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B44C" w14:textId="77777777" w:rsidR="00E61255" w:rsidRDefault="00E61255" w:rsidP="00E61255">
      <w:pPr>
        <w:ind w:right="4"/>
        <w:jc w:val="center"/>
        <w:rPr>
          <w:sz w:val="40"/>
          <w:szCs w:val="40"/>
        </w:rPr>
      </w:pPr>
      <w:r>
        <w:rPr>
          <w:sz w:val="40"/>
          <w:szCs w:val="40"/>
        </w:rPr>
        <w:t>SEARCHABLE PACIFIC NORTHWEST HISTORY</w:t>
      </w:r>
    </w:p>
    <w:p w14:paraId="68C46E7F" w14:textId="77777777" w:rsidR="00E61255" w:rsidRPr="007035C7" w:rsidRDefault="00E61255" w:rsidP="00E61255">
      <w:pPr>
        <w:ind w:right="4"/>
        <w:jc w:val="center"/>
        <w:rPr>
          <w:sz w:val="32"/>
          <w:szCs w:val="32"/>
        </w:rPr>
      </w:pPr>
      <w:r w:rsidRPr="007035C7">
        <w:rPr>
          <w:sz w:val="32"/>
          <w:szCs w:val="32"/>
        </w:rPr>
        <w:t>BOOK FIVE</w:t>
      </w:r>
    </w:p>
    <w:p w14:paraId="52CFE264" w14:textId="77777777" w:rsidR="00E61255" w:rsidRPr="007035C7" w:rsidRDefault="00E61255" w:rsidP="00E61255">
      <w:pPr>
        <w:ind w:right="4"/>
        <w:jc w:val="center"/>
        <w:rPr>
          <w:sz w:val="32"/>
          <w:szCs w:val="32"/>
        </w:rPr>
      </w:pPr>
      <w:r w:rsidRPr="007035C7">
        <w:rPr>
          <w:sz w:val="32"/>
          <w:szCs w:val="32"/>
        </w:rPr>
        <w:t>DEVELOPMENT 1900-2000+</w:t>
      </w:r>
    </w:p>
    <w:p w14:paraId="0C2CF185" w14:textId="77777777" w:rsidR="00E61255" w:rsidRDefault="00E61255" w:rsidP="00E61255">
      <w:pPr>
        <w:jc w:val="center"/>
      </w:pPr>
    </w:p>
    <w:p w14:paraId="333A30F7" w14:textId="77777777" w:rsidR="00E61255" w:rsidRDefault="00E61255" w:rsidP="00E61255">
      <w:pPr>
        <w:jc w:val="center"/>
      </w:pPr>
    </w:p>
    <w:p w14:paraId="5A754FAB" w14:textId="77777777" w:rsidR="00E61255" w:rsidRDefault="00E61255" w:rsidP="00E61255">
      <w:pPr>
        <w:jc w:val="center"/>
      </w:pPr>
    </w:p>
    <w:p w14:paraId="617E2817" w14:textId="77777777" w:rsidR="00E61255" w:rsidRDefault="00E61255" w:rsidP="00E61255">
      <w:pPr>
        <w:jc w:val="center"/>
      </w:pPr>
    </w:p>
    <w:p w14:paraId="3FD4D372" w14:textId="77777777" w:rsidR="00E61255" w:rsidRDefault="00E61255" w:rsidP="00E61255">
      <w:pPr>
        <w:jc w:val="center"/>
      </w:pPr>
      <w:r>
        <w:rPr>
          <w:noProof/>
        </w:rPr>
        <w:drawing>
          <wp:inline distT="0" distB="0" distL="0" distR="0" wp14:anchorId="6149E4E4" wp14:editId="6ADEF5F6">
            <wp:extent cx="28575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62C09521" w14:textId="77777777" w:rsidR="00E61255" w:rsidRDefault="00E61255" w:rsidP="00E61255">
      <w:pPr>
        <w:jc w:val="center"/>
      </w:pPr>
    </w:p>
    <w:p w14:paraId="1125EF3A" w14:textId="77777777" w:rsidR="00E61255" w:rsidRDefault="00E61255" w:rsidP="00E61255">
      <w:pPr>
        <w:jc w:val="center"/>
      </w:pPr>
    </w:p>
    <w:p w14:paraId="77574E8C" w14:textId="77777777" w:rsidR="00E61255" w:rsidRDefault="00E61255" w:rsidP="00E61255">
      <w:pPr>
        <w:jc w:val="center"/>
      </w:pPr>
    </w:p>
    <w:p w14:paraId="6B6D3FD3" w14:textId="77777777" w:rsidR="00E61255" w:rsidRDefault="00E61255" w:rsidP="00E61255">
      <w:pPr>
        <w:jc w:val="center"/>
      </w:pPr>
    </w:p>
    <w:p w14:paraId="5936824E" w14:textId="77777777" w:rsidR="00E61255" w:rsidRDefault="00E61255" w:rsidP="00E61255">
      <w:pPr>
        <w:jc w:val="center"/>
      </w:pPr>
      <w:r>
        <w:t>BY</w:t>
      </w:r>
    </w:p>
    <w:p w14:paraId="1B31BF88" w14:textId="77777777" w:rsidR="00E61255" w:rsidRDefault="00E61255" w:rsidP="00E61255">
      <w:pPr>
        <w:jc w:val="center"/>
      </w:pPr>
      <w:r>
        <w:t xml:space="preserve">Jim Ruble </w:t>
      </w:r>
    </w:p>
    <w:p w14:paraId="5E8D8C09" w14:textId="77777777" w:rsidR="00E61255" w:rsidRDefault="00E61255" w:rsidP="00E61255">
      <w:pPr>
        <w:jc w:val="center"/>
      </w:pPr>
      <w:r>
        <w:t>© 2018</w:t>
      </w:r>
    </w:p>
    <w:p w14:paraId="774227FB" w14:textId="77777777" w:rsidR="00E61255" w:rsidRDefault="00E61255" w:rsidP="00E61255">
      <w:pPr>
        <w:jc w:val="center"/>
      </w:pPr>
      <w:r>
        <w:t xml:space="preserve">Amazon Publishing </w:t>
      </w:r>
    </w:p>
    <w:p w14:paraId="4004CBE8" w14:textId="77777777" w:rsidR="00E61255" w:rsidRDefault="00E61255" w:rsidP="00E61255">
      <w:pPr>
        <w:jc w:val="center"/>
      </w:pPr>
      <w:r>
        <w:t xml:space="preserve">Seattle, Washington </w:t>
      </w:r>
    </w:p>
    <w:p w14:paraId="130F69B6" w14:textId="77777777" w:rsidR="00E61255" w:rsidRDefault="00E61255" w:rsidP="00E61255">
      <w:pPr>
        <w:jc w:val="center"/>
      </w:pPr>
    </w:p>
    <w:p w14:paraId="51572A35" w14:textId="77777777" w:rsidR="00E61255" w:rsidRDefault="00E61255" w:rsidP="00E61255">
      <w:pPr>
        <w:jc w:val="center"/>
      </w:pPr>
    </w:p>
    <w:p w14:paraId="17FB0AD9" w14:textId="77777777" w:rsidR="00E61255" w:rsidRDefault="00E61255" w:rsidP="00E61255">
      <w:pPr>
        <w:jc w:val="center"/>
      </w:pPr>
    </w:p>
    <w:p w14:paraId="14DBE746" w14:textId="77777777" w:rsidR="00E61255" w:rsidRDefault="00E61255" w:rsidP="00E61255">
      <w:pPr>
        <w:jc w:val="center"/>
      </w:pPr>
      <w:bookmarkStart w:id="0" w:name="_Hlk48226420"/>
      <w:r>
        <w:t>Native American Inspired Art by Watercolor artist</w:t>
      </w:r>
    </w:p>
    <w:p w14:paraId="534423FF" w14:textId="77777777" w:rsidR="00E61255" w:rsidRDefault="00E61255" w:rsidP="00E61255">
      <w:pPr>
        <w:jc w:val="center"/>
      </w:pPr>
      <w:r>
        <w:t>Barb Ruble</w:t>
      </w:r>
      <w:bookmarkEnd w:id="0"/>
    </w:p>
    <w:p w14:paraId="7825D6FC" w14:textId="77777777" w:rsidR="00E61255" w:rsidRDefault="00E61255" w:rsidP="00E61255">
      <w:pPr>
        <w:spacing w:after="160" w:line="259" w:lineRule="auto"/>
        <w:rPr>
          <w:sz w:val="40"/>
          <w:szCs w:val="40"/>
        </w:rPr>
      </w:pPr>
      <w:r>
        <w:rPr>
          <w:sz w:val="40"/>
          <w:szCs w:val="40"/>
        </w:rPr>
        <w:br w:type="page"/>
      </w:r>
    </w:p>
    <w:sdt>
      <w:sdtPr>
        <w:rPr>
          <w:rFonts w:ascii="Times New Roman" w:eastAsiaTheme="minorHAnsi" w:hAnsi="Times New Roman" w:cstheme="minorBidi"/>
          <w:color w:val="auto"/>
          <w:sz w:val="24"/>
          <w:szCs w:val="22"/>
        </w:rPr>
        <w:id w:val="-2142642711"/>
        <w:docPartObj>
          <w:docPartGallery w:val="Table of Contents"/>
          <w:docPartUnique/>
        </w:docPartObj>
      </w:sdtPr>
      <w:sdtEndPr>
        <w:rPr>
          <w:rFonts w:eastAsia="Times New Roman" w:cs="Times New Roman"/>
          <w:b/>
          <w:bCs/>
          <w:noProof/>
          <w:color w:val="000000"/>
          <w:szCs w:val="24"/>
        </w:rPr>
      </w:sdtEndPr>
      <w:sdtContent>
        <w:p w14:paraId="368DC2D9" w14:textId="77777777" w:rsidR="00C577B0" w:rsidRPr="008C50D8" w:rsidRDefault="00C577B0" w:rsidP="00C577B0">
          <w:pPr>
            <w:pStyle w:val="TOCHeading"/>
            <w:rPr>
              <w:rFonts w:ascii="Times New Roman" w:hAnsi="Times New Roman" w:cs="Times New Roman"/>
              <w:color w:val="auto"/>
              <w:sz w:val="40"/>
              <w:szCs w:val="40"/>
            </w:rPr>
          </w:pPr>
          <w:r w:rsidRPr="008C50D8">
            <w:rPr>
              <w:rFonts w:ascii="Times New Roman" w:hAnsi="Times New Roman" w:cs="Times New Roman"/>
              <w:color w:val="auto"/>
              <w:sz w:val="40"/>
              <w:szCs w:val="40"/>
            </w:rPr>
            <w:t>CONTENTS</w:t>
          </w:r>
        </w:p>
        <w:p w14:paraId="70B8DD1A" w14:textId="7778D658" w:rsidR="00E61255" w:rsidRPr="00E208B8" w:rsidRDefault="00E61255" w:rsidP="00C577B0">
          <w:pPr>
            <w:pStyle w:val="TOCHeading"/>
          </w:pPr>
        </w:p>
        <w:p w14:paraId="15510C67" w14:textId="423102B0" w:rsidR="00393D11" w:rsidRDefault="00E61255">
          <w:pPr>
            <w:pStyle w:val="TOC1"/>
            <w:rPr>
              <w:rFonts w:asciiTheme="minorHAnsi" w:eastAsiaTheme="minorEastAsia" w:hAnsiTheme="minorHAnsi"/>
              <w:noProof/>
              <w:sz w:val="22"/>
            </w:rPr>
          </w:pPr>
          <w:r w:rsidRPr="00467C60">
            <w:rPr>
              <w:color w:val="000000" w:themeColor="text1"/>
            </w:rPr>
            <w:fldChar w:fldCharType="begin"/>
          </w:r>
          <w:r w:rsidRPr="00467C60">
            <w:rPr>
              <w:color w:val="000000" w:themeColor="text1"/>
            </w:rPr>
            <w:instrText xml:space="preserve"> TOC \o "1-3" \h \z \u </w:instrText>
          </w:r>
          <w:r w:rsidRPr="00467C60">
            <w:rPr>
              <w:color w:val="000000" w:themeColor="text1"/>
            </w:rPr>
            <w:fldChar w:fldCharType="separate"/>
          </w:r>
          <w:hyperlink w:anchor="_Toc82296543" w:history="1">
            <w:r w:rsidR="00393D11" w:rsidRPr="002357E6">
              <w:rPr>
                <w:rStyle w:val="Hyperlink"/>
                <w:noProof/>
              </w:rPr>
              <w:t>HOW TO USE THIS MATERIAL</w:t>
            </w:r>
            <w:r w:rsidR="00393D11">
              <w:rPr>
                <w:noProof/>
                <w:webHidden/>
              </w:rPr>
              <w:tab/>
            </w:r>
            <w:r w:rsidR="00393D11">
              <w:rPr>
                <w:noProof/>
                <w:webHidden/>
              </w:rPr>
              <w:fldChar w:fldCharType="begin"/>
            </w:r>
            <w:r w:rsidR="00393D11">
              <w:rPr>
                <w:noProof/>
                <w:webHidden/>
              </w:rPr>
              <w:instrText xml:space="preserve"> PAGEREF _Toc82296543 \h </w:instrText>
            </w:r>
            <w:r w:rsidR="00393D11">
              <w:rPr>
                <w:noProof/>
                <w:webHidden/>
              </w:rPr>
            </w:r>
            <w:r w:rsidR="00393D11">
              <w:rPr>
                <w:noProof/>
                <w:webHidden/>
              </w:rPr>
              <w:fldChar w:fldCharType="separate"/>
            </w:r>
            <w:r w:rsidR="004C5AD1">
              <w:rPr>
                <w:noProof/>
                <w:webHidden/>
              </w:rPr>
              <w:t>3</w:t>
            </w:r>
            <w:r w:rsidR="00393D11">
              <w:rPr>
                <w:noProof/>
                <w:webHidden/>
              </w:rPr>
              <w:fldChar w:fldCharType="end"/>
            </w:r>
          </w:hyperlink>
        </w:p>
        <w:p w14:paraId="61558004" w14:textId="5F5C8C75" w:rsidR="00393D11" w:rsidRDefault="00000000">
          <w:pPr>
            <w:pStyle w:val="TOC1"/>
            <w:rPr>
              <w:rFonts w:asciiTheme="minorHAnsi" w:eastAsiaTheme="minorEastAsia" w:hAnsiTheme="minorHAnsi"/>
              <w:noProof/>
              <w:sz w:val="22"/>
            </w:rPr>
          </w:pPr>
          <w:hyperlink w:anchor="_Toc82296544" w:history="1">
            <w:r w:rsidR="00393D11" w:rsidRPr="002357E6">
              <w:rPr>
                <w:rStyle w:val="Hyperlink"/>
                <w:noProof/>
              </w:rPr>
              <w:t>WHY DID I UNDERTAKE SEARCHABLE PACIFIC NORTHWEST HISTORY?</w:t>
            </w:r>
            <w:r w:rsidR="00393D11">
              <w:rPr>
                <w:noProof/>
                <w:webHidden/>
              </w:rPr>
              <w:tab/>
            </w:r>
            <w:r w:rsidR="00393D11">
              <w:rPr>
                <w:noProof/>
                <w:webHidden/>
              </w:rPr>
              <w:fldChar w:fldCharType="begin"/>
            </w:r>
            <w:r w:rsidR="00393D11">
              <w:rPr>
                <w:noProof/>
                <w:webHidden/>
              </w:rPr>
              <w:instrText xml:space="preserve"> PAGEREF _Toc82296544 \h </w:instrText>
            </w:r>
            <w:r w:rsidR="00393D11">
              <w:rPr>
                <w:noProof/>
                <w:webHidden/>
              </w:rPr>
            </w:r>
            <w:r w:rsidR="00393D11">
              <w:rPr>
                <w:noProof/>
                <w:webHidden/>
              </w:rPr>
              <w:fldChar w:fldCharType="separate"/>
            </w:r>
            <w:r w:rsidR="004C5AD1">
              <w:rPr>
                <w:noProof/>
                <w:webHidden/>
              </w:rPr>
              <w:t>4</w:t>
            </w:r>
            <w:r w:rsidR="00393D11">
              <w:rPr>
                <w:noProof/>
                <w:webHidden/>
              </w:rPr>
              <w:fldChar w:fldCharType="end"/>
            </w:r>
          </w:hyperlink>
        </w:p>
        <w:p w14:paraId="281D06ED" w14:textId="23477302" w:rsidR="00393D11" w:rsidRDefault="00000000">
          <w:pPr>
            <w:pStyle w:val="TOC1"/>
            <w:rPr>
              <w:rFonts w:asciiTheme="minorHAnsi" w:eastAsiaTheme="minorEastAsia" w:hAnsiTheme="minorHAnsi"/>
              <w:noProof/>
              <w:sz w:val="22"/>
            </w:rPr>
          </w:pPr>
          <w:hyperlink w:anchor="_Toc82296545" w:history="1">
            <w:r w:rsidR="00393D11" w:rsidRPr="002357E6">
              <w:rPr>
                <w:rStyle w:val="Hyperlink"/>
                <w:noProof/>
              </w:rPr>
              <w:t>SYNOPSIS</w:t>
            </w:r>
            <w:r w:rsidR="00393D11">
              <w:rPr>
                <w:noProof/>
                <w:webHidden/>
              </w:rPr>
              <w:tab/>
            </w:r>
            <w:r w:rsidR="00393D11">
              <w:rPr>
                <w:noProof/>
                <w:webHidden/>
              </w:rPr>
              <w:fldChar w:fldCharType="begin"/>
            </w:r>
            <w:r w:rsidR="00393D11">
              <w:rPr>
                <w:noProof/>
                <w:webHidden/>
              </w:rPr>
              <w:instrText xml:space="preserve"> PAGEREF _Toc82296545 \h </w:instrText>
            </w:r>
            <w:r w:rsidR="00393D11">
              <w:rPr>
                <w:noProof/>
                <w:webHidden/>
              </w:rPr>
            </w:r>
            <w:r w:rsidR="00393D11">
              <w:rPr>
                <w:noProof/>
                <w:webHidden/>
              </w:rPr>
              <w:fldChar w:fldCharType="separate"/>
            </w:r>
            <w:r w:rsidR="004C5AD1">
              <w:rPr>
                <w:noProof/>
                <w:webHidden/>
              </w:rPr>
              <w:t>5</w:t>
            </w:r>
            <w:r w:rsidR="00393D11">
              <w:rPr>
                <w:noProof/>
                <w:webHidden/>
              </w:rPr>
              <w:fldChar w:fldCharType="end"/>
            </w:r>
          </w:hyperlink>
        </w:p>
        <w:p w14:paraId="7C9F7408" w14:textId="1E5A95B8" w:rsidR="00393D11" w:rsidRDefault="00000000">
          <w:pPr>
            <w:pStyle w:val="TOC2"/>
            <w:rPr>
              <w:rFonts w:asciiTheme="minorHAnsi" w:eastAsiaTheme="minorEastAsia" w:hAnsiTheme="minorHAnsi"/>
              <w:noProof/>
              <w:sz w:val="22"/>
            </w:rPr>
          </w:pPr>
          <w:hyperlink w:anchor="_Toc82296546" w:history="1">
            <w:r w:rsidR="00393D11" w:rsidRPr="002357E6">
              <w:rPr>
                <w:rStyle w:val="Hyperlink"/>
                <w:noProof/>
              </w:rPr>
              <w:t>1900-1909</w:t>
            </w:r>
            <w:r w:rsidR="00393D11">
              <w:rPr>
                <w:noProof/>
                <w:webHidden/>
              </w:rPr>
              <w:tab/>
            </w:r>
            <w:r w:rsidR="00393D11">
              <w:rPr>
                <w:noProof/>
                <w:webHidden/>
              </w:rPr>
              <w:fldChar w:fldCharType="begin"/>
            </w:r>
            <w:r w:rsidR="00393D11">
              <w:rPr>
                <w:noProof/>
                <w:webHidden/>
              </w:rPr>
              <w:instrText xml:space="preserve"> PAGEREF _Toc82296546 \h </w:instrText>
            </w:r>
            <w:r w:rsidR="00393D11">
              <w:rPr>
                <w:noProof/>
                <w:webHidden/>
              </w:rPr>
            </w:r>
            <w:r w:rsidR="00393D11">
              <w:rPr>
                <w:noProof/>
                <w:webHidden/>
              </w:rPr>
              <w:fldChar w:fldCharType="separate"/>
            </w:r>
            <w:r w:rsidR="004C5AD1">
              <w:rPr>
                <w:noProof/>
                <w:webHidden/>
              </w:rPr>
              <w:t>8</w:t>
            </w:r>
            <w:r w:rsidR="00393D11">
              <w:rPr>
                <w:noProof/>
                <w:webHidden/>
              </w:rPr>
              <w:fldChar w:fldCharType="end"/>
            </w:r>
          </w:hyperlink>
        </w:p>
        <w:p w14:paraId="0C33511E" w14:textId="542FFB99" w:rsidR="00393D11" w:rsidRDefault="00000000">
          <w:pPr>
            <w:pStyle w:val="TOC2"/>
            <w:rPr>
              <w:rFonts w:asciiTheme="minorHAnsi" w:eastAsiaTheme="minorEastAsia" w:hAnsiTheme="minorHAnsi"/>
              <w:noProof/>
              <w:sz w:val="22"/>
            </w:rPr>
          </w:pPr>
          <w:hyperlink w:anchor="_Toc82296547" w:history="1">
            <w:r w:rsidR="00393D11" w:rsidRPr="002357E6">
              <w:rPr>
                <w:rStyle w:val="Hyperlink"/>
                <w:noProof/>
              </w:rPr>
              <w:t>1910-1919</w:t>
            </w:r>
            <w:r w:rsidR="00393D11">
              <w:rPr>
                <w:noProof/>
                <w:webHidden/>
              </w:rPr>
              <w:tab/>
            </w:r>
            <w:r w:rsidR="00393D11">
              <w:rPr>
                <w:noProof/>
                <w:webHidden/>
              </w:rPr>
              <w:fldChar w:fldCharType="begin"/>
            </w:r>
            <w:r w:rsidR="00393D11">
              <w:rPr>
                <w:noProof/>
                <w:webHidden/>
              </w:rPr>
              <w:instrText xml:space="preserve"> PAGEREF _Toc82296547 \h </w:instrText>
            </w:r>
            <w:r w:rsidR="00393D11">
              <w:rPr>
                <w:noProof/>
                <w:webHidden/>
              </w:rPr>
            </w:r>
            <w:r w:rsidR="00393D11">
              <w:rPr>
                <w:noProof/>
                <w:webHidden/>
              </w:rPr>
              <w:fldChar w:fldCharType="separate"/>
            </w:r>
            <w:r w:rsidR="004C5AD1">
              <w:rPr>
                <w:noProof/>
                <w:webHidden/>
              </w:rPr>
              <w:t>124</w:t>
            </w:r>
            <w:r w:rsidR="00393D11">
              <w:rPr>
                <w:noProof/>
                <w:webHidden/>
              </w:rPr>
              <w:fldChar w:fldCharType="end"/>
            </w:r>
          </w:hyperlink>
        </w:p>
        <w:p w14:paraId="27BBA944" w14:textId="116DA13D" w:rsidR="00393D11" w:rsidRDefault="00000000">
          <w:pPr>
            <w:pStyle w:val="TOC2"/>
            <w:rPr>
              <w:rFonts w:asciiTheme="minorHAnsi" w:eastAsiaTheme="minorEastAsia" w:hAnsiTheme="minorHAnsi"/>
              <w:noProof/>
              <w:sz w:val="22"/>
            </w:rPr>
          </w:pPr>
          <w:hyperlink w:anchor="_Toc82296548" w:history="1">
            <w:r w:rsidR="00393D11" w:rsidRPr="002357E6">
              <w:rPr>
                <w:rStyle w:val="Hyperlink"/>
                <w:noProof/>
              </w:rPr>
              <w:t>1920-1929</w:t>
            </w:r>
            <w:r w:rsidR="00393D11">
              <w:rPr>
                <w:noProof/>
                <w:webHidden/>
              </w:rPr>
              <w:tab/>
            </w:r>
            <w:r w:rsidR="00393D11">
              <w:rPr>
                <w:noProof/>
                <w:webHidden/>
              </w:rPr>
              <w:fldChar w:fldCharType="begin"/>
            </w:r>
            <w:r w:rsidR="00393D11">
              <w:rPr>
                <w:noProof/>
                <w:webHidden/>
              </w:rPr>
              <w:instrText xml:space="preserve"> PAGEREF _Toc82296548 \h </w:instrText>
            </w:r>
            <w:r w:rsidR="00393D11">
              <w:rPr>
                <w:noProof/>
                <w:webHidden/>
              </w:rPr>
            </w:r>
            <w:r w:rsidR="00393D11">
              <w:rPr>
                <w:noProof/>
                <w:webHidden/>
              </w:rPr>
              <w:fldChar w:fldCharType="separate"/>
            </w:r>
            <w:r w:rsidR="004C5AD1">
              <w:rPr>
                <w:noProof/>
                <w:webHidden/>
              </w:rPr>
              <w:t>274</w:t>
            </w:r>
            <w:r w:rsidR="00393D11">
              <w:rPr>
                <w:noProof/>
                <w:webHidden/>
              </w:rPr>
              <w:fldChar w:fldCharType="end"/>
            </w:r>
          </w:hyperlink>
        </w:p>
        <w:p w14:paraId="65596679" w14:textId="6D7BC80F" w:rsidR="00393D11" w:rsidRDefault="00000000">
          <w:pPr>
            <w:pStyle w:val="TOC2"/>
            <w:rPr>
              <w:rFonts w:asciiTheme="minorHAnsi" w:eastAsiaTheme="minorEastAsia" w:hAnsiTheme="minorHAnsi"/>
              <w:noProof/>
              <w:sz w:val="22"/>
            </w:rPr>
          </w:pPr>
          <w:hyperlink w:anchor="_Toc82296549" w:history="1">
            <w:r w:rsidR="00393D11" w:rsidRPr="002357E6">
              <w:rPr>
                <w:rStyle w:val="Hyperlink"/>
                <w:noProof/>
              </w:rPr>
              <w:t>1930-1939</w:t>
            </w:r>
            <w:r w:rsidR="00393D11">
              <w:rPr>
                <w:noProof/>
                <w:webHidden/>
              </w:rPr>
              <w:tab/>
            </w:r>
            <w:r w:rsidR="00393D11">
              <w:rPr>
                <w:noProof/>
                <w:webHidden/>
              </w:rPr>
              <w:fldChar w:fldCharType="begin"/>
            </w:r>
            <w:r w:rsidR="00393D11">
              <w:rPr>
                <w:noProof/>
                <w:webHidden/>
              </w:rPr>
              <w:instrText xml:space="preserve"> PAGEREF _Toc82296549 \h </w:instrText>
            </w:r>
            <w:r w:rsidR="00393D11">
              <w:rPr>
                <w:noProof/>
                <w:webHidden/>
              </w:rPr>
            </w:r>
            <w:r w:rsidR="00393D11">
              <w:rPr>
                <w:noProof/>
                <w:webHidden/>
              </w:rPr>
              <w:fldChar w:fldCharType="separate"/>
            </w:r>
            <w:r w:rsidR="004C5AD1">
              <w:rPr>
                <w:noProof/>
                <w:webHidden/>
              </w:rPr>
              <w:t>345</w:t>
            </w:r>
            <w:r w:rsidR="00393D11">
              <w:rPr>
                <w:noProof/>
                <w:webHidden/>
              </w:rPr>
              <w:fldChar w:fldCharType="end"/>
            </w:r>
          </w:hyperlink>
        </w:p>
        <w:p w14:paraId="31BD28D1" w14:textId="3FC5B2C0" w:rsidR="00393D11" w:rsidRDefault="00000000">
          <w:pPr>
            <w:pStyle w:val="TOC2"/>
            <w:rPr>
              <w:rFonts w:asciiTheme="minorHAnsi" w:eastAsiaTheme="minorEastAsia" w:hAnsiTheme="minorHAnsi"/>
              <w:noProof/>
              <w:sz w:val="22"/>
            </w:rPr>
          </w:pPr>
          <w:hyperlink w:anchor="_Toc82296550" w:history="1">
            <w:r w:rsidR="00393D11" w:rsidRPr="002357E6">
              <w:rPr>
                <w:rStyle w:val="Hyperlink"/>
                <w:noProof/>
              </w:rPr>
              <w:t>1940-1949</w:t>
            </w:r>
            <w:r w:rsidR="00393D11">
              <w:rPr>
                <w:noProof/>
                <w:webHidden/>
              </w:rPr>
              <w:tab/>
            </w:r>
            <w:r w:rsidR="00393D11">
              <w:rPr>
                <w:noProof/>
                <w:webHidden/>
              </w:rPr>
              <w:fldChar w:fldCharType="begin"/>
            </w:r>
            <w:r w:rsidR="00393D11">
              <w:rPr>
                <w:noProof/>
                <w:webHidden/>
              </w:rPr>
              <w:instrText xml:space="preserve"> PAGEREF _Toc82296550 \h </w:instrText>
            </w:r>
            <w:r w:rsidR="00393D11">
              <w:rPr>
                <w:noProof/>
                <w:webHidden/>
              </w:rPr>
            </w:r>
            <w:r w:rsidR="00393D11">
              <w:rPr>
                <w:noProof/>
                <w:webHidden/>
              </w:rPr>
              <w:fldChar w:fldCharType="separate"/>
            </w:r>
            <w:r w:rsidR="004C5AD1">
              <w:rPr>
                <w:noProof/>
                <w:webHidden/>
              </w:rPr>
              <w:t>646</w:t>
            </w:r>
            <w:r w:rsidR="00393D11">
              <w:rPr>
                <w:noProof/>
                <w:webHidden/>
              </w:rPr>
              <w:fldChar w:fldCharType="end"/>
            </w:r>
          </w:hyperlink>
        </w:p>
        <w:p w14:paraId="40D3B33E" w14:textId="788AF989" w:rsidR="00393D11" w:rsidRDefault="00000000">
          <w:pPr>
            <w:pStyle w:val="TOC2"/>
            <w:rPr>
              <w:rFonts w:asciiTheme="minorHAnsi" w:eastAsiaTheme="minorEastAsia" w:hAnsiTheme="minorHAnsi"/>
              <w:noProof/>
              <w:sz w:val="22"/>
            </w:rPr>
          </w:pPr>
          <w:hyperlink w:anchor="_Toc82296551" w:history="1">
            <w:r w:rsidR="00393D11" w:rsidRPr="002357E6">
              <w:rPr>
                <w:rStyle w:val="Hyperlink"/>
                <w:noProof/>
              </w:rPr>
              <w:t>1950-1959</w:t>
            </w:r>
            <w:r w:rsidR="00393D11">
              <w:rPr>
                <w:noProof/>
                <w:webHidden/>
              </w:rPr>
              <w:tab/>
            </w:r>
            <w:r w:rsidR="00393D11">
              <w:rPr>
                <w:noProof/>
                <w:webHidden/>
              </w:rPr>
              <w:fldChar w:fldCharType="begin"/>
            </w:r>
            <w:r w:rsidR="00393D11">
              <w:rPr>
                <w:noProof/>
                <w:webHidden/>
              </w:rPr>
              <w:instrText xml:space="preserve"> PAGEREF _Toc82296551 \h </w:instrText>
            </w:r>
            <w:r w:rsidR="00393D11">
              <w:rPr>
                <w:noProof/>
                <w:webHidden/>
              </w:rPr>
            </w:r>
            <w:r w:rsidR="00393D11">
              <w:rPr>
                <w:noProof/>
                <w:webHidden/>
              </w:rPr>
              <w:fldChar w:fldCharType="separate"/>
            </w:r>
            <w:r w:rsidR="004C5AD1">
              <w:rPr>
                <w:noProof/>
                <w:webHidden/>
              </w:rPr>
              <w:t>815</w:t>
            </w:r>
            <w:r w:rsidR="00393D11">
              <w:rPr>
                <w:noProof/>
                <w:webHidden/>
              </w:rPr>
              <w:fldChar w:fldCharType="end"/>
            </w:r>
          </w:hyperlink>
        </w:p>
        <w:p w14:paraId="149018C9" w14:textId="77BE3E5E" w:rsidR="00393D11" w:rsidRDefault="00000000">
          <w:pPr>
            <w:pStyle w:val="TOC2"/>
            <w:rPr>
              <w:rFonts w:asciiTheme="minorHAnsi" w:eastAsiaTheme="minorEastAsia" w:hAnsiTheme="minorHAnsi"/>
              <w:noProof/>
              <w:sz w:val="22"/>
            </w:rPr>
          </w:pPr>
          <w:hyperlink w:anchor="_Toc82296552" w:history="1">
            <w:r w:rsidR="00393D11" w:rsidRPr="002357E6">
              <w:rPr>
                <w:rStyle w:val="Hyperlink"/>
                <w:noProof/>
              </w:rPr>
              <w:t>1960-1969</w:t>
            </w:r>
            <w:r w:rsidR="00393D11">
              <w:rPr>
                <w:noProof/>
                <w:webHidden/>
              </w:rPr>
              <w:tab/>
            </w:r>
            <w:r w:rsidR="00393D11">
              <w:rPr>
                <w:noProof/>
                <w:webHidden/>
              </w:rPr>
              <w:fldChar w:fldCharType="begin"/>
            </w:r>
            <w:r w:rsidR="00393D11">
              <w:rPr>
                <w:noProof/>
                <w:webHidden/>
              </w:rPr>
              <w:instrText xml:space="preserve"> PAGEREF _Toc82296552 \h </w:instrText>
            </w:r>
            <w:r w:rsidR="00393D11">
              <w:rPr>
                <w:noProof/>
                <w:webHidden/>
              </w:rPr>
            </w:r>
            <w:r w:rsidR="00393D11">
              <w:rPr>
                <w:noProof/>
                <w:webHidden/>
              </w:rPr>
              <w:fldChar w:fldCharType="separate"/>
            </w:r>
            <w:r w:rsidR="004C5AD1">
              <w:rPr>
                <w:noProof/>
                <w:webHidden/>
              </w:rPr>
              <w:t>904</w:t>
            </w:r>
            <w:r w:rsidR="00393D11">
              <w:rPr>
                <w:noProof/>
                <w:webHidden/>
              </w:rPr>
              <w:fldChar w:fldCharType="end"/>
            </w:r>
          </w:hyperlink>
        </w:p>
        <w:p w14:paraId="77138087" w14:textId="34261156" w:rsidR="00393D11" w:rsidRDefault="00000000">
          <w:pPr>
            <w:pStyle w:val="TOC2"/>
            <w:rPr>
              <w:rFonts w:asciiTheme="minorHAnsi" w:eastAsiaTheme="minorEastAsia" w:hAnsiTheme="minorHAnsi"/>
              <w:noProof/>
              <w:sz w:val="22"/>
            </w:rPr>
          </w:pPr>
          <w:hyperlink w:anchor="_Toc82296553" w:history="1">
            <w:r w:rsidR="00393D11" w:rsidRPr="002357E6">
              <w:rPr>
                <w:rStyle w:val="Hyperlink"/>
                <w:noProof/>
              </w:rPr>
              <w:t>1970-1979</w:t>
            </w:r>
            <w:r w:rsidR="00393D11">
              <w:rPr>
                <w:noProof/>
                <w:webHidden/>
              </w:rPr>
              <w:tab/>
            </w:r>
            <w:r w:rsidR="00393D11">
              <w:rPr>
                <w:noProof/>
                <w:webHidden/>
              </w:rPr>
              <w:fldChar w:fldCharType="begin"/>
            </w:r>
            <w:r w:rsidR="00393D11">
              <w:rPr>
                <w:noProof/>
                <w:webHidden/>
              </w:rPr>
              <w:instrText xml:space="preserve"> PAGEREF _Toc82296553 \h </w:instrText>
            </w:r>
            <w:r w:rsidR="00393D11">
              <w:rPr>
                <w:noProof/>
                <w:webHidden/>
              </w:rPr>
            </w:r>
            <w:r w:rsidR="00393D11">
              <w:rPr>
                <w:noProof/>
                <w:webHidden/>
              </w:rPr>
              <w:fldChar w:fldCharType="separate"/>
            </w:r>
            <w:r w:rsidR="004C5AD1">
              <w:rPr>
                <w:noProof/>
                <w:webHidden/>
              </w:rPr>
              <w:t>1026</w:t>
            </w:r>
            <w:r w:rsidR="00393D11">
              <w:rPr>
                <w:noProof/>
                <w:webHidden/>
              </w:rPr>
              <w:fldChar w:fldCharType="end"/>
            </w:r>
          </w:hyperlink>
        </w:p>
        <w:p w14:paraId="4236AD02" w14:textId="7F52AB88" w:rsidR="00393D11" w:rsidRDefault="00000000">
          <w:pPr>
            <w:pStyle w:val="TOC2"/>
            <w:rPr>
              <w:rFonts w:asciiTheme="minorHAnsi" w:eastAsiaTheme="minorEastAsia" w:hAnsiTheme="minorHAnsi"/>
              <w:noProof/>
              <w:sz w:val="22"/>
            </w:rPr>
          </w:pPr>
          <w:hyperlink w:anchor="_Toc82296554" w:history="1">
            <w:r w:rsidR="00393D11" w:rsidRPr="002357E6">
              <w:rPr>
                <w:rStyle w:val="Hyperlink"/>
                <w:noProof/>
              </w:rPr>
              <w:t>1980-1989</w:t>
            </w:r>
            <w:r w:rsidR="00393D11">
              <w:rPr>
                <w:noProof/>
                <w:webHidden/>
              </w:rPr>
              <w:tab/>
            </w:r>
            <w:r w:rsidR="00393D11">
              <w:rPr>
                <w:noProof/>
                <w:webHidden/>
              </w:rPr>
              <w:fldChar w:fldCharType="begin"/>
            </w:r>
            <w:r w:rsidR="00393D11">
              <w:rPr>
                <w:noProof/>
                <w:webHidden/>
              </w:rPr>
              <w:instrText xml:space="preserve"> PAGEREF _Toc82296554 \h </w:instrText>
            </w:r>
            <w:r w:rsidR="00393D11">
              <w:rPr>
                <w:noProof/>
                <w:webHidden/>
              </w:rPr>
            </w:r>
            <w:r w:rsidR="00393D11">
              <w:rPr>
                <w:noProof/>
                <w:webHidden/>
              </w:rPr>
              <w:fldChar w:fldCharType="separate"/>
            </w:r>
            <w:r w:rsidR="004C5AD1">
              <w:rPr>
                <w:noProof/>
                <w:webHidden/>
              </w:rPr>
              <w:t>1185</w:t>
            </w:r>
            <w:r w:rsidR="00393D11">
              <w:rPr>
                <w:noProof/>
                <w:webHidden/>
              </w:rPr>
              <w:fldChar w:fldCharType="end"/>
            </w:r>
          </w:hyperlink>
        </w:p>
        <w:p w14:paraId="46980A35" w14:textId="0098096D" w:rsidR="00393D11" w:rsidRDefault="00000000">
          <w:pPr>
            <w:pStyle w:val="TOC2"/>
            <w:rPr>
              <w:rFonts w:asciiTheme="minorHAnsi" w:eastAsiaTheme="minorEastAsia" w:hAnsiTheme="minorHAnsi"/>
              <w:noProof/>
              <w:sz w:val="22"/>
            </w:rPr>
          </w:pPr>
          <w:hyperlink w:anchor="_Toc82296555" w:history="1">
            <w:r w:rsidR="00393D11" w:rsidRPr="002357E6">
              <w:rPr>
                <w:rStyle w:val="Hyperlink"/>
                <w:noProof/>
              </w:rPr>
              <w:t>1990-1999</w:t>
            </w:r>
            <w:r w:rsidR="00393D11">
              <w:rPr>
                <w:noProof/>
                <w:webHidden/>
              </w:rPr>
              <w:tab/>
            </w:r>
            <w:r w:rsidR="00393D11">
              <w:rPr>
                <w:noProof/>
                <w:webHidden/>
              </w:rPr>
              <w:fldChar w:fldCharType="begin"/>
            </w:r>
            <w:r w:rsidR="00393D11">
              <w:rPr>
                <w:noProof/>
                <w:webHidden/>
              </w:rPr>
              <w:instrText xml:space="preserve"> PAGEREF _Toc82296555 \h </w:instrText>
            </w:r>
            <w:r w:rsidR="00393D11">
              <w:rPr>
                <w:noProof/>
                <w:webHidden/>
              </w:rPr>
            </w:r>
            <w:r w:rsidR="00393D11">
              <w:rPr>
                <w:noProof/>
                <w:webHidden/>
              </w:rPr>
              <w:fldChar w:fldCharType="separate"/>
            </w:r>
            <w:r w:rsidR="004C5AD1">
              <w:rPr>
                <w:noProof/>
                <w:webHidden/>
              </w:rPr>
              <w:t>1296</w:t>
            </w:r>
            <w:r w:rsidR="00393D11">
              <w:rPr>
                <w:noProof/>
                <w:webHidden/>
              </w:rPr>
              <w:fldChar w:fldCharType="end"/>
            </w:r>
          </w:hyperlink>
        </w:p>
        <w:p w14:paraId="51CC5CFC" w14:textId="2E863CA4" w:rsidR="00393D11" w:rsidRDefault="00000000">
          <w:pPr>
            <w:pStyle w:val="TOC2"/>
            <w:rPr>
              <w:rFonts w:asciiTheme="minorHAnsi" w:eastAsiaTheme="minorEastAsia" w:hAnsiTheme="minorHAnsi"/>
              <w:noProof/>
              <w:sz w:val="22"/>
            </w:rPr>
          </w:pPr>
          <w:hyperlink w:anchor="_Toc82296556" w:history="1">
            <w:r w:rsidR="00393D11" w:rsidRPr="002357E6">
              <w:rPr>
                <w:rStyle w:val="Hyperlink"/>
                <w:noProof/>
              </w:rPr>
              <w:t>2000+</w:t>
            </w:r>
            <w:r w:rsidR="00393D11">
              <w:rPr>
                <w:noProof/>
                <w:webHidden/>
              </w:rPr>
              <w:tab/>
            </w:r>
            <w:r w:rsidR="00393D11">
              <w:rPr>
                <w:noProof/>
                <w:webHidden/>
              </w:rPr>
              <w:fldChar w:fldCharType="begin"/>
            </w:r>
            <w:r w:rsidR="00393D11">
              <w:rPr>
                <w:noProof/>
                <w:webHidden/>
              </w:rPr>
              <w:instrText xml:space="preserve"> PAGEREF _Toc82296556 \h </w:instrText>
            </w:r>
            <w:r w:rsidR="00393D11">
              <w:rPr>
                <w:noProof/>
                <w:webHidden/>
              </w:rPr>
            </w:r>
            <w:r w:rsidR="00393D11">
              <w:rPr>
                <w:noProof/>
                <w:webHidden/>
              </w:rPr>
              <w:fldChar w:fldCharType="separate"/>
            </w:r>
            <w:r w:rsidR="004C5AD1">
              <w:rPr>
                <w:noProof/>
                <w:webHidden/>
              </w:rPr>
              <w:t>1411</w:t>
            </w:r>
            <w:r w:rsidR="00393D11">
              <w:rPr>
                <w:noProof/>
                <w:webHidden/>
              </w:rPr>
              <w:fldChar w:fldCharType="end"/>
            </w:r>
          </w:hyperlink>
        </w:p>
        <w:p w14:paraId="2817FF33" w14:textId="69446A2F" w:rsidR="00393D11" w:rsidRDefault="00000000">
          <w:pPr>
            <w:pStyle w:val="TOC1"/>
            <w:rPr>
              <w:rFonts w:asciiTheme="minorHAnsi" w:eastAsiaTheme="minorEastAsia" w:hAnsiTheme="minorHAnsi"/>
              <w:noProof/>
              <w:sz w:val="22"/>
            </w:rPr>
          </w:pPr>
          <w:hyperlink w:anchor="_Toc82296557" w:history="1">
            <w:r w:rsidR="00393D11" w:rsidRPr="002357E6">
              <w:rPr>
                <w:rStyle w:val="Hyperlink"/>
                <w:noProof/>
              </w:rPr>
              <w:t>BIBLIOGRAPHY</w:t>
            </w:r>
            <w:r w:rsidR="00393D11">
              <w:rPr>
                <w:noProof/>
                <w:webHidden/>
              </w:rPr>
              <w:tab/>
            </w:r>
            <w:r w:rsidR="00393D11">
              <w:rPr>
                <w:noProof/>
                <w:webHidden/>
              </w:rPr>
              <w:fldChar w:fldCharType="begin"/>
            </w:r>
            <w:r w:rsidR="00393D11">
              <w:rPr>
                <w:noProof/>
                <w:webHidden/>
              </w:rPr>
              <w:instrText xml:space="preserve"> PAGEREF _Toc82296557 \h </w:instrText>
            </w:r>
            <w:r w:rsidR="00393D11">
              <w:rPr>
                <w:noProof/>
                <w:webHidden/>
              </w:rPr>
            </w:r>
            <w:r w:rsidR="00393D11">
              <w:rPr>
                <w:noProof/>
                <w:webHidden/>
              </w:rPr>
              <w:fldChar w:fldCharType="separate"/>
            </w:r>
            <w:r w:rsidR="004C5AD1">
              <w:rPr>
                <w:noProof/>
                <w:webHidden/>
              </w:rPr>
              <w:t>1456</w:t>
            </w:r>
            <w:r w:rsidR="00393D11">
              <w:rPr>
                <w:noProof/>
                <w:webHidden/>
              </w:rPr>
              <w:fldChar w:fldCharType="end"/>
            </w:r>
          </w:hyperlink>
        </w:p>
        <w:p w14:paraId="3BA5FE3A" w14:textId="24E768EC" w:rsidR="00393D11" w:rsidRDefault="00000000">
          <w:pPr>
            <w:pStyle w:val="TOC1"/>
            <w:rPr>
              <w:rFonts w:asciiTheme="minorHAnsi" w:eastAsiaTheme="minorEastAsia" w:hAnsiTheme="minorHAnsi"/>
              <w:noProof/>
              <w:sz w:val="22"/>
            </w:rPr>
          </w:pPr>
          <w:hyperlink w:anchor="_Toc82296558" w:history="1">
            <w:r w:rsidR="00393D11" w:rsidRPr="002357E6">
              <w:rPr>
                <w:rStyle w:val="Hyperlink"/>
                <w:noProof/>
              </w:rPr>
              <w:t>ARTICLES</w:t>
            </w:r>
            <w:r w:rsidR="00393D11">
              <w:rPr>
                <w:noProof/>
                <w:webHidden/>
              </w:rPr>
              <w:tab/>
            </w:r>
            <w:r w:rsidR="00393D11">
              <w:rPr>
                <w:noProof/>
                <w:webHidden/>
              </w:rPr>
              <w:fldChar w:fldCharType="begin"/>
            </w:r>
            <w:r w:rsidR="00393D11">
              <w:rPr>
                <w:noProof/>
                <w:webHidden/>
              </w:rPr>
              <w:instrText xml:space="preserve"> PAGEREF _Toc82296558 \h </w:instrText>
            </w:r>
            <w:r w:rsidR="00393D11">
              <w:rPr>
                <w:noProof/>
                <w:webHidden/>
              </w:rPr>
            </w:r>
            <w:r w:rsidR="00393D11">
              <w:rPr>
                <w:noProof/>
                <w:webHidden/>
              </w:rPr>
              <w:fldChar w:fldCharType="separate"/>
            </w:r>
            <w:r w:rsidR="004C5AD1">
              <w:rPr>
                <w:noProof/>
                <w:webHidden/>
              </w:rPr>
              <w:t>1465</w:t>
            </w:r>
            <w:r w:rsidR="00393D11">
              <w:rPr>
                <w:noProof/>
                <w:webHidden/>
              </w:rPr>
              <w:fldChar w:fldCharType="end"/>
            </w:r>
          </w:hyperlink>
        </w:p>
        <w:p w14:paraId="6A16C179" w14:textId="0AA8E5D7" w:rsidR="00393D11" w:rsidRDefault="00000000">
          <w:pPr>
            <w:pStyle w:val="TOC1"/>
            <w:rPr>
              <w:rFonts w:asciiTheme="minorHAnsi" w:eastAsiaTheme="minorEastAsia" w:hAnsiTheme="minorHAnsi"/>
              <w:noProof/>
              <w:sz w:val="22"/>
            </w:rPr>
          </w:pPr>
          <w:hyperlink w:anchor="_Toc82296559" w:history="1">
            <w:r w:rsidR="00393D11" w:rsidRPr="002357E6">
              <w:rPr>
                <w:rStyle w:val="Hyperlink"/>
                <w:noProof/>
              </w:rPr>
              <w:t>ABOUT THE AUTHOR</w:t>
            </w:r>
            <w:r w:rsidR="00393D11">
              <w:rPr>
                <w:noProof/>
                <w:webHidden/>
              </w:rPr>
              <w:tab/>
            </w:r>
            <w:r w:rsidR="00393D11">
              <w:rPr>
                <w:noProof/>
                <w:webHidden/>
              </w:rPr>
              <w:fldChar w:fldCharType="begin"/>
            </w:r>
            <w:r w:rsidR="00393D11">
              <w:rPr>
                <w:noProof/>
                <w:webHidden/>
              </w:rPr>
              <w:instrText xml:space="preserve"> PAGEREF _Toc82296559 \h </w:instrText>
            </w:r>
            <w:r w:rsidR="00393D11">
              <w:rPr>
                <w:noProof/>
                <w:webHidden/>
              </w:rPr>
            </w:r>
            <w:r w:rsidR="00393D11">
              <w:rPr>
                <w:noProof/>
                <w:webHidden/>
              </w:rPr>
              <w:fldChar w:fldCharType="separate"/>
            </w:r>
            <w:r w:rsidR="004C5AD1">
              <w:rPr>
                <w:noProof/>
                <w:webHidden/>
              </w:rPr>
              <w:t>1468</w:t>
            </w:r>
            <w:r w:rsidR="00393D11">
              <w:rPr>
                <w:noProof/>
                <w:webHidden/>
              </w:rPr>
              <w:fldChar w:fldCharType="end"/>
            </w:r>
          </w:hyperlink>
        </w:p>
        <w:p w14:paraId="4A5CCDB5" w14:textId="060926F6" w:rsidR="00E61255" w:rsidRDefault="00E61255" w:rsidP="00E61255">
          <w:r w:rsidRPr="00467C60">
            <w:rPr>
              <w:b/>
              <w:bCs/>
              <w:noProof/>
              <w:color w:val="000000" w:themeColor="text1"/>
            </w:rPr>
            <w:fldChar w:fldCharType="end"/>
          </w:r>
        </w:p>
      </w:sdtContent>
    </w:sdt>
    <w:p w14:paraId="654C70B8" w14:textId="77777777" w:rsidR="00E61255" w:rsidRPr="00BD3541" w:rsidRDefault="00E61255" w:rsidP="00E61255">
      <w:pPr>
        <w:spacing w:after="160" w:line="259" w:lineRule="auto"/>
      </w:pPr>
    </w:p>
    <w:p w14:paraId="408D2620" w14:textId="623DDCDA" w:rsidR="00E61255" w:rsidRDefault="00E61255" w:rsidP="00E61255">
      <w:pPr>
        <w:spacing w:after="160" w:line="259" w:lineRule="auto"/>
        <w:rPr>
          <w:sz w:val="40"/>
          <w:szCs w:val="40"/>
        </w:rPr>
      </w:pPr>
      <w:r>
        <w:rPr>
          <w:sz w:val="40"/>
          <w:szCs w:val="40"/>
        </w:rPr>
        <w:br w:type="page"/>
      </w:r>
    </w:p>
    <w:p w14:paraId="26EF6499" w14:textId="7BE101B3" w:rsidR="00F00F9B" w:rsidRPr="007250D7" w:rsidRDefault="008420FE" w:rsidP="00F00F9B">
      <w:pPr>
        <w:pStyle w:val="Heading1a"/>
      </w:pPr>
      <w:bookmarkStart w:id="1" w:name="_Toc82296543"/>
      <w:r w:rsidRPr="007250D7">
        <w:lastRenderedPageBreak/>
        <w:t>HOW TO USE THIS MATERIAL</w:t>
      </w:r>
      <w:bookmarkEnd w:id="1"/>
    </w:p>
    <w:p w14:paraId="48F30F22" w14:textId="77777777" w:rsidR="00F00F9B" w:rsidRPr="001D40B5" w:rsidRDefault="00F00F9B" w:rsidP="00F00F9B">
      <w:pPr>
        <w:rPr>
          <w:color w:val="000000" w:themeColor="text1"/>
        </w:rPr>
      </w:pPr>
      <w:r w:rsidRPr="001D40B5">
        <w:rPr>
          <w:i/>
          <w:iCs/>
          <w:color w:val="000000" w:themeColor="text1"/>
        </w:rPr>
        <w:t>Searchable Pacific Northwest History</w:t>
      </w:r>
      <w:r w:rsidRPr="001D40B5">
        <w:rPr>
          <w:color w:val="000000" w:themeColor="text1"/>
        </w:rPr>
        <w:t xml:space="preserve"> provides a huge variety of topics to be studied.</w:t>
      </w:r>
    </w:p>
    <w:p w14:paraId="2F98651E" w14:textId="77777777" w:rsidR="00F00F9B" w:rsidRDefault="00F00F9B" w:rsidP="00F00F9B">
      <w:pPr>
        <w:shd w:val="clear" w:color="auto" w:fill="FFFFFF"/>
        <w:rPr>
          <w:color w:val="000000" w:themeColor="text1"/>
        </w:rPr>
      </w:pPr>
    </w:p>
    <w:p w14:paraId="046BFA9B" w14:textId="77777777" w:rsidR="00F00F9B" w:rsidRDefault="00F00F9B" w:rsidP="00F00F9B">
      <w:pPr>
        <w:shd w:val="clear" w:color="auto" w:fill="FFFFFF"/>
        <w:rPr>
          <w:color w:val="000000" w:themeColor="text1"/>
        </w:rPr>
      </w:pPr>
      <w:r w:rsidRPr="001D40B5">
        <w:rPr>
          <w:color w:val="000000" w:themeColor="text1"/>
        </w:rPr>
        <w:t>I have chosen to use a chronological format that includes a series on indentions something like an outline so additional material could be easily added and existing material shifted to a new location. This also allows the reader to “copy and paste” material from this document into a new document of their own making using the “document search navigator” on their computer. This access allows anyone to construct an historic document of their own in “outline” form.</w:t>
      </w:r>
    </w:p>
    <w:p w14:paraId="3D79C375" w14:textId="77777777" w:rsidR="00F00F9B" w:rsidRDefault="00F00F9B" w:rsidP="00F00F9B">
      <w:pPr>
        <w:shd w:val="clear" w:color="auto" w:fill="FFFFFF"/>
        <w:rPr>
          <w:color w:val="FF0000"/>
        </w:rPr>
      </w:pPr>
    </w:p>
    <w:p w14:paraId="034C2D5C" w14:textId="77777777" w:rsidR="00F00F9B" w:rsidRDefault="00F00F9B" w:rsidP="00F00F9B">
      <w:r>
        <w:t xml:space="preserve">The historic material in Book Five is in chronological order by century, decade, year, month, week and on occasion day. Events listed out of sequence in an effort make a point are placed in parenthesis </w:t>
      </w:r>
      <w:proofErr w:type="gramStart"/>
      <w:r>
        <w:t>( )</w:t>
      </w:r>
      <w:proofErr w:type="gramEnd"/>
      <w:r>
        <w:t xml:space="preserve"> and non-sequential dates in brackets [ ]. Quotations are in bold print and footnoted.  </w:t>
      </w:r>
    </w:p>
    <w:p w14:paraId="1C74CB56" w14:textId="77777777" w:rsidR="00F00F9B" w:rsidRPr="00AD75D7" w:rsidRDefault="00F00F9B" w:rsidP="00F00F9B"/>
    <w:p w14:paraId="47A95C77" w14:textId="77777777" w:rsidR="00F00F9B" w:rsidRDefault="00F00F9B" w:rsidP="00F00F9B">
      <w:r>
        <w:t xml:space="preserve">To construct an historic document of your own requires a </w:t>
      </w:r>
      <w:proofErr w:type="spellStart"/>
      <w:proofErr w:type="gramStart"/>
      <w:r>
        <w:t>two step</w:t>
      </w:r>
      <w:proofErr w:type="spellEnd"/>
      <w:proofErr w:type="gramEnd"/>
      <w:r>
        <w:t xml:space="preserve"> process. </w:t>
      </w:r>
    </w:p>
    <w:p w14:paraId="474D10E1" w14:textId="77777777" w:rsidR="00F00F9B" w:rsidRDefault="00F00F9B" w:rsidP="00F00F9B">
      <w:pPr>
        <w:ind w:left="810" w:right="1170"/>
      </w:pPr>
      <w:r>
        <w:t>1) Our website</w:t>
      </w:r>
      <w:r w:rsidRPr="009A28EC">
        <w:rPr>
          <w:color w:val="8399D7"/>
        </w:rPr>
        <w:t xml:space="preserve">: </w:t>
      </w:r>
      <w:hyperlink r:id="rId9" w:history="1">
        <w:r w:rsidRPr="00037A76">
          <w:rPr>
            <w:rStyle w:val="Hyperlink"/>
          </w:rPr>
          <w:t>http://searchablehistory.com</w:t>
        </w:r>
      </w:hyperlink>
      <w:r w:rsidRPr="00C354C0">
        <w:rPr>
          <w:color w:val="0070C0"/>
        </w:rPr>
        <w:t xml:space="preserve"> </w:t>
      </w:r>
      <w:r>
        <w:t xml:space="preserve">provides a TEMPLATE of the “outline” formatting required for the new document. </w:t>
      </w:r>
      <w:r>
        <w:tab/>
      </w:r>
      <w:r>
        <w:tab/>
      </w:r>
      <w:r>
        <w:tab/>
      </w:r>
      <w:r>
        <w:tab/>
        <w:t xml:space="preserve">a. </w:t>
      </w:r>
      <w:hyperlink r:id="rId10" w:history="1">
        <w:r w:rsidRPr="0008715D">
          <w:rPr>
            <w:rStyle w:val="Hyperlink"/>
          </w:rPr>
          <w:t>Download this TEMPLATE</w:t>
        </w:r>
      </w:hyperlink>
      <w:r>
        <w:t xml:space="preserve"> and </w:t>
      </w:r>
      <w:proofErr w:type="gramStart"/>
      <w:r>
        <w:t>Save</w:t>
      </w:r>
      <w:proofErr w:type="gramEnd"/>
      <w:r>
        <w:t xml:space="preserve"> it onto your computer. </w:t>
      </w:r>
      <w:r>
        <w:tab/>
      </w:r>
      <w:r>
        <w:tab/>
        <w:t>b. OPEN the TEMPLATE.</w:t>
      </w:r>
      <w:r>
        <w:tab/>
      </w:r>
      <w:r>
        <w:tab/>
      </w:r>
      <w:r>
        <w:tab/>
      </w:r>
      <w:r>
        <w:tab/>
      </w:r>
      <w:r>
        <w:tab/>
      </w:r>
    </w:p>
    <w:p w14:paraId="728D64CC" w14:textId="77777777" w:rsidR="00F00F9B" w:rsidRDefault="00F00F9B" w:rsidP="00F00F9B">
      <w:pPr>
        <w:ind w:left="810" w:right="1170"/>
      </w:pPr>
      <w:r>
        <w:t xml:space="preserve">2) </w:t>
      </w:r>
      <w:hyperlink r:id="rId11" w:history="1">
        <w:r w:rsidRPr="00176D7F">
          <w:rPr>
            <w:rStyle w:val="Hyperlink"/>
          </w:rPr>
          <w:t xml:space="preserve">Download the MS Word version of </w:t>
        </w:r>
        <w:r>
          <w:rPr>
            <w:rStyle w:val="Hyperlink"/>
          </w:rPr>
          <w:t>B</w:t>
        </w:r>
        <w:r w:rsidRPr="00176D7F">
          <w:rPr>
            <w:rStyle w:val="Hyperlink"/>
          </w:rPr>
          <w:t>oo</w:t>
        </w:r>
        <w:r>
          <w:rPr>
            <w:rStyle w:val="Hyperlink"/>
          </w:rPr>
          <w:t>k Five</w:t>
        </w:r>
      </w:hyperlink>
      <w:r>
        <w:t xml:space="preserve">. Information COPIED from </w:t>
      </w:r>
      <w:r w:rsidRPr="009A28EC">
        <w:rPr>
          <w:i/>
          <w:iCs/>
        </w:rPr>
        <w:t>Searchable Pacific Northwest History</w:t>
      </w:r>
      <w:r>
        <w:t xml:space="preserve"> and PASTED onto the TEMPLATE will result in a new document being generated in chronological order and “outline” form. </w:t>
      </w:r>
    </w:p>
    <w:p w14:paraId="3560D6E1" w14:textId="77777777" w:rsidR="00F00F9B" w:rsidRDefault="00F00F9B" w:rsidP="00F00F9B"/>
    <w:p w14:paraId="5F203773" w14:textId="2ADD1780" w:rsidR="00F00F9B" w:rsidRPr="00AD75D7" w:rsidRDefault="00F00F9B" w:rsidP="00F00F9B">
      <w:pPr>
        <w:tabs>
          <w:tab w:val="left" w:pos="360"/>
          <w:tab w:val="left" w:pos="720"/>
          <w:tab w:val="left" w:pos="1080"/>
          <w:tab w:val="left" w:pos="1440"/>
          <w:tab w:val="left" w:pos="1800"/>
        </w:tabs>
        <w:overflowPunct/>
        <w:autoSpaceDE/>
        <w:autoSpaceDN/>
        <w:adjustRightInd/>
        <w:spacing w:after="160" w:line="276" w:lineRule="auto"/>
        <w:textAlignment w:val="auto"/>
        <w:rPr>
          <w:rFonts w:eastAsiaTheme="minorHAnsi"/>
          <w:color w:val="000000" w:themeColor="text1"/>
        </w:rPr>
      </w:pPr>
      <w:r w:rsidRPr="00AD75D7">
        <w:rPr>
          <w:rFonts w:eastAsiaTheme="minorHAnsi"/>
          <w:color w:val="000000" w:themeColor="text1"/>
        </w:rPr>
        <w:t xml:space="preserve">For instance, after generating a formatted TEMPLATE on a computer, someone interested in Indian </w:t>
      </w:r>
      <w:r w:rsidRPr="00AD75D7">
        <w:rPr>
          <w:rFonts w:eastAsiaTheme="minorHAnsi"/>
          <w:color w:val="000000" w:themeColor="text1"/>
          <w:sz w:val="22"/>
          <w:szCs w:val="22"/>
          <w:lang w:val="en"/>
        </w:rPr>
        <w:t xml:space="preserve">boarding schools could conduct </w:t>
      </w:r>
      <w:r w:rsidRPr="00AD75D7">
        <w:rPr>
          <w:rFonts w:eastAsiaTheme="minorHAnsi"/>
          <w:color w:val="000000" w:themeColor="text1"/>
        </w:rPr>
        <w:t xml:space="preserve">a search using </w:t>
      </w:r>
      <w:r w:rsidRPr="00AD75D7">
        <w:rPr>
          <w:rFonts w:eastAsiaTheme="minorHAnsi"/>
          <w:b/>
          <w:bCs/>
          <w:color w:val="000000" w:themeColor="text1"/>
        </w:rPr>
        <w:t>Boarding School</w:t>
      </w:r>
      <w:r w:rsidRPr="00AD75D7">
        <w:rPr>
          <w:rFonts w:eastAsiaTheme="minorHAnsi"/>
          <w:color w:val="000000" w:themeColor="text1"/>
        </w:rPr>
        <w:t xml:space="preserve"> in the computer’s search navigator. This would show 38 references beginning with the Synopsis where </w:t>
      </w:r>
      <w:r w:rsidRPr="00AD75D7">
        <w:rPr>
          <w:rFonts w:eastAsiaTheme="minorHAnsi"/>
          <w:color w:val="000000" w:themeColor="text1"/>
          <w:sz w:val="22"/>
          <w:szCs w:val="22"/>
          <w:lang w:val="en"/>
        </w:rPr>
        <w:t>1900-1910</w:t>
      </w:r>
      <w:r w:rsidRPr="00AD75D7">
        <w:rPr>
          <w:rFonts w:eastAsiaTheme="minorHAnsi"/>
          <w:color w:val="000000" w:themeColor="text1"/>
          <w:sz w:val="22"/>
          <w:szCs w:val="22"/>
        </w:rPr>
        <w:t xml:space="preserve"> </w:t>
      </w:r>
      <w:r w:rsidRPr="00AD75D7">
        <w:rPr>
          <w:rFonts w:eastAsiaTheme="minorHAnsi"/>
          <w:color w:val="000000" w:themeColor="text1"/>
        </w:rPr>
        <w:t xml:space="preserve">would be seen as the starting location. The paragraph </w:t>
      </w:r>
      <w:r w:rsidRPr="00AD75D7">
        <w:rPr>
          <w:rFonts w:eastAsiaTheme="minorHAnsi"/>
          <w:b/>
          <w:bCs/>
          <w:color w:val="000000" w:themeColor="text1"/>
        </w:rPr>
        <w:t>“</w:t>
      </w:r>
      <w:r w:rsidRPr="00AD75D7">
        <w:rPr>
          <w:rFonts w:eastAsiaTheme="minorHAnsi"/>
          <w:b/>
          <w:bCs/>
          <w:color w:val="000000" w:themeColor="text1"/>
          <w:sz w:val="22"/>
          <w:szCs w:val="22"/>
        </w:rPr>
        <w:t>INDIAN BOARDING SCHOOLS OPERATE IN EASTERN WASHINGTON</w:t>
      </w:r>
      <w:r w:rsidRPr="00AD75D7">
        <w:rPr>
          <w:rFonts w:eastAsiaTheme="minorHAnsi"/>
          <w:b/>
          <w:bCs/>
          <w:color w:val="000000" w:themeColor="text1"/>
        </w:rPr>
        <w:t>”</w:t>
      </w:r>
      <w:r w:rsidRPr="00AD75D7">
        <w:rPr>
          <w:rFonts w:eastAsiaTheme="minorHAnsi"/>
          <w:color w:val="000000" w:themeColor="text1"/>
        </w:rPr>
        <w:t xml:space="preserve"> on page 16 tells of the </w:t>
      </w:r>
      <w:r w:rsidRPr="00AD75D7">
        <w:rPr>
          <w:rFonts w:eastAsiaTheme="minorHAnsi"/>
          <w:color w:val="000000" w:themeColor="text1"/>
          <w:sz w:val="22"/>
          <w:szCs w:val="22"/>
        </w:rPr>
        <w:t>Fort Spokane Indian Boarding School</w:t>
      </w:r>
      <w:r w:rsidRPr="00AD75D7">
        <w:rPr>
          <w:rFonts w:eastAsiaTheme="minorHAnsi"/>
          <w:color w:val="000000" w:themeColor="text1"/>
        </w:rPr>
        <w:t xml:space="preserve">. The paragraph </w:t>
      </w:r>
      <w:r w:rsidRPr="00AD75D7">
        <w:rPr>
          <w:rFonts w:eastAsiaTheme="minorHAnsi"/>
          <w:b/>
          <w:bCs/>
          <w:color w:val="000000" w:themeColor="text1"/>
        </w:rPr>
        <w:t>“</w:t>
      </w:r>
      <w:bookmarkStart w:id="2" w:name="_Hlk65752922"/>
      <w:r w:rsidRPr="00AD75D7">
        <w:rPr>
          <w:rFonts w:eastAsiaTheme="minorHAnsi"/>
          <w:b/>
          <w:bCs/>
          <w:color w:val="000000" w:themeColor="text1"/>
          <w:sz w:val="22"/>
          <w:szCs w:val="22"/>
        </w:rPr>
        <w:t>NEW BOARDING SCHOOL OPENS ON THE TULALIP RESERVATION</w:t>
      </w:r>
      <w:bookmarkEnd w:id="2"/>
      <w:r w:rsidRPr="00AD75D7">
        <w:rPr>
          <w:rFonts w:eastAsiaTheme="minorHAnsi"/>
          <w:b/>
          <w:bCs/>
          <w:color w:val="000000" w:themeColor="text1"/>
        </w:rPr>
        <w:t>”</w:t>
      </w:r>
      <w:r w:rsidRPr="00AD75D7">
        <w:rPr>
          <w:rFonts w:eastAsiaTheme="minorHAnsi"/>
          <w:color w:val="000000" w:themeColor="text1"/>
        </w:rPr>
        <w:t xml:space="preserve"> on page 6</w:t>
      </w:r>
      <w:r w:rsidR="00157747">
        <w:rPr>
          <w:rFonts w:eastAsiaTheme="minorHAnsi"/>
          <w:color w:val="000000" w:themeColor="text1"/>
        </w:rPr>
        <w:t>2</w:t>
      </w:r>
      <w:r w:rsidRPr="00AD75D7">
        <w:rPr>
          <w:rFonts w:eastAsiaTheme="minorHAnsi"/>
          <w:color w:val="000000" w:themeColor="text1"/>
        </w:rPr>
        <w:t xml:space="preserve"> addresses that educational institution in Western Washington. </w:t>
      </w:r>
      <w:bookmarkStart w:id="3" w:name="_Hlk66190269"/>
      <w:r w:rsidRPr="00AD75D7">
        <w:rPr>
          <w:rFonts w:eastAsiaTheme="minorHAnsi"/>
          <w:color w:val="000000" w:themeColor="text1"/>
        </w:rPr>
        <w:t xml:space="preserve">Further examination of the historic document would result in other relevant information being discovered. Adding this material to the “outline” template would produce a document featuring several aspects and stories of Indian Boarding Schools in chronological order. </w:t>
      </w:r>
      <w:bookmarkEnd w:id="3"/>
    </w:p>
    <w:p w14:paraId="71FC1C14" w14:textId="77777777" w:rsidR="00F00F9B" w:rsidRPr="00AD75D7" w:rsidRDefault="00F00F9B" w:rsidP="00F00F9B">
      <w:pPr>
        <w:tabs>
          <w:tab w:val="left" w:pos="360"/>
          <w:tab w:val="left" w:pos="720"/>
          <w:tab w:val="left" w:pos="1080"/>
          <w:tab w:val="left" w:pos="1440"/>
          <w:tab w:val="left" w:pos="1800"/>
        </w:tabs>
        <w:overflowPunct/>
        <w:autoSpaceDE/>
        <w:autoSpaceDN/>
        <w:adjustRightInd/>
        <w:spacing w:after="160" w:line="276" w:lineRule="auto"/>
        <w:textAlignment w:val="auto"/>
        <w:rPr>
          <w:rFonts w:eastAsiaTheme="minorHAnsi"/>
          <w:color w:val="000000" w:themeColor="text1"/>
        </w:rPr>
      </w:pPr>
      <w:r w:rsidRPr="00AD75D7">
        <w:rPr>
          <w:rFonts w:eastAsiaTheme="minorHAnsi"/>
          <w:color w:val="000000" w:themeColor="text1"/>
        </w:rPr>
        <w:t>This “outline” provides the foundation for a report. Other information such as personal accounts, pictures, maps, etc. could be found from additional sources and the internet (used with permission when necessary) to enhance the final document.</w:t>
      </w:r>
    </w:p>
    <w:p w14:paraId="01FC66F5" w14:textId="3CC7D0C1" w:rsidR="00E61255" w:rsidRPr="00DA1C64" w:rsidRDefault="008420FE" w:rsidP="009D7163">
      <w:pPr>
        <w:pStyle w:val="Heading1a"/>
      </w:pPr>
      <w:bookmarkStart w:id="4" w:name="_Toc82296544"/>
      <w:r w:rsidRPr="00DA1C64">
        <w:lastRenderedPageBreak/>
        <w:t>WHY DID I UNDERTAKE</w:t>
      </w:r>
      <w:r>
        <w:br/>
      </w:r>
      <w:r w:rsidR="00E61255" w:rsidRPr="00DA1C64">
        <w:t>SEARCHABLE PACIFIC NORTHWEST HISTORY?</w:t>
      </w:r>
      <w:bookmarkEnd w:id="4"/>
    </w:p>
    <w:p w14:paraId="673654AD" w14:textId="77777777" w:rsidR="00516D35" w:rsidRDefault="00516D35" w:rsidP="00516D35">
      <w:pPr>
        <w:spacing w:before="120" w:after="120"/>
      </w:pPr>
      <w:r>
        <w:t>Computers have changed the way we can look at history. The study of our past has always been constricted by the space available to present it. The person, topic, or event being studied was confined by the physical limits of books. This constricting of the past is even greater in a history book dedicated to a very broad subject. Each topic must be compressed to fit the space available. These restrictions are no longer necessary with the advent of computers and the internet.</w:t>
      </w:r>
    </w:p>
    <w:p w14:paraId="2A5B6F8E" w14:textId="77777777" w:rsidR="00516D35" w:rsidRDefault="00516D35" w:rsidP="00516D35">
      <w:pPr>
        <w:spacing w:before="120" w:after="120"/>
      </w:pPr>
      <w:r>
        <w:t>The historic material that I have included has had a direct impact on the inhabitants of the Pacific Northwest. I have tried to focus on topics that people who live here, regardless of decade or century, would discuss with their family and friends. My hope is that because it was a topic of conversation and interest to people residing here at one time it may yet be so today.</w:t>
      </w:r>
    </w:p>
    <w:p w14:paraId="10D353FC" w14:textId="77777777" w:rsidR="00516D35" w:rsidRDefault="00516D35" w:rsidP="00516D35">
      <w:pPr>
        <w:spacing w:before="120" w:after="120"/>
      </w:pPr>
      <w:r>
        <w:t>History happens chronologically and in context. However, it is not taught that way. Rather, attention is focused on dates, names and selected topics. For instance, the exploration of Captain George Vancouver might be presented without any mention of the discoveries of Spanish explorers although both investigations occurred simultaneously and sometimes mutually. Also, American sea traders were operating in the same waters while Alexander Mackenzie was actively conducting his overland expeditions to find the Pacific Ocean. Events do not occur in isolation.</w:t>
      </w:r>
    </w:p>
    <w:p w14:paraId="1649A345" w14:textId="77777777" w:rsidR="00516D35" w:rsidRDefault="00516D35" w:rsidP="00516D35">
      <w:pPr>
        <w:spacing w:before="120" w:after="120"/>
      </w:pPr>
      <w:r>
        <w:t>The topics of missionaries to the Pacific Northwest and Hudson’s Bay Company might be presented without acknowledging both entities were dealing with the same Native Americans at the same time. These interactions had a unique impact on the Indians. Or, similarly Northwest Indian wars and Indian treaties are presented without mentioning the treaties came before the wars. Presenting history one topic at a time, while necessary until now, makes historic context almost impossible.</w:t>
      </w:r>
    </w:p>
    <w:p w14:paraId="5B0701EE" w14:textId="77777777" w:rsidR="00516D35" w:rsidRDefault="00516D35" w:rsidP="00516D35">
      <w:pPr>
        <w:spacing w:before="120" w:after="120"/>
      </w:pPr>
      <w:r>
        <w:t>Presenting history one topic at a time also presents a false image of the time necessary to accomplish a task. When students are introduced to the Oregon Trail, attention is perhaps paid to the preparations essential for the journey and the sacrifices necessary. The route West is depicted passing by a series of prominent land features, hardships for the travelers may be indicated, and Oregon is reached three paragraphs or three pages after setting out depending on the detail of the text. There is no feeling for the nine months the journey on foot took to complete. The neglect of the amount of time necessary to accomplish a goal is so frequent in history books that this could, perhaps, account for the instant gratification so often demanded today.</w:t>
      </w:r>
    </w:p>
    <w:p w14:paraId="0D096FEB" w14:textId="0B1DD73A" w:rsidR="00C96D3C" w:rsidRPr="004D7B63" w:rsidRDefault="00516D35" w:rsidP="00B83D48">
      <w:pPr>
        <w:spacing w:before="120" w:after="120"/>
      </w:pPr>
      <w:r>
        <w:t>Those of us who enjoy reading history are intrigued with adding new information to what we have previously discovered. Each addition provides an opportunity to gain new insight. We are aware that previous generations faced challenges and mysteries much like our own. Discovering how these demands were met, successfully or unsuccessfully, in the past can guide us as we seek answers to our own personal and collective dilemmas.</w:t>
      </w:r>
      <w:r w:rsidR="00536C71">
        <w:t xml:space="preserve"> </w:t>
      </w:r>
      <w:r>
        <w:t xml:space="preserve"> </w:t>
      </w:r>
      <w:r w:rsidR="004D7B63" w:rsidRPr="004D7B63">
        <w:t xml:space="preserve">Most history instructors strive to teach their students </w:t>
      </w:r>
      <w:r w:rsidR="004D7B63" w:rsidRPr="004D7B63">
        <w:rPr>
          <w:i/>
          <w:iCs/>
        </w:rPr>
        <w:t>about</w:t>
      </w:r>
      <w:r w:rsidR="004D7B63" w:rsidRPr="004D7B63">
        <w:t xml:space="preserve"> history. My goal is to enable students to learn </w:t>
      </w:r>
      <w:r w:rsidR="004D7B63" w:rsidRPr="004D7B63">
        <w:rPr>
          <w:i/>
          <w:iCs/>
        </w:rPr>
        <w:t>from</w:t>
      </w:r>
      <w:r w:rsidR="004D7B63" w:rsidRPr="004D7B63">
        <w:t xml:space="preserve"> history.</w:t>
      </w:r>
      <w:r w:rsidR="004D7B63">
        <w:t xml:space="preserve">  </w:t>
      </w:r>
      <w:r>
        <w:t>As President Harry Truman noted: “The only thing new in the world is the history you don’t know.”</w:t>
      </w:r>
    </w:p>
    <w:p w14:paraId="0E7CA39F" w14:textId="77777777" w:rsidR="00E61255" w:rsidRDefault="00E61255" w:rsidP="009D7163">
      <w:pPr>
        <w:pStyle w:val="Heading1a"/>
      </w:pPr>
      <w:r>
        <w:br w:type="page"/>
      </w:r>
      <w:bookmarkStart w:id="5" w:name="_Toc82296545"/>
      <w:r>
        <w:lastRenderedPageBreak/>
        <w:t>SYNOPSIS</w:t>
      </w:r>
      <w:bookmarkEnd w:id="5"/>
    </w:p>
    <w:p w14:paraId="27E8CED5" w14:textId="02F37947" w:rsidR="00180DA0" w:rsidRDefault="00E61255" w:rsidP="00180DA0">
      <w:r>
        <w:t>1900-1909</w:t>
      </w:r>
    </w:p>
    <w:p w14:paraId="4E65D2B3" w14:textId="77777777" w:rsidR="00180DA0" w:rsidRDefault="00180DA0" w:rsidP="00180DA0"/>
    <w:p w14:paraId="64C8D9A2" w14:textId="6C5D3276" w:rsidR="00E61255" w:rsidRDefault="00E61255" w:rsidP="00180DA0">
      <w:r>
        <w:t xml:space="preserve">Gold rushes continued to enrich the nation and bolster the state of Washington. Socialist colonies sprung up in Pierce, Skagit and Island counties. Industrial Workers of the World radicalized the labor movement and women struggled to gain voting rights. </w:t>
      </w:r>
    </w:p>
    <w:p w14:paraId="0851FBEA" w14:textId="77777777" w:rsidR="00E61255" w:rsidRDefault="00E61255" w:rsidP="00180DA0">
      <w:r>
        <w:t>Boarding schools deprived native children of their culture and Indian families of their children.</w:t>
      </w:r>
    </w:p>
    <w:p w14:paraId="4C39EE3D" w14:textId="77777777" w:rsidR="00E61255" w:rsidRDefault="00E61255" w:rsidP="00180DA0"/>
    <w:p w14:paraId="38197023" w14:textId="77777777" w:rsidR="00C6020E" w:rsidRDefault="00C6020E" w:rsidP="00180DA0"/>
    <w:p w14:paraId="657576C5" w14:textId="3ED2CD44" w:rsidR="00E61255" w:rsidRDefault="00E61255" w:rsidP="00180DA0">
      <w:r>
        <w:t>1910-1919</w:t>
      </w:r>
    </w:p>
    <w:p w14:paraId="349846FD" w14:textId="77777777" w:rsidR="00180DA0" w:rsidRDefault="00180DA0" w:rsidP="00180DA0">
      <w:pPr>
        <w:rPr>
          <w:color w:val="000000" w:themeColor="text1"/>
        </w:rPr>
      </w:pPr>
    </w:p>
    <w:p w14:paraId="665A50E3" w14:textId="1B5C077F" w:rsidR="00E61255" w:rsidRPr="00055CD3" w:rsidRDefault="00E61255" w:rsidP="00180DA0">
      <w:pPr>
        <w:rPr>
          <w:color w:val="000000" w:themeColor="text1"/>
        </w:rPr>
      </w:pPr>
      <w:r w:rsidRPr="00055CD3">
        <w:rPr>
          <w:color w:val="000000" w:themeColor="text1"/>
        </w:rPr>
        <w:t xml:space="preserve">An interurban transportation system linked towns and cities providing passenger and freight service. Prosperity led to political reform: women in Washington regained voting rights; cities attacked </w:t>
      </w:r>
      <w:r>
        <w:rPr>
          <w:color w:val="000000" w:themeColor="text1"/>
        </w:rPr>
        <w:t xml:space="preserve">local </w:t>
      </w:r>
      <w:r w:rsidRPr="00055CD3">
        <w:rPr>
          <w:color w:val="000000" w:themeColor="text1"/>
        </w:rPr>
        <w:t xml:space="preserve">crime; and state voters demanded accountability from political leaders. </w:t>
      </w:r>
    </w:p>
    <w:p w14:paraId="31DDEED4" w14:textId="77777777" w:rsidR="00E61255" w:rsidRDefault="00E61255" w:rsidP="00180DA0">
      <w:r w:rsidRPr="00055CD3">
        <w:rPr>
          <w:color w:val="000000" w:themeColor="text1"/>
        </w:rPr>
        <w:t xml:space="preserve">Europe marched off to war as </w:t>
      </w:r>
      <w:r>
        <w:t xml:space="preserve">Germany attempted to expand its empire. The United States joined in the “war to end wars” as ancient European empires collapsed. Boeing built airplanes to supply the war effort. Unions took advantage of wartime needs with strikes to improve wages and working conditions and expand the labor movement. </w:t>
      </w:r>
    </w:p>
    <w:p w14:paraId="2A20171B" w14:textId="77777777" w:rsidR="00E61255" w:rsidRDefault="00E61255" w:rsidP="00180DA0">
      <w:r>
        <w:t xml:space="preserve">Having supported the victors, America’s economy rapidly expanded.  </w:t>
      </w:r>
    </w:p>
    <w:p w14:paraId="2C23235A" w14:textId="77777777" w:rsidR="00E61255" w:rsidRDefault="00E61255" w:rsidP="00180DA0"/>
    <w:p w14:paraId="3B3BBB9D" w14:textId="77777777" w:rsidR="00C6020E" w:rsidRDefault="00C6020E" w:rsidP="00180DA0"/>
    <w:p w14:paraId="5B10048B" w14:textId="76CD40CC" w:rsidR="00E61255" w:rsidRDefault="00E61255" w:rsidP="00180DA0">
      <w:r>
        <w:t>1920-1929</w:t>
      </w:r>
    </w:p>
    <w:p w14:paraId="4ED0E44A" w14:textId="77777777" w:rsidR="00C6020E" w:rsidRDefault="00C6020E" w:rsidP="00180DA0"/>
    <w:p w14:paraId="108B21F7" w14:textId="613F273B" w:rsidR="00E61255" w:rsidRDefault="00E61255" w:rsidP="00180DA0">
      <w:r>
        <w:t xml:space="preserve">Communists organized in American to attack the capitalist financial system. In response a “Red Scare” swept the nation. </w:t>
      </w:r>
    </w:p>
    <w:p w14:paraId="44A2AF90" w14:textId="77777777" w:rsidR="00E61255" w:rsidRDefault="00E61255" w:rsidP="00180DA0">
      <w:r>
        <w:t xml:space="preserve">Automobiles replaced the interurban transportation system. Prohibition attempted to diminish crime and social problems. Women’s voting rights were added to the U.S. Constitution. Electricity divided America into urban “haves” and rural “have-nots.” Economic Depression made everyone “have-nots.” </w:t>
      </w:r>
    </w:p>
    <w:p w14:paraId="3035EEF2" w14:textId="77777777" w:rsidR="00E61255" w:rsidRDefault="00E61255" w:rsidP="00180DA0"/>
    <w:p w14:paraId="79DFC0FB" w14:textId="77777777" w:rsidR="00C6020E" w:rsidRDefault="00C6020E" w:rsidP="00180DA0"/>
    <w:p w14:paraId="201C8645" w14:textId="7D9936FF" w:rsidR="00E61255" w:rsidRDefault="00E61255" w:rsidP="00180DA0">
      <w:r>
        <w:t>1930-1939</w:t>
      </w:r>
    </w:p>
    <w:p w14:paraId="237B0322" w14:textId="77777777" w:rsidR="00C6020E" w:rsidRDefault="00C6020E" w:rsidP="00180DA0"/>
    <w:p w14:paraId="0157BC11" w14:textId="524B07E7" w:rsidR="00E61255" w:rsidRDefault="00E61255" w:rsidP="00180DA0">
      <w:r>
        <w:t>Economic Depression spread poverty, destroyed the nation’s confidence and crushed American values. Drought-stricken mid-westerners driven by poverty fled to the coasts. White males took shelter in “Hoovervilles” while women and children faced homelessness, scarcity and fear in families or alone.</w:t>
      </w:r>
    </w:p>
    <w:p w14:paraId="1D28687A" w14:textId="77777777" w:rsidR="00C6020E" w:rsidRDefault="00E61255" w:rsidP="00180DA0">
      <w:r>
        <w:t>Europe again erupted in war as Adolf Hitler imposed his will. President Franklin Roosevelt promised Americans a “New Deal.”</w:t>
      </w:r>
    </w:p>
    <w:p w14:paraId="645D8AAC" w14:textId="77777777" w:rsidR="00C6020E" w:rsidRDefault="00C6020E" w:rsidP="00180DA0"/>
    <w:p w14:paraId="3DB11CD3" w14:textId="739DC35F" w:rsidR="00C6020E" w:rsidRDefault="00E61255" w:rsidP="00180DA0">
      <w:r>
        <w:t>1940-1949</w:t>
      </w:r>
    </w:p>
    <w:p w14:paraId="2B28580F" w14:textId="77777777" w:rsidR="00C6020E" w:rsidRDefault="00C6020E" w:rsidP="00180DA0"/>
    <w:p w14:paraId="1C52ABB6" w14:textId="4EABAD68" w:rsidR="00E61255" w:rsidRDefault="00E61255" w:rsidP="00180DA0">
      <w:r>
        <w:t xml:space="preserve">Imperial Japan imposed its will on Asia. America faced two wars simultaneously. Washington’s Japanese Americans were gathered in “Camp Harmony” before being shipped to internment </w:t>
      </w:r>
      <w:r>
        <w:lastRenderedPageBreak/>
        <w:t xml:space="preserve">camps. Women temporarily entered the work force to produce war goods in astonishing amounts. Atomic Power, born in part in Washington State, unleashed the threat of total annihilation on an unsuspecting world. </w:t>
      </w:r>
    </w:p>
    <w:p w14:paraId="2A921872" w14:textId="77777777" w:rsidR="00E61255" w:rsidRDefault="00E61255" w:rsidP="00180DA0">
      <w:r>
        <w:t>Victory provided America economic prosperity and an opportunity to return to a male-dominated capitalistic society.</w:t>
      </w:r>
      <w:r w:rsidRPr="00ED6B56">
        <w:t xml:space="preserve"> </w:t>
      </w:r>
      <w:r>
        <w:t>America rescued Europe as the Marshall Plan provided, food, equipment, money and expertise to a stricken continent.</w:t>
      </w:r>
    </w:p>
    <w:p w14:paraId="41C09126" w14:textId="77777777" w:rsidR="00E61255" w:rsidRDefault="00E61255" w:rsidP="00180DA0"/>
    <w:p w14:paraId="7573ACBC" w14:textId="77777777" w:rsidR="00C6020E" w:rsidRDefault="00C6020E" w:rsidP="00180DA0"/>
    <w:p w14:paraId="138D4070" w14:textId="099A09B9" w:rsidR="00E61255" w:rsidRDefault="00E61255" w:rsidP="00180DA0">
      <w:r>
        <w:t>1950-1959</w:t>
      </w:r>
    </w:p>
    <w:p w14:paraId="14A84210" w14:textId="77777777" w:rsidR="00C6020E" w:rsidRDefault="00C6020E" w:rsidP="00180DA0"/>
    <w:p w14:paraId="2CEDD62A" w14:textId="37F03183" w:rsidR="00E61255" w:rsidRDefault="00E61255" w:rsidP="00180DA0">
      <w:r>
        <w:t xml:space="preserve">North Korea with the support of Communist China invaded South Korea destabilizing Asia. America strived to achieve the “American Dream” but minority Americans did not qualify. </w:t>
      </w:r>
    </w:p>
    <w:p w14:paraId="3B3DDC0E" w14:textId="77777777" w:rsidR="00E61255" w:rsidRDefault="00E61255" w:rsidP="00180DA0">
      <w:r>
        <w:t xml:space="preserve">Communists in the USSR detonated a series of atomic bombs. American children practiced “duck and cover” drills in schools as adults contemplated nuclear annihilation. Washington state and national politicians reignited the “Red Scare.” </w:t>
      </w:r>
    </w:p>
    <w:p w14:paraId="4F2FD3E9" w14:textId="77777777" w:rsidR="00E61255" w:rsidRDefault="00E61255" w:rsidP="00180DA0"/>
    <w:p w14:paraId="0642F57F" w14:textId="77777777" w:rsidR="00C6020E" w:rsidRDefault="00C6020E" w:rsidP="00180DA0"/>
    <w:p w14:paraId="78E16EC7" w14:textId="71B6A0C7" w:rsidR="00E61255" w:rsidRDefault="00E61255" w:rsidP="00180DA0">
      <w:r>
        <w:t>1960-1969</w:t>
      </w:r>
    </w:p>
    <w:p w14:paraId="5E1F7888" w14:textId="77777777" w:rsidR="00C6020E" w:rsidRDefault="00C6020E" w:rsidP="00180DA0"/>
    <w:p w14:paraId="7B63C006" w14:textId="15FB20A1" w:rsidR="00E61255" w:rsidRDefault="00E61255" w:rsidP="00180DA0">
      <w:r>
        <w:t xml:space="preserve">Nuclear war was very narrowly avoided by the U.S. and USSR. </w:t>
      </w:r>
    </w:p>
    <w:p w14:paraId="3CCAB093" w14:textId="77777777" w:rsidR="00E61255" w:rsidRDefault="00E61255" w:rsidP="00180DA0">
      <w:r>
        <w:t xml:space="preserve">The Civil Rights Movement expanded from the South across the United States. Washington Indians demanded their treaty fishing rights be honored. Civil Rights marchers demanded minority groups be included in society. </w:t>
      </w:r>
    </w:p>
    <w:p w14:paraId="4620DD0B" w14:textId="77777777" w:rsidR="00180DA0" w:rsidRDefault="00180DA0" w:rsidP="00180DA0"/>
    <w:p w14:paraId="46E4BDC3" w14:textId="3351045B" w:rsidR="00E61255" w:rsidRDefault="00E61255" w:rsidP="00180DA0">
      <w:r>
        <w:t xml:space="preserve">America entered the conflict in Viet Nam to stop the spread of Communism and entered the “Space Race” for the same reason. Boeing engineers made advances in air transportation, but the USSR led in space until American Neil Armstrong walked on the Moon. </w:t>
      </w:r>
    </w:p>
    <w:p w14:paraId="5050AAD2" w14:textId="77777777" w:rsidR="00E61255" w:rsidRDefault="00E61255" w:rsidP="00180DA0"/>
    <w:p w14:paraId="50312116" w14:textId="77777777" w:rsidR="00C6020E" w:rsidRDefault="00C6020E" w:rsidP="00180DA0"/>
    <w:p w14:paraId="41B610FB" w14:textId="51D0BEB6" w:rsidR="00E61255" w:rsidRDefault="00E61255" w:rsidP="00180DA0">
      <w:r>
        <w:t>1970-1979</w:t>
      </w:r>
    </w:p>
    <w:p w14:paraId="14343024" w14:textId="77777777" w:rsidR="00C6020E" w:rsidRDefault="00C6020E" w:rsidP="00180DA0"/>
    <w:p w14:paraId="00B64D19" w14:textId="785FF483" w:rsidR="00E61255" w:rsidRDefault="00E61255" w:rsidP="00180DA0">
      <w:r>
        <w:t>America expanded the war in Viet Nam into Cambodia as campus protests across the nation led to college students being killed.</w:t>
      </w:r>
      <w:r w:rsidRPr="00177D06">
        <w:t xml:space="preserve"> </w:t>
      </w:r>
    </w:p>
    <w:p w14:paraId="4A41E26F" w14:textId="77777777" w:rsidR="00180DA0" w:rsidRDefault="00180DA0" w:rsidP="00180DA0"/>
    <w:p w14:paraId="6CB85860" w14:textId="75CCBB7F" w:rsidR="00E61255" w:rsidRDefault="00E61255" w:rsidP="00180DA0">
      <w:r>
        <w:t xml:space="preserve">Vice-President Spiro Agnew resigned from office for taking bribes before the Watergate scandal forced President Richard Nixon to resign from office in disgrace. </w:t>
      </w:r>
    </w:p>
    <w:p w14:paraId="77233FBA" w14:textId="77777777" w:rsidR="00E61255" w:rsidRDefault="00E61255" w:rsidP="00180DA0">
      <w:r>
        <w:t xml:space="preserve">Economic recession resulted in education funding being cut in Washington. Teachers went on strike in school districts across the state. </w:t>
      </w:r>
    </w:p>
    <w:p w14:paraId="1E50BAAF" w14:textId="77777777" w:rsidR="00E61255" w:rsidRDefault="00E61255" w:rsidP="00180DA0">
      <w:r>
        <w:t xml:space="preserve"> </w:t>
      </w:r>
    </w:p>
    <w:p w14:paraId="305B5858" w14:textId="77777777" w:rsidR="00C6020E" w:rsidRDefault="00C6020E" w:rsidP="00180DA0"/>
    <w:p w14:paraId="1A1685A5" w14:textId="07CF2216" w:rsidR="00E61255" w:rsidRDefault="00E61255" w:rsidP="00180DA0">
      <w:r>
        <w:t>1980-1989</w:t>
      </w:r>
    </w:p>
    <w:p w14:paraId="56636D99" w14:textId="77777777" w:rsidR="00C6020E" w:rsidRDefault="00C6020E" w:rsidP="00180DA0"/>
    <w:p w14:paraId="6D11DC03" w14:textId="312793F2" w:rsidR="00E61255" w:rsidRDefault="00E61255" w:rsidP="00180DA0">
      <w:r>
        <w:t xml:space="preserve">Disasters hit Washington’s logging industry when Mt. Saint Helens erupted destroying timber and powdering the state with volcanic ash. When the Northern Spotted Owl was placed on the endangered species list 30,000 timber jobs were lost. </w:t>
      </w:r>
    </w:p>
    <w:p w14:paraId="61324D75" w14:textId="77777777" w:rsidR="00E61255" w:rsidRDefault="00E61255" w:rsidP="00180DA0">
      <w:r>
        <w:lastRenderedPageBreak/>
        <w:t>HIV/AIDS devastated America and the world. Crime alarmed the Puget Sound region as serial killer Ted Bundy was captured but the “Hillside Strangler” took his place. White supremacists conducted a statewide crime spree. A criminal syndicate led by the sheriff operated in Pierce County. State political leaders were convicted of corruption. The Green River Killer preyed on young women.</w:t>
      </w:r>
    </w:p>
    <w:p w14:paraId="656693AF" w14:textId="77777777" w:rsidR="00180DA0" w:rsidRDefault="00180DA0" w:rsidP="00180DA0"/>
    <w:p w14:paraId="613D2BA7" w14:textId="2B3C9FBB" w:rsidR="00E61255" w:rsidRDefault="00E61255" w:rsidP="00180DA0">
      <w:r>
        <w:t xml:space="preserve">Teacher strikes grew in number as legislative studies and commissions resulted in no additional funding for schools. Washington entrepreneurs achieved unparalleled success as Starbucks, Microsoft, </w:t>
      </w:r>
      <w:r>
        <w:rPr>
          <w:bCs/>
          <w:color w:val="000000" w:themeColor="text1"/>
          <w:sz w:val="22"/>
          <w:szCs w:val="22"/>
        </w:rPr>
        <w:t>McCaw Cellular</w:t>
      </w:r>
      <w:r>
        <w:t xml:space="preserve"> and Costco opened for business. </w:t>
      </w:r>
    </w:p>
    <w:p w14:paraId="02C089B4" w14:textId="77777777" w:rsidR="00E61255" w:rsidRDefault="00E61255" w:rsidP="00180DA0">
      <w:pPr>
        <w:rPr>
          <w:color w:val="000000" w:themeColor="text1"/>
          <w:sz w:val="22"/>
          <w:szCs w:val="22"/>
          <w:lang w:eastAsia="ja-JP"/>
        </w:rPr>
      </w:pPr>
      <w:r>
        <w:rPr>
          <w:color w:val="000000" w:themeColor="text1"/>
          <w:sz w:val="22"/>
          <w:szCs w:val="22"/>
          <w:lang w:eastAsia="ja-JP"/>
        </w:rPr>
        <w:t xml:space="preserve"> </w:t>
      </w:r>
    </w:p>
    <w:p w14:paraId="61032FBB" w14:textId="77777777" w:rsidR="00C6020E" w:rsidRDefault="00C6020E" w:rsidP="00180DA0">
      <w:pPr>
        <w:rPr>
          <w:color w:val="000000" w:themeColor="text1"/>
          <w:lang w:eastAsia="ja-JP"/>
        </w:rPr>
      </w:pPr>
    </w:p>
    <w:p w14:paraId="2F6F5E50" w14:textId="3B590435" w:rsidR="00E61255" w:rsidRPr="00D61E87" w:rsidRDefault="00E61255" w:rsidP="00180DA0">
      <w:pPr>
        <w:rPr>
          <w:color w:val="000000" w:themeColor="text1"/>
          <w:lang w:eastAsia="ja-JP"/>
        </w:rPr>
      </w:pPr>
      <w:r w:rsidRPr="00D61E87">
        <w:rPr>
          <w:color w:val="000000" w:themeColor="text1"/>
          <w:lang w:eastAsia="ja-JP"/>
        </w:rPr>
        <w:t>1990-2000+</w:t>
      </w:r>
    </w:p>
    <w:p w14:paraId="58FB7531" w14:textId="77777777" w:rsidR="00C6020E" w:rsidRDefault="00C6020E" w:rsidP="00180DA0">
      <w:pPr>
        <w:rPr>
          <w:color w:val="000000" w:themeColor="text1"/>
          <w:lang w:eastAsia="ja-JP"/>
        </w:rPr>
      </w:pPr>
    </w:p>
    <w:p w14:paraId="5E81E513" w14:textId="3F7079BF" w:rsidR="00E61255" w:rsidRPr="00D61E87" w:rsidRDefault="00E61255" w:rsidP="00180DA0">
      <w:pPr>
        <w:rPr>
          <w:color w:val="000000" w:themeColor="text1"/>
          <w:lang w:eastAsia="ja-JP"/>
        </w:rPr>
      </w:pPr>
      <w:r w:rsidRPr="00D61E87">
        <w:rPr>
          <w:color w:val="000000" w:themeColor="text1"/>
          <w:lang w:eastAsia="ja-JP"/>
        </w:rPr>
        <w:t>Teachers in districts across the state went on strike</w:t>
      </w:r>
      <w:r>
        <w:rPr>
          <w:color w:val="000000" w:themeColor="text1"/>
          <w:lang w:eastAsia="ja-JP"/>
        </w:rPr>
        <w:t xml:space="preserve"> as legislators focused  attention on </w:t>
      </w:r>
      <w:r w:rsidRPr="00D61E87">
        <w:rPr>
          <w:color w:val="000000" w:themeColor="text1"/>
          <w:lang w:eastAsia="ja-JP"/>
        </w:rPr>
        <w:t xml:space="preserve">student testing </w:t>
      </w:r>
      <w:r>
        <w:rPr>
          <w:color w:val="000000" w:themeColor="text1"/>
          <w:lang w:eastAsia="ja-JP"/>
        </w:rPr>
        <w:t>rather than</w:t>
      </w:r>
      <w:r w:rsidRPr="00D61E87">
        <w:rPr>
          <w:color w:val="000000" w:themeColor="text1"/>
          <w:lang w:eastAsia="ja-JP"/>
        </w:rPr>
        <w:t xml:space="preserve"> lack of school funding</w:t>
      </w:r>
      <w:r>
        <w:rPr>
          <w:color w:val="000000" w:themeColor="text1"/>
          <w:lang w:eastAsia="ja-JP"/>
        </w:rPr>
        <w:t xml:space="preserve">. </w:t>
      </w:r>
      <w:r w:rsidRPr="00D61E87">
        <w:rPr>
          <w:color w:val="000000" w:themeColor="text1"/>
          <w:lang w:eastAsia="ja-JP"/>
        </w:rPr>
        <w:t xml:space="preserve">Washington courts addressed the </w:t>
      </w:r>
      <w:r>
        <w:rPr>
          <w:color w:val="000000" w:themeColor="text1"/>
          <w:lang w:eastAsia="ja-JP"/>
        </w:rPr>
        <w:t>funding</w:t>
      </w:r>
      <w:r w:rsidRPr="00D61E87">
        <w:rPr>
          <w:color w:val="000000" w:themeColor="text1"/>
          <w:lang w:eastAsia="ja-JP"/>
        </w:rPr>
        <w:t xml:space="preserve"> crisis </w:t>
      </w:r>
      <w:r>
        <w:rPr>
          <w:color w:val="000000" w:themeColor="text1"/>
          <w:lang w:eastAsia="ja-JP"/>
        </w:rPr>
        <w:t xml:space="preserve">and </w:t>
      </w:r>
      <w:r w:rsidRPr="00D61E87">
        <w:rPr>
          <w:color w:val="000000" w:themeColor="text1"/>
          <w:lang w:eastAsia="ja-JP"/>
        </w:rPr>
        <w:t xml:space="preserve">the state supreme court ruled legislators </w:t>
      </w:r>
      <w:r>
        <w:rPr>
          <w:color w:val="000000" w:themeColor="text1"/>
          <w:lang w:eastAsia="ja-JP"/>
        </w:rPr>
        <w:t xml:space="preserve">were </w:t>
      </w:r>
      <w:r w:rsidRPr="00D61E87">
        <w:rPr>
          <w:color w:val="000000" w:themeColor="text1"/>
          <w:lang w:eastAsia="ja-JP"/>
        </w:rPr>
        <w:t>in contempt of court for not meeting their paramount duty</w:t>
      </w:r>
      <w:r>
        <w:rPr>
          <w:color w:val="000000" w:themeColor="text1"/>
          <w:lang w:eastAsia="ja-JP"/>
        </w:rPr>
        <w:t xml:space="preserve"> to fund education.</w:t>
      </w:r>
      <w:r w:rsidRPr="00D61E87">
        <w:rPr>
          <w:color w:val="000000" w:themeColor="text1"/>
          <w:lang w:eastAsia="ja-JP"/>
        </w:rPr>
        <w:t xml:space="preserve"> </w:t>
      </w:r>
    </w:p>
    <w:p w14:paraId="383DFBB8" w14:textId="77777777" w:rsidR="00E61255" w:rsidRPr="00D61E87" w:rsidRDefault="00E61255" w:rsidP="00180DA0">
      <w:pPr>
        <w:rPr>
          <w:color w:val="000000" w:themeColor="text1"/>
          <w:lang w:eastAsia="ja-JP"/>
        </w:rPr>
      </w:pPr>
      <w:r w:rsidRPr="00D61E87">
        <w:rPr>
          <w:color w:val="000000" w:themeColor="text1"/>
          <w:lang w:eastAsia="ja-JP"/>
        </w:rPr>
        <w:t>Local an</w:t>
      </w:r>
      <w:r>
        <w:rPr>
          <w:color w:val="000000" w:themeColor="text1"/>
          <w:lang w:eastAsia="ja-JP"/>
        </w:rPr>
        <w:t>d</w:t>
      </w:r>
      <w:r w:rsidRPr="00D61E87">
        <w:rPr>
          <w:color w:val="000000" w:themeColor="text1"/>
          <w:lang w:eastAsia="ja-JP"/>
        </w:rPr>
        <w:t xml:space="preserve"> international events were of concern as The Green River serial killings continued for ten years</w:t>
      </w:r>
      <w:r>
        <w:rPr>
          <w:color w:val="000000" w:themeColor="text1"/>
          <w:lang w:eastAsia="ja-JP"/>
        </w:rPr>
        <w:t>. T</w:t>
      </w:r>
      <w:r w:rsidRPr="00D61E87">
        <w:rPr>
          <w:color w:val="000000" w:themeColor="text1"/>
          <w:lang w:eastAsia="ja-JP"/>
        </w:rPr>
        <w:t>he United State entered a series of wars in Iraq and Afghanistan.</w:t>
      </w:r>
      <w:r>
        <w:rPr>
          <w:color w:val="000000" w:themeColor="text1"/>
          <w:lang w:eastAsia="ja-JP"/>
        </w:rPr>
        <w:t xml:space="preserve"> T</w:t>
      </w:r>
      <w:r w:rsidRPr="00D61E87">
        <w:rPr>
          <w:color w:val="000000" w:themeColor="text1"/>
          <w:lang w:eastAsia="ja-JP"/>
        </w:rPr>
        <w:t xml:space="preserve">rade agreements with Europe and Asia were reached but rioters in Seattle protested the World Trade Organization agreement. </w:t>
      </w:r>
    </w:p>
    <w:p w14:paraId="5AC0E9A6" w14:textId="77777777" w:rsidR="00180DA0" w:rsidRDefault="00180DA0" w:rsidP="00180DA0">
      <w:pPr>
        <w:rPr>
          <w:color w:val="000000" w:themeColor="text1"/>
          <w:lang w:eastAsia="ja-JP"/>
        </w:rPr>
      </w:pPr>
    </w:p>
    <w:p w14:paraId="3CEE9850" w14:textId="4FC885C6" w:rsidR="00E61255" w:rsidRPr="00D61E87" w:rsidRDefault="00E61255" w:rsidP="00180DA0">
      <w:pPr>
        <w:rPr>
          <w:color w:val="000000" w:themeColor="text1"/>
          <w:lang w:eastAsia="ja-JP"/>
        </w:rPr>
      </w:pPr>
      <w:r w:rsidRPr="00D61E87">
        <w:rPr>
          <w:color w:val="000000" w:themeColor="text1"/>
          <w:lang w:eastAsia="ja-JP"/>
        </w:rPr>
        <w:t xml:space="preserve">Boeing absorbed its competitors and moved its headquarters out of Seattle. Several </w:t>
      </w:r>
      <w:r>
        <w:rPr>
          <w:color w:val="000000" w:themeColor="text1"/>
          <w:lang w:eastAsia="ja-JP"/>
        </w:rPr>
        <w:t>billionaires</w:t>
      </w:r>
      <w:r w:rsidRPr="00D61E87">
        <w:rPr>
          <w:color w:val="000000" w:themeColor="text1"/>
          <w:lang w:eastAsia="ja-JP"/>
        </w:rPr>
        <w:t xml:space="preserve"> called Washington their home. Sound Transit began to link the cities and towns of King, Pierce and Snohomish counties with a transportation </w:t>
      </w:r>
      <w:r>
        <w:rPr>
          <w:color w:val="000000" w:themeColor="text1"/>
          <w:lang w:eastAsia="ja-JP"/>
        </w:rPr>
        <w:t>network reminiscent of the Interurban system.</w:t>
      </w:r>
    </w:p>
    <w:p w14:paraId="28560011" w14:textId="77777777" w:rsidR="00E61255" w:rsidRPr="00DB2338" w:rsidRDefault="00E61255" w:rsidP="00E61255">
      <w:pPr>
        <w:spacing w:before="120" w:after="120"/>
      </w:pPr>
    </w:p>
    <w:p w14:paraId="064D5F33" w14:textId="77777777" w:rsidR="00E61255" w:rsidRDefault="00E61255" w:rsidP="00E61255">
      <w:pPr>
        <w:spacing w:after="160" w:line="259" w:lineRule="auto"/>
      </w:pPr>
      <w:r>
        <w:br w:type="page"/>
      </w:r>
    </w:p>
    <w:p w14:paraId="33978F29" w14:textId="77777777" w:rsidR="007E5962" w:rsidRDefault="007E5962" w:rsidP="008F14BF">
      <w:pPr>
        <w:tabs>
          <w:tab w:val="left" w:pos="360"/>
          <w:tab w:val="left" w:pos="720"/>
          <w:tab w:val="left" w:pos="1080"/>
          <w:tab w:val="left" w:pos="1440"/>
          <w:tab w:val="left" w:pos="1800"/>
        </w:tabs>
        <w:jc w:val="center"/>
        <w:rPr>
          <w:sz w:val="40"/>
          <w:szCs w:val="40"/>
        </w:rPr>
      </w:pPr>
      <w:r>
        <w:rPr>
          <w:sz w:val="40"/>
          <w:szCs w:val="40"/>
        </w:rPr>
        <w:lastRenderedPageBreak/>
        <w:t>SEARCHABLE PACIFIC NORTHWEST HISTORY</w:t>
      </w:r>
    </w:p>
    <w:p w14:paraId="4A999314" w14:textId="77777777" w:rsidR="00153C84" w:rsidRDefault="00153C84" w:rsidP="00153C84">
      <w:pPr>
        <w:tabs>
          <w:tab w:val="left" w:pos="360"/>
          <w:tab w:val="left" w:pos="720"/>
          <w:tab w:val="left" w:pos="1080"/>
          <w:tab w:val="left" w:pos="1440"/>
          <w:tab w:val="left" w:pos="1800"/>
        </w:tabs>
        <w:jc w:val="center"/>
        <w:rPr>
          <w:sz w:val="32"/>
          <w:szCs w:val="32"/>
        </w:rPr>
      </w:pPr>
    </w:p>
    <w:p w14:paraId="6C9C7A21" w14:textId="61A9CFE6" w:rsidR="007E5962" w:rsidRPr="00153C84" w:rsidRDefault="007E5962" w:rsidP="00153C84">
      <w:pPr>
        <w:tabs>
          <w:tab w:val="left" w:pos="360"/>
          <w:tab w:val="left" w:pos="720"/>
          <w:tab w:val="left" w:pos="1080"/>
          <w:tab w:val="left" w:pos="1440"/>
          <w:tab w:val="left" w:pos="1800"/>
        </w:tabs>
        <w:jc w:val="center"/>
        <w:rPr>
          <w:sz w:val="32"/>
          <w:szCs w:val="32"/>
        </w:rPr>
      </w:pPr>
      <w:r>
        <w:rPr>
          <w:sz w:val="32"/>
          <w:szCs w:val="32"/>
        </w:rPr>
        <w:t>BOOK FIVE</w:t>
      </w:r>
      <w:bookmarkStart w:id="6" w:name="_Toc66318971"/>
      <w:r w:rsidR="00153C84">
        <w:rPr>
          <w:sz w:val="32"/>
          <w:szCs w:val="32"/>
        </w:rPr>
        <w:t xml:space="preserve">: </w:t>
      </w:r>
      <w:r w:rsidRPr="00C15E2F">
        <w:rPr>
          <w:sz w:val="32"/>
          <w:szCs w:val="32"/>
        </w:rPr>
        <w:t>DEVELOPMENT 1900-2000+</w:t>
      </w:r>
      <w:bookmarkEnd w:id="6"/>
    </w:p>
    <w:p w14:paraId="6A062511" w14:textId="16F8EC25" w:rsidR="007E5962" w:rsidRPr="00153C84" w:rsidRDefault="007E5962" w:rsidP="00B37998">
      <w:pPr>
        <w:pStyle w:val="Heading2"/>
        <w:rPr>
          <w:sz w:val="48"/>
          <w:szCs w:val="48"/>
        </w:rPr>
      </w:pPr>
      <w:bookmarkStart w:id="7" w:name="_Toc82296546"/>
      <w:r w:rsidRPr="00153C84">
        <w:rPr>
          <w:sz w:val="48"/>
          <w:szCs w:val="48"/>
        </w:rPr>
        <w:t>1900-19</w:t>
      </w:r>
      <w:r w:rsidR="00FA215B" w:rsidRPr="00153C84">
        <w:rPr>
          <w:sz w:val="48"/>
          <w:szCs w:val="48"/>
        </w:rPr>
        <w:t>09</w:t>
      </w:r>
      <w:bookmarkEnd w:id="7"/>
    </w:p>
    <w:p w14:paraId="29AF5DFC" w14:textId="77777777" w:rsidR="00A2018F" w:rsidRPr="003C6638" w:rsidRDefault="00A2018F" w:rsidP="008F14BF">
      <w:pPr>
        <w:tabs>
          <w:tab w:val="left" w:pos="360"/>
          <w:tab w:val="left" w:pos="720"/>
          <w:tab w:val="left" w:pos="1080"/>
          <w:tab w:val="left" w:pos="1440"/>
          <w:tab w:val="left" w:pos="1800"/>
        </w:tabs>
        <w:spacing w:before="240" w:line="276" w:lineRule="auto"/>
        <w:rPr>
          <w:color w:val="auto"/>
          <w:sz w:val="22"/>
          <w:szCs w:val="22"/>
        </w:rPr>
      </w:pPr>
      <w:r w:rsidRPr="003C6638">
        <w:rPr>
          <w:color w:val="auto"/>
          <w:sz w:val="22"/>
          <w:szCs w:val="22"/>
        </w:rPr>
        <w:t>FREDERICK WEYERHAEUSER ACQUIRES TIMBER LAND IN WASHINGTON STATE</w:t>
      </w:r>
    </w:p>
    <w:p w14:paraId="47B54F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Frederick Weyerhaeuser and James Jerome Hill signed papers transferring 900,000 acres of timber</w:t>
      </w:r>
    </w:p>
    <w:p w14:paraId="11B8FD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rom the Northern Pacific Railway (NPRY) land grant to Weyerhaeuser</w:t>
      </w:r>
    </w:p>
    <w:p w14:paraId="00D1DE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is was one of the largest single land transfers in American history -- January 3, 1900</w:t>
      </w:r>
    </w:p>
    <w:p w14:paraId="0E6305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s part of the agreement, Jim Hill gave Weyerhaeuser eastbound shipping rates for timber </w:t>
      </w:r>
    </w:p>
    <w:p w14:paraId="07DE22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at were </w:t>
      </w:r>
      <w:r w:rsidRPr="003C6638">
        <w:rPr>
          <w:b/>
          <w:color w:val="auto"/>
          <w:sz w:val="22"/>
          <w:szCs w:val="22"/>
        </w:rPr>
        <w:t>“so low that they were unheard of …”</w:t>
      </w:r>
      <w:r w:rsidRPr="003C6638">
        <w:rPr>
          <w:rStyle w:val="FootnoteReference"/>
          <w:color w:val="auto"/>
          <w:sz w:val="22"/>
          <w:szCs w:val="22"/>
        </w:rPr>
        <w:footnoteReference w:id="1"/>
      </w:r>
      <w:r w:rsidRPr="003C6638">
        <w:rPr>
          <w:color w:val="auto"/>
          <w:sz w:val="22"/>
          <w:szCs w:val="22"/>
        </w:rPr>
        <w:t xml:space="preserve"> </w:t>
      </w:r>
    </w:p>
    <w:p w14:paraId="6FF0C7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Commenting on the reason he purchased such an immense amount of timberland, </w:t>
      </w:r>
    </w:p>
    <w:p w14:paraId="0329C4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eyerhaeuser said, </w:t>
      </w:r>
      <w:r w:rsidRPr="003C6638">
        <w:rPr>
          <w:b/>
          <w:color w:val="auto"/>
          <w:sz w:val="22"/>
          <w:szCs w:val="22"/>
        </w:rPr>
        <w:t xml:space="preserve">“This is not for us, or for our children, but for our grandchildren.” </w:t>
      </w:r>
    </w:p>
    <w:p w14:paraId="747599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e also noted, </w:t>
      </w:r>
      <w:r w:rsidRPr="003C6638">
        <w:rPr>
          <w:b/>
          <w:color w:val="auto"/>
          <w:sz w:val="22"/>
          <w:szCs w:val="22"/>
        </w:rPr>
        <w:t>“There is a great lot of it in every conceivable direction.”</w:t>
      </w:r>
      <w:r w:rsidRPr="003C6638">
        <w:rPr>
          <w:rStyle w:val="FootnoteReference"/>
          <w:b/>
          <w:color w:val="auto"/>
          <w:sz w:val="22"/>
          <w:szCs w:val="22"/>
        </w:rPr>
        <w:footnoteReference w:id="2"/>
      </w:r>
      <w:r w:rsidRPr="003C6638">
        <w:rPr>
          <w:color w:val="auto"/>
          <w:sz w:val="22"/>
          <w:szCs w:val="22"/>
        </w:rPr>
        <w:t xml:space="preserve"> </w:t>
      </w:r>
    </w:p>
    <w:p w14:paraId="5E846F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no one knew how much timber there was because was so far from a market</w:t>
      </w:r>
    </w:p>
    <w:p w14:paraId="19B2ED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many thought the purchase was </w:t>
      </w:r>
      <w:r w:rsidRPr="003C6638">
        <w:rPr>
          <w:b/>
          <w:color w:val="auto"/>
          <w:sz w:val="22"/>
          <w:szCs w:val="22"/>
        </w:rPr>
        <w:t>“exceedingly speculative”</w:t>
      </w:r>
      <w:r w:rsidRPr="003C6638">
        <w:rPr>
          <w:rStyle w:val="FootnoteReference"/>
          <w:b/>
          <w:color w:val="auto"/>
          <w:sz w:val="22"/>
          <w:szCs w:val="22"/>
        </w:rPr>
        <w:footnoteReference w:id="3"/>
      </w:r>
      <w:r w:rsidRPr="003C6638">
        <w:rPr>
          <w:color w:val="auto"/>
          <w:sz w:val="22"/>
          <w:szCs w:val="22"/>
        </w:rPr>
        <w:t xml:space="preserve"> </w:t>
      </w:r>
    </w:p>
    <w:p w14:paraId="0041D5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fact, the purchase turned out to be exceedingly cheap</w:t>
      </w:r>
    </w:p>
    <w:p w14:paraId="78BAB0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welve years later, it was determined that Weyerhaeuser had paid </w:t>
      </w:r>
    </w:p>
    <w:p w14:paraId="2D1633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nly ten cents per 1000 board feet [one board foot is 2 inches by 6 inches by 12 inches])</w:t>
      </w:r>
    </w:p>
    <w:p w14:paraId="47D113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AE540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PROPERTY RIGHTS WERE UNIVERSALLY DEFINED THOUGH USAGE</w:t>
      </w:r>
    </w:p>
    <w:p w14:paraId="07DDFC84"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lang w:eastAsia="ja-JP"/>
        </w:rPr>
        <w:tab/>
        <w:t xml:space="preserve">Before the Twentieth century, land sales transferred primarily the rights to develop the land </w:t>
      </w:r>
    </w:p>
    <w:p w14:paraId="6A2D08B3"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hrough farming, mining, or otherwise “improving” the land </w:t>
      </w:r>
    </w:p>
    <w:p w14:paraId="5CB3B66F"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lang w:eastAsia="ja-JP"/>
        </w:rPr>
        <w:tab/>
        <w:t>Undeveloped private land was considered to be public land</w:t>
      </w:r>
      <w:r w:rsidRPr="003C6638">
        <w:rPr>
          <w:rStyle w:val="FootnoteReference"/>
          <w:color w:val="auto"/>
          <w:sz w:val="22"/>
          <w:szCs w:val="22"/>
          <w:lang w:eastAsia="ja-JP"/>
        </w:rPr>
        <w:footnoteReference w:id="4"/>
      </w:r>
      <w:r w:rsidRPr="003C6638">
        <w:rPr>
          <w:color w:val="auto"/>
          <w:sz w:val="22"/>
          <w:szCs w:val="22"/>
          <w:lang w:eastAsia="ja-JP"/>
        </w:rPr>
        <w:t xml:space="preserve"> </w:t>
      </w:r>
    </w:p>
    <w:p w14:paraId="756AA061"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ich was accessible to all within reasonable limits of good conduct</w:t>
      </w:r>
    </w:p>
    <w:p w14:paraId="1697A433"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lang w:eastAsia="ja-JP"/>
        </w:rPr>
        <w:tab/>
        <w:t xml:space="preserve">Tribal negotiators made sure native hunting, fishing, gathering and traveling rights </w:t>
      </w:r>
    </w:p>
    <w:p w14:paraId="5282EED9"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ere assured to the native people in perpetuity </w:t>
      </w:r>
    </w:p>
    <w:p w14:paraId="0411EF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ithout expanded legal rights the development of agriculture or timberland could not succeed</w:t>
      </w:r>
    </w:p>
    <w:p w14:paraId="3F0F4E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94387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EYERHAEUSER TIMBER COMPANY BEGINS OPERATIONS</w:t>
      </w:r>
    </w:p>
    <w:p w14:paraId="3EAB5A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Frederick Weyerhaeuser </w:t>
      </w:r>
      <w:r w:rsidRPr="003C6638">
        <w:rPr>
          <w:color w:val="auto"/>
          <w:sz w:val="22"/>
          <w:szCs w:val="22"/>
        </w:rPr>
        <w:t>and other investors formed the Weyerhaeuser Timber Company</w:t>
      </w:r>
      <w:r w:rsidRPr="003C6638">
        <w:rPr>
          <w:color w:val="auto"/>
          <w:sz w:val="22"/>
          <w:szCs w:val="22"/>
          <w:lang w:eastAsia="ja-JP"/>
        </w:rPr>
        <w:t xml:space="preserve"> </w:t>
      </w:r>
    </w:p>
    <w:p w14:paraId="4EBD1C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nd opened his new venture for business -- January 18, 1900</w:t>
      </w:r>
    </w:p>
    <w:p w14:paraId="47F66A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Under the management of </w:t>
      </w:r>
      <w:r w:rsidRPr="003C6638">
        <w:rPr>
          <w:color w:val="auto"/>
          <w:sz w:val="22"/>
          <w:szCs w:val="22"/>
        </w:rPr>
        <w:t xml:space="preserve">tall, somber </w:t>
      </w:r>
      <w:r w:rsidRPr="003C6638">
        <w:rPr>
          <w:color w:val="auto"/>
          <w:sz w:val="22"/>
          <w:szCs w:val="22"/>
          <w:lang w:eastAsia="ja-JP"/>
        </w:rPr>
        <w:t>George S. Long</w:t>
      </w:r>
    </w:p>
    <w:p w14:paraId="535583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eyerhaeuser increased his holdings to 1.3 million acres</w:t>
      </w:r>
    </w:p>
    <w:p w14:paraId="12A525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including land in Washington, Oregon and Idaho </w:t>
      </w:r>
    </w:p>
    <w:p w14:paraId="6497833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Large timber companies that owned both the sawmill and the land made the biggest profit</w:t>
      </w:r>
    </w:p>
    <w:p w14:paraId="239240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rofit came not only from the sale of lumber but also from increased property values</w:t>
      </w:r>
    </w:p>
    <w:p w14:paraId="3CC084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0A9F5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TONE AND WEBSTER CREATES SEATTLE ELECTRIC COMPANY</w:t>
      </w:r>
    </w:p>
    <w:p w14:paraId="5330BF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lectrical</w:t>
      </w:r>
      <w:r w:rsidRPr="003C6638">
        <w:rPr>
          <w:color w:val="auto"/>
          <w:sz w:val="22"/>
          <w:szCs w:val="22"/>
          <w:lang w:val="en"/>
        </w:rPr>
        <w:t xml:space="preserve"> engineering consulting firm</w:t>
      </w:r>
      <w:r w:rsidRPr="003C6638">
        <w:rPr>
          <w:color w:val="auto"/>
          <w:sz w:val="22"/>
          <w:szCs w:val="22"/>
        </w:rPr>
        <w:t xml:space="preserve"> Stone &amp; Webster incorporated the Seattle Electric Company</w:t>
      </w:r>
    </w:p>
    <w:p w14:paraId="103DFB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ll of Stone &amp; Webster’s electrical and transportation properties in the Seattle region </w:t>
      </w:r>
    </w:p>
    <w:p w14:paraId="34E517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cluding the Union Electric Company and Seattle Steam Heat &amp; Power Company </w:t>
      </w:r>
    </w:p>
    <w:p w14:paraId="53C4E7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ere brought under the Seattle Electric Company franchise -- January 19, 1900</w:t>
      </w:r>
    </w:p>
    <w:p w14:paraId="43DF75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E9DED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BOUNTIFUL SUPPLIES OF TIMBER ATTRACT NATIONAL ATTENTION</w:t>
      </w:r>
    </w:p>
    <w:p w14:paraId="3BAC1D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Pacific Northwest was the home of the noblest forest in the United States -- and the richest</w:t>
      </w:r>
    </w:p>
    <w:p w14:paraId="54F139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owering evergreen trees growing in astounding Northwest forests spread across the Rockies </w:t>
      </w:r>
    </w:p>
    <w:p w14:paraId="4526CE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n skipped the desert lands of the interior before taking up the march once again</w:t>
      </w:r>
    </w:p>
    <w:p w14:paraId="7CC1DE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 ever-thickening ranks across the Cascades and on to the edge of the Pacific Ocean </w:t>
      </w:r>
    </w:p>
    <w:p w14:paraId="3488BD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tertwined mountains of Northern Idaho were home to the largest stand of white pine in America </w:t>
      </w:r>
    </w:p>
    <w:p w14:paraId="7CCAC2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astern Cascade Mountains with its dry air was the location of ponderosa pine which rose </w:t>
      </w:r>
    </w:p>
    <w:p w14:paraId="09A1A7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skyscraper heights that allowed only shafts of sunlight to penetrate to the forest floor</w:t>
      </w:r>
    </w:p>
    <w:p w14:paraId="19AD04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moister weather of the west side of the Cascades grew towering Douglas fir, cedar trees </w:t>
      </w:r>
    </w:p>
    <w:p w14:paraId="1D9C4D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hemlock trees three hundred, almost four hundred feet, high</w:t>
      </w:r>
      <w:r w:rsidRPr="003C6638">
        <w:rPr>
          <w:color w:val="auto"/>
          <w:sz w:val="22"/>
          <w:szCs w:val="22"/>
        </w:rPr>
        <w:tab/>
      </w:r>
    </w:p>
    <w:p w14:paraId="1045165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one Douglas fir alone, its vast trunk reaching ninety feet in the air to the first thick branches,</w:t>
      </w:r>
    </w:p>
    <w:p w14:paraId="4576AB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provided enough lumber to build four ordinary five-room bungalows </w:t>
      </w:r>
    </w:p>
    <w:p w14:paraId="74A0E1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se trees grew to become so huge they were beyond the machinery and skills of early settlers</w:t>
      </w:r>
    </w:p>
    <w:p w14:paraId="5AE751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except near the water’s edge where the first lumber tugs worked to deliver them to sawmills</w:t>
      </w:r>
    </w:p>
    <w:p w14:paraId="774171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4A018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TIMBER BARONS TURN THEIR ATTENTION TO THE WEST</w:t>
      </w:r>
    </w:p>
    <w:p w14:paraId="2CCD4DBF" w14:textId="77777777" w:rsidR="00A2018F" w:rsidRPr="003C6638" w:rsidRDefault="00A2018F" w:rsidP="008F14BF">
      <w:pPr>
        <w:tabs>
          <w:tab w:val="left" w:pos="360"/>
          <w:tab w:val="left" w:pos="720"/>
          <w:tab w:val="left" w:pos="1080"/>
          <w:tab w:val="left" w:pos="1440"/>
          <w:tab w:val="left" w:pos="1800"/>
          <w:tab w:val="left" w:pos="2430"/>
          <w:tab w:val="left" w:pos="7830"/>
        </w:tabs>
        <w:spacing w:line="276" w:lineRule="auto"/>
        <w:rPr>
          <w:color w:val="auto"/>
          <w:sz w:val="22"/>
          <w:szCs w:val="22"/>
          <w:lang w:eastAsia="ja-JP"/>
        </w:rPr>
      </w:pPr>
      <w:r w:rsidRPr="003C6638">
        <w:rPr>
          <w:color w:val="auto"/>
          <w:sz w:val="22"/>
          <w:szCs w:val="22"/>
          <w:lang w:eastAsia="ja-JP"/>
        </w:rPr>
        <w:tab/>
        <w:t xml:space="preserve">Reports from “timber cruisers” scouting out trees told of tremendous stands of virgin timber </w:t>
      </w:r>
    </w:p>
    <w:p w14:paraId="5B2C5D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in northern California, Oregon, Washington, Idaho and Montana </w:t>
      </w:r>
    </w:p>
    <w:p w14:paraId="500AB0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here the price of land, up to $6 an acre, was much higher than in the east </w:t>
      </w:r>
    </w:p>
    <w:p w14:paraId="45247A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ut the stands of trees were so thick and tall that a healthy profit was assured</w:t>
      </w:r>
    </w:p>
    <w:p w14:paraId="2383FE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artnerships like Smith-Powers, Clark-Wilson, Brooks-Scanlon, Shevlin-Hixon and Pope-Talbot</w:t>
      </w:r>
    </w:p>
    <w:p w14:paraId="19C9DC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ent into logging, built sawmills and turned out dressed (finished) lumber</w:t>
      </w:r>
    </w:p>
    <w:p w14:paraId="7029E7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Stampede for timber was now on -- timber speculators went wild</w:t>
      </w:r>
      <w:r w:rsidRPr="003C6638">
        <w:rPr>
          <w:color w:val="auto"/>
          <w:sz w:val="22"/>
          <w:szCs w:val="22"/>
          <w:lang w:eastAsia="ja-JP"/>
        </w:rPr>
        <w:t xml:space="preserve"> </w:t>
      </w:r>
    </w:p>
    <w:p w14:paraId="12A765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imber barons such as Frederick Weyerhaeuser, Amos Whitney, Louis (Sol) Simpson, </w:t>
      </w:r>
    </w:p>
    <w:p w14:paraId="3ADF56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lex Polson, Delos A. Blodgett, David Clough and Roland Hartley </w:t>
      </w:r>
    </w:p>
    <w:p w14:paraId="2504E4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purchased millions of acres of prime timberland and moved west</w:t>
      </w:r>
    </w:p>
    <w:p w14:paraId="47CE4B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Lumber barons and loggers swarmed in droves through the fir and pine forests of the Northwest</w:t>
      </w:r>
    </w:p>
    <w:p w14:paraId="502BE3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lang w:eastAsia="ja-JP"/>
        </w:rPr>
        <w:t xml:space="preserve">in their wake, timber barons and loggers left deserted camps and sawmills in the east </w:t>
      </w:r>
    </w:p>
    <w:p w14:paraId="3ED3C6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ey walked away not troubling themselves to remove mattresses from the camp bunks </w:t>
      </w:r>
    </w:p>
    <w:p w14:paraId="5D8065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or even to take down the stovepipe </w:t>
      </w:r>
    </w:p>
    <w:p w14:paraId="21B629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achinery was left to rust -- there was better timber out West</w:t>
      </w:r>
    </w:p>
    <w:p w14:paraId="6470FE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awmills went up by the hundreds</w:t>
      </w:r>
    </w:p>
    <w:p w14:paraId="5DD38D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ashington’s annual harvest of lumber soared from one billion feet to four billion feet</w:t>
      </w:r>
    </w:p>
    <w:p w14:paraId="17DF34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Lake Coeur d’Alene turned into a monster millpond as booms of logs jostled down the rivers </w:t>
      </w:r>
    </w:p>
    <w:p w14:paraId="68F8B6A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o the whining sawmills on the lake shore</w:t>
      </w:r>
    </w:p>
    <w:p w14:paraId="2883B7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0256D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 xml:space="preserve">LOGGERS ARE FIERCELY INDEPENDENT MEN </w:t>
      </w:r>
    </w:p>
    <w:p w14:paraId="16E1A4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t xml:space="preserve">Loggers </w:t>
      </w:r>
      <w:r w:rsidRPr="003C6638">
        <w:rPr>
          <w:color w:val="auto"/>
          <w:sz w:val="22"/>
          <w:szCs w:val="22"/>
        </w:rPr>
        <w:t>took pride in the only thing they had: their skills as workers</w:t>
      </w:r>
    </w:p>
    <w:p w14:paraId="697014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lumberjacks existed only east of the Rocky Mountains)</w:t>
      </w:r>
    </w:p>
    <w:p w14:paraId="0BC0B2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Very few loggers had any family -- fewer still had any family at the logging camp</w:t>
      </w:r>
    </w:p>
    <w:p w14:paraId="7A888A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most did not have any particular ties to one place or area </w:t>
      </w:r>
    </w:p>
    <w:p w14:paraId="6347B0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y frequently moved on whenever it suited them</w:t>
      </w:r>
    </w:p>
    <w:p w14:paraId="50517E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fter a long day in the forest they would sit around the bunkhouse </w:t>
      </w:r>
    </w:p>
    <w:p w14:paraId="615D31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discuss a wide variety of topics, from the day’s work, to their next trip to town, </w:t>
      </w:r>
    </w:p>
    <w:p w14:paraId="4F3C37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o abstract points of economic theory</w:t>
      </w:r>
    </w:p>
    <w:p w14:paraId="543273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ir transient lifestyle made most loggers unable to vote</w:t>
      </w:r>
    </w:p>
    <w:p w14:paraId="2E8F41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ith few ties so society and an insecure economic future, these men had little to lose</w:t>
      </w:r>
    </w:p>
    <w:p w14:paraId="48CDC0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is motivated many of toward unions or other forms of protest</w:t>
      </w:r>
    </w:p>
    <w:p w14:paraId="18656A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5B9CF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LOGGING WAS WASTEFUL AND DANGEROUS </w:t>
      </w:r>
    </w:p>
    <w:p w14:paraId="446C89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Logging was notoriously wasteful </w:t>
      </w:r>
    </w:p>
    <w:p w14:paraId="12F531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o get above the pitch-filled base of the tree loggers stood on springboards </w:t>
      </w:r>
    </w:p>
    <w:p w14:paraId="636D70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driven into notches cut in the tree</w:t>
      </w:r>
    </w:p>
    <w:p w14:paraId="787D26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double-bitted axes were used to cut into the trunk to create a hinge to direct the tree's fall</w:t>
      </w:r>
    </w:p>
    <w:p w14:paraId="744B75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wo-man bucksaw, known locally as a “misery whip,” was used to saw from behind the notch</w:t>
      </w:r>
    </w:p>
    <w:p w14:paraId="0DEDE8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help with cutting the saw was kept well lubricated with oil from bottles hung on the tree</w:t>
      </w:r>
    </w:p>
    <w:p w14:paraId="7B0420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Steam donkey engines added to the abuse of the resource </w:t>
      </w:r>
    </w:p>
    <w:p w14:paraId="686628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team donkeys in general were useful only on cleared terrain</w:t>
      </w:r>
    </w:p>
    <w:p w14:paraId="322F4A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then only high-quality timber was removed and the remainder was left to rot</w:t>
      </w:r>
    </w:p>
    <w:p w14:paraId="5B5BF57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Loggers were a large immigrant labor force </w:t>
      </w:r>
    </w:p>
    <w:p w14:paraId="71E3D8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anagement felt little responsibility for the welfare of their migrant workers</w:t>
      </w:r>
    </w:p>
    <w:p w14:paraId="4CFE27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pay was low and the hours long -- working conditions were deplorable</w:t>
      </w:r>
    </w:p>
    <w:p w14:paraId="4D4D4B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camp conditions were even worse </w:t>
      </w:r>
    </w:p>
    <w:p w14:paraId="294C55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One typical day in the life of a logger in the woods was described in a letter:</w:t>
      </w:r>
    </w:p>
    <w:p w14:paraId="706D70E6"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r>
      <w:r w:rsidRPr="003C6638">
        <w:rPr>
          <w:b/>
          <w:color w:val="auto"/>
          <w:sz w:val="22"/>
          <w:szCs w:val="22"/>
          <w:lang w:eastAsia="ja-JP"/>
        </w:rPr>
        <w:t xml:space="preserve"> </w:t>
      </w:r>
      <w:r w:rsidRPr="003C6638">
        <w:rPr>
          <w:b/>
          <w:color w:val="auto"/>
          <w:sz w:val="22"/>
          <w:szCs w:val="22"/>
          <w:lang w:eastAsia="ja-JP"/>
        </w:rPr>
        <w:tab/>
        <w:t>“At 4 in the morning the iron-headed old boss sticks his mug in the bunkhouse door and yells, ‘Daylight in the swamp’ and the truth of it is it will be two hours till daylight but the boss isn’t to be argued with and we all roll out and get on our frozen boots and mukluks. We gang into the grub house and at 6 o’clock that same boss yells, ‘All out for the woods.’</w:t>
      </w:r>
    </w:p>
    <w:p w14:paraId="31910C8F"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By daylight we arrive at our picnic ground and log cedar out of the swamp. Along about noon the cook and his crew show up. We brush snow off a flat log and sit down to eat in weather which is mostly around zero....</w:t>
      </w:r>
    </w:p>
    <w:p w14:paraId="249B9E18"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 xml:space="preserve">“At 4 o’clock, which is about dark in the winter, the boss yells, ‘All in.’ We go back to camp about 5 o’clock, as we walk two or three miles, wash up and get into the grub house. That coffee sure goes </w:t>
      </w:r>
      <w:proofErr w:type="gramStart"/>
      <w:r w:rsidRPr="003C6638">
        <w:rPr>
          <w:b/>
          <w:color w:val="auto"/>
          <w:sz w:val="22"/>
          <w:szCs w:val="22"/>
          <w:lang w:eastAsia="ja-JP"/>
        </w:rPr>
        <w:t>good</w:t>
      </w:r>
      <w:proofErr w:type="gramEnd"/>
      <w:r w:rsidRPr="003C6638">
        <w:rPr>
          <w:b/>
          <w:color w:val="auto"/>
          <w:sz w:val="22"/>
          <w:szCs w:val="22"/>
          <w:lang w:eastAsia="ja-JP"/>
        </w:rPr>
        <w:t>. It is so black you could paint a boiler with it. After grub we go back to the bunkhouse and thaw out our boots and take off our shirts and some of us, after lighting up our old corncobs or taking a fresh chew of plug, play cards, some play checkers, some swap lies....</w:t>
      </w:r>
    </w:p>
    <w:p w14:paraId="010CD7E3"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vertAlign w:val="superscript"/>
          <w:lang w:eastAsia="ja-JP"/>
        </w:rPr>
      </w:pPr>
      <w:r w:rsidRPr="003C6638">
        <w:rPr>
          <w:b/>
          <w:color w:val="auto"/>
          <w:sz w:val="22"/>
          <w:szCs w:val="22"/>
          <w:lang w:eastAsia="ja-JP"/>
        </w:rPr>
        <w:tab/>
        <w:t>“At 9 o’clock the geezer of a boss comes in and yells, ‘Lights out,’ and then someone blows out the lights of the two smoked-up lantern and we all hit the hay to be ready to begin a bigger day tomorrow.”</w:t>
      </w:r>
      <w:r w:rsidRPr="003C6638">
        <w:rPr>
          <w:rStyle w:val="FootnoteReference"/>
          <w:b/>
          <w:color w:val="auto"/>
          <w:sz w:val="22"/>
          <w:szCs w:val="22"/>
          <w:lang w:eastAsia="ja-JP"/>
        </w:rPr>
        <w:footnoteReference w:id="5"/>
      </w:r>
    </w:p>
    <w:p w14:paraId="64C2D8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2036F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DEATH OF A LOGGER </w:t>
      </w:r>
    </w:p>
    <w:p w14:paraId="78CB68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Ed Tice was a logger when the forests resounded to the sharp crack of swing axes</w:t>
      </w:r>
    </w:p>
    <w:p w14:paraId="2E62DE5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ccompanied by the muted swish of misery whips</w:t>
      </w:r>
    </w:p>
    <w:p w14:paraId="21F864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earth-shattering thunder as 300-foot plus fir trees crashed to the ground</w:t>
      </w:r>
    </w:p>
    <w:p w14:paraId="51376B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Ed finished bucking a log into 32-foot lengths when he took a breather</w:t>
      </w:r>
    </w:p>
    <w:p w14:paraId="562C1F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watched a team of fallers work to drop yet another tree</w:t>
      </w:r>
    </w:p>
    <w:p w14:paraId="75B4D7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threw coal oil on the two-man bucksaw and made music with the misery whip</w:t>
      </w:r>
    </w:p>
    <w:p w14:paraId="35AB79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stopped to tap in wedges, keeping the kerf (groove) open so the saw did not bind</w:t>
      </w:r>
    </w:p>
    <w:p w14:paraId="0E5655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uddenly the kerf began to open on its own as the wood hinge creaked and groaned</w:t>
      </w:r>
    </w:p>
    <w:p w14:paraId="2120A8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imber!” the fallers hollered as they ran</w:t>
      </w:r>
    </w:p>
    <w:p w14:paraId="7CE3B5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Ed watched the tree top wiggle and start slowly on the long arc that would bring it to the ground</w:t>
      </w:r>
    </w:p>
    <w:p w14:paraId="46B610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was beyond the reach of the tree, safe and out of danger</w:t>
      </w:r>
    </w:p>
    <w:p w14:paraId="51AEFE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Fallers watched as the big tree picked up speed</w:t>
      </w:r>
    </w:p>
    <w:p w14:paraId="417214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before it slammed into the underbrush amid a shower of snapping branches</w:t>
      </w:r>
    </w:p>
    <w:p w14:paraId="50887E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ground shook like an earthquake as a cloud of dust was kicked up</w:t>
      </w:r>
    </w:p>
    <w:p w14:paraId="1F7899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hen there was a second crash as the falling tree had caused a nearby snag to give way</w:t>
      </w:r>
    </w:p>
    <w:p w14:paraId="70B487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it fell striking Ed where he sat -- that afternoon the logging crew buried Ed there</w:t>
      </w:r>
      <w:r w:rsidRPr="003C6638">
        <w:rPr>
          <w:rStyle w:val="FootnoteReference"/>
          <w:color w:val="auto"/>
          <w:sz w:val="22"/>
          <w:szCs w:val="22"/>
          <w:lang w:eastAsia="ja-JP"/>
        </w:rPr>
        <w:footnoteReference w:id="6"/>
      </w:r>
    </w:p>
    <w:p w14:paraId="58D1A5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DBFD5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STONE &amp; WEBSTER TAKES CONTROL OF SEATTLE’S STREET RAILWAYS </w:t>
      </w:r>
    </w:p>
    <w:p w14:paraId="435EA3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eattle City Council passed a city ordinance -- March 9, 1900</w:t>
      </w:r>
    </w:p>
    <w:p w14:paraId="20BFD9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ich granted Jacob Furth and James D. Lowman,</w:t>
      </w:r>
    </w:p>
    <w:p w14:paraId="7AFA7E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o served as agents for electrical</w:t>
      </w:r>
      <w:r w:rsidRPr="003C6638">
        <w:rPr>
          <w:color w:val="auto"/>
          <w:sz w:val="22"/>
          <w:szCs w:val="22"/>
          <w:lang w:val="en"/>
        </w:rPr>
        <w:t xml:space="preserve"> engineering consulting firm</w:t>
      </w:r>
      <w:r w:rsidRPr="003C6638">
        <w:rPr>
          <w:color w:val="auto"/>
          <w:sz w:val="22"/>
          <w:szCs w:val="22"/>
        </w:rPr>
        <w:t xml:space="preserve"> Stone &amp; Webster,</w:t>
      </w:r>
    </w:p>
    <w:p w14:paraId="76D558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 franchise to construct, maintain and operate Seattle street railways in Seattle</w:t>
      </w:r>
    </w:p>
    <w:p w14:paraId="719E49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oud protests of advocates for municipal ownership of the transportation system succeeded only </w:t>
      </w:r>
    </w:p>
    <w:p w14:paraId="6084E7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 having the franchise term reduced from the requested forty years to thirty-five years </w:t>
      </w:r>
    </w:p>
    <w:p w14:paraId="65B88E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43E7B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SKAGIT COUNTY’S EQUALITY COLONY SHOWS GREAT PROGRESS</w:t>
      </w:r>
    </w:p>
    <w:p w14:paraId="1C1097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Equality was a prosperous settlement</w:t>
      </w:r>
      <w:r w:rsidRPr="003C6638">
        <w:rPr>
          <w:rStyle w:val="FootnoteReference"/>
          <w:color w:val="auto"/>
          <w:sz w:val="22"/>
          <w:szCs w:val="22"/>
          <w:lang w:eastAsia="ja-JP"/>
        </w:rPr>
        <w:footnoteReference w:id="7"/>
      </w:r>
      <w:r w:rsidRPr="003C6638">
        <w:rPr>
          <w:color w:val="auto"/>
          <w:sz w:val="22"/>
          <w:szCs w:val="22"/>
          <w:lang w:eastAsia="ja-JP"/>
        </w:rPr>
        <w:t xml:space="preserve"> -- 1900</w:t>
      </w:r>
    </w:p>
    <w:p w14:paraId="438EF4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bout 100 acres were under cultivation -- crops were abundant and prices were good</w:t>
      </w:r>
    </w:p>
    <w:p w14:paraId="5E52A7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there were fifty </w:t>
      </w:r>
      <w:r w:rsidRPr="003C6638">
        <w:rPr>
          <w:color w:val="auto"/>
          <w:sz w:val="22"/>
          <w:szCs w:val="22"/>
        </w:rPr>
        <w:t>head of cattle, twelve horses,</w:t>
      </w:r>
      <w:r w:rsidRPr="003C6638">
        <w:rPr>
          <w:color w:val="auto"/>
          <w:sz w:val="22"/>
          <w:szCs w:val="22"/>
          <w:lang w:eastAsia="ja-JP"/>
        </w:rPr>
        <w:t xml:space="preserve"> </w:t>
      </w:r>
      <w:r w:rsidRPr="003C6638">
        <w:rPr>
          <w:color w:val="auto"/>
          <w:sz w:val="22"/>
          <w:szCs w:val="22"/>
        </w:rPr>
        <w:t>several hogs and chickens too numerous to mention</w:t>
      </w:r>
    </w:p>
    <w:p w14:paraId="23FD48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lang w:eastAsia="ja-JP"/>
        </w:rPr>
        <w:t>shingles sold out quickly and orders for lumber were received</w:t>
      </w:r>
    </w:p>
    <w:p w14:paraId="46DEEA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faster boards could be manufactured </w:t>
      </w:r>
    </w:p>
    <w:p w14:paraId="70C56E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Equality’s social life was equally successful</w:t>
      </w:r>
    </w:p>
    <w:p w14:paraId="612762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re was entertainment and dancing, a fairly good library and comfortable reading room</w:t>
      </w:r>
    </w:p>
    <w:p w14:paraId="3EE8F0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Equality had a fourth-class post office and one member served as postmaster and storekeeper</w:t>
      </w:r>
    </w:p>
    <w:p w14:paraId="095E3F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e store was well-stocked and everything was sold at cost </w:t>
      </w:r>
    </w:p>
    <w:p w14:paraId="7FC280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Equality’s school was limited -- neither music nor more challenging subjects were taught</w:t>
      </w:r>
    </w:p>
    <w:p w14:paraId="63BEFC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but still education in the colony was a little ahead of </w:t>
      </w:r>
      <w:r w:rsidRPr="003C6638">
        <w:rPr>
          <w:color w:val="auto"/>
          <w:sz w:val="22"/>
          <w:szCs w:val="22"/>
        </w:rPr>
        <w:t>the ordinary country school</w:t>
      </w:r>
    </w:p>
    <w:p w14:paraId="30F71C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t>Equality’s government was a democratically elected executive council -- “seven wise men”</w:t>
      </w:r>
    </w:p>
    <w:p w14:paraId="1315C3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hich met monthly every first and third Friday </w:t>
      </w:r>
    </w:p>
    <w:p w14:paraId="450418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f the council could not reach a consensus, </w:t>
      </w:r>
    </w:p>
    <w:p w14:paraId="493B78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unresolved questions were referred to the general assembly</w:t>
      </w:r>
    </w:p>
    <w:p w14:paraId="098713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One difficulty which hampered the colony’s progress was the need for a good road </w:t>
      </w:r>
    </w:p>
    <w:p w14:paraId="1E081B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rom Equality to the main county road (today’s </w:t>
      </w:r>
      <w:proofErr w:type="spellStart"/>
      <w:r w:rsidRPr="003C6638">
        <w:rPr>
          <w:color w:val="auto"/>
          <w:sz w:val="22"/>
          <w:szCs w:val="22"/>
        </w:rPr>
        <w:t>Chuckanut</w:t>
      </w:r>
      <w:proofErr w:type="spellEnd"/>
      <w:r w:rsidRPr="003C6638">
        <w:rPr>
          <w:color w:val="auto"/>
          <w:sz w:val="22"/>
          <w:szCs w:val="22"/>
        </w:rPr>
        <w:t xml:space="preserve"> Drive) </w:t>
      </w:r>
    </w:p>
    <w:p w14:paraId="381D1A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fter a great deal of trouble, the Skagit County commissioners finally had a road surveyed </w:t>
      </w:r>
    </w:p>
    <w:p w14:paraId="4F83BA2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members of the colony build and paid for an excellent link to the county road</w:t>
      </w:r>
    </w:p>
    <w:p w14:paraId="0B891B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is is today’s Colony Road)</w:t>
      </w:r>
    </w:p>
    <w:p w14:paraId="25F298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ransportation for the colony was expected to improve again when the Great Northern Railway</w:t>
      </w:r>
    </w:p>
    <w:p w14:paraId="66C70F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completed its route that passed near the colony on the way to Whatcom (Bellingham)</w:t>
      </w:r>
    </w:p>
    <w:p w14:paraId="7DA9F2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ifteen miles away</w:t>
      </w:r>
    </w:p>
    <w:p w14:paraId="7BBB57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until the construction was finished the nearest railroad point to the colony</w:t>
      </w:r>
    </w:p>
    <w:p w14:paraId="5D0841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as Belfast, Washington six miles away over a poor road</w:t>
      </w:r>
    </w:p>
    <w:p w14:paraId="20C3D8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467E6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NOME, ALASKA BOOM CONTINUES</w:t>
      </w:r>
    </w:p>
    <w:p w14:paraId="711038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Tens</w:t>
      </w:r>
      <w:r w:rsidRPr="003C6638">
        <w:rPr>
          <w:color w:val="auto"/>
          <w:sz w:val="22"/>
          <w:szCs w:val="22"/>
          <w:lang w:val="en"/>
        </w:rPr>
        <w:t xml:space="preserve"> of thousands of gold-seekers and accompanying riff-raff raced to the Nome gold fields</w:t>
      </w:r>
    </w:p>
    <w:p w14:paraId="166590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s soon as steamships from Seattle and San Francisco carrying supplies and naive gold-seekers </w:t>
      </w:r>
    </w:p>
    <w:p w14:paraId="516570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could reach the northern city through the pack ice -- spring 1900</w:t>
      </w:r>
    </w:p>
    <w:p w14:paraId="3B9E29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eattle, as the primary demarcation center and supply station,</w:t>
      </w:r>
    </w:p>
    <w:p w14:paraId="3DA628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xperienced yet another financial boom </w:t>
      </w:r>
    </w:p>
    <w:p w14:paraId="2A766E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val="en"/>
        </w:rPr>
        <w:t>Tents</w:t>
      </w:r>
      <w:r w:rsidRPr="003C6638">
        <w:rPr>
          <w:color w:val="auto"/>
          <w:sz w:val="22"/>
          <w:szCs w:val="22"/>
        </w:rPr>
        <w:t xml:space="preserve"> filled an isolated stretch of tundra to the water’s edge</w:t>
      </w:r>
    </w:p>
    <w:p w14:paraId="1C8D02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most of the thirty miles between Cape Rodney and Cape Nome</w:t>
      </w:r>
      <w:r w:rsidRPr="003C6638">
        <w:rPr>
          <w:color w:val="auto"/>
          <w:sz w:val="22"/>
          <w:szCs w:val="22"/>
        </w:rPr>
        <w:tab/>
      </w:r>
    </w:p>
    <w:p w14:paraId="689D4F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as transformed into a tent-and-log cabin city of 20,000 prospectors, gamblers, </w:t>
      </w:r>
    </w:p>
    <w:p w14:paraId="75F58A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claim jumpers, saloon keepers and prostitutes</w:t>
      </w:r>
    </w:p>
    <w:p w14:paraId="67DA20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62291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EATTLE CONTINUES TO BENEFIT FROM YUKON AND ALASKA GOLD</w:t>
      </w:r>
    </w:p>
    <w:p w14:paraId="6739E9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color="000000"/>
        </w:rPr>
      </w:pPr>
      <w:r w:rsidRPr="003C6638">
        <w:rPr>
          <w:color w:val="auto"/>
          <w:sz w:val="22"/>
          <w:szCs w:val="22"/>
        </w:rPr>
        <w:tab/>
      </w:r>
      <w:r w:rsidRPr="003C6638">
        <w:rPr>
          <w:color w:val="auto"/>
          <w:sz w:val="22"/>
          <w:szCs w:val="22"/>
          <w:u w:color="000000"/>
        </w:rPr>
        <w:t xml:space="preserve">Most supplies bound for the Yukon and Alaska were shipped by the all-water route </w:t>
      </w:r>
    </w:p>
    <w:p w14:paraId="33B3C1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color="000000"/>
        </w:rPr>
      </w:pPr>
      <w:r w:rsidRPr="003C6638">
        <w:rPr>
          <w:color w:val="auto"/>
          <w:sz w:val="22"/>
          <w:szCs w:val="22"/>
          <w:u w:color="000000"/>
        </w:rPr>
        <w:tab/>
      </w:r>
      <w:r w:rsidRPr="003C6638">
        <w:rPr>
          <w:color w:val="auto"/>
          <w:sz w:val="22"/>
          <w:szCs w:val="22"/>
          <w:u w:color="000000"/>
        </w:rPr>
        <w:tab/>
        <w:t>from Seattle to St. Michael, Alaska</w:t>
      </w:r>
    </w:p>
    <w:p w14:paraId="121387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color="000000"/>
        </w:rPr>
      </w:pPr>
      <w:r w:rsidRPr="003C6638">
        <w:rPr>
          <w:color w:val="auto"/>
          <w:sz w:val="22"/>
          <w:szCs w:val="22"/>
          <w:u w:color="000000"/>
        </w:rPr>
        <w:tab/>
      </w:r>
      <w:r w:rsidRPr="003C6638">
        <w:rPr>
          <w:color w:val="auto"/>
          <w:sz w:val="22"/>
          <w:szCs w:val="22"/>
        </w:rPr>
        <w:t xml:space="preserve">More than </w:t>
      </w:r>
      <w:r w:rsidRPr="003C6638">
        <w:rPr>
          <w:color w:val="auto"/>
          <w:sz w:val="22"/>
          <w:szCs w:val="22"/>
          <w:u w:color="000000"/>
        </w:rPr>
        <w:t xml:space="preserve">137 stern wheelers, tugs, barges and launches </w:t>
      </w:r>
    </w:p>
    <w:p w14:paraId="124A82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color="000000"/>
        </w:rPr>
      </w:pPr>
      <w:r w:rsidRPr="003C6638">
        <w:rPr>
          <w:color w:val="auto"/>
          <w:sz w:val="22"/>
          <w:szCs w:val="22"/>
          <w:u w:color="000000"/>
        </w:rPr>
        <w:tab/>
      </w:r>
      <w:r w:rsidRPr="003C6638">
        <w:rPr>
          <w:color w:val="auto"/>
          <w:sz w:val="22"/>
          <w:szCs w:val="22"/>
          <w:u w:color="000000"/>
        </w:rPr>
        <w:tab/>
        <w:t xml:space="preserve">transported supplies and people up the Yukon River to Dawson City -- between </w:t>
      </w:r>
      <w:r w:rsidRPr="003C6638">
        <w:rPr>
          <w:sz w:val="22"/>
          <w:szCs w:val="22"/>
          <w:u w:color="000000"/>
        </w:rPr>
        <w:t>[</w:t>
      </w:r>
      <w:r w:rsidRPr="003C6638">
        <w:rPr>
          <w:color w:val="auto"/>
          <w:sz w:val="22"/>
          <w:szCs w:val="22"/>
          <w:u w:color="000000"/>
        </w:rPr>
        <w:t>1897</w:t>
      </w:r>
      <w:r w:rsidRPr="003C6638">
        <w:rPr>
          <w:sz w:val="22"/>
          <w:szCs w:val="22"/>
          <w:u w:color="000000"/>
        </w:rPr>
        <w:t>]</w:t>
      </w:r>
      <w:r w:rsidRPr="003C6638">
        <w:rPr>
          <w:color w:val="auto"/>
          <w:sz w:val="22"/>
          <w:szCs w:val="22"/>
          <w:u w:color="000000"/>
        </w:rPr>
        <w:t xml:space="preserve"> and 1900</w:t>
      </w:r>
    </w:p>
    <w:p w14:paraId="4F7C33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color="000000"/>
        </w:rPr>
      </w:pPr>
      <w:r w:rsidRPr="003C6638">
        <w:rPr>
          <w:color w:val="auto"/>
          <w:sz w:val="22"/>
          <w:szCs w:val="22"/>
          <w:u w:color="000000"/>
        </w:rPr>
        <w:tab/>
      </w:r>
      <w:r w:rsidRPr="003C6638">
        <w:rPr>
          <w:color w:val="auto"/>
          <w:sz w:val="22"/>
          <w:szCs w:val="22"/>
          <w:u w:color="000000"/>
        </w:rPr>
        <w:tab/>
      </w:r>
      <w:r w:rsidRPr="003C6638">
        <w:rPr>
          <w:color w:val="auto"/>
          <w:sz w:val="22"/>
          <w:szCs w:val="22"/>
          <w:u w:color="000000"/>
        </w:rPr>
        <w:tab/>
        <w:t xml:space="preserve">this required an additional journey of 1,800 miles that took from six weeks to two months </w:t>
      </w:r>
    </w:p>
    <w:p w14:paraId="6AD548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color="000000"/>
        </w:rPr>
      </w:pPr>
      <w:r w:rsidRPr="003C6638">
        <w:rPr>
          <w:color w:val="auto"/>
          <w:sz w:val="22"/>
          <w:szCs w:val="22"/>
          <w:u w:color="000000"/>
        </w:rPr>
        <w:tab/>
      </w:r>
      <w:r w:rsidRPr="003C6638">
        <w:rPr>
          <w:color w:val="auto"/>
          <w:sz w:val="22"/>
          <w:szCs w:val="22"/>
          <w:u w:color="000000"/>
        </w:rPr>
        <w:tab/>
      </w:r>
      <w:r w:rsidRPr="003C6638">
        <w:rPr>
          <w:color w:val="auto"/>
          <w:sz w:val="22"/>
          <w:szCs w:val="22"/>
          <w:u w:color="000000"/>
        </w:rPr>
        <w:tab/>
      </w:r>
      <w:r w:rsidRPr="003C6638">
        <w:rPr>
          <w:color w:val="auto"/>
          <w:sz w:val="22"/>
          <w:szCs w:val="22"/>
          <w:u w:color="000000"/>
        </w:rPr>
        <w:tab/>
        <w:t xml:space="preserve">on this leg supplies were shipped at a freight rate of $85 per ton </w:t>
      </w:r>
    </w:p>
    <w:p w14:paraId="134C67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color="000000"/>
        </w:rPr>
      </w:pPr>
      <w:r w:rsidRPr="003C6638">
        <w:rPr>
          <w:color w:val="auto"/>
          <w:sz w:val="22"/>
          <w:szCs w:val="22"/>
          <w:u w:color="000000"/>
        </w:rPr>
        <w:tab/>
      </w:r>
      <w:r w:rsidRPr="003C6638">
        <w:rPr>
          <w:color w:val="auto"/>
          <w:sz w:val="22"/>
          <w:szCs w:val="22"/>
          <w:u w:color="000000"/>
        </w:rPr>
        <w:tab/>
      </w:r>
      <w:r w:rsidRPr="003C6638">
        <w:rPr>
          <w:color w:val="auto"/>
          <w:sz w:val="22"/>
          <w:szCs w:val="22"/>
          <w:u w:color="000000"/>
        </w:rPr>
        <w:tab/>
      </w:r>
      <w:r w:rsidRPr="003C6638">
        <w:rPr>
          <w:color w:val="auto"/>
          <w:sz w:val="22"/>
          <w:szCs w:val="22"/>
          <w:u w:color="000000"/>
        </w:rPr>
        <w:tab/>
        <w:t>passengers paid $125 to $220 to travel by steamboat from St. Michael to Dawson City</w:t>
      </w:r>
    </w:p>
    <w:p w14:paraId="752092B4"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p>
    <w:p w14:paraId="7DA8E88A"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 xml:space="preserve">WA CHONG COMPANY REMAINS IN BUSINESS FOR ALMOST 100 YEARS </w:t>
      </w:r>
    </w:p>
    <w:p w14:paraId="53EDFEBA"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t xml:space="preserve">Chun Ching Hock and Chin Gee </w:t>
      </w:r>
      <w:proofErr w:type="spellStart"/>
      <w:r w:rsidRPr="003C6638">
        <w:rPr>
          <w:color w:val="auto"/>
          <w:sz w:val="22"/>
          <w:szCs w:val="22"/>
        </w:rPr>
        <w:t>Hee</w:t>
      </w:r>
      <w:proofErr w:type="spellEnd"/>
      <w:r w:rsidRPr="003C6638">
        <w:rPr>
          <w:color w:val="auto"/>
          <w:sz w:val="22"/>
          <w:szCs w:val="22"/>
        </w:rPr>
        <w:t xml:space="preserve">, both once owned the </w:t>
      </w:r>
      <w:proofErr w:type="spellStart"/>
      <w:r w:rsidRPr="003C6638">
        <w:rPr>
          <w:color w:val="auto"/>
          <w:sz w:val="22"/>
          <w:szCs w:val="22"/>
        </w:rPr>
        <w:t>Wa</w:t>
      </w:r>
      <w:proofErr w:type="spellEnd"/>
      <w:r w:rsidRPr="003C6638">
        <w:rPr>
          <w:color w:val="auto"/>
          <w:sz w:val="22"/>
          <w:szCs w:val="22"/>
        </w:rPr>
        <w:t xml:space="preserve"> Chong Company, became wealthy</w:t>
      </w:r>
    </w:p>
    <w:p w14:paraId="6C520481"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t>Chun Ching Hock returned to live permanently in Canton (</w:t>
      </w:r>
      <w:r w:rsidRPr="003C6638">
        <w:rPr>
          <w:bCs/>
          <w:color w:val="auto"/>
          <w:sz w:val="22"/>
          <w:szCs w:val="22"/>
          <w:lang w:val="en"/>
        </w:rPr>
        <w:t>Guangzhou</w:t>
      </w:r>
      <w:r w:rsidRPr="003C6638">
        <w:rPr>
          <w:color w:val="auto"/>
          <w:sz w:val="22"/>
          <w:szCs w:val="22"/>
          <w:lang w:val="en"/>
        </w:rPr>
        <w:t xml:space="preserve">), </w:t>
      </w:r>
      <w:r w:rsidRPr="003C6638">
        <w:rPr>
          <w:color w:val="auto"/>
          <w:sz w:val="22"/>
          <w:szCs w:val="22"/>
        </w:rPr>
        <w:t>China -- 1900</w:t>
      </w:r>
    </w:p>
    <w:p w14:paraId="2183A806"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e remained an owner of the </w:t>
      </w:r>
      <w:proofErr w:type="spellStart"/>
      <w:r w:rsidRPr="003C6638">
        <w:rPr>
          <w:color w:val="auto"/>
          <w:sz w:val="22"/>
          <w:szCs w:val="22"/>
        </w:rPr>
        <w:t>Wa</w:t>
      </w:r>
      <w:proofErr w:type="spellEnd"/>
      <w:r w:rsidRPr="003C6638">
        <w:rPr>
          <w:color w:val="auto"/>
          <w:sz w:val="22"/>
          <w:szCs w:val="22"/>
        </w:rPr>
        <w:t xml:space="preserve"> Chong Company </w:t>
      </w:r>
    </w:p>
    <w:p w14:paraId="52D1BC08"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hich was managed in Seattle by Woo Gen</w:t>
      </w:r>
    </w:p>
    <w:p w14:paraId="53274E2E"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ile living in Canton, Chun occasionally visited Seattle </w:t>
      </w:r>
    </w:p>
    <w:p w14:paraId="25EF1B4C"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where he continued to own a large amount of real estate </w:t>
      </w:r>
    </w:p>
    <w:p w14:paraId="60F6EB41"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Chun also expanded the </w:t>
      </w:r>
      <w:proofErr w:type="spellStart"/>
      <w:r w:rsidRPr="003C6638">
        <w:rPr>
          <w:color w:val="auto"/>
          <w:sz w:val="22"/>
          <w:szCs w:val="22"/>
        </w:rPr>
        <w:t>Wa</w:t>
      </w:r>
      <w:proofErr w:type="spellEnd"/>
      <w:r w:rsidRPr="003C6638">
        <w:rPr>
          <w:color w:val="auto"/>
          <w:sz w:val="22"/>
          <w:szCs w:val="22"/>
        </w:rPr>
        <w:t xml:space="preserve"> Chong Company’s operations to Asia</w:t>
      </w:r>
    </w:p>
    <w:p w14:paraId="7BAC02BD"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rough the company he began logging operations in Shanghai and Hong Kong</w:t>
      </w:r>
    </w:p>
    <w:p w14:paraId="10F1FC9B"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lastRenderedPageBreak/>
        <w:tab/>
      </w:r>
      <w:r w:rsidRPr="003C6638">
        <w:rPr>
          <w:color w:val="auto"/>
          <w:sz w:val="22"/>
          <w:szCs w:val="22"/>
        </w:rPr>
        <w:tab/>
        <w:t xml:space="preserve">Chin Gee </w:t>
      </w:r>
      <w:proofErr w:type="spellStart"/>
      <w:r w:rsidRPr="003C6638">
        <w:rPr>
          <w:color w:val="auto"/>
          <w:sz w:val="22"/>
          <w:szCs w:val="22"/>
        </w:rPr>
        <w:t>Hee</w:t>
      </w:r>
      <w:proofErr w:type="spellEnd"/>
      <w:r w:rsidRPr="003C6638">
        <w:rPr>
          <w:color w:val="auto"/>
          <w:sz w:val="22"/>
          <w:szCs w:val="22"/>
        </w:rPr>
        <w:t>, Chun Ching Hock’s partner at one time, also found opportunities in China</w:t>
      </w:r>
    </w:p>
    <w:p w14:paraId="2E74882C"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urning Seattle management of the Quong Tuck Company over to his son Chin Lem</w:t>
      </w:r>
    </w:p>
    <w:p w14:paraId="4798CCDC"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 he returned to China around </w:t>
      </w:r>
      <w:r w:rsidRPr="003C6638">
        <w:rPr>
          <w:sz w:val="22"/>
          <w:szCs w:val="22"/>
        </w:rPr>
        <w:t>[</w:t>
      </w:r>
      <w:r w:rsidRPr="003C6638">
        <w:rPr>
          <w:color w:val="auto"/>
          <w:sz w:val="22"/>
          <w:szCs w:val="22"/>
        </w:rPr>
        <w:t>1904</w:t>
      </w:r>
      <w:r w:rsidRPr="003C6638">
        <w:rPr>
          <w:sz w:val="22"/>
          <w:szCs w:val="22"/>
        </w:rPr>
        <w:t>]</w:t>
      </w:r>
      <w:r w:rsidRPr="003C6638">
        <w:rPr>
          <w:color w:val="auto"/>
          <w:sz w:val="22"/>
          <w:szCs w:val="22"/>
        </w:rPr>
        <w:t xml:space="preserve"> </w:t>
      </w:r>
    </w:p>
    <w:p w14:paraId="4BF7FBB2"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rough the company, Chin Gee </w:t>
      </w:r>
      <w:proofErr w:type="spellStart"/>
      <w:r w:rsidRPr="003C6638">
        <w:rPr>
          <w:color w:val="auto"/>
          <w:sz w:val="22"/>
          <w:szCs w:val="22"/>
        </w:rPr>
        <w:t>Hee</w:t>
      </w:r>
      <w:proofErr w:type="spellEnd"/>
      <w:r w:rsidRPr="003C6638">
        <w:rPr>
          <w:color w:val="auto"/>
          <w:sz w:val="22"/>
          <w:szCs w:val="22"/>
        </w:rPr>
        <w:t xml:space="preserve"> built the Sun Ning Railway in southern China</w:t>
      </w:r>
    </w:p>
    <w:p w14:paraId="037FCB76"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raising money from Chinese contributors and using American materials for construction </w:t>
      </w:r>
    </w:p>
    <w:p w14:paraId="58AD21A4"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un Ning Railway was the first major railway in China’s Pearl River Delta area</w:t>
      </w:r>
    </w:p>
    <w:p w14:paraId="04F07E21"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t was destroyed during the Second Sino-Japanese War and dismantled </w:t>
      </w:r>
      <w:r w:rsidRPr="003C6638">
        <w:rPr>
          <w:sz w:val="22"/>
          <w:szCs w:val="22"/>
        </w:rPr>
        <w:t>[</w:t>
      </w:r>
      <w:r w:rsidRPr="003C6638">
        <w:rPr>
          <w:color w:val="auto"/>
          <w:sz w:val="22"/>
          <w:szCs w:val="22"/>
        </w:rPr>
        <w:t>1938</w:t>
      </w:r>
      <w:r w:rsidRPr="003C6638">
        <w:rPr>
          <w:sz w:val="22"/>
          <w:szCs w:val="22"/>
        </w:rPr>
        <w:t>]</w:t>
      </w:r>
    </w:p>
    <w:p w14:paraId="19235A88"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t xml:space="preserve">despite the threat of boycotts, Chun Ching Hock and Chin Gee </w:t>
      </w:r>
      <w:proofErr w:type="spellStart"/>
      <w:r w:rsidRPr="003C6638">
        <w:rPr>
          <w:color w:val="auto"/>
          <w:sz w:val="22"/>
          <w:szCs w:val="22"/>
        </w:rPr>
        <w:t>Hee</w:t>
      </w:r>
      <w:proofErr w:type="spellEnd"/>
      <w:r w:rsidRPr="003C6638">
        <w:rPr>
          <w:color w:val="auto"/>
          <w:sz w:val="22"/>
          <w:szCs w:val="22"/>
        </w:rPr>
        <w:t xml:space="preserve"> worked for open trade </w:t>
      </w:r>
    </w:p>
    <w:p w14:paraId="7C54E320"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etween China and the Puget Sound region</w:t>
      </w:r>
    </w:p>
    <w:p w14:paraId="5F9A4D04"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t>(</w:t>
      </w:r>
      <w:proofErr w:type="spellStart"/>
      <w:r w:rsidRPr="003C6638">
        <w:rPr>
          <w:color w:val="auto"/>
          <w:sz w:val="22"/>
          <w:szCs w:val="22"/>
        </w:rPr>
        <w:t>Wa</w:t>
      </w:r>
      <w:proofErr w:type="spellEnd"/>
      <w:r w:rsidRPr="003C6638">
        <w:rPr>
          <w:color w:val="auto"/>
          <w:sz w:val="22"/>
          <w:szCs w:val="22"/>
        </w:rPr>
        <w:t xml:space="preserve"> Chong Company remained in Seattle until [1953]</w:t>
      </w:r>
      <w:r w:rsidRPr="003C6638">
        <w:rPr>
          <w:color w:val="auto"/>
          <w:sz w:val="22"/>
          <w:szCs w:val="22"/>
        </w:rPr>
        <w:tab/>
        <w:t xml:space="preserve"> </w:t>
      </w:r>
    </w:p>
    <w:p w14:paraId="3D897F2D"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t xml:space="preserve">final location of the </w:t>
      </w:r>
      <w:proofErr w:type="spellStart"/>
      <w:r w:rsidRPr="003C6638">
        <w:rPr>
          <w:color w:val="auto"/>
          <w:sz w:val="22"/>
          <w:szCs w:val="22"/>
        </w:rPr>
        <w:t>Wa</w:t>
      </w:r>
      <w:proofErr w:type="spellEnd"/>
      <w:r w:rsidRPr="003C6638">
        <w:rPr>
          <w:color w:val="auto"/>
          <w:sz w:val="22"/>
          <w:szCs w:val="22"/>
        </w:rPr>
        <w:t xml:space="preserve"> Chong Company store, the East Kong Yick Building,</w:t>
      </w:r>
    </w:p>
    <w:p w14:paraId="5EE0AA54"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as at 719 S King Street which housed both the Chun Ching Hock’s </w:t>
      </w:r>
      <w:proofErr w:type="spellStart"/>
      <w:r w:rsidRPr="003C6638">
        <w:rPr>
          <w:color w:val="auto"/>
          <w:sz w:val="22"/>
          <w:szCs w:val="22"/>
        </w:rPr>
        <w:t>Wa</w:t>
      </w:r>
      <w:proofErr w:type="spellEnd"/>
      <w:r w:rsidRPr="003C6638">
        <w:rPr>
          <w:color w:val="auto"/>
          <w:sz w:val="22"/>
          <w:szCs w:val="22"/>
        </w:rPr>
        <w:t xml:space="preserve"> Chong Company</w:t>
      </w:r>
    </w:p>
    <w:p w14:paraId="6BF32F35"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Chin Gee </w:t>
      </w:r>
      <w:proofErr w:type="spellStart"/>
      <w:r w:rsidRPr="003C6638">
        <w:rPr>
          <w:color w:val="auto"/>
          <w:sz w:val="22"/>
          <w:szCs w:val="22"/>
        </w:rPr>
        <w:t>Hee’s</w:t>
      </w:r>
      <w:proofErr w:type="spellEnd"/>
      <w:r w:rsidRPr="003C6638">
        <w:rPr>
          <w:color w:val="auto"/>
          <w:sz w:val="22"/>
          <w:szCs w:val="22"/>
        </w:rPr>
        <w:t xml:space="preserve"> Quong Tuck Company</w:t>
      </w:r>
    </w:p>
    <w:p w14:paraId="6B66E429"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this location became the home of the Wing Luke Museum in [2008])</w:t>
      </w:r>
      <w:r w:rsidRPr="003C6638">
        <w:rPr>
          <w:color w:val="auto"/>
          <w:sz w:val="22"/>
          <w:szCs w:val="22"/>
          <w:lang w:eastAsia="ja-JP"/>
        </w:rPr>
        <w:t xml:space="preserve"> </w:t>
      </w:r>
    </w:p>
    <w:p w14:paraId="654BE5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BC026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bookmarkStart w:id="8" w:name="_Hlk61777991"/>
      <w:r w:rsidRPr="003C6638">
        <w:rPr>
          <w:color w:val="auto"/>
          <w:sz w:val="22"/>
          <w:szCs w:val="22"/>
          <w:lang w:eastAsia="ja-JP"/>
        </w:rPr>
        <w:t>SEATTLE’S STREET RAIL SYSTEM SEES IMPROVEMENTS</w:t>
      </w:r>
      <w:r w:rsidRPr="003C6638">
        <w:rPr>
          <w:color w:val="auto"/>
          <w:sz w:val="22"/>
          <w:szCs w:val="22"/>
          <w:lang w:eastAsia="ja-JP"/>
        </w:rPr>
        <w:tab/>
      </w:r>
    </w:p>
    <w:p w14:paraId="05A2925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eastAsia="ja-JP"/>
        </w:rPr>
        <w:tab/>
      </w:r>
      <w:r w:rsidRPr="003C6638">
        <w:rPr>
          <w:color w:val="auto"/>
          <w:sz w:val="22"/>
          <w:szCs w:val="22"/>
        </w:rPr>
        <w:t xml:space="preserve">Fred Sander had previously constructed his Yesler Way cable car line </w:t>
      </w:r>
      <w:r w:rsidRPr="003C6638">
        <w:rPr>
          <w:sz w:val="22"/>
          <w:szCs w:val="22"/>
        </w:rPr>
        <w:t>[</w:t>
      </w:r>
      <w:r w:rsidRPr="003C6638">
        <w:rPr>
          <w:color w:val="auto"/>
          <w:sz w:val="22"/>
          <w:szCs w:val="22"/>
        </w:rPr>
        <w:t>1888</w:t>
      </w:r>
      <w:r w:rsidRPr="003C6638">
        <w:rPr>
          <w:sz w:val="22"/>
          <w:szCs w:val="22"/>
        </w:rPr>
        <w:t>]</w:t>
      </w:r>
      <w:r w:rsidRPr="003C6638">
        <w:rPr>
          <w:color w:val="auto"/>
          <w:sz w:val="22"/>
          <w:szCs w:val="22"/>
        </w:rPr>
        <w:t xml:space="preserve"> </w:t>
      </w:r>
    </w:p>
    <w:p w14:paraId="48D5D71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his second line, the Grant Street Electric Railway, added six miles the interurban track</w:t>
      </w:r>
    </w:p>
    <w:p w14:paraId="4EA8ACD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running from Seattle toward Tacoma -- 1900 </w:t>
      </w:r>
    </w:p>
    <w:p w14:paraId="37FBDC7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Sander was also looking to the north for opportunity </w:t>
      </w:r>
    </w:p>
    <w:p w14:paraId="5445C70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in the undeveloped territory between Seattle and Everett </w:t>
      </w:r>
    </w:p>
    <w:p w14:paraId="13F2274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he founded the Everett and Interurban Railway Company but this effort proved more daunting</w:t>
      </w:r>
    </w:p>
    <w:p w14:paraId="4BDA65D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e began work on this system -- 1900 </w:t>
      </w:r>
    </w:p>
    <w:p w14:paraId="148139F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but it took him six years to cover six miles from Ballard to Hall’s Lake </w:t>
      </w:r>
    </w:p>
    <w:p w14:paraId="3C99FBF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later the company reorganized as the Seattle-Everett Interurban Railway Company </w:t>
      </w:r>
    </w:p>
    <w:p w14:paraId="7A6526B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eattle was added to the company’s name to attract investments)</w:t>
      </w:r>
    </w:p>
    <w:bookmarkEnd w:id="8"/>
    <w:p w14:paraId="158C67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671F5B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TRANSPORTATION LINKS AMONG SEATTLE, TACOMA AND EVERETT ARE PROPOSED</w:t>
      </w:r>
    </w:p>
    <w:p w14:paraId="1CED661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Management firm of Stone &amp; Webster and its backers wielded enormous control of the local industry</w:t>
      </w:r>
    </w:p>
    <w:p w14:paraId="5A71978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eastAsia="ja-JP"/>
        </w:rPr>
        <w:t xml:space="preserve">Boston engineering company </w:t>
      </w:r>
      <w:r w:rsidRPr="003C6638">
        <w:rPr>
          <w:color w:val="auto"/>
          <w:sz w:val="22"/>
          <w:szCs w:val="22"/>
        </w:rPr>
        <w:t>incorporated the Seattle Electric Company</w:t>
      </w:r>
    </w:p>
    <w:p w14:paraId="52CF11D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power company holdings in Seattle and the Puget Sound region were consolidated -- 1900</w:t>
      </w:r>
    </w:p>
    <w:p w14:paraId="6CEBA830"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rough an array of interlocking holding and operating companies</w:t>
      </w:r>
    </w:p>
    <w:p w14:paraId="27A01FC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rights to small privately-owned Seattle transportation and utility businesses were acquired</w:t>
      </w:r>
    </w:p>
    <w:p w14:paraId="44F0670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Puget Sound Traction, Light &amp; Power Company succeeded Seattle Electric Company </w:t>
      </w:r>
    </w:p>
    <w:p w14:paraId="55ACEE1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 (later this company evolved into Puget Power and today’s Washington Energy)</w:t>
      </w:r>
    </w:p>
    <w:p w14:paraId="663739A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Puget Sound Traction, Light &amp; Power Company was the primary local corporate instrument </w:t>
      </w:r>
    </w:p>
    <w:p w14:paraId="6FAABBB0"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used to acquire various interurban rail lines including the Madison Street Cable Railway, </w:t>
      </w:r>
    </w:p>
    <w:p w14:paraId="03EF45D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Union Trunk Line, and the Third Street &amp; Suburban Railway</w:t>
      </w:r>
    </w:p>
    <w:p w14:paraId="0D5779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ransportation took a giant leap forward</w:t>
      </w:r>
      <w:r w:rsidRPr="003C6638">
        <w:rPr>
          <w:color w:val="auto"/>
          <w:sz w:val="22"/>
          <w:szCs w:val="22"/>
          <w:lang w:eastAsia="ja-JP"/>
        </w:rPr>
        <w:t xml:space="preserve"> </w:t>
      </w:r>
      <w:r w:rsidRPr="003C6638">
        <w:rPr>
          <w:color w:val="auto"/>
          <w:sz w:val="22"/>
          <w:szCs w:val="22"/>
        </w:rPr>
        <w:t>in Seattle</w:t>
      </w:r>
    </w:p>
    <w:p w14:paraId="6FEAD99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1FA978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TACOMA EXPANDS ITS INTERURBAN LINK TO THE SUBURBS</w:t>
      </w:r>
    </w:p>
    <w:p w14:paraId="436F659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eastAsia="ja-JP"/>
        </w:rPr>
        <w:tab/>
      </w:r>
      <w:r w:rsidRPr="003C6638">
        <w:rPr>
          <w:color w:val="auto"/>
          <w:sz w:val="22"/>
          <w:szCs w:val="22"/>
        </w:rPr>
        <w:t>Small, passenger trolley companies sprung up in Tacoma -- 1900</w:t>
      </w:r>
    </w:p>
    <w:p w14:paraId="2399F82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Tacoma Rail and Power included many stops in Lakewood just south of Tacoma</w:t>
      </w:r>
    </w:p>
    <w:p w14:paraId="64D29C6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 station was located near what is now Park Lodge School in Lakewood </w:t>
      </w:r>
    </w:p>
    <w:p w14:paraId="7EC7153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tracks continued to the Lakewood Colonial Center</w:t>
      </w:r>
    </w:p>
    <w:p w14:paraId="36871F6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other company’s tracks shuttled residents around Tacoma and the outlying areas</w:t>
      </w:r>
    </w:p>
    <w:p w14:paraId="78CD771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one route traveled from Tacoma along South Tacoma Way</w:t>
      </w:r>
      <w:r w:rsidRPr="003C6638">
        <w:rPr>
          <w:color w:val="auto"/>
          <w:sz w:val="22"/>
          <w:szCs w:val="22"/>
        </w:rPr>
        <w:tab/>
      </w:r>
    </w:p>
    <w:p w14:paraId="7D5E3C5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yet another track darted across the prairie to what is now Mountain View Cemetery </w:t>
      </w:r>
    </w:p>
    <w:p w14:paraId="233DBC0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business viability of so many companies operating was short lived</w:t>
      </w:r>
    </w:p>
    <w:p w14:paraId="126364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any companies shut down or merged shortly after they opened</w:t>
      </w:r>
    </w:p>
    <w:p w14:paraId="0A10D4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2C3C4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WASHINGTON STATE SEES ITS FIRST CARS</w:t>
      </w:r>
    </w:p>
    <w:p w14:paraId="6B610E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 xml:space="preserve">First automobile arrived in Seattle -- 1900 </w:t>
      </w:r>
    </w:p>
    <w:p w14:paraId="0587D9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it traveled down the street at twelve miles per hour attracting a curious crowd</w:t>
      </w:r>
    </w:p>
    <w:p w14:paraId="47A427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This same year another car created a similar sensation in Spokane </w:t>
      </w:r>
    </w:p>
    <w:p w14:paraId="7F84DAD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p>
    <w:p w14:paraId="26CD2FF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WEALTHY BUSINESSMAN SAMUEL (SAM) HILL MOVES TO SEATTLE</w:t>
      </w:r>
    </w:p>
    <w:p w14:paraId="28B6154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rPr>
        <w:t>Sam Hill became a wealthy and accomplished railroad executive, financial manager and investor</w:t>
      </w:r>
    </w:p>
    <w:p w14:paraId="6C5B635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there he was active in a wide range of civic groups and fraternal organizations</w:t>
      </w:r>
      <w:r w:rsidRPr="003C6638">
        <w:rPr>
          <w:color w:val="auto"/>
          <w:sz w:val="22"/>
          <w:szCs w:val="22"/>
        </w:rPr>
        <w:tab/>
      </w:r>
    </w:p>
    <w:p w14:paraId="08FEE7E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rPr>
        <w:tab/>
      </w:r>
      <w:r w:rsidRPr="003C6638">
        <w:rPr>
          <w:color w:val="auto"/>
          <w:sz w:val="22"/>
          <w:szCs w:val="22"/>
        </w:rPr>
        <w:tab/>
        <w:t xml:space="preserve">he was noted for his tireless ambition and energy and for his integrity </w:t>
      </w:r>
    </w:p>
    <w:p w14:paraId="361481E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t xml:space="preserve">Both Sam Hill and his father-in-law James Jerome Hill had a falling out -- about 1900 </w:t>
      </w:r>
    </w:p>
    <w:p w14:paraId="4BC78E9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val="en"/>
        </w:rPr>
        <w:tab/>
      </w:r>
      <w:r w:rsidRPr="003C6638">
        <w:rPr>
          <w:color w:val="auto"/>
          <w:sz w:val="22"/>
          <w:szCs w:val="22"/>
          <w:lang w:val="en"/>
        </w:rPr>
        <w:tab/>
        <w:t xml:space="preserve">Sam </w:t>
      </w:r>
      <w:r w:rsidRPr="003C6638">
        <w:rPr>
          <w:color w:val="auto"/>
          <w:sz w:val="22"/>
          <w:szCs w:val="22"/>
        </w:rPr>
        <w:t>Hill began to sever his ties with the Great Northern and with Jim Hill’s other companies</w:t>
      </w:r>
    </w:p>
    <w:p w14:paraId="41B55E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but their business correspondence continued</w:t>
      </w:r>
    </w:p>
    <w:p w14:paraId="65EC42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3BBCB1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UNION MOVEMENT EXPANDS ITS ORGANIZATION OF WORKERS</w:t>
      </w:r>
    </w:p>
    <w:p w14:paraId="466A5C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Waitresses and retail clerks had their own unions -- 1900 </w:t>
      </w:r>
    </w:p>
    <w:p w14:paraId="795B9D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merican Federation of Labor (AFL) brought together waitresses, clerks </w:t>
      </w:r>
    </w:p>
    <w:p w14:paraId="4AA596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several other small unions under one umbrella organization across the nation</w:t>
      </w:r>
    </w:p>
    <w:p w14:paraId="4D9159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Seattle displayed a grand organizational effort as union roles showed a total of 8,600 union workers </w:t>
      </w:r>
    </w:p>
    <w:p w14:paraId="5C2B7B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Lumber workers: 4,000; Iron workers: </w:t>
      </w:r>
      <w:r w:rsidRPr="003C6638">
        <w:rPr>
          <w:color w:val="auto"/>
          <w:sz w:val="22"/>
          <w:szCs w:val="22"/>
        </w:rPr>
        <w:t xml:space="preserve">650; </w:t>
      </w:r>
      <w:r w:rsidRPr="003C6638">
        <w:rPr>
          <w:color w:val="auto"/>
          <w:sz w:val="22"/>
          <w:szCs w:val="22"/>
          <w:lang w:eastAsia="ja-JP"/>
        </w:rPr>
        <w:t xml:space="preserve">Brick and Tile workers: </w:t>
      </w:r>
      <w:r w:rsidRPr="003C6638">
        <w:rPr>
          <w:color w:val="auto"/>
          <w:sz w:val="22"/>
          <w:szCs w:val="22"/>
        </w:rPr>
        <w:t xml:space="preserve">400; </w:t>
      </w:r>
    </w:p>
    <w:p w14:paraId="0B2141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Printing and Publishing: 400; Ship carpenters and caulkers 360; Packers and canners: 300; </w:t>
      </w:r>
    </w:p>
    <w:p w14:paraId="15EB97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urniture workers: 300; Candle and cracker workers: 250; Brewery workers: 250; </w:t>
      </w:r>
    </w:p>
    <w:p w14:paraId="0A12ED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lectric plant workers: 200; Tailors: 200; Evaporating plant workers: 150; </w:t>
      </w:r>
    </w:p>
    <w:p w14:paraId="132331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ent and Awning workers: 150; Power plant operators: 100 Flour mill workers: 100; </w:t>
      </w:r>
    </w:p>
    <w:p w14:paraId="4828D9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in and cornice, etc. workers: 100</w:t>
      </w:r>
    </w:p>
    <w:p w14:paraId="621BD0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addition, several industries employed fewer than 100 union members:</w:t>
      </w:r>
    </w:p>
    <w:p w14:paraId="602D71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Cigar makers: 75; Shoe and boot makers: 60; Vinegar bottlers and pickle packers, Painters, </w:t>
      </w:r>
    </w:p>
    <w:p w14:paraId="4A598B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Saw sharpeners and Soda water bottlers: 50 each occupation; Jewelry workers: 40; </w:t>
      </w:r>
    </w:p>
    <w:p w14:paraId="685233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Spice, baking powder, etc. workers, Hat and cap makers, Gas workers: 30 members each; </w:t>
      </w:r>
    </w:p>
    <w:p w14:paraId="3498AD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icycle shops, Cloak and suit tailors, Coopers, Drug stores, Paper box makers: 25 each</w:t>
      </w:r>
    </w:p>
    <w:p w14:paraId="6051B7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p>
    <w:p w14:paraId="39E9F11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STREETCAR ACCIDENT OCCURS IN TACOMA</w:t>
      </w:r>
    </w:p>
    <w:p w14:paraId="5ED2728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lang w:eastAsia="ja-JP"/>
        </w:rPr>
        <w:t xml:space="preserve">Tacoma Railway &amp; Motor Company </w:t>
      </w:r>
      <w:r w:rsidRPr="003C6638">
        <w:rPr>
          <w:color w:val="auto"/>
          <w:sz w:val="22"/>
          <w:szCs w:val="22"/>
        </w:rPr>
        <w:t xml:space="preserve">suffered a streetcar crash </w:t>
      </w:r>
      <w:r w:rsidRPr="003C6638">
        <w:rPr>
          <w:color w:val="auto"/>
          <w:sz w:val="22"/>
          <w:szCs w:val="22"/>
          <w:lang w:eastAsia="ja-JP"/>
        </w:rPr>
        <w:t>-- July 4, 1900</w:t>
      </w:r>
    </w:p>
    <w:p w14:paraId="4A8116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en a trolley loaded with passengers roared down the Delin Street Hill</w:t>
      </w:r>
    </w:p>
    <w:p w14:paraId="553650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hen the motorman failed to dump sand on the tracks as he braked </w:t>
      </w:r>
    </w:p>
    <w:p w14:paraId="1FCB53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treetcar fell off the trestle and plunged into a 120-foot deep gulch (now Interstate-5)</w:t>
      </w:r>
    </w:p>
    <w:p w14:paraId="565A2E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forty-three people were killed and fifty-nine others were seriously injured</w:t>
      </w:r>
    </w:p>
    <w:p w14:paraId="5CC9B2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lso killed in the crash was the motorman depriving him of any chance to defend himself </w:t>
      </w:r>
    </w:p>
    <w:p w14:paraId="40D08A8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1B5F03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KEYPORT, WASHINGTON GETS ITS NAME</w:t>
      </w:r>
    </w:p>
    <w:p w14:paraId="2723C5D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Little village on Dogfish Bay (so named because settlers could harvest the salmon with rakes)</w:t>
      </w:r>
    </w:p>
    <w:p w14:paraId="2269CE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received enough homesteaders to warrant a name -- 1900</w:t>
      </w:r>
    </w:p>
    <w:p w14:paraId="502E83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Keyport was selected because its location was the key to the bay (now named Liberty Bay)</w:t>
      </w:r>
    </w:p>
    <w:p w14:paraId="238820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Keyport area continued attracting homesteaders throughout the early part of the century</w:t>
      </w:r>
      <w:r w:rsidRPr="003C6638">
        <w:rPr>
          <w:rStyle w:val="FootnoteReference"/>
          <w:color w:val="auto"/>
          <w:sz w:val="22"/>
          <w:szCs w:val="22"/>
        </w:rPr>
        <w:footnoteReference w:id="8"/>
      </w:r>
      <w:r w:rsidRPr="003C6638">
        <w:rPr>
          <w:color w:val="auto"/>
          <w:sz w:val="22"/>
          <w:szCs w:val="22"/>
        </w:rPr>
        <w:t xml:space="preserve"> </w:t>
      </w:r>
    </w:p>
    <w:p w14:paraId="3863C0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5EDDB21" w14:textId="77777777" w:rsidR="00A2018F" w:rsidRPr="003C6638" w:rsidRDefault="00A2018F" w:rsidP="008F14BF">
      <w:pPr>
        <w:tabs>
          <w:tab w:val="left" w:pos="360"/>
          <w:tab w:val="left" w:pos="720"/>
          <w:tab w:val="left" w:pos="1080"/>
          <w:tab w:val="left" w:pos="1440"/>
          <w:tab w:val="left" w:pos="1800"/>
          <w:tab w:val="left" w:pos="5760"/>
        </w:tabs>
        <w:spacing w:line="276" w:lineRule="auto"/>
        <w:rPr>
          <w:color w:val="auto"/>
          <w:sz w:val="22"/>
          <w:szCs w:val="22"/>
          <w:lang w:eastAsia="ja-JP"/>
        </w:rPr>
      </w:pPr>
      <w:r w:rsidRPr="003C6638">
        <w:rPr>
          <w:color w:val="auto"/>
          <w:sz w:val="22"/>
          <w:szCs w:val="22"/>
          <w:lang w:eastAsia="ja-JP"/>
        </w:rPr>
        <w:t>ALASKA’S WHITE PASS RAILROAD REACHES WHITEHORSE, YUKON TERRITORY CANADA</w:t>
      </w:r>
    </w:p>
    <w:p w14:paraId="70FC6B4F" w14:textId="77777777" w:rsidR="00A2018F" w:rsidRPr="003C6638" w:rsidRDefault="00A2018F" w:rsidP="008F14BF">
      <w:pPr>
        <w:tabs>
          <w:tab w:val="left" w:pos="360"/>
          <w:tab w:val="left" w:pos="720"/>
          <w:tab w:val="left" w:pos="1080"/>
          <w:tab w:val="left" w:pos="1440"/>
          <w:tab w:val="left" w:pos="1800"/>
          <w:tab w:val="left" w:pos="576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While White Pass and Yukon Railroad (WP&amp;YP) construction crews battled their way north</w:t>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other WP&amp;YP crew came from the north heading south</w:t>
      </w:r>
      <w:r w:rsidRPr="003C6638">
        <w:rPr>
          <w:color w:val="auto"/>
          <w:sz w:val="22"/>
          <w:szCs w:val="22"/>
          <w:lang w:eastAsia="ja-JP"/>
        </w:rPr>
        <w:t xml:space="preserve"> </w:t>
      </w:r>
    </w:p>
    <w:p w14:paraId="1EADAC3D" w14:textId="77777777" w:rsidR="00A2018F" w:rsidRPr="003C6638" w:rsidRDefault="00A2018F" w:rsidP="008F14BF">
      <w:pPr>
        <w:tabs>
          <w:tab w:val="left" w:pos="360"/>
          <w:tab w:val="left" w:pos="720"/>
          <w:tab w:val="left" w:pos="1080"/>
          <w:tab w:val="left" w:pos="1440"/>
          <w:tab w:val="left" w:pos="1800"/>
          <w:tab w:val="left" w:pos="576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thirty-five thousand men had worked on the construction of the railroad</w:t>
      </w:r>
    </w:p>
    <w:p w14:paraId="07B5616D" w14:textId="77777777" w:rsidR="00A2018F" w:rsidRPr="003C6638" w:rsidRDefault="00A2018F" w:rsidP="008F14BF">
      <w:pPr>
        <w:tabs>
          <w:tab w:val="left" w:pos="360"/>
          <w:tab w:val="left" w:pos="720"/>
          <w:tab w:val="left" w:pos="1080"/>
          <w:tab w:val="left" w:pos="1440"/>
          <w:tab w:val="left" w:pos="1800"/>
          <w:tab w:val="left" w:pos="576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ome for a day, others for a longer period -- but all shared in the dream and the hardship</w:t>
      </w:r>
    </w:p>
    <w:p w14:paraId="54674E17" w14:textId="77777777" w:rsidR="00A2018F" w:rsidRPr="003C6638" w:rsidRDefault="00A2018F" w:rsidP="008F14BF">
      <w:pPr>
        <w:tabs>
          <w:tab w:val="left" w:pos="360"/>
          <w:tab w:val="left" w:pos="720"/>
          <w:tab w:val="left" w:pos="1080"/>
          <w:tab w:val="left" w:pos="1440"/>
          <w:tab w:val="left" w:pos="1800"/>
          <w:tab w:val="left" w:pos="5760"/>
        </w:tabs>
        <w:spacing w:line="276" w:lineRule="auto"/>
        <w:rPr>
          <w:color w:val="auto"/>
          <w:sz w:val="22"/>
          <w:szCs w:val="22"/>
        </w:rPr>
      </w:pPr>
      <w:r w:rsidRPr="003C6638">
        <w:rPr>
          <w:color w:val="auto"/>
          <w:sz w:val="22"/>
          <w:szCs w:val="22"/>
        </w:rPr>
        <w:tab/>
      </w:r>
      <w:r w:rsidRPr="003C6638">
        <w:rPr>
          <w:color w:val="auto"/>
          <w:sz w:val="22"/>
          <w:szCs w:val="22"/>
        </w:rPr>
        <w:tab/>
        <w:t xml:space="preserve">$10 million project was the product of British financing, American engineering </w:t>
      </w:r>
    </w:p>
    <w:p w14:paraId="1A2BAABD" w14:textId="77777777" w:rsidR="00A2018F" w:rsidRPr="003C6638" w:rsidRDefault="00A2018F" w:rsidP="008F14BF">
      <w:pPr>
        <w:tabs>
          <w:tab w:val="left" w:pos="360"/>
          <w:tab w:val="left" w:pos="720"/>
          <w:tab w:val="left" w:pos="1080"/>
          <w:tab w:val="left" w:pos="1440"/>
          <w:tab w:val="left" w:pos="1800"/>
          <w:tab w:val="left" w:pos="576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and Canadian contracting</w:t>
      </w:r>
    </w:p>
    <w:p w14:paraId="1841DB18" w14:textId="77777777" w:rsidR="00A2018F" w:rsidRPr="003C6638" w:rsidRDefault="00A2018F" w:rsidP="008F14BF">
      <w:pPr>
        <w:tabs>
          <w:tab w:val="left" w:pos="360"/>
          <w:tab w:val="left" w:pos="720"/>
          <w:tab w:val="left" w:pos="1080"/>
          <w:tab w:val="left" w:pos="1440"/>
          <w:tab w:val="left" w:pos="1800"/>
          <w:tab w:val="left" w:pos="5760"/>
        </w:tabs>
        <w:spacing w:line="276" w:lineRule="auto"/>
        <w:rPr>
          <w:color w:val="auto"/>
          <w:sz w:val="22"/>
          <w:szCs w:val="22"/>
          <w:lang w:val="en"/>
        </w:rPr>
      </w:pPr>
      <w:r w:rsidRPr="003C6638">
        <w:rPr>
          <w:color w:val="auto"/>
          <w:sz w:val="22"/>
          <w:szCs w:val="22"/>
          <w:lang w:eastAsia="ja-JP"/>
        </w:rPr>
        <w:tab/>
        <w:t xml:space="preserve">Last </w:t>
      </w:r>
      <w:r w:rsidRPr="003C6638">
        <w:rPr>
          <w:color w:val="auto"/>
          <w:sz w:val="22"/>
          <w:szCs w:val="22"/>
          <w:lang w:val="en"/>
        </w:rPr>
        <w:t xml:space="preserve">spike of the narrow-gauge railroad from Skagway, Alaska Territory to Whitehorse </w:t>
      </w:r>
    </w:p>
    <w:p w14:paraId="317EF7AB" w14:textId="77777777" w:rsidR="00A2018F" w:rsidRPr="003C6638" w:rsidRDefault="00A2018F" w:rsidP="008F14BF">
      <w:pPr>
        <w:tabs>
          <w:tab w:val="left" w:pos="360"/>
          <w:tab w:val="left" w:pos="720"/>
          <w:tab w:val="left" w:pos="1080"/>
          <w:tab w:val="left" w:pos="1440"/>
          <w:tab w:val="left" w:pos="1800"/>
          <w:tab w:val="left" w:pos="57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was driven at</w:t>
      </w:r>
      <w:r w:rsidRPr="003C6638">
        <w:rPr>
          <w:color w:val="auto"/>
          <w:sz w:val="22"/>
          <w:szCs w:val="22"/>
        </w:rPr>
        <w:t xml:space="preserve"> Carcross</w:t>
      </w:r>
      <w:r w:rsidRPr="003C6638">
        <w:rPr>
          <w:color w:val="auto"/>
          <w:sz w:val="22"/>
          <w:szCs w:val="22"/>
          <w:lang w:val="en"/>
        </w:rPr>
        <w:t xml:space="preserve"> </w:t>
      </w:r>
      <w:r w:rsidRPr="003C6638">
        <w:rPr>
          <w:color w:val="auto"/>
          <w:sz w:val="22"/>
          <w:szCs w:val="22"/>
        </w:rPr>
        <w:t>by Samuel H. Graves, the president of the railroad</w:t>
      </w:r>
      <w:r w:rsidRPr="003C6638">
        <w:rPr>
          <w:color w:val="auto"/>
          <w:sz w:val="22"/>
          <w:szCs w:val="22"/>
          <w:lang w:val="en"/>
        </w:rPr>
        <w:t xml:space="preserve"> -- July 29, 1900 </w:t>
      </w:r>
    </w:p>
    <w:p w14:paraId="6EF02DB1" w14:textId="77777777" w:rsidR="00A2018F" w:rsidRPr="003C6638" w:rsidRDefault="00A2018F" w:rsidP="008F14BF">
      <w:pPr>
        <w:tabs>
          <w:tab w:val="left" w:pos="360"/>
          <w:tab w:val="left" w:pos="720"/>
          <w:tab w:val="left" w:pos="1080"/>
          <w:tab w:val="left" w:pos="1440"/>
          <w:tab w:val="left" w:pos="1800"/>
          <w:tab w:val="left" w:pos="57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his “golden” spike was actually a regular iron spike </w:t>
      </w:r>
    </w:p>
    <w:p w14:paraId="0F15BF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in fact, a spike of gold was on hand to be used for the ceremony </w:t>
      </w:r>
    </w:p>
    <w:p w14:paraId="5063A0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but the gold was too soft -- instead of being driven it was just hammered out of shape </w:t>
      </w:r>
    </w:p>
    <w:p w14:paraId="1918F09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Railroad service between Skagway and Whitehorse started -- August 1, 1900 </w:t>
      </w:r>
    </w:p>
    <w:p w14:paraId="6CD354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t xml:space="preserve">this train </w:t>
      </w:r>
      <w:r w:rsidRPr="003C6638">
        <w:rPr>
          <w:color w:val="auto"/>
          <w:sz w:val="22"/>
          <w:szCs w:val="22"/>
          <w:lang w:eastAsia="ja-JP"/>
        </w:rPr>
        <w:t>brought in heavy mining equipment</w:t>
      </w:r>
    </w:p>
    <w:p w14:paraId="02629B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nd hydraulic cannons to wash away tons of gravel a day </w:t>
      </w:r>
    </w:p>
    <w:p w14:paraId="1BE21C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however, by then much of the Gold Rush fever had died down</w:t>
      </w:r>
    </w:p>
    <w:p w14:paraId="4C77EC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hite Pass and Yukon Railroad is still running on its original narrow-gauge track today</w:t>
      </w:r>
    </w:p>
    <w:p w14:paraId="2FC03B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t ferries tourists instead of gold seekers along 67.5 miles of the route</w:t>
      </w:r>
    </w:p>
    <w:p w14:paraId="7CBE8C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carrying 450,000 passengers from [May] through [September])</w:t>
      </w:r>
    </w:p>
    <w:p w14:paraId="35195D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Skagway to Whitehorse line was completed </w:t>
      </w:r>
      <w:r w:rsidRPr="003C6638">
        <w:rPr>
          <w:color w:val="auto"/>
          <w:sz w:val="22"/>
          <w:szCs w:val="22"/>
        </w:rPr>
        <w:t>--</w:t>
      </w:r>
      <w:r w:rsidRPr="003C6638">
        <w:rPr>
          <w:color w:val="auto"/>
          <w:sz w:val="22"/>
          <w:szCs w:val="22"/>
          <w:lang w:eastAsia="ja-JP"/>
        </w:rPr>
        <w:t xml:space="preserve"> [August 1, 1900]</w:t>
      </w:r>
    </w:p>
    <w:p w14:paraId="2915CD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is </w:t>
      </w:r>
      <w:r w:rsidRPr="003C6638">
        <w:rPr>
          <w:color w:val="auto"/>
          <w:sz w:val="22"/>
          <w:szCs w:val="22"/>
          <w:lang w:val="en"/>
        </w:rPr>
        <w:t>became the primary route to the interior of the Yukon</w:t>
      </w:r>
    </w:p>
    <w:p w14:paraId="4485B2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rPr>
        <w:t xml:space="preserve">harsh weather and challenging geography made this railroad an engineering marvel </w:t>
      </w:r>
    </w:p>
    <w:p w14:paraId="58114D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P&amp;YP ended service [October 7, 1982] </w:t>
      </w:r>
    </w:p>
    <w:p w14:paraId="2ADFA9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but the route between Skagway and White reopened as a tourist heritage route </w:t>
      </w:r>
      <w:r w:rsidRPr="003C6638">
        <w:rPr>
          <w:color w:val="auto"/>
          <w:sz w:val="22"/>
          <w:szCs w:val="22"/>
        </w:rPr>
        <w:t>[1988])</w:t>
      </w:r>
    </w:p>
    <w:p w14:paraId="616AA7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53B145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NOME REMAINS THE LAND OF GOLDEN OPPORTUNITY</w:t>
      </w:r>
    </w:p>
    <w:p w14:paraId="52CE36B6" w14:textId="77777777" w:rsidR="00A2018F" w:rsidRPr="003C6638" w:rsidRDefault="00A2018F" w:rsidP="008F14BF">
      <w:pPr>
        <w:tabs>
          <w:tab w:val="left" w:pos="360"/>
          <w:tab w:val="left" w:pos="720"/>
          <w:tab w:val="left" w:pos="1080"/>
          <w:tab w:val="left" w:pos="1440"/>
          <w:tab w:val="left" w:pos="1800"/>
        </w:tabs>
        <w:spacing w:line="276" w:lineRule="auto"/>
        <w:rPr>
          <w:rStyle w:val="maintext1"/>
          <w:rFonts w:ascii="Times New Roman" w:hAnsi="Times New Roman"/>
          <w:color w:val="auto"/>
          <w:sz w:val="22"/>
          <w:szCs w:val="22"/>
        </w:rPr>
      </w:pPr>
      <w:r w:rsidRPr="003C6638">
        <w:rPr>
          <w:color w:val="auto"/>
          <w:sz w:val="22"/>
          <w:szCs w:val="22"/>
        </w:rPr>
        <w:tab/>
        <w:t xml:space="preserve">Nome was the largest city in Alaska -- </w:t>
      </w:r>
      <w:r w:rsidRPr="003C6638">
        <w:rPr>
          <w:rStyle w:val="maintext1"/>
          <w:rFonts w:ascii="Times New Roman" w:hAnsi="Times New Roman"/>
          <w:color w:val="auto"/>
          <w:sz w:val="22"/>
          <w:szCs w:val="22"/>
        </w:rPr>
        <w:t xml:space="preserve">August 1900 </w:t>
      </w:r>
    </w:p>
    <w:p w14:paraId="4C15BB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ts population estimate leaped to 20,000 -- (but the U.S. Census of 1900 counted 12,488)</w:t>
      </w:r>
    </w:p>
    <w:p w14:paraId="78B516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till, that was one-third of all non-Indians recorded in Alaska</w:t>
      </w:r>
    </w:p>
    <w:p w14:paraId="563571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t. Michael was replaced as the commercial and population center of northwest Alaska</w:t>
      </w:r>
    </w:p>
    <w:p w14:paraId="5B5021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owever, Nome did not replace St. Michael as the transshipment point for the Yukon </w:t>
      </w:r>
    </w:p>
    <w:p w14:paraId="2C26E7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hallow-draft steamboats calling at Nome had to make a dangerous run </w:t>
      </w:r>
    </w:p>
    <w:p w14:paraId="6B7B5F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rom the river’s mouth along a coast exposed to the open Bering Sea</w:t>
      </w:r>
    </w:p>
    <w:p w14:paraId="7701FF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n Nome, Alexander Pantages found what he was after -- a theater in financial trouble</w:t>
      </w:r>
    </w:p>
    <w:p w14:paraId="22B5B4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lthough the cost of operation was fantastic (a new violin string cost forty dollars)</w:t>
      </w:r>
    </w:p>
    <w:p w14:paraId="2FD077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Pantages was sure the reason for the failure was bad management</w:t>
      </w:r>
    </w:p>
    <w:p w14:paraId="6B7CC6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talked some entertainers into staking him and took over management of the enterprise</w:t>
      </w:r>
    </w:p>
    <w:p w14:paraId="2CE8F7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Nome, the </w:t>
      </w:r>
      <w:r w:rsidRPr="003C6638">
        <w:rPr>
          <w:rStyle w:val="maintext1"/>
          <w:rFonts w:ascii="Times New Roman" w:hAnsi="Times New Roman"/>
          <w:color w:val="auto"/>
          <w:sz w:val="22"/>
          <w:szCs w:val="22"/>
        </w:rPr>
        <w:t>oldest first-class city in Alaska, was incorporated [1901])</w:t>
      </w:r>
    </w:p>
    <w:p w14:paraId="00781F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rStyle w:val="maintext1"/>
          <w:rFonts w:ascii="Times New Roman" w:hAnsi="Times New Roman"/>
          <w:color w:val="auto"/>
          <w:sz w:val="22"/>
          <w:szCs w:val="22"/>
        </w:rPr>
        <w:tab/>
        <w:t xml:space="preserve">there are still forty-four gold dredges in the Nome area and gold mining continues today) </w:t>
      </w:r>
    </w:p>
    <w:p w14:paraId="1B541D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4F752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INDIAN BOARDING SCHOOLS OPERATE IN EASTERN WASHINGTON</w:t>
      </w:r>
    </w:p>
    <w:p w14:paraId="1F1E21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lang w:val="en"/>
        </w:rPr>
        <w:t xml:space="preserve">U.S. military fort near Spokane was transformed into a boarding school </w:t>
      </w:r>
    </w:p>
    <w:p w14:paraId="620421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for Indians of the Spokane, Colville and </w:t>
      </w:r>
      <w:r w:rsidRPr="003C6638">
        <w:rPr>
          <w:color w:val="auto"/>
          <w:sz w:val="22"/>
          <w:szCs w:val="22"/>
        </w:rPr>
        <w:t>Coeur D’Alene tribes</w:t>
      </w:r>
      <w:r w:rsidRPr="003C6638">
        <w:rPr>
          <w:color w:val="auto"/>
          <w:sz w:val="22"/>
          <w:szCs w:val="22"/>
          <w:lang w:val="en"/>
        </w:rPr>
        <w:t xml:space="preserve"> </w:t>
      </w:r>
    </w:p>
    <w:p w14:paraId="537616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Fort Spokane Indian Boarding School was designed to educate up to 600 students at a time</w:t>
      </w:r>
    </w:p>
    <w:p w14:paraId="743BDC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it opened with an enrollment of eighty-three pupils -- 1900 </w:t>
      </w:r>
    </w:p>
    <w:p w14:paraId="37979A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nd grew to 200 [by 1902]) </w:t>
      </w:r>
    </w:p>
    <w:p w14:paraId="4E1702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Like other boarding schools Fort Spokane Indian Boarding School was governed by strict discipline</w:t>
      </w:r>
    </w:p>
    <w:p w14:paraId="63C89051"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b/>
          <w:color w:val="auto"/>
          <w:sz w:val="22"/>
          <w:szCs w:val="22"/>
        </w:rPr>
      </w:pPr>
      <w:r w:rsidRPr="003C6638">
        <w:rPr>
          <w:color w:val="auto"/>
          <w:sz w:val="22"/>
          <w:szCs w:val="22"/>
          <w:lang w:val="en"/>
        </w:rPr>
        <w:tab/>
        <w:t xml:space="preserve">Florence and Lula O’Hara of the Spokane Tribe remembered meal times: </w:t>
      </w:r>
      <w:r w:rsidRPr="003C6638">
        <w:rPr>
          <w:b/>
          <w:iCs/>
          <w:color w:val="auto"/>
          <w:sz w:val="22"/>
          <w:szCs w:val="22"/>
        </w:rPr>
        <w:t>“In the dining hall, they always used white tablecloths and napkins on the tables for the children. The dishes were of white granite with a blue edge. The cups were always stacked in a pyramid shape down at one end of the table, and the plates were placed upside down on the table when the tables were set. There were ten seated at each table. The children sat on stools along the sides and an older girl sat in the chair at each end of the table. Everyone stood behind his place until a bell was rung for them to sit down. There was also a bell for grace and a bell for everyone to turn his plate over at the same time. If anyone misbehaved, at a table, they had to sit all by themselves at a small table at the end of the room for all to see. This was not pleasant, so it worked very well for punishment.”</w:t>
      </w:r>
      <w:r w:rsidRPr="003C6638">
        <w:rPr>
          <w:rStyle w:val="FootnoteReference"/>
          <w:b/>
          <w:iCs/>
          <w:color w:val="auto"/>
          <w:sz w:val="22"/>
          <w:szCs w:val="22"/>
        </w:rPr>
        <w:footnoteReference w:id="9"/>
      </w:r>
      <w:r w:rsidRPr="003C6638">
        <w:rPr>
          <w:b/>
          <w:color w:val="auto"/>
          <w:sz w:val="22"/>
          <w:szCs w:val="22"/>
          <w:lang w:val="en"/>
        </w:rPr>
        <w:t xml:space="preserve"> </w:t>
      </w:r>
    </w:p>
    <w:p w14:paraId="205551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t the Fort Spokane Indian Boarding School punishment was administered for any number of reasons </w:t>
      </w:r>
    </w:p>
    <w:p w14:paraId="042E73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peaking your native language rather than English, practicing your native spiritual rights </w:t>
      </w:r>
    </w:p>
    <w:p w14:paraId="05163CB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or disobeying a teacher</w:t>
      </w:r>
    </w:p>
    <w:p w14:paraId="4123AA18"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color w:val="auto"/>
          <w:sz w:val="22"/>
          <w:szCs w:val="22"/>
        </w:rPr>
        <w:tab/>
      </w:r>
      <w:r w:rsidRPr="003C6638">
        <w:rPr>
          <w:color w:val="auto"/>
          <w:sz w:val="22"/>
          <w:szCs w:val="22"/>
        </w:rPr>
        <w:tab/>
        <w:t xml:space="preserve">Spokane Indian Francis LeBret, a former student at the </w:t>
      </w:r>
      <w:r w:rsidRPr="003C6638">
        <w:rPr>
          <w:bCs/>
          <w:color w:val="auto"/>
          <w:sz w:val="22"/>
          <w:szCs w:val="22"/>
        </w:rPr>
        <w:t>Fort Spokane Indian Boarding School</w:t>
      </w:r>
    </w:p>
    <w:p w14:paraId="1041395B"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val="en"/>
        </w:rPr>
      </w:pPr>
      <w:r w:rsidRPr="003C6638">
        <w:rPr>
          <w:bCs/>
          <w:color w:val="auto"/>
          <w:sz w:val="22"/>
          <w:szCs w:val="22"/>
        </w:rPr>
        <w:tab/>
      </w:r>
      <w:r w:rsidRPr="003C6638">
        <w:rPr>
          <w:bCs/>
          <w:color w:val="auto"/>
          <w:sz w:val="22"/>
          <w:szCs w:val="22"/>
        </w:rPr>
        <w:tab/>
      </w:r>
      <w:r w:rsidRPr="003C6638">
        <w:rPr>
          <w:bCs/>
          <w:color w:val="auto"/>
          <w:sz w:val="22"/>
          <w:szCs w:val="22"/>
        </w:rPr>
        <w:tab/>
        <w:t xml:space="preserve">remembered </w:t>
      </w:r>
      <w:r w:rsidRPr="003C6638">
        <w:rPr>
          <w:b/>
          <w:color w:val="auto"/>
          <w:sz w:val="22"/>
          <w:szCs w:val="22"/>
        </w:rPr>
        <w:t>“…punishment often being administered with a large handful of switches laid by the strong arm of our School Superintendent onto bare backs…”</w:t>
      </w:r>
      <w:r w:rsidRPr="003C6638">
        <w:rPr>
          <w:rStyle w:val="FootnoteReference"/>
          <w:b/>
          <w:color w:val="auto"/>
          <w:sz w:val="22"/>
          <w:szCs w:val="22"/>
        </w:rPr>
        <w:footnoteReference w:id="10"/>
      </w:r>
    </w:p>
    <w:p w14:paraId="31421B5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tudents occasionally would attempt to leave the school without permission to return home</w:t>
      </w:r>
    </w:p>
    <w:p w14:paraId="501FDD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ost would be caught before they were able to get far</w:t>
      </w:r>
    </w:p>
    <w:p w14:paraId="717407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ome would make it back to the reservation before being returned to the school</w:t>
      </w:r>
    </w:p>
    <w:p w14:paraId="0B4B98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ut for all unexcused absences, the punishment was the same</w:t>
      </w:r>
    </w:p>
    <w:p w14:paraId="6E155B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everal days and nights locked in the solitary confinement cell, sleeping on the cold floor,</w:t>
      </w:r>
    </w:p>
    <w:p w14:paraId="446343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n the same guardhouse that housed military prisoners </w:t>
      </w:r>
    </w:p>
    <w:p w14:paraId="2F3343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However, children were still children and there was still room for fun and mischief</w:t>
      </w:r>
    </w:p>
    <w:p w14:paraId="5CA7FD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during their free time, the children would laugh, sing, play games and tell stories </w:t>
      </w:r>
    </w:p>
    <w:p w14:paraId="33AFB0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 their native language if teachers were not around)</w:t>
      </w:r>
    </w:p>
    <w:p w14:paraId="7602BA3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children played baseball, the pocket-knife game of “</w:t>
      </w:r>
      <w:proofErr w:type="spellStart"/>
      <w:r w:rsidRPr="003C6638">
        <w:rPr>
          <w:color w:val="auto"/>
          <w:sz w:val="22"/>
          <w:szCs w:val="22"/>
        </w:rPr>
        <w:t>mumbly</w:t>
      </w:r>
      <w:proofErr w:type="spellEnd"/>
      <w:r w:rsidRPr="003C6638">
        <w:rPr>
          <w:color w:val="auto"/>
          <w:sz w:val="22"/>
          <w:szCs w:val="22"/>
        </w:rPr>
        <w:t xml:space="preserve"> peg,” ran in races, played marbles</w:t>
      </w:r>
    </w:p>
    <w:p w14:paraId="61ADDC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had a number of toys to share like spinning tops and dolls</w:t>
      </w:r>
    </w:p>
    <w:p w14:paraId="65E611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the winter, children were treated to sleigh rides around the parade ground</w:t>
      </w:r>
    </w:p>
    <w:p w14:paraId="4649C8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ome more adventuresome students tied long lines of smaller sleds to horses </w:t>
      </w:r>
    </w:p>
    <w:p w14:paraId="17A35A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rode around the parade ground like trains </w:t>
      </w:r>
    </w:p>
    <w:p w14:paraId="70C844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t>dramatic programs were given during the holidays</w:t>
      </w:r>
    </w:p>
    <w:p w14:paraId="4E0514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 largest productions were reserved for Thanksgiving, Christmas and Easter</w:t>
      </w:r>
    </w:p>
    <w:p w14:paraId="33F0D8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even though many of the students did not understand the religious reasons for the holidays,</w:t>
      </w:r>
    </w:p>
    <w:p w14:paraId="39BE04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they were special and relaxing times for the student body to forget about their troubles </w:t>
      </w:r>
    </w:p>
    <w:p w14:paraId="49C5B3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their homesickness </w:t>
      </w:r>
    </w:p>
    <w:p w14:paraId="40736D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girls used their sewing skills to make elaborate costumes for these productions</w:t>
      </w:r>
    </w:p>
    <w:p w14:paraId="2743E2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everyone pitched in to decorate the auditorium </w:t>
      </w:r>
    </w:p>
    <w:p w14:paraId="7266D2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everal talented students would act in the productions</w:t>
      </w:r>
    </w:p>
    <w:p w14:paraId="6D944E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D947D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IMPROVEMENTS IN FARM MACHINERY</w:t>
      </w:r>
    </w:p>
    <w:p w14:paraId="749A0B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Many new farm tools and equipment made their appearance -- 1900</w:t>
      </w:r>
    </w:p>
    <w:p w14:paraId="54C3F8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improved discs, spring-toothed harrows, corrugators, press drills, mowers, binders, </w:t>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improved hay stackers and elevators, and threshers </w:t>
      </w:r>
    </w:p>
    <w:p w14:paraId="7D2F09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re only a few improvements which opened the West to large-scale farming</w:t>
      </w:r>
    </w:p>
    <w:p w14:paraId="107C39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Joseph F. Glidden’s discovery of a high-speed method to manufacture barbed wire</w:t>
      </w:r>
    </w:p>
    <w:p w14:paraId="08B4F4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ade great quantities available at low cost</w:t>
      </w:r>
    </w:p>
    <w:p w14:paraId="210C19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barbed wire transformed the open range from grazing lands into wheat fields</w:t>
      </w:r>
    </w:p>
    <w:p w14:paraId="682E44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Scientific research in agricultural methods and soil analysis contributed to widening </w:t>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in some places intensifying farming</w:t>
      </w:r>
    </w:p>
    <w:p w14:paraId="51F8D1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1870C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DRY FARMING IS USED SUCCESSFULLY FOR DECADES</w:t>
      </w:r>
    </w:p>
    <w:p w14:paraId="4504E1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romotional literature did much to advertise the “</w:t>
      </w:r>
      <w:bookmarkStart w:id="9" w:name="_Hlk24016608"/>
      <w:r w:rsidRPr="003C6638">
        <w:rPr>
          <w:color w:val="auto"/>
          <w:sz w:val="22"/>
          <w:szCs w:val="22"/>
          <w:lang w:eastAsia="ja-JP"/>
        </w:rPr>
        <w:t>dry farming</w:t>
      </w:r>
      <w:bookmarkEnd w:id="9"/>
      <w:r w:rsidRPr="003C6638">
        <w:rPr>
          <w:color w:val="auto"/>
          <w:sz w:val="22"/>
          <w:szCs w:val="22"/>
          <w:lang w:eastAsia="ja-JP"/>
        </w:rPr>
        <w:t>” method of agricultural</w:t>
      </w:r>
    </w:p>
    <w:p w14:paraId="674287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semi-arid soil was plowed in the summer to a depth of twelve inches </w:t>
      </w:r>
    </w:p>
    <w:p w14:paraId="7E571F9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followed by pulverizing the soil </w:t>
      </w:r>
    </w:p>
    <w:p w14:paraId="6F6499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but from one-third to one-half of the plowed fields were allowed to lie fallow </w:t>
      </w:r>
    </w:p>
    <w:p w14:paraId="015D2C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Summer fallowing of the soil (leaving the ground unplanted) was necessary to build up moisture</w:t>
      </w:r>
    </w:p>
    <w:p w14:paraId="6E768F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eeded fields were regularly alternated with fields left fallow</w:t>
      </w:r>
    </w:p>
    <w:p w14:paraId="5558DC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In the late summer grain (usually wheat) was seeded </w:t>
      </w:r>
    </w:p>
    <w:p w14:paraId="4D0A36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o receive sufficient moisture during the </w:t>
      </w:r>
      <w:bookmarkStart w:id="10" w:name="_Hlk24016768"/>
      <w:r w:rsidRPr="003C6638">
        <w:rPr>
          <w:color w:val="auto"/>
          <w:sz w:val="22"/>
          <w:szCs w:val="22"/>
          <w:lang w:eastAsia="ja-JP"/>
        </w:rPr>
        <w:t>autumn and winter rains</w:t>
      </w:r>
      <w:bookmarkEnd w:id="10"/>
    </w:p>
    <w:p w14:paraId="1BDB68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B36C0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IRRIGATION SHOWS GREAT SUCCESS</w:t>
      </w:r>
    </w:p>
    <w:p w14:paraId="0E946F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Small irrigation companies dating from </w:t>
      </w:r>
      <w:r w:rsidRPr="003C6638">
        <w:rPr>
          <w:sz w:val="22"/>
          <w:szCs w:val="22"/>
          <w:lang w:eastAsia="ja-JP"/>
        </w:rPr>
        <w:t>[</w:t>
      </w:r>
      <w:r w:rsidRPr="003C6638">
        <w:rPr>
          <w:color w:val="auto"/>
          <w:sz w:val="22"/>
          <w:szCs w:val="22"/>
          <w:lang w:eastAsia="ja-JP"/>
        </w:rPr>
        <w:t>1867</w:t>
      </w:r>
      <w:r w:rsidRPr="003C6638">
        <w:rPr>
          <w:sz w:val="22"/>
          <w:szCs w:val="22"/>
          <w:lang w:eastAsia="ja-JP"/>
        </w:rPr>
        <w:t>]</w:t>
      </w:r>
      <w:r w:rsidRPr="003C6638">
        <w:rPr>
          <w:color w:val="auto"/>
          <w:sz w:val="22"/>
          <w:szCs w:val="22"/>
          <w:lang w:eastAsia="ja-JP"/>
        </w:rPr>
        <w:t xml:space="preserve"> trenched ditches </w:t>
      </w:r>
    </w:p>
    <w:p w14:paraId="6F9324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in an effort to bring water to very limited acreage in Yakima County </w:t>
      </w:r>
    </w:p>
    <w:p w14:paraId="7AEC58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se private efforts ended in failure</w:t>
      </w:r>
    </w:p>
    <w:p w14:paraId="5817BF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unnyside Canal project, the largest of these efforts, had</w:t>
      </w:r>
      <w:r w:rsidRPr="003C6638">
        <w:rPr>
          <w:color w:val="auto"/>
          <w:sz w:val="22"/>
          <w:szCs w:val="22"/>
        </w:rPr>
        <w:t xml:space="preserve"> collapsed [1893]) </w:t>
      </w:r>
    </w:p>
    <w:p w14:paraId="220995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t was reorganized as the Washington Irrigation Company -- 1900</w:t>
      </w:r>
    </w:p>
    <w:p w14:paraId="64C348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unnyside Canal was extended from Sunnyside to Prosser</w:t>
      </w:r>
    </w:p>
    <w:p w14:paraId="32C467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 xml:space="preserve">Proper preparation of desert soil for irrigation called </w:t>
      </w:r>
    </w:p>
    <w:p w14:paraId="33CEFD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first for clearing the land of rocks, sagebrush, junipers, and other desert growth</w:t>
      </w:r>
    </w:p>
    <w:p w14:paraId="26F296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next the land had to be properly surveyed, leveled, plowed, and planted</w:t>
      </w:r>
    </w:p>
    <w:p w14:paraId="438739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ypes of soils, length of growing season, temperature, humidity, use of fertilizers </w:t>
      </w:r>
    </w:p>
    <w:p w14:paraId="35BD7F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other factors had to be considered in determining water requirements</w:t>
      </w:r>
    </w:p>
    <w:p w14:paraId="41E3DF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different methods of applying water to the land were used in various regions</w:t>
      </w:r>
    </w:p>
    <w:p w14:paraId="5DFB92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ild flooding, strip border flooding, furrows, corrugated ditches and later piping</w:t>
      </w:r>
    </w:p>
    <w:p w14:paraId="172586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t xml:space="preserve">Spokane Valley Water Company was organized by Cyrus Happy and his partner W.L. Benham </w:t>
      </w:r>
    </w:p>
    <w:p w14:paraId="15A3B9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en a four-mile ditch from Liberty Lake brought water to 600 acres -- 1900</w:t>
      </w:r>
    </w:p>
    <w:p w14:paraId="4507A7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later the ditch was lengthened to twenty-two miles and 10,000 acres were served</w:t>
      </w:r>
    </w:p>
    <w:p w14:paraId="51C1B5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a supplementary system was built around the Fish Lake Canal</w:t>
      </w:r>
    </w:p>
    <w:p w14:paraId="0F4A41B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putting 5,000 more acres under irrigation)</w:t>
      </w:r>
    </w:p>
    <w:p w14:paraId="2EC77B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Walla Walla County was the home of several projects as the Columbia and Snake rivers were tapped </w:t>
      </w:r>
    </w:p>
    <w:p w14:paraId="35E4053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Pasco Reclamation Company brought water from the Snake River by means of turbine pumps </w:t>
      </w:r>
    </w:p>
    <w:p w14:paraId="07A7ED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o irrigate several thousand acres in Franklin County </w:t>
      </w:r>
    </w:p>
    <w:p w14:paraId="5049C3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Clarkston, Washington developers in Asotin County put water on hopelessly parched lands</w:t>
      </w:r>
    </w:p>
    <w:p w14:paraId="38F03A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nd transformed them into thriving tracts of rich farmland </w:t>
      </w:r>
    </w:p>
    <w:p w14:paraId="73086F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Irrigation also was begun in the Richland and Prosser areas</w:t>
      </w:r>
    </w:p>
    <w:p w14:paraId="259F85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No improvements in farming were more breathtaking than the introduction of irrigation</w:t>
      </w:r>
    </w:p>
    <w:p w14:paraId="73DC9D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into arid and semi-arid areas of the West -- 1900</w:t>
      </w:r>
    </w:p>
    <w:p w14:paraId="71923E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irrigation more than doubled the per-acre cost of farming </w:t>
      </w:r>
    </w:p>
    <w:p w14:paraId="126B94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demanded refinancing on a much larger scale</w:t>
      </w:r>
    </w:p>
    <w:p w14:paraId="4435EF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ich, in turn, required more aggressive methods of marketing</w:t>
      </w:r>
    </w:p>
    <w:p w14:paraId="641EB2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8BC9B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POPULATION OF WASHINGTON STATE SHIFTS FROM RURAL TO URBAN</w:t>
      </w:r>
    </w:p>
    <w:p w14:paraId="46A8AA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By the turn of the century the newest mass migration rivaled the era of the covered wagons </w:t>
      </w:r>
    </w:p>
    <w:p w14:paraId="4F9053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however, this movement which lasted three decades, </w:t>
      </w:r>
    </w:p>
    <w:p w14:paraId="6EEC61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as from rural areas to the cities -- 1900-</w:t>
      </w:r>
      <w:r w:rsidRPr="003C6638">
        <w:rPr>
          <w:sz w:val="22"/>
          <w:szCs w:val="22"/>
          <w:lang w:eastAsia="ja-JP"/>
        </w:rPr>
        <w:t>[</w:t>
      </w:r>
      <w:r w:rsidRPr="003C6638">
        <w:rPr>
          <w:color w:val="auto"/>
          <w:sz w:val="22"/>
          <w:szCs w:val="22"/>
          <w:lang w:eastAsia="ja-JP"/>
        </w:rPr>
        <w:t>1930</w:t>
      </w:r>
      <w:r w:rsidRPr="003C6638">
        <w:rPr>
          <w:sz w:val="22"/>
          <w:szCs w:val="22"/>
          <w:lang w:eastAsia="ja-JP"/>
        </w:rPr>
        <w:t>]</w:t>
      </w:r>
    </w:p>
    <w:p w14:paraId="7D6081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Improvements in farming methods allowed farmers to care for more land and grow more produce</w:t>
      </w:r>
    </w:p>
    <w:p w14:paraId="7A5AE5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cities were more convenient and comfortable</w:t>
      </w:r>
    </w:p>
    <w:p w14:paraId="0C23F0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ab/>
      </w:r>
      <w:r w:rsidRPr="003C6638">
        <w:rPr>
          <w:color w:val="auto"/>
          <w:sz w:val="22"/>
          <w:szCs w:val="22"/>
        </w:rPr>
        <w:tab/>
        <w:t xml:space="preserve">Spokane’s 36,848 inhabitants represented a hundred-fold leap in growth over twenty years; </w:t>
      </w:r>
    </w:p>
    <w:p w14:paraId="59DE13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eattle with 80,671 residents was twice the size of her neighboring rival, Tacoma</w:t>
      </w:r>
    </w:p>
    <w:p w14:paraId="379F15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lang w:eastAsia="ja-JP"/>
        </w:rPr>
        <w:t>growth of industry in the cities demanded more labor</w:t>
      </w:r>
    </w:p>
    <w:p w14:paraId="6CFC4C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lmost one-half of the people coming to Washington state moved to Seattle, Spokane, or Tacoma</w:t>
      </w:r>
    </w:p>
    <w:p w14:paraId="262195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such growth demanded a more conservative approach in the cities </w:t>
      </w:r>
    </w:p>
    <w:p w14:paraId="718316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cautious financing, cultural refinements, churches, and ordered homes became the standard</w:t>
      </w:r>
    </w:p>
    <w:p w14:paraId="4D104E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 xml:space="preserve">Everett </w:t>
      </w:r>
      <w:r w:rsidRPr="003C6638">
        <w:rPr>
          <w:color w:val="auto"/>
          <w:sz w:val="22"/>
          <w:szCs w:val="22"/>
          <w:lang w:eastAsia="ja-JP"/>
        </w:rPr>
        <w:t xml:space="preserve">city leaders struggled with continuing economic crisis -- 1900 </w:t>
      </w:r>
    </w:p>
    <w:p w14:paraId="05AC3C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y decided to concentrate on developing the local resources -- namely the forest</w:t>
      </w:r>
    </w:p>
    <w:p w14:paraId="3B8F85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ey re-planned their city, mapped residential areas, widened main streets, </w:t>
      </w:r>
    </w:p>
    <w:p w14:paraId="0C1049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mproved their docks and made deep-water frontage more inviting to industries</w:t>
      </w:r>
    </w:p>
    <w:p w14:paraId="67D628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Additional coal mines were opened in King County at Lawson and Ravensdale --1900</w:t>
      </w:r>
    </w:p>
    <w:p w14:paraId="1DD3654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mining centers were no longer classified as towns</w:t>
      </w:r>
    </w:p>
    <w:p w14:paraId="51E17E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cities, especially inland cities, depended on mining rushes to Boom their populations</w:t>
      </w:r>
    </w:p>
    <w:p w14:paraId="52B665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yet these towns inevitably fostered recklessness and irresponsibility</w:t>
      </w:r>
    </w:p>
    <w:p w14:paraId="3A4F75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owever, not all mining efforts were successful</w:t>
      </w:r>
    </w:p>
    <w:p w14:paraId="1568BC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Roslyn began a slow two-decade decline as individuals continued to move into the area </w:t>
      </w:r>
    </w:p>
    <w:p w14:paraId="6E0CD8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hile a larger number of new arrivals moved into the Yakima Valley</w:t>
      </w:r>
    </w:p>
    <w:p w14:paraId="7DCEEA8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val="single"/>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s well as the rapidly expanding urban areas of Seattle, Spokane, and Tacoma</w:t>
      </w:r>
    </w:p>
    <w:p w14:paraId="06081A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FE6E7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bookmarkStart w:id="11" w:name="_Hlk61777041"/>
      <w:r w:rsidRPr="003C6638">
        <w:rPr>
          <w:color w:val="auto"/>
          <w:sz w:val="22"/>
          <w:szCs w:val="22"/>
          <w:lang w:eastAsia="ja-JP"/>
        </w:rPr>
        <w:t>RAILROAD TRANSPORTATION EXPANDS WITH NEW FREIGHT OPPORTUNITIES</w:t>
      </w:r>
    </w:p>
    <w:p w14:paraId="585B45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Radically transformed farming industry in the Inland Empire -- 1900</w:t>
      </w:r>
    </w:p>
    <w:p w14:paraId="407911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t xml:space="preserve">opened more and more rangeland that had been used solely for grazing </w:t>
      </w:r>
    </w:p>
    <w:p w14:paraId="7F96EE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se became giant checkerboards of alternating fields of golden grain and black fallow soil</w:t>
      </w:r>
    </w:p>
    <w:p w14:paraId="5C43F9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most especially in the Washington wheat areas of: </w:t>
      </w:r>
    </w:p>
    <w:p w14:paraId="36BFAE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1) the Palouse, Spokane and Whitman counties; Columbia and Garfield counties; </w:t>
      </w:r>
    </w:p>
    <w:p w14:paraId="72927E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east Adams and north Walla Walla counties </w:t>
      </w:r>
    </w:p>
    <w:p w14:paraId="79093A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2) the Big Bend west and southeast of the Columbia River in Lincoln County </w:t>
      </w:r>
    </w:p>
    <w:p w14:paraId="7205A4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north Adams County; Grant and Douglas counties</w:t>
      </w:r>
    </w:p>
    <w:p w14:paraId="5D96B5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Tiny villages that formerly lay across cattle trails now became the basis for dry-farming operations </w:t>
      </w:r>
    </w:p>
    <w:p w14:paraId="79C1CA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new wheat town arose in many places along the railroad tracks</w:t>
      </w:r>
    </w:p>
    <w:bookmarkEnd w:id="11"/>
    <w:p w14:paraId="1A7CF7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72065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TUGBOATS COME INTO THEIR OWN</w:t>
      </w:r>
    </w:p>
    <w:p w14:paraId="40E6B7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Demand for more lumber saw an increase in the great windjammer cargo ships</w:t>
      </w:r>
    </w:p>
    <w:p w14:paraId="6E294B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ich found their way to Puget Sound to obtain cargoes of green lumber</w:t>
      </w:r>
    </w:p>
    <w:p w14:paraId="413D2F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Large mill companies began operating fleets of big tugboats -- 1900</w:t>
      </w:r>
    </w:p>
    <w:p w14:paraId="634351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sawmills had to keep tugs available at all times at Cape Flattery </w:t>
      </w:r>
    </w:p>
    <w:p w14:paraId="2898A4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o tow millions of board feet of logs to the mills </w:t>
      </w:r>
    </w:p>
    <w:p w14:paraId="02E81E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to bring in lumber ships in from the Cape</w:t>
      </w:r>
    </w:p>
    <w:p w14:paraId="1DF04D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6DE84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FISHING INDUSTRY BOOMS</w:t>
      </w:r>
    </w:p>
    <w:p w14:paraId="418006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After the turn of the century the fishing industry expanded rapidly </w:t>
      </w:r>
    </w:p>
    <w:p w14:paraId="677740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fish canneries ringed Puget Sound and found their way to nearly all of the rivers on the coast</w:t>
      </w:r>
      <w:r w:rsidRPr="003C6638">
        <w:rPr>
          <w:color w:val="auto"/>
          <w:sz w:val="22"/>
          <w:szCs w:val="22"/>
          <w:lang w:eastAsia="ja-JP"/>
        </w:rPr>
        <w:tab/>
      </w:r>
      <w:r w:rsidRPr="003C6638">
        <w:rPr>
          <w:color w:val="auto"/>
          <w:sz w:val="22"/>
          <w:szCs w:val="22"/>
          <w:lang w:eastAsia="ja-JP"/>
        </w:rPr>
        <w:tab/>
        <w:t>Seattle had the largest fishing base and enormous storage warehouses</w:t>
      </w:r>
    </w:p>
    <w:p w14:paraId="64EDAB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Fisherman’s Terminal at Salmon Bay was the home of the fishing fleet </w:t>
      </w:r>
    </w:p>
    <w:p w14:paraId="0CE378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it bragged of eighty-four acres of moorage facilities for up to 1,000 vessels </w:t>
      </w:r>
    </w:p>
    <w:p w14:paraId="0DA356E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rawlers, trollers, gill netters, and purse seiners tied up during the winter </w:t>
      </w:r>
    </w:p>
    <w:p w14:paraId="4E4962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aking repairs, installing new fittings, mending nets getting ready for the new season</w:t>
      </w:r>
    </w:p>
    <w:p w14:paraId="705514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berdeen, Bellingham and Anacortes also each had expansive fishing interests</w:t>
      </w:r>
    </w:p>
    <w:p w14:paraId="0B0CEF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Type of fish being caught and their location caused distinctions in fishing methods </w:t>
      </w:r>
    </w:p>
    <w:p w14:paraId="0A53474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ich varied in complexity, but all were very expensive</w:t>
      </w:r>
    </w:p>
    <w:p w14:paraId="37E1D4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nets cost thousands of dollars as did the heavy equipment needed to lift and set the nets </w:t>
      </w:r>
    </w:p>
    <w:p w14:paraId="6DB028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t was necessary to bring in the nets for expensive repairs at the end of the season</w:t>
      </w:r>
    </w:p>
    <w:p w14:paraId="1A081C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fishing boat itself could range in price from a few thousand dollars to hundreds of thousands</w:t>
      </w:r>
    </w:p>
    <w:p w14:paraId="444D2D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p>
    <w:p w14:paraId="5FD6FF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VARITIES OF SALMON INITIATED THE MOST VALUABLE FISHERY</w:t>
      </w:r>
    </w:p>
    <w:p w14:paraId="562260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Least complex method of fishing is trolling with a hook and line</w:t>
      </w:r>
    </w:p>
    <w:p w14:paraId="7FDE11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ll salmon except sockeye, which will not bite on a hook, may be caught this way </w:t>
      </w:r>
    </w:p>
    <w:p w14:paraId="054F82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Chinook (King, Tyee, Spring) salmon is the largest</w:t>
      </w:r>
    </w:p>
    <w:p w14:paraId="564E44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ranges from twenty pounds to 100 pounds -- average about 20 pounds</w:t>
      </w:r>
    </w:p>
    <w:p w14:paraId="13AFD1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Chum (dog) salmon runs about ten pounds</w:t>
      </w:r>
    </w:p>
    <w:p w14:paraId="5AF71A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ilver (Coho) salmon generally reaches about eight pounds</w:t>
      </w:r>
    </w:p>
    <w:p w14:paraId="54C785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ockeye (blueback, red) salmon grows to around five pounds</w:t>
      </w:r>
    </w:p>
    <w:p w14:paraId="056464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umpback (pink) also reaches about five pounds</w:t>
      </w:r>
    </w:p>
    <w:p w14:paraId="7771A0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D2937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EQUALITY COLONY NEAR EDISON SUFFERS DECLINE</w:t>
      </w:r>
    </w:p>
    <w:p w14:paraId="114A15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t xml:space="preserve">Over time the members of Equality Colony on Samish Bay in Skagit County </w:t>
      </w:r>
    </w:p>
    <w:p w14:paraId="621A7E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ad purchased different kinds of machinery</w:t>
      </w:r>
    </w:p>
    <w:p w14:paraId="2D755A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ey could deliver rough or finished lumber, shingles, cereal, coffee, </w:t>
      </w:r>
      <w:r w:rsidRPr="003C6638">
        <w:rPr>
          <w:color w:val="auto"/>
          <w:sz w:val="22"/>
          <w:szCs w:val="22"/>
        </w:rPr>
        <w:t>bread, graham flour,</w:t>
      </w:r>
    </w:p>
    <w:p w14:paraId="0A1485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many other items</w:t>
      </w:r>
    </w:p>
    <w:p w14:paraId="506270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However, the first two years of life in the colony was marked by hardship and privation</w:t>
      </w:r>
    </w:p>
    <w:p w14:paraId="6B80AA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ut most of the Socialists endured as cheerfully as possible</w:t>
      </w:r>
    </w:p>
    <w:p w14:paraId="42221E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re were no epidemics but several deaths from natural causes claimed members’ lives</w:t>
      </w:r>
    </w:p>
    <w:p w14:paraId="31F8DD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 addition, five able bodied men met death by accident: two in the mill, one by a falling tree,</w:t>
      </w:r>
    </w:p>
    <w:p w14:paraId="334CEE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ne by a fall from a porch on the apartment house, and one was thrown from a wagon</w:t>
      </w:r>
    </w:p>
    <w:p w14:paraId="29709B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wo children were burned to death</w:t>
      </w:r>
    </w:p>
    <w:p w14:paraId="5FFB6D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Many </w:t>
      </w:r>
      <w:r w:rsidRPr="003C6638">
        <w:rPr>
          <w:color w:val="auto"/>
          <w:sz w:val="22"/>
          <w:szCs w:val="22"/>
        </w:rPr>
        <w:t>Equality colonists became discouraged</w:t>
      </w:r>
      <w:r w:rsidRPr="003C6638">
        <w:rPr>
          <w:color w:val="auto"/>
          <w:sz w:val="22"/>
          <w:szCs w:val="22"/>
          <w:lang w:eastAsia="ja-JP"/>
        </w:rPr>
        <w:t xml:space="preserve"> </w:t>
      </w:r>
      <w:r w:rsidRPr="003C6638">
        <w:rPr>
          <w:color w:val="auto"/>
          <w:sz w:val="22"/>
          <w:szCs w:val="22"/>
        </w:rPr>
        <w:t xml:space="preserve">and left, leaving about 125 men, women and children </w:t>
      </w:r>
    </w:p>
    <w:p w14:paraId="4B9414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o</w:t>
      </w:r>
      <w:r w:rsidRPr="003C6638">
        <w:rPr>
          <w:color w:val="auto"/>
          <w:sz w:val="22"/>
          <w:szCs w:val="22"/>
          <w:lang w:eastAsia="ja-JP"/>
        </w:rPr>
        <w:t xml:space="preserve"> </w:t>
      </w:r>
      <w:r w:rsidRPr="003C6638">
        <w:rPr>
          <w:color w:val="auto"/>
          <w:sz w:val="22"/>
          <w:szCs w:val="22"/>
        </w:rPr>
        <w:t>carry on the work that had been begun by so many -- 1900</w:t>
      </w:r>
    </w:p>
    <w:p w14:paraId="0AE6E8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Equality was not close enough to any markets to create a thriving industry</w:t>
      </w:r>
    </w:p>
    <w:p w14:paraId="5780DB8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us insufficient income was produced</w:t>
      </w:r>
    </w:p>
    <w:p w14:paraId="057291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t was also hampered by too many unproductive members</w:t>
      </w:r>
    </w:p>
    <w:p w14:paraId="173467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number of colonists continued to fall due mainly to poor economic conditions in the colony </w:t>
      </w:r>
    </w:p>
    <w:p w14:paraId="506940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greatly improved economic conditions outside</w:t>
      </w:r>
    </w:p>
    <w:p w14:paraId="70E65C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ith promises of higher income elsewhere luring workers away</w:t>
      </w:r>
    </w:p>
    <w:p w14:paraId="5068DE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eastAsia="ja-JP"/>
        </w:rPr>
        <w:tab/>
      </w:r>
    </w:p>
    <w:p w14:paraId="62300B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NEW COLONY OF FREELAND IS ESTABLISHED</w:t>
      </w:r>
    </w:p>
    <w:p w14:paraId="683E42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When</w:t>
      </w:r>
      <w:r w:rsidRPr="003C6638">
        <w:rPr>
          <w:color w:val="auto"/>
          <w:sz w:val="22"/>
          <w:szCs w:val="22"/>
        </w:rPr>
        <w:t xml:space="preserve"> a spin-off group of disgruntled anarchist Equality homesteaders </w:t>
      </w:r>
    </w:p>
    <w:p w14:paraId="378BD1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ailed in their effort to transform the colony from a centrally controlled organization </w:t>
      </w:r>
    </w:p>
    <w:p w14:paraId="09E736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a collection of small independent voluntary groups</w:t>
      </w:r>
    </w:p>
    <w:p w14:paraId="061B0E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ese anarchists e</w:t>
      </w:r>
      <w:r w:rsidRPr="003C6638">
        <w:rPr>
          <w:color w:val="auto"/>
          <w:sz w:val="22"/>
          <w:szCs w:val="22"/>
          <w:lang w:eastAsia="ja-JP"/>
        </w:rPr>
        <w:t>stablished the Utopian colony of Freeland on Whidbey Island -- 1900</w:t>
      </w:r>
      <w:r w:rsidRPr="003C6638">
        <w:rPr>
          <w:color w:val="auto"/>
          <w:sz w:val="22"/>
          <w:szCs w:val="22"/>
        </w:rPr>
        <w:t xml:space="preserve"> </w:t>
      </w:r>
    </w:p>
    <w:p w14:paraId="570FC3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they were committed to the concepts of mutual aid and free community cooperation </w:t>
      </w:r>
    </w:p>
    <w:p w14:paraId="12DEAE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t>Freeland</w:t>
      </w:r>
      <w:r w:rsidRPr="003C6638">
        <w:rPr>
          <w:color w:val="auto"/>
          <w:sz w:val="22"/>
          <w:szCs w:val="22"/>
          <w:lang w:val="en"/>
        </w:rPr>
        <w:t xml:space="preserve"> received its name based on its origins as a commune</w:t>
      </w:r>
    </w:p>
    <w:p w14:paraId="03D4A7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socialist founders believed the land of the town should be free for all people</w:t>
      </w:r>
    </w:p>
    <w:p w14:paraId="102C2C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his colony </w:t>
      </w:r>
      <w:r w:rsidRPr="003C6638">
        <w:rPr>
          <w:color w:val="auto"/>
          <w:sz w:val="22"/>
          <w:szCs w:val="22"/>
          <w:lang w:eastAsia="ja-JP"/>
        </w:rPr>
        <w:t>was best known for its local land development</w:t>
      </w:r>
    </w:p>
    <w:p w14:paraId="09C656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rPr>
        <w:t>Freeland soon had sixty members who</w:t>
      </w:r>
      <w:r w:rsidRPr="003C6638">
        <w:rPr>
          <w:color w:val="auto"/>
          <w:sz w:val="22"/>
          <w:szCs w:val="22"/>
          <w:lang w:val="en"/>
        </w:rPr>
        <w:t xml:space="preserve"> </w:t>
      </w:r>
      <w:r w:rsidRPr="003C6638">
        <w:rPr>
          <w:color w:val="auto"/>
          <w:sz w:val="22"/>
          <w:szCs w:val="22"/>
          <w:lang w:eastAsia="ja-JP"/>
        </w:rPr>
        <w:t>shared in a community store and a small steamboat</w:t>
      </w:r>
    </w:p>
    <w:p w14:paraId="18F050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val="en"/>
        </w:rPr>
        <w:t>Some of the first settlers were veterans of a prior experiment in socialism at nearby Equality Colony</w:t>
      </w:r>
    </w:p>
    <w:p w14:paraId="563EB2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is provided to be less structured living than in Equality</w:t>
      </w:r>
    </w:p>
    <w:p w14:paraId="3E48CD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Records showed that two groups existed within the colony </w:t>
      </w:r>
    </w:p>
    <w:p w14:paraId="09FF19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ollowers of </w:t>
      </w:r>
      <w:r w:rsidRPr="003C6638">
        <w:rPr>
          <w:bCs/>
          <w:color w:val="auto"/>
          <w:sz w:val="22"/>
          <w:szCs w:val="22"/>
          <w:lang w:val="en"/>
        </w:rPr>
        <w:t>Theodor Hertzka, who</w:t>
      </w:r>
      <w:r w:rsidRPr="003C6638">
        <w:rPr>
          <w:b/>
          <w:bCs/>
          <w:color w:val="auto"/>
          <w:sz w:val="22"/>
          <w:szCs w:val="22"/>
          <w:lang w:val="en"/>
        </w:rPr>
        <w:t xml:space="preserve"> </w:t>
      </w:r>
      <w:r w:rsidRPr="003C6638">
        <w:rPr>
          <w:color w:val="auto"/>
          <w:sz w:val="22"/>
          <w:szCs w:val="22"/>
          <w:lang w:val="en"/>
        </w:rPr>
        <w:t>was a Hungarian-Austrian economist and journalist,</w:t>
      </w:r>
      <w:r w:rsidRPr="003C6638">
        <w:rPr>
          <w:color w:val="auto"/>
          <w:sz w:val="22"/>
          <w:szCs w:val="22"/>
        </w:rPr>
        <w:t xml:space="preserve"> </w:t>
      </w:r>
    </w:p>
    <w:p w14:paraId="1A6F46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espoused the same principals as </w:t>
      </w:r>
      <w:r w:rsidRPr="003C6638">
        <w:rPr>
          <w:color w:val="auto"/>
          <w:sz w:val="22"/>
          <w:szCs w:val="22"/>
          <w:lang w:val="en"/>
        </w:rPr>
        <w:t xml:space="preserve">Edward Bellamy in his futuristic novel, </w:t>
      </w:r>
      <w:r w:rsidRPr="003C6638">
        <w:rPr>
          <w:i/>
          <w:color w:val="auto"/>
          <w:sz w:val="22"/>
          <w:szCs w:val="22"/>
          <w:lang w:val="en"/>
        </w:rPr>
        <w:t>Looking Backward</w:t>
      </w:r>
      <w:r w:rsidRPr="003C6638">
        <w:rPr>
          <w:color w:val="auto"/>
          <w:sz w:val="22"/>
          <w:szCs w:val="22"/>
        </w:rPr>
        <w:t xml:space="preserve"> </w:t>
      </w:r>
    </w:p>
    <w:p w14:paraId="39E528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they </w:t>
      </w:r>
      <w:r w:rsidRPr="003C6638">
        <w:rPr>
          <w:color w:val="auto"/>
          <w:sz w:val="22"/>
          <w:szCs w:val="22"/>
          <w:lang w:val="en"/>
        </w:rPr>
        <w:t>emphasize cooperative ownership of property</w:t>
      </w:r>
    </w:p>
    <w:p w14:paraId="27621B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s they believed private ownership was a source of social inequality and injustice</w:t>
      </w:r>
    </w:p>
    <w:p w14:paraId="79BA2A39" w14:textId="77777777" w:rsidR="00A2018F" w:rsidRPr="003C6638" w:rsidRDefault="00A2018F" w:rsidP="008F14BF">
      <w:pPr>
        <w:tabs>
          <w:tab w:val="left" w:pos="360"/>
          <w:tab w:val="left" w:pos="720"/>
          <w:tab w:val="left" w:pos="1080"/>
          <w:tab w:val="left" w:pos="1440"/>
          <w:tab w:val="left" w:pos="1800"/>
          <w:tab w:val="left" w:pos="5850"/>
        </w:tabs>
        <w:spacing w:line="276" w:lineRule="auto"/>
        <w:rPr>
          <w:color w:val="auto"/>
          <w:sz w:val="22"/>
          <w:szCs w:val="22"/>
        </w:rPr>
      </w:pPr>
      <w:r w:rsidRPr="003C6638">
        <w:rPr>
          <w:color w:val="auto"/>
          <w:sz w:val="22"/>
          <w:szCs w:val="22"/>
        </w:rPr>
        <w:tab/>
      </w:r>
      <w:r w:rsidRPr="003C6638">
        <w:rPr>
          <w:color w:val="auto"/>
          <w:sz w:val="22"/>
          <w:szCs w:val="22"/>
        </w:rPr>
        <w:tab/>
        <w:t xml:space="preserve">another faction called themselves the “Freeland Body” </w:t>
      </w:r>
    </w:p>
    <w:p w14:paraId="75F2BD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 xml:space="preserve">they </w:t>
      </w:r>
      <w:r w:rsidRPr="003C6638">
        <w:rPr>
          <w:color w:val="auto"/>
          <w:sz w:val="22"/>
          <w:szCs w:val="22"/>
          <w:lang w:val="en"/>
        </w:rPr>
        <w:t>emphasized personal autonomy and the rational nature of human beings</w:t>
      </w:r>
    </w:p>
    <w:p w14:paraId="7C5BB3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ttempts were made to appease both factions </w:t>
      </w:r>
    </w:p>
    <w:p w14:paraId="64F01F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each was granted some kind of quasi-independence</w:t>
      </w:r>
    </w:p>
    <w:p w14:paraId="6AED04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Over time Freeland shed most of its socialist orientation </w:t>
      </w:r>
    </w:p>
    <w:p w14:paraId="21C7A3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nd evolved into an ordinary suburban community)</w:t>
      </w:r>
    </w:p>
    <w:p w14:paraId="02E67F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FB425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REPUBLICANS REESTABLISH POLITICAL CONTROL IN THE NATION AND WASHINGTON </w:t>
      </w:r>
    </w:p>
    <w:p w14:paraId="1D1597C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t>Nationally, Progressive Republican New York Governor Theodore Roosevelt</w:t>
      </w:r>
    </w:p>
    <w:p w14:paraId="606D17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ad exposed corrupt New York public officials</w:t>
      </w:r>
    </w:p>
    <w:p w14:paraId="542EFB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 forced passage of New York Civil Service legislation</w:t>
      </w:r>
    </w:p>
    <w:p w14:paraId="297A3D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New York Republican Party bosses wanted to get rid of Teddy Roosevelt</w:t>
      </w:r>
    </w:p>
    <w:p w14:paraId="51A076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en conservative President William McKinley ran for a second term -- November 6, 1900</w:t>
      </w:r>
    </w:p>
    <w:p w14:paraId="13E34E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nominated Roosevelt to replace Vice President Garret A. Hobart</w:t>
      </w:r>
    </w:p>
    <w:p w14:paraId="1255EB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Conservative Republicans were in firm control of national politics </w:t>
      </w:r>
    </w:p>
    <w:p w14:paraId="052904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resident McKinley won reelection and carried Theodore Roosevelt with him</w:t>
      </w:r>
    </w:p>
    <w:p w14:paraId="119914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way from the New York governorship</w:t>
      </w:r>
    </w:p>
    <w:p w14:paraId="38C51B0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Washington politics showed that Progressive Republicans were elected to every state-wide office </w:t>
      </w:r>
    </w:p>
    <w:p w14:paraId="7CAA74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ith the exception of Fusionist Governor John R. Rogers </w:t>
      </w:r>
    </w:p>
    <w:p w14:paraId="325251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level-headed, able, budget-conscious, personable, he was an honest administrator</w:t>
      </w:r>
    </w:p>
    <w:p w14:paraId="1B122D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conservative Republicans were sure Populists like Governor Rogers </w:t>
      </w:r>
    </w:p>
    <w:p w14:paraId="235677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proofErr w:type="spellStart"/>
      <w:r w:rsidRPr="003C6638">
        <w:rPr>
          <w:color w:val="auto"/>
          <w:sz w:val="22"/>
          <w:szCs w:val="22"/>
          <w:lang w:eastAsia="ja-JP"/>
        </w:rPr>
        <w:t>were</w:t>
      </w:r>
      <w:proofErr w:type="spellEnd"/>
      <w:r w:rsidRPr="003C6638">
        <w:rPr>
          <w:color w:val="auto"/>
          <w:sz w:val="22"/>
          <w:szCs w:val="22"/>
          <w:lang w:eastAsia="ja-JP"/>
        </w:rPr>
        <w:t xml:space="preserve"> planning to overthrow the state government</w:t>
      </w:r>
    </w:p>
    <w:p w14:paraId="473EE2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Progressive efforts to pass </w:t>
      </w:r>
      <w:r w:rsidRPr="003C6638">
        <w:rPr>
          <w:color w:val="auto"/>
          <w:sz w:val="22"/>
          <w:szCs w:val="22"/>
        </w:rPr>
        <w:t xml:space="preserve">second referendum calling for women’s </w:t>
      </w:r>
      <w:r w:rsidRPr="003C6638">
        <w:rPr>
          <w:color w:val="auto"/>
          <w:sz w:val="22"/>
          <w:szCs w:val="22"/>
          <w:lang w:eastAsia="ja-JP"/>
        </w:rPr>
        <w:t xml:space="preserve">suffrage </w:t>
      </w:r>
    </w:p>
    <w:p w14:paraId="529322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as defeated by the voters</w:t>
      </w:r>
    </w:p>
    <w:p w14:paraId="719EF1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Populist leader and State Treasurer C.W. Young vanished from the political landscape</w:t>
      </w:r>
    </w:p>
    <w:p w14:paraId="7997F8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the State Senate Democrats picked up one seat giving them a total of nine senators</w:t>
      </w:r>
    </w:p>
    <w:p w14:paraId="562767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ile Republicans gained fourteen seats collecting a total of twenty-six senators</w:t>
      </w:r>
    </w:p>
    <w:p w14:paraId="40B20D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tate House of Representatives saw Democrats go from zero to twenty-one members</w:t>
      </w:r>
    </w:p>
    <w:p w14:paraId="09B121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ile Republicans dropped from sixty-eight seats to fifty-nine </w:t>
      </w:r>
      <w:r w:rsidRPr="003C6638">
        <w:rPr>
          <w:color w:val="auto"/>
          <w:sz w:val="22"/>
          <w:szCs w:val="22"/>
        </w:rPr>
        <w:tab/>
      </w:r>
    </w:p>
    <w:p w14:paraId="6B5BA8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but this still gave Republicans almost three-quarters of House seats </w:t>
      </w:r>
    </w:p>
    <w:p w14:paraId="366439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E06F5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JIM HILL SEES NEW OPPORTUNITIES </w:t>
      </w:r>
    </w:p>
    <w:p w14:paraId="2BF2D5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ashington timber industry boomed along with Jim Hill’s Great Northern Railway</w:t>
      </w:r>
    </w:p>
    <w:p w14:paraId="1DEEAB7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now Hill had empty cars coming from the east to haul logs</w:t>
      </w:r>
    </w:p>
    <w:p w14:paraId="6833E3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Jim Hill proposed that American cotton and steel could be sold to China and Japan</w:t>
      </w:r>
    </w:p>
    <w:p w14:paraId="299ECF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o be shipped across the continent on railcars previously filled with lumber</w:t>
      </w:r>
    </w:p>
    <w:p w14:paraId="4C90E3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Empire Builder Jim </w:t>
      </w:r>
      <w:r w:rsidRPr="003C6638">
        <w:rPr>
          <w:color w:val="auto"/>
          <w:sz w:val="22"/>
          <w:szCs w:val="22"/>
        </w:rPr>
        <w:t>Hill formed the Great</w:t>
      </w:r>
      <w:r w:rsidRPr="003C6638">
        <w:rPr>
          <w:color w:val="auto"/>
          <w:sz w:val="22"/>
          <w:szCs w:val="22"/>
          <w:lang w:eastAsia="ja-JP"/>
        </w:rPr>
        <w:t xml:space="preserve"> </w:t>
      </w:r>
      <w:r w:rsidRPr="003C6638">
        <w:rPr>
          <w:color w:val="auto"/>
          <w:sz w:val="22"/>
          <w:szCs w:val="22"/>
        </w:rPr>
        <w:t>Northern Steamship Company -- 1900</w:t>
      </w:r>
    </w:p>
    <w:p w14:paraId="6D7F26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wo steamships, </w:t>
      </w:r>
      <w:r w:rsidRPr="003C6638">
        <w:rPr>
          <w:i/>
          <w:iCs/>
          <w:color w:val="auto"/>
          <w:sz w:val="22"/>
          <w:szCs w:val="22"/>
        </w:rPr>
        <w:t>Minnesota</w:t>
      </w:r>
      <w:r w:rsidRPr="003C6638">
        <w:rPr>
          <w:color w:val="auto"/>
          <w:sz w:val="22"/>
          <w:szCs w:val="22"/>
        </w:rPr>
        <w:t xml:space="preserve"> and </w:t>
      </w:r>
      <w:r w:rsidRPr="003C6638">
        <w:rPr>
          <w:i/>
          <w:iCs/>
          <w:color w:val="auto"/>
          <w:sz w:val="22"/>
          <w:szCs w:val="22"/>
        </w:rPr>
        <w:t xml:space="preserve">Dakota, </w:t>
      </w:r>
      <w:r w:rsidRPr="003C6638">
        <w:rPr>
          <w:iCs/>
          <w:color w:val="auto"/>
          <w:sz w:val="22"/>
          <w:szCs w:val="22"/>
        </w:rPr>
        <w:t>were ordered</w:t>
      </w:r>
      <w:r w:rsidRPr="003C6638">
        <w:rPr>
          <w:color w:val="auto"/>
          <w:sz w:val="22"/>
          <w:szCs w:val="22"/>
        </w:rPr>
        <w:t xml:space="preserve"> from the Eastern Shipbuilding Company </w:t>
      </w:r>
    </w:p>
    <w:p w14:paraId="41EC5B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t New London, Connecticut</w:t>
      </w:r>
    </w:p>
    <w:p w14:paraId="23829B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4A6A3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LIFE IS NOT EASY FOR SEATTLE ENTREPRENEUR JOHN CONSIDINE</w:t>
      </w:r>
    </w:p>
    <w:p w14:paraId="67E600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As the gold rush era began to wane, the “open town” atmosphere of Seattle </w:t>
      </w:r>
    </w:p>
    <w:p w14:paraId="7DBF6D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once again became a matter of controversy -- 1900</w:t>
      </w:r>
    </w:p>
    <w:p w14:paraId="33DA9D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John Considine’s former employee, William L. Meredith, had gone with Considine to Spokane </w:t>
      </w:r>
    </w:p>
    <w:p w14:paraId="64C7EC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now Meredith returned to Seattle and took up to his former profession as a policeman</w:t>
      </w:r>
    </w:p>
    <w:p w14:paraId="64B720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Meredith and Considine had slowly become enemies</w:t>
      </w:r>
    </w:p>
    <w:p w14:paraId="605AA2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Meredith became the Seattle police chief and began an anti-vice campaign</w:t>
      </w:r>
    </w:p>
    <w:p w14:paraId="100AE4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hich was actually more of an anti-Considine campaign</w:t>
      </w:r>
    </w:p>
    <w:p w14:paraId="0CE2FB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i/>
          <w:iCs/>
          <w:color w:val="auto"/>
          <w:sz w:val="22"/>
          <w:szCs w:val="22"/>
          <w:lang w:val="en"/>
        </w:rPr>
        <w:t>Seattle Post-Intelligencer</w:t>
      </w:r>
      <w:r w:rsidRPr="003C6638">
        <w:rPr>
          <w:color w:val="auto"/>
          <w:sz w:val="22"/>
          <w:szCs w:val="22"/>
          <w:lang w:val="en"/>
        </w:rPr>
        <w:t xml:space="preserve"> lashed out at Meredith for not coming down hard enough on vice</w:t>
      </w:r>
    </w:p>
    <w:p w14:paraId="7AE8D3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John Wilson, an ambitious politician, started what he called the Law and Order League </w:t>
      </w:r>
    </w:p>
    <w:p w14:paraId="50FD11A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e charged Police Chief Meredith and Mayor Thomas D. Humes with a variety of offenses</w:t>
      </w:r>
    </w:p>
    <w:p w14:paraId="179AC73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i/>
          <w:color w:val="auto"/>
          <w:sz w:val="22"/>
          <w:szCs w:val="22"/>
          <w:lang w:val="en"/>
        </w:rPr>
        <w:t xml:space="preserve">Seattle Times </w:t>
      </w:r>
      <w:r w:rsidRPr="003C6638">
        <w:rPr>
          <w:color w:val="auto"/>
          <w:sz w:val="22"/>
          <w:szCs w:val="22"/>
          <w:lang w:val="en"/>
        </w:rPr>
        <w:t>took up the defense of Meredith and Hume</w:t>
      </w:r>
    </w:p>
    <w:p w14:paraId="27D9BF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r>
      <w:r w:rsidRPr="003C6638">
        <w:rPr>
          <w:color w:val="auto"/>
          <w:sz w:val="22"/>
          <w:szCs w:val="22"/>
          <w:lang w:val="en"/>
        </w:rPr>
        <w:tab/>
        <w:t>but the real duel was between Meredith and Considine</w:t>
      </w:r>
    </w:p>
    <w:p w14:paraId="678924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en Considine brought forth evidence that Meredith was corrupt, </w:t>
      </w:r>
    </w:p>
    <w:p w14:paraId="134A30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he </w:t>
      </w:r>
      <w:r w:rsidRPr="003C6638">
        <w:rPr>
          <w:i/>
          <w:color w:val="auto"/>
          <w:sz w:val="22"/>
          <w:szCs w:val="22"/>
          <w:lang w:val="en"/>
        </w:rPr>
        <w:t>P-I,</w:t>
      </w:r>
      <w:r w:rsidRPr="003C6638">
        <w:rPr>
          <w:color w:val="auto"/>
          <w:sz w:val="22"/>
          <w:szCs w:val="22"/>
          <w:lang w:val="en"/>
        </w:rPr>
        <w:t xml:space="preserve"> in its ongoing effort to add readers, touted the charge for all it was worth </w:t>
      </w:r>
    </w:p>
    <w:p w14:paraId="204483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Considine-Meredith feud escalated -- 1900</w:t>
      </w:r>
    </w:p>
    <w:p w14:paraId="7F7DC8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Meredith started to enforce laws against Considine's business </w:t>
      </w:r>
    </w:p>
    <w:p w14:paraId="1772E9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Meredith made accusations of Considine having an affair with Mamie Jenkins </w:t>
      </w:r>
    </w:p>
    <w:p w14:paraId="2E63CD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 17-year-old contortionist who performed at his theater </w:t>
      </w:r>
    </w:p>
    <w:p w14:paraId="45C6D4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charges of pregnancy and abortion, almost certainly a slander, overheated the accusations</w:t>
      </w:r>
    </w:p>
    <w:p w14:paraId="77DA511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by this time People’s Theater did not even have any closed boxes</w:t>
      </w:r>
    </w:p>
    <w:p w14:paraId="0D666B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but Meredith tried to shut it down under an anti-box-house ordinance</w:t>
      </w:r>
    </w:p>
    <w:p w14:paraId="2D3AB0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while letting actual box houses continue to operate</w:t>
      </w:r>
    </w:p>
    <w:p w14:paraId="3FA1BC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Eventually the city council decided to believe reports that Police Chief Meredith was corrupt </w:t>
      </w:r>
    </w:p>
    <w:p w14:paraId="3AD4DC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is resignation was forced and he turned in his badge</w:t>
      </w:r>
    </w:p>
    <w:p w14:paraId="1316B8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9A168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GREAT NORTHERN RAILWAY STEVENS PASS TUNNEL IS COMPLETED</w:t>
      </w:r>
    </w:p>
    <w:p w14:paraId="7033ED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val="en"/>
        </w:rPr>
        <w:t xml:space="preserve">It was constructed slightly north of Stevens Pass to avoid problems caused by heavy winter snowfalls </w:t>
      </w:r>
    </w:p>
    <w:p w14:paraId="133A1E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on the original line which had eight switchbacks</w:t>
      </w:r>
    </w:p>
    <w:p w14:paraId="37ADB9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rPr>
        <w:t xml:space="preserve">Jim Hill’s Chief surveying engineer John F. Stevens </w:t>
      </w:r>
      <w:r w:rsidRPr="003C6638">
        <w:rPr>
          <w:color w:val="auto"/>
          <w:sz w:val="22"/>
          <w:szCs w:val="22"/>
          <w:lang w:eastAsia="ja-JP"/>
        </w:rPr>
        <w:t xml:space="preserve">opened the 2.63-mile tunnel under Stevens Pass </w:t>
      </w:r>
    </w:p>
    <w:p w14:paraId="1EB519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approximately sixty-five miles east of Everett, Washington </w:t>
      </w:r>
      <w:r w:rsidRPr="003C6638">
        <w:rPr>
          <w:color w:val="auto"/>
          <w:sz w:val="22"/>
          <w:szCs w:val="22"/>
          <w:lang w:eastAsia="ja-JP"/>
        </w:rPr>
        <w:t xml:space="preserve">-- </w:t>
      </w:r>
      <w:r w:rsidRPr="003C6638">
        <w:rPr>
          <w:color w:val="auto"/>
          <w:sz w:val="22"/>
          <w:szCs w:val="22"/>
          <w:lang w:val="en"/>
        </w:rPr>
        <w:t>December 20, 1900</w:t>
      </w:r>
    </w:p>
    <w:p w14:paraId="24AFF3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s</w:t>
      </w:r>
      <w:r w:rsidRPr="003C6638">
        <w:rPr>
          <w:color w:val="auto"/>
          <w:sz w:val="22"/>
          <w:szCs w:val="22"/>
        </w:rPr>
        <w:t>ix to eight hundred men had been employed during the three-year effort</w:t>
      </w:r>
    </w:p>
    <w:p w14:paraId="0D2B0E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 spite of good boardinghouses</w:t>
      </w:r>
      <w:r w:rsidRPr="003C6638">
        <w:rPr>
          <w:color w:val="auto"/>
          <w:sz w:val="22"/>
          <w:szCs w:val="22"/>
          <w:lang w:val="en"/>
        </w:rPr>
        <w:t xml:space="preserve"> </w:t>
      </w:r>
      <w:r w:rsidRPr="003C6638">
        <w:rPr>
          <w:color w:val="auto"/>
          <w:sz w:val="22"/>
          <w:szCs w:val="22"/>
        </w:rPr>
        <w:t xml:space="preserve">at each end of the bore, </w:t>
      </w:r>
    </w:p>
    <w:p w14:paraId="47CC74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labor turn-over was high in this isolated location</w:t>
      </w:r>
    </w:p>
    <w:p w14:paraId="09A7A2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at a cost of $2,532,118</w:t>
      </w:r>
      <w:r w:rsidRPr="003C6638">
        <w:rPr>
          <w:color w:val="auto"/>
          <w:sz w:val="22"/>
          <w:szCs w:val="22"/>
          <w:lang w:eastAsia="ja-JP"/>
        </w:rPr>
        <w:t xml:space="preserve"> </w:t>
      </w:r>
      <w:r w:rsidRPr="003C6638">
        <w:rPr>
          <w:color w:val="auto"/>
          <w:sz w:val="22"/>
          <w:szCs w:val="22"/>
          <w:lang w:val="en"/>
        </w:rPr>
        <w:t xml:space="preserve">this project ended problems caused by heavy snowfalls </w:t>
      </w:r>
    </w:p>
    <w:p w14:paraId="7F0DE2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on the original line that featured eight Zig Zags (switchbacks) west of the tunnel site</w:t>
      </w:r>
    </w:p>
    <w:p w14:paraId="52C35B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t>Great Northern Railway’s Cascade Tunnel</w:t>
      </w:r>
      <w:r w:rsidRPr="003C6638">
        <w:rPr>
          <w:color w:val="auto"/>
          <w:sz w:val="22"/>
          <w:szCs w:val="22"/>
          <w:lang w:eastAsia="ja-JP"/>
        </w:rPr>
        <w:t xml:space="preserve"> lowered the elevation of the track </w:t>
      </w:r>
    </w:p>
    <w:p w14:paraId="2BA83B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from 4,059 feet to 3,382 feet and </w:t>
      </w:r>
      <w:r w:rsidRPr="003C6638">
        <w:rPr>
          <w:color w:val="auto"/>
          <w:sz w:val="22"/>
          <w:szCs w:val="22"/>
        </w:rPr>
        <w:t>saved 8.54 miles of track</w:t>
      </w:r>
    </w:p>
    <w:p w14:paraId="700DCD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aximum grade was lowered from 4.7% to 2.2%</w:t>
      </w:r>
    </w:p>
    <w:p w14:paraId="5C87F80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in spite of the lack of technology, the east and west end of the tunnels met within half an inch</w:t>
      </w:r>
    </w:p>
    <w:p w14:paraId="6742EE0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However, this route was plagued with delays due to heavy snow in the winters</w:t>
      </w:r>
    </w:p>
    <w:p w14:paraId="0DB323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C6475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U.S. ASSAY OFFICE IN SEATTLE PROCESSES NORTHERN TERRITORY GOLD</w:t>
      </w:r>
    </w:p>
    <w:p w14:paraId="250277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More than $18 million in Klondike gold was assayed -- 1900</w:t>
      </w:r>
    </w:p>
    <w:p w14:paraId="6AA804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owever, most miners made only a bare living</w:t>
      </w:r>
    </w:p>
    <w:p w14:paraId="4AB874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Canadian Yukon yielded another $95 million to assay offices in that country</w:t>
      </w:r>
    </w:p>
    <w:p w14:paraId="214BDE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lacer gold mines of Central Idaho on the South Fork of the Salmon River</w:t>
      </w:r>
    </w:p>
    <w:p w14:paraId="769608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ere exhausted soon after 1900</w:t>
      </w:r>
    </w:p>
    <w:p w14:paraId="74C5C0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1689AF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INFLUX OF GOLD HAD A POSITIVE AFFECT ON STATE GOVERNMENT</w:t>
      </w:r>
    </w:p>
    <w:p w14:paraId="050DBBA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val="en"/>
        </w:rPr>
        <w:tab/>
        <w:t xml:space="preserve">Legislators </w:t>
      </w:r>
      <w:r w:rsidRPr="003C6638">
        <w:rPr>
          <w:color w:val="auto"/>
          <w:sz w:val="22"/>
          <w:szCs w:val="22"/>
        </w:rPr>
        <w:t>approved purchase of the Thurston County Courthouse in downtown Olympia -- 1901</w:t>
      </w:r>
    </w:p>
    <w:p w14:paraId="7AE4481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to be used as the state capitol building</w:t>
      </w:r>
    </w:p>
    <w:p w14:paraId="22AF499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is proposal had been advocated by Governor John R. Rogers beginning in [1897]</w:t>
      </w:r>
    </w:p>
    <w:p w14:paraId="39A7039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architect W. A. Ritchie had designed the castle of stone and construction was completed [1892]) </w:t>
      </w:r>
    </w:p>
    <w:p w14:paraId="57419A9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Romanesque building was originally 150 feet high </w:t>
      </w:r>
    </w:p>
    <w:p w14:paraId="0AD53BF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t featured a central octagonal clock tower (now gone) </w:t>
      </w:r>
    </w:p>
    <w:p w14:paraId="316994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r>
      <w:r w:rsidRPr="003C6638">
        <w:rPr>
          <w:color w:val="auto"/>
          <w:sz w:val="22"/>
          <w:szCs w:val="22"/>
        </w:rPr>
        <w:tab/>
        <w:t>and twelve smaller conical shaped towers (of which two remain)</w:t>
      </w:r>
    </w:p>
    <w:p w14:paraId="3A776C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Generous state expenditures aided the state’s cities</w:t>
      </w:r>
    </w:p>
    <w:p w14:paraId="127EFB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lang w:eastAsia="ja-JP"/>
        </w:rPr>
        <w:t>Washington’s three major cities each received funding for significant building projects</w:t>
      </w:r>
    </w:p>
    <w:p w14:paraId="2C93A8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pokane -- Monroe Street Bridge made of reinforced concrete 281 feet long was built</w:t>
      </w:r>
    </w:p>
    <w:p w14:paraId="37BA35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acoma -- improved port facilities at mouth of Puyallup River were completed</w:t>
      </w:r>
    </w:p>
    <w:p w14:paraId="7D9070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eattle, in addition to a state grant undertook a major project funded by Yukon gold</w:t>
      </w:r>
    </w:p>
    <w:p w14:paraId="294667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became known as the Denny Regrade -- 1901</w:t>
      </w:r>
    </w:p>
    <w:p w14:paraId="0CF635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C6822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NEW COMMUNITIES SURROUND THE MAJOR CITIES</w:t>
      </w:r>
    </w:p>
    <w:p w14:paraId="21F958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Construction projects reached into the suburbs</w:t>
      </w:r>
    </w:p>
    <w:p w14:paraId="75C95B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ewers and water lines were constructed</w:t>
      </w:r>
    </w:p>
    <w:p w14:paraId="48B6B7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electric cable cars and improved streets linked suburbs to cities </w:t>
      </w:r>
    </w:p>
    <w:p w14:paraId="24A2B3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owns and cities build up business by using promotion and advertising</w:t>
      </w:r>
    </w:p>
    <w:p w14:paraId="10D2ED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floods of pamphlets, tourist pieces, and information brochures touted </w:t>
      </w:r>
    </w:p>
    <w:p w14:paraId="06F6CD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palatial hotels and ten-story office buildings being constructed in the region</w:t>
      </w:r>
    </w:p>
    <w:p w14:paraId="4529A0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School buildings were constructed to meet the needs of a growing population</w:t>
      </w:r>
    </w:p>
    <w:p w14:paraId="690D51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large numbers of well-educated people arrived from older states -- local teaching staff doubled</w:t>
      </w:r>
    </w:p>
    <w:p w14:paraId="3F0E71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igh schools became separate and distinct from elementary schools and colleges</w:t>
      </w:r>
    </w:p>
    <w:p w14:paraId="282371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ost colleges were located in smaller towns</w:t>
      </w:r>
    </w:p>
    <w:p w14:paraId="72C990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upport of the school system was dependent on economic and financial considerations</w:t>
      </w:r>
    </w:p>
    <w:p w14:paraId="39C359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rather than educational programs and campaigns</w:t>
      </w:r>
    </w:p>
    <w:p w14:paraId="16548E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4EABA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QUALITY COLONY SUFFERS FROM A TRAGEDY</w:t>
      </w:r>
    </w:p>
    <w:p w14:paraId="7C00EA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By and large, the first group of Socialist colonists was composed of honest, hardworking people </w:t>
      </w:r>
    </w:p>
    <w:p w14:paraId="4A333C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o sincerely believed in the socialistic way of life and labored to make it bear fruit</w:t>
      </w:r>
    </w:p>
    <w:p w14:paraId="2AAB92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ut it was not to be </w:t>
      </w:r>
    </w:p>
    <w:p w14:paraId="13273B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G. E. (Ed) Pelton’s leadership of the colony ended when he was </w:t>
      </w:r>
      <w:r w:rsidRPr="003C6638">
        <w:rPr>
          <w:color w:val="auto"/>
          <w:sz w:val="22"/>
          <w:szCs w:val="22"/>
          <w:lang w:eastAsia="ja-JP"/>
        </w:rPr>
        <w:t>accidental</w:t>
      </w:r>
      <w:r w:rsidRPr="003C6638">
        <w:rPr>
          <w:color w:val="auto"/>
          <w:sz w:val="22"/>
          <w:szCs w:val="22"/>
        </w:rPr>
        <w:t xml:space="preserve">ly killed by a falling tree </w:t>
      </w:r>
    </w:p>
    <w:p w14:paraId="6326A9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quality’s </w:t>
      </w:r>
      <w:r w:rsidRPr="003C6638">
        <w:rPr>
          <w:color w:val="auto"/>
          <w:sz w:val="22"/>
          <w:szCs w:val="22"/>
          <w:lang w:eastAsia="ja-JP"/>
        </w:rPr>
        <w:t xml:space="preserve">strongest personality and leader was lost </w:t>
      </w:r>
      <w:r w:rsidRPr="003C6638">
        <w:rPr>
          <w:color w:val="auto"/>
          <w:sz w:val="22"/>
          <w:szCs w:val="22"/>
        </w:rPr>
        <w:t xml:space="preserve">-- February 24, 1901 </w:t>
      </w:r>
    </w:p>
    <w:p w14:paraId="5D3099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acking his stabilizing influence and practical ability the colony began to falter </w:t>
      </w:r>
    </w:p>
    <w:p w14:paraId="2C6BE0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every member had an idea of how to run the organization</w:t>
      </w:r>
    </w:p>
    <w:p w14:paraId="418C01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each different from that of the rest</w:t>
      </w:r>
    </w:p>
    <w:p w14:paraId="33335B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eekly meetings became prolonged squabbles and quarrels </w:t>
      </w:r>
    </w:p>
    <w:p w14:paraId="544785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ot debates at the town meetings raged </w:t>
      </w:r>
    </w:p>
    <w:p w14:paraId="56E685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eventually the disputes became one continuous harangue with meetings every night </w:t>
      </w:r>
    </w:p>
    <w:p w14:paraId="648D74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Undesirable elements were attracted by the alluringly advertised experiment </w:t>
      </w:r>
    </w:p>
    <w:p w14:paraId="21BF85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ome were merely curious and came to see how it worked</w:t>
      </w:r>
    </w:p>
    <w:p w14:paraId="4B5F16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ome falsely claimed to be socialists and came in penniless </w:t>
      </w:r>
    </w:p>
    <w:p w14:paraId="19FA14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greeing to work out their membership fees</w:t>
      </w:r>
    </w:p>
    <w:p w14:paraId="29F274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other proved to have anarchist leanings once they were established in the colony</w:t>
      </w:r>
    </w:p>
    <w:p w14:paraId="556798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Progress shifted into reverse -- many reasons have been given for the collapse of the colony</w:t>
      </w:r>
    </w:p>
    <w:p w14:paraId="024AFE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t could have been that their newspaper, </w:t>
      </w:r>
      <w:r w:rsidRPr="003C6638">
        <w:rPr>
          <w:i/>
          <w:iCs/>
          <w:color w:val="auto"/>
          <w:sz w:val="22"/>
          <w:szCs w:val="22"/>
        </w:rPr>
        <w:t>Industrial Freedom,</w:t>
      </w:r>
      <w:r w:rsidRPr="003C6638">
        <w:rPr>
          <w:color w:val="auto"/>
          <w:sz w:val="22"/>
          <w:szCs w:val="22"/>
        </w:rPr>
        <w:t xml:space="preserve"> had been too lavish </w:t>
      </w:r>
    </w:p>
    <w:p w14:paraId="120682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 describing the ideal social system and idyllic surroundings of Equality </w:t>
      </w:r>
    </w:p>
    <w:p w14:paraId="1EC68D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one group lured west from Ohio took one look at the rude settlement in the stumps and tall timber </w:t>
      </w:r>
    </w:p>
    <w:p w14:paraId="423437E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y were so shocked that they departed abruptly to settle (in what is now Bellingham)</w:t>
      </w:r>
    </w:p>
    <w:p w14:paraId="685147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r>
      <w:r w:rsidRPr="003C6638">
        <w:rPr>
          <w:color w:val="auto"/>
          <w:sz w:val="22"/>
          <w:szCs w:val="22"/>
        </w:rPr>
        <w:tab/>
        <w:t>this provided to be a major blow in already sagging morale</w:t>
      </w:r>
    </w:p>
    <w:p w14:paraId="112919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Outsiders grew wary of the “campers” in their midst</w:t>
      </w:r>
    </w:p>
    <w:p w14:paraId="70B6F8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reeloaders no doubt contributed heavily to Equality’s downfall</w:t>
      </w:r>
    </w:p>
    <w:p w14:paraId="366C53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y would stay until they had fattened on the excellent food</w:t>
      </w:r>
    </w:p>
    <w:p w14:paraId="74D71B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n after buying all the cheaply priced goods they could at the colony store, </w:t>
      </w:r>
    </w:p>
    <w:p w14:paraId="7B3614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ey would depart between two suns</w:t>
      </w:r>
    </w:p>
    <w:p w14:paraId="64CB83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 </w:t>
      </w:r>
    </w:p>
    <w:p w14:paraId="6E8A6D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NARCHIST COLONY OF HOME ATTRACTS UNWANTED ATTENTION</w:t>
      </w:r>
    </w:p>
    <w:p w14:paraId="4FA0B15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t is somewhat unclear what exactly the goals of those living at Home colony were</w:t>
      </w:r>
    </w:p>
    <w:p w14:paraId="62C054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unlike </w:t>
      </w:r>
      <w:r w:rsidRPr="003C6638">
        <w:rPr>
          <w:rStyle w:val="spipsurligne"/>
          <w:color w:val="auto"/>
          <w:sz w:val="22"/>
          <w:szCs w:val="22"/>
        </w:rPr>
        <w:t>Glennis colony before it</w:t>
      </w:r>
      <w:r w:rsidRPr="003C6638">
        <w:rPr>
          <w:color w:val="auto"/>
          <w:sz w:val="22"/>
          <w:szCs w:val="22"/>
        </w:rPr>
        <w:t xml:space="preserve"> that wanted to present a model to change society</w:t>
      </w:r>
    </w:p>
    <w:p w14:paraId="076799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founders of Home merely sought to find a place where they could live </w:t>
      </w:r>
    </w:p>
    <w:p w14:paraId="2C79A45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ccording to their own beliefs without any immediate desire </w:t>
      </w:r>
    </w:p>
    <w:p w14:paraId="51A25E5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o change the fabric of society</w:t>
      </w:r>
    </w:p>
    <w:p w14:paraId="5D0A2D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t was obvious that although neighbors assisted one another, </w:t>
      </w:r>
    </w:p>
    <w:p w14:paraId="6A7CEE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communal life was overshadowed by individualist aspirations</w:t>
      </w:r>
    </w:p>
    <w:p w14:paraId="55C3ACE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Conflicts among residents regarding communal versus individual living </w:t>
      </w:r>
    </w:p>
    <w:p w14:paraId="4ECCDC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ecame a major sticking point</w:t>
      </w:r>
    </w:p>
    <w:p w14:paraId="2426B3E3" w14:textId="77777777" w:rsidR="00A2018F" w:rsidRPr="003C6638" w:rsidRDefault="00A2018F" w:rsidP="008F14BF">
      <w:pPr>
        <w:tabs>
          <w:tab w:val="left" w:pos="360"/>
          <w:tab w:val="left" w:pos="720"/>
          <w:tab w:val="left" w:pos="1080"/>
          <w:tab w:val="left" w:pos="1440"/>
          <w:tab w:val="left" w:pos="1800"/>
        </w:tabs>
        <w:spacing w:line="276" w:lineRule="auto"/>
        <w:rPr>
          <w:b/>
          <w:bCs/>
          <w:color w:val="auto"/>
          <w:sz w:val="22"/>
          <w:szCs w:val="22"/>
        </w:rPr>
      </w:pPr>
      <w:r w:rsidRPr="003C6638">
        <w:rPr>
          <w:color w:val="auto"/>
          <w:sz w:val="22"/>
          <w:szCs w:val="22"/>
        </w:rPr>
        <w:tab/>
      </w:r>
      <w:r w:rsidRPr="003C6638">
        <w:rPr>
          <w:color w:val="auto"/>
          <w:sz w:val="22"/>
          <w:szCs w:val="22"/>
        </w:rPr>
        <w:tab/>
        <w:t xml:space="preserve">resident Emma Goldman referred to Home as </w:t>
      </w:r>
      <w:r w:rsidRPr="003C6638">
        <w:rPr>
          <w:b/>
          <w:bCs/>
          <w:color w:val="auto"/>
          <w:sz w:val="22"/>
          <w:szCs w:val="22"/>
        </w:rPr>
        <w:t xml:space="preserve">“the anarchist graveyard” </w:t>
      </w:r>
    </w:p>
    <w:p w14:paraId="7BCFDE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he criticized those living there for being </w:t>
      </w:r>
      <w:r w:rsidRPr="003C6638">
        <w:rPr>
          <w:b/>
          <w:color w:val="auto"/>
          <w:sz w:val="22"/>
          <w:szCs w:val="22"/>
        </w:rPr>
        <w:t>“...more interested in vegetables and chickens than in propaganda.”</w:t>
      </w:r>
      <w:r w:rsidRPr="003C6638">
        <w:rPr>
          <w:rStyle w:val="FootnoteReference"/>
          <w:b/>
          <w:color w:val="auto"/>
          <w:sz w:val="22"/>
          <w:szCs w:val="22"/>
        </w:rPr>
        <w:footnoteReference w:id="11"/>
      </w:r>
      <w:r w:rsidRPr="003C6638">
        <w:rPr>
          <w:color w:val="auto"/>
          <w:sz w:val="22"/>
          <w:szCs w:val="22"/>
        </w:rPr>
        <w:t xml:space="preserve"> </w:t>
      </w:r>
    </w:p>
    <w:p w14:paraId="709CDE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James Morton resided in Home and had taken over </w:t>
      </w:r>
      <w:r w:rsidRPr="003C6638">
        <w:rPr>
          <w:color w:val="auto"/>
          <w:sz w:val="22"/>
          <w:szCs w:val="22"/>
          <w:lang w:val="en"/>
        </w:rPr>
        <w:t>Oliver A. Verity</w:t>
      </w:r>
      <w:r w:rsidRPr="003C6638">
        <w:rPr>
          <w:color w:val="auto"/>
          <w:sz w:val="22"/>
          <w:szCs w:val="22"/>
        </w:rPr>
        <w:t>’s newspaper</w:t>
      </w:r>
    </w:p>
    <w:p w14:paraId="4D115C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i/>
          <w:iCs/>
          <w:color w:val="auto"/>
          <w:sz w:val="22"/>
          <w:szCs w:val="22"/>
          <w:lang w:val="en"/>
        </w:rPr>
        <w:t>Discontent: Mother of Progress</w:t>
      </w:r>
      <w:r w:rsidRPr="003C6638">
        <w:rPr>
          <w:i/>
          <w:color w:val="auto"/>
          <w:sz w:val="22"/>
          <w:szCs w:val="22"/>
        </w:rPr>
        <w:t xml:space="preserve"> </w:t>
      </w:r>
      <w:r w:rsidRPr="003C6638">
        <w:rPr>
          <w:color w:val="auto"/>
          <w:sz w:val="22"/>
          <w:szCs w:val="22"/>
        </w:rPr>
        <w:t xml:space="preserve">-- 1901 </w:t>
      </w:r>
    </w:p>
    <w:p w14:paraId="2E26A40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Morton wrote a series of articles on the topic of free love in his paper </w:t>
      </w:r>
    </w:p>
    <w:p w14:paraId="1B6F4F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 fact, publisher James Morton was concerned </w:t>
      </w:r>
    </w:p>
    <w:p w14:paraId="1841FD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nly with free love as an expression of women’s rights in sexual relations</w:t>
      </w:r>
    </w:p>
    <w:p w14:paraId="36AC26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postal authorities became concerned about a continual flurry of suspect articles </w:t>
      </w:r>
    </w:p>
    <w:p w14:paraId="05550A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A90E9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SHINGLE WEAVERS AGAIN ORGANIZE A UNION OF THEIR OWN</w:t>
      </w:r>
    </w:p>
    <w:p w14:paraId="145BF2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Effort had been made to resurrect the West Coast Shingle Weavers’ Union but to no avail</w:t>
      </w:r>
    </w:p>
    <w:p w14:paraId="267403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West Coast Shingle Weavers’ Union [1890]) had been destroyed by the [Panic of 1893])</w:t>
      </w:r>
    </w:p>
    <w:p w14:paraId="4BA40E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 xml:space="preserve">however, </w:t>
      </w:r>
      <w:r w:rsidRPr="003C6638">
        <w:rPr>
          <w:color w:val="auto"/>
          <w:sz w:val="22"/>
          <w:szCs w:val="22"/>
        </w:rPr>
        <w:t>taking advantage of the good shingle market in 1901</w:t>
      </w:r>
    </w:p>
    <w:p w14:paraId="6FD346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shingle weavers carried</w:t>
      </w:r>
      <w:r w:rsidRPr="003C6638">
        <w:rPr>
          <w:color w:val="auto"/>
          <w:sz w:val="22"/>
          <w:szCs w:val="22"/>
          <w:lang w:val="en"/>
        </w:rPr>
        <w:t xml:space="preserve"> </w:t>
      </w:r>
      <w:r w:rsidRPr="003C6638">
        <w:rPr>
          <w:color w:val="auto"/>
          <w:sz w:val="22"/>
          <w:szCs w:val="22"/>
        </w:rPr>
        <w:t>on a vigorous agitation for better wages and conditions</w:t>
      </w:r>
    </w:p>
    <w:p w14:paraId="173D01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bookmarkStart w:id="12" w:name="_Hlk24017152"/>
      <w:bookmarkStart w:id="13" w:name="_Hlk24017226"/>
      <w:r w:rsidRPr="003C6638">
        <w:rPr>
          <w:color w:val="auto"/>
          <w:sz w:val="22"/>
          <w:szCs w:val="22"/>
          <w:lang w:val="en"/>
        </w:rPr>
        <w:t xml:space="preserve">Shingle Weavers </w:t>
      </w:r>
      <w:bookmarkEnd w:id="12"/>
      <w:r w:rsidRPr="003C6638">
        <w:rPr>
          <w:color w:val="auto"/>
          <w:sz w:val="22"/>
          <w:szCs w:val="22"/>
          <w:lang w:val="en"/>
        </w:rPr>
        <w:t xml:space="preserve">formed the </w:t>
      </w:r>
      <w:r w:rsidRPr="003C6638">
        <w:rPr>
          <w:color w:val="auto"/>
          <w:sz w:val="22"/>
          <w:szCs w:val="22"/>
        </w:rPr>
        <w:t xml:space="preserve">International Shingle Weavers' Union of America </w:t>
      </w:r>
      <w:bookmarkEnd w:id="13"/>
      <w:r w:rsidRPr="003C6638">
        <w:rPr>
          <w:color w:val="auto"/>
          <w:sz w:val="22"/>
          <w:szCs w:val="22"/>
          <w:lang w:val="en"/>
        </w:rPr>
        <w:t>-- 1901</w:t>
      </w:r>
    </w:p>
    <w:p w14:paraId="1A6298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rPr>
        <w:t>locals in various shingle mill towns were chartered by the American Federation of Labor (AFL)</w:t>
      </w:r>
    </w:p>
    <w:p w14:paraId="538423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but were only loosely associated together through a “grand council”</w:t>
      </w:r>
      <w:r w:rsidRPr="003C6638">
        <w:rPr>
          <w:color w:val="auto"/>
          <w:sz w:val="22"/>
          <w:szCs w:val="22"/>
          <w:lang w:val="en"/>
        </w:rPr>
        <w:t xml:space="preserve"> </w:t>
      </w:r>
    </w:p>
    <w:p w14:paraId="0F643E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From the beginnings of the organization the International Shingle Weavers’ Union of America Union</w:t>
      </w:r>
    </w:p>
    <w:p w14:paraId="13C64A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orked and fought hard for their union brother’s welfare and rights</w:t>
      </w:r>
    </w:p>
    <w:p w14:paraId="3934F6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hingle Weavers won every struggle they encountered </w:t>
      </w:r>
    </w:p>
    <w:p w14:paraId="3FED2A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embers were organized in large numbers throughout the Pacific Northwest</w:t>
      </w:r>
    </w:p>
    <w:p w14:paraId="08743B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t became one of the largest, most powerful unions in the Pacific Northwest</w:t>
      </w:r>
    </w:p>
    <w:p w14:paraId="6E0935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set the standard for the other unions of the day (and into the future)</w:t>
      </w:r>
    </w:p>
    <w:p w14:paraId="7251F9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DDD51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STONE &amp; WEBSTER ADDS UTILITY COMPANIES TO ITS SEATTLE ELECTRIC COMPANY</w:t>
      </w:r>
    </w:p>
    <w:p w14:paraId="3E8F8F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lectrical</w:t>
      </w:r>
      <w:r w:rsidRPr="003C6638">
        <w:rPr>
          <w:color w:val="auto"/>
          <w:sz w:val="22"/>
          <w:szCs w:val="22"/>
          <w:lang w:val="en"/>
        </w:rPr>
        <w:t xml:space="preserve"> engineering consulting firm</w:t>
      </w:r>
      <w:r w:rsidRPr="003C6638">
        <w:rPr>
          <w:color w:val="auto"/>
          <w:sz w:val="22"/>
          <w:szCs w:val="22"/>
        </w:rPr>
        <w:t xml:space="preserve"> Stone &amp; Webster agents Jacob Furth and James D. Lowman</w:t>
      </w:r>
    </w:p>
    <w:p w14:paraId="248F80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rought nine other utility companies in addition to Union Electric and Seattle Steam companies</w:t>
      </w:r>
    </w:p>
    <w:p w14:paraId="305119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to the Seattle Electric Company by March 31, 1901</w:t>
      </w:r>
    </w:p>
    <w:p w14:paraId="3256A4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Seattle Traction Company, Green Lake Electric Railway Company, </w:t>
      </w:r>
    </w:p>
    <w:p w14:paraId="40EF18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irst Avenue Cable Railway Company, Third Street and Suburban Railway Company,</w:t>
      </w:r>
    </w:p>
    <w:p w14:paraId="2F8DDE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Union Trunk Line, Grant Street Electric Railway Company, </w:t>
      </w:r>
    </w:p>
    <w:p w14:paraId="709B93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est Street and North End Railway Company, Madison Street Cable Company</w:t>
      </w:r>
    </w:p>
    <w:p w14:paraId="1B7A73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Burke Block Light Plant</w:t>
      </w:r>
    </w:p>
    <w:p w14:paraId="439FA0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y still were not done, and over the next six years the Seattle Electric Company also absorbed</w:t>
      </w:r>
    </w:p>
    <w:p w14:paraId="5DD609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eattle City Railway Company [1901], Seattle Central Railway Company [1902], </w:t>
      </w:r>
    </w:p>
    <w:p w14:paraId="7733CDA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rcade Electric Company [1903], Electric Department of Seattle Gas &amp; Electric [1905]</w:t>
      </w:r>
    </w:p>
    <w:p w14:paraId="19651E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West Seattle Municipal Street Railway [1907])</w:t>
      </w:r>
      <w:r w:rsidRPr="003C6638">
        <w:rPr>
          <w:rStyle w:val="FootnoteReference"/>
          <w:color w:val="auto"/>
          <w:sz w:val="22"/>
          <w:szCs w:val="22"/>
        </w:rPr>
        <w:footnoteReference w:id="12"/>
      </w:r>
    </w:p>
    <w:p w14:paraId="5745E8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FE99E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OCIALIST PARTY OF AMERCIA EMERGES</w:t>
      </w:r>
    </w:p>
    <w:p w14:paraId="306FBA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everal socialist splinter groups and the wreckage of the Populist movement converged</w:t>
      </w:r>
    </w:p>
    <w:p w14:paraId="495C3A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ome former middle-of-the-road Populists remained committed to reform </w:t>
      </w:r>
    </w:p>
    <w:p w14:paraId="724E8F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s they sought an alternative progressive agenda in the socialist movement</w:t>
      </w:r>
    </w:p>
    <w:p w14:paraId="4ADEAB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New Socialist Party of America and the socialist utopias on Puget Sound</w:t>
      </w:r>
    </w:p>
    <w:p w14:paraId="5B7055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enefited from the infusion of the Populist spirit</w:t>
      </w:r>
    </w:p>
    <w:p w14:paraId="7F7B74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tate of Washington eventually emerged as one of the Socialist movement’s strongholds</w:t>
      </w:r>
    </w:p>
    <w:p w14:paraId="3E3E40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54C03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MUTUAL HOME COLONY ASSOCIATION BEGINS A COLONY OF ITS OWN</w:t>
      </w:r>
    </w:p>
    <w:p w14:paraId="0039D5C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Home was the most famous of the Socialist Utopian colonies </w:t>
      </w:r>
    </w:p>
    <w:p w14:paraId="45CB80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ettlement was platted on Carr Inlet on Southern Puget Sound near Tacoma -- 1901</w:t>
      </w:r>
    </w:p>
    <w:p w14:paraId="2B19DB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t xml:space="preserve">This colony </w:t>
      </w:r>
      <w:r w:rsidRPr="003C6638">
        <w:rPr>
          <w:color w:val="auto"/>
          <w:sz w:val="22"/>
          <w:szCs w:val="22"/>
          <w:lang w:val="en"/>
        </w:rPr>
        <w:t>became home to anarchists, communists, food faddists, freethinkers, nudists</w:t>
      </w:r>
    </w:p>
    <w:p w14:paraId="1A00AC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and others who did not fit in with mainstream society</w:t>
      </w:r>
    </w:p>
    <w:p w14:paraId="26D8AD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radical feminist Lois </w:t>
      </w:r>
      <w:proofErr w:type="spellStart"/>
      <w:r w:rsidRPr="003C6638">
        <w:rPr>
          <w:color w:val="auto"/>
          <w:sz w:val="22"/>
          <w:szCs w:val="22"/>
          <w:lang w:val="en"/>
        </w:rPr>
        <w:t>Waisbrooker</w:t>
      </w:r>
      <w:proofErr w:type="spellEnd"/>
      <w:r w:rsidRPr="003C6638">
        <w:rPr>
          <w:color w:val="auto"/>
          <w:sz w:val="22"/>
          <w:szCs w:val="22"/>
          <w:lang w:val="en"/>
        </w:rPr>
        <w:t xml:space="preserve"> was a resident of Home </w:t>
      </w:r>
    </w:p>
    <w:p w14:paraId="6185123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t the end of her controversial career -- 1901-</w:t>
      </w:r>
      <w:r w:rsidRPr="003C6638">
        <w:rPr>
          <w:sz w:val="22"/>
          <w:szCs w:val="22"/>
          <w:lang w:val="en"/>
        </w:rPr>
        <w:t>[</w:t>
      </w:r>
      <w:r w:rsidRPr="003C6638">
        <w:rPr>
          <w:color w:val="auto"/>
          <w:sz w:val="22"/>
          <w:szCs w:val="22"/>
          <w:lang w:val="en"/>
        </w:rPr>
        <w:t>1904</w:t>
      </w:r>
      <w:r w:rsidRPr="003C6638">
        <w:rPr>
          <w:sz w:val="22"/>
          <w:szCs w:val="22"/>
          <w:lang w:val="en"/>
        </w:rPr>
        <w:t>]</w:t>
      </w:r>
    </w:p>
    <w:p w14:paraId="4917C3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social revolutionary </w:t>
      </w:r>
      <w:r w:rsidRPr="003C6638">
        <w:rPr>
          <w:color w:val="auto"/>
          <w:sz w:val="22"/>
          <w:szCs w:val="22"/>
          <w:lang w:val="en"/>
        </w:rPr>
        <w:t>writer, publisher, artist, and philosopher Elbert Hubbard</w:t>
      </w:r>
      <w:r w:rsidRPr="003C6638">
        <w:rPr>
          <w:color w:val="auto"/>
          <w:sz w:val="22"/>
          <w:szCs w:val="22"/>
          <w:lang w:eastAsia="ja-JP"/>
        </w:rPr>
        <w:t xml:space="preserve"> visited </w:t>
      </w:r>
    </w:p>
    <w:p w14:paraId="2FC565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s did </w:t>
      </w:r>
      <w:r w:rsidRPr="003C6638">
        <w:rPr>
          <w:color w:val="auto"/>
          <w:sz w:val="22"/>
          <w:szCs w:val="22"/>
          <w:lang w:val="en"/>
        </w:rPr>
        <w:t>anarchist and political activist Emma Goldman</w:t>
      </w:r>
    </w:p>
    <w:p w14:paraId="42E2DE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nd radical labor organizer and Marxist politician William Z. Foster took up residence</w:t>
      </w:r>
    </w:p>
    <w:p w14:paraId="147ECC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his career included a lengthy stint as General Secretary of the Communist Party, USA</w:t>
      </w:r>
    </w:p>
    <w:p w14:paraId="5F70DD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ome was alive with discussions, debates, readings and lectures</w:t>
      </w:r>
    </w:p>
    <w:p w14:paraId="07F01E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1CCEC6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 xml:space="preserve">BUSINESSMAN SAM HILL IS A GLOBETROTTER </w:t>
      </w:r>
    </w:p>
    <w:p w14:paraId="4D96285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Sam Hill was an inveterate traveler</w:t>
      </w:r>
    </w:p>
    <w:p w14:paraId="1495CA20"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 xml:space="preserve">he visited Japan nine times (between [1897] and [1922]) </w:t>
      </w:r>
      <w:r w:rsidRPr="003C6638">
        <w:rPr>
          <w:color w:val="auto"/>
          <w:sz w:val="22"/>
          <w:szCs w:val="22"/>
        </w:rPr>
        <w:t>gathering information on highways</w:t>
      </w:r>
      <w:r w:rsidRPr="003C6638">
        <w:rPr>
          <w:color w:val="auto"/>
          <w:sz w:val="22"/>
          <w:szCs w:val="22"/>
          <w:lang w:val="en"/>
        </w:rPr>
        <w:t xml:space="preserve"> </w:t>
      </w:r>
    </w:p>
    <w:p w14:paraId="5177FC8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val="en"/>
        </w:rPr>
        <w:tab/>
      </w:r>
      <w:r w:rsidRPr="003C6638">
        <w:rPr>
          <w:color w:val="auto"/>
          <w:sz w:val="22"/>
          <w:szCs w:val="22"/>
        </w:rPr>
        <w:tab/>
        <w:t xml:space="preserve">he journeyed across Russia </w:t>
      </w:r>
      <w:r w:rsidRPr="003C6638">
        <w:rPr>
          <w:color w:val="auto"/>
          <w:sz w:val="22"/>
          <w:szCs w:val="22"/>
          <w:lang w:val="en"/>
        </w:rPr>
        <w:t xml:space="preserve">on the then not-quite-completed Trans-Siberian Railway </w:t>
      </w:r>
    </w:p>
    <w:p w14:paraId="031F84C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from Asia to Europe on behalf of French investors -- 1901</w:t>
      </w:r>
    </w:p>
    <w:p w14:paraId="6B35E04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set up the first chair of the Russian language at the University of Washington)</w:t>
      </w:r>
    </w:p>
    <w:p w14:paraId="0CE99B5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lastRenderedPageBreak/>
        <w:tab/>
        <w:t>(Sam Hill was constantly on the go</w:t>
      </w:r>
    </w:p>
    <w:p w14:paraId="78F88B0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he made fifty-one trips across the Atlantic Ocean </w:t>
      </w:r>
      <w:r w:rsidRPr="003C6638">
        <w:rPr>
          <w:color w:val="auto"/>
          <w:sz w:val="22"/>
          <w:szCs w:val="22"/>
          <w:lang w:val="en"/>
        </w:rPr>
        <w:t xml:space="preserve">to Europe </w:t>
      </w:r>
      <w:r w:rsidRPr="003C6638">
        <w:rPr>
          <w:color w:val="auto"/>
          <w:sz w:val="22"/>
          <w:szCs w:val="22"/>
        </w:rPr>
        <w:t>and circled the globe seven times</w:t>
      </w:r>
    </w:p>
    <w:p w14:paraId="71FB71F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e developed various business interests in mining, banking </w:t>
      </w:r>
    </w:p>
    <w:p w14:paraId="565142A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trans-Pacific trade with Russia</w:t>
      </w:r>
    </w:p>
    <w:p w14:paraId="067662E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val="en"/>
        </w:rPr>
        <w:t xml:space="preserve">among the friends he made in his travels were King Albert I of Belgium, </w:t>
      </w:r>
    </w:p>
    <w:p w14:paraId="06BDCD4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o made him a Commander of the Crown </w:t>
      </w:r>
    </w:p>
    <w:p w14:paraId="3A79ED7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nd Honorary Belgian Consul for Oregon, Washington and Idaho</w:t>
      </w:r>
    </w:p>
    <w:p w14:paraId="72970C8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nd Queen Marie Alexandra Victoria of Romania who was a British Princess by birth </w:t>
      </w:r>
    </w:p>
    <w:p w14:paraId="27C84FE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nd the Romanian Queen by marriage</w:t>
      </w:r>
    </w:p>
    <w:p w14:paraId="4AAE98C0"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for much of her life she corresponded with Sam Hill) </w:t>
      </w:r>
    </w:p>
    <w:p w14:paraId="2726E8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AAA90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ONLY BATTLESHIP CONSTRUCTED ON PUGET SOUND IS LAUNCHED</w:t>
      </w:r>
    </w:p>
    <w:p w14:paraId="1C7D8B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i/>
          <w:color w:val="auto"/>
          <w:sz w:val="22"/>
          <w:szCs w:val="22"/>
          <w:lang w:eastAsia="ja-JP"/>
        </w:rPr>
        <w:t xml:space="preserve">USS Nebraska </w:t>
      </w:r>
      <w:r w:rsidRPr="003C6638">
        <w:rPr>
          <w:color w:val="auto"/>
          <w:sz w:val="22"/>
          <w:szCs w:val="22"/>
          <w:lang w:eastAsia="ja-JP"/>
        </w:rPr>
        <w:t>was built by Moran Brothers Shipyard</w:t>
      </w:r>
    </w:p>
    <w:p w14:paraId="174C46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Congress had authorized construction [Spring, 1899])</w:t>
      </w:r>
    </w:p>
    <w:p w14:paraId="6443AD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oran's bid was the lowest received but was still $100,000 higher than the Navy had authorized</w:t>
      </w:r>
    </w:p>
    <w:p w14:paraId="135AB7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Robert Moran, former Mayor of Seattle, asked the Chamber of Commerce and civic leaders </w:t>
      </w:r>
    </w:p>
    <w:p w14:paraId="1A4F28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for a gift to offset the cost overrun</w:t>
      </w:r>
    </w:p>
    <w:p w14:paraId="69CF17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 received $135,000 within a few days</w:t>
      </w:r>
    </w:p>
    <w:p w14:paraId="48CAEF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Moran Brothers Shipyard was awarded the contract by the Navy -- March 1901</w:t>
      </w:r>
    </w:p>
    <w:p w14:paraId="2C4B5F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his project was good business for all concerned: </w:t>
      </w:r>
    </w:p>
    <w:p w14:paraId="629895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oran made a good profit;</w:t>
      </w:r>
    </w:p>
    <w:p w14:paraId="129E56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skilled workers had money to buy goods; </w:t>
      </w:r>
    </w:p>
    <w:p w14:paraId="5F799B8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local businesses and contractors did very well</w:t>
      </w:r>
    </w:p>
    <w:p w14:paraId="5751B8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t>
      </w:r>
      <w:r w:rsidRPr="003C6638">
        <w:rPr>
          <w:i/>
          <w:color w:val="auto"/>
          <w:sz w:val="22"/>
          <w:szCs w:val="22"/>
          <w:lang w:eastAsia="ja-JP"/>
        </w:rPr>
        <w:t xml:space="preserve">USS Nebraska </w:t>
      </w:r>
      <w:r w:rsidRPr="003C6638">
        <w:rPr>
          <w:color w:val="auto"/>
          <w:sz w:val="22"/>
          <w:szCs w:val="22"/>
          <w:lang w:eastAsia="ja-JP"/>
        </w:rPr>
        <w:t>was launched [October 7, 1904])</w:t>
      </w:r>
    </w:p>
    <w:p w14:paraId="75201A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p>
    <w:p w14:paraId="6BB3364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BRIEF HISTORY OF THE MILWAUKEE ROAD RAILWAY </w:t>
      </w:r>
    </w:p>
    <w:p w14:paraId="5535F8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val="en"/>
        </w:rPr>
        <w:t xml:space="preserve">Milwaukee Road </w:t>
      </w:r>
      <w:r w:rsidRPr="003C6638">
        <w:rPr>
          <w:color w:val="auto"/>
          <w:sz w:val="22"/>
          <w:szCs w:val="22"/>
          <w:lang w:eastAsia="ja-JP"/>
        </w:rPr>
        <w:t>originated as the Milwaukee and Waukesha Railroad Company</w:t>
      </w:r>
    </w:p>
    <w:p w14:paraId="1299239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under a Charter granted by Wisconsin Territory </w:t>
      </w:r>
      <w:r w:rsidRPr="003C6638">
        <w:rPr>
          <w:sz w:val="22"/>
          <w:szCs w:val="22"/>
          <w:lang w:eastAsia="ja-JP"/>
        </w:rPr>
        <w:t>[</w:t>
      </w:r>
      <w:r w:rsidRPr="003C6638">
        <w:rPr>
          <w:color w:val="auto"/>
          <w:sz w:val="22"/>
          <w:szCs w:val="22"/>
          <w:lang w:eastAsia="ja-JP"/>
        </w:rPr>
        <w:t>February 11, 1847</w:t>
      </w:r>
      <w:r w:rsidRPr="003C6638">
        <w:rPr>
          <w:sz w:val="22"/>
          <w:szCs w:val="22"/>
          <w:lang w:eastAsia="ja-JP"/>
        </w:rPr>
        <w:t>]</w:t>
      </w:r>
      <w:r w:rsidRPr="003C6638">
        <w:rPr>
          <w:color w:val="auto"/>
          <w:sz w:val="22"/>
          <w:szCs w:val="22"/>
          <w:lang w:eastAsia="ja-JP"/>
        </w:rPr>
        <w:t xml:space="preserve"> </w:t>
      </w:r>
    </w:p>
    <w:p w14:paraId="17F7CB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ith a plan to provide transportation between Milwaukee and the Mississippi River</w:t>
      </w:r>
    </w:p>
    <w:p w14:paraId="184D61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but the name of the company was </w:t>
      </w:r>
      <w:r w:rsidRPr="003C6638">
        <w:rPr>
          <w:color w:val="auto"/>
          <w:sz w:val="22"/>
          <w:szCs w:val="22"/>
          <w:lang w:val="en"/>
        </w:rPr>
        <w:t xml:space="preserve">soon changed to the </w:t>
      </w:r>
      <w:r w:rsidRPr="003C6638">
        <w:rPr>
          <w:bCs/>
          <w:color w:val="auto"/>
          <w:sz w:val="22"/>
          <w:szCs w:val="22"/>
          <w:lang w:val="en"/>
        </w:rPr>
        <w:t>Milwaukee and Mississippi Railroad</w:t>
      </w:r>
    </w:p>
    <w:p w14:paraId="6BA500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After</w:t>
      </w:r>
      <w:r w:rsidRPr="003C6638">
        <w:rPr>
          <w:color w:val="auto"/>
          <w:sz w:val="22"/>
          <w:szCs w:val="22"/>
          <w:lang w:val="en"/>
        </w:rPr>
        <w:t xml:space="preserve"> three years the train ran on five miles of track from Milwaukee to Wauwatosa, Wisconsin</w:t>
      </w:r>
    </w:p>
    <w:p w14:paraId="342214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first train completed the trip </w:t>
      </w:r>
      <w:r w:rsidRPr="003C6638">
        <w:rPr>
          <w:sz w:val="22"/>
          <w:szCs w:val="22"/>
          <w:lang w:eastAsia="ja-JP"/>
        </w:rPr>
        <w:t>[</w:t>
      </w:r>
      <w:r w:rsidRPr="003C6638">
        <w:rPr>
          <w:color w:val="auto"/>
          <w:sz w:val="22"/>
          <w:szCs w:val="22"/>
          <w:lang w:eastAsia="ja-JP"/>
        </w:rPr>
        <w:t>November 20, 1850</w:t>
      </w:r>
      <w:r w:rsidRPr="003C6638">
        <w:rPr>
          <w:sz w:val="22"/>
          <w:szCs w:val="22"/>
          <w:lang w:eastAsia="ja-JP"/>
        </w:rPr>
        <w:t>]</w:t>
      </w:r>
      <w:r w:rsidRPr="003C6638">
        <w:rPr>
          <w:color w:val="auto"/>
          <w:sz w:val="22"/>
          <w:szCs w:val="22"/>
          <w:lang w:eastAsia="ja-JP"/>
        </w:rPr>
        <w:t xml:space="preserve"> </w:t>
      </w:r>
    </w:p>
    <w:p w14:paraId="1A8356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 xml:space="preserve">and the first passenger train ran -- </w:t>
      </w:r>
      <w:r w:rsidRPr="003C6638">
        <w:rPr>
          <w:sz w:val="22"/>
          <w:szCs w:val="22"/>
          <w:lang w:val="en"/>
        </w:rPr>
        <w:t>[</w:t>
      </w:r>
      <w:r w:rsidRPr="003C6638">
        <w:rPr>
          <w:color w:val="auto"/>
          <w:sz w:val="22"/>
          <w:szCs w:val="22"/>
          <w:lang w:val="en"/>
        </w:rPr>
        <w:t>February 25, 1851</w:t>
      </w:r>
      <w:r w:rsidRPr="003C6638">
        <w:rPr>
          <w:sz w:val="22"/>
          <w:szCs w:val="22"/>
          <w:lang w:val="en"/>
        </w:rPr>
        <w:t>]</w:t>
      </w:r>
    </w:p>
    <w:p w14:paraId="3B95A3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Critical to the development and financing of the railroad was the acquisition of significant land grants </w:t>
      </w:r>
    </w:p>
    <w:p w14:paraId="76AA69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prominent investors in the corporation included William Rockefeller </w:t>
      </w:r>
    </w:p>
    <w:p w14:paraId="02AE9C3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brother of financier John D. Rockefeller </w:t>
      </w:r>
    </w:p>
    <w:p w14:paraId="7FAAB7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eastAsia="ja-JP"/>
        </w:rPr>
        <w:t xml:space="preserve">Milwaukee and Waukesha Railroad extended all of the way to the Mississippi River </w:t>
      </w:r>
      <w:r w:rsidRPr="003C6638">
        <w:rPr>
          <w:sz w:val="22"/>
          <w:szCs w:val="22"/>
          <w:lang w:eastAsia="ja-JP"/>
        </w:rPr>
        <w:t>[</w:t>
      </w:r>
      <w:r w:rsidRPr="003C6638">
        <w:rPr>
          <w:color w:val="auto"/>
          <w:sz w:val="22"/>
          <w:szCs w:val="22"/>
          <w:lang w:eastAsia="ja-JP"/>
        </w:rPr>
        <w:t>1857</w:t>
      </w:r>
      <w:r w:rsidRPr="003C6638">
        <w:rPr>
          <w:sz w:val="22"/>
          <w:szCs w:val="22"/>
          <w:lang w:eastAsia="ja-JP"/>
        </w:rPr>
        <w:t>]</w:t>
      </w:r>
    </w:p>
    <w:p w14:paraId="5345F0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Milwaukee and Waukesha was purchased by a new company </w:t>
      </w:r>
    </w:p>
    <w:p w14:paraId="3D26F5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Milwaukee and Prairie du Chien became the corporate owner </w:t>
      </w:r>
      <w:r w:rsidRPr="003C6638">
        <w:rPr>
          <w:sz w:val="22"/>
          <w:szCs w:val="22"/>
          <w:lang w:eastAsia="ja-JP"/>
        </w:rPr>
        <w:t>[</w:t>
      </w:r>
      <w:r w:rsidRPr="003C6638">
        <w:rPr>
          <w:color w:val="auto"/>
          <w:sz w:val="22"/>
          <w:szCs w:val="22"/>
          <w:lang w:eastAsia="ja-JP"/>
        </w:rPr>
        <w:t>1861</w:t>
      </w:r>
      <w:r w:rsidRPr="003C6638">
        <w:rPr>
          <w:sz w:val="22"/>
          <w:szCs w:val="22"/>
          <w:lang w:eastAsia="ja-JP"/>
        </w:rPr>
        <w:t>]</w:t>
      </w:r>
      <w:r w:rsidRPr="003C6638">
        <w:rPr>
          <w:color w:val="auto"/>
          <w:sz w:val="22"/>
          <w:szCs w:val="22"/>
          <w:lang w:eastAsia="ja-JP"/>
        </w:rPr>
        <w:t xml:space="preserve"> </w:t>
      </w:r>
    </w:p>
    <w:p w14:paraId="1AACA0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During the [Panic of 1873] the Milwaukee and Prairie du Chien </w:t>
      </w:r>
    </w:p>
    <w:p w14:paraId="6B88E6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cquired its own line from Milwaukee to Chicago</w:t>
      </w:r>
    </w:p>
    <w:p w14:paraId="7E1244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nd extended its route to Minneapolis and St. Paul, Minnesota </w:t>
      </w:r>
    </w:p>
    <w:p w14:paraId="1DCEBB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is became known as the Chicago, Milwaukee and St. Paul Railroad </w:t>
      </w:r>
      <w:r w:rsidRPr="003C6638">
        <w:rPr>
          <w:sz w:val="22"/>
          <w:szCs w:val="22"/>
          <w:lang w:eastAsia="ja-JP"/>
        </w:rPr>
        <w:t>[</w:t>
      </w:r>
      <w:r w:rsidRPr="003C6638">
        <w:rPr>
          <w:color w:val="auto"/>
          <w:sz w:val="22"/>
          <w:szCs w:val="22"/>
          <w:lang w:eastAsia="ja-JP"/>
        </w:rPr>
        <w:t>1874</w:t>
      </w:r>
      <w:r w:rsidRPr="003C6638">
        <w:rPr>
          <w:sz w:val="22"/>
          <w:szCs w:val="22"/>
          <w:lang w:eastAsia="ja-JP"/>
        </w:rPr>
        <w:t>]</w:t>
      </w:r>
    </w:p>
    <w:p w14:paraId="1F0E5E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t xml:space="preserve">Chicago, Milwaukee and St. Paul Railroad </w:t>
      </w:r>
      <w:r w:rsidRPr="003C6638">
        <w:rPr>
          <w:color w:val="auto"/>
          <w:sz w:val="22"/>
          <w:szCs w:val="22"/>
          <w:lang w:val="en"/>
        </w:rPr>
        <w:t xml:space="preserve">had lines running through </w:t>
      </w:r>
    </w:p>
    <w:p w14:paraId="0541D3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r>
      <w:r w:rsidRPr="003C6638">
        <w:rPr>
          <w:color w:val="auto"/>
          <w:sz w:val="22"/>
          <w:szCs w:val="22"/>
          <w:lang w:val="en"/>
        </w:rPr>
        <w:tab/>
        <w:t xml:space="preserve">Wisconsin, Minnesota, Iowa, South Dakota, and the Upper Peninsula of Michigan </w:t>
      </w:r>
      <w:r w:rsidRPr="003C6638">
        <w:rPr>
          <w:sz w:val="22"/>
          <w:szCs w:val="22"/>
          <w:lang w:val="en"/>
        </w:rPr>
        <w:t>[</w:t>
      </w:r>
      <w:r w:rsidRPr="003C6638">
        <w:rPr>
          <w:color w:val="auto"/>
          <w:sz w:val="22"/>
          <w:szCs w:val="22"/>
          <w:lang w:val="en"/>
        </w:rPr>
        <w:t>1887</w:t>
      </w:r>
      <w:r w:rsidRPr="003C6638">
        <w:rPr>
          <w:sz w:val="22"/>
          <w:szCs w:val="22"/>
          <w:lang w:val="en"/>
        </w:rPr>
        <w:t>]</w:t>
      </w:r>
    </w:p>
    <w:p w14:paraId="495410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contrary to its name the railroad had its headquarters in Chicago, Illinois </w:t>
      </w:r>
    </w:p>
    <w:p w14:paraId="391B54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nd not in Milwaukee, Wisconsin</w:t>
      </w:r>
    </w:p>
    <w:p w14:paraId="688A85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2525A2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CHICAGO, MILWAUKEE AND ST. PAUL RAILROAD FACES A CRISIS</w:t>
      </w:r>
    </w:p>
    <w:p w14:paraId="2FCFCE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Empire Builder Jim Hill controlled both the </w:t>
      </w:r>
      <w:r w:rsidRPr="003C6638">
        <w:rPr>
          <w:color w:val="auto"/>
          <w:sz w:val="22"/>
          <w:szCs w:val="22"/>
        </w:rPr>
        <w:t>Great Northern Railway and Northern Pacific Railroad</w:t>
      </w:r>
    </w:p>
    <w:p w14:paraId="523C25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se “Hill Lines”</w:t>
      </w:r>
      <w:r w:rsidRPr="003C6638">
        <w:rPr>
          <w:b/>
          <w:color w:val="auto"/>
          <w:sz w:val="22"/>
          <w:szCs w:val="22"/>
        </w:rPr>
        <w:t xml:space="preserve"> </w:t>
      </w:r>
      <w:r w:rsidRPr="003C6638">
        <w:rPr>
          <w:color w:val="auto"/>
          <w:sz w:val="22"/>
          <w:szCs w:val="22"/>
        </w:rPr>
        <w:t>jointly purchased the Chicago, Burlington &amp; Quincy Railroad -- 1901</w:t>
      </w:r>
    </w:p>
    <w:p w14:paraId="6886A3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is move effectively neutralized the Milwaukee’s gateway to the Minneapolis-St. Paul area</w:t>
      </w:r>
    </w:p>
    <w:p w14:paraId="1030A4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ere much of the Milwaukee’s traffic was located</w:t>
      </w:r>
    </w:p>
    <w:p w14:paraId="3516AC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val="en"/>
        </w:rPr>
        <w:t>Milwaukee’s directors were forced to make a decision</w:t>
      </w:r>
    </w:p>
    <w:p w14:paraId="41EA9B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 xml:space="preserve">either </w:t>
      </w:r>
      <w:r w:rsidRPr="003C6638">
        <w:rPr>
          <w:color w:val="auto"/>
          <w:sz w:val="22"/>
          <w:szCs w:val="22"/>
        </w:rPr>
        <w:t xml:space="preserve">acquiesce to Jim Hill and become another “second-tier” granger railroad, </w:t>
      </w:r>
    </w:p>
    <w:p w14:paraId="6051AC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or take the bold step of building to the West Coast</w:t>
      </w:r>
      <w:r w:rsidRPr="003C6638">
        <w:rPr>
          <w:color w:val="auto"/>
          <w:sz w:val="22"/>
          <w:szCs w:val="22"/>
          <w:lang w:val="en"/>
        </w:rPr>
        <w:t xml:space="preserve"> </w:t>
      </w:r>
    </w:p>
    <w:p w14:paraId="38595F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Milwaukee’s directors felt they had to extend the railroad to the Pacific </w:t>
      </w:r>
    </w:p>
    <w:p w14:paraId="57AED3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in an effort to remain competitive with the Great Northern and Northern Pacific railroads</w:t>
      </w:r>
    </w:p>
    <w:p w14:paraId="69024A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eastAsia="ja-JP"/>
        </w:rPr>
        <w:t xml:space="preserve">Board Chairman Roswell Miller wrote a letter </w:t>
      </w:r>
    </w:p>
    <w:p w14:paraId="17F7D2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o Corporate President Albert J. Earling -- March 29, 1901</w:t>
      </w:r>
    </w:p>
    <w:p w14:paraId="1941F2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iller expressed his dissatisfaction with E.H. Harriman of the Union Pacific Railroad</w:t>
      </w:r>
    </w:p>
    <w:p w14:paraId="11F642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ho was giving favorable treatment to the Northern Pacific Railroad -- his competitor </w:t>
      </w:r>
    </w:p>
    <w:p w14:paraId="2F69F6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resident Earling suggested a major construction effort to be undertaken by the Milwaukee Railroad</w:t>
      </w:r>
    </w:p>
    <w:p w14:paraId="0F343A1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 xml:space="preserve">a survey was conducted that estimated cost to build to the Pacific Northwest </w:t>
      </w:r>
    </w:p>
    <w:p w14:paraId="61A4A4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t $45 million -- 1901</w:t>
      </w:r>
    </w:p>
    <w:p w14:paraId="043FD6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Chairman Miller, in a conversation with Harriman, expressed the Milwaukee’s discontent </w:t>
      </w:r>
    </w:p>
    <w:p w14:paraId="201C31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informed Harriman the Milwaukee would be compelled to build to the Pacific coast</w:t>
      </w:r>
    </w:p>
    <w:p w14:paraId="749FDB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arriman arrogantly replied they could begin the next day if they liked</w:t>
      </w:r>
    </w:p>
    <w:p w14:paraId="33B519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Financial combine of Jim Hill and J.P. Morgan showed an interest in the Milwaukee Road</w:t>
      </w:r>
    </w:p>
    <w:p w14:paraId="458E76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s they needed a connection to Chicago for their Great Northern Railway</w:t>
      </w:r>
    </w:p>
    <w:p w14:paraId="05675BAA"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t xml:space="preserve">Chairman Miller wrote a concerned letter to Corporate President Earling: </w:t>
      </w:r>
      <w:r w:rsidRPr="003C6638">
        <w:rPr>
          <w:b/>
          <w:color w:val="auto"/>
          <w:sz w:val="22"/>
          <w:szCs w:val="22"/>
          <w:lang w:eastAsia="ja-JP"/>
        </w:rPr>
        <w:t>“…if we do not make it [the extension to the Coast] we will be bottled up by a combination between the Union Pacific, the Great Northern, and the Northern Pacific.”</w:t>
      </w:r>
      <w:r w:rsidRPr="003C6638">
        <w:rPr>
          <w:rStyle w:val="FootnoteReference"/>
          <w:b/>
          <w:color w:val="auto"/>
          <w:sz w:val="22"/>
          <w:szCs w:val="22"/>
          <w:lang w:eastAsia="ja-JP"/>
        </w:rPr>
        <w:footnoteReference w:id="13"/>
      </w:r>
    </w:p>
    <w:p w14:paraId="69344B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vertAlign w:val="superscript"/>
          <w:lang w:eastAsia="ja-JP"/>
        </w:rPr>
      </w:pPr>
    </w:p>
    <w:p w14:paraId="1630C1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SEATTLE NEWSPAPER </w:t>
      </w:r>
      <w:r w:rsidRPr="003C6638">
        <w:rPr>
          <w:i/>
          <w:color w:val="auto"/>
          <w:sz w:val="22"/>
          <w:szCs w:val="22"/>
          <w:lang w:eastAsia="ja-JP"/>
        </w:rPr>
        <w:t xml:space="preserve">THE REPUBLICAN </w:t>
      </w:r>
      <w:r w:rsidRPr="003C6638">
        <w:rPr>
          <w:color w:val="auto"/>
          <w:sz w:val="22"/>
          <w:szCs w:val="22"/>
          <w:lang w:eastAsia="ja-JP"/>
        </w:rPr>
        <w:t>LOSES POPULARITY</w:t>
      </w:r>
    </w:p>
    <w:p w14:paraId="678A0A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i/>
          <w:color w:val="auto"/>
          <w:sz w:val="22"/>
          <w:szCs w:val="22"/>
          <w:lang w:eastAsia="ja-JP"/>
        </w:rPr>
        <w:tab/>
      </w:r>
      <w:r w:rsidRPr="003C6638">
        <w:rPr>
          <w:color w:val="auto"/>
          <w:sz w:val="22"/>
          <w:szCs w:val="22"/>
          <w:lang w:eastAsia="ja-JP"/>
        </w:rPr>
        <w:t>Black journalist and editor Horace Cayton was twice arrested in Seattle for liable -- 1901</w:t>
      </w:r>
    </w:p>
    <w:p w14:paraId="35BB50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in the more notorious of the two cases</w:t>
      </w:r>
    </w:p>
    <w:p w14:paraId="6E1C32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 had mocked Police Chief William L. Meredith and accused him of graft</w:t>
      </w:r>
    </w:p>
    <w:p w14:paraId="4AD388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Cayton was arrested at home, carried off to jail and locked in a cell with a hobo </w:t>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Cayton was refused bail and denied communication with his lawyer and friends</w:t>
      </w:r>
    </w:p>
    <w:p w14:paraId="301648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community uproar surrounding Cayton’s mistreatment was considerable</w:t>
      </w:r>
    </w:p>
    <w:p w14:paraId="61EF611A"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Seattle </w:t>
      </w:r>
      <w:r w:rsidRPr="003C6638">
        <w:rPr>
          <w:i/>
          <w:color w:val="auto"/>
          <w:sz w:val="22"/>
          <w:szCs w:val="22"/>
          <w:lang w:eastAsia="ja-JP"/>
        </w:rPr>
        <w:t>Post Intelligencer</w:t>
      </w:r>
      <w:r w:rsidRPr="003C6638">
        <w:rPr>
          <w:color w:val="auto"/>
          <w:sz w:val="22"/>
          <w:szCs w:val="22"/>
          <w:lang w:eastAsia="ja-JP"/>
        </w:rPr>
        <w:t xml:space="preserve"> noted: </w:t>
      </w:r>
      <w:r w:rsidRPr="003C6638">
        <w:rPr>
          <w:b/>
          <w:color w:val="auto"/>
          <w:sz w:val="22"/>
          <w:szCs w:val="22"/>
          <w:lang w:eastAsia="ja-JP"/>
        </w:rPr>
        <w:t>“…no case has attracted more attention from the public than this.”</w:t>
      </w:r>
    </w:p>
    <w:p w14:paraId="376D02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
          <w:color w:val="auto"/>
          <w:sz w:val="22"/>
          <w:szCs w:val="22"/>
          <w:lang w:eastAsia="ja-JP"/>
        </w:rPr>
        <w:tab/>
      </w:r>
      <w:r w:rsidRPr="003C6638">
        <w:rPr>
          <w:color w:val="auto"/>
          <w:sz w:val="22"/>
          <w:szCs w:val="22"/>
          <w:lang w:eastAsia="ja-JP"/>
        </w:rPr>
        <w:t>Horace Cayton’s trial ended in a hung jury</w:t>
      </w:r>
    </w:p>
    <w:p w14:paraId="6BF784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however, </w:t>
      </w:r>
      <w:r w:rsidRPr="003C6638">
        <w:rPr>
          <w:i/>
          <w:color w:val="auto"/>
          <w:sz w:val="22"/>
          <w:szCs w:val="22"/>
          <w:lang w:eastAsia="ja-JP"/>
        </w:rPr>
        <w:t>The Republican</w:t>
      </w:r>
      <w:r w:rsidRPr="003C6638">
        <w:rPr>
          <w:color w:val="auto"/>
          <w:sz w:val="22"/>
          <w:szCs w:val="22"/>
          <w:lang w:eastAsia="ja-JP"/>
        </w:rPr>
        <w:t xml:space="preserve"> began to lose advertisers</w:t>
      </w:r>
    </w:p>
    <w:p w14:paraId="1193CA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exodus increased after a series of ant-Ku Klux Klan editorials</w:t>
      </w:r>
    </w:p>
    <w:p w14:paraId="6DD2A0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fter which revenues dried up completely</w:t>
      </w:r>
    </w:p>
    <w:p w14:paraId="447423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693ED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UNIONS GROW IN WASHINGTON STATE</w:t>
      </w:r>
    </w:p>
    <w:p w14:paraId="640497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Many Seattle and Tacoma unions and locals (affiliates) from other city labor councils joined together </w:t>
      </w:r>
    </w:p>
    <w:p w14:paraId="1F2FC1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united they formed the Washington State Federation of Labor -- 1901 </w:t>
      </w:r>
    </w:p>
    <w:p w14:paraId="0620ED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lobby for state safety and protective legislation</w:t>
      </w:r>
    </w:p>
    <w:p w14:paraId="385298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ashington State Federation of Labor became part of the American Federation of Labor [AFL])</w:t>
      </w:r>
    </w:p>
    <w:p w14:paraId="53A960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3FAD1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UTILITIES AND TRANSPORTATION EXPAND IN SEATTLE</w:t>
      </w:r>
    </w:p>
    <w:p w14:paraId="684DBF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Stone and Webster, parent of Seattle Electric Company, </w:t>
      </w:r>
    </w:p>
    <w:p w14:paraId="09A5D7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completed their first privately owned hydroelectric power-plant development</w:t>
      </w:r>
    </w:p>
    <w:p w14:paraId="3A48CAD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new dam and plant were completed on the Puyallup River -- 1901</w:t>
      </w:r>
    </w:p>
    <w:p w14:paraId="159ACB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Stone and Webster acquired the West End &amp; North End Railway and the Seattle Railway -- 1901</w:t>
      </w:r>
    </w:p>
    <w:p w14:paraId="6E6B06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very quickly the owned Seattle’s twenty-two streetcar lines</w:t>
      </w:r>
    </w:p>
    <w:p w14:paraId="1ADDE4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Seattle Electric Company assumed responsibility for financing and construction -- 1901 </w:t>
      </w:r>
    </w:p>
    <w:p w14:paraId="4DA09B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of the Seattle-Tacoma Interurban Railway</w:t>
      </w:r>
    </w:p>
    <w:p w14:paraId="2567C7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 subsidiary, Puget Sound Electric Railway, was formed to control and operate </w:t>
      </w:r>
    </w:p>
    <w:p w14:paraId="196D1F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oth the interurban and street railway interests in Seattle</w:t>
      </w:r>
    </w:p>
    <w:p w14:paraId="0A537E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p>
    <w:p w14:paraId="402B1E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WILLIAM L. MEREDITH- JOHN CONSIDINE FUED TURNS DEADLY</w:t>
      </w:r>
    </w:p>
    <w:p w14:paraId="513533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Considine consulted with his lawyers about further action against Meredith for his slanderous assault</w:t>
      </w:r>
    </w:p>
    <w:p w14:paraId="010982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vertAlign w:val="superscript"/>
          <w:lang w:val="en"/>
        </w:rPr>
      </w:pPr>
      <w:r w:rsidRPr="003C6638">
        <w:rPr>
          <w:color w:val="auto"/>
          <w:sz w:val="22"/>
          <w:szCs w:val="22"/>
          <w:lang w:val="en"/>
        </w:rPr>
        <w:tab/>
      </w:r>
      <w:r w:rsidRPr="003C6638">
        <w:rPr>
          <w:color w:val="auto"/>
          <w:sz w:val="22"/>
          <w:szCs w:val="22"/>
          <w:lang w:val="en"/>
        </w:rPr>
        <w:tab/>
        <w:t>Meredith acquired a double-barreled 12-gauge shotgun</w:t>
      </w:r>
      <w:hyperlink r:id="rId12" w:anchor="cite_note-17#cite_note-17" w:history="1"/>
      <w:r w:rsidRPr="003C6638">
        <w:rPr>
          <w:color w:val="auto"/>
          <w:sz w:val="22"/>
          <w:szCs w:val="22"/>
          <w:vertAlign w:val="superscript"/>
          <w:lang w:val="en"/>
        </w:rPr>
        <w:t xml:space="preserve"> </w:t>
      </w:r>
    </w:p>
    <w:p w14:paraId="64DD3D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vertAlign w:val="superscript"/>
          <w:lang w:val="en"/>
        </w:rPr>
        <w:tab/>
      </w:r>
      <w:r w:rsidRPr="003C6638">
        <w:rPr>
          <w:color w:val="auto"/>
          <w:sz w:val="22"/>
          <w:szCs w:val="22"/>
          <w:lang w:val="en"/>
        </w:rPr>
        <w:t xml:space="preserve">Considine dropped by Meredith's lawyer’s office -- Tuesday morning June 25, 1901 </w:t>
      </w:r>
    </w:p>
    <w:p w14:paraId="167FEB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to inform him that if Meredith would not retract the claim about the 17-year-old contortionist </w:t>
      </w:r>
    </w:p>
    <w:p w14:paraId="44859B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he was ready to sue for libel </w:t>
      </w:r>
    </w:p>
    <w:p w14:paraId="54BA6F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John and his brother Tom walked down from their (and the lawyer’s) First Hill neighborhood</w:t>
      </w:r>
    </w:p>
    <w:p w14:paraId="0F4789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John stopped by the courthouse hoping to sort out his business’s legal problems</w:t>
      </w:r>
    </w:p>
    <w:p w14:paraId="466C4B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t the courthouse, a friend warned that Meredith was after him, </w:t>
      </w:r>
    </w:p>
    <w:p w14:paraId="438670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nd advised him to arm himself </w:t>
      </w:r>
    </w:p>
    <w:p w14:paraId="17912A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John Considine went about his day </w:t>
      </w:r>
    </w:p>
    <w:p w14:paraId="3720E8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he shot some pool with his brother and dropped by his office to read his mail </w:t>
      </w:r>
    </w:p>
    <w:p w14:paraId="04969C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he decided to leave his office early because of a sore throat</w:t>
      </w:r>
    </w:p>
    <w:p w14:paraId="2103B6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forewarned, he picked up a .38 revolver that usually remained at work </w:t>
      </w:r>
    </w:p>
    <w:p w14:paraId="26721A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Meredith, in the meantime, had expanded his arsenal</w:t>
      </w:r>
    </w:p>
    <w:p w14:paraId="0279D9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besides the shotgun (which he carried wrapped in butcher paper)</w:t>
      </w:r>
    </w:p>
    <w:p w14:paraId="179F86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he was carrying a .32 Colt in a .45 frame and a .38-caliber short-barreled revolver</w:t>
      </w:r>
    </w:p>
    <w:p w14:paraId="5DED3F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e had also placed silver dollars strategically around his vest presumably for armor</w:t>
      </w:r>
    </w:p>
    <w:p w14:paraId="71AA1F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e spoke openly of the town “not being big enough” to hold both he and Considine</w:t>
      </w:r>
    </w:p>
    <w:p w14:paraId="26981F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Meredith waited at the corner of Yesler and Occidental</w:t>
      </w:r>
    </w:p>
    <w:p w14:paraId="34FCEE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where he expected the </w:t>
      </w:r>
      <w:proofErr w:type="spellStart"/>
      <w:r w:rsidRPr="003C6638">
        <w:rPr>
          <w:color w:val="auto"/>
          <w:sz w:val="22"/>
          <w:szCs w:val="22"/>
          <w:lang w:val="en"/>
        </w:rPr>
        <w:t>Considines</w:t>
      </w:r>
      <w:proofErr w:type="spellEnd"/>
      <w:r w:rsidRPr="003C6638">
        <w:rPr>
          <w:color w:val="auto"/>
          <w:sz w:val="22"/>
          <w:szCs w:val="22"/>
          <w:lang w:val="en"/>
        </w:rPr>
        <w:t xml:space="preserve"> would go to catch the streetcar back up First Hill </w:t>
      </w:r>
    </w:p>
    <w:p w14:paraId="6653BA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spotted the </w:t>
      </w:r>
      <w:proofErr w:type="spellStart"/>
      <w:r w:rsidRPr="003C6638">
        <w:rPr>
          <w:color w:val="auto"/>
          <w:sz w:val="22"/>
          <w:szCs w:val="22"/>
          <w:lang w:val="en"/>
        </w:rPr>
        <w:t>Considines</w:t>
      </w:r>
      <w:proofErr w:type="spellEnd"/>
      <w:r w:rsidRPr="003C6638">
        <w:rPr>
          <w:color w:val="auto"/>
          <w:sz w:val="22"/>
          <w:szCs w:val="22"/>
          <w:lang w:val="en"/>
        </w:rPr>
        <w:t xml:space="preserve"> headed into G.O. Guy’s drugstore a block to the east</w:t>
      </w:r>
    </w:p>
    <w:p w14:paraId="352C06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John had decided to pick up something for his throat</w:t>
      </w:r>
    </w:p>
    <w:p w14:paraId="750C30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both brothers stood just outside of the store talking with Patrolman </w:t>
      </w:r>
      <w:proofErr w:type="spellStart"/>
      <w:r w:rsidRPr="003C6638">
        <w:rPr>
          <w:color w:val="auto"/>
          <w:sz w:val="22"/>
          <w:szCs w:val="22"/>
          <w:lang w:val="en"/>
        </w:rPr>
        <w:t>Merford</w:t>
      </w:r>
      <w:proofErr w:type="spellEnd"/>
      <w:r w:rsidRPr="003C6638">
        <w:rPr>
          <w:color w:val="auto"/>
          <w:sz w:val="22"/>
          <w:szCs w:val="22"/>
          <w:lang w:val="en"/>
        </w:rPr>
        <w:t xml:space="preserve"> </w:t>
      </w:r>
    </w:p>
    <w:p w14:paraId="6FBBA0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om Meredith had suspended (according to legend) </w:t>
      </w:r>
    </w:p>
    <w:p w14:paraId="0BFC84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w:t>
      </w:r>
      <w:r w:rsidRPr="003C6638">
        <w:rPr>
          <w:b/>
          <w:color w:val="auto"/>
          <w:sz w:val="22"/>
          <w:szCs w:val="22"/>
          <w:lang w:val="en"/>
        </w:rPr>
        <w:t>for pocketing part of a protection payment earmarked”</w:t>
      </w:r>
      <w:r w:rsidRPr="003C6638">
        <w:rPr>
          <w:rStyle w:val="FootnoteReference"/>
          <w:b/>
          <w:color w:val="auto"/>
          <w:sz w:val="22"/>
          <w:szCs w:val="22"/>
          <w:lang w:val="en"/>
        </w:rPr>
        <w:footnoteReference w:id="14"/>
      </w:r>
      <w:r w:rsidRPr="003C6638">
        <w:rPr>
          <w:color w:val="auto"/>
          <w:sz w:val="22"/>
          <w:szCs w:val="22"/>
          <w:lang w:val="en"/>
        </w:rPr>
        <w:t xml:space="preserve"> </w:t>
      </w:r>
    </w:p>
    <w:p w14:paraId="717934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for the former police chief himself </w:t>
      </w:r>
    </w:p>
    <w:p w14:paraId="51D2E5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Meredith caught up to them took point-blank aim at John Considine with his shotgun, and missed</w:t>
      </w:r>
    </w:p>
    <w:p w14:paraId="22C133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dazed, Considine staggered into the store</w:t>
      </w:r>
    </w:p>
    <w:p w14:paraId="68D13F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Tom Considine and </w:t>
      </w:r>
      <w:proofErr w:type="spellStart"/>
      <w:r w:rsidRPr="003C6638">
        <w:rPr>
          <w:color w:val="auto"/>
          <w:sz w:val="22"/>
          <w:szCs w:val="22"/>
          <w:lang w:val="en"/>
        </w:rPr>
        <w:t>Merford</w:t>
      </w:r>
      <w:proofErr w:type="spellEnd"/>
      <w:r w:rsidRPr="003C6638">
        <w:rPr>
          <w:color w:val="auto"/>
          <w:sz w:val="22"/>
          <w:szCs w:val="22"/>
          <w:lang w:val="en"/>
        </w:rPr>
        <w:t>, were so taken back that they hardly reacted at first</w:t>
      </w:r>
    </w:p>
    <w:p w14:paraId="3E8F94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Meredith entered the store pursuing John Considine</w:t>
      </w:r>
    </w:p>
    <w:p w14:paraId="25527D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Meredith's next shotgun blast hit Considine in the back of the neck</w:t>
      </w:r>
    </w:p>
    <w:p w14:paraId="68B7CD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his shot also wounded the arm of a messenger boy drinking a sarsaparilla at the soda fountain</w:t>
      </w:r>
      <w:r w:rsidRPr="003C6638">
        <w:rPr>
          <w:color w:val="auto"/>
          <w:sz w:val="22"/>
          <w:szCs w:val="22"/>
          <w:lang w:val="en"/>
        </w:rPr>
        <w:tab/>
      </w:r>
      <w:r w:rsidRPr="003C6638">
        <w:rPr>
          <w:color w:val="auto"/>
          <w:sz w:val="22"/>
          <w:szCs w:val="22"/>
          <w:lang w:val="en"/>
        </w:rPr>
        <w:tab/>
        <w:t>nearly hit, Dr. Guy dived for the floor</w:t>
      </w:r>
    </w:p>
    <w:p w14:paraId="6E45B8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Meredith dropped the shotgun and went for the revolver</w:t>
      </w:r>
    </w:p>
    <w:p w14:paraId="03C1A3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Considine managed to grab Meredith in a bear hug and drag him toward the entrance</w:t>
      </w:r>
    </w:p>
    <w:p w14:paraId="369C58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Considine yelling out for help from his brother, who finally realized what was happening</w:t>
      </w:r>
    </w:p>
    <w:p w14:paraId="27037C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om grabbed Meredith’s gun and smashed it into the attacker’s skull</w:t>
      </w:r>
    </w:p>
    <w:p w14:paraId="4BCB50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More police arrived, including Sheriff Edward </w:t>
      </w:r>
      <w:proofErr w:type="spellStart"/>
      <w:r w:rsidRPr="003C6638">
        <w:rPr>
          <w:color w:val="auto"/>
          <w:sz w:val="22"/>
          <w:szCs w:val="22"/>
          <w:lang w:val="en"/>
        </w:rPr>
        <w:t>Cudihee</w:t>
      </w:r>
      <w:proofErr w:type="spellEnd"/>
    </w:p>
    <w:p w14:paraId="51C9F2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om grabbed one of their guns and drew down on the police to keep them at bay</w:t>
      </w:r>
    </w:p>
    <w:p w14:paraId="4B5A06A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Meanwhile, John Considine drew his .38 revolver on Meredith, who was clearly already wounded</w:t>
      </w:r>
    </w:p>
    <w:p w14:paraId="57BDC6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but the former police chief was still moving and was possibly reaching for another weapon</w:t>
      </w:r>
    </w:p>
    <w:p w14:paraId="2663BF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Considine shot Meredith three times in the chest and neck, killing him</w:t>
      </w:r>
    </w:p>
    <w:p w14:paraId="5BC7EE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then handed his gun to Sheriff </w:t>
      </w:r>
      <w:proofErr w:type="spellStart"/>
      <w:r w:rsidRPr="003C6638">
        <w:rPr>
          <w:color w:val="auto"/>
          <w:sz w:val="22"/>
          <w:szCs w:val="22"/>
          <w:lang w:val="en"/>
        </w:rPr>
        <w:t>Cudihee</w:t>
      </w:r>
      <w:proofErr w:type="spellEnd"/>
      <w:r w:rsidRPr="003C6638">
        <w:rPr>
          <w:color w:val="auto"/>
          <w:sz w:val="22"/>
          <w:szCs w:val="22"/>
          <w:lang w:val="en"/>
        </w:rPr>
        <w:t xml:space="preserve"> and surrendered </w:t>
      </w:r>
    </w:p>
    <w:p w14:paraId="201C20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7206EF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 xml:space="preserve">JOHN CONSIDINE GOES ON TRIAL </w:t>
      </w:r>
    </w:p>
    <w:p w14:paraId="0F0C20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Police Chief William L. Meredith had always been part of the “open town” crowd </w:t>
      </w:r>
    </w:p>
    <w:p w14:paraId="5F543D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but his death made him a martyr for the “closed town” faction </w:t>
      </w:r>
    </w:p>
    <w:p w14:paraId="3DCE2B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At the trial the prosecution tried to make the case that the </w:t>
      </w:r>
      <w:proofErr w:type="spellStart"/>
      <w:r w:rsidRPr="003C6638">
        <w:rPr>
          <w:color w:val="auto"/>
          <w:sz w:val="22"/>
          <w:szCs w:val="22"/>
          <w:lang w:val="en"/>
        </w:rPr>
        <w:t>Considines</w:t>
      </w:r>
      <w:proofErr w:type="spellEnd"/>
      <w:r w:rsidRPr="003C6638">
        <w:rPr>
          <w:color w:val="auto"/>
          <w:sz w:val="22"/>
          <w:szCs w:val="22"/>
          <w:lang w:val="en"/>
        </w:rPr>
        <w:t xml:space="preserve"> had started the gunfight </w:t>
      </w:r>
    </w:p>
    <w:p w14:paraId="295FF7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owever, Meredith's outspoken statements in the twenty-four hours before the fight </w:t>
      </w:r>
    </w:p>
    <w:p w14:paraId="61A98A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helped to clarify any confusion as to who was the instigator </w:t>
      </w:r>
    </w:p>
    <w:p w14:paraId="403846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s did the testimony of the best-situated eyewitnesses</w:t>
      </w:r>
    </w:p>
    <w:p w14:paraId="49F8CB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Members of the jury took only three hours to reach an acquittal </w:t>
      </w:r>
    </w:p>
    <w:p w14:paraId="689A19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AC41B99"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CARNATION EVAPORATED MILK COMPANY COMES INTO EXISTENCE</w:t>
      </w:r>
    </w:p>
    <w:p w14:paraId="5063B764"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rPr>
        <w:t>Thomas E. Yerxa</w:t>
      </w:r>
      <w:r w:rsidRPr="003C6638">
        <w:rPr>
          <w:color w:val="auto"/>
          <w:sz w:val="22"/>
          <w:szCs w:val="22"/>
          <w:lang w:val="en"/>
        </w:rPr>
        <w:t xml:space="preserve"> sold out his share of the </w:t>
      </w:r>
      <w:r w:rsidRPr="003C6638">
        <w:rPr>
          <w:color w:val="auto"/>
          <w:sz w:val="22"/>
          <w:szCs w:val="22"/>
        </w:rPr>
        <w:t>Pacific Coast Condensed Milk Company</w:t>
      </w:r>
      <w:r w:rsidRPr="003C6638">
        <w:rPr>
          <w:color w:val="auto"/>
          <w:sz w:val="22"/>
          <w:szCs w:val="22"/>
          <w:lang w:val="en"/>
        </w:rPr>
        <w:t xml:space="preserve"> </w:t>
      </w:r>
    </w:p>
    <w:p w14:paraId="1C7F4615"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leaving E.A. Stuart $105,000 in debt</w:t>
      </w:r>
    </w:p>
    <w:p w14:paraId="59B0436F"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t>As sales gradually grew, Stuart looked for a new brand name his company</w:t>
      </w:r>
    </w:p>
    <w:p w14:paraId="5A17CED1"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while passing a tobacco shop window in downtown Seattle, </w:t>
      </w:r>
    </w:p>
    <w:p w14:paraId="5E660B6E"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Stuart saw a display of cigars that circled a sign with the name “Carnation” </w:t>
      </w:r>
    </w:p>
    <w:p w14:paraId="0BD15D32" w14:textId="77777777" w:rsidR="00A2018F" w:rsidRPr="003C6638" w:rsidRDefault="00A2018F" w:rsidP="008F14BF">
      <w:pPr>
        <w:tabs>
          <w:tab w:val="left" w:pos="360"/>
          <w:tab w:val="left" w:pos="720"/>
          <w:tab w:val="left" w:pos="1080"/>
          <w:tab w:val="left" w:pos="1440"/>
          <w:tab w:val="left" w:pos="1800"/>
          <w:tab w:val="left" w:pos="7560"/>
        </w:tabs>
        <w:spacing w:line="276" w:lineRule="auto"/>
        <w:rPr>
          <w:bCs/>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he renamed his business “</w:t>
      </w:r>
      <w:r w:rsidRPr="003C6638">
        <w:rPr>
          <w:bCs/>
          <w:color w:val="auto"/>
          <w:sz w:val="22"/>
          <w:szCs w:val="22"/>
          <w:lang w:val="en"/>
        </w:rPr>
        <w:t>Carnation Evaporated Milk Company”</w:t>
      </w:r>
    </w:p>
    <w:p w14:paraId="79F0FFA8"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lang w:val="en"/>
        </w:rPr>
        <w:tab/>
        <w:t xml:space="preserve">E.A (Eldridge Amos) Stuart’s and </w:t>
      </w:r>
      <w:r w:rsidRPr="003C6638">
        <w:rPr>
          <w:color w:val="auto"/>
          <w:sz w:val="22"/>
          <w:szCs w:val="22"/>
        </w:rPr>
        <w:t>Thomas E. Yerxa’s Pacific Coast Condensed Milk Company</w:t>
      </w:r>
    </w:p>
    <w:p w14:paraId="2D8CCE96"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ab/>
      </w:r>
      <w:r w:rsidRPr="003C6638">
        <w:rPr>
          <w:color w:val="auto"/>
          <w:sz w:val="22"/>
          <w:szCs w:val="22"/>
        </w:rPr>
        <w:tab/>
        <w:t>became the Carnation Evaporated Milk Company -- 1901</w:t>
      </w:r>
    </w:p>
    <w:p w14:paraId="0DDE22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DDA1E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MAY ARKWRIGHT HUTTON -- BEST-KNOWN WOMAN IN SPOKANE HISTORY</w:t>
      </w:r>
    </w:p>
    <w:p w14:paraId="53C7B2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May grew up in Ohio where she </w:t>
      </w:r>
      <w:r w:rsidRPr="003C6638">
        <w:rPr>
          <w:color w:val="auto"/>
          <w:sz w:val="22"/>
          <w:szCs w:val="22"/>
        </w:rPr>
        <w:t>was technically not an orphan but was probably illegitimate</w:t>
      </w:r>
      <w:r w:rsidRPr="003C6638">
        <w:rPr>
          <w:color w:val="auto"/>
          <w:sz w:val="22"/>
          <w:szCs w:val="22"/>
          <w:lang w:eastAsia="ja-JP"/>
        </w:rPr>
        <w:t xml:space="preserve"> </w:t>
      </w:r>
    </w:p>
    <w:p w14:paraId="2F0C41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her mother either died or disappeared when May was very young</w:t>
      </w:r>
    </w:p>
    <w:p w14:paraId="0443E3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in adulthood, she had no memory of either of her parents</w:t>
      </w:r>
    </w:p>
    <w:p w14:paraId="3B8DDD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r father sent her to keep house for her aged and blind paternal grandfather until she was age ten </w:t>
      </w:r>
    </w:p>
    <w:p w14:paraId="4C7BAA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he cooked his meals and took him to the political meetings that he enjoyed</w:t>
      </w:r>
    </w:p>
    <w:p w14:paraId="3F3C47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he absorbed a great deal that was to shape her adult priorities</w:t>
      </w:r>
    </w:p>
    <w:p w14:paraId="0690F5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on one such occasion, she met a young lawyer and future president, William McKinley</w:t>
      </w:r>
    </w:p>
    <w:p w14:paraId="021FCD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ho expounded his view that women be granted equal economic and political rights</w:t>
      </w:r>
    </w:p>
    <w:p w14:paraId="19267C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fter the meeting, May and her grandfather stayed the night with him </w:t>
      </w:r>
    </w:p>
    <w:p w14:paraId="7471C5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May would later credit her Grandfather Arkwright with encouraging her </w:t>
      </w:r>
    </w:p>
    <w:p w14:paraId="4B9FB6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not to place any limits on her aspirations</w:t>
      </w:r>
    </w:p>
    <w:p w14:paraId="493268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After two very brief marriages in Ohio of which little is known</w:t>
      </w:r>
    </w:p>
    <w:p w14:paraId="2DEA2D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May Arkwright, a big-bone, large-scale woman as plain as she was confident and plainspoken, </w:t>
      </w:r>
    </w:p>
    <w:p w14:paraId="0BF0A7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joined a group of some forty former coal mining families in an </w:t>
      </w:r>
      <w:r w:rsidRPr="003C6638">
        <w:rPr>
          <w:sz w:val="22"/>
          <w:szCs w:val="22"/>
        </w:rPr>
        <w:t>[</w:t>
      </w:r>
      <w:r w:rsidRPr="003C6638">
        <w:rPr>
          <w:color w:val="auto"/>
          <w:sz w:val="22"/>
          <w:szCs w:val="22"/>
        </w:rPr>
        <w:t>1883</w:t>
      </w:r>
      <w:r w:rsidRPr="003C6638">
        <w:rPr>
          <w:sz w:val="22"/>
          <w:szCs w:val="22"/>
        </w:rPr>
        <w:t>]</w:t>
      </w:r>
      <w:r w:rsidRPr="003C6638">
        <w:rPr>
          <w:color w:val="auto"/>
          <w:sz w:val="22"/>
          <w:szCs w:val="22"/>
        </w:rPr>
        <w:t xml:space="preserve"> migration to Idaho </w:t>
      </w:r>
    </w:p>
    <w:p w14:paraId="2A4B42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he first worked long hours as a saloon cook in the mining gulches of the Idaho Panhandle</w:t>
      </w:r>
    </w:p>
    <w:p w14:paraId="243082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ere she became known as the best cook in the Coeur </w:t>
      </w:r>
      <w:proofErr w:type="spellStart"/>
      <w:r w:rsidRPr="003C6638">
        <w:rPr>
          <w:color w:val="auto"/>
          <w:sz w:val="22"/>
          <w:szCs w:val="22"/>
        </w:rPr>
        <w:t>d’Alenes</w:t>
      </w:r>
      <w:proofErr w:type="spellEnd"/>
      <w:r w:rsidRPr="003C6638">
        <w:rPr>
          <w:color w:val="auto"/>
          <w:sz w:val="22"/>
          <w:szCs w:val="22"/>
        </w:rPr>
        <w:t xml:space="preserve"> </w:t>
      </w:r>
    </w:p>
    <w:p w14:paraId="740283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he opened her own boarding house at Wardner Junction (later Kellogg) </w:t>
      </w:r>
    </w:p>
    <w:p w14:paraId="1F838D2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ay married one of the regular diners </w:t>
      </w:r>
    </w:p>
    <w:p w14:paraId="14CAAE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ocomotive engineer Levi (Al) W. Hutton whom she met </w:t>
      </w:r>
      <w:r w:rsidRPr="003C6638">
        <w:rPr>
          <w:sz w:val="22"/>
          <w:szCs w:val="22"/>
        </w:rPr>
        <w:t>[</w:t>
      </w:r>
      <w:r w:rsidRPr="003C6638">
        <w:rPr>
          <w:color w:val="auto"/>
          <w:sz w:val="22"/>
          <w:szCs w:val="22"/>
        </w:rPr>
        <w:t>1887</w:t>
      </w:r>
      <w:r w:rsidRPr="003C6638">
        <w:rPr>
          <w:sz w:val="22"/>
          <w:szCs w:val="22"/>
        </w:rPr>
        <w:t>]</w:t>
      </w:r>
      <w:r w:rsidRPr="003C6638">
        <w:rPr>
          <w:color w:val="auto"/>
          <w:sz w:val="22"/>
          <w:szCs w:val="22"/>
        </w:rPr>
        <w:t xml:space="preserve"> </w:t>
      </w:r>
    </w:p>
    <w:p w14:paraId="3EA525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ey moved to a tiny apartment in Wallace. Idaho </w:t>
      </w:r>
    </w:p>
    <w:p w14:paraId="608DCF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ay managed the restaurant of the Wallace Hotel</w:t>
      </w:r>
    </w:p>
    <w:p w14:paraId="3B5020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ith their combined earnings, they were able to buy a stake in the unproductive Hercules Mine</w:t>
      </w:r>
    </w:p>
    <w:p w14:paraId="0BE943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l worked in the mine during spare hours while May kept her job at the Wallace Hotel </w:t>
      </w:r>
    </w:p>
    <w:p w14:paraId="0ECB62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proofErr w:type="spellStart"/>
      <w:r w:rsidRPr="003C6638">
        <w:rPr>
          <w:color w:val="auto"/>
          <w:sz w:val="22"/>
          <w:szCs w:val="22"/>
        </w:rPr>
        <w:t>Huttons</w:t>
      </w:r>
      <w:proofErr w:type="spellEnd"/>
      <w:r w:rsidRPr="003C6638">
        <w:rPr>
          <w:color w:val="auto"/>
          <w:sz w:val="22"/>
          <w:szCs w:val="22"/>
        </w:rPr>
        <w:t xml:space="preserve"> were pro-union and champions of the underdog </w:t>
      </w:r>
    </w:p>
    <w:p w14:paraId="2B9D9F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struggles between miners and mine owners</w:t>
      </w:r>
    </w:p>
    <w:p w14:paraId="58FF56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May was a more outspoken union activist than was her quiet, genial husband </w:t>
      </w:r>
    </w:p>
    <w:p w14:paraId="569C56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hen the labor unrest became violent </w:t>
      </w:r>
      <w:r w:rsidRPr="003C6638">
        <w:rPr>
          <w:sz w:val="22"/>
          <w:szCs w:val="22"/>
        </w:rPr>
        <w:t>[</w:t>
      </w:r>
      <w:r w:rsidRPr="003C6638">
        <w:rPr>
          <w:color w:val="auto"/>
          <w:sz w:val="22"/>
          <w:szCs w:val="22"/>
        </w:rPr>
        <w:t>1899</w:t>
      </w:r>
      <w:r w:rsidRPr="003C6638">
        <w:rPr>
          <w:sz w:val="22"/>
          <w:szCs w:val="22"/>
        </w:rPr>
        <w:t>]</w:t>
      </w:r>
      <w:r w:rsidRPr="003C6638">
        <w:rPr>
          <w:color w:val="auto"/>
          <w:sz w:val="22"/>
          <w:szCs w:val="22"/>
        </w:rPr>
        <w:t xml:space="preserve">, </w:t>
      </w:r>
    </w:p>
    <w:p w14:paraId="46BBAF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masked strikers commandeered Al Hutton and his train at gunpoint to haul dynamite </w:t>
      </w:r>
    </w:p>
    <w:p w14:paraId="2943BD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for blowing up some mining equipment </w:t>
      </w:r>
    </w:p>
    <w:p w14:paraId="26D2903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wned by the non-union Bunker Hill and Sullivan Mine</w:t>
      </w:r>
    </w:p>
    <w:p w14:paraId="76F278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under the martial law that followed, Al was swept up with perpetrators of the sabotage</w:t>
      </w:r>
    </w:p>
    <w:p w14:paraId="4F1111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ll were confined in a stockade known as the “bull pen”</w:t>
      </w:r>
    </w:p>
    <w:p w14:paraId="5CD99B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May relentlessly badgered the guards and the Idaho governor’s on-site representative</w:t>
      </w:r>
    </w:p>
    <w:p w14:paraId="2330EB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inally she was able to secure her husband's release</w:t>
      </w:r>
    </w:p>
    <w:p w14:paraId="26D5DC0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l Hutton was never convicted of any crime, </w:t>
      </w:r>
    </w:p>
    <w:p w14:paraId="756792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ut he lost his job with the Northern Pacific Railroad </w:t>
      </w:r>
    </w:p>
    <w:p w14:paraId="217A5F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ay wrote a novel describing the incident </w:t>
      </w:r>
      <w:r w:rsidRPr="003C6638">
        <w:rPr>
          <w:sz w:val="22"/>
          <w:szCs w:val="22"/>
        </w:rPr>
        <w:t>[</w:t>
      </w:r>
      <w:r w:rsidRPr="003C6638">
        <w:rPr>
          <w:color w:val="auto"/>
          <w:sz w:val="22"/>
          <w:szCs w:val="22"/>
        </w:rPr>
        <w:t>1900</w:t>
      </w:r>
      <w:r w:rsidRPr="003C6638">
        <w:rPr>
          <w:sz w:val="22"/>
          <w:szCs w:val="22"/>
        </w:rPr>
        <w:t>]</w:t>
      </w:r>
      <w:r w:rsidRPr="003C6638">
        <w:rPr>
          <w:color w:val="auto"/>
          <w:sz w:val="22"/>
          <w:szCs w:val="22"/>
        </w:rPr>
        <w:t xml:space="preserve">: </w:t>
      </w:r>
    </w:p>
    <w:p w14:paraId="6E9CB7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rStyle w:val="Emphasis"/>
          <w:color w:val="auto"/>
          <w:sz w:val="22"/>
          <w:szCs w:val="22"/>
        </w:rPr>
        <w:t xml:space="preserve">The Coeur </w:t>
      </w:r>
      <w:proofErr w:type="spellStart"/>
      <w:r w:rsidRPr="003C6638">
        <w:rPr>
          <w:rStyle w:val="Emphasis"/>
          <w:color w:val="auto"/>
          <w:sz w:val="22"/>
          <w:szCs w:val="22"/>
        </w:rPr>
        <w:t>d’Alenes</w:t>
      </w:r>
      <w:proofErr w:type="spellEnd"/>
      <w:r w:rsidRPr="003C6638">
        <w:rPr>
          <w:rStyle w:val="Emphasis"/>
          <w:color w:val="auto"/>
          <w:sz w:val="22"/>
          <w:szCs w:val="22"/>
        </w:rPr>
        <w:t xml:space="preserve">: Or, a Tale of the Modern Inquisition in Idaho </w:t>
      </w:r>
    </w:p>
    <w:p w14:paraId="0D25A0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he later suppressed it by buying up the remaining copies </w:t>
      </w:r>
    </w:p>
    <w:p w14:paraId="77832B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l’s partner in the Hercules Mine, August Paulsen, </w:t>
      </w:r>
      <w:r w:rsidRPr="003C6638">
        <w:rPr>
          <w:color w:val="auto"/>
          <w:sz w:val="22"/>
          <w:szCs w:val="22"/>
          <w:lang w:eastAsia="ja-JP"/>
        </w:rPr>
        <w:t>discovered a rich vein of silver and lead</w:t>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is find resulted in almost two million dollars for the owners -- 1901</w:t>
      </w:r>
    </w:p>
    <w:p w14:paraId="7E302C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l and May Hutton were able to move into a much larger house in Wallace, Idaho </w:t>
      </w:r>
    </w:p>
    <w:p w14:paraId="19212B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89EA0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MORE LUMBER BARONS ARRIVE IN WASHINGTON STATE</w:t>
      </w:r>
    </w:p>
    <w:p w14:paraId="686DF5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John H. Bloedel and J.J. Donovan formed a partnership -- 1901 </w:t>
      </w:r>
    </w:p>
    <w:p w14:paraId="5D656C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enormous Bloedel-Donovan Lumber Mill processed timber along the shores of Lake Whatcom </w:t>
      </w:r>
    </w:p>
    <w:p w14:paraId="170F30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t>together they set up one the state’s largest industrial complex on Bellingham Bay</w:t>
      </w:r>
    </w:p>
    <w:p w14:paraId="3CD22D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four shingle mills, four sawmills, a </w:t>
      </w:r>
      <w:proofErr w:type="spellStart"/>
      <w:r w:rsidRPr="003C6638">
        <w:rPr>
          <w:color w:val="auto"/>
          <w:sz w:val="22"/>
          <w:szCs w:val="22"/>
          <w:lang w:eastAsia="ja-JP"/>
        </w:rPr>
        <w:t>sash</w:t>
      </w:r>
      <w:proofErr w:type="spellEnd"/>
      <w:r w:rsidRPr="003C6638">
        <w:rPr>
          <w:color w:val="auto"/>
          <w:sz w:val="22"/>
          <w:szCs w:val="22"/>
          <w:lang w:eastAsia="ja-JP"/>
        </w:rPr>
        <w:t>-and-door factory and a box factory</w:t>
      </w:r>
    </w:p>
    <w:p w14:paraId="66184B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Mark Reed was one of the most important personalities in Northwest timber industry history</w:t>
      </w:r>
    </w:p>
    <w:p w14:paraId="4D09FC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Reed was hired as a foreman of one of Sol Simpson’s logging camps</w:t>
      </w:r>
    </w:p>
    <w:p w14:paraId="131B64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impson Logging Company </w:t>
      </w:r>
      <w:r w:rsidRPr="003C6638">
        <w:rPr>
          <w:color w:val="auto"/>
          <w:sz w:val="22"/>
          <w:szCs w:val="22"/>
          <w:lang w:eastAsia="ja-JP"/>
        </w:rPr>
        <w:t>put Mason County on a solid economic footing</w:t>
      </w:r>
      <w:r w:rsidRPr="003C6638">
        <w:rPr>
          <w:color w:val="auto"/>
          <w:sz w:val="22"/>
          <w:szCs w:val="22"/>
        </w:rPr>
        <w:t xml:space="preserve"> </w:t>
      </w:r>
    </w:p>
    <w:p w14:paraId="1CE942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 xml:space="preserve">Simpson Logging was cutting up to 300,000 board feet of timber daily </w:t>
      </w:r>
    </w:p>
    <w:p w14:paraId="3B97E8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nd had 300 employees </w:t>
      </w:r>
    </w:p>
    <w:p w14:paraId="4DB9B9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however, the company still relied on the Port Blakley Mill Company </w:t>
      </w:r>
    </w:p>
    <w:p w14:paraId="691450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or an overwhelming portion of its business</w:t>
      </w:r>
    </w:p>
    <w:p w14:paraId="4B65E7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ark Reed gained Sol Simpson’s personal and professional trust</w:t>
      </w:r>
    </w:p>
    <w:p w14:paraId="1F7CC5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en Mark Reed married Sol’s elder daughter, Irene --1901</w:t>
      </w:r>
    </w:p>
    <w:p w14:paraId="10B867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eir successful relationship and the future of Simpson Logging Company was assured </w:t>
      </w:r>
    </w:p>
    <w:p w14:paraId="0D58F1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ork force in the timber industry grew to some thirty-five thousand men</w:t>
      </w:r>
    </w:p>
    <w:p w14:paraId="28478B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o produced four billion board-feet of green lumber a year</w:t>
      </w:r>
    </w:p>
    <w:p w14:paraId="5BC0FB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p>
    <w:p w14:paraId="158903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TIMBER BARONS RULE IN THE FORESTS OF THE PACIFIC NORTHWEST</w:t>
      </w:r>
    </w:p>
    <w:p w14:paraId="445439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Northwest Timber Barons were the elite of the forest industry </w:t>
      </w:r>
    </w:p>
    <w:p w14:paraId="6E3538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imber Barons were aggressive -- as were the loggers who worked for them </w:t>
      </w:r>
    </w:p>
    <w:p w14:paraId="0ABBD5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imber Barons were vitally concerned about profits </w:t>
      </w:r>
    </w:p>
    <w:p w14:paraId="62E754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pay and working conditions in the forests, logging camps, sawmills and shingle mills </w:t>
      </w:r>
    </w:p>
    <w:p w14:paraId="5FA5EF4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cut into profits and were to be controlled at all costs </w:t>
      </w:r>
    </w:p>
    <w:p w14:paraId="7BD9C5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en prices for wood products rose, cost were held to a minimum to increase profits</w:t>
      </w:r>
    </w:p>
    <w:p w14:paraId="6C6A1F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en prices for wood products fell, Timber Barons “settled the score”</w:t>
      </w:r>
    </w:p>
    <w:p w14:paraId="3E4940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for any increase in costs that had been awarded to their employees during good times </w:t>
      </w:r>
    </w:p>
    <w:p w14:paraId="1B2F39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DCE8C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PRESIDENT WILLIAM </w:t>
      </w:r>
      <w:proofErr w:type="spellStart"/>
      <w:r w:rsidRPr="003C6638">
        <w:rPr>
          <w:color w:val="auto"/>
          <w:sz w:val="22"/>
          <w:szCs w:val="22"/>
          <w:lang w:eastAsia="ja-JP"/>
        </w:rPr>
        <w:t>McKINLEY</w:t>
      </w:r>
      <w:proofErr w:type="spellEnd"/>
      <w:r w:rsidRPr="003C6638">
        <w:rPr>
          <w:color w:val="auto"/>
          <w:sz w:val="22"/>
          <w:szCs w:val="22"/>
          <w:lang w:eastAsia="ja-JP"/>
        </w:rPr>
        <w:t xml:space="preserve"> IS SHOT</w:t>
      </w:r>
    </w:p>
    <w:p w14:paraId="77E721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resident McKinley was greeting guests at the American-Pacific Exposition in Buffalo, New York</w:t>
      </w:r>
    </w:p>
    <w:p w14:paraId="78FC48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ab/>
        <w:t xml:space="preserve">self-proclaimed </w:t>
      </w:r>
      <w:r w:rsidRPr="003C6638">
        <w:rPr>
          <w:color w:val="auto"/>
          <w:sz w:val="22"/>
          <w:szCs w:val="22"/>
          <w:lang w:eastAsia="ja-JP"/>
        </w:rPr>
        <w:t xml:space="preserve">archaist Leon Frank </w:t>
      </w:r>
      <w:proofErr w:type="spellStart"/>
      <w:r w:rsidRPr="003C6638">
        <w:rPr>
          <w:color w:val="auto"/>
          <w:sz w:val="22"/>
          <w:szCs w:val="22"/>
          <w:lang w:eastAsia="ja-JP"/>
        </w:rPr>
        <w:t>Czolgosz</w:t>
      </w:r>
      <w:proofErr w:type="spellEnd"/>
      <w:r w:rsidRPr="003C6638">
        <w:rPr>
          <w:color w:val="auto"/>
          <w:sz w:val="22"/>
          <w:szCs w:val="22"/>
          <w:lang w:eastAsia="ja-JP"/>
        </w:rPr>
        <w:t xml:space="preserve"> </w:t>
      </w:r>
      <w:r w:rsidRPr="003C6638">
        <w:rPr>
          <w:color w:val="auto"/>
          <w:sz w:val="22"/>
          <w:szCs w:val="22"/>
          <w:lang w:val="en"/>
        </w:rPr>
        <w:t xml:space="preserve">stepped forward to face the </w:t>
      </w:r>
      <w:r w:rsidRPr="003C6638">
        <w:rPr>
          <w:color w:val="auto"/>
          <w:sz w:val="22"/>
          <w:szCs w:val="22"/>
          <w:lang w:eastAsia="ja-JP"/>
        </w:rPr>
        <w:t>25</w:t>
      </w:r>
      <w:r w:rsidRPr="003C6638">
        <w:rPr>
          <w:color w:val="auto"/>
          <w:sz w:val="22"/>
          <w:szCs w:val="22"/>
          <w:vertAlign w:val="superscript"/>
          <w:lang w:eastAsia="ja-JP"/>
        </w:rPr>
        <w:t>th</w:t>
      </w:r>
      <w:r w:rsidRPr="003C6638">
        <w:rPr>
          <w:color w:val="auto"/>
          <w:sz w:val="22"/>
          <w:szCs w:val="22"/>
          <w:lang w:eastAsia="ja-JP"/>
        </w:rPr>
        <w:t xml:space="preserve"> president</w:t>
      </w:r>
    </w:p>
    <w:p w14:paraId="017132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 xml:space="preserve">McKinley reached out to take </w:t>
      </w:r>
      <w:proofErr w:type="spellStart"/>
      <w:r w:rsidRPr="003C6638">
        <w:rPr>
          <w:color w:val="auto"/>
          <w:sz w:val="22"/>
          <w:szCs w:val="22"/>
          <w:lang w:val="en"/>
        </w:rPr>
        <w:t>Czolgosz's</w:t>
      </w:r>
      <w:proofErr w:type="spellEnd"/>
      <w:r w:rsidRPr="003C6638">
        <w:rPr>
          <w:color w:val="auto"/>
          <w:sz w:val="22"/>
          <w:szCs w:val="22"/>
          <w:lang w:val="en"/>
        </w:rPr>
        <w:t xml:space="preserve"> “bandaged” hand but before he could shake it </w:t>
      </w:r>
    </w:p>
    <w:p w14:paraId="6EABA8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proofErr w:type="spellStart"/>
      <w:r w:rsidRPr="003C6638">
        <w:rPr>
          <w:color w:val="auto"/>
          <w:sz w:val="22"/>
          <w:szCs w:val="22"/>
          <w:lang w:val="en"/>
        </w:rPr>
        <w:t>Czolgosz</w:t>
      </w:r>
      <w:proofErr w:type="spellEnd"/>
      <w:r w:rsidRPr="003C6638">
        <w:rPr>
          <w:color w:val="auto"/>
          <w:sz w:val="22"/>
          <w:szCs w:val="22"/>
          <w:lang w:val="en"/>
        </w:rPr>
        <w:t xml:space="preserve"> pulled the trigger twice</w:t>
      </w:r>
      <w:r w:rsidRPr="003C6638">
        <w:rPr>
          <w:color w:val="auto"/>
          <w:sz w:val="22"/>
          <w:szCs w:val="22"/>
          <w:lang w:val="en" w:eastAsia="ja-JP"/>
        </w:rPr>
        <w:t xml:space="preserve"> </w:t>
      </w:r>
      <w:r w:rsidRPr="003C6638">
        <w:rPr>
          <w:color w:val="auto"/>
          <w:sz w:val="22"/>
          <w:szCs w:val="22"/>
          <w:lang w:eastAsia="ja-JP"/>
        </w:rPr>
        <w:t>-- 4:07 p.m. September 6, 1901</w:t>
      </w:r>
    </w:p>
    <w:p w14:paraId="4A7A78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ab/>
      </w:r>
      <w:r w:rsidRPr="003C6638">
        <w:rPr>
          <w:color w:val="auto"/>
          <w:sz w:val="22"/>
          <w:szCs w:val="22"/>
          <w:lang w:val="en"/>
        </w:rPr>
        <w:tab/>
        <w:t>one bullet deflected off the president’s ribs, making only a superficial wound</w:t>
      </w:r>
    </w:p>
    <w:p w14:paraId="5774B8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second bullet hit McKinley in the abdomen, passed completely through his stomach, </w:t>
      </w:r>
    </w:p>
    <w:p w14:paraId="33E07C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hit his kidney, damaged his pancreas, and lodged in the muscles of his back</w:t>
      </w:r>
    </w:p>
    <w:p w14:paraId="460805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doctors, unable to find the bullet, left it in his body and closed up the wound</w:t>
      </w:r>
    </w:p>
    <w:p w14:paraId="3CCD28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proofErr w:type="spellStart"/>
      <w:r w:rsidRPr="003C6638">
        <w:rPr>
          <w:color w:val="auto"/>
          <w:sz w:val="22"/>
          <w:szCs w:val="22"/>
          <w:lang w:eastAsia="ja-JP"/>
        </w:rPr>
        <w:t>Czolgosz</w:t>
      </w:r>
      <w:proofErr w:type="spellEnd"/>
      <w:r w:rsidRPr="003C6638">
        <w:rPr>
          <w:color w:val="auto"/>
          <w:sz w:val="22"/>
          <w:szCs w:val="22"/>
          <w:lang w:eastAsia="ja-JP"/>
        </w:rPr>
        <w:t xml:space="preserve"> stated he was inspired by anarchist agitators</w:t>
      </w:r>
    </w:p>
    <w:p w14:paraId="25A1A5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narchy and hatred were very much alive in America</w:t>
      </w:r>
    </w:p>
    <w:p w14:paraId="4567037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rPr>
        <w:tab/>
      </w:r>
    </w:p>
    <w:p w14:paraId="1BFD81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PRESIDENT </w:t>
      </w:r>
      <w:proofErr w:type="spellStart"/>
      <w:r w:rsidRPr="003C6638">
        <w:rPr>
          <w:color w:val="auto"/>
          <w:sz w:val="22"/>
          <w:szCs w:val="22"/>
          <w:lang w:eastAsia="ja-JP"/>
        </w:rPr>
        <w:t>McKINLEY’S</w:t>
      </w:r>
      <w:proofErr w:type="spellEnd"/>
      <w:r w:rsidRPr="003C6638">
        <w:rPr>
          <w:color w:val="auto"/>
          <w:sz w:val="22"/>
          <w:szCs w:val="22"/>
          <w:lang w:eastAsia="ja-JP"/>
        </w:rPr>
        <w:t xml:space="preserve"> ASSASSINATION RESULTS IN MASSIVE ATTACKS ON RADICALS</w:t>
      </w:r>
    </w:p>
    <w:p w14:paraId="674E2F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 xml:space="preserve">It was the assassination of President William McKinley by Polish anarchist </w:t>
      </w:r>
      <w:r w:rsidRPr="003C6638">
        <w:rPr>
          <w:color w:val="auto"/>
          <w:sz w:val="22"/>
          <w:szCs w:val="22"/>
          <w:lang w:eastAsia="ja-JP"/>
        </w:rPr>
        <w:t xml:space="preserve">Leon Frank </w:t>
      </w:r>
      <w:proofErr w:type="spellStart"/>
      <w:r w:rsidRPr="003C6638">
        <w:rPr>
          <w:color w:val="auto"/>
          <w:sz w:val="22"/>
          <w:szCs w:val="22"/>
          <w:lang w:eastAsia="ja-JP"/>
        </w:rPr>
        <w:t>Czolgosz</w:t>
      </w:r>
      <w:proofErr w:type="spellEnd"/>
    </w:p>
    <w:p w14:paraId="3D7DCA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at permeated the press and whipped public opinion into a frenzy</w:t>
      </w:r>
      <w:r w:rsidRPr="003C6638">
        <w:rPr>
          <w:rStyle w:val="FootnoteReference"/>
          <w:color w:val="auto"/>
          <w:sz w:val="22"/>
          <w:szCs w:val="22"/>
          <w:lang w:eastAsia="ja-JP"/>
        </w:rPr>
        <w:footnoteReference w:id="15"/>
      </w:r>
      <w:r w:rsidRPr="003C6638">
        <w:rPr>
          <w:color w:val="auto"/>
          <w:sz w:val="22"/>
          <w:szCs w:val="22"/>
          <w:lang w:eastAsia="ja-JP"/>
        </w:rPr>
        <w:t xml:space="preserve"> </w:t>
      </w:r>
    </w:p>
    <w:p w14:paraId="1DBF24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N</w:t>
      </w:r>
      <w:r w:rsidRPr="003C6638">
        <w:rPr>
          <w:color w:val="auto"/>
          <w:sz w:val="22"/>
          <w:szCs w:val="22"/>
        </w:rPr>
        <w:t xml:space="preserve">ewspaper and magazine writers dealt with the issues raised by the assassination </w:t>
      </w:r>
    </w:p>
    <w:p w14:paraId="48D71A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y deliberately misrepresenting the political ideas of anarchism</w:t>
      </w:r>
    </w:p>
    <w:p w14:paraId="7F1CE2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t xml:space="preserve">Tacoma’s newspapers screamed: </w:t>
      </w:r>
      <w:r w:rsidRPr="003C6638">
        <w:rPr>
          <w:b/>
          <w:color w:val="auto"/>
          <w:sz w:val="22"/>
          <w:szCs w:val="22"/>
        </w:rPr>
        <w:t xml:space="preserve">“Freedom of Speech has run mad,” </w:t>
      </w:r>
    </w:p>
    <w:p w14:paraId="121C8188"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rPr>
        <w:tab/>
      </w:r>
      <w:r w:rsidRPr="003C6638">
        <w:rPr>
          <w:color w:val="auto"/>
          <w:sz w:val="22"/>
          <w:szCs w:val="22"/>
        </w:rPr>
        <w:tab/>
      </w:r>
      <w:r w:rsidRPr="003C6638">
        <w:rPr>
          <w:b/>
          <w:color w:val="auto"/>
          <w:sz w:val="22"/>
          <w:szCs w:val="22"/>
        </w:rPr>
        <w:t>“Each anarchist should be killed as a wild beast, a mad dog. ...eliminated, tooth and branch.”</w:t>
      </w:r>
    </w:p>
    <w:p w14:paraId="6AA1FB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i/>
          <w:color w:val="auto"/>
          <w:sz w:val="22"/>
          <w:szCs w:val="22"/>
        </w:rPr>
        <w:t>Tacoma Daily Ledger</w:t>
      </w:r>
      <w:r w:rsidRPr="003C6638">
        <w:rPr>
          <w:color w:val="auto"/>
          <w:sz w:val="22"/>
          <w:szCs w:val="22"/>
        </w:rPr>
        <w:t xml:space="preserve"> urged </w:t>
      </w:r>
      <w:r w:rsidRPr="003C6638">
        <w:rPr>
          <w:b/>
          <w:color w:val="auto"/>
          <w:sz w:val="22"/>
          <w:szCs w:val="22"/>
        </w:rPr>
        <w:t xml:space="preserve">“Exterminate the Anarchist.” </w:t>
      </w:r>
    </w:p>
    <w:p w14:paraId="6327ECFE"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and reported that an anarchist was </w:t>
      </w:r>
      <w:r w:rsidRPr="003C6638">
        <w:rPr>
          <w:b/>
          <w:color w:val="auto"/>
          <w:sz w:val="22"/>
          <w:szCs w:val="22"/>
        </w:rPr>
        <w:t>“a type of pervert. He has degenerated to a point at which conscience, the perception of right and wrong has vanished. He is alien, supremely selfish, unspeakably brutal; apart from the decency around him. He is sullen and vicious. He has no faculty of reason. His course is directly the evil prompting of a nature foul and cruel. He has his own literature, such as it is, his own speakers, such as they are.”</w:t>
      </w:r>
      <w:r w:rsidRPr="003C6638">
        <w:rPr>
          <w:b/>
          <w:color w:val="auto"/>
          <w:sz w:val="22"/>
          <w:szCs w:val="22"/>
          <w:lang w:eastAsia="ja-JP"/>
        </w:rPr>
        <w:t xml:space="preserve"> </w:t>
      </w:r>
      <w:r w:rsidRPr="003C6638">
        <w:rPr>
          <w:color w:val="auto"/>
          <w:sz w:val="22"/>
          <w:szCs w:val="22"/>
        </w:rPr>
        <w:t>-- September 7, 1901</w:t>
      </w:r>
    </w:p>
    <w:p w14:paraId="0DBBC7F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rPr>
        <w:tab/>
      </w:r>
      <w:r w:rsidRPr="003C6638">
        <w:rPr>
          <w:color w:val="auto"/>
          <w:sz w:val="22"/>
          <w:szCs w:val="22"/>
          <w:lang w:eastAsia="ja-JP"/>
        </w:rPr>
        <w:t xml:space="preserve">Tacoma’s religious readers joined in the </w:t>
      </w:r>
      <w:r w:rsidRPr="003C6638">
        <w:rPr>
          <w:b/>
          <w:color w:val="auto"/>
          <w:sz w:val="22"/>
          <w:szCs w:val="22"/>
          <w:lang w:eastAsia="ja-JP"/>
        </w:rPr>
        <w:t>f</w:t>
      </w:r>
      <w:r w:rsidRPr="003C6638">
        <w:rPr>
          <w:bCs/>
          <w:color w:val="auto"/>
          <w:sz w:val="22"/>
          <w:szCs w:val="22"/>
          <w:lang w:eastAsia="ja-JP"/>
        </w:rPr>
        <w:t>ury:</w:t>
      </w:r>
    </w:p>
    <w:p w14:paraId="77F3BD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lang w:eastAsia="ja-JP"/>
        </w:rPr>
        <w:tab/>
      </w:r>
      <w:r w:rsidRPr="003C6638">
        <w:rPr>
          <w:b/>
          <w:color w:val="auto"/>
          <w:sz w:val="22"/>
          <w:szCs w:val="22"/>
          <w:lang w:eastAsia="ja-JP"/>
        </w:rPr>
        <w:tab/>
      </w:r>
      <w:r w:rsidRPr="003C6638">
        <w:rPr>
          <w:color w:val="auto"/>
          <w:sz w:val="22"/>
          <w:szCs w:val="22"/>
        </w:rPr>
        <w:t xml:space="preserve">a Presbyterian minister berated </w:t>
      </w:r>
      <w:r w:rsidRPr="003C6638">
        <w:rPr>
          <w:b/>
          <w:color w:val="auto"/>
          <w:sz w:val="22"/>
          <w:szCs w:val="22"/>
        </w:rPr>
        <w:t>“filthy dreamers of every land [who] flocked to our shores”</w:t>
      </w:r>
    </w:p>
    <w:p w14:paraId="5CC359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 Catholic priest declared: </w:t>
      </w:r>
    </w:p>
    <w:p w14:paraId="4D42BDE4"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b/>
          <w:color w:val="auto"/>
          <w:sz w:val="22"/>
          <w:szCs w:val="22"/>
        </w:rPr>
        <w:t>“religion must work with the law makers of the nation to wipe out anarchism.”</w:t>
      </w:r>
    </w:p>
    <w:p w14:paraId="147BBA09"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p>
    <w:p w14:paraId="699C9574"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HOME COLONY BECOMES A TARGET OF THE PRESS</w:t>
      </w:r>
      <w:r w:rsidRPr="003C6638">
        <w:rPr>
          <w:rStyle w:val="FootnoteReference"/>
          <w:sz w:val="22"/>
          <w:szCs w:val="22"/>
        </w:rPr>
        <w:footnoteReference w:id="16"/>
      </w:r>
      <w:r w:rsidRPr="003C6638">
        <w:rPr>
          <w:sz w:val="22"/>
          <w:szCs w:val="22"/>
        </w:rPr>
        <w:t xml:space="preserve"> </w:t>
      </w:r>
    </w:p>
    <w:p w14:paraId="371E6719"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i/>
          <w:sz w:val="22"/>
          <w:szCs w:val="22"/>
        </w:rPr>
        <w:t>Tacoma Evening News</w:t>
      </w:r>
      <w:r w:rsidRPr="003C6638">
        <w:rPr>
          <w:sz w:val="22"/>
          <w:szCs w:val="22"/>
        </w:rPr>
        <w:t xml:space="preserve"> called attention to Home colony with the headline: </w:t>
      </w:r>
    </w:p>
    <w:p w14:paraId="2465E966" w14:textId="77777777" w:rsidR="00A2018F" w:rsidRPr="003C6638" w:rsidRDefault="00A2018F" w:rsidP="008F14BF">
      <w:pPr>
        <w:tabs>
          <w:tab w:val="left" w:pos="360"/>
          <w:tab w:val="left" w:pos="720"/>
          <w:tab w:val="left" w:pos="1080"/>
          <w:tab w:val="left" w:pos="1440"/>
          <w:tab w:val="left" w:pos="1800"/>
        </w:tabs>
        <w:spacing w:line="276" w:lineRule="auto"/>
        <w:rPr>
          <w:b/>
          <w:sz w:val="22"/>
          <w:szCs w:val="22"/>
        </w:rPr>
      </w:pPr>
      <w:r w:rsidRPr="003C6638">
        <w:rPr>
          <w:sz w:val="22"/>
          <w:szCs w:val="22"/>
        </w:rPr>
        <w:tab/>
      </w:r>
      <w:r w:rsidRPr="003C6638">
        <w:rPr>
          <w:sz w:val="22"/>
          <w:szCs w:val="22"/>
        </w:rPr>
        <w:tab/>
      </w:r>
      <w:r w:rsidRPr="003C6638">
        <w:rPr>
          <w:b/>
          <w:sz w:val="22"/>
          <w:szCs w:val="22"/>
        </w:rPr>
        <w:t xml:space="preserve">“Shall Anarchy and Free Love Live in Pierce County?” </w:t>
      </w:r>
    </w:p>
    <w:p w14:paraId="74B7B42F" w14:textId="77777777" w:rsidR="00A2018F" w:rsidRPr="003C6638" w:rsidRDefault="00A2018F" w:rsidP="008F14BF">
      <w:pPr>
        <w:tabs>
          <w:tab w:val="left" w:pos="360"/>
          <w:tab w:val="left" w:pos="720"/>
          <w:tab w:val="left" w:pos="1080"/>
          <w:tab w:val="left" w:pos="1440"/>
          <w:tab w:val="left" w:pos="1800"/>
        </w:tabs>
        <w:spacing w:line="276" w:lineRule="auto"/>
        <w:rPr>
          <w:b/>
          <w:sz w:val="22"/>
          <w:szCs w:val="22"/>
        </w:rPr>
      </w:pPr>
      <w:r w:rsidRPr="003C6638">
        <w:rPr>
          <w:b/>
          <w:sz w:val="22"/>
          <w:szCs w:val="22"/>
        </w:rPr>
        <w:tab/>
      </w:r>
      <w:r w:rsidRPr="003C6638">
        <w:rPr>
          <w:i/>
          <w:iCs/>
          <w:sz w:val="22"/>
          <w:szCs w:val="22"/>
        </w:rPr>
        <w:tab/>
      </w:r>
      <w:r w:rsidRPr="003C6638">
        <w:rPr>
          <w:sz w:val="22"/>
          <w:szCs w:val="22"/>
        </w:rPr>
        <w:t xml:space="preserve">and warned readers of the dangers in harboring an anarchist colony </w:t>
      </w:r>
    </w:p>
    <w:p w14:paraId="46886FE0"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t xml:space="preserve">with an article, </w:t>
      </w:r>
      <w:r w:rsidRPr="003C6638">
        <w:rPr>
          <w:b/>
          <w:bCs/>
          <w:sz w:val="22"/>
          <w:szCs w:val="22"/>
        </w:rPr>
        <w:t xml:space="preserve">“Shall Anarchy and Free Love Live in Pierce County?” </w:t>
      </w:r>
    </w:p>
    <w:p w14:paraId="7B38C780" w14:textId="77777777" w:rsidR="00A2018F" w:rsidRPr="003C6638" w:rsidRDefault="00A2018F" w:rsidP="008F14BF">
      <w:pPr>
        <w:tabs>
          <w:tab w:val="left" w:pos="360"/>
          <w:tab w:val="left" w:pos="720"/>
          <w:tab w:val="left" w:pos="1080"/>
          <w:tab w:val="left" w:pos="1440"/>
          <w:tab w:val="left" w:pos="1800"/>
        </w:tabs>
        <w:spacing w:line="276" w:lineRule="auto"/>
        <w:rPr>
          <w:i/>
          <w:sz w:val="22"/>
          <w:szCs w:val="22"/>
          <w:lang w:val="en"/>
        </w:rPr>
      </w:pPr>
      <w:r w:rsidRPr="003C6638">
        <w:rPr>
          <w:i/>
          <w:sz w:val="22"/>
          <w:szCs w:val="22"/>
        </w:rPr>
        <w:tab/>
      </w:r>
      <w:r w:rsidRPr="003C6638">
        <w:rPr>
          <w:sz w:val="22"/>
          <w:szCs w:val="22"/>
        </w:rPr>
        <w:t xml:space="preserve">James Morton, </w:t>
      </w:r>
      <w:r w:rsidRPr="003C6638">
        <w:rPr>
          <w:sz w:val="22"/>
          <w:szCs w:val="22"/>
          <w:lang w:val="en"/>
        </w:rPr>
        <w:t xml:space="preserve">editor of </w:t>
      </w:r>
      <w:r w:rsidRPr="003C6638">
        <w:rPr>
          <w:i/>
          <w:sz w:val="22"/>
          <w:szCs w:val="22"/>
          <w:lang w:val="en"/>
        </w:rPr>
        <w:t xml:space="preserve">Discontent: Mother of Progress, </w:t>
      </w:r>
    </w:p>
    <w:p w14:paraId="4C4A859E"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i/>
          <w:sz w:val="22"/>
          <w:szCs w:val="22"/>
          <w:lang w:val="en"/>
        </w:rPr>
        <w:tab/>
      </w:r>
      <w:r w:rsidRPr="003C6638">
        <w:rPr>
          <w:i/>
          <w:sz w:val="22"/>
          <w:szCs w:val="22"/>
          <w:lang w:val="en"/>
        </w:rPr>
        <w:tab/>
      </w:r>
      <w:r w:rsidRPr="003C6638">
        <w:rPr>
          <w:sz w:val="22"/>
          <w:szCs w:val="22"/>
          <w:lang w:val="en"/>
        </w:rPr>
        <w:t xml:space="preserve">the Mutual Home Association newspaper, </w:t>
      </w:r>
      <w:r w:rsidRPr="003C6638">
        <w:rPr>
          <w:sz w:val="22"/>
          <w:szCs w:val="22"/>
        </w:rPr>
        <w:t xml:space="preserve">returned these volleys </w:t>
      </w:r>
    </w:p>
    <w:p w14:paraId="61F4CBA6"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t xml:space="preserve">with a battery of articles in defense of free speech </w:t>
      </w:r>
    </w:p>
    <w:p w14:paraId="07358390"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r>
      <w:r w:rsidRPr="003C6638">
        <w:rPr>
          <w:sz w:val="22"/>
          <w:szCs w:val="22"/>
        </w:rPr>
        <w:tab/>
        <w:t>arousing the people of Pierce County</w:t>
      </w:r>
    </w:p>
    <w:p w14:paraId="2B04E023"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r>
      <w:r w:rsidRPr="003C6638">
        <w:rPr>
          <w:sz w:val="22"/>
          <w:szCs w:val="22"/>
        </w:rPr>
        <w:tab/>
      </w:r>
      <w:r w:rsidRPr="003C6638">
        <w:rPr>
          <w:sz w:val="22"/>
          <w:szCs w:val="22"/>
        </w:rPr>
        <w:tab/>
      </w:r>
      <w:r w:rsidRPr="003C6638">
        <w:rPr>
          <w:b/>
          <w:sz w:val="22"/>
          <w:szCs w:val="22"/>
        </w:rPr>
        <w:t>“almost to a pitch of desperation”</w:t>
      </w:r>
    </w:p>
    <w:p w14:paraId="75177A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0CC0D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PRESIDENT WILLIAM </w:t>
      </w:r>
      <w:proofErr w:type="spellStart"/>
      <w:r w:rsidRPr="003C6638">
        <w:rPr>
          <w:color w:val="auto"/>
          <w:sz w:val="22"/>
          <w:szCs w:val="22"/>
        </w:rPr>
        <w:t>McKINLEY</w:t>
      </w:r>
      <w:proofErr w:type="spellEnd"/>
      <w:r w:rsidRPr="003C6638">
        <w:rPr>
          <w:color w:val="auto"/>
          <w:sz w:val="22"/>
          <w:szCs w:val="22"/>
        </w:rPr>
        <w:t xml:space="preserve"> DIES </w:t>
      </w:r>
    </w:p>
    <w:p w14:paraId="4F2F094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t xml:space="preserve">President William </w:t>
      </w:r>
      <w:r w:rsidRPr="003C6638">
        <w:rPr>
          <w:color w:val="auto"/>
          <w:sz w:val="22"/>
          <w:szCs w:val="22"/>
          <w:lang w:val="en"/>
        </w:rPr>
        <w:t>McKinley initially appeared to be recovering but took a turn for the worse</w:t>
      </w:r>
    </w:p>
    <w:p w14:paraId="5A837C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brought down by infection and gangrene, he died -- 2:15 a.m., September 14, 1901</w:t>
      </w:r>
    </w:p>
    <w:p w14:paraId="013DAC39"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val="en"/>
        </w:rPr>
        <w:tab/>
      </w:r>
      <w:r w:rsidRPr="003C6638">
        <w:rPr>
          <w:color w:val="auto"/>
          <w:sz w:val="22"/>
          <w:szCs w:val="22"/>
          <w:lang w:val="en"/>
        </w:rPr>
        <w:tab/>
      </w:r>
      <w:r w:rsidRPr="003C6638">
        <w:rPr>
          <w:b/>
          <w:color w:val="auto"/>
          <w:sz w:val="22"/>
          <w:szCs w:val="22"/>
          <w:lang w:eastAsia="ja-JP"/>
        </w:rPr>
        <w:t>“A man of noble character had been ruthlessly taken from his home and loved ones and from the people of his country, who so much needed his wise counsel -- his life was wiped out by the hand of a traitor to our government, an anarchist.”</w:t>
      </w:r>
      <w:r w:rsidRPr="003C6638">
        <w:rPr>
          <w:rStyle w:val="FootnoteReference"/>
          <w:b/>
          <w:color w:val="auto"/>
          <w:sz w:val="22"/>
          <w:szCs w:val="22"/>
          <w:lang w:eastAsia="ja-JP"/>
        </w:rPr>
        <w:footnoteReference w:id="17"/>
      </w:r>
    </w:p>
    <w:p w14:paraId="3604BC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lang w:eastAsia="ja-JP"/>
        </w:rPr>
        <w:tab/>
      </w:r>
      <w:r w:rsidRPr="003C6638">
        <w:rPr>
          <w:color w:val="auto"/>
          <w:sz w:val="22"/>
          <w:szCs w:val="22"/>
        </w:rPr>
        <w:t xml:space="preserve">Tacoma Ledger's black bordered edition editorialized that day: </w:t>
      </w:r>
      <w:r w:rsidRPr="003C6638">
        <w:rPr>
          <w:b/>
          <w:color w:val="auto"/>
          <w:sz w:val="22"/>
          <w:szCs w:val="22"/>
        </w:rPr>
        <w:t>“Close to Tacoma is the settlement of Home....whose residents are a collection of outlaws.... who defied the decencies of life, flouted virtue, railed at government, and sympathized with the assassin. …Is this a nest of vipers, this unclean den of infamy, to remain undisturbed.”</w:t>
      </w:r>
    </w:p>
    <w:p w14:paraId="6ED1C9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013DC8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VICE PRESIDENT THEODORE ROOSEVELT IS SWORN INTO OFFICE</w:t>
      </w:r>
    </w:p>
    <w:p w14:paraId="3A35FA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Roosevelt was climbing </w:t>
      </w:r>
      <w:r w:rsidRPr="003C6638">
        <w:rPr>
          <w:bCs/>
          <w:color w:val="auto"/>
          <w:sz w:val="22"/>
          <w:szCs w:val="22"/>
          <w:lang w:val="en"/>
        </w:rPr>
        <w:t>Mount Marcy,</w:t>
      </w:r>
      <w:r w:rsidRPr="003C6638">
        <w:rPr>
          <w:color w:val="auto"/>
          <w:sz w:val="22"/>
          <w:szCs w:val="22"/>
          <w:lang w:val="en"/>
        </w:rPr>
        <w:t xml:space="preserve"> the highest point in New York State</w:t>
      </w:r>
    </w:p>
    <w:p w14:paraId="43D081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e received a telegram from Secretary of War Elihu Root stating the president was dying</w:t>
      </w:r>
    </w:p>
    <w:p w14:paraId="3112E6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e immediately began the return trip to his home</w:t>
      </w:r>
    </w:p>
    <w:p w14:paraId="3D1F00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Learning of the death of the President McKinley, Roosevelt stopped to take the oath of office </w:t>
      </w:r>
    </w:p>
    <w:p w14:paraId="69600F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r>
      <w:r w:rsidRPr="003C6638">
        <w:rPr>
          <w:color w:val="auto"/>
          <w:sz w:val="22"/>
          <w:szCs w:val="22"/>
          <w:lang w:val="en"/>
        </w:rPr>
        <w:tab/>
        <w:t>at the home of Ansley Wilcox House in Buffalo New York -- 3:30 p.m. September 14, 1901</w:t>
      </w:r>
    </w:p>
    <w:p w14:paraId="2548C4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six weeks before his 43</w:t>
      </w:r>
      <w:r w:rsidRPr="003C6638">
        <w:rPr>
          <w:color w:val="auto"/>
          <w:sz w:val="22"/>
          <w:szCs w:val="22"/>
          <w:vertAlign w:val="superscript"/>
          <w:lang w:val="en"/>
        </w:rPr>
        <w:t>rd</w:t>
      </w:r>
      <w:r w:rsidRPr="003C6638">
        <w:rPr>
          <w:color w:val="auto"/>
          <w:sz w:val="22"/>
          <w:szCs w:val="22"/>
          <w:lang w:val="en"/>
        </w:rPr>
        <w:t xml:space="preserve"> birthday -- the youngest ever to hold the office of President</w:t>
      </w:r>
    </w:p>
    <w:p w14:paraId="739684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heodore Roosevelt did not use a Bible during his swearing-in</w:t>
      </w:r>
    </w:p>
    <w:p w14:paraId="705523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there is also no record of a Bible being used for this purpose</w:t>
      </w:r>
    </w:p>
    <w:p w14:paraId="0D2D3C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rPr>
        <w:t xml:space="preserve">from the time of George Washington’s second inauguration </w:t>
      </w:r>
    </w:p>
    <w:p w14:paraId="1B6872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rough to the inauguration of John Quincy Adams</w:t>
      </w:r>
    </w:p>
    <w:p w14:paraId="10F272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nor was there a record of a Bible being used in John Tyler’s swearing in</w:t>
      </w:r>
    </w:p>
    <w:p w14:paraId="4023A1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ranklin Pierce may have affirmed his oath of office on a law book)</w:t>
      </w:r>
      <w:r w:rsidRPr="003C6638">
        <w:rPr>
          <w:color w:val="auto"/>
          <w:sz w:val="22"/>
          <w:szCs w:val="22"/>
          <w:lang w:val="en"/>
        </w:rPr>
        <w:t xml:space="preserve"> </w:t>
      </w:r>
    </w:p>
    <w:p w14:paraId="31EC8C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5AE83B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ANARCHIST COLONY OF HOME NEWSPAPER EDITOR ANTICIPATES TROUBLE </w:t>
      </w:r>
    </w:p>
    <w:p w14:paraId="1A4101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Washington State residents were not isolated from anti-Anarchist attacks</w:t>
      </w:r>
    </w:p>
    <w:p w14:paraId="4AD94E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w:t>
      </w:r>
      <w:r w:rsidRPr="003C6638">
        <w:rPr>
          <w:color w:val="auto"/>
          <w:sz w:val="22"/>
          <w:szCs w:val="22"/>
        </w:rPr>
        <w:t>before the assassination</w:t>
      </w:r>
      <w:r w:rsidRPr="003C6638">
        <w:rPr>
          <w:b/>
          <w:color w:val="auto"/>
          <w:sz w:val="22"/>
          <w:szCs w:val="22"/>
        </w:rPr>
        <w:t xml:space="preserve"> </w:t>
      </w:r>
      <w:r w:rsidRPr="003C6638">
        <w:rPr>
          <w:color w:val="auto"/>
          <w:sz w:val="22"/>
          <w:szCs w:val="22"/>
        </w:rPr>
        <w:t xml:space="preserve">anarchists living at Home colony </w:t>
      </w:r>
    </w:p>
    <w:p w14:paraId="0DA1F667"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ad been able to reside in isolation from society</w:t>
      </w:r>
    </w:p>
    <w:p w14:paraId="197682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ey were met with little attention from their neighbors or the nearby city of Tacoma)</w:t>
      </w:r>
    </w:p>
    <w:p w14:paraId="726F60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James Morton expressed his unsympathetic feelings toward assassin </w:t>
      </w:r>
      <w:proofErr w:type="spellStart"/>
      <w:r w:rsidRPr="003C6638">
        <w:rPr>
          <w:color w:val="auto"/>
          <w:sz w:val="22"/>
          <w:szCs w:val="22"/>
        </w:rPr>
        <w:t>Czologosz’s</w:t>
      </w:r>
      <w:proofErr w:type="spellEnd"/>
      <w:r w:rsidRPr="003C6638">
        <w:rPr>
          <w:color w:val="auto"/>
          <w:sz w:val="22"/>
          <w:szCs w:val="22"/>
        </w:rPr>
        <w:t xml:space="preserve"> act of murder</w:t>
      </w:r>
    </w:p>
    <w:p w14:paraId="35D743B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his newspaper </w:t>
      </w:r>
      <w:r w:rsidRPr="003C6638">
        <w:rPr>
          <w:i/>
          <w:color w:val="auto"/>
          <w:sz w:val="22"/>
          <w:szCs w:val="22"/>
          <w:lang w:val="en"/>
        </w:rPr>
        <w:t>Discontent: Mother of Progress</w:t>
      </w:r>
    </w:p>
    <w:p w14:paraId="1E4D4B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e further explained in his paper that </w:t>
      </w:r>
      <w:r w:rsidRPr="003C6638">
        <w:rPr>
          <w:b/>
          <w:color w:val="auto"/>
          <w:sz w:val="22"/>
          <w:szCs w:val="22"/>
        </w:rPr>
        <w:t>“It is a pitiable fact that the unthinking many well look on this deed as a logical outcome of Anarchist teaching and will inaugurate an era of persecution against all who are unsatisfied with existing conditions.”</w:t>
      </w:r>
      <w:r w:rsidRPr="003C6638">
        <w:rPr>
          <w:color w:val="auto"/>
          <w:sz w:val="22"/>
          <w:szCs w:val="22"/>
        </w:rPr>
        <w:t xml:space="preserve"> </w:t>
      </w:r>
    </w:p>
    <w:p w14:paraId="1661B1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is presumption was correct -- the backlash on radicals, and especially Anarchists, was strong</w:t>
      </w:r>
    </w:p>
    <w:p w14:paraId="3CD693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EDA81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VIGILANTEES PREPARE AN ATTACK HOME COLONY</w:t>
      </w:r>
    </w:p>
    <w:p w14:paraId="6FAA6B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acoma press had whipped up a frenzy directed at the residents of Home Colony </w:t>
      </w:r>
    </w:p>
    <w:p w14:paraId="77DE77B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rStyle w:val="Emphasis"/>
          <w:color w:val="auto"/>
          <w:sz w:val="22"/>
          <w:szCs w:val="22"/>
          <w:lang w:val="en"/>
        </w:rPr>
        <w:t xml:space="preserve">Tacoma Evening News </w:t>
      </w:r>
      <w:r w:rsidRPr="003C6638">
        <w:rPr>
          <w:color w:val="auto"/>
          <w:sz w:val="22"/>
          <w:szCs w:val="22"/>
          <w:lang w:val="en"/>
        </w:rPr>
        <w:t xml:space="preserve">endorsed local vigilante action devoting a large article </w:t>
      </w:r>
    </w:p>
    <w:p w14:paraId="2CA35D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to the Civil War veteran’s Grand Old Army’s decision to form the Loyal League of America</w:t>
      </w:r>
    </w:p>
    <w:p w14:paraId="124136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ose stated purpose was to </w:t>
      </w:r>
      <w:r w:rsidRPr="003C6638">
        <w:rPr>
          <w:b/>
          <w:color w:val="auto"/>
          <w:sz w:val="22"/>
          <w:szCs w:val="22"/>
          <w:lang w:val="en"/>
        </w:rPr>
        <w:t>“stamp out anarchy in Washington state”</w:t>
      </w:r>
      <w:r w:rsidRPr="003C6638">
        <w:rPr>
          <w:color w:val="auto"/>
          <w:sz w:val="22"/>
          <w:szCs w:val="22"/>
          <w:lang w:val="en"/>
        </w:rPr>
        <w:t xml:space="preserve"> </w:t>
      </w:r>
      <w:r w:rsidRPr="003C6638">
        <w:rPr>
          <w:sz w:val="22"/>
          <w:szCs w:val="22"/>
          <w:lang w:val="en"/>
        </w:rPr>
        <w:t>[</w:t>
      </w:r>
      <w:r w:rsidRPr="003C6638">
        <w:rPr>
          <w:color w:val="auto"/>
          <w:sz w:val="22"/>
          <w:szCs w:val="22"/>
          <w:lang w:val="en"/>
        </w:rPr>
        <w:t>September 14</w:t>
      </w:r>
      <w:r w:rsidRPr="003C6638">
        <w:rPr>
          <w:sz w:val="22"/>
          <w:szCs w:val="22"/>
          <w:lang w:val="en"/>
        </w:rPr>
        <w:t>]</w:t>
      </w:r>
    </w:p>
    <w:p w14:paraId="6AD8F4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vertAlign w:val="superscript"/>
          <w:lang w:val="en"/>
        </w:rPr>
        <w:tab/>
      </w:r>
      <w:r w:rsidRPr="003C6638">
        <w:rPr>
          <w:color w:val="auto"/>
          <w:sz w:val="22"/>
          <w:szCs w:val="22"/>
          <w:vertAlign w:val="superscript"/>
          <w:lang w:val="en"/>
        </w:rPr>
        <w:tab/>
      </w:r>
      <w:r w:rsidRPr="003C6638">
        <w:rPr>
          <w:rStyle w:val="Emphasis"/>
          <w:color w:val="auto"/>
          <w:sz w:val="22"/>
          <w:szCs w:val="22"/>
          <w:lang w:val="en"/>
        </w:rPr>
        <w:t>Tacoma Evening News</w:t>
      </w:r>
      <w:r w:rsidRPr="003C6638">
        <w:rPr>
          <w:color w:val="auto"/>
          <w:sz w:val="22"/>
          <w:szCs w:val="22"/>
          <w:lang w:val="en"/>
        </w:rPr>
        <w:t xml:space="preserve"> ran another pro-vigilante article again </w:t>
      </w:r>
      <w:r w:rsidRPr="003C6638">
        <w:rPr>
          <w:sz w:val="22"/>
          <w:szCs w:val="22"/>
          <w:lang w:val="en"/>
        </w:rPr>
        <w:t>[</w:t>
      </w:r>
      <w:r w:rsidRPr="003C6638">
        <w:rPr>
          <w:color w:val="auto"/>
          <w:sz w:val="22"/>
          <w:szCs w:val="22"/>
          <w:lang w:val="en"/>
        </w:rPr>
        <w:t>September 17</w:t>
      </w:r>
      <w:r w:rsidRPr="003C6638">
        <w:rPr>
          <w:sz w:val="22"/>
          <w:szCs w:val="22"/>
          <w:lang w:val="en"/>
        </w:rPr>
        <w:t>]</w:t>
      </w:r>
    </w:p>
    <w:p w14:paraId="202CDA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he paper enthusiastically reported that the Loyal League’s object was </w:t>
      </w:r>
    </w:p>
    <w:p w14:paraId="73D15FCD"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o </w:t>
      </w:r>
      <w:r w:rsidRPr="003C6638">
        <w:rPr>
          <w:b/>
          <w:color w:val="auto"/>
          <w:sz w:val="22"/>
          <w:szCs w:val="22"/>
          <w:lang w:val="en"/>
        </w:rPr>
        <w:t xml:space="preserve">“accomplish the utter annihilation of anarchists and anarchist teachings within the borders of North America.” </w:t>
      </w:r>
    </w:p>
    <w:p w14:paraId="42552A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lang w:val="en"/>
        </w:rPr>
        <w:tab/>
      </w:r>
      <w:r w:rsidRPr="003C6638">
        <w:rPr>
          <w:color w:val="auto"/>
          <w:sz w:val="22"/>
          <w:szCs w:val="22"/>
          <w:lang w:val="en"/>
        </w:rPr>
        <w:t xml:space="preserve">Loyal League of America vigilantes </w:t>
      </w:r>
      <w:r w:rsidRPr="003C6638">
        <w:rPr>
          <w:color w:val="auto"/>
          <w:sz w:val="22"/>
          <w:szCs w:val="22"/>
        </w:rPr>
        <w:t xml:space="preserve">vowed to charter a steamboat, </w:t>
      </w:r>
    </w:p>
    <w:p w14:paraId="583BAB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collect firearms and incendiary material and sail, 300 strong, to Home Colony</w:t>
      </w:r>
    </w:p>
    <w:p w14:paraId="043EEC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ir object was to invade the colony and “put it to the torch”</w:t>
      </w:r>
    </w:p>
    <w:p w14:paraId="7CFFEE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murder and mayhem at Home were a distinct possibility</w:t>
      </w:r>
    </w:p>
    <w:p w14:paraId="0166EE3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Home Colony was spared </w:t>
      </w:r>
      <w:r w:rsidRPr="003C6638">
        <w:rPr>
          <w:color w:val="auto"/>
          <w:sz w:val="22"/>
          <w:szCs w:val="22"/>
          <w:lang w:val="en"/>
        </w:rPr>
        <w:t>when the steamboat owner refused to transport them</w:t>
      </w:r>
    </w:p>
    <w:p w14:paraId="64CDD52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77707D8"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REFORMERS POINT OUT SHORTCOMINGS IN AMERICA</w:t>
      </w:r>
      <w:r w:rsidRPr="003C6638">
        <w:rPr>
          <w:sz w:val="22"/>
          <w:szCs w:val="22"/>
          <w:lang w:val="en"/>
        </w:rPr>
        <w:tab/>
      </w:r>
    </w:p>
    <w:p w14:paraId="3C74C422"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t>Progressives saw their work as a crusade against urban political bosses and “Robber Barons”</w:t>
      </w:r>
    </w:p>
    <w:p w14:paraId="66951DF2"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t xml:space="preserve">beginning the [1890s] those committed to public service </w:t>
      </w:r>
    </w:p>
    <w:p w14:paraId="01AAC5B4"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 xml:space="preserve">demanded regulations on business </w:t>
      </w:r>
    </w:p>
    <w:p w14:paraId="0F6F3660"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 xml:space="preserve">and an expansion of the scope of government </w:t>
      </w:r>
    </w:p>
    <w:p w14:paraId="3885CC42"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r>
      <w:r w:rsidRPr="003C6638">
        <w:rPr>
          <w:sz w:val="22"/>
          <w:szCs w:val="22"/>
          <w:lang w:val="en"/>
        </w:rPr>
        <w:tab/>
        <w:t>to ensure the welfare and interests of the country</w:t>
      </w:r>
    </w:p>
    <w:p w14:paraId="7FF9C01D"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t xml:space="preserve">Most notable figures of the time, whether in politics, philosophy, scholarship or literature, </w:t>
      </w:r>
    </w:p>
    <w:p w14:paraId="2B4C04F5"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t xml:space="preserve">were connected at least in part with the reform movement </w:t>
      </w:r>
    </w:p>
    <w:p w14:paraId="1E66FE8D"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lastRenderedPageBreak/>
        <w:tab/>
      </w:r>
      <w:r w:rsidRPr="003C6638">
        <w:rPr>
          <w:sz w:val="22"/>
          <w:szCs w:val="22"/>
          <w:lang w:val="en"/>
        </w:rPr>
        <w:tab/>
        <w:t xml:space="preserve">articles exposing trusts, high finance, impure foods and abusive railroad practices </w:t>
      </w:r>
    </w:p>
    <w:p w14:paraId="70402F00"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 xml:space="preserve">appeared in daily newspapers </w:t>
      </w:r>
    </w:p>
    <w:p w14:paraId="695813A6"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r>
      <w:r w:rsidRPr="003C6638">
        <w:rPr>
          <w:sz w:val="22"/>
          <w:szCs w:val="22"/>
          <w:lang w:val="en"/>
        </w:rPr>
        <w:tab/>
        <w:t xml:space="preserve">and in such popular magazines as </w:t>
      </w:r>
      <w:r w:rsidRPr="003C6638">
        <w:rPr>
          <w:i/>
          <w:sz w:val="22"/>
          <w:szCs w:val="22"/>
          <w:lang w:val="en"/>
        </w:rPr>
        <w:t xml:space="preserve">McClure’s </w:t>
      </w:r>
      <w:r w:rsidRPr="003C6638">
        <w:rPr>
          <w:sz w:val="22"/>
          <w:szCs w:val="22"/>
          <w:lang w:val="en"/>
        </w:rPr>
        <w:t xml:space="preserve">and </w:t>
      </w:r>
      <w:r w:rsidRPr="003C6638">
        <w:rPr>
          <w:i/>
          <w:sz w:val="22"/>
          <w:szCs w:val="22"/>
          <w:lang w:val="en"/>
        </w:rPr>
        <w:t>Collier’s</w:t>
      </w:r>
    </w:p>
    <w:p w14:paraId="72F6C2DC"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t>authors, such as journalist Ida M. Tarbell, who crusaded against the Standard Oil Trust</w:t>
      </w:r>
    </w:p>
    <w:p w14:paraId="7F9E5FEA"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 xml:space="preserve">became known as “Muckrakers” </w:t>
      </w:r>
    </w:p>
    <w:p w14:paraId="79D286B8"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t xml:space="preserve">author Upton Sinclair exposed unsanitary conditions in Chicago meat packing houses </w:t>
      </w:r>
    </w:p>
    <w:p w14:paraId="1C8744A5" w14:textId="77777777" w:rsidR="00A2018F" w:rsidRPr="003C6638" w:rsidRDefault="00A2018F" w:rsidP="008F14BF">
      <w:pPr>
        <w:tabs>
          <w:tab w:val="left" w:pos="360"/>
          <w:tab w:val="left" w:pos="720"/>
          <w:tab w:val="left" w:pos="1080"/>
          <w:tab w:val="left" w:pos="1440"/>
          <w:tab w:val="left" w:pos="1800"/>
        </w:tabs>
        <w:spacing w:line="276" w:lineRule="auto"/>
        <w:rPr>
          <w:i/>
          <w:sz w:val="22"/>
          <w:szCs w:val="22"/>
          <w:lang w:val="en"/>
        </w:rPr>
      </w:pPr>
      <w:r w:rsidRPr="003C6638">
        <w:rPr>
          <w:sz w:val="22"/>
          <w:szCs w:val="22"/>
          <w:lang w:val="en"/>
        </w:rPr>
        <w:tab/>
      </w:r>
      <w:r w:rsidRPr="003C6638">
        <w:rPr>
          <w:sz w:val="22"/>
          <w:szCs w:val="22"/>
          <w:lang w:val="en"/>
        </w:rPr>
        <w:tab/>
      </w:r>
      <w:r w:rsidRPr="003C6638">
        <w:rPr>
          <w:sz w:val="22"/>
          <w:szCs w:val="22"/>
          <w:lang w:val="en"/>
        </w:rPr>
        <w:tab/>
        <w:t xml:space="preserve">and the influence of the nation’s in his novel, </w:t>
      </w:r>
      <w:r w:rsidRPr="003C6638">
        <w:rPr>
          <w:i/>
          <w:sz w:val="22"/>
          <w:szCs w:val="22"/>
          <w:lang w:val="en"/>
        </w:rPr>
        <w:t xml:space="preserve">The Jungle </w:t>
      </w:r>
      <w:r w:rsidRPr="003C6638">
        <w:rPr>
          <w:iCs/>
          <w:sz w:val="22"/>
          <w:szCs w:val="22"/>
          <w:lang w:val="en"/>
        </w:rPr>
        <w:t>[1906]</w:t>
      </w:r>
    </w:p>
    <w:p w14:paraId="0C6134E7"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i/>
          <w:sz w:val="22"/>
          <w:szCs w:val="22"/>
          <w:lang w:val="en"/>
        </w:rPr>
        <w:tab/>
      </w:r>
      <w:r w:rsidRPr="003C6638">
        <w:rPr>
          <w:i/>
          <w:sz w:val="22"/>
          <w:szCs w:val="22"/>
          <w:lang w:val="en"/>
        </w:rPr>
        <w:tab/>
      </w:r>
      <w:r w:rsidRPr="003C6638">
        <w:rPr>
          <w:sz w:val="22"/>
          <w:szCs w:val="22"/>
          <w:lang w:val="en"/>
        </w:rPr>
        <w:t>Progressive Era writers influenced the “Middle Class” to take political action</w:t>
      </w:r>
    </w:p>
    <w:p w14:paraId="083735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91C54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POLITICAL REFORMERS ARE ENCOURAGED BY PRESIDENT THEODORE ROOSEBELT</w:t>
      </w:r>
    </w:p>
    <w:p w14:paraId="5EE0EF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Progressives were committed to resolving a variety of social, economic, political, and moral ills </w:t>
      </w:r>
    </w:p>
    <w:p w14:paraId="764D5F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se activists came from a considerable variety of political backgrounds</w:t>
      </w:r>
    </w:p>
    <w:p w14:paraId="11686C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ost were active in the reform wing of the Republican Party</w:t>
      </w:r>
    </w:p>
    <w:p w14:paraId="6E2064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ut support was also provided by some Democratic officeholders </w:t>
      </w:r>
    </w:p>
    <w:p w14:paraId="6BA94F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ashington State’s Progressive Party included leaders of both labor and farmer groups</w:t>
      </w:r>
    </w:p>
    <w:p w14:paraId="596C48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uch as the Washington State Grange, the Farmers’ Union, and the State Federation of Labor</w:t>
      </w:r>
    </w:p>
    <w:p w14:paraId="2A1639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1B258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GROWTH IN THE WENATCHEE APPLE INDUSTRY</w:t>
      </w:r>
    </w:p>
    <w:p w14:paraId="22020F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hilip Miller shipped the first railcar load of apples from Wenatchee -- autumn 1901</w:t>
      </w:r>
    </w:p>
    <w:p w14:paraId="441632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hirteen varieties of apples filled 763 that boxes went to </w:t>
      </w:r>
      <w:r w:rsidRPr="003C6638">
        <w:rPr>
          <w:color w:val="auto"/>
          <w:sz w:val="22"/>
          <w:szCs w:val="22"/>
        </w:rPr>
        <w:t>the Gordan and Company of Seattle</w:t>
      </w:r>
    </w:p>
    <w:p w14:paraId="229915B4"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p>
    <w:p w14:paraId="65E26445" w14:textId="77777777" w:rsidR="00A2018F" w:rsidRPr="003C6638" w:rsidRDefault="00A2018F" w:rsidP="008F14BF">
      <w:pPr>
        <w:tabs>
          <w:tab w:val="left" w:pos="360"/>
          <w:tab w:val="left" w:pos="720"/>
          <w:tab w:val="left" w:pos="1080"/>
          <w:tab w:val="left" w:pos="1440"/>
          <w:tab w:val="left" w:pos="1800"/>
          <w:tab w:val="left" w:pos="7560"/>
        </w:tabs>
        <w:spacing w:line="276" w:lineRule="auto"/>
        <w:rPr>
          <w:bCs/>
          <w:color w:val="auto"/>
          <w:sz w:val="22"/>
          <w:szCs w:val="22"/>
        </w:rPr>
      </w:pPr>
      <w:r w:rsidRPr="003C6638">
        <w:rPr>
          <w:bCs/>
          <w:color w:val="auto"/>
          <w:sz w:val="22"/>
          <w:szCs w:val="22"/>
        </w:rPr>
        <w:t>EMPIRE BUILDER JIM HILL TAKES OVER THE NORTHERN PACIFIC RAILWAY (NPRY)</w:t>
      </w:r>
    </w:p>
    <w:p w14:paraId="392D88A7"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bCs/>
          <w:color w:val="auto"/>
          <w:sz w:val="22"/>
          <w:szCs w:val="22"/>
        </w:rPr>
        <w:tab/>
      </w:r>
      <w:r w:rsidRPr="003C6638">
        <w:rPr>
          <w:color w:val="auto"/>
          <w:sz w:val="22"/>
          <w:szCs w:val="22"/>
          <w:lang w:eastAsia="ja-JP"/>
        </w:rPr>
        <w:t>Financial manager J.P. Morgan had a great of respect for Jim Hill’s management abilities</w:t>
      </w:r>
    </w:p>
    <w:p w14:paraId="22E0437D" w14:textId="77777777" w:rsidR="00A2018F" w:rsidRPr="003C6638" w:rsidRDefault="00A2018F" w:rsidP="008F14BF">
      <w:pPr>
        <w:tabs>
          <w:tab w:val="left" w:pos="360"/>
          <w:tab w:val="left" w:pos="720"/>
          <w:tab w:val="left" w:pos="1080"/>
          <w:tab w:val="left" w:pos="1440"/>
          <w:tab w:val="left" w:pos="1800"/>
          <w:tab w:val="left" w:pos="7560"/>
        </w:tabs>
        <w:spacing w:line="276" w:lineRule="auto"/>
        <w:rPr>
          <w:bCs/>
          <w:color w:val="auto"/>
          <w:sz w:val="22"/>
          <w:szCs w:val="22"/>
        </w:rPr>
      </w:pPr>
      <w:r w:rsidRPr="003C6638">
        <w:rPr>
          <w:color w:val="auto"/>
          <w:sz w:val="22"/>
          <w:szCs w:val="22"/>
          <w:lang w:eastAsia="ja-JP"/>
        </w:rPr>
        <w:tab/>
      </w:r>
      <w:r w:rsidRPr="003C6638">
        <w:rPr>
          <w:color w:val="auto"/>
          <w:sz w:val="22"/>
          <w:szCs w:val="22"/>
          <w:lang w:eastAsia="ja-JP"/>
        </w:rPr>
        <w:tab/>
        <w:t xml:space="preserve">with the death of Northern Pacific Railway’s General Manager </w:t>
      </w:r>
      <w:r w:rsidRPr="003C6638">
        <w:rPr>
          <w:bCs/>
          <w:color w:val="auto"/>
          <w:sz w:val="22"/>
          <w:szCs w:val="22"/>
        </w:rPr>
        <w:t>Charles H. Coster</w:t>
      </w:r>
    </w:p>
    <w:p w14:paraId="1089DD91" w14:textId="77777777" w:rsidR="00A2018F" w:rsidRPr="003C6638" w:rsidRDefault="00A2018F" w:rsidP="008F14BF">
      <w:pPr>
        <w:tabs>
          <w:tab w:val="left" w:pos="360"/>
          <w:tab w:val="left" w:pos="720"/>
          <w:tab w:val="left" w:pos="1080"/>
          <w:tab w:val="left" w:pos="1440"/>
          <w:tab w:val="left" w:pos="1800"/>
          <w:tab w:val="left" w:pos="7560"/>
        </w:tabs>
        <w:spacing w:line="276" w:lineRule="auto"/>
        <w:rPr>
          <w:bCs/>
          <w:color w:val="auto"/>
          <w:sz w:val="22"/>
          <w:szCs w:val="22"/>
        </w:rPr>
      </w:pPr>
      <w:r w:rsidRPr="003C6638">
        <w:rPr>
          <w:bCs/>
          <w:color w:val="auto"/>
          <w:sz w:val="22"/>
          <w:szCs w:val="22"/>
        </w:rPr>
        <w:tab/>
      </w:r>
      <w:r w:rsidRPr="003C6638">
        <w:rPr>
          <w:bCs/>
          <w:color w:val="auto"/>
          <w:sz w:val="22"/>
          <w:szCs w:val="22"/>
        </w:rPr>
        <w:tab/>
      </w:r>
      <w:r w:rsidRPr="003C6638">
        <w:rPr>
          <w:bCs/>
          <w:color w:val="auto"/>
          <w:sz w:val="22"/>
          <w:szCs w:val="22"/>
        </w:rPr>
        <w:tab/>
        <w:t>Jim Hill took the opportunity to exert his authority</w:t>
      </w:r>
    </w:p>
    <w:p w14:paraId="1405BE46" w14:textId="77777777" w:rsidR="00A2018F" w:rsidRPr="003C6638" w:rsidRDefault="00A2018F" w:rsidP="008F14BF">
      <w:pPr>
        <w:tabs>
          <w:tab w:val="left" w:pos="360"/>
          <w:tab w:val="left" w:pos="720"/>
          <w:tab w:val="left" w:pos="1080"/>
          <w:tab w:val="left" w:pos="1440"/>
          <w:tab w:val="left" w:pos="1800"/>
          <w:tab w:val="left" w:pos="7560"/>
        </w:tabs>
        <w:spacing w:line="276" w:lineRule="auto"/>
        <w:rPr>
          <w:bCs/>
          <w:color w:val="auto"/>
          <w:sz w:val="22"/>
          <w:szCs w:val="22"/>
        </w:rPr>
      </w:pPr>
      <w:r w:rsidRPr="003C6638">
        <w:rPr>
          <w:bCs/>
          <w:color w:val="auto"/>
          <w:sz w:val="22"/>
          <w:szCs w:val="22"/>
        </w:rPr>
        <w:tab/>
        <w:t>Morgan group</w:t>
      </w:r>
      <w:r w:rsidRPr="003C6638">
        <w:rPr>
          <w:color w:val="auto"/>
          <w:sz w:val="22"/>
          <w:szCs w:val="22"/>
          <w:lang w:eastAsia="ja-JP"/>
        </w:rPr>
        <w:t xml:space="preserve"> </w:t>
      </w:r>
      <w:r w:rsidRPr="003C6638">
        <w:rPr>
          <w:bCs/>
          <w:color w:val="auto"/>
          <w:sz w:val="22"/>
          <w:szCs w:val="22"/>
        </w:rPr>
        <w:t>relinquished working control of the Northern Pacific Railway to the Hill faction</w:t>
      </w:r>
    </w:p>
    <w:p w14:paraId="3B61388E" w14:textId="77777777" w:rsidR="00A2018F" w:rsidRPr="003C6638" w:rsidRDefault="00A2018F" w:rsidP="008F14BF">
      <w:pPr>
        <w:tabs>
          <w:tab w:val="left" w:pos="360"/>
          <w:tab w:val="left" w:pos="720"/>
          <w:tab w:val="left" w:pos="1080"/>
          <w:tab w:val="left" w:pos="1440"/>
          <w:tab w:val="left" w:pos="1800"/>
          <w:tab w:val="left" w:pos="7560"/>
        </w:tabs>
        <w:spacing w:line="276" w:lineRule="auto"/>
        <w:rPr>
          <w:bCs/>
          <w:color w:val="auto"/>
          <w:sz w:val="22"/>
          <w:szCs w:val="22"/>
        </w:rPr>
      </w:pPr>
      <w:r w:rsidRPr="003C6638">
        <w:rPr>
          <w:bCs/>
          <w:color w:val="auto"/>
          <w:sz w:val="22"/>
          <w:szCs w:val="22"/>
        </w:rPr>
        <w:tab/>
      </w:r>
      <w:r w:rsidRPr="003C6638">
        <w:rPr>
          <w:bCs/>
          <w:color w:val="auto"/>
          <w:sz w:val="22"/>
          <w:szCs w:val="22"/>
        </w:rPr>
        <w:tab/>
        <w:t>who immediately implemented the de facto amalgamation of the lines</w:t>
      </w:r>
    </w:p>
    <w:p w14:paraId="1BC3711C" w14:textId="77777777" w:rsidR="00A2018F" w:rsidRPr="003C6638" w:rsidRDefault="00A2018F" w:rsidP="008F14BF">
      <w:pPr>
        <w:tabs>
          <w:tab w:val="left" w:pos="360"/>
          <w:tab w:val="left" w:pos="720"/>
          <w:tab w:val="left" w:pos="1080"/>
          <w:tab w:val="left" w:pos="1440"/>
          <w:tab w:val="left" w:pos="1800"/>
          <w:tab w:val="left" w:pos="7560"/>
        </w:tabs>
        <w:spacing w:line="276" w:lineRule="auto"/>
        <w:rPr>
          <w:bCs/>
          <w:color w:val="auto"/>
          <w:sz w:val="22"/>
          <w:szCs w:val="22"/>
        </w:rPr>
      </w:pPr>
      <w:r w:rsidRPr="003C6638">
        <w:rPr>
          <w:bCs/>
          <w:color w:val="auto"/>
          <w:sz w:val="22"/>
          <w:szCs w:val="22"/>
        </w:rPr>
        <w:tab/>
      </w:r>
      <w:r w:rsidRPr="003C6638">
        <w:rPr>
          <w:bCs/>
          <w:color w:val="auto"/>
          <w:sz w:val="22"/>
          <w:szCs w:val="22"/>
        </w:rPr>
        <w:tab/>
      </w:r>
      <w:r w:rsidRPr="003C6638">
        <w:rPr>
          <w:bCs/>
          <w:color w:val="auto"/>
          <w:sz w:val="22"/>
          <w:szCs w:val="22"/>
        </w:rPr>
        <w:tab/>
        <w:t>through</w:t>
      </w:r>
      <w:r w:rsidRPr="003C6638">
        <w:rPr>
          <w:color w:val="auto"/>
          <w:sz w:val="22"/>
          <w:szCs w:val="22"/>
          <w:lang w:eastAsia="ja-JP"/>
        </w:rPr>
        <w:t xml:space="preserve"> </w:t>
      </w:r>
      <w:r w:rsidRPr="003C6638">
        <w:rPr>
          <w:bCs/>
          <w:color w:val="auto"/>
          <w:sz w:val="22"/>
          <w:szCs w:val="22"/>
        </w:rPr>
        <w:t>personal ownership of stock and company cooperation</w:t>
      </w:r>
    </w:p>
    <w:p w14:paraId="33D70AA0" w14:textId="77777777" w:rsidR="00A2018F" w:rsidRPr="003C6638" w:rsidRDefault="00A2018F" w:rsidP="008F14BF">
      <w:pPr>
        <w:tabs>
          <w:tab w:val="left" w:pos="360"/>
          <w:tab w:val="left" w:pos="720"/>
          <w:tab w:val="left" w:pos="1080"/>
          <w:tab w:val="left" w:pos="1440"/>
          <w:tab w:val="left" w:pos="1800"/>
          <w:tab w:val="left" w:pos="7560"/>
        </w:tabs>
        <w:spacing w:line="276" w:lineRule="auto"/>
        <w:rPr>
          <w:bCs/>
          <w:color w:val="auto"/>
          <w:sz w:val="22"/>
          <w:szCs w:val="22"/>
        </w:rPr>
      </w:pPr>
      <w:r w:rsidRPr="003C6638">
        <w:rPr>
          <w:bCs/>
          <w:color w:val="auto"/>
          <w:sz w:val="22"/>
          <w:szCs w:val="22"/>
        </w:rPr>
        <w:tab/>
        <w:t>Jim Hill completed the</w:t>
      </w:r>
      <w:r w:rsidRPr="003C6638">
        <w:rPr>
          <w:color w:val="auto"/>
          <w:sz w:val="22"/>
          <w:szCs w:val="22"/>
          <w:lang w:eastAsia="ja-JP"/>
        </w:rPr>
        <w:t xml:space="preserve"> </w:t>
      </w:r>
      <w:r w:rsidRPr="003C6638">
        <w:rPr>
          <w:bCs/>
          <w:color w:val="auto"/>
          <w:sz w:val="22"/>
          <w:szCs w:val="22"/>
        </w:rPr>
        <w:t>merger -- November 12 ,1901</w:t>
      </w:r>
    </w:p>
    <w:p w14:paraId="5BBF7297" w14:textId="77777777" w:rsidR="00A2018F" w:rsidRPr="003C6638" w:rsidRDefault="00A2018F" w:rsidP="008F14BF">
      <w:pPr>
        <w:tabs>
          <w:tab w:val="left" w:pos="360"/>
          <w:tab w:val="left" w:pos="720"/>
          <w:tab w:val="left" w:pos="1080"/>
          <w:tab w:val="left" w:pos="1440"/>
          <w:tab w:val="left" w:pos="1800"/>
          <w:tab w:val="left" w:pos="7560"/>
        </w:tabs>
        <w:spacing w:line="276" w:lineRule="auto"/>
        <w:rPr>
          <w:bCs/>
          <w:color w:val="auto"/>
          <w:sz w:val="22"/>
          <w:szCs w:val="22"/>
        </w:rPr>
      </w:pPr>
      <w:r w:rsidRPr="003C6638">
        <w:rPr>
          <w:bCs/>
          <w:color w:val="auto"/>
          <w:sz w:val="22"/>
          <w:szCs w:val="22"/>
        </w:rPr>
        <w:tab/>
      </w:r>
      <w:r w:rsidRPr="003C6638">
        <w:rPr>
          <w:bCs/>
          <w:color w:val="auto"/>
          <w:sz w:val="22"/>
          <w:szCs w:val="22"/>
        </w:rPr>
        <w:tab/>
        <w:t>creating a holding company known as Northern</w:t>
      </w:r>
      <w:r w:rsidRPr="003C6638">
        <w:rPr>
          <w:color w:val="auto"/>
          <w:sz w:val="22"/>
          <w:szCs w:val="22"/>
          <w:lang w:eastAsia="ja-JP"/>
        </w:rPr>
        <w:t xml:space="preserve"> </w:t>
      </w:r>
      <w:r w:rsidRPr="003C6638">
        <w:rPr>
          <w:bCs/>
          <w:color w:val="auto"/>
          <w:sz w:val="22"/>
          <w:szCs w:val="22"/>
        </w:rPr>
        <w:t>Securities, and capitalized at $400 million</w:t>
      </w:r>
    </w:p>
    <w:p w14:paraId="5A9BFC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D27E9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NORTHERN SECURITIES COMPANY IS FORMED</w:t>
      </w:r>
    </w:p>
    <w:p w14:paraId="6F3E68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Northern Pacific Railway (NPRY) entered into a fare-war with Edward H. Harriman</w:t>
      </w:r>
    </w:p>
    <w:p w14:paraId="483422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o was President of Union Pacific and Southern Pacific Railroads</w:t>
      </w:r>
    </w:p>
    <w:p w14:paraId="1325CC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Bankruptcy meant reorganization of the Northern Pacific Railroad</w:t>
      </w:r>
    </w:p>
    <w:p w14:paraId="2C1136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Edward H. Harriman, James J. Hill, John P. Morgan, John D. Rockefeller, and their associates</w:t>
      </w:r>
    </w:p>
    <w:p w14:paraId="2B5781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met to re-organize competing railroad companies</w:t>
      </w:r>
    </w:p>
    <w:p w14:paraId="571F98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Northern Pacific Railroad, Great Northern Railway, Chicago, Burlington &amp; Quincy Railroad, </w:t>
      </w:r>
    </w:p>
    <w:p w14:paraId="722153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nd other associated lines </w:t>
      </w:r>
      <w:r w:rsidRPr="003C6638">
        <w:rPr>
          <w:color w:val="auto"/>
          <w:sz w:val="22"/>
          <w:szCs w:val="22"/>
          <w:lang w:eastAsia="ja-JP"/>
        </w:rPr>
        <w:t xml:space="preserve">were melted into a holding company: </w:t>
      </w:r>
    </w:p>
    <w:p w14:paraId="039202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Northern Securities Company was formed -- November 13, 1901</w:t>
      </w:r>
    </w:p>
    <w:p w14:paraId="137DBA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anker J.P. Morgan was placed in charge</w:t>
      </w:r>
    </w:p>
    <w:p w14:paraId="595E4E4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in this frenzied stock manipulation that almost shook Wall Street apart, </w:t>
      </w:r>
    </w:p>
    <w:p w14:paraId="11EE33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Harriman and his bankers just missed seizing control of the Northern Pacific Railroad</w:t>
      </w:r>
    </w:p>
    <w:p w14:paraId="7A2ADA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91749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WASHINGTON GOVERNOR JOHN R. ROGERS DIES IN OFFICE</w:t>
      </w:r>
    </w:p>
    <w:p w14:paraId="6D7610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During his first term as governor Rogers championed Populist causes</w:t>
      </w:r>
    </w:p>
    <w:p w14:paraId="6556EF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continued to push for school reform and advocated for a strong central government </w:t>
      </w:r>
    </w:p>
    <w:p w14:paraId="533F3A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was re-elected to a second term 1900</w:t>
      </w:r>
      <w:r w:rsidRPr="003C6638">
        <w:rPr>
          <w:sz w:val="22"/>
          <w:szCs w:val="22"/>
        </w:rPr>
        <w:t>]</w:t>
      </w:r>
      <w:r w:rsidRPr="003C6638">
        <w:rPr>
          <w:color w:val="auto"/>
          <w:sz w:val="22"/>
          <w:szCs w:val="22"/>
        </w:rPr>
        <w:t xml:space="preserve"> bucking a strong statewide Republican electoral tide</w:t>
      </w:r>
    </w:p>
    <w:p w14:paraId="3BC0A7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served less than a year before dying in office on December 26, 1901</w:t>
      </w:r>
    </w:p>
    <w:p w14:paraId="68F1C2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fter a short bout with lobar pneumonia </w:t>
      </w:r>
    </w:p>
    <w:p w14:paraId="1DCE0B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Governor Rogers died in office </w:t>
      </w:r>
    </w:p>
    <w:p w14:paraId="048ADF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fter suffering a week-long bout with pneumonia -- December 26, 1901</w:t>
      </w:r>
    </w:p>
    <w:p w14:paraId="5EA702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leader of the progressive Fusionist Party was gone</w:t>
      </w:r>
    </w:p>
    <w:p w14:paraId="4824E412" w14:textId="77777777" w:rsidR="00A2018F" w:rsidRPr="003C6638" w:rsidRDefault="00A2018F" w:rsidP="008F14BF">
      <w:pPr>
        <w:tabs>
          <w:tab w:val="left" w:pos="360"/>
          <w:tab w:val="left" w:pos="720"/>
          <w:tab w:val="left" w:pos="1080"/>
          <w:tab w:val="left" w:pos="1440"/>
          <w:tab w:val="left" w:pos="1800"/>
          <w:tab w:val="left" w:pos="10233"/>
        </w:tabs>
        <w:spacing w:line="276" w:lineRule="auto"/>
        <w:rPr>
          <w:color w:val="auto"/>
          <w:sz w:val="22"/>
          <w:szCs w:val="22"/>
          <w:lang w:eastAsia="ja-JP"/>
        </w:rPr>
      </w:pPr>
      <w:r w:rsidRPr="003C6638">
        <w:rPr>
          <w:color w:val="auto"/>
          <w:sz w:val="22"/>
          <w:szCs w:val="22"/>
          <w:lang w:eastAsia="ja-JP"/>
        </w:rPr>
        <w:tab/>
        <w:t>In his lifetime John R. Roger published many books and articles -- all with a Populist theme</w:t>
      </w:r>
    </w:p>
    <w:p w14:paraId="4A4E6AF1" w14:textId="77777777" w:rsidR="00A2018F" w:rsidRPr="003C6638" w:rsidRDefault="00A2018F" w:rsidP="008F14BF">
      <w:pPr>
        <w:tabs>
          <w:tab w:val="left" w:pos="360"/>
          <w:tab w:val="left" w:pos="720"/>
          <w:tab w:val="left" w:pos="1080"/>
          <w:tab w:val="left" w:pos="1440"/>
          <w:tab w:val="left" w:pos="1800"/>
          <w:tab w:val="left" w:pos="10233"/>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mong these are:</w:t>
      </w:r>
    </w:p>
    <w:p w14:paraId="3D6988AD" w14:textId="77777777" w:rsidR="00A2018F" w:rsidRPr="003C6638" w:rsidRDefault="00A2018F" w:rsidP="008F14BF">
      <w:pPr>
        <w:tabs>
          <w:tab w:val="left" w:pos="360"/>
          <w:tab w:val="left" w:pos="720"/>
          <w:tab w:val="left" w:pos="1080"/>
          <w:tab w:val="left" w:pos="1440"/>
          <w:tab w:val="left" w:pos="1800"/>
          <w:tab w:val="left" w:pos="7560"/>
          <w:tab w:val="left" w:pos="10233"/>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t>
      </w:r>
      <w:r w:rsidRPr="003C6638">
        <w:rPr>
          <w:i/>
          <w:color w:val="auto"/>
          <w:sz w:val="22"/>
          <w:szCs w:val="22"/>
        </w:rPr>
        <w:t>The Irrepressible Conflict; or An American System of Money</w:t>
      </w:r>
      <w:r w:rsidRPr="003C6638">
        <w:rPr>
          <w:color w:val="auto"/>
          <w:sz w:val="22"/>
          <w:szCs w:val="22"/>
        </w:rPr>
        <w:t xml:space="preserve"> </w:t>
      </w:r>
      <w:r w:rsidRPr="003C6638">
        <w:rPr>
          <w:sz w:val="22"/>
          <w:szCs w:val="22"/>
        </w:rPr>
        <w:t>[</w:t>
      </w:r>
      <w:r w:rsidRPr="003C6638">
        <w:rPr>
          <w:color w:val="auto"/>
          <w:sz w:val="22"/>
          <w:szCs w:val="22"/>
        </w:rPr>
        <w:t>1892</w:t>
      </w:r>
      <w:r w:rsidRPr="003C6638">
        <w:rPr>
          <w:sz w:val="22"/>
          <w:szCs w:val="22"/>
        </w:rPr>
        <w:t>]</w:t>
      </w:r>
      <w:r w:rsidRPr="003C6638">
        <w:rPr>
          <w:color w:val="auto"/>
          <w:sz w:val="22"/>
          <w:szCs w:val="22"/>
        </w:rPr>
        <w:t xml:space="preserve">; </w:t>
      </w:r>
    </w:p>
    <w:p w14:paraId="14AD289F" w14:textId="77777777" w:rsidR="00A2018F" w:rsidRPr="003C6638" w:rsidRDefault="00A2018F" w:rsidP="008F14BF">
      <w:pPr>
        <w:tabs>
          <w:tab w:val="left" w:pos="360"/>
          <w:tab w:val="left" w:pos="720"/>
          <w:tab w:val="left" w:pos="1080"/>
          <w:tab w:val="left" w:pos="1440"/>
          <w:tab w:val="left" w:pos="1800"/>
          <w:tab w:val="left" w:pos="7560"/>
          <w:tab w:val="left" w:pos="10233"/>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this outstanding literary work attracted much attention especially in political circles</w:t>
      </w:r>
    </w:p>
    <w:p w14:paraId="51FC1215" w14:textId="77777777" w:rsidR="00A2018F" w:rsidRPr="003C6638" w:rsidRDefault="00A2018F" w:rsidP="008F14BF">
      <w:pPr>
        <w:tabs>
          <w:tab w:val="left" w:pos="360"/>
          <w:tab w:val="left" w:pos="720"/>
          <w:tab w:val="left" w:pos="1080"/>
          <w:tab w:val="left" w:pos="1440"/>
          <w:tab w:val="left" w:pos="1800"/>
          <w:tab w:val="left" w:pos="7560"/>
          <w:tab w:val="left" w:pos="10233"/>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w:t>
      </w:r>
      <w:r w:rsidRPr="003C6638">
        <w:rPr>
          <w:i/>
          <w:color w:val="auto"/>
          <w:sz w:val="22"/>
          <w:szCs w:val="22"/>
        </w:rPr>
        <w:t>The Rights of Man and The Wrongs of Man</w:t>
      </w:r>
      <w:r w:rsidRPr="003C6638">
        <w:rPr>
          <w:color w:val="auto"/>
          <w:sz w:val="22"/>
          <w:szCs w:val="22"/>
        </w:rPr>
        <w:t xml:space="preserve"> </w:t>
      </w:r>
      <w:r w:rsidRPr="003C6638">
        <w:rPr>
          <w:sz w:val="22"/>
          <w:szCs w:val="22"/>
        </w:rPr>
        <w:t>[</w:t>
      </w:r>
      <w:r w:rsidRPr="003C6638">
        <w:rPr>
          <w:color w:val="auto"/>
          <w:sz w:val="22"/>
          <w:szCs w:val="22"/>
        </w:rPr>
        <w:t>1893</w:t>
      </w:r>
      <w:r w:rsidRPr="003C6638">
        <w:rPr>
          <w:sz w:val="22"/>
          <w:szCs w:val="22"/>
        </w:rPr>
        <w:t>]</w:t>
      </w:r>
      <w:r w:rsidRPr="003C6638">
        <w:rPr>
          <w:color w:val="auto"/>
          <w:sz w:val="22"/>
          <w:szCs w:val="22"/>
        </w:rPr>
        <w:t xml:space="preserve">; </w:t>
      </w:r>
    </w:p>
    <w:p w14:paraId="4E4EA3EB" w14:textId="77777777" w:rsidR="00A2018F" w:rsidRPr="003C6638" w:rsidRDefault="00A2018F" w:rsidP="008F14BF">
      <w:pPr>
        <w:tabs>
          <w:tab w:val="left" w:pos="360"/>
          <w:tab w:val="left" w:pos="720"/>
          <w:tab w:val="left" w:pos="1080"/>
          <w:tab w:val="left" w:pos="1440"/>
          <w:tab w:val="left" w:pos="1800"/>
          <w:tab w:val="left" w:pos="7560"/>
          <w:tab w:val="left" w:pos="10233"/>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w:t>
      </w:r>
      <w:r w:rsidRPr="003C6638">
        <w:rPr>
          <w:i/>
          <w:color w:val="auto"/>
          <w:sz w:val="22"/>
          <w:szCs w:val="22"/>
        </w:rPr>
        <w:t>Politics: An Argument in Favor of the Inalienable Rights of Man</w:t>
      </w:r>
      <w:r w:rsidRPr="003C6638">
        <w:rPr>
          <w:color w:val="auto"/>
          <w:sz w:val="22"/>
          <w:szCs w:val="22"/>
        </w:rPr>
        <w:t xml:space="preserve"> </w:t>
      </w:r>
      <w:r w:rsidRPr="003C6638">
        <w:rPr>
          <w:sz w:val="22"/>
          <w:szCs w:val="22"/>
        </w:rPr>
        <w:t>[</w:t>
      </w:r>
      <w:r w:rsidRPr="003C6638">
        <w:rPr>
          <w:color w:val="auto"/>
          <w:sz w:val="22"/>
          <w:szCs w:val="22"/>
        </w:rPr>
        <w:t>1894</w:t>
      </w:r>
      <w:r w:rsidRPr="003C6638">
        <w:rPr>
          <w:sz w:val="22"/>
          <w:szCs w:val="22"/>
        </w:rPr>
        <w:t>]</w:t>
      </w:r>
      <w:r w:rsidRPr="003C6638">
        <w:rPr>
          <w:color w:val="auto"/>
          <w:sz w:val="22"/>
          <w:szCs w:val="22"/>
        </w:rPr>
        <w:t xml:space="preserve">; </w:t>
      </w:r>
    </w:p>
    <w:p w14:paraId="39F3449D" w14:textId="77777777" w:rsidR="00A2018F" w:rsidRPr="003C6638" w:rsidRDefault="00A2018F" w:rsidP="008F14BF">
      <w:pPr>
        <w:tabs>
          <w:tab w:val="left" w:pos="360"/>
          <w:tab w:val="left" w:pos="720"/>
          <w:tab w:val="left" w:pos="1080"/>
          <w:tab w:val="left" w:pos="1440"/>
          <w:tab w:val="left" w:pos="1800"/>
          <w:tab w:val="left" w:pos="7560"/>
          <w:tab w:val="left" w:pos="10233"/>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w:t>
      </w:r>
      <w:r w:rsidRPr="003C6638">
        <w:rPr>
          <w:i/>
          <w:color w:val="auto"/>
          <w:sz w:val="22"/>
          <w:szCs w:val="22"/>
        </w:rPr>
        <w:t>Homes for the Homeless</w:t>
      </w:r>
      <w:r w:rsidRPr="003C6638">
        <w:rPr>
          <w:color w:val="auto"/>
          <w:sz w:val="22"/>
          <w:szCs w:val="22"/>
        </w:rPr>
        <w:t xml:space="preserve"> </w:t>
      </w:r>
      <w:r w:rsidRPr="003C6638">
        <w:rPr>
          <w:sz w:val="22"/>
          <w:szCs w:val="22"/>
        </w:rPr>
        <w:t>[</w:t>
      </w:r>
      <w:r w:rsidRPr="003C6638">
        <w:rPr>
          <w:color w:val="auto"/>
          <w:sz w:val="22"/>
          <w:szCs w:val="22"/>
        </w:rPr>
        <w:t>1895</w:t>
      </w:r>
      <w:r w:rsidRPr="003C6638">
        <w:rPr>
          <w:sz w:val="22"/>
          <w:szCs w:val="22"/>
        </w:rPr>
        <w:t>]</w:t>
      </w:r>
      <w:r w:rsidRPr="003C6638">
        <w:rPr>
          <w:color w:val="auto"/>
          <w:sz w:val="22"/>
          <w:szCs w:val="22"/>
        </w:rPr>
        <w:t xml:space="preserve">; </w:t>
      </w:r>
    </w:p>
    <w:p w14:paraId="449C177F" w14:textId="77777777" w:rsidR="00A2018F" w:rsidRPr="003C6638" w:rsidRDefault="00A2018F" w:rsidP="008F14BF">
      <w:pPr>
        <w:tabs>
          <w:tab w:val="left" w:pos="360"/>
          <w:tab w:val="left" w:pos="720"/>
          <w:tab w:val="left" w:pos="1080"/>
          <w:tab w:val="left" w:pos="1440"/>
          <w:tab w:val="left" w:pos="1800"/>
          <w:tab w:val="left" w:pos="7560"/>
          <w:tab w:val="left" w:pos="10233"/>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w:t>
      </w:r>
      <w:r w:rsidRPr="003C6638">
        <w:rPr>
          <w:i/>
          <w:color w:val="auto"/>
          <w:sz w:val="22"/>
          <w:szCs w:val="22"/>
        </w:rPr>
        <w:t>Free Land: The Remedy for Involuntary Poverty . . .</w:t>
      </w:r>
      <w:r w:rsidRPr="003C6638">
        <w:rPr>
          <w:color w:val="auto"/>
          <w:sz w:val="22"/>
          <w:szCs w:val="22"/>
        </w:rPr>
        <w:t xml:space="preserve"> </w:t>
      </w:r>
      <w:r w:rsidRPr="003C6638">
        <w:rPr>
          <w:sz w:val="22"/>
          <w:szCs w:val="22"/>
        </w:rPr>
        <w:t>[</w:t>
      </w:r>
      <w:r w:rsidRPr="003C6638">
        <w:rPr>
          <w:color w:val="auto"/>
          <w:sz w:val="22"/>
          <w:szCs w:val="22"/>
        </w:rPr>
        <w:t>1897</w:t>
      </w:r>
      <w:r w:rsidRPr="003C6638">
        <w:rPr>
          <w:sz w:val="22"/>
          <w:szCs w:val="22"/>
        </w:rPr>
        <w:t>]</w:t>
      </w:r>
      <w:r w:rsidRPr="003C6638">
        <w:rPr>
          <w:color w:val="auto"/>
          <w:sz w:val="22"/>
          <w:szCs w:val="22"/>
        </w:rPr>
        <w:t xml:space="preserve">; </w:t>
      </w:r>
    </w:p>
    <w:p w14:paraId="333E4286" w14:textId="77777777" w:rsidR="00A2018F" w:rsidRPr="003C6638" w:rsidRDefault="00A2018F" w:rsidP="008F14BF">
      <w:pPr>
        <w:tabs>
          <w:tab w:val="left" w:pos="360"/>
          <w:tab w:val="left" w:pos="720"/>
          <w:tab w:val="left" w:pos="1080"/>
          <w:tab w:val="left" w:pos="1440"/>
          <w:tab w:val="left" w:pos="1800"/>
          <w:tab w:val="left" w:pos="7560"/>
          <w:tab w:val="left" w:pos="10233"/>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w:t>
      </w:r>
      <w:r w:rsidRPr="003C6638">
        <w:rPr>
          <w:i/>
          <w:color w:val="auto"/>
          <w:sz w:val="22"/>
          <w:szCs w:val="22"/>
        </w:rPr>
        <w:t>Looking Forward, or The Story of an American Farm</w:t>
      </w:r>
      <w:r w:rsidRPr="003C6638">
        <w:rPr>
          <w:color w:val="auto"/>
          <w:sz w:val="22"/>
          <w:szCs w:val="22"/>
        </w:rPr>
        <w:t xml:space="preserve"> </w:t>
      </w:r>
      <w:r w:rsidRPr="003C6638">
        <w:rPr>
          <w:sz w:val="22"/>
          <w:szCs w:val="22"/>
        </w:rPr>
        <w:t>[</w:t>
      </w:r>
      <w:r w:rsidRPr="003C6638">
        <w:rPr>
          <w:color w:val="auto"/>
          <w:sz w:val="22"/>
          <w:szCs w:val="22"/>
        </w:rPr>
        <w:t>1898</w:t>
      </w:r>
      <w:r w:rsidRPr="003C6638">
        <w:rPr>
          <w:sz w:val="22"/>
          <w:szCs w:val="22"/>
        </w:rPr>
        <w:t>]</w:t>
      </w:r>
      <w:r w:rsidRPr="003C6638">
        <w:rPr>
          <w:color w:val="auto"/>
          <w:sz w:val="22"/>
          <w:szCs w:val="22"/>
        </w:rPr>
        <w:t xml:space="preserve">; </w:t>
      </w:r>
    </w:p>
    <w:p w14:paraId="768ACAEB" w14:textId="77777777" w:rsidR="00A2018F" w:rsidRPr="003C6638" w:rsidRDefault="00A2018F" w:rsidP="008F14BF">
      <w:pPr>
        <w:tabs>
          <w:tab w:val="left" w:pos="360"/>
          <w:tab w:val="left" w:pos="720"/>
          <w:tab w:val="left" w:pos="1080"/>
          <w:tab w:val="left" w:pos="1440"/>
          <w:tab w:val="left" w:pos="1800"/>
          <w:tab w:val="left" w:pos="7560"/>
          <w:tab w:val="left" w:pos="10233"/>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w:t>
      </w:r>
      <w:r w:rsidRPr="003C6638">
        <w:rPr>
          <w:i/>
          <w:color w:val="auto"/>
          <w:sz w:val="22"/>
          <w:szCs w:val="22"/>
        </w:rPr>
        <w:t xml:space="preserve">Life </w:t>
      </w:r>
      <w:r w:rsidRPr="003C6638">
        <w:rPr>
          <w:sz w:val="22"/>
          <w:szCs w:val="22"/>
        </w:rPr>
        <w:t>[</w:t>
      </w:r>
      <w:r w:rsidRPr="003C6638">
        <w:rPr>
          <w:color w:val="auto"/>
          <w:sz w:val="22"/>
          <w:szCs w:val="22"/>
        </w:rPr>
        <w:t>1899</w:t>
      </w:r>
      <w:r w:rsidRPr="003C6638">
        <w:rPr>
          <w:sz w:val="22"/>
          <w:szCs w:val="22"/>
        </w:rPr>
        <w:t>]</w:t>
      </w:r>
      <w:r w:rsidRPr="003C6638">
        <w:rPr>
          <w:color w:val="auto"/>
          <w:sz w:val="22"/>
          <w:szCs w:val="22"/>
        </w:rPr>
        <w:t xml:space="preserve">; </w:t>
      </w:r>
    </w:p>
    <w:p w14:paraId="45979B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w:t>
      </w:r>
      <w:r w:rsidRPr="003C6638">
        <w:rPr>
          <w:i/>
          <w:color w:val="auto"/>
          <w:sz w:val="22"/>
          <w:szCs w:val="22"/>
        </w:rPr>
        <w:t>The Inalienable Rights of Man</w:t>
      </w:r>
      <w:r w:rsidRPr="003C6638">
        <w:rPr>
          <w:color w:val="auto"/>
          <w:sz w:val="22"/>
          <w:szCs w:val="22"/>
        </w:rPr>
        <w:t xml:space="preserve"> </w:t>
      </w:r>
      <w:r w:rsidRPr="003C6638">
        <w:rPr>
          <w:sz w:val="22"/>
          <w:szCs w:val="22"/>
        </w:rPr>
        <w:t>[</w:t>
      </w:r>
      <w:r w:rsidRPr="003C6638">
        <w:rPr>
          <w:color w:val="auto"/>
          <w:sz w:val="22"/>
          <w:szCs w:val="22"/>
        </w:rPr>
        <w:t>1900</w:t>
      </w:r>
      <w:r w:rsidRPr="003C6638">
        <w:rPr>
          <w:sz w:val="22"/>
          <w:szCs w:val="22"/>
        </w:rPr>
        <w:t>]</w:t>
      </w:r>
      <w:r w:rsidRPr="003C6638">
        <w:rPr>
          <w:color w:val="auto"/>
          <w:sz w:val="22"/>
          <w:szCs w:val="22"/>
        </w:rPr>
        <w:t xml:space="preserve"> </w:t>
      </w:r>
    </w:p>
    <w:p w14:paraId="6424EB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Republican Lieutenant-Governor Henry McBride became the fourth state governor</w:t>
      </w:r>
    </w:p>
    <w:p w14:paraId="776DCD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gave the citizens of the state an efficient administration</w:t>
      </w:r>
    </w:p>
    <w:p w14:paraId="4A83C1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focused on keeping education from becoming the victim of political debate</w:t>
      </w:r>
    </w:p>
    <w:p w14:paraId="3B9FF8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he advocated reform within the Republican Party </w:t>
      </w:r>
    </w:p>
    <w:p w14:paraId="030807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nd made enemies of the conservative wing of the party </w:t>
      </w:r>
    </w:p>
    <w:p w14:paraId="661327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ich declined to nominate him for the office of governor [1904])</w:t>
      </w:r>
    </w:p>
    <w:p w14:paraId="07DEB64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chool children later contributed their pennies to build a statue of Governor Rogers </w:t>
      </w:r>
    </w:p>
    <w:p w14:paraId="0603F1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Olympia’s Sylvester Park -- he is the only Washington governor so honored </w:t>
      </w:r>
    </w:p>
    <w:p w14:paraId="604633F6"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engraved at its base is a quote that encapsulates his Populist creed: </w:t>
      </w:r>
      <w:r w:rsidRPr="003C6638">
        <w:rPr>
          <w:b/>
          <w:color w:val="auto"/>
          <w:sz w:val="22"/>
          <w:szCs w:val="22"/>
        </w:rPr>
        <w:t>“I would make it impossible for the covetous and avaricious to utterly impoverish the poor. The rich can take care of themselves.”</w:t>
      </w:r>
    </w:p>
    <w:p w14:paraId="00444E52"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p>
    <w:p w14:paraId="577D4D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MOTHER JOSEPH LIVED A VERY FULL LIFE</w:t>
      </w:r>
    </w:p>
    <w:p w14:paraId="7D0473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Mother Joseph of the Sacred Heart, Mother Superior of the Sisters of Provident</w:t>
      </w:r>
    </w:p>
    <w:p w14:paraId="2EE244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died </w:t>
      </w:r>
      <w:r w:rsidRPr="003C6638">
        <w:rPr>
          <w:color w:val="auto"/>
          <w:sz w:val="22"/>
          <w:szCs w:val="22"/>
          <w:lang w:val="en"/>
        </w:rPr>
        <w:t xml:space="preserve">of a brain tumor </w:t>
      </w:r>
      <w:r w:rsidRPr="003C6638">
        <w:rPr>
          <w:color w:val="auto"/>
          <w:sz w:val="22"/>
          <w:szCs w:val="22"/>
        </w:rPr>
        <w:t>at age 79-- January 19, 1902</w:t>
      </w:r>
    </w:p>
    <w:p w14:paraId="396F32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great lady was many things to different people: </w:t>
      </w:r>
    </w:p>
    <w:p w14:paraId="79F2F3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ntense, resourceful, prayerful, strong willed, artistic, demanding and skillful</w:t>
      </w:r>
    </w:p>
    <w:p w14:paraId="78811D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ut to the orphan children who came under her care </w:t>
      </w:r>
    </w:p>
    <w:p w14:paraId="0C53B4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he was an unfailingly tender and protective mother </w:t>
      </w:r>
    </w:p>
    <w:p w14:paraId="023A7FA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mostly, she just loved being with the children, praying with them, sharing pancake suppers </w:t>
      </w:r>
    </w:p>
    <w:p w14:paraId="193F91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providing little treats -- all while teaching the ways of family, work and church</w:t>
      </w:r>
    </w:p>
    <w:p w14:paraId="36AE0962"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t xml:space="preserve">Chronicles recorded her last words to the Sisters of Providence gathered around her bed: </w:t>
      </w:r>
      <w:r w:rsidRPr="003C6638">
        <w:rPr>
          <w:b/>
          <w:color w:val="auto"/>
          <w:sz w:val="22"/>
          <w:szCs w:val="22"/>
        </w:rPr>
        <w:t xml:space="preserve">“My dear sisters, allow me to recommend to you the care of the poor in our houses, as well as those without. Take good care of them; have no fear of them; assist them and receive them. Then, you will have no </w:t>
      </w:r>
      <w:r w:rsidRPr="003C6638">
        <w:rPr>
          <w:b/>
          <w:color w:val="auto"/>
          <w:sz w:val="22"/>
          <w:szCs w:val="22"/>
        </w:rPr>
        <w:lastRenderedPageBreak/>
        <w:t>regrets. Do not say: ah! This does not concern me, let others see to them. My sisters, whatever concerns the poor is always our affair.”</w:t>
      </w:r>
      <w:r w:rsidRPr="003C6638">
        <w:rPr>
          <w:rStyle w:val="FootnoteReference"/>
          <w:b/>
          <w:color w:val="auto"/>
          <w:sz w:val="22"/>
          <w:szCs w:val="22"/>
        </w:rPr>
        <w:footnoteReference w:id="18"/>
      </w:r>
    </w:p>
    <w:p w14:paraId="4DAABF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Under her leadership directing the work of the Sisters of Providence in the Pacific Northwest </w:t>
      </w:r>
    </w:p>
    <w:p w14:paraId="2A90EF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 xml:space="preserve">she had planned and built some of the region's first permanent institutions of humanitarian service </w:t>
      </w:r>
    </w:p>
    <w:p w14:paraId="154CD1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eastAsia="ja-JP"/>
        </w:rPr>
        <w:t>eleven hospitals</w:t>
      </w:r>
      <w:r w:rsidRPr="003C6638">
        <w:rPr>
          <w:color w:val="auto"/>
          <w:sz w:val="22"/>
          <w:szCs w:val="22"/>
        </w:rPr>
        <w:t xml:space="preserve">, </w:t>
      </w:r>
      <w:r w:rsidRPr="003C6638">
        <w:rPr>
          <w:color w:val="auto"/>
          <w:sz w:val="22"/>
          <w:szCs w:val="22"/>
          <w:lang w:eastAsia="ja-JP"/>
        </w:rPr>
        <w:t>seven academies,</w:t>
      </w:r>
      <w:r w:rsidRPr="003C6638">
        <w:rPr>
          <w:color w:val="auto"/>
          <w:sz w:val="22"/>
          <w:szCs w:val="22"/>
        </w:rPr>
        <w:t xml:space="preserve"> </w:t>
      </w:r>
      <w:r w:rsidRPr="003C6638">
        <w:rPr>
          <w:color w:val="auto"/>
          <w:sz w:val="22"/>
          <w:szCs w:val="22"/>
          <w:lang w:eastAsia="ja-JP"/>
        </w:rPr>
        <w:t>five Indian schools</w:t>
      </w:r>
      <w:r w:rsidRPr="003C6638">
        <w:rPr>
          <w:color w:val="auto"/>
          <w:sz w:val="22"/>
          <w:szCs w:val="22"/>
        </w:rPr>
        <w:t xml:space="preserve"> and </w:t>
      </w:r>
      <w:r w:rsidRPr="003C6638">
        <w:rPr>
          <w:color w:val="auto"/>
          <w:sz w:val="22"/>
          <w:szCs w:val="22"/>
          <w:lang w:eastAsia="ja-JP"/>
        </w:rPr>
        <w:t>two orphanages</w:t>
      </w:r>
      <w:r w:rsidRPr="003C6638">
        <w:rPr>
          <w:color w:val="auto"/>
          <w:sz w:val="22"/>
          <w:szCs w:val="22"/>
        </w:rPr>
        <w:t xml:space="preserve"> </w:t>
      </w:r>
    </w:p>
    <w:p w14:paraId="3F19C4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were opened in Washington, Oregon, Idaho, Montana, and southern British Columbia </w:t>
      </w:r>
    </w:p>
    <w:p w14:paraId="5A931A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58675B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MOTHER JOSEPH’S LEGACY REMAINS ACTIVE IN THE PACIFIC NORTHWEST</w:t>
      </w:r>
    </w:p>
    <w:p w14:paraId="103863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Mother Joseph of the Sacred Heart was a distinctive figure in Northwest history</w:t>
      </w:r>
    </w:p>
    <w:p w14:paraId="5E46F0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he was a woman of extraordinary compassion and vision</w:t>
      </w:r>
    </w:p>
    <w:p w14:paraId="6288CC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lessed with a keen mind and a complex personality, she strove for perfection in all things </w:t>
      </w:r>
    </w:p>
    <w:p w14:paraId="352245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hile embracing the challenges of an all-too-imperfect world</w:t>
      </w:r>
    </w:p>
    <w:p w14:paraId="7ED5C6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other Joseph’s contribution to education, health care, and social services continue to be recognized </w:t>
      </w:r>
    </w:p>
    <w:p w14:paraId="6A3FDD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Providence Health and Services, serving Washington, Oregon, California, Alaska and Montana</w:t>
      </w:r>
    </w:p>
    <w:p w14:paraId="2F1339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carry on the caring traditions established by the pioneer nun and her colleagues </w:t>
      </w:r>
    </w:p>
    <w:p w14:paraId="0F991B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other Joseph gained posthumous recognition when the U.S. Senate accepted her statue [1980] </w:t>
      </w:r>
    </w:p>
    <w:p w14:paraId="7FAFED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is gift from Washington state is included in the </w:t>
      </w:r>
      <w:r w:rsidRPr="003C6638">
        <w:rPr>
          <w:color w:val="auto"/>
          <w:sz w:val="22"/>
          <w:szCs w:val="22"/>
          <w:lang w:val="en"/>
        </w:rPr>
        <w:t>National Statuary Hall Collection</w:t>
      </w:r>
    </w:p>
    <w:p w14:paraId="1B3867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 the United States Capitol building </w:t>
      </w:r>
    </w:p>
    <w:p w14:paraId="5DE785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joining Washington’s other honored citizen -- Dr. Marcus Whitman </w:t>
      </w:r>
    </w:p>
    <w:p w14:paraId="15F2833E"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t xml:space="preserve">an inscription at the base of the statue reads: </w:t>
      </w:r>
      <w:r w:rsidRPr="003C6638">
        <w:rPr>
          <w:b/>
          <w:color w:val="auto"/>
          <w:sz w:val="22"/>
          <w:szCs w:val="22"/>
        </w:rPr>
        <w:t>“She made monumental contributions to health care, education, and social work throughout the Northwest.”</w:t>
      </w:r>
    </w:p>
    <w:p w14:paraId="13A19CF2" w14:textId="77777777" w:rsidR="00A2018F" w:rsidRPr="003C6638" w:rsidRDefault="00A2018F" w:rsidP="008F14BF">
      <w:pPr>
        <w:tabs>
          <w:tab w:val="left" w:pos="360"/>
          <w:tab w:val="left" w:pos="720"/>
          <w:tab w:val="left" w:pos="1080"/>
          <w:tab w:val="left" w:pos="1440"/>
          <w:tab w:val="left" w:pos="1800"/>
        </w:tabs>
        <w:spacing w:line="276" w:lineRule="auto"/>
        <w:ind w:left="360"/>
        <w:rPr>
          <w:color w:val="auto"/>
          <w:sz w:val="22"/>
          <w:szCs w:val="22"/>
        </w:rPr>
      </w:pPr>
      <w:r w:rsidRPr="003C6638">
        <w:rPr>
          <w:b/>
          <w:color w:val="auto"/>
          <w:sz w:val="22"/>
          <w:szCs w:val="22"/>
        </w:rPr>
        <w:tab/>
      </w:r>
      <w:r w:rsidRPr="003C6638">
        <w:rPr>
          <w:color w:val="auto"/>
          <w:sz w:val="22"/>
          <w:szCs w:val="22"/>
        </w:rPr>
        <w:t>Mother Joseph</w:t>
      </w:r>
      <w:r w:rsidRPr="003C6638">
        <w:rPr>
          <w:b/>
          <w:color w:val="auto"/>
          <w:sz w:val="22"/>
          <w:szCs w:val="22"/>
        </w:rPr>
        <w:t xml:space="preserve"> </w:t>
      </w:r>
      <w:r w:rsidRPr="003C6638">
        <w:rPr>
          <w:color w:val="auto"/>
          <w:sz w:val="22"/>
          <w:szCs w:val="22"/>
        </w:rPr>
        <w:t xml:space="preserve">also was inducted into the National </w:t>
      </w:r>
      <w:r w:rsidRPr="003C6638">
        <w:rPr>
          <w:color w:val="auto"/>
          <w:sz w:val="22"/>
          <w:szCs w:val="22"/>
          <w:lang w:val="en"/>
        </w:rPr>
        <w:t>Cowgirl Hall of Fame [1981]</w:t>
      </w:r>
      <w:r w:rsidRPr="003C6638">
        <w:rPr>
          <w:b/>
          <w:color w:val="auto"/>
          <w:sz w:val="22"/>
          <w:szCs w:val="22"/>
        </w:rPr>
        <w:t xml:space="preserve"> </w:t>
      </w:r>
    </w:p>
    <w:p w14:paraId="3A0EA4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t the request of a group of Vancouver sixth-grade students the legislature passed a bill ([1999]) </w:t>
      </w:r>
    </w:p>
    <w:p w14:paraId="5EDB62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declaring her birthday, April 16, as Mother Joseph Day in Washington State)</w:t>
      </w:r>
    </w:p>
    <w:p w14:paraId="21565A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8CB20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WASHINGTON IRRIGATION COMPANY EXPANDS THE AREA UNDER IRRIGATION</w:t>
      </w:r>
    </w:p>
    <w:p w14:paraId="73B69A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Old Sunnyside Canal project was composed of seven hundred miles of main ditch </w:t>
      </w:r>
    </w:p>
    <w:p w14:paraId="3F4225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nd laterals that watered thirty-six thousand acres -- 1902 </w:t>
      </w:r>
    </w:p>
    <w:p w14:paraId="67AA00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Other privately owned irrigation companies expanded with equal fervor</w:t>
      </w:r>
    </w:p>
    <w:p w14:paraId="7FDB7F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until the fertile Yakima Valley claimed that four-fifths of all the irrigated acres in the state </w:t>
      </w:r>
    </w:p>
    <w:p w14:paraId="22C529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ere located here</w:t>
      </w:r>
    </w:p>
    <w:p w14:paraId="00E792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4EF63F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JOHN CONSIDINE GOES LEGITIMATE</w:t>
      </w:r>
    </w:p>
    <w:p w14:paraId="57E435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Theater owner John Considine reinvented himself as a respectable theatrical producer </w:t>
      </w:r>
    </w:p>
    <w:p w14:paraId="68DC42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as he sponsored productions north of the Yesler Way “Deadline”</w:t>
      </w:r>
    </w:p>
    <w:p w14:paraId="64F1F4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became a partner in Edison's Unique Theater (established in [1897]) </w:t>
      </w:r>
    </w:p>
    <w:p w14:paraId="3144D9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Seattle's first well-appointed movie theater </w:t>
      </w:r>
    </w:p>
    <w:p w14:paraId="394AB4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en he joined with the local distributor of </w:t>
      </w:r>
      <w:hyperlink r:id="rId13" w:tooltip="Thomas Edison" w:history="1">
        <w:r w:rsidRPr="003C6638">
          <w:rPr>
            <w:color w:val="auto"/>
            <w:sz w:val="22"/>
            <w:szCs w:val="22"/>
            <w:lang w:val="en"/>
          </w:rPr>
          <w:t>Edison</w:t>
        </w:r>
      </w:hyperlink>
      <w:r w:rsidRPr="003C6638">
        <w:rPr>
          <w:color w:val="auto"/>
          <w:sz w:val="22"/>
          <w:szCs w:val="22"/>
          <w:lang w:val="en"/>
        </w:rPr>
        <w:t xml:space="preserve"> phonograph records -- 1902</w:t>
      </w:r>
    </w:p>
    <w:p w14:paraId="020DF3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his was Seattle's first establishment to combine variety entertainment with movies </w:t>
      </w:r>
    </w:p>
    <w:p w14:paraId="6C529B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nd was Considine’s first “dry” (no liquor) establishment</w:t>
      </w:r>
    </w:p>
    <w:p w14:paraId="3834464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 xml:space="preserve">To lure customers away from his rivals, Considine promoted fancier and fancier entertainment </w:t>
      </w:r>
    </w:p>
    <w:p w14:paraId="48794D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charged a basic ten-cent admission fee and made up the difference with his bar </w:t>
      </w:r>
    </w:p>
    <w:p w14:paraId="708D4F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t xml:space="preserve">Difficulty in obtaining first-rate acts to play a city so distant from the major American population </w:t>
      </w:r>
    </w:p>
    <w:p w14:paraId="782BE2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led Considine to establish one of the first vaudeville circuits (quite possibly the very first)</w:t>
      </w:r>
    </w:p>
    <w:p w14:paraId="46ADAD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ith theaters in </w:t>
      </w:r>
      <w:hyperlink r:id="rId14" w:tooltip="Victoria, British Columbia" w:history="1">
        <w:r w:rsidRPr="003C6638">
          <w:rPr>
            <w:color w:val="auto"/>
            <w:sz w:val="22"/>
            <w:szCs w:val="22"/>
            <w:lang w:val="en"/>
          </w:rPr>
          <w:t>Victoria</w:t>
        </w:r>
      </w:hyperlink>
      <w:r w:rsidRPr="003C6638">
        <w:rPr>
          <w:color w:val="auto"/>
          <w:sz w:val="22"/>
          <w:szCs w:val="22"/>
          <w:lang w:val="en"/>
        </w:rPr>
        <w:t xml:space="preserve">, </w:t>
      </w:r>
      <w:hyperlink r:id="rId15" w:tooltip="Vancouver, British Columbia" w:history="1">
        <w:r w:rsidRPr="003C6638">
          <w:rPr>
            <w:color w:val="auto"/>
            <w:sz w:val="22"/>
            <w:szCs w:val="22"/>
            <w:lang w:val="en"/>
          </w:rPr>
          <w:t>Vancouver</w:t>
        </w:r>
      </w:hyperlink>
      <w:r w:rsidRPr="003C6638">
        <w:rPr>
          <w:color w:val="auto"/>
          <w:sz w:val="22"/>
          <w:szCs w:val="22"/>
          <w:lang w:val="en"/>
        </w:rPr>
        <w:t xml:space="preserve">, </w:t>
      </w:r>
      <w:hyperlink r:id="rId16" w:tooltip="Portland, Oregon" w:history="1">
        <w:r w:rsidRPr="003C6638">
          <w:rPr>
            <w:color w:val="auto"/>
            <w:sz w:val="22"/>
            <w:szCs w:val="22"/>
            <w:lang w:val="en"/>
          </w:rPr>
          <w:t>Portland</w:t>
        </w:r>
      </w:hyperlink>
      <w:r w:rsidRPr="003C6638">
        <w:rPr>
          <w:color w:val="auto"/>
          <w:sz w:val="22"/>
          <w:szCs w:val="22"/>
          <w:lang w:val="en"/>
        </w:rPr>
        <w:t xml:space="preserve">, </w:t>
      </w:r>
      <w:hyperlink r:id="rId17" w:tooltip="Bellingham, Washington" w:history="1">
        <w:r w:rsidRPr="003C6638">
          <w:rPr>
            <w:color w:val="auto"/>
            <w:sz w:val="22"/>
            <w:szCs w:val="22"/>
            <w:lang w:val="en"/>
          </w:rPr>
          <w:t>Bellingham</w:t>
        </w:r>
      </w:hyperlink>
      <w:r w:rsidRPr="003C6638">
        <w:rPr>
          <w:color w:val="auto"/>
          <w:sz w:val="22"/>
          <w:szCs w:val="22"/>
          <w:lang w:val="en"/>
        </w:rPr>
        <w:t xml:space="preserve">, </w:t>
      </w:r>
      <w:hyperlink r:id="rId18" w:tooltip="Everett, Washington" w:history="1">
        <w:r w:rsidRPr="003C6638">
          <w:rPr>
            <w:color w:val="auto"/>
            <w:sz w:val="22"/>
            <w:szCs w:val="22"/>
            <w:lang w:val="en"/>
          </w:rPr>
          <w:t>Everett</w:t>
        </w:r>
      </w:hyperlink>
      <w:r w:rsidRPr="003C6638">
        <w:rPr>
          <w:color w:val="auto"/>
          <w:sz w:val="22"/>
          <w:szCs w:val="22"/>
          <w:lang w:val="en"/>
        </w:rPr>
        <w:t xml:space="preserve">, </w:t>
      </w:r>
      <w:hyperlink r:id="rId19" w:tooltip="Yakima, Washington" w:history="1">
        <w:r w:rsidRPr="003C6638">
          <w:rPr>
            <w:color w:val="auto"/>
            <w:sz w:val="22"/>
            <w:szCs w:val="22"/>
            <w:lang w:val="en"/>
          </w:rPr>
          <w:t>Yakima</w:t>
        </w:r>
      </w:hyperlink>
      <w:r w:rsidRPr="003C6638">
        <w:rPr>
          <w:color w:val="auto"/>
          <w:sz w:val="22"/>
          <w:szCs w:val="22"/>
          <w:lang w:val="en"/>
        </w:rPr>
        <w:t xml:space="preserve">, and </w:t>
      </w:r>
      <w:hyperlink r:id="rId20" w:tooltip="Spokane, Washington" w:history="1">
        <w:r w:rsidRPr="003C6638">
          <w:rPr>
            <w:color w:val="auto"/>
            <w:sz w:val="22"/>
            <w:szCs w:val="22"/>
            <w:lang w:val="en"/>
          </w:rPr>
          <w:t>Spokane</w:t>
        </w:r>
      </w:hyperlink>
    </w:p>
    <w:p w14:paraId="0FE367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his was the world's first popularly priced vaudeville chain </w:t>
      </w:r>
    </w:p>
    <w:p w14:paraId="220A1E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featuring ten- and twenty-cent admissions </w:t>
      </w:r>
    </w:p>
    <w:p w14:paraId="79322D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Considine </w:t>
      </w:r>
      <w:r w:rsidRPr="003C6638">
        <w:rPr>
          <w:color w:val="auto"/>
          <w:sz w:val="22"/>
          <w:szCs w:val="22"/>
          <w:lang w:eastAsia="ja-JP"/>
        </w:rPr>
        <w:t xml:space="preserve">drew such artists as Sarah Bernhard, Ethel Barrymore, Mary Garder, Nellie Melba, </w:t>
      </w:r>
    </w:p>
    <w:p w14:paraId="1519C7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John Drew, and Mark Twain</w:t>
      </w:r>
    </w:p>
    <w:p w14:paraId="18FFB0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432AF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LEXANDER PANTAGES MOVES TO SEATTLE</w:t>
      </w:r>
    </w:p>
    <w:p w14:paraId="4787F3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Pantages left Dawson City and moved to Seattle where he opened the Crystal Theater -- 1902</w:t>
      </w:r>
    </w:p>
    <w:p w14:paraId="4586EB5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 xml:space="preserve">this was </w:t>
      </w:r>
      <w:r w:rsidRPr="003C6638">
        <w:rPr>
          <w:color w:val="auto"/>
          <w:sz w:val="22"/>
          <w:szCs w:val="22"/>
        </w:rPr>
        <w:t>an 18-foot by 75-foot storefront fitted-out with hard benches on Second Street</w:t>
      </w:r>
    </w:p>
    <w:p w14:paraId="63FF44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immediately became a rival of Seattle entertainment entrepreneur John Considine</w:t>
      </w:r>
    </w:p>
    <w:p w14:paraId="5300DC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t>Pantages served as his own manager, booking agent, ticket taker and janitor</w:t>
      </w:r>
      <w:r w:rsidRPr="003C6638">
        <w:rPr>
          <w:color w:val="auto"/>
          <w:sz w:val="22"/>
          <w:szCs w:val="22"/>
          <w:lang w:val="en"/>
        </w:rPr>
        <w:t xml:space="preserve"> </w:t>
      </w:r>
    </w:p>
    <w:p w14:paraId="63291E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rPr>
        <w:t xml:space="preserve">he bought a movie projector and some film, and hired a vaudeville act </w:t>
      </w:r>
    </w:p>
    <w:p w14:paraId="3B929E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 xml:space="preserve">he </w:t>
      </w:r>
      <w:r w:rsidRPr="003C6638">
        <w:rPr>
          <w:color w:val="auto"/>
          <w:sz w:val="22"/>
          <w:szCs w:val="22"/>
          <w:lang w:val="en"/>
        </w:rPr>
        <w:t>charged a ten-cents admission</w:t>
      </w:r>
    </w:p>
    <w:p w14:paraId="02D057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Variety</w:t>
      </w:r>
      <w:r w:rsidRPr="003C6638">
        <w:rPr>
          <w:color w:val="auto"/>
          <w:sz w:val="22"/>
          <w:szCs w:val="22"/>
        </w:rPr>
        <w:t xml:space="preserve"> and vaudeville acts had become popular well-established forms of commercial entertainment</w:t>
      </w:r>
    </w:p>
    <w:p w14:paraId="0DBC8D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val="en"/>
        </w:rPr>
        <w:tab/>
      </w:r>
      <w:r w:rsidRPr="003C6638">
        <w:rPr>
          <w:color w:val="auto"/>
          <w:sz w:val="22"/>
          <w:szCs w:val="22"/>
        </w:rPr>
        <w:t>travelling entertainers played established theatres usually connected with saloons</w:t>
      </w:r>
    </w:p>
    <w:p w14:paraId="158F2A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Crystal Theater enjoyed considerable success, and the “King Greek” became an important figure </w:t>
      </w:r>
    </w:p>
    <w:p w14:paraId="305783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Seattle’s vaudeville scene </w:t>
      </w:r>
    </w:p>
    <w:p w14:paraId="2854EF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Alexander </w:t>
      </w:r>
      <w:r w:rsidRPr="003C6638">
        <w:rPr>
          <w:color w:val="auto"/>
          <w:sz w:val="22"/>
          <w:szCs w:val="22"/>
        </w:rPr>
        <w:t xml:space="preserve">Pantages </w:t>
      </w:r>
      <w:r w:rsidRPr="003C6638">
        <w:rPr>
          <w:color w:val="auto"/>
          <w:sz w:val="22"/>
          <w:szCs w:val="22"/>
          <w:lang w:val="en"/>
        </w:rPr>
        <w:t>married a musician, Lois Mendenhall</w:t>
      </w:r>
    </w:p>
    <w:p w14:paraId="5D8601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is former girlfriend, Klondike Kate, filed a breach-of-promise-to-marry lawsuit against him </w:t>
      </w:r>
    </w:p>
    <w:p w14:paraId="790710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ich was later settled out of court) </w:t>
      </w:r>
    </w:p>
    <w:p w14:paraId="1EFF34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she also wrote to newspapers stating that he stole money from her </w:t>
      </w:r>
    </w:p>
    <w:p w14:paraId="3F84C6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to purchase the Crystal Theater</w:t>
      </w:r>
      <w:r w:rsidRPr="003C6638">
        <w:rPr>
          <w:color w:val="auto"/>
          <w:sz w:val="22"/>
          <w:szCs w:val="22"/>
        </w:rPr>
        <w:t xml:space="preserve"> </w:t>
      </w:r>
    </w:p>
    <w:p w14:paraId="63AFE2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hroughout their competitive struggle Alexander Pantages and John Considine remained amiable </w:t>
      </w:r>
    </w:p>
    <w:p w14:paraId="6D7E1A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ome years after Pantages had driven his rival to the brink of financial disaster</w:t>
      </w:r>
    </w:p>
    <w:p w14:paraId="19BA4E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is daughter Carmen, who was born in Seattle, married John Considine, Jr. in Los Angeles) </w:t>
      </w:r>
    </w:p>
    <w:p w14:paraId="1B6EAFEC"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p>
    <w:p w14:paraId="005FBE37"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NORTHWESTERN IMPROVEMENT COMPANY EXPANDS RAILROAD OPERATIONS </w:t>
      </w:r>
    </w:p>
    <w:p w14:paraId="7410F069"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This corporation was a subsidiary of the Northern Pacific Railroad</w:t>
      </w:r>
    </w:p>
    <w:p w14:paraId="48E3E155"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ich carried out businesses in coal mines, irrigation works and investments in land</w:t>
      </w:r>
    </w:p>
    <w:p w14:paraId="69486566"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Northwestern Improvement Company purchased the remains of a Union Pacific Railroad </w:t>
      </w:r>
    </w:p>
    <w:p w14:paraId="1966ECFF"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effort to lay track north from Portland to Vancouver and on to Puget Sound(begun in the [1890’s]</w:t>
      </w:r>
    </w:p>
    <w:p w14:paraId="1C9EBE8B"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cluded sections of graded right of way and a stone pier in the middle of the Columbia River </w:t>
      </w:r>
    </w:p>
    <w:p w14:paraId="11008E0D"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at had been constructed as the foundation for a bridge</w:t>
      </w:r>
    </w:p>
    <w:p w14:paraId="5D563B00"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p>
    <w:p w14:paraId="50224445"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FUTILE EFFORT TO COMPETE WITH THE NORTHERN IMPROVEMENT COMPANY</w:t>
      </w:r>
    </w:p>
    <w:p w14:paraId="4DA1D9AA"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Rival Portland &amp; Puget Sound Railroad began construction of another line</w:t>
      </w:r>
    </w:p>
    <w:p w14:paraId="55283D5A"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rom Vancouver to Kalama</w:t>
      </w:r>
    </w:p>
    <w:p w14:paraId="03C6836F"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is company was taken over by the Washington &amp; Oregon Railway Company </w:t>
      </w:r>
    </w:p>
    <w:p w14:paraId="71ACF5B7"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ine was completed via the Washington Side and then was taken over </w:t>
      </w:r>
    </w:p>
    <w:p w14:paraId="135B56C2"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y the Washington Railway &amp; Navigation Company which was, in turn, </w:t>
      </w:r>
    </w:p>
    <w:p w14:paraId="321C0BE5"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old to the Northern Pacific to become a non-operating subsidiary of the Northern Pacific</w:t>
      </w:r>
    </w:p>
    <w:p w14:paraId="79012B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CF2A3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TRANSPORTATION AND UTILITY COMPANIES EXPAND IN WASHINGTON STATE</w:t>
      </w:r>
    </w:p>
    <w:p w14:paraId="438524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tone&amp; Webster added Seattle Central Railway to their privately owned </w:t>
      </w:r>
    </w:p>
    <w:p w14:paraId="65E6C1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ransportation and utility holdings in Seattle -- 1902</w:t>
      </w:r>
    </w:p>
    <w:p w14:paraId="60A8EB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tone &amp; Webster subsidiary, Whatcom County Railway &amp; Light Company, </w:t>
      </w:r>
    </w:p>
    <w:p w14:paraId="4B6D8B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dominated public transportation and power systems in the City of Bellingham -- 1902</w:t>
      </w:r>
    </w:p>
    <w:p w14:paraId="44933D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hatcom-Fairhaven Gas and Northern Railway &amp; Improvement Companies were also acquired </w:t>
      </w:r>
    </w:p>
    <w:p w14:paraId="5FB08A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hese companies were comprised of earlier consolidations of local rail and utility services: </w:t>
      </w:r>
    </w:p>
    <w:p w14:paraId="12B88D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airhaven Street Railway Company, Lake Whatcom Electric Street Railway Company; </w:t>
      </w:r>
    </w:p>
    <w:p w14:paraId="4D140D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airhaven &amp; New Whatcom Railway Company, Bellingham Bay Electric Street Railway; </w:t>
      </w:r>
    </w:p>
    <w:p w14:paraId="1556530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airhaven Electric Light, Power &amp; Motor Company, and Bellingham Bay Gas Company</w:t>
      </w:r>
    </w:p>
    <w:p w14:paraId="2BBCB6A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01B7B62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REFORMERS TAKE AIM AT THE INTERURBAN SYSTEM</w:t>
      </w:r>
    </w:p>
    <w:p w14:paraId="7FD2CFD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Concentration of so much in private control of the vital urban transportation system </w:t>
      </w:r>
    </w:p>
    <w:p w14:paraId="557BC89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in the hand of Stone &amp; Webster alarmed local reformers and progressives -- 1902 </w:t>
      </w:r>
    </w:p>
    <w:p w14:paraId="08CA374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y forced approval of a restrictive streetcar franchise including nickel fares </w:t>
      </w:r>
    </w:p>
    <w:p w14:paraId="50B72EA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Seattle voters approved bonds allowing construction of a municipal hydroelectric plant -- 1902</w:t>
      </w:r>
    </w:p>
    <w:p w14:paraId="1E86902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power generation on the Cedar River led to creation of Seattle City Light </w:t>
      </w:r>
    </w:p>
    <w:p w14:paraId="2B559B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a long power struggle between public and private utilities </w:t>
      </w:r>
    </w:p>
    <w:p w14:paraId="0E4DEEA3"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p>
    <w:p w14:paraId="5EC89FC1"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ADDITIONAL </w:t>
      </w:r>
      <w:r w:rsidRPr="003C6638">
        <w:rPr>
          <w:color w:val="auto"/>
          <w:sz w:val="22"/>
          <w:szCs w:val="22"/>
          <w:lang w:eastAsia="ja-JP"/>
        </w:rPr>
        <w:t>TIMBER BARONS ARRIVE IN THE PACIFIC NORTHWEST</w:t>
      </w:r>
    </w:p>
    <w:p w14:paraId="51A5A6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Frederick Weyerhaeuser bought his first mill in the Northwest </w:t>
      </w:r>
    </w:p>
    <w:p w14:paraId="5AEA97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n old sawmill on the Everett waterfront --1902</w:t>
      </w:r>
    </w:p>
    <w:p w14:paraId="74C75D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Roland H. Hartley, one of the most successful lumbermen in the state,</w:t>
      </w:r>
    </w:p>
    <w:p w14:paraId="1F5E57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founded the Hartley-Lovejoy Lumber Company in Everett -- 1902</w:t>
      </w:r>
    </w:p>
    <w:p w14:paraId="015D12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company developed an enormous capacity for producing wooden shingles and siding</w:t>
      </w:r>
    </w:p>
    <w:p w14:paraId="6A9D62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R.A. Long was the President of Long-Bell Lumber Company</w:t>
      </w:r>
    </w:p>
    <w:p w14:paraId="32CDE4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as active in Kelso, Washington and in </w:t>
      </w:r>
      <w:r w:rsidRPr="003C6638">
        <w:rPr>
          <w:bCs/>
          <w:color w:val="auto"/>
          <w:sz w:val="22"/>
          <w:szCs w:val="22"/>
        </w:rPr>
        <w:t xml:space="preserve">California, Arkansas, Louisiana, and Oregon </w:t>
      </w:r>
      <w:r w:rsidRPr="003C6638">
        <w:rPr>
          <w:color w:val="auto"/>
          <w:sz w:val="22"/>
          <w:szCs w:val="22"/>
          <w:lang w:eastAsia="ja-JP"/>
        </w:rPr>
        <w:t>-- 1902</w:t>
      </w:r>
    </w:p>
    <w:p w14:paraId="1FC88A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B7F72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TACOMA LABOR UNIONS AWAKEN FROM A DEPRESSION-INDUCED SLUMBER </w:t>
      </w:r>
    </w:p>
    <w:p w14:paraId="136577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Returning prosperity revived the dead construction industry in Tacoma</w:t>
      </w:r>
    </w:p>
    <w:p w14:paraId="36A44C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eastAsia="ja-JP"/>
        </w:rPr>
        <w:t>consumer prices had increased rapidly making higher wages possible</w:t>
      </w:r>
    </w:p>
    <w:p w14:paraId="581496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unions of journeymen (trained workers) were again becoming active </w:t>
      </w:r>
    </w:p>
    <w:p w14:paraId="28D755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ab/>
      </w:r>
      <w:r w:rsidRPr="003C6638">
        <w:rPr>
          <w:color w:val="auto"/>
          <w:sz w:val="22"/>
          <w:szCs w:val="22"/>
          <w:lang w:eastAsia="ja-JP"/>
        </w:rPr>
        <w:tab/>
        <w:t>defunct labor unions reorganized and received International Charters</w:t>
      </w:r>
    </w:p>
    <w:p w14:paraId="67E6B3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horter work days continued to be a major goal for union members</w:t>
      </w:r>
    </w:p>
    <w:p w14:paraId="187A95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acoma Grain Handlers Union struck for recognition -- 1902</w:t>
      </w:r>
    </w:p>
    <w:p w14:paraId="31B3FC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600 railroad cars waited to unload of their wheat</w:t>
      </w:r>
    </w:p>
    <w:p w14:paraId="60EB3F0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fifteen grain ships also waited in Tacoma’s Commencement Bay to receive the wheat</w:t>
      </w:r>
    </w:p>
    <w:p w14:paraId="3BDDB8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fter their strike ended successfully, Grain Handlers Union gained recognition</w:t>
      </w:r>
    </w:p>
    <w:p w14:paraId="440283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nd preference in hiring union members to load and unload grain </w:t>
      </w:r>
    </w:p>
    <w:p w14:paraId="2F6CC7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Tacoma Garment Workers Local 201 </w:t>
      </w:r>
    </w:p>
    <w:p w14:paraId="7B22DD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ent the first female delegate to a Trades Council meeting -- 1902</w:t>
      </w:r>
    </w:p>
    <w:p w14:paraId="03908A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B1B14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LABOR UNIONS DEMONSTRATE THEIR STRENGTH </w:t>
      </w:r>
    </w:p>
    <w:p w14:paraId="38F1F0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King County Labor Council (organized in 1888 as the Western Central Labor Council) </w:t>
      </w:r>
    </w:p>
    <w:p w14:paraId="349F4E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t>affiliated with the National American Federation of Labor (AFL)</w:t>
      </w:r>
    </w:p>
    <w:p w14:paraId="5E96EE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Construction Carpenters Union gained an eight-hour day -- 1902</w:t>
      </w:r>
    </w:p>
    <w:p w14:paraId="5F3ABB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ages increased from $1.20 to $2.50 per day</w:t>
      </w:r>
    </w:p>
    <w:p w14:paraId="6B3861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Construction Carpenters Union was successful in implementing a union shop agreement </w:t>
      </w:r>
    </w:p>
    <w:p w14:paraId="6D077E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uilders could hire only union members to work on construction projects</w:t>
      </w:r>
    </w:p>
    <w:p w14:paraId="5396EE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International Association of Machinists called a nationwide strike -- May 1902</w:t>
      </w:r>
    </w:p>
    <w:p w14:paraId="603977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Machinists demanded only ten hours’ work for ten hours of pay </w:t>
      </w:r>
    </w:p>
    <w:p w14:paraId="17BC50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over 400 union men in Seattle machine shops were involved in the strike</w:t>
      </w:r>
    </w:p>
    <w:p w14:paraId="2E596A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any strikers were put to work on refurbishing the basement of the labor building</w:t>
      </w:r>
    </w:p>
    <w:p w14:paraId="376622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were paid partly in cash and partly in Labor Temple stock</w:t>
      </w:r>
    </w:p>
    <w:p w14:paraId="6445EC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These strikes were intended not to change the world but only to change conditions at a given plant </w:t>
      </w:r>
    </w:p>
    <w:p w14:paraId="699680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trikes were violent and demonstrated the deep bitterness present on both sides</w:t>
      </w:r>
    </w:p>
    <w:p w14:paraId="4DC595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val="single"/>
          <w:lang w:val="en"/>
        </w:rPr>
      </w:pPr>
    </w:p>
    <w:p w14:paraId="301240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ERDEEN WAS A NOTORIOUS PORT</w:t>
      </w:r>
    </w:p>
    <w:p w14:paraId="4752C7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t was not just a sailor’s occupation that was dangerous</w:t>
      </w:r>
    </w:p>
    <w:p w14:paraId="4DB890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e attraction of unattached, or at least unconstrained, men of all ages </w:t>
      </w:r>
    </w:p>
    <w:p w14:paraId="3C89E0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alking off their ships with a weeks or months of pay in their pocket was too much of a lure</w:t>
      </w:r>
    </w:p>
    <w:p w14:paraId="106C96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ne’er-do-wells and criminals of all types drifted into port cities to assist in the spending</w:t>
      </w:r>
    </w:p>
    <w:p w14:paraId="30CDB6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Aberdeen was one of the most notorious port cites on the Pacific coast and Billy Gohl was why</w:t>
      </w:r>
    </w:p>
    <w:p w14:paraId="5EE0FE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orn in Germany, Gohl stayed for a while in Alaska during the </w:t>
      </w:r>
      <w:r w:rsidRPr="003C6638">
        <w:rPr>
          <w:sz w:val="22"/>
          <w:szCs w:val="22"/>
        </w:rPr>
        <w:t>[</w:t>
      </w:r>
      <w:r w:rsidRPr="003C6638">
        <w:rPr>
          <w:color w:val="auto"/>
          <w:sz w:val="22"/>
          <w:szCs w:val="22"/>
        </w:rPr>
        <w:t>189</w:t>
      </w:r>
      <w:r w:rsidRPr="003C6638">
        <w:rPr>
          <w:sz w:val="22"/>
          <w:szCs w:val="22"/>
        </w:rPr>
        <w:t>7]</w:t>
      </w:r>
      <w:r w:rsidRPr="003C6638">
        <w:rPr>
          <w:color w:val="auto"/>
          <w:sz w:val="22"/>
          <w:szCs w:val="22"/>
        </w:rPr>
        <w:t xml:space="preserve"> gold rush </w:t>
      </w:r>
    </w:p>
    <w:p w14:paraId="789A59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ut fled when he was accused of murdering his partner</w:t>
      </w:r>
    </w:p>
    <w:p w14:paraId="5476DA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an Francisco was his next stop -- there he joined the Sailor’s Union of the Pacific</w:t>
      </w:r>
    </w:p>
    <w:p w14:paraId="6EB541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e became a recruiter for the union </w:t>
      </w:r>
    </w:p>
    <w:p w14:paraId="3AADA9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was known to use dishonest methods to gain members</w:t>
      </w:r>
    </w:p>
    <w:p w14:paraId="335F00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n one occasion he kidnapped a whole crew and marched them to headquarters to sign up</w:t>
      </w:r>
    </w:p>
    <w:p w14:paraId="5EA664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berdeen’s 12,000 people seemed ripe for his services and Billy moved there -- 1902 </w:t>
      </w:r>
    </w:p>
    <w:p w14:paraId="307396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opened a cigar store at 313½ South F Street -- the location was perfect for his needs </w:t>
      </w:r>
    </w:p>
    <w:p w14:paraId="5D571A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ehind the store a short wharf hung over the </w:t>
      </w:r>
      <w:proofErr w:type="spellStart"/>
      <w:r w:rsidRPr="003C6638">
        <w:rPr>
          <w:color w:val="auto"/>
          <w:sz w:val="22"/>
          <w:szCs w:val="22"/>
        </w:rPr>
        <w:t>Wishkah</w:t>
      </w:r>
      <w:proofErr w:type="spellEnd"/>
      <w:r w:rsidRPr="003C6638">
        <w:rPr>
          <w:color w:val="auto"/>
          <w:sz w:val="22"/>
          <w:szCs w:val="22"/>
        </w:rPr>
        <w:t xml:space="preserve"> River</w:t>
      </w:r>
    </w:p>
    <w:p w14:paraId="71A6E5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ll around him were business that opened only during the day </w:t>
      </w:r>
    </w:p>
    <w:p w14:paraId="2AC598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except for a nicely placed saloon</w:t>
      </w:r>
    </w:p>
    <w:p w14:paraId="7987B0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Billy became a “crimp” (a thug who shanghaied [kidnapped] men for captains short on crewmen)</w:t>
      </w:r>
    </w:p>
    <w:p w14:paraId="658576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illy would visit a saloon (there were many to choose from) slip a “mickey”</w:t>
      </w:r>
      <w:r w:rsidRPr="003C6638">
        <w:rPr>
          <w:b/>
          <w:color w:val="auto"/>
          <w:sz w:val="22"/>
          <w:szCs w:val="22"/>
        </w:rPr>
        <w:t xml:space="preserve"> </w:t>
      </w:r>
      <w:r w:rsidRPr="003C6638">
        <w:rPr>
          <w:color w:val="auto"/>
          <w:sz w:val="22"/>
          <w:szCs w:val="22"/>
        </w:rPr>
        <w:t>(drug) into a drink</w:t>
      </w:r>
    </w:p>
    <w:p w14:paraId="4C1115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help the victim back to his ship -- or at least some ship that was departing immediately</w:t>
      </w:r>
    </w:p>
    <w:p w14:paraId="46717B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fter relieving the sailor of his cash </w:t>
      </w:r>
    </w:p>
    <w:p w14:paraId="0AA568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illy also received a nice bonus for his service from the appreciative captain</w:t>
      </w:r>
    </w:p>
    <w:p w14:paraId="06B2DB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en the sailor awoke, he was on his way to Shanghai or some other destination</w:t>
      </w:r>
    </w:p>
    <w:p w14:paraId="169282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D9863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FORT WORDEN IS THE THIRD LEG OF THE TRIANGLE OF FIRE</w:t>
      </w:r>
    </w:p>
    <w:p w14:paraId="2A2EAC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 xml:space="preserve">Fort Worden </w:t>
      </w:r>
      <w:r w:rsidRPr="003C6638">
        <w:rPr>
          <w:color w:val="auto"/>
          <w:sz w:val="22"/>
          <w:szCs w:val="22"/>
        </w:rPr>
        <w:t>was the last of three forts which made up the Triangle of Fire</w:t>
      </w:r>
    </w:p>
    <w:p w14:paraId="5B8E14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it joined in the defense of Puget Sound with Fort Flagler </w:t>
      </w:r>
    </w:p>
    <w:p w14:paraId="74A41B0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Fort Worden served as the command post for the three posts when it was activated -- May 1902 </w:t>
      </w:r>
    </w:p>
    <w:p w14:paraId="56AEA3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 xml:space="preserve">it was composed of </w:t>
      </w:r>
      <w:r w:rsidRPr="003C6638">
        <w:rPr>
          <w:color w:val="auto"/>
          <w:sz w:val="22"/>
          <w:szCs w:val="22"/>
        </w:rPr>
        <w:t>433 acres</w:t>
      </w:r>
      <w:r w:rsidRPr="003C6638">
        <w:rPr>
          <w:color w:val="auto"/>
          <w:sz w:val="22"/>
          <w:szCs w:val="22"/>
          <w:lang w:val="en"/>
        </w:rPr>
        <w:t xml:space="preserve"> with </w:t>
      </w:r>
      <w:r w:rsidRPr="003C6638">
        <w:rPr>
          <w:color w:val="auto"/>
          <w:sz w:val="22"/>
          <w:szCs w:val="22"/>
        </w:rPr>
        <w:t>lovely parade grounds and extensive Victorian-era structures</w:t>
      </w:r>
    </w:p>
    <w:p w14:paraId="04D1C6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ix-gun emplacements occupied the post</w:t>
      </w:r>
    </w:p>
    <w:p w14:paraId="7EC3AA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Battery Brannan located on Artillery Hill had two plotting rooms for eight 12” Mortars</w:t>
      </w:r>
    </w:p>
    <w:p w14:paraId="33725F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r>
      <w:r w:rsidRPr="003C6638">
        <w:rPr>
          <w:color w:val="auto"/>
          <w:sz w:val="22"/>
          <w:szCs w:val="22"/>
          <w:lang w:val="en"/>
        </w:rPr>
        <w:tab/>
        <w:t>Battery Powell located next to Battery Brannan contained eight 12” Mortars</w:t>
      </w:r>
    </w:p>
    <w:p w14:paraId="45CE41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Battery Ash located on Artillery Hill contained two 12” barbette guns </w:t>
      </w:r>
    </w:p>
    <w:p w14:paraId="14BB4A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Battery Quarles located on Artillery Hill contained three 10” barbette guns </w:t>
      </w:r>
    </w:p>
    <w:p w14:paraId="70277A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Battery Randol located on Artillery Hill contained two 10” barbette guns </w:t>
      </w:r>
    </w:p>
    <w:p w14:paraId="35862B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Battery Vicars </w:t>
      </w:r>
      <w:r w:rsidRPr="003C6638">
        <w:rPr>
          <w:sz w:val="22"/>
          <w:szCs w:val="22"/>
          <w:lang w:val="en"/>
        </w:rPr>
        <w:t>[</w:t>
      </w:r>
      <w:r w:rsidRPr="003C6638">
        <w:rPr>
          <w:color w:val="auto"/>
          <w:sz w:val="22"/>
          <w:szCs w:val="22"/>
          <w:lang w:val="en"/>
        </w:rPr>
        <w:t>1902–1917</w:t>
      </w:r>
      <w:r w:rsidRPr="003C6638">
        <w:rPr>
          <w:sz w:val="22"/>
          <w:szCs w:val="22"/>
          <w:lang w:val="en"/>
        </w:rPr>
        <w:t>]</w:t>
      </w:r>
      <w:r w:rsidRPr="003C6638">
        <w:rPr>
          <w:color w:val="auto"/>
          <w:sz w:val="22"/>
          <w:szCs w:val="22"/>
          <w:lang w:val="en"/>
        </w:rPr>
        <w:t>, located on Point Wilson contained two 5” guns</w:t>
      </w:r>
    </w:p>
    <w:p w14:paraId="7733EE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First detachment consisted of eighty-seven soldiers of the 126</w:t>
      </w:r>
      <w:r w:rsidRPr="003C6638">
        <w:rPr>
          <w:color w:val="auto"/>
          <w:sz w:val="22"/>
          <w:szCs w:val="22"/>
          <w:vertAlign w:val="superscript"/>
          <w:lang w:val="en"/>
        </w:rPr>
        <w:t>th</w:t>
      </w:r>
      <w:r w:rsidRPr="003C6638">
        <w:rPr>
          <w:color w:val="auto"/>
          <w:sz w:val="22"/>
          <w:szCs w:val="22"/>
          <w:lang w:val="en"/>
        </w:rPr>
        <w:t xml:space="preserve"> Coast Artillery Company</w:t>
      </w:r>
    </w:p>
    <w:p w14:paraId="1E6141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val="single"/>
          <w:lang w:val="en"/>
        </w:rPr>
      </w:pPr>
      <w:r w:rsidRPr="003C6638">
        <w:rPr>
          <w:color w:val="auto"/>
          <w:sz w:val="22"/>
          <w:szCs w:val="22"/>
          <w:lang w:val="en"/>
        </w:rPr>
        <w:tab/>
      </w:r>
      <w:r w:rsidRPr="003C6638">
        <w:rPr>
          <w:color w:val="auto"/>
          <w:sz w:val="22"/>
          <w:szCs w:val="22"/>
          <w:lang w:val="en"/>
        </w:rPr>
        <w:tab/>
        <w:t>under the command of Captain Manus McCloskey</w:t>
      </w:r>
      <w:r w:rsidRPr="003C6638">
        <w:rPr>
          <w:color w:val="auto"/>
          <w:sz w:val="22"/>
          <w:szCs w:val="22"/>
          <w:u w:val="single"/>
          <w:lang w:val="en"/>
        </w:rPr>
        <w:t xml:space="preserve"> </w:t>
      </w:r>
    </w:p>
    <w:p w14:paraId="14078D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val="single"/>
          <w:lang w:val="en"/>
        </w:rPr>
      </w:pPr>
    </w:p>
    <w:p w14:paraId="00D0C07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 xml:space="preserve">SAM HILL BECOMES ESTRANGED FROM HIS FAMILY </w:t>
      </w:r>
    </w:p>
    <w:p w14:paraId="6374557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t>Sam Hill settled in Seattle where he had major interests in the Seattle Gas and Electric Company</w:t>
      </w:r>
    </w:p>
    <w:p w14:paraId="00FEC37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t>which was focused mainly in the coal gas business</w:t>
      </w:r>
    </w:p>
    <w:p w14:paraId="489CA0D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val="en"/>
        </w:rPr>
        <w:tab/>
      </w:r>
      <w:r w:rsidRPr="003C6638">
        <w:rPr>
          <w:color w:val="auto"/>
          <w:sz w:val="22"/>
          <w:szCs w:val="22"/>
        </w:rPr>
        <w:t>Sam Hill’s personal life was in marked contrast to his business successes and civic ventures</w:t>
      </w:r>
    </w:p>
    <w:p w14:paraId="3BD41DD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rPr>
        <w:tab/>
      </w:r>
      <w:r w:rsidRPr="003C6638">
        <w:rPr>
          <w:color w:val="auto"/>
          <w:sz w:val="22"/>
          <w:szCs w:val="22"/>
        </w:rPr>
        <w:tab/>
        <w:t xml:space="preserve">Hill </w:t>
      </w:r>
      <w:r w:rsidRPr="003C6638">
        <w:rPr>
          <w:color w:val="auto"/>
          <w:sz w:val="22"/>
          <w:szCs w:val="22"/>
          <w:lang w:val="en"/>
        </w:rPr>
        <w:t>was at least somewhat bipolar which in part explained his manic approach to business</w:t>
      </w:r>
    </w:p>
    <w:p w14:paraId="5388D6E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moved his wife Mary and two children to his new home in Seattle</w:t>
      </w:r>
    </w:p>
    <w:p w14:paraId="43AA59E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ut Mrs. Hill took the family back to Minneapolis after six months -- 1902</w:t>
      </w:r>
    </w:p>
    <w:p w14:paraId="7947CCE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he never lived in Seattle again</w:t>
      </w:r>
    </w:p>
    <w:p w14:paraId="528CBFE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val="en"/>
        </w:rPr>
        <w:tab/>
      </w:r>
      <w:r w:rsidRPr="003C6638">
        <w:rPr>
          <w:color w:val="auto"/>
          <w:sz w:val="22"/>
          <w:szCs w:val="22"/>
        </w:rPr>
        <w:t xml:space="preserve">Sam Hill began to sever his ties with his father-in-law Empire Builder Jim Hill </w:t>
      </w:r>
    </w:p>
    <w:p w14:paraId="7CAA5EF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and his Great Northern Railway and other companies </w:t>
      </w:r>
    </w:p>
    <w:p w14:paraId="2F0A6BC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am Hill bought his wife homes in Minneapolis, Washington, D.C.</w:t>
      </w:r>
    </w:p>
    <w:p w14:paraId="3DD635F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w:t>
      </w:r>
      <w:r w:rsidRPr="003C6638">
        <w:rPr>
          <w:color w:val="auto"/>
          <w:sz w:val="22"/>
          <w:szCs w:val="22"/>
          <w:lang w:val="en"/>
        </w:rPr>
        <w:t>Stockbridge,</w:t>
      </w:r>
      <w:r w:rsidRPr="003C6638">
        <w:rPr>
          <w:color w:val="auto"/>
          <w:sz w:val="22"/>
          <w:szCs w:val="22"/>
        </w:rPr>
        <w:t xml:space="preserve"> Massachusetts</w:t>
      </w:r>
    </w:p>
    <w:p w14:paraId="5DE142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am Hill took up residence at the Rainier Club, Seattle’s premier private gentleman’s club</w:t>
      </w:r>
    </w:p>
    <w:p w14:paraId="25B3FB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4BBD1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FOREST FIRES ARE THE RESULT OF A MILD WINTER AND ESPECIALLY DRY SPRING</w:t>
      </w:r>
    </w:p>
    <w:p w14:paraId="3463B4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Local spot forest fires began smoldering </w:t>
      </w:r>
      <w:r w:rsidRPr="003C6638">
        <w:rPr>
          <w:color w:val="auto"/>
          <w:sz w:val="22"/>
          <w:szCs w:val="22"/>
        </w:rPr>
        <w:t>around the state</w:t>
      </w:r>
      <w:r w:rsidRPr="003C6638">
        <w:rPr>
          <w:color w:val="auto"/>
          <w:sz w:val="22"/>
          <w:szCs w:val="22"/>
          <w:lang w:eastAsia="ja-JP"/>
        </w:rPr>
        <w:t xml:space="preserve"> -- May 1902</w:t>
      </w:r>
    </w:p>
    <w:p w14:paraId="701A9E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hese continued unchecked month after month </w:t>
      </w:r>
    </w:p>
    <w:p w14:paraId="48329E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w:t>
      </w:r>
      <w:r w:rsidRPr="003C6638">
        <w:rPr>
          <w:color w:val="auto"/>
          <w:sz w:val="22"/>
          <w:szCs w:val="22"/>
        </w:rPr>
        <w:t>s many as eighty fires consumed more than 400,000 acres of timber that summer)</w:t>
      </w:r>
    </w:p>
    <w:p w14:paraId="59002D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Fire had been considered a friend of the settler</w:t>
      </w:r>
    </w:p>
    <w:p w14:paraId="76EF77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s it easily cleared away the endless forests for growing towns and farms</w:t>
      </w:r>
    </w:p>
    <w:p w14:paraId="5BD0FA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B17A80F"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lang w:eastAsia="ja-JP"/>
        </w:rPr>
        <w:t>CAREY ACT FAILS IN ITS EFFORT TO CONTROL WATER RIGHTS IN THE WEST</w:t>
      </w:r>
    </w:p>
    <w:p w14:paraId="559747E0"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lang w:eastAsia="ja-JP"/>
        </w:rPr>
        <w:tab/>
        <w:t xml:space="preserve">Carey Act had passed Congress </w:t>
      </w:r>
      <w:r w:rsidRPr="003C6638">
        <w:rPr>
          <w:sz w:val="22"/>
          <w:szCs w:val="22"/>
          <w:lang w:eastAsia="ja-JP"/>
        </w:rPr>
        <w:t>[</w:t>
      </w:r>
      <w:r w:rsidRPr="003C6638">
        <w:rPr>
          <w:color w:val="auto"/>
          <w:sz w:val="22"/>
          <w:szCs w:val="22"/>
          <w:lang w:eastAsia="ja-JP"/>
        </w:rPr>
        <w:t>August 18, 1894</w:t>
      </w:r>
      <w:r w:rsidRPr="003C6638">
        <w:rPr>
          <w:sz w:val="22"/>
          <w:szCs w:val="22"/>
          <w:lang w:eastAsia="ja-JP"/>
        </w:rPr>
        <w:t>]</w:t>
      </w:r>
      <w:r w:rsidRPr="003C6638">
        <w:rPr>
          <w:color w:val="auto"/>
          <w:sz w:val="22"/>
          <w:szCs w:val="22"/>
          <w:lang w:eastAsia="ja-JP"/>
        </w:rPr>
        <w:t xml:space="preserve"> in an attempt to control water rights</w:t>
      </w:r>
    </w:p>
    <w:p w14:paraId="27AD431A"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owever, it resulted in extensive fraud in which the states themselves became involved</w:t>
      </w:r>
    </w:p>
    <w:p w14:paraId="3CF41769"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t>
      </w:r>
      <w:r w:rsidRPr="003C6638">
        <w:rPr>
          <w:color w:val="auto"/>
          <w:sz w:val="22"/>
          <w:szCs w:val="22"/>
          <w:lang w:val="en"/>
        </w:rPr>
        <w:t>Idaho</w:t>
      </w:r>
      <w:r w:rsidRPr="003C6638">
        <w:rPr>
          <w:color w:val="auto"/>
          <w:sz w:val="22"/>
          <w:szCs w:val="22"/>
          <w:lang w:eastAsia="ja-JP"/>
        </w:rPr>
        <w:t xml:space="preserve"> was one </w:t>
      </w:r>
      <w:r w:rsidRPr="003C6638">
        <w:rPr>
          <w:color w:val="auto"/>
          <w:sz w:val="22"/>
          <w:szCs w:val="22"/>
          <w:lang w:val="en"/>
        </w:rPr>
        <w:t xml:space="preserve">of the act’s few successes </w:t>
      </w:r>
    </w:p>
    <w:p w14:paraId="7B32DE40"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en the Boise, Minidoka and Twin Falls projects were perfected </w:t>
      </w:r>
    </w:p>
    <w:p w14:paraId="6985258C" w14:textId="77777777" w:rsidR="00A2018F" w:rsidRPr="003C6638" w:rsidRDefault="00A2018F" w:rsidP="008F14BF">
      <w:pPr>
        <w:tabs>
          <w:tab w:val="left" w:pos="360"/>
          <w:tab w:val="left" w:pos="720"/>
          <w:tab w:val="left" w:pos="1080"/>
          <w:tab w:val="left" w:pos="1440"/>
          <w:tab w:val="left" w:pos="1800"/>
          <w:tab w:val="left" w:pos="7560"/>
        </w:tabs>
        <w:spacing w:line="276" w:lineRule="auto"/>
        <w:ind w:left="380"/>
        <w:rPr>
          <w:color w:val="auto"/>
          <w:sz w:val="22"/>
          <w:szCs w:val="22"/>
        </w:rPr>
      </w:pPr>
      <w:r w:rsidRPr="003C6638">
        <w:rPr>
          <w:color w:val="auto"/>
          <w:sz w:val="22"/>
          <w:szCs w:val="22"/>
          <w:lang w:val="en"/>
        </w:rPr>
        <w:tab/>
      </w:r>
      <w:r w:rsidRPr="003C6638">
        <w:rPr>
          <w:color w:val="auto"/>
          <w:sz w:val="22"/>
          <w:szCs w:val="22"/>
          <w:lang w:val="en"/>
        </w:rPr>
        <w:tab/>
        <w:t xml:space="preserve">Wyoming, whose irrigation projects started after World War II, also proved a success) However, </w:t>
      </w:r>
      <w:r w:rsidRPr="003C6638">
        <w:rPr>
          <w:color w:val="auto"/>
          <w:sz w:val="22"/>
          <w:szCs w:val="22"/>
        </w:rPr>
        <w:t xml:space="preserve">misadventures throughout the West led to insistent demands the federal government </w:t>
      </w:r>
    </w:p>
    <w:p w14:paraId="33FE6612" w14:textId="77777777" w:rsidR="00A2018F" w:rsidRPr="003C6638" w:rsidRDefault="00A2018F" w:rsidP="008F14BF">
      <w:pPr>
        <w:tabs>
          <w:tab w:val="left" w:pos="360"/>
          <w:tab w:val="left" w:pos="720"/>
          <w:tab w:val="left" w:pos="1080"/>
          <w:tab w:val="left" w:pos="1440"/>
          <w:tab w:val="left" w:pos="1800"/>
          <w:tab w:val="left" w:pos="7560"/>
        </w:tabs>
        <w:spacing w:line="276" w:lineRule="auto"/>
        <w:ind w:left="380"/>
        <w:rPr>
          <w:color w:val="auto"/>
          <w:sz w:val="22"/>
          <w:szCs w:val="22"/>
        </w:rPr>
      </w:pPr>
      <w:r w:rsidRPr="003C6638">
        <w:rPr>
          <w:color w:val="auto"/>
          <w:sz w:val="22"/>
          <w:szCs w:val="22"/>
        </w:rPr>
        <w:tab/>
        <w:t>do more than simply give away land to a recipient who could not develop it due to lack of water</w:t>
      </w:r>
    </w:p>
    <w:p w14:paraId="419E7D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 </w:t>
      </w:r>
    </w:p>
    <w:p w14:paraId="784E1E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NEVADA CONGRESSMAN FRANCIS G. NEWLANDS HELPS WESTERN FARMERS</w:t>
      </w:r>
    </w:p>
    <w:p w14:paraId="67E8C7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U.S Representative Newlands became well known for his support of irrigation and land reclamation</w:t>
      </w:r>
    </w:p>
    <w:p w14:paraId="6841AA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Congressman Newlands chaired the National Irrigation Association</w:t>
      </w:r>
    </w:p>
    <w:p w14:paraId="3A2CD7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s chairman he received numerous proposals for federal support of irrigation projects</w:t>
      </w:r>
    </w:p>
    <w:p w14:paraId="654C89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ich were too large for private companies to attempt on their own</w:t>
      </w:r>
    </w:p>
    <w:p w14:paraId="4441F0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U.S. Representative Francis Newlands framed a bill to reclaim farmland with irrigation</w:t>
      </w:r>
    </w:p>
    <w:p w14:paraId="30C26A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t xml:space="preserve">this idea was pushed by conservationists such as President Theodore Roosevelt </w:t>
      </w:r>
    </w:p>
    <w:p w14:paraId="2D82B2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ho was the nation’s first and best known proponent of conservation </w:t>
      </w:r>
    </w:p>
    <w:p w14:paraId="0A04FC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Other congressmen, including Wesley L. Jones of Yakima,</w:t>
      </w:r>
    </w:p>
    <w:p w14:paraId="7C6738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met with National Irrigation Association Chairman Francis G. Newlands </w:t>
      </w:r>
    </w:p>
    <w:p w14:paraId="1EE700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gether they drafted the Federal Reclamation Act (Newlands Act)</w:t>
      </w:r>
    </w:p>
    <w:p w14:paraId="1F0AAF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ich generated funds from the sale of public lands</w:t>
      </w:r>
    </w:p>
    <w:p w14:paraId="78005C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provide the financial means to initiate federal irrigation projects</w:t>
      </w:r>
    </w:p>
    <w:p w14:paraId="40E595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p>
    <w:p w14:paraId="42AA6D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HARRY TRACY ESCAPES FROM PRISON AGAIN</w:t>
      </w:r>
    </w:p>
    <w:p w14:paraId="1F2FE9B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racy had spent six years in the Oregon State Penitentiary at Salem</w:t>
      </w:r>
    </w:p>
    <w:p w14:paraId="0C258A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earing the Oregon Boot welded to his right foot </w:t>
      </w:r>
    </w:p>
    <w:p w14:paraId="173422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racy and his brother-in-law David Merrill made their escape -- 7:00 a.m. June 9, 1902</w:t>
      </w:r>
    </w:p>
    <w:p w14:paraId="460BC7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leaving behind them six bodies: three guards and three civilians </w:t>
      </w:r>
    </w:p>
    <w:p w14:paraId="4D02DD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This set off the most intense and electrifying manhunt in Pacific Northwest history</w:t>
      </w:r>
    </w:p>
    <w:p w14:paraId="01F51C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lang w:eastAsia="ja-JP"/>
        </w:rPr>
        <w:t>Harry Tracy headed north toward Washington but near Gervais, Oregon</w:t>
      </w:r>
    </w:p>
    <w:p w14:paraId="335051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just a few miles into their escape, Tracy and Merrill were surrounded by a fifty-man posse </w:t>
      </w:r>
    </w:p>
    <w:p w14:paraId="2B46DB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iraculously they escaped to continue their flight from justice</w:t>
      </w:r>
    </w:p>
    <w:p w14:paraId="584F73C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by the time they reached Portland, the Oregon governor had called out 250 militiamen</w:t>
      </w:r>
    </w:p>
    <w:p w14:paraId="7B1A11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is time the two desperadoes escaped by forcing a local boatman </w:t>
      </w:r>
    </w:p>
    <w:p w14:paraId="3216C0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take them across the Columbia River</w:t>
      </w:r>
    </w:p>
    <w:p w14:paraId="2DD13B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EF147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HARRY TRACY REACHES WASHINGTON</w:t>
      </w:r>
    </w:p>
    <w:p w14:paraId="194459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Lewis County </w:t>
      </w:r>
      <w:r w:rsidRPr="003C6638">
        <w:rPr>
          <w:color w:val="auto"/>
          <w:sz w:val="22"/>
          <w:szCs w:val="22"/>
        </w:rPr>
        <w:t>Sheriff John Marsh had been alerted and had formed a posse of over sixty men</w:t>
      </w:r>
    </w:p>
    <w:p w14:paraId="6E228B2E"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color w:val="auto"/>
          <w:sz w:val="22"/>
          <w:szCs w:val="22"/>
        </w:rPr>
        <w:tab/>
      </w:r>
      <w:r w:rsidRPr="003C6638">
        <w:rPr>
          <w:color w:val="auto"/>
          <w:sz w:val="22"/>
          <w:szCs w:val="22"/>
        </w:rPr>
        <w:tab/>
      </w:r>
      <w:r w:rsidRPr="003C6638">
        <w:rPr>
          <w:bCs/>
          <w:color w:val="auto"/>
          <w:sz w:val="22"/>
          <w:szCs w:val="22"/>
        </w:rPr>
        <w:t xml:space="preserve">Deputy Bert Biesecker and volunteer Luther Davidson were positioned along Salmon Creek </w:t>
      </w:r>
    </w:p>
    <w:p w14:paraId="3E4243FF"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bCs/>
          <w:color w:val="auto"/>
          <w:sz w:val="22"/>
          <w:szCs w:val="22"/>
        </w:rPr>
        <w:tab/>
      </w:r>
      <w:r w:rsidRPr="003C6638">
        <w:rPr>
          <w:bCs/>
          <w:color w:val="auto"/>
          <w:sz w:val="22"/>
          <w:szCs w:val="22"/>
        </w:rPr>
        <w:tab/>
      </w:r>
      <w:r w:rsidRPr="003C6638">
        <w:rPr>
          <w:bCs/>
          <w:color w:val="auto"/>
          <w:sz w:val="22"/>
          <w:szCs w:val="22"/>
        </w:rPr>
        <w:tab/>
        <w:t xml:space="preserve">about seven miles into Washington state </w:t>
      </w:r>
    </w:p>
    <w:p w14:paraId="0F3750DA"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bCs/>
          <w:color w:val="auto"/>
          <w:sz w:val="22"/>
          <w:szCs w:val="22"/>
        </w:rPr>
        <w:tab/>
      </w:r>
      <w:r w:rsidRPr="003C6638">
        <w:rPr>
          <w:bCs/>
          <w:color w:val="auto"/>
          <w:sz w:val="22"/>
          <w:szCs w:val="22"/>
        </w:rPr>
        <w:tab/>
      </w:r>
      <w:r w:rsidRPr="003C6638">
        <w:rPr>
          <w:bCs/>
          <w:color w:val="auto"/>
          <w:sz w:val="22"/>
          <w:szCs w:val="22"/>
        </w:rPr>
        <w:tab/>
        <w:t xml:space="preserve">there just after dusk they spotted the two escapees </w:t>
      </w:r>
    </w:p>
    <w:p w14:paraId="58256C0C"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bCs/>
          <w:color w:val="auto"/>
          <w:sz w:val="22"/>
          <w:szCs w:val="22"/>
        </w:rPr>
        <w:tab/>
      </w:r>
      <w:r w:rsidRPr="003C6638">
        <w:rPr>
          <w:bCs/>
          <w:color w:val="auto"/>
          <w:sz w:val="22"/>
          <w:szCs w:val="22"/>
        </w:rPr>
        <w:tab/>
      </w:r>
      <w:r w:rsidRPr="003C6638">
        <w:rPr>
          <w:bCs/>
          <w:color w:val="auto"/>
          <w:sz w:val="22"/>
          <w:szCs w:val="22"/>
        </w:rPr>
        <w:tab/>
      </w:r>
      <w:r w:rsidRPr="003C6638">
        <w:rPr>
          <w:bCs/>
          <w:color w:val="auto"/>
          <w:sz w:val="22"/>
          <w:szCs w:val="22"/>
        </w:rPr>
        <w:tab/>
        <w:t>after an exchange of gunfire Harry Tracy and David Merrill continued their escape</w:t>
      </w:r>
    </w:p>
    <w:p w14:paraId="2EAEF2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8A0F3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CONSERVATION OR NEWLANDS RECLAMATION ACT PASSES CONGRESS</w:t>
      </w:r>
    </w:p>
    <w:p w14:paraId="21B3CD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Federal Reclamation Act (Newland Act) passed Congress </w:t>
      </w:r>
      <w:r w:rsidRPr="003C6638">
        <w:rPr>
          <w:sz w:val="22"/>
          <w:szCs w:val="22"/>
          <w:lang w:eastAsia="ja-JP"/>
        </w:rPr>
        <w:t>[</w:t>
      </w:r>
      <w:r w:rsidRPr="003C6638">
        <w:rPr>
          <w:color w:val="auto"/>
          <w:sz w:val="22"/>
          <w:szCs w:val="22"/>
          <w:lang w:eastAsia="ja-JP"/>
        </w:rPr>
        <w:t>June 3, 1902</w:t>
      </w:r>
      <w:r w:rsidRPr="003C6638">
        <w:rPr>
          <w:sz w:val="22"/>
          <w:szCs w:val="22"/>
          <w:lang w:eastAsia="ja-JP"/>
        </w:rPr>
        <w:t>]</w:t>
      </w:r>
    </w:p>
    <w:p w14:paraId="09ED6B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n enthusiastic President Theodore Roosevelt signed the Bill into law -- June 17, 1902</w:t>
      </w:r>
    </w:p>
    <w:p w14:paraId="743694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was the beginning of putting the Federal Government</w:t>
      </w:r>
    </w:p>
    <w:p w14:paraId="6CEC51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nto the business of water-power development and irrigation</w:t>
      </w:r>
    </w:p>
    <w:p w14:paraId="4104B1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Newland Act provided for the creation of a Reclamation Fund</w:t>
      </w:r>
    </w:p>
    <w:p w14:paraId="6C14D3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95% of all money received from the sale of federal public lands in sixteen western states </w:t>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ncluding Washington, Oregon, and Idaho</w:t>
      </w:r>
    </w:p>
    <w:p w14:paraId="76023D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ould go into a fund to develop desert land for productive use</w:t>
      </w:r>
    </w:p>
    <w:p w14:paraId="4F04D2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reclamation fund was to be built up with the money received from sale of these lands</w:t>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se were to be used for federal surveys, construction and maintenance of irrigation projects</w:t>
      </w:r>
    </w:p>
    <w:p w14:paraId="0710B6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ost projects called for the construction of dams and irrigation canals</w:t>
      </w:r>
    </w:p>
    <w:p w14:paraId="274410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National Reclamation Act further provided reclaimed lands were to be opened to homesteaders </w:t>
      </w:r>
    </w:p>
    <w:p w14:paraId="793445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settlers could qualify for between forty to 160 acres under the Homestead Act </w:t>
      </w:r>
    </w:p>
    <w:p w14:paraId="6551B2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ey would make repayments to the Fund of ten annual interest-free payments </w:t>
      </w:r>
    </w:p>
    <w:p w14:paraId="0A368A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for the cost of constructing the necessary irrigation works</w:t>
      </w:r>
    </w:p>
    <w:p w14:paraId="697077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t xml:space="preserve">settlers were required to abide by the provisions of the act </w:t>
      </w:r>
    </w:p>
    <w:p w14:paraId="1AA1D0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to use at least half of their reclaimed land for agriculture</w:t>
      </w:r>
    </w:p>
    <w:p w14:paraId="4CD565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hen the principal costs of the project were returned to the federal government</w:t>
      </w:r>
    </w:p>
    <w:p w14:paraId="31A2DA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rivate owners were given management control of their land</w:t>
      </w:r>
    </w:p>
    <w:p w14:paraId="4FB690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p>
    <w:p w14:paraId="29C3A1B2"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3C6638">
        <w:rPr>
          <w:color w:val="auto"/>
          <w:sz w:val="22"/>
          <w:szCs w:val="22"/>
          <w:lang w:eastAsia="ja-JP"/>
        </w:rPr>
        <w:t>FEDERAL RECALMATION SERVICE COMES INTO EXISTENCE</w:t>
      </w:r>
    </w:p>
    <w:p w14:paraId="511EF87D"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eastAsia="ja-JP"/>
        </w:rPr>
        <w:tab/>
      </w:r>
      <w:r w:rsidRPr="003C6638">
        <w:rPr>
          <w:color w:val="auto"/>
          <w:sz w:val="22"/>
          <w:szCs w:val="22"/>
        </w:rPr>
        <w:t>Newlands Act became the parent of the Reclamation Service (since 1923, the Bureau of Reclamation)</w:t>
      </w:r>
    </w:p>
    <w:p w14:paraId="2C2FB08C"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lang w:val="en"/>
        </w:rPr>
        <w:tab/>
      </w:r>
      <w:r w:rsidRPr="003C6638">
        <w:rPr>
          <w:color w:val="auto"/>
          <w:sz w:val="22"/>
          <w:szCs w:val="22"/>
          <w:lang w:val="en"/>
        </w:rPr>
        <w:tab/>
        <w:t>in</w:t>
      </w:r>
      <w:r w:rsidRPr="003C6638">
        <w:rPr>
          <w:color w:val="auto"/>
          <w:sz w:val="22"/>
          <w:szCs w:val="22"/>
        </w:rPr>
        <w:t xml:space="preserve"> theory, at least, the service was to make its irrigation and power projects financially possible </w:t>
      </w:r>
    </w:p>
    <w:p w14:paraId="3C94BC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rough the use of long-term charges against the reclaimed lands</w:t>
      </w:r>
    </w:p>
    <w:p w14:paraId="310607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 xml:space="preserve">Congressman Newlands was given expert technical expertise </w:t>
      </w:r>
    </w:p>
    <w:p w14:paraId="4F5366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from Chief Engineer of the Reclamation Service Frederick H. Newell </w:t>
      </w:r>
    </w:p>
    <w:p w14:paraId="4D9A84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Newell established an important training program for Reclamation Service men</w:t>
      </w:r>
    </w:p>
    <w:p w14:paraId="3BCDD9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y accomplished pioneering work in the field of water resources and conservation</w:t>
      </w:r>
    </w:p>
    <w:p w14:paraId="630FFA4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701DC4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PRIVATE YAKIMA IRRIGATION COMPANIES FEEL THREATENED</w:t>
      </w:r>
    </w:p>
    <w:p w14:paraId="1D6C38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lthough private enterprise had succeeded remarkably well in his district, </w:t>
      </w:r>
    </w:p>
    <w:p w14:paraId="5BCB11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Yakima’s U.S. Representative Jones felt the federal government could do still better </w:t>
      </w:r>
    </w:p>
    <w:p w14:paraId="187B46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Congressman Jones invited the engineers of the Reclamation Service to conduct a survey of his area</w:t>
      </w:r>
    </w:p>
    <w:p w14:paraId="4C4201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is threatened invasion of their domain by a federal agency caused a frantic scramble </w:t>
      </w:r>
    </w:p>
    <w:p w14:paraId="1B3E85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mong the private Yakima irrigation companies to appropriate every water right in sight </w:t>
      </w:r>
    </w:p>
    <w:p w14:paraId="489728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especially those pertaining to the deep, cold, glacial lakes in the Cascades</w:t>
      </w:r>
    </w:p>
    <w:p w14:paraId="69F3D7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here small dams could create large reservoirs</w:t>
      </w:r>
    </w:p>
    <w:p w14:paraId="4A962B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E224C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FORT CASEY IS THE THIRD LEG OF THE TRIANGLE OF FIRE</w:t>
      </w:r>
    </w:p>
    <w:p w14:paraId="04CC38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 xml:space="preserve">Sitting atop </w:t>
      </w:r>
      <w:r w:rsidRPr="003C6638">
        <w:rPr>
          <w:color w:val="auto"/>
          <w:sz w:val="22"/>
          <w:szCs w:val="22"/>
        </w:rPr>
        <w:t xml:space="preserve">Admiralty Head on Whidbey Island, it 487 acres command a superior a view south </w:t>
      </w:r>
    </w:p>
    <w:p w14:paraId="29A480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outh down Admiralty Inlet, west to the Strait of Juan de Fuca </w:t>
      </w:r>
    </w:p>
    <w:p w14:paraId="26EF1B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southwest to the jagged skyline of the Olympic Mountains</w:t>
      </w:r>
    </w:p>
    <w:p w14:paraId="3E09AE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Fort Casey joined already manned Fort Flagler as the third leg of the Triangle of Fire</w:t>
      </w:r>
    </w:p>
    <w:p w14:paraId="147980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lang w:val="en"/>
        </w:rPr>
        <w:t>Three-gun batteries provided protection for Puget Sound</w:t>
      </w:r>
    </w:p>
    <w:p w14:paraId="143C15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rPr>
        <w:t>Battery Schenck -- eight 12” Mortars</w:t>
      </w:r>
    </w:p>
    <w:p w14:paraId="60141E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attery Seymour -- eight 12” Mortars</w:t>
      </w:r>
    </w:p>
    <w:p w14:paraId="7EDDA2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attery Worth -- two 10” Disappearing Carriage guns</w:t>
      </w:r>
    </w:p>
    <w:p w14:paraId="17B335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lang w:val="en"/>
        </w:rPr>
        <w:t xml:space="preserve">First garrison was composed of thirty men </w:t>
      </w:r>
    </w:p>
    <w:p w14:paraId="5110988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under the command of Lieutenant A.D. Putnam-- June 1902</w:t>
      </w:r>
    </w:p>
    <w:p w14:paraId="04B82673" w14:textId="77777777" w:rsidR="00A2018F" w:rsidRPr="003C6638" w:rsidRDefault="00A2018F" w:rsidP="008F14BF">
      <w:pPr>
        <w:tabs>
          <w:tab w:val="left" w:pos="360"/>
          <w:tab w:val="left" w:pos="720"/>
          <w:tab w:val="left" w:pos="1080"/>
          <w:tab w:val="left" w:pos="1440"/>
          <w:tab w:val="left" w:pos="1800"/>
        </w:tabs>
        <w:spacing w:line="276" w:lineRule="auto"/>
        <w:jc w:val="both"/>
        <w:rPr>
          <w:color w:val="auto"/>
          <w:sz w:val="22"/>
          <w:szCs w:val="22"/>
          <w:u w:val="single"/>
          <w:lang w:eastAsia="ja-JP"/>
        </w:rPr>
      </w:pPr>
    </w:p>
    <w:p w14:paraId="27A7AE1F"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bCs/>
          <w:color w:val="auto"/>
          <w:sz w:val="22"/>
          <w:szCs w:val="22"/>
        </w:rPr>
        <w:t>HARRY TRACY KILLS AGAIN</w:t>
      </w:r>
    </w:p>
    <w:p w14:paraId="66CF92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Cs/>
          <w:color w:val="auto"/>
          <w:sz w:val="22"/>
          <w:szCs w:val="22"/>
        </w:rPr>
        <w:tab/>
      </w:r>
      <w:r w:rsidRPr="003C6638">
        <w:rPr>
          <w:color w:val="auto"/>
          <w:sz w:val="22"/>
          <w:szCs w:val="22"/>
          <w:lang w:eastAsia="ja-JP"/>
        </w:rPr>
        <w:t>Tracy and his brother-in-law reached Chehalis where the two outlaws argued violently</w:t>
      </w:r>
    </w:p>
    <w:p w14:paraId="443093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racy learned that years earlier Merrill had sold him out for a lighter prison sentence </w:t>
      </w:r>
    </w:p>
    <w:p w14:paraId="16AA6C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both men agreed to a duel and as they stood back to back </w:t>
      </w:r>
    </w:p>
    <w:p w14:paraId="232107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agreed to step off at ten paces, turn and fire</w:t>
      </w:r>
    </w:p>
    <w:p w14:paraId="451F1B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but after two steps Tracy turned, fired and shot David Merrill in the back -- </w:t>
      </w:r>
      <w:r w:rsidRPr="003C6638">
        <w:rPr>
          <w:color w:val="auto"/>
          <w:sz w:val="22"/>
          <w:szCs w:val="22"/>
          <w:lang w:val="en"/>
        </w:rPr>
        <w:t>June 28, 1902</w:t>
      </w:r>
    </w:p>
    <w:p w14:paraId="555EB4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eastAsia="ja-JP"/>
        </w:rPr>
        <w:t xml:space="preserve">After killing his brother-in-law, Harry Tracy commandeered a fishing boat and crew at South Bay </w:t>
      </w:r>
    </w:p>
    <w:p w14:paraId="2D3B5046"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color w:val="auto"/>
          <w:sz w:val="22"/>
          <w:szCs w:val="22"/>
          <w:lang w:eastAsia="ja-JP"/>
        </w:rPr>
        <w:tab/>
      </w:r>
      <w:r w:rsidRPr="003C6638">
        <w:rPr>
          <w:color w:val="auto"/>
          <w:sz w:val="22"/>
          <w:szCs w:val="22"/>
          <w:lang w:eastAsia="ja-JP"/>
        </w:rPr>
        <w:tab/>
        <w:t>and set out for Seattle</w:t>
      </w:r>
      <w:r w:rsidRPr="003C6638">
        <w:rPr>
          <w:bCs/>
          <w:color w:val="auto"/>
          <w:sz w:val="22"/>
          <w:szCs w:val="22"/>
        </w:rPr>
        <w:t xml:space="preserve"> </w:t>
      </w:r>
    </w:p>
    <w:p w14:paraId="57834F24"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bCs/>
          <w:color w:val="auto"/>
          <w:sz w:val="22"/>
          <w:szCs w:val="22"/>
        </w:rPr>
        <w:tab/>
        <w:t xml:space="preserve">Now alone, stealing as he went and staying with unsuspecting families along the way, </w:t>
      </w:r>
    </w:p>
    <w:p w14:paraId="637FFD61"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bCs/>
          <w:color w:val="auto"/>
          <w:sz w:val="22"/>
          <w:szCs w:val="22"/>
        </w:rPr>
        <w:lastRenderedPageBreak/>
        <w:tab/>
      </w:r>
      <w:r w:rsidRPr="003C6638">
        <w:rPr>
          <w:bCs/>
          <w:color w:val="auto"/>
          <w:sz w:val="22"/>
          <w:szCs w:val="22"/>
        </w:rPr>
        <w:tab/>
        <w:t>Tracy continued his getaway while skillfully keeping lawmen at arm’s length</w:t>
      </w:r>
    </w:p>
    <w:p w14:paraId="402862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p>
    <w:p w14:paraId="684E46A8"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bCs/>
          <w:color w:val="auto"/>
          <w:sz w:val="22"/>
          <w:szCs w:val="22"/>
        </w:rPr>
        <w:t>HARRY TRACY CONTINUES HIS ESCAPE</w:t>
      </w:r>
    </w:p>
    <w:p w14:paraId="1DF97C37"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bCs/>
          <w:color w:val="auto"/>
          <w:sz w:val="22"/>
          <w:szCs w:val="22"/>
        </w:rPr>
        <w:tab/>
        <w:t>Tracy arrived in Seattle then move eastward to Kent and Auburn before turning north</w:t>
      </w:r>
    </w:p>
    <w:p w14:paraId="071F14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Cs/>
          <w:color w:val="auto"/>
          <w:sz w:val="22"/>
          <w:szCs w:val="22"/>
        </w:rPr>
        <w:tab/>
        <w:t>Still o</w:t>
      </w:r>
      <w:r w:rsidRPr="003C6638">
        <w:rPr>
          <w:color w:val="auto"/>
          <w:sz w:val="22"/>
          <w:szCs w:val="22"/>
          <w:lang w:eastAsia="ja-JP"/>
        </w:rPr>
        <w:t>n the run, Tracy encountered a sheriff's posse near Bothell</w:t>
      </w:r>
    </w:p>
    <w:p w14:paraId="4E4F7C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he opened fire and </w:t>
      </w:r>
      <w:r w:rsidRPr="003C6638">
        <w:rPr>
          <w:color w:val="auto"/>
          <w:sz w:val="22"/>
          <w:szCs w:val="22"/>
          <w:lang w:val="en"/>
        </w:rPr>
        <w:t>killed Detective Charles Raymond and Deputy John Williams -- July 3, 1902</w:t>
      </w:r>
    </w:p>
    <w:p w14:paraId="5A5E6F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racey took a small boat to Bainbridge Island before returning to Seattle by skiff</w:t>
      </w:r>
    </w:p>
    <w:p w14:paraId="73F4E3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racey next appeared in the home of a Seattle widow living on Phinney Avenue North</w:t>
      </w:r>
    </w:p>
    <w:p w14:paraId="14D8884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he tipped off a butcher's delivery boy to her plight</w:t>
      </w:r>
    </w:p>
    <w:p w14:paraId="51F131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en Tracey stepped outside he was met by the law</w:t>
      </w:r>
    </w:p>
    <w:p w14:paraId="2CF7C7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hots were fired: one police officer and a citizen fell</w:t>
      </w:r>
    </w:p>
    <w:p w14:paraId="38A064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oth had been mortally wounded</w:t>
      </w:r>
    </w:p>
    <w:p w14:paraId="7C4A142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bCs/>
          <w:color w:val="auto"/>
          <w:sz w:val="22"/>
          <w:szCs w:val="22"/>
        </w:rPr>
        <w:tab/>
      </w:r>
      <w:r w:rsidRPr="003C6638">
        <w:rPr>
          <w:color w:val="auto"/>
          <w:sz w:val="22"/>
          <w:szCs w:val="22"/>
          <w:lang w:val="en"/>
        </w:rPr>
        <w:t xml:space="preserve">Tracy fled to a nearby residence where he stopped to take several hostages </w:t>
      </w:r>
    </w:p>
    <w:p w14:paraId="40F3F9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encountering lawmen he killed posse members Cornelius Rowley</w:t>
      </w:r>
      <w:r w:rsidRPr="003C6638">
        <w:rPr>
          <w:color w:val="auto"/>
          <w:sz w:val="22"/>
          <w:szCs w:val="22"/>
          <w:vertAlign w:val="superscript"/>
          <w:lang w:val="en"/>
        </w:rPr>
        <w:t xml:space="preserve"> </w:t>
      </w:r>
      <w:r w:rsidRPr="003C6638">
        <w:rPr>
          <w:color w:val="auto"/>
          <w:sz w:val="22"/>
          <w:szCs w:val="22"/>
          <w:lang w:val="en"/>
        </w:rPr>
        <w:t>and Enoch Breece</w:t>
      </w:r>
    </w:p>
    <w:p w14:paraId="6AC6F5BF"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p>
    <w:p w14:paraId="6DCE90A0"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rPr>
        <w:t>FEDERAL RECLAMATION SERVICE COMES INTO EXISTENCE</w:t>
      </w:r>
    </w:p>
    <w:p w14:paraId="288F4E3A"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rPr>
        <w:tab/>
        <w:t xml:space="preserve">This agency under the </w:t>
      </w:r>
      <w:r w:rsidRPr="003C6638">
        <w:rPr>
          <w:color w:val="auto"/>
          <w:sz w:val="22"/>
          <w:szCs w:val="22"/>
          <w:lang w:val="en"/>
        </w:rPr>
        <w:t xml:space="preserve">U.S. Department of the Interior studied potential water development projects </w:t>
      </w:r>
    </w:p>
    <w:p w14:paraId="1CB8C38A"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in those western states with federal lands </w:t>
      </w:r>
    </w:p>
    <w:p w14:paraId="77324F02"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revenue from the sale of federal lands was the initial source of the program’s funding</w:t>
      </w:r>
    </w:p>
    <w:p w14:paraId="600E03AC"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t xml:space="preserve">Even in its infancy the </w:t>
      </w:r>
      <w:r w:rsidRPr="003C6638">
        <w:rPr>
          <w:color w:val="auto"/>
          <w:sz w:val="22"/>
          <w:szCs w:val="22"/>
        </w:rPr>
        <w:t>Reclamation Service encountered opposition</w:t>
      </w:r>
    </w:p>
    <w:p w14:paraId="14AFD8BF"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rPr>
        <w:tab/>
      </w:r>
      <w:r w:rsidRPr="003C6638">
        <w:rPr>
          <w:color w:val="auto"/>
          <w:sz w:val="22"/>
          <w:szCs w:val="22"/>
        </w:rPr>
        <w:tab/>
        <w:t>some of its proposed developments were blocked by exorbitant costs</w:t>
      </w:r>
    </w:p>
    <w:p w14:paraId="391AC325"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lang w:val="en"/>
        </w:rPr>
        <w:tab/>
      </w:r>
      <w:r w:rsidRPr="003C6638">
        <w:rPr>
          <w:color w:val="auto"/>
          <w:sz w:val="22"/>
          <w:szCs w:val="22"/>
          <w:lang w:val="en"/>
        </w:rPr>
        <w:tab/>
        <w:t>other</w:t>
      </w:r>
      <w:r w:rsidRPr="003C6638">
        <w:rPr>
          <w:color w:val="auto"/>
          <w:sz w:val="22"/>
          <w:szCs w:val="22"/>
        </w:rPr>
        <w:t xml:space="preserve"> plans were undermined by ranchers who owned the best reservoir basins </w:t>
      </w:r>
    </w:p>
    <w:p w14:paraId="52BD3F47"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or by private irrigation companies who claimed the water flowing in the streams</w:t>
      </w:r>
    </w:p>
    <w:p w14:paraId="413162A8"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rPr>
      </w:pPr>
      <w:r w:rsidRPr="003C6638">
        <w:rPr>
          <w:color w:val="auto"/>
          <w:sz w:val="22"/>
          <w:szCs w:val="22"/>
          <w:lang w:val="en"/>
        </w:rPr>
        <w:tab/>
      </w:r>
      <w:r w:rsidRPr="003C6638">
        <w:rPr>
          <w:color w:val="auto"/>
          <w:sz w:val="22"/>
          <w:szCs w:val="22"/>
          <w:lang w:val="en"/>
        </w:rPr>
        <w:tab/>
        <w:t xml:space="preserve">of </w:t>
      </w:r>
      <w:r w:rsidRPr="003C6638">
        <w:rPr>
          <w:color w:val="auto"/>
          <w:sz w:val="22"/>
          <w:szCs w:val="22"/>
        </w:rPr>
        <w:t xml:space="preserve">these controversies, the most bitter was the one that raged up and down the extremely dry </w:t>
      </w:r>
    </w:p>
    <w:p w14:paraId="1EA29509"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but fertile Yakima Valley in central Washington</w:t>
      </w:r>
    </w:p>
    <w:p w14:paraId="5E3C311E"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t>
      </w:r>
      <w:r w:rsidRPr="003C6638">
        <w:rPr>
          <w:color w:val="auto"/>
          <w:sz w:val="22"/>
          <w:szCs w:val="22"/>
        </w:rPr>
        <w:t>even now</w:t>
      </w:r>
      <w:r w:rsidRPr="003C6638">
        <w:rPr>
          <w:color w:val="auto"/>
          <w:sz w:val="22"/>
          <w:szCs w:val="22"/>
          <w:lang w:val="en"/>
        </w:rPr>
        <w:t xml:space="preserve"> arguments </w:t>
      </w:r>
      <w:r w:rsidRPr="003C6638">
        <w:rPr>
          <w:color w:val="auto"/>
          <w:sz w:val="22"/>
          <w:szCs w:val="22"/>
        </w:rPr>
        <w:t>are still being heard regarding certain dam sites along the Snake River)</w:t>
      </w:r>
    </w:p>
    <w:p w14:paraId="463524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FBC17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GOLD IS DISCOVERED IN FAIRBANKS, ALASKA</w:t>
      </w:r>
    </w:p>
    <w:p w14:paraId="6DEE71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Patient Italian prospector Felix Pedro had spent lonely and isolated years searching for gold </w:t>
      </w:r>
    </w:p>
    <w:p w14:paraId="6F835C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the creeks and valleys of the Tanana River -- all the while experiencing little to no success </w:t>
      </w:r>
    </w:p>
    <w:p w14:paraId="1D7935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Pedro’s serene valley was visited by E.T. Barnette, an ambitious trader with a shady past, </w:t>
      </w:r>
    </w:p>
    <w:p w14:paraId="4E08C0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nd his wife, Isabelle -- they hoped to locate a trading post far up the Tanana River</w:t>
      </w:r>
    </w:p>
    <w:p w14:paraId="40D4DE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stead they were stranded by low water and an obstinate Captain Charles Adams</w:t>
      </w:r>
    </w:p>
    <w:p w14:paraId="416BA7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of the steamer </w:t>
      </w:r>
      <w:r w:rsidRPr="003C6638">
        <w:rPr>
          <w:i/>
          <w:color w:val="auto"/>
          <w:sz w:val="22"/>
          <w:szCs w:val="22"/>
        </w:rPr>
        <w:t>Lavelle Young</w:t>
      </w:r>
      <w:r w:rsidRPr="003C6638">
        <w:rPr>
          <w:color w:val="auto"/>
          <w:sz w:val="22"/>
          <w:szCs w:val="22"/>
        </w:rPr>
        <w:t xml:space="preserve"> who had turned up a tributary of the Tanana, the Chena River </w:t>
      </w:r>
    </w:p>
    <w:p w14:paraId="5A156E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One night Felix Pedro announced to E.T. Barnette that he had found some good color</w:t>
      </w:r>
    </w:p>
    <w:p w14:paraId="0348DA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arnette announced he would stay and open a trading post where they were on the Chena River</w:t>
      </w:r>
    </w:p>
    <w:p w14:paraId="1D01E8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Pedro hurried back to his diggings where he soon made a big strike -- July 22, 1902</w:t>
      </w:r>
    </w:p>
    <w:p w14:paraId="6D3677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To create a market for his goods, E.T. Barnette sent a runner to Dawson City to announce the find</w:t>
      </w:r>
    </w:p>
    <w:p w14:paraId="5D87BB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prospectors looking for new pay-dirt arrived by the hundreds only to be disappointed</w:t>
      </w:r>
    </w:p>
    <w:p w14:paraId="3B3559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rather than an abundance of gold the new arrivals found jobs working for Barnette </w:t>
      </w:r>
    </w:p>
    <w:p w14:paraId="08A4C6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prospecting gold for him</w:t>
      </w:r>
    </w:p>
    <w:p w14:paraId="34571A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Fairbanks became a boomtown none-the-less -- both the city and then Mayor Barnette prospered</w:t>
      </w:r>
    </w:p>
    <w:p w14:paraId="0C9D03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arnette became a banker and made great financial strides </w:t>
      </w:r>
    </w:p>
    <w:p w14:paraId="7EA447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until gold production declined in Fairbanks and his bank collapsed</w:t>
      </w:r>
    </w:p>
    <w:p w14:paraId="7F5B49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angry depositors blamed Barnette who quickly departed Alaska [1911] never to return)</w:t>
      </w:r>
    </w:p>
    <w:p w14:paraId="6C3167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E6E43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HARRY TRACY ESCAPES ACROSS THE CASCADE MOUNTAINS</w:t>
      </w:r>
    </w:p>
    <w:p w14:paraId="271F6395"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color w:val="auto"/>
          <w:sz w:val="22"/>
          <w:szCs w:val="22"/>
        </w:rPr>
        <w:tab/>
        <w:t xml:space="preserve">Fleeing on foot toward Spokane, Tracy passed through </w:t>
      </w:r>
      <w:r w:rsidRPr="003C6638">
        <w:rPr>
          <w:bCs/>
          <w:color w:val="auto"/>
          <w:sz w:val="22"/>
          <w:szCs w:val="22"/>
        </w:rPr>
        <w:t>Coulee City and Ritzville</w:t>
      </w:r>
    </w:p>
    <w:p w14:paraId="7A3C10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Cs/>
          <w:color w:val="auto"/>
          <w:sz w:val="22"/>
          <w:szCs w:val="22"/>
        </w:rPr>
        <w:tab/>
      </w:r>
      <w:r w:rsidRPr="003C6638">
        <w:rPr>
          <w:bCs/>
          <w:color w:val="auto"/>
          <w:sz w:val="22"/>
          <w:szCs w:val="22"/>
        </w:rPr>
        <w:tab/>
      </w:r>
      <w:r w:rsidRPr="003C6638">
        <w:rPr>
          <w:color w:val="auto"/>
          <w:sz w:val="22"/>
          <w:szCs w:val="22"/>
        </w:rPr>
        <w:t xml:space="preserve">near Creston in Lincoln County Tracy stopped at a ranch </w:t>
      </w:r>
    </w:p>
    <w:p w14:paraId="6D5DD28D"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owned by brothers Louis and Gene Eddy </w:t>
      </w:r>
    </w:p>
    <w:p w14:paraId="436367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re he spent three days helping the Eddys shingle their roof “to pay for my board”</w:t>
      </w:r>
    </w:p>
    <w:p w14:paraId="57764D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Tracy’s picture had been all over the newspapers</w:t>
      </w:r>
    </w:p>
    <w:p w14:paraId="709540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Creston Town Marshall Charles Straub heard stories of Harry Tracy staying in the area</w:t>
      </w:r>
    </w:p>
    <w:p w14:paraId="28DEBA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deputized four wheat farmers who agreed to help find the killer</w:t>
      </w:r>
    </w:p>
    <w:p w14:paraId="03B362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Maurice Smith, Joe Morrison, Oscar </w:t>
      </w:r>
      <w:proofErr w:type="spellStart"/>
      <w:r w:rsidRPr="003C6638">
        <w:rPr>
          <w:color w:val="auto"/>
          <w:sz w:val="22"/>
          <w:szCs w:val="22"/>
        </w:rPr>
        <w:t>Lillengreen</w:t>
      </w:r>
      <w:proofErr w:type="spellEnd"/>
      <w:r w:rsidRPr="003C6638">
        <w:rPr>
          <w:color w:val="auto"/>
          <w:sz w:val="22"/>
          <w:szCs w:val="22"/>
        </w:rPr>
        <w:t>, and Dr. E.C. Lanter</w:t>
      </w:r>
    </w:p>
    <w:p w14:paraId="13D903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s the posse approached the Eddy farm -- August 5, 1902</w:t>
      </w:r>
    </w:p>
    <w:p w14:paraId="076B39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arshall Straub identified himself and called out to Tracy to surrender</w:t>
      </w:r>
    </w:p>
    <w:p w14:paraId="379283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Instead of surrendering, the outlaw, armed with a revolver, fired a few shots </w:t>
      </w:r>
    </w:p>
    <w:p w14:paraId="0ABEBF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efore he dashed into a barn for a 30-30 rifle lay hidden behind a haystack</w:t>
      </w:r>
    </w:p>
    <w:p w14:paraId="52D856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Fleeing the barn, a nearby boulder offered better cover -- Tracey made a dash in a hail of bullets</w:t>
      </w:r>
    </w:p>
    <w:p w14:paraId="506933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racy discovered the sun was in his eyes so he raced to another boulder</w:t>
      </w:r>
    </w:p>
    <w:p w14:paraId="6EF5BA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 this dash, Tracey was hit once and crawled into the wheat field which surrounded the farm</w:t>
      </w:r>
    </w:p>
    <w:p w14:paraId="6405AD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e slug shattered his shin bone and severed an artery</w:t>
      </w:r>
    </w:p>
    <w:p w14:paraId="48D60B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fter applying a tourniquet, Tracey returned fire while lying on his back</w:t>
      </w:r>
    </w:p>
    <w:p w14:paraId="567E9E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5296DC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HARRY TRACY DIES</w:t>
      </w:r>
    </w:p>
    <w:p w14:paraId="009025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t xml:space="preserve">During the night </w:t>
      </w:r>
      <w:r w:rsidRPr="003C6638">
        <w:rPr>
          <w:color w:val="auto"/>
          <w:sz w:val="22"/>
          <w:szCs w:val="22"/>
          <w:lang w:val="en"/>
        </w:rPr>
        <w:t xml:space="preserve">Sheriff Gardner arrived </w:t>
      </w:r>
    </w:p>
    <w:p w14:paraId="350864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 xml:space="preserve">he, the four wheat farmers and </w:t>
      </w:r>
      <w:r w:rsidRPr="003C6638">
        <w:rPr>
          <w:color w:val="auto"/>
          <w:sz w:val="22"/>
          <w:szCs w:val="22"/>
        </w:rPr>
        <w:t xml:space="preserve">Marshall Straub </w:t>
      </w:r>
      <w:r w:rsidRPr="003C6638">
        <w:rPr>
          <w:color w:val="auto"/>
          <w:sz w:val="22"/>
          <w:szCs w:val="22"/>
          <w:lang w:val="en"/>
        </w:rPr>
        <w:t>surrounded the field where Tracy was hiding</w:t>
      </w:r>
    </w:p>
    <w:p w14:paraId="1E1683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n the middle of the night one shot was heard from a handgun</w:t>
      </w:r>
    </w:p>
    <w:p w14:paraId="60B89E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next morning Harry Tracey was found dead of a bullet to the head -- August 6, 1902 </w:t>
      </w:r>
    </w:p>
    <w:p w14:paraId="2596C5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had vowed to never be taken alive</w:t>
      </w:r>
    </w:p>
    <w:p w14:paraId="241E8E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lang w:val="en"/>
        </w:rPr>
        <w:t xml:space="preserve">His claim to infamy was assured by the size and scope of the manhunt </w:t>
      </w:r>
    </w:p>
    <w:p w14:paraId="435B03A8"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rPr>
      </w:pPr>
      <w:r w:rsidRPr="003C6638">
        <w:rPr>
          <w:color w:val="auto"/>
          <w:sz w:val="22"/>
          <w:szCs w:val="22"/>
          <w:lang w:val="en"/>
        </w:rPr>
        <w:tab/>
      </w:r>
      <w:r w:rsidRPr="003C6638">
        <w:rPr>
          <w:color w:val="auto"/>
          <w:sz w:val="22"/>
          <w:szCs w:val="22"/>
          <w:lang w:val="en"/>
        </w:rPr>
        <w:tab/>
        <w:t>and the extensive media coverage that followed his exploits</w:t>
      </w:r>
      <w:r w:rsidRPr="003C6638">
        <w:rPr>
          <w:bCs/>
          <w:color w:val="auto"/>
          <w:sz w:val="22"/>
          <w:szCs w:val="22"/>
        </w:rPr>
        <w:tab/>
      </w:r>
    </w:p>
    <w:p w14:paraId="15A822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Cs/>
          <w:color w:val="auto"/>
          <w:sz w:val="22"/>
          <w:szCs w:val="22"/>
        </w:rPr>
        <w:tab/>
      </w:r>
      <w:r w:rsidRPr="003C6638">
        <w:rPr>
          <w:bCs/>
          <w:color w:val="auto"/>
          <w:sz w:val="22"/>
          <w:szCs w:val="22"/>
        </w:rPr>
        <w:tab/>
      </w:r>
      <w:r w:rsidRPr="003C6638">
        <w:rPr>
          <w:bCs/>
          <w:color w:val="auto"/>
          <w:sz w:val="22"/>
          <w:szCs w:val="22"/>
        </w:rPr>
        <w:tab/>
        <w:t>one newspaper noted: “</w:t>
      </w:r>
      <w:r w:rsidRPr="003C6638">
        <w:rPr>
          <w:b/>
          <w:color w:val="auto"/>
          <w:sz w:val="22"/>
          <w:szCs w:val="22"/>
        </w:rPr>
        <w:t>In all the criminal lore of the country there is no record equal to that of Harry Tracy for cold-blooded nerve, desperation and thirst for crime. Jesse James, compared with Tracy, is a Sunday school teacher.”</w:t>
      </w:r>
      <w:r w:rsidRPr="003C6638">
        <w:rPr>
          <w:rStyle w:val="FootnoteReference"/>
          <w:b/>
          <w:color w:val="auto"/>
          <w:sz w:val="22"/>
          <w:szCs w:val="22"/>
        </w:rPr>
        <w:footnoteReference w:id="19"/>
      </w:r>
    </w:p>
    <w:p w14:paraId="6E385E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37D0B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FOREST FIRES DESTROY THOUSANDS OF ACRES OF PRIME TIMBERLAND</w:t>
      </w:r>
    </w:p>
    <w:p w14:paraId="6F2F84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By the dry, late-summer more than one hundred forest fires burned out of control across the West </w:t>
      </w:r>
    </w:p>
    <w:p w14:paraId="0D0B0D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any in Western Washington and Oregon</w:t>
      </w:r>
    </w:p>
    <w:p w14:paraId="7C12CC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Dr. Henry Gannett of the U.S. Geological Survey asserted -- 1902</w:t>
      </w:r>
    </w:p>
    <w:p w14:paraId="782C2B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hat </w:t>
      </w:r>
      <w:r w:rsidRPr="003C6638">
        <w:rPr>
          <w:b/>
          <w:color w:val="auto"/>
          <w:sz w:val="22"/>
          <w:szCs w:val="22"/>
          <w:lang w:eastAsia="ja-JP"/>
        </w:rPr>
        <w:t>“in less than a generation two-fifths of the standing timber has been destroyed in one of the richest timber regions of the continent…. Not less than $30,000,000 worth has gone up in smoke, a dead loss to the people of the state.”</w:t>
      </w:r>
      <w:r w:rsidRPr="003C6638">
        <w:rPr>
          <w:rStyle w:val="FootnoteReference"/>
          <w:b/>
          <w:color w:val="auto"/>
          <w:sz w:val="22"/>
          <w:szCs w:val="22"/>
          <w:lang w:eastAsia="ja-JP"/>
        </w:rPr>
        <w:footnoteReference w:id="20"/>
      </w:r>
    </w:p>
    <w:p w14:paraId="519C20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Steadily blowing East winds spread flames across the dry tinder -- September 9, 1902</w:t>
      </w:r>
    </w:p>
    <w:p w14:paraId="6D880B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each fire created its own wind -- dry Douglas fir trees detonated like gunpowder</w:t>
      </w:r>
    </w:p>
    <w:p w14:paraId="173FD5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r>
      <w:r w:rsidRPr="003C6638">
        <w:rPr>
          <w:color w:val="auto"/>
          <w:sz w:val="22"/>
          <w:szCs w:val="22"/>
          <w:lang w:eastAsia="ja-JP"/>
        </w:rPr>
        <w:tab/>
        <w:t>sounds of explosions could be heard for miles</w:t>
      </w:r>
    </w:p>
    <w:p w14:paraId="06DB4B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5FC7E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LARGEST OF THE FOREST FIRES BECOMES KNOWN AS THE YACOLT BURN</w:t>
      </w:r>
    </w:p>
    <w:p w14:paraId="6285C9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L</w:t>
      </w:r>
      <w:r w:rsidRPr="003C6638">
        <w:rPr>
          <w:color w:val="auto"/>
          <w:sz w:val="22"/>
          <w:szCs w:val="22"/>
        </w:rPr>
        <w:t>argest forest fire in recorded Washington state history devastated forests -- September 11-13, 1902</w:t>
      </w:r>
    </w:p>
    <w:p w14:paraId="4199C8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no organized effort tried to stop the conflagration that destroyed 238,920 acres (370 square miles)</w:t>
      </w:r>
    </w:p>
    <w:p w14:paraId="439BA9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valued at $30 million</w:t>
      </w:r>
    </w:p>
    <w:p w14:paraId="45BCE8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lang w:eastAsia="ja-JP"/>
        </w:rPr>
        <w:t>an additional twelve billion board feet of trees were killed but not destroyed</w:t>
      </w:r>
    </w:p>
    <w:p w14:paraId="7B389A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much of the timber left to the Weyerhaeuser Company was composed of only salvageable trees </w:t>
      </w:r>
    </w:p>
    <w:p w14:paraId="458A5C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Causes of the Yacolt Burn were never firmly established</w:t>
      </w:r>
    </w:p>
    <w:p w14:paraId="680BD7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ts origin was variously recorded as the Wind River Valley, the Washougal River Valley, </w:t>
      </w:r>
    </w:p>
    <w:p w14:paraId="2958D4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long the Lewis River, and at Star Mountain</w:t>
      </w:r>
    </w:p>
    <w:p w14:paraId="4FCBC7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oggers burning logging slash, logging operations, and farmers burning to clear land </w:t>
      </w:r>
    </w:p>
    <w:p w14:paraId="57AE45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ere common causes of forest fires</w:t>
      </w:r>
    </w:p>
    <w:p w14:paraId="53B727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U.S. Forest Service had a policy of letting fires burn themselves out</w:t>
      </w:r>
    </w:p>
    <w:p w14:paraId="346A95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orace Wetherall was the only forest ranger employed in the Mount Rainier Forest Reserve</w:t>
      </w:r>
    </w:p>
    <w:p w14:paraId="77FCE1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e took no action to battle the blaze when he spotted the fire </w:t>
      </w:r>
    </w:p>
    <w:p w14:paraId="3B59E7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he had recently been reprimanded for employing a fire crew to stop a burn </w:t>
      </w:r>
    </w:p>
    <w:p w14:paraId="031BD3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he was reluctant to be disciplined again </w:t>
      </w:r>
    </w:p>
    <w:p w14:paraId="5D8C50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ecause there was no organized system for wildfire fighting residents and loggers just fled</w:t>
      </w:r>
    </w:p>
    <w:p w14:paraId="6AFCEB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Dry winds from Eastern Washington carried the fire west and north </w:t>
      </w:r>
    </w:p>
    <w:p w14:paraId="03E94F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s the sky darkened steamboats on the Columbia River had to use a searchlight to navigate</w:t>
      </w:r>
    </w:p>
    <w:p w14:paraId="28AE938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local residents feared an eruption of Mount St. Helens or Mount Rainier</w:t>
      </w:r>
    </w:p>
    <w:p w14:paraId="4C5E43C3" w14:textId="77777777" w:rsidR="00A2018F" w:rsidRPr="003C6638" w:rsidRDefault="00A2018F" w:rsidP="008F14BF">
      <w:pPr>
        <w:tabs>
          <w:tab w:val="left" w:pos="360"/>
          <w:tab w:val="left" w:pos="720"/>
          <w:tab w:val="left" w:pos="1080"/>
          <w:tab w:val="left" w:pos="1440"/>
          <w:tab w:val="left" w:pos="1800"/>
        </w:tabs>
        <w:spacing w:line="276" w:lineRule="auto"/>
        <w:ind w:left="360"/>
        <w:rPr>
          <w:color w:val="auto"/>
          <w:sz w:val="22"/>
          <w:szCs w:val="22"/>
        </w:rPr>
      </w:pPr>
      <w:r w:rsidRPr="003C6638">
        <w:rPr>
          <w:color w:val="auto"/>
          <w:sz w:val="22"/>
          <w:szCs w:val="22"/>
        </w:rPr>
        <w:tab/>
      </w:r>
      <w:r w:rsidRPr="003C6638">
        <w:rPr>
          <w:color w:val="auto"/>
          <w:sz w:val="22"/>
          <w:szCs w:val="22"/>
        </w:rPr>
        <w:tab/>
        <w:t xml:space="preserve">smoke reached Seattle and Astoria </w:t>
      </w:r>
    </w:p>
    <w:p w14:paraId="575A5F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Fire was fanned by unusually dry winds from the east that traveled thirty-six miles in thirty-six hours </w:t>
      </w:r>
    </w:p>
    <w:p w14:paraId="4113DB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lames reached the town of Yacolt and then turned north</w:t>
      </w:r>
    </w:p>
    <w:p w14:paraId="31CD8F25" w14:textId="77777777" w:rsidR="00A2018F" w:rsidRPr="003C6638" w:rsidRDefault="00A2018F" w:rsidP="008F14BF">
      <w:pPr>
        <w:tabs>
          <w:tab w:val="left" w:pos="360"/>
          <w:tab w:val="left" w:pos="720"/>
          <w:tab w:val="left" w:pos="1080"/>
          <w:tab w:val="left" w:pos="1440"/>
          <w:tab w:val="left" w:pos="1800"/>
        </w:tabs>
        <w:spacing w:line="276" w:lineRule="auto"/>
        <w:ind w:left="360"/>
        <w:rPr>
          <w:color w:val="auto"/>
          <w:sz w:val="22"/>
          <w:szCs w:val="22"/>
        </w:rPr>
      </w:pPr>
      <w:r w:rsidRPr="003C6638">
        <w:rPr>
          <w:color w:val="auto"/>
          <w:sz w:val="22"/>
          <w:szCs w:val="22"/>
        </w:rPr>
        <w:tab/>
      </w:r>
      <w:r w:rsidRPr="003C6638">
        <w:rPr>
          <w:color w:val="auto"/>
          <w:sz w:val="22"/>
          <w:szCs w:val="22"/>
        </w:rPr>
        <w:tab/>
        <w:t>homes, churches, barns, and livestock were lost -- at least 146 families were left homeless</w:t>
      </w:r>
    </w:p>
    <w:p w14:paraId="35F940D4" w14:textId="77777777" w:rsidR="00A2018F" w:rsidRPr="003C6638" w:rsidRDefault="00A2018F" w:rsidP="008F14BF">
      <w:pPr>
        <w:tabs>
          <w:tab w:val="left" w:pos="360"/>
          <w:tab w:val="left" w:pos="720"/>
          <w:tab w:val="left" w:pos="1080"/>
          <w:tab w:val="left" w:pos="1440"/>
          <w:tab w:val="left" w:pos="1800"/>
        </w:tabs>
        <w:spacing w:line="276" w:lineRule="auto"/>
        <w:ind w:left="36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roops from Vancouver Barracks helped evacuate residents </w:t>
      </w:r>
    </w:p>
    <w:p w14:paraId="3638DC4F"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t>It was noted in the</w:t>
      </w:r>
      <w:r w:rsidRPr="003C6638">
        <w:rPr>
          <w:b/>
          <w:color w:val="auto"/>
          <w:sz w:val="22"/>
          <w:szCs w:val="22"/>
          <w:lang w:eastAsia="ja-JP"/>
        </w:rPr>
        <w:t xml:space="preserve"> </w:t>
      </w:r>
      <w:proofErr w:type="spellStart"/>
      <w:r w:rsidRPr="003C6638">
        <w:rPr>
          <w:color w:val="auto"/>
          <w:sz w:val="22"/>
          <w:szCs w:val="22"/>
          <w:lang w:eastAsia="ja-JP"/>
        </w:rPr>
        <w:t>Bucoda</w:t>
      </w:r>
      <w:proofErr w:type="spellEnd"/>
      <w:r w:rsidRPr="003C6638">
        <w:rPr>
          <w:color w:val="auto"/>
          <w:sz w:val="22"/>
          <w:szCs w:val="22"/>
          <w:lang w:eastAsia="ja-JP"/>
        </w:rPr>
        <w:t xml:space="preserve"> Newspaper:</w:t>
      </w:r>
      <w:r w:rsidRPr="003C6638">
        <w:rPr>
          <w:b/>
          <w:color w:val="auto"/>
          <w:sz w:val="22"/>
          <w:szCs w:val="22"/>
          <w:lang w:eastAsia="ja-JP"/>
        </w:rPr>
        <w:t xml:space="preserve"> “This town was inky darkness until noon today, and people were going around with lanterns. No fire is in sight as this is written but there must be great conflagrations somewhere else in the vicinity.”</w:t>
      </w:r>
      <w:r w:rsidRPr="003C6638">
        <w:rPr>
          <w:rStyle w:val="FootnoteReference"/>
          <w:b/>
          <w:color w:val="auto"/>
          <w:sz w:val="22"/>
          <w:szCs w:val="22"/>
          <w:lang w:eastAsia="ja-JP"/>
        </w:rPr>
        <w:footnoteReference w:id="21"/>
      </w:r>
    </w:p>
    <w:p w14:paraId="3E688DA1"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t>Elma Newspaper reported:</w:t>
      </w:r>
      <w:r w:rsidRPr="003C6638">
        <w:rPr>
          <w:b/>
          <w:color w:val="auto"/>
          <w:sz w:val="22"/>
          <w:szCs w:val="22"/>
          <w:lang w:eastAsia="ja-JP"/>
        </w:rPr>
        <w:t xml:space="preserve"> “A courier has just arrived from the Star sawmill which he says has been wiped out. Men there made a brave fight but had to flee for their lives. The fire can be heard here in the village and it is like the sound of the sea as it crossed the bar. Ashes are falling like the skirmish before a snow storm. Wagon loads of refugees and their household effects are arriving it town.”</w:t>
      </w:r>
      <w:r w:rsidRPr="003C6638">
        <w:rPr>
          <w:rStyle w:val="FootnoteReference"/>
          <w:b/>
          <w:color w:val="auto"/>
          <w:sz w:val="22"/>
          <w:szCs w:val="22"/>
          <w:lang w:eastAsia="ja-JP"/>
        </w:rPr>
        <w:footnoteReference w:id="22"/>
      </w:r>
    </w:p>
    <w:p w14:paraId="4C0E258A"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r>
      <w:r w:rsidRPr="003C6638">
        <w:rPr>
          <w:color w:val="auto"/>
          <w:sz w:val="22"/>
          <w:szCs w:val="22"/>
          <w:lang w:eastAsia="ja-JP"/>
        </w:rPr>
        <w:t xml:space="preserve">Vancouver weekly </w:t>
      </w:r>
      <w:r w:rsidRPr="003C6638">
        <w:rPr>
          <w:i/>
          <w:color w:val="auto"/>
          <w:sz w:val="22"/>
          <w:szCs w:val="22"/>
          <w:lang w:eastAsia="ja-JP"/>
        </w:rPr>
        <w:t xml:space="preserve">Columbian </w:t>
      </w:r>
      <w:r w:rsidRPr="003C6638">
        <w:rPr>
          <w:color w:val="auto"/>
          <w:sz w:val="22"/>
          <w:szCs w:val="22"/>
          <w:lang w:eastAsia="ja-JP"/>
        </w:rPr>
        <w:t>declared:</w:t>
      </w:r>
      <w:r w:rsidRPr="003C6638">
        <w:rPr>
          <w:b/>
          <w:color w:val="auto"/>
          <w:sz w:val="22"/>
          <w:szCs w:val="22"/>
          <w:lang w:eastAsia="ja-JP"/>
        </w:rPr>
        <w:t xml:space="preserve"> “What a week ago was a beautiful valley of the Lewis River is now a hot and silent valley of death, spotted with the blackened bodies of both man and beast.”</w:t>
      </w:r>
      <w:r w:rsidRPr="003C6638">
        <w:rPr>
          <w:rStyle w:val="FootnoteReference"/>
          <w:b/>
          <w:color w:val="auto"/>
          <w:sz w:val="22"/>
          <w:szCs w:val="22"/>
          <w:lang w:eastAsia="ja-JP"/>
        </w:rPr>
        <w:footnoteReference w:id="23"/>
      </w:r>
      <w:r w:rsidRPr="003C6638">
        <w:rPr>
          <w:b/>
          <w:color w:val="auto"/>
          <w:sz w:val="22"/>
          <w:szCs w:val="22"/>
          <w:lang w:eastAsia="ja-JP"/>
        </w:rPr>
        <w:t xml:space="preserve"> </w:t>
      </w:r>
    </w:p>
    <w:p w14:paraId="55C306FB"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r>
      <w:r w:rsidRPr="003C6638">
        <w:rPr>
          <w:color w:val="auto"/>
          <w:sz w:val="22"/>
          <w:szCs w:val="22"/>
          <w:lang w:eastAsia="ja-JP"/>
        </w:rPr>
        <w:t xml:space="preserve">Seattle </w:t>
      </w:r>
      <w:r w:rsidRPr="003C6638">
        <w:rPr>
          <w:i/>
          <w:color w:val="auto"/>
          <w:sz w:val="22"/>
          <w:szCs w:val="22"/>
          <w:lang w:eastAsia="ja-JP"/>
        </w:rPr>
        <w:t>Daily Times</w:t>
      </w:r>
      <w:r w:rsidRPr="003C6638">
        <w:rPr>
          <w:color w:val="auto"/>
          <w:sz w:val="22"/>
          <w:szCs w:val="22"/>
          <w:lang w:eastAsia="ja-JP"/>
        </w:rPr>
        <w:t xml:space="preserve"> noted on September 12, 1902 </w:t>
      </w:r>
      <w:r w:rsidRPr="003C6638">
        <w:rPr>
          <w:b/>
          <w:color w:val="auto"/>
          <w:sz w:val="22"/>
          <w:szCs w:val="22"/>
          <w:lang w:eastAsia="ja-JP"/>
        </w:rPr>
        <w:t xml:space="preserve">“Reports from the fire-stricken districts of Lewis River continue to grow worse. The charred and lifeless bodies of thirty-eight people have </w:t>
      </w:r>
      <w:r w:rsidRPr="003C6638">
        <w:rPr>
          <w:b/>
          <w:color w:val="auto"/>
          <w:sz w:val="22"/>
          <w:szCs w:val="22"/>
          <w:lang w:eastAsia="ja-JP"/>
        </w:rPr>
        <w:lastRenderedPageBreak/>
        <w:t>already been found, and all believe that there will be more to follow. Many settlers and an unknown number of campers from outside points are missing.</w:t>
      </w:r>
    </w:p>
    <w:p w14:paraId="35EFC1F2"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The burned district was settled by perhaps five hundred people, most of whom were prosperous, while many were well-to-do. Nearly all of the farmers had good buildings, their barns filled with hay, and their pastures well stocked with cattle….</w:t>
      </w:r>
    </w:p>
    <w:p w14:paraId="49F036EE"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At one place the irons of a burned wagon, the roasted remains of a team of horses and the dead bodies of nine people tell the tale of an unsuccessful attempt of a party of pleasure seekers to escape. While fleeing from the flames, they were stopped by a big log that had fallen across the road. The team was burned on the spot, and so fierce was the fire that none of the nine persons was able to get more than a few steps from the wagon.</w:t>
      </w:r>
    </w:p>
    <w:p w14:paraId="1F783662"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Many people saved their lives by jumping into the Lewis River, the water of which in some places was warm from the intense heat of the surrounding flames. About sixty people who were camping at Trout Lake, near the base of Mount St. Helens, were saved by taking to the water on improvised rafts of poles and logs.”</w:t>
      </w:r>
      <w:r w:rsidRPr="003C6638">
        <w:rPr>
          <w:rStyle w:val="FootnoteReference"/>
          <w:b/>
          <w:color w:val="auto"/>
          <w:sz w:val="22"/>
          <w:szCs w:val="22"/>
          <w:lang w:eastAsia="ja-JP"/>
        </w:rPr>
        <w:footnoteReference w:id="24"/>
      </w:r>
    </w:p>
    <w:p w14:paraId="61CB12F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At Portland and Tacoma black clouds of smoke obscured the sun and both cities are in almost total darkness. Olympia is as badly off. In Seattle at high noon the light was little better than that which prevails an hour after sunset. Lights were burned in all stores and in many offices. By four o’clock lights were universally in use throughout the city.</w:t>
      </w:r>
    </w:p>
    <w:p w14:paraId="46A42F07"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Mariners on Puget Sound are faring badly. The Sound is overhung with smoke and many of the steamers are forced to run at half speed. Landmarks, by the aid of which the captains guide their vessels, are entirely hidden by the universal smoke….”</w:t>
      </w:r>
      <w:r w:rsidRPr="003C6638">
        <w:rPr>
          <w:rStyle w:val="FootnoteReference"/>
          <w:b/>
          <w:color w:val="auto"/>
          <w:sz w:val="22"/>
          <w:szCs w:val="22"/>
          <w:lang w:eastAsia="ja-JP"/>
        </w:rPr>
        <w:footnoteReference w:id="25"/>
      </w:r>
    </w:p>
    <w:p w14:paraId="23AD0573"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Tacoma lies under a heavy blanket of smoke, which hangs high in the heavens, giving no odor, but admitting very little light. …From five o’clock this morning until seven o’clock the entire sky was blood red, with no signs of sunrise. The smoke is so high that many people refuse to believe that the phenomenon results from forest fires and many of them are congregated on street corners predicting dire disaster….”</w:t>
      </w:r>
      <w:r w:rsidRPr="003C6638">
        <w:rPr>
          <w:rStyle w:val="FootnoteReference"/>
          <w:b/>
          <w:color w:val="auto"/>
          <w:sz w:val="22"/>
          <w:szCs w:val="22"/>
          <w:lang w:eastAsia="ja-JP"/>
        </w:rPr>
        <w:footnoteReference w:id="26"/>
      </w:r>
    </w:p>
    <w:p w14:paraId="3FB6C174"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The origin of the fires is unknown in general. A few brush fires were lost control of…campers in some sections let their fires get away. But to describe the situation as expressed by many who escaped with their lives, the fires seemed to start in almost every part of the burned area at about the same time. It is believed by some that an eruption somewhere between Mounts Hood and St. Helens started the big fires. Fires were known to be burning in scattered spots, but were not deemed sufficient even under a high wind to work the resultant damage. The spread has been phenomenal and the rapidity with which the flames spread over the whole country almost surpasses belief….</w:t>
      </w:r>
    </w:p>
    <w:p w14:paraId="61284D37"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 xml:space="preserve">“In several instances wild beasts, deer, bear and coyotes took common refuge, together with people and domestic animals, apparently oblivious to one another’s presence in their endeavor to seek protection from the terrific clouds of flames that swept everything in their path. On the Little </w:t>
      </w:r>
      <w:proofErr w:type="spellStart"/>
      <w:r w:rsidRPr="003C6638">
        <w:rPr>
          <w:b/>
          <w:color w:val="auto"/>
          <w:sz w:val="22"/>
          <w:szCs w:val="22"/>
          <w:lang w:eastAsia="ja-JP"/>
        </w:rPr>
        <w:t>Washogugal</w:t>
      </w:r>
      <w:proofErr w:type="spellEnd"/>
      <w:r w:rsidRPr="003C6638">
        <w:rPr>
          <w:b/>
          <w:color w:val="auto"/>
          <w:sz w:val="22"/>
          <w:szCs w:val="22"/>
          <w:lang w:eastAsia="ja-JP"/>
        </w:rPr>
        <w:t xml:space="preserve"> wild rabbits ran unharmed among the domestic animals and dogs unmolested, so great was the danger and fright….</w:t>
      </w:r>
    </w:p>
    <w:p w14:paraId="62271B28"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 xml:space="preserve">“The burned section extends from Etna on the North Fork of Lewis River to the summit of the Cascades on the east, and embraces nearly all the country between there and the Columbia River, </w:t>
      </w:r>
      <w:r w:rsidRPr="003C6638">
        <w:rPr>
          <w:b/>
          <w:color w:val="auto"/>
          <w:sz w:val="22"/>
          <w:szCs w:val="22"/>
          <w:lang w:eastAsia="ja-JP"/>
        </w:rPr>
        <w:lastRenderedPageBreak/>
        <w:t>running as far west as Vancouver. But few spots escaped. The great belt of big timber, lying between the North Fork of the Lewis River and the Columbia has been destroyed and its value runs into millions of dollars…. Old timers say the denseness of the smoke at the present time has not been equaled since 1883, when a gloom hung over the country from June to September.”</w:t>
      </w:r>
      <w:r w:rsidRPr="003C6638">
        <w:rPr>
          <w:rStyle w:val="FootnoteReference"/>
          <w:b/>
          <w:color w:val="auto"/>
          <w:sz w:val="22"/>
          <w:szCs w:val="22"/>
          <w:lang w:eastAsia="ja-JP"/>
        </w:rPr>
        <w:footnoteReference w:id="27"/>
      </w:r>
    </w:p>
    <w:p w14:paraId="1149C8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
          <w:color w:val="auto"/>
          <w:sz w:val="22"/>
          <w:szCs w:val="22"/>
          <w:lang w:eastAsia="ja-JP"/>
        </w:rPr>
        <w:tab/>
      </w:r>
      <w:r w:rsidRPr="003C6638">
        <w:rPr>
          <w:color w:val="auto"/>
          <w:sz w:val="22"/>
          <w:szCs w:val="22"/>
          <w:lang w:eastAsia="ja-JP"/>
        </w:rPr>
        <w:t>(Rain eventually extinguished the Yacolt Burn</w:t>
      </w:r>
    </w:p>
    <w:p w14:paraId="568EE0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but not before thirty-eight people were killed </w:t>
      </w:r>
      <w:r w:rsidRPr="003C6638">
        <w:rPr>
          <w:color w:val="auto"/>
          <w:sz w:val="22"/>
          <w:szCs w:val="22"/>
        </w:rPr>
        <w:t>in Clark, Cowlitz, and Skamania counties)</w:t>
      </w:r>
    </w:p>
    <w:p w14:paraId="424DDB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FF1A1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ADDITIONAL FIRES ATTACK WASHINGTON FORESTS </w:t>
      </w:r>
    </w:p>
    <w:p w14:paraId="33BCD0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Fires raged from Bellingham to Eugene as ash fell to a depth of ½-inch -- September 12, 1902</w:t>
      </w:r>
    </w:p>
    <w:p w14:paraId="6D97E2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smoke was so thick the sky was dark at noon and people carried lanterns in the streets of towns </w:t>
      </w:r>
    </w:p>
    <w:p w14:paraId="76C894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became known as the famous “dark day”</w:t>
      </w:r>
      <w:r w:rsidRPr="003C6638">
        <w:rPr>
          <w:b/>
          <w:color w:val="auto"/>
          <w:sz w:val="22"/>
          <w:szCs w:val="22"/>
          <w:lang w:eastAsia="ja-JP"/>
        </w:rPr>
        <w:t xml:space="preserve"> </w:t>
      </w:r>
    </w:p>
    <w:p w14:paraId="07E368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eattle street lights were lit at midday</w:t>
      </w:r>
    </w:p>
    <w:p w14:paraId="3A3634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chickens roosted both day and night</w:t>
      </w:r>
    </w:p>
    <w:p w14:paraId="4C8E35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Eleven picnickers in the Mount St. Helens areas died</w:t>
      </w:r>
    </w:p>
    <w:p w14:paraId="06A617C9"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p>
    <w:p w14:paraId="2CEB2FA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SEATTLE AND TACOMA IS LINKED BY AN INTERURBAN SYSTEM</w:t>
      </w:r>
    </w:p>
    <w:p w14:paraId="55908F0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Fred Sander’s effort to complete this transportation link was overtaken by Henry Bucey</w:t>
      </w:r>
    </w:p>
    <w:p w14:paraId="25CD076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privately-owned Puget Sound Traction, Light &amp; Power completed thirty-five miles of track</w:t>
      </w:r>
    </w:p>
    <w:p w14:paraId="45A26CF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linking Seattle with Tacoma via Kent and Auburn</w:t>
      </w:r>
    </w:p>
    <w:p w14:paraId="033AF21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t also featured was an additional two-mile branch line to Renton</w:t>
      </w:r>
    </w:p>
    <w:p w14:paraId="0765EB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ervice began -- October 5, 1902</w:t>
      </w:r>
    </w:p>
    <w:p w14:paraId="6C166E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38BC7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FORESTS OF WASHINGTON AND OREGON ARE DEVASTATED</w:t>
      </w:r>
    </w:p>
    <w:p w14:paraId="1474AD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In all 700,000 acres of forest were lost in Washington and Oregon</w:t>
      </w:r>
    </w:p>
    <w:p w14:paraId="5B3EF8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long with the obvious additional damage to soil, wildlife and potential future growth</w:t>
      </w:r>
    </w:p>
    <w:p w14:paraId="19CEA6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best estimate of loss of life was set at thirty-eight dead of which thirty-five were identified</w:t>
      </w:r>
    </w:p>
    <w:p w14:paraId="27D287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nature, with help of man, finally extinguished the blazes</w:t>
      </w:r>
    </w:p>
    <w:p w14:paraId="52A8CB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An aroused </w:t>
      </w:r>
      <w:r w:rsidRPr="003C6638">
        <w:rPr>
          <w:color w:val="auto"/>
          <w:sz w:val="22"/>
          <w:szCs w:val="22"/>
        </w:rPr>
        <w:t>Weyerhaeuser</w:t>
      </w:r>
      <w:r w:rsidRPr="003C6638">
        <w:rPr>
          <w:color w:val="auto"/>
          <w:sz w:val="22"/>
          <w:szCs w:val="22"/>
          <w:lang w:eastAsia="ja-JP"/>
        </w:rPr>
        <w:t xml:space="preserve"> Timber Company Manager George S. Long</w:t>
      </w:r>
      <w:r w:rsidRPr="003C6638">
        <w:rPr>
          <w:color w:val="auto"/>
          <w:sz w:val="22"/>
          <w:szCs w:val="22"/>
        </w:rPr>
        <w:t xml:space="preserve"> </w:t>
      </w:r>
    </w:p>
    <w:p w14:paraId="309A96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lped devise and push through the shocked Washington legislature </w:t>
      </w:r>
    </w:p>
    <w:p w14:paraId="358E45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 Northwest’s first effective forest-fire legislation</w:t>
      </w:r>
    </w:p>
    <w:p w14:paraId="2E0D85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persuaded neighboring landowners to establish patrols, pooling men and equipment </w:t>
      </w:r>
    </w:p>
    <w:p w14:paraId="57C5D5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sharing the cost of fire protection on a proportional basis</w:t>
      </w:r>
    </w:p>
    <w:p w14:paraId="5BA28D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turned to Gifford Pinchot’s infant United States Forest Service </w:t>
      </w:r>
    </w:p>
    <w:p w14:paraId="0617C6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for advice in formulating fire prevention and suppression programs </w:t>
      </w:r>
    </w:p>
    <w:p w14:paraId="5935F9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6A570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INTERNATIONAL ASSOCIATION OF MACHINISTS GO ON STRIKE</w:t>
      </w:r>
    </w:p>
    <w:p w14:paraId="13DB50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Boiler makers in King County went on strike -- October 1902</w:t>
      </w:r>
    </w:p>
    <w:p w14:paraId="5FB0D2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fter two weeks the strikers were joined by other crafts </w:t>
      </w:r>
    </w:p>
    <w:p w14:paraId="1D8B6A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ho </w:t>
      </w:r>
      <w:r w:rsidRPr="003C6638">
        <w:rPr>
          <w:color w:val="auto"/>
          <w:sz w:val="22"/>
          <w:szCs w:val="22"/>
        </w:rPr>
        <w:t xml:space="preserve">walked out in sympathy -- November 2 </w:t>
      </w:r>
    </w:p>
    <w:p w14:paraId="087DEE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is </w:t>
      </w:r>
      <w:r w:rsidRPr="003C6638">
        <w:rPr>
          <w:color w:val="auto"/>
          <w:sz w:val="22"/>
          <w:szCs w:val="22"/>
        </w:rPr>
        <w:t>was a joint effort and the agreements made between crafts were mostly verbal</w:t>
      </w:r>
      <w:r w:rsidRPr="003C6638">
        <w:rPr>
          <w:color w:val="auto"/>
          <w:sz w:val="22"/>
          <w:szCs w:val="22"/>
          <w:lang w:eastAsia="ja-JP"/>
        </w:rPr>
        <w:t xml:space="preserve"> </w:t>
      </w:r>
    </w:p>
    <w:p w14:paraId="6226F8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saw the necessity of joining together for their own protection</w:t>
      </w:r>
    </w:p>
    <w:p w14:paraId="0C139E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During the strike the Western Central Labor Council contributed $8,000 to the strikers</w:t>
      </w:r>
    </w:p>
    <w:p w14:paraId="67BDC2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t>and another $2,000 to $3,000 was donated from other sources</w:t>
      </w:r>
    </w:p>
    <w:p w14:paraId="75D6D7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This successful effort resulted in a 2-cent increase for mechanics and 1-½ cent adjustment for helpers</w:t>
      </w:r>
    </w:p>
    <w:p w14:paraId="4E1763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mechanics’ prevailing wage rose to 20-cents an hour and the workday was limited to ten hours</w:t>
      </w:r>
    </w:p>
    <w:p w14:paraId="725149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Other strikes followed for the next several years)</w:t>
      </w:r>
    </w:p>
    <w:p w14:paraId="3383FD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9B396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ELECTION OF NEW MEMBERS OF CONGRESS</w:t>
      </w:r>
    </w:p>
    <w:p w14:paraId="29AFB9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Levi Ankeny Republican banker from Walla Walla was elected to office -- November 4, 1902</w:t>
      </w:r>
    </w:p>
    <w:p w14:paraId="556027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he joined Addison G. Foster in the U.S. Senate </w:t>
      </w:r>
    </w:p>
    <w:p w14:paraId="64DA20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nkeny</w:t>
      </w:r>
      <w:r w:rsidRPr="003C6638">
        <w:rPr>
          <w:color w:val="auto"/>
          <w:sz w:val="22"/>
          <w:szCs w:val="22"/>
        </w:rPr>
        <w:t xml:space="preserve"> </w:t>
      </w:r>
      <w:r w:rsidRPr="003C6638">
        <w:rPr>
          <w:color w:val="auto"/>
          <w:sz w:val="22"/>
          <w:szCs w:val="22"/>
          <w:lang w:eastAsia="ja-JP"/>
        </w:rPr>
        <w:t>replaced Fusionist Senator George Turner -- (he will serve one term [1903-1909])</w:t>
      </w:r>
    </w:p>
    <w:p w14:paraId="1F0FEF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ashington’s three Congressmen were each Republicans:</w:t>
      </w:r>
    </w:p>
    <w:p w14:paraId="416B921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esley L. Jones was an attorney from North Yakima serving his third term in Congress</w:t>
      </w:r>
    </w:p>
    <w:p w14:paraId="56CFB9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Francis W. Cushman was a Tacoma attorney also began his third term</w:t>
      </w:r>
    </w:p>
    <w:p w14:paraId="7A1B5B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illiam E. Humphrey, Seattle attorney, was elected to his first Congressional term</w:t>
      </w:r>
    </w:p>
    <w:p w14:paraId="06964C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erving the Third Congressional District</w:t>
      </w:r>
    </w:p>
    <w:p w14:paraId="4EF673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FC0BF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SEATTLE VOTERS SUPPORT CONSTRUCTING A CITY OWNED HYDROELECTRIC PLANT</w:t>
      </w:r>
    </w:p>
    <w:p w14:paraId="0085B4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Seattle was faced with high private company electric power rates like Tacoma had </w:t>
      </w:r>
    </w:p>
    <w:p w14:paraId="2464A1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efore </w:t>
      </w:r>
      <w:r w:rsidRPr="003C6638">
        <w:rPr>
          <w:color w:val="auto"/>
          <w:sz w:val="22"/>
          <w:szCs w:val="22"/>
          <w:lang w:eastAsia="ja-JP"/>
        </w:rPr>
        <w:t xml:space="preserve">Tacoma financed its municipal electric company </w:t>
      </w:r>
      <w:r w:rsidRPr="003C6638">
        <w:rPr>
          <w:sz w:val="22"/>
          <w:szCs w:val="22"/>
        </w:rPr>
        <w:t>[</w:t>
      </w:r>
      <w:r w:rsidRPr="003C6638">
        <w:rPr>
          <w:color w:val="auto"/>
          <w:sz w:val="22"/>
          <w:szCs w:val="22"/>
        </w:rPr>
        <w:t>1893</w:t>
      </w:r>
      <w:r w:rsidRPr="003C6638">
        <w:rPr>
          <w:sz w:val="22"/>
          <w:szCs w:val="22"/>
        </w:rPr>
        <w:t>]</w:t>
      </w:r>
    </w:p>
    <w:p w14:paraId="4386774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eastAsia="ja-JP"/>
        </w:rPr>
        <w:t xml:space="preserve">Reformers in Seattle pushed </w:t>
      </w:r>
      <w:r w:rsidRPr="003C6638">
        <w:rPr>
          <w:color w:val="auto"/>
          <w:sz w:val="22"/>
          <w:szCs w:val="22"/>
        </w:rPr>
        <w:t>for a publicly owned alternative power source</w:t>
      </w:r>
    </w:p>
    <w:p w14:paraId="189AFA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o compete with the city’s many privately owned electricity producing companies </w:t>
      </w:r>
    </w:p>
    <w:p w14:paraId="0C75EF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City Engineers George Fletcher Cotterill and Reginald “R.H.” Thomson convinced city officials</w:t>
      </w:r>
    </w:p>
    <w:p w14:paraId="237793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nd voters to provide funds for a municipally owned generation system</w:t>
      </w:r>
    </w:p>
    <w:p w14:paraId="3D6B8A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eattle would construct an electric power plant at Cedar Falls </w:t>
      </w:r>
    </w:p>
    <w:p w14:paraId="61B616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n the city’s newly acquired Cedar River Watershed to supply power for street lights</w:t>
      </w:r>
    </w:p>
    <w:p w14:paraId="218277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provide competition for the privately-owned Seattle Electric Light Company</w:t>
      </w:r>
    </w:p>
    <w:p w14:paraId="252275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eattle City Council and the city’s voters approved building a hydroelectric dam plant </w:t>
      </w:r>
    </w:p>
    <w:p w14:paraId="35FDCC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one-half mile below Cedar Lake (renamed Chester Morse Lake) -- November 1902 </w:t>
      </w:r>
    </w:p>
    <w:p w14:paraId="6488EE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prospect of inexpensive municipal power forced Seattle Electric Light to reduce its rates </w:t>
      </w:r>
    </w:p>
    <w:p w14:paraId="74309D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rom twenty cents a kilowatt-hour to only twelve cents [1905])</w:t>
      </w:r>
    </w:p>
    <w:p w14:paraId="081DBE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83181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TACOMA BUILDING LABORERS’ INTERNATIONAL PROTECTIVE UNION IS CHARTERED</w:t>
      </w:r>
    </w:p>
    <w:p w14:paraId="1E47C6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acoma’s laborers organized Local Number 6 -- December 1, 1902</w:t>
      </w:r>
    </w:p>
    <w:p w14:paraId="429406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hey gained a wage increase of 50¢ a day for common labor </w:t>
      </w:r>
    </w:p>
    <w:p w14:paraId="43D04A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ages for eight hours of work ranged from $2.50 for common laborers </w:t>
      </w:r>
    </w:p>
    <w:p w14:paraId="28CD9B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3.50 per day for hod-carriers (brick carriers)</w:t>
      </w:r>
    </w:p>
    <w:p w14:paraId="72C211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1A18A6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FEDERAL GOVERNMENT WITHDREW SUPPORT FROM YAKIMA’S IRRIGATION PROJECT</w:t>
      </w:r>
    </w:p>
    <w:p w14:paraId="3ECA02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Federal engineers unexpectedly concluded the Yakima region was unsuitable for irrigation</w:t>
      </w:r>
    </w:p>
    <w:p w14:paraId="66C399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y believed competing water claims were insurmountable</w:t>
      </w:r>
    </w:p>
    <w:p w14:paraId="78D538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besides the Northern Pacific Railway (NPRY) would be prime beneficiary </w:t>
      </w:r>
    </w:p>
    <w:p w14:paraId="26F335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United States Government indicated it was no longer interested </w:t>
      </w:r>
    </w:p>
    <w:p w14:paraId="5B593B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in developing projects that had been already started by individuals or companies</w:t>
      </w:r>
    </w:p>
    <w:p w14:paraId="09413E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y stated the government did not wish to compete with private developers</w:t>
      </w:r>
    </w:p>
    <w:p w14:paraId="271394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U.S. Government turned its reclamation attention to Okanogan country</w:t>
      </w:r>
    </w:p>
    <w:p w14:paraId="352AF0D5" w14:textId="77777777" w:rsidR="00A2018F" w:rsidRPr="003C6638" w:rsidRDefault="00A2018F" w:rsidP="008F14BF">
      <w:pPr>
        <w:tabs>
          <w:tab w:val="left" w:pos="360"/>
          <w:tab w:val="left" w:pos="720"/>
          <w:tab w:val="left" w:pos="1080"/>
          <w:tab w:val="left" w:pos="1440"/>
          <w:tab w:val="left" w:pos="1800"/>
        </w:tabs>
        <w:spacing w:line="276" w:lineRule="auto"/>
        <w:jc w:val="both"/>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t xml:space="preserve">which occupied a large part of Colville Indian Reservation </w:t>
      </w:r>
    </w:p>
    <w:p w14:paraId="4B65DAD8" w14:textId="77777777" w:rsidR="00A2018F" w:rsidRPr="003C6638" w:rsidRDefault="00A2018F" w:rsidP="008F14BF">
      <w:pPr>
        <w:tabs>
          <w:tab w:val="left" w:pos="360"/>
          <w:tab w:val="left" w:pos="720"/>
          <w:tab w:val="left" w:pos="1080"/>
          <w:tab w:val="left" w:pos="1440"/>
          <w:tab w:val="left" w:pos="1800"/>
        </w:tabs>
        <w:spacing w:line="276" w:lineRule="auto"/>
        <w:jc w:val="both"/>
        <w:rPr>
          <w:color w:val="auto"/>
          <w:sz w:val="22"/>
          <w:szCs w:val="22"/>
          <w:lang w:eastAsia="ja-JP"/>
        </w:rPr>
      </w:pPr>
    </w:p>
    <w:p w14:paraId="1D89648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PUGET SOUND ELECTRIC RAILWAY COMPANY BEGINS OPERATION</w:t>
      </w:r>
    </w:p>
    <w:p w14:paraId="3AE2D45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Stone &amp; Webster acquired Puget Sound Traction, Light &amp; Power </w:t>
      </w:r>
    </w:p>
    <w:p w14:paraId="2AF87E5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and the interurban route connecting Seattle with Tacoma</w:t>
      </w:r>
    </w:p>
    <w:p w14:paraId="1A12E78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Seattle-Tacoma Interurban Railway passed into new management hands -- late 1902</w:t>
      </w:r>
    </w:p>
    <w:p w14:paraId="62491AC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company name was changed to the Puget Sound Electric Railway Company (PSE)</w:t>
      </w:r>
    </w:p>
    <w:p w14:paraId="2995445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acoma’s city system became a subsidiary</w:t>
      </w:r>
    </w:p>
    <w:p w14:paraId="5E6BCE1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eattle system was already a Stone &amp; Webster property</w:t>
      </w:r>
    </w:p>
    <w:p w14:paraId="68CD43C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PSE was one of the best interurban lines built [before 1905] and one of the first third-rail lines</w:t>
      </w:r>
    </w:p>
    <w:p w14:paraId="25AF29A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it operated on private right-of-way except in the cities</w:t>
      </w:r>
    </w:p>
    <w:p w14:paraId="4BDEA4A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ere it shifted to street running and to overhead trolley power lines </w:t>
      </w:r>
    </w:p>
    <w:p w14:paraId="375F1CC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traffic potential in the days before the automobile was very substantial</w:t>
      </w:r>
    </w:p>
    <w:p w14:paraId="56DF685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early earnings reports were extremely favorable</w:t>
      </w:r>
    </w:p>
    <w:p w14:paraId="53B2A2F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this line never had much modern equipment</w:t>
      </w:r>
    </w:p>
    <w:p w14:paraId="072334B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passenger equipment was the standard wooden arch-window car, some built by Brill -- 1902 </w:t>
      </w:r>
    </w:p>
    <w:p w14:paraId="6CA995B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usually run in multiple units were capable of high speed</w:t>
      </w:r>
    </w:p>
    <w:p w14:paraId="40E23DE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t>
      </w:r>
      <w:proofErr w:type="spellStart"/>
      <w:r w:rsidRPr="003C6638">
        <w:rPr>
          <w:color w:val="auto"/>
          <w:sz w:val="22"/>
          <w:szCs w:val="22"/>
        </w:rPr>
        <w:t>limiteds</w:t>
      </w:r>
      <w:proofErr w:type="spellEnd"/>
      <w:r w:rsidRPr="003C6638">
        <w:rPr>
          <w:color w:val="auto"/>
          <w:sz w:val="22"/>
          <w:szCs w:val="22"/>
        </w:rPr>
        <w:t>” made the run in seventy minutes</w:t>
      </w:r>
    </w:p>
    <w:p w14:paraId="426E142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although freight was handled, the line’s revenue came primarily from passenger service</w:t>
      </w:r>
    </w:p>
    <w:p w14:paraId="1407BCF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over most of the years, thirty-minute-interval service was provided</w:t>
      </w:r>
    </w:p>
    <w:p w14:paraId="07E9FED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newer equipment including open-end observation parlor cars </w:t>
      </w:r>
    </w:p>
    <w:p w14:paraId="36E167A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uilt by Cincinnati was added [1909]</w:t>
      </w:r>
    </w:p>
    <w:p w14:paraId="00522F5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last extension of the line was a branch into Puyallup [1908])</w:t>
      </w:r>
      <w:r w:rsidRPr="003C6638">
        <w:rPr>
          <w:color w:val="auto"/>
          <w:sz w:val="22"/>
          <w:szCs w:val="22"/>
          <w:lang w:eastAsia="ja-JP"/>
        </w:rPr>
        <w:t xml:space="preserve"> </w:t>
      </w:r>
    </w:p>
    <w:p w14:paraId="6BEEBC8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p>
    <w:p w14:paraId="40C349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 xml:space="preserve">SHINGLE WEAVERS HOLD A CONVENTION IN EVERETT </w:t>
      </w:r>
    </w:p>
    <w:p w14:paraId="1ED687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International Shingle Weavers’ Union of America held a convention in Everett -- January 1903</w:t>
      </w:r>
    </w:p>
    <w:p w14:paraId="2713B6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ocals from Everett, Aberdeen, Arlington, Ballard, Castle Rock, Edmonds, Elma, </w:t>
      </w:r>
    </w:p>
    <w:p w14:paraId="3A3EE4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Fairhaven (now Bellingham), Hartford, Marysville, Olympia, and Sedro-Woolley</w:t>
      </w:r>
    </w:p>
    <w:p w14:paraId="19CE45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ere represented</w:t>
      </w:r>
    </w:p>
    <w:p w14:paraId="1939E0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ocals from Blaine, Hoquiam, Seattle, Snohomish and Tacoma </w:t>
      </w:r>
    </w:p>
    <w:p w14:paraId="5C5ADE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perhaps seven other shingle mill towns did not attend </w:t>
      </w:r>
    </w:p>
    <w:p w14:paraId="2508EE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 xml:space="preserve">American Federation of Labor [founded 1890] sent delegates </w:t>
      </w:r>
    </w:p>
    <w:p w14:paraId="62A74D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o the Everett convention-- </w:t>
      </w:r>
      <w:r w:rsidRPr="003C6638">
        <w:rPr>
          <w:color w:val="auto"/>
          <w:sz w:val="22"/>
          <w:szCs w:val="22"/>
        </w:rPr>
        <w:t>January 1903</w:t>
      </w:r>
    </w:p>
    <w:p w14:paraId="474212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delegates departed from the International Shingle Weavers’ Union convention in a united front</w:t>
      </w:r>
    </w:p>
    <w:p w14:paraId="4CD925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ith the Am</w:t>
      </w:r>
      <w:r w:rsidRPr="003C6638">
        <w:rPr>
          <w:color w:val="auto"/>
          <w:sz w:val="22"/>
          <w:szCs w:val="22"/>
          <w:lang w:eastAsia="ja-JP"/>
        </w:rPr>
        <w:t>erican Federation of Labor (AFL)</w:t>
      </w:r>
    </w:p>
    <w:p w14:paraId="417A11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nternational Shingle Weavers’ Union of America printed a newspaper in Ballard</w:t>
      </w:r>
    </w:p>
    <w:p w14:paraId="02F6DE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first edition of </w:t>
      </w:r>
      <w:r w:rsidRPr="003C6638">
        <w:rPr>
          <w:i/>
          <w:iCs/>
          <w:color w:val="auto"/>
          <w:sz w:val="22"/>
          <w:szCs w:val="22"/>
          <w:lang w:val="en"/>
        </w:rPr>
        <w:t xml:space="preserve">The Shingle Weaver </w:t>
      </w:r>
      <w:r w:rsidRPr="003C6638">
        <w:rPr>
          <w:iCs/>
          <w:color w:val="auto"/>
          <w:sz w:val="22"/>
          <w:szCs w:val="22"/>
          <w:lang w:val="en"/>
        </w:rPr>
        <w:t>was produced</w:t>
      </w:r>
      <w:r w:rsidRPr="003C6638">
        <w:rPr>
          <w:i/>
          <w:iCs/>
          <w:color w:val="auto"/>
          <w:sz w:val="22"/>
          <w:szCs w:val="22"/>
          <w:lang w:val="en"/>
        </w:rPr>
        <w:t xml:space="preserve"> </w:t>
      </w:r>
      <w:r w:rsidRPr="003C6638">
        <w:rPr>
          <w:color w:val="auto"/>
          <w:sz w:val="22"/>
          <w:szCs w:val="22"/>
        </w:rPr>
        <w:t xml:space="preserve">-- </w:t>
      </w:r>
      <w:r w:rsidRPr="003C6638">
        <w:rPr>
          <w:color w:val="auto"/>
          <w:sz w:val="22"/>
          <w:szCs w:val="22"/>
          <w:lang w:val="en"/>
        </w:rPr>
        <w:t xml:space="preserve">January 1903 </w:t>
      </w:r>
    </w:p>
    <w:p w14:paraId="53D466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it moved to Everett and finally was printed in Seattle during the course of the decade </w:t>
      </w:r>
    </w:p>
    <w:p w14:paraId="16673C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eventually the newspaper’s name was changed to </w:t>
      </w:r>
      <w:r w:rsidRPr="003C6638">
        <w:rPr>
          <w:i/>
          <w:iCs/>
          <w:color w:val="auto"/>
          <w:sz w:val="22"/>
          <w:szCs w:val="22"/>
          <w:lang w:val="en"/>
        </w:rPr>
        <w:t xml:space="preserve">The Timber Worker </w:t>
      </w:r>
      <w:r w:rsidRPr="003C6638">
        <w:rPr>
          <w:iCs/>
          <w:color w:val="auto"/>
          <w:sz w:val="22"/>
          <w:szCs w:val="22"/>
          <w:lang w:val="en"/>
        </w:rPr>
        <w:t>[</w:t>
      </w:r>
      <w:r w:rsidRPr="003C6638">
        <w:rPr>
          <w:color w:val="auto"/>
          <w:sz w:val="22"/>
          <w:szCs w:val="22"/>
          <w:lang w:val="en"/>
        </w:rPr>
        <w:t>February 1913])</w:t>
      </w:r>
    </w:p>
    <w:p w14:paraId="117B6A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6A426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GREAT CHANGES HAD TAKEN PLACE IN THE NORTHWEST CORNER OF AMERICA</w:t>
      </w:r>
    </w:p>
    <w:p w14:paraId="226C59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val="en"/>
        </w:rPr>
        <w:t xml:space="preserve">American Journalist and author </w:t>
      </w:r>
      <w:r w:rsidRPr="003C6638">
        <w:rPr>
          <w:color w:val="auto"/>
          <w:sz w:val="22"/>
          <w:szCs w:val="22"/>
          <w:lang w:eastAsia="ja-JP"/>
        </w:rPr>
        <w:t xml:space="preserve">Ray Stannard Baker wrote </w:t>
      </w:r>
      <w:r w:rsidRPr="003C6638">
        <w:rPr>
          <w:color w:val="auto"/>
          <w:sz w:val="22"/>
          <w:szCs w:val="22"/>
          <w:lang w:val="en"/>
        </w:rPr>
        <w:t xml:space="preserve">for the Muckraking </w:t>
      </w:r>
      <w:r w:rsidRPr="003C6638">
        <w:rPr>
          <w:i/>
          <w:iCs/>
          <w:color w:val="auto"/>
          <w:sz w:val="22"/>
          <w:szCs w:val="22"/>
          <w:lang w:val="en"/>
        </w:rPr>
        <w:t xml:space="preserve">McClure’s </w:t>
      </w:r>
      <w:r w:rsidRPr="003C6638">
        <w:rPr>
          <w:color w:val="auto"/>
          <w:sz w:val="22"/>
          <w:szCs w:val="22"/>
          <w:lang w:val="en"/>
        </w:rPr>
        <w:t xml:space="preserve">magazine </w:t>
      </w:r>
    </w:p>
    <w:p w14:paraId="31AF3B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iCs/>
          <w:color w:val="auto"/>
          <w:sz w:val="22"/>
          <w:szCs w:val="22"/>
          <w:lang w:val="en"/>
        </w:rPr>
        <w:tab/>
      </w:r>
      <w:r w:rsidRPr="003C6638">
        <w:rPr>
          <w:iCs/>
          <w:color w:val="auto"/>
          <w:sz w:val="22"/>
          <w:szCs w:val="22"/>
          <w:lang w:val="en"/>
        </w:rPr>
        <w:tab/>
        <w:t>which dedicated itself to</w:t>
      </w:r>
      <w:r w:rsidRPr="003C6638">
        <w:rPr>
          <w:color w:val="auto"/>
          <w:sz w:val="22"/>
          <w:szCs w:val="22"/>
          <w:lang w:val="en"/>
        </w:rPr>
        <w:t xml:space="preserve"> exposing corruption </w:t>
      </w:r>
    </w:p>
    <w:p w14:paraId="2A9A0B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described the vast changes that had recently taken place in the Pacific Northwest --1903</w:t>
      </w:r>
    </w:p>
    <w:p w14:paraId="72B9D2A6"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r>
      <w:r w:rsidRPr="003C6638">
        <w:rPr>
          <w:color w:val="auto"/>
          <w:sz w:val="22"/>
          <w:szCs w:val="22"/>
          <w:lang w:eastAsia="ja-JP"/>
        </w:rPr>
        <w:tab/>
      </w:r>
      <w:r w:rsidRPr="003C6638">
        <w:rPr>
          <w:b/>
          <w:color w:val="auto"/>
          <w:sz w:val="22"/>
          <w:szCs w:val="22"/>
          <w:lang w:eastAsia="ja-JP"/>
        </w:rPr>
        <w:t xml:space="preserve">“In the Northwest everything seems to have happened within the last ten years; events which would be of epoch-making importance in any country at any time have here crowded one upon another with wanton prodigality…. Think of this march of events! It was barely eight years ago that the gold fields of the Klondike were brought to the knowledge of the world, causing a rush of Americans to the Northwest…. Following the Klondike excitement, came the various Alaska discoveries and Seattle and Tacoma were and are the natural headquarters for most of the supplies shipped northward…. </w:t>
      </w:r>
    </w:p>
    <w:p w14:paraId="5DD30D82" w14:textId="77777777" w:rsidR="00A2018F" w:rsidRPr="003C6638" w:rsidRDefault="00A2018F" w:rsidP="008F14BF">
      <w:pPr>
        <w:tabs>
          <w:tab w:val="left" w:pos="360"/>
          <w:tab w:val="left" w:pos="720"/>
          <w:tab w:val="left" w:pos="1080"/>
          <w:tab w:val="left" w:pos="1440"/>
          <w:tab w:val="left" w:pos="1800"/>
        </w:tabs>
        <w:spacing w:line="276" w:lineRule="auto"/>
        <w:rPr>
          <w:i/>
          <w:iCs/>
          <w:color w:val="auto"/>
          <w:sz w:val="22"/>
          <w:szCs w:val="22"/>
          <w:lang w:val="en"/>
        </w:rPr>
      </w:pPr>
      <w:r w:rsidRPr="003C6638">
        <w:rPr>
          <w:b/>
          <w:color w:val="auto"/>
          <w:sz w:val="22"/>
          <w:szCs w:val="22"/>
          <w:lang w:eastAsia="ja-JP"/>
        </w:rPr>
        <w:tab/>
        <w:t>“Hardly had the gold excitement calmed to the paces of a steady business enterprise when the Spanish War broke out, and these Pacific cities were thrown into the turmoil of visiting battleships and of provisioning and transporting the army of the Philippines.</w:t>
      </w:r>
    </w:p>
    <w:p w14:paraId="04BA20F4"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 xml:space="preserve">“Then came the opening trade with the new insular possessions in the Pacific, the Chinese War and its call for equipment and its stir of soldiery and transports, followed by the recent commercial expansion of Japan, with its trade demands. And now an element has just entered into the calculations of the coast -- the construction of the Panama Canal -- which will revolutionize whole departments of the world’s trade and exercise a profound influence for good or evil on the cities of the Northwestern coast. </w:t>
      </w:r>
    </w:p>
    <w:p w14:paraId="738ED3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
          <w:color w:val="auto"/>
          <w:sz w:val="22"/>
          <w:szCs w:val="22"/>
          <w:lang w:eastAsia="ja-JP"/>
        </w:rPr>
        <w:tab/>
        <w:t>“While these world events were crowding upon one another, the development of the country tributary to the coast, upon which the solid progress of the cities must ultimately rest, was going forward with unprecedented rapidity….”</w:t>
      </w:r>
      <w:r w:rsidRPr="003C6638">
        <w:rPr>
          <w:rStyle w:val="FootnoteReference"/>
          <w:b/>
          <w:color w:val="auto"/>
          <w:sz w:val="22"/>
          <w:szCs w:val="22"/>
          <w:lang w:eastAsia="ja-JP"/>
        </w:rPr>
        <w:footnoteReference w:id="28"/>
      </w:r>
    </w:p>
    <w:p w14:paraId="494B61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BEEBD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TONE &amp; WEBSTER INCREASES IT PRODUCTION OF ELECTRICITY IN SEATTLE</w:t>
      </w:r>
    </w:p>
    <w:p w14:paraId="40D982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lang w:val="en"/>
        </w:rPr>
        <w:t xml:space="preserve">Seattle Electric Company’s </w:t>
      </w:r>
      <w:r w:rsidRPr="003C6638">
        <w:rPr>
          <w:color w:val="auto"/>
          <w:sz w:val="22"/>
          <w:szCs w:val="22"/>
        </w:rPr>
        <w:t>electrical</w:t>
      </w:r>
      <w:r w:rsidRPr="003C6638">
        <w:rPr>
          <w:color w:val="auto"/>
          <w:sz w:val="22"/>
          <w:szCs w:val="22"/>
          <w:lang w:val="en"/>
        </w:rPr>
        <w:t xml:space="preserve"> engineering consulting firm</w:t>
      </w:r>
      <w:r w:rsidRPr="003C6638">
        <w:rPr>
          <w:color w:val="auto"/>
          <w:sz w:val="22"/>
          <w:szCs w:val="22"/>
        </w:rPr>
        <w:t xml:space="preserve"> Stone &amp; Webster’s </w:t>
      </w:r>
      <w:r w:rsidRPr="003C6638">
        <w:rPr>
          <w:color w:val="auto"/>
          <w:sz w:val="22"/>
          <w:szCs w:val="22"/>
          <w:lang w:val="en"/>
        </w:rPr>
        <w:t xml:space="preserve">acquired </w:t>
      </w:r>
    </w:p>
    <w:p w14:paraId="736DBD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the Snoqualmie Falls Power Company and its hydroelectric plant at Snoqualmie Falls -- 1903 </w:t>
      </w:r>
    </w:p>
    <w:p w14:paraId="53FAAF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tone &amp; Webster also constructed the Electron hydroelectric plant on the Puyallup River </w:t>
      </w:r>
    </w:p>
    <w:p w14:paraId="5319A3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val="en"/>
        </w:rPr>
        <w:t xml:space="preserve">near </w:t>
      </w:r>
      <w:proofErr w:type="spellStart"/>
      <w:r w:rsidRPr="003C6638">
        <w:rPr>
          <w:color w:val="auto"/>
          <w:sz w:val="22"/>
          <w:szCs w:val="22"/>
          <w:lang w:val="en"/>
        </w:rPr>
        <w:t>Kapowsin</w:t>
      </w:r>
      <w:proofErr w:type="spellEnd"/>
      <w:r w:rsidRPr="003C6638">
        <w:rPr>
          <w:color w:val="auto"/>
          <w:sz w:val="22"/>
          <w:szCs w:val="22"/>
          <w:lang w:val="en"/>
        </w:rPr>
        <w:t xml:space="preserve"> in Pierce County</w:t>
      </w:r>
      <w:r w:rsidRPr="003C6638">
        <w:rPr>
          <w:color w:val="auto"/>
          <w:sz w:val="22"/>
          <w:szCs w:val="22"/>
        </w:rPr>
        <w:t xml:space="preserve"> -- 1903</w:t>
      </w:r>
    </w:p>
    <w:p w14:paraId="19B32CD2"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p>
    <w:p w14:paraId="09CB26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INTERURBAN TRANSPORTATION DEVELOPS IN EASTERN WASHINTON</w:t>
      </w:r>
    </w:p>
    <w:p w14:paraId="51991D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Coeur d’Alene and Spokane Railway (C&amp;SRL) was built by Idaho lumberman F.A. Blackwell</w:t>
      </w:r>
    </w:p>
    <w:p w14:paraId="7A14AF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is interurban line ran from Spokane, Washington to Coeur d’Alene, Idaho </w:t>
      </w:r>
    </w:p>
    <w:p w14:paraId="0695BF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wenty-eight miles away -- 1903</w:t>
      </w:r>
    </w:p>
    <w:p w14:paraId="39E3DA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C&amp;SRL linked with the Spokane &amp; Montrose Street Railway in Coeur d’Alene</w:t>
      </w:r>
    </w:p>
    <w:p w14:paraId="7549CC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ich also connected with the Red Collar Line’s steamboat service </w:t>
      </w:r>
    </w:p>
    <w:p w14:paraId="2B377C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n Lake Coeur d’Alene</w:t>
      </w:r>
    </w:p>
    <w:p w14:paraId="0A9D18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F.A. Blackwell and his affiliates merged the C&amp;SRL with three other local electric rail lines</w:t>
      </w:r>
    </w:p>
    <w:p w14:paraId="47B024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o form the Spokane &amp; Inland Empire Railway (S&amp;IER) </w:t>
      </w:r>
    </w:p>
    <w:p w14:paraId="4B66E0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lackwell’s intention was to increase freight capacity </w:t>
      </w:r>
    </w:p>
    <w:p w14:paraId="44BC98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expand access to additional tourist sites </w:t>
      </w:r>
    </w:p>
    <w:p w14:paraId="12391D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Coeur d’Alene &amp; Spokane Railway later expanded to the south into Palouse country)</w:t>
      </w:r>
    </w:p>
    <w:p w14:paraId="342BBC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CE611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CAYTONS BECOME THE MOST PROMINENT AFRICAN AMERICAN COUPLE IN SEATTLE </w:t>
      </w:r>
    </w:p>
    <w:p w14:paraId="7142F3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Horace and Suzie Cayton </w:t>
      </w:r>
      <w:r w:rsidRPr="003C6638">
        <w:rPr>
          <w:color w:val="auto"/>
          <w:sz w:val="22"/>
          <w:szCs w:val="22"/>
          <w:lang w:eastAsia="ja-JP"/>
        </w:rPr>
        <w:t xml:space="preserve">owned a large house near Volunteer Park -- </w:t>
      </w:r>
      <w:r w:rsidRPr="003C6638">
        <w:rPr>
          <w:color w:val="auto"/>
          <w:sz w:val="22"/>
          <w:szCs w:val="22"/>
        </w:rPr>
        <w:t>1903</w:t>
      </w:r>
    </w:p>
    <w:p w14:paraId="308525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theirs </w:t>
      </w:r>
      <w:r w:rsidRPr="003C6638">
        <w:rPr>
          <w:color w:val="auto"/>
          <w:sz w:val="22"/>
          <w:szCs w:val="22"/>
          <w:lang w:val="en"/>
        </w:rPr>
        <w:t>was the only black household in the affluent Capitol Hill area</w:t>
      </w:r>
      <w:r w:rsidRPr="003C6638">
        <w:rPr>
          <w:color w:val="auto"/>
          <w:sz w:val="22"/>
          <w:szCs w:val="22"/>
          <w:lang w:val="en"/>
        </w:rPr>
        <w:tab/>
      </w:r>
    </w:p>
    <w:p w14:paraId="7EF05D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r>
      <w:r w:rsidRPr="003C6638">
        <w:rPr>
          <w:color w:val="auto"/>
          <w:sz w:val="22"/>
          <w:szCs w:val="22"/>
          <w:lang w:val="en"/>
        </w:rPr>
        <w:tab/>
      </w:r>
      <w:r w:rsidRPr="003C6638">
        <w:rPr>
          <w:color w:val="auto"/>
          <w:sz w:val="22"/>
          <w:szCs w:val="22"/>
          <w:lang w:val="en"/>
        </w:rPr>
        <w:tab/>
        <w:t xml:space="preserve">where Seattle’s grandest mansions were located </w:t>
      </w:r>
    </w:p>
    <w:p w14:paraId="663677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eastAsia="ja-JP"/>
        </w:rPr>
        <w:t>they had at least two servants, one Swedish and the other Japanese</w:t>
      </w:r>
    </w:p>
    <w:p w14:paraId="52804C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t xml:space="preserve">they participated in various cultural activities and were members of a number of clubs </w:t>
      </w:r>
    </w:p>
    <w:p w14:paraId="1F126D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However, the </w:t>
      </w:r>
      <w:proofErr w:type="spellStart"/>
      <w:r w:rsidRPr="003C6638">
        <w:rPr>
          <w:color w:val="auto"/>
          <w:sz w:val="22"/>
          <w:szCs w:val="22"/>
          <w:lang w:val="en"/>
        </w:rPr>
        <w:t>Caytons</w:t>
      </w:r>
      <w:proofErr w:type="spellEnd"/>
      <w:r w:rsidRPr="003C6638">
        <w:rPr>
          <w:color w:val="auto"/>
          <w:sz w:val="22"/>
          <w:szCs w:val="22"/>
          <w:lang w:val="en"/>
        </w:rPr>
        <w:t xml:space="preserve"> were resented </w:t>
      </w:r>
    </w:p>
    <w:p w14:paraId="20EE0A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among some members of Seattle’s black community, they were considered to be “putting on airs”</w:t>
      </w:r>
    </w:p>
    <w:p w14:paraId="6724F3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by living in a white section of the city and keeping servants</w:t>
      </w:r>
    </w:p>
    <w:p w14:paraId="0F9D1B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their neighbors resented their presence, too </w:t>
      </w:r>
    </w:p>
    <w:p w14:paraId="192AA2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six years after their purchase of the house, a white real estate agent filed a lawsuit </w:t>
      </w:r>
    </w:p>
    <w:p w14:paraId="139834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claiming that their presence had reduced property values in the neighborhood [1909] </w:t>
      </w:r>
    </w:p>
    <w:p w14:paraId="512D7E8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Horace and Suzie Cayton mounted a successful legal defense, </w:t>
      </w:r>
    </w:p>
    <w:p w14:paraId="595BB8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but had they lost they would have been forced to sell their home)</w:t>
      </w:r>
      <w:r w:rsidRPr="003C6638">
        <w:rPr>
          <w:color w:val="auto"/>
          <w:sz w:val="22"/>
          <w:szCs w:val="22"/>
          <w:lang w:val="en"/>
        </w:rPr>
        <w:br/>
      </w:r>
    </w:p>
    <w:p w14:paraId="2EBE9D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PACIFIC COAST BASEBALL LEAGUE BEGINS PLAY </w:t>
      </w:r>
    </w:p>
    <w:p w14:paraId="61A3FC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Organized baseball got its start on the Pacific Coast when an Oakland, California team</w:t>
      </w:r>
    </w:p>
    <w:p w14:paraId="6B1EF4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joined three teams from San Francisco to form the California League </w:t>
      </w:r>
      <w:r w:rsidRPr="003C6638">
        <w:rPr>
          <w:sz w:val="22"/>
          <w:szCs w:val="22"/>
        </w:rPr>
        <w:t>[</w:t>
      </w:r>
      <w:r w:rsidRPr="003C6638">
        <w:rPr>
          <w:color w:val="auto"/>
          <w:sz w:val="22"/>
          <w:szCs w:val="22"/>
        </w:rPr>
        <w:t>1887</w:t>
      </w:r>
      <w:r w:rsidRPr="003C6638">
        <w:rPr>
          <w:sz w:val="22"/>
          <w:szCs w:val="22"/>
        </w:rPr>
        <w:t>]</w:t>
      </w:r>
    </w:p>
    <w:p w14:paraId="1D9FF1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eams from Fresno/Watsonville, San Francisco, San Jose, Santa Cruz, and Stockton </w:t>
      </w:r>
    </w:p>
    <w:p w14:paraId="1BFF57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joined the Oakland Reliance, Sacramento Gilt Edges, San Francisco Athletics</w:t>
      </w:r>
    </w:p>
    <w:p w14:paraId="2DC6A1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replace the original league 1898</w:t>
      </w:r>
      <w:r w:rsidRPr="003C6638">
        <w:rPr>
          <w:sz w:val="22"/>
          <w:szCs w:val="22"/>
        </w:rPr>
        <w:t>]</w:t>
      </w:r>
    </w:p>
    <w:p w14:paraId="382091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California League San Francisco franchise owner Henry Harris visited Portland and Seattle </w:t>
      </w:r>
      <w:r w:rsidRPr="003C6638">
        <w:rPr>
          <w:sz w:val="22"/>
          <w:szCs w:val="22"/>
        </w:rPr>
        <w:t>[</w:t>
      </w:r>
      <w:r w:rsidRPr="003C6638">
        <w:rPr>
          <w:color w:val="auto"/>
          <w:sz w:val="22"/>
          <w:szCs w:val="22"/>
        </w:rPr>
        <w:t>1902</w:t>
      </w:r>
      <w:r w:rsidRPr="003C6638">
        <w:rPr>
          <w:sz w:val="22"/>
          <w:szCs w:val="22"/>
        </w:rPr>
        <w:t>]</w:t>
      </w:r>
    </w:p>
    <w:p w14:paraId="546F81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o see if he could induce owners of ball clubs in those two cities to join his baseball league </w:t>
      </w:r>
    </w:p>
    <w:p w14:paraId="54D1D1B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t the time, organized baseball on the west coast consisted of: </w:t>
      </w:r>
    </w:p>
    <w:p w14:paraId="1066EB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California League with teams in Los Angeles, Oakland, Sacramento, and San Francisco </w:t>
      </w:r>
    </w:p>
    <w:p w14:paraId="5769BE3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Pacific Northwest League with teams in Seattle, Portland, Tacoma, Spokane, </w:t>
      </w:r>
    </w:p>
    <w:p w14:paraId="0EB388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Butte and Helena, Montana </w:t>
      </w:r>
    </w:p>
    <w:p w14:paraId="18977A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uccessful talks were completed and the Pacific Coast League was formed -- 1903</w:t>
      </w:r>
    </w:p>
    <w:p w14:paraId="063616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ith </w:t>
      </w:r>
      <w:r w:rsidRPr="003C6638">
        <w:rPr>
          <w:b/>
          <w:color w:val="auto"/>
          <w:sz w:val="22"/>
          <w:szCs w:val="22"/>
        </w:rPr>
        <w:t>“A”</w:t>
      </w:r>
      <w:r w:rsidRPr="003C6638">
        <w:rPr>
          <w:color w:val="auto"/>
          <w:sz w:val="22"/>
          <w:szCs w:val="22"/>
        </w:rPr>
        <w:t xml:space="preserve"> level minor league status </w:t>
      </w:r>
    </w:p>
    <w:p w14:paraId="640A92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eams with names such as Los Angeles Angels, Oakland Oaks, Portland Browns, </w:t>
      </w:r>
    </w:p>
    <w:p w14:paraId="04A1577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acramento Senators, San Francisco Seals and Seattle Siwashes began play</w:t>
      </w:r>
    </w:p>
    <w:p w14:paraId="3CA441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Competition remained at this level as several teams were formed or dropped from the league</w:t>
      </w:r>
    </w:p>
    <w:p w14:paraId="047A2E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acoma Tigers Fresno Raisin Eaters, Portland Beavers, Sacramento Solons</w:t>
      </w:r>
    </w:p>
    <w:p w14:paraId="5E55B0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Vernon, B.C. Tigers competed </w:t>
      </w:r>
    </w:p>
    <w:p w14:paraId="186A72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Pacific Coast League was upgraded to </w:t>
      </w:r>
      <w:r w:rsidRPr="003C6638">
        <w:rPr>
          <w:b/>
          <w:color w:val="auto"/>
          <w:sz w:val="22"/>
          <w:szCs w:val="22"/>
        </w:rPr>
        <w:t xml:space="preserve">“AA” </w:t>
      </w:r>
      <w:r w:rsidRPr="003C6638">
        <w:rPr>
          <w:color w:val="auto"/>
          <w:sz w:val="22"/>
          <w:szCs w:val="22"/>
        </w:rPr>
        <w:t>status [1912]</w:t>
      </w:r>
    </w:p>
    <w:p w14:paraId="46BAF7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owever, the only team representing the Pacific Northwest was the Portland Beavers)</w:t>
      </w:r>
    </w:p>
    <w:p w14:paraId="0DB8B1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187C3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RIVAL TOWNS UNITE TO FORM A NEW CITY</w:t>
      </w:r>
      <w:r w:rsidRPr="003C6638">
        <w:rPr>
          <w:color w:val="auto"/>
          <w:sz w:val="22"/>
          <w:szCs w:val="22"/>
          <w:lang w:eastAsia="ja-JP"/>
        </w:rPr>
        <w:tab/>
      </w:r>
    </w:p>
    <w:p w14:paraId="5053B6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hree rival villages had sprung up near one another on the shores of Bellingham Bay</w:t>
      </w:r>
    </w:p>
    <w:p w14:paraId="3680A3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own of Whatcom [1852], </w:t>
      </w:r>
      <w:r w:rsidRPr="003C6638">
        <w:rPr>
          <w:bCs/>
          <w:color w:val="auto"/>
          <w:sz w:val="22"/>
          <w:szCs w:val="22"/>
          <w:lang w:val="en"/>
        </w:rPr>
        <w:t>Fairhaven Village</w:t>
      </w:r>
      <w:r w:rsidRPr="003C6638">
        <w:rPr>
          <w:color w:val="auto"/>
          <w:sz w:val="22"/>
          <w:szCs w:val="22"/>
          <w:lang w:val="en"/>
        </w:rPr>
        <w:t xml:space="preserve"> [1853], </w:t>
      </w:r>
      <w:r w:rsidRPr="003C6638">
        <w:rPr>
          <w:color w:val="auto"/>
          <w:sz w:val="22"/>
          <w:szCs w:val="22"/>
          <w:lang w:eastAsia="ja-JP"/>
        </w:rPr>
        <w:t>Bellingham [1853] and Sehome [1854]</w:t>
      </w:r>
    </w:p>
    <w:p w14:paraId="7FFA4D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Fairhaven land developers bought the tiny settlement of Bellingham [1890] </w:t>
      </w:r>
    </w:p>
    <w:p w14:paraId="4082F0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atcom and Sehome were adjacent villages on Bellingham Bay</w:t>
      </w:r>
    </w:p>
    <w:p w14:paraId="7A5B600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merged for form New Whatcom [1890]</w:t>
      </w:r>
    </w:p>
    <w:p w14:paraId="1E80AC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efforts to combine Fairhaven and New Whatcom constantly failed </w:t>
      </w:r>
    </w:p>
    <w:p w14:paraId="495A82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primary dispute centered on an appropriate name as each village insisted on retaining its own</w:t>
      </w:r>
    </w:p>
    <w:p w14:paraId="3058083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Finally, the name Bellingham was agreed upon as the identity </w:t>
      </w:r>
    </w:p>
    <w:p w14:paraId="3C405D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for the newly combined Fairhaven and New Whatcom, later changed to Whatcom-- 1903 </w:t>
      </w:r>
    </w:p>
    <w:p w14:paraId="0C438B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lastRenderedPageBreak/>
        <w:tab/>
      </w:r>
      <w:r w:rsidRPr="003C6638">
        <w:rPr>
          <w:color w:val="auto"/>
          <w:sz w:val="22"/>
          <w:szCs w:val="22"/>
          <w:lang w:eastAsia="ja-JP"/>
        </w:rPr>
        <w:tab/>
      </w:r>
      <w:r w:rsidRPr="003C6638">
        <w:rPr>
          <w:color w:val="auto"/>
          <w:sz w:val="22"/>
          <w:szCs w:val="22"/>
          <w:lang w:eastAsia="ja-JP"/>
        </w:rPr>
        <w:tab/>
        <w:t>(Whatcom</w:t>
      </w:r>
      <w:r w:rsidRPr="003C6638">
        <w:rPr>
          <w:color w:val="auto"/>
          <w:sz w:val="22"/>
          <w:szCs w:val="22"/>
          <w:lang w:val="en"/>
        </w:rPr>
        <w:t xml:space="preserve"> is today's “Old Town” Bellingham)</w:t>
      </w:r>
    </w:p>
    <w:p w14:paraId="1657D6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t>
      </w:r>
      <w:r w:rsidRPr="003C6638">
        <w:rPr>
          <w:iCs/>
          <w:color w:val="auto"/>
          <w:sz w:val="22"/>
          <w:szCs w:val="22"/>
          <w:lang w:val="en"/>
        </w:rPr>
        <w:t>Sehome</w:t>
      </w:r>
      <w:r w:rsidRPr="003C6638">
        <w:rPr>
          <w:color w:val="auto"/>
          <w:sz w:val="22"/>
          <w:szCs w:val="22"/>
          <w:lang w:val="en"/>
        </w:rPr>
        <w:t xml:space="preserve"> is downtown Bellingham)</w:t>
      </w:r>
    </w:p>
    <w:p w14:paraId="42CDA7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t>
      </w:r>
      <w:r w:rsidRPr="003C6638">
        <w:rPr>
          <w:iCs/>
          <w:color w:val="auto"/>
          <w:sz w:val="22"/>
          <w:szCs w:val="22"/>
          <w:lang w:val="en"/>
        </w:rPr>
        <w:t>Fairhaven</w:t>
      </w:r>
      <w:r w:rsidRPr="003C6638">
        <w:rPr>
          <w:color w:val="auto"/>
          <w:sz w:val="22"/>
          <w:szCs w:val="22"/>
          <w:lang w:val="en"/>
        </w:rPr>
        <w:t xml:space="preserve"> is a commercial district with its own harbor) </w:t>
      </w:r>
    </w:p>
    <w:p w14:paraId="6699E4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p>
    <w:p w14:paraId="38EFA7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ESTERN CENTRAL LABOR COUNCIL EXTENDS ITS REACH</w:t>
      </w:r>
    </w:p>
    <w:p w14:paraId="5D06E4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This (forerunner of the King County Labor Council) </w:t>
      </w:r>
      <w:r w:rsidRPr="003C6638">
        <w:rPr>
          <w:color w:val="auto"/>
          <w:sz w:val="22"/>
          <w:szCs w:val="22"/>
        </w:rPr>
        <w:t xml:space="preserve">bought a newspaper: </w:t>
      </w:r>
      <w:r w:rsidRPr="003C6638">
        <w:rPr>
          <w:i/>
          <w:iCs/>
          <w:color w:val="auto"/>
          <w:sz w:val="22"/>
          <w:szCs w:val="22"/>
        </w:rPr>
        <w:t>Union Record</w:t>
      </w:r>
      <w:r w:rsidRPr="003C6638">
        <w:rPr>
          <w:color w:val="auto"/>
          <w:sz w:val="22"/>
          <w:szCs w:val="22"/>
        </w:rPr>
        <w:t xml:space="preserve"> for $350 </w:t>
      </w:r>
    </w:p>
    <w:p w14:paraId="6C6D9D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ich became the official messenger of the Western Central Labor Council -- March 1903</w:t>
      </w:r>
    </w:p>
    <w:p w14:paraId="444C4F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ix people were elected to a board of control and Gordon Rice was retained as editor</w:t>
      </w:r>
    </w:p>
    <w:p w14:paraId="3E9626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rank Rust, a union man of noted integrity and conservative business ability, </w:t>
      </w:r>
    </w:p>
    <w:p w14:paraId="2155A3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as made general manager of the Western Central Labor Council</w:t>
      </w:r>
    </w:p>
    <w:p w14:paraId="6D6DF5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t>I</w:t>
      </w:r>
      <w:r w:rsidRPr="003C6638">
        <w:rPr>
          <w:color w:val="auto"/>
          <w:sz w:val="22"/>
          <w:szCs w:val="22"/>
          <w:lang w:eastAsia="ja-JP"/>
        </w:rPr>
        <w:t>n an effort to revive the Labor Temple construction project in Seattle</w:t>
      </w:r>
    </w:p>
    <w:p w14:paraId="2E7FBD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Western Central Labor Council held</w:t>
      </w:r>
      <w:r w:rsidRPr="003C6638">
        <w:rPr>
          <w:color w:val="auto"/>
          <w:sz w:val="22"/>
          <w:szCs w:val="22"/>
          <w:lang w:eastAsia="ja-JP"/>
        </w:rPr>
        <w:t xml:space="preserve"> a carnival -- over $3,000 was added to the building fund</w:t>
      </w:r>
    </w:p>
    <w:p w14:paraId="758326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36829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ENATCHEE RECEIVES IRRIGATION WATER AND ELECTRIC POWER</w:t>
      </w:r>
    </w:p>
    <w:p w14:paraId="0E0664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Local businessmen and landowners W.T. Clark, Marvin Chase and associates</w:t>
      </w:r>
    </w:p>
    <w:p w14:paraId="2638BC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had attempted to raise money for </w:t>
      </w:r>
      <w:r w:rsidRPr="003C6638">
        <w:rPr>
          <w:color w:val="auto"/>
          <w:sz w:val="22"/>
          <w:szCs w:val="22"/>
        </w:rPr>
        <w:t>Wenatchee Canal Company</w:t>
      </w:r>
    </w:p>
    <w:p w14:paraId="699FD2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addition to the hurdle of raising capital, highly independent landowners had to be convinced</w:t>
      </w:r>
    </w:p>
    <w:p w14:paraId="336A66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allow passage of the canal through their land and to commit to paying for water</w:t>
      </w:r>
    </w:p>
    <w:p w14:paraId="13DC7F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ork on the Highline Canal to run fourteen miles from Dryden down to Wenatchee began [1901])</w:t>
      </w:r>
    </w:p>
    <w:p w14:paraId="0D0D07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Passage of the Reclamation Act (Newlands Act [1902]) provided organization and funding </w:t>
      </w:r>
    </w:p>
    <w:p w14:paraId="47F56C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or irrigation districts using federal government authority to acquire land and issue bonds</w:t>
      </w:r>
    </w:p>
    <w:p w14:paraId="2D4CA7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made possible the construction of reservoirs and canals) </w:t>
      </w:r>
    </w:p>
    <w:p w14:paraId="70CE2B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water was brought to the parched land and additional permanent settlers arrived</w:t>
      </w:r>
    </w:p>
    <w:p w14:paraId="305597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Wenatchee fruit industry experienced dramatic growth </w:t>
      </w:r>
    </w:p>
    <w:p w14:paraId="5E99D3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enatchee Canal Company and the Highline Canal became the Wenatchee Reclamation District </w:t>
      </w:r>
    </w:p>
    <w:p w14:paraId="4E543C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rrigation projects needed electric power for pumps</w:t>
      </w:r>
    </w:p>
    <w:p w14:paraId="109F1A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lectricity was provided by a number of small power companies </w:t>
      </w:r>
    </w:p>
    <w:p w14:paraId="42D253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at captured the generating potential of the area's swift-running rivers</w:t>
      </w:r>
    </w:p>
    <w:p w14:paraId="19D28E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Wenatchee got its first electric lights -- 1903 </w:t>
      </w:r>
    </w:p>
    <w:p w14:paraId="3DA299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rom a water-powered generator on the </w:t>
      </w:r>
      <w:proofErr w:type="spellStart"/>
      <w:r w:rsidRPr="003C6638">
        <w:rPr>
          <w:color w:val="auto"/>
          <w:sz w:val="22"/>
          <w:szCs w:val="22"/>
        </w:rPr>
        <w:t>Squilchuck</w:t>
      </w:r>
      <w:proofErr w:type="spellEnd"/>
      <w:r w:rsidRPr="003C6638">
        <w:rPr>
          <w:color w:val="auto"/>
          <w:sz w:val="22"/>
          <w:szCs w:val="22"/>
        </w:rPr>
        <w:t xml:space="preserve"> River </w:t>
      </w:r>
    </w:p>
    <w:p w14:paraId="21E94D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uilt by druggist and schoolteacher L. V. Wells</w:t>
      </w:r>
    </w:p>
    <w:p w14:paraId="0E4A3A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enatchee Canal Company used the flow from the Highline Canal for its source of power </w:t>
      </w:r>
    </w:p>
    <w:p w14:paraId="50B656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oon there was more demand for power than local rivers and streams could supply</w:t>
      </w:r>
    </w:p>
    <w:p w14:paraId="7E2AB7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mall companies eventually combined under the Puget Sound Power &amp; Light Company</w:t>
      </w:r>
    </w:p>
    <w:p w14:paraId="47CC9D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ich was a subsidiary of the Boston conglomerate Stone &amp; Webster)</w:t>
      </w:r>
    </w:p>
    <w:p w14:paraId="0FBD79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2DDF0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 xml:space="preserve">FISH CANNING INDUSTRY EXPERIENCES RAPID GROWTH </w:t>
      </w:r>
    </w:p>
    <w:p w14:paraId="47552B0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First motorized fishing boat on Puget Sound arrived -- 1903</w:t>
      </w:r>
    </w:p>
    <w:p w14:paraId="296146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gasoline and diesel engines were introduced into fishing boats</w:t>
      </w:r>
    </w:p>
    <w:p w14:paraId="13E204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uch wider fishing area opened up</w:t>
      </w:r>
    </w:p>
    <w:p w14:paraId="60D7CE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t became necessary to preserve the catch aboard the boats on ice</w:t>
      </w:r>
    </w:p>
    <w:p w14:paraId="5222B1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Not all salmon canneries were stationary</w:t>
      </w:r>
    </w:p>
    <w:p w14:paraId="180625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first fish canning plants were small and had little machinery </w:t>
      </w:r>
    </w:p>
    <w:p w14:paraId="3EE1B3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floating canneries brought fish processing close to the fishing grounds</w:t>
      </w:r>
    </w:p>
    <w:p w14:paraId="73AA3D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r>
      <w:r w:rsidRPr="003C6638">
        <w:rPr>
          <w:color w:val="auto"/>
          <w:sz w:val="22"/>
          <w:szCs w:val="22"/>
          <w:lang w:eastAsia="ja-JP"/>
        </w:rPr>
        <w:tab/>
      </w:r>
    </w:p>
    <w:p w14:paraId="64FF1A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GREAT NORTHERN RAILWAY MAKES ADDITIONAL IMPROVEMENTS TO THEIR ROUTE</w:t>
      </w:r>
    </w:p>
    <w:p w14:paraId="299745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Approximately 175 miles of new track was added in Washington and British Columbia</w:t>
      </w:r>
    </w:p>
    <w:p w14:paraId="2B50601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ignificant changes in the line along the Pacific coast also were completed</w:t>
      </w:r>
    </w:p>
    <w:p w14:paraId="458309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In addition to the Stevens Pass Tunnel, Chief </w:t>
      </w:r>
      <w:r w:rsidRPr="003C6638">
        <w:rPr>
          <w:color w:val="auto"/>
          <w:sz w:val="22"/>
          <w:szCs w:val="22"/>
        </w:rPr>
        <w:t>Engineer John F. Stevens oversaw other projects</w:t>
      </w:r>
    </w:p>
    <w:p w14:paraId="4F1EC7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pproach to Seattle from the Cascade Mountain tunnel improved service </w:t>
      </w:r>
    </w:p>
    <w:p w14:paraId="6AC7B8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route between New Westminster and Vancouver, British Columbia was enhanced</w:t>
      </w:r>
    </w:p>
    <w:p w14:paraId="0AF2AB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John Stevens was a superior engineer and administrator and other offers for his services arrived</w:t>
      </w:r>
    </w:p>
    <w:p w14:paraId="1AB232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left the Great Northern Railway to become chief engineer, and then a vice-president, </w:t>
      </w:r>
    </w:p>
    <w:p w14:paraId="414EA3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of the Chicago, Rock Island and Pacific Railway Company -- 1903</w:t>
      </w:r>
    </w:p>
    <w:p w14:paraId="00F206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p>
    <w:p w14:paraId="5FE37D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CATHOLIC MOTHER CABRINI ARRIVES IN SEATTLE</w:t>
      </w:r>
    </w:p>
    <w:p w14:paraId="35444F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Francesca Cabrini was one of eleven children born to Agostino Cabrini and Stella </w:t>
      </w:r>
      <w:proofErr w:type="spellStart"/>
      <w:r w:rsidRPr="003C6638">
        <w:rPr>
          <w:color w:val="auto"/>
          <w:sz w:val="22"/>
          <w:szCs w:val="22"/>
          <w:lang w:val="en"/>
        </w:rPr>
        <w:t>Oldini</w:t>
      </w:r>
      <w:proofErr w:type="spellEnd"/>
      <w:r w:rsidRPr="003C6638">
        <w:rPr>
          <w:color w:val="auto"/>
          <w:sz w:val="22"/>
          <w:szCs w:val="22"/>
          <w:lang w:val="en"/>
        </w:rPr>
        <w:t xml:space="preserve"> </w:t>
      </w:r>
    </w:p>
    <w:p w14:paraId="189F58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who were rich cherry tree farmers in Lombardy, Italy [</w:t>
      </w:r>
      <w:r w:rsidRPr="003C6638">
        <w:rPr>
          <w:color w:val="auto"/>
          <w:sz w:val="22"/>
          <w:szCs w:val="22"/>
        </w:rPr>
        <w:t>July 15, 1850</w:t>
      </w:r>
      <w:r w:rsidRPr="003C6638">
        <w:rPr>
          <w:vanish/>
          <w:color w:val="auto"/>
          <w:sz w:val="22"/>
          <w:szCs w:val="22"/>
        </w:rPr>
        <w:t>(</w:t>
      </w:r>
      <w:r w:rsidRPr="003C6638">
        <w:rPr>
          <w:rStyle w:val="bday"/>
          <w:vanish/>
          <w:color w:val="auto"/>
          <w:sz w:val="22"/>
          <w:szCs w:val="22"/>
        </w:rPr>
        <w:t>1850-07-15</w:t>
      </w:r>
      <w:r w:rsidRPr="003C6638">
        <w:rPr>
          <w:vanish/>
          <w:color w:val="auto"/>
          <w:sz w:val="22"/>
          <w:szCs w:val="22"/>
        </w:rPr>
        <w:t>)</w:t>
      </w:r>
      <w:r w:rsidRPr="003C6638">
        <w:rPr>
          <w:color w:val="auto"/>
          <w:sz w:val="22"/>
          <w:szCs w:val="22"/>
        </w:rPr>
        <w:t>]</w:t>
      </w:r>
    </w:p>
    <w:p w14:paraId="3417F1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born two months premature she was small and weak as a child</w:t>
      </w:r>
    </w:p>
    <w:p w14:paraId="158774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nd remained in delicate health throughout her life) </w:t>
      </w:r>
    </w:p>
    <w:p w14:paraId="0888CC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 xml:space="preserve">(Francesca Cabrini took her religious vows [1877] and added </w:t>
      </w:r>
      <w:r w:rsidRPr="003C6638">
        <w:rPr>
          <w:color w:val="auto"/>
          <w:sz w:val="22"/>
          <w:szCs w:val="22"/>
        </w:rPr>
        <w:t>Xavier to her name</w:t>
      </w:r>
    </w:p>
    <w:p w14:paraId="032143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she </w:t>
      </w:r>
      <w:r w:rsidRPr="003C6638">
        <w:rPr>
          <w:color w:val="auto"/>
          <w:sz w:val="22"/>
          <w:szCs w:val="22"/>
          <w:lang w:val="en"/>
        </w:rPr>
        <w:t>became the Superior of an orphanage in Italy</w:t>
      </w:r>
    </w:p>
    <w:p w14:paraId="2E32A4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ere she taught and drew together a small community of women to live a religious life </w:t>
      </w:r>
    </w:p>
    <w:p w14:paraId="67CA8B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en the orphanage closed [1880] she and six other Catholic Sisters </w:t>
      </w:r>
    </w:p>
    <w:p w14:paraId="605146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founded the Missionary Sisters of the Sacred Heart of Jesus [November 14, 1880]</w:t>
      </w:r>
    </w:p>
    <w:p w14:paraId="2916F6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Sister Francesca Cabrini became Mother Cabrini)</w:t>
      </w:r>
    </w:p>
    <w:p w14:paraId="710AC51F"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lang w:val="en"/>
        </w:rPr>
      </w:pPr>
      <w:r w:rsidRPr="003C6638">
        <w:rPr>
          <w:color w:val="auto"/>
          <w:sz w:val="22"/>
          <w:szCs w:val="22"/>
          <w:lang w:val="en"/>
        </w:rPr>
        <w:tab/>
        <w:t xml:space="preserve">(Mother Cabrini went to the Vatican to seek approval of the Pope to establish missions in </w:t>
      </w:r>
      <w:r w:rsidRPr="003C6638">
        <w:rPr>
          <w:bCs/>
          <w:color w:val="auto"/>
          <w:sz w:val="22"/>
          <w:szCs w:val="22"/>
          <w:lang w:val="en"/>
        </w:rPr>
        <w:t>China</w:t>
      </w:r>
    </w:p>
    <w:p w14:paraId="453921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bCs/>
          <w:color w:val="auto"/>
          <w:sz w:val="22"/>
          <w:szCs w:val="22"/>
          <w:lang w:val="en"/>
        </w:rPr>
        <w:tab/>
      </w:r>
      <w:r w:rsidRPr="003C6638">
        <w:rPr>
          <w:bCs/>
          <w:color w:val="auto"/>
          <w:sz w:val="22"/>
          <w:szCs w:val="22"/>
          <w:lang w:val="en"/>
        </w:rPr>
        <w:tab/>
      </w:r>
      <w:r w:rsidRPr="003C6638">
        <w:rPr>
          <w:color w:val="auto"/>
          <w:sz w:val="22"/>
          <w:szCs w:val="22"/>
          <w:lang w:val="en"/>
        </w:rPr>
        <w:t xml:space="preserve">he instructed her to go to America to help the Italian immigrants flooding into the U.S. </w:t>
      </w:r>
    </w:p>
    <w:p w14:paraId="3BD4C8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she arrived in New York City with the other six Sisters [March 31, 1889] </w:t>
      </w:r>
    </w:p>
    <w:p w14:paraId="6D1B6B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she founded an orphanage there -- the first of sixty-seven institutions she established</w:t>
      </w:r>
    </w:p>
    <w:p w14:paraId="4FF31C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in New York, Seattle, New Orleans, Los Angeles, Philadelphia, </w:t>
      </w:r>
    </w:p>
    <w:p w14:paraId="3C8C4C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Chicago and Des Plaines, Illinois; Denver and Golden, Colorado </w:t>
      </w:r>
    </w:p>
    <w:p w14:paraId="6D5DC5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nd in countries throughout South America and Europe)</w:t>
      </w:r>
    </w:p>
    <w:p w14:paraId="417909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Mother Cabrini came to Seattle which </w:t>
      </w:r>
      <w:r w:rsidRPr="003C6638">
        <w:rPr>
          <w:color w:val="auto"/>
          <w:sz w:val="22"/>
          <w:szCs w:val="22"/>
        </w:rPr>
        <w:t xml:space="preserve">had a large population of Italian immigrants </w:t>
      </w:r>
      <w:r w:rsidRPr="003C6638">
        <w:rPr>
          <w:color w:val="auto"/>
          <w:sz w:val="22"/>
          <w:szCs w:val="22"/>
          <w:lang w:val="en"/>
        </w:rPr>
        <w:t xml:space="preserve">--1903 </w:t>
      </w:r>
    </w:p>
    <w:p w14:paraId="5B65EC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rPr>
        <w:t>she found that many had not attended church in decades</w:t>
      </w:r>
    </w:p>
    <w:p w14:paraId="70324A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he attempted to remedy the situation by founding Mount Carmel Mission on Beacon Hill </w:t>
      </w:r>
    </w:p>
    <w:p w14:paraId="54519A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followed by a school which later developed into Our Lady of Mount Virgin school and parish </w:t>
      </w:r>
    </w:p>
    <w:p w14:paraId="59AE0A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while in Seattle </w:t>
      </w:r>
      <w:r w:rsidRPr="003C6638">
        <w:rPr>
          <w:color w:val="auto"/>
          <w:sz w:val="22"/>
          <w:szCs w:val="22"/>
          <w:lang w:val="en"/>
        </w:rPr>
        <w:t>Mother Cabrini became a naturalized United States citizen [1909])</w:t>
      </w:r>
    </w:p>
    <w:p w14:paraId="04D161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p>
    <w:p w14:paraId="6F94E2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UNITED STATES FOREST SERVICE IS NOT VERY EFFECTIVE</w:t>
      </w:r>
    </w:p>
    <w:p w14:paraId="3DC150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Gifford Pinchot’s federal agency functioned under the Department of Agriculture</w:t>
      </w:r>
    </w:p>
    <w:p w14:paraId="3C443F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ut the forest reserves themselves were administered by the Department of Interior</w:t>
      </w:r>
    </w:p>
    <w:p w14:paraId="21378D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ich had no foresters and was committed to the idea of protecting its timberlands </w:t>
      </w:r>
    </w:p>
    <w:p w14:paraId="6B456B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rom everything -- including legitimate use</w:t>
      </w:r>
    </w:p>
    <w:p w14:paraId="614AE60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t>Pinchot’s six clerks and six foresters could do little other than offer advice -- 1903</w:t>
      </w:r>
    </w:p>
    <w:p w14:paraId="116850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9F728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TACOMA’S BUILDING LAROBERS’ INTERNATIONAL PROTECTIVE UNION STRIKES</w:t>
      </w:r>
    </w:p>
    <w:p w14:paraId="49DB05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Building Contractors Association representing management demanded an open-shop agreement </w:t>
      </w:r>
    </w:p>
    <w:p w14:paraId="727F66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t>which would allow the hiring of non-union workers on the job</w:t>
      </w:r>
    </w:p>
    <w:p w14:paraId="1C8A7F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Union members went on strike -- October 1903</w:t>
      </w:r>
    </w:p>
    <w:p w14:paraId="083818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Building Contractors Association refused to hire Building Trades Council members for six weeks</w:t>
      </w:r>
    </w:p>
    <w:p w14:paraId="6B0BAC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in the ensuing struggle the strike was lost </w:t>
      </w:r>
    </w:p>
    <w:p w14:paraId="39E1FE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Contractor’s Association broke up the Building Trades Council</w:t>
      </w:r>
    </w:p>
    <w:p w14:paraId="2DFEA3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non-union men were hired</w:t>
      </w:r>
    </w:p>
    <w:p w14:paraId="1CC587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American Federation of Labor- affiliated International Hod Carriers and Building Laborers’ Union</w:t>
      </w:r>
    </w:p>
    <w:p w14:paraId="60E74B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as organized to challenge the independent Building Laborers Protective Union</w:t>
      </w:r>
    </w:p>
    <w:p w14:paraId="245801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F4E20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MOUNT RAINIER VS. MOUNT TAKHOMA</w:t>
      </w:r>
    </w:p>
    <w:p w14:paraId="533F25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Competition between Seattle and Tacoma remained active on several fronts -- 1903</w:t>
      </w:r>
    </w:p>
    <w:p w14:paraId="388F98C4"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journalist Ray Stannard Baker observed: </w:t>
      </w:r>
      <w:r w:rsidRPr="003C6638">
        <w:rPr>
          <w:b/>
          <w:color w:val="auto"/>
          <w:sz w:val="22"/>
          <w:szCs w:val="22"/>
          <w:lang w:eastAsia="ja-JP"/>
        </w:rPr>
        <w:t>“Oftentimes the rivalry has its humorous side. While in Seattle I heard much of Mount Rainier.… The people of Seattle are proud of Mount Rainier; they regard it as a special Seattle attraction and have even named a certain brew of beer after the mountain. When I reached Tacoma one of the first things to which my attention was called was Mount Tacoma, rising gloriously in the southeast. It struck me that it bore a singular resemblance to Mount Rainier, and I said as much. ‘It is sometimes called Mount Rainier,’ said my informant; ‘but if you call it anything but Mount Tacoma over here, you can’t get anything to eat.’ And so the mountain is the dear scenic possession, under separate names, of two cities.”</w:t>
      </w:r>
      <w:r w:rsidRPr="003C6638">
        <w:rPr>
          <w:rStyle w:val="FootnoteReference"/>
          <w:b/>
          <w:color w:val="auto"/>
          <w:sz w:val="22"/>
          <w:szCs w:val="22"/>
          <w:lang w:eastAsia="ja-JP"/>
        </w:rPr>
        <w:footnoteReference w:id="29"/>
      </w:r>
    </w:p>
    <w:p w14:paraId="77E4602E"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p>
    <w:p w14:paraId="0F4AC1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DMUND AUGUSTINE SMITH DEVELOPS A FISH-BUTCHERING MACHINE</w:t>
      </w:r>
    </w:p>
    <w:p w14:paraId="41F85C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Edmund </w:t>
      </w:r>
      <w:r w:rsidRPr="003C6638">
        <w:rPr>
          <w:color w:val="auto"/>
          <w:sz w:val="22"/>
          <w:szCs w:val="22"/>
          <w:lang w:eastAsia="ja-JP"/>
        </w:rPr>
        <w:t xml:space="preserve">A. </w:t>
      </w:r>
      <w:r w:rsidRPr="003C6638">
        <w:rPr>
          <w:color w:val="auto"/>
          <w:sz w:val="22"/>
          <w:szCs w:val="22"/>
        </w:rPr>
        <w:t>Smith built his first fish-cleaning machine during the winter [1901-1902]</w:t>
      </w:r>
    </w:p>
    <w:p w14:paraId="6FF56B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eastAsia="ja-JP"/>
        </w:rPr>
        <w:t>this device automatically decapitated the fish and removed the tails, fins, and entrails</w:t>
      </w:r>
      <w:r w:rsidRPr="003C6638">
        <w:rPr>
          <w:color w:val="auto"/>
          <w:sz w:val="22"/>
          <w:szCs w:val="22"/>
        </w:rPr>
        <w:t xml:space="preserve"> </w:t>
      </w:r>
    </w:p>
    <w:p w14:paraId="351925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filed an application for a patent [May 1902]</w:t>
      </w:r>
    </w:p>
    <w:p w14:paraId="20C232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is machine was not well-designed but it cleaned fish</w:t>
      </w:r>
    </w:p>
    <w:p w14:paraId="5518D6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mith and his partners established the Smith Manufacturing Company [1902] </w:t>
      </w:r>
    </w:p>
    <w:p w14:paraId="34F589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the inventor continued to make improvements to the equipment</w:t>
      </w:r>
    </w:p>
    <w:p w14:paraId="4AA53C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mith also filed a patent application for a machine </w:t>
      </w:r>
    </w:p>
    <w:p w14:paraId="4002DC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at weighed and sorted cans filled with salmon </w:t>
      </w:r>
    </w:p>
    <w:p w14:paraId="48CD07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Edmund Smith installed his machine known as “Jumbo” </w:t>
      </w:r>
    </w:p>
    <w:p w14:paraId="7CAC1F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the United Fish &amp; Packing Company’s factory (in today’s South Bellingham [fall 1903]) </w:t>
      </w:r>
    </w:p>
    <w:p w14:paraId="723535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Jumbo was a vertical wheel that carried salmon past knives and cleaning attachments</w:t>
      </w:r>
    </w:p>
    <w:p w14:paraId="7E5CD5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spite of the doubts of local cannery men on the first day Smith’s machine </w:t>
      </w:r>
    </w:p>
    <w:p w14:paraId="4A812B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cleaned 22,000 fish in nine hours -- about forty fish a minute</w:t>
      </w:r>
    </w:p>
    <w:p w14:paraId="586CA8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dmund Smith, John Wallace, B.R. Brierly, and F.E. Barlow formed a partnership</w:t>
      </w:r>
    </w:p>
    <w:p w14:paraId="5B8DF7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ey incorporated the Smith Cannery Machines Company -- December 1, 1903 </w:t>
      </w:r>
    </w:p>
    <w:p w14:paraId="7066D4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John Wallace was named president of the company</w:t>
      </w:r>
    </w:p>
    <w:p w14:paraId="33F012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mith busied himself developing a smaller model of his machine that was rented to six canneries</w:t>
      </w:r>
    </w:p>
    <w:p w14:paraId="1BF8BA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lang w:eastAsia="ja-JP"/>
        </w:rPr>
        <w:t>these were capable of cutting salmon to order -- and could clean 110 fish a minute</w:t>
      </w:r>
    </w:p>
    <w:p w14:paraId="301D62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each machine replaced fifty-five Chinese who worked at the same rate packing salmon by hand</w:t>
      </w:r>
    </w:p>
    <w:p w14:paraId="724EF2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cost of canning salmon was cut to a fraction of what it once was </w:t>
      </w:r>
    </w:p>
    <w:p w14:paraId="59CBAC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5AC0C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SMELT FISHING PROVIDES YET ANOTHER FISHERY</w:t>
      </w:r>
    </w:p>
    <w:p w14:paraId="645A89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Columbia River and areas to the north bountifully supplied the small, oily fish</w:t>
      </w:r>
    </w:p>
    <w:p w14:paraId="0063B8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smelt runs came early in the year as rivers and streams were almost choked with the little fish </w:t>
      </w:r>
    </w:p>
    <w:p w14:paraId="0CB5B5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ich are easily caught using dip nets</w:t>
      </w:r>
    </w:p>
    <w:p w14:paraId="31F3EF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6395C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WASHINGTON STATE LEASES OUT INDIAN LAND TO OYSTERMEN</w:t>
      </w:r>
    </w:p>
    <w:p w14:paraId="11AB54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hen the State tried to lease out tidelands allotted to Squaxin tribal members, they went to court</w:t>
      </w:r>
    </w:p>
    <w:p w14:paraId="74E5B5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dians won the right to retain ownership and access to their island -- 1903</w:t>
      </w:r>
    </w:p>
    <w:p w14:paraId="2B6E12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8CF6F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UTOMOBILES PROVIDE A NEW THREAT TO PUBLIC SAFETY</w:t>
      </w:r>
    </w:p>
    <w:p w14:paraId="08EC0CD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Seattle made the first attempt to control cars -- 1904</w:t>
      </w:r>
    </w:p>
    <w:p w14:paraId="62B59A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ich were required to be equipped with a warning device -- bell, whistle, or gong</w:t>
      </w:r>
    </w:p>
    <w:p w14:paraId="6BF321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downgrade speed limit on hills was set at four miles per hour</w:t>
      </w:r>
    </w:p>
    <w:p w14:paraId="69633C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but up to eight miles per hour were allowed going up hill </w:t>
      </w:r>
    </w:p>
    <w:p w14:paraId="1F2589D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ithin two years there were 763 autos in the state [1906])</w:t>
      </w:r>
    </w:p>
    <w:p w14:paraId="7E2608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141A1E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LEXANDER PANTAGES OPENS A SECOND THEATER</w:t>
      </w:r>
    </w:p>
    <w:p w14:paraId="490B90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lexander Pantages made enough money from the Crystal Theater </w:t>
      </w:r>
    </w:p>
    <w:p w14:paraId="5BC2D3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o open a second, more pretentious establishment -- the first Pantages Theater </w:t>
      </w:r>
    </w:p>
    <w:p w14:paraId="5C44FA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one was located at Second and Seneca -- 1904 </w:t>
      </w:r>
    </w:p>
    <w:p w14:paraId="5D4436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ickets still cost a dime and customers still lined up to wait for the next show </w:t>
      </w:r>
    </w:p>
    <w:p w14:paraId="1CEF23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D1FE4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FOSS MARITIME TUG BECOMES AN INDUSTRIAL LEADER ON THE WEST COAST</w:t>
      </w:r>
    </w:p>
    <w:p w14:paraId="6B8D6F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val="en"/>
        </w:rPr>
        <w:t xml:space="preserve">Foss Tug </w:t>
      </w:r>
      <w:r w:rsidRPr="003C6638">
        <w:rPr>
          <w:color w:val="auto"/>
          <w:sz w:val="22"/>
          <w:szCs w:val="22"/>
        </w:rPr>
        <w:t xml:space="preserve">boasted a shipyard, ten launches, a sixty-passenger oil powered boat, </w:t>
      </w:r>
    </w:p>
    <w:p w14:paraId="2BFD03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nd a small rescue craft to help disabled vessels --1904</w:t>
      </w:r>
    </w:p>
    <w:p w14:paraId="246B2F1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toutly-built wooden-hulled tugs outlived several sets of machinery</w:t>
      </w:r>
    </w:p>
    <w:p w14:paraId="3EFA5AA0" w14:textId="77777777" w:rsidR="00A2018F" w:rsidRPr="003C6638" w:rsidRDefault="00A2018F" w:rsidP="008F14BF">
      <w:pPr>
        <w:tabs>
          <w:tab w:val="left" w:pos="360"/>
          <w:tab w:val="left" w:pos="720"/>
          <w:tab w:val="left" w:pos="1080"/>
          <w:tab w:val="left" w:pos="1440"/>
          <w:tab w:val="left" w:pos="1800"/>
        </w:tabs>
        <w:spacing w:line="276" w:lineRule="auto"/>
        <w:rPr>
          <w:iCs/>
          <w:color w:val="auto"/>
          <w:sz w:val="22"/>
          <w:szCs w:val="22"/>
        </w:rPr>
      </w:pPr>
      <w:r w:rsidRPr="003C6638">
        <w:rPr>
          <w:color w:val="auto"/>
          <w:sz w:val="22"/>
          <w:szCs w:val="22"/>
        </w:rPr>
        <w:tab/>
      </w:r>
      <w:r w:rsidRPr="003C6638">
        <w:rPr>
          <w:color w:val="auto"/>
          <w:sz w:val="22"/>
          <w:szCs w:val="22"/>
        </w:rPr>
        <w:tab/>
      </w:r>
      <w:r w:rsidRPr="003C6638">
        <w:rPr>
          <w:iCs/>
          <w:color w:val="auto"/>
          <w:sz w:val="22"/>
          <w:szCs w:val="22"/>
        </w:rPr>
        <w:t>several were changed from coal burning to oil burning equipment</w:t>
      </w:r>
    </w:p>
    <w:p w14:paraId="25737ABA" w14:textId="77777777" w:rsidR="00A2018F" w:rsidRPr="003C6638" w:rsidRDefault="00A2018F" w:rsidP="008F14BF">
      <w:pPr>
        <w:tabs>
          <w:tab w:val="left" w:pos="360"/>
          <w:tab w:val="left" w:pos="720"/>
          <w:tab w:val="left" w:pos="1080"/>
          <w:tab w:val="left" w:pos="1440"/>
          <w:tab w:val="left" w:pos="1800"/>
        </w:tabs>
        <w:spacing w:line="276" w:lineRule="auto"/>
        <w:rPr>
          <w:iCs/>
          <w:color w:val="auto"/>
          <w:sz w:val="22"/>
          <w:szCs w:val="22"/>
        </w:rPr>
      </w:pPr>
      <w:r w:rsidRPr="003C6638">
        <w:rPr>
          <w:iCs/>
          <w:color w:val="auto"/>
          <w:sz w:val="22"/>
          <w:szCs w:val="22"/>
        </w:rPr>
        <w:tab/>
      </w:r>
      <w:r w:rsidRPr="003C6638">
        <w:rPr>
          <w:iCs/>
          <w:color w:val="auto"/>
          <w:sz w:val="22"/>
          <w:szCs w:val="22"/>
        </w:rPr>
        <w:tab/>
      </w:r>
      <w:r w:rsidRPr="003C6638">
        <w:rPr>
          <w:iCs/>
          <w:color w:val="auto"/>
          <w:sz w:val="22"/>
          <w:szCs w:val="22"/>
        </w:rPr>
        <w:tab/>
        <w:t>and then from steam-powered to diesel-powered engines</w:t>
      </w:r>
    </w:p>
    <w:p w14:paraId="5A37F9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iCs/>
          <w:color w:val="auto"/>
          <w:sz w:val="22"/>
          <w:szCs w:val="22"/>
        </w:rPr>
        <w:tab/>
      </w:r>
      <w:r w:rsidRPr="003C6638">
        <w:rPr>
          <w:iCs/>
          <w:color w:val="auto"/>
          <w:sz w:val="22"/>
          <w:szCs w:val="22"/>
        </w:rPr>
        <w:tab/>
      </w:r>
      <w:r w:rsidRPr="003C6638">
        <w:rPr>
          <w:i/>
          <w:iCs/>
          <w:color w:val="auto"/>
          <w:sz w:val="22"/>
          <w:szCs w:val="22"/>
        </w:rPr>
        <w:t>Wallowa</w:t>
      </w:r>
      <w:r w:rsidRPr="003C6638">
        <w:rPr>
          <w:iCs/>
          <w:color w:val="auto"/>
          <w:sz w:val="22"/>
          <w:szCs w:val="22"/>
        </w:rPr>
        <w:t xml:space="preserve">, for instance, changed her </w:t>
      </w:r>
      <w:r w:rsidRPr="003C6638">
        <w:rPr>
          <w:color w:val="auto"/>
          <w:sz w:val="22"/>
          <w:szCs w:val="22"/>
        </w:rPr>
        <w:t xml:space="preserve">seventeen-year-old engines </w:t>
      </w:r>
    </w:p>
    <w:p w14:paraId="30770B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new compound engines -- 1904</w:t>
      </w:r>
    </w:p>
    <w:p w14:paraId="61F5D3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 </w:t>
      </w:r>
    </w:p>
    <w:p w14:paraId="2EACDD0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 xml:space="preserve">GRAYS HARBOR RECEIVES INTERURBAN TRANSPORTATION SERVICE </w:t>
      </w:r>
    </w:p>
    <w:p w14:paraId="38A72AB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Grays Harbor Railway and Light Company operated a nine-mile line </w:t>
      </w:r>
    </w:p>
    <w:p w14:paraId="001E363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from Hoquiam to Cosmopolis via Aberdeen operations began -- March 19, 1904</w:t>
      </w:r>
    </w:p>
    <w:p w14:paraId="2212113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Despite the short length, this line used wooden equipment built to interurban standards </w:t>
      </w:r>
    </w:p>
    <w:p w14:paraId="2A2AC71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a few years later the system was upgraded to employ modern two-truck Birney cars)</w:t>
      </w:r>
    </w:p>
    <w:p w14:paraId="4624A55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This property was acquired in the late 1920s by Cities Service</w:t>
      </w:r>
    </w:p>
    <w:p w14:paraId="06E8726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passenger service was provided [until 1932] </w:t>
      </w:r>
    </w:p>
    <w:p w14:paraId="1E795A7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company remained in operation for freight service until [1941])</w:t>
      </w:r>
    </w:p>
    <w:p w14:paraId="309075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107DD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EATTLE AND INTERNATIONAL RAILWAY IS REPLACED</w:t>
      </w:r>
    </w:p>
    <w:p w14:paraId="15C00B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eattle &amp; International Railway (formerly a portion of the Seattle, Lake Shore &amp; Eastern route)</w:t>
      </w:r>
    </w:p>
    <w:p w14:paraId="038A49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lost a large portion of its traffic between Seattle and Woodinville</w:t>
      </w:r>
    </w:p>
    <w:p w14:paraId="6B2BAC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Newly completed Lake Washington Belt Line under the control of the Northern Pacific Railway </w:t>
      </w:r>
    </w:p>
    <w:p w14:paraId="0597B2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t xml:space="preserve">acquired much of the Seattle &amp; International Railway freight hauling business </w:t>
      </w:r>
    </w:p>
    <w:p w14:paraId="27ADCD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en the new line connecting Renton, Kirkland and Woodinville began operation -- 1904</w:t>
      </w:r>
    </w:p>
    <w:p w14:paraId="51C27A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eattle, Lake Shore &amp; Eastern Railroad eventually ran passenger trains along its North Bend Branch </w:t>
      </w:r>
    </w:p>
    <w:p w14:paraId="2CE28C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is new route added ten miles and one-half hour to a Seattle- Issaquah rail ride </w:t>
      </w:r>
    </w:p>
    <w:p w14:paraId="0A3676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lthough it skipped Fremont and Kenmore</w:t>
      </w:r>
    </w:p>
    <w:p w14:paraId="6671D8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 </w:t>
      </w:r>
    </w:p>
    <w:p w14:paraId="389BDF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NORTHERN SECURITIES COMPANY NEARLY MONOLOPIES SHIPPING IN THE WEST</w:t>
      </w:r>
    </w:p>
    <w:p w14:paraId="4ECCB9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Northern Securities Company maintained virtual control over railroad services </w:t>
      </w:r>
    </w:p>
    <w:p w14:paraId="1F0696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lang w:eastAsia="ja-JP"/>
        </w:rPr>
        <w:t>from the Great Lakes to the Pacific Ocean</w:t>
      </w:r>
    </w:p>
    <w:p w14:paraId="5AD6723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However, the holding company came under attack from President Theodore Roosevelt</w:t>
      </w:r>
    </w:p>
    <w:p w14:paraId="6FE902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J.P. Morgan sought an informal out-of-court settlement with the federal government</w:t>
      </w:r>
    </w:p>
    <w:p w14:paraId="58FF69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resident Theodore Roosevelt was determined to break the trust</w:t>
      </w:r>
    </w:p>
    <w:p w14:paraId="59863F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E48BF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NORTHERN SECURITIES COMPANY IS BROKEN UP BY THE FEDERAL GOVERNMENT</w:t>
      </w:r>
    </w:p>
    <w:p w14:paraId="17E7A3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U.S. Supreme Court found J.P. Morgan’s Northern Securities holding company composed of </w:t>
      </w:r>
    </w:p>
    <w:p w14:paraId="2C73D9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 xml:space="preserve">Northern Pacific Railway, Great Northern Railway, Chicago, Burlington and Quincy Railroad, </w:t>
      </w:r>
    </w:p>
    <w:p w14:paraId="736D75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nd other associated lines was sued for violating </w:t>
      </w:r>
      <w:r w:rsidRPr="003C6638">
        <w:rPr>
          <w:color w:val="auto"/>
          <w:sz w:val="22"/>
          <w:szCs w:val="22"/>
          <w:lang w:eastAsia="ja-JP"/>
        </w:rPr>
        <w:t xml:space="preserve">the Sherman Anti-Trust Act </w:t>
      </w:r>
    </w:p>
    <w:p w14:paraId="493DA3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y illegally restraining competition</w:t>
      </w:r>
      <w:r w:rsidRPr="003C6638">
        <w:rPr>
          <w:color w:val="auto"/>
          <w:sz w:val="22"/>
          <w:szCs w:val="22"/>
          <w:lang w:eastAsia="ja-JP"/>
        </w:rPr>
        <w:tab/>
      </w:r>
    </w:p>
    <w:p w14:paraId="5CC839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Supreme Court ruled five-to-four to dissolve the Northern Securities Company -- March 14, 1904</w:t>
      </w:r>
    </w:p>
    <w:p w14:paraId="085BB6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Edward H. Harriman, James J. Hill, J.P. Morgan, John D. Rockefeller and their associates</w:t>
      </w:r>
    </w:p>
    <w:p w14:paraId="4177A7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ere forced to break up their friendly arrangement</w:t>
      </w:r>
    </w:p>
    <w:p w14:paraId="265917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is was the first use of courts in Theodore Roosevelt’s effort to bring big business under the law</w:t>
      </w:r>
    </w:p>
    <w:p w14:paraId="42D51E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p>
    <w:p w14:paraId="050FD9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PRESIDENT THEODORE ROOSEVELT BECOMES KNOWN AS THE “TRUSTBUSTER”</w:t>
      </w:r>
    </w:p>
    <w:p w14:paraId="4C21F7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In addition to breaking up J.P. Morgan’s Northern Securities Company </w:t>
      </w:r>
    </w:p>
    <w:p w14:paraId="4E11F5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President Roosevelt took steps to implement corrective changes </w:t>
      </w:r>
    </w:p>
    <w:p w14:paraId="21FA1F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keep order in the American economy:</w:t>
      </w:r>
    </w:p>
    <w:p w14:paraId="13A93B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Actions he undertook include:</w:t>
      </w:r>
    </w:p>
    <w:p w14:paraId="5E66C3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Department of Commerce and Labor was initiated to increase federal control </w:t>
      </w:r>
    </w:p>
    <w:p w14:paraId="27710F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over interstate business and to monitor labor relations;</w:t>
      </w:r>
    </w:p>
    <w:p w14:paraId="3778A8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Bureau of Corporations was instituted to discover violations of existing antitrust laws;</w:t>
      </w:r>
    </w:p>
    <w:p w14:paraId="2AD406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ntitrust lawsuits were launched by Attorney General Philander C. Knox </w:t>
      </w:r>
    </w:p>
    <w:p w14:paraId="231733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o break up such giant corporations as, John D. Rockefeller’s Standard Oil trust, </w:t>
      </w:r>
    </w:p>
    <w:p w14:paraId="4C144E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James B. Duke’s tobacco trust, DuPont Company and Swift Meat Company</w:t>
      </w:r>
    </w:p>
    <w:p w14:paraId="42171A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in all forty-four suits were brought during Roosevelt’s time as president </w:t>
      </w:r>
    </w:p>
    <w:p w14:paraId="0B5F48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17ADC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PACIFIC NORTHWEST TIMBER INDUSTRY IS BIG BUSINESS</w:t>
      </w:r>
    </w:p>
    <w:p w14:paraId="416B71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Huge corporations </w:t>
      </w:r>
      <w:r w:rsidRPr="003C6638">
        <w:rPr>
          <w:color w:val="auto"/>
          <w:sz w:val="22"/>
          <w:szCs w:val="22"/>
        </w:rPr>
        <w:t xml:space="preserve">dominated by absentee owners changed the logging industry </w:t>
      </w:r>
    </w:p>
    <w:p w14:paraId="51FF4C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new inventions speeded up the work and displaced many workers </w:t>
      </w:r>
    </w:p>
    <w:p w14:paraId="4A2B45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s their traditional skills became obsolete</w:t>
      </w:r>
    </w:p>
    <w:p w14:paraId="790F91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new methods of logging established factories in the woods as strings of cables filled the air</w:t>
      </w:r>
    </w:p>
    <w:p w14:paraId="656075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donkey engines, pumps, saws, locomotives, log-cars and chains infested the forest</w:t>
      </w:r>
    </w:p>
    <w:p w14:paraId="407620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ll of these improvements produced fabulous profits for the owners</w:t>
      </w:r>
    </w:p>
    <w:p w14:paraId="0EB867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owever, workers in the logging camps and mill towns shared little of this prosperity </w:t>
      </w:r>
    </w:p>
    <w:p w14:paraId="53634A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t xml:space="preserve">At first no charge was made for room and board in the logging camps </w:t>
      </w:r>
    </w:p>
    <w:p w14:paraId="233D8F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ven when the men were inactive due to sickness or bad weather </w:t>
      </w:r>
    </w:p>
    <w:p w14:paraId="0BB63C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ut workers were forced to pay for board while inactive beginning in 1904</w:t>
      </w:r>
    </w:p>
    <w:p w14:paraId="6938D3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hich, of course, effectively reduced wages</w:t>
      </w:r>
    </w:p>
    <w:p w14:paraId="44222D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E42D7A6"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NEW TECHNOLOGY SPEEDS THE HARVEST OF TREES</w:t>
      </w:r>
    </w:p>
    <w:p w14:paraId="1557E987"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t xml:space="preserve">Oscar Wirkkala of </w:t>
      </w:r>
      <w:r w:rsidRPr="003C6638">
        <w:rPr>
          <w:sz w:val="22"/>
          <w:szCs w:val="22"/>
          <w:lang w:val="en"/>
        </w:rPr>
        <w:t>Naselle</w:t>
      </w:r>
      <w:r w:rsidRPr="003C6638">
        <w:rPr>
          <w:sz w:val="22"/>
          <w:szCs w:val="22"/>
          <w:lang w:eastAsia="ja-JP"/>
        </w:rPr>
        <w:t xml:space="preserve">, Washington near the Columbia River </w:t>
      </w:r>
    </w:p>
    <w:p w14:paraId="68A69B02"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t>developed “high lead” logging as a method of removing logs from the forest – 1904</w:t>
      </w:r>
    </w:p>
    <w:p w14:paraId="5A959A0E"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eastAsia="ja-JP"/>
        </w:rPr>
        <w:tab/>
      </w:r>
      <w:r w:rsidRPr="003C6638">
        <w:rPr>
          <w:sz w:val="22"/>
          <w:szCs w:val="22"/>
          <w:lang w:val="en"/>
        </w:rPr>
        <w:t>“Spar trees” or “spar poles” were created when the limbs and the top was removed from a log</w:t>
      </w:r>
    </w:p>
    <w:p w14:paraId="3843EE5E"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t>groups of spars were bound with cable at the top and raised to stand on end</w:t>
      </w:r>
    </w:p>
    <w:p w14:paraId="211C597A"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t>they were held in place by a number of “guy wires”</w:t>
      </w:r>
      <w:r w:rsidRPr="003C6638">
        <w:rPr>
          <w:b/>
          <w:sz w:val="22"/>
          <w:szCs w:val="22"/>
          <w:lang w:val="en"/>
        </w:rPr>
        <w:t xml:space="preserve"> </w:t>
      </w:r>
      <w:r w:rsidRPr="003C6638">
        <w:rPr>
          <w:sz w:val="22"/>
          <w:szCs w:val="22"/>
          <w:lang w:val="en"/>
        </w:rPr>
        <w:t>attached to the ground and at the top</w:t>
      </w:r>
    </w:p>
    <w:p w14:paraId="57A1622E"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t>groups of spars supported the “head block” (pully)</w:t>
      </w:r>
    </w:p>
    <w:p w14:paraId="654055C7"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located at the head end of the operation where a loading platform was located</w:t>
      </w:r>
    </w:p>
    <w:p w14:paraId="70278FAD"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r>
      <w:r w:rsidRPr="003C6638">
        <w:rPr>
          <w:sz w:val="22"/>
          <w:szCs w:val="22"/>
          <w:lang w:val="en"/>
        </w:rPr>
        <w:tab/>
        <w:t xml:space="preserve">and the “tail block” located in the forest </w:t>
      </w:r>
    </w:p>
    <w:p w14:paraId="38BFDEA1"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val="en"/>
        </w:rPr>
        <w:tab/>
        <w:t xml:space="preserve">High lead logging was so named because </w:t>
      </w:r>
      <w:r w:rsidRPr="003C6638">
        <w:rPr>
          <w:sz w:val="22"/>
          <w:szCs w:val="22"/>
          <w:lang w:eastAsia="ja-JP"/>
        </w:rPr>
        <w:t xml:space="preserve">huge spools of cable were unwound </w:t>
      </w:r>
    </w:p>
    <w:p w14:paraId="33CC86DA"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eastAsia="ja-JP"/>
        </w:rPr>
        <w:tab/>
      </w:r>
      <w:r w:rsidRPr="003C6638">
        <w:rPr>
          <w:sz w:val="22"/>
          <w:szCs w:val="22"/>
          <w:lang w:eastAsia="ja-JP"/>
        </w:rPr>
        <w:tab/>
        <w:t>and strung overhead as rigging</w:t>
      </w:r>
      <w:r w:rsidRPr="003C6638">
        <w:rPr>
          <w:sz w:val="22"/>
          <w:szCs w:val="22"/>
          <w:lang w:val="en"/>
        </w:rPr>
        <w:t xml:space="preserve"> used to move logs</w:t>
      </w:r>
    </w:p>
    <w:p w14:paraId="485E3428"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 xml:space="preserve">main line of cable or “yarding line” extended out from the head end winch </w:t>
      </w:r>
    </w:p>
    <w:p w14:paraId="6103D000"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r>
      <w:r w:rsidRPr="003C6638">
        <w:rPr>
          <w:sz w:val="22"/>
          <w:szCs w:val="22"/>
          <w:lang w:val="en"/>
        </w:rPr>
        <w:tab/>
        <w:t xml:space="preserve">through the “head block” </w:t>
      </w:r>
    </w:p>
    <w:p w14:paraId="6A4F784C"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a second, usually lighter line called the “</w:t>
      </w:r>
      <w:proofErr w:type="spellStart"/>
      <w:r w:rsidRPr="003C6638">
        <w:rPr>
          <w:sz w:val="22"/>
          <w:szCs w:val="22"/>
          <w:lang w:val="en"/>
        </w:rPr>
        <w:t>haulback</w:t>
      </w:r>
      <w:proofErr w:type="spellEnd"/>
      <w:r w:rsidRPr="003C6638">
        <w:rPr>
          <w:sz w:val="22"/>
          <w:szCs w:val="22"/>
          <w:lang w:val="en"/>
        </w:rPr>
        <w:t xml:space="preserve">” line, extended out </w:t>
      </w:r>
    </w:p>
    <w:p w14:paraId="05C6F5D2"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r>
      <w:r w:rsidRPr="003C6638">
        <w:rPr>
          <w:sz w:val="22"/>
          <w:szCs w:val="22"/>
          <w:lang w:val="en"/>
        </w:rPr>
        <w:tab/>
        <w:t>from a second winch though a “tail block”</w:t>
      </w:r>
      <w:r w:rsidRPr="003C6638">
        <w:rPr>
          <w:b/>
          <w:sz w:val="22"/>
          <w:szCs w:val="22"/>
          <w:lang w:val="en"/>
        </w:rPr>
        <w:t xml:space="preserve"> </w:t>
      </w:r>
      <w:r w:rsidRPr="003C6638">
        <w:rPr>
          <w:sz w:val="22"/>
          <w:szCs w:val="22"/>
          <w:lang w:val="en"/>
        </w:rPr>
        <w:t xml:space="preserve">at the logging site </w:t>
      </w:r>
    </w:p>
    <w:p w14:paraId="3CD13695"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 xml:space="preserve">“butt rigging” was installed where the “yarding line and </w:t>
      </w:r>
      <w:proofErr w:type="spellStart"/>
      <w:r w:rsidRPr="003C6638">
        <w:rPr>
          <w:sz w:val="22"/>
          <w:szCs w:val="22"/>
          <w:lang w:val="en"/>
        </w:rPr>
        <w:t>haulback</w:t>
      </w:r>
      <w:proofErr w:type="spellEnd"/>
      <w:r w:rsidRPr="003C6638">
        <w:rPr>
          <w:sz w:val="22"/>
          <w:szCs w:val="22"/>
          <w:lang w:val="en"/>
        </w:rPr>
        <w:t xml:space="preserve"> line joined</w:t>
      </w:r>
    </w:p>
    <w:p w14:paraId="4127BBEF"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logs were hooked to the butt rigging with “chokers”</w:t>
      </w:r>
      <w:r w:rsidRPr="003C6638">
        <w:rPr>
          <w:b/>
          <w:sz w:val="22"/>
          <w:szCs w:val="22"/>
          <w:lang w:val="en"/>
        </w:rPr>
        <w:t xml:space="preserve"> </w:t>
      </w:r>
    </w:p>
    <w:p w14:paraId="2C619671"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lang w:val="en"/>
        </w:rPr>
        <w:tab/>
      </w:r>
      <w:r w:rsidRPr="003C6638">
        <w:rPr>
          <w:sz w:val="22"/>
          <w:szCs w:val="22"/>
          <w:lang w:val="en"/>
        </w:rPr>
        <w:tab/>
      </w:r>
      <w:r w:rsidRPr="003C6638">
        <w:rPr>
          <w:sz w:val="22"/>
          <w:szCs w:val="22"/>
          <w:lang w:val="en"/>
        </w:rPr>
        <w:tab/>
      </w:r>
      <w:r w:rsidRPr="003C6638">
        <w:rPr>
          <w:sz w:val="22"/>
          <w:szCs w:val="22"/>
          <w:lang w:val="en"/>
        </w:rPr>
        <w:tab/>
      </w:r>
      <w:r w:rsidRPr="003C6638">
        <w:rPr>
          <w:sz w:val="22"/>
          <w:szCs w:val="22"/>
        </w:rPr>
        <w:t xml:space="preserve">short lengths of cable that reached around a log </w:t>
      </w:r>
    </w:p>
    <w:p w14:paraId="36D545FE"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rPr>
        <w:tab/>
      </w:r>
      <w:r w:rsidRPr="003C6638">
        <w:rPr>
          <w:sz w:val="22"/>
          <w:szCs w:val="22"/>
        </w:rPr>
        <w:tab/>
      </w:r>
      <w:r w:rsidRPr="003C6638">
        <w:rPr>
          <w:sz w:val="22"/>
          <w:szCs w:val="22"/>
        </w:rPr>
        <w:tab/>
      </w:r>
      <w:r w:rsidRPr="003C6638">
        <w:rPr>
          <w:sz w:val="22"/>
          <w:szCs w:val="22"/>
        </w:rPr>
        <w:tab/>
      </w:r>
      <w:r w:rsidRPr="003C6638">
        <w:rPr>
          <w:sz w:val="22"/>
          <w:szCs w:val="22"/>
        </w:rPr>
        <w:tab/>
        <w:t xml:space="preserve">and connected it to </w:t>
      </w:r>
      <w:r w:rsidRPr="003C6638">
        <w:rPr>
          <w:sz w:val="22"/>
          <w:szCs w:val="22"/>
          <w:lang w:val="en"/>
        </w:rPr>
        <w:t>the butt rigging</w:t>
      </w:r>
    </w:p>
    <w:p w14:paraId="2EEAEC0E"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rPr>
        <w:t xml:space="preserve">when the </w:t>
      </w:r>
      <w:r w:rsidRPr="003C6638">
        <w:rPr>
          <w:sz w:val="22"/>
          <w:szCs w:val="22"/>
          <w:lang w:val="en"/>
        </w:rPr>
        <w:t xml:space="preserve">yarding line was wound up on the head end winch </w:t>
      </w:r>
    </w:p>
    <w:p w14:paraId="056E9335"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logs attached to the butt rigging by chockers were pulled overhead from the forest</w:t>
      </w:r>
    </w:p>
    <w:p w14:paraId="7E11FB9E"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t xml:space="preserve">when the </w:t>
      </w:r>
      <w:proofErr w:type="spellStart"/>
      <w:r w:rsidRPr="003C6638">
        <w:rPr>
          <w:sz w:val="22"/>
          <w:szCs w:val="22"/>
          <w:lang w:val="en"/>
        </w:rPr>
        <w:t>haulback</w:t>
      </w:r>
      <w:proofErr w:type="spellEnd"/>
      <w:r w:rsidRPr="003C6638">
        <w:rPr>
          <w:sz w:val="22"/>
          <w:szCs w:val="22"/>
          <w:lang w:val="en"/>
        </w:rPr>
        <w:t xml:space="preserve"> line was wound up on the logging site winch </w:t>
      </w:r>
    </w:p>
    <w:p w14:paraId="12EED26A"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butt rigging was pulled to the logging site for another load of logs</w:t>
      </w:r>
    </w:p>
    <w:p w14:paraId="6F0AE347"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r>
      <w:r w:rsidRPr="003C6638">
        <w:rPr>
          <w:sz w:val="22"/>
          <w:szCs w:val="22"/>
          <w:lang w:val="en"/>
        </w:rPr>
        <w:tab/>
        <w:t>loggers called this “another turn”</w:t>
      </w:r>
    </w:p>
    <w:p w14:paraId="0FBE1288"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t xml:space="preserve">logs were thus lifted off the ground by one end and pulled overhead out of the forest </w:t>
      </w:r>
    </w:p>
    <w:p w14:paraId="09D9A913"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r>
      <w:r w:rsidRPr="003C6638">
        <w:rPr>
          <w:sz w:val="22"/>
          <w:szCs w:val="22"/>
          <w:lang w:eastAsia="ja-JP"/>
        </w:rPr>
        <w:tab/>
        <w:t xml:space="preserve">to loading platforms -- thus avoiding </w:t>
      </w:r>
      <w:r w:rsidRPr="003C6638">
        <w:rPr>
          <w:sz w:val="22"/>
          <w:szCs w:val="22"/>
          <w:lang w:val="en"/>
        </w:rPr>
        <w:t>obstructions on the ground</w:t>
      </w:r>
    </w:p>
    <w:p w14:paraId="7E38042E"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r>
      <w:r w:rsidRPr="003C6638">
        <w:rPr>
          <w:sz w:val="22"/>
          <w:szCs w:val="22"/>
          <w:lang w:val="en"/>
        </w:rPr>
        <w:tab/>
        <w:t xml:space="preserve">(while not an issue at the time, logs thus lifted as they were transported </w:t>
      </w:r>
    </w:p>
    <w:p w14:paraId="46056773"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val="en"/>
        </w:rPr>
        <w:tab/>
      </w:r>
      <w:r w:rsidRPr="003C6638">
        <w:rPr>
          <w:sz w:val="22"/>
          <w:szCs w:val="22"/>
          <w:lang w:val="en"/>
        </w:rPr>
        <w:tab/>
      </w:r>
      <w:r w:rsidRPr="003C6638">
        <w:rPr>
          <w:sz w:val="22"/>
          <w:szCs w:val="22"/>
          <w:lang w:val="en"/>
        </w:rPr>
        <w:tab/>
      </w:r>
      <w:r w:rsidRPr="003C6638">
        <w:rPr>
          <w:sz w:val="22"/>
          <w:szCs w:val="22"/>
          <w:lang w:val="en"/>
        </w:rPr>
        <w:tab/>
        <w:t>were less disruptive to the ground which later became an environmental issue)</w:t>
      </w:r>
      <w:r w:rsidRPr="003C6638">
        <w:rPr>
          <w:sz w:val="22"/>
          <w:szCs w:val="22"/>
          <w:lang w:eastAsia="ja-JP"/>
        </w:rPr>
        <w:t xml:space="preserve"> </w:t>
      </w:r>
    </w:p>
    <w:p w14:paraId="585E81AA"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val="en"/>
        </w:rPr>
        <w:tab/>
      </w:r>
      <w:r w:rsidRPr="003C6638">
        <w:rPr>
          <w:sz w:val="22"/>
          <w:szCs w:val="22"/>
          <w:lang w:eastAsia="ja-JP"/>
        </w:rPr>
        <w:t xml:space="preserve">High-lead logging replaced </w:t>
      </w:r>
      <w:proofErr w:type="spellStart"/>
      <w:r w:rsidRPr="003C6638">
        <w:rPr>
          <w:sz w:val="22"/>
          <w:szCs w:val="22"/>
          <w:lang w:eastAsia="ja-JP"/>
        </w:rPr>
        <w:t>skidroads</w:t>
      </w:r>
      <w:proofErr w:type="spellEnd"/>
      <w:r w:rsidRPr="003C6638">
        <w:rPr>
          <w:sz w:val="22"/>
          <w:szCs w:val="22"/>
          <w:lang w:eastAsia="ja-JP"/>
        </w:rPr>
        <w:t xml:space="preserve"> as the method of delivering logs to loading platforms </w:t>
      </w:r>
    </w:p>
    <w:p w14:paraId="3CA13D43"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t xml:space="preserve">because neither end of the high lead operation could be seen by the loggers </w:t>
      </w:r>
    </w:p>
    <w:p w14:paraId="10B7F967"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eastAsia="ja-JP"/>
        </w:rPr>
        <w:tab/>
      </w:r>
      <w:r w:rsidRPr="003C6638">
        <w:rPr>
          <w:sz w:val="22"/>
          <w:szCs w:val="22"/>
          <w:lang w:eastAsia="ja-JP"/>
        </w:rPr>
        <w:tab/>
      </w:r>
      <w:r w:rsidRPr="003C6638">
        <w:rPr>
          <w:sz w:val="22"/>
          <w:szCs w:val="22"/>
          <w:lang w:eastAsia="ja-JP"/>
        </w:rPr>
        <w:tab/>
        <w:t xml:space="preserve">it was necessary to give a warning when the </w:t>
      </w:r>
      <w:r w:rsidRPr="003C6638">
        <w:rPr>
          <w:sz w:val="22"/>
          <w:szCs w:val="22"/>
          <w:lang w:val="en"/>
        </w:rPr>
        <w:t>head end or tail end winch began work</w:t>
      </w:r>
    </w:p>
    <w:p w14:paraId="7CE79185"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val="en"/>
        </w:rPr>
        <w:tab/>
      </w:r>
      <w:r w:rsidRPr="003C6638">
        <w:rPr>
          <w:sz w:val="22"/>
          <w:szCs w:val="22"/>
          <w:lang w:val="en"/>
        </w:rPr>
        <w:tab/>
      </w:r>
      <w:r w:rsidRPr="003C6638">
        <w:rPr>
          <w:sz w:val="22"/>
          <w:szCs w:val="22"/>
          <w:lang w:val="en"/>
        </w:rPr>
        <w:tab/>
        <w:t>both winches had a whistle which was blasted by a “whistle punk” to give warning</w:t>
      </w:r>
      <w:r w:rsidRPr="003C6638">
        <w:rPr>
          <w:sz w:val="22"/>
          <w:szCs w:val="22"/>
          <w:lang w:eastAsia="ja-JP"/>
        </w:rPr>
        <w:t xml:space="preserve"> </w:t>
      </w:r>
    </w:p>
    <w:p w14:paraId="5AC6A8DB"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t xml:space="preserve">Steam logging trains chugged logs from the loading platforms to large mills </w:t>
      </w:r>
    </w:p>
    <w:p w14:paraId="1248B80C"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eastAsia="ja-JP"/>
        </w:rPr>
        <w:tab/>
      </w:r>
      <w:r w:rsidRPr="003C6638">
        <w:rPr>
          <w:sz w:val="22"/>
          <w:szCs w:val="22"/>
          <w:lang w:eastAsia="ja-JP"/>
        </w:rPr>
        <w:tab/>
        <w:t>often at great distances from the forest</w:t>
      </w:r>
    </w:p>
    <w:p w14:paraId="0AC959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9835B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WESTERN CENTRAL LABOR COUNCIL IS ATTACKED BY SEATTLE CITY GOVERNMENT</w:t>
      </w:r>
    </w:p>
    <w:p w14:paraId="6F4DD9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Seattle’s </w:t>
      </w:r>
      <w:r w:rsidRPr="003C6638">
        <w:rPr>
          <w:color w:val="auto"/>
          <w:sz w:val="22"/>
          <w:szCs w:val="22"/>
        </w:rPr>
        <w:t xml:space="preserve">Western Central Labor Council was affiliated with the </w:t>
      </w:r>
      <w:r w:rsidRPr="003C6638">
        <w:rPr>
          <w:color w:val="auto"/>
          <w:sz w:val="22"/>
          <w:szCs w:val="22"/>
          <w:lang w:eastAsia="ja-JP"/>
        </w:rPr>
        <w:t xml:space="preserve">American Federation of Labor (AFL) </w:t>
      </w:r>
    </w:p>
    <w:p w14:paraId="1890F7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Western Central Labor Council was forced </w:t>
      </w:r>
      <w:r w:rsidRPr="003C6638">
        <w:rPr>
          <w:color w:val="auto"/>
          <w:sz w:val="22"/>
          <w:szCs w:val="22"/>
          <w:lang w:eastAsia="ja-JP"/>
        </w:rPr>
        <w:t xml:space="preserve">to sell its building lot </w:t>
      </w:r>
    </w:p>
    <w:p w14:paraId="0C8126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for the proposed Seattle Labor Temple to house affiliated unions -- 1904 </w:t>
      </w:r>
    </w:p>
    <w:p w14:paraId="51B6D6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because new city fire codes mandated a brick building must be built at that location </w:t>
      </w:r>
    </w:p>
    <w:p w14:paraId="6E55A9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Western Central Labor Council </w:t>
      </w:r>
      <w:r w:rsidRPr="003C6638">
        <w:rPr>
          <w:color w:val="auto"/>
          <w:sz w:val="22"/>
          <w:szCs w:val="22"/>
          <w:lang w:eastAsia="ja-JP"/>
        </w:rPr>
        <w:t>took a major step backward</w:t>
      </w:r>
    </w:p>
    <w:p w14:paraId="67639F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3E0DA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SEATTLE CONSTRUCTS THE FIRST CITY OWNED ELECTRIC PLANT IN THE U.S.</w:t>
      </w:r>
    </w:p>
    <w:p w14:paraId="142A42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After Seattle City Council members and Seattle voters had approved building a hydroelectric plant</w:t>
      </w:r>
    </w:p>
    <w:p w14:paraId="344DB8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construction became an immense undertaking</w:t>
      </w:r>
    </w:p>
    <w:p w14:paraId="24B9454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enormous amounts of lumber were needed and timber company bids were very high</w:t>
      </w:r>
    </w:p>
    <w:p w14:paraId="72A3BC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Seattle City Engineer R. H. Thomson determined the city could supply its own lumber </w:t>
      </w:r>
    </w:p>
    <w:p w14:paraId="0E941E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y building a sawmill</w:t>
      </w:r>
    </w:p>
    <w:p w14:paraId="6366C4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railroad tracks were extended three miles up the Cedar River Valley</w:t>
      </w:r>
    </w:p>
    <w:p w14:paraId="788D32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awmill machinery and equipment were hauled to the site and the mill constructed</w:t>
      </w:r>
    </w:p>
    <w:p w14:paraId="5BC6D8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bout 2,000,000 board feet of lumber cut for the construction project </w:t>
      </w:r>
    </w:p>
    <w:p w14:paraId="767F7D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omson hired James “J. D.” Ross to oversee </w:t>
      </w:r>
    </w:p>
    <w:p w14:paraId="13F455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nstallation of the electrical generating equipment</w:t>
      </w:r>
    </w:p>
    <w:p w14:paraId="1F7CBB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Ross would later become the head of Seattle City Light])</w:t>
      </w:r>
    </w:p>
    <w:p w14:paraId="0F2137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Cedar Falls hydroelectric plant began lighting Seattle street lamps </w:t>
      </w:r>
    </w:p>
    <w:p w14:paraId="085D9E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or the first time -- October 14, 1904</w:t>
      </w:r>
    </w:p>
    <w:p w14:paraId="0AA7B1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is was the first municipally owned plant in the United States</w:t>
      </w:r>
    </w:p>
    <w:p w14:paraId="5E63E4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p>
    <w:p w14:paraId="3954B2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TWO PHILOSOPHIES OF UTILITY COMPANY OPERATIONS CLASH: PROFITS VS. SERVICE</w:t>
      </w:r>
    </w:p>
    <w:p w14:paraId="0161E3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Because electricity had become an essential part of daily life</w:t>
      </w:r>
    </w:p>
    <w:p w14:paraId="236098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competing philosophies emerged regarding the electrification of Washington State</w:t>
      </w:r>
    </w:p>
    <w:p w14:paraId="4BD7EB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ome felt privately-owned utility companies provided an excellent opportunity for profit </w:t>
      </w:r>
    </w:p>
    <w:p w14:paraId="3583E0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others felt electricity should not become a financial opportunity for a few</w:t>
      </w:r>
    </w:p>
    <w:p w14:paraId="1F578C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rather it should be regarded as a public service, much like roads, schools, or parks</w:t>
      </w:r>
    </w:p>
    <w:p w14:paraId="7CC5605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electric companies should be owned by the public </w:t>
      </w:r>
    </w:p>
    <w:p w14:paraId="3B0DF5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ervice should be provided at-cost without making any profit</w:t>
      </w:r>
    </w:p>
    <w:p w14:paraId="218D07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is clash is still an issue which raises blood pressure throughout the state)</w:t>
      </w:r>
    </w:p>
    <w:p w14:paraId="3A77D0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17AE7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MAY ARKWRIGHT HUTTON BECOMES A SUFFRGETTE</w:t>
      </w:r>
    </w:p>
    <w:p w14:paraId="031D80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May Arkwright and her husband </w:t>
      </w:r>
      <w:r w:rsidRPr="003C6638">
        <w:rPr>
          <w:color w:val="auto"/>
          <w:sz w:val="22"/>
          <w:szCs w:val="22"/>
        </w:rPr>
        <w:t>Levi (Al) W. Hutton lived in a large house in Wallace, Idaho</w:t>
      </w:r>
    </w:p>
    <w:p w14:paraId="1DCF9E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ey enjoyed the wealth they had acquired when their Hercules Mine made them millionaires </w:t>
      </w:r>
    </w:p>
    <w:p w14:paraId="410EEB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ay set about educating herself by reading everything she could lay hands on </w:t>
      </w:r>
    </w:p>
    <w:p w14:paraId="746286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he joined the Wallace Shakespeare Club</w:t>
      </w:r>
    </w:p>
    <w:p w14:paraId="02D96C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owever, May was not accepted into the society of mine owners’ wives</w:t>
      </w:r>
    </w:p>
    <w:p w14:paraId="6A20FC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large (far in excess of 200 pounds), outspoken, and often flamboyantly dressed</w:t>
      </w:r>
    </w:p>
    <w:p w14:paraId="0E8538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he did not fit the ideal of Victorian womanhood</w:t>
      </w:r>
    </w:p>
    <w:p w14:paraId="27DF80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her lack of formal education and her working-class origins were apparent</w:t>
      </w:r>
    </w:p>
    <w:p w14:paraId="4456A0FE" w14:textId="77777777" w:rsidR="00A2018F" w:rsidRPr="003C6638" w:rsidRDefault="00A2018F" w:rsidP="008F14BF">
      <w:pPr>
        <w:tabs>
          <w:tab w:val="left" w:pos="360"/>
          <w:tab w:val="left" w:pos="720"/>
          <w:tab w:val="left" w:pos="1080"/>
          <w:tab w:val="left" w:pos="1440"/>
          <w:tab w:val="left" w:pos="1800"/>
        </w:tabs>
        <w:spacing w:line="276" w:lineRule="auto"/>
        <w:rPr>
          <w:i/>
          <w:color w:val="auto"/>
          <w:sz w:val="22"/>
          <w:szCs w:val="22"/>
        </w:rPr>
      </w:pPr>
      <w:r w:rsidRPr="003C6638">
        <w:rPr>
          <w:i/>
          <w:color w:val="auto"/>
          <w:sz w:val="22"/>
          <w:szCs w:val="22"/>
        </w:rPr>
        <w:tab/>
      </w:r>
      <w:r w:rsidRPr="003C6638">
        <w:rPr>
          <w:i/>
          <w:color w:val="auto"/>
          <w:sz w:val="22"/>
          <w:szCs w:val="22"/>
        </w:rPr>
        <w:tab/>
      </w:r>
      <w:r w:rsidRPr="003C6638">
        <w:rPr>
          <w:i/>
          <w:color w:val="auto"/>
          <w:sz w:val="22"/>
          <w:szCs w:val="22"/>
        </w:rPr>
        <w:tab/>
      </w:r>
      <w:r w:rsidRPr="003C6638">
        <w:rPr>
          <w:color w:val="auto"/>
          <w:sz w:val="22"/>
          <w:szCs w:val="22"/>
          <w:lang w:eastAsia="ja-JP"/>
        </w:rPr>
        <w:t>May Hutton was viewed as crude, earthy, unrefined and comical</w:t>
      </w:r>
      <w:r w:rsidRPr="003C6638">
        <w:rPr>
          <w:i/>
          <w:color w:val="auto"/>
          <w:sz w:val="22"/>
          <w:szCs w:val="22"/>
        </w:rPr>
        <w:t xml:space="preserve"> </w:t>
      </w:r>
    </w:p>
    <w:p w14:paraId="4A6AF7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daho women had gained the vote [1896] and May Hutton voted the that year’s election)</w:t>
      </w:r>
    </w:p>
    <w:p w14:paraId="04A40C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hile living in Idaho, May met the Oregon suffrage leader Abigail Scott </w:t>
      </w:r>
      <w:proofErr w:type="spellStart"/>
      <w:r w:rsidRPr="003C6638">
        <w:rPr>
          <w:color w:val="auto"/>
          <w:sz w:val="22"/>
          <w:szCs w:val="22"/>
        </w:rPr>
        <w:t>Duniway</w:t>
      </w:r>
      <w:proofErr w:type="spellEnd"/>
      <w:r w:rsidRPr="003C6638">
        <w:rPr>
          <w:color w:val="auto"/>
          <w:sz w:val="22"/>
          <w:szCs w:val="22"/>
        </w:rPr>
        <w:t xml:space="preserve"> </w:t>
      </w:r>
    </w:p>
    <w:p w14:paraId="247CE7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s well as Emma Smith DeVoe a professional organizer sent from Illinois </w:t>
      </w:r>
    </w:p>
    <w:p w14:paraId="66D813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o lead the suffrage efforts first in Idaho and then in Washington</w:t>
      </w:r>
    </w:p>
    <w:p w14:paraId="0A77C0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May and Al also hosted such distinguished visitors as famous attorney Clarence Darrow </w:t>
      </w:r>
    </w:p>
    <w:p w14:paraId="2F208A2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r>
      <w:r w:rsidRPr="003C6638">
        <w:rPr>
          <w:color w:val="auto"/>
          <w:sz w:val="22"/>
          <w:szCs w:val="22"/>
        </w:rPr>
        <w:tab/>
        <w:t>and national suffrage leader Carrie Chapman Catt in their Wallace, Idaho home</w:t>
      </w:r>
    </w:p>
    <w:p w14:paraId="0E60AE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E17C2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bookmarkStart w:id="14" w:name="_Hlk535498620"/>
      <w:r w:rsidRPr="003C6638">
        <w:rPr>
          <w:color w:val="auto"/>
          <w:sz w:val="22"/>
          <w:szCs w:val="22"/>
        </w:rPr>
        <w:t>EQUALTIY COLONY TRIES A NEW DIRECTION</w:t>
      </w:r>
    </w:p>
    <w:p w14:paraId="609E15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ocialist colony in Skagit County suffered from lack of leadership after the </w:t>
      </w:r>
      <w:r w:rsidRPr="003C6638">
        <w:rPr>
          <w:sz w:val="22"/>
          <w:szCs w:val="22"/>
        </w:rPr>
        <w:t>[</w:t>
      </w:r>
      <w:r w:rsidRPr="003C6638">
        <w:rPr>
          <w:color w:val="auto"/>
          <w:sz w:val="22"/>
          <w:szCs w:val="22"/>
        </w:rPr>
        <w:t>1901</w:t>
      </w:r>
      <w:r w:rsidRPr="003C6638">
        <w:rPr>
          <w:sz w:val="22"/>
          <w:szCs w:val="22"/>
        </w:rPr>
        <w:t>]</w:t>
      </w:r>
      <w:r w:rsidRPr="003C6638">
        <w:rPr>
          <w:color w:val="auto"/>
          <w:sz w:val="22"/>
          <w:szCs w:val="22"/>
        </w:rPr>
        <w:t xml:space="preserve"> death of Ed Pelton </w:t>
      </w:r>
    </w:p>
    <w:p w14:paraId="2B989A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lthough the colony eventually held more than 600 acres of land and raised livestock and crops, </w:t>
      </w:r>
    </w:p>
    <w:p w14:paraId="186A65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y did not serve as the shining example of socialist ideals put into practice </w:t>
      </w:r>
    </w:p>
    <w:p w14:paraId="44B948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s they had intended </w:t>
      </w:r>
    </w:p>
    <w:p w14:paraId="1320CF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Hungarian-born Orthodox Jew Alexander Horr followed the teachings of Hungarian Theodor Hertzka </w:t>
      </w:r>
    </w:p>
    <w:p w14:paraId="6CC01E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oth stressed </w:t>
      </w:r>
      <w:r w:rsidRPr="003C6638">
        <w:rPr>
          <w:color w:val="auto"/>
          <w:sz w:val="22"/>
          <w:szCs w:val="22"/>
          <w:lang w:val="en"/>
        </w:rPr>
        <w:t>cooperative ownership of property</w:t>
      </w:r>
      <w:r w:rsidRPr="003C6638">
        <w:rPr>
          <w:color w:val="auto"/>
          <w:sz w:val="22"/>
          <w:szCs w:val="22"/>
        </w:rPr>
        <w:t xml:space="preserve"> </w:t>
      </w:r>
    </w:p>
    <w:p w14:paraId="216FDC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ocialist Horr led a group of outsiders who believed Equality colony needed to be remade</w:t>
      </w:r>
    </w:p>
    <w:p w14:paraId="5B6D78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orr thought the colony would do better if groups of colonists competed with one another </w:t>
      </w:r>
    </w:p>
    <w:p w14:paraId="11B1A7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rather than cooperate</w:t>
      </w:r>
    </w:p>
    <w:p w14:paraId="67773C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Alexander Horr’s leadership caused major dissension among the socialist colonists</w:t>
      </w:r>
    </w:p>
    <w:bookmarkEnd w:id="14"/>
    <w:p w14:paraId="645208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A147A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CHIEF JOSEPH (HINMAHTOOYAHLATKEKHT) DIED</w:t>
      </w:r>
    </w:p>
    <w:p w14:paraId="3EB0A5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Chief Joseph was sitting alone in front of his tepee fire when he passed away </w:t>
      </w:r>
    </w:p>
    <w:p w14:paraId="19C2C4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was buried on the Colville Indian Reservation at Nespelem, Washington</w:t>
      </w:r>
    </w:p>
    <w:p w14:paraId="5FF780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ixteen miles West of Grand Coulee Dam)</w:t>
      </w:r>
    </w:p>
    <w:p w14:paraId="350B05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during the year following his death a granite monument place at the gravesite: </w:t>
      </w:r>
      <w:r w:rsidRPr="003C6638">
        <w:rPr>
          <w:b/>
          <w:color w:val="auto"/>
          <w:sz w:val="22"/>
          <w:szCs w:val="22"/>
          <w:lang w:eastAsia="ja-JP"/>
        </w:rPr>
        <w:t>“He led his people in the Nez Perce War of 1877. Age about 60 years. Died September 21, 1904”</w:t>
      </w:r>
    </w:p>
    <w:p w14:paraId="02D631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
          <w:color w:val="auto"/>
          <w:sz w:val="22"/>
          <w:szCs w:val="22"/>
          <w:lang w:eastAsia="ja-JP"/>
        </w:rPr>
        <w:tab/>
      </w:r>
      <w:r w:rsidRPr="003C6638">
        <w:rPr>
          <w:b/>
          <w:color w:val="auto"/>
          <w:sz w:val="22"/>
          <w:szCs w:val="22"/>
          <w:lang w:eastAsia="ja-JP"/>
        </w:rPr>
        <w:tab/>
      </w:r>
      <w:r w:rsidRPr="003C6638">
        <w:rPr>
          <w:color w:val="auto"/>
          <w:sz w:val="22"/>
          <w:szCs w:val="22"/>
          <w:lang w:eastAsia="ja-JP"/>
        </w:rPr>
        <w:t xml:space="preserve">to the end of his life he continued to appeal to federal officials </w:t>
      </w:r>
    </w:p>
    <w:p w14:paraId="6E40C0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return his people to their Wallowa Hills homeland</w:t>
      </w:r>
    </w:p>
    <w:p w14:paraId="451EA42B"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p>
    <w:p w14:paraId="438CCD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REFORMERS MAKE GREAT GAINS IN THE 1904 ELECTION</w:t>
      </w:r>
    </w:p>
    <w:p w14:paraId="0BBF22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Completing McKinley’s term of office, President Theodore Roosevelt was elected in his own right</w:t>
      </w:r>
    </w:p>
    <w:p w14:paraId="3E8A80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won by a landslide -- November 8, 1904</w:t>
      </w:r>
    </w:p>
    <w:p w14:paraId="6269D9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on the night he won election he announced he would not run for reelection in four years</w:t>
      </w:r>
    </w:p>
    <w:p w14:paraId="11B8AC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is was a rash action he quickly regretted -- but a promise to the American people he kept </w:t>
      </w:r>
    </w:p>
    <w:p w14:paraId="74CFCF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resident Roosevelt set out to further his ambitious agenda</w:t>
      </w:r>
    </w:p>
    <w:p w14:paraId="635196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fought for reforms:</w:t>
      </w:r>
    </w:p>
    <w:p w14:paraId="4C0082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laws to regulate business were proposed and enacted,</w:t>
      </w:r>
    </w:p>
    <w:p w14:paraId="4A93E5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laws to regulate the food industry strengthened protections for consumer safety</w:t>
      </w:r>
    </w:p>
    <w:p w14:paraId="26CD6A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led the conservation movement:</w:t>
      </w:r>
    </w:p>
    <w:p w14:paraId="318E36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 set aside forests in federal reserves which encouraged environmentalists,</w:t>
      </w:r>
    </w:p>
    <w:p w14:paraId="37E061E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he created National Parks assuring the public access to vast acres of pristine public land, </w:t>
      </w:r>
    </w:p>
    <w:p w14:paraId="361894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Roosevelt visited the Yakima Valley to push the National Irrigation Act</w:t>
      </w:r>
    </w:p>
    <w:p w14:paraId="67F8E0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Republican Albert E. Mead was elected governor of Washington state -- November 8, 1904</w:t>
      </w:r>
    </w:p>
    <w:p w14:paraId="51C5C4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began a long-standing trend toward progressive legislation</w:t>
      </w:r>
    </w:p>
    <w:p w14:paraId="2B1A0B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Governor Mead strengthened the administrative branch of state government:</w:t>
      </w:r>
    </w:p>
    <w:p w14:paraId="212BF9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office of Insurance Commissioner was added to the state Constitution,</w:t>
      </w:r>
    </w:p>
    <w:p w14:paraId="2F1214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tate Railroad Commission was established to oversee railroad operation and rates,</w:t>
      </w:r>
    </w:p>
    <w:p w14:paraId="63A1CC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Public Highway Department was begun to address concern about the new automobile,</w:t>
      </w:r>
    </w:p>
    <w:p w14:paraId="511C09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tate Tax Commission was created to implement tax legislation,</w:t>
      </w:r>
    </w:p>
    <w:p w14:paraId="3BAFA8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office of State Bank Examiner was appointed to oversee the industry</w:t>
      </w:r>
    </w:p>
    <w:p w14:paraId="5CDB54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r>
      <w:r w:rsidRPr="003C6638">
        <w:rPr>
          <w:color w:val="auto"/>
          <w:sz w:val="22"/>
          <w:szCs w:val="22"/>
          <w:lang w:eastAsia="ja-JP"/>
        </w:rPr>
        <w:tab/>
        <w:t xml:space="preserve">Governor Mead blocked passage of a law to regulate railroad lines </w:t>
      </w:r>
    </w:p>
    <w:p w14:paraId="654956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ut he was criticized for being under the control of the powerful railroad lobby anyway</w:t>
      </w:r>
    </w:p>
    <w:p w14:paraId="49914C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oddly, it was also later charged the railroad lobby blocked his reelection effort</w:t>
      </w:r>
    </w:p>
    <w:p w14:paraId="662BF6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ecause he favored railroad regulation)</w:t>
      </w:r>
    </w:p>
    <w:p w14:paraId="3F8F63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Only one change takes place in Washington’s congressional delegation</w:t>
      </w:r>
    </w:p>
    <w:p w14:paraId="7AE25E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eattle City Attorney Samuel H. Piles, Republican, was elected by Washington State Senators</w:t>
      </w:r>
    </w:p>
    <w:p w14:paraId="59538E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o replace Republican </w:t>
      </w:r>
      <w:proofErr w:type="spellStart"/>
      <w:r w:rsidRPr="003C6638">
        <w:rPr>
          <w:color w:val="auto"/>
          <w:sz w:val="22"/>
          <w:szCs w:val="22"/>
          <w:lang w:eastAsia="ja-JP"/>
        </w:rPr>
        <w:t>Additson</w:t>
      </w:r>
      <w:proofErr w:type="spellEnd"/>
      <w:r w:rsidRPr="003C6638">
        <w:rPr>
          <w:color w:val="auto"/>
          <w:sz w:val="22"/>
          <w:szCs w:val="22"/>
          <w:lang w:eastAsia="ja-JP"/>
        </w:rPr>
        <w:t xml:space="preserve"> G. Foster in the United States Senate</w:t>
      </w:r>
    </w:p>
    <w:p w14:paraId="759C7D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he served one term in office </w:t>
      </w:r>
      <w:r w:rsidRPr="003C6638">
        <w:rPr>
          <w:sz w:val="22"/>
          <w:szCs w:val="22"/>
          <w:lang w:eastAsia="ja-JP"/>
        </w:rPr>
        <w:t>[</w:t>
      </w:r>
      <w:r w:rsidRPr="003C6638">
        <w:rPr>
          <w:color w:val="auto"/>
          <w:sz w:val="22"/>
          <w:szCs w:val="22"/>
          <w:lang w:eastAsia="ja-JP"/>
        </w:rPr>
        <w:t>1905-1911</w:t>
      </w:r>
      <w:r w:rsidRPr="003C6638">
        <w:rPr>
          <w:sz w:val="22"/>
          <w:szCs w:val="22"/>
          <w:lang w:eastAsia="ja-JP"/>
        </w:rPr>
        <w:t>]</w:t>
      </w:r>
      <w:r w:rsidRPr="003C6638">
        <w:rPr>
          <w:color w:val="auto"/>
          <w:sz w:val="22"/>
          <w:szCs w:val="22"/>
          <w:lang w:eastAsia="ja-JP"/>
        </w:rPr>
        <w:t xml:space="preserve"> joining U.S. Senator Levi Ankeny</w:t>
      </w:r>
    </w:p>
    <w:p w14:paraId="0F7B90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Congressmen Wesley L. Jones, Francis W. Cushman and William E. Humphrey </w:t>
      </w:r>
    </w:p>
    <w:p w14:paraId="126448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remained in office</w:t>
      </w:r>
    </w:p>
    <w:p w14:paraId="2C4634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1C5515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MAY ARKWRIGHT HUTTON RUNS FOR THE IDAHO LEGISLATURE</w:t>
      </w:r>
    </w:p>
    <w:p w14:paraId="0723F7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May A</w:t>
      </w:r>
      <w:r w:rsidRPr="003C6638">
        <w:rPr>
          <w:color w:val="auto"/>
          <w:sz w:val="22"/>
          <w:szCs w:val="22"/>
          <w:lang w:eastAsia="ja-JP"/>
        </w:rPr>
        <w:t>rkwright</w:t>
      </w:r>
      <w:r w:rsidRPr="003C6638">
        <w:rPr>
          <w:color w:val="auto"/>
          <w:sz w:val="22"/>
          <w:szCs w:val="22"/>
        </w:rPr>
        <w:t xml:space="preserve"> Hutton decided to run for the Idaho state legislature as a Democrat </w:t>
      </w:r>
    </w:p>
    <w:p w14:paraId="09E546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he came within eighty votes of her Republican opponent -- November 8, 1904</w:t>
      </w:r>
    </w:p>
    <w:p w14:paraId="3BCD0D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he attributed her defeat to $20,000 mine owners had raised in his support</w:t>
      </w:r>
    </w:p>
    <w:p w14:paraId="448848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lang w:eastAsia="ja-JP"/>
        </w:rPr>
        <w:t xml:space="preserve">May and her husband </w:t>
      </w:r>
      <w:r w:rsidRPr="003C6638">
        <w:rPr>
          <w:color w:val="auto"/>
          <w:sz w:val="22"/>
          <w:szCs w:val="22"/>
        </w:rPr>
        <w:t>Levi (Al) W. Hutton</w:t>
      </w:r>
      <w:r w:rsidRPr="003C6638">
        <w:rPr>
          <w:color w:val="auto"/>
          <w:sz w:val="22"/>
          <w:szCs w:val="22"/>
          <w:lang w:eastAsia="ja-JP"/>
        </w:rPr>
        <w:t xml:space="preserve"> moved to Spokane</w:t>
      </w:r>
    </w:p>
    <w:p w14:paraId="3B4836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C6D62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McNEIL ISLAND PENITENTIARY REMAINS A UNITED STATES PRISON</w:t>
      </w:r>
    </w:p>
    <w:p w14:paraId="6B6B744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Federal government again offered McNeil Penitentiary to the state -- which once again declined</w:t>
      </w:r>
    </w:p>
    <w:p w14:paraId="1458773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ut this time Washington State offered to sell an additional 61.7 acres to the federal government</w:t>
      </w:r>
    </w:p>
    <w:p w14:paraId="20E29E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f the penitentiary was made a federal prison and adequately maintained</w:t>
      </w:r>
    </w:p>
    <w:p w14:paraId="30F2D0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en the deal was struck, McNeil Island was declared an official United States Prison</w:t>
      </w:r>
    </w:p>
    <w:p w14:paraId="6E420A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house all federal prisoners convicted on the Pacific slope and Alaska -- 1904</w:t>
      </w:r>
    </w:p>
    <w:p w14:paraId="76A897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CC17A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GIFFORD PINCHOT IS AN ACTIVE CONSERVATIONIST</w:t>
      </w:r>
    </w:p>
    <w:p w14:paraId="65839C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Tall, rugged, aristocratic and self-righteous Gifford Pinchot </w:t>
      </w:r>
    </w:p>
    <w:p w14:paraId="05128F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as a friend and advisor to President Theodore Roosevelt</w:t>
      </w:r>
    </w:p>
    <w:p w14:paraId="3405C0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Pinchot, a dedicated conservationist, served as Chief of U.S. Forest Service from </w:t>
      </w:r>
      <w:r w:rsidRPr="003C6638">
        <w:rPr>
          <w:sz w:val="22"/>
          <w:szCs w:val="22"/>
          <w:lang w:eastAsia="ja-JP"/>
        </w:rPr>
        <w:t>[</w:t>
      </w:r>
      <w:r w:rsidRPr="003C6638">
        <w:rPr>
          <w:color w:val="auto"/>
          <w:sz w:val="22"/>
          <w:szCs w:val="22"/>
          <w:lang w:eastAsia="ja-JP"/>
        </w:rPr>
        <w:t>1898-1910</w:t>
      </w:r>
      <w:r w:rsidRPr="003C6638">
        <w:rPr>
          <w:sz w:val="22"/>
          <w:szCs w:val="22"/>
          <w:lang w:eastAsia="ja-JP"/>
        </w:rPr>
        <w:t>]</w:t>
      </w:r>
    </w:p>
    <w:p w14:paraId="5BC840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played a considerable role in the protection of forest reserves</w:t>
      </w:r>
    </w:p>
    <w:p w14:paraId="2C5CBC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advocated for reduced taxes on timber property and for better protection against forest fires</w:t>
      </w:r>
    </w:p>
    <w:p w14:paraId="7CB6E8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p>
    <w:p w14:paraId="0FFEF3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EDWARD CURTIS BECOME A FAMOUS PHOTOGRAPHER</w:t>
      </w:r>
    </w:p>
    <w:p w14:paraId="42CCF9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ith an artist’s devotion Edward Curtis had undertaken to photograph Native Americans</w:t>
      </w:r>
    </w:p>
    <w:p w14:paraId="4C8510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first he visited the Southwest</w:t>
      </w:r>
    </w:p>
    <w:p w14:paraId="27D075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from there he traveled the Great Plains and Rocky Mountains</w:t>
      </w:r>
    </w:p>
    <w:p w14:paraId="0334D9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He returned to Seattle with more than one thousand negative plates</w:t>
      </w:r>
    </w:p>
    <w:p w14:paraId="1D7C1D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depicting Indians life among the Pueblo, </w:t>
      </w:r>
      <w:proofErr w:type="spellStart"/>
      <w:r w:rsidRPr="003C6638">
        <w:rPr>
          <w:color w:val="auto"/>
          <w:sz w:val="22"/>
          <w:szCs w:val="22"/>
          <w:lang w:eastAsia="ja-JP"/>
        </w:rPr>
        <w:t>Apaches</w:t>
      </w:r>
      <w:proofErr w:type="spellEnd"/>
      <w:r w:rsidRPr="003C6638">
        <w:rPr>
          <w:color w:val="auto"/>
          <w:sz w:val="22"/>
          <w:szCs w:val="22"/>
          <w:lang w:eastAsia="ja-JP"/>
        </w:rPr>
        <w:t>, and Navajos</w:t>
      </w:r>
    </w:p>
    <w:p w14:paraId="3D9464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many agricultural tribes living along the Colorado River</w:t>
      </w:r>
    </w:p>
    <w:p w14:paraId="00F12E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s well as Sioux, Cheyenne, Blackfeet, Nez Perce, Crow</w:t>
      </w:r>
    </w:p>
    <w:p w14:paraId="3F87DF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other people of the plains and mountains</w:t>
      </w:r>
    </w:p>
    <w:p w14:paraId="5A8EAA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He held a successful exhibit held in Seattle -- 1904</w:t>
      </w:r>
    </w:p>
    <w:p w14:paraId="2E4001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ith his growing renown Curtis was invited to Washington, D.C. to display his work</w:t>
      </w:r>
    </w:p>
    <w:p w14:paraId="6878A1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 was introduced to President Roosevelt who showed great interest in his work</w:t>
      </w:r>
    </w:p>
    <w:p w14:paraId="76C5CF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everal magazine articles were illustrated with his work</w:t>
      </w:r>
    </w:p>
    <w:p w14:paraId="1DAC97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t>Theodore Roosevelt arranged for Curtis to meet financier J.P. Morgan</w:t>
      </w:r>
    </w:p>
    <w:p w14:paraId="014E2D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ho assured the artist he would finance publication of his photographs </w:t>
      </w:r>
    </w:p>
    <w:p w14:paraId="2F233B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Curtis traveled the American West for the next twenty-one years photographing native people</w:t>
      </w:r>
    </w:p>
    <w:p w14:paraId="75AF111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Curtis promised his collection of Native American portraits would be </w:t>
      </w:r>
    </w:p>
    <w:p w14:paraId="582F98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 handsomest ever published.”</w:t>
      </w:r>
      <w:r w:rsidRPr="003C6638">
        <w:rPr>
          <w:rStyle w:val="FootnoteReference"/>
          <w:color w:val="auto"/>
          <w:sz w:val="22"/>
          <w:szCs w:val="22"/>
          <w:lang w:eastAsia="ja-JP"/>
        </w:rPr>
        <w:footnoteReference w:id="30"/>
      </w:r>
      <w:r w:rsidRPr="003C6638">
        <w:rPr>
          <w:b/>
          <w:color w:val="auto"/>
          <w:sz w:val="22"/>
          <w:szCs w:val="22"/>
          <w:lang w:eastAsia="ja-JP"/>
        </w:rPr>
        <w:t xml:space="preserve"> </w:t>
      </w:r>
      <w:r w:rsidRPr="003C6638">
        <w:rPr>
          <w:color w:val="auto"/>
          <w:sz w:val="22"/>
          <w:szCs w:val="22"/>
          <w:lang w:eastAsia="ja-JP"/>
        </w:rPr>
        <w:t>-- this was a promise kept</w:t>
      </w:r>
    </w:p>
    <w:p w14:paraId="34F67F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6F73568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STATE LEGISLATURE MOVES THE SEAT OF STATE GOVERNMENT</w:t>
      </w:r>
    </w:p>
    <w:p w14:paraId="36CB5AF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t>Washington’s legislature had purchased the Thurston County Courthouse building in Olympia</w:t>
      </w:r>
    </w:p>
    <w:p w14:paraId="326DEBE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rPr>
        <w:t xml:space="preserve">architect W. A. Ritchie’s stone castle </w:t>
      </w:r>
      <w:r w:rsidRPr="003C6638">
        <w:rPr>
          <w:color w:val="auto"/>
          <w:sz w:val="22"/>
          <w:szCs w:val="22"/>
          <w:lang w:val="en"/>
        </w:rPr>
        <w:t>was converted into the state’s capitol building</w:t>
      </w:r>
    </w:p>
    <w:p w14:paraId="3DFF066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rPr>
        <w:t>money had been appropriated to remodel and add a second wing</w:t>
      </w:r>
    </w:p>
    <w:p w14:paraId="7BA4A9C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t xml:space="preserve">Washington’s new capitol served as the location of all agencies of the state government </w:t>
      </w:r>
    </w:p>
    <w:p w14:paraId="7713134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t xml:space="preserve">state legislators began meeting in their new surroundings -- January 1905 </w:t>
      </w:r>
    </w:p>
    <w:p w14:paraId="31D6B97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this building is now known as the “Old Capitol”</w:t>
      </w:r>
      <w:r w:rsidRPr="003C6638">
        <w:rPr>
          <w:b/>
          <w:color w:val="auto"/>
          <w:sz w:val="22"/>
          <w:szCs w:val="22"/>
          <w:lang w:val="en"/>
        </w:rPr>
        <w:t xml:space="preserve"> </w:t>
      </w:r>
    </w:p>
    <w:p w14:paraId="159713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became the home to the Office of Superintendent of Public Instruction)</w:t>
      </w:r>
    </w:p>
    <w:p w14:paraId="5FE64B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20F19D8A"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WASHINGTON LEGISLATURE CREATES THE STATE HIGHWAY BOARD</w:t>
      </w:r>
    </w:p>
    <w:p w14:paraId="7035765F"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t>Legislators passed a bill to create the State Highway Board -- 1905</w:t>
      </w:r>
    </w:p>
    <w:p w14:paraId="4E0B000A"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they also appropriated funds to construct, but not maintain, twelve highways </w:t>
      </w:r>
    </w:p>
    <w:p w14:paraId="170D5E45"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in sparsely settled areas of the state</w:t>
      </w:r>
    </w:p>
    <w:p w14:paraId="76E64059"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u w:val="single"/>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six of these highways were east-west crossings of the Cascade Mountains </w:t>
      </w:r>
    </w:p>
    <w:p w14:paraId="7A3F9AE1"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none of these roads were constructed until much later -- if ever)</w:t>
      </w:r>
    </w:p>
    <w:p w14:paraId="75259003" w14:textId="77777777" w:rsidR="00A2018F" w:rsidRPr="003C6638" w:rsidRDefault="00A2018F"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main highways serving the populated areas remained under county control</w:t>
      </w:r>
    </w:p>
    <w:p w14:paraId="3D12C1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lthough sometimes they were built with 50% of the financing coming from the state</w:t>
      </w:r>
    </w:p>
    <w:p w14:paraId="1384A9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6375B8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TWO NEW GENERATORS SUPPLY ELECTRICITY TO SEATTLE </w:t>
      </w:r>
    </w:p>
    <w:p w14:paraId="3643A7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eattle’s voters overwhelmingly approved a $590,000 bond measure</w:t>
      </w:r>
    </w:p>
    <w:p w14:paraId="5C8BFF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o finance a municipal hydropower plant on the Cedar River [1902])</w:t>
      </w:r>
    </w:p>
    <w:p w14:paraId="01C4D5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wo city-owned generators operated at Cedar Falls and Seattle’s street-lighting circuits </w:t>
      </w:r>
    </w:p>
    <w:p w14:paraId="7743C8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ad been transferred from the Seattle Electric Company’s lines </w:t>
      </w:r>
    </w:p>
    <w:p w14:paraId="7E7CD4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o those of the city Lighting Department (soon renamed Seattle City Light) -- early 1905 </w:t>
      </w:r>
    </w:p>
    <w:p w14:paraId="15DEB4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BC2A0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MPIRE BUILDER JIM HILL ENTERS THE OCEAN TRANSPORT BUSINESS</w:t>
      </w:r>
    </w:p>
    <w:p w14:paraId="1488D0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Hill had amassed a fortune of over $50 million with his Great Northern Railway and other combines</w:t>
      </w:r>
    </w:p>
    <w:p w14:paraId="5FA7D7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s a logical extension of his railroad empire </w:t>
      </w:r>
    </w:p>
    <w:p w14:paraId="450F5B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e established the Great Northern Steamship Company linking Seattle </w:t>
      </w:r>
    </w:p>
    <w:p w14:paraId="79481A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with the ports of Hong Kong and Shanghai, China and Yokohama, Japan </w:t>
      </w:r>
    </w:p>
    <w:p w14:paraId="5E24DF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Although Hill was a railroad man, not a shipbuilder, he ordered two huge freighters constructed</w:t>
      </w:r>
    </w:p>
    <w:p w14:paraId="47AB66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i/>
          <w:color w:val="auto"/>
          <w:sz w:val="22"/>
          <w:szCs w:val="22"/>
        </w:rPr>
        <w:t xml:space="preserve">Minnesota </w:t>
      </w:r>
      <w:r w:rsidRPr="003C6638">
        <w:rPr>
          <w:color w:val="auto"/>
          <w:sz w:val="22"/>
          <w:szCs w:val="22"/>
        </w:rPr>
        <w:t xml:space="preserve">was finally launched </w:t>
      </w:r>
      <w:r w:rsidRPr="003C6638">
        <w:rPr>
          <w:sz w:val="22"/>
          <w:szCs w:val="22"/>
        </w:rPr>
        <w:t>[</w:t>
      </w:r>
      <w:r w:rsidRPr="003C6638">
        <w:rPr>
          <w:color w:val="auto"/>
          <w:sz w:val="22"/>
          <w:szCs w:val="22"/>
        </w:rPr>
        <w:t>April 16, 1903</w:t>
      </w:r>
      <w:r w:rsidRPr="003C6638">
        <w:rPr>
          <w:sz w:val="22"/>
          <w:szCs w:val="22"/>
        </w:rPr>
        <w:t xml:space="preserve">] </w:t>
      </w:r>
      <w:r w:rsidRPr="003C6638">
        <w:rPr>
          <w:color w:val="auto"/>
          <w:sz w:val="22"/>
          <w:szCs w:val="22"/>
        </w:rPr>
        <w:t xml:space="preserve">but spent sixteen months at the fitting-out berth </w:t>
      </w:r>
    </w:p>
    <w:p w14:paraId="159406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 her sister ship, </w:t>
      </w:r>
      <w:r w:rsidRPr="003C6638">
        <w:rPr>
          <w:i/>
          <w:color w:val="auto"/>
          <w:sz w:val="22"/>
          <w:szCs w:val="22"/>
        </w:rPr>
        <w:t>Dakota</w:t>
      </w:r>
      <w:r w:rsidRPr="003C6638">
        <w:rPr>
          <w:color w:val="auto"/>
          <w:sz w:val="22"/>
          <w:szCs w:val="22"/>
        </w:rPr>
        <w:t xml:space="preserve"> launched </w:t>
      </w:r>
      <w:r w:rsidRPr="003C6638">
        <w:rPr>
          <w:sz w:val="22"/>
          <w:szCs w:val="22"/>
        </w:rPr>
        <w:t>[</w:t>
      </w:r>
      <w:r w:rsidRPr="003C6638">
        <w:rPr>
          <w:color w:val="auto"/>
          <w:sz w:val="22"/>
          <w:szCs w:val="22"/>
        </w:rPr>
        <w:t>1905</w:t>
      </w:r>
      <w:r w:rsidRPr="003C6638">
        <w:rPr>
          <w:sz w:val="22"/>
          <w:szCs w:val="22"/>
        </w:rPr>
        <w:t>]</w:t>
      </w:r>
      <w:r w:rsidRPr="003C6638">
        <w:rPr>
          <w:color w:val="auto"/>
          <w:sz w:val="22"/>
          <w:szCs w:val="22"/>
        </w:rPr>
        <w:t xml:space="preserve"> but was wrecked </w:t>
      </w:r>
      <w:r w:rsidRPr="003C6638">
        <w:rPr>
          <w:sz w:val="22"/>
          <w:szCs w:val="22"/>
        </w:rPr>
        <w:t>[</w:t>
      </w:r>
      <w:r w:rsidRPr="003C6638">
        <w:rPr>
          <w:color w:val="auto"/>
          <w:sz w:val="22"/>
          <w:szCs w:val="22"/>
        </w:rPr>
        <w:t>March 1907</w:t>
      </w:r>
      <w:r w:rsidRPr="003C6638">
        <w:rPr>
          <w:sz w:val="22"/>
          <w:szCs w:val="22"/>
        </w:rPr>
        <w:t>]</w:t>
      </w:r>
    </w:p>
    <w:p w14:paraId="6ABC5E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M</w:t>
      </w:r>
      <w:r w:rsidRPr="003C6638">
        <w:rPr>
          <w:rStyle w:val="Emphasis"/>
          <w:color w:val="auto"/>
          <w:sz w:val="22"/>
          <w:szCs w:val="22"/>
        </w:rPr>
        <w:t>innesota</w:t>
      </w:r>
      <w:r w:rsidRPr="003C6638">
        <w:rPr>
          <w:color w:val="auto"/>
          <w:sz w:val="22"/>
          <w:szCs w:val="22"/>
        </w:rPr>
        <w:t xml:space="preserve"> was for many years the largest merchant ship sailing under the U.S. flag </w:t>
      </w:r>
    </w:p>
    <w:p w14:paraId="57949D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r cargo capacity was said to equal that of 100 trains of twenty-five cars each</w:t>
      </w:r>
    </w:p>
    <w:p w14:paraId="7B5BA0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he delivered Midwest grains to markets in Asia </w:t>
      </w:r>
    </w:p>
    <w:p w14:paraId="0531AE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and returned to the United States loaded with Chinese silks and other Oriental good</w:t>
      </w:r>
    </w:p>
    <w:p w14:paraId="5DFF4D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M</w:t>
      </w:r>
      <w:r w:rsidRPr="003C6638">
        <w:rPr>
          <w:rStyle w:val="Emphasis"/>
          <w:color w:val="auto"/>
          <w:sz w:val="22"/>
          <w:szCs w:val="22"/>
        </w:rPr>
        <w:t>innesota</w:t>
      </w:r>
      <w:r w:rsidRPr="003C6638">
        <w:rPr>
          <w:color w:val="auto"/>
          <w:sz w:val="22"/>
          <w:szCs w:val="22"/>
        </w:rPr>
        <w:t xml:space="preserve"> sailed from the Great Northern Railway’s Smith Cove dock in Seattle</w:t>
      </w:r>
    </w:p>
    <w:p w14:paraId="263C81B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directly south of today’s Magnolia Bridge)</w:t>
      </w:r>
    </w:p>
    <w:p w14:paraId="7A48D2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he was to call at Yokohama, Kobe, Nagasaki, Shanghai, Manila, and Hong Kong</w:t>
      </w:r>
    </w:p>
    <w:p w14:paraId="56B69E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rStyle w:val="Emphasis"/>
          <w:color w:val="auto"/>
          <w:sz w:val="22"/>
          <w:szCs w:val="22"/>
        </w:rPr>
        <w:t xml:space="preserve">Seattle Post-Intelligencer </w:t>
      </w:r>
      <w:r w:rsidRPr="003C6638">
        <w:rPr>
          <w:color w:val="auto"/>
          <w:sz w:val="22"/>
          <w:szCs w:val="22"/>
        </w:rPr>
        <w:t>noted -- January 22, 1905</w:t>
      </w:r>
    </w:p>
    <w:p w14:paraId="36E7448F"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b/>
          <w:color w:val="auto"/>
          <w:sz w:val="22"/>
          <w:szCs w:val="22"/>
        </w:rPr>
        <w:t xml:space="preserve">“…the steamship </w:t>
      </w:r>
      <w:r w:rsidRPr="003C6638">
        <w:rPr>
          <w:rStyle w:val="Emphasis"/>
          <w:b/>
          <w:color w:val="auto"/>
          <w:sz w:val="22"/>
          <w:szCs w:val="22"/>
        </w:rPr>
        <w:t>Minnesota</w:t>
      </w:r>
      <w:r w:rsidRPr="003C6638">
        <w:rPr>
          <w:b/>
          <w:color w:val="auto"/>
          <w:sz w:val="22"/>
          <w:szCs w:val="22"/>
        </w:rPr>
        <w:t xml:space="preserve"> sails for Asia with 300 passengers and the largest cargo ever yet to cross the Pacific Ocean. Shipments range from a paper of pins to a hogshead of tobacco to a bale of cotton to the heaviest architectural steel as well as engines and railroad cars.” </w:t>
      </w:r>
    </w:p>
    <w:p w14:paraId="613E00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r>
      <w:r w:rsidRPr="003C6638">
        <w:rPr>
          <w:color w:val="auto"/>
          <w:sz w:val="22"/>
          <w:szCs w:val="22"/>
        </w:rPr>
        <w:t>value of the 28,000 tons of freight was put at $1,212,641</w:t>
      </w:r>
    </w:p>
    <w:p w14:paraId="22B1DD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In practice, </w:t>
      </w:r>
      <w:r w:rsidRPr="003C6638">
        <w:rPr>
          <w:i/>
          <w:color w:val="auto"/>
          <w:sz w:val="22"/>
          <w:szCs w:val="22"/>
        </w:rPr>
        <w:t xml:space="preserve">Minnesota </w:t>
      </w:r>
      <w:r w:rsidRPr="003C6638">
        <w:rPr>
          <w:color w:val="auto"/>
          <w:sz w:val="22"/>
          <w:szCs w:val="22"/>
        </w:rPr>
        <w:t xml:space="preserve">was too large for the volume of business available </w:t>
      </w:r>
    </w:p>
    <w:p w14:paraId="1C8717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nd she was also extremely uneconomical to operate</w:t>
      </w:r>
    </w:p>
    <w:p w14:paraId="058FF4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he made forty round trip voyages between the U.S. West Coast and the Far East </w:t>
      </w:r>
    </w:p>
    <w:p w14:paraId="7E9582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etween January 1905 and October 1915] but government control of freight rates</w:t>
      </w:r>
    </w:p>
    <w:p w14:paraId="48B5E9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combined with merchant marines acquiring rights similar to those of factory workers</w:t>
      </w:r>
    </w:p>
    <w:p w14:paraId="05D509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val="single"/>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ended the career of the </w:t>
      </w:r>
      <w:r w:rsidRPr="003C6638">
        <w:rPr>
          <w:i/>
          <w:color w:val="auto"/>
          <w:sz w:val="22"/>
          <w:szCs w:val="22"/>
        </w:rPr>
        <w:t>Minnesota</w:t>
      </w:r>
      <w:r w:rsidRPr="003C6638">
        <w:rPr>
          <w:color w:val="auto"/>
          <w:sz w:val="22"/>
          <w:szCs w:val="22"/>
        </w:rPr>
        <w:t>)</w:t>
      </w:r>
    </w:p>
    <w:p w14:paraId="58D64C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val="single"/>
        </w:rPr>
      </w:pPr>
    </w:p>
    <w:p w14:paraId="30491C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NEW BOARDING SCHOOL OPENS ON THE TULALIP RESERVATION </w:t>
      </w:r>
    </w:p>
    <w:p w14:paraId="7FE30A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One of the problems Tulalip Indian parents faced regarding the education of the children </w:t>
      </w:r>
    </w:p>
    <w:p w14:paraId="441171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as the great distances that many pupils traveled to and from their homes each day </w:t>
      </w:r>
    </w:p>
    <w:p w14:paraId="6C3AE0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especially in inclement weather</w:t>
      </w:r>
    </w:p>
    <w:p w14:paraId="29CE50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oarding schools were established on other reservations, including the Skokomish and Makah, </w:t>
      </w:r>
    </w:p>
    <w:p w14:paraId="6B002F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ut the federal government had closed both of these [1896]</w:t>
      </w:r>
    </w:p>
    <w:p w14:paraId="01287B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Fifty years after the signing of the Point Elliott Treaty, a new and larger school opened </w:t>
      </w:r>
    </w:p>
    <w:p w14:paraId="090F52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long the shores of Tulalip Bay when Tulalip Indian Boarding School opened -- January 23, 1905</w:t>
      </w:r>
    </w:p>
    <w:p w14:paraId="2BD719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is also served as the regional Indian Agency headquarters</w:t>
      </w:r>
    </w:p>
    <w:p w14:paraId="75FCB0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Charles Milton Buchanan served as the superintendent </w:t>
      </w:r>
    </w:p>
    <w:p w14:paraId="7A1E01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ulalip Indian Boarding School was to serve the Indian children west of the Cascade Mountains </w:t>
      </w:r>
    </w:p>
    <w:p w14:paraId="6C3641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nd was planned to accommodate a thousand students</w:t>
      </w:r>
    </w:p>
    <w:p w14:paraId="788247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 fact, Tulalip Indian Boarding School had only one dormitory</w:t>
      </w:r>
    </w:p>
    <w:p w14:paraId="38F899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in reality it could only house seventy-five pupils</w:t>
      </w:r>
    </w:p>
    <w:p w14:paraId="3428475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addition to Tulalip, other boarding schools available to pupils in western Washington </w:t>
      </w:r>
    </w:p>
    <w:p w14:paraId="08458B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ere Puyallup School for Indian Education in Tacoma, St. George’s Indian School in Tacoma</w:t>
      </w:r>
    </w:p>
    <w:p w14:paraId="6EF839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Chemawa Indian School near Salem, Oregon </w:t>
      </w:r>
    </w:p>
    <w:p w14:paraId="43D5DB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E6124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WESTERN CENTRAL LABOR COUNCIL ESTABLISHES ITS HEADQUARTERS </w:t>
      </w:r>
    </w:p>
    <w:p w14:paraId="6FC118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estern Central Labor Council, a part of the American Federation of Labor (AFL),</w:t>
      </w:r>
    </w:p>
    <w:p w14:paraId="5DDDE7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urchase a building lot in Seattle at Sixth and University -- January 1905</w:t>
      </w:r>
    </w:p>
    <w:p w14:paraId="250888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house the long dreamed for Labor Temple for its affiliated member unions</w:t>
      </w:r>
    </w:p>
    <w:p w14:paraId="5376E65D"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building later became the home of the King County Labor Council)</w:t>
      </w:r>
    </w:p>
    <w:p w14:paraId="13706F74"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p>
    <w:p w14:paraId="5B707D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BLOODY SUNDAY MASSACRE TAKES PLACE IN RUSSIA</w:t>
      </w:r>
    </w:p>
    <w:p w14:paraId="059202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Russian people had long been oppressed by the autocratic government of Tsar (or Czar) Nicholas II</w:t>
      </w:r>
    </w:p>
    <w:p w14:paraId="4D7F92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workers led by the radical priest Georgy </w:t>
      </w:r>
      <w:proofErr w:type="spellStart"/>
      <w:r w:rsidRPr="003C6638">
        <w:rPr>
          <w:color w:val="auto"/>
          <w:sz w:val="22"/>
          <w:szCs w:val="22"/>
        </w:rPr>
        <w:t>Apollonovich</w:t>
      </w:r>
      <w:proofErr w:type="spellEnd"/>
      <w:r w:rsidRPr="003C6638">
        <w:rPr>
          <w:color w:val="auto"/>
          <w:sz w:val="22"/>
          <w:szCs w:val="22"/>
        </w:rPr>
        <w:t xml:space="preserve"> </w:t>
      </w:r>
      <w:proofErr w:type="spellStart"/>
      <w:r w:rsidRPr="003C6638">
        <w:rPr>
          <w:color w:val="auto"/>
          <w:sz w:val="22"/>
          <w:szCs w:val="22"/>
        </w:rPr>
        <w:t>Gapon</w:t>
      </w:r>
      <w:proofErr w:type="spellEnd"/>
      <w:r w:rsidRPr="003C6638">
        <w:rPr>
          <w:color w:val="auto"/>
          <w:sz w:val="22"/>
          <w:szCs w:val="22"/>
        </w:rPr>
        <w:t xml:space="preserve"> </w:t>
      </w:r>
    </w:p>
    <w:p w14:paraId="3218BF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 xml:space="preserve">marched in the capitol city of the St. Petersburg </w:t>
      </w:r>
      <w:r w:rsidRPr="003C6638">
        <w:rPr>
          <w:color w:val="auto"/>
          <w:sz w:val="22"/>
          <w:szCs w:val="22"/>
        </w:rPr>
        <w:t>to the Tsar’s St. Petersburg Winter Palace</w:t>
      </w:r>
    </w:p>
    <w:p w14:paraId="7A7DB0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 xml:space="preserve">to present to the Tsar a petition signed by </w:t>
      </w:r>
      <w:r w:rsidRPr="003C6638">
        <w:rPr>
          <w:color w:val="auto"/>
          <w:sz w:val="22"/>
          <w:szCs w:val="22"/>
        </w:rPr>
        <w:t>150,000 people</w:t>
      </w:r>
      <w:r w:rsidRPr="003C6638">
        <w:rPr>
          <w:color w:val="auto"/>
          <w:sz w:val="22"/>
          <w:szCs w:val="22"/>
          <w:lang w:val="en"/>
        </w:rPr>
        <w:t xml:space="preserve"> </w:t>
      </w:r>
      <w:r w:rsidRPr="003C6638">
        <w:rPr>
          <w:color w:val="auto"/>
          <w:sz w:val="22"/>
          <w:szCs w:val="22"/>
          <w:lang w:eastAsia="ja-JP"/>
        </w:rPr>
        <w:t xml:space="preserve">-- </w:t>
      </w:r>
      <w:r w:rsidRPr="003C6638">
        <w:rPr>
          <w:color w:val="auto"/>
          <w:sz w:val="22"/>
          <w:szCs w:val="22"/>
        </w:rPr>
        <w:t xml:space="preserve">January 22, 1905 </w:t>
      </w:r>
    </w:p>
    <w:p w14:paraId="42E447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marchers were gunned down by the Imperial Guard</w:t>
      </w:r>
    </w:p>
    <w:p w14:paraId="4AAA8B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t xml:space="preserve">“Bloody Sunday” </w:t>
      </w:r>
      <w:r w:rsidRPr="003C6638">
        <w:rPr>
          <w:color w:val="auto"/>
          <w:sz w:val="22"/>
          <w:szCs w:val="22"/>
          <w:lang w:val="en"/>
        </w:rPr>
        <w:t>triggered a succession of protests</w:t>
      </w:r>
    </w:p>
    <w:p w14:paraId="0BA933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with chaos in the capitol, a council of workers called the St. Petersburg Soviet was created</w:t>
      </w:r>
    </w:p>
    <w:p w14:paraId="752E86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o advance the cause of the people </w:t>
      </w:r>
    </w:p>
    <w:p w14:paraId="14F8FB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Russia remained in turmoil until [1917])</w:t>
      </w:r>
    </w:p>
    <w:p w14:paraId="2ED9B7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 </w:t>
      </w:r>
    </w:p>
    <w:p w14:paraId="716A913E"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INDUSTRIAL WORKERS OF THE WORLD (IWW) LEAD THE RADICAL LABOR MOVEMENT</w:t>
      </w:r>
    </w:p>
    <w:p w14:paraId="2052F1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Since the late Nineteenth Century workers many of them immigrants, had been rising up </w:t>
      </w:r>
    </w:p>
    <w:p w14:paraId="290AB6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gainst American capitalists -- many joined the labor movement </w:t>
      </w:r>
    </w:p>
    <w:p w14:paraId="1B1854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radical unionists wanted to place all workers into “One Big Union”</w:t>
      </w:r>
      <w:r w:rsidRPr="003C6638">
        <w:rPr>
          <w:b/>
          <w:color w:val="auto"/>
          <w:sz w:val="22"/>
          <w:szCs w:val="22"/>
          <w:lang w:eastAsia="ja-JP"/>
        </w:rPr>
        <w:t xml:space="preserve"> </w:t>
      </w:r>
    </w:p>
    <w:p w14:paraId="0F781B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nstead of separating by trades like the American Federation of Labor (AFL)</w:t>
      </w:r>
    </w:p>
    <w:p w14:paraId="0DC3B7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Industrial Workers of the World (IWW) members </w:t>
      </w:r>
    </w:p>
    <w:p w14:paraId="28634D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called “Wobblies” disparagingly at first -- then defiantly)</w:t>
      </w:r>
      <w:r w:rsidRPr="003C6638">
        <w:rPr>
          <w:color w:val="auto"/>
          <w:sz w:val="22"/>
          <w:szCs w:val="22"/>
        </w:rPr>
        <w:t xml:space="preserve"> </w:t>
      </w:r>
    </w:p>
    <w:p w14:paraId="04970F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ere the poorest of wage workers who saw themselves as being exploited by industry</w:t>
      </w:r>
    </w:p>
    <w:p w14:paraId="324042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for the benefit of wealthy capitalists -- in fact, this exploitation was very real </w:t>
      </w:r>
    </w:p>
    <w:p w14:paraId="663591E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loggers, miners and seasonal agricultural workers formed the core of the IWW</w:t>
      </w:r>
    </w:p>
    <w:p w14:paraId="302B21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ir sense of indignation and anger at being exploited turned the struggle for relief </w:t>
      </w:r>
    </w:p>
    <w:p w14:paraId="01A9BE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nto a class struggle </w:t>
      </w:r>
    </w:p>
    <w:p w14:paraId="67EE9C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eastAsia="ja-JP"/>
        </w:rPr>
        <w:t xml:space="preserve">IWW’s organization’s constitution read in part: </w:t>
      </w:r>
      <w:r w:rsidRPr="003C6638">
        <w:rPr>
          <w:b/>
          <w:color w:val="auto"/>
          <w:sz w:val="22"/>
          <w:szCs w:val="22"/>
          <w:lang w:eastAsia="ja-JP"/>
        </w:rPr>
        <w:t>“The working class and the employing class have nothing in common. There can be no peace so long as hunger and want are found among millions of working people and the few, who make up the employing class have all the good things of life.</w:t>
      </w:r>
    </w:p>
    <w:p w14:paraId="47EC1A10"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b/>
          <w:color w:val="auto"/>
          <w:sz w:val="22"/>
          <w:szCs w:val="22"/>
          <w:lang w:eastAsia="ja-JP"/>
        </w:rPr>
        <w:tab/>
        <w:t>Between these two classes a struggle must go on until the workers of the world organize as a class, take possession of the earth and the machinery of production, and abolish the wage system….</w:t>
      </w:r>
    </w:p>
    <w:p w14:paraId="47B0B7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
          <w:color w:val="auto"/>
          <w:sz w:val="22"/>
          <w:szCs w:val="22"/>
          <w:lang w:eastAsia="ja-JP"/>
        </w:rPr>
        <w:tab/>
        <w:t>Instead of the conservative motto, ‘A fair day’s wage for a fair day’s work,’ we must inscribe on our banner the revolutionary watchword, ‘Abolition of the wage system’.”</w:t>
      </w:r>
      <w:r w:rsidRPr="003C6638">
        <w:rPr>
          <w:rStyle w:val="FootnoteReference"/>
          <w:b/>
          <w:color w:val="auto"/>
          <w:sz w:val="22"/>
          <w:szCs w:val="22"/>
          <w:lang w:eastAsia="ja-JP"/>
        </w:rPr>
        <w:footnoteReference w:id="31"/>
      </w:r>
    </w:p>
    <w:p w14:paraId="617F3B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 xml:space="preserve">Industrial Workers of the World members </w:t>
      </w:r>
      <w:r w:rsidRPr="003C6638">
        <w:rPr>
          <w:color w:val="auto"/>
          <w:sz w:val="22"/>
          <w:szCs w:val="22"/>
          <w:lang w:eastAsia="ja-JP"/>
        </w:rPr>
        <w:t>believed in world revolution</w:t>
      </w:r>
    </w:p>
    <w:p w14:paraId="690C01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y were at war with society</w:t>
      </w:r>
    </w:p>
    <w:p w14:paraId="0C9CEB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IWW considered craft unions, even the militant shingle weavers’ union, </w:t>
      </w:r>
    </w:p>
    <w:p w14:paraId="7B11FF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o be merely creatures of the employers, nursemaids of reaction, traitors to the working class</w:t>
      </w:r>
    </w:p>
    <w:p w14:paraId="7C77B6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employment agencies run by management were identified by the Wobblies as “slave markets” </w:t>
      </w:r>
    </w:p>
    <w:p w14:paraId="17965D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t xml:space="preserve">Wobblies </w:t>
      </w:r>
      <w:r w:rsidRPr="003C6638">
        <w:rPr>
          <w:color w:val="auto"/>
          <w:sz w:val="22"/>
          <w:szCs w:val="22"/>
          <w:lang w:val="en"/>
        </w:rPr>
        <w:t>became aggressively involved in the labor movement</w:t>
      </w:r>
    </w:p>
    <w:p w14:paraId="7E9A85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rPr>
        <w:tab/>
        <w:t>only the replacement of the capitalist system would meet their demands</w:t>
      </w:r>
    </w:p>
    <w:p w14:paraId="09129A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IWW members considered themselves the shock troops of the labor movement </w:t>
      </w:r>
    </w:p>
    <w:p w14:paraId="29B40E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 xml:space="preserve">engaged </w:t>
      </w:r>
      <w:r w:rsidRPr="003C6638">
        <w:rPr>
          <w:color w:val="auto"/>
          <w:sz w:val="22"/>
          <w:szCs w:val="22"/>
          <w:lang w:eastAsia="ja-JP"/>
        </w:rPr>
        <w:t xml:space="preserve">in a battle already joined </w:t>
      </w:r>
    </w:p>
    <w:p w14:paraId="7BAB4C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nothing less than workers controlling the </w:t>
      </w:r>
      <w:r w:rsidRPr="003C6638">
        <w:rPr>
          <w:color w:val="auto"/>
          <w:sz w:val="22"/>
          <w:szCs w:val="22"/>
        </w:rPr>
        <w:t xml:space="preserve">means of production would do </w:t>
      </w:r>
    </w:p>
    <w:p w14:paraId="759E67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ey were practitioners of brutal force </w:t>
      </w:r>
    </w:p>
    <w:p w14:paraId="5901FF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they were brave, unreasonable, ingenious, cantankerous and violent</w:t>
      </w:r>
    </w:p>
    <w:p w14:paraId="3CA8BA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they created the physical pressure for reform of wages and working conditions</w:t>
      </w:r>
    </w:p>
    <w:p w14:paraId="300E1C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Wobblies attempted to control national and state politics</w:t>
      </w:r>
    </w:p>
    <w:p w14:paraId="285D71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owever, transient workers did not vote in national, state or local elections</w:t>
      </w:r>
    </w:p>
    <w:p w14:paraId="23EA51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F3DA3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ORKERS IN THE TIMBER INDUSTRY FACE DANGEROUS WORKING CONDITIONS</w:t>
      </w:r>
    </w:p>
    <w:p w14:paraId="2AB29B9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During logging's “cut and run”</w:t>
      </w:r>
      <w:r w:rsidRPr="003C6638">
        <w:rPr>
          <w:b/>
          <w:color w:val="auto"/>
          <w:sz w:val="22"/>
          <w:szCs w:val="22"/>
          <w:lang w:eastAsia="ja-JP"/>
        </w:rPr>
        <w:t xml:space="preserve"> </w:t>
      </w:r>
      <w:r w:rsidRPr="003C6638">
        <w:rPr>
          <w:color w:val="auto"/>
          <w:sz w:val="22"/>
          <w:szCs w:val="22"/>
          <w:lang w:eastAsia="ja-JP"/>
        </w:rPr>
        <w:t xml:space="preserve">era loggers faced death every day </w:t>
      </w:r>
    </w:p>
    <w:p w14:paraId="210866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rotection for timber workers was virtually non-existent</w:t>
      </w:r>
    </w:p>
    <w:p w14:paraId="5A4EF4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loggers worked into the night until they could not see the trees</w:t>
      </w:r>
    </w:p>
    <w:p w14:paraId="2211A6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logging camp conditions were notorious</w:t>
      </w:r>
    </w:p>
    <w:p w14:paraId="1A3CA4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edding infested with fleas, ticks and bedbugs</w:t>
      </w:r>
    </w:p>
    <w:p w14:paraId="23768E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re was no place to bathe or do laundry</w:t>
      </w:r>
    </w:p>
    <w:p w14:paraId="165727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aiming was a fact of life for sawmill workers</w:t>
      </w:r>
    </w:p>
    <w:p w14:paraId="28829D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issing fingers were a badge of shingle weavers</w:t>
      </w:r>
    </w:p>
    <w:p w14:paraId="35EAC2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bosses expected workers to tie rags around gaping wounds </w:t>
      </w:r>
    </w:p>
    <w:p w14:paraId="0A26AE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get back to work or lose a day’s pay</w:t>
      </w:r>
    </w:p>
    <w:p w14:paraId="08FE73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Industrial Workers of the World (IWW) gained strong support in Snohomish County lumber camps</w:t>
      </w:r>
    </w:p>
    <w:p w14:paraId="249453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ut in Everett, however, a logger joined the at great peril </w:t>
      </w:r>
    </w:p>
    <w:p w14:paraId="695B93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WW members were blacklisted and were thus unable to find work in the mills</w:t>
      </w:r>
    </w:p>
    <w:p w14:paraId="79420B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5CF23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PUGET SOUND TIMBER AND SAWMILL WORKERS FORM A UNION OF THEIR OWN</w:t>
      </w:r>
    </w:p>
    <w:p w14:paraId="2697F1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There were a great many unions in the sawmills and timberlands of Western Washington</w:t>
      </w:r>
    </w:p>
    <w:p w14:paraId="2E210C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owever most of these were small, unsuccessful and short lived</w:t>
      </w:r>
    </w:p>
    <w:p w14:paraId="44E060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part of the problem for union organizers was an inability to reach workers</w:t>
      </w:r>
    </w:p>
    <w:p w14:paraId="6ED65F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imber camps were dispersed over a vast area </w:t>
      </w:r>
    </w:p>
    <w:p w14:paraId="310D86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attracted men from an even wider area when work was available </w:t>
      </w:r>
    </w:p>
    <w:p w14:paraId="6EE633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these men scattered in slack periods </w:t>
      </w:r>
    </w:p>
    <w:p w14:paraId="104270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making the maintenance of an organization nearly impossible</w:t>
      </w:r>
    </w:p>
    <w:p w14:paraId="5FEEC0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at the same men did not always return to the same camp made the problem worse</w:t>
      </w:r>
    </w:p>
    <w:p w14:paraId="6566EE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First viable attempt by the American Federation of Labor (AFL) to organize scattered woodsmen</w:t>
      </w:r>
    </w:p>
    <w:p w14:paraId="38D5E5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came when more than 1,300 members were recruited</w:t>
      </w:r>
      <w:r w:rsidRPr="003C6638">
        <w:rPr>
          <w:color w:val="auto"/>
          <w:sz w:val="22"/>
          <w:szCs w:val="22"/>
          <w:lang w:eastAsia="ja-JP"/>
        </w:rPr>
        <w:t xml:space="preserve"> </w:t>
      </w:r>
    </w:p>
    <w:p w14:paraId="00C3DD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nto the International, Brotherhood of Woodsmen and Sawmill Workers -- 1905</w:t>
      </w:r>
    </w:p>
    <w:p w14:paraId="7512B8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but this represented only skilled workers in the industry </w:t>
      </w:r>
    </w:p>
    <w:p w14:paraId="6A4B43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hich proved to be an ever-decreasing percentage of the total timber working force</w:t>
      </w:r>
      <w:r w:rsidRPr="003C6638">
        <w:rPr>
          <w:color w:val="auto"/>
          <w:sz w:val="22"/>
          <w:szCs w:val="22"/>
          <w:lang w:eastAsia="ja-JP"/>
        </w:rPr>
        <w:t xml:space="preserve"> </w:t>
      </w:r>
    </w:p>
    <w:p w14:paraId="645B92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quite probably this was an attempt to increase AFL bargaining power and political clout </w:t>
      </w:r>
    </w:p>
    <w:p w14:paraId="280930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 also an effort to stop the Industrial Workers of the World (IWW) as well</w:t>
      </w:r>
    </w:p>
    <w:p w14:paraId="038CE6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AFL was not really interested in organizing timber workers</w:t>
      </w:r>
    </w:p>
    <w:p w14:paraId="4F78B7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s the national union leadership emphasized that they wanted to avoid strikes</w:t>
      </w:r>
    </w:p>
    <w:p w14:paraId="6522DE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t>AFL stressed the benefit of cooperative societies to its potential members in the mills and woods</w:t>
      </w:r>
    </w:p>
    <w:p w14:paraId="05CBC80F" w14:textId="77777777" w:rsidR="00A2018F" w:rsidRPr="003C6638" w:rsidRDefault="00A2018F" w:rsidP="008F14BF">
      <w:pPr>
        <w:tabs>
          <w:tab w:val="left" w:pos="360"/>
          <w:tab w:val="left" w:pos="720"/>
          <w:tab w:val="left" w:pos="1080"/>
          <w:tab w:val="left" w:pos="1440"/>
          <w:tab w:val="left" w:pos="1800"/>
          <w:tab w:val="right" w:pos="10346"/>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imber workers referred to their industry under the AFL as the “coffin industry” </w:t>
      </w:r>
      <w:r w:rsidRPr="003C6638">
        <w:rPr>
          <w:color w:val="auto"/>
          <w:sz w:val="22"/>
          <w:szCs w:val="22"/>
        </w:rPr>
        <w:tab/>
      </w:r>
    </w:p>
    <w:p w14:paraId="75C694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ecause unsafe working conditions and losses of benefits were the norm</w:t>
      </w:r>
    </w:p>
    <w:p w14:paraId="5E4692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546A3E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LOGGING IS VERY WASTEFUL OF THE RESOURCE</w:t>
      </w:r>
    </w:p>
    <w:p w14:paraId="0AFCB9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Improved methods of transportation provided motivation for growth of the industry </w:t>
      </w:r>
    </w:p>
    <w:p w14:paraId="1C6928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vailability of capital expanded operations</w:t>
      </w:r>
    </w:p>
    <w:p w14:paraId="0954001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logging and lumber industry enjoyed the benefit of expanded markets</w:t>
      </w:r>
    </w:p>
    <w:p w14:paraId="76942C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population growth increased demand in timber products</w:t>
      </w:r>
    </w:p>
    <w:p w14:paraId="2D84A2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construction of new factories and homes expanded both supply and demand</w:t>
      </w:r>
    </w:p>
    <w:p w14:paraId="544D90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t>Debris left in the forest from logging was ready kindling</w:t>
      </w:r>
    </w:p>
    <w:p w14:paraId="3EA1F3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ore timber was destroyed by fire than was removed by logging by 1905</w:t>
      </w:r>
    </w:p>
    <w:p w14:paraId="65FA1E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ettlers sometimes set woods ablaze to celebrate holidays</w:t>
      </w:r>
    </w:p>
    <w:p w14:paraId="476A12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After </w:t>
      </w:r>
      <w:r w:rsidRPr="003C6638">
        <w:rPr>
          <w:sz w:val="22"/>
          <w:szCs w:val="22"/>
          <w:lang w:eastAsia="ja-JP"/>
        </w:rPr>
        <w:t>[</w:t>
      </w:r>
      <w:r w:rsidRPr="003C6638">
        <w:rPr>
          <w:color w:val="auto"/>
          <w:sz w:val="22"/>
          <w:szCs w:val="22"/>
          <w:lang w:eastAsia="ja-JP"/>
        </w:rPr>
        <w:t>1905</w:t>
      </w:r>
      <w:r w:rsidRPr="003C6638">
        <w:rPr>
          <w:sz w:val="22"/>
          <w:szCs w:val="22"/>
          <w:lang w:eastAsia="ja-JP"/>
        </w:rPr>
        <w:t>]</w:t>
      </w:r>
      <w:r w:rsidRPr="003C6638">
        <w:rPr>
          <w:color w:val="auto"/>
          <w:sz w:val="22"/>
          <w:szCs w:val="22"/>
          <w:lang w:eastAsia="ja-JP"/>
        </w:rPr>
        <w:t xml:space="preserve"> Washington State ranked first in lumber production every year except one until [1938]) </w:t>
      </w:r>
    </w:p>
    <w:p w14:paraId="4B6786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eak production year [1926] turned out seven billion board feet)</w:t>
      </w:r>
    </w:p>
    <w:p w14:paraId="5DB2AD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ABB5D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SIMON BENSON IS AN INNOVATOR IN THE LOGGING INDUSTRY </w:t>
      </w:r>
    </w:p>
    <w:p w14:paraId="70EF1B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Simon Benson, an immigrant from Norway, got his start at age sixteen </w:t>
      </w:r>
    </w:p>
    <w:p w14:paraId="1FF5C6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orking as a farmhand in Wisconsin</w:t>
      </w:r>
    </w:p>
    <w:p w14:paraId="32C79C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 saved enough to buy six oxen and became an independent bullwhacker driving his ox team</w:t>
      </w:r>
    </w:p>
    <w:p w14:paraId="2EC5F5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eventually Benson moved to Washington and operated a logging enterprise</w:t>
      </w:r>
    </w:p>
    <w:p w14:paraId="7B7649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is sharp mind for business and hard work resulted in the development of a logging enterprise</w:t>
      </w:r>
    </w:p>
    <w:p w14:paraId="03E6C7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he employed about ninety men in his sawmill, logging railroad and fifteen logging camps </w:t>
      </w:r>
    </w:p>
    <w:p w14:paraId="47905E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lways an innovator, Simon Benson’s goal was to produce timber cheaply </w:t>
      </w:r>
    </w:p>
    <w:p w14:paraId="087352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o accomplish that result his business was thoroughly systematized </w:t>
      </w:r>
    </w:p>
    <w:p w14:paraId="4B24BE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 was the first in the Pacific Northwest to successfully conduct all of his logging operations</w:t>
      </w:r>
    </w:p>
    <w:p w14:paraId="5BB2BD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using donkey engines</w:t>
      </w:r>
    </w:p>
    <w:p w14:paraId="731D81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Benson increased his timber holdings</w:t>
      </w:r>
    </w:p>
    <w:p w14:paraId="4E0340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 purchased land from homesteaders at what was considered a fabulous price</w:t>
      </w:r>
    </w:p>
    <w:p w14:paraId="6DD7ED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he extended his logging railroad </w:t>
      </w:r>
    </w:p>
    <w:p w14:paraId="0FBA5D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imon Benson built up an export business to supply trees of specific lengths and sizes</w:t>
      </w:r>
    </w:p>
    <w:p w14:paraId="7BAAB1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tried shipping Northwest logs to California in ocean-going vessels</w:t>
      </w:r>
    </w:p>
    <w:p w14:paraId="5E66F6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ransportation cost ate most of the profits)</w:t>
      </w:r>
    </w:p>
    <w:p w14:paraId="2F0F39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Simon Benson was determined to transport logs to California -- 1905</w:t>
      </w:r>
    </w:p>
    <w:p w14:paraId="76294E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constructed a cigar-shaped cradle to give the log raft a rigid and streamlined form</w:t>
      </w:r>
    </w:p>
    <w:p w14:paraId="29BE2C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n filled the cradle with one and a half million board feet of logs</w:t>
      </w:r>
    </w:p>
    <w:p w14:paraId="7FCE8D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rapped in 175 tons of chain</w:t>
      </w:r>
    </w:p>
    <w:p w14:paraId="322804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his log raft was pulled 1,100 miles to San Diego in twenty days by a powerful tug </w:t>
      </w:r>
    </w:p>
    <w:p w14:paraId="44326A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t a savings in freight charges of two dollars a thousand-foot -- without losing a single log</w:t>
      </w:r>
    </w:p>
    <w:p w14:paraId="5D29EA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Many more log rafts followed </w:t>
      </w:r>
    </w:p>
    <w:p w14:paraId="2C0325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ome up to 1,000 feet in length and carrying six million board feet</w:t>
      </w:r>
    </w:p>
    <w:p w14:paraId="0FCAD9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rafts provided Benson’s sawmill in San Diego with an endless supply of logs</w:t>
      </w:r>
      <w:r w:rsidRPr="003C6638">
        <w:rPr>
          <w:rStyle w:val="FootnoteReference"/>
          <w:color w:val="auto"/>
          <w:sz w:val="22"/>
          <w:szCs w:val="22"/>
          <w:lang w:eastAsia="ja-JP"/>
        </w:rPr>
        <w:footnoteReference w:id="32"/>
      </w:r>
    </w:p>
    <w:p w14:paraId="73FDBB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Simon Benson became Portland’s wealthiest lumberman [1907]</w:t>
      </w:r>
    </w:p>
    <w:p w14:paraId="681D66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investing in Portland he constructed the Benson Hotel </w:t>
      </w:r>
    </w:p>
    <w:p w14:paraId="4AFACC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 also constructed the Columbia Gorge Hotel for tourists from across the nation</w:t>
      </w:r>
    </w:p>
    <w:p w14:paraId="1278D0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oth were known for their high standards of service and were very successful financially</w:t>
      </w:r>
    </w:p>
    <w:p w14:paraId="3FE51C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Benson also became the primary promoter, engineer, contractor and financier </w:t>
      </w:r>
    </w:p>
    <w:p w14:paraId="537C35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of Oregon’s highway system along the Columbia River</w:t>
      </w:r>
    </w:p>
    <w:p w14:paraId="5F2232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his humanitarianism and public spirit motivated him to donate to </w:t>
      </w:r>
      <w:r w:rsidRPr="003C6638">
        <w:rPr>
          <w:color w:val="auto"/>
          <w:sz w:val="22"/>
          <w:szCs w:val="22"/>
        </w:rPr>
        <w:t xml:space="preserve">Portland </w:t>
      </w:r>
    </w:p>
    <w:p w14:paraId="3DE667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even hundred and sixty-eight acres that became known as Benson Park</w:t>
      </w:r>
    </w:p>
    <w:p w14:paraId="4B12DB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contributed one hundred thousand dollars toward the building of Benson Polytechnic School)</w:t>
      </w:r>
    </w:p>
    <w:p w14:paraId="2D772B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FBD38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 xml:space="preserve">MANAGEMENT OF U.S. FOREST RESERVES IS CHANGED </w:t>
      </w:r>
    </w:p>
    <w:p w14:paraId="292E29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President Theodore Roosevelt persuaded Congress to transfer the national forest </w:t>
      </w:r>
      <w:r w:rsidRPr="003C6638">
        <w:rPr>
          <w:color w:val="auto"/>
          <w:sz w:val="22"/>
          <w:szCs w:val="22"/>
          <w:lang w:val="en"/>
        </w:rPr>
        <w:t>reserves</w:t>
      </w:r>
    </w:p>
    <w:p w14:paraId="6AF600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 xml:space="preserve">from the Department of Interior’s General Land Office </w:t>
      </w:r>
    </w:p>
    <w:p w14:paraId="7A7634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o the Department of Agriculture’s Bureau of Forestry -- 1905 </w:t>
      </w:r>
    </w:p>
    <w:p w14:paraId="23D5A5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Transfer Act of 1905 was the first forestry law to be passed </w:t>
      </w:r>
    </w:p>
    <w:p w14:paraId="563421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it changed the responsibility to oversee more than 63 million acres of forest reserves</w:t>
      </w:r>
    </w:p>
    <w:p w14:paraId="29021F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ich were placed under the direction of Gifford Pinchot </w:t>
      </w:r>
    </w:p>
    <w:p w14:paraId="517B69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p>
    <w:p w14:paraId="06798E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BUREAU OF FORESTRY BECOMES THE UNITED STATES FOREST SERVICE</w:t>
      </w:r>
    </w:p>
    <w:p w14:paraId="0059FE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Bureau of Forestry was re-named the United States Forest Service -- March 1905 </w:t>
      </w:r>
    </w:p>
    <w:p w14:paraId="177549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Gifford Pinchot was the first Chief Forester of the United States Forest Service </w:t>
      </w:r>
    </w:p>
    <w:p w14:paraId="0994F7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responsible for over 500 employees </w:t>
      </w:r>
    </w:p>
    <w:p w14:paraId="32DA7E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Pinchot changed the agency’s purpose from a recreational role to more scientific endeavors</w:t>
      </w:r>
    </w:p>
    <w:p w14:paraId="0331C1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w:t>
      </w:r>
      <w:r w:rsidRPr="003C6638">
        <w:rPr>
          <w:color w:val="auto"/>
          <w:sz w:val="22"/>
          <w:szCs w:val="22"/>
        </w:rPr>
        <w:t xml:space="preserve">formed national and state conservation committees to mold public opinion </w:t>
      </w:r>
    </w:p>
    <w:p w14:paraId="26D163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9E38F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TACOMA SMELTING AND REFINING COMPANY IS SOLD</w:t>
      </w:r>
    </w:p>
    <w:p w14:paraId="3A109B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Daniel Guggenheim purchased Tacoma Smelting and Refining Company from William Rust</w:t>
      </w:r>
    </w:p>
    <w:p w14:paraId="2A3B38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ile Rust had managed the company, stockholders had received ten per cent profits</w:t>
      </w:r>
    </w:p>
    <w:p w14:paraId="3CFA33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an eleven-to-one split on their investment</w:t>
      </w:r>
    </w:p>
    <w:p w14:paraId="659CF3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en the plant was sold for $5.5 million Tacoma Smelting and Refining Company -- 1905</w:t>
      </w:r>
    </w:p>
    <w:p w14:paraId="513266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name was changed to the American Smelters Securities Company </w:t>
      </w:r>
    </w:p>
    <w:p w14:paraId="15910D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8CBBB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DMUND A. SMITH’S FISH-BUTCHERING MACHINE ACHIEVES FINANCIAL SUCCESS</w:t>
      </w:r>
    </w:p>
    <w:p w14:paraId="3AECCB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lthough Smith’s fish-cleaning machines operated successfully, Smith Cannery Machines Company </w:t>
      </w:r>
    </w:p>
    <w:p w14:paraId="295132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ad not earned a dime)</w:t>
      </w:r>
    </w:p>
    <w:p w14:paraId="2B17E4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verett B. Deming’s Pacific American Fisheries, Inc. cannery in Bellingham</w:t>
      </w:r>
    </w:p>
    <w:p w14:paraId="4E94BC4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operated with nine canning lines and a large butchering crew </w:t>
      </w:r>
    </w:p>
    <w:p w14:paraId="3B0816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o worked continuously to pack 8,600 cases on the best day [in 1901])</w:t>
      </w:r>
    </w:p>
    <w:p w14:paraId="4045F9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Deming bought three of Smith’s machines --1905</w:t>
      </w:r>
    </w:p>
    <w:p w14:paraId="5780C9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Deming made his payment with check number 1 of his new canning company</w:t>
      </w:r>
    </w:p>
    <w:p w14:paraId="02BC9AC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wo automatic butchers supplied seven lines of canning machinery</w:t>
      </w:r>
    </w:p>
    <w:p w14:paraId="188B0D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Deming’s cannery packed an average of 9,000 to 10,000 cases of sockeye salmon a day</w:t>
      </w:r>
    </w:p>
    <w:p w14:paraId="29996F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 xml:space="preserve">Additional new machines increased productivity to ever-rising heights </w:t>
      </w:r>
    </w:p>
    <w:p w14:paraId="7E55CD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devices for making cans, automatic filling, soldering, steam pressure cooking, and labeling </w:t>
      </w:r>
    </w:p>
    <w:p w14:paraId="3CC3D8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ere brought on line</w:t>
      </w:r>
    </w:p>
    <w:p w14:paraId="4054BF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each innovation increased the number of fish that could be harvested</w:t>
      </w:r>
    </w:p>
    <w:p w14:paraId="0E3CA8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echanization required large amounts of capital which required an increased catch</w:t>
      </w:r>
    </w:p>
    <w:p w14:paraId="481605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s canneries worked to increase output overproduction quickly glutted the market </w:t>
      </w:r>
    </w:p>
    <w:p w14:paraId="0FEAAA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acking Associations were developed by cannery owners to slow the unmerciful competition</w:t>
      </w:r>
    </w:p>
    <w:p w14:paraId="38ADF03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arketing became organized through the use of agents and brokers</w:t>
      </w:r>
    </w:p>
    <w:p w14:paraId="03E46A8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CD8B2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CONFUSION REIGNS REGARDING YAKIMA RIVER WATER RIGHTS</w:t>
      </w:r>
    </w:p>
    <w:p w14:paraId="505283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rivate water companies competed with each other for the right to water from the local rivers</w:t>
      </w:r>
    </w:p>
    <w:p w14:paraId="08908B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ab/>
        <w:t xml:space="preserve">in their wild jockeying for water rights private companies grew angry </w:t>
      </w:r>
    </w:p>
    <w:p w14:paraId="2C551E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 xml:space="preserve">with the federal government and with each other </w:t>
      </w:r>
    </w:p>
    <w:p w14:paraId="587FE3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far more water had been claimed than the Yakima River and its tributaries </w:t>
      </w:r>
    </w:p>
    <w:p w14:paraId="3D4F23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could possibly produce -1905</w:t>
      </w:r>
    </w:p>
    <w:p w14:paraId="20172D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o</w:t>
      </w:r>
      <w:r w:rsidRPr="003C6638">
        <w:rPr>
          <w:color w:val="auto"/>
          <w:sz w:val="22"/>
          <w:szCs w:val="22"/>
        </w:rPr>
        <w:t>ne group even dynamited a dam another faction had put across the outlet of Lake Cle Elum</w:t>
      </w:r>
    </w:p>
    <w:p w14:paraId="34415E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AD36E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STATE RECLAMATION EFFORT IS APPROVED IN THE YAKIMA VALLEY</w:t>
      </w:r>
    </w:p>
    <w:p w14:paraId="2C3C62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Senator Wesley Jones prevailed on Reclamation engineers to reconsider the Yakima plan</w:t>
      </w:r>
    </w:p>
    <w:p w14:paraId="23A868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he also began lining up valley support against the private irrigation companies</w:t>
      </w:r>
    </w:p>
    <w:p w14:paraId="0EC9A8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ashington legislature passed a new irrigation law -- 1905</w:t>
      </w:r>
    </w:p>
    <w:p w14:paraId="695099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ich gave the U.S. government the right to acquire lands through condemnation</w:t>
      </w:r>
    </w:p>
    <w:p w14:paraId="542AF1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for canal and reservoir sites </w:t>
      </w:r>
    </w:p>
    <w:p w14:paraId="0E8542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tate legislature further granted the right to acquire water rights necessary for any project</w:t>
      </w:r>
    </w:p>
    <w:p w14:paraId="295AAF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719E8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PRIVATE IRRIGATION COMPANIES FEEL THREATENED BY THE FEDERAL GOVERNMENT</w:t>
      </w:r>
    </w:p>
    <w:p w14:paraId="57F8BB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Northern Pacific Railway (NPRY) and its Washington Irrigation Company became alarmed</w:t>
      </w:r>
    </w:p>
    <w:p w14:paraId="7C30CC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y lobbied Washington’s legislature to pass a bill to not allow the federal government</w:t>
      </w:r>
    </w:p>
    <w:p w14:paraId="772C4F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store water in the lakes of the Cascade Mountains -- this effort failed</w:t>
      </w:r>
    </w:p>
    <w:p w14:paraId="7A0101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n even greater defeat for private irrigation companies came </w:t>
      </w:r>
    </w:p>
    <w:p w14:paraId="13ACA6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hen the state complied with the advice of the Federal Reclamation Service </w:t>
      </w:r>
    </w:p>
    <w:p w14:paraId="618A92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o set up a commission to adjudicate the conflicting water claims and scale them down </w:t>
      </w:r>
    </w:p>
    <w:p w14:paraId="1C2507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o an amount approximating what the Yakima River system could actually produce</w:t>
      </w:r>
    </w:p>
    <w:p w14:paraId="539924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519290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BUSINESSMAN SAM HILL REACHES INTO EASTERN WASHINGTON</w:t>
      </w:r>
    </w:p>
    <w:p w14:paraId="21488B3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rPr>
        <w:tab/>
      </w:r>
      <w:r w:rsidRPr="003C6638">
        <w:rPr>
          <w:color w:val="auto"/>
          <w:sz w:val="22"/>
          <w:szCs w:val="22"/>
          <w:lang w:val="en"/>
        </w:rPr>
        <w:t xml:space="preserve">While living in Seattle much of Sam Hill’s attention was devoted to advocating good roads </w:t>
      </w:r>
    </w:p>
    <w:p w14:paraId="7710F53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u w:val="single"/>
          <w:vertAlign w:val="superscript"/>
          <w:lang w:val="en"/>
        </w:rPr>
      </w:pPr>
      <w:r w:rsidRPr="003C6638">
        <w:rPr>
          <w:color w:val="auto"/>
          <w:sz w:val="22"/>
          <w:szCs w:val="22"/>
          <w:lang w:val="en"/>
        </w:rPr>
        <w:tab/>
      </w:r>
      <w:r w:rsidRPr="003C6638">
        <w:rPr>
          <w:color w:val="auto"/>
          <w:sz w:val="22"/>
          <w:szCs w:val="22"/>
          <w:lang w:val="en"/>
        </w:rPr>
        <w:tab/>
        <w:t>in Washington and Oregon</w:t>
      </w:r>
      <w:r w:rsidRPr="003C6638">
        <w:rPr>
          <w:color w:val="auto"/>
          <w:sz w:val="22"/>
          <w:szCs w:val="22"/>
          <w:u w:val="single"/>
          <w:vertAlign w:val="superscript"/>
          <w:lang w:val="en"/>
        </w:rPr>
        <w:t xml:space="preserve"> </w:t>
      </w:r>
    </w:p>
    <w:p w14:paraId="609B7EE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he also advocated the use of convict labor to build roads</w:t>
      </w:r>
    </w:p>
    <w:p w14:paraId="4860CBA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Sam Hill began to examine Klickitat County on the Columbia River region </w:t>
      </w:r>
    </w:p>
    <w:p w14:paraId="4472583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for business opportunities -- 1905 </w:t>
      </w:r>
    </w:p>
    <w:p w14:paraId="71AEB11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pokane, Portland &amp; Seattle Railroad was slated to run </w:t>
      </w:r>
    </w:p>
    <w:p w14:paraId="55CD606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long the north bank of the Columbia River</w:t>
      </w:r>
    </w:p>
    <w:p w14:paraId="42F92D1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ill recognized the agricultural potential of the region </w:t>
      </w:r>
    </w:p>
    <w:p w14:paraId="6C445A2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rPr>
        <w:tab/>
        <w:t>Sam Hill bought property on the river</w:t>
      </w:r>
      <w:r w:rsidRPr="003C6638">
        <w:rPr>
          <w:color w:val="auto"/>
          <w:sz w:val="22"/>
          <w:szCs w:val="22"/>
          <w:lang w:val="en"/>
        </w:rPr>
        <w:t xml:space="preserve"> </w:t>
      </w:r>
      <w:r w:rsidRPr="003C6638">
        <w:rPr>
          <w:color w:val="auto"/>
          <w:sz w:val="22"/>
          <w:szCs w:val="22"/>
        </w:rPr>
        <w:t xml:space="preserve">near a small town </w:t>
      </w:r>
      <w:r w:rsidRPr="003C6638">
        <w:rPr>
          <w:color w:val="auto"/>
          <w:sz w:val="22"/>
          <w:szCs w:val="22"/>
          <w:lang w:val="en"/>
        </w:rPr>
        <w:t>known as “Columbia” or “Columbus”</w:t>
      </w:r>
      <w:r w:rsidRPr="003C6638">
        <w:rPr>
          <w:b/>
          <w:color w:val="auto"/>
          <w:sz w:val="22"/>
          <w:szCs w:val="22"/>
          <w:lang w:val="en"/>
        </w:rPr>
        <w:t xml:space="preserve"> </w:t>
      </w:r>
    </w:p>
    <w:p w14:paraId="1543288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t xml:space="preserve">he renamed his </w:t>
      </w:r>
      <w:r w:rsidRPr="003C6638">
        <w:rPr>
          <w:color w:val="auto"/>
          <w:sz w:val="22"/>
          <w:szCs w:val="22"/>
        </w:rPr>
        <w:t>model community</w:t>
      </w:r>
      <w:r w:rsidRPr="003C6638">
        <w:rPr>
          <w:color w:val="auto"/>
          <w:sz w:val="22"/>
          <w:szCs w:val="22"/>
          <w:lang w:val="en"/>
        </w:rPr>
        <w:t xml:space="preserve"> </w:t>
      </w:r>
      <w:proofErr w:type="spellStart"/>
      <w:r w:rsidRPr="003C6638">
        <w:rPr>
          <w:color w:val="auto"/>
          <w:sz w:val="22"/>
          <w:szCs w:val="22"/>
          <w:lang w:val="en"/>
        </w:rPr>
        <w:t>Maryhill</w:t>
      </w:r>
      <w:proofErr w:type="spellEnd"/>
      <w:r w:rsidRPr="003C6638">
        <w:rPr>
          <w:color w:val="auto"/>
          <w:sz w:val="22"/>
          <w:szCs w:val="22"/>
          <w:lang w:val="en"/>
        </w:rPr>
        <w:t xml:space="preserve"> Ranch </w:t>
      </w:r>
    </w:p>
    <w:p w14:paraId="4C76192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fter his wife and daughter both named Mary -- neither ever actually lived there</w:t>
      </w:r>
    </w:p>
    <w:p w14:paraId="69AFFF20"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he built dams and tapped natural springs for irrigation </w:t>
      </w:r>
    </w:p>
    <w:p w14:paraId="1FDB688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acquired a total of eighteen farms and ranches totaling 7,000 acres</w:t>
      </w:r>
    </w:p>
    <w:p w14:paraId="3F46178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is managers planted orchards and vineyards while Sam Hill continued his other businesses</w:t>
      </w:r>
    </w:p>
    <w:p w14:paraId="7F02568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Sam Hill continued his interest in road building </w:t>
      </w:r>
    </w:p>
    <w:p w14:paraId="17BDB4B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and the lobbying efforts of the Good Roads Association (that he had founded in [1899])</w:t>
      </w:r>
    </w:p>
    <w:p w14:paraId="63CA6AC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Hill’s hard work paid off as Washington legislators organized a state highway department -- 1905 </w:t>
      </w:r>
    </w:p>
    <w:p w14:paraId="676F4B2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utomobile use increased and the Good Roads Movement gained additional adherents </w:t>
      </w:r>
    </w:p>
    <w:p w14:paraId="33A20D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6AFEF3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PLYWOOD BECOMES A NEW FOREST PRODUCT</w:t>
      </w:r>
    </w:p>
    <w:p w14:paraId="51C6F0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rocess of cementing sheets of peeled wood with the grain of successive pieces running crosswise</w:t>
      </w:r>
    </w:p>
    <w:p w14:paraId="580E3A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lastRenderedPageBreak/>
        <w:tab/>
      </w:r>
      <w:r w:rsidRPr="003C6638">
        <w:rPr>
          <w:color w:val="auto"/>
          <w:sz w:val="22"/>
          <w:szCs w:val="22"/>
          <w:lang w:eastAsia="ja-JP"/>
        </w:rPr>
        <w:tab/>
        <w:t xml:space="preserve">had been patented by John K. Mayo of New York City </w:t>
      </w:r>
      <w:r w:rsidRPr="003C6638">
        <w:rPr>
          <w:sz w:val="22"/>
          <w:szCs w:val="22"/>
          <w:lang w:eastAsia="ja-JP"/>
        </w:rPr>
        <w:t>[</w:t>
      </w:r>
      <w:r w:rsidRPr="003C6638">
        <w:rPr>
          <w:color w:val="auto"/>
          <w:sz w:val="22"/>
          <w:szCs w:val="22"/>
        </w:rPr>
        <w:t>August 18, 1868</w:t>
      </w:r>
      <w:r w:rsidRPr="003C6638">
        <w:rPr>
          <w:sz w:val="22"/>
          <w:szCs w:val="22"/>
        </w:rPr>
        <w:t>]</w:t>
      </w:r>
    </w:p>
    <w:p w14:paraId="34E0A7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owever, he never developed his patent or the successive improvements he implemented</w:t>
      </w:r>
    </w:p>
    <w:p w14:paraId="29790F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Portland, Oregon was getting ready to host the 1905 World’s Fair which </w:t>
      </w:r>
      <w:r w:rsidRPr="003C6638">
        <w:rPr>
          <w:color w:val="auto"/>
          <w:sz w:val="22"/>
          <w:szCs w:val="22"/>
          <w:lang w:val="en"/>
        </w:rPr>
        <w:t xml:space="preserve">opened -- June 1, 1905 </w:t>
      </w:r>
    </w:p>
    <w:p w14:paraId="244A2D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s part of the 100th anniversary celebration of the Lewis and Clark Expedition </w:t>
      </w:r>
    </w:p>
    <w:p w14:paraId="4CC5B2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this World’s Fair </w:t>
      </w:r>
      <w:r w:rsidRPr="003C6638">
        <w:rPr>
          <w:color w:val="auto"/>
          <w:sz w:val="22"/>
          <w:szCs w:val="22"/>
          <w:lang w:val="en"/>
        </w:rPr>
        <w:t>included exhibitions from twenty-one nations and sixteen states</w:t>
      </w:r>
    </w:p>
    <w:p w14:paraId="576E6A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s well as numerous branches of the U.S. government, and private organizations</w:t>
      </w:r>
    </w:p>
    <w:p w14:paraId="41EBCA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w:t>
      </w:r>
      <w:r w:rsidRPr="003C6638">
        <w:rPr>
          <w:color w:val="auto"/>
          <w:sz w:val="22"/>
          <w:szCs w:val="22"/>
          <w:lang w:val="en"/>
        </w:rPr>
        <w:t>exposition, ran until [October 15, 1905] -- a four-and-a-half-month span)</w:t>
      </w:r>
    </w:p>
    <w:p w14:paraId="0DBD3E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everal local businesses were asked to prepare exhibits for the event </w:t>
      </w:r>
    </w:p>
    <w:p w14:paraId="30259D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Portland Manufacturing Company, a small wooden box factory, </w:t>
      </w:r>
    </w:p>
    <w:p w14:paraId="2E0946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partner and plant manager Gustav Carlson decided to laminate wood panels </w:t>
      </w:r>
    </w:p>
    <w:p w14:paraId="34DE30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rom a variety of Pacific Northwest softwoods</w:t>
      </w:r>
    </w:p>
    <w:p w14:paraId="4AF8D9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Douglas fir was pealed into sheets as thin as 1/10th of an inch</w:t>
      </w:r>
    </w:p>
    <w:p w14:paraId="47B072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using paint brushes as glue spreaders and house jacks as presses</w:t>
      </w:r>
    </w:p>
    <w:p w14:paraId="571D13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everal panels were laid up for display</w:t>
      </w:r>
    </w:p>
    <w:p w14:paraId="117AD8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heets glued together made an extremely strong and pliable building material</w:t>
      </w:r>
    </w:p>
    <w:p w14:paraId="30C22B54" w14:textId="77777777" w:rsidR="00A2018F" w:rsidRPr="003C6638" w:rsidRDefault="00A2018F" w:rsidP="008F14BF">
      <w:pPr>
        <w:tabs>
          <w:tab w:val="left" w:pos="360"/>
          <w:tab w:val="left" w:pos="720"/>
          <w:tab w:val="left" w:pos="1080"/>
          <w:tab w:val="left" w:pos="1440"/>
          <w:tab w:val="left" w:pos="1800"/>
          <w:tab w:val="left" w:pos="468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Carlson’s new product, </w:t>
      </w:r>
      <w:r w:rsidRPr="003C6638">
        <w:rPr>
          <w:color w:val="auto"/>
          <w:sz w:val="22"/>
          <w:szCs w:val="22"/>
        </w:rPr>
        <w:t xml:space="preserve">called “3-ply veneer work” created considerable interest </w:t>
      </w:r>
    </w:p>
    <w:p w14:paraId="2404F7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among fairgoers, including several door, cabinet and trunk manufacturers who placed orders</w:t>
      </w:r>
    </w:p>
    <w:p w14:paraId="6DAA10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037BC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OREGON PONY,” FIRST STEEL LOCOMOTIVE IN OREGON TERRITORY, RETURNS HOME</w:t>
      </w:r>
    </w:p>
    <w:p w14:paraId="6544E1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t>
      </w:r>
      <w:r w:rsidRPr="003C6638">
        <w:rPr>
          <w:color w:val="auto"/>
          <w:sz w:val="22"/>
          <w:szCs w:val="22"/>
          <w:lang w:val="en"/>
        </w:rPr>
        <w:t xml:space="preserve">Narrow-gauge </w:t>
      </w:r>
      <w:r w:rsidRPr="003C6638">
        <w:rPr>
          <w:color w:val="auto"/>
          <w:sz w:val="22"/>
          <w:szCs w:val="22"/>
        </w:rPr>
        <w:t>thirteen-foot-long steam engine had been built in San Francisco [early in 1862]</w:t>
      </w:r>
    </w:p>
    <w:p w14:paraId="1E7FD9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it was placed into service at The Dalles</w:t>
      </w:r>
      <w:r w:rsidRPr="003C6638">
        <w:rPr>
          <w:color w:val="auto"/>
          <w:sz w:val="22"/>
          <w:szCs w:val="22"/>
          <w:lang w:eastAsia="ja-JP"/>
        </w:rPr>
        <w:t xml:space="preserve"> </w:t>
      </w:r>
    </w:p>
    <w:p w14:paraId="29D0DF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long the South side of the Columbia Gorge [May 10, 1862]</w:t>
      </w:r>
    </w:p>
    <w:p w14:paraId="4D1498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it was named the </w:t>
      </w:r>
      <w:r w:rsidRPr="003C6638">
        <w:rPr>
          <w:i/>
          <w:color w:val="auto"/>
          <w:sz w:val="22"/>
          <w:szCs w:val="22"/>
          <w:lang w:eastAsia="ja-JP"/>
        </w:rPr>
        <w:t>Oregon Pony</w:t>
      </w:r>
      <w:r w:rsidRPr="003C6638">
        <w:rPr>
          <w:color w:val="auto"/>
          <w:sz w:val="22"/>
          <w:szCs w:val="22"/>
          <w:lang w:eastAsia="ja-JP"/>
        </w:rPr>
        <w:t xml:space="preserve"> because it replaced mules that pulled a cart </w:t>
      </w:r>
    </w:p>
    <w:p w14:paraId="2A1D9C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long a wooden rail portage around the Cascade Rapids</w:t>
      </w:r>
    </w:p>
    <w:p w14:paraId="4CFF66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t xml:space="preserve">this became known as the </w:t>
      </w:r>
      <w:r w:rsidRPr="003C6638">
        <w:rPr>
          <w:color w:val="auto"/>
          <w:sz w:val="22"/>
          <w:szCs w:val="22"/>
          <w:lang w:val="en"/>
        </w:rPr>
        <w:t xml:space="preserve">Oregon Portage Railroad </w:t>
      </w:r>
      <w:r w:rsidRPr="003C6638">
        <w:rPr>
          <w:color w:val="auto"/>
          <w:sz w:val="22"/>
          <w:szCs w:val="22"/>
          <w:lang w:eastAsia="ja-JP"/>
        </w:rPr>
        <w:t xml:space="preserve">-- </w:t>
      </w:r>
      <w:r w:rsidRPr="003C6638">
        <w:rPr>
          <w:color w:val="auto"/>
          <w:sz w:val="22"/>
          <w:szCs w:val="22"/>
          <w:lang w:val="en"/>
        </w:rPr>
        <w:t>Oregon’s first railroad</w:t>
      </w:r>
    </w:p>
    <w:p w14:paraId="7D1167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i/>
          <w:color w:val="auto"/>
          <w:sz w:val="22"/>
          <w:szCs w:val="22"/>
          <w:lang w:val="en"/>
        </w:rPr>
        <w:t>Oregon Pony</w:t>
      </w:r>
      <w:r w:rsidRPr="003C6638">
        <w:rPr>
          <w:color w:val="auto"/>
          <w:sz w:val="22"/>
          <w:szCs w:val="22"/>
          <w:lang w:val="en"/>
        </w:rPr>
        <w:t xml:space="preserve"> was later shipped from The Dalles for use on the Celilo portage</w:t>
      </w:r>
    </w:p>
    <w:p w14:paraId="1FCD2B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When it became obsolete, the little engine was</w:t>
      </w:r>
      <w:r w:rsidRPr="003C6638">
        <w:rPr>
          <w:color w:val="auto"/>
          <w:sz w:val="22"/>
          <w:szCs w:val="22"/>
        </w:rPr>
        <w:t xml:space="preserve"> sold to David Hewes </w:t>
      </w:r>
    </w:p>
    <w:p w14:paraId="1CFDE7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shipped it back to San Francisco where it was used for leveling sand hills</w:t>
      </w:r>
    </w:p>
    <w:p w14:paraId="53A587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i/>
          <w:color w:val="auto"/>
          <w:sz w:val="22"/>
          <w:szCs w:val="22"/>
        </w:rPr>
        <w:t>Oregon Pony</w:t>
      </w:r>
      <w:r w:rsidRPr="003C6638">
        <w:rPr>
          <w:color w:val="auto"/>
          <w:sz w:val="22"/>
          <w:szCs w:val="22"/>
        </w:rPr>
        <w:t xml:space="preserve"> was badly damaged in a warehouse fire in San Francisco</w:t>
      </w:r>
    </w:p>
    <w:p w14:paraId="105435E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Colonel Henry Dosch was working there when he discovered the locomotive’s “skeleton”</w:t>
      </w:r>
    </w:p>
    <w:p w14:paraId="09A477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proposed to the engine’s owner, David Hewes, that the remains be returned to Oregon</w:t>
      </w:r>
    </w:p>
    <w:p w14:paraId="05948C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or display at the Lewis and Clark Exposition</w:t>
      </w:r>
    </w:p>
    <w:p w14:paraId="2ED637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David Hewes not only consented but had the parts which had been destroyed</w:t>
      </w:r>
    </w:p>
    <w:p w14:paraId="6B2EC7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rebuilt as nearly as possible like the original at a cost of $2,000</w:t>
      </w:r>
    </w:p>
    <w:p w14:paraId="7CABCE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then donated it, through Colonel Dosch, as the permanent property of the State of Oregon</w:t>
      </w:r>
    </w:p>
    <w:p w14:paraId="6610E0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i/>
          <w:color w:val="auto"/>
          <w:sz w:val="22"/>
          <w:szCs w:val="22"/>
        </w:rPr>
        <w:t>Oregon Pony</w:t>
      </w:r>
      <w:r w:rsidRPr="003C6638">
        <w:rPr>
          <w:color w:val="auto"/>
          <w:sz w:val="22"/>
          <w:szCs w:val="22"/>
        </w:rPr>
        <w:t xml:space="preserve"> was put on display -- on its side is a brass plate read: </w:t>
      </w:r>
    </w:p>
    <w:p w14:paraId="3089ED5A"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b/>
          <w:color w:val="auto"/>
          <w:sz w:val="22"/>
          <w:szCs w:val="22"/>
        </w:rPr>
        <w:t>OREGON'S FIRST LOCOMOTIVE</w:t>
      </w:r>
    </w:p>
    <w:p w14:paraId="36636ED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t>Presented to the State of Oregon</w:t>
      </w:r>
    </w:p>
    <w:p w14:paraId="1FA0CD9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t>by David Hewes,</w:t>
      </w:r>
    </w:p>
    <w:p w14:paraId="76FC8B6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t>A pioneer of San Francisco, Cal.</w:t>
      </w:r>
    </w:p>
    <w:p w14:paraId="517D9F73"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t>Illustrative of the development of commerce up</w:t>
      </w:r>
    </w:p>
    <w:p w14:paraId="5B5AEA4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t>the Columbia River by the Oregon Steam</w:t>
      </w:r>
    </w:p>
    <w:p w14:paraId="49DB58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t>Navigation Company.</w:t>
      </w:r>
      <w:r w:rsidRPr="003C6638">
        <w:rPr>
          <w:color w:val="auto"/>
          <w:sz w:val="22"/>
          <w:szCs w:val="22"/>
        </w:rPr>
        <w:t xml:space="preserve"> </w:t>
      </w:r>
    </w:p>
    <w:p w14:paraId="7EE0E5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fter a brief appearance at the Lewis and Clark Exposition the little engine was put on display </w:t>
      </w:r>
    </w:p>
    <w:p w14:paraId="14C2D6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t xml:space="preserve">in Portland before again being moved [1970] </w:t>
      </w:r>
    </w:p>
    <w:p w14:paraId="11AD44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a glass enclosure at its present location in Cascade Locks)</w:t>
      </w:r>
    </w:p>
    <w:p w14:paraId="3F3435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50E9B4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SUNNYSIDE IRRIGATION PROJECT IS DROPPED </w:t>
      </w:r>
    </w:p>
    <w:p w14:paraId="30B01E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Dismayed by lack of cooperation and greed</w:t>
      </w:r>
    </w:p>
    <w:p w14:paraId="6F8428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displayed by the Northern Pacific Railway (NPRY) and its Washington Irrigation Company </w:t>
      </w:r>
    </w:p>
    <w:p w14:paraId="3C026A0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 xml:space="preserve">Federal Reclamation Service </w:t>
      </w:r>
      <w:r w:rsidRPr="003C6638">
        <w:rPr>
          <w:color w:val="auto"/>
          <w:sz w:val="22"/>
          <w:szCs w:val="22"/>
          <w:lang w:eastAsia="ja-JP"/>
        </w:rPr>
        <w:t xml:space="preserve">unexpectedly concluded the Sunnyside region </w:t>
      </w:r>
    </w:p>
    <w:p w14:paraId="43AA2B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as unsuitable for irrigation</w:t>
      </w:r>
    </w:p>
    <w:p w14:paraId="7249B2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Federal Reclamation Service</w:t>
      </w:r>
      <w:r w:rsidRPr="003C6638">
        <w:rPr>
          <w:color w:val="auto"/>
          <w:sz w:val="22"/>
          <w:szCs w:val="22"/>
          <w:lang w:eastAsia="ja-JP"/>
        </w:rPr>
        <w:t xml:space="preserve"> indicated it was no longer interested </w:t>
      </w:r>
    </w:p>
    <w:p w14:paraId="105D55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in developing projects that had been already started by private individuals or companies</w:t>
      </w:r>
    </w:p>
    <w:p w14:paraId="67943021"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stated the government did not wish to compete with private developers</w:t>
      </w:r>
    </w:p>
    <w:p w14:paraId="3B0757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Federal Reclamation Service withdrew from the Sunnyside irrigation project </w:t>
      </w:r>
    </w:p>
    <w:p w14:paraId="23B3B5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 xml:space="preserve">Reclamation Service </w:t>
      </w:r>
      <w:r w:rsidRPr="003C6638">
        <w:rPr>
          <w:color w:val="auto"/>
          <w:sz w:val="22"/>
          <w:szCs w:val="22"/>
          <w:lang w:eastAsia="ja-JP"/>
        </w:rPr>
        <w:t>believed competing water claims were insurmountable</w:t>
      </w:r>
    </w:p>
    <w:p w14:paraId="4058AB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esides the Northern Pacific Railway would be prime beneficiary</w:t>
      </w:r>
      <w:r w:rsidRPr="003C6638">
        <w:rPr>
          <w:color w:val="auto"/>
          <w:sz w:val="22"/>
          <w:szCs w:val="22"/>
        </w:rPr>
        <w:t xml:space="preserve"> </w:t>
      </w:r>
    </w:p>
    <w:p w14:paraId="24CAA1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tubble fields dried out as devastated farmers abandoned their homesteads to the gray desert</w:t>
      </w:r>
    </w:p>
    <w:p w14:paraId="0CA4E1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jack rabbits, rattlesnakes and the dry whisper of wind across the parched land came back</w:t>
      </w:r>
    </w:p>
    <w:p w14:paraId="2C7C78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However, t</w:t>
      </w:r>
      <w:r w:rsidRPr="003C6638">
        <w:rPr>
          <w:color w:val="auto"/>
          <w:sz w:val="22"/>
          <w:szCs w:val="22"/>
        </w:rPr>
        <w:t>his brought about a political dilemma</w:t>
      </w:r>
    </w:p>
    <w:p w14:paraId="3E3118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Reclamation Service’s work was financed by the sale of public lands</w:t>
      </w:r>
    </w:p>
    <w:p w14:paraId="7C96C2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y law it was required to spend at least fifty-one per cent of these proceeds </w:t>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n the states where the sales were made</w:t>
      </w:r>
    </w:p>
    <w:p w14:paraId="3EAD80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eeing the trend now favored federal development of the farmland </w:t>
      </w:r>
    </w:p>
    <w:p w14:paraId="211A26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Yakima merchants raised $23,000 to buy private irrigation company land </w:t>
      </w:r>
    </w:p>
    <w:p w14:paraId="03485C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voluntarily turned over disputed water rights to the federal government</w:t>
      </w:r>
    </w:p>
    <w:p w14:paraId="0A006B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Reclamation Service was legally obligated to spend the money it raised in Washington</w:t>
      </w:r>
    </w:p>
    <w:p w14:paraId="4D1826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 xml:space="preserve">proposed construction of the </w:t>
      </w:r>
      <w:proofErr w:type="spellStart"/>
      <w:r w:rsidRPr="003C6638">
        <w:rPr>
          <w:color w:val="auto"/>
          <w:sz w:val="22"/>
          <w:szCs w:val="22"/>
          <w:lang w:eastAsia="ja-JP"/>
        </w:rPr>
        <w:t>Conconully</w:t>
      </w:r>
      <w:proofErr w:type="spellEnd"/>
      <w:r w:rsidRPr="003C6638">
        <w:rPr>
          <w:color w:val="auto"/>
          <w:sz w:val="22"/>
          <w:szCs w:val="22"/>
          <w:lang w:eastAsia="ja-JP"/>
        </w:rPr>
        <w:t xml:space="preserve"> Reservoir on the Colville Indian reservation</w:t>
      </w:r>
    </w:p>
    <w:p w14:paraId="329627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begun </w:t>
      </w:r>
      <w:r w:rsidRPr="003C6638">
        <w:rPr>
          <w:color w:val="auto"/>
          <w:sz w:val="22"/>
          <w:szCs w:val="22"/>
        </w:rPr>
        <w:t xml:space="preserve">in the Okanogan </w:t>
      </w:r>
      <w:r w:rsidRPr="003C6638">
        <w:rPr>
          <w:sz w:val="22"/>
          <w:szCs w:val="22"/>
        </w:rPr>
        <w:t>[</w:t>
      </w:r>
      <w:r w:rsidRPr="003C6638">
        <w:rPr>
          <w:color w:val="auto"/>
          <w:sz w:val="22"/>
          <w:szCs w:val="22"/>
        </w:rPr>
        <w:t>1887</w:t>
      </w:r>
      <w:r w:rsidRPr="003C6638">
        <w:rPr>
          <w:sz w:val="22"/>
          <w:szCs w:val="22"/>
        </w:rPr>
        <w:t>]</w:t>
      </w:r>
      <w:r w:rsidRPr="003C6638">
        <w:rPr>
          <w:color w:val="auto"/>
          <w:sz w:val="22"/>
          <w:szCs w:val="22"/>
        </w:rPr>
        <w:t xml:space="preserve"> and any other possible project </w:t>
      </w:r>
    </w:p>
    <w:p w14:paraId="456C1B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ere far too expensive to be considered</w:t>
      </w:r>
    </w:p>
    <w:p w14:paraId="5F628E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Yakima’s modest irrigation program was Washington’s only project available for federal funding</w:t>
      </w:r>
    </w:p>
    <w:p w14:paraId="62F675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41103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LABOR RADICALS MEET IN CHICAGO</w:t>
      </w:r>
    </w:p>
    <w:p w14:paraId="3BC7AA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rPr>
        <w:t>Western Federation of Miners</w:t>
      </w:r>
      <w:r w:rsidRPr="003C6638">
        <w:rPr>
          <w:color w:val="auto"/>
          <w:sz w:val="22"/>
          <w:szCs w:val="22"/>
          <w:lang w:val="en"/>
        </w:rPr>
        <w:t xml:space="preserve"> Union members met in Brand’s Hall in Chicago, Illinois </w:t>
      </w:r>
    </w:p>
    <w:p w14:paraId="75E659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o lay down plans for a new revolutionary union</w:t>
      </w:r>
      <w:r w:rsidRPr="003C6638">
        <w:rPr>
          <w:color w:val="auto"/>
          <w:sz w:val="22"/>
          <w:szCs w:val="22"/>
          <w:lang w:eastAsia="ja-JP"/>
        </w:rPr>
        <w:t xml:space="preserve"> of labor advocates -- </w:t>
      </w:r>
      <w:r w:rsidRPr="003C6638">
        <w:rPr>
          <w:color w:val="auto"/>
          <w:sz w:val="22"/>
          <w:szCs w:val="22"/>
          <w:lang w:val="en"/>
        </w:rPr>
        <w:t xml:space="preserve">June 27, 1905 </w:t>
      </w:r>
    </w:p>
    <w:p w14:paraId="20F26D23" w14:textId="77777777" w:rsidR="00A2018F" w:rsidRPr="003C6638" w:rsidRDefault="00A2018F" w:rsidP="008F14BF">
      <w:pPr>
        <w:tabs>
          <w:tab w:val="left" w:pos="360"/>
          <w:tab w:val="left" w:pos="720"/>
          <w:tab w:val="left" w:pos="1080"/>
          <w:tab w:val="left" w:pos="1440"/>
          <w:tab w:val="left" w:pos="1800"/>
          <w:tab w:val="left" w:pos="5760"/>
        </w:tabs>
        <w:spacing w:line="276" w:lineRule="auto"/>
        <w:rPr>
          <w:color w:val="auto"/>
          <w:sz w:val="22"/>
          <w:szCs w:val="22"/>
        </w:rPr>
      </w:pPr>
      <w:r w:rsidRPr="003C6638">
        <w:rPr>
          <w:color w:val="auto"/>
          <w:sz w:val="22"/>
          <w:szCs w:val="22"/>
          <w:lang w:val="en"/>
        </w:rPr>
        <w:tab/>
      </w:r>
      <w:r w:rsidRPr="003C6638">
        <w:rPr>
          <w:color w:val="auto"/>
          <w:sz w:val="22"/>
          <w:szCs w:val="22"/>
        </w:rPr>
        <w:t>Western Federation of Miners Secretary William D. “Big Bill” Haywood</w:t>
      </w:r>
    </w:p>
    <w:p w14:paraId="0F519A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alked to the front of the gathering, picked up a piece of loose board and hammered on the table </w:t>
      </w:r>
    </w:p>
    <w:p w14:paraId="48A00E1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to silence the whispers in the crowded room</w:t>
      </w:r>
    </w:p>
    <w:p w14:paraId="3F4965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 xml:space="preserve">in the audience were two hundred delegates from organizations all over the country </w:t>
      </w:r>
    </w:p>
    <w:p w14:paraId="7DB624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representing socialists, anarchists, miners, industrial unionists and rebel workers</w:t>
      </w:r>
    </w:p>
    <w:p w14:paraId="4FB347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eastAsia="ja-JP"/>
        </w:rPr>
        <w:t xml:space="preserve">organizer “Big Bill” Haywood, a huge one-eyed miner from Salt Lake City, </w:t>
      </w:r>
    </w:p>
    <w:p w14:paraId="2BDD1E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ddressed the assembly: </w:t>
      </w:r>
      <w:r w:rsidRPr="003C6638">
        <w:rPr>
          <w:b/>
          <w:color w:val="auto"/>
          <w:sz w:val="22"/>
          <w:szCs w:val="22"/>
          <w:lang w:val="en"/>
        </w:rPr>
        <w:t xml:space="preserve">“Fellow Workers, this is the Continental Congress of the working-class. We are here to confederate the workers of this country into a working-class movement that shall have for its purpose the emancipation of the working-class from the slave bondage of capitalism. The aims and objects of this organization shall be to put the working-class in </w:t>
      </w:r>
      <w:r w:rsidRPr="003C6638">
        <w:rPr>
          <w:b/>
          <w:color w:val="auto"/>
          <w:sz w:val="22"/>
          <w:szCs w:val="22"/>
          <w:lang w:val="en"/>
        </w:rPr>
        <w:lastRenderedPageBreak/>
        <w:t>possession of the economic power, the means of life, in control of the machinery of production and distribution, without regard to capitalist masters.”</w:t>
      </w:r>
      <w:r w:rsidRPr="003C6638">
        <w:rPr>
          <w:rStyle w:val="FootnoteReference"/>
          <w:b/>
          <w:color w:val="auto"/>
          <w:sz w:val="22"/>
          <w:szCs w:val="22"/>
          <w:lang w:val="en"/>
        </w:rPr>
        <w:footnoteReference w:id="33"/>
      </w:r>
    </w:p>
    <w:p w14:paraId="5CE26F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b/>
          <w:color w:val="auto"/>
          <w:sz w:val="22"/>
          <w:szCs w:val="22"/>
          <w:lang w:val="en"/>
        </w:rPr>
        <w:tab/>
      </w:r>
      <w:r w:rsidRPr="003C6638">
        <w:rPr>
          <w:color w:val="auto"/>
          <w:sz w:val="22"/>
          <w:szCs w:val="22"/>
          <w:lang w:val="en"/>
        </w:rPr>
        <w:t xml:space="preserve">Other speakers at the convention included Eugene Debs, leader of the Socialist Party of America, </w:t>
      </w:r>
    </w:p>
    <w:p w14:paraId="75D8ED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and organizer for the United Mine Workers of America, “Mother” Mary Jones</w:t>
      </w:r>
    </w:p>
    <w:p w14:paraId="1E2115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eastAsia="ja-JP"/>
        </w:rPr>
        <w:t>w</w:t>
      </w:r>
      <w:r w:rsidRPr="003C6638">
        <w:rPr>
          <w:color w:val="auto"/>
          <w:sz w:val="22"/>
          <w:szCs w:val="22"/>
        </w:rPr>
        <w:t xml:space="preserve">orkers were told </w:t>
      </w:r>
      <w:r w:rsidRPr="003C6638">
        <w:rPr>
          <w:color w:val="auto"/>
          <w:sz w:val="22"/>
          <w:szCs w:val="22"/>
          <w:lang w:eastAsia="ja-JP"/>
        </w:rPr>
        <w:t>a</w:t>
      </w:r>
      <w:r w:rsidRPr="003C6638">
        <w:rPr>
          <w:color w:val="auto"/>
          <w:sz w:val="22"/>
          <w:szCs w:val="22"/>
        </w:rPr>
        <w:t xml:space="preserve">ny tactic that worked was good </w:t>
      </w:r>
    </w:p>
    <w:p w14:paraId="76372B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orkers were to </w:t>
      </w:r>
      <w:r w:rsidRPr="003C6638">
        <w:rPr>
          <w:b/>
          <w:bCs/>
          <w:color w:val="auto"/>
          <w:sz w:val="22"/>
          <w:szCs w:val="22"/>
        </w:rPr>
        <w:t>“take possession of the earth and machinery of production and abolish the wage system”</w:t>
      </w:r>
      <w:r w:rsidRPr="003C6638">
        <w:rPr>
          <w:rStyle w:val="FootnoteReference"/>
          <w:b/>
          <w:bCs/>
          <w:color w:val="auto"/>
          <w:sz w:val="22"/>
          <w:szCs w:val="22"/>
        </w:rPr>
        <w:footnoteReference w:id="34"/>
      </w:r>
      <w:r w:rsidRPr="003C6638">
        <w:rPr>
          <w:b/>
          <w:bCs/>
          <w:color w:val="auto"/>
          <w:sz w:val="22"/>
          <w:szCs w:val="22"/>
        </w:rPr>
        <w:t xml:space="preserve"> </w:t>
      </w:r>
    </w:p>
    <w:p w14:paraId="3D9E15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questions of </w:t>
      </w:r>
      <w:r w:rsidRPr="003C6638">
        <w:rPr>
          <w:b/>
          <w:bCs/>
          <w:color w:val="auto"/>
          <w:sz w:val="22"/>
          <w:szCs w:val="22"/>
        </w:rPr>
        <w:t>“right”</w:t>
      </w:r>
      <w:r w:rsidRPr="003C6638">
        <w:rPr>
          <w:color w:val="auto"/>
          <w:sz w:val="22"/>
          <w:szCs w:val="22"/>
        </w:rPr>
        <w:t xml:space="preserve"> and </w:t>
      </w:r>
      <w:r w:rsidRPr="003C6638">
        <w:rPr>
          <w:b/>
          <w:bCs/>
          <w:color w:val="auto"/>
          <w:sz w:val="22"/>
          <w:szCs w:val="22"/>
        </w:rPr>
        <w:t>“wrong”</w:t>
      </w:r>
      <w:r w:rsidRPr="003C6638">
        <w:rPr>
          <w:color w:val="auto"/>
          <w:sz w:val="22"/>
          <w:szCs w:val="22"/>
        </w:rPr>
        <w:t xml:space="preserve"> proclaimed Big Bill Haywood </w:t>
      </w:r>
      <w:r w:rsidRPr="003C6638">
        <w:rPr>
          <w:b/>
          <w:bCs/>
          <w:color w:val="auto"/>
          <w:sz w:val="22"/>
          <w:szCs w:val="22"/>
        </w:rPr>
        <w:t>“does not concern us”</w:t>
      </w:r>
      <w:r w:rsidRPr="003C6638">
        <w:rPr>
          <w:rStyle w:val="FootnoteReference"/>
          <w:b/>
          <w:bCs/>
          <w:color w:val="auto"/>
          <w:sz w:val="22"/>
          <w:szCs w:val="22"/>
        </w:rPr>
        <w:footnoteReference w:id="35"/>
      </w:r>
    </w:p>
    <w:p w14:paraId="749C11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256AA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IWW FACES THE CHALLENGES OF ORGANIZING THE TIMBER INDUSTRY</w:t>
      </w:r>
    </w:p>
    <w:p w14:paraId="71CDE6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Working conditions in the timber industry were worse than they had ever been </w:t>
      </w:r>
    </w:p>
    <w:p w14:paraId="030B4F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oodsmen were putting in ten to twelve hours a day and millmen ten hours -- 1905</w:t>
      </w:r>
    </w:p>
    <w:p w14:paraId="63F415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umber industry was thus an ideal field for the Industrial Workers of the World (IWW) </w:t>
      </w:r>
    </w:p>
    <w:p w14:paraId="25D823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to rootless men in the forest camps the IWW offered an outlet for their frustrations</w:t>
      </w:r>
      <w:r w:rsidRPr="003C6638">
        <w:rPr>
          <w:color w:val="auto"/>
          <w:sz w:val="22"/>
          <w:szCs w:val="22"/>
        </w:rPr>
        <w:t xml:space="preserve"> </w:t>
      </w:r>
    </w:p>
    <w:p w14:paraId="6FC9B6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Employers insisted that the slim profits of their industry precluded such nonsense </w:t>
      </w:r>
    </w:p>
    <w:p w14:paraId="28679D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s safety appliances and showers, toilets and clean bunkhouses in the camps</w:t>
      </w:r>
    </w:p>
    <w:p w14:paraId="2A1DC2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ages that they offered also reflected their demeaning attitude</w:t>
      </w:r>
    </w:p>
    <w:p w14:paraId="52BE59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moreover, the nature of their workers enabled operators to resist demands for improvement</w:t>
      </w:r>
    </w:p>
    <w:p w14:paraId="6B8E4D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 logger was hardly considered civilized and was generally called a “timber beast” -- a brute</w:t>
      </w:r>
    </w:p>
    <w:p w14:paraId="4D3BEE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many of the loggers were Scandinavians who were largely inarticulate</w:t>
      </w:r>
    </w:p>
    <w:p w14:paraId="0F3620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most were depicted as restless, reckless, wasteful and irresponsible</w:t>
      </w:r>
    </w:p>
    <w:p w14:paraId="2A8471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ome were neighboring farmers who were working for money to finance a homestead</w:t>
      </w:r>
    </w:p>
    <w:p w14:paraId="35F183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they cared little for the protection of fellow workers or for the future of the industry </w:t>
      </w:r>
    </w:p>
    <w:p w14:paraId="0D618E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Feeble attempts by the American Federation of Labor (AFL) </w:t>
      </w:r>
    </w:p>
    <w:p w14:paraId="72AB4F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demonstrated that the lumber industry was not suited for craft organization </w:t>
      </w:r>
    </w:p>
    <w:p w14:paraId="312133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re was a preponderance of unskilled, or at best, semiskilled workers</w:t>
      </w:r>
    </w:p>
    <w:p w14:paraId="61CF1E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even if it been possible to allot each man to a particular craft</w:t>
      </w:r>
    </w:p>
    <w:p w14:paraId="61BF67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rganization would have resulted in an impossible litter of separate unions</w:t>
      </w:r>
    </w:p>
    <w:p w14:paraId="0701EA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s the IWW periodical pointed out: </w:t>
      </w:r>
      <w:r w:rsidRPr="003C6638">
        <w:rPr>
          <w:b/>
          <w:color w:val="auto"/>
          <w:sz w:val="22"/>
          <w:szCs w:val="22"/>
        </w:rPr>
        <w:t>“One set of men fell the trees. Others cut them up into logs. One man acts as hook tender; others set the chokers. A fireman keeps up steam in the boiler, and the engineer runs the donkey. Some load the logs on cars and the railroad crew haul them out of the woods. Some act as riggers, and some as cooks and flunkeys.”</w:t>
      </w:r>
      <w:r w:rsidRPr="003C6638">
        <w:rPr>
          <w:rStyle w:val="FootnoteReference"/>
          <w:b/>
          <w:color w:val="auto"/>
          <w:sz w:val="22"/>
          <w:szCs w:val="22"/>
        </w:rPr>
        <w:footnoteReference w:id="36"/>
      </w:r>
    </w:p>
    <w:p w14:paraId="6F95B0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industry, in short, included many different trades, each of which, if organized separately, </w:t>
      </w:r>
    </w:p>
    <w:p w14:paraId="5C9EA9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ould have had only one or possibly two or three members in each camp</w:t>
      </w:r>
    </w:p>
    <w:p w14:paraId="4DDD6E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roubling also was the fact than the public was apathetic </w:t>
      </w:r>
    </w:p>
    <w:p w14:paraId="42F68A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part due to excesses committed by a rowdy minority of workers </w:t>
      </w:r>
    </w:p>
    <w:p w14:paraId="071B78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o on paydays undertook enormous debaucheries on Seattle’s </w:t>
      </w:r>
      <w:proofErr w:type="spellStart"/>
      <w:r w:rsidRPr="003C6638">
        <w:rPr>
          <w:color w:val="auto"/>
          <w:sz w:val="22"/>
          <w:szCs w:val="22"/>
        </w:rPr>
        <w:t>skidroad</w:t>
      </w:r>
      <w:proofErr w:type="spellEnd"/>
      <w:r w:rsidRPr="003C6638">
        <w:rPr>
          <w:color w:val="auto"/>
          <w:sz w:val="22"/>
          <w:szCs w:val="22"/>
        </w:rPr>
        <w:t xml:space="preserve"> </w:t>
      </w:r>
    </w:p>
    <w:p w14:paraId="43EDAD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in Erickson’s Saloon in Portland that bragged of a whopping 684-foot-long bar</w:t>
      </w:r>
    </w:p>
    <w:p w14:paraId="103016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r in the plentiful red-light dives of Grays Harbor</w:t>
      </w:r>
    </w:p>
    <w:p w14:paraId="1FDD79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E9AA7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 xml:space="preserve">TIMBER BARONS AND MILL OWNERS WERE OUTRAGED BY IWW EFFORTS </w:t>
      </w:r>
    </w:p>
    <w:p w14:paraId="5E29F9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Many owners were sincerely convinced the men in the mills </w:t>
      </w:r>
    </w:p>
    <w:p w14:paraId="0B67F0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i/>
          <w:color w:val="auto"/>
          <w:sz w:val="22"/>
          <w:szCs w:val="22"/>
          <w:lang w:eastAsia="ja-JP"/>
        </w:rPr>
        <w:t>liked</w:t>
      </w:r>
      <w:r w:rsidRPr="003C6638">
        <w:rPr>
          <w:color w:val="auto"/>
          <w:sz w:val="22"/>
          <w:szCs w:val="22"/>
          <w:lang w:eastAsia="ja-JP"/>
        </w:rPr>
        <w:t xml:space="preserve"> taking risks and working long hours</w:t>
      </w:r>
    </w:p>
    <w:p w14:paraId="2D8E6B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y tried to prevent the Industrial Workers of the World (IWW) from organizing their employees</w:t>
      </w:r>
    </w:p>
    <w:p w14:paraId="4BC1C4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locked out IWW workers by refusing to hire the union members</w:t>
      </w:r>
    </w:p>
    <w:p w14:paraId="639F94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ey circulated blacklists of suspected Wobblies </w:t>
      </w:r>
    </w:p>
    <w:p w14:paraId="7C1841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o assure the hiring ban was wide-spread and permanent </w:t>
      </w:r>
    </w:p>
    <w:p w14:paraId="498A98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ey fired members and organizers and sometimes forcibly ran Wobblies out of town </w:t>
      </w:r>
    </w:p>
    <w:p w14:paraId="650BFE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Industrial Worker of the World meeting halls were diligently raided by town police</w:t>
      </w:r>
    </w:p>
    <w:p w14:paraId="183D5E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nd by other elements of outraged citizenry that the employers organized and armed </w:t>
      </w:r>
    </w:p>
    <w:p w14:paraId="05678B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04DE2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CITIZEN’S ALLIANCE RESURFACES TO ATTACK THE LONGSHOREMEN’S UNION </w:t>
      </w:r>
    </w:p>
    <w:p w14:paraId="76F4BA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Originally founded [1901], the anti-union Citizen’s Alliance reconstituted itself [1904])</w:t>
      </w:r>
    </w:p>
    <w:p w14:paraId="25A0DC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Citizen’s Alliance was organized by business leaders to break the Longshore Union -- 1905</w:t>
      </w:r>
    </w:p>
    <w:p w14:paraId="273488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ich had gained control of general cargo work and lumber handling in Seattle</w:t>
      </w:r>
    </w:p>
    <w:p w14:paraId="2573E6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Citizen’s Alliance engaged in an open shop campaign between 1905 (and again in [1912])</w:t>
      </w:r>
    </w:p>
    <w:p w14:paraId="6A57B5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upported by the Seattle Chambers of Commerce</w:t>
      </w:r>
    </w:p>
    <w:p w14:paraId="41E178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1CC37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OMEN’S SUFFRAGE MOVEMENT CONTINUES TO PRESS FOR VOTING RIGHTS</w:t>
      </w:r>
    </w:p>
    <w:p w14:paraId="127566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National American Woman Suffrage Association held its national convention </w:t>
      </w:r>
    </w:p>
    <w:p w14:paraId="3CF188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Portland, Oregon -- </w:t>
      </w:r>
      <w:r w:rsidRPr="003C6638">
        <w:rPr>
          <w:sz w:val="22"/>
          <w:szCs w:val="22"/>
        </w:rPr>
        <w:t>[</w:t>
      </w:r>
      <w:r w:rsidRPr="003C6638">
        <w:rPr>
          <w:color w:val="auto"/>
          <w:sz w:val="22"/>
          <w:szCs w:val="22"/>
        </w:rPr>
        <w:t>June 28</w:t>
      </w:r>
      <w:r w:rsidRPr="003C6638">
        <w:rPr>
          <w:sz w:val="22"/>
          <w:szCs w:val="22"/>
        </w:rPr>
        <w:t>]</w:t>
      </w:r>
      <w:r w:rsidRPr="003C6638">
        <w:rPr>
          <w:color w:val="auto"/>
          <w:sz w:val="22"/>
          <w:szCs w:val="22"/>
        </w:rPr>
        <w:t xml:space="preserve">-July 5, 1905 </w:t>
      </w:r>
    </w:p>
    <w:p w14:paraId="18FDD7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 xml:space="preserve">one of the attendees was </w:t>
      </w:r>
      <w:r w:rsidRPr="003C6638">
        <w:rPr>
          <w:color w:val="auto"/>
          <w:sz w:val="22"/>
          <w:szCs w:val="22"/>
          <w:lang w:eastAsia="ja-JP"/>
        </w:rPr>
        <w:t xml:space="preserve">large, loud, uncultured wealthy mine owner May Arkwright Hutton </w:t>
      </w:r>
    </w:p>
    <w:p w14:paraId="5D2E31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ho joined the suffrage movement and became an active member </w:t>
      </w:r>
    </w:p>
    <w:p w14:paraId="5031E4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hyperlink r:id="rId21" w:tooltip="National American Woman Suffrage Association" w:history="1">
        <w:r w:rsidRPr="003C6638">
          <w:rPr>
            <w:color w:val="auto"/>
            <w:sz w:val="22"/>
            <w:szCs w:val="22"/>
          </w:rPr>
          <w:t>National American Woman Suffrage Association</w:t>
        </w:r>
      </w:hyperlink>
      <w:r w:rsidRPr="003C6638">
        <w:rPr>
          <w:color w:val="auto"/>
          <w:sz w:val="22"/>
          <w:szCs w:val="22"/>
        </w:rPr>
        <w:t xml:space="preserve"> mounted a campaign in Oregon </w:t>
      </w:r>
    </w:p>
    <w:p w14:paraId="2526FA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ut Oregon suffrage leader</w:t>
      </w:r>
      <w:r w:rsidRPr="003C6638">
        <w:rPr>
          <w:b/>
          <w:bCs/>
          <w:color w:val="auto"/>
          <w:sz w:val="22"/>
          <w:szCs w:val="22"/>
          <w:lang w:val="en"/>
        </w:rPr>
        <w:t xml:space="preserve"> </w:t>
      </w:r>
      <w:r w:rsidRPr="003C6638">
        <w:rPr>
          <w:bCs/>
          <w:color w:val="auto"/>
          <w:sz w:val="22"/>
          <w:szCs w:val="22"/>
          <w:lang w:val="en"/>
        </w:rPr>
        <w:t xml:space="preserve">Abigail Scott </w:t>
      </w:r>
      <w:proofErr w:type="spellStart"/>
      <w:r w:rsidRPr="003C6638">
        <w:rPr>
          <w:bCs/>
          <w:color w:val="auto"/>
          <w:sz w:val="22"/>
          <w:szCs w:val="22"/>
          <w:lang w:val="en"/>
        </w:rPr>
        <w:t>Duniway</w:t>
      </w:r>
      <w:proofErr w:type="spellEnd"/>
      <w:r w:rsidRPr="003C6638">
        <w:rPr>
          <w:color w:val="auto"/>
          <w:sz w:val="22"/>
          <w:szCs w:val="22"/>
          <w:lang w:val="en"/>
        </w:rPr>
        <w:t xml:space="preserve"> </w:t>
      </w:r>
      <w:r w:rsidRPr="003C6638">
        <w:rPr>
          <w:color w:val="auto"/>
          <w:sz w:val="22"/>
          <w:szCs w:val="22"/>
        </w:rPr>
        <w:t xml:space="preserve">resigned from the state organization </w:t>
      </w:r>
    </w:p>
    <w:p w14:paraId="635210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he played no part in the campaign to achieve voting rights for women</w:t>
      </w:r>
    </w:p>
    <w:p w14:paraId="5E45FB7B" w14:textId="77777777" w:rsidR="00A2018F" w:rsidRPr="003C6638" w:rsidRDefault="00A2018F" w:rsidP="008F14BF">
      <w:pPr>
        <w:tabs>
          <w:tab w:val="left" w:pos="360"/>
          <w:tab w:val="left" w:pos="720"/>
          <w:tab w:val="left" w:pos="1080"/>
          <w:tab w:val="left" w:pos="1440"/>
          <w:tab w:val="left" w:pos="1800"/>
        </w:tabs>
        <w:spacing w:line="276" w:lineRule="auto"/>
        <w:rPr>
          <w:i/>
          <w:iCs/>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nstead, she published her second novel, </w:t>
      </w:r>
      <w:r w:rsidRPr="003C6638">
        <w:rPr>
          <w:i/>
          <w:iCs/>
          <w:color w:val="auto"/>
          <w:sz w:val="22"/>
          <w:szCs w:val="22"/>
        </w:rPr>
        <w:t>From the West to the West</w:t>
      </w:r>
    </w:p>
    <w:p w14:paraId="3DCD79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i/>
          <w:iCs/>
          <w:color w:val="auto"/>
          <w:sz w:val="22"/>
          <w:szCs w:val="22"/>
        </w:rPr>
        <w:tab/>
      </w:r>
      <w:r w:rsidRPr="003C6638">
        <w:rPr>
          <w:color w:val="auto"/>
          <w:sz w:val="22"/>
          <w:szCs w:val="22"/>
          <w:lang w:eastAsia="ja-JP"/>
        </w:rPr>
        <w:t>Suffragettes again took up the cause in Washington State</w:t>
      </w:r>
    </w:p>
    <w:p w14:paraId="0EAE5E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only four states had granted women suffrage by that time </w:t>
      </w:r>
    </w:p>
    <w:p w14:paraId="526C6C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omen had been able to vote in Washington Territory [1883-1888]</w:t>
      </w:r>
    </w:p>
    <w:p w14:paraId="249225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en the state constitution was ratified [1889], women lost their franchise)</w:t>
      </w:r>
    </w:p>
    <w:p w14:paraId="15BC4F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rs. Emma Smith DeVoe, the leading strategist of the movement, arrived in Tacoma</w:t>
      </w:r>
    </w:p>
    <w:p w14:paraId="7437C4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direct the Women’s Suffrage campaign in Washington state -- 1905</w:t>
      </w:r>
    </w:p>
    <w:p w14:paraId="1A6717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00631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CHIEF JOSEPH’S FINAL DEATH FEAST HELD</w:t>
      </w:r>
    </w:p>
    <w:p w14:paraId="08B09F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Yellow Bull, a close personal friend, distributed most of Joseph’s property -- July 1905</w:t>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ree rifles, three buffalo robes, blankets, 104 horses </w:t>
      </w:r>
    </w:p>
    <w:p w14:paraId="7AD53D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a dozen watches and ceremonial garments</w:t>
      </w:r>
      <w:r w:rsidRPr="003C6638">
        <w:rPr>
          <w:color w:val="auto"/>
          <w:sz w:val="22"/>
          <w:szCs w:val="22"/>
          <w:lang w:eastAsia="ja-JP"/>
        </w:rPr>
        <w:tab/>
      </w:r>
    </w:p>
    <w:p w14:paraId="61A386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was all that remained of his earthly estate -- it hardly represented his legacy</w:t>
      </w:r>
    </w:p>
    <w:p w14:paraId="5976E0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09174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YAKIMA BOOMS WITH THE ARRIVAL OF A FEDERAL IRRIGATION PROJECT </w:t>
      </w:r>
    </w:p>
    <w:p w14:paraId="271C7B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Not too far to the west of the Sunnyside irrigation project in almost identical climatic conditions </w:t>
      </w:r>
    </w:p>
    <w:p w14:paraId="0AB79A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 xml:space="preserve">Yakima bloomed with cash crops using </w:t>
      </w:r>
      <w:r w:rsidRPr="003C6638">
        <w:rPr>
          <w:color w:val="auto"/>
          <w:sz w:val="22"/>
          <w:szCs w:val="22"/>
          <w:lang w:eastAsia="ja-JP"/>
        </w:rPr>
        <w:t>Federal Reclamation Service provided water</w:t>
      </w:r>
      <w:r w:rsidRPr="003C6638">
        <w:rPr>
          <w:color w:val="auto"/>
          <w:sz w:val="22"/>
          <w:szCs w:val="22"/>
        </w:rPr>
        <w:t xml:space="preserve"> </w:t>
      </w:r>
    </w:p>
    <w:p w14:paraId="409CD6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t>One prominent feature of the Yakima business district was known as “Produce Row”</w:t>
      </w:r>
    </w:p>
    <w:p w14:paraId="5BDB3C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more than a mile long, it was lined with box factories, canneries, refrigerated warehouses, </w:t>
      </w:r>
    </w:p>
    <w:p w14:paraId="04B20A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packing houses and dehydrators</w:t>
      </w:r>
    </w:p>
    <w:p w14:paraId="3D4FE0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narrow, paved streets of the “Row” was separated from the shopping district</w:t>
      </w:r>
    </w:p>
    <w:p w14:paraId="3C5A85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y an impressive number of railroad tracks</w:t>
      </w:r>
    </w:p>
    <w:p w14:paraId="77B174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In the meantime, Ellensburg impatiently waited for water</w:t>
      </w:r>
    </w:p>
    <w:p w14:paraId="6DC245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0FC9B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HISTORY OF THE PANAMA CANAL CONSTRUCTION</w:t>
      </w:r>
    </w:p>
    <w:p w14:paraId="05E713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After their successful completion of the Suez Canal </w:t>
      </w:r>
      <w:r w:rsidRPr="003C6638">
        <w:rPr>
          <w:sz w:val="22"/>
          <w:szCs w:val="22"/>
          <w:lang w:eastAsia="ja-JP"/>
        </w:rPr>
        <w:t>[</w:t>
      </w:r>
      <w:r w:rsidRPr="003C6638">
        <w:rPr>
          <w:color w:val="auto"/>
          <w:sz w:val="22"/>
          <w:szCs w:val="22"/>
          <w:lang w:eastAsia="ja-JP"/>
        </w:rPr>
        <w:t>1869</w:t>
      </w:r>
      <w:r w:rsidRPr="003C6638">
        <w:rPr>
          <w:sz w:val="22"/>
          <w:szCs w:val="22"/>
          <w:lang w:eastAsia="ja-JP"/>
        </w:rPr>
        <w:t>]</w:t>
      </w:r>
      <w:r w:rsidRPr="003C6638">
        <w:rPr>
          <w:color w:val="auto"/>
          <w:sz w:val="22"/>
          <w:szCs w:val="22"/>
          <w:lang w:eastAsia="ja-JP"/>
        </w:rPr>
        <w:t xml:space="preserve"> the French were inspired </w:t>
      </w:r>
    </w:p>
    <w:p w14:paraId="0CDAB1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to attempt the apparently similar project to connect the Atlantic and Pacific oceans</w:t>
      </w:r>
    </w:p>
    <w:p w14:paraId="3CE8C0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hey were confident that this could be carried out with little difficulty</w:t>
      </w:r>
    </w:p>
    <w:p w14:paraId="483FA4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an international company was created to undertake the project </w:t>
      </w:r>
      <w:r w:rsidRPr="003C6638">
        <w:rPr>
          <w:sz w:val="22"/>
          <w:szCs w:val="22"/>
          <w:lang w:val="en"/>
        </w:rPr>
        <w:t>[</w:t>
      </w:r>
      <w:r w:rsidRPr="003C6638">
        <w:rPr>
          <w:color w:val="auto"/>
          <w:sz w:val="22"/>
          <w:szCs w:val="22"/>
          <w:lang w:val="en"/>
        </w:rPr>
        <w:t>1876</w:t>
      </w:r>
      <w:r w:rsidRPr="003C6638">
        <w:rPr>
          <w:sz w:val="22"/>
          <w:szCs w:val="22"/>
          <w:lang w:val="en"/>
        </w:rPr>
        <w:t>]</w:t>
      </w:r>
    </w:p>
    <w:p w14:paraId="4CA38F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wo years later the government of Colombia, which then controlled the land, </w:t>
      </w:r>
    </w:p>
    <w:p w14:paraId="39B82D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conceded to allow the French to dig a canal across the isthmus </w:t>
      </w:r>
    </w:p>
    <w:p w14:paraId="69C5C3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ctual construction began </w:t>
      </w:r>
      <w:r w:rsidRPr="003C6638">
        <w:rPr>
          <w:sz w:val="22"/>
          <w:szCs w:val="22"/>
          <w:lang w:val="en"/>
        </w:rPr>
        <w:t>[</w:t>
      </w:r>
      <w:r w:rsidRPr="003C6638">
        <w:rPr>
          <w:color w:val="auto"/>
          <w:sz w:val="22"/>
          <w:szCs w:val="22"/>
          <w:lang w:val="en"/>
        </w:rPr>
        <w:t>January 1, 1882</w:t>
      </w:r>
      <w:r w:rsidRPr="003C6638">
        <w:rPr>
          <w:sz w:val="22"/>
          <w:szCs w:val="22"/>
          <w:lang w:val="en"/>
        </w:rPr>
        <w:t>]</w:t>
      </w:r>
    </w:p>
    <w:p w14:paraId="62DB4B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Challenges were much greater than had been anticipated</w:t>
      </w:r>
    </w:p>
    <w:p w14:paraId="11F367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digging a sea-level canal over the spine of mountains running the length of Panama was complex</w:t>
      </w:r>
    </w:p>
    <w:p w14:paraId="41C6DA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uge death toll from disease made it difficult to retain workers</w:t>
      </w:r>
    </w:p>
    <w:p w14:paraId="04B8AD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French company went bankrupt and work was finally suspended </w:t>
      </w:r>
      <w:r w:rsidRPr="003C6638">
        <w:rPr>
          <w:sz w:val="22"/>
          <w:szCs w:val="22"/>
          <w:lang w:val="en"/>
        </w:rPr>
        <w:t>[</w:t>
      </w:r>
      <w:r w:rsidRPr="003C6638">
        <w:rPr>
          <w:color w:val="auto"/>
          <w:sz w:val="22"/>
          <w:szCs w:val="22"/>
          <w:lang w:val="en"/>
        </w:rPr>
        <w:t>May 15, 1889</w:t>
      </w:r>
      <w:r w:rsidRPr="003C6638">
        <w:rPr>
          <w:sz w:val="22"/>
          <w:szCs w:val="22"/>
          <w:lang w:val="en"/>
        </w:rPr>
        <w:t>]</w:t>
      </w:r>
    </w:p>
    <w:p w14:paraId="3BF51F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fter eight years, the work was about two-fifths completed -- some $234,795,000 was spent</w:t>
      </w:r>
    </w:p>
    <w:p w14:paraId="45CB6F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United States formally took control of the French canal property </w:t>
      </w:r>
      <w:r w:rsidRPr="003C6638">
        <w:rPr>
          <w:sz w:val="22"/>
          <w:szCs w:val="22"/>
          <w:lang w:val="en"/>
        </w:rPr>
        <w:t>[</w:t>
      </w:r>
      <w:r w:rsidRPr="003C6638">
        <w:rPr>
          <w:color w:val="auto"/>
          <w:sz w:val="22"/>
          <w:szCs w:val="22"/>
          <w:lang w:val="en"/>
        </w:rPr>
        <w:t>May 4, 1904</w:t>
      </w:r>
      <w:r w:rsidRPr="003C6638">
        <w:rPr>
          <w:sz w:val="22"/>
          <w:szCs w:val="22"/>
          <w:lang w:val="en"/>
        </w:rPr>
        <w:t>]</w:t>
      </w:r>
      <w:r w:rsidRPr="003C6638">
        <w:rPr>
          <w:color w:val="auto"/>
          <w:sz w:val="22"/>
          <w:szCs w:val="22"/>
          <w:lang w:val="en"/>
        </w:rPr>
        <w:t xml:space="preserve"> </w:t>
      </w:r>
    </w:p>
    <w:p w14:paraId="28713B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Americans had inherited the small workforce</w:t>
      </w:r>
    </w:p>
    <w:p w14:paraId="1AFD5F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nd great quantities of buildings, infrastructure and equipment</w:t>
      </w:r>
    </w:p>
    <w:p w14:paraId="053B14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ich had been the victim of fifteen years of neglect in the harsh, humid jungle climate </w:t>
      </w:r>
    </w:p>
    <w:p w14:paraId="469CC94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there were virtually no facilities in place for a large workforce</w:t>
      </w:r>
    </w:p>
    <w:p w14:paraId="07E2F5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nd the infrastructure was crumbling</w:t>
      </w:r>
    </w:p>
    <w:p w14:paraId="28F6AC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A31A6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ENGINEER JOHN F. STEVENS TAKES ON YET ANOTHER PROJECT </w:t>
      </w:r>
    </w:p>
    <w:p w14:paraId="7DC340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Great Northern Railway’s chief engineer became chief engineer on the Panama Canal -- 1905-</w:t>
      </w:r>
      <w:r w:rsidRPr="003C6638">
        <w:rPr>
          <w:sz w:val="22"/>
          <w:szCs w:val="22"/>
        </w:rPr>
        <w:t>[</w:t>
      </w:r>
      <w:r w:rsidRPr="003C6638">
        <w:rPr>
          <w:color w:val="auto"/>
          <w:sz w:val="22"/>
          <w:szCs w:val="22"/>
        </w:rPr>
        <w:t>1907</w:t>
      </w:r>
      <w:r w:rsidRPr="003C6638">
        <w:rPr>
          <w:sz w:val="22"/>
          <w:szCs w:val="22"/>
        </w:rPr>
        <w:t>]</w:t>
      </w:r>
    </w:p>
    <w:p w14:paraId="467B82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or a brief time he was chairman of the Isthmian Canal Commission) </w:t>
      </w:r>
    </w:p>
    <w:p w14:paraId="0B450A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w:t>
      </w:r>
      <w:r w:rsidRPr="003C6638">
        <w:rPr>
          <w:color w:val="auto"/>
          <w:sz w:val="22"/>
          <w:szCs w:val="22"/>
          <w:lang w:val="en"/>
        </w:rPr>
        <w:t>arrived on the isthmus -- July 26, 1905</w:t>
      </w:r>
    </w:p>
    <w:p w14:paraId="72B156E5" w14:textId="77777777" w:rsidR="00A2018F" w:rsidRPr="003C6638" w:rsidRDefault="00A2018F" w:rsidP="009E2AAA">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tevens soon realized a serious investment in infrastructure was necessary:</w:t>
      </w:r>
    </w:p>
    <w:p w14:paraId="185F937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e went to work upgrading the railway roadbed,</w:t>
      </w:r>
    </w:p>
    <w:p w14:paraId="25A820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e improved sanitation in the cities of Panama and Colon,</w:t>
      </w:r>
    </w:p>
    <w:p w14:paraId="3DF1EA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e remodeled all of the old French buildings and built hundreds of new ones to provide housing</w:t>
      </w:r>
      <w:r w:rsidRPr="003C6638">
        <w:rPr>
          <w:color w:val="auto"/>
          <w:sz w:val="22"/>
          <w:szCs w:val="22"/>
          <w:lang w:val="en"/>
        </w:rPr>
        <w:tab/>
        <w:t xml:space="preserve">Stevens next recruited a huge labor force for the digging of the canal </w:t>
      </w:r>
    </w:p>
    <w:p w14:paraId="04B045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given the regions unsavory reputation this was a difficult task,</w:t>
      </w:r>
    </w:p>
    <w:p w14:paraId="7963C1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recruiting agents were dispatched to the West Indies, to Italy and to Spain</w:t>
      </w:r>
    </w:p>
    <w:p w14:paraId="02FAD5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nd a supply of workers was soon arriving at the isthmus </w:t>
      </w:r>
    </w:p>
    <w:p w14:paraId="6BE9E4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John Stevens found the red tape and political delays imposed by the Colombian government troubling </w:t>
      </w:r>
    </w:p>
    <w:p w14:paraId="06ED35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e decided to press ahead and get approval later</w:t>
      </w:r>
    </w:p>
    <w:p w14:paraId="552CD1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improved drilling techniques and dirt removal equipment at the Culebra Cut </w:t>
      </w:r>
    </w:p>
    <w:p w14:paraId="337E00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ith great improvements in efficiency as the result</w:t>
      </w:r>
    </w:p>
    <w:p w14:paraId="03F2CA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he revised the inadequate methods to dispose of vast quantities of soil to be excavated</w:t>
      </w:r>
    </w:p>
    <w:p w14:paraId="14597D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82E59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bookmarkStart w:id="15" w:name="_Hlk535498718"/>
      <w:r w:rsidRPr="003C6638">
        <w:rPr>
          <w:color w:val="auto"/>
          <w:sz w:val="22"/>
          <w:szCs w:val="22"/>
        </w:rPr>
        <w:t>EQUALITY COLONY IN SKAGIT COUNTY SUFFERS A FATAL BLOW</w:t>
      </w:r>
    </w:p>
    <w:p w14:paraId="353604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lexander Horr’s leadership plan of competition among the colonists was not successful </w:t>
      </w:r>
    </w:p>
    <w:p w14:paraId="745F1A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Equality’s land was mortgaged and taxes were delinquent</w:t>
      </w:r>
    </w:p>
    <w:p w14:paraId="7F9100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ome of the more affluent colonists had purchased tax certificates </w:t>
      </w:r>
    </w:p>
    <w:p w14:paraId="78DD56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 an effort to obtain deeds to the land they were holding </w:t>
      </w:r>
    </w:p>
    <w:p w14:paraId="5E3E9F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Equality colony was close to final dissolution -- 1905 </w:t>
      </w:r>
    </w:p>
    <w:bookmarkEnd w:id="15"/>
    <w:p w14:paraId="237559A1"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p>
    <w:p w14:paraId="67FC45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BLACK PIONEER GEORGE WASHINGTON DIES IN CENTRALIA</w:t>
      </w:r>
    </w:p>
    <w:p w14:paraId="5414CB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George Washington died at his Centralia home at age eight-eight -- </w:t>
      </w:r>
      <w:r w:rsidRPr="003C6638">
        <w:rPr>
          <w:color w:val="auto"/>
          <w:sz w:val="22"/>
          <w:szCs w:val="22"/>
          <w:lang w:val="en"/>
        </w:rPr>
        <w:t>August 26, 1905</w:t>
      </w:r>
    </w:p>
    <w:p w14:paraId="3CCA25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is buried in the cemetery he had donated to the city of Centralia)</w:t>
      </w:r>
    </w:p>
    <w:p w14:paraId="320D3E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All of his property, worth at that time in excess of $150,000, was left to his second wife </w:t>
      </w:r>
    </w:p>
    <w:p w14:paraId="4132B5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o had deserted him and his son -- but he had never divorced her</w:t>
      </w:r>
    </w:p>
    <w:p w14:paraId="515C6A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16D34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ESTERN CENTRAL LABOR COUNCIL CONSTRUCTS ITS HEADQUARTERS IN SEATTLE</w:t>
      </w:r>
    </w:p>
    <w:p w14:paraId="35762B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New $50,000 Labor Temple was constructed at Sixth and University in Seattle -- August 1905</w:t>
      </w:r>
    </w:p>
    <w:p w14:paraId="117F53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ceremonies on Labor Day began with a parade of 3,000 union people </w:t>
      </w:r>
    </w:p>
    <w:p w14:paraId="5CB419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ended at the new home for labor -- September 4, 1905</w:t>
      </w:r>
    </w:p>
    <w:p w14:paraId="043A1A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fter the building was dedicated more than 8,000 people attended the reception and entertainment </w:t>
      </w:r>
    </w:p>
    <w:p w14:paraId="441851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held during the afternoon and evening </w:t>
      </w:r>
    </w:p>
    <w:p w14:paraId="740839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Employers met the union upsurge with an aggressive open-shop movement </w:t>
      </w:r>
    </w:p>
    <w:p w14:paraId="7A8C73BA" w14:textId="77777777" w:rsidR="00A2018F" w:rsidRPr="003C6638" w:rsidRDefault="00A2018F" w:rsidP="008F14BF">
      <w:pPr>
        <w:tabs>
          <w:tab w:val="left" w:pos="360"/>
          <w:tab w:val="left" w:pos="720"/>
          <w:tab w:val="left" w:pos="1080"/>
          <w:tab w:val="left" w:pos="1440"/>
          <w:tab w:val="left" w:pos="1800"/>
        </w:tabs>
        <w:spacing w:line="276" w:lineRule="auto"/>
        <w:rPr>
          <w:rStyle w:val="tgc"/>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rStyle w:val="tgc"/>
          <w:color w:val="auto"/>
          <w:sz w:val="22"/>
          <w:szCs w:val="22"/>
          <w:lang w:val="en"/>
        </w:rPr>
        <w:t xml:space="preserve">on the part of corporations, trade associations, chambers of commerce </w:t>
      </w:r>
    </w:p>
    <w:p w14:paraId="79409E87" w14:textId="77777777" w:rsidR="00A2018F" w:rsidRPr="003C6638" w:rsidRDefault="00A2018F" w:rsidP="008F14BF">
      <w:pPr>
        <w:tabs>
          <w:tab w:val="left" w:pos="360"/>
          <w:tab w:val="left" w:pos="720"/>
          <w:tab w:val="left" w:pos="1080"/>
          <w:tab w:val="left" w:pos="1440"/>
          <w:tab w:val="left" w:pos="1800"/>
        </w:tabs>
        <w:spacing w:line="276" w:lineRule="auto"/>
        <w:rPr>
          <w:rStyle w:val="tgc"/>
          <w:color w:val="auto"/>
          <w:sz w:val="22"/>
          <w:szCs w:val="22"/>
          <w:lang w:val="en"/>
        </w:rPr>
      </w:pPr>
      <w:r w:rsidRPr="003C6638">
        <w:rPr>
          <w:rStyle w:val="tgc"/>
          <w:color w:val="auto"/>
          <w:sz w:val="22"/>
          <w:szCs w:val="22"/>
          <w:lang w:val="en"/>
        </w:rPr>
        <w:tab/>
      </w:r>
      <w:r w:rsidRPr="003C6638">
        <w:rPr>
          <w:rStyle w:val="tgc"/>
          <w:color w:val="auto"/>
          <w:sz w:val="22"/>
          <w:szCs w:val="22"/>
          <w:lang w:val="en"/>
        </w:rPr>
        <w:tab/>
      </w:r>
      <w:r w:rsidRPr="003C6638">
        <w:rPr>
          <w:rStyle w:val="tgc"/>
          <w:color w:val="auto"/>
          <w:sz w:val="22"/>
          <w:szCs w:val="22"/>
          <w:lang w:val="en"/>
        </w:rPr>
        <w:tab/>
        <w:t xml:space="preserve">and their political supporters to weaken the organized labor </w:t>
      </w:r>
      <w:r w:rsidRPr="003C6638">
        <w:rPr>
          <w:rStyle w:val="tgc"/>
          <w:bCs/>
          <w:color w:val="auto"/>
          <w:sz w:val="22"/>
          <w:szCs w:val="22"/>
          <w:lang w:val="en"/>
        </w:rPr>
        <w:t>movement</w:t>
      </w:r>
      <w:r w:rsidRPr="003C6638">
        <w:rPr>
          <w:rStyle w:val="tgc"/>
          <w:color w:val="auto"/>
          <w:sz w:val="22"/>
          <w:szCs w:val="22"/>
          <w:lang w:val="en"/>
        </w:rPr>
        <w:t xml:space="preserve"> </w:t>
      </w:r>
    </w:p>
    <w:p w14:paraId="3F0E99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rStyle w:val="tgc"/>
          <w:color w:val="auto"/>
          <w:sz w:val="22"/>
          <w:szCs w:val="22"/>
          <w:lang w:val="en"/>
        </w:rPr>
        <w:tab/>
      </w:r>
      <w:r w:rsidRPr="003C6638">
        <w:rPr>
          <w:rStyle w:val="tgc"/>
          <w:color w:val="auto"/>
          <w:sz w:val="22"/>
          <w:szCs w:val="22"/>
          <w:lang w:val="en"/>
        </w:rPr>
        <w:tab/>
      </w:r>
      <w:r w:rsidRPr="003C6638">
        <w:rPr>
          <w:rStyle w:val="tgc"/>
          <w:color w:val="auto"/>
          <w:sz w:val="22"/>
          <w:szCs w:val="22"/>
          <w:lang w:val="en"/>
        </w:rPr>
        <w:tab/>
      </w:r>
      <w:r w:rsidRPr="003C6638">
        <w:rPr>
          <w:rStyle w:val="tgc"/>
          <w:color w:val="auto"/>
          <w:sz w:val="22"/>
          <w:szCs w:val="22"/>
          <w:lang w:val="en"/>
        </w:rPr>
        <w:tab/>
        <w:t>by requiring employees to work in an “</w:t>
      </w:r>
      <w:r w:rsidRPr="003C6638">
        <w:rPr>
          <w:rStyle w:val="tgc"/>
          <w:bCs/>
          <w:color w:val="auto"/>
          <w:sz w:val="22"/>
          <w:szCs w:val="22"/>
          <w:lang w:val="en"/>
        </w:rPr>
        <w:t>open”</w:t>
      </w:r>
      <w:r w:rsidRPr="003C6638">
        <w:rPr>
          <w:rStyle w:val="tgc"/>
          <w:color w:val="auto"/>
          <w:sz w:val="22"/>
          <w:szCs w:val="22"/>
          <w:lang w:val="en"/>
        </w:rPr>
        <w:t xml:space="preserve"> or nonunion workplace</w:t>
      </w:r>
    </w:p>
    <w:p w14:paraId="2E330C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eattle unions fought back and held their own</w:t>
      </w:r>
    </w:p>
    <w:p w14:paraId="776C00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56C4F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GREAT NORTHERN RAILWAY TUNNELS UNDER SEATTLE</w:t>
      </w:r>
    </w:p>
    <w:p w14:paraId="27402A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t xml:space="preserve">Empire Builder Jim Hill dug a one mile long </w:t>
      </w:r>
      <w:r w:rsidRPr="003C6638">
        <w:rPr>
          <w:color w:val="auto"/>
          <w:sz w:val="22"/>
          <w:szCs w:val="22"/>
          <w:lang w:val="en"/>
        </w:rPr>
        <w:t>double tracked railway tunnel under downtown Seattle</w:t>
      </w:r>
    </w:p>
    <w:p w14:paraId="63A19A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is was the highest (twenty-eight feet) and widest (thirty feet) tunnel in the United States</w:t>
      </w:r>
    </w:p>
    <w:p w14:paraId="49BA15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t that time -- 1905</w:t>
      </w:r>
    </w:p>
    <w:p w14:paraId="02C6B6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outhern end is just north of the King Street Station (near the Seattle stadiums today)</w:t>
      </w:r>
    </w:p>
    <w:p w14:paraId="1C52E1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northern portal is near the Pike Street Market</w:t>
      </w:r>
    </w:p>
    <w:p w14:paraId="32945A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t>(</w:t>
      </w:r>
      <w:hyperlink r:id="rId22" w:tooltip="Downtown Seattle Transit Tunnel" w:history="1">
        <w:r w:rsidRPr="003C6638">
          <w:rPr>
            <w:color w:val="auto"/>
            <w:sz w:val="22"/>
            <w:szCs w:val="22"/>
            <w:lang w:val="en"/>
          </w:rPr>
          <w:t>Today the downtown Seattle Transit Tunnel</w:t>
        </w:r>
      </w:hyperlink>
      <w:r w:rsidRPr="003C6638">
        <w:rPr>
          <w:color w:val="auto"/>
          <w:sz w:val="22"/>
          <w:szCs w:val="22"/>
          <w:lang w:val="en"/>
        </w:rPr>
        <w:t xml:space="preserve"> passes four feet below the Great Northern Tunnel</w:t>
      </w:r>
    </w:p>
    <w:p w14:paraId="0062CB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freight and passenger trains still use the tunnel today:</w:t>
      </w:r>
    </w:p>
    <w:p w14:paraId="692DBB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mtrak routes to </w:t>
      </w:r>
      <w:hyperlink r:id="rId23" w:tooltip="Chicago" w:history="1">
        <w:r w:rsidRPr="003C6638">
          <w:rPr>
            <w:color w:val="auto"/>
            <w:sz w:val="22"/>
            <w:szCs w:val="22"/>
            <w:lang w:val="en"/>
          </w:rPr>
          <w:t>Chicago</w:t>
        </w:r>
      </w:hyperlink>
      <w:r w:rsidRPr="003C6638">
        <w:rPr>
          <w:color w:val="auto"/>
          <w:sz w:val="22"/>
          <w:szCs w:val="22"/>
          <w:lang w:val="en"/>
        </w:rPr>
        <w:t xml:space="preserve"> [“</w:t>
      </w:r>
      <w:hyperlink r:id="rId24" w:tooltip="Empire Builder" w:history="1">
        <w:r w:rsidRPr="003C6638">
          <w:rPr>
            <w:color w:val="auto"/>
            <w:sz w:val="22"/>
            <w:szCs w:val="22"/>
            <w:lang w:val="en"/>
          </w:rPr>
          <w:t>Empire Builder</w:t>
        </w:r>
      </w:hyperlink>
      <w:r w:rsidRPr="003C6638">
        <w:rPr>
          <w:color w:val="auto"/>
          <w:sz w:val="22"/>
          <w:szCs w:val="22"/>
          <w:lang w:val="en"/>
        </w:rPr>
        <w:t xml:space="preserve">”] and to </w:t>
      </w:r>
      <w:hyperlink r:id="rId25" w:tooltip="Vancouver" w:history="1">
        <w:r w:rsidRPr="003C6638">
          <w:rPr>
            <w:color w:val="auto"/>
            <w:sz w:val="22"/>
            <w:szCs w:val="22"/>
            <w:lang w:val="en"/>
          </w:rPr>
          <w:t>Vancouver, B.C.</w:t>
        </w:r>
      </w:hyperlink>
      <w:r w:rsidRPr="003C6638">
        <w:rPr>
          <w:color w:val="auto"/>
          <w:sz w:val="22"/>
          <w:szCs w:val="22"/>
          <w:lang w:val="en"/>
        </w:rPr>
        <w:t xml:space="preserve"> [“The </w:t>
      </w:r>
      <w:hyperlink r:id="rId26" w:tooltip="Amtrak Cascades" w:history="1">
        <w:r w:rsidRPr="003C6638">
          <w:rPr>
            <w:color w:val="auto"/>
            <w:sz w:val="22"/>
            <w:szCs w:val="22"/>
            <w:lang w:val="en"/>
          </w:rPr>
          <w:t>Cascades</w:t>
        </w:r>
      </w:hyperlink>
      <w:r w:rsidRPr="003C6638">
        <w:rPr>
          <w:color w:val="auto"/>
          <w:sz w:val="22"/>
          <w:szCs w:val="22"/>
          <w:lang w:val="en"/>
        </w:rPr>
        <w:t xml:space="preserve">”] </w:t>
      </w:r>
    </w:p>
    <w:p w14:paraId="1A826B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s well as </w:t>
      </w:r>
      <w:hyperlink r:id="rId27" w:tooltip="Sound Transit" w:history="1">
        <w:r w:rsidRPr="003C6638">
          <w:rPr>
            <w:color w:val="auto"/>
            <w:sz w:val="22"/>
            <w:szCs w:val="22"/>
            <w:lang w:val="en"/>
          </w:rPr>
          <w:t>Sound Transit</w:t>
        </w:r>
      </w:hyperlink>
      <w:r w:rsidRPr="003C6638">
        <w:rPr>
          <w:color w:val="auto"/>
          <w:sz w:val="22"/>
          <w:szCs w:val="22"/>
          <w:lang w:val="en"/>
        </w:rPr>
        <w:t>'s Seattle-</w:t>
      </w:r>
      <w:hyperlink r:id="rId28" w:tooltip="Everett, Washington" w:history="1">
        <w:r w:rsidRPr="003C6638">
          <w:rPr>
            <w:color w:val="auto"/>
            <w:sz w:val="22"/>
            <w:szCs w:val="22"/>
            <w:lang w:val="en"/>
          </w:rPr>
          <w:t>Everett</w:t>
        </w:r>
      </w:hyperlink>
      <w:r w:rsidRPr="003C6638">
        <w:rPr>
          <w:color w:val="auto"/>
          <w:sz w:val="22"/>
          <w:szCs w:val="22"/>
          <w:lang w:val="en"/>
        </w:rPr>
        <w:t xml:space="preserve"> [“</w:t>
      </w:r>
      <w:hyperlink r:id="rId29" w:tooltip="Sounder Commuter Rail" w:history="1">
        <w:r w:rsidRPr="003C6638">
          <w:rPr>
            <w:color w:val="auto"/>
            <w:sz w:val="22"/>
            <w:szCs w:val="22"/>
            <w:lang w:val="en"/>
          </w:rPr>
          <w:t>Sounder</w:t>
        </w:r>
      </w:hyperlink>
      <w:r w:rsidRPr="003C6638">
        <w:rPr>
          <w:color w:val="auto"/>
          <w:sz w:val="22"/>
          <w:szCs w:val="22"/>
          <w:lang w:val="en"/>
        </w:rPr>
        <w:t xml:space="preserve">”] commuter train) </w:t>
      </w:r>
    </w:p>
    <w:p w14:paraId="186B4E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67A505D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lang w:eastAsia="ja-JP"/>
        </w:rPr>
        <w:t>PORTLAND AND SEATTLE RAILROAD COMPANY IS FORMED</w:t>
      </w:r>
    </w:p>
    <w:p w14:paraId="40DE3C8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lang w:eastAsia="ja-JP"/>
        </w:rPr>
        <w:tab/>
        <w:t>California-based Southern Pacific Railroad (SPRR) owned by Edward H. Harriman</w:t>
      </w:r>
    </w:p>
    <w:p w14:paraId="28C614E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lang w:eastAsia="ja-JP"/>
        </w:rPr>
        <w:tab/>
      </w:r>
      <w:r w:rsidRPr="003C6638">
        <w:rPr>
          <w:color w:val="auto"/>
          <w:sz w:val="22"/>
          <w:szCs w:val="22"/>
          <w:lang w:eastAsia="ja-JP"/>
        </w:rPr>
        <w:tab/>
        <w:t>had a monopoly on shipping at the mouth of the Columbia River</w:t>
      </w:r>
    </w:p>
    <w:p w14:paraId="521D1C1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neither the Northern Pacific Railway (NPRY) nor the Great Northern Railway (GNRY)</w:t>
      </w:r>
    </w:p>
    <w:p w14:paraId="41CC6CD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ad access to that region</w:t>
      </w:r>
    </w:p>
    <w:p w14:paraId="5A78219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lang w:eastAsia="ja-JP"/>
        </w:rPr>
        <w:tab/>
        <w:t xml:space="preserve">Northern Pacific Railroad and Great Northern Railway (GNRY) signed a secret agreement </w:t>
      </w:r>
    </w:p>
    <w:p w14:paraId="4DAD5B2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lang w:eastAsia="ja-JP"/>
        </w:rPr>
        <w:tab/>
      </w:r>
      <w:r w:rsidRPr="003C6638">
        <w:rPr>
          <w:color w:val="auto"/>
          <w:sz w:val="22"/>
          <w:szCs w:val="22"/>
          <w:lang w:eastAsia="ja-JP"/>
        </w:rPr>
        <w:tab/>
        <w:t>to build a branch line from Spokane to Portland</w:t>
      </w:r>
    </w:p>
    <w:p w14:paraId="0E8E8A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0D6859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RAILROAD SHIPPING FARE WAR BEGINS IN THE PACIFIC NORTHWEST</w:t>
      </w:r>
    </w:p>
    <w:p w14:paraId="773644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James J. Hill-</w:t>
      </w:r>
      <w:r w:rsidRPr="003C6638">
        <w:rPr>
          <w:color w:val="auto"/>
          <w:sz w:val="22"/>
          <w:szCs w:val="22"/>
          <w:lang w:eastAsia="ja-JP"/>
        </w:rPr>
        <w:t xml:space="preserve"> Edward H. Harriman</w:t>
      </w:r>
      <w:r w:rsidRPr="003C6638">
        <w:rPr>
          <w:color w:val="auto"/>
          <w:sz w:val="22"/>
          <w:szCs w:val="22"/>
        </w:rPr>
        <w:t xml:space="preserve"> conducted a freight shipping fare war with little effect</w:t>
      </w:r>
    </w:p>
    <w:p w14:paraId="77FB1D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neither Hill’s Great Northern Railway nor Harriman’s Union Pacific Railroad suffered financially</w:t>
      </w:r>
    </w:p>
    <w:p w14:paraId="77A4E9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This fare war brought no joy to the wheat farmers of the Inland Empire</w:t>
      </w:r>
    </w:p>
    <w:p w14:paraId="0CA21D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o saw no decline in the cost of shipping wheat by rail</w:t>
      </w:r>
    </w:p>
    <w:p w14:paraId="425645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2A324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SPOKANE, PORTLAND AND SEATTLE RAILWAY COMPANY COMES INTO EXISTENCE</w:t>
      </w:r>
    </w:p>
    <w:p w14:paraId="47BE8E4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o conquer the Columbia River Gorge that had impeded travel from earliest times, </w:t>
      </w:r>
    </w:p>
    <w:p w14:paraId="74658E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Northern Pacific Railway (NPRY) used Oregon Rail &amp; Navigation Railway (OR&amp;NR) tracks</w:t>
      </w:r>
    </w:p>
    <w:p w14:paraId="7727A1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OR&amp;NR was a subsidiary of the Union Pacific Railroad (UP) </w:t>
      </w:r>
    </w:p>
    <w:p w14:paraId="467677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mpire Builder Jim Hill wanted to link Pasco, Washington with Portland, Oregon </w:t>
      </w:r>
    </w:p>
    <w:p w14:paraId="49D947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ut he needed to break free of this uncertain dependence on the rival Union Pacific Railroad </w:t>
      </w:r>
    </w:p>
    <w:p w14:paraId="2F9B4F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James J. Hill negotiated a secret venture </w:t>
      </w:r>
    </w:p>
    <w:p w14:paraId="745357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between his Great Northern Railway and the Northern Pacific Railway</w:t>
      </w:r>
    </w:p>
    <w:p w14:paraId="3C568C5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Jim Hill created a subsidiary -- the Spokane, Portland &amp; Seattle Railway Company (SPS)</w:t>
      </w:r>
    </w:p>
    <w:p w14:paraId="5F53BE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p>
    <w:p w14:paraId="2ACB915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lang w:eastAsia="ja-JP"/>
        </w:rPr>
        <w:t xml:space="preserve">CONSRUCTION BEGINS ON THE NORTH BANK ROUTE THROUGH THE COLUMBIA GORGE </w:t>
      </w:r>
    </w:p>
    <w:p w14:paraId="5E93B2C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lang w:eastAsia="ja-JP"/>
        </w:rPr>
        <w:tab/>
        <w:t>Empire Builder Jim Hill’s Spokane, Portland &amp; Seattle Railway Company (SPS) began laying track</w:t>
      </w:r>
    </w:p>
    <w:p w14:paraId="633DBBD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eastAsia="ja-JP"/>
        </w:rPr>
        <w:tab/>
      </w:r>
      <w:r w:rsidRPr="003C6638">
        <w:rPr>
          <w:color w:val="auto"/>
          <w:sz w:val="22"/>
          <w:szCs w:val="22"/>
          <w:lang w:eastAsia="ja-JP"/>
        </w:rPr>
        <w:tab/>
        <w:t xml:space="preserve">along </w:t>
      </w:r>
      <w:r w:rsidRPr="003C6638">
        <w:rPr>
          <w:color w:val="auto"/>
          <w:sz w:val="22"/>
          <w:szCs w:val="22"/>
        </w:rPr>
        <w:t>the Washington side of the Columbia River -- October 1905</w:t>
      </w:r>
    </w:p>
    <w:p w14:paraId="525C92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 xml:space="preserve">North Bank Road ran from Spokane through Pasco to the Columbia River where it followed </w:t>
      </w:r>
    </w:p>
    <w:p w14:paraId="44659AB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down the north bank (Washington side) of the Columbia River </w:t>
      </w:r>
    </w:p>
    <w:p w14:paraId="08EC68C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to Vancouver, Washington</w:t>
      </w:r>
    </w:p>
    <w:p w14:paraId="707C19B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this line also was referred to by several names: “The North Bank Road”, </w:t>
      </w:r>
    </w:p>
    <w:p w14:paraId="63F28A1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Columbia River Scenic Route”, and “The </w:t>
      </w:r>
      <w:proofErr w:type="spellStart"/>
      <w:r w:rsidRPr="003C6638">
        <w:rPr>
          <w:color w:val="auto"/>
          <w:sz w:val="22"/>
          <w:szCs w:val="22"/>
        </w:rPr>
        <w:t>Northwests</w:t>
      </w:r>
      <w:proofErr w:type="spellEnd"/>
      <w:r w:rsidRPr="003C6638">
        <w:rPr>
          <w:color w:val="auto"/>
          <w:sz w:val="22"/>
          <w:szCs w:val="22"/>
        </w:rPr>
        <w:t xml:space="preserve"> Own Railway”</w:t>
      </w:r>
    </w:p>
    <w:p w14:paraId="6AA9939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C6638">
        <w:rPr>
          <w:color w:val="auto"/>
          <w:sz w:val="22"/>
          <w:szCs w:val="22"/>
        </w:rPr>
        <w:tab/>
      </w:r>
      <w:r w:rsidRPr="003C6638">
        <w:rPr>
          <w:color w:val="auto"/>
          <w:sz w:val="22"/>
          <w:szCs w:val="22"/>
          <w:lang w:eastAsia="ja-JP"/>
        </w:rPr>
        <w:t>Jim Hill’s SPS also began extensive short line construction</w:t>
      </w:r>
    </w:p>
    <w:p w14:paraId="0690CB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in Southwest Washington and in the Inland Empire</w:t>
      </w:r>
    </w:p>
    <w:p w14:paraId="7BD7C7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01F4C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UNION PACIFIC RAILROAD IS OPPOSED TO JIM HILL’S EXPANSION EFFORTS</w:t>
      </w:r>
    </w:p>
    <w:p w14:paraId="6BCADC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Union Pacific Railroad (UP) President </w:t>
      </w:r>
      <w:r w:rsidRPr="003C6638">
        <w:rPr>
          <w:color w:val="auto"/>
          <w:sz w:val="22"/>
          <w:szCs w:val="22"/>
          <w:lang w:val="en"/>
        </w:rPr>
        <w:t>Edward H. Harriman</w:t>
      </w:r>
      <w:r w:rsidRPr="003C6638">
        <w:rPr>
          <w:color w:val="auto"/>
          <w:sz w:val="22"/>
          <w:szCs w:val="22"/>
          <w:lang w:eastAsia="ja-JP"/>
        </w:rPr>
        <w:t xml:space="preserve"> </w:t>
      </w:r>
    </w:p>
    <w:p w14:paraId="607A26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as opposed, to the construction of Jim Hill’s Spokane, Portland, &amp; Seattle Railway</w:t>
      </w:r>
    </w:p>
    <w:p w14:paraId="4933C8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at opposition was sometimes legal and sometimes brutal</w:t>
      </w:r>
    </w:p>
    <w:p w14:paraId="629194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but it could not stop Hill’s success -- 1905</w:t>
      </w:r>
    </w:p>
    <w:p w14:paraId="05EC45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in the end Hill won -- but he also had to let the Union Pacific into the Puget Sound region)</w:t>
      </w:r>
    </w:p>
    <w:p w14:paraId="544449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5AB926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CELILO CANAL AND LOCK IS CONSTRUCTED BY THE FEDERAL GOVERNMENT</w:t>
      </w:r>
    </w:p>
    <w:p w14:paraId="0BF8C2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Inland Empire wheat farmers had previously formed the Open River Association </w:t>
      </w:r>
    </w:p>
    <w:p w14:paraId="615684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an effort to bring steamboats back to the Columbia and thus force reductions in freight rates)</w:t>
      </w:r>
    </w:p>
    <w:p w14:paraId="4F371A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hen railroad shipping rates stayed high during the rate war, the association persuaded t</w:t>
      </w:r>
    </w:p>
    <w:p w14:paraId="10013B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federal government to build a canal eight miles long around the rapids at the Dalles </w:t>
      </w:r>
    </w:p>
    <w:p w14:paraId="1A5A5F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lang w:val="en"/>
        </w:rPr>
        <w:t>Construction on what was to become known as Celilo Canal began -- 1905</w:t>
      </w:r>
    </w:p>
    <w:p w14:paraId="181304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ab/>
        <w:t xml:space="preserve">while work was being done the Open River Association </w:t>
      </w:r>
    </w:p>
    <w:p w14:paraId="2C90E2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operated boats on the Columbia above the Dalles, </w:t>
      </w:r>
    </w:p>
    <w:p w14:paraId="4D4BB4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y used a state-financed railroad as a portage around the falls</w:t>
      </w:r>
    </w:p>
    <w:p w14:paraId="6C6166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t xml:space="preserve">below the Dalles they hired the steamers of the Regulator Line </w:t>
      </w:r>
    </w:p>
    <w:p w14:paraId="6F9939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ich, oddly enough, belonged to James J. Hill</w:t>
      </w:r>
    </w:p>
    <w:p w14:paraId="6435CD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Great Northern Railway President Jim Hill did not mind assisting in the canal project </w:t>
      </w:r>
    </w:p>
    <w:p w14:paraId="7F0EEB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ince it annoyed Southern Pacific President </w:t>
      </w:r>
      <w:r w:rsidRPr="003C6638">
        <w:rPr>
          <w:color w:val="auto"/>
          <w:sz w:val="22"/>
          <w:szCs w:val="22"/>
          <w:lang w:eastAsia="ja-JP"/>
        </w:rPr>
        <w:t>Edward H. Harriman</w:t>
      </w:r>
    </w:p>
    <w:p w14:paraId="7A6CBD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lso he did not believe that water transportation could provide enough competition </w:t>
      </w:r>
    </w:p>
    <w:p w14:paraId="38ADCB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be a serious threat -- he was right</w:t>
      </w:r>
    </w:p>
    <w:p w14:paraId="7E6335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EF9DC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CHICAGO, MILWAUKEE AND ST. PAUL RAILROAD CONSIDERS EXPANSION</w:t>
      </w:r>
    </w:p>
    <w:p w14:paraId="128CE6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Since Empire Builder Jim Hill’s </w:t>
      </w:r>
      <w:r w:rsidRPr="003C6638">
        <w:rPr>
          <w:color w:val="auto"/>
          <w:sz w:val="22"/>
          <w:szCs w:val="22"/>
        </w:rPr>
        <w:t>Great Northern Railway and the Northern Pacific Railway</w:t>
      </w:r>
    </w:p>
    <w:p w14:paraId="426A17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controlled the right-of-way into the Minneapolis-St. Paul area </w:t>
      </w:r>
    </w:p>
    <w:p w14:paraId="7B17DC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Chicago, Milwaukee and St. Paul Railroad (also known as the “Milwaukee Road”) </w:t>
      </w:r>
    </w:p>
    <w:p w14:paraId="5D7C13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 xml:space="preserve">Board Chairman Roswell Miller advised Milwaukee Road President Albert J. Earling </w:t>
      </w:r>
    </w:p>
    <w:p w14:paraId="7BF8A1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proceed with arrangements to begin construction to the Pacific Ocean</w:t>
      </w:r>
    </w:p>
    <w:p w14:paraId="0C52EB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Milwaukee Road Board of Directors </w:t>
      </w:r>
      <w:r w:rsidRPr="003C6638">
        <w:rPr>
          <w:color w:val="auto"/>
          <w:sz w:val="22"/>
          <w:szCs w:val="22"/>
          <w:lang w:val="en"/>
        </w:rPr>
        <w:t>approved expansion of the railroad</w:t>
      </w:r>
      <w:r w:rsidRPr="003C6638">
        <w:rPr>
          <w:color w:val="auto"/>
          <w:sz w:val="22"/>
          <w:szCs w:val="22"/>
          <w:lang w:eastAsia="ja-JP"/>
        </w:rPr>
        <w:t xml:space="preserve"> </w:t>
      </w:r>
    </w:p>
    <w:p w14:paraId="641377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t xml:space="preserve">laying of track to Seattle- Tacoma region </w:t>
      </w:r>
      <w:r w:rsidRPr="003C6638">
        <w:rPr>
          <w:color w:val="auto"/>
          <w:sz w:val="22"/>
          <w:szCs w:val="22"/>
          <w:lang w:val="en"/>
        </w:rPr>
        <w:t xml:space="preserve">at an estimated cost of $60 million </w:t>
      </w:r>
    </w:p>
    <w:p w14:paraId="59E9D3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eastAsia="ja-JP"/>
        </w:rPr>
        <w:t>was authorized -- November 28, 1905</w:t>
      </w:r>
    </w:p>
    <w:p w14:paraId="7A6CE8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t xml:space="preserve">since few land grants were available to fund construction, </w:t>
      </w:r>
      <w:r w:rsidRPr="003C6638">
        <w:rPr>
          <w:color w:val="auto"/>
          <w:sz w:val="22"/>
          <w:szCs w:val="22"/>
          <w:lang w:val="en"/>
        </w:rPr>
        <w:t xml:space="preserve">the railroad had to buy most of the land </w:t>
      </w:r>
    </w:p>
    <w:p w14:paraId="3F30C2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or acquire smaller railroads</w:t>
      </w:r>
    </w:p>
    <w:p w14:paraId="4C9669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Pacific Railroad Company was incorporated in Montana, Idaho, and South Dakota </w:t>
      </w:r>
    </w:p>
    <w:p w14:paraId="414AF71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o build the extension of track through those states to the Pacific Northwest</w:t>
      </w:r>
    </w:p>
    <w:p w14:paraId="73F615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ilwaukee Road provided money to aid in the construction costs</w:t>
      </w:r>
    </w:p>
    <w:p w14:paraId="42AC81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EFA5B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FEDERAL RECLAMATION ACT APPROVES IRRIGATION IN THE SALMON CREEK REGION</w:t>
      </w:r>
    </w:p>
    <w:p w14:paraId="15A536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 xml:space="preserve">Reclamation Service </w:t>
      </w:r>
      <w:r w:rsidRPr="003C6638">
        <w:rPr>
          <w:color w:val="auto"/>
          <w:sz w:val="22"/>
          <w:szCs w:val="22"/>
          <w:lang w:eastAsia="ja-JP"/>
        </w:rPr>
        <w:t xml:space="preserve">completed its survey of Okanogan County’s Salmon Creek area </w:t>
      </w:r>
    </w:p>
    <w:p w14:paraId="7E3882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n announced this proposed irrigation project was feasible</w:t>
      </w:r>
    </w:p>
    <w:p w14:paraId="58E9C9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C</w:t>
      </w:r>
      <w:r w:rsidRPr="003C6638">
        <w:rPr>
          <w:color w:val="auto"/>
          <w:sz w:val="22"/>
          <w:szCs w:val="22"/>
        </w:rPr>
        <w:t xml:space="preserve">onstruction of the Okanogan Project was authorized </w:t>
      </w:r>
    </w:p>
    <w:p w14:paraId="1BF2CE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by the Secretary of the Interior -- December 2, 1905</w:t>
      </w:r>
      <w:r w:rsidRPr="003C6638">
        <w:rPr>
          <w:color w:val="auto"/>
          <w:sz w:val="22"/>
          <w:szCs w:val="22"/>
          <w:lang w:eastAsia="ja-JP"/>
        </w:rPr>
        <w:t xml:space="preserve"> </w:t>
      </w:r>
    </w:p>
    <w:p w14:paraId="4CD69D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Okanogan Water Users Association was formed, representing some 10,000 acres</w:t>
      </w:r>
    </w:p>
    <w:p w14:paraId="606E22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name of the Association was later changed to Okanogan Irrigation District)</w:t>
      </w:r>
    </w:p>
    <w:p w14:paraId="7C21A2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Construction of </w:t>
      </w:r>
      <w:r w:rsidRPr="003C6638">
        <w:rPr>
          <w:color w:val="auto"/>
          <w:sz w:val="22"/>
          <w:szCs w:val="22"/>
        </w:rPr>
        <w:t xml:space="preserve">1,000-foot-long and sixty-four-foot-high </w:t>
      </w:r>
      <w:proofErr w:type="spellStart"/>
      <w:r w:rsidRPr="003C6638">
        <w:rPr>
          <w:color w:val="auto"/>
          <w:sz w:val="22"/>
          <w:szCs w:val="22"/>
        </w:rPr>
        <w:t>Conconully</w:t>
      </w:r>
      <w:proofErr w:type="spellEnd"/>
      <w:r w:rsidRPr="003C6638">
        <w:rPr>
          <w:color w:val="auto"/>
          <w:sz w:val="22"/>
          <w:szCs w:val="22"/>
        </w:rPr>
        <w:t xml:space="preserve"> Dam </w:t>
      </w:r>
    </w:p>
    <w:p w14:paraId="316556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as proposed across Salmon Creek two miles from </w:t>
      </w:r>
      <w:proofErr w:type="spellStart"/>
      <w:r w:rsidRPr="003C6638">
        <w:rPr>
          <w:color w:val="auto"/>
          <w:sz w:val="22"/>
          <w:szCs w:val="22"/>
        </w:rPr>
        <w:t>Conconully</w:t>
      </w:r>
      <w:proofErr w:type="spellEnd"/>
      <w:r w:rsidRPr="003C6638">
        <w:rPr>
          <w:color w:val="auto"/>
          <w:sz w:val="22"/>
          <w:szCs w:val="22"/>
        </w:rPr>
        <w:t xml:space="preserve">, Washington </w:t>
      </w:r>
    </w:p>
    <w:p w14:paraId="17B772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 xml:space="preserve">to provide water for the </w:t>
      </w:r>
      <w:r w:rsidRPr="003C6638">
        <w:rPr>
          <w:color w:val="auto"/>
          <w:sz w:val="22"/>
          <w:szCs w:val="22"/>
          <w:lang w:eastAsia="ja-JP"/>
        </w:rPr>
        <w:t>irrigation projects</w:t>
      </w:r>
    </w:p>
    <w:p w14:paraId="73BE4E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Salmon Lake, a tributary of the North Fork of Salmon Creek </w:t>
      </w:r>
    </w:p>
    <w:p w14:paraId="66E478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as a narrow body of water 3½ miles long </w:t>
      </w:r>
    </w:p>
    <w:p w14:paraId="65F0EA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almon Lake Reservoir behind </w:t>
      </w:r>
      <w:proofErr w:type="spellStart"/>
      <w:r w:rsidRPr="003C6638">
        <w:rPr>
          <w:color w:val="auto"/>
          <w:sz w:val="22"/>
          <w:szCs w:val="22"/>
        </w:rPr>
        <w:t>Conconully</w:t>
      </w:r>
      <w:proofErr w:type="spellEnd"/>
      <w:r w:rsidRPr="003C6638">
        <w:rPr>
          <w:color w:val="auto"/>
          <w:sz w:val="22"/>
          <w:szCs w:val="22"/>
        </w:rPr>
        <w:t xml:space="preserve"> Dam was utilized to store water</w:t>
      </w:r>
    </w:p>
    <w:p w14:paraId="665481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 xml:space="preserve">(first water reached the land three years later [1908] </w:t>
      </w:r>
    </w:p>
    <w:p w14:paraId="530B7E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en the land between Canadian border and the Okanogan Mountains was irrigated)</w:t>
      </w:r>
    </w:p>
    <w:p w14:paraId="7B0F71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1A908D0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FEDERAL GOVERNMENT REINSTATES THE SUNNYSIDE IRRIGATION PROJECT</w:t>
      </w:r>
    </w:p>
    <w:p w14:paraId="367FC3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Federal Reclamation Service</w:t>
      </w:r>
      <w:r w:rsidRPr="003C6638">
        <w:rPr>
          <w:color w:val="auto"/>
          <w:sz w:val="22"/>
          <w:szCs w:val="22"/>
          <w:lang w:eastAsia="ja-JP"/>
        </w:rPr>
        <w:t xml:space="preserve"> reversed its earlier policy of ignoring Sunnyside -- December 12, 1905</w:t>
      </w:r>
    </w:p>
    <w:p w14:paraId="5E8668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if water claims were found to be in excess to river’s normal flow </w:t>
      </w:r>
    </w:p>
    <w:p w14:paraId="65650E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farmers must surrender their water claims to the federal government</w:t>
      </w:r>
    </w:p>
    <w:p w14:paraId="70FAC5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Washington Irrigation Company suddenly offered to sell to the Reclamation service </w:t>
      </w:r>
    </w:p>
    <w:p w14:paraId="5F7323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ts Sunnyside canals, but not its farmland, for $640,000</w:t>
      </w:r>
    </w:p>
    <w:p w14:paraId="5F1D63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5806B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ENGINEER JOHN STEVENS DECIDES ON A CANAL ACROSS PANAMA USING LOCKS</w:t>
      </w:r>
    </w:p>
    <w:p w14:paraId="2AAB69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President Theodore Roosevelt sent a team of engineers to Panama -- end of 1905</w:t>
      </w:r>
    </w:p>
    <w:p w14:paraId="0CFFF1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o investigate the prospects of a sea-level canal versus a system of locks to raise and lowers ships</w:t>
      </w:r>
    </w:p>
    <w:p w14:paraId="51E819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by a vote of eight to five the engineers decided in favor of a sea-level canal</w:t>
      </w:r>
    </w:p>
    <w:p w14:paraId="503842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but Stevens and the Canal Commission which he chaired opposed this scheme</w:t>
      </w:r>
    </w:p>
    <w:p w14:paraId="1958AC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Stevens' report to Roosevelt convinced the president of the merits of a lock system</w:t>
      </w:r>
    </w:p>
    <w:p w14:paraId="79E856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614D7BBF" w14:textId="77777777" w:rsidR="00A2018F" w:rsidRPr="003C6638" w:rsidRDefault="00A2018F" w:rsidP="008F14BF">
      <w:pPr>
        <w:pStyle w:val="BodyText"/>
        <w:tabs>
          <w:tab w:val="left" w:pos="360"/>
          <w:tab w:val="left" w:pos="720"/>
          <w:tab w:val="left" w:pos="1080"/>
          <w:tab w:val="left" w:pos="1440"/>
          <w:tab w:val="left" w:pos="1800"/>
        </w:tabs>
        <w:spacing w:after="0" w:line="276" w:lineRule="auto"/>
        <w:ind w:right="0"/>
        <w:rPr>
          <w:color w:val="auto"/>
          <w:sz w:val="22"/>
          <w:szCs w:val="22"/>
        </w:rPr>
      </w:pPr>
      <w:r w:rsidRPr="003C6638">
        <w:rPr>
          <w:color w:val="auto"/>
          <w:sz w:val="22"/>
          <w:szCs w:val="22"/>
        </w:rPr>
        <w:t>CATTLE BARON BEN SNIPES DIES IN SEATTLE</w:t>
      </w:r>
    </w:p>
    <w:p w14:paraId="74913975" w14:textId="77777777" w:rsidR="00A2018F" w:rsidRPr="003C6638" w:rsidRDefault="00A2018F" w:rsidP="008F14BF">
      <w:pPr>
        <w:pStyle w:val="BodyText"/>
        <w:tabs>
          <w:tab w:val="left" w:pos="360"/>
          <w:tab w:val="left" w:pos="720"/>
          <w:tab w:val="left" w:pos="1080"/>
          <w:tab w:val="left" w:pos="1440"/>
          <w:tab w:val="left" w:pos="1800"/>
        </w:tabs>
        <w:spacing w:after="0" w:line="276" w:lineRule="auto"/>
        <w:ind w:right="0"/>
        <w:rPr>
          <w:color w:val="auto"/>
          <w:sz w:val="22"/>
          <w:szCs w:val="22"/>
        </w:rPr>
      </w:pPr>
      <w:r w:rsidRPr="003C6638">
        <w:rPr>
          <w:color w:val="auto"/>
          <w:sz w:val="22"/>
          <w:szCs w:val="22"/>
        </w:rPr>
        <w:tab/>
        <w:t xml:space="preserve">Ben Snipes was busy repeating his pattern of a lifetime when he died at age 71 -- January 12, 1906 </w:t>
      </w:r>
    </w:p>
    <w:p w14:paraId="02562D00" w14:textId="77777777" w:rsidR="00A2018F" w:rsidRPr="003C6638" w:rsidRDefault="00A2018F" w:rsidP="008F14BF">
      <w:pPr>
        <w:pStyle w:val="BodyText"/>
        <w:tabs>
          <w:tab w:val="left" w:pos="360"/>
          <w:tab w:val="left" w:pos="720"/>
          <w:tab w:val="left" w:pos="1080"/>
          <w:tab w:val="left" w:pos="1440"/>
          <w:tab w:val="left" w:pos="1800"/>
        </w:tabs>
        <w:spacing w:after="0" w:line="276" w:lineRule="auto"/>
        <w:ind w:right="0"/>
        <w:rPr>
          <w:color w:val="auto"/>
          <w:sz w:val="22"/>
          <w:szCs w:val="22"/>
        </w:rPr>
      </w:pPr>
      <w:r w:rsidRPr="003C6638">
        <w:rPr>
          <w:color w:val="auto"/>
          <w:sz w:val="22"/>
          <w:szCs w:val="22"/>
        </w:rPr>
        <w:tab/>
      </w:r>
      <w:r w:rsidRPr="003C6638">
        <w:rPr>
          <w:color w:val="auto"/>
          <w:sz w:val="22"/>
          <w:szCs w:val="22"/>
        </w:rPr>
        <w:tab/>
        <w:t xml:space="preserve">he was in the process of making his next fortune </w:t>
      </w:r>
    </w:p>
    <w:p w14:paraId="3F091744" w14:textId="77777777" w:rsidR="00A2018F" w:rsidRPr="003C6638" w:rsidRDefault="00A2018F" w:rsidP="008F14BF">
      <w:pPr>
        <w:pStyle w:val="BodyText"/>
        <w:tabs>
          <w:tab w:val="left" w:pos="360"/>
          <w:tab w:val="left" w:pos="720"/>
          <w:tab w:val="left" w:pos="1080"/>
          <w:tab w:val="left" w:pos="1440"/>
          <w:tab w:val="left" w:pos="1800"/>
        </w:tabs>
        <w:spacing w:after="0" w:line="276" w:lineRule="auto"/>
        <w:ind w:right="0"/>
        <w:rPr>
          <w:color w:val="auto"/>
          <w:sz w:val="22"/>
          <w:szCs w:val="22"/>
        </w:rPr>
      </w:pPr>
      <w:r w:rsidRPr="003C6638">
        <w:rPr>
          <w:color w:val="auto"/>
          <w:sz w:val="22"/>
          <w:szCs w:val="22"/>
        </w:rPr>
        <w:tab/>
      </w:r>
      <w:r w:rsidRPr="003C6638">
        <w:rPr>
          <w:color w:val="auto"/>
          <w:sz w:val="22"/>
          <w:szCs w:val="22"/>
        </w:rPr>
        <w:tab/>
        <w:t>through it all he left a legacy for good for those who choose to follow his example</w:t>
      </w:r>
    </w:p>
    <w:p w14:paraId="5ACE635F" w14:textId="77777777" w:rsidR="00A2018F" w:rsidRPr="003C6638" w:rsidRDefault="00A2018F" w:rsidP="008F14BF">
      <w:pPr>
        <w:pStyle w:val="BodyText"/>
        <w:tabs>
          <w:tab w:val="left" w:pos="360"/>
          <w:tab w:val="left" w:pos="720"/>
          <w:tab w:val="left" w:pos="1080"/>
          <w:tab w:val="left" w:pos="1440"/>
          <w:tab w:val="left" w:pos="1800"/>
        </w:tabs>
        <w:spacing w:after="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en Snipes was a modest man</w:t>
      </w:r>
    </w:p>
    <w:p w14:paraId="3AC711EC" w14:textId="77777777" w:rsidR="00A2018F" w:rsidRPr="003C6638" w:rsidRDefault="00A2018F" w:rsidP="008F14BF">
      <w:pPr>
        <w:pStyle w:val="BodyText"/>
        <w:tabs>
          <w:tab w:val="left" w:pos="360"/>
          <w:tab w:val="left" w:pos="720"/>
          <w:tab w:val="left" w:pos="1080"/>
          <w:tab w:val="left" w:pos="1440"/>
          <w:tab w:val="left" w:pos="1800"/>
        </w:tabs>
        <w:spacing w:after="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he never used tobacco or drank, he didn’t sport flashy clothes and he never carried a gun</w:t>
      </w:r>
    </w:p>
    <w:p w14:paraId="02075F7B" w14:textId="77777777" w:rsidR="00A2018F" w:rsidRPr="003C6638" w:rsidRDefault="00A2018F" w:rsidP="008F14BF">
      <w:pPr>
        <w:pStyle w:val="BodyText"/>
        <w:tabs>
          <w:tab w:val="left" w:pos="360"/>
          <w:tab w:val="left" w:pos="720"/>
          <w:tab w:val="left" w:pos="1080"/>
          <w:tab w:val="left" w:pos="1440"/>
          <w:tab w:val="left" w:pos="1800"/>
        </w:tabs>
        <w:spacing w:after="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lthough he once had millions of dollars in reserve, he lived in a simple cabin </w:t>
      </w:r>
      <w:r w:rsidRPr="003C6638">
        <w:rPr>
          <w:color w:val="auto"/>
          <w:sz w:val="22"/>
          <w:szCs w:val="22"/>
        </w:rPr>
        <w:tab/>
      </w:r>
    </w:p>
    <w:p w14:paraId="6FE6B5DE" w14:textId="77777777" w:rsidR="00A2018F" w:rsidRPr="003C6638" w:rsidRDefault="00A2018F" w:rsidP="008F14BF">
      <w:pPr>
        <w:pStyle w:val="BodyText"/>
        <w:tabs>
          <w:tab w:val="left" w:pos="360"/>
          <w:tab w:val="left" w:pos="720"/>
          <w:tab w:val="left" w:pos="1080"/>
          <w:tab w:val="left" w:pos="1440"/>
          <w:tab w:val="left" w:pos="1800"/>
        </w:tabs>
        <w:spacing w:after="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until the time of his retirement </w:t>
      </w:r>
    </w:p>
    <w:p w14:paraId="00DBEABC" w14:textId="77777777" w:rsidR="00A2018F" w:rsidRPr="003C6638" w:rsidRDefault="00A2018F" w:rsidP="008F14BF">
      <w:pPr>
        <w:pStyle w:val="BodyText"/>
        <w:tabs>
          <w:tab w:val="left" w:pos="360"/>
          <w:tab w:val="left" w:pos="720"/>
          <w:tab w:val="left" w:pos="1080"/>
          <w:tab w:val="left" w:pos="1440"/>
          <w:tab w:val="left" w:pos="1800"/>
        </w:tabs>
        <w:spacing w:after="0" w:line="276" w:lineRule="auto"/>
        <w:ind w:right="0"/>
        <w:rPr>
          <w:color w:val="auto"/>
          <w:sz w:val="22"/>
          <w:szCs w:val="22"/>
        </w:rPr>
      </w:pPr>
      <w:r w:rsidRPr="003C6638">
        <w:rPr>
          <w:color w:val="auto"/>
          <w:sz w:val="22"/>
          <w:szCs w:val="22"/>
        </w:rPr>
        <w:tab/>
      </w:r>
      <w:r w:rsidRPr="003C6638">
        <w:rPr>
          <w:color w:val="auto"/>
          <w:sz w:val="22"/>
          <w:szCs w:val="22"/>
        </w:rPr>
        <w:tab/>
        <w:t xml:space="preserve">(Northwest Cattle King is buried in the I.O.O.F. Cemetery in The Dalles, Oregon </w:t>
      </w:r>
    </w:p>
    <w:p w14:paraId="0FC8D3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ere there is a large headstone marking the Snipes’ graves </w:t>
      </w:r>
    </w:p>
    <w:p w14:paraId="266DD2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nipes Mountain in the Toppenish National Wildlife Refuge is named in his honor)</w:t>
      </w:r>
    </w:p>
    <w:p w14:paraId="5E4147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095CAA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EZRA MEEKER MARKS THE OREGON TRAIL</w:t>
      </w:r>
    </w:p>
    <w:p w14:paraId="4305A0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Twenty-one-year-old Ezra Meeker first journeyed West on the Oregon Trail </w:t>
      </w:r>
      <w:r w:rsidRPr="003C6638">
        <w:rPr>
          <w:sz w:val="22"/>
          <w:szCs w:val="22"/>
          <w:lang w:eastAsia="ja-JP"/>
        </w:rPr>
        <w:t>[</w:t>
      </w:r>
      <w:r w:rsidRPr="003C6638">
        <w:rPr>
          <w:color w:val="auto"/>
          <w:sz w:val="22"/>
          <w:szCs w:val="22"/>
          <w:lang w:eastAsia="ja-JP"/>
        </w:rPr>
        <w:t>1852</w:t>
      </w:r>
      <w:r w:rsidRPr="003C6638">
        <w:rPr>
          <w:sz w:val="22"/>
          <w:szCs w:val="22"/>
          <w:lang w:eastAsia="ja-JP"/>
        </w:rPr>
        <w:t>]</w:t>
      </w:r>
    </w:p>
    <w:p w14:paraId="49DDE6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ccompanied by his wife of one year, </w:t>
      </w:r>
      <w:r w:rsidRPr="003C6638">
        <w:rPr>
          <w:color w:val="auto"/>
          <w:sz w:val="22"/>
          <w:szCs w:val="22"/>
          <w:lang w:val="en"/>
        </w:rPr>
        <w:t>Eliza Jane Sumner Meeker, and his newborn son Marian</w:t>
      </w:r>
    </w:p>
    <w:p w14:paraId="60D0C5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this year travel on the Oregon Trail peaked at about 20,000 people </w:t>
      </w:r>
    </w:p>
    <w:p w14:paraId="443EC5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Old emigrant trail to Oregon Country (and after [1848] to Oregon Territory) had fallen into disuse </w:t>
      </w:r>
    </w:p>
    <w:p w14:paraId="371DDB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upon completion of the Central and Union Pacific Railroad’s transcontinental line </w:t>
      </w:r>
      <w:r w:rsidRPr="003C6638">
        <w:rPr>
          <w:sz w:val="22"/>
          <w:szCs w:val="22"/>
        </w:rPr>
        <w:t>[</w:t>
      </w:r>
      <w:r w:rsidRPr="003C6638">
        <w:rPr>
          <w:color w:val="auto"/>
          <w:sz w:val="22"/>
          <w:szCs w:val="22"/>
        </w:rPr>
        <w:t>May 10, 1869</w:t>
      </w:r>
      <w:r w:rsidRPr="003C6638">
        <w:rPr>
          <w:sz w:val="22"/>
          <w:szCs w:val="22"/>
        </w:rPr>
        <w:t>]</w:t>
      </w:r>
    </w:p>
    <w:p w14:paraId="0F8D073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fter that time, only emigrants who could not scrape together funds to purchase train tickets </w:t>
      </w:r>
    </w:p>
    <w:p w14:paraId="305AE3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undertook the arduous five-month journey overland</w:t>
      </w:r>
    </w:p>
    <w:p w14:paraId="29E153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the intervening forty years weather, plowing, the construction of roads and railroads </w:t>
      </w:r>
    </w:p>
    <w:p w14:paraId="445A0C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spread of farms and towns near and over the trail made it unrecognizable in many places</w:t>
      </w:r>
    </w:p>
    <w:p w14:paraId="4DB019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eastAsia="ja-JP"/>
        </w:rPr>
        <w:t xml:space="preserve">Fifty-four years later, </w:t>
      </w:r>
      <w:r w:rsidRPr="003C6638">
        <w:rPr>
          <w:color w:val="auto"/>
          <w:sz w:val="22"/>
          <w:szCs w:val="22"/>
        </w:rPr>
        <w:t>after his 76</w:t>
      </w:r>
      <w:r w:rsidRPr="003C6638">
        <w:rPr>
          <w:color w:val="auto"/>
          <w:sz w:val="22"/>
          <w:szCs w:val="22"/>
          <w:vertAlign w:val="superscript"/>
        </w:rPr>
        <w:t>th</w:t>
      </w:r>
      <w:r w:rsidRPr="003C6638">
        <w:rPr>
          <w:color w:val="auto"/>
          <w:sz w:val="22"/>
          <w:szCs w:val="22"/>
        </w:rPr>
        <w:t xml:space="preserve"> birthday, Meeker </w:t>
      </w:r>
      <w:r w:rsidRPr="003C6638">
        <w:rPr>
          <w:color w:val="auto"/>
          <w:sz w:val="22"/>
          <w:szCs w:val="22"/>
          <w:lang w:eastAsia="ja-JP"/>
        </w:rPr>
        <w:t xml:space="preserve">made the first of </w:t>
      </w:r>
      <w:r w:rsidRPr="003C6638">
        <w:rPr>
          <w:color w:val="auto"/>
          <w:sz w:val="22"/>
          <w:szCs w:val="22"/>
        </w:rPr>
        <w:t xml:space="preserve">six round trips </w:t>
      </w:r>
    </w:p>
    <w:p w14:paraId="77CF1F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s he frequently stated, “</w:t>
      </w:r>
      <w:r w:rsidRPr="003C6638">
        <w:rPr>
          <w:b/>
          <w:color w:val="auto"/>
          <w:sz w:val="22"/>
          <w:szCs w:val="22"/>
        </w:rPr>
        <w:t>I longed to go back over the old Oregon Trail and mark it for all time for the children of the pioneers who blazed it, and for the world.”</w:t>
      </w:r>
      <w:r w:rsidRPr="003C6638">
        <w:rPr>
          <w:rStyle w:val="FootnoteReference"/>
          <w:b/>
          <w:color w:val="auto"/>
          <w:sz w:val="22"/>
          <w:szCs w:val="22"/>
        </w:rPr>
        <w:footnoteReference w:id="37"/>
      </w:r>
    </w:p>
    <w:p w14:paraId="5FE781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or two years </w:t>
      </w:r>
      <w:r w:rsidRPr="003C6638">
        <w:rPr>
          <w:color w:val="auto"/>
          <w:sz w:val="22"/>
          <w:szCs w:val="22"/>
          <w:lang w:eastAsia="ja-JP"/>
        </w:rPr>
        <w:t>he retraced the route with a covered wagon</w:t>
      </w:r>
      <w:r w:rsidRPr="003C6638">
        <w:rPr>
          <w:color w:val="auto"/>
          <w:sz w:val="22"/>
          <w:szCs w:val="22"/>
        </w:rPr>
        <w:t xml:space="preserve">, </w:t>
      </w:r>
      <w:r w:rsidRPr="003C6638">
        <w:rPr>
          <w:color w:val="auto"/>
          <w:sz w:val="22"/>
          <w:szCs w:val="22"/>
          <w:lang w:eastAsia="ja-JP"/>
        </w:rPr>
        <w:t xml:space="preserve">team of oxen </w:t>
      </w:r>
      <w:r w:rsidRPr="003C6638">
        <w:rPr>
          <w:color w:val="auto"/>
          <w:sz w:val="22"/>
          <w:szCs w:val="22"/>
        </w:rPr>
        <w:t>(Dave and Dandy)</w:t>
      </w:r>
      <w:r w:rsidRPr="003C6638">
        <w:rPr>
          <w:color w:val="auto"/>
          <w:sz w:val="22"/>
          <w:szCs w:val="22"/>
          <w:lang w:eastAsia="ja-JP"/>
        </w:rPr>
        <w:t xml:space="preserve">, </w:t>
      </w:r>
    </w:p>
    <w:p w14:paraId="4F5854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and driver William Mardon</w:t>
      </w:r>
      <w:r w:rsidRPr="003C6638">
        <w:rPr>
          <w:color w:val="auto"/>
          <w:sz w:val="22"/>
          <w:szCs w:val="22"/>
          <w:lang w:eastAsia="ja-JP"/>
        </w:rPr>
        <w:t xml:space="preserve"> -- 1906-</w:t>
      </w:r>
      <w:r w:rsidRPr="003C6638">
        <w:rPr>
          <w:sz w:val="22"/>
          <w:szCs w:val="22"/>
          <w:lang w:eastAsia="ja-JP"/>
        </w:rPr>
        <w:t>[</w:t>
      </w:r>
      <w:r w:rsidRPr="003C6638">
        <w:rPr>
          <w:color w:val="auto"/>
          <w:sz w:val="22"/>
          <w:szCs w:val="22"/>
          <w:lang w:eastAsia="ja-JP"/>
        </w:rPr>
        <w:t>1908</w:t>
      </w:r>
      <w:r w:rsidRPr="003C6638">
        <w:rPr>
          <w:sz w:val="22"/>
          <w:szCs w:val="22"/>
          <w:lang w:eastAsia="ja-JP"/>
        </w:rPr>
        <w:t>]</w:t>
      </w:r>
    </w:p>
    <w:p w14:paraId="0AB7DA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they left from the door-step of his mansion in Puyallup -- </w:t>
      </w:r>
      <w:r w:rsidRPr="003C6638">
        <w:rPr>
          <w:color w:val="auto"/>
          <w:sz w:val="22"/>
          <w:szCs w:val="22"/>
        </w:rPr>
        <w:t>January 29, 1906</w:t>
      </w:r>
    </w:p>
    <w:p w14:paraId="4A5307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traveled across the continent</w:t>
      </w:r>
      <w:r w:rsidRPr="003C6638">
        <w:rPr>
          <w:color w:val="auto"/>
          <w:sz w:val="22"/>
          <w:szCs w:val="22"/>
        </w:rPr>
        <w:t xml:space="preserve"> on a highly publicized West to East journey</w:t>
      </w:r>
      <w:r w:rsidRPr="003C6638">
        <w:rPr>
          <w:color w:val="auto"/>
          <w:sz w:val="22"/>
          <w:szCs w:val="22"/>
          <w:lang w:eastAsia="ja-JP"/>
        </w:rPr>
        <w:t xml:space="preserve"> </w:t>
      </w:r>
    </w:p>
    <w:p w14:paraId="6E4455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Meeker said </w:t>
      </w:r>
      <w:r w:rsidRPr="003C6638">
        <w:rPr>
          <w:b/>
          <w:color w:val="auto"/>
          <w:sz w:val="22"/>
          <w:szCs w:val="22"/>
        </w:rPr>
        <w:t>“…the ox team was chosen as a typical reminder of pioneer days.”</w:t>
      </w:r>
      <w:r w:rsidRPr="003C6638">
        <w:rPr>
          <w:color w:val="auto"/>
          <w:sz w:val="22"/>
          <w:szCs w:val="22"/>
        </w:rPr>
        <w:t xml:space="preserve"> </w:t>
      </w:r>
    </w:p>
    <w:p w14:paraId="4E94B0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also admitted that it was a publicity stunt</w:t>
      </w:r>
    </w:p>
    <w:p w14:paraId="394A3A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b/>
          <w:color w:val="auto"/>
          <w:sz w:val="22"/>
          <w:szCs w:val="22"/>
        </w:rPr>
        <w:t>“No more effective instrument could have been chosen to attract attention, arouse enthusiasm and secure aid in forwarding the work”</w:t>
      </w:r>
      <w:r w:rsidRPr="003C6638">
        <w:rPr>
          <w:rStyle w:val="FootnoteReference"/>
          <w:b/>
          <w:color w:val="auto"/>
          <w:sz w:val="22"/>
          <w:szCs w:val="22"/>
        </w:rPr>
        <w:footnoteReference w:id="38"/>
      </w:r>
      <w:r w:rsidRPr="003C6638">
        <w:rPr>
          <w:b/>
          <w:color w:val="auto"/>
          <w:sz w:val="22"/>
          <w:szCs w:val="22"/>
        </w:rPr>
        <w:t xml:space="preserve"> </w:t>
      </w:r>
      <w:r w:rsidRPr="003C6638">
        <w:rPr>
          <w:color w:val="auto"/>
          <w:sz w:val="22"/>
          <w:szCs w:val="22"/>
        </w:rPr>
        <w:t xml:space="preserve">of preserving the wagon trail </w:t>
      </w:r>
    </w:p>
    <w:p w14:paraId="6FBCE5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Ezra Meeker traveled East reviving interest in marking the route of the Oregon Trail</w:t>
      </w:r>
    </w:p>
    <w:p w14:paraId="3CBDC5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t xml:space="preserve">he recorded his effort in </w:t>
      </w:r>
      <w:r w:rsidRPr="003C6638">
        <w:rPr>
          <w:i/>
          <w:color w:val="auto"/>
          <w:sz w:val="22"/>
          <w:szCs w:val="22"/>
        </w:rPr>
        <w:t>The Ox Team of the Old Oregon Trail</w:t>
      </w:r>
      <w:r w:rsidRPr="003C6638">
        <w:rPr>
          <w:color w:val="auto"/>
          <w:sz w:val="22"/>
          <w:szCs w:val="22"/>
        </w:rPr>
        <w:t xml:space="preserve">, written by Meeker </w:t>
      </w:r>
      <w:r w:rsidRPr="003C6638">
        <w:rPr>
          <w:sz w:val="22"/>
          <w:szCs w:val="22"/>
        </w:rPr>
        <w:t>[</w:t>
      </w:r>
      <w:r w:rsidRPr="003C6638">
        <w:rPr>
          <w:color w:val="auto"/>
          <w:sz w:val="22"/>
          <w:szCs w:val="22"/>
        </w:rPr>
        <w:t>1907</w:t>
      </w:r>
      <w:r w:rsidRPr="003C6638">
        <w:rPr>
          <w:sz w:val="22"/>
          <w:szCs w:val="22"/>
        </w:rPr>
        <w:t>]</w:t>
      </w:r>
      <w:r w:rsidRPr="003C6638">
        <w:rPr>
          <w:color w:val="auto"/>
          <w:sz w:val="22"/>
          <w:szCs w:val="22"/>
        </w:rPr>
        <w:t xml:space="preserve"> </w:t>
      </w:r>
    </w:p>
    <w:p w14:paraId="575E1D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 xml:space="preserve">(revised and edited by Howard </w:t>
      </w:r>
      <w:proofErr w:type="spellStart"/>
      <w:r w:rsidRPr="003C6638">
        <w:rPr>
          <w:color w:val="auto"/>
          <w:sz w:val="22"/>
          <w:szCs w:val="22"/>
        </w:rPr>
        <w:t>Droker</w:t>
      </w:r>
      <w:proofErr w:type="spellEnd"/>
      <w:r w:rsidRPr="003C6638">
        <w:rPr>
          <w:color w:val="auto"/>
          <w:sz w:val="22"/>
          <w:szCs w:val="22"/>
        </w:rPr>
        <w:t xml:space="preserve"> in </w:t>
      </w:r>
      <w:r w:rsidRPr="003C6638">
        <w:rPr>
          <w:sz w:val="22"/>
          <w:szCs w:val="22"/>
        </w:rPr>
        <w:t>[</w:t>
      </w:r>
      <w:r w:rsidRPr="003C6638">
        <w:rPr>
          <w:color w:val="auto"/>
          <w:sz w:val="22"/>
          <w:szCs w:val="22"/>
        </w:rPr>
        <w:t>1932</w:t>
      </w:r>
      <w:r w:rsidRPr="003C6638">
        <w:rPr>
          <w:sz w:val="22"/>
          <w:szCs w:val="22"/>
        </w:rPr>
        <w:t>]</w:t>
      </w:r>
      <w:r w:rsidRPr="003C6638">
        <w:rPr>
          <w:color w:val="auto"/>
          <w:sz w:val="22"/>
          <w:szCs w:val="22"/>
        </w:rPr>
        <w:t xml:space="preserve">): </w:t>
      </w:r>
      <w:r w:rsidRPr="003C6638">
        <w:rPr>
          <w:b/>
          <w:color w:val="auto"/>
          <w:sz w:val="22"/>
          <w:szCs w:val="22"/>
        </w:rPr>
        <w:t>“This search for the 'lost trail' grew more and more fascinating as the work progressed. Almost every day brought the joy of some new discovery. Once I remember finding the remnant of the historic highway running under two fences that lined a new road; the rest of the old pioneer trail had been wiped out by the grading and plowing of the farms. Again I discovered in an undisturbed sandy stretch where the trail by actual measurement was fully fifteen feet deep and seventy-five feet wide. Through the sage-covered lands I soon learned to recognize the old trail by its countenance, as one might say. The trampling of the sage and other rough vegetation had made it take on a slightly different color from the rest of the country; the hue was unmistakable when one learned to recognize it. Thus piece by piece the trail of the pioneers was found and charted.”</w:t>
      </w:r>
      <w:r w:rsidRPr="003C6638">
        <w:rPr>
          <w:rStyle w:val="FootnoteReference"/>
          <w:b/>
          <w:color w:val="auto"/>
          <w:sz w:val="22"/>
          <w:szCs w:val="22"/>
        </w:rPr>
        <w:footnoteReference w:id="39"/>
      </w:r>
    </w:p>
    <w:p w14:paraId="50A7A7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Meeker </w:t>
      </w:r>
      <w:r w:rsidRPr="003C6638">
        <w:rPr>
          <w:color w:val="auto"/>
          <w:sz w:val="22"/>
          <w:szCs w:val="22"/>
        </w:rPr>
        <w:t>placed markers at significant points on the Oregon Trail and promoted trail preservation</w:t>
      </w:r>
    </w:p>
    <w:p w14:paraId="4AE278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 xml:space="preserve">he </w:t>
      </w:r>
      <w:r w:rsidRPr="003C6638">
        <w:rPr>
          <w:color w:val="auto"/>
          <w:sz w:val="22"/>
          <w:szCs w:val="22"/>
          <w:lang w:eastAsia="ja-JP"/>
        </w:rPr>
        <w:t>arranged for monuments along some 1800 miles from The Dalles, Oregon to Omaha, Nebraska</w:t>
      </w:r>
    </w:p>
    <w:p w14:paraId="6D38B0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he painted inscriptions on landmarks along the trail </w:t>
      </w:r>
    </w:p>
    <w:p w14:paraId="32CB12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photographed important points</w:t>
      </w:r>
    </w:p>
    <w:p w14:paraId="338DB67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he printed these in his book </w:t>
      </w:r>
      <w:r w:rsidRPr="003C6638">
        <w:rPr>
          <w:i/>
          <w:color w:val="auto"/>
          <w:sz w:val="22"/>
          <w:szCs w:val="22"/>
          <w:lang w:eastAsia="ja-JP"/>
        </w:rPr>
        <w:t>Personal Experiences on the Oregon Trail</w:t>
      </w:r>
    </w:p>
    <w:p w14:paraId="5E9E8E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
          <w:color w:val="auto"/>
          <w:sz w:val="22"/>
          <w:szCs w:val="22"/>
          <w:lang w:eastAsia="ja-JP"/>
        </w:rPr>
        <w:tab/>
      </w:r>
      <w:r w:rsidRPr="003C6638">
        <w:rPr>
          <w:color w:val="auto"/>
          <w:sz w:val="22"/>
          <w:szCs w:val="22"/>
          <w:lang w:eastAsia="ja-JP"/>
        </w:rPr>
        <w:t xml:space="preserve">Ezra Meeker lectured as he went, </w:t>
      </w:r>
      <w:r w:rsidRPr="003C6638">
        <w:rPr>
          <w:color w:val="auto"/>
          <w:sz w:val="22"/>
          <w:szCs w:val="22"/>
        </w:rPr>
        <w:t>sold copies of his books and postcards</w:t>
      </w:r>
      <w:r w:rsidRPr="003C6638">
        <w:rPr>
          <w:color w:val="auto"/>
          <w:sz w:val="22"/>
          <w:szCs w:val="22"/>
          <w:lang w:eastAsia="ja-JP"/>
        </w:rPr>
        <w:t xml:space="preserve"> </w:t>
      </w:r>
    </w:p>
    <w:p w14:paraId="03C64F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in an effort to raise money to mark the Oregon Trail</w:t>
      </w:r>
    </w:p>
    <w:p w14:paraId="69EB9E0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he liked to talk to school children who gave up pennies and nickels to help erect granite markers </w:t>
      </w:r>
    </w:p>
    <w:p w14:paraId="0F1A47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many of the historic markers in place today are due to Ezra Meeker’s efforts</w:t>
      </w:r>
    </w:p>
    <w:p w14:paraId="7E44A5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in his book he noted: </w:t>
      </w:r>
      <w:r w:rsidRPr="003C6638">
        <w:rPr>
          <w:b/>
          <w:color w:val="auto"/>
          <w:sz w:val="22"/>
          <w:szCs w:val="22"/>
          <w:lang w:eastAsia="ja-JP"/>
        </w:rPr>
        <w:t>“I am convinced that this feature of the work is destined to give great results. It is not the financial aid I refer to, but the effect it has upon children’s minds to set them to thinking of his subject of patriotic sentiment that will endure in after life.”</w:t>
      </w:r>
      <w:r w:rsidRPr="003C6638">
        <w:rPr>
          <w:rStyle w:val="FootnoteReference"/>
          <w:b/>
          <w:color w:val="auto"/>
          <w:sz w:val="22"/>
          <w:szCs w:val="22"/>
          <w:lang w:eastAsia="ja-JP"/>
        </w:rPr>
        <w:footnoteReference w:id="40"/>
      </w:r>
    </w:p>
    <w:p w14:paraId="2A7C0E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Meeker reached the end (or from the pioneer perspective, the beginning) </w:t>
      </w:r>
    </w:p>
    <w:p w14:paraId="74407D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of his retracing effort of the trail in Omaha, Nebraska </w:t>
      </w:r>
    </w:p>
    <w:p w14:paraId="69187E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officially (according to the National Trail System Act of [2004])</w:t>
      </w:r>
    </w:p>
    <w:p w14:paraId="6BB75F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dependence, Missouri was the beginning of the Oregon Trail</w:t>
      </w:r>
    </w:p>
    <w:p w14:paraId="74CD64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ut Meeker’s retracing diverged from the trail at Omaha, Nebraska</w:t>
      </w:r>
    </w:p>
    <w:p w14:paraId="069EFF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many pioneers picked up the trail at the point closest to the homes they were leaving</w:t>
      </w:r>
    </w:p>
    <w:p w14:paraId="1CBFA4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not just from Independence, Missouri </w:t>
      </w:r>
    </w:p>
    <w:p w14:paraId="7F2657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D037F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UNITED STATES BUREAU OF RECLAMATION IRRIGATES THE YAKIMA VALLEY</w:t>
      </w:r>
    </w:p>
    <w:p w14:paraId="0A4DD9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Federal government took over the Sunnyside Irrigation Project</w:t>
      </w:r>
    </w:p>
    <w:p w14:paraId="6795E4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improvements were made and work was begun on two of five proposed reservoirs</w:t>
      </w:r>
    </w:p>
    <w:p w14:paraId="7C5E27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effort greatly stimulated the industrial and commercial growth of Yakima -- early 1906</w:t>
      </w:r>
    </w:p>
    <w:p w14:paraId="43194F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Yakima planted orchards on irrigated land</w:t>
      </w:r>
    </w:p>
    <w:p w14:paraId="3D14D2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90,000 acres were to be irrigated (later this was increased to 450,000 acres to be irrigated)</w:t>
      </w:r>
    </w:p>
    <w:p w14:paraId="62E099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Other Yakima Valley irrigation projects followed: Kittitas, </w:t>
      </w:r>
      <w:proofErr w:type="spellStart"/>
      <w:r w:rsidRPr="003C6638">
        <w:rPr>
          <w:color w:val="auto"/>
          <w:sz w:val="22"/>
          <w:szCs w:val="22"/>
          <w:lang w:eastAsia="ja-JP"/>
        </w:rPr>
        <w:t>Tieton</w:t>
      </w:r>
      <w:proofErr w:type="spellEnd"/>
      <w:r w:rsidRPr="003C6638">
        <w:rPr>
          <w:color w:val="auto"/>
          <w:sz w:val="22"/>
          <w:szCs w:val="22"/>
          <w:lang w:eastAsia="ja-JP"/>
        </w:rPr>
        <w:t>, Benton City and Wapato</w:t>
      </w:r>
    </w:p>
    <w:p w14:paraId="5D6A63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ich assured the rich valley would become productive farmland</w:t>
      </w:r>
    </w:p>
    <w:p w14:paraId="556BB6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se five combined efforts became known as the Yakima Project</w:t>
      </w:r>
    </w:p>
    <w:p w14:paraId="203A92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021BEA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FFORTS TO BRIDGE THE COLUMBIA AND WILLAMETTE RIVERS ARE MADE</w:t>
      </w:r>
    </w:p>
    <w:p w14:paraId="0403C1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t xml:space="preserve">Jim Hill’s Spokane, Portland &amp; Seattle Railway (SPS) began construction </w:t>
      </w:r>
    </w:p>
    <w:p w14:paraId="1F16D4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on bridges across both the Willamette and Columbia rivers </w:t>
      </w:r>
    </w:p>
    <w:p w14:paraId="49D505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connect the Northern Pacific Railway (NPRY) line in Oregon to Vancouver, Washington</w:t>
      </w:r>
    </w:p>
    <w:p w14:paraId="0C4830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is connection was completed at what became known as “</w:t>
      </w:r>
      <w:proofErr w:type="spellStart"/>
      <w:r w:rsidRPr="003C6638">
        <w:rPr>
          <w:color w:val="auto"/>
          <w:sz w:val="22"/>
          <w:szCs w:val="22"/>
        </w:rPr>
        <w:t>Willbridge</w:t>
      </w:r>
      <w:proofErr w:type="spellEnd"/>
      <w:r w:rsidRPr="003C6638">
        <w:rPr>
          <w:color w:val="auto"/>
          <w:sz w:val="22"/>
          <w:szCs w:val="22"/>
        </w:rPr>
        <w:t xml:space="preserve">,” </w:t>
      </w:r>
    </w:p>
    <w:p w14:paraId="488234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short for “Willamette River Bridge,” just south of (today’s </w:t>
      </w:r>
      <w:proofErr w:type="spellStart"/>
      <w:r w:rsidRPr="003C6638">
        <w:rPr>
          <w:color w:val="auto"/>
          <w:sz w:val="22"/>
          <w:szCs w:val="22"/>
        </w:rPr>
        <w:t>Linnton</w:t>
      </w:r>
      <w:proofErr w:type="spellEnd"/>
      <w:r w:rsidRPr="003C6638">
        <w:rPr>
          <w:color w:val="auto"/>
          <w:sz w:val="22"/>
          <w:szCs w:val="22"/>
        </w:rPr>
        <w:t xml:space="preserve">, Oregon) </w:t>
      </w:r>
    </w:p>
    <w:p w14:paraId="4621FF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t xml:space="preserve">Columbia River bridge project required </w:t>
      </w:r>
      <w:r w:rsidRPr="003C6638">
        <w:rPr>
          <w:color w:val="auto"/>
          <w:sz w:val="22"/>
          <w:szCs w:val="22"/>
          <w:lang w:eastAsia="ja-JP"/>
        </w:rPr>
        <w:t xml:space="preserve">an immense double-track bridge </w:t>
      </w:r>
    </w:p>
    <w:p w14:paraId="215F63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at linked Vancouver, Washington with Portland, Oregon</w:t>
      </w:r>
    </w:p>
    <w:p w14:paraId="636F20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nd a connection with the line running north from Vancouver to Seattle </w:t>
      </w:r>
    </w:p>
    <w:p w14:paraId="393D07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crews began framing the caissons for the Columbia River bridge -- </w:t>
      </w:r>
      <w:r w:rsidRPr="003C6638">
        <w:rPr>
          <w:color w:val="auto"/>
          <w:sz w:val="22"/>
          <w:szCs w:val="22"/>
          <w:lang w:val="en"/>
        </w:rPr>
        <w:t>February 8, 1906</w:t>
      </w:r>
    </w:p>
    <w:p w14:paraId="755BD2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construction took approximately twenty-six months to complete [June 1908])</w:t>
      </w:r>
    </w:p>
    <w:p w14:paraId="5EA5BA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6E545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bookmarkStart w:id="16" w:name="_Hlk535498760"/>
      <w:r w:rsidRPr="003C6638">
        <w:rPr>
          <w:color w:val="auto"/>
          <w:sz w:val="22"/>
          <w:szCs w:val="22"/>
        </w:rPr>
        <w:t>EQUALITY COLONY SUFFERS FROM A DEVASTATING FIRE</w:t>
      </w:r>
    </w:p>
    <w:p w14:paraId="74B05B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At its peak the colony housed about 300 radical settlers -- dissension reduced that number</w:t>
      </w:r>
    </w:p>
    <w:p w14:paraId="2CBC4E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traditional anarchist style someone set fire to several buildings in the dead of night</w:t>
      </w:r>
    </w:p>
    <w:p w14:paraId="4F290D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etween $8,000 and $10,000 worth of property was destroyed</w:t>
      </w:r>
    </w:p>
    <w:p w14:paraId="75065C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colony’s gigantic barn, cows, calves, 105 tons of hay, horses, tools and more were lost</w:t>
      </w:r>
    </w:p>
    <w:p w14:paraId="1005A3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leaving the socialist colonists in an extremely distressed condition </w:t>
      </w:r>
    </w:p>
    <w:p w14:paraId="4356BF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rsonists never were identified </w:t>
      </w:r>
    </w:p>
    <w:p w14:paraId="72042F9A"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t>To maintain control of Equality, its more radical members imposed a “Reign of Terror”</w:t>
      </w:r>
      <w:r w:rsidRPr="003C6638">
        <w:rPr>
          <w:b/>
          <w:color w:val="auto"/>
          <w:sz w:val="22"/>
          <w:szCs w:val="22"/>
        </w:rPr>
        <w:t xml:space="preserve"> </w:t>
      </w:r>
    </w:p>
    <w:p w14:paraId="25A32C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ab/>
      </w:r>
      <w:r w:rsidRPr="003C6638">
        <w:rPr>
          <w:b/>
          <w:color w:val="auto"/>
          <w:sz w:val="22"/>
          <w:szCs w:val="22"/>
        </w:rPr>
        <w:tab/>
      </w:r>
      <w:r w:rsidRPr="003C6638">
        <w:rPr>
          <w:color w:val="auto"/>
          <w:sz w:val="22"/>
          <w:szCs w:val="22"/>
        </w:rPr>
        <w:t>more conservative members claimed to be living in fear of their lives</w:t>
      </w:r>
    </w:p>
    <w:p w14:paraId="7FEAE5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Within a month of the tragic fire, a group of colonists petitioned the Superior Court in Mount Vernon </w:t>
      </w:r>
    </w:p>
    <w:p w14:paraId="71732B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o appoint a receiver for the property of the brotherhood -- February 27, 1906</w:t>
      </w:r>
    </w:p>
    <w:p w14:paraId="6A69076D"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 their affidavit, they certified: </w:t>
      </w:r>
      <w:r w:rsidRPr="003C6638">
        <w:rPr>
          <w:b/>
          <w:color w:val="auto"/>
          <w:sz w:val="22"/>
          <w:szCs w:val="22"/>
        </w:rPr>
        <w:t xml:space="preserve">“That during the year 1905 there came into said association a class of so-called socialists.… </w:t>
      </w:r>
      <w:r w:rsidRPr="003C6638">
        <w:rPr>
          <w:color w:val="auto"/>
          <w:sz w:val="22"/>
          <w:szCs w:val="22"/>
        </w:rPr>
        <w:t>[T]</w:t>
      </w:r>
      <w:r w:rsidRPr="003C6638">
        <w:rPr>
          <w:b/>
          <w:color w:val="auto"/>
          <w:sz w:val="22"/>
          <w:szCs w:val="22"/>
        </w:rPr>
        <w:t xml:space="preserve">hat there is a reign of terror existing in said association, and that the lives of the members are in great danger.... </w:t>
      </w:r>
      <w:r w:rsidRPr="003C6638">
        <w:rPr>
          <w:color w:val="auto"/>
          <w:sz w:val="22"/>
          <w:szCs w:val="22"/>
        </w:rPr>
        <w:t>[T]</w:t>
      </w:r>
      <w:r w:rsidRPr="003C6638">
        <w:rPr>
          <w:b/>
          <w:color w:val="auto"/>
          <w:sz w:val="22"/>
          <w:szCs w:val="22"/>
        </w:rPr>
        <w:t>hat certain evil practices have existed so inculcated on the part of some of the members of the association to such an extent as to entirely thwart the purposes and objects of said association.”</w:t>
      </w:r>
      <w:r w:rsidRPr="003C6638">
        <w:rPr>
          <w:rStyle w:val="FootnoteReference"/>
          <w:b/>
          <w:color w:val="auto"/>
          <w:sz w:val="22"/>
          <w:szCs w:val="22"/>
        </w:rPr>
        <w:footnoteReference w:id="41"/>
      </w:r>
    </w:p>
    <w:bookmarkEnd w:id="16"/>
    <w:p w14:paraId="5A4EC2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1A951D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MUKILTEO LIGHTHOUSE BEGINS OPERATION</w:t>
      </w:r>
    </w:p>
    <w:p w14:paraId="65A7F2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t xml:space="preserve">Thirty-foot wooden octagonal tower </w:t>
      </w:r>
      <w:r w:rsidRPr="003C6638">
        <w:rPr>
          <w:color w:val="auto"/>
          <w:sz w:val="22"/>
          <w:szCs w:val="22"/>
        </w:rPr>
        <w:t xml:space="preserve">and fog signal building were </w:t>
      </w:r>
      <w:r w:rsidRPr="003C6638">
        <w:rPr>
          <w:color w:val="auto"/>
          <w:sz w:val="22"/>
          <w:szCs w:val="22"/>
          <w:lang w:eastAsia="ja-JP"/>
        </w:rPr>
        <w:t xml:space="preserve">constructed at </w:t>
      </w:r>
      <w:r w:rsidRPr="003C6638">
        <w:rPr>
          <w:color w:val="auto"/>
          <w:sz w:val="22"/>
          <w:szCs w:val="22"/>
          <w:lang w:val="en"/>
        </w:rPr>
        <w:t>Point Elliott</w:t>
      </w:r>
    </w:p>
    <w:p w14:paraId="771176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t xml:space="preserve">its light came on for the first time </w:t>
      </w:r>
      <w:r w:rsidRPr="003C6638">
        <w:rPr>
          <w:color w:val="auto"/>
          <w:sz w:val="22"/>
          <w:szCs w:val="22"/>
          <w:lang w:eastAsia="ja-JP"/>
        </w:rPr>
        <w:t>-- March 1, 1906</w:t>
      </w:r>
    </w:p>
    <w:p w14:paraId="73FBCD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rPr>
        <w:t>Peter Christiansen was the first principal keeper</w:t>
      </w:r>
    </w:p>
    <w:p w14:paraId="1E06144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Mukilteo light serves to </w:t>
      </w:r>
      <w:r w:rsidRPr="003C6638">
        <w:rPr>
          <w:color w:val="auto"/>
          <w:sz w:val="22"/>
          <w:szCs w:val="22"/>
        </w:rPr>
        <w:t>assist vessels navigating Saratoga Passage and Possession Sound</w:t>
      </w:r>
      <w:r w:rsidRPr="003C6638">
        <w:rPr>
          <w:color w:val="auto"/>
          <w:sz w:val="22"/>
          <w:szCs w:val="22"/>
          <w:lang w:eastAsia="ja-JP"/>
        </w:rPr>
        <w:t xml:space="preserve"> </w:t>
      </w:r>
    </w:p>
    <w:p w14:paraId="6A452E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by marking the entrance to the ports of Mukilteo and Everett </w:t>
      </w:r>
    </w:p>
    <w:p w14:paraId="7B12F9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t the location of the historical signing of the Mukilteo Treaty (</w:t>
      </w:r>
      <w:r w:rsidRPr="003C6638">
        <w:rPr>
          <w:sz w:val="22"/>
          <w:szCs w:val="22"/>
          <w:lang w:eastAsia="ja-JP"/>
        </w:rPr>
        <w:t>[</w:t>
      </w:r>
      <w:r w:rsidRPr="003C6638">
        <w:rPr>
          <w:color w:val="auto"/>
          <w:sz w:val="22"/>
          <w:szCs w:val="22"/>
          <w:lang w:eastAsia="ja-JP"/>
        </w:rPr>
        <w:t>January 21, 1855</w:t>
      </w:r>
      <w:r w:rsidRPr="003C6638">
        <w:rPr>
          <w:sz w:val="22"/>
          <w:szCs w:val="22"/>
          <w:lang w:eastAsia="ja-JP"/>
        </w:rPr>
        <w:t>]</w:t>
      </w:r>
    </w:p>
    <w:p w14:paraId="2203C8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6287A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COMPETITION GROWS IN SEATTLE’S ELECTRICITY PRODUCING BUSINESS</w:t>
      </w:r>
    </w:p>
    <w:p w14:paraId="59E6FD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rivately owned Seattle Electric Company provided electric power for the city’s street lights</w:t>
      </w:r>
    </w:p>
    <w:p w14:paraId="0D9C16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rPr>
        <w:t>Stone &amp; Webster, Seattle Electric Company’s electrical</w:t>
      </w:r>
      <w:r w:rsidRPr="003C6638">
        <w:rPr>
          <w:color w:val="auto"/>
          <w:sz w:val="22"/>
          <w:szCs w:val="22"/>
          <w:lang w:val="en"/>
        </w:rPr>
        <w:t xml:space="preserve"> engineering consulting firm</w:t>
      </w:r>
      <w:r w:rsidRPr="003C6638">
        <w:rPr>
          <w:color w:val="auto"/>
          <w:sz w:val="22"/>
          <w:szCs w:val="22"/>
        </w:rPr>
        <w:t xml:space="preserve"> </w:t>
      </w:r>
    </w:p>
    <w:p w14:paraId="3805C1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operated Snoqualmie Falls Power Company’s hydroelectric plant at Snoqualmie Falls </w:t>
      </w:r>
    </w:p>
    <w:p w14:paraId="4FDEB1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at powered Seattle’s streetcars</w:t>
      </w:r>
    </w:p>
    <w:p w14:paraId="2D48E0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In </w:t>
      </w:r>
      <w:r w:rsidRPr="003C6638">
        <w:rPr>
          <w:color w:val="auto"/>
          <w:sz w:val="22"/>
          <w:szCs w:val="22"/>
        </w:rPr>
        <w:t xml:space="preserve">response to the virtual monopoly held over local electrical service and street railways </w:t>
      </w:r>
    </w:p>
    <w:p w14:paraId="5FDF933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lastRenderedPageBreak/>
        <w:tab/>
      </w:r>
      <w:r w:rsidRPr="003C6638">
        <w:rPr>
          <w:color w:val="auto"/>
          <w:sz w:val="22"/>
          <w:szCs w:val="22"/>
        </w:rPr>
        <w:tab/>
      </w:r>
      <w:r w:rsidRPr="003C6638">
        <w:rPr>
          <w:color w:val="auto"/>
          <w:sz w:val="22"/>
          <w:szCs w:val="22"/>
          <w:lang w:eastAsia="ja-JP"/>
        </w:rPr>
        <w:t xml:space="preserve">City of Seattle became interested in municipal electric power development </w:t>
      </w:r>
    </w:p>
    <w:p w14:paraId="1F1FFE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Seattle Water Department took possession of the private Seattle Electric Company’s</w:t>
      </w:r>
    </w:p>
    <w:p w14:paraId="2964D4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street lighting system </w:t>
      </w:r>
      <w:r w:rsidRPr="003C6638">
        <w:rPr>
          <w:sz w:val="22"/>
          <w:szCs w:val="22"/>
        </w:rPr>
        <w:t>[</w:t>
      </w:r>
      <w:r w:rsidRPr="003C6638">
        <w:rPr>
          <w:color w:val="auto"/>
          <w:sz w:val="22"/>
          <w:szCs w:val="22"/>
        </w:rPr>
        <w:t>May 1, 1905</w:t>
      </w:r>
      <w:r w:rsidRPr="003C6638">
        <w:rPr>
          <w:sz w:val="22"/>
          <w:szCs w:val="22"/>
        </w:rPr>
        <w:t>]</w:t>
      </w:r>
      <w:r w:rsidRPr="003C6638">
        <w:rPr>
          <w:color w:val="auto"/>
          <w:sz w:val="22"/>
          <w:szCs w:val="22"/>
        </w:rPr>
        <w:t xml:space="preserve"> </w:t>
      </w:r>
    </w:p>
    <w:p w14:paraId="1C2EED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eattle voters approved an additional $600,000 in bonds </w:t>
      </w:r>
    </w:p>
    <w:p w14:paraId="4F6D0E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o expand the street lighting system -- March 6, 1906</w:t>
      </w:r>
    </w:p>
    <w:p w14:paraId="25C6AE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ut the plan was delayed by lawsuits filed by private utility interests</w:t>
      </w:r>
    </w:p>
    <w:p w14:paraId="52109F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2C251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SAN FRANCISCO EARTHQUAKE AND FIRE CREATES BUSINESS OPPORTUNITIES </w:t>
      </w:r>
    </w:p>
    <w:p w14:paraId="53B106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Efforts to rebuild San Francisco after the earthquake and fire -- April 18, 1906 </w:t>
      </w:r>
    </w:p>
    <w:p w14:paraId="4965D1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created a surge in demand for Puget Sound lumber </w:t>
      </w:r>
    </w:p>
    <w:p w14:paraId="620FFC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Arthur Anderson, President of the Simpson Logging Company, quickly retired the company’s debt</w:t>
      </w:r>
    </w:p>
    <w:p w14:paraId="1A675A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cquired by the purchase of stock from descendent of the Port Blakely Mill investors</w:t>
      </w:r>
    </w:p>
    <w:p w14:paraId="0A040B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Now free of their burden of debt Anderson and company manager Mark Reed invested in expansion</w:t>
      </w:r>
    </w:p>
    <w:p w14:paraId="584348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8358D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TIMBER INDUSTRY EXPERIENCES EXCEPTIONAL GROWTH</w:t>
      </w:r>
    </w:p>
    <w:p w14:paraId="2987A0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Loggers and sawmill workers enjoyed full employment at good pay </w:t>
      </w:r>
    </w:p>
    <w:p w14:paraId="532512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an Francisco earthquake and fire assured an expanding market for lumber</w:t>
      </w:r>
    </w:p>
    <w:p w14:paraId="504D888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hingle mills were very close to being one hundred percent organized</w:t>
      </w:r>
    </w:p>
    <w:p w14:paraId="497B53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y the International Shingle Weavers’ Union -of America -- they felt unbeatable</w:t>
      </w:r>
    </w:p>
    <w:p w14:paraId="1B45C2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hingle mill owners again formed an association (as they had done in [1893]) </w:t>
      </w:r>
    </w:p>
    <w:p w14:paraId="5E52F4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hingle Mill Owners’ Association intended to control production and prices, boost profits, </w:t>
      </w:r>
    </w:p>
    <w:p w14:paraId="2F78EC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cut wages and stop the advancement of the International Shingle Weavers’ Union</w:t>
      </w:r>
    </w:p>
    <w:p w14:paraId="4D157C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C4CCB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INTERNATIONAL SHINGLE WEAVERS’ UNION GOES ON STRIKE</w:t>
      </w:r>
    </w:p>
    <w:p w14:paraId="392F05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nternational Shingle Weavers’ Union strike began at the Ballard mill -- April 1906</w:t>
      </w:r>
    </w:p>
    <w:p w14:paraId="5BEDA6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s it previously had in [1893] </w:t>
      </w:r>
    </w:p>
    <w:p w14:paraId="470F49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or three months talks between the union and the Shingle Mill Owners’ Association</w:t>
      </w:r>
    </w:p>
    <w:p w14:paraId="308D31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made little progress </w:t>
      </w:r>
    </w:p>
    <w:p w14:paraId="33B2D0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DE851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SIMPSON LOGGING COMPANY GETS A NEW PRESIDENT</w:t>
      </w:r>
    </w:p>
    <w:p w14:paraId="048C1D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Sol Simpson lived the last years of his life in Seattle and at the age of 63 he died there -- May 9, 1906</w:t>
      </w:r>
    </w:p>
    <w:p w14:paraId="0E5979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Arthur Anderson, Sol Simpson’s partner, officially became president of Simpson Logging Company</w:t>
      </w:r>
    </w:p>
    <w:p w14:paraId="19A5CF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owever, he was occupied with managing his diverse business interests</w:t>
      </w:r>
    </w:p>
    <w:p w14:paraId="09158F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impson’s son-in-law, Mark Reed, managed the timber company’s day-to-day operations</w:t>
      </w:r>
    </w:p>
    <w:p w14:paraId="1B32F2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Mark Reed opened the company headquarters in Shelton, the Mason County seat -- 1906</w:t>
      </w:r>
    </w:p>
    <w:p w14:paraId="0C9551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re he quickly took steps to assure the family’s logging and railroad interests were protected</w:t>
      </w:r>
    </w:p>
    <w:p w14:paraId="576F4B8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he paid off debts and borrowed money to buy Simpson Logging Company stock </w:t>
      </w:r>
    </w:p>
    <w:p w14:paraId="63B287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ld by descendants of the original Port Blakely Mill investors</w:t>
      </w:r>
    </w:p>
    <w:p w14:paraId="5317C2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s a reward, Arthur Anderson gave Reed four percent interest in the company </w:t>
      </w:r>
    </w:p>
    <w:p w14:paraId="51A021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remaining ninety-six percent was divided evenly between the Anderson and Simpson families</w:t>
      </w:r>
    </w:p>
    <w:p w14:paraId="073AB0C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Mark Reed guided the Simpson Logging Company and Shelton into wood products manufacturing</w:t>
      </w:r>
    </w:p>
    <w:p w14:paraId="719D15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unlike most lumbermen who only exploited the resource, Mark Reed made his home in Shelton </w:t>
      </w:r>
    </w:p>
    <w:p w14:paraId="324F44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he took great pains to build the community</w:t>
      </w:r>
    </w:p>
    <w:p w14:paraId="260454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F2E20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EMPIRE BUILDER JIM HILL MARKS THE END OF HIS TRANSCONTINENTAL RAILROAD</w:t>
      </w:r>
    </w:p>
    <w:p w14:paraId="77A12A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eattle’s King Street Station, </w:t>
      </w:r>
      <w:r w:rsidRPr="003C6638">
        <w:rPr>
          <w:color w:val="auto"/>
          <w:sz w:val="22"/>
          <w:szCs w:val="22"/>
          <w:lang w:val="en"/>
        </w:rPr>
        <w:t>designed by the architectural team of Reed and Stem,</w:t>
      </w:r>
      <w:r w:rsidRPr="003C6638">
        <w:rPr>
          <w:color w:val="auto"/>
          <w:sz w:val="22"/>
          <w:szCs w:val="22"/>
        </w:rPr>
        <w:t xml:space="preserve"> </w:t>
      </w:r>
    </w:p>
    <w:p w14:paraId="7CD57D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as a two-year building project -- </w:t>
      </w:r>
      <w:r w:rsidRPr="003C6638">
        <w:rPr>
          <w:sz w:val="22"/>
          <w:szCs w:val="22"/>
          <w:lang w:val="en"/>
        </w:rPr>
        <w:t>[</w:t>
      </w:r>
      <w:r w:rsidRPr="003C6638">
        <w:rPr>
          <w:color w:val="auto"/>
          <w:sz w:val="22"/>
          <w:szCs w:val="22"/>
          <w:lang w:val="en"/>
        </w:rPr>
        <w:t>1904</w:t>
      </w:r>
      <w:r w:rsidRPr="003C6638">
        <w:rPr>
          <w:sz w:val="22"/>
          <w:szCs w:val="22"/>
          <w:lang w:val="en"/>
        </w:rPr>
        <w:t>]</w:t>
      </w:r>
      <w:r w:rsidRPr="003C6638">
        <w:rPr>
          <w:color w:val="auto"/>
          <w:sz w:val="22"/>
          <w:szCs w:val="22"/>
          <w:lang w:val="en"/>
        </w:rPr>
        <w:t>-1906</w:t>
      </w:r>
    </w:p>
    <w:p w14:paraId="253590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 xml:space="preserve">Charles A. Reed and Allen H. Stem, who also designed New York City’s Grand Central Station, </w:t>
      </w:r>
    </w:p>
    <w:p w14:paraId="12F647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undertook major projects for Great Northern Railway and Northern Pacific Railway</w:t>
      </w:r>
    </w:p>
    <w:p w14:paraId="0D2236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 xml:space="preserve">Inside </w:t>
      </w:r>
      <w:r w:rsidRPr="003C6638">
        <w:rPr>
          <w:color w:val="auto"/>
          <w:sz w:val="22"/>
          <w:szCs w:val="22"/>
        </w:rPr>
        <w:t xml:space="preserve">of the new King Street Station there were interior focal points </w:t>
      </w:r>
    </w:p>
    <w:p w14:paraId="749077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areas were grand with decorated ceilings and other highly ornate details in the </w:t>
      </w:r>
      <w:r w:rsidRPr="003C6638">
        <w:rPr>
          <w:color w:val="auto"/>
          <w:sz w:val="22"/>
          <w:szCs w:val="22"/>
          <w:lang w:val="en"/>
        </w:rPr>
        <w:t>main waiting room</w:t>
      </w:r>
    </w:p>
    <w:p w14:paraId="6538F4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 balcony and a second level arcade greeted new arrivals</w:t>
      </w:r>
    </w:p>
    <w:p w14:paraId="5509D08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se spaces suggested that passengers and their experiences were important to the railroad</w:t>
      </w:r>
    </w:p>
    <w:p w14:paraId="7492DE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is new station was a distinctive civic portal through which visitors and newcomers </w:t>
      </w:r>
    </w:p>
    <w:p w14:paraId="417E45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passed into a great Western city</w:t>
      </w:r>
    </w:p>
    <w:p w14:paraId="244768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King Street Station’s 242-foot tower was modeled after Venice, Italy’s Campanile di San Marco </w:t>
      </w:r>
    </w:p>
    <w:p w14:paraId="6273E5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at the time of its construction this was the tallest building in Seattle </w:t>
      </w:r>
    </w:p>
    <w:p w14:paraId="133F168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his tower contained four huge mechanical clocks facing the four cardinal directions</w:t>
      </w:r>
    </w:p>
    <w:p w14:paraId="765137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 xml:space="preserve">From the expansive driveway fronting King Street, horse drawn carriages (later cars) </w:t>
      </w:r>
    </w:p>
    <w:p w14:paraId="24C461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rushed travelers to local hotels and boarding houses from the time of its opening -- May 10, 1906</w:t>
      </w:r>
    </w:p>
    <w:p w14:paraId="1CCAA5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val="single"/>
        </w:rPr>
      </w:pPr>
      <w:r w:rsidRPr="003C6638">
        <w:rPr>
          <w:color w:val="auto"/>
          <w:sz w:val="22"/>
          <w:szCs w:val="22"/>
        </w:rPr>
        <w:tab/>
      </w:r>
      <w:r w:rsidRPr="003C6638">
        <w:rPr>
          <w:color w:val="auto"/>
          <w:sz w:val="22"/>
          <w:szCs w:val="22"/>
          <w:lang w:val="en"/>
        </w:rPr>
        <w:t>South Jackson Street was linked with the west entrance by a grand staircase</w:t>
      </w:r>
    </w:p>
    <w:p w14:paraId="2541D14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9069A4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MILWAUKEE ROAD PLANS TO EXPAND INTO THE PACIFIC NORTHWEST</w:t>
      </w:r>
    </w:p>
    <w:p w14:paraId="3D59C8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Chicago, Milwaukee and St. Paul Railroad (Milwaukee Road) feared it could compete with the</w:t>
      </w:r>
    </w:p>
    <w:p w14:paraId="3864F2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powerful Union Pacific Railroad and Great Northern-Northern Pacific Railway combination </w:t>
      </w:r>
    </w:p>
    <w:p w14:paraId="13B921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decided to expand to the Pacific coast and establish a terminal in Tacoma</w:t>
      </w:r>
    </w:p>
    <w:p w14:paraId="404F99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Chicago, Milwaukee and St. Paul Railroad (Milwaukee Road) </w:t>
      </w:r>
    </w:p>
    <w:p w14:paraId="48C5DD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 xml:space="preserve">became the Chicago, Milwaukee, St. Paul and Pacific Railroad </w:t>
      </w:r>
    </w:p>
    <w:p w14:paraId="69CE74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val="en"/>
        </w:rPr>
        <w:t xml:space="preserve">Contract for the westernmost part of the </w:t>
      </w:r>
      <w:r w:rsidRPr="003C6638">
        <w:rPr>
          <w:color w:val="auto"/>
          <w:sz w:val="22"/>
          <w:szCs w:val="22"/>
        </w:rPr>
        <w:t>Chicago, Milwaukee, St. Paul and Pacific Railroad</w:t>
      </w:r>
    </w:p>
    <w:p w14:paraId="305085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xpansion </w:t>
      </w:r>
      <w:r w:rsidRPr="003C6638">
        <w:rPr>
          <w:color w:val="auto"/>
          <w:sz w:val="22"/>
          <w:szCs w:val="22"/>
          <w:lang w:val="en"/>
        </w:rPr>
        <w:t>to Tacoma region was awarded to Horace Chapin Henry of Seattle</w:t>
      </w:r>
    </w:p>
    <w:p w14:paraId="1C296B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eastAsia="ja-JP"/>
        </w:rPr>
        <w:t>from Chicago to Tacoma the distance was estimated to be 2,305 miles -- 1906</w:t>
      </w:r>
    </w:p>
    <w:p w14:paraId="7C1694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150 miles shorter than the Northern Pacific Railway (NPRY) route</w:t>
      </w:r>
    </w:p>
    <w:p w14:paraId="093DED3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eighty miles shorter than the Great Northern Railway (GNRY) route</w:t>
      </w:r>
    </w:p>
    <w:p w14:paraId="27C128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two primary mountain ranges, the Rockies and the Cascades, had to be crossed </w:t>
      </w:r>
    </w:p>
    <w:p w14:paraId="384041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this required the Milwaukee Road invest in major civil engineering works</w:t>
      </w:r>
    </w:p>
    <w:p w14:paraId="142F71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 and the use of additional locomotive power</w:t>
      </w:r>
    </w:p>
    <w:p w14:paraId="7B1994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1F6C49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GRAYS HARBOR AND PUGET SOUND RAILWAY COMPANY IS CHARTERED</w:t>
      </w:r>
    </w:p>
    <w:p w14:paraId="183BD7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t xml:space="preserve">Grays Harbor and Puget Sound Railway Company was </w:t>
      </w:r>
      <w:r w:rsidRPr="003C6638">
        <w:rPr>
          <w:color w:val="auto"/>
          <w:sz w:val="22"/>
          <w:szCs w:val="22"/>
          <w:lang w:val="en"/>
        </w:rPr>
        <w:t>incorporated in Washington -- May 31, 1906</w:t>
      </w:r>
    </w:p>
    <w:p w14:paraId="4AC2AC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it was controlled by the Union Pacific Railroad Company (UP)</w:t>
      </w:r>
    </w:p>
    <w:p w14:paraId="294DA7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rPr>
        <w:t xml:space="preserve">Grays Harbor and Puget Sound Railway Company consisted </w:t>
      </w:r>
      <w:r w:rsidRPr="003C6638">
        <w:rPr>
          <w:color w:val="auto"/>
          <w:sz w:val="22"/>
          <w:szCs w:val="22"/>
          <w:lang w:val="en"/>
        </w:rPr>
        <w:t xml:space="preserve">of sections </w:t>
      </w:r>
    </w:p>
    <w:p w14:paraId="2325DD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extending from Centralia to Hoquiam and from North River Junction to Primo </w:t>
      </w:r>
    </w:p>
    <w:p w14:paraId="7EB15E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hese sections were subsequently completed and placed in operation </w:t>
      </w:r>
    </w:p>
    <w:p w14:paraId="757AFE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by the successor companies)</w:t>
      </w:r>
    </w:p>
    <w:p w14:paraId="0A7793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2855B6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MAY ARKWRIGHT HUTTON BECOMES A COMMUNITY LEADER</w:t>
      </w:r>
    </w:p>
    <w:p w14:paraId="7B58A2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When May and Levi (Al) Hutton moved to Spokane in 1906, May could no longer vote</w:t>
      </w:r>
      <w:r w:rsidRPr="003C6638">
        <w:rPr>
          <w:color w:val="auto"/>
          <w:sz w:val="22"/>
          <w:szCs w:val="22"/>
          <w:lang w:eastAsia="ja-JP"/>
        </w:rPr>
        <w:t xml:space="preserve"> </w:t>
      </w:r>
    </w:p>
    <w:p w14:paraId="12699A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with thoughts of the </w:t>
      </w:r>
      <w:hyperlink r:id="rId30" w:tooltip="National American Woman Suffrage Association" w:history="1">
        <w:r w:rsidRPr="003C6638">
          <w:rPr>
            <w:color w:val="auto"/>
            <w:sz w:val="22"/>
            <w:szCs w:val="22"/>
          </w:rPr>
          <w:t>National American Woman Suffrage Association</w:t>
        </w:r>
      </w:hyperlink>
      <w:r w:rsidRPr="003C6638">
        <w:rPr>
          <w:color w:val="auto"/>
          <w:sz w:val="22"/>
          <w:szCs w:val="22"/>
        </w:rPr>
        <w:t xml:space="preserve"> still fresh in her mind</w:t>
      </w:r>
    </w:p>
    <w:p w14:paraId="786AB4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she set out to remedy the situation</w:t>
      </w:r>
    </w:p>
    <w:p w14:paraId="308DD50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hen a woman questioned the need for women’s suffrage, May pointed out in a letter</w:t>
      </w:r>
    </w:p>
    <w:p w14:paraId="4C32EC8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at working women were the victims of </w:t>
      </w:r>
      <w:r w:rsidRPr="003C6638">
        <w:rPr>
          <w:b/>
          <w:color w:val="auto"/>
          <w:sz w:val="22"/>
          <w:szCs w:val="22"/>
        </w:rPr>
        <w:t>“taxation without representation”</w:t>
      </w:r>
      <w:r w:rsidRPr="003C6638">
        <w:rPr>
          <w:rStyle w:val="FootnoteReference"/>
          <w:b/>
          <w:color w:val="auto"/>
          <w:sz w:val="22"/>
          <w:szCs w:val="22"/>
        </w:rPr>
        <w:footnoteReference w:id="42"/>
      </w:r>
      <w:r w:rsidRPr="003C6638">
        <w:rPr>
          <w:color w:val="auto"/>
          <w:sz w:val="22"/>
          <w:szCs w:val="22"/>
        </w:rPr>
        <w:t xml:space="preserve"> </w:t>
      </w:r>
    </w:p>
    <w:p w14:paraId="58A8AF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 xml:space="preserve">she also asserted: </w:t>
      </w:r>
      <w:r w:rsidRPr="003C6638">
        <w:rPr>
          <w:b/>
          <w:color w:val="auto"/>
          <w:sz w:val="22"/>
          <w:szCs w:val="22"/>
        </w:rPr>
        <w:t>“Women should vote because they have the intelligence to vote. They should vote because it gives them responsibilities, and responsibilities better fit women for all conditions of life. Equality before the law gives women a fair chance with men in a question of wages for the same work. In other words, the enfranchisement of women means a square deal for all.”</w:t>
      </w:r>
      <w:r w:rsidRPr="003C6638">
        <w:rPr>
          <w:rStyle w:val="FootnoteReference"/>
          <w:b/>
          <w:color w:val="auto"/>
          <w:sz w:val="22"/>
          <w:szCs w:val="22"/>
        </w:rPr>
        <w:footnoteReference w:id="43"/>
      </w:r>
    </w:p>
    <w:p w14:paraId="5A5799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May and her husband built a mansion in Spokane </w:t>
      </w:r>
    </w:p>
    <w:p w14:paraId="6DB5AF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re Al quietly ran his business interests</w:t>
      </w:r>
    </w:p>
    <w:p w14:paraId="6E1734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May developed into a local celebrity </w:t>
      </w:r>
    </w:p>
    <w:p w14:paraId="0B5808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but in spite of their wealth she was snubbed by Spokane’s society </w:t>
      </w:r>
    </w:p>
    <w:p w14:paraId="4B4ED5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she was short, well over 200 pounds, middle aged and </w:t>
      </w:r>
      <w:r w:rsidRPr="003C6638">
        <w:rPr>
          <w:color w:val="auto"/>
          <w:sz w:val="22"/>
          <w:szCs w:val="22"/>
        </w:rPr>
        <w:t xml:space="preserve">outspoken </w:t>
      </w:r>
    </w:p>
    <w:p w14:paraId="2A5552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he lavished money on expensive and flamboyant clothes</w:t>
      </w:r>
    </w:p>
    <w:p w14:paraId="26537D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Nonetheless, May Arkwright Hutton remained dedicated to others in need</w:t>
      </w:r>
    </w:p>
    <w:p w14:paraId="6C04EE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he worked for almost any cause that favored the poor and working people</w:t>
      </w:r>
    </w:p>
    <w:p w14:paraId="144DFBD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he poured money into hospitals, Spokane Children’s Home, a meeting hall for organized labor,</w:t>
      </w:r>
    </w:p>
    <w:p w14:paraId="0EC364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the Florence Crittenden Home for Unwed Mothers</w:t>
      </w:r>
    </w:p>
    <w:p w14:paraId="790317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06A9C0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ASHINGTON EQUAL SUFFRAGE ASSOCIATION BECOMES ACTIVE</w:t>
      </w:r>
    </w:p>
    <w:p w14:paraId="3946F1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Washington Equal Suffrage Association elected its officers -- 1906</w:t>
      </w:r>
    </w:p>
    <w:p w14:paraId="71B463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ladylike and well-dressed Emma Smith DeVoe of Seattle served as its president</w:t>
      </w:r>
    </w:p>
    <w:p w14:paraId="3050AA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rich but unladylike May Arkwright Hutton of Spokane became the first vice-president</w:t>
      </w:r>
    </w:p>
    <w:p w14:paraId="21979A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Dr. Cora Smith Eaton served as treasurer </w:t>
      </w:r>
      <w:r w:rsidRPr="003C6638">
        <w:rPr>
          <w:color w:val="auto"/>
          <w:sz w:val="22"/>
          <w:szCs w:val="22"/>
          <w:lang w:eastAsia="ja-JP"/>
        </w:rPr>
        <w:t>and was active in the Western Washington campaign</w:t>
      </w:r>
      <w:r w:rsidRPr="003C6638">
        <w:rPr>
          <w:color w:val="auto"/>
          <w:sz w:val="22"/>
          <w:szCs w:val="22"/>
        </w:rPr>
        <w:t xml:space="preserve"> </w:t>
      </w:r>
    </w:p>
    <w:p w14:paraId="500721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relations between the Eastern and Western Washington suffrage efforts were cordial</w:t>
      </w:r>
    </w:p>
    <w:p w14:paraId="3CA058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t xml:space="preserve">Mrs. Emma Smith DeVoe </w:t>
      </w:r>
      <w:r w:rsidRPr="003C6638">
        <w:rPr>
          <w:color w:val="auto"/>
          <w:sz w:val="22"/>
          <w:szCs w:val="22"/>
          <w:lang w:eastAsia="ja-JP"/>
        </w:rPr>
        <w:t>set out to reinvigorate the crusade in Washington</w:t>
      </w:r>
    </w:p>
    <w:p w14:paraId="6E6B2F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he went everywhere traveling, speaking, meeting friends and influencing people</w:t>
      </w:r>
    </w:p>
    <w:p w14:paraId="21060B5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he revitalized interest in the Women’s Suffrage Movement</w:t>
      </w:r>
    </w:p>
    <w:p w14:paraId="7FEDAD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embership leaped from two to two thousand</w:t>
      </w:r>
    </w:p>
    <w:p w14:paraId="5C21DC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Emma DeVoe’s campaigns were conducted quietly and in good taste</w:t>
      </w:r>
    </w:p>
    <w:p w14:paraId="1A1AA7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re was no offensive militancy -- noisy suffragettes were not tolerated</w:t>
      </w:r>
    </w:p>
    <w:p w14:paraId="0BA9A8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 xml:space="preserve">Mrs. May Arkwright Hutton, a wealthy Democrat, led the Eastern Washington campaign </w:t>
      </w:r>
    </w:p>
    <w:p w14:paraId="069F3E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she wrote </w:t>
      </w:r>
      <w:r w:rsidRPr="003C6638">
        <w:rPr>
          <w:color w:val="auto"/>
          <w:sz w:val="22"/>
          <w:szCs w:val="22"/>
        </w:rPr>
        <w:t xml:space="preserve">letters, </w:t>
      </w:r>
      <w:r w:rsidRPr="003C6638">
        <w:rPr>
          <w:color w:val="auto"/>
          <w:sz w:val="22"/>
          <w:szCs w:val="22"/>
          <w:lang w:eastAsia="ja-JP"/>
        </w:rPr>
        <w:t>books, pamphlets, newspaper stories, magazine articles</w:t>
      </w:r>
      <w:r w:rsidRPr="003C6638">
        <w:rPr>
          <w:color w:val="auto"/>
          <w:sz w:val="22"/>
          <w:szCs w:val="22"/>
        </w:rPr>
        <w:t xml:space="preserve"> </w:t>
      </w:r>
    </w:p>
    <w:p w14:paraId="2625E73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articulate and persuasive speeches </w:t>
      </w:r>
    </w:p>
    <w:p w14:paraId="172306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she exhibited the success of her self-education </w:t>
      </w:r>
    </w:p>
    <w:p w14:paraId="35C737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lang w:eastAsia="ja-JP"/>
        </w:rPr>
        <w:t>she worked among union men to organize support and she buttonholed legislators</w:t>
      </w:r>
    </w:p>
    <w:p w14:paraId="369655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05D6F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INTERNATIONAL SHINGLE WEAVERS’ UNION EXPANDS THE BALLARD STRIKE</w:t>
      </w:r>
    </w:p>
    <w:p w14:paraId="5B8F04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nternational Shingle Weavers’ Union made the decision to expand the Ballard strike -- July 17, 1906</w:t>
      </w:r>
    </w:p>
    <w:p w14:paraId="18B998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hingle mills all along Puget Sound were picketed by striking union members</w:t>
      </w:r>
    </w:p>
    <w:p w14:paraId="230EE7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 xml:space="preserve">but the Shingle Mill Owners’ Association was too strong </w:t>
      </w:r>
    </w:p>
    <w:p w14:paraId="0DC6E5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too many strikebreakers were available</w:t>
      </w:r>
    </w:p>
    <w:p w14:paraId="22580A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69B75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CONSTRUCTION ROUTE OF THE MILWAUKEE ROAD EXPANSION IS ANNOUNCED</w:t>
      </w:r>
    </w:p>
    <w:p w14:paraId="350830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bCs/>
          <w:color w:val="auto"/>
          <w:sz w:val="22"/>
          <w:szCs w:val="22"/>
          <w:lang w:val="en"/>
        </w:rPr>
        <w:t xml:space="preserve">Chicago, Milwaukee, and St. Paul Railroad </w:t>
      </w:r>
      <w:r w:rsidRPr="003C6638">
        <w:rPr>
          <w:color w:val="auto"/>
          <w:sz w:val="22"/>
          <w:szCs w:val="22"/>
          <w:lang w:eastAsia="ja-JP"/>
        </w:rPr>
        <w:t>construction was very well organized</w:t>
      </w:r>
    </w:p>
    <w:p w14:paraId="163222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everal divisions of the expansion were constructed at one time -- 1906</w:t>
      </w:r>
    </w:p>
    <w:p w14:paraId="1C5EFC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hen construction to the West coast was well under way, the route was publicly announced</w:t>
      </w:r>
    </w:p>
    <w:p w14:paraId="030C52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bCs/>
          <w:color w:val="auto"/>
          <w:sz w:val="22"/>
          <w:szCs w:val="22"/>
          <w:lang w:val="en"/>
        </w:rPr>
        <w:t>Milwaukee</w:t>
      </w:r>
      <w:r w:rsidRPr="003C6638">
        <w:rPr>
          <w:color w:val="auto"/>
          <w:sz w:val="22"/>
          <w:szCs w:val="22"/>
          <w:lang w:eastAsia="ja-JP"/>
        </w:rPr>
        <w:t xml:space="preserve"> Road was to run from the existing railhead at Glenham, South Dakota </w:t>
      </w:r>
    </w:p>
    <w:p w14:paraId="0AC583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in a northwest direction across the Missouri River and the southwest corner of North Dakota </w:t>
      </w:r>
    </w:p>
    <w:p w14:paraId="564D6D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a junction with the Yellowstone River at Terry, Montana</w:t>
      </w:r>
    </w:p>
    <w:p w14:paraId="73720C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it was to proceed up the Yellowstone through Three Forks to Butte, Montana </w:t>
      </w:r>
    </w:p>
    <w:p w14:paraId="795335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before advancing down Clark’s Fork River </w:t>
      </w:r>
    </w:p>
    <w:p w14:paraId="08466D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the Montana-Idaho border near Mullan, Idaho</w:t>
      </w:r>
    </w:p>
    <w:p w14:paraId="10D538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t would then move through Coeur d’Alene to Spokane, Washington</w:t>
      </w:r>
    </w:p>
    <w:p w14:paraId="5EE9F6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from Spokane the road would arc to the southwest crossing the Cascade Mountains </w:t>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via Snoqualmie Pass to Tacoma</w:t>
      </w:r>
    </w:p>
    <w:p w14:paraId="50B52F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1F8FC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INTERNATIONAL SHINGLE WEAVERS’ UNION CALLS OFF ITS STRIKE</w:t>
      </w:r>
    </w:p>
    <w:p w14:paraId="57EC90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hingle weavers ended their strike -- August 1906</w:t>
      </w:r>
    </w:p>
    <w:p w14:paraId="295FCA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allard mills were being run by scabs </w:t>
      </w:r>
    </w:p>
    <w:p w14:paraId="5AE745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ellingham and Grays Harbor were close to being lost to the union </w:t>
      </w:r>
    </w:p>
    <w:p w14:paraId="756E56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rough open shop provisions which allow non-union personnel to work alongside union men </w:t>
      </w:r>
    </w:p>
    <w:p w14:paraId="24EC71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International Shingle Weavers’ Union of America realized with the loss of the strike </w:t>
      </w:r>
    </w:p>
    <w:p w14:paraId="1DB92F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y had to concentrate their forces on organizing more of the industry</w:t>
      </w:r>
    </w:p>
    <w:p w14:paraId="646AA0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f they were ever going to be able to combat the timber barons </w:t>
      </w:r>
    </w:p>
    <w:p w14:paraId="698A62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CF90F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BILLY GOHL BECOMES A NOTORIOUS ABERDEEN FIGURE</w:t>
      </w:r>
    </w:p>
    <w:p w14:paraId="79E583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Billy Gohl was appointed to a leadership position in the Aberdeen Sailor’s Union </w:t>
      </w:r>
    </w:p>
    <w:p w14:paraId="74E3E5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hen the captain of the </w:t>
      </w:r>
      <w:r w:rsidRPr="003C6638">
        <w:rPr>
          <w:i/>
          <w:color w:val="auto"/>
          <w:sz w:val="22"/>
          <w:szCs w:val="22"/>
        </w:rPr>
        <w:t>Fearless</w:t>
      </w:r>
      <w:r w:rsidRPr="003C6638">
        <w:rPr>
          <w:color w:val="auto"/>
          <w:sz w:val="22"/>
          <w:szCs w:val="22"/>
        </w:rPr>
        <w:t xml:space="preserve"> hired two non-union sailors for his crew</w:t>
      </w:r>
    </w:p>
    <w:p w14:paraId="65E449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illy and his thugs rowed out to the ship and demanded the two men be turned over to him</w:t>
      </w:r>
    </w:p>
    <w:p w14:paraId="01DB1C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n the ensuing fight one sailor was killed before the captain surrendered the two </w:t>
      </w:r>
    </w:p>
    <w:p w14:paraId="4DD9A0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illy returned them to Aberdeen -- much to the delight of the dues-paying union members </w:t>
      </w:r>
    </w:p>
    <w:p w14:paraId="30DEB4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Billy controlled the town -- he and his thugs had free reign -- 1906 </w:t>
      </w:r>
    </w:p>
    <w:p w14:paraId="6AB2E0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ailors admired him for his union recruiting boldness </w:t>
      </w:r>
    </w:p>
    <w:p w14:paraId="6B59FE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held their unspent pay in his office safe until they left town</w:t>
      </w:r>
    </w:p>
    <w:p w14:paraId="7696F3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would defend sailors from the local businessmen who took advantage of them</w:t>
      </w:r>
    </w:p>
    <w:p w14:paraId="17F5BD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he especially disliked capitalists and wealthy lumber barons</w:t>
      </w:r>
    </w:p>
    <w:p w14:paraId="49771B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mill workers feared Billy because at the slightest provocation </w:t>
      </w:r>
    </w:p>
    <w:p w14:paraId="795F43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would threaten to burn down the business of anyone who crossed him</w:t>
      </w:r>
    </w:p>
    <w:p w14:paraId="56B9A9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ccasional fires reinforced the threat</w:t>
      </w:r>
    </w:p>
    <w:p w14:paraId="2BB6E77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One of Billy Gohl’s scams was to place members of his gang aboard ship as skilled sailors</w:t>
      </w:r>
    </w:p>
    <w:p w14:paraId="22D9B7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illy controlled the union’s hiring roster so this was easily done</w:t>
      </w:r>
    </w:p>
    <w:p w14:paraId="1563DD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en the crew was asleep or on shore, the gang would sneak around the ship</w:t>
      </w:r>
    </w:p>
    <w:p w14:paraId="332863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tealing instruments, money, food or anything of value</w:t>
      </w:r>
    </w:p>
    <w:p w14:paraId="2F7F38FD"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p>
    <w:p w14:paraId="3EBA20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FEDERAL GOVERNMENT BEGINS NEW IRRIGATION PROJECTS</w:t>
      </w:r>
    </w:p>
    <w:p w14:paraId="058DBD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t first the U.S. government almost choked on the price asked </w:t>
      </w:r>
    </w:p>
    <w:p w14:paraId="29ABA1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y the Washington Irrigation Company just for its canals -- not the farmland: $640,000</w:t>
      </w:r>
    </w:p>
    <w:p w14:paraId="384F645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But an agreement was reached opening the way for an elaborate network of canals -- 1906</w:t>
      </w:r>
    </w:p>
    <w:p w14:paraId="58C942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Federal Reclamation Service purchased the Sunnyside Canal Company</w:t>
      </w:r>
    </w:p>
    <w:p w14:paraId="3C18AE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was the first step toward public financed development of the Yakima Valley</w:t>
      </w:r>
    </w:p>
    <w:p w14:paraId="19E388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which today serve nearly half a million acres -- one of the largest projects in the nation)</w:t>
      </w:r>
    </w:p>
    <w:p w14:paraId="48FE4F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 xml:space="preserve">(more than 700,000 acres of public land was eventually opened for settlement </w:t>
      </w:r>
    </w:p>
    <w:p w14:paraId="5F4A28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n Washington, Idaho, Montana)</w:t>
      </w:r>
    </w:p>
    <w:p w14:paraId="3AF5FE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Across the Columbia River eastward from Yakima lies the enormous region known as the Big Bend</w:t>
      </w:r>
    </w:p>
    <w:p w14:paraId="0A26EA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re the river bends boxlike around the land on the north, west and south</w:t>
      </w:r>
    </w:p>
    <w:p w14:paraId="11EC40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rom the eastern bank of the river stretched fertile but dry land </w:t>
      </w:r>
    </w:p>
    <w:p w14:paraId="2F862A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from Walla Walla northward through the Palouse Hills to the pine forests near Spokane</w:t>
      </w:r>
    </w:p>
    <w:p w14:paraId="490D4C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n (and now) enormously productive farms were located in the region</w:t>
      </w:r>
    </w:p>
    <w:p w14:paraId="1E2C70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mmigrants too late to claim the ground of the Palouse Hills region tried the Big Bend</w:t>
      </w:r>
    </w:p>
    <w:p w14:paraId="29E606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undreds of thousands of acres of eroded, lava-baked scablands were claimed and fenced</w:t>
      </w:r>
    </w:p>
    <w:p w14:paraId="788F32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round the villages of Quincy and Ephrata and the shallow water of Moses Lake</w:t>
      </w:r>
    </w:p>
    <w:p w14:paraId="289A80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t first these farms succeeded because the volcanic soil soaked-up and stored water</w:t>
      </w:r>
    </w:p>
    <w:p w14:paraId="4A4A75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owever, after a few seasons of growing wheat the earth was dehydrated</w:t>
      </w:r>
    </w:p>
    <w:p w14:paraId="258321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n the Palouse Hills moisture could be restored by letting fields lie fallow for a year or so</w:t>
      </w:r>
    </w:p>
    <w:p w14:paraId="32AC08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ut in the Big Bend there was not enough rainfall to replenish the ground</w:t>
      </w:r>
    </w:p>
    <w:p w14:paraId="0CC939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rrigation would be necessary)</w:t>
      </w:r>
    </w:p>
    <w:p w14:paraId="1EB048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North of Yakima at Wenatchee, irrigation systems fostered by Jim Hill’s Great Northern Railway </w:t>
      </w:r>
    </w:p>
    <w:p w14:paraId="6BCB14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pushed the value of apple lands up toward a thousand dollars an acre</w:t>
      </w:r>
    </w:p>
    <w:p w14:paraId="68E87E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3A511DE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SEATTLE SHOW BUSINESS RIVALRY GOES NATIONWIDE</w:t>
      </w:r>
    </w:p>
    <w:p w14:paraId="54F4D2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 xml:space="preserve">Alexander Pantages began a serious expansion of his theater operations --1906 </w:t>
      </w:r>
    </w:p>
    <w:p w14:paraId="4F4E93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bought a San Francisco six-theater circuit that had lost its principal showplace in the great fire</w:t>
      </w:r>
    </w:p>
    <w:p w14:paraId="1470A4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w:t>
      </w:r>
      <w:r w:rsidRPr="003C6638">
        <w:rPr>
          <w:color w:val="auto"/>
          <w:sz w:val="22"/>
          <w:szCs w:val="22"/>
        </w:rPr>
        <w:t>Big John” Considine also entered the national entertainment scene --1906</w:t>
      </w:r>
    </w:p>
    <w:p w14:paraId="405063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he allied himself with “Big Tim”</w:t>
      </w:r>
      <w:r w:rsidRPr="003C6638">
        <w:rPr>
          <w:b/>
          <w:color w:val="auto"/>
          <w:sz w:val="22"/>
          <w:szCs w:val="22"/>
        </w:rPr>
        <w:t xml:space="preserve"> </w:t>
      </w:r>
      <w:r w:rsidRPr="003C6638">
        <w:rPr>
          <w:color w:val="auto"/>
          <w:sz w:val="22"/>
          <w:szCs w:val="22"/>
        </w:rPr>
        <w:t xml:space="preserve">Sullivan </w:t>
      </w:r>
      <w:r w:rsidRPr="003C6638">
        <w:rPr>
          <w:color w:val="auto"/>
          <w:sz w:val="22"/>
          <w:szCs w:val="22"/>
          <w:lang w:val="en"/>
        </w:rPr>
        <w:t xml:space="preserve">(New York’s Tammany Hall political boss) </w:t>
      </w:r>
    </w:p>
    <w:p w14:paraId="6705F4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to form the Sullivan–Considine vaudeville circuit and associated nationwide booking agency</w:t>
      </w:r>
    </w:p>
    <w:p w14:paraId="6A8670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t its peak, the Sullivan–Considine circuit owned twenty theaters in the Pacific Northwest </w:t>
      </w:r>
    </w:p>
    <w:p w14:paraId="42A11C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nd was affiliated with twenty more in California</w:t>
      </w:r>
    </w:p>
    <w:p w14:paraId="39DB63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they also booked numerous theaters in the Midwest)</w:t>
      </w:r>
    </w:p>
    <w:p w14:paraId="307D77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Considine’s rivalry with Seattle-based vaudeville impresario, Alexander Pantages </w:t>
      </w:r>
    </w:p>
    <w:p w14:paraId="586FDC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centered on stealing each other's acts -- or, failing that, literally stealing the acts’ equipment </w:t>
      </w:r>
    </w:p>
    <w:p w14:paraId="567B51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still, they maintained a surprisingly cordial personal relationship</w:t>
      </w:r>
    </w:p>
    <w:p w14:paraId="53F860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7A9C650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McNEIL ISLAND FEDERAL PENITENTIARY CONTINUES TO SUFFER FROM NEGLECT</w:t>
      </w:r>
    </w:p>
    <w:p w14:paraId="5CDD72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mprovements to the federal prison were slow in coming</w:t>
      </w:r>
      <w:r w:rsidRPr="003C6638">
        <w:rPr>
          <w:rStyle w:val="FootnoteReference"/>
          <w:color w:val="auto"/>
          <w:sz w:val="22"/>
          <w:szCs w:val="22"/>
        </w:rPr>
        <w:footnoteReference w:id="44"/>
      </w:r>
      <w:r w:rsidRPr="003C6638">
        <w:rPr>
          <w:color w:val="auto"/>
          <w:sz w:val="22"/>
          <w:szCs w:val="22"/>
        </w:rPr>
        <w:t xml:space="preserve"> </w:t>
      </w:r>
    </w:p>
    <w:p w14:paraId="3671E2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owever a prison hospital was built with a $5,000 appropriation from Congress </w:t>
      </w:r>
    </w:p>
    <w:p w14:paraId="4A1373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and the help of prison labor -- thirty-one years after the facility had opened -- 1906</w:t>
      </w:r>
    </w:p>
    <w:p w14:paraId="673FFA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U.S. Attorney General also authorized hiring a resident physician for $128 per month and board</w:t>
      </w:r>
    </w:p>
    <w:p w14:paraId="1C7931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06810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NOTHER TIMBER BARON ARRIVES -- THIS ONE IN SPOKANE, WASHINGTON</w:t>
      </w:r>
    </w:p>
    <w:p w14:paraId="635D76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James Patrick McGoldrick moved to Spokane -- 1906 </w:t>
      </w:r>
    </w:p>
    <w:p w14:paraId="13A0FE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had acquired the a.m. Fox lumber mill there </w:t>
      </w:r>
    </w:p>
    <w:p w14:paraId="224537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had also relocated Minneapolis-based McGoldrick Lumber Company to Spokane</w:t>
      </w:r>
    </w:p>
    <w:p w14:paraId="546A75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t xml:space="preserve">McGoldrick’s sawmill </w:t>
      </w:r>
      <w:r w:rsidRPr="003C6638">
        <w:rPr>
          <w:color w:val="auto"/>
          <w:sz w:val="22"/>
          <w:szCs w:val="22"/>
          <w:lang w:eastAsia="ja-JP"/>
        </w:rPr>
        <w:t xml:space="preserve">was the most extensive lumber operation in the Spokane area </w:t>
      </w:r>
    </w:p>
    <w:p w14:paraId="13230ED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located immediately south of (today’s Gonzaga University) it was the most modern in the region</w:t>
      </w:r>
    </w:p>
    <w:p w14:paraId="42FD68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under McGoldrick’s leadership the mill was expanded and its output quadrupled</w:t>
      </w:r>
    </w:p>
    <w:p w14:paraId="0EA5D0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is was Spokane’s largest industrial employer for years</w:t>
      </w:r>
    </w:p>
    <w:p w14:paraId="0A49F5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James McGoldrick tirelessly championed the region’s economic potential</w:t>
      </w:r>
    </w:p>
    <w:p w14:paraId="5258C2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McGoldrick, a national lumber-industry leader, instituted innovative workplace safety programs</w:t>
      </w:r>
    </w:p>
    <w:p w14:paraId="322B28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his milling operations</w:t>
      </w:r>
    </w:p>
    <w:p w14:paraId="3CAD77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5C314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CHICAGO, MILWAUKEE ST. PAUL RAILROAD CONSTRUCTION RUNS INTO DIFFICULTIES</w:t>
      </w:r>
    </w:p>
    <w:p w14:paraId="07EFBFD3"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lang w:val="en"/>
        </w:rPr>
      </w:pPr>
      <w:r w:rsidRPr="003C6638">
        <w:rPr>
          <w:color w:val="auto"/>
          <w:sz w:val="22"/>
          <w:szCs w:val="22"/>
          <w:lang w:eastAsia="ja-JP"/>
        </w:rPr>
        <w:tab/>
        <w:t xml:space="preserve">Problems arose in Montana along the Musselshell River sector of the </w:t>
      </w:r>
      <w:r w:rsidRPr="003C6638">
        <w:rPr>
          <w:bCs/>
          <w:color w:val="auto"/>
          <w:sz w:val="22"/>
          <w:szCs w:val="22"/>
          <w:lang w:val="en"/>
        </w:rPr>
        <w:t xml:space="preserve">Milwaukee Road </w:t>
      </w:r>
    </w:p>
    <w:p w14:paraId="139EA4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is 800-mile division linked Glenham, South Dakota railhead with Butte, Montana</w:t>
      </w:r>
    </w:p>
    <w:p w14:paraId="482AA0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expansion there was very difficult</w:t>
      </w:r>
    </w:p>
    <w:p w14:paraId="265FC8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Richard A. Harlow’s </w:t>
      </w:r>
      <w:r w:rsidRPr="003C6638">
        <w:rPr>
          <w:color w:val="auto"/>
          <w:sz w:val="22"/>
          <w:szCs w:val="22"/>
          <w:lang w:eastAsia="ja-JP"/>
        </w:rPr>
        <w:t>unprofitable Montana Railroad operated along the proposed route</w:t>
      </w:r>
    </w:p>
    <w:p w14:paraId="4397E1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is line was known locally as the “Jawbone Bone” Railroad </w:t>
      </w:r>
    </w:p>
    <w:p w14:paraId="34B0BD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 xml:space="preserve">because amount of persuasion necessary to raise needed financing </w:t>
      </w:r>
    </w:p>
    <w:p w14:paraId="7B736C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ith Jawbone Railroad owner Richard A. Harlow or detour their route </w:t>
      </w:r>
    </w:p>
    <w:p w14:paraId="162067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make matters worse, James J. Hill owned the mortgage on the Montana Railroad</w:t>
      </w:r>
    </w:p>
    <w:p w14:paraId="742050C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nd was not interested in helping the competing Milwaukee Railroad </w:t>
      </w:r>
    </w:p>
    <w:p w14:paraId="16C881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reach the Pacific coast </w:t>
      </w:r>
    </w:p>
    <w:p w14:paraId="252540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13B1F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WHATCOM COUNTY UTILITES ARE CONSOLADATED</w:t>
      </w:r>
    </w:p>
    <w:p w14:paraId="742A9E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w:t>
      </w:r>
      <w:r w:rsidRPr="003C6638">
        <w:rPr>
          <w:color w:val="auto"/>
          <w:sz w:val="22"/>
          <w:szCs w:val="22"/>
        </w:rPr>
        <w:t xml:space="preserve">Whatcom County Railway &amp; Light acquired the former interests </w:t>
      </w:r>
    </w:p>
    <w:p w14:paraId="22210C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of the Whatcom-Fairhaven Gas and Northern Railway &amp; Improvement Companies [1902])</w:t>
      </w:r>
    </w:p>
    <w:p w14:paraId="68E948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se companies were earlier consolidations of local rail and utility services: </w:t>
      </w:r>
    </w:p>
    <w:p w14:paraId="58995E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Fairhaven Street Railway Company, </w:t>
      </w:r>
    </w:p>
    <w:p w14:paraId="0ED958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Lake Whatcom Electric Street Railway Company, </w:t>
      </w:r>
    </w:p>
    <w:p w14:paraId="4321DE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Fairhaven Electric Light, Power &amp; Motor Company, </w:t>
      </w:r>
    </w:p>
    <w:p w14:paraId="0568A2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Fairhaven &amp; New Whatcom Railway Company, </w:t>
      </w:r>
    </w:p>
    <w:p w14:paraId="1A3F8F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Bellingham Bay Electric Street Railway, </w:t>
      </w:r>
    </w:p>
    <w:p w14:paraId="13834B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Bellingham Bay Gas Company)</w:t>
      </w:r>
    </w:p>
    <w:p w14:paraId="2F03AD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Whatcom County Railway &amp; Light Company expanded its operation in Bellingham</w:t>
      </w:r>
    </w:p>
    <w:p w14:paraId="3B30F1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rough acquisition of the city’s gas, electricity and lighting services</w:t>
      </w:r>
    </w:p>
    <w:p w14:paraId="5FAF0C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previously operated by the Columbia Improvement Society -- 1906</w:t>
      </w:r>
    </w:p>
    <w:p w14:paraId="597415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Whatcom County Railway &amp; Light Company took control of a forty-year contract </w:t>
      </w:r>
    </w:p>
    <w:p w14:paraId="556074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o supply power in the city</w:t>
      </w:r>
    </w:p>
    <w:p w14:paraId="705584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BD22E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NORTHERN PACIFIC RAILWAY LINE FROM VANCOUVER TO KALAMA IS UPGRADED</w:t>
      </w:r>
    </w:p>
    <w:p w14:paraId="695AA7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t xml:space="preserve">Northern Pacific Railway improved its Vancouver to Kalama track to main line status </w:t>
      </w:r>
    </w:p>
    <w:p w14:paraId="55DD52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en a second track was added -- 1907</w:t>
      </w:r>
    </w:p>
    <w:p w14:paraId="26A888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construction began on a two-year project to add a second track [completed 1909] </w:t>
      </w:r>
    </w:p>
    <w:p w14:paraId="2A8DA7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174FA5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UNION PACIFIC RAILROAD BEGINS A CONSTRUCTION PROJECT OF ITS OWN </w:t>
      </w:r>
    </w:p>
    <w:p w14:paraId="658818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sz w:val="22"/>
          <w:szCs w:val="22"/>
        </w:rPr>
        <w:t xml:space="preserve">Union Pacific Railroad (UP) </w:t>
      </w:r>
      <w:r w:rsidRPr="003C6638">
        <w:rPr>
          <w:color w:val="auto"/>
          <w:sz w:val="22"/>
          <w:szCs w:val="22"/>
        </w:rPr>
        <w:t xml:space="preserve">abandoned its navigation on the Willamette River </w:t>
      </w:r>
    </w:p>
    <w:p w14:paraId="310FDC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outh of Oregon City -- around 1907 </w:t>
      </w:r>
    </w:p>
    <w:p w14:paraId="488C0228"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color w:val="auto"/>
          <w:sz w:val="22"/>
          <w:szCs w:val="22"/>
        </w:rPr>
        <w:tab/>
      </w:r>
      <w:r w:rsidRPr="003C6638">
        <w:rPr>
          <w:sz w:val="22"/>
          <w:szCs w:val="22"/>
        </w:rPr>
        <w:t>UP adopted a policy of building new railroads by using subsidiary companies</w:t>
      </w:r>
    </w:p>
    <w:p w14:paraId="3E3B8D93"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t>possibly to protect the parent company from potential financial disasters</w:t>
      </w:r>
    </w:p>
    <w:p w14:paraId="0DB320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Union Pacific Railroad incorporated the Oregon &amp; Washington Railroad (O&amp;W) company </w:t>
      </w:r>
    </w:p>
    <w:p w14:paraId="2BF123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o work on construction of a line from Portland to Seattle</w:t>
      </w:r>
    </w:p>
    <w:p w14:paraId="5CEA427A" w14:textId="2AEA4F00"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Northern Pacific Railway (NPRY) was operating a line from Vancouver, Washington to Tacoma</w:t>
      </w:r>
    </w:p>
    <w:p w14:paraId="22052FA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t was thought the UP could make use of this line for at least part of the way to Puget Sound</w:t>
      </w:r>
    </w:p>
    <w:p w14:paraId="3C0180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 </w:t>
      </w:r>
      <w:r w:rsidRPr="003C6638">
        <w:rPr>
          <w:color w:val="auto"/>
          <w:sz w:val="22"/>
          <w:szCs w:val="22"/>
        </w:rPr>
        <w:tab/>
        <w:t>negotiations with the NPRY to allow the Union Pacific to operate to Seattle were slow</w:t>
      </w:r>
    </w:p>
    <w:p w14:paraId="20BC79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final agreement forced the UP/O&amp;W to construct new lines in some places</w:t>
      </w:r>
    </w:p>
    <w:p w14:paraId="799345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 (Union Pacific Railroad would not reach Seattle until [1910])</w:t>
      </w:r>
    </w:p>
    <w:p w14:paraId="21CF87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17F16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THEODORE ROOSEVELS VISITS PANAMA</w:t>
      </w:r>
    </w:p>
    <w:p w14:paraId="739720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President Roosevelt went on an inspection tour of the canal building project [November 1906] </w:t>
      </w:r>
    </w:p>
    <w:p w14:paraId="07BE2D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his was the first trip outside the United States by a sitting President)</w:t>
      </w:r>
    </w:p>
    <w:p w14:paraId="25EAC5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Even yet, no decision had been made regarding who should carry out the actual digging</w:t>
      </w:r>
    </w:p>
    <w:p w14:paraId="3AB7CF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Engineer John Stevens favored hiring civilian workers to complete the task</w:t>
      </w:r>
    </w:p>
    <w:p w14:paraId="38A1D50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President Roosevelt decided to employ the Army Corps of Engineers to do the work</w:t>
      </w:r>
    </w:p>
    <w:p w14:paraId="337707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under the direction of John Stevens</w:t>
      </w:r>
    </w:p>
    <w:p w14:paraId="785921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Roosevelt’s decision had been the last straw -- February 1907</w:t>
      </w:r>
    </w:p>
    <w:p w14:paraId="0E6071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Stevens, already frustrated by the red tape, resigned </w:t>
      </w:r>
    </w:p>
    <w:p w14:paraId="24DCE7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was replaced by Army Corps of Engineers Colonel George W. Goethals </w:t>
      </w:r>
    </w:p>
    <w:p w14:paraId="49A5DC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John Stevens returned home </w:t>
      </w:r>
    </w:p>
    <w:p w14:paraId="7B1AD0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became </w:t>
      </w:r>
      <w:r w:rsidRPr="003C6638">
        <w:rPr>
          <w:color w:val="auto"/>
          <w:sz w:val="22"/>
          <w:szCs w:val="22"/>
        </w:rPr>
        <w:t>vice-president of the New York, New Haven and Hartford Railroad Company</w:t>
      </w:r>
    </w:p>
    <w:p w14:paraId="4EB66C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However, Chief Engineer John Stevens went on to another great task</w:t>
      </w:r>
    </w:p>
    <w:p w14:paraId="475CD4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was selected to chair a board of prominent U.S. railroad experts sent to Russia </w:t>
      </w:r>
    </w:p>
    <w:p w14:paraId="4F576D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o manage a transportation system that was in disarray </w:t>
      </w:r>
    </w:p>
    <w:p w14:paraId="681854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mong his tasks was on the management of the Trans-Siberian Railway</w:t>
      </w:r>
    </w:p>
    <w:p w14:paraId="085F4E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after the overthrow of the Russian provisional government by Marxist Vladimir Lenin,</w:t>
      </w:r>
    </w:p>
    <w:p w14:paraId="4B5CE5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ork of the board of U.S. railroad experts ended </w:t>
      </w:r>
    </w:p>
    <w:p w14:paraId="45D98F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Stevens, however, remained in Allied-occupied Manchuria </w:t>
      </w:r>
    </w:p>
    <w:p w14:paraId="466183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he headed the Inter-Allied Technical Board charged with the administration and operation </w:t>
      </w:r>
    </w:p>
    <w:p w14:paraId="25ED53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of the Chinese Eastern and Siberian railways [1919] </w:t>
      </w:r>
    </w:p>
    <w:p w14:paraId="1CB2D8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he finally left when Allied troops withdrew from China [1923]</w:t>
      </w:r>
    </w:p>
    <w:p w14:paraId="141FC2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when he returned to the United States Stevens continued to work as a consulting engineer</w:t>
      </w:r>
    </w:p>
    <w:p w14:paraId="216292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John Stevens ended his career in Baltimore, Maryland [in the early 1930s])</w:t>
      </w:r>
    </w:p>
    <w:p w14:paraId="5DA004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5ED5BC0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SAM HILL FOCUSES HIS ATTENTION ON ROAD BUILDING</w:t>
      </w:r>
    </w:p>
    <w:p w14:paraId="489C60B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rPr>
        <w:tab/>
        <w:t xml:space="preserve">Sam Hilled to </w:t>
      </w:r>
      <w:r w:rsidRPr="003C6638">
        <w:rPr>
          <w:color w:val="auto"/>
          <w:sz w:val="22"/>
          <w:szCs w:val="22"/>
          <w:lang w:val="en"/>
        </w:rPr>
        <w:t xml:space="preserve">convince Washington State to build a highway </w:t>
      </w:r>
    </w:p>
    <w:p w14:paraId="3237417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lastRenderedPageBreak/>
        <w:tab/>
      </w:r>
      <w:r w:rsidRPr="003C6638">
        <w:rPr>
          <w:color w:val="auto"/>
          <w:sz w:val="22"/>
          <w:szCs w:val="22"/>
          <w:lang w:val="en"/>
        </w:rPr>
        <w:tab/>
        <w:t xml:space="preserve">along the north bank of the Columbia River </w:t>
      </w:r>
    </w:p>
    <w:p w14:paraId="0CD67AA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but he did convince Oregon officials to build the scenic Columbia River Highway</w:t>
      </w:r>
    </w:p>
    <w:p w14:paraId="1B2BE9A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which linked coastal Astoria, Oregon and The Dalles, Oregon -- 1907</w:t>
      </w:r>
    </w:p>
    <w:p w14:paraId="7EB0749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Road-building technology lagged far behind the need </w:t>
      </w:r>
    </w:p>
    <w:p w14:paraId="5276213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there were no standards for curves and gradients </w:t>
      </w:r>
    </w:p>
    <w:p w14:paraId="18E5432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little knowledge of how to even surface roads</w:t>
      </w:r>
    </w:p>
    <w:p w14:paraId="2E4CFE0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Sam Hill persuaded the University of Washington Board of Regents </w:t>
      </w:r>
    </w:p>
    <w:p w14:paraId="5ABA902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o establish a department chair of highway engineering, the first in the nation -- 1907 </w:t>
      </w:r>
    </w:p>
    <w:p w14:paraId="423A51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oon, 200 students were enrolled)</w:t>
      </w:r>
    </w:p>
    <w:p w14:paraId="5242B6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453F7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LABOR AND FARMERS TO PROPOSE POLITICAL REFORMS</w:t>
      </w:r>
    </w:p>
    <w:p w14:paraId="044E90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n Washington State, organized labor and farm groups cooperated with other reformers</w:t>
      </w:r>
    </w:p>
    <w:p w14:paraId="54FF23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o form the Joint Legislative Committee to lobby the legislature and voters</w:t>
      </w:r>
    </w:p>
    <w:p w14:paraId="5AF2CB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Joint Legislative Committee deluged the legislature with petitions </w:t>
      </w:r>
    </w:p>
    <w:p w14:paraId="2F77CD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or statewide Initiative and Recall Amendments to the state’s Constitution</w:t>
      </w:r>
    </w:p>
    <w:p w14:paraId="220108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itiatives allow registered voters to sign petitions proposing laws and changes in law</w:t>
      </w:r>
    </w:p>
    <w:p w14:paraId="1CBA19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Recall Initiatives specifically demand the removal of a state-wide office holder </w:t>
      </w:r>
    </w:p>
    <w:p w14:paraId="2A7BA1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is effort will take four years before success can be achieved [1911])</w:t>
      </w:r>
    </w:p>
    <w:p w14:paraId="63E47E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FC715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ASHINGTON LEGISLATURE PASSES THE “DIRECT PRIMARY” ELECTION ACT</w:t>
      </w:r>
    </w:p>
    <w:p w14:paraId="23831A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val="en"/>
        </w:rPr>
        <w:t xml:space="preserve">Primary Elections are Political Party elections that allow party members to elect </w:t>
      </w:r>
      <w:r w:rsidRPr="003C6638">
        <w:rPr>
          <w:i/>
          <w:color w:val="auto"/>
          <w:sz w:val="22"/>
          <w:szCs w:val="22"/>
          <w:lang w:val="en"/>
        </w:rPr>
        <w:t>one</w:t>
      </w:r>
      <w:r w:rsidRPr="003C6638">
        <w:rPr>
          <w:color w:val="auto"/>
          <w:sz w:val="22"/>
          <w:szCs w:val="22"/>
          <w:lang w:val="en"/>
        </w:rPr>
        <w:t xml:space="preserve"> </w:t>
      </w:r>
      <w:r w:rsidRPr="003C6638">
        <w:rPr>
          <w:i/>
          <w:color w:val="auto"/>
          <w:sz w:val="22"/>
          <w:szCs w:val="22"/>
          <w:lang w:val="en"/>
        </w:rPr>
        <w:t>person</w:t>
      </w:r>
      <w:r w:rsidRPr="003C6638">
        <w:rPr>
          <w:color w:val="auto"/>
          <w:sz w:val="22"/>
          <w:szCs w:val="22"/>
          <w:lang w:val="en"/>
        </w:rPr>
        <w:t xml:space="preserve"> </w:t>
      </w:r>
    </w:p>
    <w:p w14:paraId="77AB46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from a list of potential political party candidates running for a public office </w:t>
      </w:r>
    </w:p>
    <w:p w14:paraId="00B3635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candidate who received the most votes from that party’s voters moves on to the General Election </w:t>
      </w:r>
    </w:p>
    <w:p w14:paraId="7CF6C2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P</w:t>
      </w:r>
      <w:r w:rsidRPr="003C6638">
        <w:rPr>
          <w:color w:val="auto"/>
          <w:sz w:val="22"/>
          <w:szCs w:val="22"/>
        </w:rPr>
        <w:t>rimary elections usually fall into two types:</w:t>
      </w:r>
    </w:p>
    <w:p w14:paraId="219AC1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t>
      </w:r>
      <w:r w:rsidRPr="003C6638">
        <w:rPr>
          <w:i/>
          <w:color w:val="auto"/>
          <w:sz w:val="22"/>
          <w:szCs w:val="22"/>
        </w:rPr>
        <w:t>Closed Primary</w:t>
      </w:r>
      <w:r w:rsidRPr="003C6638">
        <w:rPr>
          <w:color w:val="auto"/>
          <w:sz w:val="22"/>
          <w:szCs w:val="22"/>
        </w:rPr>
        <w:t xml:space="preserve"> -- voters were required to “declare” their party affiliation </w:t>
      </w:r>
    </w:p>
    <w:p w14:paraId="490F90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i/>
          <w:color w:val="auto"/>
          <w:sz w:val="22"/>
          <w:szCs w:val="22"/>
        </w:rPr>
        <w:t>when they</w:t>
      </w:r>
      <w:r w:rsidRPr="003C6638">
        <w:rPr>
          <w:color w:val="auto"/>
          <w:sz w:val="22"/>
          <w:szCs w:val="22"/>
        </w:rPr>
        <w:t xml:space="preserve"> </w:t>
      </w:r>
      <w:r w:rsidRPr="003C6638">
        <w:rPr>
          <w:i/>
          <w:color w:val="auto"/>
          <w:sz w:val="22"/>
          <w:szCs w:val="22"/>
        </w:rPr>
        <w:t>register to vote</w:t>
      </w:r>
      <w:r w:rsidRPr="003C6638">
        <w:rPr>
          <w:color w:val="auto"/>
          <w:sz w:val="22"/>
          <w:szCs w:val="22"/>
          <w:lang w:val="en"/>
        </w:rPr>
        <w:t xml:space="preserve"> </w:t>
      </w:r>
    </w:p>
    <w:p w14:paraId="75263B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nd they must vote on a ballot that lists only the declared party’s candidates;</w:t>
      </w:r>
    </w:p>
    <w:p w14:paraId="56D25E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ab/>
      </w:r>
      <w:r w:rsidRPr="003C6638">
        <w:rPr>
          <w:b/>
          <w:color w:val="auto"/>
          <w:sz w:val="22"/>
          <w:szCs w:val="22"/>
        </w:rPr>
        <w:tab/>
      </w:r>
      <w:r w:rsidRPr="003C6638">
        <w:rPr>
          <w:color w:val="auto"/>
          <w:sz w:val="22"/>
          <w:szCs w:val="22"/>
        </w:rPr>
        <w:t>•</w:t>
      </w:r>
      <w:r w:rsidRPr="003C6638">
        <w:rPr>
          <w:i/>
          <w:color w:val="auto"/>
          <w:sz w:val="22"/>
          <w:szCs w:val="22"/>
        </w:rPr>
        <w:t>Open Primary</w:t>
      </w:r>
      <w:r w:rsidRPr="003C6638">
        <w:rPr>
          <w:color w:val="auto"/>
          <w:sz w:val="22"/>
          <w:szCs w:val="22"/>
          <w:lang w:val="en"/>
        </w:rPr>
        <w:t xml:space="preserve"> -- voters were required to “declare” </w:t>
      </w:r>
      <w:r w:rsidRPr="003C6638">
        <w:rPr>
          <w:color w:val="auto"/>
          <w:sz w:val="22"/>
          <w:szCs w:val="22"/>
        </w:rPr>
        <w:t xml:space="preserve">their party affiliation </w:t>
      </w:r>
    </w:p>
    <w:p w14:paraId="5F799168" w14:textId="77777777" w:rsidR="00A2018F" w:rsidRPr="003C6638" w:rsidRDefault="00A2018F" w:rsidP="008F14BF">
      <w:pPr>
        <w:tabs>
          <w:tab w:val="left" w:pos="360"/>
          <w:tab w:val="left" w:pos="720"/>
          <w:tab w:val="left" w:pos="1080"/>
          <w:tab w:val="left" w:pos="1440"/>
          <w:tab w:val="left" w:pos="1800"/>
        </w:tabs>
        <w:spacing w:line="276" w:lineRule="auto"/>
        <w:rPr>
          <w:i/>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i/>
          <w:color w:val="auto"/>
          <w:sz w:val="22"/>
          <w:szCs w:val="22"/>
        </w:rPr>
        <w:t xml:space="preserve">when they receive their ballot </w:t>
      </w:r>
    </w:p>
    <w:p w14:paraId="55CC3B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 xml:space="preserve">and they must vote on a ballot that lists only the declared party’s candidates </w:t>
      </w:r>
    </w:p>
    <w:p w14:paraId="170A7C8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both types of Primary Elections, the candidate who receives the most votes </w:t>
      </w:r>
    </w:p>
    <w:p w14:paraId="085896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 each political party advances as that party’s candidate in the General Election </w:t>
      </w:r>
    </w:p>
    <w:p w14:paraId="497F25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ab/>
      </w:r>
      <w:r w:rsidRPr="003C6638">
        <w:rPr>
          <w:color w:val="auto"/>
          <w:sz w:val="22"/>
          <w:szCs w:val="22"/>
        </w:rPr>
        <w:t>Voters in Washington State did not declare a party affiliation at the time they registered to vote</w:t>
      </w:r>
    </w:p>
    <w:p w14:paraId="2DD3BB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Washington did not even have voter registration in all areas of the state</w:t>
      </w:r>
      <w:r w:rsidRPr="003C6638">
        <w:rPr>
          <w:color w:val="auto"/>
          <w:sz w:val="22"/>
          <w:szCs w:val="22"/>
          <w:lang w:eastAsia="ja-JP"/>
        </w:rPr>
        <w:t xml:space="preserve"> </w:t>
      </w:r>
    </w:p>
    <w:p w14:paraId="2ECA1C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nominees for partisan offices (those chosen by political party) </w:t>
      </w:r>
    </w:p>
    <w:p w14:paraId="1AC502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had been chosen either by a </w:t>
      </w:r>
      <w:r w:rsidRPr="003C6638">
        <w:rPr>
          <w:i/>
          <w:color w:val="auto"/>
          <w:sz w:val="22"/>
          <w:szCs w:val="22"/>
          <w:lang w:eastAsia="ja-JP"/>
        </w:rPr>
        <w:t>political party convention</w:t>
      </w:r>
      <w:r w:rsidRPr="003C6638">
        <w:rPr>
          <w:color w:val="auto"/>
          <w:sz w:val="22"/>
          <w:szCs w:val="22"/>
          <w:lang w:eastAsia="ja-JP"/>
        </w:rPr>
        <w:t xml:space="preserve"> or by </w:t>
      </w:r>
      <w:r w:rsidRPr="003C6638">
        <w:rPr>
          <w:i/>
          <w:color w:val="auto"/>
          <w:sz w:val="22"/>
          <w:szCs w:val="22"/>
          <w:lang w:eastAsia="ja-JP"/>
        </w:rPr>
        <w:t>petition</w:t>
      </w:r>
    </w:p>
    <w:p w14:paraId="130EDD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 xml:space="preserve">Washington’s legislature established a unique third option -- the </w:t>
      </w:r>
      <w:r w:rsidRPr="003C6638">
        <w:rPr>
          <w:i/>
          <w:color w:val="auto"/>
          <w:sz w:val="22"/>
          <w:szCs w:val="22"/>
        </w:rPr>
        <w:t>Direct Primary</w:t>
      </w:r>
      <w:r w:rsidRPr="003C6638">
        <w:rPr>
          <w:color w:val="auto"/>
          <w:sz w:val="22"/>
          <w:szCs w:val="22"/>
        </w:rPr>
        <w:t xml:space="preserve"> </w:t>
      </w:r>
      <w:r w:rsidRPr="003C6638">
        <w:rPr>
          <w:b/>
          <w:color w:val="auto"/>
          <w:sz w:val="22"/>
          <w:szCs w:val="22"/>
        </w:rPr>
        <w:t xml:space="preserve">-- </w:t>
      </w:r>
      <w:r w:rsidRPr="003C6638">
        <w:rPr>
          <w:color w:val="auto"/>
          <w:sz w:val="22"/>
          <w:szCs w:val="22"/>
        </w:rPr>
        <w:t>March 15, 1907</w:t>
      </w:r>
    </w:p>
    <w:p w14:paraId="3C410F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which members of a </w:t>
      </w:r>
      <w:r w:rsidRPr="003C6638">
        <w:rPr>
          <w:i/>
          <w:color w:val="auto"/>
          <w:sz w:val="22"/>
          <w:szCs w:val="22"/>
        </w:rPr>
        <w:t>major political party</w:t>
      </w:r>
      <w:r w:rsidRPr="003C6638">
        <w:rPr>
          <w:color w:val="auto"/>
          <w:sz w:val="22"/>
          <w:szCs w:val="22"/>
        </w:rPr>
        <w:t xml:space="preserve"> nominated their candidates by Primary Election</w:t>
      </w:r>
    </w:p>
    <w:p w14:paraId="270564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major political party was defined as a party that received ten percent of the vote </w:t>
      </w:r>
    </w:p>
    <w:p w14:paraId="14F728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for a statewide office in previous general election </w:t>
      </w:r>
    </w:p>
    <w:p w14:paraId="68DBFE1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under the new law </w:t>
      </w:r>
      <w:r w:rsidRPr="003C6638">
        <w:rPr>
          <w:color w:val="auto"/>
          <w:sz w:val="22"/>
          <w:szCs w:val="22"/>
          <w:lang w:val="en"/>
        </w:rPr>
        <w:t>separate Primary Election ballots were printed for each political party</w:t>
      </w:r>
    </w:p>
    <w:p w14:paraId="5AAFBA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voters had to “declare” their party affiliation and received their Primary Election ballot</w:t>
      </w:r>
    </w:p>
    <w:p w14:paraId="228474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that listed only the declared party’s candidates for various elected positions</w:t>
      </w:r>
    </w:p>
    <w:p w14:paraId="4E85B7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voters voted for one of their party’s candidates for each elected position</w:t>
      </w:r>
    </w:p>
    <w:p w14:paraId="7AEB22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winner of each primary election office was placed on the general election ballot</w:t>
      </w:r>
    </w:p>
    <w:p w14:paraId="299D2F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o run against the candidate selected by the other political party </w:t>
      </w:r>
    </w:p>
    <w:p w14:paraId="0E2852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This</w:t>
      </w:r>
      <w:r w:rsidRPr="003C6638">
        <w:rPr>
          <w:color w:val="auto"/>
          <w:sz w:val="22"/>
          <w:szCs w:val="22"/>
        </w:rPr>
        <w:t xml:space="preserve"> method of Primary Election was part of a series of Populist reforms </w:t>
      </w:r>
    </w:p>
    <w:p w14:paraId="3BEF01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at was to serve as a remedy to perceived abuses by political party machines</w:t>
      </w:r>
    </w:p>
    <w:p w14:paraId="5B17A1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i/>
          <w:color w:val="auto"/>
          <w:sz w:val="22"/>
          <w:szCs w:val="22"/>
        </w:rPr>
        <w:t>minor political parties</w:t>
      </w:r>
      <w:r w:rsidRPr="003C6638">
        <w:rPr>
          <w:color w:val="auto"/>
          <w:sz w:val="22"/>
          <w:szCs w:val="22"/>
        </w:rPr>
        <w:t xml:space="preserve"> continued to nominate their candidates at </w:t>
      </w:r>
      <w:r w:rsidRPr="003C6638">
        <w:rPr>
          <w:i/>
          <w:color w:val="auto"/>
          <w:sz w:val="22"/>
          <w:szCs w:val="22"/>
        </w:rPr>
        <w:t>party conventions</w:t>
      </w:r>
      <w:r w:rsidRPr="003C6638">
        <w:rPr>
          <w:color w:val="auto"/>
          <w:sz w:val="22"/>
          <w:szCs w:val="22"/>
        </w:rPr>
        <w:t xml:space="preserve"> </w:t>
      </w:r>
    </w:p>
    <w:p w14:paraId="349C58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 xml:space="preserve"> </w:t>
      </w:r>
    </w:p>
    <w:p w14:paraId="6CED20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SAWMILL OWNERS UNITE TO SET PRICES FOR THEIR WOOD PRODUCTS </w:t>
      </w:r>
    </w:p>
    <w:p w14:paraId="600407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Sawmill owners were caught in an economic bind between rising prices for raw materials</w:t>
      </w:r>
    </w:p>
    <w:p w14:paraId="15A518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nd declining prices for finished products due to increased production</w:t>
      </w:r>
    </w:p>
    <w:p w14:paraId="79B674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Pacific Coast Lumber Manufacturers Association was established </w:t>
      </w:r>
    </w:p>
    <w:p w14:paraId="679E4E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by Puget Sound and Grays Harbor Mill owners to control prices</w:t>
      </w:r>
    </w:p>
    <w:p w14:paraId="3F28D0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later evolved into the West Coast Lumbermen’s Association)</w:t>
      </w:r>
    </w:p>
    <w:p w14:paraId="1BDBA5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Pacific Coast Lumber Manufacturers Association limited lumber output and regulated prices </w:t>
      </w:r>
    </w:p>
    <w:p w14:paraId="54760D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also established a standard grading system for finished lumber</w:t>
      </w:r>
    </w:p>
    <w:p w14:paraId="4FE2BD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89FC8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INTERNATIONAL SHINGLE WEAVERS’ UNION MAKES GAINS FOR ITS MEMBERS</w:t>
      </w:r>
    </w:p>
    <w:p w14:paraId="34C8F5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ttempting to recover from the lost </w:t>
      </w:r>
      <w:r w:rsidRPr="003C6638">
        <w:rPr>
          <w:sz w:val="22"/>
          <w:szCs w:val="22"/>
        </w:rPr>
        <w:t>[</w:t>
      </w:r>
      <w:r w:rsidRPr="003C6638">
        <w:rPr>
          <w:color w:val="auto"/>
          <w:sz w:val="22"/>
          <w:szCs w:val="22"/>
        </w:rPr>
        <w:t>1906</w:t>
      </w:r>
      <w:r w:rsidRPr="003C6638">
        <w:rPr>
          <w:sz w:val="22"/>
          <w:szCs w:val="22"/>
        </w:rPr>
        <w:t>]</w:t>
      </w:r>
      <w:r w:rsidRPr="003C6638">
        <w:rPr>
          <w:color w:val="auto"/>
          <w:sz w:val="22"/>
          <w:szCs w:val="22"/>
        </w:rPr>
        <w:t xml:space="preserve"> strike </w:t>
      </w:r>
    </w:p>
    <w:p w14:paraId="1C8E7E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hingle weavers negotiated an industry-wide pay raise and membership was on the rise -- 1907</w:t>
      </w:r>
    </w:p>
    <w:p w14:paraId="2195F2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owever, a new economic recession fell on the Pacific Northwest -- shingle prices plummeted </w:t>
      </w:r>
    </w:p>
    <w:p w14:paraId="107E06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ages in most of the timber industry fell -- but shingle weavers held their pay scale</w:t>
      </w:r>
    </w:p>
    <w:p w14:paraId="4DDAF6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43AE3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INDUSTRIAL WORKERS OF THE WORLD (IWW) LEADS A SAWMILL STRIKE </w:t>
      </w:r>
    </w:p>
    <w:p w14:paraId="422815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Portland, Oregon Industrial Workers of the World (IWW) organized its first sawmill strike </w:t>
      </w:r>
    </w:p>
    <w:p w14:paraId="16CD7E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3,000 sawmill workers attempted to force sawmill owners to agree to a nine-hour workday </w:t>
      </w:r>
    </w:p>
    <w:p w14:paraId="648B49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down from eleven hours</w:t>
      </w:r>
    </w:p>
    <w:p w14:paraId="4E8E9F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nd to increase wages from </w:t>
      </w:r>
      <w:r w:rsidRPr="003C6638">
        <w:rPr>
          <w:color w:val="auto"/>
          <w:sz w:val="22"/>
          <w:szCs w:val="22"/>
        </w:rPr>
        <w:t>$1.75 to $2.50 a day</w:t>
      </w:r>
      <w:r w:rsidRPr="003C6638">
        <w:rPr>
          <w:color w:val="auto"/>
          <w:sz w:val="22"/>
          <w:szCs w:val="22"/>
          <w:lang w:eastAsia="ja-JP"/>
        </w:rPr>
        <w:t xml:space="preserve"> -- March 16, 1907</w:t>
      </w:r>
    </w:p>
    <w:p w14:paraId="50792F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All but one large sawmill was forced to close</w:t>
      </w:r>
    </w:p>
    <w:p w14:paraId="542164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ortland sawmill owners organized an association and recruited scabs to break the strike</w:t>
      </w:r>
    </w:p>
    <w:p w14:paraId="2027B1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strike was finally broken when police threw strike leaders in jail</w:t>
      </w:r>
    </w:p>
    <w:p w14:paraId="2DD16A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on charges ranging from disorderly conduct to attempted arson</w:t>
      </w:r>
    </w:p>
    <w:p w14:paraId="55E898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71E9A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MILWAUKEE ROAD EXPANSION IS SLOWED BY EMPIRE BUILDER JIM HILL </w:t>
      </w:r>
    </w:p>
    <w:p w14:paraId="4C1C971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 xml:space="preserve">Richard A. Harlow’s </w:t>
      </w:r>
      <w:r w:rsidRPr="003C6638">
        <w:rPr>
          <w:color w:val="auto"/>
          <w:sz w:val="22"/>
          <w:szCs w:val="22"/>
          <w:lang w:eastAsia="ja-JP"/>
        </w:rPr>
        <w:t>unprofitable Montana Railroad was financially backed by Jim Hill</w:t>
      </w:r>
    </w:p>
    <w:p w14:paraId="7FDC8B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bCs/>
          <w:color w:val="auto"/>
          <w:sz w:val="22"/>
          <w:szCs w:val="22"/>
          <w:lang w:val="en"/>
        </w:rPr>
        <w:t>Chicago, Milwaukee, and St. Paul Railroad needed a</w:t>
      </w:r>
      <w:r w:rsidRPr="003C6638">
        <w:rPr>
          <w:color w:val="auto"/>
          <w:sz w:val="22"/>
          <w:szCs w:val="22"/>
          <w:lang w:eastAsia="ja-JP"/>
        </w:rPr>
        <w:t xml:space="preserve"> lease along the at the Musselshell River </w:t>
      </w:r>
    </w:p>
    <w:p w14:paraId="4ACF08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o carry out its plans to make Seattle its Western terminus </w:t>
      </w:r>
    </w:p>
    <w:p w14:paraId="038039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Hill held up expansion of the </w:t>
      </w:r>
      <w:r w:rsidRPr="003C6638">
        <w:rPr>
          <w:color w:val="auto"/>
          <w:sz w:val="22"/>
          <w:szCs w:val="22"/>
        </w:rPr>
        <w:t xml:space="preserve">Chicago, Milwaukee, St. Paul and Pacific Railroad </w:t>
      </w:r>
    </w:p>
    <w:p w14:paraId="691CE8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ut an arrangement was reached to allow the Milwaukee Road </w:t>
      </w:r>
    </w:p>
    <w:p w14:paraId="151A03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o continue construction -- 1907</w:t>
      </w:r>
    </w:p>
    <w:p w14:paraId="21FDED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593E8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INDUSTRIAL WORKERS OF THE WORLD (IWW) REACTION TO MANAGEMENT’S EFFORTS</w:t>
      </w:r>
    </w:p>
    <w:p w14:paraId="365DA4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Industrial Workers of the World (IWW) organizational drives were held to unionize </w:t>
      </w:r>
    </w:p>
    <w:p w14:paraId="417F68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both loggers and sawmill workers -- these efforts were carried out industry-wide </w:t>
      </w:r>
    </w:p>
    <w:p w14:paraId="4FD8F3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obblies were not concerned with craft or skill organization </w:t>
      </w:r>
    </w:p>
    <w:p w14:paraId="50F60F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advocated rather for “One Big Union”</w:t>
      </w:r>
    </w:p>
    <w:p w14:paraId="0AAFB35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proofErr w:type="spellStart"/>
      <w:r w:rsidRPr="003C6638">
        <w:rPr>
          <w:color w:val="auto"/>
          <w:sz w:val="22"/>
          <w:szCs w:val="22"/>
          <w:lang w:eastAsia="ja-JP"/>
        </w:rPr>
        <w:t>Wobblie</w:t>
      </w:r>
      <w:proofErr w:type="spellEnd"/>
      <w:r w:rsidRPr="003C6638">
        <w:rPr>
          <w:color w:val="auto"/>
          <w:sz w:val="22"/>
          <w:szCs w:val="22"/>
          <w:lang w:eastAsia="ja-JP"/>
        </w:rPr>
        <w:t xml:space="preserve"> halls opened in all lumber towns -- Portland, Seattle, Tacoma and Spokane</w:t>
      </w:r>
    </w:p>
    <w:p w14:paraId="117FF3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recruiting quickly followed in Hoquiam, Aberdeen and Port Townsend</w:t>
      </w:r>
    </w:p>
    <w:p w14:paraId="74B099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IWW union leaders changed their focus to the use of force </w:t>
      </w:r>
    </w:p>
    <w:p w14:paraId="35F641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y became aggressive and militant in the logging camps</w:t>
      </w:r>
    </w:p>
    <w:p w14:paraId="432A18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ey utilized propaganda, </w:t>
      </w:r>
      <w:r w:rsidRPr="003C6638">
        <w:rPr>
          <w:color w:val="auto"/>
          <w:sz w:val="22"/>
          <w:szCs w:val="22"/>
        </w:rPr>
        <w:t xml:space="preserve">wildcat (unauthorized) strikes in isolated camps, </w:t>
      </w:r>
    </w:p>
    <w:p w14:paraId="410016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abotage (work slowdowns or inefficiency)</w:t>
      </w:r>
    </w:p>
    <w:p w14:paraId="3B720505"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s they shouted: </w:t>
      </w:r>
      <w:r w:rsidRPr="003C6638">
        <w:rPr>
          <w:b/>
          <w:color w:val="auto"/>
          <w:sz w:val="22"/>
          <w:szCs w:val="22"/>
          <w:lang w:eastAsia="ja-JP"/>
        </w:rPr>
        <w:t>“</w:t>
      </w:r>
      <w:r w:rsidRPr="003C6638">
        <w:rPr>
          <w:color w:val="auto"/>
          <w:sz w:val="22"/>
          <w:szCs w:val="22"/>
          <w:lang w:eastAsia="ja-JP"/>
        </w:rPr>
        <w:t>a poor day’s work for a poor day’s pay</w:t>
      </w:r>
      <w:r w:rsidRPr="003C6638">
        <w:rPr>
          <w:b/>
          <w:color w:val="auto"/>
          <w:sz w:val="22"/>
          <w:szCs w:val="22"/>
          <w:lang w:eastAsia="ja-JP"/>
        </w:rPr>
        <w:t>”</w:t>
      </w:r>
    </w:p>
    <w:p w14:paraId="203770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
          <w:color w:val="auto"/>
          <w:sz w:val="22"/>
          <w:szCs w:val="22"/>
          <w:lang w:eastAsia="ja-JP"/>
        </w:rPr>
        <w:tab/>
      </w:r>
      <w:r w:rsidRPr="003C6638">
        <w:rPr>
          <w:color w:val="auto"/>
          <w:sz w:val="22"/>
          <w:szCs w:val="22"/>
          <w:lang w:eastAsia="ja-JP"/>
        </w:rPr>
        <w:t xml:space="preserve">Militant aggressiveness of IWW appealed to loggers -- </w:t>
      </w:r>
      <w:r w:rsidRPr="003C6638">
        <w:rPr>
          <w:color w:val="auto"/>
          <w:sz w:val="22"/>
          <w:szCs w:val="22"/>
        </w:rPr>
        <w:t>they preferred violence to arbitration</w:t>
      </w:r>
      <w:r w:rsidRPr="003C6638">
        <w:rPr>
          <w:color w:val="auto"/>
          <w:sz w:val="22"/>
          <w:szCs w:val="22"/>
          <w:lang w:eastAsia="ja-JP"/>
        </w:rPr>
        <w:t xml:space="preserve"> </w:t>
      </w:r>
    </w:p>
    <w:p w14:paraId="09E0D6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hen inefficiency was used to slow production,</w:t>
      </w:r>
      <w:r w:rsidRPr="003C6638">
        <w:rPr>
          <w:color w:val="auto"/>
          <w:sz w:val="22"/>
          <w:szCs w:val="22"/>
          <w:lang w:eastAsia="ja-JP"/>
        </w:rPr>
        <w:tab/>
      </w:r>
      <w:r w:rsidRPr="003C6638">
        <w:rPr>
          <w:color w:val="auto"/>
          <w:sz w:val="22"/>
          <w:szCs w:val="22"/>
          <w:lang w:eastAsia="ja-JP"/>
        </w:rPr>
        <w:tab/>
      </w:r>
    </w:p>
    <w:p w14:paraId="119B2C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WW left a symbol to show the effort was intended</w:t>
      </w:r>
    </w:p>
    <w:p w14:paraId="0901B0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Sab Cat” was a drawing of a </w:t>
      </w:r>
      <w:r w:rsidRPr="003C6638">
        <w:rPr>
          <w:color w:val="auto"/>
          <w:sz w:val="22"/>
          <w:szCs w:val="22"/>
        </w:rPr>
        <w:t>spitting</w:t>
      </w:r>
      <w:r w:rsidRPr="003C6638">
        <w:rPr>
          <w:color w:val="auto"/>
          <w:sz w:val="22"/>
          <w:szCs w:val="22"/>
          <w:lang w:eastAsia="ja-JP"/>
        </w:rPr>
        <w:t xml:space="preserve"> black cat sitting </w:t>
      </w:r>
      <w:r w:rsidRPr="003C6638">
        <w:rPr>
          <w:color w:val="auto"/>
          <w:sz w:val="22"/>
          <w:szCs w:val="22"/>
        </w:rPr>
        <w:t>in a wooden shoe (sabot)</w:t>
      </w:r>
    </w:p>
    <w:p w14:paraId="20DCC14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with bared teeth posed for fighting</w:t>
      </w:r>
    </w:p>
    <w:p w14:paraId="4FEF3255" w14:textId="03A7A06A"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is symbol was also referred to as “sab kitty,” “</w:t>
      </w:r>
      <w:proofErr w:type="spellStart"/>
      <w:r w:rsidRPr="003C6638">
        <w:rPr>
          <w:color w:val="auto"/>
          <w:sz w:val="22"/>
          <w:szCs w:val="22"/>
          <w:lang w:eastAsia="ja-JP"/>
        </w:rPr>
        <w:t>sabo</w:t>
      </w:r>
      <w:proofErr w:type="spellEnd"/>
      <w:r w:rsidRPr="003C6638">
        <w:rPr>
          <w:color w:val="auto"/>
          <w:sz w:val="22"/>
          <w:szCs w:val="22"/>
          <w:lang w:eastAsia="ja-JP"/>
        </w:rPr>
        <w:t>-tabby,” or simply “the cat”</w:t>
      </w:r>
    </w:p>
    <w:p w14:paraId="266ABE8C" w14:textId="50C1A220"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
          <w:color w:val="auto"/>
          <w:sz w:val="22"/>
          <w:szCs w:val="22"/>
          <w:lang w:eastAsia="ja-JP"/>
        </w:rPr>
        <w:tab/>
      </w:r>
      <w:r w:rsidRPr="003C6638">
        <w:rPr>
          <w:b/>
          <w:color w:val="auto"/>
          <w:sz w:val="22"/>
          <w:szCs w:val="22"/>
          <w:lang w:eastAsia="ja-JP"/>
        </w:rPr>
        <w:tab/>
      </w:r>
      <w:r w:rsidRPr="003C6638">
        <w:rPr>
          <w:b/>
          <w:color w:val="auto"/>
          <w:sz w:val="22"/>
          <w:szCs w:val="22"/>
          <w:lang w:eastAsia="ja-JP"/>
        </w:rPr>
        <w:tab/>
      </w:r>
      <w:r w:rsidRPr="003C6638">
        <w:rPr>
          <w:b/>
          <w:color w:val="auto"/>
          <w:sz w:val="22"/>
          <w:szCs w:val="22"/>
          <w:lang w:eastAsia="ja-JP"/>
        </w:rPr>
        <w:tab/>
      </w:r>
      <w:r w:rsidRPr="003C6638">
        <w:rPr>
          <w:color w:val="auto"/>
          <w:sz w:val="22"/>
          <w:szCs w:val="22"/>
          <w:lang w:eastAsia="ja-JP"/>
        </w:rPr>
        <w:tab/>
        <w:t xml:space="preserve">it was meant to strike terror in the hearts of company executives </w:t>
      </w:r>
    </w:p>
    <w:p w14:paraId="681CC8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ooden shoe and snarling cat became symbols of IWW sabotage</w:t>
      </w:r>
    </w:p>
    <w:p w14:paraId="333BB6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trikes became the standard weapon used by labor</w:t>
      </w:r>
    </w:p>
    <w:p w14:paraId="14D5A9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WW even took a leadership role in other union’s strikes</w:t>
      </w:r>
    </w:p>
    <w:p w14:paraId="63CD47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531EB10"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COAL MINERS IN BLACK DIAMOND SIGN A UNION CONTRACT</w:t>
      </w:r>
    </w:p>
    <w:p w14:paraId="771395BB"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orking conditions and wages were the issues in dispute</w:t>
      </w:r>
    </w:p>
    <w:p w14:paraId="45642DBB"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lack Diamond coal miners organized Local 6481 of the United Mine Workers of America </w:t>
      </w:r>
    </w:p>
    <w:p w14:paraId="2F3B3015"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When the Union started meeting near the train depot, </w:t>
      </w:r>
    </w:p>
    <w:p w14:paraId="0CB0649B"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Pacific Coast Coal Company would not allow the union to congregate on company property</w:t>
      </w:r>
    </w:p>
    <w:p w14:paraId="66105304"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orkers walked outside of the town limits and one of them jumped on a stump to speak</w:t>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is stump served as their meeting location for many years</w:t>
      </w:r>
    </w:p>
    <w:p w14:paraId="1B4DAFF3" w14:textId="77777777" w:rsidR="00A2018F" w:rsidRPr="003C6638" w:rsidRDefault="00A2018F"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later it was encased in concrete, and it still exists)</w:t>
      </w:r>
    </w:p>
    <w:p w14:paraId="0E63BB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Pacific Coast Coal Company finally signed an agreement with Local 6481 -- 1907</w:t>
      </w:r>
    </w:p>
    <w:p w14:paraId="231E9B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83361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TULALIP BOARDING SCHOOL EXPANDS</w:t>
      </w:r>
    </w:p>
    <w:p w14:paraId="163694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Both girls’ and boys’ dormitories were completed at the Tulalip Indian Boarding School</w:t>
      </w:r>
    </w:p>
    <w:p w14:paraId="46EE68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many of these were recruited from the various reservation day schools </w:t>
      </w:r>
    </w:p>
    <w:p w14:paraId="4327F6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it was not uncommon for day school teachers to recommend students for the boarding school</w:t>
      </w:r>
    </w:p>
    <w:p w14:paraId="6F1D31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 xml:space="preserve">pupils ranged in age from six to eighteen years and came from many different reservations </w:t>
      </w:r>
    </w:p>
    <w:p w14:paraId="4DFA81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s well as some off-reservation communities</w:t>
      </w:r>
    </w:p>
    <w:p w14:paraId="1E3A08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Tulalip ended at eighth-grade level while Chemawa near Salem, Oregon offered advanced training</w:t>
      </w:r>
    </w:p>
    <w:p w14:paraId="336C3F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 xml:space="preserve">some </w:t>
      </w:r>
      <w:r w:rsidRPr="003C6638">
        <w:rPr>
          <w:color w:val="auto"/>
          <w:sz w:val="22"/>
          <w:szCs w:val="22"/>
        </w:rPr>
        <w:t>Tulalip</w:t>
      </w:r>
      <w:r w:rsidRPr="003C6638">
        <w:rPr>
          <w:color w:val="auto"/>
          <w:sz w:val="22"/>
          <w:szCs w:val="22"/>
          <w:lang w:val="en"/>
        </w:rPr>
        <w:t xml:space="preserve"> students transferred to </w:t>
      </w:r>
      <w:r w:rsidRPr="003C6638">
        <w:rPr>
          <w:color w:val="auto"/>
          <w:sz w:val="22"/>
          <w:szCs w:val="22"/>
        </w:rPr>
        <w:t xml:space="preserve">Chemawa Indian School </w:t>
      </w:r>
      <w:r w:rsidRPr="003C6638">
        <w:rPr>
          <w:color w:val="auto"/>
          <w:sz w:val="22"/>
          <w:szCs w:val="22"/>
          <w:lang w:val="en"/>
        </w:rPr>
        <w:t>for more advanced training</w:t>
      </w:r>
    </w:p>
    <w:p w14:paraId="5AC80D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 few students went to Haskell Institute in Kansas and to Carlisle Indian School in Pennsylvania</w:t>
      </w:r>
      <w:r w:rsidRPr="003C6638">
        <w:rPr>
          <w:color w:val="auto"/>
          <w:sz w:val="22"/>
          <w:szCs w:val="22"/>
        </w:rPr>
        <w:tab/>
        <w:t xml:space="preserve">Bureau of Indian Affairs sought to separate church affiliations from schools on Indian reservations </w:t>
      </w:r>
    </w:p>
    <w:p w14:paraId="47C95FEF"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val="en"/>
        </w:rPr>
      </w:pPr>
      <w:r w:rsidRPr="003C6638">
        <w:rPr>
          <w:color w:val="auto"/>
          <w:sz w:val="22"/>
          <w:szCs w:val="22"/>
        </w:rPr>
        <w:tab/>
      </w:r>
      <w:r w:rsidRPr="003C6638">
        <w:rPr>
          <w:color w:val="auto"/>
          <w:sz w:val="22"/>
          <w:szCs w:val="22"/>
        </w:rPr>
        <w:tab/>
      </w:r>
      <w:r w:rsidRPr="003C6638">
        <w:rPr>
          <w:b/>
          <w:color w:val="auto"/>
          <w:sz w:val="22"/>
          <w:szCs w:val="22"/>
        </w:rPr>
        <w:t xml:space="preserve">“…little agency towns were usually designed according to the new white settlement patterns, with streets and sometimes a common grazing ground for the horses and cattle. Generally a schoolhouse was the most prominent feature of the new village because of the treaty provisions for the education of </w:t>
      </w:r>
      <w:r w:rsidRPr="003C6638">
        <w:rPr>
          <w:b/>
          <w:color w:val="auto"/>
          <w:sz w:val="22"/>
          <w:szCs w:val="22"/>
          <w:lang w:val="en"/>
        </w:rPr>
        <w:t xml:space="preserve">Indian children. This schoolhouse would generally have dormitories for children who lived far from the village; on the Tulalip agency, for example, the children of many of the smaller reservations such as the Lummi and Swinomish came to stay and attend school. Each </w:t>
      </w:r>
      <w:r w:rsidRPr="003C6638">
        <w:rPr>
          <w:b/>
          <w:color w:val="auto"/>
          <w:sz w:val="22"/>
          <w:szCs w:val="22"/>
          <w:lang w:val="en"/>
        </w:rPr>
        <w:lastRenderedPageBreak/>
        <w:t>school would have a complete farm as part of its program if at all possible. This farm would include dairy cattle, fruit trees, and numerous smaller sheds and storehouses for supplies and machinery.”</w:t>
      </w:r>
      <w:r w:rsidRPr="003C6638">
        <w:rPr>
          <w:rStyle w:val="FootnoteReference"/>
          <w:b/>
          <w:color w:val="auto"/>
          <w:sz w:val="22"/>
          <w:szCs w:val="22"/>
          <w:lang w:val="en"/>
        </w:rPr>
        <w:footnoteReference w:id="45"/>
      </w:r>
      <w:r w:rsidRPr="003C6638">
        <w:rPr>
          <w:b/>
          <w:color w:val="auto"/>
          <w:sz w:val="22"/>
          <w:szCs w:val="22"/>
          <w:lang w:val="en"/>
        </w:rPr>
        <w:t xml:space="preserve"> </w:t>
      </w:r>
    </w:p>
    <w:p w14:paraId="13721C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lang w:val="en"/>
        </w:rPr>
        <w:tab/>
      </w:r>
      <w:r w:rsidRPr="003C6638">
        <w:rPr>
          <w:color w:val="auto"/>
          <w:sz w:val="22"/>
          <w:szCs w:val="22"/>
        </w:rPr>
        <w:t xml:space="preserve"> </w:t>
      </w:r>
    </w:p>
    <w:p w14:paraId="1BBF41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TUDENT LIFE AT TULALIP BOARDING SCHOOL WAS TYPICALLY OPPRESSIVE</w:t>
      </w:r>
    </w:p>
    <w:p w14:paraId="13509A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ulalip Indian Boarding School was operated in a military style to suppress the child’s native culture </w:t>
      </w:r>
    </w:p>
    <w:p w14:paraId="163B81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tudents experienced brutal treatment </w:t>
      </w:r>
    </w:p>
    <w:p w14:paraId="03EB2C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y marched to meals, classes, work assignments and their dormitory </w:t>
      </w:r>
    </w:p>
    <w:p w14:paraId="70117C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y were punished for speaking their native language and for practicing native customs</w:t>
      </w:r>
    </w:p>
    <w:p w14:paraId="69EA7A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any children bore the scars of their boarding school days for the rest of their lives</w:t>
      </w:r>
    </w:p>
    <w:p w14:paraId="636F5F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Genevieve Williams was a student at Tulalip Boarding School </w:t>
      </w:r>
    </w:p>
    <w:p w14:paraId="42C122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he was interviewed by </w:t>
      </w:r>
      <w:r w:rsidRPr="003C6638">
        <w:rPr>
          <w:i/>
          <w:color w:val="auto"/>
          <w:sz w:val="22"/>
          <w:szCs w:val="22"/>
        </w:rPr>
        <w:t xml:space="preserve">Seattle Times </w:t>
      </w:r>
      <w:r w:rsidRPr="003C6638">
        <w:rPr>
          <w:color w:val="auto"/>
          <w:sz w:val="22"/>
          <w:szCs w:val="22"/>
        </w:rPr>
        <w:t>reporter Marsha King regarding her experiences</w:t>
      </w:r>
    </w:p>
    <w:p w14:paraId="064DDE2F"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Genevieve </w:t>
      </w:r>
      <w:r w:rsidRPr="003C6638">
        <w:rPr>
          <w:b/>
          <w:color w:val="auto"/>
          <w:sz w:val="22"/>
          <w:szCs w:val="22"/>
        </w:rPr>
        <w:t>“sees herself as a little girl. Marching everywhere in a line. Scrubbing floors on her hands and knees. Being forced to stand silent for hours in a dark hall. Watching children get strapped for speaking their native language.</w:t>
      </w:r>
    </w:p>
    <w:p w14:paraId="74516E5D"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r>
      <w:r w:rsidRPr="003C6638">
        <w:rPr>
          <w:b/>
          <w:color w:val="auto"/>
          <w:sz w:val="22"/>
          <w:szCs w:val="22"/>
        </w:rPr>
        <w:tab/>
        <w:t>“…All things Indian -- dress, language and beliefs -- were forbidden. Affection was rare, punishment often severe. Some students were raped, many tried to run away and unknown numbers died.</w:t>
      </w:r>
    </w:p>
    <w:p w14:paraId="7303D5F3"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r>
      <w:r w:rsidRPr="003C6638">
        <w:rPr>
          <w:b/>
          <w:color w:val="auto"/>
          <w:sz w:val="22"/>
          <w:szCs w:val="22"/>
        </w:rPr>
        <w:tab/>
        <w:t>“…Lost parenting skills are believed to be a key factor in why the damage endures…”</w:t>
      </w:r>
    </w:p>
    <w:p w14:paraId="7533C8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w:t>
      </w:r>
      <w:r w:rsidRPr="003C6638">
        <w:rPr>
          <w:i/>
          <w:color w:val="auto"/>
          <w:sz w:val="22"/>
          <w:szCs w:val="22"/>
        </w:rPr>
        <w:t>The Seattle Times</w:t>
      </w:r>
      <w:r w:rsidRPr="003C6638">
        <w:rPr>
          <w:color w:val="auto"/>
          <w:sz w:val="22"/>
          <w:szCs w:val="22"/>
        </w:rPr>
        <w:t>, [February 3, 2008])</w:t>
      </w:r>
    </w:p>
    <w:p w14:paraId="5E9944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p>
    <w:p w14:paraId="38F39F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TONE &amp; WEBSTER EXPANDS SEATTLE ELECTRICAL SERVICE</w:t>
      </w:r>
    </w:p>
    <w:p w14:paraId="754D6E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lectrical</w:t>
      </w:r>
      <w:r w:rsidRPr="003C6638">
        <w:rPr>
          <w:color w:val="auto"/>
          <w:sz w:val="22"/>
          <w:szCs w:val="22"/>
          <w:lang w:val="en"/>
        </w:rPr>
        <w:t xml:space="preserve"> engineering consulting firm</w:t>
      </w:r>
      <w:r w:rsidRPr="003C6638">
        <w:rPr>
          <w:color w:val="auto"/>
          <w:sz w:val="22"/>
          <w:szCs w:val="22"/>
        </w:rPr>
        <w:t xml:space="preserve"> Stone &amp; Webster </w:t>
      </w:r>
    </w:p>
    <w:p w14:paraId="368B4FB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owned Seattle’s twenty-two streetcar lines which were consolidated into a single enterprise </w:t>
      </w:r>
    </w:p>
    <w:p w14:paraId="197DD77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called the Puget Sound International Railway &amp; Power Company -- 1907</w:t>
      </w:r>
    </w:p>
    <w:p w14:paraId="0BBF4AE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Stone &amp; Webster’s Puget Sound International Railway &amp; Power Company name</w:t>
      </w:r>
    </w:p>
    <w:p w14:paraId="44A9E1A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expressed the financiers’ vision of an interurban transportation and utility system </w:t>
      </w:r>
    </w:p>
    <w:p w14:paraId="44438E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extending from Olympia, Washington, to Vancouver, British Columbia</w:t>
      </w:r>
    </w:p>
    <w:p w14:paraId="6EC095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However, Stone &amp; Webster's attempt to monopolize electrical generation was less successful</w:t>
      </w:r>
      <w:r w:rsidRPr="003C6638">
        <w:rPr>
          <w:rStyle w:val="FootnoteReference"/>
          <w:color w:val="auto"/>
          <w:sz w:val="22"/>
          <w:szCs w:val="22"/>
        </w:rPr>
        <w:footnoteReference w:id="46"/>
      </w:r>
    </w:p>
    <w:p w14:paraId="6D41DC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2A9BB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QUALITY SOCIALIST COLONY IS SOLD TO THE HIGHEST BIDDER</w:t>
      </w:r>
    </w:p>
    <w:p w14:paraId="148E5DB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W. Ferris was appointed receiver of the bankrupt enterprise by the Skagit County Superior Court</w:t>
      </w:r>
    </w:p>
    <w:p w14:paraId="34ADB8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ome of the colonists gained title to the land on which their homes stood by paying the back taxes</w:t>
      </w:r>
    </w:p>
    <w:p w14:paraId="0779C5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Ferris sold the Equality Colony land and buildings on the steps of the Skagit County Courthouse </w:t>
      </w:r>
    </w:p>
    <w:p w14:paraId="658C3B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o the highest cash bidder </w:t>
      </w:r>
    </w:p>
    <w:p w14:paraId="4FD89BF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John J. Peth purchased the colony property that was probably worth $100,000 at one time </w:t>
      </w:r>
    </w:p>
    <w:p w14:paraId="43E4B5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or $12,500 -- June 1, 1907</w:t>
      </w:r>
    </w:p>
    <w:p w14:paraId="381DE1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owever, a group of diehard colony members challenged the legality of the sale in court</w:t>
      </w:r>
    </w:p>
    <w:p w14:paraId="6D70B3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79BCD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RGUABLY THE WORLD’S FIRST GAS STATION OPENS IN SEATTLE</w:t>
      </w:r>
    </w:p>
    <w:p w14:paraId="4F2FD4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otorists typically purchased gasoline for their cars from a general store or a livery stable </w:t>
      </w:r>
    </w:p>
    <w:p w14:paraId="78FBD9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wooden boxes containing two five-gallon cans just as they bought kerosene for their lamps </w:t>
      </w:r>
    </w:p>
    <w:p w14:paraId="70DCC7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ecause the size of the refillable cans was known </w:t>
      </w:r>
    </w:p>
    <w:p w14:paraId="60D301DC" w14:textId="77777777" w:rsidR="00A2018F" w:rsidRPr="003C6638" w:rsidRDefault="00A2018F" w:rsidP="008F14BF">
      <w:pPr>
        <w:tabs>
          <w:tab w:val="left" w:pos="360"/>
          <w:tab w:val="left" w:pos="720"/>
          <w:tab w:val="left" w:pos="1080"/>
          <w:tab w:val="left" w:pos="1440"/>
          <w:tab w:val="left" w:pos="1800"/>
        </w:tabs>
        <w:spacing w:line="276" w:lineRule="auto"/>
        <w:ind w:left="360"/>
        <w:rPr>
          <w:color w:val="auto"/>
          <w:sz w:val="22"/>
          <w:szCs w:val="22"/>
        </w:rPr>
      </w:pPr>
      <w:r w:rsidRPr="003C6638">
        <w:rPr>
          <w:color w:val="auto"/>
          <w:sz w:val="22"/>
          <w:szCs w:val="22"/>
        </w:rPr>
        <w:tab/>
      </w:r>
      <w:r w:rsidRPr="003C6638">
        <w:rPr>
          <w:color w:val="auto"/>
          <w:sz w:val="22"/>
          <w:szCs w:val="22"/>
        </w:rPr>
        <w:tab/>
        <w:t>there was no need for a measuring device on the tank</w:t>
      </w:r>
      <w:r w:rsidRPr="003C6638">
        <w:rPr>
          <w:color w:val="auto"/>
          <w:sz w:val="22"/>
          <w:szCs w:val="22"/>
        </w:rPr>
        <w:br/>
        <w:t>John McLean, head of sales in Washington for Standard Oil Company of California,</w:t>
      </w:r>
    </w:p>
    <w:p w14:paraId="19FB4B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purchased property at Seattle’s East Marginal Way South and Holgate Street</w:t>
      </w:r>
    </w:p>
    <w:p w14:paraId="5887CF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located adjacent to Standard Oil’s main storage depot today)</w:t>
      </w:r>
    </w:p>
    <w:p w14:paraId="6D213D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Engineer Henry Harris constructed a pipe from the main storage tank </w:t>
      </w:r>
    </w:p>
    <w:p w14:paraId="2F362A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o a six-foot-high thirty-gallon galvanized tank</w:t>
      </w:r>
    </w:p>
    <w:p w14:paraId="4C1750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 large clear glass bottle sat atop the tank and a valve with a hose was attached -- 1907</w:t>
      </w:r>
    </w:p>
    <w:p w14:paraId="356509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Gasoline was pumped into the bottle </w:t>
      </w:r>
    </w:p>
    <w:p w14:paraId="002B98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gravity flow carried gas through the hose directly into vehicles</w:t>
      </w:r>
    </w:p>
    <w:p w14:paraId="2375D9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B234A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ALEXANDER PANTAGES EXPANDS HIS BUSINESS </w:t>
      </w:r>
    </w:p>
    <w:p w14:paraId="13F0A3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Little Greek from Alaska opened a third theater in Seattle -- 1907 </w:t>
      </w:r>
    </w:p>
    <w:p w14:paraId="11C4C9C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began to expand his circuit southward along the Pacific coast toward San Francisco</w:t>
      </w:r>
    </w:p>
    <w:p w14:paraId="457E3A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ig John” Considine became aware that Pantages might run him out of business</w:t>
      </w:r>
    </w:p>
    <w:p w14:paraId="16906A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Competition between Considine and Pantages was intense</w:t>
      </w:r>
    </w:p>
    <w:p w14:paraId="3D4818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ach man wanted to break the other, yet when not trying to steal each other’s acts and customers </w:t>
      </w:r>
    </w:p>
    <w:p w14:paraId="11DBE4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y got along reasonably well</w:t>
      </w:r>
    </w:p>
    <w:p w14:paraId="3BDAFE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each knew the other was an able operator in a difficult field</w:t>
      </w:r>
    </w:p>
    <w:p w14:paraId="5B5273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Considine had the advantage of partnering </w:t>
      </w:r>
    </w:p>
    <w:p w14:paraId="05194F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with New York’s Tammany Hall boss Tim Sullivan’s political and financial connections </w:t>
      </w:r>
    </w:p>
    <w:p w14:paraId="370701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Pantages had the advantage of business genius </w:t>
      </w:r>
    </w:p>
    <w:p w14:paraId="22CD72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EB37CC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SEATTLEITES DEMAND FRESH FOOD AND HAVE THE MONEY TO PAY FOR IT</w:t>
      </w:r>
    </w:p>
    <w:p w14:paraId="06C5D20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Before the arrival of grocery stores [in the 1920s], many Americans purchased their produce </w:t>
      </w:r>
    </w:p>
    <w:p w14:paraId="6E172F2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directly from farmers in large open-air markets </w:t>
      </w:r>
    </w:p>
    <w:p w14:paraId="0A79F35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Rumors of price fixing swept through the city so Seattle’s City Council established a public market</w:t>
      </w:r>
    </w:p>
    <w:p w14:paraId="037945B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along a newly constructed four-block boardwalk known as “Pike Place” -- 1907</w:t>
      </w:r>
    </w:p>
    <w:p w14:paraId="5E747A0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Opening market day for the market found residents so eager for fresh, fairly priced food</w:t>
      </w:r>
    </w:p>
    <w:p w14:paraId="35799A9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that they swarmed over the first farmer who arrived emptying his wagon of lettuce in minutes</w:t>
      </w:r>
    </w:p>
    <w:p w14:paraId="152C29A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Frank Goodwin, a Pike Place landowner rich with Klondike gold, saw an opportunity </w:t>
      </w:r>
    </w:p>
    <w:p w14:paraId="5A460E1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he built the first marketplace building</w:t>
      </w:r>
    </w:p>
    <w:p w14:paraId="4C971A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BE005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TEAMSTERS UNION ELECTS A NEW PRESIDENT</w:t>
      </w:r>
    </w:p>
    <w:p w14:paraId="3C43B6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Teamsters (horse-team drivers and later equipment drivers) had been helped </w:t>
      </w:r>
    </w:p>
    <w:p w14:paraId="0CC764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t>in their effort to organize their industry by the</w:t>
      </w:r>
      <w:r w:rsidRPr="003C6638">
        <w:rPr>
          <w:color w:val="auto"/>
          <w:sz w:val="22"/>
          <w:szCs w:val="22"/>
        </w:rPr>
        <w:t xml:space="preserve"> </w:t>
      </w:r>
      <w:r w:rsidRPr="003C6638">
        <w:rPr>
          <w:color w:val="auto"/>
          <w:sz w:val="22"/>
          <w:szCs w:val="22"/>
          <w:lang w:val="en"/>
        </w:rPr>
        <w:t xml:space="preserve">American Federation of Labor (AFL) </w:t>
      </w:r>
    </w:p>
    <w:p w14:paraId="58687B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since Team Drivers’ International Union (TDIU) had been organized </w:t>
      </w:r>
      <w:r w:rsidRPr="003C6638">
        <w:rPr>
          <w:sz w:val="22"/>
          <w:szCs w:val="22"/>
          <w:lang w:val="en"/>
        </w:rPr>
        <w:t>[</w:t>
      </w:r>
      <w:r w:rsidRPr="003C6638">
        <w:rPr>
          <w:color w:val="auto"/>
          <w:sz w:val="22"/>
          <w:szCs w:val="22"/>
          <w:lang w:val="en"/>
        </w:rPr>
        <w:t>1887</w:t>
      </w:r>
      <w:r w:rsidRPr="003C6638">
        <w:rPr>
          <w:sz w:val="22"/>
          <w:szCs w:val="22"/>
          <w:lang w:val="en"/>
        </w:rPr>
        <w:t>]</w:t>
      </w:r>
    </w:p>
    <w:p w14:paraId="3B5277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Teamsters in Chicago broke from the TDIU and formed the Teamsters National Union </w:t>
      </w:r>
      <w:r w:rsidRPr="003C6638">
        <w:rPr>
          <w:sz w:val="22"/>
          <w:szCs w:val="22"/>
          <w:lang w:val="en"/>
        </w:rPr>
        <w:t>[</w:t>
      </w:r>
      <w:r w:rsidRPr="003C6638">
        <w:rPr>
          <w:color w:val="auto"/>
          <w:sz w:val="22"/>
          <w:szCs w:val="22"/>
          <w:lang w:val="en"/>
        </w:rPr>
        <w:t>1901</w:t>
      </w:r>
      <w:r w:rsidRPr="003C6638">
        <w:rPr>
          <w:sz w:val="22"/>
          <w:szCs w:val="22"/>
          <w:lang w:val="en"/>
        </w:rPr>
        <w:t>]</w:t>
      </w:r>
    </w:p>
    <w:p w14:paraId="65CBEB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Cornelius Shea was elected the union’s first president </w:t>
      </w:r>
    </w:p>
    <w:p w14:paraId="5B0F3A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his new union was more aggressive in advocating higher wages and shorter hours</w:t>
      </w:r>
    </w:p>
    <w:p w14:paraId="7234A95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t>Teamsters, like most unions within the AFL at the time, was largely decentralized</w:t>
      </w:r>
    </w:p>
    <w:p w14:paraId="695194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local unions governed themselves autonomously </w:t>
      </w:r>
    </w:p>
    <w:p w14:paraId="79AC4C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they tended to look after only their own interests in their own geographical jurisdiction</w:t>
      </w:r>
    </w:p>
    <w:p w14:paraId="62013D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eamsters were vitally important to the labor movement,</w:t>
      </w:r>
    </w:p>
    <w:p w14:paraId="64AD8C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because a strike or sympathy strike by the Teamsters could paralyze the movement of goods </w:t>
      </w:r>
    </w:p>
    <w:p w14:paraId="70F454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nd bring the strike into nearly every neighborhood</w:t>
      </w:r>
    </w:p>
    <w:p w14:paraId="68608D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several major strikes occupied the union in its first three years</w:t>
      </w:r>
    </w:p>
    <w:p w14:paraId="5B1E1A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Cornelius Shea had promised to retire as the Teamster Union President after serving three terms</w:t>
      </w:r>
    </w:p>
    <w:p w14:paraId="2CE629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when he changed his mind, many union members withdrew their support</w:t>
      </w:r>
    </w:p>
    <w:p w14:paraId="14C43A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Daniel J. Tobin of Boston was elected the second president of the Teamsters’ Union -- August 1907</w:t>
      </w:r>
    </w:p>
    <w:p w14:paraId="470E52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served as president of the Teamsters from 1907 until </w:t>
      </w:r>
      <w:r w:rsidRPr="003C6638">
        <w:rPr>
          <w:sz w:val="22"/>
          <w:szCs w:val="22"/>
          <w:lang w:val="en"/>
        </w:rPr>
        <w:t>[</w:t>
      </w:r>
      <w:r w:rsidRPr="003C6638">
        <w:rPr>
          <w:color w:val="auto"/>
          <w:sz w:val="22"/>
          <w:szCs w:val="22"/>
          <w:lang w:val="en"/>
        </w:rPr>
        <w:t>1952</w:t>
      </w:r>
      <w:r w:rsidRPr="003C6638">
        <w:rPr>
          <w:sz w:val="22"/>
          <w:szCs w:val="22"/>
          <w:lang w:val="en"/>
        </w:rPr>
        <w:t>]</w:t>
      </w:r>
    </w:p>
    <w:p w14:paraId="0B8003A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eamsters began to expand dramatically and mature organizationally under Dan Tobin</w:t>
      </w:r>
    </w:p>
    <w:p w14:paraId="491890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E601A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LUMBERING ON BELLINGHAM BAY</w:t>
      </w:r>
      <w:r w:rsidRPr="003C6638">
        <w:rPr>
          <w:color w:val="auto"/>
          <w:sz w:val="22"/>
          <w:szCs w:val="22"/>
        </w:rPr>
        <w:t xml:space="preserve"> </w:t>
      </w:r>
    </w:p>
    <w:p w14:paraId="57DB74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n article by Paul Gooding entitled </w:t>
      </w:r>
      <w:r w:rsidRPr="003C6638">
        <w:rPr>
          <w:i/>
          <w:color w:val="auto"/>
          <w:sz w:val="22"/>
          <w:szCs w:val="22"/>
        </w:rPr>
        <w:t>Lumbering and Manufacturing</w:t>
      </w:r>
      <w:r w:rsidRPr="003C6638">
        <w:rPr>
          <w:color w:val="auto"/>
          <w:sz w:val="22"/>
          <w:szCs w:val="22"/>
        </w:rPr>
        <w:t xml:space="preserve"> was featured </w:t>
      </w:r>
    </w:p>
    <w:p w14:paraId="191999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Honor L. Wilhelm’s Magazine </w:t>
      </w:r>
      <w:r w:rsidRPr="003C6638">
        <w:rPr>
          <w:i/>
          <w:color w:val="auto"/>
          <w:sz w:val="22"/>
          <w:szCs w:val="22"/>
        </w:rPr>
        <w:t>The Coast</w:t>
      </w:r>
      <w:r w:rsidRPr="003C6638">
        <w:rPr>
          <w:color w:val="auto"/>
          <w:sz w:val="22"/>
          <w:szCs w:val="22"/>
        </w:rPr>
        <w:t>, September 1907 which noted</w:t>
      </w:r>
      <w:r w:rsidRPr="003C6638">
        <w:rPr>
          <w:color w:val="auto"/>
          <w:sz w:val="22"/>
          <w:szCs w:val="22"/>
          <w:lang w:eastAsia="ja-JP"/>
        </w:rPr>
        <w:t xml:space="preserve">: </w:t>
      </w:r>
      <w:r w:rsidRPr="003C6638">
        <w:rPr>
          <w:b/>
          <w:color w:val="auto"/>
          <w:sz w:val="22"/>
          <w:szCs w:val="22"/>
          <w:lang w:eastAsia="ja-JP"/>
        </w:rPr>
        <w:t xml:space="preserve">“Bellingham’s prosperity is founded on the lumber and shingle industry…. The largest shingle mill in the world, that of Puget Sound Mill and Timber Company, is in Bellingham. Its annual output is 200,000,000 shingles. The leading sawmill is operated by the Bellingham Bay Lumber Company. Its ten-hour capacity is 375,000 feet and it is one of the very largest mills in the world…. Whatcom County has 115 shingle mills, many of which are in Bellingham. </w:t>
      </w:r>
    </w:p>
    <w:p w14:paraId="06238B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
          <w:color w:val="auto"/>
          <w:sz w:val="22"/>
          <w:szCs w:val="22"/>
          <w:lang w:eastAsia="ja-JP"/>
        </w:rPr>
        <w:tab/>
        <w:t>With an annual lumber cut in Whatcom County a plank road 16 feet wide and two inches thick, and reaching from Bellingham to New York, could be built…. With the 2,000,000,000 shingles manufactured in this county in one year, a regulation roof could be built large enough to give standing room to all the 60 million subjects of the German Empire. More than 200,000 gigantic trees are required to feed the saw and shingle mills annually. As the bulk of the lumber is shipped by water, a great fleet of steam and sailing vessels is always in Bellingham Bay, at many times as many as 15 or 20 carriers. Altogether more than 5,000 men are employed by mills and logging camps.”</w:t>
      </w:r>
    </w:p>
    <w:p w14:paraId="1CBE28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61FBE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ZRA MEEKER VISITS WASHINGTON, D.C.</w:t>
      </w:r>
    </w:p>
    <w:p w14:paraId="4AED1C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fter arriving at Omaha, Nebraska, where Ezra Meeker had begun </w:t>
      </w:r>
    </w:p>
    <w:p w14:paraId="055C41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is first crossing of the nation [in 1852], Meeker continued eastward</w:t>
      </w:r>
    </w:p>
    <w:p w14:paraId="3F5BEB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He took his wagon and ox-team over the Brooklyn Bridge and into Manhattan -- 1907 </w:t>
      </w:r>
    </w:p>
    <w:p w14:paraId="4468C1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ere he was greeted by throngs of New Yorkers</w:t>
      </w:r>
    </w:p>
    <w:p w14:paraId="01DB56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eeker continued on to Washington, D.C. </w:t>
      </w:r>
    </w:p>
    <w:p w14:paraId="569722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ere he parked the rig in front of the White House -- November 29, 1907</w:t>
      </w:r>
    </w:p>
    <w:p w14:paraId="7F08C65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re he met with President Theodore Roosevelt </w:t>
      </w:r>
    </w:p>
    <w:p w14:paraId="0EADDC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Ezra Meeker’s re-crossing of the Oregon Trail demonstrated that some areas of the emigrant road </w:t>
      </w:r>
    </w:p>
    <w:p w14:paraId="3EE101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ere still clearly marked with deep wagon ruts made by hundreds of thousands of wagon wheels</w:t>
      </w:r>
    </w:p>
    <w:p w14:paraId="590EC5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 but the passage of time had obscured many other portions</w:t>
      </w:r>
    </w:p>
    <w:p w14:paraId="26C449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t the end of his journey across the nation Meeker urged Congress </w:t>
      </w:r>
    </w:p>
    <w:p w14:paraId="5344F1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o consider House Bill 11722 to provide funding of $50,000 for marking the Oregon Trail </w:t>
      </w:r>
    </w:p>
    <w:p w14:paraId="16EC87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lthough the bill failed, Meeker was sufficiently encouraged to plan for another trip</w:t>
      </w:r>
    </w:p>
    <w:p w14:paraId="0B1BF5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t>Ezra Meeker returned to Puyallup where he began to make plans for another effort to mark the trail</w:t>
      </w:r>
    </w:p>
    <w:p w14:paraId="4A9B34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F4CD15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EDWARD CURTIS PHOTOGRAPHS NORTH AMERICAN NATIVES</w:t>
      </w:r>
    </w:p>
    <w:p w14:paraId="01079A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First volume of Curtis’ great work was published between 1907 and </w:t>
      </w:r>
      <w:r w:rsidRPr="003C6638">
        <w:rPr>
          <w:sz w:val="22"/>
          <w:szCs w:val="22"/>
          <w:lang w:eastAsia="ja-JP"/>
        </w:rPr>
        <w:t>[</w:t>
      </w:r>
      <w:r w:rsidRPr="003C6638">
        <w:rPr>
          <w:color w:val="auto"/>
          <w:sz w:val="22"/>
          <w:szCs w:val="22"/>
          <w:lang w:eastAsia="ja-JP"/>
        </w:rPr>
        <w:t>1930</w:t>
      </w:r>
      <w:r w:rsidRPr="003C6638">
        <w:rPr>
          <w:sz w:val="22"/>
          <w:szCs w:val="22"/>
          <w:lang w:eastAsia="ja-JP"/>
        </w:rPr>
        <w:t>]</w:t>
      </w:r>
    </w:p>
    <w:p w14:paraId="1BC493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displayed his life’s work of photographs of Native Americans</w:t>
      </w:r>
    </w:p>
    <w:p w14:paraId="5F6C62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more than eighty tribes were represented in more than four thousand photos</w:t>
      </w:r>
    </w:p>
    <w:p w14:paraId="5C1A77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Twenty-three years later the twentieth and last volume of </w:t>
      </w:r>
      <w:r w:rsidRPr="003C6638">
        <w:rPr>
          <w:i/>
          <w:color w:val="auto"/>
          <w:sz w:val="22"/>
          <w:szCs w:val="22"/>
          <w:lang w:eastAsia="ja-JP"/>
        </w:rPr>
        <w:t xml:space="preserve">North American Indian </w:t>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came off the presses</w:t>
      </w:r>
    </w:p>
    <w:p w14:paraId="7E708A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full sets were published in a limited edition of five hundred copies</w:t>
      </w:r>
    </w:p>
    <w:p w14:paraId="3E8F0E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itle page accurately represented the effort:</w:t>
      </w:r>
    </w:p>
    <w:p w14:paraId="1118F6BC" w14:textId="77777777" w:rsidR="00A2018F" w:rsidRPr="003C6638" w:rsidRDefault="00A2018F" w:rsidP="008F14BF">
      <w:pPr>
        <w:tabs>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20"/>
        <w:jc w:val="center"/>
        <w:rPr>
          <w:b/>
          <w:color w:val="auto"/>
          <w:sz w:val="22"/>
          <w:szCs w:val="22"/>
          <w:lang w:eastAsia="ja-JP"/>
        </w:rPr>
      </w:pPr>
      <w:r w:rsidRPr="003C6638">
        <w:rPr>
          <w:b/>
          <w:i/>
          <w:color w:val="auto"/>
          <w:sz w:val="22"/>
          <w:szCs w:val="22"/>
          <w:lang w:eastAsia="ja-JP"/>
        </w:rPr>
        <w:t>The North American Indian</w:t>
      </w:r>
    </w:p>
    <w:p w14:paraId="05BE50E2" w14:textId="77777777" w:rsidR="00A2018F" w:rsidRPr="003C6638" w:rsidRDefault="00A2018F" w:rsidP="008F14BF">
      <w:pPr>
        <w:tabs>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20"/>
        <w:jc w:val="center"/>
        <w:rPr>
          <w:b/>
          <w:color w:val="auto"/>
          <w:sz w:val="22"/>
          <w:szCs w:val="22"/>
          <w:lang w:eastAsia="ja-JP"/>
        </w:rPr>
      </w:pPr>
      <w:r w:rsidRPr="003C6638">
        <w:rPr>
          <w:b/>
          <w:color w:val="auto"/>
          <w:sz w:val="22"/>
          <w:szCs w:val="22"/>
          <w:lang w:eastAsia="ja-JP"/>
        </w:rPr>
        <w:tab/>
        <w:t>Being a Series of Volumes Picturing and Describing the</w:t>
      </w:r>
    </w:p>
    <w:p w14:paraId="7131A59F" w14:textId="77777777" w:rsidR="00A2018F" w:rsidRPr="003C6638" w:rsidRDefault="00A2018F" w:rsidP="008F14BF">
      <w:pPr>
        <w:tabs>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20"/>
        <w:jc w:val="center"/>
        <w:rPr>
          <w:b/>
          <w:color w:val="auto"/>
          <w:sz w:val="22"/>
          <w:szCs w:val="22"/>
          <w:lang w:eastAsia="ja-JP"/>
        </w:rPr>
      </w:pPr>
      <w:r w:rsidRPr="003C6638">
        <w:rPr>
          <w:b/>
          <w:color w:val="auto"/>
          <w:sz w:val="22"/>
          <w:szCs w:val="22"/>
          <w:lang w:eastAsia="ja-JP"/>
        </w:rPr>
        <w:tab/>
        <w:t>Indians of the United States and Alaska, written, illustrated</w:t>
      </w:r>
    </w:p>
    <w:p w14:paraId="18ABB575" w14:textId="77777777" w:rsidR="00A2018F" w:rsidRPr="003C6638" w:rsidRDefault="00A2018F" w:rsidP="008F14BF">
      <w:pPr>
        <w:tabs>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20"/>
        <w:jc w:val="center"/>
        <w:rPr>
          <w:b/>
          <w:color w:val="auto"/>
          <w:sz w:val="22"/>
          <w:szCs w:val="22"/>
          <w:lang w:eastAsia="ja-JP"/>
        </w:rPr>
      </w:pPr>
      <w:r w:rsidRPr="003C6638">
        <w:rPr>
          <w:b/>
          <w:color w:val="auto"/>
          <w:sz w:val="22"/>
          <w:szCs w:val="22"/>
          <w:lang w:eastAsia="ja-JP"/>
        </w:rPr>
        <w:tab/>
        <w:t>and published by Edward S. Curtis, edited by Frederick</w:t>
      </w:r>
    </w:p>
    <w:p w14:paraId="0E5D042D" w14:textId="77777777" w:rsidR="00A2018F" w:rsidRPr="003C6638" w:rsidRDefault="00A2018F" w:rsidP="008F14BF">
      <w:pPr>
        <w:tabs>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20"/>
        <w:jc w:val="center"/>
        <w:rPr>
          <w:b/>
          <w:color w:val="auto"/>
          <w:sz w:val="22"/>
          <w:szCs w:val="22"/>
          <w:lang w:eastAsia="ja-JP"/>
        </w:rPr>
      </w:pPr>
      <w:r w:rsidRPr="003C6638">
        <w:rPr>
          <w:b/>
          <w:color w:val="auto"/>
          <w:sz w:val="22"/>
          <w:szCs w:val="22"/>
          <w:lang w:eastAsia="ja-JP"/>
        </w:rPr>
        <w:tab/>
        <w:t>Webb Hodge, foreword by Theodore Roosevelt, field</w:t>
      </w:r>
    </w:p>
    <w:p w14:paraId="2175EE71" w14:textId="77777777" w:rsidR="00A2018F" w:rsidRPr="003C6638" w:rsidRDefault="00A2018F" w:rsidP="008F14BF">
      <w:pPr>
        <w:tabs>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20"/>
        <w:jc w:val="center"/>
        <w:rPr>
          <w:b/>
          <w:color w:val="auto"/>
          <w:sz w:val="22"/>
          <w:szCs w:val="22"/>
          <w:lang w:eastAsia="ja-JP"/>
        </w:rPr>
      </w:pPr>
      <w:r w:rsidRPr="003C6638">
        <w:rPr>
          <w:b/>
          <w:color w:val="auto"/>
          <w:sz w:val="22"/>
          <w:szCs w:val="22"/>
          <w:lang w:eastAsia="ja-JP"/>
        </w:rPr>
        <w:tab/>
        <w:t>research conducted under the patronage of J. Pierpont</w:t>
      </w:r>
    </w:p>
    <w:p w14:paraId="444932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lang w:eastAsia="ja-JP"/>
        </w:rPr>
        <w:tab/>
      </w:r>
      <w:r w:rsidRPr="003C6638">
        <w:rPr>
          <w:b/>
          <w:color w:val="auto"/>
          <w:sz w:val="22"/>
          <w:szCs w:val="22"/>
          <w:lang w:eastAsia="ja-JP"/>
        </w:rPr>
        <w:tab/>
      </w:r>
      <w:r w:rsidRPr="003C6638">
        <w:rPr>
          <w:b/>
          <w:color w:val="auto"/>
          <w:sz w:val="22"/>
          <w:szCs w:val="22"/>
          <w:lang w:eastAsia="ja-JP"/>
        </w:rPr>
        <w:tab/>
      </w:r>
      <w:r w:rsidRPr="003C6638">
        <w:rPr>
          <w:b/>
          <w:color w:val="auto"/>
          <w:sz w:val="22"/>
          <w:szCs w:val="22"/>
          <w:lang w:eastAsia="ja-JP"/>
        </w:rPr>
        <w:tab/>
      </w:r>
      <w:r w:rsidRPr="003C6638">
        <w:rPr>
          <w:b/>
          <w:color w:val="auto"/>
          <w:sz w:val="22"/>
          <w:szCs w:val="22"/>
          <w:lang w:eastAsia="ja-JP"/>
        </w:rPr>
        <w:tab/>
      </w:r>
      <w:r w:rsidRPr="003C6638">
        <w:rPr>
          <w:b/>
          <w:color w:val="auto"/>
          <w:sz w:val="22"/>
          <w:szCs w:val="22"/>
          <w:lang w:eastAsia="ja-JP"/>
        </w:rPr>
        <w:tab/>
        <w:t>Morgan, in twenty volumes.</w:t>
      </w:r>
      <w:r w:rsidRPr="003C6638">
        <w:rPr>
          <w:color w:val="auto"/>
          <w:sz w:val="22"/>
          <w:szCs w:val="22"/>
        </w:rPr>
        <w:t xml:space="preserve"> </w:t>
      </w:r>
    </w:p>
    <w:p w14:paraId="472157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53898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ASHINGTON STATE IS AN ACTIVE FISHERY -- 1908</w:t>
      </w:r>
    </w:p>
    <w:p w14:paraId="472D946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eastAsia="ja-JP"/>
        </w:rPr>
        <w:tab/>
      </w:r>
      <w:r w:rsidRPr="003C6638">
        <w:rPr>
          <w:color w:val="auto"/>
          <w:sz w:val="22"/>
          <w:szCs w:val="22"/>
        </w:rPr>
        <w:t>Better ways to catch fish were continually devised</w:t>
      </w:r>
    </w:p>
    <w:p w14:paraId="3AA2BB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power boats and power winches for handling bigger and bigger nets began to ply the river</w:t>
      </w:r>
    </w:p>
    <w:p w14:paraId="10033B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dmund A. Smith’s remarkable fish-butchering machine processed the catch</w:t>
      </w:r>
    </w:p>
    <w:p w14:paraId="6712D2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one minute this apparatus could cut the heads, tails, and fins off sixty sockeye salmon</w:t>
      </w:r>
    </w:p>
    <w:p w14:paraId="583090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n with rotating knives and brushes disembowel and clean the fish as well</w:t>
      </w:r>
    </w:p>
    <w:p w14:paraId="5A32AF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 xml:space="preserve">Washington ranked fourth in the nation in the value of fish products -- 1908 </w:t>
      </w:r>
    </w:p>
    <w:p w14:paraId="657ED3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ockeye salmon always follow the same migratory path they had used to reach saltwater</w:t>
      </w:r>
    </w:p>
    <w:p w14:paraId="4D74CB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ome fishers in Puget Sound erected fish traps to capture fish</w:t>
      </w:r>
    </w:p>
    <w:p w14:paraId="14A95B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other fishers used large seine nets to encircle schools of salmon</w:t>
      </w:r>
    </w:p>
    <w:p w14:paraId="402D5B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 line all along the bottom of net was drawn tight to close the seine like a purse</w:t>
      </w:r>
    </w:p>
    <w:p w14:paraId="27145FB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en the purse seine net was lifted to the surface </w:t>
      </w:r>
    </w:p>
    <w:p w14:paraId="53A868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using four-foot dip nets the fish were lifted into a mother boat</w:t>
      </w:r>
    </w:p>
    <w:p w14:paraId="7EB2C8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ab/>
        <w:t>mechanization demanded ever-increasing capitalization</w:t>
      </w:r>
      <w:r w:rsidRPr="003C6638">
        <w:rPr>
          <w:color w:val="auto"/>
          <w:sz w:val="22"/>
          <w:szCs w:val="22"/>
          <w:lang w:eastAsia="ja-JP"/>
        </w:rPr>
        <w:tab/>
      </w:r>
    </w:p>
    <w:p w14:paraId="2BB215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A0133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SHELLFISH INDUSTRY BECOMES A MAJOR BUSINESS IN WASHINGTON</w:t>
      </w:r>
    </w:p>
    <w:p w14:paraId="4B213A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Clams were (and are) found in abundance along the beaches of Puget Sound and Willapa Bay </w:t>
      </w:r>
    </w:p>
    <w:p w14:paraId="54C641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bCs/>
          <w:color w:val="auto"/>
          <w:sz w:val="22"/>
          <w:szCs w:val="22"/>
        </w:rPr>
        <w:t>Butter Clams</w:t>
      </w:r>
      <w:r w:rsidRPr="003C6638">
        <w:rPr>
          <w:color w:val="auto"/>
          <w:sz w:val="22"/>
          <w:szCs w:val="22"/>
        </w:rPr>
        <w:t xml:space="preserve"> from Puget Sound are small, sweet clams usually eaten raw</w:t>
      </w:r>
    </w:p>
    <w:p w14:paraId="54BAD9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Native Americans used their shells as money</w:t>
      </w:r>
    </w:p>
    <w:p w14:paraId="1F2E6A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bCs/>
          <w:color w:val="auto"/>
          <w:sz w:val="22"/>
          <w:szCs w:val="22"/>
        </w:rPr>
        <w:t>Longneck Clam</w:t>
      </w:r>
      <w:r w:rsidRPr="003C6638">
        <w:rPr>
          <w:color w:val="auto"/>
          <w:sz w:val="22"/>
          <w:szCs w:val="22"/>
        </w:rPr>
        <w:t>s are found in the colder waters of the Pacific north of San Francisco</w:t>
      </w:r>
    </w:p>
    <w:p w14:paraId="52AB79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se are the easiest to dig and are usually less expensive than other types of clams</w:t>
      </w:r>
    </w:p>
    <w:p w14:paraId="1770E9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bCs/>
          <w:color w:val="auto"/>
          <w:sz w:val="22"/>
          <w:szCs w:val="22"/>
        </w:rPr>
        <w:t>Manila Clam</w:t>
      </w:r>
      <w:r w:rsidRPr="003C6638">
        <w:rPr>
          <w:color w:val="auto"/>
          <w:sz w:val="22"/>
          <w:szCs w:val="22"/>
        </w:rPr>
        <w:t>s were imported from the Orient [around1900]</w:t>
      </w:r>
    </w:p>
    <w:p w14:paraId="61C3C8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is variety of Littleneck Clam is now a dominant species in the Northwest</w:t>
      </w:r>
    </w:p>
    <w:p w14:paraId="2EED1C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eastAsia="ja-JP"/>
        </w:rPr>
        <w:t>Razor Clams thrive chiefly on the beaches North of Grays Harbor</w:t>
      </w:r>
      <w:r w:rsidRPr="003C6638">
        <w:rPr>
          <w:color w:val="auto"/>
          <w:sz w:val="22"/>
          <w:szCs w:val="22"/>
        </w:rPr>
        <w:t xml:space="preserve"> </w:t>
      </w:r>
    </w:p>
    <w:p w14:paraId="59777D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se were named for its sharp shell and its resemblance to a </w:t>
      </w:r>
      <w:r w:rsidRPr="003C6638">
        <w:rPr>
          <w:bCs/>
          <w:color w:val="auto"/>
          <w:sz w:val="22"/>
          <w:szCs w:val="22"/>
        </w:rPr>
        <w:t>straight-edge razor</w:t>
      </w:r>
    </w:p>
    <w:p w14:paraId="581A6A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 xml:space="preserve">Razor Clams are </w:t>
      </w:r>
      <w:r w:rsidRPr="003C6638">
        <w:rPr>
          <w:color w:val="auto"/>
          <w:sz w:val="22"/>
          <w:szCs w:val="22"/>
        </w:rPr>
        <w:t>considered to have superior flavor</w:t>
      </w:r>
    </w:p>
    <w:p w14:paraId="08770C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bCs/>
          <w:color w:val="auto"/>
          <w:sz w:val="22"/>
          <w:szCs w:val="22"/>
        </w:rPr>
        <w:t>Geoduck (</w:t>
      </w:r>
      <w:r w:rsidRPr="003C6638">
        <w:rPr>
          <w:color w:val="auto"/>
          <w:sz w:val="22"/>
          <w:szCs w:val="22"/>
        </w:rPr>
        <w:t xml:space="preserve">“gooey-duck”) </w:t>
      </w:r>
      <w:r w:rsidRPr="003C6638">
        <w:rPr>
          <w:bCs/>
          <w:color w:val="auto"/>
          <w:sz w:val="22"/>
          <w:szCs w:val="22"/>
        </w:rPr>
        <w:t>Clam</w:t>
      </w:r>
      <w:r w:rsidRPr="003C6638">
        <w:rPr>
          <w:color w:val="auto"/>
          <w:sz w:val="22"/>
          <w:szCs w:val="22"/>
        </w:rPr>
        <w:t xml:space="preserve">s are an odd-looking variety </w:t>
      </w:r>
    </w:p>
    <w:p w14:paraId="5A2948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over eight inches in length and can weigh in excess of five pounds </w:t>
      </w:r>
    </w:p>
    <w:p w14:paraId="7CDBAB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giant varieties can grow to over one hundred pounds in the deep sea </w:t>
      </w:r>
    </w:p>
    <w:p w14:paraId="123E21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neck of the geoduck can be several feet long </w:t>
      </w:r>
    </w:p>
    <w:p w14:paraId="748CE8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Dungeness Crab was the first shellfish harvested commercially in the Pacific Northwest</w:t>
      </w:r>
    </w:p>
    <w:p w14:paraId="5CBEDA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named for the town of Dungeness on the Strait of Juan de Fuca</w:t>
      </w:r>
    </w:p>
    <w:p w14:paraId="20D210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 xml:space="preserve">(they </w:t>
      </w:r>
      <w:r w:rsidRPr="003C6638">
        <w:rPr>
          <w:color w:val="auto"/>
          <w:sz w:val="22"/>
          <w:szCs w:val="22"/>
          <w:lang w:eastAsia="ja-JP"/>
        </w:rPr>
        <w:t xml:space="preserve">are found in Grays Harbor, Willapa Harbor and most Puget Sound areas </w:t>
      </w:r>
    </w:p>
    <w:p w14:paraId="35D4FB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ab/>
      </w:r>
      <w:r w:rsidRPr="003C6638">
        <w:rPr>
          <w:color w:val="auto"/>
          <w:sz w:val="22"/>
          <w:szCs w:val="22"/>
        </w:rPr>
        <w:tab/>
        <w:t>today, Dungeness are still the only commercially important crab in Washington)</w:t>
      </w:r>
    </w:p>
    <w:p w14:paraId="46BD95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t>O</w:t>
      </w:r>
      <w:r w:rsidRPr="003C6638">
        <w:rPr>
          <w:color w:val="auto"/>
          <w:sz w:val="22"/>
          <w:szCs w:val="22"/>
          <w:lang w:eastAsia="ja-JP"/>
        </w:rPr>
        <w:t>ysters in large varieties populate Washington State</w:t>
      </w:r>
    </w:p>
    <w:p w14:paraId="721C5B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Barron Point oysters grow in the</w:t>
      </w:r>
      <w:r w:rsidRPr="003C6638">
        <w:rPr>
          <w:color w:val="auto"/>
          <w:sz w:val="22"/>
          <w:szCs w:val="22"/>
        </w:rPr>
        <w:t xml:space="preserve"> Skookum Inlet of Washington -- these are fruity and juicy </w:t>
      </w:r>
    </w:p>
    <w:p w14:paraId="44E404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amma </w:t>
      </w:r>
      <w:proofErr w:type="spellStart"/>
      <w:r w:rsidRPr="003C6638">
        <w:rPr>
          <w:color w:val="auto"/>
          <w:sz w:val="22"/>
          <w:szCs w:val="22"/>
        </w:rPr>
        <w:t>Hamma</w:t>
      </w:r>
      <w:proofErr w:type="spellEnd"/>
      <w:r w:rsidRPr="003C6638">
        <w:rPr>
          <w:color w:val="auto"/>
          <w:sz w:val="22"/>
          <w:szCs w:val="22"/>
        </w:rPr>
        <w:t xml:space="preserve"> Oysters, raised on the river’s delta in the Olympic Peninsula</w:t>
      </w:r>
    </w:p>
    <w:p w14:paraId="7A7C54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offer a briny flavor, firm meat and mild finish </w:t>
      </w:r>
    </w:p>
    <w:p w14:paraId="0EB104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 xml:space="preserve">Kumamoto Oysters were </w:t>
      </w:r>
      <w:r w:rsidRPr="003C6638">
        <w:rPr>
          <w:color w:val="auto"/>
          <w:sz w:val="22"/>
          <w:szCs w:val="22"/>
          <w:lang w:eastAsia="ja-JP"/>
        </w:rPr>
        <w:t>introduced in to Puget Sound --1908</w:t>
      </w:r>
    </w:p>
    <w:p w14:paraId="380119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one hundred carloads of these Japanese oysters were transplanted in Washington</w:t>
      </w:r>
    </w:p>
    <w:p w14:paraId="1D4232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these smaller oysters tend to have a buttery texture</w:t>
      </w:r>
    </w:p>
    <w:p w14:paraId="0FA683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ey have a more circular shell with a black outline or frill</w:t>
      </w:r>
      <w:r w:rsidRPr="003C6638">
        <w:rPr>
          <w:color w:val="auto"/>
          <w:sz w:val="22"/>
          <w:szCs w:val="22"/>
        </w:rPr>
        <w:tab/>
      </w:r>
    </w:p>
    <w:p w14:paraId="02220E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bCs/>
          <w:color w:val="auto"/>
          <w:sz w:val="22"/>
          <w:szCs w:val="22"/>
        </w:rPr>
        <w:t xml:space="preserve">Olympia Oysters are a very tiny variety </w:t>
      </w:r>
      <w:r w:rsidRPr="003C6638">
        <w:rPr>
          <w:color w:val="auto"/>
          <w:sz w:val="22"/>
          <w:szCs w:val="22"/>
        </w:rPr>
        <w:t>associated with the waters of Puget Sound</w:t>
      </w:r>
    </w:p>
    <w:p w14:paraId="6F8F2D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ir flavor is renowned for being good and strong, with a pleasant aftertaste</w:t>
      </w:r>
    </w:p>
    <w:p w14:paraId="62C60F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one very popular variety for serving raw is the Totten Island Oyster</w:t>
      </w:r>
    </w:p>
    <w:p w14:paraId="633BD9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t>Shellfish production w</w:t>
      </w:r>
      <w:r w:rsidRPr="003C6638">
        <w:rPr>
          <w:color w:val="auto"/>
          <w:sz w:val="22"/>
          <w:szCs w:val="22"/>
          <w:lang w:eastAsia="ja-JP"/>
        </w:rPr>
        <w:t>as second only to salmon in the money brought into the state</w:t>
      </w:r>
    </w:p>
    <w:p w14:paraId="0A1FB8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oday most oysters raised are of Japanese origin and thrive better here than in Japan </w:t>
      </w:r>
    </w:p>
    <w:p w14:paraId="7DFA0D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production has maintained at about one million pounds a year)</w:t>
      </w:r>
    </w:p>
    <w:p w14:paraId="7CE186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2E0AC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HIPPING INDUSTRY REQUIRES MANY EMPLOYEES</w:t>
      </w:r>
    </w:p>
    <w:p w14:paraId="303F62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Onboard ship workers fell into categories according to skill and ability </w:t>
      </w:r>
    </w:p>
    <w:p w14:paraId="0AA69F4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w:t>
      </w:r>
      <w:r w:rsidRPr="003C6638">
        <w:rPr>
          <w:color w:val="auto"/>
          <w:sz w:val="22"/>
          <w:szCs w:val="22"/>
          <w:lang w:val="en"/>
        </w:rPr>
        <w:t xml:space="preserve">seaman,” short for “able-bodied seaman” is a general-purpose sailor </w:t>
      </w:r>
    </w:p>
    <w:p w14:paraId="353970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ho works anywhere aboard ship including in the engine room and accompanying spaces</w:t>
      </w:r>
    </w:p>
    <w:p w14:paraId="77A9A5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n able-bodied seaman is fully-trained and qualified to work on the decks and superstructure </w:t>
      </w:r>
    </w:p>
    <w:p w14:paraId="4239DD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even during foul weather</w:t>
      </w:r>
    </w:p>
    <w:p w14:paraId="40FD81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less-qualified sailors are restricted to remaining within the ship during times of foul weather</w:t>
      </w:r>
    </w:p>
    <w:p w14:paraId="585033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to protect them from being swept overboard by a stormy sea or by high winds</w:t>
      </w:r>
    </w:p>
    <w:p w14:paraId="17C9CF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 xml:space="preserve">Dockside, a variety of terms were used to describe the work of loading and unloading ships </w:t>
      </w:r>
    </w:p>
    <w:p w14:paraId="34369B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bCs/>
          <w:color w:val="auto"/>
          <w:sz w:val="22"/>
          <w:szCs w:val="22"/>
          <w:lang w:val="en"/>
        </w:rPr>
        <w:t>“stevedore</w:t>
      </w:r>
      <w:r w:rsidRPr="003C6638">
        <w:rPr>
          <w:color w:val="auto"/>
          <w:sz w:val="22"/>
          <w:szCs w:val="22"/>
          <w:lang w:val="en"/>
        </w:rPr>
        <w:t>,” “</w:t>
      </w:r>
      <w:r w:rsidRPr="003C6638">
        <w:rPr>
          <w:bCs/>
          <w:color w:val="auto"/>
          <w:sz w:val="22"/>
          <w:szCs w:val="22"/>
          <w:lang w:val="en"/>
        </w:rPr>
        <w:t>dockworker</w:t>
      </w:r>
      <w:r w:rsidRPr="003C6638">
        <w:rPr>
          <w:color w:val="auto"/>
          <w:sz w:val="22"/>
          <w:szCs w:val="22"/>
          <w:lang w:val="en"/>
        </w:rPr>
        <w:t>,” “</w:t>
      </w:r>
      <w:r w:rsidRPr="003C6638">
        <w:rPr>
          <w:bCs/>
          <w:color w:val="auto"/>
          <w:sz w:val="22"/>
          <w:szCs w:val="22"/>
          <w:lang w:val="en"/>
        </w:rPr>
        <w:t>docker”</w:t>
      </w:r>
      <w:r w:rsidRPr="003C6638">
        <w:rPr>
          <w:color w:val="auto"/>
          <w:sz w:val="22"/>
          <w:szCs w:val="22"/>
          <w:lang w:val="en"/>
        </w:rPr>
        <w:t>, “</w:t>
      </w:r>
      <w:r w:rsidRPr="003C6638">
        <w:rPr>
          <w:bCs/>
          <w:color w:val="auto"/>
          <w:sz w:val="22"/>
          <w:szCs w:val="22"/>
          <w:lang w:val="en"/>
        </w:rPr>
        <w:t>dock laborer”</w:t>
      </w:r>
      <w:r w:rsidRPr="003C6638">
        <w:rPr>
          <w:color w:val="auto"/>
          <w:sz w:val="22"/>
          <w:szCs w:val="22"/>
          <w:lang w:val="en"/>
        </w:rPr>
        <w:t xml:space="preserve"> and “</w:t>
      </w:r>
      <w:r w:rsidRPr="003C6638">
        <w:rPr>
          <w:bCs/>
          <w:color w:val="auto"/>
          <w:sz w:val="22"/>
          <w:szCs w:val="22"/>
          <w:lang w:val="en"/>
        </w:rPr>
        <w:t>longshoreman”</w:t>
      </w:r>
      <w:r w:rsidRPr="003C6638">
        <w:rPr>
          <w:color w:val="auto"/>
          <w:sz w:val="22"/>
          <w:szCs w:val="22"/>
          <w:lang w:val="en"/>
        </w:rPr>
        <w:t xml:space="preserve"> </w:t>
      </w:r>
    </w:p>
    <w:p w14:paraId="2DF3CE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can have various meanings according to location and country</w:t>
      </w:r>
    </w:p>
    <w:p w14:paraId="7D3C4A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in the United States and Canada longshoreman, derived from “</w:t>
      </w:r>
      <w:r w:rsidRPr="003C6638">
        <w:rPr>
          <w:iCs/>
          <w:color w:val="auto"/>
          <w:sz w:val="22"/>
          <w:szCs w:val="22"/>
          <w:lang w:val="en"/>
        </w:rPr>
        <w:t>man-along-the-shore,”</w:t>
      </w:r>
      <w:r w:rsidRPr="003C6638">
        <w:rPr>
          <w:color w:val="auto"/>
          <w:sz w:val="22"/>
          <w:szCs w:val="22"/>
          <w:lang w:val="en"/>
        </w:rPr>
        <w:t xml:space="preserve"> is used</w:t>
      </w:r>
    </w:p>
    <w:p w14:paraId="0CFBA9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t>
      </w:r>
      <w:r w:rsidRPr="003C6638">
        <w:rPr>
          <w:iCs/>
          <w:color w:val="auto"/>
          <w:sz w:val="22"/>
          <w:szCs w:val="22"/>
          <w:lang w:val="en"/>
        </w:rPr>
        <w:t>longshoremen”</w:t>
      </w:r>
      <w:r w:rsidRPr="003C6638">
        <w:rPr>
          <w:color w:val="auto"/>
          <w:sz w:val="22"/>
          <w:szCs w:val="22"/>
          <w:lang w:val="en"/>
        </w:rPr>
        <w:t xml:space="preserve"> referred exclusively to the dockworkers</w:t>
      </w:r>
    </w:p>
    <w:p w14:paraId="2DA122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t>
      </w:r>
      <w:r w:rsidRPr="003C6638">
        <w:rPr>
          <w:iCs/>
          <w:color w:val="auto"/>
          <w:sz w:val="22"/>
          <w:szCs w:val="22"/>
          <w:lang w:val="en"/>
        </w:rPr>
        <w:t>stevedores”</w:t>
      </w:r>
      <w:r w:rsidRPr="003C6638">
        <w:rPr>
          <w:color w:val="auto"/>
          <w:sz w:val="22"/>
          <w:szCs w:val="22"/>
          <w:lang w:val="en"/>
        </w:rPr>
        <w:t xml:space="preserve"> worked aboard ships moving cargo or operated cranes at the dock</w:t>
      </w:r>
    </w:p>
    <w:p w14:paraId="19ADEF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Dock workers organized themselves into unions to gain unity in dealing with shipping management</w:t>
      </w:r>
    </w:p>
    <w:p w14:paraId="40CF30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first effort to organize began at the Port of New York City </w:t>
      </w:r>
    </w:p>
    <w:p w14:paraId="677A36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hen the </w:t>
      </w:r>
      <w:r w:rsidRPr="003C6638">
        <w:rPr>
          <w:color w:val="auto"/>
          <w:sz w:val="22"/>
          <w:szCs w:val="22"/>
        </w:rPr>
        <w:t xml:space="preserve">Longshoremen’s Union Protective Association [LUPA] formed [in 1864] </w:t>
      </w:r>
    </w:p>
    <w:p w14:paraId="5688C7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ongshoremen working the Great Lakes region of the United States </w:t>
      </w:r>
    </w:p>
    <w:p w14:paraId="585A69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formed the National Longshoremen’s Association of the United States [1877]</w:t>
      </w:r>
    </w:p>
    <w:p w14:paraId="1F9D3B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ey joined with the American Federation of Labor [AFL] [in 1895]</w:t>
      </w:r>
    </w:p>
    <w:p w14:paraId="6DFAB84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renamed themselves the International Longshoremen’s Association [ILA])</w:t>
      </w:r>
    </w:p>
    <w:p w14:paraId="467C21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31793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INTERNATIONAL LONGSHOREMEN’S UNION (ILA) GAINS STRENGTH</w:t>
      </w:r>
    </w:p>
    <w:p w14:paraId="5A908B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s the International Longshoremen’s Association (ILA) grew, </w:t>
      </w:r>
    </w:p>
    <w:p w14:paraId="763B34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power shifted increasingly from the Great Lakes to the Port of New York</w:t>
      </w:r>
    </w:p>
    <w:p w14:paraId="584B7E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ere the ILA headquarters was established</w:t>
      </w:r>
    </w:p>
    <w:p w14:paraId="63449E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Joseph Ryan was a longshore organizer and officer of the ILA’s New York District Council </w:t>
      </w:r>
    </w:p>
    <w:p w14:paraId="5A8D1B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became of the ILA’s Atlantic Coast District leader</w:t>
      </w:r>
    </w:p>
    <w:p w14:paraId="727449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Continual growth in membership ports greatly improved ILA Atlantic Coast District’s position </w:t>
      </w:r>
    </w:p>
    <w:p w14:paraId="722D0D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t bargaining tables as shippers no longer had the option of diverting freight </w:t>
      </w:r>
    </w:p>
    <w:p w14:paraId="457565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from striking ports to non-striking ports along the Atlantic coast</w:t>
      </w:r>
    </w:p>
    <w:p w14:paraId="43C2D4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ollowing this model, an intense period of growth resulted in longshore unions of some variety </w:t>
      </w:r>
    </w:p>
    <w:p w14:paraId="24599B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eing established in every port along the Pacific Coast </w:t>
      </w:r>
    </w:p>
    <w:p w14:paraId="1CAF3B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98366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WILLIAM T. “PADDY” MORRIS BECOMES ACTIVE IN THE UNION MOVEMENT</w:t>
      </w:r>
    </w:p>
    <w:p w14:paraId="1105A8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rishman Paddy Morris was an early victim of hiring discrimination employed by management</w:t>
      </w:r>
    </w:p>
    <w:p w14:paraId="210DBC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hort in height but strong of body, Paddy was blessed (or cursed) with a quick tongue</w:t>
      </w:r>
    </w:p>
    <w:p w14:paraId="2703F9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is strong support for the union movement soon got him “blacklisted” (banned) from hiring</w:t>
      </w:r>
    </w:p>
    <w:p w14:paraId="5E8FF5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Paddy Morris went on to become the West Coast International Longshoremen’s Association [ILA]</w:t>
      </w:r>
    </w:p>
    <w:p w14:paraId="53CB85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most successful organizer ever)</w:t>
      </w:r>
    </w:p>
    <w:p w14:paraId="41DF8F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88961C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SPOKANE, PORTLAND &amp; SEATTLE RAILROAD COMPLETES THE NORTH BANK ROAD</w:t>
      </w:r>
    </w:p>
    <w:p w14:paraId="0977E8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Empire Builder Jim Hill’s Spokane, Portland &amp; Seattle Railway (SPS) track laying </w:t>
      </w:r>
    </w:p>
    <w:p w14:paraId="5819AA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 xml:space="preserve">between Pasco, Washington and Portland, Oregon was completed -- </w:t>
      </w:r>
      <w:r w:rsidRPr="003C6638">
        <w:rPr>
          <w:color w:val="auto"/>
          <w:sz w:val="22"/>
          <w:szCs w:val="22"/>
        </w:rPr>
        <w:t>February 1908</w:t>
      </w:r>
    </w:p>
    <w:p w14:paraId="6BA42B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 xml:space="preserve">after almost two years of construction along the North Bank (Washington side) </w:t>
      </w:r>
    </w:p>
    <w:p w14:paraId="141CB2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of the Columbia River </w:t>
      </w:r>
    </w:p>
    <w:p w14:paraId="2BF43B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construction</w:t>
      </w:r>
      <w:r w:rsidRPr="003C6638">
        <w:rPr>
          <w:color w:val="auto"/>
          <w:sz w:val="22"/>
          <w:szCs w:val="22"/>
          <w:lang w:eastAsia="ja-JP"/>
        </w:rPr>
        <w:t xml:space="preserve"> of the North Bank Road</w:t>
      </w:r>
      <w:r w:rsidRPr="003C6638">
        <w:rPr>
          <w:color w:val="auto"/>
          <w:sz w:val="22"/>
          <w:szCs w:val="22"/>
        </w:rPr>
        <w:t xml:space="preserve"> had cost Jim Hill thirty-five million dollars </w:t>
      </w:r>
    </w:p>
    <w:p w14:paraId="53ADF8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43585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ASHINGTON LEGISLATURE FUNDS CONSTRUCTION OF AN EXECUTIVE MANSION</w:t>
      </w:r>
    </w:p>
    <w:p w14:paraId="24413B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Washington state expected its governors to bring their families to Olympia and to reside there</w:t>
      </w:r>
    </w:p>
    <w:p w14:paraId="75A4AD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ut Washington’s legislature did not provide much in the way of rental assistance </w:t>
      </w:r>
    </w:p>
    <w:p w14:paraId="498E5B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Governor Albert Edward Mead entered his third year as Washington’s fifth state governor -- 1908</w:t>
      </w:r>
    </w:p>
    <w:p w14:paraId="756A6F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and his wife, Mina Jane Hosmer Pifer Mead, were raising five children </w:t>
      </w:r>
    </w:p>
    <w:p w14:paraId="0F5345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 a rented house in Olympia that featured a garden, pets, a cow and chickens</w:t>
      </w:r>
    </w:p>
    <w:p w14:paraId="08ADCB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nly nineteen of forty-five states provided residences for their governors at the time)</w:t>
      </w:r>
    </w:p>
    <w:p w14:paraId="0E6858C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Governor Mead and legislators agreed that Washington needed an official governor’s residence</w:t>
      </w:r>
    </w:p>
    <w:p w14:paraId="54231D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oth to house its first families and to provide an appropriate setting </w:t>
      </w:r>
    </w:p>
    <w:p w14:paraId="6235EC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carry out the hospitality expected of the state’s chief executive</w:t>
      </w:r>
    </w:p>
    <w:p w14:paraId="49B570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Members of the Washington State legislature passed legislation to provide the paltry amount</w:t>
      </w:r>
    </w:p>
    <w:p w14:paraId="509F29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of $35,000 to purchase the site for, construct and furnish an Executive Mansion -- 1908</w:t>
      </w:r>
    </w:p>
    <w:p w14:paraId="04FA8C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AFECA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CELEBRATION IS HELD IN HONOR OF THE OPNING OF THE NORTH BANK ROUTE </w:t>
      </w:r>
    </w:p>
    <w:p w14:paraId="3BB42A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heridan Point (west of today’s Bridge of the Gods) was the scene of a celebration </w:t>
      </w:r>
    </w:p>
    <w:p w14:paraId="09BFC379"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lastRenderedPageBreak/>
        <w:tab/>
      </w:r>
      <w:r w:rsidRPr="003C6638">
        <w:rPr>
          <w:color w:val="auto"/>
          <w:sz w:val="22"/>
          <w:szCs w:val="22"/>
        </w:rPr>
        <w:tab/>
        <w:t xml:space="preserve">as noted on a sign placed in commemoration of the event: </w:t>
      </w:r>
      <w:r w:rsidRPr="003C6638">
        <w:rPr>
          <w:b/>
          <w:color w:val="auto"/>
          <w:sz w:val="22"/>
          <w:szCs w:val="22"/>
        </w:rPr>
        <w:t>“In a driving rain on March 11, 1908, delighted locals joined dignitaries here at Sheridan’s Point to celebrate completion of the Spokane, Portland &amp; Seattle Railway between Pasco and Vancouver.”</w:t>
      </w:r>
    </w:p>
    <w:p w14:paraId="1CBAA9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 xml:space="preserve">Jim Hill’s newest route immediately expanded and continued to grow </w:t>
      </w:r>
    </w:p>
    <w:p w14:paraId="401434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storia and Columbia River Railroad had been acquired </w:t>
      </w:r>
      <w:r w:rsidRPr="003C6638">
        <w:rPr>
          <w:sz w:val="22"/>
          <w:szCs w:val="22"/>
          <w:lang w:eastAsia="ja-JP"/>
        </w:rPr>
        <w:t>[</w:t>
      </w:r>
      <w:r w:rsidRPr="003C6638">
        <w:rPr>
          <w:color w:val="auto"/>
          <w:sz w:val="22"/>
          <w:szCs w:val="22"/>
          <w:lang w:eastAsia="ja-JP"/>
        </w:rPr>
        <w:t>1907</w:t>
      </w:r>
      <w:r w:rsidRPr="003C6638">
        <w:rPr>
          <w:sz w:val="22"/>
          <w:szCs w:val="22"/>
          <w:lang w:eastAsia="ja-JP"/>
        </w:rPr>
        <w:t>]</w:t>
      </w:r>
      <w:r w:rsidRPr="003C6638">
        <w:rPr>
          <w:color w:val="auto"/>
          <w:sz w:val="22"/>
          <w:szCs w:val="22"/>
          <w:lang w:eastAsia="ja-JP"/>
        </w:rPr>
        <w:t xml:space="preserve">; </w:t>
      </w:r>
    </w:p>
    <w:p w14:paraId="622AD2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line between Lyle, Washington on the Columbia River and Goldendale was purchased -- 1908</w:t>
      </w:r>
    </w:p>
    <w:p w14:paraId="1FE3AA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became known as the Columbia River &amp; Northern Railway</w:t>
      </w:r>
    </w:p>
    <w:p w14:paraId="7C1F23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w:t>
      </w:r>
      <w:r w:rsidRPr="003C6638">
        <w:rPr>
          <w:color w:val="auto"/>
          <w:sz w:val="22"/>
          <w:szCs w:val="22"/>
          <w:lang w:eastAsia="ja-JP"/>
        </w:rPr>
        <w:t>Tracks from Pasco to Spokane were completed the first of the following year [1909]</w:t>
      </w:r>
    </w:p>
    <w:p w14:paraId="51AC38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PS was the most scientifically engineered and expensively built railroad in the United States</w:t>
      </w:r>
    </w:p>
    <w:p w14:paraId="571189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ll curves and grades were reduced to a minimum)</w:t>
      </w:r>
    </w:p>
    <w:p w14:paraId="56E19C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Jim Hill later acquired controlling interest in the Oregon Electric Company [1910])</w:t>
      </w:r>
    </w:p>
    <w:p w14:paraId="282F59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B7A46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TONE AND WEBSTER EXPAND THEIR INTERURBAN TRANSPORTATION SYSTEM</w:t>
      </w:r>
    </w:p>
    <w:p w14:paraId="5CF78F2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Entrepreneur Fred Sander had spent six years (beginning in [1900]) </w:t>
      </w:r>
    </w:p>
    <w:p w14:paraId="203BBF9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in an effort to cover the six miles from Ballard to Hall’s Lake in north Seattle)</w:t>
      </w:r>
    </w:p>
    <w:p w14:paraId="2F3281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tone &amp; Webster company purchased the remains of Fred Sander’s transportation system </w:t>
      </w:r>
    </w:p>
    <w:p w14:paraId="3F9E6C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running north of Seattle -- 1908</w:t>
      </w:r>
    </w:p>
    <w:p w14:paraId="3BBA3C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was renamed the “Seattle-Everett Traction Company” </w:t>
      </w:r>
    </w:p>
    <w:p w14:paraId="72B47B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Quickly the line was extended north fourteen miles through large stands of old growth timber</w:t>
      </w:r>
    </w:p>
    <w:p w14:paraId="10EBF7A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t the same time the south end of the line was moved from Ballard east to Greenwood Avenue </w:t>
      </w:r>
    </w:p>
    <w:p w14:paraId="47883C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n along Phinney Avenue to 47</w:t>
      </w:r>
      <w:r w:rsidRPr="003C6638">
        <w:rPr>
          <w:color w:val="auto"/>
          <w:sz w:val="22"/>
          <w:szCs w:val="22"/>
          <w:vertAlign w:val="superscript"/>
        </w:rPr>
        <w:t>th</w:t>
      </w:r>
      <w:r w:rsidRPr="003C6638">
        <w:rPr>
          <w:color w:val="auto"/>
          <w:sz w:val="22"/>
          <w:szCs w:val="22"/>
        </w:rPr>
        <w:t xml:space="preserve"> Street before it jogged to Fremont Avenue </w:t>
      </w:r>
    </w:p>
    <w:p w14:paraId="508000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route continued downhill and across the Fremont Bridge over the ship canal </w:t>
      </w:r>
    </w:p>
    <w:p w14:paraId="59924EC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downtown Seattle was reached via Westlake Avenue to 5</w:t>
      </w:r>
      <w:r w:rsidRPr="003C6638">
        <w:rPr>
          <w:color w:val="auto"/>
          <w:sz w:val="22"/>
          <w:szCs w:val="22"/>
          <w:vertAlign w:val="superscript"/>
        </w:rPr>
        <w:t>th</w:t>
      </w:r>
      <w:r w:rsidRPr="003C6638">
        <w:rPr>
          <w:color w:val="auto"/>
          <w:sz w:val="22"/>
          <w:szCs w:val="22"/>
        </w:rPr>
        <w:t xml:space="preserve"> Avenue</w:t>
      </w:r>
    </w:p>
    <w:p w14:paraId="5CE5F3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hirley Hotel, located between Pike and Pine streets, served as the first depot</w:t>
      </w:r>
    </w:p>
    <w:p w14:paraId="7CC023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 </w:t>
      </w:r>
    </w:p>
    <w:p w14:paraId="721379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INTERURBAN SERVICE MEETS TRANSPORTATION NEEDS</w:t>
      </w:r>
    </w:p>
    <w:p w14:paraId="701C93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elf-propelled railcars were larger and more powerful versions </w:t>
      </w:r>
    </w:p>
    <w:p w14:paraId="135E30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of the electric street trollies or streetcars already hard at work in Seattle and other cities</w:t>
      </w:r>
    </w:p>
    <w:p w14:paraId="1F831D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trong but economical motors powered by electricity from overhead lines allowed the interurbans </w:t>
      </w:r>
    </w:p>
    <w:p w14:paraId="041E59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o climb steep hills and reach speeds of seventy-miles-an-hour on the flat </w:t>
      </w:r>
    </w:p>
    <w:p w14:paraId="1B4EA5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larger cars seated forty passengers comfortably</w:t>
      </w:r>
    </w:p>
    <w:p w14:paraId="332E11C8"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t xml:space="preserve">As described in a </w:t>
      </w:r>
      <w:r w:rsidRPr="003C6638">
        <w:rPr>
          <w:sz w:val="22"/>
          <w:szCs w:val="22"/>
        </w:rPr>
        <w:t>[</w:t>
      </w:r>
      <w:r w:rsidRPr="003C6638">
        <w:rPr>
          <w:color w:val="auto"/>
          <w:sz w:val="22"/>
          <w:szCs w:val="22"/>
        </w:rPr>
        <w:t>May1, 1908</w:t>
      </w:r>
      <w:r w:rsidRPr="003C6638">
        <w:rPr>
          <w:sz w:val="22"/>
          <w:szCs w:val="22"/>
        </w:rPr>
        <w:t>]</w:t>
      </w:r>
      <w:r w:rsidRPr="003C6638">
        <w:rPr>
          <w:color w:val="auto"/>
          <w:sz w:val="22"/>
          <w:szCs w:val="22"/>
        </w:rPr>
        <w:t xml:space="preserve"> newspaper article written by Allan May, </w:t>
      </w:r>
      <w:r w:rsidRPr="003C6638">
        <w:rPr>
          <w:i/>
          <w:iCs/>
          <w:color w:val="auto"/>
          <w:sz w:val="22"/>
          <w:szCs w:val="22"/>
        </w:rPr>
        <w:t xml:space="preserve">The Herald </w:t>
      </w:r>
      <w:r w:rsidRPr="003C6638">
        <w:rPr>
          <w:color w:val="auto"/>
          <w:sz w:val="22"/>
          <w:szCs w:val="22"/>
        </w:rPr>
        <w:t xml:space="preserve">of Everett noted: </w:t>
      </w:r>
      <w:r w:rsidRPr="003C6638">
        <w:rPr>
          <w:b/>
          <w:color w:val="auto"/>
          <w:sz w:val="22"/>
          <w:szCs w:val="22"/>
        </w:rPr>
        <w:t>“The cars were ornate and luxurious with inlaid mahogany interiors, leaded windows with colored glass, black leather seats and brass fixtures.”</w:t>
      </w:r>
    </w:p>
    <w:p w14:paraId="096CF9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ab/>
      </w:r>
      <w:r w:rsidRPr="003C6638">
        <w:rPr>
          <w:color w:val="auto"/>
          <w:sz w:val="22"/>
          <w:szCs w:val="22"/>
        </w:rPr>
        <w:t xml:space="preserve">(At their height of popularity in Washington, interurbans linked Tacoma and Seattle, </w:t>
      </w:r>
    </w:p>
    <w:p w14:paraId="34B806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verett and Seattle, Everett and Snohomish, Mt. Vernon and Bellingham, </w:t>
      </w:r>
    </w:p>
    <w:p w14:paraId="12E37A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alla Walla and Yakima </w:t>
      </w:r>
    </w:p>
    <w:p w14:paraId="3BEEA1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y also provided service around Spokane)</w:t>
      </w:r>
    </w:p>
    <w:p w14:paraId="4CBD0E5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BDBE4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bookmarkStart w:id="17" w:name="_Hlk535498867"/>
      <w:r w:rsidRPr="003C6638">
        <w:rPr>
          <w:color w:val="auto"/>
          <w:sz w:val="22"/>
          <w:szCs w:val="22"/>
        </w:rPr>
        <w:t>EQUALITY SOCIALIST COLONY VANISHES INTO HISTORY</w:t>
      </w:r>
    </w:p>
    <w:p w14:paraId="0DE11F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ventually the legal issues surrounding the colony’s bankruptcy was cleared up</w:t>
      </w:r>
    </w:p>
    <w:p w14:paraId="1091FD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kagit County Superior Court after many delays ruled in favor of John J. Peth -- June 28, 1908</w:t>
      </w:r>
    </w:p>
    <w:p w14:paraId="4BBD62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ruling was appealed to the State Supreme Court </w:t>
      </w:r>
    </w:p>
    <w:p w14:paraId="3B7EC98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which upheld the decision of the lower court </w:t>
      </w:r>
      <w:r w:rsidRPr="003C6638">
        <w:rPr>
          <w:sz w:val="22"/>
          <w:szCs w:val="22"/>
        </w:rPr>
        <w:t>[</w:t>
      </w:r>
      <w:r w:rsidRPr="003C6638">
        <w:rPr>
          <w:color w:val="auto"/>
          <w:sz w:val="22"/>
          <w:szCs w:val="22"/>
        </w:rPr>
        <w:t>July 29,</w:t>
      </w:r>
      <w:r w:rsidRPr="003C6638">
        <w:rPr>
          <w:sz w:val="22"/>
          <w:szCs w:val="22"/>
        </w:rPr>
        <w:t xml:space="preserve"> </w:t>
      </w:r>
      <w:r w:rsidRPr="003C6638">
        <w:rPr>
          <w:color w:val="auto"/>
          <w:sz w:val="22"/>
          <w:szCs w:val="22"/>
        </w:rPr>
        <w:t>1911</w:t>
      </w:r>
      <w:r w:rsidRPr="003C6638">
        <w:rPr>
          <w:sz w:val="22"/>
          <w:szCs w:val="22"/>
        </w:rPr>
        <w:t>]</w:t>
      </w:r>
    </w:p>
    <w:p w14:paraId="0A0736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t>(There is little left to mark the spot where Equality Socialist colony so bravely started</w:t>
      </w:r>
    </w:p>
    <w:p w14:paraId="51C119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Colony Creek still gurgles its way to the sea, unperturbed but silent regarding the historic drama</w:t>
      </w:r>
    </w:p>
    <w:p w14:paraId="77FFB6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enacted along its banks</w:t>
      </w:r>
    </w:p>
    <w:p w14:paraId="27F82F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none of the original buildings still stand</w:t>
      </w:r>
    </w:p>
    <w:p w14:paraId="773491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re remains only a pathetic little cemetery on the hillside enclosed by a wire fence</w:t>
      </w:r>
    </w:p>
    <w:p w14:paraId="36CA41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no markers remain legible enough to prove who was buried there)</w:t>
      </w:r>
    </w:p>
    <w:bookmarkEnd w:id="17"/>
    <w:p w14:paraId="0844CD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529AE5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EZRA MEEKER RETURNS TO HIS PUYALLUP HOME </w:t>
      </w:r>
    </w:p>
    <w:p w14:paraId="1B5182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zra Meeker returned to his Puyallup home after his second epic journey across America -- July 1908</w:t>
      </w:r>
    </w:p>
    <w:p w14:paraId="20FDE3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is one had begun at the doorstep of his mansion and ended in Washington, D.C.</w:t>
      </w:r>
    </w:p>
    <w:p w14:paraId="471B1A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once he had settle-in he ran a restaurant </w:t>
      </w:r>
    </w:p>
    <w:p w14:paraId="75E401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eeker described his frustration trying to follow the Oregon Trail’s exact path </w:t>
      </w:r>
      <w:r w:rsidRPr="003C6638">
        <w:rPr>
          <w:sz w:val="22"/>
          <w:szCs w:val="22"/>
        </w:rPr>
        <w:t>[</w:t>
      </w:r>
      <w:r w:rsidRPr="003C6638">
        <w:rPr>
          <w:color w:val="auto"/>
          <w:sz w:val="22"/>
          <w:szCs w:val="22"/>
        </w:rPr>
        <w:t>1906-1907</w:t>
      </w:r>
      <w:r w:rsidRPr="003C6638">
        <w:rPr>
          <w:sz w:val="22"/>
          <w:szCs w:val="22"/>
        </w:rPr>
        <w:t>]</w:t>
      </w:r>
      <w:r w:rsidRPr="003C6638">
        <w:rPr>
          <w:color w:val="auto"/>
          <w:sz w:val="22"/>
          <w:szCs w:val="22"/>
        </w:rPr>
        <w:t xml:space="preserve"> </w:t>
      </w:r>
    </w:p>
    <w:p w14:paraId="47207F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wrote: </w:t>
      </w:r>
      <w:r w:rsidRPr="003C6638">
        <w:rPr>
          <w:i/>
          <w:iCs/>
          <w:color w:val="auto"/>
          <w:sz w:val="22"/>
          <w:szCs w:val="22"/>
        </w:rPr>
        <w:t>Story of the Lost Trail To Oregon,</w:t>
      </w:r>
      <w:r w:rsidRPr="003C6638">
        <w:rPr>
          <w:color w:val="auto"/>
          <w:sz w:val="22"/>
          <w:szCs w:val="22"/>
        </w:rPr>
        <w:t xml:space="preserve"> </w:t>
      </w:r>
      <w:r w:rsidRPr="003C6638">
        <w:rPr>
          <w:b/>
          <w:color w:val="auto"/>
          <w:sz w:val="22"/>
          <w:szCs w:val="22"/>
        </w:rPr>
        <w:t>“We could find traces of it here and there, and then lose it. Part had been fenced up, the fields plowed, and all visible signs gone. In other places nature had been at work. The storms of half a century have changed the face of the country, the river crossings and other landmarks, by growth and vegetation and otherwise. Then again, cities have been built over it, great irrigation ditches have been dug, and so it became evident that it would be impossible to recover the whole of the old track without more ample means.”</w:t>
      </w:r>
      <w:r w:rsidRPr="003C6638">
        <w:rPr>
          <w:rStyle w:val="FootnoteReference"/>
          <w:b/>
          <w:color w:val="auto"/>
          <w:sz w:val="22"/>
          <w:szCs w:val="22"/>
        </w:rPr>
        <w:footnoteReference w:id="47"/>
      </w:r>
      <w:r w:rsidRPr="003C6638">
        <w:rPr>
          <w:color w:val="auto"/>
          <w:sz w:val="22"/>
          <w:szCs w:val="22"/>
        </w:rPr>
        <w:tab/>
      </w:r>
    </w:p>
    <w:p w14:paraId="44D743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eeker began preparations for yet another trip to locate and mark parts of the trail </w:t>
      </w:r>
    </w:p>
    <w:p w14:paraId="11412C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had failed to identify on his previous expedition </w:t>
      </w:r>
    </w:p>
    <w:p w14:paraId="0C65FC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F9B84F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INDUSTRIAL WORKERS OF THE WORLD (IWW) TARGET SPOKANE</w:t>
      </w:r>
    </w:p>
    <w:p w14:paraId="4C48C4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tevens Street in Spokane was lined with employment agencies that charged a dollar each</w:t>
      </w:r>
    </w:p>
    <w:p w14:paraId="1EB3F5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o the many transient workers who were looking for mining, logging or construction jobs </w:t>
      </w:r>
    </w:p>
    <w:p w14:paraId="78E5911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mployers kept the worker for a day or two and then fired him</w:t>
      </w:r>
    </w:p>
    <w:p w14:paraId="19FC20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orcing him to go back to the employment agencies and pay another dollar for another job </w:t>
      </w:r>
    </w:p>
    <w:p w14:paraId="788A20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is was repeated over and over</w:t>
      </w:r>
    </w:p>
    <w:p w14:paraId="660682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one company, Somers Lumber Company, to maintain a workforce of fifty men </w:t>
      </w:r>
    </w:p>
    <w:p w14:paraId="22D559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ired 3,000 workers -- summer 1908</w:t>
      </w:r>
    </w:p>
    <w:p w14:paraId="6DCAF7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Industrial Workers of the World (IWW) organizer </w:t>
      </w:r>
      <w:r w:rsidRPr="003C6638">
        <w:rPr>
          <w:color w:val="auto"/>
          <w:sz w:val="22"/>
          <w:szCs w:val="22"/>
          <w:lang w:val="en"/>
        </w:rPr>
        <w:t>James H. Walsh</w:t>
      </w:r>
      <w:r w:rsidRPr="003C6638">
        <w:rPr>
          <w:color w:val="auto"/>
          <w:sz w:val="22"/>
          <w:szCs w:val="22"/>
        </w:rPr>
        <w:t xml:space="preserve"> arrived in Spokane </w:t>
      </w:r>
    </w:p>
    <w:p w14:paraId="1E89AA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o look into the hiring practices used by Spokane’s employment agencies</w:t>
      </w:r>
    </w:p>
    <w:p w14:paraId="2250B67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D73C9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REFORMERS CONTINUE ACTING ON THEIR POLITICAL AGENDA</w:t>
      </w:r>
    </w:p>
    <w:p w14:paraId="2E099D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Concerned about fair treatment for everyone, not just women, </w:t>
      </w:r>
    </w:p>
    <w:p w14:paraId="41DB6E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ealthy reformer May Arkwright Hutton </w:t>
      </w:r>
      <w:r w:rsidRPr="003C6638">
        <w:rPr>
          <w:color w:val="auto"/>
          <w:sz w:val="22"/>
          <w:szCs w:val="22"/>
          <w:lang w:eastAsia="ja-JP"/>
        </w:rPr>
        <w:t>entered the campaign to provide the vote to women</w:t>
      </w:r>
      <w:r w:rsidRPr="003C6638">
        <w:rPr>
          <w:color w:val="auto"/>
          <w:sz w:val="22"/>
          <w:szCs w:val="22"/>
        </w:rPr>
        <w:t xml:space="preserve"> </w:t>
      </w:r>
    </w:p>
    <w:p w14:paraId="1A305E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he suggested the Washington Equal Suffrage Association by formed</w:t>
      </w:r>
    </w:p>
    <w:p w14:paraId="4CB099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Hutton wrote a party platform plank for the 1908 Democratic Party convention in Denver </w:t>
      </w:r>
    </w:p>
    <w:p w14:paraId="2DFFF5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at would enfranchise every voter regardless of gender, race or color </w:t>
      </w:r>
    </w:p>
    <w:p w14:paraId="4F8058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delegate May Hutton was unsuccessful in her effort to provide equal rights to all citizens</w:t>
      </w:r>
    </w:p>
    <w:p w14:paraId="09C15D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he returned home to organize Democratic women </w:t>
      </w:r>
    </w:p>
    <w:p w14:paraId="5A205E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 support of William Jennings Bryan’s third try at the presidency</w:t>
      </w:r>
    </w:p>
    <w:p w14:paraId="26E424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ashington Equal Suffrage Association leaders May Arkwright Hutton and Emma Smith DeVoe</w:t>
      </w:r>
    </w:p>
    <w:p w14:paraId="194A78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t>became increasingly estranged as Hutton herself and her Eastern Washington colleagues</w:t>
      </w:r>
    </w:p>
    <w:p w14:paraId="590EEB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dvocated a course far more antagonistic than their Western Washington counterparts</w:t>
      </w:r>
    </w:p>
    <w:p w14:paraId="2C63E2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utton and her followers were increasingly strident in their efforts to force voting rights on men </w:t>
      </w:r>
    </w:p>
    <w:p w14:paraId="0EF314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1E60412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LIZABETH GURLEY FLYNN STRIVES FOR SOCIAL CHANGE</w:t>
      </w:r>
    </w:p>
    <w:p w14:paraId="6DB005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val="en"/>
        </w:rPr>
        <w:t>Elizabeth Gurley Flynn’s parents introduced her to socialism</w:t>
      </w:r>
      <w:r w:rsidRPr="003C6638">
        <w:rPr>
          <w:color w:val="auto"/>
          <w:sz w:val="22"/>
          <w:szCs w:val="22"/>
        </w:rPr>
        <w:t xml:space="preserve"> </w:t>
      </w:r>
    </w:p>
    <w:p w14:paraId="14D88F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she made her first public speech at the age of sixteen to the </w:t>
      </w:r>
      <w:r w:rsidRPr="003C6638">
        <w:rPr>
          <w:color w:val="auto"/>
          <w:sz w:val="22"/>
          <w:szCs w:val="22"/>
          <w:lang w:val="en"/>
        </w:rPr>
        <w:t>Harlem Socialist Club</w:t>
      </w:r>
    </w:p>
    <w:p w14:paraId="531486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she titled her talk:</w:t>
      </w:r>
      <w:r w:rsidRPr="003C6638">
        <w:rPr>
          <w:b/>
          <w:color w:val="auto"/>
          <w:sz w:val="22"/>
          <w:szCs w:val="22"/>
          <w:lang w:val="en"/>
        </w:rPr>
        <w:t xml:space="preserve"> </w:t>
      </w:r>
      <w:r w:rsidRPr="003C6638">
        <w:rPr>
          <w:i/>
          <w:color w:val="auto"/>
          <w:sz w:val="22"/>
          <w:szCs w:val="22"/>
          <w:lang w:val="en"/>
        </w:rPr>
        <w:t>What Socialism Will Do for Women</w:t>
      </w:r>
      <w:r w:rsidRPr="003C6638">
        <w:rPr>
          <w:b/>
          <w:color w:val="auto"/>
          <w:sz w:val="22"/>
          <w:szCs w:val="22"/>
          <w:lang w:val="en"/>
        </w:rPr>
        <w:t xml:space="preserve"> </w:t>
      </w:r>
      <w:r w:rsidRPr="003C6638">
        <w:rPr>
          <w:sz w:val="22"/>
          <w:szCs w:val="22"/>
          <w:lang w:val="en"/>
        </w:rPr>
        <w:t>[</w:t>
      </w:r>
      <w:r w:rsidRPr="003C6638">
        <w:rPr>
          <w:color w:val="auto"/>
          <w:sz w:val="22"/>
          <w:szCs w:val="22"/>
          <w:lang w:val="en"/>
        </w:rPr>
        <w:t>1906</w:t>
      </w:r>
      <w:r w:rsidRPr="003C6638">
        <w:rPr>
          <w:sz w:val="22"/>
          <w:szCs w:val="22"/>
          <w:lang w:val="en"/>
        </w:rPr>
        <w:t>]</w:t>
      </w:r>
    </w:p>
    <w:p w14:paraId="5573F0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She began making speeches for the Industrial Workers of the World (IWW) </w:t>
      </w:r>
      <w:r w:rsidRPr="003C6638">
        <w:rPr>
          <w:sz w:val="22"/>
          <w:szCs w:val="22"/>
          <w:lang w:val="en"/>
        </w:rPr>
        <w:t>[</w:t>
      </w:r>
      <w:r w:rsidRPr="003C6638">
        <w:rPr>
          <w:color w:val="auto"/>
          <w:sz w:val="22"/>
          <w:szCs w:val="22"/>
          <w:lang w:val="en"/>
        </w:rPr>
        <w:t>1907</w:t>
      </w:r>
      <w:r w:rsidRPr="003C6638">
        <w:rPr>
          <w:sz w:val="22"/>
          <w:szCs w:val="22"/>
          <w:lang w:val="en"/>
        </w:rPr>
        <w:t>]</w:t>
      </w:r>
    </w:p>
    <w:p w14:paraId="5BD7D6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eastAsia="ja-JP"/>
        </w:rPr>
        <w:t xml:space="preserve">small and feminine with </w:t>
      </w:r>
      <w:r w:rsidRPr="003C6638">
        <w:rPr>
          <w:color w:val="auto"/>
          <w:sz w:val="22"/>
          <w:szCs w:val="22"/>
        </w:rPr>
        <w:t>auburn hair, she was a very striking seventeen-year-old</w:t>
      </w:r>
    </w:p>
    <w:p w14:paraId="024AF7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Elizabeth Gurley Flynn was known as “Gurley” </w:t>
      </w:r>
    </w:p>
    <w:p w14:paraId="110048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most of her followers naturally thought it was “Girlie”)</w:t>
      </w:r>
    </w:p>
    <w:p w14:paraId="52E5A7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she was arrested for blocking traffic during one of her oratories </w:t>
      </w:r>
    </w:p>
    <w:p w14:paraId="4F6255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she was expelled from high school for her political activities</w:t>
      </w:r>
    </w:p>
    <w:p w14:paraId="0A7368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Elizabeth Gurley Flynn became a full-time organizer for the IWW</w:t>
      </w:r>
    </w:p>
    <w:p w14:paraId="08698D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54564A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bookmarkStart w:id="18" w:name="_Hlk61781642"/>
      <w:r w:rsidRPr="003C6638">
        <w:rPr>
          <w:color w:val="auto"/>
          <w:sz w:val="22"/>
          <w:szCs w:val="22"/>
        </w:rPr>
        <w:t>CORNERSTONE IS LAID FOR THE WASHINGTON STATE EXECUTIVE MANSION</w:t>
      </w:r>
    </w:p>
    <w:p w14:paraId="0D78C5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bCs/>
          <w:color w:val="auto"/>
          <w:sz w:val="22"/>
          <w:szCs w:val="22"/>
          <w:lang w:val="en"/>
        </w:rPr>
        <w:t>Washington Governor’s Mansion</w:t>
      </w:r>
      <w:r w:rsidRPr="003C6638">
        <w:rPr>
          <w:color w:val="auto"/>
          <w:sz w:val="22"/>
          <w:szCs w:val="22"/>
          <w:lang w:val="en"/>
        </w:rPr>
        <w:t xml:space="preserve"> is the official residence of the governor of Washington </w:t>
      </w:r>
    </w:p>
    <w:p w14:paraId="6D4F94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Washington’s mansion was designed by the Tacoma architectural firm of Russell and Babcock</w:t>
      </w:r>
    </w:p>
    <w:p w14:paraId="2105E7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ts Georgian design featured an entrance in the middle of the north-facing facade, </w:t>
      </w:r>
    </w:p>
    <w:p w14:paraId="7A7C48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wo small rooms on each side of an entry vestibule, </w:t>
      </w:r>
    </w:p>
    <w:p w14:paraId="0CE75B3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wo large rooms on each side of a large entry hall, </w:t>
      </w:r>
    </w:p>
    <w:p w14:paraId="22A285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 grand staircase ascending to the second floor, </w:t>
      </w:r>
    </w:p>
    <w:p w14:paraId="4FDFAE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kitchen, service facilities and stairs to the basement were in the rear</w:t>
      </w:r>
    </w:p>
    <w:p w14:paraId="534145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mansion’s exterior was finished in red brick, trimmed in white Alaskan marble </w:t>
      </w:r>
    </w:p>
    <w:p w14:paraId="0A1398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sandstone copings (caps)</w:t>
      </w:r>
    </w:p>
    <w:p w14:paraId="2CCFAE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mansion’s full cement basement provided space for the usual heating, plumbing</w:t>
      </w:r>
    </w:p>
    <w:p w14:paraId="3669A322"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laundry facilities, and also had “</w:t>
      </w:r>
      <w:r w:rsidRPr="003C6638">
        <w:rPr>
          <w:b/>
          <w:color w:val="auto"/>
          <w:sz w:val="22"/>
          <w:szCs w:val="22"/>
        </w:rPr>
        <w:t xml:space="preserve">a commodious vault for storing plate </w:t>
      </w:r>
    </w:p>
    <w:p w14:paraId="0DA425B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r>
      <w:r w:rsidRPr="003C6638">
        <w:rPr>
          <w:b/>
          <w:color w:val="auto"/>
          <w:sz w:val="22"/>
          <w:szCs w:val="22"/>
        </w:rPr>
        <w:tab/>
        <w:t>and other valuables belonging to the mansion,”</w:t>
      </w:r>
      <w:r w:rsidRPr="003C6638">
        <w:rPr>
          <w:color w:val="auto"/>
          <w:sz w:val="22"/>
          <w:szCs w:val="22"/>
        </w:rPr>
        <w:t xml:space="preserve"> a wine cellar and vegetable storage </w:t>
      </w:r>
    </w:p>
    <w:p w14:paraId="6D48D4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t>
      </w:r>
      <w:r w:rsidRPr="003C6638">
        <w:rPr>
          <w:rStyle w:val="Emphasis"/>
          <w:color w:val="auto"/>
          <w:sz w:val="22"/>
          <w:szCs w:val="22"/>
        </w:rPr>
        <w:t>The Pacific Builder and Engineer</w:t>
      </w:r>
      <w:r w:rsidRPr="003C6638">
        <w:rPr>
          <w:color w:val="auto"/>
          <w:sz w:val="22"/>
          <w:szCs w:val="22"/>
        </w:rPr>
        <w:t>).</w:t>
      </w:r>
    </w:p>
    <w:p w14:paraId="1E0A0A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this nineteen-room Georgian-style mansion was built at a cost of $35,000</w:t>
      </w:r>
    </w:p>
    <w:p w14:paraId="023CE8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it is located on the grounds of the State Capitol campus in the state capital city Olympia </w:t>
      </w:r>
    </w:p>
    <w:p w14:paraId="75A8D3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on the crest of Capitol Point with a view of mountains, ocean and the city</w:t>
      </w:r>
    </w:p>
    <w:p w14:paraId="68CA77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Washington State Executive Mansion’s cornerstone was laid -- August 1, 1908</w:t>
      </w:r>
    </w:p>
    <w:p w14:paraId="3A59BE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i/>
          <w:iCs/>
          <w:color w:val="auto"/>
          <w:sz w:val="22"/>
          <w:szCs w:val="22"/>
        </w:rPr>
        <w:t>Seattle Post-Intelligencer</w:t>
      </w:r>
      <w:r w:rsidRPr="003C6638">
        <w:rPr>
          <w:color w:val="auto"/>
          <w:sz w:val="22"/>
          <w:szCs w:val="22"/>
        </w:rPr>
        <w:t xml:space="preserve"> reported: “The event was treated as a half holiday in Olympia”</w:t>
      </w:r>
    </w:p>
    <w:p w14:paraId="1FDFEA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sz w:val="22"/>
          <w:szCs w:val="22"/>
        </w:rPr>
        <w:t>[</w:t>
      </w:r>
      <w:r w:rsidRPr="003C6638">
        <w:rPr>
          <w:color w:val="auto"/>
          <w:sz w:val="22"/>
          <w:szCs w:val="22"/>
        </w:rPr>
        <w:t>August 3, 1908, p. 3</w:t>
      </w:r>
      <w:r w:rsidRPr="003C6638">
        <w:rPr>
          <w:sz w:val="22"/>
          <w:szCs w:val="22"/>
        </w:rPr>
        <w:t>]</w:t>
      </w:r>
    </w:p>
    <w:p w14:paraId="6C38F8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during the ceremony Governor Albert Edward Mead put the project in context: </w:t>
      </w:r>
      <w:r w:rsidRPr="003C6638">
        <w:rPr>
          <w:b/>
          <w:color w:val="auto"/>
          <w:sz w:val="22"/>
          <w:szCs w:val="22"/>
        </w:rPr>
        <w:t>“The elegant modern building which is being reared upon this foundation to house the future governors of the state in a style befitting the dignity of the position occupied by the chief official of our wonderful young commonwealth typifies the transition from the primeval conditions that were here 55 years ago when the first Territorial Governor made his precarious way across the continent to the advantages of the great material advancement that has taken place.”</w:t>
      </w:r>
      <w:r w:rsidRPr="003C6638">
        <w:rPr>
          <w:rStyle w:val="FootnoteReference"/>
          <w:b/>
          <w:color w:val="auto"/>
          <w:sz w:val="22"/>
          <w:szCs w:val="22"/>
        </w:rPr>
        <w:footnoteReference w:id="48"/>
      </w:r>
      <w:r w:rsidRPr="003C6638">
        <w:rPr>
          <w:b/>
          <w:color w:val="auto"/>
          <w:sz w:val="22"/>
          <w:szCs w:val="22"/>
        </w:rPr>
        <w:t xml:space="preserve"> </w:t>
      </w:r>
    </w:p>
    <w:bookmarkEnd w:id="18"/>
    <w:p w14:paraId="60B0BA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t xml:space="preserve"> </w:t>
      </w:r>
    </w:p>
    <w:p w14:paraId="76E1A7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CONSTRUCTION OF THE MILWAUKEE ROAD PICKS UP SPEED</w:t>
      </w:r>
    </w:p>
    <w:p w14:paraId="49F15F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After negotiations of a lease with Jim Hill provided a route along the Musselshell River</w:t>
      </w:r>
    </w:p>
    <w:p w14:paraId="4BF968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construction on the </w:t>
      </w:r>
      <w:r w:rsidRPr="003C6638">
        <w:rPr>
          <w:bCs/>
          <w:color w:val="auto"/>
          <w:sz w:val="22"/>
          <w:szCs w:val="22"/>
          <w:lang w:val="en"/>
        </w:rPr>
        <w:t>Chicago, Milwaukee, and St. Paul Railroad</w:t>
      </w:r>
      <w:r w:rsidRPr="003C6638">
        <w:rPr>
          <w:color w:val="auto"/>
          <w:sz w:val="22"/>
          <w:szCs w:val="22"/>
          <w:lang w:eastAsia="ja-JP"/>
        </w:rPr>
        <w:t xml:space="preserve"> was rapid </w:t>
      </w:r>
    </w:p>
    <w:p w14:paraId="3A28F8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rack from Glenham, South Dakota to Butte, Montana opened -- August 1908</w:t>
      </w:r>
    </w:p>
    <w:p w14:paraId="50DE39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However, Richard A. Harlow’s Montana Railroad (Jawbone Railroad) continued to be a problem </w:t>
      </w:r>
    </w:p>
    <w:p w14:paraId="78425A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if Harlow defaulted on his mortgage, Jim Hill would foreclose on the Milwaukee Road’s route</w:t>
      </w:r>
    </w:p>
    <w:p w14:paraId="248CB9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5AD31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INDUSTRIAL WORKERS OF THE WORLD (IWW) HOLD THEIR FOURTH CONVENTION</w:t>
      </w:r>
    </w:p>
    <w:p w14:paraId="2058E7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Industrial Workers of the world (IWW) Fourth National Convention </w:t>
      </w:r>
    </w:p>
    <w:p w14:paraId="0DA9EE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as held in Chicago to advocate for </w:t>
      </w:r>
      <w:r w:rsidRPr="003C6638">
        <w:rPr>
          <w:color w:val="auto"/>
          <w:sz w:val="22"/>
          <w:szCs w:val="22"/>
          <w:lang w:val="en"/>
        </w:rPr>
        <w:t xml:space="preserve">“One Big Union” </w:t>
      </w:r>
      <w:r w:rsidRPr="003C6638">
        <w:rPr>
          <w:color w:val="auto"/>
          <w:sz w:val="22"/>
          <w:szCs w:val="22"/>
          <w:lang w:eastAsia="ja-JP"/>
        </w:rPr>
        <w:t xml:space="preserve">-- late September 1908 </w:t>
      </w:r>
    </w:p>
    <w:p w14:paraId="4B34A0A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Delegates split over the purpose and approach to be taken in advancing the union’s goals</w:t>
      </w:r>
    </w:p>
    <w:p w14:paraId="3D0424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ashington State’s large convention delegation was active in the fight for control</w:t>
      </w:r>
    </w:p>
    <w:p w14:paraId="63038E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IWW changed the direction of their movement’s attention to focus on the plight of unorganized labor</w:t>
      </w:r>
    </w:p>
    <w:p w14:paraId="1A7720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uch as itinerate loggers in the Pacific Northwest</w:t>
      </w:r>
    </w:p>
    <w:p w14:paraId="671470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because transient laborers were seldom in one place long enough to vote </w:t>
      </w:r>
    </w:p>
    <w:p w14:paraId="162435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it was decided to change the tactics of the national union </w:t>
      </w:r>
    </w:p>
    <w:p w14:paraId="062264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from political action to the use of force</w:t>
      </w:r>
    </w:p>
    <w:p w14:paraId="7065FF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 rapid transition to violence began to take shape</w:t>
      </w:r>
    </w:p>
    <w:p w14:paraId="140F44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8D13C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UTOMOBILES REACH THE PACIFIC NORTHWEST</w:t>
      </w:r>
    </w:p>
    <w:p w14:paraId="7E045A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Of all the technological innovations, certainly none had a greater impact than the automobile</w:t>
      </w:r>
    </w:p>
    <w:p w14:paraId="08072D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utomobiles were expensive and virtually inoperable in bad weather</w:t>
      </w:r>
    </w:p>
    <w:p w14:paraId="165B29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ost people regarded them as little more than rich men’s toys</w:t>
      </w:r>
    </w:p>
    <w:p w14:paraId="425E62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en in a historic Henry Ford introduced his Model T</w:t>
      </w:r>
    </w:p>
    <w:p w14:paraId="39E848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F2341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HENRY FORD PRODUCES HIS MODEL T FORD</w:t>
      </w:r>
    </w:p>
    <w:p w14:paraId="2686322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lang w:val="en"/>
        </w:rPr>
        <w:t xml:space="preserve">Ford Motor Company </w:t>
      </w:r>
      <w:r w:rsidRPr="003C6638">
        <w:rPr>
          <w:color w:val="auto"/>
          <w:sz w:val="22"/>
          <w:szCs w:val="22"/>
        </w:rPr>
        <w:t xml:space="preserve">introduced its two-door Model-T (Touring) car -- </w:t>
      </w:r>
      <w:r w:rsidRPr="003C6638">
        <w:rPr>
          <w:color w:val="auto"/>
          <w:sz w:val="22"/>
          <w:szCs w:val="22"/>
          <w:lang w:val="en"/>
        </w:rPr>
        <w:t>October 1, 1908</w:t>
      </w:r>
    </w:p>
    <w:p w14:paraId="053DFD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 xml:space="preserve">Henry Ford’s Model T </w:t>
      </w:r>
      <w:r w:rsidRPr="003C6638">
        <w:rPr>
          <w:color w:val="auto"/>
          <w:sz w:val="22"/>
          <w:szCs w:val="22"/>
        </w:rPr>
        <w:t>was affordable at $850</w:t>
      </w:r>
    </w:p>
    <w:p w14:paraId="36236B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in a matter of days after the release, 15,000 orders were placed</w:t>
      </w:r>
    </w:p>
    <w:p w14:paraId="07D233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Ford wrote in his </w:t>
      </w:r>
      <w:r w:rsidRPr="003C6638">
        <w:rPr>
          <w:sz w:val="22"/>
          <w:szCs w:val="22"/>
          <w:lang w:val="en"/>
        </w:rPr>
        <w:t>[</w:t>
      </w:r>
      <w:r w:rsidRPr="003C6638">
        <w:rPr>
          <w:color w:val="auto"/>
          <w:sz w:val="22"/>
          <w:szCs w:val="22"/>
          <w:lang w:val="en"/>
        </w:rPr>
        <w:t>1909</w:t>
      </w:r>
      <w:r w:rsidRPr="003C6638">
        <w:rPr>
          <w:sz w:val="22"/>
          <w:szCs w:val="22"/>
          <w:lang w:val="en"/>
        </w:rPr>
        <w:t>]</w:t>
      </w:r>
      <w:r w:rsidRPr="003C6638">
        <w:rPr>
          <w:color w:val="auto"/>
          <w:sz w:val="22"/>
          <w:szCs w:val="22"/>
          <w:lang w:val="en"/>
        </w:rPr>
        <w:t xml:space="preserve"> autobiography that:</w:t>
      </w:r>
    </w:p>
    <w:p w14:paraId="26170C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b/>
          <w:color w:val="auto"/>
          <w:sz w:val="22"/>
          <w:szCs w:val="22"/>
          <w:lang w:val="en"/>
        </w:rPr>
        <w:t>“Any customer can have a car painted any color that he wants so long as it is black”</w:t>
      </w:r>
      <w:r w:rsidRPr="003C6638">
        <w:rPr>
          <w:rStyle w:val="FootnoteReference"/>
          <w:b/>
          <w:color w:val="auto"/>
          <w:sz w:val="22"/>
          <w:szCs w:val="22"/>
          <w:lang w:val="en"/>
        </w:rPr>
        <w:footnoteReference w:id="49"/>
      </w:r>
      <w:r w:rsidRPr="003C6638">
        <w:rPr>
          <w:b/>
          <w:color w:val="auto"/>
          <w:sz w:val="22"/>
          <w:szCs w:val="22"/>
          <w:lang w:val="en"/>
        </w:rPr>
        <w:t xml:space="preserve"> </w:t>
      </w:r>
    </w:p>
    <w:p w14:paraId="5D43E7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Ford’s Model T was powered by a twenty horsepower, inline four-cylinder engine </w:t>
      </w:r>
    </w:p>
    <w:p w14:paraId="111794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hat could run on gasoline, kerosene, or ethanol</w:t>
      </w:r>
    </w:p>
    <w:p w14:paraId="509D18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 xml:space="preserve">it generated a top speed of forty to forty-five miles per hour </w:t>
      </w:r>
    </w:p>
    <w:p w14:paraId="35D2495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nd delivered thirteen to twenty-one miles per gallon</w:t>
      </w:r>
    </w:p>
    <w:p w14:paraId="5F5451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 xml:space="preserve">Motel Ts </w:t>
      </w:r>
      <w:r w:rsidRPr="003C6638">
        <w:rPr>
          <w:color w:val="auto"/>
          <w:sz w:val="22"/>
          <w:szCs w:val="22"/>
        </w:rPr>
        <w:t>weighed 1, 200 pounds</w:t>
      </w:r>
      <w:r w:rsidRPr="003C6638">
        <w:rPr>
          <w:color w:val="auto"/>
          <w:sz w:val="22"/>
          <w:szCs w:val="22"/>
          <w:lang w:val="en"/>
        </w:rPr>
        <w:t xml:space="preserve"> and had </w:t>
      </w:r>
      <w:r w:rsidRPr="003C6638">
        <w:rPr>
          <w:color w:val="auto"/>
          <w:sz w:val="22"/>
          <w:szCs w:val="22"/>
        </w:rPr>
        <w:t xml:space="preserve">a two-speed transmission </w:t>
      </w:r>
    </w:p>
    <w:p w14:paraId="40B9B7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its ten-gallon fuel tank was mounted to the frame beneath the front seat</w:t>
      </w:r>
    </w:p>
    <w:p w14:paraId="2FBA14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because gravity fed the fuel to the engine it was often necessary to reverse up steep hills</w:t>
      </w:r>
    </w:p>
    <w:p w14:paraId="10ACE6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hrottle (gas pedal) was controlled with a hand lever on the steering wheel</w:t>
      </w:r>
    </w:p>
    <w:p w14:paraId="541DCE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Motel Ts were started using a </w:t>
      </w:r>
      <w:r w:rsidRPr="003C6638">
        <w:rPr>
          <w:rFonts w:eastAsia="Calibri"/>
          <w:color w:val="auto"/>
          <w:sz w:val="22"/>
          <w:szCs w:val="22"/>
          <w:lang w:val="en"/>
        </w:rPr>
        <w:t>hand crank</w:t>
      </w:r>
      <w:r w:rsidRPr="003C6638">
        <w:rPr>
          <w:color w:val="auto"/>
          <w:sz w:val="22"/>
          <w:szCs w:val="22"/>
          <w:lang w:val="en"/>
        </w:rPr>
        <w:t xml:space="preserve"> </w:t>
      </w:r>
    </w:p>
    <w:p w14:paraId="167516A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lastRenderedPageBreak/>
        <w:tab/>
      </w:r>
      <w:r w:rsidRPr="003C6638">
        <w:rPr>
          <w:color w:val="auto"/>
          <w:sz w:val="22"/>
          <w:szCs w:val="22"/>
          <w:lang w:val="en"/>
        </w:rPr>
        <w:tab/>
        <w:t xml:space="preserve">which involved setting the “spark” to an upright position </w:t>
      </w:r>
    </w:p>
    <w:p w14:paraId="24F26B5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and moving the lever down when the engine fired</w:t>
      </w:r>
    </w:p>
    <w:p w14:paraId="030CD9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because the car might “kick back” the crank handle was not held between the thumb and the palm </w:t>
      </w:r>
      <w:r w:rsidRPr="003C6638">
        <w:rPr>
          <w:color w:val="auto"/>
          <w:sz w:val="22"/>
          <w:szCs w:val="22"/>
          <w:lang w:val="en"/>
        </w:rPr>
        <w:tab/>
      </w:r>
      <w:r w:rsidRPr="003C6638">
        <w:rPr>
          <w:color w:val="auto"/>
          <w:sz w:val="22"/>
          <w:szCs w:val="22"/>
          <w:lang w:val="en"/>
        </w:rPr>
        <w:tab/>
      </w:r>
      <w:r w:rsidRPr="003C6638">
        <w:rPr>
          <w:color w:val="auto"/>
          <w:sz w:val="22"/>
          <w:szCs w:val="22"/>
          <w:lang w:val="en"/>
        </w:rPr>
        <w:tab/>
        <w:t>rather the handle was cupped in the palm so that if the engine did kick back</w:t>
      </w:r>
    </w:p>
    <w:p w14:paraId="1F0778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he rapid reverse motion of the crank would throw the handle away from the hand </w:t>
      </w:r>
    </w:p>
    <w:p w14:paraId="7CB99C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rather than violently twisting the wrist or breaking the thumb</w:t>
      </w:r>
    </w:p>
    <w:p w14:paraId="77B54D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rPr>
        <w:t xml:space="preserve">Henry Ford’s Model T was also affectionately </w:t>
      </w:r>
      <w:r w:rsidRPr="003C6638">
        <w:rPr>
          <w:color w:val="auto"/>
          <w:sz w:val="22"/>
          <w:szCs w:val="22"/>
          <w:lang w:val="en"/>
        </w:rPr>
        <w:t>known as the “</w:t>
      </w:r>
      <w:r w:rsidRPr="003C6638">
        <w:rPr>
          <w:bCs/>
          <w:color w:val="auto"/>
          <w:sz w:val="22"/>
          <w:szCs w:val="22"/>
          <w:lang w:val="en"/>
        </w:rPr>
        <w:t>Tin Lizzie</w:t>
      </w:r>
      <w:r w:rsidRPr="003C6638">
        <w:rPr>
          <w:color w:val="auto"/>
          <w:sz w:val="22"/>
          <w:szCs w:val="22"/>
          <w:lang w:val="en"/>
        </w:rPr>
        <w:t>,” “</w:t>
      </w:r>
      <w:r w:rsidRPr="003C6638">
        <w:rPr>
          <w:bCs/>
          <w:color w:val="auto"/>
          <w:sz w:val="22"/>
          <w:szCs w:val="22"/>
          <w:lang w:val="en"/>
        </w:rPr>
        <w:t>T Model Ford</w:t>
      </w:r>
      <w:r w:rsidRPr="003C6638">
        <w:rPr>
          <w:color w:val="auto"/>
          <w:sz w:val="22"/>
          <w:szCs w:val="22"/>
          <w:lang w:val="en"/>
        </w:rPr>
        <w:t xml:space="preserve">,” </w:t>
      </w:r>
    </w:p>
    <w:p w14:paraId="01723088"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lang w:val="en"/>
        </w:rPr>
      </w:pPr>
      <w:r w:rsidRPr="003C6638">
        <w:rPr>
          <w:color w:val="auto"/>
          <w:sz w:val="22"/>
          <w:szCs w:val="22"/>
          <w:lang w:val="en"/>
        </w:rPr>
        <w:tab/>
      </w:r>
      <w:r w:rsidRPr="003C6638">
        <w:rPr>
          <w:color w:val="auto"/>
          <w:sz w:val="22"/>
          <w:szCs w:val="22"/>
          <w:lang w:val="en"/>
        </w:rPr>
        <w:tab/>
        <w:t>“</w:t>
      </w:r>
      <w:r w:rsidRPr="003C6638">
        <w:rPr>
          <w:bCs/>
          <w:color w:val="auto"/>
          <w:sz w:val="22"/>
          <w:szCs w:val="22"/>
          <w:lang w:val="en"/>
        </w:rPr>
        <w:t>Model T</w:t>
      </w:r>
      <w:r w:rsidRPr="003C6638">
        <w:rPr>
          <w:color w:val="auto"/>
          <w:sz w:val="22"/>
          <w:szCs w:val="22"/>
          <w:lang w:val="en"/>
        </w:rPr>
        <w:t>,” “</w:t>
      </w:r>
      <w:r w:rsidRPr="003C6638">
        <w:rPr>
          <w:bCs/>
          <w:color w:val="auto"/>
          <w:sz w:val="22"/>
          <w:szCs w:val="22"/>
          <w:lang w:val="en"/>
        </w:rPr>
        <w:t>Leaping Lena</w:t>
      </w:r>
      <w:r w:rsidRPr="003C6638">
        <w:rPr>
          <w:color w:val="auto"/>
          <w:sz w:val="22"/>
          <w:szCs w:val="22"/>
          <w:lang w:val="en"/>
        </w:rPr>
        <w:t>,” “</w:t>
      </w:r>
      <w:r w:rsidRPr="003C6638">
        <w:rPr>
          <w:bCs/>
          <w:color w:val="auto"/>
          <w:sz w:val="22"/>
          <w:szCs w:val="22"/>
          <w:lang w:val="en"/>
        </w:rPr>
        <w:t xml:space="preserve">flivver,” or simply </w:t>
      </w:r>
      <w:r w:rsidRPr="003C6638">
        <w:rPr>
          <w:color w:val="auto"/>
          <w:sz w:val="22"/>
          <w:szCs w:val="22"/>
          <w:lang w:val="en"/>
        </w:rPr>
        <w:t>“</w:t>
      </w:r>
      <w:r w:rsidRPr="003C6638">
        <w:rPr>
          <w:bCs/>
          <w:color w:val="auto"/>
          <w:sz w:val="22"/>
          <w:szCs w:val="22"/>
          <w:lang w:val="en"/>
        </w:rPr>
        <w:t>T</w:t>
      </w:r>
      <w:r w:rsidRPr="003C6638">
        <w:rPr>
          <w:color w:val="auto"/>
          <w:sz w:val="22"/>
          <w:szCs w:val="22"/>
          <w:lang w:val="en"/>
        </w:rPr>
        <w:t>”</w:t>
      </w:r>
    </w:p>
    <w:p w14:paraId="14BC91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bCs/>
          <w:color w:val="auto"/>
          <w:sz w:val="22"/>
          <w:szCs w:val="22"/>
          <w:lang w:val="en"/>
        </w:rPr>
        <w:tab/>
      </w:r>
      <w:r w:rsidRPr="003C6638">
        <w:rPr>
          <w:bCs/>
          <w:color w:val="auto"/>
          <w:sz w:val="22"/>
          <w:szCs w:val="22"/>
          <w:lang w:val="en"/>
        </w:rPr>
        <w:tab/>
        <w:t xml:space="preserve">(Model Ts are </w:t>
      </w:r>
      <w:r w:rsidRPr="003C6638">
        <w:rPr>
          <w:color w:val="auto"/>
          <w:sz w:val="22"/>
          <w:szCs w:val="22"/>
          <w:lang w:val="en"/>
        </w:rPr>
        <w:t>generally regarded as the first affordable automobile</w:t>
      </w:r>
    </w:p>
    <w:p w14:paraId="2136CD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nd the car that opened travel to the middle-class Americans </w:t>
      </w:r>
    </w:p>
    <w:p w14:paraId="4E6DC0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production ended [May 26, 1927] -- </w:t>
      </w:r>
      <w:r w:rsidRPr="003C6638">
        <w:rPr>
          <w:color w:val="auto"/>
          <w:sz w:val="22"/>
          <w:szCs w:val="22"/>
        </w:rPr>
        <w:t>10,666 Model Ts were produced</w:t>
      </w:r>
      <w:r w:rsidRPr="003C6638">
        <w:rPr>
          <w:color w:val="auto"/>
          <w:sz w:val="22"/>
          <w:szCs w:val="22"/>
          <w:lang w:val="en"/>
        </w:rPr>
        <w:t>)</w:t>
      </w:r>
    </w:p>
    <w:p w14:paraId="638A237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457E999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SAM HILL BUILDS A MANSION IN SEATTLE</w:t>
      </w:r>
    </w:p>
    <w:p w14:paraId="24D7132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Despite Sam Hill’s estrangement from his wife and daughter, they lived in Minneapolis,</w:t>
      </w:r>
    </w:p>
    <w:p w14:paraId="6A062B6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he began construction on a palatial mansion in Seattle </w:t>
      </w:r>
    </w:p>
    <w:p w14:paraId="09BB509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on East Highland Drive near Volunteer Park-- 1908 </w:t>
      </w:r>
    </w:p>
    <w:p w14:paraId="7210036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Hill became active in local civic issues</w:t>
      </w:r>
    </w:p>
    <w:p w14:paraId="6B5F6FF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he helped to prepare for the upcoming Alaska-Yukon-Pacific Exposition [1909]</w:t>
      </w:r>
    </w:p>
    <w:p w14:paraId="47583A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to promote Seattle as a gateway to Russia and Asia)</w:t>
      </w:r>
    </w:p>
    <w:p w14:paraId="1ECB97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386C13C"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REPUBLICAN PARTY MAINTAINS CONTROL OVER NATION AND WASHINGTON STATE</w:t>
      </w:r>
    </w:p>
    <w:p w14:paraId="63AFD829"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eastAsia="ja-JP"/>
        </w:rPr>
        <w:tab/>
      </w:r>
      <w:r w:rsidRPr="003C6638">
        <w:rPr>
          <w:sz w:val="22"/>
          <w:szCs w:val="22"/>
          <w:lang w:val="en"/>
        </w:rPr>
        <w:t xml:space="preserve">Theodore Roosevelt, who had hand-picked </w:t>
      </w:r>
      <w:r w:rsidRPr="003C6638">
        <w:rPr>
          <w:sz w:val="22"/>
          <w:szCs w:val="22"/>
          <w:lang w:eastAsia="ja-JP"/>
        </w:rPr>
        <w:t>his good friend William Howard Taft as his successor</w:t>
      </w:r>
      <w:r w:rsidRPr="003C6638">
        <w:rPr>
          <w:sz w:val="22"/>
          <w:szCs w:val="22"/>
          <w:lang w:val="en"/>
        </w:rPr>
        <w:t xml:space="preserve">, </w:t>
      </w:r>
    </w:p>
    <w:p w14:paraId="6C049407"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val="en"/>
        </w:rPr>
        <w:tab/>
      </w:r>
      <w:r w:rsidRPr="003C6638">
        <w:rPr>
          <w:sz w:val="22"/>
          <w:szCs w:val="22"/>
          <w:lang w:val="en"/>
        </w:rPr>
        <w:tab/>
        <w:t>blurred the distinctions between the two parties</w:t>
      </w:r>
      <w:r w:rsidRPr="003C6638">
        <w:rPr>
          <w:sz w:val="22"/>
          <w:szCs w:val="22"/>
          <w:lang w:eastAsia="ja-JP"/>
        </w:rPr>
        <w:t xml:space="preserve"> </w:t>
      </w:r>
    </w:p>
    <w:p w14:paraId="06AFC968"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r>
      <w:r w:rsidRPr="003C6638">
        <w:rPr>
          <w:sz w:val="22"/>
          <w:szCs w:val="22"/>
          <w:lang w:eastAsia="ja-JP"/>
        </w:rPr>
        <w:tab/>
        <w:t xml:space="preserve">even though Taft was more conservative than Teddy Roosevelt </w:t>
      </w:r>
    </w:p>
    <w:p w14:paraId="20CE4DCF"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t xml:space="preserve">fifty-one-year-old 300-pound, Republican Taft was more conservative than Roosevelt </w:t>
      </w:r>
    </w:p>
    <w:p w14:paraId="258BCC6D"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eastAsia="ja-JP"/>
        </w:rPr>
        <w:tab/>
      </w:r>
      <w:r w:rsidRPr="003C6638">
        <w:rPr>
          <w:sz w:val="22"/>
          <w:szCs w:val="22"/>
          <w:lang w:eastAsia="ja-JP"/>
        </w:rPr>
        <w:tab/>
        <w:t xml:space="preserve">Taft </w:t>
      </w:r>
      <w:r w:rsidRPr="003C6638">
        <w:rPr>
          <w:sz w:val="22"/>
          <w:szCs w:val="22"/>
          <w:lang w:val="en"/>
        </w:rPr>
        <w:t>undercut William Jennings Bryan’s liberal support by accepting some of his reformist ideas</w:t>
      </w:r>
    </w:p>
    <w:p w14:paraId="7F2E3D59"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val="en"/>
        </w:rPr>
        <w:tab/>
        <w:t xml:space="preserve">Taft won election by a comfortable margin </w:t>
      </w:r>
      <w:r w:rsidRPr="003C6638">
        <w:rPr>
          <w:sz w:val="22"/>
          <w:szCs w:val="22"/>
          <w:lang w:eastAsia="ja-JP"/>
        </w:rPr>
        <w:t>-- November 10, 1908</w:t>
      </w:r>
    </w:p>
    <w:p w14:paraId="2BF471AD"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eastAsia="ja-JP"/>
        </w:rPr>
        <w:tab/>
      </w:r>
      <w:r w:rsidRPr="003C6638">
        <w:rPr>
          <w:sz w:val="22"/>
          <w:szCs w:val="22"/>
          <w:lang w:eastAsia="ja-JP"/>
        </w:rPr>
        <w:tab/>
      </w:r>
      <w:r w:rsidRPr="003C6638">
        <w:rPr>
          <w:sz w:val="22"/>
          <w:szCs w:val="22"/>
          <w:lang w:val="en"/>
        </w:rPr>
        <w:t>giving Bryan his worst defeat in three presidential campaigns</w:t>
      </w:r>
    </w:p>
    <w:p w14:paraId="5BB9B484"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 xml:space="preserve">Republican Party also maintained control over Washington State’s politics </w:t>
      </w:r>
    </w:p>
    <w:p w14:paraId="7E4F0E68"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t>state Republican officials were kept informed of philosophical changes within the national party</w:t>
      </w:r>
    </w:p>
    <w:p w14:paraId="39E89F8C"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t xml:space="preserve">Republican Samuel G. Cosgrove was a </w:t>
      </w:r>
      <w:r w:rsidRPr="003C6638">
        <w:rPr>
          <w:sz w:val="22"/>
          <w:szCs w:val="22"/>
          <w:lang w:val="en"/>
        </w:rPr>
        <w:t>U.S. Civil War veteran and educator</w:t>
      </w:r>
      <w:r w:rsidRPr="003C6638">
        <w:rPr>
          <w:sz w:val="22"/>
          <w:szCs w:val="22"/>
          <w:lang w:eastAsia="ja-JP"/>
        </w:rPr>
        <w:t xml:space="preserve"> </w:t>
      </w:r>
    </w:p>
    <w:p w14:paraId="2C3D89C3"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r>
      <w:r w:rsidRPr="003C6638">
        <w:rPr>
          <w:sz w:val="22"/>
          <w:szCs w:val="22"/>
          <w:lang w:eastAsia="ja-JP"/>
        </w:rPr>
        <w:tab/>
        <w:t>who served as school board president and mayor of Pomeroy, Washington</w:t>
      </w:r>
    </w:p>
    <w:p w14:paraId="4FDAD7C1"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r>
      <w:r w:rsidRPr="003C6638">
        <w:rPr>
          <w:sz w:val="22"/>
          <w:szCs w:val="22"/>
          <w:lang w:eastAsia="ja-JP"/>
        </w:rPr>
        <w:tab/>
      </w:r>
      <w:r w:rsidRPr="003C6638">
        <w:rPr>
          <w:sz w:val="22"/>
          <w:szCs w:val="22"/>
        </w:rPr>
        <w:t>he was an unsuccessful candidate at several state political conventions</w:t>
      </w:r>
      <w:r w:rsidRPr="003C6638">
        <w:rPr>
          <w:sz w:val="22"/>
          <w:szCs w:val="22"/>
          <w:lang w:eastAsia="ja-JP"/>
        </w:rPr>
        <w:t xml:space="preserve"> </w:t>
      </w:r>
    </w:p>
    <w:p w14:paraId="1993DFC2"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lang w:eastAsia="ja-JP"/>
        </w:rPr>
        <w:tab/>
      </w:r>
      <w:r w:rsidRPr="003C6638">
        <w:rPr>
          <w:sz w:val="22"/>
          <w:szCs w:val="22"/>
          <w:lang w:eastAsia="ja-JP"/>
        </w:rPr>
        <w:tab/>
      </w:r>
      <w:r w:rsidRPr="003C6638">
        <w:rPr>
          <w:sz w:val="22"/>
          <w:szCs w:val="22"/>
          <w:lang w:eastAsia="ja-JP"/>
        </w:rPr>
        <w:tab/>
      </w:r>
      <w:r w:rsidRPr="003C6638">
        <w:rPr>
          <w:sz w:val="22"/>
          <w:szCs w:val="22"/>
          <w:lang w:eastAsia="ja-JP"/>
        </w:rPr>
        <w:tab/>
        <w:t xml:space="preserve">in bids </w:t>
      </w:r>
      <w:r w:rsidRPr="003C6638">
        <w:rPr>
          <w:sz w:val="22"/>
          <w:szCs w:val="22"/>
        </w:rPr>
        <w:t xml:space="preserve">for the Republican gubernatorial nomination </w:t>
      </w:r>
    </w:p>
    <w:p w14:paraId="58FBC461"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r>
      <w:r w:rsidRPr="003C6638">
        <w:rPr>
          <w:sz w:val="22"/>
          <w:szCs w:val="22"/>
          <w:lang w:eastAsia="ja-JP"/>
        </w:rPr>
        <w:t xml:space="preserve">after </w:t>
      </w:r>
      <w:r w:rsidRPr="003C6638">
        <w:rPr>
          <w:sz w:val="22"/>
          <w:szCs w:val="22"/>
        </w:rPr>
        <w:t xml:space="preserve">adoption of the state’s direct primary law he filed for governor in the first primary </w:t>
      </w:r>
    </w:p>
    <w:p w14:paraId="4DA9B233"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r>
      <w:r w:rsidRPr="003C6638">
        <w:rPr>
          <w:sz w:val="22"/>
          <w:szCs w:val="22"/>
        </w:rPr>
        <w:tab/>
        <w:t>no candidate won a majority of votes so votes for second-choice candidates were added</w:t>
      </w:r>
    </w:p>
    <w:p w14:paraId="02263D20"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r>
      <w:r w:rsidRPr="003C6638">
        <w:rPr>
          <w:sz w:val="22"/>
          <w:szCs w:val="22"/>
        </w:rPr>
        <w:tab/>
      </w:r>
      <w:r w:rsidRPr="003C6638">
        <w:rPr>
          <w:sz w:val="22"/>
          <w:szCs w:val="22"/>
        </w:rPr>
        <w:tab/>
        <w:t>Samuel Cosgrove won the nomination on the second round of ballot counting</w:t>
      </w:r>
    </w:p>
    <w:p w14:paraId="1003AC00"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rPr>
        <w:tab/>
      </w:r>
      <w:r w:rsidRPr="003C6638">
        <w:rPr>
          <w:sz w:val="22"/>
          <w:szCs w:val="22"/>
        </w:rPr>
        <w:tab/>
      </w:r>
      <w:r w:rsidRPr="003C6638">
        <w:rPr>
          <w:sz w:val="22"/>
          <w:szCs w:val="22"/>
        </w:rPr>
        <w:tab/>
        <w:t>shortly after his election he suffered a heart attack but recovered</w:t>
      </w:r>
    </w:p>
    <w:p w14:paraId="77EA3864"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t>Congressman Wesley L. Jones, Republican of Yakima, resigned his “at-large”</w:t>
      </w:r>
      <w:r w:rsidRPr="003C6638">
        <w:rPr>
          <w:b/>
          <w:sz w:val="22"/>
          <w:szCs w:val="22"/>
          <w:lang w:eastAsia="ja-JP"/>
        </w:rPr>
        <w:t xml:space="preserve"> </w:t>
      </w:r>
      <w:r w:rsidRPr="003C6638">
        <w:rPr>
          <w:sz w:val="22"/>
          <w:szCs w:val="22"/>
          <w:lang w:eastAsia="ja-JP"/>
        </w:rPr>
        <w:t>seat in Congress</w:t>
      </w:r>
    </w:p>
    <w:p w14:paraId="6F82549A"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r>
      <w:r w:rsidRPr="003C6638">
        <w:rPr>
          <w:sz w:val="22"/>
          <w:szCs w:val="22"/>
          <w:lang w:eastAsia="ja-JP"/>
        </w:rPr>
        <w:tab/>
        <w:t xml:space="preserve">he was selected by Washington State senators to serve as one of Washington’s U.S. Senators </w:t>
      </w:r>
    </w:p>
    <w:p w14:paraId="75F496F2"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r>
      <w:r w:rsidRPr="003C6638">
        <w:rPr>
          <w:sz w:val="22"/>
          <w:szCs w:val="22"/>
          <w:lang w:eastAsia="ja-JP"/>
        </w:rPr>
        <w:tab/>
      </w:r>
      <w:r w:rsidRPr="003C6638">
        <w:rPr>
          <w:sz w:val="22"/>
          <w:szCs w:val="22"/>
          <w:lang w:eastAsia="ja-JP"/>
        </w:rPr>
        <w:tab/>
        <w:t>U.S. Senator Jones replaced Republican Senator Levi Ankeny who was not re-nominated</w:t>
      </w:r>
    </w:p>
    <w:p w14:paraId="434FBD9F"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r>
      <w:r w:rsidRPr="003C6638">
        <w:rPr>
          <w:sz w:val="22"/>
          <w:szCs w:val="22"/>
          <w:lang w:eastAsia="ja-JP"/>
        </w:rPr>
        <w:tab/>
      </w:r>
      <w:r w:rsidRPr="003C6638">
        <w:rPr>
          <w:sz w:val="22"/>
          <w:szCs w:val="22"/>
          <w:lang w:eastAsia="ja-JP"/>
        </w:rPr>
        <w:tab/>
        <w:t xml:space="preserve">Republican Senator Jones served with Republican U.S. Senator </w:t>
      </w:r>
      <w:r w:rsidRPr="003C6638">
        <w:rPr>
          <w:bCs/>
          <w:sz w:val="22"/>
          <w:szCs w:val="22"/>
          <w:lang w:val="en"/>
        </w:rPr>
        <w:t>Samuel Henry Piles</w:t>
      </w:r>
      <w:r w:rsidRPr="003C6638">
        <w:rPr>
          <w:sz w:val="22"/>
          <w:szCs w:val="22"/>
          <w:lang w:eastAsia="ja-JP"/>
        </w:rPr>
        <w:t xml:space="preserve"> </w:t>
      </w:r>
    </w:p>
    <w:p w14:paraId="652A5267"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r>
      <w:r w:rsidRPr="003C6638">
        <w:rPr>
          <w:sz w:val="22"/>
          <w:szCs w:val="22"/>
          <w:lang w:eastAsia="ja-JP"/>
        </w:rPr>
        <w:tab/>
        <w:t xml:space="preserve">Jones supported President Taft’s drift toward conservatism </w:t>
      </w:r>
    </w:p>
    <w:p w14:paraId="23A82ADD"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tab/>
      </w:r>
      <w:r w:rsidRPr="003C6638">
        <w:rPr>
          <w:sz w:val="22"/>
          <w:szCs w:val="22"/>
          <w:lang w:eastAsia="ja-JP"/>
        </w:rPr>
        <w:tab/>
      </w:r>
      <w:r w:rsidRPr="003C6638">
        <w:rPr>
          <w:sz w:val="22"/>
          <w:szCs w:val="22"/>
          <w:lang w:eastAsia="ja-JP"/>
        </w:rPr>
        <w:tab/>
        <w:t>(Jones will serve in the U.S. Senate for twenty-three years before his death [1932])</w:t>
      </w:r>
    </w:p>
    <w:p w14:paraId="058113EA"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lang w:eastAsia="ja-JP"/>
        </w:rPr>
        <w:lastRenderedPageBreak/>
        <w:tab/>
      </w:r>
      <w:bookmarkStart w:id="19" w:name="_Hlk61782616"/>
      <w:r w:rsidRPr="003C6638">
        <w:rPr>
          <w:sz w:val="22"/>
          <w:szCs w:val="22"/>
          <w:lang w:eastAsia="ja-JP"/>
        </w:rPr>
        <w:t>Washington State’s Congressmen for the first time were elected by Congressional District</w:t>
      </w:r>
    </w:p>
    <w:p w14:paraId="43E5B141"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lang w:eastAsia="ja-JP"/>
        </w:rPr>
        <w:tab/>
      </w:r>
      <w:r w:rsidRPr="003C6638">
        <w:rPr>
          <w:sz w:val="22"/>
          <w:szCs w:val="22"/>
          <w:lang w:eastAsia="ja-JP"/>
        </w:rPr>
        <w:tab/>
        <w:t xml:space="preserve">Congressman Republican </w:t>
      </w:r>
      <w:r w:rsidRPr="003C6638">
        <w:rPr>
          <w:sz w:val="22"/>
          <w:szCs w:val="22"/>
        </w:rPr>
        <w:t>William Ewart Humphrey: 1</w:t>
      </w:r>
      <w:r w:rsidRPr="003C6638">
        <w:rPr>
          <w:sz w:val="22"/>
          <w:szCs w:val="22"/>
          <w:vertAlign w:val="superscript"/>
        </w:rPr>
        <w:t>st</w:t>
      </w:r>
      <w:r w:rsidRPr="003C6638">
        <w:rPr>
          <w:sz w:val="22"/>
          <w:szCs w:val="22"/>
        </w:rPr>
        <w:t xml:space="preserve"> Congressional District</w:t>
      </w:r>
    </w:p>
    <w:p w14:paraId="5DCDDBC2"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rPr>
        <w:tab/>
      </w:r>
      <w:r w:rsidRPr="003C6638">
        <w:rPr>
          <w:sz w:val="22"/>
          <w:szCs w:val="22"/>
        </w:rPr>
        <w:tab/>
      </w:r>
      <w:r w:rsidRPr="003C6638">
        <w:rPr>
          <w:sz w:val="22"/>
          <w:szCs w:val="22"/>
        </w:rPr>
        <w:tab/>
        <w:t xml:space="preserve">had </w:t>
      </w:r>
      <w:r w:rsidRPr="003C6638">
        <w:rPr>
          <w:sz w:val="22"/>
          <w:szCs w:val="22"/>
          <w:lang w:val="en"/>
        </w:rPr>
        <w:t>represented Washington at large for three successive terms</w:t>
      </w:r>
    </w:p>
    <w:p w14:paraId="3D7496D1"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val="en"/>
        </w:rPr>
      </w:pPr>
      <w:r w:rsidRPr="003C6638">
        <w:rPr>
          <w:sz w:val="22"/>
          <w:szCs w:val="22"/>
          <w:lang w:val="en"/>
        </w:rPr>
        <w:tab/>
      </w:r>
      <w:r w:rsidRPr="003C6638">
        <w:rPr>
          <w:sz w:val="22"/>
          <w:szCs w:val="22"/>
          <w:lang w:val="en"/>
        </w:rPr>
        <w:tab/>
        <w:t xml:space="preserve">Congressman </w:t>
      </w:r>
      <w:r w:rsidRPr="003C6638">
        <w:rPr>
          <w:sz w:val="22"/>
          <w:szCs w:val="22"/>
          <w:lang w:eastAsia="ja-JP"/>
        </w:rPr>
        <w:t xml:space="preserve">Republican </w:t>
      </w:r>
      <w:r w:rsidRPr="003C6638">
        <w:rPr>
          <w:sz w:val="22"/>
          <w:szCs w:val="22"/>
          <w:lang w:val="en"/>
        </w:rPr>
        <w:t>Francis W. Cushman was re-elected to a second term in office</w:t>
      </w:r>
    </w:p>
    <w:p w14:paraId="3CCA94A3"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lang w:val="en"/>
        </w:rPr>
        <w:tab/>
      </w:r>
      <w:r w:rsidRPr="003C6638">
        <w:rPr>
          <w:sz w:val="22"/>
          <w:szCs w:val="22"/>
          <w:lang w:val="en"/>
        </w:rPr>
        <w:tab/>
      </w:r>
      <w:r w:rsidRPr="003C6638">
        <w:rPr>
          <w:sz w:val="22"/>
          <w:szCs w:val="22"/>
          <w:lang w:val="en"/>
        </w:rPr>
        <w:tab/>
        <w:t>this time the Tacoma attorney served the</w:t>
      </w:r>
      <w:r w:rsidRPr="003C6638">
        <w:rPr>
          <w:sz w:val="22"/>
          <w:szCs w:val="22"/>
          <w:lang w:eastAsia="ja-JP"/>
        </w:rPr>
        <w:t xml:space="preserve"> </w:t>
      </w:r>
      <w:r w:rsidRPr="003C6638">
        <w:rPr>
          <w:sz w:val="22"/>
          <w:szCs w:val="22"/>
        </w:rPr>
        <w:t>2</w:t>
      </w:r>
      <w:r w:rsidRPr="003C6638">
        <w:rPr>
          <w:sz w:val="22"/>
          <w:szCs w:val="22"/>
          <w:vertAlign w:val="superscript"/>
        </w:rPr>
        <w:t>nd</w:t>
      </w:r>
      <w:r w:rsidRPr="003C6638">
        <w:rPr>
          <w:sz w:val="22"/>
          <w:szCs w:val="22"/>
        </w:rPr>
        <w:t xml:space="preserve"> Congressional District</w:t>
      </w:r>
    </w:p>
    <w:p w14:paraId="42B4FA58"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lang w:eastAsia="ja-JP"/>
        </w:rPr>
        <w:t>Spokane Superior Court Judge Miles Poindexter represented the 3</w:t>
      </w:r>
      <w:r w:rsidRPr="003C6638">
        <w:rPr>
          <w:sz w:val="22"/>
          <w:szCs w:val="22"/>
          <w:vertAlign w:val="superscript"/>
          <w:lang w:eastAsia="ja-JP"/>
        </w:rPr>
        <w:t>rd</w:t>
      </w:r>
      <w:r w:rsidRPr="003C6638">
        <w:rPr>
          <w:sz w:val="22"/>
          <w:szCs w:val="22"/>
          <w:lang w:eastAsia="ja-JP"/>
        </w:rPr>
        <w:t xml:space="preserve"> Congressional District</w:t>
      </w:r>
    </w:p>
    <w:p w14:paraId="33F4E699"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lang w:eastAsia="ja-JP"/>
        </w:rPr>
        <w:tab/>
      </w:r>
      <w:r w:rsidRPr="003C6638">
        <w:rPr>
          <w:sz w:val="22"/>
          <w:szCs w:val="22"/>
          <w:lang w:eastAsia="ja-JP"/>
        </w:rPr>
        <w:tab/>
      </w:r>
      <w:r w:rsidRPr="003C6638">
        <w:rPr>
          <w:sz w:val="22"/>
          <w:szCs w:val="22"/>
          <w:lang w:eastAsia="ja-JP"/>
        </w:rPr>
        <w:tab/>
        <w:t>Republican attorney from Walla Walla and Spokane Superior Court</w:t>
      </w:r>
      <w:r w:rsidRPr="003C6638">
        <w:rPr>
          <w:sz w:val="22"/>
          <w:szCs w:val="22"/>
          <w:lang w:eastAsia="ja-JP"/>
        </w:rPr>
        <w:tab/>
      </w:r>
      <w:r w:rsidRPr="003C6638">
        <w:rPr>
          <w:sz w:val="22"/>
          <w:szCs w:val="22"/>
          <w:lang w:eastAsia="ja-JP"/>
        </w:rPr>
        <w:tab/>
      </w:r>
      <w:r w:rsidRPr="003C6638">
        <w:rPr>
          <w:sz w:val="22"/>
          <w:szCs w:val="22"/>
          <w:lang w:eastAsia="ja-JP"/>
        </w:rPr>
        <w:tab/>
      </w:r>
      <w:r w:rsidRPr="003C6638">
        <w:rPr>
          <w:sz w:val="22"/>
          <w:szCs w:val="22"/>
          <w:lang w:eastAsia="ja-JP"/>
        </w:rPr>
        <w:tab/>
      </w:r>
      <w:r w:rsidRPr="003C6638">
        <w:rPr>
          <w:sz w:val="22"/>
          <w:szCs w:val="22"/>
          <w:lang w:eastAsia="ja-JP"/>
        </w:rPr>
        <w:tab/>
      </w:r>
      <w:r w:rsidRPr="003C6638">
        <w:rPr>
          <w:sz w:val="22"/>
          <w:szCs w:val="22"/>
          <w:lang w:eastAsia="ja-JP"/>
        </w:rPr>
        <w:tab/>
      </w:r>
      <w:r w:rsidRPr="003C6638">
        <w:rPr>
          <w:sz w:val="22"/>
          <w:szCs w:val="22"/>
          <w:lang w:eastAsia="ja-JP"/>
        </w:rPr>
        <w:tab/>
        <w:t xml:space="preserve">Congressman </w:t>
      </w:r>
      <w:r w:rsidRPr="003C6638">
        <w:rPr>
          <w:sz w:val="22"/>
          <w:szCs w:val="22"/>
        </w:rPr>
        <w:t xml:space="preserve">Poindexter was closely associated with the Progressive Movement </w:t>
      </w:r>
    </w:p>
    <w:p w14:paraId="553F533F"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r>
      <w:r w:rsidRPr="003C6638">
        <w:rPr>
          <w:sz w:val="22"/>
          <w:szCs w:val="22"/>
        </w:rPr>
        <w:tab/>
        <w:t xml:space="preserve">he worked closely with business interests and reformers to remedy social ills </w:t>
      </w:r>
    </w:p>
    <w:p w14:paraId="796985A7"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t xml:space="preserve">once in Congress he distinguished himself as a rebellious Republican </w:t>
      </w:r>
    </w:p>
    <w:p w14:paraId="60395BD7"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r>
      <w:r w:rsidRPr="003C6638">
        <w:rPr>
          <w:sz w:val="22"/>
          <w:szCs w:val="22"/>
        </w:rPr>
        <w:tab/>
        <w:t xml:space="preserve">as he believed President William Howard Taft was not fully committed </w:t>
      </w:r>
    </w:p>
    <w:p w14:paraId="138530D5"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sz w:val="22"/>
          <w:szCs w:val="22"/>
        </w:rPr>
        <w:tab/>
      </w:r>
      <w:r w:rsidRPr="003C6638">
        <w:rPr>
          <w:sz w:val="22"/>
          <w:szCs w:val="22"/>
        </w:rPr>
        <w:tab/>
      </w:r>
      <w:r w:rsidRPr="003C6638">
        <w:rPr>
          <w:sz w:val="22"/>
          <w:szCs w:val="22"/>
        </w:rPr>
        <w:tab/>
      </w:r>
      <w:r w:rsidRPr="003C6638">
        <w:rPr>
          <w:sz w:val="22"/>
          <w:szCs w:val="22"/>
        </w:rPr>
        <w:tab/>
      </w:r>
      <w:r w:rsidRPr="003C6638">
        <w:rPr>
          <w:sz w:val="22"/>
          <w:szCs w:val="22"/>
        </w:rPr>
        <w:tab/>
        <w:t>to the conservation of natural resources</w:t>
      </w:r>
    </w:p>
    <w:p w14:paraId="77AF1A2A"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lang w:eastAsia="ja-JP"/>
        </w:rPr>
      </w:pPr>
      <w:r w:rsidRPr="003C6638">
        <w:rPr>
          <w:sz w:val="22"/>
          <w:szCs w:val="22"/>
        </w:rPr>
        <w:tab/>
      </w:r>
      <w:r w:rsidRPr="003C6638">
        <w:rPr>
          <w:sz w:val="22"/>
          <w:szCs w:val="22"/>
        </w:rPr>
        <w:tab/>
      </w:r>
      <w:r w:rsidRPr="003C6638">
        <w:rPr>
          <w:sz w:val="22"/>
          <w:szCs w:val="22"/>
        </w:rPr>
        <w:tab/>
      </w:r>
      <w:r w:rsidRPr="003C6638">
        <w:rPr>
          <w:sz w:val="22"/>
          <w:szCs w:val="22"/>
        </w:rPr>
        <w:tab/>
        <w:t xml:space="preserve">Poindexter </w:t>
      </w:r>
      <w:r w:rsidRPr="003C6638">
        <w:rPr>
          <w:sz w:val="22"/>
          <w:szCs w:val="22"/>
          <w:lang w:eastAsia="ja-JP"/>
        </w:rPr>
        <w:t>voted against high tariff, Taft, and national party leadership</w:t>
      </w:r>
    </w:p>
    <w:p w14:paraId="138BC5B5" w14:textId="77777777" w:rsidR="00A2018F" w:rsidRPr="003C6638" w:rsidRDefault="00A2018F" w:rsidP="008F14BF">
      <w:pPr>
        <w:tabs>
          <w:tab w:val="left" w:pos="360"/>
          <w:tab w:val="left" w:pos="720"/>
          <w:tab w:val="left" w:pos="1080"/>
          <w:tab w:val="left" w:pos="1440"/>
          <w:tab w:val="left" w:pos="1800"/>
        </w:tabs>
        <w:spacing w:line="276" w:lineRule="auto"/>
        <w:rPr>
          <w:color w:val="FF0066"/>
          <w:sz w:val="22"/>
          <w:szCs w:val="22"/>
          <w:u w:val="single"/>
        </w:rPr>
      </w:pPr>
      <w:r w:rsidRPr="003C6638">
        <w:rPr>
          <w:sz w:val="22"/>
          <w:szCs w:val="22"/>
          <w:lang w:eastAsia="ja-JP"/>
        </w:rPr>
        <w:tab/>
      </w:r>
      <w:r w:rsidRPr="003C6638">
        <w:rPr>
          <w:sz w:val="22"/>
          <w:szCs w:val="22"/>
          <w:lang w:eastAsia="ja-JP"/>
        </w:rPr>
        <w:tab/>
      </w:r>
      <w:r w:rsidRPr="003C6638">
        <w:rPr>
          <w:sz w:val="22"/>
          <w:szCs w:val="22"/>
          <w:lang w:eastAsia="ja-JP"/>
        </w:rPr>
        <w:tab/>
      </w:r>
      <w:r w:rsidRPr="003C6638">
        <w:rPr>
          <w:sz w:val="22"/>
          <w:szCs w:val="22"/>
          <w:lang w:eastAsia="ja-JP"/>
        </w:rPr>
        <w:tab/>
      </w:r>
      <w:r w:rsidRPr="003C6638">
        <w:rPr>
          <w:sz w:val="22"/>
          <w:szCs w:val="22"/>
          <w:lang w:eastAsia="ja-JP"/>
        </w:rPr>
        <w:tab/>
        <w:t>and became a leading national Progressive Republican</w:t>
      </w:r>
      <w:r w:rsidRPr="003C6638">
        <w:rPr>
          <w:sz w:val="22"/>
          <w:szCs w:val="22"/>
          <w:u w:val="single"/>
        </w:rPr>
        <w:t xml:space="preserve"> </w:t>
      </w:r>
    </w:p>
    <w:bookmarkEnd w:id="19"/>
    <w:p w14:paraId="742C5B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4BACC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PEOPLE OF TACOMA ADOPT PUBLIC ELECTRIC POWER</w:t>
      </w:r>
    </w:p>
    <w:p w14:paraId="6D3EFF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acoma leaders decided to build a municipally-owned hydroelectric plant on the Nisqually River</w:t>
      </w:r>
    </w:p>
    <w:p w14:paraId="24CD50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is idea met a bitter campaign of opposition from private power companies</w:t>
      </w:r>
    </w:p>
    <w:p w14:paraId="73A29A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acoma’s voters disregarded the “expert advice” offered by the private companies</w:t>
      </w:r>
    </w:p>
    <w:p w14:paraId="400CFC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hey passed bonds worth $2 million for construction of a 32,000-horsepower hydroelectric plant </w:t>
      </w:r>
    </w:p>
    <w:p w14:paraId="4D3C03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on the Nisqually River</w:t>
      </w:r>
    </w:p>
    <w:p w14:paraId="126746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F072B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COLUMBIA RIVER BRIDGE AT VANCOUVER, WASHINGTON OPENS</w:t>
      </w:r>
    </w:p>
    <w:p w14:paraId="712C33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t xml:space="preserve">Spokane, Portland &amp; Seattle Railway (SP&amp;S) </w:t>
      </w:r>
      <w:r w:rsidRPr="003C6638">
        <w:rPr>
          <w:color w:val="auto"/>
          <w:sz w:val="22"/>
          <w:szCs w:val="22"/>
          <w:lang w:val="en"/>
        </w:rPr>
        <w:t>bridge opened to traffic -- November 17, 1908</w:t>
      </w:r>
    </w:p>
    <w:p w14:paraId="47C490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a </w:t>
      </w:r>
      <w:proofErr w:type="spellStart"/>
      <w:r w:rsidRPr="003C6638">
        <w:rPr>
          <w:color w:val="auto"/>
          <w:sz w:val="22"/>
          <w:szCs w:val="22"/>
          <w:lang w:val="en"/>
        </w:rPr>
        <w:t>drawspan</w:t>
      </w:r>
      <w:proofErr w:type="spellEnd"/>
      <w:r w:rsidRPr="003C6638">
        <w:rPr>
          <w:color w:val="auto"/>
          <w:sz w:val="22"/>
          <w:szCs w:val="22"/>
          <w:lang w:val="en"/>
        </w:rPr>
        <w:t xml:space="preserve"> was added to the original design of the bridge</w:t>
      </w:r>
    </w:p>
    <w:p w14:paraId="5AE2E5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to allow for increasing freight traffic on the river</w:t>
      </w:r>
    </w:p>
    <w:p w14:paraId="4D7EBB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construction of the Columbia River bridge and the Willamette River bridge (at </w:t>
      </w:r>
      <w:proofErr w:type="spellStart"/>
      <w:r w:rsidRPr="003C6638">
        <w:rPr>
          <w:color w:val="auto"/>
          <w:sz w:val="22"/>
          <w:szCs w:val="22"/>
          <w:lang w:val="en"/>
        </w:rPr>
        <w:t>Willbridge</w:t>
      </w:r>
      <w:proofErr w:type="spellEnd"/>
      <w:r w:rsidRPr="003C6638">
        <w:rPr>
          <w:color w:val="auto"/>
          <w:sz w:val="22"/>
          <w:szCs w:val="22"/>
          <w:lang w:val="en"/>
        </w:rPr>
        <w:t xml:space="preserve">) </w:t>
      </w:r>
    </w:p>
    <w:p w14:paraId="11E540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completed the SP&amp;S route between Portland and Pasco </w:t>
      </w:r>
    </w:p>
    <w:p w14:paraId="22D66D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173EB4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COLUMBIA RIVER FISHERY IS DECIMATED</w:t>
      </w:r>
    </w:p>
    <w:p w14:paraId="5B8D3B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Washington and Oregon independently imposed regulations on the fishing industry for several years </w:t>
      </w:r>
    </w:p>
    <w:p w14:paraId="54351C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ut the laws were haphazard -- lack of restrictions on fishing nearly devastated the industry</w:t>
      </w:r>
    </w:p>
    <w:p w14:paraId="149CD1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owever, even as efforts at cooperation increased and regulations become more stringent</w:t>
      </w:r>
    </w:p>
    <w:p w14:paraId="5F1887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 annual take of salmon continued to decline </w:t>
      </w:r>
    </w:p>
    <w:p w14:paraId="4B15BB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oday the Columbia River produces one-third of the fish it once provided)</w:t>
      </w:r>
    </w:p>
    <w:p w14:paraId="1BB44D2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President Theodore Roosevelt felt obligated to propose federal legislation to do what the state </w:t>
      </w:r>
    </w:p>
    <w:p w14:paraId="6F010D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could not (or would not) do</w:t>
      </w:r>
    </w:p>
    <w:p w14:paraId="166B73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his State of the Union Address to Congress -- December 8, 1908</w:t>
      </w:r>
    </w:p>
    <w:p w14:paraId="333E65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 xml:space="preserve">Roosevelt said: </w:t>
      </w:r>
      <w:r w:rsidRPr="003C6638">
        <w:rPr>
          <w:b/>
          <w:color w:val="auto"/>
          <w:sz w:val="22"/>
          <w:szCs w:val="22"/>
        </w:rPr>
        <w:t>“The salmon fisheries of the Columbia River are now but a fraction of what they were 25 years ago, and what they would be now if the United States Government had taken complete charge of them by intervening between Oregon and Washington. During these 25 years, the fishermen of each state have naturally tried to take all they could get, and the two legislatures have never been able to agree on joint action of any kind adequate in degree for the protection of the fisheries.”</w:t>
      </w:r>
      <w:r w:rsidRPr="003C6638">
        <w:rPr>
          <w:color w:val="auto"/>
          <w:sz w:val="22"/>
          <w:szCs w:val="22"/>
          <w:lang w:eastAsia="ja-JP"/>
        </w:rPr>
        <w:t xml:space="preserve"> </w:t>
      </w:r>
    </w:p>
    <w:p w14:paraId="7BDA5C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324BE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COLUMBIA RIVER SALMON HARVEST COMES UNDER NEW REGULATIONS</w:t>
      </w:r>
    </w:p>
    <w:p w14:paraId="33B536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Heeding the threat of federal regulation </w:t>
      </w:r>
    </w:p>
    <w:p w14:paraId="49F09D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delivered in President Theodore Roosevelt’s </w:t>
      </w:r>
      <w:r w:rsidRPr="003C6638">
        <w:rPr>
          <w:sz w:val="22"/>
          <w:szCs w:val="22"/>
        </w:rPr>
        <w:t>[</w:t>
      </w:r>
      <w:r w:rsidRPr="003C6638">
        <w:rPr>
          <w:color w:val="auto"/>
          <w:sz w:val="22"/>
          <w:szCs w:val="22"/>
        </w:rPr>
        <w:t>1908</w:t>
      </w:r>
      <w:r w:rsidRPr="003C6638">
        <w:rPr>
          <w:sz w:val="22"/>
          <w:szCs w:val="22"/>
        </w:rPr>
        <w:t>]</w:t>
      </w:r>
      <w:r w:rsidRPr="003C6638">
        <w:rPr>
          <w:color w:val="auto"/>
          <w:sz w:val="22"/>
          <w:szCs w:val="22"/>
        </w:rPr>
        <w:t xml:space="preserve"> State of the Union Address </w:t>
      </w:r>
    </w:p>
    <w:p w14:paraId="2ED67E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legislatures of Washington and Oregon began working on uniform fishing regulations</w:t>
      </w:r>
    </w:p>
    <w:p w14:paraId="75BC25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this task was quickly completed -- January 1909 </w:t>
      </w:r>
    </w:p>
    <w:p w14:paraId="4E0641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ese laws will remain in force until [1918] when Congress approved </w:t>
      </w:r>
    </w:p>
    <w:p w14:paraId="610F2C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 Columbia River Interstate Compact to permanently regulate the harvest on the lower river</w:t>
      </w:r>
    </w:p>
    <w:p w14:paraId="1E31B5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3FE63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VERETT REMAINS AN ACTIVE UNION TOWN</w:t>
      </w:r>
    </w:p>
    <w:p w14:paraId="01297A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verett was an industrial city that was heavily funded by East Coast investors</w:t>
      </w:r>
    </w:p>
    <w:p w14:paraId="2F5AD45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ts first industries were a paper mill, nail factory, barge building shipyard, smelter, iron works</w:t>
      </w:r>
    </w:p>
    <w:p w14:paraId="4A90CA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numerous lumber mills and shingle mills </w:t>
      </w:r>
    </w:p>
    <w:p w14:paraId="2FB92F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Everett was the home of tough businessmen like David Clough, Roland Hartley and Fred Baker</w:t>
      </w:r>
    </w:p>
    <w:p w14:paraId="6E5B6BA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o along with timber boss Joe Irving and banker William Butler all held enormous power</w:t>
      </w:r>
    </w:p>
    <w:p w14:paraId="443E20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long with a group of businessmen called the Commercial Club </w:t>
      </w:r>
    </w:p>
    <w:p w14:paraId="1E8187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rom its early years, Everett was a union town</w:t>
      </w:r>
    </w:p>
    <w:p w14:paraId="6A457D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merican Federation of Labor (AFL) trade (craft) unions formed as soon as the city began</w:t>
      </w:r>
    </w:p>
    <w:p w14:paraId="06F33A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most of these suffered during the Panic of </w:t>
      </w:r>
      <w:r w:rsidRPr="003C6638">
        <w:rPr>
          <w:sz w:val="22"/>
          <w:szCs w:val="22"/>
        </w:rPr>
        <w:t>[</w:t>
      </w:r>
      <w:r w:rsidRPr="003C6638">
        <w:rPr>
          <w:color w:val="auto"/>
          <w:sz w:val="22"/>
          <w:szCs w:val="22"/>
        </w:rPr>
        <w:t>1893</w:t>
      </w:r>
      <w:r w:rsidRPr="003C6638">
        <w:rPr>
          <w:sz w:val="22"/>
          <w:szCs w:val="22"/>
        </w:rPr>
        <w:t>]</w:t>
      </w:r>
      <w:r w:rsidRPr="003C6638">
        <w:rPr>
          <w:color w:val="auto"/>
          <w:sz w:val="22"/>
          <w:szCs w:val="22"/>
        </w:rPr>
        <w:t xml:space="preserve"> and the depression years that followed) </w:t>
      </w:r>
    </w:p>
    <w:p w14:paraId="3C1CF1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ith the arrival of a large immigrant population during the first decade of the Twentieth Century,</w:t>
      </w:r>
    </w:p>
    <w:p w14:paraId="3D7252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ome of whom advocated socialism, communism and/or anarchism, </w:t>
      </w:r>
    </w:p>
    <w:p w14:paraId="65C467A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union membership in Everett grew</w:t>
      </w:r>
    </w:p>
    <w:p w14:paraId="3AC8E1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verett became one of the strongest union towns in the Pacific Northwest</w:t>
      </w:r>
    </w:p>
    <w:p w14:paraId="477683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rnest Marsh was the executive secretary of the Everett Shingle Weavers Union, </w:t>
      </w:r>
    </w:p>
    <w:p w14:paraId="289746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president of the Everett Trades Council and editor of the </w:t>
      </w:r>
      <w:r w:rsidRPr="003C6638">
        <w:rPr>
          <w:rStyle w:val="Emphasis"/>
          <w:color w:val="auto"/>
          <w:sz w:val="22"/>
          <w:szCs w:val="22"/>
        </w:rPr>
        <w:t xml:space="preserve">Labor Journal </w:t>
      </w:r>
      <w:r w:rsidRPr="003C6638">
        <w:rPr>
          <w:color w:val="auto"/>
          <w:sz w:val="22"/>
          <w:szCs w:val="22"/>
        </w:rPr>
        <w:t xml:space="preserve">newspaper </w:t>
      </w:r>
    </w:p>
    <w:p w14:paraId="4E8B059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he uncomfortable with the Socialists and the Industrial Workers of the World (IWW)</w:t>
      </w:r>
    </w:p>
    <w:p w14:paraId="466350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ho did not like trade unions but demanded one big union for all workers,</w:t>
      </w:r>
    </w:p>
    <w:p w14:paraId="6B17BB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arsh used the pages of his newspaper to argue</w:t>
      </w:r>
    </w:p>
    <w:p w14:paraId="086EAC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or American Federation of Labor (AFL) trade unions -- January 1909</w:t>
      </w:r>
    </w:p>
    <w:p w14:paraId="18ECA8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9FCF3B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REPUBLICAN SAMUEL COSGROVE IS INAGURATED AS WASHINGTON’S GOVERNOR</w:t>
      </w:r>
    </w:p>
    <w:p w14:paraId="081F32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Governor-elect Samuel Cosgrove suffered from the after-effects of a heart attack </w:t>
      </w:r>
    </w:p>
    <w:p w14:paraId="2FF0F6A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at had occurred only a few weeks before</w:t>
      </w:r>
    </w:p>
    <w:p w14:paraId="4A332E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Cosgrove was too </w:t>
      </w:r>
      <w:r w:rsidRPr="003C6638">
        <w:rPr>
          <w:color w:val="auto"/>
          <w:sz w:val="22"/>
          <w:szCs w:val="22"/>
        </w:rPr>
        <w:t xml:space="preserve">weak to complete his address during his inaugural ceremony </w:t>
      </w:r>
      <w:r w:rsidRPr="003C6638">
        <w:rPr>
          <w:color w:val="auto"/>
          <w:sz w:val="22"/>
          <w:szCs w:val="22"/>
          <w:lang w:eastAsia="ja-JP"/>
        </w:rPr>
        <w:t>-- January 27, 1909</w:t>
      </w:r>
    </w:p>
    <w:p w14:paraId="28906E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t>he informed the legislature he wanted a leave of absence to recover from his poor health</w:t>
      </w:r>
    </w:p>
    <w:p w14:paraId="47E4EA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this was granted and after serving one day as governor he left for California</w:t>
      </w:r>
      <w:r w:rsidRPr="003C6638">
        <w:rPr>
          <w:color w:val="auto"/>
          <w:sz w:val="22"/>
          <w:szCs w:val="22"/>
          <w:lang w:eastAsia="ja-JP"/>
        </w:rPr>
        <w:t xml:space="preserve"> </w:t>
      </w:r>
    </w:p>
    <w:p w14:paraId="33F699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p>
    <w:p w14:paraId="165E4A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PROGRESSIVE STATE OFFICIALS ADVANCE A REFORM AGENDA </w:t>
      </w:r>
    </w:p>
    <w:p w14:paraId="3A60E33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rogressive Movement captured the attention of Washington’s political leaders -- 1909</w:t>
      </w:r>
    </w:p>
    <w:p w14:paraId="31F8A2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 flood of progressive proposals was enacted by the state legislature: </w:t>
      </w:r>
    </w:p>
    <w:p w14:paraId="2A7338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regulation of life insurance companies,</w:t>
      </w:r>
    </w:p>
    <w:p w14:paraId="214677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diking and drainage district laws were passed,</w:t>
      </w:r>
    </w:p>
    <w:p w14:paraId="2751B5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fireman’s relief and pension funds were passed, </w:t>
      </w:r>
    </w:p>
    <w:p w14:paraId="04A79E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registration and regulation of nurses was implemented,</w:t>
      </w:r>
    </w:p>
    <w:p w14:paraId="2D860A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lastRenderedPageBreak/>
        <w:tab/>
      </w:r>
      <w:r w:rsidRPr="003C6638">
        <w:rPr>
          <w:color w:val="auto"/>
          <w:sz w:val="22"/>
          <w:szCs w:val="22"/>
          <w:lang w:eastAsia="ja-JP"/>
        </w:rPr>
        <w:tab/>
      </w:r>
      <w:r w:rsidRPr="003C6638">
        <w:rPr>
          <w:color w:val="auto"/>
          <w:sz w:val="22"/>
          <w:szCs w:val="22"/>
          <w:lang w:eastAsia="ja-JP"/>
        </w:rPr>
        <w:tab/>
        <w:t xml:space="preserve">•state’s first criminal code was enacted </w:t>
      </w:r>
    </w:p>
    <w:p w14:paraId="0A5C32FB"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p>
    <w:p w14:paraId="0E1C87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UFFRAGE MOVEMENT IN-FIGHTING SURFACES IN WASHINGTON STATE</w:t>
      </w:r>
    </w:p>
    <w:p w14:paraId="778600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mending the state constitution, including the addition of Women’s Suffrage, is a two-step process </w:t>
      </w:r>
    </w:p>
    <w:p w14:paraId="6ADF5B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irst the legislature must approve the measure by a two-thirds affirmative vote of both chambers </w:t>
      </w:r>
    </w:p>
    <w:p w14:paraId="15D43B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second the approved proposal is placed on the </w:t>
      </w:r>
      <w:r w:rsidRPr="003C6638">
        <w:rPr>
          <w:color w:val="auto"/>
          <w:sz w:val="22"/>
          <w:szCs w:val="22"/>
          <w:lang w:val="en"/>
        </w:rPr>
        <w:t>next state general election ballot</w:t>
      </w:r>
    </w:p>
    <w:p w14:paraId="09FE4DD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the proposed amendment must be approved by a majority of the voters</w:t>
      </w:r>
      <w:r w:rsidRPr="003C6638">
        <w:rPr>
          <w:color w:val="auto"/>
          <w:sz w:val="22"/>
          <w:szCs w:val="22"/>
        </w:rPr>
        <w:t xml:space="preserve"> </w:t>
      </w:r>
    </w:p>
    <w:p w14:paraId="7BFD30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oth steps must be accomplished for the proposed amendment to be adopted </w:t>
      </w:r>
    </w:p>
    <w:p w14:paraId="3B34170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Washington Equal Suffrage Association President Emma Smith DeVoe was a professional organizer </w:t>
      </w:r>
    </w:p>
    <w:p w14:paraId="586536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he teamed with Washington Equal Suffrage Association Treasurer Dr. Cora Smith Eaton</w:t>
      </w:r>
    </w:p>
    <w:p w14:paraId="3DE4B7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o continue organized non-confrontational efforts to win women’s suffrage </w:t>
      </w:r>
    </w:p>
    <w:p w14:paraId="0A5BD3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n the Washington State legislature</w:t>
      </w:r>
    </w:p>
    <w:p w14:paraId="7FC5898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astern Washington branch of the movement led by led by Washington Equal Suffrage Association</w:t>
      </w:r>
    </w:p>
    <w:p w14:paraId="583B1E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Vice-President, May Arkwright Hutton was intent on getting a woman’s suffrage </w:t>
      </w:r>
    </w:p>
    <w:p w14:paraId="6F0714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tate constitution amendment passed by the legislature during this legislative session </w:t>
      </w:r>
    </w:p>
    <w:p w14:paraId="7DB863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utton was prepared to use aggressive tactics when or where necessary </w:t>
      </w:r>
    </w:p>
    <w:p w14:paraId="25D804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President DeVoe and Vice-President Hutton clashed during the legislative session in Olympia,</w:t>
      </w:r>
    </w:p>
    <w:p w14:paraId="6B4032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primarily over how quickly and forcefully the suffrage lobbyists should push legislators </w:t>
      </w:r>
    </w:p>
    <w:p w14:paraId="18D403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o pass a woman suffrage state constitution amendment by February 1909 </w:t>
      </w:r>
    </w:p>
    <w:p w14:paraId="1891B9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n order that it could be submitted to the voters for ratification </w:t>
      </w:r>
    </w:p>
    <w:p w14:paraId="297570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on the next general election ballot scheduled </w:t>
      </w:r>
      <w:r w:rsidRPr="003C6638">
        <w:rPr>
          <w:sz w:val="22"/>
          <w:szCs w:val="22"/>
        </w:rPr>
        <w:t>[</w:t>
      </w:r>
      <w:r w:rsidRPr="003C6638">
        <w:rPr>
          <w:color w:val="auto"/>
          <w:sz w:val="22"/>
          <w:szCs w:val="22"/>
        </w:rPr>
        <w:t xml:space="preserve">November 1910 </w:t>
      </w:r>
    </w:p>
    <w:p w14:paraId="1959A4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rStyle w:val="articlebody1"/>
          <w:rFonts w:ascii="Times New Roman" w:hAnsi="Times New Roman"/>
          <w:color w:val="auto"/>
          <w:sz w:val="22"/>
          <w:szCs w:val="22"/>
        </w:rPr>
        <w:t xml:space="preserve">May </w:t>
      </w:r>
      <w:r w:rsidRPr="003C6638">
        <w:rPr>
          <w:color w:val="auto"/>
          <w:sz w:val="22"/>
          <w:szCs w:val="22"/>
        </w:rPr>
        <w:t xml:space="preserve">Arkwright Hutton’s aggressive efforts lobbying the state legislature </w:t>
      </w:r>
    </w:p>
    <w:p w14:paraId="1EFE33A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ere either crucial in getting the Suffrage bill passed -- or obstructionist</w:t>
      </w:r>
    </w:p>
    <w:p w14:paraId="1910DE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depending on the perspective of the observer</w:t>
      </w:r>
    </w:p>
    <w:p w14:paraId="37346A8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70E7A65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 xml:space="preserve">CONGRESS PASSES THE ENLARGED HOMESTEAD ACT </w:t>
      </w:r>
    </w:p>
    <w:p w14:paraId="01E4532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Congress made available to the public, under the provisions of the Enlarged Homestead Act</w:t>
      </w:r>
    </w:p>
    <w:p w14:paraId="2F5613C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668,000 acres of federal land located on three Indian reservations: </w:t>
      </w:r>
    </w:p>
    <w:p w14:paraId="144247C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Coeur d’Alene Reservation in Idaho, </w:t>
      </w:r>
    </w:p>
    <w:p w14:paraId="4DC8D03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Flathead Reservation in Montana, </w:t>
      </w:r>
    </w:p>
    <w:p w14:paraId="2BE8EB4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pokane Reservation in Washington</w:t>
      </w:r>
    </w:p>
    <w:p w14:paraId="2196009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this act doubled the size of claims that could be taken for more marginal lands </w:t>
      </w:r>
    </w:p>
    <w:p w14:paraId="12A0A05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from 160 acres to 320 acres -- February 19, 1909</w:t>
      </w:r>
    </w:p>
    <w:p w14:paraId="3734893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 (massive invasion of new farmers eventually led to colossal land erosion problems)</w:t>
      </w:r>
    </w:p>
    <w:p w14:paraId="757FF73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U. S. Treasury Department’s General Land Office designated the courthouse in Coeur d’Alene </w:t>
      </w:r>
    </w:p>
    <w:p w14:paraId="493CC23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as the headquarters for the lottery </w:t>
      </w:r>
    </w:p>
    <w:p w14:paraId="3AF396E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Judge James W. Witten was designated Superintendent of Opening</w:t>
      </w:r>
    </w:p>
    <w:p w14:paraId="2DF16E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21C3553"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WASHINGTON LEGISLATURE REFERS WOMEN’S SUFFRAGE TO THE VOTERS</w:t>
      </w:r>
    </w:p>
    <w:p w14:paraId="2F36727E"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t xml:space="preserve">Amending the Washington State constitution to grant women’s suffrage is considered by legislators </w:t>
      </w:r>
    </w:p>
    <w:p w14:paraId="56D30E3C"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this proposed amendment passed the State House of Representatives </w:t>
      </w:r>
    </w:p>
    <w:p w14:paraId="79D5F20E"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by a two-thirds affirmative vote with three votes to spare</w:t>
      </w:r>
    </w:p>
    <w:p w14:paraId="1FB3F042"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attempts were made to postpone the vote in the State Senate but women’s suffrage </w:t>
      </w:r>
    </w:p>
    <w:p w14:paraId="5514E07A"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eventually passed by a vote of thirty to nine with three absent -- February 23, 1909</w:t>
      </w:r>
    </w:p>
    <w:p w14:paraId="1CF4939F"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lastRenderedPageBreak/>
        <w:tab/>
      </w:r>
      <w:r w:rsidRPr="003C6638">
        <w:rPr>
          <w:rStyle w:val="articlebody1"/>
          <w:rFonts w:ascii="Times New Roman" w:hAnsi="Times New Roman"/>
          <w:color w:val="auto"/>
          <w:sz w:val="22"/>
          <w:szCs w:val="22"/>
        </w:rPr>
        <w:tab/>
        <w:t>Washington’s legislature had agreed to put a constitutional amendment granting women the vote</w:t>
      </w:r>
    </w:p>
    <w:p w14:paraId="6DCFF26E"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before the male voters of the state on the </w:t>
      </w:r>
      <w:r w:rsidRPr="003C6638">
        <w:rPr>
          <w:rStyle w:val="articlebody1"/>
          <w:rFonts w:ascii="Times New Roman" w:hAnsi="Times New Roman"/>
          <w:sz w:val="22"/>
          <w:szCs w:val="22"/>
        </w:rPr>
        <w:t>[</w:t>
      </w:r>
      <w:r w:rsidRPr="003C6638">
        <w:rPr>
          <w:rStyle w:val="articlebody1"/>
          <w:rFonts w:ascii="Times New Roman" w:hAnsi="Times New Roman"/>
          <w:color w:val="auto"/>
          <w:sz w:val="22"/>
          <w:szCs w:val="22"/>
        </w:rPr>
        <w:t>November 1910</w:t>
      </w:r>
      <w:r w:rsidRPr="003C6638">
        <w:rPr>
          <w:rStyle w:val="articlebody1"/>
          <w:rFonts w:ascii="Times New Roman" w:hAnsi="Times New Roman"/>
          <w:sz w:val="22"/>
          <w:szCs w:val="22"/>
        </w:rPr>
        <w:t>]</w:t>
      </w:r>
      <w:r w:rsidRPr="003C6638">
        <w:rPr>
          <w:rStyle w:val="articlebody1"/>
          <w:rFonts w:ascii="Times New Roman" w:hAnsi="Times New Roman"/>
          <w:color w:val="auto"/>
          <w:sz w:val="22"/>
          <w:szCs w:val="22"/>
        </w:rPr>
        <w:t xml:space="preserve"> ballot </w:t>
      </w:r>
    </w:p>
    <w:p w14:paraId="5D9464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rStyle w:val="articlebody1"/>
          <w:rFonts w:ascii="Times New Roman" w:hAnsi="Times New Roman"/>
          <w:color w:val="auto"/>
          <w:sz w:val="22"/>
          <w:szCs w:val="22"/>
        </w:rPr>
        <w:tab/>
        <w:t xml:space="preserve">Leaders of the women's suffrage movement </w:t>
      </w:r>
      <w:r w:rsidRPr="003C6638">
        <w:rPr>
          <w:color w:val="auto"/>
          <w:sz w:val="22"/>
          <w:szCs w:val="22"/>
        </w:rPr>
        <w:t xml:space="preserve">began to work with fierce determined fervor </w:t>
      </w:r>
    </w:p>
    <w:p w14:paraId="20E3CD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o enlist the state’s male electorate to ratify this amendment </w:t>
      </w:r>
    </w:p>
    <w:p w14:paraId="5E5AD5E3"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make Washington the state the fifth in the nation to grant women full voting rights</w:t>
      </w:r>
    </w:p>
    <w:p w14:paraId="5DCC49F1"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suffragists had only twenty months to educate male voters and build support before the election</w:t>
      </w:r>
    </w:p>
    <w:p w14:paraId="013D92A6"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b/>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using the slogan “It’s a matter of justice,”</w:t>
      </w:r>
      <w:r w:rsidRPr="003C6638">
        <w:rPr>
          <w:rStyle w:val="articlebody1"/>
          <w:rFonts w:ascii="Times New Roman" w:hAnsi="Times New Roman"/>
          <w:b/>
          <w:color w:val="auto"/>
          <w:sz w:val="22"/>
          <w:szCs w:val="22"/>
        </w:rPr>
        <w:t xml:space="preserve"> </w:t>
      </w:r>
      <w:r w:rsidRPr="003C6638">
        <w:rPr>
          <w:rStyle w:val="articlebody1"/>
          <w:rFonts w:ascii="Times New Roman" w:hAnsi="Times New Roman"/>
          <w:color w:val="auto"/>
          <w:sz w:val="22"/>
          <w:szCs w:val="22"/>
        </w:rPr>
        <w:t xml:space="preserve">suffragists assembled a statewide organization </w:t>
      </w:r>
    </w:p>
    <w:p w14:paraId="322F9397"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and developed partnerships with key voter groups</w:t>
      </w:r>
    </w:p>
    <w:p w14:paraId="663DE4E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F83E1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NATIONAL AMERICAN WOMAN SUFFRAGE ASSOCIATION FOCUSES ON WASHINGTON</w:t>
      </w:r>
    </w:p>
    <w:p w14:paraId="316631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National American Woman Suffrage Association organization saw success in Washington State</w:t>
      </w:r>
    </w:p>
    <w:p w14:paraId="38771A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s key to an eventual national suffrage amendment to the United States Constitution</w:t>
      </w:r>
    </w:p>
    <w:p w14:paraId="4C51A7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eattle was selected as the location of the </w:t>
      </w:r>
    </w:p>
    <w:p w14:paraId="73A527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National American Woman Suffrage Association Convention to be held </w:t>
      </w:r>
      <w:r w:rsidRPr="003C6638">
        <w:rPr>
          <w:sz w:val="22"/>
          <w:szCs w:val="22"/>
        </w:rPr>
        <w:t>[</w:t>
      </w:r>
      <w:r w:rsidRPr="003C6638">
        <w:rPr>
          <w:color w:val="auto"/>
          <w:sz w:val="22"/>
          <w:szCs w:val="22"/>
        </w:rPr>
        <w:t>July 1-7, 1909</w:t>
      </w:r>
      <w:r w:rsidRPr="003C6638">
        <w:rPr>
          <w:sz w:val="22"/>
          <w:szCs w:val="22"/>
        </w:rPr>
        <w:t>]</w:t>
      </w:r>
    </w:p>
    <w:p w14:paraId="21D683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mma Smith DeVoe was paid a monthly salary as compensation </w:t>
      </w:r>
    </w:p>
    <w:p w14:paraId="3D7003D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for her organizing efforts in Washington</w:t>
      </w:r>
    </w:p>
    <w:p w14:paraId="0D510E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owever, several younger Seattle suffragists felt that DeVoe had too much power </w:t>
      </w:r>
    </w:p>
    <w:p w14:paraId="79A431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y sought a more equitable distribution of decision-making within the organization </w:t>
      </w:r>
    </w:p>
    <w:p w14:paraId="2B0A53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644B5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MOUNT OLYMPUS NATIONAL MONUMENT IS CREATED </w:t>
      </w:r>
    </w:p>
    <w:p w14:paraId="54EFF5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Just forty-eight hours before he left office </w:t>
      </w:r>
    </w:p>
    <w:p w14:paraId="14AA1B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odore Roosevelt set aside 615,000 acres of Olympic Peninsula wilderness -- March 2, 1909</w:t>
      </w:r>
    </w:p>
    <w:p w14:paraId="5CECC0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hich was carved out of 1.5-million-acre Olympic National Forest </w:t>
      </w:r>
    </w:p>
    <w:p w14:paraId="01B436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is became known as Mount Olympus National Monument </w:t>
      </w:r>
    </w:p>
    <w:p w14:paraId="79A433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centerpiece of the region was Mount Olympus (8,932 feet)</w:t>
      </w:r>
    </w:p>
    <w:p w14:paraId="2B5387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ich served as a preserve for Roosevelt Elk -- named in honor of the president</w:t>
      </w:r>
    </w:p>
    <w:p w14:paraId="3E6FD4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347BF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REPUBLICAN WILLIAM HOWARD TAFT BECOMES THE TWENTY-SEVENTH PRESIDENT</w:t>
      </w:r>
    </w:p>
    <w:p w14:paraId="52873E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heodore Roosevelt and his reform-minded Republican Party loyalists</w:t>
      </w:r>
    </w:p>
    <w:p w14:paraId="297075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ad been swept into office across the nation four years earlier [1904]</w:t>
      </w:r>
    </w:p>
    <w:p w14:paraId="5A571D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Roosevelt had declined to run for reelection and named as his hand-picked successor)</w:t>
      </w:r>
    </w:p>
    <w:p w14:paraId="5B1314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Republican William Howard Taft (who once got himself stuck in the White House bathtub) </w:t>
      </w:r>
    </w:p>
    <w:p w14:paraId="05FE00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as inaugurated -- March 4, 1909</w:t>
      </w:r>
    </w:p>
    <w:p w14:paraId="7C5789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aft tried to continue Roosevelt’s policies of social justice and increased protection under the law</w:t>
      </w:r>
    </w:p>
    <w:p w14:paraId="454927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but after Taft’s election the Republican Party developed a vocal conservative wing </w:t>
      </w:r>
    </w:p>
    <w:p w14:paraId="228BDC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hich challenged each reform President Roosevelt had undertaken</w:t>
      </w:r>
    </w:p>
    <w:p w14:paraId="6AA813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Republican bosses mounted increasing political pressure on in-coming President Taft</w:t>
      </w:r>
    </w:p>
    <w:p w14:paraId="4D0391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ho, lacking in political background, could not hold them at bay </w:t>
      </w:r>
    </w:p>
    <w:p w14:paraId="1CFEE21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President Taft began to listen to the conservative element of the Republican Party</w:t>
      </w:r>
    </w:p>
    <w:p w14:paraId="79343E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worked, for instance, to raise the national tariff</w:t>
      </w:r>
    </w:p>
    <w:p w14:paraId="645F21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eodore Roosevelt eventually contested with Taft for control of the Republican Party)</w:t>
      </w:r>
    </w:p>
    <w:p w14:paraId="3098F5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711E0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PRESIDENT THEODORE ROOSEVELT LEAVES A PHENOMENAL LEGACY</w:t>
      </w:r>
    </w:p>
    <w:p w14:paraId="03CDD9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Roosevelt preserved land by imposing federal ownership using a variety of approaches to designate:</w:t>
      </w:r>
    </w:p>
    <w:p w14:paraId="0B2EF6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t xml:space="preserve">•fifty-one Federal Bird Reservations, </w:t>
      </w:r>
    </w:p>
    <w:p w14:paraId="23BEE0C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ive National Parks, </w:t>
      </w:r>
    </w:p>
    <w:p w14:paraId="6CC2F9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ighteen National Monuments, </w:t>
      </w:r>
    </w:p>
    <w:p w14:paraId="0EEAAC5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our National Game Preserves, </w:t>
      </w:r>
    </w:p>
    <w:p w14:paraId="5BE1935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wenty-one Reclamation Projects,</w:t>
      </w:r>
    </w:p>
    <w:p w14:paraId="77DE4A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also added 148,000,000 acres to the swelling national forests </w:t>
      </w:r>
    </w:p>
    <w:p w14:paraId="25D7E9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ltogether, in the seven-and-one-half years he was in office, </w:t>
      </w:r>
    </w:p>
    <w:p w14:paraId="671AC0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e provided federal protection for almost 230 million acres, </w:t>
      </w:r>
    </w:p>
    <w:p w14:paraId="085A4F8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equivalent in size to that of all the East coast states from Maine to Florida</w:t>
      </w:r>
    </w:p>
    <w:p w14:paraId="0BA886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In addition to his conservation efforts: </w:t>
      </w:r>
    </w:p>
    <w:p w14:paraId="5B34A5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w:t>
      </w:r>
      <w:r w:rsidRPr="003C6638">
        <w:rPr>
          <w:b/>
          <w:color w:val="auto"/>
          <w:sz w:val="22"/>
          <w:szCs w:val="22"/>
        </w:rPr>
        <w:t>“</w:t>
      </w:r>
      <w:r w:rsidRPr="003C6638">
        <w:rPr>
          <w:color w:val="auto"/>
          <w:sz w:val="22"/>
          <w:szCs w:val="22"/>
        </w:rPr>
        <w:t xml:space="preserve">busted” trusts which brought large corporations under the control of the people, </w:t>
      </w:r>
    </w:p>
    <w:p w14:paraId="0DCB04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began the </w:t>
      </w:r>
      <w:r w:rsidRPr="003C6638">
        <w:rPr>
          <w:rFonts w:eastAsia="Calibri"/>
          <w:color w:val="auto"/>
          <w:sz w:val="22"/>
          <w:szCs w:val="22"/>
        </w:rPr>
        <w:t>Panama Cana</w:t>
      </w:r>
      <w:r w:rsidRPr="003C6638">
        <w:rPr>
          <w:color w:val="auto"/>
          <w:sz w:val="22"/>
          <w:szCs w:val="22"/>
        </w:rPr>
        <w:t>l construction effort,</w:t>
      </w:r>
    </w:p>
    <w:p w14:paraId="407C0C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established the Department of Commerce and Labor,</w:t>
      </w:r>
    </w:p>
    <w:p w14:paraId="7201A0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negotiated an end to the Russo-Japanese War and won the </w:t>
      </w:r>
      <w:r w:rsidRPr="003C6638">
        <w:rPr>
          <w:rFonts w:eastAsia="Calibri"/>
          <w:color w:val="auto"/>
          <w:sz w:val="22"/>
          <w:szCs w:val="22"/>
        </w:rPr>
        <w:t>Nobel Peace Prize</w:t>
      </w:r>
      <w:r w:rsidRPr="003C6638">
        <w:rPr>
          <w:color w:val="auto"/>
          <w:sz w:val="22"/>
          <w:szCs w:val="22"/>
        </w:rPr>
        <w:t xml:space="preserve"> for his efforts,</w:t>
      </w:r>
    </w:p>
    <w:p w14:paraId="43763E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preached a “Square Deal” for all Americans enabling millions to earn a living wage,</w:t>
      </w:r>
    </w:p>
    <w:p w14:paraId="2A5396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 built up the Navy as the </w:t>
      </w:r>
      <w:r w:rsidRPr="003C6638">
        <w:rPr>
          <w:rFonts w:eastAsia="Calibri"/>
          <w:color w:val="auto"/>
          <w:sz w:val="22"/>
          <w:szCs w:val="22"/>
        </w:rPr>
        <w:t>“</w:t>
      </w:r>
      <w:r w:rsidRPr="003C6638">
        <w:rPr>
          <w:color w:val="auto"/>
          <w:sz w:val="22"/>
          <w:szCs w:val="22"/>
        </w:rPr>
        <w:t xml:space="preserve">Big Stick,” thus establishing America as a major world power, </w:t>
      </w:r>
    </w:p>
    <w:p w14:paraId="63C2E6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reduced the National debt by over $90,000,000,</w:t>
      </w:r>
    </w:p>
    <w:p w14:paraId="471A49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 secured the passage of regulations on industries:</w:t>
      </w:r>
    </w:p>
    <w:p w14:paraId="567195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Elkins Act and the Hepburn Act regulated railroads, </w:t>
      </w:r>
    </w:p>
    <w:p w14:paraId="5E933C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eat Inspection act and the Pure Food and Drug Act protected consumers,</w:t>
      </w:r>
    </w:p>
    <w:p w14:paraId="51948D1C" w14:textId="77777777" w:rsidR="00A2018F" w:rsidRPr="003C6638" w:rsidRDefault="00A2018F" w:rsidP="008F14BF">
      <w:pPr>
        <w:tabs>
          <w:tab w:val="left" w:pos="360"/>
          <w:tab w:val="left" w:pos="720"/>
          <w:tab w:val="left" w:pos="1080"/>
          <w:tab w:val="left" w:pos="1440"/>
          <w:tab w:val="left" w:pos="1800"/>
        </w:tabs>
        <w:spacing w:line="276" w:lineRule="auto"/>
        <w:rPr>
          <w:rStyle w:val="tgc"/>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w:t>
      </w:r>
      <w:r w:rsidRPr="003C6638">
        <w:rPr>
          <w:rFonts w:eastAsia="Calibri"/>
          <w:color w:val="auto"/>
          <w:sz w:val="22"/>
          <w:szCs w:val="22"/>
        </w:rPr>
        <w:t xml:space="preserve">Federal Employers’ Liability Act </w:t>
      </w:r>
      <w:r w:rsidRPr="003C6638">
        <w:rPr>
          <w:rStyle w:val="tgc"/>
          <w:color w:val="auto"/>
          <w:sz w:val="22"/>
          <w:szCs w:val="22"/>
          <w:lang w:val="en"/>
        </w:rPr>
        <w:t>protects and compensates railroad workers injured at work</w:t>
      </w:r>
    </w:p>
    <w:p w14:paraId="4AF65C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848ED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U.S. FOREST SRVICE COMEST UNDER ATTACK</w:t>
      </w:r>
    </w:p>
    <w:p w14:paraId="50BED4E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val="en"/>
        </w:rPr>
        <w:t>Chief Forester of the United States Forest Service Gifford Pinchot</w:t>
      </w:r>
      <w:r w:rsidRPr="003C6638">
        <w:rPr>
          <w:color w:val="auto"/>
          <w:sz w:val="22"/>
          <w:szCs w:val="22"/>
        </w:rPr>
        <w:t xml:space="preserve"> </w:t>
      </w:r>
    </w:p>
    <w:p w14:paraId="43FA4C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requested higher appropriations to run his expanded domain </w:t>
      </w:r>
    </w:p>
    <w:p w14:paraId="744F05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There was a furious outcry of protest from business owners and developers who wanted the land</w:t>
      </w:r>
    </w:p>
    <w:p w14:paraId="16801D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during the debates over the </w:t>
      </w:r>
      <w:r w:rsidRPr="003C6638">
        <w:rPr>
          <w:color w:val="auto"/>
          <w:sz w:val="22"/>
          <w:szCs w:val="22"/>
          <w:lang w:val="en"/>
        </w:rPr>
        <w:t>Forest Service budget</w:t>
      </w:r>
    </w:p>
    <w:p w14:paraId="4BF4E6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rPr>
        <w:t xml:space="preserve">Idaho Senator Weldon Hayburn, Montana’s Senator Thomas Carter </w:t>
      </w:r>
    </w:p>
    <w:p w14:paraId="0D29DD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Wyoming’s Senator Frank Mondell attacked Pinchot’s requests for more money </w:t>
      </w:r>
    </w:p>
    <w:p w14:paraId="1A238F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rPr>
        <w:t>Senator Hayburn made a classic pronouncement:</w:t>
      </w:r>
    </w:p>
    <w:p w14:paraId="61519C6B" w14:textId="77777777" w:rsidR="00A2018F" w:rsidRPr="003C6638" w:rsidRDefault="00A2018F" w:rsidP="008F14BF">
      <w:pPr>
        <w:tabs>
          <w:tab w:val="left" w:pos="360"/>
          <w:tab w:val="left" w:pos="720"/>
          <w:tab w:val="left" w:pos="1080"/>
          <w:tab w:val="left" w:pos="1440"/>
          <w:tab w:val="left" w:pos="1800"/>
        </w:tabs>
        <w:spacing w:line="276" w:lineRule="auto"/>
        <w:rPr>
          <w:b/>
          <w:bCs/>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b/>
          <w:bCs/>
          <w:color w:val="auto"/>
          <w:sz w:val="22"/>
          <w:szCs w:val="22"/>
        </w:rPr>
        <w:tab/>
        <w:t>“fires were Providence’s way of clearing the land for homesteaders”</w:t>
      </w:r>
      <w:r w:rsidRPr="003C6638">
        <w:rPr>
          <w:rStyle w:val="FootnoteReference"/>
          <w:b/>
          <w:bCs/>
          <w:color w:val="auto"/>
          <w:sz w:val="22"/>
          <w:szCs w:val="22"/>
        </w:rPr>
        <w:footnoteReference w:id="50"/>
      </w:r>
    </w:p>
    <w:p w14:paraId="12EA9E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Pinchot got the appropriations he wanted in spite of the opposition</w:t>
      </w:r>
    </w:p>
    <w:p w14:paraId="4DBC13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34159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POKANE AND INLAND EMPIRE RAILROAD EXPANDS</w:t>
      </w:r>
    </w:p>
    <w:p w14:paraId="3D121E8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pokane &amp; Inland Empire Railway was an alliance of small, local interurban railroads --1909</w:t>
      </w:r>
    </w:p>
    <w:p w14:paraId="7B29AA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linking Spokane and surrounding communities with Lake Coeur d’Alene</w:t>
      </w:r>
    </w:p>
    <w:p w14:paraId="08810C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ich was a popular resort and recreational area</w:t>
      </w:r>
    </w:p>
    <w:p w14:paraId="59C5F7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mpire Builder James J. Hill was a major stockholder in the Spokane &amp; Inland Empire Railway</w:t>
      </w:r>
    </w:p>
    <w:p w14:paraId="1ABB98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pushed the interurban lines to the south of Spokane into the Palouse region </w:t>
      </w:r>
    </w:p>
    <w:p w14:paraId="29D207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eventually reaching Colfax, Washington and Moscow, Idaho</w:t>
      </w:r>
    </w:p>
    <w:p w14:paraId="7973A4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rPr>
        <w:t>Spokane &amp; Inland Empire Railway constructed Nine Mile Falls Dam on the Spokane River</w:t>
      </w:r>
    </w:p>
    <w:p w14:paraId="648B31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rPr>
        <w:t>to provide electricity for the interurban line -- 1909</w:t>
      </w:r>
    </w:p>
    <w:p w14:paraId="4AF5E8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lastRenderedPageBreak/>
        <w:tab/>
        <w:t>(</w:t>
      </w:r>
      <w:r w:rsidRPr="003C6638">
        <w:rPr>
          <w:color w:val="auto"/>
          <w:sz w:val="22"/>
          <w:szCs w:val="22"/>
          <w:lang w:val="en"/>
        </w:rPr>
        <w:t>Spokane &amp; Inland Empire was folded into the Great Northern Railway [1929])</w:t>
      </w:r>
    </w:p>
    <w:p w14:paraId="56DC55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5DC78B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 xml:space="preserve">MULTIPLE INTRURBAN CARS COULD BE CONNECTED TO FORM A TRAIN </w:t>
      </w:r>
    </w:p>
    <w:p w14:paraId="4B311CB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3C6638">
        <w:rPr>
          <w:color w:val="auto"/>
          <w:sz w:val="22"/>
          <w:szCs w:val="22"/>
        </w:rPr>
        <w:tab/>
        <w:t>Electric interurban railroads often had three or more cars coupled together in a train</w:t>
      </w:r>
    </w:p>
    <w:p w14:paraId="3628A83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cars had platforms in the front and rear with seating in the center section</w:t>
      </w:r>
    </w:p>
    <w:p w14:paraId="50CA6E9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platforms were standing room only</w:t>
      </w:r>
    </w:p>
    <w:p w14:paraId="0100A50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Although a car might have a seating capacity of fifty or sixty passengers</w:t>
      </w:r>
    </w:p>
    <w:p w14:paraId="10C84DD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it could carry at least twice that many when passengers stood in the aisle and on the platforms</w:t>
      </w:r>
    </w:p>
    <w:p w14:paraId="6F5F2F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open streetcars carried even more when passengers hung onto the outside of the car</w:t>
      </w:r>
    </w:p>
    <w:p w14:paraId="31BA03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8238D4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UNION PACIFIC (UP) RAILROAD ARRIVES IN GRAYS HARBOR</w:t>
      </w:r>
    </w:p>
    <w:p w14:paraId="16EF94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proofErr w:type="spellStart"/>
      <w:r w:rsidRPr="003C6638">
        <w:rPr>
          <w:color w:val="auto"/>
          <w:sz w:val="22"/>
          <w:szCs w:val="22"/>
        </w:rPr>
        <w:t>Ocosta</w:t>
      </w:r>
      <w:proofErr w:type="spellEnd"/>
      <w:r w:rsidRPr="003C6638">
        <w:rPr>
          <w:color w:val="auto"/>
          <w:sz w:val="22"/>
          <w:szCs w:val="22"/>
        </w:rPr>
        <w:t>, Washington had withered because of Northern Pacific Railway (NPRY) financial difficulties</w:t>
      </w:r>
    </w:p>
    <w:p w14:paraId="0016D1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lang w:val="en"/>
        </w:rPr>
        <w:t>Oregon and Washington Railroad &amp; Navigation Company (O-WR&amp;N)</w:t>
      </w:r>
    </w:p>
    <w:p w14:paraId="067EB0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as </w:t>
      </w:r>
      <w:r w:rsidRPr="003C6638">
        <w:rPr>
          <w:color w:val="auto"/>
          <w:sz w:val="22"/>
          <w:szCs w:val="22"/>
        </w:rPr>
        <w:t>owned by the Union Pacific Railroad (UP)</w:t>
      </w:r>
    </w:p>
    <w:p w14:paraId="453C8F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val="en"/>
        </w:rPr>
        <w:t xml:space="preserve">O-WR&amp;N track was laid </w:t>
      </w:r>
      <w:r w:rsidRPr="003C6638">
        <w:rPr>
          <w:color w:val="auto"/>
          <w:sz w:val="22"/>
          <w:szCs w:val="22"/>
        </w:rPr>
        <w:t xml:space="preserve">along the south side of the Chehalis River Valley </w:t>
      </w:r>
    </w:p>
    <w:p w14:paraId="3F617E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roughly parallel to the NPRY line on the north side of the Chehalis valley</w:t>
      </w:r>
    </w:p>
    <w:p w14:paraId="1A34EB5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val="en"/>
        </w:rPr>
        <w:t>O-WR&amp;N</w:t>
      </w:r>
      <w:r w:rsidRPr="003C6638">
        <w:rPr>
          <w:color w:val="auto"/>
          <w:sz w:val="22"/>
          <w:szCs w:val="22"/>
        </w:rPr>
        <w:t xml:space="preserve"> arrived at Grays Harbor -- 1909 </w:t>
      </w:r>
    </w:p>
    <w:p w14:paraId="7B3521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UP, however, learned a lesson from the NPRY blunder in </w:t>
      </w:r>
      <w:proofErr w:type="spellStart"/>
      <w:r w:rsidRPr="003C6638">
        <w:rPr>
          <w:color w:val="auto"/>
          <w:sz w:val="22"/>
          <w:szCs w:val="22"/>
        </w:rPr>
        <w:t>Ocosta</w:t>
      </w:r>
      <w:proofErr w:type="spellEnd"/>
      <w:r w:rsidRPr="003C6638">
        <w:rPr>
          <w:color w:val="auto"/>
          <w:sz w:val="22"/>
          <w:szCs w:val="22"/>
        </w:rPr>
        <w:t xml:space="preserve">, Washington </w:t>
      </w:r>
    </w:p>
    <w:p w14:paraId="405D99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Union Pacific Railroad ran its </w:t>
      </w:r>
      <w:r w:rsidRPr="003C6638">
        <w:rPr>
          <w:color w:val="auto"/>
          <w:sz w:val="22"/>
          <w:szCs w:val="22"/>
          <w:lang w:val="en"/>
        </w:rPr>
        <w:t>O-WR&amp;N</w:t>
      </w:r>
      <w:r w:rsidRPr="003C6638">
        <w:rPr>
          <w:color w:val="auto"/>
          <w:sz w:val="22"/>
          <w:szCs w:val="22"/>
        </w:rPr>
        <w:t xml:space="preserve"> track directly to Aberdeen rather than </w:t>
      </w:r>
      <w:proofErr w:type="spellStart"/>
      <w:r w:rsidRPr="003C6638">
        <w:rPr>
          <w:color w:val="auto"/>
          <w:sz w:val="22"/>
          <w:szCs w:val="22"/>
        </w:rPr>
        <w:t>Ocosta</w:t>
      </w:r>
      <w:proofErr w:type="spellEnd"/>
    </w:p>
    <w:p w14:paraId="61D58A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berdeen and Grays Harbor now had access to three transcontinental railroads</w:t>
      </w:r>
    </w:p>
    <w:p w14:paraId="5823BF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Union Pacific Railroad, Northern Pacific Railway and Great Northern Railway </w:t>
      </w:r>
    </w:p>
    <w:p w14:paraId="6E6972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val="en"/>
        </w:rPr>
        <w:t>O-WR&amp;N</w:t>
      </w:r>
      <w:r w:rsidRPr="003C6638">
        <w:rPr>
          <w:color w:val="auto"/>
          <w:sz w:val="22"/>
          <w:szCs w:val="22"/>
        </w:rPr>
        <w:t xml:space="preserve"> and Union Pacific Railroad and established joint facilities </w:t>
      </w:r>
    </w:p>
    <w:p w14:paraId="5E60DD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n both Aberdeen and Hoquiam with a small engine-servicing facility in Hoquiam</w:t>
      </w:r>
    </w:p>
    <w:p w14:paraId="452790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Construction continued through Hoquiam toward the Pacific Ocean </w:t>
      </w:r>
    </w:p>
    <w:p w14:paraId="19E9D21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is line had previously terminated in </w:t>
      </w:r>
      <w:proofErr w:type="spellStart"/>
      <w:r w:rsidRPr="003C6638">
        <w:rPr>
          <w:color w:val="auto"/>
          <w:sz w:val="22"/>
          <w:szCs w:val="22"/>
        </w:rPr>
        <w:t>Moclips</w:t>
      </w:r>
      <w:proofErr w:type="spellEnd"/>
      <w:r w:rsidRPr="003C6638">
        <w:rPr>
          <w:color w:val="auto"/>
          <w:sz w:val="22"/>
          <w:szCs w:val="22"/>
        </w:rPr>
        <w:t xml:space="preserve">, Washington </w:t>
      </w:r>
      <w:r w:rsidRPr="003C6638">
        <w:rPr>
          <w:sz w:val="22"/>
          <w:szCs w:val="22"/>
        </w:rPr>
        <w:t>[</w:t>
      </w:r>
      <w:r w:rsidRPr="003C6638">
        <w:rPr>
          <w:color w:val="auto"/>
          <w:sz w:val="22"/>
          <w:szCs w:val="22"/>
        </w:rPr>
        <w:t>1905</w:t>
      </w:r>
      <w:r w:rsidRPr="003C6638">
        <w:rPr>
          <w:sz w:val="22"/>
          <w:szCs w:val="22"/>
        </w:rPr>
        <w:t>]</w:t>
      </w:r>
    </w:p>
    <w:p w14:paraId="3A2DDE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proofErr w:type="spellStart"/>
      <w:r w:rsidRPr="003C6638">
        <w:rPr>
          <w:color w:val="auto"/>
          <w:sz w:val="22"/>
          <w:szCs w:val="22"/>
        </w:rPr>
        <w:t>Moclips</w:t>
      </w:r>
      <w:proofErr w:type="spellEnd"/>
      <w:r w:rsidRPr="003C6638">
        <w:rPr>
          <w:color w:val="auto"/>
          <w:sz w:val="22"/>
          <w:szCs w:val="22"/>
        </w:rPr>
        <w:t xml:space="preserve">, a small beach resort, became a successful summer vacation spot </w:t>
      </w:r>
    </w:p>
    <w:p w14:paraId="0CC090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for people in the larger cities on Puget Sound </w:t>
      </w:r>
    </w:p>
    <w:p w14:paraId="5283F6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addition to the tourist traffic, </w:t>
      </w:r>
      <w:r w:rsidRPr="003C6638">
        <w:rPr>
          <w:color w:val="auto"/>
          <w:sz w:val="22"/>
          <w:szCs w:val="22"/>
          <w:lang w:val="en"/>
        </w:rPr>
        <w:t>O-WR&amp;N</w:t>
      </w:r>
      <w:r w:rsidRPr="003C6638">
        <w:rPr>
          <w:color w:val="auto"/>
          <w:sz w:val="22"/>
          <w:szCs w:val="22"/>
        </w:rPr>
        <w:t xml:space="preserve"> ‘s 27.8-mile extension</w:t>
      </w:r>
    </w:p>
    <w:p w14:paraId="2B94DE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carried logs to Grays Harbor mills from areas which could not be reached by rivers</w:t>
      </w:r>
    </w:p>
    <w:p w14:paraId="0926B9F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DB930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WASINGTON’S GOVERNOR SAMUEL COSGROVE PASSES AWAY</w:t>
      </w:r>
    </w:p>
    <w:p w14:paraId="3496685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While on a leave-of-absence from the state </w:t>
      </w:r>
    </w:p>
    <w:p w14:paraId="092D71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Governor Samuel Cosgrove died of a kidney ailment in Southern California -- late March 1909</w:t>
      </w:r>
    </w:p>
    <w:p w14:paraId="2F5D8A9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he became known as the “one day Governor”</w:t>
      </w:r>
    </w:p>
    <w:p w14:paraId="3299EE5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Republican Lieutenant-Governor Marion E. Hay served for the remainder of the term in office</w:t>
      </w:r>
    </w:p>
    <w:p w14:paraId="565937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p>
    <w:p w14:paraId="37AA770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GOVERNOR MARION HAY AND HIS FAMILY MOVE INTO THE EXECUTIVE MANSION</w:t>
      </w:r>
    </w:p>
    <w:p w14:paraId="21A653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Governor Marion Hay, his wife Lizzy and their five children moved into the new-constructed</w:t>
      </w:r>
    </w:p>
    <w:p w14:paraId="04D42E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Washington State Executive Mansion -- spring 1909 </w:t>
      </w:r>
    </w:p>
    <w:p w14:paraId="5B0392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Lizzy Hay purchased $15,000 worth of furnishings from Frederick and Nelson </w:t>
      </w:r>
    </w:p>
    <w:p w14:paraId="33184E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many of these original selections remain, including a mahogany buffet, table, consoles, </w:t>
      </w:r>
    </w:p>
    <w:p w14:paraId="467D1D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eighteen chairs in the State Dining Room and the grandfather clock on the staircase landing</w:t>
      </w:r>
    </w:p>
    <w:p w14:paraId="48F2AC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Lizzy Hay gave birth to the first baby born in the mansion -- a daughter, Margaret E. </w:t>
      </w:r>
      <w:r w:rsidRPr="003C6638">
        <w:rPr>
          <w:sz w:val="22"/>
          <w:szCs w:val="22"/>
          <w:lang w:val="en"/>
        </w:rPr>
        <w:t>[</w:t>
      </w:r>
      <w:r w:rsidRPr="003C6638">
        <w:rPr>
          <w:color w:val="auto"/>
          <w:sz w:val="22"/>
          <w:szCs w:val="22"/>
          <w:lang w:val="en"/>
        </w:rPr>
        <w:t>1910</w:t>
      </w:r>
      <w:r w:rsidRPr="003C6638">
        <w:rPr>
          <w:sz w:val="22"/>
          <w:szCs w:val="22"/>
          <w:lang w:val="en"/>
        </w:rPr>
        <w:t>]</w:t>
      </w:r>
    </w:p>
    <w:p w14:paraId="20DCE1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54BC78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 xml:space="preserve">NATIONAL WOMEN’S SUFFRAGE CONVENTION IN SEATTLE IS WELL PUBLICIZED </w:t>
      </w:r>
    </w:p>
    <w:p w14:paraId="5D69A5C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National American Woman Suffrage Association ‘s April edition of its publication </w:t>
      </w:r>
      <w:r w:rsidRPr="003C6638">
        <w:rPr>
          <w:i/>
          <w:color w:val="auto"/>
          <w:sz w:val="22"/>
          <w:szCs w:val="22"/>
        </w:rPr>
        <w:t>Progress</w:t>
      </w:r>
      <w:r w:rsidRPr="003C6638">
        <w:rPr>
          <w:color w:val="auto"/>
          <w:sz w:val="22"/>
          <w:szCs w:val="22"/>
        </w:rPr>
        <w:t xml:space="preserve"> </w:t>
      </w:r>
    </w:p>
    <w:p w14:paraId="390A3E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as devoted to information about its upcoming national convention in Seattle:</w:t>
      </w:r>
    </w:p>
    <w:p w14:paraId="58FF3D1A"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b/>
          <w:color w:val="auto"/>
          <w:sz w:val="22"/>
          <w:szCs w:val="22"/>
        </w:rPr>
        <w:t>•Train arrangements: “It is arranged that the friends and delegates attending the Convention in Seattle, Washington, July 1 to 7 inclusive, shall start from Chicago Friday, June 25 at 9:20 a.m. via the Burlington Route.”</w:t>
      </w:r>
    </w:p>
    <w:p w14:paraId="52D7ED9A"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t>•Seattle: “The Convention will be held in Seattle, that marvelous city of the Pacific coast which in twenty years has multiplied its population twenty times.”</w:t>
      </w:r>
    </w:p>
    <w:p w14:paraId="40C32102"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t>•The Convention Hall: “The convention will hold its sessions in Plymouth Congregational church, an imposing edifice over-grown with English ivy, the one church that has thus far withstood the march of commercial invasion and still stands in the heart of the city.”</w:t>
      </w:r>
    </w:p>
    <w:p w14:paraId="18D6316E"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r w:rsidRPr="003C6638">
        <w:rPr>
          <w:b/>
          <w:color w:val="auto"/>
          <w:sz w:val="22"/>
          <w:szCs w:val="22"/>
        </w:rPr>
        <w:tab/>
      </w:r>
      <w:r w:rsidRPr="003C6638">
        <w:rPr>
          <w:b/>
          <w:color w:val="auto"/>
          <w:sz w:val="22"/>
          <w:szCs w:val="22"/>
        </w:rPr>
        <w:tab/>
        <w:t xml:space="preserve">•National Headquarters: “National Headquarters will be at the Lincoln Hotel (rooms $1.50 and up to $5.00 per day, meals a la carte or $2.00 per day American plan) only four short blocks from the Convention Hall. The Lincoln Hotel is famous for its exquisite parlors, its tea room, its court, with window gardens and hanging baskets of ferns and vines, and especially for its roof garden” (“Seattle Convention”). </w:t>
      </w:r>
    </w:p>
    <w:p w14:paraId="6C330B6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t xml:space="preserve">Possible side trips including a boat trip to Anacortes and Bellingham and the chance to ascend Mount Rainier on the annual Mountaineers club expedition were also detailed. The train which bore the suffragists the remainder of their way west once they had reached Spokane was known as the Suffrage Special. </w:t>
      </w:r>
    </w:p>
    <w:p w14:paraId="7D4A0C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ab/>
        <w:t>The Alaska-Yukon-Pacific Exposition was presented as a powerful enticement: “On June 1 next Seattle will open to the world not the largest, but the most beautiful world’s fair ever given, anywhere at any time” (“Seattle Convention”)</w:t>
      </w:r>
      <w:r w:rsidRPr="003C6638">
        <w:rPr>
          <w:rStyle w:val="FootnoteReference"/>
          <w:b/>
          <w:color w:val="auto"/>
          <w:sz w:val="22"/>
          <w:szCs w:val="22"/>
        </w:rPr>
        <w:footnoteReference w:id="51"/>
      </w:r>
      <w:r w:rsidRPr="003C6638">
        <w:rPr>
          <w:color w:val="auto"/>
          <w:sz w:val="22"/>
          <w:szCs w:val="22"/>
        </w:rPr>
        <w:t xml:space="preserve"> </w:t>
      </w:r>
    </w:p>
    <w:p w14:paraId="1CCE2B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C5812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UFFRAGE MOVEMENT IN-FIGHTING CONTINUES IN WASHINGTON STATE</w:t>
      </w:r>
    </w:p>
    <w:p w14:paraId="49BD6B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rStyle w:val="articlebody1"/>
          <w:rFonts w:ascii="Times New Roman" w:hAnsi="Times New Roman"/>
          <w:color w:val="auto"/>
          <w:sz w:val="22"/>
          <w:szCs w:val="22"/>
        </w:rPr>
        <w:t xml:space="preserve">West of the Cascades </w:t>
      </w:r>
      <w:r w:rsidRPr="003C6638">
        <w:rPr>
          <w:color w:val="auto"/>
          <w:sz w:val="22"/>
          <w:szCs w:val="22"/>
          <w:lang w:eastAsia="ja-JP"/>
        </w:rPr>
        <w:t xml:space="preserve">Emma Smith DeVoe and Dr. Cora Eaton </w:t>
      </w:r>
      <w:r w:rsidRPr="003C6638">
        <w:rPr>
          <w:color w:val="auto"/>
          <w:sz w:val="22"/>
          <w:szCs w:val="22"/>
        </w:rPr>
        <w:t>conducted a low-key strategy</w:t>
      </w:r>
    </w:p>
    <w:p w14:paraId="02D538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during their 1909-</w:t>
      </w:r>
      <w:r w:rsidRPr="003C6638">
        <w:rPr>
          <w:sz w:val="22"/>
          <w:szCs w:val="22"/>
        </w:rPr>
        <w:t>[</w:t>
      </w:r>
      <w:r w:rsidRPr="003C6638">
        <w:rPr>
          <w:color w:val="auto"/>
          <w:sz w:val="22"/>
          <w:szCs w:val="22"/>
        </w:rPr>
        <w:t>1910</w:t>
      </w:r>
      <w:r w:rsidRPr="003C6638">
        <w:rPr>
          <w:sz w:val="22"/>
          <w:szCs w:val="22"/>
        </w:rPr>
        <w:t>]</w:t>
      </w:r>
      <w:r w:rsidRPr="003C6638">
        <w:rPr>
          <w:color w:val="auto"/>
          <w:sz w:val="22"/>
          <w:szCs w:val="22"/>
        </w:rPr>
        <w:t xml:space="preserve"> campaign to persuade male voters </w:t>
      </w:r>
    </w:p>
    <w:p w14:paraId="48DCCD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pass a Women’s Suffrage state constitutional amendment</w:t>
      </w:r>
    </w:p>
    <w:p w14:paraId="59B1E8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they concentrated on contacts with women’s groups and legislators</w:t>
      </w:r>
    </w:p>
    <w:p w14:paraId="192D68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wrote notes and held teas</w:t>
      </w:r>
    </w:p>
    <w:p w14:paraId="7E1468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emphasis was not generally on public rallies but the personal, intensive work of wives,</w:t>
      </w:r>
    </w:p>
    <w:p w14:paraId="700322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mothers and sisters to influence the men who went to vote at the polls</w:t>
      </w:r>
    </w:p>
    <w:p w14:paraId="4360D41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suffragists appeared at local fairs and gatherings, spoke personally to the electorate, </w:t>
      </w:r>
    </w:p>
    <w:p w14:paraId="74B45987" w14:textId="77777777" w:rsidR="00A2018F" w:rsidRPr="003C6638" w:rsidRDefault="00A2018F" w:rsidP="008F14BF">
      <w:pPr>
        <w:tabs>
          <w:tab w:val="left" w:pos="360"/>
          <w:tab w:val="left" w:pos="720"/>
          <w:tab w:val="left" w:pos="1080"/>
          <w:tab w:val="left" w:pos="1440"/>
          <w:tab w:val="left" w:pos="1800"/>
          <w:tab w:val="left" w:pos="10335"/>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formed suffrage clubs to work within communities across the state</w:t>
      </w:r>
    </w:p>
    <w:p w14:paraId="45DB89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DeVoe’s supporters constructed polling lists, canvassed voters and distributed literature </w:t>
      </w:r>
    </w:p>
    <w:p w14:paraId="1239BE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y formed coalitions with the Washington State Grange, labor unions, </w:t>
      </w:r>
    </w:p>
    <w:p w14:paraId="4C4340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e Farmer’s Union and other groups who supported ratification</w:t>
      </w:r>
    </w:p>
    <w:p w14:paraId="4B1A36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7AC2B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ASTERN WASHINGTON SAW A MORE AGGRESSIVE WOMEN’S SUFFRAGE CAMPAIGN</w:t>
      </w:r>
    </w:p>
    <w:p w14:paraId="33152F6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Unlike the feminine, well-educated Republican Emma Smith DeVoe</w:t>
      </w:r>
    </w:p>
    <w:p w14:paraId="4EC806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rStyle w:val="articlebody1"/>
          <w:rFonts w:ascii="Times New Roman" w:hAnsi="Times New Roman"/>
          <w:color w:val="auto"/>
          <w:sz w:val="22"/>
          <w:szCs w:val="22"/>
        </w:rPr>
        <w:t xml:space="preserve">May </w:t>
      </w:r>
      <w:r w:rsidRPr="003C6638">
        <w:rPr>
          <w:color w:val="auto"/>
          <w:sz w:val="22"/>
          <w:szCs w:val="22"/>
        </w:rPr>
        <w:t>Arkwright Hutton was an earthy Democrat who had risen from the working class of society</w:t>
      </w:r>
    </w:p>
    <w:p w14:paraId="6AACD5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part of her crusade for women’s suffrage was to benefit working women </w:t>
      </w:r>
    </w:p>
    <w:p w14:paraId="039019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r>
      <w:r w:rsidRPr="003C6638">
        <w:rPr>
          <w:color w:val="auto"/>
          <w:sz w:val="22"/>
          <w:szCs w:val="22"/>
        </w:rPr>
        <w:tab/>
        <w:t xml:space="preserve">Hutton was mystified by the opposition to her efforts </w:t>
      </w:r>
    </w:p>
    <w:p w14:paraId="4A3DE0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displayed by some privileged, educated women</w:t>
      </w:r>
    </w:p>
    <w:p w14:paraId="42E2E9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May Arkwright Hutton’s campaign reached a fever pitch</w:t>
      </w:r>
    </w:p>
    <w:p w14:paraId="1614963C"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color w:val="auto"/>
          <w:sz w:val="22"/>
          <w:szCs w:val="22"/>
          <w:lang w:eastAsia="ja-JP"/>
        </w:rPr>
        <w:tab/>
      </w:r>
      <w:r w:rsidRPr="003C6638">
        <w:rPr>
          <w:color w:val="auto"/>
          <w:sz w:val="22"/>
          <w:szCs w:val="22"/>
          <w:lang w:eastAsia="ja-JP"/>
        </w:rPr>
        <w:tab/>
      </w:r>
      <w:r w:rsidRPr="003C6638">
        <w:rPr>
          <w:rStyle w:val="articlebody1"/>
          <w:rFonts w:ascii="Times New Roman" w:hAnsi="Times New Roman"/>
          <w:color w:val="auto"/>
          <w:sz w:val="22"/>
          <w:szCs w:val="22"/>
        </w:rPr>
        <w:t>using an organizational tactic a modern presidential campaign would admire</w:t>
      </w:r>
    </w:p>
    <w:p w14:paraId="2ED439D7"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suffragists developed exhaustive lists of voters they called “poll lists”</w:t>
      </w:r>
    </w:p>
    <w:p w14:paraId="1EBBAFDE"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these allowed organizers to measure support in every precinct</w:t>
      </w:r>
    </w:p>
    <w:p w14:paraId="2156AB6C"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Hutton’s suffragist displayed their message was on a float in the (Labor Day Parade) in Spokane</w:t>
      </w:r>
    </w:p>
    <w:p w14:paraId="14FB048F"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women playing the roles of nurse, businesswoman, homemaker, salesgirl and taxpayer </w:t>
      </w:r>
    </w:p>
    <w:p w14:paraId="7CEAAFDF"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were all “chained” to two men</w:t>
      </w:r>
    </w:p>
    <w:p w14:paraId="5269FA9E"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one was a stripe-clad convict and the other the town “idiot” </w:t>
      </w:r>
    </w:p>
    <w:p w14:paraId="46C05BEF"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b/>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atop the float, was a banner stating: “Idiots, Criminals and Women Cannot Vote”</w:t>
      </w:r>
    </w:p>
    <w:p w14:paraId="5C93C6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2C268A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CONFLICT IN THE WOMEN’S SUFFRAGE MOVEMENT ESCALATES</w:t>
      </w:r>
    </w:p>
    <w:p w14:paraId="5DA8E91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eastAsia="ja-JP"/>
        </w:rPr>
        <w:t xml:space="preserve">Emma Smith DeVoe’s and May Arkwright Hutton’s </w:t>
      </w:r>
      <w:r w:rsidRPr="003C6638">
        <w:rPr>
          <w:color w:val="auto"/>
          <w:sz w:val="22"/>
          <w:szCs w:val="22"/>
        </w:rPr>
        <w:t xml:space="preserve">divergent personalities </w:t>
      </w:r>
    </w:p>
    <w:p w14:paraId="3402FD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eliminated the possibility of compromise</w:t>
      </w:r>
    </w:p>
    <w:p w14:paraId="71CEC71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education, class, appearance, demeanor and political affiliation added to the antagonism</w:t>
      </w:r>
      <w:r w:rsidRPr="003C6638">
        <w:rPr>
          <w:color w:val="auto"/>
          <w:sz w:val="22"/>
          <w:szCs w:val="22"/>
        </w:rPr>
        <w:tab/>
      </w:r>
    </w:p>
    <w:p w14:paraId="24B954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DeVoe, infuriated, faulted Hutton for her aggressiveness and cast aspersions on her morality</w:t>
      </w:r>
    </w:p>
    <w:p w14:paraId="74F5A3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relation between the Western Washington faction led by Emma Smith DeVoe</w:t>
      </w:r>
    </w:p>
    <w:p w14:paraId="0E968C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their Eastern Washington counterparts led by May Arkwright Hutton deteriorated</w:t>
      </w:r>
    </w:p>
    <w:p w14:paraId="40944A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3F9A0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MAY ARWKWRIGHT HUTTON HITS ON A PLAN</w:t>
      </w:r>
    </w:p>
    <w:p w14:paraId="6A86B6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n an effort to pack the upcoming Washington Equal Suffrage Association Convention</w:t>
      </w:r>
    </w:p>
    <w:p w14:paraId="4D25B5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ith Eastern Washington delegates </w:t>
      </w:r>
    </w:p>
    <w:p w14:paraId="3ABCBA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May Hutton offered a free trip to the Alaska-Yukon-Pacific Exposition </w:t>
      </w:r>
    </w:p>
    <w:p w14:paraId="753CC4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o anyone selling fifty Washington Equal Suffrage Association memberships</w:t>
      </w:r>
    </w:p>
    <w:p w14:paraId="374388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is effort quickly made May Arkwright Hutton’s club membership the largest in the state</w:t>
      </w:r>
    </w:p>
    <w:p w14:paraId="34DF326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is huge increase in the Eastern Washington membership led by May Arkwright Hutton</w:t>
      </w:r>
    </w:p>
    <w:p w14:paraId="719EA1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as a challenge to the Washington chapter leadership of Emma Smith DeVoe</w:t>
      </w:r>
    </w:p>
    <w:p w14:paraId="6D98D3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ay Arkwright Hutton did not turn over to the names of her new members or their dues </w:t>
      </w:r>
    </w:p>
    <w:p w14:paraId="1AFA4F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o Washington Equal Suffrage Association Treasurer Dr. Cora Eaton</w:t>
      </w:r>
    </w:p>
    <w:p w14:paraId="0FBF2C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until two days before the state convention </w:t>
      </w:r>
      <w:r w:rsidRPr="003C6638">
        <w:rPr>
          <w:sz w:val="22"/>
          <w:szCs w:val="22"/>
        </w:rPr>
        <w:t>[</w:t>
      </w:r>
      <w:r w:rsidRPr="003C6638">
        <w:rPr>
          <w:color w:val="auto"/>
          <w:sz w:val="22"/>
          <w:szCs w:val="22"/>
        </w:rPr>
        <w:t>May 29</w:t>
      </w:r>
      <w:r w:rsidRPr="003C6638">
        <w:rPr>
          <w:sz w:val="22"/>
          <w:szCs w:val="22"/>
        </w:rPr>
        <w:t>]</w:t>
      </w:r>
      <w:r w:rsidRPr="003C6638">
        <w:rPr>
          <w:color w:val="auto"/>
          <w:sz w:val="22"/>
          <w:szCs w:val="22"/>
        </w:rPr>
        <w:t xml:space="preserve"> </w:t>
      </w:r>
    </w:p>
    <w:p w14:paraId="3425C9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ay Hutton’s flamboyant behavior infuriated </w:t>
      </w:r>
    </w:p>
    <w:p w14:paraId="289DD94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ashington Equal Suffrage Association President Emma DeVoe and Treasurer Dr. Cora Eaton</w:t>
      </w:r>
    </w:p>
    <w:p w14:paraId="4AA43F9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who were concentrated on passing a women’s suffrage amendment to the state constitution</w:t>
      </w:r>
    </w:p>
    <w:p w14:paraId="1A279D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by maintaining contacts with women’s groups and legislators, </w:t>
      </w:r>
    </w:p>
    <w:p w14:paraId="7CC9937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writing notes and holding teas</w:t>
      </w:r>
    </w:p>
    <w:p w14:paraId="5C2A50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President DeVoe and Treasurer Eaton reprimanded Hutton for her aggressiveness </w:t>
      </w:r>
    </w:p>
    <w:p w14:paraId="5E5B97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her peculiar methods</w:t>
      </w:r>
    </w:p>
    <w:p w14:paraId="7ACDDF4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6FCACF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MILWAUKEE ROAD REMOVES AN OBSTACLE TO WESTWARD EXPANSION</w:t>
      </w:r>
    </w:p>
    <w:p w14:paraId="668392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eastAsia="ja-JP"/>
        </w:rPr>
        <w:t xml:space="preserve">Fortunately for the </w:t>
      </w:r>
      <w:r w:rsidRPr="003C6638">
        <w:rPr>
          <w:bCs/>
          <w:color w:val="auto"/>
          <w:sz w:val="22"/>
          <w:szCs w:val="22"/>
          <w:lang w:val="en"/>
        </w:rPr>
        <w:t>Chicago, Milwaukee, and St. Paul Railroad</w:t>
      </w:r>
      <w:r w:rsidRPr="003C6638">
        <w:rPr>
          <w:color w:val="auto"/>
          <w:sz w:val="22"/>
          <w:szCs w:val="22"/>
          <w:lang w:eastAsia="ja-JP"/>
        </w:rPr>
        <w:t xml:space="preserve"> Jim Hill went to England -- 1909</w:t>
      </w:r>
    </w:p>
    <w:p w14:paraId="608EDF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eastAsia="ja-JP"/>
        </w:rPr>
        <w:t>Richard A. Harlow, owner of the Montana Railroad (Jawbone Railroad),</w:t>
      </w:r>
    </w:p>
    <w:p w14:paraId="6429655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as advanced enough money by the Milwaukee Road for him to pay off his mortgage </w:t>
      </w:r>
    </w:p>
    <w:p w14:paraId="2321B0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owed to Empire Builder James J. Hill </w:t>
      </w:r>
    </w:p>
    <w:p w14:paraId="5E6D5B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lastRenderedPageBreak/>
        <w:tab/>
      </w:r>
      <w:r w:rsidRPr="003C6638">
        <w:rPr>
          <w:color w:val="auto"/>
          <w:sz w:val="22"/>
          <w:szCs w:val="22"/>
          <w:lang w:eastAsia="ja-JP"/>
        </w:rPr>
        <w:tab/>
      </w:r>
      <w:r w:rsidRPr="003C6638">
        <w:rPr>
          <w:bCs/>
          <w:color w:val="auto"/>
          <w:sz w:val="22"/>
          <w:szCs w:val="22"/>
          <w:lang w:val="en"/>
        </w:rPr>
        <w:t>Chicago, Milwaukee, and St. Paul Railroad</w:t>
      </w:r>
      <w:r w:rsidRPr="003C6638">
        <w:rPr>
          <w:color w:val="auto"/>
          <w:sz w:val="22"/>
          <w:szCs w:val="22"/>
          <w:lang w:eastAsia="ja-JP"/>
        </w:rPr>
        <w:t xml:space="preserve"> then bought the Montana Railroad -- </w:t>
      </w:r>
      <w:r w:rsidRPr="003C6638">
        <w:rPr>
          <w:color w:val="auto"/>
          <w:sz w:val="22"/>
          <w:szCs w:val="22"/>
        </w:rPr>
        <w:t>May 19, 1909</w:t>
      </w:r>
    </w:p>
    <w:p w14:paraId="2456E60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Chicago, Milwaukee, St. Paul and Pacific Railroad’s </w:t>
      </w:r>
      <w:r w:rsidRPr="003C6638">
        <w:rPr>
          <w:sz w:val="22"/>
          <w:szCs w:val="22"/>
        </w:rPr>
        <w:t>2,227</w:t>
      </w:r>
      <w:r w:rsidRPr="003C6638">
        <w:rPr>
          <w:color w:val="auto"/>
          <w:sz w:val="22"/>
          <w:szCs w:val="22"/>
          <w:lang w:eastAsia="ja-JP"/>
        </w:rPr>
        <w:t xml:space="preserve"> miles of track was completed</w:t>
      </w:r>
    </w:p>
    <w:p w14:paraId="34C3CC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Milwaukee Road was the last American transcontinental railroad to reach the Pacific Northwest </w:t>
      </w:r>
    </w:p>
    <w:p w14:paraId="568ECC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later electric locomotives were used over long sections of this line</w:t>
      </w:r>
    </w:p>
    <w:p w14:paraId="3F588B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ncluding the link from Tacoma to Othello in Washington)</w:t>
      </w:r>
    </w:p>
    <w:p w14:paraId="42DA20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4518C9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 xml:space="preserve">FOUR TRANSCONTINENTAL RAILROADS PROVIDE THE U.S. WITH WORLD TRADE </w:t>
      </w:r>
    </w:p>
    <w:p w14:paraId="62F28B8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Four transcontinental railroads connected with steamship companies which conducted world trade:</w:t>
      </w:r>
    </w:p>
    <w:p w14:paraId="0DDF3B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Union Pacific Railroad reached Portland over independent company tracks belonging to </w:t>
      </w:r>
    </w:p>
    <w:p w14:paraId="4804AE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Oregon Short Line (OSL), Oregon Railway &amp; Navigation Company (OR&amp;N) </w:t>
      </w:r>
    </w:p>
    <w:p w14:paraId="76B513E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Oregon-Washington Railroad &amp; Navigation OWR&amp;N</w:t>
      </w:r>
      <w:r w:rsidRPr="003C6638">
        <w:rPr>
          <w:color w:val="auto"/>
          <w:sz w:val="22"/>
          <w:szCs w:val="22"/>
          <w:lang w:eastAsia="ja-JP"/>
        </w:rPr>
        <w:t xml:space="preserve"> </w:t>
      </w:r>
      <w:r w:rsidRPr="003C6638">
        <w:rPr>
          <w:sz w:val="22"/>
          <w:szCs w:val="22"/>
          <w:lang w:eastAsia="ja-JP"/>
        </w:rPr>
        <w:t>[</w:t>
      </w:r>
      <w:r w:rsidRPr="003C6638">
        <w:rPr>
          <w:color w:val="auto"/>
          <w:sz w:val="22"/>
          <w:szCs w:val="22"/>
          <w:lang w:eastAsia="ja-JP"/>
        </w:rPr>
        <w:t>1893</w:t>
      </w:r>
      <w:r w:rsidRPr="003C6638">
        <w:rPr>
          <w:sz w:val="22"/>
          <w:szCs w:val="22"/>
          <w:lang w:eastAsia="ja-JP"/>
        </w:rPr>
        <w:t>]</w:t>
      </w:r>
      <w:r w:rsidRPr="003C6638">
        <w:rPr>
          <w:color w:val="auto"/>
          <w:sz w:val="22"/>
          <w:szCs w:val="22"/>
          <w:lang w:eastAsia="ja-JP"/>
        </w:rPr>
        <w:t>;</w:t>
      </w:r>
    </w:p>
    <w:p w14:paraId="1BC940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Northern Pacific Railway’s terminal had been built in Tacoma </w:t>
      </w:r>
      <w:r w:rsidRPr="003C6638">
        <w:rPr>
          <w:sz w:val="22"/>
          <w:szCs w:val="22"/>
          <w:lang w:eastAsia="ja-JP"/>
        </w:rPr>
        <w:t>[</w:t>
      </w:r>
      <w:r w:rsidRPr="003C6638">
        <w:rPr>
          <w:color w:val="auto"/>
          <w:sz w:val="22"/>
          <w:szCs w:val="22"/>
          <w:lang w:eastAsia="ja-JP"/>
        </w:rPr>
        <w:t>1893</w:t>
      </w:r>
      <w:r w:rsidRPr="003C6638">
        <w:rPr>
          <w:sz w:val="22"/>
          <w:szCs w:val="22"/>
          <w:lang w:eastAsia="ja-JP"/>
        </w:rPr>
        <w:t>]</w:t>
      </w:r>
      <w:r w:rsidRPr="003C6638">
        <w:rPr>
          <w:color w:val="auto"/>
          <w:sz w:val="22"/>
          <w:szCs w:val="22"/>
          <w:lang w:eastAsia="ja-JP"/>
        </w:rPr>
        <w:t>;</w:t>
      </w:r>
    </w:p>
    <w:p w14:paraId="12BE9E4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Great Northern Railway’s King Street Station had opened in Seattle </w:t>
      </w:r>
      <w:r w:rsidRPr="003C6638">
        <w:rPr>
          <w:sz w:val="22"/>
          <w:szCs w:val="22"/>
          <w:lang w:eastAsia="ja-JP"/>
        </w:rPr>
        <w:t>[</w:t>
      </w:r>
      <w:r w:rsidRPr="003C6638">
        <w:rPr>
          <w:color w:val="auto"/>
          <w:sz w:val="22"/>
          <w:szCs w:val="22"/>
          <w:lang w:eastAsia="ja-JP"/>
        </w:rPr>
        <w:t>1906</w:t>
      </w:r>
      <w:r w:rsidRPr="003C6638">
        <w:rPr>
          <w:sz w:val="22"/>
          <w:szCs w:val="22"/>
          <w:lang w:eastAsia="ja-JP"/>
        </w:rPr>
        <w:t>]</w:t>
      </w:r>
      <w:r w:rsidRPr="003C6638">
        <w:rPr>
          <w:color w:val="auto"/>
          <w:sz w:val="22"/>
          <w:szCs w:val="22"/>
          <w:lang w:eastAsia="ja-JP"/>
        </w:rPr>
        <w:t>;</w:t>
      </w:r>
    </w:p>
    <w:p w14:paraId="35CA7B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t>
      </w:r>
      <w:r w:rsidRPr="003C6638">
        <w:rPr>
          <w:bCs/>
          <w:color w:val="auto"/>
          <w:sz w:val="22"/>
          <w:szCs w:val="22"/>
          <w:lang w:val="en"/>
        </w:rPr>
        <w:t xml:space="preserve">Chicago, Milwaukee and St. Paul Railroad </w:t>
      </w:r>
      <w:r w:rsidRPr="003C6638">
        <w:rPr>
          <w:color w:val="auto"/>
          <w:sz w:val="22"/>
          <w:szCs w:val="22"/>
          <w:lang w:eastAsia="ja-JP"/>
        </w:rPr>
        <w:t>moved its terminal from Tacoma to Seattle -- 1909</w:t>
      </w:r>
      <w:r w:rsidRPr="003C6638">
        <w:rPr>
          <w:bCs/>
          <w:color w:val="auto"/>
          <w:sz w:val="22"/>
          <w:szCs w:val="22"/>
          <w:lang w:val="en"/>
        </w:rPr>
        <w:tab/>
      </w:r>
    </w:p>
    <w:p w14:paraId="33E763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ashington’s port cities did an expanding business in shipping lumber and fish</w:t>
      </w:r>
    </w:p>
    <w:p w14:paraId="4EE7AF60" w14:textId="77777777" w:rsidR="00A2018F" w:rsidRPr="003C6638" w:rsidRDefault="00A2018F" w:rsidP="008F14BF">
      <w:pPr>
        <w:tabs>
          <w:tab w:val="left" w:pos="360"/>
          <w:tab w:val="left" w:pos="720"/>
          <w:tab w:val="left" w:pos="1080"/>
          <w:tab w:val="left" w:pos="1440"/>
          <w:tab w:val="left" w:pos="1800"/>
        </w:tabs>
        <w:spacing w:line="276" w:lineRule="auto"/>
        <w:rPr>
          <w:bCs/>
          <w:color w:val="auto"/>
          <w:sz w:val="22"/>
          <w:szCs w:val="22"/>
          <w:lang w:val="en"/>
        </w:rPr>
      </w:pPr>
      <w:r w:rsidRPr="003C6638">
        <w:rPr>
          <w:color w:val="auto"/>
          <w:sz w:val="22"/>
          <w:szCs w:val="22"/>
          <w:lang w:eastAsia="ja-JP"/>
        </w:rPr>
        <w:tab/>
      </w:r>
      <w:r w:rsidRPr="003C6638">
        <w:rPr>
          <w:color w:val="auto"/>
          <w:sz w:val="22"/>
          <w:szCs w:val="22"/>
          <w:lang w:eastAsia="ja-JP"/>
        </w:rPr>
        <w:tab/>
        <w:t>Seattle soon outpaced Tacoma in shipping and receiving overseas trade</w:t>
      </w:r>
    </w:p>
    <w:p w14:paraId="293FD3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109A6A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MILWAUKEE ROAD BEGINS HAULING FREIGHT</w:t>
      </w:r>
    </w:p>
    <w:p w14:paraId="0F0599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Chicago, Milwaukee, St. Paul and Pacific Railroad began to haul freight -- May 26, 1909</w:t>
      </w:r>
    </w:p>
    <w:p w14:paraId="64D74B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ab/>
        <w:t xml:space="preserve">it was lumber, as well as an outlet to the Orient that had persuaded the Milwaukee Road </w:t>
      </w:r>
    </w:p>
    <w:p w14:paraId="3287E5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stretch it tracks across the mountains to Tacoma</w:t>
      </w:r>
    </w:p>
    <w:p w14:paraId="228830E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ringing to the Pacific Northwest a fourth transcontinental line that was not needed</w:t>
      </w:r>
    </w:p>
    <w:p w14:paraId="5DCA08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assenger traffic was opened the next year [1910])</w:t>
      </w:r>
    </w:p>
    <w:p w14:paraId="2AB61C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Subsidiary railroads in Montana, Idaho and South Dakota </w:t>
      </w:r>
    </w:p>
    <w:p w14:paraId="2778E4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were all consolidated under a new company incorporated in Washington state</w:t>
      </w:r>
    </w:p>
    <w:p w14:paraId="63EEBFD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is new corporation was given the name </w:t>
      </w:r>
    </w:p>
    <w:p w14:paraId="5942E23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Chicago, Milwaukee, and Puget Sound Railway Company </w:t>
      </w:r>
    </w:p>
    <w:p w14:paraId="75EC3D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this was folded into the </w:t>
      </w:r>
      <w:r w:rsidRPr="003C6638">
        <w:rPr>
          <w:bCs/>
          <w:color w:val="auto"/>
          <w:sz w:val="22"/>
          <w:szCs w:val="22"/>
          <w:lang w:val="en"/>
        </w:rPr>
        <w:t xml:space="preserve">Chicago, Milwaukee, St. Paul and Pacific Railroad </w:t>
      </w:r>
      <w:r w:rsidRPr="003C6638">
        <w:rPr>
          <w:bCs/>
          <w:sz w:val="22"/>
          <w:szCs w:val="22"/>
          <w:lang w:val="en"/>
        </w:rPr>
        <w:t>[</w:t>
      </w:r>
      <w:r w:rsidRPr="003C6638">
        <w:rPr>
          <w:bCs/>
          <w:color w:val="auto"/>
          <w:sz w:val="22"/>
          <w:szCs w:val="22"/>
          <w:lang w:val="en"/>
        </w:rPr>
        <w:t>1912</w:t>
      </w:r>
      <w:r w:rsidRPr="003C6638">
        <w:rPr>
          <w:bCs/>
          <w:sz w:val="22"/>
          <w:szCs w:val="22"/>
          <w:lang w:val="en"/>
        </w:rPr>
        <w:t>]</w:t>
      </w:r>
    </w:p>
    <w:p w14:paraId="02EE1D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3ED5C0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u w:val="single"/>
        </w:rPr>
      </w:pPr>
      <w:r w:rsidRPr="003C6638">
        <w:rPr>
          <w:color w:val="auto"/>
          <w:sz w:val="22"/>
          <w:szCs w:val="22"/>
          <w:lang w:eastAsia="ja-JP"/>
        </w:rPr>
        <w:t>CARS BECOME MORE NUMEROUS IN THE STATE</w:t>
      </w:r>
    </w:p>
    <w:p w14:paraId="43F09E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First auto license was granted -- 1909</w:t>
      </w:r>
    </w:p>
    <w:p w14:paraId="00EF7F8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There was one car for every twenty-six inhabitants in Yakima</w:t>
      </w:r>
    </w:p>
    <w:p w14:paraId="7EFBE1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because of traffic congestion the speed limit raised from six m.p.h. to twelve m.p.h. </w:t>
      </w:r>
    </w:p>
    <w:p w14:paraId="20093F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a few cars struggled over Snoqualmie Pass to the Alaska-Pacific Exposition</w:t>
      </w:r>
    </w:p>
    <w:p w14:paraId="1DDFD0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Horse-drawn cabs gave way to motor taxi which in turn gave way to the</w:t>
      </w:r>
      <w:r w:rsidRPr="003C6638">
        <w:rPr>
          <w:b/>
          <w:color w:val="auto"/>
          <w:sz w:val="22"/>
          <w:szCs w:val="22"/>
          <w:lang w:eastAsia="ja-JP"/>
        </w:rPr>
        <w:t xml:space="preserve"> </w:t>
      </w:r>
      <w:r w:rsidRPr="003C6638">
        <w:rPr>
          <w:color w:val="auto"/>
          <w:sz w:val="22"/>
          <w:szCs w:val="22"/>
          <w:lang w:eastAsia="ja-JP"/>
        </w:rPr>
        <w:t>“jitney” bus</w:t>
      </w:r>
    </w:p>
    <w:p w14:paraId="2E5AA5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this was a private car that charged 5¢ a passenger</w:t>
      </w:r>
    </w:p>
    <w:p w14:paraId="668C66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jitney bus fare later increased to 10¢; then to 25¢)</w:t>
      </w:r>
    </w:p>
    <w:p w14:paraId="333CD4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FA6FA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EDMUND AUGUSTINE SMITH IS KILLED IN AN AUTOMOBILE ACCIDENT</w:t>
      </w:r>
    </w:p>
    <w:p w14:paraId="03D999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lang w:eastAsia="ja-JP"/>
        </w:rPr>
        <w:t>Inventor of the fish-butchering machine was killed -- May 31, 1909</w:t>
      </w:r>
    </w:p>
    <w:p w14:paraId="4DD41A3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he was driving his sister, </w:t>
      </w:r>
      <w:r w:rsidRPr="003C6638">
        <w:rPr>
          <w:color w:val="auto"/>
          <w:sz w:val="22"/>
          <w:szCs w:val="22"/>
        </w:rPr>
        <w:t>Mrs. J. Sutcliffe,</w:t>
      </w:r>
      <w:r w:rsidRPr="003C6638">
        <w:rPr>
          <w:color w:val="auto"/>
          <w:sz w:val="22"/>
          <w:szCs w:val="22"/>
          <w:lang w:eastAsia="ja-JP"/>
        </w:rPr>
        <w:t xml:space="preserve"> to the Alaska-Yukon Exhibition </w:t>
      </w:r>
    </w:p>
    <w:p w14:paraId="5CFFB0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show her his invention</w:t>
      </w:r>
    </w:p>
    <w:p w14:paraId="582372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A</w:t>
      </w:r>
      <w:r w:rsidRPr="003C6638">
        <w:rPr>
          <w:color w:val="auto"/>
          <w:sz w:val="22"/>
          <w:szCs w:val="22"/>
        </w:rPr>
        <w:t xml:space="preserve">ccording to a </w:t>
      </w:r>
      <w:r w:rsidRPr="003C6638">
        <w:rPr>
          <w:i/>
          <w:color w:val="auto"/>
          <w:sz w:val="22"/>
          <w:szCs w:val="22"/>
        </w:rPr>
        <w:t>Seattle Times</w:t>
      </w:r>
      <w:r w:rsidRPr="003C6638">
        <w:rPr>
          <w:color w:val="auto"/>
          <w:sz w:val="22"/>
          <w:szCs w:val="22"/>
        </w:rPr>
        <w:t xml:space="preserve"> article, on the way there they drove down a blind alley</w:t>
      </w:r>
    </w:p>
    <w:p w14:paraId="62E5A0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ile backing out, the automobile ran into a rut and rocks poked the rear gas tank</w:t>
      </w:r>
    </w:p>
    <w:p w14:paraId="1E542A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causing it to explode as burning gasoline drenched the occupants of the car</w:t>
      </w:r>
    </w:p>
    <w:p w14:paraId="1DE317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lthough pinned beneath the steering gear and blinded by flames, </w:t>
      </w:r>
    </w:p>
    <w:p w14:paraId="2C05AB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mith managed to shove his sister over the side of the car to the ground</w:t>
      </w:r>
    </w:p>
    <w:p w14:paraId="708F3D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rescuers arrived, removed Smith from the car, and rushed the two to the hospital</w:t>
      </w:r>
    </w:p>
    <w:p w14:paraId="422CF4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eastAsia="ja-JP"/>
        </w:rPr>
        <w:t xml:space="preserve">but Edmund Smith perished at the age of thirty-one </w:t>
      </w:r>
      <w:r w:rsidRPr="003C6638">
        <w:rPr>
          <w:color w:val="auto"/>
          <w:sz w:val="22"/>
          <w:szCs w:val="22"/>
        </w:rPr>
        <w:tab/>
      </w:r>
    </w:p>
    <w:p w14:paraId="51A114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2B9999E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LASKA-YUKON PACIFIC EXPOSITION OPENS IN SEATTLE</w:t>
      </w:r>
    </w:p>
    <w:p w14:paraId="3EB0FF0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University of Washington campus dedicated 250 acres for the exposition site</w:t>
      </w:r>
    </w:p>
    <w:p w14:paraId="273411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twenty buildings were left for use at the university </w:t>
      </w:r>
    </w:p>
    <w:p w14:paraId="1398B4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fter the Alaska-Yukon-Pacific Exposition (</w:t>
      </w:r>
      <w:r w:rsidRPr="003C6638">
        <w:rPr>
          <w:color w:val="auto"/>
          <w:sz w:val="22"/>
          <w:szCs w:val="22"/>
        </w:rPr>
        <w:t>A-Y-P)</w:t>
      </w:r>
      <w:r w:rsidRPr="003C6638">
        <w:rPr>
          <w:color w:val="auto"/>
          <w:sz w:val="22"/>
          <w:szCs w:val="22"/>
          <w:lang w:eastAsia="ja-JP"/>
        </w:rPr>
        <w:t xml:space="preserve"> closed </w:t>
      </w:r>
    </w:p>
    <w:p w14:paraId="645D31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permanent structures were later converted to an auditorium, library, laboratories </w:t>
      </w:r>
    </w:p>
    <w:p w14:paraId="663E26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and classrooms -- at least six of these structures are still in use</w:t>
      </w:r>
    </w:p>
    <w:p w14:paraId="795F5D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beauty was provided through the use of obelisks, arches, flying buttresses, colonnades, cascades, </w:t>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fountains and formal gardens -- all graced the exposition site</w:t>
      </w:r>
    </w:p>
    <w:p w14:paraId="5A8FBB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Godfrey </w:t>
      </w:r>
      <w:proofErr w:type="spellStart"/>
      <w:r w:rsidRPr="003C6638">
        <w:rPr>
          <w:color w:val="auto"/>
          <w:sz w:val="22"/>
          <w:szCs w:val="22"/>
          <w:lang w:eastAsia="ja-JP"/>
        </w:rPr>
        <w:t>Chealander</w:t>
      </w:r>
      <w:proofErr w:type="spellEnd"/>
      <w:r w:rsidRPr="003C6638">
        <w:rPr>
          <w:color w:val="auto"/>
          <w:sz w:val="22"/>
          <w:szCs w:val="22"/>
          <w:lang w:eastAsia="ja-JP"/>
        </w:rPr>
        <w:t xml:space="preserve">, a Yukon gold prospector and Seattle merchant, </w:t>
      </w:r>
    </w:p>
    <w:p w14:paraId="570B5C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as the first to suggest </w:t>
      </w:r>
      <w:r w:rsidRPr="003C6638">
        <w:rPr>
          <w:color w:val="auto"/>
          <w:sz w:val="22"/>
          <w:szCs w:val="22"/>
        </w:rPr>
        <w:t>that Seattle hold the Alaska-Yukon-Pacific Exposition</w:t>
      </w:r>
      <w:r w:rsidRPr="003C6638">
        <w:rPr>
          <w:color w:val="auto"/>
          <w:sz w:val="22"/>
          <w:szCs w:val="22"/>
          <w:lang w:eastAsia="ja-JP"/>
        </w:rPr>
        <w:t xml:space="preserve"> </w:t>
      </w:r>
    </w:p>
    <w:p w14:paraId="69DDD2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he </w:t>
      </w:r>
      <w:r w:rsidRPr="003C6638">
        <w:rPr>
          <w:color w:val="auto"/>
          <w:sz w:val="22"/>
          <w:szCs w:val="22"/>
        </w:rPr>
        <w:t xml:space="preserve">conceived of the idea while gathering objects for an exhibit about Alaska </w:t>
      </w:r>
    </w:p>
    <w:p w14:paraId="7DD2B9D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t the Lewis and Clark Exposition in Portland </w:t>
      </w:r>
      <w:r w:rsidRPr="003C6638">
        <w:rPr>
          <w:sz w:val="22"/>
          <w:szCs w:val="22"/>
        </w:rPr>
        <w:t>[</w:t>
      </w:r>
      <w:r w:rsidRPr="003C6638">
        <w:rPr>
          <w:color w:val="auto"/>
          <w:sz w:val="22"/>
          <w:szCs w:val="22"/>
        </w:rPr>
        <w:t>1905</w:t>
      </w:r>
      <w:r w:rsidRPr="003C6638">
        <w:rPr>
          <w:sz w:val="22"/>
          <w:szCs w:val="22"/>
        </w:rPr>
        <w:t>]</w:t>
      </w:r>
    </w:p>
    <w:p w14:paraId="182F56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t xml:space="preserve">Seattle’s A-Y-P Exposition was </w:t>
      </w:r>
      <w:r w:rsidRPr="003C6638">
        <w:rPr>
          <w:color w:val="auto"/>
          <w:sz w:val="22"/>
          <w:szCs w:val="22"/>
          <w:lang w:eastAsia="ja-JP"/>
        </w:rPr>
        <w:t xml:space="preserve">opened by Godfrey </w:t>
      </w:r>
      <w:proofErr w:type="spellStart"/>
      <w:r w:rsidRPr="003C6638">
        <w:rPr>
          <w:color w:val="auto"/>
          <w:sz w:val="22"/>
          <w:szCs w:val="22"/>
          <w:lang w:eastAsia="ja-JP"/>
        </w:rPr>
        <w:t>Chealander</w:t>
      </w:r>
      <w:proofErr w:type="spellEnd"/>
      <w:r w:rsidRPr="003C6638">
        <w:rPr>
          <w:color w:val="auto"/>
          <w:sz w:val="22"/>
          <w:szCs w:val="22"/>
          <w:lang w:eastAsia="ja-JP"/>
        </w:rPr>
        <w:t xml:space="preserve"> -- June 1, 1909</w:t>
      </w:r>
    </w:p>
    <w:p w14:paraId="6B1642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sixteen-gun salute was fired shortly after noon</w:t>
      </w:r>
    </w:p>
    <w:p w14:paraId="500B4F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ironically, the slogan of the exposition was: “The Truth Is Good Enough”</w:t>
      </w:r>
    </w:p>
    <w:p w14:paraId="5CF527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in obvious contrast to the Klondike gold advertising salesmanship of Erastus Brainerd </w:t>
      </w:r>
    </w:p>
    <w:p w14:paraId="43FC49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and the Seattle Bureau of Information </w:t>
      </w:r>
    </w:p>
    <w:p w14:paraId="40952E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President Taft punched a telegraph key set with Klondike gold nuggets</w:t>
      </w:r>
    </w:p>
    <w:p w14:paraId="36310C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o the thrill of the crowd an electrical impulse rang a gong on the fairgrounds</w:t>
      </w:r>
    </w:p>
    <w:p w14:paraId="12B73E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rPr>
        <w:t xml:space="preserve">Alaska-Yukon-Pacific Exposition cost </w:t>
      </w:r>
      <w:r w:rsidRPr="003C6638">
        <w:rPr>
          <w:color w:val="auto"/>
          <w:sz w:val="22"/>
          <w:szCs w:val="22"/>
          <w:lang w:eastAsia="ja-JP"/>
        </w:rPr>
        <w:t xml:space="preserve">$10 million and lasted 107 days [closing </w:t>
      </w:r>
      <w:r w:rsidRPr="003C6638">
        <w:rPr>
          <w:color w:val="auto"/>
          <w:sz w:val="22"/>
          <w:szCs w:val="22"/>
        </w:rPr>
        <w:t>October 16, 1909]</w:t>
      </w:r>
    </w:p>
    <w:p w14:paraId="1AD4E50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visitors numbering </w:t>
      </w:r>
      <w:r w:rsidRPr="003C6638">
        <w:rPr>
          <w:color w:val="auto"/>
          <w:sz w:val="22"/>
          <w:szCs w:val="22"/>
          <w:lang w:eastAsia="ja-JP"/>
        </w:rPr>
        <w:t>3,740,551</w:t>
      </w:r>
      <w:r w:rsidRPr="003C6638">
        <w:rPr>
          <w:color w:val="auto"/>
          <w:sz w:val="22"/>
          <w:szCs w:val="22"/>
        </w:rPr>
        <w:t xml:space="preserve"> came from around the state, the nation and the world </w:t>
      </w:r>
    </w:p>
    <w:p w14:paraId="7463D32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o see hundreds of educational exhibits, stroll the lushly manicured grounds </w:t>
      </w:r>
    </w:p>
    <w:p w14:paraId="34A858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be entertained on the Pay Streak midway as Seattle promoted itself </w:t>
      </w:r>
    </w:p>
    <w:p w14:paraId="394BD4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s a gateway to the rich resources of Alaska, Yukon and Asia</w:t>
      </w:r>
    </w:p>
    <w:p w14:paraId="2D305CA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ach day of the A-Y-P was designated as a Special Day for one or more groups</w:t>
      </w:r>
    </w:p>
    <w:p w14:paraId="335F16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pecial Days drew people involved in the featured organizations</w:t>
      </w:r>
    </w:p>
    <w:p w14:paraId="61EB864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o provided programs, lectures, ceremonies, parades and athletic competitions </w:t>
      </w:r>
    </w:p>
    <w:p w14:paraId="238AF3E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this </w:t>
      </w:r>
      <w:r w:rsidRPr="003C6638">
        <w:rPr>
          <w:color w:val="auto"/>
          <w:sz w:val="22"/>
          <w:szCs w:val="22"/>
          <w:lang w:eastAsia="ja-JP"/>
        </w:rPr>
        <w:t>provided nation-wide publicity to the Puget Sound region</w:t>
      </w:r>
      <w:r w:rsidRPr="003C6638">
        <w:rPr>
          <w:color w:val="auto"/>
          <w:sz w:val="22"/>
          <w:szCs w:val="22"/>
        </w:rPr>
        <w:t xml:space="preserve"> </w:t>
      </w:r>
    </w:p>
    <w:p w14:paraId="24BB17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gave local people a reason to visit again and again </w:t>
      </w:r>
    </w:p>
    <w:p w14:paraId="388AAA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Ezra Meeker displayed his ox-team (Dave and Dandy) and the wagon he used </w:t>
      </w:r>
    </w:p>
    <w:p w14:paraId="3AB88EE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during his two-year expedition </w:t>
      </w:r>
      <w:r w:rsidRPr="003C6638">
        <w:rPr>
          <w:sz w:val="22"/>
          <w:szCs w:val="22"/>
        </w:rPr>
        <w:t>[</w:t>
      </w:r>
      <w:r w:rsidRPr="003C6638">
        <w:rPr>
          <w:color w:val="auto"/>
          <w:sz w:val="22"/>
          <w:szCs w:val="22"/>
        </w:rPr>
        <w:t>1906-1907</w:t>
      </w:r>
      <w:r w:rsidRPr="003C6638">
        <w:rPr>
          <w:sz w:val="22"/>
          <w:szCs w:val="22"/>
        </w:rPr>
        <w:t>]</w:t>
      </w:r>
      <w:r w:rsidRPr="003C6638">
        <w:rPr>
          <w:color w:val="auto"/>
          <w:sz w:val="22"/>
          <w:szCs w:val="22"/>
        </w:rPr>
        <w:t xml:space="preserve"> across America </w:t>
      </w:r>
    </w:p>
    <w:p w14:paraId="554F31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ther Oregon Trail memorabilia was also included in the display</w:t>
      </w:r>
    </w:p>
    <w:p w14:paraId="5A27DF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e also published an autobiography, </w:t>
      </w:r>
      <w:r w:rsidRPr="003C6638">
        <w:rPr>
          <w:i/>
          <w:iCs/>
          <w:color w:val="auto"/>
          <w:sz w:val="22"/>
          <w:szCs w:val="22"/>
        </w:rPr>
        <w:t>Ventures and Adventures</w:t>
      </w:r>
      <w:r w:rsidRPr="003C6638">
        <w:rPr>
          <w:color w:val="auto"/>
          <w:sz w:val="22"/>
          <w:szCs w:val="22"/>
        </w:rPr>
        <w:t xml:space="preserve"> </w:t>
      </w:r>
      <w:r w:rsidRPr="003C6638">
        <w:rPr>
          <w:i/>
          <w:color w:val="auto"/>
          <w:sz w:val="22"/>
          <w:szCs w:val="22"/>
        </w:rPr>
        <w:t>of Ezra Meeker</w:t>
      </w:r>
      <w:r w:rsidRPr="003C6638">
        <w:rPr>
          <w:color w:val="auto"/>
          <w:sz w:val="22"/>
          <w:szCs w:val="22"/>
        </w:rPr>
        <w:t xml:space="preserve"> </w:t>
      </w:r>
      <w:r w:rsidRPr="003C6638">
        <w:rPr>
          <w:sz w:val="22"/>
          <w:szCs w:val="22"/>
        </w:rPr>
        <w:t>[</w:t>
      </w:r>
      <w:r w:rsidRPr="003C6638">
        <w:rPr>
          <w:color w:val="auto"/>
          <w:sz w:val="22"/>
          <w:szCs w:val="22"/>
        </w:rPr>
        <w:t>January 1909</w:t>
      </w:r>
      <w:r w:rsidRPr="003C6638">
        <w:rPr>
          <w:sz w:val="22"/>
          <w:szCs w:val="22"/>
        </w:rPr>
        <w:t>]</w:t>
      </w:r>
      <w:r w:rsidRPr="003C6638">
        <w:rPr>
          <w:color w:val="auto"/>
          <w:sz w:val="22"/>
          <w:szCs w:val="22"/>
        </w:rPr>
        <w:t xml:space="preserve"> </w:t>
      </w:r>
    </w:p>
    <w:p w14:paraId="46B9782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p>
    <w:p w14:paraId="544330E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 xml:space="preserve">SAM HILL IS MANIC IN HIS PROMOTION ACTIVITIES </w:t>
      </w:r>
    </w:p>
    <w:p w14:paraId="30B80BB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As part of the 1909 Alaska-Yukon-Pacific Exposition </w:t>
      </w:r>
    </w:p>
    <w:p w14:paraId="1FA6911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Sam Hill helped organize the first American Congress of Road Builders</w:t>
      </w:r>
    </w:p>
    <w:p w14:paraId="541849B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3C6638">
        <w:rPr>
          <w:color w:val="auto"/>
          <w:sz w:val="22"/>
          <w:szCs w:val="22"/>
        </w:rPr>
        <w:tab/>
      </w:r>
      <w:r w:rsidRPr="003C6638">
        <w:rPr>
          <w:color w:val="auto"/>
          <w:sz w:val="22"/>
          <w:szCs w:val="22"/>
        </w:rPr>
        <w:tab/>
        <w:t>University of Washington’s “Good Roads Building”</w:t>
      </w:r>
      <w:r w:rsidRPr="003C6638">
        <w:rPr>
          <w:b/>
          <w:color w:val="auto"/>
          <w:sz w:val="22"/>
          <w:szCs w:val="22"/>
        </w:rPr>
        <w:t xml:space="preserve"> </w:t>
      </w:r>
    </w:p>
    <w:p w14:paraId="42D0B3B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b/>
          <w:color w:val="auto"/>
          <w:sz w:val="22"/>
          <w:szCs w:val="22"/>
        </w:rPr>
        <w:lastRenderedPageBreak/>
        <w:tab/>
      </w:r>
      <w:r w:rsidRPr="003C6638">
        <w:rPr>
          <w:b/>
          <w:color w:val="auto"/>
          <w:sz w:val="22"/>
          <w:szCs w:val="22"/>
        </w:rPr>
        <w:tab/>
      </w:r>
      <w:r w:rsidRPr="003C6638">
        <w:rPr>
          <w:b/>
          <w:color w:val="auto"/>
          <w:sz w:val="22"/>
          <w:szCs w:val="22"/>
        </w:rPr>
        <w:tab/>
      </w:r>
      <w:r w:rsidRPr="003C6638">
        <w:rPr>
          <w:color w:val="auto"/>
          <w:sz w:val="22"/>
          <w:szCs w:val="22"/>
        </w:rPr>
        <w:t xml:space="preserve">built for the Alaska-Yukon-Pacific Exposition became the highway engineering building </w:t>
      </w:r>
    </w:p>
    <w:p w14:paraId="5B8B633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rPr>
        <w:tab/>
        <w:t xml:space="preserve">At </w:t>
      </w:r>
      <w:proofErr w:type="spellStart"/>
      <w:r w:rsidRPr="003C6638">
        <w:rPr>
          <w:color w:val="auto"/>
          <w:sz w:val="22"/>
          <w:szCs w:val="22"/>
        </w:rPr>
        <w:t>Maryhill</w:t>
      </w:r>
      <w:proofErr w:type="spellEnd"/>
      <w:r w:rsidRPr="003C6638">
        <w:rPr>
          <w:color w:val="auto"/>
          <w:sz w:val="22"/>
          <w:szCs w:val="22"/>
        </w:rPr>
        <w:t xml:space="preserve"> along the Columbia River </w:t>
      </w:r>
      <w:r w:rsidRPr="003C6638">
        <w:rPr>
          <w:color w:val="auto"/>
          <w:sz w:val="22"/>
          <w:szCs w:val="22"/>
          <w:lang w:val="en"/>
        </w:rPr>
        <w:t xml:space="preserve">he </w:t>
      </w:r>
      <w:r w:rsidRPr="003C6638">
        <w:rPr>
          <w:color w:val="auto"/>
          <w:sz w:val="22"/>
          <w:szCs w:val="22"/>
        </w:rPr>
        <w:t>tried to market land to Quaker farmers</w:t>
      </w:r>
      <w:r w:rsidRPr="003C6638">
        <w:rPr>
          <w:color w:val="auto"/>
          <w:sz w:val="22"/>
          <w:szCs w:val="22"/>
          <w:lang w:val="en"/>
        </w:rPr>
        <w:t xml:space="preserve"> </w:t>
      </w:r>
    </w:p>
    <w:p w14:paraId="0D696EB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t xml:space="preserve">he planned to develop a community of Quaker farmers, </w:t>
      </w:r>
      <w:r w:rsidRPr="003C6638">
        <w:rPr>
          <w:color w:val="auto"/>
          <w:sz w:val="22"/>
          <w:szCs w:val="22"/>
        </w:rPr>
        <w:t xml:space="preserve">but none accepted his offers -- 1909 </w:t>
      </w:r>
    </w:p>
    <w:p w14:paraId="20C8945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rPr>
        <w:t>he expanded his advertising campaign and even offered leases to potential farmers</w:t>
      </w:r>
    </w:p>
    <w:p w14:paraId="49EF496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only a few families took up land where the rainfall averaged eleven inches a year </w:t>
      </w:r>
    </w:p>
    <w:p w14:paraId="7BE0146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the wind blew unimpeded down the Columbia Gorge</w:t>
      </w:r>
    </w:p>
    <w:p w14:paraId="5E7B129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he was the only Quaker to ever reside there</w:t>
      </w:r>
    </w:p>
    <w:p w14:paraId="3285628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rPr>
        <w:tab/>
        <w:t>However</w:t>
      </w:r>
      <w:r w:rsidRPr="003C6638">
        <w:rPr>
          <w:color w:val="auto"/>
          <w:sz w:val="22"/>
          <w:szCs w:val="22"/>
          <w:lang w:val="en"/>
        </w:rPr>
        <w:t>, this land proved useful for his transportation advocacy</w:t>
      </w:r>
    </w:p>
    <w:p w14:paraId="4220D06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val="en"/>
        </w:rPr>
        <w:tab/>
      </w:r>
      <w:r w:rsidRPr="003C6638">
        <w:rPr>
          <w:color w:val="auto"/>
          <w:sz w:val="22"/>
          <w:szCs w:val="22"/>
          <w:lang w:val="en"/>
        </w:rPr>
        <w:tab/>
        <w:t xml:space="preserve">Sam Hill built </w:t>
      </w:r>
      <w:r w:rsidRPr="003C6638">
        <w:rPr>
          <w:color w:val="auto"/>
          <w:sz w:val="22"/>
          <w:szCs w:val="22"/>
        </w:rPr>
        <w:t xml:space="preserve">a demonstration road </w:t>
      </w:r>
    </w:p>
    <w:p w14:paraId="7FE885B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the first macadam asphalt-paved road in the Pacific Northwest</w:t>
      </w:r>
    </w:p>
    <w:p w14:paraId="165FA0F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rPr>
        <w:t xml:space="preserve">to expedite shipment of goods between the Columbia River </w:t>
      </w:r>
    </w:p>
    <w:p w14:paraId="6DAE0C00"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Goldendale, Washington located on a plateau 2,000 feet above the river</w:t>
      </w:r>
    </w:p>
    <w:p w14:paraId="490F3CA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rPr>
        <w:tab/>
        <w:t xml:space="preserve">Sam Hill used seven different road-building techniques </w:t>
      </w:r>
      <w:r w:rsidRPr="003C6638">
        <w:rPr>
          <w:color w:val="auto"/>
          <w:sz w:val="22"/>
          <w:szCs w:val="22"/>
          <w:lang w:val="en"/>
        </w:rPr>
        <w:t>-- between 1909 and [1913]</w:t>
      </w:r>
      <w:r w:rsidRPr="003C6638">
        <w:rPr>
          <w:color w:val="auto"/>
          <w:sz w:val="22"/>
          <w:szCs w:val="22"/>
          <w:lang w:val="en"/>
        </w:rPr>
        <w:tab/>
      </w:r>
    </w:p>
    <w:p w14:paraId="6896DF2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he spent more than $100,000 of his own money on a demonstration road </w:t>
      </w:r>
    </w:p>
    <w:p w14:paraId="7EFBF17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t a cost much cheaper than the $28,000 per mile cost near Seattle)</w:t>
      </w:r>
    </w:p>
    <w:p w14:paraId="226B970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ne benefit of the experiment was to identify road surfaces that did not work</w:t>
      </w:r>
    </w:p>
    <w:p w14:paraId="148DF34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this is now called the “</w:t>
      </w:r>
      <w:proofErr w:type="spellStart"/>
      <w:r w:rsidRPr="003C6638">
        <w:rPr>
          <w:color w:val="auto"/>
          <w:sz w:val="22"/>
          <w:szCs w:val="22"/>
          <w:lang w:val="en"/>
        </w:rPr>
        <w:t>Maryhill</w:t>
      </w:r>
      <w:proofErr w:type="spellEnd"/>
      <w:r w:rsidRPr="003C6638">
        <w:rPr>
          <w:color w:val="auto"/>
          <w:sz w:val="22"/>
          <w:szCs w:val="22"/>
          <w:lang w:val="en"/>
        </w:rPr>
        <w:t xml:space="preserve"> Loops Road” </w:t>
      </w:r>
    </w:p>
    <w:p w14:paraId="24BB082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part of this road is now open to pedestrians and bicyclists)</w:t>
      </w:r>
    </w:p>
    <w:p w14:paraId="363438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0C55398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MAY ARKWRIGHT HUTTON IS EXPELLED FROM THE WOMEN’S SUFFRAGE MOVEMENT</w:t>
      </w:r>
    </w:p>
    <w:p w14:paraId="3C8DE9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Washington Equal Suffrage Association Convention President Emma Smith DeVoe’s supporters </w:t>
      </w:r>
    </w:p>
    <w:p w14:paraId="2B4204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searched May Arkwright Hutton’s colorful past in an effort to expel her from the organization</w:t>
      </w:r>
    </w:p>
    <w:p w14:paraId="1EB071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tate association Treasurer Dr. Cora Smith Eaton wrote to Hutton returning her yearly dues </w:t>
      </w:r>
    </w:p>
    <w:p w14:paraId="7206273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informing her that she was ineligible for membership because of </w:t>
      </w:r>
      <w:r w:rsidRPr="003C6638">
        <w:rPr>
          <w:b/>
          <w:color w:val="auto"/>
          <w:sz w:val="22"/>
          <w:szCs w:val="22"/>
        </w:rPr>
        <w:t xml:space="preserve">“your habitual use of profane and obscene language and of your record in Idaho as shown by pictures and other evidence </w:t>
      </w:r>
      <w:r w:rsidRPr="003C6638">
        <w:rPr>
          <w:color w:val="auto"/>
          <w:sz w:val="22"/>
          <w:szCs w:val="22"/>
        </w:rPr>
        <w:t xml:space="preserve">[of] </w:t>
      </w:r>
      <w:r w:rsidRPr="003C6638">
        <w:rPr>
          <w:b/>
          <w:color w:val="auto"/>
          <w:sz w:val="22"/>
          <w:szCs w:val="22"/>
        </w:rPr>
        <w:t>... your former life and reputation”</w:t>
      </w:r>
      <w:r w:rsidRPr="003C6638">
        <w:rPr>
          <w:rStyle w:val="FootnoteReference"/>
          <w:b/>
          <w:color w:val="auto"/>
          <w:sz w:val="22"/>
          <w:szCs w:val="22"/>
        </w:rPr>
        <w:footnoteReference w:id="52"/>
      </w:r>
      <w:r w:rsidRPr="003C6638">
        <w:rPr>
          <w:b/>
          <w:color w:val="auto"/>
          <w:sz w:val="22"/>
          <w:szCs w:val="22"/>
        </w:rPr>
        <w:t xml:space="preserve"> </w:t>
      </w:r>
      <w:r w:rsidRPr="003C6638">
        <w:rPr>
          <w:color w:val="auto"/>
          <w:sz w:val="22"/>
          <w:szCs w:val="22"/>
        </w:rPr>
        <w:t>-- June 17, 1909</w:t>
      </w:r>
    </w:p>
    <w:p w14:paraId="711BE869"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b/>
          <w:color w:val="auto"/>
          <w:sz w:val="22"/>
          <w:szCs w:val="22"/>
        </w:rPr>
        <w:tab/>
      </w:r>
    </w:p>
    <w:p w14:paraId="56AFE63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DELEGATES TO THE NATIONAL WOMEN’S SUFFRAGE CONVENTION ARRIVE IN SPOKANE </w:t>
      </w:r>
    </w:p>
    <w:p w14:paraId="3520101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National American Woman Suffrage Association Convention was to be held in Seattle </w:t>
      </w:r>
      <w:r w:rsidRPr="003C6638">
        <w:rPr>
          <w:sz w:val="22"/>
          <w:szCs w:val="22"/>
        </w:rPr>
        <w:t>[</w:t>
      </w:r>
      <w:r w:rsidRPr="003C6638">
        <w:rPr>
          <w:color w:val="auto"/>
          <w:sz w:val="22"/>
          <w:szCs w:val="22"/>
        </w:rPr>
        <w:t>July 1, 1909</w:t>
      </w:r>
      <w:r w:rsidRPr="003C6638">
        <w:rPr>
          <w:sz w:val="22"/>
          <w:szCs w:val="22"/>
        </w:rPr>
        <w:t>]</w:t>
      </w:r>
    </w:p>
    <w:p w14:paraId="2A1543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National leaders of the women’s movement saw success in Washington as a key step </w:t>
      </w:r>
    </w:p>
    <w:p w14:paraId="0CCE51B8"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breaking the gridlock in the national woman suffrage crusade</w:t>
      </w:r>
    </w:p>
    <w:p w14:paraId="6221C8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Delegates to National American Women’s Suffrage Convention </w:t>
      </w:r>
    </w:p>
    <w:p w14:paraId="450B1E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raveled from across the United States by special train: the “Suffrage Special” -- June 1909</w:t>
      </w:r>
    </w:p>
    <w:p w14:paraId="569949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hen the train stopped in Spokane they were greeted by the city’s Chamber of Commerce</w:t>
      </w:r>
    </w:p>
    <w:p w14:paraId="51AF34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convention delegates were given an automobile tour </w:t>
      </w:r>
    </w:p>
    <w:p w14:paraId="49886A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were entertained at an elaborate banquet hosted by May Arkwright Hutton </w:t>
      </w:r>
    </w:p>
    <w:p w14:paraId="116E1AD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n the spectacular Hall of the Doges above the Davenport Restaurant </w:t>
      </w:r>
    </w:p>
    <w:p w14:paraId="480796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61FA6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SUFFRAGE SPECIAL TRAIN TRAVES TO SEATTLE</w:t>
      </w:r>
    </w:p>
    <w:p w14:paraId="674A2C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Suffrage Special riders, their numbers enlarged by the addition of two cars of Spokane suffragists, </w:t>
      </w:r>
    </w:p>
    <w:p w14:paraId="239D6C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made their way across the state with stops in Pasco, North Yakima (now Yakima) and Ellensburg</w:t>
      </w:r>
    </w:p>
    <w:p w14:paraId="6952AE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t each town suffrage leaders delivered ardent speeches from the train's rear platform </w:t>
      </w:r>
    </w:p>
    <w:p w14:paraId="23F113B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r>
      <w:r w:rsidRPr="003C6638">
        <w:rPr>
          <w:color w:val="auto"/>
          <w:sz w:val="22"/>
          <w:szCs w:val="22"/>
        </w:rPr>
        <w:tab/>
        <w:t xml:space="preserve">to responsive crowds </w:t>
      </w:r>
    </w:p>
    <w:p w14:paraId="728E61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Tacoma the suffragists detrained and toured the city and dined at Point Defiance Park</w:t>
      </w:r>
    </w:p>
    <w:p w14:paraId="5B2FBB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leaders addressed the public at an evening meeting at the Tacoma Commercial Club</w:t>
      </w:r>
    </w:p>
    <w:p w14:paraId="51297EC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each speech drove home the message that the time had come for Washington’s male voters</w:t>
      </w:r>
    </w:p>
    <w:p w14:paraId="3FF18A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to grant their women the voting franchise </w:t>
      </w:r>
    </w:p>
    <w:p w14:paraId="304F0A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p>
    <w:p w14:paraId="63530A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DELEGATES TO THE WOMEN’S SUFFRAGE CONVENTIONS ARRIVE IN SEATTLE</w:t>
      </w:r>
    </w:p>
    <w:p w14:paraId="03C597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When the Suffrage Special train reached Seattle’s King Street Station at 11:30 p.m. June 29, 1909, </w:t>
      </w:r>
    </w:p>
    <w:p w14:paraId="4E4C37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t carried more than 250 suffragists</w:t>
      </w:r>
    </w:p>
    <w:p w14:paraId="5D097B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cluding delegates to the National American Woman Suffrage Association Convention </w:t>
      </w:r>
    </w:p>
    <w:p w14:paraId="4FD1BF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two train cars of delegates to the Washington States Women’s Suffrage Convention </w:t>
      </w:r>
    </w:p>
    <w:p w14:paraId="3C9EDC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led by May Arkwright Hutton</w:t>
      </w:r>
    </w:p>
    <w:p w14:paraId="357E60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Visitors were taken to their hotels or to private homes where they would stay during the convention</w:t>
      </w:r>
    </w:p>
    <w:p w14:paraId="4C58A3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otel Lincoln, located on the northwest corner of 4</w:t>
      </w:r>
      <w:r w:rsidRPr="003C6638">
        <w:rPr>
          <w:color w:val="auto"/>
          <w:sz w:val="22"/>
          <w:szCs w:val="22"/>
          <w:vertAlign w:val="superscript"/>
        </w:rPr>
        <w:t>th</w:t>
      </w:r>
      <w:r w:rsidRPr="003C6638">
        <w:rPr>
          <w:color w:val="auto"/>
          <w:sz w:val="22"/>
          <w:szCs w:val="22"/>
        </w:rPr>
        <w:t xml:space="preserve"> Avenue and Madison Street, </w:t>
      </w:r>
    </w:p>
    <w:p w14:paraId="7F93FB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as the National Headquarters </w:t>
      </w:r>
    </w:p>
    <w:p w14:paraId="6B2DEF1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or the Forty-First Annual National American Woman Suffrage Convention</w:t>
      </w:r>
    </w:p>
    <w:p w14:paraId="5C3AD0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uffragists and their appearances in area clubs and churches received copious newspaper coverage</w:t>
      </w:r>
    </w:p>
    <w:p w14:paraId="575CA0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nd captured the attention of thousands of attendees to the Alaska-Yukon-Pacific Exposition</w:t>
      </w:r>
    </w:p>
    <w:p w14:paraId="17967E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mong the many national suffrage leaders who traveled to Seattle for the convention were: </w:t>
      </w:r>
    </w:p>
    <w:p w14:paraId="0378913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rances “Fanny” Garrison Villard </w:t>
      </w:r>
      <w:r w:rsidRPr="003C6638">
        <w:rPr>
          <w:sz w:val="22"/>
          <w:szCs w:val="22"/>
        </w:rPr>
        <w:t>[</w:t>
      </w:r>
      <w:r w:rsidRPr="003C6638">
        <w:rPr>
          <w:color w:val="auto"/>
          <w:sz w:val="22"/>
          <w:szCs w:val="22"/>
        </w:rPr>
        <w:t>1844-1928</w:t>
      </w:r>
      <w:r w:rsidRPr="003C6638">
        <w:rPr>
          <w:sz w:val="22"/>
          <w:szCs w:val="22"/>
        </w:rPr>
        <w:t>]</w:t>
      </w:r>
      <w:r w:rsidRPr="003C6638">
        <w:rPr>
          <w:color w:val="auto"/>
          <w:sz w:val="22"/>
          <w:szCs w:val="22"/>
        </w:rPr>
        <w:t xml:space="preserve">, widow of Henry Villard </w:t>
      </w:r>
    </w:p>
    <w:p w14:paraId="4367AF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daughter of William Lloyd Garrison; </w:t>
      </w:r>
    </w:p>
    <w:p w14:paraId="7BCEC2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arriet Taylor Upton, prolific author, leader of Ohio Woman’s Suffrage Association, </w:t>
      </w:r>
    </w:p>
    <w:p w14:paraId="4600E4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reasurer of National Women's Suffrage Association</w:t>
      </w:r>
    </w:p>
    <w:p w14:paraId="2B4A1A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first woman member of the Republican National Committee; </w:t>
      </w:r>
    </w:p>
    <w:p w14:paraId="54F015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enry Blackwell, abolitionist and women’s rights advocate </w:t>
      </w:r>
    </w:p>
    <w:p w14:paraId="1973F2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ucy Stone Blackwell </w:t>
      </w:r>
      <w:r w:rsidRPr="003C6638">
        <w:rPr>
          <w:color w:val="auto"/>
          <w:sz w:val="22"/>
          <w:szCs w:val="22"/>
          <w:lang w:val="en"/>
        </w:rPr>
        <w:t>prominent American orator, abolitionist, and suffragist</w:t>
      </w:r>
      <w:r w:rsidRPr="003C6638">
        <w:rPr>
          <w:color w:val="auto"/>
          <w:sz w:val="22"/>
          <w:szCs w:val="22"/>
        </w:rPr>
        <w:t xml:space="preserve"> and wife of Henry;</w:t>
      </w:r>
    </w:p>
    <w:p w14:paraId="1032F5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lice Stone Blackwell, translator, editor and writer and daughter of Henry and Lucy Blackwell;</w:t>
      </w:r>
    </w:p>
    <w:p w14:paraId="0DFB51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Florence Kelley lawyer, social reformer, leading member of the settlement house movement,</w:t>
      </w:r>
    </w:p>
    <w:p w14:paraId="7D687F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advocate for rights of workers and children; </w:t>
      </w:r>
    </w:p>
    <w:p w14:paraId="2CE8AD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Lucy Anthony the niece of the late Susan B. Anthony; </w:t>
      </w:r>
    </w:p>
    <w:p w14:paraId="7559A8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Pauline Perlmutter Steinem, the first women elected to public office in Toledo, Ohio</w:t>
      </w:r>
    </w:p>
    <w:p w14:paraId="0B9B19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president of the Ohio Women's Suffrage Association from 1908 to 1911</w:t>
      </w:r>
    </w:p>
    <w:p w14:paraId="582B10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grandmother of </w:t>
      </w:r>
      <w:r w:rsidRPr="003C6638">
        <w:rPr>
          <w:rStyle w:val="st1"/>
          <w:color w:val="auto"/>
          <w:sz w:val="22"/>
          <w:szCs w:val="22"/>
          <w:lang w:val="en"/>
        </w:rPr>
        <w:t>writer, lecturer, political activist and feminist organizer</w:t>
      </w:r>
      <w:r w:rsidRPr="003C6638">
        <w:rPr>
          <w:color w:val="auto"/>
          <w:sz w:val="22"/>
          <w:szCs w:val="22"/>
        </w:rPr>
        <w:t xml:space="preserve"> Gloria Steinem)</w:t>
      </w:r>
    </w:p>
    <w:p w14:paraId="072827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Charlotte Perkins Gilman, author of the classic short story “The Yellow Wallpaper” </w:t>
      </w:r>
    </w:p>
    <w:p w14:paraId="2A8DBC7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s well as poems, many articles, and more than a dozen books regarding social reform</w:t>
      </w:r>
      <w:r w:rsidRPr="003C6638">
        <w:rPr>
          <w:rStyle w:val="FootnoteReference"/>
          <w:color w:val="auto"/>
          <w:sz w:val="22"/>
          <w:szCs w:val="22"/>
        </w:rPr>
        <w:footnoteReference w:id="53"/>
      </w:r>
      <w:r w:rsidRPr="003C6638">
        <w:rPr>
          <w:color w:val="auto"/>
          <w:sz w:val="22"/>
          <w:szCs w:val="22"/>
        </w:rPr>
        <w:t xml:space="preserve"> </w:t>
      </w:r>
    </w:p>
    <w:p w14:paraId="1A8445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val="single"/>
        </w:rPr>
      </w:pPr>
    </w:p>
    <w:p w14:paraId="5F6A12C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WASHINGTON’S EQUAL SUFFRAGE ASSOCIATION CONVENTION MEETS IN SEATTLE</w:t>
      </w:r>
    </w:p>
    <w:p w14:paraId="035FB5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Washington Equal Suffrage Association convention met </w:t>
      </w:r>
    </w:p>
    <w:p w14:paraId="09C04C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n Seattle’s Plymouth Congregational Church at Third Avenue and Union Street </w:t>
      </w:r>
    </w:p>
    <w:p w14:paraId="313BEB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four blocks south of the Lincoln Hotel </w:t>
      </w:r>
    </w:p>
    <w:p w14:paraId="62D222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Plymouth was the second oldest congregation in Seattle and the pastor, Reverend F. J. Van Horn,</w:t>
      </w:r>
    </w:p>
    <w:p w14:paraId="328C86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board of trustees supported the woman suffrage movement</w:t>
      </w:r>
    </w:p>
    <w:p w14:paraId="540C148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t>When the Washington Equal Suffrage Association Convention was called to order -- June 30, 1909</w:t>
      </w:r>
    </w:p>
    <w:p w14:paraId="6E7C37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of the 250 conference attendees, the State organization refused to seat </w:t>
      </w:r>
    </w:p>
    <w:p w14:paraId="2E7CC0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100 Spokane delegates who had not been credentialed </w:t>
      </w:r>
    </w:p>
    <w:p w14:paraId="02F39A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ith the exclusion of the Eastern Washington delegates, </w:t>
      </w:r>
    </w:p>
    <w:p w14:paraId="5676DE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Emma Smith DeVoe was again elected president </w:t>
      </w:r>
    </w:p>
    <w:p w14:paraId="2950E4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f the Washington States Women’s Suffrage Convention and the state movement</w:t>
      </w:r>
    </w:p>
    <w:p w14:paraId="1F4BE1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During day-long proceedings of the state convention the highly publicized rift </w:t>
      </w:r>
    </w:p>
    <w:p w14:paraId="3D1722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etween convention President Emma Smith DeVoe </w:t>
      </w:r>
    </w:p>
    <w:p w14:paraId="3B86EC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Vice President May Arkwright Hutton and her Eastern Washington contingent </w:t>
      </w:r>
    </w:p>
    <w:p w14:paraId="421A37B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remained unresolved </w:t>
      </w:r>
    </w:p>
    <w:p w14:paraId="02D839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Word of the conflict reached local newspapers and was widely reported </w:t>
      </w:r>
    </w:p>
    <w:p w14:paraId="3C23C5E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mbarrassing Washington suffragists and national suffrage leaders </w:t>
      </w:r>
    </w:p>
    <w:p w14:paraId="436C5B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o were about to launch the Forty-First Annual Convention </w:t>
      </w:r>
    </w:p>
    <w:p w14:paraId="2F04141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of the National American Woman Suffrage Association Convention</w:t>
      </w:r>
    </w:p>
    <w:p w14:paraId="4A849A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 timing was designed to take place during Washington's first world’s fair</w:t>
      </w:r>
    </w:p>
    <w:p w14:paraId="5C2A74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he Alaska-Yukon-Pacific Exposition (A-Y-P)</w:t>
      </w:r>
    </w:p>
    <w:p w14:paraId="63B427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held on the University of Washington campus</w:t>
      </w:r>
      <w:r w:rsidRPr="003C6638">
        <w:rPr>
          <w:color w:val="auto"/>
          <w:sz w:val="22"/>
          <w:szCs w:val="22"/>
        </w:rPr>
        <w:tab/>
      </w:r>
    </w:p>
    <w:p w14:paraId="1159DD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n spite of the split during the state convention</w:t>
      </w:r>
    </w:p>
    <w:p w14:paraId="3F8FEA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ashington Equal Suffrage Association President Emma Smith DeVoe hosted a reception </w:t>
      </w:r>
    </w:p>
    <w:p w14:paraId="0F1C47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for the National Association’s officers, delegates, and friends</w:t>
      </w:r>
    </w:p>
    <w:p w14:paraId="4AF722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prominent Seattle women made up the receiving line </w:t>
      </w:r>
    </w:p>
    <w:p w14:paraId="05E8C5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demonstrating their approval of the event and their support of the woman suffrage cause</w:t>
      </w:r>
    </w:p>
    <w:p w14:paraId="4DDFC726" w14:textId="77777777" w:rsidR="00A2018F" w:rsidRPr="003C6638" w:rsidRDefault="00A2018F" w:rsidP="008F14BF">
      <w:pPr>
        <w:tabs>
          <w:tab w:val="left" w:pos="360"/>
          <w:tab w:val="left" w:pos="720"/>
          <w:tab w:val="left" w:pos="1080"/>
          <w:tab w:val="left" w:pos="1440"/>
          <w:tab w:val="left" w:pos="1800"/>
          <w:tab w:val="left" w:pos="2880"/>
        </w:tabs>
        <w:spacing w:line="276" w:lineRule="auto"/>
        <w:rPr>
          <w:color w:val="auto"/>
          <w:sz w:val="22"/>
          <w:szCs w:val="22"/>
        </w:rPr>
      </w:pPr>
    </w:p>
    <w:p w14:paraId="1CE7EB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NATIONAL AMERICAN WOMAN SUFFRAGE CONVENTION MEETS IN SEATTLE</w:t>
      </w:r>
    </w:p>
    <w:p w14:paraId="0835E6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National American Woman Suffrage Association Convention President Anna Howard Shaw</w:t>
      </w:r>
    </w:p>
    <w:p w14:paraId="16CC3B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called the national delegates together at Plymouth Congregational Church -- July 1, 1909</w:t>
      </w:r>
    </w:p>
    <w:p w14:paraId="34122C62"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located four blocks north of the Lincoln Hotel in downtown Seattle</w:t>
      </w:r>
      <w:r w:rsidRPr="003C6638">
        <w:rPr>
          <w:b/>
          <w:color w:val="auto"/>
          <w:sz w:val="22"/>
          <w:szCs w:val="22"/>
        </w:rPr>
        <w:t xml:space="preserve"> </w:t>
      </w:r>
    </w:p>
    <w:p w14:paraId="383D71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ab/>
      </w:r>
      <w:r w:rsidRPr="003C6638">
        <w:rPr>
          <w:b/>
          <w:color w:val="auto"/>
          <w:sz w:val="22"/>
          <w:szCs w:val="22"/>
        </w:rPr>
        <w:tab/>
      </w:r>
      <w:r w:rsidRPr="003C6638">
        <w:rPr>
          <w:color w:val="auto"/>
          <w:sz w:val="22"/>
          <w:szCs w:val="22"/>
        </w:rPr>
        <w:t xml:space="preserve">gavel with which President Shaw called proceedings to order had been given to her </w:t>
      </w:r>
    </w:p>
    <w:p w14:paraId="283874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by Spokane Mayor N. S Pratt during the suffragists’ dinner in Spokane</w:t>
      </w:r>
    </w:p>
    <w:p w14:paraId="18CBB8A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Spokane’s </w:t>
      </w:r>
      <w:r w:rsidRPr="003C6638">
        <w:rPr>
          <w:i/>
          <w:iCs/>
          <w:color w:val="auto"/>
          <w:sz w:val="22"/>
          <w:szCs w:val="22"/>
        </w:rPr>
        <w:t xml:space="preserve">Spokesman-Review </w:t>
      </w:r>
      <w:r w:rsidRPr="003C6638">
        <w:rPr>
          <w:color w:val="auto"/>
          <w:sz w:val="22"/>
          <w:szCs w:val="22"/>
        </w:rPr>
        <w:t xml:space="preserve">described the gavel as </w:t>
      </w:r>
      <w:r w:rsidRPr="003C6638">
        <w:rPr>
          <w:b/>
          <w:color w:val="auto"/>
          <w:sz w:val="22"/>
          <w:szCs w:val="22"/>
        </w:rPr>
        <w:t>“gold-bedecked ... made from the wood grown in the four states which now have equal suffrage, namely Wyoming, Colorado, Utah, and Idaho”</w:t>
      </w:r>
      <w:r w:rsidRPr="003C6638">
        <w:rPr>
          <w:rStyle w:val="FootnoteReference"/>
          <w:b/>
          <w:color w:val="auto"/>
          <w:sz w:val="22"/>
          <w:szCs w:val="22"/>
        </w:rPr>
        <w:footnoteReference w:id="54"/>
      </w:r>
      <w:r w:rsidRPr="003C6638">
        <w:rPr>
          <w:b/>
          <w:color w:val="auto"/>
          <w:sz w:val="22"/>
          <w:szCs w:val="22"/>
        </w:rPr>
        <w:t xml:space="preserve"> </w:t>
      </w:r>
    </w:p>
    <w:p w14:paraId="5A78C8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ost likely the gavel was banded with silver</w:t>
      </w:r>
    </w:p>
    <w:p w14:paraId="66BEEECC"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possibly from May Arkwright Hutton’s Idaho silver mine </w:t>
      </w:r>
    </w:p>
    <w:p w14:paraId="45DBF5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rPr>
        <w:tab/>
      </w:r>
      <w:r w:rsidRPr="003C6638">
        <w:rPr>
          <w:color w:val="auto"/>
          <w:sz w:val="22"/>
          <w:szCs w:val="22"/>
        </w:rPr>
        <w:t xml:space="preserve">Considerable private and public work was undertaken by the board members and delegates </w:t>
      </w:r>
    </w:p>
    <w:p w14:paraId="2266373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but president Anna Howard Smith also had to handle these two warring factions </w:t>
      </w:r>
    </w:p>
    <w:p w14:paraId="466051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led by Washington’s Emma Smith DeVoe and May Arkwright Hutton</w:t>
      </w:r>
    </w:p>
    <w:p w14:paraId="7815424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29C1E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NATIONAL AMERICAN WOMAN SUFFRAGE CONVENTION ATTEMPTS A RESOLUTION</w:t>
      </w:r>
    </w:p>
    <w:p w14:paraId="1A46CD8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National American Woman Suffrage Association Executive Board members </w:t>
      </w:r>
    </w:p>
    <w:p w14:paraId="294871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heard from both the DeVoe and the Hutton contingents</w:t>
      </w:r>
    </w:p>
    <w:p w14:paraId="5B2F004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question of which, if either, contingent should be seated at the convention </w:t>
      </w:r>
    </w:p>
    <w:p w14:paraId="352A2F7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was put to a vote of all the delegates</w:t>
      </w:r>
    </w:p>
    <w:p w14:paraId="2E6C68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y returned a verdict that both groups could attend but neither could vote -- July 2, 1909 </w:t>
      </w:r>
    </w:p>
    <w:p w14:paraId="0FEE5F1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t was hoped this would appease the press and allow public focus </w:t>
      </w:r>
    </w:p>
    <w:p w14:paraId="46C37C4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to return to the push for suffrage rather than fractious infighting</w:t>
      </w:r>
    </w:p>
    <w:p w14:paraId="5483981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Sadly, that was not to be the case</w:t>
      </w:r>
    </w:p>
    <w:p w14:paraId="576EA4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National American Woman Suffrage Association monthly publication of </w:t>
      </w:r>
      <w:r w:rsidRPr="003C6638">
        <w:rPr>
          <w:i/>
          <w:color w:val="auto"/>
          <w:sz w:val="22"/>
          <w:szCs w:val="22"/>
        </w:rPr>
        <w:t>Progress</w:t>
      </w:r>
      <w:r w:rsidRPr="003C6638">
        <w:rPr>
          <w:color w:val="auto"/>
          <w:sz w:val="22"/>
          <w:szCs w:val="22"/>
        </w:rPr>
        <w:t xml:space="preserve"> recounted: </w:t>
      </w:r>
      <w:r w:rsidRPr="003C6638">
        <w:rPr>
          <w:b/>
          <w:color w:val="auto"/>
          <w:sz w:val="22"/>
          <w:szCs w:val="22"/>
        </w:rPr>
        <w:t>“The Convention of the Washington E.S.A. was held June 30, and a contest for representation by the Spokane branch engaged the newspaper space to the exclusion of any other news of the meeting. Following this cue the papers continued to exploit the contest as the chief feature of their Convention reports. Reading these stories one almost would be led to suppose that the only business of the National Convention was to deal with the Washington difficulty.”</w:t>
      </w:r>
      <w:r w:rsidRPr="003C6638">
        <w:rPr>
          <w:color w:val="auto"/>
          <w:sz w:val="22"/>
          <w:szCs w:val="22"/>
        </w:rPr>
        <w:t xml:space="preserve"> </w:t>
      </w:r>
      <w:r w:rsidRPr="003C6638">
        <w:rPr>
          <w:sz w:val="22"/>
          <w:szCs w:val="22"/>
        </w:rPr>
        <w:t>[</w:t>
      </w:r>
      <w:r w:rsidRPr="003C6638">
        <w:rPr>
          <w:color w:val="auto"/>
          <w:sz w:val="22"/>
          <w:szCs w:val="22"/>
        </w:rPr>
        <w:t>August 1909</w:t>
      </w:r>
      <w:r w:rsidRPr="003C6638">
        <w:rPr>
          <w:sz w:val="22"/>
          <w:szCs w:val="22"/>
        </w:rPr>
        <w:t>]</w:t>
      </w:r>
    </w:p>
    <w:p w14:paraId="4AAC0BF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Washington Equal Suffrage Association Emma Smith DeVoe was later stripped of her salary)</w:t>
      </w:r>
    </w:p>
    <w:p w14:paraId="4553F2E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09A38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MAY ARKWRIGHT HUTTON RETURNS TO SPOKANE</w:t>
      </w:r>
    </w:p>
    <w:p w14:paraId="7769C8E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fter rejection of her Eastern Washington contingent at the state convention </w:t>
      </w:r>
    </w:p>
    <w:p w14:paraId="304DF6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May Arkwright Hutton returned to Spokane where she began a new suffrage organization:</w:t>
      </w:r>
    </w:p>
    <w:p w14:paraId="3A04D4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ashington State Suffrage Worker’s Association”</w:t>
      </w:r>
    </w:p>
    <w:p w14:paraId="664602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he intended that her new organization would be persuasive rather than militant</w:t>
      </w:r>
    </w:p>
    <w:p w14:paraId="26C8B4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her new campaign was an appeal -- not a fight</w:t>
      </w:r>
    </w:p>
    <w:p w14:paraId="7CBA3ED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100ADA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FOCUS OF THE NATIONAL AMERICAN WOMAN SUFFRAGE CONVENTION IS EDUCATION</w:t>
      </w:r>
      <w:r w:rsidRPr="003C6638">
        <w:rPr>
          <w:rStyle w:val="FootnoteReference"/>
          <w:color w:val="auto"/>
          <w:sz w:val="22"/>
          <w:szCs w:val="22"/>
        </w:rPr>
        <w:footnoteReference w:id="55"/>
      </w:r>
    </w:p>
    <w:p w14:paraId="0B7643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Morning sessions were reserved for reports and general business</w:t>
      </w:r>
    </w:p>
    <w:p w14:paraId="530954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fternoon sessions were open to the public </w:t>
      </w:r>
    </w:p>
    <w:p w14:paraId="280456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discussions on educational or morale-building topics relevant to the suffrage cause were featured </w:t>
      </w:r>
    </w:p>
    <w:p w14:paraId="49804B1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pics included:</w:t>
      </w:r>
    </w:p>
    <w:p w14:paraId="59CE18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Conditions which create Suffragette Methods,”</w:t>
      </w:r>
    </w:p>
    <w:p w14:paraId="52895B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The American Situation vs. The English Situation” </w:t>
      </w:r>
    </w:p>
    <w:p w14:paraId="7A7C0B2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Report of the Committee on Industrial Problems,” </w:t>
      </w:r>
    </w:p>
    <w:p w14:paraId="03C4419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age Earning Women and The Ballot”</w:t>
      </w:r>
    </w:p>
    <w:p w14:paraId="1B150BB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Disfranchisement of Women and Wage-Earning Children”</w:t>
      </w:r>
    </w:p>
    <w:p w14:paraId="116EEE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late afternoon automobile trip through Seattle was also promised </w:t>
      </w:r>
    </w:p>
    <w:p w14:paraId="67AE632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vening sessions were used as educational opportunities for the general public</w:t>
      </w:r>
    </w:p>
    <w:p w14:paraId="281DA1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ese were held in the sanctuary of Plymouth Congregational Church </w:t>
      </w:r>
    </w:p>
    <w:p w14:paraId="13CEA9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y always opened with a prayer given by a local minister </w:t>
      </w:r>
    </w:p>
    <w:p w14:paraId="7A5BCB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nd included musical selections -- a collection plate was passed nightly</w:t>
      </w:r>
    </w:p>
    <w:p w14:paraId="2EA4DF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evening sessions were well attended</w:t>
      </w:r>
    </w:p>
    <w:p w14:paraId="062EF96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53221B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REPUBLICAN CONGRESSMAN FRANCIS W. CUSHMAN PASSES AWAY</w:t>
      </w:r>
    </w:p>
    <w:p w14:paraId="5E8934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Tacoma attorney had served Washington’s Second Congressional District </w:t>
      </w:r>
    </w:p>
    <w:p w14:paraId="50ACA81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t xml:space="preserve">before he died </w:t>
      </w:r>
      <w:r w:rsidRPr="003C6638">
        <w:rPr>
          <w:color w:val="auto"/>
          <w:sz w:val="22"/>
          <w:szCs w:val="22"/>
          <w:lang w:val="en"/>
        </w:rPr>
        <w:t xml:space="preserve">at age of forty-two </w:t>
      </w:r>
      <w:r w:rsidRPr="003C6638">
        <w:rPr>
          <w:color w:val="auto"/>
          <w:sz w:val="22"/>
          <w:szCs w:val="22"/>
          <w:lang w:eastAsia="ja-JP"/>
        </w:rPr>
        <w:t xml:space="preserve">-- </w:t>
      </w:r>
      <w:r w:rsidRPr="003C6638">
        <w:rPr>
          <w:color w:val="auto"/>
          <w:sz w:val="22"/>
          <w:szCs w:val="22"/>
          <w:lang w:val="en"/>
        </w:rPr>
        <w:t>July 6, 1909</w:t>
      </w:r>
    </w:p>
    <w:p w14:paraId="0AB85A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 had been instrumental in getting title to the land for Point Defiance Park </w:t>
      </w:r>
    </w:p>
    <w:p w14:paraId="5D7BC2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conveyed to the City of Tacoma</w:t>
      </w:r>
    </w:p>
    <w:p w14:paraId="6FE12A3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lastRenderedPageBreak/>
        <w:tab/>
        <w:t xml:space="preserve">Congressman Cushman was </w:t>
      </w:r>
      <w:r w:rsidRPr="003C6638">
        <w:rPr>
          <w:color w:val="auto"/>
          <w:sz w:val="22"/>
          <w:szCs w:val="22"/>
          <w:lang w:eastAsia="ja-JP"/>
        </w:rPr>
        <w:t xml:space="preserve">replaced by appointed Republican Congressman William W. McCredie </w:t>
      </w:r>
    </w:p>
    <w:p w14:paraId="2C1DAD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ho was a </w:t>
      </w:r>
      <w:r w:rsidRPr="003C6638">
        <w:rPr>
          <w:color w:val="auto"/>
          <w:sz w:val="22"/>
          <w:szCs w:val="22"/>
        </w:rPr>
        <w:t>former Clark County prosecuting attorney and superior court judge</w:t>
      </w:r>
    </w:p>
    <w:p w14:paraId="0990AE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after serving one term he was unsuccessful in his bid for re-election)</w:t>
      </w:r>
    </w:p>
    <w:p w14:paraId="0E93109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u w:val="single"/>
        </w:rPr>
      </w:pPr>
    </w:p>
    <w:p w14:paraId="3AF032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NATIONAL AMERICAN WOMAN SUFFRAGE ASSOCIATION CONVENTION CLOSES</w:t>
      </w:r>
    </w:p>
    <w:p w14:paraId="2BD0C9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val="en"/>
        </w:rPr>
        <w:t xml:space="preserve">National American Woman Suffrage Association </w:t>
      </w:r>
      <w:r w:rsidRPr="003C6638">
        <w:rPr>
          <w:color w:val="auto"/>
          <w:sz w:val="22"/>
          <w:szCs w:val="22"/>
        </w:rPr>
        <w:t xml:space="preserve">President Anna Howard Shaw gave the closing talk </w:t>
      </w:r>
      <w:r w:rsidRPr="003C6638">
        <w:rPr>
          <w:color w:val="auto"/>
          <w:sz w:val="22"/>
          <w:szCs w:val="22"/>
        </w:rPr>
        <w:tab/>
      </w:r>
      <w:r w:rsidRPr="003C6638">
        <w:rPr>
          <w:color w:val="auto"/>
          <w:sz w:val="22"/>
          <w:szCs w:val="22"/>
        </w:rPr>
        <w:tab/>
      </w:r>
      <w:r w:rsidRPr="003C6638">
        <w:rPr>
          <w:color w:val="auto"/>
          <w:sz w:val="22"/>
          <w:szCs w:val="22"/>
        </w:rPr>
        <w:tab/>
        <w:t>to the convention delegates at the Alaska-Yukon-Pacific Exposition Auditorium</w:t>
      </w:r>
    </w:p>
    <w:p w14:paraId="03E16B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t xml:space="preserve">she was </w:t>
      </w:r>
      <w:r w:rsidRPr="003C6638">
        <w:rPr>
          <w:color w:val="auto"/>
          <w:sz w:val="22"/>
          <w:szCs w:val="22"/>
          <w:lang w:val="en"/>
        </w:rPr>
        <w:t xml:space="preserve">also a physician and one of the first ordained female Methodist ministers in the U.S. </w:t>
      </w:r>
    </w:p>
    <w:p w14:paraId="79F2DF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under her leadership the National American Woman Suffrage Association</w:t>
      </w:r>
      <w:r w:rsidRPr="003C6638">
        <w:rPr>
          <w:color w:val="auto"/>
          <w:sz w:val="22"/>
          <w:szCs w:val="22"/>
        </w:rPr>
        <w:t xml:space="preserve"> </w:t>
      </w:r>
    </w:p>
    <w:p w14:paraId="7580033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continued to lobby for an amendment to the United States Constitution</w:t>
      </w:r>
    </w:p>
    <w:p w14:paraId="4B07AB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granting women the right to vote and serve on juries </w:t>
      </w:r>
    </w:p>
    <w:p w14:paraId="005E21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Alaska-Yukon-Pacific Exposition celebrated Suffrage Day -- July 7, 1909</w:t>
      </w:r>
    </w:p>
    <w:p w14:paraId="3645048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estivities were planned as both a celebration to mark the end of the convention </w:t>
      </w:r>
    </w:p>
    <w:p w14:paraId="10CB9D9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an enormous public relations bonanza</w:t>
      </w:r>
    </w:p>
    <w:p w14:paraId="6E68827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fairgoers, including some 600 suffragists who had participated in the convention, </w:t>
      </w:r>
    </w:p>
    <w:p w14:paraId="3A61F15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entered the Exposition grounds under enormous banners bearing the slogan: </w:t>
      </w:r>
    </w:p>
    <w:p w14:paraId="5A735B0F"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b/>
          <w:color w:val="auto"/>
          <w:sz w:val="22"/>
          <w:szCs w:val="22"/>
        </w:rPr>
        <w:t>“Votes For Women”</w:t>
      </w:r>
    </w:p>
    <w:p w14:paraId="167935D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display of public support for suffrage in Washington was heartening </w:t>
      </w:r>
    </w:p>
    <w:p w14:paraId="4313B92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t was noted as </w:t>
      </w:r>
      <w:r w:rsidRPr="003C6638">
        <w:rPr>
          <w:b/>
          <w:color w:val="auto"/>
          <w:sz w:val="22"/>
          <w:szCs w:val="22"/>
        </w:rPr>
        <w:t>“the always-to-be-remembered feature of the week”</w:t>
      </w:r>
      <w:r w:rsidRPr="003C6638">
        <w:rPr>
          <w:rStyle w:val="FootnoteReference"/>
          <w:b/>
          <w:color w:val="auto"/>
          <w:sz w:val="22"/>
          <w:szCs w:val="22"/>
        </w:rPr>
        <w:footnoteReference w:id="56"/>
      </w:r>
      <w:r w:rsidRPr="003C6638">
        <w:rPr>
          <w:color w:val="auto"/>
          <w:sz w:val="22"/>
          <w:szCs w:val="22"/>
        </w:rPr>
        <w:t xml:space="preserve"> </w:t>
      </w:r>
    </w:p>
    <w:p w14:paraId="66B2AF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uffragists pinned buttons with their message to nearly everyone who entered the exposition </w:t>
      </w:r>
    </w:p>
    <w:p w14:paraId="6FF789B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every toy balloon sold at the fair that day was imprinted with the slogan</w:t>
      </w:r>
    </w:p>
    <w:p w14:paraId="066C3E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a free morning public meeting in the Exposition Auditorium drew a large crowd of fairgoers </w:t>
      </w:r>
    </w:p>
    <w:p w14:paraId="01B5E7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o hear Reverend Anna Howard Shaw, Alice Stone Blackwell, Florence Kelley, </w:t>
      </w:r>
    </w:p>
    <w:p w14:paraId="3A81F3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Kate M. Gordon, Ella </w:t>
      </w:r>
      <w:proofErr w:type="spellStart"/>
      <w:r w:rsidRPr="003C6638">
        <w:rPr>
          <w:color w:val="auto"/>
          <w:sz w:val="22"/>
          <w:szCs w:val="22"/>
        </w:rPr>
        <w:t>Seass</w:t>
      </w:r>
      <w:proofErr w:type="spellEnd"/>
      <w:r w:rsidRPr="003C6638">
        <w:rPr>
          <w:color w:val="auto"/>
          <w:sz w:val="22"/>
          <w:szCs w:val="22"/>
        </w:rPr>
        <w:t xml:space="preserve"> Stewart, Charlotte Perkins Gilman, and Laura Clay </w:t>
      </w:r>
    </w:p>
    <w:p w14:paraId="2664949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peak out for suffrage</w:t>
      </w:r>
    </w:p>
    <w:p w14:paraId="7BA41B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Exposition president J. E. Chilberg welcomed the convention delegates to the fair </w:t>
      </w:r>
    </w:p>
    <w:p w14:paraId="61BAFB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During the closing toasts at the suffragists’ final dinner </w:t>
      </w:r>
    </w:p>
    <w:p w14:paraId="5D41F9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t The Firs restaurant in the Y.W.C.A Building on the Exposition grounds, Harriet Taylor Upton</w:t>
      </w:r>
    </w:p>
    <w:p w14:paraId="471C30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ummed up her Seattle experience: </w:t>
      </w:r>
      <w:r w:rsidRPr="003C6638">
        <w:rPr>
          <w:b/>
          <w:color w:val="auto"/>
          <w:sz w:val="22"/>
          <w:szCs w:val="22"/>
        </w:rPr>
        <w:t>“There was only one dark spot for me in this convention, and that was between 2:30 and 7:30 a.m.”</w:t>
      </w:r>
      <w:r w:rsidRPr="003C6638">
        <w:rPr>
          <w:rStyle w:val="FootnoteReference"/>
          <w:b/>
          <w:color w:val="auto"/>
          <w:sz w:val="22"/>
          <w:szCs w:val="22"/>
        </w:rPr>
        <w:footnoteReference w:id="57"/>
      </w:r>
      <w:r w:rsidRPr="003C6638">
        <w:rPr>
          <w:color w:val="auto"/>
          <w:sz w:val="22"/>
          <w:szCs w:val="22"/>
        </w:rPr>
        <w:t xml:space="preserve"> </w:t>
      </w:r>
    </w:p>
    <w:p w14:paraId="1F7C052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73DE33F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CAMPAIGN FOR WOMEN’S SUFFRAGE CONTINUES IN WASHINGTON STATE</w:t>
      </w:r>
    </w:p>
    <w:p w14:paraId="2E7C1D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In spite of the internal conflict Washington suffragists continued their campaign to regain the vote</w:t>
      </w:r>
    </w:p>
    <w:p w14:paraId="6A9180D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Washington’s campaign was planned to convince the male electorate without antagonizing them</w:t>
      </w:r>
    </w:p>
    <w:p w14:paraId="6B09B4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suffragists spoke personally to the electorate, </w:t>
      </w:r>
    </w:p>
    <w:p w14:paraId="6E61EC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y formed suffrage clubs to work within communities across the state,</w:t>
      </w:r>
    </w:p>
    <w:p w14:paraId="3DCB4BD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homemakers canvassed neighbors and shops distributing leaflets </w:t>
      </w:r>
    </w:p>
    <w:p w14:paraId="3B2947CE" w14:textId="77777777" w:rsidR="00A2018F" w:rsidRPr="003C6638" w:rsidRDefault="00A2018F" w:rsidP="008F14BF">
      <w:pPr>
        <w:tabs>
          <w:tab w:val="left" w:pos="360"/>
          <w:tab w:val="left" w:pos="720"/>
          <w:tab w:val="left" w:pos="1080"/>
          <w:tab w:val="left" w:pos="1440"/>
          <w:tab w:val="left" w:pos="1800"/>
        </w:tabs>
        <w:spacing w:line="276" w:lineRule="auto"/>
        <w:rPr>
          <w:i/>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which were titled </w:t>
      </w:r>
      <w:r w:rsidRPr="003C6638">
        <w:rPr>
          <w:i/>
          <w:color w:val="auto"/>
          <w:sz w:val="22"/>
          <w:szCs w:val="22"/>
        </w:rPr>
        <w:t>Why Washington Women Want the Ballot,</w:t>
      </w:r>
    </w:p>
    <w:p w14:paraId="39B4755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i/>
          <w:color w:val="auto"/>
          <w:sz w:val="22"/>
          <w:szCs w:val="22"/>
        </w:rPr>
        <w:tab/>
      </w:r>
      <w:r w:rsidRPr="003C6638">
        <w:rPr>
          <w:i/>
          <w:color w:val="auto"/>
          <w:sz w:val="22"/>
          <w:szCs w:val="22"/>
        </w:rPr>
        <w:tab/>
      </w:r>
      <w:r w:rsidRPr="003C6638">
        <w:rPr>
          <w:i/>
          <w:color w:val="auto"/>
          <w:sz w:val="22"/>
          <w:szCs w:val="22"/>
        </w:rPr>
        <w:tab/>
      </w:r>
      <w:r w:rsidRPr="003C6638">
        <w:rPr>
          <w:color w:val="auto"/>
          <w:sz w:val="22"/>
          <w:szCs w:val="22"/>
        </w:rPr>
        <w:t>newspapers, unions and churches were approached for support,</w:t>
      </w:r>
    </w:p>
    <w:p w14:paraId="5B074E3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for the most part they avoided holding large public rallies, meetings, or demonstrations,</w:t>
      </w:r>
    </w:p>
    <w:p w14:paraId="4250A7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y avoided the publicity aroused by the more militant methods of British suffragettes </w:t>
      </w:r>
    </w:p>
    <w:p w14:paraId="2B3A1F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whose frequent arrests, public demonstrations, and prison hunger strikes </w:t>
      </w:r>
    </w:p>
    <w:p w14:paraId="6FCDBA7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kept them on the front pages of newspapers around the world </w:t>
      </w:r>
    </w:p>
    <w:p w14:paraId="4276FD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69D616B6"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i/>
          <w:color w:val="auto"/>
          <w:sz w:val="22"/>
          <w:szCs w:val="22"/>
        </w:rPr>
      </w:pPr>
      <w:r w:rsidRPr="003C6638">
        <w:rPr>
          <w:rStyle w:val="articlebody1"/>
          <w:rFonts w:ascii="Times New Roman" w:hAnsi="Times New Roman"/>
          <w:color w:val="auto"/>
          <w:sz w:val="22"/>
          <w:szCs w:val="22"/>
        </w:rPr>
        <w:t>WASHINGTON SUFFRAGIST PUBLISH A COOKBOOK</w:t>
      </w:r>
    </w:p>
    <w:p w14:paraId="5532392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rStyle w:val="articlebody1"/>
          <w:rFonts w:ascii="Times New Roman" w:hAnsi="Times New Roman"/>
          <w:color w:val="auto"/>
          <w:sz w:val="22"/>
          <w:szCs w:val="22"/>
        </w:rPr>
        <w:tab/>
      </w:r>
      <w:r w:rsidRPr="003C6638">
        <w:rPr>
          <w:color w:val="auto"/>
          <w:sz w:val="22"/>
          <w:szCs w:val="22"/>
        </w:rPr>
        <w:t xml:space="preserve">Washington Equal Suffrage Association published 3,000 copies </w:t>
      </w:r>
    </w:p>
    <w:p w14:paraId="02C782B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of the </w:t>
      </w:r>
      <w:r w:rsidRPr="003C6638">
        <w:rPr>
          <w:i/>
          <w:iCs/>
          <w:color w:val="auto"/>
          <w:sz w:val="22"/>
          <w:szCs w:val="22"/>
        </w:rPr>
        <w:t>Washington Women’s Cook Book</w:t>
      </w:r>
      <w:r w:rsidRPr="003C6638">
        <w:rPr>
          <w:color w:val="auto"/>
          <w:sz w:val="22"/>
          <w:szCs w:val="22"/>
        </w:rPr>
        <w:t xml:space="preserve"> edited by Linda Jennings of La Conner -- 1909 </w:t>
      </w:r>
    </w:p>
    <w:p w14:paraId="3AEF198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is book collected traditional recipes for meat, breads, deserts and the like</w:t>
      </w:r>
    </w:p>
    <w:p w14:paraId="01B3F2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donated by suffragists from around the state</w:t>
      </w:r>
    </w:p>
    <w:p w14:paraId="6F7DD0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novel recipes for sailors (sea birds, porpoise, salt water bread) and camp recipes</w:t>
      </w:r>
    </w:p>
    <w:p w14:paraId="48BAF4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t also included household tips and beauty aids </w:t>
      </w:r>
    </w:p>
    <w:p w14:paraId="473590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was both a fundraiser and a way to non-aggressively plant the woman suffrage message </w:t>
      </w:r>
    </w:p>
    <w:p w14:paraId="6CFEF70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n Washington homes -- pro-suffrage information was interspersed with the recipes</w:t>
      </w:r>
    </w:p>
    <w:p w14:paraId="0C56D8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quotations supporting women’s voting rights were liberally sprinkled throughout</w:t>
      </w:r>
    </w:p>
    <w:p w14:paraId="7AC518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it also contained a chronology entitled: </w:t>
      </w:r>
      <w:r w:rsidRPr="003C6638">
        <w:rPr>
          <w:i/>
          <w:color w:val="auto"/>
          <w:sz w:val="22"/>
          <w:szCs w:val="22"/>
        </w:rPr>
        <w:t>How Washington Women Lost the Ballot</w:t>
      </w:r>
    </w:p>
    <w:p w14:paraId="7650C5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is cookbook was sold throughout the 1909-</w:t>
      </w:r>
      <w:r w:rsidRPr="003C6638">
        <w:rPr>
          <w:sz w:val="22"/>
          <w:szCs w:val="22"/>
        </w:rPr>
        <w:t>[</w:t>
      </w:r>
      <w:r w:rsidRPr="003C6638">
        <w:rPr>
          <w:color w:val="auto"/>
          <w:sz w:val="22"/>
          <w:szCs w:val="22"/>
        </w:rPr>
        <w:t>1910</w:t>
      </w:r>
      <w:r w:rsidRPr="003C6638">
        <w:rPr>
          <w:sz w:val="22"/>
          <w:szCs w:val="22"/>
        </w:rPr>
        <w:t>]</w:t>
      </w:r>
      <w:r w:rsidRPr="003C6638">
        <w:rPr>
          <w:color w:val="auto"/>
          <w:sz w:val="22"/>
          <w:szCs w:val="22"/>
        </w:rPr>
        <w:t xml:space="preserve"> suffrage campaign </w:t>
      </w:r>
    </w:p>
    <w:p w14:paraId="13B55D6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ncluding at the Alaska-Yukon-Pacific Exposition</w:t>
      </w:r>
    </w:p>
    <w:p w14:paraId="2FCCD7D0"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p>
    <w:p w14:paraId="60802485"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WASHINGTON STATE SUFFERAGISTS CONDUCT AN EFFECTIVE CAMPAIGN</w:t>
      </w:r>
    </w:p>
    <w:p w14:paraId="2F05F9FA"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i/>
          <w:iCs/>
          <w:color w:val="auto"/>
          <w:sz w:val="22"/>
          <w:szCs w:val="22"/>
        </w:rPr>
      </w:pPr>
      <w:r w:rsidRPr="003C6638">
        <w:rPr>
          <w:rStyle w:val="articlebody1"/>
          <w:rFonts w:ascii="Times New Roman" w:hAnsi="Times New Roman"/>
          <w:color w:val="auto"/>
          <w:sz w:val="22"/>
          <w:szCs w:val="22"/>
        </w:rPr>
        <w:tab/>
        <w:t xml:space="preserve">Wise to the power of media, suffragists launched a monthly newspaper, </w:t>
      </w:r>
      <w:r w:rsidRPr="003C6638">
        <w:rPr>
          <w:rStyle w:val="articlebody1"/>
          <w:rFonts w:ascii="Times New Roman" w:hAnsi="Times New Roman"/>
          <w:i/>
          <w:iCs/>
          <w:color w:val="auto"/>
          <w:sz w:val="22"/>
          <w:szCs w:val="22"/>
        </w:rPr>
        <w:t>Votes for Women</w:t>
      </w:r>
    </w:p>
    <w:p w14:paraId="1353C8BC"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i/>
          <w:iCs/>
          <w:color w:val="auto"/>
          <w:sz w:val="22"/>
          <w:szCs w:val="22"/>
        </w:rPr>
        <w:tab/>
      </w:r>
      <w:r w:rsidRPr="003C6638">
        <w:rPr>
          <w:rStyle w:val="articlebody1"/>
          <w:rFonts w:ascii="Times New Roman" w:hAnsi="Times New Roman"/>
          <w:i/>
          <w:iCs/>
          <w:color w:val="auto"/>
          <w:sz w:val="22"/>
          <w:szCs w:val="22"/>
        </w:rPr>
        <w:tab/>
      </w:r>
      <w:r w:rsidRPr="003C6638">
        <w:rPr>
          <w:rStyle w:val="articlebody1"/>
          <w:rFonts w:ascii="Times New Roman" w:hAnsi="Times New Roman"/>
          <w:color w:val="auto"/>
          <w:sz w:val="22"/>
          <w:szCs w:val="22"/>
        </w:rPr>
        <w:t xml:space="preserve">in its inaugural issue, the paper stated: </w:t>
      </w:r>
      <w:r w:rsidRPr="003C6638">
        <w:rPr>
          <w:rStyle w:val="articlebody1"/>
          <w:rFonts w:ascii="Times New Roman" w:hAnsi="Times New Roman"/>
          <w:b/>
          <w:color w:val="auto"/>
          <w:sz w:val="22"/>
          <w:szCs w:val="22"/>
        </w:rPr>
        <w:t>“Our business is to work, to surmount difficulties, to endure hardships, to solve problems to overcome the inertia of our natures, our training and environment.”</w:t>
      </w:r>
    </w:p>
    <w:p w14:paraId="104890C4"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it informed readers of suffragist activities around the nation and the world</w:t>
      </w:r>
    </w:p>
    <w:p w14:paraId="4AE67915"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this paper reported on campaign progress, recognized volunteers </w:t>
      </w:r>
    </w:p>
    <w:p w14:paraId="06BFF838"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and proclaimed the rightness of their cause</w:t>
      </w:r>
    </w:p>
    <w:p w14:paraId="0DA22ACD"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t>Their campaign was as subtle as it was aggressive</w:t>
      </w:r>
    </w:p>
    <w:p w14:paraId="2150C5A1"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rather than staging public rallies or marching down main street </w:t>
      </w:r>
    </w:p>
    <w:p w14:paraId="32BA6C15"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they focused on individual communications and influential voters</w:t>
      </w:r>
    </w:p>
    <w:p w14:paraId="34D13D1E"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they formed groups known as “coalitions” to lobby labor groups, men’s organizations, </w:t>
      </w:r>
    </w:p>
    <w:p w14:paraId="5A2279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trade associations, churches, labor unions, </w:t>
      </w:r>
      <w:r w:rsidRPr="003C6638">
        <w:rPr>
          <w:color w:val="auto"/>
          <w:sz w:val="22"/>
          <w:szCs w:val="22"/>
        </w:rPr>
        <w:t>Farmer’s Union</w:t>
      </w:r>
    </w:p>
    <w:p w14:paraId="7798EFAF"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and the </w:t>
      </w:r>
      <w:r w:rsidRPr="003C6638">
        <w:rPr>
          <w:color w:val="auto"/>
          <w:sz w:val="22"/>
          <w:szCs w:val="22"/>
        </w:rPr>
        <w:t>Washington State Grange</w:t>
      </w:r>
      <w:r w:rsidRPr="003C6638">
        <w:rPr>
          <w:rStyle w:val="style261"/>
          <w:rFonts w:ascii="Times New Roman" w:hAnsi="Times New Roman"/>
          <w:color w:val="auto"/>
          <w:sz w:val="22"/>
          <w:szCs w:val="22"/>
        </w:rPr>
        <w:t xml:space="preserve"> </w:t>
      </w:r>
      <w:r w:rsidRPr="003C6638">
        <w:rPr>
          <w:rStyle w:val="articlebody1"/>
          <w:rFonts w:ascii="Times New Roman" w:hAnsi="Times New Roman"/>
          <w:color w:val="auto"/>
          <w:sz w:val="22"/>
          <w:szCs w:val="22"/>
        </w:rPr>
        <w:t>which became very active in the effort</w:t>
      </w:r>
    </w:p>
    <w:p w14:paraId="41300968"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leaders hunted for support one vote at a time</w:t>
      </w:r>
    </w:p>
    <w:p w14:paraId="6AE5A5EF"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they talked to legislators and other supporters one on one</w:t>
      </w:r>
    </w:p>
    <w:p w14:paraId="071BA2C9"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at home women worked to persuade the only people who could vote: husband, father, brothers </w:t>
      </w:r>
    </w:p>
    <w:p w14:paraId="4A40AE4B"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t xml:space="preserve">Keeping suffrage at the top of people’s minds was critical to success </w:t>
      </w:r>
    </w:p>
    <w:p w14:paraId="2E6B52B5"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hanging posters was perhaps the most visible campaign tactic</w:t>
      </w:r>
    </w:p>
    <w:p w14:paraId="6650ACF6"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 xml:space="preserve">volunteers hung thousands of posters on telegraph poles, on buildings </w:t>
      </w:r>
    </w:p>
    <w:p w14:paraId="400856F3"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t>and in every shop or business window possible;</w:t>
      </w:r>
    </w:p>
    <w:p w14:paraId="1AFC6C3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r w:rsidRPr="003C6638">
        <w:rPr>
          <w:color w:val="auto"/>
          <w:sz w:val="22"/>
          <w:szCs w:val="22"/>
        </w:rPr>
        <w:t>distributing suffrage literature alongside displays of women’s sewing, handwork, baked goods</w:t>
      </w:r>
    </w:p>
    <w:p w14:paraId="60D1305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other emblems of homey domesticity attracted attention</w:t>
      </w:r>
    </w:p>
    <w:p w14:paraId="543814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rStyle w:val="articlebody1"/>
          <w:rFonts w:ascii="Times New Roman" w:hAnsi="Times New Roman"/>
          <w:color w:val="auto"/>
          <w:sz w:val="22"/>
          <w:szCs w:val="22"/>
        </w:rPr>
        <w:t>s</w:t>
      </w:r>
      <w:r w:rsidRPr="003C6638">
        <w:rPr>
          <w:color w:val="auto"/>
          <w:sz w:val="22"/>
          <w:szCs w:val="22"/>
        </w:rPr>
        <w:t>uffragists distributed one million pieces of literature;</w:t>
      </w:r>
    </w:p>
    <w:p w14:paraId="0671BA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Washington Equal Suffrage Association maintained a permanent suffrage exhibit </w:t>
      </w:r>
    </w:p>
    <w:p w14:paraId="541EF37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on the Alaska-Yukon-Pacific grounds during the entire run of the exposition; </w:t>
      </w:r>
    </w:p>
    <w:p w14:paraId="426E2219"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color w:val="auto"/>
          <w:sz w:val="22"/>
          <w:szCs w:val="22"/>
        </w:rPr>
        <w:tab/>
      </w:r>
      <w:r w:rsidRPr="003C6638">
        <w:rPr>
          <w:color w:val="auto"/>
          <w:sz w:val="22"/>
          <w:szCs w:val="22"/>
        </w:rPr>
        <w:tab/>
        <w:t xml:space="preserve">suffrage </w:t>
      </w:r>
      <w:r w:rsidRPr="003C6638">
        <w:rPr>
          <w:rStyle w:val="articlebody1"/>
          <w:rFonts w:ascii="Times New Roman" w:hAnsi="Times New Roman"/>
          <w:color w:val="auto"/>
          <w:sz w:val="22"/>
          <w:szCs w:val="22"/>
        </w:rPr>
        <w:t>organizers held “Women’s Days” at county fairs;</w:t>
      </w:r>
    </w:p>
    <w:p w14:paraId="161EF0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proofErr w:type="spellStart"/>
      <w:r w:rsidRPr="003C6638">
        <w:rPr>
          <w:rStyle w:val="articlebody1"/>
          <w:rFonts w:ascii="Times New Roman" w:hAnsi="Times New Roman"/>
          <w:color w:val="auto"/>
          <w:sz w:val="22"/>
          <w:szCs w:val="22"/>
        </w:rPr>
        <w:t>Chautauquas</w:t>
      </w:r>
      <w:proofErr w:type="spellEnd"/>
      <w:r w:rsidRPr="003C6638">
        <w:rPr>
          <w:rStyle w:val="articlebody1"/>
          <w:rFonts w:ascii="Times New Roman" w:hAnsi="Times New Roman"/>
          <w:color w:val="auto"/>
          <w:sz w:val="22"/>
          <w:szCs w:val="22"/>
        </w:rPr>
        <w:t>, stage shows that combined education and entertainment,</w:t>
      </w:r>
      <w:r w:rsidRPr="003C6638">
        <w:rPr>
          <w:color w:val="auto"/>
          <w:sz w:val="22"/>
          <w:szCs w:val="22"/>
        </w:rPr>
        <w:t xml:space="preserve"> </w:t>
      </w:r>
    </w:p>
    <w:p w14:paraId="3BECDE52"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t>were canvassed for support</w:t>
      </w:r>
    </w:p>
    <w:p w14:paraId="0919CC5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rStyle w:val="articlebody1"/>
          <w:rFonts w:ascii="Times New Roman" w:hAnsi="Times New Roman"/>
          <w:color w:val="auto"/>
          <w:sz w:val="22"/>
          <w:szCs w:val="22"/>
        </w:rPr>
        <w:tab/>
      </w:r>
      <w:r w:rsidRPr="003C6638">
        <w:rPr>
          <w:rStyle w:val="articlebody1"/>
          <w:rFonts w:ascii="Times New Roman" w:hAnsi="Times New Roman"/>
          <w:color w:val="auto"/>
          <w:sz w:val="22"/>
          <w:szCs w:val="22"/>
        </w:rPr>
        <w:tab/>
      </w:r>
    </w:p>
    <w:p w14:paraId="3DC072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GREAT NORTHERN RAILWAY’S CASCADE TUNNEL IS ELECTRIFIED</w:t>
      </w:r>
    </w:p>
    <w:p w14:paraId="1AF59D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t xml:space="preserve">Empire Builder Jim Hill’s Cascade Tunnel at </w:t>
      </w:r>
      <w:r w:rsidRPr="003C6638">
        <w:rPr>
          <w:color w:val="auto"/>
          <w:sz w:val="22"/>
          <w:szCs w:val="22"/>
        </w:rPr>
        <w:t xml:space="preserve">Stevens Pass had two problems </w:t>
      </w:r>
    </w:p>
    <w:p w14:paraId="5BA23B0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it was too steep </w:t>
      </w:r>
    </w:p>
    <w:p w14:paraId="79BFFB6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smoke accumulated in the </w:t>
      </w:r>
      <w:r w:rsidRPr="003C6638">
        <w:rPr>
          <w:color w:val="auto"/>
          <w:sz w:val="22"/>
          <w:szCs w:val="22"/>
          <w:lang w:val="en"/>
        </w:rPr>
        <w:t>2.63-mile-long single track tunnel</w:t>
      </w:r>
    </w:p>
    <w:p w14:paraId="551D43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To solve both of these issues, the Great Northern Railway electrified the tunnel</w:t>
      </w:r>
    </w:p>
    <w:p w14:paraId="5EBA8E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a hydroelectric plant was installed on the Wenatchee River just west of Leavenworth </w:t>
      </w:r>
    </w:p>
    <w:p w14:paraId="3600779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to provide electricity -- this project was completed -- July 10, 1909 </w:t>
      </w:r>
    </w:p>
    <w:p w14:paraId="4AF88F2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four </w:t>
      </w:r>
      <w:hyperlink r:id="rId31" w:tooltip="GN boxcab (3 phase)" w:history="1">
        <w:r w:rsidRPr="003C6638">
          <w:rPr>
            <w:color w:val="auto"/>
            <w:sz w:val="22"/>
            <w:szCs w:val="22"/>
            <w:lang w:val="en"/>
          </w:rPr>
          <w:t xml:space="preserve">Great Northern Railway </w:t>
        </w:r>
        <w:proofErr w:type="spellStart"/>
        <w:r w:rsidRPr="003C6638">
          <w:rPr>
            <w:color w:val="auto"/>
            <w:sz w:val="22"/>
            <w:szCs w:val="22"/>
            <w:lang w:val="en"/>
          </w:rPr>
          <w:t>boxcab</w:t>
        </w:r>
        <w:proofErr w:type="spellEnd"/>
      </w:hyperlink>
      <w:r w:rsidRPr="003C6638">
        <w:rPr>
          <w:color w:val="auto"/>
          <w:sz w:val="22"/>
          <w:szCs w:val="22"/>
          <w:lang w:val="en"/>
        </w:rPr>
        <w:t xml:space="preserve"> locomotives that were powerful to overcome the steep grade</w:t>
      </w:r>
    </w:p>
    <w:p w14:paraId="3C99C1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were supplied by the </w:t>
      </w:r>
      <w:hyperlink r:id="rId32" w:tooltip="American Locomotive Company" w:history="1">
        <w:r w:rsidRPr="003C6638">
          <w:rPr>
            <w:color w:val="auto"/>
            <w:sz w:val="22"/>
            <w:szCs w:val="22"/>
            <w:lang w:val="en"/>
          </w:rPr>
          <w:t>American Locomotive Company</w:t>
        </w:r>
      </w:hyperlink>
      <w:r w:rsidRPr="003C6638">
        <w:rPr>
          <w:color w:val="auto"/>
          <w:sz w:val="22"/>
          <w:szCs w:val="22"/>
          <w:lang w:val="en"/>
        </w:rPr>
        <w:t xml:space="preserve"> </w:t>
      </w:r>
    </w:p>
    <w:p w14:paraId="71AD03D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three locomotives were coupled together could hauled trains at a constant speed of 15.7 mph, </w:t>
      </w:r>
    </w:p>
    <w:p w14:paraId="1578CF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but when larger trains required four locomotives the motors were linked in a series</w:t>
      </w:r>
    </w:p>
    <w:p w14:paraId="56CAD7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so that the speed was halved to 7.8 mph to avoid overloading the power supply </w:t>
      </w:r>
    </w:p>
    <w:p w14:paraId="3EBA4C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However, the tunnel was still plagued by snow slides in the area</w:t>
      </w:r>
    </w:p>
    <w:p w14:paraId="0C1A6B0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p>
    <w:p w14:paraId="6C8870E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LAND RUSH BEGINS IN EASTERN WASHINGTON, IDAHO AND MONTANA</w:t>
      </w:r>
    </w:p>
    <w:p w14:paraId="4961840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Opening of the land of the Enlarged Homestead Act for claiming began -- midnight July 15, 1909</w:t>
      </w:r>
    </w:p>
    <w:p w14:paraId="3D12B61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it would continue [midnight August 5, 1909])</w:t>
      </w:r>
    </w:p>
    <w:p w14:paraId="11E171D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eligible homesteaders had twenty-two days to register in Spokane, Coeur d’Alene, and Missoula</w:t>
      </w:r>
    </w:p>
    <w:p w14:paraId="10DA2AB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lso, a notarized application card had to be submitted by mail in a special blue envelope</w:t>
      </w:r>
    </w:p>
    <w:p w14:paraId="1CA66D6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for a chance to file a claim for a homestead</w:t>
      </w:r>
    </w:p>
    <w:p w14:paraId="37BED81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en this paperwork was completed the hopeful claimant was entered in a lottery for land</w:t>
      </w:r>
    </w:p>
    <w:p w14:paraId="2F759B0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central land office in Coeur d’Alene received 286,848 applications for 4,160 available claims, </w:t>
      </w:r>
    </w:p>
    <w:p w14:paraId="4DC8B10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number exceeded the number of applicants in the famous Oklahoma land rush </w:t>
      </w:r>
      <w:r w:rsidRPr="003C6638">
        <w:rPr>
          <w:sz w:val="22"/>
          <w:szCs w:val="22"/>
        </w:rPr>
        <w:t>[</w:t>
      </w:r>
      <w:r w:rsidRPr="003C6638">
        <w:rPr>
          <w:color w:val="auto"/>
          <w:sz w:val="22"/>
          <w:szCs w:val="22"/>
        </w:rPr>
        <w:t>1889</w:t>
      </w:r>
      <w:r w:rsidRPr="003C6638">
        <w:rPr>
          <w:sz w:val="22"/>
          <w:szCs w:val="22"/>
        </w:rPr>
        <w:t>]</w:t>
      </w:r>
    </w:p>
    <w:p w14:paraId="273D66A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During the registration period crowds became so large that the Spokane &amp; Inland Empire Railroad </w:t>
      </w:r>
    </w:p>
    <w:p w14:paraId="799855E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operated special interurban trains on open schedules, running every fifteen to twenty minutes</w:t>
      </w:r>
    </w:p>
    <w:p w14:paraId="6424906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no restrictions were placed on the number of passengers allowed on board the cars</w:t>
      </w:r>
    </w:p>
    <w:p w14:paraId="69C59C35"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people occupied every available space: window sills, coach roofs, cowcatchers </w:t>
      </w:r>
    </w:p>
    <w:p w14:paraId="5D068BB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and atop the running gear </w:t>
      </w:r>
    </w:p>
    <w:p w14:paraId="5F2A21D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Spokane &amp; Inland Empire Railroad Company daily transported 6,000 to 10,000 passengers </w:t>
      </w:r>
    </w:p>
    <w:p w14:paraId="6E6086A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on one day counted 14,000 fares</w:t>
      </w:r>
    </w:p>
    <w:p w14:paraId="081A76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Great Northern Railway and Northern Pacific Railroad also ran several extra trains per day</w:t>
      </w:r>
    </w:p>
    <w:p w14:paraId="7A4D8B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0BFA955E"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rStyle w:val="articlebody1"/>
          <w:rFonts w:ascii="Times New Roman" w:hAnsi="Times New Roman"/>
          <w:color w:val="auto"/>
          <w:sz w:val="22"/>
          <w:szCs w:val="22"/>
        </w:rPr>
        <w:t>SUFFRAGISTS CLIMB MOUNT RAINIER</w:t>
      </w:r>
    </w:p>
    <w:p w14:paraId="2740FE1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rStyle w:val="articlebody1"/>
          <w:rFonts w:ascii="Times New Roman" w:hAnsi="Times New Roman"/>
          <w:color w:val="auto"/>
          <w:sz w:val="22"/>
          <w:szCs w:val="22"/>
        </w:rPr>
        <w:tab/>
      </w:r>
      <w:r w:rsidRPr="003C6638">
        <w:rPr>
          <w:color w:val="auto"/>
          <w:sz w:val="22"/>
          <w:szCs w:val="22"/>
        </w:rPr>
        <w:t xml:space="preserve">Washington Equal Suffrage Association Treasurer Dr. Cora Smith Eaton </w:t>
      </w:r>
    </w:p>
    <w:p w14:paraId="03612C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joined photographer Asahel Curtis, Major E. S. Ingraham, </w:t>
      </w:r>
    </w:p>
    <w:p w14:paraId="41E87012" w14:textId="77777777" w:rsidR="00A2018F" w:rsidRPr="003C6638" w:rsidRDefault="00A2018F" w:rsidP="008F14BF">
      <w:pPr>
        <w:tabs>
          <w:tab w:val="left" w:pos="360"/>
          <w:tab w:val="left" w:pos="720"/>
          <w:tab w:val="left" w:pos="1080"/>
          <w:tab w:val="left" w:pos="1440"/>
          <w:tab w:val="left" w:pos="1800"/>
        </w:tabs>
        <w:spacing w:line="276" w:lineRule="auto"/>
        <w:rPr>
          <w:rStyle w:val="articlebody1"/>
          <w:rFonts w:ascii="Times New Roman" w:hAnsi="Times New Roman"/>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nd other members of The Mountaineers 1909 expedition to Mount Rainier -- </w:t>
      </w:r>
      <w:r w:rsidRPr="003C6638">
        <w:rPr>
          <w:rStyle w:val="articlebody1"/>
          <w:rFonts w:ascii="Times New Roman" w:hAnsi="Times New Roman"/>
          <w:color w:val="auto"/>
          <w:sz w:val="22"/>
          <w:szCs w:val="22"/>
        </w:rPr>
        <w:t>July 30, 1909</w:t>
      </w:r>
    </w:p>
    <w:p w14:paraId="0D20457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ey planted a large Alaska-Yukon-Pacific Exposition flag with a smaller pennant </w:t>
      </w:r>
    </w:p>
    <w:p w14:paraId="2A14F7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bearing the motto “Votes For Women” attached to its staff </w:t>
      </w:r>
    </w:p>
    <w:p w14:paraId="015E9EC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t the summit of Columbia Crest, the highest of three peaks on Mount Rainier</w:t>
      </w:r>
    </w:p>
    <w:p w14:paraId="25FF1A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fter only fifteen minutes, high winds snapped the staff, </w:t>
      </w:r>
    </w:p>
    <w:p w14:paraId="46966C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o the climbers placed the flag inside the crater and left it there for posterity</w:t>
      </w:r>
    </w:p>
    <w:p w14:paraId="13CEC1F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7DF4CC9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lastRenderedPageBreak/>
        <w:t>CATASTROPHE STRIKES THE INTERURBAN SPOKANE &amp; INDLAND EMPIRE RAILROAD</w:t>
      </w:r>
    </w:p>
    <w:p w14:paraId="3359BA36"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Special train No. 5, westbound to Spokane with three cars at about 4:35 p.m. Saturday, July 31, 1909</w:t>
      </w:r>
    </w:p>
    <w:p w14:paraId="14497F1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crashed head-on with regular train No. 20, eastbound with four cars </w:t>
      </w:r>
    </w:p>
    <w:p w14:paraId="629E38A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at the La Crosse siding (now Gibbs, Idaho) about two miles northwest of Coeur d’Alene </w:t>
      </w:r>
    </w:p>
    <w:p w14:paraId="6AF1271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two interurban trains were carrying an estimated 600 passengers between them </w:t>
      </w:r>
    </w:p>
    <w:p w14:paraId="40750920"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Motormen, James Delaney in No 20 and Edgar E. Campbell in No 5 saw each other </w:t>
      </w:r>
    </w:p>
    <w:p w14:paraId="64EBE8F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when the trains were 800 feet apart -- too late to prevent a collision</w:t>
      </w:r>
    </w:p>
    <w:p w14:paraId="49552B7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Train No. 20 came to a complete stop in 200 feet</w:t>
      </w:r>
    </w:p>
    <w:p w14:paraId="6372397E"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people in the lead car began jumping for their lives</w:t>
      </w:r>
    </w:p>
    <w:p w14:paraId="301483DF"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Train No. 5 attempted to stop as well, but the air brakes on the overloaded train failed</w:t>
      </w:r>
    </w:p>
    <w:p w14:paraId="1E13C77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it plowed into the regular train at about twenty miles per hour</w:t>
      </w:r>
    </w:p>
    <w:p w14:paraId="77D82F0A"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impact of the crash telescoped the two lead cars into each other</w:t>
      </w:r>
    </w:p>
    <w:p w14:paraId="3B919AC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immediately killing twelve passengers riding on the front platform of train No. 5</w:t>
      </w:r>
    </w:p>
    <w:p w14:paraId="5BEB9FC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more than 100 other people were severely injured and maimed </w:t>
      </w:r>
    </w:p>
    <w:p w14:paraId="795D8D2D"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14FDE92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HELP FROM COEUR D’ ALENE WAS QUICK TO ARRIVE AT THE ACCIDENT SCENE</w:t>
      </w:r>
    </w:p>
    <w:p w14:paraId="6BE6C6CC"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As doctors from Coeur d’ Alene treated the severely injured, </w:t>
      </w:r>
    </w:p>
    <w:p w14:paraId="0F65787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workers from the nearby Stack-Gibbs lumber mill were kept busy </w:t>
      </w:r>
    </w:p>
    <w:p w14:paraId="42CA7C7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ith jackscrews, axes, and wrecking bars, clearing out debris and rescuing the trapped </w:t>
      </w:r>
    </w:p>
    <w:p w14:paraId="6D15ACE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Spokane &amp; Inland Empire Railroad Company dispatched a special train from Spokane </w:t>
      </w:r>
    </w:p>
    <w:p w14:paraId="73972BA7"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with doctors, nurses, and medical supplies to care for and transport casualties </w:t>
      </w:r>
    </w:p>
    <w:p w14:paraId="09728AC0"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Most of the critically injured were rushed to hospitals in Spokane and Coeur d’Alene</w:t>
      </w:r>
    </w:p>
    <w:p w14:paraId="0A419C9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others were cared for in nearby homes</w:t>
      </w:r>
    </w:p>
    <w:p w14:paraId="12208F6B"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twelve bodies were taken to local funeral parlors to await identification</w:t>
      </w:r>
    </w:p>
    <w:p w14:paraId="062AB173"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four additional victims died a few days later in the Coeur d’Alene Hospital</w:t>
      </w:r>
    </w:p>
    <w:p w14:paraId="2EE63762"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 xml:space="preserve">(In a subsequent investigation, both Spokane &amp; Inland Empire Railroad’s policy and the airbrakes </w:t>
      </w:r>
    </w:p>
    <w:p w14:paraId="50E783B1"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were found to have contributed to the accident)</w:t>
      </w:r>
    </w:p>
    <w:p w14:paraId="5CB3F604"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t>(Huge profits accumulated during the 1909 land rush but most of it was lost to damage settlements</w:t>
      </w:r>
    </w:p>
    <w:p w14:paraId="7EF1D3B0"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t xml:space="preserve">however, the Spokane &amp; Inland Empire Railroad Company survived the 1909 disaster </w:t>
      </w:r>
    </w:p>
    <w:p w14:paraId="1E52F7C8"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nd continued doing business until it went into receivership [January 9, 1919])</w:t>
      </w:r>
    </w:p>
    <w:p w14:paraId="6FF87C69" w14:textId="77777777" w:rsidR="00A2018F" w:rsidRPr="003C6638" w:rsidRDefault="00A2018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2AC9B04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INDUSTRIAL WORKERS OF THE WORLD MEMBERS GATHER IN MISSOULA, MONTANA</w:t>
      </w:r>
    </w:p>
    <w:p w14:paraId="167D19A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rPr>
        <w:t xml:space="preserve">Missoula was the </w:t>
      </w:r>
      <w:r w:rsidRPr="003C6638">
        <w:rPr>
          <w:color w:val="auto"/>
          <w:sz w:val="22"/>
          <w:szCs w:val="22"/>
          <w:lang w:eastAsia="ja-JP"/>
        </w:rPr>
        <w:t>hiring center for migratory workers seeking work in the nearby mines</w:t>
      </w:r>
    </w:p>
    <w:p w14:paraId="584E88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Industrial Workers of the World sent a handful of Wobblies to Missoula -- September 22, 1909</w:t>
      </w:r>
    </w:p>
    <w:p w14:paraId="57DAF0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to recruit laborers for membership in the organization’s effort to topple capitalism </w:t>
      </w:r>
    </w:p>
    <w:p w14:paraId="053741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mong the IWW organizers were Jack Jones </w:t>
      </w:r>
    </w:p>
    <w:p w14:paraId="33D195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and his striking, auburn-haired, nineteen-year-old pregnant wife Elizabeth Gurley Flynn</w:t>
      </w:r>
    </w:p>
    <w:p w14:paraId="0A547D2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they were joined by rabid IWW agitator Frank Little</w:t>
      </w:r>
    </w:p>
    <w:p w14:paraId="6652BFB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0F91112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MISSOULA, MONTANA IS THE SITE OF IWW DISRUPTIONS</w:t>
      </w:r>
    </w:p>
    <w:p w14:paraId="4B4B671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Elizabeth Gurley Flynn led the effort to recruit members into the Industrial Workers of World Union</w:t>
      </w:r>
    </w:p>
    <w:p w14:paraId="26BFF05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clad in a broad sombrero and red neckerchief she began to talk to passers-by </w:t>
      </w:r>
    </w:p>
    <w:p w14:paraId="2C734E6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at the corner of Higgins Avenue and West Front Street -- September 29, 1909</w:t>
      </w:r>
    </w:p>
    <w:p w14:paraId="5E92E2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t xml:space="preserve">when </w:t>
      </w:r>
      <w:r w:rsidRPr="003C6638">
        <w:rPr>
          <w:color w:val="auto"/>
          <w:sz w:val="22"/>
          <w:szCs w:val="22"/>
          <w:lang w:val="en"/>
        </w:rPr>
        <w:t>she spoke, she lambasted employment agencies “sharks” who worked with employers</w:t>
      </w:r>
    </w:p>
    <w:p w14:paraId="43FD1EF0"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val="en"/>
        </w:rPr>
      </w:pPr>
      <w:r w:rsidRPr="003C6638">
        <w:rPr>
          <w:color w:val="auto"/>
          <w:sz w:val="22"/>
          <w:szCs w:val="22"/>
          <w:lang w:val="en"/>
        </w:rPr>
        <w:lastRenderedPageBreak/>
        <w:tab/>
      </w:r>
      <w:r w:rsidRPr="003C6638">
        <w:rPr>
          <w:color w:val="auto"/>
          <w:sz w:val="22"/>
          <w:szCs w:val="22"/>
          <w:lang w:val="en"/>
        </w:rPr>
        <w:tab/>
      </w:r>
      <w:r w:rsidRPr="003C6638">
        <w:rPr>
          <w:color w:val="auto"/>
          <w:sz w:val="22"/>
          <w:szCs w:val="22"/>
          <w:lang w:val="en"/>
        </w:rPr>
        <w:tab/>
        <w:t>this arrangement system was described: “</w:t>
      </w:r>
      <w:r w:rsidRPr="003C6638">
        <w:rPr>
          <w:b/>
          <w:color w:val="auto"/>
          <w:sz w:val="22"/>
          <w:szCs w:val="22"/>
          <w:lang w:val="en"/>
        </w:rPr>
        <w:t>As soon as a man had worked long enough to pay the shark’s fee, the hospital dollar, poll tax and a few other grafts, he was discharged to make room for more slaves, so that the fleecing process could continue.”</w:t>
      </w:r>
      <w:r w:rsidRPr="003C6638">
        <w:rPr>
          <w:rStyle w:val="FootnoteReference"/>
          <w:b/>
          <w:color w:val="auto"/>
          <w:sz w:val="22"/>
          <w:szCs w:val="22"/>
          <w:lang w:val="en"/>
        </w:rPr>
        <w:footnoteReference w:id="58"/>
      </w:r>
    </w:p>
    <w:p w14:paraId="6098B78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b/>
          <w:color w:val="auto"/>
          <w:sz w:val="22"/>
          <w:szCs w:val="22"/>
          <w:lang w:val="en"/>
        </w:rPr>
        <w:tab/>
      </w:r>
      <w:r w:rsidRPr="003C6638">
        <w:rPr>
          <w:color w:val="auto"/>
          <w:sz w:val="22"/>
          <w:szCs w:val="22"/>
          <w:lang w:eastAsia="ja-JP"/>
        </w:rPr>
        <w:t xml:space="preserve">Elizabeth Gurley Flynn, </w:t>
      </w:r>
      <w:r w:rsidRPr="003C6638">
        <w:rPr>
          <w:color w:val="auto"/>
          <w:sz w:val="22"/>
          <w:szCs w:val="22"/>
          <w:lang w:val="en"/>
        </w:rPr>
        <w:t xml:space="preserve">already a seasoned agitator and fiery orator, launched a free speech fight </w:t>
      </w:r>
    </w:p>
    <w:p w14:paraId="5DC6784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hat spread throughout the West -- September 29, 1909</w:t>
      </w:r>
    </w:p>
    <w:p w14:paraId="220251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eastAsia="ja-JP"/>
        </w:rPr>
        <w:tab/>
        <w:t xml:space="preserve">Flynn’s </w:t>
      </w:r>
      <w:r w:rsidRPr="003C6638">
        <w:rPr>
          <w:color w:val="auto"/>
          <w:sz w:val="22"/>
          <w:szCs w:val="22"/>
          <w:lang w:val="en"/>
        </w:rPr>
        <w:t xml:space="preserve">voice accounted for only part of her impact on rough-hewn itinerants </w:t>
      </w:r>
    </w:p>
    <w:p w14:paraId="4E01782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passing through town searching, often desperately, for jobs</w:t>
      </w:r>
    </w:p>
    <w:p w14:paraId="296B6FF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her passionate gestures and succinct messages mesmerized her audiences </w:t>
      </w:r>
    </w:p>
    <w:p w14:paraId="19B45ED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Flynn invited IWW agitator Frank Little to join her in speaking on the street corner</w:t>
      </w:r>
    </w:p>
    <w:p w14:paraId="37A6D90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after announcing the title of his speech, “On Temperance,” he was arrested and hauled to jail</w:t>
      </w:r>
    </w:p>
    <w:p w14:paraId="16E014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next Flynn’s husband, Jack Jones, attempted to speak and was also arrested </w:t>
      </w:r>
    </w:p>
    <w:p w14:paraId="2D7D106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a young logger started to read the Declaration of Independence -- he was dragged off in handcuffs</w:t>
      </w:r>
    </w:p>
    <w:p w14:paraId="31EB726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Herman Tucker, a civil engineer for the U.S. Forest Service, </w:t>
      </w:r>
    </w:p>
    <w:p w14:paraId="309170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saw what was happening from his Forest Service office above</w:t>
      </w:r>
    </w:p>
    <w:p w14:paraId="569F559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he rushed down, joined the effort and was arrested as well </w:t>
      </w:r>
    </w:p>
    <w:p w14:paraId="39A31B2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Of course, Flynn and her companion agitators came under attack by agency owners and employers</w:t>
      </w:r>
    </w:p>
    <w:p w14:paraId="41569C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who insisted, along with other downtown merchants, that police aggressively enforce </w:t>
      </w:r>
    </w:p>
    <w:p w14:paraId="32C5D1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Missoula’s ten-year-old ordinance that prohibited street speaking</w:t>
      </w:r>
    </w:p>
    <w:p w14:paraId="6A0D57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Industrial Workers of the World described their recruiting effort as the first “free speech” fight</w:t>
      </w:r>
    </w:p>
    <w:p w14:paraId="1CE270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p>
    <w:p w14:paraId="35FB8A59"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EXPLOSION AT THE ROSLYN NUMBER FOUR MINE</w:t>
      </w:r>
    </w:p>
    <w:p w14:paraId="0DF757A5"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 xml:space="preserve">Northwestern Improvement Company’s mine (or the mine’s shaft) </w:t>
      </w:r>
    </w:p>
    <w:p w14:paraId="64EA0A37"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exploded killing ten men -- about 12:45 p.m., Sunday, October 3, 1909</w:t>
      </w:r>
    </w:p>
    <w:p w14:paraId="0196BF71"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 xml:space="preserve">Flames burst out of the No. 4 shaft right located behind the town’s library </w:t>
      </w:r>
    </w:p>
    <w:p w14:paraId="0F3B1544"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blaze reached a height estimated to be from 150 feet to 400 feet</w:t>
      </w:r>
    </w:p>
    <w:p w14:paraId="68AB828E"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fire reached the head frame (winding tower located above ground), </w:t>
      </w:r>
    </w:p>
    <w:p w14:paraId="16BC776A"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ipple (coal screening and loading area), snow sheds and power house near the shaft </w:t>
      </w:r>
    </w:p>
    <w:p w14:paraId="573DD601"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ere all destroyed</w:t>
      </w:r>
    </w:p>
    <w:p w14:paraId="7A47BC8D"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numerous buildings scattered about the town also were set afire </w:t>
      </w:r>
    </w:p>
    <w:p w14:paraId="2D196569"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further loss of surface property was prevented only through the valiant efforts of the townspeople </w:t>
      </w:r>
    </w:p>
    <w:p w14:paraId="42542E1C"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 xml:space="preserve">Fortunately no flame or smoke issued from the mine’s return airways </w:t>
      </w:r>
    </w:p>
    <w:p w14:paraId="3279AE28"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fans stopped running but were not damaged </w:t>
      </w:r>
    </w:p>
    <w:p w14:paraId="011B010A"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because the strong draft up the shaft caused by the first rush of flames </w:t>
      </w:r>
    </w:p>
    <w:p w14:paraId="04037B35"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hich set the shaft timbers afire thus caused the ventilation to work against the fans</w:t>
      </w:r>
    </w:p>
    <w:p w14:paraId="149A57EE"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fans were almost immediately reversed with the idea that this would assist </w:t>
      </w:r>
    </w:p>
    <w:p w14:paraId="002C02DD"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getting the fire in the shaft under control and prevent it from working down into the mine</w:t>
      </w:r>
    </w:p>
    <w:p w14:paraId="337691BD"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 xml:space="preserve">At the time of the explosion there were five men working on the tipple and near the head frame </w:t>
      </w:r>
    </w:p>
    <w:p w14:paraId="66C1C733"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all five lost their lives -- the bodies of two of the men were never recovered</w:t>
      </w:r>
    </w:p>
    <w:p w14:paraId="3303CB21"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remaining three were thrown a considerable distance </w:t>
      </w:r>
    </w:p>
    <w:p w14:paraId="339479D2"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clothes were burned completely off two of them -- they were identified with difficulty</w:t>
      </w:r>
    </w:p>
    <w:p w14:paraId="6212360B"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 xml:space="preserve">There were also five men in the mine who were killed </w:t>
      </w:r>
    </w:p>
    <w:p w14:paraId="6FB02C25"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p>
    <w:p w14:paraId="549A73B6"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lastRenderedPageBreak/>
        <w:t>EARLY EFFORTS AT A RESCUE PROVE FUTILE</w:t>
      </w:r>
    </w:p>
    <w:p w14:paraId="4455F917"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Members of a rescue party entered the Number One shaft in an attempt to reach the bottom</w:t>
      </w:r>
    </w:p>
    <w:p w14:paraId="3141B761"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they found the slope blocked by a cave-in -- October 3, 1909</w:t>
      </w:r>
    </w:p>
    <w:p w14:paraId="4124DDC7"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Resurfacing, the rescue party entered shaft Number Two</w:t>
      </w:r>
    </w:p>
    <w:p w14:paraId="3E5CF775"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when they reached the 3,000-foot level </w:t>
      </w:r>
    </w:p>
    <w:p w14:paraId="0F8E0705"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wo of the rescuers were overcome by an explosive mixture of toxic gasses </w:t>
      </w:r>
    </w:p>
    <w:p w14:paraId="56AFF12E"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re-enforcements were required to bring them safely to the surface</w:t>
      </w:r>
    </w:p>
    <w:p w14:paraId="36C44B8D"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p>
    <w:p w14:paraId="239331E6"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RESCUE EFFORTS CONTINUE</w:t>
      </w:r>
    </w:p>
    <w:p w14:paraId="60EDF794"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 xml:space="preserve">Safety helmets arrived from the Alaska-Yukon-Pacific Exposition in Seattle </w:t>
      </w:r>
    </w:p>
    <w:p w14:paraId="243FDD5B"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but since the men who brought them had never used them in coal mines, </w:t>
      </w:r>
    </w:p>
    <w:p w14:paraId="411BB7D0"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anagement would not permit their use -- Monday evening, October 4, 1909</w:t>
      </w:r>
    </w:p>
    <w:p w14:paraId="5F67728A"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Numerous other attempts were made to gain entry into the Number Four mine</w:t>
      </w:r>
    </w:p>
    <w:p w14:paraId="1EA1F904"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a temporary wood and canvas shaft was completed at the fifth east level of slope Number One</w:t>
      </w:r>
    </w:p>
    <w:p w14:paraId="46DAE2F9"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provide ventilation which was good enough to allow further exploration</w:t>
      </w:r>
    </w:p>
    <w:p w14:paraId="56424019"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this effort ended in failure </w:t>
      </w:r>
    </w:p>
    <w:p w14:paraId="46A1F086"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a second attempt resulted in a rescue party being temporarily trapped when the roof collapsed </w:t>
      </w:r>
    </w:p>
    <w:p w14:paraId="4D951EAB"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p>
    <w:p w14:paraId="6CC665BA"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EFFORTS AT THE ROSLYN MINE BECOME A RECOVERY OPERATION</w:t>
      </w:r>
    </w:p>
    <w:p w14:paraId="12398816"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 xml:space="preserve">State mine inspectors arrived at Roslyn and brought three air-packs with them </w:t>
      </w:r>
    </w:p>
    <w:p w14:paraId="44265CAE"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two of these were single oxygen cylinders good for one hour each</w:t>
      </w:r>
    </w:p>
    <w:p w14:paraId="0EBE4AE4"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 xml:space="preserve">Recovery team using Wolfe safety lamps for illumination </w:t>
      </w:r>
    </w:p>
    <w:p w14:paraId="354BD1D7"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entered Slope Number 1 -- Thursday evening, October 6, 1909</w:t>
      </w:r>
    </w:p>
    <w:p w14:paraId="38BDE3BF"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Mine inspectors joined a party of miners working on drawing ventilation into the mine</w:t>
      </w:r>
    </w:p>
    <w:p w14:paraId="67D6EA87"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following the air down the slope the combined rescue party found the body of J.E. Jones </w:t>
      </w:r>
    </w:p>
    <w:p w14:paraId="3AF03C92"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 xml:space="preserve">In still another effort a combined party of seven mine inspectors and miners </w:t>
      </w:r>
    </w:p>
    <w:p w14:paraId="2D508CB9"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entered the Number 1 shaft</w:t>
      </w:r>
    </w:p>
    <w:p w14:paraId="06336D54"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bad air was encountered but they pressed on</w:t>
      </w:r>
    </w:p>
    <w:p w14:paraId="7DF5D401"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bodies of Phillip </w:t>
      </w:r>
      <w:proofErr w:type="spellStart"/>
      <w:r w:rsidRPr="003C6638">
        <w:rPr>
          <w:color w:val="auto"/>
          <w:sz w:val="22"/>
          <w:szCs w:val="22"/>
        </w:rPr>
        <w:t>Posovich</w:t>
      </w:r>
      <w:proofErr w:type="spellEnd"/>
      <w:r w:rsidRPr="003C6638">
        <w:rPr>
          <w:color w:val="auto"/>
          <w:sz w:val="22"/>
          <w:szCs w:val="22"/>
        </w:rPr>
        <w:t xml:space="preserve"> and Dominick </w:t>
      </w:r>
      <w:proofErr w:type="spellStart"/>
      <w:r w:rsidRPr="003C6638">
        <w:rPr>
          <w:color w:val="auto"/>
          <w:sz w:val="22"/>
          <w:szCs w:val="22"/>
        </w:rPr>
        <w:t>Pomotich</w:t>
      </w:r>
      <w:proofErr w:type="spellEnd"/>
      <w:r w:rsidRPr="003C6638">
        <w:rPr>
          <w:color w:val="auto"/>
          <w:sz w:val="22"/>
          <w:szCs w:val="22"/>
        </w:rPr>
        <w:t xml:space="preserve"> were discovered </w:t>
      </w:r>
    </w:p>
    <w:p w14:paraId="5AD315CF"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ere they had been working</w:t>
      </w:r>
    </w:p>
    <w:p w14:paraId="6EF89251"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Further efforts that evening resulted in failure</w:t>
      </w:r>
    </w:p>
    <w:p w14:paraId="511231C0"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last two bodies were not recovered until the following [April])</w:t>
      </w:r>
    </w:p>
    <w:p w14:paraId="420B6432"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while not a destructive as the [1892] Roslyn explosion which killed forty-five miners </w:t>
      </w:r>
    </w:p>
    <w:p w14:paraId="4A0FBD03"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o left behind twenty-one widows and ninety-five fatherless children</w:t>
      </w:r>
    </w:p>
    <w:p w14:paraId="58D2F6AD"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never-the-less the human misery experienced was epic: </w:t>
      </w:r>
    </w:p>
    <w:p w14:paraId="304E3BD7"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nine widows and twenty-one children without fathers</w:t>
      </w:r>
    </w:p>
    <w:p w14:paraId="445A7DA6"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t xml:space="preserve">Severe damage to the mine prevented drawing any convincing conclusion </w:t>
      </w:r>
    </w:p>
    <w:p w14:paraId="5E931B46" w14:textId="77777777" w:rsidR="00A2018F" w:rsidRPr="003C6638" w:rsidRDefault="00A2018F" w:rsidP="008F14BF">
      <w:pPr>
        <w:pStyle w:val="Default"/>
        <w:tabs>
          <w:tab w:val="left" w:pos="360"/>
          <w:tab w:val="left" w:pos="720"/>
          <w:tab w:val="left" w:pos="1080"/>
          <w:tab w:val="left" w:pos="1440"/>
          <w:tab w:val="left" w:pos="1800"/>
        </w:tabs>
        <w:spacing w:line="276" w:lineRule="auto"/>
        <w:ind w:right="0"/>
        <w:rPr>
          <w:color w:val="auto"/>
          <w:sz w:val="22"/>
          <w:szCs w:val="22"/>
        </w:rPr>
      </w:pPr>
      <w:r w:rsidRPr="003C6638">
        <w:rPr>
          <w:color w:val="auto"/>
          <w:sz w:val="22"/>
          <w:szCs w:val="22"/>
        </w:rPr>
        <w:tab/>
      </w:r>
      <w:r w:rsidRPr="003C6638">
        <w:rPr>
          <w:color w:val="auto"/>
          <w:sz w:val="22"/>
          <w:szCs w:val="22"/>
        </w:rPr>
        <w:tab/>
        <w:t xml:space="preserve">regarding the cause of the explosion </w:t>
      </w:r>
    </w:p>
    <w:p w14:paraId="4C8A41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u w:val="single"/>
          <w:lang w:val="en"/>
        </w:rPr>
      </w:pPr>
    </w:p>
    <w:p w14:paraId="6F0707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MISSOULA, MONTANA SPEECH RALLY ENDS IN ARRESTS</w:t>
      </w:r>
    </w:p>
    <w:p w14:paraId="7BB3EE0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More and more </w:t>
      </w:r>
      <w:r w:rsidRPr="003C6638">
        <w:rPr>
          <w:color w:val="auto"/>
          <w:sz w:val="22"/>
          <w:szCs w:val="22"/>
        </w:rPr>
        <w:t xml:space="preserve">Industrial Workers of the World (IWW) free </w:t>
      </w:r>
      <w:r w:rsidRPr="003C6638">
        <w:rPr>
          <w:color w:val="auto"/>
          <w:sz w:val="22"/>
          <w:szCs w:val="22"/>
          <w:lang w:val="en"/>
        </w:rPr>
        <w:t xml:space="preserve">speech </w:t>
      </w:r>
      <w:r w:rsidRPr="003C6638">
        <w:rPr>
          <w:color w:val="auto"/>
          <w:sz w:val="22"/>
          <w:szCs w:val="22"/>
        </w:rPr>
        <w:t xml:space="preserve">activists had themselves </w:t>
      </w:r>
      <w:r w:rsidRPr="003C6638">
        <w:rPr>
          <w:color w:val="auto"/>
          <w:sz w:val="22"/>
          <w:szCs w:val="22"/>
          <w:lang w:val="en"/>
        </w:rPr>
        <w:t xml:space="preserve">arrested </w:t>
      </w:r>
    </w:p>
    <w:p w14:paraId="40BF8D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for disturbing the peace and creating loud noises</w:t>
      </w:r>
      <w:r w:rsidRPr="003C6638">
        <w:rPr>
          <w:color w:val="auto"/>
          <w:sz w:val="22"/>
          <w:szCs w:val="22"/>
        </w:rPr>
        <w:t xml:space="preserve"> </w:t>
      </w:r>
    </w:p>
    <w:p w14:paraId="0F9A190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hey were jailed in such huge numbers that civic machinery broke down</w:t>
      </w:r>
    </w:p>
    <w:p w14:paraId="25BF006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local jails could neither house nor feed all of the inmates</w:t>
      </w:r>
    </w:p>
    <w:p w14:paraId="2B7F479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lastRenderedPageBreak/>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lang w:val="en"/>
        </w:rPr>
        <w:t>courts became so clogged they could handle little else but free speech cases</w:t>
      </w:r>
    </w:p>
    <w:p w14:paraId="4CEAFD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Missoula’s free speech fight became a duel of endurance </w:t>
      </w:r>
    </w:p>
    <w:p w14:paraId="6E0BB2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between the lungs and imaginations of the Wobblies and the stamina of the city police</w:t>
      </w:r>
    </w:p>
    <w:p w14:paraId="51BC556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union members spoke in the afternoon so they would be in jail in time for dinner</w:t>
      </w:r>
    </w:p>
    <w:p w14:paraId="4126299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many were offered their freedom before breakfast </w:t>
      </w:r>
    </w:p>
    <w:p w14:paraId="70173EE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but they refused to leave their cells without jury trials</w:t>
      </w:r>
    </w:p>
    <w:p w14:paraId="46D5201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Continuing antics of the Wobblies tried the town’s patience </w:t>
      </w:r>
    </w:p>
    <w:p w14:paraId="793C51F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Wobblies forced Missoula’s hand as the town ran out of room and money</w:t>
      </w:r>
    </w:p>
    <w:p w14:paraId="1A2255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Missoula began to feel self-conscious about the furor</w:t>
      </w:r>
      <w:r w:rsidRPr="003C6638">
        <w:rPr>
          <w:color w:val="auto"/>
          <w:sz w:val="22"/>
          <w:szCs w:val="22"/>
          <w:lang w:val="en"/>
        </w:rPr>
        <w:tab/>
      </w:r>
      <w:r w:rsidRPr="003C6638">
        <w:rPr>
          <w:color w:val="auto"/>
          <w:sz w:val="22"/>
          <w:szCs w:val="22"/>
          <w:lang w:val="en"/>
        </w:rPr>
        <w:tab/>
      </w:r>
      <w:r w:rsidRPr="003C6638">
        <w:rPr>
          <w:color w:val="auto"/>
          <w:sz w:val="22"/>
          <w:szCs w:val="22"/>
          <w:lang w:val="en"/>
        </w:rPr>
        <w:tab/>
      </w:r>
    </w:p>
    <w:p w14:paraId="3249A72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Elizabeth Gurley Flynn’s leadership brought the city to its knees</w:t>
      </w:r>
    </w:p>
    <w:p w14:paraId="4E9E27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IWW members won their free speech fight with Missoula and Missoula gave up -- October 8, 1909 </w:t>
      </w:r>
    </w:p>
    <w:p w14:paraId="2455E4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all charges were dropped and the jails were cleared of the </w:t>
      </w:r>
      <w:proofErr w:type="spellStart"/>
      <w:r w:rsidRPr="003C6638">
        <w:rPr>
          <w:color w:val="auto"/>
          <w:sz w:val="22"/>
          <w:szCs w:val="22"/>
          <w:lang w:val="en"/>
        </w:rPr>
        <w:t>Wobblie</w:t>
      </w:r>
      <w:proofErr w:type="spellEnd"/>
      <w:r w:rsidRPr="003C6638">
        <w:rPr>
          <w:color w:val="auto"/>
          <w:sz w:val="22"/>
          <w:szCs w:val="22"/>
          <w:lang w:val="en"/>
        </w:rPr>
        <w:t xml:space="preserve"> mob </w:t>
      </w:r>
    </w:p>
    <w:p w14:paraId="0E1D79D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city councilmen decided to let the union members speak anywhere in the community </w:t>
      </w:r>
    </w:p>
    <w:p w14:paraId="1BD7FB4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so long as they did not impede traffic</w:t>
      </w:r>
    </w:p>
    <w:p w14:paraId="47CED7C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653823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 xml:space="preserve">ELIZA JANE MEEKER PASSES AWAY </w:t>
      </w:r>
    </w:p>
    <w:p w14:paraId="35C78EB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After visiting the Alaska-Yukon-Pacific Exposition Ezra Meeker traveled to California</w:t>
      </w:r>
    </w:p>
    <w:p w14:paraId="43BA1AB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to conduct research in preparation for his third journey over the Oregon Trail</w:t>
      </w:r>
    </w:p>
    <w:p w14:paraId="559F55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n California he received word that Eliza, his wife of 58 years, had died </w:t>
      </w:r>
    </w:p>
    <w:p w14:paraId="5CA53D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in the Sound View Sanitarium in Seattle -- October 15, 1909</w:t>
      </w:r>
    </w:p>
    <w:p w14:paraId="4A400D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Eliza, to whom Meeker always gave credit for the success of their </w:t>
      </w:r>
      <w:r w:rsidRPr="003C6638">
        <w:rPr>
          <w:sz w:val="22"/>
          <w:szCs w:val="22"/>
        </w:rPr>
        <w:t>[</w:t>
      </w:r>
      <w:r w:rsidRPr="003C6638">
        <w:rPr>
          <w:color w:val="auto"/>
          <w:sz w:val="22"/>
          <w:szCs w:val="22"/>
        </w:rPr>
        <w:t>1852</w:t>
      </w:r>
      <w:r w:rsidRPr="003C6638">
        <w:rPr>
          <w:sz w:val="22"/>
          <w:szCs w:val="22"/>
        </w:rPr>
        <w:t>]</w:t>
      </w:r>
      <w:r w:rsidRPr="003C6638">
        <w:rPr>
          <w:color w:val="auto"/>
          <w:sz w:val="22"/>
          <w:szCs w:val="22"/>
        </w:rPr>
        <w:t xml:space="preserve"> journey across the trail, </w:t>
      </w:r>
    </w:p>
    <w:p w14:paraId="16494A2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had been an invalid for some years prior to her death and had lived from at least </w:t>
      </w:r>
      <w:r w:rsidRPr="003C6638">
        <w:rPr>
          <w:sz w:val="22"/>
          <w:szCs w:val="22"/>
        </w:rPr>
        <w:t>[</w:t>
      </w:r>
      <w:r w:rsidRPr="003C6638">
        <w:rPr>
          <w:color w:val="auto"/>
          <w:sz w:val="22"/>
          <w:szCs w:val="22"/>
        </w:rPr>
        <w:t>1906</w:t>
      </w:r>
      <w:r w:rsidRPr="003C6638">
        <w:rPr>
          <w:sz w:val="22"/>
          <w:szCs w:val="22"/>
        </w:rPr>
        <w:t>]</w:t>
      </w:r>
      <w:r w:rsidRPr="003C6638">
        <w:rPr>
          <w:color w:val="auto"/>
          <w:sz w:val="22"/>
          <w:szCs w:val="22"/>
        </w:rPr>
        <w:t xml:space="preserve"> </w:t>
      </w:r>
    </w:p>
    <w:p w14:paraId="14AECEA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mainly at the Seattle home of their daughter Carrie Meeker Osborne</w:t>
      </w:r>
    </w:p>
    <w:p w14:paraId="113B9D2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Meeker returned to Seattle by train to lay Eliza to rest in Puyallup's Woodbine Cemetery </w:t>
      </w:r>
    </w:p>
    <w:p w14:paraId="37081CD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Traveling to California, Meeker drove his wagon in the Rose Bowl Parade </w:t>
      </w:r>
    </w:p>
    <w:p w14:paraId="4D46FE6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in Pasadena, California [January 1, 1910])</w:t>
      </w:r>
    </w:p>
    <w:p w14:paraId="379AAC4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Meeker had made the commitment before Eliza’s death</w:t>
      </w:r>
    </w:p>
    <w:p w14:paraId="43CF169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killed in public relations he was well aware that his wiry frame, flowing white hair and beard</w:t>
      </w:r>
    </w:p>
    <w:p w14:paraId="7AA2D56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would draw attention to the cause of trail preservation </w:t>
      </w:r>
    </w:p>
    <w:p w14:paraId="53E0D6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as he perched on the ox-drawn wagon</w:t>
      </w:r>
    </w:p>
    <w:p w14:paraId="738C657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he sought a place in the spotlight whenever possible </w:t>
      </w:r>
    </w:p>
    <w:p w14:paraId="6C1D11C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323F8B8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 xml:space="preserve">INDUSTRIAL WORKERS OF THE WORLD (IWW) MISSOULA EFFORT MOVES TO SPOKANE </w:t>
      </w:r>
    </w:p>
    <w:p w14:paraId="4AD7C51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 xml:space="preserve">Industrial Workers of the World organizer </w:t>
      </w:r>
      <w:r w:rsidRPr="003C6638">
        <w:rPr>
          <w:color w:val="auto"/>
          <w:sz w:val="22"/>
          <w:szCs w:val="22"/>
          <w:lang w:val="en"/>
        </w:rPr>
        <w:t>James H. Walsh</w:t>
      </w:r>
      <w:r w:rsidRPr="003C6638">
        <w:rPr>
          <w:color w:val="auto"/>
          <w:sz w:val="22"/>
          <w:szCs w:val="22"/>
        </w:rPr>
        <w:t xml:space="preserve"> reported the abuse </w:t>
      </w:r>
    </w:p>
    <w:p w14:paraId="52B07BB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used by Spokane’s employment agencies</w:t>
      </w:r>
      <w:r w:rsidRPr="003C6638">
        <w:rPr>
          <w:color w:val="auto"/>
          <w:sz w:val="22"/>
          <w:szCs w:val="22"/>
          <w:lang w:val="en"/>
        </w:rPr>
        <w:t xml:space="preserve"> </w:t>
      </w:r>
      <w:r w:rsidRPr="003C6638">
        <w:rPr>
          <w:color w:val="auto"/>
          <w:sz w:val="22"/>
          <w:szCs w:val="22"/>
        </w:rPr>
        <w:t xml:space="preserve">to hire transient workers </w:t>
      </w:r>
    </w:p>
    <w:p w14:paraId="5786E11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o the leadership of the IWW’s leadership</w:t>
      </w:r>
    </w:p>
    <w:p w14:paraId="6C75FF6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w:t>
      </w:r>
      <w:r w:rsidRPr="003C6638">
        <w:rPr>
          <w:color w:val="auto"/>
          <w:sz w:val="22"/>
          <w:szCs w:val="22"/>
          <w:lang w:eastAsia="ja-JP"/>
        </w:rPr>
        <w:t>job sharks”</w:t>
      </w:r>
      <w:r w:rsidRPr="003C6638">
        <w:rPr>
          <w:color w:val="auto"/>
          <w:sz w:val="22"/>
          <w:szCs w:val="22"/>
          <w:lang w:val="en"/>
        </w:rPr>
        <w:t xml:space="preserve"> </w:t>
      </w:r>
      <w:r w:rsidRPr="003C6638">
        <w:rPr>
          <w:color w:val="auto"/>
          <w:sz w:val="22"/>
          <w:szCs w:val="22"/>
          <w:lang w:eastAsia="ja-JP"/>
        </w:rPr>
        <w:t>there</w:t>
      </w:r>
      <w:r w:rsidRPr="003C6638">
        <w:rPr>
          <w:color w:val="auto"/>
          <w:sz w:val="22"/>
          <w:szCs w:val="22"/>
          <w:lang w:val="en"/>
        </w:rPr>
        <w:t xml:space="preserve"> were closely tied to the crew bosses on many job sites </w:t>
      </w:r>
    </w:p>
    <w:p w14:paraId="05D305C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i/>
          <w:iCs/>
          <w:color w:val="auto"/>
          <w:sz w:val="22"/>
          <w:szCs w:val="22"/>
          <w:lang w:val="en"/>
        </w:rPr>
        <w:t>Spokesman-Review</w:t>
      </w:r>
      <w:r w:rsidRPr="003C6638">
        <w:rPr>
          <w:iCs/>
          <w:color w:val="auto"/>
          <w:sz w:val="22"/>
          <w:szCs w:val="22"/>
          <w:lang w:val="en"/>
        </w:rPr>
        <w:t xml:space="preserve"> newspaper</w:t>
      </w:r>
      <w:r w:rsidRPr="003C6638">
        <w:rPr>
          <w:color w:val="auto"/>
          <w:sz w:val="22"/>
          <w:szCs w:val="22"/>
          <w:lang w:val="en"/>
        </w:rPr>
        <w:t xml:space="preserve"> reported </w:t>
      </w:r>
      <w:r w:rsidRPr="003C6638">
        <w:rPr>
          <w:sz w:val="22"/>
          <w:szCs w:val="22"/>
          <w:lang w:val="en"/>
        </w:rPr>
        <w:t>[</w:t>
      </w:r>
      <w:r w:rsidRPr="003C6638">
        <w:rPr>
          <w:color w:val="auto"/>
          <w:sz w:val="22"/>
          <w:szCs w:val="22"/>
          <w:lang w:val="en"/>
        </w:rPr>
        <w:t>January 18, 1909</w:t>
      </w:r>
      <w:r w:rsidRPr="003C6638">
        <w:rPr>
          <w:sz w:val="22"/>
          <w:szCs w:val="22"/>
          <w:lang w:val="en"/>
        </w:rPr>
        <w:t>]</w:t>
      </w:r>
      <w:r w:rsidRPr="003C6638">
        <w:rPr>
          <w:color w:val="auto"/>
          <w:sz w:val="22"/>
          <w:szCs w:val="22"/>
          <w:lang w:val="en"/>
        </w:rPr>
        <w:t xml:space="preserve"> often there would be </w:t>
      </w:r>
    </w:p>
    <w:p w14:paraId="0B917F8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b/>
          <w:color w:val="auto"/>
          <w:sz w:val="22"/>
          <w:szCs w:val="22"/>
          <w:lang w:val="en"/>
        </w:rPr>
        <w:t>“one gang coming, one gang working and one gang going</w:t>
      </w:r>
      <w:r w:rsidRPr="003C6638">
        <w:rPr>
          <w:color w:val="auto"/>
          <w:sz w:val="22"/>
          <w:szCs w:val="22"/>
          <w:lang w:val="en"/>
        </w:rPr>
        <w:t xml:space="preserve">” </w:t>
      </w:r>
    </w:p>
    <w:p w14:paraId="67D64EE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the faster the turnover, the greater the number of fees that could be generated</w:t>
      </w:r>
    </w:p>
    <w:p w14:paraId="239D231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lang w:val="en"/>
        </w:rPr>
        <w:t xml:space="preserve">Celebrating their victory in Missoula, Montana, </w:t>
      </w:r>
      <w:r w:rsidRPr="003C6638">
        <w:rPr>
          <w:color w:val="auto"/>
          <w:sz w:val="22"/>
          <w:szCs w:val="22"/>
        </w:rPr>
        <w:t xml:space="preserve">radical Wobblies joyously traveled by boxcar </w:t>
      </w:r>
    </w:p>
    <w:p w14:paraId="5E5743C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o Spokane which was the </w:t>
      </w:r>
      <w:r w:rsidRPr="003C6638">
        <w:rPr>
          <w:color w:val="auto"/>
          <w:sz w:val="22"/>
          <w:szCs w:val="22"/>
          <w:lang w:eastAsia="ja-JP"/>
        </w:rPr>
        <w:t xml:space="preserve">hiring center for migratory workers in search of a job </w:t>
      </w:r>
    </w:p>
    <w:p w14:paraId="54CF114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in nearby mines, pine forest </w:t>
      </w:r>
      <w:r w:rsidRPr="003C6638">
        <w:rPr>
          <w:color w:val="auto"/>
          <w:sz w:val="22"/>
          <w:szCs w:val="22"/>
          <w:lang w:val="en"/>
        </w:rPr>
        <w:t>lumber camps</w:t>
      </w:r>
      <w:r w:rsidRPr="003C6638">
        <w:rPr>
          <w:color w:val="auto"/>
          <w:sz w:val="22"/>
          <w:szCs w:val="22"/>
          <w:lang w:eastAsia="ja-JP"/>
        </w:rPr>
        <w:t>, sawmills,</w:t>
      </w:r>
      <w:r w:rsidRPr="003C6638">
        <w:rPr>
          <w:color w:val="auto"/>
          <w:sz w:val="22"/>
          <w:szCs w:val="22"/>
          <w:lang w:val="en"/>
        </w:rPr>
        <w:t xml:space="preserve"> farms, orchards</w:t>
      </w:r>
      <w:r w:rsidRPr="003C6638">
        <w:rPr>
          <w:color w:val="auto"/>
          <w:sz w:val="22"/>
          <w:szCs w:val="22"/>
          <w:lang w:eastAsia="ja-JP"/>
        </w:rPr>
        <w:t xml:space="preserve"> and agricultural fields </w:t>
      </w:r>
    </w:p>
    <w:p w14:paraId="26D622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FF5E58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lastRenderedPageBreak/>
        <w:t xml:space="preserve">INDUSTRIAL WORKERS OF THE WORLD FREE SPEECH ADVOCATES ARRIVE IN SPOKANE </w:t>
      </w:r>
    </w:p>
    <w:p w14:paraId="17728CB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t first the Wobblies tried to work with the Spokane city government </w:t>
      </w:r>
    </w:p>
    <w:p w14:paraId="208DE05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ut the City Council refused to revoke the licenses of nineteen employment agencies</w:t>
      </w:r>
    </w:p>
    <w:p w14:paraId="7DE42D7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lang w:val="en"/>
        </w:rPr>
        <w:t xml:space="preserve">IWW’s newspaper, the </w:t>
      </w:r>
      <w:r w:rsidRPr="003C6638">
        <w:rPr>
          <w:i/>
          <w:color w:val="auto"/>
          <w:sz w:val="22"/>
          <w:szCs w:val="22"/>
          <w:lang w:val="en"/>
        </w:rPr>
        <w:t>Industrial Worker</w:t>
      </w:r>
      <w:r w:rsidRPr="003C6638">
        <w:rPr>
          <w:color w:val="auto"/>
          <w:sz w:val="22"/>
          <w:szCs w:val="22"/>
          <w:lang w:val="en"/>
        </w:rPr>
        <w:t xml:space="preserve">, published an advertisement -- October 28, 1909 </w:t>
      </w:r>
    </w:p>
    <w:p w14:paraId="35B203FB"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val="en"/>
        </w:rPr>
      </w:pPr>
      <w:r w:rsidRPr="003C6638">
        <w:rPr>
          <w:color w:val="auto"/>
          <w:sz w:val="22"/>
          <w:szCs w:val="22"/>
          <w:lang w:val="en"/>
        </w:rPr>
        <w:tab/>
      </w:r>
      <w:r w:rsidRPr="003C6638">
        <w:rPr>
          <w:color w:val="auto"/>
          <w:sz w:val="22"/>
          <w:szCs w:val="22"/>
          <w:lang w:val="en"/>
        </w:rPr>
        <w:tab/>
        <w:t>“</w:t>
      </w:r>
      <w:r w:rsidRPr="003C6638">
        <w:rPr>
          <w:b/>
          <w:color w:val="auto"/>
          <w:sz w:val="22"/>
          <w:szCs w:val="22"/>
          <w:lang w:val="en"/>
        </w:rPr>
        <w:t>Wanted—Men to Fill the Jails of Spokane”</w:t>
      </w:r>
    </w:p>
    <w:p w14:paraId="094F797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b/>
          <w:color w:val="auto"/>
          <w:sz w:val="22"/>
          <w:szCs w:val="22"/>
          <w:lang w:val="en"/>
        </w:rPr>
        <w:tab/>
      </w:r>
      <w:r w:rsidRPr="003C6638">
        <w:rPr>
          <w:color w:val="auto"/>
          <w:sz w:val="22"/>
          <w:szCs w:val="22"/>
          <w:lang w:eastAsia="ja-JP"/>
        </w:rPr>
        <w:t xml:space="preserve">Industrial Workers of the World members </w:t>
      </w:r>
      <w:r w:rsidRPr="003C6638">
        <w:rPr>
          <w:color w:val="auto"/>
          <w:sz w:val="22"/>
          <w:szCs w:val="22"/>
        </w:rPr>
        <w:t xml:space="preserve">began a free speech campaign </w:t>
      </w:r>
    </w:p>
    <w:p w14:paraId="48F4B14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to inform the public of the hiring abuses </w:t>
      </w:r>
    </w:p>
    <w:p w14:paraId="6E42278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 xml:space="preserve">Wobblies organizers stood on streets near the hiring halls in downtown Spokane </w:t>
      </w:r>
    </w:p>
    <w:p w14:paraId="7AF3DA28"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they made speeches, sang labor songs and told passersby about their union</w:t>
      </w:r>
    </w:p>
    <w:p w14:paraId="780528A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b/>
          <w:color w:val="auto"/>
          <w:sz w:val="22"/>
          <w:szCs w:val="22"/>
          <w:lang w:val="en"/>
        </w:rPr>
        <w:tab/>
      </w:r>
      <w:r w:rsidRPr="003C6638">
        <w:rPr>
          <w:color w:val="auto"/>
          <w:sz w:val="22"/>
          <w:szCs w:val="22"/>
          <w:lang w:val="en"/>
        </w:rPr>
        <w:t>Industrial Workers of the World sent out a notice to all of its union halls of an event in Spokane</w:t>
      </w:r>
    </w:p>
    <w:p w14:paraId="78F4FC0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planned for </w:t>
      </w:r>
      <w:r w:rsidRPr="003C6638">
        <w:rPr>
          <w:sz w:val="22"/>
          <w:szCs w:val="22"/>
          <w:lang w:val="en"/>
        </w:rPr>
        <w:t>[</w:t>
      </w:r>
      <w:r w:rsidRPr="003C6638">
        <w:rPr>
          <w:color w:val="auto"/>
          <w:sz w:val="22"/>
          <w:szCs w:val="22"/>
          <w:lang w:val="en"/>
        </w:rPr>
        <w:t>November 2, 1909</w:t>
      </w:r>
      <w:r w:rsidRPr="003C6638">
        <w:rPr>
          <w:sz w:val="22"/>
          <w:szCs w:val="22"/>
          <w:lang w:val="en"/>
        </w:rPr>
        <w:t>]</w:t>
      </w:r>
      <w:r w:rsidRPr="003C6638">
        <w:rPr>
          <w:color w:val="auto"/>
          <w:sz w:val="22"/>
          <w:szCs w:val="22"/>
          <w:lang w:val="en"/>
        </w:rPr>
        <w:t xml:space="preserve">: </w:t>
      </w:r>
      <w:r w:rsidRPr="003C6638">
        <w:rPr>
          <w:b/>
          <w:color w:val="auto"/>
          <w:sz w:val="22"/>
          <w:szCs w:val="22"/>
          <w:lang w:val="en"/>
        </w:rPr>
        <w:t>“FREE SPEECH DAY—IWW locals will be notified by wire how many men to send if any... Meetings will be orderly and no irregularities of any kind will be tolerated.”</w:t>
      </w:r>
      <w:hyperlink r:id="rId33" w:anchor="cite_note-ThompsonMurfin-48-4#cite_note-ThompsonMurfin-48-4" w:history="1"/>
    </w:p>
    <w:p w14:paraId="6974D03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16583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SPOKANE BECOMES THE TARGET OF INDUSTRIAL WORKERS OF THE WORLD ATTENTION</w:t>
      </w:r>
    </w:p>
    <w:p w14:paraId="6E677A4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eastAsia="ja-JP"/>
        </w:rPr>
        <w:t xml:space="preserve">IWW </w:t>
      </w:r>
      <w:r w:rsidRPr="003C6638">
        <w:rPr>
          <w:color w:val="auto"/>
          <w:sz w:val="22"/>
          <w:szCs w:val="22"/>
          <w:lang w:val="en"/>
        </w:rPr>
        <w:t xml:space="preserve">relied on free speech rights guaranteed by the U.S. Constitution’s First Amendment </w:t>
      </w:r>
    </w:p>
    <w:p w14:paraId="12CB7A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to enable them to communicate the concept of “One Big Union” to listeners </w:t>
      </w:r>
    </w:p>
    <w:p w14:paraId="232BE47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Wobblies from all over the West arrived in Spokane </w:t>
      </w:r>
      <w:r w:rsidRPr="003C6638">
        <w:rPr>
          <w:color w:val="auto"/>
          <w:sz w:val="22"/>
          <w:szCs w:val="22"/>
          <w:lang w:val="en"/>
        </w:rPr>
        <w:t xml:space="preserve">-- </w:t>
      </w:r>
      <w:r w:rsidRPr="003C6638">
        <w:rPr>
          <w:color w:val="auto"/>
          <w:sz w:val="22"/>
          <w:szCs w:val="22"/>
        </w:rPr>
        <w:t>November 2, 1909</w:t>
      </w:r>
    </w:p>
    <w:p w14:paraId="65E8F76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 xml:space="preserve">one of the arriving Wobblies overturned a crate on the Spokane sidewalk </w:t>
      </w:r>
    </w:p>
    <w:p w14:paraId="3569325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tepping onto the “soapbox” he spoke against employment agency abuses</w:t>
      </w:r>
    </w:p>
    <w:p w14:paraId="1FBE20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lang w:val="en"/>
        </w:rPr>
        <w:t>Industrial Workers of the World</w:t>
      </w:r>
      <w:r w:rsidRPr="003C6638">
        <w:rPr>
          <w:b/>
          <w:color w:val="auto"/>
          <w:sz w:val="22"/>
          <w:szCs w:val="22"/>
          <w:lang w:val="en"/>
        </w:rPr>
        <w:t xml:space="preserve"> </w:t>
      </w:r>
      <w:r w:rsidRPr="003C6638">
        <w:rPr>
          <w:color w:val="auto"/>
          <w:sz w:val="22"/>
          <w:szCs w:val="22"/>
          <w:lang w:val="en"/>
        </w:rPr>
        <w:t xml:space="preserve">made its first impression on the nation </w:t>
      </w:r>
    </w:p>
    <w:p w14:paraId="5BE665D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with an extensive “free speech” campaign in Spokane aimed at employment agencies </w:t>
      </w:r>
    </w:p>
    <w:p w14:paraId="30DE12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skilled in the art of swindling men who applied for jobs</w:t>
      </w:r>
    </w:p>
    <w:p w14:paraId="527666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lang w:val="en"/>
        </w:rPr>
        <w:tab/>
        <w:t>Wobblies used the slogan “Don't Buy Jobs”</w:t>
      </w:r>
    </w:p>
    <w:p w14:paraId="234224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3B8D817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FREE SPEECH BECOMES A WEAPON FOR CHANGE FOR THE IWW</w:t>
      </w:r>
    </w:p>
    <w:p w14:paraId="3EAC6E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t xml:space="preserve">Angry Spokane leaders </w:t>
      </w:r>
      <w:r w:rsidRPr="003C6638">
        <w:rPr>
          <w:color w:val="auto"/>
          <w:sz w:val="22"/>
          <w:szCs w:val="22"/>
        </w:rPr>
        <w:t>passed an ordinance banning public speaking on the streets</w:t>
      </w:r>
    </w:p>
    <w:p w14:paraId="782272C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lang w:eastAsia="ja-JP"/>
        </w:rPr>
        <w:t>Wobblies claimed their constitutional right to free speech was being violated</w:t>
      </w:r>
    </w:p>
    <w:p w14:paraId="5C9A15C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IWW members continued their public discourses </w:t>
      </w:r>
    </w:p>
    <w:p w14:paraId="1E4188D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ut cooperated with Spokane police -- meetings were moved indoors</w:t>
      </w:r>
    </w:p>
    <w:p w14:paraId="532AB5D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City Council, in a poorly thought out power play, passed an exception to the public speaking ban</w:t>
      </w:r>
    </w:p>
    <w:p w14:paraId="288F7D0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allowing the Salvation Army to speak on the streets</w:t>
      </w:r>
    </w:p>
    <w:p w14:paraId="23BC7A0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obblies objected and sent out a call for more supporters to come to Spokane</w:t>
      </w:r>
    </w:p>
    <w:p w14:paraId="10A1CAB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b/>
          <w:color w:val="auto"/>
          <w:sz w:val="22"/>
          <w:szCs w:val="22"/>
          <w:lang w:eastAsia="ja-JP"/>
        </w:rPr>
        <w:tab/>
      </w:r>
      <w:r w:rsidRPr="003C6638">
        <w:rPr>
          <w:color w:val="auto"/>
          <w:sz w:val="22"/>
          <w:szCs w:val="22"/>
          <w:lang w:eastAsia="ja-JP"/>
        </w:rPr>
        <w:t xml:space="preserve">Wobblies who spoke were arrested along with their audiences </w:t>
      </w:r>
    </w:p>
    <w:p w14:paraId="29E9969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for defying the local ordinances against street gatherings and demonstrations</w:t>
      </w:r>
    </w:p>
    <w:p w14:paraId="01439BE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when one was jailed, another </w:t>
      </w:r>
      <w:proofErr w:type="spellStart"/>
      <w:r w:rsidRPr="003C6638">
        <w:rPr>
          <w:color w:val="auto"/>
          <w:sz w:val="22"/>
          <w:szCs w:val="22"/>
          <w:lang w:eastAsia="ja-JP"/>
        </w:rPr>
        <w:t>Wobblie</w:t>
      </w:r>
      <w:proofErr w:type="spellEnd"/>
      <w:r w:rsidRPr="003C6638">
        <w:rPr>
          <w:color w:val="auto"/>
          <w:sz w:val="22"/>
          <w:szCs w:val="22"/>
          <w:lang w:eastAsia="ja-JP"/>
        </w:rPr>
        <w:t xml:space="preserve"> would rise to take his place on the soapbox</w:t>
      </w:r>
    </w:p>
    <w:p w14:paraId="19C03CAB" w14:textId="77777777" w:rsidR="00A2018F" w:rsidRPr="003C6638" w:rsidRDefault="00A2018F" w:rsidP="008F14BF">
      <w:pPr>
        <w:tabs>
          <w:tab w:val="left" w:pos="360"/>
          <w:tab w:val="left" w:pos="720"/>
          <w:tab w:val="left" w:pos="1080"/>
          <w:tab w:val="left" w:pos="1440"/>
          <w:tab w:val="left" w:pos="1800"/>
        </w:tabs>
        <w:spacing w:line="276" w:lineRule="auto"/>
        <w:rPr>
          <w:b/>
          <w:color w:val="auto"/>
          <w:sz w:val="22"/>
          <w:szCs w:val="22"/>
          <w:lang w:val="en"/>
        </w:rPr>
      </w:pPr>
      <w:r w:rsidRPr="003C6638">
        <w:rPr>
          <w:color w:val="auto"/>
          <w:sz w:val="22"/>
          <w:szCs w:val="22"/>
          <w:lang w:eastAsia="ja-JP"/>
        </w:rPr>
        <w:tab/>
      </w:r>
      <w:r w:rsidRPr="003C6638">
        <w:rPr>
          <w:color w:val="auto"/>
          <w:sz w:val="22"/>
          <w:szCs w:val="22"/>
          <w:lang w:eastAsia="ja-JP"/>
        </w:rPr>
        <w:tab/>
      </w:r>
      <w:r w:rsidRPr="003C6638">
        <w:rPr>
          <w:color w:val="auto"/>
          <w:sz w:val="22"/>
          <w:szCs w:val="22"/>
          <w:lang w:eastAsia="ja-JP"/>
        </w:rPr>
        <w:tab/>
        <w:t>followed by another and another</w:t>
      </w:r>
    </w:p>
    <w:p w14:paraId="7EE420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10BF8C3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SPOKANE COMES UNDER SIEGE</w:t>
      </w:r>
    </w:p>
    <w:p w14:paraId="1F7283E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proofErr w:type="spellStart"/>
      <w:r w:rsidRPr="003C6638">
        <w:rPr>
          <w:color w:val="auto"/>
          <w:sz w:val="22"/>
          <w:szCs w:val="22"/>
          <w:lang w:val="en"/>
        </w:rPr>
        <w:t>Wobblie</w:t>
      </w:r>
      <w:proofErr w:type="spellEnd"/>
      <w:r w:rsidRPr="003C6638">
        <w:rPr>
          <w:color w:val="auto"/>
          <w:sz w:val="22"/>
          <w:szCs w:val="22"/>
          <w:lang w:val="en"/>
        </w:rPr>
        <w:t xml:space="preserve"> sympathizers poured into Spokane from Seattle and Portland and northern Idaho</w:t>
      </w:r>
    </w:p>
    <w:p w14:paraId="073A122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 xml:space="preserve">IWW </w:t>
      </w:r>
      <w:r w:rsidRPr="003C6638">
        <w:rPr>
          <w:color w:val="auto"/>
          <w:sz w:val="22"/>
          <w:szCs w:val="22"/>
        </w:rPr>
        <w:t>organizer Elizabeth Gurley Flynn, a woman of extraordinary speaking skills,</w:t>
      </w:r>
    </w:p>
    <w:p w14:paraId="59D80E1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arrived in Spokane to join the fight for social justice</w:t>
      </w:r>
    </w:p>
    <w:p w14:paraId="50A1FFC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 xml:space="preserve">since she was pregnant </w:t>
      </w:r>
      <w:proofErr w:type="spellStart"/>
      <w:r w:rsidRPr="003C6638">
        <w:rPr>
          <w:color w:val="auto"/>
          <w:sz w:val="22"/>
          <w:szCs w:val="22"/>
        </w:rPr>
        <w:t>Wobblie</w:t>
      </w:r>
      <w:proofErr w:type="spellEnd"/>
      <w:r w:rsidRPr="003C6638">
        <w:rPr>
          <w:color w:val="auto"/>
          <w:sz w:val="22"/>
          <w:szCs w:val="22"/>
        </w:rPr>
        <w:t xml:space="preserve"> organizers allowed her to speak only indoors</w:t>
      </w:r>
    </w:p>
    <w:p w14:paraId="71DDF9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when the IWW union office was raided and everyone arrested </w:t>
      </w:r>
    </w:p>
    <w:p w14:paraId="6BC77032" w14:textId="77777777" w:rsidR="00A2018F" w:rsidRPr="003C6638" w:rsidRDefault="00A2018F" w:rsidP="008F14BF">
      <w:pPr>
        <w:tabs>
          <w:tab w:val="left" w:pos="360"/>
          <w:tab w:val="left" w:pos="720"/>
          <w:tab w:val="left" w:pos="1080"/>
          <w:tab w:val="left" w:pos="1440"/>
          <w:tab w:val="left" w:pos="1800"/>
        </w:tabs>
        <w:spacing w:line="276" w:lineRule="auto"/>
        <w:rPr>
          <w:i/>
          <w:iCs/>
          <w:color w:val="auto"/>
          <w:sz w:val="22"/>
          <w:szCs w:val="22"/>
        </w:rPr>
      </w:pPr>
      <w:r w:rsidRPr="003C6638">
        <w:rPr>
          <w:color w:val="auto"/>
          <w:sz w:val="22"/>
          <w:szCs w:val="22"/>
        </w:rPr>
        <w:lastRenderedPageBreak/>
        <w:tab/>
      </w:r>
      <w:r w:rsidRPr="003C6638">
        <w:rPr>
          <w:color w:val="auto"/>
          <w:sz w:val="22"/>
          <w:szCs w:val="22"/>
        </w:rPr>
        <w:tab/>
      </w:r>
      <w:r w:rsidRPr="003C6638">
        <w:rPr>
          <w:color w:val="auto"/>
          <w:sz w:val="22"/>
          <w:szCs w:val="22"/>
        </w:rPr>
        <w:tab/>
      </w:r>
      <w:r w:rsidRPr="003C6638">
        <w:rPr>
          <w:color w:val="auto"/>
          <w:sz w:val="22"/>
          <w:szCs w:val="22"/>
        </w:rPr>
        <w:tab/>
        <w:t xml:space="preserve">Flynn took over as publisher of the local worker’s newspaper, </w:t>
      </w:r>
      <w:r w:rsidRPr="003C6638">
        <w:rPr>
          <w:i/>
          <w:iCs/>
          <w:color w:val="auto"/>
          <w:sz w:val="22"/>
          <w:szCs w:val="22"/>
        </w:rPr>
        <w:t>The Industrial</w:t>
      </w:r>
      <w:r w:rsidRPr="003C6638">
        <w:rPr>
          <w:color w:val="auto"/>
          <w:sz w:val="22"/>
          <w:szCs w:val="22"/>
        </w:rPr>
        <w:t xml:space="preserve"> </w:t>
      </w:r>
      <w:r w:rsidRPr="003C6638">
        <w:rPr>
          <w:i/>
          <w:iCs/>
          <w:color w:val="auto"/>
          <w:sz w:val="22"/>
          <w:szCs w:val="22"/>
        </w:rPr>
        <w:t>Worker</w:t>
      </w:r>
    </w:p>
    <w:p w14:paraId="5D2810F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i/>
          <w:iCs/>
          <w:color w:val="auto"/>
          <w:sz w:val="22"/>
          <w:szCs w:val="22"/>
        </w:rPr>
        <w:tab/>
      </w:r>
      <w:r w:rsidRPr="003C6638">
        <w:rPr>
          <w:color w:val="auto"/>
          <w:sz w:val="22"/>
          <w:szCs w:val="22"/>
          <w:lang w:val="en"/>
        </w:rPr>
        <w:t xml:space="preserve">One evening rocks and chunks of ice were thrown </w:t>
      </w:r>
    </w:p>
    <w:p w14:paraId="6520D09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through the windows of the Red Cross Employment Agency at 224 Stevens Street</w:t>
      </w:r>
    </w:p>
    <w:p w14:paraId="36EF156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several members of the noisy mob estimated to be between 2,000 and 3,000 idle men </w:t>
      </w:r>
    </w:p>
    <w:p w14:paraId="0D152DD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ere about to attempt to wreck the place -- December 1909</w:t>
      </w:r>
    </w:p>
    <w:p w14:paraId="008C830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IWW organizer James H. Walsh mounted a chair and pacified the violent crowd</w:t>
      </w:r>
    </w:p>
    <w:p w14:paraId="298A4E1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his efforts surely stopped a riot</w:t>
      </w:r>
    </w:p>
    <w:p w14:paraId="39E1F5C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lang w:val="en"/>
        </w:rPr>
        <w:t>IWW reinforcements arrived in Spokane from surrounding regions simply to get thrown into jail</w:t>
      </w:r>
    </w:p>
    <w:p w14:paraId="2C9EFEE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rPr>
        <w:t>Elizabeth Gurley Flynn</w:t>
      </w:r>
      <w:r w:rsidRPr="003C6638">
        <w:rPr>
          <w:color w:val="auto"/>
          <w:sz w:val="22"/>
          <w:szCs w:val="22"/>
          <w:lang w:val="en"/>
        </w:rPr>
        <w:t xml:space="preserve"> was quoted (Kim Briggeman of the </w:t>
      </w:r>
      <w:r w:rsidRPr="003C6638">
        <w:rPr>
          <w:i/>
          <w:color w:val="auto"/>
          <w:sz w:val="22"/>
          <w:szCs w:val="22"/>
          <w:lang w:val="en"/>
        </w:rPr>
        <w:t>Missoulian</w:t>
      </w:r>
      <w:r w:rsidRPr="003C6638">
        <w:rPr>
          <w:color w:val="auto"/>
          <w:sz w:val="22"/>
          <w:szCs w:val="22"/>
          <w:lang w:val="en"/>
        </w:rPr>
        <w:t xml:space="preserve">, [2009]) </w:t>
      </w:r>
    </w:p>
    <w:p w14:paraId="6AA645E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 xml:space="preserve">as saying reinforcements arrived: </w:t>
      </w:r>
      <w:r w:rsidRPr="003C6638">
        <w:rPr>
          <w:b/>
          <w:color w:val="auto"/>
          <w:sz w:val="22"/>
          <w:szCs w:val="22"/>
          <w:lang w:val="en"/>
        </w:rPr>
        <w:t>“on top of the trains and beneath the trains, and on the sides, in the box cars and every way that you didn’t have to pay fare.”</w:t>
      </w:r>
    </w:p>
    <w:p w14:paraId="07D4822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b/>
          <w:color w:val="auto"/>
          <w:sz w:val="22"/>
          <w:szCs w:val="22"/>
          <w:lang w:val="en"/>
        </w:rPr>
        <w:tab/>
      </w:r>
      <w:r w:rsidRPr="003C6638">
        <w:rPr>
          <w:b/>
          <w:color w:val="auto"/>
          <w:sz w:val="22"/>
          <w:szCs w:val="22"/>
          <w:lang w:val="en"/>
        </w:rPr>
        <w:tab/>
      </w:r>
      <w:r w:rsidRPr="003C6638">
        <w:rPr>
          <w:color w:val="auto"/>
          <w:sz w:val="22"/>
          <w:szCs w:val="22"/>
          <w:lang w:val="en"/>
        </w:rPr>
        <w:t xml:space="preserve">many protestors read from the United States Constitution or the Bill of Rights </w:t>
      </w:r>
    </w:p>
    <w:p w14:paraId="7E925787"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 xml:space="preserve">There were so many arrests that Spokane could not afford to feed the men in jail </w:t>
      </w:r>
    </w:p>
    <w:p w14:paraId="4F34C0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so men would be arrested in the evening, held overnight and were released before breakfast </w:t>
      </w:r>
    </w:p>
    <w:p w14:paraId="35D5E59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so that they did not have to be fed</w:t>
      </w:r>
    </w:p>
    <w:p w14:paraId="69D6DA7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next day after a hearty meal provided by union organizers they got back on the soapbox </w:t>
      </w:r>
    </w:p>
    <w:p w14:paraId="728872B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here they were again arrested</w:t>
      </w:r>
    </w:p>
    <w:p w14:paraId="77A645C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p>
    <w:p w14:paraId="40D0A99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RREST OF ELIZABETH GURELY FLYNN MAKES THE NEWS</w:t>
      </w:r>
    </w:p>
    <w:p w14:paraId="20077AF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Elizabeth Gurley Flynn continued to speak in Spokane at rallies and indoors</w:t>
      </w:r>
    </w:p>
    <w:p w14:paraId="5A04755F"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 xml:space="preserve">she </w:t>
      </w:r>
      <w:r w:rsidRPr="003C6638">
        <w:rPr>
          <w:color w:val="auto"/>
          <w:sz w:val="22"/>
          <w:szCs w:val="22"/>
          <w:lang w:eastAsia="ja-JP"/>
        </w:rPr>
        <w:t>spurred on the burly loggers and itinerant workers around her</w:t>
      </w:r>
    </w:p>
    <w:p w14:paraId="7817A71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she taunted city and company officials with her fine oratory, fiery wit and great energy</w:t>
      </w:r>
    </w:p>
    <w:p w14:paraId="3E71CE3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h</w:t>
      </w:r>
      <w:r w:rsidRPr="003C6638">
        <w:rPr>
          <w:color w:val="auto"/>
          <w:sz w:val="22"/>
          <w:szCs w:val="22"/>
        </w:rPr>
        <w:t xml:space="preserve">owling, jeering mobs led by Flynn turned the streets into an uproar </w:t>
      </w:r>
    </w:p>
    <w:p w14:paraId="2F00B194"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 xml:space="preserve">until she was arrested as she walked to the meeting hall -- December 5, 1909 </w:t>
      </w:r>
    </w:p>
    <w:p w14:paraId="48A94AF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she was charged with “conspiracy to incite men to violate the law”</w:t>
      </w:r>
    </w:p>
    <w:p w14:paraId="21ACC0A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At the time </w:t>
      </w:r>
      <w:r w:rsidRPr="003C6638">
        <w:rPr>
          <w:i/>
          <w:color w:val="auto"/>
          <w:sz w:val="22"/>
          <w:szCs w:val="22"/>
        </w:rPr>
        <w:t>The Spokesman-Review</w:t>
      </w:r>
      <w:r w:rsidRPr="003C6638">
        <w:rPr>
          <w:color w:val="auto"/>
          <w:sz w:val="22"/>
          <w:szCs w:val="22"/>
        </w:rPr>
        <w:t xml:space="preserve"> described her as a </w:t>
      </w:r>
      <w:r w:rsidRPr="003C6638">
        <w:rPr>
          <w:b/>
          <w:color w:val="auto"/>
          <w:sz w:val="22"/>
          <w:szCs w:val="22"/>
        </w:rPr>
        <w:t>“…frail, slender girl, pretty and graceful, with a resonant voice and a fiery eloquence that attracted huge crowds.”</w:t>
      </w:r>
      <w:r w:rsidRPr="003C6638">
        <w:rPr>
          <w:color w:val="auto"/>
          <w:sz w:val="22"/>
          <w:szCs w:val="22"/>
        </w:rPr>
        <w:t xml:space="preserve"> </w:t>
      </w:r>
    </w:p>
    <w:p w14:paraId="7B680DA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Her arrest made headlines throughout the nation</w:t>
      </w:r>
    </w:p>
    <w:p w14:paraId="61E1907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Flynn was held in jail overnight and then released </w:t>
      </w:r>
    </w:p>
    <w:p w14:paraId="257037B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5D16457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SPOKANE IS HARD-PRESSED TO DEAL WITH ITS PRISONERS</w:t>
      </w:r>
    </w:p>
    <w:p w14:paraId="3A72D15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ab/>
      </w:r>
      <w:r w:rsidRPr="003C6638">
        <w:rPr>
          <w:color w:val="auto"/>
          <w:sz w:val="22"/>
          <w:szCs w:val="22"/>
          <w:lang w:val="en"/>
        </w:rPr>
        <w:t xml:space="preserve">Eight editors in succession published a copy of the </w:t>
      </w:r>
      <w:r w:rsidRPr="003C6638">
        <w:rPr>
          <w:i/>
          <w:iCs/>
          <w:color w:val="auto"/>
          <w:sz w:val="22"/>
          <w:szCs w:val="22"/>
          <w:lang w:val="en"/>
        </w:rPr>
        <w:t>Industrial Worker</w:t>
      </w:r>
    </w:p>
    <w:p w14:paraId="61D6203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and then took their turn “soapboxing” and went to jail</w:t>
      </w:r>
    </w:p>
    <w:p w14:paraId="6E9FCD5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In one day 150 Wobblies were arrested and crowded into jails that could hardly accommodate them</w:t>
      </w:r>
    </w:p>
    <w:p w14:paraId="0395E5F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val="en"/>
        </w:rPr>
        <w:tab/>
      </w:r>
      <w:r w:rsidRPr="003C6638">
        <w:rPr>
          <w:color w:val="auto"/>
          <w:sz w:val="22"/>
          <w:szCs w:val="22"/>
          <w:lang w:val="en"/>
        </w:rPr>
        <w:tab/>
      </w:r>
      <w:r w:rsidRPr="003C6638">
        <w:rPr>
          <w:color w:val="auto"/>
          <w:sz w:val="22"/>
          <w:szCs w:val="22"/>
        </w:rPr>
        <w:t xml:space="preserve">Elizabeth Gurley Flynn </w:t>
      </w:r>
      <w:r w:rsidRPr="003C6638">
        <w:rPr>
          <w:color w:val="auto"/>
          <w:sz w:val="22"/>
          <w:szCs w:val="22"/>
          <w:lang w:val="en"/>
        </w:rPr>
        <w:t>delayed her arrest by chaining herself to a lamppost</w:t>
      </w:r>
    </w:p>
    <w:p w14:paraId="28A305E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 xml:space="preserve">About 1,200 Wobblies had been arrested -- demonstrators filled the city jail, county jail </w:t>
      </w:r>
    </w:p>
    <w:p w14:paraId="1127117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War Department’s Fort Wright was made available for more</w:t>
      </w:r>
    </w:p>
    <w:p w14:paraId="22D6D1B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r>
      <w:r w:rsidRPr="003C6638">
        <w:rPr>
          <w:color w:val="auto"/>
          <w:sz w:val="22"/>
          <w:szCs w:val="22"/>
          <w:lang w:val="en"/>
        </w:rPr>
        <w:t>Spokane City Council arranged for rock-pile work for the prisoners</w:t>
      </w:r>
    </w:p>
    <w:p w14:paraId="26370848"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i/>
          <w:color w:val="auto"/>
          <w:sz w:val="22"/>
          <w:szCs w:val="22"/>
        </w:rPr>
        <w:t>Spokesmen-Review</w:t>
      </w:r>
      <w:r w:rsidRPr="003C6638">
        <w:rPr>
          <w:color w:val="auto"/>
          <w:sz w:val="22"/>
          <w:szCs w:val="22"/>
        </w:rPr>
        <w:t xml:space="preserve"> reporter wrote that men were confined </w:t>
      </w:r>
    </w:p>
    <w:p w14:paraId="2845869A"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twenty-eight to a seven foot by eight-foot cell</w:t>
      </w:r>
    </w:p>
    <w:p w14:paraId="0E4990A0"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r>
      <w:r w:rsidRPr="003C6638">
        <w:rPr>
          <w:color w:val="auto"/>
          <w:sz w:val="22"/>
          <w:szCs w:val="22"/>
        </w:rPr>
        <w:tab/>
        <w:t xml:space="preserve">they were packed so tightly that </w:t>
      </w:r>
      <w:r w:rsidRPr="003C6638">
        <w:rPr>
          <w:b/>
          <w:color w:val="auto"/>
          <w:sz w:val="22"/>
          <w:szCs w:val="22"/>
        </w:rPr>
        <w:t xml:space="preserve">“It took four cops to close the cell door. This was called the ‘sweat box’. The steam was turned on until the men nearly suffocated and were overcome with exhaustion. Then they were placed in ice cold cells and ‘third degreed’ in this weakened state. </w:t>
      </w:r>
      <w:r w:rsidRPr="003C6638">
        <w:rPr>
          <w:b/>
          <w:color w:val="auto"/>
          <w:sz w:val="22"/>
          <w:szCs w:val="22"/>
        </w:rPr>
        <w:lastRenderedPageBreak/>
        <w:t>When the jail became overcrowded an abandoned unheated schoolhouse, Franklin School, was used as a jail.”</w:t>
      </w:r>
      <w:r w:rsidRPr="003C6638">
        <w:rPr>
          <w:color w:val="auto"/>
          <w:sz w:val="22"/>
          <w:szCs w:val="22"/>
          <w:lang w:eastAsia="ja-JP"/>
        </w:rPr>
        <w:t xml:space="preserve"> </w:t>
      </w:r>
    </w:p>
    <w:p w14:paraId="373DF2F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prisoner, James Stark kept a diary in which he described how the men were covered with blood </w:t>
      </w:r>
    </w:p>
    <w:p w14:paraId="5E9EA0F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r>
      <w:r w:rsidRPr="003C6638">
        <w:rPr>
          <w:color w:val="auto"/>
          <w:sz w:val="22"/>
          <w:szCs w:val="22"/>
        </w:rPr>
        <w:tab/>
        <w:t>with teeth knocked out, eyes blackened, bones broken and clothes torn</w:t>
      </w:r>
    </w:p>
    <w:p w14:paraId="0692A0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 xml:space="preserve">three prisoners died </w:t>
      </w:r>
    </w:p>
    <w:p w14:paraId="421D02D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p>
    <w:p w14:paraId="6E01D906"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ELIZABETH GURLY FLYNN GATHERS NATIONAL ATTENTION</w:t>
      </w:r>
    </w:p>
    <w:p w14:paraId="57EFB7D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rPr>
        <w:t>Upon her release from jail she wrote of the police brutality she witnessed</w:t>
      </w:r>
    </w:p>
    <w:p w14:paraId="226D565B"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t xml:space="preserve">she </w:t>
      </w:r>
      <w:r w:rsidRPr="003C6638">
        <w:rPr>
          <w:color w:val="auto"/>
          <w:sz w:val="22"/>
          <w:szCs w:val="22"/>
          <w:lang w:val="en"/>
        </w:rPr>
        <w:t>charged that police were using the women’s section of the jail as a brothel</w:t>
      </w:r>
    </w:p>
    <w:p w14:paraId="579695F5"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t>with the police soliciting customers</w:t>
      </w:r>
    </w:p>
    <w:p w14:paraId="4703BAF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r>
      <w:r w:rsidRPr="003C6638">
        <w:rPr>
          <w:color w:val="auto"/>
          <w:sz w:val="22"/>
          <w:szCs w:val="22"/>
          <w:lang w:val="en"/>
        </w:rPr>
        <w:tab/>
        <w:t xml:space="preserve">when that story was printed in the </w:t>
      </w:r>
      <w:r w:rsidRPr="003C6638">
        <w:rPr>
          <w:i/>
          <w:iCs/>
          <w:color w:val="auto"/>
          <w:sz w:val="22"/>
          <w:szCs w:val="22"/>
          <w:lang w:val="en"/>
        </w:rPr>
        <w:t>Industrial Worker</w:t>
      </w:r>
      <w:r w:rsidRPr="003C6638">
        <w:rPr>
          <w:color w:val="auto"/>
          <w:sz w:val="22"/>
          <w:szCs w:val="22"/>
          <w:lang w:val="en"/>
        </w:rPr>
        <w:t xml:space="preserve"> </w:t>
      </w:r>
      <w:r w:rsidRPr="003C6638">
        <w:rPr>
          <w:b/>
          <w:color w:val="auto"/>
          <w:sz w:val="22"/>
          <w:szCs w:val="22"/>
          <w:lang w:val="en"/>
        </w:rPr>
        <w:t xml:space="preserve">-- </w:t>
      </w:r>
      <w:r w:rsidRPr="003C6638">
        <w:rPr>
          <w:color w:val="auto"/>
          <w:sz w:val="22"/>
          <w:szCs w:val="22"/>
          <w:lang w:val="en"/>
        </w:rPr>
        <w:t>December 10, 1909</w:t>
      </w:r>
    </w:p>
    <w:p w14:paraId="75292D5C"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r>
      <w:r w:rsidRPr="003C6638">
        <w:rPr>
          <w:color w:val="auto"/>
          <w:sz w:val="22"/>
          <w:szCs w:val="22"/>
          <w:lang w:val="en"/>
        </w:rPr>
        <w:tab/>
      </w:r>
      <w:r w:rsidRPr="003C6638">
        <w:rPr>
          <w:color w:val="auto"/>
          <w:sz w:val="22"/>
          <w:szCs w:val="22"/>
        </w:rPr>
        <w:t>city police went door to door and confiscated as many copies of the paper as they could</w:t>
      </w:r>
    </w:p>
    <w:p w14:paraId="47BE1E2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rPr>
        <w:tab/>
      </w:r>
      <w:r w:rsidRPr="003C6638">
        <w:rPr>
          <w:color w:val="auto"/>
          <w:sz w:val="22"/>
          <w:szCs w:val="22"/>
        </w:rPr>
        <w:tab/>
      </w:r>
      <w:r w:rsidRPr="003C6638">
        <w:rPr>
          <w:color w:val="auto"/>
          <w:sz w:val="22"/>
          <w:szCs w:val="22"/>
        </w:rPr>
        <w:tab/>
      </w:r>
      <w:r w:rsidRPr="003C6638">
        <w:rPr>
          <w:color w:val="auto"/>
          <w:sz w:val="22"/>
          <w:szCs w:val="22"/>
        </w:rPr>
        <w:tab/>
        <w:t>but it was too late -- word had gotten out and the news went national</w:t>
      </w:r>
    </w:p>
    <w:p w14:paraId="6396ADA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t xml:space="preserve">Elizabeth Gurley Flynn </w:t>
      </w:r>
      <w:r w:rsidRPr="003C6638">
        <w:rPr>
          <w:color w:val="auto"/>
          <w:sz w:val="22"/>
          <w:szCs w:val="22"/>
          <w:lang w:eastAsia="ja-JP"/>
        </w:rPr>
        <w:t xml:space="preserve">quickly became one of the best known </w:t>
      </w:r>
      <w:proofErr w:type="spellStart"/>
      <w:r w:rsidRPr="003C6638">
        <w:rPr>
          <w:color w:val="auto"/>
          <w:sz w:val="22"/>
          <w:szCs w:val="22"/>
          <w:lang w:eastAsia="ja-JP"/>
        </w:rPr>
        <w:t>Wobblie</w:t>
      </w:r>
      <w:proofErr w:type="spellEnd"/>
      <w:r w:rsidRPr="003C6638">
        <w:rPr>
          <w:color w:val="auto"/>
          <w:sz w:val="22"/>
          <w:szCs w:val="22"/>
          <w:lang w:eastAsia="ja-JP"/>
        </w:rPr>
        <w:t xml:space="preserve"> leaders</w:t>
      </w:r>
    </w:p>
    <w:p w14:paraId="268FEAEE"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p>
    <w:p w14:paraId="7A34867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eastAsia="ja-JP"/>
        </w:rPr>
        <w:t>PUBLIC SYMPATHY SHIFTS TO THE INDUSTRIAL WORKERS OF THE WORLD</w:t>
      </w:r>
    </w:p>
    <w:p w14:paraId="4C16C96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val="en"/>
        </w:rPr>
      </w:pPr>
      <w:r w:rsidRPr="003C6638">
        <w:rPr>
          <w:color w:val="auto"/>
          <w:sz w:val="22"/>
          <w:szCs w:val="22"/>
          <w:lang w:val="en"/>
        </w:rPr>
        <w:tab/>
        <w:t xml:space="preserve">As guards marched Industrial Workers of the World prisoners through the streets to bathing facilities, </w:t>
      </w:r>
    </w:p>
    <w:p w14:paraId="2138AC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val="en"/>
        </w:rPr>
        <w:tab/>
      </w:r>
      <w:r w:rsidRPr="003C6638">
        <w:rPr>
          <w:color w:val="auto"/>
          <w:sz w:val="22"/>
          <w:szCs w:val="22"/>
          <w:lang w:val="en"/>
        </w:rPr>
        <w:tab/>
        <w:t>crowds would shower the men with apples, oranges and Bull Durham</w:t>
      </w:r>
      <w:r w:rsidRPr="003C6638">
        <w:rPr>
          <w:color w:val="auto"/>
          <w:sz w:val="22"/>
          <w:szCs w:val="22"/>
        </w:rPr>
        <w:t xml:space="preserve"> tobacco</w:t>
      </w:r>
    </w:p>
    <w:p w14:paraId="162FA38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t xml:space="preserve">Incarcerated Wobblies went on a hunger strike -- Spokane let them starve </w:t>
      </w:r>
    </w:p>
    <w:p w14:paraId="3CA09D4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rPr>
        <w:tab/>
      </w:r>
      <w:r w:rsidRPr="003C6638">
        <w:rPr>
          <w:color w:val="auto"/>
          <w:sz w:val="22"/>
          <w:szCs w:val="22"/>
        </w:rPr>
        <w:tab/>
        <w:t>they refused to cut wood for their stoves although it was winter</w:t>
      </w:r>
      <w:r w:rsidRPr="003C6638">
        <w:rPr>
          <w:color w:val="auto"/>
          <w:sz w:val="22"/>
          <w:szCs w:val="22"/>
          <w:lang w:eastAsia="ja-JP"/>
        </w:rPr>
        <w:t xml:space="preserve"> -- Spokane </w:t>
      </w:r>
      <w:r w:rsidRPr="003C6638">
        <w:rPr>
          <w:color w:val="auto"/>
          <w:sz w:val="22"/>
          <w:szCs w:val="22"/>
        </w:rPr>
        <w:t>let them shiver</w:t>
      </w:r>
    </w:p>
    <w:p w14:paraId="78BF5C19"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t>Wobblies complained about the cold, about crowded conditions in sweaty cells</w:t>
      </w:r>
    </w:p>
    <w:p w14:paraId="603D3613"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color w:val="auto"/>
          <w:sz w:val="22"/>
          <w:szCs w:val="22"/>
          <w:lang w:eastAsia="ja-JP"/>
        </w:rPr>
        <w:tab/>
        <w:t xml:space="preserve">about beatings by guards, cold showers, water </w:t>
      </w:r>
      <w:proofErr w:type="spellStart"/>
      <w:r w:rsidRPr="003C6638">
        <w:rPr>
          <w:color w:val="auto"/>
          <w:sz w:val="22"/>
          <w:szCs w:val="22"/>
          <w:lang w:eastAsia="ja-JP"/>
        </w:rPr>
        <w:t>hosings</w:t>
      </w:r>
      <w:proofErr w:type="spellEnd"/>
      <w:r w:rsidRPr="003C6638">
        <w:rPr>
          <w:color w:val="auto"/>
          <w:sz w:val="22"/>
          <w:szCs w:val="22"/>
          <w:lang w:eastAsia="ja-JP"/>
        </w:rPr>
        <w:t>, and general filth</w:t>
      </w:r>
    </w:p>
    <w:p w14:paraId="27504EA5" w14:textId="77777777" w:rsidR="00A2018F" w:rsidRPr="003C6638" w:rsidRDefault="00A2018F" w:rsidP="008F14BF">
      <w:pPr>
        <w:tabs>
          <w:tab w:val="left" w:pos="360"/>
          <w:tab w:val="left" w:pos="720"/>
          <w:tab w:val="left" w:pos="1080"/>
          <w:tab w:val="left" w:pos="1440"/>
          <w:tab w:val="left" w:pos="1800"/>
        </w:tabs>
        <w:spacing w:line="276" w:lineRule="auto"/>
        <w:rPr>
          <w:b/>
          <w:bCs/>
          <w:color w:val="auto"/>
          <w:sz w:val="22"/>
          <w:szCs w:val="22"/>
        </w:rPr>
      </w:pPr>
      <w:r w:rsidRPr="003C6638">
        <w:rPr>
          <w:color w:val="auto"/>
          <w:sz w:val="22"/>
          <w:szCs w:val="22"/>
          <w:lang w:eastAsia="ja-JP"/>
        </w:rPr>
        <w:tab/>
      </w:r>
      <w:r w:rsidRPr="003C6638">
        <w:rPr>
          <w:color w:val="auto"/>
          <w:sz w:val="22"/>
          <w:szCs w:val="22"/>
          <w:lang w:eastAsia="ja-JP"/>
        </w:rPr>
        <w:tab/>
      </w:r>
      <w:r w:rsidRPr="003C6638">
        <w:rPr>
          <w:color w:val="auto"/>
          <w:sz w:val="22"/>
          <w:szCs w:val="22"/>
        </w:rPr>
        <w:t xml:space="preserve">wild charges of inhumanity were initiated: </w:t>
      </w:r>
      <w:r w:rsidRPr="003C6638">
        <w:rPr>
          <w:b/>
          <w:bCs/>
          <w:color w:val="auto"/>
          <w:sz w:val="22"/>
          <w:szCs w:val="22"/>
        </w:rPr>
        <w:t>“Four hundred men and women of the ranks of labor…on the bare floors of a jail, slowly starving…thirty days of torture”</w:t>
      </w:r>
      <w:r w:rsidRPr="003C6638">
        <w:rPr>
          <w:rStyle w:val="FootnoteReference"/>
          <w:b/>
          <w:bCs/>
          <w:color w:val="auto"/>
          <w:sz w:val="22"/>
          <w:szCs w:val="22"/>
        </w:rPr>
        <w:footnoteReference w:id="59"/>
      </w:r>
    </w:p>
    <w:p w14:paraId="4EE5DE51"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lang w:eastAsia="ja-JP"/>
        </w:rPr>
      </w:pPr>
      <w:r w:rsidRPr="003C6638">
        <w:rPr>
          <w:color w:val="auto"/>
          <w:sz w:val="22"/>
          <w:szCs w:val="22"/>
          <w:lang w:eastAsia="ja-JP"/>
        </w:rPr>
        <w:tab/>
      </w:r>
      <w:r w:rsidRPr="003C6638">
        <w:rPr>
          <w:b/>
          <w:color w:val="auto"/>
          <w:sz w:val="22"/>
          <w:szCs w:val="22"/>
          <w:lang w:eastAsia="ja-JP"/>
        </w:rPr>
        <w:tab/>
        <w:t>“barbarous Spokane”</w:t>
      </w:r>
      <w:r w:rsidRPr="003C6638">
        <w:rPr>
          <w:color w:val="auto"/>
          <w:sz w:val="22"/>
          <w:szCs w:val="22"/>
          <w:lang w:eastAsia="ja-JP"/>
        </w:rPr>
        <w:t xml:space="preserve"> became known across the nation</w:t>
      </w:r>
    </w:p>
    <w:p w14:paraId="638EA31D"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lang w:eastAsia="ja-JP"/>
        </w:rPr>
        <w:tab/>
      </w:r>
      <w:r w:rsidRPr="003C6638">
        <w:rPr>
          <w:color w:val="auto"/>
          <w:sz w:val="22"/>
          <w:szCs w:val="22"/>
        </w:rPr>
        <w:t>Even after the speaking ban was declared unconstitutional the arrests continued</w:t>
      </w:r>
    </w:p>
    <w:p w14:paraId="721479A2" w14:textId="77777777" w:rsidR="00A2018F" w:rsidRPr="003C6638" w:rsidRDefault="00A2018F" w:rsidP="008F14BF">
      <w:pPr>
        <w:tabs>
          <w:tab w:val="left" w:pos="360"/>
          <w:tab w:val="left" w:pos="720"/>
          <w:tab w:val="left" w:pos="1080"/>
          <w:tab w:val="left" w:pos="1440"/>
          <w:tab w:val="left" w:pos="1800"/>
        </w:tabs>
        <w:spacing w:line="276" w:lineRule="auto"/>
        <w:rPr>
          <w:color w:val="auto"/>
          <w:sz w:val="22"/>
          <w:szCs w:val="22"/>
        </w:rPr>
      </w:pPr>
      <w:r w:rsidRPr="003C6638">
        <w:rPr>
          <w:color w:val="auto"/>
          <w:sz w:val="22"/>
          <w:szCs w:val="22"/>
        </w:rPr>
        <w:tab/>
      </w:r>
      <w:r w:rsidRPr="003C6638">
        <w:rPr>
          <w:color w:val="auto"/>
          <w:sz w:val="22"/>
          <w:szCs w:val="22"/>
        </w:rPr>
        <w:tab/>
        <w:t>but now only the speakers were arrested for disorderly conduct</w:t>
      </w:r>
    </w:p>
    <w:p w14:paraId="168B1D7C" w14:textId="77777777" w:rsidR="00A2018F" w:rsidRPr="003C6638" w:rsidRDefault="00A2018F" w:rsidP="008F14BF">
      <w:pPr>
        <w:tabs>
          <w:tab w:val="left" w:pos="360"/>
          <w:tab w:val="left" w:pos="720"/>
          <w:tab w:val="left" w:pos="1080"/>
          <w:tab w:val="left" w:pos="1440"/>
          <w:tab w:val="left" w:pos="1800"/>
        </w:tabs>
        <w:spacing w:line="276" w:lineRule="auto"/>
        <w:rPr>
          <w:sz w:val="22"/>
          <w:szCs w:val="22"/>
        </w:rPr>
      </w:pPr>
      <w:r w:rsidRPr="003C6638">
        <w:rPr>
          <w:color w:val="auto"/>
          <w:sz w:val="22"/>
          <w:szCs w:val="22"/>
        </w:rPr>
        <w:tab/>
        <w:t>Spokane taxpayers</w:t>
      </w:r>
      <w:r w:rsidRPr="003C6638">
        <w:rPr>
          <w:color w:val="auto"/>
          <w:sz w:val="22"/>
          <w:szCs w:val="22"/>
          <w:lang w:val="en"/>
        </w:rPr>
        <w:t xml:space="preserve"> began to resent the cost of feeding, housing, and policing IWW prisoners</w:t>
      </w:r>
    </w:p>
    <w:p w14:paraId="71F6EB98" w14:textId="77777777" w:rsidR="00A2018F" w:rsidRPr="00766F7D" w:rsidRDefault="00A2018F" w:rsidP="008F14BF">
      <w:pPr>
        <w:tabs>
          <w:tab w:val="left" w:pos="360"/>
          <w:tab w:val="left" w:pos="720"/>
          <w:tab w:val="left" w:pos="1080"/>
          <w:tab w:val="left" w:pos="1440"/>
          <w:tab w:val="left" w:pos="1800"/>
        </w:tabs>
        <w:spacing w:line="276" w:lineRule="auto"/>
        <w:rPr>
          <w:sz w:val="22"/>
          <w:szCs w:val="22"/>
        </w:rPr>
      </w:pPr>
    </w:p>
    <w:p w14:paraId="28B92659" w14:textId="77777777" w:rsidR="00A2018F" w:rsidRPr="00766F7D" w:rsidRDefault="00A2018F" w:rsidP="008F14BF">
      <w:pPr>
        <w:tabs>
          <w:tab w:val="left" w:pos="360"/>
          <w:tab w:val="left" w:pos="720"/>
          <w:tab w:val="left" w:pos="1080"/>
          <w:tab w:val="left" w:pos="1440"/>
          <w:tab w:val="left" w:pos="1800"/>
        </w:tabs>
        <w:spacing w:line="276" w:lineRule="auto"/>
        <w:rPr>
          <w:sz w:val="22"/>
          <w:szCs w:val="22"/>
        </w:rPr>
      </w:pPr>
    </w:p>
    <w:p w14:paraId="2FA821CF" w14:textId="77777777" w:rsidR="00A2018F" w:rsidRDefault="00A2018F" w:rsidP="008F14BF">
      <w:pPr>
        <w:tabs>
          <w:tab w:val="left" w:pos="360"/>
          <w:tab w:val="left" w:pos="720"/>
          <w:tab w:val="left" w:pos="1080"/>
          <w:tab w:val="left" w:pos="1440"/>
          <w:tab w:val="left" w:pos="1800"/>
        </w:tabs>
        <w:jc w:val="center"/>
        <w:rPr>
          <w:sz w:val="32"/>
          <w:szCs w:val="32"/>
        </w:rPr>
      </w:pPr>
    </w:p>
    <w:p w14:paraId="42B840DB" w14:textId="77777777" w:rsidR="003D679F" w:rsidRDefault="003D679F" w:rsidP="008F14BF">
      <w:pPr>
        <w:tabs>
          <w:tab w:val="left" w:pos="360"/>
          <w:tab w:val="left" w:pos="720"/>
          <w:tab w:val="left" w:pos="1080"/>
          <w:tab w:val="left" w:pos="1440"/>
          <w:tab w:val="left" w:pos="1800"/>
        </w:tabs>
        <w:overflowPunct/>
        <w:autoSpaceDE/>
        <w:autoSpaceDN/>
        <w:adjustRightInd/>
        <w:spacing w:after="160" w:line="259" w:lineRule="auto"/>
        <w:textAlignment w:val="auto"/>
        <w:rPr>
          <w:sz w:val="32"/>
          <w:szCs w:val="32"/>
        </w:rPr>
      </w:pPr>
      <w:r>
        <w:rPr>
          <w:sz w:val="32"/>
          <w:szCs w:val="32"/>
        </w:rPr>
        <w:br w:type="page"/>
      </w:r>
    </w:p>
    <w:p w14:paraId="7493256E" w14:textId="78B73B40" w:rsidR="007E5962" w:rsidRDefault="007E5962" w:rsidP="00B37998">
      <w:pPr>
        <w:pStyle w:val="Heading2"/>
      </w:pPr>
      <w:bookmarkStart w:id="20" w:name="_Toc82296547"/>
      <w:r>
        <w:lastRenderedPageBreak/>
        <w:t>1910-</w:t>
      </w:r>
      <w:r w:rsidRPr="00B37998">
        <w:t>1919</w:t>
      </w:r>
      <w:bookmarkEnd w:id="20"/>
    </w:p>
    <w:p w14:paraId="2868F8F8" w14:textId="5E23F92A" w:rsidR="003D679F" w:rsidRDefault="003D679F" w:rsidP="008F14BF">
      <w:pPr>
        <w:tabs>
          <w:tab w:val="left" w:pos="360"/>
          <w:tab w:val="left" w:pos="720"/>
          <w:tab w:val="left" w:pos="1080"/>
          <w:tab w:val="left" w:pos="1440"/>
          <w:tab w:val="left" w:pos="1800"/>
        </w:tabs>
        <w:jc w:val="center"/>
        <w:rPr>
          <w:sz w:val="32"/>
          <w:szCs w:val="32"/>
        </w:rPr>
      </w:pPr>
    </w:p>
    <w:p w14:paraId="0B7F01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WASHINGTON STATE POPULATION IS REPORTED IN THE 1910 CENSUS </w:t>
      </w:r>
    </w:p>
    <w:p w14:paraId="226021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opulation of the state increased from 518,000 to 1,142,00</w:t>
      </w:r>
    </w:p>
    <w:p w14:paraId="5CE5EA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ore than double from 1900 to 1910</w:t>
      </w:r>
    </w:p>
    <w:p w14:paraId="7B6610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it was found state was 47% remained rural -- 1910 </w:t>
      </w:r>
    </w:p>
    <w:p w14:paraId="159AAA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53% of people were considered to be living in an urban environment</w:t>
      </w:r>
    </w:p>
    <w:p w14:paraId="699BCC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opulation of the state was broken down into several classes:</w:t>
      </w:r>
    </w:p>
    <w:p w14:paraId="190B5B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urban and rural residents,</w:t>
      </w:r>
    </w:p>
    <w:p w14:paraId="63BEAD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orkers and employers,</w:t>
      </w:r>
    </w:p>
    <w:p w14:paraId="25199A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farmers and industrialists</w:t>
      </w:r>
    </w:p>
    <w:p w14:paraId="623E1E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 xml:space="preserve"> </w:t>
      </w:r>
    </w:p>
    <w:p w14:paraId="0413AC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FARMING IN WASHINGTON STATE</w:t>
      </w:r>
    </w:p>
    <w:p w14:paraId="01BBFB3D"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t>One in four persons were employed in agriculture or animal husbandry from [1900] to 1910</w:t>
      </w:r>
    </w:p>
    <w:p w14:paraId="23A213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wice as many as logging, fishing and mining combined</w:t>
      </w:r>
    </w:p>
    <w:p w14:paraId="1BD0F6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Farm value increased 300% from [1900] to 1910 </w:t>
      </w:r>
    </w:p>
    <w:p w14:paraId="3A97EC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day of cheap land was over</w:t>
      </w:r>
    </w:p>
    <w:p w14:paraId="714BBF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cientific and technological advances improved production</w:t>
      </w:r>
    </w:p>
    <w:p w14:paraId="020827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Eastern Washington grew both spring and winter wheat</w:t>
      </w:r>
    </w:p>
    <w:p w14:paraId="0DD8AD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ith each crop a wheat rancher could earn the value of his farm in one year</w:t>
      </w:r>
    </w:p>
    <w:p w14:paraId="4C7A9E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Cattle ranching benefited from the growing local market </w:t>
      </w:r>
    </w:p>
    <w:p w14:paraId="172844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open range was gone -- ranchers needed to use public land for grazing</w:t>
      </w:r>
    </w:p>
    <w:p w14:paraId="7EE430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Dairy farming enjoyed great success</w:t>
      </w:r>
    </w:p>
    <w:p w14:paraId="131D22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fresh milk, cream and butter were sold to nearby cities</w:t>
      </w:r>
    </w:p>
    <w:p w14:paraId="5FCB35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ondensed milk and cheese was shipped throughout the nation</w:t>
      </w:r>
    </w:p>
    <w:p w14:paraId="11DCFF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Railroad opened new markets for fruit growing </w:t>
      </w:r>
    </w:p>
    <w:p w14:paraId="66448F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orchardists planted thousands of fruit trees -- price of orchard land rose</w:t>
      </w:r>
    </w:p>
    <w:p w14:paraId="6F42F6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is became the most expensive property a farmer could own</w:t>
      </w:r>
    </w:p>
    <w:p w14:paraId="76FA38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torage facilities were as important to fruit growers was as cheap transportation</w:t>
      </w:r>
    </w:p>
    <w:p w14:paraId="785C0A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Vegetables and berries were grown for market and for seed</w:t>
      </w:r>
    </w:p>
    <w:p w14:paraId="7E1174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mazing productivity was achieved -- enough was grown to feed neighboring cities</w:t>
      </w:r>
    </w:p>
    <w:p w14:paraId="7EA09F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Puyallup was known for blackberries and raspberries</w:t>
      </w:r>
    </w:p>
    <w:p w14:paraId="731F73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fine mansions in La Conner were paid for with money from cabbage seed</w:t>
      </w:r>
    </w:p>
    <w:p w14:paraId="18AD7B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Flower bulb production demonstrated how specialty crops </w:t>
      </w:r>
    </w:p>
    <w:p w14:paraId="52563C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ade their way to the Pacific Northwest</w:t>
      </w:r>
    </w:p>
    <w:p w14:paraId="514982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George Gibbs, a native of England and then a resident of Whatcom County </w:t>
      </w:r>
    </w:p>
    <w:p w14:paraId="0C261D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challenged the Dutch monopoly of the bulb industry </w:t>
      </w:r>
    </w:p>
    <w:p w14:paraId="2D4C79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y producing bulbs commercially</w:t>
      </w:r>
    </w:p>
    <w:p w14:paraId="69DCB6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it was found the sandy loam of the Puyallup Valley, Bellingham Bay </w:t>
      </w:r>
    </w:p>
    <w:p w14:paraId="534C78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Fargo Lake areas also were suitable for narcissus and tulip bulbs</w:t>
      </w:r>
    </w:p>
    <w:p w14:paraId="37BD96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F3CF1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LUMBERING BRINGS PROSPERITY TO BELLINGHAM BAY</w:t>
      </w:r>
    </w:p>
    <w:p w14:paraId="6006C56D"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lastRenderedPageBreak/>
        <w:tab/>
        <w:t xml:space="preserve">As described in </w:t>
      </w:r>
      <w:r w:rsidRPr="00746265">
        <w:rPr>
          <w:i/>
          <w:color w:val="000000" w:themeColor="text1"/>
          <w:sz w:val="22"/>
          <w:szCs w:val="22"/>
          <w:lang w:eastAsia="ja-JP"/>
        </w:rPr>
        <w:t>The Coast</w:t>
      </w:r>
      <w:r w:rsidRPr="00746265">
        <w:rPr>
          <w:color w:val="000000" w:themeColor="text1"/>
          <w:sz w:val="22"/>
          <w:szCs w:val="22"/>
          <w:lang w:eastAsia="ja-JP"/>
        </w:rPr>
        <w:t xml:space="preserve"> Magazine [1910]: </w:t>
      </w:r>
      <w:r w:rsidRPr="00746265">
        <w:rPr>
          <w:b/>
          <w:color w:val="000000" w:themeColor="text1"/>
          <w:sz w:val="22"/>
          <w:szCs w:val="22"/>
          <w:lang w:eastAsia="ja-JP"/>
        </w:rPr>
        <w:t xml:space="preserve">“Bellingham’s prosperity is founded on the lumber and shingle industry…. The largest shingle mill in the world, that of Puget Sound Mill and Timber Company, is in Bellingham. Its annual output is 200,000,000 shingles. The leading sawmill is operated by the Bellingham Bay Lumber Company. Its ten-hour capacity is 375,000 feet and it is one of the very largest mills in the world…. </w:t>
      </w:r>
      <w:r w:rsidRPr="00746265">
        <w:rPr>
          <w:color w:val="000000" w:themeColor="text1"/>
          <w:sz w:val="22"/>
          <w:szCs w:val="22"/>
          <w:lang w:eastAsia="ja-JP"/>
        </w:rPr>
        <w:t>[Besides other large lumber mills]</w:t>
      </w:r>
      <w:r w:rsidRPr="00746265">
        <w:rPr>
          <w:b/>
          <w:color w:val="000000" w:themeColor="text1"/>
          <w:sz w:val="22"/>
          <w:szCs w:val="22"/>
          <w:lang w:eastAsia="ja-JP"/>
        </w:rPr>
        <w:t xml:space="preserve"> Whatcom County has 115 shingle mills, many of which are in Bellingham. </w:t>
      </w:r>
    </w:p>
    <w:p w14:paraId="7ED0D6E9"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b/>
          <w:color w:val="000000" w:themeColor="text1"/>
          <w:sz w:val="22"/>
          <w:szCs w:val="22"/>
          <w:lang w:eastAsia="ja-JP"/>
        </w:rPr>
        <w:tab/>
        <w:t>“With an annual lumber cut in Whatcom County a plank road 16 feet wide and two inches thick, and reaching from Bellingham to New York, could be built…. With the 2,000,000,000 shingles manufactured in this county in one year, a regulation roof could be built large enough to give standing room to all the 60 million subjects of the German Empire. More than 200,000 gigantic trees are required to feed the saw and shingle mills annually. As the bulk of the lumber is shipped by water, a great fleet of steam and sailing vessels is always in Bellingham Bay, at many times as many as 15 or 20 carriers. Altogether more than 5,000 men are employed by mills and logging camps.”</w:t>
      </w:r>
    </w:p>
    <w:p w14:paraId="2CD1B3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03E26C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GIFFORD PINCHOT BECOMES THE CENTER OF CONTROVERSY</w:t>
      </w:r>
    </w:p>
    <w:p w14:paraId="205C3A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U.S. Forest Service Chief Gifford Pinchot </w:t>
      </w:r>
    </w:p>
    <w:p w14:paraId="0D37B0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 xml:space="preserve">was </w:t>
      </w:r>
      <w:r w:rsidRPr="00746265">
        <w:rPr>
          <w:color w:val="000000" w:themeColor="text1"/>
          <w:sz w:val="22"/>
          <w:szCs w:val="22"/>
          <w:lang w:val="en"/>
        </w:rPr>
        <w:t xml:space="preserve">known for reforming the management and development of U.S. forests </w:t>
      </w:r>
    </w:p>
    <w:p w14:paraId="2C7F65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nd for advocating the conservation of the nation’s reserves </w:t>
      </w:r>
    </w:p>
    <w:p w14:paraId="2E53B0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rough planned use and renewal</w:t>
      </w:r>
    </w:p>
    <w:p w14:paraId="5B9DB1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Pinchot coined the term “conservation ethic” as applied to natural resources</w:t>
      </w:r>
    </w:p>
    <w:p w14:paraId="4BA916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U.S. Forest Service Chief Gifford Pinchot was against U.S. Secretary of the Interior </w:t>
      </w:r>
    </w:p>
    <w:p w14:paraId="30D1C3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Richard Achilles Ballinger</w:t>
      </w:r>
    </w:p>
    <w:p w14:paraId="7A52A2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bCs/>
          <w:color w:val="000000" w:themeColor="text1"/>
          <w:sz w:val="22"/>
          <w:szCs w:val="22"/>
          <w:lang w:val="en"/>
        </w:rPr>
        <w:t>Pinchot–Ballinger controversy</w:t>
      </w:r>
      <w:r w:rsidRPr="00746265">
        <w:rPr>
          <w:color w:val="000000" w:themeColor="text1"/>
          <w:sz w:val="22"/>
          <w:szCs w:val="22"/>
          <w:lang w:val="en"/>
        </w:rPr>
        <w:t xml:space="preserve">, also known as the “Ballinger Affair” </w:t>
      </w:r>
    </w:p>
    <w:p w14:paraId="4F25D7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Former Seattle Mayor Richard Ballinger was appointed by President William Howard Taft </w:t>
      </w:r>
    </w:p>
    <w:p w14:paraId="79CFA4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o replace President Theodore Roosevelt’s U.S. Secretary of the Interior</w:t>
      </w:r>
    </w:p>
    <w:p w14:paraId="2DDCD8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James Rudolph Garfield</w:t>
      </w:r>
    </w:p>
    <w:p w14:paraId="0C7081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allinger's appointment disappointed conservationists who interpreted the shift </w:t>
      </w:r>
    </w:p>
    <w:p w14:paraId="5332FD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s a break with Roosevelt administration’s conservation policies</w:t>
      </w:r>
      <w:r w:rsidRPr="00746265">
        <w:rPr>
          <w:color w:val="000000" w:themeColor="text1"/>
          <w:sz w:val="22"/>
          <w:szCs w:val="22"/>
          <w:lang w:val="en"/>
        </w:rPr>
        <w:tab/>
      </w:r>
      <w:r w:rsidRPr="00746265">
        <w:rPr>
          <w:color w:val="000000" w:themeColor="text1"/>
          <w:sz w:val="22"/>
          <w:szCs w:val="22"/>
          <w:lang w:val="en"/>
        </w:rPr>
        <w:tab/>
      </w:r>
    </w:p>
    <w:p w14:paraId="663458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ithin weeks of taking office, Ballinger reversed some of Garfield's policies</w:t>
      </w:r>
    </w:p>
    <w:p w14:paraId="013776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eginning with restoring three million acres to private use</w:t>
      </w:r>
    </w:p>
    <w:p w14:paraId="47B942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Gifford Pinchot became convinced that Ballinger </w:t>
      </w:r>
    </w:p>
    <w:p w14:paraId="2939A1B7"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ntended to “stop the conservation movement”</w:t>
      </w:r>
    </w:p>
    <w:p w14:paraId="22FDAD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val="en"/>
        </w:rPr>
        <w:tab/>
      </w:r>
      <w:r w:rsidRPr="00746265">
        <w:rPr>
          <w:color w:val="000000" w:themeColor="text1"/>
          <w:sz w:val="22"/>
          <w:szCs w:val="22"/>
          <w:lang w:val="en"/>
        </w:rPr>
        <w:t>Pinchot sent an open letter to Senator Jonathan P. Dolliver</w:t>
      </w:r>
    </w:p>
    <w:p w14:paraId="78FC37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who read it into the Congressional Record -- January 1910 </w:t>
      </w:r>
    </w:p>
    <w:p w14:paraId="7EF6E7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Pinchot openly rebuked President Taft and asked for Congressional hearings </w:t>
      </w:r>
    </w:p>
    <w:p w14:paraId="612991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nto the propriety of Ballinger's dealings as Secretary of the Interior</w:t>
      </w:r>
    </w:p>
    <w:p w14:paraId="12C3A1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Pinchot was promptly fired as U.S. Forest Service Chief but from January (to May), </w:t>
      </w:r>
    </w:p>
    <w:p w14:paraId="760757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he United States House of Representatives held hearings on Ballinger </w:t>
      </w:r>
    </w:p>
    <w:p w14:paraId="12C138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e was cleared of any wrongdoing, but criticized by some for favoring private enterprise </w:t>
      </w:r>
    </w:p>
    <w:p w14:paraId="19A19A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exploiting natural resources rather than implementing conservation</w:t>
      </w:r>
    </w:p>
    <w:p w14:paraId="67B616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Political consequences followed the firing of Gifford Pinchot, </w:t>
      </w:r>
    </w:p>
    <w:p w14:paraId="4F903B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o was a close friend of former-President Teddy Roosevelt</w:t>
      </w:r>
    </w:p>
    <w:p w14:paraId="6B38D3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Republican progressives drove a wedge between Taft and Roosevelt</w:t>
      </w:r>
    </w:p>
    <w:p w14:paraId="7E057B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lastRenderedPageBreak/>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hich led to a split of the Republican Party (in the [1912] presidential election) </w:t>
      </w:r>
    </w:p>
    <w:p w14:paraId="336B5E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921F8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ROGRESSIVE MOVEMENT REMAINS ALIVE IN WASHINGTON STATE</w:t>
      </w:r>
    </w:p>
    <w:p w14:paraId="6754BD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 xml:space="preserve">Progressives in Washington State worked to implement change </w:t>
      </w:r>
    </w:p>
    <w:p w14:paraId="38F5DB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n the state government -- January 1911</w:t>
      </w:r>
    </w:p>
    <w:p w14:paraId="4B0398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Leaders of the Farmers Grange and Federation of Labor </w:t>
      </w:r>
    </w:p>
    <w:p w14:paraId="6401FC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formed a Joint Legislative Committee to lobby legislators to provide voters </w:t>
      </w:r>
    </w:p>
    <w:p w14:paraId="3B4368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ith methods to directly pass legislation without a vote of the state legislature</w:t>
      </w:r>
    </w:p>
    <w:p w14:paraId="24191C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is proposal required the state constitution be amended </w:t>
      </w:r>
    </w:p>
    <w:p w14:paraId="7273B1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Progressives proposed Amendment 7 to the state constitution </w:t>
      </w:r>
    </w:p>
    <w:p w14:paraId="5B5A51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hat voters be able to directly initiate proposed laws by petition: </w:t>
      </w:r>
    </w:p>
    <w:p w14:paraId="3302CD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t>
      </w:r>
      <w:r w:rsidRPr="00746265">
        <w:rPr>
          <w:i/>
          <w:color w:val="000000" w:themeColor="text1"/>
          <w:sz w:val="22"/>
          <w:szCs w:val="22"/>
          <w:lang w:val="en"/>
        </w:rPr>
        <w:t>Initiatives to the people</w:t>
      </w:r>
      <w:r w:rsidRPr="00746265">
        <w:rPr>
          <w:color w:val="000000" w:themeColor="text1"/>
          <w:sz w:val="22"/>
          <w:szCs w:val="22"/>
          <w:lang w:val="en"/>
        </w:rPr>
        <w:t xml:space="preserve"> would go directly to the next general election ballot</w:t>
      </w:r>
    </w:p>
    <w:p w14:paraId="0D9713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f enough signatures are gathered</w:t>
      </w:r>
    </w:p>
    <w:p w14:paraId="77DF34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t>
      </w:r>
      <w:r w:rsidRPr="00746265">
        <w:rPr>
          <w:i/>
          <w:color w:val="000000" w:themeColor="text1"/>
          <w:sz w:val="22"/>
          <w:szCs w:val="22"/>
          <w:lang w:val="en"/>
        </w:rPr>
        <w:t>Initiatives to the legislature</w:t>
      </w:r>
      <w:r w:rsidRPr="00746265">
        <w:rPr>
          <w:color w:val="000000" w:themeColor="text1"/>
          <w:sz w:val="22"/>
          <w:szCs w:val="22"/>
          <w:lang w:val="en"/>
        </w:rPr>
        <w:t xml:space="preserve"> would force legislators to;</w:t>
      </w:r>
    </w:p>
    <w:p w14:paraId="48DDBB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t>
      </w:r>
      <w:r w:rsidRPr="00746265">
        <w:rPr>
          <w:color w:val="000000" w:themeColor="text1"/>
          <w:sz w:val="22"/>
          <w:szCs w:val="22"/>
        </w:rPr>
        <w:t xml:space="preserve">Adopt the initiative as proposed, </w:t>
      </w:r>
    </w:p>
    <w:p w14:paraId="7D64A9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which case it becomes law with no vote of the people;</w:t>
      </w:r>
    </w:p>
    <w:p w14:paraId="19D55E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Reject it or refuse to act</w:t>
      </w:r>
    </w:p>
    <w:p w14:paraId="299903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either case the initiative must be placed on the next general election ballot;</w:t>
      </w:r>
    </w:p>
    <w:p w14:paraId="7B2D8AF6" w14:textId="77777777" w:rsidR="00A66C42"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pprove an amended version in which case both the original initiative </w:t>
      </w:r>
    </w:p>
    <w:p w14:paraId="4885D250" w14:textId="5C44FED8" w:rsidR="003D679F" w:rsidRPr="00746265" w:rsidRDefault="00A66C42"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003D679F" w:rsidRPr="00746265">
        <w:rPr>
          <w:color w:val="000000" w:themeColor="text1"/>
          <w:sz w:val="22"/>
          <w:szCs w:val="22"/>
        </w:rPr>
        <w:t>and the amended version must be placed on the next general election ballot</w:t>
      </w:r>
    </w:p>
    <w:p w14:paraId="50E231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rogressives also proposed in </w:t>
      </w:r>
      <w:r w:rsidRPr="00746265">
        <w:rPr>
          <w:color w:val="000000" w:themeColor="text1"/>
          <w:sz w:val="22"/>
          <w:szCs w:val="22"/>
          <w:lang w:val="en"/>
        </w:rPr>
        <w:t xml:space="preserve">Amendment 7 that </w:t>
      </w:r>
      <w:r w:rsidRPr="00746265">
        <w:rPr>
          <w:color w:val="000000" w:themeColor="text1"/>
          <w:sz w:val="22"/>
          <w:szCs w:val="22"/>
        </w:rPr>
        <w:t xml:space="preserve">legislators </w:t>
      </w:r>
    </w:p>
    <w:p w14:paraId="109053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could refer proposed or enacted legislation to the voters for their approval or rejection:</w:t>
      </w:r>
    </w:p>
    <w:p w14:paraId="0BCD57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ne type of </w:t>
      </w:r>
      <w:r w:rsidRPr="00746265">
        <w:rPr>
          <w:i/>
          <w:color w:val="000000" w:themeColor="text1"/>
          <w:sz w:val="22"/>
          <w:szCs w:val="22"/>
        </w:rPr>
        <w:t>Referendum</w:t>
      </w:r>
      <w:r w:rsidRPr="00746265">
        <w:rPr>
          <w:color w:val="000000" w:themeColor="text1"/>
          <w:sz w:val="22"/>
          <w:szCs w:val="22"/>
        </w:rPr>
        <w:t xml:space="preserve"> allowed legislators pass the legislation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refer the law to the voters for their approval or rejection </w:t>
      </w:r>
    </w:p>
    <w:p w14:paraId="5F9294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is process bypassed the Governor denying an opportunity to sign or veto the bill </w:t>
      </w:r>
    </w:p>
    <w:p w14:paraId="156808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ost often these bills asked voter approval for new projects </w:t>
      </w:r>
    </w:p>
    <w:p w14:paraId="5327D1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would cost more money than the state had budgeted (that is, raises taxes) </w:t>
      </w:r>
    </w:p>
    <w:p w14:paraId="3990D0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r the bill could be a “hot” political subject that legislators wish to avoid;</w:t>
      </w:r>
    </w:p>
    <w:p w14:paraId="03AC71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other type of referendum was aimed at a law that had recently passed </w:t>
      </w:r>
    </w:p>
    <w:p w14:paraId="0985BF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 that voters petition to keep from being enacted</w:t>
      </w:r>
    </w:p>
    <w:p w14:paraId="6AFE12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rogressives also proposed Amendment 8 to the state constitution to enable voters </w:t>
      </w:r>
    </w:p>
    <w:p w14:paraId="3019E4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petition to </w:t>
      </w:r>
      <w:r w:rsidRPr="00746265">
        <w:rPr>
          <w:i/>
          <w:color w:val="000000" w:themeColor="text1"/>
          <w:sz w:val="22"/>
          <w:szCs w:val="22"/>
        </w:rPr>
        <w:t>Recall</w:t>
      </w:r>
      <w:r w:rsidRPr="00746265">
        <w:rPr>
          <w:color w:val="000000" w:themeColor="text1"/>
          <w:sz w:val="22"/>
          <w:szCs w:val="22"/>
        </w:rPr>
        <w:t xml:space="preserve"> (remove from office) any elected official except judges </w:t>
      </w:r>
    </w:p>
    <w:p w14:paraId="6C70BD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or </w:t>
      </w:r>
      <w:bookmarkStart w:id="21" w:name="_Hlk62299550"/>
      <w:r w:rsidRPr="00746265">
        <w:rPr>
          <w:color w:val="000000" w:themeColor="text1"/>
          <w:sz w:val="22"/>
          <w:szCs w:val="22"/>
        </w:rPr>
        <w:t>malfeasance</w:t>
      </w:r>
      <w:bookmarkEnd w:id="21"/>
      <w:r w:rsidRPr="00746265">
        <w:rPr>
          <w:color w:val="000000" w:themeColor="text1"/>
          <w:sz w:val="22"/>
          <w:szCs w:val="22"/>
        </w:rPr>
        <w:t xml:space="preserve"> (an </w:t>
      </w:r>
      <w:r w:rsidRPr="00746265">
        <w:rPr>
          <w:rStyle w:val="tgc"/>
          <w:color w:val="000000" w:themeColor="text1"/>
          <w:sz w:val="22"/>
          <w:szCs w:val="22"/>
          <w:lang w:val="en"/>
        </w:rPr>
        <w:t>intentional act that is wrongful or unlawful</w:t>
      </w:r>
      <w:r w:rsidRPr="00746265">
        <w:rPr>
          <w:color w:val="000000" w:themeColor="text1"/>
          <w:sz w:val="22"/>
          <w:szCs w:val="22"/>
        </w:rPr>
        <w:t xml:space="preserve">) </w:t>
      </w:r>
    </w:p>
    <w:p w14:paraId="3C0FA5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r </w:t>
      </w:r>
      <w:bookmarkStart w:id="22" w:name="_Hlk62299560"/>
      <w:r w:rsidRPr="00746265">
        <w:rPr>
          <w:color w:val="000000" w:themeColor="text1"/>
          <w:sz w:val="22"/>
          <w:szCs w:val="22"/>
        </w:rPr>
        <w:t>misfeasance</w:t>
      </w:r>
      <w:bookmarkEnd w:id="22"/>
      <w:r w:rsidRPr="00746265">
        <w:rPr>
          <w:color w:val="000000" w:themeColor="text1"/>
          <w:sz w:val="22"/>
          <w:szCs w:val="22"/>
        </w:rPr>
        <w:t xml:space="preserve"> (an act that is </w:t>
      </w:r>
      <w:r w:rsidRPr="00746265">
        <w:rPr>
          <w:rStyle w:val="hvr"/>
          <w:color w:val="000000" w:themeColor="text1"/>
          <w:sz w:val="22"/>
          <w:szCs w:val="22"/>
          <w:lang w:val="en"/>
        </w:rPr>
        <w:t>legal</w:t>
      </w:r>
      <w:r w:rsidRPr="00746265">
        <w:rPr>
          <w:iCs/>
          <w:color w:val="000000" w:themeColor="text1"/>
          <w:sz w:val="22"/>
          <w:szCs w:val="22"/>
          <w:lang w:val="en"/>
        </w:rPr>
        <w:t xml:space="preserve"> </w:t>
      </w:r>
      <w:r w:rsidRPr="00746265">
        <w:rPr>
          <w:rStyle w:val="hvr"/>
          <w:color w:val="000000" w:themeColor="text1"/>
          <w:sz w:val="22"/>
          <w:szCs w:val="22"/>
          <w:lang w:val="en"/>
        </w:rPr>
        <w:t>but</w:t>
      </w:r>
      <w:r w:rsidRPr="00746265">
        <w:rPr>
          <w:iCs/>
          <w:color w:val="000000" w:themeColor="text1"/>
          <w:sz w:val="22"/>
          <w:szCs w:val="22"/>
          <w:lang w:val="en"/>
        </w:rPr>
        <w:t xml:space="preserve"> </w:t>
      </w:r>
      <w:r w:rsidRPr="00746265">
        <w:rPr>
          <w:rStyle w:val="hvr"/>
          <w:color w:val="000000" w:themeColor="text1"/>
          <w:sz w:val="22"/>
          <w:szCs w:val="22"/>
          <w:lang w:val="en"/>
        </w:rPr>
        <w:t>performed</w:t>
      </w:r>
      <w:r w:rsidRPr="00746265">
        <w:rPr>
          <w:iCs/>
          <w:color w:val="000000" w:themeColor="text1"/>
          <w:sz w:val="22"/>
          <w:szCs w:val="22"/>
          <w:lang w:val="en"/>
        </w:rPr>
        <w:t xml:space="preserve"> </w:t>
      </w:r>
      <w:r w:rsidRPr="00746265">
        <w:rPr>
          <w:rStyle w:val="hvr"/>
          <w:color w:val="000000" w:themeColor="text1"/>
          <w:sz w:val="22"/>
          <w:szCs w:val="22"/>
          <w:lang w:val="en"/>
        </w:rPr>
        <w:t>improperly -- an abuse of power</w:t>
      </w:r>
      <w:r w:rsidRPr="00746265">
        <w:rPr>
          <w:color w:val="000000" w:themeColor="text1"/>
          <w:sz w:val="22"/>
          <w:szCs w:val="22"/>
        </w:rPr>
        <w:t xml:space="preserve">) </w:t>
      </w:r>
    </w:p>
    <w:p w14:paraId="3F59A788"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r for violating an official’s oath of office</w:t>
      </w:r>
      <w:r w:rsidRPr="00746265">
        <w:rPr>
          <w:strike/>
          <w:color w:val="000000" w:themeColor="text1"/>
          <w:sz w:val="22"/>
          <w:szCs w:val="22"/>
        </w:rPr>
        <w:t xml:space="preserve"> </w:t>
      </w:r>
    </w:p>
    <w:p w14:paraId="6D7CED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CAAE4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RAILROADS CONTINUE THEIR CONSTRUCTION AND COMPETITION</w:t>
      </w:r>
    </w:p>
    <w:p w14:paraId="730423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mpire Builder James J. Hill in an effort to further his grip on the Midwest lumber markets </w:t>
      </w:r>
    </w:p>
    <w:p w14:paraId="00C096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nlisted financier J.P. Morgan’s help in acquiring control of middle America’s</w:t>
      </w:r>
    </w:p>
    <w:p w14:paraId="7748D7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most prolific railroad: Chicago, Burlington and Quincy (CB&amp;Q) Railroad</w:t>
      </w:r>
    </w:p>
    <w:p w14:paraId="406DCF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CB&amp;Q employed 35,640 people and included 7,545 miles of track </w:t>
      </w:r>
    </w:p>
    <w:p w14:paraId="4FBAA0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inly in Illinois, Iowa, Nebraska, Colorado, Missouri, Wisconsin, Minnesota, </w:t>
      </w:r>
    </w:p>
    <w:p w14:paraId="459BC3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yoming, Montana, North and South Dakota </w:t>
      </w:r>
    </w:p>
    <w:p w14:paraId="03B48E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addition to its railroad operations, this mammoth “Burlington System” </w:t>
      </w:r>
    </w:p>
    <w:p w14:paraId="40C8F9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lastRenderedPageBreak/>
        <w:tab/>
      </w:r>
      <w:r w:rsidRPr="00746265">
        <w:rPr>
          <w:color w:val="000000" w:themeColor="text1"/>
          <w:sz w:val="22"/>
          <w:szCs w:val="22"/>
        </w:rPr>
        <w:tab/>
      </w:r>
      <w:r w:rsidRPr="00746265">
        <w:rPr>
          <w:color w:val="000000" w:themeColor="text1"/>
          <w:sz w:val="22"/>
          <w:szCs w:val="22"/>
        </w:rPr>
        <w:tab/>
        <w:t>was responsible for encouraging emigration and town development</w:t>
      </w:r>
    </w:p>
    <w:p w14:paraId="792470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for stimulating local economies along its routes </w:t>
      </w:r>
    </w:p>
    <w:p w14:paraId="060E63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Jim Hill’s expansion efforts aroused the head of the Union Pacific Railroad, E.H. Harriman, </w:t>
      </w:r>
    </w:p>
    <w:p w14:paraId="710794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o had also wanted the Burlington -- and triggered the last of the great railroad wars</w:t>
      </w:r>
    </w:p>
    <w:p w14:paraId="4AD99E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991AD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UNION PACIFIC RAILROAD EXPANDS TO SEATTLE</w:t>
      </w:r>
    </w:p>
    <w:p w14:paraId="04B7BB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Union Pacific Railroad (UP) trains were operating to Seattle by January 1910</w:t>
      </w:r>
    </w:p>
    <w:p w14:paraId="17AFEC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ver portions of rack owned by the Northern Pacific Railroad </w:t>
      </w:r>
    </w:p>
    <w:p w14:paraId="531584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Union Pacific subsidiary, the </w:t>
      </w:r>
      <w:r w:rsidRPr="00746265">
        <w:rPr>
          <w:sz w:val="22"/>
          <w:szCs w:val="22"/>
        </w:rPr>
        <w:t>Oregon &amp; Washington Railroad (O&amp;W)</w:t>
      </w:r>
    </w:p>
    <w:p w14:paraId="7B9A3B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sz w:val="22"/>
          <w:szCs w:val="22"/>
        </w:rPr>
        <w:t>O&amp;W</w:t>
      </w:r>
      <w:r w:rsidRPr="00746265">
        <w:rPr>
          <w:color w:val="000000" w:themeColor="text1"/>
          <w:sz w:val="22"/>
          <w:szCs w:val="22"/>
        </w:rPr>
        <w:t xml:space="preserve"> came to be known as the Oregon-Washington Railroad &amp; Navigation Company </w:t>
      </w:r>
    </w:p>
    <w:p w14:paraId="66E622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in the year Oregon-Washington Railroad &amp; Navigation company acquired </w:t>
      </w:r>
    </w:p>
    <w:p w14:paraId="25D4F5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ll of the assets, liabilities, and operations of the Union Pacific’s smaller companies, </w:t>
      </w:r>
    </w:p>
    <w:p w14:paraId="75E54C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xcept two of the smallest companies were kept by the UP</w:t>
      </w:r>
    </w:p>
    <w:p w14:paraId="78C209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6E811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TRACKS FROM KALAMA NORTH TO TACOMA NEED TO BE UPGRADED</w:t>
      </w:r>
    </w:p>
    <w:p w14:paraId="4FE678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Northern Pacific Railway (NPRY) single track from Kalama to Tacoma and on to Seattle</w:t>
      </w:r>
    </w:p>
    <w:p w14:paraId="57AF92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lso carried Great Northern Railway and Union Pacific Railroad traffic </w:t>
      </w:r>
    </w:p>
    <w:p w14:paraId="058318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n addition to its own trains</w:t>
      </w:r>
    </w:p>
    <w:p w14:paraId="115B31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wenty-two passenger trains and eighteen freight trains used the rails by 1910</w:t>
      </w:r>
    </w:p>
    <w:p w14:paraId="728CFB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It became obvious the line north from Kalama needed to expand its capacity</w:t>
      </w:r>
    </w:p>
    <w:p w14:paraId="2590DF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over the next years:</w:t>
      </w:r>
    </w:p>
    <w:p w14:paraId="41E11C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t>
      </w:r>
      <w:r w:rsidRPr="00746265">
        <w:rPr>
          <w:color w:val="000000" w:themeColor="text1"/>
          <w:sz w:val="22"/>
          <w:szCs w:val="22"/>
        </w:rPr>
        <w:t>track grades were reduced</w:t>
      </w:r>
    </w:p>
    <w:p w14:paraId="740D61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lthough the total track distance would increase </w:t>
      </w:r>
    </w:p>
    <w:p w14:paraId="406684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se grade reductions were thought to be worth the expense,</w:t>
      </w:r>
    </w:p>
    <w:p w14:paraId="380357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double tracks were laid along the route, </w:t>
      </w:r>
    </w:p>
    <w:p w14:paraId="73399A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 tunnel was dug at Point Defiance in Tacoma to eliminate need to back trains </w:t>
      </w:r>
    </w:p>
    <w:p w14:paraId="03DB172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ver a drawbridge to get in and out of the Tacoma station </w:t>
      </w:r>
    </w:p>
    <w:p w14:paraId="0713A5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7C509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EUROPEAN IMMIGRANTS ARRIVE INAMERICA LOOKING FOR A BETTER LIFE</w:t>
      </w:r>
    </w:p>
    <w:p w14:paraId="7D186C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dvertisements of high wages and cheap land brought floods of European immigrants </w:t>
      </w:r>
    </w:p>
    <w:p w14:paraId="2D00B4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millions of newly arrived Western and Southern European immigrants </w:t>
      </w:r>
    </w:p>
    <w:p w14:paraId="0F25C2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rovided cheap industrial labor across the cities of the nation</w:t>
      </w:r>
    </w:p>
    <w:p w14:paraId="3694CC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owever, rural Americans discriminated against all of these immigrants </w:t>
      </w:r>
    </w:p>
    <w:p w14:paraId="058818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s they fervently hoped never to meet any of these huddled masses from Europe</w:t>
      </w:r>
    </w:p>
    <w:p w14:paraId="5118B2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mmigrants arriving in the Pacific Northwest found jobs difficult to come by</w:t>
      </w:r>
    </w:p>
    <w:p w14:paraId="3B8BE1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05D9E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BOXCAR SETTLERS” BEGIN TO ARRIVE IN WASHINGTON STATE</w:t>
      </w:r>
    </w:p>
    <w:p w14:paraId="2299BA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Empire Builder Jim Hill believed land without people was a wilderness</w:t>
      </w:r>
    </w:p>
    <w:p w14:paraId="7E8860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hen people moved in property values increased as did business</w:t>
      </w:r>
    </w:p>
    <w:p w14:paraId="50F6D5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ill decided to fill the wilderness with people</w:t>
      </w:r>
    </w:p>
    <w:p w14:paraId="285E8E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rincipally immigrants flooding into New York City from Europe</w:t>
      </w:r>
      <w:r w:rsidRPr="00746265">
        <w:rPr>
          <w:color w:val="000000" w:themeColor="text1"/>
          <w:sz w:val="22"/>
          <w:szCs w:val="22"/>
          <w:lang w:eastAsia="ja-JP"/>
        </w:rPr>
        <w:tab/>
      </w:r>
    </w:p>
    <w:p w14:paraId="4E7E3D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If new arrivals would settle along the Great Northern Railway (GNRY) right-of-way</w:t>
      </w:r>
    </w:p>
    <w:p w14:paraId="5BFFEC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would transport them West for $10 each</w:t>
      </w:r>
    </w:p>
    <w:p w14:paraId="0428A1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for a few dollars more, they could get their own boxcar to carry possessions and animals</w:t>
      </w:r>
    </w:p>
    <w:p w14:paraId="25C05C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lastRenderedPageBreak/>
        <w:tab/>
      </w:r>
      <w:r w:rsidRPr="00746265">
        <w:rPr>
          <w:color w:val="000000" w:themeColor="text1"/>
          <w:sz w:val="22"/>
          <w:szCs w:val="22"/>
          <w:lang w:eastAsia="ja-JP"/>
        </w:rPr>
        <w:tab/>
      </w:r>
      <w:r w:rsidRPr="00746265">
        <w:rPr>
          <w:color w:val="000000" w:themeColor="text1"/>
          <w:sz w:val="22"/>
          <w:szCs w:val="22"/>
          <w:lang w:eastAsia="ja-JP"/>
        </w:rPr>
        <w:tab/>
        <w:t>thousands of new settlers took the offer</w:t>
      </w:r>
    </w:p>
    <w:p w14:paraId="5FBA40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GNRY promoted land development and irrigation projects</w:t>
      </w:r>
    </w:p>
    <w:p w14:paraId="0756A0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ill pocketed $5.4 million to use in expanding his railroad</w:t>
      </w:r>
    </w:p>
    <w:p w14:paraId="215CBA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7D76DF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GREAT NORTHERN RAILWAY LINKS EASTERN AND WESTERN WASHINGTON</w:t>
      </w:r>
    </w:p>
    <w:p w14:paraId="5458DA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Great Northern Railway’s seven car passenger train Number 25 </w:t>
      </w:r>
    </w:p>
    <w:p w14:paraId="6FB8EC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followed by four-car fast-mail train Number 27 </w:t>
      </w:r>
    </w:p>
    <w:p w14:paraId="2463B5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left Spokane </w:t>
      </w:r>
      <w:r w:rsidRPr="00746265">
        <w:rPr>
          <w:color w:val="000000" w:themeColor="text1"/>
          <w:sz w:val="22"/>
          <w:szCs w:val="22"/>
        </w:rPr>
        <w:t>westbound</w:t>
      </w:r>
      <w:r w:rsidRPr="00746265">
        <w:rPr>
          <w:color w:val="000000" w:themeColor="text1"/>
          <w:sz w:val="22"/>
          <w:szCs w:val="22"/>
          <w:lang w:eastAsia="ja-JP"/>
        </w:rPr>
        <w:t xml:space="preserve"> -- February 22, 1910</w:t>
      </w:r>
    </w:p>
    <w:p w14:paraId="20389E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Stevens Pass in the Cascade Mountains was being hit by a blizzard of epic proportion</w:t>
      </w:r>
    </w:p>
    <w:p w14:paraId="373835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nters in the mountains usually consisted of great storms </w:t>
      </w:r>
    </w:p>
    <w:p w14:paraId="026F87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rolling in from the Pacific Ocean</w:t>
      </w:r>
    </w:p>
    <w:p w14:paraId="0BBBD9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 each storm cell separated from the next by a period of calm </w:t>
      </w:r>
    </w:p>
    <w:p w14:paraId="4089DC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uring these breaks snowplows could clear the tracks in preparation for the next front</w:t>
      </w:r>
    </w:p>
    <w:p w14:paraId="03E07F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inter of 1910 was an exception as a mid-February blast from the ocean </w:t>
      </w:r>
    </w:p>
    <w:p w14:paraId="567946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 one continual storm</w:t>
      </w:r>
    </w:p>
    <w:p w14:paraId="05858F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no break was seen for more than two weeks </w:t>
      </w:r>
    </w:p>
    <w:p w14:paraId="6FEA7D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s much as a foot of snow fell every hour, and on the worst day, eleven feet fell</w:t>
      </w:r>
    </w:p>
    <w:p w14:paraId="11DB4D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Great Northern Railway snowplows worked day and night to keep the tracks clear</w:t>
      </w:r>
    </w:p>
    <w:p w14:paraId="2531DA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nowplows left Skykomish heading east blasting through snow drifts</w:t>
      </w:r>
    </w:p>
    <w:p w14:paraId="048E50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other snowplows pushed west from Leavenworth with the same goal</w:t>
      </w:r>
    </w:p>
    <w:p w14:paraId="62BC69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plows passed each other and continued on before turning for the return challenge </w:t>
      </w:r>
    </w:p>
    <w:p w14:paraId="711AFF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railroad men of the Cascade Division little opportunity for rest for days and nights </w:t>
      </w:r>
    </w:p>
    <w:p w14:paraId="33B914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5E4923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 xml:space="preserve">GREAT NORTHERN RAILWAY’S TRAINS ARE STOPPED AT LEAVENWORTH </w:t>
      </w:r>
    </w:p>
    <w:p w14:paraId="36D17A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t xml:space="preserve">Both </w:t>
      </w:r>
      <w:r w:rsidRPr="00746265">
        <w:rPr>
          <w:color w:val="000000" w:themeColor="text1"/>
          <w:sz w:val="22"/>
          <w:szCs w:val="22"/>
          <w:lang w:eastAsia="ja-JP"/>
        </w:rPr>
        <w:t>passenger train Number 25 and fast-mail train Number 27 were stopped at Leavenworth</w:t>
      </w:r>
    </w:p>
    <w:p w14:paraId="1D6825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o wait for trains ahead of them on the mountain pass </w:t>
      </w:r>
    </w:p>
    <w:p w14:paraId="3F789D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be escorted across by a snowplow</w:t>
      </w:r>
    </w:p>
    <w:p w14:paraId="112C11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There were five or six steam and electric engines, fifteen boxcars, passenger cars </w:t>
      </w:r>
    </w:p>
    <w:p w14:paraId="62A613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sleeper cars carrying a total of 119 passengers and crewmen </w:t>
      </w:r>
      <w:proofErr w:type="spellStart"/>
      <w:r w:rsidRPr="00746265">
        <w:rPr>
          <w:color w:val="000000" w:themeColor="text1"/>
          <w:sz w:val="22"/>
          <w:szCs w:val="22"/>
        </w:rPr>
        <w:t>en</w:t>
      </w:r>
      <w:proofErr w:type="spellEnd"/>
      <w:r w:rsidRPr="00746265">
        <w:rPr>
          <w:color w:val="000000" w:themeColor="text1"/>
          <w:sz w:val="22"/>
          <w:szCs w:val="22"/>
        </w:rPr>
        <w:t xml:space="preserve"> route to Seattle</w:t>
      </w:r>
    </w:p>
    <w:p w14:paraId="1840AA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 </w:t>
      </w:r>
    </w:p>
    <w:p w14:paraId="03E07F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GREAT NORTHERN TRAINS LEAVE LEAVENWORTH</w:t>
      </w:r>
    </w:p>
    <w:p w14:paraId="569848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fter a snow caused delay Spokane Local passenger train Number 25 </w:t>
      </w:r>
    </w:p>
    <w:p w14:paraId="2B2B69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Fast Mail train Number 27 set out from Leavenworth -- </w:t>
      </w:r>
      <w:r w:rsidRPr="00746265">
        <w:rPr>
          <w:color w:val="000000" w:themeColor="text1"/>
          <w:sz w:val="22"/>
          <w:szCs w:val="22"/>
          <w:lang w:eastAsia="ja-JP"/>
        </w:rPr>
        <w:t>February 23, 1910</w:t>
      </w:r>
    </w:p>
    <w:p w14:paraId="3B88BF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Both reached Cascade Station at the eastern mouth of the Stevens Pass Tunnel</w:t>
      </w:r>
    </w:p>
    <w:p w14:paraId="082048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near today’s </w:t>
      </w:r>
      <w:proofErr w:type="spellStart"/>
      <w:r w:rsidRPr="00746265">
        <w:rPr>
          <w:color w:val="000000" w:themeColor="text1"/>
          <w:sz w:val="22"/>
          <w:szCs w:val="22"/>
        </w:rPr>
        <w:t>Alpental</w:t>
      </w:r>
      <w:proofErr w:type="spellEnd"/>
      <w:r w:rsidRPr="00746265">
        <w:rPr>
          <w:color w:val="000000" w:themeColor="text1"/>
          <w:sz w:val="22"/>
          <w:szCs w:val="22"/>
        </w:rPr>
        <w:t xml:space="preserve"> Ski Resort)</w:t>
      </w:r>
    </w:p>
    <w:p w14:paraId="597F2B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eavy snow and avalanches stymied mechanical plows and men with shovels </w:t>
      </w:r>
    </w:p>
    <w:p w14:paraId="7EC38F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both trains were ordered stopped </w:t>
      </w:r>
      <w:r w:rsidRPr="00746265">
        <w:rPr>
          <w:color w:val="000000" w:themeColor="text1"/>
          <w:sz w:val="22"/>
          <w:szCs w:val="22"/>
          <w:lang w:eastAsia="ja-JP"/>
        </w:rPr>
        <w:t xml:space="preserve">to wait for the arrival of an incoming snowplow </w:t>
      </w:r>
    </w:p>
    <w:p w14:paraId="2F5FAB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escort them through the blizzard</w:t>
      </w:r>
    </w:p>
    <w:p w14:paraId="045034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 xml:space="preserve">Snow plows </w:t>
      </w:r>
      <w:r w:rsidRPr="00746265">
        <w:rPr>
          <w:color w:val="000000" w:themeColor="text1"/>
          <w:sz w:val="22"/>
          <w:szCs w:val="22"/>
          <w:lang w:val="en"/>
        </w:rPr>
        <w:t>were present at Wellington a Great Northern Railway stop high in the Cascades</w:t>
      </w:r>
    </w:p>
    <w:p w14:paraId="1407FE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on the west side of the Cascade Tunnel under Stevens Pass </w:t>
      </w:r>
    </w:p>
    <w:p w14:paraId="11C927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ut they could not penetrate the snow accumulations and repeated avalanches </w:t>
      </w:r>
    </w:p>
    <w:p w14:paraId="6CF18A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long the stretch of track between Scenic and Leavenworth </w:t>
      </w:r>
    </w:p>
    <w:p w14:paraId="096961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val="en"/>
        </w:rPr>
        <w:t xml:space="preserve">Other plows at </w:t>
      </w:r>
      <w:r w:rsidRPr="00746265">
        <w:rPr>
          <w:color w:val="000000" w:themeColor="text1"/>
          <w:sz w:val="22"/>
          <w:szCs w:val="22"/>
          <w:lang w:eastAsia="ja-JP"/>
        </w:rPr>
        <w:t xml:space="preserve">Everett and Leavenworth </w:t>
      </w:r>
      <w:r w:rsidRPr="00746265">
        <w:rPr>
          <w:color w:val="000000" w:themeColor="text1"/>
          <w:sz w:val="22"/>
          <w:szCs w:val="22"/>
          <w:lang w:val="en"/>
        </w:rPr>
        <w:t>were called upon to assist in the effort</w:t>
      </w:r>
      <w:r w:rsidRPr="00746265">
        <w:rPr>
          <w:color w:val="000000" w:themeColor="text1"/>
          <w:sz w:val="22"/>
          <w:szCs w:val="22"/>
          <w:lang w:eastAsia="ja-JP"/>
        </w:rPr>
        <w:t xml:space="preserve"> </w:t>
      </w:r>
    </w:p>
    <w:p w14:paraId="2ACC94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both towns dispatched relief trains eastward but they could not get through</w:t>
      </w:r>
    </w:p>
    <w:p w14:paraId="056057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C1469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CONDITIONS WORSEN ON STEVENS PASS</w:t>
      </w:r>
    </w:p>
    <w:p w14:paraId="1612BA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Passenger train Number 25 at </w:t>
      </w:r>
      <w:r w:rsidRPr="00746265">
        <w:rPr>
          <w:color w:val="000000" w:themeColor="text1"/>
          <w:sz w:val="22"/>
          <w:szCs w:val="22"/>
        </w:rPr>
        <w:t>Cascade Station was met by an eastbound snowplow</w:t>
      </w:r>
    </w:p>
    <w:p w14:paraId="67824A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fter turning around the plow escorted the passenger train through the tunnel </w:t>
      </w:r>
    </w:p>
    <w:p w14:paraId="0C816B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on to Wellington</w:t>
      </w:r>
    </w:p>
    <w:p w14:paraId="5BFF00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ellington (no longer in existence) was a small town in King County </w:t>
      </w:r>
    </w:p>
    <w:p w14:paraId="60D56F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opulated almost entirely with Great Northern Railway employees</w:t>
      </w:r>
    </w:p>
    <w:p w14:paraId="771060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ab/>
        <w:t>train Number 25 passed Wellington depot at 7:35 P.M., February 24, 1910</w:t>
      </w:r>
    </w:p>
    <w:p w14:paraId="4A5A2C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t about this time a large snow slide hit snowshed 3.3 </w:t>
      </w:r>
    </w:p>
    <w:p w14:paraId="0061B9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urying the track thirty to thirty-five deep for 1000 feet</w:t>
      </w:r>
    </w:p>
    <w:p w14:paraId="40099F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Train Number 25 was held at Wellington</w:t>
      </w:r>
      <w:r w:rsidRPr="00746265">
        <w:rPr>
          <w:color w:val="000000" w:themeColor="text1"/>
          <w:sz w:val="22"/>
          <w:szCs w:val="22"/>
        </w:rPr>
        <w:t xml:space="preserve"> under the peak of Windy Mountain </w:t>
      </w:r>
    </w:p>
    <w:p w14:paraId="4C466A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looming above Tye Creek</w:t>
      </w:r>
    </w:p>
    <w:p w14:paraId="446AE6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ast mail Train Number 27, already running two days behind schedule,</w:t>
      </w:r>
    </w:p>
    <w:p w14:paraId="540A1A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also arrived at the Wellington railyard and was held up</w:t>
      </w:r>
    </w:p>
    <w:p w14:paraId="229593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F4E32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LARGE SNOW SLIDE CRASHES INTO CASCADE STATION </w:t>
      </w:r>
    </w:p>
    <w:p w14:paraId="56067B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Behind Passenger Train Number 25 and Fast Mail Train Number 27</w:t>
      </w:r>
    </w:p>
    <w:p w14:paraId="51B655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ascade Station cookhouse was hit by a large slide killing two crewmen -- 3:30 A.M.</w:t>
      </w:r>
    </w:p>
    <w:p w14:paraId="5B0A59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deep snow on track covered the track to Leavenworth </w:t>
      </w:r>
    </w:p>
    <w:p w14:paraId="371B7A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t least temporarily blocking any possibility of returning eastward</w:t>
      </w:r>
    </w:p>
    <w:p w14:paraId="344003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6E5F9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TRAIN PASSENGERS AND CREW HIKE TO WELLINGTON FOR FOOD</w:t>
      </w:r>
    </w:p>
    <w:p w14:paraId="0FA6142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assengers and crew of train Number 25 slept in the cars</w:t>
      </w:r>
    </w:p>
    <w:p w14:paraId="715F78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ey trudged out along a half-mile long path to the town of Wellington for meals</w:t>
      </w:r>
    </w:p>
    <w:p w14:paraId="76A194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efore trudging back to the train for the night</w:t>
      </w:r>
    </w:p>
    <w:p w14:paraId="2FD9C1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Crew of train Number 27 slept on the mail train </w:t>
      </w:r>
    </w:p>
    <w:p w14:paraId="4FE026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d were joined by some the snow removal crewmen</w:t>
      </w:r>
    </w:p>
    <w:p w14:paraId="652984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 xml:space="preserve">Telegraph lines went down due to continuing avalanches -- </w:t>
      </w:r>
      <w:r w:rsidRPr="00746265">
        <w:rPr>
          <w:color w:val="000000" w:themeColor="text1"/>
          <w:sz w:val="22"/>
          <w:szCs w:val="22"/>
          <w:lang w:eastAsia="ja-JP"/>
        </w:rPr>
        <w:t>February 26, 1910</w:t>
      </w:r>
    </w:p>
    <w:p w14:paraId="04CD15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hen communication to the east was lost </w:t>
      </w:r>
    </w:p>
    <w:p w14:paraId="4AB97C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t indicated avalanche conditions in the remote Tumwater Valley</w:t>
      </w:r>
    </w:p>
    <w:p w14:paraId="48DA0F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loss of communication to the west also indicated avalanche problems </w:t>
      </w:r>
    </w:p>
    <w:p w14:paraId="7097C5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on that portion of the line</w:t>
      </w:r>
    </w:p>
    <w:p w14:paraId="096E4F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7FEC0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EATHER IN STEVENS PASS CHANGES</w:t>
      </w:r>
    </w:p>
    <w:p w14:paraId="3326F0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val="en"/>
        </w:rPr>
        <w:t>Snowfall stopped and was replaced by rain and a warm wind</w:t>
      </w:r>
      <w:r w:rsidRPr="00746265">
        <w:rPr>
          <w:color w:val="000000" w:themeColor="text1"/>
          <w:sz w:val="22"/>
          <w:szCs w:val="22"/>
        </w:rPr>
        <w:t xml:space="preserve"> </w:t>
      </w:r>
    </w:p>
    <w:p w14:paraId="77D9BF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ightning storms flashed above the trapped trains </w:t>
      </w:r>
    </w:p>
    <w:p w14:paraId="779DFF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 thunder shook the snow-laden Cascade Mountains and set off avalanches </w:t>
      </w:r>
    </w:p>
    <w:p w14:paraId="036BD1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Avalanche </w:t>
      </w:r>
      <w:r w:rsidRPr="00746265">
        <w:rPr>
          <w:color w:val="000000" w:themeColor="text1"/>
          <w:sz w:val="22"/>
          <w:szCs w:val="22"/>
        </w:rPr>
        <w:t xml:space="preserve">conditions had been worsened creating an ideal environment for slides </w:t>
      </w:r>
    </w:p>
    <w:p w14:paraId="5A4F82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clear cutting of timber above the tracks the previous fall and forest fires </w:t>
      </w:r>
    </w:p>
    <w:p w14:paraId="37465C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aused by steam locomotive sparks left little to stop the progress of avalanches</w:t>
      </w:r>
    </w:p>
    <w:p w14:paraId="215F16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In spite of the danger looming high in the surrounding hills and mountains</w:t>
      </w:r>
    </w:p>
    <w:p w14:paraId="57F392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railway workers resisted backing the train into the tunnel</w:t>
      </w:r>
    </w:p>
    <w:p w14:paraId="363C90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s they feared a slide would block off the entrance</w:t>
      </w:r>
    </w:p>
    <w:p w14:paraId="4C7EC1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lso heat from locomotives was needed to warm coaches</w:t>
      </w:r>
    </w:p>
    <w:p w14:paraId="35DFB0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lastRenderedPageBreak/>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smoke would suffocate passengers in the tunnel</w:t>
      </w:r>
    </w:p>
    <w:p w14:paraId="61912B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Some passengers began to climb over the snow slide to the West</w:t>
      </w:r>
    </w:p>
    <w:p w14:paraId="193851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ey braved shoulder-high snow and hiked four miles to the West to Scenic Hot Springs</w:t>
      </w:r>
    </w:p>
    <w:p w14:paraId="209375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 few made it and remained there while others returned to the train</w:t>
      </w:r>
    </w:p>
    <w:p w14:paraId="541FCA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29952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TRAGEDY IN THE CASCADES</w:t>
      </w:r>
    </w:p>
    <w:p w14:paraId="2F0AC9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Forty-three passengers and seventy-three railway workers slept on the two trains</w:t>
      </w:r>
    </w:p>
    <w:p w14:paraId="4BE8FD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fter working around-the-clock, three workmen rested in nearby cabins</w:t>
      </w:r>
    </w:p>
    <w:p w14:paraId="446200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t xml:space="preserve">In </w:t>
      </w:r>
      <w:r w:rsidRPr="00746265">
        <w:rPr>
          <w:color w:val="000000" w:themeColor="text1"/>
          <w:sz w:val="22"/>
          <w:szCs w:val="22"/>
          <w:lang w:val="en"/>
        </w:rPr>
        <w:t xml:space="preserve">the middle of a violent thunderstorm a slab of snow broke loose </w:t>
      </w:r>
    </w:p>
    <w:p w14:paraId="7EA8F1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from the side of Windy Mountain -- just after 1 A.M. March 1, 1910</w:t>
      </w:r>
    </w:p>
    <w:p w14:paraId="323A22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resulting in a ten-foot wall of snow half a mile long and a quarter of a mile wide</w:t>
      </w:r>
    </w:p>
    <w:p w14:paraId="7B53BE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ith few trees on the slopes above Wellington </w:t>
      </w:r>
    </w:p>
    <w:p w14:paraId="56C1CD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very little was left to impede the avalanche</w:t>
      </w:r>
    </w:p>
    <w:p w14:paraId="63F30D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great rocks crashed down the mountains</w:t>
      </w:r>
    </w:p>
    <w:p w14:paraId="7E62F3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Most of the passengers and crew were asleep aboard their trains</w:t>
      </w:r>
    </w:p>
    <w:p w14:paraId="3524B8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 xml:space="preserve">impact of the avalanche </w:t>
      </w:r>
      <w:r w:rsidRPr="00746265">
        <w:rPr>
          <w:color w:val="000000" w:themeColor="text1"/>
          <w:sz w:val="22"/>
          <w:szCs w:val="22"/>
          <w:lang w:eastAsia="ja-JP"/>
        </w:rPr>
        <w:t xml:space="preserve">engulfed two locomotives and a dozen coaches </w:t>
      </w:r>
    </w:p>
    <w:p w14:paraId="5CD998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ushing them</w:t>
      </w:r>
      <w:r w:rsidRPr="00746265">
        <w:rPr>
          <w:color w:val="000000" w:themeColor="text1"/>
          <w:sz w:val="22"/>
          <w:szCs w:val="22"/>
          <w:lang w:val="en"/>
        </w:rPr>
        <w:t xml:space="preserve"> 150 feet downhill and into the valley along Tye Creek</w:t>
      </w:r>
    </w:p>
    <w:p w14:paraId="22A92C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ninety</w:t>
      </w:r>
      <w:r w:rsidRPr="00746265">
        <w:rPr>
          <w:color w:val="000000" w:themeColor="text1"/>
          <w:sz w:val="22"/>
          <w:szCs w:val="22"/>
          <w:lang w:eastAsia="ja-JP"/>
        </w:rPr>
        <w:t xml:space="preserve"> -six men, women, and children were carried to bottom of the canyon</w:t>
      </w:r>
    </w:p>
    <w:p w14:paraId="4F2BE8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irty-five passengers and fifty-eight </w:t>
      </w:r>
      <w:r w:rsidRPr="00746265">
        <w:rPr>
          <w:color w:val="000000" w:themeColor="text1"/>
          <w:sz w:val="22"/>
          <w:szCs w:val="22"/>
          <w:lang w:val="en"/>
        </w:rPr>
        <w:t>Great Northern employees on the trains</w:t>
      </w:r>
    </w:p>
    <w:p w14:paraId="62739C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ree additional railroad employees were killed in the nearby cabins</w:t>
      </w:r>
    </w:p>
    <w:p w14:paraId="083CA6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this was one of the worst train disasters in United States history </w:t>
      </w:r>
    </w:p>
    <w:p w14:paraId="19B914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he greatest number of fatalities during a natural disaster in Washington State</w:t>
      </w:r>
    </w:p>
    <w:p w14:paraId="6C51B6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rPr>
        <w:t xml:space="preserve">Charles Andrews, a railroad employee, was walking to one of the Wellington’s bunkhouses </w:t>
      </w:r>
    </w:p>
    <w:p w14:paraId="15CA6E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when he heard a rumble and turned toward the sound</w:t>
      </w:r>
    </w:p>
    <w:p w14:paraId="11EAD6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he described what he witnessed (in a [1960] interview): </w:t>
      </w:r>
      <w:r w:rsidRPr="00746265">
        <w:rPr>
          <w:b/>
          <w:color w:val="000000" w:themeColor="text1"/>
          <w:sz w:val="22"/>
          <w:szCs w:val="22"/>
        </w:rPr>
        <w:t>“White Death moving down the mountainside above the trains. Relentlessly it advanced, exploding, roaring, rumbling, grinding, snapping -- a crescendo of sound that might have been the crashing of ten thousand freight trains. It descended to the ledge where the side tracks lay, picked up cars and equipment as though they were so many snow-draped toys, and swallowing them up, disappeared like a white, broad monster into the ravine below.”</w:t>
      </w:r>
      <w:r w:rsidRPr="00746265">
        <w:rPr>
          <w:rStyle w:val="FootnoteReference"/>
          <w:b/>
          <w:color w:val="000000" w:themeColor="text1"/>
          <w:sz w:val="22"/>
          <w:szCs w:val="22"/>
        </w:rPr>
        <w:footnoteReference w:id="60"/>
      </w:r>
      <w:r w:rsidRPr="00746265">
        <w:rPr>
          <w:color w:val="000000" w:themeColor="text1"/>
          <w:sz w:val="22"/>
          <w:szCs w:val="22"/>
        </w:rPr>
        <w:t xml:space="preserve"> </w:t>
      </w:r>
    </w:p>
    <w:p w14:paraId="793131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In Wellington the avalanche missed the </w:t>
      </w:r>
      <w:proofErr w:type="spellStart"/>
      <w:r w:rsidRPr="00746265">
        <w:rPr>
          <w:color w:val="000000" w:themeColor="text1"/>
          <w:sz w:val="22"/>
          <w:szCs w:val="22"/>
          <w:lang w:val="en"/>
        </w:rPr>
        <w:t>Bailets</w:t>
      </w:r>
      <w:proofErr w:type="spellEnd"/>
      <w:r w:rsidRPr="00746265">
        <w:rPr>
          <w:color w:val="000000" w:themeColor="text1"/>
          <w:sz w:val="22"/>
          <w:szCs w:val="22"/>
          <w:lang w:val="en"/>
        </w:rPr>
        <w:t xml:space="preserve"> Hotel </w:t>
      </w:r>
    </w:p>
    <w:p w14:paraId="6F40DE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t also housed the general store and post office) but hit the railroad depot</w:t>
      </w:r>
    </w:p>
    <w:p w14:paraId="2693D4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 </w:t>
      </w:r>
    </w:p>
    <w:p w14:paraId="105466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VALIANT RESCUE EFFORTS SAVE SOME OF THE VICTIMS</w:t>
      </w:r>
    </w:p>
    <w:p w14:paraId="10F28C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Charles Andrews along with other </w:t>
      </w:r>
      <w:r w:rsidRPr="00746265">
        <w:rPr>
          <w:color w:val="000000" w:themeColor="text1"/>
          <w:sz w:val="22"/>
          <w:szCs w:val="22"/>
          <w:lang w:val="en"/>
        </w:rPr>
        <w:t>railroad employees</w:t>
      </w:r>
      <w:r w:rsidRPr="00746265">
        <w:rPr>
          <w:color w:val="000000" w:themeColor="text1"/>
          <w:sz w:val="22"/>
          <w:szCs w:val="22"/>
        </w:rPr>
        <w:t xml:space="preserve"> and Wellington residents </w:t>
      </w:r>
    </w:p>
    <w:p w14:paraId="4407CB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immediately rushed from the hotel and other buildings where they had been staying</w:t>
      </w:r>
      <w:r w:rsidRPr="00746265">
        <w:rPr>
          <w:color w:val="000000" w:themeColor="text1"/>
          <w:sz w:val="22"/>
          <w:szCs w:val="22"/>
        </w:rPr>
        <w:t xml:space="preserve"> </w:t>
      </w:r>
    </w:p>
    <w:p w14:paraId="7A272B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the crushed trains that laid 150 feet below the railroad tracks</w:t>
      </w:r>
    </w:p>
    <w:p w14:paraId="4BC9FB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During the next few hours they dug out twenty-three survivors, many with injuries </w:t>
      </w:r>
    </w:p>
    <w:p w14:paraId="1EB3C5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four had been thrown clear of the wreckage</w:t>
      </w:r>
    </w:p>
    <w:p w14:paraId="71B184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ix others quickly dug themselves out</w:t>
      </w:r>
    </w:p>
    <w:p w14:paraId="423552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irteen more were trapped in parts of the train which were not crushed</w:t>
      </w:r>
    </w:p>
    <w:p w14:paraId="12BC51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one of the </w:t>
      </w:r>
      <w:r w:rsidRPr="00746265">
        <w:rPr>
          <w:color w:val="000000" w:themeColor="text1"/>
          <w:sz w:val="22"/>
          <w:szCs w:val="22"/>
        </w:rPr>
        <w:t xml:space="preserve">train’s conductors had been asleep in one of the mail train cars </w:t>
      </w:r>
    </w:p>
    <w:p w14:paraId="5D9CF1A9" w14:textId="77777777" w:rsidR="003D679F" w:rsidRPr="00746265" w:rsidRDefault="003D679F" w:rsidP="008F14BF">
      <w:pPr>
        <w:tabs>
          <w:tab w:val="left" w:pos="360"/>
          <w:tab w:val="left" w:pos="720"/>
          <w:tab w:val="left" w:pos="1080"/>
          <w:tab w:val="left" w:pos="1440"/>
          <w:tab w:val="left" w:pos="1800"/>
        </w:tabs>
        <w:spacing w:line="276" w:lineRule="auto"/>
        <w:ind w:left="360" w:firstLine="360"/>
        <w:rPr>
          <w:color w:val="000000" w:themeColor="text1"/>
          <w:sz w:val="22"/>
          <w:szCs w:val="22"/>
        </w:rPr>
      </w:pPr>
      <w:r w:rsidRPr="00746265">
        <w:rPr>
          <w:color w:val="000000" w:themeColor="text1"/>
          <w:sz w:val="22"/>
          <w:szCs w:val="22"/>
        </w:rPr>
        <w:lastRenderedPageBreak/>
        <w:tab/>
        <w:t xml:space="preserve">when he was thrown from the roof to the floor of the car several times </w:t>
      </w:r>
    </w:p>
    <w:p w14:paraId="68EFB596" w14:textId="77777777" w:rsidR="003D679F" w:rsidRPr="00746265" w:rsidRDefault="003D679F" w:rsidP="008F14BF">
      <w:pPr>
        <w:tabs>
          <w:tab w:val="left" w:pos="360"/>
          <w:tab w:val="left" w:pos="720"/>
          <w:tab w:val="left" w:pos="1080"/>
          <w:tab w:val="left" w:pos="1440"/>
          <w:tab w:val="left" w:pos="1800"/>
        </w:tabs>
        <w:spacing w:line="276" w:lineRule="auto"/>
        <w:ind w:left="360" w:firstLine="36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s the train rolled down the slope </w:t>
      </w:r>
    </w:p>
    <w:p w14:paraId="4F1629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efore it disintegrated as the train slammed against a large tree</w:t>
      </w:r>
    </w:p>
    <w:p w14:paraId="20426C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another of the survivors interviewed three days after the disaster stated: </w:t>
      </w:r>
      <w:r w:rsidRPr="00746265">
        <w:rPr>
          <w:b/>
          <w:color w:val="000000" w:themeColor="text1"/>
          <w:sz w:val="22"/>
          <w:szCs w:val="22"/>
        </w:rPr>
        <w:t>“There was an electric storm raging at the time of the avalanche. Lighting flashes were vivid and a tearing wind was howling down the canyon. Suddenly there was a dull roar, and the sleeping men and women felt the passenger coaches lifted and borne along. When the coaches reached the steep declivity they were rolled nearly 1,000 feet and buried under 40 feet of snow.”</w:t>
      </w:r>
      <w:r w:rsidRPr="00746265">
        <w:rPr>
          <w:rStyle w:val="FootnoteReference"/>
          <w:b/>
          <w:color w:val="000000" w:themeColor="text1"/>
          <w:sz w:val="22"/>
          <w:szCs w:val="22"/>
        </w:rPr>
        <w:footnoteReference w:id="61"/>
      </w:r>
      <w:r w:rsidRPr="00746265">
        <w:rPr>
          <w:color w:val="000000" w:themeColor="text1"/>
          <w:sz w:val="22"/>
          <w:szCs w:val="22"/>
        </w:rPr>
        <w:t xml:space="preserve"> </w:t>
      </w:r>
    </w:p>
    <w:p w14:paraId="2F5352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jured victims were sent to Wenatchee</w:t>
      </w:r>
    </w:p>
    <w:p w14:paraId="2A8554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odies of the dead were transported on toboggans down the west side of the Cascades </w:t>
      </w:r>
    </w:p>
    <w:p w14:paraId="58133A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trains that carried them to Everett and Seattle</w:t>
      </w:r>
    </w:p>
    <w:p w14:paraId="74B26E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p>
    <w:p w14:paraId="7C4717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FTERMATH OF THE STEVENS PASS DISASTER</w:t>
      </w:r>
    </w:p>
    <w:p w14:paraId="4E4DDC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Rescue effort was soon abandoned as hope was lost</w:t>
      </w:r>
    </w:p>
    <w:p w14:paraId="1C1E1E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it was not possible to retrieve the last of the bodies until twenty-one weeks later </w:t>
      </w:r>
    </w:p>
    <w:p w14:paraId="4A7DC6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late July])</w:t>
      </w:r>
    </w:p>
    <w:p w14:paraId="563D4A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eastAsia="ja-JP"/>
        </w:rPr>
        <w:t>(</w:t>
      </w:r>
      <w:r w:rsidRPr="00746265">
        <w:rPr>
          <w:color w:val="000000" w:themeColor="text1"/>
          <w:sz w:val="22"/>
          <w:szCs w:val="22"/>
        </w:rPr>
        <w:t xml:space="preserve">Because the name Wellington became associated with the disaster </w:t>
      </w:r>
    </w:p>
    <w:p w14:paraId="086598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this little town</w:t>
      </w:r>
      <w:r w:rsidRPr="00746265">
        <w:rPr>
          <w:color w:val="000000" w:themeColor="text1"/>
          <w:sz w:val="22"/>
          <w:szCs w:val="22"/>
          <w:lang w:val="en"/>
        </w:rPr>
        <w:t xml:space="preserve"> was quietly renamed Tye [October 1910] </w:t>
      </w:r>
    </w:p>
    <w:p w14:paraId="3CA86E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Great Northern Railway began construction of concrete snow sheds </w:t>
      </w:r>
    </w:p>
    <w:p w14:paraId="24AAAD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over the nine miles of tracks between Scenic and Tye </w:t>
      </w:r>
    </w:p>
    <w:p w14:paraId="42D3B7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to shelter the nearby tracks </w:t>
      </w:r>
      <w:r w:rsidRPr="00746265">
        <w:rPr>
          <w:color w:val="000000" w:themeColor="text1"/>
          <w:sz w:val="22"/>
          <w:szCs w:val="22"/>
        </w:rPr>
        <w:t>[October]</w:t>
      </w:r>
      <w:r w:rsidRPr="00746265">
        <w:rPr>
          <w:color w:val="000000" w:themeColor="text1"/>
          <w:sz w:val="22"/>
          <w:szCs w:val="22"/>
          <w:lang w:val="en"/>
        </w:rPr>
        <w:t xml:space="preserve"> </w:t>
      </w:r>
    </w:p>
    <w:p w14:paraId="4F377F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and to protect trains from snow slides</w:t>
      </w:r>
      <w:r w:rsidRPr="00746265">
        <w:rPr>
          <w:color w:val="000000" w:themeColor="text1"/>
          <w:sz w:val="22"/>
          <w:szCs w:val="22"/>
          <w:lang w:val="en"/>
        </w:rPr>
        <w:t xml:space="preserve"> [these were completed 1913]</w:t>
      </w:r>
    </w:p>
    <w:p w14:paraId="1F1172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eastAsia="ja-JP"/>
        </w:rPr>
        <w:t>Great Northern Railway decided to relocate forty miles of track</w:t>
      </w:r>
    </w:p>
    <w:p w14:paraId="7B5A11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s it was proposed to dig a new Cascade Tunnel from Borne to Scenic</w:t>
      </w:r>
    </w:p>
    <w:p w14:paraId="49535B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requiring the longest tunnel in the Western Hemisphere [opened 1929]</w:t>
      </w:r>
    </w:p>
    <w:p w14:paraId="1DF396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Wellington depot was closed when the second Cascade Tunnel came into use </w:t>
      </w:r>
    </w:p>
    <w:p w14:paraId="24E012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Wellington was abandoned and eventually burned, however the old track and snow sheds </w:t>
      </w:r>
    </w:p>
    <w:p w14:paraId="4325EB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re still there today and have been preserved in the Iron Goat Trail park</w:t>
      </w:r>
    </w:p>
    <w:p w14:paraId="20CDBB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hich is easily accessible from Highway 2 at Stevens Pass </w:t>
      </w:r>
    </w:p>
    <w:p w14:paraId="0F95B4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from Scenic east of Everett)</w:t>
      </w:r>
    </w:p>
    <w:p w14:paraId="7D2D52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ED313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MUTUAL HOME COLONY ASSOCIATION CONTINUES TO ATTRACT RADICALS </w:t>
      </w:r>
    </w:p>
    <w:p w14:paraId="129697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imple life that was desired by the original settlers was lost</w:t>
      </w:r>
    </w:p>
    <w:p w14:paraId="3643CE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publicity brought all kinds of cultists into the community</w:t>
      </w:r>
    </w:p>
    <w:p w14:paraId="625075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Home colony still operated a store and an auditorium </w:t>
      </w:r>
    </w:p>
    <w:p w14:paraId="43AD97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here speakers could present any cause for discussion</w:t>
      </w:r>
    </w:p>
    <w:p w14:paraId="75ACE361"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lang w:eastAsia="ja-JP"/>
        </w:rPr>
      </w:pPr>
      <w:r w:rsidRPr="00746265">
        <w:rPr>
          <w:color w:val="000000" w:themeColor="text1"/>
          <w:sz w:val="22"/>
          <w:szCs w:val="22"/>
          <w:lang w:eastAsia="ja-JP"/>
        </w:rPr>
        <w:tab/>
        <w:t xml:space="preserve">Name of their newspaper was changed from </w:t>
      </w:r>
      <w:r w:rsidRPr="00746265">
        <w:rPr>
          <w:i/>
          <w:color w:val="000000" w:themeColor="text1"/>
          <w:sz w:val="22"/>
          <w:szCs w:val="22"/>
          <w:lang w:eastAsia="ja-JP"/>
        </w:rPr>
        <w:t>Discontent</w:t>
      </w:r>
      <w:r w:rsidRPr="00746265">
        <w:rPr>
          <w:color w:val="000000" w:themeColor="text1"/>
          <w:sz w:val="22"/>
          <w:szCs w:val="22"/>
          <w:lang w:eastAsia="ja-JP"/>
        </w:rPr>
        <w:t xml:space="preserve"> to </w:t>
      </w:r>
      <w:r w:rsidRPr="00746265">
        <w:rPr>
          <w:i/>
          <w:color w:val="000000" w:themeColor="text1"/>
          <w:sz w:val="22"/>
          <w:szCs w:val="22"/>
          <w:lang w:eastAsia="ja-JP"/>
        </w:rPr>
        <w:t>Agitator</w:t>
      </w:r>
    </w:p>
    <w:p w14:paraId="049C06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i/>
          <w:color w:val="000000" w:themeColor="text1"/>
          <w:sz w:val="22"/>
          <w:szCs w:val="22"/>
          <w:lang w:eastAsia="ja-JP"/>
        </w:rPr>
        <w:tab/>
      </w:r>
      <w:r w:rsidRPr="00746265">
        <w:rPr>
          <w:i/>
          <w:color w:val="000000" w:themeColor="text1"/>
          <w:sz w:val="22"/>
          <w:szCs w:val="22"/>
          <w:lang w:eastAsia="ja-JP"/>
        </w:rPr>
        <w:tab/>
      </w:r>
      <w:r w:rsidRPr="00746265">
        <w:rPr>
          <w:color w:val="000000" w:themeColor="text1"/>
          <w:sz w:val="22"/>
          <w:szCs w:val="22"/>
          <w:lang w:eastAsia="ja-JP"/>
        </w:rPr>
        <w:t>leader of colony, Jay Fox, defended the right to swim in the buff</w:t>
      </w:r>
    </w:p>
    <w:p w14:paraId="70C3D5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editor and several other colonists were arrested for indecent exposure</w:t>
      </w:r>
    </w:p>
    <w:p w14:paraId="23E70E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ile nude bathing -- 1910</w:t>
      </w:r>
    </w:p>
    <w:p w14:paraId="72309B60"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Jay Fox was put on trial for writing an editorial “Nudes and Prudes”</w:t>
      </w:r>
    </w:p>
    <w:p w14:paraId="4DC5B3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i/>
          <w:color w:val="000000" w:themeColor="text1"/>
          <w:sz w:val="22"/>
          <w:szCs w:val="22"/>
          <w:lang w:eastAsia="ja-JP"/>
        </w:rPr>
        <w:tab/>
      </w:r>
      <w:r w:rsidRPr="00746265">
        <w:rPr>
          <w:color w:val="000000" w:themeColor="text1"/>
          <w:sz w:val="22"/>
          <w:szCs w:val="22"/>
          <w:lang w:eastAsia="ja-JP"/>
        </w:rPr>
        <w:t>Postal authorities declared colony’s publications obscene and closed the post office at Home</w:t>
      </w:r>
    </w:p>
    <w:p w14:paraId="347899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lastRenderedPageBreak/>
        <w:tab/>
      </w:r>
      <w:r w:rsidRPr="00746265">
        <w:rPr>
          <w:color w:val="000000" w:themeColor="text1"/>
          <w:sz w:val="22"/>
          <w:szCs w:val="22"/>
          <w:lang w:eastAsia="ja-JP"/>
        </w:rPr>
        <w:tab/>
        <w:t>even so, some colonists lived in their homes until they died -- [1950s and 1960s]</w:t>
      </w:r>
    </w:p>
    <w:p w14:paraId="119816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12AADC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INDUSTRIAL WORKERS OF THE WORLD (IWW) WIN A VICTORY</w:t>
      </w:r>
    </w:p>
    <w:p w14:paraId="3FE5FB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estern Federation of Miners Union took an active role </w:t>
      </w:r>
    </w:p>
    <w:p w14:paraId="75001B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the Spokane “Free Speech” dispute</w:t>
      </w:r>
    </w:p>
    <w:p w14:paraId="203974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 xml:space="preserve">Union President Vincent Saint John </w:t>
      </w:r>
      <w:r w:rsidRPr="00746265">
        <w:rPr>
          <w:color w:val="000000" w:themeColor="text1"/>
          <w:sz w:val="22"/>
          <w:szCs w:val="22"/>
          <w:lang w:val="en"/>
        </w:rPr>
        <w:t xml:space="preserve">appealed to all Wobblies to come to Spokane </w:t>
      </w:r>
    </w:p>
    <w:p w14:paraId="573097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o renew the struggle with city officials </w:t>
      </w:r>
    </w:p>
    <w:p w14:paraId="7E2B33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nd the union declared a boycott of all goods coming from Spokane</w:t>
      </w:r>
    </w:p>
    <w:p w14:paraId="5A65C2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After three months Spokane got tired of the Wobblies’ performances </w:t>
      </w:r>
    </w:p>
    <w:p w14:paraId="0CF4C1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rrests were costing the city $1,000 a week and a lot of bad publicity</w:t>
      </w:r>
    </w:p>
    <w:p w14:paraId="24B290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dustrial Workers of the World (IWW) won a victory -- </w:t>
      </w:r>
      <w:r w:rsidRPr="00746265">
        <w:rPr>
          <w:color w:val="000000" w:themeColor="text1"/>
          <w:sz w:val="22"/>
          <w:szCs w:val="22"/>
          <w:lang w:val="en"/>
        </w:rPr>
        <w:t>March 4, 1910</w:t>
      </w:r>
    </w:p>
    <w:p w14:paraId="7162FF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 </w:t>
      </w:r>
      <w:r w:rsidRPr="00746265">
        <w:rPr>
          <w:color w:val="000000" w:themeColor="text1"/>
          <w:sz w:val="22"/>
          <w:szCs w:val="22"/>
        </w:rPr>
        <w:tab/>
        <w:t xml:space="preserve">when the licenses of nineteen employment agencies were revoked </w:t>
      </w:r>
    </w:p>
    <w:p w14:paraId="7DECCB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ocal IWW affiliate was granted the right of assembly and distribution of union literature </w:t>
      </w:r>
    </w:p>
    <w:p w14:paraId="00484A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ll charges were dropped and the prisoners were released after promising to leave town </w:t>
      </w:r>
    </w:p>
    <w:p w14:paraId="7057C4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lizabeth Gurley Flynn and the IWW went on to wage free speech fights in other cities</w:t>
      </w:r>
    </w:p>
    <w:p w14:paraId="721233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she later became one of the founding members of the American Civil Liberties Union </w:t>
      </w:r>
    </w:p>
    <w:p w14:paraId="3F5F33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d a visible proponent of women’s suffrage. women’s rights and birth control </w:t>
      </w:r>
    </w:p>
    <w:p w14:paraId="4234D6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later still she became chairwoman of the American Communist Party)</w:t>
      </w:r>
    </w:p>
    <w:p w14:paraId="00095F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029811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SEATTLE IS A WIDE-OPEN TOWN </w:t>
      </w:r>
    </w:p>
    <w:p w14:paraId="1EE2B5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 the first decade of the twentieth century, </w:t>
      </w:r>
    </w:p>
    <w:p w14:paraId="7A5360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attle politics was divided between “open town” and “closed town” factions</w:t>
      </w:r>
    </w:p>
    <w:p w14:paraId="6BB2A7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rosperity followed the [1897] Klondike gold rush </w:t>
      </w:r>
    </w:p>
    <w:p w14:paraId="3FE1C9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xpansion of Pacific trade following the [1898] Spanish American War </w:t>
      </w:r>
    </w:p>
    <w:p w14:paraId="5407A4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aused vice to flourish</w:t>
      </w:r>
    </w:p>
    <w:p w14:paraId="442D53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espite laws to the contrary gambling and prostitution thrived</w:t>
      </w:r>
    </w:p>
    <w:p w14:paraId="19F2BC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upporters of the open town, including </w:t>
      </w:r>
      <w:r w:rsidRPr="00746265">
        <w:rPr>
          <w:i/>
          <w:iCs/>
          <w:color w:val="000000" w:themeColor="text1"/>
          <w:sz w:val="22"/>
          <w:szCs w:val="22"/>
        </w:rPr>
        <w:t>Seattle Times</w:t>
      </w:r>
      <w:r w:rsidRPr="00746265">
        <w:rPr>
          <w:color w:val="000000" w:themeColor="text1"/>
          <w:sz w:val="22"/>
          <w:szCs w:val="22"/>
        </w:rPr>
        <w:t xml:space="preserve"> publisher Alden J. Blethen, </w:t>
      </w:r>
    </w:p>
    <w:p w14:paraId="1026F2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elieved that such conduct was normal </w:t>
      </w:r>
    </w:p>
    <w:p w14:paraId="41370B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 should be tolerated as long as it was restricted and regulated</w:t>
      </w:r>
    </w:p>
    <w:p w14:paraId="77CA38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relied on the municipal government, and particularly on the police, </w:t>
      </w:r>
    </w:p>
    <w:p w14:paraId="23D969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keep the gambling dens, brothels, and saloons within an area south of Yesler Way</w:t>
      </w:r>
    </w:p>
    <w:p w14:paraId="66AA1B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6FFE7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HIRAM C. GILL IS ELECTED MAYOR OF SEATTLE</w:t>
      </w:r>
    </w:p>
    <w:p w14:paraId="4256E9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Gill, a staunch Republican, had served as a Seattle City Councilman for twelve years </w:t>
      </w:r>
    </w:p>
    <w:p w14:paraId="1B46B5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supported an “open-town” and believed vice should be confined to its own district </w:t>
      </w:r>
    </w:p>
    <w:p w14:paraId="02BCF939" w14:textId="29E4A38E"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re unsuppressed vice in brothels, gambling parlors and saloons ruled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rather than be allowed to spread across the city</w:t>
      </w:r>
    </w:p>
    <w:p w14:paraId="26B1A9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ose opposed to vice on moral grounds and to the associated graft and corruption </w:t>
      </w:r>
    </w:p>
    <w:p w14:paraId="08CC93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cluded church groups, progressives, prohibitionists, and woman suffragists</w:t>
      </w:r>
    </w:p>
    <w:p w14:paraId="2B5352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iram Gill ran for mayor and bested his progressive opponent in the Primary Election</w:t>
      </w:r>
    </w:p>
    <w:p w14:paraId="368EC2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the largest city voter turnout to that time Gill won the mayor’s office </w:t>
      </w:r>
    </w:p>
    <w:p w14:paraId="1DC754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Republicans swept the rest of the open seats -- March 8, 1910</w:t>
      </w:r>
    </w:p>
    <w:p w14:paraId="02FCDE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Gill was accused of importing hundreds of jobless men </w:t>
      </w:r>
    </w:p>
    <w:p w14:paraId="39EF2A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lodging them in vacant houses and apartments to vote Republican</w:t>
      </w:r>
    </w:p>
    <w:p w14:paraId="274A2E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lastRenderedPageBreak/>
        <w:tab/>
        <w:t xml:space="preserve">Regarding other issues he opposed taxes for city projects, labor unions </w:t>
      </w:r>
    </w:p>
    <w:p w14:paraId="63D96E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municipal ownership of utilities such as transit, waterworks, and electricity</w:t>
      </w:r>
    </w:p>
    <w:p w14:paraId="2777BA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74980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EATTLE MAYOR HIRAM GILL HEADS A CORRUPT EMPIRE</w:t>
      </w:r>
    </w:p>
    <w:p w14:paraId="19DBB5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ayor Hiram Gill appointed Charles “</w:t>
      </w:r>
      <w:proofErr w:type="spellStart"/>
      <w:r w:rsidRPr="00746265">
        <w:rPr>
          <w:color w:val="000000" w:themeColor="text1"/>
          <w:sz w:val="22"/>
          <w:szCs w:val="22"/>
        </w:rPr>
        <w:t>Wappy</w:t>
      </w:r>
      <w:proofErr w:type="spellEnd"/>
      <w:r w:rsidRPr="00746265">
        <w:rPr>
          <w:color w:val="000000" w:themeColor="text1"/>
          <w:sz w:val="22"/>
          <w:szCs w:val="22"/>
        </w:rPr>
        <w:t xml:space="preserve">” </w:t>
      </w:r>
      <w:proofErr w:type="spellStart"/>
      <w:r w:rsidRPr="00746265">
        <w:rPr>
          <w:color w:val="000000" w:themeColor="text1"/>
          <w:sz w:val="22"/>
          <w:szCs w:val="22"/>
        </w:rPr>
        <w:t>Wappenstein</w:t>
      </w:r>
      <w:proofErr w:type="spellEnd"/>
      <w:r w:rsidRPr="00746265">
        <w:rPr>
          <w:color w:val="000000" w:themeColor="text1"/>
          <w:sz w:val="22"/>
          <w:szCs w:val="22"/>
        </w:rPr>
        <w:t xml:space="preserve"> as chief of police </w:t>
      </w:r>
    </w:p>
    <w:p w14:paraId="1CD5E6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lthough he had previously been dismissed for corruption</w:t>
      </w:r>
    </w:p>
    <w:p w14:paraId="54EBF9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proofErr w:type="spellStart"/>
      <w:r w:rsidRPr="00746265">
        <w:rPr>
          <w:color w:val="000000" w:themeColor="text1"/>
          <w:sz w:val="22"/>
          <w:szCs w:val="22"/>
        </w:rPr>
        <w:t>Wappenstein</w:t>
      </w:r>
      <w:proofErr w:type="spellEnd"/>
      <w:r w:rsidRPr="00746265">
        <w:rPr>
          <w:color w:val="000000" w:themeColor="text1"/>
          <w:sz w:val="22"/>
          <w:szCs w:val="22"/>
        </w:rPr>
        <w:t xml:space="preserve"> arranged to be paid $10 a month </w:t>
      </w:r>
    </w:p>
    <w:p w14:paraId="7BD09E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r each of the approximately 500 prostitutes in Seattle</w:t>
      </w:r>
    </w:p>
    <w:p w14:paraId="0D5171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olice kept close watch on the women to ensure that the appropriate fees were paid</w:t>
      </w:r>
    </w:p>
    <w:p w14:paraId="0884C1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Gambling houses along with several brothels ran around the clock and continued to operate </w:t>
      </w:r>
    </w:p>
    <w:p w14:paraId="680A43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ven “uptown” north of Yesler Way</w:t>
      </w:r>
    </w:p>
    <w:p w14:paraId="6CD935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t was reported that </w:t>
      </w:r>
      <w:r w:rsidRPr="00746265">
        <w:rPr>
          <w:b/>
          <w:color w:val="000000" w:themeColor="text1"/>
          <w:sz w:val="22"/>
          <w:szCs w:val="22"/>
        </w:rPr>
        <w:t>“cigar stores and barbershops did a lively business in crap-shooting and race-track gambling, drawing their patronage largely from school boys and department-store girls ... All over the city ‘flat-joints,’ pay-off stations, and dart-shooting galleries were reaping a rapid harvest ... in the thirty or forty gambling-places opened under the administration of Hi Gill”</w:t>
      </w:r>
      <w:r w:rsidRPr="00746265">
        <w:rPr>
          <w:rStyle w:val="FootnoteReference"/>
          <w:b/>
          <w:color w:val="000000" w:themeColor="text1"/>
          <w:sz w:val="22"/>
          <w:szCs w:val="22"/>
        </w:rPr>
        <w:footnoteReference w:id="62"/>
      </w:r>
    </w:p>
    <w:p w14:paraId="63D6B7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Mayor Gill went out of town and the acting mayor fired Police Chief </w:t>
      </w:r>
      <w:proofErr w:type="spellStart"/>
      <w:r w:rsidRPr="00746265">
        <w:rPr>
          <w:color w:val="000000" w:themeColor="text1"/>
          <w:sz w:val="22"/>
          <w:szCs w:val="22"/>
        </w:rPr>
        <w:t>Wappenstein</w:t>
      </w:r>
      <w:proofErr w:type="spellEnd"/>
      <w:r w:rsidRPr="00746265">
        <w:rPr>
          <w:color w:val="000000" w:themeColor="text1"/>
          <w:sz w:val="22"/>
          <w:szCs w:val="22"/>
        </w:rPr>
        <w:t xml:space="preserve">, </w:t>
      </w:r>
    </w:p>
    <w:p w14:paraId="3F3A60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ut the mayor returned and reappointed the corrupt chief </w:t>
      </w:r>
    </w:p>
    <w:p w14:paraId="3D9C4B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iram Gill was also accused of collusion with the Seattle Electric Company </w:t>
      </w:r>
    </w:p>
    <w:p w14:paraId="301302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ich was owned by Jacob Furth and the Boston firm of Stone and Webster</w:t>
      </w:r>
    </w:p>
    <w:p w14:paraId="645B9A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eattle Electric had to lower its electric rates because of competition from Seattle City Light</w:t>
      </w:r>
    </w:p>
    <w:p w14:paraId="29372B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Gill appointed former Seattle Electric official Richard Arms </w:t>
      </w:r>
    </w:p>
    <w:p w14:paraId="44958E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s Superintendent of City Light</w:t>
      </w:r>
    </w:p>
    <w:p w14:paraId="388048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Gill’s new superintended extended City Light service </w:t>
      </w:r>
    </w:p>
    <w:p w14:paraId="2C76E3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to an expensive and hard to serve area, </w:t>
      </w:r>
    </w:p>
    <w:p w14:paraId="680A3F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he passed up profitable contracts -- all to the detriment of the city utility</w:t>
      </w:r>
    </w:p>
    <w:p w14:paraId="6C309D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 investigation confirmed misfeasance by Superintendent Arms</w:t>
      </w:r>
    </w:p>
    <w:p w14:paraId="201FD3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 </w:t>
      </w:r>
    </w:p>
    <w:p w14:paraId="0012A9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OPPOSITION OF SEATTLE MAYOR HIRAM GILL ORGANIZES</w:t>
      </w:r>
    </w:p>
    <w:p w14:paraId="670260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Gill’s suspect election and corrupt administration stimulated non-partisan reform forces </w:t>
      </w:r>
    </w:p>
    <w:p w14:paraId="6140C8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ublic Welfare League, the Clean City Organization, the Municipal League</w:t>
      </w:r>
    </w:p>
    <w:p w14:paraId="0D6B7F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Ministerial Federation combined to support a broad spectrum of reform issues </w:t>
      </w:r>
    </w:p>
    <w:p w14:paraId="700B34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8DC83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EZRA MEEKER SETS OUT ON HIS THIRD CROSSING OF THE CONTINENT</w:t>
      </w:r>
    </w:p>
    <w:p w14:paraId="3EB35C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Meeker shipped his oxen, Dave and Dandy, to The Dalles for shoeing </w:t>
      </w:r>
    </w:p>
    <w:p w14:paraId="01E637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preparation for the journey </w:t>
      </w:r>
    </w:p>
    <w:p w14:paraId="77DAAB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venty-nine-year-old Ezra Meeker left from The Dalles, Oregon -- March 16, 1910 </w:t>
      </w:r>
    </w:p>
    <w:p w14:paraId="1AF681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r a second time to retrace from West to East the old overland emigrant trail to Oregon</w:t>
      </w:r>
    </w:p>
    <w:p w14:paraId="7DC85A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e planned to map the Oregon Trail in an effort to encourage federal funding </w:t>
      </w:r>
    </w:p>
    <w:p w14:paraId="0A4D3E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r permanent trail preservation</w:t>
      </w:r>
    </w:p>
    <w:p w14:paraId="50535B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to promote construction of a transcontinental national highway for automobile traffic</w:t>
      </w:r>
    </w:p>
    <w:p w14:paraId="28DEE7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Using government land surveys, advice from other settlers and Indians, </w:t>
      </w:r>
    </w:p>
    <w:p w14:paraId="0A58A5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his own powers of observation Meeker tried to pinpoint the route of the historic trail </w:t>
      </w:r>
    </w:p>
    <w:p w14:paraId="05DBE4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lastRenderedPageBreak/>
        <w:tab/>
        <w:t xml:space="preserve">This second trip took two and a half years </w:t>
      </w:r>
    </w:p>
    <w:p w14:paraId="5FDD11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t involved many meetings with local history experts along the way </w:t>
      </w:r>
    </w:p>
    <w:p w14:paraId="3EF73D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racing and retracing of the general area was necessary </w:t>
      </w:r>
    </w:p>
    <w:p w14:paraId="2E0D39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locate lost portions of the trail</w:t>
      </w:r>
    </w:p>
    <w:p w14:paraId="4C712F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zra Meeker finally returned to Puyallup [August 26, 1912]</w:t>
      </w:r>
    </w:p>
    <w:p w14:paraId="2D3CAE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 counted this journey a success: the Oregon Trail was mapped</w:t>
      </w:r>
    </w:p>
    <w:p w14:paraId="0C0F44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umming up the trip in </w:t>
      </w:r>
      <w:r w:rsidRPr="00746265">
        <w:rPr>
          <w:iCs/>
          <w:color w:val="000000" w:themeColor="text1"/>
          <w:sz w:val="22"/>
          <w:szCs w:val="22"/>
        </w:rPr>
        <w:t>Ox Team Days,</w:t>
      </w:r>
      <w:r w:rsidRPr="00746265">
        <w:rPr>
          <w:color w:val="000000" w:themeColor="text1"/>
          <w:sz w:val="22"/>
          <w:szCs w:val="22"/>
        </w:rPr>
        <w:t xml:space="preserve"> he wrote: </w:t>
      </w:r>
      <w:r w:rsidRPr="00746265">
        <w:rPr>
          <w:b/>
          <w:color w:val="000000" w:themeColor="text1"/>
          <w:sz w:val="22"/>
          <w:szCs w:val="22"/>
        </w:rPr>
        <w:t>“All in all this was a more strenuous trip than the previous drive to the national capital, and from a historical point of view it was more prolific in results. At the end of the journey, during which I passed my eightieth birthday, I had plotted sixteen hundred miles of the historic highway. A map of it nearly forty feet long has been made with painstaking care.”</w:t>
      </w:r>
      <w:r w:rsidRPr="00746265">
        <w:rPr>
          <w:rStyle w:val="FootnoteReference"/>
          <w:b/>
          <w:color w:val="000000" w:themeColor="text1"/>
          <w:sz w:val="22"/>
          <w:szCs w:val="22"/>
        </w:rPr>
        <w:footnoteReference w:id="63"/>
      </w:r>
      <w:r w:rsidRPr="00746265">
        <w:rPr>
          <w:color w:val="000000" w:themeColor="text1"/>
          <w:sz w:val="22"/>
          <w:szCs w:val="22"/>
        </w:rPr>
        <w:t xml:space="preserve"> </w:t>
      </w:r>
    </w:p>
    <w:p w14:paraId="40B5D997"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p>
    <w:p w14:paraId="1B695EC2" w14:textId="23905D0E"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lang w:val="en"/>
        </w:rPr>
      </w:pPr>
      <w:r w:rsidRPr="00746265">
        <w:rPr>
          <w:bCs/>
          <w:color w:val="000000" w:themeColor="text1"/>
          <w:sz w:val="22"/>
          <w:szCs w:val="22"/>
          <w:lang w:val="en"/>
        </w:rPr>
        <w:t>TOLT, WASHINGTON BECOMES THE HOME OF CARNATION FARM</w:t>
      </w:r>
      <w:r w:rsidRPr="00746265">
        <w:rPr>
          <w:bCs/>
          <w:color w:val="000000" w:themeColor="text1"/>
          <w:sz w:val="22"/>
          <w:szCs w:val="22"/>
          <w:lang w:val="en"/>
        </w:rPr>
        <w:tab/>
      </w:r>
    </w:p>
    <w:p w14:paraId="3464F7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Cs/>
          <w:color w:val="000000" w:themeColor="text1"/>
          <w:sz w:val="22"/>
          <w:szCs w:val="22"/>
          <w:lang w:val="en"/>
        </w:rPr>
        <w:tab/>
        <w:t>(</w:t>
      </w:r>
      <w:r w:rsidRPr="00746265">
        <w:rPr>
          <w:color w:val="000000" w:themeColor="text1"/>
          <w:sz w:val="22"/>
          <w:szCs w:val="22"/>
        </w:rPr>
        <w:t xml:space="preserve">Confluence of the Tolt and Snoqualmie rivers for thousands of years </w:t>
      </w:r>
    </w:p>
    <w:p w14:paraId="2071AD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as been the main village site for the Snoqualmie tribe </w:t>
      </w:r>
    </w:p>
    <w:p w14:paraId="441FD2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hief </w:t>
      </w:r>
      <w:proofErr w:type="spellStart"/>
      <w:r w:rsidRPr="00746265">
        <w:rPr>
          <w:color w:val="000000" w:themeColor="text1"/>
          <w:sz w:val="22"/>
          <w:szCs w:val="22"/>
        </w:rPr>
        <w:t>Patkanim</w:t>
      </w:r>
      <w:proofErr w:type="spellEnd"/>
      <w:r w:rsidRPr="00746265">
        <w:rPr>
          <w:color w:val="000000" w:themeColor="text1"/>
          <w:sz w:val="22"/>
          <w:szCs w:val="22"/>
        </w:rPr>
        <w:t xml:space="preserve"> ceded the valley and tribal sites to the United States</w:t>
      </w:r>
    </w:p>
    <w:p w14:paraId="13E816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pening the way for many homesteaders [1855]</w:t>
      </w:r>
    </w:p>
    <w:p w14:paraId="49A7FC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irst white settler, James Entwistle, had deserted the Union Army at Fort Steilacoom</w:t>
      </w:r>
    </w:p>
    <w:p w14:paraId="4CA14F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ettlers named the hamlet that arose Tolt after “</w:t>
      </w:r>
      <w:proofErr w:type="spellStart"/>
      <w:r w:rsidRPr="00746265">
        <w:rPr>
          <w:color w:val="000000" w:themeColor="text1"/>
          <w:sz w:val="22"/>
          <w:szCs w:val="22"/>
        </w:rPr>
        <w:t>Tolthue</w:t>
      </w:r>
      <w:proofErr w:type="spellEnd"/>
      <w:r w:rsidRPr="00746265">
        <w:rPr>
          <w:color w:val="000000" w:themeColor="text1"/>
          <w:sz w:val="22"/>
          <w:szCs w:val="22"/>
        </w:rPr>
        <w:t xml:space="preserve">” </w:t>
      </w:r>
    </w:p>
    <w:p w14:paraId="637A6A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honor the Snoqualmie tribe’s name which meant “river of swift waters”</w:t>
      </w:r>
      <w:r w:rsidRPr="00746265">
        <w:rPr>
          <w:rStyle w:val="FootnoteReference"/>
          <w:color w:val="000000" w:themeColor="text1"/>
          <w:sz w:val="22"/>
          <w:szCs w:val="22"/>
        </w:rPr>
        <w:footnoteReference w:id="64"/>
      </w:r>
    </w:p>
    <w:p w14:paraId="6A5680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nough families were living in what was named Tolt </w:t>
      </w:r>
    </w:p>
    <w:p w14:paraId="13957A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necessitate the construction of a school [1879])</w:t>
      </w:r>
    </w:p>
    <w:p w14:paraId="687BD3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Cs/>
          <w:color w:val="000000" w:themeColor="text1"/>
          <w:sz w:val="22"/>
          <w:szCs w:val="22"/>
          <w:lang w:val="en"/>
        </w:rPr>
        <w:tab/>
      </w:r>
      <w:r w:rsidRPr="00746265">
        <w:rPr>
          <w:color w:val="000000" w:themeColor="text1"/>
          <w:sz w:val="22"/>
          <w:szCs w:val="22"/>
          <w:lang w:val="en"/>
        </w:rPr>
        <w:t xml:space="preserve">Growing up on his father’s dairy, E.A. Stuart knew that quality milk </w:t>
      </w:r>
    </w:p>
    <w:p w14:paraId="715D86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ad to come from healthy cows to produce the best quality milk </w:t>
      </w:r>
    </w:p>
    <w:p w14:paraId="2C0B11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e distributed purebred bulls to the farmers who were suppliers for his factory</w:t>
      </w:r>
    </w:p>
    <w:p w14:paraId="3FB84B3C"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offspring from these bulls were better milk producers </w:t>
      </w:r>
    </w:p>
    <w:p w14:paraId="1C2B0661"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an the cows of the previous generation</w:t>
      </w:r>
    </w:p>
    <w:p w14:paraId="39A078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E.A. Stuart </w:t>
      </w:r>
      <w:r w:rsidRPr="00746265">
        <w:rPr>
          <w:color w:val="000000" w:themeColor="text1"/>
          <w:sz w:val="22"/>
          <w:szCs w:val="22"/>
        </w:rPr>
        <w:t xml:space="preserve">purchased a thirty-six-acre farm near the hamlet of Tolt in the Snoqualmie Valley </w:t>
      </w:r>
    </w:p>
    <w:p w14:paraId="5C4CE7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there he </w:t>
      </w:r>
      <w:r w:rsidRPr="00746265">
        <w:rPr>
          <w:color w:val="000000" w:themeColor="text1"/>
          <w:sz w:val="22"/>
          <w:szCs w:val="22"/>
          <w:lang w:val="en"/>
        </w:rPr>
        <w:t>established his own breeding farm: Carnation Farm -- 1910</w:t>
      </w:r>
    </w:p>
    <w:p w14:paraId="0D5D08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he </w:t>
      </w:r>
      <w:r w:rsidRPr="00746265">
        <w:rPr>
          <w:color w:val="000000" w:themeColor="text1"/>
          <w:sz w:val="22"/>
          <w:szCs w:val="22"/>
        </w:rPr>
        <w:t xml:space="preserve">brought in a purebred bull and eighty-six registered Holstein cows </w:t>
      </w:r>
    </w:p>
    <w:p w14:paraId="4526CF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form a research herd</w:t>
      </w:r>
    </w:p>
    <w:p w14:paraId="7CFAE7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t>
      </w:r>
      <w:r w:rsidRPr="00746265">
        <w:rPr>
          <w:color w:val="000000" w:themeColor="text1"/>
          <w:sz w:val="22"/>
          <w:szCs w:val="22"/>
        </w:rPr>
        <w:t>he added to the holding over the years until he had 1,600 acres)</w:t>
      </w:r>
    </w:p>
    <w:p w14:paraId="4084CC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developed a world-famous dairy farm </w:t>
      </w:r>
    </w:p>
    <w:p w14:paraId="41ABC1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re a herd of 600 registered Holstein cattle grazed </w:t>
      </w:r>
    </w:p>
    <w:p w14:paraId="7529BECE"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elective breeding resulted in the continually improved productivity of the herd</w:t>
      </w:r>
    </w:p>
    <w:p w14:paraId="5D89D71A"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Carnation cows held the world milk production record </w:t>
      </w:r>
    </w:p>
    <w:p w14:paraId="0C0DDA70"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for thirty-two consecutive years</w:t>
      </w:r>
    </w:p>
    <w:p w14:paraId="0A81B3F0"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one cow, Segis Pietertje Prospect, </w:t>
      </w:r>
      <w:r w:rsidRPr="00746265">
        <w:rPr>
          <w:color w:val="000000" w:themeColor="text1"/>
          <w:sz w:val="22"/>
          <w:szCs w:val="22"/>
        </w:rPr>
        <w:t xml:space="preserve">nicknamed “Possum Sweetheart,” </w:t>
      </w:r>
    </w:p>
    <w:p w14:paraId="2CE0A8F9"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produced </w:t>
      </w:r>
      <w:r w:rsidRPr="00746265">
        <w:rPr>
          <w:color w:val="000000" w:themeColor="text1"/>
          <w:sz w:val="22"/>
          <w:szCs w:val="22"/>
        </w:rPr>
        <w:t xml:space="preserve">more than 37,000 pounds of milk in one year </w:t>
      </w:r>
      <w:r w:rsidRPr="00746265">
        <w:rPr>
          <w:color w:val="000000" w:themeColor="text1"/>
          <w:sz w:val="22"/>
          <w:szCs w:val="22"/>
          <w:lang w:val="en"/>
        </w:rPr>
        <w:t>[1920]</w:t>
      </w:r>
    </w:p>
    <w:p w14:paraId="41BF276F"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 statue of the cow was erected on the farm to honor this record) </w:t>
      </w:r>
    </w:p>
    <w:p w14:paraId="5D5892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lastRenderedPageBreak/>
        <w:tab/>
        <w:t xml:space="preserve">Stuart also developed the slogan associated with the </w:t>
      </w:r>
      <w:r w:rsidRPr="00746265">
        <w:rPr>
          <w:color w:val="000000" w:themeColor="text1"/>
          <w:sz w:val="22"/>
          <w:szCs w:val="22"/>
        </w:rPr>
        <w:t>Carnation Evaporated Milk Company</w:t>
      </w:r>
      <w:r w:rsidRPr="00746265">
        <w:rPr>
          <w:color w:val="000000" w:themeColor="text1"/>
          <w:sz w:val="22"/>
          <w:szCs w:val="22"/>
          <w:lang w:val="en"/>
        </w:rPr>
        <w:t xml:space="preserve"> </w:t>
      </w:r>
    </w:p>
    <w:p w14:paraId="29E72C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ts milk came from</w:t>
      </w:r>
      <w:r w:rsidRPr="00746265">
        <w:rPr>
          <w:b/>
          <w:color w:val="000000" w:themeColor="text1"/>
          <w:sz w:val="22"/>
          <w:szCs w:val="22"/>
          <w:lang w:val="en"/>
        </w:rPr>
        <w:t xml:space="preserve"> </w:t>
      </w:r>
      <w:r w:rsidRPr="00746265">
        <w:rPr>
          <w:color w:val="000000" w:themeColor="text1"/>
          <w:sz w:val="22"/>
          <w:szCs w:val="22"/>
          <w:lang w:val="en"/>
        </w:rPr>
        <w:t>“contented cows”</w:t>
      </w:r>
    </w:p>
    <w:p w14:paraId="249F29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w:t>
      </w:r>
      <w:r w:rsidRPr="00746265">
        <w:rPr>
          <w:color w:val="000000" w:themeColor="text1"/>
          <w:sz w:val="22"/>
          <w:szCs w:val="22"/>
        </w:rPr>
        <w:t>Tolt, Washington was incorporated [New Years’ Eve, 1912]</w:t>
      </w:r>
    </w:p>
    <w:p w14:paraId="090EF6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lt changed its name to Carnation, in honor of the farms, </w:t>
      </w:r>
    </w:p>
    <w:p w14:paraId="1E096F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is did not sit well with the Indians and early settlers as the Snoqualmie name </w:t>
      </w:r>
    </w:p>
    <w:p w14:paraId="6B17DB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t>
      </w:r>
      <w:proofErr w:type="spellStart"/>
      <w:r w:rsidRPr="00746265">
        <w:rPr>
          <w:color w:val="000000" w:themeColor="text1"/>
          <w:sz w:val="22"/>
          <w:szCs w:val="22"/>
        </w:rPr>
        <w:t>Tolthue</w:t>
      </w:r>
      <w:proofErr w:type="spellEnd"/>
      <w:r w:rsidRPr="00746265">
        <w:rPr>
          <w:color w:val="000000" w:themeColor="text1"/>
          <w:sz w:val="22"/>
          <w:szCs w:val="22"/>
        </w:rPr>
        <w:t xml:space="preserve">” [river of swift waters] had been in use for more than 10,000 years </w:t>
      </w:r>
    </w:p>
    <w:p w14:paraId="0D43CF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controversy over the name change continued </w:t>
      </w:r>
    </w:p>
    <w:p w14:paraId="7D875D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town decided to change the name back to Tolt [1928] </w:t>
      </w:r>
    </w:p>
    <w:p w14:paraId="4D1F12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owever, the train depot and the post office names remained Carnation</w:t>
      </w:r>
    </w:p>
    <w:p w14:paraId="3C1E10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or the next two decades, confusion reigned</w:t>
      </w:r>
    </w:p>
    <w:p w14:paraId="685EBD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ome maps showed the town as Tolt, some as Carnation</w:t>
      </w:r>
    </w:p>
    <w:p w14:paraId="159012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ome maps showed both </w:t>
      </w:r>
    </w:p>
    <w:p w14:paraId="531349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inally, the city changed its name back to Carnation [1951])</w:t>
      </w:r>
    </w:p>
    <w:p w14:paraId="260926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804B5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FIRE SEASON THREATENS THE NORTHWEST</w:t>
      </w:r>
    </w:p>
    <w:p w14:paraId="77A883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Drought of 1910 was to blame for one of the worst fire seasons on record</w:t>
      </w:r>
      <w:r w:rsidRPr="00746265">
        <w:rPr>
          <w:color w:val="000000" w:themeColor="text1"/>
          <w:sz w:val="22"/>
          <w:szCs w:val="22"/>
        </w:rPr>
        <w:t xml:space="preserve"> </w:t>
      </w:r>
    </w:p>
    <w:p w14:paraId="16D7149F"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ittle snow had fallen the previous winter </w:t>
      </w:r>
      <w:r w:rsidRPr="00746265">
        <w:rPr>
          <w:rStyle w:val="cells1"/>
          <w:rFonts w:ascii="Times New Roman" w:hAnsi="Times New Roman" w:cs="Times New Roman"/>
          <w:color w:val="000000" w:themeColor="text1"/>
          <w:sz w:val="22"/>
          <w:szCs w:val="22"/>
        </w:rPr>
        <w:t>in the Pacific Northwest</w:t>
      </w:r>
    </w:p>
    <w:p w14:paraId="543EC3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cells1"/>
          <w:rFonts w:ascii="Times New Roman" w:hAnsi="Times New Roman" w:cs="Times New Roman"/>
          <w:color w:val="000000" w:themeColor="text1"/>
          <w:sz w:val="22"/>
          <w:szCs w:val="22"/>
        </w:rPr>
        <w:tab/>
      </w:r>
      <w:r w:rsidRPr="00746265">
        <w:rPr>
          <w:rStyle w:val="cells1"/>
          <w:rFonts w:ascii="Times New Roman" w:hAnsi="Times New Roman" w:cs="Times New Roman"/>
          <w:color w:val="000000" w:themeColor="text1"/>
          <w:sz w:val="22"/>
          <w:szCs w:val="22"/>
        </w:rPr>
        <w:tab/>
      </w:r>
      <w:r w:rsidRPr="00746265">
        <w:rPr>
          <w:rStyle w:val="cells1"/>
          <w:rFonts w:ascii="Times New Roman" w:hAnsi="Times New Roman" w:cs="Times New Roman"/>
          <w:color w:val="000000" w:themeColor="text1"/>
          <w:sz w:val="22"/>
          <w:szCs w:val="22"/>
        </w:rPr>
        <w:tab/>
      </w:r>
      <w:r w:rsidRPr="00746265">
        <w:rPr>
          <w:color w:val="000000" w:themeColor="text1"/>
          <w:sz w:val="22"/>
          <w:szCs w:val="22"/>
        </w:rPr>
        <w:t xml:space="preserve">especially in the interior portions east of the Cascade Mountains </w:t>
      </w:r>
    </w:p>
    <w:p w14:paraId="06E841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pring rains did not come and the region became</w:t>
      </w:r>
      <w:r w:rsidRPr="00746265">
        <w:rPr>
          <w:rStyle w:val="cells1"/>
          <w:rFonts w:ascii="Times New Roman" w:hAnsi="Times New Roman" w:cs="Times New Roman"/>
          <w:color w:val="000000" w:themeColor="text1"/>
          <w:sz w:val="22"/>
          <w:szCs w:val="22"/>
        </w:rPr>
        <w:t xml:space="preserve"> uncommonly dry </w:t>
      </w:r>
    </w:p>
    <w:p w14:paraId="172FCB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emperatures in April and May 1910 set records in </w:t>
      </w:r>
      <w:r w:rsidRPr="00746265">
        <w:rPr>
          <w:rFonts w:eastAsia="Calibri"/>
          <w:color w:val="000000" w:themeColor="text1"/>
          <w:sz w:val="22"/>
          <w:szCs w:val="22"/>
        </w:rPr>
        <w:t>Idaho</w:t>
      </w:r>
      <w:r w:rsidRPr="00746265">
        <w:rPr>
          <w:color w:val="000000" w:themeColor="text1"/>
          <w:sz w:val="22"/>
          <w:szCs w:val="22"/>
        </w:rPr>
        <w:t xml:space="preserve"> and </w:t>
      </w:r>
      <w:r w:rsidRPr="00746265">
        <w:rPr>
          <w:rFonts w:eastAsia="Calibri"/>
          <w:color w:val="000000" w:themeColor="text1"/>
          <w:sz w:val="22"/>
          <w:szCs w:val="22"/>
        </w:rPr>
        <w:t>Montana</w:t>
      </w:r>
      <w:r w:rsidRPr="00746265">
        <w:rPr>
          <w:color w:val="000000" w:themeColor="text1"/>
          <w:sz w:val="22"/>
          <w:szCs w:val="22"/>
        </w:rPr>
        <w:t xml:space="preserve"> </w:t>
      </w:r>
    </w:p>
    <w:p w14:paraId="1FA687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limbing into the 90s</w:t>
      </w:r>
    </w:p>
    <w:p w14:paraId="52A9A599" w14:textId="77777777" w:rsidR="003D679F" w:rsidRPr="00746265" w:rsidRDefault="003D679F" w:rsidP="008F14BF">
      <w:pPr>
        <w:tabs>
          <w:tab w:val="left" w:pos="360"/>
          <w:tab w:val="left" w:pos="720"/>
          <w:tab w:val="left" w:pos="1080"/>
          <w:tab w:val="left" w:pos="1440"/>
          <w:tab w:val="left" w:pos="1800"/>
        </w:tabs>
        <w:spacing w:line="276" w:lineRule="auto"/>
        <w:rPr>
          <w:rStyle w:val="art-body1"/>
          <w:rFonts w:ascii="Times New Roman" w:hAnsi="Times New Roman" w:cs="Times New Roman"/>
          <w:color w:val="000000" w:themeColor="text1"/>
          <w:sz w:val="22"/>
          <w:szCs w:val="22"/>
        </w:rPr>
      </w:pPr>
    </w:p>
    <w:p w14:paraId="5142C5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NOHOMISH COUNTY INTERURBAN LINKS EVERETT WITH SEATTLE</w:t>
      </w:r>
    </w:p>
    <w:p w14:paraId="09AC61C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t>Everett’s route began at the corner of Pacific and Colby avenues</w:t>
      </w:r>
    </w:p>
    <w:p w14:paraId="352F201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dispatcher's window, now painted blue, still is visible on that building today)</w:t>
      </w:r>
    </w:p>
    <w:p w14:paraId="6BEF4A0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 xml:space="preserve">trolley cars produced by Niles </w:t>
      </w:r>
      <w:proofErr w:type="spellStart"/>
      <w:r w:rsidRPr="00746265">
        <w:rPr>
          <w:rStyle w:val="art-body1"/>
          <w:rFonts w:ascii="Times New Roman" w:hAnsi="Times New Roman" w:cs="Times New Roman"/>
          <w:color w:val="000000" w:themeColor="text1"/>
          <w:sz w:val="22"/>
          <w:szCs w:val="22"/>
        </w:rPr>
        <w:t>Carbody</w:t>
      </w:r>
      <w:proofErr w:type="spellEnd"/>
      <w:r w:rsidRPr="00746265">
        <w:rPr>
          <w:rStyle w:val="art-body1"/>
          <w:rFonts w:ascii="Times New Roman" w:hAnsi="Times New Roman" w:cs="Times New Roman"/>
          <w:color w:val="000000" w:themeColor="text1"/>
          <w:sz w:val="22"/>
          <w:szCs w:val="22"/>
        </w:rPr>
        <w:t xml:space="preserve"> Works were a classy ride </w:t>
      </w:r>
    </w:p>
    <w:p w14:paraId="55F6E9E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sporting leather seats, stained glass and mahogany-lined walls</w:t>
      </w:r>
    </w:p>
    <w:p w14:paraId="7C78C96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trolley became a practical ride for students and workers</w:t>
      </w:r>
    </w:p>
    <w:p w14:paraId="40D2E62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assengers rode </w:t>
      </w:r>
      <w:r w:rsidRPr="00746265">
        <w:rPr>
          <w:rStyle w:val="art-body1"/>
          <w:rFonts w:ascii="Times New Roman" w:hAnsi="Times New Roman" w:cs="Times New Roman"/>
          <w:color w:val="000000" w:themeColor="text1"/>
          <w:sz w:val="22"/>
          <w:szCs w:val="22"/>
        </w:rPr>
        <w:t xml:space="preserve">the trolley around town from Colby to 41st Street </w:t>
      </w:r>
    </w:p>
    <w:p w14:paraId="75D55F6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continued down Broadway returned back on Hewitt Avenue</w:t>
      </w:r>
    </w:p>
    <w:p w14:paraId="15BAEE4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 xml:space="preserve"> </w:t>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there also was a spur line that carried passengers to Snohomish</w:t>
      </w:r>
    </w:p>
    <w:p w14:paraId="3F54FD2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today the Everett line’s only known remaining trolley</w:t>
      </w:r>
    </w:p>
    <w:p w14:paraId="3A81953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was restored after serving as a diner and later falling into disrepair</w:t>
      </w:r>
    </w:p>
    <w:p w14:paraId="18455D9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it is now on display at Heritage Park in Lynnwood)</w:t>
      </w:r>
    </w:p>
    <w:p w14:paraId="3823DC5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Everett-Seattle interurban service was inaugurated </w:t>
      </w:r>
    </w:p>
    <w:p w14:paraId="52C9E7A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rStyle w:val="art-body1"/>
          <w:rFonts w:ascii="Times New Roman" w:hAnsi="Times New Roman" w:cs="Times New Roman"/>
          <w:color w:val="000000" w:themeColor="text1"/>
          <w:sz w:val="22"/>
          <w:szCs w:val="22"/>
        </w:rPr>
        <w:t xml:space="preserve">by </w:t>
      </w:r>
      <w:r w:rsidRPr="00746265">
        <w:rPr>
          <w:color w:val="000000" w:themeColor="text1"/>
          <w:sz w:val="22"/>
          <w:szCs w:val="22"/>
        </w:rPr>
        <w:t>Stone &amp; Webster Company -- April 30, 1910</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p>
    <w:p w14:paraId="26C9B66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is line also </w:t>
      </w:r>
      <w:r w:rsidRPr="00746265">
        <w:rPr>
          <w:rStyle w:val="art-body1"/>
          <w:rFonts w:ascii="Times New Roman" w:hAnsi="Times New Roman" w:cs="Times New Roman"/>
          <w:color w:val="000000" w:themeColor="text1"/>
          <w:sz w:val="22"/>
          <w:szCs w:val="22"/>
        </w:rPr>
        <w:t xml:space="preserve">went out of town southbound </w:t>
      </w:r>
    </w:p>
    <w:p w14:paraId="23679677"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 xml:space="preserve">(along what's now the paved interurban trail near I-5) </w:t>
      </w:r>
    </w:p>
    <w:p w14:paraId="58040F2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 xml:space="preserve">when it reached north Seattle it headed through the Phinney </w:t>
      </w:r>
    </w:p>
    <w:p w14:paraId="2EC6F0D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and Greenwood neighborhoods</w:t>
      </w:r>
    </w:p>
    <w:p w14:paraId="21112FA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 xml:space="preserve">traveled along Fremont Avenue to Westlake Avenue </w:t>
      </w:r>
    </w:p>
    <w:p w14:paraId="2B5D2C0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ending at today’s Westlake Center)</w:t>
      </w:r>
    </w:p>
    <w:p w14:paraId="306FAC2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 xml:space="preserve">opening of operation was described in an </w:t>
      </w:r>
      <w:r w:rsidRPr="00746265">
        <w:rPr>
          <w:rStyle w:val="art-body1"/>
          <w:rFonts w:ascii="Times New Roman" w:hAnsi="Times New Roman" w:cs="Times New Roman"/>
          <w:i/>
          <w:color w:val="000000" w:themeColor="text1"/>
          <w:sz w:val="22"/>
          <w:szCs w:val="22"/>
        </w:rPr>
        <w:t>Everett Daily Herald</w:t>
      </w:r>
      <w:r w:rsidRPr="00746265">
        <w:rPr>
          <w:rStyle w:val="art-body1"/>
          <w:rFonts w:ascii="Times New Roman" w:hAnsi="Times New Roman" w:cs="Times New Roman"/>
          <w:color w:val="000000" w:themeColor="text1"/>
          <w:sz w:val="22"/>
          <w:szCs w:val="22"/>
        </w:rPr>
        <w:t xml:space="preserve"> story -- May 2, 1910 </w:t>
      </w:r>
    </w:p>
    <w:p w14:paraId="472C9F0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 xml:space="preserve">a reporter described the ride to Seattle as </w:t>
      </w:r>
      <w:r w:rsidRPr="00746265">
        <w:rPr>
          <w:rStyle w:val="art-body1"/>
          <w:rFonts w:ascii="Times New Roman" w:hAnsi="Times New Roman" w:cs="Times New Roman"/>
          <w:b/>
          <w:color w:val="000000" w:themeColor="text1"/>
          <w:sz w:val="22"/>
          <w:szCs w:val="22"/>
        </w:rPr>
        <w:t>“…thoroughly clean and comfortable.”</w:t>
      </w:r>
    </w:p>
    <w:p w14:paraId="15DC916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color w:val="000000" w:themeColor="text1"/>
          <w:sz w:val="22"/>
          <w:szCs w:val="22"/>
        </w:rPr>
        <w:lastRenderedPageBreak/>
        <w:tab/>
      </w:r>
      <w:r w:rsidRPr="00746265">
        <w:rPr>
          <w:color w:val="000000" w:themeColor="text1"/>
          <w:sz w:val="22"/>
          <w:szCs w:val="22"/>
        </w:rPr>
        <w:tab/>
        <w:t>d</w:t>
      </w:r>
      <w:r w:rsidRPr="00746265">
        <w:rPr>
          <w:rStyle w:val="art-body1"/>
          <w:rFonts w:ascii="Times New Roman" w:hAnsi="Times New Roman" w:cs="Times New Roman"/>
          <w:color w:val="000000" w:themeColor="text1"/>
          <w:sz w:val="22"/>
          <w:szCs w:val="22"/>
        </w:rPr>
        <w:t xml:space="preserve">evelopers took out full-page ads in the newspaper </w:t>
      </w:r>
    </w:p>
    <w:p w14:paraId="49C1E99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encouraging people to buy land near the line to build their new homes.</w:t>
      </w:r>
    </w:p>
    <w:p w14:paraId="2F2A236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art-body1"/>
          <w:rFonts w:ascii="Times New Roman" w:hAnsi="Times New Roman" w:cs="Times New Roman"/>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b/>
          <w:color w:val="000000" w:themeColor="text1"/>
          <w:sz w:val="22"/>
          <w:szCs w:val="22"/>
        </w:rPr>
        <w:t>“Now is the time to buy real estate in Everett or vicinity”</w:t>
      </w:r>
      <w:r w:rsidRPr="00746265">
        <w:rPr>
          <w:rStyle w:val="art-body1"/>
          <w:rFonts w:ascii="Times New Roman" w:hAnsi="Times New Roman" w:cs="Times New Roman"/>
          <w:color w:val="000000" w:themeColor="text1"/>
          <w:sz w:val="22"/>
          <w:szCs w:val="22"/>
        </w:rPr>
        <w:t xml:space="preserve"> one ad touted </w:t>
      </w:r>
    </w:p>
    <w:p w14:paraId="7E9D54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r>
      <w:r w:rsidRPr="00746265">
        <w:rPr>
          <w:rStyle w:val="art-body1"/>
          <w:rFonts w:ascii="Times New Roman" w:hAnsi="Times New Roman" w:cs="Times New Roman"/>
          <w:color w:val="000000" w:themeColor="text1"/>
          <w:sz w:val="22"/>
          <w:szCs w:val="22"/>
        </w:rPr>
        <w:tab/>
        <w:t xml:space="preserve">and offered tracts from $240 each, payable in terms of $25 or $10 per month </w:t>
      </w:r>
      <w:r w:rsidRPr="00746265">
        <w:rPr>
          <w:color w:val="000000" w:themeColor="text1"/>
          <w:sz w:val="22"/>
          <w:szCs w:val="22"/>
        </w:rPr>
        <w:br/>
      </w:r>
      <w:r w:rsidRPr="00746265">
        <w:rPr>
          <w:color w:val="000000" w:themeColor="text1"/>
          <w:sz w:val="22"/>
          <w:szCs w:val="22"/>
        </w:rPr>
        <w:br/>
        <w:t>BILLY GOHL’S ONE MAN CRIME WAVE SWEEPS OVER ABERDEEN</w:t>
      </w:r>
    </w:p>
    <w:p w14:paraId="74CA23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berdeen became known as the “port of missing persons” </w:t>
      </w:r>
    </w:p>
    <w:p w14:paraId="09CB0F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people said it had a “floater fleet”</w:t>
      </w:r>
    </w:p>
    <w:p w14:paraId="4E1EF1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ost of the victims were sailors and loggers</w:t>
      </w:r>
    </w:p>
    <w:p w14:paraId="1420BE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hose like Billy who live by inflicting terror on others also develop fears of their own</w:t>
      </w:r>
    </w:p>
    <w:p w14:paraId="473782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illy became suspicious of his gang lieutenants </w:t>
      </w:r>
    </w:p>
    <w:p w14:paraId="37A45B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and two of his thugs rowed down the </w:t>
      </w:r>
      <w:proofErr w:type="spellStart"/>
      <w:r w:rsidRPr="00746265">
        <w:rPr>
          <w:color w:val="000000" w:themeColor="text1"/>
          <w:sz w:val="22"/>
          <w:szCs w:val="22"/>
        </w:rPr>
        <w:t>Wishkah</w:t>
      </w:r>
      <w:proofErr w:type="spellEnd"/>
      <w:r w:rsidRPr="00746265">
        <w:rPr>
          <w:color w:val="000000" w:themeColor="text1"/>
          <w:sz w:val="22"/>
          <w:szCs w:val="22"/>
        </w:rPr>
        <w:t xml:space="preserve"> River to the cabin of a third outlaw</w:t>
      </w:r>
    </w:p>
    <w:p w14:paraId="3764DF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eturning to Aberdeen the next day, Billy ordered one of his men to shoot the other </w:t>
      </w:r>
    </w:p>
    <w:p w14:paraId="33D5ED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n the victim’s body was thrown overboard attached to a fifty-pound anchor</w:t>
      </w:r>
    </w:p>
    <w:p w14:paraId="30F5B7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long with three guns, a tool case and a suitcase full of clothes</w:t>
      </w:r>
    </w:p>
    <w:p w14:paraId="5D80B3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hen the body of Gohl’s henchman was found an investigation followed</w:t>
      </w:r>
    </w:p>
    <w:p w14:paraId="2D6D6F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ventually the killer confessed and implicated Billy</w:t>
      </w:r>
    </w:p>
    <w:p w14:paraId="5A5C03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illy Gohl stood trial -- May 2, 1910 </w:t>
      </w:r>
    </w:p>
    <w:p w14:paraId="16FB68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oon some of the details of the crime wave were made public</w:t>
      </w:r>
    </w:p>
    <w:p w14:paraId="45D947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illy was convicted of aiding abetting murder and sentenced to life in prison</w:t>
      </w:r>
    </w:p>
    <w:p w14:paraId="3BA9B3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hile the number of Billy’s murder victims varies according to the source quoted</w:t>
      </w:r>
    </w:p>
    <w:p w14:paraId="7848E2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n only the bodies found floating in the river are counted the total is 124</w:t>
      </w:r>
    </w:p>
    <w:p w14:paraId="1F219F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ome estimates run in excess of 200 people killed</w:t>
      </w:r>
    </w:p>
    <w:p w14:paraId="67F83E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fter a few years in the Walla Walla state prison, Billy was found to be insane</w:t>
      </w:r>
    </w:p>
    <w:p w14:paraId="39797E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was transferred to Eastern State Hospital at Medical Lake </w:t>
      </w:r>
    </w:p>
    <w:p w14:paraId="050774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re he died [March 3, 1927]) </w:t>
      </w:r>
    </w:p>
    <w:p w14:paraId="0A0F74B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0DFD06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CONSTRUCTION BEGINS ON THE SKAGIT-WHATCOM INTERURBAN</w:t>
      </w:r>
    </w:p>
    <w:p w14:paraId="3EF589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irst steps in establishing an interurban link between the two counties </w:t>
      </w:r>
    </w:p>
    <w:p w14:paraId="6CA76E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ere undertaken towards at an organizational meeting </w:t>
      </w:r>
    </w:p>
    <w:p w14:paraId="6E4DB1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f the Whatcom-Skagit Interurban Company [October 14, 1903]</w:t>
      </w:r>
    </w:p>
    <w:p w14:paraId="35A031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en the company amassed $3 million in capital stock</w:t>
      </w:r>
    </w:p>
    <w:p w14:paraId="5D85C1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construction was delayed for more than a decade </w:t>
      </w:r>
    </w:p>
    <w:p w14:paraId="6F5070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waiting the leadership of Stone &amp; Webster)</w:t>
      </w:r>
    </w:p>
    <w:p w14:paraId="7BF7DA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ellingham and Skagit Interurban Railway [B&amp;SI] </w:t>
      </w:r>
    </w:p>
    <w:p w14:paraId="6E8DF1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ich was to link Whatcom County with Mt. Vernon</w:t>
      </w:r>
    </w:p>
    <w:p w14:paraId="5685DB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 incorporated by Stone &amp; Webster Company -- May 18, 1910</w:t>
      </w:r>
    </w:p>
    <w:p w14:paraId="68445F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racks were planned from Bellingham along </w:t>
      </w:r>
      <w:proofErr w:type="spellStart"/>
      <w:r w:rsidRPr="00746265">
        <w:rPr>
          <w:color w:val="000000" w:themeColor="text1"/>
          <w:sz w:val="22"/>
          <w:szCs w:val="22"/>
        </w:rPr>
        <w:t>Chuckanut</w:t>
      </w:r>
      <w:proofErr w:type="spellEnd"/>
      <w:r w:rsidRPr="00746265">
        <w:rPr>
          <w:color w:val="000000" w:themeColor="text1"/>
          <w:sz w:val="22"/>
          <w:szCs w:val="22"/>
        </w:rPr>
        <w:t xml:space="preserve"> Drive to Burlington </w:t>
      </w:r>
    </w:p>
    <w:p w14:paraId="220AE3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re the route diverged to reach Mt. Vernon, Sedro-Woolley, Anacortes </w:t>
      </w:r>
    </w:p>
    <w:p w14:paraId="16BAFD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other points</w:t>
      </w:r>
    </w:p>
    <w:p w14:paraId="1EA5DA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BB5ED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OTHER INTERURBAN COMPANIES COME INTO EXISTENCE</w:t>
      </w:r>
    </w:p>
    <w:p w14:paraId="6D628D2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Vancouver (Washington) Traction Company operated a seven-mile interurban </w:t>
      </w:r>
    </w:p>
    <w:p w14:paraId="78CDABC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to Orchards and Sifton completed in 1910 (and abandoned in [1925])</w:t>
      </w:r>
    </w:p>
    <w:p w14:paraId="05436AA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lastRenderedPageBreak/>
        <w:tab/>
        <w:t xml:space="preserve">Twin City Railroad was a small interurban company </w:t>
      </w:r>
    </w:p>
    <w:p w14:paraId="065E4FA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subsidiary of Puget Sound Power and Light </w:t>
      </w:r>
    </w:p>
    <w:p w14:paraId="6B23414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us it was a Stone &amp; Webster property)</w:t>
      </w:r>
    </w:p>
    <w:p w14:paraId="428BA7F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track was built between the cities of Chehalis and Centralia -- 1910</w:t>
      </w:r>
    </w:p>
    <w:p w14:paraId="02B8907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nder the name of Twin City Light and Traction Company</w:t>
      </w:r>
    </w:p>
    <w:p w14:paraId="7D8B133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passengers were carried in small city cars</w:t>
      </w:r>
    </w:p>
    <w:p w14:paraId="5B6D646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 (passenger service was discontinued in [1929], </w:t>
      </w:r>
    </w:p>
    <w:p w14:paraId="0EB2779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the track was retained for freight service until [1932]</w:t>
      </w:r>
    </w:p>
    <w:p w14:paraId="6FA305C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ven then four miles remained for freight switching [until 1936])</w:t>
      </w:r>
    </w:p>
    <w:p w14:paraId="5C22151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228FCC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U.S. NAVY WANTS TO BUILD A TORPEDO STATION </w:t>
      </w:r>
    </w:p>
    <w:p w14:paraId="01B1A0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U.S. Navy sent a special task force of officers to the west coast of the United States</w:t>
      </w:r>
      <w:r w:rsidRPr="00746265">
        <w:rPr>
          <w:rStyle w:val="FootnoteReference"/>
          <w:color w:val="000000" w:themeColor="text1"/>
          <w:sz w:val="22"/>
          <w:szCs w:val="22"/>
        </w:rPr>
        <w:footnoteReference w:id="65"/>
      </w:r>
    </w:p>
    <w:p w14:paraId="166F02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 to scout for a clear water site, not over ten fathoms deep and not under five </w:t>
      </w:r>
    </w:p>
    <w:p w14:paraId="3BBA95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ith a sandy bottom and virtually no current</w:t>
      </w:r>
    </w:p>
    <w:p w14:paraId="0018BA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body of water, they were told, must have little tide and must not be too cold</w:t>
      </w:r>
    </w:p>
    <w:p w14:paraId="4FA8D5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Congress appropriated $145,000 to purchase land for a proposed torpedo station -- June 1910</w:t>
      </w:r>
    </w:p>
    <w:p w14:paraId="1B008B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Keyport, Washington was the only site with those special qualities</w:t>
      </w:r>
    </w:p>
    <w:p w14:paraId="7F017D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news came as a big disappointment to the cities of Tacoma and Bellingham</w:t>
      </w:r>
    </w:p>
    <w:p w14:paraId="773CC6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Los Angeles, California </w:t>
      </w:r>
    </w:p>
    <w:p w14:paraId="71A94D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ll of which had lobbied vigorously for the torpedo station </w:t>
      </w:r>
    </w:p>
    <w:p w14:paraId="06FF4C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U.S. Navy officials established an amount they were willing to pay </w:t>
      </w:r>
      <w:r w:rsidRPr="00746265">
        <w:rPr>
          <w:color w:val="000000" w:themeColor="text1"/>
          <w:sz w:val="22"/>
          <w:szCs w:val="22"/>
        </w:rPr>
        <w:tab/>
      </w:r>
    </w:p>
    <w:p w14:paraId="0B16D5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ich was considerably below the official suggested assessment </w:t>
      </w:r>
    </w:p>
    <w:p w14:paraId="05F6B8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none of the residents of Keyport were not willing to sell -- not for any price</w:t>
      </w:r>
    </w:p>
    <w:p w14:paraId="6521E2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FECA0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REE SPEECH RALLIES ARE HELD THROUGHOUT THE WEST</w:t>
      </w:r>
    </w:p>
    <w:p w14:paraId="13DC9F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For the rest of the 1910 summer, Industrial Workers of World (IWW) held street meetings </w:t>
      </w:r>
    </w:p>
    <w:p w14:paraId="11CEBB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that brought more and more recruits into the IWW</w:t>
      </w:r>
      <w:r w:rsidRPr="00746265">
        <w:rPr>
          <w:color w:val="000000" w:themeColor="text1"/>
          <w:sz w:val="22"/>
          <w:szCs w:val="22"/>
          <w:lang w:eastAsia="ja-JP"/>
        </w:rPr>
        <w:t xml:space="preserve"> </w:t>
      </w:r>
    </w:p>
    <w:p w14:paraId="42F22D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Wobblies </w:t>
      </w:r>
      <w:r w:rsidRPr="00746265">
        <w:rPr>
          <w:color w:val="000000" w:themeColor="text1"/>
          <w:sz w:val="22"/>
          <w:szCs w:val="22"/>
        </w:rPr>
        <w:t xml:space="preserve">swarmed into whatever towns the union leaders decided </w:t>
      </w:r>
    </w:p>
    <w:p w14:paraId="5FCBBB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could provide new union members</w:t>
      </w:r>
    </w:p>
    <w:p w14:paraId="25D92F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Kansas City, Aberdeen, Washington, Fresno and San Diego were visited</w:t>
      </w:r>
    </w:p>
    <w:p w14:paraId="1804EB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in all twenty-six cities across the nation were invaded </w:t>
      </w:r>
    </w:p>
    <w:p w14:paraId="0FC6FB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ab/>
      </w:r>
      <w:r w:rsidRPr="00746265">
        <w:rPr>
          <w:color w:val="000000" w:themeColor="text1"/>
          <w:sz w:val="22"/>
          <w:szCs w:val="22"/>
        </w:rPr>
        <w:tab/>
        <w:t>in defiance of local ordinances against street gatherings and demonstrations</w:t>
      </w:r>
      <w:r w:rsidRPr="00746265">
        <w:rPr>
          <w:color w:val="000000" w:themeColor="text1"/>
          <w:sz w:val="22"/>
          <w:szCs w:val="22"/>
          <w:lang w:eastAsia="ja-JP"/>
        </w:rPr>
        <w:t xml:space="preserve"> </w:t>
      </w:r>
    </w:p>
    <w:p w14:paraId="5FB5A7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oapbox talks were held at street corners</w:t>
      </w:r>
    </w:p>
    <w:p w14:paraId="56E232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 xml:space="preserve">In cities where the development of unions was frowned upon </w:t>
      </w:r>
    </w:p>
    <w:p w14:paraId="3EB3E2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oapboxing” was frequently restricted by ordinance or by police harassment</w:t>
      </w:r>
    </w:p>
    <w:p w14:paraId="15F697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IWW flooded these towns with activists who challenged authorities </w:t>
      </w:r>
    </w:p>
    <w:p w14:paraId="30118F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y flouting the ordinance</w:t>
      </w:r>
    </w:p>
    <w:p w14:paraId="2CBA33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intentionally getting arrested in great numbers filling the jails</w:t>
      </w:r>
    </w:p>
    <w:p w14:paraId="7E4863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hat seemed an endless stream of union activists </w:t>
      </w:r>
    </w:p>
    <w:p w14:paraId="3A2AE3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continued to arrive by boxcar and highway</w:t>
      </w:r>
    </w:p>
    <w:p w14:paraId="1A5FFE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 xml:space="preserve">authorities usually backed down when the cost of feeding prisoners </w:t>
      </w:r>
    </w:p>
    <w:p w14:paraId="6FB677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egan to damage the city budget</w:t>
      </w:r>
    </w:p>
    <w:p w14:paraId="46189C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lastRenderedPageBreak/>
        <w:tab/>
        <w:t>Industrial Workers of the World’s message</w:t>
      </w:r>
      <w:r w:rsidRPr="00746265">
        <w:rPr>
          <w:color w:val="000000" w:themeColor="text1"/>
          <w:sz w:val="22"/>
          <w:szCs w:val="22"/>
          <w:lang w:val="en"/>
        </w:rPr>
        <w:t xml:space="preserve"> </w:t>
      </w:r>
    </w:p>
    <w:p w14:paraId="3935F7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was particularly unpopular with the business community </w:t>
      </w:r>
    </w:p>
    <w:p w14:paraId="665D79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 xml:space="preserve"> </w:t>
      </w:r>
      <w:r w:rsidRPr="00746265">
        <w:rPr>
          <w:color w:val="000000" w:themeColor="text1"/>
          <w:sz w:val="22"/>
          <w:szCs w:val="22"/>
          <w:lang w:val="en"/>
        </w:rPr>
        <w:tab/>
      </w:r>
      <w:r w:rsidRPr="00746265">
        <w:rPr>
          <w:color w:val="000000" w:themeColor="text1"/>
          <w:sz w:val="22"/>
          <w:szCs w:val="22"/>
          <w:lang w:val="en"/>
        </w:rPr>
        <w:tab/>
        <w:t>IWW members believed the capitalist system was corrupt and could not be reformed</w:t>
      </w:r>
    </w:p>
    <w:p w14:paraId="2B0167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t could only be resisted until a better society could be built for all working people</w:t>
      </w:r>
    </w:p>
    <w:p w14:paraId="6FDE90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treet corner speeches were frequently disrupted</w:t>
      </w:r>
    </w:p>
    <w:p w14:paraId="484F7A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particularly by the local Volunteers of America and Salvation Army Bands</w:t>
      </w:r>
      <w:r w:rsidRPr="00746265">
        <w:rPr>
          <w:color w:val="000000" w:themeColor="text1"/>
          <w:sz w:val="22"/>
          <w:szCs w:val="22"/>
          <w:lang w:eastAsia="ja-JP"/>
        </w:rPr>
        <w:t xml:space="preserve"> </w:t>
      </w:r>
    </w:p>
    <w:p w14:paraId="2C1794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 xml:space="preserve">From time to time the men would ignore the IWW leaders to seek their own revenge </w:t>
      </w:r>
    </w:p>
    <w:p w14:paraId="1FBA8F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fter an employment shark took someone’s last dollar for a job that did not exist</w:t>
      </w:r>
    </w:p>
    <w:p w14:paraId="53206E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E4A82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UMMER IN THE PACIFIC NORTHWEST MOUNTAINS REMAINS VERY DRY</w:t>
      </w:r>
    </w:p>
    <w:p w14:paraId="2B8AF296"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color w:val="000000" w:themeColor="text1"/>
          <w:sz w:val="22"/>
          <w:szCs w:val="22"/>
          <w:lang w:eastAsia="ja-JP"/>
        </w:rPr>
        <w:tab/>
      </w:r>
      <w:r w:rsidRPr="00746265">
        <w:rPr>
          <w:rStyle w:val="cells1"/>
          <w:rFonts w:ascii="Times New Roman" w:hAnsi="Times New Roman" w:cs="Times New Roman"/>
          <w:color w:val="000000" w:themeColor="text1"/>
          <w:sz w:val="22"/>
          <w:szCs w:val="22"/>
        </w:rPr>
        <w:t>Summer of 1910 was the driest year anyone could remember</w:t>
      </w:r>
    </w:p>
    <w:p w14:paraId="0C8934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cells1"/>
          <w:rFonts w:ascii="Times New Roman" w:hAnsi="Times New Roman" w:cs="Times New Roman"/>
          <w:color w:val="000000" w:themeColor="text1"/>
          <w:sz w:val="22"/>
          <w:szCs w:val="22"/>
        </w:rPr>
        <w:tab/>
      </w:r>
      <w:r w:rsidRPr="00746265">
        <w:rPr>
          <w:rStyle w:val="cells1"/>
          <w:rFonts w:ascii="Times New Roman" w:hAnsi="Times New Roman" w:cs="Times New Roman"/>
          <w:color w:val="000000" w:themeColor="text1"/>
          <w:sz w:val="22"/>
          <w:szCs w:val="22"/>
        </w:rPr>
        <w:tab/>
      </w:r>
      <w:r w:rsidRPr="00746265">
        <w:rPr>
          <w:color w:val="000000" w:themeColor="text1"/>
          <w:sz w:val="22"/>
          <w:szCs w:val="22"/>
        </w:rPr>
        <w:t xml:space="preserve">deep forests of ponderosa pine, spruce, fir, and other big trees that carpeted the region </w:t>
      </w:r>
    </w:p>
    <w:p w14:paraId="06C1C4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bone-dry (an inch of rain fell in June) -- not one drop fell in July</w:t>
      </w:r>
    </w:p>
    <w:p w14:paraId="52A48A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n</w:t>
      </w:r>
      <w:r w:rsidRPr="00746265">
        <w:rPr>
          <w:color w:val="000000" w:themeColor="text1"/>
          <w:sz w:val="22"/>
          <w:szCs w:val="22"/>
          <w:lang w:eastAsia="ja-JP"/>
        </w:rPr>
        <w:t>early every day that summer dark storm clouds rolled over the horizon</w:t>
      </w:r>
    </w:p>
    <w:p w14:paraId="0D59B1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nstead of spilling raindrops, clouds hurled thunderbolts into the parched woods</w:t>
      </w:r>
    </w:p>
    <w:p w14:paraId="450B3B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F</w:t>
      </w:r>
      <w:r w:rsidRPr="00746265">
        <w:rPr>
          <w:rFonts w:eastAsia="Calibri"/>
          <w:color w:val="000000" w:themeColor="text1"/>
          <w:sz w:val="22"/>
          <w:szCs w:val="22"/>
        </w:rPr>
        <w:t>orest fires</w:t>
      </w:r>
      <w:r w:rsidRPr="00746265">
        <w:rPr>
          <w:color w:val="000000" w:themeColor="text1"/>
          <w:sz w:val="22"/>
          <w:szCs w:val="22"/>
        </w:rPr>
        <w:t xml:space="preserve"> caused by lightning, runaway cook fires, cinders pouring from steam engines, </w:t>
      </w:r>
    </w:p>
    <w:p w14:paraId="5B086A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parks kicked up from saw blades and the steel wheels of railroad cars flared up</w:t>
      </w:r>
    </w:p>
    <w:p w14:paraId="6CE65B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Hundreds if not thousands of forest fires were ignited-- night of July 15 </w:t>
      </w:r>
    </w:p>
    <w:p w14:paraId="5C4715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ire after fire burst out: </w:t>
      </w:r>
    </w:p>
    <w:p w14:paraId="2E237B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nearly a hundred major infernos were going strong -- by the end of July </w:t>
      </w:r>
    </w:p>
    <w:p w14:paraId="223B44A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long with thousands of smaller blazes</w:t>
      </w:r>
      <w:r w:rsidRPr="00746265">
        <w:rPr>
          <w:color w:val="000000" w:themeColor="text1"/>
          <w:sz w:val="22"/>
          <w:szCs w:val="22"/>
          <w:lang w:eastAsia="ja-JP"/>
        </w:rPr>
        <w:t xml:space="preserve"> that burned out of control </w:t>
      </w:r>
    </w:p>
    <w:p w14:paraId="56C47ED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n the Pacific Northwest</w:t>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p>
    <w:p w14:paraId="4B42302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loggers and Forest Rangers from the fledgling U.S. Forest Service </w:t>
      </w:r>
    </w:p>
    <w:p w14:paraId="453F322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ould not stop the inferno</w:t>
      </w:r>
    </w:p>
    <w:p w14:paraId="2473A2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3350D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OREST FIRES CONTINUE THEIR DEVASTATION IN THE PACIFIC NORTHWEST</w:t>
      </w:r>
    </w:p>
    <w:p w14:paraId="254D5617"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color w:val="000000" w:themeColor="text1"/>
          <w:sz w:val="22"/>
          <w:szCs w:val="22"/>
        </w:rPr>
        <w:tab/>
        <w:t>N</w:t>
      </w:r>
      <w:r w:rsidRPr="00746265">
        <w:rPr>
          <w:rStyle w:val="cells1"/>
          <w:rFonts w:ascii="Times New Roman" w:hAnsi="Times New Roman" w:cs="Times New Roman"/>
          <w:color w:val="000000" w:themeColor="text1"/>
          <w:sz w:val="22"/>
          <w:szCs w:val="22"/>
        </w:rPr>
        <w:t xml:space="preserve">ormally swift-running rivers had slowed to a crawl </w:t>
      </w:r>
    </w:p>
    <w:p w14:paraId="22EC6C87"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rStyle w:val="cells1"/>
          <w:rFonts w:ascii="Times New Roman" w:hAnsi="Times New Roman" w:cs="Times New Roman"/>
          <w:color w:val="000000" w:themeColor="text1"/>
          <w:sz w:val="22"/>
          <w:szCs w:val="22"/>
        </w:rPr>
        <w:tab/>
      </w:r>
      <w:r w:rsidRPr="00746265">
        <w:rPr>
          <w:rStyle w:val="cells1"/>
          <w:rFonts w:ascii="Times New Roman" w:hAnsi="Times New Roman" w:cs="Times New Roman"/>
          <w:color w:val="000000" w:themeColor="text1"/>
          <w:sz w:val="22"/>
          <w:szCs w:val="22"/>
        </w:rPr>
        <w:tab/>
        <w:t>many streams simply disappeared into bedrock -- by August 1910</w:t>
      </w:r>
    </w:p>
    <w:p w14:paraId="630C3C0D"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color w:val="000000" w:themeColor="text1"/>
          <w:sz w:val="22"/>
          <w:szCs w:val="22"/>
        </w:rPr>
        <w:tab/>
      </w:r>
      <w:r w:rsidRPr="00746265">
        <w:rPr>
          <w:rStyle w:val="cells1"/>
          <w:rFonts w:ascii="Times New Roman" w:hAnsi="Times New Roman" w:cs="Times New Roman"/>
          <w:color w:val="000000" w:themeColor="text1"/>
          <w:sz w:val="22"/>
          <w:szCs w:val="22"/>
        </w:rPr>
        <w:t xml:space="preserve">Forest fires roughly estimated at between 1,736 and 3,000 </w:t>
      </w:r>
    </w:p>
    <w:p w14:paraId="6768A3B9"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rStyle w:val="cells1"/>
          <w:rFonts w:ascii="Times New Roman" w:hAnsi="Times New Roman" w:cs="Times New Roman"/>
          <w:color w:val="000000" w:themeColor="text1"/>
          <w:sz w:val="22"/>
          <w:szCs w:val="22"/>
        </w:rPr>
        <w:tab/>
      </w:r>
      <w:r w:rsidRPr="00746265">
        <w:rPr>
          <w:rStyle w:val="cells1"/>
          <w:rFonts w:ascii="Times New Roman" w:hAnsi="Times New Roman" w:cs="Times New Roman"/>
          <w:color w:val="000000" w:themeColor="text1"/>
          <w:sz w:val="22"/>
          <w:szCs w:val="22"/>
        </w:rPr>
        <w:tab/>
        <w:t>burned across Idaho and western Montana</w:t>
      </w:r>
    </w:p>
    <w:p w14:paraId="345DEA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cells1"/>
          <w:rFonts w:ascii="Times New Roman" w:hAnsi="Times New Roman" w:cs="Times New Roman"/>
          <w:color w:val="000000" w:themeColor="text1"/>
          <w:sz w:val="22"/>
          <w:szCs w:val="22"/>
        </w:rPr>
        <w:tab/>
      </w:r>
      <w:r w:rsidRPr="00746265">
        <w:rPr>
          <w:rStyle w:val="cells1"/>
          <w:rFonts w:ascii="Times New Roman" w:hAnsi="Times New Roman" w:cs="Times New Roman"/>
          <w:color w:val="000000" w:themeColor="text1"/>
          <w:sz w:val="22"/>
          <w:szCs w:val="22"/>
        </w:rPr>
        <w:tab/>
        <w:t>Forest Service crews had fewer than 3,000 men on the fire line and equipment was scarce</w:t>
      </w:r>
    </w:p>
    <w:p w14:paraId="120247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very able-bodied man in the region fought the fire</w:t>
      </w:r>
    </w:p>
    <w:p w14:paraId="7C8364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ost were Idaho loggers, miners from Butte, Montana, </w:t>
      </w:r>
    </w:p>
    <w:p w14:paraId="57B826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skid row bums brought in on trains from Spokane</w:t>
      </w:r>
    </w:p>
    <w:p w14:paraId="4E9FE3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pay was 25 cents an hour, plus a bedroll, sourdough pancakes, coffee </w:t>
      </w:r>
    </w:p>
    <w:p w14:paraId="66E2C5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canned tomatoes </w:t>
      </w:r>
    </w:p>
    <w:p w14:paraId="24B8C6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Governors of Idaho and Montana called out </w:t>
      </w:r>
      <w:r w:rsidRPr="00746265">
        <w:rPr>
          <w:rFonts w:eastAsia="Calibri"/>
          <w:color w:val="000000" w:themeColor="text1"/>
          <w:sz w:val="22"/>
          <w:szCs w:val="22"/>
        </w:rPr>
        <w:t>National Guard</w:t>
      </w:r>
      <w:r w:rsidRPr="00746265">
        <w:rPr>
          <w:color w:val="000000" w:themeColor="text1"/>
          <w:sz w:val="22"/>
          <w:szCs w:val="22"/>
        </w:rPr>
        <w:t xml:space="preserve"> troops</w:t>
      </w:r>
    </w:p>
    <w:p w14:paraId="5FADF6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President Taft ordered ten companies of soldiers into the woods to fight fires</w:t>
      </w:r>
    </w:p>
    <w:p w14:paraId="2FE455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cluding members of Company G, 25</w:t>
      </w:r>
      <w:r w:rsidRPr="00746265">
        <w:rPr>
          <w:color w:val="000000" w:themeColor="text1"/>
          <w:sz w:val="22"/>
          <w:szCs w:val="22"/>
          <w:vertAlign w:val="superscript"/>
        </w:rPr>
        <w:t>th</w:t>
      </w:r>
      <w:r w:rsidRPr="00746265">
        <w:rPr>
          <w:color w:val="000000" w:themeColor="text1"/>
          <w:sz w:val="22"/>
          <w:szCs w:val="22"/>
        </w:rPr>
        <w:t xml:space="preserve"> Infantry</w:t>
      </w:r>
    </w:p>
    <w:p w14:paraId="65BD5B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 all-black regiment of “</w:t>
      </w:r>
      <w:r w:rsidRPr="00746265">
        <w:rPr>
          <w:rFonts w:eastAsia="Calibri"/>
          <w:color w:val="000000" w:themeColor="text1"/>
          <w:sz w:val="22"/>
          <w:szCs w:val="22"/>
        </w:rPr>
        <w:t>Buffalo Soldiers”</w:t>
      </w:r>
      <w:r w:rsidRPr="00746265">
        <w:rPr>
          <w:color w:val="000000" w:themeColor="text1"/>
          <w:sz w:val="22"/>
          <w:szCs w:val="22"/>
        </w:rPr>
        <w:t xml:space="preserve"> that fought the fire near Avery, Idaho </w:t>
      </w:r>
    </w:p>
    <w:p w14:paraId="2C7824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ir hard work paid off as many of the bigger fires were contained</w:t>
      </w:r>
    </w:p>
    <w:p w14:paraId="181AA9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maller ones were allowed to burn themselves out -- [second week of August, 1910]</w:t>
      </w:r>
    </w:p>
    <w:p w14:paraId="51E221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rStyle w:val="cells1"/>
          <w:rFonts w:ascii="Times New Roman" w:hAnsi="Times New Roman" w:cs="Times New Roman"/>
          <w:color w:val="000000" w:themeColor="text1"/>
          <w:sz w:val="22"/>
          <w:szCs w:val="22"/>
        </w:rPr>
        <w:t xml:space="preserve">the </w:t>
      </w:r>
      <w:r w:rsidRPr="00746265">
        <w:rPr>
          <w:color w:val="000000" w:themeColor="text1"/>
          <w:sz w:val="22"/>
          <w:szCs w:val="22"/>
        </w:rPr>
        <w:t>worst seemed to be over</w:t>
      </w:r>
    </w:p>
    <w:p w14:paraId="6B2625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16670C1"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rStyle w:val="cells1"/>
          <w:rFonts w:ascii="Times New Roman" w:hAnsi="Times New Roman" w:cs="Times New Roman"/>
          <w:color w:val="000000" w:themeColor="text1"/>
          <w:sz w:val="22"/>
          <w:szCs w:val="22"/>
        </w:rPr>
        <w:lastRenderedPageBreak/>
        <w:t>FOREST FIRES DEVASTATE THE NORTHWEST</w:t>
      </w:r>
    </w:p>
    <w:p w14:paraId="42006A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rStyle w:val="cells1"/>
          <w:rFonts w:ascii="Times New Roman" w:hAnsi="Times New Roman" w:cs="Times New Roman"/>
          <w:color w:val="000000" w:themeColor="text1"/>
          <w:sz w:val="22"/>
          <w:szCs w:val="22"/>
        </w:rPr>
        <w:tab/>
      </w:r>
      <w:r w:rsidRPr="00746265">
        <w:rPr>
          <w:color w:val="000000" w:themeColor="text1"/>
          <w:sz w:val="22"/>
          <w:szCs w:val="22"/>
          <w:lang w:eastAsia="ja-JP"/>
        </w:rPr>
        <w:t xml:space="preserve">Winds from the Pacific Ocean blew in </w:t>
      </w:r>
      <w:r w:rsidRPr="00746265">
        <w:rPr>
          <w:color w:val="000000" w:themeColor="text1"/>
          <w:sz w:val="22"/>
          <w:szCs w:val="22"/>
        </w:rPr>
        <w:t>modestly enough</w:t>
      </w:r>
      <w:r w:rsidRPr="00746265">
        <w:rPr>
          <w:color w:val="000000" w:themeColor="text1"/>
          <w:sz w:val="22"/>
          <w:szCs w:val="22"/>
          <w:lang w:eastAsia="ja-JP"/>
        </w:rPr>
        <w:t xml:space="preserve"> at first </w:t>
      </w:r>
    </w:p>
    <w:p w14:paraId="24FF37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they built into a howling force racing across mountains at more than 75 miles an hour</w:t>
      </w:r>
    </w:p>
    <w:p w14:paraId="6DF69A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en disaster swept through the mountains -- Saturday afternoon, August 20, 1910 </w:t>
      </w:r>
    </w:p>
    <w:p w14:paraId="2889EA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urricane-force winds, unlike anything seen since, </w:t>
      </w:r>
    </w:p>
    <w:p w14:paraId="4DE838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cted like a massive bellows for the fires below</w:t>
      </w:r>
    </w:p>
    <w:p w14:paraId="60C1D8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t roared across the rolling Palouse region of eastern Washington </w:t>
      </w:r>
    </w:p>
    <w:p w14:paraId="078A09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on into Idaho and Montana whose forests were so dry they crackled underfoot </w:t>
      </w:r>
    </w:p>
    <w:p w14:paraId="558AC0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a matter of hours, fires became firestorms, and trees by the millions </w:t>
      </w:r>
    </w:p>
    <w:p w14:paraId="470E44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ecame exploding candles</w:t>
      </w:r>
    </w:p>
    <w:p w14:paraId="097051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millions more, sucked from the ground, roots and all, became flying blowtorches</w:t>
      </w:r>
    </w:p>
    <w:p w14:paraId="34F03D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ntire mountainsides ignited in an instant </w:t>
      </w:r>
    </w:p>
    <w:p w14:paraId="7F6BAA9A"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color w:val="000000" w:themeColor="text1"/>
          <w:sz w:val="22"/>
          <w:szCs w:val="22"/>
        </w:rPr>
        <w:tab/>
        <w:t xml:space="preserve">This was </w:t>
      </w:r>
      <w:r w:rsidRPr="00746265">
        <w:rPr>
          <w:rStyle w:val="cells1"/>
          <w:rFonts w:ascii="Times New Roman" w:hAnsi="Times New Roman" w:cs="Times New Roman"/>
          <w:color w:val="000000" w:themeColor="text1"/>
          <w:sz w:val="22"/>
          <w:szCs w:val="22"/>
        </w:rPr>
        <w:t>the largest forest fire in American history and, perhaps, the largest ever</w:t>
      </w:r>
    </w:p>
    <w:p w14:paraId="607CBFAB"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rStyle w:val="cells1"/>
          <w:rFonts w:ascii="Times New Roman" w:hAnsi="Times New Roman" w:cs="Times New Roman"/>
          <w:color w:val="000000" w:themeColor="text1"/>
          <w:sz w:val="22"/>
          <w:szCs w:val="22"/>
        </w:rPr>
        <w:tab/>
      </w:r>
      <w:r w:rsidRPr="00746265">
        <w:rPr>
          <w:rStyle w:val="cells1"/>
          <w:rFonts w:ascii="Times New Roman" w:hAnsi="Times New Roman" w:cs="Times New Roman"/>
          <w:color w:val="000000" w:themeColor="text1"/>
          <w:sz w:val="22"/>
          <w:szCs w:val="22"/>
        </w:rPr>
        <w:tab/>
      </w:r>
      <w:r w:rsidRPr="00746265">
        <w:rPr>
          <w:color w:val="000000" w:themeColor="text1"/>
          <w:sz w:val="22"/>
          <w:szCs w:val="22"/>
        </w:rPr>
        <w:t xml:space="preserve">one Forest Ranger described the scene: </w:t>
      </w:r>
      <w:r w:rsidRPr="00746265">
        <w:rPr>
          <w:b/>
          <w:color w:val="000000" w:themeColor="text1"/>
          <w:sz w:val="22"/>
          <w:szCs w:val="22"/>
        </w:rPr>
        <w:t>“If you could see a little black bear clinging high in a blazing tree and crying like a frightened child, you could perceive on a very small scale what happened to the forest and its creatures.”</w:t>
      </w:r>
      <w:r w:rsidRPr="00746265">
        <w:rPr>
          <w:rStyle w:val="FootnoteReference"/>
          <w:b/>
          <w:color w:val="000000" w:themeColor="text1"/>
          <w:sz w:val="22"/>
          <w:szCs w:val="22"/>
        </w:rPr>
        <w:footnoteReference w:id="66"/>
      </w:r>
    </w:p>
    <w:p w14:paraId="2CD1E8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rPr>
        <w:tab/>
      </w:r>
      <w:r w:rsidRPr="00746265">
        <w:rPr>
          <w:color w:val="000000" w:themeColor="text1"/>
          <w:sz w:val="22"/>
          <w:szCs w:val="22"/>
          <w:lang w:eastAsia="ja-JP"/>
        </w:rPr>
        <w:t>Men caught in crown fires ran side by side with animals fleeing the holocaust</w:t>
      </w:r>
    </w:p>
    <w:p w14:paraId="0BCB87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one crown fire stretched ten miles wide and 160 feet tall</w:t>
      </w:r>
    </w:p>
    <w:p w14:paraId="1A1587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 was so vast and engulfing that those who saw compared it to the fires of hell</w:t>
      </w:r>
      <w:r w:rsidRPr="00746265">
        <w:rPr>
          <w:color w:val="000000" w:themeColor="text1"/>
          <w:sz w:val="22"/>
          <w:szCs w:val="22"/>
          <w:lang w:eastAsia="ja-JP"/>
        </w:rPr>
        <w:t xml:space="preserve"> </w:t>
      </w:r>
    </w:p>
    <w:p w14:paraId="46F85B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any men survived by laying in creeks with water-soaked blankets pulled over them</w:t>
      </w:r>
    </w:p>
    <w:p w14:paraId="40D08D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others escaped to mining tunnels or burrowed into rock slides</w:t>
      </w:r>
    </w:p>
    <w:p w14:paraId="1BD5E6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experienced woodsmen, for the most part, kept their heads</w:t>
      </w:r>
    </w:p>
    <w:p w14:paraId="77F993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but some of the temporary fire fighters who had been drafted </w:t>
      </w:r>
    </w:p>
    <w:p w14:paraId="3CA5E3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from bars and back alleys perished as they tried to out-run the fireball</w:t>
      </w:r>
    </w:p>
    <w:p w14:paraId="4324BC68" w14:textId="3FC5470C"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00353F36" w:rsidRPr="00746265">
        <w:rPr>
          <w:color w:val="000000" w:themeColor="text1"/>
          <w:sz w:val="22"/>
          <w:szCs w:val="22"/>
          <w:lang w:eastAsia="ja-JP"/>
        </w:rPr>
        <w:tab/>
      </w:r>
      <w:r w:rsidRPr="00746265">
        <w:rPr>
          <w:rStyle w:val="cells1"/>
          <w:rFonts w:ascii="Times New Roman" w:hAnsi="Times New Roman" w:cs="Times New Roman"/>
          <w:color w:val="000000" w:themeColor="text1"/>
          <w:sz w:val="22"/>
          <w:szCs w:val="22"/>
        </w:rPr>
        <w:t>one man jumped from a burning train</w:t>
      </w:r>
    </w:p>
    <w:p w14:paraId="735CB10D" w14:textId="0E435B3F"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00353F36" w:rsidRPr="00746265">
        <w:rPr>
          <w:color w:val="000000" w:themeColor="text1"/>
          <w:sz w:val="22"/>
          <w:szCs w:val="22"/>
          <w:lang w:eastAsia="ja-JP"/>
        </w:rPr>
        <w:tab/>
      </w:r>
      <w:r w:rsidRPr="00746265">
        <w:rPr>
          <w:color w:val="000000" w:themeColor="text1"/>
          <w:sz w:val="22"/>
          <w:szCs w:val="22"/>
          <w:lang w:eastAsia="ja-JP"/>
        </w:rPr>
        <w:t>another shot himself rather than be burned to death</w:t>
      </w:r>
    </w:p>
    <w:p w14:paraId="460146AB" w14:textId="4910491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00353F36" w:rsidRPr="00746265">
        <w:rPr>
          <w:color w:val="000000" w:themeColor="text1"/>
          <w:sz w:val="22"/>
          <w:szCs w:val="22"/>
          <w:lang w:eastAsia="ja-JP"/>
        </w:rPr>
        <w:tab/>
      </w:r>
      <w:r w:rsidRPr="00746265">
        <w:rPr>
          <w:rStyle w:val="cells1"/>
          <w:rFonts w:ascii="Times New Roman" w:hAnsi="Times New Roman" w:cs="Times New Roman"/>
          <w:color w:val="000000" w:themeColor="text1"/>
          <w:sz w:val="22"/>
          <w:szCs w:val="22"/>
        </w:rPr>
        <w:t>two firefighters fled into flames as horrified chums huddled in a nearby stream</w:t>
      </w:r>
    </w:p>
    <w:p w14:paraId="3A00ED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t was dark by four o’clock in the afternoon August 20, 1910</w:t>
      </w:r>
    </w:p>
    <w:p w14:paraId="5098D0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xcept for wind-powered fireballs that rolled from ridgetop to ridgetop </w:t>
      </w:r>
    </w:p>
    <w:p w14:paraId="11963F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t seventy miles an hour</w:t>
      </w:r>
    </w:p>
    <w:p w14:paraId="4C09E1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leaped canyons a half-mile wide in one fluid motion</w:t>
      </w:r>
    </w:p>
    <w:p w14:paraId="32208C5D"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p>
    <w:p w14:paraId="25B5A733"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b/>
          <w:color w:val="000000" w:themeColor="text1"/>
          <w:sz w:val="22"/>
          <w:szCs w:val="22"/>
          <w:lang w:eastAsia="ja-JP"/>
        </w:rPr>
      </w:pPr>
      <w:r w:rsidRPr="00746265">
        <w:rPr>
          <w:rStyle w:val="cells1"/>
          <w:rFonts w:ascii="Times New Roman" w:hAnsi="Times New Roman" w:cs="Times New Roman"/>
          <w:color w:val="000000" w:themeColor="text1"/>
          <w:sz w:val="22"/>
          <w:szCs w:val="22"/>
        </w:rPr>
        <w:t xml:space="preserve">DEVASTATION OF THE FOREST FIRES CONTINUES </w:t>
      </w:r>
    </w:p>
    <w:p w14:paraId="44DC1A15"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rStyle w:val="cells1"/>
          <w:rFonts w:ascii="Times New Roman" w:hAnsi="Times New Roman" w:cs="Times New Roman"/>
          <w:color w:val="000000" w:themeColor="text1"/>
          <w:sz w:val="22"/>
          <w:szCs w:val="22"/>
        </w:rPr>
        <w:tab/>
        <w:t xml:space="preserve">For two terrifying days and nights the fire raged across three million acres of timberland </w:t>
      </w:r>
    </w:p>
    <w:p w14:paraId="4AE16734"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rStyle w:val="cells1"/>
          <w:rFonts w:ascii="Times New Roman" w:hAnsi="Times New Roman" w:cs="Times New Roman"/>
          <w:color w:val="000000" w:themeColor="text1"/>
          <w:sz w:val="22"/>
          <w:szCs w:val="22"/>
        </w:rPr>
        <w:tab/>
      </w:r>
      <w:r w:rsidRPr="00746265">
        <w:rPr>
          <w:rStyle w:val="cells1"/>
          <w:rFonts w:ascii="Times New Roman" w:hAnsi="Times New Roman" w:cs="Times New Roman"/>
          <w:color w:val="000000" w:themeColor="text1"/>
          <w:sz w:val="22"/>
          <w:szCs w:val="22"/>
        </w:rPr>
        <w:tab/>
        <w:t xml:space="preserve">in northern Idaho and western Montana -- August 20-21, 1910 </w:t>
      </w:r>
    </w:p>
    <w:p w14:paraId="44410BFC" w14:textId="77777777" w:rsidR="003D679F" w:rsidRPr="00746265" w:rsidRDefault="003D679F" w:rsidP="008F14BF">
      <w:pPr>
        <w:tabs>
          <w:tab w:val="left" w:pos="360"/>
          <w:tab w:val="left" w:pos="720"/>
          <w:tab w:val="left" w:pos="1080"/>
          <w:tab w:val="left" w:pos="1440"/>
          <w:tab w:val="left" w:pos="1800"/>
        </w:tabs>
        <w:spacing w:line="276" w:lineRule="auto"/>
        <w:rPr>
          <w:rStyle w:val="cells1"/>
          <w:rFonts w:ascii="Times New Roman" w:hAnsi="Times New Roman" w:cs="Times New Roman"/>
          <w:color w:val="000000" w:themeColor="text1"/>
          <w:sz w:val="22"/>
          <w:szCs w:val="22"/>
        </w:rPr>
      </w:pPr>
      <w:r w:rsidRPr="00746265">
        <w:rPr>
          <w:rStyle w:val="cells1"/>
          <w:rFonts w:ascii="Times New Roman" w:hAnsi="Times New Roman" w:cs="Times New Roman"/>
          <w:color w:val="000000" w:themeColor="text1"/>
          <w:sz w:val="22"/>
          <w:szCs w:val="22"/>
        </w:rPr>
        <w:tab/>
        <w:t>Most of what was destroyed fell to hurricane-force winds that turned the fire into a blowtorch</w:t>
      </w:r>
    </w:p>
    <w:p w14:paraId="0E7591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cells1"/>
          <w:rFonts w:ascii="Times New Roman" w:hAnsi="Times New Roman" w:cs="Times New Roman"/>
          <w:color w:val="000000" w:themeColor="text1"/>
          <w:sz w:val="22"/>
          <w:szCs w:val="22"/>
        </w:rPr>
        <w:tab/>
      </w:r>
      <w:r w:rsidRPr="00746265">
        <w:rPr>
          <w:rStyle w:val="cells1"/>
          <w:rFonts w:ascii="Times New Roman" w:hAnsi="Times New Roman" w:cs="Times New Roman"/>
          <w:color w:val="000000" w:themeColor="text1"/>
          <w:sz w:val="22"/>
          <w:szCs w:val="22"/>
        </w:rPr>
        <w:tab/>
      </w:r>
      <w:r w:rsidRPr="00746265">
        <w:rPr>
          <w:color w:val="000000" w:themeColor="text1"/>
          <w:sz w:val="22"/>
          <w:szCs w:val="22"/>
        </w:rPr>
        <w:t xml:space="preserve">in some canyons you could not tell where one blaze ended and the next one began </w:t>
      </w:r>
    </w:p>
    <w:p w14:paraId="4F4B47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names of the fires identified the locations of the dead:</w:t>
      </w:r>
    </w:p>
    <w:p w14:paraId="15F5F8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ig Creek, Setzer Creek, Stevens Peak, Bullion Mine, Cedar Ridge </w:t>
      </w:r>
    </w:p>
    <w:p w14:paraId="183C52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Little North Fork</w:t>
      </w:r>
    </w:p>
    <w:p w14:paraId="5D45C7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wenty-nine firefighters died in the Storm Creek Fire which surrounded the fire crew</w:t>
      </w:r>
    </w:p>
    <w:p w14:paraId="590EF9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lastRenderedPageBreak/>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ffalo Soldiers of Company G, 25</w:t>
      </w:r>
      <w:r w:rsidRPr="00746265">
        <w:rPr>
          <w:color w:val="000000" w:themeColor="text1"/>
          <w:sz w:val="22"/>
          <w:szCs w:val="22"/>
          <w:vertAlign w:val="superscript"/>
        </w:rPr>
        <w:t>th</w:t>
      </w:r>
      <w:r w:rsidRPr="00746265">
        <w:rPr>
          <w:color w:val="000000" w:themeColor="text1"/>
          <w:sz w:val="22"/>
          <w:szCs w:val="22"/>
        </w:rPr>
        <w:t xml:space="preserve"> Infantry contained the fire</w:t>
      </w:r>
    </w:p>
    <w:p w14:paraId="2E9166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n buried the dead</w:t>
      </w:r>
    </w:p>
    <w:p w14:paraId="1B198F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rStyle w:val="cells1"/>
          <w:rFonts w:ascii="Times New Roman" w:hAnsi="Times New Roman" w:cs="Times New Roman"/>
          <w:color w:val="000000" w:themeColor="text1"/>
          <w:sz w:val="22"/>
          <w:szCs w:val="22"/>
        </w:rPr>
        <w:t>One g</w:t>
      </w:r>
      <w:r w:rsidRPr="00746265">
        <w:rPr>
          <w:color w:val="000000" w:themeColor="text1"/>
          <w:sz w:val="22"/>
          <w:szCs w:val="22"/>
          <w:lang w:eastAsia="ja-JP"/>
        </w:rPr>
        <w:t>reat cloud of smoke covered the region from the Pacific Ocean to the Great Plains</w:t>
      </w:r>
    </w:p>
    <w:p w14:paraId="3E951B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hen the cloud hit Denver, Colorado the temperature dropped nineteen degrees </w:t>
      </w:r>
    </w:p>
    <w:p w14:paraId="7941DD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n ten minutes</w:t>
      </w:r>
    </w:p>
    <w:p w14:paraId="6ED0E8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n Cheyenne, Wyoming it was dark as night in the middle of the day</w:t>
      </w:r>
    </w:p>
    <w:p w14:paraId="5F74DF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emperature skidded to thirty-eight degrees</w:t>
      </w:r>
    </w:p>
    <w:p w14:paraId="21BE73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daylight was dark as far north as Saskatoon, Saskatchewan </w:t>
      </w:r>
    </w:p>
    <w:p w14:paraId="226442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as far east as Watertown, New York -- by noon August 21 </w:t>
      </w:r>
    </w:p>
    <w:p w14:paraId="7B5A73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the west the sky was so full of smoke </w:t>
      </w:r>
    </w:p>
    <w:p w14:paraId="58151D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at ships 500 miles at sea could not navigate by the stars</w:t>
      </w:r>
    </w:p>
    <w:p w14:paraId="3D29D1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85CFB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IRE SEASON COMES TO AN END</w:t>
      </w:r>
    </w:p>
    <w:p w14:paraId="722C96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Gale-force winds died down and rain began to fall -- August 23, 1910</w:t>
      </w:r>
    </w:p>
    <w:p w14:paraId="339144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but </w:t>
      </w:r>
      <w:r w:rsidRPr="00746265">
        <w:rPr>
          <w:color w:val="000000" w:themeColor="text1"/>
          <w:sz w:val="22"/>
          <w:szCs w:val="22"/>
        </w:rPr>
        <w:t xml:space="preserve">before it was over, 10,000 men had fought on fire lines </w:t>
      </w:r>
    </w:p>
    <w:p w14:paraId="67057B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stretched from eastern Washington across the Idaho panhandle </w:t>
      </w:r>
    </w:p>
    <w:p w14:paraId="586CC7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ll into western Montana</w:t>
      </w:r>
    </w:p>
    <w:p w14:paraId="603869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ire burned over three million acres </w:t>
      </w:r>
    </w:p>
    <w:p w14:paraId="6F4058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killing enough timber to fill a freight train 2,400 miles long</w:t>
      </w:r>
    </w:p>
    <w:p w14:paraId="12A092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ighty-five people perished -- most had been burned beyond recognition</w:t>
      </w:r>
    </w:p>
    <w:p w14:paraId="352BC0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A94F56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TACOMA CENTRAL LABOR COUNCIL PUBLISHES A NEWSPAPER</w:t>
      </w:r>
    </w:p>
    <w:p w14:paraId="6F9737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acoma Central Council purchased a newspaper:</w:t>
      </w:r>
      <w:r w:rsidRPr="00746265">
        <w:rPr>
          <w:i/>
          <w:color w:val="000000" w:themeColor="text1"/>
          <w:sz w:val="22"/>
          <w:szCs w:val="22"/>
          <w:lang w:eastAsia="ja-JP"/>
        </w:rPr>
        <w:t xml:space="preserve"> Labor Advocate</w:t>
      </w:r>
      <w:r w:rsidRPr="00746265">
        <w:rPr>
          <w:color w:val="000000" w:themeColor="text1"/>
          <w:sz w:val="22"/>
          <w:szCs w:val="22"/>
          <w:lang w:eastAsia="ja-JP"/>
        </w:rPr>
        <w:t xml:space="preserve"> -- 1910</w:t>
      </w:r>
    </w:p>
    <w:p w14:paraId="174577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is paper proclaimed labor’s viewpoint to the community for the next sixty-seven years</w:t>
      </w:r>
    </w:p>
    <w:p w14:paraId="5F04D3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Union members supported labor candidates for school board, city council, county elections,</w:t>
      </w:r>
    </w:p>
    <w:p w14:paraId="57362D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legislative seats, state offices and national positions</w:t>
      </w:r>
    </w:p>
    <w:p w14:paraId="546987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Union membership spanned the ideological spectrum </w:t>
      </w:r>
    </w:p>
    <w:p w14:paraId="6F8BE1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any union members were active in the Pierce County Socialist Party</w:t>
      </w:r>
    </w:p>
    <w:p w14:paraId="644842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omen unionists marched in Labor Day Parades</w:t>
      </w:r>
    </w:p>
    <w:p w14:paraId="433377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d were joined by Suffragettes advocating national suffrage</w:t>
      </w:r>
    </w:p>
    <w:p w14:paraId="2888358A"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eastAsia="ja-JP"/>
        </w:rPr>
      </w:pPr>
    </w:p>
    <w:p w14:paraId="0C7AB3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VIOLENT LABOR UNREST SPREADS TO THE WEST</w:t>
      </w:r>
    </w:p>
    <w:p w14:paraId="5A522E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Controversy erupted down the Pacific coast beginning in Los Angeles </w:t>
      </w:r>
    </w:p>
    <w:p w14:paraId="1DD288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re major labor disturbances took place in the conservative, open shop city</w:t>
      </w:r>
    </w:p>
    <w:p w14:paraId="30C057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t xml:space="preserve">In one instance, Harrison Gray Otis, ultra-conservative publisher of the </w:t>
      </w:r>
      <w:r w:rsidRPr="00746265">
        <w:rPr>
          <w:i/>
          <w:iCs/>
          <w:color w:val="000000" w:themeColor="text1"/>
          <w:sz w:val="22"/>
          <w:szCs w:val="22"/>
        </w:rPr>
        <w:t>Los Angeles Times</w:t>
      </w:r>
      <w:r w:rsidRPr="00746265">
        <w:rPr>
          <w:color w:val="000000" w:themeColor="text1"/>
          <w:sz w:val="22"/>
          <w:szCs w:val="22"/>
        </w:rPr>
        <w:t xml:space="preserve">, </w:t>
      </w:r>
    </w:p>
    <w:p w14:paraId="5DE152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ocked out the newspaper’s striking printers </w:t>
      </w:r>
    </w:p>
    <w:p w14:paraId="28372B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ensions were high, and the dispute culminated in the blowing up of the </w:t>
      </w:r>
      <w:r w:rsidRPr="00746265">
        <w:rPr>
          <w:i/>
          <w:iCs/>
          <w:color w:val="000000" w:themeColor="text1"/>
          <w:sz w:val="22"/>
          <w:szCs w:val="22"/>
        </w:rPr>
        <w:t>Times</w:t>
      </w:r>
      <w:r w:rsidRPr="00746265">
        <w:rPr>
          <w:color w:val="000000" w:themeColor="text1"/>
          <w:sz w:val="22"/>
          <w:szCs w:val="22"/>
        </w:rPr>
        <w:t>’</w:t>
      </w:r>
    </w:p>
    <w:p w14:paraId="679C4D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rinting plant killing twenty-one people</w:t>
      </w:r>
    </w:p>
    <w:p w14:paraId="724304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event had a devastating effect on organized labor</w:t>
      </w:r>
    </w:p>
    <w:p w14:paraId="10111E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ventually Joseph McNamara and his brother John, both AFL union organizers, </w:t>
      </w:r>
    </w:p>
    <w:p w14:paraId="7BBA10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onfessed to the crime </w:t>
      </w:r>
    </w:p>
    <w:p w14:paraId="2C0EE81B"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eastAsia="ja-JP"/>
        </w:rPr>
      </w:pPr>
    </w:p>
    <w:p w14:paraId="52EB20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MUTUAL HOME COLONY CONTINUES TO CREATE CONTROVERSY</w:t>
      </w:r>
    </w:p>
    <w:p w14:paraId="2154A1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Home still operated a store and an auditorium </w:t>
      </w:r>
    </w:p>
    <w:p w14:paraId="46B9CD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lastRenderedPageBreak/>
        <w:tab/>
      </w:r>
      <w:r w:rsidRPr="00746265">
        <w:rPr>
          <w:color w:val="000000" w:themeColor="text1"/>
          <w:sz w:val="22"/>
          <w:szCs w:val="22"/>
          <w:lang w:eastAsia="ja-JP"/>
        </w:rPr>
        <w:tab/>
        <w:t xml:space="preserve">where speakers could present any cause for discussion </w:t>
      </w:r>
    </w:p>
    <w:p w14:paraId="60FAEC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owever, the simple life desired by the original settlers was lost</w:t>
      </w:r>
    </w:p>
    <w:p w14:paraId="1561A9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ublicity brought all kinds of cultists into the community</w:t>
      </w:r>
    </w:p>
    <w:p w14:paraId="5EBA2B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Jay Fox, a widely known anarchist, made his home in the </w:t>
      </w:r>
      <w:r w:rsidRPr="00746265">
        <w:rPr>
          <w:rStyle w:val="spipsurligne"/>
          <w:rFonts w:eastAsia="Calibri"/>
          <w:color w:val="000000" w:themeColor="text1"/>
          <w:sz w:val="22"/>
          <w:szCs w:val="22"/>
        </w:rPr>
        <w:t>colony</w:t>
      </w:r>
      <w:r w:rsidRPr="00746265">
        <w:rPr>
          <w:color w:val="000000" w:themeColor="text1"/>
          <w:sz w:val="22"/>
          <w:szCs w:val="22"/>
        </w:rPr>
        <w:t xml:space="preserve"> </w:t>
      </w:r>
    </w:p>
    <w:p w14:paraId="272E42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took over the local newspaper and changed the name </w:t>
      </w:r>
    </w:p>
    <w:p w14:paraId="34C8F7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from </w:t>
      </w:r>
      <w:r w:rsidRPr="00746265">
        <w:rPr>
          <w:color w:val="000000" w:themeColor="text1"/>
          <w:sz w:val="22"/>
          <w:szCs w:val="22"/>
        </w:rPr>
        <w:t>James Morton’s</w:t>
      </w:r>
      <w:r w:rsidRPr="00746265">
        <w:rPr>
          <w:color w:val="000000" w:themeColor="text1"/>
          <w:sz w:val="22"/>
          <w:szCs w:val="22"/>
          <w:lang w:eastAsia="ja-JP"/>
        </w:rPr>
        <w:t xml:space="preserve"> </w:t>
      </w:r>
      <w:r w:rsidRPr="00746265">
        <w:rPr>
          <w:i/>
          <w:color w:val="000000" w:themeColor="text1"/>
          <w:sz w:val="22"/>
          <w:szCs w:val="22"/>
          <w:lang w:eastAsia="ja-JP"/>
        </w:rPr>
        <w:t>Discontent</w:t>
      </w:r>
      <w:r w:rsidRPr="00746265">
        <w:rPr>
          <w:color w:val="000000" w:themeColor="text1"/>
          <w:sz w:val="22"/>
          <w:szCs w:val="22"/>
          <w:lang w:eastAsia="ja-JP"/>
        </w:rPr>
        <w:t xml:space="preserve"> to </w:t>
      </w:r>
      <w:r w:rsidRPr="00746265">
        <w:rPr>
          <w:i/>
          <w:color w:val="000000" w:themeColor="text1"/>
          <w:sz w:val="22"/>
          <w:szCs w:val="22"/>
          <w:lang w:eastAsia="ja-JP"/>
        </w:rPr>
        <w:t>The</w:t>
      </w:r>
      <w:r w:rsidRPr="00746265">
        <w:rPr>
          <w:color w:val="000000" w:themeColor="text1"/>
          <w:sz w:val="22"/>
          <w:szCs w:val="22"/>
          <w:lang w:eastAsia="ja-JP"/>
        </w:rPr>
        <w:t xml:space="preserve"> </w:t>
      </w:r>
      <w:r w:rsidRPr="00746265">
        <w:rPr>
          <w:i/>
          <w:color w:val="000000" w:themeColor="text1"/>
          <w:sz w:val="22"/>
          <w:szCs w:val="22"/>
          <w:lang w:eastAsia="ja-JP"/>
        </w:rPr>
        <w:t>Agitator</w:t>
      </w:r>
      <w:r w:rsidRPr="00746265">
        <w:rPr>
          <w:color w:val="000000" w:themeColor="text1"/>
          <w:sz w:val="22"/>
          <w:szCs w:val="22"/>
        </w:rPr>
        <w:t xml:space="preserve"> </w:t>
      </w:r>
    </w:p>
    <w:p w14:paraId="1CC224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ox became even more revolutionary in his approach to anarchism </w:t>
      </w:r>
    </w:p>
    <w:p w14:paraId="5F02CC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his effort to </w:t>
      </w:r>
      <w:r w:rsidRPr="00746265">
        <w:rPr>
          <w:b/>
          <w:color w:val="000000" w:themeColor="text1"/>
          <w:sz w:val="22"/>
          <w:szCs w:val="22"/>
        </w:rPr>
        <w:t>“stand for freedom, first, last and all the time”</w:t>
      </w:r>
      <w:r w:rsidRPr="00746265">
        <w:rPr>
          <w:color w:val="000000" w:themeColor="text1"/>
          <w:sz w:val="22"/>
          <w:szCs w:val="22"/>
        </w:rPr>
        <w:t xml:space="preserve"> </w:t>
      </w:r>
    </w:p>
    <w:p w14:paraId="097DC8DF"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published an article on the topic of free love </w:t>
      </w:r>
      <w:r w:rsidRPr="00746265">
        <w:rPr>
          <w:i/>
          <w:color w:val="000000" w:themeColor="text1"/>
          <w:sz w:val="22"/>
          <w:szCs w:val="22"/>
          <w:lang w:eastAsia="ja-JP"/>
        </w:rPr>
        <w:t>The</w:t>
      </w:r>
      <w:r w:rsidRPr="00746265">
        <w:rPr>
          <w:color w:val="000000" w:themeColor="text1"/>
          <w:sz w:val="22"/>
          <w:szCs w:val="22"/>
          <w:lang w:eastAsia="ja-JP"/>
        </w:rPr>
        <w:t xml:space="preserve"> </w:t>
      </w:r>
      <w:r w:rsidRPr="00746265">
        <w:rPr>
          <w:i/>
          <w:color w:val="000000" w:themeColor="text1"/>
          <w:sz w:val="22"/>
          <w:szCs w:val="22"/>
          <w:lang w:eastAsia="ja-JP"/>
        </w:rPr>
        <w:t>Agitator</w:t>
      </w:r>
    </w:p>
    <w:p w14:paraId="398FBB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i/>
          <w:color w:val="000000" w:themeColor="text1"/>
          <w:sz w:val="22"/>
          <w:szCs w:val="22"/>
        </w:rPr>
        <w:tab/>
      </w:r>
      <w:r w:rsidRPr="00746265">
        <w:rPr>
          <w:i/>
          <w:color w:val="000000" w:themeColor="text1"/>
          <w:sz w:val="22"/>
          <w:szCs w:val="22"/>
        </w:rPr>
        <w:tab/>
      </w:r>
      <w:r w:rsidRPr="00746265">
        <w:rPr>
          <w:i/>
          <w:color w:val="000000" w:themeColor="text1"/>
          <w:sz w:val="22"/>
          <w:szCs w:val="22"/>
        </w:rPr>
        <w:tab/>
      </w:r>
      <w:r w:rsidRPr="00746265">
        <w:rPr>
          <w:i/>
          <w:color w:val="000000" w:themeColor="text1"/>
          <w:sz w:val="22"/>
          <w:szCs w:val="22"/>
        </w:rPr>
        <w:tab/>
      </w:r>
      <w:r w:rsidRPr="00746265">
        <w:rPr>
          <w:color w:val="000000" w:themeColor="text1"/>
          <w:sz w:val="22"/>
          <w:szCs w:val="22"/>
        </w:rPr>
        <w:t xml:space="preserve">in fact, Fox was concerned with free love </w:t>
      </w:r>
    </w:p>
    <w:p w14:paraId="5A236D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ly as an expression of women’s rights in sexual relations</w:t>
      </w:r>
    </w:p>
    <w:p w14:paraId="1C2F87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rough his paper he promoted the </w:t>
      </w:r>
      <w:r w:rsidRPr="00746265">
        <w:rPr>
          <w:rStyle w:val="spipsurligne"/>
          <w:rFonts w:eastAsia="Calibri"/>
          <w:color w:val="000000" w:themeColor="text1"/>
          <w:sz w:val="22"/>
          <w:szCs w:val="22"/>
        </w:rPr>
        <w:t>industrial</w:t>
      </w:r>
      <w:r w:rsidRPr="00746265">
        <w:rPr>
          <w:color w:val="000000" w:themeColor="text1"/>
          <w:sz w:val="22"/>
          <w:szCs w:val="22"/>
        </w:rPr>
        <w:t xml:space="preserve"> unionism efforts of the IWW </w:t>
      </w:r>
    </w:p>
    <w:p w14:paraId="6673F70B"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advocated the goal of striving to </w:t>
      </w:r>
      <w:r w:rsidRPr="00746265">
        <w:rPr>
          <w:b/>
          <w:color w:val="000000" w:themeColor="text1"/>
          <w:sz w:val="22"/>
          <w:szCs w:val="22"/>
        </w:rPr>
        <w:t>“help create that unity of effort and solidarity among the workers necessary to their own emancipation”</w:t>
      </w:r>
      <w:r w:rsidRPr="00746265">
        <w:rPr>
          <w:rStyle w:val="FootnoteReference"/>
          <w:b/>
          <w:color w:val="000000" w:themeColor="text1"/>
          <w:sz w:val="22"/>
          <w:szCs w:val="22"/>
        </w:rPr>
        <w:footnoteReference w:id="67"/>
      </w:r>
    </w:p>
    <w:p w14:paraId="09D957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color w:val="000000" w:themeColor="text1"/>
          <w:sz w:val="22"/>
          <w:szCs w:val="22"/>
        </w:rPr>
        <w:t xml:space="preserve">Home was again affected by “outside” disturbances </w:t>
      </w:r>
    </w:p>
    <w:p w14:paraId="721123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s the William J. Burns Detective Agency made continual visits </w:t>
      </w:r>
    </w:p>
    <w:p w14:paraId="167CA4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search of accomplices in the Los Angeles bombing</w:t>
      </w:r>
    </w:p>
    <w:p w14:paraId="46BA70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ventually they found Joseph and John McNamara </w:t>
      </w:r>
    </w:p>
    <w:p w14:paraId="798673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y inducing an occasional Home resident, Donald Vose, to disclose the two men</w:t>
      </w:r>
    </w:p>
    <w:p w14:paraId="361113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82643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PUYALLUP SCHOOL FOR INDIAN EDUCATION BECOMES CUSHMAN SCHOOL</w:t>
      </w:r>
    </w:p>
    <w:p w14:paraId="7F005C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 xml:space="preserve">Puyallup School for Indian Education in Tacoma </w:t>
      </w:r>
      <w:r w:rsidRPr="00746265">
        <w:rPr>
          <w:color w:val="000000" w:themeColor="text1"/>
          <w:sz w:val="22"/>
          <w:szCs w:val="22"/>
          <w:lang w:val="en"/>
        </w:rPr>
        <w:t xml:space="preserve">was situated on the Puyallup Reservation </w:t>
      </w:r>
    </w:p>
    <w:p w14:paraId="4BEF74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ut its proximity to the Port of Tacoma and the industrial part of town </w:t>
      </w:r>
    </w:p>
    <w:p w14:paraId="3C44A4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created an educational atmosphere badly suited for agricultural training</w:t>
      </w:r>
    </w:p>
    <w:p w14:paraId="306EDF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rPr>
        <w:t xml:space="preserve">Puyallup School for Indian Education </w:t>
      </w:r>
      <w:r w:rsidRPr="00746265">
        <w:rPr>
          <w:color w:val="000000" w:themeColor="text1"/>
          <w:sz w:val="22"/>
          <w:szCs w:val="22"/>
          <w:lang w:val="en"/>
        </w:rPr>
        <w:t>became an industrial training boarding school -- 1910</w:t>
      </w:r>
    </w:p>
    <w:p w14:paraId="28711F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its name was changed to </w:t>
      </w:r>
      <w:r w:rsidRPr="00746265">
        <w:rPr>
          <w:color w:val="000000" w:themeColor="text1"/>
          <w:sz w:val="22"/>
          <w:szCs w:val="22"/>
        </w:rPr>
        <w:t>Cushman School</w:t>
      </w:r>
    </w:p>
    <w:p w14:paraId="16C295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Cushman School was well equipped for industrial training </w:t>
      </w:r>
    </w:p>
    <w:p w14:paraId="41FC17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nd featured a modern machine shop</w:t>
      </w:r>
    </w:p>
    <w:p w14:paraId="7F17B56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enrollment at Cushman School </w:t>
      </w:r>
      <w:r w:rsidRPr="00746265">
        <w:rPr>
          <w:color w:val="000000" w:themeColor="text1"/>
          <w:sz w:val="22"/>
          <w:szCs w:val="22"/>
          <w:lang w:val="en"/>
        </w:rPr>
        <w:t xml:space="preserve">in Tacoma increased to over 350 students </w:t>
      </w:r>
    </w:p>
    <w:p w14:paraId="4B96F9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from around the Northwest and Alaska </w:t>
      </w:r>
    </w:p>
    <w:p w14:paraId="79F334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Cushman remained one of the largest reservation boarding schools in the region </w:t>
      </w:r>
    </w:p>
    <w:p w14:paraId="022F60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until it closed [1920] </w:t>
      </w:r>
      <w:r w:rsidRPr="00746265">
        <w:rPr>
          <w:color w:val="000000" w:themeColor="text1"/>
          <w:sz w:val="22"/>
          <w:szCs w:val="22"/>
        </w:rPr>
        <w:t>when it became an Indian tuberculosis hospital)</w:t>
      </w:r>
    </w:p>
    <w:p w14:paraId="6EA2DB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8D5C8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ILLIAM E. BOEING DISPLAYS AN INTEREST IN FLYING MACHINES</w:t>
      </w:r>
    </w:p>
    <w:p w14:paraId="3C87D5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val="en"/>
        </w:rPr>
        <w:t>Born in Detroit, Michigan [October 1, 1881] into a wealthy German mining family</w:t>
      </w:r>
    </w:p>
    <w:p w14:paraId="420FA1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ab/>
        <w:t>William Boeing left Yale University to go into the lumber side of the business ([in 1903]</w:t>
      </w:r>
    </w:p>
    <w:p w14:paraId="6CB574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he bought extensive timberlands around Grays Harbor on the Olympic Peninsula</w:t>
      </w:r>
    </w:p>
    <w:p w14:paraId="083936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Bill Boeing, now president of Greenwood Logging Company, displayed a variety of interests</w:t>
      </w:r>
    </w:p>
    <w:p w14:paraId="15DC89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e experimented with boat design</w:t>
      </w:r>
    </w:p>
    <w:p w14:paraId="4883F9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e traveled from Grays Harbor to Seattle </w:t>
      </w:r>
    </w:p>
    <w:p w14:paraId="0A0545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during the [1909] Alaska-Yukon Pacific Exposition </w:t>
      </w:r>
    </w:p>
    <w:p w14:paraId="0754D7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ere he saw a manned flying machine for the first time </w:t>
      </w:r>
    </w:p>
    <w:p w14:paraId="5CE751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lastRenderedPageBreak/>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became fascinated with aircraft</w:t>
      </w:r>
    </w:p>
    <w:p w14:paraId="3126C6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 xml:space="preserve">Bill </w:t>
      </w:r>
      <w:r w:rsidRPr="00746265">
        <w:rPr>
          <w:color w:val="000000" w:themeColor="text1"/>
          <w:sz w:val="22"/>
          <w:szCs w:val="22"/>
        </w:rPr>
        <w:t>Boeing was accepted by other owners to become a resident of The Highlands</w:t>
      </w:r>
    </w:p>
    <w:p w14:paraId="379BBE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 exclusive enclave three miles north of Seattle on Puget Sound </w:t>
      </w:r>
    </w:p>
    <w:p w14:paraId="6CF965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imited to 100 families [1909]</w:t>
      </w:r>
    </w:p>
    <w:p w14:paraId="36AAE3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rookline, Massachusetts, landscape architecture firm of the Olmsted Brothers </w:t>
      </w:r>
    </w:p>
    <w:p w14:paraId="54F537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esigned the streets and parks</w:t>
      </w:r>
      <w:r w:rsidRPr="00746265">
        <w:rPr>
          <w:color w:val="000000" w:themeColor="text1"/>
          <w:sz w:val="22"/>
          <w:szCs w:val="22"/>
          <w:lang w:val="en"/>
        </w:rPr>
        <w:t xml:space="preserve"> </w:t>
      </w:r>
    </w:p>
    <w:p w14:paraId="5E4D17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Boeing bought sixteen acres on Boeing Creek (where he built a mansion [1913])</w:t>
      </w:r>
    </w:p>
    <w:p w14:paraId="4E8201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val="en"/>
        </w:rPr>
        <w:t>Boeing met twenty</w:t>
      </w:r>
      <w:r w:rsidRPr="00746265">
        <w:rPr>
          <w:color w:val="000000" w:themeColor="text1"/>
          <w:sz w:val="22"/>
          <w:szCs w:val="22"/>
          <w:lang w:eastAsia="ja-JP"/>
        </w:rPr>
        <w:t xml:space="preserve">-eight-year-old Yale graduate Tim Berman </w:t>
      </w:r>
    </w:p>
    <w:p w14:paraId="6C7844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ho also entered the lumber business</w:t>
      </w:r>
    </w:p>
    <w:p w14:paraId="5CDD74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hen Berman arrived home in Seattle from Los Angeles</w:t>
      </w:r>
    </w:p>
    <w:p w14:paraId="36C3A0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ere he had witnessed the first ever air show -- 1910</w:t>
      </w:r>
    </w:p>
    <w:p w14:paraId="09E15E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erman watched American aviators compete with French pilots</w:t>
      </w:r>
    </w:p>
    <w:p w14:paraId="25ECC3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gether Boeing’s and Berman’s interest grew</w:t>
      </w:r>
    </w:p>
    <w:p w14:paraId="071EE4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first to excitement and then to a calling </w:t>
      </w:r>
    </w:p>
    <w:p w14:paraId="472B73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8EA1E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MAYOR HIRAM GILL IS THE SUBJECT OF A RECALL EFFORT</w:t>
      </w:r>
    </w:p>
    <w:p w14:paraId="78977D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hen two “vice-lords”</w:t>
      </w:r>
      <w:r w:rsidRPr="00746265">
        <w:rPr>
          <w:b/>
          <w:color w:val="000000" w:themeColor="text1"/>
          <w:sz w:val="22"/>
          <w:szCs w:val="22"/>
        </w:rPr>
        <w:t xml:space="preserve"> </w:t>
      </w:r>
      <w:r w:rsidRPr="00746265">
        <w:rPr>
          <w:color w:val="000000" w:themeColor="text1"/>
          <w:sz w:val="22"/>
          <w:szCs w:val="22"/>
        </w:rPr>
        <w:t xml:space="preserve">built a 500-room brothel on Beacon Hill </w:t>
      </w:r>
    </w:p>
    <w:p w14:paraId="66BA5C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ith a 15-year lease from the city,</w:t>
      </w:r>
    </w:p>
    <w:p w14:paraId="167D84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ublic Welfare League began to circulate a recall petition </w:t>
      </w:r>
    </w:p>
    <w:p w14:paraId="6859EF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argeting Gill -- </w:t>
      </w:r>
      <w:r w:rsidRPr="00746265">
        <w:rPr>
          <w:color w:val="000000" w:themeColor="text1"/>
          <w:sz w:val="22"/>
          <w:szCs w:val="22"/>
          <w:lang w:val="en"/>
        </w:rPr>
        <w:t xml:space="preserve">October 8, 1910 </w:t>
      </w:r>
    </w:p>
    <w:p w14:paraId="5D3D15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sufficient number of signatures were gathered to force an election </w:t>
      </w:r>
    </w:p>
    <w:p w14:paraId="0B60CF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vertAlign w:val="superscript"/>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ere turned in [December 20]</w:t>
      </w:r>
    </w:p>
    <w:p w14:paraId="1BFA08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2339D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ASHINGTON STATE CONSTITUTION IS AMENDED TO GRANT WOMEN THE VOTE</w:t>
      </w:r>
    </w:p>
    <w:p w14:paraId="713855F8"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color w:val="000000" w:themeColor="text1"/>
          <w:sz w:val="22"/>
          <w:szCs w:val="22"/>
        </w:rPr>
        <w:tab/>
      </w:r>
      <w:r w:rsidRPr="00746265">
        <w:rPr>
          <w:rStyle w:val="articlebody1"/>
          <w:rFonts w:ascii="Times New Roman" w:hAnsi="Times New Roman"/>
          <w:color w:val="000000" w:themeColor="text1"/>
          <w:sz w:val="22"/>
          <w:szCs w:val="22"/>
        </w:rPr>
        <w:t xml:space="preserve">As the election approached most major newspapers </w:t>
      </w:r>
    </w:p>
    <w:p w14:paraId="19470F45"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had endorsed the amendment to the state constitution granting women the vote</w:t>
      </w:r>
    </w:p>
    <w:p w14:paraId="56218D6D"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and the right to hold elected office -</w:t>
      </w:r>
    </w:p>
    <w:p w14:paraId="603B73C0"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although the right to sit on juries was not addressed in the proposed amendment</w:t>
      </w:r>
    </w:p>
    <w:p w14:paraId="63D46ED4"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t xml:space="preserve"> Prospects looked promising, but the women took nothing for granted</w:t>
      </w:r>
    </w:p>
    <w:p w14:paraId="67ACB24D"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at each polling place on the rainy election day -- November 8, 1910</w:t>
      </w:r>
    </w:p>
    <w:p w14:paraId="67411467"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 xml:space="preserve">organizers posted two women and one man </w:t>
      </w:r>
    </w:p>
    <w:p w14:paraId="46B8AADB"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women handed out cards asking for a YES vote while the man collected the vote count</w:t>
      </w:r>
    </w:p>
    <w:p w14:paraId="357F5B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ale voters approved Amendment 5 of the state constitution -- November 8, 1910</w:t>
      </w:r>
    </w:p>
    <w:p w14:paraId="71E89281"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rStyle w:val="articlebody1"/>
          <w:rFonts w:ascii="Times New Roman" w:hAnsi="Times New Roman"/>
          <w:color w:val="000000" w:themeColor="text1"/>
          <w:sz w:val="22"/>
          <w:szCs w:val="22"/>
        </w:rPr>
        <w:t>by a vote of</w:t>
      </w:r>
      <w:r w:rsidRPr="00746265">
        <w:rPr>
          <w:color w:val="000000" w:themeColor="text1"/>
          <w:sz w:val="22"/>
          <w:szCs w:val="22"/>
        </w:rPr>
        <w:t xml:space="preserve"> </w:t>
      </w:r>
      <w:r w:rsidRPr="00746265">
        <w:rPr>
          <w:rStyle w:val="articlebody1"/>
          <w:rFonts w:ascii="Times New Roman" w:hAnsi="Times New Roman"/>
          <w:color w:val="000000" w:themeColor="text1"/>
          <w:sz w:val="22"/>
          <w:szCs w:val="22"/>
        </w:rPr>
        <w:t xml:space="preserve">52,299 in favor of suffrage versus 29,676 against </w:t>
      </w:r>
    </w:p>
    <w:p w14:paraId="02494DFC"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this was a stunning margin of almost two-to-one</w:t>
      </w:r>
    </w:p>
    <w:p w14:paraId="51417E68"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every county approved the amendment -- with the greatest support west of the Cascades</w:t>
      </w:r>
    </w:p>
    <w:p w14:paraId="589B4F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color w:val="000000" w:themeColor="text1"/>
          <w:sz w:val="22"/>
          <w:szCs w:val="22"/>
        </w:rPr>
        <w:t xml:space="preserve">the last sentence states: </w:t>
      </w:r>
    </w:p>
    <w:p w14:paraId="593371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b/>
          <w:color w:val="000000" w:themeColor="text1"/>
          <w:sz w:val="22"/>
          <w:szCs w:val="22"/>
        </w:rPr>
        <w:t>“There shall be no denial of the legislative franchise at any election on account of sex.”</w:t>
      </w:r>
    </w:p>
    <w:p w14:paraId="2599BAF3"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 xml:space="preserve">women were </w:t>
      </w:r>
      <w:r w:rsidRPr="00746265">
        <w:rPr>
          <w:color w:val="000000" w:themeColor="text1"/>
          <w:sz w:val="22"/>
          <w:szCs w:val="22"/>
          <w:lang w:eastAsia="ja-JP"/>
        </w:rPr>
        <w:t>assured of their rights to vote and to hold public office</w:t>
      </w:r>
    </w:p>
    <w:p w14:paraId="15A5B0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hington became the fifth state (after Wyoming, Utah, Idaho and Colorado)</w:t>
      </w:r>
    </w:p>
    <w:p w14:paraId="107F6E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first state in the Twentieth Century to pass women’s suffrage </w:t>
      </w:r>
    </w:p>
    <w:p w14:paraId="03CC3C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ven so the women of Washington State did not receive full citizenship rights:</w:t>
      </w:r>
    </w:p>
    <w:p w14:paraId="4D4425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 law allowed only those who could read and speak English to vote;</w:t>
      </w:r>
    </w:p>
    <w:p w14:paraId="4A5C10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 many women, including immigrant Asians who were subject to other restrictive laws, </w:t>
      </w:r>
    </w:p>
    <w:p w14:paraId="48FD5247"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color w:val="000000" w:themeColor="text1"/>
          <w:sz w:val="22"/>
          <w:szCs w:val="22"/>
        </w:rPr>
        <w:lastRenderedPageBreak/>
        <w:tab/>
      </w:r>
      <w:r w:rsidRPr="00746265">
        <w:rPr>
          <w:color w:val="000000" w:themeColor="text1"/>
          <w:sz w:val="22"/>
          <w:szCs w:val="22"/>
        </w:rPr>
        <w:tab/>
      </w:r>
      <w:r w:rsidRPr="00746265">
        <w:rPr>
          <w:color w:val="000000" w:themeColor="text1"/>
          <w:sz w:val="22"/>
          <w:szCs w:val="22"/>
        </w:rPr>
        <w:tab/>
        <w:t>continued to be denied the right to vote</w:t>
      </w:r>
    </w:p>
    <w:p w14:paraId="394A44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pecifically, the Fifth Amendment stated:</w:t>
      </w:r>
    </w:p>
    <w:p w14:paraId="712F4915"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b/>
          <w:color w:val="000000" w:themeColor="text1"/>
          <w:sz w:val="22"/>
          <w:szCs w:val="22"/>
        </w:rPr>
        <w:t xml:space="preserve">“Indians not taxed shall never be allowed the elective franchise.” </w:t>
      </w:r>
    </w:p>
    <w:p w14:paraId="3E139B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mendment 5 did not by itself resolve the issue of women on juries in Washington </w:t>
      </w:r>
    </w:p>
    <w:p w14:paraId="114BB9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ince jury service had been unlinked from the right to vote </w:t>
      </w:r>
    </w:p>
    <w:p w14:paraId="210C8A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y the Territorial Supreme Court [1888] </w:t>
      </w:r>
    </w:p>
    <w:p w14:paraId="7936D4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U.S. Constitution did not guar</w:t>
      </w:r>
      <w:r w:rsidRPr="00746265">
        <w:rPr>
          <w:color w:val="000000" w:themeColor="text1"/>
          <w:sz w:val="22"/>
          <w:szCs w:val="22"/>
        </w:rPr>
        <w:softHyphen/>
        <w:t xml:space="preserve">antee that right </w:t>
      </w:r>
    </w:p>
    <w:p w14:paraId="478E00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ntil the 19th Amendment was enacted in [1920]</w:t>
      </w:r>
    </w:p>
    <w:p w14:paraId="2DC2AE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0B66DD1"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FIGHT FOR WOMEN’S SUFFRAGE IS NOT OVER</w:t>
      </w:r>
    </w:p>
    <w:p w14:paraId="119FA6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articlebody1"/>
          <w:rFonts w:ascii="Times New Roman" w:hAnsi="Times New Roman"/>
          <w:color w:val="000000" w:themeColor="text1"/>
          <w:sz w:val="22"/>
          <w:szCs w:val="22"/>
        </w:rPr>
        <w:tab/>
      </w:r>
      <w:r w:rsidRPr="00746265">
        <w:rPr>
          <w:color w:val="000000" w:themeColor="text1"/>
          <w:sz w:val="22"/>
          <w:szCs w:val="22"/>
        </w:rPr>
        <w:t>Washington women’s success in 1910 helped inspire the national campaign</w:t>
      </w:r>
    </w:p>
    <w:p w14:paraId="34C8D8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that culminated in passage of the 19</w:t>
      </w:r>
      <w:r w:rsidRPr="00746265">
        <w:rPr>
          <w:color w:val="000000" w:themeColor="text1"/>
          <w:sz w:val="22"/>
          <w:szCs w:val="22"/>
          <w:vertAlign w:val="superscript"/>
        </w:rPr>
        <w:t>th</w:t>
      </w:r>
      <w:r w:rsidRPr="00746265">
        <w:rPr>
          <w:color w:val="000000" w:themeColor="text1"/>
          <w:sz w:val="22"/>
          <w:szCs w:val="22"/>
        </w:rPr>
        <w:t xml:space="preserve"> Amendment to the U.S. Constitution </w:t>
      </w:r>
    </w:p>
    <w:p w14:paraId="183476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rStyle w:val="articlebody1"/>
          <w:rFonts w:ascii="Times New Roman" w:hAnsi="Times New Roman"/>
          <w:color w:val="000000" w:themeColor="text1"/>
          <w:sz w:val="22"/>
          <w:szCs w:val="22"/>
        </w:rPr>
        <w:t>(</w:t>
      </w:r>
      <w:r w:rsidRPr="00746265">
        <w:rPr>
          <w:color w:val="000000" w:themeColor="text1"/>
          <w:sz w:val="22"/>
          <w:szCs w:val="22"/>
        </w:rPr>
        <w:t xml:space="preserve">it would be ten years before the rest of the country’s women </w:t>
      </w:r>
    </w:p>
    <w:p w14:paraId="2FBB41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chieved that right [August 26, 1920])</w:t>
      </w:r>
    </w:p>
    <w:p w14:paraId="3DDC9C61"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color w:val="000000" w:themeColor="text1"/>
          <w:sz w:val="22"/>
          <w:szCs w:val="22"/>
        </w:rPr>
        <w:tab/>
        <w:t xml:space="preserve">Washington’s suffrage </w:t>
      </w:r>
      <w:r w:rsidRPr="00746265">
        <w:rPr>
          <w:rStyle w:val="articlebody1"/>
          <w:rFonts w:ascii="Times New Roman" w:hAnsi="Times New Roman"/>
          <w:color w:val="000000" w:themeColor="text1"/>
          <w:sz w:val="22"/>
          <w:szCs w:val="22"/>
        </w:rPr>
        <w:t xml:space="preserve">campaign’s success </w:t>
      </w:r>
    </w:p>
    <w:p w14:paraId="5367FE11"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 xml:space="preserve">relied on convincing women that women’s voting rights were necessary </w:t>
      </w:r>
    </w:p>
    <w:p w14:paraId="578AC14B"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although some preferred to focus on their role at home</w:t>
      </w:r>
    </w:p>
    <w:p w14:paraId="01264267"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women from every corner of the state and social status had been recruited into women’s clubs</w:t>
      </w:r>
    </w:p>
    <w:p w14:paraId="33CE08F7"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these clubs, many of which were book or garden clubs, became centers of political activity</w:t>
      </w:r>
    </w:p>
    <w:p w14:paraId="023AB1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color w:val="000000" w:themeColor="text1"/>
          <w:sz w:val="22"/>
          <w:szCs w:val="22"/>
          <w:lang w:val="en"/>
        </w:rPr>
        <w:t xml:space="preserve">ratification campaign cost $17,000 with the largest single contribution of $500 </w:t>
      </w:r>
    </w:p>
    <w:p w14:paraId="20AF52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came from Carrie Chapman Catt, a former Washingtonian </w:t>
      </w:r>
    </w:p>
    <w:p w14:paraId="00F39A4B"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ho was then serving as president of the International Woman Suffrage Association</w:t>
      </w:r>
    </w:p>
    <w:p w14:paraId="1C72D5B9"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b/>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 xml:space="preserve">Dr. Cora Smith Eaton, a Seattle suffragist, described how the money was raised, </w:t>
      </w:r>
      <w:r w:rsidRPr="00746265">
        <w:rPr>
          <w:rStyle w:val="articlebody1"/>
          <w:rFonts w:ascii="Times New Roman" w:hAnsi="Times New Roman"/>
          <w:b/>
          <w:color w:val="000000" w:themeColor="text1"/>
          <w:sz w:val="22"/>
          <w:szCs w:val="22"/>
        </w:rPr>
        <w:t>“Cake sales, apron showers, sewing bees, and nickels and dimes saved out of the grocery and millinery bills of a thousand women -- that’s how the money came.”</w:t>
      </w:r>
      <w:r w:rsidRPr="00746265">
        <w:rPr>
          <w:rStyle w:val="FootnoteReference"/>
          <w:b/>
          <w:color w:val="000000" w:themeColor="text1"/>
          <w:sz w:val="22"/>
          <w:szCs w:val="22"/>
        </w:rPr>
        <w:footnoteReference w:id="68"/>
      </w:r>
    </w:p>
    <w:p w14:paraId="7C7DEB51"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b/>
          <w:color w:val="000000" w:themeColor="text1"/>
          <w:sz w:val="22"/>
          <w:szCs w:val="22"/>
        </w:rPr>
        <w:tab/>
      </w:r>
      <w:r w:rsidRPr="00746265">
        <w:rPr>
          <w:rStyle w:val="articlebody1"/>
          <w:rFonts w:ascii="Times New Roman" w:hAnsi="Times New Roman"/>
          <w:b/>
          <w:color w:val="000000" w:themeColor="text1"/>
          <w:sz w:val="22"/>
          <w:szCs w:val="22"/>
        </w:rPr>
        <w:tab/>
      </w:r>
      <w:r w:rsidRPr="00746265">
        <w:rPr>
          <w:rStyle w:val="articlebody1"/>
          <w:rFonts w:ascii="Times New Roman" w:hAnsi="Times New Roman"/>
          <w:b/>
          <w:color w:val="000000" w:themeColor="text1"/>
          <w:sz w:val="22"/>
          <w:szCs w:val="22"/>
        </w:rPr>
        <w:tab/>
      </w:r>
      <w:r w:rsidRPr="00746265">
        <w:rPr>
          <w:rStyle w:val="articlebody1"/>
          <w:rFonts w:ascii="Times New Roman" w:hAnsi="Times New Roman"/>
          <w:color w:val="000000" w:themeColor="text1"/>
          <w:sz w:val="22"/>
          <w:szCs w:val="22"/>
        </w:rPr>
        <w:t xml:space="preserve">thousands of housewives, farmer’s wives, shopkeepers, secretaries and teachers volunteered, </w:t>
      </w:r>
    </w:p>
    <w:p w14:paraId="05B96C9A" w14:textId="77777777" w:rsidR="003D679F" w:rsidRPr="00746265" w:rsidRDefault="003D679F" w:rsidP="008F14BF">
      <w:pPr>
        <w:tabs>
          <w:tab w:val="left" w:pos="360"/>
          <w:tab w:val="left" w:pos="720"/>
          <w:tab w:val="left" w:pos="1080"/>
          <w:tab w:val="left" w:pos="1440"/>
          <w:tab w:val="left" w:pos="1800"/>
        </w:tabs>
        <w:spacing w:line="276" w:lineRule="auto"/>
        <w:rPr>
          <w:rStyle w:val="articlebody1"/>
          <w:rFonts w:ascii="Times New Roman" w:hAnsi="Times New Roman"/>
          <w:color w:val="000000" w:themeColor="text1"/>
          <w:sz w:val="22"/>
          <w:szCs w:val="22"/>
        </w:rPr>
      </w:pP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r>
      <w:r w:rsidRPr="00746265">
        <w:rPr>
          <w:rStyle w:val="articlebody1"/>
          <w:rFonts w:ascii="Times New Roman" w:hAnsi="Times New Roman"/>
          <w:color w:val="000000" w:themeColor="text1"/>
          <w:sz w:val="22"/>
          <w:szCs w:val="22"/>
        </w:rPr>
        <w:tab/>
        <w:t>canvassed their towns or donated money</w:t>
      </w:r>
    </w:p>
    <w:p w14:paraId="358812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articlebody1"/>
          <w:rFonts w:ascii="Times New Roman" w:hAnsi="Times New Roman"/>
          <w:color w:val="000000" w:themeColor="text1"/>
          <w:sz w:val="22"/>
          <w:szCs w:val="22"/>
        </w:rPr>
        <w:tab/>
      </w:r>
      <w:r w:rsidRPr="00746265">
        <w:rPr>
          <w:color w:val="000000" w:themeColor="text1"/>
          <w:sz w:val="22"/>
          <w:szCs w:val="22"/>
        </w:rPr>
        <w:t>May Arkwright Hutton claimed to have been the first Spokane woman to register to vote</w:t>
      </w:r>
    </w:p>
    <w:p w14:paraId="40313E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he and Mrs. F. A. Fassett were the first two women to serve on a Spokane County jury</w:t>
      </w:r>
    </w:p>
    <w:p w14:paraId="3C2FDF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May Arkwright Hutton also lobbied in Olympia for an eight-hour workday for women</w:t>
      </w:r>
    </w:p>
    <w:p w14:paraId="138BB4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p>
    <w:p w14:paraId="71A620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EMPIRE BUILDER JAMES JEROME HILL EXPANDS HIS EMPIRE ONCE AGAIN </w:t>
      </w:r>
    </w:p>
    <w:p w14:paraId="0D4A2F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Express trans-Pacific ships brought great bales of cream-colored raw silk</w:t>
      </w:r>
    </w:p>
    <w:p w14:paraId="720BBC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from Japan and China to Seattle’s Pier 91 </w:t>
      </w:r>
    </w:p>
    <w:p w14:paraId="474688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teamer </w:t>
      </w:r>
      <w:r w:rsidRPr="00746265">
        <w:rPr>
          <w:i/>
          <w:color w:val="000000" w:themeColor="text1"/>
          <w:sz w:val="22"/>
          <w:szCs w:val="22"/>
          <w:lang w:eastAsia="ja-JP"/>
        </w:rPr>
        <w:t xml:space="preserve">Korea </w:t>
      </w:r>
      <w:r w:rsidRPr="00746265">
        <w:rPr>
          <w:color w:val="000000" w:themeColor="text1"/>
          <w:sz w:val="22"/>
          <w:szCs w:val="22"/>
          <w:lang w:eastAsia="ja-JP"/>
        </w:rPr>
        <w:t xml:space="preserve">carried $18 million in raw silk </w:t>
      </w:r>
    </w:p>
    <w:p w14:paraId="77DDC7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cargoes averages $10 million in value </w:t>
      </w:r>
    </w:p>
    <w:p w14:paraId="123A06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became a major silk transshipping port receiving the product from Japan </w:t>
      </w:r>
    </w:p>
    <w:p w14:paraId="570FE1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ere it was off-loaded and placed on Jim Hill’s Great Northern Railway trains to be shipped east </w:t>
      </w:r>
    </w:p>
    <w:p w14:paraId="17425A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irst Great Northern silk train on record left Seattle -- December 2, 1910</w:t>
      </w:r>
    </w:p>
    <w:p w14:paraId="67A712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arrying 1,656 bales of raw silk and fifty-nine packages of silk goods</w:t>
      </w:r>
    </w:p>
    <w:p w14:paraId="0F8876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lastRenderedPageBreak/>
        <w:tab/>
      </w:r>
      <w:r w:rsidRPr="00746265">
        <w:rPr>
          <w:color w:val="000000" w:themeColor="text1"/>
          <w:sz w:val="22"/>
          <w:szCs w:val="22"/>
        </w:rPr>
        <w:tab/>
      </w:r>
      <w:r w:rsidRPr="00746265">
        <w:rPr>
          <w:color w:val="000000" w:themeColor="text1"/>
          <w:sz w:val="22"/>
          <w:szCs w:val="22"/>
        </w:rPr>
        <w:tab/>
        <w:t xml:space="preserve">this train covered the 1,815 miles to the easternmost GN terminus in St. Paul </w:t>
      </w:r>
    </w:p>
    <w:p w14:paraId="0147F8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fifty-seven hours forty-five minutes </w:t>
      </w:r>
    </w:p>
    <w:p w14:paraId="4107F2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efore it was switched to other rail lines to continue on its way east</w:t>
      </w:r>
    </w:p>
    <w:p w14:paraId="6901D9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707F01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WASHINGTON LEGISLATORS AGAIN ATTEMPT TO CONSTRUCT A NEW CAPITOL</w:t>
      </w:r>
    </w:p>
    <w:p w14:paraId="5692E8C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State Capitol Commission was reformed and convened -- 1911</w:t>
      </w:r>
    </w:p>
    <w:p w14:paraId="5CF8807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Washington’s requirements and ideas about statehouse architecture had changed dramatically</w:t>
      </w:r>
    </w:p>
    <w:p w14:paraId="446455B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ince architect Ernest Flagg had submitted his first design [</w:t>
      </w:r>
      <w:r w:rsidRPr="00746265">
        <w:rPr>
          <w:color w:val="000000" w:themeColor="text1"/>
          <w:sz w:val="22"/>
          <w:szCs w:val="22"/>
          <w:lang w:val="en"/>
        </w:rPr>
        <w:t>1893]</w:t>
      </w:r>
    </w:p>
    <w:p w14:paraId="5838AE6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r>
      <w:r w:rsidRPr="00746265">
        <w:rPr>
          <w:color w:val="000000" w:themeColor="text1"/>
          <w:sz w:val="22"/>
          <w:szCs w:val="22"/>
        </w:rPr>
        <w:t>Flagg returned to Olympia to enter the debate over what was proper in capitol architecture</w:t>
      </w:r>
    </w:p>
    <w:p w14:paraId="1186D73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learned the building was expected to offer more space, </w:t>
      </w:r>
    </w:p>
    <w:p w14:paraId="7CFA5AB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the Capitol Commission insisted that the earlier foundation must be used</w:t>
      </w:r>
    </w:p>
    <w:p w14:paraId="2B7768F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Flagg proposed a complex of buildings </w:t>
      </w:r>
    </w:p>
    <w:p w14:paraId="1F01913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 the principal structure placed on the existing foundation </w:t>
      </w:r>
    </w:p>
    <w:p w14:paraId="1A2D80A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State Capitol Commissioners agreed with the proposal</w:t>
      </w:r>
    </w:p>
    <w:p w14:paraId="5EADD9B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other buildings could be added as they were needed</w:t>
      </w:r>
    </w:p>
    <w:p w14:paraId="4E871BA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owever, the commission did not agree that Flagg was the proper designer for the job</w:t>
      </w:r>
    </w:p>
    <w:p w14:paraId="303C900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ab/>
      </w:r>
      <w:r w:rsidRPr="00746265">
        <w:rPr>
          <w:color w:val="000000" w:themeColor="text1"/>
          <w:sz w:val="22"/>
          <w:szCs w:val="22"/>
          <w:lang w:val="en"/>
        </w:rPr>
        <w:tab/>
      </w:r>
    </w:p>
    <w:p w14:paraId="1E6E96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NAVY LIEUTENANT G. CONRAD WESTERVELT ARRIVES IN SEATTLE</w:t>
      </w:r>
    </w:p>
    <w:p w14:paraId="138599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George Conrad Westervelt [1880-1956] graduated from the U.S. Naval Academy</w:t>
      </w:r>
    </w:p>
    <w:p w14:paraId="076CA3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re, because of his ability to argue any subject, he earned the nickname “Scrappy”</w:t>
      </w:r>
    </w:p>
    <w:p w14:paraId="6DDB8E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fter studying naval engineering at Massachusetts Institute of Technology,</w:t>
      </w:r>
    </w:p>
    <w:p w14:paraId="1B0423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estervelt served as official Navy observer at one of America’s first air gatherings </w:t>
      </w:r>
    </w:p>
    <w:p w14:paraId="08D88B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New York</w:t>
      </w:r>
    </w:p>
    <w:p w14:paraId="7661BD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unlike many of his Navy colleagues, was impressed with the new technology. </w:t>
      </w:r>
    </w:p>
    <w:p w14:paraId="1EA0A5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Lieutenant Westervelt was sent to Seattle by the Navy </w:t>
      </w:r>
    </w:p>
    <w:p w14:paraId="14085F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inspect submarines being built at the Moran Brothers shipyard </w:t>
      </w:r>
    </w:p>
    <w:p w14:paraId="205635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 the Duwamish River -- 1911</w:t>
      </w:r>
    </w:p>
    <w:p w14:paraId="26433D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estervelt joined the prestigious Rainier Club and the University Club </w:t>
      </w:r>
    </w:p>
    <w:p w14:paraId="7C9EAA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re he met lumberman William Boeing</w:t>
      </w:r>
    </w:p>
    <w:p w14:paraId="6E0BC9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se two bachelors became friends as they shared an enthusiasm for flying </w:t>
      </w:r>
    </w:p>
    <w:p w14:paraId="552CC9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23421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 xml:space="preserve">SEATTLE MAYOR HIRAM GILL IS RECALLED </w:t>
      </w:r>
    </w:p>
    <w:p w14:paraId="14EDC6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Seattle Mayor Hiram Gill was the first mayor in the United States</w:t>
      </w:r>
    </w:p>
    <w:p w14:paraId="00F1C7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o undergo a recall election</w:t>
      </w:r>
    </w:p>
    <w:p w14:paraId="566C1A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when </w:t>
      </w:r>
      <w:r w:rsidRPr="00746265">
        <w:rPr>
          <w:color w:val="000000" w:themeColor="text1"/>
          <w:sz w:val="22"/>
          <w:szCs w:val="22"/>
        </w:rPr>
        <w:t>20,000 of 23,000 registered women voters cast their ballots -- February 7, 1911</w:t>
      </w:r>
    </w:p>
    <w:p w14:paraId="0C4FCE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istory reported the first woman at the polls was 80-year-old Rebecca Hall</w:t>
      </w:r>
    </w:p>
    <w:p w14:paraId="6CC43C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o cast her vote for Gill</w:t>
      </w:r>
      <w:r w:rsidRPr="00746265">
        <w:rPr>
          <w:color w:val="000000" w:themeColor="text1"/>
          <w:sz w:val="22"/>
          <w:szCs w:val="22"/>
        </w:rPr>
        <w:tab/>
      </w:r>
      <w:r w:rsidRPr="00746265">
        <w:rPr>
          <w:color w:val="000000" w:themeColor="text1"/>
          <w:sz w:val="22"/>
          <w:szCs w:val="22"/>
        </w:rPr>
        <w:tab/>
      </w:r>
    </w:p>
    <w:p w14:paraId="3F590D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Real estate agent George W. Dilling won by 6,000 votes and Gill was turned out of office</w:t>
      </w:r>
    </w:p>
    <w:p w14:paraId="565648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is recall effort was based on Gill’s permissive attitude toward gambling and prostitution </w:t>
      </w:r>
    </w:p>
    <w:p w14:paraId="472520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65D34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GRAND JURY IN SEATTLE IS QUICK TO INDITE THE POLICE CHIEF</w:t>
      </w:r>
    </w:p>
    <w:p w14:paraId="70A6B1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n investigation of vice in the city under Mayor Horace Gill </w:t>
      </w:r>
    </w:p>
    <w:p w14:paraId="4605CC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y a grand jury -- February 25, 1911</w:t>
      </w:r>
    </w:p>
    <w:p w14:paraId="677617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listened to the testimony of gamblers and madams </w:t>
      </w:r>
    </w:p>
    <w:p w14:paraId="387975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lastRenderedPageBreak/>
        <w:tab/>
        <w:t>Police Chief Charles “</w:t>
      </w:r>
      <w:proofErr w:type="spellStart"/>
      <w:r w:rsidRPr="00746265">
        <w:rPr>
          <w:color w:val="000000" w:themeColor="text1"/>
          <w:sz w:val="22"/>
          <w:szCs w:val="22"/>
        </w:rPr>
        <w:t>Wappy</w:t>
      </w:r>
      <w:proofErr w:type="spellEnd"/>
      <w:r w:rsidRPr="00746265">
        <w:rPr>
          <w:color w:val="000000" w:themeColor="text1"/>
          <w:sz w:val="22"/>
          <w:szCs w:val="22"/>
        </w:rPr>
        <w:t xml:space="preserve">” </w:t>
      </w:r>
      <w:proofErr w:type="spellStart"/>
      <w:r w:rsidRPr="00746265">
        <w:rPr>
          <w:color w:val="000000" w:themeColor="text1"/>
          <w:sz w:val="22"/>
          <w:szCs w:val="22"/>
        </w:rPr>
        <w:t>Wappenstein</w:t>
      </w:r>
      <w:proofErr w:type="spellEnd"/>
      <w:r w:rsidRPr="00746265">
        <w:rPr>
          <w:color w:val="000000" w:themeColor="text1"/>
          <w:sz w:val="22"/>
          <w:szCs w:val="22"/>
        </w:rPr>
        <w:t xml:space="preserve">, Clarence Gerald and Gideon Tupper </w:t>
      </w:r>
    </w:p>
    <w:p w14:paraId="268FCA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ere indicted</w:t>
      </w:r>
    </w:p>
    <w:p w14:paraId="756619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urprisingly also included in the indictment was Colonel Alden J. Blethen, </w:t>
      </w:r>
    </w:p>
    <w:p w14:paraId="68E01F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i/>
          <w:color w:val="000000" w:themeColor="text1"/>
          <w:sz w:val="22"/>
          <w:szCs w:val="22"/>
        </w:rPr>
        <w:t xml:space="preserve">Seattle Times </w:t>
      </w:r>
      <w:r w:rsidRPr="00746265">
        <w:rPr>
          <w:color w:val="000000" w:themeColor="text1"/>
          <w:sz w:val="22"/>
          <w:szCs w:val="22"/>
        </w:rPr>
        <w:t xml:space="preserve">publisher who and editorially assailed the reformers </w:t>
      </w:r>
    </w:p>
    <w:p w14:paraId="792250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lethen beat the rap but </w:t>
      </w:r>
      <w:proofErr w:type="spellStart"/>
      <w:r w:rsidRPr="00746265">
        <w:rPr>
          <w:color w:val="000000" w:themeColor="text1"/>
          <w:sz w:val="22"/>
          <w:szCs w:val="22"/>
        </w:rPr>
        <w:t>Wappy</w:t>
      </w:r>
      <w:proofErr w:type="spellEnd"/>
      <w:r w:rsidRPr="00746265">
        <w:rPr>
          <w:color w:val="000000" w:themeColor="text1"/>
          <w:sz w:val="22"/>
          <w:szCs w:val="22"/>
        </w:rPr>
        <w:t xml:space="preserve"> went to the state penitentiary at Walla Walla</w:t>
      </w:r>
    </w:p>
    <w:p w14:paraId="34853E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just before Christmas 1913, </w:t>
      </w:r>
      <w:proofErr w:type="spellStart"/>
      <w:r w:rsidRPr="00746265">
        <w:rPr>
          <w:color w:val="000000" w:themeColor="text1"/>
          <w:sz w:val="22"/>
          <w:szCs w:val="22"/>
        </w:rPr>
        <w:t>Wappy</w:t>
      </w:r>
      <w:proofErr w:type="spellEnd"/>
      <w:r w:rsidRPr="00746265">
        <w:rPr>
          <w:color w:val="000000" w:themeColor="text1"/>
          <w:sz w:val="22"/>
          <w:szCs w:val="22"/>
        </w:rPr>
        <w:t xml:space="preserve"> was granted a conditional pardon </w:t>
      </w:r>
    </w:p>
    <w:p w14:paraId="76B3C7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y Governor Ernest Lister)</w:t>
      </w:r>
    </w:p>
    <w:p w14:paraId="6A0A5C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A92BA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CONGRESS PROVIDES MONEY FOR FOREST FIRE PROTECTION</w:t>
      </w:r>
    </w:p>
    <w:p w14:paraId="5A1370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Devastating fire season [of 1910] raised havoc across the western United States</w:t>
      </w:r>
    </w:p>
    <w:p w14:paraId="36D972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especially in the state of Idaho where fires killed eighty-five people </w:t>
      </w:r>
    </w:p>
    <w:p w14:paraId="4F0AA9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eventy-two firefighters)</w:t>
      </w:r>
    </w:p>
    <w:p w14:paraId="670C46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more than three million acres burned </w:t>
      </w:r>
    </w:p>
    <w:p w14:paraId="5CF8C0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destroying an estimated 8,000,000,000 board feet of timber </w:t>
      </w:r>
    </w:p>
    <w:p w14:paraId="4DEC13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and put the United States Forest Service 1.1 million dollars in debt</w:t>
      </w:r>
    </w:p>
    <w:p w14:paraId="74C552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eek’s Act, named for New Hampshire Congressman John W. Weeks, </w:t>
      </w:r>
    </w:p>
    <w:p w14:paraId="50EF45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 put into law -- March 1, 1911</w:t>
      </w:r>
    </w:p>
    <w:p w14:paraId="065C14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t proved a modest amount of matching money to cooperating states</w:t>
      </w:r>
    </w:p>
    <w:p w14:paraId="157968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ontana and Idaho received $10,500 each, Oregon and Washington $10,000 </w:t>
      </w:r>
    </w:p>
    <w:p w14:paraId="6D9978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at same year Washington’s fire budget was raised to $75,000)</w:t>
      </w:r>
    </w:p>
    <w:p w14:paraId="33BD99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BC376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ASHINGTON’S CONGRESSIONAL DELEGATION IS SWORN INTO OFFICE</w:t>
      </w:r>
    </w:p>
    <w:p w14:paraId="64A1B7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rogressive Republican Congressman Miles Poindexter was elected by the state senate</w:t>
      </w:r>
    </w:p>
    <w:p w14:paraId="2B0541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the position of U.S. Senator (senators were elected by the state senate at that time)</w:t>
      </w:r>
    </w:p>
    <w:p w14:paraId="03B78A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fter finishing his term as congressman he took up his new position -- March 4, 1911</w:t>
      </w:r>
    </w:p>
    <w:p w14:paraId="3359D1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s an admirer of Theodore Roosevelt Senator Poindexter opposed Republican leaders </w:t>
      </w:r>
    </w:p>
    <w:p w14:paraId="17B9DF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also worked to enact progressive laws such as:</w:t>
      </w:r>
    </w:p>
    <w:p w14:paraId="50C691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opular election of U.S. Senators</w:t>
      </w:r>
    </w:p>
    <w:p w14:paraId="6CD3D7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oman’s suffrage;</w:t>
      </w:r>
    </w:p>
    <w:p w14:paraId="15EF45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orkers’ compensation;</w:t>
      </w:r>
    </w:p>
    <w:p w14:paraId="174EF4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low tariff on imported goods;</w:t>
      </w:r>
    </w:p>
    <w:p w14:paraId="4B140D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ti-trust laws;</w:t>
      </w:r>
    </w:p>
    <w:p w14:paraId="5B695E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graduated income tax laws;</w:t>
      </w:r>
    </w:p>
    <w:p w14:paraId="746017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establishment of the Federal Trade Commission</w:t>
      </w:r>
    </w:p>
    <w:p w14:paraId="256EF7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e left the Republican Party briefly to join the Progressive Party </w:t>
      </w:r>
    </w:p>
    <w:p w14:paraId="2D1CB9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ut after two years he returned to the Republicans</w:t>
      </w:r>
    </w:p>
    <w:p w14:paraId="421514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continued as U.S. Senator until he was rejected by the state senate [1922])</w:t>
      </w:r>
    </w:p>
    <w:p w14:paraId="3DD2CC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wo new Congressional Representatives from Washington also were elected:</w:t>
      </w:r>
    </w:p>
    <w:p w14:paraId="5AF2C9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ongressman William L. LaFollette, Republican, of Pullman</w:t>
      </w:r>
    </w:p>
    <w:p w14:paraId="2F19F5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ill serve four terms -- [1911-1919]</w:t>
      </w:r>
    </w:p>
    <w:p w14:paraId="11E9A1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ongressman Stanton Warburton, Republican, from Tacoma</w:t>
      </w:r>
    </w:p>
    <w:p w14:paraId="4ADFE7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ill serve one term -- [1911-1913]</w:t>
      </w:r>
    </w:p>
    <w:p w14:paraId="0ABF9E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p>
    <w:p w14:paraId="741ECF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D05BB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lastRenderedPageBreak/>
        <w:t>SEATTLE CITY GOVERNMENT TAKES OVER AN INTERURBAN LINE</w:t>
      </w:r>
    </w:p>
    <w:p w14:paraId="3FEBE8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ublic grievances with Stone &amp; Webster’s aging streetcars and increasingly erratic service </w:t>
      </w:r>
    </w:p>
    <w:p w14:paraId="5850AB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oiled over -- March 7, 1911</w:t>
      </w:r>
    </w:p>
    <w:p w14:paraId="29D77D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Voters approved municipal purchase of the existing Rainier Avenue interurban line </w:t>
      </w:r>
    </w:p>
    <w:p w14:paraId="4AF61C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Renton</w:t>
      </w:r>
    </w:p>
    <w:p w14:paraId="5EB3DA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n Stone &amp; Webster reneged on the original sales price</w:t>
      </w:r>
    </w:p>
    <w:p w14:paraId="34D3F2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eattle ended up spending the bonds to build a new streetcar line to Ballard</w:t>
      </w:r>
    </w:p>
    <w:p w14:paraId="421814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0E959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INTERURBAN SERVICE EXPANDS IN SKAGIT COUNTY</w:t>
      </w:r>
    </w:p>
    <w:p w14:paraId="03172F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dro-Woolley was firmly connected to the western part of the county </w:t>
      </w:r>
    </w:p>
    <w:p w14:paraId="2B80DB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y the electrified Interurban trolley that ran on a track right-of-way </w:t>
      </w:r>
    </w:p>
    <w:p w14:paraId="09605A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nearly identical to what is now Highway 20 west from Burlington </w:t>
      </w:r>
    </w:p>
    <w:p w14:paraId="507D4D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ortion located inside the Burlington city limits is today partially covered </w:t>
      </w:r>
    </w:p>
    <w:p w14:paraId="721E6E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y a narrow park-like lawn</w:t>
      </w:r>
    </w:p>
    <w:p w14:paraId="148C1F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 interurban line entered Sedro-Woolley on Woodworth Street and continued east </w:t>
      </w:r>
    </w:p>
    <w:p w14:paraId="5E8E66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where an electric substation is now located on the south side of Ferry Street</w:t>
      </w:r>
    </w:p>
    <w:p w14:paraId="17FBF6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terurban depot was located just east of the St. Charles Hotel</w:t>
      </w:r>
    </w:p>
    <w:p w14:paraId="38371D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is now at the crossroads of Highway 20 and the Cook Road)</w:t>
      </w:r>
    </w:p>
    <w:p w14:paraId="356C6A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B4E7F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ROGRESSIVE AGENDA ADVANCES IN THE WASHINGTON STATE LEGISLATURE</w:t>
      </w:r>
    </w:p>
    <w:p w14:paraId="2D8132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Nationally, a Worker’s Compensation plan was drafted by American Federation of Labor</w:t>
      </w:r>
    </w:p>
    <w:p w14:paraId="506EA0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ashington established </w:t>
      </w:r>
      <w:r w:rsidRPr="00746265">
        <w:rPr>
          <w:color w:val="000000" w:themeColor="text1"/>
          <w:sz w:val="22"/>
          <w:szCs w:val="22"/>
        </w:rPr>
        <w:t xml:space="preserve">a model workmen’s compensation program </w:t>
      </w:r>
      <w:r w:rsidRPr="00746265">
        <w:rPr>
          <w:color w:val="000000" w:themeColor="text1"/>
          <w:sz w:val="22"/>
          <w:szCs w:val="22"/>
          <w:lang w:eastAsia="ja-JP"/>
        </w:rPr>
        <w:t>run by the state</w:t>
      </w:r>
    </w:p>
    <w:p w14:paraId="3F2036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ension was provided to dependents of workers injured or killed on the job</w:t>
      </w:r>
    </w:p>
    <w:p w14:paraId="51D8CD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in addition to women receiving in Washington State </w:t>
      </w:r>
    </w:p>
    <w:p w14:paraId="05416C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nationally women received the benefit of an eight-hour day -- 1911</w:t>
      </w:r>
    </w:p>
    <w:p w14:paraId="39ECA0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Washington State Grange led a </w:t>
      </w:r>
      <w:r w:rsidRPr="00746265">
        <w:rPr>
          <w:color w:val="000000" w:themeColor="text1"/>
          <w:sz w:val="22"/>
          <w:szCs w:val="22"/>
        </w:rPr>
        <w:t xml:space="preserve">Joint Legislative Committee </w:t>
      </w:r>
    </w:p>
    <w:p w14:paraId="45C4F0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the fight to implement direct democracy</w:t>
      </w:r>
    </w:p>
    <w:p w14:paraId="2F5DBA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itiatives that allowed voters a method to pass laws the legislature would not;</w:t>
      </w:r>
    </w:p>
    <w:p w14:paraId="39C301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eferendums to allow voters to approve or block laws passed by legislators </w:t>
      </w:r>
    </w:p>
    <w:p w14:paraId="091CD6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ecall by voters of most elected officials for malfeasance or misfeasance </w:t>
      </w:r>
    </w:p>
    <w:p w14:paraId="325903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t</w:t>
      </w:r>
      <w:r w:rsidRPr="00746265">
        <w:rPr>
          <w:color w:val="000000" w:themeColor="text1"/>
          <w:sz w:val="22"/>
          <w:szCs w:val="22"/>
          <w:lang w:eastAsia="ja-JP"/>
        </w:rPr>
        <w:t>hese reforms were each condemned by conservative Republicans as Socialism</w:t>
      </w:r>
    </w:p>
    <w:p w14:paraId="1BD621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0DB6B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ASHINGTON WOMEN BECOME THE FIRST TO SERVE ON JURIES BY LAW</w:t>
      </w:r>
    </w:p>
    <w:p w14:paraId="7CB4DF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ashington State’s Constitutional Amendment 5 provided women voting rights </w:t>
      </w:r>
    </w:p>
    <w:p w14:paraId="41F601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right to hold public office </w:t>
      </w:r>
    </w:p>
    <w:p w14:paraId="159382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owever, the right for women to serve on juries was not included in the amendment</w:t>
      </w:r>
    </w:p>
    <w:p w14:paraId="570531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ashington State legislature revised the jury statute </w:t>
      </w:r>
    </w:p>
    <w:p w14:paraId="7D42E5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provide that all electors, including women, would be placed </w:t>
      </w:r>
    </w:p>
    <w:p w14:paraId="0A59BC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 the list of eligible jurors -- this became law -- March 13, 1911</w:t>
      </w:r>
    </w:p>
    <w:p w14:paraId="2F999F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hington became the first state in the nation to authorize female jurors by statute</w:t>
      </w:r>
    </w:p>
    <w:p w14:paraId="338DAC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yoming Territory had experimented with women on juries in [1870-1871]</w:t>
      </w:r>
    </w:p>
    <w:p w14:paraId="5D12CE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had abandoned the practice before statehood)</w:t>
      </w:r>
    </w:p>
    <w:p w14:paraId="35947E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ashington State was far ahead of the nation in assuring civil participating by women</w:t>
      </w:r>
    </w:p>
    <w:p w14:paraId="1CD3CF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even Washington did not guarantee men and women would serve equally as jurors</w:t>
      </w:r>
    </w:p>
    <w:p w14:paraId="04D804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lastRenderedPageBreak/>
        <w:tab/>
      </w:r>
      <w:r w:rsidRPr="00746265">
        <w:rPr>
          <w:color w:val="000000" w:themeColor="text1"/>
          <w:sz w:val="22"/>
          <w:szCs w:val="22"/>
        </w:rPr>
        <w:tab/>
        <w:t>any woman still could “opt-out” of jury duty by signing that she wanted to be excused</w:t>
      </w:r>
    </w:p>
    <w:p w14:paraId="6E3C12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 person serving the jury summons was required to tell potential women jurors</w:t>
      </w:r>
    </w:p>
    <w:p w14:paraId="1192E2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a sex-based exemption was available to her </w:t>
      </w:r>
    </w:p>
    <w:p w14:paraId="4AF7F1E8"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b/>
          <w:color w:val="000000" w:themeColor="text1"/>
          <w:sz w:val="22"/>
          <w:szCs w:val="22"/>
        </w:rPr>
        <w:t>“Automatic ex</w:t>
      </w:r>
      <w:r w:rsidRPr="00746265">
        <w:rPr>
          <w:b/>
          <w:color w:val="000000" w:themeColor="text1"/>
          <w:sz w:val="22"/>
          <w:szCs w:val="22"/>
        </w:rPr>
        <w:softHyphen/>
        <w:t>emption of women from jury duty was not an unusual arrangement for most of the 20th century. The prevailing notion that a woman’s place was in the home meant that it would be ungentlemanly for the state to force her from the domestic sphere against her will — not to mention burdensome to her domestically helpless husband and children, who would have to cook their own dinners.”</w:t>
      </w:r>
      <w:r w:rsidRPr="00746265">
        <w:rPr>
          <w:rStyle w:val="FootnoteReference"/>
          <w:b/>
          <w:color w:val="000000" w:themeColor="text1"/>
          <w:sz w:val="22"/>
          <w:szCs w:val="22"/>
        </w:rPr>
        <w:footnoteReference w:id="69"/>
      </w:r>
    </w:p>
    <w:p w14:paraId="250826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4BBBD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WASHINGTON PASSES THE FIRST COMPULSORY WORKERS’ COMPENSATION LAW </w:t>
      </w:r>
    </w:p>
    <w:p w14:paraId="716E0F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Hazardous working conditions caused many serious workplace injuries, illnesses and deaths</w:t>
      </w:r>
    </w:p>
    <w:p w14:paraId="26642E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ese resulted in the worker and his family being left destitute</w:t>
      </w:r>
    </w:p>
    <w:p w14:paraId="6C65AA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questions of fault and negligence settled in court </w:t>
      </w:r>
    </w:p>
    <w:p w14:paraId="134D93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ere a burden on victims and their employers </w:t>
      </w:r>
      <w:r w:rsidRPr="00746265">
        <w:rPr>
          <w:color w:val="000000" w:themeColor="text1"/>
          <w:sz w:val="22"/>
          <w:szCs w:val="22"/>
          <w:lang w:eastAsia="ja-JP"/>
        </w:rPr>
        <w:tab/>
      </w:r>
    </w:p>
    <w:p w14:paraId="22180EE5" w14:textId="77777777" w:rsidR="003D679F" w:rsidRPr="00746265" w:rsidRDefault="003D679F" w:rsidP="008F14BF">
      <w:pPr>
        <w:tabs>
          <w:tab w:val="left" w:pos="360"/>
          <w:tab w:val="left" w:pos="720"/>
          <w:tab w:val="left" w:pos="1080"/>
          <w:tab w:val="left" w:pos="1440"/>
          <w:tab w:val="left" w:pos="1800"/>
          <w:tab w:val="left" w:pos="732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public pressure resulted in Governor </w:t>
      </w:r>
      <w:r w:rsidRPr="00746265">
        <w:rPr>
          <w:color w:val="000000" w:themeColor="text1"/>
          <w:sz w:val="22"/>
          <w:szCs w:val="22"/>
        </w:rPr>
        <w:t xml:space="preserve">Marion E. Hay </w:t>
      </w:r>
      <w:r w:rsidRPr="00746265">
        <w:rPr>
          <w:color w:val="000000" w:themeColor="text1"/>
          <w:sz w:val="22"/>
          <w:szCs w:val="22"/>
          <w:lang w:eastAsia="ja-JP"/>
        </w:rPr>
        <w:t xml:space="preserve">naming a commission </w:t>
      </w:r>
    </w:p>
    <w:p w14:paraId="10002396" w14:textId="77777777" w:rsidR="003D679F" w:rsidRPr="00746265" w:rsidRDefault="003D679F" w:rsidP="008F14BF">
      <w:pPr>
        <w:tabs>
          <w:tab w:val="left" w:pos="360"/>
          <w:tab w:val="left" w:pos="720"/>
          <w:tab w:val="left" w:pos="1080"/>
          <w:tab w:val="left" w:pos="1440"/>
          <w:tab w:val="left" w:pos="1800"/>
          <w:tab w:val="left" w:pos="732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investigate solutions</w:t>
      </w:r>
    </w:p>
    <w:p w14:paraId="7061F4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House Bill 14, The Workmen’s Compensation Act, </w:t>
      </w:r>
    </w:p>
    <w:p w14:paraId="78E9F5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passed with bipartisan support -- March 14, 1911 </w:t>
      </w:r>
    </w:p>
    <w:p w14:paraId="426DA1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his was the first constitutionally mandated state workers’ compensation law in the nation </w:t>
      </w:r>
    </w:p>
    <w:p w14:paraId="02C8FE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s a result of this legislation thousands of families of Washington workers </w:t>
      </w:r>
    </w:p>
    <w:p w14:paraId="73D033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o were injured or became ill from workplace causes </w:t>
      </w:r>
    </w:p>
    <w:p w14:paraId="15434F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received medical, disability, rehabilitation or survivor benefits</w:t>
      </w:r>
    </w:p>
    <w:p w14:paraId="5242EB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ousands of Washington businesses had been relieved of negligence-based law suits</w:t>
      </w:r>
    </w:p>
    <w:p w14:paraId="6C50F3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89D2E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NGLE WEAVERS’ UNION MEMBERS VOTE TO EXPAND THEIR MEMBERSHIP</w:t>
      </w:r>
    </w:p>
    <w:p w14:paraId="40FDDA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ternational Shingle Weavers’ Union of America voted at their 1911 convention </w:t>
      </w:r>
    </w:p>
    <w:p w14:paraId="65A80E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include all unskilled and semi-skilled workers of the mills and woods </w:t>
      </w:r>
    </w:p>
    <w:p w14:paraId="7B532E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to its union -- 1911</w:t>
      </w:r>
    </w:p>
    <w:p w14:paraId="412774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hingle Weavers knew that they would not have an easy time </w:t>
      </w:r>
    </w:p>
    <w:p w14:paraId="21A148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rganizing the timber industry as the American Federation of Labor (AFL) </w:t>
      </w:r>
    </w:p>
    <w:p w14:paraId="4370DC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owned on organizing unskilled labor </w:t>
      </w:r>
    </w:p>
    <w:p w14:paraId="5BC7B9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lthough not happy with the prospect, the AFL granted its approval</w:t>
      </w:r>
    </w:p>
    <w:p w14:paraId="182224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FL recognized the character and state of mind of the average timber worker </w:t>
      </w:r>
    </w:p>
    <w:p w14:paraId="70EF82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feared the Industrial Workers of the World (IWW) would find a warm welcome </w:t>
      </w:r>
    </w:p>
    <w:p w14:paraId="2F5FB9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the sawmills and logging camps </w:t>
      </w:r>
    </w:p>
    <w:p w14:paraId="066C8A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us all of the workers in the timber industry who formerly were members </w:t>
      </w:r>
    </w:p>
    <w:p w14:paraId="0D1760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f the Sawmill and Timber Workers Union became members </w:t>
      </w:r>
    </w:p>
    <w:p w14:paraId="54EA6F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f the International Shingle Weavers’ Union of America</w:t>
      </w:r>
    </w:p>
    <w:p w14:paraId="40B5C464"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eastAsia="ja-JP"/>
        </w:rPr>
      </w:pPr>
    </w:p>
    <w:p w14:paraId="183BF8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EST COAST LUMBERMAN'S ASSOCIATION COMES INTO EXISTENCE</w:t>
      </w:r>
    </w:p>
    <w:p w14:paraId="4FC403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est Coast Lumberman’s Association was formed by lumber company owners -- 1911</w:t>
      </w:r>
    </w:p>
    <w:p w14:paraId="2DBF51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t established uniform grades of lumber</w:t>
      </w:r>
    </w:p>
    <w:p w14:paraId="1F9357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lastRenderedPageBreak/>
        <w:tab/>
      </w:r>
      <w:r w:rsidRPr="00746265">
        <w:rPr>
          <w:color w:val="000000" w:themeColor="text1"/>
          <w:sz w:val="22"/>
          <w:szCs w:val="22"/>
          <w:lang w:eastAsia="ja-JP"/>
        </w:rPr>
        <w:tab/>
        <w:t>they also agreed to curtail production when the market for finished lumber was poor</w:t>
      </w:r>
    </w:p>
    <w:p w14:paraId="728CBB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inhibit competition owners published agreed-upon prices for wood products</w:t>
      </w:r>
    </w:p>
    <w:p w14:paraId="1BF650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ost significantly the Lumberman’s Association collectively battled labor unions</w:t>
      </w:r>
    </w:p>
    <w:p w14:paraId="537BD2C2"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505151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EYERHAEUSER’S GEORGE LONG INTRODUCES THE IDEA OF TREE FARMS</w:t>
      </w:r>
    </w:p>
    <w:p w14:paraId="5AB104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imber company Superintendent George Long urged people living in the Chehalis Valley </w:t>
      </w:r>
    </w:p>
    <w:p w14:paraId="53F925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reseed cutover land in order to maintain their economy -- 1911</w:t>
      </w:r>
    </w:p>
    <w:p w14:paraId="182B4C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wo obstacles stopped the idea cold:</w:t>
      </w:r>
    </w:p>
    <w:p w14:paraId="502DA0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irst, fire might destroy the work of years overnight; </w:t>
      </w:r>
    </w:p>
    <w:p w14:paraId="017D99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cond the tax situation did not favor the slow process if growing trees</w:t>
      </w:r>
    </w:p>
    <w:p w14:paraId="4A649E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ounties that needed revenue assessed timberland on the value of the trees</w:t>
      </w:r>
    </w:p>
    <w:p w14:paraId="1116D4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not on the value of the land -- which seemed unfair to Timber Barons</w:t>
      </w:r>
    </w:p>
    <w:p w14:paraId="33D529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armers were not taxed on their crop so why should lumbermen unable to harvest</w:t>
      </w:r>
    </w:p>
    <w:p w14:paraId="13A3AF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e taxed year after year when the trees could only be harvested once</w:t>
      </w:r>
    </w:p>
    <w:p w14:paraId="097DF3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w:t>
      </w:r>
      <w:r w:rsidRPr="00746265">
        <w:rPr>
          <w:color w:val="000000" w:themeColor="text1"/>
          <w:sz w:val="22"/>
          <w:szCs w:val="22"/>
        </w:rPr>
        <w:tab/>
        <w:t xml:space="preserve">Predictably marginal land owners logged off their timber in a hurry </w:t>
      </w:r>
    </w:p>
    <w:p w14:paraId="3FF59D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n let the cutover land revert back to the county government </w:t>
      </w:r>
    </w:p>
    <w:p w14:paraId="4C9E74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ather than pay delinquent tax bills </w:t>
      </w:r>
    </w:p>
    <w:p w14:paraId="75D8A0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lso, men who held on to their land were unwilling to increase their tax bills </w:t>
      </w:r>
    </w:p>
    <w:p w14:paraId="128D4C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y planting trees</w:t>
      </w:r>
    </w:p>
    <w:p w14:paraId="51C385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Development of tree farms was delayed for the next three decades)</w:t>
      </w:r>
    </w:p>
    <w:p w14:paraId="54F4CE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EAF61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McNEIL ISLAND FEDERAL PENITENTIARY SEES SOME IMPROVEMENTS</w:t>
      </w:r>
      <w:r w:rsidRPr="00746265">
        <w:rPr>
          <w:color w:val="000000" w:themeColor="text1"/>
          <w:sz w:val="22"/>
          <w:szCs w:val="22"/>
        </w:rPr>
        <w:tab/>
      </w:r>
      <w:r w:rsidRPr="00746265">
        <w:rPr>
          <w:color w:val="000000" w:themeColor="text1"/>
          <w:sz w:val="22"/>
          <w:szCs w:val="22"/>
        </w:rPr>
        <w:tab/>
      </w:r>
    </w:p>
    <w:p w14:paraId="3942E8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Cell house No. 2 containing sixty-six double cells was opened to house convicts -- 1911</w:t>
      </w:r>
    </w:p>
    <w:p w14:paraId="56D817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n electrical generating power plant was constructed</w:t>
      </w:r>
    </w:p>
    <w:p w14:paraId="3B1667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lectric lights were installed in the prison’s buildings and cells -- 1911</w:t>
      </w:r>
    </w:p>
    <w:p w14:paraId="659F74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ederal prison system paid for a shipyard and Captain Neil Henly went to work </w:t>
      </w:r>
    </w:p>
    <w:p w14:paraId="31330F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n construction of the prison’s first powerboat: the </w:t>
      </w:r>
      <w:r w:rsidRPr="00746265">
        <w:rPr>
          <w:rStyle w:val="Emphasis"/>
          <w:color w:val="000000" w:themeColor="text1"/>
          <w:sz w:val="22"/>
          <w:szCs w:val="22"/>
        </w:rPr>
        <w:t>John G. Sargent</w:t>
      </w:r>
      <w:r w:rsidRPr="00746265">
        <w:rPr>
          <w:color w:val="000000" w:themeColor="text1"/>
          <w:sz w:val="22"/>
          <w:szCs w:val="22"/>
        </w:rPr>
        <w:t xml:space="preserve"> with convict help</w:t>
      </w:r>
    </w:p>
    <w:p w14:paraId="0EEE3A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a forty-six-foot launch made the trip to Steilacoom much safer</w:t>
      </w:r>
    </w:p>
    <w:p w14:paraId="64376C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rStyle w:val="Emphasis"/>
          <w:color w:val="000000" w:themeColor="text1"/>
          <w:sz w:val="22"/>
          <w:szCs w:val="22"/>
        </w:rPr>
        <w:t>John G. Sargent</w:t>
      </w:r>
      <w:r w:rsidRPr="00746265">
        <w:rPr>
          <w:color w:val="000000" w:themeColor="text1"/>
          <w:sz w:val="22"/>
          <w:szCs w:val="22"/>
        </w:rPr>
        <w:t xml:space="preserve"> served the institution for fifty years</w:t>
      </w:r>
      <w:r w:rsidRPr="00746265">
        <w:rPr>
          <w:rStyle w:val="FootnoteReference"/>
          <w:color w:val="000000" w:themeColor="text1"/>
          <w:sz w:val="22"/>
          <w:szCs w:val="22"/>
        </w:rPr>
        <w:footnoteReference w:id="70"/>
      </w:r>
    </w:p>
    <w:p w14:paraId="3D393D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808F1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HOME COLONY AGAIN COMES UNDER ATTACK</w:t>
      </w:r>
    </w:p>
    <w:p w14:paraId="6A3518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ome Colony and </w:t>
      </w:r>
      <w:r w:rsidRPr="00746265">
        <w:rPr>
          <w:i/>
          <w:color w:val="000000" w:themeColor="text1"/>
          <w:sz w:val="22"/>
          <w:szCs w:val="22"/>
          <w:lang w:eastAsia="ja-JP"/>
        </w:rPr>
        <w:t>The</w:t>
      </w:r>
      <w:r w:rsidRPr="00746265">
        <w:rPr>
          <w:color w:val="000000" w:themeColor="text1"/>
          <w:sz w:val="22"/>
          <w:szCs w:val="22"/>
          <w:lang w:eastAsia="ja-JP"/>
        </w:rPr>
        <w:t xml:space="preserve"> </w:t>
      </w:r>
      <w:r w:rsidRPr="00746265">
        <w:rPr>
          <w:i/>
          <w:color w:val="000000" w:themeColor="text1"/>
          <w:sz w:val="22"/>
          <w:szCs w:val="22"/>
          <w:lang w:eastAsia="ja-JP"/>
        </w:rPr>
        <w:t>Agitator</w:t>
      </w:r>
      <w:r w:rsidRPr="00746265">
        <w:rPr>
          <w:color w:val="000000" w:themeColor="text1"/>
          <w:sz w:val="22"/>
          <w:szCs w:val="22"/>
        </w:rPr>
        <w:t xml:space="preserve"> editor Jay Fox and went through yet another disturbance </w:t>
      </w:r>
    </w:p>
    <w:p w14:paraId="11E9F6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uthorities received complaints, originally thought to originate from neighboring farmers, </w:t>
      </w:r>
    </w:p>
    <w:p w14:paraId="57AD3A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some members of the colony were bathing nude in the bay </w:t>
      </w:r>
      <w:r w:rsidRPr="00746265">
        <w:rPr>
          <w:color w:val="000000" w:themeColor="text1"/>
          <w:sz w:val="22"/>
          <w:szCs w:val="22"/>
        </w:rPr>
        <w:tab/>
      </w:r>
    </w:p>
    <w:p w14:paraId="2BBCB7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ur residents of Home, three of them women, were arrested</w:t>
      </w:r>
    </w:p>
    <w:p w14:paraId="01E04C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during the trial it came out </w:t>
      </w:r>
    </w:p>
    <w:p w14:paraId="14DB42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 complaints had actually been made by members of Home </w:t>
      </w:r>
      <w:r w:rsidRPr="00746265">
        <w:rPr>
          <w:rStyle w:val="spipsurligne"/>
          <w:rFonts w:eastAsia="Calibri"/>
          <w:color w:val="000000" w:themeColor="text1"/>
          <w:sz w:val="22"/>
          <w:szCs w:val="22"/>
        </w:rPr>
        <w:t>Colony”</w:t>
      </w:r>
      <w:r w:rsidRPr="00746265">
        <w:rPr>
          <w:color w:val="000000" w:themeColor="text1"/>
          <w:sz w:val="22"/>
          <w:szCs w:val="22"/>
        </w:rPr>
        <w:t xml:space="preserve">) </w:t>
      </w:r>
    </w:p>
    <w:p w14:paraId="3A91C70B" w14:textId="77777777" w:rsidR="003D679F" w:rsidRPr="00746265" w:rsidRDefault="003D679F" w:rsidP="008F14BF">
      <w:pPr>
        <w:tabs>
          <w:tab w:val="left" w:pos="360"/>
          <w:tab w:val="left" w:pos="720"/>
          <w:tab w:val="left" w:pos="1080"/>
          <w:tab w:val="left" w:pos="1440"/>
          <w:tab w:val="left" w:pos="1800"/>
        </w:tabs>
        <w:spacing w:line="276" w:lineRule="auto"/>
        <w:rPr>
          <w:i/>
          <w:iCs/>
          <w:color w:val="000000" w:themeColor="text1"/>
          <w:sz w:val="22"/>
          <w:szCs w:val="22"/>
        </w:rPr>
      </w:pPr>
      <w:r w:rsidRPr="00746265">
        <w:rPr>
          <w:b/>
          <w:color w:val="000000" w:themeColor="text1"/>
          <w:sz w:val="22"/>
          <w:szCs w:val="22"/>
        </w:rPr>
        <w:tab/>
      </w:r>
      <w:r w:rsidRPr="00746265">
        <w:rPr>
          <w:color w:val="000000" w:themeColor="text1"/>
          <w:sz w:val="22"/>
          <w:szCs w:val="22"/>
        </w:rPr>
        <w:t>Jay</w:t>
      </w:r>
      <w:r w:rsidRPr="00746265">
        <w:rPr>
          <w:b/>
          <w:color w:val="000000" w:themeColor="text1"/>
          <w:sz w:val="22"/>
          <w:szCs w:val="22"/>
        </w:rPr>
        <w:t xml:space="preserve"> </w:t>
      </w:r>
      <w:r w:rsidRPr="00746265">
        <w:rPr>
          <w:color w:val="000000" w:themeColor="text1"/>
          <w:sz w:val="22"/>
          <w:szCs w:val="22"/>
        </w:rPr>
        <w:t xml:space="preserve">Fox attempted to address these issues in an article appearing in </w:t>
      </w:r>
      <w:r w:rsidRPr="00746265">
        <w:rPr>
          <w:i/>
          <w:iCs/>
          <w:color w:val="000000" w:themeColor="text1"/>
          <w:sz w:val="22"/>
          <w:szCs w:val="22"/>
        </w:rPr>
        <w:t xml:space="preserve">The Agitator </w:t>
      </w:r>
    </w:p>
    <w:p w14:paraId="058DCC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i/>
          <w:iCs/>
          <w:color w:val="000000" w:themeColor="text1"/>
          <w:sz w:val="22"/>
          <w:szCs w:val="22"/>
        </w:rPr>
        <w:tab/>
      </w:r>
      <w:r w:rsidRPr="00746265">
        <w:rPr>
          <w:i/>
          <w:iCs/>
          <w:color w:val="000000" w:themeColor="text1"/>
          <w:sz w:val="22"/>
          <w:szCs w:val="22"/>
        </w:rPr>
        <w:tab/>
      </w:r>
      <w:r w:rsidRPr="00746265">
        <w:rPr>
          <w:color w:val="000000" w:themeColor="text1"/>
          <w:sz w:val="22"/>
          <w:szCs w:val="22"/>
        </w:rPr>
        <w:t xml:space="preserve">entitled </w:t>
      </w:r>
      <w:r w:rsidRPr="00746265">
        <w:rPr>
          <w:i/>
          <w:color w:val="000000" w:themeColor="text1"/>
          <w:sz w:val="22"/>
          <w:szCs w:val="22"/>
        </w:rPr>
        <w:t>The Nudes and the Prudes</w:t>
      </w:r>
      <w:r w:rsidRPr="00746265">
        <w:rPr>
          <w:color w:val="000000" w:themeColor="text1"/>
          <w:sz w:val="22"/>
          <w:szCs w:val="22"/>
        </w:rPr>
        <w:t xml:space="preserve"> -- July 11, 1911 </w:t>
      </w:r>
    </w:p>
    <w:p w14:paraId="2BEA82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ox advocated boycotting members of the Home community who were “prudish” </w:t>
      </w:r>
    </w:p>
    <w:p w14:paraId="5E9FE6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were offended by those who chose to bathe naked in Puget Sound</w:t>
      </w:r>
    </w:p>
    <w:p w14:paraId="375A463E"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also strongly </w:t>
      </w:r>
      <w:r w:rsidRPr="00746265">
        <w:rPr>
          <w:b/>
          <w:color w:val="000000" w:themeColor="text1"/>
          <w:sz w:val="22"/>
          <w:szCs w:val="22"/>
        </w:rPr>
        <w:t>“...defended the right of persons to be or to swim in the nude.”</w:t>
      </w:r>
    </w:p>
    <w:p w14:paraId="1D4583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lastRenderedPageBreak/>
        <w:tab/>
      </w:r>
      <w:r w:rsidRPr="00746265">
        <w:rPr>
          <w:b/>
          <w:color w:val="000000" w:themeColor="text1"/>
          <w:sz w:val="22"/>
          <w:szCs w:val="22"/>
        </w:rPr>
        <w:tab/>
      </w:r>
      <w:r w:rsidRPr="00746265">
        <w:rPr>
          <w:color w:val="000000" w:themeColor="text1"/>
          <w:sz w:val="22"/>
          <w:szCs w:val="22"/>
        </w:rPr>
        <w:t xml:space="preserve">his effort to defend the practice resulted in his arrest based on a law </w:t>
      </w:r>
    </w:p>
    <w:p w14:paraId="0ED3A5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aking it a misdemeanor to </w:t>
      </w:r>
      <w:r w:rsidRPr="00746265">
        <w:rPr>
          <w:b/>
          <w:color w:val="000000" w:themeColor="text1"/>
          <w:sz w:val="22"/>
          <w:szCs w:val="22"/>
        </w:rPr>
        <w:t>“…encourage or advocate disrespect for law or for any court or courts of justice.”</w:t>
      </w:r>
    </w:p>
    <w:p w14:paraId="68703A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color w:val="000000" w:themeColor="text1"/>
          <w:sz w:val="22"/>
          <w:szCs w:val="22"/>
        </w:rPr>
        <w:t xml:space="preserve">Despite his arguments for free speech </w:t>
      </w:r>
    </w:p>
    <w:p w14:paraId="3482B7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his remark that </w:t>
      </w:r>
      <w:r w:rsidRPr="00746265">
        <w:rPr>
          <w:b/>
          <w:color w:val="000000" w:themeColor="text1"/>
          <w:sz w:val="22"/>
          <w:szCs w:val="22"/>
        </w:rPr>
        <w:t>“It is only by agitation that the laws of the land are made better”</w:t>
      </w:r>
      <w:r w:rsidRPr="00746265">
        <w:rPr>
          <w:color w:val="000000" w:themeColor="text1"/>
          <w:sz w:val="22"/>
          <w:szCs w:val="22"/>
        </w:rPr>
        <w:t xml:space="preserve"> </w:t>
      </w:r>
    </w:p>
    <w:p w14:paraId="15BDA4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was found guilty and sentenced to two months in jail </w:t>
      </w:r>
    </w:p>
    <w:p w14:paraId="275F01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2CE44C0"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RADICALS AND ANARCHISTS FACE A GROWING BACKLASH OF HATRED</w:t>
      </w:r>
    </w:p>
    <w:p w14:paraId="3E3023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acoma’s </w:t>
      </w:r>
      <w:r w:rsidRPr="00746265">
        <w:rPr>
          <w:i/>
          <w:color w:val="000000" w:themeColor="text1"/>
          <w:sz w:val="22"/>
          <w:szCs w:val="22"/>
        </w:rPr>
        <w:t>Evening News</w:t>
      </w:r>
      <w:r w:rsidRPr="00746265">
        <w:rPr>
          <w:color w:val="000000" w:themeColor="text1"/>
          <w:sz w:val="22"/>
          <w:szCs w:val="22"/>
        </w:rPr>
        <w:t xml:space="preserve"> escalated public concern </w:t>
      </w:r>
    </w:p>
    <w:p w14:paraId="57C58C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en it vocalized the national fear of anarchism </w:t>
      </w:r>
    </w:p>
    <w:p w14:paraId="50BCF4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 front page headline demanded: </w:t>
      </w:r>
      <w:r w:rsidRPr="00746265">
        <w:rPr>
          <w:b/>
          <w:color w:val="000000" w:themeColor="text1"/>
          <w:sz w:val="22"/>
          <w:szCs w:val="22"/>
        </w:rPr>
        <w:t>“Shall Anarchy and Free Love Live in Pierce County?”</w:t>
      </w:r>
    </w:p>
    <w:p w14:paraId="7C0E3B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proofErr w:type="spellStart"/>
      <w:r w:rsidRPr="00746265">
        <w:rPr>
          <w:color w:val="000000" w:themeColor="text1"/>
          <w:sz w:val="22"/>
          <w:szCs w:val="22"/>
        </w:rPr>
        <w:t>Tacomans</w:t>
      </w:r>
      <w:proofErr w:type="spellEnd"/>
      <w:r w:rsidRPr="00746265">
        <w:rPr>
          <w:color w:val="000000" w:themeColor="text1"/>
          <w:sz w:val="22"/>
          <w:szCs w:val="22"/>
        </w:rPr>
        <w:t xml:space="preserve"> formed a vigilante group </w:t>
      </w:r>
    </w:p>
    <w:p w14:paraId="48FCA9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Grand Army of the Republic (presumably a nationalist club) </w:t>
      </w:r>
    </w:p>
    <w:p w14:paraId="1FFBD7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w:t>
      </w:r>
      <w:r w:rsidRPr="00746265">
        <w:rPr>
          <w:b/>
          <w:color w:val="000000" w:themeColor="text1"/>
          <w:sz w:val="22"/>
          <w:szCs w:val="22"/>
          <w:lang w:eastAsia="ja-JP"/>
        </w:rPr>
        <w:t xml:space="preserve">“clean out the nest of anarchy on the Sound” </w:t>
      </w:r>
      <w:r w:rsidRPr="00746265">
        <w:rPr>
          <w:color w:val="000000" w:themeColor="text1"/>
          <w:sz w:val="22"/>
          <w:szCs w:val="22"/>
          <w:lang w:eastAsia="ja-JP"/>
        </w:rPr>
        <w:t>and</w:t>
      </w:r>
      <w:r w:rsidRPr="00746265">
        <w:rPr>
          <w:b/>
          <w:color w:val="000000" w:themeColor="text1"/>
          <w:sz w:val="22"/>
          <w:szCs w:val="22"/>
          <w:lang w:eastAsia="ja-JP"/>
        </w:rPr>
        <w:t xml:space="preserve"> </w:t>
      </w:r>
      <w:r w:rsidRPr="00746265">
        <w:rPr>
          <w:b/>
          <w:color w:val="000000" w:themeColor="text1"/>
          <w:sz w:val="22"/>
          <w:szCs w:val="22"/>
          <w:lang w:val="en"/>
        </w:rPr>
        <w:t>“put it to the torch”</w:t>
      </w:r>
    </w:p>
    <w:p w14:paraId="1B85E4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y threatened to eradicate </w:t>
      </w:r>
      <w:r w:rsidRPr="00746265">
        <w:rPr>
          <w:b/>
          <w:color w:val="000000" w:themeColor="text1"/>
          <w:sz w:val="22"/>
          <w:szCs w:val="22"/>
        </w:rPr>
        <w:t>“...anarchy in all of its various forms, by legal means, if possible, and if not by other means which will be equally as effective by banishment or burial.”</w:t>
      </w:r>
      <w:r w:rsidRPr="00746265">
        <w:rPr>
          <w:rStyle w:val="FootnoteReference"/>
          <w:b/>
          <w:color w:val="000000" w:themeColor="text1"/>
          <w:sz w:val="22"/>
          <w:szCs w:val="22"/>
        </w:rPr>
        <w:footnoteReference w:id="71"/>
      </w:r>
      <w:r w:rsidRPr="00746265">
        <w:rPr>
          <w:color w:val="000000" w:themeColor="text1"/>
          <w:sz w:val="22"/>
          <w:szCs w:val="22"/>
        </w:rPr>
        <w:t xml:space="preserve"> </w:t>
      </w:r>
    </w:p>
    <w:p w14:paraId="7A9C98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heir obvious target was Home Colony</w:t>
      </w:r>
    </w:p>
    <w:p w14:paraId="649582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quickly a Tacoma </w:t>
      </w:r>
      <w:r w:rsidRPr="00746265">
        <w:rPr>
          <w:color w:val="000000" w:themeColor="text1"/>
          <w:sz w:val="22"/>
          <w:szCs w:val="22"/>
          <w:lang w:eastAsia="ja-JP"/>
        </w:rPr>
        <w:t>steamboat was chartered to carry a mob to burn down the town</w:t>
      </w:r>
    </w:p>
    <w:p w14:paraId="56B8D5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fortunately somewhat calmer heads prevailed</w:t>
      </w:r>
    </w:p>
    <w:p w14:paraId="0BEA3E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s the steamboat captain refused to provide passage </w:t>
      </w:r>
    </w:p>
    <w:p w14:paraId="346855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the mob was talked out of such action by a local minister</w:t>
      </w:r>
    </w:p>
    <w:p w14:paraId="21A1FA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Colony leaders Jay Fox, Charles </w:t>
      </w:r>
      <w:proofErr w:type="spellStart"/>
      <w:r w:rsidRPr="00746265">
        <w:rPr>
          <w:color w:val="000000" w:themeColor="text1"/>
          <w:sz w:val="22"/>
          <w:szCs w:val="22"/>
        </w:rPr>
        <w:t>Govan</w:t>
      </w:r>
      <w:proofErr w:type="spellEnd"/>
      <w:r w:rsidRPr="00746265">
        <w:rPr>
          <w:color w:val="000000" w:themeColor="text1"/>
          <w:sz w:val="22"/>
          <w:szCs w:val="22"/>
        </w:rPr>
        <w:t xml:space="preserve">, James Adams, and James Larkin were arrested </w:t>
      </w:r>
    </w:p>
    <w:p w14:paraId="5E246F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or distributing “obscene” literature advocating “free love” </w:t>
      </w:r>
    </w:p>
    <w:p w14:paraId="36D56E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rough the United States mail</w:t>
      </w:r>
    </w:p>
    <w:p w14:paraId="34F123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fter two months in jail the men were acquitted)</w:t>
      </w:r>
    </w:p>
    <w:p w14:paraId="21EF57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Postal authorities became concerned about a continual flurry of articles </w:t>
      </w:r>
    </w:p>
    <w:p w14:paraId="75F26A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ome’s post office was</w:t>
      </w:r>
      <w:r w:rsidRPr="00746265">
        <w:rPr>
          <w:color w:val="000000" w:themeColor="text1"/>
          <w:sz w:val="22"/>
          <w:szCs w:val="22"/>
          <w:lang w:val="en"/>
        </w:rPr>
        <w:t xml:space="preserve"> moved two miles to the smaller town of Lakebay</w:t>
      </w:r>
    </w:p>
    <w:p w14:paraId="6FEE36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eople of Home could not entirely remove themselves from the society they despised</w:t>
      </w:r>
    </w:p>
    <w:p w14:paraId="20BB39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post office was moved back to Home [1958] but postal officials kept the Lakebay name</w:t>
      </w:r>
    </w:p>
    <w:p w14:paraId="49A5BA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residents of Home still have a Lakebay addresses </w:t>
      </w:r>
    </w:p>
    <w:p w14:paraId="75F852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unless they pay a fee for a special listing)</w:t>
      </w:r>
    </w:p>
    <w:p w14:paraId="52849A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42098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IN THE FACE OF ATTACKS HOME COLONY DECLINES</w:t>
      </w:r>
    </w:p>
    <w:p w14:paraId="31872B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Home </w:t>
      </w:r>
      <w:r w:rsidRPr="00746265">
        <w:rPr>
          <w:rStyle w:val="spipsurligne"/>
          <w:rFonts w:eastAsia="Calibri"/>
          <w:color w:val="000000" w:themeColor="text1"/>
          <w:sz w:val="22"/>
          <w:szCs w:val="22"/>
        </w:rPr>
        <w:t>Colony</w:t>
      </w:r>
      <w:r w:rsidRPr="00746265">
        <w:rPr>
          <w:color w:val="000000" w:themeColor="text1"/>
          <w:sz w:val="22"/>
          <w:szCs w:val="22"/>
        </w:rPr>
        <w:t xml:space="preserve"> continued for several years although it increasingly declined</w:t>
      </w:r>
    </w:p>
    <w:p w14:paraId="298E9F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t one point J.C. Harrison, in the IWW publication </w:t>
      </w:r>
      <w:r w:rsidRPr="00746265">
        <w:rPr>
          <w:i/>
          <w:iCs/>
          <w:color w:val="000000" w:themeColor="text1"/>
          <w:sz w:val="22"/>
          <w:szCs w:val="22"/>
        </w:rPr>
        <w:t>Solidarity</w:t>
      </w:r>
      <w:r w:rsidRPr="00746265">
        <w:rPr>
          <w:color w:val="000000" w:themeColor="text1"/>
          <w:sz w:val="22"/>
          <w:szCs w:val="22"/>
        </w:rPr>
        <w:t xml:space="preserve">, ridiculed Home </w:t>
      </w:r>
    </w:p>
    <w:p w14:paraId="5F983D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b/>
          <w:color w:val="000000" w:themeColor="text1"/>
          <w:sz w:val="22"/>
          <w:szCs w:val="22"/>
        </w:rPr>
        <w:t>“...as a dilapidated community...”</w:t>
      </w:r>
      <w:r w:rsidRPr="00746265">
        <w:rPr>
          <w:color w:val="000000" w:themeColor="text1"/>
          <w:sz w:val="22"/>
          <w:szCs w:val="22"/>
        </w:rPr>
        <w:t xml:space="preserve"> where residents had </w:t>
      </w:r>
      <w:r w:rsidRPr="00746265">
        <w:rPr>
          <w:b/>
          <w:color w:val="000000" w:themeColor="text1"/>
          <w:sz w:val="22"/>
          <w:szCs w:val="22"/>
        </w:rPr>
        <w:t xml:space="preserve">“...constant quarrels and </w:t>
      </w:r>
      <w:proofErr w:type="spellStart"/>
      <w:r w:rsidRPr="00746265">
        <w:rPr>
          <w:b/>
          <w:color w:val="000000" w:themeColor="text1"/>
          <w:sz w:val="22"/>
          <w:szCs w:val="22"/>
        </w:rPr>
        <w:t>bickerings</w:t>
      </w:r>
      <w:proofErr w:type="spellEnd"/>
      <w:r w:rsidRPr="00746265">
        <w:rPr>
          <w:b/>
          <w:color w:val="000000" w:themeColor="text1"/>
          <w:sz w:val="22"/>
          <w:szCs w:val="22"/>
        </w:rPr>
        <w:t>...”</w:t>
      </w:r>
      <w:r w:rsidRPr="00746265">
        <w:rPr>
          <w:color w:val="000000" w:themeColor="text1"/>
          <w:sz w:val="22"/>
          <w:szCs w:val="22"/>
        </w:rPr>
        <w:t xml:space="preserve"> Many of these arguments often ended up in court which led to further contempt from anarchist such as Harrison. He further revealed that the </w:t>
      </w:r>
      <w:r w:rsidRPr="00746265">
        <w:rPr>
          <w:b/>
          <w:color w:val="000000" w:themeColor="text1"/>
          <w:sz w:val="22"/>
          <w:szCs w:val="22"/>
        </w:rPr>
        <w:t>“...professed anarchists...”</w:t>
      </w:r>
      <w:r w:rsidRPr="00746265">
        <w:rPr>
          <w:color w:val="000000" w:themeColor="text1"/>
          <w:sz w:val="22"/>
          <w:szCs w:val="22"/>
        </w:rPr>
        <w:t xml:space="preserve"> at Home </w:t>
      </w:r>
      <w:r w:rsidRPr="00746265">
        <w:rPr>
          <w:b/>
          <w:color w:val="000000" w:themeColor="text1"/>
          <w:sz w:val="22"/>
          <w:szCs w:val="22"/>
        </w:rPr>
        <w:t>“...denounced courts and the law but used them to their own advantage...”</w:t>
      </w:r>
      <w:r w:rsidRPr="00746265">
        <w:rPr>
          <w:color w:val="000000" w:themeColor="text1"/>
          <w:sz w:val="22"/>
          <w:szCs w:val="22"/>
        </w:rPr>
        <w:t xml:space="preserve"> </w:t>
      </w:r>
    </w:p>
    <w:p w14:paraId="6E6DCB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Outside influence on life at Home had obvious effects on its residents </w:t>
      </w:r>
    </w:p>
    <w:p w14:paraId="0534C1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their attempt to construct an isolated society </w:t>
      </w:r>
    </w:p>
    <w:p w14:paraId="53E873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lastRenderedPageBreak/>
        <w:tab/>
      </w:r>
      <w:r w:rsidRPr="00746265">
        <w:rPr>
          <w:color w:val="000000" w:themeColor="text1"/>
          <w:sz w:val="22"/>
          <w:szCs w:val="22"/>
        </w:rPr>
        <w:tab/>
      </w:r>
      <w:r w:rsidRPr="00746265">
        <w:rPr>
          <w:color w:val="000000" w:themeColor="text1"/>
          <w:sz w:val="22"/>
          <w:szCs w:val="22"/>
        </w:rPr>
        <w:tab/>
        <w:t>they discovered that external forces still had a consequence on their lives</w:t>
      </w:r>
    </w:p>
    <w:p w14:paraId="179195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70F24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IFE IN AN INDIAN BOARDING SHOOL IS DIFFICULT</w:t>
      </w:r>
      <w:r w:rsidRPr="00746265">
        <w:rPr>
          <w:rStyle w:val="FootnoteReference"/>
          <w:color w:val="000000" w:themeColor="text1"/>
          <w:sz w:val="22"/>
          <w:szCs w:val="22"/>
        </w:rPr>
        <w:footnoteReference w:id="72"/>
      </w:r>
    </w:p>
    <w:p w14:paraId="2AF09A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arriette (</w:t>
      </w:r>
      <w:proofErr w:type="spellStart"/>
      <w:r w:rsidRPr="00746265">
        <w:rPr>
          <w:color w:val="000000" w:themeColor="text1"/>
          <w:sz w:val="22"/>
          <w:szCs w:val="22"/>
        </w:rPr>
        <w:t>Hiahl-tsa</w:t>
      </w:r>
      <w:proofErr w:type="spellEnd"/>
      <w:r w:rsidRPr="00746265">
        <w:rPr>
          <w:color w:val="000000" w:themeColor="text1"/>
          <w:sz w:val="22"/>
          <w:szCs w:val="22"/>
        </w:rPr>
        <w:t>) Shelton was born on the Tulalip Reservation near Marysville [1904]</w:t>
      </w:r>
    </w:p>
    <w:p w14:paraId="6B5E5C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w:t>
      </w:r>
      <w:proofErr w:type="spellStart"/>
      <w:r w:rsidRPr="00746265">
        <w:rPr>
          <w:color w:val="000000" w:themeColor="text1"/>
          <w:sz w:val="22"/>
          <w:szCs w:val="22"/>
        </w:rPr>
        <w:t>Guemes</w:t>
      </w:r>
      <w:proofErr w:type="spellEnd"/>
      <w:r w:rsidRPr="00746265">
        <w:rPr>
          <w:color w:val="000000" w:themeColor="text1"/>
          <w:sz w:val="22"/>
          <w:szCs w:val="22"/>
        </w:rPr>
        <w:t xml:space="preserve"> Island’s Ruth (</w:t>
      </w:r>
      <w:proofErr w:type="spellStart"/>
      <w:r w:rsidRPr="00746265">
        <w:rPr>
          <w:color w:val="000000" w:themeColor="text1"/>
          <w:sz w:val="22"/>
          <w:szCs w:val="22"/>
        </w:rPr>
        <w:t>Siastenu</w:t>
      </w:r>
      <w:proofErr w:type="spellEnd"/>
      <w:r w:rsidRPr="00746265">
        <w:rPr>
          <w:color w:val="000000" w:themeColor="text1"/>
          <w:sz w:val="22"/>
          <w:szCs w:val="22"/>
        </w:rPr>
        <w:t>) Sehome of the Klallam and Samish tribes</w:t>
      </w:r>
    </w:p>
    <w:p w14:paraId="1E13DE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ulalip storyteller, wood-carver and cultural leader </w:t>
      </w:r>
    </w:p>
    <w:p w14:paraId="7B5680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hief William (</w:t>
      </w:r>
      <w:proofErr w:type="spellStart"/>
      <w:r w:rsidRPr="00746265">
        <w:rPr>
          <w:color w:val="000000" w:themeColor="text1"/>
          <w:sz w:val="22"/>
          <w:szCs w:val="22"/>
        </w:rPr>
        <w:t>Wha</w:t>
      </w:r>
      <w:proofErr w:type="spellEnd"/>
      <w:r w:rsidRPr="00746265">
        <w:rPr>
          <w:color w:val="000000" w:themeColor="text1"/>
          <w:sz w:val="22"/>
          <w:szCs w:val="22"/>
        </w:rPr>
        <w:t>-</w:t>
      </w:r>
      <w:proofErr w:type="spellStart"/>
      <w:r w:rsidRPr="00746265">
        <w:rPr>
          <w:color w:val="000000" w:themeColor="text1"/>
          <w:sz w:val="22"/>
          <w:szCs w:val="22"/>
        </w:rPr>
        <w:t>cah</w:t>
      </w:r>
      <w:proofErr w:type="spellEnd"/>
      <w:r w:rsidRPr="00746265">
        <w:rPr>
          <w:color w:val="000000" w:themeColor="text1"/>
          <w:sz w:val="22"/>
          <w:szCs w:val="22"/>
        </w:rPr>
        <w:t xml:space="preserve">-dub) Shelton </w:t>
      </w:r>
    </w:p>
    <w:p w14:paraId="408464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o was of Snohomish, Skay-</w:t>
      </w:r>
      <w:proofErr w:type="spellStart"/>
      <w:r w:rsidRPr="00746265">
        <w:rPr>
          <w:color w:val="000000" w:themeColor="text1"/>
          <w:sz w:val="22"/>
          <w:szCs w:val="22"/>
        </w:rPr>
        <w:t>whah</w:t>
      </w:r>
      <w:proofErr w:type="spellEnd"/>
      <w:r w:rsidRPr="00746265">
        <w:rPr>
          <w:color w:val="000000" w:themeColor="text1"/>
          <w:sz w:val="22"/>
          <w:szCs w:val="22"/>
        </w:rPr>
        <w:t xml:space="preserve">-mish, Puyallup and Wenatchee ancestry </w:t>
      </w:r>
    </w:p>
    <w:p w14:paraId="320AF0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s a child she spoke primarily the Snohomish dialect of the Coast Salish language </w:t>
      </w:r>
    </w:p>
    <w:p w14:paraId="68B422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he hauled water from the well and collected firewood for her extended family </w:t>
      </w:r>
    </w:p>
    <w:p w14:paraId="61AC19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he earned to smoke salmon, pick wild berries, drink fresh stream water </w:t>
      </w:r>
    </w:p>
    <w:p w14:paraId="225C95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sing a cup made from a Skunk Cabbage leaf</w:t>
      </w:r>
    </w:p>
    <w:p w14:paraId="54D6BB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he was taught to respect all tribal elders and learned native morals and ethics </w:t>
      </w:r>
    </w:p>
    <w:p w14:paraId="4CE206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rough the oral transmission of various Indian legends</w:t>
      </w:r>
    </w:p>
    <w:p w14:paraId="16258F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t about age five, Harriette’s grandmother, Hat’s Kol Litsa, made an effort to teach her </w:t>
      </w:r>
    </w:p>
    <w:p w14:paraId="3A01FD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 ancient Indian ways to connect with nature’s spirits </w:t>
      </w:r>
    </w:p>
    <w:p w14:paraId="797938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ad this been made public her grandmother could have faced jail</w:t>
      </w:r>
    </w:p>
    <w:p w14:paraId="3A6C5C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arriette was ready to attend school at age seven -- September 1911 </w:t>
      </w:r>
    </w:p>
    <w:p w14:paraId="6A2B51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r father detested the reservation’s Catholic Mission School </w:t>
      </w:r>
    </w:p>
    <w:p w14:paraId="1AF1DF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ecause as a child he was mistreated when he attended classes there for two years </w:t>
      </w:r>
    </w:p>
    <w:p w14:paraId="4C1B61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public schools did not accept Indian children at that time </w:t>
      </w:r>
    </w:p>
    <w:p w14:paraId="5167D8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nly the Tulalip Boarding School remained as an option </w:t>
      </w:r>
    </w:p>
    <w:p w14:paraId="17F2A5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arriette was among the approximately 225 boys and girls </w:t>
      </w:r>
    </w:p>
    <w:p w14:paraId="52C012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o left home to live at the school</w:t>
      </w:r>
    </w:p>
    <w:p w14:paraId="2D972C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ach was assigned an ID number (Harriette’s was No. 33)</w:t>
      </w:r>
    </w:p>
    <w:p w14:paraId="1B8234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ithin those walls pupils faced a nightmarish existence and a grueling daily schedule</w:t>
      </w:r>
    </w:p>
    <w:p w14:paraId="6D2633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began with a loud bell awakening them at 5:30 a.m. for a military-style roll call</w:t>
      </w:r>
    </w:p>
    <w:p w14:paraId="6D9762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 exercise program began at 6:00 a.m. that included marching drills</w:t>
      </w:r>
    </w:p>
    <w:p w14:paraId="63A61A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tudents’ entire day were regimented until the lights-out bell rang at 9:00 p.m. </w:t>
      </w:r>
    </w:p>
    <w:p w14:paraId="765D06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oarding school resembled a prison camp in additional ways as Harriette noted: </w:t>
      </w:r>
      <w:r w:rsidRPr="00746265">
        <w:rPr>
          <w:b/>
          <w:color w:val="000000" w:themeColor="text1"/>
          <w:sz w:val="22"/>
          <w:szCs w:val="22"/>
        </w:rPr>
        <w:t>“Saturday was always inspection. We wore those uniforms. Navy blue serge... stiff and scratchy. That was a killer. The sun was shining. We were lined up outside. And we were lined up there for maybe an hour, you know. Out in the sun. Employees would walk up and down the line and see how your hair and everything is.”</w:t>
      </w:r>
      <w:r w:rsidRPr="00746265">
        <w:rPr>
          <w:color w:val="000000" w:themeColor="text1"/>
          <w:sz w:val="22"/>
          <w:szCs w:val="22"/>
        </w:rPr>
        <w:t xml:space="preserve"> (Tulalip Oral Biography Project P. 9) </w:t>
      </w:r>
    </w:p>
    <w:p w14:paraId="69DAB2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Department of Interior’s Bureau of Indian Affairs, as Harriette described it, was </w:t>
      </w:r>
      <w:r w:rsidRPr="00746265">
        <w:rPr>
          <w:b/>
          <w:color w:val="000000" w:themeColor="text1"/>
          <w:sz w:val="22"/>
          <w:szCs w:val="22"/>
        </w:rPr>
        <w:t>“just absolutely insane ... you know: with the power to civilize us.”</w:t>
      </w:r>
      <w:r w:rsidRPr="00746265">
        <w:rPr>
          <w:color w:val="000000" w:themeColor="text1"/>
          <w:sz w:val="22"/>
          <w:szCs w:val="22"/>
        </w:rPr>
        <w:t xml:space="preserve"> </w:t>
      </w:r>
    </w:p>
    <w:p w14:paraId="05F147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Tulalip Oral Biography Project P. 9) </w:t>
      </w:r>
    </w:p>
    <w:p w14:paraId="144A2E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s on American Indian reservations elsewhere, </w:t>
      </w:r>
      <w:r w:rsidRPr="00746265">
        <w:rPr>
          <w:b/>
          <w:color w:val="000000" w:themeColor="text1"/>
          <w:sz w:val="22"/>
          <w:szCs w:val="22"/>
        </w:rPr>
        <w:t>“We were punished for speaking our language in that boarding school. It was strictly against their regulations. Everybody said that is against the law to be speaking the language.”</w:t>
      </w:r>
      <w:r w:rsidRPr="00746265">
        <w:rPr>
          <w:color w:val="000000" w:themeColor="text1"/>
          <w:sz w:val="22"/>
          <w:szCs w:val="22"/>
        </w:rPr>
        <w:t xml:space="preserve"> (Tulalip Oral Biography Project P. 9) </w:t>
      </w:r>
    </w:p>
    <w:p w14:paraId="7CD71A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yet the young students enjoyed occasional conversations in their native tongue</w:t>
      </w:r>
    </w:p>
    <w:p w14:paraId="63251F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ne day a snitch informed the school’s fearsome matron who laid down the law </w:t>
      </w:r>
    </w:p>
    <w:p w14:paraId="223D08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 Harriette recalled: </w:t>
      </w:r>
      <w:r w:rsidRPr="00746265">
        <w:rPr>
          <w:b/>
          <w:color w:val="000000" w:themeColor="text1"/>
          <w:sz w:val="22"/>
          <w:szCs w:val="22"/>
        </w:rPr>
        <w:t>“I was nine years old. We were all about the same age ... we were talking Indian. ... Somebody went and told on us because a matron ... came where we were down in the playroom, and each of us got a strapping. ...We were nine years old, and we were speaking our language. I will always remember that strapping. That really hurt. She hit us as hard as she could.... She strapped us from the back of the neck all the way to our ankles. That burned. But, you know, the physical hurt was not as bad as how I felt for in my own mind.... Being strapped: I never got over that for a long, long time. In fact, I am not over it yet.”</w:t>
      </w:r>
      <w:r w:rsidRPr="00746265">
        <w:rPr>
          <w:color w:val="000000" w:themeColor="text1"/>
          <w:sz w:val="22"/>
          <w:szCs w:val="22"/>
        </w:rPr>
        <w:t xml:space="preserve"> (Tulalip Oral Biography Project P. 9) </w:t>
      </w:r>
    </w:p>
    <w:p w14:paraId="1A7B78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arriette’s sister, Ruth, was one of about thirty Indian kids who fell ill [February 1917] </w:t>
      </w:r>
    </w:p>
    <w:p w14:paraId="0DD179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ulalip Reservation’s superintendent allowed her to return home to heal [March]</w:t>
      </w:r>
    </w:p>
    <w:p w14:paraId="383AE8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n Harriette also showed signs of sickness, she too was sent home</w:t>
      </w:r>
    </w:p>
    <w:p w14:paraId="470191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uth died of tuberculosis [May 1917] </w:t>
      </w:r>
      <w:r w:rsidRPr="00746265">
        <w:rPr>
          <w:b/>
          <w:color w:val="000000" w:themeColor="text1"/>
          <w:sz w:val="22"/>
          <w:szCs w:val="22"/>
        </w:rPr>
        <w:t>“There were many families who all the children died.... There was never a week went by on our reservation but what we had a funeral. Every week. Sometimes we would have two funerals a week.... Sometimes it was for children. But it took ... quite a while to get over that one about my sister because I missed her.”</w:t>
      </w:r>
      <w:r w:rsidRPr="00746265">
        <w:rPr>
          <w:color w:val="000000" w:themeColor="text1"/>
          <w:sz w:val="22"/>
          <w:szCs w:val="22"/>
        </w:rPr>
        <w:t xml:space="preserve"> </w:t>
      </w:r>
    </w:p>
    <w:p w14:paraId="2236FE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ulalip Oral Biography Project P. 3]) </w:t>
      </w:r>
    </w:p>
    <w:p w14:paraId="32CBF7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ulalip boarding school officially closed [1932] its principal buildings were torn down</w:t>
      </w:r>
    </w:p>
    <w:p w14:paraId="55F47A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dian students were absorbed into the Marysville school system)</w:t>
      </w:r>
    </w:p>
    <w:p w14:paraId="1EFBFF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47FC8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UNION PACIFIC RAILROAD IS AGAIN CHALLENGED BY JIM HILL</w:t>
      </w:r>
    </w:p>
    <w:p w14:paraId="7528C3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H. Harriman once again became annoyed when the Northern Pacific Railway </w:t>
      </w:r>
    </w:p>
    <w:p w14:paraId="37F134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decided to build up the Deschutes River east of the Cascades Mountains</w:t>
      </w:r>
    </w:p>
    <w:p w14:paraId="3B800D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thus sneak into California the back way</w:t>
      </w:r>
    </w:p>
    <w:p w14:paraId="3A890F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his route was the preserve of another Harriman road, the Southern Pacific Railroad</w:t>
      </w:r>
    </w:p>
    <w:p w14:paraId="3729D3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arriman’s response was instant</w:t>
      </w:r>
    </w:p>
    <w:p w14:paraId="5AAA90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neck and neck the competing crews raced along opposite sides of the Deschutes River</w:t>
      </w:r>
    </w:p>
    <w:p w14:paraId="5C776E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y harassed each other with dynamite blasts, mysteriously rolling boulders, </w:t>
      </w:r>
    </w:p>
    <w:p w14:paraId="6CD5F3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faked telegrams</w:t>
      </w:r>
    </w:p>
    <w:p w14:paraId="66E08E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armers with strategic homesteads found their holding worth more </w:t>
      </w:r>
    </w:p>
    <w:p w14:paraId="4FC0DE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n even wild dreams could have predicted </w:t>
      </w:r>
    </w:p>
    <w:p w14:paraId="351328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long wagon trains dragged supplies through the deserts </w:t>
      </w:r>
    </w:p>
    <w:p w14:paraId="3AFE30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down the canyon’s rocky sides</w:t>
      </w:r>
    </w:p>
    <w:p w14:paraId="4489E6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inally Harriman captured the key location</w:t>
      </w:r>
    </w:p>
    <w:p w14:paraId="79547F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brought Jim Hill to a stop at the village of Bend, Oregon</w:t>
      </w:r>
    </w:p>
    <w:p w14:paraId="39AB0F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Not for twenty more years would the Great Northern Railway make connection </w:t>
      </w:r>
    </w:p>
    <w:p w14:paraId="7281C4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ith the Western Pacific in California and so gain entry into San Francisco)</w:t>
      </w:r>
    </w:p>
    <w:p w14:paraId="774A5F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Union Pacific Railroad track made Bend another lumber center</w:t>
      </w:r>
    </w:p>
    <w:p w14:paraId="7B349C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ts population jumped from five hundred to five thousand in a decade</w:t>
      </w:r>
    </w:p>
    <w:p w14:paraId="2C677F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985ED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PACIFIC NORTHWEST TRACTION, LIGHT &amp; POWER COMPANY IS FORMED</w:t>
      </w:r>
    </w:p>
    <w:p w14:paraId="41F854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lectrical</w:t>
      </w:r>
      <w:r w:rsidRPr="00746265">
        <w:rPr>
          <w:color w:val="000000" w:themeColor="text1"/>
          <w:sz w:val="22"/>
          <w:szCs w:val="22"/>
          <w:lang w:val="en"/>
        </w:rPr>
        <w:t xml:space="preserve"> engineering consulting firm</w:t>
      </w:r>
      <w:r w:rsidRPr="00746265">
        <w:rPr>
          <w:color w:val="000000" w:themeColor="text1"/>
          <w:sz w:val="22"/>
          <w:szCs w:val="22"/>
        </w:rPr>
        <w:t xml:space="preserve"> Stone &amp; Webster in Seattle </w:t>
      </w:r>
    </w:p>
    <w:p w14:paraId="6EE0F1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xpanded beyond King County</w:t>
      </w:r>
    </w:p>
    <w:p w14:paraId="46A0B7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now the name “Seattle Electric Company” was thought to be too provincial</w:t>
      </w:r>
    </w:p>
    <w:p w14:paraId="1E9EF4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 utility reincorporated as the Puget Sound Traction, Light &amp; Power Company -- 1912</w:t>
      </w:r>
    </w:p>
    <w:p w14:paraId="531159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p>
    <w:p w14:paraId="5B96A8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PUGET SOUND TRACTION, LIGHT AND POWER COMPANY EXPANDS</w:t>
      </w:r>
    </w:p>
    <w:p w14:paraId="3DBBD3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Boston financiers Stone &amp; Webster bet on an improving national and local economy</w:t>
      </w:r>
    </w:p>
    <w:p w14:paraId="69A7D8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Until 1912, settlers along the upper Skagit River, unlike their Puget Sound contemporaries, </w:t>
      </w:r>
    </w:p>
    <w:p w14:paraId="672482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ere dependent on the west-to-east Seattle &amp; Northern Railroad, canoes, steamboats </w:t>
      </w:r>
    </w:p>
    <w:p w14:paraId="7EB298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r stagecoaches bumping along rough roads for the all-day trip to Mount Vernon</w:t>
      </w:r>
    </w:p>
    <w:p w14:paraId="2497D2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pening of interurban service on Stone &amp; Webster’s </w:t>
      </w:r>
    </w:p>
    <w:p w14:paraId="6F7B23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acific Northwest Traction, Light &amp; Power Northern Division coincided with </w:t>
      </w:r>
    </w:p>
    <w:p w14:paraId="620EA7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 tremendous upswing in the economy of northwest Washington</w:t>
      </w:r>
    </w:p>
    <w:p w14:paraId="6732CE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hatcom County Railway &amp; Light Company reorganized </w:t>
      </w:r>
    </w:p>
    <w:p w14:paraId="231BF6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ecoming the Bellingham Division of Puget Sound Traction, Light &amp; Power Company </w:t>
      </w:r>
    </w:p>
    <w:p w14:paraId="02CD67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oth the Bellingham-Skagit Railway and the Seattle-Everett Interurban lines merged </w:t>
      </w:r>
    </w:p>
    <w:p w14:paraId="1D0DED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under the new Pacific Northwest Traction, Light &amp; Power Company -- January 1912</w:t>
      </w:r>
    </w:p>
    <w:p w14:paraId="3A508E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ellingham was responsible for the building of the Whatcom-Skagit Interurban line</w:t>
      </w:r>
    </w:p>
    <w:p w14:paraId="3F8022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eople of Bellingham put up $400,000 for bonds </w:t>
      </w:r>
    </w:p>
    <w:p w14:paraId="31BC4E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alance of the money was raised by Stone &amp; Webster Corporation of Boston </w:t>
      </w:r>
    </w:p>
    <w:p w14:paraId="200F10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o built the road</w:t>
      </w:r>
    </w:p>
    <w:p w14:paraId="7D0077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acific Northwest Traction, Light &amp; Power Company became responsible </w:t>
      </w:r>
    </w:p>
    <w:p w14:paraId="15F14B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r the operation of several Puget Sound interurban railway lines</w:t>
      </w:r>
    </w:p>
    <w:p w14:paraId="64F44B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addition to their passenger lines the company provided freight services </w:t>
      </w:r>
    </w:p>
    <w:p w14:paraId="0AF71D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regional businesses and industries such as the Renton coal mines </w:t>
      </w:r>
    </w:p>
    <w:p w14:paraId="452091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wned by Puget Sound Electric Railway</w:t>
      </w:r>
    </w:p>
    <w:p w14:paraId="0D89D2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7B5FA6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NGLE WEAVERS INCLUDE ALL TIMBER WORKERS INTO THEIR UNION</w:t>
      </w:r>
    </w:p>
    <w:p w14:paraId="1F70E1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ith the addition of the Sawmill and Timber Workers Union to their union -- 1912</w:t>
      </w:r>
    </w:p>
    <w:p w14:paraId="4879D4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 International Shingle Weavers’ Union </w:t>
      </w:r>
    </w:p>
    <w:p w14:paraId="04EB7B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etitioned the American Federation of Labor (AFL) </w:t>
      </w:r>
    </w:p>
    <w:p w14:paraId="58E5C0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change its name to (IUSWSWW) </w:t>
      </w:r>
    </w:p>
    <w:p w14:paraId="010CD5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ternational Union of Shingle Weavers, Sawmill Workers, and Woodsmen” </w:t>
      </w:r>
    </w:p>
    <w:p w14:paraId="64710E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USWSWW was chartered by the American Federation of Labor (AFL) </w:t>
      </w:r>
    </w:p>
    <w:p w14:paraId="604CDA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ut because the former Sawmill and Timber Workers Union were “unskilled” workers </w:t>
      </w:r>
    </w:p>
    <w:p w14:paraId="7F5C4D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held only “federated” (nonvoting) status</w:t>
      </w:r>
    </w:p>
    <w:p w14:paraId="130FE8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t>(International Union of Shingle Weavers, Sawmill Workers, and Woodsmen (IUSWSWW)</w:t>
      </w:r>
    </w:p>
    <w:p w14:paraId="6465FD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s far too cumbersome </w:t>
      </w:r>
    </w:p>
    <w:p w14:paraId="37C256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union’s name was changed to the International Union of Timber Workers [1912])</w:t>
      </w:r>
    </w:p>
    <w:p w14:paraId="356E0561"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58D11D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 xml:space="preserve">IWW LEADER “BIG BILL” HAYWOOD BECOMES RADICAL </w:t>
      </w:r>
    </w:p>
    <w:p w14:paraId="695AFC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In addition to being a </w:t>
      </w:r>
      <w:proofErr w:type="spellStart"/>
      <w:r w:rsidRPr="00746265">
        <w:rPr>
          <w:color w:val="000000" w:themeColor="text1"/>
          <w:sz w:val="22"/>
          <w:szCs w:val="22"/>
          <w:lang w:val="en"/>
        </w:rPr>
        <w:t>Wobblie</w:t>
      </w:r>
      <w:proofErr w:type="spellEnd"/>
      <w:r w:rsidRPr="00746265">
        <w:rPr>
          <w:color w:val="000000" w:themeColor="text1"/>
          <w:sz w:val="22"/>
          <w:szCs w:val="22"/>
          <w:lang w:val="en"/>
        </w:rPr>
        <w:t xml:space="preserve"> leader, William “Big Bill” Haywood </w:t>
      </w:r>
    </w:p>
    <w:p w14:paraId="62910B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as an active member of the Socialist Party</w:t>
      </w:r>
    </w:p>
    <w:p w14:paraId="7183522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He was elected to the Socialist Party of America National Executive Committee -- 1912 </w:t>
      </w:r>
    </w:p>
    <w:p w14:paraId="55F347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owever the aggressive tactics of Bill Haywood and the Industrial Workers of the World</w:t>
      </w:r>
    </w:p>
    <w:p w14:paraId="710A25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long with their call for abolition of the wage system and the overthrow of capitalism </w:t>
      </w:r>
    </w:p>
    <w:p w14:paraId="2D422E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created tension with more moderate members of the Socialist Party</w:t>
      </w:r>
    </w:p>
    <w:p w14:paraId="5F0B6D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aywood was less concerned with political tactics </w:t>
      </w:r>
    </w:p>
    <w:p w14:paraId="5471FC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he focused on direct action and strikes which often led to violence </w:t>
      </w:r>
    </w:p>
    <w:p w14:paraId="33FC87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Socialist Party was opposed to violence </w:t>
      </w:r>
    </w:p>
    <w:p w14:paraId="79F8BE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ut Bill Haywood openly advised socialists and workers to practice sabotage </w:t>
      </w:r>
    </w:p>
    <w:p w14:paraId="56ACA3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risk imprisonment to foster revolution</w:t>
      </w:r>
    </w:p>
    <w:p w14:paraId="380A11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his conflict of interest eventually led to Big Bill’s recall </w:t>
      </w:r>
    </w:p>
    <w:p w14:paraId="754054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from the Socialist Party of America National Executive Committee</w:t>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ousands of Industrial Workers of the World members left the Socialist Party with him</w:t>
      </w:r>
    </w:p>
    <w:p w14:paraId="3FE9B10A"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val="en"/>
        </w:rPr>
      </w:pPr>
    </w:p>
    <w:p w14:paraId="0339A8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bookmarkStart w:id="23" w:name="_Hlk62301631"/>
      <w:r w:rsidRPr="00746265">
        <w:rPr>
          <w:color w:val="000000" w:themeColor="text1"/>
          <w:sz w:val="22"/>
          <w:szCs w:val="22"/>
        </w:rPr>
        <w:t>HIRAM C. GILL RUNS FOR A SECOND TERM AS SEATTLE MAYOR</w:t>
      </w:r>
    </w:p>
    <w:p w14:paraId="55F37E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eemingly unaffected by being the first mayor of a major city in the nation to be recalled</w:t>
      </w:r>
    </w:p>
    <w:p w14:paraId="7953B0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iram Gill once again threw his hat in the ring for Seattle mayor</w:t>
      </w:r>
    </w:p>
    <w:p w14:paraId="1AA5FF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was supported by those who wanted a t</w:t>
      </w:r>
      <w:r w:rsidRPr="00746265">
        <w:rPr>
          <w:sz w:val="22"/>
          <w:szCs w:val="22"/>
          <w:shd w:val="clear" w:color="auto" w:fill="FFFFFF"/>
        </w:rPr>
        <w:t>olerant policy toward “vice” in Seattle</w:t>
      </w:r>
    </w:p>
    <w:p w14:paraId="6D44E0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Oxford, England born Progressive George Fletcher Cotterill wanted progressive reforms</w:t>
      </w:r>
    </w:p>
    <w:p w14:paraId="06778B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George Cotterill was swept into the mayor’s office -- March 1912</w:t>
      </w:r>
    </w:p>
    <w:p w14:paraId="3326B5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Cotterill was an advocate of women’s suffrage and prohibition of the sale of alcohol</w:t>
      </w:r>
    </w:p>
    <w:p w14:paraId="6F119F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was also concerned with development of public parks </w:t>
      </w:r>
    </w:p>
    <w:p w14:paraId="121261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pushed for public ownership of port and harbor facilities </w:t>
      </w:r>
    </w:p>
    <w:p w14:paraId="663BBA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for public ownership of water and power utilities</w:t>
      </w:r>
    </w:p>
    <w:p w14:paraId="1C7313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iram Gill returned to his law practice</w:t>
      </w:r>
    </w:p>
    <w:bookmarkEnd w:id="23"/>
    <w:p w14:paraId="05AD75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A8411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PACIFIC COAST INTERNATIONAL LONGSHOREMEN’S ASSOCIATION MEETS </w:t>
      </w:r>
    </w:p>
    <w:p w14:paraId="67AD60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acific Coast District ILA Convention meeting is held in Seattle -- March 1912</w:t>
      </w:r>
    </w:p>
    <w:p w14:paraId="016DA0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Northwest District President John Kean presided </w:t>
      </w:r>
    </w:p>
    <w:p w14:paraId="65C16D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Kean asked the convention to declare the Grays Harbor Stevedoring Company unfair </w:t>
      </w:r>
    </w:p>
    <w:p w14:paraId="4888C2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requested authorization from the delegates to conduct a nationwide financial appeal </w:t>
      </w:r>
    </w:p>
    <w:p w14:paraId="41960D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n behalf of the Aberdeen Local 24 and Hoquiam Local 26 </w:t>
      </w:r>
    </w:p>
    <w:p w14:paraId="348766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During discussion of the resolution, Kean told delegates that he was concerned </w:t>
      </w:r>
    </w:p>
    <w:p w14:paraId="497EDD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ny of the West Coast locals would stage impromptu strikes </w:t>
      </w:r>
    </w:p>
    <w:p w14:paraId="22FB9F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support of locals 24 and 26 </w:t>
      </w:r>
    </w:p>
    <w:p w14:paraId="2A1DCA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Kean believed the district was not strong enough to win a coastwide fight </w:t>
      </w:r>
    </w:p>
    <w:p w14:paraId="53E65D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ince the San Francisco Riggers and Stevedores’ Union </w:t>
      </w:r>
    </w:p>
    <w:p w14:paraId="479882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 not a member of the district</w:t>
      </w:r>
    </w:p>
    <w:p w14:paraId="40D3D1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acific Coast District delegates decided to make an all-out fight for the Grays Harbor men </w:t>
      </w:r>
    </w:p>
    <w:p w14:paraId="191CDE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passed a resolution levying a penalty of ten cents an hour </w:t>
      </w:r>
    </w:p>
    <w:p w14:paraId="037DBD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or each man working vessels loaded by the Grays Harbor Stevedore Company</w:t>
      </w:r>
    </w:p>
    <w:p w14:paraId="09CD82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f the ship’s captain refused to pay the penalty at the first port of call, </w:t>
      </w:r>
    </w:p>
    <w:p w14:paraId="2C2702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 second port was authorized to charge twenty cents a man hour</w:t>
      </w:r>
    </w:p>
    <w:p w14:paraId="6F8DF8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Convention delegates designated Paddy Morris to notify all thirty-eight locals </w:t>
      </w:r>
    </w:p>
    <w:p w14:paraId="34895A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en a Grays Harbor vessel loaded by an unfair stevedore company </w:t>
      </w:r>
    </w:p>
    <w:p w14:paraId="1450FC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ad cleared the harbor</w:t>
      </w:r>
    </w:p>
    <w:p w14:paraId="01F712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ven unions, including Tacoma locals 38-30 and 38-55 carried out the penalty policy</w:t>
      </w:r>
    </w:p>
    <w:p w14:paraId="7E8BF8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ines that were collected </w:t>
      </w:r>
    </w:p>
    <w:p w14:paraId="5AB729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turned over to the striking members of the Grays Harbor unions</w:t>
      </w:r>
    </w:p>
    <w:p w14:paraId="3FBEB3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20BD1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ONGSHORE MEMBERS IN ABERDEEN AND HOQUIAM GO ON STRIKE</w:t>
      </w:r>
    </w:p>
    <w:p w14:paraId="6A624E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obblies and International Shingle Weavers of America </w:t>
      </w:r>
    </w:p>
    <w:p w14:paraId="5867A6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ere on strike at the Grays Harbor sawmills </w:t>
      </w:r>
    </w:p>
    <w:p w14:paraId="1B64D2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Grays Harbor International Longshoremen’s Association (ILA) </w:t>
      </w:r>
    </w:p>
    <w:p w14:paraId="05EF97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demanded better working conditions from the Grays Harbor Stevedoring Company</w:t>
      </w:r>
    </w:p>
    <w:p w14:paraId="539FDF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manager W. R. Jones refused to discuss the men’s grievances</w:t>
      </w:r>
    </w:p>
    <w:p w14:paraId="3759A2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Jones hired members of the IWW’s Marine Transport Workers to replace the ILA men</w:t>
      </w:r>
    </w:p>
    <w:p w14:paraId="04AD79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e week later the Wobblies walked out -- March 21, 1912</w:t>
      </w:r>
    </w:p>
    <w:p w14:paraId="0E1F93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acific Coast District Organizer Paddy Morris </w:t>
      </w:r>
    </w:p>
    <w:p w14:paraId="6C7D38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 sent to assist the Aberdeen and Hoquiam locals in an effort to resolve the dispute</w:t>
      </w:r>
    </w:p>
    <w:p w14:paraId="1AFA41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ith the Grays Harbor Stevedoring Company </w:t>
      </w:r>
    </w:p>
    <w:p w14:paraId="0DA0A1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orris became involved with the striking Industrial Workers of the World (IWW) </w:t>
      </w:r>
    </w:p>
    <w:p w14:paraId="6655B7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ressure on company managers was increased </w:t>
      </w:r>
    </w:p>
    <w:p w14:paraId="016272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Longshore union members tried to get Jones to bargain,</w:t>
      </w:r>
    </w:p>
    <w:p w14:paraId="38D34B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he “absolutely refused” to discuss a settlement</w:t>
      </w:r>
    </w:p>
    <w:p w14:paraId="1D0700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Longshoremen walked off the job</w:t>
      </w:r>
    </w:p>
    <w:p w14:paraId="30B57D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attle, Tacoma, and Astoria unions provided jobs for Grays Harbor for the union men</w:t>
      </w:r>
    </w:p>
    <w:p w14:paraId="3DAEB5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727D00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TIMSON MILL COMPANY MOVES TO HOOD CANAL</w:t>
      </w:r>
    </w:p>
    <w:p w14:paraId="40992B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Charles Willard (C.W.) Stimson sold the Ballard mill -- 1912</w:t>
      </w:r>
    </w:p>
    <w:p w14:paraId="4F2149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moved his family business to Hood Canal </w:t>
      </w:r>
    </w:p>
    <w:p w14:paraId="4B004A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log timber his father had purchased years earlier </w:t>
      </w:r>
    </w:p>
    <w:p w14:paraId="652818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C.W. Stimson was a tough competitor and successful negotiator</w:t>
      </w:r>
    </w:p>
    <w:p w14:paraId="4E3DB1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imson Mill Company became known for employing hard-working men </w:t>
      </w:r>
    </w:p>
    <w:p w14:paraId="2FD1C2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o were provided access to modern logging equipment </w:t>
      </w:r>
    </w:p>
    <w:p w14:paraId="1D198C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782CFE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REPUBLICAN PARTY SPLITS INTO COMPETING FACTONS </w:t>
      </w:r>
    </w:p>
    <w:p w14:paraId="713F6E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rogressive Theodore Roosevelt watched as the successor he had chosen,</w:t>
      </w:r>
    </w:p>
    <w:p w14:paraId="298B8D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onservative President William Howard Taft, dismantled Roosevelt’s reform efforts</w:t>
      </w:r>
    </w:p>
    <w:p w14:paraId="69D1F3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Roosevelt ran for re-election to the presidency -- </w:t>
      </w:r>
      <w:r w:rsidRPr="00746265">
        <w:rPr>
          <w:color w:val="000000" w:themeColor="text1"/>
          <w:sz w:val="22"/>
          <w:szCs w:val="22"/>
          <w:lang w:val="en"/>
        </w:rPr>
        <w:t xml:space="preserve">June18 to 22, </w:t>
      </w:r>
      <w:r w:rsidRPr="00746265">
        <w:rPr>
          <w:color w:val="000000" w:themeColor="text1"/>
          <w:sz w:val="22"/>
          <w:szCs w:val="22"/>
          <w:lang w:eastAsia="ja-JP"/>
        </w:rPr>
        <w:t>1912</w:t>
      </w:r>
    </w:p>
    <w:p w14:paraId="366BED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Progressive (Bull Moose) Party was composed of Populists, Progressives </w:t>
      </w:r>
    </w:p>
    <w:p w14:paraId="658CD3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nd moderate Republicans </w:t>
      </w:r>
    </w:p>
    <w:p w14:paraId="668BDC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Progressive Party’s platform called for: </w:t>
      </w:r>
    </w:p>
    <w:p w14:paraId="1EA063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outlawing child labor,</w:t>
      </w:r>
    </w:p>
    <w:p w14:paraId="0A1EB6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demanded minimum wage legislation,</w:t>
      </w:r>
    </w:p>
    <w:p w14:paraId="574593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ushed for worker’s compensation for those injured on the job,</w:t>
      </w:r>
    </w:p>
    <w:p w14:paraId="233C41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direct election of National Senators (to replace state </w:t>
      </w:r>
      <w:proofErr w:type="spellStart"/>
      <w:r w:rsidRPr="00746265">
        <w:rPr>
          <w:color w:val="000000" w:themeColor="text1"/>
          <w:sz w:val="22"/>
          <w:szCs w:val="22"/>
          <w:lang w:eastAsia="ja-JP"/>
        </w:rPr>
        <w:t>senates</w:t>
      </w:r>
      <w:proofErr w:type="spellEnd"/>
      <w:r w:rsidRPr="00746265">
        <w:rPr>
          <w:color w:val="000000" w:themeColor="text1"/>
          <w:sz w:val="22"/>
          <w:szCs w:val="22"/>
          <w:lang w:eastAsia="ja-JP"/>
        </w:rPr>
        <w:t xml:space="preserve"> electing the position)</w:t>
      </w:r>
    </w:p>
    <w:p w14:paraId="59B075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This was the first year the Republican Party held Primary elections</w:t>
      </w:r>
    </w:p>
    <w:p w14:paraId="619F09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Roosevelt won nine of twelve state (eight by landslide margins of 60% or more)</w:t>
      </w:r>
    </w:p>
    <w:p w14:paraId="2D3F07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aft won only Massachusetts (and that by a small margin) </w:t>
      </w:r>
    </w:p>
    <w:p w14:paraId="661BDE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even lost his home state of Ohio</w:t>
      </w:r>
    </w:p>
    <w:p w14:paraId="563B69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isconsin Senator Robert M. LaFollette, a reformer, won two states</w:t>
      </w:r>
    </w:p>
    <w:p w14:paraId="405C38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owever, thirty-eight states did not hold primary elections</w:t>
      </w:r>
    </w:p>
    <w:p w14:paraId="2CEFE9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Washington State Republican Convention held in Aberdeen split </w:t>
      </w:r>
    </w:p>
    <w:p w14:paraId="0ADDC8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wo delegations were sent to the National Republican Convention in Chicago</w:t>
      </w:r>
    </w:p>
    <w:p w14:paraId="795D65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ere conservative Taft forces controlled the convention</w:t>
      </w:r>
    </w:p>
    <w:p w14:paraId="0F0F33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refused to seat Roosevelt’s Progressive Delegates on the floor</w:t>
      </w:r>
    </w:p>
    <w:p w14:paraId="553FAF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Taft controlled the Republican National Committee</w:t>
      </w:r>
    </w:p>
    <w:p w14:paraId="074247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ich had the power to make decisions on contested delegates</w:t>
      </w:r>
    </w:p>
    <w:p w14:paraId="14C47F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they awarded 235 of the contested delegates to Taft and nineteen to Roosevelt</w:t>
      </w:r>
    </w:p>
    <w:p w14:paraId="515E3D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illiam Howard Taft was selected for a second term</w:t>
      </w:r>
    </w:p>
    <w:p w14:paraId="2779C6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James S. Sherman of New York was chosen for re-election as Vice President</w:t>
      </w:r>
    </w:p>
    <w:p w14:paraId="05C1C2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These party manipulations enraged former President Roosevelt</w:t>
      </w:r>
    </w:p>
    <w:p w14:paraId="756178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e and his followers stormed out of the convention and bolted from the Republican Party</w:t>
      </w:r>
    </w:p>
    <w:p w14:paraId="3748D5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00369D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MAY ARKWRIGHT HUTTON CONTINUES HER POLITICAL ACTIVITIES</w:t>
      </w:r>
    </w:p>
    <w:p w14:paraId="4A33F9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May Arkwright Hutton, along with three other women, were among the delegates </w:t>
      </w:r>
    </w:p>
    <w:p w14:paraId="46F5A9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the State Democratic Convention in Walla Walla </w:t>
      </w:r>
    </w:p>
    <w:p w14:paraId="5962BA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he continued on as a Washington State delegate </w:t>
      </w:r>
    </w:p>
    <w:p w14:paraId="3BAADF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the Democratic National Convention in Baltimore</w:t>
      </w:r>
    </w:p>
    <w:p w14:paraId="2554FE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ere she attracted considerable press coverage</w:t>
      </w:r>
    </w:p>
    <w:p w14:paraId="48A1C2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0ACF42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DEMOCRATIC PARTY NATIONAL CONVENTION</w:t>
      </w:r>
    </w:p>
    <w:p w14:paraId="061EDE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Democrat’s nominating convention -- </w:t>
      </w:r>
      <w:r w:rsidRPr="00746265">
        <w:rPr>
          <w:color w:val="000000" w:themeColor="text1"/>
          <w:sz w:val="22"/>
          <w:szCs w:val="22"/>
          <w:lang w:val="en"/>
        </w:rPr>
        <w:t xml:space="preserve">June 25 to July 2, </w:t>
      </w:r>
      <w:r w:rsidRPr="00746265">
        <w:rPr>
          <w:color w:val="000000" w:themeColor="text1"/>
          <w:sz w:val="22"/>
          <w:szCs w:val="22"/>
        </w:rPr>
        <w:t>1912</w:t>
      </w:r>
    </w:p>
    <w:p w14:paraId="6947AA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required a </w:t>
      </w:r>
      <w:r w:rsidRPr="00746265">
        <w:rPr>
          <w:color w:val="000000" w:themeColor="text1"/>
          <w:sz w:val="22"/>
          <w:szCs w:val="22"/>
          <w:lang w:val="en"/>
        </w:rPr>
        <w:t>two-thirds majority vote to secure the presidential nomination</w:t>
      </w:r>
    </w:p>
    <w:p w14:paraId="7D7070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val="en"/>
        </w:rPr>
      </w:pPr>
      <w:r w:rsidRPr="00746265">
        <w:rPr>
          <w:color w:val="000000" w:themeColor="text1"/>
          <w:sz w:val="22"/>
          <w:szCs w:val="22"/>
          <w:lang w:val="en"/>
        </w:rPr>
        <w:tab/>
        <w:t>After a long deadlock former Democratic presidential candidate William Jennings Bryan</w:t>
      </w:r>
    </w:p>
    <w:p w14:paraId="5D9684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 xml:space="preserve"> </w:t>
      </w:r>
      <w:r w:rsidRPr="00746265">
        <w:rPr>
          <w:color w:val="000000" w:themeColor="text1"/>
          <w:sz w:val="22"/>
          <w:szCs w:val="22"/>
          <w:lang w:val="en"/>
        </w:rPr>
        <w:tab/>
      </w:r>
      <w:r w:rsidRPr="00746265">
        <w:rPr>
          <w:color w:val="000000" w:themeColor="text1"/>
          <w:sz w:val="22"/>
          <w:szCs w:val="22"/>
          <w:lang w:val="en"/>
        </w:rPr>
        <w:tab/>
        <w:t xml:space="preserve">threw his support to candidate Woodrow Wilson of New Jersey </w:t>
      </w:r>
    </w:p>
    <w:p w14:paraId="725AA1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giving him the nomination on the forty-sixth ballot </w:t>
      </w:r>
    </w:p>
    <w:p w14:paraId="19E401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Indiana Governor Thomas R. Marshall was the Vice-Presidential nominee </w:t>
      </w:r>
    </w:p>
    <w:p w14:paraId="5B0BDA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 xml:space="preserve">After the close of the convention and </w:t>
      </w:r>
      <w:r w:rsidRPr="00746265">
        <w:rPr>
          <w:color w:val="000000" w:themeColor="text1"/>
          <w:sz w:val="22"/>
          <w:szCs w:val="22"/>
        </w:rPr>
        <w:t xml:space="preserve">despite declining health, </w:t>
      </w:r>
    </w:p>
    <w:p w14:paraId="70CE25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y Arkwright Hutton stopped in Ohio on the way home </w:t>
      </w:r>
    </w:p>
    <w:p w14:paraId="2F8949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give speeches bolstering that state’s woman suffrage efforts</w:t>
      </w:r>
      <w:r w:rsidRPr="00746265">
        <w:rPr>
          <w:color w:val="000000" w:themeColor="text1"/>
          <w:sz w:val="22"/>
          <w:szCs w:val="22"/>
          <w:lang w:val="en"/>
        </w:rPr>
        <w:t xml:space="preserve"> </w:t>
      </w:r>
    </w:p>
    <w:p w14:paraId="40D494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364382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THEODORE ROOSEVELT HOLDS HIS OWN POLITICAL CONVENTION</w:t>
      </w:r>
    </w:p>
    <w:p w14:paraId="56EF00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Roosevelt and his Progressive followers met in convention in Chicago -- August 5-7, 1912</w:t>
      </w:r>
    </w:p>
    <w:p w14:paraId="29FFF3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Progressive Party members were chiefly Protestant Middle-class Republicans </w:t>
      </w:r>
    </w:p>
    <w:p w14:paraId="5B3C96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ften they were professionals in occupation who idolized Roosevelt </w:t>
      </w:r>
    </w:p>
    <w:p w14:paraId="3E646F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ost of them had little in common with Populists </w:t>
      </w:r>
    </w:p>
    <w:p w14:paraId="2E1F04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xcept that both refused to accept the status quo</w:t>
      </w:r>
    </w:p>
    <w:p w14:paraId="76E9F8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California Governor Hiram Johnson joined the ticket as Roosevelt’s running mate</w:t>
      </w:r>
    </w:p>
    <w:p w14:paraId="08E77C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Women played a large role in the convention</w:t>
      </w:r>
    </w:p>
    <w:p w14:paraId="33A26B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everyone observed the prominence of women, women delegates and women leaders</w:t>
      </w:r>
    </w:p>
    <w:p w14:paraId="78F055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suffrage leader Jane Addams seconded Roosevelt’s nomination </w:t>
      </w:r>
    </w:p>
    <w:p w14:paraId="371EB2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Roosevelt electrified the convention with a dramatic speech during which he announced </w:t>
      </w:r>
    </w:p>
    <w:p w14:paraId="2FB5CD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hat he would “stand at Armageddon and battle for the Lord” </w:t>
      </w:r>
    </w:p>
    <w:p w14:paraId="6C98A8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nd declared that he felt “as strong as a Bull Moose,” </w:t>
      </w:r>
    </w:p>
    <w:p w14:paraId="37934D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us giving the new party its popular name</w:t>
      </w:r>
    </w:p>
    <w:p w14:paraId="292057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Although Theodore Roosevelt’s Progressive Party platform </w:t>
      </w:r>
    </w:p>
    <w:p w14:paraId="58BB80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ppeared bold and innovative in some parts of the United States, </w:t>
      </w:r>
    </w:p>
    <w:p w14:paraId="2C38D8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the Pacific Northwest its proposals for abolition of child labor and for woman suffrage </w:t>
      </w:r>
    </w:p>
    <w:p w14:paraId="1BD9DA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ad already become law </w:t>
      </w:r>
    </w:p>
    <w:p w14:paraId="0F8EB2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0716E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KAGIT-WHATCOM INTERURBAN SERVICE BEGINS</w:t>
      </w:r>
    </w:p>
    <w:p w14:paraId="4AACF6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n Interurban bridge was built over the Skagit River </w:t>
      </w:r>
    </w:p>
    <w:p w14:paraId="687447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etween the Pacific Highway (later Highway 99) auto bridge </w:t>
      </w:r>
    </w:p>
    <w:p w14:paraId="4FEF3F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Great Northern Railway bridge </w:t>
      </w:r>
    </w:p>
    <w:p w14:paraId="2861D2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just one day before the construction contract deadline </w:t>
      </w:r>
    </w:p>
    <w:p w14:paraId="4BDD18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irst electric-powered Pacific Northwest Traction, Light &amp; Power Company </w:t>
      </w:r>
    </w:p>
    <w:p w14:paraId="7C021A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terurban trains connected Bellingham with Mount Vernon and Sedro-Woolley </w:t>
      </w:r>
    </w:p>
    <w:p w14:paraId="77B600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rvice began with a great celebration -- 10 a.m. August 31, 1912</w:t>
      </w:r>
    </w:p>
    <w:p w14:paraId="1C2E29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n a special train left Bellingham carrying practically all of the officials </w:t>
      </w:r>
    </w:p>
    <w:p w14:paraId="31ECA8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f Bellingham, Burlington, Mount Vernon and Sedro-Woolley </w:t>
      </w:r>
    </w:p>
    <w:p w14:paraId="5F0695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gether with the officials of Whatcom and Skagit counties, </w:t>
      </w:r>
    </w:p>
    <w:p w14:paraId="1A9593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embers of various commercial organizations, </w:t>
      </w:r>
    </w:p>
    <w:p w14:paraId="774B39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a large representation from the Stone &amp; Webster Club of Washington </w:t>
      </w:r>
    </w:p>
    <w:p w14:paraId="1BD7BE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ach town along the line received the initial train with festivities, banquets and speeches</w:t>
      </w:r>
    </w:p>
    <w:p w14:paraId="3EB213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ven an unfortunate summer rain failed to dampen participant’s enthusiasm </w:t>
      </w:r>
    </w:p>
    <w:p w14:paraId="50AF5B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Leslie R. Coffin managed the interurban line from his office in Bellingham</w:t>
      </w:r>
    </w:p>
    <w:p w14:paraId="7256DD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ree new interurban passenger cars operated on the Bellingham-Mount Vernon line </w:t>
      </w:r>
    </w:p>
    <w:p w14:paraId="0974A0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t ninety-minute intervals</w:t>
      </w:r>
    </w:p>
    <w:p w14:paraId="5A41EE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irst car left Bellingham daily at 5:30 a.m. and arrived at Mount Vernon at 6:45 a.m.</w:t>
      </w:r>
    </w:p>
    <w:p w14:paraId="2E6060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efore beginning the return trip back to Bellingham at 7:00 a.m.</w:t>
      </w:r>
    </w:p>
    <w:p w14:paraId="42500A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ast round-trip car left Bellingham at 11:00 p.m.; it began the return trip at 12:30 p.m.</w:t>
      </w:r>
    </w:p>
    <w:p w14:paraId="13B3F3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rriving back in Bellingham at 1:45 a.m.</w:t>
      </w:r>
    </w:p>
    <w:p w14:paraId="798C17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ourth interurban car operated every ninety minutes </w:t>
      </w:r>
    </w:p>
    <w:p w14:paraId="0E7A8F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n the Burlington-Sedro-Woolley line running from 6:15 a.m. to 12:45 a.m. </w:t>
      </w:r>
    </w:p>
    <w:p w14:paraId="0EDB70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fter the last run of the day, all of the cars returned to the Kentucky Street car barns</w:t>
      </w:r>
    </w:p>
    <w:p w14:paraId="136A61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 </w:t>
      </w:r>
      <w:r w:rsidRPr="00746265">
        <w:rPr>
          <w:color w:val="000000" w:themeColor="text1"/>
          <w:sz w:val="22"/>
          <w:szCs w:val="22"/>
        </w:rPr>
        <w:tab/>
      </w:r>
      <w:r w:rsidRPr="00746265">
        <w:rPr>
          <w:color w:val="000000" w:themeColor="text1"/>
          <w:sz w:val="22"/>
          <w:szCs w:val="22"/>
        </w:rPr>
        <w:tab/>
        <w:t>in Bellingham where a night crew performed cleaning and necessary maintenance</w:t>
      </w:r>
    </w:p>
    <w:p w14:paraId="733BD886"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59EE90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ROUTE OF THE BELLINGHAM-MOUNT VERNON -- SOUTH INTERURBAN SERVICE</w:t>
      </w:r>
    </w:p>
    <w:p w14:paraId="302C65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bookmarkStart w:id="24" w:name="_Hlk62304754"/>
      <w:r w:rsidRPr="00746265">
        <w:rPr>
          <w:color w:val="000000" w:themeColor="text1"/>
          <w:sz w:val="22"/>
          <w:szCs w:val="22"/>
        </w:rPr>
        <w:t xml:space="preserve">Pacific Northwest Traction, Light &amp; Power Company Interurban </w:t>
      </w:r>
      <w:bookmarkEnd w:id="24"/>
      <w:r w:rsidRPr="00746265">
        <w:rPr>
          <w:color w:val="000000" w:themeColor="text1"/>
          <w:sz w:val="22"/>
          <w:szCs w:val="22"/>
        </w:rPr>
        <w:t xml:space="preserve">car </w:t>
      </w:r>
    </w:p>
    <w:p w14:paraId="323C48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s boarded at the northern depot in Bellingham </w:t>
      </w:r>
    </w:p>
    <w:p w14:paraId="4DC7E5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ocated at Elk (now State) and Holly streets</w:t>
      </w:r>
    </w:p>
    <w:p w14:paraId="08CD7A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near where the Greyhound Bus terminal was later constructed)</w:t>
      </w:r>
    </w:p>
    <w:p w14:paraId="4DD928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ix interurban cars operated daily on the Mount Vernon-Bellingham line</w:t>
      </w:r>
    </w:p>
    <w:p w14:paraId="1EF931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roviding twelve trips a day between the two towns</w:t>
      </w:r>
    </w:p>
    <w:p w14:paraId="58FB93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airhaven, the southern city limits, was reached five minutes later and 2.5 miles </w:t>
      </w:r>
    </w:p>
    <w:p w14:paraId="464A0A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route continued on for more than four miles around </w:t>
      </w:r>
      <w:proofErr w:type="spellStart"/>
      <w:r w:rsidRPr="00746265">
        <w:rPr>
          <w:color w:val="000000" w:themeColor="text1"/>
          <w:sz w:val="22"/>
          <w:szCs w:val="22"/>
        </w:rPr>
        <w:t>Chuckanut</w:t>
      </w:r>
      <w:proofErr w:type="spellEnd"/>
      <w:r w:rsidRPr="00746265">
        <w:rPr>
          <w:color w:val="000000" w:themeColor="text1"/>
          <w:sz w:val="22"/>
          <w:szCs w:val="22"/>
        </w:rPr>
        <w:t xml:space="preserve"> Mountain</w:t>
      </w:r>
    </w:p>
    <w:p w14:paraId="218772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t an average height of 200 feet above sea level</w:t>
      </w:r>
    </w:p>
    <w:p w14:paraId="6439A2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ops were made at Happy Valley (3.5 miles from Bellingham) and </w:t>
      </w:r>
      <w:proofErr w:type="spellStart"/>
      <w:r w:rsidRPr="00746265">
        <w:rPr>
          <w:color w:val="000000" w:themeColor="text1"/>
          <w:sz w:val="22"/>
          <w:szCs w:val="22"/>
        </w:rPr>
        <w:t>Hibridge</w:t>
      </w:r>
      <w:proofErr w:type="spellEnd"/>
      <w:r w:rsidRPr="00746265">
        <w:rPr>
          <w:color w:val="000000" w:themeColor="text1"/>
          <w:sz w:val="22"/>
          <w:szCs w:val="22"/>
        </w:rPr>
        <w:t xml:space="preserve"> (4.28 miles)</w:t>
      </w:r>
    </w:p>
    <w:p w14:paraId="1228A6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re was a seven-hundred-foot-long trestle, built of 12”x12” timbers </w:t>
      </w:r>
    </w:p>
    <w:p w14:paraId="3C8AAC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130 feet above </w:t>
      </w:r>
      <w:proofErr w:type="spellStart"/>
      <w:r w:rsidRPr="00746265">
        <w:rPr>
          <w:color w:val="000000" w:themeColor="text1"/>
          <w:sz w:val="22"/>
          <w:szCs w:val="22"/>
        </w:rPr>
        <w:t>Chuckanut</w:t>
      </w:r>
      <w:proofErr w:type="spellEnd"/>
      <w:r w:rsidRPr="00746265">
        <w:rPr>
          <w:color w:val="000000" w:themeColor="text1"/>
          <w:sz w:val="22"/>
          <w:szCs w:val="22"/>
        </w:rPr>
        <w:t xml:space="preserve"> Creek -- one of the highest trestles in the west </w:t>
      </w:r>
    </w:p>
    <w:p w14:paraId="2F0271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rom </w:t>
      </w:r>
      <w:proofErr w:type="spellStart"/>
      <w:r w:rsidRPr="00746265">
        <w:rPr>
          <w:color w:val="000000" w:themeColor="text1"/>
          <w:sz w:val="22"/>
          <w:szCs w:val="22"/>
        </w:rPr>
        <w:t>Hibridge</w:t>
      </w:r>
      <w:proofErr w:type="spellEnd"/>
      <w:r w:rsidRPr="00746265">
        <w:rPr>
          <w:color w:val="000000" w:themeColor="text1"/>
          <w:sz w:val="22"/>
          <w:szCs w:val="22"/>
        </w:rPr>
        <w:t xml:space="preserve"> the route continued to Wildcat Cove (7.76 miles); </w:t>
      </w:r>
    </w:p>
    <w:p w14:paraId="0BBACB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Clayton Bay (9.2 miles where a trestle crossed over the bay); </w:t>
      </w:r>
    </w:p>
    <w:p w14:paraId="182045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bookmarkStart w:id="25" w:name="_Hlk62303505"/>
      <w:r w:rsidRPr="00746265">
        <w:rPr>
          <w:color w:val="000000" w:themeColor="text1"/>
          <w:sz w:val="22"/>
          <w:szCs w:val="22"/>
        </w:rPr>
        <w:t xml:space="preserve">Run from Clayton Bay along the edge of Samish Bay </w:t>
      </w:r>
    </w:p>
    <w:p w14:paraId="291A18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s a white-knuckle but beautiful stretch beside the Great Northern Railway track </w:t>
      </w:r>
    </w:p>
    <w:p w14:paraId="6931A3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 stops at: Grandview (5.36 miles); </w:t>
      </w:r>
      <w:proofErr w:type="spellStart"/>
      <w:r w:rsidRPr="00746265">
        <w:rPr>
          <w:color w:val="000000" w:themeColor="text1"/>
          <w:sz w:val="22"/>
          <w:szCs w:val="22"/>
        </w:rPr>
        <w:t>Chuckanut</w:t>
      </w:r>
      <w:proofErr w:type="spellEnd"/>
      <w:r w:rsidRPr="00746265">
        <w:rPr>
          <w:color w:val="000000" w:themeColor="text1"/>
          <w:sz w:val="22"/>
          <w:szCs w:val="22"/>
        </w:rPr>
        <w:t xml:space="preserve"> (6.8 miles); Seawood (11.15 miles)</w:t>
      </w:r>
    </w:p>
    <w:p w14:paraId="3067B7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Samish (12.32 miles) </w:t>
      </w:r>
    </w:p>
    <w:p w14:paraId="15F61E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reach Samish the Samish Trestle made of over 5,000 cedar pilings </w:t>
      </w:r>
    </w:p>
    <w:p w14:paraId="1E0999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hree million feet of lumber had to be braved)</w:t>
      </w:r>
    </w:p>
    <w:bookmarkEnd w:id="25"/>
    <w:p w14:paraId="7156D3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ntering Skagit Valley the interurban car crossed the Skagit Flats </w:t>
      </w:r>
    </w:p>
    <w:p w14:paraId="2AF91F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ops were made at Blanchard (13.64 miles); </w:t>
      </w:r>
    </w:p>
    <w:p w14:paraId="323BB4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East Edison (15.68 miles before plunging into a mile of timberland); </w:t>
      </w:r>
    </w:p>
    <w:p w14:paraId="377CAB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merging from the forest the car entered Olympia Marsh Country </w:t>
      </w:r>
    </w:p>
    <w:p w14:paraId="44CA00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stopped at Sunset (17.3 miles);</w:t>
      </w:r>
    </w:p>
    <w:p w14:paraId="14867C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ix miles of cultivated farmland greeted the passenger as the interurban stopped </w:t>
      </w:r>
    </w:p>
    <w:p w14:paraId="066F72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t Field (18.53 miles) </w:t>
      </w:r>
      <w:proofErr w:type="spellStart"/>
      <w:r w:rsidRPr="00746265">
        <w:rPr>
          <w:color w:val="000000" w:themeColor="text1"/>
          <w:sz w:val="22"/>
          <w:szCs w:val="22"/>
        </w:rPr>
        <w:t>Roray</w:t>
      </w:r>
      <w:proofErr w:type="spellEnd"/>
      <w:r w:rsidRPr="00746265">
        <w:rPr>
          <w:color w:val="000000" w:themeColor="text1"/>
          <w:sz w:val="22"/>
          <w:szCs w:val="22"/>
        </w:rPr>
        <w:t xml:space="preserve"> (then the name for town of Allen 21.20 miles); </w:t>
      </w:r>
    </w:p>
    <w:p w14:paraId="7C9445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Maiben (22.5 miles) </w:t>
      </w:r>
    </w:p>
    <w:p w14:paraId="5F4CFB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inally Burlington depot on Virginia Street near the north-south railroad track </w:t>
      </w:r>
    </w:p>
    <w:p w14:paraId="275D52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 reached (23.25 miles from Bellingham)</w:t>
      </w:r>
    </w:p>
    <w:p w14:paraId="422A80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terurban car continued south from Burlington to Varney (24 miles from Bellingham) </w:t>
      </w:r>
    </w:p>
    <w:p w14:paraId="738AE1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Riverside (25.55 miles where the Skagit River was crossed </w:t>
      </w:r>
    </w:p>
    <w:p w14:paraId="31FE84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 a new steel bridge 800 feet long with a draw span of 240 feet)</w:t>
      </w:r>
    </w:p>
    <w:p w14:paraId="0C265B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Clear Lake Road (now College Way 26.05 miles) </w:t>
      </w:r>
    </w:p>
    <w:p w14:paraId="368D92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Mount Vernon Depot at the northwest corner of Kincaid and Main streets </w:t>
      </w:r>
    </w:p>
    <w:p w14:paraId="7027E9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s the southern terminus (27.5 miles from Bellingham) </w:t>
      </w:r>
    </w:p>
    <w:p w14:paraId="46467C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re the car turned around on a curving trestle over the Skagit River </w:t>
      </w:r>
    </w:p>
    <w:p w14:paraId="191F11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was located outside of the dike (near the Moose Hall today)</w:t>
      </w:r>
    </w:p>
    <w:p w14:paraId="57E48C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en the river was high the turn-around was frightening</w:t>
      </w:r>
    </w:p>
    <w:p w14:paraId="75DEA2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s muddy river water swirled and churned underneath</w:t>
      </w:r>
    </w:p>
    <w:p w14:paraId="791EFD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 </w:t>
      </w:r>
    </w:p>
    <w:p w14:paraId="34FA94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ROUTE OF THE EAST INTERURBAN SERVICE</w:t>
      </w:r>
    </w:p>
    <w:p w14:paraId="0C210C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urlington Depot was the beginning of the East Skagit Valley </w:t>
      </w:r>
    </w:p>
    <w:p w14:paraId="6ADB4F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acific Northwest Traction, Light &amp; Power Company Interurban route</w:t>
      </w:r>
    </w:p>
    <w:p w14:paraId="7A7E9D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hen the north bound interurban car arrived in Burlington from Mt. Vernon</w:t>
      </w:r>
    </w:p>
    <w:p w14:paraId="666E52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t would follow the route of (today’s Highway 20) </w:t>
      </w:r>
    </w:p>
    <w:p w14:paraId="316A9D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side the Burlington city limits a grassy strip of land marks the route) </w:t>
      </w:r>
    </w:p>
    <w:p w14:paraId="622AC3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ops were made at Miller (.75 miles from Burlington); Dempsey (2.13 miles); </w:t>
      </w:r>
    </w:p>
    <w:p w14:paraId="1DADFA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terling (2.7 miles); Kimsey (2.75 miles) and Austin (4.08 miles)</w:t>
      </w:r>
    </w:p>
    <w:p w14:paraId="365EE4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dro Woolley Depot on Ferry Street half a block from the Northern Pacific Railway Depot </w:t>
      </w:r>
    </w:p>
    <w:p w14:paraId="7180F2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 the end of the line (4.7 miles from Burlington)</w:t>
      </w:r>
    </w:p>
    <w:p w14:paraId="7AE5C3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rom Sedro-Woolley the car returned to Burlington before continuing on to Bellingham </w:t>
      </w:r>
    </w:p>
    <w:p w14:paraId="5B8102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our additional cars served the Burlington-Sedro Woolley line exclusively</w:t>
      </w:r>
    </w:p>
    <w:p w14:paraId="7F55A9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en runs a day linked Burlington with Sedro-Woolley</w:t>
      </w:r>
    </w:p>
    <w:p w14:paraId="1460C957"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6018BF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BELLINGHAM-MT. VERNON-BURLINGTON-SEDRO-WOOLLEY ROUTE EQUIPMENT</w:t>
      </w:r>
    </w:p>
    <w:p w14:paraId="3072F5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acific Northwest Traction, Light &amp; Power Company Interurban powered its cars</w:t>
      </w:r>
    </w:p>
    <w:p w14:paraId="45528C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 electricity transmitted from Bellingham over aluminum cable to substations </w:t>
      </w:r>
    </w:p>
    <w:p w14:paraId="0ADD26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t Clayton Bay and Burlington where it was transformed into direct current </w:t>
      </w:r>
    </w:p>
    <w:p w14:paraId="6122EB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fed into copper cable </w:t>
      </w:r>
    </w:p>
    <w:p w14:paraId="13B3A5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quipment consisted of four combination express and passenger cars </w:t>
      </w:r>
    </w:p>
    <w:p w14:paraId="6DED06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ifty-seven-foot long light, clean and comfortable cars</w:t>
      </w:r>
    </w:p>
    <w:p w14:paraId="392842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ach powered by a 300-horsepower motor </w:t>
      </w:r>
    </w:p>
    <w:p w14:paraId="589B3A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ifty-eight people sat as the interurban sped along at fifty-miles-per-hour</w:t>
      </w:r>
    </w:p>
    <w:p w14:paraId="562FCF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reight service, principally farm produce, milk, wholesale groceries and lumber products,</w:t>
      </w:r>
    </w:p>
    <w:p w14:paraId="034450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s handled by Pacific Northwest Traction, Light &amp; Power Company at night </w:t>
      </w:r>
    </w:p>
    <w:p w14:paraId="6EC6AF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fter the last passenger cars had returned to Bellingham</w:t>
      </w:r>
    </w:p>
    <w:p w14:paraId="575969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atcom County Railway and Light constructed twenty flatcars and four boxcars [1911]</w:t>
      </w:r>
    </w:p>
    <w:p w14:paraId="1C4385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arvest of 1912 was one of the largest in local history</w:t>
      </w:r>
    </w:p>
    <w:p w14:paraId="6555CB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ll through the following winter Bellingham and towns of the Skagit Valley </w:t>
      </w:r>
    </w:p>
    <w:p w14:paraId="2769E9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a flurry of activity carried on by prosperous farmers</w:t>
      </w:r>
    </w:p>
    <w:p w14:paraId="251E19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real estate values began to climb and the number of building permit soared</w:t>
      </w:r>
    </w:p>
    <w:p w14:paraId="0ECBAA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anticipation of the opening of the Panama Canal, Whatcom Creek Waterway </w:t>
      </w:r>
    </w:p>
    <w:p w14:paraId="365FD5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 dredged to allow ocean-going vessels to dock in the heart of Bellingham</w:t>
      </w:r>
    </w:p>
    <w:p w14:paraId="158275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tone &amp; Webster formed a branch of Pacific Northwest Traction, Light &amp; Power Company </w:t>
      </w:r>
    </w:p>
    <w:p w14:paraId="48E521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ich began construction of the missing link between Everett and Mount Vernon</w:t>
      </w:r>
    </w:p>
    <w:p w14:paraId="194046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was never completed)</w:t>
      </w:r>
    </w:p>
    <w:p w14:paraId="51CCAA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3A797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ILLAPA ELECTRIC COMPANY OPERATES AN INTERURBAN LINE</w:t>
      </w:r>
    </w:p>
    <w:p w14:paraId="3F68BF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illapa Electric Company was affiliated with the Grays Harbor Railway and Light Company</w:t>
      </w:r>
    </w:p>
    <w:p w14:paraId="30795E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llapa Electric operated a six-mile line from South Bend to Raymond </w:t>
      </w:r>
    </w:p>
    <w:p w14:paraId="3B24BA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ich opened as the Willapa Harbor Railway Company -- 1912 </w:t>
      </w:r>
    </w:p>
    <w:p w14:paraId="0B1B14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 was abandoned in [1930])</w:t>
      </w:r>
    </w:p>
    <w:p w14:paraId="28DB66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3F035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ONGSHORE UNION REACHES AN AGREEMENT AT GRAYS HARBOR</w:t>
      </w:r>
    </w:p>
    <w:p w14:paraId="3149B1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New Grays Harbor stevedore boss, H. M. Delanty, suddenly agreed </w:t>
      </w:r>
    </w:p>
    <w:p w14:paraId="733CBC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give pay preference to International Longshoremen’s Association (ILA)</w:t>
      </w:r>
    </w:p>
    <w:p w14:paraId="7C26B2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 </w:t>
      </w:r>
      <w:r w:rsidRPr="00746265">
        <w:rPr>
          <w:color w:val="000000" w:themeColor="text1"/>
          <w:sz w:val="22"/>
          <w:szCs w:val="22"/>
        </w:rPr>
        <w:tab/>
        <w:t xml:space="preserve">locals Aberdeen Local 38-24 and Hoquiam’s Local 38-26 </w:t>
      </w:r>
    </w:p>
    <w:p w14:paraId="738933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ninety Aberdeen and Hoquiam union longshoremen would receive fifty cents an hour </w:t>
      </w:r>
    </w:p>
    <w:p w14:paraId="719237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 </w:t>
      </w:r>
    </w:p>
    <w:p w14:paraId="1164DD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ELECTION RESULTS IN 1912</w:t>
      </w:r>
    </w:p>
    <w:p w14:paraId="658EE1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lthough there were five candidates for the office of president -- November 5, 1912</w:t>
      </w:r>
    </w:p>
    <w:p w14:paraId="356937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is was in fact a three-way race:</w:t>
      </w:r>
    </w:p>
    <w:p w14:paraId="2072E9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ocialist candidate Eugene V. Debs received only 900,369 popular votes </w:t>
      </w:r>
    </w:p>
    <w:p w14:paraId="736A7D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0 electoral votes)</w:t>
      </w:r>
    </w:p>
    <w:p w14:paraId="574AAA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rohibition Party’s Eugene W. Chafin 207,972 popular votes (0 electoral votes)</w:t>
      </w:r>
    </w:p>
    <w:p w14:paraId="6671D1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Democrat’s Wilson/Marshall collected </w:t>
      </w:r>
      <w:r w:rsidRPr="00746265">
        <w:rPr>
          <w:color w:val="000000" w:themeColor="text1"/>
          <w:sz w:val="22"/>
          <w:szCs w:val="22"/>
        </w:rPr>
        <w:t>6,293,152 popular votes (435 electoral votes)</w:t>
      </w:r>
    </w:p>
    <w:p w14:paraId="377A73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rogressive’s Roosevelt/</w:t>
      </w:r>
      <w:r w:rsidRPr="00746265">
        <w:rPr>
          <w:color w:val="000000" w:themeColor="text1"/>
          <w:sz w:val="22"/>
          <w:szCs w:val="22"/>
          <w:lang w:eastAsia="ja-JP"/>
        </w:rPr>
        <w:t xml:space="preserve">Johnson received </w:t>
      </w:r>
      <w:r w:rsidRPr="00746265">
        <w:rPr>
          <w:color w:val="000000" w:themeColor="text1"/>
          <w:sz w:val="22"/>
          <w:szCs w:val="22"/>
        </w:rPr>
        <w:t xml:space="preserve">4,119,207 popular votes </w:t>
      </w:r>
    </w:p>
    <w:p w14:paraId="6FB443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88 electoral votes)</w:t>
      </w:r>
    </w:p>
    <w:p w14:paraId="718EAA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odore Roosevelt carried Washington</w:t>
      </w:r>
    </w:p>
    <w:p w14:paraId="09353C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epublican’s incumbent president Taft/ Nicholas M. Butler </w:t>
      </w:r>
    </w:p>
    <w:p w14:paraId="5A5757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o replaced James S. Sherman who had died just before the election)</w:t>
      </w:r>
    </w:p>
    <w:p w14:paraId="63BFCB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gathered 3,486,333 popular votes (435 electoral votes)</w:t>
      </w:r>
    </w:p>
    <w:p w14:paraId="50000D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Voters in Washington State bucked the national trend</w:t>
      </w:r>
    </w:p>
    <w:p w14:paraId="2D1115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ab/>
        <w:t xml:space="preserve">Roosevelt and his Progressive Party (Bull </w:t>
      </w:r>
      <w:proofErr w:type="spellStart"/>
      <w:r w:rsidRPr="00746265">
        <w:rPr>
          <w:color w:val="000000" w:themeColor="text1"/>
          <w:sz w:val="22"/>
          <w:szCs w:val="22"/>
          <w:lang w:eastAsia="ja-JP"/>
        </w:rPr>
        <w:t>Moosers</w:t>
      </w:r>
      <w:proofErr w:type="spellEnd"/>
      <w:r w:rsidRPr="00746265">
        <w:rPr>
          <w:color w:val="000000" w:themeColor="text1"/>
          <w:sz w:val="22"/>
          <w:szCs w:val="22"/>
          <w:lang w:eastAsia="ja-JP"/>
        </w:rPr>
        <w:t xml:space="preserve">) carried Washington </w:t>
      </w:r>
    </w:p>
    <w:p w14:paraId="037B3A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ith 113,000 popular votes</w:t>
      </w:r>
    </w:p>
    <w:p w14:paraId="2979F7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oodrow Wilson garnered 86,000 popular votes</w:t>
      </w:r>
    </w:p>
    <w:p w14:paraId="470C05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illiam Howard Taft received 70,000 popular votes</w:t>
      </w:r>
    </w:p>
    <w:p w14:paraId="332CF0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Eugene V. Debs secured 12% of the total Washington vote cast</w:t>
      </w:r>
    </w:p>
    <w:p w14:paraId="5E214B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40,000 votes for President </w:t>
      </w:r>
    </w:p>
    <w:p w14:paraId="3E59E8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 percentage larger than in any other state except Oklahoma</w:t>
      </w:r>
    </w:p>
    <w:p w14:paraId="1A2FEA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C</w:t>
      </w:r>
      <w:r w:rsidRPr="00746265">
        <w:rPr>
          <w:color w:val="000000" w:themeColor="text1"/>
          <w:sz w:val="22"/>
          <w:szCs w:val="22"/>
        </w:rPr>
        <w:t xml:space="preserve">ompared to the strength of the Democratic and Republican parties, </w:t>
      </w:r>
    </w:p>
    <w:p w14:paraId="3B3FE3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ocialist electoral clout was seldom impressive even in Washington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p>
    <w:p w14:paraId="1D1806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owever, voters elected moderate socialists to several local positions: </w:t>
      </w:r>
    </w:p>
    <w:p w14:paraId="3DD0F6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ity commissioner in Spokane; </w:t>
      </w:r>
    </w:p>
    <w:p w14:paraId="148C3C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ayors in Pasco and Edmonds, </w:t>
      </w:r>
    </w:p>
    <w:p w14:paraId="62F12B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e member each in the Washington legislature Senate and House of Representatives</w:t>
      </w:r>
    </w:p>
    <w:p w14:paraId="5927B1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In the election for state officials Democrat Ernest Lister, a fiscal conservative, </w:t>
      </w:r>
    </w:p>
    <w:p w14:paraId="62C2EC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as elected Governor</w:t>
      </w:r>
    </w:p>
    <w:p w14:paraId="6AFF3A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was the first Democrat governor of the state since John R. Rogers [1901]</w:t>
      </w:r>
    </w:p>
    <w:p w14:paraId="5C81ED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carried on a continual feud with the reform-minded legislature</w:t>
      </w:r>
    </w:p>
    <w:p w14:paraId="7F89D0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aving state money was his greatest concern </w:t>
      </w:r>
    </w:p>
    <w:p w14:paraId="65095B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is opponents noted he had a “passion for saving”</w:t>
      </w:r>
    </w:p>
    <w:p w14:paraId="3305B1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s he deprived the state of improvements in highways and education</w:t>
      </w:r>
    </w:p>
    <w:p w14:paraId="7C7859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onservative Republicans did much better in the state than Taft had done nationally</w:t>
      </w:r>
    </w:p>
    <w:p w14:paraId="30169A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ontrol of the Washington Senate belonged to the Conservative Republicans</w:t>
      </w:r>
    </w:p>
    <w:p w14:paraId="6E402B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Republicans: 25; Progressives: 8; Democrats: 8; Socialists: 1</w:t>
      </w:r>
    </w:p>
    <w:p w14:paraId="2ECA6E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tate House of Representatives was split</w:t>
      </w:r>
    </w:p>
    <w:p w14:paraId="2708DCE1" w14:textId="77777777" w:rsidR="003D679F" w:rsidRPr="00746265" w:rsidRDefault="003D679F" w:rsidP="008F14BF">
      <w:pPr>
        <w:tabs>
          <w:tab w:val="left" w:pos="360"/>
          <w:tab w:val="left" w:pos="720"/>
          <w:tab w:val="left" w:pos="1080"/>
          <w:tab w:val="left" w:pos="1440"/>
          <w:tab w:val="left" w:pos="1800"/>
        </w:tabs>
        <w:spacing w:line="276" w:lineRule="auto"/>
        <w:ind w:left="360" w:hanging="360"/>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Republicans: 48 (two short of a majority); Progressives: 30; Democrats: 18 </w:t>
      </w:r>
    </w:p>
    <w:p w14:paraId="1A0E5EA2" w14:textId="77777777" w:rsidR="003D679F" w:rsidRPr="00746265" w:rsidRDefault="003D679F" w:rsidP="008F14BF">
      <w:pPr>
        <w:tabs>
          <w:tab w:val="left" w:pos="360"/>
          <w:tab w:val="left" w:pos="720"/>
          <w:tab w:val="left" w:pos="1080"/>
          <w:tab w:val="left" w:pos="1440"/>
          <w:tab w:val="left" w:pos="1800"/>
        </w:tabs>
        <w:spacing w:line="276" w:lineRule="auto"/>
        <w:ind w:left="360" w:hanging="360"/>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1 Socialist</w:t>
      </w:r>
    </w:p>
    <w:p w14:paraId="34513D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ashington’s National Senator, Miles Poindexter, supported Theodore Roosevelt</w:t>
      </w:r>
    </w:p>
    <w:p w14:paraId="2BBE95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served as Bull Moose’ only member of the U.S. Senate</w:t>
      </w:r>
    </w:p>
    <w:p w14:paraId="496FEB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in addition to Roosevelt's progressive reforms he advocated for anti-trust laws </w:t>
      </w:r>
    </w:p>
    <w:p w14:paraId="65B3ED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a graduated income tax (with higher rates for those with higher incomes)</w:t>
      </w:r>
    </w:p>
    <w:p w14:paraId="429CF6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Republican Party controlled the state’s newly-elected Congressional Delegation</w:t>
      </w:r>
    </w:p>
    <w:p w14:paraId="1AAF8B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Progressive Republican Congressman Jacob A. Falconer from Everett</w:t>
      </w:r>
    </w:p>
    <w:p w14:paraId="5B972D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erved one term for the First Congressional District-- [1913-1915]</w:t>
      </w:r>
    </w:p>
    <w:p w14:paraId="51B1E4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Republican </w:t>
      </w:r>
      <w:r w:rsidRPr="00746265">
        <w:rPr>
          <w:color w:val="000000" w:themeColor="text1"/>
          <w:sz w:val="22"/>
          <w:szCs w:val="22"/>
        </w:rPr>
        <w:t>Albert Johnson</w:t>
      </w:r>
      <w:r w:rsidRPr="00746265">
        <w:rPr>
          <w:color w:val="000000" w:themeColor="text1"/>
          <w:sz w:val="22"/>
          <w:szCs w:val="22"/>
          <w:lang w:eastAsia="ja-JP"/>
        </w:rPr>
        <w:t xml:space="preserve">, Hoquiam newspaper publisher, </w:t>
      </w:r>
    </w:p>
    <w:p w14:paraId="3084A5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as elected in the Second District </w:t>
      </w:r>
    </w:p>
    <w:p w14:paraId="6BD1B1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was strongly opposed to the Industrial Workers of the World (IWW)</w:t>
      </w:r>
    </w:p>
    <w:p w14:paraId="668045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distrusted aliens and radicals generally</w:t>
      </w:r>
    </w:p>
    <w:p w14:paraId="61FF22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ongressman Johnson became chair of House Immigration Committee</w:t>
      </w:r>
    </w:p>
    <w:p w14:paraId="13DE11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he steered through Congress laws which set quotas on the numbers of aliens </w:t>
      </w:r>
    </w:p>
    <w:p w14:paraId="495273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o were allowed to enter the United States each year</w:t>
      </w:r>
    </w:p>
    <w:p w14:paraId="7B1B71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Republican William Leroy La Follette was re-elected in the Third District</w:t>
      </w:r>
    </w:p>
    <w:p w14:paraId="66DC52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he </w:t>
      </w:r>
      <w:r w:rsidRPr="00746265">
        <w:rPr>
          <w:color w:val="000000" w:themeColor="text1"/>
          <w:sz w:val="22"/>
          <w:szCs w:val="22"/>
          <w:lang w:val="en"/>
        </w:rPr>
        <w:t xml:space="preserve">was popular and well known -- he played his violin and sang songs on the stump </w:t>
      </w:r>
    </w:p>
    <w:p w14:paraId="2D6405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he was often accompanied by his wife, Helen, on the piano </w:t>
      </w:r>
    </w:p>
    <w:p w14:paraId="7141A2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his daughters, Mimi and Mary Lee, performed Scottish dances </w:t>
      </w:r>
    </w:p>
    <w:p w14:paraId="7DFF85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s he played and sang</w:t>
      </w:r>
      <w:r w:rsidRPr="00746265">
        <w:rPr>
          <w:color w:val="000000" w:themeColor="text1"/>
          <w:sz w:val="22"/>
          <w:szCs w:val="22"/>
          <w:lang w:eastAsia="ja-JP"/>
        </w:rPr>
        <w:t xml:space="preserve"> </w:t>
      </w:r>
    </w:p>
    <w:p w14:paraId="4EA43D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wo new Congressmen will be elected “at-large” (state-wide)</w:t>
      </w:r>
    </w:p>
    <w:p w14:paraId="0DDC10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rogressive Republican James W. Bryan of Seattle served one term [1913-1915]</w:t>
      </w:r>
    </w:p>
    <w:p w14:paraId="4E6BB9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rogressive Republican Jacob Falconer from Everett served one term</w:t>
      </w:r>
    </w:p>
    <w:p w14:paraId="15C443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54EC4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ASHINGTON’S FIRST WOMEN LEGISLATORS WERE ELECTED</w:t>
      </w:r>
    </w:p>
    <w:p w14:paraId="59C56E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First women were elected to the state legislature -- November 5, 1912</w:t>
      </w:r>
    </w:p>
    <w:p w14:paraId="061C2F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take office [January 13, 1913]</w:t>
      </w:r>
    </w:p>
    <w:p w14:paraId="024904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Republican Frances Axtell representing Bellingham</w:t>
      </w:r>
    </w:p>
    <w:p w14:paraId="4641FB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 xml:space="preserve">after earning a Ph.D. from </w:t>
      </w:r>
      <w:r w:rsidRPr="00746265">
        <w:rPr>
          <w:color w:val="000000" w:themeColor="text1"/>
          <w:sz w:val="22"/>
          <w:szCs w:val="22"/>
          <w:lang w:val="en"/>
        </w:rPr>
        <w:t>DePaul University she moved to Bellingham</w:t>
      </w:r>
    </w:p>
    <w:p w14:paraId="6C5A7E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she advocated for a minimum-wage, banning child labor, workers’ compensation, </w:t>
      </w:r>
    </w:p>
    <w:p w14:paraId="66A932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pensions for the elderly, disabled, and widows</w:t>
      </w:r>
    </w:p>
    <w:p w14:paraId="041400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he also helped change sections of criminal law</w:t>
      </w:r>
    </w:p>
    <w:p w14:paraId="0E5584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especially those dealing with violent assault</w:t>
      </w:r>
    </w:p>
    <w:p w14:paraId="01C5F0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Progressive Nena </w:t>
      </w:r>
      <w:bookmarkStart w:id="26" w:name="_Hlk24792721"/>
      <w:proofErr w:type="spellStart"/>
      <w:r w:rsidRPr="00746265">
        <w:rPr>
          <w:color w:val="000000" w:themeColor="text1"/>
          <w:sz w:val="22"/>
          <w:szCs w:val="22"/>
          <w:lang w:eastAsia="ja-JP"/>
        </w:rPr>
        <w:t>Jolidon</w:t>
      </w:r>
      <w:proofErr w:type="spellEnd"/>
      <w:r w:rsidRPr="00746265">
        <w:rPr>
          <w:color w:val="000000" w:themeColor="text1"/>
          <w:sz w:val="22"/>
          <w:szCs w:val="22"/>
          <w:lang w:eastAsia="ja-JP"/>
        </w:rPr>
        <w:t xml:space="preserve"> </w:t>
      </w:r>
      <w:bookmarkEnd w:id="26"/>
      <w:r w:rsidRPr="00746265">
        <w:rPr>
          <w:color w:val="000000" w:themeColor="text1"/>
          <w:sz w:val="22"/>
          <w:szCs w:val="22"/>
          <w:lang w:eastAsia="ja-JP"/>
        </w:rPr>
        <w:t>Croake was a doctor of osteopathy (treatment of skeletal problems)</w:t>
      </w:r>
    </w:p>
    <w:p w14:paraId="21B8E8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elected from Tacoma she was a staunch advocate of minimum wage </w:t>
      </w:r>
    </w:p>
    <w:p w14:paraId="4DBD45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s well as pensions for abandoned mothers</w:t>
      </w:r>
    </w:p>
    <w:p w14:paraId="71205B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154BE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JOSEPHINE CORLISS PRESTON IS SUPERINTENDENT OF PUBLIC INSTRUCTION</w:t>
      </w:r>
    </w:p>
    <w:p w14:paraId="2B25D9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Growing up in Fergus Falls, Minnesota Josephine Corliss </w:t>
      </w:r>
    </w:p>
    <w:p w14:paraId="6609C4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aw the struggles facing immigrants</w:t>
      </w:r>
    </w:p>
    <w:p w14:paraId="1FBDB1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ome of her classmates could speak no English</w:t>
      </w:r>
    </w:p>
    <w:p w14:paraId="4B4402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 </w:t>
      </w:r>
      <w:r w:rsidRPr="00746265">
        <w:rPr>
          <w:color w:val="000000" w:themeColor="text1"/>
          <w:sz w:val="22"/>
          <w:szCs w:val="22"/>
          <w:lang w:eastAsia="ja-JP"/>
        </w:rPr>
        <w:tab/>
        <w:t>Josephine Preston was only fourteen when she began teaching</w:t>
      </w:r>
    </w:p>
    <w:p w14:paraId="0B2427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t age nineteen she traveled to Waitsburg, Washington </w:t>
      </w:r>
    </w:p>
    <w:p w14:paraId="050C79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continue her teaching career [1892]</w:t>
      </w:r>
    </w:p>
    <w:p w14:paraId="4A8E89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he married Albert Preston [1893] and moved to Walla Walla</w:t>
      </w:r>
    </w:p>
    <w:p w14:paraId="594C2F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ere she was named Assistant County Superintendent </w:t>
      </w:r>
    </w:p>
    <w:p w14:paraId="5AC2E1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he was elected Walla Walla County School Superintendent three times)</w:t>
      </w:r>
    </w:p>
    <w:p w14:paraId="014176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Josephine Preston was elected Superintendent of Public Instruction -- November 5, 1912</w:t>
      </w:r>
    </w:p>
    <w:p w14:paraId="4762B2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he held the position for sixteen years</w:t>
      </w:r>
    </w:p>
    <w:p w14:paraId="30648B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hroughout her career she advocated for immigrants </w:t>
      </w:r>
    </w:p>
    <w:p w14:paraId="1C4A27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for rural educators forced to board with strangers in order to teach in small towns</w:t>
      </w:r>
    </w:p>
    <w:p w14:paraId="63D6F821"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perhaps she was best known for inspiring teacher “cottages” </w:t>
      </w:r>
    </w:p>
    <w:p w14:paraId="48F9F6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r>
      <w:r w:rsidRPr="00746265">
        <w:rPr>
          <w:color w:val="000000" w:themeColor="text1"/>
          <w:sz w:val="22"/>
          <w:szCs w:val="22"/>
          <w:lang w:eastAsia="ja-JP"/>
        </w:rPr>
        <w:t>district-funded living quarters for rural teachers</w:t>
      </w:r>
    </w:p>
    <w:p w14:paraId="38608E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p>
    <w:p w14:paraId="6B3E75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 xml:space="preserve">WASHINGTON VOTERS PASS STATE CONSTITUTION REFORM AMENDMENTS </w:t>
      </w:r>
    </w:p>
    <w:p w14:paraId="563870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Two progressive proposals to amend the State Constitution were passed -- November 5, 1912</w:t>
      </w:r>
    </w:p>
    <w:p w14:paraId="4E2E09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mendment 7 gave voters the right to pass an </w:t>
      </w:r>
      <w:r w:rsidRPr="00746265">
        <w:rPr>
          <w:i/>
          <w:color w:val="000000" w:themeColor="text1"/>
          <w:sz w:val="22"/>
          <w:szCs w:val="22"/>
          <w:lang w:val="en"/>
        </w:rPr>
        <w:t>Initiative</w:t>
      </w:r>
      <w:r w:rsidRPr="00746265">
        <w:rPr>
          <w:color w:val="000000" w:themeColor="text1"/>
          <w:sz w:val="22"/>
          <w:szCs w:val="22"/>
          <w:lang w:val="en"/>
        </w:rPr>
        <w:t xml:space="preserve"> to implement new law</w:t>
      </w:r>
    </w:p>
    <w:p w14:paraId="572FF2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ithout passing the legislature or acquiring the governor’s signature</w:t>
      </w:r>
    </w:p>
    <w:p w14:paraId="657357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mendment 7 also gave the legislature the right to </w:t>
      </w:r>
      <w:r w:rsidRPr="00746265">
        <w:rPr>
          <w:i/>
          <w:color w:val="000000" w:themeColor="text1"/>
          <w:sz w:val="22"/>
          <w:szCs w:val="22"/>
          <w:lang w:val="en"/>
        </w:rPr>
        <w:t xml:space="preserve">Refer </w:t>
      </w:r>
      <w:r w:rsidRPr="00746265">
        <w:rPr>
          <w:color w:val="000000" w:themeColor="text1"/>
          <w:sz w:val="22"/>
          <w:szCs w:val="22"/>
          <w:lang w:val="en"/>
        </w:rPr>
        <w:t xml:space="preserve">a proposed Bill or law </w:t>
      </w:r>
    </w:p>
    <w:p w14:paraId="14EBBE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the voters for their </w:t>
      </w:r>
      <w:r w:rsidRPr="00746265">
        <w:rPr>
          <w:color w:val="000000" w:themeColor="text1"/>
          <w:sz w:val="22"/>
          <w:szCs w:val="22"/>
        </w:rPr>
        <w:t>approval or rejection</w:t>
      </w:r>
    </w:p>
    <w:p w14:paraId="32F0E4FF"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Amendment 8 gave voters the right to </w:t>
      </w:r>
      <w:r w:rsidRPr="00746265">
        <w:rPr>
          <w:i/>
          <w:color w:val="000000" w:themeColor="text1"/>
          <w:sz w:val="22"/>
          <w:szCs w:val="22"/>
          <w:lang w:val="en"/>
        </w:rPr>
        <w:t>Recall</w:t>
      </w:r>
    </w:p>
    <w:p w14:paraId="5E8DCD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i/>
          <w:color w:val="000000" w:themeColor="text1"/>
          <w:sz w:val="22"/>
          <w:szCs w:val="22"/>
          <w:lang w:val="en"/>
        </w:rPr>
        <w:tab/>
      </w:r>
      <w:r w:rsidRPr="00746265">
        <w:rPr>
          <w:i/>
          <w:color w:val="000000" w:themeColor="text1"/>
          <w:sz w:val="22"/>
          <w:szCs w:val="22"/>
          <w:lang w:val="en"/>
        </w:rPr>
        <w:tab/>
      </w:r>
      <w:r w:rsidRPr="00746265">
        <w:rPr>
          <w:i/>
          <w:color w:val="000000" w:themeColor="text1"/>
          <w:sz w:val="22"/>
          <w:szCs w:val="22"/>
          <w:lang w:val="en"/>
        </w:rPr>
        <w:tab/>
      </w:r>
      <w:r w:rsidRPr="00746265">
        <w:rPr>
          <w:color w:val="000000" w:themeColor="text1"/>
          <w:sz w:val="22"/>
          <w:szCs w:val="22"/>
          <w:lang w:val="en"/>
        </w:rPr>
        <w:t xml:space="preserve">remove from office </w:t>
      </w:r>
      <w:r w:rsidRPr="00746265">
        <w:rPr>
          <w:color w:val="000000" w:themeColor="text1"/>
          <w:sz w:val="22"/>
          <w:szCs w:val="22"/>
        </w:rPr>
        <w:t xml:space="preserve">elected officials except judges </w:t>
      </w:r>
    </w:p>
    <w:p w14:paraId="011635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o intentionally or unintentionally abused his or her office </w:t>
      </w:r>
    </w:p>
    <w:p w14:paraId="4C0CDA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r violated their oath of office </w:t>
      </w:r>
    </w:p>
    <w:p w14:paraId="241474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mendment 7 passed with a </w:t>
      </w:r>
      <w:r w:rsidRPr="00746265">
        <w:rPr>
          <w:color w:val="000000" w:themeColor="text1"/>
          <w:sz w:val="22"/>
          <w:szCs w:val="22"/>
          <w:lang w:val="en"/>
        </w:rPr>
        <w:t>71.49% “YES” vote</w:t>
      </w:r>
    </w:p>
    <w:p w14:paraId="3FB860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t>Amendment 8 passed with a 70.78% “YES” vote</w:t>
      </w:r>
    </w:p>
    <w:p w14:paraId="1F5027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10FD2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IGAIL SCOTT DUNIWAY ACHIEVES SUCCESS IN OREGON</w:t>
      </w:r>
    </w:p>
    <w:p w14:paraId="37047AE4"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rPr>
        <w:t xml:space="preserve">Abigail Scott </w:t>
      </w:r>
      <w:proofErr w:type="spellStart"/>
      <w:r w:rsidRPr="00746265">
        <w:rPr>
          <w:color w:val="000000" w:themeColor="text1"/>
          <w:sz w:val="22"/>
          <w:szCs w:val="22"/>
        </w:rPr>
        <w:t>Duniway</w:t>
      </w:r>
      <w:proofErr w:type="spellEnd"/>
      <w:r w:rsidRPr="00746265">
        <w:rPr>
          <w:color w:val="000000" w:themeColor="text1"/>
          <w:sz w:val="22"/>
          <w:szCs w:val="22"/>
        </w:rPr>
        <w:t xml:space="preserve">’ </w:t>
      </w:r>
      <w:r w:rsidRPr="00746265">
        <w:rPr>
          <w:color w:val="000000" w:themeColor="text1"/>
          <w:sz w:val="22"/>
          <w:szCs w:val="22"/>
          <w:lang w:val="en"/>
        </w:rPr>
        <w:t xml:space="preserve">persistence paid off </w:t>
      </w:r>
    </w:p>
    <w:p w14:paraId="41EB5445"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when Oregon became the seventh state in the U.S. </w:t>
      </w:r>
    </w:p>
    <w:p w14:paraId="7C0CB3EE"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pass a women's suffrage amendment -- November 5, 1912 </w:t>
      </w:r>
    </w:p>
    <w:p w14:paraId="0E5F9BA3"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t xml:space="preserve">Oregon Governor Oswald West asked her to write and sign the equal suffrage proclamation </w:t>
      </w:r>
    </w:p>
    <w:p w14:paraId="04E27E88"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she was the first woman to register to vote in Multnomah County </w:t>
      </w:r>
    </w:p>
    <w:p w14:paraId="001CD15F" w14:textId="77777777" w:rsidR="003D679F" w:rsidRPr="00746265" w:rsidRDefault="003D679F" w:rsidP="008F14B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ut she did not live to see the Nineteenth Amendment to the United States Constitution </w:t>
      </w:r>
    </w:p>
    <w:p w14:paraId="6C98D232" w14:textId="77777777" w:rsidR="003D679F" w:rsidRPr="00746265" w:rsidRDefault="003D679F" w:rsidP="008F14BF">
      <w:pPr>
        <w:tabs>
          <w:tab w:val="left" w:pos="360"/>
          <w:tab w:val="left" w:pos="720"/>
          <w:tab w:val="left" w:pos="1080"/>
          <w:tab w:val="left" w:pos="1440"/>
          <w:tab w:val="left" w:pos="1800"/>
          <w:tab w:val="center" w:pos="5173"/>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grant suffrage to all women [1920]</w:t>
      </w:r>
      <w:r w:rsidRPr="00746265">
        <w:rPr>
          <w:color w:val="000000" w:themeColor="text1"/>
          <w:sz w:val="22"/>
          <w:szCs w:val="22"/>
          <w:lang w:val="en"/>
        </w:rPr>
        <w:tab/>
      </w:r>
    </w:p>
    <w:p w14:paraId="3DC4BA35" w14:textId="77777777" w:rsidR="003D679F" w:rsidRPr="00746265" w:rsidRDefault="003D679F" w:rsidP="008F14BF">
      <w:pPr>
        <w:tabs>
          <w:tab w:val="left" w:pos="360"/>
          <w:tab w:val="left" w:pos="720"/>
          <w:tab w:val="left" w:pos="1080"/>
          <w:tab w:val="left" w:pos="1440"/>
          <w:tab w:val="left" w:pos="1800"/>
          <w:tab w:val="center" w:pos="5173"/>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Abigail Scott </w:t>
      </w:r>
      <w:proofErr w:type="spellStart"/>
      <w:r w:rsidRPr="00746265">
        <w:rPr>
          <w:color w:val="000000" w:themeColor="text1"/>
          <w:sz w:val="22"/>
          <w:szCs w:val="22"/>
        </w:rPr>
        <w:t>Duniway</w:t>
      </w:r>
      <w:proofErr w:type="spellEnd"/>
      <w:r w:rsidRPr="00746265">
        <w:rPr>
          <w:color w:val="000000" w:themeColor="text1"/>
          <w:sz w:val="22"/>
          <w:szCs w:val="22"/>
        </w:rPr>
        <w:t xml:space="preserve"> died </w:t>
      </w:r>
      <w:r w:rsidRPr="00746265">
        <w:rPr>
          <w:color w:val="000000" w:themeColor="text1"/>
          <w:sz w:val="22"/>
          <w:szCs w:val="22"/>
          <w:lang w:val="en"/>
        </w:rPr>
        <w:t xml:space="preserve">in a Portland hospital </w:t>
      </w:r>
    </w:p>
    <w:p w14:paraId="3F2856A6" w14:textId="77777777" w:rsidR="003D679F" w:rsidRPr="00746265" w:rsidRDefault="003D679F" w:rsidP="008F14BF">
      <w:pPr>
        <w:tabs>
          <w:tab w:val="left" w:pos="360"/>
          <w:tab w:val="left" w:pos="720"/>
          <w:tab w:val="left" w:pos="1080"/>
          <w:tab w:val="left" w:pos="1440"/>
          <w:tab w:val="left" w:pos="1800"/>
          <w:tab w:val="center" w:pos="5173"/>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 few days before her eighty-first birthday [October 11, 1915])</w:t>
      </w:r>
    </w:p>
    <w:p w14:paraId="0990FE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A80CA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ROGRESSIVE REPUBLICANS REGRET THEIR STAND AGAINST THE PARTY</w:t>
      </w:r>
    </w:p>
    <w:p w14:paraId="59D6DB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P</w:t>
      </w:r>
      <w:r w:rsidRPr="00746265">
        <w:rPr>
          <w:color w:val="000000" w:themeColor="text1"/>
          <w:sz w:val="22"/>
          <w:szCs w:val="22"/>
        </w:rPr>
        <w:t xml:space="preserve">rimary accomplishments of the Bull Moose insurgency of 1912: </w:t>
      </w:r>
    </w:p>
    <w:p w14:paraId="22B49D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split the Republican Party and placed </w:t>
      </w:r>
      <w:r w:rsidRPr="00746265">
        <w:rPr>
          <w:color w:val="000000" w:themeColor="text1"/>
          <w:sz w:val="22"/>
          <w:szCs w:val="22"/>
        </w:rPr>
        <w:t>Woodrow Wilson in the White House;</w:t>
      </w:r>
    </w:p>
    <w:p w14:paraId="060D4A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w:t>
      </w:r>
      <w:r w:rsidRPr="00746265">
        <w:rPr>
          <w:color w:val="000000" w:themeColor="text1"/>
          <w:sz w:val="22"/>
          <w:szCs w:val="22"/>
        </w:rPr>
        <w:t xml:space="preserve">drew numerous reformers outside the Republican Party </w:t>
      </w:r>
    </w:p>
    <w:p w14:paraId="46E712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to an ill-conceived protest vehicle that had no future</w:t>
      </w:r>
    </w:p>
    <w:p w14:paraId="29B620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rogressive Republicans had abandoned the Republican Party to conservatives </w:t>
      </w:r>
    </w:p>
    <w:p w14:paraId="4B1C5D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o would soon seek to undo past reforms</w:t>
      </w:r>
    </w:p>
    <w:p w14:paraId="1A4B58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ven Roosevelt’s effort to return to the Republican ranks </w:t>
      </w:r>
    </w:p>
    <w:p w14:paraId="578F5B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ailed to change the party’s direction </w:t>
      </w:r>
    </w:p>
    <w:p w14:paraId="31A8BE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1A25F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MILWAUKEE ROAD EXPANDS</w:t>
      </w:r>
    </w:p>
    <w:p w14:paraId="3D3CEB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Chicago, Milwaukee, and Puget Sound Railway Company, incorporated in Washington, </w:t>
      </w:r>
    </w:p>
    <w:p w14:paraId="651239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as absorbed by the </w:t>
      </w:r>
      <w:r w:rsidRPr="00746265">
        <w:rPr>
          <w:color w:val="000000" w:themeColor="text1"/>
          <w:sz w:val="22"/>
          <w:szCs w:val="22"/>
        </w:rPr>
        <w:t xml:space="preserve">Chicago, Milwaukee and St. Paul Railroad </w:t>
      </w:r>
      <w:r w:rsidRPr="00746265">
        <w:rPr>
          <w:color w:val="000000" w:themeColor="text1"/>
          <w:sz w:val="22"/>
          <w:szCs w:val="22"/>
          <w:lang w:eastAsia="ja-JP"/>
        </w:rPr>
        <w:t xml:space="preserve">-- January 1, 1913 </w:t>
      </w:r>
    </w:p>
    <w:p w14:paraId="0745EC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However, the heavy burden of construction costs caused severe financial problems</w:t>
      </w:r>
    </w:p>
    <w:p w14:paraId="20817B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lso the company’s failure to make a distinction between construction costs </w:t>
      </w:r>
    </w:p>
    <w:p w14:paraId="227CBC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nd operational costs led the company into a dispute </w:t>
      </w:r>
    </w:p>
    <w:p w14:paraId="265256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ith the Interstate Commerce Commission </w:t>
      </w:r>
    </w:p>
    <w:p w14:paraId="3FBE37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Rumors indicated the Milwaukee Road was planning to electrify 450 miles of its lines </w:t>
      </w:r>
    </w:p>
    <w:p w14:paraId="7F5E66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rough the mountains of Montana and Idaho -- early 1913</w:t>
      </w:r>
    </w:p>
    <w:p w14:paraId="63A0E1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new technology meant more speed could be achieved on ascending grades </w:t>
      </w:r>
    </w:p>
    <w:p w14:paraId="2DF603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an steam provided </w:t>
      </w:r>
    </w:p>
    <w:p w14:paraId="51E475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on descending grades electric motors would act as generators </w:t>
      </w:r>
    </w:p>
    <w:p w14:paraId="44739A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returning current to the electric cable </w:t>
      </w:r>
    </w:p>
    <w:p w14:paraId="21EACC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is eliminated the usual braking problems while controlling the speed of trains</w:t>
      </w:r>
    </w:p>
    <w:p w14:paraId="47A3FA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electricity also increased comfort to passengers </w:t>
      </w:r>
    </w:p>
    <w:p w14:paraId="78D954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y reducing coal and stops to take on boiler water and eliminating smoke</w:t>
      </w:r>
    </w:p>
    <w:p w14:paraId="44915D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 </w:t>
      </w:r>
    </w:p>
    <w:p w14:paraId="17C6EC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ONGSHOREMEN’S EFFORT AT GRAYS HARBOR ATTRACTS INTEREST</w:t>
      </w:r>
    </w:p>
    <w:p w14:paraId="457016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Grays Harbor effort proved Pacific Coast longshore locals </w:t>
      </w:r>
    </w:p>
    <w:p w14:paraId="7821F9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could work together to achieve a common goal</w:t>
      </w:r>
    </w:p>
    <w:p w14:paraId="4A7843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is solidarity attracted the interest of the San Francisco Riggers and Stevedores </w:t>
      </w:r>
    </w:p>
    <w:p w14:paraId="02CECB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o issued an invitation to the International Longshoremen’s Association locals </w:t>
      </w:r>
    </w:p>
    <w:p w14:paraId="5259ED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join a new coastwide organization espousing IWW principles -- January 17, 1913 </w:t>
      </w:r>
    </w:p>
    <w:p w14:paraId="5F0052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not one ILA local applied for a charter </w:t>
      </w:r>
    </w:p>
    <w:p w14:paraId="2A7A44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om the Pacific Coast Waterfront Workers’ Federation </w:t>
      </w:r>
    </w:p>
    <w:p w14:paraId="2FAAC2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ternational Longshoremen’s Association locals ILA District President Kean </w:t>
      </w:r>
    </w:p>
    <w:p w14:paraId="44E8EE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elieved the system of fining an unfair business had endless possibilities </w:t>
      </w:r>
    </w:p>
    <w:p w14:paraId="370BD1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solving disputes and could even replace strikes</w:t>
      </w:r>
    </w:p>
    <w:p w14:paraId="5B6387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44B8A45" w14:textId="77777777" w:rsidR="003D679F" w:rsidRPr="00746265" w:rsidRDefault="003D679F" w:rsidP="008F14BF">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746265">
        <w:rPr>
          <w:rStyle w:val="heading10"/>
          <w:color w:val="000000" w:themeColor="text1"/>
          <w:sz w:val="22"/>
          <w:szCs w:val="22"/>
        </w:rPr>
        <w:t>CONSTITUTIONAL AMENDMENT SIXTEEN AUTHORIZES A FEDERAL INCOME TAX</w:t>
      </w:r>
    </w:p>
    <w:p w14:paraId="310429FF" w14:textId="77777777" w:rsidR="003D679F" w:rsidRPr="00746265" w:rsidRDefault="003D679F" w:rsidP="008F14BF">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746265">
        <w:rPr>
          <w:rStyle w:val="heading10"/>
          <w:color w:val="000000" w:themeColor="text1"/>
          <w:sz w:val="22"/>
          <w:szCs w:val="22"/>
        </w:rPr>
        <w:tab/>
        <w:t xml:space="preserve">Amendment XVI to the Federal Constitution was passed by Congress </w:t>
      </w:r>
    </w:p>
    <w:p w14:paraId="07CBE692"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rStyle w:val="heading10"/>
          <w:color w:val="000000" w:themeColor="text1"/>
          <w:sz w:val="22"/>
          <w:szCs w:val="22"/>
        </w:rPr>
        <w:tab/>
      </w:r>
      <w:r w:rsidRPr="00746265">
        <w:rPr>
          <w:rStyle w:val="heading10"/>
          <w:color w:val="000000" w:themeColor="text1"/>
          <w:sz w:val="22"/>
          <w:szCs w:val="22"/>
        </w:rPr>
        <w:tab/>
        <w:t xml:space="preserve">and approved by the required three-quarters of the states -- </w:t>
      </w:r>
      <w:r w:rsidRPr="00746265">
        <w:rPr>
          <w:bCs/>
          <w:color w:val="000000" w:themeColor="text1"/>
          <w:sz w:val="22"/>
          <w:szCs w:val="22"/>
        </w:rPr>
        <w:t>February 3, 1913</w:t>
      </w:r>
    </w:p>
    <w:p w14:paraId="345914BB"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r>
      <w:r w:rsidRPr="00746265">
        <w:rPr>
          <w:b/>
          <w:bCs/>
          <w:color w:val="000000" w:themeColor="text1"/>
          <w:sz w:val="22"/>
          <w:szCs w:val="22"/>
        </w:rPr>
        <w:t>“</w:t>
      </w:r>
      <w:r w:rsidRPr="00746265">
        <w:rPr>
          <w:b/>
          <w:color w:val="000000" w:themeColor="text1"/>
          <w:sz w:val="22"/>
          <w:szCs w:val="22"/>
          <w:lang w:val="en"/>
        </w:rPr>
        <w:t>Congress shall have power to lay and collect taxes on incomes, from whatever source derived, without apportionment among the several States, and without regard to any census or enumeration.”</w:t>
      </w:r>
    </w:p>
    <w:p w14:paraId="587D0B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is Amendment modified Article I, Section 9, of the U.S. Constitution</w:t>
      </w:r>
    </w:p>
    <w:p w14:paraId="502BFE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2D462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SIXTEENTH AMENDMENT IS ADDED TO THE U.S. CONSTITUTION </w:t>
      </w:r>
    </w:p>
    <w:p w14:paraId="68E1CC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ecretary of State Philander Knox proclaimed the amendment ratified </w:t>
      </w:r>
    </w:p>
    <w:p w14:paraId="3971C2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y the necessary three-fourths of the states -- February 25, 1913</w:t>
      </w:r>
    </w:p>
    <w:p w14:paraId="5C3C8A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us the amendment which provides the legal basis for a graduated income tax</w:t>
      </w:r>
    </w:p>
    <w:p w14:paraId="19A274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nd allowed Congress to lay and collect taxes on income </w:t>
      </w:r>
    </w:p>
    <w:p w14:paraId="0857AE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become part of the U.S. Constitution</w:t>
      </w:r>
    </w:p>
    <w:p w14:paraId="26D397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E6DC5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RESIDENT WOODROW WILSON IS INAUGRATED</w:t>
      </w:r>
    </w:p>
    <w:p w14:paraId="744BEA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Former president of Princeton University and New Jersey governor </w:t>
      </w:r>
    </w:p>
    <w:p w14:paraId="1F5ED4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as sworn into office as the twenty-eighth president -- March 4, 1913</w:t>
      </w:r>
    </w:p>
    <w:p w14:paraId="1418B1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e was the first Democrat to be President </w:t>
      </w:r>
    </w:p>
    <w:p w14:paraId="1252AA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ince Grover Cleveland’s second term ended [1897]</w:t>
      </w:r>
    </w:p>
    <w:p w14:paraId="08687F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Wilson was a Reformer who enjoyed the solid support </w:t>
      </w:r>
    </w:p>
    <w:p w14:paraId="2BE9DD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of a Democratic National House of Representatives to carry out his reform efforts </w:t>
      </w:r>
    </w:p>
    <w:p w14:paraId="45E1BB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FEF84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DEPARTMENT OF LABOR AND COMMERCE IS DIVIDED INTO TWO CABINET SEATS</w:t>
      </w:r>
    </w:p>
    <w:p w14:paraId="22AF0C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This federal department </w:t>
      </w:r>
      <w:r w:rsidRPr="00746265">
        <w:rPr>
          <w:color w:val="000000" w:themeColor="text1"/>
          <w:sz w:val="22"/>
          <w:szCs w:val="22"/>
          <w:lang w:val="en"/>
        </w:rPr>
        <w:t>was concerned with business, industry, and labor</w:t>
      </w:r>
    </w:p>
    <w:p w14:paraId="308F41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secretary of the department served in the president’s cabinet </w:t>
      </w:r>
    </w:p>
    <w:p w14:paraId="02BD8E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fter being in existence for a decade, the department was divided in two: </w:t>
      </w:r>
    </w:p>
    <w:p w14:paraId="3D141E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t>
      </w:r>
      <w:r w:rsidRPr="00746265">
        <w:rPr>
          <w:color w:val="000000" w:themeColor="text1"/>
          <w:sz w:val="22"/>
          <w:szCs w:val="22"/>
          <w:lang w:val="en"/>
        </w:rPr>
        <w:t xml:space="preserve">Department of Commerce was created </w:t>
      </w:r>
    </w:p>
    <w:p w14:paraId="47EDB6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o deal with business and industry -- March 4, 1913</w:t>
      </w:r>
    </w:p>
    <w:p w14:paraId="056CED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Department of Labor was signed into existence by President Woodrow Wilson </w:t>
      </w:r>
    </w:p>
    <w:p w14:paraId="3ECFFD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promote jobs and improve the standard of living for all Americans </w:t>
      </w:r>
    </w:p>
    <w:p w14:paraId="4C3CB3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y promoting economic growth and technological competitiveness -- March 4</w:t>
      </w:r>
    </w:p>
    <w:p w14:paraId="4FCB72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 xml:space="preserve">secretaries of both departments served in the president’s cabinet </w:t>
      </w:r>
    </w:p>
    <w:p w14:paraId="4AF2AC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AE1B3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U.S.-MEXICAN RELATIONS ARE DIFFICULT TO MAINTAIN</w:t>
      </w:r>
    </w:p>
    <w:p w14:paraId="1FBCA5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Mexico’s revolution was brought on by tremendous disagreement </w:t>
      </w:r>
    </w:p>
    <w:p w14:paraId="2330B4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mong the Mexican people over the dictatorship of long-serving </w:t>
      </w:r>
      <w:r w:rsidRPr="00746265">
        <w:rPr>
          <w:rFonts w:eastAsia="Calibri"/>
          <w:color w:val="000000" w:themeColor="text1"/>
          <w:sz w:val="22"/>
          <w:szCs w:val="22"/>
          <w:lang w:val="en"/>
        </w:rPr>
        <w:t>President Porfirio Diaz</w:t>
      </w:r>
      <w:r w:rsidRPr="00746265">
        <w:rPr>
          <w:color w:val="000000" w:themeColor="text1"/>
          <w:sz w:val="22"/>
          <w:szCs w:val="22"/>
          <w:lang w:val="en"/>
        </w:rPr>
        <w:t xml:space="preserve"> </w:t>
      </w:r>
    </w:p>
    <w:p w14:paraId="1E840A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young leaders arose who wanted to participate in the political life of their country</w:t>
      </w:r>
    </w:p>
    <w:p w14:paraId="4AA440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ut they were denied the opportunity by the officials already entrenched in power</w:t>
      </w:r>
    </w:p>
    <w:p w14:paraId="1A51FC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rFonts w:eastAsia="Calibri"/>
          <w:color w:val="000000" w:themeColor="text1"/>
          <w:sz w:val="22"/>
          <w:szCs w:val="22"/>
          <w:lang w:val="en"/>
        </w:rPr>
        <w:t>Francisco Madero, for one,</w:t>
      </w:r>
      <w:r w:rsidRPr="00746265">
        <w:rPr>
          <w:color w:val="000000" w:themeColor="text1"/>
          <w:sz w:val="22"/>
          <w:szCs w:val="22"/>
          <w:lang w:val="en"/>
        </w:rPr>
        <w:t xml:space="preserve"> led a faction who believed President Diaz </w:t>
      </w:r>
    </w:p>
    <w:p w14:paraId="564211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hould not seek re-election</w:t>
      </w:r>
    </w:p>
    <w:p w14:paraId="3FB36A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Francisco “Pancho” Villa was the military leader </w:t>
      </w:r>
    </w:p>
    <w:p w14:paraId="6108B0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of the Northern Mexican state of Chihuahua</w:t>
      </w:r>
    </w:p>
    <w:p w14:paraId="2565F5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due to its size, mineral wealth, and proximity to the United States </w:t>
      </w:r>
    </w:p>
    <w:p w14:paraId="53828C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is position provided him with extensive resources</w:t>
      </w:r>
    </w:p>
    <w:p w14:paraId="5246D9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Francisco “Pancho” Villa assumed the role of Robin Hood in his Mexican state</w:t>
      </w:r>
    </w:p>
    <w:p w14:paraId="0318CB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e and supporters seized privately owned land for redistribution to peasants and soldiers</w:t>
      </w:r>
    </w:p>
    <w:p w14:paraId="694AE7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e robbed and commandeered trains </w:t>
      </w:r>
    </w:p>
    <w:p w14:paraId="79A479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like other revolutionary generals he printed local money to pay for his cause</w:t>
      </w:r>
    </w:p>
    <w:p w14:paraId="35D92A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After years of public support for Villa’s fight, the United States shifted its political position</w:t>
      </w:r>
    </w:p>
    <w:p w14:paraId="673349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following the diplomatic policies of newly-elected President Woodrow Wilson</w:t>
      </w:r>
    </w:p>
    <w:p w14:paraId="3594AE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merican support moved to then Mexican President Venustiano Carranza </w:t>
      </w:r>
    </w:p>
    <w:p w14:paraId="240927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n an effort to establish a stable government for Mexico</w:t>
      </w:r>
    </w:p>
    <w:p w14:paraId="0E48B6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rms and support for Francisco “Pancho” Villa were withdrawn</w:t>
      </w:r>
    </w:p>
    <w:p w14:paraId="169962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President Carranza’s troops were allowed to be relocated over U.S. railroads</w:t>
      </w:r>
    </w:p>
    <w:p w14:paraId="157744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Villa felt betrayed by the Americans</w:t>
      </w:r>
    </w:p>
    <w:p w14:paraId="1B802C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1F38DBE9" w14:textId="77777777" w:rsidR="003D679F" w:rsidRPr="00746265" w:rsidRDefault="003D679F" w:rsidP="008F14BF">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746265">
        <w:rPr>
          <w:rStyle w:val="heading10"/>
          <w:b w:val="0"/>
          <w:bCs w:val="0"/>
          <w:color w:val="000000" w:themeColor="text1"/>
          <w:sz w:val="22"/>
          <w:szCs w:val="22"/>
        </w:rPr>
        <w:t>CONSTITUTIONAL AMENDMENT TO ESTABLISHES ELECTION OF U.S. SENATORS</w:t>
      </w:r>
    </w:p>
    <w:p w14:paraId="63593B34" w14:textId="77777777" w:rsidR="003D679F" w:rsidRPr="00746265" w:rsidRDefault="003D679F" w:rsidP="008F14BF">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746265">
        <w:rPr>
          <w:rStyle w:val="heading10"/>
          <w:b w:val="0"/>
          <w:bCs w:val="0"/>
          <w:color w:val="000000" w:themeColor="text1"/>
          <w:sz w:val="22"/>
          <w:szCs w:val="22"/>
        </w:rPr>
        <w:tab/>
        <w:t xml:space="preserve">Prior to adoption of Amendment XVII to the Federal Constitution </w:t>
      </w:r>
    </w:p>
    <w:p w14:paraId="7141379E" w14:textId="77777777" w:rsidR="003D679F" w:rsidRPr="00746265" w:rsidRDefault="003D679F" w:rsidP="008F14BF">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746265">
        <w:rPr>
          <w:rStyle w:val="heading10"/>
          <w:b w:val="0"/>
          <w:bCs w:val="0"/>
          <w:color w:val="000000" w:themeColor="text1"/>
          <w:sz w:val="22"/>
          <w:szCs w:val="22"/>
        </w:rPr>
        <w:tab/>
      </w:r>
      <w:r w:rsidRPr="00746265">
        <w:rPr>
          <w:rStyle w:val="heading10"/>
          <w:b w:val="0"/>
          <w:bCs w:val="0"/>
          <w:color w:val="000000" w:themeColor="text1"/>
          <w:sz w:val="22"/>
          <w:szCs w:val="22"/>
        </w:rPr>
        <w:tab/>
        <w:t xml:space="preserve">United States Senators were elected by the members of each state’s senate </w:t>
      </w:r>
    </w:p>
    <w:p w14:paraId="6DFFA0A8" w14:textId="77777777" w:rsidR="003D679F" w:rsidRPr="00746265" w:rsidRDefault="003D679F" w:rsidP="008F14BF">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746265">
        <w:rPr>
          <w:rStyle w:val="heading10"/>
          <w:b w:val="0"/>
          <w:bCs w:val="0"/>
          <w:color w:val="000000" w:themeColor="text1"/>
          <w:sz w:val="22"/>
          <w:szCs w:val="22"/>
        </w:rPr>
        <w:tab/>
      </w:r>
      <w:r w:rsidRPr="00746265">
        <w:rPr>
          <w:rStyle w:val="heading10"/>
          <w:b w:val="0"/>
          <w:bCs w:val="0"/>
          <w:color w:val="000000" w:themeColor="text1"/>
          <w:sz w:val="22"/>
          <w:szCs w:val="22"/>
        </w:rPr>
        <w:tab/>
      </w:r>
      <w:r w:rsidRPr="00746265">
        <w:rPr>
          <w:rStyle w:val="heading10"/>
          <w:b w:val="0"/>
          <w:bCs w:val="0"/>
          <w:color w:val="000000" w:themeColor="text1"/>
          <w:sz w:val="22"/>
          <w:szCs w:val="22"/>
        </w:rPr>
        <w:tab/>
        <w:t>each state was represented by two U.S. Senators</w:t>
      </w:r>
    </w:p>
    <w:p w14:paraId="02C33B68" w14:textId="77777777" w:rsidR="003D679F" w:rsidRPr="00746265" w:rsidRDefault="003D679F" w:rsidP="008F14BF">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746265">
        <w:rPr>
          <w:rStyle w:val="heading10"/>
          <w:b w:val="0"/>
          <w:bCs w:val="0"/>
          <w:color w:val="000000" w:themeColor="text1"/>
          <w:sz w:val="22"/>
          <w:szCs w:val="22"/>
        </w:rPr>
        <w:tab/>
        <w:t xml:space="preserve">Amendment XVII to the Federal Constitution was passed by Congress </w:t>
      </w:r>
    </w:p>
    <w:p w14:paraId="16CAA7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heading10"/>
          <w:b w:val="0"/>
          <w:bCs w:val="0"/>
          <w:color w:val="000000" w:themeColor="text1"/>
          <w:sz w:val="22"/>
          <w:szCs w:val="22"/>
        </w:rPr>
        <w:tab/>
      </w:r>
      <w:r w:rsidRPr="00746265">
        <w:rPr>
          <w:rStyle w:val="heading10"/>
          <w:b w:val="0"/>
          <w:bCs w:val="0"/>
          <w:color w:val="000000" w:themeColor="text1"/>
          <w:sz w:val="22"/>
          <w:szCs w:val="22"/>
        </w:rPr>
        <w:tab/>
        <w:t xml:space="preserve">and approved by the required three-quarters of the states -- </w:t>
      </w:r>
      <w:r w:rsidRPr="00746265">
        <w:rPr>
          <w:color w:val="000000" w:themeColor="text1"/>
          <w:sz w:val="22"/>
          <w:szCs w:val="22"/>
        </w:rPr>
        <w:t>April 8, 1913</w:t>
      </w:r>
    </w:p>
    <w:p w14:paraId="7781EAE0" w14:textId="77777777" w:rsidR="003D679F" w:rsidRPr="00746265" w:rsidRDefault="003D679F" w:rsidP="008F14BF">
      <w:pPr>
        <w:tabs>
          <w:tab w:val="left" w:pos="360"/>
          <w:tab w:val="left" w:pos="720"/>
          <w:tab w:val="left" w:pos="1080"/>
          <w:tab w:val="left" w:pos="1440"/>
          <w:tab w:val="left" w:pos="1800"/>
        </w:tabs>
        <w:spacing w:line="276" w:lineRule="auto"/>
        <w:ind w:left="360" w:hanging="360"/>
        <w:rPr>
          <w:color w:val="000000" w:themeColor="text1"/>
          <w:sz w:val="22"/>
          <w:szCs w:val="22"/>
        </w:rPr>
      </w:pPr>
      <w:r w:rsidRPr="00746265">
        <w:rPr>
          <w:color w:val="000000" w:themeColor="text1"/>
          <w:sz w:val="22"/>
          <w:szCs w:val="22"/>
        </w:rPr>
        <w:tab/>
        <w:t>T</w:t>
      </w:r>
      <w:r w:rsidRPr="00746265">
        <w:rPr>
          <w:color w:val="000000" w:themeColor="text1"/>
          <w:sz w:val="22"/>
          <w:szCs w:val="22"/>
          <w:lang w:eastAsia="ja-JP"/>
        </w:rPr>
        <w:t xml:space="preserve">his Amendment </w:t>
      </w:r>
      <w:r w:rsidRPr="00746265">
        <w:rPr>
          <w:color w:val="000000" w:themeColor="text1"/>
          <w:sz w:val="22"/>
          <w:szCs w:val="22"/>
          <w:lang w:val="en"/>
        </w:rPr>
        <w:t>modified Article I, Section 3, of the U.S. Constitution</w:t>
      </w:r>
      <w:r w:rsidRPr="00746265">
        <w:rPr>
          <w:color w:val="000000" w:themeColor="text1"/>
          <w:sz w:val="22"/>
          <w:szCs w:val="22"/>
          <w:lang w:eastAsia="ja-JP"/>
        </w:rPr>
        <w:t xml:space="preserve"> </w:t>
      </w:r>
    </w:p>
    <w:p w14:paraId="4E1C8E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 xml:space="preserve"> </w:t>
      </w:r>
      <w:r w:rsidRPr="00746265">
        <w:rPr>
          <w:b/>
          <w:color w:val="000000" w:themeColor="text1"/>
          <w:sz w:val="22"/>
          <w:szCs w:val="22"/>
          <w:lang w:val="en"/>
        </w:rPr>
        <w:t>“chosen by the Legislature thereof”</w:t>
      </w:r>
      <w:r w:rsidRPr="00746265">
        <w:rPr>
          <w:color w:val="000000" w:themeColor="text1"/>
          <w:sz w:val="22"/>
          <w:szCs w:val="22"/>
          <w:lang w:val="en"/>
        </w:rPr>
        <w:t xml:space="preserve"> became </w:t>
      </w:r>
      <w:r w:rsidRPr="00746265">
        <w:rPr>
          <w:b/>
          <w:color w:val="000000" w:themeColor="text1"/>
          <w:sz w:val="22"/>
          <w:szCs w:val="22"/>
          <w:lang w:val="en"/>
        </w:rPr>
        <w:t>“elected by the people thereof”</w:t>
      </w:r>
    </w:p>
    <w:p w14:paraId="38900F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val="en"/>
        </w:rPr>
        <w:tab/>
      </w:r>
      <w:r w:rsidRPr="00746265">
        <w:rPr>
          <w:b/>
          <w:color w:val="000000" w:themeColor="text1"/>
          <w:sz w:val="22"/>
          <w:szCs w:val="22"/>
          <w:lang w:val="en"/>
        </w:rPr>
        <w:tab/>
      </w:r>
      <w:r w:rsidRPr="00746265">
        <w:rPr>
          <w:color w:val="000000" w:themeColor="text1"/>
          <w:sz w:val="22"/>
          <w:szCs w:val="22"/>
          <w:lang w:eastAsia="ja-JP"/>
        </w:rPr>
        <w:t>this weakened state legislatures and strengthened popular control of the federal Senate</w:t>
      </w:r>
    </w:p>
    <w:p w14:paraId="09AFE5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val="en"/>
        </w:rPr>
        <w:tab/>
      </w:r>
      <w:r w:rsidRPr="00746265">
        <w:rPr>
          <w:color w:val="000000" w:themeColor="text1"/>
          <w:sz w:val="22"/>
          <w:szCs w:val="22"/>
          <w:lang w:val="en"/>
        </w:rPr>
        <w:t>Second clause of Amendment XVII dealt with filling vacancies</w:t>
      </w:r>
    </w:p>
    <w:p w14:paraId="3BFEF3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en and how popular elections of replacement senators are held</w:t>
      </w:r>
    </w:p>
    <w:p w14:paraId="3EC7EA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 </w:t>
      </w:r>
      <w:r w:rsidRPr="00746265">
        <w:rPr>
          <w:color w:val="000000" w:themeColor="text1"/>
          <w:sz w:val="22"/>
          <w:szCs w:val="22"/>
          <w:lang w:val="en"/>
        </w:rPr>
        <w:tab/>
        <w:t>is up to state legislatures</w:t>
      </w:r>
    </w:p>
    <w:p w14:paraId="167AEB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y replacement senator who was appointed by the governor </w:t>
      </w:r>
    </w:p>
    <w:p w14:paraId="049E6C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ould serve until an election specified by the legislature was held (if one is held)</w:t>
      </w:r>
    </w:p>
    <w:p w14:paraId="4CC2D929" w14:textId="77777777" w:rsidR="003D679F" w:rsidRPr="00746265" w:rsidRDefault="003D679F" w:rsidP="008F14BF">
      <w:pPr>
        <w:tabs>
          <w:tab w:val="left" w:pos="360"/>
          <w:tab w:val="left" w:pos="720"/>
          <w:tab w:val="left" w:pos="1080"/>
          <w:tab w:val="left" w:pos="1440"/>
          <w:tab w:val="left" w:pos="1800"/>
          <w:tab w:val="left" w:pos="24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or until the end of the term being filled</w:t>
      </w:r>
    </w:p>
    <w:p w14:paraId="6A11DE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A89F2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SHINGLE WEAVERS AGAIN CALL FOR A STRIKE IN BALLARD </w:t>
      </w:r>
    </w:p>
    <w:p w14:paraId="2931EA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ternational Shingle Weavers’ Union of America struck the Seattle Cedar Shingle Company </w:t>
      </w:r>
    </w:p>
    <w:p w14:paraId="7AED6A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demanding an increase in the minimum wage -- April 10, 1913</w:t>
      </w:r>
    </w:p>
    <w:p w14:paraId="01296E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allard shingle mills owners employed underage and unskilled workers during the strike </w:t>
      </w:r>
    </w:p>
    <w:p w14:paraId="2D75E3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defiance of state law </w:t>
      </w:r>
    </w:p>
    <w:p w14:paraId="1EB34B63"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b/>
          <w:color w:val="000000" w:themeColor="text1"/>
          <w:sz w:val="22"/>
          <w:szCs w:val="22"/>
        </w:rPr>
        <w:tab/>
        <w:t xml:space="preserve">“There was no way to know how many of these people had been hurt but, during the first two weeks of the strike… </w:t>
      </w:r>
      <w:r w:rsidRPr="00746265">
        <w:rPr>
          <w:color w:val="000000" w:themeColor="text1"/>
          <w:sz w:val="22"/>
          <w:szCs w:val="22"/>
        </w:rPr>
        <w:t xml:space="preserve">(at least six men were reported seriously injured) </w:t>
      </w:r>
      <w:r w:rsidRPr="00746265">
        <w:rPr>
          <w:b/>
          <w:color w:val="000000" w:themeColor="text1"/>
          <w:sz w:val="22"/>
          <w:szCs w:val="22"/>
        </w:rPr>
        <w:t>It was well known that the employers were secretly and quietly transporting injured scab workers out of the mills when management determined that the workers were not hurt bad enough to need an ambulance. The situation deteriorated to the point that the Seattle Methodist Preachers, after touring the two mills still in operation, came out publicly for the Shingle Weavers’ in a ten point open report to the mill owners and the public in the newspapers. Public sentiment was strongly on the side of the union throughout the strike.”</w:t>
      </w:r>
      <w:r w:rsidRPr="00746265">
        <w:rPr>
          <w:rStyle w:val="FootnoteReference"/>
          <w:b/>
          <w:color w:val="000000" w:themeColor="text1"/>
          <w:sz w:val="22"/>
          <w:szCs w:val="22"/>
        </w:rPr>
        <w:footnoteReference w:id="73"/>
      </w:r>
    </w:p>
    <w:p w14:paraId="5F5FD9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ternational Shingle Weavers’ Union, however, lost the strike [July 30, 1913]</w:t>
      </w:r>
    </w:p>
    <w:p w14:paraId="7B275B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hingle mill owners replaced most of the strikers </w:t>
      </w:r>
    </w:p>
    <w:p w14:paraId="2FE674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ith the loss of the strike in Ballard the International Shingle Weavers’ Union of America </w:t>
      </w:r>
    </w:p>
    <w:p w14:paraId="371744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s disbanded by the American Federation of Labor (AFL) </w:t>
      </w:r>
    </w:p>
    <w:p w14:paraId="129899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s former members were absorbed by the Sawmill and Timber Workers Union</w:t>
      </w:r>
    </w:p>
    <w:p w14:paraId="0343CE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had been absorbed into the shingle weaver’s union</w:t>
      </w:r>
    </w:p>
    <w:p w14:paraId="5B5EC2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D6188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IMPROVEMENTS IN THE FISHING INDUSTRY</w:t>
      </w:r>
    </w:p>
    <w:p w14:paraId="01B419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Life cycle of the Fraser River sockeye salmon is four years</w:t>
      </w:r>
    </w:p>
    <w:p w14:paraId="754023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ishermen had noted that the Fraser sockeye had mysteriously established </w:t>
      </w:r>
    </w:p>
    <w:p w14:paraId="38ABE6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at is called a “quadrennial dominance” -- for three years the runs would be normal</w:t>
      </w:r>
    </w:p>
    <w:p w14:paraId="35BB21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n on each fourth years an extra surge of productivity took place</w:t>
      </w:r>
    </w:p>
    <w:p w14:paraId="66FC41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 return of these fourth-year fish resulted in a catch </w:t>
      </w:r>
    </w:p>
    <w:p w14:paraId="767845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greater than the harvests of the three preceding years combined</w:t>
      </w:r>
    </w:p>
    <w:p w14:paraId="7EFE0E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udson’s Bay Company records reaching back to [1822] </w:t>
      </w:r>
    </w:p>
    <w:p w14:paraId="73847A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howed this cycle had prevailed for almost a century</w:t>
      </w:r>
    </w:p>
    <w:p w14:paraId="3C5981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1913 was a year when the surge of fish was anticipated</w:t>
      </w:r>
    </w:p>
    <w:p w14:paraId="50BBF7F3" w14:textId="77777777" w:rsidR="003D679F" w:rsidRPr="00746265" w:rsidRDefault="003D679F" w:rsidP="008F14BF">
      <w:pPr>
        <w:tabs>
          <w:tab w:val="left" w:pos="360"/>
          <w:tab w:val="left" w:pos="720"/>
          <w:tab w:val="left" w:pos="1080"/>
          <w:tab w:val="left" w:pos="1440"/>
          <w:tab w:val="left" w:pos="1800"/>
        </w:tabs>
        <w:spacing w:line="276" w:lineRule="auto"/>
        <w:ind w:left="380"/>
        <w:rPr>
          <w:color w:val="000000" w:themeColor="text1"/>
          <w:sz w:val="22"/>
          <w:szCs w:val="22"/>
        </w:rPr>
      </w:pPr>
      <w:r w:rsidRPr="00746265">
        <w:rPr>
          <w:color w:val="000000" w:themeColor="text1"/>
          <w:sz w:val="22"/>
          <w:szCs w:val="22"/>
        </w:rPr>
        <w:tab/>
      </w:r>
      <w:r w:rsidRPr="00746265">
        <w:rPr>
          <w:color w:val="000000" w:themeColor="text1"/>
          <w:sz w:val="22"/>
          <w:szCs w:val="22"/>
        </w:rPr>
        <w:tab/>
        <w:t>fishermen that year expected, and reaped, a bountiful crop</w:t>
      </w:r>
    </w:p>
    <w:p w14:paraId="5624161E" w14:textId="77777777" w:rsidR="003D679F" w:rsidRPr="00746265" w:rsidRDefault="003D679F" w:rsidP="008F14BF">
      <w:pPr>
        <w:tabs>
          <w:tab w:val="left" w:pos="360"/>
          <w:tab w:val="left" w:pos="720"/>
          <w:tab w:val="left" w:pos="1080"/>
          <w:tab w:val="left" w:pos="1440"/>
          <w:tab w:val="left" w:pos="1800"/>
        </w:tabs>
        <w:spacing w:line="276" w:lineRule="auto"/>
        <w:ind w:left="38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2,392,815 cases of choice sockeye </w:t>
      </w:r>
    </w:p>
    <w:p w14:paraId="41716BDE" w14:textId="77777777" w:rsidR="003D679F" w:rsidRPr="00746265" w:rsidRDefault="003D679F" w:rsidP="008F14BF">
      <w:pPr>
        <w:tabs>
          <w:tab w:val="left" w:pos="360"/>
          <w:tab w:val="left" w:pos="720"/>
          <w:tab w:val="left" w:pos="1080"/>
          <w:tab w:val="left" w:pos="1440"/>
          <w:tab w:val="left" w:pos="1800"/>
        </w:tabs>
        <w:spacing w:line="276" w:lineRule="auto"/>
        <w:ind w:left="38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ompared to a normal-year average of about 500,000 cases</w:t>
      </w:r>
    </w:p>
    <w:p w14:paraId="3743FD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rolling developed with a single boat setting out as many as twelve lines and thirty hooks </w:t>
      </w:r>
    </w:p>
    <w:p w14:paraId="466ED5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 xml:space="preserve">controlled by powered reels --spring 1913 </w:t>
      </w:r>
    </w:p>
    <w:p w14:paraId="24FEEE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Canadian fishermen, angered by the change in technology, </w:t>
      </w:r>
    </w:p>
    <w:p w14:paraId="630F68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lamored for control of the fishery</w:t>
      </w:r>
    </w:p>
    <w:p w14:paraId="6117C1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Washington fishermen retorted that the real danger to the industry </w:t>
      </w:r>
    </w:p>
    <w:p w14:paraId="676ABC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 the Canadian custom of fishing the river too close to the spawning ground</w:t>
      </w:r>
    </w:p>
    <w:p w14:paraId="04C51A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ternational quarreling stopped when a disaster hit the industry -- spring 1913</w:t>
      </w:r>
    </w:p>
    <w:p w14:paraId="188BEC47" w14:textId="77777777" w:rsidR="003D679F" w:rsidRPr="00746265" w:rsidRDefault="003D679F" w:rsidP="008F14BF">
      <w:pPr>
        <w:tabs>
          <w:tab w:val="left" w:pos="360"/>
          <w:tab w:val="left" w:pos="720"/>
          <w:tab w:val="left" w:pos="1080"/>
          <w:tab w:val="left" w:pos="1440"/>
          <w:tab w:val="left" w:pos="1800"/>
        </w:tabs>
        <w:spacing w:line="276" w:lineRule="auto"/>
        <w:ind w:left="38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ven as they hauled in huge quantities of fish they heard of a terrifying circumstance </w:t>
      </w:r>
    </w:p>
    <w:p w14:paraId="4AF425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made them fear the riches could never by repeated</w:t>
      </w:r>
    </w:p>
    <w:p w14:paraId="133D51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p>
    <w:p w14:paraId="325CA7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DISASTER HITS THE CANADIAN FISHERY </w:t>
      </w:r>
    </w:p>
    <w:p w14:paraId="2784C4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loods poured down the narrows called Hell’s Gate north of Hope, British Columbia</w:t>
      </w:r>
    </w:p>
    <w:p w14:paraId="2B602F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great boulders were dynamited into the Fraser River</w:t>
      </w:r>
    </w:p>
    <w:p w14:paraId="240A68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y workers building the Canadian Pacific Railroad</w:t>
      </w:r>
    </w:p>
    <w:p w14:paraId="3E5FDE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just as the salmon began to reach this obstruction on their spawning run</w:t>
      </w:r>
    </w:p>
    <w:p w14:paraId="7EEB23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ll’s Gate became a turbulent, violent whirlpool</w:t>
      </w:r>
    </w:p>
    <w:p w14:paraId="1DCAD8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almon in a seething mass jammed up for ten miles below the Gate </w:t>
      </w:r>
    </w:p>
    <w:p w14:paraId="09F002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urling themselves in vain to leap the barrier</w:t>
      </w:r>
    </w:p>
    <w:p w14:paraId="578B17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were battered to death or were so bruised they gave up and drifted downstream</w:t>
      </w:r>
    </w:p>
    <w:p w14:paraId="0E14F3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whatever quiet water they could find and there died without spawning</w:t>
      </w:r>
    </w:p>
    <w:p w14:paraId="54CEEB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Canadian and American fishermen braced themselves for a major shrinkage of the resource </w:t>
      </w:r>
    </w:p>
    <w:p w14:paraId="213B60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ir fear was justified -- within eight years the great quadrennial pack had dropped </w:t>
      </w:r>
    </w:p>
    <w:p w14:paraId="7DE328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om more than 2,000,000 cases to a puny 143,000 cases </w:t>
      </w:r>
    </w:p>
    <w:p w14:paraId="0EA037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ther runs were shrinking as well)</w:t>
      </w:r>
    </w:p>
    <w:p w14:paraId="338C87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lmost immediately after the 1913 disaster </w:t>
      </w:r>
    </w:p>
    <w:p w14:paraId="313C23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demands arose for international control of the Fraser River and its tributaries</w:t>
      </w:r>
    </w:p>
    <w:p w14:paraId="6B3CE4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unfortunately the fishermen of the two nations could not agree on methods</w:t>
      </w:r>
    </w:p>
    <w:p w14:paraId="1A0EED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ast of the Hell’s Gate obstruction was removed [1915] </w:t>
      </w:r>
    </w:p>
    <w:p w14:paraId="49AB19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normal runs should have continued their average of 500,000 or more cases</w:t>
      </w:r>
    </w:p>
    <w:p w14:paraId="43F749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ut by [1929] the normal-year take had dwindled to a miserable 90,000 cases </w:t>
      </w:r>
    </w:p>
    <w:p w14:paraId="00DC4C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loss to the fishing industry of Canada and the United States has been estimated </w:t>
      </w:r>
    </w:p>
    <w:p w14:paraId="1E676D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t more than one billion dollars)</w:t>
      </w:r>
    </w:p>
    <w:p w14:paraId="00CE7D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CB4B2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EYERHAEUSER COMPANY EXPANDS IN WASHINGTON STATE</w:t>
      </w:r>
    </w:p>
    <w:p w14:paraId="0B3F39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eyerhaeuser Company continued to purchase timberland in Washington </w:t>
      </w:r>
    </w:p>
    <w:p w14:paraId="13914D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y [1903] the company’s holdings had increased by 67 percent to 1,500,000 acres </w:t>
      </w:r>
    </w:p>
    <w:p w14:paraId="4851DE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lthough the company established a sawmill in Everett [1903],</w:t>
      </w:r>
    </w:p>
    <w:p w14:paraId="07C336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anufacturing lumber was a secondary activity until [1915] </w:t>
      </w:r>
    </w:p>
    <w:p w14:paraId="67084A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rom [1900 to 1915] the firm managed its holdings, sold timber to other sawmills</w:t>
      </w:r>
    </w:p>
    <w:p w14:paraId="441A03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purchased more timberland)</w:t>
      </w:r>
    </w:p>
    <w:p w14:paraId="34F753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rederick Weyerhaeuser continued to live in St. Paul. Minnesota</w:t>
      </w:r>
    </w:p>
    <w:p w14:paraId="0F548D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day-to-day management of the company in placed the hands of George S. Long</w:t>
      </w:r>
    </w:p>
    <w:p w14:paraId="39D082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o held the position of general manager for thirty years)</w:t>
      </w:r>
    </w:p>
    <w:p w14:paraId="0F2D6B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rederick Weyerhaeuser shunned publicity and was reportedly greatly displeased </w:t>
      </w:r>
    </w:p>
    <w:p w14:paraId="5C7A9ADA" w14:textId="77777777" w:rsidR="003D679F" w:rsidRPr="00746265" w:rsidRDefault="003D679F" w:rsidP="008F14BF">
      <w:pPr>
        <w:tabs>
          <w:tab w:val="left" w:pos="360"/>
          <w:tab w:val="left" w:pos="720"/>
          <w:tab w:val="left" w:pos="1080"/>
          <w:tab w:val="left" w:pos="1440"/>
          <w:tab w:val="left" w:pos="1800"/>
        </w:tabs>
        <w:spacing w:line="276" w:lineRule="auto"/>
        <w:rPr>
          <w:rStyle w:val="Emphasis"/>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be dubbed “the Timber King” in a 1913 profile published by </w:t>
      </w:r>
      <w:r w:rsidRPr="00746265">
        <w:rPr>
          <w:rStyle w:val="Emphasis"/>
          <w:color w:val="000000" w:themeColor="text1"/>
          <w:sz w:val="22"/>
          <w:szCs w:val="22"/>
        </w:rPr>
        <w:t>The New York Times</w:t>
      </w:r>
    </w:p>
    <w:p w14:paraId="66937F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38697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EATTLE GETS A NEW BASEBALL STADIUM</w:t>
      </w:r>
      <w:r w:rsidRPr="00746265">
        <w:rPr>
          <w:rStyle w:val="FootnoteReference"/>
          <w:color w:val="000000" w:themeColor="text1"/>
          <w:sz w:val="22"/>
          <w:szCs w:val="22"/>
        </w:rPr>
        <w:footnoteReference w:id="74"/>
      </w:r>
    </w:p>
    <w:p w14:paraId="1D7727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Dugdale Park was named after former major league baseball catcher, </w:t>
      </w:r>
    </w:p>
    <w:p w14:paraId="7F430D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attle real estate developer and Seattle baseball manager Daniel E. Dugdale</w:t>
      </w:r>
    </w:p>
    <w:p w14:paraId="4A59A6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ugdale Park opened -- September 9, 1913</w:t>
      </w:r>
    </w:p>
    <w:p w14:paraId="6C5A84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eaturing a double-deck grandstand, it was considered to be </w:t>
      </w:r>
    </w:p>
    <w:p w14:paraId="678B68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e of the finest ball fields on the West Coast</w:t>
      </w:r>
    </w:p>
    <w:p w14:paraId="6A476F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eattle’s team won pennants in [1915] and [1918]</w:t>
      </w:r>
    </w:p>
    <w:p w14:paraId="519047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y rejoined the Pacific Coast League (PCL) as the Seattle Rainiers [1919]</w:t>
      </w:r>
    </w:p>
    <w:p w14:paraId="27027F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enamed the Seattle Indians [1922], </w:t>
      </w:r>
    </w:p>
    <w:p w14:paraId="25EB2A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won the city’s first PCL championship [1924])</w:t>
      </w:r>
    </w:p>
    <w:p w14:paraId="49BB53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xhibition games also were very popular</w:t>
      </w:r>
    </w:p>
    <w:p w14:paraId="328710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abe Ruth was featured in an all-star game of local players </w:t>
      </w:r>
    </w:p>
    <w:p w14:paraId="02A173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ponsored by the </w:t>
      </w:r>
      <w:r w:rsidRPr="00746265">
        <w:rPr>
          <w:rStyle w:val="Emphasis"/>
          <w:color w:val="000000" w:themeColor="text1"/>
          <w:sz w:val="22"/>
          <w:szCs w:val="22"/>
        </w:rPr>
        <w:t>Seattle Post-Intelligencer</w:t>
      </w:r>
      <w:r w:rsidRPr="00746265">
        <w:rPr>
          <w:color w:val="000000" w:themeColor="text1"/>
          <w:sz w:val="22"/>
          <w:szCs w:val="22"/>
        </w:rPr>
        <w:t xml:space="preserve"> [1924]</w:t>
      </w:r>
    </w:p>
    <w:p w14:paraId="06E8E9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Ruth had nine at-bat and delivered three home runs out of the park)</w:t>
      </w:r>
    </w:p>
    <w:p w14:paraId="304224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n arson fire swept through the ballpark and burned it to the ground [July 4, 1932])</w:t>
      </w:r>
    </w:p>
    <w:p w14:paraId="747355A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07AA3E9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PLANS FOR THE NEW CAPITOL BUILDING ARE APPROVED</w:t>
      </w:r>
    </w:p>
    <w:p w14:paraId="2930621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State Capitol Commissioners conducted a competition </w:t>
      </w:r>
    </w:p>
    <w:p w14:paraId="4030563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to find an architect for a new capitol building </w:t>
      </w:r>
    </w:p>
    <w:p w14:paraId="19683C7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irty-seven entries were judged </w:t>
      </w:r>
    </w:p>
    <w:p w14:paraId="4EE596A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former capitol architect Ernest Flagg’s newest plan was rejected early in the process</w:t>
      </w:r>
    </w:p>
    <w:p w14:paraId="58D229B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virtually unknown New York architects </w:t>
      </w:r>
      <w:r w:rsidRPr="00746265">
        <w:rPr>
          <w:color w:val="000000" w:themeColor="text1"/>
          <w:sz w:val="22"/>
          <w:szCs w:val="22"/>
          <w:lang w:val="en"/>
        </w:rPr>
        <w:t>Walter Wilder and Harry White</w:t>
      </w:r>
      <w:r w:rsidRPr="00746265">
        <w:rPr>
          <w:color w:val="000000" w:themeColor="text1"/>
          <w:sz w:val="22"/>
          <w:szCs w:val="22"/>
        </w:rPr>
        <w:t xml:space="preserve"> </w:t>
      </w:r>
    </w:p>
    <w:p w14:paraId="1197142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f Stanford White’s firm were selected for the project</w:t>
      </w:r>
    </w:p>
    <w:p w14:paraId="6BED826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 Olympia job was their first major commission</w:t>
      </w:r>
    </w:p>
    <w:p w14:paraId="11B14A0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lang w:val="en"/>
        </w:rPr>
        <w:t xml:space="preserve">Walter Wilder and Harry White </w:t>
      </w:r>
      <w:r w:rsidRPr="00746265">
        <w:rPr>
          <w:color w:val="000000" w:themeColor="text1"/>
          <w:sz w:val="22"/>
          <w:szCs w:val="22"/>
        </w:rPr>
        <w:t xml:space="preserve">depicted a rather different Legislative Building </w:t>
      </w:r>
    </w:p>
    <w:p w14:paraId="5972558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than the one we see today -- 1913</w:t>
      </w:r>
    </w:p>
    <w:p w14:paraId="1248B5A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proposed a taller dome, sculptures placed on either side of the north entrance stairs, </w:t>
      </w:r>
    </w:p>
    <w:p w14:paraId="0A6C85D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Grecian figures carved into the classical entry, and another huge sculpture above that </w:t>
      </w:r>
    </w:p>
    <w:p w14:paraId="0056F38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erhaps of a horse-drawn chariot)</w:t>
      </w:r>
    </w:p>
    <w:p w14:paraId="22C94FE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ir grandiose plan proposed an arrangement of stairs and landings </w:t>
      </w:r>
    </w:p>
    <w:p w14:paraId="200AD37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escending from the Temple of Justice to what’s now Capitol Lake</w:t>
      </w:r>
    </w:p>
    <w:p w14:paraId="5A5F6B3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s well as a grand promenade stretching into town</w:t>
      </w:r>
    </w:p>
    <w:p w14:paraId="19A05DB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chored at the capitol campus end by an imitation Arc de Triomphe </w:t>
      </w:r>
    </w:p>
    <w:p w14:paraId="3839102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downtown by a new railroad station</w:t>
      </w:r>
    </w:p>
    <w:p w14:paraId="002E532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their new Legislative Building was to be surrounded by five office structures</w:t>
      </w:r>
    </w:p>
    <w:p w14:paraId="0C380F7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Governor’s Mansion would be demolished to make room</w:t>
      </w:r>
    </w:p>
    <w:p w14:paraId="5DB58F4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Budget limitations eventually eliminated the promenade and much interior decoration</w:t>
      </w:r>
    </w:p>
    <w:p w14:paraId="1946C9F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while the legislature objected to moving the governor’s residence</w:t>
      </w:r>
    </w:p>
    <w:p w14:paraId="4BBDD25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4C3BC28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GOVERNOR ERNEST LISTER EXPRESSES SUPPORT FOR THE NEW CAPITOL</w:t>
      </w:r>
    </w:p>
    <w:p w14:paraId="2BA37EB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t>M</w:t>
      </w:r>
      <w:r w:rsidRPr="00746265">
        <w:rPr>
          <w:color w:val="000000" w:themeColor="text1"/>
          <w:sz w:val="22"/>
          <w:szCs w:val="22"/>
        </w:rPr>
        <w:t xml:space="preserve">any state officials and citizens could not see spending millions of dollars </w:t>
      </w:r>
    </w:p>
    <w:p w14:paraId="3A4187C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n a new state capitol </w:t>
      </w:r>
    </w:p>
    <w:p w14:paraId="7F03A25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t xml:space="preserve">What pushed matters forward was the support of Governor Ernest Lister </w:t>
      </w:r>
    </w:p>
    <w:p w14:paraId="49776F1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fact, the new Democratic governor hoped the building </w:t>
      </w:r>
    </w:p>
    <w:p w14:paraId="05ECD77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ould immortalize his administration</w:t>
      </w:r>
    </w:p>
    <w:p w14:paraId="6A11AB9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Lister remained so enthusiastic that when a large amount of money was finally appropriated </w:t>
      </w:r>
    </w:p>
    <w:p w14:paraId="42F1B4A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begin work on the Wilder and White campus [1917] he threw a party </w:t>
      </w:r>
    </w:p>
    <w:p w14:paraId="4DAB2B0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ceremoniously burn every previous administration’s plans for a state capitol)</w:t>
      </w:r>
    </w:p>
    <w:p w14:paraId="3A9D86C7"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484849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N INITIATIVE IS FILED IN WASHINGTON STATE TO IMPLEMENT PROHIBITION</w:t>
      </w:r>
    </w:p>
    <w:p w14:paraId="184118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 xml:space="preserve">Prohibition prevented the manufacture, sale, or transportation of alcoholic beverages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ith the aim of obtaining partial or total abstinence through legal means</w:t>
      </w:r>
    </w:p>
    <w:p w14:paraId="144FD5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Grassroots organizations such as the Good Templars </w:t>
      </w:r>
    </w:p>
    <w:p w14:paraId="55BEF1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the Woman's Christian Temperance Union (WCTU)</w:t>
      </w:r>
    </w:p>
    <w:p w14:paraId="195154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ad been politically influential for several years </w:t>
      </w:r>
    </w:p>
    <w:p w14:paraId="602921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rohibition Party provided the crusade with political clout </w:t>
      </w:r>
    </w:p>
    <w:p w14:paraId="250913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everal Washington counties were “dry” </w:t>
      </w:r>
    </w:p>
    <w:p w14:paraId="684722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ix enacted local Prohibition </w:t>
      </w:r>
    </w:p>
    <w:p w14:paraId="0BF18E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wenty-eight made it illegal to sell alcoholic beverages outside of cities</w:t>
      </w:r>
    </w:p>
    <w:p w14:paraId="4CE49B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eople living in larger cities, especially Seattle, </w:t>
      </w:r>
    </w:p>
    <w:p w14:paraId="792164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atedly debated pleasure, corruption, and the economics associated with liquor</w:t>
      </w:r>
    </w:p>
    <w:p w14:paraId="1116EF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itiative Number 1 (two weeks later re-filed as Number 3) was filed -- January 8, 1914</w:t>
      </w:r>
    </w:p>
    <w:p w14:paraId="37F9B6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mma Wallingford Wood, president of the Western Washington WCTU, </w:t>
      </w:r>
    </w:p>
    <w:p w14:paraId="01D86D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onducted an effective grassroots crusade</w:t>
      </w:r>
    </w:p>
    <w:p w14:paraId="66F0BB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uring the month before the 1914 election</w:t>
      </w:r>
    </w:p>
    <w:p w14:paraId="3C647C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dynamic Reverend Dr. Mark Matthews of the First Presbyterian Church </w:t>
      </w:r>
    </w:p>
    <w:p w14:paraId="7618BC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ld daily revival meetings (in October) </w:t>
      </w:r>
    </w:p>
    <w:p w14:paraId="2E0EF8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galvanized support among evangelical Christians </w:t>
      </w:r>
    </w:p>
    <w:p w14:paraId="0F6901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peaking in opposition to Prohibition were formidable opponents such as</w:t>
      </w:r>
    </w:p>
    <w:p w14:paraId="4A5AA8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i/>
          <w:color w:val="000000" w:themeColor="text1"/>
          <w:sz w:val="22"/>
          <w:szCs w:val="22"/>
        </w:rPr>
        <w:t>The Seattle Times</w:t>
      </w:r>
      <w:r w:rsidRPr="00746265">
        <w:rPr>
          <w:color w:val="000000" w:themeColor="text1"/>
          <w:sz w:val="22"/>
          <w:szCs w:val="22"/>
        </w:rPr>
        <w:t xml:space="preserve"> and the Chamber of Commerce</w:t>
      </w:r>
    </w:p>
    <w:p w14:paraId="13018F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Judge Thomas Burke maintained that Prohibition would cost 8,300 men their jobs </w:t>
      </w:r>
    </w:p>
    <w:p w14:paraId="3DF59B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rewery owners waged their own advertising campaign</w:t>
      </w:r>
    </w:p>
    <w:p w14:paraId="125F93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alling voluntary moderation of drinking habits as an alternative to Prohibition </w:t>
      </w:r>
    </w:p>
    <w:p w14:paraId="779B27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164F2D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REFORMERS SUCCESSFULLY ALTER THE U.S. ECONOMY</w:t>
      </w:r>
    </w:p>
    <w:p w14:paraId="769A5D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President Woodrow Wilson’s Democratic agenda set out to reorganize banking and currency</w:t>
      </w:r>
    </w:p>
    <w:p w14:paraId="1AF5D6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Federal Reserve Act of 1913 imposed on existing banking system a new organization </w:t>
      </w:r>
    </w:p>
    <w:p w14:paraId="643C55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at divided the country into twelve districts with a Federal Reserve Bank in each</w:t>
      </w:r>
    </w:p>
    <w:p w14:paraId="799D4A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ll twelve were supervised by a Federal Reserve Board</w:t>
      </w:r>
    </w:p>
    <w:p w14:paraId="222D2F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ese banks were to serve as depositories for the cash reserves of those banks in the system </w:t>
      </w:r>
    </w:p>
    <w:p w14:paraId="3A8AF0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until the Federal Reserve Act, the federal government had left control of its money supply </w:t>
      </w:r>
    </w:p>
    <w:p w14:paraId="7F491E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largely to unregulated private banks</w:t>
      </w:r>
    </w:p>
    <w:p w14:paraId="3324A2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official medium of exchange was gold coins, most loans and payments were made </w:t>
      </w:r>
    </w:p>
    <w:p w14:paraId="1F6E1A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ith bank notes, backed by the promise of redemption in gold</w:t>
      </w:r>
    </w:p>
    <w:p w14:paraId="5E0D83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however, banks were tempted to reach beyond their cash reserves, prompting periodic panics</w:t>
      </w:r>
    </w:p>
    <w:p w14:paraId="47802B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hen fearful depositors raced to turn their bank paper into coin</w:t>
      </w:r>
    </w:p>
    <w:p w14:paraId="1B1E4A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passage of the Federal Reserve Act provided greater flexibility in the money supply </w:t>
      </w:r>
    </w:p>
    <w:p w14:paraId="741D96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provision was made for issuing federal reserve notes to meet business demands </w:t>
      </w:r>
    </w:p>
    <w:p w14:paraId="2E1EB4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creation of the Federal Reserve remains a highly controversial act to this day)</w:t>
      </w:r>
    </w:p>
    <w:p w14:paraId="6AF97B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Regulation of Trusts and the investigation of corporate abuses continued</w:t>
      </w:r>
    </w:p>
    <w:p w14:paraId="7FFBD8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Congress authorized a Federal Trade Commission to prohibit “unfair methods of competition”</w:t>
      </w:r>
      <w:r w:rsidRPr="00746265">
        <w:rPr>
          <w:b/>
          <w:color w:val="000000" w:themeColor="text1"/>
          <w:sz w:val="22"/>
          <w:szCs w:val="22"/>
          <w:lang w:val="en"/>
        </w:rPr>
        <w:t xml:space="preserve"> </w:t>
      </w:r>
    </w:p>
    <w:p w14:paraId="7BB10B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by business concerns conducting interstate trade </w:t>
      </w:r>
    </w:p>
    <w:p w14:paraId="52213C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Clayton Antitrust Act forbade interlocking directorates, price discrimination among purchasers, </w:t>
      </w:r>
    </w:p>
    <w:p w14:paraId="602C5FD7" w14:textId="77777777" w:rsidR="003D679F" w:rsidRPr="00746265" w:rsidRDefault="003D679F" w:rsidP="008F14BF">
      <w:pPr>
        <w:tabs>
          <w:tab w:val="left" w:pos="360"/>
          <w:tab w:val="left" w:pos="720"/>
          <w:tab w:val="left" w:pos="1080"/>
          <w:tab w:val="left" w:pos="1440"/>
          <w:tab w:val="left" w:pos="1800"/>
        </w:tabs>
        <w:spacing w:line="276" w:lineRule="auto"/>
        <w:ind w:left="38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use of injunctions in labor disputes </w:t>
      </w:r>
    </w:p>
    <w:p w14:paraId="216596F8" w14:textId="77777777" w:rsidR="003D679F" w:rsidRPr="00746265" w:rsidRDefault="003D679F" w:rsidP="008F14BF">
      <w:pPr>
        <w:tabs>
          <w:tab w:val="left" w:pos="360"/>
          <w:tab w:val="left" w:pos="720"/>
          <w:tab w:val="left" w:pos="1080"/>
          <w:tab w:val="left" w:pos="1440"/>
          <w:tab w:val="left" w:pos="1800"/>
        </w:tabs>
        <w:spacing w:line="276" w:lineRule="auto"/>
        <w:ind w:left="38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ownership by a company of stock in a similar business</w:t>
      </w:r>
    </w:p>
    <w:p w14:paraId="515D7618" w14:textId="77777777" w:rsidR="003D679F" w:rsidRPr="00746265" w:rsidRDefault="003D679F" w:rsidP="008F14BF">
      <w:pPr>
        <w:tabs>
          <w:tab w:val="left" w:pos="360"/>
          <w:tab w:val="left" w:pos="720"/>
          <w:tab w:val="left" w:pos="1080"/>
          <w:tab w:val="left" w:pos="1440"/>
          <w:tab w:val="left" w:pos="1800"/>
        </w:tabs>
        <w:spacing w:line="276" w:lineRule="auto"/>
        <w:ind w:left="380"/>
        <w:rPr>
          <w:color w:val="000000" w:themeColor="text1"/>
          <w:sz w:val="22"/>
          <w:szCs w:val="22"/>
          <w:lang w:val="en"/>
        </w:rPr>
      </w:pPr>
    </w:p>
    <w:p w14:paraId="098853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ACE OF ECONOMIC ACTIVITY SLACKENS</w:t>
      </w:r>
    </w:p>
    <w:p w14:paraId="4E08A9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Negative impact on American business imposed by reformers </w:t>
      </w:r>
    </w:p>
    <w:p w14:paraId="3D66FD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resulted in a downturn in manufacturing </w:t>
      </w:r>
    </w:p>
    <w:p w14:paraId="330D9F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years of easy expansion were over -- 1914</w:t>
      </w:r>
    </w:p>
    <w:p w14:paraId="2CAD78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ities had been living on borrowed money</w:t>
      </w:r>
    </w:p>
    <w:p w14:paraId="15E350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n energetic youthful nation could not guarantee markets or profits </w:t>
      </w:r>
    </w:p>
    <w:p w14:paraId="4C87DD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33C4F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GREAT TRAIN ROBBERY TAKES PLACE ON THE SKAGIT FLATS</w:t>
      </w:r>
    </w:p>
    <w:p w14:paraId="0BC97B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Great Northern Railway’s Train Number 59 left Seattle at 4:30 P.M.</w:t>
      </w:r>
    </w:p>
    <w:p w14:paraId="4B8A83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bound for Bellingham -- February 20, 1914 </w:t>
      </w:r>
    </w:p>
    <w:p w14:paraId="1BF2B7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rain stopped at Burlington to take on passengers</w:t>
      </w:r>
    </w:p>
    <w:p w14:paraId="4980B0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wo men about twenty-five-years-old got on and entered the smoking car</w:t>
      </w:r>
    </w:p>
    <w:p w14:paraId="68F822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soon left and walked to the vestibule to tie bandanas over their faces</w:t>
      </w:r>
    </w:p>
    <w:p w14:paraId="124259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Both men entered the day coach</w:t>
      </w:r>
    </w:p>
    <w:p w14:paraId="1682AD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one bandit locked the door while the other shouted “Hands up!”</w:t>
      </w:r>
    </w:p>
    <w:p w14:paraId="2E4DA8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walked the length of the car waving his pistol and shooting out lights</w:t>
      </w:r>
    </w:p>
    <w:p w14:paraId="743BA5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first bandit, at the rear of the coach, relieved passengers of cash and valuables</w:t>
      </w:r>
    </w:p>
    <w:p w14:paraId="2F5705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homas Wadsworth of Vancouver, B.C., a conductor for the Canadian Pacific Railroad,</w:t>
      </w:r>
    </w:p>
    <w:p w14:paraId="387E91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jumped one of the bandits from the rear and wrestled him to the floor</w:t>
      </w:r>
    </w:p>
    <w:p w14:paraId="6A9645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adsworth was joined in the struggle by R.L. Lee from Bremerton </w:t>
      </w:r>
    </w:p>
    <w:p w14:paraId="21EE40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A.R. Adkinson, a traveling salesman from Vancouver, B.C.</w:t>
      </w:r>
    </w:p>
    <w:p w14:paraId="4C2082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here was little room for fighting in the train car</w:t>
      </w:r>
    </w:p>
    <w:p w14:paraId="16316F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 shot was fired passing through Wadsworth's shoulder and into his heart</w:t>
      </w:r>
    </w:p>
    <w:p w14:paraId="018D49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dkinson took fatal shots in the back and chest</w:t>
      </w:r>
    </w:p>
    <w:p w14:paraId="245B9B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Lee was hit by a bullet in the temple</w:t>
      </w:r>
    </w:p>
    <w:p w14:paraId="697B29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Gunman calmly resumed his walk up the aisle saying: “Don't be afraid. It's all a joke.”</w:t>
      </w:r>
    </w:p>
    <w:p w14:paraId="34F99F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hen word of the robbery got to the engineer, he applied the brakes</w:t>
      </w:r>
    </w:p>
    <w:p w14:paraId="675F6F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ut the bandits took this opportunity to leap from the slow-moving train</w:t>
      </w:r>
    </w:p>
    <w:p w14:paraId="5356E0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no arrest was even made)</w:t>
      </w:r>
    </w:p>
    <w:p w14:paraId="46F6EC9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09DE8A1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BUSINESSMAN SAM HILL CONSTRUCTS A MANSION ON THE COLUMBIA RIVER</w:t>
      </w:r>
      <w:r w:rsidRPr="00746265">
        <w:rPr>
          <w:color w:val="000000" w:themeColor="text1"/>
          <w:sz w:val="22"/>
          <w:szCs w:val="22"/>
        </w:rPr>
        <w:tab/>
      </w:r>
    </w:p>
    <w:p w14:paraId="3963464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Hill began construction of a mansion overlooking the Columbia to the south and Oregon -- 1914 </w:t>
      </w:r>
    </w:p>
    <w:p w14:paraId="308CE48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work proceeded slowly on the sixty-foot by ninety-three-foot building near Goldendale</w:t>
      </w:r>
    </w:p>
    <w:p w14:paraId="282889E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planned eight suites and room enough for 250 dinner guests</w:t>
      </w:r>
    </w:p>
    <w:p w14:paraId="363F41D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uter walls were built of reinforced concrete</w:t>
      </w:r>
    </w:p>
    <w:p w14:paraId="33CE275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ill became irritated with Washington state officials </w:t>
      </w:r>
    </w:p>
    <w:p w14:paraId="06C89BC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or not completing a highway on the north bank of the Columbia </w:t>
      </w:r>
    </w:p>
    <w:p w14:paraId="590C492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abandoned the building project [1917])</w:t>
      </w:r>
    </w:p>
    <w:p w14:paraId="47602C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F8B723E"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FEDERAL GOVERNMENT BEGINS TO CLOSE INDIAN DAY SCHOOLS</w:t>
      </w:r>
    </w:p>
    <w:p w14:paraId="33AAA1B2"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b/>
          <w:color w:val="000000" w:themeColor="text1"/>
          <w:sz w:val="22"/>
          <w:szCs w:val="22"/>
        </w:rPr>
        <w:t>“The Twentieth Century brought many changes in the lives of the Indians of the Pacific Northwest, but perhaps the most profound change was the gradual settlement of the region and the erosion of concern shown by the federal government for the various reservations. While the state was unsettled and large stretches of territory had few residents, there seemed to be a great need for special government schools and services for Indians. But gradually more and more towns and cities grew up, some at the expense of the tribes….</w:t>
      </w:r>
    </w:p>
    <w:p w14:paraId="3409F618"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b/>
          <w:color w:val="000000" w:themeColor="text1"/>
          <w:sz w:val="22"/>
          <w:szCs w:val="22"/>
        </w:rPr>
        <w:tab/>
        <w:t xml:space="preserve">“With the increased settlement in Washington State there was a decrease in the number of services provided by the federal government to the tribes. Perhaps the first tangible indication of the change was the closing of the different reservation day schools. These reservations had each received </w:t>
      </w:r>
      <w:r w:rsidRPr="00746265">
        <w:rPr>
          <w:color w:val="000000" w:themeColor="text1"/>
          <w:sz w:val="22"/>
          <w:szCs w:val="22"/>
        </w:rPr>
        <w:t xml:space="preserve">[a] </w:t>
      </w:r>
      <w:r w:rsidRPr="00746265">
        <w:rPr>
          <w:b/>
          <w:color w:val="000000" w:themeColor="text1"/>
          <w:sz w:val="22"/>
          <w:szCs w:val="22"/>
        </w:rPr>
        <w:t>government school and a teacher, and for nearly a generation they had enjoyed the benefits of an elementary education at their homes. As local educational programs expanded, government officials began to question the great expense of the reservation day schools. They argued, and quite persuasively, that since the Indians and the whites worked together, there was no reason why they should not be educated together.”</w:t>
      </w:r>
      <w:r w:rsidRPr="00746265">
        <w:rPr>
          <w:rStyle w:val="FootnoteReference"/>
          <w:b/>
          <w:color w:val="000000" w:themeColor="text1"/>
          <w:sz w:val="22"/>
          <w:szCs w:val="22"/>
        </w:rPr>
        <w:footnoteReference w:id="75"/>
      </w:r>
    </w:p>
    <w:p w14:paraId="7D32B4AE"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b/>
          <w:color w:val="000000" w:themeColor="text1"/>
          <w:sz w:val="22"/>
          <w:szCs w:val="22"/>
        </w:rPr>
        <w:tab/>
        <w:t>“With the closing of the schools came a great reduction in the number of government employees on each reservation. No longer did the government provide a boss farmer to supervise the farming activities of the Indians, and the Indian police, who had been so effective in helping to govern the reservations and protect the people from intruders, were also eliminated, leaving many reservations without any police protection at all.”</w:t>
      </w:r>
      <w:r w:rsidRPr="00746265">
        <w:rPr>
          <w:rStyle w:val="FootnoteReference"/>
          <w:b/>
          <w:color w:val="000000" w:themeColor="text1"/>
          <w:sz w:val="22"/>
          <w:szCs w:val="22"/>
        </w:rPr>
        <w:footnoteReference w:id="76"/>
      </w:r>
      <w:r w:rsidRPr="00746265">
        <w:rPr>
          <w:b/>
          <w:color w:val="000000" w:themeColor="text1"/>
          <w:sz w:val="22"/>
          <w:szCs w:val="22"/>
        </w:rPr>
        <w:t xml:space="preserve"> </w:t>
      </w:r>
    </w:p>
    <w:p w14:paraId="1D4A7F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E1300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ORT SPOKANE BOARDING SCHOOL CLOSES</w:t>
      </w:r>
    </w:p>
    <w:p w14:paraId="4A193A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Fort Spokane Indian Boarding School operated until 1914 </w:t>
      </w:r>
    </w:p>
    <w:p w14:paraId="44EDFA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hen Indian children attended day schools closer to their homes </w:t>
      </w:r>
    </w:p>
    <w:p w14:paraId="78C174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Several factors contributed to the failure of the Fort Spokane Indian Boarding School:</w:t>
      </w:r>
    </w:p>
    <w:p w14:paraId="30A30B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dian parents were understandably resistant to entrusting their children to strangers;</w:t>
      </w:r>
    </w:p>
    <w:p w14:paraId="79FCA8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arents preferred the old day schools that allowed their children to return home after class;</w:t>
      </w:r>
    </w:p>
    <w:p w14:paraId="6CDE09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chool was located at Fort Spokane far from most of the settlements on the reservations</w:t>
      </w:r>
    </w:p>
    <w:p w14:paraId="1D28B5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making family visits difficult</w:t>
      </w:r>
    </w:p>
    <w:p w14:paraId="3DC917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6A39E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HIRAM GILL AGAIN RUNS FOR MAYOR OF SEATTLE</w:t>
      </w:r>
    </w:p>
    <w:p w14:paraId="2E1655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Once again ignoring the fact he had been re-called by the city’s voters, </w:t>
      </w:r>
    </w:p>
    <w:p w14:paraId="29CBAB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Gill was ready for a new run for the mayor's office </w:t>
      </w:r>
    </w:p>
    <w:p w14:paraId="057D2E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this time as a closed-town advocate -- March 1914</w:t>
      </w:r>
    </w:p>
    <w:p w14:paraId="2E7DEC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promised to crack down on vice that he had openly supported during his first term in office</w:t>
      </w:r>
    </w:p>
    <w:p w14:paraId="2FF613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Gill's opponent, then-mayor George F. Cotterill, received the backing of the Employer's Association</w:t>
      </w:r>
    </w:p>
    <w:p w14:paraId="0E4CE3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ich alienated organized labor </w:t>
      </w:r>
    </w:p>
    <w:p w14:paraId="36B7E5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On a rainy March day organized labor provided enough votes to elect the newly-reformed Hiram Gill </w:t>
      </w:r>
    </w:p>
    <w:p w14:paraId="47F1D6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a four-year term by the largest margin anyone had ever won the office </w:t>
      </w:r>
    </w:p>
    <w:p w14:paraId="23BA7F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hen he took office Mayor Gill led highly publicized police raids on liquor stores, restaurants</w:t>
      </w:r>
    </w:p>
    <w:p w14:paraId="44CAEA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the Rainier Club -- causing $20,000 in damage to two establishments</w:t>
      </w:r>
    </w:p>
    <w:p w14:paraId="3787F3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ven prohibitionists were offended by the mayor’s actions.</w:t>
      </w:r>
    </w:p>
    <w:p w14:paraId="758821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ayor Gill ran a closed town</w:t>
      </w:r>
    </w:p>
    <w:p w14:paraId="02816D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offered the post of chief of police to one of his political foes, Judge Austin E. Griffiths. </w:t>
      </w:r>
    </w:p>
    <w:p w14:paraId="3A4624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o did not want the job but was talked into it </w:t>
      </w:r>
    </w:p>
    <w:p w14:paraId="2FE5A6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y First Presbyterian Church’s Rev. Mark A. Matthews </w:t>
      </w:r>
    </w:p>
    <w:p w14:paraId="1835B9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Griffiths tightened up on police conduct, improved conditions at the city jail, </w:t>
      </w:r>
    </w:p>
    <w:p w14:paraId="601DA6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got street lighting placed into dark alleys</w:t>
      </w:r>
    </w:p>
    <w:p w14:paraId="6C8B61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in a few months there were pictures of Hi Gill smashing kegs of whisky in illegal saloons </w:t>
      </w:r>
    </w:p>
    <w:p w14:paraId="3A1972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breaking up gaming devices with a sledgehammer</w:t>
      </w:r>
      <w:r w:rsidRPr="00746265">
        <w:rPr>
          <w:color w:val="000000" w:themeColor="text1"/>
          <w:sz w:val="22"/>
          <w:szCs w:val="22"/>
        </w:rPr>
        <w:tab/>
      </w:r>
    </w:p>
    <w:p w14:paraId="7D5C81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in a year Seattle Times publisher Colonel Alden Blethen was demanding Gill’s recall </w:t>
      </w:r>
    </w:p>
    <w:p w14:paraId="60DD99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n the ground that he was too easy on </w:t>
      </w:r>
      <w:proofErr w:type="spellStart"/>
      <w:r w:rsidRPr="00746265">
        <w:rPr>
          <w:color w:val="000000" w:themeColor="text1"/>
          <w:sz w:val="22"/>
          <w:szCs w:val="22"/>
        </w:rPr>
        <w:t>Wobblie</w:t>
      </w:r>
      <w:proofErr w:type="spellEnd"/>
      <w:r w:rsidRPr="00746265">
        <w:rPr>
          <w:color w:val="000000" w:themeColor="text1"/>
          <w:sz w:val="22"/>
          <w:szCs w:val="22"/>
        </w:rPr>
        <w:t xml:space="preserve"> agitators</w:t>
      </w:r>
    </w:p>
    <w:p w14:paraId="3064DC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8624D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REDERICK WEYERHAEUSER HAS RISEN FROM RAGS TO RICHES</w:t>
      </w:r>
    </w:p>
    <w:p w14:paraId="5E4CC7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After the death of his wife Sarah Elizabeth Bloedel Weyerhaeuser [1911] </w:t>
      </w:r>
    </w:p>
    <w:p w14:paraId="428FD3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Frederick Weyerhaeuser, who had immigrated at age eighteen penniless from Germany [1852],</w:t>
      </w:r>
    </w:p>
    <w:p w14:paraId="22ABCB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pent the remainder of his days quietly tending to the garden of one of his Pasadena homes</w:t>
      </w:r>
    </w:p>
    <w:p w14:paraId="33AA18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e told two of his children how amused he was when tour busses stopped outside his mansion </w:t>
      </w:r>
    </w:p>
    <w:p w14:paraId="1F87737B"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announced that “</w:t>
      </w:r>
      <w:r w:rsidRPr="00746265">
        <w:rPr>
          <w:b/>
          <w:color w:val="000000" w:themeColor="text1"/>
          <w:sz w:val="22"/>
          <w:szCs w:val="22"/>
          <w:lang w:val="en"/>
        </w:rPr>
        <w:t xml:space="preserve">Frederick Weyerhaeuser, the richest man in the world, lived there…” </w:t>
      </w:r>
    </w:p>
    <w:p w14:paraId="2A65EF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val="en"/>
        </w:rPr>
        <w:tab/>
      </w:r>
      <w:r w:rsidRPr="00746265">
        <w:rPr>
          <w:b/>
          <w:color w:val="000000" w:themeColor="text1"/>
          <w:sz w:val="22"/>
          <w:szCs w:val="22"/>
          <w:lang w:val="en"/>
        </w:rPr>
        <w:tab/>
      </w:r>
      <w:r w:rsidRPr="00746265">
        <w:rPr>
          <w:b/>
          <w:color w:val="000000" w:themeColor="text1"/>
          <w:sz w:val="22"/>
          <w:szCs w:val="22"/>
          <w:lang w:val="en"/>
        </w:rPr>
        <w:tab/>
        <w:t xml:space="preserve">“If they had only realized,” </w:t>
      </w:r>
      <w:r w:rsidRPr="00746265">
        <w:rPr>
          <w:color w:val="000000" w:themeColor="text1"/>
          <w:sz w:val="22"/>
          <w:szCs w:val="22"/>
          <w:lang w:val="en"/>
        </w:rPr>
        <w:t>son Frederick and daughter Louise Weyerhaeuser recounted,</w:t>
      </w:r>
      <w:r w:rsidRPr="00746265">
        <w:rPr>
          <w:b/>
          <w:color w:val="000000" w:themeColor="text1"/>
          <w:sz w:val="22"/>
          <w:szCs w:val="22"/>
          <w:lang w:val="en"/>
        </w:rPr>
        <w:t xml:space="preserve"> “that the man spading his poppies, dressed in gardening clothes, topped most of the time with a rather worn gray sweater, was the man they were trying so hard to meet, they would have been surprised indeed.”</w:t>
      </w:r>
      <w:r w:rsidRPr="00746265">
        <w:rPr>
          <w:rStyle w:val="FootnoteReference"/>
          <w:b/>
          <w:color w:val="000000" w:themeColor="text1"/>
          <w:sz w:val="22"/>
          <w:szCs w:val="22"/>
          <w:lang w:val="en"/>
        </w:rPr>
        <w:footnoteReference w:id="77"/>
      </w:r>
      <w:r w:rsidRPr="00746265">
        <w:rPr>
          <w:b/>
          <w:color w:val="000000" w:themeColor="text1"/>
          <w:sz w:val="22"/>
          <w:szCs w:val="22"/>
          <w:lang w:eastAsia="ja-JP"/>
        </w:rPr>
        <w:t xml:space="preserve"> </w:t>
      </w:r>
    </w:p>
    <w:p w14:paraId="23AE70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From humble beginnings</w:t>
      </w:r>
      <w:r w:rsidRPr="00746265">
        <w:rPr>
          <w:color w:val="000000" w:themeColor="text1"/>
          <w:sz w:val="22"/>
          <w:szCs w:val="22"/>
          <w:lang w:val="en"/>
        </w:rPr>
        <w:t xml:space="preserve"> Frederick Weyerhaeuser </w:t>
      </w:r>
      <w:r w:rsidRPr="00746265">
        <w:rPr>
          <w:color w:val="000000" w:themeColor="text1"/>
          <w:sz w:val="22"/>
          <w:szCs w:val="22"/>
          <w:lang w:eastAsia="ja-JP"/>
        </w:rPr>
        <w:t>became the richest and most influential</w:t>
      </w:r>
    </w:p>
    <w:p w14:paraId="760DB3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imberman in the world </w:t>
      </w:r>
    </w:p>
    <w:p w14:paraId="06A5B3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 xml:space="preserve">he eventually became the eighth-richest American of all time </w:t>
      </w:r>
    </w:p>
    <w:p w14:paraId="1DE208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ith a net worth of $85 billion (in 2016 dollars)</w:t>
      </w:r>
      <w:r w:rsidRPr="00746265">
        <w:rPr>
          <w:rStyle w:val="FootnoteReference"/>
          <w:color w:val="000000" w:themeColor="text1"/>
          <w:sz w:val="22"/>
          <w:szCs w:val="22"/>
          <w:lang w:val="en"/>
        </w:rPr>
        <w:footnoteReference w:id="78"/>
      </w:r>
    </w:p>
    <w:p w14:paraId="035D0E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Frederick Weyerhaeuser</w:t>
      </w:r>
      <w:r w:rsidRPr="00746265">
        <w:rPr>
          <w:color w:val="000000" w:themeColor="text1"/>
          <w:sz w:val="22"/>
          <w:szCs w:val="22"/>
        </w:rPr>
        <w:t xml:space="preserve"> died while on vacation in Pasadena, California -- April 4, 1914</w:t>
      </w:r>
    </w:p>
    <w:p w14:paraId="240254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yerhaeuser Corporation was under the leadership of John P. Weyerhaeuser</w:t>
      </w:r>
    </w:p>
    <w:p w14:paraId="087F6322"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eastAsia="ja-JP"/>
        </w:rPr>
      </w:pPr>
    </w:p>
    <w:p w14:paraId="1A0ABA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LABOR ACTIVITIES IN WASHINGTON STATE ACHIEVE VARYING RESULTS</w:t>
      </w:r>
    </w:p>
    <w:p w14:paraId="28A4DE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On the plus side for unions, most mining companies had contracts with Mine Workers Union -- 1914</w:t>
      </w:r>
    </w:p>
    <w:p w14:paraId="580889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under a new contract labor peace was maintained</w:t>
      </w:r>
    </w:p>
    <w:p w14:paraId="5A8A33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new electric power plants provided lights and ventilation in the mines</w:t>
      </w:r>
    </w:p>
    <w:p w14:paraId="02E41F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ccidents were investigated in detail</w:t>
      </w:r>
    </w:p>
    <w:p w14:paraId="048D43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rescue training provided</w:t>
      </w:r>
    </w:p>
    <w:p w14:paraId="3A65BD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Losses for unions included the </w:t>
      </w:r>
      <w:r w:rsidRPr="00746265">
        <w:rPr>
          <w:color w:val="000000" w:themeColor="text1"/>
          <w:sz w:val="22"/>
          <w:szCs w:val="22"/>
        </w:rPr>
        <w:t>Sawmill and Timber Workers Union</w:t>
      </w:r>
      <w:r w:rsidRPr="00746265">
        <w:rPr>
          <w:color w:val="000000" w:themeColor="text1"/>
          <w:sz w:val="22"/>
          <w:szCs w:val="22"/>
          <w:lang w:eastAsia="ja-JP"/>
        </w:rPr>
        <w:t xml:space="preserve"> </w:t>
      </w:r>
    </w:p>
    <w:p w14:paraId="6C355E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hat </w:t>
      </w:r>
      <w:r w:rsidRPr="00746265">
        <w:rPr>
          <w:color w:val="000000" w:themeColor="text1"/>
          <w:sz w:val="22"/>
          <w:szCs w:val="22"/>
        </w:rPr>
        <w:t xml:space="preserve">attempted to extend membership to all loggers, </w:t>
      </w:r>
      <w:r w:rsidRPr="00746265">
        <w:rPr>
          <w:color w:val="000000" w:themeColor="text1"/>
          <w:sz w:val="22"/>
          <w:szCs w:val="22"/>
          <w:lang w:eastAsia="ja-JP"/>
        </w:rPr>
        <w:t>Sawmill Workers</w:t>
      </w:r>
      <w:r w:rsidRPr="00746265">
        <w:rPr>
          <w:color w:val="000000" w:themeColor="text1"/>
          <w:sz w:val="22"/>
          <w:szCs w:val="22"/>
        </w:rPr>
        <w:t xml:space="preserve"> and </w:t>
      </w:r>
      <w:r w:rsidRPr="00746265">
        <w:rPr>
          <w:color w:val="000000" w:themeColor="text1"/>
          <w:sz w:val="22"/>
          <w:szCs w:val="22"/>
          <w:lang w:eastAsia="ja-JP"/>
        </w:rPr>
        <w:t>Shingle Weavers alike</w:t>
      </w:r>
    </w:p>
    <w:p w14:paraId="566D8A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under an American Federation of Labor</w:t>
      </w:r>
      <w:r w:rsidRPr="00746265">
        <w:rPr>
          <w:i/>
          <w:color w:val="000000" w:themeColor="text1"/>
          <w:sz w:val="22"/>
          <w:szCs w:val="22"/>
        </w:rPr>
        <w:t xml:space="preserve"> </w:t>
      </w:r>
      <w:r w:rsidRPr="00746265">
        <w:rPr>
          <w:color w:val="000000" w:themeColor="text1"/>
          <w:sz w:val="22"/>
          <w:szCs w:val="22"/>
        </w:rPr>
        <w:t xml:space="preserve">Charter </w:t>
      </w:r>
    </w:p>
    <w:p w14:paraId="435E95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Tacoma shingle weavers struck for an eight-hour day -- May 1914</w:t>
      </w:r>
    </w:p>
    <w:p w14:paraId="1E8C6D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n response sawmill owners locked out sawmill workers and broke the strike</w:t>
      </w:r>
    </w:p>
    <w:p w14:paraId="0C5694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Sawmill and Timber Workers Union</w:t>
      </w:r>
      <w:r w:rsidRPr="00746265">
        <w:rPr>
          <w:color w:val="000000" w:themeColor="text1"/>
          <w:sz w:val="22"/>
          <w:szCs w:val="22"/>
          <w:lang w:eastAsia="ja-JP"/>
        </w:rPr>
        <w:t xml:space="preserve"> was forced to give up its Charter</w:t>
      </w:r>
    </w:p>
    <w:p w14:paraId="70870D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hingle Weavers’ Union reorganized the next year [1915])</w:t>
      </w:r>
    </w:p>
    <w:p w14:paraId="081908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acoma’s smelter operated the largest combined copper refinery and smelter in the nation </w:t>
      </w:r>
    </w:p>
    <w:p w14:paraId="43601F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lavic workers held an unsuccessful strike to protest wage cuts and increased hours -- 1914</w:t>
      </w:r>
    </w:p>
    <w:p w14:paraId="599809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Laundry Workers Union was composed mostly of women</w:t>
      </w:r>
    </w:p>
    <w:p w14:paraId="38AA1C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staged an unsuccessful strike for union recognition -- 1914</w:t>
      </w:r>
    </w:p>
    <w:p w14:paraId="710E7D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acoma Labor Council helped them continue to organize even after the loss</w:t>
      </w:r>
    </w:p>
    <w:p w14:paraId="53FD7B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American Federation of Labor (AFL) members were disheartened on the </w:t>
      </w:r>
      <w:r w:rsidRPr="00746265">
        <w:rPr>
          <w:color w:val="000000" w:themeColor="text1"/>
          <w:sz w:val="22"/>
          <w:szCs w:val="22"/>
        </w:rPr>
        <w:t>political front</w:t>
      </w:r>
    </w:p>
    <w:p w14:paraId="3E7B20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en an initiative campaign for an eight-hour day failed</w:t>
      </w:r>
    </w:p>
    <w:p w14:paraId="1496F3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Disheartened by the defeats, union members drifted away, leaving a vacuum </w:t>
      </w:r>
    </w:p>
    <w:p w14:paraId="7E0369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at the Industrial Workers of the World (IWW) rushed in to fill </w:t>
      </w:r>
    </w:p>
    <w:p w14:paraId="63E742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ith a mighty display of violence</w:t>
      </w:r>
    </w:p>
    <w:p w14:paraId="39FFA5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WW opened a Union Hall in Tacoma at 14</w:t>
      </w:r>
      <w:r w:rsidRPr="00746265">
        <w:rPr>
          <w:color w:val="000000" w:themeColor="text1"/>
          <w:sz w:val="22"/>
          <w:szCs w:val="22"/>
          <w:vertAlign w:val="superscript"/>
          <w:lang w:eastAsia="ja-JP"/>
        </w:rPr>
        <w:t>th</w:t>
      </w:r>
      <w:r w:rsidRPr="00746265">
        <w:rPr>
          <w:color w:val="000000" w:themeColor="text1"/>
          <w:sz w:val="22"/>
          <w:szCs w:val="22"/>
          <w:lang w:eastAsia="ja-JP"/>
        </w:rPr>
        <w:t xml:space="preserve"> and A streets</w:t>
      </w:r>
    </w:p>
    <w:p w14:paraId="1F73DE6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obblies began to agitate and organize loggers in the woods -- 1914</w:t>
      </w:r>
    </w:p>
    <w:p w14:paraId="3B27A7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B50C4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EVI AND MAY ARKWRIGHT HUTTON LIVE WELL IN SPOKANE</w:t>
      </w:r>
    </w:p>
    <w:p w14:paraId="6490DE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uffragette May Arkwright Hutton and her husband Levi lived in their elegant apartment </w:t>
      </w:r>
    </w:p>
    <w:p w14:paraId="24B255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n the fourth (then top) floor of Levi Hutton’s downtown Hutton Building</w:t>
      </w:r>
    </w:p>
    <w:p w14:paraId="688F1D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Next they moved to a mansion they had built, with spacious acreage, at 17</w:t>
      </w:r>
      <w:r w:rsidRPr="00746265">
        <w:rPr>
          <w:color w:val="000000" w:themeColor="text1"/>
          <w:sz w:val="22"/>
          <w:szCs w:val="22"/>
          <w:vertAlign w:val="superscript"/>
        </w:rPr>
        <w:t>th</w:t>
      </w:r>
      <w:r w:rsidRPr="00746265">
        <w:rPr>
          <w:color w:val="000000" w:themeColor="text1"/>
          <w:sz w:val="22"/>
          <w:szCs w:val="22"/>
        </w:rPr>
        <w:t xml:space="preserve"> Avenue and Crestline</w:t>
      </w:r>
    </w:p>
    <w:p w14:paraId="557CF6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ast of the town center [July 1914]</w:t>
      </w:r>
    </w:p>
    <w:p w14:paraId="360E41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ey soon realized they had more land than they needed </w:t>
      </w:r>
    </w:p>
    <w:p w14:paraId="5C03E6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y donated a large portion to the city for a park</w:t>
      </w:r>
    </w:p>
    <w:p w14:paraId="1CBC3D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ey maintained their grand style of entertaining </w:t>
      </w:r>
    </w:p>
    <w:p w14:paraId="7C90E8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ith dinners and gatherings for large numbers of guests </w:t>
      </w:r>
    </w:p>
    <w:p w14:paraId="5E38AB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F2945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EUROPEAN EVENTS SPIN OUT OF CONTROL</w:t>
      </w:r>
    </w:p>
    <w:p w14:paraId="2D657A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Competing </w:t>
      </w:r>
      <w:r w:rsidRPr="00746265">
        <w:rPr>
          <w:color w:val="000000" w:themeColor="text1"/>
          <w:sz w:val="22"/>
          <w:szCs w:val="22"/>
          <w:lang w:val="en"/>
        </w:rPr>
        <w:t xml:space="preserve">ethnic group struggled </w:t>
      </w:r>
      <w:r w:rsidRPr="00746265">
        <w:rPr>
          <w:color w:val="000000" w:themeColor="text1"/>
          <w:sz w:val="22"/>
          <w:szCs w:val="22"/>
          <w:lang w:eastAsia="ja-JP"/>
        </w:rPr>
        <w:t xml:space="preserve">to establish nationalistic control of countries and empires </w:t>
      </w:r>
    </w:p>
    <w:p w14:paraId="291060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truggles to expand led to vast military build-ups and the beginning of an arms race</w:t>
      </w:r>
    </w:p>
    <w:p w14:paraId="744ACB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national alliances merged and dissolved </w:t>
      </w:r>
    </w:p>
    <w:p w14:paraId="747583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until the </w:t>
      </w:r>
      <w:r w:rsidRPr="00746265">
        <w:rPr>
          <w:color w:val="000000" w:themeColor="text1"/>
          <w:sz w:val="22"/>
          <w:szCs w:val="22"/>
          <w:lang w:val="en"/>
        </w:rPr>
        <w:t>Austro-Hungarian</w:t>
      </w:r>
      <w:r w:rsidRPr="00746265">
        <w:rPr>
          <w:color w:val="000000" w:themeColor="text1"/>
          <w:sz w:val="22"/>
          <w:szCs w:val="22"/>
          <w:lang w:eastAsia="ja-JP"/>
        </w:rPr>
        <w:t xml:space="preserve"> Empire achieved dominance [1867]</w:t>
      </w:r>
    </w:p>
    <w:p w14:paraId="5B444C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conquering the ethnic-dominated countries of the Balkan Peninsula </w:t>
      </w:r>
    </w:p>
    <w:p w14:paraId="6638B9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Greeks, Czechs in Bohemia, Yugoslav people in Croatia and Bosnia and the Serbs)</w:t>
      </w:r>
    </w:p>
    <w:p w14:paraId="293410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eastAsia="ja-JP"/>
        </w:rPr>
        <w:t xml:space="preserve">Archduke Francis Ferdinand, Crown Prince of the </w:t>
      </w:r>
      <w:r w:rsidRPr="00746265">
        <w:rPr>
          <w:color w:val="000000" w:themeColor="text1"/>
          <w:sz w:val="22"/>
          <w:szCs w:val="22"/>
          <w:lang w:val="en"/>
        </w:rPr>
        <w:t>Austro-Hungarian Empire</w:t>
      </w:r>
    </w:p>
    <w:p w14:paraId="4D7443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was a strong supporter of granting greater autonomy to all ethnic groups in the Empire </w:t>
      </w:r>
    </w:p>
    <w:p w14:paraId="005397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of addressing their grievances</w:t>
      </w:r>
    </w:p>
    <w:p w14:paraId="21E93C03"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lang w:val="en"/>
        </w:rPr>
      </w:pPr>
      <w:r w:rsidRPr="00746265">
        <w:rPr>
          <w:color w:val="000000" w:themeColor="text1"/>
          <w:sz w:val="22"/>
          <w:szCs w:val="22"/>
          <w:lang w:val="en"/>
        </w:rPr>
        <w:tab/>
        <w:t xml:space="preserve">Franz Ferdinand and his wife </w:t>
      </w:r>
      <w:r w:rsidRPr="00746265">
        <w:rPr>
          <w:bCs/>
          <w:color w:val="000000" w:themeColor="text1"/>
          <w:sz w:val="22"/>
          <w:szCs w:val="22"/>
          <w:lang w:val="en"/>
        </w:rPr>
        <w:t xml:space="preserve">Sophie, Duchess of Hohenberg </w:t>
      </w:r>
    </w:p>
    <w:p w14:paraId="0BAFFF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Cs/>
          <w:color w:val="000000" w:themeColor="text1"/>
          <w:sz w:val="22"/>
          <w:szCs w:val="22"/>
          <w:lang w:val="en"/>
        </w:rPr>
        <w:tab/>
      </w:r>
      <w:r w:rsidRPr="00746265">
        <w:rPr>
          <w:bCs/>
          <w:color w:val="000000" w:themeColor="text1"/>
          <w:sz w:val="22"/>
          <w:szCs w:val="22"/>
          <w:lang w:val="en"/>
        </w:rPr>
        <w:tab/>
      </w:r>
      <w:proofErr w:type="spellStart"/>
      <w:r w:rsidRPr="00746265">
        <w:rPr>
          <w:bCs/>
          <w:color w:val="000000" w:themeColor="text1"/>
          <w:sz w:val="22"/>
          <w:szCs w:val="22"/>
          <w:lang w:val="en"/>
        </w:rPr>
        <w:t>were</w:t>
      </w:r>
      <w:proofErr w:type="spellEnd"/>
      <w:r w:rsidRPr="00746265">
        <w:rPr>
          <w:bCs/>
          <w:color w:val="000000" w:themeColor="text1"/>
          <w:sz w:val="22"/>
          <w:szCs w:val="22"/>
          <w:lang w:val="en"/>
        </w:rPr>
        <w:t xml:space="preserve"> visiting </w:t>
      </w:r>
      <w:r w:rsidRPr="00746265">
        <w:rPr>
          <w:color w:val="000000" w:themeColor="text1"/>
          <w:sz w:val="22"/>
          <w:szCs w:val="22"/>
          <w:lang w:eastAsia="ja-JP"/>
        </w:rPr>
        <w:t xml:space="preserve">Sarajevo the </w:t>
      </w:r>
      <w:r w:rsidRPr="00746265">
        <w:rPr>
          <w:color w:val="000000" w:themeColor="text1"/>
          <w:sz w:val="22"/>
          <w:szCs w:val="22"/>
          <w:lang w:val="en"/>
        </w:rPr>
        <w:t>capital and largest city of Bosnia</w:t>
      </w:r>
    </w:p>
    <w:p w14:paraId="79E50E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eir car was attacked when a grenade was thrown at their car</w:t>
      </w:r>
    </w:p>
    <w:p w14:paraId="636EB0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Ferdinand deflected the grenade and it detonated far behind them </w:t>
      </w:r>
    </w:p>
    <w:p w14:paraId="286A3E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 xml:space="preserve">in a second attack in Sarajevo Franz Ferdinand and </w:t>
      </w:r>
      <w:r w:rsidRPr="00746265">
        <w:rPr>
          <w:bCs/>
          <w:color w:val="000000" w:themeColor="text1"/>
          <w:sz w:val="22"/>
          <w:szCs w:val="22"/>
          <w:lang w:val="en"/>
        </w:rPr>
        <w:t>Sophie</w:t>
      </w:r>
      <w:r w:rsidRPr="00746265">
        <w:rPr>
          <w:color w:val="000000" w:themeColor="text1"/>
          <w:sz w:val="22"/>
          <w:szCs w:val="22"/>
          <w:lang w:eastAsia="ja-JP"/>
        </w:rPr>
        <w:t xml:space="preserve"> were murdered by Gabriel </w:t>
      </w:r>
      <w:proofErr w:type="spellStart"/>
      <w:r w:rsidRPr="00746265">
        <w:rPr>
          <w:color w:val="000000" w:themeColor="text1"/>
          <w:sz w:val="22"/>
          <w:szCs w:val="22"/>
          <w:lang w:eastAsia="ja-JP"/>
        </w:rPr>
        <w:t>Princips</w:t>
      </w:r>
      <w:proofErr w:type="spellEnd"/>
      <w:r w:rsidRPr="00746265">
        <w:rPr>
          <w:color w:val="000000" w:themeColor="text1"/>
          <w:sz w:val="22"/>
          <w:szCs w:val="22"/>
          <w:lang w:eastAsia="ja-JP"/>
        </w:rPr>
        <w:t xml:space="preserve"> </w:t>
      </w:r>
    </w:p>
    <w:p w14:paraId="0EDDB1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nd other fanatics who wanted to </w:t>
      </w:r>
      <w:r w:rsidRPr="00746265">
        <w:rPr>
          <w:color w:val="000000" w:themeColor="text1"/>
          <w:sz w:val="22"/>
          <w:szCs w:val="22"/>
          <w:lang w:val="en"/>
        </w:rPr>
        <w:t>unify of all the Slavic peoples</w:t>
      </w:r>
      <w:r w:rsidRPr="00746265">
        <w:rPr>
          <w:color w:val="000000" w:themeColor="text1"/>
          <w:sz w:val="22"/>
          <w:szCs w:val="22"/>
          <w:lang w:eastAsia="ja-JP"/>
        </w:rPr>
        <w:t xml:space="preserve"> -- </w:t>
      </w:r>
      <w:r w:rsidRPr="00746265">
        <w:rPr>
          <w:color w:val="000000" w:themeColor="text1"/>
          <w:sz w:val="22"/>
          <w:szCs w:val="22"/>
          <w:lang w:val="en"/>
        </w:rPr>
        <w:t>1:15 P.M.,</w:t>
      </w:r>
      <w:r w:rsidRPr="00746265">
        <w:rPr>
          <w:color w:val="000000" w:themeColor="text1"/>
          <w:sz w:val="22"/>
          <w:szCs w:val="22"/>
          <w:lang w:val="en" w:eastAsia="ja-JP"/>
        </w:rPr>
        <w:t xml:space="preserve"> </w:t>
      </w:r>
      <w:r w:rsidRPr="00746265">
        <w:rPr>
          <w:color w:val="000000" w:themeColor="text1"/>
          <w:sz w:val="22"/>
          <w:szCs w:val="22"/>
          <w:lang w:eastAsia="ja-JP"/>
        </w:rPr>
        <w:t>June 28, 1914</w:t>
      </w:r>
    </w:p>
    <w:p w14:paraId="69E039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MITH TOWER GRACES SEATTLE’S SKYLINE</w:t>
      </w:r>
    </w:p>
    <w:p w14:paraId="59FB10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Hand gun manufacturer and typewriter king Lyman Cornelius Smith of Syracuse, N.Y.</w:t>
      </w:r>
    </w:p>
    <w:p w14:paraId="0FC271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decided to build a fourteen-story building in the remote city of Seattle </w:t>
      </w:r>
    </w:p>
    <w:p w14:paraId="3194DA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His son Burns Lyman Smith had a loftier proposition</w:t>
      </w:r>
    </w:p>
    <w:p w14:paraId="3686CB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build the tallest building West of the Mississippi River </w:t>
      </w:r>
    </w:p>
    <w:p w14:paraId="6C4B3A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 twenty-one-story building topped with a twenty-one story tower</w:t>
      </w:r>
    </w:p>
    <w:p w14:paraId="1D1567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topped by a pyramid shaped Gothic cap </w:t>
      </w:r>
      <w:r w:rsidRPr="00746265">
        <w:rPr>
          <w:color w:val="000000" w:themeColor="text1"/>
          <w:sz w:val="22"/>
          <w:szCs w:val="22"/>
          <w:lang w:eastAsia="ja-JP"/>
        </w:rPr>
        <w:t>reaching 522 feet into the air</w:t>
      </w:r>
    </w:p>
    <w:p w14:paraId="5939A6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t the time and one of the world’s first skyscrapers</w:t>
      </w:r>
    </w:p>
    <w:p w14:paraId="13B4C1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is structure would rest on 1,276 pilings buried fifty feet below into bedrock </w:t>
      </w:r>
    </w:p>
    <w:p w14:paraId="1868BA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Little wood was used in construction of the Smith Tower</w:t>
      </w:r>
    </w:p>
    <w:p w14:paraId="04C7D9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indow frames and sashes were made of bronze</w:t>
      </w:r>
    </w:p>
    <w:p w14:paraId="01F5C0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teel doors were hand finished to resemble highly grained mahogany</w:t>
      </w:r>
    </w:p>
    <w:p w14:paraId="4BD37B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osaic tiles, Alaska marble and Mexican Onyx provided a mirrored backdrop </w:t>
      </w:r>
    </w:p>
    <w:p w14:paraId="0B40F2A5"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or highly polished brass used as a trim on the elevators and the telegraph and mail chutes Crown jewel of the Smith Tower is the legendary 35</w:t>
      </w:r>
      <w:r w:rsidRPr="00746265">
        <w:rPr>
          <w:color w:val="000000" w:themeColor="text1"/>
          <w:sz w:val="22"/>
          <w:szCs w:val="22"/>
          <w:vertAlign w:val="superscript"/>
        </w:rPr>
        <w:t>th</w:t>
      </w:r>
      <w:r w:rsidRPr="00746265">
        <w:rPr>
          <w:color w:val="000000" w:themeColor="text1"/>
          <w:sz w:val="22"/>
          <w:szCs w:val="22"/>
        </w:rPr>
        <w:t xml:space="preserve"> floor Chinese Room</w:t>
      </w:r>
    </w:p>
    <w:p w14:paraId="55A94A87"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t xml:space="preserve">named for the extensive carved wood and porcelain ceiling </w:t>
      </w:r>
    </w:p>
    <w:p w14:paraId="5A9D0BC9"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r>
      <w:r w:rsidRPr="00746265">
        <w:rPr>
          <w:color w:val="000000" w:themeColor="text1"/>
          <w:sz w:val="22"/>
          <w:szCs w:val="22"/>
        </w:rPr>
        <w:tab/>
        <w:t>and ornately carved blackwood furniture -- gifts to Mr. Smith from the Empress of China</w:t>
      </w:r>
    </w:p>
    <w:p w14:paraId="55DA09B1"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t>observatory’s furnishings include the famed Wishing Chair produced by a skilled Chinese carver</w:t>
      </w:r>
    </w:p>
    <w:p w14:paraId="28B2A5D1"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corporates a carved dragon and a phoenix, which when combined, portends marriage </w:t>
      </w:r>
    </w:p>
    <w:p w14:paraId="68900695"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us, according to legend, any wishful unmarried woman who sits in it </w:t>
      </w:r>
    </w:p>
    <w:p w14:paraId="78598327"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ould be married within a year</w:t>
      </w:r>
    </w:p>
    <w:p w14:paraId="1D096721"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validate the claim Smith’s daughter was wed</w:t>
      </w:r>
    </w:p>
    <w:p w14:paraId="0CC62F7D"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the observatory a year after her visit to the building’s opening ceremony) </w:t>
      </w:r>
    </w:p>
    <w:p w14:paraId="2A18815D"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L.C. Smith did not live to see his $1 million tower completed</w:t>
      </w:r>
    </w:p>
    <w:p w14:paraId="0927940C"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t>but his son was there opening day -- July 3, 1914</w:t>
      </w:r>
    </w:p>
    <w:p w14:paraId="4E6739DE"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r>
      <w:r w:rsidRPr="00746265">
        <w:rPr>
          <w:color w:val="000000" w:themeColor="text1"/>
          <w:sz w:val="22"/>
          <w:szCs w:val="22"/>
        </w:rPr>
        <w:tab/>
        <w:t>when some 4,000 Seattle dignitaries and commoners rode to the 35</w:t>
      </w:r>
      <w:r w:rsidRPr="00746265">
        <w:rPr>
          <w:color w:val="000000" w:themeColor="text1"/>
          <w:sz w:val="22"/>
          <w:szCs w:val="22"/>
          <w:vertAlign w:val="superscript"/>
        </w:rPr>
        <w:t>th</w:t>
      </w:r>
      <w:r w:rsidRPr="00746265">
        <w:rPr>
          <w:color w:val="000000" w:themeColor="text1"/>
          <w:sz w:val="22"/>
          <w:szCs w:val="22"/>
        </w:rPr>
        <w:t xml:space="preserve"> floor </w:t>
      </w:r>
    </w:p>
    <w:p w14:paraId="6923EB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gape at the city below from the observatory deck</w:t>
      </w:r>
    </w:p>
    <w:p w14:paraId="2212CA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5ED13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CENTRAL POWERS” OF EUROPE UNITE</w:t>
      </w:r>
    </w:p>
    <w:p w14:paraId="331DE6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Nations of Europe had long shared a twisted and tangled history </w:t>
      </w:r>
    </w:p>
    <w:p w14:paraId="1D1A27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rulers and their subjects dominated their neighbors in a series of never-ending wars </w:t>
      </w:r>
    </w:p>
    <w:p w14:paraId="0F6CB3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peace was attempted through alliances with neighboring rulers and marriages </w:t>
      </w:r>
    </w:p>
    <w:p w14:paraId="5832F1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ustria-Hungary Empire had sprung from the Western Roman Empire (Central Europe) </w:t>
      </w:r>
    </w:p>
    <w:p w14:paraId="355B9A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ustria-Hungary was a dual monarchy which began in (976 A.D.)</w:t>
      </w:r>
    </w:p>
    <w:p w14:paraId="165248F1" w14:textId="77777777" w:rsidR="003D679F" w:rsidRPr="00746265" w:rsidRDefault="003D679F" w:rsidP="008F14BF">
      <w:pPr>
        <w:tabs>
          <w:tab w:val="left" w:pos="360"/>
          <w:tab w:val="left" w:pos="720"/>
          <w:tab w:val="left" w:pos="1080"/>
          <w:tab w:val="left" w:pos="1440"/>
          <w:tab w:val="left" w:pos="1800"/>
        </w:tabs>
        <w:spacing w:line="276" w:lineRule="auto"/>
        <w:rPr>
          <w:rStyle w:val="mw-headline"/>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eventually it was ruled by the </w:t>
      </w:r>
      <w:r w:rsidRPr="00746265">
        <w:rPr>
          <w:color w:val="000000" w:themeColor="text1"/>
          <w:sz w:val="22"/>
          <w:szCs w:val="22"/>
        </w:rPr>
        <w:t>House of Lorraine</w:t>
      </w:r>
      <w:r w:rsidRPr="00746265">
        <w:rPr>
          <w:rStyle w:val="mw-headline"/>
          <w:color w:val="000000" w:themeColor="text1"/>
          <w:sz w:val="22"/>
          <w:szCs w:val="22"/>
          <w:lang w:val="en"/>
        </w:rPr>
        <w:t xml:space="preserve"> that ruled Hungary [from 1028]</w:t>
      </w:r>
    </w:p>
    <w:p w14:paraId="6DC501CA" w14:textId="77777777" w:rsidR="003D679F" w:rsidRPr="00746265" w:rsidRDefault="003D679F" w:rsidP="008F14BF">
      <w:pPr>
        <w:tabs>
          <w:tab w:val="left" w:pos="360"/>
          <w:tab w:val="left" w:pos="720"/>
          <w:tab w:val="left" w:pos="1080"/>
          <w:tab w:val="left" w:pos="1440"/>
          <w:tab w:val="left" w:pos="1800"/>
        </w:tabs>
        <w:spacing w:line="276" w:lineRule="auto"/>
        <w:rPr>
          <w:rStyle w:val="mw-headline"/>
          <w:color w:val="000000" w:themeColor="text1"/>
          <w:sz w:val="22"/>
          <w:szCs w:val="22"/>
          <w:lang w:val="en"/>
        </w:rPr>
      </w:pPr>
      <w:r w:rsidRPr="00746265">
        <w:rPr>
          <w:rStyle w:val="mw-headline"/>
          <w:color w:val="000000" w:themeColor="text1"/>
          <w:sz w:val="22"/>
          <w:szCs w:val="22"/>
          <w:lang w:val="en"/>
        </w:rPr>
        <w:tab/>
      </w:r>
      <w:r w:rsidRPr="00746265">
        <w:rPr>
          <w:rStyle w:val="mw-headline"/>
          <w:color w:val="000000" w:themeColor="text1"/>
          <w:sz w:val="22"/>
          <w:szCs w:val="22"/>
          <w:lang w:val="en"/>
        </w:rPr>
        <w:tab/>
      </w:r>
      <w:r w:rsidRPr="00746265">
        <w:rPr>
          <w:rStyle w:val="mw-headline"/>
          <w:color w:val="000000" w:themeColor="text1"/>
          <w:sz w:val="22"/>
          <w:szCs w:val="22"/>
          <w:lang w:val="en"/>
        </w:rPr>
        <w:tab/>
      </w:r>
      <w:r w:rsidRPr="00746265">
        <w:rPr>
          <w:rStyle w:val="mw-headline"/>
          <w:color w:val="000000" w:themeColor="text1"/>
          <w:sz w:val="22"/>
          <w:szCs w:val="22"/>
          <w:lang w:val="en"/>
        </w:rPr>
        <w:tab/>
        <w:t xml:space="preserve">and the House of Habsburg that ruled Austria [from 1218] </w:t>
      </w:r>
    </w:p>
    <w:p w14:paraId="39E2A4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mw-headline"/>
          <w:color w:val="000000" w:themeColor="text1"/>
          <w:sz w:val="22"/>
          <w:szCs w:val="22"/>
          <w:lang w:val="en"/>
        </w:rPr>
        <w:tab/>
      </w:r>
      <w:r w:rsidRPr="00746265">
        <w:rPr>
          <w:rStyle w:val="mw-headline"/>
          <w:color w:val="000000" w:themeColor="text1"/>
          <w:sz w:val="22"/>
          <w:szCs w:val="22"/>
          <w:lang w:val="en"/>
        </w:rPr>
        <w:tab/>
      </w:r>
      <w:r w:rsidRPr="00746265">
        <w:rPr>
          <w:rStyle w:val="mw-headline"/>
          <w:color w:val="000000" w:themeColor="text1"/>
          <w:sz w:val="22"/>
          <w:szCs w:val="22"/>
          <w:lang w:val="en"/>
        </w:rPr>
        <w:tab/>
        <w:t xml:space="preserve">this empire consisted of </w:t>
      </w:r>
      <w:r w:rsidRPr="00746265">
        <w:rPr>
          <w:color w:val="000000" w:themeColor="text1"/>
          <w:sz w:val="22"/>
          <w:szCs w:val="22"/>
        </w:rPr>
        <w:t>Austria, Hungary, Bohemia, Moravia, Slovakia</w:t>
      </w:r>
    </w:p>
    <w:p w14:paraId="46BDA3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parts of Poland, Romania, Slovenia, Croatia and Italy -- that is Central Europe</w:t>
      </w:r>
    </w:p>
    <w:p w14:paraId="743C18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Ottoman Empire (Eastern Roman Empire) had been ruled by a sultan from the year [1299] </w:t>
      </w:r>
    </w:p>
    <w:p w14:paraId="407E46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t the height of its power (in the 16</w:t>
      </w:r>
      <w:r w:rsidRPr="00746265">
        <w:rPr>
          <w:color w:val="000000" w:themeColor="text1"/>
          <w:sz w:val="22"/>
          <w:szCs w:val="22"/>
          <w:vertAlign w:val="superscript"/>
          <w:lang w:val="en"/>
        </w:rPr>
        <w:t>th</w:t>
      </w:r>
      <w:r w:rsidRPr="00746265">
        <w:rPr>
          <w:color w:val="000000" w:themeColor="text1"/>
          <w:sz w:val="22"/>
          <w:szCs w:val="22"/>
          <w:lang w:val="en"/>
        </w:rPr>
        <w:t xml:space="preserve"> and 17</w:t>
      </w:r>
      <w:r w:rsidRPr="00746265">
        <w:rPr>
          <w:color w:val="000000" w:themeColor="text1"/>
          <w:sz w:val="22"/>
          <w:szCs w:val="22"/>
          <w:vertAlign w:val="superscript"/>
          <w:lang w:val="en"/>
        </w:rPr>
        <w:t>th</w:t>
      </w:r>
      <w:r w:rsidRPr="00746265">
        <w:rPr>
          <w:color w:val="000000" w:themeColor="text1"/>
          <w:sz w:val="22"/>
          <w:szCs w:val="22"/>
          <w:lang w:val="en"/>
        </w:rPr>
        <w:t xml:space="preserve"> centuries) this empire spanned three continents</w:t>
      </w:r>
      <w:hyperlink r:id="rId34" w:anchor="cite_note-4#cite_note-4" w:history="1"/>
      <w:r w:rsidRPr="00746265">
        <w:rPr>
          <w:color w:val="000000" w:themeColor="text1"/>
          <w:sz w:val="22"/>
          <w:szCs w:val="22"/>
          <w:lang w:val="en"/>
        </w:rPr>
        <w:t xml:space="preserve"> </w:t>
      </w:r>
    </w:p>
    <w:p w14:paraId="476288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controlling much of Southeastern Europe, Western Asia and North Africa </w:t>
      </w:r>
    </w:p>
    <w:p w14:paraId="2A2793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long with support from smaller countries </w:t>
      </w:r>
    </w:p>
    <w:p w14:paraId="4B4878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ethnic groups such as Christian Armenians in the eastern reaches of the empire</w:t>
      </w:r>
    </w:p>
    <w:p w14:paraId="364E60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fter a series of incursions and wars </w:t>
      </w:r>
    </w:p>
    <w:p w14:paraId="77DA0D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Istanbul, Turkey was all that remained of the </w:t>
      </w:r>
      <w:r w:rsidRPr="00746265">
        <w:rPr>
          <w:color w:val="000000" w:themeColor="text1"/>
          <w:sz w:val="22"/>
          <w:szCs w:val="22"/>
          <w:lang w:val="en"/>
        </w:rPr>
        <w:t>Ottoman Empire</w:t>
      </w:r>
    </w:p>
    <w:p w14:paraId="0331EA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val="en"/>
        </w:rPr>
        <w:t xml:space="preserve">German Empire was created from a portion of the Western Roman Empire </w:t>
      </w:r>
    </w:p>
    <w:p w14:paraId="2CEFDD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y proclamation of </w:t>
      </w:r>
      <w:r w:rsidRPr="00746265">
        <w:rPr>
          <w:bCs/>
          <w:color w:val="000000" w:themeColor="text1"/>
          <w:sz w:val="22"/>
          <w:szCs w:val="22"/>
          <w:lang w:val="en"/>
        </w:rPr>
        <w:t xml:space="preserve">Wilhelm (William I) </w:t>
      </w:r>
      <w:r w:rsidRPr="00746265">
        <w:rPr>
          <w:color w:val="000000" w:themeColor="text1"/>
          <w:sz w:val="22"/>
          <w:szCs w:val="22"/>
          <w:lang w:val="en"/>
        </w:rPr>
        <w:t xml:space="preserve">[January 18, 1871] </w:t>
      </w:r>
    </w:p>
    <w:p w14:paraId="090275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this empire consisted of </w:t>
      </w:r>
      <w:r w:rsidRPr="00746265">
        <w:rPr>
          <w:color w:val="000000" w:themeColor="text1"/>
          <w:sz w:val="22"/>
          <w:szCs w:val="22"/>
        </w:rPr>
        <w:t xml:space="preserve">twenty-six kingdoms, grand duchies, duchies, principalities, cities </w:t>
      </w:r>
    </w:p>
    <w:p w14:paraId="3E5B25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he Kingdom of Prussia which composed some sixty percent of the German Empire</w:t>
      </w:r>
    </w:p>
    <w:p w14:paraId="49A842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German Empire emerged as one of the most powerful industrial economies on earth</w:t>
      </w:r>
    </w:p>
    <w:p w14:paraId="570840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urope’s “Central Powers” was formed when the </w:t>
      </w:r>
      <w:r w:rsidRPr="00746265">
        <w:rPr>
          <w:color w:val="000000" w:themeColor="text1"/>
          <w:sz w:val="22"/>
          <w:szCs w:val="22"/>
          <w:lang w:val="en"/>
        </w:rPr>
        <w:t>Ottoman Empire</w:t>
      </w:r>
      <w:r w:rsidRPr="00746265">
        <w:rPr>
          <w:color w:val="000000" w:themeColor="text1"/>
          <w:sz w:val="22"/>
          <w:szCs w:val="22"/>
        </w:rPr>
        <w:t xml:space="preserve"> joined in an alliance </w:t>
      </w:r>
    </w:p>
    <w:p w14:paraId="729EB1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 the </w:t>
      </w:r>
      <w:r w:rsidRPr="00746265">
        <w:rPr>
          <w:color w:val="000000" w:themeColor="text1"/>
          <w:sz w:val="22"/>
          <w:szCs w:val="22"/>
          <w:lang w:eastAsia="ja-JP"/>
        </w:rPr>
        <w:t xml:space="preserve">Austria-Hungary Empire and </w:t>
      </w:r>
      <w:r w:rsidRPr="00746265">
        <w:rPr>
          <w:color w:val="000000" w:themeColor="text1"/>
          <w:sz w:val="22"/>
          <w:szCs w:val="22"/>
        </w:rPr>
        <w:t>German Empire [1914]</w:t>
      </w:r>
    </w:p>
    <w:p w14:paraId="4D09C7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B4084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ALLIED POWERS” OF EUROPE FORMS </w:t>
      </w:r>
    </w:p>
    <w:p w14:paraId="4523A4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ritish Empire had begun when the kingdoms of England and Scotland united [1496] </w:t>
      </w:r>
    </w:p>
    <w:p w14:paraId="037B05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gave rise to the British Navy which allowed colonies around the world to be established</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Queen Elizabeth (I) was in power [</w:t>
      </w:r>
      <w:r w:rsidRPr="00746265">
        <w:rPr>
          <w:color w:val="000000" w:themeColor="text1"/>
          <w:sz w:val="22"/>
          <w:szCs w:val="22"/>
          <w:lang w:val="en"/>
        </w:rPr>
        <w:t>November 17, 1558-March 24,1603]</w:t>
      </w:r>
      <w:r w:rsidRPr="00746265">
        <w:rPr>
          <w:color w:val="000000" w:themeColor="text1"/>
          <w:sz w:val="22"/>
          <w:szCs w:val="22"/>
        </w:rPr>
        <w:t xml:space="preserve"> </w:t>
      </w:r>
    </w:p>
    <w:p w14:paraId="219173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en the eastern portion of North America was added to the empire</w:t>
      </w:r>
    </w:p>
    <w:p w14:paraId="641B11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t its height, the British Empire was the largest in history </w:t>
      </w:r>
      <w:r w:rsidRPr="00746265">
        <w:rPr>
          <w:color w:val="000000" w:themeColor="text1"/>
          <w:sz w:val="22"/>
          <w:szCs w:val="22"/>
          <w:lang w:val="en"/>
        </w:rPr>
        <w:tab/>
      </w:r>
    </w:p>
    <w:p w14:paraId="7D818A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bCs/>
          <w:color w:val="000000" w:themeColor="text1"/>
          <w:sz w:val="22"/>
          <w:szCs w:val="22"/>
          <w:lang w:val="en"/>
        </w:rPr>
        <w:tab/>
      </w:r>
      <w:r w:rsidRPr="00746265">
        <w:rPr>
          <w:b/>
          <w:bCs/>
          <w:color w:val="000000" w:themeColor="text1"/>
          <w:sz w:val="22"/>
          <w:szCs w:val="22"/>
          <w:lang w:val="en"/>
        </w:rPr>
        <w:tab/>
      </w:r>
      <w:r w:rsidRPr="00746265">
        <w:rPr>
          <w:color w:val="000000" w:themeColor="text1"/>
          <w:sz w:val="22"/>
          <w:szCs w:val="22"/>
          <w:lang w:val="en"/>
        </w:rPr>
        <w:t xml:space="preserve">military and economic tensions between Britain and Germany </w:t>
      </w:r>
    </w:p>
    <w:p w14:paraId="6DA7CE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ere major causes of the upcoming war </w:t>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p>
    <w:p w14:paraId="59A2A9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however, the </w:t>
      </w:r>
      <w:r w:rsidRPr="00746265">
        <w:rPr>
          <w:color w:val="000000" w:themeColor="text1"/>
          <w:sz w:val="22"/>
          <w:szCs w:val="22"/>
        </w:rPr>
        <w:t xml:space="preserve">British Government knew its armed forces were too small </w:t>
      </w:r>
    </w:p>
    <w:p w14:paraId="505731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take on the might of the Central Powers alone</w:t>
      </w:r>
    </w:p>
    <w:p w14:paraId="3C0359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 xml:space="preserve">French Empire had begun when colonies were established </w:t>
      </w:r>
      <w:r w:rsidRPr="00746265">
        <w:rPr>
          <w:color w:val="000000" w:themeColor="text1"/>
          <w:sz w:val="22"/>
          <w:szCs w:val="22"/>
          <w:lang w:val="en"/>
        </w:rPr>
        <w:t>in North America, the Caribbean and India</w:t>
      </w:r>
    </w:p>
    <w:p w14:paraId="679555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during the 17</w:t>
      </w:r>
      <w:r w:rsidRPr="00746265">
        <w:rPr>
          <w:color w:val="000000" w:themeColor="text1"/>
          <w:sz w:val="22"/>
          <w:szCs w:val="22"/>
          <w:vertAlign w:val="superscript"/>
          <w:lang w:val="en"/>
        </w:rPr>
        <w:t>th</w:t>
      </w:r>
      <w:r w:rsidRPr="00746265">
        <w:rPr>
          <w:color w:val="000000" w:themeColor="text1"/>
          <w:sz w:val="22"/>
          <w:szCs w:val="22"/>
          <w:lang w:val="en"/>
        </w:rPr>
        <w:t xml:space="preserve"> Century) and was expanded by Napoleon Bonaparte in the (early 19</w:t>
      </w:r>
      <w:r w:rsidRPr="00746265">
        <w:rPr>
          <w:color w:val="000000" w:themeColor="text1"/>
          <w:sz w:val="22"/>
          <w:szCs w:val="22"/>
          <w:vertAlign w:val="superscript"/>
          <w:lang w:val="en"/>
        </w:rPr>
        <w:t>th</w:t>
      </w:r>
      <w:r w:rsidRPr="00746265">
        <w:rPr>
          <w:color w:val="000000" w:themeColor="text1"/>
          <w:sz w:val="22"/>
          <w:szCs w:val="22"/>
          <w:lang w:val="en"/>
        </w:rPr>
        <w:t xml:space="preserve"> Century) </w:t>
      </w:r>
    </w:p>
    <w:p w14:paraId="66FD62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parts of Africa, Indochina and the South Pacific were added [1850s] </w:t>
      </w:r>
    </w:p>
    <w:p w14:paraId="21CB88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t its height, the French Empire was one of the largest in history</w:t>
      </w:r>
    </w:p>
    <w:p w14:paraId="183357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Russian Empire was one of the largest empires in world history stretching over three continents </w:t>
      </w:r>
    </w:p>
    <w:p w14:paraId="04A606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ouse of Romanov ruled the Russian Empire (from [1721]] until [1762]) </w:t>
      </w:r>
    </w:p>
    <w:p w14:paraId="705D63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ts German descendants of the House of Romanov (ruled from [1762-1917])</w:t>
      </w:r>
    </w:p>
    <w:p w14:paraId="49B043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ll of Northern Europe and Alaska was under the Russian Empire’s domination </w:t>
      </w:r>
    </w:p>
    <w:p w14:paraId="551985D2" w14:textId="77777777" w:rsidR="001F14D5"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These three empires signed an agreement, the Triple Entente, </w:t>
      </w:r>
    </w:p>
    <w:p w14:paraId="0A12ACE1" w14:textId="74B6D672" w:rsidR="003D679F" w:rsidRPr="00746265" w:rsidRDefault="001F14D5"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003D679F" w:rsidRPr="00746265">
        <w:rPr>
          <w:color w:val="000000" w:themeColor="text1"/>
          <w:sz w:val="22"/>
          <w:szCs w:val="22"/>
          <w:lang w:val="en"/>
        </w:rPr>
        <w:t>linking them together [August 31, 1907]</w:t>
      </w:r>
    </w:p>
    <w:p w14:paraId="097EE7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47BDA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AR ERUPTS IN EUROPE</w:t>
      </w:r>
    </w:p>
    <w:p w14:paraId="7E7B1B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Following the crisis touched off by the assassination of Archduke Ferdinand of Austria in Sarajevo</w:t>
      </w:r>
    </w:p>
    <w:p w14:paraId="53EC07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ustria-Hungary declared war on Serbia -- July 28, 1914 </w:t>
      </w:r>
    </w:p>
    <w:p w14:paraId="20F70B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vents happened very quickly: </w:t>
      </w:r>
    </w:p>
    <w:p w14:paraId="406F89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w:t>
      </w:r>
      <w:r w:rsidRPr="00746265">
        <w:rPr>
          <w:color w:val="000000" w:themeColor="text1"/>
          <w:sz w:val="22"/>
          <w:szCs w:val="22"/>
          <w:lang w:val="en"/>
        </w:rPr>
        <w:t>Russia mobilized its military in support of it ally Serbia -- July 31, 1914;</w:t>
      </w:r>
    </w:p>
    <w:p w14:paraId="120276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w:t>
      </w:r>
      <w:r w:rsidRPr="00746265">
        <w:rPr>
          <w:color w:val="000000" w:themeColor="text1"/>
          <w:sz w:val="22"/>
          <w:szCs w:val="22"/>
        </w:rPr>
        <w:t>Germany declared war on Russia -- August 1, 1914</w:t>
      </w:r>
    </w:p>
    <w:p w14:paraId="038F1B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ussia’s ally </w:t>
      </w:r>
      <w:r w:rsidRPr="00746265">
        <w:rPr>
          <w:color w:val="000000" w:themeColor="text1"/>
          <w:sz w:val="22"/>
          <w:szCs w:val="22"/>
          <w:lang w:val="en"/>
        </w:rPr>
        <w:t>France ordered a general mobilization the same day;</w:t>
      </w:r>
    </w:p>
    <w:p w14:paraId="240D53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w:t>
      </w:r>
      <w:r w:rsidRPr="00746265">
        <w:rPr>
          <w:color w:val="000000" w:themeColor="text1"/>
          <w:sz w:val="22"/>
          <w:szCs w:val="22"/>
          <w:lang w:val="en"/>
        </w:rPr>
        <w:t xml:space="preserve">German troops occupied Luxembourg -- </w:t>
      </w:r>
      <w:r w:rsidRPr="00746265">
        <w:rPr>
          <w:color w:val="000000" w:themeColor="text1"/>
          <w:sz w:val="22"/>
          <w:szCs w:val="22"/>
          <w:lang w:eastAsia="ja-JP"/>
        </w:rPr>
        <w:t>August 2, 1914</w:t>
      </w:r>
    </w:p>
    <w:p w14:paraId="2E3CF1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w:t>
      </w:r>
      <w:r w:rsidRPr="00746265">
        <w:rPr>
          <w:color w:val="000000" w:themeColor="text1"/>
          <w:sz w:val="22"/>
          <w:szCs w:val="22"/>
        </w:rPr>
        <w:t xml:space="preserve">Turkey (the former </w:t>
      </w:r>
      <w:r w:rsidRPr="00746265">
        <w:rPr>
          <w:color w:val="000000" w:themeColor="text1"/>
          <w:sz w:val="22"/>
          <w:szCs w:val="22"/>
          <w:lang w:val="en"/>
        </w:rPr>
        <w:t>Ottoman Empire</w:t>
      </w:r>
      <w:r w:rsidRPr="00746265">
        <w:rPr>
          <w:color w:val="000000" w:themeColor="text1"/>
          <w:sz w:val="22"/>
          <w:szCs w:val="22"/>
          <w:lang w:eastAsia="ja-JP"/>
        </w:rPr>
        <w:t>)</w:t>
      </w:r>
      <w:r w:rsidRPr="00746265">
        <w:rPr>
          <w:color w:val="000000" w:themeColor="text1"/>
          <w:sz w:val="22"/>
          <w:szCs w:val="22"/>
        </w:rPr>
        <w:t xml:space="preserve"> joined in an alliance with </w:t>
      </w:r>
      <w:r w:rsidRPr="00746265">
        <w:rPr>
          <w:color w:val="000000" w:themeColor="text1"/>
          <w:sz w:val="22"/>
          <w:szCs w:val="22"/>
          <w:lang w:eastAsia="ja-JP"/>
        </w:rPr>
        <w:t xml:space="preserve">the </w:t>
      </w:r>
      <w:r w:rsidRPr="00746265">
        <w:rPr>
          <w:color w:val="000000" w:themeColor="text1"/>
          <w:sz w:val="22"/>
          <w:szCs w:val="22"/>
        </w:rPr>
        <w:t xml:space="preserve">German Empire </w:t>
      </w:r>
    </w:p>
    <w:p w14:paraId="73196E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n a </w:t>
      </w:r>
      <w:r w:rsidRPr="00746265">
        <w:rPr>
          <w:color w:val="000000" w:themeColor="text1"/>
          <w:sz w:val="22"/>
          <w:szCs w:val="22"/>
          <w:lang w:val="en"/>
        </w:rPr>
        <w:t xml:space="preserve">secret treaty was concluded -- August 2 </w:t>
      </w:r>
    </w:p>
    <w:p w14:paraId="31B321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urkey was to declare war on the Allied Powers </w:t>
      </w:r>
    </w:p>
    <w:p w14:paraId="401A90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one day after the German Empire declared war on Russia </w:t>
      </w:r>
    </w:p>
    <w:p w14:paraId="563801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w:t>
      </w:r>
      <w:r w:rsidRPr="00746265">
        <w:rPr>
          <w:color w:val="000000" w:themeColor="text1"/>
          <w:sz w:val="22"/>
          <w:szCs w:val="22"/>
        </w:rPr>
        <w:t>France and Germany declared war on each other -- August 3, 1914;</w:t>
      </w:r>
    </w:p>
    <w:p w14:paraId="3D9BF7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3817C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IRST SHOTS ARE FIRED IN THE GREAT WAR</w:t>
      </w:r>
    </w:p>
    <w:p w14:paraId="39A1A8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val="en"/>
        </w:rPr>
        <w:t xml:space="preserve">German troops crossed the border of neutral Belgium and attacked the city of Liege </w:t>
      </w:r>
      <w:hyperlink r:id="rId35" w:tooltip="Battle of Liège" w:history="1"/>
      <w:r w:rsidRPr="00746265">
        <w:rPr>
          <w:color w:val="000000" w:themeColor="text1"/>
          <w:sz w:val="22"/>
          <w:szCs w:val="22"/>
          <w:lang w:val="en"/>
        </w:rPr>
        <w:t xml:space="preserve">-- </w:t>
      </w:r>
      <w:r w:rsidRPr="00746265">
        <w:rPr>
          <w:color w:val="000000" w:themeColor="text1"/>
          <w:sz w:val="22"/>
          <w:szCs w:val="22"/>
          <w:lang w:eastAsia="ja-JP"/>
        </w:rPr>
        <w:t>August 4, 1914</w:t>
      </w:r>
    </w:p>
    <w:p w14:paraId="09B7BC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 xml:space="preserve">German military operations in Belgium were intended to bring its 1st, 2nd and 3rd armies </w:t>
      </w:r>
    </w:p>
    <w:p w14:paraId="68C96D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into position to initiate an invasion of France </w:t>
      </w:r>
    </w:p>
    <w:p w14:paraId="127200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 xml:space="preserve">Great Britain declared war on Germany for this violation of Belgian neutrality -- </w:t>
      </w:r>
      <w:r w:rsidRPr="00746265">
        <w:rPr>
          <w:color w:val="000000" w:themeColor="text1"/>
          <w:sz w:val="22"/>
          <w:szCs w:val="22"/>
          <w:lang w:eastAsia="ja-JP"/>
        </w:rPr>
        <w:t xml:space="preserve">August 4 </w:t>
      </w:r>
    </w:p>
    <w:p w14:paraId="3A8B1C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Germany established submarine warfare by unleashing its U-boats (Underwater boats) </w:t>
      </w:r>
    </w:p>
    <w:p w14:paraId="05D7E6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break the British control of the high seas</w:t>
      </w:r>
    </w:p>
    <w:p w14:paraId="46ABD0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 xml:space="preserve">United States declared its neutrality -- </w:t>
      </w:r>
      <w:r w:rsidRPr="00746265">
        <w:rPr>
          <w:color w:val="000000" w:themeColor="text1"/>
          <w:sz w:val="22"/>
          <w:szCs w:val="22"/>
          <w:lang w:eastAsia="ja-JP"/>
        </w:rPr>
        <w:t xml:space="preserve">August 4, 1914 </w:t>
      </w:r>
    </w:p>
    <w:p w14:paraId="487BC9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FDEC7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UNITED STATES IS OF TWO MINDS WITH THE EUROPEAN WAR</w:t>
      </w:r>
    </w:p>
    <w:p w14:paraId="309B70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resident George Washington had set international policy for the country in his farewell address</w:t>
      </w:r>
    </w:p>
    <w:p w14:paraId="5637C2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had warned the new nation to remain neutral in the affairs of Europe</w:t>
      </w:r>
    </w:p>
    <w:p w14:paraId="3428E1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following this advice our </w:t>
      </w:r>
      <w:r w:rsidRPr="00746265">
        <w:rPr>
          <w:color w:val="000000" w:themeColor="text1"/>
          <w:sz w:val="22"/>
          <w:szCs w:val="22"/>
        </w:rPr>
        <w:t>foreign policy took a predominately isolationist position</w:t>
      </w:r>
    </w:p>
    <w:p w14:paraId="1F70F1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hile were remained isolationist in foreign affairs, the country energetically expanded domestically</w:t>
      </w:r>
    </w:p>
    <w:p w14:paraId="4AEEC8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reaching into the west and into the north through the purchase of Alaska </w:t>
      </w:r>
    </w:p>
    <w:p w14:paraId="458D8A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t the close of the Spanish-American War [1898] </w:t>
      </w:r>
    </w:p>
    <w:p w14:paraId="61FA87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United States gained </w:t>
      </w:r>
      <w:r w:rsidRPr="00746265">
        <w:rPr>
          <w:color w:val="000000" w:themeColor="text1"/>
          <w:sz w:val="22"/>
          <w:szCs w:val="22"/>
          <w:lang w:val="en"/>
        </w:rPr>
        <w:t xml:space="preserve">temporary control of Cuba </w:t>
      </w:r>
    </w:p>
    <w:p w14:paraId="631A4D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indefinite colonial authority over Puerto Rico, Guam and the Philippines</w:t>
      </w:r>
      <w:r w:rsidRPr="00746265">
        <w:rPr>
          <w:color w:val="000000" w:themeColor="text1"/>
          <w:sz w:val="22"/>
          <w:szCs w:val="22"/>
        </w:rPr>
        <w:t xml:space="preserve"> </w:t>
      </w:r>
    </w:p>
    <w:p w14:paraId="0319A9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merica proceeded to expand into foreign markets not only for territorial advantages </w:t>
      </w:r>
    </w:p>
    <w:p w14:paraId="0A7E64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also for the economic benefit</w:t>
      </w:r>
    </w:p>
    <w:p w14:paraId="2DD106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t the outbreak of European hostilities America </w:t>
      </w:r>
      <w:r w:rsidRPr="00746265">
        <w:rPr>
          <w:color w:val="000000" w:themeColor="text1"/>
          <w:sz w:val="22"/>
          <w:szCs w:val="22"/>
          <w:lang w:val="en"/>
        </w:rPr>
        <w:t xml:space="preserve">pursued a policy of isolationism </w:t>
      </w:r>
      <w:r w:rsidRPr="00746265">
        <w:rPr>
          <w:color w:val="000000" w:themeColor="text1"/>
          <w:sz w:val="22"/>
          <w:szCs w:val="22"/>
        </w:rPr>
        <w:t>-- 1914</w:t>
      </w:r>
    </w:p>
    <w:p w14:paraId="470129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President </w:t>
      </w:r>
      <w:r w:rsidRPr="00746265">
        <w:rPr>
          <w:bCs/>
          <w:color w:val="000000" w:themeColor="text1"/>
          <w:sz w:val="22"/>
          <w:szCs w:val="22"/>
          <w:lang w:val="en"/>
        </w:rPr>
        <w:t>Woodrow Wilson</w:t>
      </w:r>
      <w:r w:rsidRPr="00746265">
        <w:rPr>
          <w:color w:val="000000" w:themeColor="text1"/>
          <w:sz w:val="22"/>
          <w:szCs w:val="22"/>
          <w:lang w:val="en"/>
        </w:rPr>
        <w:t xml:space="preserve"> and Congress maintained strict neutrality </w:t>
      </w:r>
    </w:p>
    <w:p w14:paraId="129BA9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voiding conflict while trying to broker a peace</w:t>
      </w:r>
    </w:p>
    <w:p w14:paraId="78CC74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owever, Americans continued to conduct business as usual </w:t>
      </w:r>
    </w:p>
    <w:p w14:paraId="568B46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rade in such goods as food, clothing, medicines, equipment, and even arms went to both sides </w:t>
      </w:r>
    </w:p>
    <w:p w14:paraId="3811B5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merican ports were open to all powers so long as they were used for non-military purposes</w:t>
      </w:r>
    </w:p>
    <w:p w14:paraId="1A7D07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oth belligerent powers agreed not to interfere with neutral shipping</w:t>
      </w:r>
    </w:p>
    <w:p w14:paraId="49A636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usiness rapidly expanded in across the nation as the economy boomed</w:t>
      </w:r>
    </w:p>
    <w:p w14:paraId="08880A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management, which was making money, was pro-war</w:t>
      </w:r>
      <w:r w:rsidRPr="00746265">
        <w:rPr>
          <w:color w:val="000000" w:themeColor="text1"/>
          <w:sz w:val="22"/>
          <w:szCs w:val="22"/>
          <w:lang w:val="en"/>
        </w:rPr>
        <w:t xml:space="preserve"> </w:t>
      </w:r>
    </w:p>
    <w:p w14:paraId="661628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labor unions, which faced the possibility of losing members, were opposed to the war</w:t>
      </w:r>
    </w:p>
    <w:p w14:paraId="7B0ADA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p>
    <w:p w14:paraId="6A679C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USTRIA-HUNGARY DECLARES WAR ON RUSSIA</w:t>
      </w:r>
    </w:p>
    <w:p w14:paraId="23FB9E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Russia was strong but unready for war </w:t>
      </w:r>
    </w:p>
    <w:p w14:paraId="06F647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t was estimated that it would take Russia six weeks to mobilize her army</w:t>
      </w:r>
    </w:p>
    <w:p w14:paraId="31248F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fter it had stated its intention to do so [</w:t>
      </w:r>
      <w:r w:rsidRPr="00746265">
        <w:rPr>
          <w:color w:val="000000" w:themeColor="text1"/>
          <w:sz w:val="22"/>
          <w:szCs w:val="22"/>
          <w:lang w:val="en"/>
        </w:rPr>
        <w:t>July 31, 1914]</w:t>
      </w:r>
    </w:p>
    <w:p w14:paraId="629B0A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every day that passed gave the Russian army one more day to get ready</w:t>
      </w:r>
    </w:p>
    <w:p w14:paraId="70DFE5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 xml:space="preserve">Austria-Hungary declared war on Russia -- </w:t>
      </w:r>
      <w:r w:rsidRPr="00746265">
        <w:rPr>
          <w:color w:val="000000" w:themeColor="text1"/>
          <w:sz w:val="22"/>
          <w:szCs w:val="22"/>
          <w:lang w:eastAsia="ja-JP"/>
        </w:rPr>
        <w:t xml:space="preserve">August 6, 1914 </w:t>
      </w:r>
    </w:p>
    <w:p w14:paraId="587E1A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8CD23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RUSSIAN ARMIES INVADE EASTERN GERMANY</w:t>
      </w:r>
    </w:p>
    <w:p w14:paraId="70C5D0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s Russia had promised its ally France, Russian 1st and 2nd Armies </w:t>
      </w:r>
    </w:p>
    <w:p w14:paraId="6FD352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egan their advance into Germany to divert German resources and relieve pressure on France</w:t>
      </w:r>
    </w:p>
    <w:p w14:paraId="1915146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uring the opening weeks of the war</w:t>
      </w:r>
    </w:p>
    <w:p w14:paraId="58BC4B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oth Russian Armies advanced in a two-pronged formation </w:t>
      </w:r>
    </w:p>
    <w:p w14:paraId="4AB95F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eparated by over 100 kilometers by the </w:t>
      </w:r>
      <w:proofErr w:type="spellStart"/>
      <w:r w:rsidRPr="00746265">
        <w:rPr>
          <w:color w:val="000000" w:themeColor="text1"/>
          <w:sz w:val="22"/>
          <w:szCs w:val="22"/>
        </w:rPr>
        <w:t>Masurian</w:t>
      </w:r>
      <w:proofErr w:type="spellEnd"/>
      <w:r w:rsidRPr="00746265">
        <w:rPr>
          <w:color w:val="000000" w:themeColor="text1"/>
          <w:sz w:val="22"/>
          <w:szCs w:val="22"/>
        </w:rPr>
        <w:t xml:space="preserve"> Lakes </w:t>
      </w:r>
    </w:p>
    <w:p w14:paraId="448E7F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or the Germans, the Russian advance came much sooner than expected</w:t>
      </w:r>
    </w:p>
    <w:p w14:paraId="29AC5D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y had sent the great bulk of their forces west to face France</w:t>
      </w:r>
    </w:p>
    <w:p w14:paraId="547B95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Russia’s Second Army had advanced to threaten the region and its capital city, Konigsberg </w:t>
      </w:r>
    </w:p>
    <w:p w14:paraId="242F4C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resent-day Kaliningrad)</w:t>
      </w:r>
    </w:p>
    <w:p w14:paraId="459DED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utnumbered, the German Eighth Army fell back to the Vistula River</w:t>
      </w:r>
    </w:p>
    <w:p w14:paraId="569A1C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communication between Russia’s First and Second Armies was poor -- August 7-9, 1914</w:t>
      </w:r>
    </w:p>
    <w:p w14:paraId="71528B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06B3FF59"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MERICAN BANKING MAKES LARGE LUCRATIVE LOANS TO BRITAIN AND FRANCE</w:t>
      </w:r>
    </w:p>
    <w:p w14:paraId="4257B3B4"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J.P. Morgan, Jr. had taken over the Morgan House of Banking after the death of his father [1913]</w:t>
      </w:r>
    </w:p>
    <w:p w14:paraId="3995C6F9"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at the outbreak of war, J.P. Morgan, Jr. had offered </w:t>
      </w:r>
      <w:r w:rsidRPr="00746265">
        <w:rPr>
          <w:color w:val="000000" w:themeColor="text1"/>
          <w:sz w:val="22"/>
          <w:szCs w:val="22"/>
          <w:lang w:val="en"/>
        </w:rPr>
        <w:t>wartime financing to Britain and France</w:t>
      </w:r>
    </w:p>
    <w:p w14:paraId="41FF1C58"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loans were also made to Russia </w:t>
      </w:r>
    </w:p>
    <w:p w14:paraId="72EF264B"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so much money was loaned that charges were made the banker was conspiring </w:t>
      </w:r>
    </w:p>
    <w:p w14:paraId="5B9D12A4"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maneuver the United States into supporting the Allies in order to rescue his loans </w:t>
      </w:r>
    </w:p>
    <w:p w14:paraId="33E1001C"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Morgan favored the British government in providing loans </w:t>
      </w:r>
    </w:p>
    <w:p w14:paraId="59CE068A"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his banking firm became the official purchasing agent for the British government</w:t>
      </w:r>
    </w:p>
    <w:p w14:paraId="4FDDCA34"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uying cotton, steel, chemicals and food -- receiving a 1% commission on all purchases</w:t>
      </w:r>
    </w:p>
    <w:p w14:paraId="0AA30037"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Morgan organized a syndicate of about 2200 banks </w:t>
      </w:r>
    </w:p>
    <w:p w14:paraId="2A4BF0DC"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floated a loan of $500,000,000 to the Allies</w:t>
      </w:r>
    </w:p>
    <w:p w14:paraId="3E63E83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Control of the American monetary system had been given to the Federal Reserve System [1913]</w:t>
      </w:r>
    </w:p>
    <w:p w14:paraId="19D0339D"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 agency created by the federal government to avoid financial panics experienced in the past </w:t>
      </w:r>
    </w:p>
    <w:p w14:paraId="6358D943"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J.P. Morgan </w:t>
      </w:r>
      <w:r w:rsidRPr="00746265">
        <w:rPr>
          <w:color w:val="000000" w:themeColor="text1"/>
          <w:sz w:val="22"/>
          <w:szCs w:val="22"/>
          <w:lang w:val="en"/>
        </w:rPr>
        <w:t xml:space="preserve">was a member of the advisory council </w:t>
      </w:r>
    </w:p>
    <w:p w14:paraId="6293C743"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for the Federal Reserve Bank of New York</w:t>
      </w:r>
    </w:p>
    <w:p w14:paraId="5A5053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us the banker was an advisor to the regulator </w:t>
      </w:r>
    </w:p>
    <w:p w14:paraId="568FAB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60B0AF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PANAMA CANAL PROJECT IS COMPLETED</w:t>
      </w:r>
    </w:p>
    <w:p w14:paraId="754E28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w:t>
      </w:r>
      <w:r w:rsidRPr="00746265">
        <w:rPr>
          <w:color w:val="000000" w:themeColor="text1"/>
          <w:sz w:val="22"/>
          <w:szCs w:val="22"/>
        </w:rPr>
        <w:t xml:space="preserve">Great Northern Railway’s chief engineer John Frank Stevens was now working on the Panama Canal </w:t>
      </w:r>
    </w:p>
    <w:p w14:paraId="52794F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he had been joined by his assistant, </w:t>
      </w:r>
      <w:r w:rsidRPr="00746265">
        <w:rPr>
          <w:color w:val="000000" w:themeColor="text1"/>
          <w:sz w:val="22"/>
          <w:szCs w:val="22"/>
          <w:lang w:val="en"/>
        </w:rPr>
        <w:t>Major George Washington Goethals [February 1907]</w:t>
      </w:r>
    </w:p>
    <w:p w14:paraId="12D89A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After ten years of American construction effort</w:t>
      </w:r>
    </w:p>
    <w:p w14:paraId="1ABC4D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n enormous celebration was planned for the official opening of the canal</w:t>
      </w:r>
    </w:p>
    <w:p w14:paraId="44F4A0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owever, the outbreak of war in Europe forced cancellation of much of the festivities</w:t>
      </w:r>
    </w:p>
    <w:p w14:paraId="77AFD9EB"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only a modest local affair marked the event as the Panama Railway steamship </w:t>
      </w:r>
      <w:r w:rsidRPr="00746265">
        <w:rPr>
          <w:i/>
          <w:color w:val="000000" w:themeColor="text1"/>
          <w:sz w:val="22"/>
          <w:szCs w:val="22"/>
          <w:lang w:val="en"/>
        </w:rPr>
        <w:t>SS Ancon</w:t>
      </w:r>
    </w:p>
    <w:p w14:paraId="3047F4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i/>
          <w:color w:val="000000" w:themeColor="text1"/>
          <w:sz w:val="22"/>
          <w:szCs w:val="22"/>
          <w:lang w:val="en"/>
        </w:rPr>
        <w:tab/>
      </w:r>
      <w:r w:rsidRPr="00746265">
        <w:rPr>
          <w:i/>
          <w:color w:val="000000" w:themeColor="text1"/>
          <w:sz w:val="22"/>
          <w:szCs w:val="22"/>
          <w:lang w:val="en"/>
        </w:rPr>
        <w:tab/>
      </w:r>
      <w:r w:rsidRPr="00746265">
        <w:rPr>
          <w:i/>
          <w:color w:val="000000" w:themeColor="text1"/>
          <w:sz w:val="22"/>
          <w:szCs w:val="22"/>
          <w:lang w:val="en"/>
        </w:rPr>
        <w:tab/>
      </w:r>
      <w:r w:rsidRPr="00746265">
        <w:rPr>
          <w:i/>
          <w:color w:val="000000" w:themeColor="text1"/>
          <w:sz w:val="22"/>
          <w:szCs w:val="22"/>
          <w:lang w:val="en"/>
        </w:rPr>
        <w:tab/>
      </w:r>
      <w:r w:rsidRPr="00746265">
        <w:rPr>
          <w:color w:val="000000" w:themeColor="text1"/>
          <w:sz w:val="22"/>
          <w:szCs w:val="22"/>
          <w:lang w:val="en"/>
        </w:rPr>
        <w:t>piloted by Captain John A. Constantine, the Canals first pilot</w:t>
      </w:r>
    </w:p>
    <w:p w14:paraId="537F5E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made the first official transit of the canal -- August 15, 1914 </w:t>
      </w:r>
    </w:p>
    <w:p w14:paraId="585A76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eastAsia="ja-JP"/>
        </w:rPr>
        <w:t>Washington State moved 8,000 miles closer to New York and to the war in Europe</w:t>
      </w:r>
    </w:p>
    <w:p w14:paraId="21737B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as it became possible to ship articles to the Old World at a low cost</w:t>
      </w:r>
      <w:r w:rsidRPr="00746265">
        <w:rPr>
          <w:color w:val="000000" w:themeColor="text1"/>
          <w:sz w:val="22"/>
          <w:szCs w:val="22"/>
          <w:lang w:val="en"/>
        </w:rPr>
        <w:t xml:space="preserve"> </w:t>
      </w:r>
    </w:p>
    <w:p w14:paraId="6654D1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5F02C2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ISOLATIONISM KEEPS THE UNITED STATES OUT OF WAR</w:t>
      </w:r>
    </w:p>
    <w:p w14:paraId="07E8C4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At the outbreak of European hostilities America </w:t>
      </w:r>
      <w:r w:rsidRPr="00746265">
        <w:rPr>
          <w:color w:val="000000" w:themeColor="text1"/>
          <w:sz w:val="22"/>
          <w:szCs w:val="22"/>
          <w:lang w:val="en"/>
        </w:rPr>
        <w:t xml:space="preserve">pursued a policy of isolationism </w:t>
      </w:r>
      <w:r w:rsidRPr="00746265">
        <w:rPr>
          <w:color w:val="000000" w:themeColor="text1"/>
          <w:sz w:val="22"/>
          <w:szCs w:val="22"/>
        </w:rPr>
        <w:t>-- 1914</w:t>
      </w:r>
    </w:p>
    <w:p w14:paraId="07B72B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President </w:t>
      </w:r>
      <w:r w:rsidRPr="00746265">
        <w:rPr>
          <w:bCs/>
          <w:color w:val="000000" w:themeColor="text1"/>
          <w:sz w:val="22"/>
          <w:szCs w:val="22"/>
          <w:lang w:val="en"/>
        </w:rPr>
        <w:t>Woodrow Wilson</w:t>
      </w:r>
      <w:r w:rsidRPr="00746265">
        <w:rPr>
          <w:color w:val="000000" w:themeColor="text1"/>
          <w:sz w:val="22"/>
          <w:szCs w:val="22"/>
          <w:lang w:val="en"/>
        </w:rPr>
        <w:t xml:space="preserve"> and Congress maintained strict neutrality </w:t>
      </w:r>
    </w:p>
    <w:p w14:paraId="190222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voiding conflict while trying to broker a peace</w:t>
      </w:r>
    </w:p>
    <w:p w14:paraId="01F20E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 xml:space="preserve">President Woodrow Wilson urged America to be </w:t>
      </w:r>
      <w:r w:rsidRPr="00746265">
        <w:rPr>
          <w:b/>
          <w:color w:val="000000" w:themeColor="text1"/>
          <w:sz w:val="22"/>
          <w:szCs w:val="22"/>
          <w:lang w:eastAsia="ja-JP"/>
        </w:rPr>
        <w:t xml:space="preserve">“impartial in thought as well as in action…neutral in fact as well as in name.” </w:t>
      </w:r>
      <w:r w:rsidRPr="00746265">
        <w:rPr>
          <w:color w:val="000000" w:themeColor="text1"/>
          <w:sz w:val="22"/>
          <w:szCs w:val="22"/>
          <w:lang w:eastAsia="ja-JP"/>
        </w:rPr>
        <w:t>-- August 19, 1914</w:t>
      </w:r>
    </w:p>
    <w:p w14:paraId="3E1486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However, Americans continued to conduct business as usual </w:t>
      </w:r>
    </w:p>
    <w:p w14:paraId="347E11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rade in such goods as food, clothing, medicines, equipment, and even arms went to both sides </w:t>
      </w:r>
    </w:p>
    <w:p w14:paraId="636212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merican ports were open to all powers so long as they were used for non-military purposes</w:t>
      </w:r>
    </w:p>
    <w:p w14:paraId="446876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oth belligerent powers agreed not to interfere with neutral shipping</w:t>
      </w:r>
    </w:p>
    <w:p w14:paraId="768E1D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usiness rapidly expanded in across the nation as the economy boomed</w:t>
      </w:r>
    </w:p>
    <w:p w14:paraId="4500D3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management, which was making money, was pro-war</w:t>
      </w:r>
      <w:r w:rsidRPr="00746265">
        <w:rPr>
          <w:color w:val="000000" w:themeColor="text1"/>
          <w:sz w:val="22"/>
          <w:szCs w:val="22"/>
          <w:lang w:val="en"/>
        </w:rPr>
        <w:t xml:space="preserve"> </w:t>
      </w:r>
    </w:p>
    <w:p w14:paraId="4BBA20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labor unions, which faced the possibility of losing members, were opposed to the war</w:t>
      </w:r>
    </w:p>
    <w:p w14:paraId="3E744C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eastAsia="ja-JP"/>
        </w:rPr>
        <w:t>Sentiment soon polarizes Americans</w:t>
      </w:r>
    </w:p>
    <w:p w14:paraId="0EADAA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nto pro-Allies, pro-Germans, or pro-neutral</w:t>
      </w:r>
    </w:p>
    <w:p w14:paraId="3767CA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unions were anti-war</w:t>
      </w:r>
    </w:p>
    <w:p w14:paraId="23BD9A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anagement was pro-war</w:t>
      </w:r>
    </w:p>
    <w:p w14:paraId="3BD355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59071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JAPAN DECLARES WAR ON GERMANY</w:t>
      </w:r>
    </w:p>
    <w:p w14:paraId="016F1E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One day after Britain entered the Great War against Germany [August 4]</w:t>
      </w:r>
    </w:p>
    <w:p w14:paraId="1EE9AF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 British foreign secretary requested limited naval assistance from the Japanese navy </w:t>
      </w:r>
    </w:p>
    <w:p w14:paraId="05F18D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hunting armed German merchant ships</w:t>
      </w:r>
    </w:p>
    <w:p w14:paraId="1EC15E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Japan gladly agreed, seeing the war as a great opportunity to advance its own interests in Asia</w:t>
      </w:r>
    </w:p>
    <w:p w14:paraId="7B4DC6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Government of Japan sent an ultimatum to Germany, demanding the removal of all German ships </w:t>
      </w:r>
    </w:p>
    <w:p w14:paraId="71BD56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rom Japanese and Chinese waters and the surrender of Germany’s largest overseas naval bases </w:t>
      </w:r>
    </w:p>
    <w:p w14:paraId="079DB2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Japan [by noon August 23])</w:t>
      </w:r>
    </w:p>
    <w:p w14:paraId="47E571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hen Japan’s demands were not met, Japan declared war on Germany -- August 23, 1814</w:t>
      </w:r>
    </w:p>
    <w:p w14:paraId="484AD7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A280B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RUSSIA LOSES THE BATTLE OF THE TANNENBERG RIVER IN GERMANY</w:t>
      </w:r>
    </w:p>
    <w:p w14:paraId="6D4B0C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uffering from poor communication the Russian First and Second Armies</w:t>
      </w:r>
    </w:p>
    <w:p w14:paraId="733C6A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 advance to the West was begun by the Second Army</w:t>
      </w:r>
    </w:p>
    <w:p w14:paraId="6FC1CD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German resistance was encountered all along the front </w:t>
      </w:r>
    </w:p>
    <w:p w14:paraId="78FF79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most of the units turned to the northwest toward the Vistula River</w:t>
      </w:r>
    </w:p>
    <w:p w14:paraId="7BD584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leaving only a single unit to continue the advance as planned</w:t>
      </w:r>
    </w:p>
    <w:p w14:paraId="4936F9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German commanders intercepted two messages between the Russian First and Second Armies </w:t>
      </w:r>
    </w:p>
    <w:p w14:paraId="5D107D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hese revealed the First Army would be marching away from the Second Army </w:t>
      </w:r>
    </w:p>
    <w:p w14:paraId="5CAD50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t xml:space="preserve">With this knowledge of Russian plans, the German command ordered an attack </w:t>
      </w:r>
    </w:p>
    <w:p w14:paraId="7FEACD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German troops surrounded Russia’s </w:t>
      </w:r>
      <w:r w:rsidRPr="00746265">
        <w:rPr>
          <w:color w:val="000000" w:themeColor="text1"/>
          <w:sz w:val="22"/>
          <w:szCs w:val="22"/>
          <w:lang w:val="en-GB"/>
        </w:rPr>
        <w:t xml:space="preserve">Second Army on the German </w:t>
      </w:r>
      <w:r w:rsidRPr="00746265">
        <w:rPr>
          <w:color w:val="000000" w:themeColor="text1"/>
          <w:sz w:val="22"/>
          <w:szCs w:val="22"/>
          <w:lang w:eastAsia="ja-JP"/>
        </w:rPr>
        <w:t>Eastern Front</w:t>
      </w:r>
      <w:r w:rsidRPr="00746265">
        <w:rPr>
          <w:color w:val="000000" w:themeColor="text1"/>
          <w:sz w:val="22"/>
          <w:szCs w:val="22"/>
          <w:lang w:eastAsia="ja-JP"/>
        </w:rPr>
        <w:tab/>
      </w:r>
    </w:p>
    <w:p w14:paraId="6DE450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eastAsia="ja-JP"/>
        </w:rPr>
        <w:tab/>
      </w:r>
      <w:r w:rsidRPr="00746265">
        <w:rPr>
          <w:color w:val="000000" w:themeColor="text1"/>
          <w:sz w:val="22"/>
          <w:szCs w:val="22"/>
          <w:lang w:eastAsia="ja-JP"/>
        </w:rPr>
        <w:tab/>
        <w:t xml:space="preserve">Russian </w:t>
      </w:r>
      <w:r w:rsidRPr="00746265">
        <w:rPr>
          <w:color w:val="000000" w:themeColor="text1"/>
          <w:sz w:val="22"/>
          <w:szCs w:val="22"/>
          <w:lang w:val="en-GB"/>
        </w:rPr>
        <w:t xml:space="preserve">efforts to break out ended in costly failure </w:t>
      </w:r>
      <w:r w:rsidRPr="00746265">
        <w:rPr>
          <w:color w:val="000000" w:themeColor="text1"/>
          <w:sz w:val="22"/>
          <w:szCs w:val="22"/>
          <w:lang w:eastAsia="ja-JP"/>
        </w:rPr>
        <w:t>-- August 26, 1814</w:t>
      </w:r>
      <w:r w:rsidRPr="00746265">
        <w:rPr>
          <w:color w:val="000000" w:themeColor="text1"/>
          <w:sz w:val="22"/>
          <w:szCs w:val="22"/>
          <w:lang w:val="en-GB"/>
        </w:rPr>
        <w:t xml:space="preserve"> </w:t>
      </w:r>
    </w:p>
    <w:p w14:paraId="6AEDAA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val="en-GB"/>
        </w:rPr>
        <w:tab/>
      </w:r>
      <w:r w:rsidRPr="00746265">
        <w:rPr>
          <w:color w:val="000000" w:themeColor="text1"/>
          <w:sz w:val="22"/>
          <w:szCs w:val="22"/>
          <w:lang w:val="en-GB"/>
        </w:rPr>
        <w:tab/>
      </w:r>
      <w:r w:rsidRPr="00746265">
        <w:rPr>
          <w:color w:val="000000" w:themeColor="text1"/>
          <w:sz w:val="22"/>
          <w:szCs w:val="22"/>
          <w:lang w:val="en-GB"/>
        </w:rPr>
        <w:tab/>
        <w:t>of the 150,000 men in the Russian Second Army only 10,000 actually managed to escape</w:t>
      </w:r>
    </w:p>
    <w:p w14:paraId="3AA67F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val="en-GB"/>
        </w:rPr>
        <w:tab/>
      </w:r>
      <w:r w:rsidRPr="00746265">
        <w:rPr>
          <w:color w:val="000000" w:themeColor="text1"/>
          <w:sz w:val="22"/>
          <w:szCs w:val="22"/>
          <w:lang w:val="en-GB"/>
        </w:rPr>
        <w:tab/>
      </w:r>
      <w:r w:rsidRPr="00746265">
        <w:rPr>
          <w:color w:val="000000" w:themeColor="text1"/>
          <w:sz w:val="22"/>
          <w:szCs w:val="22"/>
          <w:lang w:val="en-GB"/>
        </w:rPr>
        <w:tab/>
        <w:t xml:space="preserve">there were over 30,000 Russian casualties </w:t>
      </w:r>
    </w:p>
    <w:p w14:paraId="2064F5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val="en-GB"/>
        </w:rPr>
        <w:tab/>
      </w:r>
      <w:r w:rsidRPr="00746265">
        <w:rPr>
          <w:color w:val="000000" w:themeColor="text1"/>
          <w:sz w:val="22"/>
          <w:szCs w:val="22"/>
          <w:lang w:val="en-GB"/>
        </w:rPr>
        <w:tab/>
      </w:r>
      <w:r w:rsidRPr="00746265">
        <w:rPr>
          <w:color w:val="000000" w:themeColor="text1"/>
          <w:sz w:val="22"/>
          <w:szCs w:val="22"/>
          <w:lang w:val="en-GB"/>
        </w:rPr>
        <w:tab/>
      </w:r>
      <w:r w:rsidRPr="00746265">
        <w:rPr>
          <w:color w:val="000000" w:themeColor="text1"/>
          <w:sz w:val="22"/>
          <w:szCs w:val="22"/>
          <w:lang w:val="en-GB"/>
        </w:rPr>
        <w:tab/>
        <w:t>more than 95,000 Russian soldiers were taken prisoner</w:t>
      </w:r>
    </w:p>
    <w:p w14:paraId="5C2D2E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val="en-GB"/>
        </w:rPr>
        <w:tab/>
      </w:r>
      <w:r w:rsidRPr="00746265">
        <w:rPr>
          <w:color w:val="000000" w:themeColor="text1"/>
          <w:sz w:val="22"/>
          <w:szCs w:val="22"/>
          <w:lang w:val="en-GB"/>
        </w:rPr>
        <w:tab/>
      </w:r>
      <w:r w:rsidRPr="00746265">
        <w:rPr>
          <w:color w:val="000000" w:themeColor="text1"/>
          <w:sz w:val="22"/>
          <w:szCs w:val="22"/>
          <w:lang w:val="en-GB"/>
        </w:rPr>
        <w:tab/>
      </w:r>
      <w:r w:rsidRPr="00746265">
        <w:rPr>
          <w:color w:val="000000" w:themeColor="text1"/>
          <w:sz w:val="22"/>
          <w:szCs w:val="22"/>
          <w:lang w:val="en-GB"/>
        </w:rPr>
        <w:tab/>
        <w:t>many Russian soldiers simply threw away their rifles and surrendered</w:t>
      </w:r>
    </w:p>
    <w:p w14:paraId="4C630C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val="en-GB"/>
        </w:rPr>
        <w:tab/>
      </w:r>
      <w:r w:rsidRPr="00746265">
        <w:rPr>
          <w:color w:val="000000" w:themeColor="text1"/>
          <w:sz w:val="22"/>
          <w:szCs w:val="22"/>
          <w:lang w:val="en-GB"/>
        </w:rPr>
        <w:tab/>
      </w:r>
      <w:r w:rsidRPr="00746265">
        <w:rPr>
          <w:color w:val="000000" w:themeColor="text1"/>
          <w:sz w:val="22"/>
          <w:szCs w:val="22"/>
          <w:lang w:val="en-GB"/>
        </w:rPr>
        <w:tab/>
        <w:t xml:space="preserve">Battle of </w:t>
      </w:r>
      <w:proofErr w:type="spellStart"/>
      <w:r w:rsidRPr="00746265">
        <w:rPr>
          <w:color w:val="000000" w:themeColor="text1"/>
          <w:sz w:val="22"/>
          <w:szCs w:val="22"/>
          <w:lang w:val="en-GB"/>
        </w:rPr>
        <w:t>Tannenburg</w:t>
      </w:r>
      <w:proofErr w:type="spellEnd"/>
      <w:r w:rsidRPr="00746265">
        <w:rPr>
          <w:color w:val="000000" w:themeColor="text1"/>
          <w:sz w:val="22"/>
          <w:szCs w:val="22"/>
          <w:lang w:val="en-GB"/>
        </w:rPr>
        <w:t xml:space="preserve"> was a catastrophe for the Russian Army</w:t>
      </w:r>
    </w:p>
    <w:p w14:paraId="0ED779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p>
    <w:p w14:paraId="7B6220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val="en-GB"/>
        </w:rPr>
        <w:t>GERMANY’S SUCCESSFUL INVASION OF BELGUM TURNS TO THE INVASION OF FRANCE</w:t>
      </w:r>
    </w:p>
    <w:p w14:paraId="7E9065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German juggernaut was stopped by the French at the Marne -- September 3, 1914</w:t>
      </w:r>
    </w:p>
    <w:p w14:paraId="049F79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oth sides were forced to dig trenches and settle in for a horrendous three-year stalemate</w:t>
      </w:r>
    </w:p>
    <w:p w14:paraId="75110D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Germany stepped up submarine warfare by unleashing its U-boats</w:t>
      </w:r>
    </w:p>
    <w:p w14:paraId="2A4E71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break the British control of the high seas</w:t>
      </w:r>
    </w:p>
    <w:p w14:paraId="1E63BE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38ECC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BATTLE OF THE MARNE RIVER IN FRANCE</w:t>
      </w:r>
    </w:p>
    <w:p w14:paraId="4837BD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German forces advancing in France were within thirty miles of Paris</w:t>
      </w:r>
    </w:p>
    <w:p w14:paraId="1D6DFE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lerted by French air reconnaissance and radio intercepts, </w:t>
      </w:r>
    </w:p>
    <w:p w14:paraId="1FC9E3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 first time either had been used in a major conflict)</w:t>
      </w:r>
    </w:p>
    <w:p w14:paraId="1F1910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rench Commander-in-Chief Joseph Joffre ordered an attack</w:t>
      </w:r>
    </w:p>
    <w:p w14:paraId="1F9D5B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rench Sixth Army opened a gap between Germany’s First and Second Armies -- September 6, 1914</w:t>
      </w:r>
    </w:p>
    <w:p w14:paraId="72BE9D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requisitioned Paris taxis and buses rushed troops to the front </w:t>
      </w:r>
    </w:p>
    <w:p w14:paraId="15B838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was the first extensive use of motorized transport in wartime)</w:t>
      </w:r>
    </w:p>
    <w:p w14:paraId="575028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Germans embarked on a retreat that ended north of the Aisne River -- September 10, 1914</w:t>
      </w:r>
    </w:p>
    <w:p w14:paraId="393B51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is became the beginning point of trench warfare </w:t>
      </w:r>
    </w:p>
    <w:p w14:paraId="33AC47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rench troops with the help of British Expeditionary forces tried to take advantage of the breech</w:t>
      </w:r>
    </w:p>
    <w:p w14:paraId="734F45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attacks failed to dislodge German positions north of the Aisne River</w:t>
      </w:r>
    </w:p>
    <w:p w14:paraId="4336B8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ench, British and Germany armies began a series of flanking maneuvers </w:t>
      </w:r>
    </w:p>
    <w:p w14:paraId="255E26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known as the “race to the sea,” which left in its wake a system of linked trenches </w:t>
      </w:r>
    </w:p>
    <w:p w14:paraId="2802D1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rotected by barbed wire </w:t>
      </w:r>
    </w:p>
    <w:p w14:paraId="0F2EC5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val="en"/>
        </w:rPr>
        <w:t xml:space="preserve">Battle of the Marne River </w:t>
      </w:r>
      <w:r w:rsidRPr="00746265">
        <w:rPr>
          <w:color w:val="000000" w:themeColor="text1"/>
          <w:sz w:val="22"/>
          <w:szCs w:val="22"/>
          <w:lang w:val="en-GB"/>
        </w:rPr>
        <w:t xml:space="preserve">saved Paris from capture </w:t>
      </w:r>
      <w:r w:rsidRPr="00746265">
        <w:rPr>
          <w:color w:val="000000" w:themeColor="text1"/>
          <w:sz w:val="22"/>
          <w:szCs w:val="22"/>
        </w:rPr>
        <w:t>-- September 12, 1914</w:t>
      </w:r>
    </w:p>
    <w:p w14:paraId="104C41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val="en-GB"/>
        </w:rPr>
        <w:tab/>
      </w:r>
      <w:r w:rsidRPr="00746265">
        <w:rPr>
          <w:color w:val="000000" w:themeColor="text1"/>
          <w:sz w:val="22"/>
          <w:szCs w:val="22"/>
          <w:lang w:val="en-GB"/>
        </w:rPr>
        <w:tab/>
        <w:t xml:space="preserve">by pushing the Germans back some forty-five miles </w:t>
      </w:r>
    </w:p>
    <w:p w14:paraId="588BCA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it stopped the massive German advance that had threatened to overrun France </w:t>
      </w:r>
    </w:p>
    <w:p w14:paraId="05F37A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thwarted German plans for a quick and total victory on the Western Front</w:t>
      </w:r>
    </w:p>
    <w:p w14:paraId="689EFE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val="en-GB"/>
        </w:rPr>
        <w:tab/>
        <w:t>Battle of the Marne was a great strategic victory -- it enabled the French to continue the war</w:t>
      </w:r>
    </w:p>
    <w:p w14:paraId="368E89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val="en-GB"/>
        </w:rPr>
        <w:tab/>
      </w:r>
      <w:r w:rsidRPr="00746265">
        <w:rPr>
          <w:color w:val="000000" w:themeColor="text1"/>
          <w:sz w:val="22"/>
          <w:szCs w:val="22"/>
          <w:lang w:val="en-GB"/>
        </w:rPr>
        <w:tab/>
        <w:t>however, the Germans succeeded in capturing a large part of the industrial northeast of France</w:t>
      </w:r>
    </w:p>
    <w:p w14:paraId="1549F9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GB"/>
        </w:rPr>
      </w:pPr>
      <w:r w:rsidRPr="00746265">
        <w:rPr>
          <w:color w:val="000000" w:themeColor="text1"/>
          <w:sz w:val="22"/>
          <w:szCs w:val="22"/>
          <w:lang w:val="en-GB"/>
        </w:rPr>
        <w:tab/>
      </w:r>
      <w:r w:rsidRPr="00746265">
        <w:rPr>
          <w:color w:val="000000" w:themeColor="text1"/>
          <w:sz w:val="22"/>
          <w:szCs w:val="22"/>
          <w:lang w:val="en-GB"/>
        </w:rPr>
        <w:tab/>
      </w:r>
      <w:r w:rsidRPr="00746265">
        <w:rPr>
          <w:color w:val="000000" w:themeColor="text1"/>
          <w:sz w:val="22"/>
          <w:szCs w:val="22"/>
          <w:lang w:val="en-GB"/>
        </w:rPr>
        <w:tab/>
        <w:t xml:space="preserve">furthermore, the rest of 1914 saw a geographic and tactical deadlock </w:t>
      </w:r>
    </w:p>
    <w:p w14:paraId="51F3D1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GB"/>
        </w:rPr>
        <w:tab/>
      </w:r>
      <w:r w:rsidRPr="00746265">
        <w:rPr>
          <w:color w:val="000000" w:themeColor="text1"/>
          <w:sz w:val="22"/>
          <w:szCs w:val="22"/>
          <w:lang w:val="en-GB"/>
        </w:rPr>
        <w:tab/>
      </w:r>
      <w:r w:rsidRPr="00746265">
        <w:rPr>
          <w:color w:val="000000" w:themeColor="text1"/>
          <w:sz w:val="22"/>
          <w:szCs w:val="22"/>
          <w:lang w:val="en-GB"/>
        </w:rPr>
        <w:tab/>
      </w:r>
      <w:r w:rsidRPr="00746265">
        <w:rPr>
          <w:color w:val="000000" w:themeColor="text1"/>
          <w:sz w:val="22"/>
          <w:szCs w:val="22"/>
          <w:lang w:val="en-GB"/>
        </w:rPr>
        <w:tab/>
        <w:t>(</w:t>
      </w:r>
      <w:proofErr w:type="gramStart"/>
      <w:r w:rsidRPr="00746265">
        <w:rPr>
          <w:color w:val="000000" w:themeColor="text1"/>
          <w:sz w:val="22"/>
          <w:szCs w:val="22"/>
          <w:lang w:val="en-GB"/>
        </w:rPr>
        <w:t>that</w:t>
      </w:r>
      <w:proofErr w:type="gramEnd"/>
      <w:r w:rsidRPr="00746265">
        <w:rPr>
          <w:color w:val="000000" w:themeColor="text1"/>
          <w:sz w:val="22"/>
          <w:szCs w:val="22"/>
          <w:lang w:val="en-GB"/>
        </w:rPr>
        <w:t xml:space="preserve"> would take another three years and countless lives to break)</w:t>
      </w:r>
    </w:p>
    <w:p w14:paraId="11C746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4D866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LABOR WINS A MAJOR VICTORY IN THE UNITED STATES</w:t>
      </w:r>
    </w:p>
    <w:p w14:paraId="1CF251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Congress passed the Clayton Anti-Trust Act -- October 15, 1914</w:t>
      </w:r>
    </w:p>
    <w:p w14:paraId="172E1B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nterlocking corporations were made illegal</w:t>
      </w:r>
    </w:p>
    <w:p w14:paraId="5EE5DD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is law also placed unions on an equal footing with corporations in negotiations</w:t>
      </w:r>
    </w:p>
    <w:p w14:paraId="3367C4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unions were exempted from anti-trust laws </w:t>
      </w:r>
    </w:p>
    <w:p w14:paraId="2EECB0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unions could not be declared combinations in restraint of trade</w:t>
      </w:r>
      <w:r w:rsidRPr="00746265">
        <w:rPr>
          <w:color w:val="000000" w:themeColor="text1"/>
          <w:sz w:val="22"/>
          <w:szCs w:val="22"/>
          <w:lang w:eastAsia="ja-JP"/>
        </w:rPr>
        <w:tab/>
      </w:r>
    </w:p>
    <w:p w14:paraId="4931EB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trikes, picketing and boycotting were all declared legal</w:t>
      </w:r>
    </w:p>
    <w:p w14:paraId="1B256B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ourt injunctions could no longer be used against unions to break strikes</w:t>
      </w:r>
    </w:p>
    <w:p w14:paraId="05AAC4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merican Federation of Labor (AFL) President Samuel Gompers </w:t>
      </w:r>
    </w:p>
    <w:p w14:paraId="03408A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alled it “labor’s charter of freedom”</w:t>
      </w:r>
    </w:p>
    <w:p w14:paraId="5E1DD985"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p>
    <w:p w14:paraId="3A2EAB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TURKEY ENTERS THE GREAT WAR</w:t>
      </w:r>
    </w:p>
    <w:p w14:paraId="2B6698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Turkey (the former Ottoman Empire) did not enter the Great War </w:t>
      </w:r>
    </w:p>
    <w:p w14:paraId="19E7E1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until its navy bombarded Russian ports on the Black Sea -- October 29, 1914 </w:t>
      </w:r>
    </w:p>
    <w:p w14:paraId="6FB8CF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w:t>
      </w:r>
      <w:r w:rsidRPr="00746265">
        <w:rPr>
          <w:color w:val="000000" w:themeColor="text1"/>
          <w:sz w:val="22"/>
          <w:szCs w:val="22"/>
        </w:rPr>
        <w:t xml:space="preserve">Allied Powers, declared war on the Ottoman Empire on [November 4]) </w:t>
      </w:r>
    </w:p>
    <w:p w14:paraId="1FFE5D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C4BB5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AR EXTENDS BEYOND EUROPE TO THE NORTH SEA</w:t>
      </w:r>
    </w:p>
    <w:p w14:paraId="7F8EBA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Great Britain responded to Germany’s use of newly-developed U-boats </w:t>
      </w:r>
    </w:p>
    <w:p w14:paraId="21887C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y declaring the entire North Sea a military area -- November 2, 1914</w:t>
      </w:r>
    </w:p>
    <w:p w14:paraId="0C2E70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refore, all neutral ships will pass only at their own risk</w:t>
      </w:r>
    </w:p>
    <w:p w14:paraId="6C92A9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Germany responded with Wolfpacks of U-boats to sink shipping in the North Sea</w:t>
      </w:r>
    </w:p>
    <w:p w14:paraId="5172A3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p>
    <w:p w14:paraId="35FC53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IMPACT OF THE WORLD WAR IN AMERICA</w:t>
      </w:r>
    </w:p>
    <w:p w14:paraId="2C0ABA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ar was a shock for most Americans and a staggering blow to progressives</w:t>
      </w:r>
    </w:p>
    <w:p w14:paraId="32B46E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hose faith in human reason and human goodness suffered horribly</w:t>
      </w:r>
    </w:p>
    <w:p w14:paraId="4F04CD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Most Americans wanted the Allies to win </w:t>
      </w:r>
    </w:p>
    <w:p w14:paraId="064BF4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ut more importantly they wanted the United States to remain neutral</w:t>
      </w:r>
    </w:p>
    <w:p w14:paraId="2AE8EB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ocialist Party, Industrial Workers of the World and pacifists </w:t>
      </w:r>
    </w:p>
    <w:p w14:paraId="44A5DE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ere all opposed to entry into war as a matter of principle</w:t>
      </w:r>
    </w:p>
    <w:p w14:paraId="2A671C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merica, while maintaining a neutral position, began to profit from European war needs </w:t>
      </w:r>
    </w:p>
    <w:p w14:paraId="50C49B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y sending cargoes to both sides in the conflict</w:t>
      </w:r>
    </w:p>
    <w:p w14:paraId="2185B8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208B7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REFORMERS IN WASHINGTON STATE ATTEMPT TO CHANGE LAW THROUGH INITIATIVES</w:t>
      </w:r>
    </w:p>
    <w:p w14:paraId="436361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Voters in Washington had approved the Initiative and Referendum Process [November 5, 1912]</w:t>
      </w:r>
    </w:p>
    <w:p w14:paraId="569724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ince it took time to gather the necessary number of voters’ signatures on petitions</w:t>
      </w:r>
    </w:p>
    <w:p w14:paraId="7F64ED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1914 provided the first real opportunity to place proposed legislation on the ballot</w:t>
      </w:r>
    </w:p>
    <w:p w14:paraId="5DF596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hington’s citizens took full advantage of the new opportunity to write law</w:t>
      </w:r>
    </w:p>
    <w:p w14:paraId="31AD3A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Newly- allowed Initiatives were written and submitted to the voters on a variety of subjects:</w:t>
      </w:r>
    </w:p>
    <w:p w14:paraId="5DB97A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tatewide Prohibition, Eight Hour Law, Drugless Healers, Abolishing the Bureau of Inspection,</w:t>
      </w:r>
    </w:p>
    <w:p w14:paraId="2F8DE4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lue Sky Law (to </w:t>
      </w:r>
      <w:r w:rsidRPr="00746265">
        <w:rPr>
          <w:color w:val="000000" w:themeColor="text1"/>
          <w:sz w:val="22"/>
          <w:szCs w:val="22"/>
          <w:lang w:val="en"/>
        </w:rPr>
        <w:t>regulates the offering and sale of securities to protect the public from fraud</w:t>
      </w:r>
      <w:r w:rsidRPr="00746265">
        <w:rPr>
          <w:color w:val="000000" w:themeColor="text1"/>
          <w:sz w:val="22"/>
          <w:szCs w:val="22"/>
        </w:rPr>
        <w:t xml:space="preserve">), </w:t>
      </w:r>
    </w:p>
    <w:p w14:paraId="71777D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bolishing Employment Offices, Injured Workmen, Convict Labor Road Measure, Fish Code, </w:t>
      </w:r>
    </w:p>
    <w:p w14:paraId="100502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bolishing the Tax Commission, Legislative Reapportionment, Fundamental Reform Act, </w:t>
      </w:r>
    </w:p>
    <w:p w14:paraId="2B2B00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Legislative Reapportionment, State Road Measure</w:t>
      </w:r>
    </w:p>
    <w:p w14:paraId="2BAD36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Of these proposed laws only two proposals were enacted into law: </w:t>
      </w:r>
    </w:p>
    <w:p w14:paraId="2EFEA5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bolishing Employment Offices [Chapter 1, laws of 1915]</w:t>
      </w:r>
    </w:p>
    <w:p w14:paraId="7A2B7B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tatewide Prohibition [State Constitution Amendment Number Seven])</w:t>
      </w:r>
    </w:p>
    <w:p w14:paraId="713153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C4C1C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ASHINGTON STATE EXPANDS ITS PROGRESSIVE AGENDA</w:t>
      </w:r>
    </w:p>
    <w:p w14:paraId="5EDBE7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Election was held in which nearly 95% of all eligible voters in the state voted -- November 3, 1914</w:t>
      </w:r>
    </w:p>
    <w:p w14:paraId="354255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wo new Congressmen Republican Albert Johnson </w:t>
      </w:r>
    </w:p>
    <w:p w14:paraId="4CE114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pokane Democrat Congressman Clarence C. Dill served two terms [1915-1919]</w:t>
      </w:r>
    </w:p>
    <w:p w14:paraId="71E7B2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ellingham Republican Congressman Lindley H. Hadley served nine terms [1915-1933]</w:t>
      </w:r>
    </w:p>
    <w:p w14:paraId="60C02A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Direct Legislation League achieved success in implementing a direct primary </w:t>
      </w:r>
    </w:p>
    <w:p w14:paraId="471E67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d both the Initiative and the Referendum processes along with a recall process -- 1912</w:t>
      </w:r>
    </w:p>
    <w:p w14:paraId="747CFA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is success was a result of clever politics and hard work by Reformers who little left to chance</w:t>
      </w:r>
    </w:p>
    <w:p w14:paraId="79AB43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relied on the Grange and Labor Unions for their major efforts</w:t>
      </w:r>
    </w:p>
    <w:p w14:paraId="3A4E48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everal labor law reforms were enacted </w:t>
      </w:r>
    </w:p>
    <w:p w14:paraId="684B24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orker’s compensation, child labor laws, eight-hour workday for women, </w:t>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minimum wages for women and children</w:t>
      </w:r>
    </w:p>
    <w:p w14:paraId="25B124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tate legislature proposed a state constitutional amendment to prohibit the sale of alcoholic beverages</w:t>
      </w:r>
    </w:p>
    <w:p w14:paraId="17C525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Prohibition was approved by a vote of: 189,840 for and 171,208 against</w:t>
      </w:r>
    </w:p>
    <w:p w14:paraId="0129E8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implementation was to take place at midnight [December 31, 1915])</w:t>
      </w:r>
    </w:p>
    <w:p w14:paraId="3FC5FB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Seattle approved the initiative by a whopping sixty-one percent</w:t>
      </w:r>
    </w:p>
    <w:p w14:paraId="2959EA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ab/>
        <w:t>this was an anti-saloon vote rather than an anti-drinking vote</w:t>
      </w:r>
    </w:p>
    <w:p w14:paraId="798F8F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lcohol consumption was confined to homes and druggists’ medicinal supply</w:t>
      </w:r>
    </w:p>
    <w:p w14:paraId="1387EE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ome counties voted to be “dry” except for larger cities</w:t>
      </w:r>
    </w:p>
    <w:p w14:paraId="60D30B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ritish Columbia, which did not place any restriction on alcohol, so close</w:t>
      </w:r>
    </w:p>
    <w:p w14:paraId="1B725A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many opportunities for smuggling in liquor existed</w:t>
      </w:r>
    </w:p>
    <w:p w14:paraId="0D1854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liquor was cached along the border</w:t>
      </w:r>
    </w:p>
    <w:p w14:paraId="79754B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is was a common practice along coves and islands of North Puget Sound</w:t>
      </w:r>
    </w:p>
    <w:p w14:paraId="23D8F2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anadian officials did little to stop the practice</w:t>
      </w:r>
    </w:p>
    <w:p w14:paraId="54D9DA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492E2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MARK REED IS A SUCCESSFUL BUSINESSMAN AND POLITICIAN</w:t>
      </w:r>
    </w:p>
    <w:p w14:paraId="521114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Simpson Logging Company</w:t>
      </w:r>
      <w:r w:rsidRPr="00746265">
        <w:rPr>
          <w:color w:val="000000" w:themeColor="text1"/>
          <w:sz w:val="22"/>
          <w:szCs w:val="22"/>
        </w:rPr>
        <w:t xml:space="preserve"> owner Sol Simpson had placed his son-in-law Mark Reed </w:t>
      </w:r>
    </w:p>
    <w:p w14:paraId="745004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the position of manager of Lumbermen’s Mercantile</w:t>
      </w:r>
    </w:p>
    <w:p w14:paraId="3CC1EC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Reed took over the Simpson interests </w:t>
      </w:r>
      <w:r w:rsidRPr="00746265">
        <w:rPr>
          <w:color w:val="000000" w:themeColor="text1"/>
          <w:sz w:val="22"/>
          <w:szCs w:val="22"/>
          <w:lang w:eastAsia="ja-JP"/>
        </w:rPr>
        <w:t xml:space="preserve">just as the Panama Canal opened </w:t>
      </w:r>
      <w:r w:rsidRPr="00746265">
        <w:rPr>
          <w:color w:val="000000" w:themeColor="text1"/>
          <w:sz w:val="22"/>
          <w:szCs w:val="22"/>
        </w:rPr>
        <w:t>-- 1914</w:t>
      </w:r>
    </w:p>
    <w:p w14:paraId="768EF5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to meet the expanded market, he introduced </w:t>
      </w:r>
      <w:r w:rsidRPr="00746265">
        <w:rPr>
          <w:color w:val="000000" w:themeColor="text1"/>
          <w:sz w:val="22"/>
          <w:szCs w:val="22"/>
          <w:lang w:eastAsia="ja-JP"/>
        </w:rPr>
        <w:t xml:space="preserve">new timber products </w:t>
      </w:r>
    </w:p>
    <w:p w14:paraId="655EF1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mprovements in equipment and an expanding labor force increased supply to meet the need</w:t>
      </w:r>
    </w:p>
    <w:p w14:paraId="065C93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orld War [1917-1918] also rapidly increased the demand for lumber products)</w:t>
      </w:r>
    </w:p>
    <w:p w14:paraId="28A113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Mason County grew in population as immigrants flooded into the logging camps and mill towns</w:t>
      </w:r>
    </w:p>
    <w:p w14:paraId="468242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helton, Washington was the economic center and Mark Reed was elected mayor </w:t>
      </w:r>
    </w:p>
    <w:p w14:paraId="0E3528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ire in a hotel [1907] had devastated the downtown </w:t>
      </w:r>
    </w:p>
    <w:p w14:paraId="286E3B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leven people were killed and twenty others were injured)</w:t>
      </w:r>
    </w:p>
    <w:p w14:paraId="27EB59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a second fire [August 1914] seventeen buildings went up in flames</w:t>
      </w:r>
    </w:p>
    <w:p w14:paraId="0AE7DC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nder Mark Reed’s leadership, the town rebuilt a fireproof downtown</w:t>
      </w:r>
    </w:p>
    <w:p w14:paraId="7C08F7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ark Reed was elected to the Washington Legislature -- 1914</w:t>
      </w:r>
    </w:p>
    <w:p w14:paraId="7EFDFF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served as state representative until 1931 and was elected Speaker of the House [1923-1925]) </w:t>
      </w:r>
    </w:p>
    <w:p w14:paraId="713874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during his time in office he energetically pushed his vision for the county and the state</w:t>
      </w:r>
    </w:p>
    <w:p w14:paraId="1DE5ED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was a champion of Washington’s groundbreaking Workmen’s Compensation Act</w:t>
      </w:r>
    </w:p>
    <w:p w14:paraId="18D38D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pushed legislation to provide </w:t>
      </w:r>
      <w:r w:rsidRPr="00746265">
        <w:rPr>
          <w:color w:val="000000" w:themeColor="text1"/>
          <w:sz w:val="22"/>
          <w:szCs w:val="22"/>
          <w:lang w:eastAsia="ja-JP"/>
        </w:rPr>
        <w:t>workers’ compensation</w:t>
      </w:r>
      <w:r w:rsidRPr="00746265">
        <w:rPr>
          <w:color w:val="000000" w:themeColor="text1"/>
          <w:sz w:val="22"/>
          <w:szCs w:val="22"/>
        </w:rPr>
        <w:t>, imposed taxes to fund reforestation</w:t>
      </w:r>
    </w:p>
    <w:p w14:paraId="06ED11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supported public ownership of electrical utilities </w:t>
      </w:r>
    </w:p>
    <w:p w14:paraId="4FB54A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w:t>
      </w:r>
      <w:r w:rsidRPr="00746265">
        <w:rPr>
          <w:color w:val="000000" w:themeColor="text1"/>
          <w:sz w:val="22"/>
          <w:szCs w:val="22"/>
          <w:lang w:eastAsia="ja-JP"/>
        </w:rPr>
        <w:t>favored a sales tax and a tax on utilities</w:t>
      </w:r>
    </w:p>
    <w:p w14:paraId="78EFD5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w:t>
      </w:r>
      <w:r w:rsidRPr="00746265">
        <w:rPr>
          <w:color w:val="000000" w:themeColor="text1"/>
          <w:sz w:val="22"/>
          <w:szCs w:val="22"/>
          <w:lang w:eastAsia="ja-JP"/>
        </w:rPr>
        <w:t>improved working conditions in logging camps and mills</w:t>
      </w:r>
    </w:p>
    <w:p w14:paraId="23E9AF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proposed increased funding for schools, colleges and highways</w:t>
      </w:r>
    </w:p>
    <w:p w14:paraId="57018A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Mark </w:t>
      </w:r>
      <w:r w:rsidRPr="00746265">
        <w:rPr>
          <w:color w:val="000000" w:themeColor="text1"/>
          <w:sz w:val="22"/>
          <w:szCs w:val="22"/>
        </w:rPr>
        <w:t xml:space="preserve">Reed was one of the most powerful politicians in the state </w:t>
      </w:r>
    </w:p>
    <w:p w14:paraId="713399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 was often suggested as the progressive candidate for the governorship</w:t>
      </w:r>
    </w:p>
    <w:p w14:paraId="6390AE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he chose to focus on his duties at Simpson Logging Company instead</w:t>
      </w:r>
    </w:p>
    <w:p w14:paraId="408CED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98869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KEYPORT, WASHINGTON BECOMES HOME TO THE PACIFIC COAST TORPEDO STATION</w:t>
      </w:r>
    </w:p>
    <w:p w14:paraId="0152EC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rivate land was officially acquired and turned over to the Navy [July 20, 1914]</w:t>
      </w:r>
    </w:p>
    <w:p w14:paraId="653D40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Rear Admiral V.L. Cottman, Commandant of Pacific Coast Torpedo Station allowed the residents </w:t>
      </w:r>
    </w:p>
    <w:p w14:paraId="79F034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stay until their crops could be harvested, (but no later than [November 1])</w:t>
      </w:r>
    </w:p>
    <w:p w14:paraId="0F2133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Lieutenant Commander Henry N. Jenson arrived at Keyport -- November 11, 1914</w:t>
      </w:r>
      <w:r w:rsidRPr="00746265">
        <w:rPr>
          <w:rStyle w:val="FootnoteReference"/>
          <w:color w:val="000000" w:themeColor="text1"/>
          <w:sz w:val="22"/>
          <w:szCs w:val="22"/>
        </w:rPr>
        <w:footnoteReference w:id="79"/>
      </w:r>
      <w:r w:rsidRPr="00746265">
        <w:rPr>
          <w:color w:val="000000" w:themeColor="text1"/>
          <w:sz w:val="22"/>
          <w:szCs w:val="22"/>
        </w:rPr>
        <w:t xml:space="preserve"> </w:t>
      </w:r>
    </w:p>
    <w:p w14:paraId="07AF62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the new Navy base was officially commissioned as Pacific Coast Torpedo Station (PCTS) </w:t>
      </w:r>
    </w:p>
    <w:p w14:paraId="6E5AAD6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27BB91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CHICAGO, MILWAUKEE, ST. PAUL AND PACIFIC RAILROAD REACHES SEATTLE DIRECTLY</w:t>
      </w:r>
    </w:p>
    <w:p w14:paraId="61B690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St. Paul and Pacific Railroad Corridor featured sixteen tunnels</w:t>
      </w:r>
    </w:p>
    <w:p w14:paraId="33D566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noqualmie Tunnel (Tunnel No. 50) is a very impressive structure </w:t>
      </w:r>
    </w:p>
    <w:p w14:paraId="1CDBEC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ocated at 11,888 feet elevation</w:t>
      </w:r>
    </w:p>
    <w:p w14:paraId="3C0B90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lasted through Snoqualmie Pass’s basalt rock at a cost of two million dollars ([1912-1914]</w:t>
      </w:r>
    </w:p>
    <w:p w14:paraId="22A643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inished tunnel provided a direct connection for trains to reach Seattle from the east </w:t>
      </w:r>
    </w:p>
    <w:p w14:paraId="5F6CA7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 took 700 men to compete the tunneling project which opened -- January 1, 1915</w:t>
      </w:r>
    </w:p>
    <w:p w14:paraId="667177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unnel featured large wooden doors on either end that were kept closed in the winter </w:t>
      </w:r>
    </w:p>
    <w:p w14:paraId="29FB66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xcept when a train came through to prevent ice formation</w:t>
      </w:r>
    </w:p>
    <w:p w14:paraId="2C86AB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irst eastbound train passed through the tunnel -- January15, 1915 </w:t>
      </w:r>
    </w:p>
    <w:p w14:paraId="4568A9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electrification of the railroad eliminated smoke dissipation issues in the tunnel [1917]</w:t>
      </w:r>
    </w:p>
    <w:p w14:paraId="5B39E0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Today, Chicago, Milwaukee, St. Paul and Pacific roadbed </w:t>
      </w:r>
    </w:p>
    <w:p w14:paraId="5672A0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rms part of the John Wayne Pioneer Trail</w:t>
      </w:r>
    </w:p>
    <w:p w14:paraId="068AAB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six tunnels link the section in Washington State referred to as the Iron Horse State Park </w:t>
      </w:r>
    </w:p>
    <w:p w14:paraId="10ED65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cluding the longest trail tunnel in the country at -- 2.3-miles: Snoqualmie Tunnel, No. 50)</w:t>
      </w:r>
    </w:p>
    <w:p w14:paraId="7E527E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DDEFD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EUROPEAN WAR TOUCHES THE UNITED STATES</w:t>
      </w:r>
    </w:p>
    <w:p w14:paraId="2EB634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merican merchant ship </w:t>
      </w:r>
      <w:r w:rsidRPr="00746265">
        <w:rPr>
          <w:i/>
          <w:color w:val="000000" w:themeColor="text1"/>
          <w:sz w:val="22"/>
          <w:szCs w:val="22"/>
          <w:lang w:eastAsia="ja-JP"/>
        </w:rPr>
        <w:t>William P. Frye</w:t>
      </w:r>
      <w:r w:rsidRPr="00746265">
        <w:rPr>
          <w:color w:val="000000" w:themeColor="text1"/>
          <w:sz w:val="22"/>
          <w:szCs w:val="22"/>
          <w:lang w:eastAsia="ja-JP"/>
        </w:rPr>
        <w:t xml:space="preserve"> </w:t>
      </w:r>
      <w:r w:rsidRPr="00746265">
        <w:rPr>
          <w:color w:val="000000" w:themeColor="text1"/>
          <w:sz w:val="22"/>
          <w:szCs w:val="22"/>
        </w:rPr>
        <w:t>was on its way to England with a cargo of wheat</w:t>
      </w:r>
    </w:p>
    <w:p w14:paraId="1F0919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he was torpedoed in the South Atlantic off Brazil by the Germany Navy -- January 28, 1915</w:t>
      </w:r>
    </w:p>
    <w:p w14:paraId="3B1969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mericans were outraged at this first display of German aggression </w:t>
      </w:r>
    </w:p>
    <w:p w14:paraId="58FD1C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German government’s apology and admission that the attack was a mistake </w:t>
      </w:r>
    </w:p>
    <w:p w14:paraId="01427A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did little to salve America’s anger </w:t>
      </w:r>
    </w:p>
    <w:p w14:paraId="6E6C30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Germany declared a war zone around the British Isles -- February 4, 1915 </w:t>
      </w:r>
    </w:p>
    <w:p w14:paraId="479732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E7974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PACIFIC NORTHWEST’S POOR ECONOMY KEEPS WAGES DOWN</w:t>
      </w:r>
    </w:p>
    <w:p w14:paraId="648592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 xml:space="preserve">West Coast Lumberman’s Association </w:t>
      </w:r>
      <w:r w:rsidRPr="00746265">
        <w:rPr>
          <w:color w:val="000000" w:themeColor="text1"/>
          <w:sz w:val="22"/>
          <w:szCs w:val="22"/>
        </w:rPr>
        <w:t>took advantage of the weakened condition of the unions</w:t>
      </w:r>
    </w:p>
    <w:p w14:paraId="734F9D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ttacks were launched against the timber industry unions </w:t>
      </w:r>
    </w:p>
    <w:p w14:paraId="504A63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ifteen strikes and lock-outs were on-going in as many towns in Washington -- February 1915 </w:t>
      </w:r>
    </w:p>
    <w:p w14:paraId="50D278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number was increased rapidly </w:t>
      </w:r>
    </w:p>
    <w:p w14:paraId="356188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p>
    <w:p w14:paraId="79BD2B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NGLE WEAVERS IN EVERETT RECEIVE A WAGE CUT</w:t>
      </w:r>
    </w:p>
    <w:p w14:paraId="6949FB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verett shingle mill owners in a united effort lead by David Clough </w:t>
      </w:r>
    </w:p>
    <w:p w14:paraId="5638F1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reacting to soft prices for shingles (the winter before) </w:t>
      </w:r>
    </w:p>
    <w:p w14:paraId="6199D7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ut shingle weaver wages by 20% </w:t>
      </w:r>
      <w:r w:rsidRPr="00746265">
        <w:rPr>
          <w:b/>
          <w:color w:val="000000" w:themeColor="text1"/>
          <w:sz w:val="22"/>
          <w:szCs w:val="22"/>
        </w:rPr>
        <w:t xml:space="preserve">-- </w:t>
      </w:r>
      <w:r w:rsidRPr="00746265">
        <w:rPr>
          <w:color w:val="000000" w:themeColor="text1"/>
          <w:sz w:val="22"/>
          <w:szCs w:val="22"/>
        </w:rPr>
        <w:t>February 1915</w:t>
      </w:r>
    </w:p>
    <w:p w14:paraId="65E642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notices that shingle mills would be open shop were posted: </w:t>
      </w:r>
      <w:r w:rsidRPr="00746265">
        <w:rPr>
          <w:b/>
          <w:color w:val="000000" w:themeColor="text1"/>
          <w:sz w:val="22"/>
          <w:szCs w:val="22"/>
        </w:rPr>
        <w:t>“We will employ only such men as we please, organized or unorganized, and will discharge anyone when in our judgment it is necessary.”</w:t>
      </w:r>
      <w:r w:rsidRPr="00746265">
        <w:rPr>
          <w:rStyle w:val="FootnoteReference"/>
          <w:b/>
          <w:color w:val="000000" w:themeColor="text1"/>
          <w:sz w:val="22"/>
          <w:szCs w:val="22"/>
        </w:rPr>
        <w:footnoteReference w:id="80"/>
      </w:r>
      <w:r w:rsidRPr="00746265">
        <w:rPr>
          <w:b/>
          <w:color w:val="000000" w:themeColor="text1"/>
          <w:sz w:val="22"/>
          <w:szCs w:val="22"/>
        </w:rPr>
        <w:t xml:space="preserve"> </w:t>
      </w:r>
    </w:p>
    <w:p w14:paraId="4DA430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verett shingle weavers, now members of the Sawmill and Timber Workers Union, went on strike </w:t>
      </w:r>
    </w:p>
    <w:p w14:paraId="2EEB93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ti-union violence escalated to a level previously unknown to the Shingle Weavers </w:t>
      </w:r>
    </w:p>
    <w:p w14:paraId="1E9768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nion members defended themselves bare fisted as they beat back the hired thugs</w:t>
      </w:r>
    </w:p>
    <w:p w14:paraId="319102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or acting in self-defense they were arrested, called </w:t>
      </w:r>
      <w:r w:rsidRPr="00746265">
        <w:rPr>
          <w:b/>
          <w:color w:val="000000" w:themeColor="text1"/>
          <w:sz w:val="22"/>
          <w:szCs w:val="22"/>
        </w:rPr>
        <w:t>“Law breakers”</w:t>
      </w:r>
      <w:r w:rsidRPr="00746265">
        <w:rPr>
          <w:color w:val="000000" w:themeColor="text1"/>
          <w:sz w:val="22"/>
          <w:szCs w:val="22"/>
        </w:rPr>
        <w:t xml:space="preserve"> </w:t>
      </w:r>
    </w:p>
    <w:p w14:paraId="231B54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w:t>
      </w:r>
      <w:r w:rsidRPr="00746265">
        <w:rPr>
          <w:b/>
          <w:color w:val="000000" w:themeColor="text1"/>
          <w:sz w:val="22"/>
          <w:szCs w:val="22"/>
        </w:rPr>
        <w:t>“Trouble makers”</w:t>
      </w:r>
      <w:r w:rsidRPr="00746265">
        <w:rPr>
          <w:color w:val="000000" w:themeColor="text1"/>
          <w:sz w:val="22"/>
          <w:szCs w:val="22"/>
        </w:rPr>
        <w:t xml:space="preserve"> by the </w:t>
      </w:r>
      <w:r w:rsidRPr="00746265">
        <w:rPr>
          <w:i/>
          <w:color w:val="000000" w:themeColor="text1"/>
          <w:sz w:val="22"/>
          <w:szCs w:val="22"/>
        </w:rPr>
        <w:t>Everett Daily Herald</w:t>
      </w:r>
      <w:r w:rsidRPr="00746265">
        <w:rPr>
          <w:color w:val="000000" w:themeColor="text1"/>
          <w:sz w:val="22"/>
          <w:szCs w:val="22"/>
        </w:rPr>
        <w:t xml:space="preserve"> and the </w:t>
      </w:r>
      <w:r w:rsidRPr="00746265">
        <w:rPr>
          <w:i/>
          <w:color w:val="000000" w:themeColor="text1"/>
          <w:sz w:val="22"/>
          <w:szCs w:val="22"/>
        </w:rPr>
        <w:t>Everett Tribune</w:t>
      </w:r>
      <w:r w:rsidRPr="00746265">
        <w:rPr>
          <w:rStyle w:val="FootnoteReference"/>
          <w:i/>
          <w:color w:val="000000" w:themeColor="text1"/>
          <w:sz w:val="22"/>
          <w:szCs w:val="22"/>
        </w:rPr>
        <w:footnoteReference w:id="81"/>
      </w:r>
      <w:r w:rsidRPr="00746265">
        <w:rPr>
          <w:color w:val="000000" w:themeColor="text1"/>
          <w:sz w:val="22"/>
          <w:szCs w:val="22"/>
        </w:rPr>
        <w:t xml:space="preserve"> </w:t>
      </w:r>
    </w:p>
    <w:p w14:paraId="6A8A7E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E342D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ITALY JOINS THE ALLIES IN THE WAR EFFORT</w:t>
      </w:r>
    </w:p>
    <w:p w14:paraId="12B50F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Italy had become a nation when most of the states of the peninsula were united </w:t>
      </w:r>
    </w:p>
    <w:p w14:paraId="4731D4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under king Victor Emmanuel II of the House of Savoy [March 17, 1861]</w:t>
      </w:r>
    </w:p>
    <w:p w14:paraId="5DBFF8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taly developed its own colonial Empire (during the last two decades of the 19</w:t>
      </w:r>
      <w:r w:rsidRPr="00746265">
        <w:rPr>
          <w:color w:val="000000" w:themeColor="text1"/>
          <w:sz w:val="22"/>
          <w:szCs w:val="22"/>
          <w:vertAlign w:val="superscript"/>
          <w:lang w:val="en"/>
        </w:rPr>
        <w:t>th</w:t>
      </w:r>
      <w:r w:rsidRPr="00746265">
        <w:rPr>
          <w:color w:val="000000" w:themeColor="text1"/>
          <w:sz w:val="22"/>
          <w:szCs w:val="22"/>
          <w:lang w:val="en"/>
        </w:rPr>
        <w:t xml:space="preserve"> Century) </w:t>
      </w:r>
    </w:p>
    <w:p w14:paraId="28A2B0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although an ally of Germany and Austria-Hungary, </w:t>
      </w:r>
      <w:r w:rsidRPr="00746265">
        <w:rPr>
          <w:color w:val="000000" w:themeColor="text1"/>
          <w:sz w:val="22"/>
          <w:szCs w:val="22"/>
          <w:lang w:val="en"/>
        </w:rPr>
        <w:t xml:space="preserve">Italy signed the Treaty of London </w:t>
      </w:r>
    </w:p>
    <w:p w14:paraId="04479F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d declared war on the Central Powers </w:t>
      </w:r>
      <w:r w:rsidRPr="00746265">
        <w:rPr>
          <w:color w:val="000000" w:themeColor="text1"/>
          <w:sz w:val="22"/>
          <w:szCs w:val="22"/>
        </w:rPr>
        <w:t>-- April 26, 1915</w:t>
      </w:r>
      <w:r w:rsidRPr="00746265">
        <w:rPr>
          <w:color w:val="000000" w:themeColor="text1"/>
          <w:sz w:val="22"/>
          <w:szCs w:val="22"/>
          <w:u w:val="single"/>
        </w:rPr>
        <w:t xml:space="preserve"> </w:t>
      </w:r>
    </w:p>
    <w:p w14:paraId="4AC5DD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3D645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ECOND AMERICAN SHIP IS SUNK BY GERMANY</w:t>
      </w:r>
    </w:p>
    <w:p w14:paraId="6E3A47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val="en"/>
        </w:rPr>
        <w:t xml:space="preserve">Despite American neutrality the </w:t>
      </w:r>
      <w:r w:rsidRPr="00746265">
        <w:rPr>
          <w:color w:val="000000" w:themeColor="text1"/>
          <w:sz w:val="22"/>
          <w:szCs w:val="22"/>
          <w:lang w:eastAsia="ja-JP"/>
        </w:rPr>
        <w:t xml:space="preserve">American tanker </w:t>
      </w:r>
      <w:proofErr w:type="spellStart"/>
      <w:r w:rsidRPr="00746265">
        <w:rPr>
          <w:i/>
          <w:color w:val="000000" w:themeColor="text1"/>
          <w:sz w:val="22"/>
          <w:szCs w:val="22"/>
          <w:lang w:eastAsia="ja-JP"/>
        </w:rPr>
        <w:t>Gulflight</w:t>
      </w:r>
      <w:proofErr w:type="spellEnd"/>
      <w:r w:rsidRPr="00746265">
        <w:rPr>
          <w:color w:val="000000" w:themeColor="text1"/>
          <w:sz w:val="22"/>
          <w:szCs w:val="22"/>
          <w:lang w:eastAsia="ja-JP"/>
        </w:rPr>
        <w:t xml:space="preserve"> </w:t>
      </w:r>
    </w:p>
    <w:p w14:paraId="4CD59F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 xml:space="preserve">was </w:t>
      </w:r>
      <w:r w:rsidRPr="00746265">
        <w:rPr>
          <w:color w:val="000000" w:themeColor="text1"/>
          <w:sz w:val="22"/>
          <w:szCs w:val="22"/>
          <w:lang w:val="en"/>
        </w:rPr>
        <w:t xml:space="preserve">torpedoed and sunk by a German U-boat (U-30) </w:t>
      </w:r>
      <w:r w:rsidRPr="00746265">
        <w:rPr>
          <w:color w:val="000000" w:themeColor="text1"/>
          <w:sz w:val="22"/>
          <w:szCs w:val="22"/>
          <w:lang w:eastAsia="ja-JP"/>
        </w:rPr>
        <w:t>-- May 1, 1915</w:t>
      </w:r>
      <w:r w:rsidRPr="00746265">
        <w:rPr>
          <w:color w:val="000000" w:themeColor="text1"/>
          <w:sz w:val="22"/>
          <w:szCs w:val="22"/>
          <w:lang w:val="en"/>
        </w:rPr>
        <w:t xml:space="preserve"> </w:t>
      </w:r>
    </w:p>
    <w:p w14:paraId="3A4E9C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Germany quickly offered to make reparations </w:t>
      </w:r>
      <w:r w:rsidRPr="00746265">
        <w:rPr>
          <w:color w:val="000000" w:themeColor="text1"/>
          <w:sz w:val="22"/>
          <w:szCs w:val="22"/>
          <w:lang w:val="en"/>
        </w:rPr>
        <w:t>for the error</w:t>
      </w:r>
    </w:p>
    <w:p w14:paraId="74C786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but refuses to change its strategy of unrestricted submarine warfare</w:t>
      </w:r>
      <w:r w:rsidRPr="00746265">
        <w:rPr>
          <w:color w:val="000000" w:themeColor="text1"/>
          <w:sz w:val="22"/>
          <w:szCs w:val="22"/>
          <w:lang w:eastAsia="ja-JP"/>
        </w:rPr>
        <w:tab/>
      </w:r>
    </w:p>
    <w:p w14:paraId="259051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C924F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BRITISH PASSENGER LINER </w:t>
      </w:r>
      <w:r w:rsidRPr="00746265">
        <w:rPr>
          <w:i/>
          <w:color w:val="000000" w:themeColor="text1"/>
          <w:sz w:val="22"/>
          <w:szCs w:val="22"/>
          <w:lang w:eastAsia="ja-JP"/>
        </w:rPr>
        <w:t>LUSITANIA</w:t>
      </w:r>
      <w:r w:rsidRPr="00746265">
        <w:rPr>
          <w:color w:val="000000" w:themeColor="text1"/>
          <w:sz w:val="22"/>
          <w:szCs w:val="22"/>
          <w:lang w:eastAsia="ja-JP"/>
        </w:rPr>
        <w:t xml:space="preserve"> IS SUNK BY A GERMAN U-BOAT</w:t>
      </w:r>
    </w:p>
    <w:p w14:paraId="0410D6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i/>
          <w:color w:val="000000" w:themeColor="text1"/>
          <w:sz w:val="22"/>
          <w:szCs w:val="22"/>
          <w:lang w:eastAsia="ja-JP"/>
        </w:rPr>
        <w:t>Lusitania</w:t>
      </w:r>
      <w:r w:rsidRPr="00746265">
        <w:rPr>
          <w:color w:val="000000" w:themeColor="text1"/>
          <w:sz w:val="22"/>
          <w:szCs w:val="22"/>
          <w:lang w:eastAsia="ja-JP"/>
        </w:rPr>
        <w:t xml:space="preserve"> sailed out of New York’s Harbor’s Pier 54 -- noon May 1, 1915 </w:t>
      </w:r>
    </w:p>
    <w:p w14:paraId="150A1D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she carried</w:t>
      </w:r>
      <w:r w:rsidRPr="00746265">
        <w:rPr>
          <w:color w:val="000000" w:themeColor="text1"/>
          <w:sz w:val="22"/>
          <w:szCs w:val="22"/>
          <w:lang w:val="en"/>
        </w:rPr>
        <w:t xml:space="preserve"> 1,959 people: 1,257 passengers and a crew of 702 </w:t>
      </w:r>
    </w:p>
    <w:p w14:paraId="4014A4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off southern Ireland, </w:t>
      </w:r>
      <w:r w:rsidRPr="00746265">
        <w:rPr>
          <w:i/>
          <w:iCs/>
          <w:color w:val="000000" w:themeColor="text1"/>
          <w:sz w:val="22"/>
          <w:szCs w:val="22"/>
          <w:lang w:val="en"/>
        </w:rPr>
        <w:t>Lusitania</w:t>
      </w:r>
      <w:r w:rsidRPr="00746265">
        <w:rPr>
          <w:color w:val="000000" w:themeColor="text1"/>
          <w:sz w:val="22"/>
          <w:szCs w:val="22"/>
          <w:lang w:val="en"/>
        </w:rPr>
        <w:t xml:space="preserve"> encountered fog and reduced speed to eighteen knots</w:t>
      </w:r>
    </w:p>
    <w:p w14:paraId="72EEA2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German U-boat U-20 fired a single torpedo at about 2:10 P.M. May 7, 1915</w:t>
      </w:r>
    </w:p>
    <w:p w14:paraId="47E604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ich struck the ship under the bridge</w:t>
      </w:r>
    </w:p>
    <w:p w14:paraId="5E57D1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 second, more powerful explosion followed</w:t>
      </w:r>
    </w:p>
    <w:p w14:paraId="69FB37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ome historians speculate the U-20 had, in fact, fired more than one torpedo</w:t>
      </w:r>
    </w:p>
    <w:p w14:paraId="65899B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however, the ship had been carrying shells and cartridges for the war effort</w:t>
      </w:r>
    </w:p>
    <w:p w14:paraId="6B2412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4,200,000 rounds of rifle cartridges, 1,250 empty shell cases, </w:t>
      </w:r>
    </w:p>
    <w:p w14:paraId="61F42B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d eighteen cases of non-explosive fuses were listed on the manifest </w:t>
      </w:r>
    </w:p>
    <w:p w14:paraId="6F2A6D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ere is speculation she may have also carried undeclared high explosives</w:t>
      </w:r>
    </w:p>
    <w:p w14:paraId="49B366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n the confusion which followed the blast, 1,198 of the 1,959 people (</w:t>
      </w:r>
      <w:r w:rsidRPr="00746265">
        <w:rPr>
          <w:color w:val="000000" w:themeColor="text1"/>
          <w:sz w:val="22"/>
          <w:szCs w:val="22"/>
          <w:lang w:eastAsia="ja-JP"/>
        </w:rPr>
        <w:t xml:space="preserve">114 Americans) </w:t>
      </w:r>
      <w:r w:rsidRPr="00746265">
        <w:rPr>
          <w:color w:val="000000" w:themeColor="text1"/>
          <w:sz w:val="22"/>
          <w:szCs w:val="22"/>
          <w:lang w:val="en"/>
        </w:rPr>
        <w:t xml:space="preserve">were lost </w:t>
      </w:r>
    </w:p>
    <w:p w14:paraId="0277C5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Sinking of the </w:t>
      </w:r>
      <w:r w:rsidRPr="00746265">
        <w:rPr>
          <w:i/>
          <w:iCs/>
          <w:color w:val="000000" w:themeColor="text1"/>
          <w:sz w:val="22"/>
          <w:szCs w:val="22"/>
          <w:lang w:val="en"/>
        </w:rPr>
        <w:t>Lusitania</w:t>
      </w:r>
      <w:r w:rsidRPr="00746265">
        <w:rPr>
          <w:color w:val="000000" w:themeColor="text1"/>
          <w:sz w:val="22"/>
          <w:szCs w:val="22"/>
          <w:lang w:val="en"/>
        </w:rPr>
        <w:t xml:space="preserve"> turned public opinion in many countries against Germany</w:t>
      </w:r>
    </w:p>
    <w:p w14:paraId="47CF96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is act was instrumental in bringing the United States into the war</w:t>
      </w:r>
    </w:p>
    <w:p w14:paraId="01D66C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President Woodrow Wilson demanded reparations </w:t>
      </w:r>
    </w:p>
    <w:p w14:paraId="1A0604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nd an end to German attacks on unarmed passenger and merchant ships</w:t>
      </w:r>
    </w:p>
    <w:p w14:paraId="73E812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Despite Germany’s initial assurances to the contrary the attacks continued </w:t>
      </w:r>
    </w:p>
    <w:p w14:paraId="29179B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09AB63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AWMILL AND TIMBER WORKERS LOSE THEIR EVERETT STRIKE</w:t>
      </w:r>
    </w:p>
    <w:p w14:paraId="0F1423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awmill and Timber Workers Union shingle weavers ended their unsuccessful strike -- May 12, 1915</w:t>
      </w:r>
    </w:p>
    <w:p w14:paraId="12B119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ith the promise of the operators to raise wages again when the lumber market improved</w:t>
      </w:r>
    </w:p>
    <w:p w14:paraId="2F1BB9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During the year the Sawmill and Timber Workers Union fought </w:t>
      </w:r>
    </w:p>
    <w:p w14:paraId="55A58E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ifty-five “lock-outs” (union members were banished from work) and lost every case </w:t>
      </w:r>
    </w:p>
    <w:p w14:paraId="4B54A5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awmill and Timber Workers Union was almost completely destroyed </w:t>
      </w:r>
    </w:p>
    <w:p w14:paraId="096EBB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owever, the few remaining locals did not collapse)</w:t>
      </w:r>
    </w:p>
    <w:p w14:paraId="781F23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p>
    <w:p w14:paraId="5D9B7C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UNION PROTECTION IS NEARLY LOST IN THE WASHINGTON TIMBER INDUSTRY </w:t>
      </w:r>
    </w:p>
    <w:p w14:paraId="310E8C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s a result of the complete failure of the </w:t>
      </w:r>
      <w:r w:rsidRPr="00746265">
        <w:rPr>
          <w:color w:val="000000" w:themeColor="text1"/>
          <w:sz w:val="22"/>
          <w:szCs w:val="22"/>
        </w:rPr>
        <w:tab/>
        <w:t xml:space="preserve">Sawmill and Timber Workers Union </w:t>
      </w:r>
    </w:p>
    <w:p w14:paraId="162C0D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protect its members against lock-outs and to win a single strike [1915]</w:t>
      </w:r>
    </w:p>
    <w:p w14:paraId="3310A9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merican Federation of Labor (AFL) revoked the union’s jurisdiction </w:t>
      </w:r>
    </w:p>
    <w:p w14:paraId="21406D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ver the sawmill and logging camp workers</w:t>
      </w:r>
    </w:p>
    <w:p w14:paraId="3FC300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awmill and Timber Workers Union had only its jurisdiction over the shingle weavers left</w:t>
      </w:r>
    </w:p>
    <w:p w14:paraId="3708C3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63249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CONSTRUCTION OF THE DALLES-CELILO CANAL IS COMPLETED</w:t>
      </w:r>
    </w:p>
    <w:p w14:paraId="32354B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Travel on the Columbia River was hampered by a series of rapids </w:t>
      </w:r>
    </w:p>
    <w:p w14:paraId="418F07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Construction began after Congress appropriated almost five million dollars [1904]</w:t>
      </w:r>
    </w:p>
    <w:p w14:paraId="272DF7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 xml:space="preserve">eight-and-a-half mile long </w:t>
      </w:r>
      <w:r w:rsidRPr="00746265">
        <w:rPr>
          <w:color w:val="000000" w:themeColor="text1"/>
          <w:sz w:val="22"/>
          <w:szCs w:val="22"/>
          <w:lang w:val="en"/>
        </w:rPr>
        <w:t>Dalles-Celilo Canal is eight feet deep and 3,000 feet long</w:t>
      </w:r>
    </w:p>
    <w:p w14:paraId="29820B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his system it contains five locks all forty-five feet wide </w:t>
      </w:r>
    </w:p>
    <w:p w14:paraId="7CF454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ree are </w:t>
      </w:r>
      <w:r w:rsidRPr="00746265">
        <w:rPr>
          <w:color w:val="000000" w:themeColor="text1"/>
          <w:sz w:val="22"/>
          <w:szCs w:val="22"/>
        </w:rPr>
        <w:t xml:space="preserve">265 feet long while the remaining </w:t>
      </w:r>
      <w:r w:rsidRPr="00746265">
        <w:rPr>
          <w:color w:val="000000" w:themeColor="text1"/>
          <w:sz w:val="22"/>
          <w:szCs w:val="22"/>
          <w:lang w:val="en"/>
        </w:rPr>
        <w:t xml:space="preserve">two are each 462-foot long </w:t>
      </w:r>
    </w:p>
    <w:p w14:paraId="446CF6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rPr>
        <w:t xml:space="preserve">Canal and locks were completed eleven years after the first work was done -- </w:t>
      </w:r>
      <w:r w:rsidRPr="00746265">
        <w:rPr>
          <w:color w:val="000000" w:themeColor="text1"/>
          <w:sz w:val="22"/>
          <w:szCs w:val="22"/>
          <w:lang w:eastAsia="ja-JP"/>
        </w:rPr>
        <w:t>May 1915</w:t>
      </w:r>
    </w:p>
    <w:p w14:paraId="233A6E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fter removal of this obstacle on the Columbia River </w:t>
      </w:r>
    </w:p>
    <w:p w14:paraId="13B521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n</w:t>
      </w:r>
      <w:r w:rsidRPr="00746265">
        <w:rPr>
          <w:color w:val="000000" w:themeColor="text1"/>
          <w:sz w:val="22"/>
          <w:szCs w:val="22"/>
        </w:rPr>
        <w:t xml:space="preserve">avigation upriver, impeded since the beginning of time, became possible </w:t>
      </w:r>
    </w:p>
    <w:p w14:paraId="26C070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more than </w:t>
      </w:r>
      <w:r w:rsidRPr="00746265">
        <w:rPr>
          <w:color w:val="000000" w:themeColor="text1"/>
          <w:sz w:val="22"/>
          <w:szCs w:val="22"/>
        </w:rPr>
        <w:t xml:space="preserve">25,000 people were attracted to the celebration </w:t>
      </w:r>
    </w:p>
    <w:p w14:paraId="3FA67E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e hundred guns saluted the sunrise that day and did so again at the sunset</w:t>
      </w:r>
    </w:p>
    <w:p w14:paraId="7155EA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re were many celebratory speeches</w:t>
      </w:r>
    </w:p>
    <w:p w14:paraId="0813A5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this event was celebrated in Portland by sending a steamboat on a trip to Lewiston and back</w:t>
      </w:r>
    </w:p>
    <w:p w14:paraId="74BFD7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Columbia River was now open for navigation as far as Priest Rapids 420 miles from its mouth</w:t>
      </w:r>
    </w:p>
    <w:p w14:paraId="7EC743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up its principal tributary, the Snake River, to points beyond Lewiston, Idaho</w:t>
      </w:r>
    </w:p>
    <w:p w14:paraId="3D8843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more than 500 miles from the Pacific Ocean</w:t>
      </w:r>
    </w:p>
    <w:p w14:paraId="2F9E42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owever, the </w:t>
      </w:r>
      <w:r w:rsidRPr="00746265">
        <w:rPr>
          <w:color w:val="000000" w:themeColor="text1"/>
          <w:sz w:val="22"/>
          <w:szCs w:val="22"/>
          <w:lang w:val="en"/>
        </w:rPr>
        <w:t xml:space="preserve">Celilo Canal and locks </w:t>
      </w:r>
      <w:r w:rsidRPr="00746265">
        <w:rPr>
          <w:color w:val="000000" w:themeColor="text1"/>
          <w:sz w:val="22"/>
          <w:szCs w:val="22"/>
        </w:rPr>
        <w:t>never lived up to the expectations of its promoters</w:t>
      </w:r>
    </w:p>
    <w:p w14:paraId="656ED9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project was destroyed when it was covered by The Dalles Dam and lock [1957[</w:t>
      </w:r>
    </w:p>
    <w:p w14:paraId="689DDA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ACEBB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NNA LOUISE STRONG BECOMES A PROGRESSIVE ACTIVIST IN SEATTLE</w:t>
      </w:r>
    </w:p>
    <w:p w14:paraId="3809C8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Anna Louise Strong was born in Friend, Nebraska the </w:t>
      </w:r>
      <w:r w:rsidRPr="00746265">
        <w:rPr>
          <w:color w:val="000000" w:themeColor="text1"/>
          <w:sz w:val="22"/>
          <w:szCs w:val="22"/>
        </w:rPr>
        <w:t xml:space="preserve">daughter of middle-class liberals </w:t>
      </w:r>
    </w:p>
    <w:p w14:paraId="6A6B3C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o were active in missionary work and the Congregational Church </w:t>
      </w:r>
    </w:p>
    <w:p w14:paraId="2EFE89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n unusually gifted child, Anna raced through grammar and high school </w:t>
      </w:r>
    </w:p>
    <w:p w14:paraId="75E12D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he graduated from conservative Bryn Mawr College [Pennsylvania]</w:t>
      </w:r>
    </w:p>
    <w:p w14:paraId="5A93FE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began her graduate work at liberal Oberlin College [Ohio]</w:t>
      </w:r>
    </w:p>
    <w:p w14:paraId="7AA0D7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t age twenty-three she earned her Ph.D. in social work from the University of Chicago </w:t>
      </w:r>
    </w:p>
    <w:p w14:paraId="07783B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she was one of the first women to achieve such a high degree</w:t>
      </w:r>
    </w:p>
    <w:p w14:paraId="2A9C88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s an advocate for child welfare for the United States Education Office</w:t>
      </w:r>
    </w:p>
    <w:p w14:paraId="521F89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he organized an exhibit and displayed it extensively throughout the United States and in Europe</w:t>
      </w:r>
    </w:p>
    <w:p w14:paraId="1EDE2A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when she brought her display to Seattle it attracted more than 6,000 people per day [May 1914]</w:t>
      </w:r>
    </w:p>
    <w:p w14:paraId="4C0CE3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ulminating with an audience of 40,000 [May 31, 1914]</w:t>
      </w:r>
    </w:p>
    <w:p w14:paraId="258BB5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unable to find solutions for the needs of children and the working class</w:t>
      </w:r>
    </w:p>
    <w:p w14:paraId="7BC624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trong became convinced that capitalism was at fault -- she became an avowed Socialist)</w:t>
      </w:r>
    </w:p>
    <w:p w14:paraId="7B624E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t age thirty Anna Louise Strong returned to Seattle -- 1915</w:t>
      </w:r>
    </w:p>
    <w:p w14:paraId="057247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o live with her father who was </w:t>
      </w:r>
      <w:r w:rsidRPr="00746265">
        <w:rPr>
          <w:color w:val="000000" w:themeColor="text1"/>
          <w:sz w:val="22"/>
          <w:szCs w:val="22"/>
          <w:lang w:val="en"/>
        </w:rPr>
        <w:t>pastor of Queen Anne Congregational Church</w:t>
      </w:r>
    </w:p>
    <w:p w14:paraId="0C3F19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she favored the more liberal political climate in Seattle which was pro-labor and progressive </w:t>
      </w:r>
    </w:p>
    <w:p w14:paraId="6BB4F2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 </w:t>
      </w:r>
      <w:r w:rsidRPr="00746265">
        <w:rPr>
          <w:color w:val="000000" w:themeColor="text1"/>
          <w:sz w:val="22"/>
          <w:szCs w:val="22"/>
          <w:lang w:eastAsia="ja-JP"/>
        </w:rPr>
        <w:t xml:space="preserve">energetic leader, she secured a job writing for </w:t>
      </w:r>
      <w:r w:rsidRPr="00746265">
        <w:rPr>
          <w:i/>
          <w:color w:val="000000" w:themeColor="text1"/>
          <w:sz w:val="22"/>
          <w:szCs w:val="22"/>
          <w:lang w:eastAsia="ja-JP"/>
        </w:rPr>
        <w:t>The Union Record</w:t>
      </w:r>
      <w:r w:rsidRPr="00746265">
        <w:rPr>
          <w:color w:val="000000" w:themeColor="text1"/>
          <w:sz w:val="22"/>
          <w:szCs w:val="22"/>
          <w:lang w:eastAsia="ja-JP"/>
        </w:rPr>
        <w:t xml:space="preserve"> newspaper in Seattle </w:t>
      </w:r>
    </w:p>
    <w:p w14:paraId="17BDFE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he was an outspoken champion of the labor movement </w:t>
      </w:r>
    </w:p>
    <w:p w14:paraId="6EE3F2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a welcome addition to women’s groups and liberal causes</w:t>
      </w:r>
    </w:p>
    <w:p w14:paraId="39D853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he also enjoyed the outdoors and mountain climbing and led climbing parties up Mt. Rainier</w:t>
      </w:r>
    </w:p>
    <w:p w14:paraId="3B086B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everal cooperative summer camps in the Cascade Mountains were organized by her</w:t>
      </w:r>
    </w:p>
    <w:p w14:paraId="4D0886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Anna became a practicing sociologist and welfare worker -- 1915</w:t>
      </w:r>
    </w:p>
    <w:p w14:paraId="5B28DB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 xml:space="preserve">an intellectual, Anna Louise Strong became one of America’s most radical voices </w:t>
      </w:r>
    </w:p>
    <w:p w14:paraId="4981C2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he wrote widely-read books on social reform:</w:t>
      </w:r>
    </w:p>
    <w:p w14:paraId="120FFCED"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i/>
          <w:color w:val="000000" w:themeColor="text1"/>
          <w:sz w:val="22"/>
          <w:szCs w:val="22"/>
          <w:lang w:eastAsia="ja-JP"/>
        </w:rPr>
        <w:t xml:space="preserve">China Millions, The Soviet World, Spain in Arms, </w:t>
      </w:r>
      <w:r w:rsidRPr="00746265">
        <w:rPr>
          <w:color w:val="000000" w:themeColor="text1"/>
          <w:sz w:val="22"/>
          <w:szCs w:val="22"/>
          <w:lang w:eastAsia="ja-JP"/>
        </w:rPr>
        <w:t>and</w:t>
      </w:r>
      <w:r w:rsidRPr="00746265">
        <w:rPr>
          <w:i/>
          <w:color w:val="000000" w:themeColor="text1"/>
          <w:sz w:val="22"/>
          <w:szCs w:val="22"/>
          <w:lang w:eastAsia="ja-JP"/>
        </w:rPr>
        <w:t xml:space="preserve"> I Change Worlds</w:t>
      </w:r>
    </w:p>
    <w:p w14:paraId="0A66C1B4"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lang w:eastAsia="ja-JP"/>
        </w:rPr>
      </w:pPr>
    </w:p>
    <w:p w14:paraId="2321D3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ILLIAM BOEING TAKES HIS FIRST FLIGHT</w:t>
      </w:r>
    </w:p>
    <w:p w14:paraId="63B44B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viator Terah Maroney landed an old Curtiss airplane on Lake Union -- July 4, 1915</w:t>
      </w:r>
    </w:p>
    <w:p w14:paraId="16AF10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ill Boeing and his friend Naval Lieutenant George Conrad Westervelt </w:t>
      </w:r>
    </w:p>
    <w:p w14:paraId="551516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tood in line and took several flights each sitting on the wing holding on to the leading edge </w:t>
      </w:r>
    </w:p>
    <w:p w14:paraId="250C6F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 the plane skipped across the choppy water and into the sky </w:t>
      </w:r>
    </w:p>
    <w:p w14:paraId="691BCD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xhilarated by the experience, Boeing decided to take lessons </w:t>
      </w:r>
    </w:p>
    <w:p w14:paraId="6AB0B2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t the Glenn L. Martin Flying School in Los Angeles and he purchased one of Martin’s airplanes </w:t>
      </w:r>
    </w:p>
    <w:p w14:paraId="17B85A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artin sent pilot Floyd Smith to Seattle to assemble Bill Boeing’s new Martin TA hydroaeroplane</w:t>
      </w:r>
    </w:p>
    <w:p w14:paraId="168523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to teach its owner to fly</w:t>
      </w:r>
    </w:p>
    <w:p w14:paraId="0CB259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uge crates arrived by train, and Smith assembled the plane </w:t>
      </w:r>
    </w:p>
    <w:p w14:paraId="31329F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a tent hangar erected on the shore of Lake Union</w:t>
      </w:r>
    </w:p>
    <w:p w14:paraId="7E2420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illiam Boeing became a pilot </w:t>
      </w:r>
    </w:p>
    <w:p w14:paraId="4AFC4C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C086F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CANADIAN NATIONAL RAILWAY IS THE SECOND TRANS-CANADA RAILROAD </w:t>
      </w:r>
    </w:p>
    <w:p w14:paraId="7AB41F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everal Canadian railroads had failed in their agreement with the national government </w:t>
      </w:r>
    </w:p>
    <w:p w14:paraId="6B16EF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provide service across Canada</w:t>
      </w:r>
    </w:p>
    <w:p w14:paraId="69FBC9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s a result the Canadian government folded these operations into one operating unit </w:t>
      </w:r>
    </w:p>
    <w:p w14:paraId="7B7498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for </w:t>
      </w:r>
      <w:r w:rsidRPr="00746265">
        <w:rPr>
          <w:color w:val="000000" w:themeColor="text1"/>
          <w:sz w:val="22"/>
          <w:szCs w:val="22"/>
          <w:lang w:val="en"/>
        </w:rPr>
        <w:t xml:space="preserve">administrative and financial purposes </w:t>
      </w:r>
    </w:p>
    <w:p w14:paraId="431448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lthough the individual systems maintained their own names</w:t>
      </w:r>
    </w:p>
    <w:p w14:paraId="3537EC18" w14:textId="77777777" w:rsidR="001F14D5"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 xml:space="preserve">construction </w:t>
      </w:r>
      <w:r w:rsidRPr="00746265">
        <w:rPr>
          <w:color w:val="000000" w:themeColor="text1"/>
          <w:sz w:val="22"/>
          <w:szCs w:val="22"/>
          <w:lang w:eastAsia="ja-JP"/>
        </w:rPr>
        <w:t xml:space="preserve">of a second Canadian transcontinental railroad </w:t>
      </w:r>
    </w:p>
    <w:p w14:paraId="7C30248F" w14:textId="4A2841EB" w:rsidR="003D679F" w:rsidRPr="00746265" w:rsidRDefault="001F14D5"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003D679F" w:rsidRPr="00746265">
        <w:rPr>
          <w:color w:val="000000" w:themeColor="text1"/>
          <w:sz w:val="22"/>
          <w:szCs w:val="22"/>
          <w:lang w:val="en"/>
        </w:rPr>
        <w:t xml:space="preserve">was begun by the government </w:t>
      </w:r>
      <w:r w:rsidR="003D679F" w:rsidRPr="00746265">
        <w:rPr>
          <w:color w:val="000000" w:themeColor="text1"/>
          <w:sz w:val="22"/>
          <w:szCs w:val="22"/>
          <w:lang w:eastAsia="ja-JP"/>
        </w:rPr>
        <w:t>[1903])</w:t>
      </w:r>
    </w:p>
    <w:p w14:paraId="5DF76B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his second Canadian transcontinental line was completed</w:t>
      </w:r>
    </w:p>
    <w:p w14:paraId="77F32A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from Moncton, New Brunswick to Prince Rupert, British Columbia --1915</w:t>
      </w:r>
    </w:p>
    <w:p w14:paraId="46AE6E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onnections were made to Vancouver, British Columbia from Fort George</w:t>
      </w:r>
    </w:p>
    <w:p w14:paraId="2CDA06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failure to build this transportation service </w:t>
      </w:r>
    </w:p>
    <w:p w14:paraId="4327C5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ould have given strength to American annexation efforts in British Columbia</w:t>
      </w:r>
    </w:p>
    <w:p w14:paraId="67C0FA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153A6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YET ANOTHER AMERICAN SHIP IS SUNK BY GERMANY</w:t>
      </w:r>
    </w:p>
    <w:p w14:paraId="312374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First complete destruction of an American ship by German U-boat occurred -- July 25, 1915</w:t>
      </w:r>
    </w:p>
    <w:p w14:paraId="3838CC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proofErr w:type="spellStart"/>
      <w:r w:rsidRPr="00746265">
        <w:rPr>
          <w:i/>
          <w:color w:val="000000" w:themeColor="text1"/>
          <w:sz w:val="22"/>
          <w:szCs w:val="22"/>
          <w:lang w:eastAsia="ja-JP"/>
        </w:rPr>
        <w:t>Leelanaw</w:t>
      </w:r>
      <w:proofErr w:type="spellEnd"/>
      <w:r w:rsidRPr="00746265">
        <w:rPr>
          <w:i/>
          <w:color w:val="000000" w:themeColor="text1"/>
          <w:sz w:val="22"/>
          <w:szCs w:val="22"/>
          <w:lang w:eastAsia="ja-JP"/>
        </w:rPr>
        <w:t xml:space="preserve"> </w:t>
      </w:r>
      <w:r w:rsidRPr="00746265">
        <w:rPr>
          <w:color w:val="000000" w:themeColor="text1"/>
          <w:sz w:val="22"/>
          <w:szCs w:val="22"/>
          <w:lang w:eastAsia="ja-JP"/>
        </w:rPr>
        <w:t>of New York was homeward bound with a cargo of flax from Belfast, Ireland</w:t>
      </w:r>
    </w:p>
    <w:p w14:paraId="7612FC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he attempted to escape but was stopped by a German submarine firing on her</w:t>
      </w:r>
    </w:p>
    <w:p w14:paraId="5165CB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proofErr w:type="spellStart"/>
      <w:r w:rsidRPr="00746265">
        <w:rPr>
          <w:i/>
          <w:color w:val="000000" w:themeColor="text1"/>
          <w:sz w:val="22"/>
          <w:szCs w:val="22"/>
          <w:lang w:eastAsia="ja-JP"/>
        </w:rPr>
        <w:t>Leelanaw</w:t>
      </w:r>
      <w:proofErr w:type="spellEnd"/>
      <w:r w:rsidRPr="00746265">
        <w:rPr>
          <w:color w:val="000000" w:themeColor="text1"/>
          <w:sz w:val="22"/>
          <w:szCs w:val="22"/>
          <w:lang w:eastAsia="ja-JP"/>
        </w:rPr>
        <w:t xml:space="preserve"> captain sent the ship’s papers to the submarine captain by small boat </w:t>
      </w:r>
    </w:p>
    <w:p w14:paraId="49444E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German officer determined the captain could not take the contraband cargo into port</w:t>
      </w:r>
    </w:p>
    <w:p w14:paraId="5C89E7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decided to destroy it by sinking the ship</w:t>
      </w:r>
    </w:p>
    <w:p w14:paraId="318CD2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owever, he gave the crew all of the time they needed to take to their boats</w:t>
      </w:r>
    </w:p>
    <w:p w14:paraId="028097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fter the ship was sink by shot and torpedo fire, the submarine captain </w:t>
      </w:r>
    </w:p>
    <w:p w14:paraId="1A4E97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ok the American officers aboard and towed the crew’s boats toward the mainland coast</w:t>
      </w:r>
    </w:p>
    <w:p w14:paraId="5404EC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eight miles from land a strange steamer appeared </w:t>
      </w:r>
    </w:p>
    <w:p w14:paraId="5BDF4B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aptain of the German U-boat put the Americans in their boats</w:t>
      </w:r>
    </w:p>
    <w:p w14:paraId="206790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efore disappearing under water</w:t>
      </w:r>
    </w:p>
    <w:p w14:paraId="402ED2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Crew of the </w:t>
      </w:r>
      <w:proofErr w:type="spellStart"/>
      <w:r w:rsidRPr="00746265">
        <w:rPr>
          <w:i/>
          <w:color w:val="000000" w:themeColor="text1"/>
          <w:sz w:val="22"/>
          <w:szCs w:val="22"/>
          <w:lang w:eastAsia="ja-JP"/>
        </w:rPr>
        <w:t>Leelanaw</w:t>
      </w:r>
      <w:proofErr w:type="spellEnd"/>
      <w:r w:rsidRPr="00746265">
        <w:rPr>
          <w:i/>
          <w:color w:val="000000" w:themeColor="text1"/>
          <w:sz w:val="22"/>
          <w:szCs w:val="22"/>
          <w:lang w:eastAsia="ja-JP"/>
        </w:rPr>
        <w:t xml:space="preserve"> </w:t>
      </w:r>
      <w:r w:rsidRPr="00746265">
        <w:rPr>
          <w:color w:val="000000" w:themeColor="text1"/>
          <w:sz w:val="22"/>
          <w:szCs w:val="22"/>
          <w:lang w:eastAsia="ja-JP"/>
        </w:rPr>
        <w:t>reached land at Kirkwall, Scotland -- next morning</w:t>
      </w:r>
    </w:p>
    <w:p w14:paraId="5F477C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48FF0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ILLIAM BOEING BELIEVES AMERICA SHOULD PREPARE FOR WAR</w:t>
      </w:r>
    </w:p>
    <w:p w14:paraId="3114DE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ar was raging in Europe, Africa, and Asia</w:t>
      </w:r>
    </w:p>
    <w:p w14:paraId="08BB11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merica, safely located behind two oceans, did not feel threatened by the conflict</w:t>
      </w:r>
    </w:p>
    <w:p w14:paraId="0B8C35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Bill Boeing was one of a growing number of Americans who advocated “preparedness”</w:t>
      </w:r>
    </w:p>
    <w:p w14:paraId="1CE9FF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ourteen men and five women had formed the Aero Club of the Northwest </w:t>
      </w:r>
    </w:p>
    <w:p w14:paraId="580DAC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the Ladies’ Annex of the University Club -- August 24, 1915</w:t>
      </w:r>
    </w:p>
    <w:p w14:paraId="1F9EA6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illiam Boeing was elected president</w:t>
      </w:r>
    </w:p>
    <w:p w14:paraId="2476AD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oeing was a zealous advocate for National Preparedness</w:t>
      </w:r>
    </w:p>
    <w:p w14:paraId="77E865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was also interested in the ideas of Henry Woodhouse, editor of </w:t>
      </w:r>
      <w:r w:rsidRPr="00746265">
        <w:rPr>
          <w:i/>
          <w:iCs/>
          <w:color w:val="000000" w:themeColor="text1"/>
          <w:sz w:val="22"/>
          <w:szCs w:val="22"/>
        </w:rPr>
        <w:t>Flying</w:t>
      </w:r>
      <w:r w:rsidRPr="00746265">
        <w:rPr>
          <w:color w:val="000000" w:themeColor="text1"/>
          <w:sz w:val="22"/>
          <w:szCs w:val="22"/>
        </w:rPr>
        <w:t xml:space="preserve"> magazine, </w:t>
      </w:r>
    </w:p>
    <w:p w14:paraId="29820220"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o wrote, </w:t>
      </w:r>
      <w:r w:rsidRPr="00746265">
        <w:rPr>
          <w:b/>
          <w:color w:val="000000" w:themeColor="text1"/>
          <w:sz w:val="22"/>
          <w:szCs w:val="22"/>
        </w:rPr>
        <w:t>“With 5,000 aviators, this country would be in the position of the porcupine, which goes about its daily pursuits, harms no one, but is ever ready to defend itself.”</w:t>
      </w:r>
    </w:p>
    <w:p w14:paraId="7B985B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EF7F0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EZRA MEEKER CROSSES THE CONTINENT YET AGAIN</w:t>
      </w:r>
      <w:r w:rsidRPr="00746265">
        <w:rPr>
          <w:color w:val="000000" w:themeColor="text1"/>
          <w:sz w:val="22"/>
          <w:szCs w:val="22"/>
        </w:rPr>
        <w:tab/>
      </w:r>
    </w:p>
    <w:p w14:paraId="28E106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lthough he was eighty-four years old Meeker was not yet finished with his historic campaign</w:t>
      </w:r>
    </w:p>
    <w:p w14:paraId="5BB825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drove across the trail in an 80-horsepower, l2-cylinder Pathfinder Touring Car </w:t>
      </w:r>
    </w:p>
    <w:p w14:paraId="4295B1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ith his wagon cover mounted on top --1915 </w:t>
      </w:r>
    </w:p>
    <w:p w14:paraId="03D79D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eeker’s vehicle was nicknamed the </w:t>
      </w:r>
      <w:proofErr w:type="spellStart"/>
      <w:r w:rsidRPr="00746265">
        <w:rPr>
          <w:color w:val="000000" w:themeColor="text1"/>
          <w:sz w:val="22"/>
          <w:szCs w:val="22"/>
        </w:rPr>
        <w:t>Schoonermobile</w:t>
      </w:r>
      <w:proofErr w:type="spellEnd"/>
      <w:r w:rsidRPr="00746265">
        <w:rPr>
          <w:color w:val="000000" w:themeColor="text1"/>
          <w:sz w:val="22"/>
          <w:szCs w:val="22"/>
        </w:rPr>
        <w:t xml:space="preserve"> </w:t>
      </w:r>
    </w:p>
    <w:p w14:paraId="01B782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eeker used this trip primarily to lecture the need for a national highway</w:t>
      </w:r>
    </w:p>
    <w:p w14:paraId="781741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emphasized the military value of this undertaking </w:t>
      </w:r>
    </w:p>
    <w:p w14:paraId="2F31BD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redating the interstate highway network by four decades)</w:t>
      </w:r>
    </w:p>
    <w:p w14:paraId="5A47468A" w14:textId="77777777" w:rsidR="004B04A5"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eeker met with President Woodrow Wilson </w:t>
      </w:r>
    </w:p>
    <w:p w14:paraId="22338F1D" w14:textId="0B8D438A" w:rsidR="003D679F" w:rsidRPr="00746265" w:rsidRDefault="004B04A5"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003D679F" w:rsidRPr="00746265">
        <w:rPr>
          <w:color w:val="000000" w:themeColor="text1"/>
          <w:sz w:val="22"/>
          <w:szCs w:val="22"/>
        </w:rPr>
        <w:t>who endorsed the idea of a national highway [1916]</w:t>
      </w:r>
    </w:p>
    <w:p w14:paraId="2F0619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81159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END OF MAY ARWRIGHT HUTTON’S DAYS</w:t>
      </w:r>
    </w:p>
    <w:p w14:paraId="6CB0D4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ay Arkwright Hutton did not live to see woman suffrage become the law of the nation</w:t>
      </w:r>
    </w:p>
    <w:p w14:paraId="56D1C6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r health had been declining for some time -- she soon became seriously ill</w:t>
      </w:r>
    </w:p>
    <w:p w14:paraId="48BE5D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yet she managed to organize one more effort: Spokane Women for World Peace</w:t>
      </w:r>
    </w:p>
    <w:p w14:paraId="4A0AE6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t age fifty-five, May Arkwright Hutton died of a kidney condition -- October 6, 1915 </w:t>
      </w:r>
    </w:p>
    <w:p w14:paraId="1F3740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eople of Spokane, rich and poor, united in mourning May Arkwright Hutton</w:t>
      </w:r>
    </w:p>
    <w:p w14:paraId="25A921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vershadowed in public awareness by her crusade for woman suffrage </w:t>
      </w:r>
    </w:p>
    <w:p w14:paraId="64792E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the many charities she had supported with both time and money</w:t>
      </w:r>
    </w:p>
    <w:p w14:paraId="180970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wo of her favorites were the Spokane Children’s Home </w:t>
      </w:r>
    </w:p>
    <w:p w14:paraId="3D39E9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Florence Crittenton Home for unwed mothers </w:t>
      </w:r>
    </w:p>
    <w:p w14:paraId="71BBE8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er funeral was held at the Hutton’s house, with the crowd overflowing onto the lawn</w:t>
      </w:r>
    </w:p>
    <w:p w14:paraId="50CD15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pokane society’s upper crust, who had largely rejected her during her life, turned out in force</w:t>
      </w:r>
    </w:p>
    <w:p w14:paraId="66CCAB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ut so did the poor she had championed and assisted </w:t>
      </w:r>
    </w:p>
    <w:p w14:paraId="54D892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daho miners, working women, unwed mothers, and other ordinary folk</w:t>
      </w:r>
    </w:p>
    <w:p w14:paraId="138254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i/>
          <w:iCs/>
          <w:color w:val="000000" w:themeColor="text1"/>
          <w:sz w:val="22"/>
          <w:szCs w:val="22"/>
        </w:rPr>
        <w:t>Spokane Daily Chronicle</w:t>
      </w:r>
      <w:r w:rsidRPr="00746265">
        <w:rPr>
          <w:color w:val="000000" w:themeColor="text1"/>
          <w:sz w:val="22"/>
          <w:szCs w:val="22"/>
        </w:rPr>
        <w:t xml:space="preserve"> lauded her as </w:t>
      </w:r>
      <w:r w:rsidRPr="00746265">
        <w:rPr>
          <w:b/>
          <w:color w:val="000000" w:themeColor="text1"/>
          <w:sz w:val="22"/>
          <w:szCs w:val="22"/>
        </w:rPr>
        <w:t>“author, suffragist, philosopher, humanitarian and probably one of the best known women in the great northwest ... [who] in Spokane was generally beloved for her charitable and public-spirited activities.”</w:t>
      </w:r>
      <w:r w:rsidRPr="00746265">
        <w:rPr>
          <w:rStyle w:val="FootnoteReference"/>
          <w:b/>
          <w:color w:val="000000" w:themeColor="text1"/>
          <w:sz w:val="22"/>
          <w:szCs w:val="22"/>
        </w:rPr>
        <w:footnoteReference w:id="82"/>
      </w:r>
      <w:r w:rsidRPr="00746265">
        <w:rPr>
          <w:color w:val="000000" w:themeColor="text1"/>
          <w:sz w:val="22"/>
          <w:szCs w:val="22"/>
        </w:rPr>
        <w:t xml:space="preserve"> </w:t>
      </w:r>
    </w:p>
    <w:p w14:paraId="09E9AA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44677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 xml:space="preserve">ITALIAN PASSENGER LINER </w:t>
      </w:r>
      <w:r w:rsidRPr="00746265">
        <w:rPr>
          <w:color w:val="000000" w:themeColor="text1"/>
          <w:sz w:val="22"/>
          <w:szCs w:val="22"/>
          <w:lang w:eastAsia="ja-JP"/>
        </w:rPr>
        <w:t>IS SUNK BY A GERMAN ALLY</w:t>
      </w:r>
    </w:p>
    <w:p w14:paraId="7E70FC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Austria’s first submarine operations of consequence was the sinking of the Italian steamship </w:t>
      </w:r>
      <w:r w:rsidRPr="00746265">
        <w:rPr>
          <w:i/>
          <w:color w:val="000000" w:themeColor="text1"/>
          <w:sz w:val="22"/>
          <w:szCs w:val="22"/>
        </w:rPr>
        <w:t xml:space="preserve">Anacona </w:t>
      </w:r>
    </w:p>
    <w:p w14:paraId="4F9F22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at made regular runs from Naples across the Mediterranean and Atlantic to New York City</w:t>
      </w:r>
    </w:p>
    <w:p w14:paraId="26EA6E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erving the needs of thousands of immigrants headed to America </w:t>
      </w:r>
    </w:p>
    <w:p w14:paraId="0A97F8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ome dispute remains about whether the </w:t>
      </w:r>
      <w:r w:rsidRPr="00746265">
        <w:rPr>
          <w:i/>
          <w:iCs/>
          <w:color w:val="000000" w:themeColor="text1"/>
          <w:sz w:val="22"/>
          <w:szCs w:val="22"/>
        </w:rPr>
        <w:t>Ancona</w:t>
      </w:r>
      <w:r w:rsidRPr="00746265">
        <w:rPr>
          <w:color w:val="000000" w:themeColor="text1"/>
          <w:sz w:val="22"/>
          <w:szCs w:val="22"/>
        </w:rPr>
        <w:t xml:space="preserve"> received and heeded an order to halt</w:t>
      </w:r>
    </w:p>
    <w:p w14:paraId="031567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efore the ship was struck twice by torpedoes -- November 7, 1915</w:t>
      </w:r>
    </w:p>
    <w:p w14:paraId="67249E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talian official figures say out of 507 on board, many of them women and children, </w:t>
      </w:r>
    </w:p>
    <w:p w14:paraId="02E7AD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308 passengers were lost -- of twelve Americans were on board nine were lost</w:t>
      </w:r>
    </w:p>
    <w:p w14:paraId="0D01DF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long with twelve barrels of gold and a silver </w:t>
      </w:r>
    </w:p>
    <w:p w14:paraId="1BEF58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 the </w:t>
      </w:r>
      <w:r w:rsidRPr="00746265">
        <w:rPr>
          <w:i/>
          <w:iCs/>
          <w:color w:val="000000" w:themeColor="text1"/>
          <w:sz w:val="22"/>
          <w:szCs w:val="22"/>
        </w:rPr>
        <w:t>Ancona</w:t>
      </w:r>
      <w:r w:rsidRPr="00746265">
        <w:rPr>
          <w:color w:val="000000" w:themeColor="text1"/>
          <w:sz w:val="22"/>
          <w:szCs w:val="22"/>
        </w:rPr>
        <w:t xml:space="preserve"> went down so rapidly that it was impossible to properly deploy lifeboats </w:t>
      </w:r>
    </w:p>
    <w:p w14:paraId="4825F6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New York newspapers printed heavy coverage of this event including lists of survivors </w:t>
      </w:r>
    </w:p>
    <w:p w14:paraId="7380C1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reports of passengers who claimed that as they struggled in the water</w:t>
      </w:r>
    </w:p>
    <w:p w14:paraId="2D9AA9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were fired on by the submariners</w:t>
      </w:r>
    </w:p>
    <w:p w14:paraId="21731D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President Wilson asks Congress for a standing army of 142,000 and a reserve of 400,000</w:t>
      </w:r>
    </w:p>
    <w:p w14:paraId="5842D3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m</w:t>
      </w:r>
      <w:r w:rsidRPr="00746265">
        <w:rPr>
          <w:color w:val="000000" w:themeColor="text1"/>
          <w:sz w:val="22"/>
          <w:szCs w:val="22"/>
        </w:rPr>
        <w:t xml:space="preserve">embers of Congress still did not respond to the growing outrage aimed at these acts </w:t>
      </w:r>
    </w:p>
    <w:p w14:paraId="16CA87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b/>
          <w:color w:val="000000" w:themeColor="text1"/>
          <w:sz w:val="22"/>
          <w:szCs w:val="22"/>
        </w:rPr>
        <w:tab/>
      </w:r>
      <w:r w:rsidRPr="00746265">
        <w:rPr>
          <w:color w:val="000000" w:themeColor="text1"/>
          <w:sz w:val="22"/>
          <w:szCs w:val="22"/>
        </w:rPr>
        <w:t xml:space="preserve"> </w:t>
      </w:r>
    </w:p>
    <w:p w14:paraId="72C561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ILLIAM BOEING DEMONSTRATES HIS BELIEFS</w:t>
      </w:r>
    </w:p>
    <w:p w14:paraId="1931CC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Lumberman Bill Boeing was busy in his new “hydroaeroplane” </w:t>
      </w:r>
    </w:p>
    <w:p w14:paraId="268F0B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lying with test pilot and mechanic Herb Munter as his passenger, </w:t>
      </w:r>
    </w:p>
    <w:p w14:paraId="58A77D43" w14:textId="567AA2EF"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oeing flew to Tacoma and back to Seattle</w:t>
      </w:r>
    </w:p>
    <w:p w14:paraId="2C7D4C22" w14:textId="39C99A8B"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dropped cardboard “bombs” on a crowded Washington-California football game </w:t>
      </w:r>
    </w:p>
    <w:p w14:paraId="5DDE7131" w14:textId="063A99AC"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t the University of Washington to prove that Americans </w:t>
      </w:r>
    </w:p>
    <w:p w14:paraId="39A95186" w14:textId="1126006D"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vulnerable to foreign attack</w:t>
      </w:r>
    </w:p>
    <w:p w14:paraId="2FA94AA9" w14:textId="79EB1E20"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ne of the cardboard messages read: </w:t>
      </w:r>
      <w:r w:rsidRPr="00746265">
        <w:rPr>
          <w:b/>
          <w:color w:val="000000" w:themeColor="text1"/>
          <w:sz w:val="22"/>
          <w:szCs w:val="22"/>
        </w:rPr>
        <w:t xml:space="preserve">“Protection Through Preparedness. This harmless card in the hands of a hostile foe might have been a bomb dropped upon you. </w:t>
      </w:r>
      <w:proofErr w:type="spellStart"/>
      <w:r w:rsidRPr="00746265">
        <w:rPr>
          <w:b/>
          <w:color w:val="000000" w:themeColor="text1"/>
          <w:sz w:val="22"/>
          <w:szCs w:val="22"/>
        </w:rPr>
        <w:t>Aeroplanes</w:t>
      </w:r>
      <w:proofErr w:type="spellEnd"/>
      <w:r w:rsidRPr="00746265">
        <w:rPr>
          <w:b/>
          <w:color w:val="000000" w:themeColor="text1"/>
          <w:sz w:val="22"/>
          <w:szCs w:val="22"/>
        </w:rPr>
        <w:t xml:space="preserve"> are your defense!!!! Aero Club of the Northwest.”</w:t>
      </w:r>
    </w:p>
    <w:p w14:paraId="0CA20C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color w:val="000000" w:themeColor="text1"/>
          <w:sz w:val="22"/>
          <w:szCs w:val="22"/>
        </w:rPr>
        <w:t xml:space="preserve">This was also the debut of the University of Washington Fight Song: </w:t>
      </w:r>
      <w:r w:rsidRPr="00746265">
        <w:rPr>
          <w:i/>
          <w:color w:val="000000" w:themeColor="text1"/>
          <w:sz w:val="22"/>
          <w:szCs w:val="22"/>
        </w:rPr>
        <w:t>Bow Down to Washington</w:t>
      </w:r>
      <w:r w:rsidRPr="00746265">
        <w:rPr>
          <w:color w:val="000000" w:themeColor="text1"/>
          <w:sz w:val="22"/>
          <w:szCs w:val="22"/>
        </w:rPr>
        <w:t xml:space="preserve"> </w:t>
      </w:r>
    </w:p>
    <w:p w14:paraId="3FB687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efore the end of the year and Boeing had become disappointed with his Martin TA airplane</w:t>
      </w:r>
    </w:p>
    <w:p w14:paraId="58886F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oeing asked Westervelt to design a better seaplane</w:t>
      </w:r>
    </w:p>
    <w:p w14:paraId="052D3F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estervelt wrote later, </w:t>
      </w:r>
      <w:r w:rsidRPr="00746265">
        <w:rPr>
          <w:b/>
          <w:color w:val="000000" w:themeColor="text1"/>
          <w:sz w:val="22"/>
          <w:szCs w:val="22"/>
        </w:rPr>
        <w:t>"I knew so little about the subject, so little about the difficulties involved, that I agreed to undertake it."</w:t>
      </w:r>
    </w:p>
    <w:p w14:paraId="33E08D2F"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p>
    <w:p w14:paraId="489525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HENRY FORD SELLS THE MODEL-T TO THE MIDDLE-CLASS </w:t>
      </w:r>
    </w:p>
    <w:p w14:paraId="1CCBBE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 xml:space="preserve">Ford’s Model-T </w:t>
      </w:r>
      <w:r w:rsidRPr="00746265">
        <w:rPr>
          <w:color w:val="000000" w:themeColor="text1"/>
          <w:sz w:val="22"/>
          <w:szCs w:val="22"/>
          <w:lang w:val="en"/>
        </w:rPr>
        <w:t xml:space="preserve">was the first mass produced automobile </w:t>
      </w:r>
    </w:p>
    <w:p w14:paraId="4F5C92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ssembly lines using interchangeable parts replaced individual hand crafting</w:t>
      </w:r>
    </w:p>
    <w:p w14:paraId="2D6F45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 xml:space="preserve">Ford dropped the price from </w:t>
      </w:r>
      <w:r w:rsidRPr="00746265">
        <w:rPr>
          <w:color w:val="000000" w:themeColor="text1"/>
          <w:sz w:val="22"/>
          <w:szCs w:val="22"/>
        </w:rPr>
        <w:t xml:space="preserve">$850 [1909] to a relatively affordable $440 --1915 </w:t>
      </w:r>
    </w:p>
    <w:p w14:paraId="20CFD9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even less for used models)</w:t>
      </w:r>
    </w:p>
    <w:p w14:paraId="60C4E4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Output leaped right off the production charts despite the fact that intercity roads in many areas </w:t>
      </w:r>
    </w:p>
    <w:p w14:paraId="7C72E3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consisted of little more than two muddy ruts across a field</w:t>
      </w:r>
    </w:p>
    <w:p w14:paraId="5E9610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Model-T was generally regarded as the first affordable automobile</w:t>
      </w:r>
    </w:p>
    <w:p w14:paraId="3E10AE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it opened travel to the common middle-class American</w:t>
      </w:r>
    </w:p>
    <w:p w14:paraId="20F96B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BAA35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POKANE STREETCAR ACCIDENT IS DEADLY</w:t>
      </w:r>
    </w:p>
    <w:p w14:paraId="6BCC89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ith popular new Model T Fords competing with streetcars for space, accidents were inevitable</w:t>
      </w:r>
    </w:p>
    <w:p w14:paraId="20C0A6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cars always fared the worst in a collision with a thirty-ton electric troll car</w:t>
      </w:r>
    </w:p>
    <w:p w14:paraId="19C684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orst accident in Spokane streetcar history occurred -- before dawn December 18, 1915</w:t>
      </w:r>
    </w:p>
    <w:p w14:paraId="6FDCAE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s two trolleys crossed the Division Street Bridge over the Spokane River</w:t>
      </w:r>
    </w:p>
    <w:p w14:paraId="0012B9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uddenly the bridge deck collapsed violently, plunging the Astor Street car into the icy waters</w:t>
      </w:r>
    </w:p>
    <w:p w14:paraId="6957FD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n a steel girder from the damaged bridge came slashing down from overhead</w:t>
      </w:r>
    </w:p>
    <w:p w14:paraId="6FA0EF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hearing the top off of the half-submerged car</w:t>
      </w:r>
    </w:p>
    <w:p w14:paraId="0BFF81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veral passengers were killed instantly and the others struggled to escape </w:t>
      </w:r>
    </w:p>
    <w:p w14:paraId="640FDD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i/>
          <w:iCs/>
          <w:color w:val="000000" w:themeColor="text1"/>
          <w:sz w:val="22"/>
          <w:szCs w:val="22"/>
        </w:rPr>
        <w:t>Spokesman-Review</w:t>
      </w:r>
      <w:r w:rsidRPr="00746265">
        <w:rPr>
          <w:color w:val="000000" w:themeColor="text1"/>
          <w:sz w:val="22"/>
          <w:szCs w:val="22"/>
        </w:rPr>
        <w:t xml:space="preserve"> reported an eye-witness account: </w:t>
      </w:r>
      <w:r w:rsidRPr="00746265">
        <w:rPr>
          <w:b/>
          <w:color w:val="000000" w:themeColor="text1"/>
          <w:sz w:val="22"/>
          <w:szCs w:val="22"/>
        </w:rPr>
        <w:t>“As I was trying to climb out the car window, someone down in the car grabbed me by the feet and nearly pulled me back. His hold was finally released and I was able to climb on out. The screams of those pinned down there in the car were awful. I was the last man out of the car alive.”</w:t>
      </w:r>
      <w:r w:rsidRPr="00746265">
        <w:rPr>
          <w:color w:val="000000" w:themeColor="text1"/>
          <w:sz w:val="22"/>
          <w:szCs w:val="22"/>
        </w:rPr>
        <w:t xml:space="preserve"> </w:t>
      </w:r>
    </w:p>
    <w:p w14:paraId="4FA9E8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illyard streetcar, a second car on the line, had its front wheels on dry land </w:t>
      </w:r>
    </w:p>
    <w:p w14:paraId="445BB1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the back of the car was dragged backward and down and the car hung at a perilous angle</w:t>
      </w:r>
    </w:p>
    <w:p w14:paraId="0CB0F2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ts conductor and the only two passengers aboard climbed up the aisle using the seats as steps</w:t>
      </w:r>
    </w:p>
    <w:p w14:paraId="7B4FAE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crawled out the front to safety</w:t>
      </w:r>
    </w:p>
    <w:p w14:paraId="3AE5A1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assengers on the crowded Astor car were not so lucky</w:t>
      </w:r>
    </w:p>
    <w:p w14:paraId="167D8F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ive died and twelve were injured</w:t>
      </w:r>
    </w:p>
    <w:p w14:paraId="69FA64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ngineers later suspected that the steel bridge had been damaged by debris </w:t>
      </w:r>
    </w:p>
    <w:p w14:paraId="45E7C7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ashed down in an earlier flood) </w:t>
      </w:r>
    </w:p>
    <w:p w14:paraId="67DD63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33746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PRIVATE ELECTRIC COMPANIES BATTLE WITH PUBLIC UTILITIES</w:t>
      </w:r>
    </w:p>
    <w:p w14:paraId="6AA151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ublic utility companies in Tacoma and Seattle provided their customers </w:t>
      </w:r>
    </w:p>
    <w:p w14:paraId="49CF8F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 better service and lower cost power than did nearby privately owned utilities </w:t>
      </w:r>
    </w:p>
    <w:p w14:paraId="3AC08B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rivate utilities faced the prospect that their customers would notice the comparison </w:t>
      </w:r>
    </w:p>
    <w:p w14:paraId="07ADAB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would also want to form publicly owned utilities </w:t>
      </w:r>
    </w:p>
    <w:p w14:paraId="2C9DBC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vestor-owned utilities went to work to put the brakes on the public power movement</w:t>
      </w:r>
    </w:p>
    <w:p w14:paraId="3A5ABD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tried to make the comparison more favorable to their cause </w:t>
      </w:r>
    </w:p>
    <w:p w14:paraId="4617C9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y charging less for power in certain areas, </w:t>
      </w:r>
    </w:p>
    <w:p w14:paraId="1989CF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y also worked to get state laws passed that would stop the spread of public power</w:t>
      </w:r>
    </w:p>
    <w:p w14:paraId="56E71C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residents of the state’s two largest privately owned utilities were regular fixtures in Olympia </w:t>
      </w:r>
    </w:p>
    <w:p w14:paraId="7B49CC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re they had considerable influence on the state Legislature</w:t>
      </w:r>
    </w:p>
    <w:p w14:paraId="593742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y attempted to make it virtually impossible for municipal systems </w:t>
      </w:r>
    </w:p>
    <w:p w14:paraId="37FA9B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condemn the property of private utilities</w:t>
      </w:r>
    </w:p>
    <w:p w14:paraId="24292E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tate legislature passed a bill to place referendums before the voters --1915 </w:t>
      </w:r>
    </w:p>
    <w:p w14:paraId="5AE38A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again in [1921] and [1922]) that would make these restrictions law</w:t>
      </w:r>
    </w:p>
    <w:p w14:paraId="664955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voters rejected the proposal each time </w:t>
      </w:r>
    </w:p>
    <w:p w14:paraId="26694B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owever, in spite of the lower rates provided by the city-own electric utilities </w:t>
      </w:r>
    </w:p>
    <w:p w14:paraId="307042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rivately-owned Seattle City Light acquired some 42,000 customers from the public company</w:t>
      </w:r>
    </w:p>
    <w:p w14:paraId="5DBADF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bout twenty percent of the Seattle customer base [by 1916]</w:t>
      </w:r>
    </w:p>
    <w:p w14:paraId="6524FC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6E705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EATTLE CITY LIGHT EXPANDS THE AREA IT SERVES</w:t>
      </w:r>
    </w:p>
    <w:p w14:paraId="77D632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City Light Superintendent J.D. Ross planned to expand City Light service to new areas</w:t>
      </w:r>
    </w:p>
    <w:p w14:paraId="6F6EB9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owever, the new Cedar River Dam failed to hold water </w:t>
      </w:r>
    </w:p>
    <w:p w14:paraId="05C1CB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Mayor Hiram Gill was opposed to the utility’s expansion but he reappointed Ross </w:t>
      </w:r>
    </w:p>
    <w:p w14:paraId="76A079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erhaps in an effort to embarrass the superintendent</w:t>
      </w:r>
    </w:p>
    <w:p w14:paraId="055B3B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Ross went to work locating new sites for hydroelectric dams </w:t>
      </w:r>
    </w:p>
    <w:p w14:paraId="1810CD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se became the key to City Light’s survival and success</w:t>
      </w:r>
    </w:p>
    <w:p w14:paraId="57A8BF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FB46D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PROHIBITION OF THE SALE OF ALCOHOL COMES TO WASHINGTON STATE</w:t>
      </w:r>
    </w:p>
    <w:p w14:paraId="47E6C1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aloon owners admitted that patrons had been cutting back on their drinking </w:t>
      </w:r>
    </w:p>
    <w:p w14:paraId="7A8E91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ince the Prohibition initiative had been approved [1914]</w:t>
      </w:r>
    </w:p>
    <w:p w14:paraId="4A6448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any saloons had closed because their leases expired, </w:t>
      </w:r>
    </w:p>
    <w:p w14:paraId="043AAE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r the saloon keepers did not want to renew liquor licenses, </w:t>
      </w:r>
    </w:p>
    <w:p w14:paraId="5A4CD8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r they had run out of hard liquor, </w:t>
      </w:r>
    </w:p>
    <w:p w14:paraId="511E62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r they were afraid of general destruction to furniture and fixtures by customers</w:t>
      </w:r>
    </w:p>
    <w:p w14:paraId="15A3E8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 Seattle, one of the largest cities in the nation to go dry, saw large crowds on the streets </w:t>
      </w:r>
    </w:p>
    <w:p w14:paraId="4C0E2E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the enthusiasm and boisterous crowds of previous New Year’s celebrations were not there</w:t>
      </w:r>
    </w:p>
    <w:p w14:paraId="570D96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 xml:space="preserve">this year the loudest noise on the streets was made by vendors selling horns and cowbells </w:t>
      </w:r>
    </w:p>
    <w:p w14:paraId="3F4F36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b/>
          <w:color w:val="000000" w:themeColor="text1"/>
          <w:sz w:val="22"/>
          <w:szCs w:val="22"/>
        </w:rPr>
        <w:t>“Down below Yesler Way, where hilarity and rioting was to be expected ... there was more of pathos than of hilarity”</w:t>
      </w:r>
      <w:r w:rsidRPr="00746265">
        <w:rPr>
          <w:color w:val="000000" w:themeColor="text1"/>
          <w:sz w:val="22"/>
          <w:szCs w:val="22"/>
        </w:rPr>
        <w:t xml:space="preserve"> (</w:t>
      </w:r>
      <w:r w:rsidRPr="00746265">
        <w:rPr>
          <w:i/>
          <w:iCs/>
          <w:color w:val="000000" w:themeColor="text1"/>
          <w:sz w:val="22"/>
          <w:szCs w:val="22"/>
        </w:rPr>
        <w:t>The Seattle Times</w:t>
      </w:r>
      <w:r w:rsidRPr="00746265">
        <w:rPr>
          <w:color w:val="000000" w:themeColor="text1"/>
          <w:sz w:val="22"/>
          <w:szCs w:val="22"/>
        </w:rPr>
        <w:t>)</w:t>
      </w:r>
    </w:p>
    <w:p w14:paraId="5CE4BA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now began to fall and saloons closed to let staff get home early </w:t>
      </w:r>
    </w:p>
    <w:p w14:paraId="4DDDC1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no more than seventy-five bars and saloons remained open by 10:00 P.M. </w:t>
      </w:r>
    </w:p>
    <w:p w14:paraId="4F47C7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ose that remained open were very busy selling only straight drinks -- no time to mix drinks</w:t>
      </w:r>
    </w:p>
    <w:p w14:paraId="0FC67D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s liquor ran out or got low more saloons closed -- New Year's Eve</w:t>
      </w:r>
    </w:p>
    <w:p w14:paraId="4CDA70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t midnight all the saloons were legally required to close </w:t>
      </w:r>
    </w:p>
    <w:p w14:paraId="730972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b/>
          <w:color w:val="000000" w:themeColor="text1"/>
          <w:sz w:val="22"/>
          <w:szCs w:val="22"/>
        </w:rPr>
        <w:t>“</w:t>
      </w:r>
      <w:r w:rsidRPr="00746265">
        <w:rPr>
          <w:color w:val="000000" w:themeColor="text1"/>
          <w:sz w:val="22"/>
          <w:szCs w:val="22"/>
        </w:rPr>
        <w:t>[t]</w:t>
      </w:r>
      <w:r w:rsidRPr="00746265">
        <w:rPr>
          <w:b/>
          <w:color w:val="000000" w:themeColor="text1"/>
          <w:sz w:val="22"/>
          <w:szCs w:val="22"/>
        </w:rPr>
        <w:t xml:space="preserve">he </w:t>
      </w:r>
      <w:proofErr w:type="spellStart"/>
      <w:r w:rsidRPr="00746265">
        <w:rPr>
          <w:b/>
          <w:color w:val="000000" w:themeColor="text1"/>
          <w:sz w:val="22"/>
          <w:szCs w:val="22"/>
        </w:rPr>
        <w:t>New</w:t>
      </w:r>
      <w:proofErr w:type="spellEnd"/>
      <w:r w:rsidRPr="00746265">
        <w:rPr>
          <w:b/>
          <w:color w:val="000000" w:themeColor="text1"/>
          <w:sz w:val="22"/>
          <w:szCs w:val="22"/>
        </w:rPr>
        <w:t xml:space="preserve"> Year had arrived with its soda pop”</w:t>
      </w:r>
      <w:r w:rsidRPr="00746265">
        <w:rPr>
          <w:color w:val="000000" w:themeColor="text1"/>
          <w:sz w:val="22"/>
          <w:szCs w:val="22"/>
        </w:rPr>
        <w:t xml:space="preserve"> (</w:t>
      </w:r>
      <w:r w:rsidRPr="00746265">
        <w:rPr>
          <w:i/>
          <w:iCs/>
          <w:color w:val="000000" w:themeColor="text1"/>
          <w:sz w:val="22"/>
          <w:szCs w:val="22"/>
        </w:rPr>
        <w:t>Seattle Star</w:t>
      </w:r>
      <w:r w:rsidRPr="00746265">
        <w:rPr>
          <w:color w:val="000000" w:themeColor="text1"/>
          <w:sz w:val="22"/>
          <w:szCs w:val="22"/>
        </w:rPr>
        <w:t>)</w:t>
      </w:r>
    </w:p>
    <w:p w14:paraId="4C8C82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igns on the closed saloons said it all: </w:t>
      </w:r>
    </w:p>
    <w:p w14:paraId="4578B8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b/>
          <w:color w:val="000000" w:themeColor="text1"/>
          <w:sz w:val="22"/>
          <w:szCs w:val="22"/>
        </w:rPr>
        <w:t>“Died December 31, 1915,” “Gone but Not Soon to Be Forgotten,” “Stock Closed Out -- Nothing Left,” “A Happy and Dry New Year,” “Closed to Open Soon as a Soft Drink Emporium”</w:t>
      </w:r>
      <w:r w:rsidRPr="00746265">
        <w:rPr>
          <w:color w:val="000000" w:themeColor="text1"/>
          <w:sz w:val="22"/>
          <w:szCs w:val="22"/>
        </w:rPr>
        <w:t xml:space="preserve"> (</w:t>
      </w:r>
      <w:r w:rsidRPr="00746265">
        <w:rPr>
          <w:i/>
          <w:iCs/>
          <w:color w:val="000000" w:themeColor="text1"/>
          <w:sz w:val="22"/>
          <w:szCs w:val="22"/>
        </w:rPr>
        <w:t>Seattle Post- Intelligencer</w:t>
      </w:r>
      <w:r w:rsidRPr="00746265">
        <w:rPr>
          <w:color w:val="000000" w:themeColor="text1"/>
          <w:sz w:val="22"/>
          <w:szCs w:val="22"/>
        </w:rPr>
        <w:t xml:space="preserve">) </w:t>
      </w:r>
    </w:p>
    <w:p w14:paraId="433AD0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ood at the Woodinville, Washington branch of the Good Templars was far more upbeat</w:t>
      </w:r>
    </w:p>
    <w:p w14:paraId="425214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embers had fought successfully for Prohibition -- they had a great New Year’s Eve celebration</w:t>
      </w:r>
    </w:p>
    <w:p w14:paraId="61F532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6A6CD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PROHIBITION TAKES EFFECT IN WASHINGTON STATE</w:t>
      </w:r>
    </w:p>
    <w:p w14:paraId="181DE4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tatewide Prohibition became the law -- January 1, 1916</w:t>
      </w:r>
    </w:p>
    <w:p w14:paraId="4DE235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hington joined eighteen dry states that outlawed sale and manufacture of intoxicating liquors</w:t>
      </w:r>
    </w:p>
    <w:p w14:paraId="7A1EC3FB"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t>New law mandated the closure of saloons and breweries, but it was not “bone dry”</w:t>
      </w:r>
    </w:p>
    <w:p w14:paraId="09515C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b/>
          <w:color w:val="000000" w:themeColor="text1"/>
          <w:sz w:val="22"/>
          <w:szCs w:val="22"/>
        </w:rPr>
        <w:tab/>
      </w:r>
      <w:r w:rsidRPr="00746265">
        <w:rPr>
          <w:color w:val="000000" w:themeColor="text1"/>
          <w:sz w:val="22"/>
          <w:szCs w:val="22"/>
        </w:rPr>
        <w:t xml:space="preserve">individuals were allowed to obtain permits from county auditors </w:t>
      </w:r>
    </w:p>
    <w:p w14:paraId="115E74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import as much as two quarts of hard liquor or twelve quarts of beer every twenty days </w:t>
      </w:r>
    </w:p>
    <w:p w14:paraId="6FAB30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Mayor Hiram Gill and his “Dry Squad” </w:t>
      </w:r>
    </w:p>
    <w:p w14:paraId="155E43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a complete reversal of everything he stood for during his first term as mayor [1910-1914])</w:t>
      </w:r>
    </w:p>
    <w:p w14:paraId="5C4AA0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ed highly publicized police raids on liquor stores, restaurants, the Rainier Club </w:t>
      </w:r>
    </w:p>
    <w:p w14:paraId="35F089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even private homes causing $20,000 in damage to two establishments</w:t>
      </w:r>
    </w:p>
    <w:p w14:paraId="67D651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ven prohibitionists were offended by the mayor’s actions</w:t>
      </w:r>
    </w:p>
    <w:p w14:paraId="2410E3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mong those who criticized their harsh tactics was Prohibitionist Rev. Mark Matthews </w:t>
      </w:r>
    </w:p>
    <w:p w14:paraId="36E85A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ootleggers were in business manufacturing, transporting and selling liquor in Washington</w:t>
      </w:r>
    </w:p>
    <w:p w14:paraId="0AF2B3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BDCAF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ROHIBITION IN WASHINGTON STATE</w:t>
      </w:r>
    </w:p>
    <w:p w14:paraId="7C3774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International border States such as Washington offered many opportunities for smuggling</w:t>
      </w:r>
    </w:p>
    <w:p w14:paraId="7676B7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liquor was cached along the border</w:t>
      </w:r>
    </w:p>
    <w:p w14:paraId="436D3C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is was a common practice along coves and islands of North Puget Sound</w:t>
      </w:r>
    </w:p>
    <w:p w14:paraId="50A47F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anadian officials did little to stop the practice</w:t>
      </w:r>
    </w:p>
    <w:p w14:paraId="51CAC2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Rumrunners with high-powered boats eluded Coast Guard cutters</w:t>
      </w:r>
    </w:p>
    <w:p w14:paraId="6A922B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low fogs were a frequent help to the smugglers</w:t>
      </w:r>
    </w:p>
    <w:p w14:paraId="049C1E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rumrunners about to be apprehended easily dumped the cargo overboard</w:t>
      </w:r>
    </w:p>
    <w:p w14:paraId="745858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Government countered with high-powered boats of their own mounted with wide-ranging guns</w:t>
      </w:r>
    </w:p>
    <w:p w14:paraId="7C34EA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is increase in violence brought deaths and injuries to violators and law enforcement alike</w:t>
      </w:r>
    </w:p>
    <w:p w14:paraId="15202B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E39C7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IMPROVEMENTS IN LOGGING OPENS NEW FORESTS </w:t>
      </w:r>
    </w:p>
    <w:p w14:paraId="59A180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fter 1915]high lead logging replaced </w:t>
      </w:r>
      <w:proofErr w:type="spellStart"/>
      <w:r w:rsidRPr="00746265">
        <w:rPr>
          <w:color w:val="000000" w:themeColor="text1"/>
          <w:sz w:val="22"/>
          <w:szCs w:val="22"/>
          <w:lang w:eastAsia="ja-JP"/>
        </w:rPr>
        <w:t>skidroads</w:t>
      </w:r>
      <w:proofErr w:type="spellEnd"/>
      <w:r w:rsidRPr="00746265">
        <w:rPr>
          <w:color w:val="000000" w:themeColor="text1"/>
          <w:sz w:val="22"/>
          <w:szCs w:val="22"/>
          <w:lang w:eastAsia="ja-JP"/>
        </w:rPr>
        <w:t xml:space="preserve"> as the method of moving logs in the woods</w:t>
      </w:r>
    </w:p>
    <w:p w14:paraId="23BFAF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uge spools of cable were strung overhead as rigging</w:t>
      </w:r>
    </w:p>
    <w:p w14:paraId="0BCF75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 </w:t>
      </w:r>
      <w:r w:rsidRPr="00746265">
        <w:rPr>
          <w:color w:val="000000" w:themeColor="text1"/>
          <w:sz w:val="22"/>
          <w:szCs w:val="22"/>
          <w:lang w:eastAsia="ja-JP"/>
        </w:rPr>
        <w:tab/>
      </w:r>
      <w:r w:rsidRPr="00746265">
        <w:rPr>
          <w:color w:val="000000" w:themeColor="text1"/>
          <w:sz w:val="22"/>
          <w:szCs w:val="22"/>
          <w:lang w:eastAsia="ja-JP"/>
        </w:rPr>
        <w:tab/>
        <w:t>trees were limbed to the top and used as spar trees to hold the suspended cables</w:t>
      </w:r>
    </w:p>
    <w:p w14:paraId="30CC01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logs, their front ends lifted off the ground, could more easily be removed from the forest</w:t>
      </w:r>
    </w:p>
    <w:p w14:paraId="1D50EF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o be placed on loading platforms </w:t>
      </w:r>
    </w:p>
    <w:p w14:paraId="44FACF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team logging trains carried logs from the loading platforms to large mills</w:t>
      </w:r>
    </w:p>
    <w:p w14:paraId="64F619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hich were often at great distances from the forest</w:t>
      </w:r>
    </w:p>
    <w:p w14:paraId="504C1D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3227F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NGLE WEAVERS ATTEMPT TO REORGANIZE A UNION IN EVERETT</w:t>
      </w:r>
    </w:p>
    <w:p w14:paraId="2D841D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hingle prices began to rise -- January 1916 </w:t>
      </w:r>
    </w:p>
    <w:p w14:paraId="4059DF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clears” (the best-quality cedar shakes) hit $1.71 a square (one thousand bundled shingles)</w:t>
      </w:r>
    </w:p>
    <w:p w14:paraId="52D82C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verett’s American Federation of Labor (AFL) leader Ernest Marsh set out to rebuild </w:t>
      </w:r>
    </w:p>
    <w:p w14:paraId="4A41EF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shington state’s Brotherhood of International Shingle Weavers’ of America -- January 1916 </w:t>
      </w:r>
    </w:p>
    <w:p w14:paraId="5E7D82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ecause of his dislike for the Industrial Workers of the World (IWW) he was determined </w:t>
      </w:r>
    </w:p>
    <w:p w14:paraId="1007E1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more of an industrial union than an individual craft trade union be formed </w:t>
      </w:r>
    </w:p>
    <w:p w14:paraId="195475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8321FCB"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r w:rsidRPr="00746265">
        <w:rPr>
          <w:color w:val="000000" w:themeColor="text1"/>
          <w:sz w:val="22"/>
          <w:szCs w:val="22"/>
        </w:rPr>
        <w:t>SHINGLE MILL OWNERS PROMISE PAY RAISES TO THEIR WORKERS</w:t>
      </w:r>
      <w:r w:rsidRPr="00746265">
        <w:rPr>
          <w:color w:val="000000" w:themeColor="text1"/>
          <w:sz w:val="22"/>
          <w:szCs w:val="22"/>
        </w:rPr>
        <w:tab/>
      </w:r>
    </w:p>
    <w:p w14:paraId="15FA9B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 an effort to keep the union out -- especially the Industrial Workers of the World (IWW)</w:t>
      </w:r>
    </w:p>
    <w:p w14:paraId="4A2553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imber managers told the shingle workers that as soon as the prices rose again on shingles </w:t>
      </w:r>
    </w:p>
    <w:p w14:paraId="150DF1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wners would give the workers a wage increase</w:t>
      </w:r>
    </w:p>
    <w:p w14:paraId="52EF69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ince the beginning of the year workers had watched the prices rise </w:t>
      </w:r>
    </w:p>
    <w:p w14:paraId="45A47D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no wage increase was forth coming</w:t>
      </w:r>
    </w:p>
    <w:p w14:paraId="526BE6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orkers realized the employers were not going to honor their word</w:t>
      </w:r>
    </w:p>
    <w:p w14:paraId="1075E5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hingle weavers knew that the only recourse they had was to organize again -- so they did </w:t>
      </w:r>
    </w:p>
    <w:p w14:paraId="15F28A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4B7A4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ILLIAM BOEING BUILDS HIS FIRST AIRPLANE</w:t>
      </w:r>
    </w:p>
    <w:p w14:paraId="6423C4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Wealthy lumberman William Boeing and his friend and partner Navy Lieutenant Conrad Westervelt </w:t>
      </w:r>
    </w:p>
    <w:p w14:paraId="4B409D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began </w:t>
      </w:r>
      <w:r w:rsidRPr="00746265">
        <w:rPr>
          <w:color w:val="000000" w:themeColor="text1"/>
          <w:sz w:val="22"/>
          <w:szCs w:val="22"/>
        </w:rPr>
        <w:t xml:space="preserve">final assembly in Boeing’s Lake Union boathouse on a </w:t>
      </w:r>
      <w:r w:rsidRPr="00746265">
        <w:rPr>
          <w:color w:val="000000" w:themeColor="text1"/>
          <w:sz w:val="22"/>
          <w:szCs w:val="22"/>
          <w:lang w:eastAsia="ja-JP"/>
        </w:rPr>
        <w:t xml:space="preserve">small, twin-engine seaplane </w:t>
      </w:r>
    </w:p>
    <w:p w14:paraId="08F63C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onsisting of a linen-covered wooden skeleton held together with wire</w:t>
      </w:r>
    </w:p>
    <w:p w14:paraId="6975FA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William Boeing and Conrad Westervelt believed they could build a better floatplane</w:t>
      </w:r>
    </w:p>
    <w:p w14:paraId="6E0D39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estervelt threw himself into the project as he contacted every manufacturer he could find</w:t>
      </w:r>
    </w:p>
    <w:p w14:paraId="0C5146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arranged for the Massachusetts Institute of Technology to review his structural drawings </w:t>
      </w:r>
    </w:p>
    <w:p w14:paraId="250163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est were conducted in the school’s wind tunnel</w:t>
      </w:r>
    </w:p>
    <w:p w14:paraId="4149E2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rStyle w:val="Strong"/>
          <w:color w:val="000000" w:themeColor="text1"/>
          <w:sz w:val="22"/>
          <w:szCs w:val="22"/>
        </w:rPr>
        <w:t xml:space="preserve">There were several reasons </w:t>
      </w:r>
      <w:r w:rsidRPr="00746265">
        <w:rPr>
          <w:color w:val="000000" w:themeColor="text1"/>
          <w:sz w:val="22"/>
          <w:szCs w:val="22"/>
          <w:lang w:eastAsia="ja-JP"/>
        </w:rPr>
        <w:t>Seattle was just about the worst place in America to build airplanes:</w:t>
      </w:r>
    </w:p>
    <w:p w14:paraId="4A9258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igh shipping and labor costs; </w:t>
      </w:r>
    </w:p>
    <w:p w14:paraId="6B4934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lack of technology;</w:t>
      </w:r>
    </w:p>
    <w:p w14:paraId="7278B8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ad weather</w:t>
      </w:r>
    </w:p>
    <w:p w14:paraId="1C4668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o makes matters worse, Lieutenant Westervelt was transferred by the Navy to the East Coast</w:t>
      </w:r>
    </w:p>
    <w:p w14:paraId="541D71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8A769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NAVAL LIEUTENANT CONRAD WESTERVELT LEAVES BOEING COMPANY</w:t>
      </w:r>
    </w:p>
    <w:p w14:paraId="1983A7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Conrad Westervelt never profited from his work with Boeing</w:t>
      </w:r>
    </w:p>
    <w:p w14:paraId="6AB809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owever he continued to advance aviation in his Naval career</w:t>
      </w:r>
    </w:p>
    <w:p w14:paraId="314209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uring the world war he supervised construction of all Navy aircraft</w:t>
      </w:r>
    </w:p>
    <w:p w14:paraId="4D6EAD6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designed the NC-4 flying boat [1919]</w:t>
      </w:r>
    </w:p>
    <w:p w14:paraId="29FEEF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ich became the first airplane to cross the Atlantic </w:t>
      </w:r>
    </w:p>
    <w:p w14:paraId="3440A6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estervelt retired from the Navy as a captain </w:t>
      </w:r>
    </w:p>
    <w:p w14:paraId="2F4C62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worked in aviation through World War Two</w:t>
      </w:r>
    </w:p>
    <w:p w14:paraId="20674E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died in Florida [March 1956])</w:t>
      </w:r>
    </w:p>
    <w:p w14:paraId="3630CD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956FD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BAD WEATHER HITS THE PACIFIC NORTHWEST</w:t>
      </w:r>
    </w:p>
    <w:p w14:paraId="693B18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More than 21½ inches of snow hit Seattle in twenty-four hours -- February 1, 1916</w:t>
      </w:r>
    </w:p>
    <w:p w14:paraId="1B2B14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is huge snowfall still remains a record)</w:t>
      </w:r>
    </w:p>
    <w:p w14:paraId="5EC3FC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hat vast amount was added to the seven inches of snow already on the ground from day before </w:t>
      </w:r>
    </w:p>
    <w:p w14:paraId="1FAEE6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efore that storm was over a total twenty-nine inches had fallen</w:t>
      </w:r>
    </w:p>
    <w:p w14:paraId="13CCA7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outside of the city drifts of snow rose to four and five feet</w:t>
      </w:r>
    </w:p>
    <w:p w14:paraId="2D4CF5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eattle’s total snowfall for February -- 35.4 inches</w:t>
      </w:r>
    </w:p>
    <w:p w14:paraId="7C61CE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tal for January and February combined -- 58.7 inches</w:t>
      </w:r>
    </w:p>
    <w:p w14:paraId="4F349D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Conditions in Snohomish County </w:t>
      </w:r>
      <w:r w:rsidRPr="00746265">
        <w:rPr>
          <w:color w:val="000000" w:themeColor="text1"/>
          <w:sz w:val="22"/>
          <w:szCs w:val="22"/>
          <w:lang w:eastAsia="ja-JP"/>
        </w:rPr>
        <w:t>-- 60.9 inches</w:t>
      </w:r>
    </w:p>
    <w:p w14:paraId="309265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B59E1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NGLE WEAVERS RE-ORGANIZE A UNION OF THEIR OWN</w:t>
      </w:r>
    </w:p>
    <w:p w14:paraId="422A7A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Led by Everett’s labor leader Ernest Marsh, shingle weavers started organizing a new union </w:t>
      </w:r>
    </w:p>
    <w:p w14:paraId="72BBA0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new officers were elected and conducted reorganization meetings </w:t>
      </w:r>
    </w:p>
    <w:p w14:paraId="23077C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time the American Federation of Labor (AFL) craft union</w:t>
      </w:r>
    </w:p>
    <w:p w14:paraId="7148A5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ould be composed of only shingle weavers -- February 1916 </w:t>
      </w:r>
    </w:p>
    <w:p w14:paraId="0AFBD6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emi-skilled and unskilled workers of the Sawmill and Timber Workers Union</w:t>
      </w:r>
    </w:p>
    <w:p w14:paraId="7A5408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ould be eliminated</w:t>
      </w:r>
    </w:p>
    <w:p w14:paraId="04CDC7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reorganized union took the name it had used [before 1913]</w:t>
      </w:r>
    </w:p>
    <w:p w14:paraId="656F7A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ternational Shingle Weavers’ Union of America </w:t>
      </w:r>
    </w:p>
    <w:p w14:paraId="00B857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t was quickly affiliated with the American Federation of Labor (AFL) as a stand-alone union </w:t>
      </w:r>
    </w:p>
    <w:p w14:paraId="3AFDDF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ternational Shingle Weavers’ Union of America organizational effort </w:t>
      </w:r>
    </w:p>
    <w:p w14:paraId="3883D1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arted at Blaine Manufacturing Company, a cooperative shingle mill, and worked its way south </w:t>
      </w:r>
    </w:p>
    <w:p w14:paraId="33FB8C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were welcomed enthusiastically where ever they went by the shingle weavers</w:t>
      </w:r>
    </w:p>
    <w:p w14:paraId="5449E1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156B4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MEXICAN REVOLUTION MOVES INTO THE UNITED STATES</w:t>
      </w:r>
    </w:p>
    <w:p w14:paraId="665584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Mexican General Francisco “Pancho” Villa ordered nearly 500 Mexican revolutionaries </w:t>
      </w:r>
    </w:p>
    <w:p w14:paraId="79CB21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o make a cross-border attack on Columbus, New Mexico</w:t>
      </w:r>
    </w:p>
    <w:p w14:paraId="00C513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o protest the U.S. government’s official recognition of Mexican President Carranza’s regime</w:t>
      </w:r>
    </w:p>
    <w:p w14:paraId="239BC9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his raid, led by Villa himself, escalated into a full scale battle </w:t>
      </w:r>
    </w:p>
    <w:p w14:paraId="2A88DE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etween Villa and a detachment of General John Pershing’s U.S. 13</w:t>
      </w:r>
      <w:r w:rsidRPr="00746265">
        <w:rPr>
          <w:color w:val="000000" w:themeColor="text1"/>
          <w:sz w:val="22"/>
          <w:szCs w:val="22"/>
          <w:vertAlign w:val="superscript"/>
          <w:lang w:val="en"/>
        </w:rPr>
        <w:t>th</w:t>
      </w:r>
      <w:r w:rsidRPr="00746265">
        <w:rPr>
          <w:color w:val="000000" w:themeColor="text1"/>
          <w:sz w:val="22"/>
          <w:szCs w:val="22"/>
          <w:lang w:val="en"/>
        </w:rPr>
        <w:t xml:space="preserve"> Cavalry Regiment</w:t>
      </w:r>
    </w:p>
    <w:p w14:paraId="5FCA32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eighteen Americans and about eighty </w:t>
      </w:r>
      <w:proofErr w:type="spellStart"/>
      <w:r w:rsidRPr="00746265">
        <w:rPr>
          <w:color w:val="000000" w:themeColor="text1"/>
          <w:sz w:val="22"/>
          <w:szCs w:val="22"/>
          <w:lang w:val="en"/>
        </w:rPr>
        <w:t>Villistas</w:t>
      </w:r>
      <w:proofErr w:type="spellEnd"/>
      <w:r w:rsidRPr="00746265">
        <w:rPr>
          <w:color w:val="000000" w:themeColor="text1"/>
          <w:sz w:val="22"/>
          <w:szCs w:val="22"/>
          <w:lang w:val="en"/>
        </w:rPr>
        <w:t xml:space="preserve"> were killed -- </w:t>
      </w:r>
      <w:r w:rsidRPr="00746265">
        <w:rPr>
          <w:color w:val="000000" w:themeColor="text1"/>
          <w:sz w:val="22"/>
          <w:szCs w:val="22"/>
        </w:rPr>
        <w:t>March 9, 1916</w:t>
      </w:r>
    </w:p>
    <w:p w14:paraId="6AED6B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one hundred U.S. military horses and mules were captured and part of the town set on fire</w:t>
      </w:r>
    </w:p>
    <w:p w14:paraId="3144DD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Attack on Columbus, New Mexico was used as justification to send General Pershing’s army </w:t>
      </w:r>
    </w:p>
    <w:p w14:paraId="39F989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o invade Mexico in an unsuccessful year-long effort to capture General Villa</w:t>
      </w:r>
    </w:p>
    <w:p w14:paraId="3517D2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rPr>
        <w:t>(</w:t>
      </w:r>
      <w:r w:rsidRPr="00746265">
        <w:rPr>
          <w:color w:val="000000" w:themeColor="text1"/>
          <w:sz w:val="22"/>
          <w:szCs w:val="22"/>
          <w:lang w:val="en"/>
        </w:rPr>
        <w:t>Glen Springs, Texas was attacked killing a civilian and wounding three American soldiers [May 15]</w:t>
      </w:r>
    </w:p>
    <w:p w14:paraId="6DF68C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bandits killed four soldiers at San Ygnacio, Texas [June 15]</w:t>
      </w:r>
    </w:p>
    <w:p w14:paraId="2678D3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one American soldier and a U.S. customs inspector were killed [July 31])</w:t>
      </w:r>
    </w:p>
    <w:p w14:paraId="04502C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2CD2B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ILK TRAINS RUSH RAW SILK ACROSS THE CONTINENT</w:t>
      </w:r>
    </w:p>
    <w:p w14:paraId="63F78B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ales of raw silk skeins brought from Japan to West Coast ports </w:t>
      </w:r>
    </w:p>
    <w:p w14:paraId="2AA6C1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ere transported through St. Paul, Minnesota and other Midwestern rail centers </w:t>
      </w:r>
    </w:p>
    <w:p w14:paraId="5A6BE9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East Coast distribution points in New York, New Jersey, and Pennsylvania </w:t>
      </w:r>
    </w:p>
    <w:p w14:paraId="78F4A1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Raw silk, the long, delicate threads unwound from silkworm cocoons, </w:t>
      </w:r>
    </w:p>
    <w:p w14:paraId="5BEB6B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ad long been transported by rail in the United States </w:t>
      </w:r>
    </w:p>
    <w:p w14:paraId="719B03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owever, its dramatic rise in price shortly before the Great War </w:t>
      </w:r>
    </w:p>
    <w:p w14:paraId="62D30B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high value for some years thereafter) demanded it be moved across the continent </w:t>
      </w:r>
    </w:p>
    <w:p w14:paraId="555E05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 special express trains -- Silk Trains</w:t>
      </w:r>
    </w:p>
    <w:p w14:paraId="12F34E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Japan produced as much as ninety percent of the world’s raw silk -- the country's principal export</w:t>
      </w:r>
    </w:p>
    <w:p w14:paraId="1B0851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bout ninety percent of that arrived in the ports of San Francisco, Portland, Tacoma, Seattle</w:t>
      </w:r>
    </w:p>
    <w:p w14:paraId="293DBA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Vancouver, British Columbia</w:t>
      </w:r>
    </w:p>
    <w:p w14:paraId="402633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New York City, second only to Shanghai among the world’s raw silk markets, </w:t>
      </w:r>
    </w:p>
    <w:p w14:paraId="149772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 the center of the United States silk industry</w:t>
      </w:r>
    </w:p>
    <w:p w14:paraId="11077F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Raw silk could have been transported from Yokohama, Japan entirely by sea </w:t>
      </w:r>
    </w:p>
    <w:p w14:paraId="67A6F7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rough the Panama Canal to New York </w:t>
      </w:r>
    </w:p>
    <w:p w14:paraId="0B7D69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or half the freight costs of sending it by rail across the American continent</w:t>
      </w:r>
    </w:p>
    <w:p w14:paraId="654497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ut low freight costs, important when shipping inexpensive commodities in great quantities, </w:t>
      </w:r>
    </w:p>
    <w:p w14:paraId="1365D7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only a minor consideration when shipping costly silk</w:t>
      </w:r>
    </w:p>
    <w:p w14:paraId="450C0A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s long as silk commanded a high price, high freight costs incurred by transporting it quickly </w:t>
      </w:r>
    </w:p>
    <w:p w14:paraId="79F7EF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cross the continent on silk trains could be absorbed</w:t>
      </w:r>
    </w:p>
    <w:p w14:paraId="37B58C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AEACF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JOHN HUELSDONK LEADS A MOST REMARKABLE LIFE</w:t>
      </w:r>
    </w:p>
    <w:p w14:paraId="2D1EEF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w:t>
      </w:r>
      <w:r w:rsidRPr="00746265">
        <w:rPr>
          <w:color w:val="000000" w:themeColor="text1"/>
          <w:sz w:val="22"/>
          <w:szCs w:val="22"/>
        </w:rPr>
        <w:t xml:space="preserve">John </w:t>
      </w:r>
      <w:proofErr w:type="spellStart"/>
      <w:r w:rsidRPr="00746265">
        <w:rPr>
          <w:color w:val="000000" w:themeColor="text1"/>
          <w:sz w:val="22"/>
          <w:szCs w:val="22"/>
        </w:rPr>
        <w:t>Huelsdonk</w:t>
      </w:r>
      <w:proofErr w:type="spellEnd"/>
      <w:r w:rsidRPr="00746265">
        <w:rPr>
          <w:color w:val="000000" w:themeColor="text1"/>
          <w:sz w:val="22"/>
          <w:szCs w:val="22"/>
        </w:rPr>
        <w:t xml:space="preserve"> and his wife, Dora [Wolff] </w:t>
      </w:r>
      <w:proofErr w:type="spellStart"/>
      <w:r w:rsidRPr="00746265">
        <w:rPr>
          <w:color w:val="000000" w:themeColor="text1"/>
          <w:sz w:val="22"/>
          <w:szCs w:val="22"/>
        </w:rPr>
        <w:t>Huelsdonk</w:t>
      </w:r>
      <w:proofErr w:type="spellEnd"/>
      <w:r w:rsidRPr="00746265">
        <w:rPr>
          <w:color w:val="000000" w:themeColor="text1"/>
          <w:sz w:val="22"/>
          <w:szCs w:val="22"/>
        </w:rPr>
        <w:t xml:space="preserve">, were the first settlers </w:t>
      </w:r>
    </w:p>
    <w:p w14:paraId="16E23B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n the Olympic Peninsula’s Hoh River</w:t>
      </w:r>
    </w:p>
    <w:p w14:paraId="001187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n the twenty-five-year-old German immigrant claimed</w:t>
      </w:r>
      <w:r w:rsidRPr="00746265">
        <w:rPr>
          <w:color w:val="000000" w:themeColor="text1"/>
          <w:sz w:val="22"/>
          <w:szCs w:val="22"/>
          <w:lang w:eastAsia="ja-JP"/>
        </w:rPr>
        <w:t xml:space="preserve"> a 160-acre </w:t>
      </w:r>
      <w:r w:rsidRPr="00746265">
        <w:rPr>
          <w:color w:val="000000" w:themeColor="text1"/>
          <w:sz w:val="22"/>
          <w:szCs w:val="22"/>
        </w:rPr>
        <w:t>homestead [1891]</w:t>
      </w:r>
    </w:p>
    <w:p w14:paraId="3B9759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n the west side of the Olympic Mountains in Jefferson County, </w:t>
      </w:r>
    </w:p>
    <w:p w14:paraId="3858E5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pproximately thirty miles up the Hoh Valley</w:t>
      </w:r>
    </w:p>
    <w:p w14:paraId="4556D2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the wettest area in the continental United States -- more than twelve feet of rain a year) </w:t>
      </w:r>
    </w:p>
    <w:p w14:paraId="2EDFD2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any pioneers found that creating a homestead was very difficult work in heavily timbered areas</w:t>
      </w:r>
    </w:p>
    <w:p w14:paraId="5BA45E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edar swamps first required draining as well as clearing</w:t>
      </w:r>
    </w:p>
    <w:p w14:paraId="4BDC46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reating farmland meant cutting trees and brush by day and burning the debris by night </w:t>
      </w:r>
    </w:p>
    <w:p w14:paraId="5C9435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order to have room to cut more the next day </w:t>
      </w:r>
    </w:p>
    <w:p w14:paraId="3CDD2C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uge stumps remained as obstacles </w:t>
      </w:r>
    </w:p>
    <w:p w14:paraId="0BFE63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lasting them from the ground was expensive, difficult and dangerous</w:t>
      </w:r>
    </w:p>
    <w:p w14:paraId="393598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urning involved drilling holes in the stump which took time and patience) </w:t>
      </w:r>
    </w:p>
    <w:p w14:paraId="5836EA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make money during the early years of homesteading, John </w:t>
      </w:r>
      <w:proofErr w:type="spellStart"/>
      <w:r w:rsidRPr="00746265">
        <w:rPr>
          <w:color w:val="000000" w:themeColor="text1"/>
          <w:sz w:val="22"/>
          <w:szCs w:val="22"/>
        </w:rPr>
        <w:t>Huelsdonk</w:t>
      </w:r>
      <w:proofErr w:type="spellEnd"/>
      <w:r w:rsidRPr="00746265">
        <w:rPr>
          <w:color w:val="000000" w:themeColor="text1"/>
          <w:sz w:val="22"/>
          <w:szCs w:val="22"/>
        </w:rPr>
        <w:t xml:space="preserve"> worked as a logger </w:t>
      </w:r>
    </w:p>
    <w:p w14:paraId="4DC54C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unfortunately, while working in a camp north of Lake Crescent, </w:t>
      </w:r>
    </w:p>
    <w:p w14:paraId="25036E68" w14:textId="77777777" w:rsidR="003D679F" w:rsidRPr="00746265" w:rsidRDefault="003D679F" w:rsidP="008F14BF">
      <w:pPr>
        <w:tabs>
          <w:tab w:val="left" w:pos="360"/>
          <w:tab w:val="left" w:pos="69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is hands were pulled into a block (pulley) by the sudden start of a donkey engine </w:t>
      </w:r>
    </w:p>
    <w:p w14:paraId="0FAF63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accident left him unable to perform any ordinary work at the logging camp</w:t>
      </w:r>
    </w:p>
    <w:p w14:paraId="569839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returned to farming and raising livestock</w:t>
      </w:r>
    </w:p>
    <w:p w14:paraId="28DF36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ver time, his hands healed and improved to the point that he could even milk cows)</w:t>
      </w:r>
    </w:p>
    <w:p w14:paraId="16303B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ny settlers left the Hoh Valley when President Grover Cleveland </w:t>
      </w:r>
    </w:p>
    <w:p w14:paraId="5355E5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stablished the Olympic Forest Reserve encompassing 2.2 million acres [1897]</w:t>
      </w:r>
    </w:p>
    <w:p w14:paraId="213FCA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t was the end of homesteading in the Hoh Valley </w:t>
      </w:r>
    </w:p>
    <w:p w14:paraId="2742E1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dreams of becoming a viable farming community that would bring civilization </w:t>
      </w:r>
    </w:p>
    <w:p w14:paraId="4BC70B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ost of the settlers within the reserve’s borders, tired of the isolation and heavy rainfall, </w:t>
      </w:r>
    </w:p>
    <w:p w14:paraId="2E0630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bandoned their claims -- convinced that without more people and roads </w:t>
      </w:r>
    </w:p>
    <w:p w14:paraId="3E6EFC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ivilization would never arrive -- but John </w:t>
      </w:r>
      <w:proofErr w:type="spellStart"/>
      <w:r w:rsidRPr="00746265">
        <w:rPr>
          <w:color w:val="000000" w:themeColor="text1"/>
          <w:sz w:val="22"/>
          <w:szCs w:val="22"/>
        </w:rPr>
        <w:t>Huelsdonk</w:t>
      </w:r>
      <w:proofErr w:type="spellEnd"/>
      <w:r w:rsidRPr="00746265">
        <w:rPr>
          <w:color w:val="000000" w:themeColor="text1"/>
          <w:sz w:val="22"/>
          <w:szCs w:val="22"/>
        </w:rPr>
        <w:t xml:space="preserve"> stayed)</w:t>
      </w:r>
    </w:p>
    <w:p w14:paraId="42D4E6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rails were being cut into the wilderness of the Upper Hoh River -- 1916</w:t>
      </w:r>
    </w:p>
    <w:p w14:paraId="7CAB52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John </w:t>
      </w:r>
      <w:proofErr w:type="spellStart"/>
      <w:r w:rsidRPr="00746265">
        <w:rPr>
          <w:color w:val="000000" w:themeColor="text1"/>
          <w:sz w:val="22"/>
          <w:szCs w:val="22"/>
        </w:rPr>
        <w:t>Huelsdonk</w:t>
      </w:r>
      <w:proofErr w:type="spellEnd"/>
      <w:r w:rsidRPr="00746265">
        <w:rPr>
          <w:color w:val="000000" w:themeColor="text1"/>
          <w:sz w:val="22"/>
          <w:szCs w:val="22"/>
        </w:rPr>
        <w:t xml:space="preserve"> next earned money by carrying heavy backpacks and equipment </w:t>
      </w:r>
    </w:p>
    <w:p w14:paraId="5376F1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or hunters, geologists, surveyors, and timber cruisers</w:t>
      </w:r>
    </w:p>
    <w:p w14:paraId="151B60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often strapped 175 to 200 pounds of provisions on his back </w:t>
      </w:r>
    </w:p>
    <w:p w14:paraId="5660D6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packed them up to trail crews </w:t>
      </w:r>
    </w:p>
    <w:p w14:paraId="5C1D7D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ecause he was able to carry double loads, John received the salaries of two men, </w:t>
      </w:r>
    </w:p>
    <w:p w14:paraId="726CD0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was important to his family’s economic welfare</w:t>
      </w:r>
    </w:p>
    <w:p w14:paraId="538255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eople on the Olympic Peninsula began hearing stories about the “Iron Man of the Hoh.” </w:t>
      </w:r>
    </w:p>
    <w:p w14:paraId="4A1428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at 5 feet 10 inches tall, 240 pounds, he was known as the strongest man in the woods</w:t>
      </w:r>
      <w:r w:rsidRPr="00746265">
        <w:rPr>
          <w:color w:val="000000" w:themeColor="text1"/>
          <w:sz w:val="22"/>
          <w:szCs w:val="22"/>
        </w:rPr>
        <w:t xml:space="preserve"> </w:t>
      </w:r>
    </w:p>
    <w:p w14:paraId="0253C1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ories about </w:t>
      </w:r>
      <w:proofErr w:type="spellStart"/>
      <w:r w:rsidRPr="00746265">
        <w:rPr>
          <w:color w:val="000000" w:themeColor="text1"/>
          <w:sz w:val="22"/>
          <w:szCs w:val="22"/>
        </w:rPr>
        <w:t>Huelsdonk’s</w:t>
      </w:r>
      <w:proofErr w:type="spellEnd"/>
      <w:r w:rsidRPr="00746265">
        <w:rPr>
          <w:color w:val="000000" w:themeColor="text1"/>
          <w:sz w:val="22"/>
          <w:szCs w:val="22"/>
        </w:rPr>
        <w:t xml:space="preserve"> ability as a woodsman and his feats of strength were based in truth </w:t>
      </w:r>
    </w:p>
    <w:p w14:paraId="6232DA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he neither sought publicity nor actively accepted it</w:t>
      </w:r>
    </w:p>
    <w:p w14:paraId="53EC0D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O</w:t>
      </w:r>
      <w:r w:rsidRPr="00746265">
        <w:rPr>
          <w:color w:val="000000" w:themeColor="text1"/>
          <w:sz w:val="22"/>
          <w:szCs w:val="22"/>
          <w:lang w:eastAsia="ja-JP"/>
        </w:rPr>
        <w:t xml:space="preserve">n one occasion, </w:t>
      </w:r>
      <w:proofErr w:type="spellStart"/>
      <w:r w:rsidRPr="00746265">
        <w:rPr>
          <w:color w:val="000000" w:themeColor="text1"/>
          <w:sz w:val="22"/>
          <w:szCs w:val="22"/>
        </w:rPr>
        <w:t>Huelsdonk</w:t>
      </w:r>
      <w:proofErr w:type="spellEnd"/>
      <w:r w:rsidRPr="00746265">
        <w:rPr>
          <w:color w:val="000000" w:themeColor="text1"/>
          <w:sz w:val="22"/>
          <w:szCs w:val="22"/>
          <w:lang w:eastAsia="ja-JP"/>
        </w:rPr>
        <w:t xml:space="preserve"> met by a Forest Ranger in the Olympic wilderness</w:t>
      </w:r>
    </w:p>
    <w:p w14:paraId="21DCB9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John carried a camp stove on his back intent on walking the seventeen miles to a trail camp</w:t>
      </w:r>
    </w:p>
    <w:p w14:paraId="2BCE7B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en they met on the trail the Ranger said the stove must be heavy</w:t>
      </w:r>
    </w:p>
    <w:p w14:paraId="2B61D0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John reportedly replied that the stove wasn’t too bad </w:t>
      </w:r>
    </w:p>
    <w:p w14:paraId="6285B8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ut the fifty-pound sack of flour in the oven kept shifting around</w:t>
      </w:r>
    </w:p>
    <w:p w14:paraId="3F0589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b/>
          <w:color w:val="000000" w:themeColor="text1"/>
          <w:sz w:val="22"/>
          <w:szCs w:val="22"/>
          <w:lang w:eastAsia="ja-JP"/>
        </w:rPr>
        <w:t>(</w:t>
      </w:r>
      <w:r w:rsidRPr="00746265">
        <w:rPr>
          <w:color w:val="000000" w:themeColor="text1"/>
          <w:sz w:val="22"/>
          <w:szCs w:val="22"/>
        </w:rPr>
        <w:t xml:space="preserve">over the years, the story grew until the stove became a large kitchen range </w:t>
      </w:r>
    </w:p>
    <w:p w14:paraId="526F7D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he sack of flour became a barrel weighing 200 pounds)</w:t>
      </w:r>
    </w:p>
    <w:p w14:paraId="1A3CA6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 addition to packing heavy loads for money during the short working season</w:t>
      </w:r>
    </w:p>
    <w:p w14:paraId="23BE43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John </w:t>
      </w:r>
      <w:proofErr w:type="spellStart"/>
      <w:r w:rsidRPr="00746265">
        <w:rPr>
          <w:color w:val="000000" w:themeColor="text1"/>
          <w:sz w:val="22"/>
          <w:szCs w:val="22"/>
        </w:rPr>
        <w:t>Huelsdonk</w:t>
      </w:r>
      <w:proofErr w:type="spellEnd"/>
      <w:r w:rsidRPr="00746265">
        <w:rPr>
          <w:color w:val="000000" w:themeColor="text1"/>
          <w:sz w:val="22"/>
          <w:szCs w:val="22"/>
        </w:rPr>
        <w:t xml:space="preserve"> also trapped fur-bearing animals and hunted predators </w:t>
      </w:r>
    </w:p>
    <w:p w14:paraId="552464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ougars, wolves, bears, and bobcats) for state bounties imposed to protect the elk and deer</w:t>
      </w:r>
    </w:p>
    <w:p w14:paraId="7028AB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U.S. Forest Service estimated that 500 deer and 305 elk were killed by predators [1928]</w:t>
      </w:r>
    </w:p>
    <w:p w14:paraId="635A4C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redator’s hide was worth from $5 to $50 in bounty money from the State Game Department. </w:t>
      </w:r>
    </w:p>
    <w:p w14:paraId="1A3C14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during these years that John </w:t>
      </w:r>
      <w:proofErr w:type="spellStart"/>
      <w:r w:rsidRPr="00746265">
        <w:rPr>
          <w:color w:val="000000" w:themeColor="text1"/>
          <w:sz w:val="22"/>
          <w:szCs w:val="22"/>
        </w:rPr>
        <w:t>Huelsdonk</w:t>
      </w:r>
      <w:proofErr w:type="spellEnd"/>
      <w:r w:rsidRPr="00746265">
        <w:rPr>
          <w:color w:val="000000" w:themeColor="text1"/>
          <w:sz w:val="22"/>
          <w:szCs w:val="22"/>
        </w:rPr>
        <w:t xml:space="preserve"> became a legendary woodsman</w:t>
      </w:r>
    </w:p>
    <w:p w14:paraId="0DE9D2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fearless when confronted by wild animals, John was a crack shot,</w:t>
      </w:r>
    </w:p>
    <w:p w14:paraId="5E4223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in his lifetime</w:t>
      </w:r>
      <w:r w:rsidRPr="00746265">
        <w:rPr>
          <w:color w:val="000000" w:themeColor="text1"/>
          <w:sz w:val="22"/>
          <w:szCs w:val="22"/>
          <w:lang w:eastAsia="ja-JP"/>
        </w:rPr>
        <w:t xml:space="preserve"> he collected bounties on 330 cougars, </w:t>
      </w:r>
      <w:r w:rsidRPr="00746265">
        <w:rPr>
          <w:color w:val="000000" w:themeColor="text1"/>
          <w:sz w:val="22"/>
          <w:szCs w:val="22"/>
        </w:rPr>
        <w:t xml:space="preserve">more than 150 cougars </w:t>
      </w:r>
    </w:p>
    <w:p w14:paraId="2A4D95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as many bears</w:t>
      </w:r>
    </w:p>
    <w:p w14:paraId="7D6763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t>
      </w:r>
      <w:proofErr w:type="spellStart"/>
      <w:r w:rsidRPr="00746265">
        <w:rPr>
          <w:color w:val="000000" w:themeColor="text1"/>
          <w:sz w:val="22"/>
          <w:szCs w:val="22"/>
        </w:rPr>
        <w:t>Huelsdonk</w:t>
      </w:r>
      <w:proofErr w:type="spellEnd"/>
      <w:r w:rsidRPr="00746265">
        <w:rPr>
          <w:color w:val="000000" w:themeColor="text1"/>
          <w:sz w:val="22"/>
          <w:szCs w:val="22"/>
        </w:rPr>
        <w:t xml:space="preserve"> was on fire patrol on the </w:t>
      </w:r>
      <w:proofErr w:type="spellStart"/>
      <w:r w:rsidRPr="00746265">
        <w:rPr>
          <w:color w:val="000000" w:themeColor="text1"/>
          <w:sz w:val="22"/>
          <w:szCs w:val="22"/>
        </w:rPr>
        <w:t>Snahapish</w:t>
      </w:r>
      <w:proofErr w:type="spellEnd"/>
      <w:r w:rsidRPr="00746265">
        <w:rPr>
          <w:color w:val="000000" w:themeColor="text1"/>
          <w:sz w:val="22"/>
          <w:szCs w:val="22"/>
        </w:rPr>
        <w:t xml:space="preserve"> Trail with his cougar dog, Tom [September 1933]</w:t>
      </w:r>
    </w:p>
    <w:p w14:paraId="0253B7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n a bear charged from the underbrush and hurled his dog thirty feet down the trail</w:t>
      </w:r>
    </w:p>
    <w:p w14:paraId="60B80A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dog ran, but the bear, instead of giving chase, attacked </w:t>
      </w:r>
      <w:proofErr w:type="spellStart"/>
      <w:r w:rsidRPr="00746265">
        <w:rPr>
          <w:color w:val="000000" w:themeColor="text1"/>
          <w:sz w:val="22"/>
          <w:szCs w:val="22"/>
        </w:rPr>
        <w:t>Huelsdonk</w:t>
      </w:r>
      <w:proofErr w:type="spellEnd"/>
      <w:r w:rsidRPr="00746265">
        <w:rPr>
          <w:color w:val="000000" w:themeColor="text1"/>
          <w:sz w:val="22"/>
          <w:szCs w:val="22"/>
        </w:rPr>
        <w:t xml:space="preserve">, </w:t>
      </w:r>
    </w:p>
    <w:p w14:paraId="0F7121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knocking him down and grabbing him by the leg</w:t>
      </w:r>
    </w:p>
    <w:p w14:paraId="022D1A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m came back and attacked the bear so ferociously that it allowed </w:t>
      </w:r>
      <w:proofErr w:type="spellStart"/>
      <w:r w:rsidRPr="00746265">
        <w:rPr>
          <w:color w:val="000000" w:themeColor="text1"/>
          <w:sz w:val="22"/>
          <w:szCs w:val="22"/>
        </w:rPr>
        <w:t>Huelsdonk</w:t>
      </w:r>
      <w:proofErr w:type="spellEnd"/>
      <w:r w:rsidRPr="00746265">
        <w:rPr>
          <w:color w:val="000000" w:themeColor="text1"/>
          <w:sz w:val="22"/>
          <w:szCs w:val="22"/>
        </w:rPr>
        <w:t xml:space="preserve"> to escape</w:t>
      </w:r>
    </w:p>
    <w:p w14:paraId="17703C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kills the bear with a shot from his rifle</w:t>
      </w:r>
    </w:p>
    <w:p w14:paraId="47E085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lthough suffering from a badly gashed leg and </w:t>
      </w:r>
      <w:r w:rsidRPr="00746265">
        <w:rPr>
          <w:color w:val="000000" w:themeColor="text1"/>
          <w:sz w:val="22"/>
          <w:szCs w:val="22"/>
          <w:lang w:eastAsia="ja-JP"/>
        </w:rPr>
        <w:t xml:space="preserve">at least a dozen claw wounds </w:t>
      </w:r>
    </w:p>
    <w:p w14:paraId="0B7952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ixty-six-year-old </w:t>
      </w:r>
      <w:proofErr w:type="spellStart"/>
      <w:r w:rsidRPr="00746265">
        <w:rPr>
          <w:color w:val="000000" w:themeColor="text1"/>
          <w:sz w:val="22"/>
          <w:szCs w:val="22"/>
        </w:rPr>
        <w:t>Huelsdonk</w:t>
      </w:r>
      <w:proofErr w:type="spellEnd"/>
      <w:r w:rsidRPr="00746265">
        <w:rPr>
          <w:color w:val="000000" w:themeColor="text1"/>
          <w:sz w:val="22"/>
          <w:szCs w:val="22"/>
        </w:rPr>
        <w:t xml:space="preserve"> and his dog managed to walk five miles back to his farm)</w:t>
      </w:r>
    </w:p>
    <w:p w14:paraId="48639F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John </w:t>
      </w:r>
      <w:proofErr w:type="spellStart"/>
      <w:r w:rsidRPr="00746265">
        <w:rPr>
          <w:color w:val="000000" w:themeColor="text1"/>
          <w:sz w:val="22"/>
          <w:szCs w:val="22"/>
        </w:rPr>
        <w:t>Huelsdonk</w:t>
      </w:r>
      <w:proofErr w:type="spellEnd"/>
      <w:r w:rsidRPr="00746265">
        <w:rPr>
          <w:color w:val="000000" w:themeColor="text1"/>
          <w:sz w:val="22"/>
          <w:szCs w:val="22"/>
        </w:rPr>
        <w:t xml:space="preserve"> was credited with killing the biggest cougar ever seen on the Olympic Peninsula </w:t>
      </w:r>
    </w:p>
    <w:p w14:paraId="30E95B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t had been killing livestock on farms along the Hoh River for several years </w:t>
      </w:r>
    </w:p>
    <w:p w14:paraId="037434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ecause he left such huge tracks, the animal was named “Big Foot” </w:t>
      </w:r>
    </w:p>
    <w:p w14:paraId="1C138D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proofErr w:type="spellStart"/>
      <w:r w:rsidRPr="00746265">
        <w:rPr>
          <w:color w:val="000000" w:themeColor="text1"/>
          <w:sz w:val="22"/>
          <w:szCs w:val="22"/>
        </w:rPr>
        <w:t>Huelsdonk</w:t>
      </w:r>
      <w:proofErr w:type="spellEnd"/>
      <w:r w:rsidRPr="00746265">
        <w:rPr>
          <w:color w:val="000000" w:themeColor="text1"/>
          <w:sz w:val="22"/>
          <w:szCs w:val="22"/>
        </w:rPr>
        <w:t xml:space="preserve"> was walking down a trail one afternoon when he noticed a large number of crows </w:t>
      </w:r>
    </w:p>
    <w:p w14:paraId="352779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eeding on the remains of a deer</w:t>
      </w:r>
    </w:p>
    <w:p w14:paraId="4675D0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inking the animal was probably killed by a cougar, he rushed back to his farm </w:t>
      </w:r>
    </w:p>
    <w:p w14:paraId="30D828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get his cougar dogs and rifle and he began tracking the cat</w:t>
      </w:r>
    </w:p>
    <w:p w14:paraId="6F94DE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 hour later the dogs treed the biggest cougar </w:t>
      </w:r>
      <w:proofErr w:type="spellStart"/>
      <w:r w:rsidRPr="00746265">
        <w:rPr>
          <w:color w:val="000000" w:themeColor="text1"/>
          <w:sz w:val="22"/>
          <w:szCs w:val="22"/>
        </w:rPr>
        <w:t>Huelsdonk</w:t>
      </w:r>
      <w:proofErr w:type="spellEnd"/>
      <w:r w:rsidRPr="00746265">
        <w:rPr>
          <w:color w:val="000000" w:themeColor="text1"/>
          <w:sz w:val="22"/>
          <w:szCs w:val="22"/>
        </w:rPr>
        <w:t xml:space="preserve"> had ever seen</w:t>
      </w:r>
    </w:p>
    <w:p w14:paraId="3D1A78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fter being shot several times, Big Foot finally fell out of the tree at </w:t>
      </w:r>
      <w:proofErr w:type="spellStart"/>
      <w:r w:rsidRPr="00746265">
        <w:rPr>
          <w:color w:val="000000" w:themeColor="text1"/>
          <w:sz w:val="22"/>
          <w:szCs w:val="22"/>
        </w:rPr>
        <w:t>Huelsdonk’s</w:t>
      </w:r>
      <w:proofErr w:type="spellEnd"/>
      <w:r w:rsidRPr="00746265">
        <w:rPr>
          <w:color w:val="000000" w:themeColor="text1"/>
          <w:sz w:val="22"/>
          <w:szCs w:val="22"/>
        </w:rPr>
        <w:t xml:space="preserve"> feet</w:t>
      </w:r>
    </w:p>
    <w:p w14:paraId="3B9617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ead cougar measured 11 feet from his nose to the tip of his tail [fall 1936])</w:t>
      </w:r>
    </w:p>
    <w:p w14:paraId="081E5E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John </w:t>
      </w:r>
      <w:proofErr w:type="spellStart"/>
      <w:r w:rsidRPr="00746265">
        <w:rPr>
          <w:color w:val="000000" w:themeColor="text1"/>
          <w:sz w:val="22"/>
          <w:szCs w:val="22"/>
        </w:rPr>
        <w:t>Huelsdonk</w:t>
      </w:r>
      <w:proofErr w:type="spellEnd"/>
      <w:r w:rsidRPr="00746265">
        <w:rPr>
          <w:color w:val="000000" w:themeColor="text1"/>
          <w:sz w:val="22"/>
          <w:szCs w:val="22"/>
        </w:rPr>
        <w:t>, at age 79, died in a Port Angeles hospital [October 25, 1946]</w:t>
      </w:r>
    </w:p>
    <w:p w14:paraId="100E51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 had been sick for two weeks with a heart ailment</w:t>
      </w:r>
    </w:p>
    <w:p w14:paraId="10513E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fter a funeral in Forks, he was taken back to the Hoh Valley and buried in the family cemetery)</w:t>
      </w:r>
    </w:p>
    <w:p w14:paraId="17E7E9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ix months later Dora </w:t>
      </w:r>
      <w:proofErr w:type="spellStart"/>
      <w:r w:rsidRPr="00746265">
        <w:rPr>
          <w:color w:val="000000" w:themeColor="text1"/>
          <w:sz w:val="22"/>
          <w:szCs w:val="22"/>
        </w:rPr>
        <w:t>Huelsdonk</w:t>
      </w:r>
      <w:proofErr w:type="spellEnd"/>
      <w:r w:rsidRPr="00746265">
        <w:rPr>
          <w:color w:val="000000" w:themeColor="text1"/>
          <w:sz w:val="22"/>
          <w:szCs w:val="22"/>
        </w:rPr>
        <w:t xml:space="preserve">, age 83, died of natural causes </w:t>
      </w:r>
    </w:p>
    <w:p w14:paraId="36E3B7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t their homestead [April 27, 1947] she was buried next to John</w:t>
      </w:r>
    </w:p>
    <w:p w14:paraId="58F2D4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 their graves were placed by a huge bolder deposited during the last ice age</w:t>
      </w:r>
    </w:p>
    <w:p w14:paraId="76DD7D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marked with a brass plaque </w:t>
      </w:r>
    </w:p>
    <w:p w14:paraId="2A142A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proofErr w:type="spellStart"/>
      <w:r w:rsidRPr="00746265">
        <w:rPr>
          <w:color w:val="000000" w:themeColor="text1"/>
          <w:sz w:val="22"/>
          <w:szCs w:val="22"/>
        </w:rPr>
        <w:t>Huelsdonk</w:t>
      </w:r>
      <w:proofErr w:type="spellEnd"/>
      <w:r w:rsidRPr="00746265">
        <w:rPr>
          <w:color w:val="000000" w:themeColor="text1"/>
          <w:sz w:val="22"/>
          <w:szCs w:val="22"/>
        </w:rPr>
        <w:t xml:space="preserve"> Homestead, located eight miles west of the Hoh Ranger Station</w:t>
      </w:r>
    </w:p>
    <w:p w14:paraId="62B7FFE7" w14:textId="77777777" w:rsidR="003D679F" w:rsidRPr="00746265" w:rsidRDefault="003D679F" w:rsidP="008F14BF">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 listed on the Washington Heritage Register as an historic place[February 11, 1972])</w:t>
      </w:r>
    </w:p>
    <w:p w14:paraId="47E135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5BD48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NEW INTERNATIONAL SHINGLE WEAVER’S UNION OF AMERICA IS SUCCESSFUL</w:t>
      </w:r>
    </w:p>
    <w:p w14:paraId="699CF8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ere were twenty-four International Shingle Weavers’ Union of America locals functioning </w:t>
      </w:r>
    </w:p>
    <w:p w14:paraId="460248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lmost all of the old shingle weaver unions were reorganized </w:t>
      </w:r>
    </w:p>
    <w:p w14:paraId="60A67F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to the new International Shingle Weavers’ Union of America</w:t>
      </w:r>
    </w:p>
    <w:p w14:paraId="6E79EE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ourteenth Annual Convention of the International Shingle Weavers’ Union of America </w:t>
      </w:r>
    </w:p>
    <w:p w14:paraId="56C9BB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 held in Seattle -- April 3, 1916</w:t>
      </w:r>
    </w:p>
    <w:p w14:paraId="142755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was the first meeting of the union after the Sawmill and Timber Workers had departed</w:t>
      </w:r>
    </w:p>
    <w:p w14:paraId="44015B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t was attended by delegates from fourteen locals who adopted a new international constitution</w:t>
      </w:r>
    </w:p>
    <w:p w14:paraId="031EF0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i/>
          <w:color w:val="000000" w:themeColor="text1"/>
          <w:sz w:val="22"/>
          <w:szCs w:val="22"/>
        </w:rPr>
        <w:t>Seattle Union Record</w:t>
      </w:r>
      <w:r w:rsidRPr="00746265">
        <w:rPr>
          <w:color w:val="000000" w:themeColor="text1"/>
          <w:sz w:val="22"/>
          <w:szCs w:val="22"/>
        </w:rPr>
        <w:t xml:space="preserve"> was made the official newspaper of the union</w:t>
      </w:r>
    </w:p>
    <w:p w14:paraId="54F473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 new wage scale for District No. 1 (Seattle)</w:t>
      </w:r>
    </w:p>
    <w:p w14:paraId="410235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ontrol of strikes was put in the hands of the union’s executive board </w:t>
      </w:r>
    </w:p>
    <w:p w14:paraId="0CD500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28CDA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 xml:space="preserve">EVERETT </w:t>
      </w:r>
      <w:r w:rsidRPr="00746265">
        <w:rPr>
          <w:color w:val="000000" w:themeColor="text1"/>
          <w:sz w:val="22"/>
          <w:szCs w:val="22"/>
          <w:lang w:val="en"/>
        </w:rPr>
        <w:t xml:space="preserve">SHINGLE WEAVERS PREPARE TO GO OUT ON STRIKE </w:t>
      </w:r>
    </w:p>
    <w:p w14:paraId="50B73B6B" w14:textId="5EDB288E"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ill work was dangerous and mill owners were often ruthless</w:t>
      </w:r>
      <w:r w:rsidR="006B5EFC" w:rsidRPr="00746265">
        <w:rPr>
          <w:color w:val="000000" w:themeColor="text1"/>
          <w:sz w:val="22"/>
          <w:szCs w:val="22"/>
        </w:rPr>
        <w:t>ly</w:t>
      </w:r>
      <w:r w:rsidRPr="00746265">
        <w:rPr>
          <w:color w:val="000000" w:themeColor="text1"/>
          <w:sz w:val="22"/>
          <w:szCs w:val="22"/>
        </w:rPr>
        <w:t xml:space="preserve"> enforc</w:t>
      </w:r>
      <w:r w:rsidR="006B5EFC" w:rsidRPr="00746265">
        <w:rPr>
          <w:color w:val="000000" w:themeColor="text1"/>
          <w:sz w:val="22"/>
          <w:szCs w:val="22"/>
        </w:rPr>
        <w:t>ed</w:t>
      </w:r>
      <w:r w:rsidRPr="00746265">
        <w:rPr>
          <w:color w:val="000000" w:themeColor="text1"/>
          <w:sz w:val="22"/>
          <w:szCs w:val="22"/>
        </w:rPr>
        <w:t xml:space="preserve"> obscure rules and demands</w:t>
      </w:r>
    </w:p>
    <w:p w14:paraId="206F4D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some instances, employees were not even allowed to talk during their work breaks</w:t>
      </w:r>
    </w:p>
    <w:p w14:paraId="2A3C5BA5" w14:textId="77777777" w:rsidR="006B5EFC"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complaining about fluctuating market prices,</w:t>
      </w:r>
    </w:p>
    <w:p w14:paraId="69062BA4" w14:textId="4D44CE6E" w:rsidR="003D679F" w:rsidRPr="00746265" w:rsidRDefault="006B5EFC"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003D679F" w:rsidRPr="00746265">
        <w:rPr>
          <w:color w:val="000000" w:themeColor="text1"/>
          <w:sz w:val="22"/>
          <w:szCs w:val="22"/>
        </w:rPr>
        <w:t xml:space="preserve"> owners never made good on promises to raise wages </w:t>
      </w:r>
    </w:p>
    <w:p w14:paraId="2CC526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verett shingle weavers prepared to strike</w:t>
      </w:r>
    </w:p>
    <w:p w14:paraId="226569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was actually an American Federation of Labor (AFL) strike</w:t>
      </w:r>
    </w:p>
    <w:p w14:paraId="2789A7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 was not unusual for union men to carry two membership cards</w:t>
      </w:r>
    </w:p>
    <w:p w14:paraId="66F46874"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49581A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 xml:space="preserve">SHINGLE WEAVERS GO OUT ON STRIKE IN EVERETT </w:t>
      </w:r>
    </w:p>
    <w:p w14:paraId="540A3E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Three weeks after the official reopening of the International Shingle Weavers’ Union of America </w:t>
      </w:r>
    </w:p>
    <w:p w14:paraId="280924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verett went on strike -- May 1, 1916</w:t>
      </w:r>
    </w:p>
    <w:p w14:paraId="01CDF5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hingle mill owners hired strike-breakers (scabs) -- violence was close at hand</w:t>
      </w:r>
    </w:p>
    <w:p w14:paraId="554A23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easide Shingle Company soon granted the demanded pay raise to their shingle weavers</w:t>
      </w:r>
    </w:p>
    <w:p w14:paraId="1833AE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ut many of the other shingle mills, notably the Jamison Mill, began importing strike-breakers </w:t>
      </w:r>
    </w:p>
    <w:p w14:paraId="11C761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imber barons had shattered the old Shingle Weavers’ union </w:t>
      </w:r>
    </w:p>
    <w:p w14:paraId="290273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were determined to do it again before the new union could get off the ground</w:t>
      </w:r>
    </w:p>
    <w:p w14:paraId="5E22D2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Mill owner’s vigilantes and Snohomish County Sheriff Don McRae </w:t>
      </w:r>
    </w:p>
    <w:p w14:paraId="78E119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ade sure the situation became as ugly as they could make it</w:t>
      </w:r>
    </w:p>
    <w:p w14:paraId="6E9B7E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E61B5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ONGSHOREMEN PROVIDE A NECESSARY SERVICE FOR THE NATION</w:t>
      </w:r>
    </w:p>
    <w:p w14:paraId="658644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val="en"/>
        </w:rPr>
      </w:pPr>
      <w:r w:rsidRPr="00746265">
        <w:rPr>
          <w:color w:val="000000" w:themeColor="text1"/>
          <w:sz w:val="22"/>
          <w:szCs w:val="22"/>
        </w:rPr>
        <w:tab/>
      </w:r>
      <w:r w:rsidRPr="00746265">
        <w:rPr>
          <w:color w:val="000000" w:themeColor="text1"/>
          <w:sz w:val="22"/>
          <w:szCs w:val="22"/>
          <w:lang w:eastAsia="ja-JP"/>
        </w:rPr>
        <w:t xml:space="preserve">History of longshoremen can be traced to colonial America </w:t>
      </w:r>
    </w:p>
    <w:p w14:paraId="6AF5C369"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en a ship arrived bearing goods from Europe it was greeted with cries for “Men ’</w:t>
      </w:r>
      <w:proofErr w:type="spellStart"/>
      <w:r w:rsidRPr="00746265">
        <w:rPr>
          <w:color w:val="000000" w:themeColor="text1"/>
          <w:sz w:val="22"/>
          <w:szCs w:val="22"/>
          <w:lang w:val="en"/>
        </w:rPr>
        <w:t>long shore</w:t>
      </w:r>
      <w:proofErr w:type="spellEnd"/>
      <w:r w:rsidRPr="00746265">
        <w:rPr>
          <w:color w:val="000000" w:themeColor="text1"/>
          <w:sz w:val="22"/>
          <w:szCs w:val="22"/>
          <w:lang w:val="en"/>
        </w:rPr>
        <w:t>!”</w:t>
      </w:r>
    </w:p>
    <w:p w14:paraId="715683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val="en"/>
        </w:rPr>
        <w:tab/>
      </w:r>
      <w:r w:rsidRPr="00746265">
        <w:rPr>
          <w:b/>
          <w:color w:val="000000" w:themeColor="text1"/>
          <w:sz w:val="22"/>
          <w:szCs w:val="22"/>
          <w:lang w:val="en"/>
        </w:rPr>
        <w:tab/>
      </w:r>
      <w:r w:rsidRPr="00746265">
        <w:rPr>
          <w:color w:val="000000" w:themeColor="text1"/>
          <w:sz w:val="22"/>
          <w:szCs w:val="22"/>
          <w:lang w:val="en"/>
        </w:rPr>
        <w:t>these men, who were normally engaged in any number of full-time occupations,</w:t>
      </w:r>
    </w:p>
    <w:p w14:paraId="1F09A9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left their work freely to unload anxiously awaited and sometimes desperately needed supplies</w:t>
      </w:r>
    </w:p>
    <w:p w14:paraId="50CAC9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ithout compensation</w:t>
      </w:r>
    </w:p>
    <w:p w14:paraId="0E9EC3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s America developed a fledgling economy and shipping increased, </w:t>
      </w:r>
    </w:p>
    <w:p w14:paraId="7BCF26B2"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longshore work became a full-time occupation </w:t>
      </w:r>
    </w:p>
    <w:p w14:paraId="550C856E"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Great economic upheaval swept across the continent during the late 19</w:t>
      </w:r>
      <w:r w:rsidRPr="00746265">
        <w:rPr>
          <w:color w:val="000000" w:themeColor="text1"/>
          <w:sz w:val="22"/>
          <w:szCs w:val="22"/>
          <w:vertAlign w:val="superscript"/>
          <w:lang w:val="en"/>
        </w:rPr>
        <w:t>th</w:t>
      </w:r>
      <w:r w:rsidRPr="00746265">
        <w:rPr>
          <w:color w:val="000000" w:themeColor="text1"/>
          <w:sz w:val="22"/>
          <w:szCs w:val="22"/>
          <w:lang w:val="en"/>
        </w:rPr>
        <w:t xml:space="preserve"> Century </w:t>
      </w:r>
    </w:p>
    <w:p w14:paraId="5C67B615"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marked by periods of almost full employment and union expansion </w:t>
      </w:r>
    </w:p>
    <w:p w14:paraId="11C13DC4"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followed by depression, lower wages and intense competition for jobs</w:t>
      </w:r>
    </w:p>
    <w:p w14:paraId="3D6B3E87"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etween [1881] and [1905] there were more than 30,000 wildcat and organized work stoppages </w:t>
      </w:r>
    </w:p>
    <w:p w14:paraId="564A8EF8"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at resulted in violence and massive losses in wages suffered by longshoremen </w:t>
      </w:r>
    </w:p>
    <w:p w14:paraId="055B9657"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lang w:val="en"/>
        </w:rPr>
        <w:tab/>
        <w:t xml:space="preserve">Longshoremen had begun to organize when the first modern longshoremen's union was formed </w:t>
      </w:r>
    </w:p>
    <w:p w14:paraId="25A33DB5"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n the port of New York [1864]</w:t>
      </w:r>
    </w:p>
    <w:p w14:paraId="028301C7"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t was called the Longshoremen’s Union Protective Association (LUPA)</w:t>
      </w:r>
    </w:p>
    <w:p w14:paraId="76E7EB88"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rPr>
      </w:pPr>
      <w:r w:rsidRPr="00746265">
        <w:rPr>
          <w:color w:val="000000" w:themeColor="text1"/>
          <w:sz w:val="22"/>
          <w:szCs w:val="22"/>
        </w:rPr>
        <w:tab/>
        <w:t xml:space="preserve">International Longshoremen’s Association (ILA) traces its history back to [1877] </w:t>
      </w:r>
    </w:p>
    <w:p w14:paraId="3A43C21C"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n lumber handlers organized their union on the Great Lakes</w:t>
      </w:r>
    </w:p>
    <w:p w14:paraId="547A86C2"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this union consolidated with </w:t>
      </w:r>
      <w:r w:rsidRPr="00746265">
        <w:rPr>
          <w:color w:val="000000" w:themeColor="text1"/>
          <w:sz w:val="22"/>
          <w:szCs w:val="22"/>
          <w:lang w:val="en"/>
        </w:rPr>
        <w:t xml:space="preserve">the American Federation of Labor (AFL) [1895] </w:t>
      </w:r>
    </w:p>
    <w:p w14:paraId="7B90B177"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became the International Longshoremen's Association</w:t>
      </w:r>
      <w:r w:rsidRPr="00746265">
        <w:rPr>
          <w:color w:val="000000" w:themeColor="text1"/>
          <w:sz w:val="22"/>
          <w:szCs w:val="22"/>
        </w:rPr>
        <w:t xml:space="preserve"> </w:t>
      </w:r>
    </w:p>
    <w:p w14:paraId="78F51F22"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led by Irish tugboat crewman Daniel Keefe, the organization grew to 100,000 members </w:t>
      </w:r>
    </w:p>
    <w:p w14:paraId="6EB853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on the Great Lakes, the East Coast, the West Coast and the Gulf Coast [1905]</w:t>
      </w:r>
    </w:p>
    <w:p w14:paraId="307235C9"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lang w:val="en"/>
        </w:rPr>
        <w:tab/>
        <w:t>ILA faced competition, particularly from the Industrial Workers of the World (IWW)</w:t>
      </w:r>
    </w:p>
    <w:p w14:paraId="288620AF"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which had a number of members on the West Coast who moved into longshoring </w:t>
      </w:r>
    </w:p>
    <w:p w14:paraId="3CA0AA0C" w14:textId="77777777" w:rsidR="003D679F" w:rsidRPr="00746265" w:rsidRDefault="003D679F" w:rsidP="008F14BF">
      <w:pPr>
        <w:tabs>
          <w:tab w:val="left" w:pos="360"/>
          <w:tab w:val="left" w:pos="720"/>
          <w:tab w:val="left" w:pos="1080"/>
          <w:tab w:val="left" w:pos="1440"/>
          <w:tab w:val="left" w:pos="1800"/>
          <w:tab w:val="left" w:pos="2952"/>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from other IWW organized occupations such as the lumber and mining industries [1910]</w:t>
      </w:r>
    </w:p>
    <w:p w14:paraId="7AA86B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 xml:space="preserve">West Coast </w:t>
      </w:r>
      <w:r w:rsidRPr="00746265">
        <w:rPr>
          <w:color w:val="000000" w:themeColor="text1"/>
          <w:sz w:val="22"/>
          <w:szCs w:val="22"/>
        </w:rPr>
        <w:t>Maritime employers also had formed a union of their own to compete with the ILA</w:t>
      </w:r>
    </w:p>
    <w:p w14:paraId="2A2AF8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ederation of Waterfront Employers’ Unions (WEU) [1915]</w:t>
      </w:r>
    </w:p>
    <w:p w14:paraId="4D966353" w14:textId="77777777" w:rsidR="003D679F" w:rsidRPr="00746265" w:rsidRDefault="003D679F" w:rsidP="008F14BF">
      <w:pPr>
        <w:tabs>
          <w:tab w:val="left" w:pos="360"/>
          <w:tab w:val="left" w:pos="720"/>
          <w:tab w:val="left" w:pos="1080"/>
          <w:tab w:val="left" w:pos="1440"/>
          <w:tab w:val="left" w:pos="1800"/>
          <w:tab w:val="left" w:pos="2952"/>
        </w:tabs>
        <w:spacing w:line="276" w:lineRule="auto"/>
        <w:rPr>
          <w:strike/>
          <w:color w:val="000000" w:themeColor="text1"/>
          <w:sz w:val="22"/>
          <w:szCs w:val="22"/>
          <w:lang w:val="en"/>
        </w:rPr>
      </w:pPr>
    </w:p>
    <w:p w14:paraId="1D6D45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INTERNATIONAL LONGSHOREMEN’S ASSOCIATION (ILA) MEETS IN CONVENTION</w:t>
      </w:r>
    </w:p>
    <w:p w14:paraId="04013A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ternational Longshoremen’s Association (ILA) District 38 Convention </w:t>
      </w:r>
    </w:p>
    <w:p w14:paraId="3E3ADA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et in Seattle -- May 1, 1916</w:t>
      </w:r>
    </w:p>
    <w:p w14:paraId="72D52B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delegates expressed unanimous dissatisfaction with the status of negotiations with employers </w:t>
      </w:r>
    </w:p>
    <w:p w14:paraId="76FAD5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ssues revolving around establishing a “closed” shop (only union members to be employed), </w:t>
      </w:r>
    </w:p>
    <w:p w14:paraId="0FD808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oastwide wages and labor practices and an ongoing lockout at Vancouver, B.C.</w:t>
      </w:r>
    </w:p>
    <w:p w14:paraId="6DBDC9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ll remained unresolved </w:t>
      </w:r>
    </w:p>
    <w:p w14:paraId="24E2BE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delegates also pointed out that shipping and stevedore company profits were escalating </w:t>
      </w:r>
    </w:p>
    <w:p w14:paraId="29B95D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ecause of the European war and the opening of the Panama Canal to commercial traffic </w:t>
      </w:r>
    </w:p>
    <w:p w14:paraId="47448D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LA organizer Paddy Morris suggested the union proceed with caution</w:t>
      </w:r>
    </w:p>
    <w:p w14:paraId="2BF65D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fter years of fruitless negotiations with their employers, forty-three West Coast ILA locals </w:t>
      </w:r>
    </w:p>
    <w:p w14:paraId="2566CE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ere determined to “hang the hook” </w:t>
      </w:r>
    </w:p>
    <w:p w14:paraId="73FEC2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delegates ignored the advice of Paddy Morris as they voted to strike beginning [June 1, 1916]</w:t>
      </w:r>
    </w:p>
    <w:p w14:paraId="0F83DA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f the employers did not accept their demands for:</w:t>
      </w:r>
    </w:p>
    <w:p w14:paraId="506D20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oastwide closed shop (union members only could he hired); </w:t>
      </w:r>
    </w:p>
    <w:p w14:paraId="057F9D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crease in wages based on a nine-hour working day to:</w:t>
      </w:r>
    </w:p>
    <w:p w14:paraId="0BD1B6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ifty-five cents an hour and $1 an hour for overtime for general cargo, </w:t>
      </w:r>
    </w:p>
    <w:p w14:paraId="076315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ixty cents and $1 for lumber handlers, </w:t>
      </w:r>
    </w:p>
    <w:p w14:paraId="7F3D08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orty cents and sixty cents for warehousemen</w:t>
      </w:r>
    </w:p>
    <w:p w14:paraId="63819BC6"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7E41E2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ONGSHOREMEN STRIKE ALONG THE PACIFIC COAST</w:t>
      </w:r>
    </w:p>
    <w:p w14:paraId="4091C3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ternational Longshoremen’s Association (ILA) negotiations with employers reached no agreement</w:t>
      </w:r>
    </w:p>
    <w:p w14:paraId="331781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12,500 longshoremen represented by forty-three West Coast ILA Locals </w:t>
      </w:r>
    </w:p>
    <w:p w14:paraId="27BD6F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lked off the job on strike -- 6:00 A.M. June 1, 1916</w:t>
      </w:r>
    </w:p>
    <w:p w14:paraId="297288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Unlike regional strikes in previous strikes at a single port </w:t>
      </w:r>
    </w:p>
    <w:p w14:paraId="29F446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time 12,500 longshoremen struck from Bellingham, Washington to San Diego, California</w:t>
      </w:r>
    </w:p>
    <w:p w14:paraId="1B52AA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cluded were 4,600 in San Francisco, 2,000 in Seattle, 2,000 in Portland,</w:t>
      </w:r>
    </w:p>
    <w:p w14:paraId="4D5188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1,200 in San Pedro (Los Angeles) and 1,100 in Tacoma </w:t>
      </w:r>
    </w:p>
    <w:p w14:paraId="4BEFE0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lso joining with the large ILA locals were smaller unions such as Bellingham, Grays Harbor, </w:t>
      </w:r>
    </w:p>
    <w:p w14:paraId="4C7A50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illapa Bay, Astoria, Coos Bay, Eureka and San Diego</w:t>
      </w:r>
    </w:p>
    <w:p w14:paraId="0B66EF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n effort was made to enlist the support of the Sailors’ Union of the Pacific, </w:t>
      </w:r>
    </w:p>
    <w:p w14:paraId="06F8A8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the sailors turned the longshoremen down</w:t>
      </w:r>
    </w:p>
    <w:p w14:paraId="0C73BC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F1318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EDERAL GOVERNMENT ATTMPTS TO END THE LONGSHORE STRIKE QUICKLY</w:t>
      </w:r>
    </w:p>
    <w:p w14:paraId="2A9327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U.S. Secretary of Labor William B. Wilson contacted both sides</w:t>
      </w:r>
    </w:p>
    <w:p w14:paraId="6A50D9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 appealed to the men to return to work and provide time for his Department to mediate</w:t>
      </w:r>
    </w:p>
    <w:p w14:paraId="3AC746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also urged employers to refrain from using strikebreakers pending mediation </w:t>
      </w:r>
    </w:p>
    <w:p w14:paraId="09E79D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neither proposal was accepted</w:t>
      </w:r>
    </w:p>
    <w:p w14:paraId="158F0F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C5938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ONGSHOREMEN STRIKE TURNS VIOLENT</w:t>
      </w:r>
      <w:r w:rsidRPr="00746265">
        <w:rPr>
          <w:color w:val="000000" w:themeColor="text1"/>
          <w:sz w:val="22"/>
          <w:szCs w:val="22"/>
        </w:rPr>
        <w:tab/>
      </w:r>
    </w:p>
    <w:p w14:paraId="75E188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aterfront strike resulted in violence in Seattle and Tacoma and other port cities</w:t>
      </w:r>
    </w:p>
    <w:p w14:paraId="683667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t first, Seattle’s Mayor Gill infiltrated union meetings with police</w:t>
      </w:r>
    </w:p>
    <w:p w14:paraId="0A2CC9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n African American strikebreakers struck and won at several docks, </w:t>
      </w:r>
    </w:p>
    <w:p w14:paraId="733747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ayor Gill came down on the side of labor </w:t>
      </w:r>
    </w:p>
    <w:p w14:paraId="2AC237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told employers that he would not support their efforts for an open-shop</w:t>
      </w:r>
    </w:p>
    <w:p w14:paraId="77CAE8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E4650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NATIONAL DEFENSE ACT PASSES CONGRESS</w:t>
      </w:r>
    </w:p>
    <w:p w14:paraId="2A934A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National Defense Act passed was signed by President Woodrow Wilson -- June 3, 1916</w:t>
      </w:r>
    </w:p>
    <w:p w14:paraId="6FA2ED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 xml:space="preserve">this </w:t>
      </w:r>
      <w:r w:rsidRPr="00746265">
        <w:rPr>
          <w:color w:val="000000" w:themeColor="text1"/>
          <w:sz w:val="22"/>
          <w:szCs w:val="22"/>
          <w:lang w:val="en"/>
        </w:rPr>
        <w:t xml:space="preserve">provided for an expanded army </w:t>
      </w:r>
      <w:r w:rsidRPr="00746265">
        <w:rPr>
          <w:color w:val="000000" w:themeColor="text1"/>
          <w:sz w:val="22"/>
          <w:szCs w:val="22"/>
          <w:lang w:eastAsia="ja-JP"/>
        </w:rPr>
        <w:t xml:space="preserve">of 175,000 </w:t>
      </w:r>
      <w:r w:rsidRPr="00746265">
        <w:rPr>
          <w:color w:val="000000" w:themeColor="text1"/>
          <w:sz w:val="22"/>
          <w:szCs w:val="22"/>
          <w:lang w:val="en"/>
        </w:rPr>
        <w:t>during peace and wartime:</w:t>
      </w:r>
    </w:p>
    <w:p w14:paraId="588356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fourfold expansion of the National Guard (which </w:t>
      </w:r>
      <w:r w:rsidRPr="00746265">
        <w:rPr>
          <w:color w:val="000000" w:themeColor="text1"/>
          <w:sz w:val="22"/>
          <w:szCs w:val="22"/>
          <w:lang w:eastAsia="ja-JP"/>
        </w:rPr>
        <w:t>will reach 450,000),</w:t>
      </w:r>
    </w:p>
    <w:p w14:paraId="41931B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creation of an Officers’ and an Enlisted Reserve Corps,</w:t>
      </w:r>
    </w:p>
    <w:p w14:paraId="439867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creation of a Reserve Officer’s Training Corps in colleges and universities</w:t>
      </w:r>
    </w:p>
    <w:p w14:paraId="48D8BB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 xml:space="preserve"> </w:t>
      </w:r>
      <w:r w:rsidRPr="00746265">
        <w:rPr>
          <w:color w:val="000000" w:themeColor="text1"/>
          <w:sz w:val="22"/>
          <w:szCs w:val="22"/>
          <w:lang w:val="en"/>
        </w:rPr>
        <w:tab/>
      </w:r>
      <w:r w:rsidRPr="00746265">
        <w:rPr>
          <w:color w:val="000000" w:themeColor="text1"/>
          <w:sz w:val="22"/>
          <w:szCs w:val="22"/>
          <w:lang w:val="en"/>
        </w:rPr>
        <w:tab/>
        <w:t xml:space="preserve">president was also given authority, in a case of war or national emergency, </w:t>
      </w:r>
    </w:p>
    <w:p w14:paraId="3D9A4E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o mobilize the National Guard for the duration of the emergency</w:t>
      </w:r>
    </w:p>
    <w:p w14:paraId="63BD07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t xml:space="preserve">Budget allocation </w:t>
      </w:r>
      <w:r w:rsidRPr="00746265">
        <w:rPr>
          <w:color w:val="000000" w:themeColor="text1"/>
          <w:sz w:val="22"/>
          <w:szCs w:val="22"/>
          <w:lang w:eastAsia="ja-JP"/>
        </w:rPr>
        <w:t>was the largest military budget to that date -- $182,000,000:</w:t>
      </w:r>
    </w:p>
    <w:p w14:paraId="65D578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w:t>
      </w:r>
      <w:r w:rsidRPr="00746265">
        <w:rPr>
          <w:color w:val="000000" w:themeColor="text1"/>
          <w:sz w:val="22"/>
          <w:szCs w:val="22"/>
        </w:rPr>
        <w:t xml:space="preserve">raised the lowest income tax rate from one percent to two percent; </w:t>
      </w:r>
    </w:p>
    <w:p w14:paraId="497A50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w:t>
      </w:r>
      <w:r w:rsidRPr="00746265">
        <w:rPr>
          <w:color w:val="000000" w:themeColor="text1"/>
          <w:sz w:val="22"/>
          <w:szCs w:val="22"/>
        </w:rPr>
        <w:t>raised the top rate to fifteen percent on taxpayers with incomes in excess of $1.5 million;</w:t>
      </w:r>
    </w:p>
    <w:p w14:paraId="7476F8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w:t>
      </w:r>
      <w:r w:rsidRPr="00746265">
        <w:rPr>
          <w:color w:val="000000" w:themeColor="text1"/>
          <w:sz w:val="22"/>
          <w:szCs w:val="22"/>
        </w:rPr>
        <w:t>imposed taxes on estates and excess business profits</w:t>
      </w:r>
      <w:r w:rsidRPr="00746265">
        <w:rPr>
          <w:color w:val="000000" w:themeColor="text1"/>
          <w:sz w:val="22"/>
          <w:szCs w:val="22"/>
          <w:lang w:eastAsia="ja-JP"/>
        </w:rPr>
        <w:t xml:space="preserve"> </w:t>
      </w:r>
    </w:p>
    <w:p w14:paraId="13259B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4CB94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ROAD TRIP TO SEATTLE</w:t>
      </w:r>
    </w:p>
    <w:p w14:paraId="31064D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is tour was instigated by Frank W. Guilbert of Spokane, </w:t>
      </w:r>
    </w:p>
    <w:p w14:paraId="59C50E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 officer in the Good Roads Association of Spokane County</w:t>
      </w:r>
    </w:p>
    <w:p w14:paraId="77BDED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 well as the National Parks Highway Association </w:t>
      </w:r>
    </w:p>
    <w:p w14:paraId="4C476C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t was one of the most important of several such tours completed between [1912] and 1916 </w:t>
      </w:r>
    </w:p>
    <w:p w14:paraId="6B0A72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demonstrate the feasibility of automobile travel, to promote tourism and commerce, </w:t>
      </w:r>
    </w:p>
    <w:p w14:paraId="0AD61D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o advocate for the improvement of roads and highways</w:t>
      </w:r>
    </w:p>
    <w:p w14:paraId="533071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oosters from the National Parks Highway Association, </w:t>
      </w:r>
    </w:p>
    <w:p w14:paraId="048C19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inly civic and business leaders from Western and Midwestern communities, </w:t>
      </w:r>
    </w:p>
    <w:p w14:paraId="0DC5A4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sembled at the La Salle Hotel in Chicago to hear speeches on road improvement </w:t>
      </w:r>
    </w:p>
    <w:p w14:paraId="7244F8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view hand-colored “lantern” slides of the scenic wonders of the Northwest</w:t>
      </w:r>
    </w:p>
    <w:p w14:paraId="5AFB48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xpedition got underway with considerable fanfare as they set out -- morning of June 4, 1916 </w:t>
      </w:r>
    </w:p>
    <w:p w14:paraId="7512E3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n a thirty-three-day, 3,100-mile journey from Chicago to Puget Sound in two Mitchell Six cars</w:t>
      </w:r>
    </w:p>
    <w:p w14:paraId="70BD2A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addition to Guilbert, the participants included </w:t>
      </w:r>
    </w:p>
    <w:p w14:paraId="240F4D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awrence H. Brown, a Spokane attorney and director of the sponsoring association</w:t>
      </w:r>
    </w:p>
    <w:p w14:paraId="7A13D9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ank R. Singleton of the Seattle Automobile Club, </w:t>
      </w:r>
    </w:p>
    <w:p w14:paraId="668F05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James Hoag, a Mitchell Company driver and mechanic</w:t>
      </w:r>
    </w:p>
    <w:p w14:paraId="17D651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thers began the tour but did not complete it</w:t>
      </w:r>
    </w:p>
    <w:p w14:paraId="13FD33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National Parks Highway was not an actual highway, but rather a patchwork of existing roads </w:t>
      </w:r>
    </w:p>
    <w:p w14:paraId="73ADD5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at were supposedly maintained by counties or townships</w:t>
      </w:r>
    </w:p>
    <w:p w14:paraId="6EDD95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route designated by Guilbert and his colleagues went from Chicago to Milwaukee, </w:t>
      </w:r>
    </w:p>
    <w:p w14:paraId="45BCA9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n across Minnesota, North Dakota, Montana, the Idaho panhandle </w:t>
      </w:r>
    </w:p>
    <w:p w14:paraId="71AE9D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finally across Washington by way of Spokane and Snoqualmie Pass</w:t>
      </w:r>
    </w:p>
    <w:p w14:paraId="52E6F8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1CE11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UTOMOBILES PERFORM WELL -- THE ROAD DOES NOT</w:t>
      </w:r>
    </w:p>
    <w:p w14:paraId="5976D7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oth Mitchell autos performed well and did not need the extra tires, parts, and even spare motors </w:t>
      </w:r>
    </w:p>
    <w:p w14:paraId="3F4759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at had been placed in advance along the route</w:t>
      </w:r>
    </w:p>
    <w:p w14:paraId="2F4FB3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owever, they frequently bogged down in axle-deep “gumbo” </w:t>
      </w:r>
    </w:p>
    <w:p w14:paraId="1FAAE5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roduced by the rainiest June in decades</w:t>
      </w:r>
    </w:p>
    <w:p w14:paraId="7A2E95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t times, humiliatingly, horses had to drag them out of the mire </w:t>
      </w:r>
    </w:p>
    <w:p w14:paraId="682752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erious improvements obviously would be needed </w:t>
      </w:r>
    </w:p>
    <w:p w14:paraId="479906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efore the National Parks Highway could be recommended for tourist travel</w:t>
      </w:r>
    </w:p>
    <w:p w14:paraId="549F63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Guilbert’s tour group stayed in hotels, such as they were, along the route</w:t>
      </w:r>
    </w:p>
    <w:p w14:paraId="01BE63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t almost every stopover they entertained dignitaries and townsfolk with their lantern slides </w:t>
      </w:r>
    </w:p>
    <w:p w14:paraId="00026F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ften their arrival was delayed by bad road and weather conditions</w:t>
      </w:r>
    </w:p>
    <w:p w14:paraId="788940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 was frequently late before they fell into bed exhausted</w:t>
      </w:r>
    </w:p>
    <w:p w14:paraId="448EBE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arly each morning, the two Mitchells and their occupants would set off on the next stage</w:t>
      </w:r>
    </w:p>
    <w:p w14:paraId="33352E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sually accompanied by a convoy of local motorists</w:t>
      </w:r>
    </w:p>
    <w:p w14:paraId="1A491E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2236D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EDERAL MEDIATION WAS ESTABLISHED TO END THE LONGSHOREMENS’ STRIKE</w:t>
      </w:r>
    </w:p>
    <w:p w14:paraId="2436AF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ederal Mediator Henry White was selected to arbitrate the longshoremen’s strike </w:t>
      </w:r>
    </w:p>
    <w:p w14:paraId="60EC1D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alks began in San Francisco -- June 7, 1916</w:t>
      </w:r>
    </w:p>
    <w:p w14:paraId="5D4056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nlike mediation hearings, arbitration hearings end with a final decision by the arbitrator</w:t>
      </w:r>
    </w:p>
    <w:p w14:paraId="083DB7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re is no duty to try to find a compromise as there is mediation</w:t>
      </w:r>
    </w:p>
    <w:p w14:paraId="42C200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xecutive Committee of the Waterfront Employers’ Union represented port management</w:t>
      </w:r>
    </w:p>
    <w:p w14:paraId="279B23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the International Longshoremen’s Association (ILA) District Executive Board </w:t>
      </w:r>
    </w:p>
    <w:p w14:paraId="05BEB9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epresented the striking longshoremen </w:t>
      </w:r>
    </w:p>
    <w:p w14:paraId="00E9F059"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29B62C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RBITRATION RESOLVES THE ILA COASTWIDE STRIKE</w:t>
      </w:r>
    </w:p>
    <w:p w14:paraId="4CE062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an Francisco became the site of talks between the ILA District Executive Board </w:t>
      </w:r>
    </w:p>
    <w:p w14:paraId="572AD5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port management’s Executive Committee of the Waterfront Employers’ Union</w:t>
      </w:r>
    </w:p>
    <w:p w14:paraId="215DCD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ederal Mediator Henry White mediated the talks</w:t>
      </w:r>
    </w:p>
    <w:p w14:paraId="26A355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fter intense negotiations, a truce was agreed to -- 2:00 A.M. June 9, 1916</w:t>
      </w:r>
    </w:p>
    <w:p w14:paraId="63194F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longshoremen agreed to resume work immediately under the terms of their [May 1] contract</w:t>
      </w:r>
    </w:p>
    <w:p w14:paraId="5D1E8D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ith improvements in wages and working conditions </w:t>
      </w:r>
    </w:p>
    <w:p w14:paraId="7662EFF2" w14:textId="7407368F"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t appeared the strike was settled in favor of the International Longshoremen’s Association (ILA)</w:t>
      </w:r>
      <w:r w:rsidRPr="00746265">
        <w:rPr>
          <w:color w:val="000000" w:themeColor="text1"/>
          <w:sz w:val="22"/>
          <w:szCs w:val="22"/>
        </w:rPr>
        <w:tab/>
      </w:r>
      <w:r w:rsidR="008C19A1" w:rsidRPr="00746265">
        <w:rPr>
          <w:color w:val="000000" w:themeColor="text1"/>
          <w:sz w:val="22"/>
          <w:szCs w:val="22"/>
        </w:rPr>
        <w:tab/>
      </w:r>
      <w:r w:rsidR="008C19A1" w:rsidRPr="00746265">
        <w:rPr>
          <w:color w:val="000000" w:themeColor="text1"/>
          <w:sz w:val="22"/>
          <w:szCs w:val="22"/>
        </w:rPr>
        <w:tab/>
      </w:r>
      <w:r w:rsidRPr="00746265">
        <w:rPr>
          <w:color w:val="000000" w:themeColor="text1"/>
          <w:sz w:val="22"/>
          <w:szCs w:val="22"/>
        </w:rPr>
        <w:t>however, the use of nonunion strike-breakers (scabs) as longshoremen remained unresolved</w:t>
      </w:r>
      <w:r w:rsidRPr="00746265">
        <w:rPr>
          <w:color w:val="000000" w:themeColor="text1"/>
          <w:sz w:val="22"/>
          <w:szCs w:val="22"/>
        </w:rPr>
        <w:tab/>
      </w:r>
    </w:p>
    <w:p w14:paraId="4C9C0BE0"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19807F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TRIKING LONGSHOREMEN RETURN TO WORK</w:t>
      </w:r>
    </w:p>
    <w:p w14:paraId="7196AD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Longshoremen reported for work in ports all along the West Coast 6:00 A.M. -- June 16, 1916</w:t>
      </w:r>
    </w:p>
    <w:p w14:paraId="3C928A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akland International Longshoremen’s Association member Lewis A. Morey returned to work </w:t>
      </w:r>
    </w:p>
    <w:p w14:paraId="5CDE5F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was shot and killed by a scab (nonunion) lumber handler -- June 16, 1916</w:t>
      </w:r>
    </w:p>
    <w:p w14:paraId="48C66D78" w14:textId="77777777" w:rsidR="008C19A1"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wo days later Thomas Olsen, another ILA man, was shot in the back </w:t>
      </w:r>
    </w:p>
    <w:p w14:paraId="59F3E70D" w14:textId="00137467" w:rsidR="003D679F" w:rsidRPr="00746265" w:rsidRDefault="008C19A1"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003D679F" w:rsidRPr="00746265">
        <w:rPr>
          <w:color w:val="000000" w:themeColor="text1"/>
          <w:sz w:val="22"/>
          <w:szCs w:val="22"/>
        </w:rPr>
        <w:t>and died immediately [June 18]</w:t>
      </w:r>
    </w:p>
    <w:p w14:paraId="7CF3BF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Unresolved issue regarding the use of scabs on the docks turned white hot</w:t>
      </w:r>
    </w:p>
    <w:p w14:paraId="2E1212C3"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06667C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ILA EXECUTIVE BOARD ISSUES DEMANDS TO WEST COAST PORT MANAGEMENT</w:t>
      </w:r>
      <w:r w:rsidRPr="00746265">
        <w:rPr>
          <w:color w:val="000000" w:themeColor="text1"/>
          <w:sz w:val="22"/>
          <w:szCs w:val="22"/>
        </w:rPr>
        <w:tab/>
      </w:r>
    </w:p>
    <w:p w14:paraId="24D2C7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ternational Longshoremen’s Association (ILA) Executive Board called on port employers</w:t>
      </w:r>
    </w:p>
    <w:p w14:paraId="4544A5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live up to the terms of the [June 9, 1916] agreement </w:t>
      </w:r>
    </w:p>
    <w:p w14:paraId="759B65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y discharging and dispersing all strikebreakers in their employ [by June 21, 1916, at 5 P.M.]</w:t>
      </w:r>
    </w:p>
    <w:p w14:paraId="657F86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r the strike would resume</w:t>
      </w:r>
    </w:p>
    <w:p w14:paraId="684FF9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ort employers disputed that the [June 9] agreement had called for the discharge</w:t>
      </w:r>
    </w:p>
    <w:p w14:paraId="5F3053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f so-called strike breakers and listed union incidents they believed violated the agreement </w:t>
      </w:r>
    </w:p>
    <w:p w14:paraId="5C04BC2C"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3CB3D3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AN FRANCISCO INTERNATIONAL LONGSHOREMEN MEMBER AGAIN GO ON STRIKE</w:t>
      </w:r>
    </w:p>
    <w:p w14:paraId="59D053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rue to their threat the San Francisco Riggers and Stevedores Union (ILA) struck -- June 21, 1916</w:t>
      </w:r>
    </w:p>
    <w:p w14:paraId="281D90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were followed by all of the remaining ILA locals on the West Coast -- [morning June 22 </w:t>
      </w:r>
    </w:p>
    <w:p w14:paraId="113D94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icket lines were posted by the unions</w:t>
      </w:r>
    </w:p>
    <w:p w14:paraId="0268AC14"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mployers responded by hiring scabs to replace ILA men </w:t>
      </w:r>
      <w:r w:rsidRPr="00746265">
        <w:rPr>
          <w:color w:val="000000" w:themeColor="text1"/>
          <w:sz w:val="22"/>
          <w:szCs w:val="22"/>
        </w:rPr>
        <w:br/>
        <w:t xml:space="preserve">Sporadic violence erupted in San Francisco, Seattle, and Tacoma </w:t>
      </w:r>
    </w:p>
    <w:p w14:paraId="049E38F0"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t>as imported scabs began to work vessels</w:t>
      </w:r>
    </w:p>
    <w:p w14:paraId="44FAEF1C"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ab/>
        <w:t xml:space="preserve">(within a month, West Coast trade was in shambles) </w:t>
      </w:r>
    </w:p>
    <w:p w14:paraId="69B3DE2D"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345F4D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TACOMA LONGSHOREMEN’S “FLYING SQUAD”</w:t>
      </w:r>
      <w:r w:rsidRPr="00746265">
        <w:rPr>
          <w:b/>
          <w:color w:val="000000" w:themeColor="text1"/>
          <w:sz w:val="22"/>
          <w:szCs w:val="22"/>
          <w:lang w:eastAsia="ja-JP"/>
        </w:rPr>
        <w:t xml:space="preserve"> </w:t>
      </w:r>
      <w:r w:rsidRPr="00746265">
        <w:rPr>
          <w:color w:val="000000" w:themeColor="text1"/>
          <w:sz w:val="22"/>
          <w:szCs w:val="22"/>
          <w:lang w:eastAsia="ja-JP"/>
        </w:rPr>
        <w:t>MAINTAINS ORDER AMONG MEMBERS</w:t>
      </w:r>
    </w:p>
    <w:p w14:paraId="47206F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In the Pacific Northwest, strike activity took place mainly in Seattle, Portland and Everett </w:t>
      </w:r>
    </w:p>
    <w:p w14:paraId="42588A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here police, armed guards, scabs and longshoremen fought sporadically </w:t>
      </w:r>
    </w:p>
    <w:p w14:paraId="59CD9B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on the docks and in nearby streets</w:t>
      </w:r>
    </w:p>
    <w:p w14:paraId="3FC3A5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Tacoma escaped most of the violence because Commencement Bay employers </w:t>
      </w:r>
    </w:p>
    <w:p w14:paraId="4FB80C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ade few efforts to import scabs or to force the docks open to arriving ships</w:t>
      </w:r>
    </w:p>
    <w:p w14:paraId="62CD39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Perhaps the reason for the reluctance of the employers to break the picket lines </w:t>
      </w:r>
    </w:p>
    <w:p w14:paraId="76302FF6"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as the formation of a special unit of Tacoma longshoremen called the “Flying Squad”</w:t>
      </w:r>
      <w:r w:rsidRPr="00746265">
        <w:rPr>
          <w:b/>
          <w:color w:val="000000" w:themeColor="text1"/>
          <w:sz w:val="22"/>
          <w:szCs w:val="22"/>
          <w:lang w:eastAsia="ja-JP"/>
        </w:rPr>
        <w:t xml:space="preserve"> </w:t>
      </w:r>
    </w:p>
    <w:p w14:paraId="31ACE8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r>
      <w:r w:rsidRPr="00746265">
        <w:rPr>
          <w:color w:val="000000" w:themeColor="text1"/>
          <w:sz w:val="22"/>
          <w:szCs w:val="22"/>
          <w:lang w:eastAsia="ja-JP"/>
        </w:rPr>
        <w:t>who faced down strike-breakers and management thugs</w:t>
      </w:r>
    </w:p>
    <w:p w14:paraId="5153F1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C5BC5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CONDITIONS ARE RIPE FOR LABOR TROUBLE IN TACOMA</w:t>
      </w:r>
    </w:p>
    <w:p w14:paraId="07B951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ere were nine ships waiting to be unloaded in Commencement Bay in Tacoma </w:t>
      </w:r>
    </w:p>
    <w:p w14:paraId="6B7D8A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ns of cargo on the docks was waiting to be stowed aboard the ships</w:t>
      </w:r>
    </w:p>
    <w:p w14:paraId="4A4176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acoma Employers’ Association decided it was time to call on the community for support</w:t>
      </w:r>
    </w:p>
    <w:p w14:paraId="4C5958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t was announced June 26 in the </w:t>
      </w:r>
      <w:r w:rsidRPr="00746265">
        <w:rPr>
          <w:i/>
          <w:color w:val="000000" w:themeColor="text1"/>
          <w:sz w:val="22"/>
          <w:szCs w:val="22"/>
        </w:rPr>
        <w:t>Tacoma Daily Ledger</w:t>
      </w:r>
      <w:r w:rsidRPr="00746265">
        <w:rPr>
          <w:color w:val="000000" w:themeColor="text1"/>
          <w:sz w:val="22"/>
          <w:szCs w:val="22"/>
        </w:rPr>
        <w:t xml:space="preserve">: </w:t>
      </w:r>
      <w:r w:rsidRPr="00746265">
        <w:rPr>
          <w:b/>
          <w:color w:val="000000" w:themeColor="text1"/>
          <w:sz w:val="22"/>
          <w:szCs w:val="22"/>
        </w:rPr>
        <w:t xml:space="preserve">“We hereby call upon all of the business men and others interested in the enterprise of this community to join us in a solemn pledge that from this day on the open shop shall prevail in this community even if it be necessary to close all of our manufacturing industries, our lumber mills, flouring mills and shipping interests. </w:t>
      </w:r>
    </w:p>
    <w:p w14:paraId="1A98F006" w14:textId="77777777" w:rsidR="003D679F" w:rsidRPr="00746265" w:rsidRDefault="003D679F" w:rsidP="008F14BF">
      <w:pPr>
        <w:tabs>
          <w:tab w:val="left" w:pos="360"/>
          <w:tab w:val="left" w:pos="720"/>
          <w:tab w:val="left" w:pos="1080"/>
          <w:tab w:val="left" w:pos="1440"/>
          <w:tab w:val="left" w:pos="1800"/>
        </w:tabs>
        <w:spacing w:line="276" w:lineRule="auto"/>
        <w:rPr>
          <w:b/>
          <w:strike/>
          <w:color w:val="000000" w:themeColor="text1"/>
          <w:sz w:val="22"/>
          <w:szCs w:val="22"/>
        </w:rPr>
      </w:pPr>
      <w:r w:rsidRPr="00746265">
        <w:rPr>
          <w:color w:val="000000" w:themeColor="text1"/>
          <w:sz w:val="22"/>
          <w:szCs w:val="22"/>
        </w:rPr>
        <w:tab/>
      </w:r>
      <w:r w:rsidRPr="00746265">
        <w:rPr>
          <w:b/>
          <w:color w:val="000000" w:themeColor="text1"/>
          <w:sz w:val="22"/>
          <w:szCs w:val="22"/>
        </w:rPr>
        <w:t>For more than a month past we have offered to accede to almost every demand made by the longshoremen who have tied up and are destroying the industry of this country in open violation of their agreement. They not only refuse to carry out their agreement, but they persist in blocking the industries of this country and are demanding wages and conditions that such industries cannot pay and live.”</w:t>
      </w:r>
      <w:r w:rsidRPr="00746265">
        <w:rPr>
          <w:b/>
          <w:strike/>
          <w:color w:val="000000" w:themeColor="text1"/>
          <w:sz w:val="22"/>
          <w:szCs w:val="22"/>
        </w:rPr>
        <w:br/>
      </w:r>
    </w:p>
    <w:p w14:paraId="783CCD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VIOLENCE OCCURS AT THE TACOMA DOCKS</w:t>
      </w:r>
    </w:p>
    <w:p w14:paraId="4FAC3C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bout 250 Tacoma strikers stormed the Sperry dock where the Grace liner </w:t>
      </w:r>
      <w:r w:rsidRPr="00746265">
        <w:rPr>
          <w:i/>
          <w:color w:val="000000" w:themeColor="text1"/>
          <w:sz w:val="22"/>
          <w:szCs w:val="22"/>
        </w:rPr>
        <w:t>Santa Cruz</w:t>
      </w:r>
      <w:r w:rsidRPr="00746265">
        <w:rPr>
          <w:color w:val="000000" w:themeColor="text1"/>
          <w:sz w:val="22"/>
          <w:szCs w:val="22"/>
        </w:rPr>
        <w:t xml:space="preserve"> </w:t>
      </w:r>
    </w:p>
    <w:p w14:paraId="1DA23F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 scheduled to be loaded by strikebreakers -- June 27, 1916</w:t>
      </w:r>
    </w:p>
    <w:p w14:paraId="747956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trikers, scabs and armed guards exchanged about fifty gunshots with each other</w:t>
      </w:r>
    </w:p>
    <w:p w14:paraId="6E04F6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Johnny Now, a twenty-four-year-old member of Tacoma Local 38-3, was seriously wounded</w:t>
      </w:r>
    </w:p>
    <w:p w14:paraId="4F7C228F"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later recalled the incident, </w:t>
      </w:r>
      <w:r w:rsidRPr="00746265">
        <w:rPr>
          <w:b/>
          <w:color w:val="000000" w:themeColor="text1"/>
          <w:sz w:val="22"/>
          <w:szCs w:val="22"/>
        </w:rPr>
        <w:t>“I was fighting with two strikebreakers when I saw this</w:t>
      </w:r>
    </w:p>
    <w:p w14:paraId="6846A1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 xml:space="preserve">fellow with a gun aimed at me. He looked at me for several moments and then pulled the trigger. I never saw him again.” </w:t>
      </w:r>
      <w:r w:rsidRPr="00746265">
        <w:rPr>
          <w:color w:val="000000" w:themeColor="text1"/>
          <w:sz w:val="22"/>
          <w:szCs w:val="22"/>
        </w:rPr>
        <w:t xml:space="preserve">(Seattle International Longshore and Warehouse Union Local 19 document) </w:t>
      </w:r>
    </w:p>
    <w:p w14:paraId="78BF53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ight on the </w:t>
      </w:r>
      <w:r w:rsidRPr="00746265">
        <w:rPr>
          <w:i/>
          <w:color w:val="000000" w:themeColor="text1"/>
          <w:sz w:val="22"/>
          <w:szCs w:val="22"/>
        </w:rPr>
        <w:t>Santa Cruz</w:t>
      </w:r>
      <w:r w:rsidRPr="00746265">
        <w:rPr>
          <w:color w:val="000000" w:themeColor="text1"/>
          <w:sz w:val="22"/>
          <w:szCs w:val="22"/>
        </w:rPr>
        <w:t xml:space="preserve"> was over before Tacoma police arrived</w:t>
      </w:r>
    </w:p>
    <w:p w14:paraId="5EFE8A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ree armed guards were arrested for carrying concealed weapons</w:t>
      </w:r>
    </w:p>
    <w:p w14:paraId="660AD5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olice also disarmed both strikers and scabs</w:t>
      </w:r>
    </w:p>
    <w:p w14:paraId="489B39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fter conferring with the Tacoma ILA Strike Committee, </w:t>
      </w:r>
    </w:p>
    <w:p w14:paraId="05EF04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Governor Ernest Lister refused to call out the state militia </w:t>
      </w:r>
    </w:p>
    <w:p w14:paraId="3D94C5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declared that the local police were adequate to maintain order </w:t>
      </w:r>
    </w:p>
    <w:p w14:paraId="0F68FA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lthough the International Longshoremen’s Association (ILA) </w:t>
      </w:r>
    </w:p>
    <w:p w14:paraId="495302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disclaimed responsibility for the </w:t>
      </w:r>
      <w:r w:rsidRPr="00746265">
        <w:rPr>
          <w:i/>
          <w:color w:val="000000" w:themeColor="text1"/>
          <w:sz w:val="22"/>
          <w:szCs w:val="22"/>
        </w:rPr>
        <w:t>Santa Cruz</w:t>
      </w:r>
      <w:r w:rsidRPr="00746265">
        <w:rPr>
          <w:color w:val="000000" w:themeColor="text1"/>
          <w:sz w:val="22"/>
          <w:szCs w:val="22"/>
        </w:rPr>
        <w:t xml:space="preserve"> incident, </w:t>
      </w:r>
    </w:p>
    <w:p w14:paraId="10A59D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perry Mills and the Grace Line were granted injunctions </w:t>
      </w:r>
    </w:p>
    <w:p w14:paraId="3C94C3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at prohibited picketing around their piers</w:t>
      </w:r>
    </w:p>
    <w:p w14:paraId="32219B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E69B1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ILLIAM BOEING CONTINUES WORK ON A BETTER SEAPLANE</w:t>
      </w:r>
    </w:p>
    <w:p w14:paraId="47C269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ill Boeing proceeded with assistance from Herb Munter and shop foreman Joseph Foley</w:t>
      </w:r>
    </w:p>
    <w:p w14:paraId="085CE1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eekly reports were sent to engineer Conrad Westervelt</w:t>
      </w:r>
    </w:p>
    <w:p w14:paraId="6E5201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oeing ordered construction of the fuselage at his Lake Union seaplane hangar and factory </w:t>
      </w:r>
    </w:p>
    <w:p w14:paraId="5B125A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re employees assembled Boeing Airplane Model 1 also known as the “B&amp;W” </w:t>
      </w:r>
    </w:p>
    <w:p w14:paraId="6A224B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b/>
          <w:color w:val="000000" w:themeColor="text1"/>
          <w:sz w:val="22"/>
          <w:szCs w:val="22"/>
        </w:rPr>
        <w:tab/>
      </w:r>
      <w:r w:rsidRPr="00746265">
        <w:rPr>
          <w:b/>
          <w:color w:val="000000" w:themeColor="text1"/>
          <w:sz w:val="22"/>
          <w:szCs w:val="22"/>
        </w:rPr>
        <w:tab/>
      </w:r>
      <w:r w:rsidRPr="00746265">
        <w:rPr>
          <w:color w:val="000000" w:themeColor="text1"/>
          <w:sz w:val="22"/>
          <w:szCs w:val="22"/>
        </w:rPr>
        <w:t xml:space="preserve">which was named </w:t>
      </w:r>
      <w:r w:rsidRPr="00746265">
        <w:rPr>
          <w:color w:val="000000" w:themeColor="text1"/>
          <w:sz w:val="22"/>
          <w:szCs w:val="22"/>
          <w:lang w:eastAsia="ja-JP"/>
        </w:rPr>
        <w:t xml:space="preserve">after the two builders </w:t>
      </w:r>
    </w:p>
    <w:p w14:paraId="40BC13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is first seaplane was christened </w:t>
      </w:r>
      <w:r w:rsidRPr="00746265">
        <w:rPr>
          <w:i/>
          <w:iCs/>
          <w:color w:val="000000" w:themeColor="text1"/>
          <w:sz w:val="22"/>
          <w:szCs w:val="22"/>
        </w:rPr>
        <w:t>Bluebill</w:t>
      </w:r>
      <w:r w:rsidRPr="00746265">
        <w:rPr>
          <w:color w:val="000000" w:themeColor="text1"/>
          <w:sz w:val="22"/>
          <w:szCs w:val="22"/>
        </w:rPr>
        <w:t xml:space="preserve"> </w:t>
      </w:r>
    </w:p>
    <w:p w14:paraId="0A4FFD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oeing was concerned with his boatyard’s standard of woodworking</w:t>
      </w:r>
    </w:p>
    <w:p w14:paraId="39CF58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 insisted on reduced weight</w:t>
      </w:r>
    </w:p>
    <w:p w14:paraId="628704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 he insisted on an improved wing and other change orders </w:t>
      </w:r>
    </w:p>
    <w:p w14:paraId="70CA6C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ilerons were placed only on the top wing and larger vertical tail surfaces were provided </w:t>
      </w:r>
    </w:p>
    <w:p w14:paraId="20ADC7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improve stability during takeoff and landing the single pontoon </w:t>
      </w:r>
    </w:p>
    <w:p w14:paraId="45D0D4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 replaced with two pontoons and two outriggers</w:t>
      </w:r>
    </w:p>
    <w:p w14:paraId="776742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d Heath was chosen to construct the pontoons at Boeing’s boatyard </w:t>
      </w:r>
    </w:p>
    <w:p w14:paraId="4F7663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ill Boeing flew the B&amp;W </w:t>
      </w:r>
      <w:r w:rsidRPr="00746265">
        <w:rPr>
          <w:i/>
          <w:color w:val="000000" w:themeColor="text1"/>
          <w:sz w:val="22"/>
          <w:szCs w:val="22"/>
        </w:rPr>
        <w:t xml:space="preserve">Bluebill </w:t>
      </w:r>
      <w:r w:rsidRPr="00746265">
        <w:rPr>
          <w:color w:val="000000" w:themeColor="text1"/>
          <w:sz w:val="22"/>
          <w:szCs w:val="22"/>
        </w:rPr>
        <w:t>for the first time -- June 29, 1916</w:t>
      </w:r>
    </w:p>
    <w:p w14:paraId="0BD158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pilot Herb Munter flew its sister aircraft, </w:t>
      </w:r>
      <w:r w:rsidRPr="00746265">
        <w:rPr>
          <w:rStyle w:val="Emphasis"/>
          <w:color w:val="000000" w:themeColor="text1"/>
          <w:sz w:val="22"/>
          <w:szCs w:val="22"/>
        </w:rPr>
        <w:t>Mallard</w:t>
      </w:r>
      <w:r w:rsidRPr="00746265">
        <w:rPr>
          <w:color w:val="000000" w:themeColor="text1"/>
          <w:sz w:val="22"/>
          <w:szCs w:val="22"/>
        </w:rPr>
        <w:t>, on its maiden flight [November 1916])</w:t>
      </w:r>
    </w:p>
    <w:p w14:paraId="794811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ventually, Boeing sold </w:t>
      </w:r>
      <w:r w:rsidRPr="00746265">
        <w:rPr>
          <w:i/>
          <w:iCs/>
          <w:color w:val="000000" w:themeColor="text1"/>
          <w:sz w:val="22"/>
          <w:szCs w:val="22"/>
        </w:rPr>
        <w:t>Bluebill</w:t>
      </w:r>
      <w:r w:rsidRPr="00746265">
        <w:rPr>
          <w:color w:val="000000" w:themeColor="text1"/>
          <w:sz w:val="22"/>
          <w:szCs w:val="22"/>
        </w:rPr>
        <w:t xml:space="preserve"> and </w:t>
      </w:r>
      <w:r w:rsidRPr="00746265">
        <w:rPr>
          <w:i/>
          <w:iCs/>
          <w:color w:val="000000" w:themeColor="text1"/>
          <w:sz w:val="22"/>
          <w:szCs w:val="22"/>
        </w:rPr>
        <w:t>Mallard</w:t>
      </w:r>
      <w:r w:rsidRPr="00746265">
        <w:rPr>
          <w:color w:val="000000" w:themeColor="text1"/>
          <w:sz w:val="22"/>
          <w:szCs w:val="22"/>
        </w:rPr>
        <w:t xml:space="preserve">, </w:t>
      </w:r>
    </w:p>
    <w:p w14:paraId="5CD26156" w14:textId="77777777" w:rsidR="003D679F" w:rsidRPr="00746265" w:rsidRDefault="003D679F" w:rsidP="008F14BF">
      <w:pPr>
        <w:tabs>
          <w:tab w:val="left" w:pos="360"/>
          <w:tab w:val="left" w:pos="720"/>
          <w:tab w:val="left" w:pos="1080"/>
          <w:tab w:val="left" w:pos="1440"/>
          <w:tab w:val="left" w:pos="1800"/>
        </w:tabs>
        <w:spacing w:line="276" w:lineRule="auto"/>
        <w:rPr>
          <w:b/>
          <w:bCs/>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the New Zealand Flying School of Auckland) </w:t>
      </w:r>
      <w:r w:rsidRPr="00746265">
        <w:rPr>
          <w:rStyle w:val="Strong"/>
          <w:color w:val="000000" w:themeColor="text1"/>
          <w:sz w:val="22"/>
          <w:szCs w:val="22"/>
        </w:rPr>
        <w:tab/>
      </w:r>
    </w:p>
    <w:p w14:paraId="0DED04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8C3F7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NOQUALMIE PASS IS REACHED BY THE AUTO TOUR</w:t>
      </w:r>
    </w:p>
    <w:p w14:paraId="710CD5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eavy snowfalls had kept Snoqualmie Pass closed until July 3, 1916</w:t>
      </w:r>
    </w:p>
    <w:p w14:paraId="146F81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ut it was cleared in time to meet its projected arrival date in Seattle </w:t>
      </w:r>
    </w:p>
    <w:p w14:paraId="14BBA8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 the party to passed between ten-foot banks of snow </w:t>
      </w:r>
    </w:p>
    <w:p w14:paraId="7E39AB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utomobile enthusiasts, state officials, and dignitaries from Seattle and Mt. Rainier National Park </w:t>
      </w:r>
    </w:p>
    <w:p w14:paraId="057AEC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greeted the Mitchells at the summit </w:t>
      </w:r>
    </w:p>
    <w:p w14:paraId="57DA50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efore proceeding to Seattle, this distinguished group held a dedication ceremony</w:t>
      </w:r>
    </w:p>
    <w:p w14:paraId="6D479B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or the National Parks Highway </w:t>
      </w:r>
    </w:p>
    <w:p w14:paraId="6F17E0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p>
    <w:p w14:paraId="020633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END OF THE AUTOMOBILE TOUR</w:t>
      </w:r>
    </w:p>
    <w:p w14:paraId="430059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oth Mitchell Six cars reached Seattle [July 6, 1916] </w:t>
      </w:r>
    </w:p>
    <w:p w14:paraId="7F6581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re a crowd of 3,000, the largest of the trip, attended the evening’s slide show</w:t>
      </w:r>
    </w:p>
    <w:p w14:paraId="7438F3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our officially ended in Tacoma speedometers of the Mitchells registered 3,100 miles -- July 7, 1916</w:t>
      </w:r>
    </w:p>
    <w:p w14:paraId="47E408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22794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UTOMOBIES TRAVEL TO MOUNT RAINIER</w:t>
      </w:r>
    </w:p>
    <w:p w14:paraId="13876F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i/>
          <w:iCs/>
          <w:color w:val="000000" w:themeColor="text1"/>
          <w:sz w:val="22"/>
          <w:szCs w:val="22"/>
        </w:rPr>
        <w:t>Tacoma Daily News</w:t>
      </w:r>
      <w:r w:rsidRPr="00746265">
        <w:rPr>
          <w:color w:val="000000" w:themeColor="text1"/>
          <w:sz w:val="22"/>
          <w:szCs w:val="22"/>
        </w:rPr>
        <w:t xml:space="preserve"> reported a culminating event for the cross-country travelers -- July 8, 1916</w:t>
      </w:r>
    </w:p>
    <w:p w14:paraId="4DC4D4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ifty-two cars, sponsors Frank Gilbert and Lawrence Brown, 300 </w:t>
      </w:r>
      <w:proofErr w:type="spellStart"/>
      <w:r w:rsidRPr="00746265">
        <w:rPr>
          <w:color w:val="000000" w:themeColor="text1"/>
          <w:sz w:val="22"/>
          <w:szCs w:val="22"/>
        </w:rPr>
        <w:t>Tacomans</w:t>
      </w:r>
      <w:proofErr w:type="spellEnd"/>
      <w:r w:rsidRPr="00746265">
        <w:rPr>
          <w:color w:val="000000" w:themeColor="text1"/>
          <w:sz w:val="22"/>
          <w:szCs w:val="22"/>
        </w:rPr>
        <w:t xml:space="preserve"> and others </w:t>
      </w:r>
    </w:p>
    <w:p w14:paraId="1308E2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ere guests of the Tacoma Club on a trip to Mt. Rainier National Park </w:t>
      </w:r>
    </w:p>
    <w:p w14:paraId="56E8FD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 fact, the purpose of the 1916 tour would not be fulfilled for a decade </w:t>
      </w:r>
    </w:p>
    <w:p w14:paraId="434048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n more Americans were able to take to the roads as tourists</w:t>
      </w:r>
    </w:p>
    <w:p w14:paraId="141A83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assist them, the National Parks Highway Association published maps and guides </w:t>
      </w:r>
    </w:p>
    <w:p w14:paraId="584418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overing road conditions, tourist facilities, garages, and the like) </w:t>
      </w:r>
    </w:p>
    <w:p w14:paraId="47738F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rank Gilbert was tireless in his zeal for good roads -- particularly in Eastern Washington</w:t>
      </w:r>
    </w:p>
    <w:p w14:paraId="37485B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lobbied in Olympia for state funding of road improvement </w:t>
      </w:r>
    </w:p>
    <w:p w14:paraId="6DDDF5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convinced legislators to invest millions of dollars in state highways</w:t>
      </w:r>
    </w:p>
    <w:p w14:paraId="770D21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s head of the Inland Automobile Association (later AAA) in Spokane, </w:t>
      </w:r>
    </w:p>
    <w:p w14:paraId="4DD0A1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Gilbert worked for increased tourist facilities, standardized traffic laws and signs, </w:t>
      </w:r>
    </w:p>
    <w:p w14:paraId="57D2FD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road maps, emergency services for motorists, and legislation promoting road safety)</w:t>
      </w:r>
    </w:p>
    <w:p w14:paraId="545169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240E6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ABOR UNREST CONTINUES IN TACOMA</w:t>
      </w:r>
    </w:p>
    <w:p w14:paraId="1EE3BC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Despite the injunction barring picket lines on the Tacoma docks</w:t>
      </w:r>
    </w:p>
    <w:p w14:paraId="21D040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eatings of Tacoma longshoremen and strikebreakers continued </w:t>
      </w:r>
    </w:p>
    <w:p w14:paraId="4D4A11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s the two sides fought each other on the docks</w:t>
      </w:r>
    </w:p>
    <w:p w14:paraId="2D85D4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James Costello, a member of the strike committee, was knifed when he tried to persuade two men </w:t>
      </w:r>
    </w:p>
    <w:p w14:paraId="023F51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not to scab at the Northern Pacific Railway and Milwaukee Road docks -- July 12, 1916</w:t>
      </w:r>
    </w:p>
    <w:p w14:paraId="523396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oth railroad companies immediately obtained court injunctions </w:t>
      </w:r>
    </w:p>
    <w:p w14:paraId="202632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restraining the union from picketing or interfering with their employees</w:t>
      </w:r>
    </w:p>
    <w:p w14:paraId="7474AF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ilwaukee Road then imported 100 black laborers from the East and the South </w:t>
      </w:r>
    </w:p>
    <w:p w14:paraId="3B773E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work cargo on and off ships in Tacoma</w:t>
      </w:r>
    </w:p>
    <w:p w14:paraId="68AD2561"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557FD7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EDERAL ATTEMPT TO END THE LONGSHORE STRIKE IS UNSUCCESSFUL</w:t>
      </w:r>
    </w:p>
    <w:p w14:paraId="247EEE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ederal mediators brought together San Francisco waterfront employers’ representatives</w:t>
      </w:r>
    </w:p>
    <w:p w14:paraId="349E45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representatives of the San Francisco Riggers and Stevedores Union (ILA) </w:t>
      </w:r>
    </w:p>
    <w:p w14:paraId="36DAB9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ven while violence continued on the Tacoma docks </w:t>
      </w:r>
    </w:p>
    <w:p w14:paraId="000C09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an Francisco’s International Longshoremen’s Association (ILA) </w:t>
      </w:r>
    </w:p>
    <w:p w14:paraId="68D044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ccepted the San Francisco port employer’s proposal -- July 13, 1916 </w:t>
      </w:r>
    </w:p>
    <w:p w14:paraId="18D245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an Francisco ILA District Negotiating Committee agreed to submit the latest employer offer </w:t>
      </w:r>
    </w:p>
    <w:p w14:paraId="55BF8C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all ILA locals on the West coast for a membership vote </w:t>
      </w:r>
    </w:p>
    <w:p w14:paraId="306D5D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owever, the new management proposal did not include a coastwide closed shop </w:t>
      </w:r>
    </w:p>
    <w:p w14:paraId="6EBA94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r standard wages and working conditions</w:t>
      </w:r>
    </w:p>
    <w:p w14:paraId="06EE9F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oreover, San Francisco employers stipulated in their offer </w:t>
      </w:r>
    </w:p>
    <w:p w14:paraId="0B5F81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the old wages and working conditions would remain in place </w:t>
      </w:r>
    </w:p>
    <w:p w14:paraId="69F65C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le a joint employer-longshoremen committee worked out a new agreement</w:t>
      </w:r>
    </w:p>
    <w:p w14:paraId="2B4152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an Francisco, Portland, Astoria, Eureka, and San Diego voted in favor of management’s offer</w:t>
      </w:r>
    </w:p>
    <w:p w14:paraId="040A54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ut International Longshoremen’s Association (ILA) Local 1604 of Seattle </w:t>
      </w:r>
    </w:p>
    <w:p w14:paraId="1B5E76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Local 759 of Tacoma rejected the employers’ proposal </w:t>
      </w:r>
    </w:p>
    <w:p w14:paraId="120001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re was not a single vote for acceptance cast in Seattle or Tacoma </w:t>
      </w:r>
    </w:p>
    <w:p w14:paraId="25405E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16D33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NOTHER KILLING IN TACOMA</w:t>
      </w:r>
    </w:p>
    <w:p w14:paraId="4561F0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trikers gathered at South Eleventh Street and Pacific Avenue in downtown Tacoma </w:t>
      </w:r>
    </w:p>
    <w:p w14:paraId="59623E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riker Alexander Laidlaw was mortally wounded </w:t>
      </w:r>
    </w:p>
    <w:p w14:paraId="29059E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y a Milwaukee Railroad guard -- July 15, 1916</w:t>
      </w:r>
    </w:p>
    <w:p w14:paraId="57A35B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members of a Grand Jury decided Laidlaw was killed by a stray bullet fired in self-defense)</w:t>
      </w:r>
    </w:p>
    <w:p w14:paraId="30F2B0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housands of labor men and their followers marched in Laidlaw’s funeral procession</w:t>
      </w:r>
    </w:p>
    <w:p w14:paraId="69777C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veral unions declared a half-day of mourning for the slain longshoreman</w:t>
      </w:r>
    </w:p>
    <w:p w14:paraId="27E2BFA8"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p>
    <w:p w14:paraId="40DF618E"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r w:rsidRPr="00746265">
        <w:rPr>
          <w:rFonts w:eastAsia="Calibri"/>
          <w:color w:val="000000" w:themeColor="text1"/>
          <w:sz w:val="22"/>
          <w:szCs w:val="22"/>
          <w:lang w:val="en"/>
        </w:rPr>
        <w:t>PACIFIC AERO PRODUCTS COMPANY COMES INTO EXISTENCE</w:t>
      </w:r>
    </w:p>
    <w:p w14:paraId="54AE500A"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r w:rsidRPr="00746265">
        <w:rPr>
          <w:rFonts w:eastAsia="Calibri"/>
          <w:color w:val="000000" w:themeColor="text1"/>
          <w:sz w:val="22"/>
          <w:szCs w:val="22"/>
          <w:lang w:val="en"/>
        </w:rPr>
        <w:tab/>
        <w:t>Less</w:t>
      </w:r>
      <w:r w:rsidRPr="00746265">
        <w:rPr>
          <w:color w:val="000000" w:themeColor="text1"/>
          <w:sz w:val="22"/>
          <w:szCs w:val="22"/>
        </w:rPr>
        <w:t xml:space="preserve"> than a month after the B&amp;W’s first flight</w:t>
      </w:r>
      <w:r w:rsidRPr="00746265">
        <w:rPr>
          <w:rFonts w:eastAsia="Calibri"/>
          <w:color w:val="000000" w:themeColor="text1"/>
          <w:sz w:val="22"/>
          <w:szCs w:val="22"/>
          <w:lang w:val="en"/>
        </w:rPr>
        <w:t xml:space="preserve">, wealthy lumberman William Boeing </w:t>
      </w:r>
    </w:p>
    <w:p w14:paraId="3E4166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corporated his new business as Pacific Aero Products Company for $100,000 -- </w:t>
      </w:r>
      <w:r w:rsidRPr="00746265">
        <w:rPr>
          <w:rFonts w:eastAsia="Calibri"/>
          <w:color w:val="000000" w:themeColor="text1"/>
          <w:sz w:val="22"/>
          <w:szCs w:val="22"/>
          <w:lang w:val="en"/>
        </w:rPr>
        <w:t>July 15, 1916</w:t>
      </w:r>
    </w:p>
    <w:p w14:paraId="6DF6BE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oeing bought 998 of the 1,000 shares of stock issued </w:t>
      </w:r>
    </w:p>
    <w:p w14:paraId="2DF514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lready a shrewd businessman, Boeing outlined his ambitions in the articles of incorporation</w:t>
      </w:r>
    </w:p>
    <w:p w14:paraId="2E2BB9D7"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b/>
          <w:color w:val="000000" w:themeColor="text1"/>
          <w:sz w:val="22"/>
          <w:szCs w:val="22"/>
        </w:rPr>
        <w:t xml:space="preserve">“... engage in a general manufacturing business and to manufacture goods, wares and merchandise of every kind, especially to manufacture </w:t>
      </w:r>
      <w:proofErr w:type="spellStart"/>
      <w:r w:rsidRPr="00746265">
        <w:rPr>
          <w:b/>
          <w:color w:val="000000" w:themeColor="text1"/>
          <w:sz w:val="22"/>
          <w:szCs w:val="22"/>
        </w:rPr>
        <w:t>aeroplanes</w:t>
      </w:r>
      <w:proofErr w:type="spellEnd"/>
      <w:r w:rsidRPr="00746265">
        <w:rPr>
          <w:b/>
          <w:color w:val="000000" w:themeColor="text1"/>
          <w:sz w:val="22"/>
          <w:szCs w:val="22"/>
        </w:rPr>
        <w:t xml:space="preserve"> ... and all patterns thereof.”</w:t>
      </w:r>
    </w:p>
    <w:p w14:paraId="5E853D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illiam Boeing transferred ownership of four of his aircraft</w:t>
      </w:r>
    </w:p>
    <w:p w14:paraId="38A3B3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wo B&amp;Ws, a C-4, and a Martin TA became the property of his company </w:t>
      </w:r>
    </w:p>
    <w:p w14:paraId="7B1FDE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Chinese-born Massachusetts Institute of Technology graduate Wong Tsu met Conrad Westervelt</w:t>
      </w:r>
    </w:p>
    <w:p w14:paraId="1098C5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T. Wong soon moved to Seattle and became </w:t>
      </w:r>
      <w:r w:rsidRPr="00746265">
        <w:rPr>
          <w:color w:val="000000" w:themeColor="text1"/>
          <w:sz w:val="22"/>
          <w:szCs w:val="22"/>
        </w:rPr>
        <w:t>Pacific Aero Products Company’s chief engineer</w:t>
      </w:r>
    </w:p>
    <w:p w14:paraId="4FE8CC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w:t>
      </w:r>
      <w:r w:rsidRPr="00746265">
        <w:rPr>
          <w:color w:val="000000" w:themeColor="text1"/>
          <w:sz w:val="22"/>
          <w:szCs w:val="22"/>
          <w:lang w:eastAsia="ja-JP"/>
        </w:rPr>
        <w:t xml:space="preserve">designed a new aircraft: “Model C” </w:t>
      </w:r>
    </w:p>
    <w:p w14:paraId="31019B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Operation was moved to the shipyard Boeing had bought [in 1910]</w:t>
      </w:r>
    </w:p>
    <w:p w14:paraId="25AD2D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any years later the “Red Barn” building was moved to Seattle’s Museum of Flight</w:t>
      </w:r>
    </w:p>
    <w:p w14:paraId="7FA741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 the Duwamish River)</w:t>
      </w:r>
    </w:p>
    <w:p w14:paraId="4E92CC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oeing and the tiny U.S. aviation community pressed the U.S. government to support their industry</w:t>
      </w:r>
    </w:p>
    <w:p w14:paraId="70BA46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the current political state of the world airplane production and pilot training were necessary</w:t>
      </w:r>
    </w:p>
    <w:p w14:paraId="3527A8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ero Club of the Northwest proposed investments in airplane production and pilot training </w:t>
      </w:r>
    </w:p>
    <w:p w14:paraId="4D7351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ir plan included U.S. government construction of Hydro-Aero stations </w:t>
      </w:r>
    </w:p>
    <w:p w14:paraId="5C19DB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laced every 100 miles along the U.S. coastline with at least 15 men and two planes each </w:t>
      </w:r>
    </w:p>
    <w:p w14:paraId="670268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se would protect the country by searching for enemy submarines </w:t>
      </w:r>
    </w:p>
    <w:p w14:paraId="6268AE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aiding Coast Guard search-and-rescue efforts </w:t>
      </w:r>
    </w:p>
    <w:p w14:paraId="65091A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938F5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VIOLENCE CONTINUES IN TACOMA </w:t>
      </w:r>
    </w:p>
    <w:p w14:paraId="094089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ilwaukee dock was the scene of another shooting as strikers attacked scabs</w:t>
      </w:r>
    </w:p>
    <w:p w14:paraId="0BE02B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riker Sam James was severely wounded </w:t>
      </w:r>
    </w:p>
    <w:p w14:paraId="32005F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rikebreaker, Rangval </w:t>
      </w:r>
      <w:proofErr w:type="spellStart"/>
      <w:r w:rsidRPr="00746265">
        <w:rPr>
          <w:color w:val="000000" w:themeColor="text1"/>
          <w:sz w:val="22"/>
          <w:szCs w:val="22"/>
        </w:rPr>
        <w:t>Lienann</w:t>
      </w:r>
      <w:proofErr w:type="spellEnd"/>
      <w:r w:rsidRPr="00746265">
        <w:rPr>
          <w:color w:val="000000" w:themeColor="text1"/>
          <w:sz w:val="22"/>
          <w:szCs w:val="22"/>
        </w:rPr>
        <w:t xml:space="preserve">, was killed when strikers attacked scabs </w:t>
      </w:r>
    </w:p>
    <w:p w14:paraId="536D1D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going to the Milwaukee docks -- July 17, 1916</w:t>
      </w:r>
    </w:p>
    <w:p w14:paraId="1C195F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acoma Commissioner of Public Safety Francis Pettit and Pierce County Sheriff Robert Longmire</w:t>
      </w:r>
    </w:p>
    <w:p w14:paraId="1483CE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notified the International Longshoremen’s Association (ILA) </w:t>
      </w:r>
    </w:p>
    <w:p w14:paraId="1F9B34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no further picketing would be permitted </w:t>
      </w:r>
    </w:p>
    <w:p w14:paraId="2042CA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no crowds would be allowed to congregate on the Tacoma docks </w:t>
      </w:r>
    </w:p>
    <w:p w14:paraId="3D6E6851"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4FA4BC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TRIKING LONGSHOREMEN HOLD A RALLY</w:t>
      </w:r>
    </w:p>
    <w:p w14:paraId="7DF181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s a result of the ban on picketing on the Tacoma docks, </w:t>
      </w:r>
    </w:p>
    <w:p w14:paraId="350AB9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acoma’s Wright Park became the gathering point for a meeting of 1,500 strike sympathizers</w:t>
      </w:r>
    </w:p>
    <w:p w14:paraId="77776F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e local attorney described the situation as greed versus humanity -- July 18, 1916</w:t>
      </w:r>
    </w:p>
    <w:p w14:paraId="3C0014FF"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6A3256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AN FRANCISCO LONGSHOREMEN RETURN TO WORK</w:t>
      </w:r>
    </w:p>
    <w:p w14:paraId="28249A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ternational Longshoremen’s Association (ILA) strike in San Francisco was over -- July 19, 1916</w:t>
      </w:r>
    </w:p>
    <w:p w14:paraId="1F56E0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ut both Seattle and Tacoma maintain their position to reject the San Francisco offer </w:t>
      </w:r>
    </w:p>
    <w:p w14:paraId="62DDB6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vowed to continue their strikes</w:t>
      </w:r>
    </w:p>
    <w:p w14:paraId="6EBC8D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uget Sound longshoremen were angry with the San Francisco ILA</w:t>
      </w:r>
    </w:p>
    <w:p w14:paraId="528007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o Seattle and Tacoma claimed had sold them out </w:t>
      </w:r>
    </w:p>
    <w:p w14:paraId="14B46C05"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ne longshoreman later disgustedly reported: </w:t>
      </w:r>
      <w:r w:rsidRPr="00746265">
        <w:rPr>
          <w:b/>
          <w:color w:val="000000" w:themeColor="text1"/>
          <w:sz w:val="22"/>
          <w:szCs w:val="22"/>
        </w:rPr>
        <w:t xml:space="preserve">“We got sold out by San Francisco in that 1916 strike. See, they were out on strike for about three or three-and-a-half months and then they put together some kind of agreement and they voted on it, but they voted it down for some reason I can't tell you so they went back out on strike again and they were out for another month-and-a-half or so. Then, lo and behold, what did their brothers down in San Francisco do but agree to go back to work. We were left holding the sack here.” </w:t>
      </w:r>
    </w:p>
    <w:p w14:paraId="68A0B7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color w:val="000000" w:themeColor="text1"/>
          <w:sz w:val="22"/>
          <w:szCs w:val="22"/>
        </w:rPr>
        <w:t>(Seattle International Longshore and Warehouse Union Local 19 document)</w:t>
      </w:r>
    </w:p>
    <w:p w14:paraId="78A53414"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74CBD0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EATTLE AND TACOMA LONGSHOREMEN REMAIN ON STRIKE</w:t>
      </w:r>
    </w:p>
    <w:p w14:paraId="49F9C5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t this point in the Tacoma and Seattle strike, wages and working conditions were not the main issue </w:t>
      </w:r>
    </w:p>
    <w:p w14:paraId="0E249C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at the longshoremen demanded was a closed shop </w:t>
      </w:r>
    </w:p>
    <w:p w14:paraId="2D9428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Puget Sound employers were determined to avoid</w:t>
      </w:r>
    </w:p>
    <w:p w14:paraId="27DAD0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ith 600 scabs working on the Tacoma docks it was announced </w:t>
      </w:r>
    </w:p>
    <w:p w14:paraId="10904A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y manager of the Federation of Waterfront Employers’ Unions (WEU) O. C. Nelson </w:t>
      </w:r>
    </w:p>
    <w:p w14:paraId="0A882E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employers were entirely satisfied with the results they were obtaining </w:t>
      </w:r>
    </w:p>
    <w:p w14:paraId="25662E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said they would never concede to the closed shop -- July 22, 1916</w:t>
      </w:r>
    </w:p>
    <w:p w14:paraId="5C0255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Nelson added that if the longshoremen who went out on strike wished to return to work </w:t>
      </w:r>
    </w:p>
    <w:p w14:paraId="609374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y would do so under the old pay scale </w:t>
      </w:r>
    </w:p>
    <w:p w14:paraId="13D858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re would be no mediation, no settlement and no recognition of the union </w:t>
      </w:r>
    </w:p>
    <w:p w14:paraId="6DBEE2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F1736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CONDITIONS IN TACOMA TURN WHITE HOT</w:t>
      </w:r>
    </w:p>
    <w:p w14:paraId="489707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Lumber companies seized the initiative and declared their docks were “open shop” worksites </w:t>
      </w:r>
    </w:p>
    <w:p w14:paraId="64F8DA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lumber owners then formed “Puget Sound Stevedoring” which began hiring non-union workers</w:t>
      </w:r>
    </w:p>
    <w:p w14:paraId="39EF8A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ther stevedoring contractors also agreed not to use union men</w:t>
      </w:r>
    </w:p>
    <w:p w14:paraId="35A9AC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Only Rothschild Stevedoring (todays Jones Stevedoring Company) of Old Town Tacoma</w:t>
      </w:r>
    </w:p>
    <w:p w14:paraId="49430E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chose not to join the open-shop companies </w:t>
      </w:r>
    </w:p>
    <w:p w14:paraId="2C832A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othschild formally agreed to the union’s demand of a closed shop </w:t>
      </w:r>
    </w:p>
    <w:p w14:paraId="3EF27D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umber handlers returned to work on the Rothschild’s dock</w:t>
      </w:r>
    </w:p>
    <w:p w14:paraId="77B683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Rothschild’s refusal encountered the wrath of other stevedoring companies and mill owners</w:t>
      </w:r>
    </w:p>
    <w:p w14:paraId="2FD8CD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ut the company held firm to its position of hiring union men </w:t>
      </w:r>
    </w:p>
    <w:p w14:paraId="2B3FA4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atever Rothschild’s reasons for continuing as a union shop, </w:t>
      </w:r>
    </w:p>
    <w:p w14:paraId="439393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s position saved the lumber handlers of Old Town from total destruction as a union</w:t>
      </w:r>
    </w:p>
    <w:p w14:paraId="0F8524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owever, in New Town Tacoma International Stevedoring was successful in breaking the union</w:t>
      </w:r>
    </w:p>
    <w:p w14:paraId="01D6B8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trikebreakers and new men appeared on the docks to replace union workers</w:t>
      </w:r>
    </w:p>
    <w:p w14:paraId="25621A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nion members could do nothing about the situation</w:t>
      </w:r>
    </w:p>
    <w:p w14:paraId="3F9BFAE0"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r w:rsidRPr="00746265">
        <w:rPr>
          <w:color w:val="000000" w:themeColor="text1"/>
          <w:sz w:val="22"/>
          <w:szCs w:val="22"/>
        </w:rPr>
        <w:tab/>
        <w:t>For all practical purposes the strike in Tacoma was over and the employers had won a major victory</w:t>
      </w:r>
    </w:p>
    <w:p w14:paraId="5DF42D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B8FF3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NGLE WEAVERS’ STRIKE CONTINUES IN EVERETT</w:t>
      </w:r>
    </w:p>
    <w:p w14:paraId="5C706C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ternational Shingle Weavers’ Union of America Everett strike was three months old </w:t>
      </w:r>
    </w:p>
    <w:p w14:paraId="5FFE2C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ny shingle mill owners agreed to International Shingle Weavers’ Union of America’s demands </w:t>
      </w:r>
    </w:p>
    <w:p w14:paraId="34EEF2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ges were increased and working conditions improved</w:t>
      </w:r>
    </w:p>
    <w:p w14:paraId="4DEB71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Everett, Washington mill owners refused to even hold talks with the union</w:t>
      </w:r>
    </w:p>
    <w:p w14:paraId="5C5ED2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 Everett union members were hanging on -- but only barely </w:t>
      </w:r>
    </w:p>
    <w:p w14:paraId="3CCFB2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ost of the original 400 strikers were in jail -- arrested for picketing or disorderly conduct</w:t>
      </w:r>
    </w:p>
    <w:p w14:paraId="0706A7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ut about sixty were still walking the picket line, fighting scabs and the gunmen </w:t>
      </w:r>
    </w:p>
    <w:p w14:paraId="255323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ired by the shingle mill employers</w:t>
      </w:r>
    </w:p>
    <w:p w14:paraId="017555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ternational Shingle Weavers’ Union of America Everett had become desperate</w:t>
      </w:r>
    </w:p>
    <w:p w14:paraId="0D4FF3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nly eighteen pickets remained on the line </w:t>
      </w:r>
    </w:p>
    <w:p w14:paraId="4F3419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CB4A0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INDUSTRIAL WORKERS OF THE WORLD (IWW) TAKE UP THE EVERETT STRIKE</w:t>
      </w:r>
    </w:p>
    <w:p w14:paraId="586CF6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dustrial Workers of the World (IWW) organizers arrived in Everett -- late July 1916 </w:t>
      </w:r>
    </w:p>
    <w:p w14:paraId="673A70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James Rowan, one of the IWW organizers tried to speak on the street on the night he arrived</w:t>
      </w:r>
    </w:p>
    <w:p w14:paraId="48059D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was arrested beginning the familiar pattern established in Missoula and Spokane</w:t>
      </w:r>
    </w:p>
    <w:p w14:paraId="1A7405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fter Rowan was released without serving jail time </w:t>
      </w:r>
    </w:p>
    <w:p w14:paraId="6FFF44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went back to the streets and was rearrested -- this time he got thirty days in jail </w:t>
      </w:r>
    </w:p>
    <w:p w14:paraId="2EED78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742F6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TENSION INCREASES IN EVERETT</w:t>
      </w:r>
    </w:p>
    <w:p w14:paraId="0F07BB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heriff McRae closed the Everett IWW office hoping this would keep the Wobblies out of town</w:t>
      </w:r>
    </w:p>
    <w:p w14:paraId="36BED7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it only served to further intensify the Free Speech Fight</w:t>
      </w:r>
    </w:p>
    <w:p w14:paraId="5270E2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Realizing that arrest alone did not serve as a deterrent to the speakers, </w:t>
      </w:r>
    </w:p>
    <w:p w14:paraId="4FAB17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olice now began beating the speakers they arrested</w:t>
      </w:r>
    </w:p>
    <w:p w14:paraId="71A176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WW members were run out of town and prohibited entrance back into Everett</w:t>
      </w:r>
    </w:p>
    <w:p w14:paraId="5A42EF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dustrial Workers of the World union began bringing members to town in groups</w:t>
      </w:r>
    </w:p>
    <w:p w14:paraId="54E2A2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the police, aided by citizen-deputies, beat these groups as well</w:t>
      </w:r>
    </w:p>
    <w:p w14:paraId="1584DB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eventeen pickets were attacked and badly beaten by seventy “mill guards” (private security) </w:t>
      </w:r>
    </w:p>
    <w:p w14:paraId="24D3FA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ithin view of several Everett police who did nothing </w:t>
      </w:r>
    </w:p>
    <w:p w14:paraId="733C1C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claimed the incident happened just outside the city limits</w:t>
      </w:r>
    </w:p>
    <w:p w14:paraId="6421AE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en hours later the thugs tried it again but there were more pickets on the scene </w:t>
      </w:r>
    </w:p>
    <w:p w14:paraId="7B357E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n the pickets started to gain the advantage the city police stepped in</w:t>
      </w:r>
    </w:p>
    <w:p w14:paraId="4E4A90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everal shots were fired to gain control -- one picket was shot in the hip</w:t>
      </w:r>
    </w:p>
    <w:p w14:paraId="1DA62C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verett police arrested only union men </w:t>
      </w:r>
    </w:p>
    <w:p w14:paraId="0B0481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6E28B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VIOLENCE ERRUPTS AT EVERETT’S JAMISON MILL</w:t>
      </w:r>
    </w:p>
    <w:p w14:paraId="7C04C2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Jamison Mill remained the only shingle mill on strike </w:t>
      </w:r>
    </w:p>
    <w:p w14:paraId="5DB622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t the beginning of the shift scabs and gunmen hired by the mill owners </w:t>
      </w:r>
    </w:p>
    <w:p w14:paraId="2F439D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escort the scabs to and from work began beating the eighteen union members </w:t>
      </w:r>
    </w:p>
    <w:p w14:paraId="500ED9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o had gathered to picket </w:t>
      </w:r>
    </w:p>
    <w:p w14:paraId="64C0B0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olice did not get involved on the grounds the mill was private property -- August 19, 1916</w:t>
      </w:r>
    </w:p>
    <w:p w14:paraId="4F4DD5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 xml:space="preserve">At the end of that day’s shift </w:t>
      </w:r>
      <w:r w:rsidRPr="00746265">
        <w:rPr>
          <w:color w:val="000000" w:themeColor="text1"/>
          <w:sz w:val="22"/>
          <w:szCs w:val="22"/>
          <w:lang w:val="en"/>
        </w:rPr>
        <w:t>picketers retaliated -- this time the police intervened</w:t>
      </w:r>
    </w:p>
    <w:p w14:paraId="781464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eighteen striking pickets were taken away and beaten severely -- one man was shot in the leg</w:t>
      </w:r>
    </w:p>
    <w:p w14:paraId="4168EA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0FBA3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INDUSTRIAL WORKERS OF THE WORLD (IWW) MOVE INTO EVERETT</w:t>
      </w:r>
    </w:p>
    <w:p w14:paraId="00AD01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ollowing the arrest and beatings of the eighteen Everett strikers</w:t>
      </w:r>
    </w:p>
    <w:p w14:paraId="082EAC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dustrial Workers of the World (IWW) leaders </w:t>
      </w:r>
    </w:p>
    <w:p w14:paraId="0194AD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ent James Thompson, the first man arrested in Spokane [1909], to Everett to speak</w:t>
      </w:r>
    </w:p>
    <w:p w14:paraId="3FE381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ompson was arrested for speaking on the street -- night August 22, 1916</w:t>
      </w:r>
    </w:p>
    <w:p w14:paraId="15F502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was followed by James Rowan and three women</w:t>
      </w:r>
    </w:p>
    <w:p w14:paraId="735C4D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rustrated police decided to arrest everyone in the crowd</w:t>
      </w:r>
    </w:p>
    <w:p w14:paraId="371796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ll of the arrested men and women were shipped by steamer to Seattle the next day</w:t>
      </w:r>
    </w:p>
    <w:p w14:paraId="1EF1BD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13 was seized from the personal funds of </w:t>
      </w:r>
    </w:p>
    <w:p w14:paraId="3AF4D1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verett International Shingle Weavers’ Union of America Business Agent James Orr</w:t>
      </w:r>
    </w:p>
    <w:p w14:paraId="5D284C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pay their fare) </w:t>
      </w:r>
    </w:p>
    <w:p w14:paraId="6E05B4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BF2CE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ANNA LOUISE STRONG IS ELECTED TO THE SEATTLE SCHOOL BOARD </w:t>
      </w:r>
    </w:p>
    <w:p w14:paraId="5CDADF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Dr. Anna Louise Strong became the first woman </w:t>
      </w:r>
    </w:p>
    <w:p w14:paraId="53C568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elected to the Seattle school board -- </w:t>
      </w:r>
      <w:r w:rsidRPr="00746265">
        <w:rPr>
          <w:color w:val="000000" w:themeColor="text1"/>
          <w:sz w:val="22"/>
          <w:szCs w:val="22"/>
        </w:rPr>
        <w:t>August 23, 1916</w:t>
      </w:r>
    </w:p>
    <w:p w14:paraId="5757A9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he won handily </w:t>
      </w:r>
      <w:r w:rsidRPr="00746265">
        <w:rPr>
          <w:color w:val="000000" w:themeColor="text1"/>
          <w:sz w:val="22"/>
          <w:szCs w:val="22"/>
        </w:rPr>
        <w:t xml:space="preserve">thanks to support from women’s groups and organized labor </w:t>
      </w:r>
    </w:p>
    <w:p w14:paraId="591D36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hanks to her reputation as an expert on child welfare</w:t>
      </w:r>
    </w:p>
    <w:p w14:paraId="50B1EF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he argued that public schools should offer social service programs </w:t>
      </w:r>
    </w:p>
    <w:p w14:paraId="55482E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resolve the injustices suffered by underprivileged children </w:t>
      </w:r>
    </w:p>
    <w:p w14:paraId="4D2758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hat schools should serve as community centers</w:t>
      </w:r>
    </w:p>
    <w:p w14:paraId="797892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later board member James Duncan noted she was “the only one at the time who put kids first”)</w:t>
      </w:r>
    </w:p>
    <w:p w14:paraId="21968C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color w:val="000000" w:themeColor="text1"/>
          <w:sz w:val="22"/>
          <w:szCs w:val="22"/>
        </w:rPr>
        <w:t>Mundane and practical matters like plumbing fixtures remained the school board’s focus</w:t>
      </w:r>
    </w:p>
    <w:p w14:paraId="279FDF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Dr. Strong soon became bored with contracts and funding issues</w:t>
      </w:r>
    </w:p>
    <w:p w14:paraId="3B5AA2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he became a sympathizer with Industrial Workers of the World (Wobblies) </w:t>
      </w:r>
    </w:p>
    <w:p w14:paraId="1F08BF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other radical groups</w:t>
      </w:r>
    </w:p>
    <w:p w14:paraId="2DB48E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he was opposed to the United States’ entry into the war in European </w:t>
      </w:r>
    </w:p>
    <w:p w14:paraId="02CB6D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s the war raged, she openly sympathized with the Wobblies and other radicals</w:t>
      </w:r>
    </w:p>
    <w:p w14:paraId="513415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 </w:t>
      </w:r>
      <w:r w:rsidRPr="00746265">
        <w:rPr>
          <w:color w:val="000000" w:themeColor="text1"/>
          <w:sz w:val="22"/>
          <w:szCs w:val="22"/>
          <w:lang w:eastAsia="ja-JP"/>
        </w:rPr>
        <w:tab/>
      </w:r>
      <w:r w:rsidRPr="00746265">
        <w:rPr>
          <w:color w:val="000000" w:themeColor="text1"/>
          <w:sz w:val="22"/>
          <w:szCs w:val="22"/>
          <w:lang w:eastAsia="ja-JP"/>
        </w:rPr>
        <w:tab/>
        <w:t xml:space="preserve">she worked for various anti-war groups where she met many leftist activists </w:t>
      </w:r>
    </w:p>
    <w:p w14:paraId="562D69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o helped to polish her political ideals</w:t>
      </w:r>
      <w:r w:rsidRPr="00746265">
        <w:rPr>
          <w:color w:val="000000" w:themeColor="text1"/>
          <w:sz w:val="22"/>
          <w:szCs w:val="22"/>
        </w:rPr>
        <w:t xml:space="preserve"> </w:t>
      </w:r>
    </w:p>
    <w:p w14:paraId="27341E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57388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CANADIAN EXPLORER DAVID THOMPSON’S EFFORTS ARE FINALLY RECOGNIZED</w:t>
      </w:r>
    </w:p>
    <w:p w14:paraId="0C4604FC"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t>Koo-Koo-Sint,</w:t>
      </w:r>
      <w:r w:rsidRPr="00746265">
        <w:rPr>
          <w:b/>
          <w:color w:val="000000" w:themeColor="text1"/>
          <w:sz w:val="22"/>
          <w:szCs w:val="22"/>
          <w:lang w:eastAsia="ja-JP"/>
        </w:rPr>
        <w:t xml:space="preserve"> </w:t>
      </w:r>
      <w:r w:rsidRPr="00746265">
        <w:rPr>
          <w:color w:val="000000" w:themeColor="text1"/>
          <w:sz w:val="22"/>
          <w:szCs w:val="22"/>
          <w:lang w:eastAsia="ja-JP"/>
        </w:rPr>
        <w:t>“The Man Who Looks At Stars,”</w:t>
      </w:r>
      <w:r w:rsidRPr="00746265">
        <w:rPr>
          <w:b/>
          <w:color w:val="000000" w:themeColor="text1"/>
          <w:sz w:val="22"/>
          <w:szCs w:val="22"/>
          <w:lang w:eastAsia="ja-JP"/>
        </w:rPr>
        <w:t xml:space="preserve"> </w:t>
      </w:r>
    </w:p>
    <w:p w14:paraId="7539F8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color w:val="000000" w:themeColor="text1"/>
          <w:sz w:val="22"/>
          <w:szCs w:val="22"/>
          <w:lang w:eastAsia="ja-JP"/>
        </w:rPr>
        <w:t>Northwest Company trapper, explorer and geographer finally received the attention he was due</w:t>
      </w:r>
    </w:p>
    <w:p w14:paraId="4BF6DF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J.B. Tyrell, a locating engineer for the Canadian Pacific Railroad. </w:t>
      </w:r>
    </w:p>
    <w:p w14:paraId="58FAB9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discovered yellowed copies of an unidentified map of the Columbia River </w:t>
      </w:r>
    </w:p>
    <w:p w14:paraId="25A3D6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at was more accurate than available official government or railroad versions </w:t>
      </w:r>
    </w:p>
    <w:p w14:paraId="1967EA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yrell also discovered an unfinished manuscript titled</w:t>
      </w:r>
    </w:p>
    <w:p w14:paraId="42A784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i/>
          <w:color w:val="000000" w:themeColor="text1"/>
          <w:sz w:val="22"/>
          <w:szCs w:val="22"/>
          <w:lang w:eastAsia="ja-JP"/>
        </w:rPr>
        <w:t>David Thompson Narrative of His Explorations in Western America: 1784-1812</w:t>
      </w:r>
      <w:r w:rsidRPr="00746265">
        <w:rPr>
          <w:color w:val="000000" w:themeColor="text1"/>
          <w:sz w:val="22"/>
          <w:szCs w:val="22"/>
          <w:lang w:eastAsia="ja-JP"/>
        </w:rPr>
        <w:t xml:space="preserve"> </w:t>
      </w:r>
    </w:p>
    <w:p w14:paraId="2F878E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ich document Tyrell had published by the Champlain Society -- 1916 </w:t>
      </w:r>
    </w:p>
    <w:p w14:paraId="7E7421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is biography assured Thompson would be recognition </w:t>
      </w:r>
    </w:p>
    <w:p w14:paraId="482A45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s the greatest land explorer of the English people</w:t>
      </w:r>
    </w:p>
    <w:p w14:paraId="18BBB3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3EBB2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UNIONS ACHIEVE NATIONWIDE GAINS FOR THEIR MEMBERS</w:t>
      </w:r>
    </w:p>
    <w:p w14:paraId="341A8C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Federal Employees’ Compensation Act passed Congress -- September 7, 1916 </w:t>
      </w:r>
    </w:p>
    <w:p w14:paraId="79961D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is authorized allowances to federal civil service employees for disabilities incurred at work</w:t>
      </w:r>
    </w:p>
    <w:p w14:paraId="0F0143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Adamson Act, passed Congress same year </w:t>
      </w:r>
    </w:p>
    <w:p w14:paraId="3E8532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t established an eight-hour day for railroad labor</w:t>
      </w:r>
    </w:p>
    <w:p w14:paraId="16EE1F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However, President Woodrow Wilson’s domestic reputation would soon be overshadowed </w:t>
      </w:r>
    </w:p>
    <w:p w14:paraId="48387F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by his record as a wartime President who led his country to victory)</w:t>
      </w:r>
    </w:p>
    <w:p w14:paraId="3A8AAD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528B7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EDERAL LABOR MEDIATOR WILLIAM BLACKMAN ARRIVES IN EVERETT</w:t>
      </w:r>
    </w:p>
    <w:p w14:paraId="360EBB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Industrial Workers of the World (IWW) rented a union hall in Everett</w:t>
      </w:r>
    </w:p>
    <w:p w14:paraId="6E4A8B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while the </w:t>
      </w:r>
      <w:proofErr w:type="spellStart"/>
      <w:r w:rsidRPr="00746265">
        <w:rPr>
          <w:color w:val="000000" w:themeColor="text1"/>
          <w:sz w:val="22"/>
          <w:szCs w:val="22"/>
          <w:lang w:val="en"/>
        </w:rPr>
        <w:t>Wobblie</w:t>
      </w:r>
      <w:proofErr w:type="spellEnd"/>
      <w:r w:rsidRPr="00746265">
        <w:rPr>
          <w:color w:val="000000" w:themeColor="text1"/>
          <w:sz w:val="22"/>
          <w:szCs w:val="22"/>
          <w:lang w:val="en"/>
        </w:rPr>
        <w:t xml:space="preserve"> leaders were not </w:t>
      </w:r>
      <w:r w:rsidRPr="00746265">
        <w:rPr>
          <w:color w:val="000000" w:themeColor="text1"/>
          <w:sz w:val="22"/>
          <w:szCs w:val="22"/>
        </w:rPr>
        <w:t>ready to jump into another free speech fight</w:t>
      </w:r>
    </w:p>
    <w:p w14:paraId="3CE86B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y did recognize, along with the American Federation of Labor (AFL) </w:t>
      </w:r>
    </w:p>
    <w:p w14:paraId="3B7BA4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the shingle weavers were involved in a crucial fight </w:t>
      </w:r>
    </w:p>
    <w:p w14:paraId="1166BD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ederal labor mediator William Blackman arrived in Everett to assist in the effort to settle the strike</w:t>
      </w:r>
    </w:p>
    <w:p w14:paraId="2D6F87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veryone, the city, mill owners and strikers were under federal scrutiny </w:t>
      </w:r>
    </w:p>
    <w:p w14:paraId="2AAA08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veryone was being very careful to avoid attention that could damage their position</w:t>
      </w:r>
    </w:p>
    <w:p w14:paraId="58099C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verett city leaders quietly gave Snohomish Sheriff Don McRae the authority </w:t>
      </w:r>
    </w:p>
    <w:p w14:paraId="03D597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deal with the strikers and the Wobblies</w:t>
      </w:r>
    </w:p>
    <w:p w14:paraId="342873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heriff McRae organized a band of several hundred deputies </w:t>
      </w:r>
    </w:p>
    <w:p w14:paraId="0ED3BF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drive the Wobblies out of the city by any means</w:t>
      </w:r>
    </w:p>
    <w:p w14:paraId="6C5528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9EF05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FEDERAL GOVERNMENT CREATES THE UNITED STATES SHIPPING BOARD</w:t>
      </w:r>
    </w:p>
    <w:p w14:paraId="01C2D8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Congress had become concerned about the eroding American share of European shipping </w:t>
      </w:r>
    </w:p>
    <w:p w14:paraId="2AE614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nly ten per cent of the goods were carried on U.S. ships</w:t>
      </w:r>
    </w:p>
    <w:p w14:paraId="57BBC62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 xml:space="preserve">Congress created the United States Shipping Board to address the concern -- </w:t>
      </w:r>
      <w:r w:rsidRPr="00746265">
        <w:rPr>
          <w:color w:val="000000" w:themeColor="text1"/>
          <w:sz w:val="22"/>
          <w:szCs w:val="22"/>
          <w:lang w:eastAsia="ja-JP"/>
        </w:rPr>
        <w:t>September 7, 1916</w:t>
      </w:r>
    </w:p>
    <w:p w14:paraId="59AD52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President Woodrow Wilson appointed five commissioners </w:t>
      </w:r>
    </w:p>
    <w:p w14:paraId="6932C4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o were by confirmed by the U.S. Senate to </w:t>
      </w:r>
      <w:r w:rsidRPr="00746265">
        <w:rPr>
          <w:color w:val="000000" w:themeColor="text1"/>
          <w:sz w:val="22"/>
          <w:szCs w:val="22"/>
          <w:lang w:val="en"/>
        </w:rPr>
        <w:t xml:space="preserve">acquire and construct merchant vessels </w:t>
      </w:r>
    </w:p>
    <w:p w14:paraId="5BB87A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d to create corporations under its control to carry out shipping fleet improvements </w:t>
      </w:r>
    </w:p>
    <w:p w14:paraId="4F3318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7649CE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VIOLENCE ESCALATES IN EVERETT</w:t>
      </w:r>
    </w:p>
    <w:p w14:paraId="0886C0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dustrial Workers of the World (IWW) began bringing in groups of members from out of town </w:t>
      </w:r>
    </w:p>
    <w:p w14:paraId="3486A7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speak, be arrested and spend the night in the Everett jail</w:t>
      </w:r>
    </w:p>
    <w:p w14:paraId="2CE62B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Groups of Wobblies tried to slip into Everett onboard the launch the </w:t>
      </w:r>
      <w:r w:rsidRPr="00746265">
        <w:rPr>
          <w:i/>
          <w:color w:val="000000" w:themeColor="text1"/>
          <w:sz w:val="22"/>
          <w:szCs w:val="22"/>
        </w:rPr>
        <w:t>Wanderer</w:t>
      </w:r>
      <w:r w:rsidRPr="00746265">
        <w:rPr>
          <w:color w:val="000000" w:themeColor="text1"/>
          <w:sz w:val="22"/>
          <w:szCs w:val="22"/>
        </w:rPr>
        <w:t xml:space="preserve"> </w:t>
      </w:r>
    </w:p>
    <w:p w14:paraId="15175B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cluding Mrs. Edith Frenette who had been previously arrested for street speaking </w:t>
      </w:r>
    </w:p>
    <w:p w14:paraId="3C2697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i/>
          <w:color w:val="000000" w:themeColor="text1"/>
          <w:sz w:val="22"/>
          <w:szCs w:val="22"/>
        </w:rPr>
        <w:tab/>
      </w:r>
      <w:r w:rsidRPr="00746265">
        <w:rPr>
          <w:color w:val="000000" w:themeColor="text1"/>
          <w:sz w:val="22"/>
          <w:szCs w:val="22"/>
        </w:rPr>
        <w:t>when the boat reached Everett, deputies boarded and severely beat and arrested the Wobblies</w:t>
      </w:r>
    </w:p>
    <w:p w14:paraId="2F93EA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fter a week in jail without a hearing the arrested men and Mrs. Frenette were released)</w:t>
      </w:r>
    </w:p>
    <w:p w14:paraId="588525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Many of the citizens of Everett were shocked and outraged by the [September 11] events </w:t>
      </w:r>
    </w:p>
    <w:p w14:paraId="06FC39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 mass meeting was called attended by 10,000 people -- a third of the city’s population</w:t>
      </w:r>
    </w:p>
    <w:p w14:paraId="153C7E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till, Sheriff McRae’s deputies continued their harassment of the IWW</w:t>
      </w:r>
    </w:p>
    <w:p w14:paraId="4CC276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 estimated 300 to 400 IWW members were arrested and deported in [October])</w:t>
      </w:r>
    </w:p>
    <w:p w14:paraId="5B3A45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59A48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EATTLE AND TACOMA LONGSHORE UNIONS SUFFER A CRUSHING BLOW</w:t>
      </w:r>
    </w:p>
    <w:p w14:paraId="6ACC08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and Tacoma International Longshoremen’s Association (ILA) strike </w:t>
      </w:r>
    </w:p>
    <w:p w14:paraId="305E8E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nded in defeat -- October 1916</w:t>
      </w:r>
    </w:p>
    <w:p w14:paraId="368BD1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awmill owners and stevedoring companies working together crushed the ILA</w:t>
      </w:r>
    </w:p>
    <w:p w14:paraId="2D035B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ternational Longshoremen’s Association (ILA) unions from San Diego to Bellingham</w:t>
      </w:r>
    </w:p>
    <w:p w14:paraId="74E7B9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lost control of jobs on the docks except for Old Town Tacoma </w:t>
      </w:r>
    </w:p>
    <w:p w14:paraId="78D56D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every port the employers gloated over their victory </w:t>
      </w:r>
    </w:p>
    <w:p w14:paraId="2ED6B9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n mounted a well-organized campaign to drive what was left of the unions into oblivion</w:t>
      </w:r>
    </w:p>
    <w:p w14:paraId="7E9BAE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58059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EATTLE AND TACOMA FINK HALLS BECOME THE CENTER OF MARITIME EMPLOYMENT</w:t>
      </w:r>
    </w:p>
    <w:p w14:paraId="17FB46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West Coast </w:t>
      </w:r>
      <w:r w:rsidRPr="00746265">
        <w:rPr>
          <w:color w:val="000000" w:themeColor="text1"/>
          <w:sz w:val="22"/>
          <w:szCs w:val="22"/>
        </w:rPr>
        <w:t xml:space="preserve">Maritime employers’ Federation of Waterfront Employers’ Unions (WEU), </w:t>
      </w:r>
    </w:p>
    <w:p w14:paraId="1DBAAB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stablished maritime hiring halls in Seattle and Tacoma to employ needed men</w:t>
      </w:r>
    </w:p>
    <w:p w14:paraId="1D478F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came to be known as “fink halls”</w:t>
      </w:r>
    </w:p>
    <w:p w14:paraId="5D548F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b/>
          <w:color w:val="000000" w:themeColor="text1"/>
          <w:sz w:val="22"/>
          <w:szCs w:val="22"/>
        </w:rPr>
        <w:tab/>
      </w:r>
      <w:r w:rsidRPr="00746265">
        <w:rPr>
          <w:color w:val="000000" w:themeColor="text1"/>
          <w:sz w:val="22"/>
          <w:szCs w:val="22"/>
        </w:rPr>
        <w:t xml:space="preserve">West Coast steamship companies, general cargo stevedores and sawmill owners </w:t>
      </w:r>
    </w:p>
    <w:p w14:paraId="10028C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dopted and rigorously maintained a non-union hiring policy </w:t>
      </w:r>
    </w:p>
    <w:p w14:paraId="4CD5AD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 Seattle Frank </w:t>
      </w:r>
      <w:proofErr w:type="spellStart"/>
      <w:r w:rsidRPr="00746265">
        <w:rPr>
          <w:color w:val="000000" w:themeColor="text1"/>
          <w:sz w:val="22"/>
          <w:szCs w:val="22"/>
        </w:rPr>
        <w:t>Foisie</w:t>
      </w:r>
      <w:proofErr w:type="spellEnd"/>
      <w:r w:rsidRPr="00746265">
        <w:rPr>
          <w:color w:val="000000" w:themeColor="text1"/>
          <w:sz w:val="22"/>
          <w:szCs w:val="22"/>
        </w:rPr>
        <w:t xml:space="preserve">, a labor relations professor from the University of Washington, </w:t>
      </w:r>
    </w:p>
    <w:p w14:paraId="3C68F4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ran the Waterfront Employers’ Unions (WEU) hiring hall</w:t>
      </w:r>
    </w:p>
    <w:p w14:paraId="2170D8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peration of this fink hall was described by ILA member Burt Nelson:</w:t>
      </w:r>
      <w:r w:rsidRPr="00746265">
        <w:rPr>
          <w:rStyle w:val="FootnoteReference"/>
          <w:color w:val="000000" w:themeColor="text1"/>
          <w:sz w:val="22"/>
          <w:szCs w:val="22"/>
        </w:rPr>
        <w:footnoteReference w:id="83"/>
      </w:r>
      <w:r w:rsidRPr="00746265">
        <w:rPr>
          <w:color w:val="000000" w:themeColor="text1"/>
          <w:sz w:val="22"/>
          <w:szCs w:val="22"/>
        </w:rPr>
        <w:t xml:space="preserve"> </w:t>
      </w:r>
      <w:r w:rsidRPr="00746265">
        <w:rPr>
          <w:b/>
          <w:color w:val="000000" w:themeColor="text1"/>
          <w:sz w:val="22"/>
          <w:szCs w:val="22"/>
        </w:rPr>
        <w:t>“When you came in the hall, you pegged in. There was also a section of organized gangs that didn’t peg in. They got their orders in a different manner… They told you after you got through the evening before to call in at 6:30 a.m. You might get an 8 o’clock start or something else. Or they might tell you to call back at 11 a.m. They could keep you on the tether like that… This is the kind of a setup where men are sitting around waiting to go to work… Wondering whether they were going to be able to earn enough money for rent or groceries for the family.”</w:t>
      </w:r>
      <w:r w:rsidRPr="00746265">
        <w:rPr>
          <w:color w:val="000000" w:themeColor="text1"/>
          <w:sz w:val="22"/>
          <w:szCs w:val="22"/>
        </w:rPr>
        <w:t xml:space="preserve"> </w:t>
      </w:r>
    </w:p>
    <w:p w14:paraId="013B39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Officially known as the Waterfront Employers Hiring Hall, the Tacoma fink hall </w:t>
      </w:r>
    </w:p>
    <w:p w14:paraId="5812E5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s housed in a building near the corner of Eleventh Street and “A” </w:t>
      </w:r>
    </w:p>
    <w:p w14:paraId="680473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xcept for Rothschild International Stevedoring, </w:t>
      </w:r>
    </w:p>
    <w:p w14:paraId="0DD0EE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ederation of Waterfront Employers’ Unions (WEU) included all of the shipping companies</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ir strength was based not only on the number of members</w:t>
      </w:r>
    </w:p>
    <w:p w14:paraId="235EDE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ut also on their ability to maintain a united front toward waterfront workers </w:t>
      </w:r>
    </w:p>
    <w:p w14:paraId="098873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p>
    <w:p w14:paraId="52D669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TAOMA HAS A FINK HALL OF ITS OWN</w:t>
      </w:r>
    </w:p>
    <w:p w14:paraId="06A212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acoma’s fink hall was housed in a building near the corner of Eleventh Street and A Street </w:t>
      </w:r>
    </w:p>
    <w:p w14:paraId="12AAD3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ne of the first actions of Federation of Waterfront Employers’ Unions (WEU) after the strike </w:t>
      </w:r>
    </w:p>
    <w:p w14:paraId="3E8DC7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as to hire Harvey Wells to administer the fink hall </w:t>
      </w:r>
    </w:p>
    <w:p w14:paraId="603BD3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was experienced in breaking strikes by lumber workers</w:t>
      </w:r>
    </w:p>
    <w:p w14:paraId="723627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is badges of office were a derby hat and a sawed-off shotgun </w:t>
      </w:r>
    </w:p>
    <w:p w14:paraId="228390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ince Wells did not know who were ILA men and who were not </w:t>
      </w:r>
    </w:p>
    <w:p w14:paraId="2C59EC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issued each man seeking work a dispatch card (“Rustling Card” to union members) </w:t>
      </w:r>
    </w:p>
    <w:p w14:paraId="10C22A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listed the man’s name and address </w:t>
      </w:r>
    </w:p>
    <w:p w14:paraId="03DED6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 also had a special code punched into numbered squares around the edges that indicated:</w:t>
      </w:r>
    </w:p>
    <w:p w14:paraId="16E21F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ther the longshoreman was a member of the union, </w:t>
      </w:r>
    </w:p>
    <w:p w14:paraId="7BEDCC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f he had participated in the 1916 strike, </w:t>
      </w:r>
    </w:p>
    <w:p w14:paraId="6CBF11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f he had been a strikebreaker</w:t>
      </w:r>
    </w:p>
    <w:p w14:paraId="791F65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n a man came into the hiring hall looking for work or reported to a foreman on a dock, </w:t>
      </w:r>
    </w:p>
    <w:p w14:paraId="4484AB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was required to show this card</w:t>
      </w:r>
    </w:p>
    <w:p w14:paraId="30B7E1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se “fink cards” became a bitter reminder to longshoremen of their defeat </w:t>
      </w:r>
    </w:p>
    <w:p w14:paraId="196316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mployer’s implemented a policy that forbade hiring more than 50% union men at one time</w:t>
      </w:r>
    </w:p>
    <w:p w14:paraId="096962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terfront Employers’ Unions (WEU), denied that this was discrimination</w:t>
      </w:r>
    </w:p>
    <w:p w14:paraId="2AEA4F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iring scene in Tacoma was described: </w:t>
      </w:r>
      <w:r w:rsidRPr="00746265">
        <w:rPr>
          <w:b/>
          <w:color w:val="000000" w:themeColor="text1"/>
          <w:sz w:val="22"/>
          <w:szCs w:val="22"/>
        </w:rPr>
        <w:t xml:space="preserve">“The strikebreakers lined up on one side of the hall ... union men lined up on the other side and they took two for one, two strikebreakers’ gangs, one union gang. But these men, they were great union men and they very soon convinced the employer that the strikebreaker was the wrong kind of labor. They just went out and busted their tails and outworked them. They kind of fiddled along and fiddled along and these strikebreakers kept leaving, going elsewhere. There was an awful lot of pressure on a strikebreaker once a strike is over. One that stays, nobody ever forgets him, he’s not adopted into the clan. So ultimately they got to the point that it got to be a two for one advantage-two union for one scab going.” </w:t>
      </w:r>
      <w:r w:rsidRPr="00746265">
        <w:rPr>
          <w:color w:val="000000" w:themeColor="text1"/>
          <w:sz w:val="22"/>
          <w:szCs w:val="22"/>
        </w:rPr>
        <w:t>(Seattle International Longshore and Warehouse Union Local 19 document)</w:t>
      </w:r>
    </w:p>
    <w:p w14:paraId="79FA66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643E8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TACOMA LONGSHOREMEN FACE A BLEAK FUTURE</w:t>
      </w:r>
    </w:p>
    <w:p w14:paraId="463F3F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inding work on the docks in Tacoma was nearly impossible for any former union man </w:t>
      </w:r>
    </w:p>
    <w:p w14:paraId="037AA0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ome were blacklisted by the employers</w:t>
      </w:r>
    </w:p>
    <w:p w14:paraId="1270C6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ome former ILA men assumed a new name and went to work on the Seattle docks </w:t>
      </w:r>
    </w:p>
    <w:p w14:paraId="0B72AB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re he hoped to work without being recognized </w:t>
      </w:r>
    </w:p>
    <w:p w14:paraId="492223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any longshoremen simply left the docks after 1916</w:t>
      </w:r>
    </w:p>
    <w:p w14:paraId="3DB8DB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went to work in shipyards or joined the U.S. Army) </w:t>
      </w:r>
    </w:p>
    <w:p w14:paraId="77D2AD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84DC7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NOHOMISH SHERIFF AND HIS DEPUTIES ATTACK IWW MEMBERS</w:t>
      </w:r>
    </w:p>
    <w:p w14:paraId="0AF4AD27"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rPr>
      </w:pPr>
      <w:r w:rsidRPr="00746265">
        <w:rPr>
          <w:color w:val="000000" w:themeColor="text1"/>
          <w:sz w:val="22"/>
          <w:szCs w:val="22"/>
        </w:rPr>
        <w:tab/>
        <w:t xml:space="preserve">Industrial Workers of the World (IWW) members in Seattle boarded the small steamer </w:t>
      </w:r>
      <w:r w:rsidRPr="00746265">
        <w:rPr>
          <w:i/>
          <w:color w:val="000000" w:themeColor="text1"/>
          <w:sz w:val="22"/>
          <w:szCs w:val="22"/>
        </w:rPr>
        <w:t xml:space="preserve">Verona </w:t>
      </w:r>
    </w:p>
    <w:p w14:paraId="67A35E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i/>
          <w:color w:val="000000" w:themeColor="text1"/>
          <w:sz w:val="22"/>
          <w:szCs w:val="22"/>
        </w:rPr>
        <w:tab/>
      </w:r>
      <w:r w:rsidRPr="00746265">
        <w:rPr>
          <w:i/>
          <w:color w:val="000000" w:themeColor="text1"/>
          <w:sz w:val="22"/>
          <w:szCs w:val="22"/>
        </w:rPr>
        <w:tab/>
      </w:r>
      <w:r w:rsidRPr="00746265">
        <w:rPr>
          <w:color w:val="000000" w:themeColor="text1"/>
          <w:sz w:val="22"/>
          <w:szCs w:val="22"/>
        </w:rPr>
        <w:t>with the intention of speaking on the corner of Hewitt and Wetmore avenues</w:t>
      </w:r>
    </w:p>
    <w:p w14:paraId="01700A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en they arrived at the Everett City Dock -- evening October 30, 1916</w:t>
      </w:r>
    </w:p>
    <w:p w14:paraId="423FE2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were met by more than 200 armed deputies authorized by Sheriff Don McRae</w:t>
      </w:r>
    </w:p>
    <w:p w14:paraId="27D8BA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WW members were told they could only speak at a location away from the town center </w:t>
      </w:r>
    </w:p>
    <w:p w14:paraId="4073C2FB" w14:textId="77777777" w:rsidR="003D679F" w:rsidRPr="00746265" w:rsidRDefault="003D679F" w:rsidP="008F14BF">
      <w:pPr>
        <w:tabs>
          <w:tab w:val="left" w:pos="360"/>
          <w:tab w:val="left" w:pos="720"/>
          <w:tab w:val="left" w:pos="1080"/>
          <w:tab w:val="left" w:pos="1440"/>
          <w:tab w:val="left" w:pos="1800"/>
        </w:tabs>
        <w:spacing w:line="276" w:lineRule="auto"/>
        <w:jc w:val="both"/>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n the refused to comply some of the Wobblies were beaten at the dock </w:t>
      </w:r>
    </w:p>
    <w:p w14:paraId="340BEE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Deputies then loaded forty-one Wobblies into waiting trucks and cars </w:t>
      </w:r>
    </w:p>
    <w:p w14:paraId="48CB69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were driven southeast of town to a remote wooded area </w:t>
      </w:r>
    </w:p>
    <w:p w14:paraId="3E8C92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near the Beverly Park interurban station </w:t>
      </w:r>
    </w:p>
    <w:p w14:paraId="31D14A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darkness and a cold rain, Sheriff McRae’s men formed two lines </w:t>
      </w:r>
    </w:p>
    <w:p w14:paraId="4511BB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om the roadway to the interurban tracks </w:t>
      </w:r>
    </w:p>
    <w:p w14:paraId="544FDF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forced the Wobblies to run a gauntlet that ended at a cattle guard</w:t>
      </w:r>
    </w:p>
    <w:p w14:paraId="1743AC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e by one the men were beaten with clubs, guns, and rubber hoses loaded with shot</w:t>
      </w:r>
    </w:p>
    <w:p w14:paraId="1A468270"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Jack Leonard Miller, a twenty-seven-year-old IWW member, said: </w:t>
      </w:r>
      <w:r w:rsidRPr="00746265">
        <w:rPr>
          <w:b/>
          <w:color w:val="000000" w:themeColor="text1"/>
          <w:sz w:val="22"/>
          <w:szCs w:val="22"/>
          <w:lang w:eastAsia="ja-JP"/>
        </w:rPr>
        <w:t xml:space="preserve">“They were some of the most respected businessmen in town </w:t>
      </w:r>
      <w:r w:rsidRPr="00746265">
        <w:rPr>
          <w:color w:val="000000" w:themeColor="text1"/>
          <w:sz w:val="22"/>
          <w:szCs w:val="22"/>
          <w:lang w:eastAsia="ja-JP"/>
        </w:rPr>
        <w:t xml:space="preserve">[Everett] </w:t>
      </w:r>
      <w:r w:rsidRPr="00746265">
        <w:rPr>
          <w:b/>
          <w:color w:val="000000" w:themeColor="text1"/>
          <w:sz w:val="22"/>
          <w:szCs w:val="22"/>
          <w:lang w:eastAsia="ja-JP"/>
        </w:rPr>
        <w:t>and some of the pillars of the church. And I was about fourth in line. I pulled my coat over my head and made a dash for it. I ducked the first two in line, then got my head split open. I woke up down by the river....”</w:t>
      </w:r>
      <w:r w:rsidRPr="00746265">
        <w:rPr>
          <w:rStyle w:val="FootnoteReference"/>
          <w:b/>
          <w:color w:val="000000" w:themeColor="text1"/>
          <w:sz w:val="22"/>
          <w:szCs w:val="22"/>
          <w:lang w:eastAsia="ja-JP"/>
        </w:rPr>
        <w:footnoteReference w:id="84"/>
      </w:r>
    </w:p>
    <w:p w14:paraId="1E06C9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lang w:eastAsia="ja-JP"/>
        </w:rPr>
        <w:tab/>
      </w:r>
      <w:r w:rsidRPr="00746265">
        <w:rPr>
          <w:color w:val="000000" w:themeColor="text1"/>
          <w:sz w:val="22"/>
          <w:szCs w:val="22"/>
        </w:rPr>
        <w:t>A family living nearby was startled by the shouts, curses, cries and moans they heard</w:t>
      </w:r>
    </w:p>
    <w:p w14:paraId="057B38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and came to witness the brutal scene</w:t>
      </w:r>
    </w:p>
    <w:p w14:paraId="63435F18"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jured were left to get back to Seattle any way they could </w:t>
      </w:r>
    </w:p>
    <w:p w14:paraId="2AA3FF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ll of the victims survived but some were hospitalized</w:t>
      </w:r>
    </w:p>
    <w:p w14:paraId="70972F08"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eastAsia="ja-JP"/>
        </w:rPr>
      </w:pPr>
    </w:p>
    <w:p w14:paraId="72F42E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EVERETT CITY LEADERS FACE A PUBLIC OUTCRY</w:t>
      </w:r>
    </w:p>
    <w:p w14:paraId="1CA05B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Many citizens had witnessed the beatings on board the </w:t>
      </w:r>
      <w:r w:rsidRPr="00746265">
        <w:rPr>
          <w:i/>
          <w:color w:val="000000" w:themeColor="text1"/>
          <w:sz w:val="22"/>
          <w:szCs w:val="22"/>
        </w:rPr>
        <w:t>Verona</w:t>
      </w:r>
      <w:r w:rsidRPr="00746265">
        <w:rPr>
          <w:color w:val="000000" w:themeColor="text1"/>
          <w:sz w:val="22"/>
          <w:szCs w:val="22"/>
        </w:rPr>
        <w:t xml:space="preserve"> before the Wobblies were removed</w:t>
      </w:r>
    </w:p>
    <w:p w14:paraId="4ED19B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re was an immediate public outcry against the deputies </w:t>
      </w:r>
      <w:r w:rsidRPr="00746265">
        <w:rPr>
          <w:color w:val="000000" w:themeColor="text1"/>
          <w:sz w:val="22"/>
          <w:szCs w:val="22"/>
        </w:rPr>
        <w:tab/>
      </w:r>
      <w:r w:rsidRPr="00746265">
        <w:rPr>
          <w:color w:val="000000" w:themeColor="text1"/>
          <w:sz w:val="22"/>
          <w:szCs w:val="22"/>
        </w:rPr>
        <w:tab/>
      </w:r>
    </w:p>
    <w:p w14:paraId="5A4A23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a report to the State Federation of Labor, </w:t>
      </w:r>
    </w:p>
    <w:p w14:paraId="693E02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ternational Shingle Weavers’ Union of America leader Ernest Marsh wrote: </w:t>
      </w:r>
      <w:r w:rsidRPr="00746265">
        <w:rPr>
          <w:b/>
          <w:color w:val="000000" w:themeColor="text1"/>
          <w:sz w:val="22"/>
          <w:szCs w:val="22"/>
        </w:rPr>
        <w:t>“The tale of the struggle is plainly written. The roadway was strained with blood… there can be no excuse for, nor extenuation of such an inhumane method of punishment.”</w:t>
      </w:r>
      <w:r w:rsidRPr="00746265">
        <w:rPr>
          <w:rStyle w:val="FootnoteReference"/>
          <w:b/>
          <w:color w:val="000000" w:themeColor="text1"/>
          <w:sz w:val="22"/>
          <w:szCs w:val="22"/>
        </w:rPr>
        <w:footnoteReference w:id="85"/>
      </w:r>
      <w:r w:rsidRPr="00746265">
        <w:rPr>
          <w:color w:val="000000" w:themeColor="text1"/>
          <w:sz w:val="22"/>
          <w:szCs w:val="22"/>
        </w:rPr>
        <w:t xml:space="preserve"> </w:t>
      </w:r>
    </w:p>
    <w:p w14:paraId="0AEB78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outrage was played down by local papers but most residents disagreed with the editorials</w:t>
      </w:r>
    </w:p>
    <w:p w14:paraId="06710A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hile Seattle IWW organizers signed up recruits for the battle in Everett</w:t>
      </w:r>
    </w:p>
    <w:p w14:paraId="399EC7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heriff McRae was also increasing his supply of men </w:t>
      </w:r>
    </w:p>
    <w:p w14:paraId="1B4D75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signed up new deputies until he had over 500 </w:t>
      </w:r>
    </w:p>
    <w:p w14:paraId="059DC3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Events at Beverly Park hung like a dark cloud over Everett </w:t>
      </w:r>
    </w:p>
    <w:p w14:paraId="1070C2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oth the IWW leaders and the Snohomish County Sheriff firmed their resolve</w:t>
      </w:r>
    </w:p>
    <w:p w14:paraId="50E7EBFD"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eastAsia="ja-JP"/>
        </w:rPr>
      </w:pPr>
    </w:p>
    <w:p w14:paraId="6C551D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IWW MEMBERS IN SEATTLE TAKE TWO STEAMBOATS TO EVERETT </w:t>
      </w:r>
    </w:p>
    <w:p w14:paraId="185F7A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s a result of the mass beating given to the members if the Industrial Workers of the World (IWW)</w:t>
      </w:r>
    </w:p>
    <w:p w14:paraId="21E075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by Snohomish County Sheriff Don McRae and his deputies </w:t>
      </w:r>
    </w:p>
    <w:p w14:paraId="3AFD5B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 xml:space="preserve">about 300 Wobblies met at the IWW hall in Seattle then marched down to the docks </w:t>
      </w:r>
    </w:p>
    <w:p w14:paraId="24A48C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 xml:space="preserve">steamboat </w:t>
      </w:r>
      <w:r w:rsidRPr="00746265">
        <w:rPr>
          <w:i/>
          <w:color w:val="000000" w:themeColor="text1"/>
          <w:sz w:val="22"/>
          <w:szCs w:val="22"/>
          <w:lang w:eastAsia="ja-JP"/>
        </w:rPr>
        <w:t xml:space="preserve">Verona </w:t>
      </w:r>
      <w:r w:rsidRPr="00746265">
        <w:rPr>
          <w:color w:val="000000" w:themeColor="text1"/>
          <w:sz w:val="22"/>
          <w:szCs w:val="22"/>
          <w:lang w:eastAsia="ja-JP"/>
        </w:rPr>
        <w:t>was loaded in Seattle with 250 Wobbles</w:t>
      </w:r>
    </w:p>
    <w:p w14:paraId="57A0FB85" w14:textId="77777777" w:rsidR="003D679F" w:rsidRPr="00746265" w:rsidRDefault="003D679F" w:rsidP="008F14BF">
      <w:pPr>
        <w:tabs>
          <w:tab w:val="left" w:pos="360"/>
          <w:tab w:val="left" w:pos="720"/>
          <w:tab w:val="left" w:pos="1080"/>
          <w:tab w:val="left" w:pos="1440"/>
          <w:tab w:val="left" w:pos="1800"/>
        </w:tabs>
        <w:spacing w:line="276" w:lineRule="auto"/>
        <w:rPr>
          <w:iCs/>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steamer </w:t>
      </w:r>
      <w:r w:rsidRPr="00746265">
        <w:rPr>
          <w:i/>
          <w:iCs/>
          <w:color w:val="000000" w:themeColor="text1"/>
          <w:sz w:val="22"/>
          <w:szCs w:val="22"/>
          <w:lang w:val="en"/>
        </w:rPr>
        <w:t>Calista</w:t>
      </w:r>
      <w:r w:rsidRPr="00746265">
        <w:rPr>
          <w:iCs/>
          <w:color w:val="000000" w:themeColor="text1"/>
          <w:sz w:val="22"/>
          <w:szCs w:val="22"/>
          <w:lang w:val="en"/>
        </w:rPr>
        <w:t xml:space="preserve"> carried fifty more union men</w:t>
      </w:r>
    </w:p>
    <w:p w14:paraId="55DE11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iCs/>
          <w:color w:val="000000" w:themeColor="text1"/>
          <w:sz w:val="22"/>
          <w:szCs w:val="22"/>
          <w:lang w:val="en"/>
        </w:rPr>
        <w:tab/>
      </w:r>
      <w:r w:rsidRPr="00746265">
        <w:rPr>
          <w:iCs/>
          <w:color w:val="000000" w:themeColor="text1"/>
          <w:sz w:val="22"/>
          <w:szCs w:val="22"/>
          <w:lang w:val="en"/>
        </w:rPr>
        <w:tab/>
      </w:r>
      <w:r w:rsidRPr="00746265">
        <w:rPr>
          <w:iCs/>
          <w:color w:val="000000" w:themeColor="text1"/>
          <w:sz w:val="22"/>
          <w:szCs w:val="22"/>
          <w:lang w:val="en"/>
        </w:rPr>
        <w:tab/>
      </w:r>
      <w:r w:rsidRPr="00746265">
        <w:rPr>
          <w:iCs/>
          <w:color w:val="000000" w:themeColor="text1"/>
          <w:sz w:val="22"/>
          <w:szCs w:val="22"/>
          <w:lang w:val="en"/>
        </w:rPr>
        <w:tab/>
        <w:t xml:space="preserve">both boats </w:t>
      </w:r>
      <w:r w:rsidRPr="00746265">
        <w:rPr>
          <w:color w:val="000000" w:themeColor="text1"/>
          <w:sz w:val="22"/>
          <w:szCs w:val="22"/>
          <w:lang w:val="en"/>
        </w:rPr>
        <w:t>headed north to Everett</w:t>
      </w:r>
      <w:r w:rsidRPr="00746265">
        <w:rPr>
          <w:color w:val="000000" w:themeColor="text1"/>
          <w:sz w:val="22"/>
          <w:szCs w:val="22"/>
          <w:lang w:eastAsia="ja-JP"/>
        </w:rPr>
        <w:t xml:space="preserve"> to conduct a “free speech” rally -- </w:t>
      </w:r>
      <w:r w:rsidRPr="00746265">
        <w:rPr>
          <w:color w:val="000000" w:themeColor="text1"/>
          <w:sz w:val="22"/>
          <w:szCs w:val="22"/>
        </w:rPr>
        <w:t>November 5, 1916</w:t>
      </w:r>
    </w:p>
    <w:p w14:paraId="4347DE33"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val="en"/>
        </w:rPr>
      </w:pPr>
    </w:p>
    <w:p w14:paraId="372415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EVERETT MASSACRE SHATTERS THE TOWN </w:t>
      </w:r>
    </w:p>
    <w:p w14:paraId="7E4F55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t xml:space="preserve">When Sheriff Don McRae learned of the IWW plans they placed 200 </w:t>
      </w:r>
      <w:r w:rsidRPr="00746265">
        <w:rPr>
          <w:color w:val="000000" w:themeColor="text1"/>
          <w:sz w:val="22"/>
          <w:szCs w:val="22"/>
          <w:lang w:val="en"/>
        </w:rPr>
        <w:t>armed deputized vigilantes</w:t>
      </w:r>
    </w:p>
    <w:p w14:paraId="44A0F2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and a contingent of Pinkerton Men (security guards)</w:t>
      </w:r>
      <w:r w:rsidRPr="00746265">
        <w:rPr>
          <w:color w:val="000000" w:themeColor="text1"/>
          <w:sz w:val="22"/>
          <w:szCs w:val="22"/>
          <w:lang w:val="en"/>
        </w:rPr>
        <w:t xml:space="preserve"> on the dock, in a warehouse </w:t>
      </w:r>
    </w:p>
    <w:p w14:paraId="6D8E18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on at least one tugboat in the harbor</w:t>
      </w:r>
      <w:r w:rsidRPr="00746265">
        <w:rPr>
          <w:iCs/>
          <w:color w:val="000000" w:themeColor="text1"/>
          <w:sz w:val="22"/>
          <w:szCs w:val="22"/>
          <w:lang w:val="en"/>
        </w:rPr>
        <w:t xml:space="preserve"> </w:t>
      </w:r>
    </w:p>
    <w:p w14:paraId="7F50C0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iCs/>
          <w:color w:val="000000" w:themeColor="text1"/>
          <w:sz w:val="22"/>
          <w:szCs w:val="22"/>
          <w:lang w:val="en"/>
        </w:rPr>
        <w:tab/>
      </w:r>
      <w:r w:rsidRPr="00746265">
        <w:rPr>
          <w:iCs/>
          <w:color w:val="000000" w:themeColor="text1"/>
          <w:sz w:val="22"/>
          <w:szCs w:val="22"/>
          <w:lang w:val="en"/>
        </w:rPr>
        <w:tab/>
      </w:r>
      <w:r w:rsidRPr="00746265">
        <w:rPr>
          <w:iCs/>
          <w:color w:val="000000" w:themeColor="text1"/>
          <w:sz w:val="22"/>
          <w:szCs w:val="22"/>
          <w:lang w:val="en"/>
        </w:rPr>
        <w:tab/>
      </w:r>
      <w:r w:rsidRPr="00746265">
        <w:rPr>
          <w:iCs/>
          <w:color w:val="000000" w:themeColor="text1"/>
          <w:sz w:val="22"/>
          <w:szCs w:val="22"/>
          <w:lang w:val="en"/>
        </w:rPr>
        <w:tab/>
      </w:r>
      <w:r w:rsidRPr="00746265">
        <w:rPr>
          <w:color w:val="000000" w:themeColor="text1"/>
          <w:sz w:val="22"/>
          <w:szCs w:val="22"/>
          <w:lang w:eastAsia="ja-JP"/>
        </w:rPr>
        <w:t>other townsfolk gathered on the hills to watch the confrontation</w:t>
      </w:r>
    </w:p>
    <w:p w14:paraId="580046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i/>
          <w:color w:val="000000" w:themeColor="text1"/>
          <w:sz w:val="22"/>
          <w:szCs w:val="22"/>
          <w:lang w:eastAsia="ja-JP"/>
        </w:rPr>
        <w:t>Verona</w:t>
      </w:r>
      <w:r w:rsidRPr="00746265">
        <w:rPr>
          <w:color w:val="000000" w:themeColor="text1"/>
          <w:sz w:val="22"/>
          <w:szCs w:val="22"/>
          <w:lang w:eastAsia="ja-JP"/>
        </w:rPr>
        <w:t xml:space="preserve"> arrived in Everett first -- evening of November 5, 1916</w:t>
      </w:r>
    </w:p>
    <w:p w14:paraId="1DAF66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s she tied-up at the </w:t>
      </w:r>
      <w:r w:rsidRPr="00746265">
        <w:rPr>
          <w:color w:val="000000" w:themeColor="text1"/>
          <w:sz w:val="22"/>
          <w:szCs w:val="22"/>
        </w:rPr>
        <w:t>Everett City Dock at west end of Hewitt Avenue,</w:t>
      </w:r>
      <w:r w:rsidRPr="00746265">
        <w:rPr>
          <w:color w:val="000000" w:themeColor="text1"/>
          <w:sz w:val="22"/>
          <w:szCs w:val="22"/>
          <w:lang w:eastAsia="ja-JP"/>
        </w:rPr>
        <w:t xml:space="preserve"> Wobbles sang:</w:t>
      </w:r>
    </w:p>
    <w:p w14:paraId="6CF243AB"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b/>
          <w:color w:val="000000" w:themeColor="text1"/>
          <w:sz w:val="22"/>
          <w:szCs w:val="22"/>
          <w:lang w:eastAsia="ja-JP"/>
        </w:rPr>
        <w:t>“We meet today in Freedom’s cause</w:t>
      </w:r>
    </w:p>
    <w:p w14:paraId="251AED96"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t>And raise our voices high:</w:t>
      </w:r>
    </w:p>
    <w:p w14:paraId="15194DB7"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t>We’ll join our hands in union strong,</w:t>
      </w:r>
    </w:p>
    <w:p w14:paraId="06C71E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t>To battle or to die….”</w:t>
      </w:r>
      <w:r w:rsidRPr="00746265">
        <w:rPr>
          <w:color w:val="000000" w:themeColor="text1"/>
          <w:sz w:val="22"/>
          <w:szCs w:val="22"/>
          <w:lang w:eastAsia="ja-JP"/>
        </w:rPr>
        <w:t xml:space="preserve"> </w:t>
      </w:r>
    </w:p>
    <w:p w14:paraId="1FDB97C1"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color w:val="000000" w:themeColor="text1"/>
          <w:sz w:val="22"/>
          <w:szCs w:val="22"/>
          <w:lang w:eastAsia="ja-JP"/>
        </w:rPr>
        <w:tab/>
        <w:t>It was reported that Sheriff Don “</w:t>
      </w:r>
      <w:r w:rsidRPr="00746265">
        <w:rPr>
          <w:color w:val="000000" w:themeColor="text1"/>
          <w:sz w:val="22"/>
          <w:szCs w:val="22"/>
          <w:lang w:val="en"/>
        </w:rPr>
        <w:t xml:space="preserve">McRae stepped forward and called out </w:t>
      </w:r>
      <w:r w:rsidRPr="00746265">
        <w:rPr>
          <w:b/>
          <w:color w:val="000000" w:themeColor="text1"/>
          <w:sz w:val="22"/>
          <w:szCs w:val="22"/>
          <w:lang w:val="en"/>
        </w:rPr>
        <w:t xml:space="preserve">‘Boys, who's your leader?’ The IWW men laughed and jeered, replying ‘We're all leaders,’ and they started to swing out the gang plank. McRae drew his pistol, told them he was the sheriff, he was enforcing the law, and they couldn't land here. There was a silence, then a </w:t>
      </w:r>
      <w:proofErr w:type="spellStart"/>
      <w:r w:rsidRPr="00746265">
        <w:rPr>
          <w:b/>
          <w:color w:val="000000" w:themeColor="text1"/>
          <w:sz w:val="22"/>
          <w:szCs w:val="22"/>
          <w:lang w:val="en"/>
        </w:rPr>
        <w:t>Wobblie</w:t>
      </w:r>
      <w:proofErr w:type="spellEnd"/>
      <w:r w:rsidRPr="00746265">
        <w:rPr>
          <w:b/>
          <w:color w:val="000000" w:themeColor="text1"/>
          <w:sz w:val="22"/>
          <w:szCs w:val="22"/>
          <w:lang w:val="en"/>
        </w:rPr>
        <w:t xml:space="preserve"> came up to the front and yelled out ‘the hell we can't.</w:t>
      </w:r>
      <w:r w:rsidRPr="00746265">
        <w:rPr>
          <w:rStyle w:val="FootnoteReference"/>
          <w:b/>
          <w:color w:val="000000" w:themeColor="text1"/>
          <w:sz w:val="22"/>
          <w:szCs w:val="22"/>
          <w:lang w:val="en"/>
        </w:rPr>
        <w:footnoteReference w:id="86"/>
      </w:r>
    </w:p>
    <w:p w14:paraId="465990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val="en"/>
        </w:rPr>
        <w:tab/>
      </w:r>
      <w:r w:rsidRPr="00746265">
        <w:rPr>
          <w:color w:val="000000" w:themeColor="text1"/>
          <w:sz w:val="22"/>
          <w:szCs w:val="22"/>
          <w:lang w:val="en"/>
        </w:rPr>
        <w:t xml:space="preserve">Just then a single shot of undetermined origin rang out </w:t>
      </w:r>
    </w:p>
    <w:p w14:paraId="7510BE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followed by about ten minutes of intense gunfire -- most of it came from vigilantes on the dock </w:t>
      </w:r>
    </w:p>
    <w:p w14:paraId="1E644E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lthough the majority of the passengers were unarmed some gunfire came from the </w:t>
      </w:r>
      <w:r w:rsidRPr="00746265">
        <w:rPr>
          <w:i/>
          <w:iCs/>
          <w:color w:val="000000" w:themeColor="text1"/>
          <w:sz w:val="22"/>
          <w:szCs w:val="22"/>
          <w:lang w:val="en"/>
        </w:rPr>
        <w:t>Verona</w:t>
      </w:r>
    </w:p>
    <w:p w14:paraId="091804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Passengers aboard the </w:t>
      </w:r>
      <w:r w:rsidRPr="00746265">
        <w:rPr>
          <w:i/>
          <w:iCs/>
          <w:color w:val="000000" w:themeColor="text1"/>
          <w:sz w:val="22"/>
          <w:szCs w:val="22"/>
          <w:lang w:val="en"/>
        </w:rPr>
        <w:t>Verona</w:t>
      </w:r>
      <w:r w:rsidRPr="00746265">
        <w:rPr>
          <w:color w:val="000000" w:themeColor="text1"/>
          <w:sz w:val="22"/>
          <w:szCs w:val="22"/>
          <w:lang w:val="en"/>
        </w:rPr>
        <w:t xml:space="preserve"> rushed to the opposite side of the ship, nearly capsizing the vessel </w:t>
      </w:r>
    </w:p>
    <w:p w14:paraId="796C52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in the crush of humanity</w:t>
      </w:r>
      <w:r w:rsidRPr="00746265">
        <w:rPr>
          <w:color w:val="000000" w:themeColor="text1"/>
          <w:sz w:val="22"/>
          <w:szCs w:val="22"/>
          <w:lang w:val="en"/>
        </w:rPr>
        <w:t xml:space="preserve"> the ship’s rail broke as a result </w:t>
      </w:r>
    </w:p>
    <w:p w14:paraId="4BB270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several passengers were ejected into the water </w:t>
      </w:r>
    </w:p>
    <w:p w14:paraId="17871E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n the confusion some drowned but how many is not known</w:t>
      </w:r>
    </w:p>
    <w:p w14:paraId="35AEF8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ome may have been people who had been shot before they went overboard</w:t>
      </w:r>
    </w:p>
    <w:p w14:paraId="14927D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More than175 bullets pierced the pilot house alone, and </w:t>
      </w:r>
      <w:r w:rsidRPr="00746265">
        <w:rPr>
          <w:i/>
          <w:iCs/>
          <w:color w:val="000000" w:themeColor="text1"/>
          <w:sz w:val="22"/>
          <w:szCs w:val="22"/>
          <w:lang w:val="en"/>
        </w:rPr>
        <w:t>Verona</w:t>
      </w:r>
      <w:r w:rsidRPr="00746265">
        <w:rPr>
          <w:color w:val="000000" w:themeColor="text1"/>
          <w:sz w:val="22"/>
          <w:szCs w:val="22"/>
          <w:lang w:val="en"/>
        </w:rPr>
        <w:t>’s Captain Chance Wiman</w:t>
      </w:r>
    </w:p>
    <w:p w14:paraId="52EAC8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as able to avoid being shot only by ducking behind the ship’s safe</w:t>
      </w:r>
    </w:p>
    <w:p w14:paraId="14284F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Once the </w:t>
      </w:r>
      <w:r w:rsidRPr="00746265">
        <w:rPr>
          <w:i/>
          <w:iCs/>
          <w:color w:val="000000" w:themeColor="text1"/>
          <w:sz w:val="22"/>
          <w:szCs w:val="22"/>
          <w:lang w:val="en"/>
        </w:rPr>
        <w:t>Verona</w:t>
      </w:r>
      <w:r w:rsidRPr="00746265">
        <w:rPr>
          <w:color w:val="000000" w:themeColor="text1"/>
          <w:sz w:val="22"/>
          <w:szCs w:val="22"/>
          <w:lang w:val="en"/>
        </w:rPr>
        <w:t xml:space="preserve"> righted herself somewhat, some slack came on the bowline</w:t>
      </w:r>
    </w:p>
    <w:p w14:paraId="699007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 xml:space="preserve">a Wobbly with a revolver forced </w:t>
      </w:r>
      <w:r w:rsidRPr="00746265">
        <w:rPr>
          <w:color w:val="000000" w:themeColor="text1"/>
          <w:sz w:val="22"/>
          <w:szCs w:val="22"/>
          <w:lang w:val="en"/>
        </w:rPr>
        <w:t xml:space="preserve">Engineer Shellgren to put the engines hard astern </w:t>
      </w:r>
    </w:p>
    <w:p w14:paraId="55834E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parting the line and enabling the steamer to escape</w:t>
      </w:r>
    </w:p>
    <w:p w14:paraId="297A23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i/>
          <w:color w:val="000000" w:themeColor="text1"/>
          <w:sz w:val="22"/>
          <w:szCs w:val="22"/>
          <w:lang w:eastAsia="ja-JP"/>
        </w:rPr>
        <w:t xml:space="preserve">Calista </w:t>
      </w:r>
      <w:r w:rsidRPr="00746265">
        <w:rPr>
          <w:color w:val="000000" w:themeColor="text1"/>
          <w:sz w:val="22"/>
          <w:szCs w:val="22"/>
          <w:lang w:eastAsia="ja-JP"/>
        </w:rPr>
        <w:t>arrived in Everett and was tied to the dock</w:t>
      </w:r>
    </w:p>
    <w:p w14:paraId="4DA7BB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ut the land line somehow snapped -- the steamer wallowed away</w:t>
      </w:r>
    </w:p>
    <w:p w14:paraId="36E40CBD"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val="en"/>
        </w:rPr>
      </w:pPr>
    </w:p>
    <w:p w14:paraId="65C986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RESULTS OF THE EVERETT MASSACRE</w:t>
      </w:r>
    </w:p>
    <w:p w14:paraId="7F2A6C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eastAsia="ja-JP"/>
        </w:rPr>
        <w:t>Everett Massacre had lasted ten minutes</w:t>
      </w:r>
      <w:r w:rsidRPr="00746265">
        <w:rPr>
          <w:color w:val="000000" w:themeColor="text1"/>
          <w:sz w:val="22"/>
          <w:szCs w:val="22"/>
          <w:lang w:val="en"/>
        </w:rPr>
        <w:t xml:space="preserve"> -- evening </w:t>
      </w:r>
      <w:r w:rsidRPr="00746265">
        <w:rPr>
          <w:color w:val="000000" w:themeColor="text1"/>
          <w:sz w:val="22"/>
          <w:szCs w:val="22"/>
        </w:rPr>
        <w:t>November 5, 1916</w:t>
      </w:r>
    </w:p>
    <w:p w14:paraId="1989FC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officially five Industrial Workers of the World (IWW) members were listed as dead</w:t>
      </w:r>
    </w:p>
    <w:p w14:paraId="5DB6DF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a dozen Wobblies were missing and were presumed drowned</w:t>
      </w:r>
    </w:p>
    <w:p w14:paraId="4BB033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wenty-seven IWW members were wounded</w:t>
      </w:r>
    </w:p>
    <w:p w14:paraId="41AB60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Two citizen-deputies were killed -- shot in the back shot by fellow deputies</w:t>
      </w:r>
    </w:p>
    <w:p w14:paraId="669DA8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sixteen to twenty others were wounded including Sheriff Don McRae </w:t>
      </w:r>
    </w:p>
    <w:p w14:paraId="494319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iCs/>
          <w:color w:val="000000" w:themeColor="text1"/>
          <w:sz w:val="22"/>
          <w:szCs w:val="22"/>
        </w:rPr>
        <w:t>arrested union members were</w:t>
      </w:r>
      <w:r w:rsidRPr="00746265">
        <w:rPr>
          <w:color w:val="000000" w:themeColor="text1"/>
          <w:sz w:val="22"/>
          <w:szCs w:val="22"/>
          <w:lang w:val="en"/>
        </w:rPr>
        <w:t xml:space="preserve"> taken to the Snohomish County jail in Everett</w:t>
      </w:r>
    </w:p>
    <w:p w14:paraId="2E3F26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eastAsia="ja-JP"/>
        </w:rPr>
        <w:t xml:space="preserve">Seattle police were waiting when </w:t>
      </w:r>
      <w:r w:rsidRPr="00746265">
        <w:rPr>
          <w:i/>
          <w:color w:val="000000" w:themeColor="text1"/>
          <w:sz w:val="22"/>
          <w:szCs w:val="22"/>
          <w:lang w:eastAsia="ja-JP"/>
        </w:rPr>
        <w:t xml:space="preserve">Verona </w:t>
      </w:r>
      <w:r w:rsidRPr="00746265">
        <w:rPr>
          <w:color w:val="000000" w:themeColor="text1"/>
          <w:sz w:val="22"/>
          <w:szCs w:val="22"/>
          <w:lang w:eastAsia="ja-JP"/>
        </w:rPr>
        <w:t>when she docked in Seattle</w:t>
      </w:r>
    </w:p>
    <w:p w14:paraId="47AD2C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seventy-four men </w:t>
      </w:r>
      <w:r w:rsidRPr="00746265">
        <w:rPr>
          <w:color w:val="000000" w:themeColor="text1"/>
          <w:sz w:val="22"/>
          <w:szCs w:val="22"/>
          <w:lang w:val="en"/>
        </w:rPr>
        <w:t>including prominent IWW leader Thomas H. Tracy</w:t>
      </w:r>
      <w:r w:rsidRPr="00746265">
        <w:rPr>
          <w:color w:val="000000" w:themeColor="text1"/>
          <w:sz w:val="22"/>
          <w:szCs w:val="22"/>
          <w:lang w:eastAsia="ja-JP"/>
        </w:rPr>
        <w:t xml:space="preserve"> were arrested peacefully </w:t>
      </w:r>
    </w:p>
    <w:p w14:paraId="59825410" w14:textId="77777777" w:rsidR="003D679F" w:rsidRPr="00746265" w:rsidRDefault="003D679F" w:rsidP="008F14BF">
      <w:pPr>
        <w:tabs>
          <w:tab w:val="left" w:pos="360"/>
          <w:tab w:val="left" w:pos="720"/>
          <w:tab w:val="left" w:pos="1080"/>
          <w:tab w:val="left" w:pos="1440"/>
          <w:tab w:val="left" w:pos="1800"/>
        </w:tabs>
        <w:spacing w:line="276" w:lineRule="auto"/>
        <w:rPr>
          <w:rStyle w:val="copy1"/>
          <w:rFonts w:ascii="Times New Roman" w:hAnsi="Times New Roman" w:cs="Times New Roman"/>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ey were charged with first-degree murder </w:t>
      </w:r>
      <w:r w:rsidRPr="00746265">
        <w:rPr>
          <w:color w:val="000000" w:themeColor="text1"/>
          <w:sz w:val="22"/>
          <w:szCs w:val="22"/>
          <w:lang w:val="en"/>
        </w:rPr>
        <w:t xml:space="preserve">of </w:t>
      </w:r>
      <w:r w:rsidRPr="00746265">
        <w:rPr>
          <w:rStyle w:val="copy1"/>
          <w:rFonts w:ascii="Times New Roman" w:hAnsi="Times New Roman" w:cs="Times New Roman"/>
          <w:color w:val="000000" w:themeColor="text1"/>
          <w:sz w:val="22"/>
          <w:szCs w:val="22"/>
        </w:rPr>
        <w:t xml:space="preserve">Snohomish Deputy and Jefferson Beard </w:t>
      </w:r>
    </w:p>
    <w:p w14:paraId="77DFC97E" w14:textId="77777777" w:rsidR="003D679F" w:rsidRPr="00746265" w:rsidRDefault="003D679F" w:rsidP="008F14BF">
      <w:pPr>
        <w:tabs>
          <w:tab w:val="left" w:pos="360"/>
          <w:tab w:val="left" w:pos="720"/>
          <w:tab w:val="left" w:pos="1080"/>
          <w:tab w:val="left" w:pos="1440"/>
          <w:tab w:val="left" w:pos="1800"/>
        </w:tabs>
        <w:spacing w:line="276" w:lineRule="auto"/>
        <w:rPr>
          <w:rStyle w:val="copy1"/>
          <w:rFonts w:ascii="Times New Roman" w:hAnsi="Times New Roman" w:cs="Times New Roman"/>
          <w:color w:val="000000" w:themeColor="text1"/>
          <w:sz w:val="22"/>
          <w:szCs w:val="22"/>
        </w:rPr>
      </w:pPr>
      <w:r w:rsidRPr="00746265">
        <w:rPr>
          <w:rStyle w:val="copy1"/>
          <w:rFonts w:ascii="Times New Roman" w:hAnsi="Times New Roman" w:cs="Times New Roman"/>
          <w:color w:val="000000" w:themeColor="text1"/>
          <w:sz w:val="22"/>
          <w:szCs w:val="22"/>
        </w:rPr>
        <w:tab/>
      </w:r>
      <w:r w:rsidRPr="00746265">
        <w:rPr>
          <w:rStyle w:val="copy1"/>
          <w:rFonts w:ascii="Times New Roman" w:hAnsi="Times New Roman" w:cs="Times New Roman"/>
          <w:color w:val="000000" w:themeColor="text1"/>
          <w:sz w:val="22"/>
          <w:szCs w:val="22"/>
        </w:rPr>
        <w:tab/>
      </w:r>
      <w:r w:rsidRPr="00746265">
        <w:rPr>
          <w:rStyle w:val="copy1"/>
          <w:rFonts w:ascii="Times New Roman" w:hAnsi="Times New Roman" w:cs="Times New Roman"/>
          <w:color w:val="000000" w:themeColor="text1"/>
          <w:sz w:val="22"/>
          <w:szCs w:val="22"/>
        </w:rPr>
        <w:tab/>
      </w:r>
      <w:r w:rsidRPr="00746265">
        <w:rPr>
          <w:rStyle w:val="copy1"/>
          <w:rFonts w:ascii="Times New Roman" w:hAnsi="Times New Roman" w:cs="Times New Roman"/>
          <w:color w:val="000000" w:themeColor="text1"/>
          <w:sz w:val="22"/>
          <w:szCs w:val="22"/>
        </w:rPr>
        <w:tab/>
        <w:t xml:space="preserve">and </w:t>
      </w:r>
      <w:r w:rsidRPr="00746265">
        <w:rPr>
          <w:color w:val="000000" w:themeColor="text1"/>
          <w:sz w:val="22"/>
          <w:szCs w:val="22"/>
          <w:lang w:val="en"/>
        </w:rPr>
        <w:t xml:space="preserve">deputized vigilante </w:t>
      </w:r>
      <w:r w:rsidRPr="00746265">
        <w:rPr>
          <w:rStyle w:val="copy1"/>
          <w:rFonts w:ascii="Times New Roman" w:hAnsi="Times New Roman" w:cs="Times New Roman"/>
          <w:color w:val="000000" w:themeColor="text1"/>
          <w:sz w:val="22"/>
          <w:szCs w:val="22"/>
        </w:rPr>
        <w:t>C.O. Curtis</w:t>
      </w:r>
    </w:p>
    <w:p w14:paraId="5F41E540" w14:textId="77777777" w:rsidR="003D679F" w:rsidRPr="00746265" w:rsidRDefault="003D679F" w:rsidP="008F14BF">
      <w:pPr>
        <w:tabs>
          <w:tab w:val="left" w:pos="360"/>
          <w:tab w:val="left" w:pos="720"/>
          <w:tab w:val="left" w:pos="1080"/>
          <w:tab w:val="left" w:pos="1440"/>
          <w:tab w:val="left" w:pos="1800"/>
        </w:tabs>
        <w:spacing w:line="276" w:lineRule="auto"/>
        <w:rPr>
          <w:rStyle w:val="copy1"/>
          <w:rFonts w:ascii="Times New Roman" w:hAnsi="Times New Roman" w:cs="Times New Roman"/>
          <w:color w:val="000000" w:themeColor="text1"/>
          <w:sz w:val="22"/>
          <w:szCs w:val="22"/>
        </w:rPr>
      </w:pPr>
      <w:r w:rsidRPr="00746265">
        <w:rPr>
          <w:rStyle w:val="copy1"/>
          <w:rFonts w:ascii="Times New Roman" w:hAnsi="Times New Roman" w:cs="Times New Roman"/>
          <w:color w:val="000000" w:themeColor="text1"/>
          <w:sz w:val="22"/>
          <w:szCs w:val="22"/>
        </w:rPr>
        <w:tab/>
      </w:r>
      <w:r w:rsidRPr="00746265">
        <w:rPr>
          <w:rStyle w:val="copy1"/>
          <w:rFonts w:ascii="Times New Roman" w:hAnsi="Times New Roman" w:cs="Times New Roman"/>
          <w:color w:val="000000" w:themeColor="text1"/>
          <w:sz w:val="22"/>
          <w:szCs w:val="22"/>
        </w:rPr>
        <w:tab/>
        <w:t xml:space="preserve">thirty-eight men aboard the </w:t>
      </w:r>
      <w:r w:rsidRPr="00746265">
        <w:rPr>
          <w:rStyle w:val="copy1"/>
          <w:rFonts w:ascii="Times New Roman" w:hAnsi="Times New Roman" w:cs="Times New Roman"/>
          <w:i/>
          <w:color w:val="000000" w:themeColor="text1"/>
          <w:sz w:val="22"/>
          <w:szCs w:val="22"/>
        </w:rPr>
        <w:t xml:space="preserve">Calista </w:t>
      </w:r>
      <w:r w:rsidRPr="00746265">
        <w:rPr>
          <w:rStyle w:val="copy1"/>
          <w:rFonts w:ascii="Times New Roman" w:hAnsi="Times New Roman" w:cs="Times New Roman"/>
          <w:color w:val="000000" w:themeColor="text1"/>
          <w:sz w:val="22"/>
          <w:szCs w:val="22"/>
        </w:rPr>
        <w:t xml:space="preserve">were charged with unlawful assembly </w:t>
      </w:r>
    </w:p>
    <w:p w14:paraId="7E04B9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copy1"/>
          <w:rFonts w:ascii="Times New Roman" w:hAnsi="Times New Roman" w:cs="Times New Roman"/>
          <w:color w:val="000000" w:themeColor="text1"/>
          <w:sz w:val="22"/>
          <w:szCs w:val="22"/>
        </w:rPr>
        <w:tab/>
        <w:t xml:space="preserve">Seattle’s </w:t>
      </w:r>
      <w:r w:rsidRPr="00746265">
        <w:rPr>
          <w:color w:val="000000" w:themeColor="text1"/>
          <w:sz w:val="22"/>
          <w:szCs w:val="22"/>
        </w:rPr>
        <w:t xml:space="preserve">Mayor Hiram Gill declared, </w:t>
      </w:r>
      <w:r w:rsidRPr="00746265">
        <w:rPr>
          <w:b/>
          <w:color w:val="000000" w:themeColor="text1"/>
          <w:sz w:val="22"/>
          <w:szCs w:val="22"/>
        </w:rPr>
        <w:t>“In the final analysis it will be found that these cowards in Everett, who, without right or justification, shot into a crowd on the boat, were murders and not the I.W.W.’s...”</w:t>
      </w:r>
      <w:r w:rsidRPr="00746265">
        <w:rPr>
          <w:rStyle w:val="FootnoteReference"/>
          <w:b/>
          <w:color w:val="000000" w:themeColor="text1"/>
          <w:sz w:val="22"/>
          <w:szCs w:val="22"/>
        </w:rPr>
        <w:footnoteReference w:id="87"/>
      </w:r>
    </w:p>
    <w:p w14:paraId="164BF5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yor Gill distributed free tobacco to IWW inmates of the city jail </w:t>
      </w:r>
    </w:p>
    <w:p w14:paraId="7B1CD9F7" w14:textId="77777777" w:rsidR="003D679F" w:rsidRPr="00746265" w:rsidRDefault="003D679F" w:rsidP="008F14BF">
      <w:pPr>
        <w:tabs>
          <w:tab w:val="left" w:pos="360"/>
          <w:tab w:val="left" w:pos="720"/>
          <w:tab w:val="left" w:pos="1080"/>
          <w:tab w:val="left" w:pos="1440"/>
          <w:tab w:val="left" w:pos="1800"/>
        </w:tabs>
        <w:spacing w:line="276" w:lineRule="auto"/>
        <w:rPr>
          <w:i/>
          <w:iCs/>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ich earned the wrath of </w:t>
      </w:r>
      <w:r w:rsidRPr="00746265">
        <w:rPr>
          <w:i/>
          <w:iCs/>
          <w:color w:val="000000" w:themeColor="text1"/>
          <w:sz w:val="22"/>
          <w:szCs w:val="22"/>
        </w:rPr>
        <w:t>The Seattle Daily Times</w:t>
      </w:r>
      <w:r w:rsidRPr="00746265">
        <w:rPr>
          <w:color w:val="000000" w:themeColor="text1"/>
          <w:sz w:val="22"/>
          <w:szCs w:val="22"/>
        </w:rPr>
        <w:t xml:space="preserve"> and the</w:t>
      </w:r>
      <w:r w:rsidRPr="00746265">
        <w:rPr>
          <w:i/>
          <w:iCs/>
          <w:color w:val="000000" w:themeColor="text1"/>
          <w:sz w:val="22"/>
          <w:szCs w:val="22"/>
        </w:rPr>
        <w:t xml:space="preserve"> Post-Intelligencer</w:t>
      </w:r>
    </w:p>
    <w:p w14:paraId="1CE2DD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i/>
          <w:iCs/>
          <w:color w:val="000000" w:themeColor="text1"/>
          <w:sz w:val="22"/>
          <w:szCs w:val="22"/>
        </w:rPr>
        <w:tab/>
      </w:r>
      <w:r w:rsidRPr="00746265">
        <w:rPr>
          <w:i/>
          <w:iCs/>
          <w:color w:val="000000" w:themeColor="text1"/>
          <w:sz w:val="22"/>
          <w:szCs w:val="22"/>
        </w:rPr>
        <w:tab/>
      </w:r>
      <w:r w:rsidRPr="00746265">
        <w:rPr>
          <w:iCs/>
          <w:color w:val="000000" w:themeColor="text1"/>
          <w:sz w:val="22"/>
          <w:szCs w:val="22"/>
        </w:rPr>
        <w:t xml:space="preserve">in fact, Mayor </w:t>
      </w:r>
      <w:r w:rsidRPr="00746265">
        <w:rPr>
          <w:color w:val="000000" w:themeColor="text1"/>
          <w:sz w:val="22"/>
          <w:szCs w:val="22"/>
        </w:rPr>
        <w:t>Gill’s record with labor was inconsistent at best</w:t>
      </w:r>
    </w:p>
    <w:p w14:paraId="464733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490D3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DR. ANNA LOUISE STRONG SUPPORTS THE EFFORTS OF THE WOBBLIES</w:t>
      </w:r>
    </w:p>
    <w:p w14:paraId="33053F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t xml:space="preserve">Seattle school board member Dr. Strong was hired as a stringer by the </w:t>
      </w:r>
      <w:r w:rsidRPr="00746265">
        <w:rPr>
          <w:i/>
          <w:iCs/>
          <w:color w:val="000000" w:themeColor="text1"/>
          <w:sz w:val="22"/>
          <w:szCs w:val="22"/>
        </w:rPr>
        <w:t>New York Evening Post</w:t>
      </w:r>
      <w:r w:rsidRPr="00746265">
        <w:rPr>
          <w:color w:val="000000" w:themeColor="text1"/>
          <w:sz w:val="22"/>
          <w:szCs w:val="22"/>
        </w:rPr>
        <w:t xml:space="preserve"> </w:t>
      </w:r>
    </w:p>
    <w:p w14:paraId="6B5678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report on the bloody conflict between the </w:t>
      </w:r>
      <w:r w:rsidRPr="00746265">
        <w:rPr>
          <w:color w:val="000000" w:themeColor="text1"/>
          <w:sz w:val="22"/>
          <w:szCs w:val="22"/>
          <w:lang w:eastAsia="ja-JP"/>
        </w:rPr>
        <w:t>Industrial Workers of the World</w:t>
      </w:r>
      <w:r w:rsidRPr="00746265">
        <w:rPr>
          <w:color w:val="000000" w:themeColor="text1"/>
          <w:sz w:val="22"/>
          <w:szCs w:val="22"/>
        </w:rPr>
        <w:t xml:space="preserve"> (IWW) </w:t>
      </w:r>
    </w:p>
    <w:p w14:paraId="6F5A5C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army of deputies and armed guards hired by Everett mill owners </w:t>
      </w:r>
    </w:p>
    <w:p w14:paraId="78A935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drive them out of town</w:t>
      </w:r>
    </w:p>
    <w:p w14:paraId="0E8841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t first she was an impartial observer </w:t>
      </w:r>
    </w:p>
    <w:p w14:paraId="1C33DD4C"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ut she soon became an impassioned and articulate spokesperson for workers’ rights </w:t>
      </w:r>
    </w:p>
    <w:p w14:paraId="0CBD7D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i/>
          <w:color w:val="000000" w:themeColor="text1"/>
          <w:sz w:val="22"/>
          <w:szCs w:val="22"/>
          <w:lang w:eastAsia="ja-JP"/>
        </w:rPr>
        <w:tab/>
      </w:r>
      <w:r w:rsidRPr="00746265">
        <w:rPr>
          <w:color w:val="000000" w:themeColor="text1"/>
          <w:sz w:val="22"/>
          <w:szCs w:val="22"/>
          <w:lang w:eastAsia="ja-JP"/>
        </w:rPr>
        <w:t xml:space="preserve">Dr. </w:t>
      </w:r>
      <w:r w:rsidRPr="00746265">
        <w:rPr>
          <w:color w:val="000000" w:themeColor="text1"/>
          <w:sz w:val="22"/>
          <w:szCs w:val="22"/>
        </w:rPr>
        <w:t xml:space="preserve">Strong’s endorsement of controversial liberal causes </w:t>
      </w:r>
    </w:p>
    <w:p w14:paraId="5C746B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t her apart from her colleagues on the Seattle school board</w:t>
      </w:r>
    </w:p>
    <w:p w14:paraId="79514F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he openly opposed war as a pacifist</w:t>
      </w:r>
    </w:p>
    <w:p w14:paraId="3F708A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B7E2E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TATE ELECTION SHOWED MIXED RESULTS</w:t>
      </w:r>
    </w:p>
    <w:p w14:paraId="12CC16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Nationally voters reelected Democrat Woodrow Wilson as President -- November 7, 1916</w:t>
      </w:r>
    </w:p>
    <w:p w14:paraId="3A7630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ran on the slogan: “He Kept Us Out of War”</w:t>
      </w:r>
    </w:p>
    <w:p w14:paraId="631E92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lmost all of the elected offices in both congress and the legislatures went to the Republicans</w:t>
      </w:r>
    </w:p>
    <w:p w14:paraId="26ECFD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U.S. Senate was composed of fifty-four Democrats and forty-two Republicans</w:t>
      </w:r>
    </w:p>
    <w:p w14:paraId="6CC1AE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national House of Representatives was closely split 215 Republicans and 214 Democrats</w:t>
      </w:r>
    </w:p>
    <w:p w14:paraId="5D48E3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in addition there were two Progressives, one Bull Mooser, one Prohibition Party </w:t>
      </w:r>
    </w:p>
    <w:p w14:paraId="504853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nd one Socialist -- all possessing a swing vote </w:t>
      </w:r>
    </w:p>
    <w:p w14:paraId="01B0F1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tate voters reelected Democratic Governor Ernest Lister</w:t>
      </w:r>
    </w:p>
    <w:p w14:paraId="7C34CD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U.S. Senator Miles Poindexter, the U.S. Senate’s only Bull Mooser, was reelected</w:t>
      </w:r>
    </w:p>
    <w:p w14:paraId="10C306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abandoned the sinking Progressive ship and returned to Republican Party</w:t>
      </w:r>
    </w:p>
    <w:p w14:paraId="24CCAF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ere he became increasingly conservative and isolationist </w:t>
      </w:r>
    </w:p>
    <w:p w14:paraId="5B67C0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Republican Congressmen Lindley Hadley, Albert Johnson and John W. Summers won reelection</w:t>
      </w:r>
    </w:p>
    <w:p w14:paraId="364974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s did the one Democrat, Clarence Dill </w:t>
      </w:r>
    </w:p>
    <w:p w14:paraId="3B04A9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Congressman John F. Miller, Republican from Seattle was elected </w:t>
      </w:r>
    </w:p>
    <w:p w14:paraId="3CD74D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replace Republican William E. Humphrey</w:t>
      </w:r>
      <w:r w:rsidRPr="00746265">
        <w:rPr>
          <w:color w:val="000000" w:themeColor="text1"/>
          <w:sz w:val="22"/>
          <w:szCs w:val="22"/>
          <w:lang w:eastAsia="ja-JP"/>
        </w:rPr>
        <w:tab/>
      </w:r>
      <w:r w:rsidRPr="00746265">
        <w:rPr>
          <w:color w:val="000000" w:themeColor="text1"/>
          <w:sz w:val="22"/>
          <w:szCs w:val="22"/>
          <w:lang w:eastAsia="ja-JP"/>
        </w:rPr>
        <w:tab/>
      </w:r>
    </w:p>
    <w:p w14:paraId="2AC688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ongressman Miller will serve seven terms [1917-1931])</w:t>
      </w:r>
    </w:p>
    <w:p w14:paraId="1D7C74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 In the state legislature </w:t>
      </w:r>
    </w:p>
    <w:p w14:paraId="4A9013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Republicans dominated the state senate with thirty-six members</w:t>
      </w:r>
    </w:p>
    <w:p w14:paraId="14582D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Democrats held five seats and Progressive Party one</w:t>
      </w:r>
    </w:p>
    <w:p w14:paraId="15E01E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n the state House of Representatives overwhelmingly controlled with eighty-three members</w:t>
      </w:r>
    </w:p>
    <w:p w14:paraId="5207A8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ile Democrats won only fourteen seats</w:t>
      </w:r>
    </w:p>
    <w:p w14:paraId="0ADFC0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w:t>
      </w:r>
      <w:r w:rsidRPr="00746265">
        <w:rPr>
          <w:color w:val="000000" w:themeColor="text1"/>
          <w:sz w:val="22"/>
          <w:szCs w:val="22"/>
        </w:rPr>
        <w:t>wo liquor amendments were defeated by immense majorities</w:t>
      </w:r>
    </w:p>
    <w:p w14:paraId="44F385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D5F39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NGLE WEAVERS IN EVERETT END THEIR STRIKE</w:t>
      </w:r>
    </w:p>
    <w:p w14:paraId="593904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ree days after the Everett Massacre, the International Shingle Weavers’ Union of America </w:t>
      </w:r>
    </w:p>
    <w:p w14:paraId="7B620D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voted to end the six-month strike -- November 8, 1916</w:t>
      </w:r>
    </w:p>
    <w:p w14:paraId="7BB0FC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hoped to re-establish peace in their home town</w:t>
      </w:r>
    </w:p>
    <w:p w14:paraId="4FD96A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Jamison Mill owners had made no concessions of any kind</w:t>
      </w:r>
    </w:p>
    <w:p w14:paraId="62D9CC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5880D7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UBLIC LIBRARIES PROVIDE A RESOURCE TO CITIES AND TOWNS WORLDWIDE</w:t>
      </w:r>
    </w:p>
    <w:p w14:paraId="61DE2E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ndrew Carnegie was steel magnet who founded U.S. Steel </w:t>
      </w:r>
    </w:p>
    <w:p w14:paraId="23B4A3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 xml:space="preserve">he turned to philanthropy and interests in education </w:t>
      </w:r>
      <w:r w:rsidRPr="00746265">
        <w:rPr>
          <w:color w:val="000000" w:themeColor="text1"/>
          <w:sz w:val="22"/>
          <w:szCs w:val="22"/>
          <w:lang w:eastAsia="ja-JP"/>
        </w:rPr>
        <w:t>with</w:t>
      </w:r>
      <w:r w:rsidRPr="00746265">
        <w:rPr>
          <w:color w:val="000000" w:themeColor="text1"/>
          <w:sz w:val="22"/>
          <w:szCs w:val="22"/>
          <w:lang w:val="en"/>
        </w:rPr>
        <w:t xml:space="preserve"> funding from his fortune</w:t>
      </w:r>
    </w:p>
    <w:p w14:paraId="63EEED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e founded the Carnegie Corporation of New York, Carnegie Mellon University </w:t>
      </w:r>
    </w:p>
    <w:p w14:paraId="600CFF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Carnegie Endowment for International Peace, Carnegie Institution of Washington</w:t>
      </w:r>
    </w:p>
    <w:p w14:paraId="6DBF62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the Carnegie Museums of Pittsburgh</w:t>
      </w:r>
    </w:p>
    <w:p w14:paraId="622808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But most of his wealth went to constructing local libraries in cities and towns </w:t>
      </w:r>
    </w:p>
    <w:p w14:paraId="34D5A1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bCs/>
          <w:color w:val="000000" w:themeColor="text1"/>
          <w:sz w:val="22"/>
          <w:szCs w:val="22"/>
          <w:lang w:val="en"/>
        </w:rPr>
        <w:t>Carnegie libraries were</w:t>
      </w:r>
      <w:r w:rsidRPr="00746265">
        <w:rPr>
          <w:color w:val="000000" w:themeColor="text1"/>
          <w:sz w:val="22"/>
          <w:szCs w:val="22"/>
          <w:lang w:val="en"/>
        </w:rPr>
        <w:t xml:space="preserve"> built with money donated by Andrew Carnegie</w:t>
      </w:r>
    </w:p>
    <w:p w14:paraId="02AAB4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etween [1883] and [1929] 2,509 Carnegie libraries were built</w:t>
      </w:r>
    </w:p>
    <w:p w14:paraId="69D072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including some belonging to public and university library systems </w:t>
      </w:r>
    </w:p>
    <w:p w14:paraId="7CCC48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1,689 were built in the United States</w:t>
      </w:r>
    </w:p>
    <w:p w14:paraId="440F6F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660 in Britain and Ireland</w:t>
      </w:r>
    </w:p>
    <w:p w14:paraId="1F25F6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125 in Canada</w:t>
      </w:r>
    </w:p>
    <w:p w14:paraId="0E6AFC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others are located in Australia, New Zealand, Serbia, the Caribbean and Fiji</w:t>
      </w:r>
    </w:p>
    <w:p w14:paraId="395DED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very few towns that requested a grant and agreed to his terms were refused</w:t>
      </w:r>
    </w:p>
    <w:p w14:paraId="637B13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Washington State received its last Carnegie Grant -- November 9, 1916</w:t>
      </w:r>
    </w:p>
    <w:p w14:paraId="03ABA6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ashington is home to forty-four Carnegie libraries built from thirty-three grants</w:t>
      </w:r>
    </w:p>
    <w:p w14:paraId="6B0D45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1,046,000 had been awarded by the Carnegie Corporation of New York for these buildings</w:t>
      </w:r>
    </w:p>
    <w:p w14:paraId="772BE7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irty-three libraries still stand and fourteen are still used as libraries</w:t>
      </w:r>
    </w:p>
    <w:p w14:paraId="6A6CED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FCFCF7C"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r w:rsidRPr="00746265">
        <w:rPr>
          <w:rFonts w:eastAsia="Calibri"/>
          <w:color w:val="000000" w:themeColor="text1"/>
          <w:sz w:val="22"/>
          <w:szCs w:val="22"/>
          <w:lang w:val="en"/>
        </w:rPr>
        <w:t>PACIFIC AERO PRODUCTS COMPANY TESTS A NEW FLOATPLACE</w:t>
      </w:r>
    </w:p>
    <w:p w14:paraId="1257C3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Fonts w:eastAsia="Calibri"/>
          <w:color w:val="000000" w:themeColor="text1"/>
          <w:sz w:val="22"/>
          <w:szCs w:val="22"/>
          <w:lang w:val="en"/>
        </w:rPr>
        <w:tab/>
        <w:t xml:space="preserve">William Boeing watched as </w:t>
      </w:r>
      <w:r w:rsidRPr="00746265">
        <w:rPr>
          <w:color w:val="000000" w:themeColor="text1"/>
          <w:sz w:val="22"/>
          <w:szCs w:val="22"/>
        </w:rPr>
        <w:t xml:space="preserve">pilot Herb Munter took off from Lake Union </w:t>
      </w:r>
    </w:p>
    <w:p w14:paraId="4BE979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and flew the </w:t>
      </w:r>
      <w:r w:rsidRPr="00746265">
        <w:rPr>
          <w:bCs/>
          <w:color w:val="000000" w:themeColor="text1"/>
          <w:sz w:val="22"/>
          <w:szCs w:val="22"/>
          <w:lang w:val="en"/>
        </w:rPr>
        <w:t>Boeing Model 2</w:t>
      </w:r>
      <w:r w:rsidRPr="00746265">
        <w:rPr>
          <w:color w:val="000000" w:themeColor="text1"/>
          <w:sz w:val="22"/>
          <w:szCs w:val="22"/>
          <w:lang w:val="en"/>
        </w:rPr>
        <w:t xml:space="preserve"> (also referred to as the </w:t>
      </w:r>
      <w:r w:rsidRPr="00746265">
        <w:rPr>
          <w:bCs/>
          <w:color w:val="000000" w:themeColor="text1"/>
          <w:sz w:val="22"/>
          <w:szCs w:val="22"/>
          <w:lang w:val="en"/>
        </w:rPr>
        <w:t>Boeing “Model C”)</w:t>
      </w:r>
      <w:r w:rsidRPr="00746265">
        <w:rPr>
          <w:color w:val="000000" w:themeColor="text1"/>
          <w:sz w:val="22"/>
          <w:szCs w:val="22"/>
          <w:lang w:val="en"/>
        </w:rPr>
        <w:t xml:space="preserve"> </w:t>
      </w:r>
    </w:p>
    <w:p w14:paraId="56EA5073"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on its first flight -- </w:t>
      </w:r>
      <w:r w:rsidRPr="00746265">
        <w:rPr>
          <w:rFonts w:eastAsia="Calibri"/>
          <w:color w:val="000000" w:themeColor="text1"/>
          <w:sz w:val="22"/>
          <w:szCs w:val="22"/>
          <w:lang w:val="en"/>
        </w:rPr>
        <w:t>November 15, 1916</w:t>
      </w:r>
    </w:p>
    <w:p w14:paraId="761D2743"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r w:rsidRPr="00746265">
        <w:rPr>
          <w:rFonts w:eastAsia="Calibri"/>
          <w:color w:val="000000" w:themeColor="text1"/>
          <w:sz w:val="22"/>
          <w:szCs w:val="22"/>
          <w:lang w:val="en"/>
        </w:rPr>
        <w:tab/>
        <w:t>Boeing’s Morel C, a</w:t>
      </w:r>
      <w:r w:rsidRPr="00746265">
        <w:rPr>
          <w:color w:val="000000" w:themeColor="text1"/>
          <w:sz w:val="22"/>
          <w:szCs w:val="22"/>
        </w:rPr>
        <w:t>two-place training seaplane,</w:t>
      </w:r>
      <w:r w:rsidRPr="00746265">
        <w:rPr>
          <w:rFonts w:eastAsia="Calibri"/>
          <w:color w:val="000000" w:themeColor="text1"/>
          <w:sz w:val="22"/>
          <w:szCs w:val="22"/>
          <w:lang w:val="en"/>
        </w:rPr>
        <w:t xml:space="preserve"> was </w:t>
      </w:r>
      <w:r w:rsidRPr="00746265">
        <w:rPr>
          <w:color w:val="000000" w:themeColor="text1"/>
          <w:sz w:val="22"/>
          <w:szCs w:val="22"/>
        </w:rPr>
        <w:t>the first “all-Boeing” airplane</w:t>
      </w:r>
      <w:r w:rsidRPr="00746265">
        <w:rPr>
          <w:rFonts w:eastAsia="Calibri"/>
          <w:color w:val="000000" w:themeColor="text1"/>
          <w:sz w:val="22"/>
          <w:szCs w:val="22"/>
          <w:lang w:val="en"/>
        </w:rPr>
        <w:t xml:space="preserve"> </w:t>
      </w:r>
    </w:p>
    <w:p w14:paraId="57782D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Fonts w:eastAsia="Calibri"/>
          <w:color w:val="000000" w:themeColor="text1"/>
          <w:sz w:val="22"/>
          <w:szCs w:val="22"/>
          <w:lang w:val="en"/>
        </w:rPr>
        <w:tab/>
      </w:r>
      <w:r w:rsidRPr="00746265">
        <w:rPr>
          <w:rFonts w:eastAsia="Calibri"/>
          <w:color w:val="000000" w:themeColor="text1"/>
          <w:sz w:val="22"/>
          <w:szCs w:val="22"/>
          <w:lang w:val="en"/>
        </w:rPr>
        <w:tab/>
      </w:r>
      <w:r w:rsidRPr="00746265">
        <w:rPr>
          <w:color w:val="000000" w:themeColor="text1"/>
          <w:sz w:val="22"/>
          <w:szCs w:val="22"/>
        </w:rPr>
        <w:t>it had been designed by Boeing’s aeronautical engineer Tsu Wong</w:t>
      </w:r>
    </w:p>
    <w:p w14:paraId="386BD586"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Munter discovered the rudder was too small -- </w:t>
      </w:r>
      <w:r w:rsidRPr="00746265">
        <w:rPr>
          <w:rFonts w:eastAsia="Calibri"/>
          <w:color w:val="000000" w:themeColor="text1"/>
          <w:sz w:val="22"/>
          <w:szCs w:val="22"/>
        </w:rPr>
        <w:t>Model C</w:t>
      </w:r>
      <w:r w:rsidRPr="00746265">
        <w:rPr>
          <w:color w:val="000000" w:themeColor="text1"/>
          <w:sz w:val="22"/>
          <w:szCs w:val="22"/>
        </w:rPr>
        <w:t xml:space="preserve"> went back to the shop for a new rudder</w:t>
      </w:r>
    </w:p>
    <w:p w14:paraId="1BEB4C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CD518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MOTHER CABRINI LEAVES SEATTLE</w:t>
      </w:r>
    </w:p>
    <w:p w14:paraId="062590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Mother </w:t>
      </w:r>
      <w:r w:rsidRPr="00746265">
        <w:rPr>
          <w:color w:val="000000" w:themeColor="text1"/>
          <w:sz w:val="22"/>
          <w:szCs w:val="22"/>
          <w:lang w:val="en"/>
        </w:rPr>
        <w:t xml:space="preserve">Francesca </w:t>
      </w:r>
      <w:r w:rsidRPr="00746265">
        <w:rPr>
          <w:color w:val="000000" w:themeColor="text1"/>
          <w:sz w:val="22"/>
          <w:szCs w:val="22"/>
        </w:rPr>
        <w:t xml:space="preserve">Xavier Cabrini, the founder of the </w:t>
      </w:r>
      <w:r w:rsidRPr="00746265">
        <w:rPr>
          <w:color w:val="000000" w:themeColor="text1"/>
          <w:sz w:val="22"/>
          <w:szCs w:val="22"/>
          <w:lang w:val="en"/>
        </w:rPr>
        <w:t>Missionary Sisters of the Sacred Heart</w:t>
      </w:r>
      <w:r w:rsidRPr="00746265">
        <w:rPr>
          <w:color w:val="000000" w:themeColor="text1"/>
          <w:sz w:val="22"/>
          <w:szCs w:val="22"/>
        </w:rPr>
        <w:t xml:space="preserve"> </w:t>
      </w:r>
      <w:r w:rsidRPr="00746265">
        <w:rPr>
          <w:color w:val="000000" w:themeColor="text1"/>
          <w:sz w:val="22"/>
          <w:szCs w:val="22"/>
          <w:lang w:val="en"/>
        </w:rPr>
        <w:t>of Jesus</w:t>
      </w:r>
    </w:p>
    <w:p w14:paraId="6A1A98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cquired Seattle’s Perry Hotel which stood on Madison Street between Boren and Terry Avenues</w:t>
      </w:r>
    </w:p>
    <w:p w14:paraId="1948E1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 xml:space="preserve">She </w:t>
      </w:r>
      <w:r w:rsidRPr="00746265">
        <w:rPr>
          <w:color w:val="000000" w:themeColor="text1"/>
          <w:sz w:val="22"/>
          <w:szCs w:val="22"/>
        </w:rPr>
        <w:t>attempted to open this second Catholic hospital in Seattle after Providence Hospital</w:t>
      </w:r>
    </w:p>
    <w:p w14:paraId="1C067C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ecause the hospitals would be forced to compete, Seattle Catholic Bishop Edward John O’Dea </w:t>
      </w:r>
    </w:p>
    <w:p w14:paraId="3FDD15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orbade her to found the hospital -- this opposition was devastating to her</w:t>
      </w:r>
    </w:p>
    <w:p w14:paraId="1F8658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Mother Cabrini was already very ill when she left Seattle -- November 1916 </w:t>
      </w:r>
    </w:p>
    <w:p w14:paraId="00089A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50F2F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LABOR IS FRUSTRATED WITH THE ELECTION RESULTS</w:t>
      </w:r>
    </w:p>
    <w:p w14:paraId="129382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hile they had supported the reelection of President Woodrow Wilson to keep the U.S. out of war</w:t>
      </w:r>
    </w:p>
    <w:p w14:paraId="3FF362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Republicans had swept the other offices -- </w:t>
      </w:r>
      <w:r w:rsidRPr="00746265">
        <w:rPr>
          <w:color w:val="000000" w:themeColor="text1"/>
          <w:sz w:val="22"/>
          <w:szCs w:val="22"/>
        </w:rPr>
        <w:t>January 1917</w:t>
      </w:r>
    </w:p>
    <w:p w14:paraId="772740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ashington State passed anti-labor laws as business was given a free hand</w:t>
      </w:r>
    </w:p>
    <w:p w14:paraId="37EF66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tate Senate was composed of thirty-six Republicans, five Democrats and one Progressive</w:t>
      </w:r>
    </w:p>
    <w:p w14:paraId="7629E0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tate House of Representatives held eighty-three Republicans and fourteen Democrats</w:t>
      </w:r>
    </w:p>
    <w:p w14:paraId="3F8348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 the “Progressive Era” had come to an end</w:t>
      </w:r>
    </w:p>
    <w:p w14:paraId="2A7F45B6"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6FA21A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TIMBER WORKERS FORM THE INTERNATIONAL TIMBERWORKERS UNION</w:t>
      </w:r>
    </w:p>
    <w:p w14:paraId="38D040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Former </w:t>
      </w:r>
      <w:r w:rsidRPr="00746265">
        <w:rPr>
          <w:color w:val="000000" w:themeColor="text1"/>
          <w:sz w:val="22"/>
          <w:szCs w:val="22"/>
        </w:rPr>
        <w:t>Sawmill and Timber Workers Union locals began organizing together</w:t>
      </w:r>
    </w:p>
    <w:p w14:paraId="2838B5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their effort resulted in the formation of the International Union of </w:t>
      </w:r>
      <w:proofErr w:type="spellStart"/>
      <w:r w:rsidRPr="00746265">
        <w:rPr>
          <w:color w:val="000000" w:themeColor="text1"/>
          <w:sz w:val="22"/>
          <w:szCs w:val="22"/>
        </w:rPr>
        <w:t>Timberworkers</w:t>
      </w:r>
      <w:proofErr w:type="spellEnd"/>
      <w:r w:rsidRPr="00746265">
        <w:rPr>
          <w:color w:val="000000" w:themeColor="text1"/>
          <w:sz w:val="22"/>
          <w:szCs w:val="22"/>
        </w:rPr>
        <w:t xml:space="preserve"> </w:t>
      </w:r>
    </w:p>
    <w:p w14:paraId="229DEA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it became strong enough to hold a convention in Aberdeen </w:t>
      </w:r>
      <w:r w:rsidRPr="00746265">
        <w:rPr>
          <w:color w:val="000000" w:themeColor="text1"/>
          <w:sz w:val="22"/>
          <w:szCs w:val="22"/>
        </w:rPr>
        <w:t xml:space="preserve">-- </w:t>
      </w:r>
      <w:r w:rsidRPr="00746265">
        <w:rPr>
          <w:color w:val="000000" w:themeColor="text1"/>
          <w:sz w:val="22"/>
          <w:szCs w:val="22"/>
          <w:lang w:eastAsia="ja-JP"/>
        </w:rPr>
        <w:t>January 1917</w:t>
      </w:r>
    </w:p>
    <w:p w14:paraId="1F36AC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t was chartered by the American Federation of Labor (AFL)</w:t>
      </w:r>
    </w:p>
    <w:p w14:paraId="0F73CD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 xml:space="preserve">International Union of </w:t>
      </w:r>
      <w:proofErr w:type="spellStart"/>
      <w:r w:rsidRPr="00746265">
        <w:rPr>
          <w:color w:val="000000" w:themeColor="text1"/>
          <w:sz w:val="22"/>
          <w:szCs w:val="22"/>
        </w:rPr>
        <w:t>Timberworkers</w:t>
      </w:r>
      <w:proofErr w:type="spellEnd"/>
      <w:r w:rsidRPr="00746265">
        <w:rPr>
          <w:color w:val="000000" w:themeColor="text1"/>
          <w:sz w:val="22"/>
          <w:szCs w:val="22"/>
        </w:rPr>
        <w:t xml:space="preserve"> focused on stabilizing and organizing the timber industry</w:t>
      </w:r>
    </w:p>
    <w:p w14:paraId="68A1C8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19309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INDUSTRIAL WORKERS OF THE WORLD (IWW) MEN ARE HELD IN JAIL</w:t>
      </w:r>
    </w:p>
    <w:p w14:paraId="20EE3E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Conditions in Snohomish County Sheriff Don McCrae’s jail were disgusting -- January 1917</w:t>
      </w:r>
    </w:p>
    <w:p w14:paraId="6ED9C4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ilth and inadequate food poorly prepared constituted the daily condition faced by the prisoners</w:t>
      </w:r>
    </w:p>
    <w:p w14:paraId="3349C9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obblies thoroughly cleaned the cells themselves </w:t>
      </w:r>
    </w:p>
    <w:p w14:paraId="30BA70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risoners eventually received adequate food and blankets </w:t>
      </w:r>
    </w:p>
    <w:p w14:paraId="7B7C6B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y literally hammering the jail down </w:t>
      </w:r>
    </w:p>
    <w:p w14:paraId="6F38A405"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rPr>
      </w:pPr>
      <w:r w:rsidRPr="00746265">
        <w:rPr>
          <w:color w:val="000000" w:themeColor="text1"/>
          <w:sz w:val="22"/>
          <w:szCs w:val="22"/>
        </w:rPr>
        <w:t>James M. McCulloch replaced Don McCrae as Snohomish County sheriff</w:t>
      </w:r>
    </w:p>
    <w:p w14:paraId="6AF953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committees of women were allowed to bring cooked food for the prisoners</w:t>
      </w:r>
    </w:p>
    <w:p w14:paraId="79F697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easts were set out on tables set up the full length of the jail corridor </w:t>
      </w:r>
    </w:p>
    <w:p w14:paraId="04101F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se were full meals decorated with flowers topped off with cigars </w:t>
      </w:r>
    </w:p>
    <w:p w14:paraId="79844F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Arrested Industrial Workers of the World (</w:t>
      </w:r>
      <w:r w:rsidRPr="00746265">
        <w:rPr>
          <w:color w:val="000000" w:themeColor="text1"/>
          <w:sz w:val="22"/>
          <w:szCs w:val="22"/>
          <w:lang w:val="en"/>
        </w:rPr>
        <w:t>IWW) benefited a great deal from the union’s</w:t>
      </w:r>
    </w:p>
    <w:p w14:paraId="63DB6B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national defense fund campaign launched soon after the arrest of the seventy-four Wobblies</w:t>
      </w:r>
    </w:p>
    <w:p w14:paraId="73B0D8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Los Angeles attorney Fred H. Moore and former Seattle deputy prosecutor George F. Vanderveer</w:t>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ere retained as defense attorneys using the funds raised</w:t>
      </w:r>
    </w:p>
    <w:p w14:paraId="62697519"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02BE301B"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r w:rsidRPr="00746265">
        <w:rPr>
          <w:bCs/>
          <w:color w:val="000000" w:themeColor="text1"/>
          <w:sz w:val="22"/>
          <w:szCs w:val="22"/>
        </w:rPr>
        <w:t>EDWARD HUBBARD</w:t>
      </w:r>
      <w:r w:rsidRPr="00746265">
        <w:rPr>
          <w:rFonts w:eastAsia="Calibri"/>
          <w:color w:val="000000" w:themeColor="text1"/>
          <w:sz w:val="22"/>
          <w:szCs w:val="22"/>
          <w:lang w:val="en"/>
        </w:rPr>
        <w:t xml:space="preserve"> JOINS PACIFIC AERO PRODUCTS COMPANY</w:t>
      </w:r>
    </w:p>
    <w:p w14:paraId="55481E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Fonts w:eastAsia="Calibri"/>
          <w:color w:val="000000" w:themeColor="text1"/>
          <w:sz w:val="22"/>
          <w:szCs w:val="22"/>
          <w:lang w:val="en"/>
        </w:rPr>
        <w:tab/>
      </w:r>
      <w:r w:rsidRPr="00746265">
        <w:rPr>
          <w:color w:val="000000" w:themeColor="text1"/>
          <w:sz w:val="22"/>
          <w:szCs w:val="22"/>
        </w:rPr>
        <w:t>Edward “Eddie” Hubbard became a mechanic at William Boeing’s company -- January 1917</w:t>
      </w:r>
    </w:p>
    <w:p w14:paraId="4AB892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 had already established himself as a peerless pilot</w:t>
      </w:r>
    </w:p>
    <w:p w14:paraId="25E4F0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ero Club of America had issued hydroaeroplane license number 45 to him [1915]</w:t>
      </w:r>
    </w:p>
    <w:p w14:paraId="5AE0E9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fter he flew figure eights around two pylons 500 yards apart </w:t>
      </w:r>
    </w:p>
    <w:p w14:paraId="01799D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completed an unpowered landing</w:t>
      </w:r>
    </w:p>
    <w:p w14:paraId="3191AC43"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he </w:t>
      </w:r>
      <w:r w:rsidRPr="00746265">
        <w:rPr>
          <w:bCs/>
          <w:color w:val="000000" w:themeColor="text1"/>
          <w:sz w:val="22"/>
          <w:szCs w:val="22"/>
        </w:rPr>
        <w:t>quickly became Boeing’s test pilot</w:t>
      </w:r>
    </w:p>
    <w:p w14:paraId="3C8A59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2902D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SPECTACULAR HALIBUT FISHING GROUNDS BECOMES DEPLETED </w:t>
      </w:r>
    </w:p>
    <w:p w14:paraId="103935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Vast </w:t>
      </w:r>
      <w:r w:rsidRPr="00746265">
        <w:rPr>
          <w:color w:val="000000" w:themeColor="text1"/>
          <w:sz w:val="22"/>
          <w:szCs w:val="22"/>
        </w:rPr>
        <w:t xml:space="preserve">halibut banks between the mouth of the Colombia River and the Bering Sea </w:t>
      </w:r>
    </w:p>
    <w:p w14:paraId="7DB948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ranked as one of the major fisheries of North America [1907])</w:t>
      </w:r>
    </w:p>
    <w:p w14:paraId="4810D2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en came the usual story </w:t>
      </w:r>
    </w:p>
    <w:p w14:paraId="4867B7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verfishing that reduced the catch from sixty-five to twenty-two million pounds per year </w:t>
      </w:r>
    </w:p>
    <w:p w14:paraId="4DF330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little more than a decade -- 1917 </w:t>
      </w:r>
    </w:p>
    <w:p w14:paraId="05A108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DC7EB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GERMANY ANNOUNCES UNRESTRICTED SUBMARINE WARFARE</w:t>
      </w:r>
    </w:p>
    <w:p w14:paraId="49B4C1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 xml:space="preserve">German government announced that U-Boats would invoke unrestricted warfare -- </w:t>
      </w:r>
      <w:r w:rsidRPr="00746265">
        <w:rPr>
          <w:color w:val="000000" w:themeColor="text1"/>
          <w:sz w:val="22"/>
          <w:szCs w:val="22"/>
          <w:lang w:eastAsia="ja-JP"/>
        </w:rPr>
        <w:t xml:space="preserve">January 31, 1917 </w:t>
      </w:r>
    </w:p>
    <w:p w14:paraId="367599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gainst all allied shipping and any neutral ships crossing into the waters around the British Isles</w:t>
      </w:r>
    </w:p>
    <w:p w14:paraId="587C83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neutral ships, armed or unarmed, that sailed into a German zone </w:t>
      </w:r>
    </w:p>
    <w:p w14:paraId="3BC6E2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ould be attacked without warning </w:t>
      </w:r>
    </w:p>
    <w:p w14:paraId="57EE9F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 xml:space="preserve">With the German announcement of a return to the previous rules of submarine engagement </w:t>
      </w:r>
    </w:p>
    <w:p w14:paraId="785F6A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United States broke off relations with Germany and began to get ready for war</w:t>
      </w:r>
    </w:p>
    <w:p w14:paraId="7F72A4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C29DA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RESIDENT WOODROW WILSON RESPONDS TO GERMANY’S ESCALATION</w:t>
      </w:r>
    </w:p>
    <w:p w14:paraId="1CBF25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President Wilson deliberated three days before taking official action</w:t>
      </w:r>
    </w:p>
    <w:p w14:paraId="6C006E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e sent a ringing note to Congress </w:t>
      </w:r>
      <w:r w:rsidRPr="00746265">
        <w:rPr>
          <w:color w:val="000000" w:themeColor="text1"/>
          <w:sz w:val="22"/>
          <w:szCs w:val="22"/>
          <w:lang w:eastAsia="ja-JP"/>
        </w:rPr>
        <w:t>breaking off diplomatic ties with Germany</w:t>
      </w:r>
      <w:r w:rsidRPr="00746265">
        <w:rPr>
          <w:color w:val="000000" w:themeColor="text1"/>
          <w:sz w:val="22"/>
          <w:szCs w:val="22"/>
          <w:lang w:val="en"/>
        </w:rPr>
        <w:t xml:space="preserve"> -- February 3, 1917</w:t>
      </w:r>
    </w:p>
    <w:p w14:paraId="678DCD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he declared he had no other alternative, consistent with the U.S. dignity and honor </w:t>
      </w:r>
    </w:p>
    <w:p w14:paraId="4614FF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but to return to the German Ambassador, Count von Bernstorff, his passports </w:t>
      </w:r>
    </w:p>
    <w:p w14:paraId="2E9631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recall Ambassador James W. Gerard from Berlin</w:t>
      </w:r>
    </w:p>
    <w:p w14:paraId="52E8D4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till Wilson held hope the brutalized German people would reject their government’s action</w:t>
      </w:r>
    </w:p>
    <w:p w14:paraId="492FED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t xml:space="preserve">(Germany proved its belligerent change in policy -- </w:t>
      </w:r>
      <w:r w:rsidRPr="00746265">
        <w:rPr>
          <w:color w:val="000000" w:themeColor="text1"/>
          <w:sz w:val="22"/>
          <w:szCs w:val="22"/>
        </w:rPr>
        <w:t>March 12, 1917</w:t>
      </w:r>
      <w:r w:rsidRPr="00746265">
        <w:rPr>
          <w:color w:val="000000" w:themeColor="text1"/>
          <w:sz w:val="22"/>
          <w:szCs w:val="22"/>
          <w:lang w:val="en"/>
        </w:rPr>
        <w:t xml:space="preserve"> </w:t>
      </w:r>
    </w:p>
    <w:p w14:paraId="4EBF1E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merican merchant ship </w:t>
      </w:r>
      <w:r w:rsidRPr="00746265">
        <w:rPr>
          <w:i/>
          <w:color w:val="000000" w:themeColor="text1"/>
          <w:sz w:val="22"/>
          <w:szCs w:val="22"/>
          <w:lang w:eastAsia="ja-JP"/>
        </w:rPr>
        <w:t>Algonquin</w:t>
      </w:r>
      <w:r w:rsidRPr="00746265">
        <w:rPr>
          <w:color w:val="000000" w:themeColor="text1"/>
          <w:sz w:val="22"/>
          <w:szCs w:val="22"/>
          <w:lang w:eastAsia="ja-JP"/>
        </w:rPr>
        <w:t xml:space="preserve"> is stopped by cannon fire from a German U-boat</w:t>
      </w:r>
    </w:p>
    <w:p w14:paraId="15050E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ll hands abandoned ship </w:t>
      </w:r>
    </w:p>
    <w:p w14:paraId="7DFE8C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i/>
          <w:color w:val="000000" w:themeColor="text1"/>
          <w:sz w:val="22"/>
          <w:szCs w:val="22"/>
          <w:lang w:eastAsia="ja-JP"/>
        </w:rPr>
        <w:t xml:space="preserve">Algonquin, </w:t>
      </w:r>
      <w:r w:rsidRPr="00746265">
        <w:rPr>
          <w:color w:val="000000" w:themeColor="text1"/>
          <w:sz w:val="22"/>
          <w:szCs w:val="22"/>
          <w:lang w:eastAsia="ja-JP"/>
        </w:rPr>
        <w:t>its cargo, and the personal effects of the crew were all lost) capital</w:t>
      </w:r>
    </w:p>
    <w:p w14:paraId="29697903" w14:textId="77777777" w:rsidR="003D679F" w:rsidRPr="00746265" w:rsidRDefault="003D679F" w:rsidP="008F14BF">
      <w:pPr>
        <w:tabs>
          <w:tab w:val="left" w:pos="360"/>
          <w:tab w:val="left" w:pos="720"/>
          <w:tab w:val="left" w:pos="1080"/>
          <w:tab w:val="left" w:pos="1440"/>
          <w:tab w:val="left" w:pos="1800"/>
          <w:tab w:val="left" w:pos="2595"/>
        </w:tabs>
        <w:spacing w:line="276" w:lineRule="auto"/>
        <w:rPr>
          <w:color w:val="000000" w:themeColor="text1"/>
          <w:sz w:val="22"/>
          <w:szCs w:val="22"/>
          <w:lang w:eastAsia="ja-JP"/>
        </w:rPr>
      </w:pPr>
      <w:r w:rsidRPr="00746265">
        <w:rPr>
          <w:color w:val="000000" w:themeColor="text1"/>
          <w:sz w:val="22"/>
          <w:szCs w:val="22"/>
          <w:lang w:eastAsia="ja-JP"/>
        </w:rPr>
        <w:tab/>
      </w:r>
    </w:p>
    <w:p w14:paraId="4E543F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UTOMOBILE BRIDGE LINKS VANCOUVER AND PORTLAND</w:t>
      </w:r>
      <w:r w:rsidRPr="00746265">
        <w:rPr>
          <w:color w:val="000000" w:themeColor="text1"/>
          <w:sz w:val="22"/>
          <w:szCs w:val="22"/>
          <w:lang w:eastAsia="ja-JP"/>
        </w:rPr>
        <w:tab/>
      </w:r>
      <w:r w:rsidRPr="00746265">
        <w:rPr>
          <w:color w:val="000000" w:themeColor="text1"/>
          <w:sz w:val="22"/>
          <w:szCs w:val="22"/>
          <w:lang w:eastAsia="ja-JP"/>
        </w:rPr>
        <w:tab/>
      </w:r>
    </w:p>
    <w:p w14:paraId="11219C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Following the sale of county bonds a bridge over the Columbia River opened -- February 14, 1917</w:t>
      </w:r>
    </w:p>
    <w:p w14:paraId="518771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as built to replace an overcrowded ferry system at a cost of $1.75 million</w:t>
      </w:r>
    </w:p>
    <w:p w14:paraId="5425AF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hared between Clark County, Washington and Multnomah County, Oregon</w:t>
      </w:r>
    </w:p>
    <w:p w14:paraId="44CD55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first bridge had a total of thirteen steel spans with three measuring 275 feet in length </w:t>
      </w:r>
    </w:p>
    <w:p w14:paraId="145C74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hile the remaining ten spans were 265 feet long</w:t>
      </w:r>
    </w:p>
    <w:p w14:paraId="39FFD4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one of the 275 foot spans was the lift span to allow river traffic under the bridge</w:t>
      </w:r>
    </w:p>
    <w:p w14:paraId="267B1E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original paved roadway was thirty-eight feet wide with a five-foot-wide sidewalk</w:t>
      </w:r>
    </w:p>
    <w:p w14:paraId="5C3DE8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t xml:space="preserve">(Second bridge parallel to the first opened [1958]) </w:t>
      </w:r>
    </w:p>
    <w:p w14:paraId="4E1778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57983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CCUSED EVERETT MASSACRE MURDERERS ARE BROUGHT TO TRIAL</w:t>
      </w:r>
    </w:p>
    <w:p w14:paraId="51AE3F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eventy-four Industrial Workers of the World (IWW) members were held for trial in Seattle</w:t>
      </w:r>
    </w:p>
    <w:p w14:paraId="24D4F1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Thomas Tracy was first of the Wobblies to face the court </w:t>
      </w:r>
    </w:p>
    <w:p w14:paraId="185104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for the death of </w:t>
      </w:r>
      <w:r w:rsidRPr="00746265">
        <w:rPr>
          <w:rStyle w:val="copy1"/>
          <w:rFonts w:ascii="Times New Roman" w:hAnsi="Times New Roman" w:cs="Times New Roman"/>
          <w:color w:val="000000" w:themeColor="text1"/>
          <w:sz w:val="22"/>
          <w:szCs w:val="22"/>
        </w:rPr>
        <w:t>Snohomish Deputy Jefferson Beard and deputized citizen C.O. Curtis</w:t>
      </w:r>
    </w:p>
    <w:p w14:paraId="7738F7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Tracy’s attorney, George F. Vanderveer, rose to open the case for the defense -- </w:t>
      </w:r>
      <w:r w:rsidRPr="00746265">
        <w:rPr>
          <w:color w:val="000000" w:themeColor="text1"/>
          <w:sz w:val="22"/>
          <w:szCs w:val="22"/>
        </w:rPr>
        <w:t>March 5, 1917</w:t>
      </w:r>
    </w:p>
    <w:p w14:paraId="5F85C0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defense attorneys </w:t>
      </w:r>
      <w:r w:rsidRPr="00746265">
        <w:rPr>
          <w:color w:val="000000" w:themeColor="text1"/>
          <w:sz w:val="22"/>
          <w:szCs w:val="22"/>
          <w:lang w:val="en"/>
        </w:rPr>
        <w:t>Vanderveer and</w:t>
      </w:r>
      <w:r w:rsidRPr="00746265">
        <w:rPr>
          <w:color w:val="000000" w:themeColor="text1"/>
          <w:sz w:val="22"/>
          <w:szCs w:val="22"/>
        </w:rPr>
        <w:t xml:space="preserve"> </w:t>
      </w:r>
      <w:r w:rsidRPr="00746265">
        <w:rPr>
          <w:color w:val="000000" w:themeColor="text1"/>
          <w:sz w:val="22"/>
          <w:szCs w:val="22"/>
          <w:lang w:val="en"/>
        </w:rPr>
        <w:t>Fred H. Moore both proved to be highly effective</w:t>
      </w:r>
      <w:r w:rsidRPr="00746265">
        <w:rPr>
          <w:color w:val="000000" w:themeColor="text1"/>
          <w:sz w:val="22"/>
          <w:szCs w:val="22"/>
          <w:lang w:eastAsia="ja-JP"/>
        </w:rPr>
        <w:t xml:space="preserve"> </w:t>
      </w:r>
    </w:p>
    <w:p w14:paraId="2944D4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t one point in the proceedings </w:t>
      </w:r>
      <w:r w:rsidRPr="00746265">
        <w:rPr>
          <w:color w:val="000000" w:themeColor="text1"/>
          <w:sz w:val="22"/>
          <w:szCs w:val="22"/>
        </w:rPr>
        <w:t xml:space="preserve">forensic evidence indicated that Curtis </w:t>
      </w:r>
    </w:p>
    <w:p w14:paraId="5085C5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 most likely killed by one of his fellow deputies</w:t>
      </w:r>
      <w:r w:rsidRPr="00746265">
        <w:rPr>
          <w:color w:val="000000" w:themeColor="text1"/>
          <w:sz w:val="22"/>
          <w:szCs w:val="22"/>
          <w:lang w:eastAsia="ja-JP"/>
        </w:rPr>
        <w:t xml:space="preserve"> </w:t>
      </w:r>
      <w:r w:rsidRPr="00746265">
        <w:rPr>
          <w:color w:val="000000" w:themeColor="text1"/>
          <w:sz w:val="22"/>
          <w:szCs w:val="22"/>
        </w:rPr>
        <w:t>so that charge was quietly dropped</w:t>
      </w:r>
    </w:p>
    <w:p w14:paraId="36EA9D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racy’s trial was complex and covered a wider range of topics than the murder charge indicated</w:t>
      </w:r>
    </w:p>
    <w:p w14:paraId="61A25F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trial would go for sixty-two days</w:t>
      </w:r>
    </w:p>
    <w:p w14:paraId="2D3C76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WW saw the trial as a class struggle -- the poor working class against the wealthy establishment </w:t>
      </w:r>
    </w:p>
    <w:p w14:paraId="038B23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during the trial the appalling working conditions in logging camps were brought to light</w:t>
      </w:r>
      <w:r w:rsidRPr="00746265">
        <w:rPr>
          <w:color w:val="000000" w:themeColor="text1"/>
          <w:sz w:val="22"/>
          <w:szCs w:val="22"/>
        </w:rPr>
        <w:t xml:space="preserve"> </w:t>
      </w:r>
    </w:p>
    <w:p w14:paraId="0BEA3CD5"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made for one of the lengthier trials for the time</w:t>
      </w:r>
    </w:p>
    <w:p w14:paraId="342C6F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7BB7D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MARCH REVOLUTION TAKES PLACE IN RUSSIA</w:t>
      </w:r>
    </w:p>
    <w:p w14:paraId="5EC45D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March Revolution took place after a series of heavy military setbacks during the European War</w:t>
      </w:r>
    </w:p>
    <w:p w14:paraId="2E3686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much of the Russian army was in a state of mutiny</w:t>
      </w:r>
    </w:p>
    <w:p w14:paraId="7CC8F9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Increasingly violent demonstrations and riots, some spontaneous, </w:t>
      </w:r>
    </w:p>
    <w:p w14:paraId="452BA7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swept the streets of </w:t>
      </w:r>
      <w:r w:rsidRPr="00746265">
        <w:rPr>
          <w:bCs/>
          <w:color w:val="000000" w:themeColor="text1"/>
          <w:sz w:val="22"/>
          <w:szCs w:val="22"/>
          <w:lang w:val="en"/>
        </w:rPr>
        <w:t>Petrograd</w:t>
      </w:r>
      <w:r w:rsidRPr="00746265">
        <w:rPr>
          <w:color w:val="000000" w:themeColor="text1"/>
          <w:sz w:val="22"/>
          <w:szCs w:val="22"/>
          <w:lang w:val="en"/>
        </w:rPr>
        <w:t xml:space="preserve"> (present-day St. Petersburg) the capital of Russia</w:t>
      </w:r>
    </w:p>
    <w:p w14:paraId="36B431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during a time when the Tsar Nicholas II was away from the capital </w:t>
      </w:r>
    </w:p>
    <w:p w14:paraId="39CD9A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visiting troops on the war front </w:t>
      </w:r>
    </w:p>
    <w:p w14:paraId="1FAEEB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val="en"/>
        </w:rPr>
      </w:pPr>
      <w:r w:rsidRPr="00746265">
        <w:rPr>
          <w:color w:val="000000" w:themeColor="text1"/>
          <w:sz w:val="22"/>
          <w:szCs w:val="22"/>
          <w:lang w:val="en"/>
        </w:rPr>
        <w:tab/>
      </w:r>
      <w:r w:rsidRPr="00746265">
        <w:rPr>
          <w:color w:val="000000" w:themeColor="text1"/>
          <w:sz w:val="22"/>
          <w:szCs w:val="22"/>
          <w:lang w:val="en"/>
        </w:rPr>
        <w:tab/>
        <w:t xml:space="preserve">in the disorder of the demonstrations, members of the Imperial parliament or Duma </w:t>
      </w:r>
    </w:p>
    <w:p w14:paraId="149592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ssumed control of the nation forming the Russian Provisional (temporary) Government</w:t>
      </w:r>
    </w:p>
    <w:p w14:paraId="492E0C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headed by Alexander Kerensky</w:t>
      </w:r>
    </w:p>
    <w:p w14:paraId="069EB9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e United States was the first nation to recognize the legitimacy of the new government</w:t>
      </w:r>
    </w:p>
    <w:p w14:paraId="123624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Although the March Revolution was a popular uprising</w:t>
      </w:r>
    </w:p>
    <w:p w14:paraId="421478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t did not necessarily express the wishes of the majority of the Russian population</w:t>
      </w:r>
    </w:p>
    <w:p w14:paraId="265FAC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since the event was primarily limited to the city of Petrograd (St. Petersburg) </w:t>
      </w:r>
    </w:p>
    <w:p w14:paraId="3F5767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Note: This event took place in February 1917 in the Old Russian calendar</w:t>
      </w:r>
    </w:p>
    <w:p w14:paraId="171B33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ut March 1917 in the post-revolution Russian calendar thus either month applies) </w:t>
      </w:r>
    </w:p>
    <w:p w14:paraId="098534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p>
    <w:p w14:paraId="564C74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RUSSIAN TSAR NICHOLAS II ABDICATES HIS THROWN</w:t>
      </w:r>
    </w:p>
    <w:p w14:paraId="4E160E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Defense of Russia against German troops left Russia unprepared to defend the Tsar from attack</w:t>
      </w:r>
    </w:p>
    <w:p w14:paraId="3F4878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 xml:space="preserve">army leadership did not feel it had the means to suppress the revolution </w:t>
      </w:r>
    </w:p>
    <w:p w14:paraId="5A508D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revolution in Russia became a class struggle between: “Haves vs. Have Nots”</w:t>
      </w:r>
    </w:p>
    <w:p w14:paraId="5F530B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Tsar Nicholas II of Russia, the last of the Russian Tsars, abdicated his throne </w:t>
      </w:r>
      <w:r w:rsidRPr="00746265">
        <w:rPr>
          <w:color w:val="000000" w:themeColor="text1"/>
          <w:sz w:val="22"/>
          <w:szCs w:val="22"/>
          <w:lang w:eastAsia="ja-JP"/>
        </w:rPr>
        <w:t>-- March 15, 1917</w:t>
      </w:r>
    </w:p>
    <w:p w14:paraId="0FF0E1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leaving the weak and ineffective Alexander Kerensky Provisional Government in power</w:t>
      </w:r>
    </w:p>
    <w:p w14:paraId="2700E0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val="en"/>
        </w:rPr>
        <w:t xml:space="preserve">Kerensky’s Provisional Government was supported by members of the </w:t>
      </w:r>
      <w:r w:rsidRPr="00746265">
        <w:rPr>
          <w:color w:val="000000" w:themeColor="text1"/>
          <w:sz w:val="22"/>
          <w:szCs w:val="22"/>
        </w:rPr>
        <w:t>“proletariat”</w:t>
      </w:r>
      <w:r w:rsidRPr="00746265">
        <w:rPr>
          <w:b/>
          <w:color w:val="000000" w:themeColor="text1"/>
          <w:sz w:val="22"/>
          <w:szCs w:val="22"/>
        </w:rPr>
        <w:t xml:space="preserve"> </w:t>
      </w:r>
      <w:r w:rsidRPr="00746265">
        <w:rPr>
          <w:color w:val="000000" w:themeColor="text1"/>
          <w:sz w:val="22"/>
          <w:szCs w:val="22"/>
        </w:rPr>
        <w:t>(working class)</w:t>
      </w:r>
    </w:p>
    <w:p w14:paraId="67B092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who organized themselves into </w:t>
      </w:r>
      <w:r w:rsidRPr="00746265">
        <w:rPr>
          <w:color w:val="000000" w:themeColor="text1"/>
          <w:sz w:val="22"/>
          <w:szCs w:val="22"/>
          <w:lang w:val="en"/>
        </w:rPr>
        <w:t xml:space="preserve">“soviets” (workers’ councils) </w:t>
      </w:r>
    </w:p>
    <w:p w14:paraId="7BEDF4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ese were </w:t>
      </w:r>
      <w:r w:rsidRPr="00746265">
        <w:rPr>
          <w:color w:val="000000" w:themeColor="text1"/>
          <w:sz w:val="22"/>
          <w:szCs w:val="22"/>
        </w:rPr>
        <w:t>established in about fifty different towns</w:t>
      </w:r>
      <w:r w:rsidRPr="00746265">
        <w:rPr>
          <w:color w:val="000000" w:themeColor="text1"/>
          <w:sz w:val="22"/>
          <w:szCs w:val="22"/>
          <w:lang w:val="en"/>
        </w:rPr>
        <w:t xml:space="preserve"> </w:t>
      </w:r>
    </w:p>
    <w:p w14:paraId="72C9C6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leaders of the “Soviets” were very radical economic Socialists </w:t>
      </w:r>
    </w:p>
    <w:p w14:paraId="41CACA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ey believed he means of production and the allocation of resources </w:t>
      </w:r>
    </w:p>
    <w:p w14:paraId="1BC960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should be under common ownership and cooperative management </w:t>
      </w:r>
    </w:p>
    <w:p w14:paraId="1776FB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ey initially permitted the Provisional government to rule </w:t>
      </w:r>
    </w:p>
    <w:p w14:paraId="4A93FA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ut insisted on a right to influence the government and control various militias</w:t>
      </w:r>
    </w:p>
    <w:p w14:paraId="29ED15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t>Faced with continuing war in Europe Russia remained in chaos</w:t>
      </w:r>
    </w:p>
    <w:p w14:paraId="074C5F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17F951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INDUSTRIAL WORKERS OF THE WORLD SUPPORT THE REVOLUTION IN RUSSIA</w:t>
      </w:r>
    </w:p>
    <w:p w14:paraId="52A824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Industrial Workers of the World (IWW) was interested in supplying food, goods and supplies </w:t>
      </w:r>
    </w:p>
    <w:p w14:paraId="179FC4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for the Russian upheaval whose workers were attempting </w:t>
      </w:r>
    </w:p>
    <w:p w14:paraId="6747B36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o overthrow the wealthy ruling class in Russia </w:t>
      </w:r>
    </w:p>
    <w:p w14:paraId="44BA38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upporting the Russians would create enough jobs for all of the union members in America</w:t>
      </w:r>
    </w:p>
    <w:p w14:paraId="37168E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rosperity could finally reach the American Working Class as well as the wealthy</w:t>
      </w:r>
    </w:p>
    <w:p w14:paraId="776B2B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56B0C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GERMAN U-BOATS TARGET AMERICAN MERCHANT SHIPS</w:t>
      </w:r>
    </w:p>
    <w:p w14:paraId="56CFB2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Getting American supplies to our European Allies was dangerous work</w:t>
      </w:r>
    </w:p>
    <w:p w14:paraId="7906C0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Four American steamships were sunk by German submarines within a week</w:t>
      </w:r>
    </w:p>
    <w:p w14:paraId="1318F7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proofErr w:type="spellStart"/>
      <w:r w:rsidRPr="00746265">
        <w:rPr>
          <w:bCs/>
          <w:i/>
          <w:color w:val="000000" w:themeColor="text1"/>
          <w:sz w:val="22"/>
          <w:szCs w:val="22"/>
        </w:rPr>
        <w:t>Vigilancia</w:t>
      </w:r>
      <w:proofErr w:type="spellEnd"/>
      <w:r w:rsidRPr="00746265">
        <w:rPr>
          <w:bCs/>
          <w:i/>
          <w:color w:val="000000" w:themeColor="text1"/>
          <w:sz w:val="22"/>
          <w:szCs w:val="22"/>
        </w:rPr>
        <w:t xml:space="preserve"> </w:t>
      </w:r>
      <w:r w:rsidRPr="00746265">
        <w:rPr>
          <w:bCs/>
          <w:color w:val="000000" w:themeColor="text1"/>
          <w:sz w:val="22"/>
          <w:szCs w:val="22"/>
        </w:rPr>
        <w:t xml:space="preserve">was </w:t>
      </w:r>
      <w:r w:rsidRPr="00746265">
        <w:rPr>
          <w:color w:val="000000" w:themeColor="text1"/>
          <w:sz w:val="22"/>
          <w:szCs w:val="22"/>
        </w:rPr>
        <w:t>torpedoed and sunk by German submarine U-70</w:t>
      </w:r>
    </w:p>
    <w:p w14:paraId="3FE050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145 miles off the </w:t>
      </w:r>
      <w:proofErr w:type="spellStart"/>
      <w:r w:rsidRPr="00746265">
        <w:rPr>
          <w:color w:val="000000" w:themeColor="text1"/>
          <w:sz w:val="22"/>
          <w:szCs w:val="22"/>
        </w:rPr>
        <w:t>Scilly</w:t>
      </w:r>
      <w:proofErr w:type="spellEnd"/>
      <w:r w:rsidRPr="00746265">
        <w:rPr>
          <w:color w:val="000000" w:themeColor="text1"/>
          <w:sz w:val="22"/>
          <w:szCs w:val="22"/>
        </w:rPr>
        <w:t xml:space="preserve"> Islands, Great Britain: fifteen men were killed -- March 16, 1917</w:t>
      </w:r>
    </w:p>
    <w:p w14:paraId="1B7C17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i/>
          <w:color w:val="000000" w:themeColor="text1"/>
          <w:sz w:val="22"/>
          <w:szCs w:val="22"/>
        </w:rPr>
        <w:t>City of Memphis</w:t>
      </w:r>
      <w:r w:rsidRPr="00746265">
        <w:rPr>
          <w:color w:val="000000" w:themeColor="text1"/>
          <w:sz w:val="22"/>
          <w:szCs w:val="22"/>
        </w:rPr>
        <w:t xml:space="preserve"> was sunk with gunfire from a German submarine </w:t>
      </w:r>
    </w:p>
    <w:p w14:paraId="02952F00"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irty-three miles south of </w:t>
      </w:r>
      <w:proofErr w:type="spellStart"/>
      <w:r w:rsidRPr="00746265">
        <w:rPr>
          <w:color w:val="000000" w:themeColor="text1"/>
          <w:sz w:val="22"/>
          <w:szCs w:val="22"/>
        </w:rPr>
        <w:t>Fastnet</w:t>
      </w:r>
      <w:proofErr w:type="spellEnd"/>
      <w:r w:rsidRPr="00746265">
        <w:rPr>
          <w:color w:val="000000" w:themeColor="text1"/>
          <w:sz w:val="22"/>
          <w:szCs w:val="22"/>
        </w:rPr>
        <w:t xml:space="preserve">, Ireland: there were no casualties -- </w:t>
      </w:r>
      <w:r w:rsidRPr="00746265">
        <w:rPr>
          <w:bCs/>
          <w:color w:val="000000" w:themeColor="text1"/>
          <w:sz w:val="22"/>
          <w:szCs w:val="22"/>
        </w:rPr>
        <w:t>March 17, 1917</w:t>
      </w:r>
    </w:p>
    <w:p w14:paraId="3038B5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Cs/>
          <w:color w:val="000000" w:themeColor="text1"/>
          <w:sz w:val="22"/>
          <w:szCs w:val="22"/>
        </w:rPr>
        <w:tab/>
      </w:r>
      <w:r w:rsidRPr="00746265">
        <w:rPr>
          <w:bCs/>
          <w:color w:val="000000" w:themeColor="text1"/>
          <w:sz w:val="22"/>
          <w:szCs w:val="22"/>
        </w:rPr>
        <w:tab/>
      </w:r>
      <w:r w:rsidRPr="00746265">
        <w:rPr>
          <w:color w:val="000000" w:themeColor="text1"/>
          <w:sz w:val="22"/>
          <w:szCs w:val="22"/>
        </w:rPr>
        <w:t xml:space="preserve">tanker </w:t>
      </w:r>
      <w:r w:rsidRPr="00746265">
        <w:rPr>
          <w:bCs/>
          <w:i/>
          <w:color w:val="000000" w:themeColor="text1"/>
          <w:sz w:val="22"/>
          <w:szCs w:val="22"/>
        </w:rPr>
        <w:t>Illinois</w:t>
      </w:r>
      <w:r w:rsidRPr="00746265">
        <w:rPr>
          <w:color w:val="000000" w:themeColor="text1"/>
          <w:sz w:val="22"/>
          <w:szCs w:val="22"/>
        </w:rPr>
        <w:t xml:space="preserve"> was sunk with bombs by German submarine in the English Channel</w:t>
      </w:r>
    </w:p>
    <w:p w14:paraId="0A90C59D"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wenty miles north of </w:t>
      </w:r>
      <w:proofErr w:type="spellStart"/>
      <w:r w:rsidRPr="00746265">
        <w:rPr>
          <w:color w:val="000000" w:themeColor="text1"/>
          <w:sz w:val="22"/>
          <w:szCs w:val="22"/>
        </w:rPr>
        <w:t>Alderney</w:t>
      </w:r>
      <w:proofErr w:type="spellEnd"/>
      <w:r w:rsidRPr="00746265">
        <w:rPr>
          <w:color w:val="000000" w:themeColor="text1"/>
          <w:sz w:val="22"/>
          <w:szCs w:val="22"/>
        </w:rPr>
        <w:t xml:space="preserve">, Channel Islands: there were no casualties -- </w:t>
      </w:r>
      <w:r w:rsidRPr="00746265">
        <w:rPr>
          <w:bCs/>
          <w:color w:val="000000" w:themeColor="text1"/>
          <w:sz w:val="22"/>
          <w:szCs w:val="22"/>
        </w:rPr>
        <w:t>March 18, 1917</w:t>
      </w:r>
    </w:p>
    <w:p w14:paraId="6EF9D2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Cs/>
          <w:color w:val="000000" w:themeColor="text1"/>
          <w:sz w:val="22"/>
          <w:szCs w:val="22"/>
        </w:rPr>
        <w:tab/>
      </w:r>
      <w:r w:rsidRPr="00746265">
        <w:rPr>
          <w:bCs/>
          <w:color w:val="000000" w:themeColor="text1"/>
          <w:sz w:val="22"/>
          <w:szCs w:val="22"/>
        </w:rPr>
        <w:tab/>
        <w:t xml:space="preserve">tanker </w:t>
      </w:r>
      <w:r w:rsidRPr="00746265">
        <w:rPr>
          <w:bCs/>
          <w:i/>
          <w:color w:val="000000" w:themeColor="text1"/>
          <w:sz w:val="22"/>
          <w:szCs w:val="22"/>
        </w:rPr>
        <w:t>Healdton</w:t>
      </w:r>
      <w:r w:rsidRPr="00746265">
        <w:rPr>
          <w:color w:val="000000" w:themeColor="text1"/>
          <w:sz w:val="22"/>
          <w:szCs w:val="22"/>
        </w:rPr>
        <w:t xml:space="preserve"> was torpedoed and sunk by a German submarine </w:t>
      </w:r>
    </w:p>
    <w:p w14:paraId="011525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wenty-five miles north of </w:t>
      </w:r>
      <w:proofErr w:type="spellStart"/>
      <w:r w:rsidRPr="00746265">
        <w:rPr>
          <w:color w:val="000000" w:themeColor="text1"/>
          <w:sz w:val="22"/>
          <w:szCs w:val="22"/>
        </w:rPr>
        <w:t>Terschelling</w:t>
      </w:r>
      <w:proofErr w:type="spellEnd"/>
      <w:r w:rsidRPr="00746265">
        <w:rPr>
          <w:color w:val="000000" w:themeColor="text1"/>
          <w:sz w:val="22"/>
          <w:szCs w:val="22"/>
        </w:rPr>
        <w:t xml:space="preserve">, Holland: twenty men were killed -- </w:t>
      </w:r>
      <w:r w:rsidRPr="00746265">
        <w:rPr>
          <w:bCs/>
          <w:color w:val="000000" w:themeColor="text1"/>
          <w:sz w:val="22"/>
          <w:szCs w:val="22"/>
        </w:rPr>
        <w:t>March 21, 1917</w:t>
      </w:r>
      <w:r w:rsidRPr="00746265">
        <w:rPr>
          <w:color w:val="000000" w:themeColor="text1"/>
          <w:sz w:val="22"/>
          <w:szCs w:val="22"/>
        </w:rPr>
        <w:t xml:space="preserve"> </w:t>
      </w:r>
    </w:p>
    <w:p w14:paraId="2359C3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5A960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MERICA REMAINS UNCOMMITTED IN SPITE OF GERMAN AGGRESSION</w:t>
      </w:r>
    </w:p>
    <w:p w14:paraId="0DE2CC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United States firmly maintained its neutrality in the affairs of Europe </w:t>
      </w:r>
    </w:p>
    <w:p w14:paraId="50C684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until Germany conducted </w:t>
      </w:r>
      <w:r w:rsidRPr="00746265">
        <w:rPr>
          <w:color w:val="000000" w:themeColor="text1"/>
          <w:sz w:val="22"/>
          <w:szCs w:val="22"/>
          <w:lang w:val="en"/>
        </w:rPr>
        <w:t xml:space="preserve">unrestricted </w:t>
      </w:r>
      <w:r w:rsidRPr="00746265">
        <w:rPr>
          <w:color w:val="000000" w:themeColor="text1"/>
          <w:sz w:val="22"/>
          <w:szCs w:val="22"/>
        </w:rPr>
        <w:t xml:space="preserve">U-boats </w:t>
      </w:r>
      <w:r w:rsidRPr="00746265">
        <w:rPr>
          <w:color w:val="000000" w:themeColor="text1"/>
          <w:sz w:val="22"/>
          <w:szCs w:val="22"/>
          <w:lang w:val="en"/>
        </w:rPr>
        <w:t>warfare against neutral shipping</w:t>
      </w:r>
    </w:p>
    <w:p w14:paraId="6AE503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merica also discovered, through an intercepted telegram known as the Zimmermann Telegram, </w:t>
      </w:r>
    </w:p>
    <w:p w14:paraId="6ECDF6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at the German government had attempted to ask Mexico to go to war against the U.S.</w:t>
      </w:r>
    </w:p>
    <w:p w14:paraId="6E7C42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f the United States went to war with Germany</w:t>
      </w:r>
    </w:p>
    <w:p w14:paraId="3000CC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it was proposed that Mexico retake Arizona, New Mexico and Texas </w:t>
      </w:r>
    </w:p>
    <w:p w14:paraId="29BC55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ll of which had been lost in the Mexican War [1846-1848]</w:t>
      </w:r>
    </w:p>
    <w:p w14:paraId="392E57A2" w14:textId="2BC63E9B"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America was still split regarding what was the appropriate action to take in Europe</w:t>
      </w:r>
    </w:p>
    <w:p w14:paraId="41E4C0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ympathies among many politically influential Americans industrialists and bankers</w:t>
      </w:r>
    </w:p>
    <w:p w14:paraId="7FBEFE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had favored the British and French cause over that of the Central Powers</w:t>
      </w:r>
    </w:p>
    <w:p w14:paraId="5D33E4A1" w14:textId="6F5C9666"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however, a sizable number of citizens, including many of Irish and German descendants</w:t>
      </w:r>
    </w:p>
    <w:p w14:paraId="2AD6DB84" w14:textId="4E02BBF1"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ere staunchly opposed to U.S. involvement in the European conflict </w:t>
      </w:r>
    </w:p>
    <w:p w14:paraId="73E55D95" w14:textId="0BD44435"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especially on the British side</w:t>
      </w:r>
    </w:p>
    <w:p w14:paraId="1CCD6E3C" w14:textId="77777777" w:rsidR="002275E2" w:rsidRPr="00746265" w:rsidRDefault="002275E2"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14406EE" w14:textId="3F2580DD"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WAR IN EUROPE FEATURES GREAT ADVANCES IN MILITARY TECHNOLOGY</w:t>
      </w:r>
    </w:p>
    <w:p w14:paraId="69CA9E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The Great War” had been raging in Europe for more than three-and-a-half years </w:t>
      </w:r>
    </w:p>
    <w:p w14:paraId="1D24A8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is war began as a clash of 20-century technology and 19</w:t>
      </w:r>
      <w:r w:rsidRPr="00746265">
        <w:rPr>
          <w:color w:val="000000" w:themeColor="text1"/>
          <w:sz w:val="22"/>
          <w:szCs w:val="22"/>
          <w:vertAlign w:val="superscript"/>
          <w:lang w:val="en"/>
        </w:rPr>
        <w:t>th</w:t>
      </w:r>
      <w:r w:rsidRPr="00746265">
        <w:rPr>
          <w:color w:val="000000" w:themeColor="text1"/>
          <w:sz w:val="22"/>
          <w:szCs w:val="22"/>
          <w:lang w:val="en"/>
        </w:rPr>
        <w:t xml:space="preserve"> Century military tactics</w:t>
      </w:r>
    </w:p>
    <w:p w14:paraId="225989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much of the combat involved trench warfare where hundreds often died for each yard gained</w:t>
      </w:r>
    </w:p>
    <w:p w14:paraId="6001E8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many of the deadliest battles in history occurred during this war </w:t>
      </w:r>
    </w:p>
    <w:p w14:paraId="444B63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commanders on both sides failed to develop tactics for breaching entrenched positions </w:t>
      </w:r>
    </w:p>
    <w:p w14:paraId="1B3B87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s a result large numbers of casualties were inevitable</w:t>
      </w:r>
    </w:p>
    <w:p w14:paraId="55C4D8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Impressive defensive systems which out of date tactics could not break through dominated battles</w:t>
      </w:r>
    </w:p>
    <w:p w14:paraId="7BAD89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arbed wire was a significant hindrance to massed infantry advances </w:t>
      </w:r>
    </w:p>
    <w:p w14:paraId="4B7A4D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rtillery, vastly more lethal than in the previous century, coupled with machine guns, </w:t>
      </w:r>
    </w:p>
    <w:p w14:paraId="2DEA0C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made crossing open ground very difficult</w:t>
      </w:r>
    </w:p>
    <w:p w14:paraId="06FF35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Germans introduced poison gas -- soon became used by both sides</w:t>
      </w:r>
    </w:p>
    <w:p w14:paraId="07B9C8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ose gases used included chlorine, mustard gas, and phosgene </w:t>
      </w:r>
    </w:p>
    <w:p w14:paraId="7D47A3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idespread use of chemical warfare was a distinguishing feature of the conflict</w:t>
      </w:r>
    </w:p>
    <w:p w14:paraId="40639C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lthough it never proved decisive in winning a battle</w:t>
      </w:r>
    </w:p>
    <w:p w14:paraId="4866A1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ts effects were brutal, causing slow and painful death</w:t>
      </w:r>
    </w:p>
    <w:p w14:paraId="245EB6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poison gas became one of the most-feared and best-remembered horrors of the war </w:t>
      </w:r>
    </w:p>
    <w:p w14:paraId="608FD9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countermeasures to gas attacks, such as gas masks, were quickly created</w:t>
      </w:r>
    </w:p>
    <w:p w14:paraId="099B06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B4F0F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CONGRESS GOES INTO SPECIAL SESSION</w:t>
      </w:r>
    </w:p>
    <w:p w14:paraId="432396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For nearly three years after the Great War ravaged Europe [August 1, 1914]</w:t>
      </w:r>
    </w:p>
    <w:p w14:paraId="475823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United States tried to steer a neutral course between the Allies </w:t>
      </w:r>
    </w:p>
    <w:p w14:paraId="1B595E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Great Britain, France and Russia) </w:t>
      </w:r>
    </w:p>
    <w:p w14:paraId="4E9597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the Central Powers (Germany, Austria-Hungary, Turkey and Italy)</w:t>
      </w:r>
    </w:p>
    <w:p w14:paraId="5BDD99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val="en"/>
        </w:rPr>
        <w:t xml:space="preserve">President Woodrow Wilson </w:t>
      </w:r>
      <w:r w:rsidRPr="00746265">
        <w:rPr>
          <w:color w:val="000000" w:themeColor="text1"/>
          <w:sz w:val="22"/>
          <w:szCs w:val="22"/>
        </w:rPr>
        <w:t>appeared before a joint session of Congress -- 8:30 P.M., April 2, 1917</w:t>
      </w:r>
    </w:p>
    <w:p w14:paraId="5F5359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e delivered a “War Message” to the members of Congress </w:t>
      </w:r>
    </w:p>
    <w:p w14:paraId="1B95474C"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he asked for a declaration of war against Germany to </w:t>
      </w:r>
      <w:r w:rsidRPr="00746265">
        <w:rPr>
          <w:b/>
          <w:color w:val="000000" w:themeColor="text1"/>
          <w:sz w:val="22"/>
          <w:szCs w:val="22"/>
        </w:rPr>
        <w:t>“make the world safe for democracy”</w:t>
      </w:r>
    </w:p>
    <w:p w14:paraId="48DCF9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b/>
          <w:color w:val="000000" w:themeColor="text1"/>
          <w:sz w:val="22"/>
          <w:szCs w:val="22"/>
        </w:rPr>
        <w:tab/>
      </w:r>
      <w:r w:rsidRPr="00746265">
        <w:rPr>
          <w:color w:val="000000" w:themeColor="text1"/>
          <w:sz w:val="22"/>
          <w:szCs w:val="22"/>
        </w:rPr>
        <w:t xml:space="preserve">to President Wilson the war was a Crusade to save the world </w:t>
      </w:r>
    </w:p>
    <w:p w14:paraId="604F8F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om the century-old clutches of ancient European Empires that made up the Central Powers </w:t>
      </w:r>
    </w:p>
    <w:p w14:paraId="674DB4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Germany, Austria-Hungary, Turkey [Ottoman Empire] and Italy [Rome])</w:t>
      </w:r>
    </w:p>
    <w:p w14:paraId="2B1154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tapped into the Progressive spirit </w:t>
      </w:r>
    </w:p>
    <w:p w14:paraId="52E2DA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The War to End All Wars”</w:t>
      </w:r>
      <w:r w:rsidRPr="00746265">
        <w:rPr>
          <w:color w:val="000000" w:themeColor="text1"/>
          <w:sz w:val="22"/>
          <w:szCs w:val="22"/>
        </w:rPr>
        <w:t xml:space="preserve"> was the culmination and the perversion of the activist spirit</w:t>
      </w:r>
    </w:p>
    <w:p w14:paraId="63DDEA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537C2B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CONGRESS DECLARES WAR ON GERMANY</w:t>
      </w:r>
    </w:p>
    <w:p w14:paraId="5DAF8F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rPr>
        <w:t>Congress granted Wilson’s request and declared war on Germany</w:t>
      </w:r>
      <w:r w:rsidRPr="00746265">
        <w:rPr>
          <w:color w:val="000000" w:themeColor="text1"/>
          <w:sz w:val="22"/>
          <w:szCs w:val="22"/>
          <w:lang w:val="en"/>
        </w:rPr>
        <w:t xml:space="preserve"> -- April 6, 1917</w:t>
      </w:r>
    </w:p>
    <w:p w14:paraId="3321FD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owever, the vote was far from unanimous: </w:t>
      </w:r>
    </w:p>
    <w:p w14:paraId="3A19CB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eighty-two for and six against in the senate; 373 for and fifty against in the House</w:t>
      </w:r>
    </w:p>
    <w:p w14:paraId="0AADFD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 new trend toward conformity and unquestioning patriotism replaced the Reform Spirit in America</w:t>
      </w:r>
    </w:p>
    <w:p w14:paraId="4FEC98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2999F80"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PRESIDENT WOODROW WILSON KEEPS THE ECONOMY ON A PEACETIME FOOTING</w:t>
      </w:r>
    </w:p>
    <w:p w14:paraId="1A88B995"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 xml:space="preserve">In spite of the declaration of war on Germany, President Woodrow Wilson </w:t>
      </w:r>
    </w:p>
    <w:p w14:paraId="0A4458EE"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made only minimal preparations for war and kept the U.S. Army at a small peacetime level </w:t>
      </w:r>
    </w:p>
    <w:p w14:paraId="7B146718"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e did, however, enlarge the United States Navy </w:t>
      </w:r>
    </w:p>
    <w:p w14:paraId="58C3EC3E"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defend against German “wolfpacks” of submarines patrolling the Atlantic Ocean </w:t>
      </w:r>
    </w:p>
    <w:p w14:paraId="6F4AEF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p>
    <w:p w14:paraId="28CD0798"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r w:rsidRPr="00746265">
        <w:rPr>
          <w:rFonts w:eastAsia="Calibri"/>
          <w:color w:val="000000" w:themeColor="text1"/>
          <w:sz w:val="22"/>
          <w:szCs w:val="22"/>
          <w:lang w:val="en"/>
        </w:rPr>
        <w:t>WILLIAM BOEING OVERSEES IMPROVEMENTS IN HIS AIRPLANE</w:t>
      </w:r>
    </w:p>
    <w:p w14:paraId="5CA919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Fonts w:eastAsia="Calibri"/>
          <w:color w:val="000000" w:themeColor="text1"/>
          <w:sz w:val="22"/>
          <w:szCs w:val="22"/>
          <w:lang w:val="en"/>
        </w:rPr>
        <w:tab/>
      </w:r>
      <w:r w:rsidRPr="00746265">
        <w:rPr>
          <w:color w:val="000000" w:themeColor="text1"/>
          <w:sz w:val="22"/>
          <w:szCs w:val="22"/>
        </w:rPr>
        <w:t xml:space="preserve">William Boeing’s test pilot Herb Munter flew the Model C again with its larger rudder </w:t>
      </w:r>
    </w:p>
    <w:p w14:paraId="5E37AD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lso the vertical stabilizer had been enlarged -- April 9, 1917</w:t>
      </w:r>
    </w:p>
    <w:p w14:paraId="190FFB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oeing wrote Chief Engineer Tsu Wong a check for $50.77 </w:t>
      </w:r>
    </w:p>
    <w:p w14:paraId="1524DC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r “payment in full for services rendered”</w:t>
      </w:r>
    </w:p>
    <w:p w14:paraId="42374E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ong returned to China where he started the first Chinese airplane factory</w:t>
      </w:r>
    </w:p>
    <w:p w14:paraId="5EDCE6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B825EC9"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FEDERAL GOVERNMENT CREATES THE EMERGENCY FLEET CORPORATION</w:t>
      </w:r>
    </w:p>
    <w:p w14:paraId="337B33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United States and the Allies demanded more ships when hostilities began in Europe</w:t>
      </w:r>
    </w:p>
    <w:p w14:paraId="1860EC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lthough our merchant fleet was small </w:t>
      </w:r>
    </w:p>
    <w:p w14:paraId="596978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U.S. carried much of the trade formerly enjoyed by the combating nations</w:t>
      </w:r>
    </w:p>
    <w:p w14:paraId="3E34FC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t the start of the war Seattle had one steel shipyard: Moran Brothers</w:t>
      </w:r>
    </w:p>
    <w:p w14:paraId="11C552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ich had already built four steel ships and had orders for ten times that number</w:t>
      </w:r>
    </w:p>
    <w:p w14:paraId="59FD64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War effort had c</w:t>
      </w:r>
      <w:r w:rsidRPr="00746265">
        <w:rPr>
          <w:color w:val="000000" w:themeColor="text1"/>
          <w:sz w:val="22"/>
          <w:szCs w:val="22"/>
          <w:lang w:eastAsia="ja-JP"/>
        </w:rPr>
        <w:t>reated enormous demand for ships to carry goods and soldiers to Europe</w:t>
      </w:r>
    </w:p>
    <w:p w14:paraId="6905B547"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to </w:t>
      </w:r>
      <w:r w:rsidRPr="00746265">
        <w:rPr>
          <w:color w:val="000000" w:themeColor="text1"/>
          <w:sz w:val="22"/>
          <w:szCs w:val="22"/>
        </w:rPr>
        <w:t xml:space="preserve">successfully increase the tonnage of shipping necessary United States Shipping Board, </w:t>
      </w:r>
    </w:p>
    <w:p w14:paraId="1B084DC5"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ich controlled </w:t>
      </w:r>
      <w:r w:rsidRPr="00746265">
        <w:rPr>
          <w:color w:val="000000" w:themeColor="text1"/>
          <w:sz w:val="22"/>
          <w:szCs w:val="22"/>
          <w:lang w:val="en"/>
        </w:rPr>
        <w:t>American ships and shipping, established the Emergency Fleet Corporation</w:t>
      </w:r>
    </w:p>
    <w:p w14:paraId="289C4467"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sometimes called the War Shipping Board) </w:t>
      </w:r>
    </w:p>
    <w:p w14:paraId="0DF8E1FD"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acquire, maintain and operate merchant ships to meet national defense, </w:t>
      </w:r>
    </w:p>
    <w:p w14:paraId="20024DBA"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d foreign and domestic shipping demands during war -- </w:t>
      </w:r>
      <w:r w:rsidRPr="00746265">
        <w:rPr>
          <w:color w:val="000000" w:themeColor="text1"/>
          <w:sz w:val="22"/>
          <w:szCs w:val="22"/>
        </w:rPr>
        <w:t>April 16, 1917</w:t>
      </w:r>
      <w:r w:rsidRPr="00746265">
        <w:rPr>
          <w:color w:val="000000" w:themeColor="text1"/>
          <w:sz w:val="22"/>
          <w:szCs w:val="22"/>
          <w:lang w:val="en"/>
        </w:rPr>
        <w:t xml:space="preserve"> </w:t>
      </w:r>
    </w:p>
    <w:p w14:paraId="136C8F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No one could have predicted the many problems of hiring, keeping and paying labor </w:t>
      </w:r>
    </w:p>
    <w:p w14:paraId="46C9B4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that such a huge increase in ship production would cause</w:t>
      </w:r>
    </w:p>
    <w:p w14:paraId="430E65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p>
    <w:p w14:paraId="1A4FC12A"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FIRST LIBERTY LOAN ACT PASSES CONGRESS</w:t>
      </w:r>
    </w:p>
    <w:p w14:paraId="00B22B79"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 xml:space="preserve">As the war effort continued spending far outstripped income </w:t>
      </w:r>
    </w:p>
    <w:p w14:paraId="4E3A71CF"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raising taxes, especially progressive taxes that raised the tax rate progressively higher </w:t>
      </w:r>
    </w:p>
    <w:p w14:paraId="332CFC8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ased on the amount of wealth owned (the richer you were the more you paid), </w:t>
      </w:r>
    </w:p>
    <w:p w14:paraId="5FE07C51"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ould frighten the wealthier classes and undermine their support for the war </w:t>
      </w:r>
    </w:p>
    <w:p w14:paraId="420E0EE2"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t was decided the necessary money could be acquired by borrowing money from the public</w:t>
      </w:r>
    </w:p>
    <w:p w14:paraId="305DDDAD"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avoid raising taxes </w:t>
      </w:r>
    </w:p>
    <w:p w14:paraId="1C0E0D11"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t xml:space="preserve">Federal Treasury Department created Liberty Bonds -- </w:t>
      </w:r>
      <w:r w:rsidRPr="00746265">
        <w:rPr>
          <w:color w:val="000000" w:themeColor="text1"/>
          <w:sz w:val="22"/>
          <w:szCs w:val="22"/>
          <w:lang w:val="en"/>
        </w:rPr>
        <w:t>April 24, 1917</w:t>
      </w:r>
    </w:p>
    <w:p w14:paraId="62180922"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ese bonds could be cashed after fifteen years at a very low rate of interest</w:t>
      </w:r>
    </w:p>
    <w:p w14:paraId="4F2353E3"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but if held for thirty years would pay </w:t>
      </w:r>
      <w:r w:rsidRPr="00746265">
        <w:rPr>
          <w:color w:val="000000" w:themeColor="text1"/>
          <w:sz w:val="22"/>
          <w:szCs w:val="22"/>
        </w:rPr>
        <w:t>3.5% interest</w:t>
      </w:r>
    </w:p>
    <w:p w14:paraId="195612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first Liberty Bond issue was undersubscribed -- an embarrassment for the U.S. Treasury</w:t>
      </w:r>
    </w:p>
    <w:p w14:paraId="16217B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 xml:space="preserve"> </w:t>
      </w:r>
      <w:r w:rsidRPr="00746265">
        <w:rPr>
          <w:color w:val="000000" w:themeColor="text1"/>
          <w:sz w:val="22"/>
          <w:szCs w:val="22"/>
          <w:lang w:val="en"/>
        </w:rPr>
        <w:tab/>
      </w:r>
      <w:r w:rsidRPr="00746265">
        <w:rPr>
          <w:color w:val="000000" w:themeColor="text1"/>
          <w:sz w:val="22"/>
          <w:szCs w:val="22"/>
          <w:lang w:val="en"/>
        </w:rPr>
        <w:tab/>
        <w:t>an aggressive campaign was created by Secretary of the Treasury William Gibbs McAdoo</w:t>
      </w:r>
    </w:p>
    <w:p w14:paraId="1D8A9538"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huge rallies were held in which famous actors such as </w:t>
      </w:r>
      <w:r w:rsidRPr="00746265">
        <w:rPr>
          <w:color w:val="000000" w:themeColor="text1"/>
          <w:sz w:val="22"/>
          <w:szCs w:val="22"/>
          <w:lang w:val="en"/>
        </w:rPr>
        <w:t>Al Jolson, Elsie Janis, Mary Pickford</w:t>
      </w:r>
    </w:p>
    <w:p w14:paraId="688B4B0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d Douglas Fairbanks </w:t>
      </w:r>
      <w:r w:rsidRPr="00746265">
        <w:rPr>
          <w:color w:val="000000" w:themeColor="text1"/>
          <w:sz w:val="22"/>
          <w:szCs w:val="22"/>
        </w:rPr>
        <w:t>urged crowds to buy Liberty Bonds</w:t>
      </w:r>
    </w:p>
    <w:p w14:paraId="42CA2289"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ovie star Charlie </w:t>
      </w:r>
      <w:r w:rsidRPr="00746265">
        <w:rPr>
          <w:color w:val="000000" w:themeColor="text1"/>
          <w:sz w:val="22"/>
          <w:szCs w:val="22"/>
          <w:lang w:val="en"/>
        </w:rPr>
        <w:t xml:space="preserve">Chaplin made a short film, </w:t>
      </w:r>
      <w:r w:rsidRPr="00746265">
        <w:rPr>
          <w:i/>
          <w:color w:val="000000" w:themeColor="text1"/>
          <w:sz w:val="22"/>
          <w:szCs w:val="22"/>
          <w:lang w:val="en"/>
        </w:rPr>
        <w:t>The Bond</w:t>
      </w:r>
      <w:r w:rsidRPr="00746265">
        <w:rPr>
          <w:color w:val="000000" w:themeColor="text1"/>
          <w:sz w:val="22"/>
          <w:szCs w:val="22"/>
          <w:lang w:val="en"/>
        </w:rPr>
        <w:t>, at his own expense for the drive</w:t>
      </w:r>
    </w:p>
    <w:p w14:paraId="5F9BB7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even the Boy Scouts and Girl Scouts sold the bonds</w:t>
      </w:r>
    </w:p>
    <w:p w14:paraId="73CF88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using the slogan “Every Scout to Save a Soldier” </w:t>
      </w:r>
    </w:p>
    <w:p w14:paraId="7BC69ECE"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amous artists were also enlisted by the federal government </w:t>
      </w:r>
    </w:p>
    <w:p w14:paraId="0DC749D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draw posters urging people to purchase bonds</w:t>
      </w:r>
    </w:p>
    <w:p w14:paraId="31685A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Aviation Section of the U.S. Army Signal Corps established an elite group of Army pilots </w:t>
      </w:r>
    </w:p>
    <w:p w14:paraId="0B557C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ho were assigned to the Liberty Bond campaign </w:t>
      </w:r>
    </w:p>
    <w:p w14:paraId="6999DB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ey crisscross the country in their Curtis J4 “Jenny”</w:t>
      </w:r>
      <w:r w:rsidRPr="00746265">
        <w:rPr>
          <w:b/>
          <w:color w:val="000000" w:themeColor="text1"/>
          <w:sz w:val="22"/>
          <w:szCs w:val="22"/>
          <w:lang w:val="en"/>
        </w:rPr>
        <w:t xml:space="preserve"> </w:t>
      </w:r>
      <w:r w:rsidRPr="00746265">
        <w:rPr>
          <w:color w:val="000000" w:themeColor="text1"/>
          <w:sz w:val="22"/>
          <w:szCs w:val="22"/>
          <w:lang w:val="en"/>
        </w:rPr>
        <w:t xml:space="preserve">training aircraft </w:t>
      </w:r>
    </w:p>
    <w:p w14:paraId="4E8CD9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in flights of three to five airplanes </w:t>
      </w:r>
    </w:p>
    <w:p w14:paraId="0C87C8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hen they arrived over a town, they performed acrobatic stunts </w:t>
      </w:r>
    </w:p>
    <w:p w14:paraId="502933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put on mock “dog fights”</w:t>
      </w:r>
    </w:p>
    <w:p w14:paraId="5796E8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ey would land in a pasture, on a road, on a golf course, or in pasture near the town</w:t>
      </w:r>
    </w:p>
    <w:p w14:paraId="5360BF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by the time they shut down their engines most of the townspeople, </w:t>
      </w:r>
    </w:p>
    <w:p w14:paraId="41A6FE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ttracted by their performance, would have gathered to see them</w:t>
      </w:r>
    </w:p>
    <w:p w14:paraId="3E8926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most people had never even seen an airplane, much less had a chance to ride in one</w:t>
      </w:r>
    </w:p>
    <w:p w14:paraId="2EA299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routinely each pilot stood in the rear cockpit of his craft and told the assemblage </w:t>
      </w:r>
    </w:p>
    <w:p w14:paraId="2ED88C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every person who purchased a Liberty Bond would be taken for an airplane ride</w:t>
      </w:r>
    </w:p>
    <w:p w14:paraId="449AC4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is program successfully raised a substantial amount of money used to pay for the war effort</w:t>
      </w:r>
    </w:p>
    <w:p w14:paraId="007D16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 </w:t>
      </w:r>
      <w:r w:rsidRPr="00746265">
        <w:rPr>
          <w:color w:val="000000" w:themeColor="text1"/>
          <w:sz w:val="22"/>
          <w:szCs w:val="22"/>
          <w:lang w:val="en"/>
        </w:rPr>
        <w:tab/>
      </w:r>
      <w:r w:rsidRPr="00746265">
        <w:rPr>
          <w:color w:val="000000" w:themeColor="text1"/>
          <w:sz w:val="22"/>
          <w:szCs w:val="22"/>
          <w:lang w:val="en"/>
        </w:rPr>
        <w:tab/>
        <w:t xml:space="preserve">(later entrepreneurial flyers called Barnstormers purchased war surplus Jenny airplanes </w:t>
      </w:r>
    </w:p>
    <w:p w14:paraId="59E2D1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ey flew across the country selling airplane rides) </w:t>
      </w:r>
    </w:p>
    <w:p w14:paraId="6D93FA2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 </w:t>
      </w:r>
      <w:r w:rsidRPr="00746265">
        <w:rPr>
          <w:color w:val="000000" w:themeColor="text1"/>
          <w:sz w:val="22"/>
          <w:szCs w:val="22"/>
        </w:rPr>
        <w:tab/>
        <w:t>(there were three subsequent issues of Liberty Bonds</w:t>
      </w:r>
    </w:p>
    <w:p w14:paraId="60F07099"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one of shorter-term Victory Bonds after the Armistice </w:t>
      </w:r>
    </w:p>
    <w:p w14:paraId="031C93E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all, the sale of these bonds raised over $20 billion dollars for the war effort)</w:t>
      </w:r>
    </w:p>
    <w:p w14:paraId="7A628A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1723B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AM HILL SERVES AS AN AGENT FOR THE ALLIES</w:t>
      </w:r>
    </w:p>
    <w:p w14:paraId="065314C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During the Great War, Hill undertook a secret mission for the Allies, </w:t>
      </w:r>
    </w:p>
    <w:p w14:paraId="3C506A6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arting in Europe, he traveled around the world to the Russian Far East, then across Russia </w:t>
      </w:r>
    </w:p>
    <w:p w14:paraId="740E20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an effort to evaluate Russian railroads</w:t>
      </w:r>
      <w:r w:rsidRPr="00746265">
        <w:rPr>
          <w:color w:val="000000" w:themeColor="text1"/>
          <w:sz w:val="22"/>
          <w:szCs w:val="22"/>
          <w:lang w:eastAsia="ja-JP"/>
        </w:rPr>
        <w:t xml:space="preserve"> </w:t>
      </w:r>
    </w:p>
    <w:p w14:paraId="5D0FDA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44742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IWW MEMBER THOMAS H. TRACY’S TRIAL COMES TO AND END</w:t>
      </w:r>
    </w:p>
    <w:p w14:paraId="7CC856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Industrial Workers of the World (IWW) accused killer Thomas Tracy’s Seattle trial came to an end </w:t>
      </w:r>
    </w:p>
    <w:p w14:paraId="2CB6B87C" w14:textId="77777777" w:rsidR="003D679F" w:rsidRPr="00746265" w:rsidRDefault="003D679F" w:rsidP="008F14BF">
      <w:pPr>
        <w:tabs>
          <w:tab w:val="left" w:pos="360"/>
          <w:tab w:val="left" w:pos="720"/>
          <w:tab w:val="left" w:pos="1080"/>
          <w:tab w:val="left" w:pos="1440"/>
          <w:tab w:val="left" w:pos="1800"/>
        </w:tabs>
        <w:spacing w:line="276" w:lineRule="auto"/>
        <w:rPr>
          <w:rStyle w:val="copy1"/>
          <w:rFonts w:ascii="Times New Roman" w:hAnsi="Times New Roman" w:cs="Times New Roman"/>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Tracy had been accused of the murder of </w:t>
      </w:r>
      <w:r w:rsidRPr="00746265">
        <w:rPr>
          <w:rStyle w:val="copy1"/>
          <w:rFonts w:ascii="Times New Roman" w:hAnsi="Times New Roman" w:cs="Times New Roman"/>
          <w:color w:val="000000" w:themeColor="text1"/>
          <w:sz w:val="22"/>
          <w:szCs w:val="22"/>
        </w:rPr>
        <w:t>Snohomish Deputy Sheriff Jefferson Beard</w:t>
      </w:r>
    </w:p>
    <w:p w14:paraId="78D047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rStyle w:val="copy1"/>
          <w:rFonts w:ascii="Times New Roman" w:hAnsi="Times New Roman" w:cs="Times New Roman"/>
          <w:color w:val="000000" w:themeColor="text1"/>
          <w:sz w:val="22"/>
          <w:szCs w:val="22"/>
        </w:rPr>
        <w:tab/>
      </w:r>
      <w:r w:rsidRPr="00746265">
        <w:rPr>
          <w:rStyle w:val="copy1"/>
          <w:rFonts w:ascii="Times New Roman" w:hAnsi="Times New Roman" w:cs="Times New Roman"/>
          <w:color w:val="000000" w:themeColor="text1"/>
          <w:sz w:val="22"/>
          <w:szCs w:val="22"/>
        </w:rPr>
        <w:tab/>
      </w:r>
      <w:r w:rsidRPr="00746265">
        <w:rPr>
          <w:rStyle w:val="copy1"/>
          <w:rFonts w:ascii="Times New Roman" w:hAnsi="Times New Roman" w:cs="Times New Roman"/>
          <w:color w:val="000000" w:themeColor="text1"/>
          <w:sz w:val="22"/>
          <w:szCs w:val="22"/>
        </w:rPr>
        <w:tab/>
        <w:t xml:space="preserve">members of the jury acquitted Tracy of the charge -- </w:t>
      </w:r>
      <w:r w:rsidRPr="00746265">
        <w:rPr>
          <w:color w:val="000000" w:themeColor="text1"/>
          <w:sz w:val="22"/>
          <w:szCs w:val="22"/>
          <w:lang w:val="en"/>
        </w:rPr>
        <w:t>May 5, 1917</w:t>
      </w:r>
      <w:r w:rsidRPr="00746265">
        <w:rPr>
          <w:rStyle w:val="copy1"/>
          <w:rFonts w:ascii="Times New Roman" w:hAnsi="Times New Roman" w:cs="Times New Roman"/>
          <w:color w:val="000000" w:themeColor="text1"/>
          <w:sz w:val="22"/>
          <w:szCs w:val="22"/>
        </w:rPr>
        <w:t xml:space="preserve"> </w:t>
      </w:r>
    </w:p>
    <w:p w14:paraId="696482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Shortly thereafter, all charges were dropped against the remaining seventy-three defendants </w:t>
      </w:r>
    </w:p>
    <w:p w14:paraId="4FE896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o were released from jail</w:t>
      </w:r>
    </w:p>
    <w:p w14:paraId="28E558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There was no appeal of the verdict in Thomas Tracy’s trial</w:t>
      </w:r>
    </w:p>
    <w:p w14:paraId="018F4A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nor were any charges ever made against </w:t>
      </w:r>
      <w:r w:rsidRPr="00746265">
        <w:rPr>
          <w:color w:val="000000" w:themeColor="text1"/>
          <w:sz w:val="22"/>
          <w:szCs w:val="22"/>
        </w:rPr>
        <w:t xml:space="preserve">Snohomish County Sheriff Don McRae </w:t>
      </w:r>
    </w:p>
    <w:p w14:paraId="711DF1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r </w:t>
      </w:r>
      <w:r w:rsidRPr="00746265">
        <w:rPr>
          <w:color w:val="000000" w:themeColor="text1"/>
          <w:sz w:val="22"/>
          <w:szCs w:val="22"/>
          <w:lang w:val="en"/>
        </w:rPr>
        <w:t xml:space="preserve">any of the citizen deputies who may have murdered five Wobblies killed in the massacre </w:t>
      </w:r>
    </w:p>
    <w:p w14:paraId="24D3E6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w:t>
      </w:r>
      <w:r w:rsidRPr="00746265">
        <w:rPr>
          <w:color w:val="000000" w:themeColor="text1"/>
          <w:sz w:val="22"/>
          <w:szCs w:val="22"/>
        </w:rPr>
        <w:t>Eventually tensions were eased in Everett</w:t>
      </w:r>
    </w:p>
    <w:p w14:paraId="70418B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ill owners gave raises to their employees, however small, and conceded to an eight-hour day</w:t>
      </w:r>
    </w:p>
    <w:p w14:paraId="1D93FE50"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orkers promised to “give their best efforts” </w:t>
      </w:r>
    </w:p>
    <w:p w14:paraId="519005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b/>
          <w:color w:val="000000" w:themeColor="text1"/>
          <w:sz w:val="22"/>
          <w:szCs w:val="22"/>
        </w:rPr>
        <w:tab/>
      </w:r>
      <w:r w:rsidRPr="00746265">
        <w:rPr>
          <w:color w:val="000000" w:themeColor="text1"/>
          <w:sz w:val="22"/>
          <w:szCs w:val="22"/>
        </w:rPr>
        <w:t>for the most part, the whole embarrassing incident was quietly forgotten)</w:t>
      </w:r>
    </w:p>
    <w:p w14:paraId="1D2544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9C013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ILLIAM BOEING CHANGES THE NAME OF HIS COMPANY</w:t>
      </w:r>
    </w:p>
    <w:p w14:paraId="18C444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From Pacific Aero Products Company to Boeing Airplane Company -- May 9, 1917</w:t>
      </w:r>
    </w:p>
    <w:p w14:paraId="3C72FFB0"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b/>
          <w:color w:val="000000" w:themeColor="text1"/>
          <w:sz w:val="22"/>
          <w:szCs w:val="22"/>
          <w:lang w:eastAsia="ja-JP"/>
        </w:rPr>
        <w:tab/>
      </w:r>
      <w:r w:rsidRPr="00746265">
        <w:rPr>
          <w:color w:val="000000" w:themeColor="text1"/>
          <w:sz w:val="22"/>
          <w:szCs w:val="22"/>
          <w:lang w:eastAsia="ja-JP"/>
        </w:rPr>
        <w:t>William Boeing told his employees:</w:t>
      </w:r>
      <w:r w:rsidRPr="00746265">
        <w:rPr>
          <w:b/>
          <w:color w:val="000000" w:themeColor="text1"/>
          <w:sz w:val="22"/>
          <w:szCs w:val="22"/>
          <w:lang w:eastAsia="ja-JP"/>
        </w:rPr>
        <w:t xml:space="preserve"> “We are embarked upon new science and industry in which our problems are so new and unusual that it behooves no one to dismiss any novel idea…our job is to keep everlastingly at research and development.”</w:t>
      </w:r>
      <w:r w:rsidRPr="00746265">
        <w:rPr>
          <w:rStyle w:val="FootnoteReference"/>
          <w:b/>
          <w:color w:val="000000" w:themeColor="text1"/>
          <w:sz w:val="22"/>
          <w:szCs w:val="22"/>
          <w:lang w:eastAsia="ja-JP"/>
        </w:rPr>
        <w:footnoteReference w:id="88"/>
      </w:r>
    </w:p>
    <w:p w14:paraId="22C7C4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lang w:eastAsia="ja-JP"/>
        </w:rPr>
        <w:tab/>
      </w:r>
      <w:r w:rsidRPr="00746265">
        <w:rPr>
          <w:color w:val="000000" w:themeColor="text1"/>
          <w:sz w:val="22"/>
          <w:szCs w:val="22"/>
        </w:rPr>
        <w:t xml:space="preserve">Clairmont L. </w:t>
      </w:r>
      <w:proofErr w:type="spellStart"/>
      <w:r w:rsidRPr="00746265">
        <w:rPr>
          <w:color w:val="000000" w:themeColor="text1"/>
          <w:sz w:val="22"/>
          <w:szCs w:val="22"/>
        </w:rPr>
        <w:t>Egtvedt</w:t>
      </w:r>
      <w:proofErr w:type="spellEnd"/>
      <w:r w:rsidRPr="00746265">
        <w:rPr>
          <w:color w:val="000000" w:themeColor="text1"/>
          <w:sz w:val="22"/>
          <w:szCs w:val="22"/>
        </w:rPr>
        <w:t xml:space="preserve"> and joined Boeing as a draftsman and mechanical engineer </w:t>
      </w:r>
    </w:p>
    <w:p w14:paraId="64C759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fter graduating from the University of Washington School of Engineering</w:t>
      </w:r>
    </w:p>
    <w:p w14:paraId="4ED461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hilip G. Johnson also joined the company</w:t>
      </w:r>
    </w:p>
    <w:p w14:paraId="44B331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fter graduating from the University of Washington School of Engineering </w:t>
      </w:r>
    </w:p>
    <w:p w14:paraId="2982333E"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rPr>
        <w:tab/>
        <w:t xml:space="preserve">(Both </w:t>
      </w:r>
      <w:proofErr w:type="spellStart"/>
      <w:r w:rsidRPr="00746265">
        <w:rPr>
          <w:color w:val="000000" w:themeColor="text1"/>
          <w:sz w:val="22"/>
          <w:szCs w:val="22"/>
        </w:rPr>
        <w:t>Egtvedt</w:t>
      </w:r>
      <w:proofErr w:type="spellEnd"/>
      <w:r w:rsidRPr="00746265">
        <w:rPr>
          <w:color w:val="000000" w:themeColor="text1"/>
          <w:sz w:val="22"/>
          <w:szCs w:val="22"/>
        </w:rPr>
        <w:t xml:space="preserve"> and Johnson will become company presidents)</w:t>
      </w:r>
    </w:p>
    <w:p w14:paraId="02F48C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AC455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ELECTIVE SERVICE ACT (DRAFT) GOES INTO EFFECT</w:t>
      </w:r>
    </w:p>
    <w:p w14:paraId="59102A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 xml:space="preserve">United States was remarkably unprepared for war as no major battle had been fought </w:t>
      </w:r>
    </w:p>
    <w:p w14:paraId="5C43E0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ince the end of the Civil War [1865]</w:t>
      </w:r>
    </w:p>
    <w:p w14:paraId="33002B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Military was miniscule and had some weapons that were decades old</w:t>
      </w:r>
    </w:p>
    <w:p w14:paraId="2896BA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 xml:space="preserve">it was necessary to begin a hasty expansion and modernization of the armed forces </w:t>
      </w:r>
    </w:p>
    <w:p w14:paraId="398CC3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 xml:space="preserve">In addition to calling for volunteers to fight in the war in Europe </w:t>
      </w:r>
    </w:p>
    <w:p w14:paraId="682B42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Congress was authorized to raise a national army numbering in the hundreds of thousands</w:t>
      </w:r>
    </w:p>
    <w:p w14:paraId="5EB03514" w14:textId="77777777" w:rsidR="003D679F" w:rsidRPr="00746265" w:rsidRDefault="003D679F" w:rsidP="008F14BF">
      <w:pPr>
        <w:tabs>
          <w:tab w:val="left" w:pos="360"/>
          <w:tab w:val="left" w:pos="720"/>
          <w:tab w:val="left" w:pos="1080"/>
          <w:tab w:val="left" w:pos="1440"/>
          <w:tab w:val="left" w:pos="1800"/>
          <w:tab w:val="left" w:pos="768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eastAsia="ja-JP"/>
        </w:rPr>
        <w:t>Military Draft (</w:t>
      </w:r>
      <w:r w:rsidRPr="00746265">
        <w:rPr>
          <w:bCs/>
          <w:color w:val="000000" w:themeColor="text1"/>
          <w:sz w:val="22"/>
          <w:szCs w:val="22"/>
        </w:rPr>
        <w:t>Conscription Act)</w:t>
      </w:r>
      <w:r w:rsidRPr="00746265">
        <w:rPr>
          <w:b/>
          <w:bCs/>
          <w:color w:val="000000" w:themeColor="text1"/>
          <w:sz w:val="22"/>
          <w:szCs w:val="22"/>
        </w:rPr>
        <w:t xml:space="preserve"> </w:t>
      </w:r>
      <w:r w:rsidRPr="00746265">
        <w:rPr>
          <w:color w:val="000000" w:themeColor="text1"/>
          <w:sz w:val="22"/>
          <w:szCs w:val="22"/>
          <w:lang w:eastAsia="ja-JP"/>
        </w:rPr>
        <w:t>passed Congress -- May 18, 1917</w:t>
      </w:r>
    </w:p>
    <w:p w14:paraId="28F12D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t first, men ages 21 to 30 </w:t>
      </w:r>
      <w:r w:rsidRPr="00746265">
        <w:rPr>
          <w:color w:val="000000" w:themeColor="text1"/>
          <w:sz w:val="22"/>
          <w:szCs w:val="22"/>
          <w:lang w:val="en"/>
        </w:rPr>
        <w:t>were required to register for military service</w:t>
      </w:r>
    </w:p>
    <w:p w14:paraId="476EAD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first call for Washington men was 12,768 including volunteer enlistments</w:t>
      </w:r>
    </w:p>
    <w:p w14:paraId="7C1086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t>(</w:t>
      </w:r>
      <w:r w:rsidRPr="00746265">
        <w:rPr>
          <w:color w:val="000000" w:themeColor="text1"/>
          <w:sz w:val="22"/>
          <w:szCs w:val="22"/>
          <w:lang w:val="en"/>
        </w:rPr>
        <w:t xml:space="preserve">At the request of the War Department, Congress amended the law [August 1918] </w:t>
      </w:r>
    </w:p>
    <w:p w14:paraId="210A4A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o expand the age range to include all men 18 to 45, and to bar further volunteering</w:t>
      </w:r>
    </w:p>
    <w:p w14:paraId="22E637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by the end of the war some two million men had volunteered for various armed services branches</w:t>
      </w:r>
    </w:p>
    <w:p w14:paraId="74F2E7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some 2.8 million had been drafted</w:t>
      </w:r>
    </w:p>
    <w:p w14:paraId="25AEAD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n fact, more than half of the almost 4.8 million Americans who served were drafted</w:t>
      </w:r>
    </w:p>
    <w:p w14:paraId="393146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 xml:space="preserve">Selective Service Act was canceled with the end of the war [November 1918]) </w:t>
      </w:r>
    </w:p>
    <w:p w14:paraId="32723AB6"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p>
    <w:p w14:paraId="634331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ATRIOTISM HEIGHTENS NATIONWIDE</w:t>
      </w:r>
    </w:p>
    <w:p w14:paraId="23C956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Bitter hatred was shown toward anyone suspected of being disloyal</w:t>
      </w:r>
    </w:p>
    <w:p w14:paraId="7E1058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his was to be “the war to end war” or “The Big One” by U.S. citizens </w:t>
      </w:r>
    </w:p>
    <w:p w14:paraId="54111B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 xml:space="preserve">After the declaration of war anti-German phobia ran amuck: </w:t>
      </w:r>
    </w:p>
    <w:p w14:paraId="2F62EF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auerkraut was referred to as “liberty cabbage”</w:t>
      </w:r>
    </w:p>
    <w:p w14:paraId="019509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many Americans with German surnames had them anglicized </w:t>
      </w:r>
    </w:p>
    <w:p w14:paraId="4D9CF7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tate of South Dakota made it illegal for anyone to speak German over the telephone</w:t>
      </w:r>
    </w:p>
    <w:p w14:paraId="19E07A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even the music of German composers such as Bach were banned</w:t>
      </w:r>
    </w:p>
    <w:p w14:paraId="53B9C49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t>President Woodrow Wilson added to the war hysteria</w:t>
      </w:r>
    </w:p>
    <w:p w14:paraId="18B799B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e created the Committee on Public Information (CPI) </w:t>
      </w:r>
    </w:p>
    <w:p w14:paraId="5690D88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o control war information and provide pro-war propaganda</w:t>
      </w:r>
    </w:p>
    <w:p w14:paraId="0DD04F4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t xml:space="preserve">American Protective League, working with the Federal Bureau of Investigation, </w:t>
      </w:r>
    </w:p>
    <w:p w14:paraId="0B7CFC4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was one of many private right-wing “patriotic associations” that sprang up to support the war </w:t>
      </w:r>
    </w:p>
    <w:p w14:paraId="54E7FC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at the same time fight labor unions and various left-wing and anti-war organizations</w:t>
      </w:r>
    </w:p>
    <w:p w14:paraId="62D639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F7B8C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DR. STRONG’S OPPOSITION TO THE DRAFT ENDS HER POLITICAL CAREER </w:t>
      </w:r>
    </w:p>
    <w:p w14:paraId="51C54D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Industrial Workers of the World (IWW) was opposed to the draft</w:t>
      </w:r>
    </w:p>
    <w:p w14:paraId="193C7A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ey believed young men should be home working -- and paying union dues</w:t>
      </w:r>
    </w:p>
    <w:p w14:paraId="4046AC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eattle school board member Dr. Anna Louise Strong began writing and lecturing </w:t>
      </w:r>
    </w:p>
    <w:p w14:paraId="72538E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n opposition to war and the draft</w:t>
      </w:r>
    </w:p>
    <w:p w14:paraId="0A8038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PTA and women’s clubs joined her in opposing military training in the schools </w:t>
      </w:r>
      <w:r w:rsidRPr="00746265">
        <w:rPr>
          <w:color w:val="000000" w:themeColor="text1"/>
          <w:sz w:val="22"/>
          <w:szCs w:val="22"/>
        </w:rPr>
        <w:tab/>
      </w:r>
    </w:p>
    <w:p w14:paraId="73FA7B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n the other hand the Seattle Minute Men, many were veterans of the Spanish-American War, </w:t>
      </w:r>
    </w:p>
    <w:p w14:paraId="6B5F4F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randed her as unpatriotic</w:t>
      </w:r>
    </w:p>
    <w:p w14:paraId="4266E4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00534E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N ARMY BASE FOR PIERCE COUNTY</w:t>
      </w:r>
    </w:p>
    <w:p w14:paraId="1702DC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t>
      </w:r>
      <w:r w:rsidRPr="00746265">
        <w:rPr>
          <w:bCs/>
          <w:color w:val="000000" w:themeColor="text1"/>
          <w:sz w:val="22"/>
          <w:szCs w:val="22"/>
          <w:lang w:val="en"/>
        </w:rPr>
        <w:t>Joint Base Lewis-McChord</w:t>
      </w:r>
      <w:r w:rsidRPr="00746265">
        <w:rPr>
          <w:color w:val="000000" w:themeColor="text1"/>
          <w:sz w:val="22"/>
          <w:szCs w:val="22"/>
          <w:lang w:val="en"/>
        </w:rPr>
        <w:t xml:space="preserve"> [</w:t>
      </w:r>
      <w:r w:rsidRPr="00746265">
        <w:rPr>
          <w:bCs/>
          <w:color w:val="000000" w:themeColor="text1"/>
          <w:sz w:val="22"/>
          <w:szCs w:val="22"/>
          <w:lang w:val="en"/>
        </w:rPr>
        <w:t>JBLM]</w:t>
      </w:r>
      <w:r w:rsidRPr="00746265">
        <w:rPr>
          <w:color w:val="000000" w:themeColor="text1"/>
          <w:sz w:val="22"/>
          <w:szCs w:val="22"/>
          <w:lang w:val="en"/>
        </w:rPr>
        <w:t xml:space="preserve">) began as Camp Lewis </w:t>
      </w:r>
    </w:p>
    <w:p w14:paraId="63DF4A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seventeen miles south of Tacoma </w:t>
      </w:r>
      <w:r w:rsidRPr="00746265">
        <w:rPr>
          <w:color w:val="000000" w:themeColor="text1"/>
          <w:sz w:val="22"/>
          <w:szCs w:val="22"/>
          <w:lang w:val="en"/>
        </w:rPr>
        <w:t>-- 1917</w:t>
      </w:r>
    </w:p>
    <w:p w14:paraId="083AC8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named after Meriwether Lewis of the Lewis and Clark Expedition </w:t>
      </w:r>
    </w:p>
    <w:p w14:paraId="523585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it was the largest of sixteen military cantonments constructed during the war</w:t>
      </w:r>
    </w:p>
    <w:p w14:paraId="6A49F9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Citizens of Pierce County voted by an eight to one margin to bond themselves for $2 million </w:t>
      </w:r>
    </w:p>
    <w:p w14:paraId="32E477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o buy 68,721 acres of prairie land cut from the Nisqually Plain </w:t>
      </w:r>
    </w:p>
    <w:p w14:paraId="01D245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is was donated to the federal government for military use</w:t>
      </w:r>
    </w:p>
    <w:p w14:paraId="7AC065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t was stipulated that the tract must be used as a permanent army post</w:t>
      </w:r>
    </w:p>
    <w:p w14:paraId="421186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Pierce County through the process of condemning additional land </w:t>
      </w:r>
    </w:p>
    <w:p w14:paraId="354F1C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ook 3,370 acres of the Nisqually Indian Reservation to be used by Camp Lewis</w:t>
      </w:r>
    </w:p>
    <w:p w14:paraId="36F3D4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Captain David L. Stone and his staff arrived at the camp site -- May 26, 1917</w:t>
      </w:r>
    </w:p>
    <w:p w14:paraId="433E1B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initial construction began a few days later </w:t>
      </w:r>
    </w:p>
    <w:p w14:paraId="40AE8B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Captain Stone supervised the construction of a “city” of 757 buildings and 422 other structures</w:t>
      </w:r>
    </w:p>
    <w:p w14:paraId="0338C6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entire camp was ready for occupancy, lighted and heated and ready for 60,000 men in ninety day</w:t>
      </w:r>
    </w:p>
    <w:p w14:paraId="34148F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 full month ahead of schedule </w:t>
      </w:r>
    </w:p>
    <w:p w14:paraId="13E4AD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6EADB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MERICAN TROOPS PREPARE FOR WAR</w:t>
      </w:r>
    </w:p>
    <w:p w14:paraId="3B049F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merican Expeditionary Forces preparing to fight in Europe</w:t>
      </w:r>
    </w:p>
    <w:p w14:paraId="3B5631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ere under the command of </w:t>
      </w:r>
      <w:r w:rsidRPr="00746265">
        <w:rPr>
          <w:color w:val="000000" w:themeColor="text1"/>
          <w:sz w:val="22"/>
          <w:szCs w:val="22"/>
          <w:lang w:val="en"/>
        </w:rPr>
        <w:t xml:space="preserve">Major General </w:t>
      </w:r>
      <w:r w:rsidRPr="00746265">
        <w:rPr>
          <w:color w:val="000000" w:themeColor="text1"/>
          <w:sz w:val="22"/>
          <w:szCs w:val="22"/>
          <w:lang w:eastAsia="ja-JP"/>
        </w:rPr>
        <w:t xml:space="preserve">John J. “Blackjack” Pershing </w:t>
      </w:r>
    </w:p>
    <w:p w14:paraId="74B3FB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o </w:t>
      </w:r>
      <w:r w:rsidRPr="00746265">
        <w:rPr>
          <w:color w:val="000000" w:themeColor="text1"/>
          <w:sz w:val="22"/>
          <w:szCs w:val="22"/>
          <w:lang w:val="en"/>
        </w:rPr>
        <w:t xml:space="preserve">remained in command for the entire war </w:t>
      </w:r>
    </w:p>
    <w:p w14:paraId="37C10E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General Pershing insisted American soldiers be well-trained before going to Europe</w:t>
      </w:r>
    </w:p>
    <w:p w14:paraId="044D0A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s a result, few troops arrived before [1918])</w:t>
      </w:r>
    </w:p>
    <w:p w14:paraId="1AA4AB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3A5AC4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COST OF LIVING RISES DRAMATICALLY </w:t>
      </w:r>
    </w:p>
    <w:p w14:paraId="47399B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With food prices doubling, the cost of living rose nationally by 90% </w:t>
      </w:r>
    </w:p>
    <w:p w14:paraId="080FD4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goaded by the high cost of living, hundreds of union members in Seattle gained wage increases</w:t>
      </w:r>
    </w:p>
    <w:p w14:paraId="624B5E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y staging a series of short strikes:</w:t>
      </w:r>
    </w:p>
    <w:p w14:paraId="008179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railroad passenger car cleaners at the King Street Station conducted a four-day strike </w:t>
      </w:r>
    </w:p>
    <w:p w14:paraId="020CDA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won their demands;</w:t>
      </w:r>
    </w:p>
    <w:p w14:paraId="421832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milk wagon drivers improved their wages after only a nine-hour strike;</w:t>
      </w:r>
    </w:p>
    <w:p w14:paraId="35552A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oal packers and laundry drivers increased their salaries after a seven-day walkout;</w:t>
      </w:r>
    </w:p>
    <w:p w14:paraId="1F3FE6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acking house workers won pay raises and shortened their work day</w:t>
      </w:r>
    </w:p>
    <w:p w14:paraId="7171004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p>
    <w:p w14:paraId="1724E4F6" w14:textId="762B1450"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746265">
        <w:rPr>
          <w:color w:val="000000" w:themeColor="text1"/>
          <w:sz w:val="22"/>
          <w:szCs w:val="22"/>
          <w:lang w:eastAsia="ja-JP"/>
        </w:rPr>
        <w:t xml:space="preserve">WASHINGTON STATE </w:t>
      </w:r>
      <w:r w:rsidR="00CC380A" w:rsidRPr="00746265">
        <w:rPr>
          <w:color w:val="000000" w:themeColor="text1"/>
          <w:sz w:val="22"/>
          <w:szCs w:val="22"/>
          <w:lang w:eastAsia="ja-JP"/>
        </w:rPr>
        <w:t>ASSISTS</w:t>
      </w:r>
      <w:r w:rsidRPr="00746265">
        <w:rPr>
          <w:color w:val="000000" w:themeColor="text1"/>
          <w:sz w:val="22"/>
          <w:szCs w:val="22"/>
          <w:lang w:eastAsia="ja-JP"/>
        </w:rPr>
        <w:t xml:space="preserve"> IN THE WAR EFFORT</w:t>
      </w:r>
    </w:p>
    <w:p w14:paraId="7D706F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Women from all parts of the Northwest joined the war effort: </w:t>
      </w:r>
    </w:p>
    <w:p w14:paraId="5D6BF2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provided a variety of knit goods, </w:t>
      </w:r>
    </w:p>
    <w:p w14:paraId="11311B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staged benefits and bazaars to raise money for the Red Cross, </w:t>
      </w:r>
    </w:p>
    <w:p w14:paraId="23F18F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y promoted the conservation of vital supplies of meat, wheat flour, and sugar</w:t>
      </w:r>
    </w:p>
    <w:p w14:paraId="052C26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ome took jobs in business and industry </w:t>
      </w:r>
    </w:p>
    <w:p w14:paraId="09CD28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 the lines of distinction between “men’s work” and “women’s work” </w:t>
      </w:r>
    </w:p>
    <w:p w14:paraId="1E8F25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temporarily eradicated by the war</w:t>
      </w:r>
    </w:p>
    <w:p w14:paraId="74A632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 </w:t>
      </w:r>
      <w:r w:rsidRPr="00746265">
        <w:rPr>
          <w:color w:val="000000" w:themeColor="text1"/>
          <w:sz w:val="22"/>
          <w:szCs w:val="22"/>
          <w:lang w:eastAsia="ja-JP"/>
        </w:rPr>
        <w:tab/>
        <w:t>Washington farmers fed armies, navies, and civilians</w:t>
      </w:r>
    </w:p>
    <w:p w14:paraId="26DF9C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large acres of land, not classified as marginal or sub-marginal, were pressed into production</w:t>
      </w:r>
    </w:p>
    <w:p w14:paraId="6B7AFE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normally these lands would remain untilled and shielded the surrounding farm land </w:t>
      </w:r>
    </w:p>
    <w:p w14:paraId="688707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fter they were cultivated, they later became part of the</w:t>
      </w:r>
      <w:r w:rsidRPr="00746265">
        <w:rPr>
          <w:b/>
          <w:color w:val="000000" w:themeColor="text1"/>
          <w:sz w:val="22"/>
          <w:szCs w:val="22"/>
          <w:lang w:eastAsia="ja-JP"/>
        </w:rPr>
        <w:t xml:space="preserve"> </w:t>
      </w:r>
      <w:r w:rsidRPr="00746265">
        <w:rPr>
          <w:color w:val="000000" w:themeColor="text1"/>
          <w:sz w:val="22"/>
          <w:szCs w:val="22"/>
          <w:lang w:eastAsia="ja-JP"/>
        </w:rPr>
        <w:t>“dust bowl”</w:t>
      </w:r>
      <w:r w:rsidRPr="00746265">
        <w:rPr>
          <w:b/>
          <w:color w:val="000000" w:themeColor="text1"/>
          <w:sz w:val="22"/>
          <w:szCs w:val="22"/>
          <w:lang w:eastAsia="ja-JP"/>
        </w:rPr>
        <w:t xml:space="preserve"> </w:t>
      </w:r>
      <w:r w:rsidRPr="00746265">
        <w:rPr>
          <w:color w:val="000000" w:themeColor="text1"/>
          <w:sz w:val="22"/>
          <w:szCs w:val="22"/>
          <w:lang w:eastAsia="ja-JP"/>
        </w:rPr>
        <w:t>of the Depression)</w:t>
      </w:r>
    </w:p>
    <w:p w14:paraId="1F4169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Liberty gardens” sprang up</w:t>
      </w:r>
    </w:p>
    <w:p w14:paraId="2B85C7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vacant lots were cleared, sod was turned under </w:t>
      </w:r>
    </w:p>
    <w:p w14:paraId="463E94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ground never before planted was seeded, watered, and carefully tended</w:t>
      </w:r>
    </w:p>
    <w:p w14:paraId="69C673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eas, beans, and potatoes were favorite crops</w:t>
      </w:r>
    </w:p>
    <w:p w14:paraId="7D50E0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oy Scouts and Girl Scouts did their good deed by starting a garden patch</w:t>
      </w:r>
    </w:p>
    <w:p w14:paraId="22BDDB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carcity of labor was the first effect to be noticed in agriculture</w:t>
      </w:r>
    </w:p>
    <w:p w14:paraId="68A763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farm youth saw glamour in all occupations except those on the farm</w:t>
      </w:r>
    </w:p>
    <w:p w14:paraId="78A11F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fled to the city for work or to the army for glory</w:t>
      </w:r>
    </w:p>
    <w:p w14:paraId="584766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Canadian farms paid higher wages than Washington farmers could afford</w:t>
      </w:r>
    </w:p>
    <w:p w14:paraId="46358A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lso, Canadian government offered homestead opportunities</w:t>
      </w:r>
    </w:p>
    <w:p w14:paraId="0F0117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Labor problems were solved by country folks themselves</w:t>
      </w:r>
    </w:p>
    <w:p w14:paraId="37F1C7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Filipino farm workers picked hops and packed apples</w:t>
      </w:r>
    </w:p>
    <w:p w14:paraId="518531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omen drove tractors</w:t>
      </w:r>
    </w:p>
    <w:p w14:paraId="7DC601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igh school students contributed after-school hours to farming and harvesting</w:t>
      </w:r>
    </w:p>
    <w:p w14:paraId="303B5D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even college professors donated weekends and holidays </w:t>
      </w:r>
    </w:p>
    <w:p w14:paraId="707765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ome farm boys claimed to be indispensable as agricultural workers</w:t>
      </w:r>
    </w:p>
    <w:p w14:paraId="2F7097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thus avoided the draft</w:t>
      </w:r>
    </w:p>
    <w:p w14:paraId="0D835A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usiness men donated a few hours now and then to assist in harvesting</w:t>
      </w:r>
    </w:p>
    <w:p w14:paraId="0324F3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BAD0D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WAR CONDITIONS CHANGES THE LIVES OF PEOPLE IN WASHINGTON STATE </w:t>
      </w:r>
    </w:p>
    <w:p w14:paraId="78F65B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ar affected lives in Washington</w:t>
      </w:r>
    </w:p>
    <w:p w14:paraId="1E25A2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drafting of men into the armed forces disrupted family lives</w:t>
      </w:r>
    </w:p>
    <w:p w14:paraId="24D5FE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Coastline was fortified against possible German cruisers</w:t>
      </w:r>
    </w:p>
    <w:p w14:paraId="40A0B7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United States government borrowed vast sums of money from its citizens to finance the war </w:t>
      </w:r>
    </w:p>
    <w:p w14:paraId="70B3B7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eople of the state bought Liberty Bonds, served on war industry boards rolled bandages</w:t>
      </w:r>
    </w:p>
    <w:p w14:paraId="399843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d knit sweaters and mittens</w:t>
      </w:r>
    </w:p>
    <w:p w14:paraId="21511F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04423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LABOR-MANAGEMENT CONFLICT ERRUPTS IN WASHINGTON STATE</w:t>
      </w:r>
    </w:p>
    <w:p w14:paraId="1106EE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Weyerhaeuser, along with the railroads, owned one-half of all private timber in the region -- 1917 </w:t>
      </w:r>
    </w:p>
    <w:p w14:paraId="51EC63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Lumber mill operators were in strong support of the war effort</w:t>
      </w:r>
    </w:p>
    <w:p w14:paraId="74B8E5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demand for wooden ships and housing materials greatly accelerated the lumber industry</w:t>
      </w:r>
    </w:p>
    <w:p w14:paraId="744B15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ill owners wanted to maintain a ten-hour day to meet the increased demands of the war</w:t>
      </w:r>
    </w:p>
    <w:p w14:paraId="7F907A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ashington Governor Lister and many members of Congress supported the eight-hour day</w:t>
      </w:r>
    </w:p>
    <w:p w14:paraId="64A6DBB9"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p>
    <w:p w14:paraId="70483F6A"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SEATTLE CENTRAL LABOR COUNCIL REPRESENTS SEATTLE’S ORGANIZED LABOR</w:t>
      </w:r>
    </w:p>
    <w:p w14:paraId="1EB5C55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American Federation of Labor (AFL) Seattle Central Council (founded in [1905])</w:t>
      </w:r>
    </w:p>
    <w:p w14:paraId="3E60499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t had long been an advocate of the Progressive agenda</w:t>
      </w:r>
    </w:p>
    <w:p w14:paraId="0EF3D510"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 xml:space="preserve">Labor shortages during the Great War allowed labor unions to organize much of Seattle </w:t>
      </w:r>
    </w:p>
    <w:p w14:paraId="3B418AEC"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until the Central Labor Council </w:t>
      </w:r>
      <w:r w:rsidRPr="00746265">
        <w:rPr>
          <w:color w:val="000000" w:themeColor="text1"/>
          <w:sz w:val="22"/>
          <w:szCs w:val="22"/>
          <w:lang w:val="en"/>
        </w:rPr>
        <w:t xml:space="preserve">represented almost every trade union and labor union in Seattle </w:t>
      </w:r>
    </w:p>
    <w:p w14:paraId="5C7B5DD8"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one of the unions under the Seattle Central Labor Council </w:t>
      </w:r>
    </w:p>
    <w:p w14:paraId="03CC06B5"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as the Seattle Metal Trades Council that represented Seattle shipyard union members</w:t>
      </w:r>
    </w:p>
    <w:p w14:paraId="4529FC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6B7AF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METAL TRADES COUNCIL FORMS TO BARGAIN FOR LARGE SHIPYARD UNIONS </w:t>
      </w:r>
    </w:p>
    <w:p w14:paraId="7FC288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merican industry supplied much of the necessary war materials</w:t>
      </w:r>
    </w:p>
    <w:p w14:paraId="6504BB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iggest profits went to the most industrialized parts of the nation</w:t>
      </w:r>
    </w:p>
    <w:p w14:paraId="01A400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the most important military industry in Washington State was ship building</w:t>
      </w:r>
    </w:p>
    <w:p w14:paraId="0BB343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eattle threatened to burst at the seams with over 40,000 manufacturing employees </w:t>
      </w:r>
    </w:p>
    <w:p w14:paraId="7742B6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seven out of eight Seattle employees (35,000) worked in the shipbuilding industry </w:t>
      </w:r>
    </w:p>
    <w:p w14:paraId="55563C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merican Federation of Labor (AFL) shipyard workers organized their local craft unions </w:t>
      </w:r>
    </w:p>
    <w:p w14:paraId="685276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into the Seattle Metal Trades Council to bargain with their employers </w:t>
      </w:r>
    </w:p>
    <w:p w14:paraId="3E870A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FL Seattle Metal Trades Council signed a blanket agreement covering all shipyard crafts</w:t>
      </w:r>
    </w:p>
    <w:p w14:paraId="5DB3DB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ndividual union locals could bargain directly with small yards without government interference</w:t>
      </w:r>
    </w:p>
    <w:p w14:paraId="58057F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but in large shipyards the Emergency Fleet Corporation claimed the right </w:t>
      </w:r>
    </w:p>
    <w:p w14:paraId="65EBCF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o regulate employees’ wages working on contracts for government-owned vessels </w:t>
      </w:r>
    </w:p>
    <w:p w14:paraId="229408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ncillary industries related to shipbuilding sprang up as workers came from all across America</w:t>
      </w:r>
    </w:p>
    <w:p w14:paraId="240B24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the Pacific Northwest in search of jobs</w:t>
      </w:r>
    </w:p>
    <w:p w14:paraId="5A92A6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717CE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CONSCRIPTION ACT OF 1917 (DRAFT) GOES INTO EFFECT</w:t>
      </w:r>
    </w:p>
    <w:p w14:paraId="774FDA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Men began being drafted into the U.S. Army under the Conscription Act of 1917 -- June 5, 1917 </w:t>
      </w:r>
    </w:p>
    <w:p w14:paraId="4D736A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rFonts w:eastAsia="Calibri"/>
          <w:color w:val="000000" w:themeColor="text1"/>
          <w:sz w:val="22"/>
          <w:szCs w:val="22"/>
          <w:lang w:val="en"/>
        </w:rPr>
        <w:t>conscientious objector</w:t>
      </w:r>
      <w:r w:rsidRPr="00746265">
        <w:rPr>
          <w:color w:val="000000" w:themeColor="text1"/>
          <w:sz w:val="22"/>
          <w:szCs w:val="22"/>
          <w:lang w:val="en"/>
        </w:rPr>
        <w:t xml:space="preserve"> exemptions from the Draft were allowed </w:t>
      </w:r>
    </w:p>
    <w:p w14:paraId="5FDA55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only for the </w:t>
      </w:r>
      <w:r w:rsidRPr="00746265">
        <w:rPr>
          <w:rFonts w:eastAsia="Calibri"/>
          <w:color w:val="000000" w:themeColor="text1"/>
          <w:sz w:val="22"/>
          <w:szCs w:val="22"/>
          <w:lang w:val="en"/>
        </w:rPr>
        <w:t>Amish</w:t>
      </w:r>
      <w:r w:rsidRPr="00746265">
        <w:rPr>
          <w:color w:val="000000" w:themeColor="text1"/>
          <w:sz w:val="22"/>
          <w:szCs w:val="22"/>
          <w:lang w:val="en"/>
        </w:rPr>
        <w:t xml:space="preserve">, </w:t>
      </w:r>
      <w:r w:rsidRPr="00746265">
        <w:rPr>
          <w:rFonts w:eastAsia="Calibri"/>
          <w:color w:val="000000" w:themeColor="text1"/>
          <w:sz w:val="22"/>
          <w:szCs w:val="22"/>
          <w:lang w:val="en"/>
        </w:rPr>
        <w:t>Quakers</w:t>
      </w:r>
      <w:r w:rsidRPr="00746265">
        <w:rPr>
          <w:color w:val="000000" w:themeColor="text1"/>
          <w:sz w:val="22"/>
          <w:szCs w:val="22"/>
          <w:lang w:val="en"/>
        </w:rPr>
        <w:t xml:space="preserve"> and </w:t>
      </w:r>
      <w:r w:rsidRPr="00746265">
        <w:rPr>
          <w:rFonts w:eastAsia="Calibri"/>
          <w:color w:val="000000" w:themeColor="text1"/>
          <w:sz w:val="22"/>
          <w:szCs w:val="22"/>
          <w:lang w:val="en"/>
        </w:rPr>
        <w:t>Church of the Brethren</w:t>
      </w:r>
      <w:r w:rsidRPr="00746265">
        <w:rPr>
          <w:color w:val="000000" w:themeColor="text1"/>
          <w:sz w:val="22"/>
          <w:szCs w:val="22"/>
          <w:lang w:val="en"/>
        </w:rPr>
        <w:t xml:space="preserve"> </w:t>
      </w:r>
    </w:p>
    <w:p w14:paraId="561D40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ll other religious and political objectors were forced to report for duty</w:t>
      </w:r>
    </w:p>
    <w:p w14:paraId="3B38A0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under the Act, conscripts were inducted by the Army immediately and then evaluated</w:t>
      </w:r>
    </w:p>
    <w:p w14:paraId="06673A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ome could be discharged but only after reporting</w:t>
      </w:r>
    </w:p>
    <w:p w14:paraId="4139E0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is contrasted with later </w:t>
      </w:r>
      <w:r w:rsidRPr="00746265">
        <w:rPr>
          <w:rFonts w:eastAsia="Calibri"/>
          <w:color w:val="000000" w:themeColor="text1"/>
          <w:sz w:val="22"/>
          <w:szCs w:val="22"/>
          <w:lang w:val="en"/>
        </w:rPr>
        <w:t>draft board</w:t>
      </w:r>
      <w:r w:rsidRPr="00746265">
        <w:rPr>
          <w:color w:val="000000" w:themeColor="text1"/>
          <w:sz w:val="22"/>
          <w:szCs w:val="22"/>
          <w:lang w:val="en"/>
        </w:rPr>
        <w:t xml:space="preserve"> systems of evaluation before reporting for duty)</w:t>
      </w:r>
    </w:p>
    <w:p w14:paraId="6463E4E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 xml:space="preserve"> </w:t>
      </w:r>
      <w:r w:rsidRPr="00746265">
        <w:rPr>
          <w:color w:val="000000" w:themeColor="text1"/>
          <w:sz w:val="22"/>
          <w:szCs w:val="22"/>
          <w:lang w:val="en"/>
        </w:rPr>
        <w:tab/>
        <w:t xml:space="preserve">Government police action, vigilante groups and public war hysteria compromised civil liberties </w:t>
      </w:r>
    </w:p>
    <w:p w14:paraId="675259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in addition to requiring military service for men ages </w:t>
      </w:r>
      <w:r w:rsidRPr="00746265">
        <w:rPr>
          <w:color w:val="000000" w:themeColor="text1"/>
          <w:sz w:val="22"/>
          <w:szCs w:val="22"/>
          <w:lang w:eastAsia="ja-JP"/>
        </w:rPr>
        <w:t xml:space="preserve">21 to 30 </w:t>
      </w:r>
    </w:p>
    <w:p w14:paraId="5D4BD1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p>
    <w:p w14:paraId="40A0002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CONGRESS PASSES THE ESPIONAGE ACT OF 1917</w:t>
      </w:r>
    </w:p>
    <w:p w14:paraId="553261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Congress, in an effort to bolster citizen support of war </w:t>
      </w:r>
    </w:p>
    <w:p w14:paraId="08C633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d to address union support of events in Russia -- the first “Red Scare”</w:t>
      </w:r>
      <w:r w:rsidRPr="00746265">
        <w:rPr>
          <w:b/>
          <w:color w:val="000000" w:themeColor="text1"/>
          <w:sz w:val="22"/>
          <w:szCs w:val="22"/>
          <w:lang w:eastAsia="ja-JP"/>
        </w:rPr>
        <w:t xml:space="preserve"> -- </w:t>
      </w:r>
      <w:r w:rsidRPr="00746265">
        <w:rPr>
          <w:color w:val="000000" w:themeColor="text1"/>
          <w:sz w:val="22"/>
          <w:szCs w:val="22"/>
          <w:lang w:val="en"/>
        </w:rPr>
        <w:t>June 15, 1917</w:t>
      </w:r>
    </w:p>
    <w:p w14:paraId="36C37A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passed the Espionage Act of 1917 which </w:t>
      </w:r>
      <w:r w:rsidRPr="00746265">
        <w:rPr>
          <w:color w:val="000000" w:themeColor="text1"/>
          <w:sz w:val="22"/>
          <w:szCs w:val="22"/>
          <w:lang w:val="en"/>
        </w:rPr>
        <w:t xml:space="preserve">prohibited any attempt: </w:t>
      </w:r>
    </w:p>
    <w:p w14:paraId="043C3A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interfere with military operations, </w:t>
      </w:r>
    </w:p>
    <w:p w14:paraId="15AAB1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support America’s enemies during wartime, </w:t>
      </w:r>
    </w:p>
    <w:p w14:paraId="505C38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promote insubordination in the military, </w:t>
      </w:r>
    </w:p>
    <w:p w14:paraId="7CFC23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or interfere with military recruitment</w:t>
      </w:r>
    </w:p>
    <w:p w14:paraId="6FF58D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eastAsia="ja-JP"/>
        </w:rPr>
        <w:t xml:space="preserve">One section of the </w:t>
      </w:r>
      <w:r w:rsidRPr="00746265">
        <w:rPr>
          <w:rFonts w:eastAsia="Calibri"/>
          <w:color w:val="000000" w:themeColor="text1"/>
          <w:sz w:val="22"/>
          <w:szCs w:val="22"/>
          <w:lang w:val="en"/>
        </w:rPr>
        <w:t>Espionage Act of 1917</w:t>
      </w:r>
      <w:r w:rsidRPr="00746265">
        <w:rPr>
          <w:color w:val="000000" w:themeColor="text1"/>
          <w:sz w:val="22"/>
          <w:szCs w:val="22"/>
          <w:lang w:val="en"/>
        </w:rPr>
        <w:t xml:space="preserve"> enforced an old </w:t>
      </w:r>
      <w:r w:rsidRPr="00746265">
        <w:rPr>
          <w:color w:val="000000" w:themeColor="text1"/>
          <w:sz w:val="22"/>
          <w:szCs w:val="22"/>
        </w:rPr>
        <w:t>English common law concept</w:t>
      </w:r>
    </w:p>
    <w:p w14:paraId="3A43D7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this allowed the government to restrict speech tending to cause or incite illegal activity</w:t>
      </w:r>
    </w:p>
    <w:p w14:paraId="57BE7A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ctions which defied the war effort were punished:</w:t>
      </w:r>
    </w:p>
    <w:p w14:paraId="417357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publication of “false” information, </w:t>
      </w:r>
    </w:p>
    <w:p w14:paraId="00FBD0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inciting desertion or mutiny, </w:t>
      </w:r>
    </w:p>
    <w:p w14:paraId="5776C8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obstructing conscription (the Draft)</w:t>
      </w:r>
    </w:p>
    <w:p w14:paraId="02E748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U.S. Supreme Court unanimously ruled in </w:t>
      </w:r>
      <w:r w:rsidRPr="00746265">
        <w:rPr>
          <w:i/>
          <w:color w:val="000000" w:themeColor="text1"/>
          <w:sz w:val="22"/>
          <w:szCs w:val="22"/>
          <w:lang w:val="en"/>
        </w:rPr>
        <w:t xml:space="preserve">Schenck v. United States </w:t>
      </w:r>
      <w:r w:rsidRPr="00746265">
        <w:rPr>
          <w:color w:val="000000" w:themeColor="text1"/>
          <w:sz w:val="22"/>
          <w:szCs w:val="22"/>
          <w:lang w:val="en"/>
        </w:rPr>
        <w:t xml:space="preserve">that the act </w:t>
      </w:r>
    </w:p>
    <w:p w14:paraId="7DCC2E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did not violate the free speech rights of those convicted under its provisions [1919])</w:t>
      </w:r>
    </w:p>
    <w:p w14:paraId="1D1517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D39F4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PROHIBITION OF ALCOHOL IS LESS THAN SUCCESSFUL IN WASINGTON STATE </w:t>
      </w:r>
    </w:p>
    <w:p w14:paraId="4362FC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ll over the state, the market for moonshine booze began a steady expansion -- 1917</w:t>
      </w:r>
    </w:p>
    <w:p w14:paraId="47861A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any legitimate stores and shops sold home-made and illegally imported liquor</w:t>
      </w:r>
    </w:p>
    <w:p w14:paraId="7EA429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pokane County prosecutor complained that soft-drink shops </w:t>
      </w:r>
    </w:p>
    <w:p w14:paraId="7ADB7C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worse than the old time saloons -- booze was plentiful</w:t>
      </w:r>
    </w:p>
    <w:p w14:paraId="514489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acoma longshoremen demanded that police clean up the drug stores and soft-drink shops </w:t>
      </w:r>
    </w:p>
    <w:p w14:paraId="4D5CD5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re beer and hard liquor were easily obtained </w:t>
      </w:r>
    </w:p>
    <w:p w14:paraId="7D678D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p>
    <w:p w14:paraId="089B00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SEATTLE REMAINS A WIDE-OPEN TOWN </w:t>
      </w:r>
    </w:p>
    <w:p w14:paraId="3D6800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was so wild the Army declared it off-limits to soldiers from Camp Lewis in Pierce County </w:t>
      </w:r>
    </w:p>
    <w:p w14:paraId="59D926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l</w:t>
      </w:r>
      <w:r w:rsidRPr="00746265">
        <w:rPr>
          <w:color w:val="000000" w:themeColor="text1"/>
          <w:sz w:val="22"/>
          <w:szCs w:val="22"/>
          <w:lang w:eastAsia="ja-JP"/>
        </w:rPr>
        <w:t>ocal army officials questioned civilians in the Seattle area about their activities and beliefs</w:t>
      </w:r>
    </w:p>
    <w:p w14:paraId="7AA553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businessmen, who missed the soldier’s dollars, were outraged </w:t>
      </w:r>
    </w:p>
    <w:p w14:paraId="337235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veral petitions were circulated to remove Mayor Hiram Gill (for a second time)</w:t>
      </w:r>
    </w:p>
    <w:p w14:paraId="3F8067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yor Gill, the city police chief and county sheriff were all were put on trial </w:t>
      </w:r>
    </w:p>
    <w:p w14:paraId="3C0B0B2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or accepting police protection money from bootleggers, </w:t>
      </w:r>
      <w:r w:rsidRPr="00746265">
        <w:rPr>
          <w:color w:val="000000" w:themeColor="text1"/>
          <w:sz w:val="22"/>
          <w:szCs w:val="22"/>
          <w:lang w:eastAsia="ja-JP"/>
        </w:rPr>
        <w:t>racketeers and prostitutes</w:t>
      </w:r>
      <w:r w:rsidRPr="00746265">
        <w:rPr>
          <w:color w:val="000000" w:themeColor="text1"/>
          <w:sz w:val="22"/>
          <w:szCs w:val="22"/>
        </w:rPr>
        <w:t xml:space="preserve"> </w:t>
      </w:r>
    </w:p>
    <w:p w14:paraId="0EB75D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these proceedings enhanced Seattle’s reputation for corruption and radicalism</w:t>
      </w:r>
    </w:p>
    <w:p w14:paraId="2B8C3B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DD237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U.S. ARMY’S FIRST DIVISION ARRIVES IN FRANCE</w:t>
      </w:r>
    </w:p>
    <w:p w14:paraId="449E3E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General John J. Pershing’s entourage of 190 American soldiers and civilians in France</w:t>
      </w:r>
    </w:p>
    <w:p w14:paraId="05DA6E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t </w:t>
      </w:r>
      <w:proofErr w:type="spellStart"/>
      <w:r w:rsidRPr="00746265">
        <w:rPr>
          <w:color w:val="000000" w:themeColor="text1"/>
          <w:sz w:val="22"/>
          <w:szCs w:val="22"/>
        </w:rPr>
        <w:t>Boulogne-sur-Mer</w:t>
      </w:r>
      <w:proofErr w:type="spellEnd"/>
      <w:r w:rsidRPr="00746265">
        <w:rPr>
          <w:color w:val="000000" w:themeColor="text1"/>
          <w:sz w:val="22"/>
          <w:szCs w:val="22"/>
        </w:rPr>
        <w:t xml:space="preserve"> -- June 13, 1917</w:t>
      </w:r>
    </w:p>
    <w:p w14:paraId="27C526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ontingent included only sixty-seven enlisted men and forty regular army officers </w:t>
      </w:r>
    </w:p>
    <w:p w14:paraId="5152C5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had been the first U.S. military force to ever set foot in Great Britain a week earlier</w:t>
      </w:r>
    </w:p>
    <w:p w14:paraId="6F6AD4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now they were the first to arrive on the Continent)</w:t>
      </w:r>
    </w:p>
    <w:p w14:paraId="705CCB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Coordination effort of moving a massive number of troops across the Atlantic Ocean was profound</w:t>
      </w:r>
    </w:p>
    <w:p w14:paraId="330729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anding the units, analyzing conditions and circumstances </w:t>
      </w:r>
    </w:p>
    <w:p w14:paraId="34C159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reorganizing the divisions as quickly as needed was an unprecedented task</w:t>
      </w:r>
    </w:p>
    <w:p w14:paraId="789D5C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80442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INDUSTRIAL WORKERS OF THE WORLD (IWW) ORGANIZE STRIKES </w:t>
      </w:r>
    </w:p>
    <w:p w14:paraId="667344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IWW </w:t>
      </w:r>
      <w:r w:rsidRPr="00746265">
        <w:rPr>
          <w:color w:val="000000" w:themeColor="text1"/>
          <w:sz w:val="22"/>
          <w:szCs w:val="22"/>
        </w:rPr>
        <w:t xml:space="preserve">might have capitalized on the public sympathy they received during the Everett </w:t>
      </w:r>
      <w:r w:rsidRPr="00746265">
        <w:rPr>
          <w:bCs/>
          <w:color w:val="000000" w:themeColor="text1"/>
          <w:sz w:val="22"/>
          <w:szCs w:val="22"/>
        </w:rPr>
        <w:t>Massacre trial</w:t>
      </w:r>
    </w:p>
    <w:p w14:paraId="6F0C44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Cs/>
          <w:color w:val="000000" w:themeColor="text1"/>
          <w:sz w:val="22"/>
          <w:szCs w:val="22"/>
        </w:rPr>
        <w:tab/>
      </w:r>
      <w:r w:rsidRPr="00746265">
        <w:rPr>
          <w:color w:val="000000" w:themeColor="text1"/>
          <w:sz w:val="22"/>
          <w:szCs w:val="22"/>
        </w:rPr>
        <w:tab/>
        <w:t xml:space="preserve">instead </w:t>
      </w:r>
      <w:r w:rsidRPr="00746265">
        <w:rPr>
          <w:color w:val="000000" w:themeColor="text1"/>
          <w:sz w:val="22"/>
          <w:szCs w:val="22"/>
          <w:lang w:eastAsia="ja-JP"/>
        </w:rPr>
        <w:t>the union saw a chance to gain their demands when the United States entered the war</w:t>
      </w:r>
      <w:r w:rsidRPr="00746265">
        <w:rPr>
          <w:color w:val="000000" w:themeColor="text1"/>
          <w:sz w:val="22"/>
          <w:szCs w:val="22"/>
        </w:rPr>
        <w:t xml:space="preserve"> </w:t>
      </w:r>
    </w:p>
    <w:p w14:paraId="44BB11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S</w:t>
      </w:r>
      <w:r w:rsidRPr="00746265">
        <w:rPr>
          <w:color w:val="000000" w:themeColor="text1"/>
          <w:sz w:val="22"/>
          <w:szCs w:val="22"/>
          <w:lang w:eastAsia="ja-JP"/>
        </w:rPr>
        <w:t>hortages of men to work in sawmills and logging camps developed with the draft</w:t>
      </w:r>
    </w:p>
    <w:p w14:paraId="57A9A9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imber industry had been suffering from product oversupply and low prices</w:t>
      </w:r>
    </w:p>
    <w:p w14:paraId="22E1E9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now wood was essential for the war effort</w:t>
      </w:r>
    </w:p>
    <w:p w14:paraId="4FC375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fir and cedar were needed for shipbuilding and structure construction</w:t>
      </w:r>
    </w:p>
    <w:p w14:paraId="187E7C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itka spruce was needed for airplane construction</w:t>
      </w:r>
    </w:p>
    <w:p w14:paraId="476C90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not just in the United States but also in England and France</w:t>
      </w:r>
    </w:p>
    <w:p w14:paraId="2B016C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Spokane’s </w:t>
      </w:r>
      <w:r w:rsidRPr="00746265">
        <w:rPr>
          <w:color w:val="000000" w:themeColor="text1"/>
          <w:sz w:val="22"/>
          <w:szCs w:val="22"/>
        </w:rPr>
        <w:t xml:space="preserve">Lumber Workers Industrial Union No. 500, IWW </w:t>
      </w:r>
    </w:p>
    <w:p w14:paraId="709A39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xpanded its protest effort -- June 20, 1917</w:t>
      </w:r>
    </w:p>
    <w:p w14:paraId="67A6B2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12AF3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MORE AMERICAN TROOPS LAND IN FRANCE</w:t>
      </w:r>
    </w:p>
    <w:p w14:paraId="67D9F6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More than </w:t>
      </w:r>
      <w:r w:rsidRPr="00746265">
        <w:rPr>
          <w:color w:val="000000" w:themeColor="text1"/>
          <w:sz w:val="22"/>
          <w:szCs w:val="22"/>
          <w:lang w:val="en"/>
        </w:rPr>
        <w:t xml:space="preserve">14,500 U.S. soldiers of the </w:t>
      </w:r>
      <w:r w:rsidRPr="00746265">
        <w:rPr>
          <w:color w:val="000000" w:themeColor="text1"/>
          <w:sz w:val="22"/>
          <w:szCs w:val="22"/>
        </w:rPr>
        <w:t>1</w:t>
      </w:r>
      <w:r w:rsidRPr="00746265">
        <w:rPr>
          <w:color w:val="000000" w:themeColor="text1"/>
          <w:sz w:val="22"/>
          <w:szCs w:val="22"/>
          <w:vertAlign w:val="superscript"/>
        </w:rPr>
        <w:t>st</w:t>
      </w:r>
      <w:r w:rsidRPr="00746265">
        <w:rPr>
          <w:color w:val="000000" w:themeColor="text1"/>
          <w:sz w:val="22"/>
          <w:szCs w:val="22"/>
        </w:rPr>
        <w:t xml:space="preserve"> Division </w:t>
      </w:r>
      <w:r w:rsidRPr="00746265">
        <w:rPr>
          <w:color w:val="000000" w:themeColor="text1"/>
          <w:sz w:val="22"/>
          <w:szCs w:val="22"/>
          <w:lang w:val="en"/>
        </w:rPr>
        <w:t xml:space="preserve">arrived in France -- </w:t>
      </w:r>
      <w:r w:rsidRPr="00746265">
        <w:rPr>
          <w:color w:val="000000" w:themeColor="text1"/>
          <w:sz w:val="22"/>
          <w:szCs w:val="22"/>
          <w:lang w:eastAsia="ja-JP"/>
        </w:rPr>
        <w:t>June 24, 1917</w:t>
      </w:r>
      <w:r w:rsidRPr="00746265">
        <w:rPr>
          <w:color w:val="000000" w:themeColor="text1"/>
          <w:sz w:val="22"/>
          <w:szCs w:val="22"/>
        </w:rPr>
        <w:t xml:space="preserve"> </w:t>
      </w:r>
    </w:p>
    <w:p w14:paraId="2FD31D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some were regular army, there was a battalion of Marines, and most were very raw recruits</w:t>
      </w:r>
      <w:r w:rsidRPr="00746265">
        <w:rPr>
          <w:color w:val="000000" w:themeColor="text1"/>
          <w:sz w:val="22"/>
          <w:szCs w:val="22"/>
          <w:lang w:val="en"/>
        </w:rPr>
        <w:t xml:space="preserve"> </w:t>
      </w:r>
    </w:p>
    <w:p w14:paraId="5123F8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ent to fight alongside British and French Allied forces against Imperial German forces</w:t>
      </w:r>
    </w:p>
    <w:p w14:paraId="6BFDAE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they </w:t>
      </w:r>
      <w:r w:rsidRPr="00746265">
        <w:rPr>
          <w:color w:val="000000" w:themeColor="text1"/>
          <w:sz w:val="22"/>
          <w:szCs w:val="22"/>
        </w:rPr>
        <w:t xml:space="preserve">were not the sharpest-looking outfit in their uniforms that were so new and ill-fitting </w:t>
      </w:r>
    </w:p>
    <w:p w14:paraId="7E2DCC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at they looked as though they had been purchased from a catalogue</w:t>
      </w:r>
    </w:p>
    <w:p w14:paraId="3E0C94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were not well-trained as many experienced officers and veterans had been left at home </w:t>
      </w:r>
    </w:p>
    <w:p w14:paraId="03A574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help train other units</w:t>
      </w:r>
    </w:p>
    <w:p w14:paraId="7D63F6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inging American troops happy to be on land again disembarked </w:t>
      </w:r>
    </w:p>
    <w:p w14:paraId="7F0737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t the ports of the ancient shipbuilding town of St. Nazaire, France </w:t>
      </w:r>
    </w:p>
    <w:p w14:paraId="52DCAF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ose residents gave a boisterous welcome </w:t>
      </w:r>
    </w:p>
    <w:p w14:paraId="7745F9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they </w:t>
      </w:r>
      <w:r w:rsidRPr="00746265">
        <w:rPr>
          <w:color w:val="000000" w:themeColor="text1"/>
          <w:sz w:val="22"/>
          <w:szCs w:val="22"/>
        </w:rPr>
        <w:t xml:space="preserve">did not care what they looked like after the difficult Atlantic crossing </w:t>
      </w:r>
    </w:p>
    <w:p w14:paraId="5279C8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r how little training they had received </w:t>
      </w:r>
    </w:p>
    <w:p w14:paraId="24FE72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oldiers in the First Division may have been in desperate need of drilling but they were enthusiastic</w:t>
      </w:r>
    </w:p>
    <w:p w14:paraId="506B1A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rriving safely on land after a fretful ocean crossing with the constant threat of German U-boats</w:t>
      </w:r>
    </w:p>
    <w:p w14:paraId="37E71A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se Yankees were a happy, singing lot</w:t>
      </w:r>
    </w:p>
    <w:p w14:paraId="37EE65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citizens of St. Nazaire did not care what they looked like or how long they had trained</w:t>
      </w:r>
    </w:p>
    <w:p w14:paraId="4FAE25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ir welcome was boisterous</w:t>
      </w:r>
    </w:p>
    <w:p w14:paraId="66DED2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t took at least three days for the division to complete its debarkation in the port city</w:t>
      </w:r>
    </w:p>
    <w:p w14:paraId="0D2F84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ong enough for the soldiers to avail themselves of all the amenities </w:t>
      </w:r>
    </w:p>
    <w:p w14:paraId="72FF72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introduce themselves to France.</w:t>
      </w:r>
    </w:p>
    <w:p w14:paraId="4CD194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Major General </w:t>
      </w:r>
      <w:r w:rsidRPr="00746265">
        <w:rPr>
          <w:color w:val="000000" w:themeColor="text1"/>
          <w:sz w:val="22"/>
          <w:szCs w:val="22"/>
          <w:lang w:eastAsia="ja-JP"/>
        </w:rPr>
        <w:t>John J. “Blackjack” Pershing</w:t>
      </w:r>
      <w:r w:rsidRPr="00746265">
        <w:rPr>
          <w:color w:val="000000" w:themeColor="text1"/>
          <w:sz w:val="22"/>
          <w:szCs w:val="22"/>
          <w:lang w:val="en"/>
        </w:rPr>
        <w:t xml:space="preserve"> insisted American troops not be used</w:t>
      </w:r>
    </w:p>
    <w:p w14:paraId="1F301F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merely to fill gaps in the French and British armies</w:t>
      </w:r>
    </w:p>
    <w:p w14:paraId="1442E3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He resisted European efforts to have U.S. troops deployed </w:t>
      </w:r>
    </w:p>
    <w:p w14:paraId="651FC3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s individual replacements in decimated Allied units</w:t>
      </w:r>
    </w:p>
    <w:p w14:paraId="0E9B0E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is attitude was not always well received by the Allied leaders </w:t>
      </w:r>
    </w:p>
    <w:p w14:paraId="6D9426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ho distrusted the potential of an army lacking experience in large-scale warfare</w:t>
      </w:r>
    </w:p>
    <w:p w14:paraId="6789FD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3CDAC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AR DEPARTMENT NEEDS MASSIVE SHIPMENTS OF SITKA SPRUCE TIMBER</w:t>
      </w:r>
    </w:p>
    <w:p w14:paraId="745219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Northwest lumber went into ship building, army barracks construction and wooden airplanes</w:t>
      </w:r>
    </w:p>
    <w:p w14:paraId="0CAB17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because of its inherent valuable qualities the war created a huge demand for Sitka spruce </w:t>
      </w:r>
    </w:p>
    <w:p w14:paraId="1AB93A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t is light in weight, strong and pliable with long fibers and has no pitch</w:t>
      </w:r>
    </w:p>
    <w:p w14:paraId="4F010A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ar Department called for a 200% increase in airplane production</w:t>
      </w:r>
    </w:p>
    <w:p w14:paraId="75EF6A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ood of the spruce tree was ideal for making long spars on airplane wings</w:t>
      </w:r>
    </w:p>
    <w:p w14:paraId="7CD4FB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us spruce was vital to the increase in production</w:t>
      </w:r>
    </w:p>
    <w:p w14:paraId="11C513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pruce wood tended to grow in isolated areas</w:t>
      </w:r>
    </w:p>
    <w:p w14:paraId="50952C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he most important spruce milling plant was in Vancouver, Washington </w:t>
      </w:r>
    </w:p>
    <w:p w14:paraId="05D0C8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ere logs were cut into required lengths and shipped to airplane factories in the East</w:t>
      </w:r>
    </w:p>
    <w:p w14:paraId="35AFA5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dditional logging railroads and sawmill facilities had to be built into the spruce forests</w:t>
      </w:r>
    </w:p>
    <w:p w14:paraId="2E5D09B8" w14:textId="77777777" w:rsidR="003D679F" w:rsidRPr="00746265" w:rsidRDefault="003D679F" w:rsidP="008F14BF">
      <w:pPr>
        <w:tabs>
          <w:tab w:val="left" w:pos="360"/>
          <w:tab w:val="left" w:pos="720"/>
          <w:tab w:val="left" w:pos="1080"/>
          <w:tab w:val="left" w:pos="1440"/>
          <w:tab w:val="left" w:pos="1800"/>
        </w:tabs>
        <w:spacing w:line="276" w:lineRule="auto"/>
        <w:rPr>
          <w:rStyle w:val="Emphasis"/>
          <w:i w:val="0"/>
          <w:iCs w:val="0"/>
          <w:color w:val="000000" w:themeColor="text1"/>
          <w:sz w:val="22"/>
          <w:szCs w:val="22"/>
          <w:lang w:eastAsia="ja-JP"/>
        </w:rPr>
      </w:pPr>
      <w:r w:rsidRPr="00746265">
        <w:rPr>
          <w:color w:val="000000" w:themeColor="text1"/>
          <w:sz w:val="22"/>
          <w:szCs w:val="22"/>
          <w:lang w:eastAsia="ja-JP"/>
        </w:rPr>
        <w:tab/>
      </w:r>
      <w:r w:rsidRPr="00746265">
        <w:rPr>
          <w:rStyle w:val="Emphasis"/>
          <w:color w:val="000000" w:themeColor="text1"/>
          <w:sz w:val="22"/>
          <w:szCs w:val="22"/>
        </w:rPr>
        <w:t xml:space="preserve">Timber Barons </w:t>
      </w:r>
      <w:r w:rsidRPr="00746265">
        <w:rPr>
          <w:color w:val="000000" w:themeColor="text1"/>
          <w:sz w:val="22"/>
          <w:szCs w:val="22"/>
          <w:lang w:eastAsia="ja-JP"/>
        </w:rPr>
        <w:t>capitalized on wartime hysteria to resolve union issues in their own favor</w:t>
      </w:r>
    </w:p>
    <w:p w14:paraId="424AB1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rStyle w:val="Emphasis"/>
          <w:color w:val="000000" w:themeColor="text1"/>
          <w:sz w:val="22"/>
          <w:szCs w:val="22"/>
        </w:rPr>
        <w:tab/>
      </w:r>
      <w:r w:rsidRPr="00746265">
        <w:rPr>
          <w:color w:val="000000" w:themeColor="text1"/>
          <w:sz w:val="22"/>
          <w:szCs w:val="22"/>
          <w:lang w:eastAsia="ja-JP"/>
        </w:rPr>
        <w:tab/>
        <w:t xml:space="preserve">public pressure opposing strikers mounted as lumber operators fanned the flames patriotism </w:t>
      </w:r>
    </w:p>
    <w:p w14:paraId="468F58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in opposition to union efforts </w:t>
      </w:r>
    </w:p>
    <w:p w14:paraId="04394248" w14:textId="77777777" w:rsidR="003D679F" w:rsidRPr="00746265" w:rsidRDefault="003D679F" w:rsidP="008F14BF">
      <w:pPr>
        <w:tabs>
          <w:tab w:val="left" w:pos="360"/>
          <w:tab w:val="left" w:pos="720"/>
          <w:tab w:val="left" w:pos="1080"/>
          <w:tab w:val="left" w:pos="1440"/>
          <w:tab w:val="left" w:pos="1800"/>
        </w:tabs>
        <w:spacing w:line="276" w:lineRule="auto"/>
        <w:ind w:left="360" w:hanging="360"/>
        <w:rPr>
          <w:color w:val="000000" w:themeColor="text1"/>
          <w:sz w:val="22"/>
          <w:szCs w:val="22"/>
        </w:rPr>
      </w:pPr>
    </w:p>
    <w:p w14:paraId="23B06C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INDUSTRIAL WORKERS OF THE WORLD (IWW) COMES UNDER ATTACK</w:t>
      </w:r>
    </w:p>
    <w:p w14:paraId="422CC7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Faced with a labor shortage caused by the military draft and improving wages in other industries</w:t>
      </w:r>
    </w:p>
    <w:p w14:paraId="4AF0F8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imber industry owners and managers become very concerned about the use of strikes</w:t>
      </w:r>
    </w:p>
    <w:p w14:paraId="196792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timber owners convinced the U.S. government that spruce was </w:t>
      </w:r>
      <w:r w:rsidRPr="00746265">
        <w:rPr>
          <w:color w:val="000000" w:themeColor="text1"/>
          <w:sz w:val="22"/>
          <w:szCs w:val="22"/>
        </w:rPr>
        <w:t>vital to the war effort</w:t>
      </w:r>
    </w:p>
    <w:p w14:paraId="3565C1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accused the IWW and other radical leaders of being German agents</w:t>
      </w:r>
    </w:p>
    <w:p w14:paraId="1BC72B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IWW had been opposed to declaring war -- thus they were alleged to be unpatriotic</w:t>
      </w:r>
    </w:p>
    <w:p w14:paraId="42DBFF20" w14:textId="77777777" w:rsidR="003D679F" w:rsidRPr="00746265" w:rsidRDefault="003D679F" w:rsidP="008F14BF">
      <w:pPr>
        <w:tabs>
          <w:tab w:val="left" w:pos="360"/>
          <w:tab w:val="left" w:pos="720"/>
          <w:tab w:val="left" w:pos="1080"/>
          <w:tab w:val="left" w:pos="1440"/>
          <w:tab w:val="left" w:pos="1800"/>
        </w:tabs>
        <w:spacing w:line="276" w:lineRule="auto"/>
        <w:ind w:left="360" w:hanging="360"/>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WW, with help from the timber industry,</w:t>
      </w:r>
      <w:r w:rsidRPr="00746265">
        <w:rPr>
          <w:color w:val="000000" w:themeColor="text1"/>
          <w:sz w:val="22"/>
          <w:szCs w:val="22"/>
        </w:rPr>
        <w:t xml:space="preserve"> alienated support for their cause</w:t>
      </w:r>
    </w:p>
    <w:p w14:paraId="0CD748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A098E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HIRAM CHITTENDEN LOCKS GOES INTO OPERATION</w:t>
      </w:r>
    </w:p>
    <w:p w14:paraId="1BB221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eattle’s Ship Canal was dug connecting salt water Salmon Bay on Puget Sound </w:t>
      </w:r>
    </w:p>
    <w:p w14:paraId="1BAC3E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d fresh water Lake Washington</w:t>
      </w:r>
    </w:p>
    <w:p w14:paraId="39E007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onstruction of the eight-mile-long canal cost one million dollars a mile</w:t>
      </w:r>
    </w:p>
    <w:p w14:paraId="628FF4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Two locks were constructed to lower the water of Lake Washington to the level of Puget Sound </w:t>
      </w:r>
    </w:p>
    <w:p w14:paraId="47B64C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great Ballard lock with a lift of almost twenty-six feet</w:t>
      </w:r>
    </w:p>
    <w:p w14:paraId="379532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as 825 feet long, by eighty feet wide and thirty-six feet deep</w:t>
      </w:r>
    </w:p>
    <w:p w14:paraId="71AC8A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a second, smaller lock 125 feet long was thirty feet wide and sixteen feet deep</w:t>
      </w:r>
    </w:p>
    <w:p w14:paraId="0357F7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t xml:space="preserve">Locks were named for </w:t>
      </w:r>
      <w:r w:rsidRPr="00746265">
        <w:rPr>
          <w:color w:val="000000" w:themeColor="text1"/>
          <w:sz w:val="22"/>
          <w:szCs w:val="22"/>
          <w:lang w:val="en"/>
        </w:rPr>
        <w:t>U.S. Army Major and Seattle District Engineer for the Corps of Engineers</w:t>
      </w:r>
    </w:p>
    <w:p w14:paraId="60C7AA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 xml:space="preserve">Hiram Martin Chittenden who was also </w:t>
      </w:r>
      <w:r w:rsidRPr="00746265">
        <w:rPr>
          <w:color w:val="000000" w:themeColor="text1"/>
          <w:sz w:val="22"/>
          <w:szCs w:val="22"/>
          <w:lang w:eastAsia="ja-JP"/>
        </w:rPr>
        <w:t>a historian of the American fur trade</w:t>
      </w:r>
    </w:p>
    <w:p w14:paraId="66EAD4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locally, they were called the Ballard Locks </w:t>
      </w:r>
    </w:p>
    <w:p w14:paraId="59DAF1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t xml:space="preserve">Hiram Chittenden (Ballard) Locks </w:t>
      </w:r>
      <w:r w:rsidRPr="00746265">
        <w:rPr>
          <w:color w:val="000000" w:themeColor="text1"/>
          <w:sz w:val="22"/>
          <w:szCs w:val="22"/>
          <w:lang w:val="en"/>
        </w:rPr>
        <w:t>formally opened -- July 4, 1917</w:t>
      </w:r>
    </w:p>
    <w:p w14:paraId="3F625C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complex also includes a 235-foot spillway with six thirty-two by twelve-foot gates </w:t>
      </w:r>
    </w:p>
    <w:p w14:paraId="3B81AE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o assist in water-level control</w:t>
      </w:r>
    </w:p>
    <w:p w14:paraId="79130E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val="en"/>
        </w:rPr>
      </w:pPr>
      <w:r w:rsidRPr="00746265">
        <w:rPr>
          <w:color w:val="000000" w:themeColor="text1"/>
          <w:sz w:val="22"/>
          <w:szCs w:val="22"/>
          <w:lang w:val="en"/>
        </w:rPr>
        <w:tab/>
      </w:r>
      <w:r w:rsidRPr="00746265">
        <w:rPr>
          <w:color w:val="000000" w:themeColor="text1"/>
          <w:sz w:val="22"/>
          <w:szCs w:val="22"/>
          <w:lang w:val="en"/>
        </w:rPr>
        <w:tab/>
        <w:t xml:space="preserve">a fish ladder for the migration of fish, notably </w:t>
      </w:r>
      <w:r w:rsidRPr="00746265">
        <w:rPr>
          <w:color w:val="000000" w:themeColor="text1"/>
          <w:sz w:val="22"/>
          <w:szCs w:val="22"/>
          <w:lang w:eastAsia="ja-JP"/>
        </w:rPr>
        <w:t>salmon,</w:t>
      </w:r>
      <w:r w:rsidRPr="00746265">
        <w:rPr>
          <w:color w:val="000000" w:themeColor="text1"/>
          <w:sz w:val="22"/>
          <w:szCs w:val="22"/>
          <w:lang w:val="en"/>
        </w:rPr>
        <w:t xml:space="preserve"> is part of the locks</w:t>
      </w:r>
      <w:r w:rsidRPr="00746265">
        <w:rPr>
          <w:color w:val="000000" w:themeColor="text1"/>
          <w:sz w:val="22"/>
          <w:szCs w:val="22"/>
          <w:lang w:eastAsia="ja-JP"/>
        </w:rPr>
        <w:t xml:space="preserve"> system</w:t>
      </w:r>
      <w:r w:rsidRPr="00746265">
        <w:rPr>
          <w:color w:val="000000" w:themeColor="text1"/>
          <w:sz w:val="22"/>
          <w:szCs w:val="22"/>
          <w:u w:val="single"/>
          <w:lang w:val="en"/>
        </w:rPr>
        <w:t xml:space="preserve"> </w:t>
      </w:r>
    </w:p>
    <w:p w14:paraId="6B1F26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val="en"/>
        </w:rPr>
      </w:pPr>
    </w:p>
    <w:p w14:paraId="250E2D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MERICAN TROOPS ARRIVE IN PARIS</w:t>
      </w:r>
    </w:p>
    <w:p w14:paraId="2BF158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General John J. Pershing</w:t>
      </w:r>
      <w:r w:rsidRPr="00746265">
        <w:rPr>
          <w:color w:val="000000" w:themeColor="text1"/>
          <w:sz w:val="22"/>
          <w:szCs w:val="22"/>
        </w:rPr>
        <w:t xml:space="preserve"> brought a battalion of the 16</w:t>
      </w:r>
      <w:r w:rsidRPr="00746265">
        <w:rPr>
          <w:color w:val="000000" w:themeColor="text1"/>
          <w:sz w:val="22"/>
          <w:szCs w:val="22"/>
          <w:vertAlign w:val="superscript"/>
        </w:rPr>
        <w:t>th</w:t>
      </w:r>
      <w:r w:rsidRPr="00746265">
        <w:rPr>
          <w:color w:val="000000" w:themeColor="text1"/>
          <w:sz w:val="22"/>
          <w:szCs w:val="22"/>
        </w:rPr>
        <w:t xml:space="preserve"> Infantry </w:t>
      </w:r>
    </w:p>
    <w:p w14:paraId="64CB15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to parade in Paris with great pomp and circumstance -- </w:t>
      </w:r>
      <w:r w:rsidRPr="00746265">
        <w:rPr>
          <w:color w:val="000000" w:themeColor="text1"/>
          <w:sz w:val="22"/>
          <w:szCs w:val="22"/>
          <w:lang w:eastAsia="ja-JP"/>
        </w:rPr>
        <w:t>July 4, 1917</w:t>
      </w:r>
    </w:p>
    <w:p w14:paraId="5E1427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 the dramatic ceremony following the parade, Pershing’s aide, Lt. Col. Charles E. Stanton declared</w:t>
      </w:r>
    </w:p>
    <w:p w14:paraId="463A02CD"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r>
      <w:r w:rsidRPr="00746265">
        <w:rPr>
          <w:b/>
          <w:color w:val="000000" w:themeColor="text1"/>
          <w:sz w:val="22"/>
          <w:szCs w:val="22"/>
        </w:rPr>
        <w:t xml:space="preserve">“Nous voilà, Lafayette!” </w:t>
      </w:r>
      <w:r w:rsidRPr="00746265">
        <w:rPr>
          <w:color w:val="000000" w:themeColor="text1"/>
          <w:sz w:val="22"/>
          <w:szCs w:val="22"/>
        </w:rPr>
        <w:t>(</w:t>
      </w:r>
      <w:r w:rsidRPr="00746265">
        <w:rPr>
          <w:b/>
          <w:color w:val="000000" w:themeColor="text1"/>
          <w:sz w:val="22"/>
          <w:szCs w:val="22"/>
          <w:lang w:eastAsia="ja-JP"/>
        </w:rPr>
        <w:t xml:space="preserve">“Lafayette, we are here!”) </w:t>
      </w:r>
    </w:p>
    <w:p w14:paraId="3A8A49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r>
      <w:r w:rsidRPr="00746265">
        <w:rPr>
          <w:color w:val="000000" w:themeColor="text1"/>
          <w:sz w:val="22"/>
          <w:szCs w:val="22"/>
          <w:lang w:eastAsia="ja-JP"/>
        </w:rPr>
        <w:t>to</w:t>
      </w:r>
      <w:r w:rsidRPr="00746265">
        <w:rPr>
          <w:b/>
          <w:color w:val="000000" w:themeColor="text1"/>
          <w:sz w:val="22"/>
          <w:szCs w:val="22"/>
          <w:lang w:eastAsia="ja-JP"/>
        </w:rPr>
        <w:t xml:space="preserve"> </w:t>
      </w:r>
      <w:r w:rsidRPr="00746265">
        <w:rPr>
          <w:color w:val="000000" w:themeColor="text1"/>
          <w:sz w:val="22"/>
          <w:szCs w:val="22"/>
        </w:rPr>
        <w:t>jubilant Parisians assembled at the hero of the American Revolution’s tomb</w:t>
      </w:r>
      <w:r w:rsidRPr="00746265">
        <w:rPr>
          <w:color w:val="000000" w:themeColor="text1"/>
          <w:sz w:val="22"/>
          <w:szCs w:val="22"/>
          <w:lang w:eastAsia="ja-JP"/>
        </w:rPr>
        <w:t xml:space="preserve"> </w:t>
      </w:r>
    </w:p>
    <w:p w14:paraId="663CAF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ershing kissed the sword of Napoleon that was presented for his viewing</w:t>
      </w:r>
    </w:p>
    <w:p w14:paraId="411777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hunning protocol, French women infiltrated the ranks </w:t>
      </w:r>
    </w:p>
    <w:p w14:paraId="3C4C92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grab soldiers and shower them with garlands and kisses</w:t>
      </w:r>
    </w:p>
    <w:p w14:paraId="60943176" w14:textId="77777777" w:rsidR="003D679F" w:rsidRPr="00746265" w:rsidRDefault="003D679F" w:rsidP="008F14BF">
      <w:pPr>
        <w:tabs>
          <w:tab w:val="left" w:pos="360"/>
          <w:tab w:val="left" w:pos="720"/>
          <w:tab w:val="left" w:pos="1080"/>
          <w:tab w:val="left" w:pos="1440"/>
          <w:tab w:val="left" w:pos="1800"/>
        </w:tabs>
        <w:spacing w:line="276" w:lineRule="auto"/>
        <w:ind w:left="38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thers fell to their knees on the sidewalks. </w:t>
      </w:r>
      <w:r w:rsidRPr="00746265">
        <w:rPr>
          <w:color w:val="000000" w:themeColor="text1"/>
          <w:sz w:val="22"/>
          <w:szCs w:val="22"/>
        </w:rPr>
        <w:br/>
        <w:t>(Arrival of the rest of the American Expeditionary Force would be less theatrical)</w:t>
      </w:r>
    </w:p>
    <w:p w14:paraId="303A78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E23F6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INDUSTRIAL MIGHT OF THE UNITED STATES IS UNLEASHED</w:t>
      </w:r>
    </w:p>
    <w:p w14:paraId="54C028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Beginning</w:t>
      </w:r>
      <w:r w:rsidRPr="00746265">
        <w:rPr>
          <w:color w:val="000000" w:themeColor="text1"/>
          <w:sz w:val="22"/>
          <w:szCs w:val="22"/>
          <w:lang w:val="en"/>
        </w:rPr>
        <w:t xml:space="preserve"> of war in Europe coincided with the end of the Recession of [1913-1914] in America</w:t>
      </w:r>
    </w:p>
    <w:p w14:paraId="6AE1BD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efore the war, the United States was known for being a debtor nation</w:t>
      </w:r>
    </w:p>
    <w:p w14:paraId="7133EF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fter the war, America became a creditor nation making around $6.4 billion dollars) </w:t>
      </w:r>
    </w:p>
    <w:p w14:paraId="707AB5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dustry and production for the wartime effort contributed greatly </w:t>
      </w:r>
    </w:p>
    <w:p w14:paraId="2E8F7E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the new and improved American economy during the Great War</w:t>
      </w:r>
    </w:p>
    <w:p w14:paraId="51E955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 xml:space="preserve"> </w:t>
      </w:r>
      <w:r w:rsidRPr="00746265">
        <w:rPr>
          <w:color w:val="000000" w:themeColor="text1"/>
          <w:sz w:val="22"/>
          <w:szCs w:val="22"/>
        </w:rPr>
        <w:tab/>
        <w:t>(</w:t>
      </w:r>
      <w:r w:rsidRPr="00746265">
        <w:rPr>
          <w:color w:val="000000" w:themeColor="text1"/>
          <w:sz w:val="22"/>
          <w:szCs w:val="22"/>
          <w:lang w:val="en"/>
        </w:rPr>
        <w:t>American steel industry faced difficulties and declining profits during the Recession of [1913–1914])</w:t>
      </w:r>
    </w:p>
    <w:p w14:paraId="7F8B7D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s war began in Europe, however, the increased demand for the tools of war </w:t>
      </w:r>
    </w:p>
    <w:p w14:paraId="256697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egan a period of heightened productivity that revived many U.S. industrial companies</w:t>
      </w:r>
    </w:p>
    <w:p w14:paraId="6BC7B0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even with price controls and a lower profit margin on manufactured goods</w:t>
      </w:r>
    </w:p>
    <w:p w14:paraId="66CCFEEA"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enormous profits resulted from wartime sales</w:t>
      </w:r>
    </w:p>
    <w:p w14:paraId="615C54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Exports to belligerent nations on both sides rose rapidly over the first four years of the War </w:t>
      </w:r>
    </w:p>
    <w:p w14:paraId="2E1789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from $824.8 million [1913] to $2.25 billion [1917]</w:t>
      </w:r>
    </w:p>
    <w:p w14:paraId="580158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is level of production continued even after the war had ended [1918])</w:t>
      </w:r>
    </w:p>
    <w:p w14:paraId="46B297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C6C950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WAR INDUSTRIES BOARD IS ESTABLISHED BY THE FEDERAL GOVERMENT</w:t>
      </w:r>
    </w:p>
    <w:p w14:paraId="7C9DE5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War Industries Board was established in July 1917</w:t>
      </w:r>
    </w:p>
    <w:p w14:paraId="508366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ts purpose was no less than to assure the full mobilization of the nation’s resources </w:t>
      </w:r>
    </w:p>
    <w:p w14:paraId="5BF9F9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t </w:t>
      </w:r>
      <w:r w:rsidRPr="00746265">
        <w:rPr>
          <w:color w:val="000000" w:themeColor="text1"/>
          <w:sz w:val="22"/>
          <w:szCs w:val="22"/>
          <w:lang w:val="en"/>
        </w:rPr>
        <w:t xml:space="preserve">encouraged companies to use mass-production to increase efficiency </w:t>
      </w:r>
    </w:p>
    <w:p w14:paraId="1FF825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urged them to eliminate waste by standardizing products</w:t>
      </w:r>
    </w:p>
    <w:p w14:paraId="0DBD70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oard members set production quotas and allocated raw materials</w:t>
      </w:r>
    </w:p>
    <w:p w14:paraId="37A1B9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t also conducted psychological testing to help people find the right jobs</w:t>
      </w:r>
      <w:r w:rsidRPr="00746265">
        <w:rPr>
          <w:color w:val="000000" w:themeColor="text1"/>
          <w:sz w:val="22"/>
          <w:szCs w:val="22"/>
        </w:rPr>
        <w:t xml:space="preserve"> </w:t>
      </w:r>
    </w:p>
    <w:p w14:paraId="526732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 (in fact, the vast majority of the war material was produced too late to do any good in the war)</w:t>
      </w:r>
    </w:p>
    <w:p w14:paraId="5C15FE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52DFCD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LUMBERMAN’S PROTECTIVE ASSOCIATION IS FORMED BY MILL OPERATORS</w:t>
      </w:r>
    </w:p>
    <w:p w14:paraId="6EEE2A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Both the Industrial Workers of the World (IWW) and craft unions </w:t>
      </w:r>
    </w:p>
    <w:p w14:paraId="41F422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sked lumber operators for improvements in working conditions -- especially an eight-hour day </w:t>
      </w:r>
    </w:p>
    <w:p w14:paraId="4DCBF7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awmill operators refused the demands of labor unions </w:t>
      </w:r>
    </w:p>
    <w:p w14:paraId="24E70B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d turned down federal government requests to arbitrate a resolution to disputes</w:t>
      </w:r>
    </w:p>
    <w:p w14:paraId="4EA42E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Lumber industry leaders formed the Lumberman’s Protective Association </w:t>
      </w:r>
    </w:p>
    <w:p w14:paraId="0BA792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to maintain a ten-hour work -- </w:t>
      </w:r>
      <w:r w:rsidRPr="00746265">
        <w:rPr>
          <w:color w:val="000000" w:themeColor="text1"/>
          <w:sz w:val="22"/>
          <w:szCs w:val="22"/>
        </w:rPr>
        <w:t>July 9, 1917</w:t>
      </w:r>
    </w:p>
    <w:p w14:paraId="369DE9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p leaders, including John P. Weyerhaeuser, met in Seattle </w:t>
      </w:r>
    </w:p>
    <w:p w14:paraId="631D95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l</w:t>
      </w:r>
      <w:r w:rsidRPr="00746265">
        <w:rPr>
          <w:color w:val="000000" w:themeColor="text1"/>
          <w:sz w:val="22"/>
          <w:szCs w:val="22"/>
          <w:lang w:eastAsia="ja-JP"/>
        </w:rPr>
        <w:t xml:space="preserve">umber operators refused to negotiate and empowered themselves </w:t>
      </w:r>
    </w:p>
    <w:p w14:paraId="00F4FB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fine any union member $500 a day for working less than s ten-hour shift</w:t>
      </w:r>
    </w:p>
    <w:p w14:paraId="51575E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his stance appeared to focus more on anti-union attitudes than on the lumbermen’s best interests</w:t>
      </w:r>
    </w:p>
    <w:p w14:paraId="1FD7F4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demand for lumber was high and the lumber firms could afford to give a little</w:t>
      </w:r>
    </w:p>
    <w:p w14:paraId="3ADC2A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s it was, with no lumber coming out of Washington because of massive strikes by loggers</w:t>
      </w:r>
    </w:p>
    <w:p w14:paraId="2B649F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S. War Department was forced to transfer lumber orders to rival firms in the South</w:t>
      </w:r>
    </w:p>
    <w:p w14:paraId="4E3E1A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Industrial Workers of the World, the b</w:t>
      </w:r>
      <w:r w:rsidRPr="00746265">
        <w:rPr>
          <w:color w:val="000000" w:themeColor="text1"/>
          <w:sz w:val="22"/>
          <w:szCs w:val="22"/>
          <w:lang w:eastAsia="ja-JP"/>
        </w:rPr>
        <w:t xml:space="preserve">est organized faction of the unions, </w:t>
      </w:r>
    </w:p>
    <w:p w14:paraId="3F8FD4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egan preparations for a strike</w:t>
      </w:r>
    </w:p>
    <w:p w14:paraId="0BC4CB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7B0B31D"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UNITED STATES SHIPPING BOARD TAKES CONTROL OF AMERICAN SHIPPING</w:t>
      </w:r>
    </w:p>
    <w:p w14:paraId="70D40D04"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 xml:space="preserve">President Woodrow Wilson </w:t>
      </w:r>
      <w:r w:rsidRPr="00746265">
        <w:rPr>
          <w:color w:val="000000" w:themeColor="text1"/>
          <w:sz w:val="22"/>
          <w:szCs w:val="22"/>
          <w:lang w:val="en"/>
        </w:rPr>
        <w:t xml:space="preserve">by Executive Order gave the </w:t>
      </w:r>
      <w:r w:rsidRPr="00746265">
        <w:rPr>
          <w:color w:val="000000" w:themeColor="text1"/>
          <w:sz w:val="22"/>
          <w:szCs w:val="22"/>
        </w:rPr>
        <w:t>United States Shipping Board</w:t>
      </w:r>
    </w:p>
    <w:p w14:paraId="1204361C"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all his wartime power and authority over American ships and shipping</w:t>
      </w:r>
    </w:p>
    <w:p w14:paraId="469C9A20"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lang w:val="en"/>
        </w:rPr>
        <w:tab/>
        <w:t xml:space="preserve">Using its delegated presidential authority the </w:t>
      </w:r>
      <w:r w:rsidRPr="00746265">
        <w:rPr>
          <w:color w:val="000000" w:themeColor="text1"/>
          <w:sz w:val="22"/>
          <w:szCs w:val="22"/>
        </w:rPr>
        <w:t>United States Shipping Board</w:t>
      </w:r>
    </w:p>
    <w:p w14:paraId="00D1A22F"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created the </w:t>
      </w:r>
      <w:r w:rsidRPr="00746265">
        <w:rPr>
          <w:color w:val="000000" w:themeColor="text1"/>
          <w:sz w:val="22"/>
          <w:szCs w:val="22"/>
          <w:lang w:val="en"/>
        </w:rPr>
        <w:t xml:space="preserve">Emergency Fleet Corporation to acquire existing vessels </w:t>
      </w:r>
    </w:p>
    <w:p w14:paraId="05478F6A"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d to construct and operate all vessels acquired or to be acquired </w:t>
      </w:r>
    </w:p>
    <w:p w14:paraId="25557AAD"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y the United States -- July 11, 1917</w:t>
      </w:r>
    </w:p>
    <w:p w14:paraId="5B50016A"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p>
    <w:p w14:paraId="275333C3"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EMERGENCY FLEET CORPORATION TAKES CONTROL AMERICAN SHIPBUILDING</w:t>
      </w:r>
    </w:p>
    <w:p w14:paraId="3DF57F61"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Emergency Fleet Corporation requisitioned shipyards and all steel ships over 2500 deadweight tons</w:t>
      </w:r>
    </w:p>
    <w:p w14:paraId="0E248748"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en under construction</w:t>
      </w:r>
    </w:p>
    <w:p w14:paraId="2A667CDF" w14:textId="77777777" w:rsidR="003D679F" w:rsidRPr="00746265" w:rsidRDefault="003D679F" w:rsidP="008F14BF">
      <w:pPr>
        <w:tabs>
          <w:tab w:val="left" w:pos="360"/>
          <w:tab w:val="left" w:pos="720"/>
          <w:tab w:val="left" w:pos="1080"/>
          <w:tab w:val="left" w:pos="1440"/>
          <w:tab w:val="left" w:pos="1800"/>
          <w:tab w:val="left" w:pos="225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hipyards protested without success</w:t>
      </w:r>
    </w:p>
    <w:p w14:paraId="38D134D4" w14:textId="77777777" w:rsidR="003D679F" w:rsidRPr="00746265" w:rsidRDefault="003D679F" w:rsidP="008F14BF">
      <w:pPr>
        <w:tabs>
          <w:tab w:val="left" w:pos="360"/>
          <w:tab w:val="left" w:pos="720"/>
          <w:tab w:val="left" w:pos="1080"/>
          <w:tab w:val="left" w:pos="1440"/>
          <w:tab w:val="left" w:pos="1800"/>
          <w:tab w:val="left" w:pos="2250"/>
          <w:tab w:val="left" w:pos="10260"/>
        </w:tabs>
        <w:spacing w:line="276" w:lineRule="auto"/>
        <w:rPr>
          <w:color w:val="000000" w:themeColor="text1"/>
          <w:sz w:val="22"/>
          <w:szCs w:val="22"/>
          <w:lang w:val="en"/>
        </w:rPr>
      </w:pPr>
      <w:r w:rsidRPr="00746265">
        <w:rPr>
          <w:color w:val="000000" w:themeColor="text1"/>
          <w:sz w:val="22"/>
          <w:szCs w:val="22"/>
          <w:lang w:val="en"/>
        </w:rPr>
        <w:tab/>
        <w:t xml:space="preserve">With the available ships and shipyards commandeered, the Emergency Fleet Corporation </w:t>
      </w:r>
    </w:p>
    <w:p w14:paraId="4CE47D3C" w14:textId="77777777" w:rsidR="003D679F" w:rsidRPr="00746265" w:rsidRDefault="003D679F" w:rsidP="008F14BF">
      <w:pPr>
        <w:tabs>
          <w:tab w:val="left" w:pos="360"/>
          <w:tab w:val="left" w:pos="720"/>
          <w:tab w:val="left" w:pos="1080"/>
          <w:tab w:val="left" w:pos="1440"/>
          <w:tab w:val="left" w:pos="1800"/>
          <w:tab w:val="left" w:pos="225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began to expand America’s shipbuilding capacity</w:t>
      </w:r>
    </w:p>
    <w:p w14:paraId="74A546ED" w14:textId="77777777" w:rsidR="003D679F" w:rsidRPr="00746265" w:rsidRDefault="003D679F" w:rsidP="008F14BF">
      <w:pPr>
        <w:tabs>
          <w:tab w:val="left" w:pos="360"/>
          <w:tab w:val="left" w:pos="720"/>
          <w:tab w:val="left" w:pos="1080"/>
          <w:tab w:val="left" w:pos="1440"/>
          <w:tab w:val="left" w:pos="1800"/>
          <w:tab w:val="left" w:pos="2250"/>
          <w:tab w:val="left" w:pos="10260"/>
        </w:tabs>
        <w:spacing w:line="276" w:lineRule="auto"/>
        <w:rPr>
          <w:color w:val="000000" w:themeColor="text1"/>
          <w:sz w:val="22"/>
          <w:szCs w:val="22"/>
          <w:lang w:val="en"/>
        </w:rPr>
      </w:pPr>
    </w:p>
    <w:p w14:paraId="039EF4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PBUILDING IS THE MOST IMPORTANT MILITARY INDUSTRY IN WASHINGTON STATE</w:t>
      </w:r>
    </w:p>
    <w:p w14:paraId="040462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t>After the declaration of war [</w:t>
      </w:r>
      <w:r w:rsidRPr="00746265">
        <w:rPr>
          <w:color w:val="000000" w:themeColor="text1"/>
          <w:sz w:val="22"/>
          <w:szCs w:val="22"/>
          <w:lang w:val="en"/>
        </w:rPr>
        <w:t xml:space="preserve">April 6, 1917], </w:t>
      </w:r>
      <w:r w:rsidRPr="00746265">
        <w:rPr>
          <w:color w:val="000000" w:themeColor="text1"/>
          <w:sz w:val="22"/>
          <w:szCs w:val="22"/>
          <w:lang w:eastAsia="ja-JP"/>
        </w:rPr>
        <w:t xml:space="preserve">the United States government began to build ships </w:t>
      </w:r>
    </w:p>
    <w:p w14:paraId="374FE7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meet transportation needs at home and overseas</w:t>
      </w:r>
    </w:p>
    <w:p w14:paraId="0F7327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uget Sound’s long coastline and well-protected ports made it the ideal location to build ships</w:t>
      </w:r>
    </w:p>
    <w:p w14:paraId="4FC114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Emergency Fleet Corporation placed orders with Seattle shipyards for record numbers of ships </w:t>
      </w:r>
    </w:p>
    <w:p w14:paraId="3D3A83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eemingly overnight shipyard owners sought to hire thirty-five thousand new workers</w:t>
      </w:r>
    </w:p>
    <w:p w14:paraId="08E20B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en thronged to Puget Sound to earn high shipyard wages</w:t>
      </w:r>
    </w:p>
    <w:p w14:paraId="62D1DA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attle’s union ranks grew from 15,000 members to 60,000 (in three years)</w:t>
      </w:r>
    </w:p>
    <w:p w14:paraId="27AF1E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any of the new shipyard unionists were Wobblies and Socialists </w:t>
      </w:r>
    </w:p>
    <w:p w14:paraId="042086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om outlying logging camps in Eastern Washington, Idaho and Montana </w:t>
      </w:r>
    </w:p>
    <w:p w14:paraId="6EE05B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y brought militancy as well as numbers to the Seattle union movement </w:t>
      </w:r>
    </w:p>
    <w:p w14:paraId="30237F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ashington shipyards turn out vessels in record numbers</w:t>
      </w:r>
    </w:p>
    <w:p w14:paraId="5CEA42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wooden hulls were constructed at nineteen shipyards in Washington </w:t>
      </w:r>
    </w:p>
    <w:p w14:paraId="21F596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even after the declaration of war</w:t>
      </w:r>
    </w:p>
    <w:p w14:paraId="65A0CC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se were located in Seattle, Olympia, Anacortes and Grays Harbor</w:t>
      </w:r>
    </w:p>
    <w:p w14:paraId="64DF6E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all Brothers at Port Blakeley was the largest wooden shipbuilder in Washington</w:t>
      </w:r>
    </w:p>
    <w:p w14:paraId="6A979F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eight steel or steel and wood shipyards joined Seattle’s Moran Brothers in production</w:t>
      </w:r>
    </w:p>
    <w:p w14:paraId="55CE99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eattle shipyards produced more than twenty-six per cent of the tonnage output for the U.S.</w:t>
      </w:r>
    </w:p>
    <w:p w14:paraId="71F54F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Moran Brothers Shipyard in Seattle expanded its capacity</w:t>
      </w:r>
    </w:p>
    <w:p w14:paraId="6AF7D93C"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mong other projects the yard built one destroyer: </w:t>
      </w:r>
      <w:r w:rsidRPr="00746265">
        <w:rPr>
          <w:i/>
          <w:color w:val="000000" w:themeColor="text1"/>
          <w:sz w:val="22"/>
          <w:szCs w:val="22"/>
          <w:lang w:eastAsia="ja-JP"/>
        </w:rPr>
        <w:t>Rowan,</w:t>
      </w:r>
      <w:r w:rsidRPr="00746265">
        <w:rPr>
          <w:color w:val="000000" w:themeColor="text1"/>
          <w:sz w:val="22"/>
          <w:szCs w:val="22"/>
          <w:lang w:eastAsia="ja-JP"/>
        </w:rPr>
        <w:t xml:space="preserve"> one battleship: </w:t>
      </w:r>
      <w:r w:rsidRPr="00746265">
        <w:rPr>
          <w:i/>
          <w:color w:val="000000" w:themeColor="text1"/>
          <w:sz w:val="22"/>
          <w:szCs w:val="22"/>
          <w:lang w:eastAsia="ja-JP"/>
        </w:rPr>
        <w:t>Nebraska</w:t>
      </w:r>
    </w:p>
    <w:p w14:paraId="4155B6D4"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lang w:eastAsia="ja-JP"/>
        </w:rPr>
      </w:pPr>
      <w:r w:rsidRPr="00746265">
        <w:rPr>
          <w:i/>
          <w:color w:val="000000" w:themeColor="text1"/>
          <w:sz w:val="22"/>
          <w:szCs w:val="22"/>
          <w:lang w:eastAsia="ja-JP"/>
        </w:rPr>
        <w:tab/>
      </w:r>
      <w:r w:rsidRPr="00746265">
        <w:rPr>
          <w:i/>
          <w:color w:val="000000" w:themeColor="text1"/>
          <w:sz w:val="22"/>
          <w:szCs w:val="22"/>
          <w:lang w:eastAsia="ja-JP"/>
        </w:rPr>
        <w:tab/>
      </w:r>
      <w:r w:rsidRPr="00746265">
        <w:rPr>
          <w:i/>
          <w:color w:val="000000" w:themeColor="text1"/>
          <w:sz w:val="22"/>
          <w:szCs w:val="22"/>
          <w:lang w:eastAsia="ja-JP"/>
        </w:rPr>
        <w:tab/>
      </w:r>
      <w:r w:rsidRPr="00746265">
        <w:rPr>
          <w:i/>
          <w:color w:val="000000" w:themeColor="text1"/>
          <w:sz w:val="22"/>
          <w:szCs w:val="22"/>
          <w:lang w:eastAsia="ja-JP"/>
        </w:rPr>
        <w:tab/>
      </w:r>
      <w:r w:rsidRPr="00746265">
        <w:rPr>
          <w:i/>
          <w:color w:val="000000" w:themeColor="text1"/>
          <w:sz w:val="22"/>
          <w:szCs w:val="22"/>
          <w:lang w:eastAsia="ja-JP"/>
        </w:rPr>
        <w:tab/>
      </w:r>
      <w:r w:rsidRPr="00746265">
        <w:rPr>
          <w:color w:val="000000" w:themeColor="text1"/>
          <w:sz w:val="22"/>
          <w:szCs w:val="22"/>
          <w:lang w:eastAsia="ja-JP"/>
        </w:rPr>
        <w:t xml:space="preserve">and a 12,000-ton steamer: </w:t>
      </w:r>
      <w:r w:rsidRPr="00746265">
        <w:rPr>
          <w:i/>
          <w:color w:val="000000" w:themeColor="text1"/>
          <w:sz w:val="22"/>
          <w:szCs w:val="22"/>
          <w:lang w:eastAsia="ja-JP"/>
        </w:rPr>
        <w:t>Walter Luckenbach</w:t>
      </w:r>
    </w:p>
    <w:p w14:paraId="1053A9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eattle’s Skinner and Eddy Yard No. 1 became the largest shipyard in the Northwest</w:t>
      </w:r>
    </w:p>
    <w:p w14:paraId="749590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hips were launched in fifty-five days</w:t>
      </w:r>
    </w:p>
    <w:p w14:paraId="28E2F8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hips were commissioned for use by the navy after twenty more days of sea trials</w:t>
      </w:r>
    </w:p>
    <w:p w14:paraId="265A8F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long the lower Columbia River there were three steel shipyards:</w:t>
      </w:r>
    </w:p>
    <w:p w14:paraId="7B35BE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Northwest Steel Company (Portland), </w:t>
      </w:r>
    </w:p>
    <w:p w14:paraId="57D715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olumbia Shipbuilding Company (Portland)</w:t>
      </w:r>
    </w:p>
    <w:p w14:paraId="717291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tandifer Yards (Vancouver)</w:t>
      </w:r>
    </w:p>
    <w:p w14:paraId="534E57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ashington built more ships than any other state as 195 ships totaling 634,272 tons were launched</w:t>
      </w:r>
    </w:p>
    <w:p w14:paraId="7F839B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teel shipyards kept fifty launching ways busy</w:t>
      </w:r>
    </w:p>
    <w:p w14:paraId="76F7B8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eattle shipyards alone built 26.5 percent of all ships built for the Emergency Fleet Corporation</w:t>
      </w:r>
    </w:p>
    <w:p w14:paraId="185E94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F6BA2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METAL TRADES COUNCIL BARAINS FOR LARGE SHIPYARD UNIONS </w:t>
      </w:r>
    </w:p>
    <w:p w14:paraId="5F438E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eattle threatened to burst at the seams with over 40,000 manufacturing employees </w:t>
      </w:r>
    </w:p>
    <w:p w14:paraId="3DBC19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seven out of eight employees (35,000) worked in the shipbuilding industry </w:t>
      </w:r>
    </w:p>
    <w:p w14:paraId="743C99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American Federation of Labor (AFL) </w:t>
      </w:r>
      <w:r w:rsidRPr="00746265">
        <w:rPr>
          <w:color w:val="000000" w:themeColor="text1"/>
          <w:sz w:val="22"/>
          <w:szCs w:val="22"/>
        </w:rPr>
        <w:t xml:space="preserve">union organizing in Seattle </w:t>
      </w:r>
    </w:p>
    <w:p w14:paraId="53D8D6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thrived in this labor-starved environment</w:t>
      </w:r>
      <w:r w:rsidRPr="00746265">
        <w:rPr>
          <w:color w:val="000000" w:themeColor="text1"/>
          <w:sz w:val="22"/>
          <w:szCs w:val="22"/>
          <w:lang w:eastAsia="ja-JP"/>
        </w:rPr>
        <w:t xml:space="preserve"> </w:t>
      </w:r>
    </w:p>
    <w:p w14:paraId="40A8FB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hipyard workers organized into craft unions that bargained with their employers </w:t>
      </w:r>
    </w:p>
    <w:p w14:paraId="2DC867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rough local affiliates united into the AFL Seattle Metal Trades Council</w:t>
      </w:r>
    </w:p>
    <w:p w14:paraId="7C2D36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FL Metal Trades Council signed a blanket agreement covering all maritime crafts</w:t>
      </w:r>
    </w:p>
    <w:p w14:paraId="6D7F4E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ndividual councils could bargain directly with small yards without government interference</w:t>
      </w:r>
    </w:p>
    <w:p w14:paraId="47F7B8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but in large yards the Emergency Fleet Corporation claimed the right </w:t>
      </w:r>
    </w:p>
    <w:p w14:paraId="0568FE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o regulate employees’ wages working on contracts for government-owned vessels </w:t>
      </w:r>
    </w:p>
    <w:p w14:paraId="27F9A8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ncillary industries related to shipbuilding sprang up as workers came from all across America</w:t>
      </w:r>
    </w:p>
    <w:p w14:paraId="2FBF7B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the Pacific Northwest in search of jobs</w:t>
      </w:r>
    </w:p>
    <w:p w14:paraId="6001DF27"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eastAsia="ja-JP"/>
        </w:rPr>
      </w:pPr>
    </w:p>
    <w:p w14:paraId="42DAD3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INDUSTRIAL WORKERS OF THE WORLD (IWW) STRIKE IN EASTERN WASHINGTON</w:t>
      </w:r>
    </w:p>
    <w:p w14:paraId="5FFF2A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eastAsia="ja-JP"/>
        </w:rPr>
        <w:t>Wages in the timber industry had increased to three or four dollars a day</w:t>
      </w:r>
    </w:p>
    <w:p w14:paraId="5AFF90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but this was still lower than union construction hod-carriers who made five dollars </w:t>
      </w:r>
    </w:p>
    <w:p w14:paraId="195368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or bricklayers who earned seven dollars a day</w:t>
      </w:r>
    </w:p>
    <w:p w14:paraId="2FD07F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IWW was aware of strike plans being developed in Seattle by timber workers </w:t>
      </w:r>
    </w:p>
    <w:p w14:paraId="6CB2AD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WW did not intend to cooperate with the American Federation of Labor (AFL) union </w:t>
      </w:r>
    </w:p>
    <w:p w14:paraId="1DAF95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fact, the IWW felt the AFL was attempting to lure away members and destroy the IWW</w:t>
      </w:r>
    </w:p>
    <w:p w14:paraId="73F6F0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oping to take advantage of the tight labor market caused by the war</w:t>
      </w:r>
    </w:p>
    <w:p w14:paraId="6386FF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of the unprecedented demand for wood the IWW organized a strike </w:t>
      </w:r>
    </w:p>
    <w:p w14:paraId="4CFB64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protest against the war effort in general and the draft in particular</w:t>
      </w:r>
    </w:p>
    <w:p w14:paraId="6347FD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val="en"/>
        </w:rPr>
        <w:t xml:space="preserve">Membership in the radical </w:t>
      </w:r>
      <w:r w:rsidRPr="00746265">
        <w:rPr>
          <w:color w:val="000000" w:themeColor="text1"/>
          <w:sz w:val="22"/>
          <w:szCs w:val="22"/>
        </w:rPr>
        <w:t xml:space="preserve">Spokane-based Industrial Workers of the World Lumber Workers (IWW) </w:t>
      </w:r>
    </w:p>
    <w:p w14:paraId="5BD0B8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dustrial Union No. 500 ranged from 6,000 to 10,000</w:t>
      </w:r>
      <w:r w:rsidRPr="00746265">
        <w:rPr>
          <w:color w:val="000000" w:themeColor="text1"/>
          <w:sz w:val="22"/>
          <w:szCs w:val="22"/>
        </w:rPr>
        <w:tab/>
      </w:r>
    </w:p>
    <w:p w14:paraId="714B71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WW Industrial Union No. 500 went on strike -- July 14, 1917</w:t>
      </w:r>
    </w:p>
    <w:p w14:paraId="764AD2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n epidemic of small, spontaneous strikes took place throughout the “short-log”</w:t>
      </w:r>
      <w:r w:rsidRPr="00746265">
        <w:rPr>
          <w:b/>
          <w:color w:val="000000" w:themeColor="text1"/>
          <w:sz w:val="22"/>
          <w:szCs w:val="22"/>
        </w:rPr>
        <w:t xml:space="preserve"> </w:t>
      </w:r>
      <w:r w:rsidRPr="00746265">
        <w:rPr>
          <w:color w:val="000000" w:themeColor="text1"/>
          <w:sz w:val="22"/>
          <w:szCs w:val="22"/>
        </w:rPr>
        <w:t xml:space="preserve">region </w:t>
      </w:r>
    </w:p>
    <w:p w14:paraId="2F689E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 pine forest region east of the Cascade Mountains </w:t>
      </w:r>
    </w:p>
    <w:p w14:paraId="5B8534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n-the-job work slowdowns eventually cut production </w:t>
      </w:r>
    </w:p>
    <w:p w14:paraId="202953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as little as fifteen percent of normal) </w:t>
      </w:r>
    </w:p>
    <w:p w14:paraId="6C79D0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almost half of the IWW loggers in the state went on strike</w:t>
      </w:r>
    </w:p>
    <w:p w14:paraId="183731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p>
    <w:p w14:paraId="18642E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INTERNATIONAL UNION OF TIMBERWORKERS GOES ON STRIKE</w:t>
      </w:r>
    </w:p>
    <w:p w14:paraId="564A86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merican Federation of Labor (AFL) International Union of </w:t>
      </w:r>
      <w:proofErr w:type="spellStart"/>
      <w:r w:rsidRPr="00746265">
        <w:rPr>
          <w:color w:val="000000" w:themeColor="text1"/>
          <w:sz w:val="22"/>
          <w:szCs w:val="22"/>
        </w:rPr>
        <w:t>Timberworkers</w:t>
      </w:r>
      <w:proofErr w:type="spellEnd"/>
      <w:r w:rsidRPr="00746265">
        <w:rPr>
          <w:color w:val="000000" w:themeColor="text1"/>
          <w:sz w:val="22"/>
          <w:szCs w:val="22"/>
        </w:rPr>
        <w:t xml:space="preserve"> </w:t>
      </w:r>
    </w:p>
    <w:p w14:paraId="04240B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lked off their jobs-- July 16, 1917</w:t>
      </w:r>
    </w:p>
    <w:p w14:paraId="75C7B7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imber workers demanded an eight-hour day in the mills and nine hours in the timber camps</w:t>
      </w:r>
    </w:p>
    <w:p w14:paraId="09C462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 well as union recognition, </w:t>
      </w:r>
      <w:r w:rsidRPr="00746265">
        <w:rPr>
          <w:color w:val="000000" w:themeColor="text1"/>
          <w:sz w:val="22"/>
          <w:szCs w:val="22"/>
          <w:lang w:eastAsia="ja-JP"/>
        </w:rPr>
        <w:t>safer working conditions in the woods</w:t>
      </w:r>
      <w:r w:rsidRPr="00746265">
        <w:rPr>
          <w:color w:val="000000" w:themeColor="text1"/>
          <w:sz w:val="22"/>
          <w:szCs w:val="22"/>
        </w:rPr>
        <w:t>, better sanitary conditions</w:t>
      </w:r>
    </w:p>
    <w:p w14:paraId="4DFCF6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a minimum wage of </w:t>
      </w:r>
      <w:r w:rsidRPr="00746265">
        <w:rPr>
          <w:color w:val="000000" w:themeColor="text1"/>
          <w:sz w:val="22"/>
          <w:szCs w:val="22"/>
          <w:lang w:eastAsia="ja-JP"/>
        </w:rPr>
        <w:t>$3.50 a day in the camps</w:t>
      </w:r>
    </w:p>
    <w:p w14:paraId="7C8C38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A6EAA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BOEING RECEIVES A LARGE AIRPLANE CONTRACT</w:t>
      </w:r>
    </w:p>
    <w:p w14:paraId="7283D1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rFonts w:eastAsia="Calibri"/>
          <w:color w:val="000000" w:themeColor="text1"/>
          <w:sz w:val="22"/>
          <w:szCs w:val="22"/>
          <w:lang w:val="en"/>
        </w:rPr>
        <w:t>Boeing Airplane Company’s</w:t>
      </w:r>
      <w:r w:rsidRPr="00746265">
        <w:rPr>
          <w:color w:val="000000" w:themeColor="text1"/>
          <w:sz w:val="22"/>
          <w:szCs w:val="22"/>
          <w:lang w:val="en" w:eastAsia="ja-JP"/>
        </w:rPr>
        <w:t xml:space="preserve"> </w:t>
      </w:r>
      <w:r w:rsidRPr="00746265">
        <w:rPr>
          <w:color w:val="000000" w:themeColor="text1"/>
          <w:sz w:val="22"/>
          <w:szCs w:val="22"/>
        </w:rPr>
        <w:t xml:space="preserve">Claude Berlin and Herb Munter assemble and fly two Model C’s </w:t>
      </w:r>
    </w:p>
    <w:p w14:paraId="461926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for Navy officials in Pensacola, Florida</w:t>
      </w:r>
      <w:r w:rsidRPr="00746265">
        <w:rPr>
          <w:color w:val="000000" w:themeColor="text1"/>
          <w:sz w:val="22"/>
          <w:szCs w:val="22"/>
          <w:lang w:eastAsia="ja-JP"/>
        </w:rPr>
        <w:t xml:space="preserve"> </w:t>
      </w:r>
    </w:p>
    <w:p w14:paraId="4DE4C9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U.S. Navy became interested in the </w:t>
      </w:r>
      <w:r w:rsidRPr="00746265">
        <w:rPr>
          <w:color w:val="000000" w:themeColor="text1"/>
          <w:sz w:val="22"/>
          <w:szCs w:val="22"/>
        </w:rPr>
        <w:t xml:space="preserve">seaplane trainers </w:t>
      </w:r>
    </w:p>
    <w:p w14:paraId="5D2022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lthough airplanes were a very new invention and unproved in war</w:t>
      </w:r>
    </w:p>
    <w:p w14:paraId="34DA9F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Boeing received a contract from the navy -- July 17, 1917</w:t>
      </w:r>
    </w:p>
    <w:p w14:paraId="422757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build fifty Model Cs to be tested for use as trainer planes</w:t>
      </w:r>
    </w:p>
    <w:p w14:paraId="7A654D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B64CE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TIMBER BARONS USE PATRIOTISM AS A WEAPON AGAINST UNIONS</w:t>
      </w:r>
    </w:p>
    <w:p w14:paraId="05516D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Lumberman’s Protective Association reported labor strikes had stopped lumber production </w:t>
      </w:r>
    </w:p>
    <w:p w14:paraId="1FE9FD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hen wood was needed for the war effort in Europe </w:t>
      </w:r>
    </w:p>
    <w:p w14:paraId="6EB144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Lumberman’s Protective Association lumped Industrial Workers of the World (IWW), </w:t>
      </w:r>
    </w:p>
    <w:p w14:paraId="218F25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merican Federation of Labor (AFL) and all other unions together as enemies of the nation </w:t>
      </w:r>
    </w:p>
    <w:p w14:paraId="0BA5B5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ey accused </w:t>
      </w:r>
      <w:proofErr w:type="spellStart"/>
      <w:r w:rsidRPr="00746265">
        <w:rPr>
          <w:color w:val="000000" w:themeColor="text1"/>
          <w:sz w:val="22"/>
          <w:szCs w:val="22"/>
          <w:lang w:eastAsia="ja-JP"/>
        </w:rPr>
        <w:t>Wobblie</w:t>
      </w:r>
      <w:proofErr w:type="spellEnd"/>
      <w:r w:rsidRPr="00746265">
        <w:rPr>
          <w:color w:val="000000" w:themeColor="text1"/>
          <w:sz w:val="22"/>
          <w:szCs w:val="22"/>
          <w:lang w:eastAsia="ja-JP"/>
        </w:rPr>
        <w:t xml:space="preserve"> arsonists of starting forest fires and burning mills</w:t>
      </w:r>
    </w:p>
    <w:p w14:paraId="6F27D3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ndustrial Workers of the World were seen as unpatriotic and even Pro-Communist</w:t>
      </w:r>
    </w:p>
    <w:p w14:paraId="65F776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patriotic fervor supported business which favored the war effort</w:t>
      </w:r>
    </w:p>
    <w:p w14:paraId="6195E5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EA373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EATTLE METAL TRADES COUNCIL DEMANDS IMPROVEMENTS FOR UNION MEMBERS</w:t>
      </w:r>
    </w:p>
    <w:p w14:paraId="6F9A34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American Federation of Labor (AFL) Seattle </w:t>
      </w:r>
      <w:r w:rsidRPr="00746265">
        <w:rPr>
          <w:color w:val="000000" w:themeColor="text1"/>
          <w:sz w:val="22"/>
          <w:szCs w:val="22"/>
        </w:rPr>
        <w:t xml:space="preserve">Metal Trades Council </w:t>
      </w:r>
    </w:p>
    <w:p w14:paraId="09CACB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negotiated for all of the shipyard unions in the city </w:t>
      </w:r>
    </w:p>
    <w:p w14:paraId="43EE01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 xml:space="preserve">Seattle </w:t>
      </w:r>
      <w:r w:rsidRPr="00746265">
        <w:rPr>
          <w:color w:val="000000" w:themeColor="text1"/>
          <w:sz w:val="22"/>
          <w:szCs w:val="22"/>
        </w:rPr>
        <w:t xml:space="preserve">Metal Trades Council presented shipbuilding employers with a set of demands </w:t>
      </w:r>
    </w:p>
    <w:p w14:paraId="1CBBC1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r a new industry-wide agreement in Seattle</w:t>
      </w:r>
    </w:p>
    <w:p w14:paraId="6A0B46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called for wages of $8.00 per eight-hour day for skilled craftsmen, </w:t>
      </w:r>
    </w:p>
    <w:p w14:paraId="4D9635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creases in pay for semiskilled and unskilled workers and a closed shop</w:t>
      </w:r>
    </w:p>
    <w:p w14:paraId="1694E4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ly union members would be employed in Seattle’s shipyards)</w:t>
      </w:r>
    </w:p>
    <w:p w14:paraId="68FE33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B1BA7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CONGRESS BANS THE PRODUCTION OF ALCOHOL TO PRESERVE GRAIN SUPPLIES</w:t>
      </w:r>
    </w:p>
    <w:p w14:paraId="6EF98C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In the midst of the wartime emergency, Congress adopted a temporary wartime alcohol prohibition </w:t>
      </w:r>
    </w:p>
    <w:p w14:paraId="769E1D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s a measure to conserve grain for the army, America's allies and the domestic population </w:t>
      </w:r>
    </w:p>
    <w:p w14:paraId="2AD523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During the brief debate lines long-standing arguments centered around four issues: </w:t>
      </w:r>
    </w:p>
    <w:p w14:paraId="4DB24F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revenue: </w:t>
      </w:r>
    </w:p>
    <w:p w14:paraId="4C966F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opponents to prohibition noted an end to liquor taxes would eliminate about a third </w:t>
      </w:r>
    </w:p>
    <w:p w14:paraId="424F2F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f the U.S. government’s revenues and cause an increase in general taxation</w:t>
      </w:r>
    </w:p>
    <w:p w14:paraId="72CD12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roponents pointed out that existing prosperity and the new federal income tax </w:t>
      </w:r>
    </w:p>
    <w:p w14:paraId="405A70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undercut this argument </w:t>
      </w:r>
    </w:p>
    <w:p w14:paraId="6896BC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roperty rights:</w:t>
      </w:r>
    </w:p>
    <w:p w14:paraId="79BB94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ets” noted that destroying the value of liquor-industry property </w:t>
      </w:r>
    </w:p>
    <w:p w14:paraId="2C3074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ithout compensation was unjust and a bad precedent </w:t>
      </w:r>
    </w:p>
    <w:p w14:paraId="5A0204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t>
      </w:r>
      <w:proofErr w:type="spellStart"/>
      <w:r w:rsidRPr="00746265">
        <w:rPr>
          <w:color w:val="000000" w:themeColor="text1"/>
          <w:sz w:val="22"/>
          <w:szCs w:val="22"/>
        </w:rPr>
        <w:t>drys</w:t>
      </w:r>
      <w:proofErr w:type="spellEnd"/>
      <w:r w:rsidRPr="00746265">
        <w:rPr>
          <w:color w:val="000000" w:themeColor="text1"/>
          <w:sz w:val="22"/>
          <w:szCs w:val="22"/>
        </w:rPr>
        <w:t xml:space="preserve">” replied that property injurious to society’s health and welfare </w:t>
      </w:r>
    </w:p>
    <w:p w14:paraId="1A73BE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ad long been subject to confiscation</w:t>
      </w:r>
    </w:p>
    <w:p w14:paraId="655A55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he liquor industry would have one year to liquidate its property</w:t>
      </w:r>
    </w:p>
    <w:p w14:paraId="5588D1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ffectiveness of statutory prohibition:</w:t>
      </w:r>
    </w:p>
    <w:p w14:paraId="7CE7A3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keptics questioned whether people accustomed to drinking would obey the law</w:t>
      </w:r>
    </w:p>
    <w:p w14:paraId="5D88FE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dvocates argued that violations of criminal laws </w:t>
      </w:r>
    </w:p>
    <w:p w14:paraId="6BA436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ad never been a sufficient reason for abandoning them </w:t>
      </w:r>
    </w:p>
    <w:p w14:paraId="15BD24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overwhelming sentiment for prohibition would make the law enforceable </w:t>
      </w:r>
    </w:p>
    <w:p w14:paraId="143A52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negative implications regarding increasing the power of the federal government:</w:t>
      </w:r>
    </w:p>
    <w:p w14:paraId="1C8CF2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outhern conservatives were concerned about the federal government’s growing power</w:t>
      </w:r>
    </w:p>
    <w:p w14:paraId="664A35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rohibition supporters generally ignored this argument</w:t>
      </w:r>
    </w:p>
    <w:p w14:paraId="47FDCE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any case these arguments changed few minds</w:t>
      </w:r>
    </w:p>
    <w:p w14:paraId="6EE198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Lever Food and Fuel Control Act banned the production of distilled spirits </w:t>
      </w:r>
    </w:p>
    <w:p w14:paraId="5F97D5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r the duration of the war</w:t>
      </w:r>
      <w:r w:rsidRPr="00746265">
        <w:rPr>
          <w:color w:val="000000" w:themeColor="text1"/>
          <w:sz w:val="22"/>
          <w:szCs w:val="22"/>
          <w:lang w:eastAsia="ja-JP"/>
        </w:rPr>
        <w:t xml:space="preserve"> -- </w:t>
      </w:r>
      <w:r w:rsidRPr="00746265">
        <w:rPr>
          <w:color w:val="000000" w:themeColor="text1"/>
          <w:sz w:val="22"/>
          <w:szCs w:val="22"/>
        </w:rPr>
        <w:t>August 1, 1917</w:t>
      </w:r>
    </w:p>
    <w:p w14:paraId="5EE6AA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olitical pressure built to pass an amendment to the U.S. Constitution to, in some form, ban alcohol</w:t>
      </w:r>
    </w:p>
    <w:p w14:paraId="521790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o many congressmen were prepared to vote for a constitutional amendment that </w:t>
      </w:r>
    </w:p>
    <w:p w14:paraId="6D10DE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esistance was brushed aside </w:t>
      </w:r>
    </w:p>
    <w:p w14:paraId="3B3CF1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U.S. Senate by a vote of sixty-five to twenty approved a constitutional amendment </w:t>
      </w:r>
    </w:p>
    <w:p w14:paraId="2C092E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rohibiting the manufacture, sale, transportation, import, or export of intoxicating liquors</w:t>
      </w:r>
    </w:p>
    <w:p w14:paraId="774B2D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A2587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ASHINGTON FOREST ARE SHUT DOWN</w:t>
      </w:r>
    </w:p>
    <w:p w14:paraId="2CC048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International Union of </w:t>
      </w:r>
      <w:proofErr w:type="spellStart"/>
      <w:r w:rsidRPr="00746265">
        <w:rPr>
          <w:color w:val="000000" w:themeColor="text1"/>
          <w:sz w:val="22"/>
          <w:szCs w:val="22"/>
        </w:rPr>
        <w:t>Timberworkers</w:t>
      </w:r>
      <w:proofErr w:type="spellEnd"/>
      <w:r w:rsidRPr="00746265">
        <w:rPr>
          <w:color w:val="000000" w:themeColor="text1"/>
          <w:sz w:val="22"/>
          <w:szCs w:val="22"/>
        </w:rPr>
        <w:t xml:space="preserve"> and Industrial Workers of the World combined effort</w:t>
      </w:r>
    </w:p>
    <w:p w14:paraId="679DDD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resulted in </w:t>
      </w:r>
      <w:r w:rsidRPr="00746265">
        <w:rPr>
          <w:color w:val="000000" w:themeColor="text1"/>
          <w:sz w:val="22"/>
          <w:szCs w:val="22"/>
          <w:lang w:eastAsia="ja-JP"/>
        </w:rPr>
        <w:t>men walking out of nearly every logging camp in the state</w:t>
      </w:r>
    </w:p>
    <w:p w14:paraId="2E40F0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w:t>
      </w:r>
      <w:r w:rsidRPr="00746265">
        <w:rPr>
          <w:color w:val="000000" w:themeColor="text1"/>
          <w:sz w:val="22"/>
          <w:szCs w:val="22"/>
        </w:rPr>
        <w:t>ithin two weeks logging operations in Washington ceased</w:t>
      </w:r>
    </w:p>
    <w:p w14:paraId="0C62CA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N</w:t>
      </w:r>
      <w:r w:rsidRPr="00746265">
        <w:rPr>
          <w:color w:val="000000" w:themeColor="text1"/>
          <w:sz w:val="22"/>
          <w:szCs w:val="22"/>
        </w:rPr>
        <w:t>umber of strikes in the region’s lumber industry soared from forty-four [1916] to 295 -- 1917</w:t>
      </w:r>
    </w:p>
    <w:p w14:paraId="44ED5B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 o</w:t>
      </w:r>
      <w:r w:rsidRPr="00746265">
        <w:rPr>
          <w:color w:val="000000" w:themeColor="text1"/>
          <w:sz w:val="22"/>
          <w:szCs w:val="22"/>
          <w:lang w:eastAsia="ja-JP"/>
        </w:rPr>
        <w:t>ver 85% of logging camps and sawmills west of Cascades were closed by August 1, 1917</w:t>
      </w:r>
    </w:p>
    <w:p w14:paraId="60D8C8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75% of lumber production was lost</w:t>
      </w:r>
    </w:p>
    <w:p w14:paraId="778DCC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logging and the sawmills they supplied came to a halt</w:t>
      </w:r>
    </w:p>
    <w:p w14:paraId="15D9C9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is was the biggest strike the Far West had known in logging and sawmill history</w:t>
      </w:r>
    </w:p>
    <w:p w14:paraId="5F0184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84811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MERICANS RESPOND VIOLENTLY TO THE DEMANDS OF LABOR</w:t>
      </w:r>
    </w:p>
    <w:p w14:paraId="5FDC34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tirred up by antagonistic newspaper articles that supported the demands of corporate leaders </w:t>
      </w:r>
    </w:p>
    <w:p w14:paraId="1DE38E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one mob destroyed the printing plant where Industrial Workers of the World’s newspaper </w:t>
      </w:r>
    </w:p>
    <w:p w14:paraId="3DD7A9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as being published</w:t>
      </w:r>
    </w:p>
    <w:p w14:paraId="158C43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uspected Industrial Workers of the World members at Cle Elum, Pasco and Vancouver</w:t>
      </w:r>
    </w:p>
    <w:p w14:paraId="40F6D0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ere hustled off railroad cars and jailed</w:t>
      </w:r>
    </w:p>
    <w:p w14:paraId="57B8F7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eople thought to have foreign backgrounds or of being sympathetic to Germany</w:t>
      </w:r>
    </w:p>
    <w:p w14:paraId="6E0CEA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ere shunned, harassed, or arrested</w:t>
      </w:r>
    </w:p>
    <w:p w14:paraId="008A97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liens were rounded up and deported from Washington and other states</w:t>
      </w:r>
    </w:p>
    <w:p w14:paraId="5FD9D7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336EEF7" w14:textId="77777777" w:rsidR="003D679F" w:rsidRPr="00746265" w:rsidRDefault="003D679F" w:rsidP="008F14BF">
      <w:pPr>
        <w:tabs>
          <w:tab w:val="left" w:pos="360"/>
          <w:tab w:val="left" w:pos="720"/>
          <w:tab w:val="left" w:pos="1080"/>
          <w:tab w:val="left" w:pos="1440"/>
          <w:tab w:val="left" w:pos="1800"/>
          <w:tab w:val="left" w:pos="5220"/>
        </w:tabs>
        <w:spacing w:line="276" w:lineRule="auto"/>
        <w:rPr>
          <w:color w:val="000000" w:themeColor="text1"/>
          <w:sz w:val="22"/>
          <w:szCs w:val="22"/>
          <w:lang w:eastAsia="ja-JP"/>
        </w:rPr>
      </w:pPr>
      <w:r w:rsidRPr="00746265">
        <w:rPr>
          <w:color w:val="000000" w:themeColor="text1"/>
          <w:sz w:val="22"/>
          <w:szCs w:val="22"/>
          <w:lang w:eastAsia="ja-JP"/>
        </w:rPr>
        <w:t>FORT LEWIS TRAINS TROOPS FOR THE WAR EFFORT</w:t>
      </w:r>
    </w:p>
    <w:p w14:paraId="2D7A55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Approximately 130,000 Pacific Northwest men served in the armed forces</w:t>
      </w:r>
    </w:p>
    <w:p w14:paraId="49327638" w14:textId="77777777" w:rsidR="003D679F" w:rsidRPr="00746265" w:rsidRDefault="003D679F" w:rsidP="008F14BF">
      <w:pPr>
        <w:tabs>
          <w:tab w:val="left" w:pos="360"/>
          <w:tab w:val="left" w:pos="720"/>
          <w:tab w:val="left" w:pos="1080"/>
          <w:tab w:val="left" w:pos="1440"/>
          <w:tab w:val="left" w:pos="1800"/>
          <w:tab w:val="left" w:pos="522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soldiers from Washington did not have a military division of their own </w:t>
      </w:r>
    </w:p>
    <w:p w14:paraId="2FEE1F8E" w14:textId="77777777" w:rsidR="003D679F" w:rsidRPr="00746265" w:rsidRDefault="003D679F" w:rsidP="008F14BF">
      <w:pPr>
        <w:tabs>
          <w:tab w:val="left" w:pos="360"/>
          <w:tab w:val="left" w:pos="720"/>
          <w:tab w:val="left" w:pos="1080"/>
          <w:tab w:val="left" w:pos="1440"/>
          <w:tab w:val="left" w:pos="1800"/>
          <w:tab w:val="left" w:pos="522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were attached to Western units such as the 91</w:t>
      </w:r>
      <w:r w:rsidRPr="00746265">
        <w:rPr>
          <w:color w:val="000000" w:themeColor="text1"/>
          <w:sz w:val="22"/>
          <w:szCs w:val="22"/>
          <w:vertAlign w:val="superscript"/>
          <w:lang w:eastAsia="ja-JP"/>
        </w:rPr>
        <w:t>st</w:t>
      </w:r>
      <w:r w:rsidRPr="00746265">
        <w:rPr>
          <w:color w:val="000000" w:themeColor="text1"/>
          <w:sz w:val="22"/>
          <w:szCs w:val="22"/>
          <w:lang w:eastAsia="ja-JP"/>
        </w:rPr>
        <w:t xml:space="preserve"> and 13</w:t>
      </w:r>
      <w:r w:rsidRPr="00746265">
        <w:rPr>
          <w:color w:val="000000" w:themeColor="text1"/>
          <w:sz w:val="22"/>
          <w:szCs w:val="22"/>
          <w:vertAlign w:val="superscript"/>
          <w:lang w:eastAsia="ja-JP"/>
        </w:rPr>
        <w:t>th</w:t>
      </w:r>
      <w:r w:rsidRPr="00746265">
        <w:rPr>
          <w:color w:val="000000" w:themeColor="text1"/>
          <w:sz w:val="22"/>
          <w:szCs w:val="22"/>
          <w:lang w:eastAsia="ja-JP"/>
        </w:rPr>
        <w:t xml:space="preserve"> Divisions</w:t>
      </w:r>
    </w:p>
    <w:p w14:paraId="5D3D62ED" w14:textId="77777777" w:rsidR="003D679F" w:rsidRPr="00746265" w:rsidRDefault="003D679F" w:rsidP="008F14BF">
      <w:pPr>
        <w:tabs>
          <w:tab w:val="left" w:pos="360"/>
          <w:tab w:val="left" w:pos="720"/>
          <w:tab w:val="left" w:pos="1080"/>
          <w:tab w:val="left" w:pos="1440"/>
          <w:tab w:val="left" w:pos="1800"/>
          <w:tab w:val="left" w:pos="522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vast majority were attached to the </w:t>
      </w:r>
      <w:r w:rsidRPr="00746265">
        <w:rPr>
          <w:color w:val="000000" w:themeColor="text1"/>
          <w:sz w:val="22"/>
          <w:szCs w:val="22"/>
          <w:lang w:val="en"/>
        </w:rPr>
        <w:t>91</w:t>
      </w:r>
      <w:r w:rsidRPr="00746265">
        <w:rPr>
          <w:color w:val="000000" w:themeColor="text1"/>
          <w:sz w:val="22"/>
          <w:szCs w:val="22"/>
          <w:vertAlign w:val="superscript"/>
          <w:lang w:val="en"/>
        </w:rPr>
        <w:t>st</w:t>
      </w:r>
      <w:r w:rsidRPr="00746265">
        <w:rPr>
          <w:color w:val="000000" w:themeColor="text1"/>
          <w:sz w:val="22"/>
          <w:szCs w:val="22"/>
          <w:lang w:val="en"/>
        </w:rPr>
        <w:t xml:space="preserve"> </w:t>
      </w:r>
    </w:p>
    <w:p w14:paraId="1708FDDC" w14:textId="77777777" w:rsidR="003D679F" w:rsidRPr="00746265" w:rsidRDefault="003D679F" w:rsidP="008F14BF">
      <w:pPr>
        <w:tabs>
          <w:tab w:val="left" w:pos="360"/>
          <w:tab w:val="left" w:pos="720"/>
          <w:tab w:val="left" w:pos="1080"/>
          <w:tab w:val="left" w:pos="1440"/>
          <w:tab w:val="left" w:pos="1800"/>
          <w:tab w:val="left" w:pos="522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hich was first constituted at Camp Lewis -- August 5, 1917</w:t>
      </w:r>
    </w:p>
    <w:p w14:paraId="4EFF99A4" w14:textId="77777777" w:rsidR="003D679F" w:rsidRPr="00746265" w:rsidRDefault="003D679F" w:rsidP="008F14BF">
      <w:pPr>
        <w:tabs>
          <w:tab w:val="left" w:pos="360"/>
          <w:tab w:val="left" w:pos="720"/>
          <w:tab w:val="left" w:pos="1080"/>
          <w:tab w:val="left" w:pos="1440"/>
          <w:tab w:val="left" w:pos="1800"/>
          <w:tab w:val="left" w:pos="522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t was considered by locals to be “Washington's Own”</w:t>
      </w:r>
      <w:r w:rsidRPr="00746265">
        <w:rPr>
          <w:b/>
          <w:color w:val="000000" w:themeColor="text1"/>
          <w:sz w:val="22"/>
          <w:szCs w:val="22"/>
          <w:lang w:val="en"/>
        </w:rPr>
        <w:t xml:space="preserve"> </w:t>
      </w:r>
      <w:r w:rsidRPr="00746265">
        <w:rPr>
          <w:color w:val="000000" w:themeColor="text1"/>
          <w:sz w:val="22"/>
          <w:szCs w:val="22"/>
          <w:lang w:val="en"/>
        </w:rPr>
        <w:t>unit</w:t>
      </w:r>
    </w:p>
    <w:p w14:paraId="3EB615AD" w14:textId="77777777" w:rsidR="003D679F" w:rsidRPr="00746265" w:rsidRDefault="003D679F" w:rsidP="008F14BF">
      <w:pPr>
        <w:tabs>
          <w:tab w:val="left" w:pos="360"/>
          <w:tab w:val="left" w:pos="720"/>
          <w:tab w:val="left" w:pos="1080"/>
          <w:tab w:val="left" w:pos="1440"/>
          <w:tab w:val="left" w:pos="1800"/>
          <w:tab w:val="left" w:pos="5220"/>
        </w:tabs>
        <w:spacing w:line="276" w:lineRule="auto"/>
        <w:rPr>
          <w:color w:val="000000" w:themeColor="text1"/>
          <w:sz w:val="22"/>
          <w:szCs w:val="22"/>
          <w:lang w:eastAsia="ja-JP"/>
        </w:rPr>
      </w:pPr>
      <w:r w:rsidRPr="00746265">
        <w:rPr>
          <w:color w:val="000000" w:themeColor="text1"/>
          <w:sz w:val="22"/>
          <w:szCs w:val="22"/>
          <w:lang w:eastAsia="ja-JP"/>
        </w:rPr>
        <w:t xml:space="preserve"> </w:t>
      </w:r>
      <w:r w:rsidRPr="00746265">
        <w:rPr>
          <w:color w:val="000000" w:themeColor="text1"/>
          <w:sz w:val="22"/>
          <w:szCs w:val="22"/>
          <w:lang w:eastAsia="ja-JP"/>
        </w:rPr>
        <w:tab/>
        <w:t>As soon as the troops of the 91</w:t>
      </w:r>
      <w:r w:rsidRPr="00746265">
        <w:rPr>
          <w:color w:val="000000" w:themeColor="text1"/>
          <w:sz w:val="22"/>
          <w:szCs w:val="22"/>
          <w:vertAlign w:val="superscript"/>
          <w:lang w:eastAsia="ja-JP"/>
        </w:rPr>
        <w:t>st</w:t>
      </w:r>
      <w:r w:rsidRPr="00746265">
        <w:rPr>
          <w:color w:val="000000" w:themeColor="text1"/>
          <w:sz w:val="22"/>
          <w:szCs w:val="22"/>
          <w:lang w:eastAsia="ja-JP"/>
        </w:rPr>
        <w:t xml:space="preserve"> Division shipped out of Fort Lewis bound for France</w:t>
      </w:r>
    </w:p>
    <w:p w14:paraId="6A6A534E" w14:textId="77777777" w:rsidR="003D679F" w:rsidRPr="00746265" w:rsidRDefault="003D679F" w:rsidP="008F14BF">
      <w:pPr>
        <w:tabs>
          <w:tab w:val="left" w:pos="360"/>
          <w:tab w:val="left" w:pos="720"/>
          <w:tab w:val="left" w:pos="1080"/>
          <w:tab w:val="left" w:pos="1440"/>
          <w:tab w:val="left" w:pos="1800"/>
          <w:tab w:val="left" w:pos="522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Fort Lewis was occupied by the first contingent of the 13</w:t>
      </w:r>
      <w:r w:rsidRPr="00746265">
        <w:rPr>
          <w:color w:val="000000" w:themeColor="text1"/>
          <w:sz w:val="22"/>
          <w:szCs w:val="22"/>
          <w:vertAlign w:val="superscript"/>
          <w:lang w:eastAsia="ja-JP"/>
        </w:rPr>
        <w:t>th</w:t>
      </w:r>
      <w:r w:rsidRPr="00746265">
        <w:rPr>
          <w:color w:val="000000" w:themeColor="text1"/>
          <w:sz w:val="22"/>
          <w:szCs w:val="22"/>
          <w:lang w:eastAsia="ja-JP"/>
        </w:rPr>
        <w:t xml:space="preserve"> Division</w:t>
      </w:r>
    </w:p>
    <w:p w14:paraId="0C0ABFCA" w14:textId="77777777" w:rsidR="003D679F" w:rsidRPr="00746265" w:rsidRDefault="003D679F" w:rsidP="008F14BF">
      <w:pPr>
        <w:tabs>
          <w:tab w:val="left" w:pos="360"/>
          <w:tab w:val="left" w:pos="720"/>
          <w:tab w:val="left" w:pos="1080"/>
          <w:tab w:val="left" w:pos="1440"/>
          <w:tab w:val="left" w:pos="1800"/>
          <w:tab w:val="left" w:pos="522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formed primarily with </w:t>
      </w:r>
      <w:r w:rsidRPr="00746265">
        <w:rPr>
          <w:color w:val="000000" w:themeColor="text1"/>
          <w:sz w:val="22"/>
          <w:szCs w:val="22"/>
          <w:lang w:val="en"/>
        </w:rPr>
        <w:t xml:space="preserve">Iowa, Minnesota, Nebraska, North Dakota, and South Dakota </w:t>
      </w:r>
      <w:r w:rsidRPr="00746265">
        <w:rPr>
          <w:color w:val="000000" w:themeColor="text1"/>
          <w:sz w:val="22"/>
          <w:szCs w:val="22"/>
          <w:lang w:eastAsia="ja-JP"/>
        </w:rPr>
        <w:t>soldiers</w:t>
      </w:r>
    </w:p>
    <w:p w14:paraId="136C63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ashington draftees also trained in Camp Fremont, California with the 41</w:t>
      </w:r>
      <w:r w:rsidRPr="00746265">
        <w:rPr>
          <w:color w:val="000000" w:themeColor="text1"/>
          <w:sz w:val="22"/>
          <w:szCs w:val="22"/>
          <w:vertAlign w:val="superscript"/>
          <w:lang w:eastAsia="ja-JP"/>
        </w:rPr>
        <w:t>st</w:t>
      </w:r>
      <w:r w:rsidRPr="00746265">
        <w:rPr>
          <w:color w:val="000000" w:themeColor="text1"/>
          <w:sz w:val="22"/>
          <w:szCs w:val="22"/>
          <w:lang w:eastAsia="ja-JP"/>
        </w:rPr>
        <w:t xml:space="preserve"> Division</w:t>
      </w:r>
    </w:p>
    <w:p w14:paraId="403D8A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405F1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EATTLE METAL TRADES COUNCIL MAKES GAINS FOR ITS UNION MEMBERS</w:t>
      </w:r>
    </w:p>
    <w:p w14:paraId="42FC1C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w:t>
      </w:r>
      <w:r w:rsidRPr="00746265">
        <w:rPr>
          <w:color w:val="000000" w:themeColor="text1"/>
          <w:sz w:val="22"/>
          <w:szCs w:val="22"/>
        </w:rPr>
        <w:t>hipyard union locals won a concession of both practical and symbolic importance: the closed shop</w:t>
      </w:r>
    </w:p>
    <w:p w14:paraId="5CD9FE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ritime unions </w:t>
      </w:r>
      <w:r w:rsidRPr="00746265">
        <w:rPr>
          <w:color w:val="000000" w:themeColor="text1"/>
          <w:sz w:val="22"/>
          <w:szCs w:val="22"/>
          <w:lang w:val="en"/>
        </w:rPr>
        <w:t xml:space="preserve">maintained their own hiring halls that </w:t>
      </w:r>
      <w:r w:rsidRPr="00746265">
        <w:rPr>
          <w:color w:val="000000" w:themeColor="text1"/>
          <w:sz w:val="22"/>
          <w:szCs w:val="22"/>
        </w:rPr>
        <w:t>used a “List System”</w:t>
      </w:r>
      <w:r w:rsidRPr="00746265">
        <w:rPr>
          <w:b/>
          <w:color w:val="000000" w:themeColor="text1"/>
          <w:sz w:val="22"/>
          <w:szCs w:val="22"/>
        </w:rPr>
        <w:t xml:space="preserve"> </w:t>
      </w:r>
    </w:p>
    <w:p w14:paraId="320243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ly union members on the hiring list could be employed</w:t>
      </w:r>
    </w:p>
    <w:p w14:paraId="1BEE51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etal trades in Seattle shipyards expanded faster even than the maritime trades</w:t>
      </w:r>
    </w:p>
    <w:p w14:paraId="20AA34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hipbuilding firm of Skinner and Eddy at first agreed to comply with these demands</w:t>
      </w:r>
    </w:p>
    <w:p w14:paraId="3CA550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ut the other shipyard owners </w:t>
      </w:r>
      <w:r w:rsidRPr="00746265">
        <w:rPr>
          <w:color w:val="000000" w:themeColor="text1"/>
          <w:sz w:val="22"/>
          <w:szCs w:val="22"/>
          <w:lang w:eastAsia="ja-JP"/>
        </w:rPr>
        <w:t>refused -- they pled an inability to bargain independently</w:t>
      </w:r>
      <w:r w:rsidRPr="00746265">
        <w:rPr>
          <w:color w:val="000000" w:themeColor="text1"/>
          <w:sz w:val="22"/>
          <w:szCs w:val="22"/>
        </w:rPr>
        <w:t xml:space="preserve"> </w:t>
      </w:r>
    </w:p>
    <w:p w14:paraId="2D0879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claimed they could make no profit if the union proposal to increase wages was accepted</w:t>
      </w:r>
    </w:p>
    <w:p w14:paraId="3929A6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DEDD9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MERICAN INDUSTRIES COME UNDER FEDERAL GOVERNMENT CONTROL</w:t>
      </w:r>
    </w:p>
    <w:p w14:paraId="78C887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Once contracts for munitions were issued and the money began flowing, the federal government </w:t>
      </w:r>
    </w:p>
    <w:p w14:paraId="4005FB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ight have relied on the price system of capitalism to allocate resources</w:t>
      </w:r>
    </w:p>
    <w:p w14:paraId="409D9D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nstead a wide variety of agencies were created to control the economy during the mobilization</w:t>
      </w:r>
    </w:p>
    <w:p w14:paraId="79A342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ood Administration was created by the Lever Food and Fuel Act -- August 1917 </w:t>
      </w:r>
    </w:p>
    <w:p w14:paraId="0742C3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rbert Hoover was appointed to stimulate production of food and assure a fair distribution</w:t>
      </w:r>
    </w:p>
    <w:p w14:paraId="2746F3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mong American civilians, the armed forces and the Allies -- and at a fair price</w:t>
      </w:r>
    </w:p>
    <w:p w14:paraId="67F8B1B8" w14:textId="5CD12AFA"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od Administration did not set maximum retail prices (except for sugar) or ration food</w:t>
      </w:r>
    </w:p>
    <w:p w14:paraId="4AC6C479" w14:textId="5F6AAF21"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t did set a high minimum price for wheat -- the key grain in international markets </w:t>
      </w:r>
    </w:p>
    <w:p w14:paraId="466C2DA0" w14:textId="1ACD7DED"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rices and quantities sold at retail were controlled only by “voluntary” cooperation </w:t>
      </w:r>
    </w:p>
    <w:p w14:paraId="3F1F1A88" w14:textId="5864A704"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rice markups by food processors and distributors were controlled by licensing them </w:t>
      </w:r>
    </w:p>
    <w:p w14:paraId="2749B138" w14:textId="28682DF4"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hen threatening to take their licenses away if they did not cooperate</w:t>
      </w:r>
    </w:p>
    <w:p w14:paraId="512074B4" w14:textId="3FB7B9E4"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Hoover’s program reduced consumption of food needed overseas </w:t>
      </w:r>
    </w:p>
    <w:p w14:paraId="652A028B" w14:textId="066327EA"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avoided rationing at home</w:t>
      </w:r>
      <w:r w:rsidRPr="00746265">
        <w:rPr>
          <w:color w:val="000000" w:themeColor="text1"/>
          <w:sz w:val="22"/>
          <w:szCs w:val="22"/>
        </w:rPr>
        <w:t xml:space="preserve"> </w:t>
      </w:r>
    </w:p>
    <w:p w14:paraId="17B07094" w14:textId="24FEE572"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re were, for example, Meatless Mondays </w:t>
      </w:r>
    </w:p>
    <w:p w14:paraId="66DBAEB0" w14:textId="61B50B0C"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Wheatless Wednesdays -- </w:t>
      </w:r>
      <w:r w:rsidRPr="00746265">
        <w:rPr>
          <w:color w:val="000000" w:themeColor="text1"/>
          <w:sz w:val="22"/>
          <w:szCs w:val="22"/>
          <w:lang w:val="en"/>
        </w:rPr>
        <w:t>“when in doubt, eat potatoes”</w:t>
      </w:r>
      <w:r w:rsidRPr="00746265">
        <w:rPr>
          <w:color w:val="000000" w:themeColor="text1"/>
          <w:sz w:val="22"/>
          <w:szCs w:val="22"/>
          <w:lang w:eastAsia="ja-JP"/>
        </w:rPr>
        <w:tab/>
      </w:r>
      <w:r w:rsidRPr="00746265">
        <w:rPr>
          <w:color w:val="000000" w:themeColor="text1"/>
          <w:sz w:val="22"/>
          <w:szCs w:val="22"/>
          <w:lang w:eastAsia="ja-JP"/>
        </w:rPr>
        <w:tab/>
      </w:r>
    </w:p>
    <w:p w14:paraId="14C97660" w14:textId="7975B3E2"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atless days were occasionally imposed to conserve energy</w:t>
      </w:r>
    </w:p>
    <w:p w14:paraId="0FCEEB96" w14:textId="3382CDDA"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is was dubbed “</w:t>
      </w:r>
      <w:proofErr w:type="spellStart"/>
      <w:r w:rsidRPr="00746265">
        <w:rPr>
          <w:color w:val="000000" w:themeColor="text1"/>
          <w:sz w:val="22"/>
          <w:szCs w:val="22"/>
          <w:lang w:val="en"/>
        </w:rPr>
        <w:t>Hooverizing</w:t>
      </w:r>
      <w:proofErr w:type="spellEnd"/>
      <w:r w:rsidRPr="00746265">
        <w:rPr>
          <w:color w:val="000000" w:themeColor="text1"/>
          <w:sz w:val="22"/>
          <w:szCs w:val="22"/>
          <w:lang w:val="en"/>
        </w:rPr>
        <w:t>”</w:t>
      </w:r>
      <w:r w:rsidRPr="00746265">
        <w:rPr>
          <w:b/>
          <w:color w:val="000000" w:themeColor="text1"/>
          <w:sz w:val="22"/>
          <w:szCs w:val="22"/>
          <w:lang w:val="en"/>
        </w:rPr>
        <w:t xml:space="preserve"> </w:t>
      </w:r>
      <w:r w:rsidRPr="00746265">
        <w:rPr>
          <w:color w:val="000000" w:themeColor="text1"/>
          <w:sz w:val="22"/>
          <w:szCs w:val="22"/>
          <w:lang w:val="en"/>
        </w:rPr>
        <w:t xml:space="preserve">by government publicists </w:t>
      </w:r>
    </w:p>
    <w:p w14:paraId="1030A180" w14:textId="3C1FFBA3"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n spite of Hoover’s continual orders that publicity should not mention him by name</w:t>
      </w:r>
    </w:p>
    <w:p w14:paraId="34B074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Fuel Administration </w:t>
      </w:r>
      <w:r w:rsidRPr="00746265">
        <w:rPr>
          <w:color w:val="000000" w:themeColor="text1"/>
          <w:sz w:val="22"/>
          <w:szCs w:val="22"/>
        </w:rPr>
        <w:t>was created by the same Act as the Food Administration</w:t>
      </w:r>
    </w:p>
    <w:p w14:paraId="706BA9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arry Garfield, the son of President James Garfield, was appointed to head the agency</w:t>
      </w:r>
    </w:p>
    <w:p w14:paraId="6D5794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ts main purpose was controlling the price and distribution of bituminous coal </w:t>
      </w:r>
    </w:p>
    <w:p w14:paraId="53D5B0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uel Administrators set the price of coal at the mines and the profit margins of dealers</w:t>
      </w:r>
    </w:p>
    <w:p w14:paraId="47DDF2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t mediated labor disputes in the coalfields </w:t>
      </w:r>
    </w:p>
    <w:p w14:paraId="28B7AA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later worked with the Railroad Administration to reduce long hauls of coal)</w:t>
      </w:r>
    </w:p>
    <w:p w14:paraId="291264FA"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41B89F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EMERGENCY FLEET CORPORATION TAKES OVER BARGINING WITH MARITIME UNIONS</w:t>
      </w:r>
    </w:p>
    <w:p w14:paraId="62DCA1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t became imperative to meet labor problems with shipbuilding and shipping unions as they arose</w:t>
      </w:r>
    </w:p>
    <w:p w14:paraId="45218B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U.S. Government’s Emergency Fleet Corporation in agreement with shipyard owners </w:t>
      </w:r>
    </w:p>
    <w:p w14:paraId="32EFBE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decided to centralize bargaining all labor disputes involving wages, hours </w:t>
      </w:r>
    </w:p>
    <w:p w14:paraId="325DBB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working conditions for the duration of the war</w:t>
      </w:r>
    </w:p>
    <w:p w14:paraId="50EC0A5B" w14:textId="1A96BC6A"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004B1F7B" w:rsidRPr="00746265">
        <w:rPr>
          <w:color w:val="000000" w:themeColor="text1"/>
          <w:sz w:val="22"/>
          <w:szCs w:val="22"/>
          <w:lang w:eastAsia="ja-JP"/>
        </w:rPr>
        <w:t>R</w:t>
      </w:r>
      <w:r w:rsidRPr="00746265">
        <w:rPr>
          <w:color w:val="000000" w:themeColor="text1"/>
          <w:sz w:val="22"/>
          <w:szCs w:val="22"/>
          <w:lang w:eastAsia="ja-JP"/>
        </w:rPr>
        <w:t>epresentatives of the federal government, shipyard owners and union leaders</w:t>
      </w:r>
    </w:p>
    <w:p w14:paraId="0A562306" w14:textId="23C6EFFF"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greed to the formation of the Shipbuilding Labor Adjustment Board </w:t>
      </w:r>
    </w:p>
    <w:p w14:paraId="258A481E" w14:textId="21F1DA09"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ich was created -- </w:t>
      </w:r>
      <w:r w:rsidRPr="00746265">
        <w:rPr>
          <w:color w:val="000000" w:themeColor="text1"/>
          <w:sz w:val="22"/>
          <w:szCs w:val="22"/>
        </w:rPr>
        <w:t>August 20, 1917</w:t>
      </w:r>
    </w:p>
    <w:p w14:paraId="44FD5D72" w14:textId="56466149"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y agreement of the Navy Department and the Emergency Fleet Corporation </w:t>
      </w:r>
    </w:p>
    <w:p w14:paraId="46F6C13F" w14:textId="650F1B70"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fter consultation with various craft union presidents</w:t>
      </w:r>
    </w:p>
    <w:p w14:paraId="036057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Shipbuilding Labor Adjustment Board was composed of three members</w:t>
      </w:r>
    </w:p>
    <w:p w14:paraId="2213D7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chaired by New York bank director V. </w:t>
      </w:r>
      <w:proofErr w:type="spellStart"/>
      <w:r w:rsidRPr="00746265">
        <w:rPr>
          <w:color w:val="000000" w:themeColor="text1"/>
          <w:sz w:val="22"/>
          <w:szCs w:val="22"/>
          <w:lang w:eastAsia="ja-JP"/>
        </w:rPr>
        <w:t>Everit</w:t>
      </w:r>
      <w:proofErr w:type="spellEnd"/>
      <w:r w:rsidRPr="00746265">
        <w:rPr>
          <w:color w:val="000000" w:themeColor="text1"/>
          <w:sz w:val="22"/>
          <w:szCs w:val="22"/>
          <w:lang w:eastAsia="ja-JP"/>
        </w:rPr>
        <w:t xml:space="preserve"> Macy who was appointed </w:t>
      </w:r>
      <w:r w:rsidRPr="00746265">
        <w:rPr>
          <w:color w:val="000000" w:themeColor="text1"/>
          <w:sz w:val="22"/>
          <w:szCs w:val="22"/>
        </w:rPr>
        <w:t xml:space="preserve">chairman </w:t>
      </w:r>
    </w:p>
    <w:p w14:paraId="6E4A35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by President Wilson to represent the public in resolving disputes</w:t>
      </w:r>
    </w:p>
    <w:p w14:paraId="2FE7D7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ther board member consisted of:</w:t>
      </w:r>
    </w:p>
    <w:p w14:paraId="6C31A2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Edward Hurley President of the Emergency Fleet Corporation</w:t>
      </w:r>
    </w:p>
    <w:p w14:paraId="4721C9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ich was responsible to </w:t>
      </w:r>
      <w:r w:rsidRPr="00746265">
        <w:rPr>
          <w:color w:val="000000" w:themeColor="text1"/>
          <w:sz w:val="22"/>
          <w:szCs w:val="22"/>
          <w:lang w:val="en"/>
        </w:rPr>
        <w:t>acquire, maintain and operate U.S. merchant ships</w:t>
      </w:r>
    </w:p>
    <w:p w14:paraId="7628D2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Edward F. Carey </w:t>
      </w:r>
      <w:r w:rsidRPr="00746265">
        <w:rPr>
          <w:color w:val="000000" w:themeColor="text1"/>
          <w:sz w:val="22"/>
          <w:szCs w:val="22"/>
          <w:lang w:eastAsia="ja-JP"/>
        </w:rPr>
        <w:t>Director of Operations for the Emergency Fleet Corporation</w:t>
      </w:r>
    </w:p>
    <w:p w14:paraId="172244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 xml:space="preserve">Shipbuilding Labor Adjustment Board </w:t>
      </w:r>
      <w:r w:rsidRPr="00746265">
        <w:rPr>
          <w:color w:val="000000" w:themeColor="text1"/>
          <w:sz w:val="22"/>
          <w:szCs w:val="22"/>
        </w:rPr>
        <w:t xml:space="preserve">became popularly known </w:t>
      </w:r>
    </w:p>
    <w:p w14:paraId="18BD68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s the</w:t>
      </w:r>
      <w:r w:rsidRPr="00746265">
        <w:rPr>
          <w:b/>
          <w:color w:val="000000" w:themeColor="text1"/>
          <w:sz w:val="22"/>
          <w:szCs w:val="22"/>
        </w:rPr>
        <w:t xml:space="preserve"> </w:t>
      </w:r>
      <w:r w:rsidRPr="00746265">
        <w:rPr>
          <w:color w:val="000000" w:themeColor="text1"/>
          <w:sz w:val="22"/>
          <w:szCs w:val="22"/>
        </w:rPr>
        <w:t>“Macy Board”</w:t>
      </w:r>
      <w:r w:rsidRPr="00746265">
        <w:rPr>
          <w:b/>
          <w:color w:val="000000" w:themeColor="text1"/>
          <w:sz w:val="22"/>
          <w:szCs w:val="22"/>
        </w:rPr>
        <w:t xml:space="preserve"> </w:t>
      </w:r>
      <w:r w:rsidRPr="00746265">
        <w:rPr>
          <w:color w:val="000000" w:themeColor="text1"/>
          <w:sz w:val="22"/>
          <w:szCs w:val="22"/>
        </w:rPr>
        <w:t>after its chairman</w:t>
      </w:r>
    </w:p>
    <w:p w14:paraId="3568EC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53D98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eastAsia="ja-JP"/>
        </w:rPr>
      </w:pPr>
      <w:r w:rsidRPr="00746265">
        <w:rPr>
          <w:color w:val="000000" w:themeColor="text1"/>
          <w:sz w:val="22"/>
          <w:szCs w:val="22"/>
          <w:lang w:eastAsia="ja-JP"/>
        </w:rPr>
        <w:t>SEATTLE SHIPYARDS BECOME INVOLVED IN A LABOR DISPUTE</w:t>
      </w:r>
    </w:p>
    <w:p w14:paraId="770FE9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American Federation of Labor (AFL) </w:t>
      </w:r>
      <w:r w:rsidRPr="00746265">
        <w:rPr>
          <w:color w:val="000000" w:themeColor="text1"/>
          <w:sz w:val="22"/>
          <w:szCs w:val="22"/>
        </w:rPr>
        <w:t xml:space="preserve">Seattle Metal Trades Council </w:t>
      </w:r>
    </w:p>
    <w:p w14:paraId="388910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repared to call all their Seattle maritime union locals out on strike</w:t>
      </w:r>
    </w:p>
    <w:p w14:paraId="7D508C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o head off the strike </w:t>
      </w:r>
      <w:r w:rsidRPr="00746265">
        <w:rPr>
          <w:color w:val="000000" w:themeColor="text1"/>
          <w:sz w:val="22"/>
          <w:szCs w:val="22"/>
          <w:lang w:eastAsia="ja-JP"/>
        </w:rPr>
        <w:t>Edward Hurley President of the Emergency Fleet Corporation</w:t>
      </w:r>
    </w:p>
    <w:p w14:paraId="162C7A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sked the Trades Council to send three delegates to Washington, D.C. </w:t>
      </w:r>
    </w:p>
    <w:p w14:paraId="437691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present the union case before the </w:t>
      </w:r>
      <w:r w:rsidRPr="00746265">
        <w:rPr>
          <w:color w:val="000000" w:themeColor="text1"/>
          <w:sz w:val="22"/>
          <w:szCs w:val="22"/>
          <w:lang w:eastAsia="ja-JP"/>
        </w:rPr>
        <w:t>Shipbuilding Labor Adjustment Board (Macy Board)</w:t>
      </w:r>
    </w:p>
    <w:p w14:paraId="36BB9C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eattle Metal Trades Council agreed and sent three delegates to Washington D.C.</w:t>
      </w:r>
    </w:p>
    <w:p w14:paraId="5671B9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63E602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CAMP LEWIS EXPANDS </w:t>
      </w:r>
    </w:p>
    <w:p w14:paraId="0A0149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n additional 70,000 acres of land was donated to the United States government by Pierce County</w:t>
      </w:r>
    </w:p>
    <w:p w14:paraId="6E6F10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ith the understanding that site would revert back to the county when it was no longer needed</w:t>
      </w:r>
    </w:p>
    <w:p w14:paraId="35E417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Camp </w:t>
      </w:r>
      <w:r w:rsidRPr="00746265">
        <w:rPr>
          <w:color w:val="000000" w:themeColor="text1"/>
          <w:sz w:val="22"/>
          <w:szCs w:val="22"/>
          <w:lang w:eastAsia="ja-JP"/>
        </w:rPr>
        <w:tab/>
        <w:t xml:space="preserve">Lewis was renovated and enlarged into a fort at a cost of $7 million </w:t>
      </w:r>
    </w:p>
    <w:p w14:paraId="0A67A9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serve as an induction center, supply base and place for intensive training of recruits</w:t>
      </w:r>
    </w:p>
    <w:p w14:paraId="45ECDE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uilt along the south side of American Lake, provided for easy access by water or railroad</w:t>
      </w:r>
    </w:p>
    <w:p w14:paraId="2B2766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t the peak of war-time expansion more than 200 heated and lighted buildings built held 50,000 men</w:t>
      </w:r>
    </w:p>
    <w:p w14:paraId="219B77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is was among the largest camps in America</w:t>
      </w:r>
    </w:p>
    <w:p w14:paraId="6455BB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d provided terrain and climate for a variety of training programs</w:t>
      </w:r>
    </w:p>
    <w:p w14:paraId="4812CA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t>First</w:t>
      </w:r>
      <w:r w:rsidRPr="00746265">
        <w:rPr>
          <w:color w:val="000000" w:themeColor="text1"/>
          <w:sz w:val="22"/>
          <w:szCs w:val="22"/>
          <w:lang w:val="en"/>
        </w:rPr>
        <w:t xml:space="preserve"> recruits moved into their new barracks on September 5, 1917</w:t>
      </w:r>
    </w:p>
    <w:p w14:paraId="13FB8C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exactly two months after the post building plan had been handed to the contractors</w:t>
      </w:r>
    </w:p>
    <w:p w14:paraId="3457EB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some 60,000 men, including the 91</w:t>
      </w:r>
      <w:r w:rsidRPr="00746265">
        <w:rPr>
          <w:color w:val="000000" w:themeColor="text1"/>
          <w:sz w:val="22"/>
          <w:szCs w:val="22"/>
          <w:vertAlign w:val="superscript"/>
          <w:lang w:val="en"/>
        </w:rPr>
        <w:t>st</w:t>
      </w:r>
      <w:r w:rsidRPr="00746265">
        <w:rPr>
          <w:color w:val="000000" w:themeColor="text1"/>
          <w:sz w:val="22"/>
          <w:szCs w:val="22"/>
          <w:lang w:val="en"/>
        </w:rPr>
        <w:t xml:space="preserve"> Division, moved into the hastily constructed cantonment </w:t>
      </w:r>
    </w:p>
    <w:p w14:paraId="2BEF99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21D05D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FEDERAL GOVERNMENT ARRESTS IWW LEADERS AND MEMBERS</w:t>
      </w:r>
    </w:p>
    <w:p w14:paraId="51B2CF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eastAsia="ja-JP"/>
        </w:rPr>
        <w:t xml:space="preserve"> </w:t>
      </w:r>
      <w:r w:rsidRPr="00746265">
        <w:rPr>
          <w:color w:val="000000" w:themeColor="text1"/>
          <w:sz w:val="22"/>
          <w:szCs w:val="22"/>
          <w:lang w:val="en"/>
        </w:rPr>
        <w:t xml:space="preserve">Industrial Workers of the World (IWW) organizer William “Big Bill” Haywood and his union </w:t>
      </w:r>
    </w:p>
    <w:p w14:paraId="53C700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ad frequently clashed with the government during their labor actions</w:t>
      </w:r>
    </w:p>
    <w:p w14:paraId="146E1E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Using the [1917] Espionage Act as justification, the U.S. Department of Justice </w:t>
      </w:r>
    </w:p>
    <w:p w14:paraId="5F962F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raided forty-eight IWW meeting halls </w:t>
      </w:r>
      <w:r w:rsidRPr="00746265">
        <w:rPr>
          <w:color w:val="000000" w:themeColor="text1"/>
          <w:sz w:val="22"/>
          <w:szCs w:val="22"/>
          <w:lang w:eastAsia="ja-JP"/>
        </w:rPr>
        <w:t>across the nation</w:t>
      </w:r>
      <w:r w:rsidRPr="00746265">
        <w:rPr>
          <w:color w:val="000000" w:themeColor="text1"/>
          <w:sz w:val="22"/>
          <w:szCs w:val="22"/>
          <w:lang w:val="en"/>
        </w:rPr>
        <w:t xml:space="preserve"> -- September 5, 1917 </w:t>
      </w:r>
    </w:p>
    <w:p w14:paraId="1FA5871E"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165 IWW members were arrested for </w:t>
      </w:r>
      <w:r w:rsidRPr="00746265">
        <w:rPr>
          <w:b/>
          <w:color w:val="000000" w:themeColor="text1"/>
          <w:sz w:val="22"/>
          <w:szCs w:val="22"/>
          <w:lang w:val="en"/>
        </w:rPr>
        <w:t>“conspiring to hinder the draft, encourage desertion, and intimidate others in connection with labor disputes”</w:t>
      </w:r>
      <w:r w:rsidRPr="00746265">
        <w:rPr>
          <w:rStyle w:val="FootnoteReference"/>
          <w:b/>
          <w:color w:val="000000" w:themeColor="text1"/>
          <w:sz w:val="22"/>
          <w:szCs w:val="22"/>
          <w:lang w:val="en"/>
        </w:rPr>
        <w:footnoteReference w:id="89"/>
      </w:r>
      <w:r w:rsidRPr="00746265">
        <w:rPr>
          <w:color w:val="000000" w:themeColor="text1"/>
          <w:sz w:val="22"/>
          <w:szCs w:val="22"/>
          <w:lang w:val="en"/>
        </w:rPr>
        <w:t xml:space="preserve"> </w:t>
      </w:r>
    </w:p>
    <w:p w14:paraId="2C3D57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val="en"/>
        </w:rPr>
        <w:tab/>
      </w:r>
      <w:r w:rsidRPr="00746265">
        <w:rPr>
          <w:color w:val="000000" w:themeColor="text1"/>
          <w:sz w:val="22"/>
          <w:szCs w:val="22"/>
          <w:lang w:val="en"/>
        </w:rPr>
        <w:t>William “Big Bill”</w:t>
      </w:r>
      <w:r w:rsidRPr="00746265">
        <w:rPr>
          <w:b/>
          <w:color w:val="000000" w:themeColor="text1"/>
          <w:sz w:val="22"/>
          <w:szCs w:val="22"/>
          <w:lang w:val="en"/>
        </w:rPr>
        <w:t xml:space="preserve"> </w:t>
      </w:r>
      <w:r w:rsidRPr="00746265">
        <w:rPr>
          <w:color w:val="000000" w:themeColor="text1"/>
          <w:sz w:val="22"/>
          <w:szCs w:val="22"/>
          <w:lang w:val="en"/>
        </w:rPr>
        <w:t>Haywood and 100 of the union leaders were bound over for trial</w:t>
      </w:r>
    </w:p>
    <w:p w14:paraId="485950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2564CC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SEATTLE MARITIME UNION NEGOTIATIONS WITH THE MACY BOARD FAILS </w:t>
      </w:r>
    </w:p>
    <w:p w14:paraId="271465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hree delegates of the Seattle Metal Trades Council in Washington, D.C.</w:t>
      </w:r>
    </w:p>
    <w:p w14:paraId="548C54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resented an offer to the three-</w:t>
      </w:r>
      <w:r w:rsidRPr="00746265">
        <w:rPr>
          <w:color w:val="000000" w:themeColor="text1"/>
          <w:sz w:val="22"/>
          <w:szCs w:val="22"/>
          <w:lang w:eastAsia="ja-JP"/>
        </w:rPr>
        <w:t>member</w:t>
      </w:r>
      <w:r w:rsidRPr="00746265">
        <w:rPr>
          <w:color w:val="000000" w:themeColor="text1"/>
          <w:sz w:val="22"/>
          <w:szCs w:val="22"/>
        </w:rPr>
        <w:t xml:space="preserve"> </w:t>
      </w:r>
      <w:r w:rsidRPr="00746265">
        <w:rPr>
          <w:color w:val="000000" w:themeColor="text1"/>
          <w:sz w:val="22"/>
          <w:szCs w:val="22"/>
          <w:lang w:eastAsia="ja-JP"/>
        </w:rPr>
        <w:t xml:space="preserve">Shipbuilding Labor Adjustment Board (Macy Board) </w:t>
      </w:r>
    </w:p>
    <w:p w14:paraId="269603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unions </w:t>
      </w:r>
      <w:r w:rsidRPr="00746265">
        <w:rPr>
          <w:color w:val="000000" w:themeColor="text1"/>
          <w:sz w:val="22"/>
          <w:szCs w:val="22"/>
          <w:lang w:eastAsia="ja-JP"/>
        </w:rPr>
        <w:t xml:space="preserve">demanded $6.00 a day for skilled workers </w:t>
      </w:r>
    </w:p>
    <w:p w14:paraId="63FF7C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a commensurate increase for other classifications</w:t>
      </w:r>
    </w:p>
    <w:p w14:paraId="5B64EE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ome shipyards had agreed; others refused pleading inability to bargain independently</w:t>
      </w:r>
    </w:p>
    <w:p w14:paraId="4A1670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Macy Board member </w:t>
      </w:r>
      <w:r w:rsidRPr="00746265">
        <w:rPr>
          <w:color w:val="000000" w:themeColor="text1"/>
          <w:sz w:val="22"/>
          <w:szCs w:val="22"/>
          <w:lang w:eastAsia="ja-JP"/>
        </w:rPr>
        <w:t>Edward Hurley, President of the Emergency Fleet Corporation,</w:t>
      </w:r>
    </w:p>
    <w:p w14:paraId="59F3A7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demanded the </w:t>
      </w:r>
      <w:r w:rsidRPr="00746265">
        <w:rPr>
          <w:color w:val="000000" w:themeColor="text1"/>
          <w:sz w:val="22"/>
          <w:szCs w:val="22"/>
          <w:lang w:eastAsia="ja-JP"/>
        </w:rPr>
        <w:t>Emergency Fleet Corporation</w:t>
      </w:r>
      <w:r w:rsidRPr="00746265">
        <w:rPr>
          <w:color w:val="000000" w:themeColor="text1"/>
          <w:sz w:val="22"/>
          <w:szCs w:val="22"/>
        </w:rPr>
        <w:t xml:space="preserve"> have the power </w:t>
      </w:r>
    </w:p>
    <w:p w14:paraId="736AA0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veto </w:t>
      </w:r>
      <w:r w:rsidRPr="00746265">
        <w:rPr>
          <w:color w:val="000000" w:themeColor="text1"/>
          <w:sz w:val="22"/>
          <w:szCs w:val="22"/>
          <w:lang w:eastAsia="ja-JP"/>
        </w:rPr>
        <w:t xml:space="preserve">Shipbuilding Labor Adjustment Board </w:t>
      </w:r>
      <w:r w:rsidRPr="00746265">
        <w:rPr>
          <w:color w:val="000000" w:themeColor="text1"/>
          <w:sz w:val="22"/>
          <w:szCs w:val="22"/>
        </w:rPr>
        <w:t>decisions</w:t>
      </w:r>
    </w:p>
    <w:p w14:paraId="5C9710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o that his agency could have the final say on the cost of ships</w:t>
      </w:r>
    </w:p>
    <w:p w14:paraId="2A642D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response, Macy Board member Edward F. Carey, </w:t>
      </w:r>
    </w:p>
    <w:p w14:paraId="603712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Director of Operations for the Emergency Fleet Corporation,</w:t>
      </w:r>
      <w:r w:rsidRPr="00746265">
        <w:rPr>
          <w:color w:val="000000" w:themeColor="text1"/>
          <w:sz w:val="22"/>
          <w:szCs w:val="22"/>
        </w:rPr>
        <w:t xml:space="preserve"> resigned from the Macy Board</w:t>
      </w:r>
    </w:p>
    <w:p w14:paraId="3BCE1F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eaving the board with too few members to have the authority to hear the complaints</w:t>
      </w:r>
    </w:p>
    <w:p w14:paraId="6D8A32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f the Seattle Metal Trades Council delegates -- September 7, 1917</w:t>
      </w:r>
    </w:p>
    <w:p w14:paraId="69BC7C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F0E6C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INDUSTRIAL WORKERS OF THE WORLD (IWW) CHANGE TACTICS</w:t>
      </w:r>
    </w:p>
    <w:p w14:paraId="675897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n equitable solution to the IWW strike became increasingly less likely as summer came to an end</w:t>
      </w:r>
    </w:p>
    <w:p w14:paraId="4CBB8F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 most of its leaders and organizers in jail the Wobblies changed tactics </w:t>
      </w:r>
    </w:p>
    <w:p w14:paraId="528BB4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ree months into the strike IWW leaders proposed to take the strike to the job -- September 1917</w:t>
      </w:r>
    </w:p>
    <w:p w14:paraId="54A240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WW loggers returned to work but only for eight hours -- and if necessary ten </w:t>
      </w:r>
    </w:p>
    <w:p w14:paraId="6F88E0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IWW</w:t>
      </w:r>
      <w:r w:rsidRPr="00746265">
        <w:rPr>
          <w:color w:val="000000" w:themeColor="text1"/>
          <w:sz w:val="22"/>
          <w:szCs w:val="22"/>
        </w:rPr>
        <w:t xml:space="preserve"> loggers, now back to work in the woods, </w:t>
      </w:r>
      <w:r w:rsidRPr="00746265">
        <w:rPr>
          <w:color w:val="000000" w:themeColor="text1"/>
          <w:sz w:val="22"/>
          <w:szCs w:val="22"/>
          <w:lang w:eastAsia="ja-JP"/>
        </w:rPr>
        <w:t>switched their tactics to work slowdowns</w:t>
      </w:r>
    </w:p>
    <w:p w14:paraId="7123E4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at some camps the Wobblies quit work after eight hours, </w:t>
      </w:r>
    </w:p>
    <w:p w14:paraId="091009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f they were fired the next crew was unlikely to be better</w:t>
      </w:r>
    </w:p>
    <w:p w14:paraId="47574E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t other camps work was carried out as inefficiently as possible</w:t>
      </w:r>
    </w:p>
    <w:p w14:paraId="7B7727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produce only eight hours of work in the ten hours spent on the job</w:t>
      </w:r>
    </w:p>
    <w:p w14:paraId="253DC9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t yet other camps strict adherence to safety regulations slowed production</w:t>
      </w:r>
    </w:p>
    <w:p w14:paraId="4E5C5D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ome Wobblies turned to sabotage</w:t>
      </w:r>
    </w:p>
    <w:p w14:paraId="486E80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mysterious fires swept through property and logging trains derailed </w:t>
      </w:r>
    </w:p>
    <w:p w14:paraId="524F23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obblies were accused of driving spikes into logs to shatter powerful saws in the mills </w:t>
      </w:r>
    </w:p>
    <w:p w14:paraId="410F75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ausing disastrous accidents -- when a saw hit the spike the mill was filled with flying steel</w:t>
      </w:r>
    </w:p>
    <w:p w14:paraId="090952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igns of the grinning black cat perched on a wooden shoe -- the symbol of sabotage</w:t>
      </w:r>
    </w:p>
    <w:p w14:paraId="45A550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leered from the windows of </w:t>
      </w:r>
      <w:proofErr w:type="spellStart"/>
      <w:r w:rsidRPr="00746265">
        <w:rPr>
          <w:color w:val="000000" w:themeColor="text1"/>
          <w:sz w:val="22"/>
          <w:szCs w:val="22"/>
          <w:lang w:eastAsia="ja-JP"/>
        </w:rPr>
        <w:t>Wobblie</w:t>
      </w:r>
      <w:proofErr w:type="spellEnd"/>
      <w:r w:rsidRPr="00746265">
        <w:rPr>
          <w:color w:val="000000" w:themeColor="text1"/>
          <w:sz w:val="22"/>
          <w:szCs w:val="22"/>
          <w:lang w:eastAsia="ja-JP"/>
        </w:rPr>
        <w:t xml:space="preserve"> halls across the nation</w:t>
      </w:r>
    </w:p>
    <w:p w14:paraId="72176D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Although this tactic served the IWW well, it did not make them popular with the lumber barons</w:t>
      </w:r>
    </w:p>
    <w:p w14:paraId="07D677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WW was left out of most negotiation sessions and meetings</w:t>
      </w:r>
    </w:p>
    <w:p w14:paraId="49ACE5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WW’s strategy was not favorably received by the American Federation of Labor (AFL) unions either</w:t>
      </w:r>
    </w:p>
    <w:p w14:paraId="08F8AE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ven using stupid crews mills and camps could still produce some dressed lumber</w:t>
      </w:r>
    </w:p>
    <w:p w14:paraId="4758E9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allowed the operators to maintain their position in opposition to the union’s demands</w:t>
      </w:r>
    </w:p>
    <w:p w14:paraId="38F10A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 </w:t>
      </w:r>
    </w:p>
    <w:p w14:paraId="122E04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ACIFIC NORTHWEST LABOR ISSUES DRAW THE ATTENTION OF THE U.S. GOVERNMENT</w:t>
      </w:r>
    </w:p>
    <w:p w14:paraId="0A7B47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U.S. Army Signal Corps Colonel Brice P. Disque, a military “troubleshooter,” </w:t>
      </w:r>
    </w:p>
    <w:p w14:paraId="366A2C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as dispatched to the Pacific Northwest to investigate the shortage of spruce wood </w:t>
      </w:r>
    </w:p>
    <w:p w14:paraId="223E30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vailable for military airplane construction</w:t>
      </w:r>
    </w:p>
    <w:p w14:paraId="46E67A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 xml:space="preserve">Colonel </w:t>
      </w:r>
      <w:r w:rsidRPr="00746265">
        <w:rPr>
          <w:color w:val="000000" w:themeColor="text1"/>
          <w:sz w:val="22"/>
          <w:szCs w:val="22"/>
          <w:lang w:val="en"/>
        </w:rPr>
        <w:t xml:space="preserve">Disque met with timber industry leaders when he arrived in Seattle </w:t>
      </w:r>
    </w:p>
    <w:p w14:paraId="13080A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before setting out on a ten-day tour of lumber operations in the region -- </w:t>
      </w:r>
      <w:r w:rsidRPr="00746265">
        <w:rPr>
          <w:color w:val="000000" w:themeColor="text1"/>
          <w:sz w:val="22"/>
          <w:szCs w:val="22"/>
          <w:lang w:eastAsia="ja-JP"/>
        </w:rPr>
        <w:t>September 1917</w:t>
      </w:r>
    </w:p>
    <w:p w14:paraId="369824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Colonel </w:t>
      </w:r>
      <w:r w:rsidRPr="00746265">
        <w:rPr>
          <w:color w:val="000000" w:themeColor="text1"/>
          <w:sz w:val="22"/>
          <w:szCs w:val="22"/>
          <w:lang w:val="en"/>
        </w:rPr>
        <w:t xml:space="preserve">Disque </w:t>
      </w:r>
      <w:r w:rsidRPr="00746265">
        <w:rPr>
          <w:color w:val="000000" w:themeColor="text1"/>
          <w:sz w:val="22"/>
          <w:szCs w:val="22"/>
          <w:lang w:eastAsia="ja-JP"/>
        </w:rPr>
        <w:t xml:space="preserve">noted the impact of the widespread strikes in the region </w:t>
      </w:r>
    </w:p>
    <w:p w14:paraId="05CE6B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 xml:space="preserve">he determined a </w:t>
      </w:r>
      <w:r w:rsidRPr="00746265">
        <w:rPr>
          <w:color w:val="000000" w:themeColor="text1"/>
          <w:sz w:val="22"/>
          <w:szCs w:val="22"/>
          <w:lang w:val="en"/>
        </w:rPr>
        <w:t>special military division needed to be sent to the logging camps</w:t>
      </w:r>
    </w:p>
    <w:p w14:paraId="5B1106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o stop the detrimental impact of striking union workers</w:t>
      </w:r>
    </w:p>
    <w:p w14:paraId="372B7F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eastAsia="ja-JP"/>
        </w:rPr>
        <w:t xml:space="preserve">Colonel </w:t>
      </w:r>
      <w:r w:rsidRPr="00746265">
        <w:rPr>
          <w:color w:val="000000" w:themeColor="text1"/>
          <w:sz w:val="22"/>
          <w:szCs w:val="22"/>
          <w:lang w:val="en"/>
        </w:rPr>
        <w:t>Disque returned to Washington, D.C. to win approval for his plan</w:t>
      </w:r>
    </w:p>
    <w:p w14:paraId="1AC569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ich was quickly approved by President Woodrow Wilson’s Administration</w:t>
      </w:r>
    </w:p>
    <w:p w14:paraId="227D41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100 military officers were committed to the effort to put the Pacific Northwest lumber industry</w:t>
      </w:r>
    </w:p>
    <w:p w14:paraId="3A58D2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under military control</w:t>
      </w:r>
    </w:p>
    <w:p w14:paraId="7CA2EC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148AA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INTERNATIONAL UNION OF TIMBERWORKERS UNION STRIKE IS BROKEN</w:t>
      </w:r>
    </w:p>
    <w:p w14:paraId="2BC15F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Unlike the Wobblies many of the AFL men worked in town sawmills and had families to feed</w:t>
      </w:r>
    </w:p>
    <w:p w14:paraId="3484B5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most of the sawmill workers out on strike were in dire financial trouble </w:t>
      </w:r>
    </w:p>
    <w:p w14:paraId="622775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more and more International Union of </w:t>
      </w:r>
      <w:proofErr w:type="spellStart"/>
      <w:r w:rsidRPr="00746265">
        <w:rPr>
          <w:color w:val="000000" w:themeColor="text1"/>
          <w:sz w:val="22"/>
          <w:szCs w:val="22"/>
        </w:rPr>
        <w:t>Timberworkers</w:t>
      </w:r>
      <w:proofErr w:type="spellEnd"/>
      <w:r w:rsidRPr="00746265">
        <w:rPr>
          <w:color w:val="000000" w:themeColor="text1"/>
          <w:sz w:val="22"/>
          <w:szCs w:val="22"/>
        </w:rPr>
        <w:t xml:space="preserve"> Union men reluctantly returned to work </w:t>
      </w:r>
    </w:p>
    <w:p w14:paraId="1ED9A6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American Federation of labor (AFL) International Union of </w:t>
      </w:r>
      <w:proofErr w:type="spellStart"/>
      <w:r w:rsidRPr="00746265">
        <w:rPr>
          <w:color w:val="000000" w:themeColor="text1"/>
          <w:sz w:val="22"/>
          <w:szCs w:val="22"/>
        </w:rPr>
        <w:t>Timberworkers</w:t>
      </w:r>
      <w:proofErr w:type="spellEnd"/>
      <w:r w:rsidRPr="00746265">
        <w:rPr>
          <w:color w:val="000000" w:themeColor="text1"/>
          <w:sz w:val="22"/>
          <w:szCs w:val="22"/>
        </w:rPr>
        <w:t xml:space="preserve"> </w:t>
      </w:r>
    </w:p>
    <w:p w14:paraId="1EE732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s forced to end its strike </w:t>
      </w:r>
    </w:p>
    <w:p w14:paraId="267686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embers returned to the sawmills where they worked with no concessions won -- September</w:t>
      </w:r>
    </w:p>
    <w:p w14:paraId="2C161F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ome lumber companies, especially in Eastern Washington, accepted the eight-hour day </w:t>
      </w:r>
    </w:p>
    <w:p w14:paraId="67B416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attempted to improve working conditions </w:t>
      </w:r>
    </w:p>
    <w:p w14:paraId="02DEF8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many sawmills started up again imposing a ten-hour work day</w:t>
      </w:r>
    </w:p>
    <w:p w14:paraId="3EF4FD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79F76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INDUSTRIAL WORKERS OF THE WORLD (IWW) ARE UNDER ATTACK</w:t>
      </w:r>
    </w:p>
    <w:p w14:paraId="1B9CFC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U.S. Government officials raided various IWW headquarters </w:t>
      </w:r>
    </w:p>
    <w:p w14:paraId="709A06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ometimes six or seven times -- September-(November) 1917</w:t>
      </w:r>
    </w:p>
    <w:p w14:paraId="5FEAF8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union records and papers were seized</w:t>
      </w:r>
    </w:p>
    <w:p w14:paraId="5443D4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hundreds of </w:t>
      </w:r>
      <w:proofErr w:type="spellStart"/>
      <w:r w:rsidRPr="00746265">
        <w:rPr>
          <w:color w:val="000000" w:themeColor="text1"/>
          <w:sz w:val="22"/>
          <w:szCs w:val="22"/>
          <w:lang w:eastAsia="ja-JP"/>
        </w:rPr>
        <w:t>Wobblie</w:t>
      </w:r>
      <w:proofErr w:type="spellEnd"/>
      <w:r w:rsidRPr="00746265">
        <w:rPr>
          <w:color w:val="000000" w:themeColor="text1"/>
          <w:sz w:val="22"/>
          <w:szCs w:val="22"/>
          <w:lang w:eastAsia="ja-JP"/>
        </w:rPr>
        <w:t xml:space="preserve"> leaders around the country were arrested in raids</w:t>
      </w:r>
    </w:p>
    <w:p w14:paraId="493ECC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ome were held incommunicado for months before they were released without trial</w:t>
      </w:r>
    </w:p>
    <w:p w14:paraId="094717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others were held in jails while they awaited a trial date</w:t>
      </w:r>
    </w:p>
    <w:p w14:paraId="0752E2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no </w:t>
      </w:r>
      <w:proofErr w:type="spellStart"/>
      <w:r w:rsidRPr="00746265">
        <w:rPr>
          <w:color w:val="000000" w:themeColor="text1"/>
          <w:sz w:val="22"/>
          <w:szCs w:val="22"/>
          <w:lang w:eastAsia="ja-JP"/>
        </w:rPr>
        <w:t>Wobblie</w:t>
      </w:r>
      <w:proofErr w:type="spellEnd"/>
      <w:r w:rsidRPr="00746265">
        <w:rPr>
          <w:color w:val="000000" w:themeColor="text1"/>
          <w:sz w:val="22"/>
          <w:szCs w:val="22"/>
          <w:lang w:eastAsia="ja-JP"/>
        </w:rPr>
        <w:t xml:space="preserve"> or </w:t>
      </w:r>
      <w:proofErr w:type="spellStart"/>
      <w:r w:rsidRPr="00746265">
        <w:rPr>
          <w:color w:val="000000" w:themeColor="text1"/>
          <w:sz w:val="22"/>
          <w:szCs w:val="22"/>
          <w:lang w:eastAsia="ja-JP"/>
        </w:rPr>
        <w:t>Wobblie</w:t>
      </w:r>
      <w:proofErr w:type="spellEnd"/>
      <w:r w:rsidRPr="00746265">
        <w:rPr>
          <w:color w:val="000000" w:themeColor="text1"/>
          <w:sz w:val="22"/>
          <w:szCs w:val="22"/>
          <w:lang w:eastAsia="ja-JP"/>
        </w:rPr>
        <w:t xml:space="preserve"> sympathizer evaded the authorities altogether </w:t>
      </w:r>
    </w:p>
    <w:p w14:paraId="11B853EA"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6777FD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ABOR ISSUES REMAIN UNRESOLVED IN SEATTLE’S SHIPYARDS</w:t>
      </w:r>
    </w:p>
    <w:p w14:paraId="0140C6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eattle Metal Trades Council representatives decided to return to Seattle -- September 23, 1817</w:t>
      </w:r>
    </w:p>
    <w:p w14:paraId="2D17D9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fter they left Washington, D.C., Edward F. Carey agreed to rejoined the Macy Board</w:t>
      </w:r>
    </w:p>
    <w:p w14:paraId="06F095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ower to make binding decisions was restored </w:t>
      </w:r>
      <w:r w:rsidRPr="00746265">
        <w:rPr>
          <w:color w:val="000000" w:themeColor="text1"/>
          <w:sz w:val="22"/>
          <w:szCs w:val="22"/>
        </w:rPr>
        <w:tab/>
      </w:r>
    </w:p>
    <w:p w14:paraId="56A38F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the </w:t>
      </w:r>
      <w:r w:rsidRPr="00746265">
        <w:rPr>
          <w:color w:val="000000" w:themeColor="text1"/>
          <w:sz w:val="22"/>
          <w:szCs w:val="22"/>
          <w:lang w:eastAsia="ja-JP"/>
        </w:rPr>
        <w:t>Shipbuilding Labor Adjustment Board (Macy Board)</w:t>
      </w:r>
    </w:p>
    <w:p w14:paraId="5BC9B9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4E1AA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LABOR UNIONS IN SEATTLE SHOW UNION SOLIDARITY </w:t>
      </w:r>
    </w:p>
    <w:p w14:paraId="4057BA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F</w:t>
      </w:r>
      <w:r w:rsidRPr="00746265">
        <w:rPr>
          <w:color w:val="000000" w:themeColor="text1"/>
          <w:sz w:val="22"/>
          <w:szCs w:val="22"/>
          <w:lang w:eastAsia="ja-JP"/>
        </w:rPr>
        <w:t xml:space="preserve">ailing in their effort to get direction from federal government’s Macy Board, </w:t>
      </w:r>
    </w:p>
    <w:p w14:paraId="00915F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12,000 American Federation of Labor (AFL) ship’s carpenters and ships’ caulkers </w:t>
      </w:r>
    </w:p>
    <w:p w14:paraId="63FD1C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voted to go</w:t>
      </w:r>
      <w:r w:rsidRPr="00746265">
        <w:rPr>
          <w:color w:val="000000" w:themeColor="text1"/>
          <w:sz w:val="22"/>
          <w:szCs w:val="22"/>
        </w:rPr>
        <w:t xml:space="preserve"> on strike under the leadership of the Seattle Metal Trades Council </w:t>
      </w:r>
    </w:p>
    <w:p w14:paraId="002B50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a show of solidarity with the AFL International Union of </w:t>
      </w:r>
      <w:proofErr w:type="spellStart"/>
      <w:r w:rsidRPr="00746265">
        <w:rPr>
          <w:color w:val="000000" w:themeColor="text1"/>
          <w:sz w:val="22"/>
          <w:szCs w:val="22"/>
        </w:rPr>
        <w:t>Timberworkers</w:t>
      </w:r>
      <w:proofErr w:type="spellEnd"/>
      <w:r w:rsidRPr="00746265">
        <w:rPr>
          <w:color w:val="000000" w:themeColor="text1"/>
          <w:sz w:val="22"/>
          <w:szCs w:val="22"/>
        </w:rPr>
        <w:t xml:space="preserve"> </w:t>
      </w:r>
    </w:p>
    <w:p w14:paraId="18BE57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refused to h</w:t>
      </w:r>
      <w:r w:rsidRPr="00746265">
        <w:rPr>
          <w:color w:val="000000" w:themeColor="text1"/>
          <w:sz w:val="22"/>
          <w:szCs w:val="22"/>
          <w:lang w:eastAsia="ja-JP"/>
        </w:rPr>
        <w:t>andle “hot cargo” (lumber produced by scabs working ten-hour shifts)</w:t>
      </w:r>
    </w:p>
    <w:p w14:paraId="5937D2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 xml:space="preserve">Seattle Metal Trades Council unions struck -- </w:t>
      </w:r>
      <w:r w:rsidRPr="00746265">
        <w:rPr>
          <w:color w:val="000000" w:themeColor="text1"/>
          <w:sz w:val="22"/>
          <w:szCs w:val="22"/>
          <w:lang w:eastAsia="ja-JP"/>
        </w:rPr>
        <w:t>September 29, 1917</w:t>
      </w:r>
    </w:p>
    <w:p w14:paraId="4D8740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8D3A1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PBUILDNG LABOR ADJUSTMENT BOARD TRAVELS TO SEATTLE</w:t>
      </w:r>
    </w:p>
    <w:p w14:paraId="49E9F1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 xml:space="preserve"> </w:t>
      </w:r>
      <w:r w:rsidRPr="00746265">
        <w:rPr>
          <w:color w:val="000000" w:themeColor="text1"/>
          <w:sz w:val="22"/>
          <w:szCs w:val="22"/>
        </w:rPr>
        <w:t xml:space="preserve">Only after the strike began did the </w:t>
      </w:r>
      <w:r w:rsidRPr="00746265">
        <w:rPr>
          <w:color w:val="000000" w:themeColor="text1"/>
          <w:sz w:val="22"/>
          <w:szCs w:val="22"/>
          <w:lang w:eastAsia="ja-JP"/>
        </w:rPr>
        <w:t xml:space="preserve">Shipbuilding Labor Adjustment Board </w:t>
      </w:r>
      <w:r w:rsidRPr="00746265">
        <w:rPr>
          <w:color w:val="000000" w:themeColor="text1"/>
          <w:sz w:val="22"/>
          <w:szCs w:val="22"/>
        </w:rPr>
        <w:t xml:space="preserve">go to Seattle </w:t>
      </w:r>
    </w:p>
    <w:p w14:paraId="2EEBFD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hold hearings and negotiation sessions</w:t>
      </w:r>
    </w:p>
    <w:p w14:paraId="2E675F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the actual hearing was delayed when Macy Board member Edward F. Carey</w:t>
      </w:r>
      <w:r w:rsidRPr="00746265">
        <w:rPr>
          <w:color w:val="000000" w:themeColor="text1"/>
          <w:sz w:val="22"/>
          <w:szCs w:val="22"/>
          <w:lang w:eastAsia="ja-JP"/>
        </w:rPr>
        <w:t xml:space="preserve"> </w:t>
      </w:r>
      <w:r w:rsidRPr="00746265">
        <w:rPr>
          <w:color w:val="000000" w:themeColor="text1"/>
          <w:sz w:val="22"/>
          <w:szCs w:val="22"/>
        </w:rPr>
        <w:t xml:space="preserve">became ill </w:t>
      </w:r>
    </w:p>
    <w:p w14:paraId="4ED5DD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was replaced by a new </w:t>
      </w:r>
      <w:r w:rsidRPr="00746265">
        <w:rPr>
          <w:color w:val="000000" w:themeColor="text1"/>
          <w:sz w:val="22"/>
          <w:szCs w:val="22"/>
          <w:lang w:eastAsia="ja-JP"/>
        </w:rPr>
        <w:t>Emergency Fleet Corporation</w:t>
      </w:r>
      <w:r w:rsidRPr="00746265">
        <w:rPr>
          <w:color w:val="000000" w:themeColor="text1"/>
          <w:sz w:val="22"/>
          <w:szCs w:val="22"/>
        </w:rPr>
        <w:t xml:space="preserve"> representative, Louis A. Coolidge</w:t>
      </w:r>
    </w:p>
    <w:p w14:paraId="7D9403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2444B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MERICAN BUSINESSES MAKE VAST PROFITS FROM THE WAR EFFORT</w:t>
      </w:r>
    </w:p>
    <w:p w14:paraId="011FBCCD" w14:textId="77777777" w:rsidR="003D679F" w:rsidRPr="00746265" w:rsidRDefault="003D679F" w:rsidP="008F14BF">
      <w:pPr>
        <w:tabs>
          <w:tab w:val="left" w:pos="360"/>
          <w:tab w:val="left" w:pos="720"/>
          <w:tab w:val="left" w:pos="1080"/>
          <w:tab w:val="left" w:pos="1440"/>
          <w:tab w:val="left" w:pos="1800"/>
        </w:tabs>
        <w:spacing w:line="276" w:lineRule="auto"/>
        <w:rPr>
          <w:rStyle w:val="termtext"/>
          <w:color w:val="000000" w:themeColor="text1"/>
          <w:sz w:val="22"/>
          <w:szCs w:val="22"/>
        </w:rPr>
      </w:pPr>
      <w:r w:rsidRPr="00746265">
        <w:rPr>
          <w:color w:val="000000" w:themeColor="text1"/>
          <w:sz w:val="22"/>
          <w:szCs w:val="22"/>
          <w:lang w:eastAsia="ja-JP"/>
        </w:rPr>
        <w:tab/>
        <w:t xml:space="preserve"> </w:t>
      </w:r>
      <w:r w:rsidRPr="00746265">
        <w:rPr>
          <w:rStyle w:val="termtext"/>
          <w:color w:val="000000" w:themeColor="text1"/>
          <w:sz w:val="22"/>
          <w:szCs w:val="22"/>
        </w:rPr>
        <w:t>American industry and trade prospered as the U.S. sent food, raw materials and munitions to Europe</w:t>
      </w:r>
    </w:p>
    <w:p w14:paraId="399AB1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rStyle w:val="termtext"/>
          <w:color w:val="000000" w:themeColor="text1"/>
          <w:sz w:val="22"/>
          <w:szCs w:val="22"/>
        </w:rPr>
        <w:tab/>
      </w:r>
      <w:r w:rsidRPr="00746265">
        <w:rPr>
          <w:rStyle w:val="termtext"/>
          <w:color w:val="000000" w:themeColor="text1"/>
          <w:sz w:val="22"/>
          <w:szCs w:val="22"/>
        </w:rPr>
        <w:tab/>
      </w:r>
      <w:r w:rsidRPr="00746265">
        <w:rPr>
          <w:color w:val="000000" w:themeColor="text1"/>
          <w:sz w:val="22"/>
          <w:szCs w:val="22"/>
        </w:rPr>
        <w:t>United States government was reliant on private manufacturers to supply goods</w:t>
      </w:r>
    </w:p>
    <w:p w14:paraId="7E9B61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le there were efforts to control the price gouging and fraud that accompanies war</w:t>
      </w:r>
    </w:p>
    <w:p w14:paraId="2A0944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 few months of the war were filled with confusion and disorganization in planning</w:t>
      </w:r>
    </w:p>
    <w:p w14:paraId="4092D66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 </w:t>
      </w:r>
      <w:r w:rsidRPr="00746265">
        <w:rPr>
          <w:color w:val="000000" w:themeColor="text1"/>
          <w:sz w:val="22"/>
          <w:szCs w:val="22"/>
        </w:rPr>
        <w:tab/>
        <w:t xml:space="preserve">U.S. Army and Navy attempted to purchase materials as they had in peace time </w:t>
      </w:r>
    </w:p>
    <w:p w14:paraId="5C37E7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y purchasing from the lowest bidder</w:t>
      </w:r>
    </w:p>
    <w:p w14:paraId="67C6D6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owever, demands of the war did not allow for this type of purchasing for long</w:t>
      </w:r>
    </w:p>
    <w:p w14:paraId="522CA9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nufacturers would not give competitive bids at fixed prices, </w:t>
      </w:r>
    </w:p>
    <w:p w14:paraId="166FAA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instead would give cost-plus contracts</w:t>
      </w:r>
    </w:p>
    <w:p w14:paraId="54FD49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ost-plus contracts were based on the cost of materials </w:t>
      </w:r>
    </w:p>
    <w:p w14:paraId="140BA3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lus time and labor to manufacture it</w:t>
      </w:r>
    </w:p>
    <w:p w14:paraId="1D84DC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t is difficult for administrators and accountants to keep track of how much money </w:t>
      </w:r>
    </w:p>
    <w:p w14:paraId="0D1E1D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as going to producers for costs and for labor </w:t>
      </w:r>
    </w:p>
    <w:p w14:paraId="574CE7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many contractors gave in to the temptation to increase their profits by increasing the cost</w:t>
      </w:r>
    </w:p>
    <w:p w14:paraId="3C5F64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efforts by congress to curb excessive profits that companies were experiencing were attempted</w:t>
      </w:r>
    </w:p>
    <w:p w14:paraId="32A73D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no legislation was successfully passed and business benefited</w:t>
      </w:r>
    </w:p>
    <w:p w14:paraId="54E8CD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American industry supplied much of the necessary war materials</w:t>
      </w:r>
    </w:p>
    <w:p w14:paraId="0231EE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iggest profits went to the most industrialized parts of the nation</w:t>
      </w:r>
    </w:p>
    <w:p w14:paraId="50A883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BCC40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HAT IS GOOD FOR BUSINESS IS GOOD FOR AMERICA</w:t>
      </w:r>
    </w:p>
    <w:p w14:paraId="15DBCB0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rStyle w:val="termtext"/>
          <w:color w:val="000000" w:themeColor="text1"/>
          <w:sz w:val="22"/>
          <w:szCs w:val="22"/>
        </w:rPr>
        <w:tab/>
        <w:t xml:space="preserve"> </w:t>
      </w:r>
      <w:r w:rsidRPr="00746265">
        <w:rPr>
          <w:color w:val="000000" w:themeColor="text1"/>
          <w:sz w:val="22"/>
          <w:szCs w:val="22"/>
        </w:rPr>
        <w:t>American industry during the Great War boomed</w:t>
      </w:r>
    </w:p>
    <w:p w14:paraId="2C08B2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addition to supply the military needs of combating nations on both sides of the conflict </w:t>
      </w:r>
    </w:p>
    <w:p w14:paraId="64C2DA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emand for supplies for the American army during the war drove industry profits</w:t>
      </w:r>
    </w:p>
    <w:p w14:paraId="225835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ontracts from the Army and Navy for things like food, clothing, guns and ammunition</w:t>
      </w:r>
    </w:p>
    <w:p w14:paraId="2CFB6B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creased rapidly</w:t>
      </w:r>
    </w:p>
    <w:p w14:paraId="444530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ab/>
        <w:t>never before had workers produced so much for so little money</w:t>
      </w:r>
    </w:p>
    <w:p w14:paraId="2D5413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inventories grew but prices stayed high as companies reported record profits </w:t>
      </w:r>
    </w:p>
    <w:p w14:paraId="0D8BEA9F" w14:textId="77777777" w:rsidR="003D679F" w:rsidRPr="00746265" w:rsidRDefault="003D679F" w:rsidP="008F14BF">
      <w:pPr>
        <w:tabs>
          <w:tab w:val="left" w:pos="360"/>
          <w:tab w:val="left" w:pos="720"/>
          <w:tab w:val="left" w:pos="1080"/>
          <w:tab w:val="left" w:pos="1440"/>
          <w:tab w:val="left" w:pos="1800"/>
        </w:tabs>
        <w:spacing w:line="276" w:lineRule="auto"/>
        <w:rPr>
          <w:rStyle w:val="termtext"/>
          <w:color w:val="000000" w:themeColor="text1"/>
          <w:sz w:val="22"/>
          <w:szCs w:val="22"/>
        </w:rPr>
      </w:pPr>
      <w:r w:rsidRPr="00746265">
        <w:rPr>
          <w:color w:val="000000" w:themeColor="text1"/>
          <w:sz w:val="22"/>
          <w:szCs w:val="22"/>
          <w:lang w:eastAsia="ja-JP"/>
        </w:rPr>
        <w:tab/>
      </w:r>
      <w:r w:rsidRPr="00746265">
        <w:rPr>
          <w:rStyle w:val="termtext"/>
          <w:color w:val="000000" w:themeColor="text1"/>
          <w:sz w:val="22"/>
          <w:szCs w:val="22"/>
        </w:rPr>
        <w:t>America also was able to take Europe’s overseas markets during the war</w:t>
      </w:r>
    </w:p>
    <w:p w14:paraId="4BB4929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r w:rsidRPr="00746265">
        <w:rPr>
          <w:rStyle w:val="termtext"/>
          <w:color w:val="000000" w:themeColor="text1"/>
          <w:sz w:val="22"/>
          <w:szCs w:val="22"/>
        </w:rPr>
        <w:tab/>
      </w:r>
      <w:r w:rsidRPr="00746265">
        <w:rPr>
          <w:rStyle w:val="termtext"/>
          <w:color w:val="000000" w:themeColor="text1"/>
          <w:sz w:val="22"/>
          <w:szCs w:val="22"/>
        </w:rPr>
        <w:tab/>
        <w:t>modern U.S. industries could serve them more successful than its European competitors</w:t>
      </w:r>
    </w:p>
    <w:p w14:paraId="69690AA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r w:rsidRPr="00746265">
        <w:rPr>
          <w:rStyle w:val="termtext"/>
          <w:color w:val="000000" w:themeColor="text1"/>
          <w:sz w:val="22"/>
          <w:szCs w:val="22"/>
        </w:rPr>
        <w:tab/>
      </w:r>
      <w:r w:rsidRPr="00746265">
        <w:rPr>
          <w:rStyle w:val="termtext"/>
          <w:color w:val="000000" w:themeColor="text1"/>
          <w:sz w:val="22"/>
          <w:szCs w:val="22"/>
        </w:rPr>
        <w:tab/>
        <w:t xml:space="preserve">advances in technology also made the US the new world leader in mechanization </w:t>
      </w:r>
    </w:p>
    <w:p w14:paraId="7DCB0B1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r w:rsidRPr="00746265">
        <w:rPr>
          <w:rStyle w:val="termtext"/>
          <w:color w:val="000000" w:themeColor="text1"/>
          <w:sz w:val="22"/>
          <w:szCs w:val="22"/>
        </w:rPr>
        <w:tab/>
      </w:r>
      <w:r w:rsidRPr="00746265">
        <w:rPr>
          <w:rStyle w:val="termtext"/>
          <w:color w:val="000000" w:themeColor="text1"/>
          <w:sz w:val="22"/>
          <w:szCs w:val="22"/>
        </w:rPr>
        <w:tab/>
      </w:r>
      <w:r w:rsidRPr="00746265">
        <w:rPr>
          <w:rStyle w:val="termtext"/>
          <w:color w:val="000000" w:themeColor="text1"/>
          <w:sz w:val="22"/>
          <w:szCs w:val="22"/>
        </w:rPr>
        <w:tab/>
        <w:t xml:space="preserve">and the development of plastics </w:t>
      </w:r>
    </w:p>
    <w:p w14:paraId="7175BB2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p>
    <w:p w14:paraId="4C990D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AR IS GOOD FOR WASHINGTON STATE BUSINESS</w:t>
      </w:r>
    </w:p>
    <w:p w14:paraId="26AF59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gri-business exploded </w:t>
      </w:r>
    </w:p>
    <w:p w14:paraId="30121C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any farmers mortgaged farms to buy more land to make more money while prices were high</w:t>
      </w:r>
    </w:p>
    <w:p w14:paraId="41D36B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fter the war some of these were lost to mortgage default and taxes)</w:t>
      </w:r>
    </w:p>
    <w:p w14:paraId="66DEE8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mprovements in farming focused on expanding both market facilities and production:</w:t>
      </w:r>
    </w:p>
    <w:p w14:paraId="107A81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attle-slaughtering and meat-packing businesses came into existence</w:t>
      </w:r>
    </w:p>
    <w:p w14:paraId="46B9F4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flour milling increased four-fold with remodeling -- about twenty new flour mills were built</w:t>
      </w:r>
    </w:p>
    <w:p w14:paraId="66ECC1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dairy industry expanded under creation of four new dairymen’s cooperatives</w:t>
      </w:r>
    </w:p>
    <w:p w14:paraId="23D79D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poultry business advanced rapidly </w:t>
      </w:r>
    </w:p>
    <w:p w14:paraId="21B1B9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ith formation of Washington Cooperative Egg and Poultry Association</w:t>
      </w:r>
    </w:p>
    <w:p w14:paraId="3A317D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 xml:space="preserve">Coal </w:t>
      </w:r>
      <w:r w:rsidRPr="00746265">
        <w:rPr>
          <w:color w:val="000000" w:themeColor="text1"/>
          <w:sz w:val="22"/>
          <w:szCs w:val="22"/>
          <w:lang w:eastAsia="ja-JP"/>
        </w:rPr>
        <w:t>at Coal Creek and Newcastle boomed again</w:t>
      </w:r>
    </w:p>
    <w:p w14:paraId="179779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during the war the federal government supported and controlled coal production and prices </w:t>
      </w:r>
    </w:p>
    <w:p w14:paraId="292C31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mines were modernized and production boomed to a peak of 370,000 tons -- 1917 </w:t>
      </w:r>
    </w:p>
    <w:p w14:paraId="1F6227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roduction remained very high until [1919])</w:t>
      </w:r>
    </w:p>
    <w:p w14:paraId="138780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owever, the price for coal was kept low to control war production costs</w:t>
      </w:r>
    </w:p>
    <w:p w14:paraId="505339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ages also were held down by federal regulation in an effort to help the war economy</w:t>
      </w:r>
    </w:p>
    <w:p w14:paraId="23DCA5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2D8D0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U.S. BUDGET EXPLODES IN THE FACE OF WAR</w:t>
      </w:r>
    </w:p>
    <w:p w14:paraId="32B70C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Paying for the war became a major concern for the federal government </w:t>
      </w:r>
    </w:p>
    <w:p w14:paraId="33579B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 xml:space="preserve">America’s war effort was </w:t>
      </w:r>
      <w:r w:rsidRPr="00746265">
        <w:rPr>
          <w:color w:val="000000" w:themeColor="text1"/>
          <w:sz w:val="22"/>
          <w:szCs w:val="22"/>
        </w:rPr>
        <w:t>largely funded by the income tax (</w:t>
      </w:r>
      <w:r w:rsidRPr="00746265">
        <w:rPr>
          <w:color w:val="000000" w:themeColor="text1"/>
          <w:sz w:val="22"/>
          <w:szCs w:val="22"/>
          <w:lang w:val="en"/>
        </w:rPr>
        <w:t>ratified on [February 3, 1913])</w:t>
      </w:r>
    </w:p>
    <w:p w14:paraId="42F96D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the sale of Liberty Bonds</w:t>
      </w:r>
      <w:r w:rsidRPr="00746265">
        <w:rPr>
          <w:color w:val="000000" w:themeColor="text1"/>
          <w:sz w:val="22"/>
          <w:szCs w:val="22"/>
          <w:lang w:eastAsia="ja-JP"/>
        </w:rPr>
        <w:t xml:space="preserve"> </w:t>
      </w:r>
    </w:p>
    <w:p w14:paraId="75ED087F"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To raise the additional money necessary to pay for the war required increasing taxes</w:t>
      </w:r>
    </w:p>
    <w:p w14:paraId="216BF284"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Congress passed the War Revenue Act -- October 3, 1917</w:t>
      </w:r>
    </w:p>
    <w:p w14:paraId="45436787"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strike/>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is increased personal and corporate income tax rates </w:t>
      </w:r>
    </w:p>
    <w:p w14:paraId="45E77B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established new excise, excess-profit and luxury taxes </w:t>
      </w:r>
    </w:p>
    <w:p w14:paraId="5C66FB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se new taxes generated about half of the amount needed </w:t>
      </w:r>
    </w:p>
    <w:p w14:paraId="75BEEC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1916, a taxpayer needed $1.5 million in taxable income to face a 15 percent rate)</w:t>
      </w:r>
    </w:p>
    <w:p w14:paraId="3880ED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1917 a taxpayer with only $40,000 faced a 16 percent rate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an individual with $1.5 million in taxable income faced a tax rate of 67 percent)</w:t>
      </w:r>
      <w:r w:rsidRPr="00746265">
        <w:rPr>
          <w:color w:val="000000" w:themeColor="text1"/>
          <w:sz w:val="22"/>
          <w:szCs w:val="22"/>
          <w:lang w:eastAsia="ja-JP"/>
        </w:rPr>
        <w:t xml:space="preserve"> </w:t>
      </w:r>
    </w:p>
    <w:p w14:paraId="4530F5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se new tax rates were passed in spite of concerns regarding </w:t>
      </w:r>
    </w:p>
    <w:p w14:paraId="023F34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ightening the wealthier classes and undermining their support for the war </w:t>
      </w:r>
    </w:p>
    <w:p w14:paraId="4DC1C5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1DB5D1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BOLESHEVIK REVOLUTION (OR OCTOBER REVOLUTION) TAKES PLACE IN RUSSIA</w:t>
      </w:r>
    </w:p>
    <w:p w14:paraId="63257712"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lang w:val="en"/>
        </w:rPr>
      </w:pPr>
      <w:r w:rsidRPr="00746265">
        <w:rPr>
          <w:color w:val="000000" w:themeColor="text1"/>
          <w:sz w:val="22"/>
          <w:szCs w:val="22"/>
          <w:lang w:eastAsia="ja-JP"/>
        </w:rPr>
        <w:tab/>
      </w:r>
      <w:r w:rsidRPr="00746265">
        <w:rPr>
          <w:bCs/>
          <w:color w:val="000000" w:themeColor="text1"/>
          <w:sz w:val="22"/>
          <w:szCs w:val="22"/>
          <w:lang w:val="en"/>
        </w:rPr>
        <w:t xml:space="preserve">Bolsheviks were members of a political faction in Russia </w:t>
      </w:r>
    </w:p>
    <w:p w14:paraId="2F55C6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Cs/>
          <w:color w:val="000000" w:themeColor="text1"/>
          <w:sz w:val="22"/>
          <w:szCs w:val="22"/>
          <w:lang w:val="en"/>
        </w:rPr>
        <w:tab/>
      </w:r>
      <w:r w:rsidRPr="00746265">
        <w:rPr>
          <w:bCs/>
          <w:color w:val="000000" w:themeColor="text1"/>
          <w:sz w:val="22"/>
          <w:szCs w:val="22"/>
          <w:lang w:val="en"/>
        </w:rPr>
        <w:tab/>
        <w:t xml:space="preserve">(which </w:t>
      </w:r>
      <w:r w:rsidRPr="00746265">
        <w:rPr>
          <w:color w:val="000000" w:themeColor="text1"/>
          <w:sz w:val="22"/>
          <w:szCs w:val="22"/>
          <w:lang w:val="en"/>
        </w:rPr>
        <w:t>ultimately became the Communist Party of the Soviet Union</w:t>
      </w:r>
      <w:r w:rsidRPr="00746265">
        <w:rPr>
          <w:color w:val="000000" w:themeColor="text1"/>
          <w:sz w:val="22"/>
          <w:szCs w:val="22"/>
          <w:lang w:eastAsia="ja-JP"/>
        </w:rPr>
        <w:t>)</w:t>
      </w:r>
    </w:p>
    <w:p w14:paraId="08A667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bCs/>
          <w:color w:val="000000" w:themeColor="text1"/>
          <w:sz w:val="22"/>
          <w:szCs w:val="22"/>
          <w:lang w:val="en"/>
        </w:rPr>
        <w:t>Bolshevik leader Vladimir Ilyich Lenin</w:t>
      </w:r>
      <w:r w:rsidRPr="00746265">
        <w:rPr>
          <w:color w:val="000000" w:themeColor="text1"/>
          <w:sz w:val="22"/>
          <w:szCs w:val="22"/>
          <w:lang w:val="en"/>
        </w:rPr>
        <w:t xml:space="preserve"> (erroneously referred to as Nikolai Lenin in the West) </w:t>
      </w:r>
    </w:p>
    <w:p w14:paraId="72E5EA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called for </w:t>
      </w:r>
      <w:r w:rsidRPr="00746265">
        <w:rPr>
          <w:color w:val="000000" w:themeColor="text1"/>
          <w:sz w:val="22"/>
          <w:szCs w:val="22"/>
        </w:rPr>
        <w:t>a new form of government based on worker’s councils, or soviets</w:t>
      </w:r>
      <w:r w:rsidRPr="00746265">
        <w:rPr>
          <w:color w:val="000000" w:themeColor="text1"/>
          <w:sz w:val="22"/>
          <w:szCs w:val="22"/>
          <w:lang w:eastAsia="ja-JP"/>
        </w:rPr>
        <w:t xml:space="preserve"> </w:t>
      </w:r>
    </w:p>
    <w:p w14:paraId="796485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bCs/>
          <w:color w:val="000000" w:themeColor="text1"/>
          <w:sz w:val="22"/>
          <w:szCs w:val="22"/>
          <w:lang w:val="en"/>
        </w:rPr>
        <w:t xml:space="preserve">Bolsheviks </w:t>
      </w:r>
      <w:r w:rsidRPr="00746265">
        <w:rPr>
          <w:color w:val="000000" w:themeColor="text1"/>
          <w:sz w:val="22"/>
          <w:szCs w:val="22"/>
          <w:lang w:val="en"/>
        </w:rPr>
        <w:t xml:space="preserve">were generally viewed as an extremist group </w:t>
      </w:r>
    </w:p>
    <w:p w14:paraId="206854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ey had very little popular support when they began serious efforts in Russia</w:t>
      </w:r>
    </w:p>
    <w:p w14:paraId="5D8CDC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ey enjoyed a majority of support only within Petrograd and other urban centers </w:t>
      </w:r>
    </w:p>
    <w:p w14:paraId="000482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ough still a minority within the country as a whole, Bolsheviks’ popular base continued to grow</w:t>
      </w:r>
    </w:p>
    <w:p w14:paraId="48040C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bCs/>
          <w:color w:val="000000" w:themeColor="text1"/>
          <w:sz w:val="22"/>
          <w:szCs w:val="22"/>
          <w:lang w:val="en"/>
        </w:rPr>
        <w:t xml:space="preserve">Bolshevik Revolution </w:t>
      </w:r>
      <w:r w:rsidRPr="00746265">
        <w:rPr>
          <w:color w:val="000000" w:themeColor="text1"/>
          <w:sz w:val="22"/>
          <w:szCs w:val="22"/>
          <w:lang w:val="en"/>
        </w:rPr>
        <w:t xml:space="preserve">(also called the </w:t>
      </w:r>
      <w:r w:rsidRPr="00746265">
        <w:rPr>
          <w:bCs/>
          <w:color w:val="000000" w:themeColor="text1"/>
          <w:sz w:val="22"/>
          <w:szCs w:val="22"/>
          <w:lang w:val="en"/>
        </w:rPr>
        <w:t>October Revolution</w:t>
      </w:r>
      <w:r w:rsidRPr="00746265">
        <w:rPr>
          <w:color w:val="000000" w:themeColor="text1"/>
          <w:sz w:val="22"/>
          <w:szCs w:val="22"/>
          <w:lang w:val="en"/>
        </w:rPr>
        <w:t xml:space="preserve">) -- October 1917 </w:t>
      </w:r>
    </w:p>
    <w:p w14:paraId="5E696E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overturned Russia’s provisional government and established the </w:t>
      </w:r>
      <w:r w:rsidRPr="00746265">
        <w:rPr>
          <w:bCs/>
          <w:color w:val="000000" w:themeColor="text1"/>
          <w:sz w:val="22"/>
          <w:szCs w:val="22"/>
          <w:lang w:val="en"/>
        </w:rPr>
        <w:t>Soviet Union</w:t>
      </w:r>
      <w:r w:rsidRPr="00746265">
        <w:rPr>
          <w:color w:val="000000" w:themeColor="text1"/>
          <w:sz w:val="22"/>
          <w:szCs w:val="22"/>
          <w:lang w:val="en"/>
        </w:rPr>
        <w:t xml:space="preserve"> </w:t>
      </w:r>
    </w:p>
    <w:p w14:paraId="0DB583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bCs/>
          <w:color w:val="000000" w:themeColor="text1"/>
          <w:sz w:val="22"/>
          <w:szCs w:val="22"/>
          <w:lang w:val="en"/>
        </w:rPr>
        <w:t>Bolsheviks</w:t>
      </w:r>
      <w:r w:rsidRPr="00746265">
        <w:rPr>
          <w:color w:val="000000" w:themeColor="text1"/>
          <w:sz w:val="22"/>
          <w:szCs w:val="22"/>
          <w:lang w:val="en"/>
        </w:rPr>
        <w:t>, who led this coup, prepared their revolution in only six months</w:t>
      </w:r>
    </w:p>
    <w:p w14:paraId="077FD1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however the event, orchestrated by a small group of people, was very deliberate</w:t>
      </w:r>
    </w:p>
    <w:p w14:paraId="4DA174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606EA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INDUSTRIAL WORKERS OF THE WORLD (IWW) SUPPORT REVOLUTION IN RUSSIA</w:t>
      </w:r>
    </w:p>
    <w:p w14:paraId="12533A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IWW was interested in providing food, goods and supplies for the Russian Revolution</w:t>
      </w:r>
    </w:p>
    <w:p w14:paraId="1DFC40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here workers were attempting to overthrow the wealthy ruling class </w:t>
      </w:r>
    </w:p>
    <w:p w14:paraId="7138A4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upporting the Russians would create enough jobs for all of the union members in America</w:t>
      </w:r>
    </w:p>
    <w:p w14:paraId="250A80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prosperity could finally reach the American Working Class as well as the wealthy</w:t>
      </w:r>
    </w:p>
    <w:p w14:paraId="1EF6B0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8F062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AWMILL OWNERS CAPITALIZE ON WARTIME HYSTERIA</w:t>
      </w:r>
    </w:p>
    <w:p w14:paraId="38EC8B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proofErr w:type="spellStart"/>
      <w:r w:rsidRPr="00746265">
        <w:rPr>
          <w:color w:val="000000" w:themeColor="text1"/>
          <w:sz w:val="22"/>
          <w:szCs w:val="22"/>
          <w:lang w:eastAsia="ja-JP"/>
        </w:rPr>
        <w:t>Wobblie</w:t>
      </w:r>
      <w:proofErr w:type="spellEnd"/>
      <w:r w:rsidRPr="00746265">
        <w:rPr>
          <w:color w:val="000000" w:themeColor="text1"/>
          <w:sz w:val="22"/>
          <w:szCs w:val="22"/>
          <w:lang w:eastAsia="ja-JP"/>
        </w:rPr>
        <w:t xml:space="preserve"> work slowdowns, sabotage and strikes were met by attacks directed by the U.S. government</w:t>
      </w:r>
    </w:p>
    <w:p w14:paraId="65B127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wo new organizations were proposed to combat union activities:</w:t>
      </w:r>
    </w:p>
    <w:p w14:paraId="5857D1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military </w:t>
      </w:r>
      <w:r w:rsidRPr="00746265">
        <w:rPr>
          <w:color w:val="000000" w:themeColor="text1"/>
          <w:sz w:val="22"/>
          <w:szCs w:val="22"/>
        </w:rPr>
        <w:t>Spruce Production Division headed by Colonel Brice P. Disque</w:t>
      </w:r>
    </w:p>
    <w:p w14:paraId="3BF9E0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put 30,000 soldiers to work in lumber camps;</w:t>
      </w:r>
    </w:p>
    <w:p w14:paraId="7C308B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t>
      </w:r>
      <w:r w:rsidRPr="00746265">
        <w:rPr>
          <w:color w:val="000000" w:themeColor="text1"/>
          <w:sz w:val="22"/>
          <w:szCs w:val="22"/>
        </w:rPr>
        <w:t xml:space="preserve">civilian Loyal Legion of Loggers and Lumbermen (LLLL or 4-L) </w:t>
      </w:r>
    </w:p>
    <w:p w14:paraId="6D5284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was essentially an enormous company union</w:t>
      </w:r>
    </w:p>
    <w:p w14:paraId="11BF7C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p>
    <w:p w14:paraId="7A061A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 xml:space="preserve"> </w:t>
      </w:r>
      <w:r w:rsidRPr="00746265">
        <w:rPr>
          <w:color w:val="000000" w:themeColor="text1"/>
          <w:sz w:val="22"/>
          <w:szCs w:val="22"/>
        </w:rPr>
        <w:t>WOMEN TAKES JOBS IN INDUSTRY</w:t>
      </w:r>
    </w:p>
    <w:p w14:paraId="5740A5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efore the war, women typically held the role of the homemaker</w:t>
      </w:r>
    </w:p>
    <w:p w14:paraId="661792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omen had worked in textile industries and other industries as far back as the [1880] </w:t>
      </w:r>
    </w:p>
    <w:p w14:paraId="316C74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had been kept out of heavy industries and other positions involving any real responsibility</w:t>
      </w:r>
    </w:p>
    <w:p w14:paraId="28C7BD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omen were judged by their beauty rather than by their ability</w:t>
      </w:r>
    </w:p>
    <w:p w14:paraId="11C713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tatus usually was achieved through maintaining the family and raising the children </w:t>
      </w:r>
    </w:p>
    <w:p w14:paraId="1D4855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tatus centered on cleaning and caring the house, cooking for the family, maintaining a yard</w:t>
      </w:r>
    </w:p>
    <w:p w14:paraId="7B1695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sewing clothing </w:t>
      </w:r>
    </w:p>
    <w:p w14:paraId="2C7B1F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s men left their jobs to serve their country overseas in the military, women took their jobs </w:t>
      </w:r>
    </w:p>
    <w:p w14:paraId="0A6889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numbers of women employed greatly increased in many industries and farming </w:t>
      </w:r>
    </w:p>
    <w:p w14:paraId="676325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artime slogans that invited women to work in industry were aimed at women </w:t>
      </w:r>
    </w:p>
    <w:p w14:paraId="61AE8B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uch as: “You should aid nation in the war” and “Everyone has to be a helper”</w:t>
      </w:r>
    </w:p>
    <w:p w14:paraId="00317A5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re was a sudden influx of women in unusual occupations such as bank clerks, ticket sellers,</w:t>
      </w:r>
    </w:p>
    <w:p w14:paraId="053007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levator operators, chauffeurs, street car conductors, railroad trackwalkers, section hands,</w:t>
      </w:r>
    </w:p>
    <w:p w14:paraId="1EA3FD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railroad union workers</w:t>
      </w:r>
    </w:p>
    <w:p w14:paraId="143564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mployment in machine shops, steel mills, powder and ammunition factories, </w:t>
      </w:r>
    </w:p>
    <w:p w14:paraId="5F6ECC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irplane works also drew large numbers of women </w:t>
      </w:r>
    </w:p>
    <w:p w14:paraId="38BA7D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ny of these women were married and some were mothers </w:t>
      </w:r>
    </w:p>
    <w:p w14:paraId="6566F4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ose husbands or older sons had been drafted and gone to the front for battle</w:t>
      </w:r>
    </w:p>
    <w:p w14:paraId="39B53B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omen were also a vital resource for meeting financial demands placed on Americans by the war</w:t>
      </w:r>
    </w:p>
    <w:p w14:paraId="78B0E3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s purchasers of Liberty Bonds</w:t>
      </w:r>
    </w:p>
    <w:p w14:paraId="35040B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p>
    <w:p w14:paraId="772D64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ORKERS ENJOY FULL EMPLOYMENT AND POCKET MONEY FOR LUXURIES</w:t>
      </w:r>
    </w:p>
    <w:p w14:paraId="2376B5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merican worker benefitted far less than American industrialists and international bankers</w:t>
      </w:r>
    </w:p>
    <w:p w14:paraId="1C1F13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ges for people working the industrial side of the economy went up around six or seven percent </w:t>
      </w:r>
    </w:p>
    <w:p w14:paraId="6F40A6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is increase in wages and the fact that it was now much easier to find work </w:t>
      </w:r>
    </w:p>
    <w:p w14:paraId="1E352B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led to an impressive increase in the labor force of America as four million workers </w:t>
      </w:r>
    </w:p>
    <w:p w14:paraId="78C820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added to the labor force to bring the total to forty-four million [1918]</w:t>
      </w:r>
    </w:p>
    <w:p w14:paraId="3086F2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owever, wages and working improvements were nowhere near gains made by industrialists</w:t>
      </w:r>
    </w:p>
    <w:p w14:paraId="4403B4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labor contracts were frozen, the work day remained ten or twelve hours long</w:t>
      </w:r>
    </w:p>
    <w:p w14:paraId="5D1E5A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orking conditions and labor camp condition remained dangerous and unhealthy</w:t>
      </w:r>
    </w:p>
    <w:p w14:paraId="708DE6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rising taxes, investing in low-yielding bonds and inflation took its toll on workers</w:t>
      </w:r>
    </w:p>
    <w:p w14:paraId="0EE1E3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families were forced to use credit for their basic necessities</w:t>
      </w:r>
      <w:r w:rsidRPr="00746265">
        <w:rPr>
          <w:color w:val="000000" w:themeColor="text1"/>
          <w:sz w:val="22"/>
          <w:szCs w:val="22"/>
        </w:rPr>
        <w:t xml:space="preserve"> </w:t>
      </w:r>
    </w:p>
    <w:p w14:paraId="0AEFDB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America’s need for uninterrupted production during the “the war to end war”</w:t>
      </w:r>
    </w:p>
    <w:p w14:paraId="2ED4B4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led the federal government to involvement in both union recognition and collective bargaining </w:t>
      </w:r>
    </w:p>
    <w:p w14:paraId="311E06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7E24D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MACY BOARD BEGINS NEGOTIATIONS WITH THE SEATTLE METAL TRADES COUNCIL </w:t>
      </w:r>
    </w:p>
    <w:p w14:paraId="6FC973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creased </w:t>
      </w:r>
      <w:r w:rsidRPr="00746265">
        <w:rPr>
          <w:color w:val="000000" w:themeColor="text1"/>
          <w:sz w:val="22"/>
          <w:szCs w:val="22"/>
          <w:lang w:eastAsia="ja-JP"/>
        </w:rPr>
        <w:t>shipping was necessary for the war build-up</w:t>
      </w:r>
    </w:p>
    <w:p w14:paraId="1E64D1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ive international union presidents involved in shipyard work were asked</w:t>
      </w:r>
    </w:p>
    <w:p w14:paraId="1CD0C2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join the three members of the </w:t>
      </w:r>
      <w:r w:rsidRPr="00746265">
        <w:rPr>
          <w:color w:val="000000" w:themeColor="text1"/>
          <w:sz w:val="22"/>
          <w:szCs w:val="22"/>
          <w:lang w:eastAsia="ja-JP"/>
        </w:rPr>
        <w:t xml:space="preserve">Shipbuilding Labor Adjustment Board </w:t>
      </w:r>
      <w:r w:rsidRPr="00746265">
        <w:rPr>
          <w:color w:val="000000" w:themeColor="text1"/>
          <w:sz w:val="22"/>
          <w:szCs w:val="22"/>
        </w:rPr>
        <w:t xml:space="preserve">(Macy Board) in Seattle </w:t>
      </w:r>
    </w:p>
    <w:p w14:paraId="0FCDB7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help assess the situation and bring about a settlement with the Seattle unions</w:t>
      </w:r>
    </w:p>
    <w:p w14:paraId="61F6DD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w:t>
      </w:r>
      <w:r w:rsidRPr="00746265">
        <w:rPr>
          <w:color w:val="000000" w:themeColor="text1"/>
          <w:sz w:val="22"/>
          <w:szCs w:val="22"/>
          <w:lang w:eastAsia="ja-JP"/>
        </w:rPr>
        <w:t xml:space="preserve">resolve the strike </w:t>
      </w:r>
      <w:r w:rsidRPr="00746265">
        <w:rPr>
          <w:color w:val="000000" w:themeColor="text1"/>
          <w:sz w:val="22"/>
          <w:szCs w:val="22"/>
        </w:rPr>
        <w:t>-- October 8, 1917</w:t>
      </w:r>
    </w:p>
    <w:p w14:paraId="56A6FA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ED1C2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PBUILDING LABOR ADJUSTMENT BOARD HOLDS HEARINGS IN SEATTLE</w:t>
      </w:r>
    </w:p>
    <w:p w14:paraId="302401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hipbuilding Labor Adjustment Board (Macy Board) public hearings in Seattle lasted five days</w:t>
      </w:r>
    </w:p>
    <w:p w14:paraId="7058F2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fterward the Board members decided to also hold hearings in Portland and San Francisco </w:t>
      </w:r>
    </w:p>
    <w:p w14:paraId="1F59CC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efore deciding the Seattle case </w:t>
      </w:r>
    </w:p>
    <w:p w14:paraId="5304DA6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the meantime, the Board instructed the shipyard workers to return to work -- October 13, 1817</w:t>
      </w:r>
    </w:p>
    <w:p w14:paraId="7C3B62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eattle Metal Trades Council union shipyard workers refused to return to work</w:t>
      </w:r>
    </w:p>
    <w:p w14:paraId="0D42AF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247F7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SHIPBUILDING LABOR ADJUSTMENT BOARD RULES ON THE SEATTLE LABOR ISSUES </w:t>
      </w:r>
    </w:p>
    <w:p w14:paraId="2DF801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Shipbuilding Labor Adjustment Board (Macy Board)</w:t>
      </w:r>
      <w:r w:rsidRPr="00746265">
        <w:rPr>
          <w:color w:val="000000" w:themeColor="text1"/>
          <w:sz w:val="22"/>
          <w:szCs w:val="22"/>
          <w:lang w:eastAsia="ja-JP"/>
        </w:rPr>
        <w:t xml:space="preserve"> issued its ruling -- October 23, 1917</w:t>
      </w:r>
    </w:p>
    <w:p w14:paraId="1E4D1F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ages for </w:t>
      </w:r>
      <w:r w:rsidRPr="00746265">
        <w:rPr>
          <w:color w:val="000000" w:themeColor="text1"/>
          <w:sz w:val="22"/>
          <w:szCs w:val="22"/>
        </w:rPr>
        <w:t xml:space="preserve">Seattle Metal Trades Council union shipyard workers </w:t>
      </w:r>
      <w:r w:rsidRPr="00746265">
        <w:rPr>
          <w:color w:val="000000" w:themeColor="text1"/>
          <w:sz w:val="22"/>
          <w:szCs w:val="22"/>
          <w:lang w:eastAsia="ja-JP"/>
        </w:rPr>
        <w:t xml:space="preserve">were adjusted </w:t>
      </w:r>
    </w:p>
    <w:p w14:paraId="0FADDD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a uniform nation-wide level -- November 8, 1917</w:t>
      </w:r>
    </w:p>
    <w:p w14:paraId="1C0796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is proposed scale played havoc with wages in the Far West</w:t>
      </w:r>
    </w:p>
    <w:p w14:paraId="6A1BAF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t resulted in journeymen skilled shipyard workers and laborers taking a pay cut</w:t>
      </w:r>
    </w:p>
    <w:p w14:paraId="431665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Federal Government disallowed any possibility of further adjustment </w:t>
      </w:r>
    </w:p>
    <w:p w14:paraId="4D4498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between the workers and owners </w:t>
      </w:r>
    </w:p>
    <w:p w14:paraId="5B9801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federal officials said that if exceptions were made for some workers </w:t>
      </w:r>
    </w:p>
    <w:p w14:paraId="718574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no contract to build ships for the United States government would be sacred</w:t>
      </w:r>
    </w:p>
    <w:p w14:paraId="27E5BC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 xml:space="preserve">Seattle Metal Trades Council </w:t>
      </w:r>
      <w:r w:rsidRPr="00746265">
        <w:rPr>
          <w:color w:val="000000" w:themeColor="text1"/>
          <w:sz w:val="22"/>
          <w:szCs w:val="22"/>
          <w:lang w:eastAsia="ja-JP"/>
        </w:rPr>
        <w:t xml:space="preserve">rejected the </w:t>
      </w:r>
      <w:r w:rsidRPr="00746265">
        <w:rPr>
          <w:color w:val="000000" w:themeColor="text1"/>
          <w:sz w:val="22"/>
          <w:szCs w:val="22"/>
        </w:rPr>
        <w:t xml:space="preserve">Shipbuilding Labor Adjustment Board </w:t>
      </w:r>
      <w:r w:rsidRPr="00746265">
        <w:rPr>
          <w:color w:val="000000" w:themeColor="text1"/>
          <w:sz w:val="22"/>
          <w:szCs w:val="22"/>
          <w:lang w:eastAsia="ja-JP"/>
        </w:rPr>
        <w:t xml:space="preserve">decision </w:t>
      </w:r>
    </w:p>
    <w:p w14:paraId="33754D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shipbuilding </w:t>
      </w:r>
      <w:r w:rsidRPr="00746265">
        <w:rPr>
          <w:color w:val="000000" w:themeColor="text1"/>
          <w:sz w:val="22"/>
          <w:szCs w:val="22"/>
        </w:rPr>
        <w:t xml:space="preserve">locals continued their strike and </w:t>
      </w:r>
      <w:r w:rsidRPr="00746265">
        <w:rPr>
          <w:color w:val="000000" w:themeColor="text1"/>
          <w:sz w:val="22"/>
          <w:szCs w:val="22"/>
          <w:lang w:eastAsia="ja-JP"/>
        </w:rPr>
        <w:t>appealed the decision</w:t>
      </w:r>
    </w:p>
    <w:p w14:paraId="362B39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35976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 xml:space="preserve">SEATTLE METALTRADES COUNCIL UNION MEMBERS RETURN TO WORK </w:t>
      </w:r>
    </w:p>
    <w:p w14:paraId="0A2920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After strenuous efforts and appeals to patriotism</w:t>
      </w:r>
      <w:r w:rsidRPr="00746265">
        <w:rPr>
          <w:color w:val="000000" w:themeColor="text1"/>
          <w:sz w:val="22"/>
          <w:szCs w:val="22"/>
          <w:lang w:eastAsia="ja-JP"/>
        </w:rPr>
        <w:t xml:space="preserve"> </w:t>
      </w:r>
    </w:p>
    <w:p w14:paraId="66D5C3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Pacific Coast Metal Trades Council union leaders </w:t>
      </w:r>
      <w:r w:rsidRPr="00746265">
        <w:rPr>
          <w:color w:val="000000" w:themeColor="text1"/>
          <w:sz w:val="22"/>
          <w:szCs w:val="22"/>
        </w:rPr>
        <w:t xml:space="preserve">yielded </w:t>
      </w:r>
    </w:p>
    <w:p w14:paraId="31B593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trikers returned to work under the old contract and conditions -- but they did so angrily </w:t>
      </w:r>
    </w:p>
    <w:p w14:paraId="1DE168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y looked forward to the end of the war </w:t>
      </w:r>
    </w:p>
    <w:p w14:paraId="6B828E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en they could win back what they saw as just wages and union rights</w:t>
      </w:r>
    </w:p>
    <w:p w14:paraId="0A9C1F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270BD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PRUCE PRODUCTION DIVISION IS FORMED</w:t>
      </w:r>
    </w:p>
    <w:p w14:paraId="5A258E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 xml:space="preserve">U.S. </w:t>
      </w:r>
      <w:r w:rsidRPr="00746265">
        <w:rPr>
          <w:color w:val="000000" w:themeColor="text1"/>
          <w:sz w:val="22"/>
          <w:szCs w:val="22"/>
          <w:lang w:eastAsia="ja-JP"/>
        </w:rPr>
        <w:t xml:space="preserve">War Department created the </w:t>
      </w:r>
      <w:r w:rsidRPr="00746265">
        <w:rPr>
          <w:color w:val="000000" w:themeColor="text1"/>
          <w:sz w:val="22"/>
          <w:szCs w:val="22"/>
        </w:rPr>
        <w:t xml:space="preserve">Spruce Production Division </w:t>
      </w:r>
      <w:r w:rsidRPr="00746265">
        <w:rPr>
          <w:color w:val="000000" w:themeColor="text1"/>
          <w:sz w:val="22"/>
          <w:szCs w:val="22"/>
          <w:lang w:eastAsia="ja-JP"/>
        </w:rPr>
        <w:t>-- October 1917</w:t>
      </w:r>
    </w:p>
    <w:p w14:paraId="6DEA56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se soldiers would be directed by the federal government to take over </w:t>
      </w:r>
    </w:p>
    <w:p w14:paraId="51F3EC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ll spruce production in Washington and Oregon</w:t>
      </w:r>
    </w:p>
    <w:p w14:paraId="15CB1B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pruce Production Division Commander </w:t>
      </w:r>
      <w:r w:rsidRPr="00746265">
        <w:rPr>
          <w:color w:val="000000" w:themeColor="text1"/>
          <w:sz w:val="22"/>
          <w:szCs w:val="22"/>
          <w:lang w:eastAsia="ja-JP"/>
        </w:rPr>
        <w:t xml:space="preserve">Colonel Bryce P. Disque </w:t>
      </w:r>
      <w:r w:rsidRPr="00746265">
        <w:rPr>
          <w:color w:val="000000" w:themeColor="text1"/>
          <w:sz w:val="22"/>
          <w:szCs w:val="22"/>
        </w:rPr>
        <w:t xml:space="preserve">suggested that troops </w:t>
      </w:r>
    </w:p>
    <w:p w14:paraId="2BEE1D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ould be helpful to both laborers and sawmill owners and operators</w:t>
      </w:r>
    </w:p>
    <w:p w14:paraId="68F0EF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support owners and operators, soldiers were to be used: </w:t>
      </w:r>
    </w:p>
    <w:p w14:paraId="7E2132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protect and log the forests, </w:t>
      </w:r>
    </w:p>
    <w:p w14:paraId="5A8934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protect the mills from the unions, </w:t>
      </w:r>
    </w:p>
    <w:p w14:paraId="5CB592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operate the machinery, </w:t>
      </w:r>
    </w:p>
    <w:p w14:paraId="3CCBD6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supplement the manpower in the mills</w:t>
      </w:r>
    </w:p>
    <w:p w14:paraId="72FB29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support unions, the soldiers were to be used: </w:t>
      </w:r>
    </w:p>
    <w:p w14:paraId="28759B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obtain better working conditions and living conditions, </w:t>
      </w:r>
    </w:p>
    <w:p w14:paraId="42DB6D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establish an eight-hour work day, </w:t>
      </w:r>
    </w:p>
    <w:p w14:paraId="7710CF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stabilize wages among companies and differing regions,</w:t>
      </w:r>
    </w:p>
    <w:p w14:paraId="5AF472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provide more favorable status for loggers in the eyes of the public</w:t>
      </w:r>
    </w:p>
    <w:p w14:paraId="6ED4E534"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eastAsia="ja-JP"/>
        </w:rPr>
      </w:pPr>
    </w:p>
    <w:p w14:paraId="7869E0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COLONEL BRICE P. DISQUE MEETS WITH TIMER INDUSTRY OPERATORS </w:t>
      </w:r>
    </w:p>
    <w:p w14:paraId="10CE86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 xml:space="preserve">Sixteen representatives </w:t>
      </w:r>
      <w:r w:rsidRPr="00746265">
        <w:rPr>
          <w:color w:val="000000" w:themeColor="text1"/>
          <w:sz w:val="22"/>
          <w:szCs w:val="22"/>
          <w:lang w:val="en"/>
        </w:rPr>
        <w:t xml:space="preserve">of the Pacific Northwest’s largest lumber companies </w:t>
      </w:r>
    </w:p>
    <w:p w14:paraId="5E05BE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met with </w:t>
      </w:r>
      <w:r w:rsidRPr="00746265">
        <w:rPr>
          <w:color w:val="000000" w:themeColor="text1"/>
          <w:sz w:val="22"/>
          <w:szCs w:val="22"/>
          <w:lang w:eastAsia="ja-JP"/>
        </w:rPr>
        <w:t xml:space="preserve">Colonel Brice P. Disque in Centralia -- </w:t>
      </w:r>
      <w:r w:rsidRPr="00746265">
        <w:rPr>
          <w:color w:val="000000" w:themeColor="text1"/>
          <w:sz w:val="22"/>
          <w:szCs w:val="22"/>
        </w:rPr>
        <w:t>November 1917</w:t>
      </w:r>
    </w:p>
    <w:p w14:paraId="1D648C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eastAsia="ja-JP"/>
        </w:rPr>
        <w:tab/>
        <w:t xml:space="preserve">they </w:t>
      </w:r>
      <w:r w:rsidRPr="00746265">
        <w:rPr>
          <w:color w:val="000000" w:themeColor="text1"/>
          <w:sz w:val="22"/>
          <w:szCs w:val="22"/>
          <w:lang w:val="en"/>
        </w:rPr>
        <w:t xml:space="preserve">were persuaded to sponsor an effort to attempt to end labor strife through militarization </w:t>
      </w:r>
    </w:p>
    <w:p w14:paraId="357712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eastAsia="ja-JP"/>
        </w:rPr>
        <w:t>Timber Barons and sawmill owners treated Colonel Disque like a timber “tsar”</w:t>
      </w:r>
    </w:p>
    <w:p w14:paraId="340551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Colonel </w:t>
      </w:r>
      <w:r w:rsidRPr="00746265">
        <w:rPr>
          <w:color w:val="000000" w:themeColor="text1"/>
          <w:sz w:val="22"/>
          <w:szCs w:val="22"/>
          <w:lang w:eastAsia="ja-JP"/>
        </w:rPr>
        <w:t>Disque followed the timber employers’ bidding closely</w:t>
      </w:r>
    </w:p>
    <w:p w14:paraId="4B0684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ironically, Colonel Disque became convinced most union demands </w:t>
      </w:r>
    </w:p>
    <w:p w14:paraId="541BEB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ould have to be met if lumber was to be cut</w:t>
      </w:r>
    </w:p>
    <w:p w14:paraId="4E3248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Colonel Disque urged timber managers to implement an eight-hour day </w:t>
      </w:r>
    </w:p>
    <w:p w14:paraId="7A1B04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in return the industry received Army assistance </w:t>
      </w:r>
    </w:p>
    <w:p w14:paraId="799961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us Disque provided one of the major unmet union demands</w:t>
      </w:r>
    </w:p>
    <w:p w14:paraId="0C32BE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imber managers hoped this would eliminate the IWW from the woods</w:t>
      </w:r>
    </w:p>
    <w:p w14:paraId="11C951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troops in the lumber camps mandated other improvements that Wobblies had long sought</w:t>
      </w:r>
    </w:p>
    <w:p w14:paraId="733D22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uch as shower facilities and clean bunkhouses</w:t>
      </w:r>
    </w:p>
    <w:p w14:paraId="0B6A8741"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eastAsia="ja-JP"/>
        </w:rPr>
      </w:pPr>
    </w:p>
    <w:p w14:paraId="10D36C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U.S. SOLDIERS ARRIVE TO WORK IN THE FORESTS OF THE PACIFIC NORTHWEST </w:t>
      </w:r>
    </w:p>
    <w:p w14:paraId="1A07AA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Vancouver Barracks became the temporary home of 30,000 soldiers </w:t>
      </w:r>
    </w:p>
    <w:p w14:paraId="331768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where the Spruce Production</w:t>
      </w:r>
      <w:r w:rsidRPr="00746265">
        <w:rPr>
          <w:color w:val="000000" w:themeColor="text1"/>
          <w:sz w:val="22"/>
          <w:szCs w:val="22"/>
          <w:lang w:eastAsia="ja-JP"/>
        </w:rPr>
        <w:t xml:space="preserve"> </w:t>
      </w:r>
      <w:r w:rsidRPr="00746265">
        <w:rPr>
          <w:color w:val="000000" w:themeColor="text1"/>
          <w:sz w:val="22"/>
          <w:szCs w:val="22"/>
        </w:rPr>
        <w:t xml:space="preserve">Division troops </w:t>
      </w:r>
      <w:r w:rsidRPr="00746265">
        <w:rPr>
          <w:color w:val="000000" w:themeColor="text1"/>
          <w:sz w:val="22"/>
          <w:szCs w:val="22"/>
          <w:lang w:eastAsia="ja-JP"/>
        </w:rPr>
        <w:t>was quartered -- November 1917</w:t>
      </w:r>
    </w:p>
    <w:p w14:paraId="23FE57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lthough they were not skilled loggers or mill hands they were directed </w:t>
      </w:r>
    </w:p>
    <w:p w14:paraId="6F5FED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o get fir, hemlock, pine and especially spruce moving out of the woods </w:t>
      </w:r>
    </w:p>
    <w:p w14:paraId="4E37EF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2E037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GREAT NORTHERN RAILWAY CONTINUES ITS ADVANTAGE IN THE ORIENT TRADE</w:t>
      </w:r>
    </w:p>
    <w:p w14:paraId="7EB601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Great</w:t>
      </w:r>
      <w:r w:rsidRPr="00746265">
        <w:rPr>
          <w:color w:val="000000" w:themeColor="text1"/>
          <w:sz w:val="22"/>
          <w:szCs w:val="22"/>
          <w:lang w:eastAsia="ja-JP"/>
        </w:rPr>
        <w:t xml:space="preserve"> </w:t>
      </w:r>
      <w:r w:rsidRPr="00746265">
        <w:rPr>
          <w:color w:val="000000" w:themeColor="text1"/>
          <w:sz w:val="22"/>
          <w:szCs w:val="22"/>
        </w:rPr>
        <w:t xml:space="preserve">Northern Railway renewed its contract </w:t>
      </w:r>
    </w:p>
    <w:p w14:paraId="2770E3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ith shipping partner Nippon Yusen Kaisha (NYK) steamship line -- 1917 and [1921]</w:t>
      </w:r>
    </w:p>
    <w:p w14:paraId="30DD3B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is formidable partnership continued to transport raw silk into the United States </w:t>
      </w:r>
    </w:p>
    <w:p w14:paraId="3251A9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01EFC7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OYAL LEGION OF LOGGERS AND LUMBERMEN IS FORMED</w:t>
      </w:r>
    </w:p>
    <w:p w14:paraId="66C474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Loyal Legion of Loggers and Lumbermen (LLLL or commonly 4-L) was established </w:t>
      </w:r>
    </w:p>
    <w:p w14:paraId="19C4A2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by the United States War Department </w:t>
      </w:r>
    </w:p>
    <w:p w14:paraId="279138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Federal government’s 4-L </w:t>
      </w:r>
      <w:r w:rsidRPr="00746265">
        <w:rPr>
          <w:color w:val="000000" w:themeColor="text1"/>
          <w:sz w:val="22"/>
          <w:szCs w:val="22"/>
        </w:rPr>
        <w:t>was an employer union</w:t>
      </w:r>
      <w:r w:rsidRPr="00746265">
        <w:rPr>
          <w:color w:val="000000" w:themeColor="text1"/>
          <w:sz w:val="22"/>
          <w:szCs w:val="22"/>
          <w:lang w:eastAsia="ja-JP"/>
        </w:rPr>
        <w:t xml:space="preserve"> </w:t>
      </w:r>
    </w:p>
    <w:p w14:paraId="093D22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composed of a joint pool of civilian timber workers and soldiers</w:t>
      </w:r>
      <w:r w:rsidRPr="00746265">
        <w:rPr>
          <w:color w:val="000000" w:themeColor="text1"/>
          <w:sz w:val="22"/>
          <w:szCs w:val="22"/>
          <w:lang w:eastAsia="ja-JP"/>
        </w:rPr>
        <w:t xml:space="preserve"> </w:t>
      </w:r>
    </w:p>
    <w:p w14:paraId="09648F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to ensure a decent work environment, to ramp up production and to undermine the IWW</w:t>
      </w:r>
      <w:r w:rsidRPr="00746265">
        <w:rPr>
          <w:color w:val="000000" w:themeColor="text1"/>
          <w:sz w:val="22"/>
          <w:szCs w:val="22"/>
          <w:lang w:eastAsia="ja-JP"/>
        </w:rPr>
        <w:t xml:space="preserve"> </w:t>
      </w:r>
    </w:p>
    <w:p w14:paraId="71E639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ll employees in the woods were</w:t>
      </w:r>
      <w:r w:rsidRPr="00746265">
        <w:rPr>
          <w:color w:val="000000" w:themeColor="text1"/>
          <w:sz w:val="22"/>
          <w:szCs w:val="22"/>
        </w:rPr>
        <w:t xml:space="preserve"> </w:t>
      </w:r>
      <w:r w:rsidRPr="00746265">
        <w:rPr>
          <w:color w:val="000000" w:themeColor="text1"/>
          <w:sz w:val="22"/>
          <w:szCs w:val="22"/>
          <w:lang w:eastAsia="ja-JP"/>
        </w:rPr>
        <w:t>required to join the 4-L -- except Wobblies who were barred</w:t>
      </w:r>
    </w:p>
    <w:p w14:paraId="283B97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members were required to pledge to help the nation to produce war materials </w:t>
      </w:r>
    </w:p>
    <w:p w14:paraId="112D98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most importantly, to pledge not to strike</w:t>
      </w:r>
    </w:p>
    <w:p w14:paraId="1D34C7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First union local of the Loyal Legion of Loggers and Lumbermen (4-L)</w:t>
      </w:r>
    </w:p>
    <w:p w14:paraId="0CDD07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was organized </w:t>
      </w:r>
      <w:r w:rsidRPr="00746265">
        <w:rPr>
          <w:color w:val="000000" w:themeColor="text1"/>
          <w:sz w:val="22"/>
          <w:szCs w:val="22"/>
          <w:lang w:val="en"/>
        </w:rPr>
        <w:t>in Wheeler, Oregon -- November 30, 1917</w:t>
      </w:r>
    </w:p>
    <w:p w14:paraId="1686AF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S</w:t>
      </w:r>
      <w:r w:rsidRPr="00746265">
        <w:rPr>
          <w:color w:val="000000" w:themeColor="text1"/>
          <w:sz w:val="22"/>
          <w:szCs w:val="22"/>
          <w:lang w:eastAsia="ja-JP"/>
        </w:rPr>
        <w:t xml:space="preserve">oldiers under Colonel Brice P. Disque entered the woods and began </w:t>
      </w:r>
      <w:r w:rsidRPr="00746265">
        <w:rPr>
          <w:color w:val="000000" w:themeColor="text1"/>
          <w:sz w:val="22"/>
          <w:szCs w:val="22"/>
        </w:rPr>
        <w:t>logging spruce trees</w:t>
      </w:r>
    </w:p>
    <w:p w14:paraId="48049A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they also took over milling and shipping finished spruce lumber</w:t>
      </w:r>
      <w:r w:rsidRPr="00746265">
        <w:rPr>
          <w:color w:val="000000" w:themeColor="text1"/>
          <w:sz w:val="22"/>
          <w:szCs w:val="22"/>
          <w:lang w:eastAsia="ja-JP"/>
        </w:rPr>
        <w:t xml:space="preserve"> </w:t>
      </w:r>
    </w:p>
    <w:p w14:paraId="739F59A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unions were shocked that the Army would be used</w:t>
      </w:r>
      <w:r w:rsidRPr="00746265">
        <w:rPr>
          <w:color w:val="000000" w:themeColor="text1"/>
          <w:sz w:val="22"/>
          <w:szCs w:val="22"/>
          <w:lang w:eastAsia="ja-JP"/>
        </w:rPr>
        <w:t xml:space="preserve"> </w:t>
      </w:r>
      <w:r w:rsidRPr="00746265">
        <w:rPr>
          <w:color w:val="000000" w:themeColor="text1"/>
          <w:sz w:val="22"/>
          <w:szCs w:val="22"/>
        </w:rPr>
        <w:t>for the direct production of lumber</w:t>
      </w:r>
    </w:p>
    <w:p w14:paraId="4340316A"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specially during a time of war</w:t>
      </w:r>
    </w:p>
    <w:p w14:paraId="10B49B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BB20E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IWW MEMBERS ATTEMPT TO RETURN TO WORK IN THE FORESTS</w:t>
      </w:r>
    </w:p>
    <w:p w14:paraId="78D88A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Many Industrial Workers of the World (IWW) union members returned to their jobs in the forests </w:t>
      </w:r>
    </w:p>
    <w:p w14:paraId="264F02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here they worked side-by-side with Spruce Production Division soldiers </w:t>
      </w:r>
    </w:p>
    <w:p w14:paraId="402659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but after working an eight-hour shift IWW crews were notified to return to their bunkhouses </w:t>
      </w:r>
    </w:p>
    <w:p w14:paraId="1A35F5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ere they were fired</w:t>
      </w:r>
    </w:p>
    <w:p w14:paraId="232720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next day replacement </w:t>
      </w:r>
      <w:proofErr w:type="spellStart"/>
      <w:r w:rsidRPr="00746265">
        <w:rPr>
          <w:color w:val="000000" w:themeColor="text1"/>
          <w:sz w:val="22"/>
          <w:szCs w:val="22"/>
          <w:lang w:eastAsia="ja-JP"/>
        </w:rPr>
        <w:t>Wobblie</w:t>
      </w:r>
      <w:proofErr w:type="spellEnd"/>
      <w:r w:rsidRPr="00746265">
        <w:rPr>
          <w:color w:val="000000" w:themeColor="text1"/>
          <w:sz w:val="22"/>
          <w:szCs w:val="22"/>
          <w:lang w:eastAsia="ja-JP"/>
        </w:rPr>
        <w:t xml:space="preserve"> crews refused to work more than eight hours</w:t>
      </w:r>
    </w:p>
    <w:p w14:paraId="2F21D3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in turn were fired at the end of their shift</w:t>
      </w:r>
    </w:p>
    <w:p w14:paraId="3FCDFB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is situation repeated itself for several weeks</w:t>
      </w:r>
    </w:p>
    <w:p w14:paraId="5C3859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International Workers of the World (IWW) charged and many workers believed</w:t>
      </w:r>
    </w:p>
    <w:p w14:paraId="78C847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at the Loyal Legion of Loggers and Lumbermen was loaded in favor of the operators</w:t>
      </w:r>
    </w:p>
    <w:p w14:paraId="367A64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4-L was disparaging known by Wobblies as </w:t>
      </w:r>
    </w:p>
    <w:p w14:paraId="106C3DDD"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 </w:t>
      </w:r>
      <w:r w:rsidRPr="00746265">
        <w:rPr>
          <w:b/>
          <w:color w:val="000000" w:themeColor="text1"/>
          <w:sz w:val="22"/>
          <w:szCs w:val="22"/>
          <w:lang w:eastAsia="ja-JP"/>
        </w:rPr>
        <w:t>“fifty-fifty outfit: half employer, half employee, and half you-know-what”</w:t>
      </w:r>
      <w:r w:rsidRPr="00746265">
        <w:rPr>
          <w:rStyle w:val="FootnoteReference"/>
          <w:b/>
          <w:color w:val="000000" w:themeColor="text1"/>
          <w:sz w:val="22"/>
          <w:szCs w:val="22"/>
          <w:lang w:eastAsia="ja-JP"/>
        </w:rPr>
        <w:footnoteReference w:id="90"/>
      </w:r>
    </w:p>
    <w:p w14:paraId="238DEF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72D8F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LOYAL LEGION OF LOGGERS AND LUMBERMEN FLOURISHED</w:t>
      </w:r>
    </w:p>
    <w:p w14:paraId="49F1C5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Legion of Loggers and Lumbermen grew to a membership of 110,000</w:t>
      </w:r>
    </w:p>
    <w:p w14:paraId="5B29CB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olstered by active publicity and recruiting campaigns in the 4-L union newspapers </w:t>
      </w:r>
    </w:p>
    <w:p w14:paraId="6D6522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rStyle w:val="Emphasis"/>
          <w:color w:val="000000" w:themeColor="text1"/>
          <w:sz w:val="22"/>
          <w:szCs w:val="22"/>
        </w:rPr>
        <w:t xml:space="preserve">Four L Bulletin </w:t>
      </w:r>
      <w:r w:rsidRPr="00746265">
        <w:rPr>
          <w:color w:val="000000" w:themeColor="text1"/>
          <w:sz w:val="22"/>
          <w:szCs w:val="22"/>
        </w:rPr>
        <w:t>and</w:t>
      </w:r>
      <w:r w:rsidRPr="00746265">
        <w:rPr>
          <w:rStyle w:val="Emphasis"/>
          <w:color w:val="000000" w:themeColor="text1"/>
          <w:sz w:val="22"/>
          <w:szCs w:val="22"/>
        </w:rPr>
        <w:t xml:space="preserve"> The Lumberjack </w:t>
      </w:r>
    </w:p>
    <w:p w14:paraId="5BF95E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cooperation, nationalism, anti-Bolshevik sentiment and mutual prosperity was emphasized </w:t>
      </w:r>
    </w:p>
    <w:p w14:paraId="08AA1E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w:t>
      </w:r>
      <w:r w:rsidRPr="00746265">
        <w:rPr>
          <w:color w:val="000000" w:themeColor="text1"/>
          <w:sz w:val="22"/>
          <w:szCs w:val="22"/>
          <w:lang w:eastAsia="ja-JP"/>
        </w:rPr>
        <w:t>helped to destroy Industrial Workers of the World (IWW)</w:t>
      </w:r>
    </w:p>
    <w:p w14:paraId="015B26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weaken the American Federation of Labor (AFL)</w:t>
      </w:r>
    </w:p>
    <w:p w14:paraId="20E9AB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F54DB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NOTHER AMERICAN INDUSTRY COMES UNDER CONTROL OF THE U.S. GOVERNMENT</w:t>
      </w:r>
    </w:p>
    <w:p w14:paraId="356C52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Railroad Administration nationalized the railroad system and put it under federal government control</w:t>
      </w:r>
    </w:p>
    <w:p w14:paraId="17B045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resident Wilson’s son-in-law William Gibbs McAdoo was appointed to head the agency</w:t>
      </w:r>
    </w:p>
    <w:p w14:paraId="60617C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railroads were under federal control for twenty-six months -- beginning December 1917</w:t>
      </w:r>
    </w:p>
    <w:p w14:paraId="16E720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lasting into [1920]) </w:t>
      </w:r>
    </w:p>
    <w:p w14:paraId="3BE0264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defenders of the takeover pointed out that unnecessary shipping competition was eliminated</w:t>
      </w:r>
    </w:p>
    <w:p w14:paraId="2128C1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rPr>
      </w:pPr>
      <w:r w:rsidRPr="00746265">
        <w:rPr>
          <w:color w:val="000000" w:themeColor="text1"/>
          <w:sz w:val="22"/>
          <w:szCs w:val="22"/>
        </w:rPr>
        <w:tab/>
      </w:r>
      <w:r w:rsidRPr="00746265">
        <w:rPr>
          <w:color w:val="000000" w:themeColor="text1"/>
          <w:sz w:val="22"/>
          <w:szCs w:val="22"/>
        </w:rPr>
        <w:tab/>
        <w:t>critics pointed to a for nearly $1.7 billion occurred and rolling stock deteriorated</w:t>
      </w:r>
    </w:p>
    <w:p w14:paraId="338A26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5EF8D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AR TECHNOLOGY IMPROVES IN EUROPE</w:t>
      </w:r>
    </w:p>
    <w:p w14:paraId="62019F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t>Major</w:t>
      </w:r>
      <w:r w:rsidRPr="00746265">
        <w:rPr>
          <w:color w:val="000000" w:themeColor="text1"/>
          <w:sz w:val="22"/>
          <w:szCs w:val="22"/>
          <w:lang w:val="en"/>
        </w:rPr>
        <w:t xml:space="preserve"> armies, now numbering millions of men, modernized -- toward the end of 1917 </w:t>
      </w:r>
    </w:p>
    <w:p w14:paraId="734761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elephone, wireless communication (radio) armored cars, tanks and airplanes were in use</w:t>
      </w:r>
    </w:p>
    <w:p w14:paraId="147139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nfantry formations were reorganized</w:t>
      </w:r>
    </w:p>
    <w:p w14:paraId="56C2AD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100-man companies were no longer the main attacking force</w:t>
      </w:r>
    </w:p>
    <w:p w14:paraId="0594A2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instead, squads of ten or so men, under the command of a junior officer were favored </w:t>
      </w:r>
    </w:p>
    <w:p w14:paraId="322E7A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rtillery also underwent a revolution </w:t>
      </w:r>
    </w:p>
    <w:p w14:paraId="3C2280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most powerful land-based weapons were railway guns weighing hundreds of tons apiece </w:t>
      </w:r>
    </w:p>
    <w:p w14:paraId="12B7C34F"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ese were nicknamed “Big Berthas”</w:t>
      </w:r>
      <w:r w:rsidRPr="00746265">
        <w:rPr>
          <w:b/>
          <w:color w:val="000000" w:themeColor="text1"/>
          <w:sz w:val="22"/>
          <w:szCs w:val="22"/>
          <w:lang w:val="en"/>
        </w:rPr>
        <w:t xml:space="preserve"> </w:t>
      </w:r>
    </w:p>
    <w:p w14:paraId="2ECC79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val="en"/>
        </w:rPr>
        <w:tab/>
      </w:r>
      <w:r w:rsidRPr="00746265">
        <w:rPr>
          <w:b/>
          <w:color w:val="000000" w:themeColor="text1"/>
          <w:sz w:val="22"/>
          <w:szCs w:val="22"/>
          <w:lang w:val="en"/>
        </w:rPr>
        <w:tab/>
      </w:r>
      <w:r w:rsidRPr="00746265">
        <w:rPr>
          <w:b/>
          <w:color w:val="000000" w:themeColor="text1"/>
          <w:sz w:val="22"/>
          <w:szCs w:val="22"/>
          <w:lang w:val="en"/>
        </w:rPr>
        <w:tab/>
      </w:r>
      <w:r w:rsidRPr="00746265">
        <w:rPr>
          <w:color w:val="000000" w:themeColor="text1"/>
          <w:sz w:val="22"/>
          <w:szCs w:val="22"/>
          <w:lang w:val="en"/>
        </w:rPr>
        <w:t>Germany developed the “Paris Gun”</w:t>
      </w:r>
      <w:r w:rsidRPr="00746265">
        <w:rPr>
          <w:b/>
          <w:color w:val="000000" w:themeColor="text1"/>
          <w:sz w:val="22"/>
          <w:szCs w:val="22"/>
          <w:lang w:val="en"/>
        </w:rPr>
        <w:t xml:space="preserve"> </w:t>
      </w:r>
      <w:r w:rsidRPr="00746265">
        <w:rPr>
          <w:color w:val="000000" w:themeColor="text1"/>
          <w:sz w:val="22"/>
          <w:szCs w:val="22"/>
          <w:lang w:val="en"/>
        </w:rPr>
        <w:t xml:space="preserve">capable of bombarding Paris </w:t>
      </w:r>
    </w:p>
    <w:p w14:paraId="7564C2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from a distance of over sixth miles</w:t>
      </w:r>
    </w:p>
    <w:p w14:paraId="358F5474"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llies also had railway guns, but German models severely out-ranged and out-classed them </w:t>
      </w:r>
    </w:p>
    <w:p w14:paraId="56A7BBC8" w14:textId="77777777" w:rsidR="003D679F" w:rsidRPr="00746265" w:rsidRDefault="003D679F" w:rsidP="008F14BF">
      <w:pPr>
        <w:tabs>
          <w:tab w:val="left" w:pos="360"/>
          <w:tab w:val="left" w:pos="720"/>
          <w:tab w:val="left" w:pos="1080"/>
          <w:tab w:val="left" w:pos="1440"/>
          <w:tab w:val="left" w:pos="1800"/>
        </w:tabs>
        <w:spacing w:line="276" w:lineRule="auto"/>
        <w:ind w:left="720"/>
        <w:rPr>
          <w:color w:val="000000" w:themeColor="text1"/>
          <w:sz w:val="22"/>
          <w:szCs w:val="22"/>
          <w:lang w:val="en"/>
        </w:rPr>
      </w:pPr>
    </w:p>
    <w:p w14:paraId="7BDBD9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UNITED STATES DECLARES WAR ON AUSTRIA-HUNGARY</w:t>
      </w:r>
    </w:p>
    <w:p w14:paraId="3C246E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President Wilson had gone to a joint session of Congress to urge an immediate declaration of war</w:t>
      </w:r>
    </w:p>
    <w:p w14:paraId="5C9F88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s Austria-Hungary had taken belligerent action against America</w:t>
      </w:r>
    </w:p>
    <w:p w14:paraId="6F39CA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Congress acted on the request by passing a war declaration -- December 7, 1917</w:t>
      </w:r>
    </w:p>
    <w:p w14:paraId="1726CB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enate vote was unanimous</w:t>
      </w:r>
    </w:p>
    <w:p w14:paraId="4659FF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one dissenting vote, that of a Socialist Congressman, </w:t>
      </w:r>
    </w:p>
    <w:p w14:paraId="05A745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as counted in the House of Representatives</w:t>
      </w:r>
    </w:p>
    <w:p w14:paraId="7D23B1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President Woodrow Wilson declared war -- December 7, 1917</w:t>
      </w:r>
    </w:p>
    <w:p w14:paraId="5D596F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B2955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RUSSIA WITHDRAWS FROM THE WAR IN EUROPE</w:t>
      </w:r>
    </w:p>
    <w:p w14:paraId="0BCAE2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bCs/>
          <w:color w:val="000000" w:themeColor="text1"/>
          <w:sz w:val="22"/>
          <w:szCs w:val="22"/>
          <w:lang w:val="en"/>
        </w:rPr>
        <w:t>Bolshevik leader Vladimir Ilyich Lenin</w:t>
      </w:r>
      <w:r w:rsidRPr="00746265">
        <w:rPr>
          <w:color w:val="000000" w:themeColor="text1"/>
          <w:sz w:val="22"/>
          <w:szCs w:val="22"/>
          <w:lang w:val="en"/>
        </w:rPr>
        <w:t xml:space="preserve"> had been elected President of Russian National Council</w:t>
      </w:r>
    </w:p>
    <w:p w14:paraId="0162A3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no other Russian political party was as tightly organized or active was were the Bolsheviks</w:t>
      </w:r>
    </w:p>
    <w:p w14:paraId="401EA3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President Lenin’s first task was to</w:t>
      </w:r>
      <w:r w:rsidRPr="00746265">
        <w:rPr>
          <w:color w:val="000000" w:themeColor="text1"/>
          <w:sz w:val="22"/>
          <w:szCs w:val="22"/>
        </w:rPr>
        <w:t xml:space="preserve"> withdraw Russia from a highly unpopular European war</w:t>
      </w:r>
    </w:p>
    <w:p w14:paraId="7260FA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oth sides benefited from this: </w:t>
      </w:r>
    </w:p>
    <w:p w14:paraId="0D86D1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Germans could shift all their forces on the Eastern Front to the Western Front</w:t>
      </w:r>
    </w:p>
    <w:p w14:paraId="08157F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enin could concentrate all of his resources on what was happening in Russia</w:t>
      </w:r>
    </w:p>
    <w:p w14:paraId="3BC56A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n armistice was concluded between Russia and the Central Powers -- December 14, 1917</w:t>
      </w:r>
    </w:p>
    <w:p w14:paraId="1F8F14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Russia withdrew her troops from the battlefield</w:t>
      </w:r>
    </w:p>
    <w:p w14:paraId="4F20EF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D8E13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U.S. HOUSE OF REPRESENTATIVES PASSES A SECOND FORM OF ALCOHOL PROHIBITION</w:t>
      </w:r>
    </w:p>
    <w:p w14:paraId="0E9B36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Congressmen voted to grant state and federal government </w:t>
      </w:r>
    </w:p>
    <w:p w14:paraId="73811D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concurrent power to enforce prohibition of manufacture, sale, transportation, import, </w:t>
      </w:r>
    </w:p>
    <w:p w14:paraId="3B5376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r export of intoxicating liquors -- December 17, 1917</w:t>
      </w:r>
    </w:p>
    <w:p w14:paraId="0C0289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86B18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CONGRESS SENDS A PROPOSED EIGHTEENTH AMENDMENT TO STATE LEGISLATURES</w:t>
      </w:r>
    </w:p>
    <w:p w14:paraId="1FAA69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U.S. Senators acceptance of the House alterations -- December 22, 1917</w:t>
      </w:r>
    </w:p>
    <w:p w14:paraId="678BA6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lobby groups such as the Anti-Saloon League had asked senators</w:t>
      </w:r>
    </w:p>
    <w:p w14:paraId="73890D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endorse national prohibition in return for its support </w:t>
      </w:r>
    </w:p>
    <w:p w14:paraId="6BE953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egardless of the senator’s position on other issues </w:t>
      </w:r>
    </w:p>
    <w:p w14:paraId="713B44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pressure apparently worked:</w:t>
      </w:r>
    </w:p>
    <w:p w14:paraId="09B9EE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the Senate, twenty-nine Republicans and thirty-six Democrats voted for the resolution</w:t>
      </w:r>
    </w:p>
    <w:p w14:paraId="3D112B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ight Republicans and twelve Democrats voted against it</w:t>
      </w:r>
    </w:p>
    <w:p w14:paraId="56AF9F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the House, 137 Republicans, 141 Democrats, and four independents </w:t>
      </w:r>
    </w:p>
    <w:p w14:paraId="2A8897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upported the proposed constitutional amendment</w:t>
      </w:r>
    </w:p>
    <w:p w14:paraId="552ABF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ixty-two Republicans, sixty-four Democrats, and two independents stood opposed</w:t>
      </w:r>
    </w:p>
    <w:p w14:paraId="6412FB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Proposed Eighteenth Amendment to the United States Constitution </w:t>
      </w:r>
    </w:p>
    <w:p w14:paraId="474C69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 sent to the states for ratification</w:t>
      </w:r>
    </w:p>
    <w:p w14:paraId="597F7E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f two-thirds of the legislatures of the states also approved it would become law </w:t>
      </w:r>
    </w:p>
    <w:p w14:paraId="0B1553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C40C8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ALCOHOL CONSUMPSION IS LITTLE AFFECTED IN WASINGTON STATE </w:t>
      </w:r>
    </w:p>
    <w:p w14:paraId="6C5582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ll over the state, the market for moonshine booze remained steady or expanded -- 1917</w:t>
      </w:r>
    </w:p>
    <w:p w14:paraId="277268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rumrunners with high-powered boats eluded Coast Guard cutters</w:t>
      </w:r>
    </w:p>
    <w:p w14:paraId="6B1C16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low fogs were a frequent help to the smugglers</w:t>
      </w:r>
    </w:p>
    <w:p w14:paraId="2F8C9A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rumrunners about to be apprehended easily dumped the cargo overboard</w:t>
      </w:r>
    </w:p>
    <w:p w14:paraId="400120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government countered with high-powered boats of their own</w:t>
      </w:r>
    </w:p>
    <w:p w14:paraId="0647CF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mounted with wide-ranging guns</w:t>
      </w:r>
    </w:p>
    <w:p w14:paraId="0BE779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ncreased violence brought deaths and injuries</w:t>
      </w:r>
    </w:p>
    <w:p w14:paraId="4A3DA6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any legitimate stores and shops sold homemade and illegally imported liquor</w:t>
      </w:r>
    </w:p>
    <w:p w14:paraId="3A39E1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pokane County prosecutor complained that soft-drink shops </w:t>
      </w:r>
    </w:p>
    <w:p w14:paraId="599B8A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worse than the old-time saloons -- booze was plentiful</w:t>
      </w:r>
    </w:p>
    <w:p w14:paraId="3F268D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acoma longshoremen demanded that police clean up the drug stores and soft-drink shops </w:t>
      </w:r>
    </w:p>
    <w:p w14:paraId="4512A9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ere beer and hard liquor were easily obtained</w:t>
      </w:r>
    </w:p>
    <w:p w14:paraId="77F4F7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BC08E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MOTHER CABRINI BECOMES AMERICA’S ONLY CATHOLIC SAINT</w:t>
      </w:r>
    </w:p>
    <w:p w14:paraId="753442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Catholic Bishop Edward John O’Dea decided to allow her dream of opening </w:t>
      </w:r>
    </w:p>
    <w:p w14:paraId="70D670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Columbus Sanitarium in Seattle to go forward </w:t>
      </w:r>
    </w:p>
    <w:p w14:paraId="6DA588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Before Mother </w:t>
      </w:r>
      <w:r w:rsidRPr="00746265">
        <w:rPr>
          <w:color w:val="000000" w:themeColor="text1"/>
          <w:sz w:val="22"/>
          <w:szCs w:val="22"/>
          <w:lang w:val="en"/>
        </w:rPr>
        <w:t xml:space="preserve">Francesca </w:t>
      </w:r>
      <w:r w:rsidRPr="00746265">
        <w:rPr>
          <w:color w:val="000000" w:themeColor="text1"/>
          <w:sz w:val="22"/>
          <w:szCs w:val="22"/>
        </w:rPr>
        <w:t xml:space="preserve">Xavier Cabrini died -- December 22, 1917 </w:t>
      </w:r>
    </w:p>
    <w:p w14:paraId="027B3F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he had the happiness of knowing that Columbus Sanitarium in Seattle </w:t>
      </w:r>
    </w:p>
    <w:p w14:paraId="4D3B57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 well on its way to completion</w:t>
      </w:r>
    </w:p>
    <w:p w14:paraId="788BA1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irst named Columbus Hospital, it was renamed Cabrini Hospital in honor of its founder)</w:t>
      </w:r>
    </w:p>
    <w:p w14:paraId="1FBDBC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Catholic Bishop Edward John O’Dea was the first bishop to proclaim her publicly </w:t>
      </w:r>
    </w:p>
    <w:p w14:paraId="4CFB20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s one of the greatest women of the twentieth century</w:t>
      </w:r>
    </w:p>
    <w:p w14:paraId="591B5D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p>
    <w:p w14:paraId="09E24A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WAR PROSPERITY PAYS GREAT DIVIDENTS FOR WASHINGTON BUSINESS </w:t>
      </w:r>
    </w:p>
    <w:p w14:paraId="494E89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Lumbering increased almost three-fold -- 1917-1918</w:t>
      </w:r>
    </w:p>
    <w:p w14:paraId="650557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pruce trees provided strong, lightweight material for airplane industry</w:t>
      </w:r>
    </w:p>
    <w:p w14:paraId="1905D0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pruce industry employed 40.2% of all wage earners in the state</w:t>
      </w:r>
    </w:p>
    <w:p w14:paraId="0F15E8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opening of Panama Canal made Eastern markets for wood close and cheap</w:t>
      </w:r>
    </w:p>
    <w:p w14:paraId="567ADE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eyerhaeuser built a second, electrically operated, mill in Everett -- 1917</w:t>
      </w:r>
    </w:p>
    <w:p w14:paraId="42B1D2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is was the most modern and efficient lumbering operation in the world </w:t>
      </w:r>
    </w:p>
    <w:p w14:paraId="3AE674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ositive development drove the food industry</w:t>
      </w:r>
    </w:p>
    <w:p w14:paraId="360051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farm prices rose as the demand to supply U.S. and Europe continually grew</w:t>
      </w:r>
    </w:p>
    <w:p w14:paraId="4536F5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fishing industry achieved enormous profits </w:t>
      </w:r>
    </w:p>
    <w:p w14:paraId="68704F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laska was the most productive fishery of all</w:t>
      </w:r>
    </w:p>
    <w:p w14:paraId="37A2C8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rollers fished with up to twelve lines and thirty hooks</w:t>
      </w:r>
    </w:p>
    <w:p w14:paraId="7AF7BA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candinavians and Finnish fishermen were the most active</w:t>
      </w:r>
    </w:p>
    <w:p w14:paraId="0CC4580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Finns were the most independent of all </w:t>
      </w:r>
    </w:p>
    <w:p w14:paraId="6371DD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s they operated without any connection to a cannery</w:t>
      </w:r>
    </w:p>
    <w:p w14:paraId="223F295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C21E3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OMEN’S SUFFRAGE PROPOSAL PASSES THE U.S. HOUSE OF REPRESENTATIVES</w:t>
      </w:r>
    </w:p>
    <w:p w14:paraId="6B2420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 xml:space="preserve">President Woodrow Wilson announced his support of the Nineteenth Amendment </w:t>
      </w:r>
    </w:p>
    <w:p w14:paraId="63F6D4C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ich provide suffrage rights to women and access to the political process -- January 9, 1918</w:t>
      </w:r>
    </w:p>
    <w:p w14:paraId="0F4E9F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U.S. House of Representatives narrowly passed the amendment the next day</w:t>
      </w:r>
    </w:p>
    <w:p w14:paraId="56423D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but the US. Senate refused to debate it until [October 1918])</w:t>
      </w:r>
    </w:p>
    <w:p w14:paraId="463344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37DA43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POWER SHIFTS IN RUSSIA</w:t>
      </w:r>
    </w:p>
    <w:p w14:paraId="4B5C2A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bCs/>
          <w:color w:val="000000" w:themeColor="text1"/>
          <w:sz w:val="22"/>
          <w:szCs w:val="22"/>
          <w:lang w:val="en"/>
        </w:rPr>
        <w:t>Vladimir Ilyich Lenin</w:t>
      </w:r>
      <w:r w:rsidRPr="00746265">
        <w:rPr>
          <w:color w:val="000000" w:themeColor="text1"/>
          <w:sz w:val="22"/>
          <w:szCs w:val="22"/>
          <w:lang w:val="en"/>
        </w:rPr>
        <w:t xml:space="preserve"> and the Bolshevik revolutionary leaders </w:t>
      </w:r>
    </w:p>
    <w:p w14:paraId="29CF39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realized that they could not maintain power in an election-based system </w:t>
      </w:r>
    </w:p>
    <w:p w14:paraId="0DEAC8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ithout sharing power with other political parties and compromising their principles</w:t>
      </w:r>
    </w:p>
    <w:p w14:paraId="031E40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s a result they formally abandoned the democratic process -- January </w:t>
      </w:r>
      <w:r w:rsidRPr="00746265">
        <w:rPr>
          <w:smallCaps/>
          <w:color w:val="000000" w:themeColor="text1"/>
          <w:sz w:val="22"/>
          <w:szCs w:val="22"/>
          <w:lang w:val="en"/>
        </w:rPr>
        <w:t>1918</w:t>
      </w:r>
      <w:r w:rsidRPr="00746265">
        <w:rPr>
          <w:color w:val="000000" w:themeColor="text1"/>
          <w:sz w:val="22"/>
          <w:szCs w:val="22"/>
          <w:lang w:val="en"/>
        </w:rPr>
        <w:t xml:space="preserve"> </w:t>
      </w:r>
    </w:p>
    <w:p w14:paraId="3AA684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 Bolsheviks declared themselves the representatives of a </w:t>
      </w:r>
      <w:r w:rsidRPr="00746265">
        <w:rPr>
          <w:bCs/>
          <w:color w:val="000000" w:themeColor="text1"/>
          <w:sz w:val="22"/>
          <w:szCs w:val="22"/>
          <w:lang w:val="en"/>
        </w:rPr>
        <w:t>dictatorship of the proletariat (working class)</w:t>
      </w:r>
    </w:p>
    <w:p w14:paraId="213512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t xml:space="preserve">revolutionary leader </w:t>
      </w:r>
      <w:r w:rsidRPr="00746265">
        <w:rPr>
          <w:bCs/>
          <w:color w:val="000000" w:themeColor="text1"/>
          <w:sz w:val="22"/>
          <w:szCs w:val="22"/>
          <w:lang w:val="en"/>
        </w:rPr>
        <w:t>Lenin</w:t>
      </w:r>
      <w:r w:rsidRPr="00746265">
        <w:rPr>
          <w:color w:val="000000" w:themeColor="text1"/>
          <w:sz w:val="22"/>
          <w:szCs w:val="22"/>
          <w:lang w:eastAsia="ja-JP"/>
        </w:rPr>
        <w:t xml:space="preserve"> called for a Communist revolution using the rallying cry: </w:t>
      </w:r>
    </w:p>
    <w:p w14:paraId="0C1EB164"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b/>
          <w:color w:val="000000" w:themeColor="text1"/>
          <w:sz w:val="22"/>
          <w:szCs w:val="22"/>
          <w:lang w:eastAsia="ja-JP"/>
        </w:rPr>
        <w:t>“Workers of the world unite -- you have nothing to lose but your chains”</w:t>
      </w:r>
    </w:p>
    <w:p w14:paraId="108813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F5895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EATTLE MAYOR HYRAM GILL REMAINS IN OFFICE</w:t>
      </w:r>
    </w:p>
    <w:p w14:paraId="147437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ven after his trial on corruption charges, Mayor Gill maintained his position</w:t>
      </w:r>
    </w:p>
    <w:p w14:paraId="498E18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owever, the Washington State Bar Association disbarred him as an attorney for a year </w:t>
      </w:r>
    </w:p>
    <w:p w14:paraId="6B4CF7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or unethical solicitation of legal work -- January 1918 </w:t>
      </w:r>
    </w:p>
    <w:p w14:paraId="02C2AF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p>
    <w:p w14:paraId="01D946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LEXANDER PANTAGES CONTINUES TO EXPAND HIS VAUDEVILLE BUSINESS</w:t>
      </w:r>
    </w:p>
    <w:p w14:paraId="077FE0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eater owner and booking agent Alexander Pantages had amassed a considerable fortune </w:t>
      </w:r>
    </w:p>
    <w:p w14:paraId="4FE6C8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 owned mansions in Seattle and in Los Angeles</w:t>
      </w:r>
    </w:p>
    <w:p w14:paraId="63979E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managed or owned theaters up and down the Pacific Coast in the United States and Canada </w:t>
      </w:r>
    </w:p>
    <w:p w14:paraId="4AAC45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t the peak of his career, Pantages owned or controlled more than sixty vaudeville theaters</w:t>
      </w:r>
    </w:p>
    <w:p w14:paraId="4DFAB0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virtually all under his direct personal management</w:t>
      </w:r>
    </w:p>
    <w:p w14:paraId="253EF7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 xml:space="preserve">Alexander Pantages’ </w:t>
      </w:r>
      <w:r w:rsidRPr="00746265">
        <w:rPr>
          <w:color w:val="000000" w:themeColor="text1"/>
          <w:sz w:val="22"/>
          <w:szCs w:val="22"/>
          <w:lang w:val="en"/>
        </w:rPr>
        <w:t xml:space="preserve">theatres formed the </w:t>
      </w:r>
      <w:r w:rsidRPr="00746265">
        <w:rPr>
          <w:i/>
          <w:color w:val="000000" w:themeColor="text1"/>
          <w:sz w:val="22"/>
          <w:szCs w:val="22"/>
          <w:lang w:val="en"/>
        </w:rPr>
        <w:t>Pantages Circu</w:t>
      </w:r>
      <w:r w:rsidRPr="00746265">
        <w:rPr>
          <w:b/>
          <w:color w:val="000000" w:themeColor="text1"/>
          <w:sz w:val="22"/>
          <w:szCs w:val="22"/>
          <w:lang w:val="en"/>
        </w:rPr>
        <w:t>it</w:t>
      </w:r>
      <w:r w:rsidRPr="00746265">
        <w:rPr>
          <w:color w:val="000000" w:themeColor="text1"/>
          <w:sz w:val="22"/>
          <w:szCs w:val="22"/>
          <w:lang w:val="en"/>
        </w:rPr>
        <w:t xml:space="preserve"> -- a chain of theatres </w:t>
      </w:r>
    </w:p>
    <w:p w14:paraId="7BA000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into which he could book and rotate touring acts on long-term contracts</w:t>
      </w:r>
      <w:r w:rsidRPr="00746265">
        <w:rPr>
          <w:color w:val="000000" w:themeColor="text1"/>
          <w:sz w:val="22"/>
          <w:szCs w:val="22"/>
        </w:rPr>
        <w:t xml:space="preserve"> </w:t>
      </w:r>
    </w:p>
    <w:p w14:paraId="443C6B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erformers of national reputation traveled the circuits </w:t>
      </w:r>
    </w:p>
    <w:p w14:paraId="5CF1FF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atrons followed the various billings in their local theater with enthusiasm</w:t>
      </w:r>
    </w:p>
    <w:p w14:paraId="4AED49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 typical billing was comprised of as many as ten acts, but most often seven</w:t>
      </w:r>
    </w:p>
    <w:p w14:paraId="0C3180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eatures might include musical performers, gymnasts, comic monologues or skits</w:t>
      </w:r>
    </w:p>
    <w:p w14:paraId="62119C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prinkled with a mixture of other acts</w:t>
      </w:r>
    </w:p>
    <w:p w14:paraId="589C43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moving pictures were shown between vaudeville entertainers </w:t>
      </w:r>
    </w:p>
    <w:p w14:paraId="7DE259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antages’ particular genius was his appreciation of which acts, or parts of acts, his audiences enjoyed</w:t>
      </w:r>
    </w:p>
    <w:p w14:paraId="6F7E52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 exercised personal supervision over all bookings</w:t>
      </w:r>
    </w:p>
    <w:p w14:paraId="5C3F87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C4748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TWO PLANS ARE PROPOSED TO DAM THE COLUMBIA RIVER</w:t>
      </w:r>
    </w:p>
    <w:p w14:paraId="25B29D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Rufus Woods, editor of </w:t>
      </w:r>
      <w:r w:rsidRPr="00746265">
        <w:rPr>
          <w:i/>
          <w:color w:val="000000" w:themeColor="text1"/>
          <w:sz w:val="22"/>
          <w:szCs w:val="22"/>
          <w:lang w:eastAsia="ja-JP"/>
        </w:rPr>
        <w:t>The Wenatchee Daily World,</w:t>
      </w:r>
      <w:r w:rsidRPr="00746265">
        <w:rPr>
          <w:color w:val="000000" w:themeColor="text1"/>
          <w:sz w:val="22"/>
          <w:szCs w:val="22"/>
          <w:lang w:eastAsia="ja-JP"/>
        </w:rPr>
        <w:t xml:space="preserve"> scaled back </w:t>
      </w:r>
      <w:r w:rsidRPr="00746265">
        <w:rPr>
          <w:color w:val="000000" w:themeColor="text1"/>
          <w:sz w:val="22"/>
          <w:szCs w:val="22"/>
        </w:rPr>
        <w:t>Laughlin MacLean’s dream</w:t>
      </w:r>
    </w:p>
    <w:p w14:paraId="50621B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height of the dam would be limited so the lake behind it would only reach to the Canadian border</w:t>
      </w:r>
    </w:p>
    <w:p w14:paraId="5ECC1E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water would then be lifted the rest of the way into the Grand Coulee by huge pumps </w:t>
      </w:r>
    </w:p>
    <w:p w14:paraId="57CB3F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owered by electricity generated at the dam itself</w:t>
      </w:r>
    </w:p>
    <w:p w14:paraId="2B5367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proponents of this scheme became known as “Pumpers”</w:t>
      </w:r>
    </w:p>
    <w:p w14:paraId="39B116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i/>
          <w:color w:val="000000" w:themeColor="text1"/>
          <w:sz w:val="22"/>
          <w:szCs w:val="22"/>
          <w:lang w:eastAsia="ja-JP"/>
        </w:rPr>
        <w:tab/>
      </w:r>
      <w:r w:rsidRPr="00746265">
        <w:rPr>
          <w:i/>
          <w:color w:val="000000" w:themeColor="text1"/>
          <w:sz w:val="22"/>
          <w:szCs w:val="22"/>
          <w:lang w:eastAsia="ja-JP"/>
        </w:rPr>
        <w:tab/>
      </w:r>
      <w:r w:rsidRPr="00746265">
        <w:rPr>
          <w:i/>
          <w:color w:val="000000" w:themeColor="text1"/>
          <w:sz w:val="22"/>
          <w:szCs w:val="22"/>
          <w:lang w:eastAsia="ja-JP"/>
        </w:rPr>
        <w:tab/>
      </w:r>
      <w:r w:rsidRPr="00746265">
        <w:rPr>
          <w:color w:val="000000" w:themeColor="text1"/>
          <w:sz w:val="22"/>
          <w:szCs w:val="22"/>
          <w:lang w:eastAsia="ja-JP"/>
        </w:rPr>
        <w:t>since they suggested blocking the Columbia River with a dam and pumping water -- 1918</w:t>
      </w:r>
    </w:p>
    <w:p w14:paraId="59BEE3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oods’ scheme was taken up by </w:t>
      </w:r>
      <w:r w:rsidRPr="00746265">
        <w:rPr>
          <w:color w:val="000000" w:themeColor="text1"/>
          <w:sz w:val="22"/>
          <w:szCs w:val="22"/>
        </w:rPr>
        <w:t xml:space="preserve">Ephrata </w:t>
      </w:r>
      <w:r w:rsidRPr="00746265">
        <w:rPr>
          <w:color w:val="000000" w:themeColor="text1"/>
          <w:sz w:val="22"/>
          <w:szCs w:val="22"/>
          <w:lang w:eastAsia="ja-JP"/>
        </w:rPr>
        <w:t>attorneys William Clapp and James O’Sullivan</w:t>
      </w:r>
    </w:p>
    <w:p w14:paraId="0B2B8A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o supported the suggestion of backing water into the Grand Coulee</w:t>
      </w:r>
    </w:p>
    <w:p w14:paraId="2062F1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o the ancient channel could be used as a reservoir to store water </w:t>
      </w:r>
    </w:p>
    <w:p w14:paraId="0EDC21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for both irrigation and the generation of electricity</w:t>
      </w:r>
    </w:p>
    <w:p w14:paraId="2E06A2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E.F. Blaine, a Reclamation Service staff member, proposed a rival plan -- 1918</w:t>
      </w:r>
    </w:p>
    <w:p w14:paraId="4F96EE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preferred to take water for irrigation from Priest River and Pend Oreille Lake</w:t>
      </w:r>
    </w:p>
    <w:p w14:paraId="6C38AD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using a dam at </w:t>
      </w:r>
      <w:proofErr w:type="spellStart"/>
      <w:r w:rsidRPr="00746265">
        <w:rPr>
          <w:color w:val="000000" w:themeColor="text1"/>
          <w:sz w:val="22"/>
          <w:szCs w:val="22"/>
        </w:rPr>
        <w:t>Albeni</w:t>
      </w:r>
      <w:proofErr w:type="spellEnd"/>
      <w:r w:rsidRPr="00746265">
        <w:rPr>
          <w:color w:val="000000" w:themeColor="text1"/>
          <w:sz w:val="22"/>
          <w:szCs w:val="22"/>
        </w:rPr>
        <w:t xml:space="preserve"> Falls to divert water </w:t>
      </w:r>
      <w:r w:rsidRPr="00746265">
        <w:rPr>
          <w:color w:val="000000" w:themeColor="text1"/>
          <w:sz w:val="22"/>
          <w:szCs w:val="22"/>
          <w:lang w:eastAsia="ja-JP"/>
        </w:rPr>
        <w:t xml:space="preserve">along a canal past Spokane to the Big Bend region </w:t>
      </w:r>
    </w:p>
    <w:p w14:paraId="555CCD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because of the altitude of the source of water, gravity flow could be used </w:t>
      </w:r>
    </w:p>
    <w:p w14:paraId="645488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bring water to dry Columbia Basin farmland</w:t>
      </w:r>
    </w:p>
    <w:p w14:paraId="1A0D8D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Spokane businessmen were instantly interested since the ditch would pass close to their city</w:t>
      </w:r>
    </w:p>
    <w:p w14:paraId="1508A9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859DA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COLUMBIA RIVER IS CONSIDERED FOR USE AS A SOURCE OF WATER</w:t>
      </w:r>
    </w:p>
    <w:p w14:paraId="7A240B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ince the arrival of farmers in Eastern Washington yearning eyes had looked down on the Columbia</w:t>
      </w:r>
    </w:p>
    <w:p w14:paraId="53D656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s it flowed inaccessibly at the bottom of canyon almost a thousand feet deep </w:t>
      </w:r>
    </w:p>
    <w:p w14:paraId="60CF64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ut that had not always been the case</w:t>
      </w:r>
    </w:p>
    <w:p w14:paraId="0F526B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during the last ice age (10,000 years ago) when the Columbia River had been much larger </w:t>
      </w:r>
    </w:p>
    <w:p w14:paraId="67E420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 ice dam blocked the torrent and forced a new huge trench to be formed through basalt rock</w:t>
      </w:r>
    </w:p>
    <w:p w14:paraId="35B487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ifty miles long, from two to six miles wide and in places more than six hundred feet deep </w:t>
      </w:r>
    </w:p>
    <w:p w14:paraId="69CFF7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the south through the heart of the Big Bend Country</w:t>
      </w:r>
    </w:p>
    <w:p w14:paraId="6A5A9A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t one spot an incredible volume of water had plunged over cliffs a mile and a half wide</w:t>
      </w:r>
    </w:p>
    <w:p w14:paraId="30EAB1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was perhaps the biggest waterfall the world had ever known</w:t>
      </w:r>
    </w:p>
    <w:p w14:paraId="369A4A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ventually the ice dam melted and the shrunken river resumed and deepened its former course</w:t>
      </w:r>
    </w:p>
    <w:p w14:paraId="582359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eaving behind the great high and dry channel -- silent and awesome</w:t>
      </w:r>
    </w:p>
    <w:p w14:paraId="5F21F9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ho named the great channel the “Grand Coulee” is unknown today</w:t>
      </w:r>
    </w:p>
    <w:p w14:paraId="355C6D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ur traders used that name [in 1814] when Alexander Ross in wonder noted its </w:t>
      </w:r>
      <w:r w:rsidRPr="00746265">
        <w:rPr>
          <w:b/>
          <w:bCs/>
          <w:color w:val="000000" w:themeColor="text1"/>
          <w:sz w:val="22"/>
          <w:szCs w:val="22"/>
        </w:rPr>
        <w:t>“columns, pillars, battlements, turrets, and steps,”</w:t>
      </w:r>
      <w:r w:rsidRPr="00746265">
        <w:rPr>
          <w:color w:val="000000" w:themeColor="text1"/>
          <w:sz w:val="22"/>
          <w:szCs w:val="22"/>
        </w:rPr>
        <w:t xml:space="preserve"> which he declared it to be </w:t>
      </w:r>
      <w:r w:rsidRPr="00746265">
        <w:rPr>
          <w:b/>
          <w:bCs/>
          <w:color w:val="000000" w:themeColor="text1"/>
          <w:sz w:val="22"/>
          <w:szCs w:val="22"/>
        </w:rPr>
        <w:t>“the most romantic, picturesque, and marvelously formed chasm west of the Rocky Mountains…the wonder of the Oregon.”</w:t>
      </w:r>
      <w:r w:rsidRPr="00746265">
        <w:rPr>
          <w:rStyle w:val="FootnoteReference"/>
          <w:b/>
          <w:bCs/>
          <w:color w:val="000000" w:themeColor="text1"/>
          <w:sz w:val="22"/>
          <w:szCs w:val="22"/>
        </w:rPr>
        <w:footnoteReference w:id="91"/>
      </w:r>
      <w:r w:rsidRPr="00746265">
        <w:rPr>
          <w:color w:val="000000" w:themeColor="text1"/>
          <w:sz w:val="22"/>
          <w:szCs w:val="22"/>
        </w:rPr>
        <w:t xml:space="preserve"> </w:t>
      </w:r>
    </w:p>
    <w:p w14:paraId="35EBF6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Looking at the spectacle of the Grand Coulee, a Big Bend real estate agent Laughlin MacLean</w:t>
      </w:r>
    </w:p>
    <w:p w14:paraId="386362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 xml:space="preserve">proposed [in 1892] to use the Grand Coulee not only for irrigation </w:t>
      </w:r>
    </w:p>
    <w:p w14:paraId="57C3DB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ut also as “a first-class ship canal” </w:t>
      </w:r>
    </w:p>
    <w:p w14:paraId="0FB720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 admitted there were difficulties with his vision</w:t>
      </w:r>
    </w:p>
    <w:p w14:paraId="7F789A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 dam a thousand feet high, MacLean estimated, would be necessary </w:t>
      </w:r>
    </w:p>
    <w:p w14:paraId="50BD4A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lift the Columbia River to the level of its onetime bed</w:t>
      </w:r>
    </w:p>
    <w:p w14:paraId="08DD86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 smelting city of </w:t>
      </w:r>
      <w:r w:rsidRPr="00746265">
        <w:rPr>
          <w:b/>
          <w:color w:val="000000" w:themeColor="text1"/>
          <w:sz w:val="22"/>
          <w:szCs w:val="22"/>
        </w:rPr>
        <w:t>“Northport will then be in the bed of a huge lake, but it will make a metropolis of Grand Coulee City.”</w:t>
      </w:r>
      <w:r w:rsidRPr="00746265">
        <w:rPr>
          <w:rStyle w:val="FootnoteReference"/>
          <w:b/>
          <w:color w:val="000000" w:themeColor="text1"/>
          <w:sz w:val="22"/>
          <w:szCs w:val="22"/>
        </w:rPr>
        <w:footnoteReference w:id="92"/>
      </w:r>
    </w:p>
    <w:p w14:paraId="358DFC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cLean failed to note that such a lake would also inundate a large part of British Columbia </w:t>
      </w:r>
    </w:p>
    <w:p w14:paraId="231F82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ut these problems and the difficulties of financing did not bother MacLean </w:t>
      </w:r>
      <w:r w:rsidRPr="00746265">
        <w:rPr>
          <w:b/>
          <w:bCs/>
          <w:color w:val="000000" w:themeColor="text1"/>
          <w:sz w:val="22"/>
          <w:szCs w:val="22"/>
        </w:rPr>
        <w:t>“With the rich</w:t>
      </w:r>
    </w:p>
    <w:p w14:paraId="0AD950BB" w14:textId="77777777" w:rsidR="003D679F" w:rsidRPr="00746265" w:rsidRDefault="003D679F" w:rsidP="008F14BF">
      <w:pPr>
        <w:tabs>
          <w:tab w:val="left" w:pos="360"/>
          <w:tab w:val="left" w:pos="720"/>
          <w:tab w:val="left" w:pos="1080"/>
          <w:tab w:val="left" w:pos="1440"/>
          <w:tab w:val="left" w:pos="1800"/>
        </w:tabs>
        <w:spacing w:line="276" w:lineRule="auto"/>
        <w:rPr>
          <w:b/>
          <w:bCs/>
          <w:color w:val="000000" w:themeColor="text1"/>
          <w:sz w:val="22"/>
          <w:szCs w:val="22"/>
        </w:rPr>
      </w:pPr>
      <w:r w:rsidRPr="00746265">
        <w:rPr>
          <w:b/>
          <w:bCs/>
          <w:color w:val="000000" w:themeColor="text1"/>
          <w:sz w:val="22"/>
          <w:szCs w:val="22"/>
        </w:rPr>
        <w:t>placer mines that will be exposed in the dry bed of the present channel, there will be plenty of capital…. It is surely a grand enterprise.”</w:t>
      </w:r>
      <w:r w:rsidRPr="00746265">
        <w:rPr>
          <w:rStyle w:val="FootnoteReference"/>
          <w:b/>
          <w:bCs/>
          <w:color w:val="000000" w:themeColor="text1"/>
          <w:sz w:val="22"/>
          <w:szCs w:val="22"/>
        </w:rPr>
        <w:footnoteReference w:id="93"/>
      </w:r>
    </w:p>
    <w:p w14:paraId="4DFABD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bCs/>
          <w:color w:val="000000" w:themeColor="text1"/>
          <w:sz w:val="22"/>
          <w:szCs w:val="22"/>
        </w:rPr>
        <w:tab/>
      </w:r>
      <w:r w:rsidRPr="00746265">
        <w:rPr>
          <w:color w:val="000000" w:themeColor="text1"/>
          <w:sz w:val="22"/>
          <w:szCs w:val="22"/>
        </w:rPr>
        <w:t>Laughlin MacLean’s grand scheme was largely ignored as a pipe dream</w:t>
      </w:r>
    </w:p>
    <w:p w14:paraId="274D26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until Rufus Woods of the Wenatchee publicized the vision</w:t>
      </w:r>
    </w:p>
    <w:p w14:paraId="55DDAE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47753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SEATTLE ELECTS A NEW MAYOR </w:t>
      </w:r>
    </w:p>
    <w:p w14:paraId="60B8BE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 xml:space="preserve">Hiram Gill once again sought re-election -- </w:t>
      </w:r>
      <w:r w:rsidRPr="00746265">
        <w:rPr>
          <w:color w:val="000000" w:themeColor="text1"/>
          <w:sz w:val="22"/>
          <w:szCs w:val="22"/>
          <w:lang w:eastAsia="ja-JP"/>
        </w:rPr>
        <w:t>March 5, 1918</w:t>
      </w:r>
    </w:p>
    <w:p w14:paraId="2A7EC1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he finished a poor third in the primary election</w:t>
      </w:r>
    </w:p>
    <w:p w14:paraId="5BDDEB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iram Gill died less than a year later [January 7, 1919])</w:t>
      </w:r>
    </w:p>
    <w:p w14:paraId="6B9CBA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Ole Hanson, well-known for his oratory, became Seattle’s mayor</w:t>
      </w:r>
      <w:r w:rsidRPr="00746265">
        <w:rPr>
          <w:color w:val="000000" w:themeColor="text1"/>
          <w:sz w:val="22"/>
          <w:szCs w:val="22"/>
          <w:lang w:val="en"/>
        </w:rPr>
        <w:t xml:space="preserve"> </w:t>
      </w:r>
    </w:p>
    <w:p w14:paraId="7698FE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he had been a real estate developer and co-founded of Lake Forest Park, Washington</w:t>
      </w:r>
    </w:p>
    <w:p w14:paraId="667B6A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as a state representative </w:t>
      </w:r>
      <w:r w:rsidRPr="00746265">
        <w:rPr>
          <w:color w:val="000000" w:themeColor="text1"/>
          <w:sz w:val="22"/>
          <w:szCs w:val="22"/>
          <w:lang w:val="en"/>
        </w:rPr>
        <w:t xml:space="preserve">[1912] he supported Theodore Roosevelt for president </w:t>
      </w:r>
    </w:p>
    <w:p w14:paraId="27BF34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ran for the United Senate as the candidate of the Bull Moose Party</w:t>
      </w:r>
    </w:p>
    <w:p w14:paraId="6D5CE6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200EDD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WAR INDUSTRIES BOARD CHANGES THE DIRECTION OF THE AMERICAN ECONOMY</w:t>
      </w:r>
    </w:p>
    <w:p w14:paraId="754222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Bernard Baruch, a Wall Street investor, was put in charge of the War Industries Board </w:t>
      </w:r>
    </w:p>
    <w:p w14:paraId="054369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installed a “priorities system” to determine the order in which manufacturers filled contracts </w:t>
      </w:r>
    </w:p>
    <w:p w14:paraId="063C70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A rated contracts had to be fill before A contracts and so on </w:t>
      </w:r>
    </w:p>
    <w:p w14:paraId="57C6B6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r Industries Board’s Price Fixing Committee set prices of industrial products such as iron </w:t>
      </w:r>
    </w:p>
    <w:p w14:paraId="7D61C4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steel, coke, rubber, lumber, etc. </w:t>
      </w:r>
    </w:p>
    <w:p w14:paraId="2ABA68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C3EAF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AR DEPARTMENT IMPOSES IMPROVEMENTS ON THE LOGGING INDUSTRY</w:t>
      </w:r>
    </w:p>
    <w:p w14:paraId="1BD32D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War Department ordered lumber companies </w:t>
      </w:r>
    </w:p>
    <w:p w14:paraId="0F7A3E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rehire Industrial Workers of the World (IWW) loggers -- March 1918</w:t>
      </w:r>
    </w:p>
    <w:p w14:paraId="5FC110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se loggers were required to sign pledges to help United States win the war in Europe</w:t>
      </w:r>
    </w:p>
    <w:p w14:paraId="0CA709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In return for a guaranteed work force the War Department ordered timber operators </w:t>
      </w:r>
    </w:p>
    <w:p w14:paraId="7F1197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o cut shifts to eight hours and pay time-and-a-half overtime </w:t>
      </w:r>
    </w:p>
    <w:p w14:paraId="60FB3E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employers were ordered to furnish bunkhouses with clean bedding </w:t>
      </w:r>
    </w:p>
    <w:p w14:paraId="21A984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change sheets and pillow cases weekly</w:t>
      </w:r>
    </w:p>
    <w:p w14:paraId="7F40A5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ar Department also insisted logging companies must burn heavily infested bunkhouses </w:t>
      </w:r>
    </w:p>
    <w:p w14:paraId="6E0C140B"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rPr>
      </w:pPr>
    </w:p>
    <w:p w14:paraId="6069CC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CONSPIRACY TRIAL OF INDUSTRIAL WORKERS (IWW) OF THE WORLD LEADERS BEGINS</w:t>
      </w:r>
    </w:p>
    <w:p w14:paraId="55CCAC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William “Big Bill” Haywood and one hundred of his fellow Industrial Workers of World leaders</w:t>
      </w:r>
    </w:p>
    <w:p w14:paraId="27EF81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 </w:t>
      </w:r>
      <w:r w:rsidRPr="00746265">
        <w:rPr>
          <w:color w:val="000000" w:themeColor="text1"/>
          <w:sz w:val="22"/>
          <w:szCs w:val="22"/>
          <w:lang w:val="en"/>
        </w:rPr>
        <w:tab/>
        <w:t>began their trial in Chicago -- April 1, 1918</w:t>
      </w:r>
    </w:p>
    <w:p w14:paraId="2A48BF62"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on charges of </w:t>
      </w:r>
      <w:r w:rsidRPr="00746265">
        <w:rPr>
          <w:b/>
          <w:color w:val="000000" w:themeColor="text1"/>
          <w:sz w:val="22"/>
          <w:szCs w:val="22"/>
          <w:lang w:val="en"/>
        </w:rPr>
        <w:t>“conspiring to hinder the draft, encourage desertion, and intimidate others in connection with labor disputes”</w:t>
      </w:r>
    </w:p>
    <w:p w14:paraId="43E2D3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val="en"/>
        </w:rPr>
        <w:tab/>
      </w:r>
      <w:r w:rsidRPr="00746265">
        <w:rPr>
          <w:b/>
          <w:color w:val="000000" w:themeColor="text1"/>
          <w:sz w:val="22"/>
          <w:szCs w:val="22"/>
          <w:lang w:val="en"/>
        </w:rPr>
        <w:tab/>
      </w:r>
      <w:r w:rsidRPr="00746265">
        <w:rPr>
          <w:color w:val="000000" w:themeColor="text1"/>
          <w:sz w:val="22"/>
          <w:szCs w:val="22"/>
          <w:lang w:val="en"/>
        </w:rPr>
        <w:t>Judge (later the first commissioner of organized baseball) Kenesaw Mountain Landis presided</w:t>
      </w:r>
    </w:p>
    <w:p w14:paraId="6FE987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proofErr w:type="spellStart"/>
      <w:r w:rsidRPr="00746265">
        <w:rPr>
          <w:color w:val="000000" w:themeColor="text1"/>
          <w:sz w:val="22"/>
          <w:szCs w:val="22"/>
          <w:lang w:val="en"/>
        </w:rPr>
        <w:t>Wobblie</w:t>
      </w:r>
      <w:proofErr w:type="spellEnd"/>
      <w:r w:rsidRPr="00746265">
        <w:rPr>
          <w:color w:val="000000" w:themeColor="text1"/>
          <w:sz w:val="22"/>
          <w:szCs w:val="22"/>
          <w:lang w:val="en"/>
        </w:rPr>
        <w:t xml:space="preserve"> trial lasted five months -- the longest criminal trial up to that time</w:t>
      </w:r>
    </w:p>
    <w:p w14:paraId="6CED5C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aywood himself testified for three days</w:t>
      </w:r>
    </w:p>
    <w:p w14:paraId="68FCAF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ll 101 defendants were found guilty</w:t>
      </w:r>
    </w:p>
    <w:p w14:paraId="40EB74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aywood, along with fourteen others, was sentenced to twenty years in prison</w:t>
      </w:r>
    </w:p>
    <w:p w14:paraId="23D212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t>
      </w:r>
      <w:proofErr w:type="spellStart"/>
      <w:r w:rsidRPr="00746265">
        <w:rPr>
          <w:color w:val="000000" w:themeColor="text1"/>
          <w:sz w:val="22"/>
          <w:szCs w:val="22"/>
          <w:lang w:eastAsia="ja-JP"/>
        </w:rPr>
        <w:t>Wobblie</w:t>
      </w:r>
      <w:proofErr w:type="spellEnd"/>
      <w:r w:rsidRPr="00746265">
        <w:rPr>
          <w:color w:val="000000" w:themeColor="text1"/>
          <w:sz w:val="22"/>
          <w:szCs w:val="22"/>
          <w:lang w:eastAsia="ja-JP"/>
        </w:rPr>
        <w:t xml:space="preserve"> organizers, with the expectation of Bill Haywood, remained incarcerated </w:t>
      </w:r>
    </w:p>
    <w:p w14:paraId="4D2A87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until they were pardoned by President Warren G. Harding [December 1921])</w:t>
      </w:r>
    </w:p>
    <w:p w14:paraId="738C8EC2"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illiam “Big Bill” Haywood </w:t>
      </w:r>
      <w:r w:rsidRPr="00746265">
        <w:rPr>
          <w:bCs/>
          <w:color w:val="000000" w:themeColor="text1"/>
          <w:sz w:val="22"/>
          <w:szCs w:val="22"/>
        </w:rPr>
        <w:t>served a year in Leavenworth prison</w:t>
      </w:r>
    </w:p>
    <w:p w14:paraId="724DA4C8"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t xml:space="preserve">he jumped bond [1921] while out on appeal and fled to Moscow </w:t>
      </w:r>
    </w:p>
    <w:p w14:paraId="27B773AF"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t>where he became a trusted advisor to the new Bolshevik government</w:t>
      </w:r>
    </w:p>
    <w:p w14:paraId="43DDD1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t>William Haywood died in Moscow [1928])</w:t>
      </w:r>
    </w:p>
    <w:p w14:paraId="2FAC76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64001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TUDENT’S ARMY TRAINING CORPS (SATC) BEGINS OPERATION</w:t>
      </w:r>
    </w:p>
    <w:p w14:paraId="608C76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Organized by the federal government, </w:t>
      </w:r>
      <w:r w:rsidRPr="00746265">
        <w:rPr>
          <w:color w:val="000000" w:themeColor="text1"/>
          <w:sz w:val="22"/>
          <w:szCs w:val="22"/>
        </w:rPr>
        <w:t xml:space="preserve">National Army Training Detachments program was established </w:t>
      </w:r>
    </w:p>
    <w:p w14:paraId="07ABF3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t 157 colleges, universities, and trade schools under a War Department contract -- April 1918</w:t>
      </w:r>
    </w:p>
    <w:p w14:paraId="6AA898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SATC</w:t>
      </w:r>
      <w:r w:rsidRPr="00746265">
        <w:rPr>
          <w:color w:val="000000" w:themeColor="text1"/>
          <w:sz w:val="22"/>
          <w:szCs w:val="22"/>
        </w:rPr>
        <w:t xml:space="preserve"> was designed to train draftees in a variety of trades needed for the war effort</w:t>
      </w:r>
    </w:p>
    <w:p w14:paraId="60F869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effort was jointly administered by the military and the university</w:t>
      </w:r>
    </w:p>
    <w:p w14:paraId="34F20B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nation-wide enrollees were later enlisted in the regular army as privates</w:t>
      </w:r>
    </w:p>
    <w:p w14:paraId="44B542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imilar organizations created for the navy and marines</w:t>
      </w:r>
    </w:p>
    <w:p w14:paraId="78B7DF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Even before training detachments got underway, the army realized it lacked required officer material </w:t>
      </w:r>
    </w:p>
    <w:p w14:paraId="410561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t the same time, colleges were concerned about the depletion of students by the war </w:t>
      </w:r>
    </w:p>
    <w:p w14:paraId="067C3F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he attendant financial loss which was only partially redressed by the vocational program</w:t>
      </w:r>
    </w:p>
    <w:p w14:paraId="679942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University of Washington became largely an officer’s training school</w:t>
      </w:r>
    </w:p>
    <w:p w14:paraId="7DA4EA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s the campus was covered with barracks</w:t>
      </w:r>
    </w:p>
    <w:p w14:paraId="3ACD87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9DEF6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BOEING SUCCESSFULLY FULFILLS ITS NAVY CONTRACT</w:t>
      </w:r>
      <w:r w:rsidRPr="00746265">
        <w:rPr>
          <w:color w:val="000000" w:themeColor="text1"/>
          <w:sz w:val="22"/>
          <w:szCs w:val="22"/>
          <w:lang w:eastAsia="ja-JP"/>
        </w:rPr>
        <w:tab/>
      </w:r>
      <w:r w:rsidRPr="00746265">
        <w:rPr>
          <w:color w:val="000000" w:themeColor="text1"/>
          <w:sz w:val="22"/>
          <w:szCs w:val="22"/>
          <w:lang w:eastAsia="ja-JP"/>
        </w:rPr>
        <w:tab/>
      </w:r>
    </w:p>
    <w:p w14:paraId="7992F8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Boeing Airplane Company began delivery of its Model C starts delivery to the Navy</w:t>
      </w:r>
    </w:p>
    <w:p w14:paraId="164FE4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 xml:space="preserve">of its Model C seaplanes to be used for training pilots -- </w:t>
      </w:r>
      <w:r w:rsidRPr="00746265">
        <w:rPr>
          <w:color w:val="000000" w:themeColor="text1"/>
          <w:sz w:val="22"/>
          <w:szCs w:val="22"/>
          <w:lang w:eastAsia="ja-JP"/>
        </w:rPr>
        <w:t>April 1918</w:t>
      </w:r>
    </w:p>
    <w:p w14:paraId="120C49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last of the fifty planes will be delivered [November 1918])</w:t>
      </w:r>
    </w:p>
    <w:p w14:paraId="7C68E1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E8F0B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BOEING BEGINS PRODUCTION ON ANOTHER AIRCRAFT</w:t>
      </w:r>
    </w:p>
    <w:p w14:paraId="30AD0B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Boeing Airplane Company called company vice president Edgar Gott from San Diego, California</w:t>
      </w:r>
    </w:p>
    <w:p w14:paraId="799855A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he was told to get the factory ready to build a new plane: the HS-2L -- </w:t>
      </w:r>
      <w:r w:rsidRPr="00746265">
        <w:rPr>
          <w:color w:val="000000" w:themeColor="text1"/>
          <w:sz w:val="22"/>
          <w:szCs w:val="22"/>
          <w:lang w:val="en"/>
        </w:rPr>
        <w:t>May 14, 1918</w:t>
      </w:r>
    </w:p>
    <w:p w14:paraId="641AD4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would be a Curtiss-designed patrol flying boat</w:t>
      </w:r>
    </w:p>
    <w:p w14:paraId="744749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Glen Curtiss had designed the two-seat biplane -- two wings [1912])</w:t>
      </w:r>
    </w:p>
    <w:p w14:paraId="6DEAEA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oeing Company signed a contract with the Navy for $116,000 to build fifty HS-2Ls [June 29]</w:t>
      </w:r>
    </w:p>
    <w:p w14:paraId="683AAF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ut the war came to an end before the contract could be completed </w:t>
      </w:r>
    </w:p>
    <w:p w14:paraId="2E6A4B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us only twenty-five of the planes were delivered)</w:t>
      </w:r>
    </w:p>
    <w:p w14:paraId="3ED9EE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99301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CONGRESS PASSES THE SEDITION ACT OF 1918</w:t>
      </w:r>
    </w:p>
    <w:p w14:paraId="27AB6F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President Woodrow Wilson signed the Sedition Act into law -- May 16, 1918</w:t>
      </w:r>
    </w:p>
    <w:p w14:paraId="76D1CF25"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is law forbade the use of “disloyal, profane, scurrilous, or abusive language”</w:t>
      </w:r>
    </w:p>
    <w:p w14:paraId="6A04C0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val="en"/>
        </w:rPr>
        <w:tab/>
      </w:r>
      <w:r w:rsidRPr="00746265">
        <w:rPr>
          <w:b/>
          <w:color w:val="000000" w:themeColor="text1"/>
          <w:sz w:val="22"/>
          <w:szCs w:val="22"/>
          <w:lang w:val="en"/>
        </w:rPr>
        <w:tab/>
      </w:r>
      <w:r w:rsidRPr="00746265">
        <w:rPr>
          <w:b/>
          <w:color w:val="000000" w:themeColor="text1"/>
          <w:sz w:val="22"/>
          <w:szCs w:val="22"/>
          <w:lang w:val="en"/>
        </w:rPr>
        <w:tab/>
      </w:r>
      <w:r w:rsidRPr="00746265">
        <w:rPr>
          <w:color w:val="000000" w:themeColor="text1"/>
          <w:sz w:val="22"/>
          <w:szCs w:val="22"/>
          <w:lang w:val="en"/>
        </w:rPr>
        <w:t xml:space="preserve">regarding the United States government, its flag, or its armed forces </w:t>
      </w:r>
    </w:p>
    <w:p w14:paraId="53492F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lso language that caused others to view the American government or its institutions </w:t>
      </w:r>
    </w:p>
    <w:p w14:paraId="39A8A9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ith contempt was made illegal </w:t>
      </w:r>
    </w:p>
    <w:p w14:paraId="166BA4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Sedition Act also allowed the Postmaster General to refuse to deliver mail </w:t>
      </w:r>
    </w:p>
    <w:p w14:paraId="3A90F2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hat met the standards for punishable speech or opinion</w:t>
      </w:r>
    </w:p>
    <w:p w14:paraId="65C045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Sedition Act applied only to times when the United States was at war </w:t>
      </w:r>
    </w:p>
    <w:p w14:paraId="1C3F7F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t was repealed on [December 13, 1920])</w:t>
      </w:r>
    </w:p>
    <w:p w14:paraId="4AFC11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3434A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LABOR TROUBLE HITS CENTRALIA, WASHINGTON</w:t>
      </w:r>
    </w:p>
    <w:p w14:paraId="07825B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t xml:space="preserve">Industrial Workers of the World </w:t>
      </w:r>
      <w:r w:rsidRPr="00746265">
        <w:rPr>
          <w:color w:val="000000" w:themeColor="text1"/>
          <w:sz w:val="22"/>
          <w:szCs w:val="22"/>
          <w:lang w:val="en"/>
        </w:rPr>
        <w:t>members were being arrested across the country on sedition charges</w:t>
      </w:r>
    </w:p>
    <w:p w14:paraId="2F0B4F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o many people in Centralia the political leanings of the Wobblies were believed </w:t>
      </w:r>
    </w:p>
    <w:p w14:paraId="5FF8CB3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be un-American and possibly treasonous </w:t>
      </w:r>
    </w:p>
    <w:p w14:paraId="6699C145"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color w:val="000000" w:themeColor="text1"/>
          <w:sz w:val="22"/>
          <w:szCs w:val="22"/>
          <w:lang w:eastAsia="ja-JP"/>
        </w:rPr>
        <w:tab/>
        <w:t>M</w:t>
      </w:r>
      <w:r w:rsidRPr="00746265">
        <w:rPr>
          <w:bCs/>
          <w:color w:val="000000" w:themeColor="text1"/>
          <w:sz w:val="22"/>
          <w:szCs w:val="22"/>
        </w:rPr>
        <w:t xml:space="preserve">embers of the Centralia Home Guard and Elks Club marched in a parade </w:t>
      </w:r>
    </w:p>
    <w:p w14:paraId="3398534D"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bCs/>
          <w:color w:val="000000" w:themeColor="text1"/>
          <w:sz w:val="22"/>
          <w:szCs w:val="22"/>
        </w:rPr>
        <w:tab/>
      </w:r>
      <w:r w:rsidRPr="00746265">
        <w:rPr>
          <w:bCs/>
          <w:color w:val="000000" w:themeColor="text1"/>
          <w:sz w:val="22"/>
          <w:szCs w:val="22"/>
        </w:rPr>
        <w:tab/>
        <w:t xml:space="preserve">to raise money for the American Red Cross -- May 1918 </w:t>
      </w:r>
    </w:p>
    <w:p w14:paraId="75C085A3"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bCs/>
          <w:color w:val="000000" w:themeColor="text1"/>
          <w:sz w:val="22"/>
          <w:szCs w:val="22"/>
        </w:rPr>
        <w:tab/>
        <w:t>S</w:t>
      </w:r>
      <w:r w:rsidRPr="00746265">
        <w:rPr>
          <w:color w:val="000000" w:themeColor="text1"/>
          <w:sz w:val="22"/>
          <w:szCs w:val="22"/>
          <w:lang w:eastAsia="ja-JP"/>
        </w:rPr>
        <w:t>houting m</w:t>
      </w:r>
      <w:r w:rsidRPr="00746265">
        <w:rPr>
          <w:bCs/>
          <w:color w:val="000000" w:themeColor="text1"/>
          <w:sz w:val="22"/>
          <w:szCs w:val="22"/>
        </w:rPr>
        <w:t xml:space="preserve">archers broke ranks in front of the IWW union hall and raided it </w:t>
      </w:r>
    </w:p>
    <w:p w14:paraId="75D3C828"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windows and doors were smashed</w:t>
      </w:r>
    </w:p>
    <w:p w14:paraId="58B28FCE"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bCs/>
          <w:color w:val="000000" w:themeColor="text1"/>
          <w:sz w:val="22"/>
          <w:szCs w:val="22"/>
        </w:rPr>
        <w:tab/>
      </w:r>
      <w:r w:rsidRPr="00746265">
        <w:rPr>
          <w:bCs/>
          <w:color w:val="000000" w:themeColor="text1"/>
          <w:sz w:val="22"/>
          <w:szCs w:val="22"/>
        </w:rPr>
        <w:tab/>
        <w:t xml:space="preserve">furniture, union records and </w:t>
      </w:r>
      <w:proofErr w:type="spellStart"/>
      <w:r w:rsidRPr="00746265">
        <w:rPr>
          <w:bCs/>
          <w:color w:val="000000" w:themeColor="text1"/>
          <w:sz w:val="22"/>
          <w:szCs w:val="22"/>
        </w:rPr>
        <w:t>Wobblie</w:t>
      </w:r>
      <w:proofErr w:type="spellEnd"/>
      <w:r w:rsidRPr="00746265">
        <w:rPr>
          <w:bCs/>
          <w:color w:val="000000" w:themeColor="text1"/>
          <w:sz w:val="22"/>
          <w:szCs w:val="22"/>
        </w:rPr>
        <w:t xml:space="preserve"> literature was thrown into the street and set afire</w:t>
      </w:r>
    </w:p>
    <w:p w14:paraId="5543B39E"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bCs/>
          <w:color w:val="000000" w:themeColor="text1"/>
          <w:sz w:val="22"/>
          <w:szCs w:val="22"/>
        </w:rPr>
        <w:tab/>
      </w:r>
      <w:r w:rsidRPr="00746265">
        <w:rPr>
          <w:bCs/>
          <w:color w:val="000000" w:themeColor="text1"/>
          <w:sz w:val="22"/>
          <w:szCs w:val="22"/>
        </w:rPr>
        <w:tab/>
        <w:t xml:space="preserve">a desk and a phonograph from the hall were auctioned off </w:t>
      </w:r>
    </w:p>
    <w:p w14:paraId="214E8FD0"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t>proceeds were donated to the Red Cross</w:t>
      </w:r>
    </w:p>
    <w:p w14:paraId="5DEFE9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Cs/>
          <w:color w:val="000000" w:themeColor="text1"/>
          <w:sz w:val="22"/>
          <w:szCs w:val="22"/>
        </w:rPr>
        <w:tab/>
      </w:r>
      <w:r w:rsidRPr="00746265">
        <w:rPr>
          <w:color w:val="000000" w:themeColor="text1"/>
          <w:sz w:val="22"/>
          <w:szCs w:val="22"/>
          <w:lang w:val="en"/>
        </w:rPr>
        <w:t xml:space="preserve">Wobblies in the hall were forcibly put </w:t>
      </w:r>
      <w:r w:rsidRPr="00746265">
        <w:rPr>
          <w:bCs/>
          <w:color w:val="000000" w:themeColor="text1"/>
          <w:sz w:val="22"/>
          <w:szCs w:val="22"/>
        </w:rPr>
        <w:t>into a truck</w:t>
      </w:r>
      <w:r w:rsidRPr="00746265">
        <w:rPr>
          <w:color w:val="000000" w:themeColor="text1"/>
          <w:sz w:val="22"/>
          <w:szCs w:val="22"/>
          <w:lang w:val="en"/>
        </w:rPr>
        <w:t xml:space="preserve"> and removed from the downtown area</w:t>
      </w:r>
    </w:p>
    <w:p w14:paraId="57CEF379"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 xml:space="preserve">where </w:t>
      </w:r>
      <w:r w:rsidRPr="00746265">
        <w:rPr>
          <w:bCs/>
          <w:color w:val="000000" w:themeColor="text1"/>
          <w:sz w:val="22"/>
          <w:szCs w:val="22"/>
        </w:rPr>
        <w:t>they were forced to run the gauntlet while being beaten with sticks and ax handles</w:t>
      </w:r>
    </w:p>
    <w:p w14:paraId="395F3F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Cs/>
          <w:color w:val="000000" w:themeColor="text1"/>
          <w:sz w:val="22"/>
          <w:szCs w:val="22"/>
        </w:rPr>
        <w:tab/>
      </w:r>
      <w:r w:rsidRPr="00746265">
        <w:rPr>
          <w:color w:val="000000" w:themeColor="text1"/>
          <w:sz w:val="22"/>
          <w:szCs w:val="22"/>
          <w:lang w:val="en"/>
        </w:rPr>
        <w:t>Both sides disputed the details of the attack</w:t>
      </w:r>
    </w:p>
    <w:p w14:paraId="1602A4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some local residents claimed the action was in response to ongoing provocations by the Wobblies </w:t>
      </w:r>
    </w:p>
    <w:p w14:paraId="7E63EC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a desire to remove seditious elements from their town</w:t>
      </w:r>
    </w:p>
    <w:p w14:paraId="5A753F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IWW members said the looters were not just local residents </w:t>
      </w:r>
    </w:p>
    <w:p w14:paraId="5F0FDA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but included hired thugs acting under orders from lumber companies </w:t>
      </w:r>
    </w:p>
    <w:p w14:paraId="7E4F4A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in which the union had been organizing members </w:t>
      </w:r>
    </w:p>
    <w:p w14:paraId="42E19A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After the incident, the IWW reopened a union hall in the Roderick Hotel</w:t>
      </w:r>
    </w:p>
    <w:p w14:paraId="63E676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obblies vowed they would not be evicted again</w:t>
      </w:r>
    </w:p>
    <w:p w14:paraId="1B5B9371" w14:textId="77777777" w:rsidR="003D679F" w:rsidRPr="00746265" w:rsidRDefault="003D679F" w:rsidP="008F14BF">
      <w:pPr>
        <w:tabs>
          <w:tab w:val="left" w:pos="360"/>
          <w:tab w:val="left" w:pos="720"/>
          <w:tab w:val="left" w:pos="1080"/>
          <w:tab w:val="left" w:pos="1440"/>
          <w:tab w:val="left" w:pos="1800"/>
        </w:tabs>
        <w:spacing w:line="276" w:lineRule="auto"/>
        <w:rPr>
          <w:strike/>
          <w:color w:val="000000" w:themeColor="text1"/>
          <w:sz w:val="22"/>
          <w:szCs w:val="22"/>
          <w:lang w:val="en"/>
        </w:rPr>
      </w:pPr>
    </w:p>
    <w:p w14:paraId="233412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NOTHER LABOR INCIDENT OCCURS IN CENTRALIA</w:t>
      </w:r>
    </w:p>
    <w:p w14:paraId="1FABC2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Tom Lassiter, a partly blind newspaper vendor, sold publications from his newsstand in Centralia </w:t>
      </w:r>
    </w:p>
    <w:p w14:paraId="1B59AE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ncluding those published by the Industrial Workers of the World</w:t>
      </w:r>
    </w:p>
    <w:p w14:paraId="5A7C3A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oughs overturned his newsstand -- June 1918</w:t>
      </w:r>
    </w:p>
    <w:p w14:paraId="6AE6FD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newspapers and magazines were thrown into the gutter</w:t>
      </w:r>
    </w:p>
    <w:p w14:paraId="3AA03C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om Lassiter was taken out of town and thrown into a ditch</w:t>
      </w:r>
    </w:p>
    <w:p w14:paraId="302FB8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efore the mob left, Lassiter was told not to return to Centralia</w:t>
      </w:r>
    </w:p>
    <w:p w14:paraId="31C5B9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9629E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ASHINGTON STATE GRANGE COMES UNDER ATTACK</w:t>
      </w:r>
    </w:p>
    <w:p w14:paraId="276D6B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One of the political allies of farmers was the Nonpartisan League (founded in North Dakota [1915])</w:t>
      </w:r>
    </w:p>
    <w:p w14:paraId="2BB45B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is progressive group led by former Socialists split from the Republican Party </w:t>
      </w:r>
    </w:p>
    <w:p w14:paraId="412D27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ey </w:t>
      </w:r>
      <w:r w:rsidRPr="00746265">
        <w:rPr>
          <w:color w:val="000000" w:themeColor="text1"/>
          <w:sz w:val="22"/>
          <w:szCs w:val="22"/>
          <w:lang w:val="en"/>
        </w:rPr>
        <w:t>advocated state control of mills, grain elevators, banks and other farm-related industries</w:t>
      </w:r>
    </w:p>
    <w:p w14:paraId="7C505F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n order to reduce the power of corporate political groups</w:t>
      </w:r>
    </w:p>
    <w:p w14:paraId="326490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en it organized as a national political party, Nonpartisan League became active in Washington</w:t>
      </w:r>
    </w:p>
    <w:p w14:paraId="56FF80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Conservative</w:t>
      </w:r>
      <w:r w:rsidRPr="00746265">
        <w:rPr>
          <w:color w:val="000000" w:themeColor="text1"/>
          <w:sz w:val="22"/>
          <w:szCs w:val="22"/>
        </w:rPr>
        <w:t xml:space="preserve"> businessmen and politicians reacted to the Nonpartisan League </w:t>
      </w:r>
    </w:p>
    <w:p w14:paraId="22F596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ith every weapon at their disposal -- both fair and foul</w:t>
      </w:r>
    </w:p>
    <w:p w14:paraId="429A63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Great War” had turned many cherished values and American traditions upside down</w:t>
      </w:r>
    </w:p>
    <w:p w14:paraId="37E6BF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oul weapons not only became fair but they also enjoyed the sanctions of government</w:t>
      </w:r>
    </w:p>
    <w:p w14:paraId="2A4686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ederal and state agents shadowed league organizers</w:t>
      </w:r>
    </w:p>
    <w:p w14:paraId="6EA7A0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ose private lives were covertly pried into </w:t>
      </w:r>
    </w:p>
    <w:p w14:paraId="2FB81E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authorities persecuted Nonpartisan League members because its quasi-socialist program </w:t>
      </w:r>
    </w:p>
    <w:p w14:paraId="456EA4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alled for cooperative purchasing organizations </w:t>
      </w:r>
    </w:p>
    <w:p w14:paraId="40B5DF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for publicly owned power companies and railroads</w:t>
      </w:r>
    </w:p>
    <w:p w14:paraId="1C393D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t the annual convention of the Washington State Grange held in Walla Walla -- June 1918</w:t>
      </w:r>
    </w:p>
    <w:p w14:paraId="5B0A4E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Grangers refused to renounce the Nonpartisan League </w:t>
      </w:r>
    </w:p>
    <w:p w14:paraId="3565BE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vigilantes, believing the Nonpartisan League had been unpatriotic during the war</w:t>
      </w:r>
    </w:p>
    <w:p w14:paraId="1B5C8A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disrupted the gathering and forced nearly five hundred conventioneers to leave town</w:t>
      </w:r>
    </w:p>
    <w:p w14:paraId="483D69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Ironically, many Grangers had sons in the military and considered themselves good patriots</w:t>
      </w:r>
    </w:p>
    <w:p w14:paraId="770302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Grange leaders wired President Wilson a formal protest of the vigilantes’ actions</w:t>
      </w:r>
    </w:p>
    <w:p w14:paraId="498F11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ut the Justice Department concluded that nothing could be done </w:t>
      </w:r>
    </w:p>
    <w:p w14:paraId="109C10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punish those who had harassed the grange in Walla Walla</w:t>
      </w:r>
    </w:p>
    <w:p w14:paraId="4E3049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2D8063A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SAM HILL CONSTRUCTS A WAR MEMORIAL ALONG THE COLUMBIA RIVER</w:t>
      </w:r>
    </w:p>
    <w:p w14:paraId="317CDC2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Hill built a memorial in Washington State located three miles east of his </w:t>
      </w:r>
      <w:proofErr w:type="spellStart"/>
      <w:r w:rsidRPr="00746265">
        <w:rPr>
          <w:color w:val="000000" w:themeColor="text1"/>
          <w:sz w:val="22"/>
          <w:szCs w:val="22"/>
        </w:rPr>
        <w:t>Maryhill</w:t>
      </w:r>
      <w:proofErr w:type="spellEnd"/>
      <w:r w:rsidRPr="00746265">
        <w:rPr>
          <w:color w:val="000000" w:themeColor="text1"/>
          <w:sz w:val="22"/>
          <w:szCs w:val="22"/>
        </w:rPr>
        <w:t xml:space="preserve"> mansion </w:t>
      </w:r>
    </w:p>
    <w:p w14:paraId="1E17C5F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designed as a Stonehenge replica</w:t>
      </w:r>
    </w:p>
    <w:p w14:paraId="1112C59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 stone circle built some three thousand years ago on the Salisbury Plain in England)</w:t>
      </w:r>
    </w:p>
    <w:p w14:paraId="1831F29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t was constructed at his own expense on a bluff overlooking the Columbia River </w:t>
      </w:r>
    </w:p>
    <w:p w14:paraId="4F33629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Hill’s reinforced concrete monument was dedicated -- July 4, 1918 </w:t>
      </w:r>
    </w:p>
    <w:p w14:paraId="01592FD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three men from Klickitat County who had been killed in the Great War </w:t>
      </w:r>
    </w:p>
    <w:p w14:paraId="558E0D4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nine more names would be added to the list)</w:t>
      </w:r>
    </w:p>
    <w:p w14:paraId="45A0F8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B6BF3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CIVIL WAR BREAKS OUT IN RUSSIA</w:t>
      </w:r>
    </w:p>
    <w:p w14:paraId="076155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Cs/>
          <w:color w:val="000000" w:themeColor="text1"/>
          <w:sz w:val="22"/>
          <w:szCs w:val="22"/>
          <w:lang w:val="en"/>
        </w:rPr>
        <w:tab/>
        <w:t>Russian Civil War</w:t>
      </w:r>
      <w:r w:rsidRPr="00746265">
        <w:rPr>
          <w:b/>
          <w:bCs/>
          <w:color w:val="000000" w:themeColor="text1"/>
          <w:sz w:val="22"/>
          <w:szCs w:val="22"/>
          <w:lang w:val="en"/>
        </w:rPr>
        <w:t xml:space="preserve"> </w:t>
      </w:r>
      <w:r w:rsidRPr="00746265">
        <w:rPr>
          <w:color w:val="000000" w:themeColor="text1"/>
          <w:sz w:val="22"/>
          <w:szCs w:val="22"/>
          <w:lang w:val="en"/>
        </w:rPr>
        <w:t>broke out -- summer 1918 of that year and would last well into [</w:t>
      </w:r>
      <w:r w:rsidRPr="00746265">
        <w:rPr>
          <w:smallCaps/>
          <w:color w:val="000000" w:themeColor="text1"/>
          <w:sz w:val="22"/>
          <w:szCs w:val="22"/>
          <w:lang w:val="en"/>
        </w:rPr>
        <w:t>1920]</w:t>
      </w:r>
    </w:p>
    <w:p w14:paraId="3C12F2CC" w14:textId="77777777" w:rsidR="003D679F" w:rsidRPr="00746265" w:rsidRDefault="003D679F" w:rsidP="008F14BF">
      <w:pPr>
        <w:tabs>
          <w:tab w:val="left" w:pos="360"/>
          <w:tab w:val="left" w:pos="720"/>
          <w:tab w:val="left" w:pos="1080"/>
          <w:tab w:val="left" w:pos="1440"/>
          <w:tab w:val="left" w:pos="1800"/>
        </w:tabs>
        <w:spacing w:line="276" w:lineRule="auto"/>
        <w:rPr>
          <w:rFonts w:eastAsia="Calibri"/>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Bolshevik Red Army</w:t>
      </w:r>
      <w:r w:rsidRPr="00746265">
        <w:rPr>
          <w:rFonts w:eastAsia="Calibri"/>
          <w:color w:val="000000" w:themeColor="text1"/>
          <w:sz w:val="22"/>
          <w:szCs w:val="22"/>
          <w:lang w:val="en"/>
        </w:rPr>
        <w:t xml:space="preserve">, </w:t>
      </w:r>
      <w:r w:rsidRPr="00746265">
        <w:rPr>
          <w:color w:val="000000" w:themeColor="text1"/>
          <w:sz w:val="22"/>
          <w:szCs w:val="22"/>
          <w:lang w:val="en"/>
        </w:rPr>
        <w:t>often in temporary alliance with other leftist pro-revolutionary groups,</w:t>
      </w:r>
    </w:p>
    <w:p w14:paraId="3DF944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ere opposed by the forces of the White Army -- loosely-allied anti-Bolshevik forces </w:t>
      </w:r>
    </w:p>
    <w:p w14:paraId="1ED69A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Most intense fighting took place from 1918 [to 1920]</w:t>
      </w:r>
    </w:p>
    <w:p w14:paraId="29EA8A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major military operations ended [October 25 1922] when the Red Army occupied Vladivostok</w:t>
      </w:r>
    </w:p>
    <w:p w14:paraId="25CFA3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previously held by the Provisional Government</w:t>
      </w:r>
    </w:p>
    <w:p w14:paraId="29B946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uccessful Russian Revolution had sparked new sense of “Class Solidarity”)</w:t>
      </w:r>
    </w:p>
    <w:p w14:paraId="43CBA7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6DA79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UNION MOVEMENT ACHIEVES REFORMS ON THE JOB</w:t>
      </w:r>
    </w:p>
    <w:p w14:paraId="3683E1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Union members were attempting to accomplish the same goals as the revolutionaries in Russia </w:t>
      </w:r>
    </w:p>
    <w:p w14:paraId="7C7A16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ut Americans were using strikes as the means -- not revolution</w:t>
      </w:r>
    </w:p>
    <w:p w14:paraId="72B324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Unions were accomplishing major reforms in the work place:</w:t>
      </w:r>
    </w:p>
    <w:p w14:paraId="5D83B2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ages increased,</w:t>
      </w:r>
    </w:p>
    <w:p w14:paraId="20508D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orking conditions improved,</w:t>
      </w:r>
    </w:p>
    <w:p w14:paraId="4D5A0FB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government control of industry expanded</w:t>
      </w:r>
    </w:p>
    <w:p w14:paraId="131965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Union membership grew nationwide to over four million members</w:t>
      </w:r>
    </w:p>
    <w:p w14:paraId="504E21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in Tacoma, mills, mines, clerks, service trades and smelter workers organized </w:t>
      </w:r>
    </w:p>
    <w:p w14:paraId="606A7E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each trade improved wages and working conditions for their members </w:t>
      </w:r>
    </w:p>
    <w:p w14:paraId="709466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Unions called for U.S. recognition of the new Russian government under </w:t>
      </w:r>
      <w:r w:rsidRPr="00746265">
        <w:rPr>
          <w:bCs/>
          <w:color w:val="000000" w:themeColor="text1"/>
          <w:sz w:val="22"/>
          <w:szCs w:val="22"/>
          <w:lang w:val="en"/>
        </w:rPr>
        <w:t>Vladimir Ilyich Lenin</w:t>
      </w:r>
    </w:p>
    <w:p w14:paraId="0834AC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union leaders also circulated American loyalty pledges among their members</w:t>
      </w:r>
    </w:p>
    <w:p w14:paraId="67CF80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hole union movement was tilted to the political left</w:t>
      </w:r>
    </w:p>
    <w:p w14:paraId="1E9373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on the fringe of the movement was a vigorous Socialist Party</w:t>
      </w:r>
    </w:p>
    <w:p w14:paraId="19CF35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at contributed activists to the local unions and central labor councils</w:t>
      </w:r>
    </w:p>
    <w:p w14:paraId="3D3CA8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B072B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DR. ANNA LOUISE STRONG IS RECALLED FROM THE SEATTLE SCHOOL BOARD</w:t>
      </w:r>
    </w:p>
    <w:p w14:paraId="3D234D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Pacifist stance taken by the Industrial Workers of the World led to arrests at the Seattle IWW office</w:t>
      </w:r>
    </w:p>
    <w:p w14:paraId="0E606C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ere Louise </w:t>
      </w:r>
      <w:proofErr w:type="spellStart"/>
      <w:r w:rsidRPr="00746265">
        <w:rPr>
          <w:color w:val="000000" w:themeColor="text1"/>
          <w:sz w:val="22"/>
          <w:szCs w:val="22"/>
        </w:rPr>
        <w:t>Olivereau</w:t>
      </w:r>
      <w:proofErr w:type="spellEnd"/>
      <w:r w:rsidRPr="00746265">
        <w:rPr>
          <w:color w:val="000000" w:themeColor="text1"/>
          <w:sz w:val="22"/>
          <w:szCs w:val="22"/>
        </w:rPr>
        <w:t>, a typist, was mailing mimeographed circulars to draftees</w:t>
      </w:r>
    </w:p>
    <w:p w14:paraId="242AB9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rging them to consider becoming conscientious objectors -- 1918</w:t>
      </w:r>
    </w:p>
    <w:p w14:paraId="161686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Dr. Strong stood by the accused woman’s side in the courtroom as the typist-activist </w:t>
      </w:r>
    </w:p>
    <w:p w14:paraId="793467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as tried for sedition (rebellion against the federal government)</w:t>
      </w:r>
    </w:p>
    <w:p w14:paraId="6A67EE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Louise </w:t>
      </w:r>
      <w:proofErr w:type="spellStart"/>
      <w:r w:rsidRPr="00746265">
        <w:rPr>
          <w:color w:val="000000" w:themeColor="text1"/>
          <w:sz w:val="22"/>
          <w:szCs w:val="22"/>
        </w:rPr>
        <w:t>Olivereau</w:t>
      </w:r>
      <w:proofErr w:type="spellEnd"/>
      <w:r w:rsidRPr="00746265">
        <w:rPr>
          <w:color w:val="000000" w:themeColor="text1"/>
          <w:sz w:val="22"/>
          <w:szCs w:val="22"/>
        </w:rPr>
        <w:t xml:space="preserve"> was found guilty and sent to prison </w:t>
      </w:r>
    </w:p>
    <w:p w14:paraId="302884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Because of her political beliefs</w:t>
      </w:r>
      <w:r w:rsidRPr="00746265">
        <w:rPr>
          <w:color w:val="000000" w:themeColor="text1"/>
          <w:sz w:val="22"/>
          <w:szCs w:val="22"/>
        </w:rPr>
        <w:t xml:space="preserve"> Anna Louise Strong’s fellow Seattle school board members </w:t>
      </w:r>
    </w:p>
    <w:p w14:paraId="1D7486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launched an immediate recall campaign against her</w:t>
      </w:r>
    </w:p>
    <w:p w14:paraId="1A5AB1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he was recalled from the school board by a narrow count of </w:t>
      </w:r>
      <w:r w:rsidRPr="00746265">
        <w:rPr>
          <w:color w:val="000000" w:themeColor="text1"/>
          <w:sz w:val="22"/>
          <w:szCs w:val="22"/>
          <w:lang w:eastAsia="ja-JP"/>
        </w:rPr>
        <w:t>27,000 to 20,000</w:t>
      </w:r>
    </w:p>
    <w:p w14:paraId="2450CE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At their next meeting, Dr. Strong made an appearance </w:t>
      </w:r>
    </w:p>
    <w:p w14:paraId="4B059A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argue that they appoint a woman as her successor</w:t>
      </w:r>
    </w:p>
    <w:p w14:paraId="31017F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r former colleagues accepted to her request</w:t>
      </w:r>
    </w:p>
    <w:p w14:paraId="217A4F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ut they made it clear that they wanted a mainstream, patriotic representative, </w:t>
      </w:r>
    </w:p>
    <w:p w14:paraId="6C42F88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 mother with children in the schools</w:t>
      </w:r>
    </w:p>
    <w:p w14:paraId="60451B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replaced the radical unionist with Evangeline C. Harper -- a prominent club woman</w:t>
      </w:r>
    </w:p>
    <w:p w14:paraId="564849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E3235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UNITED STATES SOLDIERS GO INTO BATTLE</w:t>
      </w:r>
    </w:p>
    <w:p w14:paraId="572CA7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ashington’s Own” 91</w:t>
      </w:r>
      <w:r w:rsidRPr="00746265">
        <w:rPr>
          <w:color w:val="000000" w:themeColor="text1"/>
          <w:sz w:val="22"/>
          <w:szCs w:val="22"/>
          <w:vertAlign w:val="superscript"/>
          <w:lang w:eastAsia="ja-JP"/>
        </w:rPr>
        <w:t>st</w:t>
      </w:r>
      <w:r w:rsidRPr="00746265">
        <w:rPr>
          <w:color w:val="000000" w:themeColor="text1"/>
          <w:sz w:val="22"/>
          <w:szCs w:val="22"/>
          <w:lang w:eastAsia="ja-JP"/>
        </w:rPr>
        <w:t xml:space="preserve"> Division entered the “Great War” </w:t>
      </w:r>
    </w:p>
    <w:p w14:paraId="672961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Southeast of Verdun, France </w:t>
      </w:r>
      <w:r w:rsidRPr="00746265">
        <w:rPr>
          <w:color w:val="000000" w:themeColor="text1"/>
          <w:sz w:val="22"/>
          <w:szCs w:val="22"/>
          <w:lang w:eastAsia="ja-JP"/>
        </w:rPr>
        <w:t>-- September 12, 1918</w:t>
      </w:r>
      <w:r w:rsidRPr="00746265">
        <w:rPr>
          <w:color w:val="000000" w:themeColor="text1"/>
          <w:sz w:val="22"/>
          <w:szCs w:val="22"/>
        </w:rPr>
        <w:t xml:space="preserve"> </w:t>
      </w:r>
    </w:p>
    <w:p w14:paraId="3985BA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was the first U.S. operation and victory by an Independent American Army</w:t>
      </w:r>
    </w:p>
    <w:p w14:paraId="5A612A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91</w:t>
      </w:r>
      <w:r w:rsidRPr="00746265">
        <w:rPr>
          <w:color w:val="000000" w:themeColor="text1"/>
          <w:sz w:val="22"/>
          <w:szCs w:val="22"/>
          <w:vertAlign w:val="superscript"/>
        </w:rPr>
        <w:t>st</w:t>
      </w:r>
      <w:r w:rsidRPr="00746265">
        <w:rPr>
          <w:color w:val="000000" w:themeColor="text1"/>
          <w:sz w:val="22"/>
          <w:szCs w:val="22"/>
        </w:rPr>
        <w:t xml:space="preserve"> Division </w:t>
      </w:r>
      <w:r w:rsidRPr="00746265">
        <w:rPr>
          <w:color w:val="000000" w:themeColor="text1"/>
          <w:sz w:val="22"/>
          <w:szCs w:val="22"/>
          <w:lang w:eastAsia="ja-JP"/>
        </w:rPr>
        <w:t>participated in every battle on the Western front until the end of the war)</w:t>
      </w:r>
    </w:p>
    <w:p w14:paraId="5C9557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bout 75,000 men and women of Washington State were enrolled in the Armed Forces</w:t>
      </w:r>
    </w:p>
    <w:p w14:paraId="684FB1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3,158 officers saw action in Europe -- more than 2,000 never returned </w:t>
      </w:r>
    </w:p>
    <w:p w14:paraId="545C38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ree hundred ninety-seven nurses from Washington volunteered -- three died</w:t>
      </w:r>
    </w:p>
    <w:p w14:paraId="70EDC0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C02E2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HYDROELECTRIC POWER FROM THE ELWA RIVER</w:t>
      </w:r>
    </w:p>
    <w:p w14:paraId="45BF2E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Construction of a dam </w:t>
      </w:r>
      <w:r w:rsidRPr="00746265">
        <w:rPr>
          <w:color w:val="000000" w:themeColor="text1"/>
          <w:sz w:val="22"/>
          <w:szCs w:val="22"/>
        </w:rPr>
        <w:t>on the Elwha River of the Olympic Peninsula</w:t>
      </w:r>
    </w:p>
    <w:p w14:paraId="52664B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was the brainchild of real-estate developer Thomas T. Aldwell</w:t>
      </w:r>
      <w:r w:rsidRPr="00746265">
        <w:rPr>
          <w:color w:val="000000" w:themeColor="text1"/>
          <w:sz w:val="22"/>
          <w:szCs w:val="22"/>
          <w:lang w:eastAsia="ja-JP"/>
        </w:rPr>
        <w:t xml:space="preserve"> </w:t>
      </w:r>
    </w:p>
    <w:p w14:paraId="396921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o </w:t>
      </w:r>
      <w:r w:rsidRPr="00746265">
        <w:rPr>
          <w:color w:val="000000" w:themeColor="text1"/>
          <w:sz w:val="22"/>
          <w:szCs w:val="22"/>
        </w:rPr>
        <w:t>first arrived in Port Angeles [December 1913])</w:t>
      </w:r>
    </w:p>
    <w:p w14:paraId="1134BB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spent twenty years acquiring land and arranging for financing and construction of the dam</w:t>
      </w:r>
    </w:p>
    <w:p w14:paraId="2F061F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powered the Puget Sound Navy Yard at Bremerton during the Great War</w:t>
      </w:r>
    </w:p>
    <w:p w14:paraId="18F758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ldwell</w:t>
      </w:r>
      <w:r w:rsidRPr="00746265">
        <w:rPr>
          <w:color w:val="000000" w:themeColor="text1"/>
          <w:sz w:val="22"/>
          <w:szCs w:val="22"/>
          <w:lang w:eastAsia="ja-JP"/>
        </w:rPr>
        <w:t xml:space="preserve"> </w:t>
      </w:r>
      <w:r w:rsidRPr="00746265">
        <w:rPr>
          <w:color w:val="000000" w:themeColor="text1"/>
          <w:sz w:val="22"/>
          <w:szCs w:val="22"/>
        </w:rPr>
        <w:t>convinced A. H. Dougall to locate a boxboard mill in Port Angeles</w:t>
      </w:r>
    </w:p>
    <w:p w14:paraId="63FF5C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produce cartons and paper packaging </w:t>
      </w:r>
      <w:r w:rsidRPr="00746265">
        <w:rPr>
          <w:color w:val="000000" w:themeColor="text1"/>
          <w:sz w:val="22"/>
          <w:szCs w:val="22"/>
        </w:rPr>
        <w:tab/>
      </w:r>
    </w:p>
    <w:p w14:paraId="5692D2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Crescent Boxboard Company (later </w:t>
      </w:r>
      <w:proofErr w:type="spellStart"/>
      <w:r w:rsidRPr="00746265">
        <w:rPr>
          <w:color w:val="000000" w:themeColor="text1"/>
          <w:sz w:val="22"/>
          <w:szCs w:val="22"/>
        </w:rPr>
        <w:t>Fibreboard</w:t>
      </w:r>
      <w:proofErr w:type="spellEnd"/>
      <w:r w:rsidRPr="00746265">
        <w:rPr>
          <w:color w:val="000000" w:themeColor="text1"/>
          <w:sz w:val="22"/>
          <w:szCs w:val="22"/>
        </w:rPr>
        <w:t xml:space="preserve"> Products) began production -- 1918 </w:t>
      </w:r>
    </w:p>
    <w:p w14:paraId="5996022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6ADE85E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BATTLEFIELDS OF FRANCE EXPERIENCE HEAVY CASUALTIES</w:t>
      </w:r>
    </w:p>
    <w:p w14:paraId="75C333D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t>U.S. troops, inexperienced and unwillingness to learn from their French and British counterparts,</w:t>
      </w:r>
    </w:p>
    <w:p w14:paraId="5CA9ED1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ustained heavy casualties</w:t>
      </w:r>
    </w:p>
    <w:p w14:paraId="7DFA828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t xml:space="preserve">Even so the Americans ultimately proved to be crucial in bolstering the war-weary Allied armies </w:t>
      </w:r>
    </w:p>
    <w:p w14:paraId="0E6E145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hey turned back the powerful final German offensive </w:t>
      </w:r>
    </w:p>
    <w:p w14:paraId="30100AE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advanced in the Allied final offensive (the Hundred Days Offensive)</w:t>
      </w:r>
    </w:p>
    <w:p w14:paraId="728009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4F77B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PANISH INFLUENZA SWEEPS ACROSS THE NATION</w:t>
      </w:r>
    </w:p>
    <w:p w14:paraId="154738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Flu Pandemic of 1918-1919 was compared with the Black Plague of Europe</w:t>
      </w:r>
    </w:p>
    <w:p w14:paraId="684F64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lasting from [</w:t>
      </w:r>
      <w:r w:rsidRPr="00746265">
        <w:rPr>
          <w:color w:val="000000" w:themeColor="text1"/>
          <w:sz w:val="22"/>
          <w:szCs w:val="22"/>
        </w:rPr>
        <w:t xml:space="preserve">1348] through [1351], </w:t>
      </w:r>
    </w:p>
    <w:p w14:paraId="48DF13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lague killed an estimated 25% to 60% of Europe’s population) </w:t>
      </w:r>
    </w:p>
    <w:p w14:paraId="30F7A7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Spanish Flu raced across America from -- October 5, 1918 [through May 20, 1919] </w:t>
      </w:r>
    </w:p>
    <w:p w14:paraId="27E231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ab/>
      </w:r>
      <w:r w:rsidRPr="00746265">
        <w:rPr>
          <w:color w:val="000000" w:themeColor="text1"/>
          <w:sz w:val="22"/>
          <w:szCs w:val="22"/>
        </w:rPr>
        <w:tab/>
        <w:t>pandemic took a larger toll of lives (50 million) than the war itself (40 million)</w:t>
      </w:r>
    </w:p>
    <w:p w14:paraId="2B9848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erum was rushed to Seattle and an emergency hospital was set up in the old courthouse</w:t>
      </w:r>
    </w:p>
    <w:p w14:paraId="0C17FA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John S. McBride -- Seattle's Health Commissioner issued strict rules: </w:t>
      </w:r>
      <w:r w:rsidRPr="00746265">
        <w:rPr>
          <w:b/>
          <w:color w:val="000000" w:themeColor="text1"/>
          <w:sz w:val="22"/>
          <w:szCs w:val="22"/>
          <w:lang w:eastAsia="ja-JP"/>
        </w:rPr>
        <w:t>“All these will wear gauze masks: barbers, dentists and assistants, waiters and waitresses, clerks in all stores, messenger boys and girls, elevator operators, bank tellers, all persons preparing food for the public.”</w:t>
      </w:r>
    </w:p>
    <w:p w14:paraId="0EFEEA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merican Red Cross made thousands of masks -- women were mobilized to make even more</w:t>
      </w:r>
    </w:p>
    <w:p w14:paraId="646A21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ublic Health Department ordered public telephones be sterilized nightly</w:t>
      </w:r>
    </w:p>
    <w:p w14:paraId="56A184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Bon Marche advertised: </w:t>
      </w:r>
      <w:r w:rsidRPr="00746265">
        <w:rPr>
          <w:b/>
          <w:color w:val="000000" w:themeColor="text1"/>
          <w:sz w:val="22"/>
          <w:szCs w:val="22"/>
          <w:lang w:eastAsia="ja-JP"/>
        </w:rPr>
        <w:t>“Shop by phone. It is not unpatriotic.”</w:t>
      </w:r>
    </w:p>
    <w:p w14:paraId="0D70C0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panish Flu Pandemic would wane then flare up again</w:t>
      </w:r>
    </w:p>
    <w:p w14:paraId="398898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hurches, theaters, the University of Washington and many stores closed</w:t>
      </w:r>
    </w:p>
    <w:p w14:paraId="485E65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y December homes with flu were marked with placards)</w:t>
      </w:r>
    </w:p>
    <w:p w14:paraId="686037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n estimated twenty million people around the world died of influenza </w:t>
      </w:r>
    </w:p>
    <w:p w14:paraId="4E459E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etween 500,000 to 700,000 died of flu in the United States -- 50,000 died in combat</w:t>
      </w:r>
    </w:p>
    <w:p w14:paraId="5FECD0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of the 315,000 people living in Seattle 772 deaths were recorded</w:t>
      </w:r>
    </w:p>
    <w:p w14:paraId="1B149D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eattle's death rate of 5.6 per 1000 was lower than most parts of the nation</w:t>
      </w:r>
    </w:p>
    <w:p w14:paraId="00E35A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hiladelphia recorded 7.4 per 1000; Baltimore: 6.7 per 1000</w:t>
      </w:r>
    </w:p>
    <w:p w14:paraId="2D17B8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n New York alone 20,000 people died</w:t>
      </w:r>
    </w:p>
    <w:p w14:paraId="021408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by way of comparison an estimated 16,700 died in the first World War)</w:t>
      </w:r>
    </w:p>
    <w:p w14:paraId="55A0C5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3D4A2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NATIONAL ELECTION FOCUSES ON VOTING RIGHTS FOR WOMEN</w:t>
      </w:r>
    </w:p>
    <w:p w14:paraId="5F5784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Democracy took a real beating on the home front</w:t>
      </w:r>
    </w:p>
    <w:p w14:paraId="3B8262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embers of Congress who voted against the declaration of war </w:t>
      </w:r>
    </w:p>
    <w:p w14:paraId="140A10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vilified and publicly humiliated</w:t>
      </w:r>
      <w:r w:rsidRPr="00746265">
        <w:rPr>
          <w:color w:val="000000" w:themeColor="text1"/>
          <w:sz w:val="22"/>
          <w:szCs w:val="22"/>
          <w:lang w:eastAsia="ja-JP"/>
        </w:rPr>
        <w:t xml:space="preserve"> </w:t>
      </w:r>
    </w:p>
    <w:p w14:paraId="6132B6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t>
      </w:r>
      <w:r w:rsidRPr="00746265">
        <w:rPr>
          <w:color w:val="000000" w:themeColor="text1"/>
          <w:sz w:val="22"/>
          <w:szCs w:val="22"/>
        </w:rPr>
        <w:t xml:space="preserve">four-term Washington Republican Congressman William La Follette </w:t>
      </w:r>
    </w:p>
    <w:p w14:paraId="7195F1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ailed to survive his party’s primary election)</w:t>
      </w:r>
    </w:p>
    <w:p w14:paraId="204C2A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 xml:space="preserve">leaders of the National Woman’s Party urged citizens to vote against anti-suffrage Senators </w:t>
      </w:r>
    </w:p>
    <w:p w14:paraId="24FAE6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ho were up for reelection -- 1918</w:t>
      </w:r>
    </w:p>
    <w:p w14:paraId="48741F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following that election most members of Congress were pro-suffrage</w:t>
      </w:r>
    </w:p>
    <w:p w14:paraId="29E4CA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Republican Party dominated national and state politics -- November 5, 1918</w:t>
      </w:r>
    </w:p>
    <w:p w14:paraId="492DA0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t>In Washington state voters went</w:t>
      </w:r>
      <w:r w:rsidRPr="00746265">
        <w:rPr>
          <w:color w:val="000000" w:themeColor="text1"/>
          <w:sz w:val="22"/>
          <w:szCs w:val="22"/>
          <w:lang w:eastAsia="ja-JP"/>
        </w:rPr>
        <w:t xml:space="preserve"> into polling booths wearing masks to protect against Spanish Flu</w:t>
      </w:r>
    </w:p>
    <w:p w14:paraId="767715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wo new Republicans Congressmen were elected to serve with Democrat C.C. Dill</w:t>
      </w:r>
    </w:p>
    <w:p w14:paraId="518F1B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John W. Summers of Walla Walla served seven terms -- [1919-1933]</w:t>
      </w:r>
    </w:p>
    <w:p w14:paraId="7A2771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J. Stanley Webster from Spokane resigned after two terms -- [1919-1923]</w:t>
      </w:r>
    </w:p>
    <w:p w14:paraId="56281E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C1A1E9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PUYALLUP BRANCH OF THE INTERURBAN IS DISCONTINUED</w:t>
      </w:r>
    </w:p>
    <w:p w14:paraId="7113EE2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Interurban line linking Puyallup with Tacoma was terminated after a bridge washed out -- 1918</w:t>
      </w:r>
    </w:p>
    <w:p w14:paraId="24A3441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arly abandonment testified to the Stone &amp; Webster management’s lack of sympathy </w:t>
      </w:r>
    </w:p>
    <w:p w14:paraId="26776FE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or a company that was not showing a profit</w:t>
      </w:r>
    </w:p>
    <w:p w14:paraId="4F0C08E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re was great pessimism about the immediate future of the industry </w:t>
      </w:r>
    </w:p>
    <w:p w14:paraId="1BBEF4B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uyallup line certainly had greater potential than many roads that lasted two decades longer</w:t>
      </w:r>
    </w:p>
    <w:p w14:paraId="07BEE60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418C44D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SEATTLE’S STREETCAR LINES BECOME A PUBLIC UTILITY</w:t>
      </w:r>
    </w:p>
    <w:p w14:paraId="3D397D7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Despite the greatly increased ridership generated by war defense workers </w:t>
      </w:r>
    </w:p>
    <w:p w14:paraId="619003A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Stone &amp; Webster Company found its Puget Sound Traction, Light &amp; Power Company</w:t>
      </w:r>
    </w:p>
    <w:p w14:paraId="6CE8A59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eattle streetcar company’s finances hobbled by franchise-mandated fares </w:t>
      </w:r>
    </w:p>
    <w:p w14:paraId="3426354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growing labor unrest</w:t>
      </w:r>
    </w:p>
    <w:p w14:paraId="38D5C18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In a controversial move, Seattle Mayor Ole Hanson negotiated a $15 million purchase </w:t>
      </w:r>
    </w:p>
    <w:p w14:paraId="7B6E136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for the entire city streetcar system -- approximately three times the market value</w:t>
      </w:r>
    </w:p>
    <w:p w14:paraId="48EA916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voters approved the purchase of the entire company -- November 5, 1918 </w:t>
      </w:r>
    </w:p>
    <w:p w14:paraId="69D937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 </w:t>
      </w:r>
      <w:r w:rsidRPr="00746265">
        <w:rPr>
          <w:color w:val="000000" w:themeColor="text1"/>
          <w:sz w:val="22"/>
          <w:szCs w:val="22"/>
        </w:rPr>
        <w:tab/>
      </w:r>
      <w:r w:rsidRPr="00746265">
        <w:rPr>
          <w:color w:val="000000" w:themeColor="text1"/>
          <w:sz w:val="22"/>
          <w:szCs w:val="22"/>
        </w:rPr>
        <w:tab/>
        <w:t xml:space="preserve">(in an irony that apparently went unnoted at the time, Seattle took over operation </w:t>
      </w:r>
    </w:p>
    <w:p w14:paraId="4D4222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f all in-city electric streetcars on [April Fool’s Day, 1919]</w:t>
      </w:r>
    </w:p>
    <w:p w14:paraId="7D2CF8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ubsequent investigations found no intentional wrongdoing by Hanson or anyone else, </w:t>
      </w:r>
    </w:p>
    <w:p w14:paraId="41560C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merely “slack business methods”)</w:t>
      </w:r>
      <w:r w:rsidRPr="00746265">
        <w:rPr>
          <w:rStyle w:val="FootnoteReference"/>
          <w:color w:val="000000" w:themeColor="text1"/>
          <w:sz w:val="22"/>
          <w:szCs w:val="22"/>
        </w:rPr>
        <w:footnoteReference w:id="94"/>
      </w:r>
    </w:p>
    <w:p w14:paraId="1D2ADF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unfortunately, the high price and resulting debt crippled municipal streetcar operations </w:t>
      </w:r>
    </w:p>
    <w:p w14:paraId="10D95A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the Pacific Northwest for the rest of their existence</w:t>
      </w:r>
    </w:p>
    <w:p w14:paraId="7D643B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various refinance schemes failed as modern highways would soon offer fatal competition</w:t>
      </w:r>
    </w:p>
    <w:p w14:paraId="095E77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eattle converted to buses and “trackless trolleys” [1940] </w:t>
      </w:r>
    </w:p>
    <w:p w14:paraId="0819AA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ld streetcar rails were torn up and [also ironically] was sold to Japan for scrap)</w:t>
      </w:r>
    </w:p>
    <w:p w14:paraId="5BBB73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14583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WORLD WAR COMES TO AN INCONCLUSIVE END</w:t>
      </w:r>
    </w:p>
    <w:p w14:paraId="22CA72D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t xml:space="preserve">Germany signed an armistice (agreement to stop fighting) with the Allied Powers </w:t>
      </w:r>
    </w:p>
    <w:p w14:paraId="4BA399F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GB"/>
        </w:rPr>
      </w:pPr>
      <w:r w:rsidRPr="00746265">
        <w:rPr>
          <w:color w:val="000000" w:themeColor="text1"/>
          <w:sz w:val="22"/>
          <w:szCs w:val="22"/>
          <w:lang w:val="en"/>
        </w:rPr>
        <w:tab/>
      </w:r>
      <w:r w:rsidRPr="00746265">
        <w:rPr>
          <w:color w:val="000000" w:themeColor="text1"/>
          <w:sz w:val="22"/>
          <w:szCs w:val="22"/>
          <w:lang w:val="en"/>
        </w:rPr>
        <w:tab/>
        <w:t xml:space="preserve">in a railroad car </w:t>
      </w:r>
      <w:r w:rsidRPr="00746265">
        <w:rPr>
          <w:color w:val="000000" w:themeColor="text1"/>
          <w:sz w:val="22"/>
          <w:szCs w:val="22"/>
          <w:lang w:val="en-GB"/>
        </w:rPr>
        <w:t xml:space="preserve">at a railway siding in Compiegne Forest of France </w:t>
      </w:r>
      <w:r w:rsidRPr="00746265">
        <w:rPr>
          <w:color w:val="000000" w:themeColor="text1"/>
          <w:sz w:val="22"/>
          <w:szCs w:val="22"/>
          <w:lang w:val="en"/>
        </w:rPr>
        <w:t xml:space="preserve">-- November 11, 1918 </w:t>
      </w:r>
    </w:p>
    <w:p w14:paraId="5E564AA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Germany was not allowed to negotiate -- terms of the armistice were harsh </w:t>
      </w:r>
    </w:p>
    <w:p w14:paraId="2F7A01A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lthough the armistice ended the actual fighting, it took six months of negotiations</w:t>
      </w:r>
    </w:p>
    <w:p w14:paraId="769DD3C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o sign a treaty of peace with Germany </w:t>
      </w:r>
    </w:p>
    <w:p w14:paraId="1FD28C6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other Central Powers of Austria-Hungary and Turkey-Ottoman empires</w:t>
      </w:r>
    </w:p>
    <w:p w14:paraId="6B602E4B"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ere dealt with in separate treaties)</w:t>
      </w:r>
    </w:p>
    <w:p w14:paraId="63DCD0E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Germany and France had been most affected by the war effort</w:t>
      </w:r>
    </w:p>
    <w:p w14:paraId="2947303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each of which sent some eighty percent of their male populations </w:t>
      </w:r>
    </w:p>
    <w:p w14:paraId="2B11A95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etween the ages of fifteen and forty-nine to battle</w:t>
      </w:r>
    </w:p>
    <w:p w14:paraId="5F993B27"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t xml:space="preserve">Great War in Europe </w:t>
      </w:r>
      <w:r w:rsidRPr="00746265">
        <w:rPr>
          <w:color w:val="000000" w:themeColor="text1"/>
          <w:sz w:val="22"/>
          <w:szCs w:val="22"/>
        </w:rPr>
        <w:t>took the lives of more than nine million soldiers</w:t>
      </w:r>
    </w:p>
    <w:p w14:paraId="147F1FE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twenty-one million more were wounded</w:t>
      </w:r>
    </w:p>
    <w:p w14:paraId="6BF6FD5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 xml:space="preserve"> </w:t>
      </w:r>
      <w:r w:rsidRPr="00746265">
        <w:rPr>
          <w:color w:val="000000" w:themeColor="text1"/>
          <w:sz w:val="22"/>
          <w:szCs w:val="22"/>
        </w:rPr>
        <w:tab/>
        <w:t>civilian casualties caused indirectly by the war numbered close to ten million</w:t>
      </w:r>
    </w:p>
    <w:p w14:paraId="7D61BD1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p>
    <w:p w14:paraId="299FBD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MERICAN TROOPS HAD SUFFRED DURING THE WAR EFFORT</w:t>
      </w:r>
    </w:p>
    <w:p w14:paraId="703F30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During the Great War </w:t>
      </w:r>
      <w:r w:rsidRPr="00746265">
        <w:rPr>
          <w:color w:val="000000" w:themeColor="text1"/>
          <w:sz w:val="22"/>
          <w:szCs w:val="22"/>
        </w:rPr>
        <w:t>116,516 American were lost, 204,002 were wounded and 3,350 missing</w:t>
      </w:r>
    </w:p>
    <w:p w14:paraId="4338C3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ccidents and disease accounted for 63,195 deaths</w:t>
      </w:r>
    </w:p>
    <w:p w14:paraId="73C0A9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nearly 60% occurred in the United States </w:t>
      </w:r>
    </w:p>
    <w:p w14:paraId="41361D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 flu epidemic took 25,000 soldiers’ lives at stateside camps</w:t>
      </w:r>
      <w:r w:rsidRPr="00746265">
        <w:rPr>
          <w:color w:val="000000" w:themeColor="text1"/>
          <w:sz w:val="22"/>
          <w:szCs w:val="22"/>
          <w:lang w:eastAsia="ja-JP"/>
        </w:rPr>
        <w:t xml:space="preserve"> </w:t>
      </w:r>
    </w:p>
    <w:p w14:paraId="5412F0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alf of all Army deaths were from disease</w:t>
      </w:r>
    </w:p>
    <w:p w14:paraId="75ADCA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t the height of the war, 11,000 soldiers in France </w:t>
      </w:r>
    </w:p>
    <w:p w14:paraId="274D201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hospitalized weekly from influenza and pneumonia</w:t>
      </w:r>
    </w:p>
    <w:p w14:paraId="54D4B9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 “Shell shock,” was a disabling state of depression thought to be caused by a concussion </w:t>
      </w:r>
    </w:p>
    <w:p w14:paraId="7FE4A2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at disrupted the brains physiology </w:t>
      </w:r>
    </w:p>
    <w:p w14:paraId="014E1F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lmost 70,000 U.S. men were permanently evacuated from the battle line</w:t>
      </w:r>
    </w:p>
    <w:p w14:paraId="2D27BF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more than 36,000 were hospitalized for long periods from its effects</w:t>
      </w:r>
    </w:p>
    <w:p w14:paraId="68FD1AA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all 158,994 Doughboys were psychiatrically inactivated for some time</w:t>
      </w:r>
    </w:p>
    <w:p w14:paraId="50F5A5B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7AE45D6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MERICANS CELEBRATE THE END OF WORLD WAR</w:t>
      </w:r>
    </w:p>
    <w:p w14:paraId="25E07AD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No one had expected a war of the magnitude or duration of the Great War</w:t>
      </w:r>
    </w:p>
    <w:p w14:paraId="2FD60B3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itizens were greatly relieved the war had ended in victory for the Allies</w:t>
      </w:r>
    </w:p>
    <w:p w14:paraId="4177EB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alk immediately focused on “bringing the boys home” and “getting back to normalcy”</w:t>
      </w:r>
    </w:p>
    <w:p w14:paraId="30A2EBD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p>
    <w:p w14:paraId="753E83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 DARK CLOUD HOVERS OVER AMERICA’S NEW-FOUND WEALTH AND POWER</w:t>
      </w:r>
    </w:p>
    <w:p w14:paraId="7A5704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uropean empires of the Central Powers had been defeated by the armies of the Allied Powers</w:t>
      </w:r>
    </w:p>
    <w:p w14:paraId="77628B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 enough involvement by the American military to justify many of the hardships </w:t>
      </w:r>
    </w:p>
    <w:p w14:paraId="1A86A3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mposed on the nation’s people by the draft and the demands of the war economy </w:t>
      </w:r>
    </w:p>
    <w:p w14:paraId="3A3E04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mprovements in America justified the sacrifices: </w:t>
      </w:r>
    </w:p>
    <w:p w14:paraId="783DF6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merica had burst on the world scene with industrial potential never before seen,</w:t>
      </w:r>
    </w:p>
    <w:p w14:paraId="7C2028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merican farmers had fed the nation and the people of Allied Europe at the same time,</w:t>
      </w:r>
    </w:p>
    <w:p w14:paraId="78BB6F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merican banking had financed the development of both industry and agriculture at home</w:t>
      </w:r>
    </w:p>
    <w:p w14:paraId="49ABD1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funded the Allied war effort (and Central Powers effort at the outbreak) </w:t>
      </w:r>
    </w:p>
    <w:p w14:paraId="5F9E38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owever, another battle had been joined in Europe without American help or intervention</w:t>
      </w:r>
    </w:p>
    <w:p w14:paraId="53FB37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s the Russian Empire of Czar Nicholas II was crushed by Russian civilian workers</w:t>
      </w:r>
    </w:p>
    <w:p w14:paraId="678C8A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 prospect of this eventuality in the United States terrified government officials</w:t>
      </w:r>
    </w:p>
    <w:p w14:paraId="15A0C3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powerful wealthy class who had derived so much from war </w:t>
      </w:r>
    </w:p>
    <w:p w14:paraId="536FF7D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p>
    <w:p w14:paraId="0984FC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TWO INDUSTRIES REMAIN UNDER FEDERAL CONTRAL AFTER THE WAR</w:t>
      </w:r>
    </w:p>
    <w:p w14:paraId="4DDC85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ederal government’s War Industries Board maintained control of only two industries after the war</w:t>
      </w:r>
    </w:p>
    <w:p w14:paraId="1FF797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r Shipping Board and the Railroad Administration continued to limit contracts to businesses</w:t>
      </w:r>
    </w:p>
    <w:p w14:paraId="788512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controlled wages and working condition in those industries</w:t>
      </w:r>
    </w:p>
    <w:p w14:paraId="2415B8C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t>Wages had failed to keep pace with the wartime inflation</w:t>
      </w:r>
    </w:p>
    <w:p w14:paraId="705FACD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2176DDE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r w:rsidRPr="00746265">
        <w:rPr>
          <w:rStyle w:val="termtext"/>
          <w:color w:val="000000" w:themeColor="text1"/>
          <w:sz w:val="22"/>
          <w:szCs w:val="22"/>
        </w:rPr>
        <w:t>AMERIAN TROOPS RETURN HOME FROM EUROPE</w:t>
      </w:r>
    </w:p>
    <w:p w14:paraId="682B64B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Soldiers and sailors returned home from Europe to ticker-tape victory parades, marching bands,</w:t>
      </w:r>
    </w:p>
    <w:p w14:paraId="63C4C2F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speeches and the good will of all Americans</w:t>
      </w:r>
    </w:p>
    <w:p w14:paraId="0E782D77"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celebrations were held in their honor all around the country as euphoria swept the nation</w:t>
      </w:r>
    </w:p>
    <w:p w14:paraId="3374D66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unfurled American flags waving the breeze decorated streets and homes </w:t>
      </w:r>
    </w:p>
    <w:p w14:paraId="2451A1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reveling continued non-stop for weeks; it seemed as though the nation and its citizens </w:t>
      </w:r>
    </w:p>
    <w:p w14:paraId="6ABEEF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ould not do enough for the returning service men and women</w:t>
      </w:r>
    </w:p>
    <w:p w14:paraId="39F6BD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 grateful nation was anxious to show its admiration and support to the returning soldiers</w:t>
      </w:r>
    </w:p>
    <w:p w14:paraId="49D15D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 xml:space="preserve">Troops of “Washington’s own” </w:t>
      </w:r>
      <w:r w:rsidRPr="00746265">
        <w:rPr>
          <w:color w:val="000000" w:themeColor="text1"/>
          <w:sz w:val="22"/>
          <w:szCs w:val="22"/>
        </w:rPr>
        <w:t>91</w:t>
      </w:r>
      <w:r w:rsidRPr="00746265">
        <w:rPr>
          <w:color w:val="000000" w:themeColor="text1"/>
          <w:sz w:val="22"/>
          <w:szCs w:val="22"/>
          <w:vertAlign w:val="superscript"/>
        </w:rPr>
        <w:t>st</w:t>
      </w:r>
      <w:r w:rsidRPr="00746265">
        <w:rPr>
          <w:color w:val="000000" w:themeColor="text1"/>
          <w:sz w:val="22"/>
          <w:szCs w:val="22"/>
        </w:rPr>
        <w:t xml:space="preserve"> Division returned to the Northwest from Europe </w:t>
      </w:r>
    </w:p>
    <w:p w14:paraId="00065E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were greeted with a parade in Seattle </w:t>
      </w:r>
    </w:p>
    <w:p w14:paraId="0F6BCB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a thirty-minute air show that delighted the crowd </w:t>
      </w:r>
    </w:p>
    <w:p w14:paraId="356E8C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en </w:t>
      </w:r>
      <w:r w:rsidRPr="00746265">
        <w:rPr>
          <w:bCs/>
          <w:color w:val="000000" w:themeColor="text1"/>
          <w:sz w:val="22"/>
          <w:szCs w:val="22"/>
        </w:rPr>
        <w:t xml:space="preserve">Boeing’s test pilot Edward “Eddie” </w:t>
      </w:r>
      <w:r w:rsidRPr="00746265">
        <w:rPr>
          <w:color w:val="000000" w:themeColor="text1"/>
          <w:sz w:val="22"/>
          <w:szCs w:val="22"/>
        </w:rPr>
        <w:t xml:space="preserve">Hubbard marked the festivities </w:t>
      </w:r>
    </w:p>
    <w:p w14:paraId="6D1EF1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y taking Boeing officials on stunt rides above downtown Seattle </w:t>
      </w:r>
    </w:p>
    <w:p w14:paraId="572146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engineer Louis Marsh rode through two loops</w:t>
      </w:r>
    </w:p>
    <w:p w14:paraId="32A157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2B059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WAR PROHIBITION ACT PASSES CONGRESS</w:t>
      </w:r>
    </w:p>
    <w:p w14:paraId="72566F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anufacture and sale of all intoxicating beverages of more than 2.75 percent alcohol content,</w:t>
      </w:r>
    </w:p>
    <w:p w14:paraId="790F62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eer and wine as well as hard liquor, was forbidden by Congress -- November 18, 1918</w:t>
      </w:r>
    </w:p>
    <w:p w14:paraId="5E2FBB0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until demobilization was completed </w:t>
      </w:r>
    </w:p>
    <w:p w14:paraId="682695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B550F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MERICAN INDUSTRY FACES CHANGE</w:t>
      </w:r>
    </w:p>
    <w:p w14:paraId="794781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At the time the armistice approximately nine million people worked in war industries</w:t>
      </w:r>
    </w:p>
    <w:p w14:paraId="4738EA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ile another four million were serving in the armed forces</w:t>
      </w:r>
    </w:p>
    <w:p w14:paraId="6D9B37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once the war was over the war industries were left without contracts </w:t>
      </w:r>
    </w:p>
    <w:p w14:paraId="76B41D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eople were left without jobs -- economic difficulties and worker unrest increased </w:t>
      </w:r>
    </w:p>
    <w:p w14:paraId="76E150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 xml:space="preserve">With the arrival of peace, </w:t>
      </w:r>
      <w:r w:rsidRPr="00746265">
        <w:rPr>
          <w:color w:val="000000" w:themeColor="text1"/>
          <w:sz w:val="22"/>
          <w:szCs w:val="22"/>
          <w:lang w:eastAsia="ja-JP"/>
        </w:rPr>
        <w:t xml:space="preserve">the demand for farm goods fell as did production </w:t>
      </w:r>
    </w:p>
    <w:p w14:paraId="3CC9D7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gricultural prices fell as farm surpluses increased</w:t>
      </w:r>
    </w:p>
    <w:p w14:paraId="2665A09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farmers had borrowed money to buy acreage and purchase equipment to grow large crops</w:t>
      </w:r>
    </w:p>
    <w:p w14:paraId="23CD6B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now mortgages on farmland came due as harvests generated vast surpluses </w:t>
      </w:r>
    </w:p>
    <w:p w14:paraId="1A9A9B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grain was once again in oversupply -- wholesale price dropped by more than half</w:t>
      </w:r>
    </w:p>
    <w:p w14:paraId="385E9D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money increasingly remained in the hands of fewer and fewer people </w:t>
      </w:r>
    </w:p>
    <w:p w14:paraId="20C6CC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farmers were losing their farms to foreclosures in record number </w:t>
      </w:r>
    </w:p>
    <w:p w14:paraId="058FDA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ages stagnated for coal miners, railroad workers and the textile industry</w:t>
      </w:r>
    </w:p>
    <w:p w14:paraId="7ACFAB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p>
    <w:p w14:paraId="0BF7923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AMERICANS BEGIN AN ECONOMIC ROLLERCOASTER RIDE </w:t>
      </w:r>
    </w:p>
    <w:p w14:paraId="33B1C6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fter the war the U.S. government cancelled military production contracts</w:t>
      </w:r>
    </w:p>
    <w:p w14:paraId="4613AA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en lost their job and families lost their income</w:t>
      </w:r>
    </w:p>
    <w:p w14:paraId="7B927C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s soldiers returned from Europe conditions worsened </w:t>
      </w:r>
    </w:p>
    <w:p w14:paraId="3DC4F1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numbers of unemployed workers increased considerably right after the end of the war</w:t>
      </w:r>
    </w:p>
    <w:p w14:paraId="4783DF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t the same time workers were eager to receive the benefits </w:t>
      </w:r>
    </w:p>
    <w:p w14:paraId="29206A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at war propaganda had promised to them</w:t>
      </w:r>
    </w:p>
    <w:p w14:paraId="5BB448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ost-War economic recession hit the United States (with a mild recovery occurring in [1919])</w:t>
      </w:r>
    </w:p>
    <w:p w14:paraId="2E5F1C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opportunities varied in the nation by geographic location and the type of work available </w:t>
      </w:r>
    </w:p>
    <w:p w14:paraId="11DF75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demobilized soldiers and sailors who arrived home and needed jobs became desperate </w:t>
      </w:r>
    </w:p>
    <w:p w14:paraId="44AC8C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A8C01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BOEING AIRPLANE COMPANY SUFFERS AFTER THE WAR</w:t>
      </w:r>
    </w:p>
    <w:p w14:paraId="5820B9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William Boeing’s corporation fell on hard times at the close of the war </w:t>
      </w:r>
    </w:p>
    <w:p w14:paraId="7A764E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government contracts dried up </w:t>
      </w:r>
    </w:p>
    <w:p w14:paraId="27BC13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r>
      <w:r w:rsidRPr="00746265">
        <w:rPr>
          <w:color w:val="000000" w:themeColor="text1"/>
          <w:sz w:val="22"/>
          <w:szCs w:val="22"/>
          <w:lang w:eastAsia="ja-JP"/>
        </w:rPr>
        <w:t>there little demand anywhere for airplanes or their manufacture</w:t>
      </w:r>
    </w:p>
    <w:p w14:paraId="7548F8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oeing kept his craftsmen busy building boats and furniture</w:t>
      </w:r>
    </w:p>
    <w:p w14:paraId="0B7037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In order to continue his profitable business, Boeing conceived of an air-mail transport service</w:t>
      </w:r>
    </w:p>
    <w:p w14:paraId="6AFFE7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 </w:t>
      </w:r>
      <w:r w:rsidRPr="00746265">
        <w:rPr>
          <w:color w:val="000000" w:themeColor="text1"/>
          <w:sz w:val="22"/>
          <w:szCs w:val="22"/>
          <w:lang w:eastAsia="ja-JP"/>
        </w:rPr>
        <w:tab/>
      </w:r>
      <w:r w:rsidRPr="00746265">
        <w:rPr>
          <w:color w:val="000000" w:themeColor="text1"/>
          <w:sz w:val="22"/>
          <w:szCs w:val="22"/>
          <w:lang w:eastAsia="ja-JP"/>
        </w:rPr>
        <w:tab/>
        <w:t>Boeing launched into civilian commercial aircraft production</w:t>
      </w:r>
    </w:p>
    <w:p w14:paraId="766C4B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ith construction of the B-1 “Flying Boat” </w:t>
      </w:r>
    </w:p>
    <w:p w14:paraId="33A42D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like all Boeing airplanes at that time, the B-1 used pontoons in place of wheels</w:t>
      </w:r>
    </w:p>
    <w:p w14:paraId="3C6D56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is plane had an open cockpit for the pilot </w:t>
      </w:r>
    </w:p>
    <w:p w14:paraId="49A6CB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ith a closed cabin for mail or for two passengers behind the pilot</w:t>
      </w:r>
    </w:p>
    <w:p w14:paraId="1EE4C067"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48B5F5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RETURNING TROOPS FACE HARSH ECONOMIC REALITIES</w:t>
      </w:r>
    </w:p>
    <w:p w14:paraId="07A57C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Increased mechanization had limited the number of manual labor jobs in many industries</w:t>
      </w:r>
    </w:p>
    <w:p w14:paraId="72986A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returning s</w:t>
      </w:r>
      <w:r w:rsidRPr="00746265">
        <w:rPr>
          <w:color w:val="000000" w:themeColor="text1"/>
          <w:sz w:val="22"/>
          <w:szCs w:val="22"/>
          <w:lang w:eastAsia="ja-JP"/>
        </w:rPr>
        <w:t xml:space="preserve">oldiers who had survived the ravages of war returned looking for jobs </w:t>
      </w:r>
    </w:p>
    <w:p w14:paraId="5C27D5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ich flooded the labor market </w:t>
      </w:r>
    </w:p>
    <w:p w14:paraId="7F3187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faced a shrinking economy and shortages of jobs</w:t>
      </w:r>
    </w:p>
    <w:p w14:paraId="2A182E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Returning combatants were to be paid a $60 bonus for their services</w:t>
      </w:r>
    </w:p>
    <w:p w14:paraId="7CB191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 xml:space="preserve">this </w:t>
      </w:r>
      <w:r w:rsidRPr="00746265">
        <w:rPr>
          <w:color w:val="000000" w:themeColor="text1"/>
          <w:sz w:val="22"/>
          <w:szCs w:val="22"/>
          <w:lang w:val="en"/>
        </w:rPr>
        <w:t xml:space="preserve">practice of war-time military bonuses began in [1776] </w:t>
      </w:r>
    </w:p>
    <w:p w14:paraId="432AAA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s payment for the difference between what a soldier earned </w:t>
      </w:r>
    </w:p>
    <w:p w14:paraId="56ECA0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what could have been earned if the soldier not enlisted</w:t>
      </w:r>
    </w:p>
    <w:p w14:paraId="4EE22D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owever, for the returning veterans no bonuses were forth-coming </w:t>
      </w:r>
    </w:p>
    <w:p w14:paraId="55F544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s the federal government stalled rather than fulfill its promise to veterans</w:t>
      </w:r>
    </w:p>
    <w:p w14:paraId="3D4838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69AF4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TIMBER INDUSTRY FACES CHANGE</w:t>
      </w:r>
    </w:p>
    <w:p w14:paraId="519B4D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Demands for shipping slowed which negatively affected the maritime unions and shipbuilding</w:t>
      </w:r>
    </w:p>
    <w:p w14:paraId="4DF030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t the same time, the armistice released shipyard workers from their wartime no-strike obligation</w:t>
      </w:r>
    </w:p>
    <w:p w14:paraId="127BAF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eattle Metal Trades Council, like unions across the nation, </w:t>
      </w:r>
    </w:p>
    <w:p w14:paraId="2E154E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demanded resolution of long-standing labor issues</w:t>
      </w:r>
    </w:p>
    <w:p w14:paraId="02763E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Lumber industry retrenched as the demand for wood and forest products collapsed </w:t>
      </w:r>
    </w:p>
    <w:p w14:paraId="0D4B36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ith the outbreak of peace for the United States</w:t>
      </w:r>
    </w:p>
    <w:p w14:paraId="19839A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pruce Production Division</w:t>
      </w:r>
      <w:r w:rsidRPr="00746265">
        <w:rPr>
          <w:color w:val="000000" w:themeColor="text1"/>
          <w:sz w:val="22"/>
          <w:szCs w:val="22"/>
        </w:rPr>
        <w:t xml:space="preserve"> and </w:t>
      </w:r>
      <w:r w:rsidRPr="00746265">
        <w:rPr>
          <w:color w:val="000000" w:themeColor="text1"/>
          <w:sz w:val="22"/>
          <w:szCs w:val="22"/>
          <w:lang w:eastAsia="ja-JP"/>
        </w:rPr>
        <w:t>Loyal Legion of Loggers and Lumbermen (4-L) Union</w:t>
      </w:r>
    </w:p>
    <w:p w14:paraId="68D444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no longer controlled the timber industry </w:t>
      </w:r>
    </w:p>
    <w:p w14:paraId="324869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American Federation of Labor (AFL) tried to fill the vacuum in union mills and logging camps </w:t>
      </w:r>
    </w:p>
    <w:p w14:paraId="1EF69D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hen they failed, the woods were taken over by the Industrial Workers of the World</w:t>
      </w:r>
    </w:p>
    <w:p w14:paraId="75F53D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IWW charged, and many workers believed, that the 4-L was loaded in favor of the operators</w:t>
      </w:r>
    </w:p>
    <w:p w14:paraId="5C4019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 a result, much of the appeal of the management union vanished with end of the war </w:t>
      </w:r>
    </w:p>
    <w:p w14:paraId="2230D1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ater, the Depression wiped-out its membership)</w:t>
      </w:r>
    </w:p>
    <w:p w14:paraId="45F1551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65A73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EATTLE METAL TRADES COUNCIL ATTEMPTS TO HELP RETURNING VETERANS</w:t>
      </w:r>
    </w:p>
    <w:p w14:paraId="670170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eastAsia="ja-JP"/>
        </w:rPr>
        <w:t>American Federation of Labor (AFL)</w:t>
      </w:r>
      <w:r w:rsidRPr="00746265">
        <w:rPr>
          <w:color w:val="000000" w:themeColor="text1"/>
          <w:sz w:val="22"/>
          <w:szCs w:val="22"/>
          <w:lang w:val="en"/>
        </w:rPr>
        <w:t xml:space="preserve"> Seattle Metal Trades Union</w:t>
      </w:r>
      <w:r w:rsidRPr="00746265">
        <w:rPr>
          <w:color w:val="000000" w:themeColor="text1"/>
          <w:sz w:val="22"/>
          <w:szCs w:val="22"/>
          <w:lang w:eastAsia="ja-JP"/>
        </w:rPr>
        <w:t xml:space="preserve"> shipyard workers </w:t>
      </w:r>
    </w:p>
    <w:p w14:paraId="3D3449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ere laid off due to production decreases and the return of veterans from Europe </w:t>
      </w:r>
    </w:p>
    <w:p w14:paraId="19E1CA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even so, the </w:t>
      </w:r>
      <w:r w:rsidRPr="00746265">
        <w:rPr>
          <w:color w:val="000000" w:themeColor="text1"/>
          <w:sz w:val="22"/>
          <w:szCs w:val="22"/>
          <w:lang w:eastAsia="ja-JP"/>
        </w:rPr>
        <w:t xml:space="preserve">Seattle Metal Trades Council sponsored the organization </w:t>
      </w:r>
    </w:p>
    <w:p w14:paraId="063415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of the Workers, Soldiers and Sailors Council to assist veterans in finding work </w:t>
      </w:r>
    </w:p>
    <w:p w14:paraId="171C9E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to prevent the use as strike breakers by management</w:t>
      </w:r>
      <w:r w:rsidRPr="00746265">
        <w:rPr>
          <w:color w:val="000000" w:themeColor="text1"/>
          <w:sz w:val="22"/>
          <w:szCs w:val="22"/>
          <w:u w:val="single"/>
          <w:lang w:eastAsia="ja-JP"/>
        </w:rPr>
        <w:t xml:space="preserve"> </w:t>
      </w:r>
    </w:p>
    <w:p w14:paraId="400922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97936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OCIALISTS TAKE UP THE CAUSE OF FRUSTRATED WORKERS</w:t>
      </w:r>
    </w:p>
    <w:p w14:paraId="7A33C8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Many Socialists (an economic system) grew increasingly disgusted </w:t>
      </w:r>
    </w:p>
    <w:p w14:paraId="2F8E1A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by the deteriorating capitalist economic conditions faced by workers </w:t>
      </w:r>
    </w:p>
    <w:p w14:paraId="798D06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nd the federal government’s reluctance to address the growing crisis </w:t>
      </w:r>
    </w:p>
    <w:p w14:paraId="322F1F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Some Socialists joined American Communist Party (a political system) </w:t>
      </w:r>
    </w:p>
    <w:p w14:paraId="54E7DD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ey believed the Bolshevik Revolution and Russian Soviets pointed the way to their goals</w:t>
      </w:r>
    </w:p>
    <w:p w14:paraId="5E35B9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s their newspaper headlined: </w:t>
      </w:r>
      <w:r w:rsidRPr="00746265">
        <w:rPr>
          <w:b/>
          <w:color w:val="000000" w:themeColor="text1"/>
          <w:sz w:val="22"/>
          <w:szCs w:val="22"/>
          <w:lang w:eastAsia="ja-JP"/>
        </w:rPr>
        <w:t>“Local Soviet Declares for End of Capitalist Exploitation”</w:t>
      </w:r>
    </w:p>
    <w:p w14:paraId="4E1EFE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r>
      <w:r w:rsidRPr="00746265">
        <w:rPr>
          <w:color w:val="000000" w:themeColor="text1"/>
          <w:sz w:val="22"/>
          <w:szCs w:val="22"/>
          <w:lang w:eastAsia="ja-JP"/>
        </w:rPr>
        <w:t xml:space="preserve">Russian word </w:t>
      </w:r>
      <w:r w:rsidRPr="00746265">
        <w:rPr>
          <w:i/>
          <w:color w:val="000000" w:themeColor="text1"/>
          <w:sz w:val="22"/>
          <w:szCs w:val="22"/>
          <w:lang w:eastAsia="ja-JP"/>
        </w:rPr>
        <w:t>Soviet</w:t>
      </w:r>
      <w:r w:rsidRPr="00746265">
        <w:rPr>
          <w:color w:val="000000" w:themeColor="text1"/>
          <w:sz w:val="22"/>
          <w:szCs w:val="22"/>
          <w:lang w:eastAsia="ja-JP"/>
        </w:rPr>
        <w:t xml:space="preserve"> meant “council of workers”</w:t>
      </w:r>
    </w:p>
    <w:p w14:paraId="1604104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p>
    <w:p w14:paraId="34F18DC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UNION MEMBERS BECOME INCREASINGLY FRUSTRATED BY GOVERNMENT INACTION</w:t>
      </w:r>
    </w:p>
    <w:p w14:paraId="31D8A2D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Union members had been promised a </w:t>
      </w:r>
      <w:r w:rsidRPr="00746265">
        <w:rPr>
          <w:color w:val="000000" w:themeColor="text1"/>
          <w:sz w:val="22"/>
          <w:szCs w:val="22"/>
        </w:rPr>
        <w:t>“New Era” after the war</w:t>
      </w:r>
    </w:p>
    <w:p w14:paraId="5EEB2D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f they continued to work under and terms of their old contracts and did not strike </w:t>
      </w:r>
    </w:p>
    <w:p w14:paraId="7F3C7D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hat they received was declining real income, growing unemployment and an undermining </w:t>
      </w:r>
    </w:p>
    <w:p w14:paraId="4EA101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f what little recently won defense against arbitrary management authority they had gained</w:t>
      </w:r>
    </w:p>
    <w:p w14:paraId="11CF83F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t xml:space="preserve">Labor unions in the United States believed the Allies had forced change in Europe </w:t>
      </w:r>
    </w:p>
    <w:p w14:paraId="6106A12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t was time for Americans also to escape from the crushing grip of the enormously wealthy</w:t>
      </w:r>
    </w:p>
    <w:p w14:paraId="566129C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rise of industrialists, Robber Barons and Trusts assured the Working Class </w:t>
      </w:r>
    </w:p>
    <w:p w14:paraId="688BFA73"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ould continue to provide a source of cheap, unskilled laborers</w:t>
      </w:r>
    </w:p>
    <w:p w14:paraId="5D13FB1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economic and political control would remain in the hands of the elite </w:t>
      </w:r>
    </w:p>
    <w:p w14:paraId="6294C87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eastAsia="ja-JP"/>
        </w:rPr>
        <w:t>Socialists became activists in the labor union movement</w:t>
      </w:r>
    </w:p>
    <w:p w14:paraId="00DA99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D3FA6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EATTLE UNIONS DEMAND PROMISES MADE BY THE FEDERAL GOVERNMENT BE KEPT</w:t>
      </w:r>
    </w:p>
    <w:p w14:paraId="6DDFB4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hile the war had continued, unions asked their members to stay on the job out of patriotism</w:t>
      </w:r>
    </w:p>
    <w:p w14:paraId="3A2169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owever, during the war the Seattle Metal Trades Council had remained frustrated for a year </w:t>
      </w:r>
    </w:p>
    <w:p w14:paraId="2ED5FB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y the </w:t>
      </w:r>
      <w:r w:rsidRPr="00746265">
        <w:rPr>
          <w:color w:val="000000" w:themeColor="text1"/>
          <w:sz w:val="22"/>
          <w:szCs w:val="22"/>
          <w:lang w:eastAsia="ja-JP"/>
        </w:rPr>
        <w:t>Shipbuilding Labor Adjustment Board (Macy Board) ruling that had cut wages</w:t>
      </w:r>
    </w:p>
    <w:p w14:paraId="620FB8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for Seattle journeymen shipyard workers and laborer </w:t>
      </w:r>
    </w:p>
    <w:p w14:paraId="10267B2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 xml:space="preserve">Seattle Metal Trades Council representing shipyard workers </w:t>
      </w:r>
    </w:p>
    <w:p w14:paraId="2F4EF0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insisted the American Federation of Labor (AFL) Seattle Central Labor Council </w:t>
      </w:r>
    </w:p>
    <w:p w14:paraId="025D7E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negotiate directly for wages which the Shipbuilding Labor Adjustment Board (Macy Board)</w:t>
      </w:r>
    </w:p>
    <w:p w14:paraId="57C2D8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reviously had refused to accept</w:t>
      </w:r>
    </w:p>
    <w:p w14:paraId="68ED8F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etal Trades Council demanded pay be increased from $4.16 to $6.00 for an eight-hour day</w:t>
      </w:r>
    </w:p>
    <w:p w14:paraId="7C9695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 xml:space="preserve">To fully arm the </w:t>
      </w:r>
      <w:r w:rsidRPr="00746265">
        <w:rPr>
          <w:color w:val="000000" w:themeColor="text1"/>
          <w:sz w:val="22"/>
          <w:szCs w:val="22"/>
          <w:lang w:eastAsia="ja-JP"/>
        </w:rPr>
        <w:t>American Federation of Labor (AFL) Seattle Central Labor Council for the talks</w:t>
      </w:r>
    </w:p>
    <w:p w14:paraId="37E8D8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ess than two weeks after the armistice was signed Seattle Metal Trades Council union leaders </w:t>
      </w:r>
    </w:p>
    <w:p w14:paraId="7AB8F5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sked their shipyard locals to vote for authorization to strike</w:t>
      </w:r>
    </w:p>
    <w:p w14:paraId="24A5BB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p>
    <w:p w14:paraId="0514CF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EATTLE METAL TRADES COUNCIL UNION VOTE TO AUTHORIZE A STRIKE</w:t>
      </w:r>
    </w:p>
    <w:p w14:paraId="0A6BCE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Metal Trades Council shipyard union members gave their approval </w:t>
      </w:r>
    </w:p>
    <w:p w14:paraId="64E2F8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r a strike vote to be taken in the future -- December 10, 1918</w:t>
      </w:r>
    </w:p>
    <w:p w14:paraId="725DF3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ccording to Anna Louise Strong, then a progressive writer for the union-owned Seattle daily, </w:t>
      </w:r>
    </w:p>
    <w:p w14:paraId="194504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i/>
          <w:color w:val="000000" w:themeColor="text1"/>
          <w:sz w:val="22"/>
          <w:szCs w:val="22"/>
        </w:rPr>
        <w:t xml:space="preserve">The Union Record, </w:t>
      </w:r>
      <w:r w:rsidRPr="00746265">
        <w:rPr>
          <w:color w:val="000000" w:themeColor="text1"/>
          <w:sz w:val="22"/>
          <w:szCs w:val="22"/>
        </w:rPr>
        <w:t xml:space="preserve">Bert Swain, secretary of the Seattle Metal Trades Council, </w:t>
      </w:r>
    </w:p>
    <w:p w14:paraId="07C839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nounced the following day [December 11]: </w:t>
      </w:r>
      <w:r w:rsidRPr="00746265">
        <w:rPr>
          <w:b/>
          <w:color w:val="000000" w:themeColor="text1"/>
          <w:sz w:val="22"/>
          <w:szCs w:val="22"/>
        </w:rPr>
        <w:t>“…the proposition to reject the Macy award, which carried with it authorization to the Pacific Coast Council of the Metal Trades to call a strike has been adopted by the requisite two-third majority in a majority of the unions affiliated with the Seattle Council.”</w:t>
      </w:r>
    </w:p>
    <w:p w14:paraId="27564E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b/>
          <w:color w:val="000000" w:themeColor="text1"/>
          <w:sz w:val="22"/>
          <w:szCs w:val="22"/>
        </w:rPr>
        <w:tab/>
      </w:r>
      <w:r w:rsidRPr="00746265">
        <w:rPr>
          <w:color w:val="000000" w:themeColor="text1"/>
          <w:sz w:val="22"/>
          <w:szCs w:val="22"/>
        </w:rPr>
        <w:t>vote count for each of the seventeen unions were not made public</w:t>
      </w:r>
    </w:p>
    <w:p w14:paraId="35027C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o that the employers could not offer a wage increase only to the smaller unions </w:t>
      </w:r>
    </w:p>
    <w:p w14:paraId="3B76C322"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ich voted not to strike and thereby break labor’s solidarity </w:t>
      </w:r>
    </w:p>
    <w:p w14:paraId="5628BC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rPr>
        <w:tab/>
      </w:r>
      <w:r w:rsidRPr="00746265">
        <w:rPr>
          <w:color w:val="000000" w:themeColor="text1"/>
          <w:sz w:val="22"/>
          <w:szCs w:val="22"/>
        </w:rPr>
        <w:t xml:space="preserve">Backed by the vote for strike authorization, Seattle Metal Trades Council opened negotiations </w:t>
      </w:r>
    </w:p>
    <w:p w14:paraId="73D844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 the shipyard owners </w:t>
      </w:r>
    </w:p>
    <w:p w14:paraId="4ABD33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union members demanded $8.00 a day for mechanics, $7.00 for specialists, $6.00 for helpers</w:t>
      </w:r>
    </w:p>
    <w:p w14:paraId="5775CF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5.50 for manual laborers </w:t>
      </w:r>
    </w:p>
    <w:p w14:paraId="5DA8D0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056B4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DAVE BECK RISES FROM AN IMPROVISHIED CHILDHOOD IN SEATTLE TO PREEMINENCE</w:t>
      </w:r>
    </w:p>
    <w:p w14:paraId="0969B4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Born the only child of </w:t>
      </w:r>
      <w:r w:rsidRPr="00746265">
        <w:rPr>
          <w:color w:val="000000" w:themeColor="text1"/>
          <w:sz w:val="22"/>
          <w:szCs w:val="22"/>
          <w:lang w:val="en"/>
        </w:rPr>
        <w:t>Lemuel and Mary (Tierney) Beck</w:t>
      </w:r>
      <w:r w:rsidRPr="00746265">
        <w:rPr>
          <w:color w:val="000000" w:themeColor="text1"/>
          <w:sz w:val="22"/>
          <w:szCs w:val="22"/>
          <w:lang w:eastAsia="ja-JP"/>
        </w:rPr>
        <w:t xml:space="preserve"> in </w:t>
      </w:r>
      <w:r w:rsidRPr="00746265">
        <w:rPr>
          <w:color w:val="000000" w:themeColor="text1"/>
          <w:sz w:val="22"/>
          <w:szCs w:val="22"/>
        </w:rPr>
        <w:t xml:space="preserve">Stockton, California [June 16, 1894] </w:t>
      </w:r>
    </w:p>
    <w:p w14:paraId="373629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Dave Beck’s family moved to Seattle [1898] when he was four years old</w:t>
      </w:r>
    </w:p>
    <w:p w14:paraId="33EB19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is father ran a not-so-successful carpet laying business</w:t>
      </w:r>
    </w:p>
    <w:p w14:paraId="5D2F39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is mother worked at a Seattle laundry to help keep the family fed and together </w:t>
      </w:r>
    </w:p>
    <w:p w14:paraId="77CC96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Beck never hid the fact that he was raised in a ramshackle house </w:t>
      </w:r>
    </w:p>
    <w:p w14:paraId="7EC302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Seattle’s old Belltown near the south end of Lake Union</w:t>
      </w:r>
    </w:p>
    <w:p w14:paraId="1A543C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om the age of twelve through his first year in high school </w:t>
      </w:r>
    </w:p>
    <w:p w14:paraId="2C90A5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eck had a 350-customer </w:t>
      </w:r>
      <w:r w:rsidRPr="00746265">
        <w:rPr>
          <w:i/>
          <w:iCs/>
          <w:color w:val="000000" w:themeColor="text1"/>
          <w:sz w:val="22"/>
          <w:szCs w:val="22"/>
        </w:rPr>
        <w:t>Seattle Post-Intelligencer</w:t>
      </w:r>
      <w:r w:rsidRPr="00746265">
        <w:rPr>
          <w:color w:val="000000" w:themeColor="text1"/>
          <w:sz w:val="22"/>
          <w:szCs w:val="22"/>
        </w:rPr>
        <w:t xml:space="preserve"> newspaper route </w:t>
      </w:r>
    </w:p>
    <w:p w14:paraId="442DC7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also delivered </w:t>
      </w:r>
      <w:r w:rsidRPr="00746265">
        <w:rPr>
          <w:i/>
          <w:iCs/>
          <w:color w:val="000000" w:themeColor="text1"/>
          <w:sz w:val="22"/>
          <w:szCs w:val="22"/>
        </w:rPr>
        <w:t>The Seattle Times</w:t>
      </w:r>
    </w:p>
    <w:p w14:paraId="2B4A9E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helped out by catching and selling fish and selling fir trees at Christmas </w:t>
      </w:r>
    </w:p>
    <w:p w14:paraId="68BF39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even shot wharf rats to turn in to the Health Department</w:t>
      </w:r>
    </w:p>
    <w:p w14:paraId="0B152E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got $5.00 for each dead rat that showed signs of bubonic plague</w:t>
      </w:r>
    </w:p>
    <w:p w14:paraId="46A46C0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 xml:space="preserve">Dave Beck </w:t>
      </w:r>
      <w:r w:rsidRPr="00746265">
        <w:rPr>
          <w:color w:val="000000" w:themeColor="text1"/>
          <w:sz w:val="22"/>
          <w:szCs w:val="22"/>
          <w:lang w:val="en"/>
        </w:rPr>
        <w:t xml:space="preserve">attended Broadway High School his Freshman year </w:t>
      </w:r>
    </w:p>
    <w:p w14:paraId="2CD189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but was forced to quit high school at the age of sixteen in order to go to work</w:t>
      </w:r>
    </w:p>
    <w:p w14:paraId="7D88A9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he took a job as a laundry worker </w:t>
      </w:r>
      <w:r w:rsidRPr="00746265">
        <w:rPr>
          <w:color w:val="000000" w:themeColor="text1"/>
          <w:sz w:val="22"/>
          <w:szCs w:val="22"/>
        </w:rPr>
        <w:t>at the Central Laundry [1914]</w:t>
      </w:r>
      <w:r w:rsidRPr="00746265">
        <w:rPr>
          <w:color w:val="000000" w:themeColor="text1"/>
          <w:sz w:val="22"/>
          <w:szCs w:val="22"/>
          <w:lang w:val="en"/>
        </w:rPr>
        <w:t xml:space="preserve"> </w:t>
      </w:r>
    </w:p>
    <w:p w14:paraId="7EE867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joined the Laundry Workers International Union</w:t>
      </w:r>
    </w:p>
    <w:p w14:paraId="34E34DC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u w:val="single"/>
          <w:lang w:val="en"/>
        </w:rPr>
      </w:pPr>
      <w:r w:rsidRPr="00746265">
        <w:rPr>
          <w:color w:val="000000" w:themeColor="text1"/>
          <w:sz w:val="22"/>
          <w:szCs w:val="22"/>
          <w:lang w:val="en"/>
        </w:rPr>
        <w:tab/>
      </w:r>
      <w:r w:rsidRPr="00746265">
        <w:rPr>
          <w:color w:val="000000" w:themeColor="text1"/>
          <w:sz w:val="22"/>
          <w:szCs w:val="22"/>
        </w:rPr>
        <w:t>Beck</w:t>
      </w:r>
      <w:r w:rsidRPr="00746265">
        <w:rPr>
          <w:color w:val="000000" w:themeColor="text1"/>
          <w:sz w:val="22"/>
          <w:szCs w:val="22"/>
          <w:lang w:val="en"/>
        </w:rPr>
        <w:t xml:space="preserve"> was drafted in the Great War and served in the United States Navy in England</w:t>
      </w:r>
    </w:p>
    <w:p w14:paraId="0F2BEC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s a machinists’ mate and gunner </w:t>
      </w:r>
    </w:p>
    <w:p w14:paraId="232C9F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 xml:space="preserve">When he returned from military service, the Central Laundry had been sold </w:t>
      </w:r>
    </w:p>
    <w:p w14:paraId="01E191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took a job at the Mutual Laundry driving an old Ford truck in a University District route </w:t>
      </w:r>
    </w:p>
    <w:p w14:paraId="45A427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 xml:space="preserve">Dave Beck </w:t>
      </w:r>
      <w:r w:rsidRPr="00746265">
        <w:rPr>
          <w:color w:val="000000" w:themeColor="text1"/>
          <w:sz w:val="22"/>
          <w:szCs w:val="22"/>
          <w:lang w:val="en"/>
        </w:rPr>
        <w:t xml:space="preserve">became a part-organizer with the Teamsters Union </w:t>
      </w:r>
      <w:r w:rsidRPr="00746265">
        <w:rPr>
          <w:color w:val="000000" w:themeColor="text1"/>
          <w:sz w:val="22"/>
          <w:szCs w:val="22"/>
        </w:rPr>
        <w:t>-- 1918</w:t>
      </w:r>
    </w:p>
    <w:p w14:paraId="458CC0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he successfully convinced hotels to contract only with unionized laundry services</w:t>
      </w:r>
    </w:p>
    <w:p w14:paraId="43D344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is led laundry companies to unionize to win business</w:t>
      </w:r>
    </w:p>
    <w:p w14:paraId="1B0554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36944FF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r w:rsidRPr="00746265">
        <w:rPr>
          <w:rStyle w:val="termtext"/>
          <w:color w:val="000000" w:themeColor="text1"/>
          <w:sz w:val="22"/>
          <w:szCs w:val="22"/>
        </w:rPr>
        <w:t>PRESIDENT WOODROW WILSON HAS PLANS FOR AMERICA</w:t>
      </w:r>
    </w:p>
    <w:p w14:paraId="72CC6F6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r w:rsidRPr="00746265">
        <w:rPr>
          <w:rStyle w:val="termtext"/>
          <w:color w:val="000000" w:themeColor="text1"/>
          <w:sz w:val="22"/>
          <w:szCs w:val="22"/>
        </w:rPr>
        <w:tab/>
        <w:t>President Wilson wanted the United States to play a larger role in international affairs</w:t>
      </w:r>
    </w:p>
    <w:p w14:paraId="27D99C0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r w:rsidRPr="00746265">
        <w:rPr>
          <w:rStyle w:val="termtext"/>
          <w:color w:val="000000" w:themeColor="text1"/>
          <w:sz w:val="22"/>
          <w:szCs w:val="22"/>
        </w:rPr>
        <w:tab/>
      </w:r>
      <w:r w:rsidRPr="00746265">
        <w:rPr>
          <w:rStyle w:val="termtext"/>
          <w:color w:val="000000" w:themeColor="text1"/>
          <w:sz w:val="22"/>
          <w:szCs w:val="22"/>
        </w:rPr>
        <w:tab/>
        <w:t>at the Versailles Peace Conference following the Armistice -- January 1919</w:t>
      </w:r>
    </w:p>
    <w:p w14:paraId="62429C0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r w:rsidRPr="00746265">
        <w:rPr>
          <w:rStyle w:val="termtext"/>
          <w:color w:val="000000" w:themeColor="text1"/>
          <w:sz w:val="22"/>
          <w:szCs w:val="22"/>
        </w:rPr>
        <w:tab/>
      </w:r>
      <w:r w:rsidRPr="00746265">
        <w:rPr>
          <w:rStyle w:val="termtext"/>
          <w:color w:val="000000" w:themeColor="text1"/>
          <w:sz w:val="22"/>
          <w:szCs w:val="22"/>
        </w:rPr>
        <w:tab/>
      </w:r>
      <w:r w:rsidRPr="00746265">
        <w:rPr>
          <w:rStyle w:val="termtext"/>
          <w:color w:val="000000" w:themeColor="text1"/>
          <w:sz w:val="22"/>
          <w:szCs w:val="22"/>
        </w:rPr>
        <w:tab/>
        <w:t>he endeavored to create an alternative world order</w:t>
      </w:r>
    </w:p>
    <w:p w14:paraId="3068348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r w:rsidRPr="00746265">
        <w:rPr>
          <w:rStyle w:val="termtext"/>
          <w:color w:val="000000" w:themeColor="text1"/>
          <w:sz w:val="22"/>
          <w:szCs w:val="22"/>
        </w:rPr>
        <w:tab/>
      </w:r>
      <w:r w:rsidRPr="00746265">
        <w:rPr>
          <w:rStyle w:val="termtext"/>
          <w:color w:val="000000" w:themeColor="text1"/>
          <w:sz w:val="22"/>
          <w:szCs w:val="22"/>
        </w:rPr>
        <w:tab/>
      </w:r>
      <w:r w:rsidRPr="00746265">
        <w:rPr>
          <w:rStyle w:val="termtext"/>
          <w:color w:val="000000" w:themeColor="text1"/>
          <w:sz w:val="22"/>
          <w:szCs w:val="22"/>
        </w:rPr>
        <w:tab/>
      </w:r>
      <w:r w:rsidRPr="00746265">
        <w:rPr>
          <w:rStyle w:val="termtext"/>
          <w:color w:val="000000" w:themeColor="text1"/>
          <w:sz w:val="22"/>
          <w:szCs w:val="22"/>
        </w:rPr>
        <w:tab/>
        <w:t xml:space="preserve">where problems would be solved through collective security </w:t>
      </w:r>
    </w:p>
    <w:p w14:paraId="28B2CD5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termtext"/>
          <w:color w:val="000000" w:themeColor="text1"/>
          <w:sz w:val="22"/>
          <w:szCs w:val="22"/>
        </w:rPr>
      </w:pPr>
    </w:p>
    <w:p w14:paraId="6E7B8C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OLITICAL CONSERVATISM FOLLOWS THE WAR EFFORT</w:t>
      </w:r>
    </w:p>
    <w:p w14:paraId="14D619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End of World War marked the end of the Progressive Era as the nation moved toward isolationism</w:t>
      </w:r>
    </w:p>
    <w:p w14:paraId="749B1D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c</w:t>
      </w:r>
      <w:r w:rsidRPr="00746265">
        <w:rPr>
          <w:color w:val="000000" w:themeColor="text1"/>
          <w:sz w:val="22"/>
          <w:szCs w:val="22"/>
        </w:rPr>
        <w:t>lass-inflicted upheavals in Europe stoked fears of radical upsurge in America</w:t>
      </w:r>
    </w:p>
    <w:p w14:paraId="7DC4D7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sparked a crackdown on the progressive agenda of the political left </w:t>
      </w:r>
    </w:p>
    <w:p w14:paraId="0398DC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Republicans controlled the nation and the state -- fewer restrictions were placed on business</w:t>
      </w:r>
    </w:p>
    <w:p w14:paraId="1A491C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economy and efficiency became political watchwords</w:t>
      </w:r>
    </w:p>
    <w:p w14:paraId="01E34E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in the next fourteen years Washington changed only three names in our Congressional Delegation </w:t>
      </w:r>
    </w:p>
    <w:p w14:paraId="08437C0B"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U.S. Senator Miles Poindexter representing Washington State</w:t>
      </w:r>
    </w:p>
    <w:p w14:paraId="1FFA7570" w14:textId="77777777" w:rsidR="003D679F" w:rsidRPr="00746265" w:rsidRDefault="003D679F" w:rsidP="008F14BF">
      <w:pPr>
        <w:tabs>
          <w:tab w:val="left" w:pos="360"/>
          <w:tab w:val="left" w:pos="720"/>
          <w:tab w:val="left" w:pos="1080"/>
          <w:tab w:val="left" w:pos="1440"/>
          <w:tab w:val="left" w:pos="1800"/>
        </w:tabs>
        <w:spacing w:line="276" w:lineRule="auto"/>
        <w:ind w:left="360"/>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bandoned the sinking Progressive ship and returned to the Republican Party</w:t>
      </w:r>
    </w:p>
    <w:p w14:paraId="667800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became increasingly conservative and isolationist</w:t>
      </w:r>
    </w:p>
    <w:p w14:paraId="24A7C4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s the lines of authority were gathered into the Governor’s hands</w:t>
      </w:r>
    </w:p>
    <w:p w14:paraId="533A05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he governor’s political patronage expanded high paying jobs provided to state bureaucrats </w:t>
      </w:r>
    </w:p>
    <w:p w14:paraId="73EA08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hen unions demanded higher wages, the state government ordered shipyards not to give in </w:t>
      </w:r>
    </w:p>
    <w:p w14:paraId="7458ED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29D88B3"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 xml:space="preserve">TACOMA LONGSHOREMEN UNION WINS A CLOSED SHOP AGREEMENT </w:t>
      </w:r>
    </w:p>
    <w:p w14:paraId="4091EC1B"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 xml:space="preserve">Because of the increase in cargo coming through the port of Tacoma </w:t>
      </w:r>
    </w:p>
    <w:p w14:paraId="391BA0AD"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re was a resurgence of local bargaining power </w:t>
      </w:r>
    </w:p>
    <w:p w14:paraId="73EFD0A8"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 xml:space="preserve">Tacoma’s Longshoremen’s Union walked off the docks </w:t>
      </w:r>
    </w:p>
    <w:p w14:paraId="5224A5A1"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in support of the Seattle Metal Trades Council strike</w:t>
      </w:r>
    </w:p>
    <w:p w14:paraId="62F30134"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longshoremen also wanted guarantees against unemployment and wage-cuts following the war</w:t>
      </w:r>
      <w:r w:rsidRPr="00746265">
        <w:rPr>
          <w:color w:val="000000" w:themeColor="text1"/>
          <w:sz w:val="22"/>
          <w:szCs w:val="22"/>
        </w:rPr>
        <w:tab/>
      </w:r>
      <w:r w:rsidRPr="00746265">
        <w:rPr>
          <w:color w:val="000000" w:themeColor="text1"/>
          <w:sz w:val="22"/>
          <w:szCs w:val="22"/>
        </w:rPr>
        <w:tab/>
        <w:t xml:space="preserve">International Longshoremen’s Association (ILA) formerly signed a closed shop agreement </w:t>
      </w:r>
    </w:p>
    <w:p w14:paraId="1F82216D"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had been seeking for more than twenty years -- January 14, 1919</w:t>
      </w:r>
    </w:p>
    <w:p w14:paraId="5E491DE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p>
    <w:p w14:paraId="360CEF73"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WASHINGTON STATE LEGISLATURE CRIMINALIZES ADVOCATING TERRORISM</w:t>
      </w:r>
    </w:p>
    <w:p w14:paraId="294AE20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Conservative Washington State legislators passed a law criminalizing advocating “Syndicalism”</w:t>
      </w:r>
    </w:p>
    <w:p w14:paraId="38CDD274"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syndicalism is a socialist an alternative for capitalism in which </w:t>
      </w:r>
      <w:r w:rsidRPr="00746265">
        <w:rPr>
          <w:color w:val="000000" w:themeColor="text1"/>
          <w:sz w:val="22"/>
          <w:szCs w:val="22"/>
          <w:lang w:val="en"/>
        </w:rPr>
        <w:t xml:space="preserve">ownership and control </w:t>
      </w:r>
    </w:p>
    <w:p w14:paraId="4B0F708D"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of the means of production and distribution is transferred to workers’ unions</w:t>
      </w:r>
      <w:r w:rsidRPr="00746265">
        <w:rPr>
          <w:color w:val="000000" w:themeColor="text1"/>
          <w:sz w:val="22"/>
          <w:szCs w:val="22"/>
        </w:rPr>
        <w:t xml:space="preserve">) </w:t>
      </w:r>
    </w:p>
    <w:p w14:paraId="2A5DA4D8"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lang w:val="en"/>
        </w:rPr>
        <w:tab/>
        <w:t xml:space="preserve">As passed, this law stated: </w:t>
      </w:r>
      <w:r w:rsidRPr="00746265">
        <w:rPr>
          <w:b/>
          <w:color w:val="000000" w:themeColor="text1"/>
          <w:sz w:val="22"/>
          <w:szCs w:val="22"/>
          <w:lang w:val="en"/>
        </w:rPr>
        <w:t xml:space="preserve">Section 1. </w:t>
      </w:r>
      <w:r w:rsidRPr="00746265">
        <w:rPr>
          <w:b/>
          <w:color w:val="000000" w:themeColor="text1"/>
          <w:sz w:val="22"/>
          <w:szCs w:val="22"/>
        </w:rPr>
        <w:t>Criminal syndicalism is the doctrine</w:t>
      </w:r>
      <w:r w:rsidRPr="00746265">
        <w:rPr>
          <w:b/>
          <w:color w:val="000000" w:themeColor="text1"/>
          <w:sz w:val="22"/>
          <w:szCs w:val="22"/>
          <w:lang w:val="en"/>
        </w:rPr>
        <w:t xml:space="preserve"> </w:t>
      </w:r>
      <w:r w:rsidRPr="00746265">
        <w:rPr>
          <w:b/>
          <w:color w:val="000000" w:themeColor="text1"/>
          <w:sz w:val="22"/>
          <w:szCs w:val="22"/>
        </w:rPr>
        <w:t>which advocates crime, sabotage, violence or other</w:t>
      </w:r>
      <w:r w:rsidRPr="00746265">
        <w:rPr>
          <w:b/>
          <w:color w:val="000000" w:themeColor="text1"/>
          <w:sz w:val="22"/>
          <w:szCs w:val="22"/>
          <w:lang w:val="en"/>
        </w:rPr>
        <w:t xml:space="preserve"> </w:t>
      </w:r>
      <w:r w:rsidRPr="00746265">
        <w:rPr>
          <w:b/>
          <w:color w:val="000000" w:themeColor="text1"/>
          <w:sz w:val="22"/>
          <w:szCs w:val="22"/>
        </w:rPr>
        <w:t>unlawful methods of terrorism as a means of accomplishing</w:t>
      </w:r>
      <w:r w:rsidRPr="00746265">
        <w:rPr>
          <w:b/>
          <w:color w:val="000000" w:themeColor="text1"/>
          <w:sz w:val="22"/>
          <w:szCs w:val="22"/>
          <w:lang w:val="en"/>
        </w:rPr>
        <w:t xml:space="preserve"> </w:t>
      </w:r>
      <w:r w:rsidRPr="00746265">
        <w:rPr>
          <w:b/>
          <w:color w:val="000000" w:themeColor="text1"/>
          <w:sz w:val="22"/>
          <w:szCs w:val="22"/>
        </w:rPr>
        <w:t>industrial or political reform. The advocacy</w:t>
      </w:r>
      <w:r w:rsidRPr="00746265">
        <w:rPr>
          <w:b/>
          <w:color w:val="000000" w:themeColor="text1"/>
          <w:sz w:val="22"/>
          <w:szCs w:val="22"/>
          <w:lang w:val="en"/>
        </w:rPr>
        <w:t xml:space="preserve"> </w:t>
      </w:r>
      <w:r w:rsidRPr="00746265">
        <w:rPr>
          <w:b/>
          <w:color w:val="000000" w:themeColor="text1"/>
          <w:sz w:val="22"/>
          <w:szCs w:val="22"/>
        </w:rPr>
        <w:t xml:space="preserve">of such doctrine, whether </w:t>
      </w:r>
      <w:r w:rsidRPr="00746265">
        <w:rPr>
          <w:b/>
          <w:bCs/>
          <w:color w:val="000000" w:themeColor="text1"/>
          <w:sz w:val="22"/>
          <w:szCs w:val="22"/>
        </w:rPr>
        <w:t xml:space="preserve">by </w:t>
      </w:r>
      <w:r w:rsidRPr="00746265">
        <w:rPr>
          <w:b/>
          <w:color w:val="000000" w:themeColor="text1"/>
          <w:sz w:val="22"/>
          <w:szCs w:val="22"/>
        </w:rPr>
        <w:t>word of mouth</w:t>
      </w:r>
      <w:r w:rsidRPr="00746265">
        <w:rPr>
          <w:b/>
          <w:color w:val="000000" w:themeColor="text1"/>
          <w:sz w:val="22"/>
          <w:szCs w:val="22"/>
          <w:lang w:val="en"/>
        </w:rPr>
        <w:t xml:space="preserve"> </w:t>
      </w:r>
      <w:r w:rsidRPr="00746265">
        <w:rPr>
          <w:b/>
          <w:color w:val="000000" w:themeColor="text1"/>
          <w:sz w:val="22"/>
          <w:szCs w:val="22"/>
        </w:rPr>
        <w:t xml:space="preserve">or writing, is a felony….” </w:t>
      </w:r>
      <w:r w:rsidRPr="00746265">
        <w:rPr>
          <w:color w:val="000000" w:themeColor="text1"/>
          <w:sz w:val="22"/>
          <w:szCs w:val="22"/>
        </w:rPr>
        <w:t>(This law was first passed in 1917 but was vetoed by Governor Ernest Lister</w:t>
      </w:r>
    </w:p>
    <w:p w14:paraId="6589C137"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 xml:space="preserve">Chapter 174, Laws </w:t>
      </w:r>
      <w:r w:rsidRPr="00746265">
        <w:rPr>
          <w:bCs/>
          <w:color w:val="000000" w:themeColor="text1"/>
          <w:sz w:val="22"/>
          <w:szCs w:val="22"/>
        </w:rPr>
        <w:t xml:space="preserve">1919 </w:t>
      </w:r>
      <w:r w:rsidRPr="00746265">
        <w:rPr>
          <w:color w:val="000000" w:themeColor="text1"/>
          <w:sz w:val="22"/>
          <w:szCs w:val="22"/>
        </w:rPr>
        <w:t>was passed over the governor’s veto [January 14, 1919]</w:t>
      </w:r>
    </w:p>
    <w:p w14:paraId="70C65782"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 xml:space="preserve">Labor union leaders knew this law was passed to stop organizing efforts </w:t>
      </w:r>
    </w:p>
    <w:p w14:paraId="0418121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p>
    <w:p w14:paraId="2A7A9336"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SEATTLE LABOR UNIONS ARE POSED FOR A FIGHT</w:t>
      </w:r>
    </w:p>
    <w:p w14:paraId="3B6E4174"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lang w:val="en"/>
        </w:rPr>
        <w:tab/>
        <w:t xml:space="preserve">Seattle’s maritime industry </w:t>
      </w:r>
      <w:r w:rsidRPr="00746265">
        <w:rPr>
          <w:color w:val="000000" w:themeColor="text1"/>
          <w:sz w:val="22"/>
          <w:szCs w:val="22"/>
        </w:rPr>
        <w:t>workers were among the most organized in the nation</w:t>
      </w:r>
    </w:p>
    <w:p w14:paraId="0FD1D9E2"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ith a solid union representation in shipyards, warehouses, longshore and sailors </w:t>
      </w:r>
    </w:p>
    <w:p w14:paraId="00A0654F"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Although most union locals were affiliated with the American Federation of Labor (AFL)</w:t>
      </w:r>
    </w:p>
    <w:p w14:paraId="245B2FA3"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eattle’s membership was not limited to elite craft workers</w:t>
      </w:r>
    </w:p>
    <w:p w14:paraId="593F52F0"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emi-skilled and unskilled workers such a longshoremen and waitresses</w:t>
      </w:r>
    </w:p>
    <w:p w14:paraId="6D5D948B"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ould be members of some of Seattle’s unions such as retail businesses and waitresses </w:t>
      </w:r>
    </w:p>
    <w:p w14:paraId="3A188871"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Many Seattle union members stood well to the left of the mainstream AFL in political ideology</w:t>
      </w:r>
    </w:p>
    <w:p w14:paraId="5A3718E9"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ocialists and, to a lesser extent, Industrial Workers of the World (IWW)</w:t>
      </w:r>
    </w:p>
    <w:p w14:paraId="0EC395E3"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substantial minorities in some unions and occupied a number of leadership positions</w:t>
      </w:r>
    </w:p>
    <w:p w14:paraId="0059E6E2"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however, moderate Seattle Central Labor Council </w:t>
      </w:r>
      <w:r w:rsidRPr="00746265">
        <w:rPr>
          <w:color w:val="000000" w:themeColor="text1"/>
          <w:sz w:val="22"/>
          <w:szCs w:val="22"/>
          <w:lang w:eastAsia="ja-JP"/>
        </w:rPr>
        <w:t>union leaders kept radicals on a short leash</w:t>
      </w:r>
    </w:p>
    <w:p w14:paraId="13FB0F2C"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Rank and file union members enjoyed a flourishing working-class culture in Seattle</w:t>
      </w:r>
    </w:p>
    <w:p w14:paraId="2181BEC3"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read the widely circulated labor-owned daily </w:t>
      </w:r>
      <w:r w:rsidRPr="00746265">
        <w:rPr>
          <w:i/>
          <w:iCs/>
          <w:color w:val="000000" w:themeColor="text1"/>
          <w:sz w:val="22"/>
          <w:szCs w:val="22"/>
        </w:rPr>
        <w:t>The Union Record</w:t>
      </w:r>
    </w:p>
    <w:p w14:paraId="09801465"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listened to the popular leftist speaker circuit </w:t>
      </w:r>
    </w:p>
    <w:p w14:paraId="119B0C4F"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participated in an array of consumer and producer cooperatives</w:t>
      </w:r>
    </w:p>
    <w:p w14:paraId="0433ED39"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t>However, like AFL unions everywhere, Seattle barred people of color as well as women in most cases</w:t>
      </w:r>
    </w:p>
    <w:p w14:paraId="572051DD"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lthough the city was home to several thousand Japanese, Chinese and African American workers </w:t>
      </w:r>
    </w:p>
    <w:p w14:paraId="0DF160EE"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p>
    <w:p w14:paraId="002055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UNION MOVEMENT COMES UNDER ATTACK IN WASHINGTON STATE</w:t>
      </w:r>
    </w:p>
    <w:p w14:paraId="737E69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Local leaders who held competing beliefs regarding the nature of the work force clashed </w:t>
      </w:r>
    </w:p>
    <w:p w14:paraId="5393A9DF"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eattle businessman sponsored newspaper advertisements that called for an “open shop”</w:t>
      </w:r>
    </w:p>
    <w:p w14:paraId="62E8AF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r>
      <w:r w:rsidRPr="00746265">
        <w:rPr>
          <w:color w:val="000000" w:themeColor="text1"/>
          <w:sz w:val="22"/>
          <w:szCs w:val="22"/>
          <w:lang w:eastAsia="ja-JP"/>
        </w:rPr>
        <w:t>barring unions from demanding that only union members be hired into a position</w:t>
      </w:r>
    </w:p>
    <w:p w14:paraId="13A358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ese ads called Seattle: </w:t>
      </w:r>
      <w:r w:rsidRPr="00746265">
        <w:rPr>
          <w:b/>
          <w:color w:val="000000" w:themeColor="text1"/>
          <w:sz w:val="22"/>
          <w:szCs w:val="22"/>
          <w:lang w:eastAsia="ja-JP"/>
        </w:rPr>
        <w:t>“the most labor-tyrannized city in America”</w:t>
      </w:r>
      <w:r w:rsidRPr="00746265">
        <w:rPr>
          <w:rStyle w:val="FootnoteReference"/>
          <w:b/>
          <w:color w:val="000000" w:themeColor="text1"/>
          <w:sz w:val="22"/>
          <w:szCs w:val="22"/>
          <w:lang w:eastAsia="ja-JP"/>
        </w:rPr>
        <w:footnoteReference w:id="95"/>
      </w:r>
      <w:r w:rsidRPr="00746265">
        <w:rPr>
          <w:b/>
          <w:color w:val="000000" w:themeColor="text1"/>
          <w:sz w:val="22"/>
          <w:szCs w:val="22"/>
          <w:lang w:eastAsia="ja-JP"/>
        </w:rPr>
        <w:t xml:space="preserve"> </w:t>
      </w:r>
    </w:p>
    <w:p w14:paraId="7C754A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Progressive activist Anna Louise Strong printed a leftist editorial in The Seattle</w:t>
      </w:r>
      <w:r w:rsidRPr="00746265">
        <w:rPr>
          <w:i/>
          <w:color w:val="000000" w:themeColor="text1"/>
          <w:sz w:val="22"/>
          <w:szCs w:val="22"/>
          <w:lang w:eastAsia="ja-JP"/>
        </w:rPr>
        <w:t xml:space="preserve"> Union Record</w:t>
      </w:r>
    </w:p>
    <w:p w14:paraId="3AC0AC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ich frightened many conservatives into thinking a revolution was coming to America </w:t>
      </w:r>
    </w:p>
    <w:p w14:paraId="545EC59E" w14:textId="77777777" w:rsidR="002A75E1"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Washington legislators passed a law making it illegal to use violence or terrorist tactics </w:t>
      </w:r>
    </w:p>
    <w:p w14:paraId="160528B8" w14:textId="031EE32F" w:rsidR="003D679F" w:rsidRPr="00746265" w:rsidRDefault="002A75E1"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003D679F" w:rsidRPr="00746265">
        <w:rPr>
          <w:color w:val="000000" w:themeColor="text1"/>
          <w:sz w:val="22"/>
          <w:szCs w:val="22"/>
          <w:lang w:eastAsia="ja-JP"/>
        </w:rPr>
        <w:t>such as strikes</w:t>
      </w:r>
      <w:r w:rsidRPr="00746265">
        <w:rPr>
          <w:color w:val="000000" w:themeColor="text1"/>
          <w:sz w:val="22"/>
          <w:szCs w:val="22"/>
          <w:lang w:eastAsia="ja-JP"/>
        </w:rPr>
        <w:t xml:space="preserve"> </w:t>
      </w:r>
      <w:r w:rsidR="003D679F" w:rsidRPr="00746265">
        <w:rPr>
          <w:color w:val="000000" w:themeColor="text1"/>
          <w:sz w:val="22"/>
          <w:szCs w:val="22"/>
          <w:lang w:eastAsia="ja-JP"/>
        </w:rPr>
        <w:t>for social or political reform -- January 1919</w:t>
      </w:r>
    </w:p>
    <w:p w14:paraId="5EF7CA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is law prevented Puget Sound shipyards from successfully negotiating contract agreements</w:t>
      </w:r>
    </w:p>
    <w:p w14:paraId="6317B8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00BBF2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HIPYARD NEGOTIATIONS STALL</w:t>
      </w:r>
    </w:p>
    <w:p w14:paraId="7DB16840"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lang w:eastAsia="ja-JP"/>
        </w:rPr>
      </w:pPr>
      <w:r w:rsidRPr="00746265">
        <w:rPr>
          <w:color w:val="000000" w:themeColor="text1"/>
          <w:sz w:val="22"/>
          <w:szCs w:val="22"/>
          <w:lang w:eastAsia="ja-JP"/>
        </w:rPr>
        <w:tab/>
        <w:t xml:space="preserve">Union negotiators for the Metal Trades Council shipyard union members </w:t>
      </w:r>
    </w:p>
    <w:p w14:paraId="19F94F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 xml:space="preserve">met with representatives of three shipyards </w:t>
      </w:r>
    </w:p>
    <w:p w14:paraId="0C7412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Skinner and Eddy, Seattle North Pacific and the Ames Yard -- January 16, 1919</w:t>
      </w:r>
    </w:p>
    <w:p w14:paraId="5BE525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s threat of a strike loomed, the employers tried to split the union </w:t>
      </w:r>
    </w:p>
    <w:p w14:paraId="00E758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y offering an increase to $6.92 a day for mechanics </w:t>
      </w:r>
    </w:p>
    <w:p w14:paraId="462E8D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hile offering nothing for the less-skilled workers </w:t>
      </w:r>
    </w:p>
    <w:p w14:paraId="02E878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No progress could be made in achieving pay increases to counter two years of strict wage controls</w:t>
      </w:r>
    </w:p>
    <w:p w14:paraId="2B60488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imposed by the federal government</w:t>
      </w:r>
    </w:p>
    <w:p w14:paraId="27CA8071"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p>
    <w:p w14:paraId="1EAE3809"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FEDERAL GOVERNMENT BECOMES INVOLVED IN THE ONGOING NEGOTIATIONS</w:t>
      </w:r>
    </w:p>
    <w:p w14:paraId="1CA861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 their struggle to improve shipyard wages and consolidate the little union power </w:t>
      </w:r>
    </w:p>
    <w:p w14:paraId="02B50A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had gained during the war, unions found that they faced not only local management </w:t>
      </w:r>
    </w:p>
    <w:p w14:paraId="76604A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the power of the federal government as well</w:t>
      </w:r>
    </w:p>
    <w:p w14:paraId="671442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 xml:space="preserve">Emergency Fleet Corporation </w:t>
      </w:r>
      <w:r w:rsidRPr="00746265">
        <w:rPr>
          <w:color w:val="000000" w:themeColor="text1"/>
          <w:sz w:val="22"/>
          <w:szCs w:val="22"/>
        </w:rPr>
        <w:t xml:space="preserve">General Manager and Vice-president </w:t>
      </w:r>
      <w:r w:rsidRPr="00746265">
        <w:rPr>
          <w:color w:val="000000" w:themeColor="text1"/>
          <w:sz w:val="22"/>
          <w:szCs w:val="22"/>
          <w:lang w:eastAsia="ja-JP"/>
        </w:rPr>
        <w:t xml:space="preserve">Charles </w:t>
      </w:r>
      <w:proofErr w:type="spellStart"/>
      <w:r w:rsidRPr="00746265">
        <w:rPr>
          <w:color w:val="000000" w:themeColor="text1"/>
          <w:sz w:val="22"/>
          <w:szCs w:val="22"/>
          <w:lang w:eastAsia="ja-JP"/>
        </w:rPr>
        <w:t>Piez</w:t>
      </w:r>
      <w:proofErr w:type="spellEnd"/>
    </w:p>
    <w:p w14:paraId="0F542937"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utraged union members when he wired shipyard owners to stand firm or lose their steel ration</w:t>
      </w:r>
    </w:p>
    <w:p w14:paraId="2ABDDBED"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proofErr w:type="spellStart"/>
      <w:r w:rsidRPr="00746265">
        <w:rPr>
          <w:color w:val="000000" w:themeColor="text1"/>
          <w:sz w:val="22"/>
          <w:szCs w:val="22"/>
        </w:rPr>
        <w:t>Piez’s</w:t>
      </w:r>
      <w:proofErr w:type="spellEnd"/>
      <w:r w:rsidRPr="00746265">
        <w:rPr>
          <w:color w:val="000000" w:themeColor="text1"/>
          <w:sz w:val="22"/>
          <w:szCs w:val="22"/>
        </w:rPr>
        <w:t xml:space="preserve"> telegram reached the union rather than employer offices</w:t>
      </w:r>
    </w:p>
    <w:p w14:paraId="50AAEEBC"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en the messenger boy made a “mistake”</w:t>
      </w:r>
    </w:p>
    <w:p w14:paraId="489581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proofErr w:type="spellStart"/>
      <w:r w:rsidRPr="00746265">
        <w:rPr>
          <w:color w:val="000000" w:themeColor="text1"/>
          <w:sz w:val="22"/>
          <w:szCs w:val="22"/>
        </w:rPr>
        <w:t>Piez’s</w:t>
      </w:r>
      <w:proofErr w:type="spellEnd"/>
      <w:r w:rsidRPr="00746265">
        <w:rPr>
          <w:color w:val="000000" w:themeColor="text1"/>
          <w:sz w:val="22"/>
          <w:szCs w:val="22"/>
        </w:rPr>
        <w:t xml:space="preserve"> telegram confirmed the Metal Trades Council’s fear </w:t>
      </w:r>
    </w:p>
    <w:p w14:paraId="2A9FB2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at more than shipyard wages were at stake</w:t>
      </w:r>
    </w:p>
    <w:p w14:paraId="4B96E1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proofErr w:type="spellStart"/>
      <w:r w:rsidRPr="00746265">
        <w:rPr>
          <w:color w:val="000000" w:themeColor="text1"/>
          <w:sz w:val="22"/>
          <w:szCs w:val="22"/>
        </w:rPr>
        <w:t>Piez</w:t>
      </w:r>
      <w:proofErr w:type="spellEnd"/>
      <w:r w:rsidRPr="00746265">
        <w:rPr>
          <w:color w:val="000000" w:themeColor="text1"/>
          <w:sz w:val="22"/>
          <w:szCs w:val="22"/>
        </w:rPr>
        <w:t xml:space="preserve"> </w:t>
      </w:r>
      <w:r w:rsidRPr="00746265">
        <w:rPr>
          <w:color w:val="000000" w:themeColor="text1"/>
          <w:sz w:val="22"/>
          <w:szCs w:val="22"/>
          <w:lang w:eastAsia="ja-JP"/>
        </w:rPr>
        <w:t>refused to make further concessions to the Seattle Metal Trades Union</w:t>
      </w:r>
    </w:p>
    <w:p w14:paraId="76487F7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he declared the government now did not need ships to the extent </w:t>
      </w:r>
    </w:p>
    <w:p w14:paraId="564FD4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at it would compromise on a “question of principal”</w:t>
      </w:r>
    </w:p>
    <w:p w14:paraId="4FA92F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b/>
          <w:color w:val="000000" w:themeColor="text1"/>
          <w:sz w:val="22"/>
          <w:szCs w:val="22"/>
          <w:lang w:eastAsia="ja-JP"/>
        </w:rPr>
        <w:tab/>
      </w:r>
      <w:r w:rsidRPr="00746265">
        <w:rPr>
          <w:b/>
          <w:color w:val="000000" w:themeColor="text1"/>
          <w:sz w:val="22"/>
          <w:szCs w:val="22"/>
          <w:lang w:eastAsia="ja-JP"/>
        </w:rPr>
        <w:tab/>
      </w:r>
      <w:proofErr w:type="spellStart"/>
      <w:r w:rsidRPr="00746265">
        <w:rPr>
          <w:color w:val="000000" w:themeColor="text1"/>
          <w:sz w:val="22"/>
          <w:szCs w:val="22"/>
        </w:rPr>
        <w:t>Piez</w:t>
      </w:r>
      <w:proofErr w:type="spellEnd"/>
      <w:r w:rsidRPr="00746265">
        <w:rPr>
          <w:color w:val="000000" w:themeColor="text1"/>
          <w:sz w:val="22"/>
          <w:szCs w:val="22"/>
        </w:rPr>
        <w:t xml:space="preserve"> also felt that it was time to more thoroughly suppress the Seattle labor movement </w:t>
      </w:r>
    </w:p>
    <w:p w14:paraId="2891A2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believed the unsettled conditions in Seattle shipyards </w:t>
      </w:r>
    </w:p>
    <w:p w14:paraId="7626A6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proofErr w:type="spellStart"/>
      <w:r w:rsidRPr="00746265">
        <w:rPr>
          <w:color w:val="000000" w:themeColor="text1"/>
          <w:sz w:val="22"/>
          <w:szCs w:val="22"/>
        </w:rPr>
        <w:t>were</w:t>
      </w:r>
      <w:proofErr w:type="spellEnd"/>
      <w:r w:rsidRPr="00746265">
        <w:rPr>
          <w:color w:val="000000" w:themeColor="text1"/>
          <w:sz w:val="22"/>
          <w:szCs w:val="22"/>
        </w:rPr>
        <w:t xml:space="preserve"> being used by radicals for “subversive purposes”</w:t>
      </w:r>
    </w:p>
    <w:p w14:paraId="43C651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was convinced that the real problem was not industrial, but political</w:t>
      </w:r>
    </w:p>
    <w:p w14:paraId="2A3850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proofErr w:type="spellStart"/>
      <w:r w:rsidRPr="00746265">
        <w:rPr>
          <w:color w:val="000000" w:themeColor="text1"/>
          <w:sz w:val="22"/>
          <w:szCs w:val="22"/>
        </w:rPr>
        <w:t>Piez</w:t>
      </w:r>
      <w:proofErr w:type="spellEnd"/>
      <w:r w:rsidRPr="00746265">
        <w:rPr>
          <w:color w:val="000000" w:themeColor="text1"/>
          <w:sz w:val="22"/>
          <w:szCs w:val="22"/>
        </w:rPr>
        <w:t xml:space="preserve"> publicly condemned the strike and publicly asserted that it would be unpatriotic and illegal </w:t>
      </w:r>
    </w:p>
    <w:p w14:paraId="4D6807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or employers to grant higher wages</w:t>
      </w:r>
    </w:p>
    <w:p w14:paraId="2AF340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0FECB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SEATTLE METAL TRADES COUNCIL LEADERS VOTE TO STRIKE </w:t>
      </w:r>
    </w:p>
    <w:p w14:paraId="59C201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Many of the moderate leaders of the Seattle Metal Trades Council were in Atlanta, Georgia</w:t>
      </w:r>
    </w:p>
    <w:p w14:paraId="02C45F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 attending the Third Annual Convention of the Metal Trades Department </w:t>
      </w:r>
    </w:p>
    <w:p w14:paraId="428C4F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f the American Federation of Labor (AFL)</w:t>
      </w:r>
    </w:p>
    <w:p w14:paraId="1BC469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Remaining Seattle Metal Trades Council members, met in Seattle </w:t>
      </w:r>
    </w:p>
    <w:p w14:paraId="5914F8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n the absence of more moderate union leaders, more radical members of the council </w:t>
      </w:r>
    </w:p>
    <w:p w14:paraId="14860E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urned to the discussion toward support for the ongoing Metal Trades Council strike </w:t>
      </w:r>
    </w:p>
    <w:p w14:paraId="75E9A8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the impact of the Syndicalism law to inhibit union organizing </w:t>
      </w:r>
    </w:p>
    <w:p w14:paraId="1FFD3E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passed by the legislature </w:t>
      </w:r>
    </w:p>
    <w:p w14:paraId="51575F1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despite appeals that all of the union members be given a chance to vote, </w:t>
      </w:r>
    </w:p>
    <w:p w14:paraId="1FE85B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ifty-seven delegates representing the twenty-one unions of the Metal Trades Council</w:t>
      </w:r>
    </w:p>
    <w:p w14:paraId="3006B0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voted to call a strike Seattle’s shipyards (to begin five days later) -- January 16, 1919</w:t>
      </w:r>
    </w:p>
    <w:p w14:paraId="0BBC0E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Most</w:t>
      </w:r>
      <w:r w:rsidRPr="00746265">
        <w:rPr>
          <w:color w:val="000000" w:themeColor="text1"/>
          <w:sz w:val="22"/>
          <w:szCs w:val="22"/>
          <w:lang w:val="en"/>
        </w:rPr>
        <w:t xml:space="preserve"> of the press on the strike portrayed the strikers negatively</w:t>
      </w:r>
    </w:p>
    <w:p w14:paraId="488782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some claimed that the workers were coerced to go on strike by a minority of radicals</w:t>
      </w:r>
    </w:p>
    <w:p w14:paraId="11B79F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4C7E7C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HIPYARD OWNERS ATTMPT TO STOP THE STRIKE EFFORT</w:t>
      </w:r>
    </w:p>
    <w:p w14:paraId="2B7145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E. Miller, chairman of the conference committee of the Metal Trades Council, began distributing</w:t>
      </w:r>
    </w:p>
    <w:p w14:paraId="33756D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ormal strike notices to the managements of the various shipyards -- January 18, 1919</w:t>
      </w:r>
    </w:p>
    <w:p w14:paraId="3AFBC2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se notices stated that all work in the shipyards would cease on January 21, 1919</w:t>
      </w:r>
    </w:p>
    <w:p w14:paraId="67659D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hipyard employers attempted to pressure their employees not to strike </w:t>
      </w:r>
    </w:p>
    <w:p w14:paraId="405B3E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rumors began circulating that the shipyard employees did not really favor the strike</w:t>
      </w:r>
    </w:p>
    <w:p w14:paraId="07866C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were forced into compliance by radical union leaders</w:t>
      </w:r>
    </w:p>
    <w:p w14:paraId="4AF13C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foremen and other supervisory personnel began circulating petitions among the shipyard workers </w:t>
      </w:r>
    </w:p>
    <w:p w14:paraId="239BF3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requesting that a re-vote be taken on permission to strike</w:t>
      </w:r>
    </w:p>
    <w:p w14:paraId="30E24CE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anagement representatives conducted a straw vote at the Skinner and Eddy Shipyard</w:t>
      </w:r>
    </w:p>
    <w:p w14:paraId="74AD69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 was claimed that ninety-five per cent of the workers voted against the strike</w:t>
      </w:r>
    </w:p>
    <w:p w14:paraId="3BBFB6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p>
    <w:p w14:paraId="44D024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SEATTLE METAL TRADES COUNCIL MOVES FORWARD WITH ITS STRIKE PLANS </w:t>
      </w:r>
      <w:r w:rsidRPr="00746265">
        <w:rPr>
          <w:color w:val="000000" w:themeColor="text1"/>
          <w:sz w:val="22"/>
          <w:szCs w:val="22"/>
        </w:rPr>
        <w:tab/>
      </w:r>
    </w:p>
    <w:p w14:paraId="002196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In response to pressure by the shipyard owners, the Metal Trades Council issued a statement </w:t>
      </w:r>
    </w:p>
    <w:p w14:paraId="23A71D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at denied the rumors and challenged the validity of the petitions and straw vote </w:t>
      </w:r>
    </w:p>
    <w:p w14:paraId="5D2260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ecause they were circulated by the employers</w:t>
      </w:r>
    </w:p>
    <w:p w14:paraId="0AE104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eattle Metal Trade Council efforts would probably not have escalated to other unions</w:t>
      </w:r>
    </w:p>
    <w:p w14:paraId="757B8B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if </w:t>
      </w:r>
      <w:r w:rsidRPr="00746265">
        <w:rPr>
          <w:color w:val="000000" w:themeColor="text1"/>
          <w:sz w:val="22"/>
          <w:szCs w:val="22"/>
          <w:lang w:eastAsia="ja-JP"/>
        </w:rPr>
        <w:t>the moderate labor leaders had been in town</w:t>
      </w:r>
      <w:r w:rsidRPr="00746265">
        <w:rPr>
          <w:color w:val="000000" w:themeColor="text1"/>
          <w:sz w:val="22"/>
          <w:szCs w:val="22"/>
        </w:rPr>
        <w:tab/>
      </w:r>
    </w:p>
    <w:p w14:paraId="1F914CA8"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ctivist Anna Louise Strong reported</w:t>
      </w:r>
      <w:r w:rsidRPr="00746265">
        <w:rPr>
          <w:b/>
          <w:color w:val="000000" w:themeColor="text1"/>
          <w:sz w:val="22"/>
          <w:szCs w:val="22"/>
          <w:lang w:eastAsia="ja-JP"/>
        </w:rPr>
        <w:t>: “The general strike thus thrust upon unwilling leaders grew out of a strike of thirty-five thousand shipyard workers for wage adjustments. Throughout the war, wages had been fixed by government boards in consultation with national presidents of craft unions. They bribed the highly skilled workers and cut the pay of the unskilled…. Discontent smoldered for a year and a half of war-time, ready to burst into flame when restraints should be removed.”</w:t>
      </w:r>
      <w:r w:rsidRPr="00746265">
        <w:rPr>
          <w:rStyle w:val="FootnoteReference"/>
          <w:b/>
          <w:color w:val="000000" w:themeColor="text1"/>
          <w:sz w:val="22"/>
          <w:szCs w:val="22"/>
          <w:lang w:eastAsia="ja-JP"/>
        </w:rPr>
        <w:footnoteReference w:id="96"/>
      </w:r>
    </w:p>
    <w:p w14:paraId="24369D07"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p>
    <w:p w14:paraId="5E32E0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SEATTLE METAL TRADES COUNCIL STRIKES THE SHIPYARDS</w:t>
      </w:r>
    </w:p>
    <w:p w14:paraId="60E5CD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Union members struck the Seattle shipyards -- January 21, 1919</w:t>
      </w:r>
    </w:p>
    <w:p w14:paraId="6B0932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bout 35,000 men silently filed out of the gates on strike</w:t>
      </w:r>
    </w:p>
    <w:p w14:paraId="5AD560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25,300 in the metal yards, 3,250 in the wooden yards and the rest in allied trades</w:t>
      </w:r>
    </w:p>
    <w:p w14:paraId="46F61E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i/>
          <w:color w:val="000000" w:themeColor="text1"/>
          <w:sz w:val="22"/>
          <w:szCs w:val="22"/>
        </w:rPr>
        <w:t>Union Record</w:t>
      </w:r>
      <w:r w:rsidRPr="00746265">
        <w:rPr>
          <w:color w:val="000000" w:themeColor="text1"/>
          <w:sz w:val="22"/>
          <w:szCs w:val="22"/>
        </w:rPr>
        <w:t xml:space="preserve"> newspaper reported the walk-out was both orderly and free of violence</w:t>
      </w:r>
    </w:p>
    <w:p w14:paraId="6B0973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There was a similar strike in the Tacoma shipyards </w:t>
      </w:r>
    </w:p>
    <w:p w14:paraId="64AE14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ich had, in fact, gone out a few hours earlier than Seattle </w:t>
      </w:r>
    </w:p>
    <w:p w14:paraId="0558A6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but the work stoppage did not spread further down the Pacific coast</w:t>
      </w:r>
    </w:p>
    <w:p w14:paraId="3500AD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Portland’s Metal Trades leadership did not comply with a request that they join the strike</w:t>
      </w:r>
    </w:p>
    <w:p w14:paraId="761553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uddenly, shipyard employers left Seattle on vacation</w:t>
      </w:r>
    </w:p>
    <w:p w14:paraId="2B35C4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is move clearly indicated that they had no intention of negotiating </w:t>
      </w:r>
    </w:p>
    <w:p w14:paraId="48B465F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meant to starve the workers out</w:t>
      </w:r>
    </w:p>
    <w:p w14:paraId="4BB795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t the same time, in telegrams to all the struck companies, </w:t>
      </w:r>
    </w:p>
    <w:p w14:paraId="5CF816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 xml:space="preserve">Emergency Fleet Corporation President V. </w:t>
      </w:r>
      <w:proofErr w:type="spellStart"/>
      <w:r w:rsidRPr="00746265">
        <w:rPr>
          <w:color w:val="000000" w:themeColor="text1"/>
          <w:sz w:val="22"/>
          <w:szCs w:val="22"/>
          <w:lang w:eastAsia="ja-JP"/>
        </w:rPr>
        <w:t>Everit</w:t>
      </w:r>
      <w:proofErr w:type="spellEnd"/>
      <w:r w:rsidRPr="00746265">
        <w:rPr>
          <w:color w:val="000000" w:themeColor="text1"/>
          <w:sz w:val="22"/>
          <w:szCs w:val="22"/>
          <w:lang w:eastAsia="ja-JP"/>
        </w:rPr>
        <w:t xml:space="preserve"> Macy and General Manager Charles </w:t>
      </w:r>
      <w:proofErr w:type="spellStart"/>
      <w:r w:rsidRPr="00746265">
        <w:rPr>
          <w:color w:val="000000" w:themeColor="text1"/>
          <w:sz w:val="22"/>
          <w:szCs w:val="22"/>
          <w:lang w:eastAsia="ja-JP"/>
        </w:rPr>
        <w:t>Piez</w:t>
      </w:r>
      <w:proofErr w:type="spellEnd"/>
    </w:p>
    <w:p w14:paraId="347898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stated</w:t>
      </w:r>
      <w:r w:rsidRPr="00746265">
        <w:rPr>
          <w:color w:val="000000" w:themeColor="text1"/>
          <w:sz w:val="22"/>
          <w:szCs w:val="22"/>
        </w:rPr>
        <w:t xml:space="preserve"> that the unions had violated their agreement with the United States Government</w:t>
      </w:r>
    </w:p>
    <w:p w14:paraId="1183A3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nd reasserted the federal </w:t>
      </w:r>
      <w:r w:rsidRPr="00746265">
        <w:rPr>
          <w:color w:val="000000" w:themeColor="text1"/>
          <w:sz w:val="22"/>
          <w:szCs w:val="22"/>
          <w:lang w:eastAsia="ja-JP"/>
        </w:rPr>
        <w:t xml:space="preserve">Shipbuilding Labor Adjustment Board’s </w:t>
      </w:r>
    </w:p>
    <w:p w14:paraId="021389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determination to stand by the Macy award -- no wage increases would be approved </w:t>
      </w:r>
    </w:p>
    <w:p w14:paraId="428D35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3E58D38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SEATTLE RESIDENTS DO NOT SUPPORT THE STRIKERS</w:t>
      </w:r>
    </w:p>
    <w:p w14:paraId="70B8BE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Labor felt it was under attack throughout Seattle</w:t>
      </w:r>
    </w:p>
    <w:p w14:paraId="7A7AFF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grocers cut off striking shipyard workers’ credit </w:t>
      </w:r>
    </w:p>
    <w:p w14:paraId="5BBA07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police raided the offices of the union-based Cooperative Food Producers</w:t>
      </w:r>
    </w:p>
    <w:p w14:paraId="0AC3C3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had stepped in to fill the credit gap for striking union members</w:t>
      </w:r>
    </w:p>
    <w:p w14:paraId="13308DD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Metal Trades Council asked the American Federation of Labor (AFL) </w:t>
      </w:r>
    </w:p>
    <w:p w14:paraId="48BE91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eattle Central Labor Council to propose a general sympathy strike by unions citywide </w:t>
      </w:r>
    </w:p>
    <w:p w14:paraId="51D07E8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any union members supported the strike effort by the Seattle shipyard workers </w:t>
      </w:r>
    </w:p>
    <w:p w14:paraId="4693388B"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eattle Central Labor Council Secretary James Duncan predicted: </w:t>
      </w:r>
      <w:r w:rsidRPr="00746265">
        <w:rPr>
          <w:b/>
          <w:color w:val="000000" w:themeColor="text1"/>
          <w:sz w:val="22"/>
          <w:szCs w:val="22"/>
        </w:rPr>
        <w:t>“If Seattle gets away with this, the war will be carried further than the confines of Seattle.”</w:t>
      </w:r>
      <w:r w:rsidRPr="00746265">
        <w:rPr>
          <w:color w:val="000000" w:themeColor="text1"/>
          <w:sz w:val="22"/>
          <w:szCs w:val="22"/>
        </w:rPr>
        <w:t xml:space="preserve"> </w:t>
      </w:r>
    </w:p>
    <w:p w14:paraId="18ED00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ne plasterer explained his union local’s pro-strike vote:</w:t>
      </w:r>
      <w:r w:rsidRPr="00746265">
        <w:rPr>
          <w:b/>
          <w:color w:val="000000" w:themeColor="text1"/>
          <w:sz w:val="22"/>
          <w:szCs w:val="22"/>
        </w:rPr>
        <w:t xml:space="preserve"> “We knew that if the metal trades were forced to their knees our turn would come next,”</w:t>
      </w:r>
      <w:r w:rsidRPr="00746265">
        <w:rPr>
          <w:rStyle w:val="FootnoteReference"/>
          <w:b/>
          <w:color w:val="000000" w:themeColor="text1"/>
          <w:sz w:val="22"/>
          <w:szCs w:val="22"/>
        </w:rPr>
        <w:footnoteReference w:id="97"/>
      </w:r>
    </w:p>
    <w:p w14:paraId="572A4D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CF1AF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CENTRAL LABOR COUNCIL STRIKES IN SYMPATHY WITH THE METAL TRADES COUNCILS</w:t>
      </w:r>
    </w:p>
    <w:p w14:paraId="2EE58A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Central Labor Council adopted a resolution proposed by the Seattle Metal Trades Council </w:t>
      </w:r>
    </w:p>
    <w:p w14:paraId="36FD41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o call a general strike in Seattle if the proposal was approved by a referendum of local unions </w:t>
      </w:r>
    </w:p>
    <w:p w14:paraId="2CBE49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 xml:space="preserve">this would be 130 locals, representing over 30,000 workers </w:t>
      </w:r>
    </w:p>
    <w:p w14:paraId="1B1239D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Seattle Central Labor Council made </w:t>
      </w:r>
      <w:r w:rsidRPr="00746265">
        <w:rPr>
          <w:color w:val="000000" w:themeColor="text1"/>
          <w:sz w:val="22"/>
          <w:szCs w:val="22"/>
          <w:lang w:val="en"/>
        </w:rPr>
        <w:t xml:space="preserve">it clear that it was a “sympathetic strike,” </w:t>
      </w:r>
    </w:p>
    <w:p w14:paraId="25412B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not a “mass strike” in which each union lists its grievances </w:t>
      </w:r>
    </w:p>
    <w:p w14:paraId="503BCF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stays on strike until all demands are met</w:t>
      </w:r>
      <w:r w:rsidRPr="00746265">
        <w:rPr>
          <w:color w:val="000000" w:themeColor="text1"/>
          <w:sz w:val="22"/>
          <w:szCs w:val="22"/>
        </w:rPr>
        <w:t xml:space="preserve"> </w:t>
      </w:r>
    </w:p>
    <w:p w14:paraId="218C31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Seattle Central Labor Council proposal </w:t>
      </w:r>
      <w:r w:rsidRPr="00746265">
        <w:rPr>
          <w:color w:val="000000" w:themeColor="text1"/>
          <w:sz w:val="22"/>
          <w:szCs w:val="22"/>
          <w:lang w:eastAsia="ja-JP"/>
        </w:rPr>
        <w:t xml:space="preserve">passed without a dissenting vote </w:t>
      </w:r>
      <w:r w:rsidRPr="00746265">
        <w:rPr>
          <w:color w:val="000000" w:themeColor="text1"/>
          <w:sz w:val="22"/>
          <w:szCs w:val="22"/>
        </w:rPr>
        <w:t>-- January 22, 1919</w:t>
      </w:r>
    </w:p>
    <w:p w14:paraId="1A48AA9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eastAsia="ja-JP"/>
        </w:rPr>
        <w:tab/>
      </w:r>
      <w:r w:rsidRPr="00746265">
        <w:rPr>
          <w:b/>
          <w:color w:val="000000" w:themeColor="text1"/>
          <w:sz w:val="22"/>
          <w:szCs w:val="22"/>
          <w:lang w:eastAsia="ja-JP"/>
        </w:rPr>
        <w:tab/>
      </w:r>
      <w:r w:rsidRPr="00746265">
        <w:rPr>
          <w:color w:val="000000" w:themeColor="text1"/>
          <w:sz w:val="22"/>
          <w:szCs w:val="22"/>
          <w:lang w:eastAsia="ja-JP"/>
        </w:rPr>
        <w:t>many Seattle unionists, as well as labor generally,</w:t>
      </w:r>
    </w:p>
    <w:p w14:paraId="70C5A2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elieved the war’s end and “return to normalcy”</w:t>
      </w:r>
      <w:r w:rsidRPr="00746265">
        <w:rPr>
          <w:b/>
          <w:color w:val="000000" w:themeColor="text1"/>
          <w:sz w:val="22"/>
          <w:szCs w:val="22"/>
          <w:lang w:eastAsia="ja-JP"/>
        </w:rPr>
        <w:t xml:space="preserve"> </w:t>
      </w:r>
      <w:r w:rsidRPr="00746265">
        <w:rPr>
          <w:color w:val="000000" w:themeColor="text1"/>
          <w:sz w:val="22"/>
          <w:szCs w:val="22"/>
          <w:lang w:eastAsia="ja-JP"/>
        </w:rPr>
        <w:t>signaled a massive open-shop drive</w:t>
      </w:r>
      <w:r w:rsidRPr="00746265">
        <w:rPr>
          <w:color w:val="000000" w:themeColor="text1"/>
          <w:sz w:val="22"/>
          <w:szCs w:val="22"/>
          <w:lang w:eastAsia="ja-JP"/>
        </w:rPr>
        <w:tab/>
        <w:t xml:space="preserve"> </w:t>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wipe out their unions and drive down their living standards</w:t>
      </w:r>
      <w:r w:rsidRPr="00746265">
        <w:rPr>
          <w:color w:val="000000" w:themeColor="text1"/>
          <w:sz w:val="22"/>
          <w:szCs w:val="22"/>
          <w:lang w:eastAsia="ja-JP"/>
        </w:rPr>
        <w:tab/>
      </w:r>
    </w:p>
    <w:p w14:paraId="68F5DA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This was a showdown with the American Federation of Labor (</w:t>
      </w:r>
      <w:r w:rsidRPr="00746265">
        <w:rPr>
          <w:color w:val="000000" w:themeColor="text1"/>
          <w:sz w:val="22"/>
          <w:szCs w:val="22"/>
        </w:rPr>
        <w:t>AFL) facing</w:t>
      </w:r>
    </w:p>
    <w:p w14:paraId="3AD456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federal war agencies, business interests and local politicians</w:t>
      </w:r>
    </w:p>
    <w:p w14:paraId="7EF9EE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ll of whom saw it as a crucial test of the power that organized labor would wield </w:t>
      </w:r>
    </w:p>
    <w:p w14:paraId="553CF1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in the wake of the world war </w:t>
      </w:r>
    </w:p>
    <w:p w14:paraId="1DFAC8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Local unions and councils in Seattle endorsed the general strike proposal enthusiastically</w:t>
      </w:r>
    </w:p>
    <w:p w14:paraId="38F6C7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each union local elected three delegates to a General Strike Committee</w:t>
      </w:r>
    </w:p>
    <w:p w14:paraId="6E46CD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President of the Seattle Central Labor Council</w:t>
      </w:r>
      <w:r w:rsidRPr="00746265">
        <w:rPr>
          <w:color w:val="000000" w:themeColor="text1"/>
          <w:sz w:val="22"/>
          <w:szCs w:val="22"/>
          <w:lang w:eastAsia="ja-JP"/>
        </w:rPr>
        <w:t xml:space="preserve"> Hulet Wells declared: </w:t>
      </w:r>
      <w:r w:rsidRPr="00746265">
        <w:rPr>
          <w:b/>
          <w:color w:val="000000" w:themeColor="text1"/>
          <w:sz w:val="22"/>
          <w:szCs w:val="22"/>
          <w:lang w:eastAsia="ja-JP"/>
        </w:rPr>
        <w:t xml:space="preserve">“Seattle is one place where a universal strike can be pulled off with success. I am confident that the shipyard workers could win alone. …But if we win it with a universal strike, every union in the city will get the benefit of the victory.” </w:t>
      </w:r>
      <w:r w:rsidRPr="00746265">
        <w:rPr>
          <w:color w:val="000000" w:themeColor="text1"/>
          <w:sz w:val="22"/>
          <w:szCs w:val="22"/>
          <w:lang w:eastAsia="ja-JP"/>
        </w:rPr>
        <w:t>[</w:t>
      </w:r>
      <w:r w:rsidRPr="00746265">
        <w:rPr>
          <w:i/>
          <w:color w:val="000000" w:themeColor="text1"/>
          <w:sz w:val="22"/>
          <w:szCs w:val="22"/>
          <w:lang w:eastAsia="ja-JP"/>
        </w:rPr>
        <w:t>Union Record</w:t>
      </w:r>
      <w:r w:rsidRPr="00746265">
        <w:rPr>
          <w:color w:val="000000" w:themeColor="text1"/>
          <w:sz w:val="22"/>
          <w:szCs w:val="22"/>
          <w:lang w:eastAsia="ja-JP"/>
        </w:rPr>
        <w:t>, January 25, 1919]</w:t>
      </w:r>
    </w:p>
    <w:p w14:paraId="2D4572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C342CB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TACOMA CENTRAL LABOR COUNIL JOIN IN SEATTLE’S STRIKE EFFORT</w:t>
      </w:r>
    </w:p>
    <w:p w14:paraId="58A44E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Tacoma Metal Trades Council s</w:t>
      </w:r>
      <w:r w:rsidRPr="00746265">
        <w:rPr>
          <w:color w:val="000000" w:themeColor="text1"/>
          <w:sz w:val="22"/>
          <w:szCs w:val="22"/>
          <w:lang w:eastAsia="ja-JP"/>
        </w:rPr>
        <w:t xml:space="preserve">ecretary </w:t>
      </w:r>
      <w:r w:rsidRPr="00746265">
        <w:rPr>
          <w:color w:val="000000" w:themeColor="text1"/>
          <w:sz w:val="22"/>
          <w:szCs w:val="22"/>
        </w:rPr>
        <w:t xml:space="preserve">in response to the </w:t>
      </w:r>
      <w:r w:rsidRPr="00746265">
        <w:rPr>
          <w:color w:val="000000" w:themeColor="text1"/>
          <w:sz w:val="22"/>
          <w:szCs w:val="22"/>
          <w:lang w:eastAsia="ja-JP"/>
        </w:rPr>
        <w:t xml:space="preserve">Emergency Fleet Corporation telegram </w:t>
      </w:r>
    </w:p>
    <w:p w14:paraId="32711F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to Seattle </w:t>
      </w:r>
      <w:r w:rsidRPr="00746265">
        <w:rPr>
          <w:color w:val="000000" w:themeColor="text1"/>
          <w:sz w:val="22"/>
          <w:szCs w:val="22"/>
        </w:rPr>
        <w:t>proposed a sympathy strike -- January 22, 1919</w:t>
      </w:r>
    </w:p>
    <w:p w14:paraId="38E03D0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acoma </w:t>
      </w:r>
      <w:r w:rsidRPr="00746265">
        <w:rPr>
          <w:color w:val="000000" w:themeColor="text1"/>
          <w:sz w:val="22"/>
          <w:szCs w:val="22"/>
          <w:lang w:eastAsia="ja-JP"/>
        </w:rPr>
        <w:t>Central Labor Council passed the motion without a dissenting vote</w:t>
      </w:r>
    </w:p>
    <w:p w14:paraId="0D90E9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acoma American Federation of Labor (AFL) union members would join with Seattle </w:t>
      </w:r>
    </w:p>
    <w:p w14:paraId="0B49F0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E9338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OPPOSITION TO THE METAL TRADES STRIKE PERPETUTE THE RED SCARE</w:t>
      </w:r>
    </w:p>
    <w:p w14:paraId="60E37C0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Edwin Selvin ran an editorial in the </w:t>
      </w:r>
      <w:r w:rsidRPr="00746265">
        <w:rPr>
          <w:i/>
          <w:color w:val="000000" w:themeColor="text1"/>
          <w:sz w:val="22"/>
          <w:szCs w:val="22"/>
          <w:lang w:eastAsia="ja-JP"/>
        </w:rPr>
        <w:t>Business Chronicle</w:t>
      </w:r>
      <w:r w:rsidRPr="00746265">
        <w:rPr>
          <w:color w:val="000000" w:themeColor="text1"/>
          <w:sz w:val="22"/>
          <w:szCs w:val="22"/>
          <w:lang w:eastAsia="ja-JP"/>
        </w:rPr>
        <w:t xml:space="preserve"> -- January 25, 1919</w:t>
      </w:r>
    </w:p>
    <w:p w14:paraId="121ABA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hich was reprinted as an advertisement in the </w:t>
      </w:r>
      <w:r w:rsidRPr="00746265">
        <w:rPr>
          <w:i/>
          <w:color w:val="000000" w:themeColor="text1"/>
          <w:sz w:val="22"/>
          <w:szCs w:val="22"/>
          <w:lang w:eastAsia="ja-JP"/>
        </w:rPr>
        <w:t>Seattle Post-Intelligencer</w:t>
      </w:r>
      <w:r w:rsidRPr="00746265">
        <w:rPr>
          <w:color w:val="000000" w:themeColor="text1"/>
          <w:sz w:val="22"/>
          <w:szCs w:val="22"/>
          <w:lang w:eastAsia="ja-JP"/>
        </w:rPr>
        <w:t xml:space="preserve"> </w:t>
      </w:r>
    </w:p>
    <w:p w14:paraId="2669923C"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b/>
          <w:color w:val="000000" w:themeColor="text1"/>
          <w:sz w:val="22"/>
          <w:szCs w:val="22"/>
          <w:lang w:eastAsia="ja-JP"/>
        </w:rPr>
        <w:t>“Spectacle of a City Committing Industrial Suicide”</w:t>
      </w:r>
    </w:p>
    <w:p w14:paraId="3B1BCA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i/>
          <w:color w:val="000000" w:themeColor="text1"/>
          <w:sz w:val="22"/>
          <w:szCs w:val="22"/>
          <w:lang w:eastAsia="ja-JP"/>
        </w:rPr>
        <w:t>P-I</w:t>
      </w:r>
      <w:r w:rsidRPr="00746265">
        <w:rPr>
          <w:b/>
          <w:i/>
          <w:color w:val="000000" w:themeColor="text1"/>
          <w:sz w:val="22"/>
          <w:szCs w:val="22"/>
          <w:lang w:eastAsia="ja-JP"/>
        </w:rPr>
        <w:t xml:space="preserve"> </w:t>
      </w:r>
      <w:r w:rsidRPr="00746265">
        <w:rPr>
          <w:color w:val="000000" w:themeColor="text1"/>
          <w:sz w:val="22"/>
          <w:szCs w:val="22"/>
          <w:lang w:eastAsia="ja-JP"/>
        </w:rPr>
        <w:t xml:space="preserve">editorial described how the </w:t>
      </w:r>
      <w:r w:rsidRPr="00746265">
        <w:rPr>
          <w:b/>
          <w:color w:val="000000" w:themeColor="text1"/>
          <w:sz w:val="22"/>
          <w:szCs w:val="22"/>
          <w:lang w:eastAsia="ja-JP"/>
        </w:rPr>
        <w:t>“once proud city”</w:t>
      </w:r>
      <w:r w:rsidRPr="00746265">
        <w:rPr>
          <w:color w:val="000000" w:themeColor="text1"/>
          <w:sz w:val="22"/>
          <w:szCs w:val="22"/>
          <w:lang w:eastAsia="ja-JP"/>
        </w:rPr>
        <w:t xml:space="preserve"> had become </w:t>
      </w:r>
    </w:p>
    <w:p w14:paraId="342564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b/>
          <w:color w:val="000000" w:themeColor="text1"/>
          <w:sz w:val="22"/>
          <w:szCs w:val="22"/>
          <w:lang w:eastAsia="ja-JP"/>
        </w:rPr>
        <w:t>“the most labor union tyrannized city in America”:</w:t>
      </w:r>
    </w:p>
    <w:p w14:paraId="198D2B30"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b/>
          <w:color w:val="000000" w:themeColor="text1"/>
          <w:sz w:val="22"/>
          <w:szCs w:val="22"/>
          <w:lang w:eastAsia="ja-JP"/>
        </w:rPr>
        <w:tab/>
      </w:r>
      <w:r w:rsidRPr="00746265">
        <w:rPr>
          <w:b/>
          <w:color w:val="000000" w:themeColor="text1"/>
          <w:sz w:val="22"/>
          <w:szCs w:val="22"/>
          <w:lang w:eastAsia="ja-JP"/>
        </w:rPr>
        <w:tab/>
      </w:r>
      <w:r w:rsidRPr="00746265">
        <w:rPr>
          <w:b/>
          <w:color w:val="000000" w:themeColor="text1"/>
          <w:sz w:val="22"/>
          <w:szCs w:val="22"/>
          <w:lang w:eastAsia="ja-JP"/>
        </w:rPr>
        <w:tab/>
        <w:t>“A radical labor leadership usurped control of the legitimate labor movement. …Now we have Bolshevism rampant, and cries for ‘the overthrow of the government’ made at a meeting called by and held under the acknowledged auspices of Organized labor.</w:t>
      </w:r>
    </w:p>
    <w:p w14:paraId="57BE9C1D"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b/>
          <w:color w:val="000000" w:themeColor="text1"/>
          <w:sz w:val="22"/>
          <w:szCs w:val="22"/>
          <w:lang w:eastAsia="ja-JP"/>
        </w:rPr>
        <w:tab/>
        <w:t>Seattle today is overrun by red-flag agitators in the guise of ‘labor leaders.’ …they dominate the city, defy the law, and make a jest of honest working men who perforce in a closed shop town must belong to a Labor Union and pay the walking delegate the tithe of the weekly wage for the privilege of earning a living…;</w:t>
      </w:r>
    </w:p>
    <w:p w14:paraId="4677EFE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t xml:space="preserve">Now is the time when Close Shop can be superseded by Open Shop. …This city must not tolerate anarchy and the industrial despotism of the walking delegate…. Here is Seattle’s solution to the labor problem: As fast as men in the plant strike, replace them with returned soldiers…. If the employers will stand together in this, Seattle can be freed of the closed shop…. In this way the </w:t>
      </w:r>
      <w:proofErr w:type="spellStart"/>
      <w:r w:rsidRPr="00746265">
        <w:rPr>
          <w:b/>
          <w:color w:val="000000" w:themeColor="text1"/>
          <w:sz w:val="22"/>
          <w:szCs w:val="22"/>
          <w:lang w:eastAsia="ja-JP"/>
        </w:rPr>
        <w:t>Bolsehvicki’s</w:t>
      </w:r>
      <w:proofErr w:type="spellEnd"/>
      <w:r w:rsidRPr="00746265">
        <w:rPr>
          <w:b/>
          <w:color w:val="000000" w:themeColor="text1"/>
          <w:sz w:val="22"/>
          <w:szCs w:val="22"/>
          <w:lang w:eastAsia="ja-JP"/>
        </w:rPr>
        <w:t xml:space="preserve"> strangle-hold on local industry can be broken.” </w:t>
      </w:r>
      <w:r w:rsidRPr="00746265">
        <w:rPr>
          <w:color w:val="000000" w:themeColor="text1"/>
          <w:sz w:val="22"/>
          <w:szCs w:val="22"/>
          <w:lang w:eastAsia="ja-JP"/>
        </w:rPr>
        <w:t>[</w:t>
      </w:r>
      <w:r w:rsidRPr="00746265">
        <w:rPr>
          <w:i/>
          <w:color w:val="000000" w:themeColor="text1"/>
          <w:sz w:val="22"/>
          <w:szCs w:val="22"/>
          <w:lang w:eastAsia="ja-JP"/>
        </w:rPr>
        <w:t>Seattle P-I</w:t>
      </w:r>
      <w:r w:rsidRPr="00746265">
        <w:rPr>
          <w:color w:val="000000" w:themeColor="text1"/>
          <w:sz w:val="22"/>
          <w:szCs w:val="22"/>
          <w:lang w:eastAsia="ja-JP"/>
        </w:rPr>
        <w:t>, January 28, 1919]</w:t>
      </w:r>
    </w:p>
    <w:p w14:paraId="023B7C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3F1BD0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EIGHTEENTH AMENDMENT TO THE UNITED STATES CONSTITUTION IS RATIFIED</w:t>
      </w:r>
    </w:p>
    <w:p w14:paraId="2920E2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Proposed Eighteenth Amendment to the U.S. Constitution </w:t>
      </w:r>
      <w:r w:rsidRPr="00746265">
        <w:rPr>
          <w:color w:val="000000" w:themeColor="text1"/>
          <w:sz w:val="22"/>
          <w:szCs w:val="22"/>
        </w:rPr>
        <w:t>prohibited the manufacture, sale,</w:t>
      </w:r>
    </w:p>
    <w:p w14:paraId="6DAE6E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ransportation, import or export of intoxicating beverages within the US </w:t>
      </w:r>
    </w:p>
    <w:p w14:paraId="57CEF4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all the territories falling under its jurisdiction</w:t>
      </w:r>
    </w:p>
    <w:p w14:paraId="397E6046"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b/>
          <w:color w:val="000000" w:themeColor="text1"/>
          <w:sz w:val="22"/>
          <w:szCs w:val="22"/>
          <w:lang w:val="en"/>
        </w:rPr>
        <w:t>Section 1. After one year from the ratification of this article the manufacture, sale, or</w:t>
      </w:r>
    </w:p>
    <w:p w14:paraId="40402968"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b/>
          <w:color w:val="000000" w:themeColor="text1"/>
          <w:sz w:val="22"/>
          <w:szCs w:val="22"/>
          <w:lang w:val="en"/>
        </w:rPr>
        <w:tab/>
      </w:r>
      <w:r w:rsidRPr="00746265">
        <w:rPr>
          <w:b/>
          <w:color w:val="000000" w:themeColor="text1"/>
          <w:sz w:val="22"/>
          <w:szCs w:val="22"/>
          <w:lang w:val="en"/>
        </w:rPr>
        <w:tab/>
      </w:r>
      <w:r w:rsidRPr="00746265">
        <w:rPr>
          <w:b/>
          <w:color w:val="000000" w:themeColor="text1"/>
          <w:sz w:val="22"/>
          <w:szCs w:val="22"/>
          <w:lang w:val="en"/>
        </w:rPr>
        <w:tab/>
        <w:t>transportation of intoxicating liquors within, the importation thereof into, or the</w:t>
      </w:r>
    </w:p>
    <w:p w14:paraId="78815BA9"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b/>
          <w:color w:val="000000" w:themeColor="text1"/>
          <w:sz w:val="22"/>
          <w:szCs w:val="22"/>
          <w:lang w:val="en"/>
        </w:rPr>
        <w:tab/>
      </w:r>
      <w:r w:rsidRPr="00746265">
        <w:rPr>
          <w:b/>
          <w:color w:val="000000" w:themeColor="text1"/>
          <w:sz w:val="22"/>
          <w:szCs w:val="22"/>
          <w:lang w:val="en"/>
        </w:rPr>
        <w:tab/>
      </w:r>
      <w:r w:rsidRPr="00746265">
        <w:rPr>
          <w:b/>
          <w:color w:val="000000" w:themeColor="text1"/>
          <w:sz w:val="22"/>
          <w:szCs w:val="22"/>
          <w:lang w:val="en"/>
        </w:rPr>
        <w:tab/>
        <w:t xml:space="preserve">exportation thereof from the United States and all territory subject to the jurisdiction </w:t>
      </w:r>
    </w:p>
    <w:p w14:paraId="15A65D48"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val="en"/>
        </w:rPr>
      </w:pPr>
      <w:r w:rsidRPr="00746265">
        <w:rPr>
          <w:b/>
          <w:color w:val="000000" w:themeColor="text1"/>
          <w:sz w:val="22"/>
          <w:szCs w:val="22"/>
          <w:lang w:val="en"/>
        </w:rPr>
        <w:tab/>
      </w:r>
      <w:r w:rsidRPr="00746265">
        <w:rPr>
          <w:b/>
          <w:color w:val="000000" w:themeColor="text1"/>
          <w:sz w:val="22"/>
          <w:szCs w:val="22"/>
          <w:lang w:val="en"/>
        </w:rPr>
        <w:tab/>
      </w:r>
      <w:r w:rsidRPr="00746265">
        <w:rPr>
          <w:b/>
          <w:color w:val="000000" w:themeColor="text1"/>
          <w:sz w:val="22"/>
          <w:szCs w:val="22"/>
          <w:lang w:val="en"/>
        </w:rPr>
        <w:tab/>
        <w:t>thereof for beverage purposes is hereby prohibited.”</w:t>
      </w:r>
    </w:p>
    <w:p w14:paraId="2A55427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b/>
          <w:color w:val="000000" w:themeColor="text1"/>
          <w:sz w:val="22"/>
          <w:szCs w:val="22"/>
          <w:lang w:val="en"/>
        </w:rPr>
        <w:tab/>
      </w:r>
      <w:r w:rsidRPr="00746265">
        <w:rPr>
          <w:b/>
          <w:color w:val="000000" w:themeColor="text1"/>
          <w:sz w:val="22"/>
          <w:szCs w:val="22"/>
          <w:lang w:val="en"/>
        </w:rPr>
        <w:tab/>
      </w:r>
      <w:r w:rsidRPr="00746265">
        <w:rPr>
          <w:color w:val="000000" w:themeColor="text1"/>
          <w:sz w:val="22"/>
          <w:szCs w:val="22"/>
          <w:lang w:val="en"/>
        </w:rPr>
        <w:t>Sections 2 and 3 dealt with enforcement of the Amendment</w:t>
      </w:r>
    </w:p>
    <w:p w14:paraId="23E28D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Ratification of the proposed amendment was completed -- January 16, 1919</w:t>
      </w:r>
    </w:p>
    <w:p w14:paraId="456572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en Nebraska became the thirty-sixth (of the then forty-eight states) in the Union to ratify it</w:t>
      </w:r>
    </w:p>
    <w:p w14:paraId="5FDAA16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providing the </w:t>
      </w:r>
      <w:r w:rsidRPr="00746265">
        <w:rPr>
          <w:rStyle w:val="heading10"/>
          <w:color w:val="000000" w:themeColor="text1"/>
          <w:sz w:val="22"/>
          <w:szCs w:val="22"/>
        </w:rPr>
        <w:t>required three-quarters of the states</w:t>
      </w:r>
    </w:p>
    <w:p w14:paraId="616F0A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acting-Secretary of State Frank L. Polk certified the ratification -- January 29</w:t>
      </w:r>
      <w:r w:rsidRPr="00746265">
        <w:rPr>
          <w:color w:val="000000" w:themeColor="text1"/>
          <w:sz w:val="22"/>
          <w:szCs w:val="22"/>
          <w:lang w:eastAsia="ja-JP"/>
        </w:rPr>
        <w:t>, 1919</w:t>
      </w:r>
    </w:p>
    <w:p w14:paraId="7BEAAE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Lop-sided vote of Congress in submitting the resolution</w:t>
      </w:r>
    </w:p>
    <w:p w14:paraId="752A856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nd the rapid ratification of the Eighteenth Amendment by three fourths of the state legislatures </w:t>
      </w:r>
    </w:p>
    <w:p w14:paraId="7B4D23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gave an indication of the wide acceptance of the prohibition concept</w:t>
      </w:r>
    </w:p>
    <w:p w14:paraId="59477B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owever</w:t>
      </w:r>
      <w:r w:rsidRPr="00746265">
        <w:rPr>
          <w:color w:val="000000" w:themeColor="text1"/>
          <w:sz w:val="22"/>
          <w:szCs w:val="22"/>
          <w:lang w:val="en"/>
        </w:rPr>
        <w:t xml:space="preserve">, the constitutional amendment did not define intoxicating liquors </w:t>
      </w:r>
    </w:p>
    <w:p w14:paraId="265C90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nforcement legislation was necessary for it to become effective </w:t>
      </w:r>
    </w:p>
    <w:p w14:paraId="48332A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6E01B6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GENERAL STRIKE COMMITTEE MEETS TO COORDINATE UNION EFFORTS</w:t>
      </w:r>
    </w:p>
    <w:p w14:paraId="52C19E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General Strike Committee numbering over three hundred delegates </w:t>
      </w:r>
    </w:p>
    <w:p w14:paraId="68F76D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representing the American Federation of Labor (AFL) met -- Sunday February 2, 1919</w:t>
      </w:r>
    </w:p>
    <w:p w14:paraId="772363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 </w:t>
      </w:r>
      <w:r w:rsidRPr="00746265">
        <w:rPr>
          <w:color w:val="000000" w:themeColor="text1"/>
          <w:sz w:val="22"/>
          <w:szCs w:val="22"/>
          <w:lang w:eastAsia="ja-JP"/>
        </w:rPr>
        <w:tab/>
      </w:r>
      <w:r w:rsidRPr="00746265">
        <w:rPr>
          <w:color w:val="000000" w:themeColor="text1"/>
          <w:sz w:val="22"/>
          <w:szCs w:val="22"/>
          <w:lang w:eastAsia="ja-JP"/>
        </w:rPr>
        <w:tab/>
        <w:t xml:space="preserve">to organize their sympathy strike in support of the Seattle Metal Trades Council </w:t>
      </w:r>
    </w:p>
    <w:p w14:paraId="23A1D3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ab/>
        <w:t xml:space="preserve">members of the strike coordination committee were mostly rank-and-file men </w:t>
      </w:r>
    </w:p>
    <w:p w14:paraId="124086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ith little previous leadership experience</w:t>
      </w:r>
    </w:p>
    <w:p w14:paraId="506954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ab/>
        <w:t xml:space="preserve">both participants and opponents saw a General Strike as part of a process </w:t>
      </w:r>
    </w:p>
    <w:p w14:paraId="73C87F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rough which workers prepared themselves to run industry and society</w:t>
      </w:r>
    </w:p>
    <w:p w14:paraId="6DCC98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It was determined the strike would begin on Thursday morning, [February 6] and last indefinitely</w:t>
      </w:r>
    </w:p>
    <w:p w14:paraId="5D1044D9"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ctivist Anna Louise Strong commented: </w:t>
      </w:r>
      <w:r w:rsidRPr="00746265">
        <w:rPr>
          <w:b/>
          <w:color w:val="000000" w:themeColor="text1"/>
          <w:sz w:val="22"/>
          <w:szCs w:val="22"/>
          <w:lang w:eastAsia="ja-JP"/>
        </w:rPr>
        <w:t>The General Strike Committee, composed of more than three hundred delegates from one hundred and ten unions, met all day Sunday, February 2, 1919. They faced and disregarded the national officers of craft unions who were telegraphing orders from the East…. They rejected as strike slogan the motto ‘We have nothing to lose but our chains and a whole world to gain,’ in favor of ‘Together WE Win.’ For they reasoned that they had a great deal to lose -- jobs at good wages with which they were buying silk shirts, pianos and homes. They wanted solidarity but not class war. …They fixed the strike for the following Thursday at 10 A.M. and adjourned to meet on Thursday evening after the strike should have started….”</w:t>
      </w:r>
      <w:r w:rsidRPr="00746265">
        <w:rPr>
          <w:rStyle w:val="FootnoteReference"/>
          <w:b/>
          <w:color w:val="000000" w:themeColor="text1"/>
          <w:sz w:val="22"/>
          <w:szCs w:val="22"/>
          <w:lang w:eastAsia="ja-JP"/>
        </w:rPr>
        <w:footnoteReference w:id="98"/>
      </w:r>
    </w:p>
    <w:p w14:paraId="542E23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i/>
          <w:color w:val="000000" w:themeColor="text1"/>
          <w:sz w:val="22"/>
          <w:szCs w:val="22"/>
          <w:lang w:eastAsia="ja-JP"/>
        </w:rPr>
        <w:t>Union Record</w:t>
      </w:r>
      <w:r w:rsidRPr="00746265">
        <w:rPr>
          <w:color w:val="000000" w:themeColor="text1"/>
          <w:sz w:val="22"/>
          <w:szCs w:val="22"/>
          <w:lang w:eastAsia="ja-JP"/>
        </w:rPr>
        <w:t xml:space="preserve"> carried an editorial written by Anna Louise Strong</w:t>
      </w:r>
    </w:p>
    <w:p w14:paraId="09130531"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b/>
          <w:color w:val="000000" w:themeColor="text1"/>
          <w:sz w:val="22"/>
          <w:szCs w:val="22"/>
          <w:lang w:eastAsia="ja-JP"/>
        </w:rPr>
        <w:t>“We are undertaking the most tremendous move ever made by LABOR in this country, a move what will lead -- NO ONE KNOWS WHERE! …NOT THE WITHDRAWAL OF LABOR POWER, BUT THE POWER OF THE STRIKERS TO MANAGE WILL WIN THIS STRIKE. …Labor will not only SHUT DOWN the industries, but Labor will REOPEN, under the management of the appropriate trades… If the strike continues, Labor may feel led to avoid public suffering by reopening more and more activities…UNDER ITS OWN MANAGEMENT. …And that is why we say that we are starting on a road with leads -- NO ONE KNOWS WHERE!”</w:t>
      </w:r>
    </w:p>
    <w:p w14:paraId="39BAD9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color w:val="000000" w:themeColor="text1"/>
          <w:sz w:val="22"/>
          <w:szCs w:val="22"/>
          <w:lang w:eastAsia="ja-JP"/>
        </w:rPr>
        <w:t>General Strike Committee planned carefully to provide for the needs of Seattle citizens</w:t>
      </w:r>
    </w:p>
    <w:p w14:paraId="503426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insure a peaceful strike, arrangement was provided for food, sanitation and hospital needs</w:t>
      </w:r>
    </w:p>
    <w:p w14:paraId="7BB133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81C19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GENERAL STRIKE EXECUTIVE COMMITTEE OF FIFTEEN MEMBERS IS SELECTED </w:t>
      </w:r>
    </w:p>
    <w:p w14:paraId="4902BD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Delegates to the General Strike Committee announced the names of fifteen members </w:t>
      </w:r>
    </w:p>
    <w:p w14:paraId="0937D8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elected by the rank-and-file</w:t>
      </w:r>
      <w:r w:rsidRPr="00746265">
        <w:rPr>
          <w:color w:val="000000" w:themeColor="text1"/>
          <w:sz w:val="22"/>
          <w:szCs w:val="22"/>
          <w:lang w:eastAsia="ja-JP"/>
        </w:rPr>
        <w:t xml:space="preserve"> to lead the strike effort</w:t>
      </w:r>
    </w:p>
    <w:p w14:paraId="3E6789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 this committee became the unintentional but actual rulers of Seattle -- Monday, February 3, 1919</w:t>
      </w:r>
    </w:p>
    <w:p w14:paraId="25031D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operation of the city fell into their hands</w:t>
      </w:r>
    </w:p>
    <w:p w14:paraId="0391C780"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t xml:space="preserve">Union activist Anna Louise Strong noted: </w:t>
      </w:r>
      <w:r w:rsidRPr="00746265">
        <w:rPr>
          <w:b/>
          <w:color w:val="000000" w:themeColor="text1"/>
          <w:sz w:val="22"/>
          <w:szCs w:val="22"/>
          <w:lang w:eastAsia="ja-JP"/>
        </w:rPr>
        <w:t>“The tension in Seattle before the strike is difficult to exaggerate. Businessmen took out riot insurance and purchased guns. Citizens laid in supplies for a long siege; kerosene lamps were dragged from storage to sell at high prices in case the strike should involve City Light. Some of the wealthy families took trips to Portland to be out of the upheaval. The press appealed to strikers not to ruin their home city. Later they changed their tone and demanded threateningly: ‘Which flag are you under? …if under the American flag then put down Bolshevism in your midst’.”</w:t>
      </w:r>
      <w:r w:rsidRPr="00746265">
        <w:rPr>
          <w:rStyle w:val="FootnoteReference"/>
          <w:b/>
          <w:color w:val="000000" w:themeColor="text1"/>
          <w:sz w:val="22"/>
          <w:szCs w:val="22"/>
          <w:lang w:eastAsia="ja-JP"/>
        </w:rPr>
        <w:footnoteReference w:id="99"/>
      </w:r>
    </w:p>
    <w:p w14:paraId="0A9F3718"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p>
    <w:p w14:paraId="191153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GENERAL STRIKE BEGINS ALONG PUGET SOUND</w:t>
      </w:r>
    </w:p>
    <w:p w14:paraId="48AB466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First general strike in United States labor history began -- Thursday, February 6, 1919</w:t>
      </w:r>
    </w:p>
    <w:p w14:paraId="6DB8B7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just fifteen months after the outbreak of the Russian Revolution</w:t>
      </w:r>
    </w:p>
    <w:p w14:paraId="62722F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no demands were made -- thus there was no way to win anything and return to work</w:t>
      </w:r>
    </w:p>
    <w:p w14:paraId="519978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eattle and Tacoma Central Labor Councils led more than 65,000 workers off their jobs</w:t>
      </w:r>
    </w:p>
    <w:p w14:paraId="07C2A14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130 local unions, 110 American Federation of Labor (AFL) unions, were on strike</w:t>
      </w:r>
    </w:p>
    <w:p w14:paraId="50B108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s they walked off their jobs -- 10:00 A.M., February 6, 1919 </w:t>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p>
    <w:p w14:paraId="3298CC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many of them broke their labor contracts to participate</w:t>
      </w:r>
    </w:p>
    <w:p w14:paraId="2AF43D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other 40,000 non-union members stayed home from work in support of the strikers,</w:t>
      </w:r>
    </w:p>
    <w:p w14:paraId="76EE81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or because transportation was not available to get them to work, </w:t>
      </w:r>
    </w:p>
    <w:p w14:paraId="36D863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or there was no work for them </w:t>
      </w:r>
    </w:p>
    <w:p w14:paraId="2672BD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eattle Mental Trades Council shipyard union members had been on strike for sixteen days</w:t>
      </w:r>
    </w:p>
    <w:p w14:paraId="1AE18E6D"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union leaders bragged: </w:t>
      </w:r>
      <w:r w:rsidRPr="00746265">
        <w:rPr>
          <w:b/>
          <w:color w:val="000000" w:themeColor="text1"/>
          <w:sz w:val="22"/>
          <w:szCs w:val="22"/>
          <w:lang w:eastAsia="ja-JP"/>
        </w:rPr>
        <w:t>“Sixty thousand out and not even a fist fight.”</w:t>
      </w:r>
      <w:r w:rsidRPr="00746265">
        <w:rPr>
          <w:rStyle w:val="FootnoteReference"/>
          <w:b/>
          <w:color w:val="000000" w:themeColor="text1"/>
          <w:sz w:val="22"/>
          <w:szCs w:val="22"/>
          <w:lang w:eastAsia="ja-JP"/>
        </w:rPr>
        <w:footnoteReference w:id="100"/>
      </w:r>
    </w:p>
    <w:p w14:paraId="5A21A3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p>
    <w:p w14:paraId="578166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EATTLE GENERAL STRIKE IS A SHOW OF CLASS SOLIDARITY</w:t>
      </w:r>
    </w:p>
    <w:p w14:paraId="1A3FA3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In Tacoma, timber workers, streetcar men, meat cutters, some retail clerks, barbers</w:t>
      </w:r>
    </w:p>
    <w:p w14:paraId="1676BA5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nd Tacoma Metal Trades Council members struck</w:t>
      </w:r>
    </w:p>
    <w:p w14:paraId="63D6EE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Activist </w:t>
      </w:r>
      <w:r w:rsidRPr="00746265">
        <w:rPr>
          <w:color w:val="000000" w:themeColor="text1"/>
          <w:sz w:val="22"/>
          <w:szCs w:val="22"/>
        </w:rPr>
        <w:t>Dr. Anna Louise Strong became openly associated with the liberal press</w:t>
      </w:r>
    </w:p>
    <w:p w14:paraId="4796D0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he </w:t>
      </w:r>
      <w:r w:rsidRPr="00746265">
        <w:rPr>
          <w:color w:val="000000" w:themeColor="text1"/>
          <w:sz w:val="22"/>
          <w:szCs w:val="22"/>
          <w:lang w:eastAsia="ja-JP"/>
        </w:rPr>
        <w:t xml:space="preserve">noted this was: </w:t>
      </w:r>
      <w:r w:rsidRPr="00746265">
        <w:rPr>
          <w:b/>
          <w:color w:val="000000" w:themeColor="text1"/>
          <w:sz w:val="22"/>
          <w:szCs w:val="22"/>
          <w:lang w:eastAsia="ja-JP"/>
        </w:rPr>
        <w:t>“Our first vacation in three years.”</w:t>
      </w:r>
    </w:p>
    <w:p w14:paraId="7FC409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she wrote forceful pro-labor articles and promoting the new Soviet government</w:t>
      </w:r>
      <w:r w:rsidRPr="00746265">
        <w:rPr>
          <w:color w:val="000000" w:themeColor="text1"/>
          <w:sz w:val="22"/>
          <w:szCs w:val="22"/>
          <w:lang w:eastAsia="ja-JP"/>
        </w:rPr>
        <w:t>:</w:t>
      </w:r>
      <w:r w:rsidRPr="00746265">
        <w:rPr>
          <w:b/>
          <w:color w:val="000000" w:themeColor="text1"/>
          <w:sz w:val="22"/>
          <w:szCs w:val="22"/>
          <w:lang w:eastAsia="ja-JP"/>
        </w:rPr>
        <w:t xml:space="preserve"> “Yet swiftly union after union violated its constitution, flouted its national officers and sacrificed hard-won agreements to join the strike. The conservative typographical union, the property-holding carpenters union, the weak hotel-maids union, the staid musicians, the fighting longshoremen and teamsters -- swung united into line…. So did IWW organizations….”</w:t>
      </w:r>
      <w:r w:rsidRPr="00746265">
        <w:rPr>
          <w:rStyle w:val="FootnoteReference"/>
          <w:b/>
          <w:color w:val="000000" w:themeColor="text1"/>
          <w:sz w:val="22"/>
          <w:szCs w:val="22"/>
          <w:lang w:eastAsia="ja-JP"/>
        </w:rPr>
        <w:footnoteReference w:id="101"/>
      </w:r>
    </w:p>
    <w:p w14:paraId="1EB6EAA9"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she also noted: </w:t>
      </w:r>
      <w:r w:rsidRPr="00746265">
        <w:rPr>
          <w:b/>
          <w:color w:val="000000" w:themeColor="text1"/>
          <w:sz w:val="22"/>
          <w:szCs w:val="22"/>
          <w:lang w:eastAsia="ja-JP"/>
        </w:rPr>
        <w:t>“Ours was the first general strike, involving all the workers in a city, that ever took place on the North American continent. For years the IWW had talked of the general strike, declaring that the power of the workers’ folded arms would bring the collapse of capitalism. Few of them claimed to know concretely what would happen when such as strike started. It was like pulling the trigger of a gun without knowing with what ammunition it was loaded. Government officials and local business men said it was loaded with revolution. All our labor leaders busily denied this.”</w:t>
      </w:r>
      <w:r w:rsidRPr="00746265">
        <w:rPr>
          <w:rStyle w:val="FootnoteReference"/>
          <w:b/>
          <w:color w:val="000000" w:themeColor="text1"/>
          <w:sz w:val="22"/>
          <w:szCs w:val="22"/>
          <w:lang w:eastAsia="ja-JP"/>
        </w:rPr>
        <w:footnoteReference w:id="102"/>
      </w:r>
    </w:p>
    <w:p w14:paraId="6A551C0D"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p>
    <w:p w14:paraId="5E2203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DAVE BECK, A TEAMSTER UNION ORGANIZER IN SEATTLE, OPPOSES THE STRIKE</w:t>
      </w:r>
    </w:p>
    <w:p w14:paraId="59F00A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 xml:space="preserve">Dave </w:t>
      </w:r>
      <w:r w:rsidRPr="00746265">
        <w:rPr>
          <w:color w:val="000000" w:themeColor="text1"/>
          <w:sz w:val="22"/>
          <w:szCs w:val="22"/>
        </w:rPr>
        <w:t xml:space="preserve">Beck abhorred strikes and stood for free enterprise -- he believed the Wobblies were crackpots </w:t>
      </w:r>
    </w:p>
    <w:p w14:paraId="68E1D3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t his first union meeting after returning from the Great War, dressed in his navy blues,</w:t>
      </w:r>
    </w:p>
    <w:p w14:paraId="3A89A438" w14:textId="77777777" w:rsidR="003D679F" w:rsidRPr="00746265" w:rsidRDefault="003D679F" w:rsidP="008F14BF">
      <w:pPr>
        <w:tabs>
          <w:tab w:val="left" w:pos="360"/>
          <w:tab w:val="left" w:pos="720"/>
          <w:tab w:val="left" w:pos="1080"/>
          <w:tab w:val="left" w:pos="1440"/>
          <w:tab w:val="left" w:pos="1800"/>
          <w:tab w:val="left" w:pos="1026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Dave Beck argued the laundry workers out of supporting the Seattle General Strike </w:t>
      </w:r>
    </w:p>
    <w:p w14:paraId="4D6DD7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 only part of capitalism that he did not like was its untidiness</w:t>
      </w:r>
    </w:p>
    <w:p w14:paraId="09F13D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competition meant that the price structure was inconsistent </w:t>
      </w:r>
    </w:p>
    <w:p w14:paraId="06D3A5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therefore, the wage structure was unpredictable</w:t>
      </w:r>
    </w:p>
    <w:p w14:paraId="006E4C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22898B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ORGANIZATION OF THE GENERAL STRIKE WAS IN THE EXTREME</w:t>
      </w:r>
    </w:p>
    <w:p w14:paraId="11B09C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olidarity of Seattle strikers was carefully guided into a demonstration of law and order</w:t>
      </w:r>
    </w:p>
    <w:p w14:paraId="3F7F15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General Strike </w:t>
      </w:r>
      <w:r w:rsidRPr="00746265">
        <w:rPr>
          <w:color w:val="000000" w:themeColor="text1"/>
          <w:sz w:val="22"/>
          <w:szCs w:val="22"/>
        </w:rPr>
        <w:t>was not a simple shutdown of the city</w:t>
      </w:r>
    </w:p>
    <w:p w14:paraId="09611DF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rather, workers in different trades organized themselves to provide essential services</w:t>
      </w:r>
      <w:r w:rsidRPr="00746265">
        <w:rPr>
          <w:color w:val="000000" w:themeColor="text1"/>
          <w:sz w:val="22"/>
          <w:szCs w:val="22"/>
          <w:lang w:eastAsia="ja-JP"/>
        </w:rPr>
        <w:t>:</w:t>
      </w:r>
    </w:p>
    <w:p w14:paraId="6DC6D5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t>
      </w:r>
      <w:r w:rsidRPr="00746265">
        <w:rPr>
          <w:color w:val="000000" w:themeColor="text1"/>
          <w:sz w:val="22"/>
          <w:szCs w:val="22"/>
        </w:rPr>
        <w:t xml:space="preserve">striking war veterans patrolled the streets unarmed and kept peace in Seattle’s streets </w:t>
      </w:r>
    </w:p>
    <w:p w14:paraId="00081A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ith astonishing organization and efficiency,</w:t>
      </w:r>
    </w:p>
    <w:p w14:paraId="51EB24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hospitals remained open and the </w:t>
      </w:r>
      <w:r w:rsidRPr="00746265">
        <w:rPr>
          <w:color w:val="000000" w:themeColor="text1"/>
          <w:sz w:val="22"/>
          <w:szCs w:val="22"/>
        </w:rPr>
        <w:t>laundry washed,</w:t>
      </w:r>
    </w:p>
    <w:p w14:paraId="44EC34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prescription counters dispensed prescriptions,</w:t>
      </w:r>
    </w:p>
    <w:p w14:paraId="34B1BBE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milk was delivered to the homes of babies,</w:t>
      </w:r>
    </w:p>
    <w:p w14:paraId="2181EE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newspapers were printed,</w:t>
      </w:r>
    </w:p>
    <w:p w14:paraId="10A761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t>
      </w:r>
      <w:r w:rsidRPr="00746265">
        <w:rPr>
          <w:color w:val="000000" w:themeColor="text1"/>
          <w:sz w:val="22"/>
          <w:szCs w:val="22"/>
        </w:rPr>
        <w:t>wet garbage was collected,</w:t>
      </w:r>
    </w:p>
    <w:p w14:paraId="005C92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elephone companies and electric services were exempted from the strike</w:t>
      </w:r>
    </w:p>
    <w:p w14:paraId="7A73F7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downtown Seattle workers were fed by the provision and restaurant trades:</w:t>
      </w:r>
    </w:p>
    <w:p w14:paraId="4DFBFD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welve great kitchens distributed food at low cost in twenty-one special dining rooms </w:t>
      </w:r>
    </w:p>
    <w:p w14:paraId="574624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at had been opened for the duration of the strike</w:t>
      </w:r>
    </w:p>
    <w:p w14:paraId="38E5E0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y the end of the strike they were serving thirty thousand meals a day</w:t>
      </w:r>
    </w:p>
    <w:p w14:paraId="65E0BE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eattle suddenly fell eerily quiet as business was at a standstill:</w:t>
      </w:r>
    </w:p>
    <w:p w14:paraId="7A0281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treet cars stopped,</w:t>
      </w:r>
    </w:p>
    <w:p w14:paraId="4D3C41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axis disappeared,</w:t>
      </w:r>
    </w:p>
    <w:p w14:paraId="1B9EBD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ommercial traffic stopped,</w:t>
      </w:r>
    </w:p>
    <w:p w14:paraId="33DEDE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restaurants and cafes closed,</w:t>
      </w:r>
    </w:p>
    <w:p w14:paraId="08125E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stevedores walked off the docks</w:t>
      </w:r>
      <w:r w:rsidRPr="00746265">
        <w:rPr>
          <w:color w:val="000000" w:themeColor="text1"/>
          <w:sz w:val="22"/>
          <w:szCs w:val="22"/>
        </w:rPr>
        <w:t xml:space="preserve"> </w:t>
      </w:r>
    </w:p>
    <w:p w14:paraId="43CDCB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General Strike Committee, composed of delegates from the key striking unions, </w:t>
      </w:r>
    </w:p>
    <w:p w14:paraId="4909B1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tried to coordinate vital services and negotiate with city officials</w:t>
      </w:r>
    </w:p>
    <w:p w14:paraId="13F26A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ut events moved quickly beyond their control</w:t>
      </w:r>
    </w:p>
    <w:p w14:paraId="55E7E2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3BFB85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BUSINESS LEADERS EXPRESSED MAJOR CONCERNS REGARDING THE STRIKE </w:t>
      </w:r>
    </w:p>
    <w:p w14:paraId="3B3F98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They believed both Seattle and Tacoma would both be paralyzed by strikers </w:t>
      </w:r>
    </w:p>
    <w:p w14:paraId="11CF8F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ey said Alaska would be threatened with famine if the docks were shut down</w:t>
      </w:r>
    </w:p>
    <w:p w14:paraId="62B9D1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Businessmen knew power had slipped from their hands into the keeping of union leaders</w:t>
      </w:r>
    </w:p>
    <w:p w14:paraId="0DAE672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exasperation grew hourly into rage and a thirst for blood</w:t>
      </w:r>
    </w:p>
    <w:p w14:paraId="76B7A2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usiness leaders pressured both cities mayors and Washington, D.C.</w:t>
      </w:r>
    </w:p>
    <w:p w14:paraId="7DF03A3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bought guns from hardware stores and demanded rights as deputies</w:t>
      </w:r>
    </w:p>
    <w:p w14:paraId="03F593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val="en"/>
        </w:rPr>
        <w:t xml:space="preserve">Most of the local and national press denounced the strike </w:t>
      </w:r>
    </w:p>
    <w:p w14:paraId="7F2EB2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while conservatives called for stern measures</w:t>
      </w:r>
    </w:p>
    <w:p w14:paraId="3D775F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o suppress what looked to them to be a revolutionary plot</w:t>
      </w:r>
    </w:p>
    <w:p w14:paraId="27A0B06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A9C119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EATTLE’S MAYOR OLE HANSON FANS THE FLAMES OF FEAR</w:t>
      </w:r>
    </w:p>
    <w:p w14:paraId="305CCF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Events in Seattle and Tacoma frightened Americans across the nation </w:t>
      </w:r>
    </w:p>
    <w:p w14:paraId="73806B8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many believed a revolution similar to that in Russia was beginning here </w:t>
      </w:r>
    </w:p>
    <w:p w14:paraId="20AA2E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Seattle Mayor Ole Hanson (who had won election </w:t>
      </w:r>
      <w:r w:rsidRPr="00746265">
        <w:rPr>
          <w:color w:val="000000" w:themeColor="text1"/>
          <w:sz w:val="22"/>
          <w:szCs w:val="22"/>
          <w:lang w:val="en"/>
        </w:rPr>
        <w:t xml:space="preserve">with labor support) </w:t>
      </w:r>
      <w:r w:rsidRPr="00746265">
        <w:rPr>
          <w:color w:val="000000" w:themeColor="text1"/>
          <w:sz w:val="22"/>
          <w:szCs w:val="22"/>
        </w:rPr>
        <w:t>asserted that revolutionaries</w:t>
      </w:r>
    </w:p>
    <w:p w14:paraId="3BCB91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ere responsible for the unprecedented work stoppage</w:t>
      </w:r>
    </w:p>
    <w:p w14:paraId="0B980D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he </w:t>
      </w:r>
      <w:r w:rsidRPr="00746265">
        <w:rPr>
          <w:color w:val="000000" w:themeColor="text1"/>
          <w:sz w:val="22"/>
          <w:szCs w:val="22"/>
          <w:lang w:val="en"/>
        </w:rPr>
        <w:t xml:space="preserve">threatened Seattle Central Labor Council’s General Strike Committee </w:t>
      </w:r>
    </w:p>
    <w:p w14:paraId="634997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ith martial law and federal troops</w:t>
      </w:r>
    </w:p>
    <w:p w14:paraId="195439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e joined with company managers and the local press </w:t>
      </w:r>
    </w:p>
    <w:p w14:paraId="4F3673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o unleash a hysterical campaign against the strikers </w:t>
      </w:r>
    </w:p>
    <w:p w14:paraId="76F035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Mayor Hanson fanned conservative suspicions</w:t>
      </w:r>
    </w:p>
    <w:p w14:paraId="783A40C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promised protection for citizens and punishment for all law violators</w:t>
      </w:r>
    </w:p>
    <w:p w14:paraId="6DD544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issued a proclamation which added 600 extra police officers</w:t>
      </w:r>
    </w:p>
    <w:p w14:paraId="29A094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wo thousand four hundred citizens received badges and guns </w:t>
      </w:r>
    </w:p>
    <w:p w14:paraId="106D83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owever, guards employed by the General Strike Executive Committee refused to take part</w:t>
      </w:r>
    </w:p>
    <w:p w14:paraId="5460B4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eattle’s police chief even formed a machine-gun squad</w:t>
      </w:r>
    </w:p>
    <w:p w14:paraId="1D01FE3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 xml:space="preserve">Secretary of War </w:t>
      </w:r>
      <w:r w:rsidRPr="00746265">
        <w:rPr>
          <w:color w:val="000000" w:themeColor="text1"/>
          <w:sz w:val="22"/>
          <w:szCs w:val="22"/>
          <w:lang w:val="en"/>
        </w:rPr>
        <w:t>Newton D. Baker</w:t>
      </w:r>
      <w:r w:rsidRPr="00746265">
        <w:rPr>
          <w:color w:val="000000" w:themeColor="text1"/>
          <w:sz w:val="22"/>
          <w:szCs w:val="22"/>
        </w:rPr>
        <w:t xml:space="preserve"> ordered National Guard troops into the city -- February 6, 1919</w:t>
      </w:r>
    </w:p>
    <w:p w14:paraId="70834C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 xml:space="preserve"> </w:t>
      </w:r>
      <w:r w:rsidRPr="00746265">
        <w:rPr>
          <w:color w:val="000000" w:themeColor="text1"/>
          <w:sz w:val="22"/>
          <w:szCs w:val="22"/>
        </w:rPr>
        <w:tab/>
        <w:t xml:space="preserve">they were stationed </w:t>
      </w:r>
      <w:r w:rsidRPr="00746265">
        <w:rPr>
          <w:color w:val="000000" w:themeColor="text1"/>
          <w:sz w:val="22"/>
          <w:szCs w:val="22"/>
          <w:lang w:eastAsia="ja-JP"/>
        </w:rPr>
        <w:t>in the armory</w:t>
      </w:r>
      <w:r w:rsidRPr="00746265">
        <w:rPr>
          <w:color w:val="000000" w:themeColor="text1"/>
          <w:sz w:val="22"/>
          <w:szCs w:val="22"/>
          <w:lang w:val="en"/>
        </w:rPr>
        <w:t xml:space="preserve"> </w:t>
      </w:r>
      <w:r w:rsidRPr="00746265">
        <w:rPr>
          <w:color w:val="000000" w:themeColor="text1"/>
          <w:sz w:val="22"/>
          <w:szCs w:val="22"/>
          <w:lang w:eastAsia="ja-JP"/>
        </w:rPr>
        <w:t>although no evidence of violence by strikers existed</w:t>
      </w:r>
    </w:p>
    <w:p w14:paraId="781F16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BBA82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EATTLE CENTRAL LABOR COUNCIL FACES OPPOSITION</w:t>
      </w:r>
    </w:p>
    <w:p w14:paraId="1D2876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Central Labor Council members decided </w:t>
      </w:r>
      <w:r w:rsidRPr="00746265">
        <w:rPr>
          <w:color w:val="000000" w:themeColor="text1"/>
          <w:sz w:val="22"/>
          <w:szCs w:val="22"/>
        </w:rPr>
        <w:t xml:space="preserve">that electricity was not a vital necessity for the public </w:t>
      </w:r>
    </w:p>
    <w:p w14:paraId="3464DB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eattle City Light was not allowed to operate at full capacity </w:t>
      </w:r>
    </w:p>
    <w:p w14:paraId="1C54B15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under strong pressure from business leaders, Mayor Ole Hanson </w:t>
      </w:r>
    </w:p>
    <w:p w14:paraId="7824259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declared the strike was a Bolshevik action -- Friday </w:t>
      </w:r>
      <w:r w:rsidRPr="00746265">
        <w:rPr>
          <w:color w:val="000000" w:themeColor="text1"/>
          <w:sz w:val="22"/>
          <w:szCs w:val="22"/>
          <w:lang w:eastAsia="ja-JP"/>
        </w:rPr>
        <w:t>February 7, 1919</w:t>
      </w:r>
    </w:p>
    <w:p w14:paraId="1DC289D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issued an ultimatum: run City Light or it would be operated by the National Guard</w:t>
      </w:r>
    </w:p>
    <w:p w14:paraId="4B2EC6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ocal newspapers decried the Seattle </w:t>
      </w:r>
      <w:r w:rsidRPr="00746265">
        <w:rPr>
          <w:color w:val="000000" w:themeColor="text1"/>
          <w:sz w:val="22"/>
          <w:szCs w:val="22"/>
          <w:lang w:eastAsia="ja-JP"/>
        </w:rPr>
        <w:t>Central Labor Council</w:t>
      </w:r>
      <w:r w:rsidRPr="00746265">
        <w:rPr>
          <w:color w:val="000000" w:themeColor="text1"/>
          <w:sz w:val="22"/>
          <w:szCs w:val="22"/>
        </w:rPr>
        <w:t>’s obstinate position</w:t>
      </w:r>
    </w:p>
    <w:p w14:paraId="5C7AB0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played on the public’s fear of armed federal strikebreakers and fears of bloodshed</w:t>
      </w:r>
    </w:p>
    <w:p w14:paraId="69CA27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American Federation of Labor (AFL) leaders also were concerned</w:t>
      </w:r>
    </w:p>
    <w:p w14:paraId="0B4CF1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y feared Seattle’s conflict would destroy organizing efforts in the east</w:t>
      </w:r>
    </w:p>
    <w:p w14:paraId="21D264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FL declared the strike an unauthorized action and withheld support funds</w:t>
      </w:r>
    </w:p>
    <w:p w14:paraId="1F60A5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y also threatened to revoke striking locals’ charters</w:t>
      </w:r>
    </w:p>
    <w:p w14:paraId="59C603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C8488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PUGET SOUND REGION IS OVERCOME BY A FEAR OF COMMUNISTS</w:t>
      </w:r>
    </w:p>
    <w:p w14:paraId="236EDB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Conservatives focused on fears surrounding a revolution such as Russia experienced</w:t>
      </w:r>
    </w:p>
    <w:p w14:paraId="6EE7A7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Communists swore that workers would take over the economy </w:t>
      </w:r>
    </w:p>
    <w:p w14:paraId="4809FA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destroyed the moneyed upper classes in the United States</w:t>
      </w:r>
    </w:p>
    <w:p w14:paraId="41E4B5F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rumors persisted that </w:t>
      </w:r>
      <w:r w:rsidRPr="00746265">
        <w:rPr>
          <w:color w:val="000000" w:themeColor="text1"/>
          <w:sz w:val="22"/>
          <w:szCs w:val="22"/>
        </w:rPr>
        <w:t>Communism had spread to Seattle</w:t>
      </w:r>
      <w:r w:rsidRPr="00746265">
        <w:rPr>
          <w:color w:val="000000" w:themeColor="text1"/>
          <w:sz w:val="22"/>
          <w:szCs w:val="22"/>
          <w:lang w:eastAsia="ja-JP"/>
        </w:rPr>
        <w:t xml:space="preserve"> </w:t>
      </w:r>
    </w:p>
    <w:p w14:paraId="7E25C3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that a radical takeover of the city was imminent</w:t>
      </w:r>
    </w:p>
    <w:p w14:paraId="09C479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olsheviks, successful in Russia, hoped to start a revolution in Seattle</w:t>
      </w:r>
    </w:p>
    <w:p w14:paraId="516AEF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eattle and Tacoma newspapers carried the story of the strike</w:t>
      </w:r>
    </w:p>
    <w:p w14:paraId="0E8217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screamed headlines of revolution</w:t>
      </w:r>
    </w:p>
    <w:p w14:paraId="2FDAFD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Newspapers from Boston to Bellingham trumpeted </w:t>
      </w:r>
    </w:p>
    <w:p w14:paraId="7F4D9D6E"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b/>
          <w:color w:val="000000" w:themeColor="text1"/>
          <w:sz w:val="22"/>
          <w:szCs w:val="22"/>
          <w:lang w:eastAsia="ja-JP"/>
        </w:rPr>
        <w:t>“Red Scare” -- “The Seattle Revolution”</w:t>
      </w:r>
    </w:p>
    <w:p w14:paraId="5F9D87B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it was reported the General Strike was led by Bolsheviks </w:t>
      </w:r>
    </w:p>
    <w:p w14:paraId="396C29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o had gained control of the Labor Councils</w:t>
      </w:r>
    </w:p>
    <w:p w14:paraId="05850D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C50B6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OME SEATTLE UNION BEGIN TO WAVER</w:t>
      </w:r>
    </w:p>
    <w:p w14:paraId="1F6AD6B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t xml:space="preserve">By the third day of the strike some of the striking unions returned to work -- Sunday </w:t>
      </w:r>
      <w:r w:rsidRPr="00746265">
        <w:rPr>
          <w:color w:val="000000" w:themeColor="text1"/>
          <w:sz w:val="22"/>
          <w:szCs w:val="22"/>
          <w:lang w:eastAsia="ja-JP"/>
        </w:rPr>
        <w:t>February 9, 1919</w:t>
      </w:r>
    </w:p>
    <w:p w14:paraId="60BCCF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attacks from local and national business leaders, national and local newspapers, </w:t>
      </w:r>
    </w:p>
    <w:p w14:paraId="4660F1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Seattle Mayor Ole Hanson and threats of unleashing the National Guard already in the city </w:t>
      </w:r>
    </w:p>
    <w:p w14:paraId="101DC76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proved to be too much for some union locals who trickled back to work </w:t>
      </w:r>
    </w:p>
    <w:p w14:paraId="617725E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32F5582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EATTLE’S GENERAL STRIKE COMES TO AN END IN SEATTLE</w:t>
      </w:r>
    </w:p>
    <w:p w14:paraId="094365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International unions stated that Seattle and Tacoma Locals had violated their agreements </w:t>
      </w:r>
    </w:p>
    <w:p w14:paraId="79A3363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trong pressure also was applied on union members to return to work</w:t>
      </w:r>
    </w:p>
    <w:p w14:paraId="0563B0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y local officers and employers -- many union locals did return to work</w:t>
      </w:r>
    </w:p>
    <w:p w14:paraId="5C65B5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General Strike Committee rejected a resolution from its Executive Committee to end the strike </w:t>
      </w:r>
    </w:p>
    <w:p w14:paraId="44E03E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committee members did not want to appear to be bowing to Mayor Hanson’s provocations</w:t>
      </w:r>
    </w:p>
    <w:p w14:paraId="69DA8CD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owever, the </w:t>
      </w:r>
      <w:r w:rsidRPr="00746265">
        <w:rPr>
          <w:color w:val="000000" w:themeColor="text1"/>
          <w:sz w:val="22"/>
          <w:szCs w:val="22"/>
        </w:rPr>
        <w:t xml:space="preserve">Seattle Central Labor Council’s </w:t>
      </w:r>
      <w:r w:rsidRPr="00746265">
        <w:rPr>
          <w:color w:val="000000" w:themeColor="text1"/>
          <w:sz w:val="22"/>
          <w:szCs w:val="22"/>
          <w:lang w:eastAsia="ja-JP"/>
        </w:rPr>
        <w:t xml:space="preserve">union leaders </w:t>
      </w:r>
    </w:p>
    <w:p w14:paraId="005B16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voted to end the General Strike -- noon, Tuesday February 11, 1919</w:t>
      </w:r>
    </w:p>
    <w:p w14:paraId="416D0F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Sometimes overlooked in all the excitement was the true cause of the Seattle general strike </w:t>
      </w:r>
    </w:p>
    <w:p w14:paraId="0FF323A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wages had failed to keep pace with the wartime inflation</w:t>
      </w:r>
    </w:p>
    <w:p w14:paraId="7DAC71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Seattle’s five day “revolution” ended as it had begun -- peacefully without bloodshed </w:t>
      </w:r>
    </w:p>
    <w:p w14:paraId="5B8170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radicals did not control the strike and the goals of the effort remained undefined</w:t>
      </w:r>
    </w:p>
    <w:p w14:paraId="0FB5823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p>
    <w:p w14:paraId="41512E6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COST OF THE GENERAL STRIKE IS HIGH FOR ORGANIZED LABOR</w:t>
      </w:r>
    </w:p>
    <w:p w14:paraId="626D14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By the time Seattle’s Central Labor Council called off the strike</w:t>
      </w:r>
    </w:p>
    <w:p w14:paraId="0DAA2E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shipyard union members had lost their effort to increase wages</w:t>
      </w:r>
    </w:p>
    <w:p w14:paraId="54C5B4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moreover, true to labor’s fears, Seattle industrialists </w:t>
      </w:r>
    </w:p>
    <w:p w14:paraId="3FB5AB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aunched a successful offensive against the closed shop</w:t>
      </w:r>
    </w:p>
    <w:p w14:paraId="37854DA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Government repression intensified</w:t>
      </w:r>
    </w:p>
    <w:p w14:paraId="10019C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 xml:space="preserve"> </w:t>
      </w:r>
      <w:r w:rsidRPr="00746265">
        <w:rPr>
          <w:color w:val="000000" w:themeColor="text1"/>
          <w:sz w:val="22"/>
          <w:szCs w:val="22"/>
          <w:lang w:val="en"/>
        </w:rPr>
        <w:tab/>
      </w:r>
      <w:r w:rsidRPr="00746265">
        <w:rPr>
          <w:color w:val="000000" w:themeColor="text1"/>
          <w:sz w:val="22"/>
          <w:szCs w:val="22"/>
          <w:lang w:val="en"/>
        </w:rPr>
        <w:tab/>
        <w:t xml:space="preserve">police and vigilantes were hard at work rounding up “Reds” (suspected Communists) </w:t>
      </w:r>
    </w:p>
    <w:p w14:paraId="28E531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Industrial Workers of the World (IWW) hall and Socialist Party headquarters </w:t>
      </w:r>
    </w:p>
    <w:p w14:paraId="7B95D31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ere raided and leaders arrested</w:t>
      </w:r>
    </w:p>
    <w:p w14:paraId="3DD12B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Federal agents also closed the </w:t>
      </w:r>
      <w:r w:rsidRPr="00746265">
        <w:rPr>
          <w:rStyle w:val="Emphasis"/>
          <w:color w:val="000000" w:themeColor="text1"/>
          <w:sz w:val="22"/>
          <w:szCs w:val="22"/>
          <w:lang w:val="en"/>
        </w:rPr>
        <w:t>Union Record</w:t>
      </w:r>
      <w:r w:rsidRPr="00746265">
        <w:rPr>
          <w:color w:val="000000" w:themeColor="text1"/>
          <w:sz w:val="22"/>
          <w:szCs w:val="22"/>
          <w:lang w:val="en"/>
        </w:rPr>
        <w:t xml:space="preserve">, the labor-owned daily newspaper, </w:t>
      </w:r>
    </w:p>
    <w:p w14:paraId="1C78BC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d arrested several of its editors </w:t>
      </w:r>
    </w:p>
    <w:p w14:paraId="5ED67D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cross the nation headlines screamed the news that Seattle had been saved, </w:t>
      </w:r>
    </w:p>
    <w:p w14:paraId="6599A23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hat the revolution had been broken, </w:t>
      </w:r>
    </w:p>
    <w:p w14:paraId="51F013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hat, as Mayor Old Hanson phrased it, “Americanism” had triumphed over “Bolshevism”</w:t>
      </w:r>
    </w:p>
    <w:p w14:paraId="023A75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t xml:space="preserve">Seattle’s General Strike </w:t>
      </w:r>
      <w:r w:rsidRPr="00746265">
        <w:rPr>
          <w:color w:val="000000" w:themeColor="text1"/>
          <w:sz w:val="22"/>
          <w:szCs w:val="22"/>
        </w:rPr>
        <w:t xml:space="preserve">had cost organized labor popular support </w:t>
      </w:r>
    </w:p>
    <w:p w14:paraId="17C9AE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nd contributed to the mounting national hysteria known as the great Red Scare</w:t>
      </w:r>
    </w:p>
    <w:p w14:paraId="2F385C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203A44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GENERAL STIKE LEAVES A BITTER TASTE IN EVERYONE’S MOUTH</w:t>
      </w:r>
    </w:p>
    <w:p w14:paraId="7664A6BE"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color w:val="000000" w:themeColor="text1"/>
          <w:sz w:val="22"/>
          <w:szCs w:val="22"/>
          <w:lang w:eastAsia="ja-JP"/>
        </w:rPr>
        <w:tab/>
        <w:t xml:space="preserve">Union activist Anna Louise Strong characterized events: </w:t>
      </w:r>
      <w:r w:rsidRPr="00746265">
        <w:rPr>
          <w:b/>
          <w:color w:val="000000" w:themeColor="text1"/>
          <w:sz w:val="22"/>
          <w:szCs w:val="22"/>
          <w:lang w:eastAsia="ja-JP"/>
        </w:rPr>
        <w:t>“The strike could produce no leaders willing to keep it going. All of us were red in the ranks and yellow as leaders. For we lacked all intention of real battle; we expected to drift into power. We loved the emotion of a better world coming, but all of our leaders and not a few of our rank and file had much to lose in the old world. The general strike put into our hands the organized life of the city -- all except the guns. We could last only until they started shooting; we were one gigantic bluff….</w:t>
      </w:r>
    </w:p>
    <w:p w14:paraId="0E5DB8D8"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b/>
          <w:color w:val="000000" w:themeColor="text1"/>
          <w:sz w:val="22"/>
          <w:szCs w:val="22"/>
          <w:lang w:eastAsia="ja-JP"/>
        </w:rPr>
        <w:tab/>
        <w:t>“Even when the strike was over, we would not admit it lost. Organized life of the city fell into their hands. …We bluffed ourselves and the workers with phrases of victory. We had ‘shown the strength of labor’…. We had ‘come close to the problems of management.’ We persuaded ourselves that this was what the strike had been for. And the workers believed us, or half-believed us, and went back to work with a sense of having gained something, they were not sure just what.</w:t>
      </w:r>
    </w:p>
    <w:p w14:paraId="3C88E6A6"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b/>
          <w:color w:val="000000" w:themeColor="text1"/>
          <w:sz w:val="22"/>
          <w:szCs w:val="22"/>
          <w:lang w:eastAsia="ja-JP"/>
        </w:rPr>
        <w:tab/>
        <w:t>“With determined optimism and almost mystical idealism, I was writing editorials which declared: ‘If by revolution is meant violence, forcible taking of property, killing of men, surely none of our workers dreamed of such action. But if by revolution is meant that a Great Change is coming over the face of the world which will transform our methods of carrying on industry -- then we do believe in such a Great Change and that our general strike was one step towards it.”</w:t>
      </w:r>
      <w:r w:rsidRPr="00746265">
        <w:rPr>
          <w:rStyle w:val="FootnoteReference"/>
          <w:b/>
          <w:color w:val="000000" w:themeColor="text1"/>
          <w:sz w:val="22"/>
          <w:szCs w:val="22"/>
          <w:lang w:eastAsia="ja-JP"/>
        </w:rPr>
        <w:footnoteReference w:id="103"/>
      </w:r>
      <w:r w:rsidRPr="00746265">
        <w:rPr>
          <w:b/>
          <w:color w:val="000000" w:themeColor="text1"/>
          <w:sz w:val="22"/>
          <w:szCs w:val="22"/>
          <w:lang w:eastAsia="ja-JP"/>
        </w:rPr>
        <w:t xml:space="preserve"> </w:t>
      </w:r>
    </w:p>
    <w:p w14:paraId="6B054046" w14:textId="77777777" w:rsidR="003D679F" w:rsidRPr="00746265" w:rsidRDefault="003D679F" w:rsidP="008F14BF">
      <w:pPr>
        <w:tabs>
          <w:tab w:val="left" w:pos="360"/>
          <w:tab w:val="left" w:pos="720"/>
          <w:tab w:val="left" w:pos="1080"/>
          <w:tab w:val="left" w:pos="1440"/>
          <w:tab w:val="left" w:pos="1800"/>
        </w:tabs>
        <w:spacing w:line="276" w:lineRule="auto"/>
        <w:rPr>
          <w:b/>
          <w:color w:val="000000" w:themeColor="text1"/>
          <w:sz w:val="22"/>
          <w:szCs w:val="22"/>
          <w:lang w:eastAsia="ja-JP"/>
        </w:rPr>
      </w:pPr>
      <w:r w:rsidRPr="00746265">
        <w:rPr>
          <w:b/>
          <w:color w:val="000000" w:themeColor="text1"/>
          <w:sz w:val="22"/>
          <w:szCs w:val="22"/>
          <w:lang w:eastAsia="ja-JP"/>
        </w:rPr>
        <w:tab/>
      </w:r>
      <w:r w:rsidRPr="00746265">
        <w:rPr>
          <w:color w:val="000000" w:themeColor="text1"/>
          <w:sz w:val="22"/>
          <w:szCs w:val="22"/>
          <w:lang w:eastAsia="ja-JP"/>
        </w:rPr>
        <w:t xml:space="preserve">In her autobiography Anna Louise Strong asked: </w:t>
      </w:r>
      <w:r w:rsidRPr="00746265">
        <w:rPr>
          <w:b/>
          <w:color w:val="000000" w:themeColor="text1"/>
          <w:sz w:val="22"/>
          <w:szCs w:val="22"/>
          <w:lang w:eastAsia="ja-JP"/>
        </w:rPr>
        <w:t>“Shall one blame the yellow leaders who sabotaged the strike and wished to end it? …But it is more to the point to ask why it happened that as soon as any worker was made a leader he wanted to end the strike. …Workers in the ranks felt the thrill of massed power… But as soon as one of these workers was put on a responsible committee, he also wished to stop…. For we lacked all intention to real battle; we expected to drift into power.</w:t>
      </w:r>
      <w:r w:rsidRPr="00746265">
        <w:rPr>
          <w:rStyle w:val="FootnoteReference"/>
          <w:b/>
          <w:color w:val="000000" w:themeColor="text1"/>
          <w:sz w:val="22"/>
          <w:szCs w:val="22"/>
          <w:lang w:eastAsia="ja-JP"/>
        </w:rPr>
        <w:footnoteReference w:id="104"/>
      </w:r>
    </w:p>
    <w:p w14:paraId="437FB2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14F714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WILLIAM BOEING AGAIN MAKES AVIATION HISTORY </w:t>
      </w:r>
    </w:p>
    <w:p w14:paraId="65D986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William Boeing and pilot Eddie Hubbard flew Boeing’s C-700 to Vancouver, British Columbia</w:t>
      </w:r>
    </w:p>
    <w:p w14:paraId="65192C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ere they picked up sixty letters as part of the Canadian Exposition </w:t>
      </w:r>
    </w:p>
    <w:p w14:paraId="11BBCA4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be delivered back to Seattle </w:t>
      </w:r>
    </w:p>
    <w:p w14:paraId="6C4C2B0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oeing and Hubbard had a difficult journey</w:t>
      </w:r>
    </w:p>
    <w:p w14:paraId="411AD96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alfway through the northbound leg of the flight snow forced an overnight stop in Anacortes</w:t>
      </w:r>
    </w:p>
    <w:p w14:paraId="3E13DB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n the return trip low fuel forced them to land twenty-five miles north of Seattle -- March 3, 1919</w:t>
      </w:r>
    </w:p>
    <w:p w14:paraId="1AC855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e flight of 141 miles had taken two days</w:t>
      </w:r>
    </w:p>
    <w:p w14:paraId="128E652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However, </w:t>
      </w:r>
      <w:r w:rsidRPr="00746265">
        <w:rPr>
          <w:color w:val="000000" w:themeColor="text1"/>
          <w:sz w:val="22"/>
          <w:szCs w:val="22"/>
          <w:lang w:eastAsia="ja-JP"/>
        </w:rPr>
        <w:t>Boeing signed first international air-mail service contract between Seattle and Victoria</w:t>
      </w:r>
    </w:p>
    <w:p w14:paraId="7BCBE1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57A49A7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GENERAL STRIKE IS SETTLED IN TACOMA</w:t>
      </w:r>
    </w:p>
    <w:p w14:paraId="60C60C6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It was obvious the citizens of Seattle had been inconvenienced </w:t>
      </w:r>
    </w:p>
    <w:p w14:paraId="28D701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many local residents withdrew their support from the union movement </w:t>
      </w:r>
    </w:p>
    <w:p w14:paraId="5B6CA6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However, Tacoma remained committed to the goals of its unions</w:t>
      </w:r>
    </w:p>
    <w:p w14:paraId="724CDE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even so, shipyard workers returned to work without gaining their demands -- March 18, 1919</w:t>
      </w:r>
    </w:p>
    <w:p w14:paraId="0A06F0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lthough the International Longshoremen’s Association (ILA) kept its closed shop</w:t>
      </w:r>
    </w:p>
    <w:p w14:paraId="473DC4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p>
    <w:p w14:paraId="27A3106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CTING-GOVERNOR LOUIS F. HART SHRINKS THE SIZE OF STATE GOVERNMENT</w:t>
      </w:r>
    </w:p>
    <w:p w14:paraId="35BA345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Republican Governor Hart was concerned about rising cost of government</w:t>
      </w:r>
    </w:p>
    <w:p w14:paraId="4376A20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called the legislature into Special Session to consider how to best cut expenses</w:t>
      </w:r>
    </w:p>
    <w:p w14:paraId="3933D2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e believed taxes were exorbitant -- with tax burdens approaching confiscation </w:t>
      </w:r>
    </w:p>
    <w:p w14:paraId="1423E7F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Governor Hart recommended consolidation of agencies</w:t>
      </w:r>
    </w:p>
    <w:p w14:paraId="4085DB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also did not approve of any appropriations for state institutions or the public schools</w:t>
      </w:r>
    </w:p>
    <w:p w14:paraId="6A4833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EF1E7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SHELLFISH INDUSTRY EXPANDS IN WASHINGTON STATE </w:t>
      </w:r>
    </w:p>
    <w:p w14:paraId="514095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 xml:space="preserve">First Pacific Oysters brought to this country from Japan in commercial quantities </w:t>
      </w:r>
    </w:p>
    <w:p w14:paraId="35ACA7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about 400 cases of oysters produced in Miyagi Prefecture </w:t>
      </w:r>
    </w:p>
    <w:p w14:paraId="3B9A35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ere shipped in a batch from Yokohama -- April 1919</w:t>
      </w:r>
    </w:p>
    <w:p w14:paraId="260CA9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y were large in size with small spats (seeds) attached to their shell</w:t>
      </w:r>
    </w:p>
    <w:p w14:paraId="4EDE70E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this fact was not noticed as the spats were very small</w:t>
      </w:r>
    </w:p>
    <w:p w14:paraId="469F6A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When the shipment arrived at Samish Bay almost all the larger oysters were dead </w:t>
      </w:r>
    </w:p>
    <w:p w14:paraId="6CBBE2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o dispose of them they were spread on the mud flat without any expectations</w:t>
      </w:r>
    </w:p>
    <w:p w14:paraId="7EEE47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fter a few months the workers found, to their surprise, that there were many young oysters </w:t>
      </w:r>
    </w:p>
    <w:p w14:paraId="163DFB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growing on the ground where the dead oysters had been scattered </w:t>
      </w:r>
    </w:p>
    <w:p w14:paraId="62D9962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urther experiments proved that the oyster seeds produced in Miyagi Prefecture, Japan </w:t>
      </w:r>
    </w:p>
    <w:p w14:paraId="506362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ere the most superior in growth and the small spats attached on dead shells </w:t>
      </w:r>
    </w:p>
    <w:p w14:paraId="0FCDDD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were the most suitable for transplanting </w:t>
      </w:r>
    </w:p>
    <w:p w14:paraId="67A6BAE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25E09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NINETEENTH AMENDMENT IS PASSED BY CONGRESS</w:t>
      </w:r>
    </w:p>
    <w:p w14:paraId="6CA1AFA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U.S. House of Representatives passed the women’s suffrage amendment </w:t>
      </w:r>
    </w:p>
    <w:p w14:paraId="11DB96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by a vote of 304 to eighty-nine [May 21, 1919]</w:t>
      </w:r>
    </w:p>
    <w:p w14:paraId="3039A7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U.S. Senate followed suit on June 4, by a vote of 56 to twenty-five -- June 4, 1919</w:t>
      </w:r>
    </w:p>
    <w:p w14:paraId="2EE0F2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Proposed U.S. Constitutional Amendment was sent to state legislatures for ratification</w:t>
      </w:r>
    </w:p>
    <w:p w14:paraId="06B5B4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it is necessary for three-fourths of the state to pass the ratification proposal </w:t>
      </w:r>
    </w:p>
    <w:p w14:paraId="03DF59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before the constitution is actually amended)</w:t>
      </w:r>
    </w:p>
    <w:p w14:paraId="2A83361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06BE65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AFTER A LONG ILLNESS WASHINGTON STATE GOVERNOR DIES IN OFFICE </w:t>
      </w:r>
    </w:p>
    <w:p w14:paraId="514896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Democrat Governor Ernest Lister </w:t>
      </w:r>
      <w:r w:rsidRPr="00746265">
        <w:rPr>
          <w:color w:val="000000" w:themeColor="text1"/>
          <w:sz w:val="22"/>
          <w:szCs w:val="22"/>
        </w:rPr>
        <w:t xml:space="preserve">became ill during his second term </w:t>
      </w:r>
    </w:p>
    <w:p w14:paraId="68D0CBC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he relinquished his office to Republican Lieutenant-Governor </w:t>
      </w:r>
      <w:r w:rsidRPr="00746265">
        <w:rPr>
          <w:color w:val="000000" w:themeColor="text1"/>
          <w:sz w:val="22"/>
          <w:szCs w:val="22"/>
          <w:lang w:eastAsia="ja-JP"/>
        </w:rPr>
        <w:t xml:space="preserve">Louis F. Hart </w:t>
      </w:r>
    </w:p>
    <w:p w14:paraId="2D2607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o became acting-governor [February 1919]</w:t>
      </w:r>
    </w:p>
    <w:p w14:paraId="26F9B5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During his six-year term in office Governor Lister </w:t>
      </w:r>
    </w:p>
    <w:p w14:paraId="54A2A1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upported agricultural aid, irrigation and reclamation projects, </w:t>
      </w:r>
    </w:p>
    <w:p w14:paraId="7E2D35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state industrial accident insurance</w:t>
      </w:r>
    </w:p>
    <w:p w14:paraId="276D8A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he vetoed legislation that would have denied civil rights </w:t>
      </w:r>
    </w:p>
    <w:p w14:paraId="306E81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members of the Industrial Workers of the World</w:t>
      </w:r>
    </w:p>
    <w:p w14:paraId="1A7DB1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is efforts helped bring the eight-hour work day to the Pacific Northwest.</w:t>
      </w:r>
    </w:p>
    <w:p w14:paraId="62FC7B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t xml:space="preserve"> Governor Ernest Lister died one day before his forty-ninth birthday </w:t>
      </w:r>
    </w:p>
    <w:p w14:paraId="0B1545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as a result of heart and kidney disease -- June 14, 1919</w:t>
      </w:r>
    </w:p>
    <w:p w14:paraId="4A275B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eastAsia="ja-JP"/>
        </w:rPr>
        <w:t>Louis F. Hart was sworn in a Washington governor</w:t>
      </w:r>
      <w:r w:rsidRPr="00746265">
        <w:rPr>
          <w:color w:val="000000" w:themeColor="text1"/>
          <w:sz w:val="22"/>
          <w:szCs w:val="22"/>
        </w:rPr>
        <w:t xml:space="preserve"> </w:t>
      </w:r>
      <w:r w:rsidRPr="00746265">
        <w:rPr>
          <w:color w:val="000000" w:themeColor="text1"/>
          <w:sz w:val="22"/>
          <w:szCs w:val="22"/>
          <w:lang w:eastAsia="ja-JP"/>
        </w:rPr>
        <w:tab/>
        <w:t xml:space="preserve"> </w:t>
      </w:r>
    </w:p>
    <w:p w14:paraId="62E85A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He had won the respect of both political parties with his honesty and courage</w:t>
      </w:r>
    </w:p>
    <w:p w14:paraId="06E57D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refused to sacrifice his convictions to appease the legislature</w:t>
      </w:r>
    </w:p>
    <w:p w14:paraId="2D0A9C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0B2331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TREATY OF VERSAILLES IS SIGNED IN EUROPE</w:t>
      </w:r>
    </w:p>
    <w:p w14:paraId="602DA7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Although an armistice which ended the actual fighting was signed [November 11, 1918])</w:t>
      </w:r>
    </w:p>
    <w:p w14:paraId="527825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it took six months of negotiations at the Paris Peace Conference to conclude the peace treaty</w:t>
      </w:r>
    </w:p>
    <w:p w14:paraId="6646EB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which was signed -- </w:t>
      </w:r>
      <w:r w:rsidRPr="00746265">
        <w:rPr>
          <w:color w:val="000000" w:themeColor="text1"/>
          <w:sz w:val="22"/>
          <w:szCs w:val="22"/>
          <w:lang w:eastAsia="ja-JP"/>
        </w:rPr>
        <w:t>June 28, 1919</w:t>
      </w:r>
    </w:p>
    <w:p w14:paraId="49D57C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Germany suffered under the harsh terms of the Treaty of Versailles that ended the Great War [1918]</w:t>
      </w:r>
    </w:p>
    <w:p w14:paraId="1E27434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of the many provisions in the treaty, one was the most important and controversial </w:t>
      </w:r>
    </w:p>
    <w:p w14:paraId="634DD6A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it required Germany to accept sole responsibility for causing the war </w:t>
      </w:r>
    </w:p>
    <w:p w14:paraId="3C31DF2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to disarm, make substantial territorial concessions and pay reparations to the victors</w:t>
      </w:r>
    </w:p>
    <w:p w14:paraId="6049A98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rPr>
        <w:t>Weimar Republic had been placed in power by proclamation of the Allies</w:t>
      </w:r>
    </w:p>
    <w:p w14:paraId="04F8ED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Germany’s parliament, the Reichstag (National Assembly), was elected democratically</w:t>
      </w:r>
    </w:p>
    <w:p w14:paraId="5CAC77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iedrich Ebert was elected by the National Assembly as the republic’s first president --1919 </w:t>
      </w:r>
    </w:p>
    <w:p w14:paraId="5F7BE0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served in office until his death [February 28, 1925]</w:t>
      </w:r>
    </w:p>
    <w:p w14:paraId="2E6A80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eimar constitution provided several “social safety net” programs</w:t>
      </w:r>
    </w:p>
    <w:p w14:paraId="46BDF7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ile capitalists and the army retain with full power </w:t>
      </w:r>
    </w:p>
    <w:p w14:paraId="00DAAE0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lthough they more or less “promised” to never abuse their control</w:t>
      </w:r>
    </w:p>
    <w:p w14:paraId="60532D17"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t xml:space="preserve">Despite President Woodrow Wilson’s requests for treaty terms agreeable to Germany </w:t>
      </w:r>
    </w:p>
    <w:p w14:paraId="71F5B06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ritain, France and Italy imposed severe economic penalties on Germany </w:t>
      </w:r>
    </w:p>
    <w:p w14:paraId="797E78E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United States Senate did not ratify the Treaty of Versailles</w:t>
      </w:r>
    </w:p>
    <w:p w14:paraId="03F1030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nstead, America signed a separate Armistice (peace treaties) with Germany and her allies</w:t>
      </w:r>
    </w:p>
    <w:p w14:paraId="500DAD3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t>
      </w:r>
      <w:r w:rsidRPr="00746265">
        <w:rPr>
          <w:color w:val="000000" w:themeColor="text1"/>
          <w:sz w:val="22"/>
          <w:szCs w:val="22"/>
        </w:rPr>
        <w:t>United States remained officially at war until [June 1921])</w:t>
      </w:r>
    </w:p>
    <w:p w14:paraId="37BAB4A7"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 xml:space="preserve">(Harsh economic demands for reparations mandated from Germany by the Versailles Treaty </w:t>
      </w:r>
    </w:p>
    <w:p w14:paraId="10B141D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became a direct cause of the rise of Adolf Hitler and thus World War Two in Europe</w:t>
      </w:r>
    </w:p>
    <w:p w14:paraId="7B36858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dditionally, failure of the treaty to meet Japan’s imperial and colonial demands </w:t>
      </w:r>
    </w:p>
    <w:p w14:paraId="75AE6CE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helped lay the groundwork in Japan for the rise of a Japanese military dictatorship </w:t>
      </w:r>
    </w:p>
    <w:p w14:paraId="3F93DAE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thus World War Two in the Pacific)</w:t>
      </w:r>
    </w:p>
    <w:p w14:paraId="2642217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t>On a more positive note, forty-two nations joined together to form a League of Nations</w:t>
      </w:r>
    </w:p>
    <w:p w14:paraId="520BBA7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forty-two founding member nations dedicated the organization to </w:t>
      </w:r>
    </w:p>
    <w:p w14:paraId="26FE0D7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preventing war through collective security, disarmament, </w:t>
      </w:r>
    </w:p>
    <w:p w14:paraId="7B57C06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vertAlign w:val="superscript"/>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settling international disputes through negotiation and arbitration</w:t>
      </w:r>
    </w:p>
    <w:p w14:paraId="707D53B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other goals focused on labor conditions, just treatment of native inhabitants, </w:t>
      </w:r>
    </w:p>
    <w:p w14:paraId="13023A2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rafficking in persons and drugs, arms trade, global health, prisoners of war, </w:t>
      </w:r>
    </w:p>
    <w:p w14:paraId="577E92F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d protection of minorities in Europe </w:t>
      </w:r>
    </w:p>
    <w:p w14:paraId="2DD8AD3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President Woodrow Wilson promoted the idea of the League </w:t>
      </w:r>
    </w:p>
    <w:p w14:paraId="6C79627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s a means of avoiding any repetition of the bloodshed seen in “The War to End All Wars”</w:t>
      </w:r>
    </w:p>
    <w:p w14:paraId="07C2EFA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b/>
          <w:color w:val="000000" w:themeColor="text1"/>
          <w:sz w:val="22"/>
          <w:szCs w:val="22"/>
          <w:lang w:val="en"/>
        </w:rPr>
        <w:tab/>
      </w:r>
      <w:r w:rsidRPr="00746265">
        <w:rPr>
          <w:b/>
          <w:color w:val="000000" w:themeColor="text1"/>
          <w:sz w:val="22"/>
          <w:szCs w:val="22"/>
          <w:lang w:val="en"/>
        </w:rPr>
        <w:tab/>
      </w:r>
      <w:r w:rsidRPr="00746265">
        <w:rPr>
          <w:b/>
          <w:color w:val="000000" w:themeColor="text1"/>
          <w:sz w:val="22"/>
          <w:szCs w:val="22"/>
          <w:lang w:val="en"/>
        </w:rPr>
        <w:tab/>
      </w:r>
      <w:r w:rsidRPr="00746265">
        <w:rPr>
          <w:color w:val="000000" w:themeColor="text1"/>
          <w:sz w:val="22"/>
          <w:szCs w:val="22"/>
          <w:lang w:val="en"/>
        </w:rPr>
        <w:t>President Wilson was awarded the [1919] Nobel Peace Prize for his efforts</w:t>
      </w:r>
    </w:p>
    <w:p w14:paraId="5C71C3A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t>However, United States did not join the League of Nations</w:t>
      </w:r>
    </w:p>
    <w:p w14:paraId="136B7E3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Senate Republicans refused to participate in the League of Nations on Wilson’s terms, </w:t>
      </w:r>
    </w:p>
    <w:p w14:paraId="1DD4CAD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Wilson rejected the Senate’s compromise proposal</w:t>
      </w:r>
    </w:p>
    <w:p w14:paraId="07762D9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BBFB60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VICTORIOUS ALLIES IMPOSE A NEW GOVERNMENT ON GERMANY </w:t>
      </w:r>
    </w:p>
    <w:p w14:paraId="64B6D88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Germany suffered under the harsh terms of the Treaty of Versailles that ended the Great War [1918] </w:t>
      </w:r>
    </w:p>
    <w:p w14:paraId="559E60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eimar Republic had been placed in power by proclamation of the Allies</w:t>
      </w:r>
    </w:p>
    <w:p w14:paraId="37F95D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Germany’s parliament, the Reichstag (National Assembly), was elected democratically</w:t>
      </w:r>
    </w:p>
    <w:p w14:paraId="748F9A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Friedrich Ebert was elected by the National Assembly as the republic’s first president --1919 </w:t>
      </w:r>
    </w:p>
    <w:p w14:paraId="443629D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e served in office until his death [February 28, 1925]</w:t>
      </w:r>
    </w:p>
    <w:p w14:paraId="6CF0179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Weimar constitution provided several “social safety net</w:t>
      </w:r>
      <w:r w:rsidRPr="00746265">
        <w:rPr>
          <w:b/>
          <w:color w:val="000000" w:themeColor="text1"/>
          <w:sz w:val="22"/>
          <w:szCs w:val="22"/>
        </w:rPr>
        <w:t>”</w:t>
      </w:r>
      <w:r w:rsidRPr="00746265">
        <w:rPr>
          <w:color w:val="000000" w:themeColor="text1"/>
          <w:sz w:val="22"/>
          <w:szCs w:val="22"/>
        </w:rPr>
        <w:t xml:space="preserve"> programs</w:t>
      </w:r>
    </w:p>
    <w:p w14:paraId="51C6BB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hile capitalists and the army retain with full power </w:t>
      </w:r>
    </w:p>
    <w:p w14:paraId="500873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lthough they more or less “promised”</w:t>
      </w:r>
      <w:r w:rsidRPr="00746265">
        <w:rPr>
          <w:b/>
          <w:color w:val="000000" w:themeColor="text1"/>
          <w:sz w:val="22"/>
          <w:szCs w:val="22"/>
        </w:rPr>
        <w:t xml:space="preserve"> </w:t>
      </w:r>
      <w:r w:rsidRPr="00746265">
        <w:rPr>
          <w:color w:val="000000" w:themeColor="text1"/>
          <w:sz w:val="22"/>
          <w:szCs w:val="22"/>
        </w:rPr>
        <w:t>to never abuse their control</w:t>
      </w:r>
    </w:p>
    <w:p w14:paraId="6F3E767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A53E8E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 xml:space="preserve">REVOLUTION SWEEPS ACROSS EUROPE </w:t>
      </w:r>
    </w:p>
    <w:p w14:paraId="101BDEB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t>Austria-Hungary was ill-treated by the victorious Allies</w:t>
      </w:r>
    </w:p>
    <w:p w14:paraId="183C97D5"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smoldering unrest burst into revolution in Budapest [October 31, 1918]</w:t>
      </w:r>
      <w:r w:rsidRPr="00746265">
        <w:rPr>
          <w:color w:val="000000" w:themeColor="text1"/>
          <w:sz w:val="22"/>
          <w:szCs w:val="22"/>
          <w:lang w:val="en"/>
        </w:rPr>
        <w:t xml:space="preserve"> </w:t>
      </w:r>
    </w:p>
    <w:p w14:paraId="67998F6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King Charles IV of Hungary surrendered his powers -- however he did not abdicate </w:t>
      </w:r>
    </w:p>
    <w:p w14:paraId="092072F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final postwar boundaries imposed by the armistice were unacceptable to all Hungarians</w:t>
      </w:r>
    </w:p>
    <w:p w14:paraId="3CE80956"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Hungary turned to Soviet Russia to help restore the original borders</w:t>
      </w:r>
    </w:p>
    <w:p w14:paraId="2CBAEF47"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his was to no avail as Hungarians were forced to surrender </w:t>
      </w:r>
    </w:p>
    <w:p w14:paraId="1A7A31C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more than two-thirds of their prewar lands</w:t>
      </w:r>
    </w:p>
    <w:p w14:paraId="5CD3DDC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rPr>
        <w:tab/>
      </w:r>
      <w:r w:rsidRPr="00746265">
        <w:rPr>
          <w:color w:val="000000" w:themeColor="text1"/>
          <w:sz w:val="22"/>
          <w:szCs w:val="22"/>
          <w:lang w:val="en"/>
        </w:rPr>
        <w:t>Germany was faced with a politically driven revolution lasting almost a year</w:t>
      </w:r>
    </w:p>
    <w:p w14:paraId="46F10B1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revolutionaries, inspired by communist ideas, failed in their effort to take control</w:t>
      </w:r>
    </w:p>
    <w:p w14:paraId="28444B3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after a year of political unrest a German National Assembly, </w:t>
      </w:r>
      <w:r w:rsidRPr="00746265">
        <w:rPr>
          <w:color w:val="000000" w:themeColor="text1"/>
          <w:sz w:val="22"/>
          <w:szCs w:val="22"/>
        </w:rPr>
        <w:t>the Reichstag,</w:t>
      </w:r>
      <w:r w:rsidRPr="00746265">
        <w:rPr>
          <w:color w:val="000000" w:themeColor="text1"/>
          <w:sz w:val="22"/>
          <w:szCs w:val="22"/>
          <w:lang w:val="en"/>
        </w:rPr>
        <w:t xml:space="preserve"> met </w:t>
      </w:r>
    </w:p>
    <w:p w14:paraId="5F06B4EE"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to write a constitution [August 11, 1919]</w:t>
      </w:r>
    </w:p>
    <w:p w14:paraId="1F57E588"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Germany was to be a democratic federal republic governed by a president and parliament</w:t>
      </w:r>
    </w:p>
    <w:p w14:paraId="0A0D486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t>(Turkey-</w:t>
      </w:r>
      <w:r w:rsidRPr="00746265">
        <w:rPr>
          <w:color w:val="000000" w:themeColor="text1"/>
          <w:sz w:val="22"/>
          <w:szCs w:val="22"/>
        </w:rPr>
        <w:t>Ottoman nationalists decided that Christian Armenians were undesirable</w:t>
      </w:r>
    </w:p>
    <w:p w14:paraId="3AA07C6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t>massacres had taken place in [1894-1896 and 1909]</w:t>
      </w:r>
    </w:p>
    <w:p w14:paraId="39D0559A"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lang w:val="en"/>
        </w:rPr>
        <w:t>Turkey-</w:t>
      </w:r>
      <w:r w:rsidRPr="00746265">
        <w:rPr>
          <w:color w:val="000000" w:themeColor="text1"/>
          <w:sz w:val="22"/>
          <w:szCs w:val="22"/>
        </w:rPr>
        <w:t>Ottoman Empire was dissolved with the Treaty of Sevres -- [August 10, 1920])</w:t>
      </w:r>
    </w:p>
    <w:p w14:paraId="0870CFE9"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t>modern</w:t>
      </w:r>
      <w:r w:rsidRPr="00746265">
        <w:rPr>
          <w:color w:val="000000" w:themeColor="text1"/>
          <w:sz w:val="22"/>
          <w:szCs w:val="22"/>
        </w:rPr>
        <w:t xml:space="preserve"> Turkey filled the power vacuum created after “The Great War”</w:t>
      </w:r>
    </w:p>
    <w:p w14:paraId="6AE4E4C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genocide beginning in [1920] eradicated Armenians from their historic homeland</w:t>
      </w:r>
    </w:p>
    <w:p w14:paraId="6A28820C"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rPr>
        <w:t xml:space="preserve">Turkish nationalists, who had refused to accept the peace terms, overthrew the sultan [1922] </w:t>
      </w:r>
    </w:p>
    <w:p w14:paraId="2F120092"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746265">
        <w:rPr>
          <w:color w:val="000000" w:themeColor="text1"/>
          <w:sz w:val="22"/>
          <w:szCs w:val="22"/>
        </w:rPr>
        <w:tab/>
        <w:t xml:space="preserve">Russian Empire had expanded </w:t>
      </w:r>
      <w:r w:rsidRPr="00746265">
        <w:rPr>
          <w:color w:val="000000" w:themeColor="text1"/>
          <w:sz w:val="22"/>
          <w:szCs w:val="22"/>
          <w:lang w:eastAsia="ja-JP"/>
        </w:rPr>
        <w:t xml:space="preserve">under the 300-year rule of the </w:t>
      </w:r>
      <w:r w:rsidRPr="00746265">
        <w:rPr>
          <w:color w:val="000000" w:themeColor="text1"/>
          <w:sz w:val="22"/>
          <w:szCs w:val="22"/>
        </w:rPr>
        <w:t>Romanov</w:t>
      </w:r>
      <w:r w:rsidRPr="00746265">
        <w:rPr>
          <w:color w:val="000000" w:themeColor="text1"/>
          <w:sz w:val="22"/>
          <w:szCs w:val="22"/>
          <w:lang w:eastAsia="ja-JP"/>
        </w:rPr>
        <w:t xml:space="preserve"> family [1613-1917]</w:t>
      </w:r>
    </w:p>
    <w:p w14:paraId="60AC9E54"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spreading out from Moscow, the </w:t>
      </w:r>
      <w:r w:rsidRPr="00746265">
        <w:rPr>
          <w:color w:val="000000" w:themeColor="text1"/>
          <w:sz w:val="22"/>
          <w:szCs w:val="22"/>
        </w:rPr>
        <w:t xml:space="preserve">kingdoms of Kazan, Astrakhan, and Siberia </w:t>
      </w:r>
    </w:p>
    <w:p w14:paraId="5942ECAF"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came under Russian influence as did the Ukraine and Belarus</w:t>
      </w:r>
    </w:p>
    <w:p w14:paraId="777ECC30"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t xml:space="preserve">Tsar </w:t>
      </w:r>
      <w:r w:rsidRPr="00746265">
        <w:rPr>
          <w:color w:val="000000" w:themeColor="text1"/>
          <w:sz w:val="22"/>
          <w:szCs w:val="22"/>
          <w:lang w:val="en"/>
        </w:rPr>
        <w:t xml:space="preserve">Nicholas II, his wife, his son, his four daughters and several others were all executed </w:t>
      </w:r>
    </w:p>
    <w:p w14:paraId="566C4CBD"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by the Bolsheviks [night of July 16-17, 1918] </w:t>
      </w:r>
    </w:p>
    <w:p w14:paraId="13C8DFE1" w14:textId="77777777" w:rsidR="003D679F" w:rsidRPr="00746265" w:rsidRDefault="003D679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ith no heir remaining Vladimir Ilyich Lenin had assured his control of the government</w:t>
      </w:r>
    </w:p>
    <w:p w14:paraId="1C417FD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7D1874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ROGRESS ON SEVERAL FRONTS</w:t>
      </w:r>
    </w:p>
    <w:p w14:paraId="5C3EE5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eattle saw the development of first gas station in the nation</w:t>
      </w:r>
    </w:p>
    <w:p w14:paraId="73F1FA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Rev. Dr. Mark Matthews broadcast on nations' first church-owned station </w:t>
      </w:r>
    </w:p>
    <w:p w14:paraId="251D1E5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KTW in Seattle</w:t>
      </w:r>
    </w:p>
    <w:p w14:paraId="6920CD1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ilent films replaced by “talkies”</w:t>
      </w:r>
    </w:p>
    <w:p w14:paraId="2A689F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Refrigerators, electric ovens, vacuum cleaners, clothes washers</w:t>
      </w:r>
    </w:p>
    <w:p w14:paraId="0AC1C1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ll added to the convenience of housewives</w:t>
      </w:r>
    </w:p>
    <w:p w14:paraId="462E0F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70252FF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PACIFIC COAST BASEBALL LEAGUE EXPANDS</w:t>
      </w:r>
    </w:p>
    <w:p w14:paraId="5DAEEE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ight franchises made up the “AA” level league with teams representing</w:t>
      </w:r>
    </w:p>
    <w:p w14:paraId="1B064C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Los Angeles, Oakland, Sacramento and San Francisco in California facing </w:t>
      </w:r>
    </w:p>
    <w:p w14:paraId="5BAA9C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 the Portland Beavers, Salt Lake City Bees, Seattle Rainiers and Vernon, B.C. Tigers -- 1919</w:t>
      </w:r>
    </w:p>
    <w:p w14:paraId="3B4231D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ranchises were added and removed invoking such names as the San Francisco Mission Reds,</w:t>
      </w:r>
    </w:p>
    <w:p w14:paraId="757DE0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Sacramento Solons, San Diego Padres and Hollywood Stars </w:t>
      </w:r>
    </w:p>
    <w:p w14:paraId="791CD2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t>Mild</w:t>
      </w:r>
      <w:r w:rsidRPr="00746265">
        <w:rPr>
          <w:color w:val="000000" w:themeColor="text1"/>
          <w:sz w:val="22"/>
          <w:szCs w:val="22"/>
          <w:lang w:val="en"/>
        </w:rPr>
        <w:t xml:space="preserve"> climate of the West Coast, especially in California, allowed the league to play longer seasons </w:t>
      </w:r>
    </w:p>
    <w:p w14:paraId="61C9F8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often starting in late (February) and ending as late as the beginning of (December)</w:t>
      </w:r>
    </w:p>
    <w:p w14:paraId="1C41E5E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teams sometimes played over 200 games in a single season </w:t>
      </w:r>
    </w:p>
    <w:p w14:paraId="271CD0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players could potentially hone their skills and also to earn an extra month or two worth of pay </w:t>
      </w:r>
    </w:p>
    <w:p w14:paraId="176F81C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which reduced the need to find offseason work</w:t>
      </w:r>
    </w:p>
    <w:p w14:paraId="2BD2491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longer playing season also provided room for additional games on the schedule, </w:t>
      </w:r>
    </w:p>
    <w:p w14:paraId="3D49FD9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giving team owners a chance at generating more revenue </w:t>
      </w:r>
    </w:p>
    <w:p w14:paraId="5A92AA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7929BE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SEATTLE MAYOR OLE HANSON RISES IN POPULARITY</w:t>
      </w:r>
    </w:p>
    <w:p w14:paraId="5E73A4F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After claiming to have crushed the Seattle strike, which in fact expired of its own lack of clear goals,</w:t>
      </w:r>
    </w:p>
    <w:p w14:paraId="158C6C7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Seattle’s mayor </w:t>
      </w:r>
      <w:r w:rsidRPr="00746265">
        <w:rPr>
          <w:color w:val="000000" w:themeColor="text1"/>
          <w:sz w:val="22"/>
          <w:szCs w:val="22"/>
        </w:rPr>
        <w:t xml:space="preserve">became a national hero </w:t>
      </w:r>
      <w:r w:rsidRPr="00746265">
        <w:rPr>
          <w:color w:val="000000" w:themeColor="text1"/>
          <w:sz w:val="22"/>
          <w:szCs w:val="22"/>
          <w:lang w:eastAsia="ja-JP"/>
        </w:rPr>
        <w:t xml:space="preserve">for his strong statements </w:t>
      </w:r>
    </w:p>
    <w:p w14:paraId="472A48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gainst communists and strikers -- both equally essential to his cause</w:t>
      </w:r>
    </w:p>
    <w:p w14:paraId="3C2C61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ayor Ole Hanson’s picture was in newspapers across the country</w:t>
      </w:r>
    </w:p>
    <w:p w14:paraId="0DB635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elegrams congratulating him on his decisive action flooded his office</w:t>
      </w:r>
    </w:p>
    <w:p w14:paraId="22358F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 xml:space="preserve">Mayor Ole Hanson soon resigned his city position </w:t>
      </w:r>
    </w:p>
    <w:p w14:paraId="7BDA8B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e </w:t>
      </w:r>
      <w:r w:rsidRPr="00746265">
        <w:rPr>
          <w:color w:val="000000" w:themeColor="text1"/>
          <w:sz w:val="22"/>
          <w:szCs w:val="22"/>
        </w:rPr>
        <w:t>joined a lecture circuit</w:t>
      </w:r>
      <w:r w:rsidRPr="00746265">
        <w:rPr>
          <w:color w:val="000000" w:themeColor="text1"/>
          <w:sz w:val="22"/>
          <w:szCs w:val="22"/>
          <w:lang w:eastAsia="ja-JP"/>
        </w:rPr>
        <w:t xml:space="preserve"> and toured the country </w:t>
      </w:r>
    </w:p>
    <w:p w14:paraId="0A27B50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told how he brought “the Bolsheviks” to their knees in his city</w:t>
      </w:r>
    </w:p>
    <w:p w14:paraId="30579DB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Ole Hanson wrote a pamphlet giving his perspective: </w:t>
      </w:r>
      <w:r w:rsidRPr="00746265">
        <w:rPr>
          <w:i/>
          <w:color w:val="000000" w:themeColor="text1"/>
          <w:sz w:val="22"/>
          <w:szCs w:val="22"/>
          <w:lang w:eastAsia="ja-JP"/>
        </w:rPr>
        <w:t>Americanism versus Bolshevism</w:t>
      </w:r>
    </w:p>
    <w:p w14:paraId="2C4936D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attempted to run for President [1920] but was never seriously considered as a candidate)</w:t>
      </w:r>
    </w:p>
    <w:p w14:paraId="0FCA9288" w14:textId="77777777" w:rsidR="003D679F" w:rsidRPr="00746265" w:rsidRDefault="003D679F" w:rsidP="008F14BF">
      <w:pPr>
        <w:tabs>
          <w:tab w:val="left" w:pos="360"/>
          <w:tab w:val="left" w:pos="720"/>
          <w:tab w:val="left" w:pos="1080"/>
          <w:tab w:val="left" w:pos="1440"/>
          <w:tab w:val="left" w:pos="1800"/>
        </w:tabs>
        <w:spacing w:line="276" w:lineRule="auto"/>
        <w:rPr>
          <w:i/>
          <w:color w:val="000000" w:themeColor="text1"/>
          <w:sz w:val="22"/>
          <w:szCs w:val="22"/>
          <w:lang w:eastAsia="ja-JP"/>
        </w:rPr>
      </w:pPr>
    </w:p>
    <w:p w14:paraId="696421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LONGVIEW ANTICIPATES A MAJOR INDUSTRY ARRIVING </w:t>
      </w:r>
    </w:p>
    <w:p w14:paraId="416631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Missouri lumber baron Robert Alexander Long first came west -- 1919</w:t>
      </w:r>
    </w:p>
    <w:p w14:paraId="087C207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eventually purchased 70,000 acres of timber in the Lower Cowlitz River area</w:t>
      </w:r>
    </w:p>
    <w:p w14:paraId="1CF75D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s president of the Long-Bell Lumber Company he built a sawmill</w:t>
      </w:r>
    </w:p>
    <w:p w14:paraId="58BBE5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on the site of historic Monticello (opposite the town of Kelso)</w:t>
      </w:r>
    </w:p>
    <w:p w14:paraId="3B51A9F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began making plans for a dream city to be built for his sawmill workers</w:t>
      </w:r>
    </w:p>
    <w:p w14:paraId="46F1F1B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AD318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PORT ANGELES ACQUIRES A NEW INDUSTRY</w:t>
      </w:r>
    </w:p>
    <w:p w14:paraId="1F564B7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Hemlock was unsuitable for timber -- it was considered a weed tree</w:t>
      </w:r>
    </w:p>
    <w:p w14:paraId="4C9A8D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however, it was well suited to pulp and paper production</w:t>
      </w:r>
    </w:p>
    <w:p w14:paraId="6039A6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Elwha River hydropower put Port Angeles at the forefront of the pulp and paper industry</w:t>
      </w:r>
    </w:p>
    <w:p w14:paraId="1EBECE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Port Angeles Real Estate developer Thomas T. Aldwell invited </w:t>
      </w:r>
      <w:r w:rsidRPr="00746265">
        <w:rPr>
          <w:color w:val="000000" w:themeColor="text1"/>
          <w:sz w:val="22"/>
          <w:szCs w:val="22"/>
          <w:lang w:eastAsia="ja-JP"/>
        </w:rPr>
        <w:t xml:space="preserve">Isadore </w:t>
      </w:r>
      <w:proofErr w:type="spellStart"/>
      <w:r w:rsidRPr="00746265">
        <w:rPr>
          <w:color w:val="000000" w:themeColor="text1"/>
          <w:sz w:val="22"/>
          <w:szCs w:val="22"/>
          <w:lang w:eastAsia="ja-JP"/>
        </w:rPr>
        <w:t>Zellerbach</w:t>
      </w:r>
      <w:proofErr w:type="spellEnd"/>
      <w:r w:rsidRPr="00746265">
        <w:rPr>
          <w:color w:val="000000" w:themeColor="text1"/>
          <w:sz w:val="22"/>
          <w:szCs w:val="22"/>
          <w:lang w:eastAsia="ja-JP"/>
        </w:rPr>
        <w:t>,</w:t>
      </w:r>
    </w:p>
    <w:p w14:paraId="18F641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who owned </w:t>
      </w:r>
      <w:proofErr w:type="spellStart"/>
      <w:r w:rsidRPr="00746265">
        <w:rPr>
          <w:color w:val="000000" w:themeColor="text1"/>
          <w:sz w:val="22"/>
          <w:szCs w:val="22"/>
        </w:rPr>
        <w:t>Zellerbach</w:t>
      </w:r>
      <w:proofErr w:type="spellEnd"/>
      <w:r w:rsidRPr="00746265">
        <w:rPr>
          <w:color w:val="000000" w:themeColor="text1"/>
          <w:sz w:val="22"/>
          <w:szCs w:val="22"/>
        </w:rPr>
        <w:t xml:space="preserve"> Paper Company, </w:t>
      </w:r>
      <w:r w:rsidRPr="00746265">
        <w:rPr>
          <w:color w:val="000000" w:themeColor="text1"/>
          <w:sz w:val="22"/>
          <w:szCs w:val="22"/>
          <w:lang w:eastAsia="ja-JP"/>
        </w:rPr>
        <w:t xml:space="preserve">a San Francisco paper distribution business </w:t>
      </w:r>
    </w:p>
    <w:p w14:paraId="3A48D95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to invest in a planned pulp mill at Ediz Hook </w:t>
      </w:r>
    </w:p>
    <w:p w14:paraId="17C742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next to the Crescent Boxboard papermill site -- 1919</w:t>
      </w:r>
    </w:p>
    <w:p w14:paraId="524AB0F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 xml:space="preserve">Isadore </w:t>
      </w:r>
      <w:proofErr w:type="spellStart"/>
      <w:r w:rsidRPr="00746265">
        <w:rPr>
          <w:color w:val="000000" w:themeColor="text1"/>
          <w:sz w:val="22"/>
          <w:szCs w:val="22"/>
          <w:lang w:eastAsia="ja-JP"/>
        </w:rPr>
        <w:t>Zellerbach</w:t>
      </w:r>
      <w:proofErr w:type="spellEnd"/>
      <w:r w:rsidRPr="00746265">
        <w:rPr>
          <w:color w:val="000000" w:themeColor="text1"/>
          <w:sz w:val="22"/>
          <w:szCs w:val="22"/>
          <w:lang w:eastAsia="ja-JP"/>
        </w:rPr>
        <w:t xml:space="preserve"> partnered with sales genius Edward M. Mills </w:t>
      </w:r>
    </w:p>
    <w:p w14:paraId="167509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gether they purchased Elwa Dam near Port Angeles</w:t>
      </w:r>
    </w:p>
    <w:p w14:paraId="22EAAB1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o produce power for new industrial enterprise</w:t>
      </w:r>
    </w:p>
    <w:p w14:paraId="1FB390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Operating first under the name Washington Pulp and Paper Corporation (later Crown </w:t>
      </w:r>
      <w:proofErr w:type="spellStart"/>
      <w:r w:rsidRPr="00746265">
        <w:rPr>
          <w:color w:val="000000" w:themeColor="text1"/>
          <w:sz w:val="22"/>
          <w:szCs w:val="22"/>
        </w:rPr>
        <w:t>Zellerbach</w:t>
      </w:r>
      <w:proofErr w:type="spellEnd"/>
      <w:r w:rsidRPr="00746265">
        <w:rPr>
          <w:color w:val="000000" w:themeColor="text1"/>
          <w:sz w:val="22"/>
          <w:szCs w:val="22"/>
        </w:rPr>
        <w:t>)</w:t>
      </w:r>
    </w:p>
    <w:p w14:paraId="46AB954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construction of the mill began at the ancient Native American site of </w:t>
      </w:r>
      <w:proofErr w:type="spellStart"/>
      <w:r w:rsidRPr="00746265">
        <w:rPr>
          <w:color w:val="000000" w:themeColor="text1"/>
          <w:sz w:val="22"/>
          <w:szCs w:val="22"/>
        </w:rPr>
        <w:t>Tse</w:t>
      </w:r>
      <w:proofErr w:type="spellEnd"/>
      <w:r w:rsidRPr="00746265">
        <w:rPr>
          <w:color w:val="000000" w:themeColor="text1"/>
          <w:sz w:val="22"/>
          <w:szCs w:val="22"/>
        </w:rPr>
        <w:t>-whit-</w:t>
      </w:r>
      <w:proofErr w:type="spellStart"/>
      <w:r w:rsidRPr="00746265">
        <w:rPr>
          <w:color w:val="000000" w:themeColor="text1"/>
          <w:sz w:val="22"/>
          <w:szCs w:val="22"/>
        </w:rPr>
        <w:t>zen</w:t>
      </w:r>
      <w:proofErr w:type="spellEnd"/>
    </w:p>
    <w:p w14:paraId="3F8B87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remains of hundreds of Indians were disturbed </w:t>
      </w:r>
    </w:p>
    <w:p w14:paraId="66E30C3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his fact widely reported at the time (but was largely forgotten over the years)</w:t>
      </w:r>
    </w:p>
    <w:p w14:paraId="2F5785E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Washington Pulp and Paper Corporation began production newsprint and paper </w:t>
      </w:r>
    </w:p>
    <w:p w14:paraId="4BB98B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t the Port Angeles pulp mill [1921])</w:t>
      </w:r>
    </w:p>
    <w:p w14:paraId="282C3BE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4402DA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BOEING AIRPLANE COMPANY SETS AN ALTITUDE RECORD</w:t>
      </w:r>
    </w:p>
    <w:p w14:paraId="3C95469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Boeing pilot George Bolt set a New Zealand altitude record of 6,500 feet flying the Boeing B &amp; W</w:t>
      </w:r>
    </w:p>
    <w:p w14:paraId="45C19A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ree months later, Bolt will set a one-day distance record in the same seaplane</w:t>
      </w:r>
    </w:p>
    <w:p w14:paraId="2F4FCD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flying 306 miles in four hours and thirty-nine minutes</w:t>
      </w:r>
    </w:p>
    <w:p w14:paraId="2385D4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6040C36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RESIDENT WOODROW WILSON BEGINS A NATION-WIDE TOUR FOR PEACE</w:t>
      </w:r>
    </w:p>
    <w:p w14:paraId="2F9498C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Woodrow </w:t>
      </w:r>
      <w:r w:rsidRPr="00746265">
        <w:rPr>
          <w:color w:val="000000" w:themeColor="text1"/>
          <w:sz w:val="22"/>
          <w:szCs w:val="22"/>
        </w:rPr>
        <w:t xml:space="preserve">Wilson had successfully sold his concept of a League of Nations to European powers </w:t>
      </w:r>
    </w:p>
    <w:p w14:paraId="72B63F7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ho included the international consortium in the Versailles Treaty</w:t>
      </w:r>
    </w:p>
    <w:p w14:paraId="54ADC06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He had more difficulty convincing the U.S. Senate</w:t>
      </w:r>
    </w:p>
    <w:p w14:paraId="28B9FE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Conservative Republican Senators blocked ratification of the treaty </w:t>
      </w:r>
    </w:p>
    <w:p w14:paraId="026007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because it included provisions for a League </w:t>
      </w:r>
    </w:p>
    <w:p w14:paraId="39052D2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Bitterly disappointed that the U.S. Senate had rejected the opportunity to join the League of Nations</w:t>
      </w:r>
    </w:p>
    <w:p w14:paraId="16A207A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President Wilson was determined that citizens should hear of its importance</w:t>
      </w:r>
    </w:p>
    <w:p w14:paraId="610BDA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oodrow Wilson began a nationwide speaking tour</w:t>
      </w:r>
    </w:p>
    <w:p w14:paraId="1EBF86A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owever, wherever he went he was followed by a team of dissenters</w:t>
      </w:r>
    </w:p>
    <w:p w14:paraId="349DE5F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ho attempted to counter each of his points</w:t>
      </w:r>
    </w:p>
    <w:p w14:paraId="288B6BF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In Seattle, the President received a spectacular welcome -- September 13, 1919</w:t>
      </w:r>
    </w:p>
    <w:p w14:paraId="07BA21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he participated in a parade in his honor as he stood </w:t>
      </w:r>
      <w:r w:rsidRPr="00746265">
        <w:rPr>
          <w:color w:val="000000" w:themeColor="text1"/>
          <w:sz w:val="22"/>
          <w:szCs w:val="22"/>
        </w:rPr>
        <w:t xml:space="preserve">in an open automobile the entire parade route </w:t>
      </w:r>
    </w:p>
    <w:p w14:paraId="0A9E30C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and acknowledged locals with a wave or a nod</w:t>
      </w:r>
      <w:r w:rsidRPr="00746265">
        <w:rPr>
          <w:color w:val="000000" w:themeColor="text1"/>
          <w:sz w:val="22"/>
          <w:szCs w:val="22"/>
          <w:lang w:eastAsia="ja-JP"/>
        </w:rPr>
        <w:t xml:space="preserve"> </w:t>
      </w:r>
    </w:p>
    <w:p w14:paraId="71C1BC7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e spoke from the battleship </w:t>
      </w:r>
      <w:r w:rsidRPr="00746265">
        <w:rPr>
          <w:i/>
          <w:color w:val="000000" w:themeColor="text1"/>
          <w:sz w:val="22"/>
          <w:szCs w:val="22"/>
          <w:lang w:eastAsia="ja-JP"/>
        </w:rPr>
        <w:t>Oregon</w:t>
      </w:r>
      <w:r w:rsidRPr="00746265">
        <w:rPr>
          <w:color w:val="000000" w:themeColor="text1"/>
          <w:sz w:val="22"/>
          <w:szCs w:val="22"/>
          <w:lang w:eastAsia="ja-JP"/>
        </w:rPr>
        <w:t xml:space="preserve"> at anchor in the Elliott Bay -- September 15, 1919</w:t>
      </w:r>
    </w:p>
    <w:p w14:paraId="30675B2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he was joined by Secretary of War Josephus Daniels who was there to review </w:t>
      </w:r>
    </w:p>
    <w:p w14:paraId="0821874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5,000 sailors</w:t>
      </w:r>
      <w:r w:rsidRPr="00746265">
        <w:rPr>
          <w:color w:val="000000" w:themeColor="text1"/>
          <w:sz w:val="22"/>
          <w:szCs w:val="22"/>
          <w:lang w:eastAsia="ja-JP"/>
        </w:rPr>
        <w:t xml:space="preserve"> and the fifty-one </w:t>
      </w:r>
      <w:r w:rsidRPr="00746265">
        <w:rPr>
          <w:color w:val="000000" w:themeColor="text1"/>
          <w:sz w:val="22"/>
          <w:szCs w:val="22"/>
        </w:rPr>
        <w:t xml:space="preserve">U.S. Navy vessels of the </w:t>
      </w:r>
      <w:r w:rsidRPr="00746265">
        <w:rPr>
          <w:color w:val="000000" w:themeColor="text1"/>
          <w:sz w:val="22"/>
          <w:szCs w:val="22"/>
          <w:lang w:eastAsia="ja-JP"/>
        </w:rPr>
        <w:t>Pacific Fleet</w:t>
      </w:r>
      <w:r w:rsidRPr="00746265">
        <w:rPr>
          <w:color w:val="000000" w:themeColor="text1"/>
          <w:sz w:val="22"/>
          <w:szCs w:val="22"/>
        </w:rPr>
        <w:t xml:space="preserve"> </w:t>
      </w:r>
    </w:p>
    <w:p w14:paraId="094F25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ab/>
      </w:r>
      <w:r w:rsidRPr="00746265">
        <w:rPr>
          <w:color w:val="000000" w:themeColor="text1"/>
          <w:sz w:val="22"/>
          <w:szCs w:val="22"/>
        </w:rPr>
        <w:tab/>
        <w:t>this was the largest fleet ever assembled on the Pacific Coast.</w:t>
      </w:r>
    </w:p>
    <w:p w14:paraId="3C530C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Presidential party arrived in Spokane to be greeted by nearly 5,000 people </w:t>
      </w:r>
    </w:p>
    <w:p w14:paraId="5905892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packed into Spokane’s National Guard Armory -- September 22, 1919</w:t>
      </w:r>
    </w:p>
    <w:p w14:paraId="446BB9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is reception was friendly and a resounding applause followed the speech</w:t>
      </w:r>
    </w:p>
    <w:p w14:paraId="73BFA64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President Wilson again experienced a very warm reception </w:t>
      </w:r>
      <w:r w:rsidRPr="00746265">
        <w:rPr>
          <w:color w:val="000000" w:themeColor="text1"/>
          <w:sz w:val="22"/>
          <w:szCs w:val="22"/>
          <w:lang w:eastAsia="ja-JP"/>
        </w:rPr>
        <w:tab/>
      </w:r>
      <w:r w:rsidRPr="00746265">
        <w:rPr>
          <w:color w:val="000000" w:themeColor="text1"/>
          <w:sz w:val="22"/>
          <w:szCs w:val="22"/>
          <w:lang w:eastAsia="ja-JP"/>
        </w:rPr>
        <w:tab/>
      </w:r>
    </w:p>
    <w:p w14:paraId="1A5B9A2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s he spoke to a crowd of 25,000 flag-waving citizens in the Tacoma stadium -- September 30</w:t>
      </w:r>
    </w:p>
    <w:p w14:paraId="4734F3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561E39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PRESIDENT WOODROW WILSON SUFFERS A STROKE</w:t>
      </w:r>
    </w:p>
    <w:p w14:paraId="27659E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President Wilson continued his speaking tour across the nation </w:t>
      </w:r>
    </w:p>
    <w:p w14:paraId="007DA1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he drove himself unmercifully as he attempted to build support for the League of Nations</w:t>
      </w:r>
    </w:p>
    <w:p w14:paraId="6E9A938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Finally, in Wichita, his doctor found the president very close to collapse</w:t>
      </w:r>
    </w:p>
    <w:p w14:paraId="3B1977A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under doctor’s order Wilson’s special train sped back to Washington, D.C. to give him a rest</w:t>
      </w:r>
    </w:p>
    <w:p w14:paraId="5B104B7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Edith Wilson, second wife of President Wilson, found </w:t>
      </w:r>
      <w:r w:rsidRPr="00746265">
        <w:rPr>
          <w:color w:val="000000" w:themeColor="text1"/>
          <w:sz w:val="22"/>
          <w:szCs w:val="22"/>
        </w:rPr>
        <w:t xml:space="preserve">her husband unconscious </w:t>
      </w:r>
    </w:p>
    <w:p w14:paraId="1B2BC9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on the bathroom floor of their private White House quarters bleeding from a cut on his head</w:t>
      </w:r>
    </w:p>
    <w:p w14:paraId="79CFD9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t xml:space="preserve">he had suffered a massive stroke -- October 2, 1919 </w:t>
      </w:r>
    </w:p>
    <w:p w14:paraId="35E9D6E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at</w:t>
      </w:r>
      <w:r w:rsidRPr="00746265">
        <w:rPr>
          <w:color w:val="000000" w:themeColor="text1"/>
          <w:sz w:val="22"/>
          <w:szCs w:val="22"/>
        </w:rPr>
        <w:t xml:space="preserve"> paralyzed his left side and impaired his vision </w:t>
      </w:r>
    </w:p>
    <w:p w14:paraId="66E67DF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For seventeen months the enfeebled President lay in his bed on the brink of death</w:t>
      </w:r>
    </w:p>
    <w:p w14:paraId="337C287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he was barely able to write his own name</w:t>
      </w:r>
    </w:p>
    <w:p w14:paraId="3D29BAC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Outside of the White House no one of his condition</w:t>
      </w:r>
    </w:p>
    <w:p w14:paraId="04EFDBD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 xml:space="preserve"> </w:t>
      </w:r>
      <w:r w:rsidRPr="00746265">
        <w:rPr>
          <w:color w:val="000000" w:themeColor="text1"/>
          <w:sz w:val="22"/>
          <w:szCs w:val="22"/>
        </w:rPr>
        <w:tab/>
      </w:r>
      <w:r w:rsidRPr="00746265">
        <w:rPr>
          <w:color w:val="000000" w:themeColor="text1"/>
          <w:sz w:val="22"/>
          <w:szCs w:val="22"/>
        </w:rPr>
        <w:tab/>
        <w:t>all communication with the President went through his wife</w:t>
      </w:r>
    </w:p>
    <w:p w14:paraId="00D23FC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she entered the sick room with messages and emerged with verbal instructions </w:t>
      </w:r>
    </w:p>
    <w:p w14:paraId="1CE6236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or the scrawl of a signature on a piece of paper</w:t>
      </w:r>
    </w:p>
    <w:p w14:paraId="43E97D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Edith Wilson called the period her “stewardship” </w:t>
      </w:r>
    </w:p>
    <w:p w14:paraId="6F70A9B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later, others called her the first woman President)</w:t>
      </w:r>
    </w:p>
    <w:p w14:paraId="502AD4A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Although Wilson’s health improved, he never fully recovered </w:t>
      </w:r>
    </w:p>
    <w:p w14:paraId="162CCD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FC649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U.S. SENATE REFUSES TO JOIN THE LEAGUE OF NATIONS</w:t>
      </w:r>
    </w:p>
    <w:p w14:paraId="04F4E31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U.S. Senate refused to join the other victorious nations in accepting peace</w:t>
      </w:r>
    </w:p>
    <w:p w14:paraId="41B782E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t xml:space="preserve">senators </w:t>
      </w:r>
      <w:r w:rsidRPr="00746265">
        <w:rPr>
          <w:color w:val="000000" w:themeColor="text1"/>
          <w:sz w:val="22"/>
          <w:szCs w:val="22"/>
        </w:rPr>
        <w:t>rejected the Treaty of Versailles with its provision for League of Nations</w:t>
      </w:r>
    </w:p>
    <w:p w14:paraId="3824AF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Some sort of compromise language could have been drafted</w:t>
      </w:r>
    </w:p>
    <w:p w14:paraId="72756E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re were pro-treaty Republicans who could have formed a coalition with the Democrats </w:t>
      </w:r>
    </w:p>
    <w:p w14:paraId="1E1EC8C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to win the necessary two-thirds vote majority</w:t>
      </w:r>
    </w:p>
    <w:p w14:paraId="1E084A2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but after his massive stroke President Wilson was in no condition to compromise</w:t>
      </w:r>
    </w:p>
    <w:p w14:paraId="3F10F92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Republican leadership made no effort at accommodation</w:t>
      </w:r>
    </w:p>
    <w:p w14:paraId="09324DB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United States remained officially at war [until July 2, 1921]</w:t>
      </w:r>
    </w:p>
    <w:p w14:paraId="69DC407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41A11C8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CENTRALIA BUSINESSMEN ORGANIZE THE TOWN</w:t>
      </w:r>
    </w:p>
    <w:p w14:paraId="5CD0029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t xml:space="preserve">Industrial Workers of the Worker (IWW) </w:t>
      </w:r>
      <w:r w:rsidRPr="00746265">
        <w:rPr>
          <w:color w:val="000000" w:themeColor="text1"/>
          <w:sz w:val="22"/>
          <w:szCs w:val="22"/>
        </w:rPr>
        <w:t xml:space="preserve">had defied patriotism during the Great War </w:t>
      </w:r>
    </w:p>
    <w:p w14:paraId="33013B3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 xml:space="preserve">they had supported strikes and carried out industrial terrorism </w:t>
      </w:r>
    </w:p>
    <w:p w14:paraId="514A9D2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n an effort to change America’s capitalist system to provide workers control of production</w:t>
      </w:r>
    </w:p>
    <w:p w14:paraId="367CB7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Wobblies opened a new union hall in Centralia on the street level of the Roderick Hotel</w:t>
      </w:r>
    </w:p>
    <w:p w14:paraId="699919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some people believed the Wobblies to be anti-Americanism</w:t>
      </w:r>
    </w:p>
    <w:p w14:paraId="3176CE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Local businessmen formed the Centralia Citizens Protective Association</w:t>
      </w:r>
    </w:p>
    <w:p w14:paraId="35EF3D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heir avowed purpose was to combat the Industrial Workers of the World (IWW) </w:t>
      </w:r>
    </w:p>
    <w:p w14:paraId="3628EAD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Eight platoons of the </w:t>
      </w:r>
      <w:r w:rsidRPr="00746265">
        <w:rPr>
          <w:color w:val="000000" w:themeColor="text1"/>
          <w:sz w:val="22"/>
          <w:szCs w:val="22"/>
        </w:rPr>
        <w:t>Centralia</w:t>
      </w:r>
      <w:r w:rsidRPr="00746265">
        <w:rPr>
          <w:color w:val="000000" w:themeColor="text1"/>
          <w:sz w:val="22"/>
          <w:szCs w:val="22"/>
          <w:lang w:eastAsia="ja-JP"/>
        </w:rPr>
        <w:t xml:space="preserve"> American Legion planned an </w:t>
      </w:r>
      <w:r w:rsidRPr="00746265">
        <w:rPr>
          <w:color w:val="000000" w:themeColor="text1"/>
          <w:sz w:val="22"/>
          <w:szCs w:val="22"/>
        </w:rPr>
        <w:t xml:space="preserve">Armistice Day Parade </w:t>
      </w:r>
    </w:p>
    <w:p w14:paraId="5AC650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celebrate the first year of peace</w:t>
      </w:r>
      <w:r w:rsidRPr="00746265">
        <w:rPr>
          <w:color w:val="000000" w:themeColor="text1"/>
          <w:sz w:val="22"/>
          <w:szCs w:val="22"/>
          <w:lang w:eastAsia="ja-JP"/>
        </w:rPr>
        <w:tab/>
        <w:t xml:space="preserve"> </w:t>
      </w:r>
    </w:p>
    <w:p w14:paraId="050D73F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During a meeting of the Citizens Protective Association, a threat was made </w:t>
      </w:r>
    </w:p>
    <w:p w14:paraId="7026816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deal with the Industrial Workers of the World (IWW) members in town -- October 1919</w:t>
      </w:r>
    </w:p>
    <w:p w14:paraId="1040235E"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bCs/>
          <w:color w:val="000000" w:themeColor="text1"/>
          <w:sz w:val="22"/>
          <w:szCs w:val="22"/>
        </w:rPr>
        <w:t xml:space="preserve">rumors about an intended raid on the </w:t>
      </w:r>
      <w:proofErr w:type="spellStart"/>
      <w:r w:rsidRPr="00746265">
        <w:rPr>
          <w:bCs/>
          <w:color w:val="000000" w:themeColor="text1"/>
          <w:sz w:val="22"/>
          <w:szCs w:val="22"/>
        </w:rPr>
        <w:t>Wobblie</w:t>
      </w:r>
      <w:proofErr w:type="spellEnd"/>
      <w:r w:rsidRPr="00746265">
        <w:rPr>
          <w:bCs/>
          <w:color w:val="000000" w:themeColor="text1"/>
          <w:sz w:val="22"/>
          <w:szCs w:val="22"/>
        </w:rPr>
        <w:t xml:space="preserve"> Hall during the upcoming parade </w:t>
      </w:r>
    </w:p>
    <w:p w14:paraId="07998EDD" w14:textId="77777777" w:rsidR="003D679F" w:rsidRPr="00746265" w:rsidRDefault="003D679F" w:rsidP="008F14BF">
      <w:pPr>
        <w:tabs>
          <w:tab w:val="left" w:pos="360"/>
          <w:tab w:val="left" w:pos="720"/>
          <w:tab w:val="left" w:pos="1080"/>
          <w:tab w:val="left" w:pos="1440"/>
          <w:tab w:val="left" w:pos="1800"/>
        </w:tabs>
        <w:spacing w:line="276" w:lineRule="auto"/>
        <w:rPr>
          <w:bCs/>
          <w:color w:val="000000" w:themeColor="text1"/>
          <w:sz w:val="22"/>
          <w:szCs w:val="22"/>
        </w:rPr>
      </w:pPr>
      <w:r w:rsidRPr="00746265">
        <w:rPr>
          <w:bCs/>
          <w:color w:val="000000" w:themeColor="text1"/>
          <w:sz w:val="22"/>
          <w:szCs w:val="22"/>
        </w:rPr>
        <w:tab/>
      </w:r>
      <w:r w:rsidRPr="00746265">
        <w:rPr>
          <w:bCs/>
          <w:color w:val="000000" w:themeColor="text1"/>
          <w:sz w:val="22"/>
          <w:szCs w:val="22"/>
        </w:rPr>
        <w:tab/>
      </w:r>
      <w:r w:rsidRPr="00746265">
        <w:rPr>
          <w:bCs/>
          <w:color w:val="000000" w:themeColor="text1"/>
          <w:sz w:val="22"/>
          <w:szCs w:val="22"/>
        </w:rPr>
        <w:tab/>
        <w:t>were an open secret</w:t>
      </w:r>
    </w:p>
    <w:p w14:paraId="290A733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VOLSTEAD ACT STRENGTHENS THE EIGHTEENTH AMENDMENT TO THE CONSTITUTION</w:t>
      </w:r>
    </w:p>
    <w:p w14:paraId="10F341B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Congress passed the Volstead Act, </w:t>
      </w:r>
      <w:r w:rsidRPr="00746265">
        <w:rPr>
          <w:color w:val="000000" w:themeColor="text1"/>
          <w:sz w:val="22"/>
          <w:szCs w:val="22"/>
        </w:rPr>
        <w:t>drafted by the Anti-Saloon League’s general counsel,</w:t>
      </w:r>
      <w:r w:rsidRPr="00746265">
        <w:rPr>
          <w:color w:val="000000" w:themeColor="text1"/>
          <w:sz w:val="22"/>
          <w:szCs w:val="22"/>
          <w:lang w:eastAsia="ja-JP"/>
        </w:rPr>
        <w:t xml:space="preserve"> </w:t>
      </w:r>
    </w:p>
    <w:p w14:paraId="5F2D454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o define the purpose of the Eighteen Amendment -- October 28, 1919</w:t>
      </w:r>
    </w:p>
    <w:p w14:paraId="66C6896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three distinct purposes of the Act were identified:</w:t>
      </w:r>
    </w:p>
    <w:p w14:paraId="6993315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t>
      </w:r>
      <w:r w:rsidRPr="00746265">
        <w:rPr>
          <w:color w:val="000000" w:themeColor="text1"/>
          <w:sz w:val="22"/>
          <w:szCs w:val="22"/>
          <w:lang w:val="en"/>
        </w:rPr>
        <w:t>to prohibit intoxicating beverages;</w:t>
      </w:r>
    </w:p>
    <w:p w14:paraId="4ED9353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t>
      </w:r>
      <w:r w:rsidRPr="00746265">
        <w:rPr>
          <w:color w:val="000000" w:themeColor="text1"/>
          <w:sz w:val="22"/>
          <w:szCs w:val="22"/>
          <w:lang w:val="en"/>
        </w:rPr>
        <w:t xml:space="preserve">to regulate the manufacture, production, use and sale of high-proof spirits </w:t>
      </w:r>
    </w:p>
    <w:p w14:paraId="7DDB71E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for other than beverage purposes;</w:t>
      </w:r>
    </w:p>
    <w:p w14:paraId="66AE36A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w:t>
      </w:r>
      <w:r w:rsidRPr="00746265">
        <w:rPr>
          <w:color w:val="000000" w:themeColor="text1"/>
          <w:sz w:val="22"/>
          <w:szCs w:val="22"/>
          <w:lang w:val="en"/>
        </w:rPr>
        <w:t xml:space="preserve">to ensure an ample supply of alcohol and promote its use in scientific research </w:t>
      </w:r>
    </w:p>
    <w:p w14:paraId="4472E53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and in the development of fuel, dye and other lawful industries and practices, </w:t>
      </w:r>
    </w:p>
    <w:p w14:paraId="06CFDB8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such as religious rituals </w:t>
      </w:r>
    </w:p>
    <w:p w14:paraId="6F248E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this law further provided that </w:t>
      </w:r>
      <w:r w:rsidRPr="00746265">
        <w:rPr>
          <w:b/>
          <w:color w:val="000000" w:themeColor="text1"/>
          <w:sz w:val="22"/>
          <w:szCs w:val="22"/>
          <w:lang w:val="en"/>
        </w:rPr>
        <w:t>“no person shall manufacture, sell, barter, transport, import, export, deliver, or furnish any intoxicating liquor except as authorized by this act”</w:t>
      </w:r>
      <w:r w:rsidRPr="00746265">
        <w:rPr>
          <w:color w:val="000000" w:themeColor="text1"/>
          <w:sz w:val="22"/>
          <w:szCs w:val="22"/>
          <w:lang w:val="en"/>
        </w:rPr>
        <w:t xml:space="preserve"> </w:t>
      </w:r>
    </w:p>
    <w:p w14:paraId="6881454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it did not specifically prohibit the use of intoxicating liquors</w:t>
      </w:r>
    </w:p>
    <w:p w14:paraId="424BA00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 xml:space="preserve">President Woodrow Wilson, largely on technical grounds, vetoed the Volstead Act </w:t>
      </w:r>
    </w:p>
    <w:p w14:paraId="6A46908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t xml:space="preserve">but the U.S. House of Representatives immediately voted to override the veto </w:t>
      </w:r>
      <w:r w:rsidRPr="00746265">
        <w:rPr>
          <w:color w:val="000000" w:themeColor="text1"/>
          <w:sz w:val="22"/>
          <w:szCs w:val="22"/>
          <w:lang w:eastAsia="ja-JP"/>
        </w:rPr>
        <w:t>-- October 28, 1919</w:t>
      </w:r>
      <w:r w:rsidRPr="00746265">
        <w:rPr>
          <w:color w:val="000000" w:themeColor="text1"/>
          <w:sz w:val="22"/>
          <w:szCs w:val="22"/>
          <w:lang w:val="en"/>
        </w:rPr>
        <w:t xml:space="preserve"> </w:t>
      </w:r>
    </w:p>
    <w:p w14:paraId="30231AB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the Senate voted similarly the next day</w:t>
      </w:r>
    </w:p>
    <w:p w14:paraId="4DC443C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t>The Volstead Act set the starting date for nationwide prohibition [January 16, 1920]</w:t>
      </w:r>
    </w:p>
    <w:p w14:paraId="7D6A1C8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p>
    <w:p w14:paraId="6AD69B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LABOR UNREST PRODUCES SEVERAL LARGE UNAUTHORIZED STRIKES</w:t>
      </w:r>
      <w:r w:rsidRPr="00746265">
        <w:rPr>
          <w:color w:val="000000" w:themeColor="text1"/>
          <w:sz w:val="22"/>
          <w:szCs w:val="22"/>
          <w:lang w:eastAsia="ja-JP"/>
        </w:rPr>
        <w:tab/>
      </w:r>
    </w:p>
    <w:p w14:paraId="460FBA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There were several large strikes -- many of them “wildcat” or “outlaw” efforts</w:t>
      </w:r>
    </w:p>
    <w:p w14:paraId="646154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ese were openly and heartily opposed by the unions</w:t>
      </w:r>
    </w:p>
    <w:p w14:paraId="04FA1D0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railroad workers’ wildcat strike was the most important of these as it spread across the nation</w:t>
      </w:r>
    </w:p>
    <w:p w14:paraId="0A39825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it was eventually ended by the combined pressures of repression and some concessions)</w:t>
      </w:r>
    </w:p>
    <w:p w14:paraId="5B4B39A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most protracted effort was the mass upheaval in the coalfields</w:t>
      </w:r>
    </w:p>
    <w:p w14:paraId="6FEF65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which saw sporadic strikes, national strikes and armed battles running from 1919 into [1922]</w:t>
      </w:r>
    </w:p>
    <w:p w14:paraId="4E17C0A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t xml:space="preserve">Frequently in the course of these struggles, the idea of workers’ management of production </w:t>
      </w:r>
    </w:p>
    <w:p w14:paraId="0047301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was often cussed and discussed</w:t>
      </w:r>
    </w:p>
    <w:p w14:paraId="460BF5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3C713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INDUSTRIAL WORKERS OF THE WORLD (IWW) ARE ATTACKED IN CENTRALIA </w:t>
      </w:r>
    </w:p>
    <w:p w14:paraId="1742410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A</w:t>
      </w:r>
      <w:r w:rsidRPr="00746265">
        <w:rPr>
          <w:color w:val="000000" w:themeColor="text1"/>
          <w:sz w:val="22"/>
          <w:szCs w:val="22"/>
        </w:rPr>
        <w:t xml:space="preserve">n American Legion Armistice Day Parade was held in Centralia </w:t>
      </w:r>
      <w:r w:rsidRPr="00746265">
        <w:rPr>
          <w:color w:val="000000" w:themeColor="text1"/>
          <w:sz w:val="22"/>
          <w:szCs w:val="22"/>
          <w:lang w:eastAsia="ja-JP"/>
        </w:rPr>
        <w:t xml:space="preserve">-- November 11, 1919 </w:t>
      </w:r>
    </w:p>
    <w:p w14:paraId="63C574F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parade route of young Veterans who had made the world safe from the German Kaiser </w:t>
      </w:r>
    </w:p>
    <w:p w14:paraId="2926311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circled twice around the town</w:t>
      </w:r>
    </w:p>
    <w:p w14:paraId="3936A3D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t xml:space="preserve">local attorney Warren </w:t>
      </w:r>
      <w:r w:rsidRPr="00746265">
        <w:rPr>
          <w:bCs/>
          <w:color w:val="000000" w:themeColor="text1"/>
          <w:sz w:val="22"/>
          <w:szCs w:val="22"/>
          <w:lang w:val="en"/>
        </w:rPr>
        <w:t xml:space="preserve">“Wedge” </w:t>
      </w:r>
      <w:r w:rsidRPr="00746265">
        <w:rPr>
          <w:color w:val="000000" w:themeColor="text1"/>
          <w:sz w:val="22"/>
          <w:szCs w:val="22"/>
          <w:lang w:eastAsia="ja-JP"/>
        </w:rPr>
        <w:t xml:space="preserve">Grimm, an </w:t>
      </w:r>
      <w:r w:rsidRPr="00746265">
        <w:rPr>
          <w:color w:val="000000" w:themeColor="text1"/>
          <w:sz w:val="22"/>
          <w:szCs w:val="22"/>
          <w:lang w:val="en"/>
        </w:rPr>
        <w:t xml:space="preserve">All-American at the University of Washington </w:t>
      </w:r>
    </w:p>
    <w:p w14:paraId="0037359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and a lieutenant in the United States Army,</w:t>
      </w:r>
      <w:r w:rsidRPr="00746265">
        <w:rPr>
          <w:color w:val="000000" w:themeColor="text1"/>
          <w:sz w:val="22"/>
          <w:szCs w:val="22"/>
          <w:lang w:eastAsia="ja-JP"/>
        </w:rPr>
        <w:t xml:space="preserve"> led the parade</w:t>
      </w:r>
      <w:r w:rsidRPr="00746265">
        <w:rPr>
          <w:color w:val="000000" w:themeColor="text1"/>
          <w:sz w:val="22"/>
          <w:szCs w:val="22"/>
        </w:rPr>
        <w:t xml:space="preserve"> </w:t>
      </w:r>
    </w:p>
    <w:p w14:paraId="610F78D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he was </w:t>
      </w:r>
      <w:r w:rsidRPr="00746265">
        <w:rPr>
          <w:color w:val="000000" w:themeColor="text1"/>
          <w:sz w:val="22"/>
          <w:szCs w:val="22"/>
          <w:lang w:eastAsia="ja-JP"/>
        </w:rPr>
        <w:t>Commander of Grant Hodge American Legion Post</w:t>
      </w:r>
      <w:r w:rsidRPr="00746265">
        <w:rPr>
          <w:color w:val="000000" w:themeColor="text1"/>
          <w:sz w:val="22"/>
          <w:szCs w:val="22"/>
        </w:rPr>
        <w:t xml:space="preserve"> </w:t>
      </w:r>
    </w:p>
    <w:p w14:paraId="299C60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r w:rsidRPr="00746265">
        <w:rPr>
          <w:color w:val="000000" w:themeColor="text1"/>
          <w:sz w:val="22"/>
          <w:szCs w:val="22"/>
          <w:lang w:eastAsia="ja-JP"/>
        </w:rPr>
        <w:t xml:space="preserve">Wobblies had been warned by their young sympathetic attorney Elmer Smith of a possible attack </w:t>
      </w:r>
    </w:p>
    <w:p w14:paraId="6F366D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IWW had even appealed to their old enemies, the police and governor, for protection </w:t>
      </w:r>
    </w:p>
    <w:p w14:paraId="1615686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were told none would be provided</w:t>
      </w:r>
    </w:p>
    <w:p w14:paraId="4E5226E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their lawyers had advised the Wobblies that if they were attacked </w:t>
      </w:r>
    </w:p>
    <w:p w14:paraId="40AA77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ey had a right to protect themselves</w:t>
      </w:r>
    </w:p>
    <w:p w14:paraId="66AAF9B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Inside Centralia’s union hall at Second and Tower streets were armed men</w:t>
      </w:r>
    </w:p>
    <w:p w14:paraId="483A27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other Wobbles with rifles were stationed in a hotel across street </w:t>
      </w:r>
    </w:p>
    <w:p w14:paraId="7A0F695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nd more were located on a nearby hill</w:t>
      </w:r>
    </w:p>
    <w:p w14:paraId="3C49E3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On the second trip passed the </w:t>
      </w:r>
      <w:proofErr w:type="spellStart"/>
      <w:r w:rsidRPr="00746265">
        <w:rPr>
          <w:color w:val="000000" w:themeColor="text1"/>
          <w:sz w:val="22"/>
          <w:szCs w:val="22"/>
          <w:lang w:eastAsia="ja-JP"/>
        </w:rPr>
        <w:t>Wobblie</w:t>
      </w:r>
      <w:proofErr w:type="spellEnd"/>
      <w:r w:rsidRPr="00746265">
        <w:rPr>
          <w:color w:val="000000" w:themeColor="text1"/>
          <w:sz w:val="22"/>
          <w:szCs w:val="22"/>
          <w:lang w:eastAsia="ja-JP"/>
        </w:rPr>
        <w:t xml:space="preserve"> hall, the parade stopped </w:t>
      </w:r>
    </w:p>
    <w:p w14:paraId="79B374B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everal veterans broke ranks and rushed the hall -- guns were fired</w:t>
      </w:r>
    </w:p>
    <w:p w14:paraId="7490CE1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three young American Legionnaires were dead:</w:t>
      </w:r>
    </w:p>
    <w:p w14:paraId="723F4B4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Warren Grimm marching at the head of his platoon was the first to fall</w:t>
      </w:r>
    </w:p>
    <w:p w14:paraId="0136E30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Ben Casagranda and Arthur McElfresh also were killed</w:t>
      </w:r>
    </w:p>
    <w:p w14:paraId="31B0DC2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five other Legionnaires were wounded</w:t>
      </w:r>
    </w:p>
    <w:p w14:paraId="68FAEF7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proofErr w:type="spellStart"/>
      <w:r w:rsidRPr="00746265">
        <w:rPr>
          <w:color w:val="000000" w:themeColor="text1"/>
          <w:sz w:val="22"/>
          <w:szCs w:val="22"/>
          <w:lang w:eastAsia="ja-JP"/>
        </w:rPr>
        <w:t>Wobblie</w:t>
      </w:r>
      <w:proofErr w:type="spellEnd"/>
      <w:r w:rsidRPr="00746265">
        <w:rPr>
          <w:color w:val="000000" w:themeColor="text1"/>
          <w:sz w:val="22"/>
          <w:szCs w:val="22"/>
          <w:lang w:eastAsia="ja-JP"/>
        </w:rPr>
        <w:t xml:space="preserve"> Wesley Everest, Secretary of the local union, had been inside the union hall </w:t>
      </w:r>
    </w:p>
    <w:p w14:paraId="7DC1235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he stepped outside where he was met by </w:t>
      </w:r>
      <w:r w:rsidRPr="00746265">
        <w:rPr>
          <w:color w:val="000000" w:themeColor="text1"/>
          <w:sz w:val="22"/>
          <w:szCs w:val="22"/>
        </w:rPr>
        <w:t xml:space="preserve">one of the veterans </w:t>
      </w:r>
      <w:r w:rsidRPr="00746265">
        <w:rPr>
          <w:color w:val="000000" w:themeColor="text1"/>
          <w:sz w:val="22"/>
          <w:szCs w:val="22"/>
          <w:lang w:eastAsia="ja-JP"/>
        </w:rPr>
        <w:t xml:space="preserve">-- Dale Hubbard </w:t>
      </w:r>
    </w:p>
    <w:p w14:paraId="7574F1C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ubbard pointed a pistol he knew was jammed at Everest and ordered him to surrender</w:t>
      </w:r>
    </w:p>
    <w:p w14:paraId="226C5C3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as Hubbard moved forward Everest shot him </w:t>
      </w:r>
    </w:p>
    <w:p w14:paraId="3219E29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ubbard lay on the ground as Everest shot him twice more emptying his gun</w:t>
      </w:r>
    </w:p>
    <w:p w14:paraId="2615F746"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rPr>
        <w:t>Hubbard died in the hospital later that night becoming the fourth death from the parade melee</w:t>
      </w:r>
    </w:p>
    <w:p w14:paraId="33BBF20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rPr>
        <w:tab/>
      </w:r>
    </w:p>
    <w:p w14:paraId="4C41AA5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ANGRY MEN ATTACK THE INDUSTRIAL WORKERS OF THE WORLD (IWW) HALL </w:t>
      </w:r>
    </w:p>
    <w:p w14:paraId="0E30F91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rPr>
        <w:t>Frenzied, the mob p</w:t>
      </w:r>
      <w:r w:rsidRPr="00746265">
        <w:rPr>
          <w:color w:val="000000" w:themeColor="text1"/>
          <w:sz w:val="22"/>
          <w:szCs w:val="22"/>
          <w:lang w:eastAsia="ja-JP"/>
        </w:rPr>
        <w:t>illaged the front of the Industrial Workers of the World Centralia headquarters</w:t>
      </w:r>
    </w:p>
    <w:p w14:paraId="07CFC7C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ey built a huge bonfire of wood planking and “Red” literature found in the hall</w:t>
      </w:r>
    </w:p>
    <w:p w14:paraId="492F3B5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en Industrial Workers of the World members and lawyer Elmer Smith</w:t>
      </w:r>
    </w:p>
    <w:p w14:paraId="340529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ere arrested and charged with murder</w:t>
      </w:r>
    </w:p>
    <w:p w14:paraId="45071E9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One of the arrested Wobblies, Wesley Everest, was paraded around the town</w:t>
      </w:r>
    </w:p>
    <w:p w14:paraId="3D2C832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with a belt cinched around his neck before he was beaten </w:t>
      </w:r>
    </w:p>
    <w:p w14:paraId="6FAF7C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outside city hall the mob made a half-hearted effort to lynch him</w:t>
      </w:r>
    </w:p>
    <w:p w14:paraId="3A51C3F1"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Everest shouted to the mob that nobody had the guts to kill him in the daylight</w:t>
      </w:r>
    </w:p>
    <w:p w14:paraId="6DD6C77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he was put in jail</w:t>
      </w:r>
    </w:p>
    <w:p w14:paraId="63B02FE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hat evening electric power went off in Centralia</w:t>
      </w:r>
    </w:p>
    <w:p w14:paraId="792A5F9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eight men from the mob broke into the jail where they faced only token resistance</w:t>
      </w:r>
    </w:p>
    <w:p w14:paraId="69A250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Everest was removed from his cell and beaten again </w:t>
      </w:r>
    </w:p>
    <w:p w14:paraId="12FC78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his </w:t>
      </w:r>
      <w:r w:rsidRPr="00746265">
        <w:rPr>
          <w:color w:val="000000" w:themeColor="text1"/>
          <w:sz w:val="22"/>
          <w:szCs w:val="22"/>
          <w:lang w:val="en"/>
        </w:rPr>
        <w:t>teeth were knocked out with a rifle butt</w:t>
      </w:r>
    </w:p>
    <w:p w14:paraId="7AA0CC5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 xml:space="preserve">he was then tossed several times over the side of a bridge across the </w:t>
      </w:r>
      <w:proofErr w:type="spellStart"/>
      <w:r w:rsidRPr="00746265">
        <w:rPr>
          <w:color w:val="000000" w:themeColor="text1"/>
          <w:sz w:val="22"/>
          <w:szCs w:val="22"/>
          <w:lang w:eastAsia="ja-JP"/>
        </w:rPr>
        <w:t>Skookumchuk</w:t>
      </w:r>
      <w:proofErr w:type="spellEnd"/>
      <w:r w:rsidRPr="00746265">
        <w:rPr>
          <w:color w:val="000000" w:themeColor="text1"/>
          <w:sz w:val="22"/>
          <w:szCs w:val="22"/>
          <w:lang w:eastAsia="ja-JP"/>
        </w:rPr>
        <w:t xml:space="preserve"> River </w:t>
      </w:r>
    </w:p>
    <w:p w14:paraId="05CBE45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t>until his neck was broken from the noose tied around it</w:t>
      </w:r>
    </w:p>
    <w:p w14:paraId="7A02F8F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val="en"/>
        </w:rPr>
        <w:tab/>
      </w:r>
      <w:r w:rsidRPr="00746265">
        <w:rPr>
          <w:color w:val="000000" w:themeColor="text1"/>
          <w:sz w:val="22"/>
          <w:szCs w:val="22"/>
          <w:lang w:eastAsia="ja-JP"/>
        </w:rPr>
        <w:tab/>
        <w:t>his lifeless body was riddles with bullets</w:t>
      </w:r>
    </w:p>
    <w:p w14:paraId="5F166A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val="en"/>
        </w:rPr>
        <w:t xml:space="preserve">(today the location of the lynching is known as </w:t>
      </w:r>
      <w:r w:rsidRPr="00746265">
        <w:rPr>
          <w:color w:val="000000" w:themeColor="text1"/>
          <w:sz w:val="22"/>
          <w:szCs w:val="22"/>
          <w:lang w:eastAsia="ja-JP"/>
        </w:rPr>
        <w:t>Hangman’s Bridge)</w:t>
      </w:r>
    </w:p>
    <w:p w14:paraId="7A0D495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lang w:eastAsia="ja-JP"/>
        </w:rPr>
        <w:tab/>
        <w:t xml:space="preserve">Wesley Everest’s body was cut down and taken back to the jail </w:t>
      </w:r>
    </w:p>
    <w:p w14:paraId="6AC27D64"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where police officers threw it into a corridor between the cells occupied by IWW members</w:t>
      </w:r>
    </w:p>
    <w:p w14:paraId="425164E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rmed men forced several Wobblies to dig Wesley Everest a pauper’s grave</w:t>
      </w:r>
    </w:p>
    <w:p w14:paraId="4799E51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 xml:space="preserve">there was no ceremony nor any marker </w:t>
      </w:r>
    </w:p>
    <w:p w14:paraId="75F75D8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a headstone was added in 1938</w:t>
      </w:r>
      <w:r w:rsidRPr="00746265">
        <w:rPr>
          <w:b/>
          <w:color w:val="000000" w:themeColor="text1"/>
          <w:sz w:val="22"/>
          <w:szCs w:val="22"/>
          <w:lang w:eastAsia="ja-JP"/>
        </w:rPr>
        <w:t>: Wesley Everest killed Nov. 11, 1919 age 32</w:t>
      </w:r>
      <w:r w:rsidRPr="00746265">
        <w:rPr>
          <w:color w:val="000000" w:themeColor="text1"/>
          <w:sz w:val="22"/>
          <w:szCs w:val="22"/>
          <w:lang w:eastAsia="ja-JP"/>
        </w:rPr>
        <w:t>)</w:t>
      </w:r>
    </w:p>
    <w:p w14:paraId="2DCBF5A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b/>
          <w:color w:val="000000" w:themeColor="text1"/>
          <w:sz w:val="22"/>
          <w:szCs w:val="22"/>
          <w:lang w:eastAsia="ja-JP"/>
        </w:rPr>
        <w:tab/>
      </w:r>
      <w:r w:rsidRPr="00746265">
        <w:rPr>
          <w:color w:val="000000" w:themeColor="text1"/>
          <w:sz w:val="22"/>
          <w:szCs w:val="22"/>
          <w:lang w:eastAsia="ja-JP"/>
        </w:rPr>
        <w:t>Events in town November 11, 1919 became known as the “Centralia Massacre”</w:t>
      </w:r>
    </w:p>
    <w:p w14:paraId="049B2FC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later a coroner’s verdict of death by suicide was an insult to Wesley Everest and the IWW</w:t>
      </w:r>
    </w:p>
    <w:p w14:paraId="5084BCA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r>
      <w:r w:rsidRPr="00746265">
        <w:rPr>
          <w:color w:val="000000" w:themeColor="text1"/>
          <w:sz w:val="22"/>
          <w:szCs w:val="22"/>
          <w:lang w:eastAsia="ja-JP"/>
        </w:rPr>
        <w:tab/>
        <w:t>it is impossible for a dead man to shoot himself)</w:t>
      </w:r>
    </w:p>
    <w:p w14:paraId="0F46714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1C75122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CENTRALIA BECOMES AN ARMED CAMP</w:t>
      </w:r>
    </w:p>
    <w:p w14:paraId="524730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Day and night a posse of men roamed the streets of Centralia searching for</w:t>
      </w:r>
      <w:r w:rsidRPr="00746265">
        <w:rPr>
          <w:b/>
          <w:color w:val="000000" w:themeColor="text1"/>
          <w:sz w:val="22"/>
          <w:szCs w:val="22"/>
          <w:lang w:eastAsia="ja-JP"/>
        </w:rPr>
        <w:t xml:space="preserve"> </w:t>
      </w:r>
      <w:r w:rsidRPr="00746265">
        <w:rPr>
          <w:color w:val="000000" w:themeColor="text1"/>
          <w:sz w:val="22"/>
          <w:szCs w:val="22"/>
          <w:lang w:eastAsia="ja-JP"/>
        </w:rPr>
        <w:t xml:space="preserve">“the </w:t>
      </w:r>
      <w:proofErr w:type="spellStart"/>
      <w:r w:rsidRPr="00746265">
        <w:rPr>
          <w:color w:val="000000" w:themeColor="text1"/>
          <w:sz w:val="22"/>
          <w:szCs w:val="22"/>
          <w:lang w:eastAsia="ja-JP"/>
        </w:rPr>
        <w:t>Wobs</w:t>
      </w:r>
      <w:proofErr w:type="spellEnd"/>
      <w:r w:rsidRPr="00746265">
        <w:rPr>
          <w:color w:val="000000" w:themeColor="text1"/>
          <w:sz w:val="22"/>
          <w:szCs w:val="22"/>
          <w:lang w:eastAsia="ja-JP"/>
        </w:rPr>
        <w:t>”</w:t>
      </w:r>
    </w:p>
    <w:p w14:paraId="101F444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uspected Industrial Workers of the World (IWW) sympathizers were subjected to a beating</w:t>
      </w:r>
    </w:p>
    <w:p w14:paraId="1A8B3F9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Trains were stopped as they came through town</w:t>
      </w:r>
    </w:p>
    <w:p w14:paraId="6B128D77"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searches were conducted seat by seat by young men looking for Wobblies</w:t>
      </w:r>
    </w:p>
    <w:p w14:paraId="41CA0EB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Little effort was made by local law enforcement to find Wesley Everest’s killers</w:t>
      </w:r>
    </w:p>
    <w:p w14:paraId="7FA4098D"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530F5C7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 xml:space="preserve">ORDER IS RESTORED IN THE TOWN OF CENTRALIA </w:t>
      </w:r>
    </w:p>
    <w:p w14:paraId="0F5AE69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Governor Louis F. Hart was notified of the incident in Centralia</w:t>
      </w:r>
    </w:p>
    <w:p w14:paraId="2D4E2DBE"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ordered </w:t>
      </w:r>
      <w:r w:rsidRPr="00746265">
        <w:rPr>
          <w:color w:val="000000" w:themeColor="text1"/>
          <w:sz w:val="22"/>
          <w:szCs w:val="22"/>
        </w:rPr>
        <w:t>Washington National Guard 3</w:t>
      </w:r>
      <w:r w:rsidRPr="00746265">
        <w:rPr>
          <w:color w:val="000000" w:themeColor="text1"/>
          <w:sz w:val="22"/>
          <w:szCs w:val="22"/>
          <w:vertAlign w:val="superscript"/>
        </w:rPr>
        <w:t>rd</w:t>
      </w:r>
      <w:r w:rsidRPr="00746265">
        <w:rPr>
          <w:color w:val="000000" w:themeColor="text1"/>
          <w:sz w:val="22"/>
          <w:szCs w:val="22"/>
        </w:rPr>
        <w:t xml:space="preserve"> Infantry</w:t>
      </w:r>
      <w:r w:rsidRPr="00746265">
        <w:rPr>
          <w:color w:val="000000" w:themeColor="text1"/>
          <w:sz w:val="22"/>
          <w:szCs w:val="22"/>
          <w:lang w:eastAsia="ja-JP"/>
        </w:rPr>
        <w:t xml:space="preserve"> Company F</w:t>
      </w:r>
      <w:r w:rsidRPr="00746265">
        <w:rPr>
          <w:color w:val="000000" w:themeColor="text1"/>
          <w:sz w:val="22"/>
          <w:szCs w:val="22"/>
        </w:rPr>
        <w:t xml:space="preserve"> from Tacoma</w:t>
      </w:r>
      <w:r w:rsidRPr="00746265">
        <w:rPr>
          <w:color w:val="000000" w:themeColor="text1"/>
          <w:sz w:val="22"/>
          <w:szCs w:val="22"/>
          <w:lang w:eastAsia="ja-JP"/>
        </w:rPr>
        <w:t xml:space="preserve"> to the scene</w:t>
      </w:r>
    </w:p>
    <w:p w14:paraId="2B3D8C8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Centralia’s jail had been filled with suspects -- most of whom were released</w:t>
      </w:r>
    </w:p>
    <w:p w14:paraId="73458503"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it was discovered they had no connection with the incident</w:t>
      </w:r>
    </w:p>
    <w:p w14:paraId="4D0CC0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p>
    <w:p w14:paraId="7D324A3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BITTER LABOR STRIKES END IN BITTER DEFEAT</w:t>
      </w:r>
    </w:p>
    <w:p w14:paraId="0D56C0C2"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Shipyard workers, telephone linemen and operators, longshoremen, sailors and railroad shop workers</w:t>
      </w:r>
    </w:p>
    <w:p w14:paraId="542D87C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all lost strike efforts -- 1919</w:t>
      </w:r>
    </w:p>
    <w:p w14:paraId="71BDB03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Post-war strikes by United Mine Workers between 1919 [and 1923] were accompanied by lockouts</w:t>
      </w:r>
    </w:p>
    <w:p w14:paraId="151DCAD5"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 xml:space="preserve">many union miners moved out of the mining town of Newcastle, Washington </w:t>
      </w:r>
    </w:p>
    <w:p w14:paraId="32FAFE4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mining unions finally gave in but the mine owners also were almost broke [1923])</w:t>
      </w:r>
    </w:p>
    <w:p w14:paraId="61FAE7A0"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t xml:space="preserve">Unions struggled to hold their wartime gains against the new open shop drives </w:t>
      </w:r>
    </w:p>
    <w:p w14:paraId="7194D78A"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ab/>
      </w:r>
      <w:r w:rsidRPr="00746265">
        <w:rPr>
          <w:color w:val="000000" w:themeColor="text1"/>
          <w:sz w:val="22"/>
          <w:szCs w:val="22"/>
          <w:lang w:eastAsia="ja-JP"/>
        </w:rPr>
        <w:tab/>
        <w:t>that ushered in the “American Plan” decade of the [1920s] which eliminated union closed shops</w:t>
      </w:r>
    </w:p>
    <w:p w14:paraId="761DB0F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p>
    <w:p w14:paraId="6C1B8418"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eastAsia="ja-JP"/>
        </w:rPr>
      </w:pPr>
      <w:r w:rsidRPr="00746265">
        <w:rPr>
          <w:color w:val="000000" w:themeColor="text1"/>
          <w:sz w:val="22"/>
          <w:szCs w:val="22"/>
          <w:lang w:eastAsia="ja-JP"/>
        </w:rPr>
        <w:t>BOEING AIRPLANE COMPANY PROVIDES AIRMAIL SERVICE</w:t>
      </w:r>
    </w:p>
    <w:p w14:paraId="76A770B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lang w:eastAsia="ja-JP"/>
        </w:rPr>
        <w:tab/>
      </w:r>
      <w:r w:rsidRPr="00746265">
        <w:rPr>
          <w:color w:val="000000" w:themeColor="text1"/>
          <w:sz w:val="22"/>
          <w:szCs w:val="22"/>
        </w:rPr>
        <w:t>Boeing Airplane Company was struggling to stay aloft before signing an airmail contract -- 1919</w:t>
      </w:r>
    </w:p>
    <w:p w14:paraId="109D3C1C"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lang w:eastAsia="ja-JP"/>
        </w:rPr>
        <w:t xml:space="preserve">Eddie Hubbard flew </w:t>
      </w:r>
      <w:r w:rsidRPr="00746265">
        <w:rPr>
          <w:color w:val="000000" w:themeColor="text1"/>
          <w:sz w:val="22"/>
          <w:szCs w:val="22"/>
        </w:rPr>
        <w:t xml:space="preserve">the first Boeing-designed commercial aircraft a three-seat B-1 “Flying Boat” </w:t>
      </w:r>
    </w:p>
    <w:p w14:paraId="7B17C739"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as he delivered mail between Seattle and Victoria, B.C. -- December 27, 1919</w:t>
      </w:r>
    </w:p>
    <w:p w14:paraId="5A42D9BB"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rPr>
      </w:pPr>
      <w:r w:rsidRPr="00746265">
        <w:rPr>
          <w:color w:val="000000" w:themeColor="text1"/>
          <w:sz w:val="22"/>
          <w:szCs w:val="22"/>
        </w:rPr>
        <w:tab/>
      </w:r>
      <w:r w:rsidRPr="00746265">
        <w:rPr>
          <w:color w:val="000000" w:themeColor="text1"/>
          <w:sz w:val="22"/>
          <w:szCs w:val="22"/>
        </w:rPr>
        <w:tab/>
        <w:t>this airplane probably set the record for the most miles flown by a plane up to then</w:t>
      </w:r>
    </w:p>
    <w:p w14:paraId="51A7B6DF" w14:textId="77777777" w:rsidR="003D679F" w:rsidRPr="00746265" w:rsidRDefault="003D679F" w:rsidP="008F14BF">
      <w:pPr>
        <w:tabs>
          <w:tab w:val="left" w:pos="360"/>
          <w:tab w:val="left" w:pos="720"/>
          <w:tab w:val="left" w:pos="1080"/>
          <w:tab w:val="left" w:pos="1440"/>
          <w:tab w:val="left" w:pos="1800"/>
        </w:tabs>
        <w:spacing w:line="276" w:lineRule="auto"/>
        <w:rPr>
          <w:color w:val="000000" w:themeColor="text1"/>
          <w:sz w:val="22"/>
          <w:szCs w:val="22"/>
          <w:lang w:val="en"/>
        </w:rPr>
      </w:pPr>
      <w:r w:rsidRPr="00746265">
        <w:rPr>
          <w:color w:val="000000" w:themeColor="text1"/>
          <w:sz w:val="22"/>
          <w:szCs w:val="22"/>
        </w:rPr>
        <w:tab/>
      </w:r>
      <w:r w:rsidRPr="00746265">
        <w:rPr>
          <w:color w:val="000000" w:themeColor="text1"/>
          <w:sz w:val="22"/>
          <w:szCs w:val="22"/>
        </w:rPr>
        <w:tab/>
      </w:r>
      <w:r w:rsidRPr="00746265">
        <w:rPr>
          <w:color w:val="000000" w:themeColor="text1"/>
          <w:sz w:val="22"/>
          <w:szCs w:val="22"/>
        </w:rPr>
        <w:tab/>
        <w:t xml:space="preserve">as Eddie Hubbard flew the plane more than 350,000 miles delivering the mail </w:t>
      </w:r>
    </w:p>
    <w:p w14:paraId="2A1F5DFB" w14:textId="77777777" w:rsidR="003D679F" w:rsidRPr="0012211D" w:rsidRDefault="003D679F" w:rsidP="008F14BF">
      <w:pPr>
        <w:tabs>
          <w:tab w:val="left" w:pos="360"/>
          <w:tab w:val="left" w:pos="720"/>
          <w:tab w:val="left" w:pos="1080"/>
          <w:tab w:val="left" w:pos="1440"/>
          <w:tab w:val="left" w:pos="1800"/>
        </w:tabs>
        <w:spacing w:line="276" w:lineRule="auto"/>
        <w:rPr>
          <w:color w:val="000000" w:themeColor="text1"/>
        </w:rPr>
      </w:pPr>
    </w:p>
    <w:p w14:paraId="10653F47" w14:textId="77777777" w:rsidR="003D679F" w:rsidRPr="0012211D" w:rsidRDefault="003D679F" w:rsidP="008F14BF">
      <w:pPr>
        <w:tabs>
          <w:tab w:val="left" w:pos="360"/>
          <w:tab w:val="left" w:pos="720"/>
          <w:tab w:val="left" w:pos="1080"/>
          <w:tab w:val="left" w:pos="1440"/>
          <w:tab w:val="left" w:pos="1800"/>
        </w:tabs>
        <w:spacing w:line="276" w:lineRule="auto"/>
        <w:rPr>
          <w:color w:val="000000" w:themeColor="text1"/>
        </w:rPr>
      </w:pPr>
    </w:p>
    <w:p w14:paraId="17393926" w14:textId="77777777" w:rsidR="003D679F" w:rsidRPr="0012211D" w:rsidRDefault="003D679F" w:rsidP="008F14BF">
      <w:pPr>
        <w:tabs>
          <w:tab w:val="left" w:pos="360"/>
          <w:tab w:val="left" w:pos="720"/>
          <w:tab w:val="left" w:pos="1080"/>
          <w:tab w:val="left" w:pos="1440"/>
          <w:tab w:val="left" w:pos="1800"/>
        </w:tabs>
        <w:spacing w:line="276" w:lineRule="auto"/>
        <w:rPr>
          <w:color w:val="000000" w:themeColor="text1"/>
        </w:rPr>
      </w:pPr>
    </w:p>
    <w:p w14:paraId="09521CAF" w14:textId="77777777" w:rsidR="003D679F" w:rsidRPr="00671F8C" w:rsidRDefault="003D679F" w:rsidP="008F14BF">
      <w:pPr>
        <w:tabs>
          <w:tab w:val="left" w:pos="360"/>
          <w:tab w:val="left" w:pos="720"/>
          <w:tab w:val="left" w:pos="1080"/>
          <w:tab w:val="left" w:pos="1440"/>
          <w:tab w:val="left" w:pos="1800"/>
        </w:tabs>
      </w:pPr>
    </w:p>
    <w:p w14:paraId="251AAD81" w14:textId="77777777" w:rsidR="003D679F" w:rsidRDefault="003D679F" w:rsidP="008F14BF">
      <w:pPr>
        <w:tabs>
          <w:tab w:val="left" w:pos="360"/>
          <w:tab w:val="left" w:pos="720"/>
          <w:tab w:val="left" w:pos="1080"/>
          <w:tab w:val="left" w:pos="1440"/>
          <w:tab w:val="left" w:pos="1800"/>
        </w:tabs>
        <w:jc w:val="center"/>
        <w:rPr>
          <w:sz w:val="32"/>
          <w:szCs w:val="32"/>
        </w:rPr>
      </w:pPr>
    </w:p>
    <w:p w14:paraId="4AA5A5A2" w14:textId="77777777" w:rsidR="003D679F" w:rsidRDefault="003D679F" w:rsidP="008F14BF">
      <w:pPr>
        <w:tabs>
          <w:tab w:val="left" w:pos="360"/>
          <w:tab w:val="left" w:pos="720"/>
          <w:tab w:val="left" w:pos="1080"/>
          <w:tab w:val="left" w:pos="1440"/>
          <w:tab w:val="left" w:pos="1800"/>
        </w:tabs>
        <w:overflowPunct/>
        <w:autoSpaceDE/>
        <w:autoSpaceDN/>
        <w:adjustRightInd/>
        <w:spacing w:after="160" w:line="259" w:lineRule="auto"/>
        <w:textAlignment w:val="auto"/>
        <w:rPr>
          <w:sz w:val="32"/>
          <w:szCs w:val="32"/>
        </w:rPr>
      </w:pPr>
      <w:r>
        <w:rPr>
          <w:sz w:val="32"/>
          <w:szCs w:val="32"/>
        </w:rPr>
        <w:br w:type="page"/>
      </w:r>
    </w:p>
    <w:p w14:paraId="2E8743FB" w14:textId="1B4FBBCE" w:rsidR="007E5962" w:rsidRDefault="007E5962" w:rsidP="00B37998">
      <w:pPr>
        <w:pStyle w:val="Heading2"/>
      </w:pPr>
      <w:bookmarkStart w:id="27" w:name="_Toc82296548"/>
      <w:r>
        <w:t>1920-1929</w:t>
      </w:r>
      <w:bookmarkEnd w:id="27"/>
    </w:p>
    <w:p w14:paraId="5CE4807C" w14:textId="45220D28" w:rsidR="00103798" w:rsidRDefault="00103798" w:rsidP="008F14BF">
      <w:pPr>
        <w:tabs>
          <w:tab w:val="left" w:pos="360"/>
          <w:tab w:val="left" w:pos="720"/>
          <w:tab w:val="left" w:pos="1080"/>
          <w:tab w:val="left" w:pos="1440"/>
          <w:tab w:val="left" w:pos="1800"/>
        </w:tabs>
        <w:jc w:val="center"/>
        <w:rPr>
          <w:sz w:val="32"/>
          <w:szCs w:val="32"/>
        </w:rPr>
      </w:pPr>
    </w:p>
    <w:p w14:paraId="5C52CFE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AMERICAN SOCIETY CHANGES FOLLOWING THE GREAT WAR </w:t>
      </w:r>
    </w:p>
    <w:p w14:paraId="6FFFCF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Following the end of the war Americans threw off restraints, responsibilities, inhibitions</w:t>
      </w:r>
    </w:p>
    <w:p w14:paraId="43D98C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nd women shed some of their clothing </w:t>
      </w:r>
    </w:p>
    <w:p w14:paraId="0BE0677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King Cotton, King Wheat, and King Corn lost their thrones to Queen Silk</w:t>
      </w:r>
    </w:p>
    <w:p w14:paraId="3AECEAA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ilk’s great tensile strength and elasticity was especially suited for making women's stockings </w:t>
      </w:r>
    </w:p>
    <w:p w14:paraId="2DF421D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s women shortened their skirts in the 1920s, they exposed their legs above their knees</w:t>
      </w:r>
    </w:p>
    <w:p w14:paraId="09C37F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n average American woman may have spent more than ten percent of her clothing budget </w:t>
      </w:r>
    </w:p>
    <w:p w14:paraId="2C0748F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on silk stockings </w:t>
      </w:r>
    </w:p>
    <w:p w14:paraId="2E8678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Advertisements encouraged women to consider silk stockings as a necessity rather than a luxury</w:t>
      </w:r>
    </w:p>
    <w:p w14:paraId="77C3177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pictures of shapely legs covered with sheer silk stockings </w:t>
      </w:r>
    </w:p>
    <w:p w14:paraId="1269029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dvertised everything from auto ignition systems to shingles and washing machines</w:t>
      </w:r>
    </w:p>
    <w:p w14:paraId="6195D93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agazines ran stories with provocative titles featuring silk in general and stockings in particular </w:t>
      </w:r>
    </w:p>
    <w:p w14:paraId="4CBBC65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Importing silk from Japan boomed</w:t>
      </w:r>
    </w:p>
    <w:p w14:paraId="5AB4AE8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United States imported about 1 million pounds of raw silk valued at about $4.5 million [1874]</w:t>
      </w:r>
    </w:p>
    <w:p w14:paraId="6098505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mports grew to about 26 million pounds, worth $80.5 million [by 1914])</w:t>
      </w:r>
    </w:p>
    <w:p w14:paraId="4E4F68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reached almost 45 million pounds, worth nearly $330 million [1919]</w:t>
      </w:r>
    </w:p>
    <w:p w14:paraId="5762645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Great Northern Railway justifiably prided itself as being the leading rail line handing silk</w:t>
      </w:r>
    </w:p>
    <w:p w14:paraId="74B020D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value of the business was reflected by the value of the product</w:t>
      </w:r>
    </w:p>
    <w:p w14:paraId="23E7C92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price per pound rose from about $4 [1874] to almost $18 [1919]</w:t>
      </w:r>
    </w:p>
    <w:p w14:paraId="0E1C546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one silk bale weighing 130 pounds was worth about $2,300 </w:t>
      </w:r>
    </w:p>
    <w:p w14:paraId="6FDEC39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50025F55" w14:textId="77777777" w:rsidR="00103798" w:rsidRPr="003400A7" w:rsidRDefault="00103798"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3400A7">
        <w:rPr>
          <w:color w:val="auto"/>
          <w:sz w:val="22"/>
          <w:szCs w:val="22"/>
        </w:rPr>
        <w:t>THREAT OF COMMUNISM SPREADS FEAR ACROSS AMERICA</w:t>
      </w:r>
    </w:p>
    <w:p w14:paraId="061013E1" w14:textId="77777777" w:rsidR="00103798" w:rsidRPr="003400A7" w:rsidRDefault="00103798"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3400A7">
        <w:rPr>
          <w:color w:val="auto"/>
          <w:sz w:val="22"/>
          <w:szCs w:val="22"/>
        </w:rPr>
        <w:tab/>
        <w:t>Allied victory over Germany and the Central Powers brought American joy but not peace of mind</w:t>
      </w:r>
    </w:p>
    <w:p w14:paraId="31D7439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t>as “</w:t>
      </w:r>
      <w:r w:rsidRPr="003400A7">
        <w:rPr>
          <w:color w:val="auto"/>
          <w:sz w:val="22"/>
          <w:szCs w:val="22"/>
          <w:lang w:val="en"/>
        </w:rPr>
        <w:t>The War to End All Wars”</w:t>
      </w:r>
      <w:r w:rsidRPr="003400A7">
        <w:rPr>
          <w:b/>
          <w:color w:val="auto"/>
          <w:sz w:val="22"/>
          <w:szCs w:val="22"/>
          <w:lang w:val="en"/>
        </w:rPr>
        <w:t xml:space="preserve"> </w:t>
      </w:r>
      <w:r w:rsidRPr="003400A7">
        <w:rPr>
          <w:color w:val="auto"/>
          <w:sz w:val="22"/>
          <w:szCs w:val="22"/>
          <w:lang w:val="en"/>
        </w:rPr>
        <w:t>faded into the past, fear of change gripped the nation</w:t>
      </w:r>
    </w:p>
    <w:p w14:paraId="2A4952DF" w14:textId="77777777" w:rsidR="00103798" w:rsidRPr="003400A7" w:rsidRDefault="00103798"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3400A7">
        <w:rPr>
          <w:color w:val="auto"/>
          <w:sz w:val="22"/>
          <w:szCs w:val="22"/>
          <w:lang w:val="en"/>
        </w:rPr>
        <w:tab/>
      </w:r>
      <w:r w:rsidRPr="003400A7">
        <w:rPr>
          <w:color w:val="auto"/>
          <w:sz w:val="22"/>
          <w:szCs w:val="22"/>
          <w:lang w:eastAsia="ja-JP"/>
        </w:rPr>
        <w:t>S</w:t>
      </w:r>
      <w:r w:rsidRPr="003400A7">
        <w:rPr>
          <w:color w:val="auto"/>
          <w:sz w:val="22"/>
          <w:szCs w:val="22"/>
        </w:rPr>
        <w:t>hortly after the Bolshevik Revolution in Russia and the end of the Great War</w:t>
      </w:r>
    </w:p>
    <w:p w14:paraId="59FD0C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ab/>
        <w:t xml:space="preserve">Bolsheviks had </w:t>
      </w:r>
      <w:r w:rsidRPr="003400A7">
        <w:rPr>
          <w:color w:val="auto"/>
          <w:sz w:val="22"/>
          <w:szCs w:val="22"/>
        </w:rPr>
        <w:t>overthrown the royal family [1917] and murdered them [1918]</w:t>
      </w:r>
    </w:p>
    <w:p w14:paraId="5BD0B72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lang w:eastAsia="ja-JP"/>
        </w:rPr>
        <w:t>several efforts at revolution had been achieved success in Europe and America:</w:t>
      </w:r>
    </w:p>
    <w:p w14:paraId="710E81A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Russian Revolution had been successful</w:t>
      </w:r>
    </w:p>
    <w:p w14:paraId="54907F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communists had also announced a world-wide revolution;</w:t>
      </w:r>
    </w:p>
    <w:p w14:paraId="466B61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revolution had taken place in Hungary;</w:t>
      </w:r>
    </w:p>
    <w:p w14:paraId="208B0CC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uprisings in were ongoing Germany;</w:t>
      </w:r>
    </w:p>
    <w:p w14:paraId="117640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racist lynchings in the American South sparked the </w:t>
      </w:r>
      <w:r w:rsidRPr="003400A7">
        <w:rPr>
          <w:color w:val="auto"/>
          <w:sz w:val="22"/>
          <w:szCs w:val="22"/>
        </w:rPr>
        <w:t xml:space="preserve">worst episodes of racial violence </w:t>
      </w:r>
    </w:p>
    <w:p w14:paraId="008EB1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in United States history</w:t>
      </w:r>
      <w:r w:rsidRPr="003400A7">
        <w:rPr>
          <w:color w:val="auto"/>
          <w:sz w:val="22"/>
          <w:szCs w:val="22"/>
          <w:lang w:eastAsia="ja-JP"/>
        </w:rPr>
        <w:t xml:space="preserve"> </w:t>
      </w:r>
    </w:p>
    <w:p w14:paraId="7D2A439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rPr>
        <w:t>Fear of communism increased when a series of strikes occurred [1919]</w:t>
      </w:r>
    </w:p>
    <w:p w14:paraId="596EEC57" w14:textId="77777777" w:rsidR="00103798" w:rsidRPr="003400A7" w:rsidRDefault="00103798" w:rsidP="008F14BF">
      <w:pPr>
        <w:tabs>
          <w:tab w:val="left" w:pos="360"/>
          <w:tab w:val="left" w:pos="720"/>
          <w:tab w:val="left" w:pos="1080"/>
          <w:tab w:val="left" w:pos="1440"/>
          <w:tab w:val="left" w:pos="1800"/>
        </w:tabs>
        <w:spacing w:line="276" w:lineRule="auto"/>
        <w:rPr>
          <w:b/>
          <w:bCs/>
          <w:color w:val="auto"/>
          <w:sz w:val="22"/>
          <w:szCs w:val="22"/>
        </w:rPr>
      </w:pPr>
      <w:r w:rsidRPr="003400A7">
        <w:rPr>
          <w:color w:val="auto"/>
          <w:sz w:val="22"/>
          <w:szCs w:val="22"/>
        </w:rPr>
        <w:tab/>
      </w:r>
      <w:r w:rsidRPr="003400A7">
        <w:rPr>
          <w:color w:val="auto"/>
          <w:sz w:val="22"/>
          <w:szCs w:val="22"/>
        </w:rPr>
        <w:tab/>
        <w:t xml:space="preserve">a series of bomb explosions including a bungled attempt to blow up the U.S. </w:t>
      </w:r>
      <w:r w:rsidRPr="003400A7">
        <w:rPr>
          <w:bCs/>
          <w:color w:val="auto"/>
          <w:sz w:val="22"/>
          <w:szCs w:val="22"/>
        </w:rPr>
        <w:t>Attorney-General</w:t>
      </w:r>
      <w:r w:rsidRPr="003400A7">
        <w:rPr>
          <w:b/>
          <w:bCs/>
          <w:color w:val="auto"/>
          <w:sz w:val="22"/>
          <w:szCs w:val="22"/>
        </w:rPr>
        <w:t xml:space="preserve"> </w:t>
      </w:r>
    </w:p>
    <w:p w14:paraId="0F6DA2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b/>
          <w:bCs/>
          <w:color w:val="auto"/>
          <w:sz w:val="22"/>
          <w:szCs w:val="22"/>
        </w:rPr>
        <w:tab/>
      </w:r>
      <w:r w:rsidRPr="003400A7">
        <w:rPr>
          <w:b/>
          <w:bCs/>
          <w:color w:val="auto"/>
          <w:sz w:val="22"/>
          <w:szCs w:val="22"/>
        </w:rPr>
        <w:tab/>
      </w:r>
      <w:r w:rsidRPr="003400A7">
        <w:rPr>
          <w:b/>
          <w:bCs/>
          <w:color w:val="auto"/>
          <w:sz w:val="22"/>
          <w:szCs w:val="22"/>
        </w:rPr>
        <w:tab/>
      </w:r>
      <w:r w:rsidRPr="003400A7">
        <w:rPr>
          <w:color w:val="auto"/>
          <w:sz w:val="22"/>
          <w:szCs w:val="22"/>
        </w:rPr>
        <w:t>lead to a campaign against the communists in America [1919]</w:t>
      </w:r>
    </w:p>
    <w:p w14:paraId="7C09246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over 6000 people were arrested and put in prison New Year’s Day, 1920</w:t>
      </w:r>
    </w:p>
    <w:p w14:paraId="05C61A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only three guns were found in their homes and many had to be released within a few weeks</w:t>
      </w:r>
    </w:p>
    <w:p w14:paraId="1BF631D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uch was the fear of communism that very few people outside of the 6000 arrested </w:t>
      </w:r>
    </w:p>
    <w:p w14:paraId="4EE23CE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complained about the legality of these arrests</w:t>
      </w:r>
    </w:p>
    <w:p w14:paraId="5846335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our judicial system seemed to turn a blind eye as America’s national security was paramount </w:t>
      </w:r>
    </w:p>
    <w:p w14:paraId="182B916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5A74FFB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WOVOKA, A MYSTIC, DEVELOPS A RELIGION THAT APPEALS TO INDIANS</w:t>
      </w:r>
    </w:p>
    <w:p w14:paraId="5583FD2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Wovoka [1856-1932], a Nevada Indian, began to have visions</w:t>
      </w:r>
    </w:p>
    <w:p w14:paraId="4392C46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because Whites had rejected the Messiah, He had returned to the Indians</w:t>
      </w:r>
    </w:p>
    <w:p w14:paraId="7085DFC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n the person of Wovoka</w:t>
      </w:r>
    </w:p>
    <w:p w14:paraId="5AE7149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Messiah said:</w:t>
      </w:r>
      <w:r w:rsidRPr="003400A7">
        <w:rPr>
          <w:b/>
          <w:color w:val="auto"/>
          <w:sz w:val="22"/>
          <w:szCs w:val="22"/>
          <w:lang w:eastAsia="ja-JP"/>
        </w:rPr>
        <w:t xml:space="preserve"> </w:t>
      </w:r>
      <w:r w:rsidRPr="003400A7">
        <w:rPr>
          <w:color w:val="auto"/>
          <w:sz w:val="22"/>
          <w:szCs w:val="22"/>
          <w:lang w:eastAsia="ja-JP"/>
        </w:rPr>
        <w:t>“live in peace and brotherhood; watch and pray; give up firearms and whiskey”</w:t>
      </w:r>
    </w:p>
    <w:p w14:paraId="6E0D8D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190D186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1920 STATE CENSUS FIGURES SHOWS AN INCREASE IN POPULATION</w:t>
      </w:r>
    </w:p>
    <w:p w14:paraId="266DD3B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Washington’s population had increased 18.8 per cent in ten years -- 1920</w:t>
      </w:r>
    </w:p>
    <w:p w14:paraId="5E5F614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grew to 1,356,621 inhabitants of which 9,061 were Native American</w:t>
      </w:r>
    </w:p>
    <w:p w14:paraId="0C23C62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by far the greatest increase was in Western Washington</w:t>
      </w:r>
    </w:p>
    <w:p w14:paraId="5376569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rPr>
        <w:t>with an urban increase of 254 percent overshadowing a rural increase of seventy-nine percent</w:t>
      </w:r>
    </w:p>
    <w:p w14:paraId="7DE5633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ccounting for at least part of the urban growth </w:t>
      </w:r>
    </w:p>
    <w:p w14:paraId="641CAF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were newcomers who moved to Washington from other regions </w:t>
      </w:r>
    </w:p>
    <w:p w14:paraId="3B9869E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residents who relocated from farm to city with the region</w:t>
      </w:r>
    </w:p>
    <w:p w14:paraId="6124B45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Lumbering was still the state’s dominant industry</w:t>
      </w:r>
    </w:p>
    <w:p w14:paraId="58264D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teel shipbuilding ranked second</w:t>
      </w:r>
    </w:p>
    <w:p w14:paraId="507D21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number of farms increased from 56,192 to 66,288</w:t>
      </w:r>
    </w:p>
    <w:p w14:paraId="6B71BF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rPr>
        <w:t xml:space="preserve">Electric industry powered a variety of new consumer products </w:t>
      </w:r>
    </w:p>
    <w:p w14:paraId="05DC2C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ranging from refrigerators and vacuum cleaners to record players and hair curlers</w:t>
      </w:r>
    </w:p>
    <w:p w14:paraId="6AAFA8A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6FE737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PROHIBITION CHANGES LIFE IN AMERICA</w:t>
      </w:r>
    </w:p>
    <w:p w14:paraId="143DF3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Eighteenth Amendment to the U.S. Constitution went into effect -- January 16, 1920</w:t>
      </w:r>
    </w:p>
    <w:p w14:paraId="27A7CA9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under terms of the Volstead Act prohibited </w:t>
      </w:r>
      <w:r w:rsidRPr="003400A7">
        <w:rPr>
          <w:color w:val="auto"/>
          <w:sz w:val="22"/>
          <w:szCs w:val="22"/>
        </w:rPr>
        <w:t xml:space="preserve">throughout the nation </w:t>
      </w:r>
    </w:p>
    <w:p w14:paraId="6B14AFC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sales, manufacture, </w:t>
      </w:r>
      <w:r w:rsidRPr="003400A7">
        <w:rPr>
          <w:color w:val="auto"/>
          <w:sz w:val="22"/>
          <w:szCs w:val="22"/>
        </w:rPr>
        <w:t>transportation, and sale of alcoholic beverages -- except for druggists</w:t>
      </w:r>
      <w:r w:rsidRPr="003400A7">
        <w:rPr>
          <w:color w:val="auto"/>
          <w:sz w:val="22"/>
          <w:szCs w:val="22"/>
          <w:lang w:eastAsia="ja-JP"/>
        </w:rPr>
        <w:t xml:space="preserve"> </w:t>
      </w:r>
    </w:p>
    <w:p w14:paraId="13A7DE0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hen Washington state had imposed its own form of prohibition three years earlier</w:t>
      </w:r>
    </w:p>
    <w:p w14:paraId="29FD74B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British Columbia offered a nearby wet haven for those in need)</w:t>
      </w:r>
    </w:p>
    <w:p w14:paraId="7B73062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t>N</w:t>
      </w:r>
      <w:r w:rsidRPr="003400A7">
        <w:rPr>
          <w:color w:val="auto"/>
          <w:sz w:val="22"/>
          <w:szCs w:val="22"/>
          <w:lang w:eastAsia="ja-JP"/>
        </w:rPr>
        <w:t xml:space="preserve">ational prohibition </w:t>
      </w:r>
      <w:r w:rsidRPr="003400A7">
        <w:rPr>
          <w:color w:val="auto"/>
          <w:sz w:val="22"/>
          <w:szCs w:val="22"/>
        </w:rPr>
        <w:t>did not eliminate corruption as intended</w:t>
      </w:r>
      <w:r w:rsidRPr="003400A7">
        <w:rPr>
          <w:color w:val="auto"/>
          <w:sz w:val="22"/>
          <w:szCs w:val="22"/>
          <w:lang w:eastAsia="ja-JP"/>
        </w:rPr>
        <w:t xml:space="preserve"> </w:t>
      </w:r>
    </w:p>
    <w:p w14:paraId="06BF6A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rather it spawned Speakeasies, bathtub gin, and gangsters</w:t>
      </w:r>
      <w:r w:rsidRPr="003400A7">
        <w:rPr>
          <w:color w:val="auto"/>
          <w:sz w:val="22"/>
          <w:szCs w:val="22"/>
        </w:rPr>
        <w:t xml:space="preserve"> </w:t>
      </w:r>
    </w:p>
    <w:p w14:paraId="7860898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ootleggers and vice squads escalated their activities</w:t>
      </w:r>
    </w:p>
    <w:p w14:paraId="2A885FF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it encouraged a new type of crime that many considered semi-respectable </w:t>
      </w:r>
    </w:p>
    <w:p w14:paraId="4CD6B7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643E7D3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NORTHERN PACIFIC RAILWAY IMPORTS SILK FROM JAPAN </w:t>
      </w:r>
    </w:p>
    <w:p w14:paraId="4C56531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Transferred its main office from Tacoma to Seattle -- 1920</w:t>
      </w:r>
    </w:p>
    <w:p w14:paraId="26BF58D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Seattle had become the steamship center for the Pacific Northwest</w:t>
      </w:r>
    </w:p>
    <w:p w14:paraId="15C06A7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Express trans-Pacific ships brought great bales of cream-colored raw silk</w:t>
      </w:r>
    </w:p>
    <w:p w14:paraId="11C0B40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from Japan and China to Seattle’s Pier 91, the West coast depot [1925]</w:t>
      </w:r>
    </w:p>
    <w:p w14:paraId="28C6C9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steamer </w:t>
      </w:r>
      <w:r w:rsidRPr="003400A7">
        <w:rPr>
          <w:i/>
          <w:color w:val="auto"/>
          <w:sz w:val="22"/>
          <w:szCs w:val="22"/>
          <w:lang w:eastAsia="ja-JP"/>
        </w:rPr>
        <w:t xml:space="preserve">Korea </w:t>
      </w:r>
      <w:r w:rsidRPr="003400A7">
        <w:rPr>
          <w:color w:val="auto"/>
          <w:sz w:val="22"/>
          <w:szCs w:val="22"/>
          <w:lang w:eastAsia="ja-JP"/>
        </w:rPr>
        <w:t xml:space="preserve">carried $18 million in raw silk </w:t>
      </w:r>
    </w:p>
    <w:p w14:paraId="6D1C027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cargo average value -- $10 million</w:t>
      </w:r>
    </w:p>
    <w:p w14:paraId="66985E8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rPr>
        <w:t xml:space="preserve">Speed mattered to silk shippers because, except for gold and silver bullion, </w:t>
      </w:r>
    </w:p>
    <w:p w14:paraId="7E6F819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raw silk was the most precious commodity shipped over a long distance by commercial carrier </w:t>
      </w:r>
    </w:p>
    <w:p w14:paraId="16CC47B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en prices reached a peak of nearly $18 per pound -- 1920</w:t>
      </w:r>
    </w:p>
    <w:p w14:paraId="35E71B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one train’s cargo could be worth more than $5 million</w:t>
      </w:r>
    </w:p>
    <w:p w14:paraId="7E0D71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ecause raw silk is susceptible to damage from heat, moisture, fumes, or puncture</w:t>
      </w:r>
    </w:p>
    <w:p w14:paraId="64BB4F5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hippers minimized their risk by moving the silk as quickly as possible </w:t>
      </w:r>
    </w:p>
    <w:p w14:paraId="00DEC86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lang w:eastAsia="ja-JP"/>
        </w:rPr>
        <w:t xml:space="preserve">speed was necessary in delivering the goods to New York as raw silk is delicate </w:t>
      </w:r>
    </w:p>
    <w:p w14:paraId="7DBA88B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nsurance cost $2000 a day from the time the cargo left the Orient</w:t>
      </w:r>
    </w:p>
    <w:p w14:paraId="781C570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In Seattle the ship’s hatches were broken open and stevedores hauled out the bales</w:t>
      </w:r>
    </w:p>
    <w:p w14:paraId="7244B9D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loaded the silk onto waiting railroad cars in the transit shed</w:t>
      </w:r>
    </w:p>
    <w:p w14:paraId="519A030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Each railroad car designed to carry twenty-eight tons of silk</w:t>
      </w:r>
    </w:p>
    <w:p w14:paraId="1C7438D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cars had special sealed doors with locks in place</w:t>
      </w:r>
    </w:p>
    <w:p w14:paraId="31B509D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b/>
          <w:color w:val="auto"/>
          <w:sz w:val="22"/>
          <w:szCs w:val="22"/>
        </w:rPr>
        <w:tab/>
      </w:r>
      <w:r w:rsidRPr="003400A7">
        <w:rPr>
          <w:color w:val="auto"/>
          <w:sz w:val="22"/>
          <w:szCs w:val="22"/>
          <w:lang w:eastAsia="ja-JP"/>
        </w:rPr>
        <w:t>Locomotives were P-2 type</w:t>
      </w:r>
    </w:p>
    <w:p w14:paraId="0946408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engine and tender weighed 617,000 pounds</w:t>
      </w:r>
    </w:p>
    <w:p w14:paraId="6725B42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lmost one hundred feet from pilot to end of tender</w:t>
      </w:r>
    </w:p>
    <w:p w14:paraId="2C7D692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could carry 5000 pounds of fuel oil -- 12,000 gallons of water</w:t>
      </w:r>
    </w:p>
    <w:p w14:paraId="6238CCD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four driver wheels six-feet in diameter</w:t>
      </w:r>
    </w:p>
    <w:p w14:paraId="3817711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aviest, fastest locomotive ever built to cross the continent</w:t>
      </w:r>
    </w:p>
    <w:p w14:paraId="7659FAB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b/>
          <w:color w:val="auto"/>
          <w:sz w:val="22"/>
          <w:szCs w:val="22"/>
        </w:rPr>
        <w:tab/>
      </w:r>
      <w:r w:rsidRPr="003400A7">
        <w:rPr>
          <w:color w:val="auto"/>
          <w:sz w:val="22"/>
          <w:szCs w:val="22"/>
        </w:rPr>
        <w:t>“Silks,” as the silk trains were dubbed, had the right of way over all other traffic</w:t>
      </w:r>
    </w:p>
    <w:p w14:paraId="74F3E7E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lang w:eastAsia="ja-JP"/>
        </w:rPr>
        <w:t>Silk Train flew white flags and feather on its stack</w:t>
      </w:r>
    </w:p>
    <w:p w14:paraId="4C14E71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300-ton juggernaut raced eastward at speeds up to eighty miles-per-hour</w:t>
      </w:r>
    </w:p>
    <w:p w14:paraId="58F1D9D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hey had the right-of-way, with very few exceptions, over every other train on the tracks</w:t>
      </w:r>
    </w:p>
    <w:p w14:paraId="513EABF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crack passenger trains were shunted on to side tracks as a Silk Train approached</w:t>
      </w:r>
    </w:p>
    <w:p w14:paraId="6C58695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this accounted for a 24-hour difference in trans-continental travel time </w:t>
      </w:r>
    </w:p>
    <w:p w14:paraId="16CF02E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between the silk and passenger trains </w:t>
      </w:r>
    </w:p>
    <w:p w14:paraId="1EB03EE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Preparations were begun even before the ship arrived at Seattle</w:t>
      </w:r>
    </w:p>
    <w:p w14:paraId="6A69E09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en tested brakes, jacked up wheels, inspected the brasses or bushings, </w:t>
      </w:r>
    </w:p>
    <w:p w14:paraId="7ADA9F7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then tested and inspected everything a second time</w:t>
      </w:r>
    </w:p>
    <w:p w14:paraId="30241CB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n engine, a coach for the crew and guards, and the baggage cars waited at the pier </w:t>
      </w:r>
    </w:p>
    <w:p w14:paraId="746EE18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for the silk to arrive</w:t>
      </w:r>
    </w:p>
    <w:p w14:paraId="5CCE458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Meanwhile, personnel from the mechanical department prepared the waiting baggage cars </w:t>
      </w:r>
    </w:p>
    <w:p w14:paraId="704EAF2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orough cleaning and inspection took place for each unique silk car </w:t>
      </w:r>
    </w:p>
    <w:p w14:paraId="15A233D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ith its walls finished using steel or varnished wood to minimize damage </w:t>
      </w:r>
    </w:p>
    <w:p w14:paraId="0AABED2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o delicate silk fibers during transport</w:t>
      </w:r>
    </w:p>
    <w:p w14:paraId="00B63C3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doors and vents were sealed to keep out dust and moisture; </w:t>
      </w:r>
    </w:p>
    <w:p w14:paraId="6A3139F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plinters, lamps, stoves, and anything else that might puncture the bales </w:t>
      </w:r>
    </w:p>
    <w:p w14:paraId="7D8A6C3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f they shifted while in transit were removed or padded;</w:t>
      </w:r>
    </w:p>
    <w:p w14:paraId="4267307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team pipes were removed or capped; </w:t>
      </w:r>
    </w:p>
    <w:p w14:paraId="0BBBD41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indows were covered to block the view of the cargo and its security </w:t>
      </w:r>
    </w:p>
    <w:p w14:paraId="3FC48EC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Great Northern Railway enjoyed advantages over other potential shippers</w:t>
      </w:r>
    </w:p>
    <w:p w14:paraId="72A593D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s a ship neared Seattle, Great Northern personnel went into action</w:t>
      </w:r>
    </w:p>
    <w:p w14:paraId="5525D0D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everything possible was done to avoid even a minute’s delay</w:t>
      </w:r>
    </w:p>
    <w:p w14:paraId="26C975E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 GN attorney obtained the permits to move the silk through customs without delay </w:t>
      </w:r>
    </w:p>
    <w:p w14:paraId="19BC5E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GN customs clerk and representatives of its operating and traffic departments </w:t>
      </w:r>
    </w:p>
    <w:p w14:paraId="6A87262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boarded the ship at Victoria </w:t>
      </w:r>
      <w:proofErr w:type="spellStart"/>
      <w:r w:rsidRPr="003400A7">
        <w:rPr>
          <w:color w:val="auto"/>
          <w:sz w:val="22"/>
          <w:szCs w:val="22"/>
        </w:rPr>
        <w:t>en</w:t>
      </w:r>
      <w:proofErr w:type="spellEnd"/>
      <w:r w:rsidRPr="003400A7">
        <w:rPr>
          <w:color w:val="auto"/>
          <w:sz w:val="22"/>
          <w:szCs w:val="22"/>
        </w:rPr>
        <w:t xml:space="preserve"> route to Seattle</w:t>
      </w:r>
    </w:p>
    <w:p w14:paraId="5DD03E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hey prepared the customs clearance documents and all other necessary papers </w:t>
      </w:r>
    </w:p>
    <w:p w14:paraId="18EB36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hip’s manifest included a detailed list of where the silk had been loaded </w:t>
      </w:r>
    </w:p>
    <w:p w14:paraId="128EED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where each bale or package was to be delivered</w:t>
      </w:r>
    </w:p>
    <w:p w14:paraId="10291E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is information was transmitted to the GN freight agent in Seattle</w:t>
      </w:r>
    </w:p>
    <w:p w14:paraId="1472F57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t the same time a GN vice-president secured insurance for the silk</w:t>
      </w:r>
    </w:p>
    <w:p w14:paraId="193FFC8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hile the transportation superintendent arranged with other railroads </w:t>
      </w:r>
    </w:p>
    <w:p w14:paraId="46C6704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such as the Chicago, Burlington &amp; Quincy and the Pennsylvania </w:t>
      </w:r>
    </w:p>
    <w:p w14:paraId="45CEFD7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o run the silk from St. Paul to Chicago and on to New York</w:t>
      </w:r>
    </w:p>
    <w:p w14:paraId="30DF4AC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ecurity supervisors engaged special armed agents to guard the train</w:t>
      </w:r>
    </w:p>
    <w:p w14:paraId="014467C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Activity dealing with the ship and its cargo were equally frantic</w:t>
      </w:r>
    </w:p>
    <w:p w14:paraId="384DC23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even before the ship docked, the crew opened hatches and ran out the gangplanks</w:t>
      </w:r>
    </w:p>
    <w:p w14:paraId="1A21778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tevedores followed the boarding officer on board and began moving the silk </w:t>
      </w:r>
      <w:r w:rsidRPr="003400A7">
        <w:rPr>
          <w:color w:val="auto"/>
          <w:sz w:val="22"/>
          <w:szCs w:val="22"/>
          <w:lang w:eastAsia="ja-JP"/>
        </w:rPr>
        <w:t>the transit shed</w:t>
      </w:r>
    </w:p>
    <w:p w14:paraId="10F435E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ere the bales were sorted according to its destination before being loaded into cars</w:t>
      </w:r>
    </w:p>
    <w:p w14:paraId="03C515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o guard against theft and smuggling, customs officials checked the bales, </w:t>
      </w:r>
    </w:p>
    <w:p w14:paraId="3ADFFBA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when the customs appraiser released the silk, it was trundled into waiting railroad cars</w:t>
      </w:r>
    </w:p>
    <w:p w14:paraId="3DC6298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eastAsia="ja-JP"/>
        </w:rPr>
        <w:tab/>
        <w:t>each railroad car designed to carry twenty-eight tons of silk</w:t>
      </w:r>
    </w:p>
    <w:p w14:paraId="7633330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rPr>
        <w:t>train car doors were then locked and sealed</w:t>
      </w:r>
    </w:p>
    <w:p w14:paraId="25393C0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because the conductor already had his orders and wheel report, the train did not have to stop </w:t>
      </w:r>
    </w:p>
    <w:p w14:paraId="1FBFCF8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t the terminal office</w:t>
      </w:r>
    </w:p>
    <w:p w14:paraId="1C8832E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Unloading a 280-ton ship’s cargo of raw silk, loading an eight-car train </w:t>
      </w:r>
    </w:p>
    <w:p w14:paraId="301478E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nd bracing the bales to minimize shifting could be accomplished in one hour, forty minutes</w:t>
      </w:r>
    </w:p>
    <w:p w14:paraId="1C6EA18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Occasionally, silk trains passed out of the yard on their way to St. Paul </w:t>
      </w:r>
    </w:p>
    <w:p w14:paraId="5B37F56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efore the ship’s passengers had even disembarked</w:t>
      </w:r>
    </w:p>
    <w:p w14:paraId="0CCDB1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4A0D401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EATTLE IS THE LEADING PORT FOR SILK</w:t>
      </w:r>
    </w:p>
    <w:p w14:paraId="7961B249"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rPr>
      </w:pPr>
      <w:r w:rsidRPr="003400A7">
        <w:rPr>
          <w:color w:val="auto"/>
          <w:sz w:val="22"/>
          <w:szCs w:val="22"/>
        </w:rPr>
        <w:tab/>
        <w:t>Seattle advertised itself in the 1920s as the “Silk Port of America”</w:t>
      </w:r>
    </w:p>
    <w:p w14:paraId="3401903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b/>
          <w:color w:val="auto"/>
          <w:sz w:val="22"/>
          <w:szCs w:val="22"/>
        </w:rPr>
        <w:tab/>
      </w:r>
      <w:r w:rsidRPr="003400A7">
        <w:rPr>
          <w:b/>
          <w:color w:val="auto"/>
          <w:sz w:val="22"/>
          <w:szCs w:val="22"/>
        </w:rPr>
        <w:tab/>
      </w:r>
      <w:r w:rsidRPr="003400A7">
        <w:rPr>
          <w:color w:val="auto"/>
          <w:sz w:val="22"/>
          <w:szCs w:val="22"/>
        </w:rPr>
        <w:t xml:space="preserve">twenty thousand to thirty thousand bales of raw silk worth $20 million to $30 million </w:t>
      </w:r>
    </w:p>
    <w:p w14:paraId="3B070F0F"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entered the United States through the Port of Seattle</w:t>
      </w:r>
      <w:r w:rsidRPr="003400A7">
        <w:rPr>
          <w:b/>
          <w:color w:val="auto"/>
          <w:sz w:val="22"/>
          <w:szCs w:val="22"/>
        </w:rPr>
        <w:t xml:space="preserve"> </w:t>
      </w:r>
      <w:r w:rsidRPr="003400A7">
        <w:rPr>
          <w:color w:val="auto"/>
          <w:sz w:val="22"/>
          <w:szCs w:val="22"/>
        </w:rPr>
        <w:t>each month</w:t>
      </w:r>
    </w:p>
    <w:p w14:paraId="18D9944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Three major shipping lines dominated delivery of silk to Seattle </w:t>
      </w:r>
    </w:p>
    <w:p w14:paraId="6E1B56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dmiral Oriental Line was known for its ships named for presidents</w:t>
      </w:r>
    </w:p>
    <w:p w14:paraId="29DA974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used the large, fast, dependable 535-foot long ships were put in service [1921]</w:t>
      </w:r>
    </w:p>
    <w:p w14:paraId="41EA4EB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ese liners alone brought in more than $300 million worth of raw silk into Seattle</w:t>
      </w:r>
    </w:p>
    <w:p w14:paraId="54DBA19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wo other significant carriers were Japanese: </w:t>
      </w:r>
    </w:p>
    <w:p w14:paraId="08D3248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Nippon Yusen Kaisha (NYK) partnered with Jim Hill’s Great Northern Railway</w:t>
      </w:r>
    </w:p>
    <w:p w14:paraId="272C2C0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Osaka </w:t>
      </w:r>
      <w:proofErr w:type="spellStart"/>
      <w:r w:rsidRPr="003400A7">
        <w:rPr>
          <w:color w:val="auto"/>
          <w:sz w:val="22"/>
          <w:szCs w:val="22"/>
        </w:rPr>
        <w:t>Shosen</w:t>
      </w:r>
      <w:proofErr w:type="spellEnd"/>
      <w:r w:rsidRPr="003400A7">
        <w:rPr>
          <w:color w:val="auto"/>
          <w:sz w:val="22"/>
          <w:szCs w:val="22"/>
        </w:rPr>
        <w:t xml:space="preserve"> Kaisha (O.S.K.) Line (today’s Mitsui O.S.K. Line)</w:t>
      </w:r>
    </w:p>
    <w:p w14:paraId="64A0CC3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NYK enjoyed advantages not available to other shippers </w:t>
      </w:r>
    </w:p>
    <w:p w14:paraId="07C87B5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anks to its arrangement with Jim Hill’s Great Northern Railway </w:t>
      </w:r>
    </w:p>
    <w:p w14:paraId="31303B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nd its fleet of fast, specially designed, diesel-powered ships with “silk rooms” </w:t>
      </w:r>
    </w:p>
    <w:p w14:paraId="226E46D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 protect precious bales from damage while crossing the frequently rough Pacific Ocean</w:t>
      </w:r>
    </w:p>
    <w:p w14:paraId="7BA0B4F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5F4C5D0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HIPPING SILK WAS A FINANCIALLY RISKY VENTURE</w:t>
      </w:r>
    </w:p>
    <w:p w14:paraId="0F9986A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High cost of insuring raw silk against damage, delay, and theft </w:t>
      </w:r>
    </w:p>
    <w:p w14:paraId="0FCE5AA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as the largest single expense for shippers</w:t>
      </w:r>
    </w:p>
    <w:p w14:paraId="7A77964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n hour’s delay in delivering a shipment from Yokohama, Japan to New York </w:t>
      </w:r>
    </w:p>
    <w:p w14:paraId="58CDCA3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could cost tens of thousands of dollars</w:t>
      </w:r>
    </w:p>
    <w:p w14:paraId="69D342F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Interest charges on the capital borrowed to purchase the silk were also high </w:t>
      </w:r>
    </w:p>
    <w:p w14:paraId="68BD1DA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for example, interest charges on a shipment of 10,000 bales valued at $10 million </w:t>
      </w:r>
    </w:p>
    <w:p w14:paraId="3A2674C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could be as much as $1,650 a day</w:t>
      </w:r>
    </w:p>
    <w:p w14:paraId="705B584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Because raw silk was imported duty free, it had to be billed in bond </w:t>
      </w:r>
    </w:p>
    <w:p w14:paraId="7B566F0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hile being transported across the continent</w:t>
      </w:r>
    </w:p>
    <w:p w14:paraId="3DEEA4F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railroad companies had to furnish the bond which might amount to $2 million per train</w:t>
      </w:r>
    </w:p>
    <w:p w14:paraId="073BFC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Unpredictability of the silk market was another reason for speed</w:t>
      </w:r>
    </w:p>
    <w:p w14:paraId="2357CFA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because silk was not purchased directly by a manufacturer </w:t>
      </w:r>
    </w:p>
    <w:p w14:paraId="7AC737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hipments were usually consigned to a New York bank or brokerage house </w:t>
      </w:r>
    </w:p>
    <w:p w14:paraId="47ABFBC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receipts for shipments were traded on the volatile commodities market</w:t>
      </w:r>
    </w:p>
    <w:p w14:paraId="2BE731C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price of silk could fluctuate considerably in a matter of minutes or hours, </w:t>
      </w:r>
    </w:p>
    <w:p w14:paraId="5F6C638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only few minutes’ delay in the delivery could mean the loss of thousands of dollars </w:t>
      </w:r>
    </w:p>
    <w:p w14:paraId="5C32DE2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for a firm or speculator</w:t>
      </w:r>
    </w:p>
    <w:p w14:paraId="26823D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Shippers moved silk quickly because, valued at hundreds of dollars per bale, it was worth stealing</w:t>
      </w:r>
    </w:p>
    <w:p w14:paraId="6D846A0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any thieves preferred silk to gold or jewels because raw silk could not be marked </w:t>
      </w:r>
    </w:p>
    <w:p w14:paraId="0BE3EB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was impossible to trace since one skein looked like the next</w:t>
      </w:r>
    </w:p>
    <w:p w14:paraId="41C7C14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moreover, demand usually exceeded supply</w:t>
      </w:r>
    </w:p>
    <w:p w14:paraId="274E400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tolen silk could readily be converted into cash for almost full value</w:t>
      </w:r>
    </w:p>
    <w:p w14:paraId="7FFBC6E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ilk had always attracted thieves, but during the silk-train era</w:t>
      </w:r>
    </w:p>
    <w:p w14:paraId="79097A4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eir operations were as efficient and profitable as those of rum-runners and bootleggers</w:t>
      </w:r>
    </w:p>
    <w:p w14:paraId="7BA40B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lang w:eastAsia="ja-JP"/>
        </w:rPr>
        <w:t xml:space="preserve">Hijackers feared </w:t>
      </w:r>
      <w:r w:rsidRPr="003400A7">
        <w:rPr>
          <w:color w:val="auto"/>
          <w:sz w:val="22"/>
          <w:szCs w:val="22"/>
        </w:rPr>
        <w:t xml:space="preserve">and </w:t>
      </w:r>
      <w:r w:rsidRPr="003400A7">
        <w:rPr>
          <w:color w:val="auto"/>
          <w:sz w:val="22"/>
          <w:szCs w:val="22"/>
          <w:lang w:eastAsia="ja-JP"/>
        </w:rPr>
        <w:t>schedules were secret</w:t>
      </w:r>
      <w:r w:rsidRPr="003400A7">
        <w:rPr>
          <w:color w:val="auto"/>
          <w:sz w:val="22"/>
          <w:szCs w:val="22"/>
        </w:rPr>
        <w:t xml:space="preserve"> </w:t>
      </w:r>
    </w:p>
    <w:p w14:paraId="5F5E9DE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t xml:space="preserve">although silk cargoes were always heavily guarded with a </w:t>
      </w:r>
      <w:r w:rsidRPr="003400A7">
        <w:rPr>
          <w:color w:val="auto"/>
          <w:sz w:val="22"/>
          <w:szCs w:val="22"/>
          <w:lang w:eastAsia="ja-JP"/>
        </w:rPr>
        <w:t>car for railroad detectives on each train</w:t>
      </w:r>
    </w:p>
    <w:p w14:paraId="4BDCFB0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at each stop checked door seals were checked on each car </w:t>
      </w:r>
    </w:p>
    <w:p w14:paraId="7797911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were unlocked only when the East Coast mills were reached</w:t>
      </w:r>
    </w:p>
    <w:p w14:paraId="0CA5ECC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till thefts were reportedly so staggering many leading railroads refuse to transport silk</w:t>
      </w:r>
    </w:p>
    <w:p w14:paraId="54789A6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lang w:eastAsia="ja-JP"/>
        </w:rPr>
        <w:t>Silk trains ended with development of rayon</w:t>
      </w:r>
    </w:p>
    <w:p w14:paraId="31C7552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471A91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IWW MEMBERS INVOLVED IN THE CENTRALIA MASSACRE GO ON TRIAL </w:t>
      </w:r>
    </w:p>
    <w:p w14:paraId="6158877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No lawyer in Lewis County would defend the Wobblies facing trial</w:t>
      </w:r>
    </w:p>
    <w:p w14:paraId="1C51D53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ttorney Ralph Pierce came down from Seattle</w:t>
      </w:r>
    </w:p>
    <w:p w14:paraId="0A6CA76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Pierce was an associate of George Vanderveer who had so ably defended IWW members </w:t>
      </w:r>
    </w:p>
    <w:p w14:paraId="055EAB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fter the Everett Massacre [1916]</w:t>
      </w:r>
    </w:p>
    <w:p w14:paraId="1BE3575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y the time Pierce arrived in Centralia, many of his clients had already given statements</w:t>
      </w:r>
    </w:p>
    <w:p w14:paraId="7B9B00F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George Vanderveer, a </w:t>
      </w:r>
      <w:r w:rsidRPr="003400A7">
        <w:rPr>
          <w:color w:val="auto"/>
          <w:sz w:val="22"/>
          <w:szCs w:val="22"/>
          <w:lang w:eastAsia="ja-JP"/>
        </w:rPr>
        <w:t>Seattle lawyer with a passion for the underdog,</w:t>
      </w:r>
      <w:r w:rsidRPr="003400A7">
        <w:rPr>
          <w:color w:val="auto"/>
          <w:sz w:val="22"/>
          <w:szCs w:val="22"/>
        </w:rPr>
        <w:t xml:space="preserve"> soon took over the defense</w:t>
      </w:r>
    </w:p>
    <w:p w14:paraId="04810BC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It was quickly agreed that a fair trial was impossible in Centralia </w:t>
      </w:r>
    </w:p>
    <w:p w14:paraId="65AE8BE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lang w:eastAsia="ja-JP"/>
        </w:rPr>
        <w:t>Montesano, county seat of Grays Harbor, forty miles away was chosen for the site of the trial</w:t>
      </w:r>
    </w:p>
    <w:p w14:paraId="743A850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Defense attorney Vanderveer faced personal and professional difficulties</w:t>
      </w:r>
    </w:p>
    <w:p w14:paraId="040EEC9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few men in Montesano walked the streets without weapons</w:t>
      </w:r>
    </w:p>
    <w:p w14:paraId="4B9603A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but Vanderveer was asked to surrender his weapon upon entering the courthouse</w:t>
      </w:r>
    </w:p>
    <w:p w14:paraId="55166E5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because of threats to his life </w:t>
      </w:r>
    </w:p>
    <w:p w14:paraId="5892D4B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Vanderveer refused to stay in Montesano during a trial recess and went to Aberdeen instead</w:t>
      </w:r>
      <w:r w:rsidRPr="003400A7">
        <w:rPr>
          <w:color w:val="auto"/>
          <w:sz w:val="22"/>
          <w:szCs w:val="22"/>
        </w:rPr>
        <w:t xml:space="preserve"> </w:t>
      </w:r>
    </w:p>
    <w:p w14:paraId="13F67E2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Vanderveer did not believe a fair trial could occur in Montesano either</w:t>
      </w:r>
    </w:p>
    <w:p w14:paraId="7251FDD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ut his motion to move the trial to Olympia was denied by Judge John M. Wilson </w:t>
      </w:r>
    </w:p>
    <w:p w14:paraId="4E85493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Vanderveer attempted to have the men tried separately rather than together -- this was denied</w:t>
      </w:r>
    </w:p>
    <w:p w14:paraId="6A5606A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Vanderveer’s appeals of these decisions were also denied</w:t>
      </w:r>
    </w:p>
    <w:p w14:paraId="014A792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nor did the judge allow Vanderveer to discuss any incidents </w:t>
      </w:r>
    </w:p>
    <w:p w14:paraId="2115CAD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at had happened to the Wobblies in Centralia previous to this massacre day</w:t>
      </w:r>
    </w:p>
    <w:p w14:paraId="5C14855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t xml:space="preserve">All </w:t>
      </w:r>
      <w:r w:rsidRPr="003400A7">
        <w:rPr>
          <w:color w:val="auto"/>
          <w:sz w:val="22"/>
          <w:szCs w:val="22"/>
          <w:lang w:eastAsia="ja-JP"/>
        </w:rPr>
        <w:t>eleven of the accused submitted pleas of not guilty</w:t>
      </w:r>
    </w:p>
    <w:p w14:paraId="1A4CF02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Loren Roberts entered a special plea of “not guilty by reason of insanity”</w:t>
      </w:r>
    </w:p>
    <w:p w14:paraId="14A6D71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two of the Wobblies who were accused were never present at their trial</w:t>
      </w:r>
    </w:p>
    <w:p w14:paraId="5F96B15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Trial of Industrial Workers of the World members was a huge event</w:t>
      </w:r>
    </w:p>
    <w:p w14:paraId="331F7AC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t xml:space="preserve">for the small town of Montesano beginning -- </w:t>
      </w:r>
      <w:r w:rsidRPr="003400A7">
        <w:rPr>
          <w:color w:val="auto"/>
          <w:sz w:val="22"/>
          <w:szCs w:val="22"/>
          <w:lang w:eastAsia="ja-JP"/>
        </w:rPr>
        <w:t>February 16, 1920</w:t>
      </w:r>
    </w:p>
    <w:p w14:paraId="59B6FCE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irty-four Legionnaires were deputized for the event</w:t>
      </w:r>
    </w:p>
    <w:p w14:paraId="5C10785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Legionnaires were paid and provided with shelter to attend the trial</w:t>
      </w:r>
    </w:p>
    <w:p w14:paraId="7EE48BD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Congress even passed an act allowing ex-servicemen to wear their uniforms</w:t>
      </w:r>
    </w:p>
    <w:p w14:paraId="20D4F3A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is these paid attendees appeared to be quite official</w:t>
      </w:r>
    </w:p>
    <w:p w14:paraId="2494D50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CBDCC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MORE MILITARY MEN ARE SENT TO THE IWW TRIAL</w:t>
      </w:r>
    </w:p>
    <w:p w14:paraId="185686B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t the request of Prosecutor Herman Allen, a U.S. Army infantry regiment arrived at the trial </w:t>
      </w:r>
    </w:p>
    <w:p w14:paraId="4A7B26D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ostensibly as a “precautionary measure” but more to further intimidate the jury -- March 1, 1920</w:t>
      </w:r>
    </w:p>
    <w:p w14:paraId="718D28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U.S. troops patrolled the courthouse against demonstrations by the union </w:t>
      </w:r>
    </w:p>
    <w:p w14:paraId="4F4FB59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ut allowed Legion member to attend the trial in uniform</w:t>
      </w:r>
    </w:p>
    <w:p w14:paraId="3FF539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Judge John M. Wilson, on a positive note for Wobblies, dropped the charges against one defendant</w:t>
      </w:r>
    </w:p>
    <w:p w14:paraId="3DBCAA3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wenty-one-year-old Bert Faulkner was released </w:t>
      </w:r>
    </w:p>
    <w:p w14:paraId="09DAEDC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possibly because his mother attended the trial daily</w:t>
      </w:r>
    </w:p>
    <w:p w14:paraId="2EDFBC9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is left ten men on trial </w:t>
      </w:r>
    </w:p>
    <w:p w14:paraId="5851A3A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 </w:t>
      </w:r>
    </w:p>
    <w:p w14:paraId="4F00E2A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MONTESANO TRIAL OF THE IWW MEMBERS COMES TO AN END</w:t>
      </w:r>
    </w:p>
    <w:p w14:paraId="700369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After six weeks of testimony, the trial ended and the jury went into deliberations</w:t>
      </w:r>
    </w:p>
    <w:p w14:paraId="4DEB598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eir first verdict acquitted Elmer Smith and Mike Sheehan, found Loren Roberts insane, </w:t>
      </w:r>
    </w:p>
    <w:p w14:paraId="58D696D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found the others guilty of third-degree murder in the death of Warren O. Grimm</w:t>
      </w:r>
    </w:p>
    <w:p w14:paraId="3B65872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Judge John M. Wilson rejected this verdict</w:t>
      </w:r>
    </w:p>
    <w:p w14:paraId="40FFB7B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aying there was no such thing as third-degree murder</w:t>
      </w:r>
    </w:p>
    <w:p w14:paraId="2D37D6A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he sent them back for further deliberations</w:t>
      </w:r>
    </w:p>
    <w:p w14:paraId="523373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Two days after the initial deliberations began, a final, acceptable verdict was reached</w:t>
      </w:r>
    </w:p>
    <w:p w14:paraId="1AE6C3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orn between doubts the accused were guilty and the emotions seething around them</w:t>
      </w:r>
    </w:p>
    <w:p w14:paraId="21D75BF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jury members tried to compromise with a weak, ridiculous verdict </w:t>
      </w:r>
    </w:p>
    <w:p w14:paraId="5DF0E4C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mith and Sheehan were acquitted, Roberts was declared guilty but insane</w:t>
      </w:r>
    </w:p>
    <w:p w14:paraId="7D86A24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the other seven were convicted of second-degree murder -- evening, March 13, 1920</w:t>
      </w:r>
    </w:p>
    <w:p w14:paraId="310B754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ll twelve jurors signed a petition requesting leniency for the convicted men</w:t>
      </w:r>
    </w:p>
    <w:p w14:paraId="1F9EDA5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Judge Wilson disregarded their plea </w:t>
      </w:r>
    </w:p>
    <w:p w14:paraId="2C2C1D1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he sentenced the eight men to twenty-five to forty-year sentences </w:t>
      </w:r>
    </w:p>
    <w:p w14:paraId="3365E0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far more than the ten-year standard sentence for second degree murder</w:t>
      </w:r>
    </w:p>
    <w:p w14:paraId="667522A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Verdict and the sentences were almost universally disliked</w:t>
      </w:r>
    </w:p>
    <w:p w14:paraId="36BE305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upporters of the Legionnaires thought it too weak</w:t>
      </w:r>
    </w:p>
    <w:p w14:paraId="39522A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IWW supporters thought it too harsh</w:t>
      </w:r>
    </w:p>
    <w:p w14:paraId="202C3B5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Prosecutor Herman Allen re-arrested all the men, with the intent of trying them for McElfresh’s death</w:t>
      </w:r>
    </w:p>
    <w:p w14:paraId="5BEC1F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Vanderveer requested a new trial -- but that plea was rejected</w:t>
      </w:r>
    </w:p>
    <w:p w14:paraId="0C91222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Vanderveer appealed the case to the State Supreme Court where the appeals were also rejected </w:t>
      </w:r>
    </w:p>
    <w:p w14:paraId="36D843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s were his attempts at gaining a rehearing</w:t>
      </w:r>
    </w:p>
    <w:p w14:paraId="21A93A5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Vanderveer had no other options left</w:t>
      </w:r>
    </w:p>
    <w:p w14:paraId="742EC9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convicted eight men were sent to prison or, in the case of Roberts, </w:t>
      </w:r>
    </w:p>
    <w:p w14:paraId="41E9CE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proofErr w:type="spellStart"/>
      <w:r w:rsidRPr="003400A7">
        <w:rPr>
          <w:color w:val="auto"/>
          <w:sz w:val="22"/>
          <w:szCs w:val="22"/>
        </w:rPr>
        <w:t>a ward</w:t>
      </w:r>
      <w:proofErr w:type="spellEnd"/>
      <w:r w:rsidRPr="003400A7">
        <w:rPr>
          <w:color w:val="auto"/>
          <w:sz w:val="22"/>
          <w:szCs w:val="22"/>
        </w:rPr>
        <w:t xml:space="preserve"> for the criminally insane </w:t>
      </w:r>
    </w:p>
    <w:p w14:paraId="419BFD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dditional McElfresh murder charges were dropped</w:t>
      </w:r>
    </w:p>
    <w:p w14:paraId="185B9A3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0D37F1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N END TO THE ERA OF VIOLENCE IS REACHED</w:t>
      </w:r>
    </w:p>
    <w:p w14:paraId="3628F9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Most of those IWW members convicted were released before their sentence was up</w:t>
      </w:r>
    </w:p>
    <w:p w14:paraId="5CFDCCD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James </w:t>
      </w:r>
      <w:proofErr w:type="spellStart"/>
      <w:r w:rsidRPr="003400A7">
        <w:rPr>
          <w:color w:val="auto"/>
          <w:sz w:val="22"/>
          <w:szCs w:val="22"/>
          <w:lang w:eastAsia="ja-JP"/>
        </w:rPr>
        <w:t>McInery</w:t>
      </w:r>
      <w:proofErr w:type="spellEnd"/>
      <w:r w:rsidRPr="003400A7">
        <w:rPr>
          <w:color w:val="auto"/>
          <w:sz w:val="22"/>
          <w:szCs w:val="22"/>
          <w:lang w:eastAsia="ja-JP"/>
        </w:rPr>
        <w:t xml:space="preserve"> died while serving his term</w:t>
      </w:r>
    </w:p>
    <w:p w14:paraId="0FA819C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five others were pardoned [1933]</w:t>
      </w:r>
    </w:p>
    <w:p w14:paraId="3EF231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Ray Becker’s sentence was commuted by Governor Martin [1939]</w:t>
      </w:r>
    </w:p>
    <w:p w14:paraId="6C5D054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rPr>
        <w:t xml:space="preserve">Though justice had been ill served, the Wobblies had violated popular opinion too often </w:t>
      </w:r>
    </w:p>
    <w:p w14:paraId="47A0EAC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there was little left to remind people of what can happen when public hysteria takes over</w:t>
      </w:r>
    </w:p>
    <w:p w14:paraId="035BE11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when people are put on trial for their beliefs as much as for their actions</w:t>
      </w:r>
    </w:p>
    <w:p w14:paraId="76D6C81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8C6A5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TEMPLE OF JUSTICE IS COMPLETED ON THE NEW STATE CAPITAL CAMPUS</w:t>
      </w:r>
    </w:p>
    <w:p w14:paraId="67BD3C3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Temple of Justice was the first building completed on the capital complex -- 1920</w:t>
      </w:r>
    </w:p>
    <w:p w14:paraId="61BC193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t xml:space="preserve">this was </w:t>
      </w:r>
      <w:r w:rsidRPr="003400A7">
        <w:rPr>
          <w:color w:val="auto"/>
          <w:sz w:val="22"/>
          <w:szCs w:val="22"/>
          <w:lang w:val="en"/>
        </w:rPr>
        <w:t xml:space="preserve">followed by the business-like Insurance Building </w:t>
      </w:r>
    </w:p>
    <w:p w14:paraId="082144C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nd the power and heating plant beside Capital Lake </w:t>
      </w:r>
    </w:p>
    <w:p w14:paraId="7F5762C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56761F4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WASHINGTON LEGISLATURE RATIFIES NATIONAL WOMEN’S SUFFRAGE</w:t>
      </w:r>
    </w:p>
    <w:p w14:paraId="0C9AA15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Governor Louis Hart called the Washington State Legislature back into session -- March 22, 1920 </w:t>
      </w:r>
    </w:p>
    <w:p w14:paraId="232B4E9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to ratify the proposed Nineteenth Amendment to U.S. Constitution</w:t>
      </w:r>
    </w:p>
    <w:p w14:paraId="4F727FC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known as the “Susan B. Anthony Amendment” </w:t>
      </w:r>
    </w:p>
    <w:p w14:paraId="769C9A0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s one of the three-fourths of the </w:t>
      </w:r>
      <w:proofErr w:type="spellStart"/>
      <w:r w:rsidRPr="003400A7">
        <w:rPr>
          <w:color w:val="auto"/>
          <w:sz w:val="22"/>
          <w:szCs w:val="22"/>
        </w:rPr>
        <w:t>states</w:t>
      </w:r>
      <w:proofErr w:type="spellEnd"/>
      <w:r w:rsidRPr="003400A7">
        <w:rPr>
          <w:color w:val="auto"/>
          <w:sz w:val="22"/>
          <w:szCs w:val="22"/>
        </w:rPr>
        <w:t xml:space="preserve"> necessary to enable national women’s suffrage</w:t>
      </w:r>
    </w:p>
    <w:p w14:paraId="70CD18B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Representative Frances Haskell from Pierce County introduced the resolution </w:t>
      </w:r>
    </w:p>
    <w:p w14:paraId="073A042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nd the only other woman legislator at the time, Representative Anna Colwell of Snohomish, </w:t>
      </w:r>
    </w:p>
    <w:p w14:paraId="57BE977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ddressed the session along with suffragists Emma Smith DeVoe and Mrs. Homer T. Hill</w:t>
      </w:r>
    </w:p>
    <w:p w14:paraId="45C4E89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Washington, although a long supporter of women’s voting rights </w:t>
      </w:r>
    </w:p>
    <w:p w14:paraId="2E1C1C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erritorial legislature had granted women the vote [1883]),</w:t>
      </w:r>
    </w:p>
    <w:p w14:paraId="078DDC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as the thirty-fifth (next to last) state to ratify the proposed amendment to the U.S. Constitution </w:t>
      </w:r>
    </w:p>
    <w:p w14:paraId="6855D8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40724D3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DR. ANNA LOUISE STRONG LEAVES THE UNITED STATES</w:t>
      </w:r>
    </w:p>
    <w:p w14:paraId="7C08C8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Labor and political radical Dr. Anna Louise Strong </w:t>
      </w:r>
      <w:r w:rsidRPr="003400A7">
        <w:rPr>
          <w:color w:val="auto"/>
          <w:sz w:val="22"/>
          <w:szCs w:val="22"/>
        </w:rPr>
        <w:t>had nothing remaining to keep her in Seattle</w:t>
      </w:r>
      <w:r w:rsidRPr="003400A7">
        <w:rPr>
          <w:color w:val="auto"/>
          <w:sz w:val="22"/>
          <w:szCs w:val="22"/>
          <w:lang w:eastAsia="ja-JP"/>
        </w:rPr>
        <w:t xml:space="preserve"> </w:t>
      </w:r>
    </w:p>
    <w:p w14:paraId="77F8972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when </w:t>
      </w:r>
      <w:r w:rsidRPr="003400A7">
        <w:rPr>
          <w:color w:val="auto"/>
          <w:sz w:val="22"/>
          <w:szCs w:val="22"/>
          <w:lang w:val="en"/>
        </w:rPr>
        <w:t>American journalist, lecturer, political philosopher</w:t>
      </w:r>
      <w:r w:rsidRPr="003400A7">
        <w:rPr>
          <w:color w:val="auto"/>
          <w:sz w:val="22"/>
          <w:szCs w:val="22"/>
        </w:rPr>
        <w:t xml:space="preserve"> and muckraker Lincoln Steffens </w:t>
      </w:r>
    </w:p>
    <w:p w14:paraId="16CB65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lectured in Seattle about his trip to Russia -- 1920</w:t>
      </w:r>
      <w:r w:rsidRPr="003400A7">
        <w:rPr>
          <w:color w:val="auto"/>
          <w:sz w:val="22"/>
          <w:szCs w:val="22"/>
        </w:rPr>
        <w:tab/>
      </w:r>
    </w:p>
    <w:p w14:paraId="140B1B3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Strong accepted his advice and went to Moscow </w:t>
      </w:r>
      <w:r w:rsidRPr="003400A7">
        <w:rPr>
          <w:color w:val="auto"/>
          <w:sz w:val="22"/>
          <w:szCs w:val="22"/>
          <w:lang w:eastAsia="ja-JP"/>
        </w:rPr>
        <w:t>with a Quaker relief group as a journalist</w:t>
      </w:r>
    </w:p>
    <w:p w14:paraId="0920DE9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t xml:space="preserve">Welcomed in the Soviet Union, </w:t>
      </w:r>
      <w:r w:rsidRPr="003400A7">
        <w:rPr>
          <w:color w:val="auto"/>
          <w:sz w:val="22"/>
          <w:szCs w:val="22"/>
        </w:rPr>
        <w:t>Dr. Strong supported herself for several years</w:t>
      </w:r>
    </w:p>
    <w:p w14:paraId="4D08CC4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t>as a foreign correspondent for radical American newspapers</w:t>
      </w:r>
      <w:r w:rsidRPr="003400A7">
        <w:rPr>
          <w:color w:val="auto"/>
          <w:sz w:val="22"/>
          <w:szCs w:val="22"/>
          <w:lang w:eastAsia="ja-JP"/>
        </w:rPr>
        <w:t xml:space="preserve"> </w:t>
      </w:r>
    </w:p>
    <w:p w14:paraId="6591B62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she lived in and defended the policies of the Soviet Union </w:t>
      </w:r>
    </w:p>
    <w:p w14:paraId="2206DC4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Peoples Republic of China while keeping ties to her Seattle roots</w:t>
      </w:r>
    </w:p>
    <w:p w14:paraId="7C3C5F6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3325290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EMPLOYERS DEMAND OPEN SHOPS “AMERICAN PLAN” REPLACE UNION SHOPS</w:t>
      </w:r>
    </w:p>
    <w:p w14:paraId="33A371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t xml:space="preserve">“American Plan” </w:t>
      </w:r>
      <w:r w:rsidRPr="003400A7">
        <w:rPr>
          <w:color w:val="auto"/>
          <w:sz w:val="22"/>
          <w:szCs w:val="22"/>
          <w:lang w:val="en"/>
        </w:rPr>
        <w:t>promoted union-free open shops</w:t>
      </w:r>
    </w:p>
    <w:p w14:paraId="204A9B3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t>that is, shops where workers would not be required to join a labor union</w:t>
      </w:r>
    </w:p>
    <w:p w14:paraId="69310DC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val="en"/>
        </w:rPr>
        <w:t xml:space="preserve">National Association of Manufacturers endorsed </w:t>
      </w:r>
      <w:r w:rsidRPr="003400A7">
        <w:rPr>
          <w:color w:val="auto"/>
          <w:sz w:val="22"/>
          <w:szCs w:val="22"/>
          <w:lang w:eastAsia="ja-JP"/>
        </w:rPr>
        <w:t>American Plan -- 1920</w:t>
      </w:r>
    </w:p>
    <w:p w14:paraId="19EB71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o protect workers form “Un-American” unions</w:t>
      </w:r>
    </w:p>
    <w:p w14:paraId="7871EBA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n theory a job would be open to union and non-union workers alike</w:t>
      </w:r>
    </w:p>
    <w:p w14:paraId="456A1CD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n practice employers refused to recognize and bargain with unions</w:t>
      </w:r>
    </w:p>
    <w:p w14:paraId="12E04BC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41C7E09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MANAGEMENT HIRES UNION BUSTERS TO PROTECT BUSINESS INTERESTS</w:t>
      </w:r>
    </w:p>
    <w:p w14:paraId="2BFEFB4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val="en"/>
        </w:rPr>
        <w:t xml:space="preserve">Corporations confronted with union organizing drives </w:t>
      </w:r>
    </w:p>
    <w:p w14:paraId="6FF9F1F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hired labor relations consultants and industrial psychologists </w:t>
      </w:r>
    </w:p>
    <w:p w14:paraId="62C536A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who were opposed to unionization, </w:t>
      </w:r>
    </w:p>
    <w:p w14:paraId="42CF548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or engaged in practices designed to stop workers from forming unions, </w:t>
      </w:r>
    </w:p>
    <w:p w14:paraId="26E9A18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or convinced members to no longer remain in trade unions</w:t>
      </w:r>
    </w:p>
    <w:p w14:paraId="6BE732A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most labor relations attorneys and consultants participated in multiple disciplines </w:t>
      </w:r>
    </w:p>
    <w:p w14:paraId="1F90073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such as bargaining, arbitration and mediation and compensation analysis</w:t>
      </w:r>
    </w:p>
    <w:p w14:paraId="73729A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Labor relations consultants were employed to help </w:t>
      </w:r>
      <w:r w:rsidRPr="003400A7">
        <w:rPr>
          <w:color w:val="auto"/>
          <w:sz w:val="22"/>
          <w:szCs w:val="22"/>
          <w:lang w:eastAsia="ja-JP"/>
        </w:rPr>
        <w:t>employers prevent or get rid of unions</w:t>
      </w:r>
    </w:p>
    <w:p w14:paraId="0EA4F82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because unions depend on the support, confidence, and good will of its members</w:t>
      </w:r>
    </w:p>
    <w:p w14:paraId="69D0BC3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some labor relations consultants target those qualities in strike breaking </w:t>
      </w:r>
    </w:p>
    <w:p w14:paraId="07D1983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or union avoidance campaigns</w:t>
      </w:r>
    </w:p>
    <w:p w14:paraId="0EC8869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r>
      <w:r w:rsidRPr="003400A7">
        <w:rPr>
          <w:color w:val="auto"/>
          <w:sz w:val="22"/>
          <w:szCs w:val="22"/>
          <w:lang w:eastAsia="ja-JP"/>
        </w:rPr>
        <w:t>management said collective bargaining is “third party intervention”</w:t>
      </w:r>
    </w:p>
    <w:p w14:paraId="3DDF18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hey blamed “labor problems” on “excessive power by unions”</w:t>
      </w:r>
    </w:p>
    <w:p w14:paraId="32B53C7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the “increasing arrogance of union officials”</w:t>
      </w:r>
    </w:p>
    <w:p w14:paraId="6DDC5A12"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color w:val="auto"/>
          <w:sz w:val="22"/>
          <w:szCs w:val="22"/>
          <w:lang w:val="en"/>
        </w:rPr>
        <w:tab/>
      </w:r>
    </w:p>
    <w:p w14:paraId="3978460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YELLOW DOG CONTRACTS ARE REQUIRED TO BREAK THE UNIONS</w:t>
      </w:r>
    </w:p>
    <w:p w14:paraId="562313C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Many employers tried to combat the growing strength of unions</w:t>
      </w:r>
    </w:p>
    <w:p w14:paraId="1ABB34C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by compelling employees to sign contracts </w:t>
      </w:r>
      <w:r w:rsidRPr="003400A7">
        <w:rPr>
          <w:color w:val="auto"/>
          <w:sz w:val="22"/>
          <w:szCs w:val="22"/>
        </w:rPr>
        <w:t>before they were hired</w:t>
      </w:r>
      <w:r w:rsidRPr="003400A7">
        <w:rPr>
          <w:color w:val="auto"/>
          <w:sz w:val="22"/>
          <w:szCs w:val="22"/>
          <w:lang w:eastAsia="ja-JP"/>
        </w:rPr>
        <w:t xml:space="preserve"> </w:t>
      </w:r>
    </w:p>
    <w:p w14:paraId="1AE39A1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rPr>
        <w:t>stipulating that they would not join a union after they are hired</w:t>
      </w:r>
    </w:p>
    <w:p w14:paraId="289A62B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t xml:space="preserve">these were called </w:t>
      </w:r>
      <w:r w:rsidRPr="003400A7">
        <w:rPr>
          <w:color w:val="auto"/>
          <w:sz w:val="22"/>
          <w:szCs w:val="22"/>
          <w:lang w:eastAsia="ja-JP"/>
        </w:rPr>
        <w:t>“Yellow Dog” contracts by union members</w:t>
      </w:r>
    </w:p>
    <w:p w14:paraId="45CA70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who said only a yellow dog would sign such an agreement</w:t>
      </w:r>
    </w:p>
    <w:p w14:paraId="024FC26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employers used spies, thugs, and blacklists of union members to avoid hiring pro-union people</w:t>
      </w:r>
    </w:p>
    <w:p w14:paraId="48E0E0AC"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color w:val="auto"/>
          <w:sz w:val="22"/>
          <w:szCs w:val="22"/>
          <w:lang w:eastAsia="ja-JP"/>
        </w:rPr>
        <w:tab/>
        <w:t xml:space="preserve">One contract read in part: </w:t>
      </w:r>
      <w:r w:rsidRPr="003400A7">
        <w:rPr>
          <w:b/>
          <w:color w:val="auto"/>
          <w:sz w:val="22"/>
          <w:szCs w:val="22"/>
          <w:lang w:eastAsia="ja-JP"/>
        </w:rPr>
        <w:t>“I will not take part in any strike or hinder the conduct of the factory as an open or nonunion shop. My employment may be terminated at any time by you or by me without written notice....”</w:t>
      </w:r>
    </w:p>
    <w:p w14:paraId="761813B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14B9D75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LONGSHOREMEN-MANAGEMENT CONTRACT TALKS IN SEATTLE ARE FUTILE</w:t>
      </w:r>
    </w:p>
    <w:p w14:paraId="3886AF0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Union-controlled List System hiring practice in Seattle </w:t>
      </w:r>
    </w:p>
    <w:p w14:paraId="21F536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provided equal job opportunities for black members </w:t>
      </w:r>
    </w:p>
    <w:p w14:paraId="572C0A4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Seattle’s Local had managed to integrate their union using this hiring practice</w:t>
      </w:r>
    </w:p>
    <w:p w14:paraId="4F932CE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rPr>
        <w:t>over 300 black workers joined International Longshoremen’s Association Local 38-12</w:t>
      </w:r>
    </w:p>
    <w:p w14:paraId="5C2E24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Negotiators reached a new contract -- April 19, 1920</w:t>
      </w:r>
    </w:p>
    <w:p w14:paraId="714033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ages and working conditions were kept essentially</w:t>
      </w:r>
      <w:r w:rsidRPr="003400A7">
        <w:rPr>
          <w:color w:val="auto"/>
          <w:sz w:val="22"/>
          <w:szCs w:val="22"/>
          <w:lang w:eastAsia="ja-JP"/>
        </w:rPr>
        <w:t xml:space="preserve"> </w:t>
      </w:r>
      <w:r w:rsidRPr="003400A7">
        <w:rPr>
          <w:color w:val="auto"/>
          <w:sz w:val="22"/>
          <w:szCs w:val="22"/>
        </w:rPr>
        <w:t>identical to those of [1919]</w:t>
      </w:r>
    </w:p>
    <w:p w14:paraId="470CDDA7" w14:textId="77777777" w:rsidR="00103798" w:rsidRPr="003400A7" w:rsidRDefault="00103798" w:rsidP="008F14BF">
      <w:pPr>
        <w:tabs>
          <w:tab w:val="left" w:pos="360"/>
          <w:tab w:val="left" w:pos="720"/>
          <w:tab w:val="left" w:pos="1080"/>
          <w:tab w:val="left" w:pos="1440"/>
          <w:tab w:val="left" w:pos="1800"/>
          <w:tab w:val="left" w:pos="7200"/>
        </w:tabs>
        <w:spacing w:line="276" w:lineRule="auto"/>
        <w:rPr>
          <w:color w:val="auto"/>
          <w:sz w:val="22"/>
          <w:szCs w:val="22"/>
          <w:lang w:eastAsia="ja-JP"/>
        </w:rPr>
      </w:pPr>
      <w:r w:rsidRPr="003400A7">
        <w:rPr>
          <w:color w:val="auto"/>
          <w:sz w:val="22"/>
          <w:szCs w:val="22"/>
        </w:rPr>
        <w:tab/>
      </w:r>
      <w:r w:rsidRPr="003400A7">
        <w:rPr>
          <w:color w:val="auto"/>
          <w:sz w:val="22"/>
          <w:szCs w:val="22"/>
        </w:rPr>
        <w:tab/>
        <w:t xml:space="preserve">and a new provision was negotiated dealing specifically with the “List System” in Seattle </w:t>
      </w:r>
    </w:p>
    <w:p w14:paraId="53A0385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s negotiated the agreement read:</w:t>
      </w:r>
      <w:r w:rsidRPr="003400A7">
        <w:rPr>
          <w:color w:val="auto"/>
          <w:sz w:val="22"/>
          <w:szCs w:val="22"/>
        </w:rPr>
        <w:t xml:space="preserve"> </w:t>
      </w:r>
      <w:r w:rsidRPr="003400A7">
        <w:rPr>
          <w:b/>
          <w:color w:val="auto"/>
          <w:sz w:val="22"/>
          <w:szCs w:val="22"/>
        </w:rPr>
        <w:t>“All men employed on board ship, including sling men, shall be</w:t>
      </w:r>
      <w:r w:rsidRPr="003400A7">
        <w:rPr>
          <w:b/>
          <w:color w:val="auto"/>
          <w:sz w:val="22"/>
          <w:szCs w:val="22"/>
          <w:lang w:eastAsia="ja-JP"/>
        </w:rPr>
        <w:t xml:space="preserve"> </w:t>
      </w:r>
      <w:r w:rsidRPr="003400A7">
        <w:rPr>
          <w:b/>
          <w:color w:val="auto"/>
          <w:sz w:val="22"/>
          <w:szCs w:val="22"/>
        </w:rPr>
        <w:t>picked by the employer and no list system shall be in operation.”</w:t>
      </w:r>
    </w:p>
    <w:p w14:paraId="449E58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When the agreement was reached Seattle was faced with an “open shop” </w:t>
      </w:r>
    </w:p>
    <w:p w14:paraId="09AE04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rank and file</w:t>
      </w:r>
      <w:r w:rsidRPr="003400A7">
        <w:rPr>
          <w:color w:val="auto"/>
          <w:sz w:val="22"/>
          <w:szCs w:val="22"/>
          <w:lang w:eastAsia="ja-JP"/>
        </w:rPr>
        <w:t xml:space="preserve"> members </w:t>
      </w:r>
      <w:r w:rsidRPr="003400A7">
        <w:rPr>
          <w:color w:val="auto"/>
          <w:sz w:val="22"/>
          <w:szCs w:val="22"/>
        </w:rPr>
        <w:t xml:space="preserve">accused Local 38-12’s president of selling out the membership </w:t>
      </w:r>
    </w:p>
    <w:p w14:paraId="73E7A3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International Longshoremen’s Association Executive Council in an effort </w:t>
      </w:r>
    </w:p>
    <w:p w14:paraId="187012E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o maintain the new contract revoked the charter of Local 38-12 -- April 19, 1920</w:t>
      </w:r>
    </w:p>
    <w:p w14:paraId="1E9199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52CA346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ELECTRIFICATION FAILS TO MEET NEEDS</w:t>
      </w:r>
    </w:p>
    <w:p w14:paraId="3248DBB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Lack of rural electrification in the 1920s and [1930s]</w:t>
      </w:r>
    </w:p>
    <w:p w14:paraId="30229B5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as blamed on a monopolistic private electric industry</w:t>
      </w:r>
    </w:p>
    <w:p w14:paraId="3AAEC6A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Private electrical service was expanded into interurban (suburban) and rural areas</w:t>
      </w:r>
    </w:p>
    <w:p w14:paraId="5E07D14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however, additional and more widely scattered dams and power plants were needed </w:t>
      </w:r>
    </w:p>
    <w:p w14:paraId="6CF47E1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o meet the steadily growing statewide demand</w:t>
      </w:r>
    </w:p>
    <w:p w14:paraId="7A96F8E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Puget Sound Power Company was founded</w:t>
      </w:r>
    </w:p>
    <w:p w14:paraId="0CD76BC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operated as a subsidiary to the Seattle Electric Company</w:t>
      </w:r>
    </w:p>
    <w:p w14:paraId="3F4F15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57F0FA8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UNITED STATES IS ECONOMICALLY DIVIDED</w:t>
      </w:r>
    </w:p>
    <w:p w14:paraId="52C8A2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With the end of the “Great War” the “Roaring Twenties” began in leading metropolitan centers</w:t>
      </w:r>
    </w:p>
    <w:p w14:paraId="762039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especially New York, Paris and Berlin and then became widely spread </w:t>
      </w:r>
    </w:p>
    <w:p w14:paraId="4D3DE7E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United States gained dominance in world finance</w:t>
      </w:r>
    </w:p>
    <w:p w14:paraId="5AF5AB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Spirit of the Roaring Twenties (sometimes called the “Jazz Age”) </w:t>
      </w:r>
    </w:p>
    <w:p w14:paraId="1DAF3B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was marked by a break with traditions</w:t>
      </w:r>
    </w:p>
    <w:p w14:paraId="668115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Roaring Twenties was meant to emphasize the period’s social, artistic, and cultural drive</w:t>
      </w:r>
    </w:p>
    <w:p w14:paraId="011A88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jazz music blossomed, dancing rose in popularity, Art Deco flourished </w:t>
      </w:r>
    </w:p>
    <w:p w14:paraId="71E828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flappers” redefined modern womanhood as they wore short skirts and bobbed their hair</w:t>
      </w:r>
    </w:p>
    <w:p w14:paraId="725F040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hey flaunted their disdain for what was considered acceptable behavior </w:t>
      </w:r>
    </w:p>
    <w:p w14:paraId="4229DE0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flappers were seen as brash for wearing excessive makeup, drinking, </w:t>
      </w:r>
    </w:p>
    <w:p w14:paraId="5B368A0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reating sex in a casual manner, smoking, driving automobiles </w:t>
      </w:r>
    </w:p>
    <w:p w14:paraId="565A1B3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and otherwise flouting social and sexual norms</w:t>
      </w:r>
    </w:p>
    <w:p w14:paraId="59D1E8D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everything seemed to be feasible through modern technology</w:t>
      </w:r>
    </w:p>
    <w:p w14:paraId="64DD4E6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inventions, especially, automobiles, moving pictures and radio proliferated </w:t>
      </w:r>
    </w:p>
    <w:p w14:paraId="1914986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large portions of the population were exposed to “modern” ideas</w:t>
      </w:r>
    </w:p>
    <w:p w14:paraId="4627BE5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t xml:space="preserve">Roaring Twenties were marked by a flourishing </w:t>
      </w:r>
    </w:p>
    <w:p w14:paraId="7DBD493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modern mass-production and mass-consumption economy</w:t>
      </w:r>
    </w:p>
    <w:p w14:paraId="61AFE09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fueled by electricity provided ample opportunities for profitable investments </w:t>
      </w:r>
    </w:p>
    <w:p w14:paraId="3347A72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while also raising the living standard of urban middle- and working-class Americans</w:t>
      </w:r>
    </w:p>
    <w:p w14:paraId="5EE4094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stock market began its famed ascent</w:t>
      </w:r>
    </w:p>
    <w:p w14:paraId="6D4617D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Dow Jones Industrial Average peaked [1929] at a value six times as high as in [1921]</w:t>
      </w:r>
    </w:p>
    <w:p w14:paraId="350E059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but since less than one percent of the American people owned any stock,</w:t>
      </w:r>
    </w:p>
    <w:p w14:paraId="75F8AA2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fabulous returns in the stock market directly benefited only the wealthy</w:t>
      </w:r>
    </w:p>
    <w:p w14:paraId="5FA4542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s a result, the share of America’s wealth controlled by the richest of the rich </w:t>
      </w:r>
    </w:p>
    <w:p w14:paraId="3E3D998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increased rapidly to perhaps the highest level in American history </w:t>
      </w:r>
    </w:p>
    <w:p w14:paraId="5C3710A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good statistical measurements of wealth inequality do not exist)</w:t>
      </w:r>
    </w:p>
    <w:p w14:paraId="4786BD3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Roaring Twenties offered a classic case of the rich getting richer -- much richer </w:t>
      </w:r>
    </w:p>
    <w:p w14:paraId="1716E6E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t xml:space="preserve">Members of the urban working- and middle-classes also experienced real and sustained gains </w:t>
      </w:r>
    </w:p>
    <w:p w14:paraId="64A56E5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n spite of the collapse of the labor movement real wages for urban workers </w:t>
      </w:r>
    </w:p>
    <w:p w14:paraId="3987809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increased by about 20% during the 1920s</w:t>
      </w:r>
    </w:p>
    <w:p w14:paraId="1E5DBB9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wage gains were enhanced due to the falling cost of astonishing new mass-produced goods</w:t>
      </w:r>
    </w:p>
    <w:p w14:paraId="0CF1437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cost of Henry Ford’s </w:t>
      </w:r>
      <w:r w:rsidRPr="003400A7">
        <w:rPr>
          <w:rFonts w:eastAsia="Calibri"/>
          <w:color w:val="auto"/>
          <w:sz w:val="22"/>
          <w:szCs w:val="22"/>
          <w:lang w:val="en"/>
        </w:rPr>
        <w:t>Model T</w:t>
      </w:r>
      <w:r w:rsidRPr="003400A7">
        <w:rPr>
          <w:color w:val="auto"/>
          <w:sz w:val="22"/>
          <w:szCs w:val="22"/>
          <w:lang w:val="en"/>
        </w:rPr>
        <w:t xml:space="preserve"> fell every single year from an initial cost of $1000 </w:t>
      </w:r>
    </w:p>
    <w:p w14:paraId="1EB57F3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when it was replaced by the more modern Model A [1927] -- it cost less than $300 </w:t>
      </w:r>
    </w:p>
    <w:p w14:paraId="33DD9B0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n addition to automobiles, technologically produced other modern conveniences </w:t>
      </w:r>
    </w:p>
    <w:p w14:paraId="57900FD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rFonts w:eastAsia="Calibri"/>
          <w:color w:val="auto"/>
          <w:sz w:val="22"/>
          <w:szCs w:val="22"/>
          <w:lang w:val="en"/>
        </w:rPr>
        <w:t>washing machines</w:t>
      </w:r>
      <w:r w:rsidRPr="003400A7">
        <w:rPr>
          <w:color w:val="auto"/>
          <w:sz w:val="22"/>
          <w:szCs w:val="22"/>
          <w:lang w:val="en"/>
        </w:rPr>
        <w:t xml:space="preserve">, refrigerators and a host of other modern conveniences </w:t>
      </w:r>
    </w:p>
    <w:p w14:paraId="4CBB7CF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drastically reduced housework and improved the quality of life</w:t>
      </w:r>
    </w:p>
    <w:p w14:paraId="4FB6313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t>However, the prosperity of the 1920s was not universal</w:t>
      </w:r>
    </w:p>
    <w:p w14:paraId="1B8A5C1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for a large minority of Americans resided in rural areas and made their livelihoods in agriculture</w:t>
      </w:r>
    </w:p>
    <w:p w14:paraId="25FB29F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his decade roared only with the agony of </w:t>
      </w:r>
      <w:r w:rsidRPr="003400A7">
        <w:rPr>
          <w:rFonts w:eastAsia="Calibri"/>
          <w:color w:val="auto"/>
          <w:sz w:val="22"/>
          <w:szCs w:val="22"/>
          <w:lang w:val="en"/>
        </w:rPr>
        <w:t>prolonged depression</w:t>
      </w:r>
    </w:p>
    <w:p w14:paraId="2F865D4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1920s marked the end of a period of great prosperity brought on by the demands of the Great War</w:t>
      </w:r>
    </w:p>
    <w:p w14:paraId="50B601A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American agricultural production fed much of Europe</w:t>
      </w:r>
    </w:p>
    <w:p w14:paraId="716A43B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this enormous demand resulted in high prices for farm products throughout the world</w:t>
      </w:r>
    </w:p>
    <w:p w14:paraId="14B50B2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farmers in America had increased production accordingly and reaped great profits</w:t>
      </w:r>
    </w:p>
    <w:p w14:paraId="007A26F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however, the war’s end allowed the resumption of normal European production</w:t>
      </w:r>
    </w:p>
    <w:p w14:paraId="6934DFD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suddenly the world faced a huge glut of agricultural products with no buyers </w:t>
      </w:r>
    </w:p>
    <w:p w14:paraId="2C7C115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farm prices fell at a catastrophic rate</w:t>
      </w:r>
    </w:p>
    <w:p w14:paraId="2EB26B4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price of wheat, the staple crop of the Great Plains, fell by almost half; </w:t>
      </w:r>
    </w:p>
    <w:p w14:paraId="0DC99A5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price of cotton, still the lifeblood of the South, fell by three-quarters</w:t>
      </w:r>
    </w:p>
    <w:p w14:paraId="0A32F3D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many farmers took out loans to increase acreage and buy efficient new agricultural machines</w:t>
      </w:r>
    </w:p>
    <w:p w14:paraId="5FC2539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suddenly could not make their payments</w:t>
      </w:r>
    </w:p>
    <w:p w14:paraId="3D0D3CF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hroughout the decade farm foreclosures and rural </w:t>
      </w:r>
      <w:r w:rsidRPr="003400A7">
        <w:rPr>
          <w:rFonts w:eastAsia="Calibri"/>
          <w:color w:val="auto"/>
          <w:sz w:val="22"/>
          <w:szCs w:val="22"/>
          <w:lang w:val="en"/>
        </w:rPr>
        <w:t>bank failures</w:t>
      </w:r>
      <w:r w:rsidRPr="003400A7">
        <w:rPr>
          <w:color w:val="auto"/>
          <w:sz w:val="22"/>
          <w:szCs w:val="22"/>
          <w:lang w:val="en"/>
        </w:rPr>
        <w:t xml:space="preserve"> </w:t>
      </w:r>
    </w:p>
    <w:p w14:paraId="3FE9A92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increased at an alarming rate</w:t>
      </w:r>
    </w:p>
    <w:p w14:paraId="020AFE9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gricultural incomes remained flat, with rural Americans’ wealth falling far behind urban workers</w:t>
      </w:r>
    </w:p>
    <w:p w14:paraId="7AD5638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r</w:t>
      </w:r>
      <w:r w:rsidRPr="003400A7">
        <w:rPr>
          <w:rFonts w:eastAsia="Calibri"/>
          <w:color w:val="auto"/>
          <w:sz w:val="22"/>
          <w:szCs w:val="22"/>
          <w:lang w:val="en"/>
        </w:rPr>
        <w:t>ural electrification</w:t>
      </w:r>
      <w:r w:rsidRPr="003400A7">
        <w:rPr>
          <w:color w:val="auto"/>
          <w:sz w:val="22"/>
          <w:szCs w:val="22"/>
          <w:lang w:val="en"/>
        </w:rPr>
        <w:t xml:space="preserve"> increased very slowly </w:t>
      </w:r>
    </w:p>
    <w:p w14:paraId="67593F1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more than ninety percent of American farms still lacked power [into the 1930s]</w:t>
      </w:r>
    </w:p>
    <w:p w14:paraId="65D6338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proportion of farms with access to a telephone actually fell during the Roaring Twenties</w:t>
      </w:r>
    </w:p>
    <w:p w14:paraId="65841B5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t xml:space="preserve">It is no great exaggeration to say that for rural America, the </w:t>
      </w:r>
      <w:r w:rsidRPr="003400A7">
        <w:rPr>
          <w:rFonts w:eastAsia="Calibri"/>
          <w:color w:val="auto"/>
          <w:sz w:val="22"/>
          <w:szCs w:val="22"/>
          <w:lang w:val="en"/>
        </w:rPr>
        <w:t>Great Depression</w:t>
      </w:r>
      <w:r w:rsidRPr="003400A7">
        <w:rPr>
          <w:color w:val="auto"/>
          <w:sz w:val="22"/>
          <w:szCs w:val="22"/>
          <w:lang w:val="en"/>
        </w:rPr>
        <w:t xml:space="preserve"> began in 1920</w:t>
      </w:r>
    </w:p>
    <w:p w14:paraId="181982C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nd continued for an entire generation</w:t>
      </w:r>
    </w:p>
    <w:p w14:paraId="25BB635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roaring prosperity of America’s cities during the 1920s </w:t>
      </w:r>
    </w:p>
    <w:p w14:paraId="20DEBFE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made the privation of rural life all the more painful</w:t>
      </w:r>
    </w:p>
    <w:p w14:paraId="1C7586D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divide between Haves and Have Nots in the 1920s was the divide between city and country</w:t>
      </w:r>
    </w:p>
    <w:p w14:paraId="63C3CD1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economic resentments created by that divide helped to fuel a powerful traditionalist backlash </w:t>
      </w:r>
    </w:p>
    <w:p w14:paraId="699FA80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2CFEB32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COMMERCIAL RADIO COMES TO SEATTLE</w:t>
      </w:r>
    </w:p>
    <w:p w14:paraId="422B63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Commercial radio broadcasts were just beginning -- 1920</w:t>
      </w:r>
    </w:p>
    <w:p w14:paraId="159B46B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t xml:space="preserve">First Presbyterian Church of Seattle </w:t>
      </w:r>
      <w:r w:rsidRPr="003400A7">
        <w:rPr>
          <w:color w:val="auto"/>
          <w:sz w:val="22"/>
          <w:szCs w:val="22"/>
          <w:lang w:eastAsia="ja-JP"/>
        </w:rPr>
        <w:t xml:space="preserve">was the first church in the world </w:t>
      </w:r>
    </w:p>
    <w:p w14:paraId="00F427F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to own and operate its own radio station: KTW-Radio </w:t>
      </w:r>
    </w:p>
    <w:p w14:paraId="31AE91B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Rev. Dr. Mark Matthews </w:t>
      </w:r>
      <w:r w:rsidRPr="003400A7">
        <w:rPr>
          <w:color w:val="auto"/>
          <w:sz w:val="22"/>
          <w:szCs w:val="22"/>
        </w:rPr>
        <w:t>preaching audience increased dramatically with his broadcasts</w:t>
      </w:r>
    </w:p>
    <w:p w14:paraId="1117EE0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 xml:space="preserve">he </w:t>
      </w:r>
      <w:r w:rsidRPr="003400A7">
        <w:rPr>
          <w:color w:val="auto"/>
          <w:sz w:val="22"/>
          <w:szCs w:val="22"/>
          <w:lang w:eastAsia="ja-JP"/>
        </w:rPr>
        <w:t>claimed the largest Presbyterian congregation in the world</w:t>
      </w:r>
    </w:p>
    <w:p w14:paraId="5E1410E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KTW was granted a license to operate [April 22, 1922])</w:t>
      </w:r>
    </w:p>
    <w:p w14:paraId="42DA05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4118175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RURAL AREAS DO NOT HAVE ACCESS TO ELECTRICITY</w:t>
      </w:r>
    </w:p>
    <w:p w14:paraId="54440A2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Most of the cities and towns in Washington had enjoyed electricity for at least a decade by 1920 </w:t>
      </w:r>
    </w:p>
    <w:p w14:paraId="5146075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ut that was not the case in rural areas where l</w:t>
      </w:r>
      <w:r w:rsidRPr="003400A7">
        <w:rPr>
          <w:color w:val="auto"/>
          <w:sz w:val="22"/>
          <w:szCs w:val="22"/>
          <w:lang w:eastAsia="ja-JP"/>
        </w:rPr>
        <w:t xml:space="preserve">ack of rural electrification in the 1920s [and 1930s] </w:t>
      </w:r>
    </w:p>
    <w:p w14:paraId="069506B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was blamed on a monopolistic private electric industry</w:t>
      </w:r>
    </w:p>
    <w:p w14:paraId="1E2ED64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Private electrical service was expanded in interurban and suburban areas</w:t>
      </w:r>
    </w:p>
    <w:p w14:paraId="05DFF03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however, additional widely scattered dams and power plants were needed </w:t>
      </w:r>
    </w:p>
    <w:p w14:paraId="7B0F0FD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o meet the steadily growing statewide demand</w:t>
      </w:r>
    </w:p>
    <w:p w14:paraId="0BDFD59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Puget Sound Power Company, a subsidiary of privately-owned Seattle Electric Company </w:t>
      </w:r>
    </w:p>
    <w:p w14:paraId="2510FE8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was founded -- 1920</w:t>
      </w:r>
    </w:p>
    <w:p w14:paraId="18008B1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Private u</w:t>
      </w:r>
      <w:r w:rsidRPr="003400A7">
        <w:rPr>
          <w:color w:val="auto"/>
          <w:sz w:val="22"/>
          <w:szCs w:val="22"/>
        </w:rPr>
        <w:t>tilities assessed charges based on population density and the distance from the generator</w:t>
      </w:r>
    </w:p>
    <w:p w14:paraId="67E5686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hile Seattle paid five-and-a-half cents for a kilowatt-hour for publicly produced electricity </w:t>
      </w:r>
    </w:p>
    <w:p w14:paraId="66E2BF8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Chehalis paid twelve cents for the same amount of privately generated electricity</w:t>
      </w:r>
    </w:p>
    <w:p w14:paraId="23D9CF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bookmarkStart w:id="28" w:name="_Hlk62569190"/>
      <w:r w:rsidRPr="003400A7">
        <w:rPr>
          <w:color w:val="auto"/>
          <w:sz w:val="22"/>
          <w:szCs w:val="22"/>
        </w:rPr>
        <w:t>In fact, rate difference was only the beginning of the variables in the cost of electricity</w:t>
      </w:r>
    </w:p>
    <w:p w14:paraId="76038CF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rural customers to receive service from a private power company </w:t>
      </w:r>
    </w:p>
    <w:p w14:paraId="014454A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ould have to grant the company a right of way to the property </w:t>
      </w:r>
    </w:p>
    <w:p w14:paraId="35711C1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purchase the poles, set the poles, and string the line </w:t>
      </w:r>
    </w:p>
    <w:p w14:paraId="4F4F240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en, before the line was energized, the farmer had to deed all the equipment to the utility</w:t>
      </w:r>
    </w:p>
    <w:p w14:paraId="2A26E48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ecause rates were based on the value of the utility’s property </w:t>
      </w:r>
    </w:p>
    <w:p w14:paraId="311A1F2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hese improvements, including the farmer’s poles and line, </w:t>
      </w:r>
    </w:p>
    <w:p w14:paraId="52291A2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were then added in to drive up the rate base </w:t>
      </w:r>
    </w:p>
    <w:p w14:paraId="0DDCB9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rates for rural customers were increased again to an even higher rate</w:t>
      </w:r>
    </w:p>
    <w:p w14:paraId="67B82AD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o assure the utility company a return on the investment</w:t>
      </w:r>
    </w:p>
    <w:p w14:paraId="1F4F745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hich the farmer had actually made on behalf of the utility</w:t>
      </w:r>
    </w:p>
    <w:p w14:paraId="462FBE7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in other words, a farmer ended up paying several times over </w:t>
      </w:r>
    </w:p>
    <w:p w14:paraId="30ABD62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for the cost of a line extension he built and paid for himself </w:t>
      </w:r>
    </w:p>
    <w:p w14:paraId="4B43124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As a result electricity was beyond being affordable and so was not available</w:t>
      </w:r>
    </w:p>
    <w:bookmarkEnd w:id="28"/>
    <w:p w14:paraId="6720D02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0DF83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ILLEGAL ACTIVITY INCREASES IN WASHINGTON STATE</w:t>
      </w:r>
    </w:p>
    <w:p w14:paraId="49BA0DF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Homemade stills proliferated in rural areas</w:t>
      </w:r>
    </w:p>
    <w:p w14:paraId="01B71BC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Rumrunners loaded boats in British Columbia and smuggled their cargoes </w:t>
      </w:r>
    </w:p>
    <w:p w14:paraId="68B20AC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into Puget Sound coves and inlets</w:t>
      </w:r>
    </w:p>
    <w:p w14:paraId="1154011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t xml:space="preserve">Former Seattle Police Lieutenant Roy Olmstead blatantly </w:t>
      </w:r>
      <w:r w:rsidRPr="003400A7">
        <w:rPr>
          <w:color w:val="auto"/>
          <w:sz w:val="22"/>
          <w:szCs w:val="22"/>
          <w:lang w:eastAsia="ja-JP"/>
        </w:rPr>
        <w:t>directed his own fleet of fast boats</w:t>
      </w:r>
    </w:p>
    <w:p w14:paraId="5EBB5BF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o unguarded landing places by transmitting coded messages</w:t>
      </w:r>
    </w:p>
    <w:p w14:paraId="54C4404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his wife, it was rumored, broadcast coded instructions regarding routes to his boats </w:t>
      </w:r>
    </w:p>
    <w:p w14:paraId="07E23E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during a local children’s radio program</w:t>
      </w:r>
    </w:p>
    <w:p w14:paraId="0D7B1D6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well financed, he had over eighty employees and was able to under sell his competition </w:t>
      </w:r>
    </w:p>
    <w:p w14:paraId="4722DC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is knowledge of police work helped frustrate his pursuers</w:t>
      </w:r>
    </w:p>
    <w:p w14:paraId="1F82E7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t xml:space="preserve">when he was </w:t>
      </w:r>
      <w:r w:rsidRPr="003400A7">
        <w:rPr>
          <w:color w:val="auto"/>
          <w:sz w:val="22"/>
          <w:szCs w:val="22"/>
          <w:lang w:eastAsia="ja-JP"/>
        </w:rPr>
        <w:t>eventually caught over ninety-six cases of Canadian whiskey</w:t>
      </w:r>
    </w:p>
    <w:p w14:paraId="7BE71EA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he largest cache of illegal liquor ever found, was uncovered from an Olmstead boat</w:t>
      </w:r>
    </w:p>
    <w:p w14:paraId="6C902F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on a beach north of Edmonds</w:t>
      </w:r>
    </w:p>
    <w:p w14:paraId="726926A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 search of his home provided enough evidence to convict Olmstead</w:t>
      </w:r>
    </w:p>
    <w:p w14:paraId="46FC283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 long prison term ended his role as the biggest rum runner in the state</w:t>
      </w:r>
    </w:p>
    <w:p w14:paraId="52A06AB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6F2B2EB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EATTLE LONGSHOREMEN GO ON STRIKE</w:t>
      </w:r>
    </w:p>
    <w:p w14:paraId="66AD32A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Under the terms of the new Seattle agreement, opportunities for African Americans on Seattle docks </w:t>
      </w:r>
    </w:p>
    <w:p w14:paraId="1D7DCFD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hrank under the management-operated open shop hiring system</w:t>
      </w:r>
    </w:p>
    <w:p w14:paraId="7E9C5A4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In the first of many revolts against union leadership </w:t>
      </w:r>
    </w:p>
    <w:p w14:paraId="4F3F4A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longshoremen’s Local 38-12 walked off the docks in a wildcat strike </w:t>
      </w:r>
    </w:p>
    <w:p w14:paraId="4A2B36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o protect the </w:t>
      </w:r>
      <w:r w:rsidRPr="003400A7">
        <w:rPr>
          <w:color w:val="auto"/>
          <w:sz w:val="22"/>
          <w:szCs w:val="22"/>
          <w:lang w:eastAsia="ja-JP"/>
        </w:rPr>
        <w:t xml:space="preserve">“List System” </w:t>
      </w:r>
      <w:r w:rsidRPr="003400A7">
        <w:rPr>
          <w:color w:val="auto"/>
          <w:sz w:val="22"/>
          <w:szCs w:val="22"/>
        </w:rPr>
        <w:t>-- April 30, 1920</w:t>
      </w:r>
    </w:p>
    <w:p w14:paraId="76CF02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n agreement that had been won </w:t>
      </w:r>
      <w:r w:rsidRPr="003400A7">
        <w:rPr>
          <w:color w:val="auto"/>
          <w:sz w:val="22"/>
          <w:szCs w:val="22"/>
          <w:lang w:eastAsia="ja-JP"/>
        </w:rPr>
        <w:t>in [1917] and</w:t>
      </w:r>
      <w:r w:rsidRPr="003400A7">
        <w:rPr>
          <w:color w:val="auto"/>
          <w:sz w:val="22"/>
          <w:szCs w:val="22"/>
        </w:rPr>
        <w:t xml:space="preserve"> [1919] strikes</w:t>
      </w:r>
    </w:p>
    <w:p w14:paraId="7EA4F8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is was by no means an organized effort</w:t>
      </w:r>
    </w:p>
    <w:p w14:paraId="19EA16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International Longshoremen’s Association national president T.V. O’Connor </w:t>
      </w:r>
    </w:p>
    <w:p w14:paraId="445D16D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forced the Seattle members back to work</w:t>
      </w:r>
    </w:p>
    <w:p w14:paraId="424204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With the ILA Seattle strike lost and without a charter Seattle, union members were unrepresented </w:t>
      </w:r>
    </w:p>
    <w:p w14:paraId="79ACFCA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ages and working conditions deteriorated under the open shop</w:t>
      </w:r>
    </w:p>
    <w:p w14:paraId="7C649ED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lack union members declined in number to less than 100 [by the end of 1920]</w:t>
      </w:r>
    </w:p>
    <w:p w14:paraId="3B2E0C0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ll-black gangs were limited to the Great Northern and Milwaukee docks </w:t>
      </w:r>
    </w:p>
    <w:p w14:paraId="70910AE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Alaska Steamship’s Pier 2</w:t>
      </w:r>
    </w:p>
    <w:p w14:paraId="075BA1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only about a fourth of the black members worked regularly out of the fink hall</w:t>
      </w:r>
    </w:p>
    <w:p w14:paraId="6143E96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many worked in extra gangs handling penalty cargoes </w:t>
      </w:r>
    </w:p>
    <w:p w14:paraId="055D35D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such as explosives, chemicals, and goods damaged by fire or water</w:t>
      </w:r>
    </w:p>
    <w:p w14:paraId="63E809E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57D163C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LEXANDER PANTAGES GOES TO HOLLYWOOD</w:t>
      </w:r>
    </w:p>
    <w:p w14:paraId="16ED6FE2"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val="en"/>
        </w:rPr>
      </w:pPr>
      <w:r w:rsidRPr="003400A7">
        <w:rPr>
          <w:color w:val="auto"/>
          <w:sz w:val="22"/>
          <w:szCs w:val="22"/>
        </w:rPr>
        <w:tab/>
        <w:t>Pantages</w:t>
      </w:r>
      <w:r w:rsidRPr="003400A7">
        <w:rPr>
          <w:color w:val="auto"/>
          <w:sz w:val="22"/>
          <w:szCs w:val="22"/>
          <w:lang w:val="en"/>
        </w:rPr>
        <w:t xml:space="preserve"> shrewdly invested his theatrical profits from his chain of theatres (“Pantages Circuit”)</w:t>
      </w:r>
    </w:p>
    <w:p w14:paraId="2DE9F97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b/>
          <w:color w:val="auto"/>
          <w:sz w:val="22"/>
          <w:szCs w:val="22"/>
          <w:lang w:val="en"/>
        </w:rPr>
        <w:tab/>
      </w:r>
      <w:r w:rsidRPr="003400A7">
        <w:rPr>
          <w:b/>
          <w:color w:val="auto"/>
          <w:sz w:val="22"/>
          <w:szCs w:val="22"/>
          <w:lang w:val="en"/>
        </w:rPr>
        <w:tab/>
      </w:r>
      <w:r w:rsidRPr="003400A7">
        <w:rPr>
          <w:color w:val="auto"/>
          <w:sz w:val="22"/>
          <w:szCs w:val="22"/>
          <w:lang w:val="en"/>
        </w:rPr>
        <w:t>into new outlets West of the Mississippi River</w:t>
      </w:r>
    </w:p>
    <w:p w14:paraId="0414CF5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to take advantage of his status as a powerful theatrical mogul</w:t>
      </w:r>
    </w:p>
    <w:p w14:paraId="2D63B0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he moved from Seattle to Los Angeles -- 1920 </w:t>
      </w:r>
    </w:p>
    <w:p w14:paraId="6479BB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Throughout the 1920s Pantages Circuit dominated the vaudeville and motion picture market </w:t>
      </w:r>
    </w:p>
    <w:p w14:paraId="2D0A2F7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n North America west of the Mississippi River </w:t>
      </w:r>
    </w:p>
    <w:p w14:paraId="7ACC2CE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his theaters offered plentiful and respectable outlets for the infant motion picture industry</w:t>
      </w:r>
    </w:p>
    <w:p w14:paraId="05E405C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r>
      <w:r w:rsidRPr="003400A7">
        <w:rPr>
          <w:color w:val="auto"/>
          <w:sz w:val="22"/>
          <w:szCs w:val="22"/>
        </w:rPr>
        <w:t>It is remarkable that Alexander Pantages was probably illiterate</w:t>
      </w:r>
    </w:p>
    <w:p w14:paraId="17BF0F1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certainly he received no formal education</w:t>
      </w:r>
    </w:p>
    <w:p w14:paraId="17B2D7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however, he possessed the prodigious memory of the unschooled </w:t>
      </w:r>
    </w:p>
    <w:p w14:paraId="42F2A99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a shrewd ability to compensate for his deficiencies in his business and theatrical dealings</w:t>
      </w:r>
    </w:p>
    <w:p w14:paraId="7260884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John Considine and his son John Considine, Jr. did very well as motion picture producers</w:t>
      </w:r>
    </w:p>
    <w:p w14:paraId="7C57F84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John Jr. had married rival entertainment entrepreneur Alexander Pantages’ daughter Carmen) </w:t>
      </w:r>
    </w:p>
    <w:p w14:paraId="55DBE3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John Considine’s grandsons, actor John and actor/writer/photographer Tim Considine</w:t>
      </w:r>
    </w:p>
    <w:p w14:paraId="6FABED6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continue the well-known family name)</w:t>
      </w:r>
    </w:p>
    <w:p w14:paraId="31BF0F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09B57F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NORTHERN PACIFIC RAILWAY MOVES ITS WESTERN HEADQUARTERS</w:t>
      </w:r>
    </w:p>
    <w:p w14:paraId="12DE73B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Northern Pacific Railway had its headquarters building located at Seventh and Pacific</w:t>
      </w:r>
    </w:p>
    <w:p w14:paraId="7B0919C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cross the street from the (Old) City Hall</w:t>
      </w:r>
    </w:p>
    <w:p w14:paraId="272FB8C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hen the company transferred its western headquarters office to Seattle -- 1920</w:t>
      </w:r>
    </w:p>
    <w:p w14:paraId="6CD03B9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this building was sold to a private company for use as business offices </w:t>
      </w:r>
    </w:p>
    <w:p w14:paraId="0B8B5B3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although the building still stands, half of the building was demolished </w:t>
      </w:r>
    </w:p>
    <w:p w14:paraId="7C36FF8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he missing half is now a park)</w:t>
      </w:r>
    </w:p>
    <w:p w14:paraId="64F6DBB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6D58533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INTERNATIONAL LONGSHOREMEN’S ASSOCIATION LOCAL 38-12 REMAINS UNHAPPY</w:t>
      </w:r>
    </w:p>
    <w:p w14:paraId="707CA33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Continuing their effort to retain their dispatching system Local 38-12 struck again -- May 6, 1920</w:t>
      </w:r>
    </w:p>
    <w:p w14:paraId="788D7CB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at led in many respects to self-destruction of a local </w:t>
      </w:r>
    </w:p>
    <w:p w14:paraId="66F68A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hich until that time represented over 3000 dockworkers </w:t>
      </w:r>
    </w:p>
    <w:p w14:paraId="1B3284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ILA’s International President revoked the local’s charter for holding an unsanctioned strike</w:t>
      </w:r>
    </w:p>
    <w:p w14:paraId="7C09A6E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Having lost the International’s backing and therefore, legitimacy as a bargaining agent, </w:t>
      </w:r>
    </w:p>
    <w:p w14:paraId="1954E9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eattle Local 38-12 soon gave up</w:t>
      </w:r>
    </w:p>
    <w:p w14:paraId="6991776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eattle ILA’s strike over the list system would eventually split the union into three</w:t>
      </w:r>
    </w:p>
    <w:p w14:paraId="0C9EA3C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then later two, separate locals)</w:t>
      </w:r>
    </w:p>
    <w:p w14:paraId="3CFED3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With the failure of the strike, the fink hall hiring system gained a much stronger foothold in Seattle</w:t>
      </w:r>
    </w:p>
    <w:p w14:paraId="16F942A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aterfront employers banded together and merged their separate hiring halls</w:t>
      </w:r>
    </w:p>
    <w:p w14:paraId="737F464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nto a single employment office which would register and dispatch all Seattle longshoremen</w:t>
      </w:r>
    </w:p>
    <w:p w14:paraId="74B704E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C44E5B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INTERURBAN TRANSPORTATION SYSTEM</w:t>
      </w:r>
    </w:p>
    <w:p w14:paraId="6A2D93C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Puget Sound Traction, Light, and Power Company provided the service</w:t>
      </w:r>
    </w:p>
    <w:p w14:paraId="718BA55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linked Puget Sound communities from Bellingham to Olympia</w:t>
      </w:r>
    </w:p>
    <w:p w14:paraId="1551F4B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However, the advance of automobiles caused a decline in the interurban railroad service</w:t>
      </w:r>
    </w:p>
    <w:p w14:paraId="0425AD5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raction” was dropped from the name of the company -- 1920</w:t>
      </w:r>
    </w:p>
    <w:p w14:paraId="347746B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5EE15E4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FRANKLIN D. ROOSEVELT VISITS EASTERN WASHINGTON</w:t>
      </w:r>
    </w:p>
    <w:p w14:paraId="06E9DA2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Like his cousin Theodore Roosevelt, Franklin D. Roosevelt supported </w:t>
      </w:r>
    </w:p>
    <w:p w14:paraId="5462CB4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conservation of natural resources and development of water power on the nation’s rivers</w:t>
      </w:r>
    </w:p>
    <w:p w14:paraId="6D1D5D1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While he was campaigning for the vice presidency, Democrat Franklin Roosevelt </w:t>
      </w:r>
    </w:p>
    <w:p w14:paraId="1A888C8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rrived in Portland after traveling down the Columbia River Gorge -- 1920 </w:t>
      </w:r>
    </w:p>
    <w:p w14:paraId="0383DCC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he was very impressed by the river as he noted in a speech: </w:t>
      </w:r>
      <w:r w:rsidRPr="003400A7">
        <w:rPr>
          <w:b/>
          <w:color w:val="auto"/>
          <w:sz w:val="22"/>
          <w:szCs w:val="22"/>
        </w:rPr>
        <w:t xml:space="preserve">“When you cross the Mountain States and that portion of the Coast States that lies well back from the ocean, you are impressed by those great stretches of physical territory now practically unused but destined </w:t>
      </w:r>
      <w:proofErr w:type="spellStart"/>
      <w:r w:rsidRPr="003400A7">
        <w:rPr>
          <w:b/>
          <w:color w:val="auto"/>
          <w:sz w:val="22"/>
          <w:szCs w:val="22"/>
        </w:rPr>
        <w:t>some day</w:t>
      </w:r>
      <w:proofErr w:type="spellEnd"/>
      <w:r w:rsidRPr="003400A7">
        <w:rPr>
          <w:b/>
          <w:color w:val="auto"/>
          <w:sz w:val="22"/>
          <w:szCs w:val="22"/>
        </w:rPr>
        <w:t xml:space="preserve"> to contain the homes of thousands and hundreds of thousands of citizens like us, a territory to be developed by the Nation and for the Nation. As we were coming down the river today, I could not help thinking, as everyone does, of all that water running unchecked down to the sea.”</w:t>
      </w:r>
    </w:p>
    <w:p w14:paraId="74BA82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322AAD9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SHELLFISH INDUSTRY RAPIDLY EXPANDS</w:t>
      </w:r>
    </w:p>
    <w:p w14:paraId="2A5389C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After the successful oyster seeding operation in Samish Bay [1919]</w:t>
      </w:r>
    </w:p>
    <w:p w14:paraId="61D84E2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seed oysters from Japan were introduced and raised along the tide flats of Puget Sound </w:t>
      </w:r>
    </w:p>
    <w:p w14:paraId="423C4D3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long the Pacific coast -- 1920</w:t>
      </w:r>
    </w:p>
    <w:p w14:paraId="1E6A552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Today razor clams, littleneck clams, butter clams, and geoducks </w:t>
      </w:r>
    </w:p>
    <w:p w14:paraId="70507DE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till provide food for both commercial industries and sports enthusiasts</w:t>
      </w:r>
    </w:p>
    <w:p w14:paraId="5AFBA3A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is is also is true of Dungeness crab</w:t>
      </w:r>
    </w:p>
    <w:p w14:paraId="02C1D3C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lthough strict regulations are now imposed to assure future harvests</w:t>
      </w:r>
    </w:p>
    <w:p w14:paraId="60E61C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hrimping is a growing industry in Washington</w:t>
      </w:r>
    </w:p>
    <w:p w14:paraId="76EC0EC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s demand increases more and more fishing boats may be converted to carry shrimp nets</w:t>
      </w:r>
    </w:p>
    <w:p w14:paraId="590020D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74F8C0A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WASHINGTON LOGGERS’ JARGON WAS A LANGUAGE UNTO ITSELF</w:t>
      </w:r>
    </w:p>
    <w:p w14:paraId="0602C93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Logger Johnny Bedore loading a flatcar at the landing when an accident occurred -- 1920</w:t>
      </w:r>
    </w:p>
    <w:p w14:paraId="33EF00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s a mishandled log swung around and knocked him off the top of the load</w:t>
      </w:r>
    </w:p>
    <w:p w14:paraId="72F6EC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one leg was obviously broken</w:t>
      </w:r>
    </w:p>
    <w:p w14:paraId="05E7AB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from the pain in his side Bedore knew he had cracked or broken several ribs</w:t>
      </w:r>
    </w:p>
    <w:p w14:paraId="23A644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Johnny was taken to the local hospital</w:t>
      </w:r>
    </w:p>
    <w:p w14:paraId="3C92B5C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ere a nurse came around to his room with a handful of compensation papers to fill out</w:t>
      </w:r>
    </w:p>
    <w:p w14:paraId="6353C8E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she wrote his name, date of birth, and employer</w:t>
      </w:r>
    </w:p>
    <w:p w14:paraId="204E9E8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he next asked the patient to describe the accident</w:t>
      </w:r>
    </w:p>
    <w:p w14:paraId="0323A63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b/>
          <w:color w:val="auto"/>
          <w:sz w:val="22"/>
          <w:szCs w:val="22"/>
          <w:lang w:eastAsia="ja-JP"/>
        </w:rPr>
        <w:t>“In your own words, Mr. Bedore, will you tell me how the accident happened?”</w:t>
      </w:r>
    </w:p>
    <w:p w14:paraId="09AD30C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Johnny, who had lived around logging camps all his life, began,</w:t>
      </w:r>
      <w:r w:rsidRPr="003400A7">
        <w:rPr>
          <w:b/>
          <w:color w:val="auto"/>
          <w:sz w:val="22"/>
          <w:szCs w:val="22"/>
          <w:lang w:eastAsia="ja-JP"/>
        </w:rPr>
        <w:t xml:space="preserve"> “Well, Miss, it’s ‘bout like this. See, I’m a top loader by trade. Experienced. Today the squirrel we had on the ground running the show was green as grass. We had a long, slippery school </w:t>
      </w:r>
      <w:proofErr w:type="spellStart"/>
      <w:r w:rsidRPr="003400A7">
        <w:rPr>
          <w:b/>
          <w:color w:val="auto"/>
          <w:sz w:val="22"/>
          <w:szCs w:val="22"/>
          <w:lang w:eastAsia="ja-JP"/>
        </w:rPr>
        <w:t>marm</w:t>
      </w:r>
      <w:proofErr w:type="spellEnd"/>
      <w:r w:rsidRPr="003400A7">
        <w:rPr>
          <w:b/>
          <w:color w:val="auto"/>
          <w:sz w:val="22"/>
          <w:szCs w:val="22"/>
          <w:lang w:eastAsia="ja-JP"/>
        </w:rPr>
        <w:t xml:space="preserve"> on the landing and I signaled the puncher to give the St. John’s flip but he up and gave her the </w:t>
      </w:r>
      <w:proofErr w:type="spellStart"/>
      <w:r w:rsidRPr="003400A7">
        <w:rPr>
          <w:b/>
          <w:color w:val="auto"/>
          <w:sz w:val="22"/>
          <w:szCs w:val="22"/>
          <w:lang w:eastAsia="ja-JP"/>
        </w:rPr>
        <w:t>Cannuck</w:t>
      </w:r>
      <w:proofErr w:type="spellEnd"/>
      <w:r w:rsidRPr="003400A7">
        <w:rPr>
          <w:b/>
          <w:color w:val="auto"/>
          <w:sz w:val="22"/>
          <w:szCs w:val="22"/>
          <w:lang w:eastAsia="ja-JP"/>
        </w:rPr>
        <w:t xml:space="preserve"> instead. The jammer cocked her tail and she </w:t>
      </w:r>
      <w:proofErr w:type="spellStart"/>
      <w:r w:rsidRPr="003400A7">
        <w:rPr>
          <w:b/>
          <w:color w:val="auto"/>
          <w:sz w:val="22"/>
          <w:szCs w:val="22"/>
          <w:lang w:eastAsia="ja-JP"/>
        </w:rPr>
        <w:t>saginawed</w:t>
      </w:r>
      <w:proofErr w:type="spellEnd"/>
      <w:r w:rsidRPr="003400A7">
        <w:rPr>
          <w:b/>
          <w:color w:val="auto"/>
          <w:sz w:val="22"/>
          <w:szCs w:val="22"/>
          <w:lang w:eastAsia="ja-JP"/>
        </w:rPr>
        <w:t>, knocked me off the top, breaking my leg and three of my slats.”</w:t>
      </w:r>
    </w:p>
    <w:p w14:paraId="5435FC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With a puzzled look on her face the Nurse stated: </w:t>
      </w:r>
    </w:p>
    <w:p w14:paraId="3629298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b/>
          <w:color w:val="auto"/>
          <w:sz w:val="22"/>
          <w:szCs w:val="22"/>
          <w:lang w:eastAsia="ja-JP"/>
        </w:rPr>
        <w:t>“Mr. Bedore, I am afraid I do not understand.”</w:t>
      </w:r>
    </w:p>
    <w:p w14:paraId="642C1A47"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color w:val="auto"/>
          <w:sz w:val="22"/>
          <w:szCs w:val="22"/>
          <w:lang w:eastAsia="ja-JP"/>
        </w:rPr>
        <w:tab/>
        <w:t>Johnny replied:</w:t>
      </w:r>
    </w:p>
    <w:p w14:paraId="0AF91300"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r>
      <w:r w:rsidRPr="003400A7">
        <w:rPr>
          <w:b/>
          <w:color w:val="auto"/>
          <w:sz w:val="22"/>
          <w:szCs w:val="22"/>
          <w:lang w:eastAsia="ja-JP"/>
        </w:rPr>
        <w:tab/>
        <w:t xml:space="preserve">“Me either, Miss. How could a man pull a </w:t>
      </w:r>
      <w:proofErr w:type="spellStart"/>
      <w:r w:rsidRPr="003400A7">
        <w:rPr>
          <w:b/>
          <w:color w:val="auto"/>
          <w:sz w:val="22"/>
          <w:szCs w:val="22"/>
          <w:lang w:eastAsia="ja-JP"/>
        </w:rPr>
        <w:t>Cannuck</w:t>
      </w:r>
      <w:proofErr w:type="spellEnd"/>
      <w:r w:rsidRPr="003400A7">
        <w:rPr>
          <w:b/>
          <w:color w:val="auto"/>
          <w:sz w:val="22"/>
          <w:szCs w:val="22"/>
          <w:lang w:eastAsia="ja-JP"/>
        </w:rPr>
        <w:t xml:space="preserve"> when you call for a St. John’s flip. Mystery to me.”</w:t>
      </w:r>
      <w:r w:rsidRPr="003400A7">
        <w:rPr>
          <w:b/>
          <w:color w:val="auto"/>
          <w:position w:val="6"/>
          <w:sz w:val="22"/>
          <w:szCs w:val="22"/>
          <w:lang w:eastAsia="ja-JP"/>
        </w:rPr>
        <w:footnoteReference w:id="105"/>
      </w:r>
      <w:r w:rsidRPr="003400A7">
        <w:rPr>
          <w:b/>
          <w:color w:val="auto"/>
          <w:sz w:val="22"/>
          <w:szCs w:val="22"/>
          <w:lang w:eastAsia="ja-JP"/>
        </w:rPr>
        <w:t xml:space="preserve"> </w:t>
      </w:r>
    </w:p>
    <w:p w14:paraId="105AAE7C"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p>
    <w:p w14:paraId="01E4897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PLANS FOR IRRIGATING THE COLUMBIA BASIN (BIG BEND) ARE DISCUSSED</w:t>
      </w:r>
    </w:p>
    <w:p w14:paraId="377A597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Debate between the supporters of the “Pumpers” and “Gravity Plan”</w:t>
      </w:r>
      <w:r w:rsidRPr="003400A7">
        <w:rPr>
          <w:b/>
          <w:color w:val="auto"/>
          <w:sz w:val="22"/>
          <w:szCs w:val="22"/>
          <w:lang w:eastAsia="ja-JP"/>
        </w:rPr>
        <w:t xml:space="preserve"> </w:t>
      </w:r>
      <w:r w:rsidRPr="003400A7">
        <w:rPr>
          <w:color w:val="auto"/>
          <w:sz w:val="22"/>
          <w:szCs w:val="22"/>
          <w:lang w:eastAsia="ja-JP"/>
        </w:rPr>
        <w:t>raged on for years -- 1920</w:t>
      </w:r>
    </w:p>
    <w:p w14:paraId="6BC7361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nd still raises blood pressure in parts of Eastern Washington)</w:t>
      </w:r>
    </w:p>
    <w:p w14:paraId="547438D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t xml:space="preserve">Rufus Woods and his Pumpers envisioned </w:t>
      </w:r>
      <w:r w:rsidRPr="003400A7">
        <w:rPr>
          <w:color w:val="auto"/>
          <w:sz w:val="22"/>
          <w:szCs w:val="22"/>
        </w:rPr>
        <w:t xml:space="preserve">construction of a 550-foot-tall hydroelectric dam </w:t>
      </w:r>
    </w:p>
    <w:p w14:paraId="09B4D05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on the Columbia River to generate power to operate gigantic pumps </w:t>
      </w:r>
    </w:p>
    <w:p w14:paraId="78A983B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o lift water from the reservoir uphill to a storage lake </w:t>
      </w:r>
    </w:p>
    <w:p w14:paraId="1A2E720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formed by damming both ends of the Grand Coulee</w:t>
      </w:r>
    </w:p>
    <w:p w14:paraId="02D91DB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from there the water would be siphoned into a maze of tunnels and canals </w:t>
      </w:r>
    </w:p>
    <w:p w14:paraId="5E5668B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o be delivered in the </w:t>
      </w:r>
      <w:r w:rsidRPr="003400A7">
        <w:rPr>
          <w:color w:val="auto"/>
          <w:sz w:val="22"/>
          <w:szCs w:val="22"/>
          <w:lang w:eastAsia="ja-JP"/>
        </w:rPr>
        <w:t>Big Bend Country</w:t>
      </w:r>
    </w:p>
    <w:p w14:paraId="33FB65B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t xml:space="preserve">support for this option came from </w:t>
      </w:r>
      <w:r w:rsidRPr="003400A7">
        <w:rPr>
          <w:color w:val="auto"/>
          <w:sz w:val="22"/>
          <w:szCs w:val="22"/>
          <w:lang w:val="en"/>
        </w:rPr>
        <w:t>Wenatchee and Ephrata leaders</w:t>
      </w:r>
    </w:p>
    <w:p w14:paraId="4E7AAB7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eastAsia="ja-JP"/>
        </w:rPr>
        <w:t xml:space="preserve">William Clapp ran a business in Ephrata and also studied geology of the area </w:t>
      </w:r>
    </w:p>
    <w:p w14:paraId="53101F9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he said, </w:t>
      </w:r>
      <w:r w:rsidRPr="003400A7">
        <w:rPr>
          <w:b/>
          <w:color w:val="auto"/>
          <w:sz w:val="22"/>
          <w:szCs w:val="22"/>
          <w:lang w:eastAsia="ja-JP"/>
        </w:rPr>
        <w:t>“If ice can build a dam in that big river, why can’t man do it?”</w:t>
      </w:r>
      <w:r w:rsidRPr="003400A7">
        <w:rPr>
          <w:b/>
          <w:color w:val="auto"/>
          <w:position w:val="6"/>
          <w:sz w:val="22"/>
          <w:szCs w:val="22"/>
          <w:lang w:eastAsia="ja-JP"/>
        </w:rPr>
        <w:footnoteReference w:id="106"/>
      </w:r>
    </w:p>
    <w:p w14:paraId="2C97A76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Using E.F. Blain’s Gravity Plan scheme called for a storage dam to be built on the Pend Oreille River </w:t>
      </w:r>
    </w:p>
    <w:p w14:paraId="50FE47A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at Alberni Falls (near Newport, Washington) to create a storage reservoir for Lake Pend Oreille </w:t>
      </w:r>
    </w:p>
    <w:p w14:paraId="460FA9B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t xml:space="preserve">irrigation water would be carried from Lake Pend Oreille through a </w:t>
      </w:r>
      <w:r w:rsidRPr="003400A7">
        <w:rPr>
          <w:color w:val="auto"/>
          <w:sz w:val="22"/>
          <w:szCs w:val="22"/>
          <w:lang w:val="en"/>
        </w:rPr>
        <w:t xml:space="preserve">134-mile </w:t>
      </w:r>
      <w:r w:rsidRPr="003400A7">
        <w:rPr>
          <w:color w:val="auto"/>
          <w:sz w:val="22"/>
          <w:szCs w:val="22"/>
        </w:rPr>
        <w:t>system</w:t>
      </w:r>
      <w:r w:rsidRPr="003400A7">
        <w:rPr>
          <w:color w:val="auto"/>
          <w:sz w:val="22"/>
          <w:szCs w:val="22"/>
          <w:lang w:val="en"/>
        </w:rPr>
        <w:t xml:space="preserve"> </w:t>
      </w:r>
    </w:p>
    <w:p w14:paraId="61EE6F0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of gravity-flow </w:t>
      </w:r>
      <w:r w:rsidRPr="003400A7">
        <w:rPr>
          <w:color w:val="auto"/>
          <w:sz w:val="22"/>
          <w:szCs w:val="22"/>
        </w:rPr>
        <w:t>canals, tunnels, aqueducts and reservoirs</w:t>
      </w:r>
      <w:r w:rsidRPr="003400A7">
        <w:rPr>
          <w:color w:val="auto"/>
          <w:sz w:val="22"/>
          <w:szCs w:val="22"/>
          <w:lang w:eastAsia="ja-JP"/>
        </w:rPr>
        <w:t xml:space="preserve"> to the Big Bend Country </w:t>
      </w:r>
    </w:p>
    <w:p w14:paraId="132542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where the water would be distributed to farms and ranches</w:t>
      </w:r>
    </w:p>
    <w:p w14:paraId="1777A04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during winter, non-irrigating season, when local water supplies for generating power were short </w:t>
      </w:r>
    </w:p>
    <w:p w14:paraId="634C70F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reservoir water could be used to turn private dynamos in Spokane</w:t>
      </w:r>
    </w:p>
    <w:p w14:paraId="0696EE9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if a higher more expensive dam was constructed hydroelectricity also could be produced</w:t>
      </w:r>
    </w:p>
    <w:p w14:paraId="674C643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but water would cost $400 per acre</w:t>
      </w:r>
    </w:p>
    <w:p w14:paraId="78AE26E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support for this option came from Spokane leaders</w:t>
      </w:r>
    </w:p>
    <w:p w14:paraId="4C17C60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p>
    <w:p w14:paraId="471517D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IRRIGATION DETAILS NEED TO BE RESOLVED</w:t>
      </w:r>
    </w:p>
    <w:p w14:paraId="0F3F90E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Regardless of the plan chosen federal government money would be necessary </w:t>
      </w:r>
    </w:p>
    <w:p w14:paraId="14A5ED6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to </w:t>
      </w:r>
      <w:r w:rsidRPr="003400A7">
        <w:rPr>
          <w:color w:val="auto"/>
          <w:sz w:val="22"/>
          <w:szCs w:val="22"/>
        </w:rPr>
        <w:t>provide water for the Big Bend irrigation system</w:t>
      </w:r>
    </w:p>
    <w:p w14:paraId="3C91E80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In fact, there was no guarantee that irrigated water would ever reach the Big Bend </w:t>
      </w:r>
    </w:p>
    <w:p w14:paraId="447E48C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or the surrounding communities until irrigation districts could be organized</w:t>
      </w:r>
    </w:p>
    <w:p w14:paraId="3BBBC38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under either plan the water produced would be used to develop privately owned farms </w:t>
      </w:r>
    </w:p>
    <w:p w14:paraId="2D48F0D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upposedly, farmers would eventually pay for the water that was supplied to them </w:t>
      </w:r>
    </w:p>
    <w:p w14:paraId="624BC63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no irrigation would take place until variable rates of around $85 per acre </w:t>
      </w:r>
    </w:p>
    <w:p w14:paraId="1000E81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ere paid by the farmers to the government</w:t>
      </w:r>
    </w:p>
    <w:p w14:paraId="0DD5146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ese payments were to be made in equal annual installments over a period of forty years, </w:t>
      </w:r>
    </w:p>
    <w:p w14:paraId="427C568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eginning ten years after water first became available through the project.</w:t>
      </w:r>
    </w:p>
    <w:p w14:paraId="37118D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t>H</w:t>
      </w:r>
      <w:r w:rsidRPr="003400A7">
        <w:rPr>
          <w:color w:val="auto"/>
          <w:sz w:val="22"/>
          <w:szCs w:val="22"/>
        </w:rPr>
        <w:t xml:space="preserve">owever, other private industries also demanded to receive benefit </w:t>
      </w:r>
    </w:p>
    <w:p w14:paraId="375D3B8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from so vast an expenditure of public money on natural resources </w:t>
      </w:r>
    </w:p>
    <w:p w14:paraId="0EC0D9D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nother debate ensued: </w:t>
      </w:r>
    </w:p>
    <w:p w14:paraId="17730C3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how loud a voice should industries have in determining the policy of the public works?</w:t>
      </w:r>
    </w:p>
    <w:p w14:paraId="33A8696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val="en"/>
        </w:rPr>
        <w:t xml:space="preserve">Generally </w:t>
      </w:r>
      <w:r w:rsidRPr="003400A7">
        <w:rPr>
          <w:color w:val="auto"/>
          <w:sz w:val="22"/>
          <w:szCs w:val="22"/>
        </w:rPr>
        <w:t xml:space="preserve">Pumpers represented the view that reclamation of public lands </w:t>
      </w:r>
    </w:p>
    <w:p w14:paraId="5EE082F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as a legitimate cause for public expenditures </w:t>
      </w:r>
    </w:p>
    <w:p w14:paraId="660C07F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ut that fostering private power corporations was not</w:t>
      </w:r>
    </w:p>
    <w:p w14:paraId="769A028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t xml:space="preserve">Of course, </w:t>
      </w:r>
      <w:r w:rsidRPr="003400A7">
        <w:rPr>
          <w:color w:val="auto"/>
          <w:sz w:val="22"/>
          <w:szCs w:val="22"/>
        </w:rPr>
        <w:t xml:space="preserve">Gravity Plan men took the contrary stand </w:t>
      </w:r>
    </w:p>
    <w:p w14:paraId="0D5F6AD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if the government went into the business of producing power</w:t>
      </w:r>
    </w:p>
    <w:p w14:paraId="2093126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s it would have to if Grand Coulee were built) </w:t>
      </w:r>
    </w:p>
    <w:p w14:paraId="4536A2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this would constitute an unwarranted interference with the rights of private enterprise</w:t>
      </w:r>
      <w:r w:rsidRPr="003400A7">
        <w:rPr>
          <w:color w:val="auto"/>
          <w:sz w:val="22"/>
          <w:szCs w:val="22"/>
        </w:rPr>
        <w:tab/>
      </w:r>
      <w:r w:rsidRPr="003400A7">
        <w:rPr>
          <w:color w:val="auto"/>
          <w:sz w:val="22"/>
          <w:szCs w:val="22"/>
          <w:lang w:val="en"/>
        </w:rPr>
        <w:tab/>
      </w:r>
      <w:r w:rsidRPr="003400A7">
        <w:rPr>
          <w:color w:val="auto"/>
          <w:sz w:val="22"/>
          <w:szCs w:val="22"/>
          <w:lang w:eastAsia="ja-JP"/>
        </w:rPr>
        <w:t xml:space="preserve">Eastern Washington newspapers focused biased attention on both proposals </w:t>
      </w:r>
    </w:p>
    <w:p w14:paraId="5BFC975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as the </w:t>
      </w:r>
      <w:r w:rsidRPr="003400A7">
        <w:rPr>
          <w:color w:val="auto"/>
          <w:sz w:val="22"/>
          <w:szCs w:val="22"/>
        </w:rPr>
        <w:t>increasingly contentious debate grew in intensity,</w:t>
      </w:r>
    </w:p>
    <w:p w14:paraId="044605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ashington legislators addressed the issue</w:t>
      </w:r>
    </w:p>
    <w:p w14:paraId="0D518C2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ey established the Columbia Basin Survey Commission to study the two plans</w:t>
      </w:r>
    </w:p>
    <w:p w14:paraId="0C79CE1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37E51F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sz w:val="22"/>
          <w:szCs w:val="22"/>
          <w:lang w:eastAsia="ja-JP"/>
        </w:rPr>
        <w:t xml:space="preserve">RED SCARE SWEEPS ACROSS AMERICA </w:t>
      </w:r>
    </w:p>
    <w:p w14:paraId="6BFA347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sz w:val="22"/>
          <w:szCs w:val="22"/>
        </w:rPr>
        <w:t>Allied victory over Germany and the Central Powers brought American joy but not peace of mind</w:t>
      </w:r>
    </w:p>
    <w:p w14:paraId="78BB3A5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sz w:val="22"/>
          <w:szCs w:val="22"/>
        </w:rPr>
        <w:t>Americans feared that a Russian-style revolution was near</w:t>
      </w:r>
      <w:r w:rsidRPr="003400A7">
        <w:rPr>
          <w:sz w:val="22"/>
          <w:szCs w:val="22"/>
          <w:lang w:eastAsia="ja-JP"/>
        </w:rPr>
        <w:t xml:space="preserve"> </w:t>
      </w:r>
    </w:p>
    <w:p w14:paraId="41BA846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sz w:val="22"/>
          <w:szCs w:val="22"/>
          <w:lang w:eastAsia="ja-JP"/>
        </w:rPr>
        <w:t>“Red Scare” was a reaction against aliens and radicals following the Great War</w:t>
      </w:r>
      <w:r w:rsidRPr="003400A7">
        <w:rPr>
          <w:sz w:val="22"/>
          <w:szCs w:val="22"/>
        </w:rPr>
        <w:t xml:space="preserve"> -- </w:t>
      </w:r>
      <w:r w:rsidRPr="003400A7">
        <w:rPr>
          <w:sz w:val="22"/>
          <w:szCs w:val="22"/>
          <w:lang w:eastAsia="ja-JP"/>
        </w:rPr>
        <w:t xml:space="preserve">summer 1920 </w:t>
      </w:r>
      <w:r w:rsidRPr="003400A7">
        <w:rPr>
          <w:sz w:val="22"/>
          <w:szCs w:val="22"/>
          <w:lang w:eastAsia="ja-JP"/>
        </w:rPr>
        <w:tab/>
      </w:r>
    </w:p>
    <w:p w14:paraId="2B76716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sz w:val="22"/>
          <w:szCs w:val="22"/>
        </w:rPr>
        <w:t xml:space="preserve">America psyche was gripped by fear of communists, socialists, anarchists and other dissidents </w:t>
      </w:r>
    </w:p>
    <w:p w14:paraId="79E984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sz w:val="22"/>
          <w:szCs w:val="22"/>
        </w:rPr>
        <w:t>w</w:t>
      </w:r>
      <w:r w:rsidRPr="003400A7">
        <w:rPr>
          <w:sz w:val="22"/>
          <w:szCs w:val="22"/>
          <w:lang w:eastAsia="ja-JP"/>
        </w:rPr>
        <w:t>artime patriotism provided the background for concern</w:t>
      </w:r>
      <w:r w:rsidRPr="003400A7">
        <w:rPr>
          <w:sz w:val="22"/>
          <w:szCs w:val="22"/>
        </w:rPr>
        <w:t xml:space="preserve"> that such </w:t>
      </w:r>
      <w:r w:rsidRPr="003400A7">
        <w:rPr>
          <w:sz w:val="22"/>
          <w:szCs w:val="22"/>
          <w:lang w:val="en"/>
        </w:rPr>
        <w:t xml:space="preserve">a revolution </w:t>
      </w:r>
    </w:p>
    <w:p w14:paraId="0E92439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sz w:val="22"/>
          <w:szCs w:val="22"/>
          <w:lang w:val="en"/>
        </w:rPr>
        <w:t>would change church, home, marriage, civility</w:t>
      </w:r>
      <w:r w:rsidRPr="003400A7">
        <w:rPr>
          <w:sz w:val="22"/>
          <w:szCs w:val="22"/>
        </w:rPr>
        <w:t xml:space="preserve"> </w:t>
      </w:r>
      <w:r w:rsidRPr="003400A7">
        <w:rPr>
          <w:sz w:val="22"/>
          <w:szCs w:val="22"/>
          <w:lang w:val="en"/>
        </w:rPr>
        <w:t>and the “American Way of Life”</w:t>
      </w:r>
    </w:p>
    <w:p w14:paraId="1C380B1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sz w:val="22"/>
          <w:szCs w:val="22"/>
          <w:lang w:val="en"/>
        </w:rPr>
        <w:t xml:space="preserve">after all, </w:t>
      </w:r>
      <w:r w:rsidRPr="003400A7">
        <w:rPr>
          <w:sz w:val="22"/>
          <w:szCs w:val="22"/>
        </w:rPr>
        <w:t xml:space="preserve">an anarchist had shot President William </w:t>
      </w:r>
      <w:r w:rsidRPr="003400A7">
        <w:rPr>
          <w:bCs/>
          <w:sz w:val="22"/>
          <w:szCs w:val="22"/>
        </w:rPr>
        <w:t>McKinley</w:t>
      </w:r>
      <w:r w:rsidRPr="003400A7">
        <w:rPr>
          <w:sz w:val="22"/>
          <w:szCs w:val="22"/>
        </w:rPr>
        <w:t xml:space="preserve"> [1901]</w:t>
      </w:r>
    </w:p>
    <w:p w14:paraId="2D0E4846" w14:textId="77777777" w:rsidR="00103798" w:rsidRPr="003400A7" w:rsidRDefault="00103798" w:rsidP="008F14BF">
      <w:pPr>
        <w:tabs>
          <w:tab w:val="left" w:pos="360"/>
          <w:tab w:val="left" w:pos="720"/>
          <w:tab w:val="left" w:pos="1080"/>
          <w:tab w:val="left" w:pos="1440"/>
          <w:tab w:val="left" w:pos="1800"/>
        </w:tabs>
        <w:spacing w:line="276" w:lineRule="auto"/>
        <w:rPr>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sz w:val="22"/>
          <w:szCs w:val="22"/>
        </w:rPr>
        <w:t>innocent people were jailed for expressing their views -- civil liberties were ignore</w:t>
      </w:r>
    </w:p>
    <w:p w14:paraId="17F773E2" w14:textId="77777777" w:rsidR="00103798" w:rsidRPr="003400A7" w:rsidRDefault="00103798" w:rsidP="008F14BF">
      <w:pPr>
        <w:tabs>
          <w:tab w:val="left" w:pos="360"/>
          <w:tab w:val="left" w:pos="720"/>
          <w:tab w:val="left" w:pos="1080"/>
          <w:tab w:val="left" w:pos="1440"/>
          <w:tab w:val="left" w:pos="1800"/>
        </w:tabs>
        <w:spacing w:line="276" w:lineRule="auto"/>
        <w:rPr>
          <w:sz w:val="22"/>
          <w:szCs w:val="22"/>
          <w:lang w:val="en"/>
        </w:rPr>
      </w:pPr>
      <w:r w:rsidRPr="003400A7">
        <w:rPr>
          <w:sz w:val="22"/>
          <w:szCs w:val="22"/>
        </w:rPr>
        <w:tab/>
        <w:t>Newspapers</w:t>
      </w:r>
      <w:r w:rsidRPr="003400A7">
        <w:rPr>
          <w:sz w:val="22"/>
          <w:szCs w:val="22"/>
          <w:lang w:val="en"/>
        </w:rPr>
        <w:t xml:space="preserve"> fed on the fear as they focused on foreigners who were perceived </w:t>
      </w:r>
    </w:p>
    <w:p w14:paraId="0B255F6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sz w:val="22"/>
          <w:szCs w:val="22"/>
          <w:lang w:val="en"/>
        </w:rPr>
        <w:tab/>
      </w:r>
      <w:r w:rsidRPr="003400A7">
        <w:rPr>
          <w:sz w:val="22"/>
          <w:szCs w:val="22"/>
          <w:lang w:val="en"/>
        </w:rPr>
        <w:tab/>
        <w:t>as dangerous agents of change attempting to resolve the poverty they faced</w:t>
      </w:r>
    </w:p>
    <w:p w14:paraId="33C98BA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sz w:val="22"/>
          <w:szCs w:val="22"/>
          <w:lang w:eastAsia="ja-JP"/>
        </w:rPr>
        <w:t xml:space="preserve">strong feelings were aroused in favor of the jail terms which had been given </w:t>
      </w:r>
    </w:p>
    <w:p w14:paraId="5600012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sz w:val="22"/>
          <w:szCs w:val="22"/>
          <w:lang w:eastAsia="ja-JP"/>
        </w:rPr>
        <w:t>to a woman who distributed anti-war leaflets</w:t>
      </w:r>
    </w:p>
    <w:p w14:paraId="593818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sz w:val="22"/>
          <w:szCs w:val="22"/>
          <w:lang w:eastAsia="ja-JP"/>
        </w:rPr>
        <w:t>and to two Socialist Party members who agitated against Conscription (Draft) laws</w:t>
      </w:r>
      <w:bookmarkStart w:id="29" w:name="_Hlk25069080"/>
    </w:p>
    <w:p w14:paraId="5821BA1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P</w:t>
      </w:r>
      <w:r w:rsidRPr="003400A7">
        <w:rPr>
          <w:sz w:val="22"/>
          <w:szCs w:val="22"/>
          <w:lang w:eastAsia="ja-JP"/>
        </w:rPr>
        <w:t xml:space="preserve">oliticians traded on people’s fears </w:t>
      </w:r>
      <w:bookmarkEnd w:id="29"/>
      <w:r w:rsidRPr="003400A7">
        <w:rPr>
          <w:sz w:val="22"/>
          <w:szCs w:val="22"/>
          <w:lang w:eastAsia="ja-JP"/>
        </w:rPr>
        <w:t>of radicals and dissidents</w:t>
      </w:r>
    </w:p>
    <w:p w14:paraId="20ED6E8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sz w:val="22"/>
          <w:szCs w:val="22"/>
          <w:lang w:eastAsia="ja-JP"/>
        </w:rPr>
        <w:t xml:space="preserve">U.S. Attorney General </w:t>
      </w:r>
      <w:r w:rsidRPr="003400A7">
        <w:rPr>
          <w:rStyle w:val="st1"/>
          <w:sz w:val="22"/>
          <w:szCs w:val="22"/>
          <w:lang w:val="en"/>
        </w:rPr>
        <w:t>A. Mitchell Palmer</w:t>
      </w:r>
      <w:r w:rsidRPr="003400A7">
        <w:rPr>
          <w:sz w:val="22"/>
          <w:szCs w:val="22"/>
          <w:lang w:eastAsia="ja-JP"/>
        </w:rPr>
        <w:t xml:space="preserve"> led arrests of alien radicals throughout the country</w:t>
      </w:r>
    </w:p>
    <w:p w14:paraId="4FB53CC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sz w:val="22"/>
          <w:szCs w:val="22"/>
          <w:lang w:eastAsia="ja-JP"/>
        </w:rPr>
        <w:t>several national leaders, including Seattle Mayor Ole Hanson, received bombs in the mail</w:t>
      </w:r>
    </w:p>
    <w:p w14:paraId="76E8958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sz w:val="22"/>
          <w:szCs w:val="22"/>
          <w:lang w:val="en"/>
        </w:rPr>
        <w:t>Industrial Workers of the World (IWW) had led several labor strikes [1916] and [1917]</w:t>
      </w:r>
    </w:p>
    <w:p w14:paraId="53BE091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sz w:val="22"/>
          <w:szCs w:val="22"/>
          <w:lang w:eastAsia="ja-JP"/>
        </w:rPr>
        <w:t>IWW violence well known -- all unions came under suspicion and attack</w:t>
      </w:r>
    </w:p>
    <w:p w14:paraId="3C70245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sz w:val="22"/>
          <w:szCs w:val="22"/>
          <w:lang w:val="en"/>
        </w:rPr>
        <w:t xml:space="preserve">newspapers portrayed strikes as radical threats to American society </w:t>
      </w:r>
    </w:p>
    <w:p w14:paraId="352F7ED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sz w:val="22"/>
          <w:szCs w:val="22"/>
          <w:lang w:val="en"/>
        </w:rPr>
        <w:t xml:space="preserve">inspired by left-wing, foreign </w:t>
      </w:r>
      <w:r w:rsidRPr="003400A7">
        <w:rPr>
          <w:iCs/>
          <w:sz w:val="22"/>
          <w:szCs w:val="22"/>
          <w:lang w:val="en"/>
        </w:rPr>
        <w:t>agents</w:t>
      </w:r>
      <w:r w:rsidRPr="003400A7">
        <w:rPr>
          <w:i/>
          <w:iCs/>
          <w:sz w:val="22"/>
          <w:szCs w:val="22"/>
          <w:lang w:val="en"/>
        </w:rPr>
        <w:t xml:space="preserve"> </w:t>
      </w:r>
    </w:p>
    <w:p w14:paraId="7A21D864" w14:textId="77777777" w:rsidR="00103798" w:rsidRPr="003400A7" w:rsidRDefault="00103798" w:rsidP="008F14BF">
      <w:pPr>
        <w:tabs>
          <w:tab w:val="left" w:pos="360"/>
          <w:tab w:val="left" w:pos="720"/>
          <w:tab w:val="left" w:pos="1080"/>
          <w:tab w:val="left" w:pos="1440"/>
          <w:tab w:val="left" w:pos="1800"/>
        </w:tabs>
        <w:spacing w:line="276" w:lineRule="auto"/>
        <w:rPr>
          <w:sz w:val="22"/>
          <w:szCs w:val="22"/>
          <w:lang w:val="en"/>
        </w:rPr>
      </w:pPr>
      <w:r w:rsidRPr="003400A7">
        <w:rPr>
          <w:color w:val="auto"/>
          <w:sz w:val="22"/>
          <w:szCs w:val="22"/>
          <w:lang w:eastAsia="ja-JP"/>
        </w:rPr>
        <w:tab/>
      </w:r>
      <w:r w:rsidRPr="003400A7">
        <w:rPr>
          <w:color w:val="auto"/>
          <w:sz w:val="22"/>
          <w:szCs w:val="22"/>
          <w:lang w:eastAsia="ja-JP"/>
        </w:rPr>
        <w:tab/>
      </w:r>
      <w:r w:rsidRPr="003400A7">
        <w:rPr>
          <w:sz w:val="22"/>
          <w:szCs w:val="22"/>
          <w:lang w:val="en"/>
        </w:rPr>
        <w:t xml:space="preserve">legitimate labor strikes were portrayed as “Crimes against society,” </w:t>
      </w:r>
      <w:r w:rsidRPr="003400A7">
        <w:rPr>
          <w:sz w:val="22"/>
          <w:szCs w:val="22"/>
          <w:lang w:val="en"/>
        </w:rPr>
        <w:tab/>
      </w:r>
      <w:r w:rsidRPr="003400A7">
        <w:rPr>
          <w:sz w:val="22"/>
          <w:szCs w:val="22"/>
          <w:lang w:val="en"/>
        </w:rPr>
        <w:tab/>
      </w:r>
    </w:p>
    <w:p w14:paraId="7F776FC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sz w:val="22"/>
          <w:szCs w:val="22"/>
          <w:lang w:val="en"/>
        </w:rPr>
        <w:tab/>
      </w:r>
      <w:r w:rsidRPr="003400A7">
        <w:rPr>
          <w:sz w:val="22"/>
          <w:szCs w:val="22"/>
          <w:lang w:val="en"/>
        </w:rPr>
        <w:tab/>
      </w:r>
      <w:r w:rsidRPr="003400A7">
        <w:rPr>
          <w:sz w:val="22"/>
          <w:szCs w:val="22"/>
          <w:lang w:val="en"/>
        </w:rPr>
        <w:tab/>
        <w:t>“Conspiracies against the government,” and “Plots to establish Communism”</w:t>
      </w:r>
    </w:p>
    <w:p w14:paraId="24093F3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11CB649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WASHINGTON LEGISLATURE INVESTIGATES BOTH IRRIGATION PROJECTS</w:t>
      </w:r>
    </w:p>
    <w:p w14:paraId="42DFE55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rPr>
        <w:t>Columbia Basin Survey Commission was created to resolve the opposing views</w:t>
      </w:r>
    </w:p>
    <w:p w14:paraId="226E93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is commission spent a hundred thousand dollars on surveys </w:t>
      </w:r>
    </w:p>
    <w:p w14:paraId="0718900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t xml:space="preserve">when the report on the </w:t>
      </w:r>
      <w:r w:rsidRPr="003400A7">
        <w:rPr>
          <w:color w:val="auto"/>
          <w:sz w:val="22"/>
          <w:szCs w:val="22"/>
          <w:lang w:eastAsia="ja-JP"/>
        </w:rPr>
        <w:t>Big Bend Country irrigation proposals was released</w:t>
      </w:r>
    </w:p>
    <w:p w14:paraId="545977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Commissioners declared that a dam at Grand Coulee was not feasible </w:t>
      </w:r>
    </w:p>
    <w:p w14:paraId="073D695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hey recommended the gravity plan with a dam at </w:t>
      </w:r>
      <w:proofErr w:type="spellStart"/>
      <w:r w:rsidRPr="003400A7">
        <w:rPr>
          <w:color w:val="auto"/>
          <w:sz w:val="22"/>
          <w:szCs w:val="22"/>
        </w:rPr>
        <w:t>Albeni</w:t>
      </w:r>
      <w:proofErr w:type="spellEnd"/>
      <w:r w:rsidRPr="003400A7">
        <w:rPr>
          <w:color w:val="auto"/>
          <w:sz w:val="22"/>
          <w:szCs w:val="22"/>
        </w:rPr>
        <w:t xml:space="preserve"> Falls -- July 1920 </w:t>
      </w:r>
    </w:p>
    <w:p w14:paraId="59FE00D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upporters of the pumping plan fought back </w:t>
      </w:r>
    </w:p>
    <w:p w14:paraId="007356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ey organized the Columbia River Dam, Irrigation, and Power Association</w:t>
      </w:r>
    </w:p>
    <w:p w14:paraId="63B92D0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 keep their proposal alive</w:t>
      </w:r>
    </w:p>
    <w:p w14:paraId="52014C7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Both sides continued to argue for years -- meanwhile, neither scheme moved closer to reality</w:t>
      </w:r>
    </w:p>
    <w:p w14:paraId="16E0791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C92D9E6" w14:textId="77777777" w:rsidR="00103798" w:rsidRPr="003400A7" w:rsidRDefault="00103798" w:rsidP="008F14BF">
      <w:pPr>
        <w:tabs>
          <w:tab w:val="left" w:pos="360"/>
          <w:tab w:val="left" w:pos="720"/>
          <w:tab w:val="left" w:pos="1080"/>
          <w:tab w:val="left" w:pos="1440"/>
          <w:tab w:val="left" w:pos="1800"/>
        </w:tabs>
        <w:spacing w:line="276" w:lineRule="auto"/>
        <w:rPr>
          <w:rStyle w:val="heading10"/>
          <w:b w:val="0"/>
          <w:bCs w:val="0"/>
          <w:color w:val="auto"/>
          <w:sz w:val="22"/>
          <w:szCs w:val="22"/>
        </w:rPr>
      </w:pPr>
      <w:r w:rsidRPr="003400A7">
        <w:rPr>
          <w:rStyle w:val="heading10"/>
          <w:b w:val="0"/>
          <w:bCs w:val="0"/>
          <w:sz w:val="22"/>
          <w:szCs w:val="22"/>
        </w:rPr>
        <w:t>CONSTITUTIONAL AMENDMENT XIX PROVIDES WOMEN THE RIGHT TO VOTE</w:t>
      </w:r>
    </w:p>
    <w:p w14:paraId="68BE2545" w14:textId="77777777" w:rsidR="00103798" w:rsidRPr="003400A7" w:rsidRDefault="00103798" w:rsidP="008F14BF">
      <w:pPr>
        <w:tabs>
          <w:tab w:val="left" w:pos="360"/>
          <w:tab w:val="left" w:pos="720"/>
          <w:tab w:val="left" w:pos="1080"/>
          <w:tab w:val="left" w:pos="1440"/>
          <w:tab w:val="left" w:pos="1800"/>
        </w:tabs>
        <w:spacing w:line="276" w:lineRule="auto"/>
        <w:rPr>
          <w:rStyle w:val="heading10"/>
          <w:b w:val="0"/>
          <w:bCs w:val="0"/>
          <w:color w:val="auto"/>
          <w:sz w:val="22"/>
          <w:szCs w:val="22"/>
        </w:rPr>
      </w:pPr>
      <w:r w:rsidRPr="003400A7">
        <w:rPr>
          <w:rStyle w:val="heading10"/>
          <w:b w:val="0"/>
          <w:bCs w:val="0"/>
          <w:color w:val="auto"/>
          <w:sz w:val="22"/>
          <w:szCs w:val="22"/>
        </w:rPr>
        <w:tab/>
      </w:r>
      <w:r w:rsidRPr="003400A7">
        <w:rPr>
          <w:rStyle w:val="heading10"/>
          <w:b w:val="0"/>
          <w:bCs w:val="0"/>
          <w:sz w:val="22"/>
          <w:szCs w:val="22"/>
        </w:rPr>
        <w:t xml:space="preserve">Amendment XIX to the Federal Constitution was passed by Congress </w:t>
      </w:r>
    </w:p>
    <w:p w14:paraId="61A8A4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rStyle w:val="heading10"/>
          <w:b w:val="0"/>
          <w:bCs w:val="0"/>
          <w:color w:val="auto"/>
          <w:sz w:val="22"/>
          <w:szCs w:val="22"/>
        </w:rPr>
        <w:tab/>
      </w:r>
      <w:r w:rsidRPr="003400A7">
        <w:rPr>
          <w:rStyle w:val="heading10"/>
          <w:b w:val="0"/>
          <w:bCs w:val="0"/>
          <w:color w:val="auto"/>
          <w:sz w:val="22"/>
          <w:szCs w:val="22"/>
        </w:rPr>
        <w:tab/>
      </w:r>
      <w:r w:rsidRPr="003400A7">
        <w:rPr>
          <w:rStyle w:val="heading10"/>
          <w:b w:val="0"/>
          <w:bCs w:val="0"/>
          <w:sz w:val="22"/>
          <w:szCs w:val="22"/>
        </w:rPr>
        <w:t xml:space="preserve">and approved by the required three-quarters of the states -- </w:t>
      </w:r>
      <w:r w:rsidRPr="003400A7">
        <w:rPr>
          <w:sz w:val="22"/>
          <w:szCs w:val="22"/>
          <w:lang w:val="en"/>
        </w:rPr>
        <w:t>August 18, 1920</w:t>
      </w:r>
    </w:p>
    <w:p w14:paraId="1DB40ED1" w14:textId="77777777" w:rsidR="00103798" w:rsidRPr="003400A7" w:rsidRDefault="00103798" w:rsidP="008F14BF">
      <w:pPr>
        <w:tabs>
          <w:tab w:val="left" w:pos="360"/>
          <w:tab w:val="left" w:pos="720"/>
          <w:tab w:val="left" w:pos="1080"/>
          <w:tab w:val="left" w:pos="1440"/>
          <w:tab w:val="left" w:pos="1800"/>
        </w:tabs>
        <w:spacing w:line="276" w:lineRule="auto"/>
        <w:rPr>
          <w:b/>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r w:rsidRPr="003400A7">
        <w:rPr>
          <w:b/>
          <w:sz w:val="22"/>
          <w:szCs w:val="22"/>
          <w:lang w:val="en"/>
        </w:rPr>
        <w:t>“The right of citizens of the United States to vote shall not be denied or abridged by the</w:t>
      </w:r>
    </w:p>
    <w:p w14:paraId="1FA9308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b/>
          <w:sz w:val="22"/>
          <w:szCs w:val="22"/>
          <w:lang w:val="en"/>
        </w:rPr>
        <w:tab/>
      </w:r>
      <w:r w:rsidRPr="003400A7">
        <w:rPr>
          <w:b/>
          <w:sz w:val="22"/>
          <w:szCs w:val="22"/>
          <w:lang w:val="en"/>
        </w:rPr>
        <w:tab/>
      </w:r>
      <w:r w:rsidRPr="003400A7">
        <w:rPr>
          <w:b/>
          <w:sz w:val="22"/>
          <w:szCs w:val="22"/>
          <w:lang w:val="en"/>
        </w:rPr>
        <w:tab/>
      </w:r>
      <w:r w:rsidRPr="003400A7">
        <w:rPr>
          <w:b/>
          <w:sz w:val="22"/>
          <w:szCs w:val="22"/>
          <w:lang w:val="en"/>
        </w:rPr>
        <w:tab/>
        <w:t>United States or by any State on account of sex.”</w:t>
      </w:r>
    </w:p>
    <w:p w14:paraId="38B7AB9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sz w:val="22"/>
          <w:szCs w:val="22"/>
          <w:lang w:val="en"/>
        </w:rPr>
        <w:t xml:space="preserve">Tennessee General Assembly, by a one-vote margin, became the thirty-sixth state </w:t>
      </w:r>
    </w:p>
    <w:p w14:paraId="793FC0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sz w:val="22"/>
          <w:szCs w:val="22"/>
          <w:lang w:val="en"/>
        </w:rPr>
        <w:t xml:space="preserve">to ratify the proposed constitutional amendment </w:t>
      </w:r>
    </w:p>
    <w:p w14:paraId="1DD895C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sz w:val="22"/>
          <w:szCs w:val="22"/>
          <w:lang w:val="en"/>
        </w:rPr>
        <w:t xml:space="preserve">making this the Nineteenth Amendment to the U.S. Constitution </w:t>
      </w:r>
    </w:p>
    <w:p w14:paraId="18F75CF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sz w:val="22"/>
          <w:szCs w:val="22"/>
          <w:lang w:val="en"/>
        </w:rPr>
        <w:t xml:space="preserve">U.S. Secretary of State Bainbridge Colby certified what became </w:t>
      </w:r>
      <w:r w:rsidRPr="003400A7">
        <w:rPr>
          <w:sz w:val="22"/>
          <w:szCs w:val="22"/>
        </w:rPr>
        <w:t xml:space="preserve">known </w:t>
      </w:r>
    </w:p>
    <w:p w14:paraId="64B76A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sz w:val="22"/>
          <w:szCs w:val="22"/>
        </w:rPr>
        <w:t>as the “Susan B. Anthony Amendment”</w:t>
      </w:r>
    </w:p>
    <w:p w14:paraId="6B85E4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sz w:val="22"/>
          <w:szCs w:val="22"/>
        </w:rPr>
        <w:t>Women could now participate in the political process by voting, holding office and serving on juries</w:t>
      </w:r>
    </w:p>
    <w:p w14:paraId="0AA1529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sz w:val="22"/>
          <w:szCs w:val="22"/>
          <w:lang w:eastAsia="ja-JP"/>
        </w:rPr>
        <w:t>League of Women Voters was founded nationally</w:t>
      </w:r>
      <w:r w:rsidRPr="003400A7">
        <w:rPr>
          <w:sz w:val="22"/>
          <w:szCs w:val="22"/>
          <w:lang w:eastAsia="ja-JP"/>
        </w:rPr>
        <w:tab/>
      </w:r>
    </w:p>
    <w:p w14:paraId="69E9B9E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468EA1D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NATIONAL ECONOMIC DOWNTURN DEEPENS</w:t>
      </w:r>
    </w:p>
    <w:p w14:paraId="68E3D91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Inflation drove prices ever higher as the cost of living index (between [June 1919] and [June 1920])</w:t>
      </w:r>
    </w:p>
    <w:p w14:paraId="080D6B8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rose from 177 to 216</w:t>
      </w:r>
    </w:p>
    <w:p w14:paraId="05E3F2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 xml:space="preserve">Hard times began for hundreds of thousands in the West (eight years before the Wall Street crash) </w:t>
      </w:r>
    </w:p>
    <w:p w14:paraId="14E03F1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shipbuilding slowed and the lumber industry retrenched </w:t>
      </w:r>
    </w:p>
    <w:p w14:paraId="79E03F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gricultural production was not good and prices declined as farming suffered</w:t>
      </w:r>
    </w:p>
    <w:p w14:paraId="2AF3C06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There was heavy local reliance on a few major old standby industries</w:t>
      </w:r>
    </w:p>
    <w:p w14:paraId="6429B6C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pulp and paper, furniture making, and construction related to timber</w:t>
      </w:r>
    </w:p>
    <w:p w14:paraId="2F564F2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printing, publishing, clothing, manufacturing and food processing</w:t>
      </w:r>
    </w:p>
    <w:p w14:paraId="1D26867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mining industry was serving a shrinking market</w:t>
      </w:r>
    </w:p>
    <w:p w14:paraId="6A018F7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American industries were geared to mass production were growing </w:t>
      </w:r>
    </w:p>
    <w:p w14:paraId="58EAD6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on ever-faster moving assembly lines -- 1920</w:t>
      </w:r>
    </w:p>
    <w:p w14:paraId="44274A6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uto industry, rubber industry and electrical manufacturing</w:t>
      </w:r>
    </w:p>
    <w:p w14:paraId="325EF56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generated great demand for semi-skilled production workers</w:t>
      </w:r>
    </w:p>
    <w:p w14:paraId="7FF9B7B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output increased as wages stagnated -- families turned to credit to make ends meet</w:t>
      </w:r>
    </w:p>
    <w:p w14:paraId="2A0A3AB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management charged unions with being agents for the Communists </w:t>
      </w:r>
    </w:p>
    <w:p w14:paraId="657AE70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employers characterized labor leaders as being corrupt labor dictators</w:t>
      </w:r>
    </w:p>
    <w:p w14:paraId="36FDD70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who were interested only in advancing themselves and were victimizing union members</w:t>
      </w:r>
    </w:p>
    <w:p w14:paraId="432E0493"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rPr>
      </w:pPr>
      <w:r w:rsidRPr="003400A7">
        <w:rPr>
          <w:color w:val="auto"/>
          <w:sz w:val="22"/>
          <w:szCs w:val="22"/>
        </w:rPr>
        <w:t xml:space="preserve"> </w:t>
      </w:r>
    </w:p>
    <w:p w14:paraId="577252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BUSINESS PRACTICES CHANGE IN WASHINGTON STATE</w:t>
      </w:r>
      <w:r w:rsidRPr="003400A7">
        <w:rPr>
          <w:color w:val="auto"/>
          <w:sz w:val="22"/>
          <w:szCs w:val="22"/>
          <w:lang w:eastAsia="ja-JP"/>
        </w:rPr>
        <w:tab/>
      </w:r>
    </w:p>
    <w:p w14:paraId="57D861B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Banking laws were changed by the state legislature to allow for bigger and bigger banks</w:t>
      </w:r>
    </w:p>
    <w:p w14:paraId="2329C66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group banking became the new trend as banks took over smaller businesses</w:t>
      </w:r>
    </w:p>
    <w:p w14:paraId="14AC5EB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chain banks” developed as large banks acquired practical control of smaller banks</w:t>
      </w:r>
    </w:p>
    <w:p w14:paraId="33BA666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bank mergers in Washington began in Seattle where “Fewer and Better Banks” set the tone</w:t>
      </w:r>
    </w:p>
    <w:p w14:paraId="10F741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largest merger in the state took place in Seattle</w:t>
      </w:r>
    </w:p>
    <w:p w14:paraId="789F75E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Dexter Horton Bank, Seattle National, and First National formed one bank</w:t>
      </w:r>
    </w:p>
    <w:p w14:paraId="187AA9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in Spokane, Old National Corporation secured control of twenty-two smaller banks </w:t>
      </w:r>
    </w:p>
    <w:p w14:paraId="34B945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to protect the newly formed banks, the state opposed the formation of new branch banks </w:t>
      </w:r>
    </w:p>
    <w:p w14:paraId="42AEAF2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forty-seven banks merged into twenty-four [during the 1920’s]</w:t>
      </w:r>
    </w:p>
    <w:p w14:paraId="428359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n the following four years, forty-four more banks merged into twenty-two)</w:t>
      </w:r>
    </w:p>
    <w:p w14:paraId="441E516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Management of trust funds changed after the World War</w:t>
      </w:r>
    </w:p>
    <w:p w14:paraId="5A2601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led to the formation of trust companies which had been made legal in Washington</w:t>
      </w:r>
    </w:p>
    <w:p w14:paraId="7F0E12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Savings and Loan associations were created</w:t>
      </w:r>
    </w:p>
    <w:p w14:paraId="59D7D72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in the period from [1918] to [1930] their number doubled)</w:t>
      </w:r>
    </w:p>
    <w:p w14:paraId="4865462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Liberty Bonds which had been floated by the federal government to finance the war effort</w:t>
      </w:r>
    </w:p>
    <w:p w14:paraId="7040802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made customers and banks alike “bond conscious”</w:t>
      </w:r>
    </w:p>
    <w:p w14:paraId="7582723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ome larger banks, like Dexter Horton’s Seattle bank, set up bond departments</w:t>
      </w:r>
    </w:p>
    <w:p w14:paraId="2865DFB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From bonds the investor appetite turned to stocks </w:t>
      </w:r>
    </w:p>
    <w:p w14:paraId="67450B1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hich lured investors for the rest of the decade)</w:t>
      </w:r>
    </w:p>
    <w:p w14:paraId="5EC7120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Banking resources faced competition from trust funds, savings and loans, Liberty Bonds, and stocks</w:t>
      </w:r>
    </w:p>
    <w:p w14:paraId="160B518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dropped almost 25% in Washington during the 1920’s </w:t>
      </w:r>
    </w:p>
    <w:p w14:paraId="4B42E68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eleven state banks failed</w:t>
      </w:r>
    </w:p>
    <w:p w14:paraId="6093B8D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This economic downturn became known as the “Little Recession”</w:t>
      </w:r>
    </w:p>
    <w:p w14:paraId="1E27E9F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7C47E0A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LITTLE RECESSION (ECONOMIC DOWNTURN) HITS WASHINGTON STATE</w:t>
      </w:r>
    </w:p>
    <w:p w14:paraId="6C834A4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Eastern Washington suffered greatly with:</w:t>
      </w:r>
    </w:p>
    <w:p w14:paraId="03C562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drought,</w:t>
      </w:r>
    </w:p>
    <w:p w14:paraId="465A16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falling European sales,</w:t>
      </w:r>
    </w:p>
    <w:p w14:paraId="092F010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restrictions on government credit </w:t>
      </w:r>
    </w:p>
    <w:p w14:paraId="6B465AF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Violence erupted among competing groups</w:t>
      </w:r>
    </w:p>
    <w:p w14:paraId="051C297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especially between unemployed workers and “scabs” brought in during strikes </w:t>
      </w:r>
    </w:p>
    <w:p w14:paraId="246EB5F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Socialist Utopians were very visible spreading radical ideas to anyone who would listen</w:t>
      </w:r>
    </w:p>
    <w:p w14:paraId="46484788"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val="en"/>
        </w:rPr>
      </w:pPr>
    </w:p>
    <w:p w14:paraId="5DED151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PROSPECTS LOOK UP FOR THE BOEING AIRPLANE COMPANY</w:t>
      </w:r>
    </w:p>
    <w:p w14:paraId="6B4E96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Outside of the tiny contact to carry airmail between Seattle and Victoria</w:t>
      </w:r>
    </w:p>
    <w:p w14:paraId="4101DDB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ere was little demand for the B-1 “Flying Boat”</w:t>
      </w:r>
    </w:p>
    <w:p w14:paraId="7FA29B0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oeing’s company was $300,000 in debt</w:t>
      </w:r>
    </w:p>
    <w:p w14:paraId="1C23341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illiam Boeing paid off the bills with his private income -- 1920</w:t>
      </w:r>
    </w:p>
    <w:p w14:paraId="0D912AD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Boeing received a contract from the Army Air Corps to build 200 MB-3A pursuit planes</w:t>
      </w:r>
    </w:p>
    <w:p w14:paraId="152582E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hile these planes were under construction, William Boeing kept his engineers busy</w:t>
      </w:r>
    </w:p>
    <w:p w14:paraId="5B1C8B7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developing improvements for the plane</w:t>
      </w:r>
    </w:p>
    <w:p w14:paraId="7120795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t end of the contact the company was in a position to build a better type of aircraft</w:t>
      </w:r>
    </w:p>
    <w:p w14:paraId="05DB5E7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Boeing and engineers prepared to construct a series of new airplanes for the country</w:t>
      </w:r>
    </w:p>
    <w:p w14:paraId="4BC3B1B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unfortunately, all the airplanes necessary to meet the nation’s needs had been constructed</w:t>
      </w:r>
    </w:p>
    <w:p w14:paraId="2D85224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William Boeing looked for new investments</w:t>
      </w:r>
    </w:p>
    <w:p w14:paraId="677FE59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098953F" w14:textId="77777777" w:rsidR="00103798" w:rsidRPr="003400A7" w:rsidRDefault="00103798" w:rsidP="008F14BF">
      <w:pPr>
        <w:tabs>
          <w:tab w:val="left" w:pos="360"/>
          <w:tab w:val="left" w:pos="720"/>
          <w:tab w:val="left" w:pos="1080"/>
          <w:tab w:val="left" w:pos="1440"/>
          <w:tab w:val="left" w:pos="1800"/>
        </w:tabs>
        <w:spacing w:line="276" w:lineRule="auto"/>
        <w:rPr>
          <w:rStyle w:val="heading10"/>
          <w:b w:val="0"/>
          <w:bCs w:val="0"/>
          <w:color w:val="auto"/>
          <w:sz w:val="22"/>
          <w:szCs w:val="22"/>
        </w:rPr>
      </w:pPr>
      <w:r w:rsidRPr="003400A7">
        <w:rPr>
          <w:rStyle w:val="heading10"/>
          <w:b w:val="0"/>
          <w:bCs w:val="0"/>
          <w:sz w:val="22"/>
          <w:szCs w:val="22"/>
        </w:rPr>
        <w:t>CONSTITUTIONAL AMENDMENT XIX GOES INTO EFFECT</w:t>
      </w:r>
    </w:p>
    <w:p w14:paraId="68A26A3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rStyle w:val="heading10"/>
          <w:b w:val="0"/>
          <w:bCs w:val="0"/>
          <w:color w:val="auto"/>
          <w:sz w:val="22"/>
          <w:szCs w:val="22"/>
        </w:rPr>
        <w:tab/>
      </w:r>
      <w:r w:rsidRPr="003400A7">
        <w:rPr>
          <w:sz w:val="22"/>
          <w:szCs w:val="22"/>
          <w:lang w:eastAsia="ja-JP"/>
        </w:rPr>
        <w:t>Nineteenth Amendment was successfully added to the U.S. Constitution -- August 26, 1920</w:t>
      </w:r>
    </w:p>
    <w:p w14:paraId="39D212D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sz w:val="22"/>
          <w:szCs w:val="22"/>
          <w:lang w:val="en"/>
        </w:rPr>
        <w:t xml:space="preserve">eight days after it had been ratified by the states </w:t>
      </w:r>
    </w:p>
    <w:p w14:paraId="4B292E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sz w:val="22"/>
          <w:szCs w:val="22"/>
          <w:lang w:val="en"/>
        </w:rPr>
        <w:t>Secretary of State Bainbridge Colby declared the 19</w:t>
      </w:r>
      <w:r w:rsidRPr="003400A7">
        <w:rPr>
          <w:sz w:val="22"/>
          <w:szCs w:val="22"/>
          <w:vertAlign w:val="superscript"/>
          <w:lang w:val="en"/>
        </w:rPr>
        <w:t>th</w:t>
      </w:r>
      <w:r w:rsidRPr="003400A7">
        <w:rPr>
          <w:sz w:val="22"/>
          <w:szCs w:val="22"/>
          <w:lang w:val="en"/>
        </w:rPr>
        <w:t xml:space="preserve"> Amendment in effect</w:t>
      </w:r>
    </w:p>
    <w:p w14:paraId="05DA622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sz w:val="22"/>
          <w:szCs w:val="22"/>
          <w:lang w:eastAsia="ja-JP"/>
        </w:rPr>
        <w:t>years of struggle (beginning with the Seneca Falls Convention [</w:t>
      </w:r>
      <w:r w:rsidRPr="003400A7">
        <w:rPr>
          <w:sz w:val="22"/>
          <w:szCs w:val="22"/>
          <w:lang w:val="en"/>
        </w:rPr>
        <w:t>July 19–20, 1848</w:t>
      </w:r>
      <w:r w:rsidRPr="003400A7">
        <w:rPr>
          <w:sz w:val="22"/>
          <w:szCs w:val="22"/>
          <w:lang w:eastAsia="ja-JP"/>
        </w:rPr>
        <w:t>])</w:t>
      </w:r>
    </w:p>
    <w:p w14:paraId="25F544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sz w:val="22"/>
          <w:szCs w:val="22"/>
          <w:lang w:eastAsia="ja-JP"/>
        </w:rPr>
        <w:t>had come to an end as women could now take part in the political process</w:t>
      </w:r>
    </w:p>
    <w:p w14:paraId="4D450E1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lang w:eastAsia="ja-JP"/>
        </w:rPr>
        <w:t xml:space="preserve"> </w:t>
      </w:r>
    </w:p>
    <w:p w14:paraId="6D39AA5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WOMEN PARTICIPATE IN THE NATIONAL ELECTION OF 1920</w:t>
      </w:r>
    </w:p>
    <w:p w14:paraId="5847E73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sz w:val="22"/>
          <w:szCs w:val="22"/>
          <w:lang w:eastAsia="ja-JP"/>
        </w:rPr>
        <w:t>(League of Women Voters had been founded nationally during the ratification effort [February 1920])</w:t>
      </w:r>
    </w:p>
    <w:p w14:paraId="597D807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In the first national election which provided for universal suffrage</w:t>
      </w:r>
    </w:p>
    <w:p w14:paraId="3EB564F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omen turned out to vote in great numbers -- November 2, 1920</w:t>
      </w:r>
    </w:p>
    <w:p w14:paraId="4FF0140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narchy, feared by many because of women voting, did not happen</w:t>
      </w:r>
    </w:p>
    <w:p w14:paraId="483C38E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However, the nation did turn more Conservative as Americans stopped to breathe </w:t>
      </w:r>
    </w:p>
    <w:p w14:paraId="495F4417"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color w:val="auto"/>
          <w:sz w:val="22"/>
          <w:szCs w:val="22"/>
          <w:lang w:eastAsia="ja-JP"/>
        </w:rPr>
        <w:tab/>
      </w:r>
      <w:r w:rsidRPr="003400A7">
        <w:rPr>
          <w:color w:val="auto"/>
          <w:sz w:val="22"/>
          <w:szCs w:val="22"/>
          <w:lang w:eastAsia="ja-JP"/>
        </w:rPr>
        <w:tab/>
        <w:t>collectively they gathered their strength to modernize and to a return to “normalcy”</w:t>
      </w:r>
    </w:p>
    <w:p w14:paraId="66C408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b/>
          <w:color w:val="auto"/>
          <w:sz w:val="22"/>
          <w:szCs w:val="22"/>
          <w:lang w:eastAsia="ja-JP"/>
        </w:rPr>
        <w:tab/>
      </w:r>
      <w:r w:rsidRPr="003400A7">
        <w:rPr>
          <w:b/>
          <w:color w:val="auto"/>
          <w:sz w:val="22"/>
          <w:szCs w:val="22"/>
          <w:lang w:eastAsia="ja-JP"/>
        </w:rPr>
        <w:tab/>
      </w:r>
      <w:r w:rsidRPr="003400A7">
        <w:rPr>
          <w:color w:val="auto"/>
          <w:sz w:val="22"/>
          <w:szCs w:val="22"/>
          <w:lang w:eastAsia="ja-JP"/>
        </w:rPr>
        <w:t>almost everything President Woodrow Wilson stood for was repudiated</w:t>
      </w:r>
    </w:p>
    <w:p w14:paraId="097BE20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s voters turned their thoughts from war and the League of Nations</w:t>
      </w:r>
    </w:p>
    <w:p w14:paraId="7099E0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Republican Warren Gamaliel Harding was elected president -- November 2, 1920</w:t>
      </w:r>
    </w:p>
    <w:p w14:paraId="5A43D24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e easily defeated ex-Seattle Mayor Ole Hanson</w:t>
      </w:r>
    </w:p>
    <w:p w14:paraId="76E69A1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replaced ailing President Woodrow Wilson who was on almost all “worst President lists”</w:t>
      </w:r>
    </w:p>
    <w:p w14:paraId="07B1B22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President Harding was an ardent supporter of prohibition on White House’s first floor</w:t>
      </w:r>
    </w:p>
    <w:p w14:paraId="470C67B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but on second floor he served bootleg booze to his poker playing buddies </w:t>
      </w:r>
    </w:p>
    <w:p w14:paraId="41F2F6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20DCCB6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NORMALCY” REIGNED IN THE WASHINGTON STATE ELECTION</w:t>
      </w:r>
    </w:p>
    <w:p w14:paraId="5173774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Political parties in Washington were torn by factions</w:t>
      </w:r>
    </w:p>
    <w:p w14:paraId="55B377E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farmer-labor cooperation continued to be as strong as in the early days of the Populist movement </w:t>
      </w:r>
    </w:p>
    <w:p w14:paraId="610B6042" w14:textId="77777777" w:rsidR="00103798" w:rsidRPr="003400A7" w:rsidRDefault="00103798" w:rsidP="008F14BF">
      <w:pPr>
        <w:tabs>
          <w:tab w:val="left" w:pos="360"/>
          <w:tab w:val="left" w:pos="720"/>
          <w:tab w:val="left" w:pos="1080"/>
          <w:tab w:val="left" w:pos="1440"/>
          <w:tab w:val="left" w:pos="1800"/>
        </w:tabs>
        <w:spacing w:line="276" w:lineRule="auto"/>
        <w:rPr>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newly organized Farmer-Labor Party which succeeded the Nonpartisan League </w:t>
      </w:r>
    </w:p>
    <w:p w14:paraId="0C78BC8A"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sz w:val="22"/>
          <w:szCs w:val="22"/>
        </w:rPr>
        <w:tab/>
      </w:r>
      <w:r w:rsidRPr="003400A7">
        <w:rPr>
          <w:sz w:val="22"/>
          <w:szCs w:val="22"/>
        </w:rPr>
        <w:tab/>
      </w:r>
      <w:r w:rsidRPr="003400A7">
        <w:rPr>
          <w:sz w:val="22"/>
          <w:szCs w:val="22"/>
        </w:rPr>
        <w:tab/>
      </w:r>
      <w:r w:rsidRPr="003400A7">
        <w:rPr>
          <w:sz w:val="22"/>
          <w:szCs w:val="22"/>
        </w:rPr>
        <w:tab/>
      </w:r>
      <w:r w:rsidRPr="003400A7">
        <w:rPr>
          <w:color w:val="auto"/>
          <w:sz w:val="22"/>
          <w:szCs w:val="22"/>
        </w:rPr>
        <w:t>ran better in Washington than in any other state</w:t>
      </w:r>
    </w:p>
    <w:p w14:paraId="0EE5B79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it finished well ahead of the Democrats in many races</w:t>
      </w:r>
    </w:p>
    <w:p w14:paraId="1DC05A2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ut not well enough to capture a single statewide election or congressional seat</w:t>
      </w:r>
    </w:p>
    <w:p w14:paraId="774F0BD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lang w:eastAsia="ja-JP"/>
        </w:rPr>
        <w:t xml:space="preserve">Democratic were torn by </w:t>
      </w:r>
      <w:r w:rsidRPr="003400A7">
        <w:rPr>
          <w:b/>
          <w:color w:val="auto"/>
          <w:sz w:val="22"/>
          <w:szCs w:val="22"/>
          <w:lang w:eastAsia="ja-JP"/>
        </w:rPr>
        <w:t>“jealousies, factionalism and general incompetence”</w:t>
      </w:r>
      <w:r w:rsidRPr="003400A7">
        <w:rPr>
          <w:bCs/>
          <w:color w:val="auto"/>
          <w:position w:val="6"/>
          <w:sz w:val="22"/>
          <w:szCs w:val="22"/>
          <w:lang w:eastAsia="ja-JP"/>
        </w:rPr>
        <w:footnoteReference w:id="107"/>
      </w:r>
    </w:p>
    <w:p w14:paraId="2E852A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mong farmers and a coalition of various labor unions along with Socialist Party members</w:t>
      </w:r>
    </w:p>
    <w:p w14:paraId="45C0B335"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Republican political unity was split by the effort to bring women into the party</w:t>
      </w:r>
    </w:p>
    <w:p w14:paraId="0CA7E0DB"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Emma Smith DeVoe</w:t>
      </w:r>
      <w:r w:rsidRPr="003400A7">
        <w:rPr>
          <w:color w:val="auto"/>
          <w:sz w:val="22"/>
          <w:szCs w:val="22"/>
        </w:rPr>
        <w:t xml:space="preserve"> had served as the only woman chosen as a presidential elector </w:t>
      </w:r>
    </w:p>
    <w:p w14:paraId="1F69FAEA"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y the Republican state convention</w:t>
      </w:r>
    </w:p>
    <w:p w14:paraId="3FCBB62E" w14:textId="77777777" w:rsidR="00103798" w:rsidRPr="003400A7" w:rsidRDefault="00103798" w:rsidP="008F14BF">
      <w:pPr>
        <w:tabs>
          <w:tab w:val="left" w:pos="360"/>
          <w:tab w:val="left" w:pos="720"/>
          <w:tab w:val="left" w:pos="1080"/>
          <w:tab w:val="left" w:pos="1440"/>
          <w:tab w:val="left" w:pos="1800"/>
          <w:tab w:val="left" w:pos="5640"/>
        </w:tabs>
        <w:spacing w:line="276" w:lineRule="auto"/>
        <w:rPr>
          <w:rStyle w:val="Emphasis"/>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she wrote a column for the </w:t>
      </w:r>
      <w:r w:rsidRPr="003400A7">
        <w:rPr>
          <w:rStyle w:val="Emphasis"/>
          <w:color w:val="auto"/>
          <w:sz w:val="22"/>
          <w:szCs w:val="22"/>
        </w:rPr>
        <w:t xml:space="preserve">Tacoma News Tribune: </w:t>
      </w:r>
    </w:p>
    <w:p w14:paraId="0518CE05"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rPr>
      </w:pPr>
      <w:r w:rsidRPr="003400A7">
        <w:rPr>
          <w:rStyle w:val="Emphasis"/>
          <w:sz w:val="22"/>
          <w:szCs w:val="22"/>
        </w:rPr>
        <w:tab/>
      </w:r>
      <w:r w:rsidRPr="003400A7">
        <w:rPr>
          <w:rStyle w:val="Emphasis"/>
          <w:sz w:val="22"/>
          <w:szCs w:val="22"/>
        </w:rPr>
        <w:tab/>
      </w:r>
      <w:r w:rsidRPr="003400A7">
        <w:rPr>
          <w:rStyle w:val="Emphasis"/>
          <w:sz w:val="22"/>
          <w:szCs w:val="22"/>
        </w:rPr>
        <w:tab/>
      </w:r>
      <w:r w:rsidRPr="003400A7">
        <w:rPr>
          <w:rStyle w:val="Emphasis"/>
          <w:sz w:val="22"/>
          <w:szCs w:val="22"/>
        </w:rPr>
        <w:tab/>
      </w:r>
      <w:r w:rsidRPr="003400A7">
        <w:rPr>
          <w:rStyle w:val="Emphasis"/>
          <w:sz w:val="22"/>
          <w:szCs w:val="22"/>
        </w:rPr>
        <w:tab/>
      </w:r>
      <w:r w:rsidRPr="003400A7">
        <w:rPr>
          <w:i/>
          <w:color w:val="auto"/>
          <w:sz w:val="22"/>
          <w:szCs w:val="22"/>
        </w:rPr>
        <w:t>The Viewpoint of a Republican Woman</w:t>
      </w:r>
      <w:r w:rsidRPr="003400A7">
        <w:rPr>
          <w:color w:val="auto"/>
          <w:sz w:val="22"/>
          <w:szCs w:val="22"/>
        </w:rPr>
        <w:t xml:space="preserve"> </w:t>
      </w:r>
    </w:p>
    <w:p w14:paraId="23A437FC"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party leaders felt she swayed voters of both sexes to their candidates</w:t>
      </w:r>
    </w:p>
    <w:p w14:paraId="6E0491CA"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she organized Republican Day at the Western Washington Fair in Puyallup</w:t>
      </w:r>
    </w:p>
    <w:p w14:paraId="4059EB05"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where the Washington State Republican Party opened a temporary headquarters </w:t>
      </w:r>
    </w:p>
    <w:p w14:paraId="5499E360"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lang w:eastAsia="ja-JP"/>
        </w:rPr>
      </w:pPr>
      <w:r w:rsidRPr="003400A7">
        <w:rPr>
          <w:color w:val="auto"/>
          <w:sz w:val="22"/>
          <w:szCs w:val="22"/>
          <w:lang w:eastAsia="ja-JP"/>
        </w:rPr>
        <w:tab/>
        <w:t>But the status quo won out</w:t>
      </w:r>
    </w:p>
    <w:p w14:paraId="2EB4BB6F"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cting-Republican Governor Louis F. Hart had replaced the deceased Ernest Lister</w:t>
      </w:r>
    </w:p>
    <w:p w14:paraId="668757D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Robert Bridges, an old-time Populist and the Farmer-Labor candidate for governor, ran second </w:t>
      </w:r>
    </w:p>
    <w:p w14:paraId="71415D4B"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Democrat lumber baron Roland H. Hartley placed third in the election</w:t>
      </w:r>
    </w:p>
    <w:p w14:paraId="73A4FB0E"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Governor Louis F. Hart was returned to office for one term -- [1921-1925] </w:t>
      </w:r>
    </w:p>
    <w:p w14:paraId="1B404F2F"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lang w:eastAsia="ja-JP"/>
        </w:rPr>
      </w:pPr>
      <w:r w:rsidRPr="003400A7">
        <w:rPr>
          <w:color w:val="auto"/>
          <w:sz w:val="22"/>
          <w:szCs w:val="22"/>
          <w:lang w:eastAsia="ja-JP"/>
        </w:rPr>
        <w:tab/>
        <w:t>Republican U.S. Senator Wesley Jones was reelected to another term</w:t>
      </w:r>
    </w:p>
    <w:p w14:paraId="0D2A84BC"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members of the state’s Congressional delegation remained the same</w:t>
      </w:r>
    </w:p>
    <w:p w14:paraId="3332DECA"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lang w:eastAsia="ja-JP"/>
        </w:rPr>
      </w:pPr>
      <w:r w:rsidRPr="003400A7">
        <w:rPr>
          <w:color w:val="auto"/>
          <w:sz w:val="22"/>
          <w:szCs w:val="22"/>
          <w:lang w:eastAsia="ja-JP"/>
        </w:rPr>
        <w:tab/>
        <w:t>Democrat Party members were virtually displaced in the legislature by Republicans during the 1920s</w:t>
      </w:r>
    </w:p>
    <w:p w14:paraId="4199B197"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Republicans won an impressive string of election victories </w:t>
      </w:r>
    </w:p>
    <w:p w14:paraId="403ECF43" w14:textId="77777777" w:rsidR="00103798" w:rsidRPr="003400A7" w:rsidRDefault="00103798" w:rsidP="008F14BF">
      <w:pPr>
        <w:tabs>
          <w:tab w:val="left" w:pos="360"/>
          <w:tab w:val="left" w:pos="720"/>
          <w:tab w:val="left" w:pos="1080"/>
          <w:tab w:val="left" w:pos="1440"/>
          <w:tab w:val="left" w:pos="1800"/>
          <w:tab w:val="left" w:pos="564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and maintained an overwhelming majority in the state legislature</w:t>
      </w:r>
    </w:p>
    <w:p w14:paraId="44A21C4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Democrats held only one state Senate seat during legislative session in [1921-1922]</w:t>
      </w:r>
    </w:p>
    <w:p w14:paraId="1A23889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of a potential 873 state House of Representatives seats up for election </w:t>
      </w:r>
    </w:p>
    <w:p w14:paraId="603BD68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between [1914] and [1930] only seventy-two Democrats were elected</w:t>
      </w:r>
    </w:p>
    <w:p w14:paraId="72A2ED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6F75F257"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RAILROADS SUFFER A DECLINE</w:t>
      </w:r>
    </w:p>
    <w:p w14:paraId="1ADEF84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Road building had a troubling impact on the once almighty railroad industry</w:t>
      </w:r>
    </w:p>
    <w:p w14:paraId="76E8962F"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whose nationwide network of track reach a peak [1916]</w:t>
      </w:r>
      <w:r w:rsidRPr="003400A7">
        <w:rPr>
          <w:i/>
          <w:color w:val="auto"/>
          <w:sz w:val="22"/>
          <w:szCs w:val="22"/>
        </w:rPr>
        <w:t xml:space="preserve"> </w:t>
      </w:r>
    </w:p>
    <w:p w14:paraId="53D67EB6"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passenger traffic declined sharply during the 1920s</w:t>
      </w:r>
    </w:p>
    <w:p w14:paraId="66C7ECD9"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majority of salesmen and commercial travelers abandoned passenger trains for the automobile</w:t>
      </w:r>
    </w:p>
    <w:p w14:paraId="1ED62DC8"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following them were many other categories of travelers</w:t>
      </w:r>
    </w:p>
    <w:p w14:paraId="19A7092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Formerly, the railroad station functioned as a community portal to the outside world</w:t>
      </w:r>
    </w:p>
    <w:p w14:paraId="3817F40A"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but the highway and the gas station increasingly assumed that role in the 1920s</w:t>
      </w:r>
    </w:p>
    <w:p w14:paraId="09FA04AB"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p>
    <w:p w14:paraId="5791D036"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WASHINGTON’S LEGISLATURE CHANGES THE PRIMARY ELECTION SYSTEM</w:t>
      </w:r>
    </w:p>
    <w:p w14:paraId="0FED9B62"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Voter registration had been implemented in all areas of the state -- 1921</w:t>
      </w:r>
    </w:p>
    <w:p w14:paraId="296ECA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Two new statutes affecting political parties and primary nominations were adopted </w:t>
      </w:r>
    </w:p>
    <w:p w14:paraId="1A58B0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nd referred to the voters for their acceptance:</w:t>
      </w:r>
    </w:p>
    <w:p w14:paraId="5787910B"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b/>
          <w:color w:val="auto"/>
          <w:sz w:val="22"/>
          <w:szCs w:val="22"/>
        </w:rPr>
        <w:t>•</w:t>
      </w:r>
      <w:r w:rsidRPr="003400A7">
        <w:rPr>
          <w:color w:val="auto"/>
          <w:sz w:val="22"/>
          <w:szCs w:val="22"/>
        </w:rPr>
        <w:t xml:space="preserve">Referendum 14B regulated political party caucuses and conventions </w:t>
      </w:r>
    </w:p>
    <w:p w14:paraId="06D427E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the election of political party officers;</w:t>
      </w:r>
    </w:p>
    <w:p w14:paraId="140B27F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b/>
          <w:color w:val="auto"/>
          <w:sz w:val="22"/>
          <w:szCs w:val="22"/>
        </w:rPr>
        <w:t>•</w:t>
      </w:r>
      <w:r w:rsidRPr="003400A7">
        <w:rPr>
          <w:color w:val="auto"/>
          <w:sz w:val="22"/>
          <w:szCs w:val="22"/>
        </w:rPr>
        <w:t xml:space="preserve">Referendum 15 required voters to declare their political party affiliation </w:t>
      </w:r>
    </w:p>
    <w:p w14:paraId="0B08721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either when they registered to vote or at the time they voted in the primary election</w:t>
      </w:r>
    </w:p>
    <w:p w14:paraId="5E0E9E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voters were restricted to the ballot of that political party for the primary election </w:t>
      </w:r>
    </w:p>
    <w:p w14:paraId="71DF7D0D"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us imposing a “closed primary” voting system on Washington voters</w:t>
      </w:r>
    </w:p>
    <w:p w14:paraId="25CD5F4C"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p>
    <w:p w14:paraId="52CDBE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WASHINGTON STATE GOVERNMENT AGENCIES ARE CONSOLADATED</w:t>
      </w:r>
    </w:p>
    <w:p w14:paraId="3A23500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Republican Governor Louis F. Hart continued his efforts to downsize state government</w:t>
      </w:r>
    </w:p>
    <w:p w14:paraId="77C2485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Governor’s recommendation to consolidate state agencies</w:t>
      </w:r>
    </w:p>
    <w:p w14:paraId="735E91C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resulted in the Administrative Code of 1921that laid the foundation </w:t>
      </w:r>
    </w:p>
    <w:p w14:paraId="0E0BDE3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for the steady centralization of the government </w:t>
      </w:r>
    </w:p>
    <w:p w14:paraId="7858596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several “code”</w:t>
      </w:r>
      <w:r w:rsidRPr="003400A7">
        <w:rPr>
          <w:b/>
          <w:color w:val="auto"/>
          <w:sz w:val="22"/>
          <w:szCs w:val="22"/>
          <w:lang w:eastAsia="ja-JP"/>
        </w:rPr>
        <w:t xml:space="preserve"> </w:t>
      </w:r>
      <w:r w:rsidRPr="003400A7">
        <w:rPr>
          <w:color w:val="auto"/>
          <w:sz w:val="22"/>
          <w:szCs w:val="22"/>
          <w:lang w:eastAsia="ja-JP"/>
        </w:rPr>
        <w:t>departments which became part of the Executive Branch</w:t>
      </w:r>
    </w:p>
    <w:p w14:paraId="706B204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were each was given a specific responsibility such as </w:t>
      </w:r>
    </w:p>
    <w:p w14:paraId="58C15B6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alth, conservation and development, fisheries, highways, and licenses</w:t>
      </w:r>
    </w:p>
    <w:p w14:paraId="0CDCF0D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Washington’s tax structure was revised at Governor Hart’s suggestion</w:t>
      </w:r>
    </w:p>
    <w:p w14:paraId="130F265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several highway tax levies were abolished </w:t>
      </w:r>
    </w:p>
    <w:p w14:paraId="473EBC1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roads were to be built and maintained by the sale of auto licenses</w:t>
      </w:r>
    </w:p>
    <w:p w14:paraId="4CC261B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a gasoline excise tax of one cent a gallon</w:t>
      </w:r>
    </w:p>
    <w:p w14:paraId="582BC5D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22523F9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FIRST SHIP CALLS AT THE NEW PORT OF TACOMA</w:t>
      </w:r>
    </w:p>
    <w:p w14:paraId="485F81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Tacoma’s shipping, primarily lumber sold to the San Francisco market, took place</w:t>
      </w:r>
    </w:p>
    <w:p w14:paraId="12EB104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along Ruston Way and along the mouth of the Thea Foss Waterway </w:t>
      </w:r>
    </w:p>
    <w:p w14:paraId="5EDB924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which opens into Commencement Bay connected with the larger Puget Sound</w:t>
      </w:r>
      <w:r w:rsidRPr="003400A7">
        <w:rPr>
          <w:color w:val="auto"/>
          <w:sz w:val="22"/>
          <w:szCs w:val="22"/>
          <w:lang w:val="en"/>
        </w:rPr>
        <w:tab/>
      </w:r>
      <w:r w:rsidRPr="003400A7">
        <w:rPr>
          <w:color w:val="auto"/>
          <w:sz w:val="22"/>
          <w:szCs w:val="22"/>
          <w:lang w:val="en"/>
        </w:rPr>
        <w:tab/>
      </w:r>
    </w:p>
    <w:p w14:paraId="2888D4D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Northern Pacific Railway established its western terminus in Tacoma [1873] </w:t>
      </w:r>
    </w:p>
    <w:p w14:paraId="245A046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lang w:val="en"/>
        </w:rPr>
        <w:t>Pierce County citizens voted [November 5, 1918] to develop a new Port of Tacoma</w:t>
      </w:r>
    </w:p>
    <w:p w14:paraId="2C6814D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lang w:val="en"/>
        </w:rPr>
        <w:t xml:space="preserve">located on 240 acres of undeveloped tidelands across the </w:t>
      </w:r>
      <w:r w:rsidRPr="003400A7">
        <w:rPr>
          <w:color w:val="auto"/>
          <w:sz w:val="22"/>
          <w:szCs w:val="22"/>
        </w:rPr>
        <w:t>Thea Foss Waterway</w:t>
      </w:r>
      <w:r w:rsidRPr="003400A7">
        <w:rPr>
          <w:color w:val="auto"/>
          <w:sz w:val="22"/>
          <w:szCs w:val="22"/>
          <w:lang w:val="en"/>
        </w:rPr>
        <w:t xml:space="preserve"> </w:t>
      </w:r>
    </w:p>
    <w:p w14:paraId="2FF4A77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t xml:space="preserve">Steamship </w:t>
      </w:r>
      <w:r w:rsidRPr="003400A7">
        <w:rPr>
          <w:rStyle w:val="Emphasis"/>
          <w:color w:val="auto"/>
          <w:sz w:val="22"/>
          <w:szCs w:val="22"/>
        </w:rPr>
        <w:t xml:space="preserve">Edmore </w:t>
      </w:r>
      <w:r w:rsidRPr="003400A7">
        <w:rPr>
          <w:color w:val="auto"/>
          <w:sz w:val="22"/>
          <w:szCs w:val="22"/>
        </w:rPr>
        <w:t xml:space="preserve">arrived at Port of Tacoma’s newly constructed Pier 1 </w:t>
      </w:r>
    </w:p>
    <w:p w14:paraId="57C969E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o load the first cargo to be shipped from the Port -- March 25, 1921</w:t>
      </w:r>
    </w:p>
    <w:p w14:paraId="64EFBAE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i/>
          <w:iCs/>
          <w:color w:val="auto"/>
          <w:sz w:val="22"/>
          <w:szCs w:val="22"/>
        </w:rPr>
        <w:t>Tacoma News Tribune</w:t>
      </w:r>
      <w:r w:rsidRPr="003400A7">
        <w:rPr>
          <w:color w:val="auto"/>
          <w:sz w:val="22"/>
          <w:szCs w:val="22"/>
        </w:rPr>
        <w:t xml:space="preserve"> described the first ship’s arrival in a front-page article published later that day:</w:t>
      </w:r>
    </w:p>
    <w:p w14:paraId="5BE2D5E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b/>
          <w:color w:val="auto"/>
          <w:sz w:val="22"/>
          <w:szCs w:val="22"/>
        </w:rPr>
        <w:t xml:space="preserve">“Beginning its career of commercial utility to Tacoma and its tributary territory exactly a year from the day the first pile in its construction was driven, the Port of Tacoma became an operating concern in the field of world commerce Friday morning. The anniversary of the start on the construction work of the port was celebrated when the steamship </w:t>
      </w:r>
      <w:r w:rsidRPr="003400A7">
        <w:rPr>
          <w:b/>
          <w:i/>
          <w:iCs/>
          <w:color w:val="auto"/>
          <w:sz w:val="22"/>
          <w:szCs w:val="22"/>
        </w:rPr>
        <w:t>Edmore</w:t>
      </w:r>
      <w:r w:rsidRPr="003400A7">
        <w:rPr>
          <w:b/>
          <w:color w:val="auto"/>
          <w:sz w:val="22"/>
          <w:szCs w:val="22"/>
        </w:rPr>
        <w:t xml:space="preserve"> of the Pacific Coast Steamship Company’s fleet drew up to Pier 1 at 8 o'clock Friday morning and began the loading of a cargo of 25 carloads of lumber, approximately 600,000 board feet. The freight cars were all in readiness as the big ship drew alongside, and in a few moments the great locomotive crane of the port was jerking them into place beside the ship’s hatches, into which the lumber was expeditiously transferred by the ship’s own tackle.”</w:t>
      </w:r>
      <w:r w:rsidRPr="003400A7">
        <w:rPr>
          <w:rStyle w:val="FootnoteReference"/>
          <w:b/>
          <w:color w:val="auto"/>
          <w:sz w:val="22"/>
          <w:szCs w:val="22"/>
        </w:rPr>
        <w:footnoteReference w:id="108"/>
      </w:r>
      <w:r w:rsidRPr="003400A7">
        <w:rPr>
          <w:color w:val="auto"/>
          <w:sz w:val="22"/>
          <w:szCs w:val="22"/>
        </w:rPr>
        <w:t xml:space="preserve"> </w:t>
      </w:r>
    </w:p>
    <w:p w14:paraId="283628B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International Longshoremen’s Association (ILA) Locals 38-3 and 38-30 </w:t>
      </w:r>
    </w:p>
    <w:p w14:paraId="40C5984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orked around the clock to load 600,000 board feet of lumber in record-setting time</w:t>
      </w:r>
    </w:p>
    <w:p w14:paraId="776EB4ED"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twenty-four hours after it arrived, </w:t>
      </w:r>
      <w:r w:rsidRPr="003400A7">
        <w:rPr>
          <w:rStyle w:val="Emphasis"/>
          <w:color w:val="auto"/>
          <w:sz w:val="22"/>
          <w:szCs w:val="22"/>
        </w:rPr>
        <w:t>Edmore</w:t>
      </w:r>
      <w:r w:rsidRPr="003400A7">
        <w:rPr>
          <w:color w:val="auto"/>
          <w:sz w:val="22"/>
          <w:szCs w:val="22"/>
        </w:rPr>
        <w:t xml:space="preserve"> was fully loaded and set sail for Yokohama, Japan</w:t>
      </w:r>
    </w:p>
    <w:p w14:paraId="6D1FD49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792BA5A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MUTUAL HOME ASSOCIATION DISSOLVES</w:t>
      </w:r>
    </w:p>
    <w:p w14:paraId="1A7F01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Home Colony was dissolved by court order </w:t>
      </w:r>
      <w:r w:rsidRPr="003400A7">
        <w:rPr>
          <w:color w:val="auto"/>
          <w:sz w:val="22"/>
          <w:szCs w:val="22"/>
          <w:lang w:val="en"/>
        </w:rPr>
        <w:t>and the anarchist community ended</w:t>
      </w:r>
      <w:r w:rsidRPr="003400A7">
        <w:rPr>
          <w:color w:val="auto"/>
          <w:sz w:val="22"/>
          <w:szCs w:val="22"/>
        </w:rPr>
        <w:t xml:space="preserve"> -- 1921</w:t>
      </w:r>
    </w:p>
    <w:p w14:paraId="155C67B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hen the state government changed the law to make cooperative land holdings illegal</w:t>
      </w:r>
    </w:p>
    <w:p w14:paraId="1503F84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r>
      <w:r w:rsidRPr="003400A7">
        <w:rPr>
          <w:color w:val="auto"/>
          <w:sz w:val="22"/>
          <w:szCs w:val="22"/>
        </w:rPr>
        <w:t xml:space="preserve">Plots were then sold back to the residents </w:t>
      </w:r>
    </w:p>
    <w:p w14:paraId="54588D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ith about 300 more conventional residents </w:t>
      </w:r>
    </w:p>
    <w:p w14:paraId="644C06B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Home became like every other small town on the Key Peninsula</w:t>
      </w:r>
    </w:p>
    <w:p w14:paraId="53AA723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4CECC31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LONG-BELL LUMBER COMPANY MOVES TO WASHINGTON</w:t>
      </w:r>
    </w:p>
    <w:p w14:paraId="3204D65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t xml:space="preserve">(Missouri lumber Baron Robert Alexander Long and his partner </w:t>
      </w:r>
      <w:r w:rsidRPr="003400A7">
        <w:rPr>
          <w:color w:val="auto"/>
          <w:sz w:val="22"/>
          <w:szCs w:val="22"/>
        </w:rPr>
        <w:t xml:space="preserve">Victor Bell </w:t>
      </w:r>
    </w:p>
    <w:p w14:paraId="7E9ECB8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founded Long-Bell Lumber Company in Columbus, Kansas [1876]</w:t>
      </w:r>
    </w:p>
    <w:p w14:paraId="2CF2B55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over forty-two years it had grown into a prosperous lumber manufacturing giant</w:t>
      </w:r>
    </w:p>
    <w:p w14:paraId="76228B9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ith sales approaching $50 million </w:t>
      </w:r>
    </w:p>
    <w:p w14:paraId="2652DFC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but the company’s supply of Southern pine for its mills in Louisiana, Texas and elsewhere </w:t>
      </w:r>
    </w:p>
    <w:p w14:paraId="5460865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as fast running out and Long-Bell executives faced a decision [1918]</w:t>
      </w:r>
    </w:p>
    <w:p w14:paraId="160E099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company could abandon manufacturing and carry on its operations on a smaller scale </w:t>
      </w:r>
    </w:p>
    <w:p w14:paraId="33931E8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ith its retail lumber yards and string of mill town stores</w:t>
      </w:r>
    </w:p>
    <w:p w14:paraId="2E07FD9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or it could find a new timber supply and make a new beginning in the sawmill business</w:t>
      </w:r>
    </w:p>
    <w:p w14:paraId="0399233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R.A. Long decided to move the move the company to Washington</w:t>
      </w:r>
    </w:p>
    <w:p w14:paraId="24E8AAC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originally, Long-Bell Company planned to build only one mill at the site </w:t>
      </w:r>
    </w:p>
    <w:p w14:paraId="0CEC7E2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Chief Engineer Wesley Vandercook set up headquarters in Kelso -- May 1921</w:t>
      </w:r>
    </w:p>
    <w:p w14:paraId="67B1045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one hundred men began to survey the site of the new purchase </w:t>
      </w:r>
    </w:p>
    <w:p w14:paraId="0D00A42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this resulted was a highly detailed contour map that filled an entire room</w:t>
      </w:r>
    </w:p>
    <w:p w14:paraId="6CA6FDA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o be used by the loggers to plan their cuttings, the location of railroad grades, </w:t>
      </w:r>
    </w:p>
    <w:p w14:paraId="5D5DEF6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nd even the spar trees to be used in hauling timber up inclines </w:t>
      </w:r>
    </w:p>
    <w:p w14:paraId="77B6D08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efore any operations were begun</w:t>
      </w:r>
    </w:p>
    <w:p w14:paraId="3B6AEA7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FB2ABA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VETERANS INSIST ON STATE AID FOR THEIR WAR SERVICE</w:t>
      </w:r>
    </w:p>
    <w:p w14:paraId="546F20B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eastAsia="ja-JP"/>
        </w:rPr>
        <w:tab/>
        <w:t xml:space="preserve">At the insistence of the veterans of </w:t>
      </w:r>
      <w:r w:rsidRPr="003400A7">
        <w:rPr>
          <w:color w:val="auto"/>
          <w:sz w:val="22"/>
          <w:szCs w:val="22"/>
          <w:lang w:val="en"/>
        </w:rPr>
        <w:t xml:space="preserve">The War to End All Wars </w:t>
      </w:r>
    </w:p>
    <w:p w14:paraId="4648106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t>Washington’s l</w:t>
      </w:r>
      <w:r w:rsidRPr="003400A7">
        <w:rPr>
          <w:color w:val="auto"/>
          <w:sz w:val="22"/>
          <w:szCs w:val="22"/>
          <w:lang w:eastAsia="ja-JP"/>
        </w:rPr>
        <w:t>legislature passed a law providing aid to War veterans</w:t>
      </w:r>
    </w:p>
    <w:p w14:paraId="55A9670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financial assistance was to take the form of irrigated plots of land which could be claimed</w:t>
      </w:r>
    </w:p>
    <w:p w14:paraId="5EE15E5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Plots of ten and twenty acres were laid out at White Bluffs and Hanford on the Columbia River</w:t>
      </w:r>
      <w:r w:rsidRPr="003400A7">
        <w:rPr>
          <w:color w:val="auto"/>
          <w:sz w:val="22"/>
          <w:szCs w:val="22"/>
          <w:lang w:eastAsia="ja-JP"/>
        </w:rPr>
        <w:tab/>
      </w:r>
    </w:p>
    <w:p w14:paraId="06EC11C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owever, this project lost money for both the state and veterans and the plan was given up</w:t>
      </w:r>
    </w:p>
    <w:p w14:paraId="2973F78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n light of the failure, the state withdrew from such efforts</w:t>
      </w:r>
    </w:p>
    <w:p w14:paraId="60EB10B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34EE0CA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BOEING AIRPLANE COMPANY EXPANDS</w:t>
      </w:r>
    </w:p>
    <w:p w14:paraId="2B69703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William Boeing kept his company alive after the war by building furniture </w:t>
      </w:r>
    </w:p>
    <w:p w14:paraId="0703A5C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nd speedboats which were popular on Puget Sound during Prohibition) </w:t>
      </w:r>
    </w:p>
    <w:p w14:paraId="31FAD5E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nd with personal checks</w:t>
      </w:r>
    </w:p>
    <w:p w14:paraId="7EECAAE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t xml:space="preserve">Military and naval contracts tipped the scales toward survival beginning -- 1921 </w:t>
      </w:r>
    </w:p>
    <w:p w14:paraId="58652B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U.S. Army Air Service ordered 200 Thomas-Morse MB-3A pursuit fighter biplanes --1921 </w:t>
      </w:r>
    </w:p>
    <w:p w14:paraId="3C3AD2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illiam Boeing’s company underbid Thomas-Morse Company to gain the contract</w:t>
      </w:r>
    </w:p>
    <w:p w14:paraId="37A10B0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homas-Morse had to absorb the aircraft's development costs </w:t>
      </w:r>
    </w:p>
    <w:p w14:paraId="3831490A"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ut it retained no rights to the design</w:t>
      </w:r>
      <w:r w:rsidRPr="003400A7">
        <w:rPr>
          <w:color w:val="auto"/>
          <w:sz w:val="22"/>
          <w:szCs w:val="22"/>
          <w:lang w:eastAsia="ja-JP"/>
        </w:rPr>
        <w:t xml:space="preserve"> </w:t>
      </w:r>
    </w:p>
    <w:p w14:paraId="55CBC64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oeing demonstrated its efficient production methods that allowed it to profit </w:t>
      </w:r>
    </w:p>
    <w:p w14:paraId="0582236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hile charging the Army Air Service a lower price</w:t>
      </w:r>
    </w:p>
    <w:p w14:paraId="6C94F43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U.S. Army Air Service contract kept Boeing in business </w:t>
      </w:r>
    </w:p>
    <w:p w14:paraId="2968EA7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put them on the road to financial success</w:t>
      </w:r>
    </w:p>
    <w:p w14:paraId="38F7E2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for Thomas-Morse, however, the order was the beginning of the end for the company</w:t>
      </w:r>
    </w:p>
    <w:p w14:paraId="18B43C1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Boeing also modified and rebuilt De Havilland DH-4 fighters -- 1921</w:t>
      </w:r>
    </w:p>
    <w:p w14:paraId="55730A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fuel tanks were moved to a location where they were less likely to burst into flames </w:t>
      </w:r>
    </w:p>
    <w:p w14:paraId="3955E65F"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trap the pilot (thus receiving the nickname: “Flying Coffin”)</w:t>
      </w:r>
    </w:p>
    <w:p w14:paraId="2F73AD3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b/>
          <w:color w:val="auto"/>
          <w:sz w:val="22"/>
          <w:szCs w:val="22"/>
        </w:rPr>
        <w:tab/>
      </w:r>
      <w:r w:rsidRPr="003400A7">
        <w:rPr>
          <w:color w:val="auto"/>
          <w:sz w:val="22"/>
          <w:szCs w:val="22"/>
        </w:rPr>
        <w:t>Boeing</w:t>
      </w:r>
      <w:r w:rsidRPr="003400A7">
        <w:rPr>
          <w:b/>
          <w:color w:val="auto"/>
          <w:sz w:val="22"/>
          <w:szCs w:val="22"/>
        </w:rPr>
        <w:t xml:space="preserve"> </w:t>
      </w:r>
      <w:r w:rsidRPr="003400A7">
        <w:rPr>
          <w:color w:val="auto"/>
          <w:sz w:val="22"/>
          <w:szCs w:val="22"/>
        </w:rPr>
        <w:t>won an order for a new type of bomber that General Billy Mitchell favored -- 1921</w:t>
      </w:r>
    </w:p>
    <w:p w14:paraId="03C8131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Ground Attack Experimental (or GAX) </w:t>
      </w:r>
    </w:p>
    <w:p w14:paraId="2D91D8A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Boeing produced ten GA-1 models based on the GAX </w:t>
      </w:r>
    </w:p>
    <w:p w14:paraId="4F30B9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1B40F7B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WORLD WAR ENDS FOR THE UNITED STATES</w:t>
      </w:r>
    </w:p>
    <w:p w14:paraId="266C0B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t>For Europe “</w:t>
      </w:r>
      <w:r w:rsidRPr="003400A7">
        <w:rPr>
          <w:color w:val="auto"/>
          <w:sz w:val="22"/>
          <w:szCs w:val="22"/>
          <w:lang w:val="en"/>
        </w:rPr>
        <w:t xml:space="preserve">The War to End All Wars” or “The Great War” </w:t>
      </w:r>
    </w:p>
    <w:p w14:paraId="19F9C74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r>
      <w:r w:rsidRPr="003400A7">
        <w:rPr>
          <w:color w:val="auto"/>
          <w:sz w:val="22"/>
          <w:szCs w:val="22"/>
          <w:lang w:val="en"/>
        </w:rPr>
        <w:tab/>
        <w:t xml:space="preserve">had ended with the signing of the Versailles Treaty [November 11, 1918] </w:t>
      </w:r>
    </w:p>
    <w:p w14:paraId="1E5E23B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United States remained officially at war until July 2, 1921 </w:t>
      </w:r>
    </w:p>
    <w:p w14:paraId="1C8CFD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hen President Warren Harding approved a joint congressional resolution </w:t>
      </w:r>
    </w:p>
    <w:p w14:paraId="67D944B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proclaiming the war with the Central Powers ended and later signed a separate peace</w:t>
      </w:r>
    </w:p>
    <w:p w14:paraId="152E287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Both the resolution and the treaty specified </w:t>
      </w:r>
    </w:p>
    <w:p w14:paraId="26D39DC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at although the United States was not a party to the Versailles Treaty </w:t>
      </w:r>
    </w:p>
    <w:p w14:paraId="1F596DE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t retained all rights and advantages accorded to it under the terms of the pact</w:t>
      </w:r>
    </w:p>
    <w:p w14:paraId="44DA2C1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excluding the League Covenant</w:t>
      </w:r>
    </w:p>
    <w:p w14:paraId="00DAE4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merica never joined the League of Nations</w:t>
      </w:r>
    </w:p>
    <w:p w14:paraId="688DE9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73B7967"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lang w:val="en"/>
        </w:rPr>
      </w:pPr>
      <w:r w:rsidRPr="003400A7">
        <w:rPr>
          <w:color w:val="auto"/>
          <w:sz w:val="22"/>
          <w:szCs w:val="22"/>
          <w:lang w:val="en"/>
        </w:rPr>
        <w:t>WORK BEGINS ON THE NEW LEGISLATIVE BUILDING</w:t>
      </w:r>
    </w:p>
    <w:p w14:paraId="2FAD283B"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rPr>
      </w:pPr>
      <w:r w:rsidRPr="003400A7">
        <w:rPr>
          <w:color w:val="auto"/>
          <w:sz w:val="22"/>
          <w:szCs w:val="22"/>
          <w:lang w:val="en"/>
        </w:rPr>
        <w:tab/>
      </w:r>
      <w:r w:rsidRPr="003400A7">
        <w:rPr>
          <w:color w:val="auto"/>
          <w:sz w:val="22"/>
          <w:szCs w:val="22"/>
        </w:rPr>
        <w:t xml:space="preserve">After it was agreed that architect </w:t>
      </w:r>
      <w:r w:rsidRPr="003400A7">
        <w:rPr>
          <w:color w:val="auto"/>
          <w:sz w:val="22"/>
          <w:szCs w:val="22"/>
          <w:lang w:val="en"/>
        </w:rPr>
        <w:t xml:space="preserve">Ernest </w:t>
      </w:r>
      <w:r w:rsidRPr="003400A7">
        <w:rPr>
          <w:color w:val="auto"/>
          <w:sz w:val="22"/>
          <w:szCs w:val="22"/>
        </w:rPr>
        <w:t xml:space="preserve">Flagg’s original foundation could be expanded, </w:t>
      </w:r>
    </w:p>
    <w:p w14:paraId="20ED21AC"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was especially challenging work on the Legislative Building began</w:t>
      </w:r>
    </w:p>
    <w:p w14:paraId="44318CD7"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rPr>
      </w:pPr>
      <w:r w:rsidRPr="003400A7">
        <w:rPr>
          <w:color w:val="auto"/>
          <w:sz w:val="22"/>
          <w:szCs w:val="22"/>
        </w:rPr>
        <w:tab/>
        <w:t>Great care was necessary to assure the capitol’s extraordinary weight</w:t>
      </w:r>
    </w:p>
    <w:p w14:paraId="3BF4E747" w14:textId="77777777" w:rsidR="00103798" w:rsidRPr="003400A7" w:rsidRDefault="00103798" w:rsidP="008F14BF">
      <w:pPr>
        <w:pStyle w:val="NormalWeb"/>
        <w:tabs>
          <w:tab w:val="left" w:pos="360"/>
          <w:tab w:val="left" w:pos="720"/>
          <w:tab w:val="left" w:pos="1080"/>
          <w:tab w:val="left" w:pos="1440"/>
          <w:tab w:val="left" w:pos="1800"/>
          <w:tab w:val="left" w:pos="1032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would be spread out equally over the building’s frame</w:t>
      </w:r>
    </w:p>
    <w:p w14:paraId="3D595A19"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capitol’s self-supporting 30.8-million-pound masonry dome rose 278 feet above the ground </w:t>
      </w:r>
    </w:p>
    <w:p w14:paraId="27E2399D"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it was the fourth-tallest dome in the world</w:t>
      </w:r>
    </w:p>
    <w:p w14:paraId="2CC90F48" w14:textId="77777777" w:rsidR="00103798" w:rsidRPr="003400A7" w:rsidRDefault="00103798" w:rsidP="008F14BF">
      <w:pPr>
        <w:pStyle w:val="NormalWeb"/>
        <w:tabs>
          <w:tab w:val="left" w:pos="360"/>
          <w:tab w:val="left" w:pos="720"/>
          <w:tab w:val="left" w:pos="1080"/>
          <w:tab w:val="left" w:pos="1440"/>
          <w:tab w:val="left" w:pos="1800"/>
          <w:tab w:val="left" w:pos="1032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additional effort was needed to ensure that ground settling in the years after construction </w:t>
      </w:r>
    </w:p>
    <w:p w14:paraId="385C0F6E"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ould not somehow leave the building lopsided </w:t>
      </w:r>
    </w:p>
    <w:p w14:paraId="3EC8B35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t>these tasks required precise calculations and a great deal of testing</w:t>
      </w:r>
      <w:r w:rsidRPr="003400A7">
        <w:rPr>
          <w:color w:val="auto"/>
          <w:sz w:val="22"/>
          <w:szCs w:val="22"/>
          <w:lang w:val="en"/>
        </w:rPr>
        <w:t xml:space="preserve"> </w:t>
      </w:r>
    </w:p>
    <w:p w14:paraId="3496172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D0242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PORT OF TACOMA REMAINS A CLOSED (UNION) SHOP</w:t>
      </w:r>
    </w:p>
    <w:p w14:paraId="5AAEB59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Tacoma’s International Longshoremen’s Association union members and port management </w:t>
      </w:r>
    </w:p>
    <w:p w14:paraId="7B7A1DA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could not reach an agreement on a new contract -- July 1921 </w:t>
      </w:r>
    </w:p>
    <w:p w14:paraId="16D167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however, shipowners did not dare to set up a fink hall</w:t>
      </w:r>
    </w:p>
    <w:p w14:paraId="7A745C0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Fink hall dominated most small ports</w:t>
      </w:r>
    </w:p>
    <w:p w14:paraId="5CFB195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even Tacoma local although they kept their closed shop agreements </w:t>
      </w:r>
    </w:p>
    <w:p w14:paraId="2808CDD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as compelled to accept the prevailing open-shop wages and conditions </w:t>
      </w:r>
    </w:p>
    <w:p w14:paraId="74CD8EC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s long as the other ports remained unorganized </w:t>
      </w:r>
    </w:p>
    <w:p w14:paraId="0CEAD0F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760676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IWW ORGANIZER WILLIAM “BIG BILL” HAYWOOD FLEES THE COUNTRY</w:t>
      </w:r>
    </w:p>
    <w:p w14:paraId="386ADC8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val="en"/>
        </w:rPr>
        <w:t xml:space="preserve">Despite the efforts of his supporters, Haywood was unable to overturn his conviction </w:t>
      </w:r>
    </w:p>
    <w:p w14:paraId="769B6DF9"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val="en"/>
        </w:rPr>
      </w:pPr>
      <w:r w:rsidRPr="003400A7">
        <w:rPr>
          <w:color w:val="auto"/>
          <w:sz w:val="22"/>
          <w:szCs w:val="22"/>
          <w:lang w:val="en"/>
        </w:rPr>
        <w:tab/>
      </w:r>
      <w:r w:rsidRPr="003400A7">
        <w:rPr>
          <w:color w:val="auto"/>
          <w:sz w:val="22"/>
          <w:szCs w:val="22"/>
          <w:lang w:val="en"/>
        </w:rPr>
        <w:tab/>
        <w:t xml:space="preserve">for </w:t>
      </w:r>
      <w:r w:rsidRPr="003400A7">
        <w:rPr>
          <w:b/>
          <w:color w:val="auto"/>
          <w:sz w:val="22"/>
          <w:szCs w:val="22"/>
          <w:lang w:val="en"/>
        </w:rPr>
        <w:t>“conspiring to hinder the draft, encourage desertion, and intimidate others in connection with labor disputes”</w:t>
      </w:r>
      <w:r w:rsidRPr="003400A7">
        <w:rPr>
          <w:rStyle w:val="FootnoteReference"/>
          <w:b/>
          <w:color w:val="auto"/>
          <w:sz w:val="22"/>
          <w:szCs w:val="22"/>
          <w:lang w:val="en"/>
        </w:rPr>
        <w:footnoteReference w:id="109"/>
      </w:r>
    </w:p>
    <w:p w14:paraId="43D6F37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b/>
          <w:color w:val="auto"/>
          <w:sz w:val="22"/>
          <w:szCs w:val="22"/>
          <w:lang w:val="en"/>
        </w:rPr>
        <w:tab/>
      </w:r>
      <w:r w:rsidRPr="003400A7">
        <w:rPr>
          <w:b/>
          <w:color w:val="auto"/>
          <w:sz w:val="22"/>
          <w:szCs w:val="22"/>
          <w:lang w:val="en"/>
        </w:rPr>
        <w:tab/>
      </w:r>
      <w:r w:rsidRPr="003400A7">
        <w:rPr>
          <w:color w:val="auto"/>
          <w:sz w:val="22"/>
          <w:szCs w:val="22"/>
          <w:lang w:val="en"/>
        </w:rPr>
        <w:t>Industrial Worker of the World organizer</w:t>
      </w:r>
      <w:r w:rsidRPr="003400A7">
        <w:rPr>
          <w:b/>
          <w:color w:val="auto"/>
          <w:sz w:val="22"/>
          <w:szCs w:val="22"/>
          <w:lang w:val="en"/>
        </w:rPr>
        <w:t xml:space="preserve"> </w:t>
      </w:r>
      <w:r w:rsidRPr="003400A7">
        <w:rPr>
          <w:color w:val="auto"/>
          <w:sz w:val="22"/>
          <w:szCs w:val="22"/>
          <w:lang w:val="en"/>
        </w:rPr>
        <w:t xml:space="preserve">Bill Haywood skipped bail while out on appeal </w:t>
      </w:r>
    </w:p>
    <w:p w14:paraId="2847594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and fled to Russia -- 1921</w:t>
      </w:r>
    </w:p>
    <w:p w14:paraId="5438B6F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Haywood became a labor advisor to Lenin’s Bolshevik government</w:t>
      </w:r>
    </w:p>
    <w:p w14:paraId="1ED0B23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but Lenin’s illness and death and Stalin’s rise to power </w:t>
      </w:r>
    </w:p>
    <w:p w14:paraId="4752E66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ended his role as an advisor to the Soviet labor movement ([n 1923]</w:t>
      </w:r>
    </w:p>
    <w:p w14:paraId="525E4D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various visitors to Haywood’s small Moscow apartment in later years </w:t>
      </w:r>
    </w:p>
    <w:p w14:paraId="06E103C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recalled that he was lonely and depressed</w:t>
      </w:r>
    </w:p>
    <w:p w14:paraId="015B7C8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he expressed a desire to return to the United States </w:t>
      </w:r>
    </w:p>
    <w:p w14:paraId="2DC4411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he took a Russian wife [1926] though the two had to communicate in sign language</w:t>
      </w:r>
    </w:p>
    <w:p w14:paraId="5D01321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William “Big Bill” Haywood died in a Moscow hospital from a stroke </w:t>
      </w:r>
    </w:p>
    <w:p w14:paraId="11EABC6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brought on by alcoholism and diabetes [May 18, 1928] </w:t>
      </w:r>
    </w:p>
    <w:p w14:paraId="754ADE7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half of his ashes were buried in the Kremlin wall</w:t>
      </w:r>
    </w:p>
    <w:p w14:paraId="5445384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an urn containing the other half of his ashes was sent to Chicago </w:t>
      </w:r>
    </w:p>
    <w:p w14:paraId="7E8D96F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to be buried near the Haymarket Martyrs’ Monument</w:t>
      </w:r>
    </w:p>
    <w:p w14:paraId="18E4ABD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p>
    <w:p w14:paraId="17A2112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GRAND COULEE DAM PROJECT IS KEPT ALIVE</w:t>
      </w:r>
    </w:p>
    <w:p w14:paraId="3F7802A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Despite a [1920] legislative study that recommended the gravity plan over the Grand Coulee plan, </w:t>
      </w:r>
    </w:p>
    <w:p w14:paraId="7A0A3DB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members of the Wenatchee-Ephrata Pumper plan pushed on</w:t>
      </w:r>
    </w:p>
    <w:p w14:paraId="75EF9F0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Columbia River Dam, Irrigation, and Power Association was founded to keep their proposal alive</w:t>
      </w:r>
    </w:p>
    <w:p w14:paraId="04B3C24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pump proponents ridiculed the cost estimate presented by the commission </w:t>
      </w:r>
    </w:p>
    <w:p w14:paraId="7F31F5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for the </w:t>
      </w:r>
      <w:proofErr w:type="spellStart"/>
      <w:r w:rsidRPr="003400A7">
        <w:rPr>
          <w:color w:val="auto"/>
          <w:sz w:val="22"/>
          <w:szCs w:val="22"/>
        </w:rPr>
        <w:t>Albeni</w:t>
      </w:r>
      <w:proofErr w:type="spellEnd"/>
      <w:r w:rsidRPr="003400A7">
        <w:rPr>
          <w:color w:val="auto"/>
          <w:sz w:val="22"/>
          <w:szCs w:val="22"/>
        </w:rPr>
        <w:t xml:space="preserve"> Falls dam as far too low </w:t>
      </w:r>
    </w:p>
    <w:p w14:paraId="3A981DE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in another study the Federal Reclamation Service supported the figures presented by the Pumpers</w:t>
      </w:r>
    </w:p>
    <w:p w14:paraId="78BF533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yet another study supported the Grand Coulee plan in part because it could </w:t>
      </w:r>
    </w:p>
    <w:p w14:paraId="5EE88F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generate enough hydroelectric power to help offset the cost of irrigation canals</w:t>
      </w:r>
    </w:p>
    <w:p w14:paraId="1ADC64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Pumpers were further heartened when a Seattle engineering firm brought in a report </w:t>
      </w:r>
    </w:p>
    <w:p w14:paraId="140AF98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at favored the use of the Grand Coulee as a reservoir</w:t>
      </w:r>
    </w:p>
    <w:p w14:paraId="0413644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However, before anything could be accomplished it was necessary to form irrigation districts</w:t>
      </w:r>
    </w:p>
    <w:p w14:paraId="76FA75B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Pumpers proposed a new state law that stated only affected property owners </w:t>
      </w:r>
    </w:p>
    <w:p w14:paraId="018204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ould be allowed to vote on the creation of an irrigation district</w:t>
      </w:r>
    </w:p>
    <w:p w14:paraId="73E8374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n fact, many of the landowners did not physically live in central Washington</w:t>
      </w:r>
    </w:p>
    <w:p w14:paraId="2E9E5AD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of those who did, many were wheat farmers or livestock ranchers </w:t>
      </w:r>
    </w:p>
    <w:p w14:paraId="0C0FD5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ho did not necessarily support the irrigation project</w:t>
      </w:r>
    </w:p>
    <w:p w14:paraId="56834E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s a result, the Columbia Basin Irrigation League was formed in order to “round up the vote” </w:t>
      </w:r>
    </w:p>
    <w:p w14:paraId="0656AE1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Pumpers organized the Columbia Basin Irrigation League in Pasco -- 1921</w:t>
      </w:r>
    </w:p>
    <w:p w14:paraId="46610F2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eastAsia="ja-JP"/>
        </w:rPr>
        <w:t>with the blessing of the state’s two U.S. Senators</w:t>
      </w:r>
    </w:p>
    <w:p w14:paraId="1490305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Republicans Miles Poindexter and “Yakima” Wesley Jones</w:t>
      </w:r>
    </w:p>
    <w:p w14:paraId="7A9BC1F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t>Columbia Basin Irrigation League became powerful lobby force</w:t>
      </w:r>
      <w:r w:rsidRPr="003400A7">
        <w:rPr>
          <w:color w:val="auto"/>
          <w:sz w:val="22"/>
          <w:szCs w:val="22"/>
        </w:rPr>
        <w:t xml:space="preserve"> </w:t>
      </w:r>
    </w:p>
    <w:p w14:paraId="446CEF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lang w:eastAsia="ja-JP"/>
        </w:rPr>
        <w:t>a nation-wide campaign in favor of a dam on the Columbia River was launched</w:t>
      </w:r>
    </w:p>
    <w:p w14:paraId="222658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p>
    <w:p w14:paraId="3411E7C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PEACE ARCH PARK OPENS</w:t>
      </w:r>
    </w:p>
    <w:p w14:paraId="2DF59BE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val="en"/>
        </w:rPr>
        <w:t xml:space="preserve">This international park consists of Peach Arch Provincial Park on the Canadian side </w:t>
      </w:r>
    </w:p>
    <w:p w14:paraId="426BBC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nd Peach Arch State Park on the American side of the border</w:t>
      </w:r>
    </w:p>
    <w:p w14:paraId="3A34C9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Within the park is the international major border crossing which has never closed</w:t>
      </w:r>
    </w:p>
    <w:p w14:paraId="1625CC3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symbolic of the long history of peace between the two nations</w:t>
      </w:r>
    </w:p>
    <w:p w14:paraId="4319371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it is located on the longest undefended boundary in the world</w:t>
      </w:r>
    </w:p>
    <w:p w14:paraId="3962917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nd the busiest such crossing west of Detroit </w:t>
      </w:r>
    </w:p>
    <w:p w14:paraId="1574747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t was the first Monument build and dedicated to world peace </w:t>
      </w:r>
    </w:p>
    <w:p w14:paraId="2FA44C4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n Canada, the crossing is officially named Douglas </w:t>
      </w:r>
    </w:p>
    <w:p w14:paraId="4D0EF3D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in honor of the first governor of the Colony of British Columbia: Sir James Douglas</w:t>
      </w:r>
    </w:p>
    <w:p w14:paraId="51AE6EB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mericans refer to the park as the Peace Arch Border Crossing</w:t>
      </w:r>
    </w:p>
    <w:p w14:paraId="2BD9CE2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t xml:space="preserve">Peace Arch Monument which stands 67.2 feet high was built of </w:t>
      </w:r>
      <w:r w:rsidRPr="003400A7">
        <w:rPr>
          <w:color w:val="auto"/>
          <w:sz w:val="22"/>
          <w:szCs w:val="22"/>
        </w:rPr>
        <w:t xml:space="preserve">reinforced concrete </w:t>
      </w:r>
    </w:p>
    <w:p w14:paraId="5DC765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lang w:val="en"/>
        </w:rPr>
        <w:t>by road builder Sam Hill</w:t>
      </w:r>
    </w:p>
    <w:p w14:paraId="459067F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to commemorates the signing of the [1814] Treaty of Ghent ending the War of 1812</w:t>
      </w:r>
    </w:p>
    <w:p w14:paraId="4FF1EF2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nd </w:t>
      </w:r>
      <w:r w:rsidRPr="003400A7">
        <w:rPr>
          <w:color w:val="auto"/>
          <w:sz w:val="22"/>
          <w:szCs w:val="22"/>
        </w:rPr>
        <w:t>to celebrate 100 years of peace</w:t>
      </w:r>
    </w:p>
    <w:p w14:paraId="0F6FDB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this monument was dedicated -- September 6, 1921</w:t>
      </w:r>
    </w:p>
    <w:p w14:paraId="5139D47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eastAsia="ja-JP"/>
        </w:rPr>
        <w:t>to mark crossing at the 3,000-mile-long border</w:t>
      </w:r>
    </w:p>
    <w:p w14:paraId="329829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Peace Arch has the flags of the United States and Canada mounted on its crown</w:t>
      </w:r>
    </w:p>
    <w:p w14:paraId="127179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inscriptions are located on each side of the monument</w:t>
      </w:r>
    </w:p>
    <w:p w14:paraId="264259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north (Canadian) wall is inscribed: </w:t>
      </w:r>
      <w:r w:rsidRPr="003400A7">
        <w:rPr>
          <w:color w:val="auto"/>
          <w:sz w:val="22"/>
          <w:szCs w:val="22"/>
          <w:lang w:eastAsia="ja-JP"/>
        </w:rPr>
        <w:t>“Brethren Dwelling Together in Peace and Unity”</w:t>
      </w:r>
    </w:p>
    <w:p w14:paraId="5A6455D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south (American) wall reads: “Children of a Common Mother”</w:t>
      </w:r>
    </w:p>
    <w:p w14:paraId="563EC77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within the passageway are steel gates which are always open</w:t>
      </w:r>
    </w:p>
    <w:p w14:paraId="417610D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wo additional inscriptions are placed on the Peace Arch:</w:t>
      </w:r>
    </w:p>
    <w:p w14:paraId="697008C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west side displays the words </w:t>
      </w:r>
      <w:r w:rsidRPr="003400A7">
        <w:rPr>
          <w:rStyle w:val="Strong"/>
          <w:b w:val="0"/>
          <w:bCs w:val="0"/>
          <w:color w:val="auto"/>
          <w:sz w:val="22"/>
          <w:szCs w:val="22"/>
        </w:rPr>
        <w:t>“1814 Open One Hundred Years 1914”</w:t>
      </w:r>
      <w:r w:rsidRPr="003400A7">
        <w:rPr>
          <w:color w:val="auto"/>
          <w:sz w:val="22"/>
          <w:szCs w:val="22"/>
        </w:rPr>
        <w:t xml:space="preserve"> </w:t>
      </w:r>
    </w:p>
    <w:p w14:paraId="0A0E8960"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Strong"/>
          <w:b w:val="0"/>
          <w:bCs w:val="0"/>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east side displays </w:t>
      </w:r>
      <w:r w:rsidRPr="003400A7">
        <w:rPr>
          <w:rStyle w:val="Strong"/>
          <w:b w:val="0"/>
          <w:bCs w:val="0"/>
          <w:color w:val="auto"/>
          <w:sz w:val="22"/>
          <w:szCs w:val="22"/>
        </w:rPr>
        <w:t>“May These Gates Never Be Closed.”</w:t>
      </w:r>
    </w:p>
    <w:p w14:paraId="6AB8E6BD"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rStyle w:val="Strong"/>
          <w:b w:val="0"/>
          <w:bCs w:val="0"/>
          <w:color w:val="auto"/>
          <w:sz w:val="22"/>
          <w:szCs w:val="22"/>
        </w:rPr>
        <w:tab/>
        <w:t xml:space="preserve">Sam Hill’s </w:t>
      </w:r>
      <w:r w:rsidRPr="003400A7">
        <w:rPr>
          <w:color w:val="auto"/>
          <w:sz w:val="22"/>
          <w:szCs w:val="22"/>
        </w:rPr>
        <w:t xml:space="preserve">friend, Queen Marie of Romania, participated in a second dedication [1926] </w:t>
      </w:r>
    </w:p>
    <w:p w14:paraId="5278C9B5"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she was a very popular celebrity who was touring the United States on a special train</w:t>
      </w:r>
    </w:p>
    <w:p w14:paraId="7EDF17EA" w14:textId="77777777" w:rsidR="00103798" w:rsidRPr="003400A7" w:rsidRDefault="00103798" w:rsidP="008F14BF">
      <w:pPr>
        <w:tabs>
          <w:tab w:val="left" w:pos="360"/>
          <w:tab w:val="left" w:pos="720"/>
          <w:tab w:val="left" w:pos="1080"/>
          <w:tab w:val="left" w:pos="1440"/>
          <w:tab w:val="left" w:pos="1800"/>
        </w:tabs>
        <w:spacing w:line="276" w:lineRule="auto"/>
        <w:rPr>
          <w:rStyle w:val="Strong"/>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ith Sam Hill accompanying Her Majesty on the Washington part of the tour</w:t>
      </w:r>
    </w:p>
    <w:p w14:paraId="4FA5732E" w14:textId="77777777" w:rsidR="00103798" w:rsidRPr="003400A7" w:rsidRDefault="00103798" w:rsidP="008F14BF">
      <w:pPr>
        <w:tabs>
          <w:tab w:val="left" w:pos="360"/>
          <w:tab w:val="left" w:pos="720"/>
          <w:tab w:val="left" w:pos="1080"/>
          <w:tab w:val="left" w:pos="1440"/>
          <w:tab w:val="left" w:pos="1800"/>
        </w:tabs>
        <w:spacing w:line="276" w:lineRule="auto"/>
        <w:rPr>
          <w:rStyle w:val="Strong"/>
          <w:color w:val="auto"/>
          <w:sz w:val="22"/>
          <w:szCs w:val="22"/>
        </w:rPr>
      </w:pPr>
    </w:p>
    <w:p w14:paraId="194079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LUMBERING BECOMES MORE ENVIRONMENTALLY FRIENDLY</w:t>
      </w:r>
    </w:p>
    <w:p w14:paraId="5978D91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Passed from mere exploitation of the forest -- 1921</w:t>
      </w:r>
      <w:r w:rsidRPr="003400A7">
        <w:rPr>
          <w:color w:val="auto"/>
          <w:sz w:val="22"/>
          <w:szCs w:val="22"/>
          <w:lang w:eastAsia="ja-JP"/>
        </w:rPr>
        <w:tab/>
      </w:r>
    </w:p>
    <w:p w14:paraId="0C2DAB8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inking people preached conservation</w:t>
      </w:r>
    </w:p>
    <w:p w14:paraId="4F199E1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Laws were passed</w:t>
      </w:r>
    </w:p>
    <w:p w14:paraId="24D3194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damson Law -- appropriated a small sum to buy logged-off land for reforestation</w:t>
      </w:r>
    </w:p>
    <w:p w14:paraId="517E47E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New State Forests Board was charged with reforestation and management of lands</w:t>
      </w:r>
    </w:p>
    <w:p w14:paraId="749889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Counties were required to turn over to the state logged-off land</w:t>
      </w:r>
    </w:p>
    <w:p w14:paraId="1AE6DD9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cquired through delinquent taxes</w:t>
      </w:r>
    </w:p>
    <w:p w14:paraId="25CF83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p>
    <w:p w14:paraId="24EB448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WASHINGTON STATE PATROL COMES INTO EXISTENCE</w:t>
      </w:r>
    </w:p>
    <w:p w14:paraId="70B1E3A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State Patrol is the police agency of the state of Washington</w:t>
      </w:r>
    </w:p>
    <w:p w14:paraId="7377AFB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r>
      <w:r w:rsidRPr="003400A7">
        <w:rPr>
          <w:color w:val="auto"/>
          <w:sz w:val="22"/>
          <w:szCs w:val="22"/>
          <w:lang w:val="en"/>
        </w:rPr>
        <w:t>six motorcycle patrolmen (of the then Highway Patrol) were commissioned -- September 1, 1921</w:t>
      </w:r>
    </w:p>
    <w:p w14:paraId="519C2F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this agency was renamed the Washington State Patrol [June 1933])</w:t>
      </w:r>
    </w:p>
    <w:p w14:paraId="6FDE155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State Patrol has law enforcement authority throughout the State of Washington</w:t>
      </w:r>
    </w:p>
    <w:p w14:paraId="35E51FA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lthough authority is limited on Federal property and on Indian reservations</w:t>
      </w:r>
    </w:p>
    <w:p w14:paraId="31FCA92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Individual officers of the Washington State Patrol are known as “Troopers” </w:t>
      </w:r>
    </w:p>
    <w:p w14:paraId="44F31D2E"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val="en"/>
        </w:rPr>
      </w:pPr>
      <w:r w:rsidRPr="003400A7">
        <w:rPr>
          <w:color w:val="auto"/>
          <w:sz w:val="22"/>
          <w:szCs w:val="22"/>
          <w:lang w:val="en"/>
        </w:rPr>
        <w:tab/>
      </w:r>
      <w:r w:rsidRPr="003400A7">
        <w:rPr>
          <w:color w:val="auto"/>
          <w:sz w:val="22"/>
          <w:szCs w:val="22"/>
          <w:lang w:val="en"/>
        </w:rPr>
        <w:tab/>
        <w:t>although they are sometimes referred to as “</w:t>
      </w:r>
      <w:r w:rsidRPr="003400A7">
        <w:rPr>
          <w:iCs/>
          <w:color w:val="auto"/>
          <w:sz w:val="22"/>
          <w:szCs w:val="22"/>
          <w:lang w:val="en"/>
        </w:rPr>
        <w:t>Staters</w:t>
      </w:r>
      <w:r w:rsidRPr="003400A7">
        <w:rPr>
          <w:color w:val="auto"/>
          <w:sz w:val="22"/>
          <w:szCs w:val="22"/>
          <w:lang w:val="en"/>
        </w:rPr>
        <w:t>”</w:t>
      </w:r>
    </w:p>
    <w:p w14:paraId="3DB354E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b/>
          <w:iCs/>
          <w:color w:val="auto"/>
          <w:sz w:val="22"/>
          <w:szCs w:val="22"/>
        </w:rPr>
      </w:pPr>
    </w:p>
    <w:p w14:paraId="23CC66E0"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END OF THE LINE FOR THE INTERURBAN</w:t>
      </w:r>
    </w:p>
    <w:p w14:paraId="7393741E"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Financial pressure and natural disasters spelled doom for the forward-looking transportation system</w:t>
      </w:r>
    </w:p>
    <w:p w14:paraId="7ADA8D71"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after flood damage the Everett-Snohomish Interurban line ceased operations -- December 1921</w:t>
      </w:r>
    </w:p>
    <w:p w14:paraId="2D7133A5"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Other line come to end in their turn</w:t>
      </w:r>
    </w:p>
    <w:p w14:paraId="6AD703B3"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Sedro-Woolley branch was abandoned was replaced with bus service [1925]</w:t>
      </w:r>
    </w:p>
    <w:p w14:paraId="55B5E429"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northern line, with less traffic and greater maintenance expenses because of the numerous trestles,</w:t>
      </w:r>
    </w:p>
    <w:p w14:paraId="3DFED5BB"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as abandoned [September 1931]</w:t>
      </w:r>
      <w:r w:rsidRPr="003400A7">
        <w:rPr>
          <w:color w:val="auto"/>
          <w:sz w:val="22"/>
          <w:szCs w:val="22"/>
        </w:rPr>
        <w:tab/>
      </w:r>
    </w:p>
    <w:p w14:paraId="745A42CB"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southern division trains between Seattle and Everett, </w:t>
      </w:r>
    </w:p>
    <w:p w14:paraId="45C15A1C"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ich handled extensive suburban business as well as through traffic,</w:t>
      </w:r>
    </w:p>
    <w:p w14:paraId="25AAC176"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operated until the Seattle Municipal system abandoned the streetcar lines [1939] </w:t>
      </w:r>
    </w:p>
    <w:p w14:paraId="22CC84D1"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leaving the interurban without an access to the downtown area</w:t>
      </w:r>
    </w:p>
    <w:p w14:paraId="1B0FFB34"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whole North Coast system was purchased by Greyhound Bus Company [1947])</w:t>
      </w:r>
    </w:p>
    <w:p w14:paraId="4F24B2FC"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4DF3571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COMMUNIST PARTY IN AMERICAN HAD ATTEMPTED TO INFILTRATE UNIONS</w:t>
      </w:r>
    </w:p>
    <w:p w14:paraId="0B62177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Communist International directed American Communists </w:t>
      </w:r>
    </w:p>
    <w:p w14:paraId="4D2B8DA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o slow their unsuccessful infiltration of unions and to organize revolutionary competing unions:</w:t>
      </w:r>
    </w:p>
    <w:p w14:paraId="1AE5C31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rade Union Educational League became the Trade Union Unitary League,</w:t>
      </w:r>
    </w:p>
    <w:p w14:paraId="7B7B170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Marine Workers League became the Maritime Workers Industrial Union (MWIU)</w:t>
      </w:r>
    </w:p>
    <w:p w14:paraId="3C2EA20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In an all-out effort to control union membership</w:t>
      </w:r>
    </w:p>
    <w:p w14:paraId="640A115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obblies and Communists faced each other in a war of words on waterfronts across the nation</w:t>
      </w:r>
    </w:p>
    <w:p w14:paraId="71486F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02E5B33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PROBLEMS CONTINUE IN THE SHIPPING INDUSTRY</w:t>
      </w:r>
    </w:p>
    <w:p w14:paraId="4119B3E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Unions could not resist wage reductions insisted on </w:t>
      </w:r>
    </w:p>
    <w:p w14:paraId="12186E9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by the </w:t>
      </w:r>
      <w:r w:rsidRPr="003400A7">
        <w:rPr>
          <w:color w:val="auto"/>
          <w:sz w:val="22"/>
          <w:szCs w:val="22"/>
          <w:lang w:eastAsia="ja-JP"/>
        </w:rPr>
        <w:t>Federal Shipbuilding Labor Adjustment Board</w:t>
      </w:r>
      <w:r w:rsidRPr="003400A7">
        <w:rPr>
          <w:color w:val="auto"/>
          <w:sz w:val="22"/>
          <w:szCs w:val="22"/>
        </w:rPr>
        <w:t xml:space="preserve"> </w:t>
      </w:r>
    </w:p>
    <w:p w14:paraId="4E58032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hipping company owners cut wages -- February 1922</w:t>
      </w:r>
    </w:p>
    <w:p w14:paraId="217ED18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imultaneous with the wage cut, shipowners completed their control of maritime unions </w:t>
      </w:r>
    </w:p>
    <w:p w14:paraId="19381AE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y adopting a new “continuous discharge book” (fink book)</w:t>
      </w:r>
    </w:p>
    <w:p w14:paraId="186BFB7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at replaced the shipping card formerly used to report for work</w:t>
      </w:r>
    </w:p>
    <w:p w14:paraId="019BA46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it was clear to union members why the change was made: </w:t>
      </w:r>
      <w:r w:rsidRPr="003400A7">
        <w:rPr>
          <w:b/>
          <w:color w:val="auto"/>
          <w:sz w:val="22"/>
          <w:szCs w:val="22"/>
        </w:rPr>
        <w:t>“Besides space for discharges from each voyage, the book contained the owner’s sea experience, personal description, and photograph. It stated that ‘no person will be employed by these associations unless he is registered at their employment office and has in his possession this certificate and discharge.’ A seaman surrendered the book to the master when signing articles, to be returned at the end of the voyage with the discharge noting the seaman’s rating, conduct, and efficiency. The bureau advised the sailor ‘to conduct himself so that his record will be found satisfactory for future service’.”</w:t>
      </w:r>
      <w:r w:rsidRPr="003400A7">
        <w:rPr>
          <w:rStyle w:val="FootnoteReference"/>
          <w:b/>
          <w:color w:val="auto"/>
          <w:sz w:val="22"/>
          <w:szCs w:val="22"/>
        </w:rPr>
        <w:footnoteReference w:id="110"/>
      </w:r>
      <w:r w:rsidRPr="003400A7">
        <w:rPr>
          <w:b/>
          <w:color w:val="auto"/>
          <w:sz w:val="22"/>
          <w:szCs w:val="22"/>
        </w:rPr>
        <w:t xml:space="preserve"> </w:t>
      </w:r>
    </w:p>
    <w:p w14:paraId="4AFEF3E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lang w:eastAsia="ja-JP"/>
        </w:rPr>
        <w:t>Federal Shipbuilding Labor Adjustment Board</w:t>
      </w:r>
      <w:r w:rsidRPr="003400A7">
        <w:rPr>
          <w:color w:val="auto"/>
          <w:sz w:val="22"/>
          <w:szCs w:val="22"/>
        </w:rPr>
        <w:t xml:space="preserve"> maintained a nationwide deferred list </w:t>
      </w:r>
    </w:p>
    <w:p w14:paraId="31DF179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of undesirable sailors who would not be employed</w:t>
      </w:r>
    </w:p>
    <w:p w14:paraId="5698F62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hipowners could blacklist union militants and intimidate others by refusing their shipping book</w:t>
      </w:r>
    </w:p>
    <w:p w14:paraId="4527875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187FDA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CHANGE COMES TO SKYKOMISH</w:t>
      </w:r>
    </w:p>
    <w:p w14:paraId="7BE61FD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Great Northern Railroad’s dividing line for the Cascade Division </w:t>
      </w:r>
    </w:p>
    <w:p w14:paraId="4661A9C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hifted several times between </w:t>
      </w:r>
      <w:proofErr w:type="spellStart"/>
      <w:r w:rsidRPr="003400A7">
        <w:rPr>
          <w:color w:val="auto"/>
          <w:sz w:val="22"/>
          <w:szCs w:val="22"/>
        </w:rPr>
        <w:t>Goldbar</w:t>
      </w:r>
      <w:proofErr w:type="spellEnd"/>
      <w:r w:rsidRPr="003400A7">
        <w:rPr>
          <w:color w:val="auto"/>
          <w:sz w:val="22"/>
          <w:szCs w:val="22"/>
        </w:rPr>
        <w:t xml:space="preserve"> and Skykomish [1894] to [1921]</w:t>
      </w:r>
    </w:p>
    <w:p w14:paraId="2BBBAD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Division point was moved back to Skykomish -- 1922</w:t>
      </w:r>
    </w:p>
    <w:p w14:paraId="59F3898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nd the original depot that was built on the south side of tracks was moved to the north side</w:t>
      </w:r>
    </w:p>
    <w:p w14:paraId="6EEF1EB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Other changes occurred in Skykomish -- 1922-[1923]</w:t>
      </w:r>
    </w:p>
    <w:p w14:paraId="667A07D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artin’s Boarding House was replaced by a new hotel (now known as </w:t>
      </w:r>
      <w:r w:rsidRPr="003400A7">
        <w:rPr>
          <w:i/>
          <w:color w:val="auto"/>
          <w:sz w:val="22"/>
          <w:szCs w:val="22"/>
        </w:rPr>
        <w:t>The Cascadia</w:t>
      </w:r>
      <w:r w:rsidRPr="003400A7">
        <w:rPr>
          <w:color w:val="auto"/>
          <w:sz w:val="22"/>
          <w:szCs w:val="22"/>
        </w:rPr>
        <w:t>)</w:t>
      </w:r>
    </w:p>
    <w:p w14:paraId="728B367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any of the shacks standing along the tracks on the southside of the street were removed </w:t>
      </w:r>
    </w:p>
    <w:p w14:paraId="61B4728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the area was cleaned up and a small park was built and maintained by the Great Northern</w:t>
      </w:r>
    </w:p>
    <w:p w14:paraId="629996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any of the changes were probably made in anticipation of the electrification of the railway </w:t>
      </w:r>
    </w:p>
    <w:p w14:paraId="393386A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08C2C14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STORY OF THE TEAPOT DOME BRIBERY SCANDLE BREAKS</w:t>
      </w:r>
    </w:p>
    <w:p w14:paraId="327D117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u w:val="single"/>
          <w:lang w:val="en"/>
        </w:rPr>
      </w:pPr>
      <w:r w:rsidRPr="003400A7">
        <w:rPr>
          <w:color w:val="auto"/>
          <w:sz w:val="22"/>
          <w:szCs w:val="22"/>
          <w:lang w:val="en"/>
        </w:rPr>
        <w:tab/>
        <w:t>(By executive order President Warren G. Harding had given control of U.S. Navy petroleum reserves</w:t>
      </w:r>
    </w:p>
    <w:p w14:paraId="0312D75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set aside for the Navy by President Taft at Teapot Dome, Wyoming </w:t>
      </w:r>
    </w:p>
    <w:p w14:paraId="04DB324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and at Elk Hills and Buena Vista in California to the Department of the Interior [1921]</w:t>
      </w:r>
    </w:p>
    <w:p w14:paraId="68242D8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t xml:space="preserve">U.S. Secretary of the Interior Albert. B. Fall, without competitive bidding, leased </w:t>
      </w:r>
    </w:p>
    <w:p w14:paraId="4EF26D5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Teapot Dome fields to Harry F. Sinclair of Sinclair Oil and the Elk Hills oil field </w:t>
      </w:r>
    </w:p>
    <w:p w14:paraId="4558A79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to California oil tycoon Edward L. Doheny of Pan American Petroleum</w:t>
      </w:r>
    </w:p>
    <w:p w14:paraId="7521827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Secretary Fall attempted to keep his actions secret, </w:t>
      </w:r>
    </w:p>
    <w:p w14:paraId="2198490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but the sudden improvement in his standard of living prompted speculation) </w:t>
      </w:r>
    </w:p>
    <w:p w14:paraId="6A35A9C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i/>
          <w:iCs/>
          <w:color w:val="auto"/>
          <w:sz w:val="22"/>
          <w:szCs w:val="22"/>
          <w:lang w:val="en"/>
        </w:rPr>
        <w:t xml:space="preserve">Wall Street Journal </w:t>
      </w:r>
      <w:r w:rsidRPr="003400A7">
        <w:rPr>
          <w:color w:val="auto"/>
          <w:sz w:val="22"/>
          <w:szCs w:val="22"/>
          <w:lang w:val="en"/>
        </w:rPr>
        <w:t xml:space="preserve">reported -- April 14, 1922 </w:t>
      </w:r>
    </w:p>
    <w:p w14:paraId="27BEAE7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that in a secret arrangement Secretary of the Interior Albert Fall had leased petroleum reserves </w:t>
      </w:r>
    </w:p>
    <w:p w14:paraId="59376158"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o a private oil company without competitive bidding </w:t>
      </w:r>
    </w:p>
    <w:p w14:paraId="3C9E589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t xml:space="preserve">Fall denied the claims and the leases to the oil companies seemed legal enough </w:t>
      </w:r>
    </w:p>
    <w:p w14:paraId="21B88639"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however, Senate Committee on Public Lands undertook an investigation of the matter </w:t>
      </w:r>
    </w:p>
    <w:p w14:paraId="3F02007D"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t first Republican Senator Robert M. La Follette, Sr. of Wisconsin </w:t>
      </w:r>
    </w:p>
    <w:p w14:paraId="4AD995B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believed Fall was innocent</w:t>
      </w:r>
    </w:p>
    <w:p w14:paraId="1850C92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but after the senator’s office was ransacked the he became more suspicious </w:t>
      </w:r>
    </w:p>
    <w:p w14:paraId="6E41777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without any proof of wrongdoing the story faded from public view</w:t>
      </w:r>
    </w:p>
    <w:p w14:paraId="6091071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however, the Senate kept investigating -- for two more years</w:t>
      </w:r>
    </w:p>
    <w:p w14:paraId="36C8F45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p>
    <w:p w14:paraId="5651726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TEAPOT DOME SERVICE STATION SERVES AS A REMINDER OF THE SCANDLE</w:t>
      </w:r>
    </w:p>
    <w:p w14:paraId="0D9FF03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t xml:space="preserve">Located on Highway 12 near Zillah, Washington the service station stands </w:t>
      </w:r>
    </w:p>
    <w:p w14:paraId="4BCED999"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as a reminder of the scandal that rocked President Warren G. Harding’s administration </w:t>
      </w:r>
    </w:p>
    <w:p w14:paraId="597EB33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t>Building was handcrafted in the shape of a teapot by Jack Ainsworth -- 1922</w:t>
      </w:r>
    </w:p>
    <w:p w14:paraId="6CAD859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service station building circular with a conical roof and sports a knob on top</w:t>
      </w:r>
    </w:p>
    <w:p w14:paraId="57EAD86E"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handle of the teapot is sheet metal and the spout is of concrete</w:t>
      </w:r>
    </w:p>
    <w:p w14:paraId="677DE76C"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lang w:val="en"/>
        </w:rPr>
        <w:tab/>
        <w:t xml:space="preserve">Originally located on Highway 12 </w:t>
      </w:r>
      <w:r w:rsidRPr="003400A7">
        <w:rPr>
          <w:color w:val="auto"/>
          <w:sz w:val="22"/>
          <w:szCs w:val="22"/>
        </w:rPr>
        <w:t>between Zillah and Granger, Washington</w:t>
      </w:r>
    </w:p>
    <w:p w14:paraId="642416EA"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construction of Interstate 82 forced the building to be moved less than a mile [1978]</w:t>
      </w:r>
    </w:p>
    <w:p w14:paraId="578FF27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this unique building was placed on the National Historical Register [1985]</w:t>
      </w:r>
    </w:p>
    <w:p w14:paraId="48548DF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Teapot was listed on the “Most Endangered List” [2007] </w:t>
      </w:r>
    </w:p>
    <w:p w14:paraId="6ED6864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Although the service station is no longer in operation,</w:t>
      </w:r>
    </w:p>
    <w:p w14:paraId="36E969CB"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Zillah </w:t>
      </w:r>
      <w:r w:rsidRPr="003400A7">
        <w:rPr>
          <w:color w:val="auto"/>
          <w:sz w:val="22"/>
          <w:szCs w:val="22"/>
          <w:lang w:val="en"/>
        </w:rPr>
        <w:t>purchased the station</w:t>
      </w:r>
      <w:r w:rsidRPr="003400A7">
        <w:rPr>
          <w:color w:val="auto"/>
          <w:sz w:val="22"/>
          <w:szCs w:val="22"/>
        </w:rPr>
        <w:t xml:space="preserve"> </w:t>
      </w:r>
    </w:p>
    <w:p w14:paraId="338C661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n effort is being made to bring the building into the city and </w:t>
      </w:r>
      <w:r w:rsidRPr="003400A7">
        <w:rPr>
          <w:color w:val="auto"/>
          <w:sz w:val="22"/>
          <w:szCs w:val="22"/>
          <w:lang w:val="en"/>
        </w:rPr>
        <w:t>keep it operational</w:t>
      </w:r>
      <w:r w:rsidRPr="003400A7">
        <w:rPr>
          <w:color w:val="auto"/>
          <w:sz w:val="22"/>
          <w:szCs w:val="22"/>
        </w:rPr>
        <w:t xml:space="preserve"> </w:t>
      </w:r>
    </w:p>
    <w:p w14:paraId="2C3555ED"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o serve as a Visitor’s Center/Tourist Destination with historical information on site)</w:t>
      </w:r>
    </w:p>
    <w:p w14:paraId="152E293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p>
    <w:p w14:paraId="26EFB45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LEXANDER SCOTT BULLITT EMERGES AS A POLITICIAL LEADER IN WASHINGTON</w:t>
      </w:r>
    </w:p>
    <w:p w14:paraId="54E7330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t>(</w:t>
      </w:r>
      <w:r w:rsidRPr="003400A7">
        <w:rPr>
          <w:color w:val="auto"/>
          <w:sz w:val="22"/>
          <w:szCs w:val="22"/>
          <w:lang w:val="en"/>
        </w:rPr>
        <w:t>Scott Bullitt was born to a family of prominent lawyers and Democrats</w:t>
      </w:r>
    </w:p>
    <w:p w14:paraId="449D1B7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n Louisville, Kentucky, [January 23, 1877] </w:t>
      </w:r>
    </w:p>
    <w:p w14:paraId="5A3447A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Scott attended Princeton when Woodrow Wilson was a student there</w:t>
      </w:r>
    </w:p>
    <w:p w14:paraId="22ACAE5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young Bullitt was active in football and boxing</w:t>
      </w:r>
    </w:p>
    <w:p w14:paraId="55A880E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and later went to law school at the University of Virginia.</w:t>
      </w:r>
    </w:p>
    <w:p w14:paraId="3C6583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When Scott return home, reform-minded Kentucky Governor Beckham </w:t>
      </w:r>
    </w:p>
    <w:p w14:paraId="1D6E87F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ppointed the young man Sheriff of Jefferson County</w:t>
      </w:r>
    </w:p>
    <w:p w14:paraId="3463EDF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Bullitt crusaded against gamblers, raided poolrooms, and stopped racetrack bookmaking </w:t>
      </w:r>
    </w:p>
    <w:p w14:paraId="78AE177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much of the establishment was angry </w:t>
      </w:r>
    </w:p>
    <w:p w14:paraId="49C81E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but Bullitt was a hero to the Louisville </w:t>
      </w:r>
      <w:r w:rsidRPr="003400A7">
        <w:rPr>
          <w:i/>
          <w:iCs/>
          <w:color w:val="auto"/>
          <w:sz w:val="22"/>
          <w:szCs w:val="22"/>
          <w:lang w:val="en"/>
        </w:rPr>
        <w:t>Courier-Journal</w:t>
      </w:r>
    </w:p>
    <w:p w14:paraId="1D34EA0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he was elected the office of county attorney [1910]</w:t>
      </w:r>
    </w:p>
    <w:p w14:paraId="1203EA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Scott Bullitt remained single up to the age of forty</w:t>
      </w:r>
    </w:p>
    <w:p w14:paraId="3B372C8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but during a trip to Seattle while visiting his brother [1917] he met Dorothy Stimson</w:t>
      </w:r>
    </w:p>
    <w:p w14:paraId="4EB3D9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whose father C.D. Stimson was a wealthy and influential Puget Sound lumbermen </w:t>
      </w:r>
    </w:p>
    <w:p w14:paraId="64B7BED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hey married after a whirlwind romance and moved to Louisville </w:t>
      </w:r>
    </w:p>
    <w:p w14:paraId="7820A2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Scott enlisted in the Army during the Great War </w:t>
      </w:r>
    </w:p>
    <w:p w14:paraId="170DDAF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fter the Armistice Scott Bullitt and his wife Dorothy Stimson Bullitt returned to Seattle</w:t>
      </w:r>
    </w:p>
    <w:p w14:paraId="0996AD1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Scott and Dorothy lived in the exclusive Highlands area</w:t>
      </w:r>
    </w:p>
    <w:p w14:paraId="747A55D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his Southern charm was disarming, he made friends easily, and he was a master story-teller)</w:t>
      </w:r>
    </w:p>
    <w:p w14:paraId="143D06A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Scott and his father-in-law genuinely enjoyed each other’s company </w:t>
      </w:r>
    </w:p>
    <w:p w14:paraId="043623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C.D. bought “Greenway Mansion” next door to his estate </w:t>
      </w:r>
    </w:p>
    <w:p w14:paraId="2C0604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he presented it to the couple -- 1922</w:t>
      </w:r>
    </w:p>
    <w:p w14:paraId="7DE35E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Scott Bullitt found himself in an odd position among Seattle’s elite in the Highlands</w:t>
      </w:r>
    </w:p>
    <w:p w14:paraId="16A9426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he was an enthusiastic Democrat in a land of Republicans </w:t>
      </w:r>
    </w:p>
    <w:p w14:paraId="7664361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but, because his in-laws comprised a quarter of the enclave’s population, </w:t>
      </w:r>
    </w:p>
    <w:p w14:paraId="7D7CDD2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they were tolerated as political eccentrics</w:t>
      </w:r>
    </w:p>
    <w:p w14:paraId="3A3E4E9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359835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 xml:space="preserve">LONG-BELL LUMBER COMPANY EXPANDS ITS PLANS </w:t>
      </w:r>
    </w:p>
    <w:p w14:paraId="1C1193C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rPr>
        <w:t xml:space="preserve">Long-Bell Company expanded its plans to build a second mill at the site </w:t>
      </w:r>
    </w:p>
    <w:p w14:paraId="695FF37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it became clear that major accommodations would have to be made for the mill site </w:t>
      </w:r>
    </w:p>
    <w:p w14:paraId="210C0DD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for the workers who would man it</w:t>
      </w:r>
    </w:p>
    <w:p w14:paraId="667B193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first, the majority of the flat land, purchased by Long-Bell across the Cowlitz River </w:t>
      </w:r>
    </w:p>
    <w:p w14:paraId="1B832A5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bout four miles from Kelso, had a high water table that would require </w:t>
      </w:r>
    </w:p>
    <w:p w14:paraId="11FC6A3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uilding a large dike in order to become suitable land for building</w:t>
      </w:r>
    </w:p>
    <w:p w14:paraId="1B84215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in addition, Mr. Vandercook realized that Long-Bell </w:t>
      </w:r>
    </w:p>
    <w:p w14:paraId="3700D50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had not purchased enough of the flat valley land to contain their operations</w:t>
      </w:r>
    </w:p>
    <w:p w14:paraId="35F8A0F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rPr>
        <w:tab/>
        <w:t xml:space="preserve">(Long-Bell Lumber Company </w:t>
      </w:r>
      <w:r w:rsidRPr="003400A7">
        <w:rPr>
          <w:color w:val="auto"/>
          <w:sz w:val="22"/>
          <w:szCs w:val="22"/>
          <w:lang w:eastAsia="ja-JP"/>
        </w:rPr>
        <w:t xml:space="preserve">eventually purchased 70,000 acres of timber </w:t>
      </w:r>
    </w:p>
    <w:p w14:paraId="1E440B8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n the Lower Cowlitz area)</w:t>
      </w:r>
      <w:r w:rsidRPr="003400A7">
        <w:rPr>
          <w:color w:val="auto"/>
          <w:sz w:val="22"/>
          <w:szCs w:val="22"/>
        </w:rPr>
        <w:t xml:space="preserve"> </w:t>
      </w:r>
    </w:p>
    <w:p w14:paraId="337A43A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 xml:space="preserve">Majority of the flat land across the Cowlitz River about four miles from Kelso </w:t>
      </w:r>
    </w:p>
    <w:p w14:paraId="74825E2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that has been purchased by Long-Bell had a high water table </w:t>
      </w:r>
      <w:r w:rsidRPr="003400A7">
        <w:rPr>
          <w:color w:val="auto"/>
          <w:sz w:val="22"/>
          <w:szCs w:val="22"/>
        </w:rPr>
        <w:tab/>
      </w:r>
      <w:r w:rsidRPr="003400A7">
        <w:rPr>
          <w:color w:val="auto"/>
          <w:sz w:val="22"/>
          <w:szCs w:val="22"/>
        </w:rPr>
        <w:tab/>
      </w:r>
    </w:p>
    <w:p w14:paraId="4863852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at would require the surrounding protection of a large dike </w:t>
      </w:r>
    </w:p>
    <w:p w14:paraId="2CF88BA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in order to be suitable land for building. </w:t>
      </w:r>
    </w:p>
    <w:p w14:paraId="5613498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 xml:space="preserve">In addition, Mr. Vandercook realized that Long-Bell </w:t>
      </w:r>
    </w:p>
    <w:p w14:paraId="3CF7DC0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had not purchased enough of the flat valley land to contain their operations</w:t>
      </w:r>
    </w:p>
    <w:p w14:paraId="0BC04C7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After conferring with R.A. Long, the principal stockholder and general manager of Long-Bell, </w:t>
      </w:r>
    </w:p>
    <w:p w14:paraId="6B43126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additional options to buy land were contracted on the lowlands </w:t>
      </w:r>
    </w:p>
    <w:p w14:paraId="0724EB3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tretching between the Cowlitz and Columbia Rivers</w:t>
      </w:r>
    </w:p>
    <w:p w14:paraId="2E600D5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ll of these options to buy were exercised by Long-Bell in the next five months</w:t>
      </w:r>
    </w:p>
    <w:p w14:paraId="35EBDE0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giving the company a majority of the valley’s flat land for its mill site</w:t>
      </w:r>
    </w:p>
    <w:p w14:paraId="34B27BB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R.A. Long built a sawmill on the site of historic Monticello (opposite the town of Kelso)</w:t>
      </w:r>
    </w:p>
    <w:p w14:paraId="3E40803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at the confluence of the Cowlitz and Columbia Rivers -- this site had long been settled</w:t>
      </w:r>
    </w:p>
    <w:p w14:paraId="4B83469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Monticello was the location of a gathering to draft a Memorial to Congress [1852]</w:t>
      </w:r>
    </w:p>
    <w:p w14:paraId="0638312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at expressed their desire to be granted statehood under the name of Columbia</w:t>
      </w:r>
    </w:p>
    <w:p w14:paraId="34C2694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meeting came to be known as the Monticello Convention</w:t>
      </w:r>
    </w:p>
    <w:p w14:paraId="214DA6E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day, a monument to the Monticello Convention stands near the Longview Civic Center)</w:t>
      </w:r>
    </w:p>
    <w:p w14:paraId="3B08CB2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B666BD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WASHINGTON ARTIST MARK TOBY EARNS AN INTERNATIONAL REPUTATION</w:t>
      </w:r>
    </w:p>
    <w:p w14:paraId="0343D45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Mark Toby was a forerunner of the abstract expressionist school of painters</w:t>
      </w:r>
    </w:p>
    <w:p w14:paraId="5C3536F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e moved to Seattle where he taught art at the University of Washington -- 1922</w:t>
      </w:r>
    </w:p>
    <w:p w14:paraId="008B62A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he was introduced by one of his Japanese students to Oriental painting techniques </w:t>
      </w:r>
    </w:p>
    <w:p w14:paraId="7E5469D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oby traveled through Europe and Japan where he studied art forms including calligraphy</w:t>
      </w:r>
    </w:p>
    <w:p w14:paraId="076E7B9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When he returned to America he devoted himself full-time to painting</w:t>
      </w:r>
    </w:p>
    <w:p w14:paraId="3488EEC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Mark Toby is considered by many to be the most important influence </w:t>
      </w:r>
    </w:p>
    <w:p w14:paraId="043C4F3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n the introduction of abstract expressionism in the United States)</w:t>
      </w:r>
    </w:p>
    <w:p w14:paraId="18B7901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551F115A"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rPr>
      </w:pPr>
      <w:r w:rsidRPr="003400A7">
        <w:rPr>
          <w:color w:val="auto"/>
          <w:sz w:val="22"/>
          <w:szCs w:val="22"/>
        </w:rPr>
        <w:t>ABOVE GROUND WORK ON THE NEW CAPITOL BUILDING IS UNDERTAKEN</w:t>
      </w:r>
    </w:p>
    <w:p w14:paraId="23E98B7B"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rPr>
      </w:pPr>
      <w:r w:rsidRPr="003400A7">
        <w:rPr>
          <w:color w:val="auto"/>
          <w:sz w:val="22"/>
          <w:szCs w:val="22"/>
        </w:rPr>
        <w:tab/>
        <w:t>Sandstone for the dome was from Mt. Rainier -- Wilkinson Sandstone from Wilkinson, Washington</w:t>
      </w:r>
    </w:p>
    <w:p w14:paraId="5198A2BB"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this stone was carved at the docks in Tacoma and shipped down Puget Sound to Olympia</w:t>
      </w:r>
    </w:p>
    <w:p w14:paraId="67A7D0D9" w14:textId="77777777" w:rsidR="00103798" w:rsidRPr="003400A7" w:rsidRDefault="00103798" w:rsidP="008F14BF">
      <w:pPr>
        <w:pStyle w:val="NormalWeb"/>
        <w:tabs>
          <w:tab w:val="left" w:pos="360"/>
          <w:tab w:val="left" w:pos="720"/>
          <w:tab w:val="left" w:pos="1080"/>
          <w:tab w:val="left" w:pos="1440"/>
          <w:tab w:val="left" w:pos="1800"/>
          <w:tab w:val="left" w:pos="2160"/>
          <w:tab w:val="left" w:pos="1032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trains brought them to the capitol during construction to be placed unfinished on the building </w:t>
      </w:r>
    </w:p>
    <w:p w14:paraId="2C040AC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final ornamental carving was done in place by Scottish stone masons </w:t>
      </w:r>
    </w:p>
    <w:p w14:paraId="321DFDA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43990AE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DEBATE ABOUT EASTERN WASHINGTON IRRIGATION PLANS CONTINUES</w:t>
      </w:r>
    </w:p>
    <w:p w14:paraId="6144C0F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Early rounds went to the gravity men as they worked to mold congressional opinion in their favor</w:t>
      </w:r>
    </w:p>
    <w:p w14:paraId="25ACD87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Columbia Basin Irrigation League was formed to prepare national publicity -- 1922</w:t>
      </w:r>
    </w:p>
    <w:p w14:paraId="72FA3C2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visiting congressmen were taken on sight-seeing tours of the area</w:t>
      </w:r>
    </w:p>
    <w:p w14:paraId="04E290F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lobbyists were established in the national capital</w:t>
      </w:r>
    </w:p>
    <w:p w14:paraId="02E023A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t xml:space="preserve">Meanwhile, poverty-stricken </w:t>
      </w:r>
      <w:r w:rsidRPr="003400A7">
        <w:rPr>
          <w:color w:val="auto"/>
          <w:sz w:val="22"/>
          <w:szCs w:val="22"/>
          <w:lang w:val="en"/>
        </w:rPr>
        <w:t xml:space="preserve">Wenatchee and Ephrata </w:t>
      </w:r>
      <w:r w:rsidRPr="003400A7">
        <w:rPr>
          <w:color w:val="auto"/>
          <w:sz w:val="22"/>
          <w:szCs w:val="22"/>
        </w:rPr>
        <w:t>Pumpers had no such resources at their disposal</w:t>
      </w:r>
      <w:r w:rsidRPr="003400A7">
        <w:rPr>
          <w:color w:val="auto"/>
          <w:sz w:val="22"/>
          <w:szCs w:val="22"/>
          <w:lang w:eastAsia="ja-JP"/>
        </w:rPr>
        <w:t xml:space="preserve"> </w:t>
      </w:r>
    </w:p>
    <w:p w14:paraId="6BC59CC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Rufus Woods used his newspaper, the Wenatchee </w:t>
      </w:r>
      <w:r w:rsidRPr="003400A7">
        <w:rPr>
          <w:i/>
          <w:color w:val="auto"/>
          <w:sz w:val="22"/>
          <w:szCs w:val="22"/>
          <w:lang w:eastAsia="ja-JP"/>
        </w:rPr>
        <w:t>Daily World</w:t>
      </w:r>
      <w:r w:rsidRPr="003400A7">
        <w:rPr>
          <w:color w:val="auto"/>
          <w:sz w:val="22"/>
          <w:szCs w:val="22"/>
          <w:lang w:eastAsia="ja-JP"/>
        </w:rPr>
        <w:t xml:space="preserve">, and its editorial page </w:t>
      </w:r>
    </w:p>
    <w:p w14:paraId="171C84F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o deliver his arguments in support a Grand Coulee Dam project</w:t>
      </w:r>
    </w:p>
    <w:p w14:paraId="3C24EBB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Ephrata attorney James O’Sullivan was a dedicated advocate of the proposed dam -- 1922</w:t>
      </w:r>
    </w:p>
    <w:p w14:paraId="6F72AC7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was scholar enough to gather and interpret facts intelligently</w:t>
      </w:r>
    </w:p>
    <w:p w14:paraId="1D4FD9F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Irish enough to enjoy a good fight as he made promotion of the dam his life’s work</w:t>
      </w:r>
    </w:p>
    <w:p w14:paraId="1B69357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William Clapp, who ran a business in Ephrata, received strong support </w:t>
      </w:r>
    </w:p>
    <w:p w14:paraId="2E33F4B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from W. Gale Matthews who also was from Ephrata</w:t>
      </w:r>
    </w:p>
    <w:p w14:paraId="1A3EC61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ogether they formed the “Ephrata Group” in support of a dam with a pumping system</w:t>
      </w:r>
    </w:p>
    <w:p w14:paraId="754295D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i/>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William W. Robertson in Yakima wrote editorials in the </w:t>
      </w:r>
      <w:r w:rsidRPr="003400A7">
        <w:rPr>
          <w:i/>
          <w:color w:val="auto"/>
          <w:sz w:val="22"/>
          <w:szCs w:val="22"/>
          <w:lang w:eastAsia="ja-JP"/>
        </w:rPr>
        <w:t>Republic</w:t>
      </w:r>
      <w:r w:rsidRPr="003400A7">
        <w:rPr>
          <w:color w:val="auto"/>
          <w:sz w:val="22"/>
          <w:szCs w:val="22"/>
          <w:lang w:eastAsia="ja-JP"/>
        </w:rPr>
        <w:t xml:space="preserve"> and the </w:t>
      </w:r>
      <w:r w:rsidRPr="003400A7">
        <w:rPr>
          <w:i/>
          <w:color w:val="auto"/>
          <w:sz w:val="22"/>
          <w:szCs w:val="22"/>
          <w:lang w:eastAsia="ja-JP"/>
        </w:rPr>
        <w:t>Herald</w:t>
      </w:r>
    </w:p>
    <w:p w14:paraId="167AE3A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i/>
          <w:color w:val="auto"/>
          <w:sz w:val="22"/>
          <w:szCs w:val="22"/>
          <w:lang w:eastAsia="ja-JP"/>
        </w:rPr>
        <w:tab/>
      </w:r>
      <w:r w:rsidRPr="003400A7">
        <w:rPr>
          <w:i/>
          <w:color w:val="auto"/>
          <w:sz w:val="22"/>
          <w:szCs w:val="22"/>
          <w:lang w:eastAsia="ja-JP"/>
        </w:rPr>
        <w:tab/>
      </w:r>
      <w:r w:rsidRPr="003400A7">
        <w:rPr>
          <w:i/>
          <w:color w:val="auto"/>
          <w:sz w:val="22"/>
          <w:szCs w:val="22"/>
          <w:lang w:eastAsia="ja-JP"/>
        </w:rPr>
        <w:tab/>
      </w:r>
      <w:r w:rsidRPr="003400A7">
        <w:rPr>
          <w:color w:val="auto"/>
          <w:sz w:val="22"/>
          <w:szCs w:val="22"/>
          <w:lang w:eastAsia="ja-JP"/>
        </w:rPr>
        <w:t>which were supportive of the project but also very cautions</w:t>
      </w:r>
    </w:p>
    <w:p w14:paraId="037D087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n keeping with his conservative ideals</w:t>
      </w:r>
    </w:p>
    <w:p w14:paraId="6EBB76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t xml:space="preserve">Gravity Plan also had strong backing </w:t>
      </w:r>
      <w:r w:rsidRPr="003400A7">
        <w:rPr>
          <w:color w:val="auto"/>
          <w:sz w:val="22"/>
          <w:szCs w:val="22"/>
        </w:rPr>
        <w:t>in Idaho and Montana</w:t>
      </w:r>
    </w:p>
    <w:p w14:paraId="28BB3DB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Gravity plan envisioned getting its necessary storage capacity </w:t>
      </w:r>
    </w:p>
    <w:p w14:paraId="323A802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y increasing the size of Pend Oreille Lake in Idaho and Flathead Lake in Montana</w:t>
      </w:r>
    </w:p>
    <w:p w14:paraId="09530B4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in both sections prosperous farms and towns would be flooded </w:t>
      </w:r>
    </w:p>
    <w:p w14:paraId="51E42B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for the benefit of Washington citizens</w:t>
      </w:r>
    </w:p>
    <w:p w14:paraId="395C70F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considerable animosity was focused toward the Gravity Plan </w:t>
      </w:r>
    </w:p>
    <w:p w14:paraId="2A66CCD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Idaho went so far as to pass a law that would make the Pend Oreille reservoir </w:t>
      </w:r>
    </w:p>
    <w:p w14:paraId="44CBFE8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virtually impossible</w:t>
      </w:r>
    </w:p>
    <w:p w14:paraId="60F19A3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ngrily, gravity men sputtered darkly that Pumpers from the Big Bend </w:t>
      </w:r>
    </w:p>
    <w:p w14:paraId="2FB67A9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ere behind this despicable move</w:t>
      </w:r>
    </w:p>
    <w:p w14:paraId="0689AC5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6AA4D2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REPUBLICAN PARTY IS EVEN MORE SUCCESSFUL IN THE STATE ELECTION</w:t>
      </w:r>
    </w:p>
    <w:p w14:paraId="5020FDD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Control over state politics which the Republican Party enjoyed </w:t>
      </w:r>
    </w:p>
    <w:p w14:paraId="1CB7F37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grew into a landslide during the election-- November 7, 1922</w:t>
      </w:r>
    </w:p>
    <w:p w14:paraId="58049A9C" w14:textId="0F9C8370"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only two Democrats were elected to Congress</w:t>
      </w:r>
    </w:p>
    <w:p w14:paraId="43AC4636" w14:textId="12CD0D7F"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newly elected Democratic U.S. Senator Clarence C. Senator Dill from Spokane </w:t>
      </w:r>
    </w:p>
    <w:p w14:paraId="430E62E7" w14:textId="5F8B8818"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was the first popularly-elected Senator from the state </w:t>
      </w:r>
    </w:p>
    <w:p w14:paraId="19F5173B" w14:textId="06F0DB16"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ll previous U.S. senators had been elected by the state senate)</w:t>
      </w:r>
    </w:p>
    <w:p w14:paraId="6A88E7B5" w14:textId="611190B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Senator Dill will serve for two terms [1923-1935] </w:t>
      </w:r>
    </w:p>
    <w:p w14:paraId="212DEA37" w14:textId="79E99F62"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Congressman Samuel B. Hill, Waterville Democrat (no relation to the road builder)</w:t>
      </w:r>
    </w:p>
    <w:p w14:paraId="797F0330" w14:textId="129469D1"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replaced Republican Congressman J. Stanley Webster -- December 1922</w:t>
      </w:r>
    </w:p>
    <w:p w14:paraId="18AA4605" w14:textId="62AC2A1A"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he will hold the Fourth Congressional District seat </w:t>
      </w:r>
    </w:p>
    <w:p w14:paraId="574CF1C6" w14:textId="01D8039C"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for thirteen years before resigning -- [1923-1936]</w:t>
      </w:r>
    </w:p>
    <w:p w14:paraId="3DE42F77" w14:textId="570F3B2E"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in the State Senate the single Democrat was outnumber by thirty-nine Republicans</w:t>
      </w:r>
    </w:p>
    <w:p w14:paraId="75FDCFB4" w14:textId="7E5E46CD"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two Farm-Labor Party members</w:t>
      </w:r>
    </w:p>
    <w:p w14:paraId="251626AD" w14:textId="01CF1752"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in the state House of Representatives eighty-four Republicans surrounded nine Democrats</w:t>
      </w:r>
    </w:p>
    <w:p w14:paraId="5DD67F1B" w14:textId="00BE472F"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three Farm-Labor Party members -- one was Homer Truett Bone from Tacoma</w:t>
      </w:r>
    </w:p>
    <w:p w14:paraId="08D71AD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3F2E1A8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REFERENDUM 14B and 15 ARE ON THE GENERAL ELECTION BALLOT</w:t>
      </w:r>
    </w:p>
    <w:p w14:paraId="66BD68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Two ballot proposals from the legislature attempted to change Washington’s Primary Election laws</w:t>
      </w:r>
    </w:p>
    <w:p w14:paraId="0B64381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approval by the voters was necessary to implement the proposed changed -- November 7, 1922</w:t>
      </w:r>
    </w:p>
    <w:p w14:paraId="1EC996E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Referendum 14B regulated political party caucuses and conventions and election of party officers</w:t>
      </w:r>
    </w:p>
    <w:p w14:paraId="36AE60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is proposal from the legislature was rejected -- For: 60,593; Against 184,004 </w:t>
      </w:r>
    </w:p>
    <w:p w14:paraId="5ACA25FD"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 xml:space="preserve">Referendum 15 required voters to declare their political party affiliation (“closed primary”) </w:t>
      </w:r>
    </w:p>
    <w:p w14:paraId="1820415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is, too, was rejected by the voters -- For: 57,324 Against: 140,299 </w:t>
      </w:r>
    </w:p>
    <w:p w14:paraId="287765B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s a consequence neither measure became law thus voters were not required to declare their party </w:t>
      </w:r>
    </w:p>
    <w:p w14:paraId="078535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ashington remained under “Direct Primary”</w:t>
      </w:r>
      <w:r w:rsidRPr="003400A7">
        <w:rPr>
          <w:b/>
          <w:color w:val="auto"/>
          <w:sz w:val="22"/>
          <w:szCs w:val="22"/>
        </w:rPr>
        <w:t xml:space="preserve"> </w:t>
      </w:r>
      <w:r w:rsidRPr="003400A7">
        <w:rPr>
          <w:color w:val="auto"/>
          <w:sz w:val="22"/>
          <w:szCs w:val="22"/>
        </w:rPr>
        <w:t xml:space="preserve">election laws allowing only major political parties </w:t>
      </w:r>
    </w:p>
    <w:p w14:paraId="1C58E56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o participate in primary elections </w:t>
      </w:r>
    </w:p>
    <w:p w14:paraId="1965F57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hose who received more than ten percent of the votes in the last general election) </w:t>
      </w:r>
    </w:p>
    <w:p w14:paraId="7785B309"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minor political parties continued to nominate their candidates at party conventions </w:t>
      </w:r>
    </w:p>
    <w:p w14:paraId="5F3248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27253C5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PRIVATE-PUBLIC UTILITY BATTLE CONTINUES IN THE STATE LEGISLATURE</w:t>
      </w:r>
    </w:p>
    <w:p w14:paraId="5A879F1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First-term Farm-Labor Party state representative and public utility advocate </w:t>
      </w:r>
    </w:p>
    <w:p w14:paraId="1FEEB03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Homer T. Bone of Tacoma immediately submitted the “Bone Bill” -- January 1923</w:t>
      </w:r>
    </w:p>
    <w:p w14:paraId="22E9E6D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hich would give municipal electrical utilities to sell their service beyond the city limits </w:t>
      </w:r>
    </w:p>
    <w:p w14:paraId="0248E7C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his opponents, supporters of private utility companies, </w:t>
      </w:r>
    </w:p>
    <w:p w14:paraId="41F05678"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called him a radical, a demagogue, and a Bolshevik among other epithets</w:t>
      </w:r>
    </w:p>
    <w:p w14:paraId="3C3214A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Legislative battle lines were formed </w:t>
      </w:r>
    </w:p>
    <w:p w14:paraId="684E6FED"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Homer Bone’s bill started one of the bitterest fights the legislature had ever witnessed</w:t>
      </w:r>
    </w:p>
    <w:p w14:paraId="2428D89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is two-month session, one of the stormiest in legislative history, </w:t>
      </w:r>
    </w:p>
    <w:p w14:paraId="4E09547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escalated the simmering public power vs. private power battle </w:t>
      </w:r>
    </w:p>
    <w:p w14:paraId="56F97979"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nd catapulted Homer T. Bone into the political spotlight </w:t>
      </w:r>
    </w:p>
    <w:p w14:paraId="3BB5EB8D"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Private utility interests flooded the legislature with printed propaganda and lobbyists </w:t>
      </w:r>
    </w:p>
    <w:p w14:paraId="4D1A5CD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to make sure Bone’s proposal was defeated</w:t>
      </w:r>
    </w:p>
    <w:p w14:paraId="076844B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to counter the Bone Bill, Speaker of the House proposed a law that would levy punitive taxes </w:t>
      </w:r>
    </w:p>
    <w:p w14:paraId="4620616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gainst any municipal light system that sold power outside its city limits</w:t>
      </w:r>
    </w:p>
    <w:p w14:paraId="6345156A"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legislators passed a referendum to punish expanding public utilities for the voters to consider </w:t>
      </w:r>
    </w:p>
    <w:p w14:paraId="6C536669"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Ambitious, self-taught attorney and eloquent orator Homer T. Bone did not give up </w:t>
      </w:r>
    </w:p>
    <w:p w14:paraId="568CC15B"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he also decided to take the issue to the voters by sponsoring an initiative to the people</w:t>
      </w:r>
    </w:p>
    <w:p w14:paraId="70E29998"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 allow for the expansion of public utility companies into the suburbs and rural area</w:t>
      </w:r>
    </w:p>
    <w:p w14:paraId="402B5E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5ADE890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STATE REPRESENTATIVE HOMER T. BONE IS ACTIVE AS A FRESHMAN LEGISLATOR</w:t>
      </w:r>
    </w:p>
    <w:p w14:paraId="263C6C0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lang w:eastAsia="ja-JP"/>
        </w:rPr>
        <w:tab/>
      </w:r>
      <w:r w:rsidRPr="003400A7">
        <w:rPr>
          <w:color w:val="auto"/>
          <w:sz w:val="22"/>
          <w:szCs w:val="22"/>
        </w:rPr>
        <w:t>Homer T. Bone moved from Indiana to Tacoma as a child with his parents [1899]</w:t>
      </w:r>
    </w:p>
    <w:p w14:paraId="7708F3C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destitute, the family survived on whatever young Homer could earn </w:t>
      </w:r>
    </w:p>
    <w:p w14:paraId="2D7CEBB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his father’s $20 monthly Civil War pension</w:t>
      </w:r>
    </w:p>
    <w:p w14:paraId="2C6B9DD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Homer’s formal education had ended in the eighth grade </w:t>
      </w:r>
    </w:p>
    <w:p w14:paraId="3792996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he worked variously in a grocery store, a furniture store, and for the postal service</w:t>
      </w:r>
    </w:p>
    <w:p w14:paraId="0E13873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 </w:t>
      </w:r>
      <w:r w:rsidRPr="003400A7">
        <w:rPr>
          <w:color w:val="auto"/>
          <w:sz w:val="22"/>
          <w:szCs w:val="22"/>
        </w:rPr>
        <w:tab/>
      </w:r>
      <w:r w:rsidRPr="003400A7">
        <w:rPr>
          <w:color w:val="auto"/>
          <w:sz w:val="22"/>
          <w:szCs w:val="22"/>
        </w:rPr>
        <w:tab/>
        <w:t>he studied law at night and passed the bar at age twenty-eight [1911]</w:t>
      </w:r>
    </w:p>
    <w:p w14:paraId="1E3631ED"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like many self-educated men, he remained a voracious reader all his life</w:t>
      </w:r>
    </w:p>
    <w:p w14:paraId="202623B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Bone specialized in labor law and became a special deputy prosecuting attorney [1912]</w:t>
      </w:r>
    </w:p>
    <w:p w14:paraId="7236174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efore becoming a council for corporations </w:t>
      </w:r>
    </w:p>
    <w:p w14:paraId="2027BDC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Homer T. Bone was of slight build -- five feet, six inches tall and 135 pounds </w:t>
      </w:r>
    </w:p>
    <w:p w14:paraId="2FA97EE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had been politically active in Tacoma for several years</w:t>
      </w:r>
    </w:p>
    <w:p w14:paraId="1476091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he ran unsuccessfully for prosecuting attorney and for mayor of Tacoma as a Socialist </w:t>
      </w:r>
    </w:p>
    <w:p w14:paraId="0F47481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t a time when conservative Republicans firmly controlled the state </w:t>
      </w:r>
    </w:p>
    <w:p w14:paraId="3CA47B0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he was ousted from the Socialist Party [1916] for being too moderate</w:t>
      </w:r>
    </w:p>
    <w:p w14:paraId="0D11C1D9"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he had then joined with Republicans and Farmer-Labor banner </w:t>
      </w:r>
    </w:p>
    <w:p w14:paraId="7D465BAC"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he ran for the Third District congressional seat as a Farmer-Labor candidate,</w:t>
      </w:r>
    </w:p>
    <w:p w14:paraId="0F37DE6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ut lost in the Warren G. Harding landslide [1920])</w:t>
      </w:r>
    </w:p>
    <w:p w14:paraId="6D5B03AE"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however, his impassioned speeches and tart tongue </w:t>
      </w:r>
    </w:p>
    <w:p w14:paraId="57A91F3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had established him as the major Pacific Northwest voice for public power</w:t>
      </w:r>
    </w:p>
    <w:p w14:paraId="0E20A99A"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eastAsia="ja-JP"/>
        </w:rPr>
      </w:pPr>
      <w:r w:rsidRPr="003400A7">
        <w:rPr>
          <w:color w:val="auto"/>
          <w:sz w:val="22"/>
          <w:szCs w:val="22"/>
        </w:rPr>
        <w:tab/>
        <w:t>Homer T. Bone was elected State</w:t>
      </w:r>
      <w:r w:rsidRPr="003400A7">
        <w:rPr>
          <w:color w:val="auto"/>
          <w:sz w:val="22"/>
          <w:szCs w:val="22"/>
          <w:lang w:eastAsia="ja-JP"/>
        </w:rPr>
        <w:t xml:space="preserve"> Representative from Tacoma -- 1922 </w:t>
      </w:r>
    </w:p>
    <w:p w14:paraId="16173A2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Farmer-Labor candidate Bone used his impassioned oratory and tart tongue </w:t>
      </w:r>
    </w:p>
    <w:p w14:paraId="141E053E"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o quickly establish himself as the major Pacific Northwest voice for public power utilities </w:t>
      </w:r>
    </w:p>
    <w:p w14:paraId="5EBBDBA9"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in Washington State</w:t>
      </w:r>
    </w:p>
    <w:p w14:paraId="67E6CED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p>
    <w:p w14:paraId="1C98FB6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TIMES ARE CHANGING IN THE WEST</w:t>
      </w:r>
    </w:p>
    <w:p w14:paraId="33F138D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Stoddard King, a popular columnist for the Spokane </w:t>
      </w:r>
      <w:r w:rsidRPr="003400A7">
        <w:rPr>
          <w:i/>
          <w:color w:val="auto"/>
          <w:sz w:val="22"/>
          <w:szCs w:val="22"/>
          <w:lang w:eastAsia="ja-JP"/>
        </w:rPr>
        <w:t>Spokesman-Review</w:t>
      </w:r>
    </w:p>
    <w:p w14:paraId="481F7B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rote a whimsical poem of the changing world of the West -- 1923:</w:t>
      </w:r>
    </w:p>
    <w:p w14:paraId="7AC0C331" w14:textId="77777777" w:rsidR="00103798" w:rsidRPr="003400A7" w:rsidRDefault="00103798" w:rsidP="008F14BF">
      <w:pPr>
        <w:tabs>
          <w:tab w:val="left" w:pos="360"/>
          <w:tab w:val="left" w:pos="720"/>
          <w:tab w:val="left" w:pos="1080"/>
          <w:tab w:val="left" w:pos="1440"/>
          <w:tab w:val="left" w:pos="1800"/>
        </w:tabs>
        <w:spacing w:line="276" w:lineRule="auto"/>
        <w:rPr>
          <w:b/>
          <w:i/>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b/>
          <w:i/>
          <w:color w:val="auto"/>
          <w:sz w:val="22"/>
          <w:szCs w:val="22"/>
          <w:lang w:eastAsia="ja-JP"/>
        </w:rPr>
        <w:t xml:space="preserve">Etude </w:t>
      </w:r>
      <w:proofErr w:type="spellStart"/>
      <w:r w:rsidRPr="003400A7">
        <w:rPr>
          <w:b/>
          <w:i/>
          <w:color w:val="auto"/>
          <w:sz w:val="22"/>
          <w:szCs w:val="22"/>
          <w:lang w:eastAsia="ja-JP"/>
        </w:rPr>
        <w:t>Geographique</w:t>
      </w:r>
      <w:proofErr w:type="spellEnd"/>
    </w:p>
    <w:p w14:paraId="500D1959"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i/>
          <w:color w:val="auto"/>
          <w:sz w:val="22"/>
          <w:szCs w:val="22"/>
          <w:lang w:eastAsia="ja-JP"/>
        </w:rPr>
        <w:tab/>
      </w:r>
      <w:r w:rsidRPr="003400A7">
        <w:rPr>
          <w:b/>
          <w:color w:val="auto"/>
          <w:sz w:val="22"/>
          <w:szCs w:val="22"/>
          <w:lang w:eastAsia="ja-JP"/>
        </w:rPr>
        <w:t>Out West, they saw, a man’s a man; the legend still persists</w:t>
      </w:r>
    </w:p>
    <w:p w14:paraId="21925090"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That he is handy with a gun, and careless with his fists.</w:t>
      </w:r>
    </w:p>
    <w:p w14:paraId="05296701"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The fact is, though, you may not hear a stronger word than “Gosh!”</w:t>
      </w:r>
    </w:p>
    <w:p w14:paraId="206137CE"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From Saskatoon, Saskatchewan, to Walla Walla, Wash.</w:t>
      </w:r>
    </w:p>
    <w:p w14:paraId="4CA69448"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r>
    </w:p>
    <w:p w14:paraId="2D935BB5"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In western towns ‘tis many years since it was last the rage</w:t>
      </w:r>
    </w:p>
    <w:p w14:paraId="09320886"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For men to earn their daily bread by holding up a stage,</w:t>
      </w:r>
    </w:p>
    <w:p w14:paraId="5F7DA105"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Yet story writers still ascribe such wild and wooly bosh</w:t>
      </w:r>
    </w:p>
    <w:p w14:paraId="71971A53"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From Saskatoon, Saskatchewan, to Walla Walla, Wash.</w:t>
      </w:r>
    </w:p>
    <w:p w14:paraId="4CD9D65E"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p>
    <w:p w14:paraId="5C01A37F"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The gents who roam the West today are manicured and meek,</w:t>
      </w:r>
    </w:p>
    <w:p w14:paraId="45EA26B0"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They shave their features daily and they bathe three times a week.</w:t>
      </w:r>
    </w:p>
    <w:p w14:paraId="42DB08D3"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They tote the tame umbrella and they wear the mild galosh</w:t>
      </w:r>
    </w:p>
    <w:p w14:paraId="67EE6D27"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From Saskatoon, Saskatchewan, to Walla Walla, Wash.</w:t>
      </w:r>
    </w:p>
    <w:p w14:paraId="40DE5D97"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p>
    <w:p w14:paraId="2DB93D54"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But though the West has frowned upon its old nefarious games,</w:t>
      </w:r>
    </w:p>
    <w:p w14:paraId="36728054"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It still embellishes the map with sweet, melodious names,</w:t>
      </w:r>
    </w:p>
    <w:p w14:paraId="61B1F4EC"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Which grow in lush profusion like the apple and the squash</w:t>
      </w:r>
    </w:p>
    <w:p w14:paraId="030DFCD8"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b/>
          <w:color w:val="auto"/>
          <w:sz w:val="22"/>
          <w:szCs w:val="22"/>
          <w:lang w:eastAsia="ja-JP"/>
        </w:rPr>
        <w:tab/>
        <w:t>From Saskatoon, Saskatchewan, to Walla Walla, Wash.</w:t>
      </w:r>
      <w:r w:rsidRPr="003400A7">
        <w:rPr>
          <w:b/>
          <w:color w:val="auto"/>
          <w:position w:val="6"/>
          <w:sz w:val="22"/>
          <w:szCs w:val="22"/>
          <w:lang w:eastAsia="ja-JP"/>
        </w:rPr>
        <w:footnoteReference w:id="111"/>
      </w:r>
    </w:p>
    <w:p w14:paraId="4AA9AEA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6A9E21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WASINGTON STATE DOES ANOTHER STUDY OF IRRIGATION IN BIG BEND COUNTRY</w:t>
      </w:r>
    </w:p>
    <w:p w14:paraId="4F818E8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 xml:space="preserve">Congress appropriated $50,000 for investigation of feasible irrigation methods </w:t>
      </w:r>
    </w:p>
    <w:p w14:paraId="3844B6D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and location of the proposed dam for the Columbia River -- 1923 </w:t>
      </w:r>
    </w:p>
    <w:p w14:paraId="3F2736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Washington State hired Major General George W. Goethals, the builder of the Panama Canal,</w:t>
      </w:r>
    </w:p>
    <w:p w14:paraId="5E755C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o develop yet another report on irrigating the Big Bend region of Eastern Washington</w:t>
      </w:r>
    </w:p>
    <w:p w14:paraId="5767BD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p>
    <w:p w14:paraId="41E1AE6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STATE PROGRAM TO TAKE JAPANESE AMERICAN PROPERTY</w:t>
      </w:r>
    </w:p>
    <w:p w14:paraId="09EBE5F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Washington State had passed a land law restricting property ownership by Chinese residents [1886]</w:t>
      </w:r>
    </w:p>
    <w:p w14:paraId="39E1A14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is law was expanded [1921] to any alien who had not declared an intention to become a citizen</w:t>
      </w:r>
    </w:p>
    <w:p w14:paraId="1FF3E56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eastAsia="ja-JP"/>
        </w:rPr>
        <w:tab/>
      </w:r>
      <w:r w:rsidRPr="003400A7">
        <w:rPr>
          <w:color w:val="auto"/>
          <w:sz w:val="22"/>
          <w:szCs w:val="22"/>
          <w:lang w:val="en"/>
        </w:rPr>
        <w:t xml:space="preserve">Citizens owning land in Washington and alien Japanese sued </w:t>
      </w:r>
    </w:p>
    <w:p w14:paraId="6AB4490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this case all the way to the State Supreme Court </w:t>
      </w:r>
    </w:p>
    <w:p w14:paraId="21627C9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which denied the legal challenge and declared the law was upheld by the state constitution)</w:t>
      </w:r>
    </w:p>
    <w:p w14:paraId="5A53828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t xml:space="preserve">State Supreme Court decision was appealed to all the way to the U.S. Supreme Court </w:t>
      </w:r>
    </w:p>
    <w:p w14:paraId="50C359A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3400A7">
        <w:rPr>
          <w:color w:val="auto"/>
          <w:sz w:val="22"/>
          <w:szCs w:val="22"/>
          <w:lang w:val="en"/>
        </w:rPr>
        <w:tab/>
      </w:r>
      <w:r w:rsidRPr="003400A7">
        <w:rPr>
          <w:color w:val="auto"/>
          <w:sz w:val="22"/>
          <w:szCs w:val="22"/>
          <w:lang w:val="en"/>
        </w:rPr>
        <w:tab/>
        <w:t>under the U.S. Constitution’s Fourteenth Amendment due process clause</w:t>
      </w:r>
      <w:r w:rsidRPr="003400A7">
        <w:rPr>
          <w:bCs/>
          <w:color w:val="auto"/>
          <w:sz w:val="22"/>
          <w:szCs w:val="22"/>
          <w:lang w:val="en"/>
        </w:rPr>
        <w:t xml:space="preserve"> -- April 23-24, 1923</w:t>
      </w:r>
    </w:p>
    <w:p w14:paraId="7153F326"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r w:rsidRPr="003400A7">
        <w:rPr>
          <w:bCs/>
          <w:color w:val="auto"/>
          <w:sz w:val="22"/>
          <w:szCs w:val="22"/>
          <w:lang w:val="en"/>
        </w:rPr>
        <w:tab/>
      </w:r>
      <w:r w:rsidRPr="003400A7">
        <w:rPr>
          <w:bCs/>
          <w:color w:val="auto"/>
          <w:sz w:val="22"/>
          <w:szCs w:val="22"/>
          <w:lang w:val="en"/>
        </w:rPr>
        <w:tab/>
        <w:t xml:space="preserve">once again the state law was upheld </w:t>
      </w:r>
    </w:p>
    <w:p w14:paraId="3CA3E693"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p>
    <w:p w14:paraId="76D173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 xml:space="preserve">NEW TECHNOLOGY IS DEVELOPED BY BOEING AIRPLANE COMPANY </w:t>
      </w:r>
    </w:p>
    <w:p w14:paraId="5C40A8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rPr>
        <w:t xml:space="preserve">Boeing Airplane Company entered into a race with Curtiss </w:t>
      </w:r>
      <w:proofErr w:type="spellStart"/>
      <w:r w:rsidRPr="003400A7">
        <w:rPr>
          <w:color w:val="auto"/>
          <w:sz w:val="22"/>
          <w:szCs w:val="22"/>
        </w:rPr>
        <w:t>Aeroplane</w:t>
      </w:r>
      <w:proofErr w:type="spellEnd"/>
      <w:r w:rsidRPr="003400A7">
        <w:rPr>
          <w:color w:val="auto"/>
          <w:sz w:val="22"/>
          <w:szCs w:val="22"/>
        </w:rPr>
        <w:t xml:space="preserve"> and Motor Company -- 1923 </w:t>
      </w:r>
    </w:p>
    <w:p w14:paraId="378200A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o design the best pursuit fighter airplane</w:t>
      </w:r>
    </w:p>
    <w:p w14:paraId="115FC2C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Curtiss finished its design first and was awarded the first Army Air Service contract </w:t>
      </w:r>
    </w:p>
    <w:p w14:paraId="21BF803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t xml:space="preserve">Boeing </w:t>
      </w:r>
      <w:r w:rsidRPr="003400A7">
        <w:rPr>
          <w:color w:val="auto"/>
          <w:sz w:val="22"/>
          <w:szCs w:val="22"/>
          <w:lang w:eastAsia="ja-JP"/>
        </w:rPr>
        <w:t>developed an Arc-welding process for its Model 15</w:t>
      </w:r>
    </w:p>
    <w:p w14:paraId="4AA7965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to made metal tubes for </w:t>
      </w:r>
      <w:r w:rsidRPr="003400A7">
        <w:rPr>
          <w:color w:val="auto"/>
          <w:sz w:val="22"/>
          <w:szCs w:val="22"/>
        </w:rPr>
        <w:t>internal bracing</w:t>
      </w:r>
      <w:r w:rsidRPr="003400A7">
        <w:rPr>
          <w:color w:val="auto"/>
          <w:sz w:val="22"/>
          <w:szCs w:val="22"/>
          <w:lang w:eastAsia="ja-JP"/>
        </w:rPr>
        <w:t xml:space="preserve"> rather </w:t>
      </w:r>
      <w:r w:rsidRPr="003400A7">
        <w:rPr>
          <w:color w:val="auto"/>
          <w:sz w:val="22"/>
          <w:szCs w:val="22"/>
        </w:rPr>
        <w:t>than the spruce and wire used in older biplanes</w:t>
      </w:r>
    </w:p>
    <w:p w14:paraId="1A3FCDA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however, this plane still had wooden spars and ribs</w:t>
      </w:r>
    </w:p>
    <w:p w14:paraId="1CC0E95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t xml:space="preserve">Boeing introduced its Model 15 prototype six months later -- </w:t>
      </w:r>
      <w:r w:rsidRPr="003400A7">
        <w:rPr>
          <w:color w:val="auto"/>
          <w:sz w:val="22"/>
          <w:szCs w:val="22"/>
          <w:lang w:val="en"/>
        </w:rPr>
        <w:t>June 12, 1923</w:t>
      </w:r>
    </w:p>
    <w:p w14:paraId="2FC4838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is was the first successful Boeing-designed fighter </w:t>
      </w:r>
    </w:p>
    <w:p w14:paraId="20F597A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Boeing was established as a major American builder of military aircraft</w:t>
      </w:r>
    </w:p>
    <w:p w14:paraId="08C68B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157 Model 15s in different versions were built for the Army Air Force</w:t>
      </w:r>
    </w:p>
    <w:p w14:paraId="43E6487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s well as seventy-seven derivatives used as Navy training planes </w:t>
      </w:r>
    </w:p>
    <w:p w14:paraId="74760B6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oeing also sold five of the airplanes to Peru</w:t>
      </w:r>
    </w:p>
    <w:p w14:paraId="6FA0BE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04C171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TIMSON MILL COMPANY EXPANDS ITS REACH</w:t>
      </w:r>
    </w:p>
    <w:p w14:paraId="0C1FF7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Charles Willard (C.W.) Stimson added to the family lumber operation on Hood Canal</w:t>
      </w:r>
    </w:p>
    <w:p w14:paraId="417665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hen one of the oldest mills in Seattle, the Brace-Hergert Mill on Lake Union, was purchased</w:t>
      </w:r>
    </w:p>
    <w:p w14:paraId="761A56D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timson Mill Company became the Stimson Lumber Company -- 1923</w:t>
      </w:r>
    </w:p>
    <w:p w14:paraId="6B82D56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over 200 men were employed </w:t>
      </w:r>
    </w:p>
    <w:p w14:paraId="1541424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bout fifty million feet of dressed fir lumber was produced annually </w:t>
      </w:r>
    </w:p>
    <w:p w14:paraId="0397AB3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p>
    <w:p w14:paraId="6C90B45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LONGVIEW COMES INTO EXISTENCE</w:t>
      </w:r>
    </w:p>
    <w:p w14:paraId="0662AF5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iCs/>
          <w:color w:val="auto"/>
          <w:sz w:val="22"/>
          <w:szCs w:val="22"/>
        </w:rPr>
      </w:pPr>
      <w:r w:rsidRPr="003400A7">
        <w:rPr>
          <w:color w:val="auto"/>
          <w:sz w:val="22"/>
          <w:szCs w:val="22"/>
          <w:lang w:eastAsia="ja-JP"/>
        </w:rPr>
        <w:tab/>
      </w:r>
      <w:r w:rsidRPr="003400A7">
        <w:rPr>
          <w:color w:val="auto"/>
          <w:sz w:val="22"/>
          <w:szCs w:val="22"/>
        </w:rPr>
        <w:t xml:space="preserve">Long-Bell </w:t>
      </w:r>
      <w:r w:rsidRPr="003400A7">
        <w:rPr>
          <w:iCs/>
          <w:color w:val="auto"/>
          <w:sz w:val="22"/>
          <w:szCs w:val="22"/>
        </w:rPr>
        <w:t>Lumber Company at that time was the largest lumber mill in the world</w:t>
      </w:r>
    </w:p>
    <w:p w14:paraId="12ED78B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iCs/>
          <w:color w:val="auto"/>
          <w:sz w:val="22"/>
          <w:szCs w:val="22"/>
        </w:rPr>
        <w:tab/>
      </w:r>
      <w:r w:rsidRPr="003400A7">
        <w:rPr>
          <w:iCs/>
          <w:color w:val="auto"/>
          <w:sz w:val="22"/>
          <w:szCs w:val="22"/>
        </w:rPr>
        <w:tab/>
        <w:t>mill executives built the city of Longview, and employed over 3,000 people</w:t>
      </w:r>
    </w:p>
    <w:p w14:paraId="3B3C013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rPr>
        <w:t>It became apparent that upwards of 14,000 workers would be needed at the location</w:t>
      </w:r>
    </w:p>
    <w:p w14:paraId="08071F1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Kelso, the nearest center of population, had less than 2,000 residents</w:t>
      </w:r>
    </w:p>
    <w:p w14:paraId="144101E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it was obviously too small to meet the needs for so large a work force</w:t>
      </w:r>
    </w:p>
    <w:p w14:paraId="1CF31CD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rPr>
        <w:t xml:space="preserve">In those days it was common to build a mill and then let a mill town spring up around it </w:t>
      </w:r>
    </w:p>
    <w:p w14:paraId="35A62BB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living conditions for loggers and mill workers alike were usually abysmal </w:t>
      </w:r>
    </w:p>
    <w:p w14:paraId="42E8BE0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little thought was given to their comfort or to that of their families</w:t>
      </w:r>
    </w:p>
    <w:p w14:paraId="75CE567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However, Robert Alexander Long decided to build a model city for his workers and their families </w:t>
      </w:r>
    </w:p>
    <w:p w14:paraId="07D760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at the time Longview was the only planned city of its magnitude </w:t>
      </w:r>
    </w:p>
    <w:p w14:paraId="6C8CD0A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 have ever been conceived of and built entirely with private funds</w:t>
      </w:r>
    </w:p>
    <w:p w14:paraId="712E63A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t xml:space="preserve">Land was </w:t>
      </w:r>
      <w:r w:rsidRPr="003400A7">
        <w:rPr>
          <w:color w:val="auto"/>
          <w:sz w:val="22"/>
          <w:szCs w:val="22"/>
          <w:lang w:eastAsia="ja-JP"/>
        </w:rPr>
        <w:t>drained and the Cowlitz River diked thus making the site he chose safe for his mode</w:t>
      </w:r>
    </w:p>
    <w:p w14:paraId="1BB1B93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Longview, named in honor of its founder, was built on 14,000-acre triangular tract </w:t>
      </w:r>
    </w:p>
    <w:p w14:paraId="0C1C1C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with rolling timbered hills to the west</w:t>
      </w:r>
    </w:p>
    <w:p w14:paraId="2D737F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rPr>
        <w:t xml:space="preserve">George B. Kessler of St. Louis, and Hare &amp; Hare of Kansas City, nationally known city planners, </w:t>
      </w:r>
    </w:p>
    <w:p w14:paraId="4301D91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t>were contracted to complete the plans</w:t>
      </w:r>
    </w:p>
    <w:p w14:paraId="38F2FCF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 xml:space="preserve">Longview, a </w:t>
      </w:r>
      <w:r w:rsidRPr="003400A7">
        <w:rPr>
          <w:color w:val="auto"/>
          <w:sz w:val="22"/>
          <w:szCs w:val="22"/>
        </w:rPr>
        <w:t>completely planned town before construction ever began,</w:t>
      </w:r>
      <w:r w:rsidRPr="003400A7">
        <w:rPr>
          <w:color w:val="auto"/>
          <w:sz w:val="22"/>
          <w:szCs w:val="22"/>
          <w:lang w:eastAsia="ja-JP"/>
        </w:rPr>
        <w:t xml:space="preserve"> was dedicated -- July 2, 1923</w:t>
      </w:r>
    </w:p>
    <w:p w14:paraId="5CDF318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city planners originally imagined a fully developed Longview to be a city with 75,000 residents </w:t>
      </w:r>
    </w:p>
    <w:p w14:paraId="797BB87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planning allowed for the city to grow inwards along organized lines </w:t>
      </w:r>
    </w:p>
    <w:p w14:paraId="1A5FD44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ith separate areas designated for business, industrial and residential areas </w:t>
      </w:r>
    </w:p>
    <w:p w14:paraId="696003D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streets had all been laid out and named</w:t>
      </w:r>
    </w:p>
    <w:p w14:paraId="2380D4C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own center and residential section had been mapped</w:t>
      </w:r>
    </w:p>
    <w:p w14:paraId="206ED50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five dormitories for workers were constructed as well as 300 residences</w:t>
      </w:r>
    </w:p>
    <w:p w14:paraId="56EFD42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dominating the city was the six-story Monticello Hotel with 160 rooms</w:t>
      </w:r>
    </w:p>
    <w:p w14:paraId="49AB794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which had been donated to the city by Robert A. Long </w:t>
      </w:r>
      <w:r w:rsidRPr="003400A7">
        <w:rPr>
          <w:color w:val="auto"/>
          <w:sz w:val="22"/>
          <w:szCs w:val="22"/>
        </w:rPr>
        <w:t>personally</w:t>
      </w:r>
      <w:r w:rsidRPr="003400A7">
        <w:rPr>
          <w:color w:val="auto"/>
          <w:sz w:val="22"/>
          <w:szCs w:val="22"/>
          <w:lang w:eastAsia="ja-JP"/>
        </w:rPr>
        <w:t xml:space="preserve"> </w:t>
      </w:r>
    </w:p>
    <w:p w14:paraId="52582B6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Mr. Long </w:t>
      </w:r>
      <w:r w:rsidRPr="003400A7">
        <w:rPr>
          <w:color w:val="auto"/>
          <w:sz w:val="22"/>
          <w:szCs w:val="22"/>
        </w:rPr>
        <w:t xml:space="preserve">also donated R.A. Long High School, the YMCA building, </w:t>
      </w:r>
    </w:p>
    <w:p w14:paraId="1B84DD8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nd the Longview Public Library </w:t>
      </w:r>
    </w:p>
    <w:p w14:paraId="5332CA0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u w:val="single"/>
          <w:lang w:val="en"/>
        </w:rPr>
      </w:pPr>
    </w:p>
    <w:p w14:paraId="5E7E17E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PRESIDENT WARREN G. HARDING VISITS WASHINGTON STATE</w:t>
      </w:r>
    </w:p>
    <w:p w14:paraId="2669030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t xml:space="preserve">President </w:t>
      </w:r>
      <w:r w:rsidRPr="003400A7">
        <w:rPr>
          <w:color w:val="auto"/>
          <w:sz w:val="22"/>
          <w:szCs w:val="22"/>
          <w:lang w:val="en"/>
        </w:rPr>
        <w:t>Harding set out on a cross-country “Voyage of Understanding” speaking tour</w:t>
      </w:r>
    </w:p>
    <w:p w14:paraId="25A680F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he planned to meet ordinary people and explain his policies</w:t>
      </w:r>
    </w:p>
    <w:p w14:paraId="7FAE07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vertAlign w:val="superscript"/>
          <w:lang w:val="en"/>
        </w:rPr>
      </w:pPr>
      <w:r w:rsidRPr="003400A7">
        <w:rPr>
          <w:color w:val="auto"/>
          <w:sz w:val="22"/>
          <w:szCs w:val="22"/>
          <w:lang w:val="en"/>
        </w:rPr>
        <w:tab/>
      </w:r>
      <w:r w:rsidRPr="003400A7">
        <w:rPr>
          <w:color w:val="auto"/>
          <w:sz w:val="22"/>
          <w:szCs w:val="22"/>
          <w:lang w:val="en"/>
        </w:rPr>
        <w:tab/>
        <w:t>during this trip he became the first president to visit Alaska</w:t>
      </w:r>
    </w:p>
    <w:p w14:paraId="525630D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vertAlign w:val="superscript"/>
          <w:lang w:val="en"/>
        </w:rPr>
        <w:tab/>
      </w:r>
      <w:r w:rsidRPr="003400A7">
        <w:rPr>
          <w:color w:val="auto"/>
          <w:sz w:val="22"/>
          <w:szCs w:val="22"/>
          <w:lang w:val="en"/>
        </w:rPr>
        <w:t>Harding's health prior to the Alaskan venture was poor -- he looked tired and dogged</w:t>
      </w:r>
    </w:p>
    <w:p w14:paraId="4F9BE2A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his personal doctor believed getting away from the stresses of government would help him</w:t>
      </w:r>
    </w:p>
    <w:p w14:paraId="2A52C58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rumors of corruption in his administration were beginning to circulate in Washington, D.C.</w:t>
      </w:r>
    </w:p>
    <w:p w14:paraId="4470DA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While in Alaska, Harding was profoundly shocked by a long message he received </w:t>
      </w:r>
    </w:p>
    <w:p w14:paraId="3874C63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detailing illegal activities in his administration previously unknown to him</w:t>
      </w:r>
    </w:p>
    <w:p w14:paraId="72E630C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As the presidential party traveled south from Alaska through British Columbia, </w:t>
      </w:r>
    </w:p>
    <w:p w14:paraId="03EA56F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n Vancouver Harding developed what was believed to be a severe case of food poisoning </w:t>
      </w:r>
    </w:p>
    <w:p w14:paraId="5016908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vertAlign w:val="superscript"/>
          <w:lang w:val="en"/>
        </w:rPr>
        <w:tab/>
      </w:r>
      <w:r w:rsidRPr="003400A7">
        <w:rPr>
          <w:color w:val="auto"/>
          <w:sz w:val="22"/>
          <w:szCs w:val="22"/>
          <w:lang w:eastAsia="ja-JP"/>
        </w:rPr>
        <w:t>The President arrived in Puget Sound Country on his way south from Alaska -- July 27, 1923</w:t>
      </w:r>
    </w:p>
    <w:p w14:paraId="0CB271B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e was met in Seattle with 21-gun salute and a crowd of 50,000</w:t>
      </w:r>
    </w:p>
    <w:p w14:paraId="34C2477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President Harding spoke at a rally in Volunteer Park</w:t>
      </w:r>
    </w:p>
    <w:p w14:paraId="1C3B5D1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also gave a short speech to schoolchildren in Woodland Park</w:t>
      </w:r>
    </w:p>
    <w:p w14:paraId="2C70220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followed by a major speech at the University of Washington </w:t>
      </w:r>
    </w:p>
    <w:p w14:paraId="64D6A0D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on the development of Alaska -- this was his last public address</w:t>
      </w:r>
    </w:p>
    <w:p w14:paraId="18E43AD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p>
    <w:p w14:paraId="06B1CD1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PRESIDENT WARREN G. HARDING CONTINUES HIS</w:t>
      </w:r>
      <w:r w:rsidRPr="003400A7">
        <w:rPr>
          <w:bCs/>
          <w:color w:val="auto"/>
          <w:sz w:val="22"/>
          <w:szCs w:val="22"/>
          <w:lang w:eastAsia="ja-JP"/>
        </w:rPr>
        <w:t xml:space="preserve"> “VOYAGE OF UNDERSTANDING”</w:t>
      </w:r>
    </w:p>
    <w:p w14:paraId="6E16427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President Harding left Seattle by train for San Francisco</w:t>
      </w:r>
    </w:p>
    <w:p w14:paraId="670108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t xml:space="preserve">when he arrived </w:t>
      </w:r>
      <w:r w:rsidRPr="003400A7">
        <w:rPr>
          <w:color w:val="auto"/>
          <w:sz w:val="22"/>
          <w:szCs w:val="22"/>
          <w:lang w:val="en"/>
        </w:rPr>
        <w:t xml:space="preserve">at the Palace Hotel </w:t>
      </w:r>
      <w:r w:rsidRPr="003400A7">
        <w:rPr>
          <w:color w:val="auto"/>
          <w:sz w:val="22"/>
          <w:szCs w:val="22"/>
          <w:lang w:eastAsia="ja-JP"/>
        </w:rPr>
        <w:t>six days later</w:t>
      </w:r>
      <w:r w:rsidRPr="003400A7">
        <w:rPr>
          <w:color w:val="auto"/>
          <w:sz w:val="22"/>
          <w:szCs w:val="22"/>
          <w:lang w:val="en"/>
        </w:rPr>
        <w:t>, Harding developed respiratory difficulties</w:t>
      </w:r>
    </w:p>
    <w:p w14:paraId="2DB3E47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President Warren G. Harding, while in the middle of conversation with his wife </w:t>
      </w:r>
    </w:p>
    <w:p w14:paraId="6950B85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n the hotel’s presidential suite when the twenty-ninth president suddenly died -- August 2, 1923 </w:t>
      </w:r>
    </w:p>
    <w:p w14:paraId="58BCDF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presidential physician and family friend Dr. Charles E. Sawyer diagnosed a stroke</w:t>
      </w:r>
    </w:p>
    <w:p w14:paraId="60CDD8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t xml:space="preserve">Within </w:t>
      </w:r>
      <w:r w:rsidRPr="003400A7">
        <w:rPr>
          <w:color w:val="auto"/>
          <w:sz w:val="22"/>
          <w:szCs w:val="22"/>
        </w:rPr>
        <w:t xml:space="preserve">minutes of the president’s death at 7:10, 7:20, or 7:30 P.M. rumors began to circulate </w:t>
      </w:r>
    </w:p>
    <w:p w14:paraId="53EE9B1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no one on hand in the San Francisco hotel room when he breathed his last seemed to be sure) </w:t>
      </w:r>
    </w:p>
    <w:p w14:paraId="03C1B5C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four physicians who had been caring for Harding for the previous week </w:t>
      </w:r>
    </w:p>
    <w:p w14:paraId="3966572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could not agree on the cause of death</w:t>
      </w:r>
    </w:p>
    <w:p w14:paraId="262A22D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it had something to do with his heart or perhaps it was a stroke</w:t>
      </w:r>
    </w:p>
    <w:p w14:paraId="3986C0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lternatively, it could have been both, exacerbated by the ptomaine poisoning </w:t>
      </w:r>
    </w:p>
    <w:p w14:paraId="01889D0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hat he may or may not have experienced a few days earlier in Vancouver </w:t>
      </w:r>
    </w:p>
    <w:p w14:paraId="70FBEA7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bCs/>
          <w:color w:val="auto"/>
          <w:sz w:val="22"/>
          <w:szCs w:val="22"/>
          <w:lang w:val="en"/>
        </w:rPr>
        <w:t>First Lady Florence Mabel Kling</w:t>
      </w:r>
      <w:r w:rsidRPr="003400A7">
        <w:rPr>
          <w:color w:val="auto"/>
          <w:sz w:val="22"/>
          <w:szCs w:val="22"/>
          <w:lang w:val="en"/>
        </w:rPr>
        <w:t xml:space="preserve"> </w:t>
      </w:r>
      <w:r w:rsidRPr="003400A7">
        <w:rPr>
          <w:bCs/>
          <w:color w:val="auto"/>
          <w:sz w:val="22"/>
          <w:szCs w:val="22"/>
          <w:lang w:val="en"/>
        </w:rPr>
        <w:t>“Flossie”</w:t>
      </w:r>
      <w:r w:rsidRPr="003400A7">
        <w:rPr>
          <w:b/>
          <w:color w:val="auto"/>
          <w:sz w:val="22"/>
          <w:szCs w:val="22"/>
          <w:lang w:val="en"/>
        </w:rPr>
        <w:t xml:space="preserve"> </w:t>
      </w:r>
      <w:r w:rsidRPr="003400A7">
        <w:rPr>
          <w:bCs/>
          <w:color w:val="auto"/>
          <w:sz w:val="22"/>
          <w:szCs w:val="22"/>
          <w:lang w:val="en"/>
        </w:rPr>
        <w:t xml:space="preserve">Harding, refused to allow an </w:t>
      </w:r>
      <w:r w:rsidRPr="003400A7">
        <w:rPr>
          <w:color w:val="auto"/>
          <w:sz w:val="22"/>
          <w:szCs w:val="22"/>
        </w:rPr>
        <w:t>autopsy</w:t>
      </w:r>
    </w:p>
    <w:p w14:paraId="0B5F569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y morning the President Harding was on his way by train to Washington, D.C.</w:t>
      </w:r>
    </w:p>
    <w:p w14:paraId="63899F1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peculation regarding his unexpected death centered on four possibilities:</w:t>
      </w:r>
    </w:p>
    <w:p w14:paraId="31A84291"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t>natural causes, negligent homicide, suicide and murder</w:t>
      </w:r>
      <w:r w:rsidRPr="003400A7">
        <w:rPr>
          <w:bCs/>
          <w:color w:val="auto"/>
          <w:sz w:val="22"/>
          <w:szCs w:val="22"/>
          <w:lang w:val="en"/>
        </w:rPr>
        <w:t xml:space="preserve"> </w:t>
      </w:r>
    </w:p>
    <w:p w14:paraId="1F0E8407"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p>
    <w:p w14:paraId="0AEBC1BC"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r w:rsidRPr="003400A7">
        <w:rPr>
          <w:bCs/>
          <w:color w:val="auto"/>
          <w:sz w:val="22"/>
          <w:szCs w:val="22"/>
          <w:lang w:val="en"/>
        </w:rPr>
        <w:t>VICE-PRESIDENT CALVIN COOLDEGE IS SWORN IN AS PRESIDENT</w:t>
      </w:r>
    </w:p>
    <w:p w14:paraId="1173FDD3"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r w:rsidRPr="003400A7">
        <w:rPr>
          <w:bCs/>
          <w:color w:val="auto"/>
          <w:sz w:val="22"/>
          <w:szCs w:val="22"/>
          <w:lang w:val="en"/>
        </w:rPr>
        <w:tab/>
        <w:t>News of the death of President Warren G. Harding took four hours to reach the East Coast</w:t>
      </w:r>
    </w:p>
    <w:p w14:paraId="29DD47CB"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r w:rsidRPr="003400A7">
        <w:rPr>
          <w:bCs/>
          <w:color w:val="auto"/>
          <w:sz w:val="22"/>
          <w:szCs w:val="22"/>
          <w:lang w:val="en"/>
        </w:rPr>
        <w:tab/>
      </w:r>
      <w:r w:rsidRPr="003400A7">
        <w:rPr>
          <w:bCs/>
          <w:color w:val="auto"/>
          <w:sz w:val="22"/>
          <w:szCs w:val="22"/>
          <w:lang w:val="en"/>
        </w:rPr>
        <w:tab/>
        <w:t>a telegram arrived at the Coolidge farmhouse around 2:30 A.M., August 3, 1923</w:t>
      </w:r>
    </w:p>
    <w:p w14:paraId="2917FCCE"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r w:rsidRPr="003400A7">
        <w:rPr>
          <w:bCs/>
          <w:color w:val="auto"/>
          <w:sz w:val="22"/>
          <w:szCs w:val="22"/>
          <w:lang w:val="en"/>
        </w:rPr>
        <w:tab/>
        <w:t>Calvin Coolidge’s father trudged up the stairs to awaken his son</w:t>
      </w:r>
    </w:p>
    <w:p w14:paraId="184A3E4F"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r w:rsidRPr="003400A7">
        <w:rPr>
          <w:bCs/>
          <w:color w:val="auto"/>
          <w:sz w:val="22"/>
          <w:szCs w:val="22"/>
          <w:lang w:val="en"/>
        </w:rPr>
        <w:tab/>
      </w:r>
      <w:r w:rsidRPr="003400A7">
        <w:rPr>
          <w:bCs/>
          <w:color w:val="auto"/>
          <w:sz w:val="22"/>
          <w:szCs w:val="22"/>
          <w:lang w:val="en"/>
        </w:rPr>
        <w:tab/>
        <w:t xml:space="preserve">the senior Coolidge, a notary public, administered the oath of office to his son </w:t>
      </w:r>
    </w:p>
    <w:p w14:paraId="73451D82"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r w:rsidRPr="003400A7">
        <w:rPr>
          <w:bCs/>
          <w:color w:val="auto"/>
          <w:sz w:val="22"/>
          <w:szCs w:val="22"/>
          <w:lang w:val="en"/>
        </w:rPr>
        <w:tab/>
      </w:r>
      <w:r w:rsidRPr="003400A7">
        <w:rPr>
          <w:bCs/>
          <w:color w:val="auto"/>
          <w:sz w:val="22"/>
          <w:szCs w:val="22"/>
          <w:lang w:val="en"/>
        </w:rPr>
        <w:tab/>
      </w:r>
      <w:r w:rsidRPr="003400A7">
        <w:rPr>
          <w:bCs/>
          <w:color w:val="auto"/>
          <w:sz w:val="22"/>
          <w:szCs w:val="22"/>
          <w:lang w:val="en"/>
        </w:rPr>
        <w:tab/>
        <w:t>by the light of a kerosene lamp in the parlor</w:t>
      </w:r>
    </w:p>
    <w:p w14:paraId="3D8A090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bCs/>
          <w:color w:val="auto"/>
          <w:sz w:val="22"/>
          <w:szCs w:val="22"/>
          <w:lang w:val="en"/>
        </w:rPr>
        <w:tab/>
      </w:r>
      <w:r w:rsidRPr="003400A7">
        <w:rPr>
          <w:color w:val="auto"/>
          <w:sz w:val="22"/>
          <w:szCs w:val="22"/>
          <w:lang w:eastAsia="ja-JP"/>
        </w:rPr>
        <w:t xml:space="preserve">“Silent Cal” as he was known was an unadventurous conservative </w:t>
      </w:r>
    </w:p>
    <w:p w14:paraId="738819B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who took a passive approach to the Presidency </w:t>
      </w:r>
    </w:p>
    <w:p w14:paraId="475078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he presided over gains in American business and stock market speculation</w:t>
      </w:r>
    </w:p>
    <w:p w14:paraId="752E5E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p>
    <w:p w14:paraId="0EE33FC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U.S. SENATE CONTINUES TO INVESTIGATE THE TEAPOT DOME OIL LEASES</w:t>
      </w:r>
    </w:p>
    <w:p w14:paraId="3F119C1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t xml:space="preserve">U.S. Senate Committee on Public Lands continues to investigate </w:t>
      </w:r>
    </w:p>
    <w:p w14:paraId="219D008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sweetheart oil lease contracts between Interior Secretary Albert Fall and oil tycoons [1922-1923]</w:t>
      </w:r>
    </w:p>
    <w:p w14:paraId="1F2B334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t>Committee on Public Lands found no evidence of wrongdoing the leases were legal enough</w:t>
      </w:r>
    </w:p>
    <w:p w14:paraId="575A457D"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but records kept disappearing mysteriously</w:t>
      </w:r>
    </w:p>
    <w:p w14:paraId="3D28B66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t>Eventually it was discovered that in exchange for the oil leases</w:t>
      </w:r>
    </w:p>
    <w:p w14:paraId="5DEB9AFC"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Edward L. Doheny of Pan American Petroleum had loaned Interior Secretary Albert Fall </w:t>
      </w:r>
    </w:p>
    <w:p w14:paraId="32A5AD8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100,000, interest-free</w:t>
      </w:r>
    </w:p>
    <w:p w14:paraId="18FE26A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and when Fall retired as Secretary of the Interior [March 1923] </w:t>
      </w:r>
    </w:p>
    <w:p w14:paraId="691D80A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Harry F. Sinclair of Sinclair Oil lent him $304,000</w:t>
      </w:r>
    </w:p>
    <w:p w14:paraId="2BDD520C"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money from the bribes went to Fall’s cattle ranch and investments in his business</w:t>
      </w:r>
    </w:p>
    <w:p w14:paraId="64A165DB"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t was this money changing hands that was illegal -- not the leases themselves </w:t>
      </w:r>
    </w:p>
    <w:p w14:paraId="1ECD780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p>
    <w:p w14:paraId="4B83370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OTHER SCANDALS ARE INVESTIGATED</w:t>
      </w:r>
    </w:p>
    <w:p w14:paraId="03E208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Throughout the 1920s the U.S. Senate Committee on Public Land held investigations </w:t>
      </w:r>
    </w:p>
    <w:p w14:paraId="1171546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which resulted in a series of civil and criminal suits </w:t>
      </w:r>
    </w:p>
    <w:p w14:paraId="43C0372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Edward L Doheny of Pan American Petroleum and Harry F. Sinclair of Sinclair Oil were acquitted </w:t>
      </w:r>
    </w:p>
    <w:p w14:paraId="400FD7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although Sinclair was subsequently sentenced to prison for contempt of the Senate </w:t>
      </w:r>
    </w:p>
    <w:p w14:paraId="3ADAE7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and for employing detectives to shadow members of the jury in his case</w:t>
      </w:r>
    </w:p>
    <w:p w14:paraId="7AE47C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this was one of most sensational scandals in the history of American politics</w:t>
      </w:r>
    </w:p>
    <w:p w14:paraId="2A852BF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and was a key factor in posthumously destroying the public reputation of President Harding</w:t>
      </w:r>
    </w:p>
    <w:p w14:paraId="51F4BDE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who was extremely popular at the time of his death in office)</w:t>
      </w:r>
    </w:p>
    <w:p w14:paraId="35264D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t>These public trials</w:t>
      </w:r>
      <w:r w:rsidRPr="003400A7">
        <w:rPr>
          <w:color w:val="auto"/>
          <w:sz w:val="22"/>
          <w:szCs w:val="22"/>
          <w:lang w:eastAsia="ja-JP"/>
        </w:rPr>
        <w:t xml:space="preserve"> showed President Harding’s administration to be one of the most corrupt</w:t>
      </w:r>
    </w:p>
    <w:p w14:paraId="1988D62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nd resulted in his being named “worst president ever”</w:t>
      </w:r>
    </w:p>
    <w:p w14:paraId="318CEB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Oil fields were restored to the U.S. government through a Supreme Court decision [1927])</w:t>
      </w:r>
    </w:p>
    <w:p w14:paraId="062A59A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1BE669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rPr>
        <w:t>BUREARU OF INDIAN AFFAIRS CLOSES MORE INDIAN BOARDING SCHOOLS</w:t>
      </w:r>
    </w:p>
    <w:p w14:paraId="2072593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val="en"/>
        </w:rPr>
        <w:tab/>
      </w:r>
      <w:r w:rsidRPr="003400A7">
        <w:rPr>
          <w:color w:val="auto"/>
          <w:sz w:val="22"/>
          <w:szCs w:val="22"/>
        </w:rPr>
        <w:t>Bureau of Indian Affairs had changed its philosophy regarding Indians boarding schools -- 1920s</w:t>
      </w:r>
    </w:p>
    <w:p w14:paraId="5DD4785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complaints that the schools were too expensive </w:t>
      </w:r>
      <w:r w:rsidRPr="003400A7">
        <w:rPr>
          <w:color w:val="auto"/>
          <w:sz w:val="22"/>
          <w:szCs w:val="22"/>
        </w:rPr>
        <w:tab/>
      </w:r>
      <w:r w:rsidRPr="003400A7">
        <w:rPr>
          <w:color w:val="auto"/>
          <w:sz w:val="22"/>
          <w:szCs w:val="22"/>
        </w:rPr>
        <w:tab/>
      </w:r>
    </w:p>
    <w:p w14:paraId="3B190BF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nd that they encouraged dependency more than self-sufficiency became widespread </w:t>
      </w:r>
    </w:p>
    <w:p w14:paraId="4AEC568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other complaints of deficiencies in the boarding schools hounded the Bureau of Indian Affairs </w:t>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poor diet, substandard teachers, overcrowding, below-standard medical service </w:t>
      </w:r>
    </w:p>
    <w:p w14:paraId="67C0261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nd excessive labor on the part of the students without much distinction </w:t>
      </w:r>
    </w:p>
    <w:p w14:paraId="5181871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between work to maintain the schools and vocational training </w:t>
      </w:r>
    </w:p>
    <w:p w14:paraId="71291FB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however, the ultimate goal of eradicating traditional Indian culture was not questioned</w:t>
      </w:r>
    </w:p>
    <w:p w14:paraId="51B210C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 xml:space="preserve">States began to assume more control over Indian education </w:t>
      </w:r>
    </w:p>
    <w:p w14:paraId="3739D0B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more and more children enrolled in public schools</w:t>
      </w:r>
    </w:p>
    <w:p w14:paraId="40081DE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majority of Indian children nationwide attended public schools -- 1923</w:t>
      </w:r>
    </w:p>
    <w:p w14:paraId="1270B7B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Children remaining at the Indian Boarding Schools were returned to their families</w:t>
      </w:r>
    </w:p>
    <w:p w14:paraId="0945685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life returned back to the way it was before the boarding school opened, </w:t>
      </w:r>
    </w:p>
    <w:p w14:paraId="46C0783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ut it would never be the same:</w:t>
      </w:r>
    </w:p>
    <w:p w14:paraId="60CFDE8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Indian students had learned to read, write and speak some English while at school; </w:t>
      </w:r>
    </w:p>
    <w:p w14:paraId="2199662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hey had learned some mathematics; </w:t>
      </w:r>
    </w:p>
    <w:p w14:paraId="14F15A2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ey brought skills in agriculture or homemaking with them back to the reservations</w:t>
      </w:r>
    </w:p>
    <w:p w14:paraId="0A1BB46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eir skills were observed and adopted by others on the reservation</w:t>
      </w:r>
    </w:p>
    <w:p w14:paraId="63E3A18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Indian culture began to change </w:t>
      </w:r>
    </w:p>
    <w:p w14:paraId="2EB8FCB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rPr>
        <w:tab/>
      </w:r>
      <w:r w:rsidRPr="003400A7">
        <w:rPr>
          <w:color w:val="auto"/>
          <w:sz w:val="22"/>
          <w:szCs w:val="22"/>
        </w:rPr>
        <w:tab/>
        <w:t>(eventually [</w:t>
      </w:r>
      <w:r w:rsidRPr="003400A7">
        <w:rPr>
          <w:color w:val="auto"/>
          <w:sz w:val="22"/>
          <w:szCs w:val="22"/>
          <w:lang w:val="en"/>
        </w:rPr>
        <w:t xml:space="preserve">in 1978] Congress passed the Indian Child Welfare Act </w:t>
      </w:r>
    </w:p>
    <w:p w14:paraId="09C4645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Indian parents gained the right to deny sending their children to boarding school)</w:t>
      </w:r>
    </w:p>
    <w:p w14:paraId="4E4AC96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61D662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PEARL ANDERSON (WANAMAKER) BEGINS HER CAREER IN EDUCATION</w:t>
      </w:r>
      <w:r w:rsidRPr="003400A7">
        <w:rPr>
          <w:rStyle w:val="FootnoteReference"/>
          <w:color w:val="auto"/>
          <w:sz w:val="22"/>
          <w:szCs w:val="22"/>
        </w:rPr>
        <w:footnoteReference w:id="112"/>
      </w:r>
    </w:p>
    <w:p w14:paraId="50E502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Pearl Anderson was born at her family’s homestead </w:t>
      </w:r>
    </w:p>
    <w:p w14:paraId="7C99ABD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t Mabana, Camano Island, Washington [January 18, 1899] </w:t>
      </w:r>
    </w:p>
    <w:p w14:paraId="2E6143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he was the third child with two sisters and a brother </w:t>
      </w:r>
    </w:p>
    <w:p w14:paraId="646A1F5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her Swedish-born parents, Nils Anderson and Johanna (Hellman) Anderson, </w:t>
      </w:r>
    </w:p>
    <w:p w14:paraId="56421F2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ere pioneers who had emigrated from Finland</w:t>
      </w:r>
    </w:p>
    <w:p w14:paraId="41B127D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Nils, known as “Peg-leg” after losing a leg in a logging accident </w:t>
      </w:r>
    </w:p>
    <w:p w14:paraId="4452C17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he made a fortune brokering timber on Camano and Whidbey islands </w:t>
      </w:r>
    </w:p>
    <w:p w14:paraId="35D5DCCF"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on the Olympic Peninsula</w:t>
      </w:r>
    </w:p>
    <w:p w14:paraId="6884C97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Nils Anderson moved his young family to Seattle to be raised in the Roger-Seward neighborhood</w:t>
      </w:r>
    </w:p>
    <w:p w14:paraId="4931B30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ut he held onto their Mabana property for use as a summer home</w:t>
      </w:r>
    </w:p>
    <w:p w14:paraId="12ADAA0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fter his children were out of high school, Nils Anderson moved back to Mabana </w:t>
      </w:r>
    </w:p>
    <w:p w14:paraId="2B606E8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where he was elected to such Island County leadership offices as county engineer, </w:t>
      </w:r>
    </w:p>
    <w:p w14:paraId="2D7D6D1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county commissioner and state representative)</w:t>
      </w:r>
    </w:p>
    <w:p w14:paraId="3FCFC83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Beginning at age sixteen, Pearl Anderson studied at the University of Washington [1915-1917] </w:t>
      </w:r>
    </w:p>
    <w:p w14:paraId="214138F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but her education was interrupted for three years when she answered the call for teachers </w:t>
      </w:r>
    </w:p>
    <w:p w14:paraId="5E33BBD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 replace draftees who had gone off to the “Great War” -- World War I</w:t>
      </w:r>
    </w:p>
    <w:p w14:paraId="01BA0BF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she taught in a rural one-room school in Mabana </w:t>
      </w:r>
    </w:p>
    <w:p w14:paraId="5969A2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her duties included keeping a wood stove burning, carrying water and sweeping floors </w:t>
      </w:r>
    </w:p>
    <w:p w14:paraId="448EC2D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t times she taught boys who were older than her eighteen years</w:t>
      </w:r>
    </w:p>
    <w:p w14:paraId="33D4752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t age nineteen she took a job as an elementary school principal </w:t>
      </w:r>
    </w:p>
    <w:p w14:paraId="789E95C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in a two-room school on Whidbey Island </w:t>
      </w:r>
    </w:p>
    <w:p w14:paraId="76E5F4B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during this time, she attended summer school at Bellingham Normal School </w:t>
      </w:r>
    </w:p>
    <w:p w14:paraId="6EEA44D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now Western Washington University)</w:t>
      </w:r>
    </w:p>
    <w:p w14:paraId="2C5F815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Pearl returned to the University of Washington where she graduated in education [1922]</w:t>
      </w:r>
    </w:p>
    <w:p w14:paraId="66F09D1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fter college Pearl went to Jordan, Montana as a teacher and dormitory matron</w:t>
      </w:r>
    </w:p>
    <w:p w14:paraId="37C89DE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he had already decided to run for election to the non-partisan (no political affiliation) position</w:t>
      </w:r>
    </w:p>
    <w:p w14:paraId="265E997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of Island County Superintendent of Schools (county superintendents no longer exist)</w:t>
      </w:r>
    </w:p>
    <w:p w14:paraId="1632F97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Pearl Anderson was elected Island County Superintendent of School -- 1923</w:t>
      </w:r>
    </w:p>
    <w:p w14:paraId="3C995F1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he became the youngest elected county superintendent in the nation</w:t>
      </w:r>
    </w:p>
    <w:p w14:paraId="62E2B2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t one point she will share the ballot with her father, Nils Anderson)</w:t>
      </w:r>
    </w:p>
    <w:p w14:paraId="2DDF1AD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6315DFB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N EFFORT IS MADE TO EXPAND WOMEN’S RIGHTS</w:t>
      </w:r>
    </w:p>
    <w:p w14:paraId="5934EE29"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rPr>
      </w:pPr>
      <w:r w:rsidRPr="003400A7">
        <w:rPr>
          <w:color w:val="auto"/>
          <w:sz w:val="22"/>
          <w:szCs w:val="22"/>
        </w:rPr>
        <w:tab/>
        <w:t xml:space="preserve">Three years after women won the right to vote, the Equal Rights Amendment (ERA) </w:t>
      </w:r>
    </w:p>
    <w:p w14:paraId="5EA183F1"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rPr>
      </w:pPr>
      <w:r w:rsidRPr="003400A7">
        <w:rPr>
          <w:color w:val="auto"/>
          <w:sz w:val="22"/>
          <w:szCs w:val="22"/>
        </w:rPr>
        <w:tab/>
      </w:r>
      <w:r w:rsidRPr="003400A7">
        <w:rPr>
          <w:color w:val="auto"/>
          <w:sz w:val="22"/>
          <w:szCs w:val="22"/>
        </w:rPr>
        <w:tab/>
        <w:t>was introduced in Congress by two Kansas Republicans</w:t>
      </w:r>
    </w:p>
    <w:p w14:paraId="754FA7B6"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t xml:space="preserve">U.S. </w:t>
      </w:r>
      <w:r w:rsidRPr="003400A7">
        <w:rPr>
          <w:color w:val="auto"/>
          <w:sz w:val="22"/>
          <w:szCs w:val="22"/>
          <w:lang w:val="en"/>
        </w:rPr>
        <w:t xml:space="preserve">Senator Charles Curtis -- Senate Joint Resolution No. 21 -- December 10, 1923 </w:t>
      </w:r>
    </w:p>
    <w:p w14:paraId="0BE1F84B"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U.S. Representative Daniel R. Anthony, Jr. House Joint Resolution No. 75 on December 13</w:t>
      </w:r>
    </w:p>
    <w:p w14:paraId="76FEFC6E"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rPr>
      </w:pPr>
      <w:r w:rsidRPr="003400A7">
        <w:rPr>
          <w:color w:val="auto"/>
          <w:sz w:val="22"/>
          <w:szCs w:val="22"/>
        </w:rPr>
        <w:tab/>
        <w:t>ERA proposal was authored by the head of the National Women’s Party, Alice Paul</w:t>
      </w:r>
    </w:p>
    <w:p w14:paraId="2F270817"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rPr>
      </w:pPr>
      <w:r w:rsidRPr="003400A7">
        <w:rPr>
          <w:color w:val="auto"/>
          <w:sz w:val="22"/>
          <w:szCs w:val="22"/>
        </w:rPr>
        <w:tab/>
      </w:r>
      <w:r w:rsidRPr="003400A7">
        <w:rPr>
          <w:color w:val="auto"/>
          <w:sz w:val="22"/>
          <w:szCs w:val="22"/>
        </w:rPr>
        <w:tab/>
        <w:t>who had led the suffrage campaign</w:t>
      </w:r>
    </w:p>
    <w:p w14:paraId="076E2536" w14:textId="77777777" w:rsidR="00103798" w:rsidRPr="003400A7" w:rsidRDefault="00103798" w:rsidP="008F14BF">
      <w:pPr>
        <w:tabs>
          <w:tab w:val="left" w:pos="360"/>
          <w:tab w:val="left" w:pos="720"/>
          <w:tab w:val="left" w:pos="1080"/>
          <w:tab w:val="left" w:pos="1440"/>
          <w:tab w:val="left" w:pos="1800"/>
          <w:tab w:val="left" w:pos="7560"/>
        </w:tabs>
        <w:spacing w:line="276" w:lineRule="auto"/>
        <w:rPr>
          <w:b/>
          <w:color w:val="auto"/>
          <w:sz w:val="22"/>
          <w:szCs w:val="22"/>
          <w:lang w:eastAsia="ja-JP"/>
        </w:rPr>
      </w:pPr>
      <w:r w:rsidRPr="003400A7">
        <w:rPr>
          <w:color w:val="auto"/>
          <w:sz w:val="22"/>
          <w:szCs w:val="22"/>
        </w:rPr>
        <w:tab/>
      </w:r>
      <w:r w:rsidRPr="003400A7">
        <w:rPr>
          <w:color w:val="auto"/>
          <w:sz w:val="22"/>
          <w:szCs w:val="22"/>
        </w:rPr>
        <w:tab/>
      </w:r>
      <w:r w:rsidRPr="003400A7">
        <w:rPr>
          <w:b/>
          <w:color w:val="auto"/>
          <w:sz w:val="22"/>
          <w:szCs w:val="22"/>
          <w:lang w:eastAsia="ja-JP"/>
        </w:rPr>
        <w:t>“Equality of rights under the law shall not be denied or abridged on account of sex.”</w:t>
      </w:r>
    </w:p>
    <w:p w14:paraId="27964DB4"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400A7">
        <w:rPr>
          <w:color w:val="auto"/>
          <w:sz w:val="22"/>
          <w:szCs w:val="22"/>
          <w:lang w:eastAsia="ja-JP"/>
        </w:rPr>
        <w:tab/>
        <w:t>Although</w:t>
      </w:r>
      <w:r w:rsidRPr="003400A7">
        <w:rPr>
          <w:color w:val="auto"/>
          <w:sz w:val="22"/>
          <w:szCs w:val="22"/>
          <w:lang w:val="en"/>
        </w:rPr>
        <w:t xml:space="preserve"> the ERA was introduced in every Congressional session between 1923 [and 1970], </w:t>
      </w:r>
    </w:p>
    <w:p w14:paraId="4C2FB800"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t almost never reached the floor of either the Senate or the House for a vote </w:t>
      </w:r>
    </w:p>
    <w:p w14:paraId="5DB2A806"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instead, it was usually “bottled up” in committee </w:t>
      </w:r>
    </w:p>
    <w:p w14:paraId="29E4C7B8"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exceptions occurred [1946], when it was defeated in the Senate by a vote of 38 to 35 </w:t>
      </w:r>
    </w:p>
    <w:p w14:paraId="48CEBA01"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nd, in [1950] and [1953], when it was passed by the Senate with an amendment </w:t>
      </w:r>
    </w:p>
    <w:p w14:paraId="3DC2A23D"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hat made it unacceptable to its supporters) </w:t>
      </w:r>
    </w:p>
    <w:p w14:paraId="6ED6CAE2"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3400A7">
        <w:rPr>
          <w:color w:val="auto"/>
          <w:sz w:val="22"/>
          <w:szCs w:val="22"/>
          <w:lang w:val="en"/>
        </w:rPr>
        <w:tab/>
        <w:t>(Congress passed a proposed Equal Rights Amendment to the U.S. Constitution [March 1972]</w:t>
      </w:r>
    </w:p>
    <w:p w14:paraId="4132404E" w14:textId="77777777" w:rsidR="00103798" w:rsidRPr="003400A7" w:rsidRDefault="00103798" w:rsidP="008F14BF">
      <w:pPr>
        <w:tabs>
          <w:tab w:val="left" w:pos="360"/>
          <w:tab w:val="left" w:pos="720"/>
          <w:tab w:val="left" w:pos="1080"/>
          <w:tab w:val="left" w:pos="1440"/>
          <w:tab w:val="left" w:pos="1800"/>
          <w:tab w:val="left" w:pos="7560"/>
        </w:tabs>
        <w:spacing w:line="276" w:lineRule="auto"/>
        <w:rPr>
          <w:b/>
          <w:bCs/>
          <w:color w:val="auto"/>
          <w:sz w:val="22"/>
          <w:szCs w:val="22"/>
        </w:rPr>
      </w:pPr>
      <w:r w:rsidRPr="003400A7">
        <w:rPr>
          <w:color w:val="auto"/>
          <w:sz w:val="22"/>
          <w:szCs w:val="22"/>
          <w:lang w:val="en"/>
        </w:rPr>
        <w:tab/>
      </w:r>
      <w:r w:rsidRPr="003400A7">
        <w:rPr>
          <w:color w:val="auto"/>
          <w:sz w:val="22"/>
          <w:szCs w:val="22"/>
          <w:lang w:val="en"/>
        </w:rPr>
        <w:tab/>
      </w:r>
      <w:r w:rsidRPr="003400A7">
        <w:rPr>
          <w:b/>
          <w:bCs/>
          <w:color w:val="auto"/>
          <w:sz w:val="22"/>
          <w:szCs w:val="22"/>
        </w:rPr>
        <w:t xml:space="preserve">Section 1. Equality of rights under the law shall not be denied or abridged by the United </w:t>
      </w:r>
    </w:p>
    <w:p w14:paraId="3FD9C215"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rPr>
      </w:pPr>
      <w:r w:rsidRPr="003400A7">
        <w:rPr>
          <w:b/>
          <w:bCs/>
          <w:color w:val="auto"/>
          <w:sz w:val="22"/>
          <w:szCs w:val="22"/>
        </w:rPr>
        <w:tab/>
      </w:r>
      <w:r w:rsidRPr="003400A7">
        <w:rPr>
          <w:b/>
          <w:bCs/>
          <w:color w:val="auto"/>
          <w:sz w:val="22"/>
          <w:szCs w:val="22"/>
        </w:rPr>
        <w:tab/>
      </w:r>
      <w:r w:rsidRPr="003400A7">
        <w:rPr>
          <w:b/>
          <w:bCs/>
          <w:color w:val="auto"/>
          <w:sz w:val="22"/>
          <w:szCs w:val="22"/>
        </w:rPr>
        <w:tab/>
        <w:t>States or any State on account of sex.</w:t>
      </w:r>
      <w:r w:rsidRPr="003400A7">
        <w:rPr>
          <w:color w:val="auto"/>
          <w:sz w:val="22"/>
          <w:szCs w:val="22"/>
        </w:rPr>
        <w:t xml:space="preserve"> </w:t>
      </w:r>
    </w:p>
    <w:p w14:paraId="1FF77FFD" w14:textId="77777777" w:rsidR="00103798" w:rsidRPr="003400A7" w:rsidRDefault="00103798" w:rsidP="008F14BF">
      <w:pPr>
        <w:tabs>
          <w:tab w:val="left" w:pos="360"/>
          <w:tab w:val="left" w:pos="720"/>
          <w:tab w:val="left" w:pos="1080"/>
          <w:tab w:val="left" w:pos="1440"/>
          <w:tab w:val="left" w:pos="1800"/>
          <w:tab w:val="left" w:pos="7560"/>
        </w:tabs>
        <w:spacing w:line="276" w:lineRule="auto"/>
        <w:rPr>
          <w:b/>
          <w:bCs/>
          <w:color w:val="auto"/>
          <w:sz w:val="22"/>
          <w:szCs w:val="22"/>
        </w:rPr>
      </w:pPr>
      <w:r w:rsidRPr="003400A7">
        <w:rPr>
          <w:color w:val="auto"/>
          <w:sz w:val="22"/>
          <w:szCs w:val="22"/>
        </w:rPr>
        <w:tab/>
      </w:r>
      <w:r w:rsidRPr="003400A7">
        <w:rPr>
          <w:color w:val="auto"/>
          <w:sz w:val="22"/>
          <w:szCs w:val="22"/>
        </w:rPr>
        <w:tab/>
      </w:r>
      <w:r w:rsidRPr="003400A7">
        <w:rPr>
          <w:b/>
          <w:bCs/>
          <w:color w:val="auto"/>
          <w:sz w:val="22"/>
          <w:szCs w:val="22"/>
        </w:rPr>
        <w:t xml:space="preserve">Section 2. The Congress shall have the power to enforce, by appropriate legislation, </w:t>
      </w:r>
    </w:p>
    <w:p w14:paraId="74F5D703" w14:textId="77777777" w:rsidR="00103798" w:rsidRPr="003400A7" w:rsidRDefault="00103798" w:rsidP="008F14BF">
      <w:pPr>
        <w:tabs>
          <w:tab w:val="left" w:pos="360"/>
          <w:tab w:val="left" w:pos="720"/>
          <w:tab w:val="left" w:pos="1080"/>
          <w:tab w:val="left" w:pos="1440"/>
          <w:tab w:val="left" w:pos="1800"/>
          <w:tab w:val="left" w:pos="7560"/>
        </w:tabs>
        <w:spacing w:line="276" w:lineRule="auto"/>
        <w:rPr>
          <w:color w:val="auto"/>
          <w:sz w:val="22"/>
          <w:szCs w:val="22"/>
        </w:rPr>
      </w:pPr>
      <w:r w:rsidRPr="003400A7">
        <w:rPr>
          <w:b/>
          <w:bCs/>
          <w:color w:val="auto"/>
          <w:sz w:val="22"/>
          <w:szCs w:val="22"/>
        </w:rPr>
        <w:tab/>
      </w:r>
      <w:r w:rsidRPr="003400A7">
        <w:rPr>
          <w:b/>
          <w:bCs/>
          <w:color w:val="auto"/>
          <w:sz w:val="22"/>
          <w:szCs w:val="22"/>
        </w:rPr>
        <w:tab/>
      </w:r>
      <w:r w:rsidRPr="003400A7">
        <w:rPr>
          <w:b/>
          <w:bCs/>
          <w:color w:val="auto"/>
          <w:sz w:val="22"/>
          <w:szCs w:val="22"/>
        </w:rPr>
        <w:tab/>
        <w:t>the provisions of this article.</w:t>
      </w:r>
      <w:r w:rsidRPr="003400A7">
        <w:rPr>
          <w:color w:val="auto"/>
          <w:sz w:val="22"/>
          <w:szCs w:val="22"/>
        </w:rPr>
        <w:t xml:space="preserve"> </w:t>
      </w:r>
    </w:p>
    <w:p w14:paraId="16468095" w14:textId="77777777" w:rsidR="00103798" w:rsidRPr="003400A7" w:rsidRDefault="00103798" w:rsidP="008F14BF">
      <w:pPr>
        <w:tabs>
          <w:tab w:val="left" w:pos="360"/>
          <w:tab w:val="left" w:pos="720"/>
          <w:tab w:val="left" w:pos="1080"/>
          <w:tab w:val="left" w:pos="1440"/>
          <w:tab w:val="left" w:pos="1800"/>
          <w:tab w:val="left" w:pos="7560"/>
        </w:tabs>
        <w:spacing w:line="276" w:lineRule="auto"/>
        <w:rPr>
          <w:b/>
          <w:bCs/>
          <w:color w:val="auto"/>
          <w:sz w:val="22"/>
          <w:szCs w:val="22"/>
        </w:rPr>
      </w:pPr>
      <w:r w:rsidRPr="003400A7">
        <w:rPr>
          <w:color w:val="auto"/>
          <w:sz w:val="22"/>
          <w:szCs w:val="22"/>
        </w:rPr>
        <w:tab/>
      </w:r>
      <w:r w:rsidRPr="003400A7">
        <w:rPr>
          <w:color w:val="auto"/>
          <w:sz w:val="22"/>
          <w:szCs w:val="22"/>
        </w:rPr>
        <w:tab/>
      </w:r>
      <w:r w:rsidRPr="003400A7">
        <w:rPr>
          <w:b/>
          <w:bCs/>
          <w:color w:val="auto"/>
          <w:sz w:val="22"/>
          <w:szCs w:val="22"/>
        </w:rPr>
        <w:t>Section 3. This amendment shall take effect two years after the date of ratification.</w:t>
      </w:r>
    </w:p>
    <w:p w14:paraId="29BF9C96" w14:textId="77777777" w:rsidR="00103798" w:rsidRPr="003400A7" w:rsidRDefault="00103798" w:rsidP="008F14BF">
      <w:pPr>
        <w:tabs>
          <w:tab w:val="left" w:pos="360"/>
          <w:tab w:val="left" w:pos="720"/>
          <w:tab w:val="left" w:pos="1080"/>
          <w:tab w:val="left" w:pos="1440"/>
          <w:tab w:val="left" w:pos="1800"/>
          <w:tab w:val="left" w:pos="7560"/>
        </w:tabs>
        <w:spacing w:line="276" w:lineRule="auto"/>
        <w:rPr>
          <w:bCs/>
          <w:color w:val="auto"/>
          <w:sz w:val="22"/>
          <w:szCs w:val="22"/>
        </w:rPr>
      </w:pPr>
      <w:r w:rsidRPr="003400A7">
        <w:rPr>
          <w:b/>
          <w:bCs/>
          <w:color w:val="auto"/>
          <w:sz w:val="22"/>
          <w:szCs w:val="22"/>
        </w:rPr>
        <w:tab/>
      </w:r>
      <w:r w:rsidRPr="003400A7">
        <w:rPr>
          <w:bCs/>
          <w:color w:val="auto"/>
          <w:sz w:val="22"/>
          <w:szCs w:val="22"/>
        </w:rPr>
        <w:t xml:space="preserve">In addition, Congress placed a time limit of seven years </w:t>
      </w:r>
    </w:p>
    <w:p w14:paraId="36E6F2C5" w14:textId="77777777" w:rsidR="00103798" w:rsidRPr="003400A7" w:rsidRDefault="00103798" w:rsidP="008F14BF">
      <w:pPr>
        <w:tabs>
          <w:tab w:val="left" w:pos="360"/>
          <w:tab w:val="left" w:pos="720"/>
          <w:tab w:val="left" w:pos="1080"/>
          <w:tab w:val="left" w:pos="1440"/>
          <w:tab w:val="left" w:pos="1800"/>
          <w:tab w:val="left" w:pos="7560"/>
        </w:tabs>
        <w:spacing w:line="276" w:lineRule="auto"/>
        <w:rPr>
          <w:bCs/>
          <w:color w:val="auto"/>
          <w:sz w:val="22"/>
          <w:szCs w:val="22"/>
        </w:rPr>
      </w:pPr>
      <w:r w:rsidRPr="003400A7">
        <w:rPr>
          <w:bCs/>
          <w:color w:val="auto"/>
          <w:sz w:val="22"/>
          <w:szCs w:val="22"/>
        </w:rPr>
        <w:tab/>
      </w:r>
      <w:r w:rsidRPr="003400A7">
        <w:rPr>
          <w:bCs/>
          <w:color w:val="auto"/>
          <w:sz w:val="22"/>
          <w:szCs w:val="22"/>
        </w:rPr>
        <w:tab/>
      </w:r>
      <w:r w:rsidRPr="003400A7">
        <w:rPr>
          <w:bCs/>
          <w:color w:val="auto"/>
          <w:sz w:val="22"/>
          <w:szCs w:val="22"/>
        </w:rPr>
        <w:tab/>
        <w:t>for the required three-fourths of the states to also ratify the amendment</w:t>
      </w:r>
    </w:p>
    <w:p w14:paraId="54FC45F5" w14:textId="77777777" w:rsidR="00103798" w:rsidRPr="003400A7" w:rsidRDefault="00103798" w:rsidP="008F14BF">
      <w:pPr>
        <w:tabs>
          <w:tab w:val="left" w:pos="360"/>
          <w:tab w:val="left" w:pos="720"/>
          <w:tab w:val="left" w:pos="1080"/>
          <w:tab w:val="left" w:pos="1440"/>
          <w:tab w:val="left" w:pos="1800"/>
          <w:tab w:val="left" w:pos="7560"/>
        </w:tabs>
        <w:spacing w:line="276" w:lineRule="auto"/>
        <w:rPr>
          <w:bCs/>
          <w:iCs/>
          <w:color w:val="auto"/>
          <w:sz w:val="22"/>
          <w:szCs w:val="22"/>
        </w:rPr>
      </w:pPr>
      <w:r w:rsidRPr="003400A7">
        <w:rPr>
          <w:bCs/>
          <w:color w:val="auto"/>
          <w:sz w:val="22"/>
          <w:szCs w:val="22"/>
        </w:rPr>
        <w:tab/>
      </w:r>
      <w:r w:rsidRPr="003400A7">
        <w:rPr>
          <w:bCs/>
          <w:color w:val="auto"/>
          <w:sz w:val="22"/>
          <w:szCs w:val="22"/>
        </w:rPr>
        <w:tab/>
      </w:r>
      <w:r w:rsidRPr="003400A7">
        <w:rPr>
          <w:bCs/>
          <w:color w:val="auto"/>
          <w:sz w:val="22"/>
          <w:szCs w:val="22"/>
        </w:rPr>
        <w:tab/>
      </w:r>
      <w:r w:rsidRPr="003400A7">
        <w:rPr>
          <w:bCs/>
          <w:color w:val="auto"/>
          <w:sz w:val="22"/>
          <w:szCs w:val="22"/>
        </w:rPr>
        <w:tab/>
      </w:r>
      <w:r w:rsidRPr="003400A7">
        <w:rPr>
          <w:bCs/>
          <w:iCs/>
          <w:color w:val="auto"/>
          <w:sz w:val="22"/>
          <w:szCs w:val="22"/>
        </w:rPr>
        <w:t xml:space="preserve">thirty-five states out of the thirty-eight needed had ratified by [1978] </w:t>
      </w:r>
    </w:p>
    <w:p w14:paraId="6D14B266" w14:textId="77777777" w:rsidR="00103798" w:rsidRPr="003400A7" w:rsidRDefault="00103798" w:rsidP="008F14BF">
      <w:pPr>
        <w:tabs>
          <w:tab w:val="left" w:pos="360"/>
          <w:tab w:val="left" w:pos="720"/>
          <w:tab w:val="left" w:pos="1080"/>
          <w:tab w:val="left" w:pos="1440"/>
          <w:tab w:val="left" w:pos="1800"/>
          <w:tab w:val="left" w:pos="7560"/>
        </w:tabs>
        <w:spacing w:line="276" w:lineRule="auto"/>
        <w:rPr>
          <w:bCs/>
          <w:iCs/>
          <w:color w:val="auto"/>
          <w:sz w:val="22"/>
          <w:szCs w:val="22"/>
        </w:rPr>
      </w:pPr>
      <w:r w:rsidRPr="003400A7">
        <w:rPr>
          <w:bCs/>
          <w:iCs/>
          <w:color w:val="auto"/>
          <w:sz w:val="22"/>
          <w:szCs w:val="22"/>
        </w:rPr>
        <w:tab/>
      </w:r>
      <w:r w:rsidRPr="003400A7">
        <w:rPr>
          <w:bCs/>
          <w:iCs/>
          <w:color w:val="auto"/>
          <w:sz w:val="22"/>
          <w:szCs w:val="22"/>
        </w:rPr>
        <w:tab/>
      </w:r>
      <w:r w:rsidRPr="003400A7">
        <w:rPr>
          <w:bCs/>
          <w:iCs/>
          <w:color w:val="auto"/>
          <w:sz w:val="22"/>
          <w:szCs w:val="22"/>
        </w:rPr>
        <w:tab/>
        <w:t>Congress extended the deadline for ratification to [June 30, 1982]</w:t>
      </w:r>
    </w:p>
    <w:p w14:paraId="4E0CF08F" w14:textId="77777777" w:rsidR="00103798" w:rsidRPr="003400A7" w:rsidRDefault="00103798" w:rsidP="008F14BF">
      <w:pPr>
        <w:tabs>
          <w:tab w:val="left" w:pos="360"/>
          <w:tab w:val="left" w:pos="720"/>
          <w:tab w:val="left" w:pos="1080"/>
          <w:tab w:val="left" w:pos="1440"/>
          <w:tab w:val="left" w:pos="1800"/>
          <w:tab w:val="left" w:pos="7560"/>
        </w:tabs>
        <w:spacing w:line="276" w:lineRule="auto"/>
        <w:rPr>
          <w:bCs/>
          <w:iCs/>
          <w:color w:val="auto"/>
          <w:sz w:val="22"/>
          <w:szCs w:val="22"/>
        </w:rPr>
      </w:pPr>
      <w:r w:rsidRPr="003400A7">
        <w:rPr>
          <w:bCs/>
          <w:iCs/>
          <w:color w:val="auto"/>
          <w:sz w:val="22"/>
          <w:szCs w:val="22"/>
        </w:rPr>
        <w:tab/>
      </w:r>
      <w:r w:rsidRPr="003400A7">
        <w:rPr>
          <w:bCs/>
          <w:iCs/>
          <w:color w:val="auto"/>
          <w:sz w:val="22"/>
          <w:szCs w:val="22"/>
        </w:rPr>
        <w:tab/>
      </w:r>
      <w:r w:rsidRPr="003400A7">
        <w:rPr>
          <w:bCs/>
          <w:iCs/>
          <w:color w:val="auto"/>
          <w:sz w:val="22"/>
          <w:szCs w:val="22"/>
        </w:rPr>
        <w:tab/>
      </w:r>
      <w:r w:rsidRPr="003400A7">
        <w:rPr>
          <w:bCs/>
          <w:iCs/>
          <w:color w:val="auto"/>
          <w:sz w:val="22"/>
          <w:szCs w:val="22"/>
        </w:rPr>
        <w:tab/>
        <w:t>but still the amendment failed to achieve the necessary thirty-eight ratifications)</w:t>
      </w:r>
    </w:p>
    <w:p w14:paraId="61758161" w14:textId="77777777" w:rsidR="00103798" w:rsidRPr="003400A7" w:rsidRDefault="00103798" w:rsidP="008F14BF">
      <w:pPr>
        <w:tabs>
          <w:tab w:val="left" w:pos="360"/>
          <w:tab w:val="left" w:pos="720"/>
          <w:tab w:val="left" w:pos="1080"/>
          <w:tab w:val="left" w:pos="1440"/>
          <w:tab w:val="left" w:pos="1800"/>
          <w:tab w:val="left" w:pos="7560"/>
        </w:tabs>
        <w:spacing w:line="276" w:lineRule="auto"/>
        <w:rPr>
          <w:bCs/>
          <w:iCs/>
          <w:color w:val="auto"/>
          <w:sz w:val="22"/>
          <w:szCs w:val="22"/>
        </w:rPr>
      </w:pPr>
    </w:p>
    <w:p w14:paraId="73F14180"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HALIBUT FISHING IS ENDANGERED</w:t>
      </w:r>
    </w:p>
    <w:p w14:paraId="096AAE7C"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t>Overfishing of the halibut banks ranging from the Columbia River to the Bering Sea</w:t>
      </w:r>
    </w:p>
    <w:p w14:paraId="5CB47C93"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alarmed United States and Canadian officials who appointed a commission to study </w:t>
      </w:r>
    </w:p>
    <w:p w14:paraId="131BEFB8"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methods of saving the industry -- 1924</w:t>
      </w:r>
    </w:p>
    <w:p w14:paraId="31C810EE"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t xml:space="preserve">Cautiously, working over several years, the committee </w:t>
      </w:r>
    </w:p>
    <w:p w14:paraId="633E3EF2"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researched fishing company records, government files, and fishing vessel logs</w:t>
      </w:r>
    </w:p>
    <w:p w14:paraId="6601A480"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sixteen thousand halibut were tagged and released </w:t>
      </w:r>
    </w:p>
    <w:p w14:paraId="6810B37D"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halibut eggs were gathered and examined</w:t>
      </w:r>
    </w:p>
    <w:p w14:paraId="63C2BF50"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all in the hope that adequate regulation of the fishery </w:t>
      </w:r>
    </w:p>
    <w:p w14:paraId="41325866"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ould depend on a thorough understanding of their habits</w:t>
      </w:r>
    </w:p>
    <w:p w14:paraId="43760FF4"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t xml:space="preserve">Out of the mass of statistics emerged a surprising fact </w:t>
      </w:r>
    </w:p>
    <w:p w14:paraId="234EE7BF" w14:textId="77777777" w:rsidR="00103798" w:rsidRPr="003400A7" w:rsidRDefault="00103798" w:rsidP="008F14BF">
      <w:pPr>
        <w:tabs>
          <w:tab w:val="left" w:pos="360"/>
          <w:tab w:val="left" w:pos="720"/>
          <w:tab w:val="left" w:pos="1080"/>
          <w:tab w:val="left" w:pos="1440"/>
          <w:tab w:val="left" w:pos="1800"/>
          <w:tab w:val="left" w:pos="102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halibut are divided into distinct </w:t>
      </w:r>
      <w:r w:rsidRPr="003400A7">
        <w:rPr>
          <w:b/>
          <w:color w:val="auto"/>
          <w:sz w:val="22"/>
          <w:szCs w:val="22"/>
        </w:rPr>
        <w:t>“races”</w:t>
      </w:r>
      <w:r w:rsidRPr="003400A7">
        <w:rPr>
          <w:color w:val="auto"/>
          <w:sz w:val="22"/>
          <w:szCs w:val="22"/>
        </w:rPr>
        <w:t xml:space="preserve"> and each race stays within fairly well defined localities</w:t>
      </w:r>
    </w:p>
    <w:p w14:paraId="251D57A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p>
    <w:p w14:paraId="71B7EC7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LONGVIEW’S POPULATION BOOMED</w:t>
      </w:r>
    </w:p>
    <w:p w14:paraId="37F792C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Longview was incorporated and a municipal government was established -- February 1924</w:t>
      </w:r>
    </w:p>
    <w:p w14:paraId="2FC6DE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ithin a year, 5,800 people lived in Longview and forty businesses were booming</w:t>
      </w:r>
    </w:p>
    <w:p w14:paraId="7B5C01E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iCs/>
          <w:color w:val="auto"/>
          <w:sz w:val="22"/>
          <w:szCs w:val="22"/>
        </w:rPr>
      </w:pPr>
      <w:r w:rsidRPr="003400A7">
        <w:rPr>
          <w:color w:val="auto"/>
          <w:sz w:val="22"/>
          <w:szCs w:val="22"/>
          <w:lang w:eastAsia="ja-JP"/>
        </w:rPr>
        <w:tab/>
      </w:r>
      <w:r w:rsidRPr="003400A7">
        <w:rPr>
          <w:iCs/>
          <w:color w:val="auto"/>
          <w:sz w:val="22"/>
          <w:szCs w:val="22"/>
        </w:rPr>
        <w:t xml:space="preserve">Within a decade, the Port, Longview </w:t>
      </w:r>
      <w:proofErr w:type="spellStart"/>
      <w:r w:rsidRPr="003400A7">
        <w:rPr>
          <w:iCs/>
          <w:color w:val="auto"/>
          <w:sz w:val="22"/>
          <w:szCs w:val="22"/>
        </w:rPr>
        <w:t>Fibre</w:t>
      </w:r>
      <w:proofErr w:type="spellEnd"/>
      <w:r w:rsidRPr="003400A7">
        <w:rPr>
          <w:iCs/>
          <w:color w:val="auto"/>
          <w:sz w:val="22"/>
          <w:szCs w:val="22"/>
        </w:rPr>
        <w:t xml:space="preserve"> and Weyerhaeuser followed</w:t>
      </w:r>
    </w:p>
    <w:p w14:paraId="13C2D85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iCs/>
          <w:color w:val="auto"/>
          <w:sz w:val="22"/>
          <w:szCs w:val="22"/>
        </w:rPr>
      </w:pPr>
      <w:r w:rsidRPr="003400A7">
        <w:rPr>
          <w:iCs/>
          <w:color w:val="auto"/>
          <w:sz w:val="22"/>
          <w:szCs w:val="22"/>
        </w:rPr>
        <w:tab/>
      </w:r>
      <w:r w:rsidRPr="003400A7">
        <w:rPr>
          <w:iCs/>
          <w:color w:val="auto"/>
          <w:sz w:val="22"/>
          <w:szCs w:val="22"/>
        </w:rPr>
        <w:tab/>
        <w:t>expanding rapidly to serve the growing timber industry)</w:t>
      </w:r>
    </w:p>
    <w:p w14:paraId="34F1283D" w14:textId="77777777" w:rsidR="00103798" w:rsidRPr="003400A7" w:rsidRDefault="00103798" w:rsidP="008F14BF">
      <w:pPr>
        <w:tabs>
          <w:tab w:val="left" w:pos="360"/>
          <w:tab w:val="left" w:pos="720"/>
          <w:tab w:val="left" w:pos="1080"/>
          <w:tab w:val="left" w:pos="1440"/>
          <w:tab w:val="left" w:pos="1800"/>
        </w:tabs>
        <w:spacing w:line="276" w:lineRule="auto"/>
        <w:rPr>
          <w:b/>
          <w:iCs/>
          <w:color w:val="auto"/>
          <w:sz w:val="22"/>
          <w:szCs w:val="22"/>
        </w:rPr>
      </w:pPr>
      <w:r w:rsidRPr="003400A7">
        <w:rPr>
          <w:iCs/>
          <w:color w:val="auto"/>
          <w:sz w:val="22"/>
          <w:szCs w:val="22"/>
        </w:rPr>
        <w:tab/>
      </w:r>
      <w:r w:rsidRPr="003400A7">
        <w:rPr>
          <w:iCs/>
          <w:color w:val="auto"/>
          <w:sz w:val="22"/>
          <w:szCs w:val="22"/>
        </w:rPr>
        <w:tab/>
      </w:r>
      <w:r w:rsidRPr="003400A7">
        <w:rPr>
          <w:iCs/>
          <w:color w:val="auto"/>
          <w:sz w:val="22"/>
          <w:szCs w:val="22"/>
        </w:rPr>
        <w:tab/>
        <w:t>this industry was one of growth and optimism reflected in the term: “Roaring 20s”</w:t>
      </w:r>
    </w:p>
    <w:p w14:paraId="22A1885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b/>
          <w:iCs/>
          <w:color w:val="auto"/>
          <w:sz w:val="22"/>
          <w:szCs w:val="22"/>
        </w:rPr>
        <w:tab/>
        <w:t>(</w:t>
      </w:r>
      <w:r w:rsidRPr="003400A7">
        <w:rPr>
          <w:iCs/>
          <w:color w:val="auto"/>
          <w:sz w:val="22"/>
          <w:szCs w:val="22"/>
        </w:rPr>
        <w:t xml:space="preserve">Today </w:t>
      </w:r>
      <w:r w:rsidRPr="003400A7">
        <w:rPr>
          <w:color w:val="auto"/>
          <w:sz w:val="22"/>
          <w:szCs w:val="22"/>
          <w:lang w:eastAsia="ja-JP"/>
        </w:rPr>
        <w:t xml:space="preserve">Long-Bell Lumber Company operates the largest sawmill in the Northwest </w:t>
      </w:r>
    </w:p>
    <w:p w14:paraId="29F79B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eyerhaeuser Company is also a very important industry in the area</w:t>
      </w:r>
    </w:p>
    <w:p w14:paraId="1B1B957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unfortunately, together the giant corporations greatly added to the overproduction of lumber</w:t>
      </w:r>
    </w:p>
    <w:p w14:paraId="0C428FE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driving the price of finished lumber ever lower)</w:t>
      </w:r>
    </w:p>
    <w:p w14:paraId="7096C92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p>
    <w:p w14:paraId="63AF1D1A"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 xml:space="preserve">NEW PRIVATE UTILITY COMPANY BEGINS IN WASHINGTON </w:t>
      </w:r>
    </w:p>
    <w:p w14:paraId="4FFC631C"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Puget Sound Power &amp; Light was a leader among investor-owned utilities </w:t>
      </w:r>
    </w:p>
    <w:p w14:paraId="2072FBE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in getting electricity to rural areas </w:t>
      </w:r>
    </w:p>
    <w:p w14:paraId="7636480B"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Company organized a farm electrification department in Snohomish County -- 1924</w:t>
      </w:r>
    </w:p>
    <w:p w14:paraId="1B76D59E"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yet it still had the problem of multiple layers of ownership</w:t>
      </w:r>
    </w:p>
    <w:p w14:paraId="38EDDF8C"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ll the stock of Puget Power was owned by Engineers Public Service Company</w:t>
      </w:r>
    </w:p>
    <w:p w14:paraId="18A5CCD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hich was owned by Stone &amp; Webster</w:t>
      </w:r>
    </w:p>
    <w:p w14:paraId="2BAFF27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17F51546"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BUS SERVICE COMPETES WITH THE RAILROADS</w:t>
      </w:r>
    </w:p>
    <w:p w14:paraId="303DDCB2"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One of America’s pioneer bus operators was the Spokane, Portland and Seattle Railway -- 1924</w:t>
      </w:r>
    </w:p>
    <w:p w14:paraId="5048705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which substituted buses for steam-powered trains linking Portland, Astoria and Oregon’s coast</w:t>
      </w:r>
    </w:p>
    <w:p w14:paraId="060A344A"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Innovation was the keynote of early-day bus travel</w:t>
      </w:r>
    </w:p>
    <w:p w14:paraId="5084B25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some companies offered sleeper coaches between the Northwest and California</w:t>
      </w:r>
    </w:p>
    <w:p w14:paraId="0DBA2A3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some adopted a double-decked design especially suited to enjoy the scenery of the Northwest</w:t>
      </w:r>
    </w:p>
    <w:p w14:paraId="39F34B5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459D1E2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McNEIL ISLAND FEDERAL PENITENTIARY EXPANDS AGAIN</w:t>
      </w:r>
    </w:p>
    <w:p w14:paraId="379A425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Cell house No. 3 which contained fifty-eight-man cells was completed</w:t>
      </w:r>
      <w:r w:rsidRPr="003400A7">
        <w:rPr>
          <w:rStyle w:val="FootnoteReference"/>
          <w:color w:val="auto"/>
          <w:sz w:val="22"/>
          <w:szCs w:val="22"/>
        </w:rPr>
        <w:footnoteReference w:id="113"/>
      </w:r>
      <w:r w:rsidRPr="003400A7">
        <w:rPr>
          <w:color w:val="auto"/>
          <w:sz w:val="22"/>
          <w:szCs w:val="22"/>
        </w:rPr>
        <w:t xml:space="preserve"> -- 1924</w:t>
      </w:r>
    </w:p>
    <w:p w14:paraId="33F0CA3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only the year before a telephone arrived on McNeil Island almost fifty years after its invention </w:t>
      </w:r>
    </w:p>
    <w:p w14:paraId="378A976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one telephone line served nine parties </w:t>
      </w:r>
    </w:p>
    <w:p w14:paraId="5ADFABE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island residents paid to use the phone at the general store)</w:t>
      </w:r>
    </w:p>
    <w:p w14:paraId="51D19F9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1E36CC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FIRST FLIGHT AROUND THE WORLD</w:t>
      </w:r>
    </w:p>
    <w:p w14:paraId="3CD18FE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and Point, a peninsula in north Seattle that juts into Lake Washington, </w:t>
      </w:r>
    </w:p>
    <w:p w14:paraId="4E8A309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erved for almost fifty years as an air base, aviation training center</w:t>
      </w:r>
    </w:p>
    <w:p w14:paraId="2677CA8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aircraft repair depot for the U.S. Navy</w:t>
      </w:r>
    </w:p>
    <w:p w14:paraId="5CA09E0A"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color w:val="auto"/>
          <w:sz w:val="22"/>
          <w:szCs w:val="22"/>
        </w:rPr>
        <w:tab/>
      </w:r>
      <w:r w:rsidRPr="003400A7">
        <w:rPr>
          <w:rStyle w:val="libtext"/>
          <w:color w:val="auto"/>
          <w:sz w:val="22"/>
          <w:szCs w:val="22"/>
        </w:rPr>
        <w:t xml:space="preserve">One of the most sensational aviation events of the 1920s </w:t>
      </w:r>
    </w:p>
    <w:p w14:paraId="18DBC40C"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t>was the Air Service round-the-world flight beginning -- April 6, 1924</w:t>
      </w:r>
    </w:p>
    <w:p w14:paraId="41FCAEB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rStyle w:val="libtext"/>
          <w:color w:val="auto"/>
          <w:sz w:val="22"/>
          <w:szCs w:val="22"/>
        </w:rPr>
        <w:tab/>
      </w:r>
      <w:r w:rsidRPr="003400A7">
        <w:rPr>
          <w:color w:val="auto"/>
          <w:sz w:val="22"/>
          <w:szCs w:val="22"/>
        </w:rPr>
        <w:t xml:space="preserve">Four Douglas </w:t>
      </w:r>
      <w:r w:rsidRPr="003400A7">
        <w:rPr>
          <w:rStyle w:val="libtext"/>
          <w:color w:val="auto"/>
          <w:sz w:val="22"/>
          <w:szCs w:val="22"/>
        </w:rPr>
        <w:t xml:space="preserve">World Cruiser </w:t>
      </w:r>
      <w:r w:rsidRPr="003400A7">
        <w:rPr>
          <w:color w:val="auto"/>
          <w:sz w:val="22"/>
          <w:szCs w:val="22"/>
        </w:rPr>
        <w:t xml:space="preserve">biplanes </w:t>
      </w:r>
      <w:r w:rsidRPr="003400A7">
        <w:rPr>
          <w:rStyle w:val="libtext"/>
          <w:color w:val="auto"/>
          <w:sz w:val="22"/>
          <w:szCs w:val="22"/>
        </w:rPr>
        <w:t>(</w:t>
      </w:r>
      <w:r w:rsidRPr="003400A7">
        <w:rPr>
          <w:color w:val="auto"/>
          <w:sz w:val="22"/>
          <w:szCs w:val="22"/>
          <w:lang w:eastAsia="ja-JP"/>
        </w:rPr>
        <w:t>two-man open cockpit wood and fabric airplanes)</w:t>
      </w:r>
    </w:p>
    <w:p w14:paraId="15C873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r>
      <w:r w:rsidRPr="003400A7">
        <w:rPr>
          <w:i/>
          <w:color w:val="auto"/>
          <w:sz w:val="22"/>
          <w:szCs w:val="22"/>
          <w:lang w:eastAsia="ja-JP"/>
        </w:rPr>
        <w:t xml:space="preserve">Seattle </w:t>
      </w:r>
      <w:r w:rsidRPr="003400A7">
        <w:rPr>
          <w:color w:val="auto"/>
          <w:sz w:val="22"/>
          <w:szCs w:val="22"/>
          <w:lang w:val="en"/>
        </w:rPr>
        <w:t xml:space="preserve">pilot Major Frederick Martin and flight mechanic Sergeant Alva Harvey </w:t>
      </w:r>
    </w:p>
    <w:p w14:paraId="45F89D55" w14:textId="77777777" w:rsidR="00103798" w:rsidRPr="003400A7" w:rsidRDefault="00103798" w:rsidP="008F14BF">
      <w:pPr>
        <w:tabs>
          <w:tab w:val="left" w:pos="360"/>
          <w:tab w:val="left" w:pos="720"/>
          <w:tab w:val="left" w:pos="1080"/>
          <w:tab w:val="left" w:pos="1440"/>
          <w:tab w:val="left" w:pos="1800"/>
        </w:tabs>
        <w:spacing w:line="276" w:lineRule="auto"/>
        <w:rPr>
          <w:i/>
          <w:color w:val="auto"/>
          <w:sz w:val="22"/>
          <w:szCs w:val="22"/>
          <w:lang w:eastAsia="ja-JP"/>
        </w:rPr>
      </w:pPr>
      <w:r w:rsidRPr="003400A7">
        <w:rPr>
          <w:color w:val="auto"/>
          <w:sz w:val="22"/>
          <w:szCs w:val="22"/>
          <w:lang w:val="en"/>
        </w:rPr>
        <w:tab/>
      </w:r>
      <w:r w:rsidRPr="003400A7">
        <w:rPr>
          <w:color w:val="auto"/>
          <w:sz w:val="22"/>
          <w:szCs w:val="22"/>
          <w:lang w:val="en"/>
        </w:rPr>
        <w:tab/>
      </w:r>
      <w:r w:rsidRPr="003400A7">
        <w:rPr>
          <w:i/>
          <w:color w:val="auto"/>
          <w:sz w:val="22"/>
          <w:szCs w:val="22"/>
          <w:lang w:eastAsia="ja-JP"/>
        </w:rPr>
        <w:t xml:space="preserve">Boston </w:t>
      </w:r>
      <w:r w:rsidRPr="003400A7">
        <w:rPr>
          <w:color w:val="auto"/>
          <w:sz w:val="22"/>
          <w:szCs w:val="22"/>
          <w:lang w:eastAsia="ja-JP"/>
        </w:rPr>
        <w:t>pilot</w:t>
      </w:r>
      <w:r w:rsidRPr="003400A7">
        <w:rPr>
          <w:i/>
          <w:color w:val="auto"/>
          <w:sz w:val="22"/>
          <w:szCs w:val="22"/>
          <w:lang w:eastAsia="ja-JP"/>
        </w:rPr>
        <w:t xml:space="preserve"> </w:t>
      </w:r>
      <w:r w:rsidRPr="003400A7">
        <w:rPr>
          <w:color w:val="auto"/>
          <w:sz w:val="22"/>
          <w:szCs w:val="22"/>
          <w:lang w:val="en"/>
        </w:rPr>
        <w:t xml:space="preserve">First Lieutenant Leigh P. Wade and Sergeant Henry H. Ogden </w:t>
      </w:r>
    </w:p>
    <w:p w14:paraId="6DB8A0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i/>
          <w:color w:val="auto"/>
          <w:sz w:val="22"/>
          <w:szCs w:val="22"/>
          <w:lang w:eastAsia="ja-JP"/>
        </w:rPr>
        <w:tab/>
      </w:r>
      <w:r w:rsidRPr="003400A7">
        <w:rPr>
          <w:i/>
          <w:color w:val="auto"/>
          <w:sz w:val="22"/>
          <w:szCs w:val="22"/>
          <w:lang w:eastAsia="ja-JP"/>
        </w:rPr>
        <w:tab/>
        <w:t>New Orleans</w:t>
      </w:r>
      <w:r w:rsidRPr="003400A7">
        <w:rPr>
          <w:color w:val="auto"/>
          <w:sz w:val="22"/>
          <w:szCs w:val="22"/>
          <w:lang w:eastAsia="ja-JP"/>
        </w:rPr>
        <w:t xml:space="preserve"> </w:t>
      </w:r>
      <w:r w:rsidRPr="003400A7">
        <w:rPr>
          <w:color w:val="auto"/>
          <w:sz w:val="22"/>
          <w:szCs w:val="22"/>
          <w:lang w:val="en"/>
        </w:rPr>
        <w:t>pilot Lieutenant Erik Nelson and Lieutenant Jack Harding</w:t>
      </w:r>
      <w:r w:rsidRPr="003400A7">
        <w:rPr>
          <w:color w:val="auto"/>
          <w:sz w:val="22"/>
          <w:szCs w:val="22"/>
          <w:lang w:eastAsia="ja-JP"/>
        </w:rPr>
        <w:t xml:space="preserve"> </w:t>
      </w:r>
    </w:p>
    <w:p w14:paraId="5F050551"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color w:val="auto"/>
          <w:sz w:val="22"/>
          <w:szCs w:val="22"/>
          <w:lang w:eastAsia="ja-JP"/>
        </w:rPr>
        <w:tab/>
      </w:r>
      <w:r w:rsidRPr="003400A7">
        <w:rPr>
          <w:color w:val="auto"/>
          <w:sz w:val="22"/>
          <w:szCs w:val="22"/>
          <w:lang w:eastAsia="ja-JP"/>
        </w:rPr>
        <w:tab/>
      </w:r>
      <w:r w:rsidRPr="003400A7">
        <w:rPr>
          <w:i/>
          <w:color w:val="auto"/>
          <w:sz w:val="22"/>
          <w:szCs w:val="22"/>
          <w:lang w:eastAsia="ja-JP"/>
        </w:rPr>
        <w:t xml:space="preserve">Chicago </w:t>
      </w:r>
      <w:r w:rsidRPr="003400A7">
        <w:rPr>
          <w:color w:val="auto"/>
          <w:sz w:val="22"/>
          <w:szCs w:val="22"/>
          <w:lang w:eastAsia="ja-JP"/>
        </w:rPr>
        <w:t>(</w:t>
      </w:r>
      <w:r w:rsidRPr="003400A7">
        <w:rPr>
          <w:color w:val="auto"/>
          <w:sz w:val="22"/>
          <w:szCs w:val="22"/>
          <w:lang w:val="en"/>
        </w:rPr>
        <w:t>pilot Lieutenant Lowell Smith and First Lieutenant Leslie Arnold</w:t>
      </w:r>
      <w:r w:rsidRPr="003400A7">
        <w:rPr>
          <w:i/>
          <w:color w:val="auto"/>
          <w:sz w:val="22"/>
          <w:szCs w:val="22"/>
          <w:lang w:val="en" w:eastAsia="ja-JP"/>
        </w:rPr>
        <w:t xml:space="preserve"> </w:t>
      </w:r>
    </w:p>
    <w:p w14:paraId="5EA9D48F"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t xml:space="preserve">departed from </w:t>
      </w:r>
      <w:r w:rsidRPr="003400A7">
        <w:rPr>
          <w:color w:val="auto"/>
          <w:sz w:val="22"/>
          <w:szCs w:val="22"/>
          <w:lang w:eastAsia="ja-JP"/>
        </w:rPr>
        <w:t>Sand Point Field on Lake Washington</w:t>
      </w:r>
      <w:r w:rsidRPr="003400A7">
        <w:rPr>
          <w:rStyle w:val="libtext"/>
          <w:color w:val="auto"/>
          <w:sz w:val="22"/>
          <w:szCs w:val="22"/>
        </w:rPr>
        <w:t xml:space="preserve"> </w:t>
      </w:r>
      <w:r w:rsidRPr="003400A7">
        <w:rPr>
          <w:color w:val="auto"/>
          <w:sz w:val="22"/>
          <w:szCs w:val="22"/>
        </w:rPr>
        <w:t>with pontoons strapped on</w:t>
      </w:r>
      <w:r w:rsidRPr="003400A7">
        <w:rPr>
          <w:rStyle w:val="libtext"/>
          <w:color w:val="auto"/>
          <w:sz w:val="22"/>
          <w:szCs w:val="22"/>
        </w:rPr>
        <w:t xml:space="preserve"> </w:t>
      </w:r>
    </w:p>
    <w:p w14:paraId="344C4D8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rStyle w:val="libtext"/>
          <w:color w:val="auto"/>
          <w:sz w:val="22"/>
          <w:szCs w:val="22"/>
        </w:rPr>
        <w:tab/>
      </w:r>
      <w:r w:rsidRPr="003400A7">
        <w:rPr>
          <w:rStyle w:val="libtext"/>
          <w:color w:val="auto"/>
          <w:sz w:val="22"/>
          <w:szCs w:val="22"/>
        </w:rPr>
        <w:tab/>
      </w:r>
      <w:r w:rsidRPr="003400A7">
        <w:rPr>
          <w:color w:val="auto"/>
          <w:sz w:val="22"/>
          <w:szCs w:val="22"/>
        </w:rPr>
        <w:t xml:space="preserve">after two weeks of preparation they headed to Alaska </w:t>
      </w:r>
    </w:p>
    <w:p w14:paraId="6E46731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efore they turned westward to Asia and on around the world</w:t>
      </w:r>
    </w:p>
    <w:p w14:paraId="1FB9B3F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p>
    <w:p w14:paraId="3239BB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ROUND THE WORLD FLIGHT CONTINUES</w:t>
      </w:r>
    </w:p>
    <w:p w14:paraId="6BCFCE19"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color w:val="auto"/>
          <w:sz w:val="22"/>
          <w:szCs w:val="22"/>
        </w:rPr>
        <w:tab/>
        <w:t xml:space="preserve">Eight pilots flying four Douglas </w:t>
      </w:r>
      <w:r w:rsidRPr="003400A7">
        <w:rPr>
          <w:rStyle w:val="libtext"/>
          <w:color w:val="auto"/>
          <w:sz w:val="22"/>
          <w:szCs w:val="22"/>
        </w:rPr>
        <w:t xml:space="preserve">World Cruiser </w:t>
      </w:r>
      <w:r w:rsidRPr="003400A7">
        <w:rPr>
          <w:color w:val="auto"/>
          <w:sz w:val="22"/>
          <w:szCs w:val="22"/>
        </w:rPr>
        <w:t>biplanes</w:t>
      </w:r>
      <w:r w:rsidRPr="003400A7">
        <w:rPr>
          <w:rStyle w:val="libtext"/>
          <w:color w:val="auto"/>
          <w:sz w:val="22"/>
          <w:szCs w:val="22"/>
        </w:rPr>
        <w:t xml:space="preserve"> encountered the worst flying weather </w:t>
      </w:r>
    </w:p>
    <w:p w14:paraId="1E2279DD"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t>excessive head winds, rain, ice, snow and fog</w:t>
      </w:r>
    </w:p>
    <w:p w14:paraId="2BA9D29A"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t>Attu Island in the Aleutians was reached -- May 9, 1924</w:t>
      </w:r>
    </w:p>
    <w:p w14:paraId="2D012414"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t>(</w:t>
      </w:r>
      <w:r w:rsidRPr="003400A7">
        <w:rPr>
          <w:rStyle w:val="libtext"/>
          <w:i/>
          <w:color w:val="auto"/>
          <w:sz w:val="22"/>
          <w:szCs w:val="22"/>
        </w:rPr>
        <w:t xml:space="preserve">Seattle </w:t>
      </w:r>
      <w:r w:rsidRPr="003400A7">
        <w:rPr>
          <w:rStyle w:val="libtext"/>
          <w:color w:val="auto"/>
          <w:sz w:val="22"/>
          <w:szCs w:val="22"/>
        </w:rPr>
        <w:t xml:space="preserve">piloted by Major F.L. Martin and Sergeant Alva L. Harvey had crashed into a mountain </w:t>
      </w:r>
    </w:p>
    <w:p w14:paraId="1FD1EDB5"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t xml:space="preserve">while flying through fog [April 30] neither were uninjured and they walked to safety) </w:t>
      </w:r>
    </w:p>
    <w:p w14:paraId="5398F572"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t xml:space="preserve">Remaining three planes, </w:t>
      </w:r>
      <w:r w:rsidRPr="003400A7">
        <w:rPr>
          <w:i/>
          <w:color w:val="auto"/>
          <w:sz w:val="22"/>
          <w:szCs w:val="22"/>
          <w:lang w:eastAsia="ja-JP"/>
        </w:rPr>
        <w:t>Boston, New Orleans</w:t>
      </w:r>
      <w:r w:rsidRPr="003400A7">
        <w:rPr>
          <w:color w:val="auto"/>
          <w:sz w:val="22"/>
          <w:szCs w:val="22"/>
          <w:lang w:eastAsia="ja-JP"/>
        </w:rPr>
        <w:t xml:space="preserve"> and </w:t>
      </w:r>
      <w:r w:rsidRPr="003400A7">
        <w:rPr>
          <w:i/>
          <w:color w:val="auto"/>
          <w:sz w:val="22"/>
          <w:szCs w:val="22"/>
          <w:lang w:eastAsia="ja-JP"/>
        </w:rPr>
        <w:t xml:space="preserve">Chicago </w:t>
      </w:r>
      <w:r w:rsidRPr="003400A7">
        <w:rPr>
          <w:rStyle w:val="libtext"/>
          <w:color w:val="auto"/>
          <w:sz w:val="22"/>
          <w:szCs w:val="22"/>
        </w:rPr>
        <w:t xml:space="preserve">continued crossing the Pacific Ocean </w:t>
      </w:r>
    </w:p>
    <w:p w14:paraId="2E0CF533"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t xml:space="preserve">from Attu to Kagoshima, Japan </w:t>
      </w:r>
    </w:p>
    <w:p w14:paraId="422776C0"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t xml:space="preserve">they changed back and forth from pontoons to wheels </w:t>
      </w:r>
    </w:p>
    <w:p w14:paraId="7F0379B0"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t xml:space="preserve">as determined by the weather and whether they were to be flying over land or water </w:t>
      </w:r>
    </w:p>
    <w:p w14:paraId="43606241"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p>
    <w:p w14:paraId="63A621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EATTLE BECOMES THE NATION’S PREMIER SILK PORT</w:t>
      </w:r>
    </w:p>
    <w:p w14:paraId="77571CB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Closer to Japan by one or two days’ sailing time than the other major U.S. ports, </w:t>
      </w:r>
    </w:p>
    <w:p w14:paraId="63F6AC9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eattle welcomed five times as much silk as San Francisco -- 1924 </w:t>
      </w:r>
    </w:p>
    <w:p w14:paraId="0947272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Customs records indicate that raw silk was often the Seattle’s principal import </w:t>
      </w:r>
    </w:p>
    <w:p w14:paraId="09B582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i/>
          <w:iCs/>
          <w:color w:val="auto"/>
          <w:sz w:val="22"/>
          <w:szCs w:val="22"/>
        </w:rPr>
        <w:t xml:space="preserve">Seattle Daily News </w:t>
      </w:r>
      <w:r w:rsidRPr="003400A7">
        <w:rPr>
          <w:color w:val="auto"/>
          <w:sz w:val="22"/>
          <w:szCs w:val="22"/>
        </w:rPr>
        <w:t xml:space="preserve">and </w:t>
      </w:r>
      <w:r w:rsidRPr="003400A7">
        <w:rPr>
          <w:i/>
          <w:iCs/>
          <w:color w:val="auto"/>
          <w:sz w:val="22"/>
          <w:szCs w:val="22"/>
        </w:rPr>
        <w:t>Daily Journal of</w:t>
      </w:r>
      <w:r w:rsidRPr="003400A7">
        <w:rPr>
          <w:color w:val="auto"/>
          <w:sz w:val="22"/>
          <w:szCs w:val="22"/>
        </w:rPr>
        <w:t xml:space="preserve"> </w:t>
      </w:r>
      <w:r w:rsidRPr="003400A7">
        <w:rPr>
          <w:i/>
          <w:iCs/>
          <w:color w:val="auto"/>
          <w:sz w:val="22"/>
          <w:szCs w:val="22"/>
        </w:rPr>
        <w:t xml:space="preserve">Commerce </w:t>
      </w:r>
      <w:r w:rsidRPr="003400A7">
        <w:rPr>
          <w:color w:val="auto"/>
          <w:sz w:val="22"/>
          <w:szCs w:val="22"/>
        </w:rPr>
        <w:t xml:space="preserve">featured the arrival of silk shipments </w:t>
      </w:r>
    </w:p>
    <w:p w14:paraId="135EE37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in their marine activities sections always featuring prominent headlines </w:t>
      </w:r>
    </w:p>
    <w:p w14:paraId="3A4A4B6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often with pictures of ships and captains printed</w:t>
      </w:r>
    </w:p>
    <w:p w14:paraId="4F3BF7E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4AA21CF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TEAMSHIP COMPANIES ALSO COMPETED TO SET RECORDS</w:t>
      </w:r>
    </w:p>
    <w:p w14:paraId="483D93C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Keenly competition among shipping companies drove them to set records </w:t>
      </w:r>
    </w:p>
    <w:p w14:paraId="7D5B430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both for size and speed of shipments </w:t>
      </w:r>
    </w:p>
    <w:p w14:paraId="31269E6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yearly, monthly, and sometimes daily records were shattered</w:t>
      </w:r>
    </w:p>
    <w:p w14:paraId="3196FCC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verage time required for Admiral Oriental ships to cross the Pacific from Yokohama </w:t>
      </w:r>
    </w:p>
    <w:p w14:paraId="086C3CB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as nine days, twenty hours, and seven minutes -- 1924 </w:t>
      </w:r>
    </w:p>
    <w:p w14:paraId="3B619A2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ome eighty-three minutes faster than the average time required [in 1923]</w:t>
      </w:r>
    </w:p>
    <w:p w14:paraId="2A62F4E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en the company’s steamship </w:t>
      </w:r>
      <w:r w:rsidRPr="003400A7">
        <w:rPr>
          <w:i/>
          <w:iCs/>
          <w:color w:val="auto"/>
          <w:sz w:val="22"/>
          <w:szCs w:val="22"/>
        </w:rPr>
        <w:t xml:space="preserve">President Grant </w:t>
      </w:r>
      <w:r w:rsidRPr="003400A7">
        <w:rPr>
          <w:color w:val="auto"/>
          <w:sz w:val="22"/>
          <w:szCs w:val="22"/>
        </w:rPr>
        <w:t xml:space="preserve">made the passage </w:t>
      </w:r>
    </w:p>
    <w:p w14:paraId="315A00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n eight days, twenty-three hours, and ten minutes when it arrived in Seattle -- May 10, 1924</w:t>
      </w:r>
    </w:p>
    <w:p w14:paraId="64D721F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2C3ED5C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LEXANDER SCOTT BULLITT BECOME ACTIVE IN THE DEMOCRATIC PARTY</w:t>
      </w:r>
    </w:p>
    <w:p w14:paraId="019BECF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t xml:space="preserve">Scott </w:t>
      </w:r>
      <w:r w:rsidRPr="003400A7">
        <w:rPr>
          <w:color w:val="auto"/>
          <w:sz w:val="22"/>
          <w:szCs w:val="22"/>
          <w:lang w:val="en"/>
        </w:rPr>
        <w:t>Bullitt was shocked to discover the Democratic Party had no headquarters in Washington State</w:t>
      </w:r>
    </w:p>
    <w:p w14:paraId="55DF7A8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so he created one</w:t>
      </w:r>
    </w:p>
    <w:p w14:paraId="796B837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He established himself as an advocate of modifying Prohibition laws </w:t>
      </w:r>
    </w:p>
    <w:p w14:paraId="2C9FB1B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to allow for consumption of beer and lighter wines</w:t>
      </w:r>
    </w:p>
    <w:p w14:paraId="057298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He went on record as being pro-labor</w:t>
      </w:r>
    </w:p>
    <w:p w14:paraId="184C3FE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He attended the Democratic National Convention -- 1924</w:t>
      </w:r>
    </w:p>
    <w:p w14:paraId="403BDD5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53A6AE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GREAT NORTHERN RAILWAY GENERATES ITS OWN PUBLICITY</w:t>
      </w:r>
    </w:p>
    <w:p w14:paraId="3C869C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Great Northern Railway cashed in on its advantages in being able to ship silk faster than any company</w:t>
      </w:r>
    </w:p>
    <w:p w14:paraId="13241DF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ut to maintain this advantage drama was as much a requirement as speed</w:t>
      </w:r>
    </w:p>
    <w:p w14:paraId="6B9E256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GN assembled record length trains of everything from silk and apples to Buick automobiles</w:t>
      </w:r>
    </w:p>
    <w:p w14:paraId="2D0CF13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one train of 125 cars contained enough shingles to roof every house in a town of 10,000 people </w:t>
      </w:r>
    </w:p>
    <w:p w14:paraId="648F02A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is was the largest shingle shipment ever transported across the continent</w:t>
      </w:r>
    </w:p>
    <w:p w14:paraId="5D64BC0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crossing from Seattle to St. Paul, Minnesota</w:t>
      </w:r>
    </w:p>
    <w:p w14:paraId="7C8EDED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newspaper accounts and newsreels drew attention to the train’s length and cargo -- July 1924</w:t>
      </w:r>
    </w:p>
    <w:p w14:paraId="1008C1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AF6A62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RAILROAD BALLYHOO GENERATES A COMPETITION OF ITS OWN</w:t>
      </w:r>
    </w:p>
    <w:p w14:paraId="234FFA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When a particularly valuable silk cargo arrived in Seattle </w:t>
      </w:r>
      <w:r w:rsidRPr="003400A7">
        <w:rPr>
          <w:color w:val="auto"/>
          <w:sz w:val="22"/>
          <w:szCs w:val="22"/>
        </w:rPr>
        <w:tab/>
      </w:r>
    </w:p>
    <w:p w14:paraId="4E41822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on a steamship that had made exceptionally fast time from Yokohama </w:t>
      </w:r>
    </w:p>
    <w:p w14:paraId="422A345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Great Northern Railway made efforts to publicize the event -- early August 1924</w:t>
      </w:r>
    </w:p>
    <w:p w14:paraId="682777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however, their effort resulted in a second-best showing</w:t>
      </w:r>
    </w:p>
    <w:p w14:paraId="4D1B82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For some time the Great Northern had moved silk between Seattle and St. Paul </w:t>
      </w:r>
    </w:p>
    <w:p w14:paraId="336786A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on a fifty-six hour schedule. In July 1924 the </w:t>
      </w:r>
    </w:p>
    <w:p w14:paraId="25A5CCE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rival Northern Pacific Railway made the same run in forty-four hours and eighteen minutes, </w:t>
      </w:r>
    </w:p>
    <w:p w14:paraId="64B3572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ettering the Great Northern’s record by almost an hour </w:t>
      </w:r>
    </w:p>
    <w:p w14:paraId="4F23F9D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ccepting the challenge, the Great Northern set out to break the new record </w:t>
      </w:r>
    </w:p>
    <w:p w14:paraId="32358D0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ith a twelve-car silk train leaving Seattle -- August 2, 1924</w:t>
      </w:r>
    </w:p>
    <w:p w14:paraId="4B70BF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F64106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GREAT NORTHERN RAILWAY ATTEMPTS TO SET A NEW SPEED RECORD</w:t>
      </w:r>
    </w:p>
    <w:p w14:paraId="7CD6D3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After leaving Seattle, Great Northern’s Silk Train made good time on the Western Division</w:t>
      </w:r>
    </w:p>
    <w:p w14:paraId="5880A90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ut then problems plagued the train</w:t>
      </w:r>
    </w:p>
    <w:p w14:paraId="5AE0D1D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Car 2063 entered Williston, North Dakota, with a rough journal (a “hotbox”) </w:t>
      </w:r>
    </w:p>
    <w:p w14:paraId="7DDF520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is was cooled with water to prevent overheating until the train reached Minot, North Dakota</w:t>
      </w:r>
    </w:p>
    <w:p w14:paraId="7B5B2C2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Nineteen precious minutes were lost in replacing a bushing (“</w:t>
      </w:r>
      <w:proofErr w:type="spellStart"/>
      <w:r w:rsidRPr="003400A7">
        <w:rPr>
          <w:color w:val="auto"/>
          <w:sz w:val="22"/>
          <w:szCs w:val="22"/>
        </w:rPr>
        <w:t>brassing</w:t>
      </w:r>
      <w:proofErr w:type="spellEnd"/>
      <w:r w:rsidRPr="003400A7">
        <w:rPr>
          <w:color w:val="auto"/>
          <w:sz w:val="22"/>
          <w:szCs w:val="22"/>
        </w:rPr>
        <w:t xml:space="preserve"> the box”)</w:t>
      </w:r>
    </w:p>
    <w:p w14:paraId="73BA1BB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only a short time later same journal box caused a twelve-minute delay </w:t>
      </w:r>
    </w:p>
    <w:p w14:paraId="45C5972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However the longest and most difficult problem occurred at Davenport, North Dakota</w:t>
      </w:r>
    </w:p>
    <w:p w14:paraId="4844165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here the rails of the Great Northern and Northern Pacific crossed at the “interlocking plant”</w:t>
      </w:r>
    </w:p>
    <w:p w14:paraId="7719243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When a special NP train passed through earlier in the day, the crew neglected to switch back the track</w:t>
      </w:r>
    </w:p>
    <w:p w14:paraId="1A908AA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Great Northern’s silk train arrived -- Sunday night, August 3, 1924</w:t>
      </w:r>
    </w:p>
    <w:p w14:paraId="36234B8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t took the crew twenty-eight minutes to locate the towerman</w:t>
      </w:r>
    </w:p>
    <w:p w14:paraId="031582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hose job it was to change the tracks</w:t>
      </w:r>
    </w:p>
    <w:p w14:paraId="6B4465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outside Davenport there was more trouble with hotboxes</w:t>
      </w:r>
    </w:p>
    <w:p w14:paraId="3A07C8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Although the GN managed to better the NP's time by sixty-three minutes</w:t>
      </w:r>
    </w:p>
    <w:p w14:paraId="57B654D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is difference was not enough to discourage the NP from trying to re-set their own record </w:t>
      </w:r>
    </w:p>
    <w:p w14:paraId="08E0DE0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5B1541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GREAT NORTHERN MAKES A SECOND ATTEMPT TO IMPROVE THE SPEED RECORD</w:t>
      </w:r>
    </w:p>
    <w:p w14:paraId="6EF378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Extensive preparations began immediately to improve the GN record</w:t>
      </w:r>
    </w:p>
    <w:p w14:paraId="0D5B178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dramatic moment came when a large shipment of raw silk reached Seattle -- August 13, 1924</w:t>
      </w:r>
    </w:p>
    <w:p w14:paraId="7AA2BC7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ome 400 thousand pounds from the steamer </w:t>
      </w:r>
      <w:r w:rsidRPr="003400A7">
        <w:rPr>
          <w:i/>
          <w:iCs/>
          <w:color w:val="auto"/>
          <w:sz w:val="22"/>
          <w:szCs w:val="22"/>
        </w:rPr>
        <w:t xml:space="preserve">Iyo Maru </w:t>
      </w:r>
      <w:r w:rsidRPr="003400A7">
        <w:rPr>
          <w:color w:val="auto"/>
          <w:sz w:val="22"/>
          <w:szCs w:val="22"/>
        </w:rPr>
        <w:t xml:space="preserve">filled ten baggage cars </w:t>
      </w:r>
    </w:p>
    <w:p w14:paraId="5024BE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plus nearly 326 thousand pounds from the </w:t>
      </w:r>
      <w:r w:rsidRPr="003400A7">
        <w:rPr>
          <w:i/>
          <w:iCs/>
          <w:color w:val="auto"/>
          <w:sz w:val="22"/>
          <w:szCs w:val="22"/>
        </w:rPr>
        <w:t xml:space="preserve">President McKinley </w:t>
      </w:r>
      <w:r w:rsidRPr="003400A7">
        <w:rPr>
          <w:color w:val="auto"/>
          <w:sz w:val="22"/>
          <w:szCs w:val="22"/>
        </w:rPr>
        <w:t xml:space="preserve">filled nine more </w:t>
      </w:r>
    </w:p>
    <w:p w14:paraId="2CB0FB9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Special port crews moved the silk to the dock, warehouse, and waiting train in three hours</w:t>
      </w:r>
    </w:p>
    <w:p w14:paraId="1CB02A3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orking at top speed, they loaded each car in just eight minutes</w:t>
      </w:r>
    </w:p>
    <w:p w14:paraId="2D515F5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Only the most experienced crew members were selected to crew the trains</w:t>
      </w:r>
    </w:p>
    <w:p w14:paraId="25C29B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engineers were allowed to choose their favorite locomotives </w:t>
      </w:r>
    </w:p>
    <w:p w14:paraId="35D8B3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from those known to be most reliable and capable of sustaining high speeds </w:t>
      </w:r>
    </w:p>
    <w:p w14:paraId="555E705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ithout requiring frequent water stops</w:t>
      </w:r>
    </w:p>
    <w:p w14:paraId="230936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Two GN trains left Seattle within hours of each other, making record times</w:t>
      </w:r>
    </w:p>
    <w:p w14:paraId="338D73E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ree hour and eighteen minutes between Wenatchee and Hillyard, Washington </w:t>
      </w:r>
    </w:p>
    <w:p w14:paraId="54A408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eight hours and nine minutes from Cut Bank, Montana to Williston, North Dakota</w:t>
      </w:r>
    </w:p>
    <w:p w14:paraId="33F2C7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on this crossing the trains averaged more than fifty-three miles an hour</w:t>
      </w:r>
    </w:p>
    <w:p w14:paraId="03D33BE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no one made any mistakes </w:t>
      </w:r>
    </w:p>
    <w:p w14:paraId="59AE73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t division points, crews inspected air hoses and steam lines, checked brakes,</w:t>
      </w:r>
    </w:p>
    <w:p w14:paraId="148DDF6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lubricated journals, and switched locomotives in four minutes or less</w:t>
      </w:r>
    </w:p>
    <w:p w14:paraId="21C059F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not so much as a single hotbox delayed the trains</w:t>
      </w:r>
    </w:p>
    <w:p w14:paraId="6B4859F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even the weather cooperated</w:t>
      </w:r>
    </w:p>
    <w:p w14:paraId="51B0D8A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no mountain winds slowed or immobilized the trains by blowing sand </w:t>
      </w:r>
    </w:p>
    <w:p w14:paraId="08759E0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from under the locomotives’ drive wheels </w:t>
      </w:r>
    </w:p>
    <w:p w14:paraId="233B131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Lead ten-car silk train reached St. Paul in thirty-nine hours twenty-eight minutes </w:t>
      </w:r>
    </w:p>
    <w:p w14:paraId="2C58D9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nd arrived in Jersey City seventy-five hours fifteen minutes after leaving Seattle</w:t>
      </w:r>
    </w:p>
    <w:p w14:paraId="67AF76F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Second nine-car silk train made even better time</w:t>
      </w:r>
    </w:p>
    <w:p w14:paraId="517369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irty-eight hours fifty minutes to St. Paul established a record for the route -- August 14, 1924</w:t>
      </w:r>
    </w:p>
    <w:p w14:paraId="53ACAEE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is Great Northern record was never broken by another railroad </w:t>
      </w:r>
    </w:p>
    <w:p w14:paraId="22BFEBE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nine minutes were spent in St. Paul switching to the Burlington road</w:t>
      </w:r>
    </w:p>
    <w:p w14:paraId="37C9D8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nd nine hours nineteen minutes from St. Paul to Chicago</w:t>
      </w:r>
    </w:p>
    <w:p w14:paraId="55717F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ere it was switched to the Pennsylvania Railroad track</w:t>
      </w:r>
    </w:p>
    <w:p w14:paraId="7E466D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ilk reached Jersey City just seventy-three hours and twenty-five minutes after leaving Seattle</w:t>
      </w:r>
    </w:p>
    <w:p w14:paraId="6EDD50D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ilk had left Yokohama a record twelve days, fourteen hours, and thirty-six minutes earlier</w:t>
      </w:r>
    </w:p>
    <w:p w14:paraId="3B72FE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ettering the old record of thirteen days, three hours, and eight minutes</w:t>
      </w:r>
    </w:p>
    <w:p w14:paraId="45978FF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Great Northern touted its achievement, according to a company news release, as “a big victory” </w:t>
      </w:r>
    </w:p>
    <w:p w14:paraId="627AAD9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no one bothered to explain how</w:t>
      </w:r>
    </w:p>
    <w:p w14:paraId="1761DF1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But silk trains were more than publicity stunts</w:t>
      </w:r>
    </w:p>
    <w:p w14:paraId="20B8EE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pound for pound silk earned more revenue for the Great Northern Railway than any other product</w:t>
      </w:r>
    </w:p>
    <w:p w14:paraId="71A50FC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eight times as much per train mile as its crack passenger train, the </w:t>
      </w:r>
      <w:r w:rsidRPr="003400A7">
        <w:rPr>
          <w:i/>
          <w:color w:val="auto"/>
          <w:sz w:val="22"/>
          <w:szCs w:val="22"/>
        </w:rPr>
        <w:t>Oriental Limited</w:t>
      </w:r>
      <w:r w:rsidRPr="003400A7">
        <w:rPr>
          <w:color w:val="auto"/>
          <w:sz w:val="22"/>
          <w:szCs w:val="22"/>
        </w:rPr>
        <w:t xml:space="preserve"> </w:t>
      </w:r>
    </w:p>
    <w:p w14:paraId="645A72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CEA36D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EATTLE RECEIVES THE MOST VALUABLE CARGO OF ANY U.S. PORT</w:t>
      </w:r>
    </w:p>
    <w:p w14:paraId="40477E5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dmiral Oriental’s steamship </w:t>
      </w:r>
      <w:r w:rsidRPr="003400A7">
        <w:rPr>
          <w:i/>
          <w:iCs/>
          <w:color w:val="auto"/>
          <w:sz w:val="22"/>
          <w:szCs w:val="22"/>
        </w:rPr>
        <w:t xml:space="preserve">President Jefferson </w:t>
      </w:r>
      <w:r w:rsidRPr="003400A7">
        <w:rPr>
          <w:color w:val="auto"/>
          <w:sz w:val="22"/>
          <w:szCs w:val="22"/>
        </w:rPr>
        <w:t>docked at Seattle -- September 7, 1924</w:t>
      </w:r>
    </w:p>
    <w:p w14:paraId="11C7E47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ith a cargo valued at more than $16 million</w:t>
      </w:r>
    </w:p>
    <w:p w14:paraId="3C93AC6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e single most valuable shipment of silk ever received at a U.S. port</w:t>
      </w:r>
    </w:p>
    <w:p w14:paraId="0849ADB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0D9AAF4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ILK TRAIN REPORTS HAVE BEEN LOST</w:t>
      </w:r>
    </w:p>
    <w:p w14:paraId="024246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It is now impossible to determine exactly how many silk trains</w:t>
      </w:r>
    </w:p>
    <w:p w14:paraId="4385463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ran on the Great Northern Railway’s Seattle-St. Paul route </w:t>
      </w:r>
    </w:p>
    <w:p w14:paraId="6AE3BD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ut the numbers are impressive, especially for the 1920s</w:t>
      </w:r>
    </w:p>
    <w:p w14:paraId="3DF2117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ut Great Northern ran thirty-four silk trains, eight of them in one month -- 1924</w:t>
      </w:r>
    </w:p>
    <w:p w14:paraId="0A95B39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ree trains totaling thirty-six cars arrived in St. Paul </w:t>
      </w:r>
    </w:p>
    <w:p w14:paraId="2C167C4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ithin hours of each other -- September 19, 1924</w:t>
      </w:r>
    </w:p>
    <w:p w14:paraId="75AA3E8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1F2E9F1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UNION PACIFIC RAILROAD ATTEMPTS TO SET A SPEED RECORD OF ITS OWN</w:t>
      </w:r>
    </w:p>
    <w:p w14:paraId="5A9AC0A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Great Northern Railway made many fast runs across the content</w:t>
      </w:r>
    </w:p>
    <w:p w14:paraId="7DDC909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Japan’s Nippon Yusen Kaisha (NYK) steamship line constantly urged more speed</w:t>
      </w:r>
    </w:p>
    <w:p w14:paraId="11A3E23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o noted challenges from competing rail companies</w:t>
      </w:r>
    </w:p>
    <w:p w14:paraId="572A77C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Union Pacific Railroad attempted to beat Great Northern’s record -- September 1824</w:t>
      </w:r>
    </w:p>
    <w:p w14:paraId="1342DE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Northern Pacific Railway also competed fiercely for the silk business</w:t>
      </w:r>
    </w:p>
    <w:p w14:paraId="07520A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NYK officials off one railroad against another and pressed for ever faster times </w:t>
      </w:r>
    </w:p>
    <w:p w14:paraId="716EE21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45E43BC9"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FLIGHT AROUND THE WORLD IS COMPLETED</w:t>
      </w:r>
    </w:p>
    <w:p w14:paraId="5FD6671C"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color w:val="auto"/>
          <w:sz w:val="22"/>
          <w:szCs w:val="22"/>
          <w:lang w:eastAsia="ja-JP"/>
        </w:rPr>
        <w:t xml:space="preserve">After leaving </w:t>
      </w:r>
      <w:r w:rsidRPr="003400A7">
        <w:rPr>
          <w:rStyle w:val="libtext"/>
          <w:color w:val="auto"/>
          <w:sz w:val="22"/>
          <w:szCs w:val="22"/>
        </w:rPr>
        <w:t>Kagoshima, Japan three biplanes to Calcutta, India [June 4-30, 1924]</w:t>
      </w:r>
    </w:p>
    <w:p w14:paraId="3F3E75E3"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t>next was the leg from Calcutta to Constantinople, Turkey [July 1-11, 1924]</w:t>
      </w:r>
    </w:p>
    <w:p w14:paraId="5A3D61B3"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t xml:space="preserve">then from Constantinople to London, England </w:t>
      </w:r>
      <w:r w:rsidRPr="003400A7">
        <w:rPr>
          <w:rStyle w:val="Strong"/>
          <w:color w:val="auto"/>
          <w:sz w:val="22"/>
          <w:szCs w:val="22"/>
        </w:rPr>
        <w:t>[</w:t>
      </w:r>
      <w:r w:rsidRPr="003400A7">
        <w:rPr>
          <w:rStyle w:val="libtext"/>
          <w:color w:val="auto"/>
          <w:sz w:val="22"/>
          <w:szCs w:val="22"/>
        </w:rPr>
        <w:t>July 12-16, 1924]</w:t>
      </w:r>
    </w:p>
    <w:p w14:paraId="7FDA00DE"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t>Atlantic Ocean was crossed from London to Boston, Massachusetts, [July 17 to September 7]</w:t>
      </w:r>
    </w:p>
    <w:p w14:paraId="6960339D"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t xml:space="preserve">all three biplanes were headed for Iceland from the British Isles [August 3] </w:t>
      </w:r>
    </w:p>
    <w:p w14:paraId="2AA90EB0"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t xml:space="preserve">when the Liberty engine in the </w:t>
      </w:r>
      <w:r w:rsidRPr="003400A7">
        <w:rPr>
          <w:rStyle w:val="Emphasis"/>
          <w:color w:val="auto"/>
          <w:sz w:val="22"/>
          <w:szCs w:val="22"/>
        </w:rPr>
        <w:t xml:space="preserve">Boston </w:t>
      </w:r>
      <w:r w:rsidRPr="003400A7">
        <w:rPr>
          <w:rStyle w:val="libtext"/>
          <w:color w:val="auto"/>
          <w:sz w:val="22"/>
          <w:szCs w:val="22"/>
        </w:rPr>
        <w:t>lost all oil pressure</w:t>
      </w:r>
    </w:p>
    <w:p w14:paraId="32A54B0F"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t>biplane was forced to land at sea</w:t>
      </w:r>
    </w:p>
    <w:p w14:paraId="0A3D3F1E"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t xml:space="preserve">unfortunately, high waves damaged the </w:t>
      </w:r>
      <w:r w:rsidRPr="003400A7">
        <w:rPr>
          <w:rStyle w:val="Emphasis"/>
          <w:color w:val="auto"/>
          <w:sz w:val="22"/>
          <w:szCs w:val="22"/>
        </w:rPr>
        <w:t xml:space="preserve">Boston </w:t>
      </w:r>
      <w:r w:rsidRPr="003400A7">
        <w:rPr>
          <w:rStyle w:val="libtext"/>
          <w:color w:val="auto"/>
          <w:sz w:val="22"/>
          <w:szCs w:val="22"/>
        </w:rPr>
        <w:t>excessively and it had to be sunk</w:t>
      </w:r>
    </w:p>
    <w:p w14:paraId="6AAB0C02"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r>
      <w:r w:rsidRPr="003400A7">
        <w:rPr>
          <w:rStyle w:val="Emphasis"/>
          <w:color w:val="auto"/>
          <w:sz w:val="22"/>
          <w:szCs w:val="22"/>
        </w:rPr>
        <w:t xml:space="preserve">New Orleans </w:t>
      </w:r>
      <w:r w:rsidRPr="003400A7">
        <w:rPr>
          <w:rStyle w:val="libtext"/>
          <w:color w:val="auto"/>
          <w:sz w:val="22"/>
          <w:szCs w:val="22"/>
        </w:rPr>
        <w:t xml:space="preserve">and the </w:t>
      </w:r>
      <w:r w:rsidRPr="003400A7">
        <w:rPr>
          <w:rStyle w:val="Emphasis"/>
          <w:color w:val="auto"/>
          <w:sz w:val="22"/>
          <w:szCs w:val="22"/>
        </w:rPr>
        <w:t xml:space="preserve">Chicago </w:t>
      </w:r>
      <w:r w:rsidRPr="003400A7">
        <w:rPr>
          <w:rStyle w:val="libtext"/>
          <w:color w:val="auto"/>
          <w:sz w:val="22"/>
          <w:szCs w:val="22"/>
        </w:rPr>
        <w:t xml:space="preserve">continued westward and arrived in Nova Scotia </w:t>
      </w:r>
    </w:p>
    <w:p w14:paraId="3EF885B7"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r>
      <w:r w:rsidRPr="003400A7">
        <w:rPr>
          <w:color w:val="auto"/>
          <w:sz w:val="22"/>
          <w:szCs w:val="22"/>
          <w:lang w:val="en"/>
        </w:rPr>
        <w:t xml:space="preserve">they were joined </w:t>
      </w:r>
      <w:r w:rsidRPr="003400A7">
        <w:rPr>
          <w:rStyle w:val="libtext"/>
          <w:color w:val="auto"/>
          <w:sz w:val="22"/>
          <w:szCs w:val="22"/>
        </w:rPr>
        <w:t>for the remainder of the flight</w:t>
      </w:r>
      <w:r w:rsidRPr="003400A7">
        <w:rPr>
          <w:color w:val="auto"/>
          <w:sz w:val="22"/>
          <w:szCs w:val="22"/>
          <w:lang w:val="en"/>
        </w:rPr>
        <w:t xml:space="preserve"> by a test aircraft christened </w:t>
      </w:r>
      <w:r w:rsidRPr="003400A7">
        <w:rPr>
          <w:i/>
          <w:color w:val="auto"/>
          <w:sz w:val="22"/>
          <w:szCs w:val="22"/>
          <w:lang w:val="en"/>
        </w:rPr>
        <w:t>Boston II</w:t>
      </w:r>
      <w:r w:rsidRPr="003400A7">
        <w:rPr>
          <w:rStyle w:val="libtext"/>
          <w:color w:val="auto"/>
          <w:sz w:val="22"/>
          <w:szCs w:val="22"/>
        </w:rPr>
        <w:t xml:space="preserve"> </w:t>
      </w:r>
    </w:p>
    <w:p w14:paraId="5F2E80EA"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rStyle w:val="libtext"/>
          <w:color w:val="auto"/>
          <w:sz w:val="22"/>
          <w:szCs w:val="22"/>
        </w:rPr>
        <w:tab/>
        <w:t>Last portion of the adventure was across the United States [September 8-28, 1924]</w:t>
      </w:r>
    </w:p>
    <w:p w14:paraId="16147D2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rStyle w:val="libtext"/>
          <w:color w:val="auto"/>
          <w:sz w:val="22"/>
          <w:szCs w:val="22"/>
        </w:rPr>
        <w:tab/>
      </w:r>
      <w:r w:rsidRPr="003400A7">
        <w:rPr>
          <w:rStyle w:val="libtext"/>
          <w:color w:val="auto"/>
          <w:sz w:val="22"/>
          <w:szCs w:val="22"/>
        </w:rPr>
        <w:tab/>
        <w:t xml:space="preserve">seventeen replacement engines later, two of the </w:t>
      </w:r>
      <w:r w:rsidRPr="003400A7">
        <w:rPr>
          <w:color w:val="auto"/>
          <w:sz w:val="22"/>
          <w:szCs w:val="22"/>
        </w:rPr>
        <w:t xml:space="preserve">Douglas </w:t>
      </w:r>
      <w:r w:rsidRPr="003400A7">
        <w:rPr>
          <w:rStyle w:val="libtext"/>
          <w:color w:val="auto"/>
          <w:sz w:val="22"/>
          <w:szCs w:val="22"/>
        </w:rPr>
        <w:t xml:space="preserve">World Cruiser </w:t>
      </w:r>
      <w:r w:rsidRPr="003400A7">
        <w:rPr>
          <w:color w:val="auto"/>
          <w:sz w:val="22"/>
          <w:szCs w:val="22"/>
        </w:rPr>
        <w:t xml:space="preserve">biplanes, </w:t>
      </w:r>
    </w:p>
    <w:p w14:paraId="2B1138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i/>
          <w:color w:val="auto"/>
          <w:sz w:val="22"/>
          <w:szCs w:val="22"/>
          <w:lang w:eastAsia="ja-JP"/>
        </w:rPr>
        <w:t>New Orleans</w:t>
      </w:r>
      <w:r w:rsidRPr="003400A7">
        <w:rPr>
          <w:color w:val="auto"/>
          <w:sz w:val="22"/>
          <w:szCs w:val="22"/>
          <w:lang w:eastAsia="ja-JP"/>
        </w:rPr>
        <w:t xml:space="preserve"> and </w:t>
      </w:r>
      <w:r w:rsidRPr="003400A7">
        <w:rPr>
          <w:i/>
          <w:color w:val="auto"/>
          <w:sz w:val="22"/>
          <w:szCs w:val="22"/>
          <w:lang w:eastAsia="ja-JP"/>
        </w:rPr>
        <w:t xml:space="preserve">Chicago </w:t>
      </w:r>
      <w:r w:rsidRPr="003400A7">
        <w:rPr>
          <w:color w:val="auto"/>
          <w:sz w:val="22"/>
          <w:szCs w:val="22"/>
          <w:lang w:eastAsia="ja-JP"/>
        </w:rPr>
        <w:t xml:space="preserve">completed their </w:t>
      </w:r>
      <w:r w:rsidRPr="003400A7">
        <w:rPr>
          <w:color w:val="auto"/>
          <w:sz w:val="22"/>
          <w:szCs w:val="22"/>
        </w:rPr>
        <w:t xml:space="preserve">26,345-mile journey </w:t>
      </w:r>
      <w:r w:rsidRPr="003400A7">
        <w:rPr>
          <w:color w:val="auto"/>
          <w:sz w:val="22"/>
          <w:szCs w:val="22"/>
          <w:lang w:eastAsia="ja-JP"/>
        </w:rPr>
        <w:t>175 days after takeoff</w:t>
      </w:r>
    </w:p>
    <w:p w14:paraId="4EC293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when they returned to Sand Point Field on Lake Washington -- September 28, 1924 </w:t>
      </w:r>
    </w:p>
    <w:p w14:paraId="19A44B5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hey were greeted by 50,000 wildly applauding spectators</w:t>
      </w:r>
    </w:p>
    <w:p w14:paraId="4EEA1EE4" w14:textId="77777777" w:rsidR="00103798" w:rsidRPr="003400A7" w:rsidRDefault="00103798" w:rsidP="008F14BF">
      <w:pPr>
        <w:tabs>
          <w:tab w:val="left" w:pos="360"/>
          <w:tab w:val="left" w:pos="720"/>
          <w:tab w:val="left" w:pos="1080"/>
          <w:tab w:val="left" w:pos="1440"/>
          <w:tab w:val="left" w:pos="1800"/>
        </w:tabs>
        <w:spacing w:line="276" w:lineRule="auto"/>
        <w:rPr>
          <w:rStyle w:val="libtext"/>
          <w:color w:val="auto"/>
          <w:sz w:val="22"/>
          <w:szCs w:val="22"/>
        </w:rPr>
      </w:pPr>
      <w:r w:rsidRPr="003400A7">
        <w:rPr>
          <w:color w:val="auto"/>
          <w:sz w:val="22"/>
          <w:szCs w:val="22"/>
          <w:lang w:eastAsia="ja-JP"/>
        </w:rPr>
        <w:tab/>
      </w: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r>
      <w:r w:rsidRPr="003400A7">
        <w:rPr>
          <w:color w:val="auto"/>
          <w:sz w:val="22"/>
          <w:szCs w:val="22"/>
          <w:lang w:eastAsia="ja-JP"/>
        </w:rPr>
        <w:t>actual flying time was fifteen days, three hours, seven minutes (</w:t>
      </w:r>
      <w:r w:rsidRPr="003400A7">
        <w:rPr>
          <w:rStyle w:val="libtext"/>
          <w:color w:val="auto"/>
          <w:sz w:val="22"/>
          <w:szCs w:val="22"/>
        </w:rPr>
        <w:t xml:space="preserve">371 hours) </w:t>
      </w:r>
    </w:p>
    <w:p w14:paraId="06B0011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r>
      <w:r w:rsidRPr="003400A7">
        <w:rPr>
          <w:rStyle w:val="libtext"/>
          <w:color w:val="auto"/>
          <w:sz w:val="22"/>
          <w:szCs w:val="22"/>
        </w:rPr>
        <w:tab/>
        <w:t xml:space="preserve">at an average speed of </w:t>
      </w:r>
      <w:r w:rsidRPr="003400A7">
        <w:rPr>
          <w:color w:val="auto"/>
          <w:sz w:val="22"/>
          <w:szCs w:val="22"/>
          <w:lang w:eastAsia="ja-JP"/>
        </w:rPr>
        <w:t>72.5 miles per hour</w:t>
      </w:r>
    </w:p>
    <w:p w14:paraId="2925ED2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stopovers for bad weather or repairs lasted several days</w:t>
      </w:r>
    </w:p>
    <w:p w14:paraId="2F06B97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Two of the four </w:t>
      </w:r>
      <w:r w:rsidRPr="003400A7">
        <w:rPr>
          <w:color w:val="auto"/>
          <w:sz w:val="22"/>
          <w:szCs w:val="22"/>
        </w:rPr>
        <w:t xml:space="preserve">Douglas </w:t>
      </w:r>
      <w:r w:rsidRPr="003400A7">
        <w:rPr>
          <w:rStyle w:val="libtext"/>
          <w:color w:val="auto"/>
          <w:sz w:val="22"/>
          <w:szCs w:val="22"/>
        </w:rPr>
        <w:t xml:space="preserve">World Cruiser </w:t>
      </w:r>
      <w:r w:rsidRPr="003400A7">
        <w:rPr>
          <w:color w:val="auto"/>
          <w:sz w:val="22"/>
          <w:szCs w:val="22"/>
        </w:rPr>
        <w:t xml:space="preserve">biplanes are preserved in museums </w:t>
      </w:r>
    </w:p>
    <w:p w14:paraId="300515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rStyle w:val="libtext"/>
          <w:color w:val="auto"/>
          <w:sz w:val="22"/>
          <w:szCs w:val="22"/>
        </w:rPr>
        <w:tab/>
      </w:r>
      <w:r w:rsidRPr="003400A7">
        <w:rPr>
          <w:rStyle w:val="libtext"/>
          <w:color w:val="auto"/>
          <w:sz w:val="22"/>
          <w:szCs w:val="22"/>
        </w:rPr>
        <w:tab/>
      </w:r>
      <w:r w:rsidRPr="003400A7">
        <w:rPr>
          <w:i/>
          <w:color w:val="auto"/>
          <w:sz w:val="22"/>
          <w:szCs w:val="22"/>
          <w:lang w:val="en"/>
        </w:rPr>
        <w:t>Chicago</w:t>
      </w:r>
      <w:r w:rsidRPr="003400A7">
        <w:rPr>
          <w:color w:val="auto"/>
          <w:sz w:val="22"/>
          <w:szCs w:val="22"/>
          <w:lang w:val="en"/>
        </w:rPr>
        <w:t xml:space="preserve"> is part of the collection of the Smithsonian Institution National Air and Space Museum</w:t>
      </w:r>
    </w:p>
    <w:p w14:paraId="4E193C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i/>
          <w:color w:val="auto"/>
          <w:sz w:val="22"/>
          <w:szCs w:val="22"/>
          <w:lang w:val="en"/>
        </w:rPr>
        <w:t>New Orleans</w:t>
      </w:r>
      <w:r w:rsidRPr="003400A7">
        <w:rPr>
          <w:color w:val="auto"/>
          <w:sz w:val="22"/>
          <w:szCs w:val="22"/>
          <w:lang w:val="en"/>
        </w:rPr>
        <w:t xml:space="preserve"> is in the collection of the Los Angeles County Museum of Natural History </w:t>
      </w:r>
    </w:p>
    <w:p w14:paraId="3937EE5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wreckage of the </w:t>
      </w:r>
      <w:r w:rsidRPr="003400A7">
        <w:rPr>
          <w:i/>
          <w:color w:val="auto"/>
          <w:sz w:val="22"/>
          <w:szCs w:val="22"/>
          <w:lang w:val="en"/>
        </w:rPr>
        <w:t>Seattle</w:t>
      </w:r>
      <w:r w:rsidRPr="003400A7">
        <w:rPr>
          <w:color w:val="auto"/>
          <w:sz w:val="22"/>
          <w:szCs w:val="22"/>
          <w:lang w:val="en"/>
        </w:rPr>
        <w:t xml:space="preserve"> was recovered and is on display in the Alaska Aviation Heritage Museum</w:t>
      </w:r>
    </w:p>
    <w:p w14:paraId="31BF512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t xml:space="preserve">both the </w:t>
      </w:r>
      <w:r w:rsidRPr="003400A7">
        <w:rPr>
          <w:i/>
          <w:color w:val="auto"/>
          <w:sz w:val="22"/>
          <w:szCs w:val="22"/>
          <w:lang w:val="en"/>
        </w:rPr>
        <w:t>Boston</w:t>
      </w:r>
      <w:r w:rsidRPr="003400A7">
        <w:rPr>
          <w:color w:val="auto"/>
          <w:sz w:val="22"/>
          <w:szCs w:val="22"/>
          <w:lang w:val="en"/>
        </w:rPr>
        <w:t xml:space="preserve"> and </w:t>
      </w:r>
      <w:r w:rsidRPr="003400A7">
        <w:rPr>
          <w:i/>
          <w:color w:val="auto"/>
          <w:sz w:val="22"/>
          <w:szCs w:val="22"/>
          <w:lang w:val="en"/>
        </w:rPr>
        <w:t>Boston II</w:t>
      </w:r>
      <w:r w:rsidRPr="003400A7">
        <w:rPr>
          <w:color w:val="auto"/>
          <w:sz w:val="22"/>
          <w:szCs w:val="22"/>
          <w:lang w:val="en"/>
        </w:rPr>
        <w:t xml:space="preserve"> were destroyed </w:t>
      </w:r>
    </w:p>
    <w:p w14:paraId="13982A7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p>
    <w:p w14:paraId="4FA10784"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r w:rsidRPr="003400A7">
        <w:rPr>
          <w:color w:val="auto"/>
          <w:sz w:val="22"/>
          <w:szCs w:val="22"/>
          <w:lang w:eastAsia="ja-JP"/>
        </w:rPr>
        <w:t>SKAGIT RIVER HYDROELECTRIC PROJECT SERVES SEATTLE AND ENVIRONS</w:t>
      </w:r>
    </w:p>
    <w:p w14:paraId="6FAA445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bCs/>
          <w:color w:val="auto"/>
          <w:sz w:val="22"/>
          <w:szCs w:val="22"/>
          <w:lang w:val="en"/>
        </w:rPr>
        <w:tab/>
        <w:t>Skagit River Hydroelectric Project</w:t>
      </w:r>
      <w:r w:rsidRPr="003400A7">
        <w:rPr>
          <w:color w:val="auto"/>
          <w:sz w:val="22"/>
          <w:szCs w:val="22"/>
          <w:lang w:val="en"/>
        </w:rPr>
        <w:t xml:space="preserve"> is a series of </w:t>
      </w:r>
      <w:r w:rsidRPr="003400A7">
        <w:rPr>
          <w:rFonts w:eastAsia="Calibri"/>
          <w:color w:val="auto"/>
          <w:sz w:val="22"/>
          <w:szCs w:val="22"/>
          <w:lang w:val="en"/>
        </w:rPr>
        <w:t>dams</w:t>
      </w:r>
      <w:r w:rsidRPr="003400A7">
        <w:rPr>
          <w:color w:val="auto"/>
          <w:sz w:val="22"/>
          <w:szCs w:val="22"/>
          <w:lang w:val="en"/>
        </w:rPr>
        <w:t xml:space="preserve"> with </w:t>
      </w:r>
      <w:r w:rsidRPr="003400A7">
        <w:rPr>
          <w:rFonts w:eastAsia="Calibri"/>
          <w:color w:val="auto"/>
          <w:sz w:val="22"/>
          <w:szCs w:val="22"/>
          <w:lang w:val="en"/>
        </w:rPr>
        <w:t>hydroelectric</w:t>
      </w:r>
      <w:r w:rsidRPr="003400A7">
        <w:rPr>
          <w:color w:val="auto"/>
          <w:sz w:val="22"/>
          <w:szCs w:val="22"/>
          <w:lang w:val="en"/>
        </w:rPr>
        <w:t xml:space="preserve"> power-generating stations</w:t>
      </w:r>
    </w:p>
    <w:p w14:paraId="720BD0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on the </w:t>
      </w:r>
      <w:r w:rsidRPr="003400A7">
        <w:rPr>
          <w:rFonts w:eastAsia="Calibri"/>
          <w:color w:val="auto"/>
          <w:sz w:val="22"/>
          <w:szCs w:val="22"/>
          <w:lang w:val="en"/>
        </w:rPr>
        <w:t>Skagit River</w:t>
      </w:r>
      <w:r w:rsidRPr="003400A7">
        <w:rPr>
          <w:color w:val="auto"/>
          <w:sz w:val="22"/>
          <w:szCs w:val="22"/>
          <w:lang w:val="en"/>
        </w:rPr>
        <w:t xml:space="preserve"> in northern </w:t>
      </w:r>
      <w:r w:rsidRPr="003400A7">
        <w:rPr>
          <w:rFonts w:eastAsia="Calibri"/>
          <w:color w:val="auto"/>
          <w:sz w:val="22"/>
          <w:szCs w:val="22"/>
          <w:lang w:val="en"/>
        </w:rPr>
        <w:t>Washington</w:t>
      </w:r>
      <w:r w:rsidRPr="003400A7">
        <w:rPr>
          <w:color w:val="auto"/>
          <w:sz w:val="22"/>
          <w:szCs w:val="22"/>
          <w:lang w:val="en"/>
        </w:rPr>
        <w:t xml:space="preserve"> State</w:t>
      </w:r>
    </w:p>
    <w:p w14:paraId="4A5678E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This project is owned and operated by </w:t>
      </w:r>
      <w:r w:rsidRPr="003400A7">
        <w:rPr>
          <w:rFonts w:eastAsia="Calibri"/>
          <w:color w:val="auto"/>
          <w:sz w:val="22"/>
          <w:szCs w:val="22"/>
          <w:lang w:val="en"/>
        </w:rPr>
        <w:t>Seattle City Light</w:t>
      </w:r>
      <w:r w:rsidRPr="003400A7">
        <w:rPr>
          <w:color w:val="auto"/>
          <w:sz w:val="22"/>
          <w:szCs w:val="22"/>
          <w:lang w:val="en"/>
        </w:rPr>
        <w:t xml:space="preserve"> to provide electric power </w:t>
      </w:r>
    </w:p>
    <w:p w14:paraId="726A134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for the City of </w:t>
      </w:r>
      <w:r w:rsidRPr="003400A7">
        <w:rPr>
          <w:rFonts w:eastAsia="Calibri"/>
          <w:color w:val="auto"/>
          <w:sz w:val="22"/>
          <w:szCs w:val="22"/>
          <w:lang w:val="en"/>
        </w:rPr>
        <w:t>Seattle</w:t>
      </w:r>
      <w:r w:rsidRPr="003400A7">
        <w:rPr>
          <w:color w:val="auto"/>
          <w:sz w:val="22"/>
          <w:szCs w:val="22"/>
          <w:lang w:val="en"/>
        </w:rPr>
        <w:t xml:space="preserve"> and surrounding communities</w:t>
      </w:r>
    </w:p>
    <w:p w14:paraId="6A739729"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lang w:val="en"/>
        </w:rPr>
      </w:pPr>
      <w:r w:rsidRPr="003400A7">
        <w:rPr>
          <w:color w:val="auto"/>
          <w:sz w:val="22"/>
          <w:szCs w:val="22"/>
          <w:lang w:val="en"/>
        </w:rPr>
        <w:tab/>
        <w:t>Three dams were built to provide approximately twenty-five percent Seattle’s electric power needs</w:t>
      </w:r>
    </w:p>
    <w:p w14:paraId="6F7AFB9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bCs/>
          <w:color w:val="auto"/>
          <w:sz w:val="22"/>
          <w:szCs w:val="22"/>
          <w:lang w:val="en"/>
        </w:rPr>
        <w:t xml:space="preserve">Gorge Dam [1924], Diablo Dam [1936], Ruby Dam -- which was </w:t>
      </w:r>
      <w:r w:rsidRPr="003400A7">
        <w:rPr>
          <w:color w:val="auto"/>
          <w:sz w:val="22"/>
          <w:szCs w:val="22"/>
          <w:lang w:val="en"/>
        </w:rPr>
        <w:t xml:space="preserve">renamed Ross Dam </w:t>
      </w:r>
      <w:r w:rsidRPr="003400A7">
        <w:rPr>
          <w:bCs/>
          <w:color w:val="auto"/>
          <w:sz w:val="22"/>
          <w:szCs w:val="22"/>
          <w:lang w:val="en"/>
        </w:rPr>
        <w:t>[1940]</w:t>
      </w:r>
    </w:p>
    <w:p w14:paraId="5C13188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Construction of </w:t>
      </w:r>
      <w:r w:rsidRPr="003400A7">
        <w:rPr>
          <w:bCs/>
          <w:color w:val="auto"/>
          <w:sz w:val="22"/>
          <w:szCs w:val="22"/>
          <w:lang w:val="en"/>
        </w:rPr>
        <w:t>Gorge Dam</w:t>
      </w:r>
      <w:r w:rsidRPr="003400A7">
        <w:rPr>
          <w:color w:val="auto"/>
          <w:sz w:val="22"/>
          <w:szCs w:val="22"/>
          <w:lang w:val="en"/>
        </w:rPr>
        <w:t xml:space="preserve"> by </w:t>
      </w:r>
      <w:r w:rsidRPr="003400A7">
        <w:rPr>
          <w:rFonts w:eastAsia="Calibri"/>
          <w:color w:val="auto"/>
          <w:sz w:val="22"/>
          <w:szCs w:val="22"/>
          <w:lang w:val="en"/>
        </w:rPr>
        <w:t>Seattle City Light</w:t>
      </w:r>
      <w:r w:rsidRPr="003400A7">
        <w:rPr>
          <w:color w:val="auto"/>
          <w:sz w:val="22"/>
          <w:szCs w:val="22"/>
          <w:lang w:val="en"/>
        </w:rPr>
        <w:t xml:space="preserve"> began [1921] </w:t>
      </w:r>
    </w:p>
    <w:p w14:paraId="63A044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electric power was delivered at a cost of $13 million to Seattle -- 1924</w:t>
      </w:r>
    </w:p>
    <w:p w14:paraId="1665B7AB"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t xml:space="preserve">(Original Gorge Dam was replaced by a new </w:t>
      </w:r>
      <w:r w:rsidRPr="003400A7">
        <w:rPr>
          <w:color w:val="auto"/>
          <w:sz w:val="22"/>
          <w:szCs w:val="22"/>
        </w:rPr>
        <w:t>300-foot Gorge Creek High Dam</w:t>
      </w:r>
      <w:r w:rsidRPr="003400A7">
        <w:rPr>
          <w:color w:val="auto"/>
          <w:sz w:val="22"/>
          <w:szCs w:val="22"/>
          <w:lang w:val="en"/>
        </w:rPr>
        <w:t xml:space="preserve"> completed [1961]) </w:t>
      </w:r>
    </w:p>
    <w:p w14:paraId="5743CBC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p>
    <w:p w14:paraId="5EEC5A2B"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EZRA MEEKER RETRACED THE OREGON TRAIL ONE MORE TIME</w:t>
      </w:r>
    </w:p>
    <w:p w14:paraId="2C4C0029"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Ezra Meeker once again brought publicity to the Oregon Trail -- 1924</w:t>
      </w:r>
    </w:p>
    <w:p w14:paraId="7AAEE4E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at age ninety-four Meeker flew over the trail in an open cockpit army airplane</w:t>
      </w:r>
    </w:p>
    <w:p w14:paraId="228F909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his flight started in Vancouver, Washington and ended at Dayton, Ohio</w:t>
      </w:r>
    </w:p>
    <w:p w14:paraId="78AAA64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here he attended the air races at McCook Field </w:t>
      </w:r>
    </w:p>
    <w:p w14:paraId="45B9DF3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 predecessor of Wright Patterson Air Force Base) </w:t>
      </w:r>
    </w:p>
    <w:p w14:paraId="06B415C6"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Meeker’s first 2,000-mile crossing of the continent in a covered wagon </w:t>
      </w:r>
    </w:p>
    <w:p w14:paraId="45B3FE88"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had required five months [1852]</w:t>
      </w:r>
    </w:p>
    <w:p w14:paraId="25388AB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Rather than his usual pace of oxen speed, Meeker flew the route at 100 miles per hour</w:t>
      </w:r>
    </w:p>
    <w:p w14:paraId="052D4F4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2,560-mile flight took twenty-three hours and thirty minutes </w:t>
      </w:r>
    </w:p>
    <w:p w14:paraId="3646A89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ith thirteen hours and thirty minutes spent over the Oregon Trail </w:t>
      </w:r>
    </w:p>
    <w:p w14:paraId="4FBD736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p>
    <w:p w14:paraId="32002CA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VOTERS FACE THE ISSUE OF PUBLIC VS. PRIVATE UTILITY COMPANIES</w:t>
      </w:r>
    </w:p>
    <w:p w14:paraId="4BBCCE8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Big private utilities operated at a huge profit</w:t>
      </w:r>
    </w:p>
    <w:p w14:paraId="254C6AD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ere was no government control</w:t>
      </w:r>
    </w:p>
    <w:p w14:paraId="7FAC54E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rural areas were not served</w:t>
      </w:r>
    </w:p>
    <w:p w14:paraId="11414F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Cities of Tacoma and Seattle established their own companies</w:t>
      </w:r>
    </w:p>
    <w:p w14:paraId="11967C6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forced rate reductions of private utilities through competition</w:t>
      </w:r>
    </w:p>
    <w:p w14:paraId="552FC95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Those who saw electricity as a financial opportunity and those who saw it as a public service </w:t>
      </w:r>
    </w:p>
    <w:p w14:paraId="254B2E5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engaged in a bitter, intense hard fought campaign -- 1924</w:t>
      </w:r>
    </w:p>
    <w:p w14:paraId="503CF05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Legislators had referred a bill to the voters that proposed punitive taxes be levied </w:t>
      </w:r>
    </w:p>
    <w:p w14:paraId="4CDCBFF9"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against any municipal light system that sold power outside its city limits</w:t>
      </w:r>
    </w:p>
    <w:p w14:paraId="4BBD9E28"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State Representative Homer T. Bone had successfully sponsored an initiative to the people</w:t>
      </w:r>
    </w:p>
    <w:p w14:paraId="4469312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to allow for the expansion of public utility companies into the suburbs and rural area</w:t>
      </w:r>
    </w:p>
    <w:p w14:paraId="1290AAF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oth sides distributed thousands of pieces of literature </w:t>
      </w:r>
    </w:p>
    <w:p w14:paraId="52FADBB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ey engaged the services of every well-known advocate they could find</w:t>
      </w:r>
    </w:p>
    <w:p w14:paraId="7CCB87C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Homer T. Bone charged that the private utilities spent the unheard-of sum of a million dollars </w:t>
      </w:r>
    </w:p>
    <w:p w14:paraId="2724625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o defeat his initiative and get the referendum passed</w:t>
      </w:r>
    </w:p>
    <w:p w14:paraId="39DC777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Bone collected enough signatures to place his counterproposal on the ballot</w:t>
      </w:r>
    </w:p>
    <w:p w14:paraId="59E1143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p>
    <w:p w14:paraId="2AD123A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ELECTION RESULTS OF 1924 ARE EVEN MORE CONSERVATIVE</w:t>
      </w:r>
    </w:p>
    <w:p w14:paraId="345079F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Farmer-Labor Progressives bickered among themselves</w:t>
      </w:r>
    </w:p>
    <w:p w14:paraId="0E6374C3"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many one-time Farmer-Laborites supported Robert M. La Follette, the Wisconsin senator </w:t>
      </w:r>
    </w:p>
    <w:p w14:paraId="18831EA1"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o ran for president as a Progressive -- 1924</w:t>
      </w:r>
    </w:p>
    <w:p w14:paraId="793ACC6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La Follette campaign called for farm relief measures, </w:t>
      </w:r>
    </w:p>
    <w:p w14:paraId="5FC02A96"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public ownership of railroads and waterpower, </w:t>
      </w:r>
    </w:p>
    <w:p w14:paraId="6A2EABE9"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legal recognition of collective bargaining for labor unions</w:t>
      </w:r>
    </w:p>
    <w:p w14:paraId="1B85E74F"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La Follette insurgency threw a genuine scare into the two major parties </w:t>
      </w:r>
    </w:p>
    <w:p w14:paraId="7B07771F"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n Washington he finished second</w:t>
      </w:r>
      <w:r w:rsidRPr="003400A7">
        <w:rPr>
          <w:i/>
          <w:color w:val="auto"/>
          <w:sz w:val="22"/>
          <w:szCs w:val="22"/>
        </w:rPr>
        <w:t xml:space="preserve"> </w:t>
      </w:r>
      <w:r w:rsidRPr="003400A7">
        <w:rPr>
          <w:color w:val="auto"/>
          <w:sz w:val="22"/>
          <w:szCs w:val="22"/>
        </w:rPr>
        <w:t>as he bested hapless Democrats by nearly a 4-to-1 margin,</w:t>
      </w:r>
    </w:p>
    <w:p w14:paraId="6871CDA8"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La Follette’s campaign represented the last hurrah of left-wing insurgency of the 1920s</w:t>
      </w:r>
    </w:p>
    <w:p w14:paraId="70EB875C"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rPr>
        <w:tab/>
        <w:t xml:space="preserve">President </w:t>
      </w:r>
      <w:r w:rsidRPr="003400A7">
        <w:rPr>
          <w:color w:val="auto"/>
          <w:sz w:val="22"/>
          <w:szCs w:val="22"/>
          <w:lang w:val="en"/>
        </w:rPr>
        <w:t xml:space="preserve">Calvin Coolidge was returned to office -- </w:t>
      </w:r>
      <w:r w:rsidRPr="003400A7">
        <w:rPr>
          <w:color w:val="auto"/>
          <w:sz w:val="22"/>
          <w:szCs w:val="22"/>
        </w:rPr>
        <w:t>November 4, 1924</w:t>
      </w:r>
      <w:r w:rsidRPr="003400A7">
        <w:rPr>
          <w:color w:val="auto"/>
          <w:sz w:val="22"/>
          <w:szCs w:val="22"/>
          <w:lang w:val="en"/>
        </w:rPr>
        <w:t xml:space="preserve"> </w:t>
      </w:r>
    </w:p>
    <w:p w14:paraId="16B4D2C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Vice-President Coolidge had assumed the office of the presidency the year before </w:t>
      </w:r>
    </w:p>
    <w:p w14:paraId="3205F32E"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fter President Warren G. Harding died </w:t>
      </w:r>
    </w:p>
    <w:p w14:paraId="294F06FA"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val="en"/>
        </w:rPr>
        <w:t>Coolidge had had little time to enjoy his new job as President</w:t>
      </w:r>
    </w:p>
    <w:p w14:paraId="57CB617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before he had to begin campaigning to keep the position)</w:t>
      </w:r>
    </w:p>
    <w:p w14:paraId="3065DD81"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initially, winning the election seemed a daunting task for Coolidge -- he was a man of few words</w:t>
      </w:r>
    </w:p>
    <w:p w14:paraId="4EEF7335"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but Coolidge was an astute politician who before he became vice president [1920] </w:t>
      </w:r>
    </w:p>
    <w:p w14:paraId="53238DD2"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had served as an elected official for more than two decades </w:t>
      </w:r>
    </w:p>
    <w:p w14:paraId="16049BC4"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more importantly, he remained extremely popular with the American public </w:t>
      </w:r>
    </w:p>
    <w:p w14:paraId="49D865F3"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Coolidge epitomized the honest, hard-working, and business-minded attitude </w:t>
      </w:r>
    </w:p>
    <w:p w14:paraId="0DCBFA84"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hat promised to streamline government </w:t>
      </w:r>
    </w:p>
    <w:p w14:paraId="65564842"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nd rid Washington of the corruption and scandals </w:t>
      </w:r>
    </w:p>
    <w:p w14:paraId="3A1EEF8F"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found in the Harding administration</w:t>
      </w:r>
    </w:p>
    <w:p w14:paraId="4FD903C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r>
      <w:r w:rsidRPr="003400A7">
        <w:rPr>
          <w:color w:val="auto"/>
          <w:sz w:val="22"/>
          <w:szCs w:val="22"/>
        </w:rPr>
        <w:t xml:space="preserve">Due to poor health Governor Louis F. Hart did not run for reelection </w:t>
      </w:r>
    </w:p>
    <w:p w14:paraId="537310C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progressive Shelton lumberman and state Speaker of the House of Representative Mark Reed </w:t>
      </w:r>
    </w:p>
    <w:p w14:paraId="0056BB0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as the most logical successor to Hart, but he chose not to enter the race</w:t>
      </w:r>
    </w:p>
    <w:p w14:paraId="1A52634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lang w:val="en"/>
        </w:rPr>
        <w:t xml:space="preserve">Washington voters elected </w:t>
      </w:r>
      <w:r w:rsidRPr="003400A7">
        <w:rPr>
          <w:color w:val="auto"/>
          <w:sz w:val="22"/>
          <w:szCs w:val="22"/>
        </w:rPr>
        <w:t xml:space="preserve">mean-spirited anti-labor timber baron </w:t>
      </w:r>
      <w:r w:rsidRPr="003400A7">
        <w:rPr>
          <w:color w:val="auto"/>
          <w:sz w:val="22"/>
          <w:szCs w:val="22"/>
          <w:lang w:eastAsia="ja-JP"/>
        </w:rPr>
        <w:t>and former mayor of Everett</w:t>
      </w:r>
      <w:r w:rsidRPr="003400A7">
        <w:rPr>
          <w:color w:val="auto"/>
          <w:sz w:val="22"/>
          <w:szCs w:val="22"/>
          <w:lang w:val="en"/>
        </w:rPr>
        <w:t xml:space="preserve"> </w:t>
      </w:r>
    </w:p>
    <w:p w14:paraId="65B82D5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t>Roland H. Hartley to two terms as governor [</w:t>
      </w:r>
      <w:r w:rsidRPr="003400A7">
        <w:rPr>
          <w:color w:val="auto"/>
          <w:sz w:val="22"/>
          <w:szCs w:val="22"/>
        </w:rPr>
        <w:t xml:space="preserve">1925 to 1933] </w:t>
      </w:r>
    </w:p>
    <w:p w14:paraId="65AFEC1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had been a leading opponent of the IWW during the Everett Massacre [November 5, 1916]</w:t>
      </w:r>
    </w:p>
    <w:p w14:paraId="290185C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believed labor unions were trying to destroy business in America</w:t>
      </w:r>
    </w:p>
    <w:p w14:paraId="3A75DF16"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he fought unions and their influence </w:t>
      </w:r>
      <w:r w:rsidRPr="003400A7">
        <w:rPr>
          <w:color w:val="auto"/>
          <w:sz w:val="22"/>
          <w:szCs w:val="22"/>
        </w:rPr>
        <w:t>and provided a rancorous political tone</w:t>
      </w:r>
    </w:p>
    <w:p w14:paraId="56FC26E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lang w:val="en"/>
        </w:rPr>
        <w:t xml:space="preserve">Roland H. </w:t>
      </w:r>
      <w:r w:rsidRPr="003400A7">
        <w:rPr>
          <w:color w:val="auto"/>
          <w:sz w:val="22"/>
          <w:szCs w:val="22"/>
        </w:rPr>
        <w:t>Hartley and Mark Reed clashed frequently</w:t>
      </w:r>
    </w:p>
    <w:p w14:paraId="226C886A"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 xml:space="preserve">Farmer-Labor infighting together with growing prosperity in the state’s urban areas </w:t>
      </w:r>
    </w:p>
    <w:p w14:paraId="38BA1BF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reduced the political party to insignificance in Washington State</w:t>
      </w:r>
    </w:p>
    <w:p w14:paraId="56CF4A7D"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State Representative Homer T. Bone was re-elected -- but this time as a Progressive</w:t>
      </w:r>
    </w:p>
    <w:p w14:paraId="696977F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Washington State voters were faced with two ballot items addressing utility companies:</w:t>
      </w:r>
    </w:p>
    <w:p w14:paraId="0E2D62A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lang w:val="en"/>
        </w:rPr>
        <w:tab/>
      </w:r>
      <w:r w:rsidRPr="003400A7">
        <w:rPr>
          <w:color w:val="auto"/>
          <w:sz w:val="22"/>
          <w:szCs w:val="22"/>
          <w:lang w:val="en"/>
        </w:rPr>
        <w:tab/>
        <w:t xml:space="preserve">•legislators had referred to them for their consideration a proposal to </w:t>
      </w:r>
      <w:r w:rsidRPr="003400A7">
        <w:rPr>
          <w:color w:val="auto"/>
          <w:sz w:val="22"/>
          <w:szCs w:val="22"/>
        </w:rPr>
        <w:t xml:space="preserve">levy punitive taxes </w:t>
      </w:r>
    </w:p>
    <w:p w14:paraId="7E2D910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gainst any municipal light system that sold power outside its city limits</w:t>
      </w:r>
    </w:p>
    <w:p w14:paraId="3521B1E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lang w:val="en"/>
        </w:rPr>
        <w:t>•</w:t>
      </w:r>
      <w:r w:rsidRPr="003400A7">
        <w:rPr>
          <w:color w:val="auto"/>
          <w:sz w:val="22"/>
          <w:szCs w:val="22"/>
        </w:rPr>
        <w:t xml:space="preserve">State Representative Homer T. Bone’s Initiative 52 to the people </w:t>
      </w:r>
    </w:p>
    <w:p w14:paraId="68B1D3C9"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 allow for the expansion of public utility companies into the suburbs and rural area</w:t>
      </w:r>
    </w:p>
    <w:p w14:paraId="0916B81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voters rejected both measures</w:t>
      </w:r>
    </w:p>
    <w:p w14:paraId="47A002D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yet the battle between the private power interests and the public power interests continued </w:t>
      </w:r>
    </w:p>
    <w:p w14:paraId="6099174A"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U.S. Representative Samuel B. Hill, Democrat, retained his seat in congress</w:t>
      </w:r>
    </w:p>
    <w:p w14:paraId="6C1F6C6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p>
    <w:p w14:paraId="0C8E117F"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DEMOCRATS REMAIN OUT OF POWER</w:t>
      </w:r>
    </w:p>
    <w:p w14:paraId="4141EE9B"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Region’s Democratic Party, especially in Washington, remained in a woebegone condition</w:t>
      </w:r>
    </w:p>
    <w:p w14:paraId="196B965D"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weak and generally ineffectual at the polls it was badly divided </w:t>
      </w:r>
    </w:p>
    <w:p w14:paraId="4F74306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s a result of personality conflicts </w:t>
      </w:r>
    </w:p>
    <w:p w14:paraId="37717EE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nd the inability of anyone to bring discipline </w:t>
      </w:r>
    </w:p>
    <w:p w14:paraId="181DAF6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o the motley assortment of disgruntled agrarians, trade unionists, onetime Populists,</w:t>
      </w:r>
    </w:p>
    <w:p w14:paraId="45DE82D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Nonpartisan Leaguers, and all-around political cranks that drifted into its ranks</w:t>
      </w:r>
    </w:p>
    <w:p w14:paraId="044F5BF0"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ith a history of defeat at the polls, the Democratic Party could not afford to be too choosy</w:t>
      </w:r>
    </w:p>
    <w:p w14:paraId="7386BF21"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 xml:space="preserve">Republicans dominated government not only in the Pacific Northwest during the 1920s </w:t>
      </w:r>
    </w:p>
    <w:p w14:paraId="135F56F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but also in many of the states outside the South</w:t>
      </w:r>
    </w:p>
    <w:p w14:paraId="4B990771"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p>
    <w:p w14:paraId="3FFCCD32"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GOVERNOR ROLAND H. HARTLEY ELECTION ASSUMES OFFICE</w:t>
      </w:r>
    </w:p>
    <w:p w14:paraId="6058D978"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t xml:space="preserve">Republican Governor Hartley maintained he stood on the side of the taxpayers against the </w:t>
      </w:r>
      <w:r w:rsidRPr="003400A7">
        <w:rPr>
          <w:b/>
          <w:color w:val="auto"/>
          <w:sz w:val="22"/>
          <w:szCs w:val="22"/>
          <w:lang w:eastAsia="ja-JP"/>
        </w:rPr>
        <w:t>“wasters”</w:t>
      </w:r>
    </w:p>
    <w:p w14:paraId="4B9BB66C"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b/>
          <w:color w:val="auto"/>
          <w:sz w:val="22"/>
          <w:szCs w:val="22"/>
          <w:lang w:eastAsia="ja-JP"/>
        </w:rPr>
        <w:tab/>
      </w:r>
      <w:r w:rsidRPr="003400A7">
        <w:rPr>
          <w:b/>
          <w:color w:val="auto"/>
          <w:sz w:val="22"/>
          <w:szCs w:val="22"/>
          <w:lang w:eastAsia="ja-JP"/>
        </w:rPr>
        <w:tab/>
      </w:r>
      <w:r w:rsidRPr="003400A7">
        <w:rPr>
          <w:color w:val="auto"/>
          <w:sz w:val="22"/>
          <w:szCs w:val="22"/>
          <w:lang w:eastAsia="ja-JP"/>
        </w:rPr>
        <w:t>he convinced voters he would fight big interests, big spenders, and big bosses</w:t>
      </w:r>
    </w:p>
    <w:p w14:paraId="2FB2214E"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look out for the common people</w:t>
      </w:r>
    </w:p>
    <w:p w14:paraId="5FB47F88"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he stated (very often) the government was sliding toward complete paternalism </w:t>
      </w:r>
    </w:p>
    <w:p w14:paraId="2A8D6836"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t xml:space="preserve">Governor Hartley was elected Washington state Governor by a large majority </w:t>
      </w:r>
    </w:p>
    <w:p w14:paraId="0DE3B75D"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and served as governor of Washington for two terms -- 1925-[1933] </w:t>
      </w:r>
    </w:p>
    <w:p w14:paraId="73FE12CB"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t xml:space="preserve">Governor Hartley believed the post-World War government agencies and regulations </w:t>
      </w:r>
    </w:p>
    <w:p w14:paraId="7523F5CC"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established by President Theodore Roosevelt had gotten out of control </w:t>
      </w:r>
    </w:p>
    <w:p w14:paraId="7F997D47"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he set out to reduce the number of governmental agencies and regulations </w:t>
      </w:r>
    </w:p>
    <w:p w14:paraId="3E681BD5"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that had been imposed on Washington business </w:t>
      </w:r>
    </w:p>
    <w:p w14:paraId="3B008AC7"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t xml:space="preserve">An arch-conservative Governor Hartley tried to bring state government under his control </w:t>
      </w:r>
    </w:p>
    <w:p w14:paraId="1ED8CA50"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o further reduce taxes Hartley proposed to cut back on many governmental services:</w:t>
      </w:r>
    </w:p>
    <w:p w14:paraId="7DD6269E"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cut programs he considered to be too expensive;</w:t>
      </w:r>
    </w:p>
    <w:p w14:paraId="1B946726"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said government aid interfered with incentives to work hard;</w:t>
      </w:r>
    </w:p>
    <w:p w14:paraId="2745D813"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opposed increased funding for schools, libraries, and parks;</w:t>
      </w:r>
    </w:p>
    <w:p w14:paraId="3D7F1E61"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opposed to appropriations for reclamation projects;</w:t>
      </w:r>
    </w:p>
    <w:p w14:paraId="50BD4209"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disapproved of child labor laws and their protections</w:t>
      </w:r>
    </w:p>
    <w:p w14:paraId="079B2219"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t xml:space="preserve">However, the governor saved his most excessive wrath </w:t>
      </w:r>
    </w:p>
    <w:p w14:paraId="6577CFDA"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o be vented at the extraordinary costs of the yet-to-be-completed Legislative Building</w:t>
      </w:r>
    </w:p>
    <w:p w14:paraId="406DD5EE"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as if the </w:t>
      </w:r>
      <w:r w:rsidRPr="003400A7">
        <w:rPr>
          <w:color w:val="auto"/>
          <w:sz w:val="22"/>
          <w:szCs w:val="22"/>
        </w:rPr>
        <w:t xml:space="preserve">$6,791,595.88 (1928 dollars) was not excessive the furnishing were outrageous </w:t>
      </w:r>
    </w:p>
    <w:p w14:paraId="50B4EF57"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lang w:eastAsia="ja-JP"/>
        </w:rPr>
        <w:tab/>
      </w:r>
      <w:r w:rsidRPr="003400A7">
        <w:rPr>
          <w:color w:val="auto"/>
          <w:sz w:val="22"/>
          <w:szCs w:val="22"/>
        </w:rPr>
        <w:t>thirteen oak and leather chairs for the Reception Room of the Secretary of State</w:t>
      </w:r>
    </w:p>
    <w:p w14:paraId="484EBB51"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irty five-foot oak roll- top desks and eleven six-foot roll-top desks were ordered </w:t>
      </w:r>
    </w:p>
    <w:p w14:paraId="0F74DCAF"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ork rooms, stenographers’ rooms, committee rooms were beautifully furnished</w:t>
      </w:r>
    </w:p>
    <w:p w14:paraId="1142D947"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enate and House accountants, assistants, clerks and secretaries were provided for</w:t>
      </w:r>
    </w:p>
    <w:p w14:paraId="4C963902" w14:textId="77777777" w:rsidR="00BE4E64" w:rsidRPr="003400A7" w:rsidRDefault="00BE4E64"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uditor, Treasurer, Secretary of State and even the Governor’s offices were lavishly fitted</w:t>
      </w:r>
    </w:p>
    <w:p w14:paraId="3A15CEC1"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five identical chairs embossed with the seal of the State of Washington were ordered </w:t>
      </w:r>
    </w:p>
    <w:p w14:paraId="71A99176"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for the Lieutenant Governor, Secretary of State, State Auditor, State Treasurer, </w:t>
      </w:r>
    </w:p>
    <w:p w14:paraId="113E436C" w14:textId="77777777" w:rsidR="00BE4E64" w:rsidRPr="003400A7" w:rsidRDefault="00BE4E64"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Speaker of the House of Representatives</w:t>
      </w:r>
    </w:p>
    <w:p w14:paraId="1CAD3AE9"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e Governor’s office received a larger and more ornate sixth chair</w:t>
      </w:r>
    </w:p>
    <w:p w14:paraId="3CB9CAB8" w14:textId="77777777" w:rsidR="00BE4E64" w:rsidRPr="003400A7" w:rsidRDefault="00BE4E64"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Governor’s Conference Room featured a handsome mahogany and walnut </w:t>
      </w:r>
    </w:p>
    <w:p w14:paraId="3EA2D906"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conference table, chairs and matching bookcases</w:t>
      </w:r>
    </w:p>
    <w:p w14:paraId="086C8F67" w14:textId="77777777" w:rsidR="00BE4E64" w:rsidRPr="003400A7" w:rsidRDefault="00BE4E64"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r w:rsidRPr="003400A7">
        <w:rPr>
          <w:color w:val="auto"/>
          <w:sz w:val="22"/>
          <w:szCs w:val="22"/>
        </w:rPr>
        <w:tab/>
      </w:r>
      <w:r w:rsidRPr="003400A7">
        <w:rPr>
          <w:color w:val="auto"/>
          <w:sz w:val="22"/>
          <w:szCs w:val="22"/>
        </w:rPr>
        <w:tab/>
        <w:t xml:space="preserve">but most outrageous of all in the eyes of the governor were the $47.50 cuspidors (spittoons) </w:t>
      </w:r>
    </w:p>
    <w:p w14:paraId="47C61C30" w14:textId="77777777" w:rsidR="00BE4E64" w:rsidRPr="003400A7" w:rsidRDefault="00BE4E64"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no one objected to the spittoons themselves -- it was the price that was shocking</w:t>
      </w:r>
    </w:p>
    <w:p w14:paraId="16343901" w14:textId="77777777" w:rsidR="00BE4E64" w:rsidRPr="003400A7" w:rsidRDefault="00BE4E64"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r w:rsidRPr="003400A7">
        <w:rPr>
          <w:color w:val="auto"/>
          <w:sz w:val="22"/>
          <w:szCs w:val="22"/>
        </w:rPr>
        <w:tab/>
      </w:r>
      <w:r w:rsidRPr="003400A7">
        <w:rPr>
          <w:color w:val="auto"/>
          <w:sz w:val="22"/>
          <w:szCs w:val="22"/>
          <w:lang w:eastAsia="ja-JP"/>
        </w:rPr>
        <w:t>Governor Hartley persuaded the legislature not to ratify the Federal Child Labor Amendment</w:t>
      </w:r>
    </w:p>
    <w:p w14:paraId="6C7B8D7D" w14:textId="77777777" w:rsidR="00BE4E64" w:rsidRPr="003400A7" w:rsidRDefault="00BE4E64" w:rsidP="008F14BF">
      <w:pPr>
        <w:tabs>
          <w:tab w:val="left" w:pos="360"/>
          <w:tab w:val="left" w:pos="720"/>
          <w:tab w:val="left" w:pos="1080"/>
          <w:tab w:val="left" w:pos="1440"/>
          <w:tab w:val="left" w:pos="1800"/>
          <w:tab w:val="left" w:pos="10200"/>
          <w:tab w:val="left" w:pos="1032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which </w:t>
      </w:r>
      <w:r w:rsidRPr="003400A7">
        <w:rPr>
          <w:color w:val="auto"/>
          <w:sz w:val="22"/>
          <w:szCs w:val="22"/>
        </w:rPr>
        <w:t xml:space="preserve">created child labor laws to help children work in a safer environment </w:t>
      </w:r>
    </w:p>
    <w:p w14:paraId="5AEFE21B" w14:textId="77777777" w:rsidR="00BE4E64" w:rsidRPr="003400A7" w:rsidRDefault="00BE4E64" w:rsidP="008F14BF">
      <w:pPr>
        <w:tabs>
          <w:tab w:val="left" w:pos="360"/>
          <w:tab w:val="left" w:pos="720"/>
          <w:tab w:val="left" w:pos="1080"/>
          <w:tab w:val="left" w:pos="1440"/>
          <w:tab w:val="left" w:pos="1800"/>
          <w:tab w:val="left" w:pos="10200"/>
          <w:tab w:val="left" w:pos="1032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and under safer conditions</w:t>
      </w:r>
    </w:p>
    <w:p w14:paraId="3FC1FCA7"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artley maintained it was another attempt by the government to restrict private business freedoms</w:t>
      </w:r>
    </w:p>
    <w:p w14:paraId="10065A27"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t xml:space="preserve">Governor Hartley bickered constantly with the Commissioner of Public Lands </w:t>
      </w:r>
    </w:p>
    <w:p w14:paraId="5EBD4895"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over policy and management</w:t>
      </w:r>
    </w:p>
    <w:p w14:paraId="1E9661BC"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t>Roland Hartley was, in fact, shrewd, and heavy-handed</w:t>
      </w:r>
    </w:p>
    <w:p w14:paraId="0A302877"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e faced strong criticism by both political parties</w:t>
      </w:r>
    </w:p>
    <w:p w14:paraId="748D156C"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almost came into armed conflict with the legislature</w:t>
      </w:r>
    </w:p>
    <w:p w14:paraId="637BD947" w14:textId="77777777" w:rsidR="00BE4E64" w:rsidRPr="003400A7" w:rsidRDefault="00BE4E64"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e declared education was costing too much and recommended cutting appropriations</w:t>
      </w:r>
    </w:p>
    <w:p w14:paraId="7DB593F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39FA47C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McNEIL ISLAND BECOME FEDERAL PROPERTY</w:t>
      </w:r>
    </w:p>
    <w:p w14:paraId="51A101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Federal government began a program to purchase all the privately owned land on the island -- 1925</w:t>
      </w:r>
    </w:p>
    <w:p w14:paraId="28BBB68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nd move the civilians off the island -- (this was accomplished [1936]) </w:t>
      </w:r>
    </w:p>
    <w:p w14:paraId="4456EEF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McNeil Island became the largest prison reservation in the United States</w:t>
      </w:r>
      <w:r w:rsidRPr="003400A7">
        <w:rPr>
          <w:rStyle w:val="FootnoteReference"/>
          <w:color w:val="auto"/>
          <w:sz w:val="22"/>
          <w:szCs w:val="22"/>
        </w:rPr>
        <w:footnoteReference w:id="114"/>
      </w:r>
    </w:p>
    <w:p w14:paraId="5619D5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81393E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BOEING RECEIVES A CONTRACT TO CARRY AIR MAIL</w:t>
      </w:r>
    </w:p>
    <w:p w14:paraId="621D26F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Congress gave up on the Post Office flying the mail -- 1925</w:t>
      </w:r>
    </w:p>
    <w:p w14:paraId="136C676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irty-one of the forty pilots hired by the Post Office had been killed</w:t>
      </w:r>
    </w:p>
    <w:p w14:paraId="40C7076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Federal legislation passed to contract private firms instead -- commercial aviation became viable</w:t>
      </w:r>
    </w:p>
    <w:p w14:paraId="2E73A40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Eddie Hubbard convinced Boeing to get into the Air Mail business </w:t>
      </w:r>
    </w:p>
    <w:p w14:paraId="25678CF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n addition to building the planes</w:t>
      </w:r>
    </w:p>
    <w:p w14:paraId="10968D1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Air Mail contracts made passenger airplanes possible</w:t>
      </w:r>
    </w:p>
    <w:p w14:paraId="7AB02E4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ail revenues of Boeing Air Transport underwrote passenger service </w:t>
      </w:r>
    </w:p>
    <w:p w14:paraId="53ED5CF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the development of navigational aids and airports</w:t>
      </w:r>
    </w:p>
    <w:p w14:paraId="54139E6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0FB1DF1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CHICAGO, MILWAUKEE, AND ST. PAUL RAILROAD GOES BROKE</w:t>
      </w:r>
    </w:p>
    <w:p w14:paraId="35C85C3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Milwaukee Road’s Board of Directors’ decision to expand westward created a huge financial burden</w:t>
      </w:r>
    </w:p>
    <w:p w14:paraId="62872C5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estimates of </w:t>
      </w:r>
      <w:r w:rsidRPr="003400A7">
        <w:rPr>
          <w:color w:val="auto"/>
          <w:sz w:val="22"/>
          <w:szCs w:val="22"/>
          <w:lang w:val="en"/>
        </w:rPr>
        <w:t xml:space="preserve">$45 million [1901] proved to be extremely optimistic </w:t>
      </w:r>
    </w:p>
    <w:p w14:paraId="76BC9E1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actual construction costs were many times more than expected </w:t>
      </w:r>
    </w:p>
    <w:p w14:paraId="3D0A5AD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operating costs on the mountain grades were out of control</w:t>
      </w:r>
    </w:p>
    <w:p w14:paraId="514C76D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Milwaukee Road decided to electrify about 600 miles of the toughest mountain routes </w:t>
      </w:r>
    </w:p>
    <w:p w14:paraId="7D7937C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echnological marvels that they were, the electrified lines were never successful</w:t>
      </w:r>
    </w:p>
    <w:p w14:paraId="2E5CD2C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ey became a major contributor to the financial downfall of the railroad</w:t>
      </w:r>
    </w:p>
    <w:p w14:paraId="3A0F439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government takeover of the railroads during the World War did not help matters </w:t>
      </w:r>
    </w:p>
    <w:p w14:paraId="76A1824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nd completion of the Panama Canal siphoned anticipated traffic from the line </w:t>
      </w:r>
    </w:p>
    <w:p w14:paraId="2D109A8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Chicago, Milwaukee, and St. Paul Railroad w</w:t>
      </w:r>
      <w:r w:rsidRPr="003400A7">
        <w:rPr>
          <w:color w:val="auto"/>
          <w:sz w:val="22"/>
          <w:szCs w:val="22"/>
          <w:lang w:eastAsia="ja-JP"/>
        </w:rPr>
        <w:t xml:space="preserve">as the first transcontinental line to disappear </w:t>
      </w:r>
    </w:p>
    <w:p w14:paraId="71048BF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fter suffering a series of financial setbacks</w:t>
      </w:r>
    </w:p>
    <w:p w14:paraId="567BB1D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Milwaukee Road passed into the hands of a receiver -- March 25, 1925</w:t>
      </w:r>
    </w:p>
    <w:p w14:paraId="626371C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this was </w:t>
      </w:r>
      <w:r w:rsidRPr="003400A7">
        <w:rPr>
          <w:color w:val="auto"/>
          <w:sz w:val="22"/>
          <w:szCs w:val="22"/>
        </w:rPr>
        <w:t>largest such case in United States History up to that time</w:t>
      </w:r>
    </w:p>
    <w:p w14:paraId="1C10E1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 </w:t>
      </w:r>
    </w:p>
    <w:p w14:paraId="4E9CF9D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CONSTRUCTION BEGINS ON A SECOND GREAT NORTHERN RAILWAY CASCADE TUNNEL</w:t>
      </w:r>
    </w:p>
    <w:p w14:paraId="77294E1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eastAsia="ja-JP"/>
        </w:rPr>
        <w:tab/>
        <w:t xml:space="preserve">(First Cascade Tunnel was a 2.6-mile-long single track tunnel </w:t>
      </w:r>
      <w:r w:rsidRPr="003400A7">
        <w:rPr>
          <w:color w:val="auto"/>
          <w:sz w:val="22"/>
          <w:szCs w:val="22"/>
          <w:lang w:val="en"/>
        </w:rPr>
        <w:t xml:space="preserve">through the Cascade Mountains </w:t>
      </w:r>
    </w:p>
    <w:p w14:paraId="06A505C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construction </w:t>
      </w:r>
      <w:r w:rsidRPr="003400A7">
        <w:rPr>
          <w:color w:val="auto"/>
          <w:sz w:val="22"/>
          <w:szCs w:val="22"/>
          <w:lang w:eastAsia="ja-JP"/>
        </w:rPr>
        <w:t xml:space="preserve">at Stevens Pass </w:t>
      </w:r>
      <w:r w:rsidRPr="003400A7">
        <w:rPr>
          <w:color w:val="auto"/>
          <w:sz w:val="22"/>
          <w:szCs w:val="22"/>
          <w:lang w:val="en"/>
        </w:rPr>
        <w:t>started [August 20, 1897] was completed [December 20, 1900]</w:t>
      </w:r>
    </w:p>
    <w:p w14:paraId="03DA37F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this tunnel was built to avoid problems caused by heavy winter snowfalls on the original line</w:t>
      </w:r>
    </w:p>
    <w:p w14:paraId="65A1044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val="en"/>
        </w:rPr>
        <w:tab/>
      </w:r>
      <w:r w:rsidRPr="003400A7">
        <w:rPr>
          <w:color w:val="auto"/>
          <w:sz w:val="22"/>
          <w:szCs w:val="22"/>
          <w:lang w:val="en"/>
        </w:rPr>
        <w:tab/>
        <w:t xml:space="preserve">but </w:t>
      </w:r>
      <w:r w:rsidRPr="003400A7">
        <w:rPr>
          <w:color w:val="auto"/>
          <w:sz w:val="22"/>
          <w:szCs w:val="22"/>
        </w:rPr>
        <w:t>because of the length of the tunnel steam trains were not able to pass through the tunnel</w:t>
      </w:r>
    </w:p>
    <w:p w14:paraId="6D2EB91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t>without using up all of the air supply</w:t>
      </w:r>
    </w:p>
    <w:p w14:paraId="347F8D4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steep grade to the summit resulted in great amounts of smoke from the locomotives</w:t>
      </w:r>
    </w:p>
    <w:p w14:paraId="1C5AF80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this tunnel was electrified which eliminated the fume problem</w:t>
      </w:r>
    </w:p>
    <w:p w14:paraId="68E97F8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rPr>
        <w:t xml:space="preserve">two electric switch stations were developed to replace the steam or coal engines </w:t>
      </w:r>
    </w:p>
    <w:p w14:paraId="60CE423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with an electric engine </w:t>
      </w:r>
      <w:r w:rsidRPr="003400A7">
        <w:rPr>
          <w:color w:val="auto"/>
          <w:sz w:val="22"/>
          <w:szCs w:val="22"/>
          <w:lang w:val="en"/>
        </w:rPr>
        <w:t>[July 10, 1909])</w:t>
      </w:r>
    </w:p>
    <w:p w14:paraId="63CF58E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after </w:t>
      </w:r>
      <w:r w:rsidRPr="003400A7">
        <w:rPr>
          <w:color w:val="auto"/>
          <w:sz w:val="22"/>
          <w:szCs w:val="22"/>
          <w:lang w:eastAsia="ja-JP"/>
        </w:rPr>
        <w:t>the Wellington Disaster avalanche killed ninety-nine people [</w:t>
      </w:r>
      <w:r w:rsidRPr="003400A7">
        <w:rPr>
          <w:color w:val="auto"/>
          <w:sz w:val="22"/>
          <w:szCs w:val="22"/>
          <w:lang w:val="en"/>
        </w:rPr>
        <w:t>March 1, 1910]</w:t>
      </w:r>
    </w:p>
    <w:p w14:paraId="24935C3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val="en"/>
        </w:rPr>
        <w:tab/>
      </w:r>
      <w:r w:rsidRPr="003400A7">
        <w:rPr>
          <w:color w:val="auto"/>
          <w:sz w:val="22"/>
          <w:szCs w:val="22"/>
          <w:lang w:eastAsia="ja-JP"/>
        </w:rPr>
        <w:t>Great Northern Railway decided to reroute through a new tunnel</w:t>
      </w:r>
    </w:p>
    <w:p w14:paraId="44461EF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urveys began on a new 7.79-mile long replacement tunnel between Berne and Scenic -- 1925</w:t>
      </w:r>
    </w:p>
    <w:p w14:paraId="511FF52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route over Stevens Pass would be shortened by 8.9 miles </w:t>
      </w:r>
    </w:p>
    <w:p w14:paraId="520BBA5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seven miles of snowsheds would be eliminated </w:t>
      </w:r>
    </w:p>
    <w:p w14:paraId="26F7B2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078CB856"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 xml:space="preserve">SAUL HAAS SEARCHES FOR HIS WAY -- AND DEVEOPS A POLITICAL VOICE </w:t>
      </w:r>
    </w:p>
    <w:p w14:paraId="3C8879A8"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Saul Haas was born in New York City's Lower East Side [June 12, 1896],</w:t>
      </w:r>
    </w:p>
    <w:p w14:paraId="5AB007A2"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to Romanian-Jewish immigrants Albert and Lena Haas </w:t>
      </w:r>
    </w:p>
    <w:p w14:paraId="2E21B761"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he was raised in a Bronx, New York tenement</w:t>
      </w:r>
    </w:p>
    <w:p w14:paraId="5E84E2CC"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After high school graduation [1912] Haas left home and became a hobo riding the rails with a buddy</w:t>
      </w:r>
    </w:p>
    <w:p w14:paraId="2AFD8ECB"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he ended his travels in Lewiston, Idaho </w:t>
      </w:r>
    </w:p>
    <w:p w14:paraId="5C5BBDB0"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ere he briefly attended Northern Idaho College of Education (Lewis-Clark State College)</w:t>
      </w:r>
    </w:p>
    <w:p w14:paraId="4688EEC4"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next he taught school -- also briefly</w:t>
      </w:r>
    </w:p>
    <w:p w14:paraId="0E3CA947"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 xml:space="preserve">Saul Haas became a reporter for the </w:t>
      </w:r>
      <w:proofErr w:type="spellStart"/>
      <w:r w:rsidRPr="003400A7">
        <w:rPr>
          <w:rStyle w:val="Emphasis"/>
          <w:color w:val="auto"/>
          <w:sz w:val="22"/>
          <w:szCs w:val="22"/>
        </w:rPr>
        <w:t>The</w:t>
      </w:r>
      <w:proofErr w:type="spellEnd"/>
      <w:r w:rsidRPr="003400A7">
        <w:rPr>
          <w:rStyle w:val="Emphasis"/>
          <w:color w:val="auto"/>
          <w:sz w:val="22"/>
          <w:szCs w:val="22"/>
        </w:rPr>
        <w:t xml:space="preserve"> Portland (Oregon) News </w:t>
      </w:r>
      <w:r w:rsidRPr="003400A7">
        <w:rPr>
          <w:rStyle w:val="Emphasis"/>
          <w:i w:val="0"/>
          <w:color w:val="auto"/>
          <w:sz w:val="22"/>
          <w:szCs w:val="22"/>
        </w:rPr>
        <w:t>[1918]</w:t>
      </w:r>
      <w:r w:rsidRPr="003400A7">
        <w:rPr>
          <w:color w:val="auto"/>
          <w:sz w:val="22"/>
          <w:szCs w:val="22"/>
        </w:rPr>
        <w:t xml:space="preserve"> </w:t>
      </w:r>
    </w:p>
    <w:p w14:paraId="4836B4A0"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he married Jesse Nores [1919] and the couple briefly tried publishing a paper in Port Angeles</w:t>
      </w:r>
    </w:p>
    <w:p w14:paraId="75BC41ED"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 xml:space="preserve">Saul returned to New York with Jesse and took work with the Hearst International News Service </w:t>
      </w:r>
    </w:p>
    <w:p w14:paraId="523A1F34"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he transferred back to Seattle as manager of the local Hearst news agency [1921]</w:t>
      </w:r>
    </w:p>
    <w:p w14:paraId="1ACBDC58"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 xml:space="preserve">Saul Haas soon once again changed jobs when he left the Hearst organization </w:t>
      </w:r>
    </w:p>
    <w:p w14:paraId="19D0D644"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to join the Seattle Labor Council's struggling </w:t>
      </w:r>
      <w:r w:rsidRPr="003400A7">
        <w:rPr>
          <w:rStyle w:val="Emphasis"/>
          <w:color w:val="auto"/>
          <w:sz w:val="22"/>
          <w:szCs w:val="22"/>
        </w:rPr>
        <w:t>Seattle Union Record</w:t>
      </w:r>
      <w:r w:rsidRPr="003400A7">
        <w:rPr>
          <w:color w:val="auto"/>
          <w:sz w:val="22"/>
          <w:szCs w:val="22"/>
        </w:rPr>
        <w:t xml:space="preserve"> --1925 </w:t>
      </w:r>
    </w:p>
    <w:p w14:paraId="7BB8AE50"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Haas joined with Harry Ault to buy the paper with Ault as publisher</w:t>
      </w:r>
    </w:p>
    <w:p w14:paraId="77043B6E"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Saul Haas became the editor and a minority stockholder</w:t>
      </w:r>
    </w:p>
    <w:p w14:paraId="7868DB46"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3400A7">
        <w:rPr>
          <w:color w:val="auto"/>
          <w:sz w:val="22"/>
          <w:szCs w:val="22"/>
        </w:rPr>
        <w:tab/>
      </w:r>
      <w:r w:rsidRPr="003400A7">
        <w:rPr>
          <w:color w:val="auto"/>
          <w:sz w:val="22"/>
          <w:szCs w:val="22"/>
        </w:rPr>
        <w:tab/>
      </w:r>
      <w:r w:rsidRPr="003400A7">
        <w:rPr>
          <w:rStyle w:val="Emphasis"/>
          <w:color w:val="auto"/>
          <w:sz w:val="22"/>
          <w:szCs w:val="22"/>
        </w:rPr>
        <w:t>Seattle Union Record</w:t>
      </w:r>
      <w:r w:rsidRPr="003400A7">
        <w:rPr>
          <w:color w:val="auto"/>
          <w:sz w:val="22"/>
          <w:szCs w:val="22"/>
        </w:rPr>
        <w:t>’</w:t>
      </w:r>
      <w:r w:rsidRPr="003400A7">
        <w:rPr>
          <w:i/>
          <w:color w:val="auto"/>
          <w:sz w:val="22"/>
          <w:szCs w:val="22"/>
        </w:rPr>
        <w:t>s</w:t>
      </w:r>
      <w:r w:rsidRPr="003400A7">
        <w:rPr>
          <w:color w:val="auto"/>
          <w:sz w:val="22"/>
          <w:szCs w:val="22"/>
        </w:rPr>
        <w:t xml:space="preserve"> editorial policy blasted the mainstream press when they charged: </w:t>
      </w:r>
      <w:r w:rsidRPr="003400A7">
        <w:rPr>
          <w:b/>
          <w:color w:val="auto"/>
          <w:sz w:val="22"/>
          <w:szCs w:val="22"/>
        </w:rPr>
        <w:t>“The</w:t>
      </w:r>
    </w:p>
    <w:p w14:paraId="69B1176B"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3400A7">
        <w:rPr>
          <w:b/>
          <w:color w:val="auto"/>
          <w:sz w:val="22"/>
          <w:szCs w:val="22"/>
        </w:rPr>
        <w:tab/>
      </w:r>
      <w:r w:rsidRPr="003400A7">
        <w:rPr>
          <w:b/>
          <w:color w:val="auto"/>
          <w:sz w:val="22"/>
          <w:szCs w:val="22"/>
        </w:rPr>
        <w:tab/>
      </w:r>
      <w:r w:rsidRPr="003400A7">
        <w:rPr>
          <w:b/>
          <w:color w:val="auto"/>
          <w:sz w:val="22"/>
          <w:szCs w:val="22"/>
        </w:rPr>
        <w:tab/>
        <w:t xml:space="preserve">news itself is often distorted and it is by no means unusual that important developments are entirely suppressed. Misinformation has become a science on many of our metropolitan dailies.” </w:t>
      </w:r>
    </w:p>
    <w:p w14:paraId="49DC61FA"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b/>
          <w:color w:val="auto"/>
          <w:sz w:val="22"/>
          <w:szCs w:val="22"/>
        </w:rPr>
        <w:tab/>
      </w:r>
      <w:r w:rsidRPr="003400A7">
        <w:rPr>
          <w:b/>
          <w:color w:val="auto"/>
          <w:sz w:val="22"/>
          <w:szCs w:val="22"/>
        </w:rPr>
        <w:tab/>
      </w:r>
      <w:r w:rsidRPr="003400A7">
        <w:rPr>
          <w:b/>
          <w:color w:val="auto"/>
          <w:sz w:val="22"/>
          <w:szCs w:val="22"/>
        </w:rPr>
        <w:tab/>
      </w:r>
      <w:r w:rsidRPr="003400A7">
        <w:rPr>
          <w:rStyle w:val="Emphasis"/>
          <w:color w:val="auto"/>
          <w:sz w:val="22"/>
          <w:szCs w:val="22"/>
        </w:rPr>
        <w:t>Union Record</w:t>
      </w:r>
      <w:r w:rsidRPr="003400A7">
        <w:rPr>
          <w:color w:val="auto"/>
          <w:sz w:val="22"/>
          <w:szCs w:val="22"/>
        </w:rPr>
        <w:t>’</w:t>
      </w:r>
      <w:r w:rsidRPr="003400A7">
        <w:rPr>
          <w:i/>
          <w:color w:val="auto"/>
          <w:sz w:val="22"/>
          <w:szCs w:val="22"/>
        </w:rPr>
        <w:t>s</w:t>
      </w:r>
      <w:r w:rsidRPr="003400A7">
        <w:rPr>
          <w:color w:val="auto"/>
          <w:sz w:val="22"/>
          <w:szCs w:val="22"/>
        </w:rPr>
        <w:t xml:space="preserve"> motto was </w:t>
      </w:r>
      <w:r w:rsidRPr="003400A7">
        <w:rPr>
          <w:b/>
          <w:color w:val="auto"/>
          <w:sz w:val="22"/>
          <w:szCs w:val="22"/>
        </w:rPr>
        <w:t>“A newspaper for thinking people”</w:t>
      </w:r>
      <w:r w:rsidRPr="003400A7">
        <w:rPr>
          <w:color w:val="auto"/>
          <w:sz w:val="22"/>
          <w:szCs w:val="22"/>
        </w:rPr>
        <w:t xml:space="preserve"> </w:t>
      </w:r>
    </w:p>
    <w:p w14:paraId="26A78232"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ut apparently there were not enough thinking people -- even in Seattle</w:t>
      </w:r>
    </w:p>
    <w:p w14:paraId="033A91DB"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rStyle w:val="Emphasis"/>
          <w:color w:val="auto"/>
          <w:sz w:val="22"/>
          <w:szCs w:val="22"/>
        </w:rPr>
        <w:t>Seattle Union Record</w:t>
      </w:r>
      <w:r w:rsidRPr="003400A7">
        <w:rPr>
          <w:color w:val="auto"/>
          <w:sz w:val="22"/>
          <w:szCs w:val="22"/>
        </w:rPr>
        <w:t xml:space="preserve"> published its last issue [February 18, 1928]</w:t>
      </w:r>
    </w:p>
    <w:p w14:paraId="78FA424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3CE18E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GREAT NORTHERN RAILWAY ATTEMPTS TO SET AN ENDURANCE RECORD</w:t>
      </w:r>
    </w:p>
    <w:p w14:paraId="049D54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Locomotives pulling Silk Trains between Seattle and St. Paul, Minnesota</w:t>
      </w:r>
    </w:p>
    <w:p w14:paraId="22B4B21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ere changed at division points along with the crews on the average of every 150-200 miles </w:t>
      </w:r>
    </w:p>
    <w:p w14:paraId="0920528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o emphasize the superiority of freight service that the Great Northern Railway offered</w:t>
      </w:r>
    </w:p>
    <w:p w14:paraId="380BC84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t was decided to attempt an endurance record across the continent</w:t>
      </w:r>
    </w:p>
    <w:p w14:paraId="370F62E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Great Northern Railway sent Engine Number 2517, </w:t>
      </w:r>
      <w:r w:rsidRPr="003400A7">
        <w:rPr>
          <w:i/>
          <w:color w:val="auto"/>
          <w:sz w:val="22"/>
          <w:szCs w:val="22"/>
        </w:rPr>
        <w:t xml:space="preserve">Marathon, </w:t>
      </w:r>
      <w:r w:rsidRPr="003400A7">
        <w:rPr>
          <w:color w:val="auto"/>
          <w:sz w:val="22"/>
          <w:szCs w:val="22"/>
        </w:rPr>
        <w:t>on a well-publicized endurance run</w:t>
      </w:r>
    </w:p>
    <w:p w14:paraId="6452DFB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reported to be the longest continuous run ever made by a single locomotive</w:t>
      </w:r>
    </w:p>
    <w:p w14:paraId="5A5E0DA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is effort was made to impress Japanese shippers, </w:t>
      </w:r>
    </w:p>
    <w:p w14:paraId="653DCDA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remind its competitors of its commanding position in the business of transporting raw silk, </w:t>
      </w:r>
    </w:p>
    <w:p w14:paraId="0F0661C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convince the railroading public of its reliability in handling passengers and freight</w:t>
      </w:r>
    </w:p>
    <w:p w14:paraId="02E28D7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Engine Number 2517 was a sleek, fast, and powerful mountain-type, P-2 oil-burning engine</w:t>
      </w:r>
    </w:p>
    <w:p w14:paraId="4859536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i/>
          <w:color w:val="auto"/>
          <w:sz w:val="22"/>
          <w:szCs w:val="22"/>
        </w:rPr>
        <w:t>Marathon</w:t>
      </w:r>
      <w:r w:rsidRPr="003400A7">
        <w:rPr>
          <w:color w:val="auto"/>
          <w:sz w:val="22"/>
          <w:szCs w:val="22"/>
        </w:rPr>
        <w:t xml:space="preserve"> was one of twenty-eight Baldwin-built 4-8-2 locomotives </w:t>
      </w:r>
    </w:p>
    <w:p w14:paraId="25E1CCC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four leading wheels, eight driving wheels, and two trailing wheels) </w:t>
      </w:r>
    </w:p>
    <w:p w14:paraId="627A7CE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at had been put into service beginning in [1923] as part of a major equipment upgrade</w:t>
      </w:r>
    </w:p>
    <w:p w14:paraId="1017B9F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P-2 engines were the ultimate locomotive and were remarkably reliable</w:t>
      </w:r>
    </w:p>
    <w:p w14:paraId="7945E3B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hey were the heaviest unit ever built, </w:t>
      </w:r>
      <w:r w:rsidRPr="003400A7">
        <w:rPr>
          <w:color w:val="auto"/>
          <w:sz w:val="22"/>
          <w:szCs w:val="22"/>
          <w:lang w:eastAsia="ja-JP"/>
        </w:rPr>
        <w:t>engine and tender weighed 617,000 pounds</w:t>
      </w:r>
      <w:r w:rsidRPr="003400A7">
        <w:rPr>
          <w:color w:val="auto"/>
          <w:sz w:val="22"/>
          <w:szCs w:val="22"/>
        </w:rPr>
        <w:t>,</w:t>
      </w:r>
    </w:p>
    <w:p w14:paraId="093EAD8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reaching </w:t>
      </w:r>
      <w:r w:rsidRPr="003400A7">
        <w:rPr>
          <w:color w:val="auto"/>
          <w:sz w:val="22"/>
          <w:szCs w:val="22"/>
          <w:lang w:eastAsia="ja-JP"/>
        </w:rPr>
        <w:t>almost one hundred feet from pilot to end of tender</w:t>
      </w:r>
      <w:r w:rsidRPr="003400A7">
        <w:rPr>
          <w:color w:val="auto"/>
          <w:sz w:val="22"/>
          <w:szCs w:val="22"/>
        </w:rPr>
        <w:t xml:space="preserve"> </w:t>
      </w:r>
    </w:p>
    <w:p w14:paraId="449465E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P-2s carried 5,000 pounds of fuel oil and 12,000 gallons of water</w:t>
      </w:r>
    </w:p>
    <w:p w14:paraId="0C16B99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eastAsia="ja-JP"/>
        </w:rPr>
        <w:t>four driver wheels six-feet in diameter</w:t>
      </w:r>
      <w:r w:rsidRPr="003400A7">
        <w:rPr>
          <w:color w:val="auto"/>
          <w:sz w:val="22"/>
          <w:szCs w:val="22"/>
        </w:rPr>
        <w:t xml:space="preserve"> made this the fastest and most efficient </w:t>
      </w:r>
    </w:p>
    <w:p w14:paraId="5EDAD22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steam locomotives ever built for transcontinental service</w:t>
      </w:r>
    </w:p>
    <w:p w14:paraId="0BBD55D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P-2s were used on every Great Northern “name” train</w:t>
      </w:r>
    </w:p>
    <w:p w14:paraId="79932F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he </w:t>
      </w:r>
      <w:r w:rsidRPr="003400A7">
        <w:rPr>
          <w:i/>
          <w:color w:val="auto"/>
          <w:sz w:val="22"/>
          <w:szCs w:val="22"/>
        </w:rPr>
        <w:t>Oriental Limited</w:t>
      </w:r>
      <w:r w:rsidRPr="003400A7">
        <w:rPr>
          <w:color w:val="auto"/>
          <w:sz w:val="22"/>
          <w:szCs w:val="22"/>
        </w:rPr>
        <w:t xml:space="preserve">, the </w:t>
      </w:r>
      <w:r w:rsidRPr="003400A7">
        <w:rPr>
          <w:i/>
          <w:color w:val="auto"/>
          <w:sz w:val="22"/>
          <w:szCs w:val="22"/>
        </w:rPr>
        <w:t>Fast Mail</w:t>
      </w:r>
      <w:r w:rsidRPr="003400A7">
        <w:rPr>
          <w:color w:val="auto"/>
          <w:sz w:val="22"/>
          <w:szCs w:val="22"/>
        </w:rPr>
        <w:t xml:space="preserve">, the </w:t>
      </w:r>
      <w:r w:rsidRPr="003400A7">
        <w:rPr>
          <w:i/>
          <w:color w:val="auto"/>
          <w:sz w:val="22"/>
          <w:szCs w:val="22"/>
        </w:rPr>
        <w:t>Glacier Park Limited</w:t>
      </w:r>
      <w:r w:rsidRPr="003400A7">
        <w:rPr>
          <w:color w:val="auto"/>
          <w:sz w:val="22"/>
          <w:szCs w:val="22"/>
        </w:rPr>
        <w:t xml:space="preserve">, and the </w:t>
      </w:r>
      <w:r w:rsidRPr="003400A7">
        <w:rPr>
          <w:i/>
          <w:color w:val="auto"/>
          <w:sz w:val="22"/>
          <w:szCs w:val="22"/>
        </w:rPr>
        <w:t>Empire Builder</w:t>
      </w:r>
      <w:r w:rsidRPr="003400A7">
        <w:rPr>
          <w:color w:val="auto"/>
          <w:sz w:val="22"/>
          <w:szCs w:val="22"/>
        </w:rPr>
        <w:t xml:space="preserve"> </w:t>
      </w:r>
    </w:p>
    <w:p w14:paraId="1E8BD75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until they were scrapped in the [1950s])</w:t>
      </w:r>
    </w:p>
    <w:p w14:paraId="75D15AC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ey set many records as they were capable of sustaining high speeds</w:t>
      </w:r>
    </w:p>
    <w:p w14:paraId="7B938DC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Engine Number 2517 was coupled to eighteen cars of silk valued at more than $5 million </w:t>
      </w:r>
    </w:p>
    <w:p w14:paraId="66B217D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is was “the largest individual silk shipment ever transported in the Northwest”</w:t>
      </w:r>
    </w:p>
    <w:p w14:paraId="5948FD7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extreme value of the cargo heightened the drama for the endurance run</w:t>
      </w:r>
    </w:p>
    <w:p w14:paraId="6030120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Engine Number 2517 left Seattle -- 4:30 P.M., September 25, 1925 </w:t>
      </w:r>
    </w:p>
    <w:p w14:paraId="2F30439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run to St. Paul, Minnesota was made in five hours less time </w:t>
      </w:r>
    </w:p>
    <w:p w14:paraId="699D3E9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an the schedule of the </w:t>
      </w:r>
      <w:r w:rsidRPr="003400A7">
        <w:rPr>
          <w:i/>
          <w:color w:val="auto"/>
          <w:sz w:val="22"/>
          <w:szCs w:val="22"/>
        </w:rPr>
        <w:t>Oriental Limited</w:t>
      </w:r>
      <w:r w:rsidRPr="003400A7">
        <w:rPr>
          <w:color w:val="auto"/>
          <w:sz w:val="22"/>
          <w:szCs w:val="22"/>
        </w:rPr>
        <w:t xml:space="preserve"> passenger train</w:t>
      </w:r>
    </w:p>
    <w:p w14:paraId="5077C9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For the return trip from St. Paul to Seattle, Number 2517 was coupled to engine Number 27</w:t>
      </w:r>
    </w:p>
    <w:p w14:paraId="1E6EA44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hich was the fastest long-distance mail train in the world</w:t>
      </w:r>
    </w:p>
    <w:p w14:paraId="15A0660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departure from St. Paul was delayed by twenty minutes </w:t>
      </w:r>
    </w:p>
    <w:p w14:paraId="4577AD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ecause the westbound mail from Chicago arrived late</w:t>
      </w:r>
    </w:p>
    <w:p w14:paraId="1B4EC57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Number 2517 made up the time and arrived back in Seattle on schedule</w:t>
      </w:r>
    </w:p>
    <w:p w14:paraId="37F9B3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verage speed for the run was forty-five-miles-per-hour including stops, inspections</w:t>
      </w:r>
    </w:p>
    <w:p w14:paraId="016556F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twenty-four crew changes</w:t>
      </w:r>
    </w:p>
    <w:p w14:paraId="27C5C03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is engine had traveled 3,578 round-trip miles in just under 100 hours</w:t>
      </w:r>
    </w:p>
    <w:p w14:paraId="686C7F5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ith stops only to change crews and take on fuel oil and water</w:t>
      </w:r>
    </w:p>
    <w:p w14:paraId="255ECF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etween Cut Bank, Montana and Williston, North Dakota and over the Breckenridge </w:t>
      </w:r>
    </w:p>
    <w:p w14:paraId="41432A6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Willmar Divisions, the silk train had averaged more than fifty-mile-per-hour</w:t>
      </w:r>
    </w:p>
    <w:p w14:paraId="48BE165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is was faster than diesel-powered trains decades later)</w:t>
      </w:r>
    </w:p>
    <w:p w14:paraId="3F6CFE6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is singular feat were never before accomplished by any American railroad</w:t>
      </w:r>
    </w:p>
    <w:p w14:paraId="536858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perhaps by no other railroad in the world</w:t>
      </w:r>
    </w:p>
    <w:p w14:paraId="650EC7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it was all the more remarkable because Number 2517 was a stock engine </w:t>
      </w:r>
    </w:p>
    <w:p w14:paraId="030B25F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ith no special modifications for the trip</w:t>
      </w:r>
    </w:p>
    <w:p w14:paraId="5DBBA3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In celebration (and to keep the memory of the event alive) Great Northern Railway ticket offices </w:t>
      </w:r>
    </w:p>
    <w:p w14:paraId="026B50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displayed large replicas of Number 2517, </w:t>
      </w:r>
      <w:r w:rsidRPr="003400A7">
        <w:rPr>
          <w:i/>
          <w:color w:val="auto"/>
          <w:sz w:val="22"/>
          <w:szCs w:val="22"/>
        </w:rPr>
        <w:t>Marathon,</w:t>
      </w:r>
      <w:r w:rsidRPr="003400A7">
        <w:rPr>
          <w:color w:val="auto"/>
          <w:sz w:val="22"/>
          <w:szCs w:val="22"/>
        </w:rPr>
        <w:t xml:space="preserve"> in Chicago and other major cities </w:t>
      </w:r>
    </w:p>
    <w:p w14:paraId="6A054EC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68AC2C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YET ANOTHER RECORD IS SHATTERED ON THE SEATTLE DOCKS</w:t>
      </w:r>
    </w:p>
    <w:p w14:paraId="303891B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Osaka </w:t>
      </w:r>
      <w:proofErr w:type="spellStart"/>
      <w:r w:rsidRPr="003400A7">
        <w:rPr>
          <w:color w:val="auto"/>
          <w:sz w:val="22"/>
          <w:szCs w:val="22"/>
        </w:rPr>
        <w:t>Shosen</w:t>
      </w:r>
      <w:proofErr w:type="spellEnd"/>
      <w:r w:rsidRPr="003400A7">
        <w:rPr>
          <w:color w:val="auto"/>
          <w:sz w:val="22"/>
          <w:szCs w:val="22"/>
        </w:rPr>
        <w:t xml:space="preserve"> Kaisha (O.S.K.) liner </w:t>
      </w:r>
      <w:r w:rsidRPr="003400A7">
        <w:rPr>
          <w:i/>
          <w:iCs/>
          <w:color w:val="auto"/>
          <w:sz w:val="22"/>
          <w:szCs w:val="22"/>
        </w:rPr>
        <w:t xml:space="preserve">Arabia Maru </w:t>
      </w:r>
      <w:r w:rsidRPr="003400A7">
        <w:rPr>
          <w:color w:val="auto"/>
          <w:sz w:val="22"/>
          <w:szCs w:val="22"/>
        </w:rPr>
        <w:t>delivered the largest silk shipment</w:t>
      </w:r>
    </w:p>
    <w:p w14:paraId="053A53E0" w14:textId="77777777" w:rsidR="00103798" w:rsidRPr="003400A7" w:rsidRDefault="00103798" w:rsidP="008F14BF">
      <w:pPr>
        <w:tabs>
          <w:tab w:val="left" w:pos="360"/>
          <w:tab w:val="left" w:pos="720"/>
          <w:tab w:val="left" w:pos="1080"/>
          <w:tab w:val="left" w:pos="1440"/>
          <w:tab w:val="left" w:pos="1800"/>
        </w:tabs>
        <w:spacing w:line="276" w:lineRule="auto"/>
        <w:rPr>
          <w:i/>
          <w:iCs/>
          <w:color w:val="auto"/>
          <w:sz w:val="22"/>
          <w:szCs w:val="22"/>
        </w:rPr>
      </w:pPr>
      <w:r w:rsidRPr="003400A7">
        <w:rPr>
          <w:color w:val="auto"/>
          <w:sz w:val="22"/>
          <w:szCs w:val="22"/>
        </w:rPr>
        <w:tab/>
      </w:r>
      <w:r w:rsidRPr="003400A7">
        <w:rPr>
          <w:color w:val="auto"/>
          <w:sz w:val="22"/>
          <w:szCs w:val="22"/>
        </w:rPr>
        <w:tab/>
        <w:t xml:space="preserve"> ever to arrive in Seattle -- October 1925</w:t>
      </w:r>
    </w:p>
    <w:p w14:paraId="29B075A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10,124 bales of raw silk and sixty tons of silk goods </w:t>
      </w:r>
    </w:p>
    <w:p w14:paraId="719EEAE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8A75CB6"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REPUBLICANS CONTINUE TO DOMINATE STATE POLITICS</w:t>
      </w:r>
    </w:p>
    <w:p w14:paraId="479CB16C"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Republican dominance of Pacific Northwest went all but unchallenged</w:t>
      </w:r>
    </w:p>
    <w:p w14:paraId="614F471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only notable exceptions were Senator </w:t>
      </w:r>
      <w:r w:rsidRPr="003400A7">
        <w:rPr>
          <w:color w:val="auto"/>
          <w:sz w:val="22"/>
          <w:szCs w:val="22"/>
          <w:lang w:eastAsia="ja-JP"/>
        </w:rPr>
        <w:t>Clarence Dill</w:t>
      </w:r>
      <w:r w:rsidRPr="003400A7">
        <w:rPr>
          <w:color w:val="auto"/>
          <w:sz w:val="22"/>
          <w:szCs w:val="22"/>
        </w:rPr>
        <w:t xml:space="preserve"> and Congressman Sam B. Hill of Washington</w:t>
      </w:r>
    </w:p>
    <w:p w14:paraId="3967027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FD56EA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FOUR GREAT NORTHERN RAILWAY’S SILK TRAINS CROSS THE CONTINENT IN TANDEM </w:t>
      </w:r>
    </w:p>
    <w:p w14:paraId="7A03196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Within months of the remarkable performance by locomotive Number 2517, </w:t>
      </w:r>
      <w:r w:rsidRPr="003400A7">
        <w:rPr>
          <w:i/>
          <w:color w:val="auto"/>
          <w:sz w:val="22"/>
          <w:szCs w:val="22"/>
        </w:rPr>
        <w:t>Marathon</w:t>
      </w:r>
      <w:r w:rsidRPr="003400A7">
        <w:rPr>
          <w:color w:val="auto"/>
          <w:sz w:val="22"/>
          <w:szCs w:val="22"/>
        </w:rPr>
        <w:t xml:space="preserve"> </w:t>
      </w:r>
    </w:p>
    <w:p w14:paraId="63F2F76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Great Northern silk trains made another remarkable run -- January 1926</w:t>
      </w:r>
    </w:p>
    <w:p w14:paraId="7B0A536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four trains consisting of forty-three cars of silk valued at $11,280,000 left Seattle </w:t>
      </w:r>
    </w:p>
    <w:p w14:paraId="562DA11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not ten hours separated the trains when they moved through Whitefish, Montana</w:t>
      </w:r>
    </w:p>
    <w:p w14:paraId="2F896B6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u w:val="single"/>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s they sped along to St. Paul, Minnesota</w:t>
      </w:r>
      <w:r w:rsidRPr="003400A7">
        <w:rPr>
          <w:color w:val="auto"/>
          <w:sz w:val="22"/>
          <w:szCs w:val="22"/>
          <w:u w:val="single"/>
        </w:rPr>
        <w:t xml:space="preserve"> </w:t>
      </w:r>
    </w:p>
    <w:p w14:paraId="45E976C0"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p>
    <w:p w14:paraId="287D900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BERTHA K. LANDES BECOMES THE FIRST BIG CITY MAYOR IN AMERICA</w:t>
      </w:r>
    </w:p>
    <w:p w14:paraId="740AFBB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rPr>
        <w:t>Many women in the 1920s saw social reform as “women’s work,”</w:t>
      </w:r>
    </w:p>
    <w:p w14:paraId="6467648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omething like “municipal housekeeping” </w:t>
      </w:r>
    </w:p>
    <w:p w14:paraId="6D88B98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ertha K. Landes of Seattle was one of these</w:t>
      </w:r>
    </w:p>
    <w:p w14:paraId="31416C9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Landes first ran for the Seattle City Council [1922] and became Council president</w:t>
      </w:r>
    </w:p>
    <w:p w14:paraId="35F0D2D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t xml:space="preserve">she briefly served as acting mayor </w:t>
      </w:r>
      <w:r w:rsidRPr="003400A7">
        <w:rPr>
          <w:color w:val="auto"/>
          <w:sz w:val="22"/>
          <w:szCs w:val="22"/>
          <w:lang w:eastAsia="ja-JP"/>
        </w:rPr>
        <w:t xml:space="preserve">when Mayor Edwin J. “Doc” Brown </w:t>
      </w:r>
    </w:p>
    <w:p w14:paraId="72D4B1E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went to New York to attend the Democratic National Convention </w:t>
      </w:r>
      <w:r w:rsidRPr="003400A7">
        <w:rPr>
          <w:color w:val="auto"/>
          <w:sz w:val="22"/>
          <w:szCs w:val="22"/>
        </w:rPr>
        <w:t xml:space="preserve">[1924] </w:t>
      </w:r>
    </w:p>
    <w:p w14:paraId="64BAEA0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 xml:space="preserve">acting-Mayor Bertha Landes </w:t>
      </w:r>
      <w:r w:rsidRPr="003400A7">
        <w:rPr>
          <w:color w:val="auto"/>
          <w:sz w:val="22"/>
          <w:szCs w:val="22"/>
          <w:lang w:eastAsia="ja-JP"/>
        </w:rPr>
        <w:t xml:space="preserve">ordered Police Chief William </w:t>
      </w:r>
      <w:proofErr w:type="spellStart"/>
      <w:r w:rsidRPr="003400A7">
        <w:rPr>
          <w:color w:val="auto"/>
          <w:sz w:val="22"/>
          <w:szCs w:val="22"/>
          <w:lang w:eastAsia="ja-JP"/>
        </w:rPr>
        <w:t>Severyns</w:t>
      </w:r>
      <w:proofErr w:type="spellEnd"/>
      <w:r w:rsidRPr="003400A7">
        <w:rPr>
          <w:color w:val="auto"/>
          <w:sz w:val="22"/>
          <w:szCs w:val="22"/>
          <w:lang w:eastAsia="ja-JP"/>
        </w:rPr>
        <w:t xml:space="preserve"> </w:t>
      </w:r>
    </w:p>
    <w:p w14:paraId="71B0DE0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o clean up corruption in the police department</w:t>
      </w:r>
    </w:p>
    <w:p w14:paraId="29431B1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when </w:t>
      </w:r>
      <w:proofErr w:type="spellStart"/>
      <w:r w:rsidRPr="003400A7">
        <w:rPr>
          <w:color w:val="auto"/>
          <w:sz w:val="22"/>
          <w:szCs w:val="22"/>
          <w:lang w:eastAsia="ja-JP"/>
        </w:rPr>
        <w:t>Severyns</w:t>
      </w:r>
      <w:proofErr w:type="spellEnd"/>
      <w:r w:rsidRPr="003400A7">
        <w:rPr>
          <w:color w:val="auto"/>
          <w:sz w:val="22"/>
          <w:szCs w:val="22"/>
          <w:lang w:eastAsia="ja-JP"/>
        </w:rPr>
        <w:t xml:space="preserve"> procrastinated, acting-Mayor Landis issued General Order Number One</w:t>
      </w:r>
    </w:p>
    <w:p w14:paraId="0E7446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which proclaimed her to be the head of the police department</w:t>
      </w:r>
    </w:p>
    <w:p w14:paraId="1DD1198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Mayor Brown sped home by train to overrule Landis</w:t>
      </w:r>
    </w:p>
    <w:p w14:paraId="79CD5BC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members of a Grand Jury investigated and called for Brown's impeachment</w:t>
      </w:r>
    </w:p>
    <w:p w14:paraId="5646FE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rPr>
        <w:t>Voters turned out in record numbers of the Seattle mayor’s race -- March 1926</w:t>
      </w:r>
    </w:p>
    <w:p w14:paraId="7CA3C47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is was attributed to the work of various women’s clubs</w:t>
      </w:r>
    </w:p>
    <w:p w14:paraId="31B644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 xml:space="preserve">Landes, </w:t>
      </w:r>
      <w:r w:rsidRPr="003400A7">
        <w:rPr>
          <w:color w:val="auto"/>
          <w:sz w:val="22"/>
          <w:szCs w:val="22"/>
          <w:lang w:eastAsia="ja-JP"/>
        </w:rPr>
        <w:t xml:space="preserve">darling of the reformers, ran on a platform of strict law enforcement </w:t>
      </w:r>
    </w:p>
    <w:p w14:paraId="385DBA1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t>Bertha Landes</w:t>
      </w:r>
      <w:r w:rsidRPr="003400A7">
        <w:rPr>
          <w:color w:val="auto"/>
          <w:sz w:val="22"/>
          <w:szCs w:val="22"/>
        </w:rPr>
        <w:t xml:space="preserve"> was elected Seattle’s first woman mayor </w:t>
      </w:r>
    </w:p>
    <w:p w14:paraId="7EB982A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nd first woman mayor of an American </w:t>
      </w:r>
      <w:r w:rsidRPr="003400A7">
        <w:rPr>
          <w:color w:val="auto"/>
          <w:sz w:val="22"/>
          <w:szCs w:val="22"/>
          <w:lang w:eastAsia="ja-JP"/>
        </w:rPr>
        <w:t>a major city</w:t>
      </w:r>
      <w:r w:rsidRPr="003400A7">
        <w:rPr>
          <w:color w:val="auto"/>
          <w:sz w:val="22"/>
          <w:szCs w:val="22"/>
        </w:rPr>
        <w:t xml:space="preserve"> </w:t>
      </w:r>
    </w:p>
    <w:p w14:paraId="2DD679F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 fifty-eight year old mother and grandmother, she began an energetic</w:t>
      </w:r>
      <w:r w:rsidRPr="003400A7">
        <w:rPr>
          <w:b/>
          <w:color w:val="auto"/>
          <w:sz w:val="22"/>
          <w:szCs w:val="22"/>
        </w:rPr>
        <w:t xml:space="preserve"> “sweep” </w:t>
      </w:r>
    </w:p>
    <w:p w14:paraId="1811DA3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of Seattle’s corrupt police force, boot-legging operations</w:t>
      </w:r>
    </w:p>
    <w:p w14:paraId="7FED2F8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dens of prostitution and gambling</w:t>
      </w:r>
    </w:p>
    <w:p w14:paraId="4944DC5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Once elected Mayor in her own right, Bertha Landis did her best to clean up corruption</w:t>
      </w:r>
    </w:p>
    <w:p w14:paraId="71C65D3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he called on citizens to report bootleggers</w:t>
      </w:r>
    </w:p>
    <w:p w14:paraId="61F2A56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he offered to pay $1 a year to those who reported the license numbers of reckless drivers</w:t>
      </w:r>
    </w:p>
    <w:p w14:paraId="34C030AB" w14:textId="77777777" w:rsidR="00103798" w:rsidRPr="003400A7" w:rsidRDefault="00103798" w:rsidP="008F14BF">
      <w:pPr>
        <w:tabs>
          <w:tab w:val="left" w:pos="360"/>
          <w:tab w:val="left" w:pos="720"/>
          <w:tab w:val="left" w:pos="1080"/>
          <w:tab w:val="left" w:pos="1440"/>
          <w:tab w:val="left" w:pos="1800"/>
        </w:tabs>
        <w:overflowPunct/>
        <w:spacing w:line="276" w:lineRule="auto"/>
        <w:rPr>
          <w:b/>
          <w:color w:val="auto"/>
          <w:sz w:val="22"/>
          <w:szCs w:val="22"/>
          <w:lang w:eastAsia="ja-JP"/>
        </w:rPr>
      </w:pPr>
      <w:r w:rsidRPr="003400A7">
        <w:rPr>
          <w:color w:val="auto"/>
          <w:sz w:val="22"/>
          <w:szCs w:val="22"/>
          <w:lang w:eastAsia="ja-JP"/>
        </w:rPr>
        <w:tab/>
      </w:r>
      <w:r w:rsidRPr="003400A7">
        <w:rPr>
          <w:color w:val="auto"/>
          <w:sz w:val="22"/>
          <w:szCs w:val="22"/>
          <w:lang w:eastAsia="ja-JP"/>
        </w:rPr>
        <w:tab/>
        <w:t>her detractors accused her of attempting to organize “government by snitch”</w:t>
      </w:r>
    </w:p>
    <w:p w14:paraId="4C17D834" w14:textId="77777777" w:rsidR="00103798" w:rsidRPr="003400A7" w:rsidRDefault="00103798" w:rsidP="008F14BF">
      <w:pPr>
        <w:tabs>
          <w:tab w:val="left" w:pos="360"/>
          <w:tab w:val="left" w:pos="720"/>
          <w:tab w:val="left" w:pos="1080"/>
          <w:tab w:val="left" w:pos="1440"/>
          <w:tab w:val="left" w:pos="1800"/>
        </w:tabs>
        <w:overflowPunct/>
        <w:spacing w:line="276" w:lineRule="auto"/>
        <w:rPr>
          <w:b/>
          <w:color w:val="auto"/>
          <w:sz w:val="22"/>
          <w:szCs w:val="22"/>
          <w:lang w:eastAsia="ja-JP"/>
        </w:rPr>
      </w:pPr>
    </w:p>
    <w:p w14:paraId="49CE12B0"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TACOMA CITY LIGHT CONSTRUCTS LAKE CUSHMAN DAM NUMBER ONE</w:t>
      </w:r>
    </w:p>
    <w:p w14:paraId="01AFD4F0"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400A7">
        <w:rPr>
          <w:color w:val="auto"/>
          <w:sz w:val="22"/>
          <w:szCs w:val="22"/>
        </w:rPr>
        <w:tab/>
      </w:r>
      <w:r w:rsidRPr="003400A7">
        <w:rPr>
          <w:color w:val="auto"/>
          <w:sz w:val="22"/>
          <w:szCs w:val="22"/>
          <w:lang w:val="en"/>
        </w:rPr>
        <w:t xml:space="preserve">Prior to the construction of the Cushman Hydroelectric Project, </w:t>
      </w:r>
    </w:p>
    <w:p w14:paraId="5188BD59"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400A7">
        <w:rPr>
          <w:color w:val="auto"/>
          <w:sz w:val="22"/>
          <w:szCs w:val="22"/>
          <w:lang w:val="en"/>
        </w:rPr>
        <w:tab/>
      </w:r>
      <w:r w:rsidRPr="003400A7">
        <w:rPr>
          <w:color w:val="auto"/>
          <w:sz w:val="22"/>
          <w:szCs w:val="22"/>
          <w:lang w:val="en"/>
        </w:rPr>
        <w:tab/>
        <w:t xml:space="preserve">Skokomish River, named for the Native Americans who lived along it, </w:t>
      </w:r>
    </w:p>
    <w:p w14:paraId="05D4E817"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was once Washington State’s largest and most productive salmon-producing river </w:t>
      </w:r>
    </w:p>
    <w:p w14:paraId="53D85BEC"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lang w:val="en"/>
        </w:rPr>
        <w:tab/>
      </w:r>
      <w:r w:rsidRPr="003400A7">
        <w:rPr>
          <w:color w:val="auto"/>
          <w:sz w:val="22"/>
          <w:szCs w:val="22"/>
        </w:rPr>
        <w:t xml:space="preserve">Cushman Dam Number 1 was built using a “concrete arch” and “gravity and embankment” design </w:t>
      </w:r>
    </w:p>
    <w:p w14:paraId="2E4B54F6"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this dam consists of ninety thousand cubic yards of concrete</w:t>
      </w:r>
    </w:p>
    <w:p w14:paraId="1B072E3F"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ith a top width of eight feet and a base width of fifty feet</w:t>
      </w:r>
    </w:p>
    <w:p w14:paraId="7D85E84C"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tanding 275 feet high and 1,111 feet long </w:t>
      </w:r>
    </w:p>
    <w:p w14:paraId="152D9B68"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 xml:space="preserve">it is </w:t>
      </w:r>
      <w:r w:rsidRPr="003400A7">
        <w:rPr>
          <w:color w:val="auto"/>
          <w:sz w:val="22"/>
          <w:szCs w:val="22"/>
          <w:lang w:eastAsia="ja-JP"/>
        </w:rPr>
        <w:t>capable of generating 50,000 horsepower of energy</w:t>
      </w:r>
    </w:p>
    <w:p w14:paraId="11AF988F"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lang w:eastAsia="ja-JP"/>
        </w:rPr>
        <w:tab/>
      </w:r>
      <w:r w:rsidRPr="003400A7">
        <w:rPr>
          <w:color w:val="auto"/>
          <w:sz w:val="22"/>
          <w:szCs w:val="22"/>
          <w:lang w:val="en"/>
        </w:rPr>
        <w:tab/>
        <w:t xml:space="preserve">city owned Tacoma City Light’s </w:t>
      </w:r>
      <w:r w:rsidRPr="003400A7">
        <w:rPr>
          <w:color w:val="auto"/>
          <w:sz w:val="22"/>
          <w:szCs w:val="22"/>
        </w:rPr>
        <w:t>Cushman Dam Number One was activated -- March 23, 1926</w:t>
      </w:r>
    </w:p>
    <w:p w14:paraId="187C6D22"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ith the push of a button by President Calvin Coolidge in a ceremony at the White House</w:t>
      </w:r>
    </w:p>
    <w:p w14:paraId="78737A41"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val="en"/>
        </w:rPr>
        <w:t>Tacoma City Light</w:t>
      </w:r>
      <w:r w:rsidRPr="003400A7">
        <w:rPr>
          <w:color w:val="auto"/>
          <w:sz w:val="22"/>
          <w:szCs w:val="22"/>
          <w:lang w:eastAsia="ja-JP"/>
        </w:rPr>
        <w:t xml:space="preserve"> began to successfully compete with privately owned electric companies</w:t>
      </w:r>
      <w:r w:rsidRPr="003400A7">
        <w:rPr>
          <w:color w:val="auto"/>
          <w:sz w:val="22"/>
          <w:szCs w:val="22"/>
        </w:rPr>
        <w:tab/>
      </w:r>
      <w:r w:rsidRPr="003400A7">
        <w:rPr>
          <w:color w:val="auto"/>
          <w:sz w:val="22"/>
          <w:szCs w:val="22"/>
          <w:lang w:val="en"/>
        </w:rPr>
        <w:t>Lake Cushman was named in honor of Orrington Cushman who served as interpreter</w:t>
      </w:r>
    </w:p>
    <w:p w14:paraId="012605B4"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400A7">
        <w:rPr>
          <w:color w:val="auto"/>
          <w:sz w:val="22"/>
          <w:szCs w:val="22"/>
          <w:lang w:val="en"/>
        </w:rPr>
        <w:tab/>
      </w:r>
      <w:r w:rsidRPr="003400A7">
        <w:rPr>
          <w:color w:val="auto"/>
          <w:sz w:val="22"/>
          <w:szCs w:val="22"/>
          <w:lang w:val="en"/>
        </w:rPr>
        <w:tab/>
        <w:t xml:space="preserve">for Governor Isaac Stevens during the Treaty of Point Elliott negotiations </w:t>
      </w:r>
    </w:p>
    <w:p w14:paraId="2AB5880F"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with Puget Sound Indians [1854]</w:t>
      </w:r>
    </w:p>
    <w:p w14:paraId="11316DBC"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lang w:val="en"/>
        </w:rPr>
        <w:t xml:space="preserve">4,010-acre </w:t>
      </w:r>
      <w:r w:rsidRPr="003400A7">
        <w:rPr>
          <w:color w:val="auto"/>
          <w:sz w:val="22"/>
          <w:szCs w:val="22"/>
        </w:rPr>
        <w:t>Lake Cushman with twenty-three miles of shoreline sits behind the dam,</w:t>
      </w:r>
    </w:p>
    <w:p w14:paraId="304B92D0"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3400A7">
        <w:rPr>
          <w:color w:val="auto"/>
          <w:sz w:val="22"/>
          <w:szCs w:val="22"/>
        </w:rPr>
        <w:tab/>
      </w:r>
      <w:r w:rsidRPr="003400A7">
        <w:rPr>
          <w:color w:val="auto"/>
          <w:sz w:val="22"/>
          <w:szCs w:val="22"/>
          <w:lang w:val="en"/>
        </w:rPr>
        <w:tab/>
        <w:t>on the north fork of the Skokomish River in Mason County, Washington</w:t>
      </w:r>
    </w:p>
    <w:p w14:paraId="5E4BF8A9"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its design diverts water through a pipe connecting the reservoir to a powerhouse on Hood Canal</w:t>
      </w:r>
    </w:p>
    <w:p w14:paraId="238F4B58"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hydroelectric power travels on a forty-mile transmission line, </w:t>
      </w:r>
    </w:p>
    <w:p w14:paraId="4B4A25F7"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hich includes a suspension across the Tacoma Narrows strait in Puget Sound, </w:t>
      </w:r>
    </w:p>
    <w:p w14:paraId="769F5B01"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spanning 6,244 feet of water </w:t>
      </w:r>
    </w:p>
    <w:p w14:paraId="5A73333E"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A second, smaller dam, Cushman Dam Number Two was completed [December 1930])</w:t>
      </w:r>
    </w:p>
    <w:p w14:paraId="1081B15C"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p>
    <w:p w14:paraId="5A7DD61C"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SAM HILL TURNED HIS MANSION ON THE COLUMBIA RIVER INTO A MUSEUM</w:t>
      </w:r>
    </w:p>
    <w:p w14:paraId="288BD926"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 xml:space="preserve">Businessman Sam Hill renamed his mansion on the Columbia River the </w:t>
      </w:r>
      <w:proofErr w:type="spellStart"/>
      <w:r w:rsidRPr="003400A7">
        <w:rPr>
          <w:color w:val="auto"/>
          <w:sz w:val="22"/>
          <w:szCs w:val="22"/>
        </w:rPr>
        <w:t>Maryhill</w:t>
      </w:r>
      <w:proofErr w:type="spellEnd"/>
      <w:r w:rsidRPr="003400A7">
        <w:rPr>
          <w:color w:val="auto"/>
          <w:sz w:val="22"/>
          <w:szCs w:val="22"/>
        </w:rPr>
        <w:t xml:space="preserve"> Museum of Art</w:t>
      </w:r>
    </w:p>
    <w:p w14:paraId="18164CA4"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it was dedicated by his friend Queen Marie of Romania -- 1926 </w:t>
      </w:r>
    </w:p>
    <w:p w14:paraId="2A86EE25"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however, the building was not finished until after Hill’s death [</w:t>
      </w:r>
      <w:r w:rsidRPr="003400A7">
        <w:rPr>
          <w:bCs/>
          <w:color w:val="auto"/>
          <w:sz w:val="22"/>
          <w:szCs w:val="22"/>
        </w:rPr>
        <w:t>1931]</w:t>
      </w:r>
      <w:r w:rsidRPr="003400A7">
        <w:rPr>
          <w:color w:val="auto"/>
          <w:sz w:val="22"/>
          <w:szCs w:val="22"/>
        </w:rPr>
        <w:t xml:space="preserve"> </w:t>
      </w:r>
    </w:p>
    <w:p w14:paraId="156ACE9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is museum finally opened [May 13, 1940])</w:t>
      </w:r>
    </w:p>
    <w:p w14:paraId="3D8560A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many of Queen Marie’s </w:t>
      </w:r>
      <w:r w:rsidRPr="003400A7">
        <w:rPr>
          <w:color w:val="auto"/>
          <w:sz w:val="22"/>
          <w:szCs w:val="22"/>
          <w:lang w:val="en"/>
        </w:rPr>
        <w:t>personal effects such as her splendid clothing, furniture</w:t>
      </w:r>
    </w:p>
    <w:p w14:paraId="40DAF8E2"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nd other possessions, including her crown, can be seen at </w:t>
      </w:r>
      <w:proofErr w:type="spellStart"/>
      <w:r w:rsidRPr="003400A7">
        <w:rPr>
          <w:color w:val="auto"/>
          <w:sz w:val="22"/>
          <w:szCs w:val="22"/>
          <w:lang w:val="en"/>
        </w:rPr>
        <w:t>Maryhill</w:t>
      </w:r>
      <w:proofErr w:type="spellEnd"/>
      <w:r w:rsidRPr="003400A7">
        <w:rPr>
          <w:color w:val="auto"/>
          <w:sz w:val="22"/>
          <w:szCs w:val="22"/>
          <w:lang w:val="en"/>
        </w:rPr>
        <w:t xml:space="preserve"> Museum </w:t>
      </w:r>
    </w:p>
    <w:p w14:paraId="2B8AD1B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p>
    <w:p w14:paraId="079D1F1F"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EZRA MEEKER CONTINUES HIS LONG AND ACTIVE LIFE</w:t>
      </w:r>
    </w:p>
    <w:p w14:paraId="31BFAB79"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 xml:space="preserve">Meeker appeared with the J. C. Miller Wild West Shows -- the largest Wild West show of the era </w:t>
      </w:r>
    </w:p>
    <w:p w14:paraId="2122182D"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where he demonstrated the proper way to drive an ox team -- [1925] and 1926</w:t>
      </w:r>
    </w:p>
    <w:p w14:paraId="34063A4F"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Meeker was heard on the new medium of radio -- April 1926</w:t>
      </w:r>
    </w:p>
    <w:p w14:paraId="6DF7B8DF"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he later wrote, </w:t>
      </w:r>
      <w:r w:rsidRPr="003400A7">
        <w:rPr>
          <w:b/>
          <w:color w:val="auto"/>
          <w:sz w:val="22"/>
          <w:szCs w:val="22"/>
        </w:rPr>
        <w:t>“They gave me the title of ‘the world's oldest broadcaster.’ I was happy that the privilege had come to me of using this new and wondrous invention to spread farther the story of the pioneers.”</w:t>
      </w:r>
      <w:r w:rsidRPr="003400A7">
        <w:rPr>
          <w:rStyle w:val="FootnoteReference"/>
          <w:b/>
          <w:color w:val="auto"/>
          <w:sz w:val="22"/>
          <w:szCs w:val="22"/>
        </w:rPr>
        <w:footnoteReference w:id="115"/>
      </w:r>
      <w:r w:rsidRPr="003400A7">
        <w:rPr>
          <w:color w:val="auto"/>
          <w:sz w:val="22"/>
          <w:szCs w:val="22"/>
        </w:rPr>
        <w:t xml:space="preserve"> </w:t>
      </w:r>
    </w:p>
    <w:p w14:paraId="537C2A7D"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 xml:space="preserve">Meeker while staying in New York, founded and became president </w:t>
      </w:r>
    </w:p>
    <w:p w14:paraId="5D76D167"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of the Oregon Trail Memorial Association</w:t>
      </w:r>
    </w:p>
    <w:p w14:paraId="324C4E03"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he once again went to Washington, D.C., to lobby Congress to create a special Oregon Trail coin</w:t>
      </w:r>
    </w:p>
    <w:p w14:paraId="34598AA7"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this 50-cent commemorative coin sold for a dollar, with the profit going toward paying </w:t>
      </w:r>
    </w:p>
    <w:p w14:paraId="6A290008"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for more trail monuments</w:t>
      </w:r>
    </w:p>
    <w:p w14:paraId="41F32B2B"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Congress passed the bill [May 26, 1926] and President Calvin Coolidge signed it into law </w:t>
      </w:r>
    </w:p>
    <w:p w14:paraId="28CBD88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p>
    <w:p w14:paraId="2F3F8173"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CONGRESS ISSUES A REPORT ON AMERICAN WATER RESOURCES</w:t>
      </w:r>
    </w:p>
    <w:p w14:paraId="3255E5A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t xml:space="preserve">U.S. Senator </w:t>
      </w:r>
      <w:r w:rsidRPr="003400A7">
        <w:rPr>
          <w:color w:val="auto"/>
          <w:sz w:val="22"/>
          <w:szCs w:val="22"/>
          <w:lang w:eastAsia="ja-JP"/>
        </w:rPr>
        <w:t>Wesley “Yakima” Jones adr</w:t>
      </w:r>
      <w:r w:rsidRPr="003400A7">
        <w:rPr>
          <w:color w:val="auto"/>
          <w:sz w:val="22"/>
          <w:szCs w:val="22"/>
        </w:rPr>
        <w:t xml:space="preserve">oitly maneuvered into a river and harbor bill </w:t>
      </w:r>
    </w:p>
    <w:p w14:paraId="24581F7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uthorization for the Army Corps of Engineers and the Federal Power Commission </w:t>
      </w:r>
    </w:p>
    <w:p w14:paraId="63BB21D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o conduct a nationwide survey of the irrigation, navigation, flood control, </w:t>
      </w:r>
    </w:p>
    <w:p w14:paraId="1D0E359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power potential of all major United States rivers</w:t>
      </w:r>
    </w:p>
    <w:p w14:paraId="452B68DB"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 xml:space="preserve">(Congress authorized the U.S. Army Corps of Engineers and the Federal Power Commission </w:t>
      </w:r>
    </w:p>
    <w:p w14:paraId="2D626277"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to jointly: </w:t>
      </w:r>
      <w:r w:rsidRPr="003400A7">
        <w:rPr>
          <w:b/>
          <w:color w:val="auto"/>
          <w:sz w:val="22"/>
          <w:szCs w:val="22"/>
        </w:rPr>
        <w:t xml:space="preserve">“. . .prepare and submit to Congress an estimate of the cost of making such examinations, surveys or other investigations. . . of those navigable streams of the United States and their tributaries . . . with a view to the formulation of general plans for the most effective improvement of such streams for the purposes of navigation and prosecution of such improvement in combination with the most efficient development of the potential water power, the control of floods and the needs of irrigation.” </w:t>
      </w:r>
      <w:r w:rsidRPr="003400A7">
        <w:rPr>
          <w:color w:val="auto"/>
          <w:sz w:val="22"/>
          <w:szCs w:val="22"/>
        </w:rPr>
        <w:t>[1925])</w:t>
      </w:r>
    </w:p>
    <w:p w14:paraId="32683EF5"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 xml:space="preserve">As the time neared for the publication of the highly secret document, </w:t>
      </w:r>
    </w:p>
    <w:p w14:paraId="6443FAAB"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settlers of the Columbia Basin nearly perished with suspense</w:t>
      </w:r>
    </w:p>
    <w:p w14:paraId="1EF45EC5"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 xml:space="preserve">Inches thick, </w:t>
      </w:r>
      <w:proofErr w:type="gramStart"/>
      <w:r w:rsidRPr="003400A7">
        <w:rPr>
          <w:color w:val="auto"/>
          <w:sz w:val="22"/>
          <w:szCs w:val="22"/>
        </w:rPr>
        <w:t>a</w:t>
      </w:r>
      <w:proofErr w:type="gramEnd"/>
      <w:r w:rsidRPr="003400A7">
        <w:rPr>
          <w:color w:val="auto"/>
          <w:sz w:val="22"/>
          <w:szCs w:val="22"/>
        </w:rPr>
        <w:t xml:space="preserve"> </w:t>
      </w:r>
      <w:r w:rsidRPr="003400A7">
        <w:rPr>
          <w:color w:val="auto"/>
          <w:sz w:val="22"/>
          <w:szCs w:val="22"/>
          <w:lang w:eastAsia="ja-JP"/>
        </w:rPr>
        <w:t>1,845-page long</w:t>
      </w:r>
      <w:r w:rsidRPr="003400A7">
        <w:rPr>
          <w:color w:val="auto"/>
          <w:sz w:val="22"/>
          <w:szCs w:val="22"/>
        </w:rPr>
        <w:t xml:space="preserve"> report Entitled </w:t>
      </w:r>
      <w:r w:rsidRPr="003400A7">
        <w:rPr>
          <w:i/>
          <w:color w:val="auto"/>
          <w:sz w:val="22"/>
          <w:szCs w:val="22"/>
        </w:rPr>
        <w:t>Columbia River and Minor Tributaries</w:t>
      </w:r>
      <w:r w:rsidRPr="003400A7">
        <w:rPr>
          <w:color w:val="auto"/>
          <w:sz w:val="22"/>
          <w:szCs w:val="22"/>
        </w:rPr>
        <w:t xml:space="preserve"> </w:t>
      </w:r>
    </w:p>
    <w:p w14:paraId="1FE46D95"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was printed as House Document 308 (it became </w:t>
      </w:r>
      <w:r w:rsidRPr="003400A7">
        <w:rPr>
          <w:color w:val="auto"/>
          <w:sz w:val="22"/>
          <w:szCs w:val="22"/>
          <w:lang w:eastAsia="ja-JP"/>
        </w:rPr>
        <w:t xml:space="preserve">known as the </w:t>
      </w:r>
      <w:r w:rsidRPr="003400A7">
        <w:rPr>
          <w:bCs/>
          <w:color w:val="auto"/>
          <w:sz w:val="22"/>
          <w:szCs w:val="22"/>
          <w:lang w:eastAsia="ja-JP"/>
        </w:rPr>
        <w:t>“308 Report”</w:t>
      </w:r>
      <w:r w:rsidRPr="003400A7">
        <w:rPr>
          <w:color w:val="auto"/>
          <w:sz w:val="22"/>
          <w:szCs w:val="22"/>
          <w:lang w:eastAsia="ja-JP"/>
        </w:rPr>
        <w:t xml:space="preserve"> </w:t>
      </w:r>
      <w:r w:rsidRPr="003400A7">
        <w:rPr>
          <w:color w:val="auto"/>
          <w:sz w:val="22"/>
          <w:szCs w:val="22"/>
        </w:rPr>
        <w:t>-- April 12, 1926</w:t>
      </w:r>
    </w:p>
    <w:p w14:paraId="194CA195"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lang w:eastAsia="ja-JP"/>
        </w:rPr>
        <w:t xml:space="preserve">it </w:t>
      </w:r>
      <w:r w:rsidRPr="003400A7">
        <w:rPr>
          <w:color w:val="auto"/>
          <w:sz w:val="22"/>
          <w:szCs w:val="22"/>
        </w:rPr>
        <w:t>recommended many things -- but not the Pend Oreille gravity system</w:t>
      </w:r>
    </w:p>
    <w:p w14:paraId="2BDF8A4D"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engineers said, would cost more even than a dam at Grand Coulee </w:t>
      </w:r>
    </w:p>
    <w:p w14:paraId="39C97627"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550 feet high and 4300 feet long, equipped with twelve of the biggest pumps </w:t>
      </w:r>
    </w:p>
    <w:p w14:paraId="00C68945"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ever conceived to lift water the remaining 280 feet to the canyon rim </w:t>
      </w:r>
    </w:p>
    <w:p w14:paraId="5B8CBA09"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furthermore, the report said the Grand Coulee system could be largely paid for </w:t>
      </w:r>
    </w:p>
    <w:p w14:paraId="40C9DE49"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y selling surplus power -- not possible with the gravity system </w:t>
      </w:r>
    </w:p>
    <w:p w14:paraId="1B6174D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finally Grand Coulee Dam would cause no interstate bickering with Idaho and Montana</w:t>
      </w:r>
    </w:p>
    <w:p w14:paraId="04CCC35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t xml:space="preserve">In essence, the </w:t>
      </w:r>
      <w:r w:rsidRPr="003400A7">
        <w:rPr>
          <w:color w:val="auto"/>
          <w:sz w:val="22"/>
          <w:szCs w:val="22"/>
          <w:lang w:eastAsia="ja-JP"/>
        </w:rPr>
        <w:t>308 Report</w:t>
      </w:r>
      <w:r w:rsidRPr="003400A7">
        <w:rPr>
          <w:color w:val="auto"/>
          <w:sz w:val="22"/>
          <w:szCs w:val="22"/>
        </w:rPr>
        <w:t xml:space="preserve"> </w:t>
      </w:r>
      <w:r w:rsidRPr="003400A7">
        <w:rPr>
          <w:color w:val="auto"/>
          <w:sz w:val="22"/>
          <w:szCs w:val="22"/>
          <w:lang w:eastAsia="ja-JP"/>
        </w:rPr>
        <w:t xml:space="preserve">noted the additional possibility of hydroelectric power generation </w:t>
      </w:r>
    </w:p>
    <w:p w14:paraId="3E6E828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it supported </w:t>
      </w:r>
      <w:r w:rsidRPr="003400A7">
        <w:rPr>
          <w:color w:val="auto"/>
          <w:sz w:val="22"/>
          <w:szCs w:val="22"/>
        </w:rPr>
        <w:t>a plan for building eight dams on the Columbia River</w:t>
      </w:r>
      <w:r w:rsidRPr="003400A7">
        <w:rPr>
          <w:color w:val="auto"/>
          <w:sz w:val="22"/>
          <w:szCs w:val="22"/>
          <w:lang w:eastAsia="ja-JP"/>
        </w:rPr>
        <w:t xml:space="preserve"> </w:t>
      </w:r>
    </w:p>
    <w:p w14:paraId="3093199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including hydroelectric dams at Grand Coulee and Bonneville </w:t>
      </w:r>
    </w:p>
    <w:p w14:paraId="164887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it also proposed </w:t>
      </w:r>
      <w:r w:rsidRPr="003400A7">
        <w:rPr>
          <w:color w:val="auto"/>
          <w:sz w:val="22"/>
          <w:szCs w:val="22"/>
        </w:rPr>
        <w:t xml:space="preserve">storage projects farther upstream </w:t>
      </w:r>
    </w:p>
    <w:p w14:paraId="7794388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t the site of present-day Hungry Horse Dam on the South Fork of the Flathead River</w:t>
      </w:r>
    </w:p>
    <w:p w14:paraId="0C4ACA8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raising the water levels in both Pend Oreille and Flathead lakes)</w:t>
      </w:r>
    </w:p>
    <w:p w14:paraId="2C47506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wo new factors were considered in the “308 Report”</w:t>
      </w:r>
      <w:r w:rsidRPr="003400A7">
        <w:rPr>
          <w:b/>
          <w:color w:val="auto"/>
          <w:sz w:val="22"/>
          <w:szCs w:val="22"/>
          <w:lang w:eastAsia="ja-JP"/>
        </w:rPr>
        <w:t>:</w:t>
      </w:r>
      <w:r w:rsidRPr="003400A7">
        <w:rPr>
          <w:color w:val="auto"/>
          <w:sz w:val="22"/>
          <w:szCs w:val="22"/>
          <w:lang w:eastAsia="ja-JP"/>
        </w:rPr>
        <w:t xml:space="preserve"> </w:t>
      </w:r>
    </w:p>
    <w:p w14:paraId="46E4CA0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method of moving power to market</w:t>
      </w:r>
    </w:p>
    <w:p w14:paraId="5227280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the make-up of the market itself</w:t>
      </w:r>
    </w:p>
    <w:p w14:paraId="4336E124"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 xml:space="preserve">this and subsequent “308 Reports” were the basic planning documents </w:t>
      </w:r>
    </w:p>
    <w:p w14:paraId="2B680B0E"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for the development of navigation, flood control, irrigation and hydropower </w:t>
      </w:r>
    </w:p>
    <w:p w14:paraId="517CDDEB"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in the Columbia River Basin </w:t>
      </w:r>
    </w:p>
    <w:p w14:paraId="3E5A654D"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t>Secretary of War provided cost estimates and recommended surveys of potential dam sites -- 1926</w:t>
      </w:r>
    </w:p>
    <w:p w14:paraId="2CED082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these were authorized the following year in the River and Harbor Act of [1927])</w:t>
      </w:r>
    </w:p>
    <w:p w14:paraId="1C5E771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 xml:space="preserve">Two United States Senators from Washington, Wesley Jones and newly-elected Clarence Dill, </w:t>
      </w:r>
    </w:p>
    <w:p w14:paraId="6F0B8CA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trongly supported the campaign for a dam on the Columbia River</w:t>
      </w:r>
    </w:p>
    <w:p w14:paraId="2920316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t xml:space="preserve">Several </w:t>
      </w:r>
      <w:r w:rsidRPr="003400A7">
        <w:rPr>
          <w:color w:val="auto"/>
          <w:sz w:val="22"/>
          <w:szCs w:val="22"/>
        </w:rPr>
        <w:t>308 surveys on the Columbia continued from 1926 until [1931]</w:t>
      </w:r>
    </w:p>
    <w:p w14:paraId="5313CF3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p>
    <w:p w14:paraId="3A01AE4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McNEIL ISLAND FEDERAL PENITENTIARY SEES IMPROVEMENTS</w:t>
      </w:r>
      <w:r w:rsidRPr="003400A7">
        <w:rPr>
          <w:rStyle w:val="FootnoteReference"/>
          <w:color w:val="auto"/>
          <w:sz w:val="22"/>
          <w:szCs w:val="22"/>
        </w:rPr>
        <w:footnoteReference w:id="116"/>
      </w:r>
    </w:p>
    <w:p w14:paraId="6D86A05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Old prison hospital (built in [1906]) was torn down and rebuilt --1926 </w:t>
      </w:r>
    </w:p>
    <w:p w14:paraId="60C23A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lthough they had been supplementing their food supply with farming since the early days, </w:t>
      </w:r>
    </w:p>
    <w:p w14:paraId="16517EC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U.S. Attorney General authorized the development of a 360-acre self-contained farm --1926 </w:t>
      </w:r>
    </w:p>
    <w:p w14:paraId="4F7944C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A51424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LEXANDER SCOTT BULLITT RUNS FOR THE U.S. SENATE</w:t>
      </w:r>
    </w:p>
    <w:p w14:paraId="1A6803B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cott Bullitt entered the election race as a Socialist </w:t>
      </w:r>
    </w:p>
    <w:p w14:paraId="23637B9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lang w:val="en"/>
        </w:rPr>
        <w:t>against longtime Republican incumbent Wesley Jones</w:t>
      </w:r>
      <w:r w:rsidRPr="003400A7">
        <w:rPr>
          <w:color w:val="auto"/>
          <w:sz w:val="22"/>
          <w:szCs w:val="22"/>
        </w:rPr>
        <w:t xml:space="preserve"> </w:t>
      </w:r>
    </w:p>
    <w:p w14:paraId="3A89303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Bullitt’s campaign was funded to a large degree by his wife Dorothy Stimson Bullett </w:t>
      </w:r>
    </w:p>
    <w:p w14:paraId="3C0B781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her lumber family’s money</w:t>
      </w:r>
    </w:p>
    <w:p w14:paraId="1F0AB01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lang w:val="en"/>
        </w:rPr>
        <w:t xml:space="preserve">Bullitt faced two serious handicaps: </w:t>
      </w:r>
    </w:p>
    <w:p w14:paraId="78135D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he was an outsider only recently active in Washington politics;</w:t>
      </w:r>
    </w:p>
    <w:p w14:paraId="19FF282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he was wealthy and lived in isolation from the common people</w:t>
      </w:r>
    </w:p>
    <w:p w14:paraId="6CB303C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Scott Bullitt received 46.52 per cent of the vote -- a resounding defeat -- 1926</w:t>
      </w:r>
    </w:p>
    <w:p w14:paraId="2AA5C7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however, he had established a network within the Democratic Party </w:t>
      </w:r>
    </w:p>
    <w:p w14:paraId="34EF1F40"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hat would become increasingly active </w:t>
      </w:r>
    </w:p>
    <w:p w14:paraId="548EA5ED"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lang w:val="en"/>
        </w:rPr>
      </w:pPr>
    </w:p>
    <w:p w14:paraId="7F806077"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MARK REED EXPANDS HIS LUMBER EMPIRE</w:t>
      </w:r>
    </w:p>
    <w:p w14:paraId="7B01C098"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lang w:val="en"/>
        </w:rPr>
        <w:tab/>
        <w:t xml:space="preserve">Rather than run for governor of the state, the progressive president of </w:t>
      </w:r>
      <w:r w:rsidRPr="003400A7">
        <w:rPr>
          <w:color w:val="auto"/>
          <w:sz w:val="22"/>
          <w:szCs w:val="22"/>
        </w:rPr>
        <w:t>Simpson Logging Company</w:t>
      </w:r>
    </w:p>
    <w:p w14:paraId="0D4681B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joined Edward M. Mills and Isadore </w:t>
      </w:r>
      <w:proofErr w:type="spellStart"/>
      <w:r w:rsidRPr="003400A7">
        <w:rPr>
          <w:color w:val="auto"/>
          <w:sz w:val="22"/>
          <w:szCs w:val="22"/>
          <w:lang w:eastAsia="ja-JP"/>
        </w:rPr>
        <w:t>Zellerbach</w:t>
      </w:r>
      <w:proofErr w:type="spellEnd"/>
      <w:r w:rsidRPr="003400A7">
        <w:rPr>
          <w:color w:val="auto"/>
          <w:sz w:val="22"/>
          <w:szCs w:val="22"/>
          <w:lang w:eastAsia="ja-JP"/>
        </w:rPr>
        <w:t xml:space="preserve"> to open Rainier Pulp and Paper Company -- 1926</w:t>
      </w:r>
    </w:p>
    <w:p w14:paraId="64EB95CF"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 make better use of waste wood that was otherwise just burned</w:t>
      </w:r>
    </w:p>
    <w:p w14:paraId="3CDF0CD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eastAsia="ja-JP"/>
        </w:rPr>
        <w:t xml:space="preserve">this company was headquartered in San Francisco </w:t>
      </w:r>
    </w:p>
    <w:p w14:paraId="53FCDB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t xml:space="preserve">Construction was begun </w:t>
      </w:r>
      <w:r w:rsidRPr="003400A7">
        <w:rPr>
          <w:color w:val="auto"/>
          <w:sz w:val="22"/>
          <w:szCs w:val="22"/>
        </w:rPr>
        <w:t xml:space="preserve">on the Rainier Pulp and Paper Company mill in Shelton </w:t>
      </w:r>
    </w:p>
    <w:p w14:paraId="2671B2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hen opened in 1927 the mill utilized the area’s plentiful western hemlock tree species </w:t>
      </w:r>
    </w:p>
    <w:p w14:paraId="72C79E7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for the production of a superior grade of bleached paper pulp)</w:t>
      </w:r>
    </w:p>
    <w:p w14:paraId="6F1738F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Shelton, Washington became the hub for progress in Mason County</w:t>
      </w:r>
    </w:p>
    <w:p w14:paraId="68F10769"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Northern Pacific Railway extended its branch line to Shelton [1926] </w:t>
      </w:r>
    </w:p>
    <w:p w14:paraId="01B64374"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regular passenger train service came to the city) </w:t>
      </w:r>
    </w:p>
    <w:p w14:paraId="484679BB"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lumber was big business in Mason County [by 1930]</w:t>
      </w:r>
    </w:p>
    <w:p w14:paraId="52B8C471"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new mills reversed a loss of population </w:t>
      </w:r>
    </w:p>
    <w:p w14:paraId="1554F4CD" w14:textId="77777777" w:rsidR="00103798" w:rsidRPr="003400A7" w:rsidRDefault="00103798" w:rsidP="008F14BF">
      <w:pPr>
        <w:tabs>
          <w:tab w:val="left" w:pos="0"/>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number of residents in Mason County doubled to more than 10,000</w:t>
      </w:r>
    </w:p>
    <w:p w14:paraId="7740167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Shelton’s population tripled) </w:t>
      </w:r>
    </w:p>
    <w:p w14:paraId="70AAC3B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6222763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BOEING ENTERS THE MAIL DELIVERY BUSINESS FOR THE POST OFFICE</w:t>
      </w:r>
    </w:p>
    <w:p w14:paraId="5F1E84E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Postal Department decided to try air mail -- 1926</w:t>
      </w:r>
    </w:p>
    <w:p w14:paraId="30DE93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bids from companies were accepted to fly mail from New York to Chicago</w:t>
      </w:r>
    </w:p>
    <w:p w14:paraId="65DEA3E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from Chicago to San Francisco</w:t>
      </w:r>
    </w:p>
    <w:p w14:paraId="29437B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William Boeing felt new improved MB-3A called the 40-A could carry mail</w:t>
      </w:r>
    </w:p>
    <w:p w14:paraId="1CF857E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joined with another pilot, Eddie Hubbard, to form Boeing Air Transport Co.</w:t>
      </w:r>
    </w:p>
    <w:p w14:paraId="7E51EFB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o deliver the mail</w:t>
      </w:r>
    </w:p>
    <w:p w14:paraId="286650C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83550D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PEARL ANDERSON (WANAMAKER) RUNS FOR THE LEGISLATURE</w:t>
      </w:r>
      <w:r w:rsidRPr="003400A7">
        <w:rPr>
          <w:rStyle w:val="FootnoteReference"/>
          <w:color w:val="auto"/>
          <w:sz w:val="22"/>
          <w:szCs w:val="22"/>
        </w:rPr>
        <w:footnoteReference w:id="117"/>
      </w:r>
    </w:p>
    <w:p w14:paraId="306AEF3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While Pearl Anderson served as the Island County superintendent of schools</w:t>
      </w:r>
    </w:p>
    <w:p w14:paraId="11680A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he ran and lost a race for the State House of Representatives --1926</w:t>
      </w:r>
    </w:p>
    <w:p w14:paraId="5F5F95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Pearl Anderson’s county superintendent job took her to Island county’s rural schools</w:t>
      </w:r>
    </w:p>
    <w:p w14:paraId="70FCAFD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any were accessible only by ferry or small boat </w:t>
      </w:r>
    </w:p>
    <w:p w14:paraId="28F276D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he shared many hours on these vessels with quiet, shy County Engineer Lemuel A. Wanamaker </w:t>
      </w:r>
    </w:p>
    <w:p w14:paraId="78C6D91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ey were married [1927] but her husband, “Lem,” made her promise </w:t>
      </w:r>
    </w:p>
    <w:p w14:paraId="7F84561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she would quit teaching and politics and be a homemaker </w:t>
      </w:r>
    </w:p>
    <w:p w14:paraId="12E8D7C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she agreed take on the clubby civic duties expected of married women of the time</w:t>
      </w:r>
    </w:p>
    <w:p w14:paraId="09AAB22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7481593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GOVERNOR HARTLEY-UNIVERSITY OF WASHINGTON PRESIDENT SUZZALO FEUD</w:t>
      </w:r>
    </w:p>
    <w:p w14:paraId="21492F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Dr. Henry </w:t>
      </w:r>
      <w:proofErr w:type="spellStart"/>
      <w:r w:rsidRPr="003400A7">
        <w:rPr>
          <w:color w:val="auto"/>
          <w:sz w:val="22"/>
          <w:szCs w:val="22"/>
          <w:lang w:eastAsia="ja-JP"/>
        </w:rPr>
        <w:t>Suzzalo</w:t>
      </w:r>
      <w:proofErr w:type="spellEnd"/>
      <w:r w:rsidRPr="003400A7">
        <w:rPr>
          <w:color w:val="auto"/>
          <w:sz w:val="22"/>
          <w:szCs w:val="22"/>
          <w:lang w:eastAsia="ja-JP"/>
        </w:rPr>
        <w:t xml:space="preserve"> had been President of the University since [1915]</w:t>
      </w:r>
    </w:p>
    <w:p w14:paraId="0FA3F69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e provided strong leadership and doubled the student population</w:t>
      </w:r>
    </w:p>
    <w:p w14:paraId="2036E00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Dr. </w:t>
      </w:r>
      <w:proofErr w:type="spellStart"/>
      <w:r w:rsidRPr="003400A7">
        <w:rPr>
          <w:color w:val="auto"/>
          <w:sz w:val="22"/>
          <w:szCs w:val="22"/>
          <w:lang w:eastAsia="ja-JP"/>
        </w:rPr>
        <w:t>Suzzalo</w:t>
      </w:r>
      <w:proofErr w:type="spellEnd"/>
      <w:r w:rsidRPr="003400A7">
        <w:rPr>
          <w:color w:val="auto"/>
          <w:sz w:val="22"/>
          <w:szCs w:val="22"/>
          <w:lang w:eastAsia="ja-JP"/>
        </w:rPr>
        <w:t xml:space="preserve"> had taken an active part in war-time activities</w:t>
      </w:r>
    </w:p>
    <w:p w14:paraId="743C839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e established cooperation with various industries in the state</w:t>
      </w:r>
    </w:p>
    <w:p w14:paraId="50903F8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for example the college-industry collaboration was the College of Fisheries</w:t>
      </w:r>
    </w:p>
    <w:p w14:paraId="48E1B63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was the first of its kind in the nation</w:t>
      </w:r>
    </w:p>
    <w:p w14:paraId="16195C1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Conservative Governor Roland Hartley maintained a months-long quarrel </w:t>
      </w:r>
    </w:p>
    <w:p w14:paraId="65EDAF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with liberal University of Washington President Henry </w:t>
      </w:r>
      <w:proofErr w:type="spellStart"/>
      <w:r w:rsidRPr="003400A7">
        <w:rPr>
          <w:color w:val="auto"/>
          <w:sz w:val="22"/>
          <w:szCs w:val="22"/>
          <w:lang w:eastAsia="ja-JP"/>
        </w:rPr>
        <w:t>Suzzalo</w:t>
      </w:r>
      <w:proofErr w:type="spellEnd"/>
      <w:r w:rsidRPr="003400A7">
        <w:rPr>
          <w:color w:val="auto"/>
          <w:sz w:val="22"/>
          <w:szCs w:val="22"/>
          <w:lang w:eastAsia="ja-JP"/>
        </w:rPr>
        <w:t xml:space="preserve"> -- 1926</w:t>
      </w:r>
    </w:p>
    <w:p w14:paraId="6A633163"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lang w:val="en"/>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this feud stemmed from problems concerning </w:t>
      </w:r>
      <w:r w:rsidRPr="003400A7">
        <w:rPr>
          <w:color w:val="auto"/>
          <w:sz w:val="22"/>
          <w:szCs w:val="22"/>
          <w:lang w:val="en"/>
        </w:rPr>
        <w:t>“The War to End All Wars”</w:t>
      </w:r>
    </w:p>
    <w:p w14:paraId="7A6AA4F6"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lang w:val="en"/>
        </w:rPr>
      </w:pPr>
      <w:r w:rsidRPr="003400A7">
        <w:rPr>
          <w:b/>
          <w:color w:val="auto"/>
          <w:sz w:val="22"/>
          <w:szCs w:val="22"/>
          <w:lang w:val="en"/>
        </w:rPr>
        <w:tab/>
      </w:r>
      <w:r w:rsidRPr="003400A7">
        <w:rPr>
          <w:b/>
          <w:color w:val="auto"/>
          <w:sz w:val="22"/>
          <w:szCs w:val="22"/>
          <w:lang w:val="en"/>
        </w:rPr>
        <w:tab/>
      </w:r>
      <w:r w:rsidRPr="003400A7">
        <w:rPr>
          <w:b/>
          <w:color w:val="auto"/>
          <w:sz w:val="22"/>
          <w:szCs w:val="22"/>
          <w:lang w:val="en"/>
        </w:rPr>
        <w:tab/>
      </w:r>
      <w:r w:rsidRPr="003400A7">
        <w:rPr>
          <w:b/>
          <w:color w:val="auto"/>
          <w:sz w:val="22"/>
          <w:szCs w:val="22"/>
          <w:lang w:val="en"/>
        </w:rPr>
        <w:tab/>
      </w:r>
      <w:proofErr w:type="spellStart"/>
      <w:r w:rsidRPr="003400A7">
        <w:rPr>
          <w:color w:val="auto"/>
          <w:sz w:val="22"/>
          <w:szCs w:val="22"/>
          <w:lang w:eastAsia="ja-JP"/>
        </w:rPr>
        <w:t>Suzzalo</w:t>
      </w:r>
      <w:proofErr w:type="spellEnd"/>
      <w:r w:rsidRPr="003400A7">
        <w:rPr>
          <w:color w:val="auto"/>
          <w:sz w:val="22"/>
          <w:szCs w:val="22"/>
          <w:lang w:eastAsia="ja-JP"/>
        </w:rPr>
        <w:t>, of Jugo-Slav ancestry, was serving on the National Defense Council</w:t>
      </w:r>
    </w:p>
    <w:p w14:paraId="684777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voted in favor of the eight-hour work day</w:t>
      </w:r>
    </w:p>
    <w:p w14:paraId="18B456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Lumbermen, including lumber baron Hartley, were strongly opposed</w:t>
      </w:r>
    </w:p>
    <w:p w14:paraId="595A480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Governor Hartley struck the fatal blow to University president </w:t>
      </w:r>
      <w:proofErr w:type="spellStart"/>
      <w:r w:rsidRPr="003400A7">
        <w:rPr>
          <w:color w:val="auto"/>
          <w:sz w:val="22"/>
          <w:szCs w:val="22"/>
          <w:lang w:eastAsia="ja-JP"/>
        </w:rPr>
        <w:t>Suzzalo</w:t>
      </w:r>
      <w:proofErr w:type="spellEnd"/>
      <w:r w:rsidRPr="003400A7">
        <w:rPr>
          <w:color w:val="auto"/>
          <w:sz w:val="22"/>
          <w:szCs w:val="22"/>
          <w:lang w:eastAsia="ja-JP"/>
        </w:rPr>
        <w:t xml:space="preserve"> -- October 26, 1926</w:t>
      </w:r>
    </w:p>
    <w:p w14:paraId="778AD67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University of Washington Board of Regents demanded Dr. </w:t>
      </w:r>
      <w:proofErr w:type="spellStart"/>
      <w:r w:rsidRPr="003400A7">
        <w:rPr>
          <w:color w:val="auto"/>
          <w:sz w:val="22"/>
          <w:szCs w:val="22"/>
          <w:lang w:eastAsia="ja-JP"/>
        </w:rPr>
        <w:t>Suzzalo</w:t>
      </w:r>
      <w:proofErr w:type="spellEnd"/>
      <w:r w:rsidRPr="003400A7">
        <w:rPr>
          <w:color w:val="auto"/>
          <w:sz w:val="22"/>
          <w:szCs w:val="22"/>
          <w:lang w:eastAsia="ja-JP"/>
        </w:rPr>
        <w:t xml:space="preserve"> resign</w:t>
      </w:r>
    </w:p>
    <w:p w14:paraId="24517DF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because of his involvement in politics</w:t>
      </w:r>
    </w:p>
    <w:p w14:paraId="655A99E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Dr. </w:t>
      </w:r>
      <w:proofErr w:type="spellStart"/>
      <w:r w:rsidRPr="003400A7">
        <w:rPr>
          <w:color w:val="auto"/>
          <w:sz w:val="22"/>
          <w:szCs w:val="22"/>
          <w:lang w:eastAsia="ja-JP"/>
        </w:rPr>
        <w:t>Suzzalo</w:t>
      </w:r>
      <w:proofErr w:type="spellEnd"/>
      <w:r w:rsidRPr="003400A7">
        <w:rPr>
          <w:color w:val="auto"/>
          <w:sz w:val="22"/>
          <w:szCs w:val="22"/>
          <w:lang w:eastAsia="ja-JP"/>
        </w:rPr>
        <w:t xml:space="preserve"> resigned</w:t>
      </w:r>
    </w:p>
    <w:p w14:paraId="5FCE90E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President of the Washington Federation of Labor accused the governor of extreme prejudice </w:t>
      </w:r>
    </w:p>
    <w:p w14:paraId="1299B5E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nd of promoting his own personal and political agenda</w:t>
      </w:r>
    </w:p>
    <w:p w14:paraId="2DE50DE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Governor Hartley was threatened by a recall campaign supported by many groups and individuals </w:t>
      </w:r>
    </w:p>
    <w:p w14:paraId="47542C3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after big cuts to University of Washington appropriation </w:t>
      </w:r>
    </w:p>
    <w:p w14:paraId="0331222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and the firing of University President Henry </w:t>
      </w:r>
      <w:proofErr w:type="spellStart"/>
      <w:r w:rsidRPr="003400A7">
        <w:rPr>
          <w:color w:val="auto"/>
          <w:sz w:val="22"/>
          <w:szCs w:val="22"/>
          <w:lang w:eastAsia="ja-JP"/>
        </w:rPr>
        <w:t>Suzzalo</w:t>
      </w:r>
      <w:proofErr w:type="spellEnd"/>
    </w:p>
    <w:p w14:paraId="0EF7384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i/>
          <w:color w:val="auto"/>
          <w:sz w:val="22"/>
          <w:szCs w:val="22"/>
          <w:lang w:eastAsia="ja-JP"/>
        </w:rPr>
        <w:t>Seattle Times</w:t>
      </w:r>
      <w:r w:rsidRPr="003400A7">
        <w:rPr>
          <w:color w:val="auto"/>
          <w:sz w:val="22"/>
          <w:szCs w:val="22"/>
          <w:lang w:eastAsia="ja-JP"/>
        </w:rPr>
        <w:t xml:space="preserve"> favored the movement to recall or impeach the governor </w:t>
      </w:r>
    </w:p>
    <w:p w14:paraId="3D3627E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Governor Hartley, in his own defense, </w:t>
      </w:r>
    </w:p>
    <w:p w14:paraId="61A49C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stated he had nothing to do with Dr. </w:t>
      </w:r>
      <w:proofErr w:type="spellStart"/>
      <w:r w:rsidRPr="003400A7">
        <w:rPr>
          <w:color w:val="auto"/>
          <w:sz w:val="22"/>
          <w:szCs w:val="22"/>
          <w:lang w:eastAsia="ja-JP"/>
        </w:rPr>
        <w:t>Suzzalo’s</w:t>
      </w:r>
      <w:proofErr w:type="spellEnd"/>
      <w:r w:rsidRPr="003400A7">
        <w:rPr>
          <w:color w:val="auto"/>
          <w:sz w:val="22"/>
          <w:szCs w:val="22"/>
          <w:lang w:eastAsia="ja-JP"/>
        </w:rPr>
        <w:t xml:space="preserve"> resignation</w:t>
      </w:r>
    </w:p>
    <w:p w14:paraId="031222E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 spokesman for the board of regents explained the dismissal was initiated</w:t>
      </w:r>
    </w:p>
    <w:p w14:paraId="69D26DF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because of the existing discord between the president and some faculty members</w:t>
      </w:r>
    </w:p>
    <w:p w14:paraId="48D2238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Governor Hartley was proclaimed by some to be </w:t>
      </w:r>
    </w:p>
    <w:p w14:paraId="40A8FD3B" w14:textId="46EB05EB"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b/>
          <w:color w:val="auto"/>
          <w:sz w:val="22"/>
          <w:szCs w:val="22"/>
          <w:lang w:eastAsia="ja-JP"/>
        </w:rPr>
        <w:t>“the most hated man in the state of Washington”</w:t>
      </w:r>
      <w:r w:rsidR="00402E25" w:rsidRPr="003400A7">
        <w:rPr>
          <w:rStyle w:val="FootnoteReference"/>
          <w:b/>
          <w:color w:val="auto"/>
          <w:sz w:val="22"/>
          <w:szCs w:val="22"/>
          <w:lang w:eastAsia="ja-JP"/>
        </w:rPr>
        <w:footnoteReference w:id="118"/>
      </w:r>
    </w:p>
    <w:p w14:paraId="2E07937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b/>
          <w:color w:val="auto"/>
          <w:sz w:val="22"/>
          <w:szCs w:val="22"/>
          <w:lang w:eastAsia="ja-JP"/>
        </w:rPr>
        <w:tab/>
      </w:r>
      <w:r w:rsidRPr="003400A7">
        <w:rPr>
          <w:color w:val="auto"/>
          <w:sz w:val="22"/>
          <w:szCs w:val="22"/>
          <w:lang w:eastAsia="ja-JP"/>
        </w:rPr>
        <w:t>Recall effort failed and Governor Hartley was reelected governor</w:t>
      </w:r>
    </w:p>
    <w:p w14:paraId="73B0ACD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e remains the only governor in state history to face such an attack)</w:t>
      </w:r>
    </w:p>
    <w:p w14:paraId="5BE4B7C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706B6C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 xml:space="preserve">HENRY J. KAISER IS ONE OF AMERICA’S MOST REMARKABLE INDUSTRIALISTS </w:t>
      </w:r>
    </w:p>
    <w:p w14:paraId="64349D0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val="en"/>
        </w:rPr>
        <w:t>Kaiser was born in Sprout Brook, New York [May 9, 1882]</w:t>
      </w:r>
    </w:p>
    <w:p w14:paraId="51783B4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beginning at a young age, he worked as an apprentice photographer </w:t>
      </w:r>
    </w:p>
    <w:p w14:paraId="0C860B2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he was running the company by the age of twenty </w:t>
      </w:r>
    </w:p>
    <w:p w14:paraId="0D6779A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Kaiser used his earnings to move to Spokane [1906]</w:t>
      </w:r>
    </w:p>
    <w:p w14:paraId="55B351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he </w:t>
      </w:r>
      <w:r w:rsidRPr="003400A7">
        <w:rPr>
          <w:color w:val="auto"/>
          <w:sz w:val="22"/>
          <w:szCs w:val="22"/>
        </w:rPr>
        <w:t>took over a bankrupt road construction company [1914]</w:t>
      </w:r>
    </w:p>
    <w:p w14:paraId="5B39B8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val="en"/>
        </w:rPr>
        <w:t xml:space="preserve">and started </w:t>
      </w:r>
      <w:r w:rsidRPr="003400A7">
        <w:rPr>
          <w:color w:val="auto"/>
          <w:sz w:val="22"/>
          <w:szCs w:val="22"/>
        </w:rPr>
        <w:t>Kaiser Paving Company</w:t>
      </w:r>
      <w:r w:rsidRPr="003400A7">
        <w:rPr>
          <w:color w:val="auto"/>
          <w:sz w:val="22"/>
          <w:szCs w:val="22"/>
          <w:lang w:val="en"/>
        </w:rPr>
        <w:t xml:space="preserve"> </w:t>
      </w:r>
    </w:p>
    <w:p w14:paraId="506D3FA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he </w:t>
      </w:r>
      <w:r w:rsidRPr="003400A7">
        <w:rPr>
          <w:color w:val="auto"/>
          <w:sz w:val="22"/>
          <w:szCs w:val="22"/>
          <w:lang w:eastAsia="ja-JP"/>
        </w:rPr>
        <w:t xml:space="preserve">bid for and won contracts to build highways in Washington, California, and Canada </w:t>
      </w:r>
    </w:p>
    <w:p w14:paraId="0A2F958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his was </w:t>
      </w:r>
      <w:r w:rsidRPr="003400A7">
        <w:rPr>
          <w:color w:val="auto"/>
          <w:sz w:val="22"/>
          <w:szCs w:val="22"/>
          <w:lang w:val="en"/>
        </w:rPr>
        <w:t>one of the first companies to use heavy construction machinery</w:t>
      </w:r>
    </w:p>
    <w:p w14:paraId="5E87334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Kaiser Paving Company expanded significantly -- 1927 </w:t>
      </w:r>
    </w:p>
    <w:p w14:paraId="03C80F1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when it received a $20-million contract to build roads in Cuba </w:t>
      </w:r>
      <w:r w:rsidRPr="003400A7">
        <w:rPr>
          <w:color w:val="auto"/>
          <w:sz w:val="22"/>
          <w:szCs w:val="22"/>
          <w:lang w:val="en"/>
        </w:rPr>
        <w:tab/>
      </w:r>
      <w:r w:rsidRPr="003400A7">
        <w:rPr>
          <w:color w:val="auto"/>
          <w:sz w:val="22"/>
          <w:szCs w:val="22"/>
          <w:lang w:val="en"/>
        </w:rPr>
        <w:tab/>
      </w:r>
      <w:r w:rsidRPr="003400A7">
        <w:rPr>
          <w:color w:val="auto"/>
          <w:sz w:val="22"/>
          <w:szCs w:val="22"/>
          <w:lang w:val="en"/>
        </w:rPr>
        <w:tab/>
      </w:r>
    </w:p>
    <w:p w14:paraId="2CF740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eastAsia="ja-JP"/>
        </w:rPr>
        <w:t>But Henry J. Kaiser was just beginning</w:t>
      </w:r>
    </w:p>
    <w:p w14:paraId="2477AD4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p>
    <w:p w14:paraId="1E3EF3C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DAVE BECK’S RISE IN THE TEAMSTERS UNION WAS RAPID</w:t>
      </w:r>
    </w:p>
    <w:p w14:paraId="701BE11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After the Great War had ended, Beck returned to Seattle and his job as a laundry truck driver</w:t>
      </w:r>
    </w:p>
    <w:p w14:paraId="7897964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He became an organizer with the Teamsters Union</w:t>
      </w:r>
    </w:p>
    <w:p w14:paraId="6A6D417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where he displayed leadership ability far beyond his education</w:t>
      </w:r>
    </w:p>
    <w:p w14:paraId="7C754F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t xml:space="preserve">he also was not timid about using </w:t>
      </w:r>
      <w:r w:rsidRPr="003400A7">
        <w:rPr>
          <w:color w:val="auto"/>
          <w:sz w:val="22"/>
          <w:szCs w:val="22"/>
          <w:lang w:eastAsia="ja-JP"/>
        </w:rPr>
        <w:t xml:space="preserve">persuasive tactics which were supported by goon squads </w:t>
      </w:r>
    </w:p>
    <w:p w14:paraId="3B671B0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threats, beatings, car </w:t>
      </w:r>
      <w:proofErr w:type="spellStart"/>
      <w:r w:rsidRPr="003400A7">
        <w:rPr>
          <w:color w:val="auto"/>
          <w:sz w:val="22"/>
          <w:szCs w:val="22"/>
          <w:lang w:eastAsia="ja-JP"/>
        </w:rPr>
        <w:t>sideswipings</w:t>
      </w:r>
      <w:proofErr w:type="spellEnd"/>
      <w:r w:rsidRPr="003400A7">
        <w:rPr>
          <w:color w:val="auto"/>
          <w:sz w:val="22"/>
          <w:szCs w:val="22"/>
          <w:lang w:eastAsia="ja-JP"/>
        </w:rPr>
        <w:t xml:space="preserve">, and window </w:t>
      </w:r>
      <w:proofErr w:type="spellStart"/>
      <w:r w:rsidRPr="003400A7">
        <w:rPr>
          <w:color w:val="auto"/>
          <w:sz w:val="22"/>
          <w:szCs w:val="22"/>
          <w:lang w:eastAsia="ja-JP"/>
        </w:rPr>
        <w:t>smashings</w:t>
      </w:r>
      <w:proofErr w:type="spellEnd"/>
      <w:r w:rsidRPr="003400A7">
        <w:rPr>
          <w:color w:val="auto"/>
          <w:sz w:val="22"/>
          <w:szCs w:val="22"/>
          <w:lang w:eastAsia="ja-JP"/>
        </w:rPr>
        <w:t xml:space="preserve"> all were employed</w:t>
      </w:r>
      <w:r w:rsidRPr="003400A7">
        <w:rPr>
          <w:color w:val="auto"/>
          <w:sz w:val="22"/>
          <w:szCs w:val="22"/>
          <w:lang w:val="en"/>
        </w:rPr>
        <w:t xml:space="preserve"> </w:t>
      </w:r>
    </w:p>
    <w:p w14:paraId="7D851CC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his subsequent rise in the Teamsters was rapid; </w:t>
      </w:r>
    </w:p>
    <w:p w14:paraId="76AE0FC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Dave Beck was elected to the executive board of Local 566 [1920]</w:t>
      </w:r>
    </w:p>
    <w:p w14:paraId="0EA1221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he became president of Joint Council 28 which covered Seattle [1923]</w:t>
      </w:r>
    </w:p>
    <w:p w14:paraId="56A56E2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rPr>
        <w:tab/>
      </w:r>
      <w:r w:rsidRPr="003400A7">
        <w:rPr>
          <w:color w:val="auto"/>
          <w:sz w:val="22"/>
          <w:szCs w:val="22"/>
          <w:lang w:val="en"/>
        </w:rPr>
        <w:t>•</w:t>
      </w:r>
      <w:r w:rsidRPr="003400A7">
        <w:rPr>
          <w:color w:val="auto"/>
          <w:sz w:val="22"/>
          <w:szCs w:val="22"/>
        </w:rPr>
        <w:t xml:space="preserve">he was Secretary Treasurer of the Laundry Drivers </w:t>
      </w:r>
      <w:r w:rsidRPr="003400A7">
        <w:rPr>
          <w:color w:val="auto"/>
          <w:sz w:val="22"/>
          <w:szCs w:val="22"/>
          <w:lang w:val="en"/>
        </w:rPr>
        <w:t xml:space="preserve">Local 566 </w:t>
      </w:r>
      <w:r w:rsidRPr="003400A7">
        <w:rPr>
          <w:color w:val="auto"/>
          <w:sz w:val="22"/>
          <w:szCs w:val="22"/>
        </w:rPr>
        <w:t>[1924]</w:t>
      </w:r>
    </w:p>
    <w:p w14:paraId="237F7E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val="en"/>
        </w:rPr>
        <w:t>•</w:t>
      </w:r>
      <w:r w:rsidRPr="003400A7">
        <w:rPr>
          <w:color w:val="auto"/>
          <w:sz w:val="22"/>
          <w:szCs w:val="22"/>
        </w:rPr>
        <w:t xml:space="preserve">he was elected </w:t>
      </w:r>
      <w:r w:rsidRPr="003400A7">
        <w:rPr>
          <w:color w:val="auto"/>
          <w:sz w:val="22"/>
          <w:szCs w:val="22"/>
          <w:lang w:val="en"/>
        </w:rPr>
        <w:t>President of Seattle Teamster Local 566 -- 1927</w:t>
      </w:r>
    </w:p>
    <w:p w14:paraId="6D278DE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r>
      <w:r w:rsidRPr="003400A7">
        <w:rPr>
          <w:color w:val="auto"/>
          <w:sz w:val="22"/>
          <w:szCs w:val="22"/>
          <w:lang w:val="en"/>
        </w:rPr>
        <w:tab/>
        <w:t>he was also hired by the International Teamsters Union as a full-time organizer</w:t>
      </w:r>
    </w:p>
    <w:p w14:paraId="217C32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responsible for the whole Pacific coast and British Columbia </w:t>
      </w:r>
      <w:r w:rsidRPr="003400A7">
        <w:rPr>
          <w:color w:val="auto"/>
          <w:sz w:val="22"/>
          <w:szCs w:val="22"/>
          <w:lang w:val="en"/>
        </w:rPr>
        <w:t>[1927]</w:t>
      </w:r>
    </w:p>
    <w:p w14:paraId="34B9D38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Power of the Teamsters Union is its unique ability to support other striking unions</w:t>
      </w:r>
    </w:p>
    <w:p w14:paraId="57F40B4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if the Teamsters did cross the picket line no delivers could be made and no business conducted</w:t>
      </w:r>
    </w:p>
    <w:p w14:paraId="48616F9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eamsters targeted for attack any business that fought Dave Beck and his union</w:t>
      </w:r>
    </w:p>
    <w:p w14:paraId="5D02FB0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t became unhealthy to drive anything for pay if you did not wear a Teamster button</w:t>
      </w:r>
    </w:p>
    <w:p w14:paraId="56650918"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b/>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eamster slogan was “Vote no and go to the hospital.”</w:t>
      </w:r>
    </w:p>
    <w:p w14:paraId="7D1AB77B"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p>
    <w:p w14:paraId="04FDDAC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lang w:val="en"/>
        </w:rPr>
        <w:t>GREAT NORTHERN RAILWAY IMPROVES SERVICE THROUGH THE CASCADE TUNNEL</w:t>
      </w:r>
    </w:p>
    <w:p w14:paraId="19BDD55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lang w:val="en"/>
        </w:rPr>
        <w:tab/>
      </w:r>
      <w:r w:rsidRPr="003400A7">
        <w:rPr>
          <w:color w:val="auto"/>
          <w:sz w:val="22"/>
          <w:szCs w:val="22"/>
        </w:rPr>
        <w:t>Electric engines began operation from the town of Skykomish eastward -- March 5, 1927</w:t>
      </w:r>
    </w:p>
    <w:p w14:paraId="22AE191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Glory days of </w:t>
      </w:r>
      <w:proofErr w:type="spellStart"/>
      <w:r w:rsidRPr="003400A7">
        <w:rPr>
          <w:color w:val="auto"/>
          <w:sz w:val="22"/>
          <w:szCs w:val="22"/>
        </w:rPr>
        <w:t>Skykonish</w:t>
      </w:r>
      <w:proofErr w:type="spellEnd"/>
      <w:r w:rsidRPr="003400A7">
        <w:rPr>
          <w:color w:val="auto"/>
          <w:sz w:val="22"/>
          <w:szCs w:val="22"/>
        </w:rPr>
        <w:t xml:space="preserve"> ended when a ventilation system was installed in the Cascade Tunnel </w:t>
      </w:r>
    </w:p>
    <w:p w14:paraId="0C0445F8"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rPr>
        <w:tab/>
      </w:r>
      <w:r w:rsidRPr="003400A7">
        <w:rPr>
          <w:color w:val="auto"/>
          <w:sz w:val="22"/>
          <w:szCs w:val="22"/>
        </w:rPr>
        <w:tab/>
        <w:t>to permit the operation of diesel engines through the tunnel</w:t>
      </w:r>
    </w:p>
    <w:p w14:paraId="1AFCF5B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rPr>
        <w:t>last electric engine left Skykomish [July 31, 1956]</w:t>
      </w:r>
    </w:p>
    <w:p w14:paraId="756A3C6C"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last passenger service ended in [May 1971])</w:t>
      </w:r>
    </w:p>
    <w:p w14:paraId="079CF32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3400A7">
        <w:rPr>
          <w:color w:val="auto"/>
          <w:sz w:val="22"/>
          <w:szCs w:val="22"/>
        </w:rPr>
        <w:tab/>
      </w:r>
      <w:r w:rsidRPr="003400A7">
        <w:rPr>
          <w:color w:val="auto"/>
          <w:sz w:val="22"/>
          <w:szCs w:val="22"/>
        </w:rPr>
        <w:tab/>
        <w:t xml:space="preserve">business district of Skykomish was nearly destroyed by a fire [December 1970] </w:t>
      </w:r>
    </w:p>
    <w:p w14:paraId="2B27B7B7"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p>
    <w:p w14:paraId="2DBFBDF3"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CONSTRUCTION OF WASHINGTON’S LEGISLATIVE CAPITOL BUILDING IS COMPLETED</w:t>
      </w:r>
    </w:p>
    <w:p w14:paraId="2FE6DE48"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t>Washington’s Legislative Building was completed -- 1928</w:t>
      </w:r>
    </w:p>
    <w:p w14:paraId="46EA432D"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t xml:space="preserve">to serve as both a working governmental center </w:t>
      </w:r>
    </w:p>
    <w:p w14:paraId="241FF914"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as a symbol of Washington’s free and democratic government</w:t>
      </w:r>
    </w:p>
    <w:p w14:paraId="79A34509"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u w:val="single"/>
          <w:lang w:val="en"/>
        </w:rPr>
      </w:pPr>
      <w:r w:rsidRPr="003400A7">
        <w:rPr>
          <w:color w:val="auto"/>
          <w:sz w:val="22"/>
          <w:szCs w:val="22"/>
        </w:rPr>
        <w:tab/>
      </w:r>
      <w:r w:rsidRPr="003400A7">
        <w:rPr>
          <w:color w:val="auto"/>
          <w:sz w:val="22"/>
          <w:szCs w:val="22"/>
          <w:lang w:val="en"/>
        </w:rPr>
        <w:t xml:space="preserve">This building is the dominant feature of the capitol grounds, with its 287-foot-high dome </w:t>
      </w:r>
    </w:p>
    <w:p w14:paraId="079C6322"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this is one foot shorter than the United States capitol building in Washington, D.C.</w:t>
      </w:r>
    </w:p>
    <w:p w14:paraId="1593C261"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it features the largest quantity of marble of any state capitol:</w:t>
      </w:r>
    </w:p>
    <w:p w14:paraId="6094D176"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w:t>
      </w:r>
      <w:r w:rsidRPr="003400A7">
        <w:rPr>
          <w:color w:val="auto"/>
          <w:sz w:val="22"/>
          <w:szCs w:val="22"/>
        </w:rPr>
        <w:t xml:space="preserve">Senate Chamber displays </w:t>
      </w:r>
      <w:r w:rsidRPr="003400A7">
        <w:rPr>
          <w:i/>
          <w:color w:val="auto"/>
          <w:sz w:val="22"/>
          <w:szCs w:val="22"/>
        </w:rPr>
        <w:t>Formosa</w:t>
      </w:r>
      <w:r w:rsidRPr="003400A7">
        <w:rPr>
          <w:color w:val="auto"/>
          <w:sz w:val="22"/>
          <w:szCs w:val="22"/>
        </w:rPr>
        <w:t xml:space="preserve"> marble from Germany;</w:t>
      </w:r>
    </w:p>
    <w:p w14:paraId="48348DFC"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val="en"/>
        </w:rPr>
        <w:t>•</w:t>
      </w:r>
      <w:r w:rsidRPr="003400A7">
        <w:rPr>
          <w:color w:val="auto"/>
          <w:sz w:val="22"/>
          <w:szCs w:val="22"/>
        </w:rPr>
        <w:t xml:space="preserve">House of Representatives Chamber exhibits </w:t>
      </w:r>
      <w:proofErr w:type="spellStart"/>
      <w:r w:rsidRPr="003400A7">
        <w:rPr>
          <w:i/>
          <w:color w:val="auto"/>
          <w:sz w:val="22"/>
          <w:szCs w:val="22"/>
        </w:rPr>
        <w:t>Escalette</w:t>
      </w:r>
      <w:proofErr w:type="spellEnd"/>
      <w:r w:rsidRPr="003400A7">
        <w:rPr>
          <w:color w:val="auto"/>
          <w:sz w:val="22"/>
          <w:szCs w:val="22"/>
        </w:rPr>
        <w:t xml:space="preserve"> marble from France;</w:t>
      </w:r>
    </w:p>
    <w:p w14:paraId="2337C887"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val="en"/>
        </w:rPr>
        <w:t>•</w:t>
      </w:r>
      <w:r w:rsidRPr="003400A7">
        <w:rPr>
          <w:color w:val="auto"/>
          <w:sz w:val="22"/>
          <w:szCs w:val="22"/>
        </w:rPr>
        <w:t xml:space="preserve">State Reception Room presents </w:t>
      </w:r>
      <w:proofErr w:type="spellStart"/>
      <w:r w:rsidRPr="003400A7">
        <w:rPr>
          <w:i/>
          <w:color w:val="auto"/>
          <w:sz w:val="22"/>
          <w:szCs w:val="22"/>
        </w:rPr>
        <w:t>Bresche</w:t>
      </w:r>
      <w:proofErr w:type="spellEnd"/>
      <w:r w:rsidRPr="003400A7">
        <w:rPr>
          <w:color w:val="auto"/>
          <w:sz w:val="22"/>
          <w:szCs w:val="22"/>
        </w:rPr>
        <w:t xml:space="preserve"> marble from Italy;</w:t>
      </w:r>
    </w:p>
    <w:p w14:paraId="2E149D90"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val="en"/>
        </w:rPr>
        <w:t>•</w:t>
      </w:r>
      <w:r w:rsidRPr="003400A7">
        <w:rPr>
          <w:color w:val="auto"/>
          <w:sz w:val="22"/>
          <w:szCs w:val="22"/>
        </w:rPr>
        <w:t xml:space="preserve">Main Corridors uses </w:t>
      </w:r>
      <w:r w:rsidRPr="003400A7">
        <w:rPr>
          <w:i/>
          <w:color w:val="auto"/>
          <w:sz w:val="22"/>
          <w:szCs w:val="22"/>
        </w:rPr>
        <w:t>Gray</w:t>
      </w:r>
      <w:r w:rsidRPr="003400A7">
        <w:rPr>
          <w:color w:val="auto"/>
          <w:sz w:val="22"/>
          <w:szCs w:val="22"/>
        </w:rPr>
        <w:t xml:space="preserve"> marble from Alaska </w:t>
      </w:r>
    </w:p>
    <w:p w14:paraId="67ED71D4"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lang w:val="en"/>
        </w:rPr>
        <w:t>two features commemorate Washington being the forty-second state in the Union</w:t>
      </w:r>
    </w:p>
    <w:p w14:paraId="1B34CE06"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forty-two granite steps lead up to the building’s North entrance </w:t>
      </w:r>
    </w:p>
    <w:p w14:paraId="53D08742"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Legislative Building currently possesses one of five forty-two star flags</w:t>
      </w:r>
    </w:p>
    <w:p w14:paraId="01E1C8F8"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these were never official flags because Idaho became a state shortly after their release)</w:t>
      </w:r>
    </w:p>
    <w:p w14:paraId="4DE78B57"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ll lamps and Roman fire pots in the rotunda were made by Louis Comfort Tiffany</w:t>
      </w:r>
    </w:p>
    <w:p w14:paraId="46D959C1"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son of Tiffany and Company founder Charles Lewis Tiffany</w:t>
      </w:r>
    </w:p>
    <w:p w14:paraId="1B552718"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his is the largest collection of Tiffany bronze in the world </w:t>
      </w:r>
    </w:p>
    <w:p w14:paraId="2CC97F5D"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and Charles Tiffany’s last large commission before his death [January 17, 1933]</w:t>
      </w:r>
    </w:p>
    <w:p w14:paraId="4927DCBD"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suspended 175 feet above the rotunda floor is a five-ton bronze chandelier </w:t>
      </w:r>
    </w:p>
    <w:p w14:paraId="194C2337"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containing 202 light bulbs</w:t>
      </w:r>
    </w:p>
    <w:p w14:paraId="18EFC5AE"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t twenty-five in length and eight feet in diameter it is the largest chandelier </w:t>
      </w:r>
    </w:p>
    <w:p w14:paraId="417F6FBD"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ever created by the artists at Tiffany Studios in New York</w:t>
      </w:r>
    </w:p>
    <w:p w14:paraId="50EE8318"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this artistic piece traveled west by train and was assembled and installed on site</w:t>
      </w:r>
    </w:p>
    <w:p w14:paraId="69281CF6"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it could contain a Volkswagen Beetle if placed sideways </w:t>
      </w:r>
    </w:p>
    <w:p w14:paraId="42EC0320"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it features life-size faces and human figures </w:t>
      </w:r>
    </w:p>
    <w:p w14:paraId="7340C2D5"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hen it was assembled every piece fit perfectly</w:t>
      </w:r>
      <w:r w:rsidRPr="003400A7">
        <w:rPr>
          <w:color w:val="auto"/>
          <w:sz w:val="22"/>
          <w:szCs w:val="22"/>
          <w:lang w:val="en"/>
        </w:rPr>
        <w:t xml:space="preserve"> </w:t>
      </w:r>
    </w:p>
    <w:p w14:paraId="167F47EA"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his chandelier is suspended on 101 feet </w:t>
      </w:r>
      <w:r w:rsidRPr="003400A7">
        <w:rPr>
          <w:color w:val="auto"/>
          <w:sz w:val="22"/>
          <w:szCs w:val="22"/>
          <w:lang w:eastAsia="ja-JP"/>
        </w:rPr>
        <w:t xml:space="preserve">gold-plated </w:t>
      </w:r>
      <w:r w:rsidRPr="003400A7">
        <w:rPr>
          <w:color w:val="auto"/>
          <w:sz w:val="22"/>
          <w:szCs w:val="22"/>
          <w:lang w:val="en"/>
        </w:rPr>
        <w:t xml:space="preserve">chain </w:t>
      </w:r>
    </w:p>
    <w:p w14:paraId="2BF68A17"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which </w:t>
      </w:r>
      <w:r w:rsidRPr="003400A7">
        <w:rPr>
          <w:color w:val="auto"/>
          <w:sz w:val="22"/>
          <w:szCs w:val="22"/>
        </w:rPr>
        <w:t>weighs one and one-half tons</w:t>
      </w:r>
      <w:r w:rsidRPr="003400A7">
        <w:rPr>
          <w:color w:val="auto"/>
          <w:sz w:val="22"/>
          <w:szCs w:val="22"/>
          <w:lang w:val="en"/>
        </w:rPr>
        <w:t xml:space="preserve"> </w:t>
      </w:r>
    </w:p>
    <w:p w14:paraId="2C1C6308"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t xml:space="preserve">Legislative Building is also home to a large brass bust of George Washington </w:t>
      </w:r>
    </w:p>
    <w:p w14:paraId="580FF91B"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superstitious lobbyists rub the nose of the bust for good luck thus explaining its shiny feature</w:t>
      </w:r>
    </w:p>
    <w:p w14:paraId="77D45A6B"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Washington’s state seal, designed by jeweler Charles Talcott, </w:t>
      </w:r>
    </w:p>
    <w:p w14:paraId="289DC45E"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is featured throughout the building on the state flag </w:t>
      </w:r>
    </w:p>
    <w:p w14:paraId="4783099D"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this is the only state flag picturing a president and the only one with a green background)</w:t>
      </w:r>
    </w:p>
    <w:p w14:paraId="0914A01C"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apestries, railing, door handles </w:t>
      </w:r>
    </w:p>
    <w:p w14:paraId="774EFE00"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there is even a brass seal embedded in the floor of the rotunda</w:t>
      </w:r>
    </w:p>
    <w:p w14:paraId="2C73502B"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George Washington’s nose has been flattened over time </w:t>
      </w:r>
    </w:p>
    <w:p w14:paraId="5ED7595C" w14:textId="77777777" w:rsidR="00103798" w:rsidRPr="003400A7" w:rsidRDefault="00103798" w:rsidP="0002016E">
      <w:pPr>
        <w:tabs>
          <w:tab w:val="left" w:pos="360"/>
          <w:tab w:val="left" w:pos="720"/>
          <w:tab w:val="left" w:pos="1080"/>
          <w:tab w:val="left" w:pos="1440"/>
          <w:tab w:val="left" w:pos="1800"/>
          <w:tab w:val="left" w:pos="10320"/>
        </w:tabs>
        <w:overflowPunct/>
        <w:autoSpaceDE/>
        <w:adjustRightInd/>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as a result of people walking on it -- the seal is now roped off from foot traffic)</w:t>
      </w:r>
    </w:p>
    <w:p w14:paraId="068C132A"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lang w:val="en"/>
        </w:rPr>
        <w:tab/>
        <w:t xml:space="preserve">(Today the Legislative Building </w:t>
      </w:r>
      <w:r w:rsidRPr="003400A7">
        <w:rPr>
          <w:color w:val="auto"/>
          <w:sz w:val="22"/>
          <w:szCs w:val="22"/>
        </w:rPr>
        <w:t xml:space="preserve">is the centerpiece of the five historic buildings </w:t>
      </w:r>
    </w:p>
    <w:p w14:paraId="46C7E595"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t>designed by New York architects Walter Wilder and Harry White [1913])</w:t>
      </w:r>
    </w:p>
    <w:p w14:paraId="7DBF6F39" w14:textId="77777777" w:rsidR="00103798" w:rsidRPr="003400A7" w:rsidRDefault="00103798"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p>
    <w:p w14:paraId="341AE5B4"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WASHINGTON STATE’S GRAND CAPITOL BUILDING IS OCCUPIED</w:t>
      </w:r>
    </w:p>
    <w:p w14:paraId="06EAF7F2"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t xml:space="preserve">Although the building was still under construction, Legislators moved in -- </w:t>
      </w:r>
      <w:bookmarkStart w:id="30" w:name="_Hlk25221878"/>
      <w:r w:rsidRPr="003400A7">
        <w:rPr>
          <w:color w:val="auto"/>
          <w:sz w:val="22"/>
          <w:szCs w:val="22"/>
          <w:lang w:val="en"/>
        </w:rPr>
        <w:t>March 7, 1927</w:t>
      </w:r>
      <w:bookmarkEnd w:id="30"/>
    </w:p>
    <w:p w14:paraId="7F36B250"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fter</w:t>
      </w:r>
      <w:r w:rsidRPr="003400A7">
        <w:rPr>
          <w:color w:val="auto"/>
          <w:sz w:val="22"/>
          <w:szCs w:val="22"/>
        </w:rPr>
        <w:t xml:space="preserve"> six years of construction </w:t>
      </w:r>
      <w:r w:rsidRPr="003400A7">
        <w:rPr>
          <w:color w:val="auto"/>
          <w:sz w:val="22"/>
          <w:szCs w:val="22"/>
          <w:lang w:val="en"/>
        </w:rPr>
        <w:t>and multiple revisions to the plans</w:t>
      </w:r>
    </w:p>
    <w:p w14:paraId="70639820"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t xml:space="preserve">During the gala ceremony music was provided by the Salvation Army band </w:t>
      </w:r>
    </w:p>
    <w:p w14:paraId="37D00793" w14:textId="77777777" w:rsidR="00103798" w:rsidRPr="003400A7" w:rsidRDefault="00103798" w:rsidP="0002016E">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nd the University of Washington glee club</w:t>
      </w:r>
    </w:p>
    <w:p w14:paraId="42BF674C" w14:textId="77777777" w:rsidR="00103798" w:rsidRPr="003400A7" w:rsidRDefault="00103798" w:rsidP="0002016E">
      <w:pPr>
        <w:tabs>
          <w:tab w:val="left" w:pos="360"/>
          <w:tab w:val="left" w:pos="720"/>
          <w:tab w:val="left" w:pos="1080"/>
          <w:tab w:val="left" w:pos="1440"/>
          <w:tab w:val="left" w:pos="1800"/>
        </w:tabs>
        <w:overflowPunct/>
        <w:spacing w:line="276" w:lineRule="auto"/>
        <w:rPr>
          <w:color w:val="auto"/>
          <w:sz w:val="22"/>
          <w:szCs w:val="22"/>
          <w:lang w:val="en"/>
        </w:rPr>
      </w:pPr>
    </w:p>
    <w:p w14:paraId="43EAA0BB"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eastAsia="ja-JP"/>
        </w:rPr>
        <w:t xml:space="preserve">WASHINGTON STATE CAPITOL CAMPUS HAS EVOLVED OVER DECADES </w:t>
      </w:r>
    </w:p>
    <w:p w14:paraId="1B2502C6"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bCs/>
          <w:color w:val="auto"/>
          <w:sz w:val="22"/>
          <w:szCs w:val="22"/>
          <w:lang w:val="en"/>
        </w:rPr>
        <w:t>Washington State Capital</w:t>
      </w:r>
      <w:r w:rsidRPr="003400A7">
        <w:rPr>
          <w:color w:val="auto"/>
          <w:sz w:val="22"/>
          <w:szCs w:val="22"/>
          <w:lang w:val="en"/>
        </w:rPr>
        <w:t xml:space="preserve"> in Olympia, Washington is the seat of the state government </w:t>
      </w:r>
    </w:p>
    <w:p w14:paraId="75E81B6D"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rather than a single building, as is the case in most states, the capitol consists of a campus </w:t>
      </w:r>
    </w:p>
    <w:p w14:paraId="647118F6"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with several buildings on it -- the central core of which is composed of the:</w:t>
      </w:r>
    </w:p>
    <w:p w14:paraId="61D772A7" w14:textId="37527942"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bookmarkStart w:id="31" w:name="_Hlk25221749"/>
      <w:r w:rsidRPr="003400A7">
        <w:rPr>
          <w:color w:val="auto"/>
          <w:sz w:val="22"/>
          <w:szCs w:val="22"/>
          <w:lang w:val="en"/>
        </w:rPr>
        <w:t>Legislative Building which houses the</w:t>
      </w:r>
      <w:r w:rsidR="0002016E" w:rsidRPr="003400A7">
        <w:rPr>
          <w:color w:val="auto"/>
          <w:sz w:val="22"/>
          <w:szCs w:val="22"/>
          <w:lang w:val="en"/>
        </w:rPr>
        <w:t xml:space="preserve"> Washington State Legislature</w:t>
      </w:r>
      <w:r w:rsidRPr="003400A7">
        <w:rPr>
          <w:color w:val="auto"/>
          <w:sz w:val="22"/>
          <w:szCs w:val="22"/>
          <w:lang w:val="en"/>
        </w:rPr>
        <w:t xml:space="preserve"> </w:t>
      </w:r>
    </w:p>
    <w:p w14:paraId="21564FFB"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and offices of the Governor, Lieutenant Governor, Secretary of State and Treasurer,</w:t>
      </w:r>
    </w:p>
    <w:bookmarkEnd w:id="31"/>
    <w:p w14:paraId="07470576"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Insurance Commissioner’s office is located in the Insurance Building</w:t>
      </w:r>
    </w:p>
    <w:p w14:paraId="4AA938F6"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other elected state officers maintain offices off campus: Attorney General, State Auditor,</w:t>
      </w:r>
    </w:p>
    <w:p w14:paraId="58FB1EF1"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Commissioner of Public Lands, </w:t>
      </w:r>
    </w:p>
    <w:p w14:paraId="34DEDAC5"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Superintendent of Public Instruction has offices located in the Old Capitol Building</w:t>
      </w:r>
    </w:p>
    <w:p w14:paraId="647B7B86" w14:textId="0395BC74"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val="en"/>
        </w:rPr>
        <w:t>Temple of Justice is where the</w:t>
      </w:r>
      <w:r w:rsidR="0002016E" w:rsidRPr="003400A7">
        <w:rPr>
          <w:color w:val="auto"/>
          <w:sz w:val="22"/>
          <w:szCs w:val="22"/>
          <w:lang w:val="en"/>
        </w:rPr>
        <w:t xml:space="preserve"> Washington State supreme Court</w:t>
      </w:r>
      <w:r w:rsidRPr="003400A7">
        <w:rPr>
          <w:color w:val="auto"/>
          <w:sz w:val="22"/>
          <w:szCs w:val="22"/>
          <w:lang w:val="en"/>
        </w:rPr>
        <w:t xml:space="preserve"> meets </w:t>
      </w:r>
    </w:p>
    <w:p w14:paraId="703EBA37"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and the State Law Library is located there</w:t>
      </w:r>
    </w:p>
    <w:p w14:paraId="317AB775"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Washington Governor’s Mansion is the home of the state’s chief executive</w:t>
      </w:r>
    </w:p>
    <w:p w14:paraId="4BDCD780"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Insurance Building holds the office of the State Insurance Commissioner</w:t>
      </w:r>
    </w:p>
    <w:p w14:paraId="724414BA"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John O’Brien Building is the location </w:t>
      </w:r>
    </w:p>
    <w:p w14:paraId="38DC0B7F"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of most of the members of the State House of Representatives</w:t>
      </w:r>
    </w:p>
    <w:p w14:paraId="6CB1DE93"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John </w:t>
      </w:r>
      <w:proofErr w:type="spellStart"/>
      <w:r w:rsidRPr="003400A7">
        <w:rPr>
          <w:color w:val="auto"/>
          <w:sz w:val="22"/>
          <w:szCs w:val="22"/>
          <w:lang w:val="en"/>
        </w:rPr>
        <w:t>Cherberg</w:t>
      </w:r>
      <w:proofErr w:type="spellEnd"/>
      <w:r w:rsidRPr="003400A7">
        <w:rPr>
          <w:color w:val="auto"/>
          <w:sz w:val="22"/>
          <w:szCs w:val="22"/>
          <w:lang w:val="en"/>
        </w:rPr>
        <w:t xml:space="preserve"> Building is the location of most of the Democratic State Senators</w:t>
      </w:r>
    </w:p>
    <w:p w14:paraId="7EB4ACA1"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Irv Newhouse Building is the location of most of the Republican State Senate </w:t>
      </w:r>
    </w:p>
    <w:p w14:paraId="744F86CF" w14:textId="77777777" w:rsidR="00103798" w:rsidRPr="003400A7" w:rsidRDefault="00103798" w:rsidP="0002016E">
      <w:pPr>
        <w:tabs>
          <w:tab w:val="left" w:pos="360"/>
          <w:tab w:val="left" w:pos="720"/>
          <w:tab w:val="left" w:pos="1080"/>
          <w:tab w:val="left" w:pos="1440"/>
          <w:tab w:val="left" w:pos="1800"/>
          <w:tab w:val="left" w:pos="1032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Joel Prichard Building is the location of staff members’ offices and a cafeteria </w:t>
      </w:r>
    </w:p>
    <w:p w14:paraId="29F3A9D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3C658B9"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INTERNATIONAL LONGSHOREMEN’S ASSOCIATION (ILA) IS IN DISARRAY</w:t>
      </w:r>
    </w:p>
    <w:p w14:paraId="6B46619C"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West Coast longshoremen had been completely organized by the ILA with the exception </w:t>
      </w:r>
    </w:p>
    <w:p w14:paraId="061B848D"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of San Francisco where the unaffiliated Riggers and Stevedores controlled the waterfront</w:t>
      </w:r>
    </w:p>
    <w:p w14:paraId="68B8D7D5"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Then a series of lost strikes overwhelmed the International Longshoremen’s Association (ILA) </w:t>
      </w:r>
    </w:p>
    <w:p w14:paraId="163CF294"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an Francisco [1919], Seattle [1920], Portland [1922], San Pedro (port for Los Angeles [1923])</w:t>
      </w:r>
    </w:p>
    <w:p w14:paraId="3B32D655"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To maintain a tight control over the waterfront, employers set up fink halls </w:t>
      </w:r>
    </w:p>
    <w:p w14:paraId="2855480F"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in Seattle, Portland, San Pedro and smaller ports</w:t>
      </w:r>
    </w:p>
    <w:p w14:paraId="6ABA1E5F"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t xml:space="preserve">On the Pacific Coast only Tacoma </w:t>
      </w:r>
      <w:r w:rsidRPr="003400A7">
        <w:rPr>
          <w:color w:val="auto"/>
          <w:sz w:val="22"/>
          <w:szCs w:val="22"/>
        </w:rPr>
        <w:t xml:space="preserve">and its 1,200 members </w:t>
      </w:r>
    </w:p>
    <w:p w14:paraId="012C01D3"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lang w:eastAsia="ja-JP"/>
        </w:rPr>
        <w:t>maintained a closed shop (only union members were employed)</w:t>
      </w:r>
    </w:p>
    <w:p w14:paraId="104EB0EE"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this was in no small measure thanks to the efforts of ILA organizer William I. “Paddy” Morris </w:t>
      </w:r>
    </w:p>
    <w:p w14:paraId="35E6538F"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and John C. “Jack” Bjorklund </w:t>
      </w:r>
    </w:p>
    <w:p w14:paraId="602063A9"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Both Morris and Bjorklund attended the International Longshoremen’s Association 1927 convention</w:t>
      </w:r>
    </w:p>
    <w:p w14:paraId="559C304C" w14:textId="77777777" w:rsidR="00103798" w:rsidRPr="003400A7" w:rsidRDefault="00103798" w:rsidP="0002016E">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here New York City ILA labor leader Joseph P. Ryan was elected ILA president</w:t>
      </w:r>
    </w:p>
    <w:p w14:paraId="63F5AEA5" w14:textId="77777777" w:rsidR="00103798" w:rsidRPr="003400A7" w:rsidRDefault="00103798" w:rsidP="0002016E">
      <w:pPr>
        <w:tabs>
          <w:tab w:val="left" w:pos="360"/>
          <w:tab w:val="left" w:pos="720"/>
          <w:tab w:val="left" w:pos="1080"/>
          <w:tab w:val="left" w:pos="1440"/>
          <w:tab w:val="left" w:pos="1800"/>
          <w:tab w:val="left" w:pos="2952"/>
        </w:tabs>
        <w:overflowPunct/>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val="en"/>
        </w:rPr>
        <w:t>in keeping with the times, Ryan was a strong anti-Communist while at the same time</w:t>
      </w:r>
    </w:p>
    <w:p w14:paraId="6339E461" w14:textId="77777777" w:rsidR="00103798" w:rsidRPr="003400A7" w:rsidRDefault="00103798" w:rsidP="0002016E">
      <w:pPr>
        <w:tabs>
          <w:tab w:val="left" w:pos="360"/>
          <w:tab w:val="left" w:pos="720"/>
          <w:tab w:val="left" w:pos="1080"/>
          <w:tab w:val="left" w:pos="1440"/>
          <w:tab w:val="left" w:pos="1800"/>
          <w:tab w:val="left" w:pos="2952"/>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casting a far less penetrating gaze on the actions of criminal elements within the union</w:t>
      </w:r>
    </w:p>
    <w:p w14:paraId="3EFB416B" w14:textId="77777777" w:rsidR="00103798" w:rsidRPr="003400A7" w:rsidRDefault="00103798" w:rsidP="0002016E">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International Longshoremen’ Association (</w:t>
      </w:r>
      <w:r w:rsidRPr="003400A7">
        <w:rPr>
          <w:color w:val="auto"/>
          <w:sz w:val="22"/>
          <w:szCs w:val="22"/>
          <w:lang w:val="en"/>
        </w:rPr>
        <w:t>ILA) survived even if the hated fink halls left it weakened</w:t>
      </w:r>
    </w:p>
    <w:p w14:paraId="48097A17" w14:textId="77777777" w:rsidR="00103798" w:rsidRPr="003400A7" w:rsidRDefault="00103798" w:rsidP="0002016E">
      <w:pPr>
        <w:tabs>
          <w:tab w:val="left" w:pos="360"/>
          <w:tab w:val="left" w:pos="720"/>
          <w:tab w:val="left" w:pos="1080"/>
          <w:tab w:val="left" w:pos="1440"/>
          <w:tab w:val="left" w:pos="1800"/>
          <w:tab w:val="left" w:pos="2952"/>
        </w:tabs>
        <w:overflowPunct/>
        <w:spacing w:line="276" w:lineRule="auto"/>
        <w:rPr>
          <w:color w:val="auto"/>
          <w:sz w:val="22"/>
          <w:szCs w:val="22"/>
          <w:lang w:val="en"/>
        </w:rPr>
      </w:pPr>
      <w:r w:rsidRPr="003400A7">
        <w:rPr>
          <w:color w:val="auto"/>
          <w:sz w:val="22"/>
          <w:szCs w:val="22"/>
          <w:lang w:val="en"/>
        </w:rPr>
        <w:tab/>
        <w:t xml:space="preserve">Membership again soared -- in some districts growth was as much as six fold in six years </w:t>
      </w:r>
    </w:p>
    <w:p w14:paraId="2E9DA47D" w14:textId="77777777" w:rsidR="00103798" w:rsidRPr="003400A7" w:rsidRDefault="00103798" w:rsidP="0002016E">
      <w:pPr>
        <w:tabs>
          <w:tab w:val="left" w:pos="360"/>
          <w:tab w:val="left" w:pos="720"/>
          <w:tab w:val="left" w:pos="1080"/>
          <w:tab w:val="left" w:pos="1440"/>
          <w:tab w:val="left" w:pos="1800"/>
          <w:tab w:val="left" w:pos="2952"/>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LA President Joseph P. Ryan and the union’s regional and local leaders </w:t>
      </w:r>
    </w:p>
    <w:p w14:paraId="70BC2AF8" w14:textId="77777777" w:rsidR="00103798" w:rsidRPr="003400A7" w:rsidRDefault="00103798" w:rsidP="0002016E">
      <w:pPr>
        <w:tabs>
          <w:tab w:val="left" w:pos="360"/>
          <w:tab w:val="left" w:pos="720"/>
          <w:tab w:val="left" w:pos="1080"/>
          <w:tab w:val="left" w:pos="1440"/>
          <w:tab w:val="left" w:pos="1800"/>
          <w:tab w:val="left" w:pos="2952"/>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regained much of the lost ground </w:t>
      </w:r>
    </w:p>
    <w:p w14:paraId="7DC96AF2"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p>
    <w:p w14:paraId="3318B3A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NORTH AMERICAN AND EUROPE ARE LINKED BY FLIGHT</w:t>
      </w:r>
    </w:p>
    <w:p w14:paraId="55B21E7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t>(French</w:t>
      </w:r>
      <w:r w:rsidRPr="003400A7">
        <w:rPr>
          <w:color w:val="auto"/>
          <w:sz w:val="22"/>
          <w:szCs w:val="22"/>
          <w:lang w:val="en"/>
        </w:rPr>
        <w:t xml:space="preserve">-born New York hotelier (Lafayette Hotel) Raymond Orteig </w:t>
      </w:r>
    </w:p>
    <w:p w14:paraId="2D475F3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offered a prize of $25,000 [May 19, 1919] to anyone who could fly the nearly 3,600 statute miles</w:t>
      </w:r>
    </w:p>
    <w:p w14:paraId="261BE23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between the United States and France alone within five years</w:t>
      </w:r>
    </w:p>
    <w:p w14:paraId="16C17A9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no serious challenger emerged due in large part to the lack of technology to accomplish the feat</w:t>
      </w:r>
    </w:p>
    <w:p w14:paraId="1789F32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Orteig extended the challenge another five years)</w:t>
      </w:r>
    </w:p>
    <w:p w14:paraId="22425E1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Orteig’s prize attracted an impressive group of well known, highly experienced</w:t>
      </w:r>
    </w:p>
    <w:p w14:paraId="672044F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nd well financed aviators -- six well contenders were killed in the effort</w:t>
      </w:r>
    </w:p>
    <w:p w14:paraId="5C0187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U.S. Air Mail pilot Charles Augustus Lindbergh, then twenty-five years old,</w:t>
      </w:r>
    </w:p>
    <w:p w14:paraId="41C94A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virtually anonymous to the public had considerably less overall flying experience </w:t>
      </w:r>
    </w:p>
    <w:p w14:paraId="622F4C1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he had been flying for only five years</w:t>
      </w:r>
    </w:p>
    <w:p w14:paraId="4B8784A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Lindbergh was financed by a $15,000 bank loan taken out by two St. Louis businessmen</w:t>
      </w:r>
    </w:p>
    <w:p w14:paraId="28F889C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and $2,000 of his own savings</w:t>
      </w:r>
    </w:p>
    <w:p w14:paraId="61CB71D6"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another $1,000 was donated by the builder of the Ryan aircraft Lindbergh was to fly</w:t>
      </w:r>
    </w:p>
    <w:p w14:paraId="54DAFBF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t>Lindbergh was prepared to undertake the effort in a fabric covered, single-seat, single-engine</w:t>
      </w:r>
    </w:p>
    <w:p w14:paraId="700097FA"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Ryan NYP” high wing monoplane was burdened by its heavy load of 450 gallons of gasoline</w:t>
      </w:r>
    </w:p>
    <w:p w14:paraId="61D357F1"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nd hampered by a muddy, rain soaked runway at Roosevelt Field </w:t>
      </w:r>
    </w:p>
    <w:p w14:paraId="03E197CA"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on New York’s Long Island</w:t>
      </w:r>
    </w:p>
    <w:p w14:paraId="0088CEB1"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Lindbergh’s airplane, dubbed the </w:t>
      </w:r>
      <w:r w:rsidRPr="003400A7">
        <w:rPr>
          <w:i/>
          <w:color w:val="auto"/>
          <w:sz w:val="22"/>
          <w:szCs w:val="22"/>
          <w:lang w:val="en"/>
        </w:rPr>
        <w:t>Spirit of St. Louis,</w:t>
      </w:r>
      <w:r w:rsidRPr="003400A7">
        <w:rPr>
          <w:color w:val="auto"/>
          <w:sz w:val="22"/>
          <w:szCs w:val="22"/>
          <w:lang w:val="en"/>
        </w:rPr>
        <w:t xml:space="preserve"> gained speed very slowly </w:t>
      </w:r>
    </w:p>
    <w:p w14:paraId="1B6E198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as it made its takeoff -- 7:52 A.M., May 20, 1927</w:t>
      </w:r>
    </w:p>
    <w:p w14:paraId="69D5C627"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t xml:space="preserve">Over the next 33-½ hours Lindbergh flying the </w:t>
      </w:r>
      <w:r w:rsidRPr="003400A7">
        <w:rPr>
          <w:i/>
          <w:iCs/>
          <w:color w:val="auto"/>
          <w:sz w:val="22"/>
          <w:szCs w:val="22"/>
          <w:lang w:val="en"/>
        </w:rPr>
        <w:t xml:space="preserve">"Spirit of St. Louis” </w:t>
      </w:r>
      <w:r w:rsidRPr="003400A7">
        <w:rPr>
          <w:color w:val="auto"/>
          <w:sz w:val="22"/>
          <w:szCs w:val="22"/>
          <w:lang w:val="en"/>
        </w:rPr>
        <w:t xml:space="preserve">alone faced many challenges </w:t>
      </w:r>
    </w:p>
    <w:p w14:paraId="491FAC68"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b/>
          <w:color w:val="auto"/>
          <w:sz w:val="22"/>
          <w:szCs w:val="22"/>
          <w:lang w:val="en"/>
        </w:rPr>
        <w:t xml:space="preserve"> </w:t>
      </w:r>
      <w:r w:rsidRPr="003400A7">
        <w:rPr>
          <w:color w:val="auto"/>
          <w:sz w:val="22"/>
          <w:szCs w:val="22"/>
          <w:lang w:val="en"/>
        </w:rPr>
        <w:t>including skimming over both storm clouds at 10,000 feet and wave tops at as low at ten feet</w:t>
      </w:r>
    </w:p>
    <w:p w14:paraId="5F25F908"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fighting icing, flying blind through fog for several hours, </w:t>
      </w:r>
    </w:p>
    <w:p w14:paraId="4ECF8D49"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and navigating only by the stars when they were visible, and “dead reckoning”</w:t>
      </w:r>
    </w:p>
    <w:p w14:paraId="0B6BFA2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t xml:space="preserve">Charles Lindbergh landed at Le Bourget Field in Paris, France -- 10:22 P.M., May 21 </w:t>
      </w:r>
    </w:p>
    <w:p w14:paraId="48682200"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there a crowd estimated at 150,000 spectators stormed the field</w:t>
      </w:r>
    </w:p>
    <w:p w14:paraId="5DED3B8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hey dragged Lindbergh out of the cockpit and literally carried him around above their heads </w:t>
      </w:r>
    </w:p>
    <w:p w14:paraId="7112A37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for nearly half an hour </w:t>
      </w:r>
    </w:p>
    <w:p w14:paraId="7315966B"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t>Lindbergh’s daring earned him the admiration of Frenchmen and Americans alike</w:t>
      </w:r>
    </w:p>
    <w:p w14:paraId="1E387BB0"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when he spoke of the </w:t>
      </w:r>
      <w:r w:rsidRPr="003400A7">
        <w:rPr>
          <w:i/>
          <w:color w:val="auto"/>
          <w:sz w:val="22"/>
          <w:szCs w:val="22"/>
          <w:lang w:val="en"/>
        </w:rPr>
        <w:t>Spirit of St. Louis</w:t>
      </w:r>
      <w:r w:rsidRPr="003400A7">
        <w:rPr>
          <w:color w:val="auto"/>
          <w:sz w:val="22"/>
          <w:szCs w:val="22"/>
          <w:lang w:val="en"/>
        </w:rPr>
        <w:t xml:space="preserve"> Lindbergh always referred to the plane simply as “we”)</w:t>
      </w:r>
    </w:p>
    <w:p w14:paraId="77EDC94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lthough his nickname was “Slim,” he became known as “Lucky Lindy” and “The Lone Eagle”</w:t>
      </w:r>
    </w:p>
    <w:p w14:paraId="7850A247"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since he was a U.S. Army reserve officer, he awarded the nation’s highest military decoration, </w:t>
      </w:r>
    </w:p>
    <w:p w14:paraId="486E8231"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the Medal of Honor, for his historic exploit</w:t>
      </w:r>
    </w:p>
    <w:p w14:paraId="52856A2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t>Lindbergh’s fame also brought him less desirable attention</w:t>
      </w:r>
    </w:p>
    <w:p w14:paraId="6345C6D6"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n what became known as the “crime of the century” </w:t>
      </w:r>
    </w:p>
    <w:p w14:paraId="06E9DED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b/>
          <w:color w:val="auto"/>
          <w:sz w:val="22"/>
          <w:szCs w:val="22"/>
          <w:lang w:val="en"/>
        </w:rPr>
        <w:tab/>
      </w:r>
      <w:r w:rsidRPr="003400A7">
        <w:rPr>
          <w:b/>
          <w:color w:val="auto"/>
          <w:sz w:val="22"/>
          <w:szCs w:val="22"/>
          <w:lang w:val="en"/>
        </w:rPr>
        <w:tab/>
      </w:r>
      <w:r w:rsidRPr="003400A7">
        <w:rPr>
          <w:b/>
          <w:color w:val="auto"/>
          <w:sz w:val="22"/>
          <w:szCs w:val="22"/>
          <w:lang w:val="en"/>
        </w:rPr>
        <w:tab/>
      </w:r>
      <w:r w:rsidRPr="003400A7">
        <w:rPr>
          <w:color w:val="auto"/>
          <w:sz w:val="22"/>
          <w:szCs w:val="22"/>
          <w:lang w:val="en"/>
        </w:rPr>
        <w:t xml:space="preserve">twenty-month old Charles Augustus Lindbergh, Jr., was abducted from his crib </w:t>
      </w:r>
    </w:p>
    <w:p w14:paraId="551631BF"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by an intruder in the second story nursery of his family's rural home -- March 1, 1932</w:t>
      </w:r>
    </w:p>
    <w:p w14:paraId="4F7F583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negotiations resulted the payment of $50,000 in gold certificates, but this proved futile</w:t>
      </w:r>
    </w:p>
    <w:p w14:paraId="6367D1B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when the infant’s remains were located in the woods near a road</w:t>
      </w:r>
    </w:p>
    <w:p w14:paraId="20E4C82D"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two miles from the Lindbergh home </w:t>
      </w:r>
    </w:p>
    <w:p w14:paraId="03E01B67"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a month later the Congress passed the so-called “Lindbergh Law” [June 13, 1932] </w:t>
      </w:r>
    </w:p>
    <w:p w14:paraId="4787E29C"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which made kidnapping a federal offense)</w:t>
      </w:r>
    </w:p>
    <w:p w14:paraId="430D4A3F"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t>(Charles Lindbergh expressed racist and pro-Nazi sympathies</w:t>
      </w:r>
    </w:p>
    <w:p w14:paraId="6FE628FA"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he argued that America did not have any business attacking Germany </w:t>
      </w:r>
    </w:p>
    <w:p w14:paraId="6BBEF3B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he believed in the Monroe Doctrine which separated the U.S. from the affairs of Europe</w:t>
      </w:r>
    </w:p>
    <w:p w14:paraId="17984E62"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during the Second World War he was accused of being “pro-Nazi”)</w:t>
      </w:r>
    </w:p>
    <w:p w14:paraId="4903C12B"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t>(Lindbergh’s reputation as a decent, moral man also came under attack</w:t>
      </w:r>
    </w:p>
    <w:p w14:paraId="301677F9"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DNA tests showed he fathered her three children with German hat-maker Brigitte Hesshaimer</w:t>
      </w:r>
    </w:p>
    <w:p w14:paraId="69054DC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he may have had as many as seven children in Germany</w:t>
      </w:r>
    </w:p>
    <w:p w14:paraId="0B854EE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it was reported that ten days before he died Lindbergh wrote three letters from his hospital bed </w:t>
      </w:r>
    </w:p>
    <w:p w14:paraId="14304FE1" w14:textId="77777777" w:rsidR="00103798" w:rsidRPr="003400A7" w:rsidRDefault="00103798" w:rsidP="008F14BF">
      <w:pPr>
        <w:tabs>
          <w:tab w:val="left" w:pos="360"/>
          <w:tab w:val="left" w:pos="720"/>
          <w:tab w:val="left" w:pos="1080"/>
          <w:tab w:val="left" w:pos="1440"/>
          <w:tab w:val="left" w:pos="1800"/>
        </w:tabs>
        <w:overflowPunct/>
        <w:spacing w:line="276" w:lineRule="auto"/>
        <w:rPr>
          <w:b/>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to three mistresses and requested “utmost secrecy”)</w:t>
      </w:r>
      <w:r w:rsidRPr="003400A7">
        <w:rPr>
          <w:rStyle w:val="FootnoteReference"/>
          <w:color w:val="auto"/>
          <w:sz w:val="22"/>
          <w:szCs w:val="22"/>
          <w:lang w:val="en"/>
        </w:rPr>
        <w:footnoteReference w:id="119"/>
      </w:r>
    </w:p>
    <w:p w14:paraId="1C75366B" w14:textId="77777777" w:rsidR="00103798" w:rsidRPr="003400A7" w:rsidRDefault="00103798" w:rsidP="008F14BF">
      <w:pPr>
        <w:tabs>
          <w:tab w:val="left" w:pos="360"/>
          <w:tab w:val="left" w:pos="720"/>
          <w:tab w:val="left" w:pos="1080"/>
          <w:tab w:val="left" w:pos="1440"/>
          <w:tab w:val="left" w:pos="1800"/>
        </w:tabs>
        <w:overflowPunct/>
        <w:spacing w:line="276" w:lineRule="auto"/>
        <w:rPr>
          <w:b/>
          <w:color w:val="auto"/>
          <w:sz w:val="22"/>
          <w:szCs w:val="22"/>
          <w:lang w:val="en"/>
        </w:rPr>
      </w:pPr>
    </w:p>
    <w:p w14:paraId="57B56BE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MERICAN PUBLIC IS FACINATED WITH SETTING RECORDS</w:t>
      </w:r>
    </w:p>
    <w:p w14:paraId="65F87BB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Record performances of the Silk Trains were publicized far and wide to the benefit of the companies</w:t>
      </w:r>
    </w:p>
    <w:p w14:paraId="08AFFC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Roaring Twenties” reflected a fascination with speed and setting records</w:t>
      </w:r>
    </w:p>
    <w:p w14:paraId="6269D6C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contests such as marathon dancing and flagpole sitting were reported and admired</w:t>
      </w:r>
    </w:p>
    <w:p w14:paraId="1161BCB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en Charles A. Lindbergh made his solo flight across the Atlantic -- May 1927</w:t>
      </w:r>
    </w:p>
    <w:p w14:paraId="6D911D8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mericans went wild -- as did the French public where he landed</w:t>
      </w:r>
    </w:p>
    <w:p w14:paraId="7325CF1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debut of the greatly anticipated Ford “Model A” saw millions people </w:t>
      </w:r>
    </w:p>
    <w:p w14:paraId="0C861DCB" w14:textId="77777777" w:rsidR="00103798" w:rsidRPr="003400A7" w:rsidRDefault="00103798" w:rsidP="008F14BF">
      <w:pPr>
        <w:tabs>
          <w:tab w:val="left" w:pos="360"/>
          <w:tab w:val="left" w:pos="720"/>
          <w:tab w:val="left" w:pos="1080"/>
          <w:tab w:val="left" w:pos="1440"/>
          <w:tab w:val="left" w:pos="1800"/>
        </w:tabs>
        <w:overflowPunct/>
        <w:spacing w:line="276" w:lineRule="auto"/>
        <w:rPr>
          <w:b/>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rave rain, snow and freezing temperatures to catch a glimpse [December 1927]}</w:t>
      </w:r>
    </w:p>
    <w:p w14:paraId="10319B0A"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lang w:val="en"/>
        </w:rPr>
      </w:pPr>
    </w:p>
    <w:p w14:paraId="5A157B2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FOSS MARITIME TUG SUFFERS A GREAT LOSS </w:t>
      </w:r>
    </w:p>
    <w:p w14:paraId="0521E9E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lang w:val="en"/>
        </w:rPr>
        <w:t xml:space="preserve">“The War to End All Wars” </w:t>
      </w:r>
      <w:r w:rsidRPr="003400A7">
        <w:rPr>
          <w:color w:val="auto"/>
          <w:sz w:val="22"/>
          <w:szCs w:val="22"/>
        </w:rPr>
        <w:t>[1917-1918] propelled the small towing business to a new level</w:t>
      </w:r>
    </w:p>
    <w:p w14:paraId="0115E9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Foss purchased interest in a Seattle-based towboat company</w:t>
      </w:r>
    </w:p>
    <w:p w14:paraId="4099834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Thea Foss died a day before her 70th birthday -- June 6, 1927 </w:t>
      </w:r>
    </w:p>
    <w:p w14:paraId="5C4E8E3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lang w:val="en"/>
        </w:rPr>
        <w:t>Thea Foss Waterway, a 1-½ mile inlet in Tacoma's industrial connected to Puget Sound</w:t>
      </w:r>
    </w:p>
    <w:p w14:paraId="4CB3B61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is named after her as a remembrance of her foresight, hard work and success </w:t>
      </w:r>
    </w:p>
    <w:p w14:paraId="255D7AD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t xml:space="preserve">(Foss Maritime </w:t>
      </w:r>
      <w:r w:rsidRPr="003400A7">
        <w:rPr>
          <w:color w:val="auto"/>
          <w:sz w:val="22"/>
          <w:szCs w:val="22"/>
        </w:rPr>
        <w:t xml:space="preserve">was bought [1987] </w:t>
      </w:r>
    </w:p>
    <w:p w14:paraId="0E3DF52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by </w:t>
      </w:r>
      <w:proofErr w:type="spellStart"/>
      <w:r w:rsidRPr="003400A7">
        <w:rPr>
          <w:color w:val="auto"/>
          <w:sz w:val="22"/>
          <w:szCs w:val="22"/>
        </w:rPr>
        <w:t>Saltchuk</w:t>
      </w:r>
      <w:proofErr w:type="spellEnd"/>
      <w:r w:rsidRPr="003400A7">
        <w:rPr>
          <w:color w:val="auto"/>
          <w:sz w:val="22"/>
          <w:szCs w:val="22"/>
        </w:rPr>
        <w:t xml:space="preserve"> Resources, Incorporated -- a privately owned family investment company </w:t>
      </w:r>
    </w:p>
    <w:p w14:paraId="79F1ABD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at that primarily focuses on maritime transportation. </w:t>
      </w:r>
    </w:p>
    <w:p w14:paraId="475AEB9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lthough </w:t>
      </w:r>
      <w:r w:rsidRPr="003400A7">
        <w:rPr>
          <w:color w:val="auto"/>
          <w:sz w:val="22"/>
          <w:szCs w:val="22"/>
          <w:lang w:val="en"/>
        </w:rPr>
        <w:t>Foss Maritime</w:t>
      </w:r>
      <w:r w:rsidRPr="003400A7">
        <w:rPr>
          <w:color w:val="auto"/>
          <w:sz w:val="22"/>
          <w:szCs w:val="22"/>
        </w:rPr>
        <w:t xml:space="preserve"> continues to operate independently, </w:t>
      </w:r>
    </w:p>
    <w:p w14:paraId="060CE39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t is now part of a worldwide network</w:t>
      </w:r>
    </w:p>
    <w:p w14:paraId="3783C2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green and white colors that Thea Foss painted her first rowboat </w:t>
      </w:r>
    </w:p>
    <w:p w14:paraId="54C07D3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re still used on the company's powerful state-of-the-art tugs</w:t>
      </w:r>
    </w:p>
    <w:p w14:paraId="778FE6D7" w14:textId="77777777" w:rsidR="00103798" w:rsidRPr="003400A7" w:rsidRDefault="00103798" w:rsidP="008F14BF">
      <w:pPr>
        <w:tabs>
          <w:tab w:val="left" w:pos="360"/>
          <w:tab w:val="left" w:pos="720"/>
          <w:tab w:val="left" w:pos="1080"/>
          <w:tab w:val="left" w:pos="1440"/>
          <w:tab w:val="left" w:pos="1800"/>
          <w:tab w:val="left" w:pos="216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hich can now be seen in waters throughout the world)</w:t>
      </w:r>
    </w:p>
    <w:p w14:paraId="6697B3B9" w14:textId="77777777" w:rsidR="00103798" w:rsidRPr="003400A7" w:rsidRDefault="00103798" w:rsidP="008F14BF">
      <w:pPr>
        <w:tabs>
          <w:tab w:val="left" w:pos="360"/>
          <w:tab w:val="left" w:pos="720"/>
          <w:tab w:val="left" w:pos="1080"/>
          <w:tab w:val="left" w:pos="1440"/>
          <w:tab w:val="left" w:pos="1800"/>
          <w:tab w:val="left" w:pos="2160"/>
          <w:tab w:val="left" w:pos="2952"/>
        </w:tabs>
        <w:overflowPunct/>
        <w:spacing w:line="276" w:lineRule="auto"/>
        <w:rPr>
          <w:color w:val="auto"/>
          <w:sz w:val="22"/>
          <w:szCs w:val="22"/>
        </w:rPr>
      </w:pPr>
    </w:p>
    <w:p w14:paraId="64D6B684"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lang w:val="en"/>
        </w:rPr>
      </w:pPr>
      <w:r w:rsidRPr="003400A7">
        <w:rPr>
          <w:color w:val="auto"/>
          <w:sz w:val="22"/>
          <w:szCs w:val="22"/>
          <w:lang w:val="en"/>
        </w:rPr>
        <w:t xml:space="preserve">WILLIAM T. “PADDY” MORRIS PROVIDES A HISTORY LESSON </w:t>
      </w:r>
    </w:p>
    <w:p w14:paraId="1C24DEE4"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lang w:val="en"/>
        </w:rPr>
        <w:tab/>
        <w:t xml:space="preserve">Tacoma Delegate </w:t>
      </w:r>
      <w:r w:rsidRPr="003400A7">
        <w:rPr>
          <w:color w:val="auto"/>
          <w:sz w:val="22"/>
          <w:szCs w:val="22"/>
        </w:rPr>
        <w:t xml:space="preserve">William T. </w:t>
      </w:r>
      <w:r w:rsidRPr="003400A7">
        <w:rPr>
          <w:bCs/>
          <w:color w:val="auto"/>
          <w:sz w:val="22"/>
          <w:szCs w:val="22"/>
        </w:rPr>
        <w:t xml:space="preserve">“Paddy” </w:t>
      </w:r>
      <w:r w:rsidRPr="003400A7">
        <w:rPr>
          <w:color w:val="auto"/>
          <w:sz w:val="22"/>
          <w:szCs w:val="22"/>
        </w:rPr>
        <w:t xml:space="preserve">Morris </w:t>
      </w:r>
    </w:p>
    <w:p w14:paraId="4D878ABF"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t>attended the 1927 International Longshoremen’s Association (ILA) Convention</w:t>
      </w:r>
    </w:p>
    <w:p w14:paraId="63E2AAE2"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ere he reviewed for members the series of broken strikes </w:t>
      </w:r>
    </w:p>
    <w:p w14:paraId="09C296B7"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hat had overwhelmed Pacific Coast Longshoremen </w:t>
      </w:r>
    </w:p>
    <w:p w14:paraId="091CB291"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San Francisco [1919], Seattle [1920] Portland [1922] and San Pedro [1923] </w:t>
      </w:r>
    </w:p>
    <w:p w14:paraId="2CFB0E1D"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rPr>
        <w:tab/>
        <w:t xml:space="preserve">To maintain control of the waterfront after smashing the unions, </w:t>
      </w:r>
    </w:p>
    <w:p w14:paraId="3659332C"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employers in Seattle, Portland, San Pedro, and smaller ports </w:t>
      </w:r>
    </w:p>
    <w:p w14:paraId="170CE126"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et up their own hiring halls (fink halls) </w:t>
      </w:r>
    </w:p>
    <w:p w14:paraId="64263130" w14:textId="77777777" w:rsidR="00103798" w:rsidRPr="003400A7" w:rsidRDefault="00103798" w:rsidP="008F14BF">
      <w:pPr>
        <w:tabs>
          <w:tab w:val="left" w:pos="360"/>
          <w:tab w:val="left" w:pos="720"/>
          <w:tab w:val="left" w:pos="1080"/>
          <w:tab w:val="left" w:pos="1440"/>
          <w:tab w:val="left" w:pos="1800"/>
          <w:tab w:val="left" w:pos="216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ey required all longshoremen to work out of those halls</w:t>
      </w:r>
    </w:p>
    <w:p w14:paraId="2839FC18"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fink halls divided the longshoremen competing for work into two groups </w:t>
      </w:r>
    </w:p>
    <w:p w14:paraId="5388EFA5"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teady men” who made up company-preferred gangs</w:t>
      </w:r>
    </w:p>
    <w:p w14:paraId="475E7F5B" w14:textId="77777777" w:rsidR="00103798" w:rsidRPr="003400A7" w:rsidRDefault="00103798" w:rsidP="008F14BF">
      <w:pPr>
        <w:tabs>
          <w:tab w:val="left" w:pos="360"/>
          <w:tab w:val="left" w:pos="720"/>
          <w:tab w:val="left" w:pos="1080"/>
          <w:tab w:val="left" w:pos="1440"/>
          <w:tab w:val="left" w:pos="180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casuals” who were relegated to occasional undesirable jobs</w:t>
      </w:r>
    </w:p>
    <w:p w14:paraId="0F48ADEA" w14:textId="77777777" w:rsidR="00103798" w:rsidRPr="003400A7" w:rsidRDefault="00103798" w:rsidP="008F14BF">
      <w:pPr>
        <w:tabs>
          <w:tab w:val="left" w:pos="360"/>
          <w:tab w:val="left" w:pos="720"/>
          <w:tab w:val="left" w:pos="1080"/>
          <w:tab w:val="left" w:pos="1440"/>
          <w:tab w:val="left" w:pos="1800"/>
          <w:tab w:val="left" w:pos="2160"/>
          <w:tab w:val="left" w:pos="2952"/>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or he could even be blacklisted to eliminate troublemakers and union agitators</w:t>
      </w:r>
    </w:p>
    <w:p w14:paraId="7244940A" w14:textId="77777777" w:rsidR="00103798" w:rsidRPr="003400A7" w:rsidRDefault="00103798" w:rsidP="008F14BF">
      <w:pPr>
        <w:tabs>
          <w:tab w:val="left" w:pos="360"/>
          <w:tab w:val="left" w:pos="720"/>
          <w:tab w:val="left" w:pos="1080"/>
          <w:tab w:val="left" w:pos="1440"/>
          <w:tab w:val="left" w:pos="1800"/>
          <w:tab w:val="left" w:pos="2160"/>
          <w:tab w:val="left" w:pos="2952"/>
        </w:tabs>
        <w:overflowPunct/>
        <w:spacing w:line="276" w:lineRule="auto"/>
        <w:rPr>
          <w:color w:val="auto"/>
          <w:sz w:val="22"/>
          <w:szCs w:val="22"/>
        </w:rPr>
      </w:pPr>
    </w:p>
    <w:p w14:paraId="4BF0400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RADIO STATION KPCB ENTERS THE SEATTLE MARKET</w:t>
      </w:r>
    </w:p>
    <w:p w14:paraId="5AD4A10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u w:val="single"/>
          <w:lang w:val="en"/>
        </w:rPr>
      </w:pPr>
      <w:r w:rsidRPr="003400A7">
        <w:rPr>
          <w:color w:val="auto"/>
          <w:sz w:val="22"/>
          <w:szCs w:val="22"/>
          <w:lang w:eastAsia="ja-JP"/>
        </w:rPr>
        <w:tab/>
        <w:t xml:space="preserve">KPPCB, 650 on the AM dial was a small day-time only </w:t>
      </w:r>
      <w:r w:rsidRPr="003400A7">
        <w:rPr>
          <w:color w:val="auto"/>
          <w:sz w:val="22"/>
          <w:szCs w:val="22"/>
          <w:lang w:val="en"/>
        </w:rPr>
        <w:t>100-watt station</w:t>
      </w:r>
    </w:p>
    <w:p w14:paraId="2A31B57A"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t>it was owned by Moritz Thomsen whose Pacific Coast Biscuit Company (thus the call letters)</w:t>
      </w:r>
    </w:p>
    <w:p w14:paraId="500BC470"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competed with the Fisher flour family who owned KOMO</w:t>
      </w:r>
    </w:p>
    <w:p w14:paraId="6E7BE296"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Seattle’s National Broadcasting Company (NBC) affiliate at the time</w:t>
      </w:r>
    </w:p>
    <w:p w14:paraId="21B095E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p>
    <w:p w14:paraId="0E73405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EMMA SMITH DEVOE PASSES AWAY</w:t>
      </w:r>
    </w:p>
    <w:p w14:paraId="767834C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 xml:space="preserve">Long-time campaigner for women’s suffrage died </w:t>
      </w:r>
      <w:r w:rsidRPr="003400A7">
        <w:rPr>
          <w:color w:val="auto"/>
          <w:sz w:val="22"/>
          <w:szCs w:val="22"/>
        </w:rPr>
        <w:t>in Tacoma at age 79</w:t>
      </w:r>
      <w:r w:rsidRPr="003400A7">
        <w:rPr>
          <w:color w:val="auto"/>
          <w:sz w:val="22"/>
          <w:szCs w:val="22"/>
          <w:lang w:eastAsia="ja-JP"/>
        </w:rPr>
        <w:t>-- 1927</w:t>
      </w:r>
    </w:p>
    <w:p w14:paraId="7C8CA03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h</w:t>
      </w:r>
      <w:r w:rsidRPr="003400A7">
        <w:rPr>
          <w:color w:val="auto"/>
          <w:sz w:val="22"/>
          <w:szCs w:val="22"/>
        </w:rPr>
        <w:t>er efforts in Washington state were both effective and controversial</w:t>
      </w:r>
    </w:p>
    <w:p w14:paraId="39EB183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he served as president of the Washington Equal Suffrage Association </w:t>
      </w:r>
    </w:p>
    <w:p w14:paraId="0B0C3B9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National American Woman Suffrage Association for which she was a paid organizer</w:t>
      </w:r>
    </w:p>
    <w:p w14:paraId="6F57BCC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he avoided alienating potent forces, such as big business and the brewers, </w:t>
      </w:r>
    </w:p>
    <w:p w14:paraId="13F1970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by urging supporters like labor and temperance organizations </w:t>
      </w:r>
    </w:p>
    <w:p w14:paraId="363BA9B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o support the movement quietly rather than aggressively</w:t>
      </w:r>
    </w:p>
    <w:p w14:paraId="29EA472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he brought to a head controversies with the Eastern Washington suffrage clubs </w:t>
      </w:r>
    </w:p>
    <w:p w14:paraId="1BB8075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led by Spokane’s more outspoken May Arkwright Hutton</w:t>
      </w:r>
    </w:p>
    <w:p w14:paraId="7DFF927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he told her workers to remain “good-natured and cheerful” to demonstrate </w:t>
      </w:r>
    </w:p>
    <w:p w14:paraId="50A1C51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suffragists did not want to change women’s traditional homemaker role </w:t>
      </w:r>
    </w:p>
    <w:p w14:paraId="69135E5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 xml:space="preserve">Despite what some considered a heavy-handed leadership style, </w:t>
      </w:r>
    </w:p>
    <w:p w14:paraId="271839E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Emma Smith DeVoe’s contribution to the suffrage movement was extraordinary</w:t>
      </w:r>
    </w:p>
    <w:p w14:paraId="67713EA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After ratification of the Nineteenth Amendment, DeVoe entered Republican Party politics</w:t>
      </w:r>
    </w:p>
    <w:p w14:paraId="7E7CBB2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she eventually rose to leadership positions on the state and national levels</w:t>
      </w:r>
    </w:p>
    <w:p w14:paraId="122462A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Emma Smith DeVoe</w:t>
      </w:r>
      <w:r w:rsidRPr="003400A7">
        <w:rPr>
          <w:color w:val="auto"/>
          <w:sz w:val="22"/>
          <w:szCs w:val="22"/>
          <w:lang w:eastAsia="ja-JP"/>
        </w:rPr>
        <w:t xml:space="preserve"> was </w:t>
      </w:r>
      <w:r w:rsidRPr="003400A7">
        <w:rPr>
          <w:color w:val="auto"/>
          <w:sz w:val="22"/>
          <w:szCs w:val="22"/>
        </w:rPr>
        <w:t xml:space="preserve">mourned in newspaper headlines as a “Mother of Woman’s Suffrage” </w:t>
      </w:r>
    </w:p>
    <w:p w14:paraId="18EA071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she was elected to the National Women’s Hall of Fame in Seneca Falls, New York [2000]</w:t>
      </w:r>
    </w:p>
    <w:p w14:paraId="651E2C4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p>
    <w:p w14:paraId="5195B1D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OYSTER INDUSTRY SUFFERS FROM A VARIETY OF ILLS</w:t>
      </w:r>
    </w:p>
    <w:p w14:paraId="76D3EC87"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Over-harvesting and pollution from logging and industrial development and human occupation </w:t>
      </w:r>
    </w:p>
    <w:p w14:paraId="3B25E111"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pushed the small Olympia oyster into decline</w:t>
      </w:r>
    </w:p>
    <w:p w14:paraId="373823EA"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Red liquor discharged by </w:t>
      </w:r>
      <w:r w:rsidRPr="003400A7">
        <w:rPr>
          <w:color w:val="auto"/>
          <w:sz w:val="22"/>
          <w:szCs w:val="22"/>
          <w:lang w:eastAsia="ja-JP"/>
        </w:rPr>
        <w:t>Mark Reed’s Edward M. Mills’ and Isadore Zellerbach’s</w:t>
      </w:r>
      <w:r w:rsidRPr="003400A7">
        <w:rPr>
          <w:color w:val="auto"/>
          <w:sz w:val="22"/>
          <w:szCs w:val="22"/>
        </w:rPr>
        <w:t xml:space="preserve"> </w:t>
      </w:r>
    </w:p>
    <w:p w14:paraId="7FC6A09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new </w:t>
      </w:r>
      <w:r w:rsidRPr="003400A7">
        <w:rPr>
          <w:color w:val="auto"/>
          <w:sz w:val="22"/>
          <w:szCs w:val="22"/>
          <w:lang w:eastAsia="ja-JP"/>
        </w:rPr>
        <w:t xml:space="preserve">Rainier Pulp and Paper Company </w:t>
      </w:r>
      <w:r w:rsidRPr="003400A7">
        <w:rPr>
          <w:color w:val="auto"/>
          <w:sz w:val="22"/>
          <w:szCs w:val="22"/>
        </w:rPr>
        <w:t xml:space="preserve">which began operation -- 1927 </w:t>
      </w:r>
    </w:p>
    <w:p w14:paraId="020AF5B5"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devastated the oyster beds in Oakland Bay</w:t>
      </w:r>
    </w:p>
    <w:p w14:paraId="7980CD2F"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fish swam up </w:t>
      </w:r>
      <w:proofErr w:type="spellStart"/>
      <w:r w:rsidRPr="003400A7">
        <w:rPr>
          <w:color w:val="auto"/>
          <w:sz w:val="22"/>
          <w:szCs w:val="22"/>
        </w:rPr>
        <w:t>Hammersly</w:t>
      </w:r>
      <w:proofErr w:type="spellEnd"/>
      <w:r w:rsidRPr="003400A7">
        <w:rPr>
          <w:color w:val="auto"/>
          <w:sz w:val="22"/>
          <w:szCs w:val="22"/>
        </w:rPr>
        <w:t xml:space="preserve"> Inlet and rolled over dead in the discharge plume</w:t>
      </w:r>
    </w:p>
    <w:p w14:paraId="5D4C7943"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Oyster growers sued the pulp mill and the </w:t>
      </w:r>
    </w:p>
    <w:p w14:paraId="59D4F38D"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community of Shelton split between the need for mill jobs and the oyster business </w:t>
      </w:r>
    </w:p>
    <w:p w14:paraId="59905DDC"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citizens there raised $166,000 (Mark Reed was the top contributor) </w:t>
      </w:r>
    </w:p>
    <w:p w14:paraId="126DA182"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o buy up the oyster beds in Oakland Bay and </w:t>
      </w:r>
      <w:proofErr w:type="spellStart"/>
      <w:r w:rsidRPr="003400A7">
        <w:rPr>
          <w:color w:val="auto"/>
          <w:sz w:val="22"/>
          <w:szCs w:val="22"/>
        </w:rPr>
        <w:t>Hammersly</w:t>
      </w:r>
      <w:proofErr w:type="spellEnd"/>
      <w:r w:rsidRPr="003400A7">
        <w:rPr>
          <w:color w:val="auto"/>
          <w:sz w:val="22"/>
          <w:szCs w:val="22"/>
        </w:rPr>
        <w:t xml:space="preserve"> Inlet</w:t>
      </w:r>
    </w:p>
    <w:p w14:paraId="12D9B0E0"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t xml:space="preserve">nonetheless 350 jobs moved to Hoquiam </w:t>
      </w:r>
    </w:p>
    <w:p w14:paraId="44634124"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t xml:space="preserve">Other growers tried without success to transplant Eastern oysters </w:t>
      </w:r>
    </w:p>
    <w:p w14:paraId="2EC6CBA9"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however, larger species of oysters from Japan took well to the Northwest </w:t>
      </w:r>
    </w:p>
    <w:p w14:paraId="1B7FD41C" w14:textId="77777777" w:rsidR="00103798" w:rsidRPr="003400A7" w:rsidRDefault="00103798"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they did not require as much work as the Olympia oyster</w:t>
      </w:r>
    </w:p>
    <w:p w14:paraId="11F8F51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Japanese oysters eventually dominated the market) </w:t>
      </w:r>
    </w:p>
    <w:p w14:paraId="16E0233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FB2D77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MILWAUKEE ROAD REORGANIZES</w:t>
      </w:r>
    </w:p>
    <w:p w14:paraId="7B016AD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 xml:space="preserve">Defunct </w:t>
      </w:r>
      <w:r w:rsidRPr="003400A7">
        <w:rPr>
          <w:color w:val="auto"/>
          <w:sz w:val="22"/>
          <w:szCs w:val="22"/>
        </w:rPr>
        <w:t>Chicago, Milwaukee, and St. Paul Railroad e</w:t>
      </w:r>
      <w:r w:rsidRPr="003400A7">
        <w:rPr>
          <w:color w:val="auto"/>
          <w:sz w:val="22"/>
          <w:szCs w:val="22"/>
          <w:lang w:eastAsia="ja-JP"/>
        </w:rPr>
        <w:t xml:space="preserve">merged from receivership </w:t>
      </w:r>
    </w:p>
    <w:p w14:paraId="006D90A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as the Chicago, Milwaukee &amp; St. Paul and Pacific Railway </w:t>
      </w:r>
      <w:r w:rsidRPr="003400A7">
        <w:rPr>
          <w:color w:val="auto"/>
          <w:sz w:val="22"/>
          <w:szCs w:val="22"/>
        </w:rPr>
        <w:t>incorporated [March 31, 1927]</w:t>
      </w:r>
    </w:p>
    <w:p w14:paraId="0654286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new railroad company </w:t>
      </w:r>
      <w:r w:rsidRPr="003400A7">
        <w:rPr>
          <w:color w:val="auto"/>
          <w:sz w:val="22"/>
          <w:szCs w:val="22"/>
          <w:lang w:val="en"/>
        </w:rPr>
        <w:t xml:space="preserve">officially adopted the familiar trade name </w:t>
      </w:r>
      <w:r w:rsidRPr="003400A7">
        <w:rPr>
          <w:i/>
          <w:color w:val="auto"/>
          <w:sz w:val="22"/>
          <w:szCs w:val="22"/>
          <w:lang w:val="en"/>
        </w:rPr>
        <w:t>The Milwaukee Road</w:t>
      </w:r>
    </w:p>
    <w:p w14:paraId="659D911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Operation of 10,000 miles of track from Chicago to the Pacific coast began -- January 13, 1928</w:t>
      </w:r>
    </w:p>
    <w:p w14:paraId="68D3F6C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r>
      <w:hyperlink r:id="rId36" w:tooltip="Hiawatha (passenger train)" w:history="1">
        <w:r w:rsidRPr="003400A7">
          <w:rPr>
            <w:rStyle w:val="Hyperlink"/>
            <w:rFonts w:eastAsia="Calibri"/>
            <w:i/>
            <w:iCs/>
            <w:color w:val="auto"/>
            <w:sz w:val="22"/>
            <w:szCs w:val="22"/>
            <w:lang w:val="en"/>
          </w:rPr>
          <w:t>Hiawatha</w:t>
        </w:r>
      </w:hyperlink>
      <w:r w:rsidRPr="003400A7">
        <w:rPr>
          <w:i/>
          <w:iCs/>
          <w:color w:val="auto"/>
          <w:sz w:val="22"/>
          <w:szCs w:val="22"/>
          <w:lang w:val="en"/>
        </w:rPr>
        <w:t xml:space="preserve"> </w:t>
      </w:r>
      <w:r w:rsidRPr="003400A7">
        <w:rPr>
          <w:iCs/>
          <w:color w:val="auto"/>
          <w:sz w:val="22"/>
          <w:szCs w:val="22"/>
          <w:lang w:val="en"/>
        </w:rPr>
        <w:t xml:space="preserve">was the company’s famous </w:t>
      </w:r>
      <w:r w:rsidRPr="003400A7">
        <w:rPr>
          <w:color w:val="auto"/>
          <w:sz w:val="22"/>
          <w:szCs w:val="22"/>
          <w:lang w:val="en"/>
        </w:rPr>
        <w:t>high-speed train that reached speeds of over 100 mph</w:t>
      </w:r>
    </w:p>
    <w:p w14:paraId="26AE2B1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lang w:eastAsia="ja-JP"/>
        </w:rPr>
        <w:t>(</w:t>
      </w:r>
      <w:r w:rsidRPr="003400A7">
        <w:rPr>
          <w:color w:val="auto"/>
          <w:sz w:val="22"/>
          <w:szCs w:val="22"/>
        </w:rPr>
        <w:t xml:space="preserve">over time, traffic began to die off and the high cost of maintaining its transcontinental route </w:t>
      </w:r>
    </w:p>
    <w:p w14:paraId="02B72D0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forced the railroad to gradually sell off portions of its track</w:t>
      </w:r>
    </w:p>
    <w:p w14:paraId="4847371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is company was driven into bankruptcy three times, [1925], [1935] and, finally, [1977])</w:t>
      </w:r>
    </w:p>
    <w:p w14:paraId="6F1852A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n employee plan to purchase the Puget Sound extension </w:t>
      </w:r>
    </w:p>
    <w:p w14:paraId="1326D7F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as deemed financially unrealistic by the federal Interstate Commerce Commission</w:t>
      </w:r>
    </w:p>
    <w:p w14:paraId="5437BA6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which cleared the way for abandonment approval [January 30, 1980]</w:t>
      </w:r>
    </w:p>
    <w:p w14:paraId="78F5F60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less than a month later, bankruptcy court judge Thomas McMillan </w:t>
      </w:r>
    </w:p>
    <w:p w14:paraId="0EED30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uthorized an embargo of the transcontinental lines)</w:t>
      </w:r>
    </w:p>
    <w:p w14:paraId="3C611E3B" w14:textId="77777777" w:rsidR="00103798" w:rsidRPr="003400A7" w:rsidRDefault="00103798" w:rsidP="008F14BF">
      <w:pPr>
        <w:tabs>
          <w:tab w:val="left" w:pos="360"/>
          <w:tab w:val="left" w:pos="720"/>
          <w:tab w:val="left" w:pos="1080"/>
          <w:tab w:val="left" w:pos="1440"/>
          <w:tab w:val="left" w:pos="1800"/>
          <w:tab w:val="left" w:pos="2160"/>
          <w:tab w:val="left" w:pos="10320"/>
        </w:tabs>
        <w:spacing w:line="276" w:lineRule="auto"/>
        <w:rPr>
          <w:color w:val="auto"/>
          <w:sz w:val="22"/>
          <w:szCs w:val="22"/>
          <w:lang w:val="en"/>
        </w:rPr>
      </w:pPr>
    </w:p>
    <w:p w14:paraId="74D1977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BERTHA K. LANDES IS DEFEATED AS THE MAYOR OF SEATTLE</w:t>
      </w:r>
    </w:p>
    <w:p w14:paraId="27ADC9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Bertha Landes served as the first woman mayor of a major American city </w:t>
      </w:r>
    </w:p>
    <w:p w14:paraId="51203E9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fter her [1926] landslide victory</w:t>
      </w:r>
    </w:p>
    <w:p w14:paraId="5D0DB07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an honest official, she ran a </w:t>
      </w:r>
      <w:r w:rsidRPr="003400A7">
        <w:rPr>
          <w:color w:val="auto"/>
          <w:sz w:val="22"/>
          <w:szCs w:val="22"/>
        </w:rPr>
        <w:t>scandal-free administration but it only lasted two years</w:t>
      </w:r>
    </w:p>
    <w:p w14:paraId="7136E8D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he supported city planning and zoning, improved public health and safety programs, </w:t>
      </w:r>
    </w:p>
    <w:p w14:paraId="628F81B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she and promoted social concerns such as hospitals and recreation programs</w:t>
      </w:r>
    </w:p>
    <w:p w14:paraId="3670C61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he encouraged the use of professional expertise in many areas</w:t>
      </w:r>
    </w:p>
    <w:p w14:paraId="1F6B399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nd advocated hiring by merit through a strengthened Civil Service Commission </w:t>
      </w:r>
    </w:p>
    <w:p w14:paraId="6F8C3CC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Political unknown Frank Edwards defeated he in her bid for reelection -- March 1928</w:t>
      </w:r>
    </w:p>
    <w:p w14:paraId="7204749C"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rPr>
      </w:pPr>
      <w:r w:rsidRPr="003400A7">
        <w:rPr>
          <w:color w:val="auto"/>
          <w:sz w:val="22"/>
          <w:szCs w:val="22"/>
        </w:rPr>
        <w:tab/>
      </w:r>
      <w:r w:rsidRPr="003400A7">
        <w:rPr>
          <w:color w:val="auto"/>
          <w:sz w:val="22"/>
          <w:szCs w:val="22"/>
        </w:rPr>
        <w:tab/>
        <w:t>he spent a lavish campaign budget well -- Landis blamed her defeat on “sex prejudice”</w:t>
      </w:r>
    </w:p>
    <w:p w14:paraId="2FFA681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b/>
          <w:color w:val="auto"/>
          <w:sz w:val="22"/>
          <w:szCs w:val="22"/>
        </w:rPr>
        <w:tab/>
      </w:r>
      <w:r w:rsidRPr="003400A7">
        <w:rPr>
          <w:color w:val="auto"/>
          <w:sz w:val="22"/>
          <w:szCs w:val="22"/>
        </w:rPr>
        <w:t xml:space="preserve">Bertha K. Landes spent the rest of her life as an un-elected civil leader and journalist </w:t>
      </w:r>
    </w:p>
    <w:p w14:paraId="347888C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t>who focused her attention on the importance of having women in politics</w:t>
      </w:r>
    </w:p>
    <w:p w14:paraId="0F244A9C" w14:textId="77777777" w:rsidR="00103798" w:rsidRPr="003400A7" w:rsidRDefault="00103798"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p>
    <w:p w14:paraId="7E4EF000" w14:textId="77777777" w:rsidR="00103798" w:rsidRPr="003400A7" w:rsidRDefault="00103798" w:rsidP="008F14BF">
      <w:pPr>
        <w:tabs>
          <w:tab w:val="left" w:pos="360"/>
          <w:tab w:val="left" w:pos="720"/>
          <w:tab w:val="left" w:pos="1080"/>
          <w:tab w:val="left" w:pos="1440"/>
          <w:tab w:val="left" w:pos="1800"/>
          <w:tab w:val="left" w:pos="2160"/>
          <w:tab w:val="left" w:pos="10320"/>
        </w:tabs>
        <w:spacing w:line="276" w:lineRule="auto"/>
        <w:rPr>
          <w:color w:val="auto"/>
          <w:sz w:val="22"/>
          <w:szCs w:val="22"/>
          <w:lang w:val="en"/>
        </w:rPr>
      </w:pPr>
      <w:r w:rsidRPr="003400A7">
        <w:rPr>
          <w:color w:val="auto"/>
          <w:sz w:val="22"/>
          <w:szCs w:val="22"/>
          <w:lang w:val="en"/>
        </w:rPr>
        <w:t>GOVERNOR HARTLEY CONTINUES HIS CAMPAIGN AGAINST THE LEGISLATIVE BUILDING</w:t>
      </w:r>
    </w:p>
    <w:p w14:paraId="355A2C15" w14:textId="77777777" w:rsidR="00103798" w:rsidRPr="003400A7" w:rsidRDefault="00103798"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r w:rsidRPr="003400A7">
        <w:rPr>
          <w:color w:val="auto"/>
          <w:sz w:val="22"/>
          <w:szCs w:val="22"/>
          <w:lang w:val="en"/>
        </w:rPr>
        <w:tab/>
        <w:t xml:space="preserve">On the day before the </w:t>
      </w:r>
      <w:r w:rsidRPr="003400A7">
        <w:rPr>
          <w:color w:val="auto"/>
          <w:sz w:val="22"/>
          <w:szCs w:val="22"/>
        </w:rPr>
        <w:t>state executives were to move into the $7 million Legislative Building</w:t>
      </w:r>
    </w:p>
    <w:p w14:paraId="5F59F3AC" w14:textId="77777777" w:rsidR="00103798" w:rsidRPr="003400A7" w:rsidRDefault="00103798"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t xml:space="preserve">Governor Hartley marked the occasion with a speech -- March 27, 1928 </w:t>
      </w:r>
    </w:p>
    <w:p w14:paraId="18E609B8" w14:textId="77777777" w:rsidR="00103798" w:rsidRPr="003400A7" w:rsidRDefault="00103798" w:rsidP="008F14BF">
      <w:pPr>
        <w:tabs>
          <w:tab w:val="left" w:pos="360"/>
          <w:tab w:val="left" w:pos="720"/>
          <w:tab w:val="left" w:pos="1080"/>
          <w:tab w:val="left" w:pos="1440"/>
          <w:tab w:val="left" w:pos="1800"/>
          <w:tab w:val="left" w:pos="1032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he attacked the free-spending legislators as he noted </w:t>
      </w:r>
      <w:r w:rsidRPr="003400A7">
        <w:rPr>
          <w:b/>
          <w:color w:val="auto"/>
          <w:sz w:val="22"/>
          <w:szCs w:val="22"/>
        </w:rPr>
        <w:t>“Today is an epochal day but it brings no joy to the heart of the taxpayer.”</w:t>
      </w:r>
    </w:p>
    <w:p w14:paraId="4C0F9177" w14:textId="77777777" w:rsidR="00103798" w:rsidRPr="003400A7" w:rsidRDefault="00103798" w:rsidP="008F14BF">
      <w:pPr>
        <w:tabs>
          <w:tab w:val="left" w:pos="360"/>
          <w:tab w:val="left" w:pos="720"/>
          <w:tab w:val="left" w:pos="1080"/>
          <w:tab w:val="left" w:pos="1440"/>
          <w:tab w:val="left" w:pos="1800"/>
          <w:tab w:val="left" w:pos="2160"/>
          <w:tab w:val="left" w:pos="10320"/>
        </w:tabs>
        <w:spacing w:line="276" w:lineRule="auto"/>
        <w:rPr>
          <w:b/>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he concluded: </w:t>
      </w:r>
      <w:r w:rsidRPr="003400A7">
        <w:rPr>
          <w:b/>
          <w:color w:val="auto"/>
          <w:sz w:val="22"/>
          <w:szCs w:val="22"/>
        </w:rPr>
        <w:t>“May the new building be a deterrent, rather than an incentive, to future extravagance on the part of those in whose hands the business affairs of the state are entrusted.”</w:t>
      </w:r>
      <w:r w:rsidRPr="003400A7">
        <w:rPr>
          <w:rStyle w:val="FootnoteReference"/>
          <w:b/>
          <w:color w:val="auto"/>
          <w:sz w:val="22"/>
          <w:szCs w:val="22"/>
        </w:rPr>
        <w:footnoteReference w:id="120"/>
      </w:r>
    </w:p>
    <w:p w14:paraId="0C4C4FDC" w14:textId="77777777" w:rsidR="00103798" w:rsidRPr="003400A7" w:rsidRDefault="00103798" w:rsidP="008F14BF">
      <w:pPr>
        <w:tabs>
          <w:tab w:val="left" w:pos="360"/>
          <w:tab w:val="left" w:pos="720"/>
          <w:tab w:val="left" w:pos="1080"/>
          <w:tab w:val="left" w:pos="1440"/>
          <w:tab w:val="left" w:pos="1800"/>
          <w:tab w:val="left" w:pos="2160"/>
          <w:tab w:val="left" w:pos="10320"/>
        </w:tabs>
        <w:overflowPunct/>
        <w:autoSpaceDE/>
        <w:adjustRightInd/>
        <w:spacing w:line="276" w:lineRule="auto"/>
        <w:rPr>
          <w:color w:val="auto"/>
          <w:sz w:val="22"/>
          <w:szCs w:val="22"/>
        </w:rPr>
      </w:pPr>
      <w:r w:rsidRPr="003400A7">
        <w:rPr>
          <w:b/>
          <w:color w:val="auto"/>
          <w:sz w:val="22"/>
          <w:szCs w:val="22"/>
        </w:rPr>
        <w:tab/>
        <w:t>(</w:t>
      </w:r>
      <w:r w:rsidRPr="003400A7">
        <w:rPr>
          <w:color w:val="auto"/>
          <w:sz w:val="22"/>
          <w:szCs w:val="22"/>
        </w:rPr>
        <w:t>But Governor Hartley took expressions of his disapproval to even greater extremes</w:t>
      </w:r>
    </w:p>
    <w:p w14:paraId="66A0654A" w14:textId="77777777" w:rsidR="00103798" w:rsidRPr="003400A7" w:rsidRDefault="00103798" w:rsidP="008F14BF">
      <w:pPr>
        <w:tabs>
          <w:tab w:val="left" w:pos="360"/>
          <w:tab w:val="left" w:pos="720"/>
          <w:tab w:val="left" w:pos="1080"/>
          <w:tab w:val="left" w:pos="1440"/>
          <w:tab w:val="left" w:pos="1800"/>
          <w:tab w:val="left" w:pos="2160"/>
          <w:tab w:val="left" w:pos="1032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he loaded some of the new capitol’s “sumptuous furnishings” such as the pricey cuspidors </w:t>
      </w:r>
    </w:p>
    <w:p w14:paraId="325AB4D4" w14:textId="77777777" w:rsidR="00103798" w:rsidRPr="003400A7" w:rsidRDefault="00103798" w:rsidP="008F14BF">
      <w:pPr>
        <w:tabs>
          <w:tab w:val="left" w:pos="360"/>
          <w:tab w:val="left" w:pos="720"/>
          <w:tab w:val="left" w:pos="1080"/>
          <w:tab w:val="left" w:pos="1440"/>
          <w:tab w:val="left" w:pos="1800"/>
          <w:tab w:val="left" w:pos="2160"/>
          <w:tab w:val="left" w:pos="1032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into an automobile and paraded them about the state to prove that others in Olympia </w:t>
      </w:r>
    </w:p>
    <w:p w14:paraId="5CD806E6" w14:textId="77777777" w:rsidR="00103798" w:rsidRPr="003400A7" w:rsidRDefault="00103798" w:rsidP="008F14BF">
      <w:pPr>
        <w:tabs>
          <w:tab w:val="left" w:pos="360"/>
          <w:tab w:val="left" w:pos="720"/>
          <w:tab w:val="left" w:pos="1080"/>
          <w:tab w:val="left" w:pos="1440"/>
          <w:tab w:val="left" w:pos="1800"/>
          <w:tab w:val="left" w:pos="2160"/>
          <w:tab w:val="left" w:pos="1032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had no restraint in spending the taxpayers’ hard-earned money </w:t>
      </w:r>
    </w:p>
    <w:p w14:paraId="668D963F" w14:textId="77777777" w:rsidR="00103798" w:rsidRPr="003400A7" w:rsidRDefault="00103798" w:rsidP="008F14BF">
      <w:pPr>
        <w:tabs>
          <w:tab w:val="left" w:pos="360"/>
          <w:tab w:val="left" w:pos="720"/>
          <w:tab w:val="left" w:pos="1080"/>
          <w:tab w:val="left" w:pos="1440"/>
          <w:tab w:val="left" w:pos="1800"/>
          <w:tab w:val="left" w:pos="2160"/>
          <w:tab w:val="left" w:pos="10320"/>
        </w:tabs>
        <w:overflowPunct/>
        <w:autoSpaceDE/>
        <w:adjustRightInd/>
        <w:spacing w:line="276" w:lineRule="auto"/>
        <w:rPr>
          <w:color w:val="auto"/>
          <w:sz w:val="22"/>
          <w:szCs w:val="22"/>
        </w:rPr>
      </w:pPr>
      <w:r w:rsidRPr="003400A7">
        <w:rPr>
          <w:color w:val="auto"/>
          <w:sz w:val="22"/>
          <w:szCs w:val="22"/>
        </w:rPr>
        <w:tab/>
      </w:r>
      <w:r w:rsidRPr="003400A7">
        <w:rPr>
          <w:color w:val="auto"/>
          <w:sz w:val="22"/>
          <w:szCs w:val="22"/>
        </w:rPr>
        <w:tab/>
        <w:t xml:space="preserve">that the posturing governor had made sure his own office in the Legislative Building </w:t>
      </w:r>
    </w:p>
    <w:p w14:paraId="60C9CFE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ould be the most elegantly appointed of all was not mentioned in his speeches)</w:t>
      </w:r>
    </w:p>
    <w:p w14:paraId="393A4CD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0CA22E6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PRICE FOR SILK FALLS AS TRANSCONTINENTAL SHIPPING DECREASES </w:t>
      </w:r>
    </w:p>
    <w:p w14:paraId="44DB8AB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Only five percent of the raw silk entering the United States did so via the cheaper all-water route </w:t>
      </w:r>
    </w:p>
    <w:p w14:paraId="3564C7F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rough the Panama Canal -- 1928</w:t>
      </w:r>
    </w:p>
    <w:p w14:paraId="7658783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lthough the Great Northern Railway could compete successfully with other railroads </w:t>
      </w:r>
    </w:p>
    <w:p w14:paraId="3B08D13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it could not control the price of raw silk</w:t>
      </w:r>
    </w:p>
    <w:p w14:paraId="5C4FE35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increasingly silk importers turned to ocean travel and a Panama Canal crossing to cut costs</w:t>
      </w:r>
    </w:p>
    <w:p w14:paraId="7FD1FDD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These developments had an inevitable negative impact on West Coast ports</w:t>
      </w:r>
    </w:p>
    <w:p w14:paraId="3604DF0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eattle’s Chamber of Commerce tried to maintain the volume of silk moving through the port </w:t>
      </w:r>
    </w:p>
    <w:p w14:paraId="73ECDD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y inducing railroads to reduce rates -- but silk receipts dropped rapidly</w:t>
      </w:r>
    </w:p>
    <w:p w14:paraId="610D39E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5374459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PRIVATE UTILITY COMPANIES TIGHTEN THEIR GRIP ON RURAL CUSTOMERS </w:t>
      </w:r>
    </w:p>
    <w:p w14:paraId="2E9E7B7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Holding companies were organized for the purpose of acquiring access to utilities -- 1928</w:t>
      </w:r>
    </w:p>
    <w:p w14:paraId="10F2396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Electric Bond and Share Company was the largest private utility in the nation</w:t>
      </w:r>
    </w:p>
    <w:p w14:paraId="3790E35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ith control of fifteen percent of the nation’s output of electricity</w:t>
      </w:r>
    </w:p>
    <w:p w14:paraId="4C6F0A1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including fifty-three percent of the electric load in the Pacific Northwest</w:t>
      </w:r>
    </w:p>
    <w:p w14:paraId="5AE269F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 enhance the company’s return on investment</w:t>
      </w:r>
    </w:p>
    <w:p w14:paraId="3B074A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electricity users ended up paying high charges for nominal services </w:t>
      </w:r>
    </w:p>
    <w:p w14:paraId="21B26B1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Clark County demonstrated a typical example of price gouging</w:t>
      </w:r>
    </w:p>
    <w:p w14:paraId="54C3FCB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Clark County was served by Northwestern Electric Company </w:t>
      </w:r>
    </w:p>
    <w:p w14:paraId="7DC2053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hich was owned by American Power and Light Company </w:t>
      </w:r>
    </w:p>
    <w:p w14:paraId="174FE7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which was in turn owned by Electric Bond and Share Company </w:t>
      </w:r>
    </w:p>
    <w:p w14:paraId="6F6E1A9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Northwestern Electric leased its lines and transformers from Pacific Power and Light Company</w:t>
      </w:r>
    </w:p>
    <w:p w14:paraId="6DFECC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ich also was owned by American Power and Light</w:t>
      </w:r>
    </w:p>
    <w:p w14:paraId="62E8D29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erefore, electric ratepayers in Clark County not only paid a rate high enough </w:t>
      </w:r>
    </w:p>
    <w:p w14:paraId="18E3E04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 cover the “sweetheart” leasing costs Northwestern paid to its parent company</w:t>
      </w:r>
    </w:p>
    <w:p w14:paraId="791F82B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ut also paid a rate that was high enough to earn a profit for Northwestern </w:t>
      </w:r>
    </w:p>
    <w:p w14:paraId="48E79E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o earn a profit on American Power and Light’s stock</w:t>
      </w:r>
    </w:p>
    <w:p w14:paraId="78B46DC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to earn a profit on Electric Bond and Share Company stock</w:t>
      </w:r>
    </w:p>
    <w:p w14:paraId="3CE3F9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it was a profit on a profit for a profit</w:t>
      </w:r>
    </w:p>
    <w:p w14:paraId="10EE5D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37C66A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TATE GRANGE WANTS ELECTICY PROVIDED TO RURAL AMERICANS</w:t>
      </w:r>
    </w:p>
    <w:p w14:paraId="767BA91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Farmers grew tired of the abuses and failures of the utility companies -- 1928</w:t>
      </w:r>
    </w:p>
    <w:p w14:paraId="011240E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ey wanted to get rid of the old kerosene or coal oil lamps</w:t>
      </w:r>
    </w:p>
    <w:p w14:paraId="344FBEB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ey wanted to have the benefits of electricity that their city neighbors enjoyed </w:t>
      </w:r>
    </w:p>
    <w:p w14:paraId="72538D0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ithout having to meet demands they considered to be outrageous </w:t>
      </w:r>
    </w:p>
    <w:p w14:paraId="0A562D2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conditions were ripe for a rural revolt</w:t>
      </w:r>
    </w:p>
    <w:p w14:paraId="270E3CA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With the help of State Representative Home T. Bone who served as council, </w:t>
      </w:r>
    </w:p>
    <w:p w14:paraId="6839C18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ashington State Grange drafted a proposed law that would give citizens in rural areas </w:t>
      </w:r>
    </w:p>
    <w:p w14:paraId="0AC3849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e same right to form publicly owned electric systems that was enjoyed by city residents </w:t>
      </w:r>
    </w:p>
    <w:p w14:paraId="09C134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Grange members had in mind one of the strongest public power laws in the nation</w:t>
      </w:r>
    </w:p>
    <w:p w14:paraId="53FD331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eir proposal called for a municipal corporation </w:t>
      </w:r>
    </w:p>
    <w:p w14:paraId="339ED98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at would provide utility service without profit, </w:t>
      </w:r>
    </w:p>
    <w:p w14:paraId="700B92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at would be operated by a board of elected citizens, </w:t>
      </w:r>
    </w:p>
    <w:p w14:paraId="06EF6C5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at would have the power to issue revenue bonds, </w:t>
      </w:r>
    </w:p>
    <w:p w14:paraId="2A1C419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at could use the right of eminent domain to take over </w:t>
      </w:r>
    </w:p>
    <w:p w14:paraId="190DEF1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properties of a private power company if that company refused to sell </w:t>
      </w:r>
    </w:p>
    <w:p w14:paraId="469B058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fearful of the domination private power interests had over the state legislature, </w:t>
      </w:r>
    </w:p>
    <w:p w14:paraId="442FC54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Grange submitted their bill through an initiative to the voters</w:t>
      </w:r>
    </w:p>
    <w:p w14:paraId="77B0790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lthough the group needed only 40,000 signatures to get the proposal on the ballot, </w:t>
      </w:r>
    </w:p>
    <w:p w14:paraId="481FF6E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ey collected over 60,000 in two months</w:t>
      </w:r>
    </w:p>
    <w:p w14:paraId="0D4F00F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Grange’s rural electrification Initiative was to the legislature (to be enacted in the 1929 session)</w:t>
      </w:r>
    </w:p>
    <w:p w14:paraId="2AE4B46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2EAE2B7"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SAUL HAAS MEETS STATE REPRESENTATIVE HOMER T. BONE</w:t>
      </w:r>
    </w:p>
    <w:p w14:paraId="28083889"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Emphasis"/>
          <w:color w:val="auto"/>
          <w:sz w:val="22"/>
          <w:szCs w:val="22"/>
        </w:rPr>
      </w:pPr>
      <w:r w:rsidRPr="003400A7">
        <w:rPr>
          <w:color w:val="auto"/>
          <w:sz w:val="22"/>
          <w:szCs w:val="22"/>
        </w:rPr>
        <w:tab/>
      </w:r>
      <w:r w:rsidRPr="003400A7">
        <w:rPr>
          <w:color w:val="auto"/>
          <w:sz w:val="22"/>
          <w:szCs w:val="22"/>
          <w:lang w:eastAsia="ja-JP"/>
        </w:rPr>
        <w:t xml:space="preserve">After leaving the defunct </w:t>
      </w:r>
      <w:r w:rsidRPr="003400A7">
        <w:rPr>
          <w:i/>
          <w:color w:val="auto"/>
          <w:sz w:val="22"/>
          <w:szCs w:val="22"/>
          <w:lang w:eastAsia="ja-JP"/>
        </w:rPr>
        <w:t xml:space="preserve">Seattle Union Record </w:t>
      </w:r>
      <w:r w:rsidRPr="003400A7">
        <w:rPr>
          <w:color w:val="auto"/>
          <w:sz w:val="22"/>
          <w:szCs w:val="22"/>
          <w:lang w:eastAsia="ja-JP"/>
        </w:rPr>
        <w:t xml:space="preserve">Haas </w:t>
      </w:r>
      <w:r w:rsidRPr="003400A7">
        <w:rPr>
          <w:color w:val="auto"/>
          <w:sz w:val="22"/>
          <w:szCs w:val="22"/>
        </w:rPr>
        <w:t xml:space="preserve">moved to </w:t>
      </w:r>
      <w:r w:rsidRPr="003400A7">
        <w:rPr>
          <w:rStyle w:val="Emphasis"/>
          <w:color w:val="auto"/>
          <w:sz w:val="22"/>
          <w:szCs w:val="22"/>
        </w:rPr>
        <w:t xml:space="preserve">The Seattle Star -- </w:t>
      </w:r>
      <w:r w:rsidRPr="003400A7">
        <w:rPr>
          <w:rStyle w:val="Emphasis"/>
          <w:i w:val="0"/>
          <w:color w:val="auto"/>
          <w:sz w:val="22"/>
          <w:szCs w:val="22"/>
        </w:rPr>
        <w:t>1928</w:t>
      </w:r>
    </w:p>
    <w:p w14:paraId="5E6DA022"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rStyle w:val="Emphasis"/>
          <w:color w:val="auto"/>
          <w:sz w:val="22"/>
          <w:szCs w:val="22"/>
        </w:rPr>
        <w:tab/>
      </w:r>
      <w:r w:rsidRPr="003400A7">
        <w:rPr>
          <w:rStyle w:val="Emphasis"/>
          <w:color w:val="auto"/>
          <w:sz w:val="22"/>
          <w:szCs w:val="22"/>
        </w:rPr>
        <w:tab/>
      </w:r>
      <w:r w:rsidRPr="003400A7">
        <w:rPr>
          <w:color w:val="auto"/>
          <w:sz w:val="22"/>
          <w:szCs w:val="22"/>
        </w:rPr>
        <w:t xml:space="preserve">Haas found progressive Homer T. Bone, a zealous, sharp-tongued champion of public power </w:t>
      </w:r>
    </w:p>
    <w:p w14:paraId="2EA51351"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nd an advocate for the worker, the farmer, and the “common man”</w:t>
      </w:r>
    </w:p>
    <w:p w14:paraId="0DE2D189"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b/>
          <w:color w:val="auto"/>
          <w:sz w:val="22"/>
          <w:szCs w:val="22"/>
        </w:rPr>
        <w:tab/>
      </w:r>
      <w:r w:rsidRPr="003400A7">
        <w:rPr>
          <w:b/>
          <w:color w:val="auto"/>
          <w:sz w:val="22"/>
          <w:szCs w:val="22"/>
        </w:rPr>
        <w:tab/>
      </w:r>
      <w:r w:rsidRPr="003400A7">
        <w:rPr>
          <w:color w:val="auto"/>
          <w:sz w:val="22"/>
          <w:szCs w:val="22"/>
        </w:rPr>
        <w:t xml:space="preserve">their shared empathy for the worker fostered a mutual hatred </w:t>
      </w:r>
    </w:p>
    <w:p w14:paraId="518D36B5"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of the adventurer capitalism of the time </w:t>
      </w:r>
    </w:p>
    <w:p w14:paraId="317891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79767E3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BOEING IMPROVEMENTS LEAD TO COMPANY EXPANSION</w:t>
      </w:r>
    </w:p>
    <w:p w14:paraId="51D5B3F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Boeing employed more than eight hundred people</w:t>
      </w:r>
    </w:p>
    <w:p w14:paraId="0E65E16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who designed and manufactured several types of airplanes </w:t>
      </w:r>
    </w:p>
    <w:p w14:paraId="7585CC2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Boeing became a leader among aircraft companies in the United States</w:t>
      </w:r>
    </w:p>
    <w:p w14:paraId="28F56E1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Boeing Air Transport Company constructed the first airplane designed to carry passengers</w:t>
      </w:r>
    </w:p>
    <w:p w14:paraId="6A8D9A0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eir newest airplane was capable of carrying twelve civilians -- 1928</w:t>
      </w:r>
    </w:p>
    <w:p w14:paraId="555A32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his plane was added to the growing fleet of aircraft being produced</w:t>
      </w:r>
    </w:p>
    <w:p w14:paraId="004737F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Boeing implemented the first international air service </w:t>
      </w:r>
    </w:p>
    <w:p w14:paraId="473BC43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when they carried passengers from Seattle to British Columbia </w:t>
      </w:r>
    </w:p>
    <w:p w14:paraId="5AE373F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company success as a passenger carrier service </w:t>
      </w:r>
    </w:p>
    <w:p w14:paraId="62E5520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led to the plane being enlarged to carry eighteen people</w:t>
      </w:r>
    </w:p>
    <w:p w14:paraId="1288BB5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tewardesses were hired at a rate of $125 a month -- 1928</w:t>
      </w:r>
    </w:p>
    <w:p w14:paraId="22871E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at year Boeing carried 230,000 pounds of mail and 525 passengers</w:t>
      </w:r>
    </w:p>
    <w:p w14:paraId="34A5C7D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Boeing’s success led to formation of the new Boeing Airplane and Transport Corporation </w:t>
      </w:r>
    </w:p>
    <w:p w14:paraId="56F0FB1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o oversee the operations of its two divisions -- construction and transport -- 1928</w:t>
      </w:r>
    </w:p>
    <w:p w14:paraId="75DE90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Boeing Airplane and Transport Corporation later became United Airlines) </w:t>
      </w:r>
    </w:p>
    <w:p w14:paraId="765D601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73B785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GREAT NORTHERN RAILWAY TUNNEL THROUGH THE CASCADES</w:t>
      </w:r>
    </w:p>
    <w:p w14:paraId="3F8582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Fifty cubic yards of granite separated the east from the west ends of the tunnel</w:t>
      </w:r>
    </w:p>
    <w:p w14:paraId="7FE4507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400 pounds of gelatin dynamite was wired to blasting caps</w:t>
      </w:r>
    </w:p>
    <w:p w14:paraId="74F08BB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President Calvin Coolidge waited in the Oval Office </w:t>
      </w:r>
    </w:p>
    <w:p w14:paraId="4B2C26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for 4:00 p.m. Eastern time -- May 1, 1928</w:t>
      </w:r>
    </w:p>
    <w:p w14:paraId="77C13F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2,700 miles away 1,000 feet underground people waited for 1:00 Pacific time</w:t>
      </w:r>
    </w:p>
    <w:p w14:paraId="4BA3545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President Coolidge touched a telegraph key</w:t>
      </w:r>
    </w:p>
    <w:p w14:paraId="53E8219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 blast was touched off and the chamber under the Cascades began to vibrate</w:t>
      </w:r>
    </w:p>
    <w:p w14:paraId="0B5C90D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 muffled roar and a powerful rush of air escaped the tunnel</w:t>
      </w:r>
    </w:p>
    <w:p w14:paraId="792D67C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fine particles of rock dust rained down</w:t>
      </w:r>
    </w:p>
    <w:p w14:paraId="5DF3887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After a brief wait to allow gasses to escape</w:t>
      </w:r>
    </w:p>
    <w:p w14:paraId="62C8615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compressed air “mucking machines” moved up the tracks</w:t>
      </w:r>
    </w:p>
    <w:p w14:paraId="3C4BA52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blasted rock was soon scooped up opening a crawl space through the Cascade Mountains</w:t>
      </w:r>
    </w:p>
    <w:p w14:paraId="3D0B420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73F1BCB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EZRA MEEKER BECOMES ILL</w:t>
      </w:r>
    </w:p>
    <w:p w14:paraId="1BE2C4E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Henry Ford had built Meeker a special vehicle</w:t>
      </w:r>
    </w:p>
    <w:p w14:paraId="65A994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n automobile chassis fitted with a covered wagon top which he called the “</w:t>
      </w:r>
      <w:proofErr w:type="spellStart"/>
      <w:r w:rsidRPr="003400A7">
        <w:rPr>
          <w:color w:val="auto"/>
          <w:sz w:val="22"/>
          <w:szCs w:val="22"/>
        </w:rPr>
        <w:t>Oxmobile</w:t>
      </w:r>
      <w:proofErr w:type="spellEnd"/>
      <w:r w:rsidRPr="003400A7">
        <w:rPr>
          <w:color w:val="auto"/>
          <w:sz w:val="22"/>
          <w:szCs w:val="22"/>
        </w:rPr>
        <w:t xml:space="preserve">” </w:t>
      </w:r>
    </w:p>
    <w:p w14:paraId="35AC71B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eeker had driven the </w:t>
      </w:r>
      <w:proofErr w:type="spellStart"/>
      <w:r w:rsidRPr="003400A7">
        <w:rPr>
          <w:color w:val="auto"/>
          <w:sz w:val="22"/>
          <w:szCs w:val="22"/>
        </w:rPr>
        <w:t>Oxmobile</w:t>
      </w:r>
      <w:proofErr w:type="spellEnd"/>
      <w:r w:rsidRPr="003400A7">
        <w:rPr>
          <w:color w:val="auto"/>
          <w:sz w:val="22"/>
          <w:szCs w:val="22"/>
        </w:rPr>
        <w:t xml:space="preserve"> east </w:t>
      </w:r>
    </w:p>
    <w:p w14:paraId="33938ED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planning to visit Ford production plant in Hamilton, Michigan</w:t>
      </w:r>
    </w:p>
    <w:p w14:paraId="3EDA9BC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hen he reached Detroit, Meeker became ill while visiting with Henry Ford -- summer 1928</w:t>
      </w:r>
    </w:p>
    <w:p w14:paraId="6396EF7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Meeker spent several months in the Ford Hospital</w:t>
      </w:r>
    </w:p>
    <w:p w14:paraId="306CAD3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efore he was loaded onto a Pullman car for the three-day trip home by rail</w:t>
      </w:r>
    </w:p>
    <w:p w14:paraId="543D4DA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4ED7D3A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LEXANDER SCOTT BULLITT RUNS FOR THE OFFICE OF GOVERNOR</w:t>
      </w:r>
    </w:p>
    <w:p w14:paraId="48DEC5E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cott Bullitt enhanced the Democratic organization he had founded [1926] </w:t>
      </w:r>
    </w:p>
    <w:p w14:paraId="255AA61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t xml:space="preserve">to support his race for governor as a Democrat in the Primary Election -- </w:t>
      </w:r>
      <w:r w:rsidRPr="003400A7">
        <w:rPr>
          <w:color w:val="auto"/>
          <w:sz w:val="22"/>
          <w:szCs w:val="22"/>
          <w:lang w:val="en"/>
        </w:rPr>
        <w:t>August 14, 1928</w:t>
      </w:r>
    </w:p>
    <w:p w14:paraId="21A2167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lang w:val="en"/>
        </w:rPr>
        <w:t>Bullitt studiously avoided making any comments on his chief rival, Democrat Stephen J. Chadwick</w:t>
      </w:r>
    </w:p>
    <w:p w14:paraId="6244E5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he also remained silent on the subject of Prohibition</w:t>
      </w:r>
    </w:p>
    <w:p w14:paraId="08195C5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rather than relying on the ineffective traditional Democratic Party for campaign support,</w:t>
      </w:r>
    </w:p>
    <w:p w14:paraId="4FF88A1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Bullitt built his own version of the party </w:t>
      </w:r>
    </w:p>
    <w:p w14:paraId="0CD754D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Scott Bullitt campaigned across the state as if he had already won the general election</w:t>
      </w:r>
    </w:p>
    <w:p w14:paraId="3BDDF7C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he spent his time and energy attacking the conservative Republican incumbent </w:t>
      </w:r>
    </w:p>
    <w:p w14:paraId="4D77279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Governor Roland Hartley </w:t>
      </w:r>
    </w:p>
    <w:p w14:paraId="6F36C2B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Many of the Democrats who supported Chadwick dismissed Bullitt </w:t>
      </w:r>
    </w:p>
    <w:p w14:paraId="22D7DD4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as a rich, vain, egotistical political annoyance -- they seriously underestimated him </w:t>
      </w:r>
    </w:p>
    <w:p w14:paraId="4E5123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 xml:space="preserve">during the primary campaign Bullitt was approached </w:t>
      </w:r>
    </w:p>
    <w:p w14:paraId="19C7A66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by a young University of Washington law student interested in politics: Warren G. Magnuson</w:t>
      </w:r>
    </w:p>
    <w:p w14:paraId="1B4830B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B8187C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PUGET SOUND ELECTRIC RAILWAY COMPANY SUFFERS ECONOMIC COLLAPSE</w:t>
      </w:r>
    </w:p>
    <w:p w14:paraId="734329C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Seattle-Tacoma service interurban rail service was hard hit by automobile and bus competition</w:t>
      </w:r>
    </w:p>
    <w:p w14:paraId="72A65F2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ith the opening of Highway 99, the company ended operations -- 1928</w:t>
      </w:r>
    </w:p>
    <w:p w14:paraId="739D4D4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eattle-Everett service ended eleven years later [1939]</w:t>
      </w:r>
    </w:p>
    <w:p w14:paraId="74AAB5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eattle ripped up its streetcar lines [1941]</w:t>
      </w:r>
    </w:p>
    <w:p w14:paraId="540489F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everal rail rapid transit proposals were rejected</w:t>
      </w:r>
    </w:p>
    <w:p w14:paraId="4D2DA02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efore regional voters approved a Sound Transit system [1996]</w:t>
      </w:r>
    </w:p>
    <w:p w14:paraId="6A6690D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Sound Transit inaugurated commuter rail service </w:t>
      </w:r>
    </w:p>
    <w:p w14:paraId="7BCFBF0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etween Seattle and Tacoma [September 2000])</w:t>
      </w:r>
    </w:p>
    <w:p w14:paraId="6BDF71F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623DA1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OYSTERS GROWS INTO A MAJOR WASHINGTON INDUSTRY</w:t>
      </w:r>
    </w:p>
    <w:p w14:paraId="5872513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After a very slow start, the industry began to expand -- 1928</w:t>
      </w:r>
    </w:p>
    <w:p w14:paraId="34A3638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seed” production in Japan greatly increased -- and at a lower price than before</w:t>
      </w:r>
    </w:p>
    <w:p w14:paraId="7B2D3D9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 xml:space="preserve">Willapa Bay became an area of extensive oyster development </w:t>
      </w:r>
    </w:p>
    <w:p w14:paraId="11A132D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is new shellfish industry joined clamming, crabbing, and shrimping</w:t>
      </w:r>
    </w:p>
    <w:p w14:paraId="7026FE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s an important Northwest industry</w:t>
      </w:r>
    </w:p>
    <w:p w14:paraId="22FA68A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7B8E4B3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ELECTION DAY IS HELD ACROSS THE NATION</w:t>
      </w:r>
    </w:p>
    <w:p w14:paraId="1CE9BC0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Conservative Republican Governor Hartley defeated Democrat Scott Bullitt -- November 6, 1928</w:t>
      </w:r>
    </w:p>
    <w:p w14:paraId="4DDE3F9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t xml:space="preserve">while Bullitt lost the election, </w:t>
      </w:r>
      <w:r w:rsidRPr="003400A7">
        <w:rPr>
          <w:color w:val="auto"/>
          <w:sz w:val="22"/>
          <w:szCs w:val="22"/>
          <w:lang w:val="en"/>
        </w:rPr>
        <w:t xml:space="preserve">but he had introduced Warren G. Magnuson </w:t>
      </w:r>
    </w:p>
    <w:p w14:paraId="623B4E4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who was known as Warren to his close friends and “Maggy”</w:t>
      </w:r>
      <w:r w:rsidRPr="003400A7">
        <w:rPr>
          <w:b/>
          <w:color w:val="auto"/>
          <w:sz w:val="22"/>
          <w:szCs w:val="22"/>
          <w:lang w:val="en"/>
        </w:rPr>
        <w:t xml:space="preserve"> </w:t>
      </w:r>
      <w:r w:rsidRPr="003400A7">
        <w:rPr>
          <w:color w:val="auto"/>
          <w:sz w:val="22"/>
          <w:szCs w:val="22"/>
          <w:lang w:val="en"/>
        </w:rPr>
        <w:t xml:space="preserve">to everyone else) </w:t>
      </w:r>
    </w:p>
    <w:p w14:paraId="1837481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to Democratic politics</w:t>
      </w:r>
    </w:p>
    <w:p w14:paraId="1BD4B68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Hartley’s conservative administration further reduced government control on business </w:t>
      </w:r>
    </w:p>
    <w:p w14:paraId="4A6C1B2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as Washington state’s political leaders echoed policy changes in the nation’s capital</w:t>
      </w:r>
    </w:p>
    <w:p w14:paraId="305AC8D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Democratic U.S. Senator Clarence Dill of Washington also was reelected </w:t>
      </w:r>
    </w:p>
    <w:p w14:paraId="25D89F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because most Washingtonians supported his pro-Columbia River dam position</w:t>
      </w:r>
    </w:p>
    <w:p w14:paraId="0266FE9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4441C31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PEARL ANDERSON WANAMAKER IS ELECTED TO THE STATE LEGISLATURE</w:t>
      </w:r>
      <w:r w:rsidRPr="003400A7">
        <w:rPr>
          <w:rStyle w:val="FootnoteReference"/>
          <w:color w:val="auto"/>
          <w:sz w:val="22"/>
          <w:szCs w:val="22"/>
        </w:rPr>
        <w:footnoteReference w:id="121"/>
      </w:r>
    </w:p>
    <w:p w14:paraId="29E63A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Within a year, of getting married, Pearl was bored and ran for the 50</w:t>
      </w:r>
      <w:r w:rsidRPr="003400A7">
        <w:rPr>
          <w:color w:val="auto"/>
          <w:sz w:val="22"/>
          <w:szCs w:val="22"/>
          <w:vertAlign w:val="superscript"/>
        </w:rPr>
        <w:t>th</w:t>
      </w:r>
      <w:r w:rsidRPr="003400A7">
        <w:rPr>
          <w:color w:val="auto"/>
          <w:sz w:val="22"/>
          <w:szCs w:val="22"/>
        </w:rPr>
        <w:t xml:space="preserve"> District House seat --1928 </w:t>
      </w:r>
    </w:p>
    <w:p w14:paraId="0053962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he ran successfully on the issue of a proposed Deception Pass Bridge </w:t>
      </w:r>
    </w:p>
    <w:p w14:paraId="21B38DD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etween Whidbey and Fidalgo Island which she favored </w:t>
      </w:r>
    </w:p>
    <w:p w14:paraId="005626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Freshman Representative Pearl Wanamaker was one of four women in the State House </w:t>
      </w:r>
    </w:p>
    <w:p w14:paraId="0406AB7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s a Democrat she was also in the minority [1929-1930]</w:t>
      </w:r>
    </w:p>
    <w:p w14:paraId="0EEBAC0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having run on the bridge issue and being the daughter and wife of civil engineers, </w:t>
      </w:r>
    </w:p>
    <w:p w14:paraId="02333D3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Pearl took great interest in highways and bridges</w:t>
      </w:r>
    </w:p>
    <w:p w14:paraId="02BFD17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he helped shepherd the Deception Pass Bridge bill through both state houses</w:t>
      </w:r>
    </w:p>
    <w:p w14:paraId="13D29A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ut it was killed by the busy veto pen of Republican Governor Roland Hartley </w:t>
      </w:r>
    </w:p>
    <w:p w14:paraId="1172B44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fter losing a spirited battle to override the governor’s veto Pearl considered herself a failure, </w:t>
      </w:r>
    </w:p>
    <w:p w14:paraId="787B249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he left the legislature, went back to Camano Island -- she taught high school and had a baby </w:t>
      </w:r>
    </w:p>
    <w:p w14:paraId="2737E9F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n fact, in three years she had three babies: Robert [1932], James [1933], and Joanna [1934]</w:t>
      </w:r>
    </w:p>
    <w:p w14:paraId="27167ED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ithout maternity leave or fuss, she taught school and held public office during her pregnancies)</w:t>
      </w:r>
    </w:p>
    <w:p w14:paraId="250DECF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248327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END OF THE TRAIL FOR EZRA MEEKER</w:t>
      </w:r>
    </w:p>
    <w:p w14:paraId="46C4F9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Ezra Meeker, very seriously ill, had returned to Seattle by train from Detroit</w:t>
      </w:r>
    </w:p>
    <w:p w14:paraId="0DAAC0F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he took up residence in the Frye Hotel</w:t>
      </w:r>
    </w:p>
    <w:p w14:paraId="6AB9347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Meeker was well known locally as a rugged Pacific Northwest pioneer </w:t>
      </w:r>
    </w:p>
    <w:p w14:paraId="5E1DD12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even before he took up the cause of marking the Oregon Trail</w:t>
      </w:r>
    </w:p>
    <w:p w14:paraId="38EDB9E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Ezra Meeker had become a household name throughout the nation </w:t>
      </w:r>
    </w:p>
    <w:p w14:paraId="1301D2F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o many who read newspaper stories about his exploits he was a symbol of the American pioneer</w:t>
      </w:r>
    </w:p>
    <w:p w14:paraId="48075E3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he was the self-appointed spokesman for the men and women who walked the emigrant road </w:t>
      </w:r>
    </w:p>
    <w:p w14:paraId="5DB55F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for the dead they buried along the way</w:t>
      </w:r>
    </w:p>
    <w:p w14:paraId="121AF2C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during his final days </w:t>
      </w:r>
      <w:r w:rsidRPr="003400A7">
        <w:rPr>
          <w:i/>
          <w:iCs/>
          <w:color w:val="auto"/>
          <w:sz w:val="22"/>
          <w:szCs w:val="22"/>
        </w:rPr>
        <w:t>The New York Times</w:t>
      </w:r>
      <w:r w:rsidRPr="003400A7">
        <w:rPr>
          <w:color w:val="auto"/>
          <w:sz w:val="22"/>
          <w:szCs w:val="22"/>
        </w:rPr>
        <w:t xml:space="preserve"> published frequent bulletins on his condition</w:t>
      </w:r>
    </w:p>
    <w:p w14:paraId="2EE1754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s he lay dying, two chartered airplanes flew above the hotel </w:t>
      </w:r>
    </w:p>
    <w:p w14:paraId="1A5CA6E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ey were loaded with coastal rhododendrons -- Washington’s state flower</w:t>
      </w:r>
    </w:p>
    <w:p w14:paraId="6F7B55F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rStyle w:val="Emphasis"/>
          <w:color w:val="auto"/>
          <w:sz w:val="22"/>
          <w:szCs w:val="22"/>
        </w:rPr>
        <w:t>Seattle Post-Intelligencer</w:t>
      </w:r>
      <w:r w:rsidRPr="003400A7">
        <w:rPr>
          <w:color w:val="auto"/>
          <w:sz w:val="22"/>
          <w:szCs w:val="22"/>
        </w:rPr>
        <w:t xml:space="preserve"> reported [December 4, 1928] that as the planes soared over the hotel</w:t>
      </w:r>
    </w:p>
    <w:p w14:paraId="699DB61A"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ey </w:t>
      </w:r>
      <w:r w:rsidRPr="003400A7">
        <w:rPr>
          <w:b/>
          <w:color w:val="auto"/>
          <w:sz w:val="22"/>
          <w:szCs w:val="22"/>
        </w:rPr>
        <w:t>“dipped their wings in salute and the pilots released their blossoms, which showered the hotel and the crowds in nearby streets”</w:t>
      </w:r>
    </w:p>
    <w:p w14:paraId="625FE77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b/>
          <w:color w:val="auto"/>
          <w:sz w:val="22"/>
          <w:szCs w:val="22"/>
        </w:rPr>
        <w:tab/>
      </w:r>
      <w:r w:rsidRPr="003400A7">
        <w:rPr>
          <w:color w:val="auto"/>
          <w:sz w:val="22"/>
          <w:szCs w:val="22"/>
        </w:rPr>
        <w:t>Ezra Meeker died twenty-seven days shy of his 98</w:t>
      </w:r>
      <w:r w:rsidRPr="003400A7">
        <w:rPr>
          <w:color w:val="auto"/>
          <w:sz w:val="22"/>
          <w:szCs w:val="22"/>
          <w:vertAlign w:val="superscript"/>
        </w:rPr>
        <w:t>th</w:t>
      </w:r>
      <w:r w:rsidRPr="003400A7">
        <w:rPr>
          <w:color w:val="auto"/>
          <w:sz w:val="22"/>
          <w:szCs w:val="22"/>
        </w:rPr>
        <w:t xml:space="preserve"> birthday -- December 3, 1928</w:t>
      </w:r>
    </w:p>
    <w:p w14:paraId="143FF99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eeker’s long life had extended the nation’s historic reach back to a different time </w:t>
      </w:r>
    </w:p>
    <w:p w14:paraId="7557715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Members of the Washington State Historical Society filled Meeker’s famous covered wagon </w:t>
      </w:r>
    </w:p>
    <w:p w14:paraId="36A3319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ith an enormous floral wreath </w:t>
      </w:r>
    </w:p>
    <w:p w14:paraId="2DB2C07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 prize show pair of oxen to pull the wagon to the Hamilton Mortuary in Puyallup</w:t>
      </w:r>
    </w:p>
    <w:p w14:paraId="3D8EF8D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hundreds of mourners attended the service</w:t>
      </w:r>
    </w:p>
    <w:p w14:paraId="30EE096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mong them were many schoolchildren whom Meeker had met </w:t>
      </w:r>
    </w:p>
    <w:p w14:paraId="36EAB8F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in his educational visits to Washington classrooms</w:t>
      </w:r>
    </w:p>
    <w:p w14:paraId="65C59BD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Meeker’s funeral service was conducted at Westminster Presbyterian Church </w:t>
      </w:r>
    </w:p>
    <w:p w14:paraId="68F859F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Ezra Meeker was buried beside his wife Eliza Jane in Puyallup's Woodbine Cemetery</w:t>
      </w:r>
    </w:p>
    <w:p w14:paraId="1AA0A1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Oregon Trail Memorial Association erected a marker engraved </w:t>
      </w:r>
    </w:p>
    <w:p w14:paraId="1F64DD0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ith a covered wagon drawn by two oxen over the pair of graves [1939]) </w:t>
      </w:r>
    </w:p>
    <w:p w14:paraId="7B810D7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lthough the </w:t>
      </w:r>
      <w:proofErr w:type="spellStart"/>
      <w:r w:rsidRPr="003400A7">
        <w:rPr>
          <w:color w:val="auto"/>
          <w:sz w:val="22"/>
          <w:szCs w:val="22"/>
        </w:rPr>
        <w:t>Meekers</w:t>
      </w:r>
      <w:proofErr w:type="spellEnd"/>
      <w:r w:rsidRPr="003400A7">
        <w:rPr>
          <w:color w:val="auto"/>
          <w:sz w:val="22"/>
          <w:szCs w:val="22"/>
        </w:rPr>
        <w:t>’ tiny cabin in downtown Puyallup was gone by the early twentieth century</w:t>
      </w:r>
    </w:p>
    <w:p w14:paraId="20EE94F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e ivy Eliza Meeker planted near the front door still flourishes in Puyallup’s Pioneer Park</w:t>
      </w:r>
    </w:p>
    <w:p w14:paraId="7BD51EE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it is now trained over a pergola that marks the site of Ezra and Eliza Meeker’s </w:t>
      </w:r>
    </w:p>
    <w:p w14:paraId="3A0F11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first Puyallup home) </w:t>
      </w:r>
    </w:p>
    <w:p w14:paraId="6F15D15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In his lifetime Ezra Meeker was a busy author -- some of which have been reprinted, include: </w:t>
      </w:r>
    </w:p>
    <w:p w14:paraId="330CD1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Washington Territory West of the Cascade Mountains</w:t>
      </w:r>
      <w:r w:rsidRPr="003400A7">
        <w:rPr>
          <w:color w:val="auto"/>
          <w:sz w:val="22"/>
          <w:szCs w:val="22"/>
        </w:rPr>
        <w:t xml:space="preserve"> by Ezra Meeker 1870 </w:t>
      </w:r>
    </w:p>
    <w:p w14:paraId="0DD0954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Hop Culture in the United States</w:t>
      </w:r>
      <w:r w:rsidRPr="003400A7">
        <w:rPr>
          <w:color w:val="auto"/>
          <w:sz w:val="22"/>
          <w:szCs w:val="22"/>
        </w:rPr>
        <w:t xml:space="preserve"> by Ezra Meeker 1883</w:t>
      </w:r>
    </w:p>
    <w:p w14:paraId="15FC547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 xml:space="preserve">Pioneer Reminiscences of Puget Sound </w:t>
      </w:r>
      <w:r w:rsidRPr="003400A7">
        <w:rPr>
          <w:color w:val="auto"/>
          <w:sz w:val="22"/>
          <w:szCs w:val="22"/>
        </w:rPr>
        <w:t xml:space="preserve">by Ezra Meeker 1905 </w:t>
      </w:r>
    </w:p>
    <w:p w14:paraId="0C41E4A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The Tragedy of Leschi</w:t>
      </w:r>
      <w:r w:rsidRPr="003400A7">
        <w:rPr>
          <w:color w:val="auto"/>
          <w:sz w:val="22"/>
          <w:szCs w:val="22"/>
        </w:rPr>
        <w:t xml:space="preserve"> by Ezra Meeker 1905</w:t>
      </w:r>
    </w:p>
    <w:p w14:paraId="56ED98B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The Ox-Team of the Old Oregon Trail</w:t>
      </w:r>
      <w:r w:rsidRPr="003400A7">
        <w:rPr>
          <w:color w:val="auto"/>
          <w:sz w:val="22"/>
          <w:szCs w:val="22"/>
        </w:rPr>
        <w:t xml:space="preserve"> by Ezra Meeker 1907 </w:t>
      </w:r>
    </w:p>
    <w:p w14:paraId="740840E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Ventures and Adventures of Ezra Meeker</w:t>
      </w:r>
      <w:r w:rsidRPr="003400A7">
        <w:rPr>
          <w:color w:val="auto"/>
          <w:sz w:val="22"/>
          <w:szCs w:val="22"/>
        </w:rPr>
        <w:t xml:space="preserve"> by Ezra Meeker 1909</w:t>
      </w:r>
    </w:p>
    <w:p w14:paraId="7BADCB8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Personal Experiences on the Oregon Trail 60 Years Ago</w:t>
      </w:r>
      <w:r w:rsidRPr="003400A7">
        <w:rPr>
          <w:color w:val="auto"/>
          <w:sz w:val="22"/>
          <w:szCs w:val="22"/>
        </w:rPr>
        <w:t xml:space="preserve"> by Ezra Meeker 1912</w:t>
      </w:r>
    </w:p>
    <w:p w14:paraId="556517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The Busy Life of 85 Years: Ventures and Adventures</w:t>
      </w:r>
      <w:r w:rsidRPr="003400A7">
        <w:rPr>
          <w:color w:val="auto"/>
          <w:sz w:val="22"/>
          <w:szCs w:val="22"/>
        </w:rPr>
        <w:t xml:space="preserve"> by Ezra Meeker 1916 </w:t>
      </w:r>
    </w:p>
    <w:p w14:paraId="22329CC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Seventy Years of Progress in Washington</w:t>
      </w:r>
      <w:r w:rsidRPr="003400A7">
        <w:rPr>
          <w:color w:val="auto"/>
          <w:sz w:val="22"/>
          <w:szCs w:val="22"/>
        </w:rPr>
        <w:t xml:space="preserve"> by Ezra Meeker 1921</w:t>
      </w:r>
    </w:p>
    <w:p w14:paraId="0AB446B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 xml:space="preserve">Ox Team Days on the Oregon Trail </w:t>
      </w:r>
      <w:r w:rsidRPr="003400A7">
        <w:rPr>
          <w:color w:val="auto"/>
          <w:sz w:val="22"/>
          <w:szCs w:val="22"/>
        </w:rPr>
        <w:t>by Ezra Meeker and Howard R Driggs 1923</w:t>
      </w:r>
    </w:p>
    <w:p w14:paraId="4109D9E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Kate Mulhall, A Romance of the Oregon Trail</w:t>
      </w:r>
      <w:r w:rsidRPr="003400A7">
        <w:rPr>
          <w:color w:val="auto"/>
          <w:sz w:val="22"/>
          <w:szCs w:val="22"/>
        </w:rPr>
        <w:t xml:space="preserve"> by Ezra Meeker 1926</w:t>
      </w:r>
    </w:p>
    <w:p w14:paraId="31FA7E8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i/>
          <w:color w:val="auto"/>
          <w:sz w:val="22"/>
          <w:szCs w:val="22"/>
        </w:rPr>
        <w:tab/>
      </w:r>
      <w:r w:rsidRPr="003400A7">
        <w:rPr>
          <w:i/>
          <w:color w:val="auto"/>
          <w:sz w:val="22"/>
          <w:szCs w:val="22"/>
        </w:rPr>
        <w:tab/>
        <w:t>Covered Wagon Centennial and Ox Team Days, Oregon Trail Memorial Edition,</w:t>
      </w:r>
      <w:r w:rsidRPr="003400A7">
        <w:rPr>
          <w:color w:val="auto"/>
          <w:sz w:val="22"/>
          <w:szCs w:val="22"/>
        </w:rPr>
        <w:t xml:space="preserve"> </w:t>
      </w:r>
    </w:p>
    <w:p w14:paraId="71D5505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y Ezra Meeker and Howard R. Driggs 1931</w:t>
      </w:r>
    </w:p>
    <w:p w14:paraId="1F7916F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0373D7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GREAT NORTHERN RAILWAY TUNNELS THROUGH THE CASCADES</w:t>
      </w:r>
      <w:r w:rsidRPr="003400A7">
        <w:rPr>
          <w:color w:val="auto"/>
          <w:sz w:val="22"/>
          <w:szCs w:val="22"/>
          <w:lang w:eastAsia="ja-JP"/>
        </w:rPr>
        <w:tab/>
      </w:r>
    </w:p>
    <w:p w14:paraId="0E0D0FB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Seven months after the original tunnel was opened two main tunnels were connected </w:t>
      </w:r>
    </w:p>
    <w:p w14:paraId="261FE5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unnels, walled in concrete, were sixteen feet wide and twenty-two feet ten inches high</w:t>
      </w:r>
    </w:p>
    <w:p w14:paraId="30B6FDF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is project was completed -- December 1928</w:t>
      </w:r>
    </w:p>
    <w:p w14:paraId="7738A93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Both train time and economic efficiency improved profits for the company</w:t>
      </w:r>
    </w:p>
    <w:p w14:paraId="53C18D2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reduced the summit to from an original 4,059 feet </w:t>
      </w:r>
    </w:p>
    <w:p w14:paraId="4352200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o an average elevation of 2,500 feet</w:t>
      </w:r>
    </w:p>
    <w:p w14:paraId="40A2E8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with a grade of 1.56 per cent</w:t>
      </w:r>
    </w:p>
    <w:p w14:paraId="44AD608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4A5D66D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TATE LEGISLATURE CONSIDERS THE RURAL ELECTRIFICATION INITIATIVE</w:t>
      </w:r>
    </w:p>
    <w:p w14:paraId="7C3F6F1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Republicans once again held the power in the legislature</w:t>
      </w:r>
    </w:p>
    <w:p w14:paraId="2894D00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t xml:space="preserve">State Senate was composed of forty-one Republicans and one </w:t>
      </w:r>
      <w:r w:rsidRPr="003400A7">
        <w:rPr>
          <w:color w:val="auto"/>
          <w:sz w:val="22"/>
          <w:szCs w:val="22"/>
          <w:lang w:eastAsia="ja-JP"/>
        </w:rPr>
        <w:t>Democrat</w:t>
      </w:r>
    </w:p>
    <w:p w14:paraId="6FFD18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in the State House of Representatives, Republicans held ninety-one seats and the Democrats six</w:t>
      </w:r>
    </w:p>
    <w:p w14:paraId="5BA481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rPr>
        <w:t>State Grange-sponsored Initiative was introduced -- January 1929</w:t>
      </w:r>
    </w:p>
    <w:p w14:paraId="50FCFAD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however, legislators refused to pass the bill in the 1929 session</w:t>
      </w:r>
    </w:p>
    <w:p w14:paraId="14309D6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o, under procedures outlined in the State Constitution, the bill was placed on the ballot </w:t>
      </w:r>
    </w:p>
    <w:p w14:paraId="2812EC8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for the general election of [November 1930] -- listed as State Initiative Number 1</w:t>
      </w:r>
    </w:p>
    <w:p w14:paraId="7907EF4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4073252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SECOND GREAT NORTHERN RAILWAY CASCADE TUNNEL PROJECT IS COMPLETED</w:t>
      </w:r>
    </w:p>
    <w:p w14:paraId="1C65F39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eastAsia="ja-JP"/>
        </w:rPr>
        <w:tab/>
        <w:t xml:space="preserve">New tunnel, built a </w:t>
      </w:r>
      <w:r w:rsidRPr="003400A7">
        <w:rPr>
          <w:color w:val="auto"/>
          <w:sz w:val="22"/>
          <w:szCs w:val="22"/>
          <w:lang w:val="en"/>
        </w:rPr>
        <w:t>few miles south of Stevens Pass</w:t>
      </w:r>
      <w:r w:rsidRPr="003400A7">
        <w:rPr>
          <w:color w:val="auto"/>
          <w:sz w:val="22"/>
          <w:szCs w:val="22"/>
          <w:lang w:eastAsia="ja-JP"/>
        </w:rPr>
        <w:t xml:space="preserve"> was a </w:t>
      </w:r>
      <w:r w:rsidRPr="003400A7">
        <w:rPr>
          <w:color w:val="auto"/>
          <w:sz w:val="22"/>
          <w:szCs w:val="22"/>
          <w:lang w:val="en"/>
        </w:rPr>
        <w:t>replacement of the earlier tunnel</w:t>
      </w:r>
    </w:p>
    <w:p w14:paraId="0E3F6D5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its western entrance is near the confluence of Tunnel Creek and the Tye River</w:t>
      </w:r>
    </w:p>
    <w:p w14:paraId="3253130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eastAsia="ja-JP"/>
        </w:rPr>
        <w:t xml:space="preserve">Cascade Tunnel was cut through solid granite as straight as humanly possible </w:t>
      </w:r>
    </w:p>
    <w:p w14:paraId="380EAF2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val="en"/>
        </w:rPr>
        <w:t xml:space="preserve">construction </w:t>
      </w:r>
      <w:r w:rsidRPr="003400A7">
        <w:rPr>
          <w:color w:val="auto"/>
          <w:sz w:val="22"/>
          <w:szCs w:val="22"/>
          <w:lang w:eastAsia="ja-JP"/>
        </w:rPr>
        <w:t>required 237 freight cars of dynamite (4.7 million pounds)</w:t>
      </w:r>
    </w:p>
    <w:p w14:paraId="2661D4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at </w:t>
      </w:r>
      <w:r w:rsidRPr="003400A7">
        <w:rPr>
          <w:color w:val="auto"/>
          <w:sz w:val="22"/>
          <w:szCs w:val="22"/>
          <w:lang w:val="en"/>
        </w:rPr>
        <w:t xml:space="preserve">7.8-miles, </w:t>
      </w:r>
      <w:r w:rsidRPr="003400A7">
        <w:rPr>
          <w:color w:val="auto"/>
          <w:sz w:val="22"/>
          <w:szCs w:val="22"/>
          <w:lang w:eastAsia="ja-JP"/>
        </w:rPr>
        <w:t xml:space="preserve">this </w:t>
      </w:r>
      <w:r w:rsidRPr="003400A7">
        <w:rPr>
          <w:color w:val="auto"/>
          <w:sz w:val="22"/>
          <w:szCs w:val="22"/>
        </w:rPr>
        <w:t>would be</w:t>
      </w:r>
      <w:r w:rsidRPr="003400A7">
        <w:rPr>
          <w:color w:val="auto"/>
          <w:sz w:val="22"/>
          <w:szCs w:val="22"/>
          <w:lang w:eastAsia="ja-JP"/>
        </w:rPr>
        <w:t xml:space="preserve"> </w:t>
      </w:r>
      <w:r w:rsidRPr="003400A7">
        <w:rPr>
          <w:color w:val="auto"/>
          <w:sz w:val="22"/>
          <w:szCs w:val="22"/>
        </w:rPr>
        <w:t>the longest tunnel in the Western Hemisphere from [1929-1989]</w:t>
      </w:r>
    </w:p>
    <w:p w14:paraId="1226716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t xml:space="preserve">it </w:t>
      </w:r>
      <w:r w:rsidRPr="003400A7">
        <w:rPr>
          <w:color w:val="auto"/>
          <w:sz w:val="22"/>
          <w:szCs w:val="22"/>
          <w:lang w:val="en"/>
        </w:rPr>
        <w:t xml:space="preserve">connected Chelan County on the east (Berne, Washington) </w:t>
      </w:r>
    </w:p>
    <w:p w14:paraId="67D8C17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with King County on its west (Scenic, Washington)</w:t>
      </w:r>
    </w:p>
    <w:p w14:paraId="0182347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val="en"/>
        </w:rPr>
        <w:tab/>
      </w:r>
      <w:r w:rsidRPr="003400A7">
        <w:rPr>
          <w:color w:val="auto"/>
          <w:sz w:val="22"/>
          <w:szCs w:val="22"/>
          <w:lang w:val="en"/>
        </w:rPr>
        <w:tab/>
        <w:t xml:space="preserve">new tunnel reduced the summit by 501 feet to an altitude of 2,881 feet </w:t>
      </w:r>
    </w:p>
    <w:p w14:paraId="7B2485D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lang w:eastAsia="ja-JP"/>
        </w:rPr>
        <w:t>Length of t</w:t>
      </w:r>
      <w:r w:rsidRPr="003400A7">
        <w:rPr>
          <w:color w:val="auto"/>
          <w:sz w:val="22"/>
          <w:szCs w:val="22"/>
        </w:rPr>
        <w:t xml:space="preserve">ime needed for construction, almost four years, set a world record </w:t>
      </w:r>
    </w:p>
    <w:p w14:paraId="432F483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rPr>
        <w:t xml:space="preserve">this was the largest bore of any single-track tunnel when it was finished: </w:t>
      </w:r>
    </w:p>
    <w:p w14:paraId="07F1894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ixteen feet wide inside the two-foot thick concrete lining</w:t>
      </w:r>
    </w:p>
    <w:p w14:paraId="582CE7F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opening was twenty-one feet high from the top of the rail to the top of the arch </w:t>
      </w:r>
    </w:p>
    <w:p w14:paraId="4DCD151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lang w:eastAsia="ja-JP"/>
        </w:rPr>
        <w:t>construction of the tunnel was one of the major engineering feats of the decade</w:t>
      </w:r>
    </w:p>
    <w:p w14:paraId="4FAF5CC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w:t>
      </w:r>
      <w:r w:rsidRPr="003400A7">
        <w:rPr>
          <w:color w:val="auto"/>
          <w:sz w:val="22"/>
          <w:szCs w:val="22"/>
        </w:rPr>
        <w:t>ccuracy of the survey was exceptional with error of only 0.02 feet in horizontal alignment</w:t>
      </w:r>
    </w:p>
    <w:p w14:paraId="1586884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t was just eight inches shy of a perfect union on the sides</w:t>
      </w:r>
    </w:p>
    <w:p w14:paraId="65269A5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just nine inches off grade on the bottom</w:t>
      </w:r>
      <w:r w:rsidRPr="003400A7">
        <w:rPr>
          <w:color w:val="auto"/>
          <w:sz w:val="22"/>
          <w:szCs w:val="22"/>
        </w:rPr>
        <w:t xml:space="preserve"> </w:t>
      </w:r>
    </w:p>
    <w:p w14:paraId="14FB6B8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lang w:eastAsia="ja-JP"/>
        </w:rPr>
        <w:t>project was completed at a cost $25 million and nine lives</w:t>
      </w:r>
    </w:p>
    <w:p w14:paraId="0C57BEF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p>
    <w:p w14:paraId="1D456B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GREAT NORTHERN RAILWAY TUNNELS THROUGH THE CASCADES</w:t>
      </w:r>
    </w:p>
    <w:p w14:paraId="0B4C781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Long single-track Cascades Tunnel through Stevens Pass </w:t>
      </w:r>
    </w:p>
    <w:p w14:paraId="0FA8DB0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was dedicated by President-elect Herbert Hoover </w:t>
      </w:r>
    </w:p>
    <w:p w14:paraId="5BE6B9D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during a coast-to coast NBC radio broadcast -- January 12, 1929</w:t>
      </w:r>
    </w:p>
    <w:p w14:paraId="3D7425F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val="en"/>
        </w:rPr>
        <w:t xml:space="preserve">With the opening of the new tunnel, </w:t>
      </w:r>
      <w:r w:rsidRPr="003400A7">
        <w:rPr>
          <w:color w:val="auto"/>
          <w:sz w:val="22"/>
          <w:szCs w:val="22"/>
        </w:rPr>
        <w:t>all switchbacks and the old tunnel itself were abandoned</w:t>
      </w:r>
    </w:p>
    <w:p w14:paraId="2BE1BC7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second Cascade Tunnel continues to be a vital transportation artery in the Pacific Northwest)</w:t>
      </w:r>
    </w:p>
    <w:p w14:paraId="0E08EAF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r>
    </w:p>
    <w:p w14:paraId="072BD51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GREYHOUND CORPORATION COMES INTO EXISTENCE</w:t>
      </w:r>
    </w:p>
    <w:p w14:paraId="379B6D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wedish immigrant Carl Wickman moved to the United States </w:t>
      </w:r>
    </w:p>
    <w:p w14:paraId="60D45C3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he became an iron mine drill operator in Alice, Minnesota until he was laid off [1914]</w:t>
      </w:r>
    </w:p>
    <w:p w14:paraId="4DE251E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he became an unsuccessful </w:t>
      </w:r>
      <w:proofErr w:type="spellStart"/>
      <w:r w:rsidRPr="003400A7">
        <w:rPr>
          <w:color w:val="auto"/>
          <w:sz w:val="22"/>
          <w:szCs w:val="22"/>
        </w:rPr>
        <w:t>Hupmobile</w:t>
      </w:r>
      <w:proofErr w:type="spellEnd"/>
      <w:r w:rsidRPr="003400A7">
        <w:rPr>
          <w:color w:val="auto"/>
          <w:sz w:val="22"/>
          <w:szCs w:val="22"/>
        </w:rPr>
        <w:t xml:space="preserve"> [a make of automobile] salesman in Hibbing, Minnesota</w:t>
      </w:r>
    </w:p>
    <w:p w14:paraId="7E6D771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he used his last seven-passenger </w:t>
      </w:r>
      <w:proofErr w:type="spellStart"/>
      <w:r w:rsidRPr="003400A7">
        <w:rPr>
          <w:color w:val="auto"/>
          <w:sz w:val="22"/>
          <w:szCs w:val="22"/>
        </w:rPr>
        <w:t>Hupmobile</w:t>
      </w:r>
      <w:proofErr w:type="spellEnd"/>
      <w:r w:rsidRPr="003400A7">
        <w:rPr>
          <w:color w:val="auto"/>
          <w:sz w:val="22"/>
          <w:szCs w:val="22"/>
        </w:rPr>
        <w:t xml:space="preserve"> to transport from Hibbing to Alice</w:t>
      </w:r>
    </w:p>
    <w:p w14:paraId="487E9B9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ich was known for its saloons</w:t>
      </w:r>
    </w:p>
    <w:p w14:paraId="3C2337B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ickman charged fifteen cents a ride</w:t>
      </w:r>
    </w:p>
    <w:p w14:paraId="2E1DFF4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t xml:space="preserve">Wickman partnered with Ralph Bogan who was providing the same service </w:t>
      </w:r>
      <w:r w:rsidRPr="003400A7">
        <w:rPr>
          <w:color w:val="auto"/>
          <w:sz w:val="22"/>
          <w:szCs w:val="22"/>
          <w:lang w:val="en"/>
        </w:rPr>
        <w:t>from Hibbing to Duluth</w:t>
      </w:r>
    </w:p>
    <w:p w14:paraId="4FD6909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proofErr w:type="spellStart"/>
      <w:r w:rsidRPr="003400A7">
        <w:rPr>
          <w:color w:val="auto"/>
          <w:sz w:val="22"/>
          <w:szCs w:val="22"/>
          <w:lang w:val="en"/>
        </w:rPr>
        <w:t>Mesaba</w:t>
      </w:r>
      <w:proofErr w:type="spellEnd"/>
      <w:r w:rsidRPr="003400A7">
        <w:rPr>
          <w:color w:val="auto"/>
          <w:sz w:val="22"/>
          <w:szCs w:val="22"/>
          <w:lang w:val="en"/>
        </w:rPr>
        <w:t xml:space="preserve"> Transportation Company made $8,000 in profit in its first year [1915] </w:t>
      </w:r>
    </w:p>
    <w:p w14:paraId="7576F11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mergers with other private bus companies allowed Wickman to expand his territory</w:t>
      </w:r>
    </w:p>
    <w:p w14:paraId="6F0BC4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Wickman’s bus operations became known as the Greyhound Lines [1926]</w:t>
      </w:r>
    </w:p>
    <w:p w14:paraId="3173492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General Motors was issued a contract to construct Greyhound busses</w:t>
      </w:r>
    </w:p>
    <w:p w14:paraId="2EC90DB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service from California to New York was initiated [1927]</w:t>
      </w:r>
    </w:p>
    <w:p w14:paraId="721F1A9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r>
      <w:r w:rsidRPr="003400A7">
        <w:rPr>
          <w:color w:val="auto"/>
          <w:sz w:val="22"/>
          <w:szCs w:val="22"/>
          <w:lang w:val="en"/>
        </w:rPr>
        <w:tab/>
        <w:t>Greyhound Bus Company earned a profit of $6 million [1928])</w:t>
      </w:r>
    </w:p>
    <w:p w14:paraId="2E4AE9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Nationally, the Greyhound Corporation was formed --1929 </w:t>
      </w:r>
    </w:p>
    <w:p w14:paraId="0AE4BA2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eventually the corporation acquired most of the bus lines of the Pacific Northwest</w:t>
      </w:r>
    </w:p>
    <w:p w14:paraId="03C5AD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by the end of the decade, nearly every major railroad in the Pacific Northwest </w:t>
      </w:r>
    </w:p>
    <w:p w14:paraId="518BB6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had substituted bus service on lightly patronized branch lines</w:t>
      </w:r>
    </w:p>
    <w:p w14:paraId="77F7F2C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ransportation monopolies run by railroads faced a new, more mobile competitor </w:t>
      </w:r>
    </w:p>
    <w:p w14:paraId="7E28D71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FCF71E0"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IRPLANES ALSO COMPETE WITH RAILROADS</w:t>
      </w:r>
    </w:p>
    <w:p w14:paraId="5450A253"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 xml:space="preserve">First airplanes to carry passengers consisted of open cockpit planes that carried a passenger or two </w:t>
      </w:r>
    </w:p>
    <w:p w14:paraId="34701F0C"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in addition to the mail</w:t>
      </w:r>
    </w:p>
    <w:p w14:paraId="4C63E17B"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 xml:space="preserve">Boeing Company secured a federal contract to operate between San Francisco and Chicago </w:t>
      </w:r>
    </w:p>
    <w:p w14:paraId="2ECE088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carrying mail and two persons per airplane</w:t>
      </w:r>
    </w:p>
    <w:p w14:paraId="3129B22E"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Boeing Air Transport held thirty percent of the air mail and air passenger market </w:t>
      </w:r>
    </w:p>
    <w:p w14:paraId="27A55CB7"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n the United States [1928]</w:t>
      </w:r>
    </w:p>
    <w:p w14:paraId="0DE28F55"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 xml:space="preserve">Competitors threatened Boeing’s market share </w:t>
      </w:r>
    </w:p>
    <w:p w14:paraId="47A161DB"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 xml:space="preserve">William Boeing accepted an offer to merge his airline and manufacturing business </w:t>
      </w:r>
    </w:p>
    <w:p w14:paraId="1533EE52"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ith engine supplier Pratt &amp; Whitney </w:t>
      </w:r>
      <w:r w:rsidRPr="003400A7">
        <w:rPr>
          <w:color w:val="auto"/>
          <w:sz w:val="22"/>
          <w:szCs w:val="22"/>
          <w:lang w:eastAsia="ja-JP"/>
        </w:rPr>
        <w:t>and with Standard Propeller Company</w:t>
      </w:r>
      <w:r w:rsidRPr="003400A7">
        <w:rPr>
          <w:color w:val="auto"/>
          <w:sz w:val="22"/>
          <w:szCs w:val="22"/>
        </w:rPr>
        <w:t xml:space="preserve"> </w:t>
      </w:r>
    </w:p>
    <w:p w14:paraId="044A7884"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United Aircraft and Transport Corporation was formed -- 1929</w:t>
      </w:r>
    </w:p>
    <w:p w14:paraId="37FE0053"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t>Boeing became chairman of the board of directors</w:t>
      </w:r>
    </w:p>
    <w:p w14:paraId="265F359D"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rPr>
      </w:pPr>
      <w:r w:rsidRPr="003400A7">
        <w:rPr>
          <w:color w:val="auto"/>
          <w:sz w:val="22"/>
          <w:szCs w:val="22"/>
        </w:rPr>
        <w:tab/>
      </w:r>
      <w:r w:rsidRPr="003400A7">
        <w:rPr>
          <w:color w:val="auto"/>
          <w:sz w:val="22"/>
          <w:szCs w:val="22"/>
        </w:rPr>
        <w:tab/>
        <w:t>(Boeing Air Transport later expanded into United Air Lines)</w:t>
      </w:r>
    </w:p>
    <w:p w14:paraId="2D988A2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4FF7A90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RURAL ELECTRIC PROPOSAL IS DEBATED ACROSS THE STATE</w:t>
      </w:r>
    </w:p>
    <w:p w14:paraId="6B1CE66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State Initiative Number 1 was to be submitted to the voters for their approval -- 1929</w:t>
      </w:r>
    </w:p>
    <w:p w14:paraId="4EC014B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Like the previously submitted public power measure [1924] there was a hard fought campaign</w:t>
      </w:r>
    </w:p>
    <w:p w14:paraId="39E6E6A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private power companies called it the most dangerous tax measure </w:t>
      </w:r>
    </w:p>
    <w:p w14:paraId="6A2C57E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ever submitted to the voters of the state</w:t>
      </w:r>
    </w:p>
    <w:p w14:paraId="4235500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president of one utility company warned voters that the bill was “filled with dynamite” </w:t>
      </w:r>
    </w:p>
    <w:p w14:paraId="124CC45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nd was a “new departure along the line of political ownership of business” </w:t>
      </w:r>
    </w:p>
    <w:p w14:paraId="2615DBC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tate Representative Home T. Bone, on the other hand, told voters that if the private utilities </w:t>
      </w:r>
    </w:p>
    <w:p w14:paraId="2F9C6F41" w14:textId="77777777" w:rsidR="00103798" w:rsidRPr="003400A7" w:rsidRDefault="00103798" w:rsidP="008F14BF">
      <w:pPr>
        <w:tabs>
          <w:tab w:val="left" w:pos="360"/>
          <w:tab w:val="left" w:pos="720"/>
          <w:tab w:val="left" w:pos="1080"/>
          <w:tab w:val="left" w:pos="1440"/>
          <w:tab w:val="left" w:pos="1800"/>
        </w:tabs>
        <w:spacing w:line="276" w:lineRule="auto"/>
        <w:rPr>
          <w:b/>
          <w:color w:val="auto"/>
          <w:sz w:val="22"/>
          <w:szCs w:val="22"/>
        </w:rPr>
      </w:pPr>
      <w:r w:rsidRPr="003400A7">
        <w:rPr>
          <w:color w:val="auto"/>
          <w:sz w:val="22"/>
          <w:szCs w:val="22"/>
        </w:rPr>
        <w:tab/>
      </w:r>
      <w:r w:rsidRPr="003400A7">
        <w:rPr>
          <w:color w:val="auto"/>
          <w:sz w:val="22"/>
          <w:szCs w:val="22"/>
        </w:rPr>
        <w:tab/>
        <w:t>beat this bill they</w:t>
      </w:r>
      <w:r w:rsidRPr="003400A7">
        <w:rPr>
          <w:b/>
          <w:color w:val="auto"/>
          <w:sz w:val="22"/>
          <w:szCs w:val="22"/>
        </w:rPr>
        <w:t xml:space="preserve"> “will have the country people by the throat so far as electric light and power rates are concerned.”</w:t>
      </w:r>
      <w:r w:rsidRPr="003400A7">
        <w:rPr>
          <w:rStyle w:val="FootnoteReference"/>
          <w:b/>
          <w:color w:val="auto"/>
          <w:sz w:val="22"/>
          <w:szCs w:val="22"/>
        </w:rPr>
        <w:footnoteReference w:id="122"/>
      </w:r>
    </w:p>
    <w:p w14:paraId="1F64D8E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AE2941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CONGRESS ESTABLISHES THE FEDERAL BUREAU OF PRISONS</w:t>
      </w:r>
    </w:p>
    <w:p w14:paraId="61577B8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For the first time in American history, coordinated administration of the federal prison system</w:t>
      </w:r>
    </w:p>
    <w:p w14:paraId="742B207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was accomplished -- 1929</w:t>
      </w:r>
    </w:p>
    <w:p w14:paraId="358A66E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because they were used to operating independently, </w:t>
      </w:r>
    </w:p>
    <w:p w14:paraId="199B74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prison wardens did not appreciate the newly imposed bureaucracy</w:t>
      </w:r>
      <w:r w:rsidRPr="003400A7">
        <w:rPr>
          <w:rStyle w:val="FootnoteReference"/>
          <w:color w:val="auto"/>
          <w:sz w:val="22"/>
          <w:szCs w:val="22"/>
        </w:rPr>
        <w:footnoteReference w:id="123"/>
      </w:r>
    </w:p>
    <w:p w14:paraId="7BCA995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to ensure the new prison system would run smoothly </w:t>
      </w:r>
    </w:p>
    <w:p w14:paraId="266AD01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many adjustments in supervisory personnel were made </w:t>
      </w:r>
    </w:p>
    <w:p w14:paraId="6ABCEE1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McNeil Island penitentiary saw a new and bigger power plant constructed outside the prison</w:t>
      </w:r>
    </w:p>
    <w:p w14:paraId="6D0616D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Funds were appropriated to move the bodies of eighty-six pioneers off the McNeil Island</w:t>
      </w:r>
    </w:p>
    <w:p w14:paraId="1DA6D19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o cemeteries of the families’ choice</w:t>
      </w:r>
    </w:p>
    <w:p w14:paraId="23C3F44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lso, the U. S. Public Health Service was authorized to provide medical services to federal prisons </w:t>
      </w:r>
    </w:p>
    <w:p w14:paraId="2F7E76B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19D5C8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GREAT NORTHERN RAILWAY INTRODUCES ITS PREMIER PASSENGER SERVICE</w:t>
      </w:r>
    </w:p>
    <w:p w14:paraId="2CF30E7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Great Northern introduced its new </w:t>
      </w:r>
      <w:r w:rsidRPr="003400A7">
        <w:rPr>
          <w:i/>
          <w:color w:val="auto"/>
          <w:sz w:val="22"/>
          <w:szCs w:val="22"/>
        </w:rPr>
        <w:t>Empire Builder</w:t>
      </w:r>
      <w:r w:rsidRPr="003400A7">
        <w:rPr>
          <w:color w:val="auto"/>
          <w:sz w:val="22"/>
          <w:szCs w:val="22"/>
        </w:rPr>
        <w:t xml:space="preserve"> train -- named to honor James Jerome Hill</w:t>
      </w:r>
    </w:p>
    <w:p w14:paraId="037ED54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is </w:t>
      </w:r>
      <w:r w:rsidRPr="003400A7">
        <w:rPr>
          <w:color w:val="auto"/>
          <w:sz w:val="22"/>
          <w:szCs w:val="22"/>
          <w:lang w:val="en"/>
        </w:rPr>
        <w:t>flagship train linked the Midwest with the Pacific Northwest</w:t>
      </w:r>
      <w:r w:rsidRPr="003400A7">
        <w:rPr>
          <w:color w:val="auto"/>
          <w:sz w:val="22"/>
          <w:szCs w:val="22"/>
        </w:rPr>
        <w:t xml:space="preserve"> in 6.3 hours -- June 11, 1929</w:t>
      </w:r>
    </w:p>
    <w:p w14:paraId="33C7F94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t xml:space="preserve">and </w:t>
      </w:r>
      <w:r w:rsidRPr="003400A7">
        <w:rPr>
          <w:color w:val="auto"/>
          <w:sz w:val="22"/>
          <w:szCs w:val="22"/>
          <w:lang w:val="en"/>
        </w:rPr>
        <w:t xml:space="preserve">replaced the </w:t>
      </w:r>
      <w:r w:rsidRPr="003400A7">
        <w:rPr>
          <w:i/>
          <w:iCs/>
          <w:color w:val="auto"/>
          <w:sz w:val="22"/>
          <w:szCs w:val="22"/>
          <w:lang w:val="en"/>
        </w:rPr>
        <w:t>Oriental Limited</w:t>
      </w:r>
      <w:r w:rsidRPr="003400A7">
        <w:rPr>
          <w:color w:val="auto"/>
          <w:sz w:val="22"/>
          <w:szCs w:val="22"/>
          <w:lang w:val="en"/>
        </w:rPr>
        <w:t xml:space="preserve"> as the railroad’s premier train</w:t>
      </w:r>
    </w:p>
    <w:p w14:paraId="19B2EA6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It was no coincidence that when the inaugural run </w:t>
      </w:r>
      <w:r w:rsidRPr="003400A7">
        <w:rPr>
          <w:color w:val="auto"/>
          <w:sz w:val="22"/>
          <w:szCs w:val="22"/>
        </w:rPr>
        <w:t xml:space="preserve">left St. Paul’s Union Depot </w:t>
      </w:r>
      <w:r w:rsidRPr="003400A7">
        <w:rPr>
          <w:color w:val="auto"/>
          <w:sz w:val="22"/>
          <w:szCs w:val="22"/>
          <w:lang w:val="en"/>
        </w:rPr>
        <w:t xml:space="preserve">the </w:t>
      </w:r>
      <w:r w:rsidRPr="003400A7">
        <w:rPr>
          <w:i/>
          <w:color w:val="auto"/>
          <w:sz w:val="22"/>
          <w:szCs w:val="22"/>
          <w:lang w:val="en"/>
        </w:rPr>
        <w:t>Empire Builder</w:t>
      </w:r>
      <w:r w:rsidRPr="003400A7">
        <w:rPr>
          <w:color w:val="auto"/>
          <w:sz w:val="22"/>
          <w:szCs w:val="22"/>
          <w:lang w:val="en"/>
        </w:rPr>
        <w:t xml:space="preserve"> </w:t>
      </w:r>
    </w:p>
    <w:p w14:paraId="7FD6D0B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u w:val="single"/>
        </w:rPr>
      </w:pPr>
      <w:r w:rsidRPr="003400A7">
        <w:rPr>
          <w:color w:val="auto"/>
          <w:sz w:val="22"/>
          <w:szCs w:val="22"/>
          <w:lang w:val="en"/>
        </w:rPr>
        <w:tab/>
      </w:r>
      <w:r w:rsidRPr="003400A7">
        <w:rPr>
          <w:color w:val="auto"/>
          <w:sz w:val="22"/>
          <w:szCs w:val="22"/>
          <w:lang w:val="en"/>
        </w:rPr>
        <w:tab/>
        <w:t xml:space="preserve">was pulled by engine Number 2517 </w:t>
      </w:r>
      <w:r w:rsidRPr="003400A7">
        <w:rPr>
          <w:i/>
          <w:color w:val="auto"/>
          <w:sz w:val="22"/>
          <w:szCs w:val="22"/>
          <w:lang w:val="en"/>
        </w:rPr>
        <w:t xml:space="preserve">Marathon </w:t>
      </w:r>
      <w:r w:rsidRPr="003400A7">
        <w:rPr>
          <w:i/>
          <w:color w:val="auto"/>
          <w:sz w:val="22"/>
          <w:szCs w:val="22"/>
          <w:lang w:val="en"/>
        </w:rPr>
        <w:softHyphen/>
      </w:r>
      <w:r w:rsidRPr="003400A7">
        <w:rPr>
          <w:color w:val="auto"/>
          <w:sz w:val="22"/>
          <w:szCs w:val="22"/>
          <w:lang w:val="en"/>
        </w:rPr>
        <w:t>-- the fastest of the Silk Trains</w:t>
      </w:r>
    </w:p>
    <w:p w14:paraId="6F13281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Today the main line of the Burlington Northern Railroad passes through the Stampede Pass tunnel</w:t>
      </w:r>
    </w:p>
    <w:p w14:paraId="4CF6128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hyperlink r:id="rId37" w:tooltip="Amtrak" w:history="1">
        <w:r w:rsidRPr="003400A7">
          <w:rPr>
            <w:rStyle w:val="Hyperlink"/>
            <w:rFonts w:eastAsia="Calibri"/>
            <w:color w:val="auto"/>
            <w:sz w:val="22"/>
            <w:szCs w:val="22"/>
            <w:lang w:val="en"/>
          </w:rPr>
          <w:t>Amtrak</w:t>
        </w:r>
      </w:hyperlink>
      <w:r w:rsidRPr="003400A7">
        <w:rPr>
          <w:color w:val="auto"/>
          <w:sz w:val="22"/>
          <w:szCs w:val="22"/>
          <w:lang w:val="en"/>
        </w:rPr>
        <w:t xml:space="preserve">’s </w:t>
      </w:r>
      <w:hyperlink r:id="rId38" w:tooltip="Empire Builder" w:history="1">
        <w:r w:rsidRPr="003400A7">
          <w:rPr>
            <w:rStyle w:val="Hyperlink"/>
            <w:rFonts w:eastAsia="Calibri"/>
            <w:i/>
            <w:iCs/>
            <w:color w:val="auto"/>
            <w:sz w:val="22"/>
            <w:szCs w:val="22"/>
            <w:lang w:val="en"/>
          </w:rPr>
          <w:t>Empire Builder</w:t>
        </w:r>
      </w:hyperlink>
      <w:r w:rsidRPr="003400A7">
        <w:rPr>
          <w:color w:val="auto"/>
          <w:sz w:val="22"/>
          <w:szCs w:val="22"/>
          <w:lang w:val="en"/>
        </w:rPr>
        <w:t xml:space="preserve"> between Seattle and Spokane still runs through it</w:t>
      </w:r>
    </w:p>
    <w:p w14:paraId="1731E851"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however, speed through the tunnel is restricted to twenty-five miles per hour)</w:t>
      </w:r>
    </w:p>
    <w:p w14:paraId="70AA1708" w14:textId="77777777" w:rsidR="00103798" w:rsidRPr="003400A7" w:rsidRDefault="00103798" w:rsidP="008F14BF">
      <w:pPr>
        <w:tabs>
          <w:tab w:val="left" w:pos="360"/>
          <w:tab w:val="left" w:pos="720"/>
          <w:tab w:val="left" w:pos="1080"/>
          <w:tab w:val="left" w:pos="1440"/>
          <w:tab w:val="left" w:pos="1800"/>
        </w:tabs>
        <w:overflowPunct/>
        <w:spacing w:line="276" w:lineRule="auto"/>
        <w:rPr>
          <w:color w:val="auto"/>
          <w:sz w:val="22"/>
          <w:szCs w:val="22"/>
          <w:lang w:val="en"/>
        </w:rPr>
      </w:pPr>
    </w:p>
    <w:p w14:paraId="4842832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GREAT NORTHERN RAILWAY SILK SHIPPING DECLINES</w:t>
      </w:r>
    </w:p>
    <w:p w14:paraId="3AAEECC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American ships operating out of Seattle and California to Japan</w:t>
      </w:r>
    </w:p>
    <w:p w14:paraId="63BF48B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carried the bulk of the raw silk to the United States </w:t>
      </w:r>
    </w:p>
    <w:p w14:paraId="3C548E6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As silk prices dropped, interest and insurance costs also declined </w:t>
      </w:r>
    </w:p>
    <w:p w14:paraId="12E913E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ilk importing companies found the falling prices </w:t>
      </w:r>
    </w:p>
    <w:p w14:paraId="12ACC3F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no longer justified the expense of overland shipping</w:t>
      </w:r>
    </w:p>
    <w:p w14:paraId="08E6555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use of the longer all-water route to New York became increasingly frequent -- 1929</w:t>
      </w:r>
    </w:p>
    <w:p w14:paraId="07649B1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99E627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DROUGHT SWEEPS ACROSS THE NATION</w:t>
      </w:r>
    </w:p>
    <w:p w14:paraId="0C34A0B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 xml:space="preserve">Several factors </w:t>
      </w:r>
      <w:r w:rsidRPr="003400A7">
        <w:rPr>
          <w:color w:val="auto"/>
          <w:sz w:val="22"/>
          <w:szCs w:val="22"/>
        </w:rPr>
        <w:t>all seemed to come together at the same time</w:t>
      </w:r>
      <w:r w:rsidRPr="003400A7">
        <w:rPr>
          <w:color w:val="auto"/>
          <w:sz w:val="22"/>
          <w:szCs w:val="22"/>
          <w:lang w:eastAsia="ja-JP"/>
        </w:rPr>
        <w:t xml:space="preserve"> -- 1929</w:t>
      </w:r>
    </w:p>
    <w:p w14:paraId="5A0731E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 xml:space="preserve">problems had been </w:t>
      </w:r>
      <w:r w:rsidRPr="003400A7">
        <w:rPr>
          <w:color w:val="auto"/>
          <w:sz w:val="22"/>
          <w:szCs w:val="22"/>
        </w:rPr>
        <w:t>building up for at least a decade</w:t>
      </w:r>
    </w:p>
    <w:p w14:paraId="61122A1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Great Plains early on in our history had been called “The Great American Desert” -- it was true</w:t>
      </w:r>
    </w:p>
    <w:p w14:paraId="10E5463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 xml:space="preserve">this entire area was mainly covered in native grasses which kept the soil healthy and in place </w:t>
      </w:r>
    </w:p>
    <w:p w14:paraId="46C2821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Farmers were part of the trouble</w:t>
      </w:r>
    </w:p>
    <w:p w14:paraId="2F069B3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more land was planted to meet the rising need (and profit) induced by the World War</w:t>
      </w:r>
    </w:p>
    <w:p w14:paraId="2B7CFFB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to plant more crops, farmers were buying new land and equipment on credit</w:t>
      </w:r>
    </w:p>
    <w:p w14:paraId="756B09E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new technology developed that allowed farmers used to tear up land even faster</w:t>
      </w:r>
    </w:p>
    <w:p w14:paraId="2668283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farmers did not rotate crops nor did they leave areas of native grasses</w:t>
      </w:r>
    </w:p>
    <w:p w14:paraId="04DB36C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rather they dug up everything and planted crops</w:t>
      </w:r>
    </w:p>
    <w:p w14:paraId="68D1024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native grasses were now underneath and the dirt on top</w:t>
      </w:r>
    </w:p>
    <w:p w14:paraId="3551280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t>Economics were devastating for farmers</w:t>
      </w:r>
    </w:p>
    <w:p w14:paraId="057A2E6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lang w:eastAsia="ja-JP"/>
        </w:rPr>
        <w:t>crops burned in the fields in an effort to drive prices upward</w:t>
      </w:r>
    </w:p>
    <w:p w14:paraId="3B53CBD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farm mortgages were foreclosed by banks -- farmers move into cities</w:t>
      </w:r>
    </w:p>
    <w:p w14:paraId="18BEB79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ax-delinquency took land out of production and added to the nation’s trust lands and parks</w:t>
      </w:r>
    </w:p>
    <w:p w14:paraId="6795EB34"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eastAsia="ja-JP"/>
        </w:rPr>
        <w:tab/>
      </w:r>
      <w:r w:rsidRPr="003400A7">
        <w:rPr>
          <w:color w:val="auto"/>
          <w:sz w:val="22"/>
          <w:szCs w:val="22"/>
        </w:rPr>
        <w:t xml:space="preserve">Nature played a role in the water shortage </w:t>
      </w:r>
    </w:p>
    <w:p w14:paraId="7D6D117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light snows in the mountains and early thaws in the spring were a factor in the drought</w:t>
      </w:r>
    </w:p>
    <w:p w14:paraId="5C42F6F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ab/>
      </w:r>
      <w:r w:rsidRPr="003400A7">
        <w:rPr>
          <w:color w:val="auto"/>
          <w:sz w:val="22"/>
          <w:szCs w:val="22"/>
        </w:rPr>
        <w:tab/>
        <w:t>winds carried water vapor away from the coasts instead of inland</w:t>
      </w:r>
    </w:p>
    <w:p w14:paraId="10083BC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6E99B3B"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PUBLIC UTILITY DISTRICTS COME INTO EXISTENCE IN WASHINGTON</w:t>
      </w:r>
    </w:p>
    <w:p w14:paraId="6AF4F5C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Success of municipal power companies throughout the nation and in Tacoma</w:t>
      </w:r>
    </w:p>
    <w:p w14:paraId="5285E13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pushed the demand for electricity was to the limit</w:t>
      </w:r>
    </w:p>
    <w:p w14:paraId="751D894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however, electricity did not reach out to farm families</w:t>
      </w:r>
    </w:p>
    <w:p w14:paraId="0928D05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igh costs kept municipal electric systems out of rural areas</w:t>
      </w:r>
    </w:p>
    <w:p w14:paraId="7DCCBE1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 xml:space="preserve">Because of discontent over lack of electric service in rural areas </w:t>
      </w:r>
    </w:p>
    <w:p w14:paraId="32A6670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due to the failure of private power companies or municipal plants to serve them</w:t>
      </w:r>
    </w:p>
    <w:p w14:paraId="34CC5C2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there grew a demand by farm people for some other form of agency </w:t>
      </w:r>
    </w:p>
    <w:p w14:paraId="1EF721E0"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hrough which they could get the benefits of electricity</w:t>
      </w:r>
    </w:p>
    <w:p w14:paraId="09DB579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 xml:space="preserve">Voters of Washington started an initiative campaign -- 1929 </w:t>
      </w:r>
    </w:p>
    <w:p w14:paraId="3EBBB45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that requested a new form of municipal corporation to provide service to rural residents </w:t>
      </w:r>
    </w:p>
    <w:p w14:paraId="4203275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these became known as Public Utility Districts (PUDs)</w:t>
      </w:r>
    </w:p>
    <w:p w14:paraId="0E08AFA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movement to form such service districts rapidly gained momentum </w:t>
      </w:r>
    </w:p>
    <w:p w14:paraId="7E47C0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21B7CEB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INTERNATIONAL LONGSHOREMEN’S ASSOCIATION EXPANDS ITS MEMBERSHIP</w:t>
      </w:r>
    </w:p>
    <w:p w14:paraId="2381435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Longshore unions along the Pacific coast barely held on under management’s fink hall hiring</w:t>
      </w:r>
    </w:p>
    <w:p w14:paraId="3100BD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Everett longshoremen returned to the ILA </w:t>
      </w:r>
    </w:p>
    <w:p w14:paraId="04856FE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when they faced a threat of compulsory physical examinations </w:t>
      </w:r>
    </w:p>
    <w:p w14:paraId="0E228DF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nd an age limit of forty-five years --1929</w:t>
      </w:r>
    </w:p>
    <w:p w14:paraId="5EAE0F0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old-timers, who believed they must organize to prevent the employers’ plan, </w:t>
      </w:r>
    </w:p>
    <w:p w14:paraId="568383D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ppealed to the ILA for assistance in resolving the dispute </w:t>
      </w:r>
    </w:p>
    <w:p w14:paraId="0E66AC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Longshoremen’s union sent Paddy Morris from Tacoma to Everett -- June 25, 1929</w:t>
      </w:r>
    </w:p>
    <w:p w14:paraId="14059CD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ere a group of longshoremen soon formed a union </w:t>
      </w:r>
    </w:p>
    <w:p w14:paraId="365E2D7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Local 38-76 grew to almost 250 members [in July]</w:t>
      </w:r>
    </w:p>
    <w:p w14:paraId="5603B7E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67B3DCA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SCOTT BULLITT CONTINUES TO ORGANIZE THE DEMOCRATIC PARTY IN WASHINGTON</w:t>
      </w:r>
    </w:p>
    <w:p w14:paraId="7A25FA6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Scott Bullitt was elected at the State Democratic Party Convention in Spokane</w:t>
      </w:r>
    </w:p>
    <w:p w14:paraId="1E03BFD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t xml:space="preserve">to serve as </w:t>
      </w:r>
      <w:r w:rsidRPr="003400A7">
        <w:rPr>
          <w:color w:val="auto"/>
          <w:sz w:val="22"/>
          <w:szCs w:val="22"/>
          <w:lang w:val="en"/>
        </w:rPr>
        <w:t>Washington State Democratic National Committeeman [July 1929]</w:t>
      </w:r>
    </w:p>
    <w:p w14:paraId="10E3A28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Bullitt strove to expand the political base he had created in his run for the governorship</w:t>
      </w:r>
    </w:p>
    <w:p w14:paraId="07DDEAF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r>
      <w:r w:rsidRPr="003400A7">
        <w:rPr>
          <w:color w:val="auto"/>
          <w:sz w:val="22"/>
          <w:szCs w:val="22"/>
          <w:lang w:val="en"/>
        </w:rPr>
        <w:tab/>
        <w:t xml:space="preserve">he was also </w:t>
      </w:r>
      <w:r w:rsidRPr="003400A7">
        <w:rPr>
          <w:color w:val="auto"/>
          <w:sz w:val="22"/>
          <w:szCs w:val="22"/>
          <w:lang w:eastAsia="ja-JP"/>
        </w:rPr>
        <w:t>actively involved in the prohibition of the sale of alcohol</w:t>
      </w:r>
      <w:r w:rsidRPr="003400A7">
        <w:rPr>
          <w:b/>
          <w:color w:val="auto"/>
          <w:sz w:val="22"/>
          <w:szCs w:val="22"/>
          <w:lang w:eastAsia="ja-JP"/>
        </w:rPr>
        <w:t xml:space="preserve"> </w:t>
      </w:r>
      <w:r w:rsidRPr="003400A7">
        <w:rPr>
          <w:color w:val="auto"/>
          <w:sz w:val="22"/>
          <w:szCs w:val="22"/>
          <w:lang w:eastAsia="ja-JP"/>
        </w:rPr>
        <w:t xml:space="preserve">“wet-dry” debate </w:t>
      </w:r>
    </w:p>
    <w:p w14:paraId="678B866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he sided with the “wets”</w:t>
      </w:r>
      <w:r w:rsidRPr="003400A7">
        <w:rPr>
          <w:b/>
          <w:color w:val="auto"/>
          <w:sz w:val="22"/>
          <w:szCs w:val="22"/>
          <w:lang w:eastAsia="ja-JP"/>
        </w:rPr>
        <w:t xml:space="preserve"> </w:t>
      </w:r>
      <w:r w:rsidRPr="003400A7">
        <w:rPr>
          <w:color w:val="auto"/>
          <w:sz w:val="22"/>
          <w:szCs w:val="22"/>
          <w:lang w:eastAsia="ja-JP"/>
        </w:rPr>
        <w:t xml:space="preserve">who advocated an end to Prohibition </w:t>
      </w:r>
    </w:p>
    <w:p w14:paraId="6EB00F9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7353A69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ANOTHER LONGSHOREMEN’S LOCAL UNION IS FORMED </w:t>
      </w:r>
    </w:p>
    <w:p w14:paraId="6B2BD83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Following the lead of Everett longshoremen, Grays Harbor also wanted An ILA affiliate</w:t>
      </w:r>
    </w:p>
    <w:p w14:paraId="0C1351B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in response to their appeal, Paddy Morris went to Aberdeen </w:t>
      </w:r>
    </w:p>
    <w:p w14:paraId="5C336E5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en district funds for organizing became exhausted the international union</w:t>
      </w:r>
    </w:p>
    <w:p w14:paraId="3C1CDF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put him on the payroll -- August 5 to [December 28]</w:t>
      </w:r>
    </w:p>
    <w:p w14:paraId="3ABD515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Morris found conditions on the Grays Harbor waterfront deplorable</w:t>
      </w:r>
    </w:p>
    <w:p w14:paraId="0BE6C64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ided by many local union veterans, the organizing drive went forward</w:t>
      </w:r>
    </w:p>
    <w:p w14:paraId="2F528BA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International Longshoremen’s Association installed the charter for Gray Harbor Local 38-77 </w:t>
      </w:r>
    </w:p>
    <w:p w14:paraId="0CC4866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Grays Harbor was the second port in Washington to successfully defy blacklists and organize a union </w:t>
      </w:r>
    </w:p>
    <w:p w14:paraId="6A64ACC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ey dared to demand small improvements in their working conditions -- and won them</w:t>
      </w:r>
    </w:p>
    <w:p w14:paraId="3345313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ey proved that unions could exist because employers needed their skills </w:t>
      </w:r>
    </w:p>
    <w:p w14:paraId="007D426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management’s fink halls were becoming vulnerable</w:t>
      </w:r>
    </w:p>
    <w:p w14:paraId="6068365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18F97CC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MINE PRODUCTION IN WASHINGTON DECLINED</w:t>
      </w:r>
    </w:p>
    <w:p w14:paraId="363597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Twin towns of Newcastle and Coal Creek were Company towns first and foremost</w:t>
      </w:r>
    </w:p>
    <w:p w14:paraId="4104806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ese two communities once had as many as 600 houses between them</w:t>
      </w:r>
    </w:p>
    <w:p w14:paraId="64BDAF8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While neighboring communities such as Renton and Issaquah had their coal mines</w:t>
      </w:r>
    </w:p>
    <w:p w14:paraId="5C03A0E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these towns existed before the mines -- they had other industries and farming to maintain them </w:t>
      </w:r>
    </w:p>
    <w:p w14:paraId="124106C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Work in the mines declined with many three-day work weeks</w:t>
      </w:r>
    </w:p>
    <w:p w14:paraId="63AEBF7C"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bunkers and coal cleaning plant burned at Newcastle and Coal Creek -- August 14, 1929</w:t>
      </w:r>
    </w:p>
    <w:p w14:paraId="41F4F02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Pacific Coast Coal Company closed their mine for good</w:t>
      </w:r>
    </w:p>
    <w:p w14:paraId="6CAE0EE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hen the company left Newcastle and Coal Creek the towns left too</w:t>
      </w:r>
    </w:p>
    <w:p w14:paraId="6C7E0AE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ll mining equipment was either removed for use elsewhere or sold for scrap</w:t>
      </w:r>
    </w:p>
    <w:p w14:paraId="3A763F0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ll of the houses were either sold and moved or dismantled for materials</w:t>
      </w:r>
    </w:p>
    <w:p w14:paraId="655CBF0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3219D81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rPr>
        <w:t>PROSPERITY SWEEPS ACROSS CITIES AND SUBURBS</w:t>
      </w:r>
      <w:r w:rsidRPr="003400A7">
        <w:rPr>
          <w:color w:val="auto"/>
          <w:sz w:val="22"/>
          <w:szCs w:val="22"/>
        </w:rPr>
        <w:tab/>
        <w:t xml:space="preserve"> </w:t>
      </w:r>
    </w:p>
    <w:p w14:paraId="2484EFE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b/>
          <w:color w:val="auto"/>
          <w:sz w:val="22"/>
          <w:szCs w:val="22"/>
          <w:lang w:val="en"/>
        </w:rPr>
        <w:tab/>
      </w:r>
      <w:r w:rsidRPr="003400A7">
        <w:rPr>
          <w:color w:val="auto"/>
          <w:sz w:val="22"/>
          <w:szCs w:val="22"/>
          <w:lang w:val="en"/>
        </w:rPr>
        <w:t>“Roaring Twenties” was a time of wealth and excess -- financial speculation ran wild</w:t>
      </w:r>
    </w:p>
    <w:p w14:paraId="1AF47E8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after a six-year run the Dow Jones Industrial Average increased in value fivefold</w:t>
      </w:r>
    </w:p>
    <w:p w14:paraId="30A70CC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rising share prices encouraged more people to invest</w:t>
      </w:r>
    </w:p>
    <w:p w14:paraId="13A24BA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people hoped the share prices would rise further</w:t>
      </w:r>
    </w:p>
    <w:p w14:paraId="543CBD8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Despite the dangers of speculation, many believed the market could sustain high price levels</w:t>
      </w:r>
    </w:p>
    <w:p w14:paraId="393EB9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hundreds of thousands of Americans invested heavily in the stock market</w:t>
      </w:r>
    </w:p>
    <w:p w14:paraId="364E3AF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t>many of them borrowed money to buy more stocks</w:t>
      </w:r>
    </w:p>
    <w:p w14:paraId="72389FE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stock brokers routinely provided small investors </w:t>
      </w:r>
    </w:p>
    <w:p w14:paraId="015BEF3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more than two-thirds of the face value of the stocks they were buying</w:t>
      </w:r>
    </w:p>
    <w:p w14:paraId="3EF3BE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over $8.5 billion was out on loan </w:t>
      </w:r>
    </w:p>
    <w:p w14:paraId="27EBD1C9"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rPr>
      </w:pP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r>
      <w:r w:rsidRPr="003400A7">
        <w:rPr>
          <w:color w:val="auto"/>
          <w:sz w:val="22"/>
          <w:szCs w:val="22"/>
          <w:lang w:val="en"/>
        </w:rPr>
        <w:tab/>
        <w:t xml:space="preserve"> more than the entire amount of currency circulating in the U.S. at the time</w:t>
      </w:r>
    </w:p>
    <w:p w14:paraId="1CDBCF02"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37A1420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BLACK THURSDAY” HITS THE STOCK MARKET</w:t>
      </w:r>
    </w:p>
    <w:p w14:paraId="406F49F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 xml:space="preserve">Dow-Jones Industrial Average of stock prices had remained near its historical high </w:t>
      </w:r>
    </w:p>
    <w:p w14:paraId="08750B0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r>
      <w:r w:rsidRPr="003400A7">
        <w:rPr>
          <w:color w:val="auto"/>
          <w:sz w:val="22"/>
          <w:szCs w:val="22"/>
          <w:lang w:val="en"/>
        </w:rPr>
        <w:tab/>
        <w:t>when the stock market hit an average of 381.17 [September 3]</w:t>
      </w:r>
    </w:p>
    <w:p w14:paraId="0D35E3C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t xml:space="preserve">New York Stock Exchange </w:t>
      </w:r>
      <w:r w:rsidRPr="003400A7">
        <w:rPr>
          <w:color w:val="auto"/>
          <w:sz w:val="22"/>
          <w:szCs w:val="22"/>
        </w:rPr>
        <w:t>typically traded around four million shares each trading day</w:t>
      </w:r>
      <w:r w:rsidRPr="003400A7">
        <w:rPr>
          <w:color w:val="auto"/>
          <w:sz w:val="22"/>
          <w:szCs w:val="22"/>
          <w:lang w:val="en"/>
        </w:rPr>
        <w:t xml:space="preserve"> </w:t>
      </w:r>
    </w:p>
    <w:p w14:paraId="676F9B3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val="en"/>
        </w:rPr>
        <w:tab/>
        <w:t>Stock prices finally turned down -- October 24, 1929</w:t>
      </w:r>
      <w:r w:rsidRPr="003400A7">
        <w:rPr>
          <w:color w:val="auto"/>
          <w:sz w:val="22"/>
          <w:szCs w:val="22"/>
          <w:lang w:val="en" w:eastAsia="ja-JP"/>
        </w:rPr>
        <w:t xml:space="preserve"> </w:t>
      </w:r>
    </w:p>
    <w:p w14:paraId="3FA24B9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lang w:eastAsia="ja-JP"/>
        </w:rPr>
        <w:tab/>
      </w:r>
      <w:r w:rsidRPr="003400A7">
        <w:rPr>
          <w:color w:val="auto"/>
          <w:sz w:val="22"/>
          <w:szCs w:val="22"/>
          <w:lang w:eastAsia="ja-JP"/>
        </w:rPr>
        <w:tab/>
        <w:t>this was the first major fall in stock prices</w:t>
      </w:r>
      <w:r w:rsidRPr="003400A7">
        <w:rPr>
          <w:color w:val="auto"/>
          <w:sz w:val="22"/>
          <w:szCs w:val="22"/>
          <w:lang w:val="en"/>
        </w:rPr>
        <w:t xml:space="preserve"> in over a decade</w:t>
      </w:r>
    </w:p>
    <w:p w14:paraId="503BE6E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val="en"/>
        </w:rPr>
        <w:tab/>
      </w:r>
      <w:r w:rsidRPr="003400A7">
        <w:rPr>
          <w:color w:val="auto"/>
          <w:sz w:val="22"/>
          <w:szCs w:val="22"/>
          <w:lang w:val="en"/>
        </w:rPr>
        <w:tab/>
        <w:t xml:space="preserve">record numbers of stock, </w:t>
      </w:r>
      <w:r w:rsidRPr="003400A7">
        <w:rPr>
          <w:color w:val="auto"/>
          <w:sz w:val="22"/>
          <w:szCs w:val="22"/>
        </w:rPr>
        <w:t>12.9 million shares, were exchanged at falling prices</w:t>
      </w:r>
    </w:p>
    <w:p w14:paraId="25162B7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ystems for tracking the market prices could not keep up with the trading volume </w:t>
      </w:r>
    </w:p>
    <w:p w14:paraId="5E8D941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is may have contributed to panic selling on that day)</w:t>
      </w:r>
    </w:p>
    <w:p w14:paraId="78775B3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t one point, ticker tapes were running nearly ninety minutes behind the market</w:t>
      </w:r>
    </w:p>
    <w:p w14:paraId="15F27E6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val="en"/>
        </w:rPr>
      </w:pPr>
      <w:r w:rsidRPr="003400A7">
        <w:rPr>
          <w:color w:val="auto"/>
          <w:sz w:val="22"/>
          <w:szCs w:val="22"/>
        </w:rPr>
        <w:tab/>
      </w:r>
      <w:r w:rsidRPr="003400A7">
        <w:rPr>
          <w:color w:val="auto"/>
          <w:sz w:val="22"/>
          <w:szCs w:val="22"/>
        </w:rPr>
        <w:tab/>
      </w:r>
      <w:r w:rsidRPr="003400A7">
        <w:rPr>
          <w:color w:val="auto"/>
          <w:sz w:val="22"/>
          <w:szCs w:val="22"/>
        </w:rPr>
        <w:tab/>
        <w:t>by the end of the day, the market had fallen thirty-three points or around nine per cent</w:t>
      </w:r>
    </w:p>
    <w:p w14:paraId="12E73AC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val="en"/>
        </w:rPr>
        <w:tab/>
      </w:r>
      <w:r w:rsidRPr="003400A7">
        <w:rPr>
          <w:i/>
          <w:color w:val="auto"/>
          <w:sz w:val="22"/>
          <w:szCs w:val="22"/>
          <w:lang w:eastAsia="ja-JP"/>
        </w:rPr>
        <w:t>Seattle Times</w:t>
      </w:r>
      <w:r w:rsidRPr="003400A7">
        <w:rPr>
          <w:color w:val="auto"/>
          <w:sz w:val="22"/>
          <w:szCs w:val="22"/>
          <w:lang w:eastAsia="ja-JP"/>
        </w:rPr>
        <w:t xml:space="preserve"> reported President Herbert Hoover and business leaders were not worried</w:t>
      </w:r>
    </w:p>
    <w:p w14:paraId="4BC6176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097D2FC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LARGE U.S. BANKERS ATTEMPT TO BOOST STOCK PRICES</w:t>
      </w:r>
    </w:p>
    <w:p w14:paraId="229E98D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Several of the nation’s largest bankers met -- Friday, October 25</w:t>
      </w:r>
    </w:p>
    <w:p w14:paraId="395A6F1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among attendees were the heads of Morgan Bank, Chase National Bank, and National City Bank</w:t>
      </w:r>
    </w:p>
    <w:p w14:paraId="5D655A7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hey ultimately decided to purchase a number of U.S. Steel shares above market price</w:t>
      </w:r>
    </w:p>
    <w:p w14:paraId="144B6FA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is had worked during the [1907] Wall Street scare)</w:t>
      </w:r>
    </w:p>
    <w:p w14:paraId="2D0721E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In those days, the stock market traded six days a week instead of five</w:t>
      </w:r>
    </w:p>
    <w:p w14:paraId="05AC52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ankers’ move led to a slight increase in stock price on Saturday, October 26</w:t>
      </w:r>
    </w:p>
    <w:p w14:paraId="3EDDC3A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but over the weekend many investors lost faith in stocks and decided to sell their shares</w:t>
      </w:r>
    </w:p>
    <w:p w14:paraId="5CA72D7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1488F61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BLACK MONDAY”</w:t>
      </w:r>
      <w:r w:rsidRPr="003400A7">
        <w:rPr>
          <w:b/>
          <w:color w:val="auto"/>
          <w:sz w:val="22"/>
          <w:szCs w:val="22"/>
          <w:lang w:eastAsia="ja-JP"/>
        </w:rPr>
        <w:t xml:space="preserve"> </w:t>
      </w:r>
      <w:r w:rsidRPr="003400A7">
        <w:rPr>
          <w:color w:val="auto"/>
          <w:sz w:val="22"/>
          <w:szCs w:val="22"/>
          <w:lang w:eastAsia="ja-JP"/>
        </w:rPr>
        <w:t>SEES PANIC SELLING OF STOCKS CONTINUE</w:t>
      </w:r>
    </w:p>
    <w:p w14:paraId="6556B15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t>(</w:t>
      </w:r>
      <w:r w:rsidRPr="003400A7">
        <w:rPr>
          <w:color w:val="auto"/>
          <w:sz w:val="22"/>
          <w:szCs w:val="22"/>
        </w:rPr>
        <w:t>Following Black Thursday, the market bounced back a bit on Friday</w:t>
      </w:r>
    </w:p>
    <w:p w14:paraId="49DE4BA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this lead to a sense of security over the weekend as investors felt the market could rebound) </w:t>
      </w:r>
    </w:p>
    <w:p w14:paraId="7008C82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Stock Market conditions quickly deteriorated again on “Black Monday”</w:t>
      </w:r>
      <w:r w:rsidRPr="003400A7">
        <w:rPr>
          <w:b/>
          <w:color w:val="auto"/>
          <w:sz w:val="22"/>
          <w:szCs w:val="22"/>
        </w:rPr>
        <w:t xml:space="preserve"> </w:t>
      </w:r>
      <w:r w:rsidRPr="003400A7">
        <w:rPr>
          <w:color w:val="auto"/>
          <w:sz w:val="22"/>
          <w:szCs w:val="22"/>
        </w:rPr>
        <w:t xml:space="preserve">-- October 28, 1929 </w:t>
      </w:r>
    </w:p>
    <w:p w14:paraId="1BF2E6B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high trading volumes once again put pressure on the flow of information</w:t>
      </w:r>
    </w:p>
    <w:p w14:paraId="5088F76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rading volumes were near 9.25 million shares as market confidence declined sharply</w:t>
      </w:r>
    </w:p>
    <w:p w14:paraId="31891C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by the end of the day the market was down another thirteen per cent </w:t>
      </w:r>
    </w:p>
    <w:p w14:paraId="741F659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7388DB7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BLACK TUESDAY”</w:t>
      </w:r>
      <w:r w:rsidRPr="003400A7">
        <w:rPr>
          <w:b/>
          <w:color w:val="auto"/>
          <w:sz w:val="22"/>
          <w:szCs w:val="22"/>
        </w:rPr>
        <w:t xml:space="preserve"> </w:t>
      </w:r>
      <w:r w:rsidRPr="003400A7">
        <w:rPr>
          <w:color w:val="auto"/>
          <w:sz w:val="22"/>
          <w:szCs w:val="22"/>
        </w:rPr>
        <w:t>DEALS THE FINAL BLOW TO THE ECONOMY</w:t>
      </w:r>
    </w:p>
    <w:p w14:paraId="645787D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tocks sold at a record pace: 16.4 million shares changed hands -- October 29, 1929 </w:t>
      </w:r>
    </w:p>
    <w:p w14:paraId="0D0344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icker tape machines fell behind by nearly three hours</w:t>
      </w:r>
    </w:p>
    <w:p w14:paraId="51737CC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ith all hope of a market recovery now gone, panic selling continued </w:t>
      </w:r>
    </w:p>
    <w:p w14:paraId="5686FEB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all Street prices fell another twelve per cent</w:t>
      </w:r>
    </w:p>
    <w:p w14:paraId="13E688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Over the next month the market continued to decline sharply, </w:t>
      </w:r>
    </w:p>
    <w:p w14:paraId="0E03DE9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however, the market would not bottom out until [July 1932]</w:t>
      </w:r>
    </w:p>
    <w:p w14:paraId="457E834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when the Dow hit 41 from a 1929 high of 381 -- a decline of nearly ninety per cent)</w:t>
      </w:r>
    </w:p>
    <w:p w14:paraId="217ECE0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18B3965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CLOSURE OF THE U.S. STOCK EXCHANGE</w:t>
      </w:r>
    </w:p>
    <w:p w14:paraId="3C9BB51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Threatened with a breakdown of its personnel and of its physical machinery after an exhausting week</w:t>
      </w:r>
    </w:p>
    <w:p w14:paraId="3C7E13C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leaders of the New York Stock Exchange </w:t>
      </w:r>
    </w:p>
    <w:p w14:paraId="4BC8D75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decided to reduce the trading period from five to three hours -- </w:t>
      </w:r>
      <w:r w:rsidRPr="003400A7">
        <w:rPr>
          <w:color w:val="auto"/>
          <w:sz w:val="22"/>
          <w:szCs w:val="22"/>
          <w:lang w:eastAsia="ja-JP"/>
        </w:rPr>
        <w:t>October 31, 1929</w:t>
      </w:r>
    </w:p>
    <w:p w14:paraId="72FAD51C"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Stock Exchange opened at noon instead of the usual 10 o’clock </w:t>
      </w:r>
    </w:p>
    <w:p w14:paraId="1BCE9A92"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leaders also decided to suspend trading entirely for two days [November 1 and 2]</w:t>
      </w:r>
    </w:p>
    <w:p w14:paraId="600C8F3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5CDEB89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UNITED STATES FACES THE GREAT DEPRESSION</w:t>
      </w:r>
    </w:p>
    <w:p w14:paraId="675D99D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During this period business was weak and many people were out of work</w:t>
      </w:r>
    </w:p>
    <w:p w14:paraId="0CE353B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lang w:eastAsia="ja-JP"/>
        </w:rPr>
        <w:t xml:space="preserve">twelve million Americans lost their jobs; </w:t>
      </w:r>
    </w:p>
    <w:p w14:paraId="080ED34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5,000 banks failed,</w:t>
      </w:r>
    </w:p>
    <w:p w14:paraId="3BCBBE5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U.S. Gross National Product was halved</w:t>
      </w:r>
    </w:p>
    <w:p w14:paraId="12527D0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Depression altered political atmosphere in America</w:t>
      </w:r>
    </w:p>
    <w:p w14:paraId="01944D5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before Depression hit, Americans valued rugged individualism</w:t>
      </w:r>
    </w:p>
    <w:p w14:paraId="3166DDF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families were responsible for own well-being</w:t>
      </w:r>
    </w:p>
    <w:p w14:paraId="525F0A47"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charity was thought to begin at home</w:t>
      </w:r>
    </w:p>
    <w:p w14:paraId="231A2331"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Crisis quickly turned into a worldwide economic crisis owing primarily to the close relationships</w:t>
      </w:r>
    </w:p>
    <w:p w14:paraId="3CC4E56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forged between the United States and Europe during World War</w:t>
      </w:r>
    </w:p>
    <w:p w14:paraId="68A212C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it was the industrial world’s longest and most severe economic depression ever</w:t>
      </w:r>
    </w:p>
    <w:p w14:paraId="2CB8805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p>
    <w:p w14:paraId="3D206E16"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SEVERAL CAUSES CONTRIBUTED TO THE GREAT DEPRESSION</w:t>
      </w:r>
    </w:p>
    <w:p w14:paraId="202C0BB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Stock Market Crash of 1929</w:t>
      </w:r>
    </w:p>
    <w:p w14:paraId="54CA87D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wo months after the October crash, stockholders had lost more than $40 billion dollars</w:t>
      </w:r>
    </w:p>
    <w:p w14:paraId="78CAB99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even though the stock market began to regain some of its losses it just was not enough</w:t>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at this point, America truly entered what is called the Great Depression</w:t>
      </w:r>
    </w:p>
    <w:p w14:paraId="143FD32B"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bCs/>
          <w:color w:val="auto"/>
          <w:sz w:val="22"/>
          <w:szCs w:val="22"/>
        </w:rPr>
      </w:pPr>
      <w:r w:rsidRPr="003400A7">
        <w:rPr>
          <w:color w:val="auto"/>
          <w:sz w:val="22"/>
          <w:szCs w:val="22"/>
        </w:rPr>
        <w:tab/>
      </w:r>
      <w:r w:rsidRPr="003400A7">
        <w:rPr>
          <w:bCs/>
          <w:color w:val="auto"/>
          <w:sz w:val="22"/>
          <w:szCs w:val="22"/>
        </w:rPr>
        <w:t xml:space="preserve">Bank failures </w:t>
      </w:r>
    </w:p>
    <w:p w14:paraId="6F94DA55"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roughout the 1930s over 9,000 banks failed</w:t>
      </w:r>
    </w:p>
    <w:p w14:paraId="3C88D42F"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bank deposits were uninsured and thus as banks failed people simply lost their savings</w:t>
      </w:r>
    </w:p>
    <w:p w14:paraId="6840D8BA"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surviving banks, unsure of the economic situation and concerned for their own survival, </w:t>
      </w:r>
    </w:p>
    <w:p w14:paraId="1AC7469E"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stopped being as willing to create new loans</w:t>
      </w:r>
    </w:p>
    <w:p w14:paraId="69ECD637"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bCs/>
          <w:color w:val="auto"/>
          <w:sz w:val="22"/>
          <w:szCs w:val="22"/>
        </w:rPr>
      </w:pPr>
      <w:r w:rsidRPr="003400A7">
        <w:rPr>
          <w:color w:val="auto"/>
          <w:sz w:val="22"/>
          <w:szCs w:val="22"/>
        </w:rPr>
        <w:tab/>
      </w:r>
      <w:r w:rsidRPr="003400A7">
        <w:rPr>
          <w:bCs/>
          <w:color w:val="auto"/>
          <w:sz w:val="22"/>
          <w:szCs w:val="22"/>
        </w:rPr>
        <w:t>Reduction in purchasing power</w:t>
      </w:r>
    </w:p>
    <w:p w14:paraId="3DE2EC60"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with the stock market crash and the fears of further economic woes, </w:t>
      </w:r>
    </w:p>
    <w:p w14:paraId="4592E409"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individuals from all classes stopped purchasing items</w:t>
      </w:r>
    </w:p>
    <w:p w14:paraId="2F42F9D9"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is led to a reduction in the number of items produced and thus a reduction in the workforce</w:t>
      </w:r>
    </w:p>
    <w:p w14:paraId="3777C5BC"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as people lost their jobs, they were unable to keep up with paying for items </w:t>
      </w:r>
    </w:p>
    <w:p w14:paraId="08E99737"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they had bought through installment plans and their items were repossessed</w:t>
      </w:r>
    </w:p>
    <w:p w14:paraId="045ACB43"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more and more inventory began to accumulate</w:t>
      </w:r>
    </w:p>
    <w:p w14:paraId="2A34783F"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unemployment rate rose above twenty-five per cent which meant even less spending </w:t>
      </w:r>
    </w:p>
    <w:p w14:paraId="39F5D77D"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bCs/>
          <w:color w:val="auto"/>
          <w:sz w:val="22"/>
          <w:szCs w:val="22"/>
        </w:rPr>
      </w:pPr>
      <w:r w:rsidRPr="003400A7">
        <w:rPr>
          <w:b/>
          <w:bCs/>
          <w:color w:val="auto"/>
          <w:sz w:val="22"/>
          <w:szCs w:val="22"/>
        </w:rPr>
        <w:tab/>
      </w:r>
      <w:r w:rsidRPr="003400A7">
        <w:rPr>
          <w:bCs/>
          <w:color w:val="auto"/>
          <w:sz w:val="22"/>
          <w:szCs w:val="22"/>
        </w:rPr>
        <w:t>American economic policy with Europe</w:t>
      </w:r>
    </w:p>
    <w:p w14:paraId="27589EA5"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bCs/>
          <w:color w:val="auto"/>
          <w:sz w:val="22"/>
          <w:szCs w:val="22"/>
        </w:rPr>
        <w:tab/>
      </w:r>
      <w:r w:rsidRPr="003400A7">
        <w:rPr>
          <w:bCs/>
          <w:color w:val="auto"/>
          <w:sz w:val="22"/>
          <w:szCs w:val="22"/>
        </w:rPr>
        <w:tab/>
      </w:r>
      <w:r w:rsidRPr="003400A7">
        <w:rPr>
          <w:color w:val="auto"/>
          <w:sz w:val="22"/>
          <w:szCs w:val="22"/>
        </w:rPr>
        <w:t xml:space="preserve">as businesses began failing, the government raised the tariff on imports </w:t>
      </w:r>
    </w:p>
    <w:p w14:paraId="0DCAD751"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to help protect American companies</w:t>
      </w:r>
    </w:p>
    <w:p w14:paraId="39B2FAD2"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 xml:space="preserve">this high tax on imports led to less trade between America and foreign countries </w:t>
      </w:r>
    </w:p>
    <w:p w14:paraId="224D0D34"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 xml:space="preserve">along with some economic retaliation </w:t>
      </w:r>
    </w:p>
    <w:p w14:paraId="01003F3D" w14:textId="77777777" w:rsidR="00103798" w:rsidRPr="003400A7" w:rsidRDefault="00103798"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 xml:space="preserve"> </w:t>
      </w:r>
    </w:p>
    <w:p w14:paraId="0186B53F"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LABOR ISSUES REMAIN UNRESOLVED ALONG THE PACIFIC COAST</w:t>
      </w:r>
    </w:p>
    <w:p w14:paraId="27E3DA3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Management fink halls still dominated hiring practices for sailors -- 1929 </w:t>
      </w:r>
    </w:p>
    <w:p w14:paraId="6B36B13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lang w:eastAsia="ja-JP"/>
        </w:rPr>
        <w:tab/>
      </w:r>
      <w:r w:rsidRPr="003400A7">
        <w:rPr>
          <w:color w:val="auto"/>
          <w:sz w:val="22"/>
          <w:szCs w:val="22"/>
          <w:lang w:eastAsia="ja-JP"/>
        </w:rPr>
        <w:tab/>
        <w:t>f</w:t>
      </w:r>
      <w:r w:rsidRPr="003400A7">
        <w:rPr>
          <w:color w:val="auto"/>
          <w:sz w:val="22"/>
          <w:szCs w:val="22"/>
        </w:rPr>
        <w:t xml:space="preserve">ear and humiliation remained the harsh realities of seamen looking for shipping jobs </w:t>
      </w:r>
    </w:p>
    <w:p w14:paraId="2C39CF5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t xml:space="preserve">Sailors’ Union of the Pacific (SUP) opened an office in San Pedro </w:t>
      </w:r>
    </w:p>
    <w:p w14:paraId="40D3B63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 xml:space="preserve">(a </w:t>
      </w:r>
      <w:r w:rsidRPr="003400A7">
        <w:rPr>
          <w:color w:val="auto"/>
          <w:sz w:val="22"/>
          <w:szCs w:val="22"/>
          <w:lang w:val="en"/>
        </w:rPr>
        <w:t>port district of the city of Los Angeles</w:t>
      </w:r>
      <w:r w:rsidRPr="003400A7">
        <w:rPr>
          <w:color w:val="auto"/>
          <w:sz w:val="22"/>
          <w:szCs w:val="22"/>
        </w:rPr>
        <w:t xml:space="preserve">) </w:t>
      </w:r>
    </w:p>
    <w:p w14:paraId="15030B2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t>this was the first sailor’s union hall on the Pacific coast</w:t>
      </w:r>
    </w:p>
    <w:p w14:paraId="30CF3AC5"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rPr>
      </w:pPr>
      <w:r w:rsidRPr="003400A7">
        <w:rPr>
          <w:color w:val="auto"/>
          <w:sz w:val="22"/>
          <w:szCs w:val="22"/>
        </w:rPr>
        <w:tab/>
        <w:t xml:space="preserve">International Seamen’s Union President </w:t>
      </w:r>
      <w:r w:rsidRPr="003400A7">
        <w:rPr>
          <w:bCs/>
          <w:color w:val="auto"/>
          <w:sz w:val="22"/>
          <w:szCs w:val="22"/>
        </w:rPr>
        <w:t xml:space="preserve">Andrew Furuseth </w:t>
      </w:r>
    </w:p>
    <w:p w14:paraId="190E777A" w14:textId="77777777" w:rsidR="00103798" w:rsidRPr="003400A7" w:rsidRDefault="00103798" w:rsidP="008F14BF">
      <w:pPr>
        <w:tabs>
          <w:tab w:val="left" w:pos="360"/>
          <w:tab w:val="left" w:pos="720"/>
          <w:tab w:val="left" w:pos="1080"/>
          <w:tab w:val="left" w:pos="1440"/>
          <w:tab w:val="left" w:pos="1800"/>
        </w:tabs>
        <w:spacing w:line="276" w:lineRule="auto"/>
        <w:rPr>
          <w:bCs/>
          <w:color w:val="auto"/>
          <w:sz w:val="22"/>
          <w:szCs w:val="22"/>
        </w:rPr>
      </w:pPr>
      <w:r w:rsidRPr="003400A7">
        <w:rPr>
          <w:bCs/>
          <w:color w:val="auto"/>
          <w:sz w:val="22"/>
          <w:szCs w:val="22"/>
        </w:rPr>
        <w:tab/>
      </w:r>
      <w:r w:rsidRPr="003400A7">
        <w:rPr>
          <w:bCs/>
          <w:color w:val="auto"/>
          <w:sz w:val="22"/>
          <w:szCs w:val="22"/>
        </w:rPr>
        <w:tab/>
        <w:t>resented this new union of potential members</w:t>
      </w:r>
    </w:p>
    <w:p w14:paraId="5B0A49F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bCs/>
          <w:color w:val="auto"/>
          <w:sz w:val="22"/>
          <w:szCs w:val="22"/>
        </w:rPr>
        <w:tab/>
      </w:r>
      <w:r w:rsidRPr="003400A7">
        <w:rPr>
          <w:bCs/>
          <w:color w:val="auto"/>
          <w:sz w:val="22"/>
          <w:szCs w:val="22"/>
        </w:rPr>
        <w:tab/>
      </w:r>
      <w:r w:rsidRPr="003400A7">
        <w:rPr>
          <w:bCs/>
          <w:color w:val="auto"/>
          <w:sz w:val="22"/>
          <w:szCs w:val="22"/>
        </w:rPr>
        <w:tab/>
        <w:t>bickering and jurisdictional disputes became all too frequent</w:t>
      </w:r>
    </w:p>
    <w:p w14:paraId="34C4E0A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p>
    <w:p w14:paraId="7FEC130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WASHNGTON STATE SUFFERS DURING THE GREAT DEPRESSION</w:t>
      </w:r>
    </w:p>
    <w:p w14:paraId="1EA3E17F"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 xml:space="preserve">Lumbering was Washington’s biggest industry </w:t>
      </w:r>
    </w:p>
    <w:p w14:paraId="100E7DB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his industry accounted for one-third of all manufactured products in the state</w:t>
      </w:r>
    </w:p>
    <w:p w14:paraId="16F967E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and employed one-half of all industrial employees in the state</w:t>
      </w:r>
    </w:p>
    <w:p w14:paraId="791449B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lumbering suffered more from depression than any other industry</w:t>
      </w:r>
    </w:p>
    <w:p w14:paraId="1A5C8C7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almost overnight more than 30,000 workers were unemployed in Seattle </w:t>
      </w:r>
    </w:p>
    <w:p w14:paraId="6B8526F7"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 xml:space="preserve">North Bend, Hoquiam, and Aberdeen were hardest hit </w:t>
      </w:r>
    </w:p>
    <w:p w14:paraId="6E34AFFD"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t was not uncommon for every worker in a small town to be unemployed</w:t>
      </w:r>
    </w:p>
    <w:p w14:paraId="76506A3A" w14:textId="77777777" w:rsidR="00103798" w:rsidRPr="003400A7" w:rsidRDefault="00103798" w:rsidP="008F14BF">
      <w:pPr>
        <w:tabs>
          <w:tab w:val="left" w:pos="360"/>
          <w:tab w:val="left" w:pos="720"/>
          <w:tab w:val="left" w:pos="1080"/>
          <w:tab w:val="left" w:pos="1440"/>
          <w:tab w:val="left" w:pos="1800"/>
        </w:tabs>
        <w:spacing w:line="276" w:lineRule="auto"/>
        <w:rPr>
          <w:rStyle w:val="googqs-tidbitgoogqs-tidbit-0"/>
          <w:color w:val="auto"/>
          <w:sz w:val="22"/>
          <w:szCs w:val="22"/>
        </w:rPr>
      </w:pPr>
      <w:r w:rsidRPr="003400A7">
        <w:rPr>
          <w:color w:val="auto"/>
          <w:sz w:val="22"/>
          <w:szCs w:val="22"/>
          <w:lang w:eastAsia="ja-JP"/>
        </w:rPr>
        <w:tab/>
      </w:r>
      <w:r w:rsidRPr="003400A7">
        <w:rPr>
          <w:rStyle w:val="googqs-tidbitgoogqs-tidbit-0"/>
          <w:color w:val="auto"/>
          <w:sz w:val="22"/>
          <w:szCs w:val="22"/>
        </w:rPr>
        <w:t>Wobbly spirit rose again in the formation of the National Lumber Workers Union (NLWU) -- 1929</w:t>
      </w:r>
    </w:p>
    <w:p w14:paraId="060833E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rStyle w:val="googqs-tidbitgoogqs-tidbit-0"/>
          <w:color w:val="auto"/>
          <w:sz w:val="22"/>
          <w:szCs w:val="22"/>
        </w:rPr>
        <w:tab/>
      </w:r>
      <w:r w:rsidRPr="003400A7">
        <w:rPr>
          <w:rStyle w:val="googqs-tidbitgoogqs-tidbit-0"/>
          <w:color w:val="auto"/>
          <w:sz w:val="22"/>
          <w:szCs w:val="22"/>
        </w:rPr>
        <w:tab/>
        <w:t>NLWU, which made no secret of its Communist sympathies,</w:t>
      </w:r>
      <w:r w:rsidRPr="003400A7">
        <w:rPr>
          <w:color w:val="auto"/>
          <w:sz w:val="22"/>
          <w:szCs w:val="22"/>
        </w:rPr>
        <w:t xml:space="preserve"> </w:t>
      </w:r>
    </w:p>
    <w:p w14:paraId="03BAD525"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rPr>
      </w:pPr>
      <w:r w:rsidRPr="003400A7">
        <w:rPr>
          <w:color w:val="auto"/>
          <w:sz w:val="22"/>
          <w:szCs w:val="22"/>
        </w:rPr>
        <w:tab/>
      </w:r>
      <w:r w:rsidRPr="003400A7">
        <w:rPr>
          <w:color w:val="auto"/>
          <w:sz w:val="22"/>
          <w:szCs w:val="22"/>
        </w:rPr>
        <w:tab/>
      </w:r>
      <w:r w:rsidRPr="003400A7">
        <w:rPr>
          <w:color w:val="auto"/>
          <w:sz w:val="22"/>
          <w:szCs w:val="22"/>
        </w:rPr>
        <w:tab/>
        <w:t>as it carried on some of the old Industrial Workers of the World demonstration tactics</w:t>
      </w:r>
    </w:p>
    <w:p w14:paraId="318FABD5"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rPr>
        <w:tab/>
      </w:r>
      <w:r w:rsidRPr="003400A7">
        <w:rPr>
          <w:color w:val="auto"/>
          <w:sz w:val="22"/>
          <w:szCs w:val="22"/>
        </w:rPr>
        <w:tab/>
      </w:r>
      <w:r w:rsidRPr="003400A7">
        <w:rPr>
          <w:color w:val="auto"/>
          <w:sz w:val="22"/>
          <w:szCs w:val="22"/>
        </w:rPr>
        <w:tab/>
      </w:r>
      <w:r w:rsidRPr="003400A7">
        <w:rPr>
          <w:color w:val="auto"/>
          <w:sz w:val="22"/>
          <w:szCs w:val="22"/>
        </w:rPr>
        <w:tab/>
        <w:t>but the union was unable to bargain effectively with mill owners</w:t>
      </w:r>
    </w:p>
    <w:p w14:paraId="6FBFD77A"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t xml:space="preserve">Agriculture suffered to a lesser extent </w:t>
      </w:r>
    </w:p>
    <w:p w14:paraId="2DBA600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Washington was free from drought during the depression</w:t>
      </w:r>
    </w:p>
    <w:p w14:paraId="6201C36E"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state had good harvest and large market</w:t>
      </w:r>
    </w:p>
    <w:p w14:paraId="78B32E38"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land was adaptable to specialized farming</w:t>
      </w:r>
    </w:p>
    <w:p w14:paraId="0D0123B1"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orchard crops gained by increased irrigation and by planting more trees</w:t>
      </w:r>
    </w:p>
    <w:p w14:paraId="7FC2EED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yield was very high -- Washington was first in apple production; second in cherries and pears,</w:t>
      </w:r>
    </w:p>
    <w:p w14:paraId="74511753"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it was third in prunes and tenth in peaches</w:t>
      </w:r>
    </w:p>
    <w:p w14:paraId="65F8C2F6" w14:textId="77777777" w:rsidR="00103798" w:rsidRPr="003400A7" w:rsidRDefault="00103798"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135C424B"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 xml:space="preserve">TACOMA LOSES ELECTRIC POWER </w:t>
      </w:r>
    </w:p>
    <w:p w14:paraId="5567F27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Severe drought in the region left water reservoirs too low to generate electricity</w:t>
      </w:r>
    </w:p>
    <w:p w14:paraId="0FCC9F90"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acoma in particular was hard hit as power production was cut back</w:t>
      </w:r>
    </w:p>
    <w:p w14:paraId="381207DE"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 xml:space="preserve">Tacoma begged the Navy to move the aircraft carrier </w:t>
      </w:r>
      <w:r w:rsidRPr="003400A7">
        <w:rPr>
          <w:i/>
          <w:color w:val="auto"/>
          <w:sz w:val="22"/>
          <w:szCs w:val="22"/>
          <w:lang w:eastAsia="ja-JP"/>
        </w:rPr>
        <w:t>Lexington</w:t>
      </w:r>
      <w:r w:rsidRPr="003400A7">
        <w:rPr>
          <w:color w:val="auto"/>
          <w:sz w:val="22"/>
          <w:szCs w:val="22"/>
          <w:lang w:eastAsia="ja-JP"/>
        </w:rPr>
        <w:t xml:space="preserve"> </w:t>
      </w:r>
    </w:p>
    <w:p w14:paraId="26C49E1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from Bremerton to Commencement Bay</w:t>
      </w:r>
    </w:p>
    <w:p w14:paraId="5FF205BD"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r>
      <w:r w:rsidRPr="003400A7">
        <w:rPr>
          <w:i/>
          <w:color w:val="auto"/>
          <w:sz w:val="22"/>
          <w:szCs w:val="22"/>
          <w:lang w:eastAsia="ja-JP"/>
        </w:rPr>
        <w:t>Lexington</w:t>
      </w:r>
      <w:r w:rsidRPr="003400A7">
        <w:rPr>
          <w:color w:val="auto"/>
          <w:sz w:val="22"/>
          <w:szCs w:val="22"/>
          <w:lang w:eastAsia="ja-JP"/>
        </w:rPr>
        <w:t xml:space="preserve"> had four generators -- one was all that was needed to supply power for Tacoma</w:t>
      </w:r>
    </w:p>
    <w:p w14:paraId="62D309A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Telegrams to Washington, D.C. reminded the Navy how generous King and Pierce County had been</w:t>
      </w:r>
    </w:p>
    <w:p w14:paraId="55259438"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land had been donated land for</w:t>
      </w:r>
    </w:p>
    <w:p w14:paraId="1DB418AA"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r>
      <w:r w:rsidRPr="003400A7">
        <w:rPr>
          <w:color w:val="auto"/>
          <w:sz w:val="22"/>
          <w:szCs w:val="22"/>
          <w:lang w:eastAsia="ja-JP"/>
        </w:rPr>
        <w:tab/>
        <w:t>Camp Lewis, Sand Point Naval Air Station, and Fort Lawton</w:t>
      </w:r>
    </w:p>
    <w:p w14:paraId="2122EFF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i/>
          <w:color w:val="auto"/>
          <w:sz w:val="22"/>
          <w:szCs w:val="22"/>
          <w:lang w:eastAsia="ja-JP"/>
        </w:rPr>
        <w:t>Lexington</w:t>
      </w:r>
      <w:r w:rsidRPr="003400A7">
        <w:rPr>
          <w:color w:val="auto"/>
          <w:sz w:val="22"/>
          <w:szCs w:val="22"/>
          <w:lang w:eastAsia="ja-JP"/>
        </w:rPr>
        <w:t xml:space="preserve"> was ordered to Tacoma -- December 13, 1929</w:t>
      </w:r>
    </w:p>
    <w:p w14:paraId="545C0DF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navy paid $95,000 for the deployment </w:t>
      </w:r>
    </w:p>
    <w:p w14:paraId="6A90FB59"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 xml:space="preserve">Tacoma paid $20,000 for private moorage </w:t>
      </w:r>
    </w:p>
    <w:p w14:paraId="570762C4"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t>Rain and snow arrived finally arrived and the city’s water reservoirs began to fill</w:t>
      </w:r>
    </w:p>
    <w:p w14:paraId="5164E673" w14:textId="77777777" w:rsidR="00103798" w:rsidRPr="003400A7" w:rsidRDefault="00103798" w:rsidP="008F14BF">
      <w:pPr>
        <w:tabs>
          <w:tab w:val="left" w:pos="360"/>
          <w:tab w:val="left" w:pos="720"/>
          <w:tab w:val="left" w:pos="1080"/>
          <w:tab w:val="left" w:pos="1440"/>
          <w:tab w:val="left" w:pos="1800"/>
        </w:tabs>
        <w:spacing w:line="276" w:lineRule="auto"/>
        <w:rPr>
          <w:color w:val="auto"/>
          <w:sz w:val="22"/>
          <w:szCs w:val="22"/>
          <w:lang w:eastAsia="ja-JP"/>
        </w:rPr>
      </w:pPr>
      <w:r w:rsidRPr="003400A7">
        <w:rPr>
          <w:color w:val="auto"/>
          <w:sz w:val="22"/>
          <w:szCs w:val="22"/>
          <w:lang w:eastAsia="ja-JP"/>
        </w:rPr>
        <w:tab/>
      </w:r>
      <w:r w:rsidRPr="003400A7">
        <w:rPr>
          <w:color w:val="auto"/>
          <w:sz w:val="22"/>
          <w:szCs w:val="22"/>
          <w:lang w:eastAsia="ja-JP"/>
        </w:rPr>
        <w:tab/>
        <w:t>Tacoma’s hydroelectric dams began to provide power</w:t>
      </w:r>
    </w:p>
    <w:p w14:paraId="26E99D2D" w14:textId="77777777" w:rsidR="00103798" w:rsidRPr="003400A7" w:rsidRDefault="00103798"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3400A7">
        <w:rPr>
          <w:color w:val="auto"/>
          <w:sz w:val="22"/>
          <w:szCs w:val="22"/>
          <w:lang w:eastAsia="ja-JP"/>
        </w:rPr>
        <w:tab/>
        <w:t>(</w:t>
      </w:r>
      <w:r w:rsidRPr="003400A7">
        <w:rPr>
          <w:i/>
          <w:color w:val="auto"/>
          <w:sz w:val="22"/>
          <w:szCs w:val="22"/>
          <w:lang w:eastAsia="ja-JP"/>
        </w:rPr>
        <w:t>Lexington</w:t>
      </w:r>
      <w:r w:rsidRPr="003400A7">
        <w:rPr>
          <w:color w:val="auto"/>
          <w:sz w:val="22"/>
          <w:szCs w:val="22"/>
          <w:lang w:eastAsia="ja-JP"/>
        </w:rPr>
        <w:t xml:space="preserve"> set sail from Commencement Bay [January 16, 1930]) </w:t>
      </w:r>
    </w:p>
    <w:p w14:paraId="6B3F8131" w14:textId="77777777" w:rsidR="00103798" w:rsidRPr="00FB3835" w:rsidRDefault="00103798" w:rsidP="008F14BF">
      <w:pPr>
        <w:tabs>
          <w:tab w:val="left" w:pos="360"/>
          <w:tab w:val="left" w:pos="720"/>
          <w:tab w:val="left" w:pos="1080"/>
          <w:tab w:val="left" w:pos="1440"/>
          <w:tab w:val="left" w:pos="1800"/>
        </w:tabs>
        <w:spacing w:line="276" w:lineRule="auto"/>
        <w:rPr>
          <w:color w:val="auto"/>
          <w:sz w:val="22"/>
          <w:szCs w:val="22"/>
        </w:rPr>
      </w:pPr>
    </w:p>
    <w:p w14:paraId="7E4C1754" w14:textId="77777777" w:rsidR="00103798" w:rsidRPr="00FB3835" w:rsidRDefault="00103798" w:rsidP="008F14BF">
      <w:pPr>
        <w:tabs>
          <w:tab w:val="left" w:pos="360"/>
          <w:tab w:val="left" w:pos="720"/>
          <w:tab w:val="left" w:pos="1080"/>
          <w:tab w:val="left" w:pos="1440"/>
          <w:tab w:val="left" w:pos="1800"/>
        </w:tabs>
        <w:spacing w:line="276" w:lineRule="auto"/>
        <w:rPr>
          <w:sz w:val="22"/>
          <w:szCs w:val="22"/>
        </w:rPr>
      </w:pPr>
    </w:p>
    <w:p w14:paraId="465F97E4" w14:textId="77777777" w:rsidR="00103798" w:rsidRDefault="00103798" w:rsidP="008F14BF">
      <w:pPr>
        <w:tabs>
          <w:tab w:val="left" w:pos="360"/>
          <w:tab w:val="left" w:pos="720"/>
          <w:tab w:val="left" w:pos="1080"/>
          <w:tab w:val="left" w:pos="1440"/>
          <w:tab w:val="left" w:pos="1800"/>
        </w:tabs>
        <w:jc w:val="center"/>
        <w:rPr>
          <w:sz w:val="32"/>
          <w:szCs w:val="32"/>
        </w:rPr>
      </w:pPr>
    </w:p>
    <w:p w14:paraId="66C6F376" w14:textId="77777777" w:rsidR="00B408B7" w:rsidRDefault="00B408B7" w:rsidP="008F14BF">
      <w:pPr>
        <w:tabs>
          <w:tab w:val="left" w:pos="360"/>
          <w:tab w:val="left" w:pos="720"/>
          <w:tab w:val="left" w:pos="1080"/>
          <w:tab w:val="left" w:pos="1440"/>
          <w:tab w:val="left" w:pos="1800"/>
        </w:tabs>
        <w:overflowPunct/>
        <w:autoSpaceDE/>
        <w:autoSpaceDN/>
        <w:adjustRightInd/>
        <w:spacing w:after="160" w:line="259" w:lineRule="auto"/>
        <w:textAlignment w:val="auto"/>
        <w:rPr>
          <w:sz w:val="32"/>
          <w:szCs w:val="32"/>
        </w:rPr>
      </w:pPr>
      <w:r>
        <w:rPr>
          <w:sz w:val="32"/>
          <w:szCs w:val="32"/>
        </w:rPr>
        <w:br w:type="page"/>
      </w:r>
    </w:p>
    <w:p w14:paraId="7A05CB02" w14:textId="732331FB" w:rsidR="007E5962" w:rsidRDefault="007E5962" w:rsidP="00B37998">
      <w:pPr>
        <w:pStyle w:val="Heading2"/>
      </w:pPr>
      <w:bookmarkStart w:id="32" w:name="_Toc82296549"/>
      <w:r>
        <w:t>1930-1939</w:t>
      </w:r>
      <w:bookmarkEnd w:id="32"/>
    </w:p>
    <w:p w14:paraId="28416E0F" w14:textId="7128034C" w:rsidR="00B408B7" w:rsidRDefault="00B408B7" w:rsidP="008F14BF">
      <w:pPr>
        <w:tabs>
          <w:tab w:val="left" w:pos="360"/>
          <w:tab w:val="left" w:pos="720"/>
          <w:tab w:val="left" w:pos="1080"/>
          <w:tab w:val="left" w:pos="1440"/>
          <w:tab w:val="left" w:pos="1800"/>
        </w:tabs>
        <w:jc w:val="center"/>
        <w:rPr>
          <w:sz w:val="32"/>
          <w:szCs w:val="32"/>
        </w:rPr>
      </w:pPr>
    </w:p>
    <w:p w14:paraId="7D5411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DEPRESSION YEARS CHANGES LIVES</w:t>
      </w:r>
    </w:p>
    <w:p w14:paraId="1D2D84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urvival in the Pacific Northwest was difficult at the beginning of the 1930s</w:t>
      </w:r>
    </w:p>
    <w:p w14:paraId="763381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economic realities of falling farm prices, industrial unemployment and foreclosed mortgages </w:t>
      </w:r>
    </w:p>
    <w:p w14:paraId="310AEA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l added up to pervasive despair</w:t>
      </w:r>
    </w:p>
    <w:p w14:paraId="0ADBFF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ronically, this reality followed the most prosperous decade in regional history to date</w:t>
      </w:r>
    </w:p>
    <w:p w14:paraId="34D807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5EB424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GRICULTURE WAS HARD HIT BY DEPRESSION</w:t>
      </w:r>
    </w:p>
    <w:p w14:paraId="3FE823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Farming was in the doldrums with the collapse of the world economy</w:t>
      </w:r>
    </w:p>
    <w:p w14:paraId="47B813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lthough farming remained an important source of employment in Washington state </w:t>
      </w:r>
    </w:p>
    <w:p w14:paraId="7BE3D4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arm population during the 1930s dropped to 20% of its former number</w:t>
      </w:r>
    </w:p>
    <w:p w14:paraId="6E6131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arm life changed during the Great Depression </w:t>
      </w:r>
    </w:p>
    <w:p w14:paraId="21A696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come was down which meant many farmers were forced to sell out to more fortunate neighbors</w:t>
      </w:r>
    </w:p>
    <w:p w14:paraId="0EEB92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umber of farms shrank as the economic depression eliminated markets for farm goods</w:t>
      </w:r>
    </w:p>
    <w:p w14:paraId="7E6586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ercentage of tenants renting farms increased dramatically </w:t>
      </w:r>
    </w:p>
    <w:p w14:paraId="17E4DB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rought added to the misery factor as crops burned in the fields in Eastern Washington</w:t>
      </w:r>
    </w:p>
    <w:p w14:paraId="41C772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anks foreclosed on farms -- farmers moved into cities</w:t>
      </w:r>
    </w:p>
    <w:p w14:paraId="1B9301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ax-delinquency added land to state’s public trust lands</w:t>
      </w:r>
    </w:p>
    <w:p w14:paraId="71A65D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oil erosion was a most serious long-term problem for farmers and tenants alike</w:t>
      </w:r>
    </w:p>
    <w:p w14:paraId="164EEF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e quarter of the cropland of the Northwest was badly damages by erosion </w:t>
      </w:r>
    </w:p>
    <w:p w14:paraId="6D4558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the cattle industry overgrazing destroyed vegetation and soil alike</w:t>
      </w:r>
    </w:p>
    <w:p w14:paraId="185206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ut farmers who could hold on were able to increase the size of their holdings</w:t>
      </w:r>
    </w:p>
    <w:p w14:paraId="1DD554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at, hay and oats were the principal products with fruits and nuts rising in importance</w:t>
      </w:r>
    </w:p>
    <w:p w14:paraId="1C1324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55E728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GREAT DEPRESSON EXPANDS THE DEMAND FOR THE PIKE PLACE MARKET</w:t>
      </w:r>
    </w:p>
    <w:p w14:paraId="335CDC7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Several multi-level buildings were constructed creating a central marketing district </w:t>
      </w:r>
    </w:p>
    <w:p w14:paraId="0C82B44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accessible to pedestrians and motorized vehicles</w:t>
      </w:r>
    </w:p>
    <w:p w14:paraId="0D49A7C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During the Great Depression the market expanded by offering the cheapest food in town</w:t>
      </w:r>
    </w:p>
    <w:p w14:paraId="5DB5934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at one time a bag full of vegetables sold for 25 cents</w:t>
      </w:r>
    </w:p>
    <w:p w14:paraId="19DF971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Hotels and an auditorium stage also brought entertainment and more income to the area</w:t>
      </w:r>
    </w:p>
    <w:p w14:paraId="31B3D26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allowing Seattle boosters to claim that Pike Place </w:t>
      </w:r>
    </w:p>
    <w:p w14:paraId="5A9A8D3B"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s “The Finest Public Market In The World”</w:t>
      </w:r>
    </w:p>
    <w:p w14:paraId="762900E6"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p>
    <w:p w14:paraId="1E146A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DUSTRY SUFFERED FROM THE DEPRESSION</w:t>
      </w:r>
    </w:p>
    <w:p w14:paraId="103516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isery was nowhere more prevalent in the Northwest than in the timber industry</w:t>
      </w:r>
    </w:p>
    <w:p w14:paraId="5FB91C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ich suffered the greatest loss of income during the Great Depression</w:t>
      </w:r>
    </w:p>
    <w:p w14:paraId="5B7BCD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ignificant losses were felt in Tacoma, Bellingham, Hoquiam, Aberdeen and Vancouver</w:t>
      </w:r>
    </w:p>
    <w:p w14:paraId="377F2D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was no longer profitable to bring logging railroad tracks, trains and giant steam donkeys </w:t>
      </w:r>
    </w:p>
    <w:p w14:paraId="250377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to small cutting areas</w:t>
      </w:r>
    </w:p>
    <w:p w14:paraId="1114FD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gging roads and logging trucks dominated the industry as forest areas diminished</w:t>
      </w:r>
    </w:p>
    <w:p w14:paraId="6D5E41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 first, gasoline trucks were used and then diesel trucks came to the fore</w:t>
      </w:r>
    </w:p>
    <w:p w14:paraId="53FF80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Other industries suffered only slightly less</w:t>
      </w:r>
    </w:p>
    <w:p w14:paraId="0BEED36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hipbuilding, flour milling, grain production, meat packing, printing and publishing, </w:t>
      </w:r>
    </w:p>
    <w:p w14:paraId="6430EF4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ruit and vegetable canning all suffered decline</w:t>
      </w:r>
    </w:p>
    <w:p w14:paraId="4458875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ail service to the mines of the Coal Creek region stopped</w:t>
      </w:r>
    </w:p>
    <w:p w14:paraId="134C8A1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al mine and town of Newcastle were both dismantled</w:t>
      </w:r>
    </w:p>
    <w:p w14:paraId="7A5B6A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ishing industry also suffered during the depression </w:t>
      </w:r>
    </w:p>
    <w:p w14:paraId="200812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llapse of the fishing market drove boats into harbor and their crews to the relief lines</w:t>
      </w:r>
    </w:p>
    <w:p w14:paraId="70C574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shing, which had been declining anyway for several decades, never really recovered</w:t>
      </w:r>
    </w:p>
    <w:p w14:paraId="62121C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6BD94C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OURISM DECLINED AS FUNDS DRIED UP DURING THE GREAT DEPRESSION</w:t>
      </w:r>
      <w:r w:rsidRPr="00421924">
        <w:rPr>
          <w:color w:val="auto"/>
          <w:sz w:val="22"/>
          <w:szCs w:val="22"/>
          <w:lang w:eastAsia="ja-JP"/>
        </w:rPr>
        <w:tab/>
      </w:r>
    </w:p>
    <w:p w14:paraId="0A6242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lthough railroads and bus lines cut the price of tickets to attract tourists</w:t>
      </w:r>
    </w:p>
    <w:p w14:paraId="76A5F5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ew people, inside or outside of the region, could afford to buy at any price</w:t>
      </w:r>
    </w:p>
    <w:p w14:paraId="57C3DC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otel and tourist court (motel) operators, restaurant owners </w:t>
      </w:r>
    </w:p>
    <w:p w14:paraId="0FF9F4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service station attendants all suffered</w:t>
      </w:r>
    </w:p>
    <w:p w14:paraId="032F02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D735A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UNION MOVEMENT IN THE NORTHWEST WAS SLOWED BY ECONOMIC INACTIVITY</w:t>
      </w:r>
    </w:p>
    <w:p w14:paraId="0D60FE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reat Depression ate into management’s profits</w:t>
      </w:r>
    </w:p>
    <w:p w14:paraId="5D1F1B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ny corporations reduced wages and laid-off workers</w:t>
      </w:r>
    </w:p>
    <w:p w14:paraId="0D7045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ion welfare plans were reduced to accommodate the growing number of those in need</w:t>
      </w:r>
    </w:p>
    <w:p w14:paraId="27193E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sembly lines were speeded up causing exhaustion and accidents</w:t>
      </w:r>
    </w:p>
    <w:p w14:paraId="0E8F39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ongshoremen, warehousemen, salmon canning workers and inland boatmen </w:t>
      </w:r>
    </w:p>
    <w:p w14:paraId="2799E6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ere involved in organizing the docks along the waterfront but few gains were made</w:t>
      </w:r>
    </w:p>
    <w:p w14:paraId="562145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56721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UNEMPLOYMENT EXPLODED AS THE ECONOMY DETERIORATED</w:t>
      </w:r>
    </w:p>
    <w:p w14:paraId="708831C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Total unemployment was estimated at between 25 and 30 percent of the labor force</w:t>
      </w:r>
    </w:p>
    <w:p w14:paraId="33EB632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orking stiffs” were accustomed to losing their jobs</w:t>
      </w:r>
    </w:p>
    <w:p w14:paraId="6846EB4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ite collar workers and professionals were not</w:t>
      </w:r>
    </w:p>
    <w:p w14:paraId="03BD4A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attached their status as well as income to their employment</w:t>
      </w:r>
    </w:p>
    <w:p w14:paraId="0FED664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Money vanished in failed banks; farms were lost to unpaid mortgages -- many faced hunger</w:t>
      </w:r>
    </w:p>
    <w:p w14:paraId="2179D7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re were no safety nets to catch laid-off workers in an economic free fall</w:t>
      </w:r>
    </w:p>
    <w:p w14:paraId="5A42F5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quickly despair yielded to anger -- then anger turned to determination</w:t>
      </w:r>
    </w:p>
    <w:p w14:paraId="55BF24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Yet there was no violent revolution in the nation</w:t>
      </w:r>
    </w:p>
    <w:p w14:paraId="20F1A2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given the terrible state of the economy it is surprising </w:t>
      </w:r>
    </w:p>
    <w:p w14:paraId="70EE57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there was not more violence during the Great Depression</w:t>
      </w:r>
    </w:p>
    <w:p w14:paraId="0296E69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period of time was peaceful although there was ferment and labor strife</w:t>
      </w:r>
    </w:p>
    <w:p w14:paraId="7218A6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36CB0E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cNEIL ISLAND FEDERAL PENITENTIARY POPULATION REMAINS ABOUT 1,000 INMATES</w:t>
      </w:r>
    </w:p>
    <w:p w14:paraId="270A80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Cell house No. 5 containing two new wings holding thirty-eight-man cells was finished -- 1930</w:t>
      </w:r>
    </w:p>
    <w:p w14:paraId="58E846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enitentiary also added an administration building, auditorium, kitchen and dining hall</w:t>
      </w:r>
    </w:p>
    <w:p w14:paraId="61F263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Due to the need for water another </w:t>
      </w:r>
      <w:r w:rsidRPr="00421924">
        <w:rPr>
          <w:color w:val="auto"/>
          <w:sz w:val="22"/>
          <w:szCs w:val="22"/>
          <w:lang w:val="en"/>
        </w:rPr>
        <w:t xml:space="preserve">1,618.33 acres were purchased </w:t>
      </w:r>
    </w:p>
    <w:p w14:paraId="2AD36A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is brought the total prison acreage to 2,107.3 -- just less than half the island’s 4,445 acres</w:t>
      </w:r>
    </w:p>
    <w:p w14:paraId="0B9FD5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During these years, sewage was just dumped onto the shoreline</w:t>
      </w:r>
    </w:p>
    <w:p w14:paraId="0DDC7D7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eventually, the penitentiary installed a pipe to discharge sewage directly into Puget Sound)</w:t>
      </w:r>
      <w:r w:rsidRPr="00421924">
        <w:rPr>
          <w:rStyle w:val="FootnoteReference"/>
          <w:color w:val="auto"/>
          <w:sz w:val="22"/>
          <w:szCs w:val="22"/>
        </w:rPr>
        <w:footnoteReference w:id="124"/>
      </w:r>
    </w:p>
    <w:p w14:paraId="5EC613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FE9C3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NORTHWEST ABSORBED THOUSANDS OF MIGRANT WORKERS</w:t>
      </w:r>
    </w:p>
    <w:p w14:paraId="760FEB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arly Hispanic immigration to the Pacific Northwest had begun in the [1850s]</w:t>
      </w:r>
    </w:p>
    <w:p w14:paraId="5BCCF7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 small number of Hispanics workers as muleskinners [team drivers] and cowboys</w:t>
      </w:r>
    </w:p>
    <w:p w14:paraId="614D99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kill, courage, and responsibility brought some of them important positions such as foreman</w:t>
      </w:r>
    </w:p>
    <w:p w14:paraId="78FB11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these jobs disappeared by the turn of the century as large-scale wheat farming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aused the disintegration of big ranches)</w:t>
      </w:r>
    </w:p>
    <w:p w14:paraId="52C9B2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U.S. citizens of Mexican descent began new pursuits in the Northwest during the 1920s and 1930s </w:t>
      </w:r>
    </w:p>
    <w:p w14:paraId="1EDE55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ny became migratory agricultural laborers</w:t>
      </w:r>
    </w:p>
    <w:p w14:paraId="527536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se workers were mainly single men, residents of Texas, Arizona and New Mexico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o followed the crops north to California, Oregon Washington and Idaho </w:t>
      </w:r>
    </w:p>
    <w:p w14:paraId="75A645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racking the ripening fruit and vegetables</w:t>
      </w:r>
    </w:p>
    <w:p w14:paraId="06D421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orked in the Willamette Valley of Oregon and Yakima Valley of Washington</w:t>
      </w:r>
    </w:p>
    <w:p w14:paraId="1307DF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ittle is known about them</w:t>
      </w:r>
    </w:p>
    <w:p w14:paraId="300318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their working conditions and social lives could hardly have been very good</w:t>
      </w:r>
    </w:p>
    <w:p w14:paraId="01CC2E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13283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BLACK CITIZENS CONTINUED TO WALK A DIFFICULT PATH</w:t>
      </w:r>
    </w:p>
    <w:p w14:paraId="59F595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errible pressures of discrimination which they had experienced everywhere </w:t>
      </w:r>
    </w:p>
    <w:p w14:paraId="3D6204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ere exacerbated by the Great Depression</w:t>
      </w:r>
    </w:p>
    <w:p w14:paraId="74568A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the black experience was, as always, one of fulfillment as well as discrimination</w:t>
      </w:r>
    </w:p>
    <w:p w14:paraId="371E00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Urban blacks worked as musicians, maintenance workers, businessmen and in the professions </w:t>
      </w:r>
    </w:p>
    <w:p w14:paraId="1504D4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well as in transportation which remained the chief means of livelihood for black workers</w:t>
      </w:r>
    </w:p>
    <w:p w14:paraId="754ED7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Seattle transportation was a significant source of employment</w:t>
      </w:r>
    </w:p>
    <w:p w14:paraId="6C9D75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rican Americans worked as sailors and longshoremen</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6FBC1B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for the Great Northern and Northern Pacific railroads</w:t>
      </w:r>
    </w:p>
    <w:p w14:paraId="1E7BA1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7EA2C1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r w:rsidRPr="00421924">
        <w:rPr>
          <w:color w:val="auto"/>
          <w:sz w:val="22"/>
          <w:szCs w:val="22"/>
          <w:lang w:eastAsia="ja-JP"/>
        </w:rPr>
        <w:t xml:space="preserve">JAPANESE IMMIGRATION SLOWED DURING THE GREAT DEPRESSION </w:t>
      </w:r>
    </w:p>
    <w:p w14:paraId="3DAAA79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ashington state was home to 17,837 Japanese </w:t>
      </w:r>
    </w:p>
    <w:p w14:paraId="56EBB33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re were 4,958 Japanese in Oregon</w:t>
      </w:r>
    </w:p>
    <w:p w14:paraId="2B46B4F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daho counted 1,421 </w:t>
      </w:r>
    </w:p>
    <w:p w14:paraId="529886B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There was a tendency for Japanese to congregate in cities which served as ports of entry</w:t>
      </w:r>
    </w:p>
    <w:p w14:paraId="4074524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ortland, Seattle, and Tacoma</w:t>
      </w:r>
    </w:p>
    <w:p w14:paraId="498437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ny Japanese settlers gardened, farmed and carried on small businesses with remarkable success</w:t>
      </w:r>
    </w:p>
    <w:p w14:paraId="704639C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mixed rather freely with the majority population</w:t>
      </w:r>
    </w:p>
    <w:p w14:paraId="51226A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061109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NORTHWEST POETRY AND FICTION SOFTENED THE GREAT DEPRESSION</w:t>
      </w:r>
    </w:p>
    <w:p w14:paraId="16C5EE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Northwest authors were essentially descriptive </w:t>
      </w:r>
    </w:p>
    <w:p w14:paraId="424E60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ir writing was characterized by romanticism and parochialism</w:t>
      </w:r>
    </w:p>
    <w:p w14:paraId="53C7C5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ost of the plots were set in the pioneer years</w:t>
      </w:r>
    </w:p>
    <w:p w14:paraId="31F6D6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was safely removed from the conflicts and controversies of the Great Depression</w:t>
      </w:r>
    </w:p>
    <w:p w14:paraId="6595EB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haracters in Northwest literature were heroic men and women -- people without flaws</w:t>
      </w:r>
    </w:p>
    <w:p w14:paraId="43710E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alism,” “naturalism”, and any critical note about the region, was absent</w:t>
      </w:r>
    </w:p>
    <w:p w14:paraId="633FF4D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50C9E620"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PLANS FOR LANDSCAPING THE CAPTIAL GROUNDS ARE CARRIED OUT </w:t>
      </w:r>
    </w:p>
    <w:p w14:paraId="6C8E37A8"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Brothers </w:t>
      </w:r>
      <w:r w:rsidRPr="00421924">
        <w:rPr>
          <w:color w:val="auto"/>
          <w:sz w:val="22"/>
          <w:szCs w:val="22"/>
        </w:rPr>
        <w:t xml:space="preserve">John Charles Olmsted and Frederick Law Olmsted, Jr. were renowned </w:t>
      </w:r>
      <w:r w:rsidRPr="00421924">
        <w:rPr>
          <w:color w:val="auto"/>
          <w:sz w:val="22"/>
          <w:szCs w:val="22"/>
          <w:lang w:val="en"/>
        </w:rPr>
        <w:t xml:space="preserve">landscape architects </w:t>
      </w:r>
    </w:p>
    <w:p w14:paraId="26FA26A9"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who served as consultants [1911-1912] for the Olympia campus</w:t>
      </w:r>
    </w:p>
    <w:p w14:paraId="65A9FA55"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they </w:t>
      </w:r>
      <w:r w:rsidRPr="00421924">
        <w:rPr>
          <w:color w:val="auto"/>
          <w:sz w:val="22"/>
          <w:szCs w:val="22"/>
        </w:rPr>
        <w:t xml:space="preserve">designed the original landscaping plan </w:t>
      </w:r>
    </w:p>
    <w:p w14:paraId="44F58005"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rees and gardens were added to the dignity of the capitol and other buildings</w:t>
      </w:r>
    </w:p>
    <w:p w14:paraId="193D244C"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is work was virtually completed by 1930</w:t>
      </w:r>
    </w:p>
    <w:p w14:paraId="59A64156"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Monuments have been added to what today is called the West Campus grounds)</w:t>
      </w:r>
    </w:p>
    <w:p w14:paraId="5A257641"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t>
      </w:r>
      <w:r w:rsidRPr="00421924">
        <w:rPr>
          <w:i/>
          <w:color w:val="auto"/>
          <w:sz w:val="22"/>
          <w:szCs w:val="22"/>
          <w:lang w:val="en"/>
        </w:rPr>
        <w:t>Winged Victory</w:t>
      </w:r>
      <w:r w:rsidRPr="00421924">
        <w:rPr>
          <w:color w:val="auto"/>
          <w:sz w:val="22"/>
          <w:szCs w:val="22"/>
          <w:lang w:val="en"/>
        </w:rPr>
        <w:t xml:space="preserve"> statue sculpted by Alonzo Victor Lewis was dedicated [May 30, 1938]</w:t>
      </w:r>
    </w:p>
    <w:p w14:paraId="6A3678AC"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is bronze statue and its granite pedestal has four inscriptions: </w:t>
      </w:r>
    </w:p>
    <w:p w14:paraId="46C04F40" w14:textId="77777777" w:rsidR="008F14BF" w:rsidRPr="00421924" w:rsidRDefault="008F14BF"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facing South</w:t>
      </w:r>
      <w:r w:rsidRPr="00421924">
        <w:rPr>
          <w:b/>
          <w:color w:val="auto"/>
          <w:sz w:val="22"/>
          <w:szCs w:val="22"/>
          <w:lang w:val="en"/>
        </w:rPr>
        <w:t xml:space="preserve">: “They fought to safeguard and transmit to posterity the principles of </w:t>
      </w:r>
    </w:p>
    <w:p w14:paraId="5AAD3240"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t>justice, freedom, and democracy”</w:t>
      </w:r>
      <w:r w:rsidRPr="00421924">
        <w:rPr>
          <w:color w:val="auto"/>
          <w:sz w:val="22"/>
          <w:szCs w:val="22"/>
          <w:lang w:val="en"/>
        </w:rPr>
        <w:t xml:space="preserve">, </w:t>
      </w:r>
    </w:p>
    <w:p w14:paraId="416D9F96" w14:textId="77777777" w:rsidR="008F14BF" w:rsidRPr="00421924" w:rsidRDefault="008F14BF"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facing East: “</w:t>
      </w:r>
      <w:r w:rsidRPr="00421924">
        <w:rPr>
          <w:b/>
          <w:color w:val="auto"/>
          <w:sz w:val="22"/>
          <w:szCs w:val="22"/>
          <w:lang w:val="en"/>
        </w:rPr>
        <w:t xml:space="preserve">To the memory of the citizens of the State of Washington who lost their </w:t>
      </w:r>
    </w:p>
    <w:p w14:paraId="25900B45"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t>lives in the service of the United States during the World War 1917 1918”</w:t>
      </w:r>
      <w:r w:rsidRPr="00421924">
        <w:rPr>
          <w:color w:val="auto"/>
          <w:sz w:val="22"/>
          <w:szCs w:val="22"/>
          <w:lang w:val="en"/>
        </w:rPr>
        <w:t xml:space="preserve">, </w:t>
      </w:r>
    </w:p>
    <w:p w14:paraId="220D1E60" w14:textId="77777777" w:rsidR="008F14BF" w:rsidRPr="00421924" w:rsidRDefault="008F14BF"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the state seal </w:t>
      </w:r>
    </w:p>
    <w:p w14:paraId="6C530737" w14:textId="77777777" w:rsidR="008F14BF" w:rsidRPr="00421924" w:rsidRDefault="008F14BF"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facing West: </w:t>
      </w:r>
      <w:r w:rsidRPr="00421924">
        <w:rPr>
          <w:b/>
          <w:color w:val="auto"/>
          <w:sz w:val="22"/>
          <w:szCs w:val="22"/>
          <w:lang w:val="en"/>
        </w:rPr>
        <w:t>“Their sacrifice was to vindicate the principles of peace and justice in</w:t>
      </w:r>
    </w:p>
    <w:p w14:paraId="4848A79D" w14:textId="77777777" w:rsidR="008F14BF" w:rsidRPr="00421924" w:rsidRDefault="008F14BF" w:rsidP="008F14BF">
      <w:pPr>
        <w:tabs>
          <w:tab w:val="left" w:pos="360"/>
          <w:tab w:val="left" w:pos="720"/>
          <w:tab w:val="left" w:pos="1080"/>
          <w:tab w:val="left" w:pos="1440"/>
          <w:tab w:val="left" w:pos="1800"/>
        </w:tabs>
        <w:spacing w:line="276" w:lineRule="auto"/>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t>the life of the world”</w:t>
      </w:r>
      <w:r w:rsidRPr="00421924">
        <w:rPr>
          <w:color w:val="auto"/>
          <w:sz w:val="22"/>
          <w:szCs w:val="22"/>
          <w:lang w:val="en"/>
        </w:rPr>
        <w:t xml:space="preserve">, </w:t>
      </w:r>
    </w:p>
    <w:p w14:paraId="26531BC3" w14:textId="77777777" w:rsidR="008F14BF" w:rsidRPr="00421924" w:rsidRDefault="008F14BF"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facing North: </w:t>
      </w:r>
      <w:r w:rsidRPr="00421924">
        <w:rPr>
          <w:b/>
          <w:color w:val="auto"/>
          <w:sz w:val="22"/>
          <w:szCs w:val="22"/>
          <w:lang w:val="en"/>
        </w:rPr>
        <w:t>“Greater love hath no man than this, that a man lay down his life for</w:t>
      </w:r>
    </w:p>
    <w:p w14:paraId="5D5CC6A1" w14:textId="77777777" w:rsidR="008F14BF" w:rsidRPr="00421924" w:rsidRDefault="008F14BF" w:rsidP="008F14BF">
      <w:pPr>
        <w:tabs>
          <w:tab w:val="left" w:pos="360"/>
          <w:tab w:val="left" w:pos="720"/>
          <w:tab w:val="left" w:pos="1080"/>
          <w:tab w:val="left" w:pos="1440"/>
          <w:tab w:val="left" w:pos="1800"/>
        </w:tabs>
        <w:spacing w:line="276" w:lineRule="auto"/>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t>his friend.”</w:t>
      </w:r>
      <w:r w:rsidRPr="00421924">
        <w:rPr>
          <w:color w:val="auto"/>
          <w:sz w:val="22"/>
          <w:szCs w:val="22"/>
          <w:lang w:val="en"/>
        </w:rPr>
        <w:t xml:space="preserve"> </w:t>
      </w:r>
    </w:p>
    <w:p w14:paraId="4B3CF092" w14:textId="77777777" w:rsidR="008F14BF" w:rsidRPr="00421924" w:rsidRDefault="008F14BF"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is monument has been restored numerous times since its installation</w:t>
      </w:r>
    </w:p>
    <w:p w14:paraId="7BE5E1F5"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w:t>
      </w:r>
      <w:r w:rsidRPr="00421924">
        <w:rPr>
          <w:i/>
          <w:color w:val="auto"/>
          <w:sz w:val="22"/>
          <w:szCs w:val="22"/>
          <w:lang w:val="en"/>
        </w:rPr>
        <w:t>Story Pole</w:t>
      </w:r>
      <w:r w:rsidRPr="00421924">
        <w:rPr>
          <w:color w:val="auto"/>
          <w:sz w:val="22"/>
          <w:szCs w:val="22"/>
          <w:lang w:val="en"/>
        </w:rPr>
        <w:t xml:space="preserve"> carved by Snohomish Artist-Chief William Shelton dedicated [May 14, 1940]</w:t>
      </w:r>
    </w:p>
    <w:p w14:paraId="3D1A7ACD"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fter the death of the chief, the project was completed by tribal carvers </w:t>
      </w:r>
    </w:p>
    <w:p w14:paraId="3BE5DB9F"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w:t>
      </w:r>
      <w:r w:rsidRPr="00421924">
        <w:rPr>
          <w:i/>
          <w:color w:val="auto"/>
          <w:sz w:val="22"/>
          <w:szCs w:val="22"/>
          <w:lang w:val="en"/>
        </w:rPr>
        <w:t>Tivoli Fountain</w:t>
      </w:r>
      <w:r w:rsidRPr="00421924">
        <w:rPr>
          <w:color w:val="auto"/>
          <w:sz w:val="22"/>
          <w:szCs w:val="22"/>
          <w:lang w:val="en"/>
        </w:rPr>
        <w:t xml:space="preserve"> designed by architects </w:t>
      </w:r>
      <w:proofErr w:type="spellStart"/>
      <w:r w:rsidRPr="00421924">
        <w:rPr>
          <w:color w:val="auto"/>
          <w:sz w:val="22"/>
          <w:szCs w:val="22"/>
          <w:lang w:val="en"/>
        </w:rPr>
        <w:t>Wohleb</w:t>
      </w:r>
      <w:proofErr w:type="spellEnd"/>
      <w:r w:rsidRPr="00421924">
        <w:rPr>
          <w:color w:val="auto"/>
          <w:sz w:val="22"/>
          <w:szCs w:val="22"/>
          <w:lang w:val="en"/>
        </w:rPr>
        <w:t xml:space="preserve">, </w:t>
      </w:r>
      <w:proofErr w:type="spellStart"/>
      <w:r w:rsidRPr="00421924">
        <w:rPr>
          <w:color w:val="auto"/>
          <w:sz w:val="22"/>
          <w:szCs w:val="22"/>
          <w:lang w:val="en"/>
        </w:rPr>
        <w:t>Wohleb</w:t>
      </w:r>
      <w:proofErr w:type="spellEnd"/>
      <w:r w:rsidRPr="00421924">
        <w:rPr>
          <w:color w:val="auto"/>
          <w:sz w:val="22"/>
          <w:szCs w:val="22"/>
          <w:lang w:val="en"/>
        </w:rPr>
        <w:t xml:space="preserve"> and Bennett [April 15, 1953] </w:t>
      </w:r>
    </w:p>
    <w:p w14:paraId="7C2731BC"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nscribed on it is </w:t>
      </w:r>
      <w:r w:rsidRPr="00421924">
        <w:rPr>
          <w:b/>
          <w:color w:val="auto"/>
          <w:sz w:val="22"/>
          <w:szCs w:val="22"/>
          <w:lang w:val="en"/>
        </w:rPr>
        <w:t xml:space="preserve">“Replica of the Tivoli Fountain—Tivoli Park, Copenhagen, Denmark. </w:t>
      </w:r>
    </w:p>
    <w:p w14:paraId="06ABE460"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t xml:space="preserve">Presented to the State of Washington by Olympia-Tumwater Foundation. Peter G. </w:t>
      </w:r>
    </w:p>
    <w:p w14:paraId="0B64D9B8"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t>Schmidt, President.”</w:t>
      </w:r>
    </w:p>
    <w:p w14:paraId="37012D14"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color w:val="auto"/>
          <w:sz w:val="22"/>
          <w:szCs w:val="22"/>
        </w:rPr>
        <w:t>•</w:t>
      </w:r>
      <w:r w:rsidRPr="00421924">
        <w:rPr>
          <w:i/>
          <w:color w:val="auto"/>
          <w:sz w:val="22"/>
          <w:szCs w:val="22"/>
          <w:lang w:val="en"/>
        </w:rPr>
        <w:t>Du Pen Fountain</w:t>
      </w:r>
      <w:r w:rsidRPr="00421924">
        <w:rPr>
          <w:color w:val="auto"/>
          <w:sz w:val="22"/>
          <w:szCs w:val="22"/>
          <w:lang w:val="en"/>
        </w:rPr>
        <w:t xml:space="preserve"> designed by artist Everett Du Pen for the front side of the state library building</w:t>
      </w:r>
    </w:p>
    <w:p w14:paraId="432B2BD0"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is monument was dedicated [January 23, 1959]</w:t>
      </w:r>
    </w:p>
    <w:p w14:paraId="6A3C9257"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oday the Joel Pritchard Building houses government staff offices </w:t>
      </w:r>
      <w:r w:rsidRPr="00421924">
        <w:rPr>
          <w:color w:val="auto"/>
          <w:sz w:val="22"/>
          <w:szCs w:val="22"/>
        </w:rPr>
        <w:t>and a cafeteria</w:t>
      </w:r>
      <w:r w:rsidRPr="00421924">
        <w:rPr>
          <w:color w:val="auto"/>
          <w:sz w:val="22"/>
          <w:szCs w:val="22"/>
          <w:lang w:val="en"/>
        </w:rPr>
        <w:t xml:space="preserve"> </w:t>
      </w:r>
    </w:p>
    <w:p w14:paraId="30C71442"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Du Pen’s design evokes images of the Pacific Northwest’s beauty</w:t>
      </w:r>
    </w:p>
    <w:p w14:paraId="6060FD18"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t features four sea gulls soaring above rippling waves, flanked by two leaping salmon</w:t>
      </w:r>
    </w:p>
    <w:p w14:paraId="03DA68C0"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ehind the sea gulls, level with the waves, sits a small crab</w:t>
      </w:r>
    </w:p>
    <w:p w14:paraId="6CF137DB"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se forms symbolize the vigor and strength of the state</w:t>
      </w:r>
    </w:p>
    <w:p w14:paraId="7CF8CFE8"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light, air, and water surrounding them represent Washington’s great natural resources </w:t>
      </w:r>
    </w:p>
    <w:p w14:paraId="704CE127"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prosperous industries</w:t>
      </w:r>
    </w:p>
    <w:p w14:paraId="50668855"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ree water jets are positioned front and center in the fountain </w:t>
      </w:r>
    </w:p>
    <w:p w14:paraId="088905C4"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spray water straight up into the air</w:t>
      </w:r>
    </w:p>
    <w:p w14:paraId="0BAEDE5D"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wo more jets spurt water from supporting waves underneath the salmon </w:t>
      </w:r>
    </w:p>
    <w:p w14:paraId="4E954510"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w:t>
      </w:r>
      <w:r w:rsidRPr="00421924">
        <w:rPr>
          <w:i/>
          <w:color w:val="auto"/>
          <w:sz w:val="22"/>
          <w:szCs w:val="22"/>
        </w:rPr>
        <w:t>Territorial Sundial</w:t>
      </w:r>
      <w:r w:rsidRPr="00421924">
        <w:rPr>
          <w:color w:val="auto"/>
          <w:sz w:val="22"/>
          <w:szCs w:val="22"/>
        </w:rPr>
        <w:t xml:space="preserve"> was designed by artist John W. Elliot </w:t>
      </w:r>
    </w:p>
    <w:p w14:paraId="4F876841"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was dedicated [January 23, 1959]</w:t>
      </w:r>
    </w:p>
    <w:p w14:paraId="18B75F9B"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ts inscription reads: </w:t>
      </w:r>
      <w:r w:rsidRPr="00421924">
        <w:rPr>
          <w:b/>
          <w:color w:val="auto"/>
          <w:sz w:val="22"/>
          <w:szCs w:val="22"/>
        </w:rPr>
        <w:t xml:space="preserve">“Time is a sort of river passing events, and strong is its current” </w:t>
      </w:r>
    </w:p>
    <w:p w14:paraId="4DDB768E"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Marcus Aurelius</w:t>
      </w:r>
    </w:p>
    <w:p w14:paraId="775FF6BB"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
          <w:color w:val="auto"/>
          <w:sz w:val="22"/>
          <w:szCs w:val="22"/>
        </w:rPr>
        <w:tab/>
      </w:r>
      <w:r w:rsidRPr="00421924">
        <w:rPr>
          <w:b/>
          <w:color w:val="auto"/>
          <w:sz w:val="22"/>
          <w:szCs w:val="22"/>
        </w:rPr>
        <w:tab/>
      </w:r>
      <w:r w:rsidRPr="00421924">
        <w:rPr>
          <w:color w:val="auto"/>
          <w:sz w:val="22"/>
          <w:szCs w:val="22"/>
        </w:rPr>
        <w:t>•</w:t>
      </w:r>
      <w:r w:rsidRPr="00421924">
        <w:rPr>
          <w:i/>
          <w:color w:val="auto"/>
          <w:sz w:val="22"/>
          <w:szCs w:val="22"/>
        </w:rPr>
        <w:t>Medal of Honor</w:t>
      </w:r>
      <w:r w:rsidRPr="00421924">
        <w:rPr>
          <w:b/>
          <w:color w:val="auto"/>
          <w:sz w:val="22"/>
          <w:szCs w:val="22"/>
        </w:rPr>
        <w:t xml:space="preserve"> </w:t>
      </w:r>
      <w:r w:rsidRPr="00421924">
        <w:rPr>
          <w:color w:val="auto"/>
          <w:sz w:val="22"/>
          <w:szCs w:val="22"/>
        </w:rPr>
        <w:t>Monument</w:t>
      </w:r>
      <w:r w:rsidRPr="00421924">
        <w:rPr>
          <w:b/>
          <w:color w:val="auto"/>
          <w:sz w:val="22"/>
          <w:szCs w:val="22"/>
        </w:rPr>
        <w:t xml:space="preserve"> </w:t>
      </w:r>
      <w:r w:rsidRPr="00421924">
        <w:rPr>
          <w:color w:val="auto"/>
          <w:sz w:val="22"/>
          <w:szCs w:val="22"/>
        </w:rPr>
        <w:t xml:space="preserve">located northeast of the Legislative Building </w:t>
      </w:r>
    </w:p>
    <w:p w14:paraId="37895946"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the center of the west campus drive-around circle</w:t>
      </w:r>
    </w:p>
    <w:p w14:paraId="2B32974A"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is memorial it was dedicated [November 7, 1976] </w:t>
      </w:r>
    </w:p>
    <w:p w14:paraId="4EE2C8F3"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t is a replica of the Washington State Obelisk in the Medal of Honor Grove, </w:t>
      </w:r>
    </w:p>
    <w:p w14:paraId="6D43EEA9"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Valley Forge, Pennsylvania </w:t>
      </w:r>
    </w:p>
    <w:p w14:paraId="6227C82C"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s inscription is an explanation of the Medal of Honor, U.S. Seal, Washington State Seal,</w:t>
      </w:r>
    </w:p>
    <w:p w14:paraId="2B3726B6"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 acknowledgment of donors, and the names of state recipients of the Medal of Honor</w:t>
      </w:r>
    </w:p>
    <w:p w14:paraId="7DD4EF14"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b/>
          <w:color w:val="auto"/>
          <w:sz w:val="22"/>
          <w:szCs w:val="22"/>
        </w:rPr>
        <w:tab/>
      </w:r>
      <w:r w:rsidRPr="00421924">
        <w:rPr>
          <w:color w:val="auto"/>
          <w:sz w:val="22"/>
          <w:szCs w:val="22"/>
        </w:rPr>
        <w:t>•</w:t>
      </w:r>
      <w:r w:rsidRPr="00421924">
        <w:rPr>
          <w:i/>
          <w:color w:val="auto"/>
          <w:sz w:val="22"/>
          <w:szCs w:val="22"/>
        </w:rPr>
        <w:t>Vietnam Veterans Memorial</w:t>
      </w:r>
      <w:r w:rsidRPr="00421924">
        <w:rPr>
          <w:color w:val="auto"/>
          <w:sz w:val="22"/>
          <w:szCs w:val="22"/>
        </w:rPr>
        <w:t xml:space="preserve"> was designed by artist Kris Snider</w:t>
      </w:r>
    </w:p>
    <w:p w14:paraId="6CE4BFBC"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ocated on the east lawn of the Insurance Building it was dedicated [May 25, 1987]</w:t>
      </w:r>
    </w:p>
    <w:p w14:paraId="1E9C77AD"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ts inscription reads: </w:t>
      </w:r>
      <w:r w:rsidRPr="00421924">
        <w:rPr>
          <w:b/>
          <w:color w:val="auto"/>
          <w:sz w:val="22"/>
          <w:szCs w:val="22"/>
        </w:rPr>
        <w:t xml:space="preserve">“Washington State Vietnam Veterans Memorial,” </w:t>
      </w:r>
    </w:p>
    <w:p w14:paraId="73A7DC5F"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 xml:space="preserve">“To all my brothers and sisters who made it back, but never made it home. In </w:t>
      </w:r>
    </w:p>
    <w:p w14:paraId="09BE0F04"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 xml:space="preserve">memory of those who have died from physical and emotional wounds received while </w:t>
      </w:r>
    </w:p>
    <w:p w14:paraId="5B52D282"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 xml:space="preserve">serving in the Vietnam War. </w:t>
      </w:r>
    </w:p>
    <w:p w14:paraId="1362BF10"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 xml:space="preserve">We honor and recognize their pain and suffering, but above all we respect the </w:t>
      </w:r>
    </w:p>
    <w:p w14:paraId="4E4889A0"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 xml:space="preserve">courage of these Washington State residents. When our country called, you were </w:t>
      </w:r>
    </w:p>
    <w:p w14:paraId="4FD49D89"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 xml:space="preserve">there. We have not forgotten, you are not alone. You Now Rest in Glory,” </w:t>
      </w:r>
    </w:p>
    <w:p w14:paraId="2AAC6584"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names of the 1,116 state residents killed or missing are listed</w:t>
      </w:r>
    </w:p>
    <w:p w14:paraId="32BF3D24"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b/>
          <w:color w:val="auto"/>
          <w:sz w:val="22"/>
          <w:szCs w:val="22"/>
        </w:rPr>
        <w:tab/>
      </w:r>
      <w:r w:rsidRPr="00421924">
        <w:rPr>
          <w:b/>
          <w:color w:val="auto"/>
          <w:sz w:val="22"/>
          <w:szCs w:val="22"/>
        </w:rPr>
        <w:tab/>
      </w:r>
      <w:r w:rsidRPr="00421924">
        <w:rPr>
          <w:color w:val="auto"/>
          <w:sz w:val="22"/>
          <w:szCs w:val="22"/>
        </w:rPr>
        <w:t>•</w:t>
      </w:r>
      <w:r w:rsidRPr="00421924">
        <w:rPr>
          <w:i/>
          <w:color w:val="auto"/>
          <w:sz w:val="22"/>
          <w:szCs w:val="22"/>
          <w:lang w:val="en"/>
        </w:rPr>
        <w:t>POW-MIA Memorial</w:t>
      </w:r>
      <w:r w:rsidRPr="00421924">
        <w:rPr>
          <w:b/>
          <w:color w:val="auto"/>
          <w:sz w:val="22"/>
          <w:szCs w:val="22"/>
          <w:lang w:val="en"/>
        </w:rPr>
        <w:t xml:space="preserve"> </w:t>
      </w:r>
      <w:r w:rsidRPr="00421924">
        <w:rPr>
          <w:color w:val="auto"/>
          <w:sz w:val="22"/>
          <w:szCs w:val="22"/>
          <w:lang w:val="en"/>
        </w:rPr>
        <w:t xml:space="preserve">is dedicated to American prisoners of war and those missing in action </w:t>
      </w:r>
    </w:p>
    <w:p w14:paraId="6D994CCA"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located directly east of the Winged Victory Monument </w:t>
      </w:r>
    </w:p>
    <w:p w14:paraId="2D23E2DC"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originally created as the Vietnam Veterans Memorial it was dedicated [1982]</w:t>
      </w:r>
    </w:p>
    <w:p w14:paraId="54C2E6F7"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n the larger Vietnam Memorial was dedicated, the original marble monument </w:t>
      </w:r>
    </w:p>
    <w:p w14:paraId="542371CA"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as refitted with a new granite top inscribed with words honoring POWs and MIAs</w:t>
      </w:r>
    </w:p>
    <w:p w14:paraId="6ED126F9"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its inscription reads: </w:t>
      </w:r>
      <w:r w:rsidRPr="00421924">
        <w:rPr>
          <w:b/>
          <w:color w:val="auto"/>
          <w:sz w:val="22"/>
          <w:szCs w:val="22"/>
        </w:rPr>
        <w:t xml:space="preserve">“In gratitude to those who sacrificed their freedom in the service </w:t>
      </w:r>
    </w:p>
    <w:p w14:paraId="68D1216E"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of our country we, the citizens of the State of Washington, dedicate this</w:t>
      </w:r>
    </w:p>
    <w:p w14:paraId="39FC6648"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monument to honor all former American prisoners of war, those still missing,</w:t>
      </w:r>
    </w:p>
    <w:p w14:paraId="22ECB286"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and those Americans who may still be held prisoner. National POW/MIA</w:t>
      </w:r>
    </w:p>
    <w:p w14:paraId="6D897467"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Recognition Day, September 16, 1988.”</w:t>
      </w:r>
    </w:p>
    <w:p w14:paraId="4D437653"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b/>
          <w:color w:val="auto"/>
          <w:sz w:val="22"/>
          <w:szCs w:val="22"/>
        </w:rPr>
        <w:tab/>
      </w:r>
      <w:r w:rsidRPr="00421924">
        <w:rPr>
          <w:b/>
          <w:color w:val="auto"/>
          <w:sz w:val="22"/>
          <w:szCs w:val="22"/>
        </w:rPr>
        <w:tab/>
        <w:t>•</w:t>
      </w:r>
      <w:r w:rsidRPr="00421924">
        <w:rPr>
          <w:i/>
          <w:color w:val="auto"/>
          <w:sz w:val="22"/>
          <w:szCs w:val="22"/>
          <w:lang w:val="en"/>
        </w:rPr>
        <w:t>World War II Memorial</w:t>
      </w:r>
      <w:r w:rsidRPr="00421924">
        <w:rPr>
          <w:b/>
          <w:color w:val="auto"/>
          <w:sz w:val="22"/>
          <w:szCs w:val="22"/>
          <w:lang w:val="en"/>
        </w:rPr>
        <w:t xml:space="preserve"> </w:t>
      </w:r>
      <w:r w:rsidRPr="00421924">
        <w:rPr>
          <w:color w:val="auto"/>
          <w:sz w:val="22"/>
          <w:szCs w:val="22"/>
          <w:lang w:val="en"/>
        </w:rPr>
        <w:t>designed by artist Simon Kogan dedicated [May 28, 1999]</w:t>
      </w:r>
    </w:p>
    <w:p w14:paraId="301F1F00"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s located on the Northeast campus lawn beside 11</w:t>
      </w:r>
      <w:r w:rsidRPr="00421924">
        <w:rPr>
          <w:color w:val="auto"/>
          <w:sz w:val="22"/>
          <w:szCs w:val="22"/>
          <w:vertAlign w:val="superscript"/>
          <w:lang w:val="en"/>
        </w:rPr>
        <w:t>th</w:t>
      </w:r>
      <w:r w:rsidRPr="00421924">
        <w:rPr>
          <w:color w:val="auto"/>
          <w:sz w:val="22"/>
          <w:szCs w:val="22"/>
          <w:lang w:val="en"/>
        </w:rPr>
        <w:t xml:space="preserve"> Avenue </w:t>
      </w:r>
    </w:p>
    <w:p w14:paraId="34F51C77"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t </w:t>
      </w:r>
      <w:r w:rsidRPr="00421924">
        <w:rPr>
          <w:color w:val="auto"/>
          <w:sz w:val="22"/>
          <w:szCs w:val="22"/>
        </w:rPr>
        <w:t xml:space="preserve">focuses on the soldiers of Washington State who gave their lives in battle </w:t>
      </w:r>
    </w:p>
    <w:p w14:paraId="3A51D66D"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ronze blades contain the names of the nearly 6,000 Washingtonians killed in the war, </w:t>
      </w:r>
    </w:p>
    <w:p w14:paraId="709BDB3A"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large granite stones are engraved with a list of major battles fought by year, </w:t>
      </w:r>
    </w:p>
    <w:p w14:paraId="263632CA"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over 1,000 granite tiles are inscribed with personal messages from project donors, </w:t>
      </w:r>
    </w:p>
    <w:p w14:paraId="08472675"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e bronze plaque gives a summary of World War Two events </w:t>
      </w:r>
    </w:p>
    <w:p w14:paraId="2C9B1D63"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other bronze plaque reads </w:t>
      </w:r>
      <w:r w:rsidRPr="00421924">
        <w:rPr>
          <w:b/>
          <w:color w:val="auto"/>
          <w:sz w:val="22"/>
          <w:szCs w:val="22"/>
        </w:rPr>
        <w:t xml:space="preserve">“When my country called, I answered… When my </w:t>
      </w:r>
    </w:p>
    <w:p w14:paraId="55C3325C"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 xml:space="preserve">country asked, I gave… Reach out now, across the years and through the tears… </w:t>
      </w:r>
    </w:p>
    <w:p w14:paraId="3C6FD3A1"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Remember me.”</w:t>
      </w:r>
      <w:r w:rsidRPr="00421924">
        <w:rPr>
          <w:color w:val="auto"/>
          <w:sz w:val="22"/>
          <w:szCs w:val="22"/>
        </w:rPr>
        <w:t xml:space="preserve"> </w:t>
      </w:r>
      <w:r w:rsidRPr="00421924">
        <w:rPr>
          <w:b/>
          <w:color w:val="auto"/>
          <w:sz w:val="22"/>
          <w:szCs w:val="22"/>
        </w:rPr>
        <w:t>- A WWII Veteran</w:t>
      </w:r>
    </w:p>
    <w:p w14:paraId="2916AA05"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
          <w:color w:val="auto"/>
          <w:sz w:val="22"/>
          <w:szCs w:val="22"/>
        </w:rPr>
        <w:tab/>
      </w:r>
      <w:r w:rsidRPr="00421924">
        <w:rPr>
          <w:b/>
          <w:color w:val="auto"/>
          <w:sz w:val="22"/>
          <w:szCs w:val="22"/>
        </w:rPr>
        <w:tab/>
        <w:t>•</w:t>
      </w:r>
      <w:r w:rsidRPr="00421924">
        <w:rPr>
          <w:i/>
          <w:color w:val="auto"/>
          <w:sz w:val="22"/>
          <w:szCs w:val="22"/>
        </w:rPr>
        <w:t>Law Enforcement Memorial</w:t>
      </w:r>
      <w:r w:rsidRPr="00421924">
        <w:rPr>
          <w:b/>
          <w:color w:val="auto"/>
          <w:sz w:val="22"/>
          <w:szCs w:val="22"/>
        </w:rPr>
        <w:t xml:space="preserve"> </w:t>
      </w:r>
      <w:r w:rsidRPr="00421924">
        <w:rPr>
          <w:color w:val="auto"/>
          <w:sz w:val="22"/>
          <w:szCs w:val="22"/>
        </w:rPr>
        <w:t xml:space="preserve">designed by artist John Swanson </w:t>
      </w:r>
    </w:p>
    <w:p w14:paraId="6585562F"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s dedicated to the Citizens of the state of Washington [May 1, 2006]</w:t>
      </w:r>
    </w:p>
    <w:p w14:paraId="47483725"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color w:val="auto"/>
          <w:sz w:val="22"/>
          <w:szCs w:val="22"/>
        </w:rPr>
        <w:t>it is located</w:t>
      </w:r>
      <w:r w:rsidRPr="00421924">
        <w:rPr>
          <w:b/>
          <w:color w:val="auto"/>
          <w:sz w:val="22"/>
          <w:szCs w:val="22"/>
        </w:rPr>
        <w:t xml:space="preserve"> </w:t>
      </w:r>
      <w:r w:rsidRPr="00421924">
        <w:rPr>
          <w:color w:val="auto"/>
          <w:sz w:val="22"/>
          <w:szCs w:val="22"/>
        </w:rPr>
        <w:t>north of the Temple of Justice</w:t>
      </w:r>
    </w:p>
    <w:p w14:paraId="387859C3"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overlooking Capitol Lake, Heritage Park, and the Overlook Trail</w:t>
      </w:r>
    </w:p>
    <w:p w14:paraId="7C186713"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 inscription reads: </w:t>
      </w:r>
      <w:r w:rsidRPr="00421924">
        <w:rPr>
          <w:b/>
          <w:color w:val="auto"/>
          <w:sz w:val="22"/>
          <w:szCs w:val="22"/>
        </w:rPr>
        <w:t>“Their duty was to serve. Our duty is to remember”</w:t>
      </w:r>
      <w:r w:rsidRPr="00421924">
        <w:rPr>
          <w:color w:val="auto"/>
          <w:sz w:val="22"/>
          <w:szCs w:val="22"/>
        </w:rPr>
        <w:t xml:space="preserve"> </w:t>
      </w:r>
    </w:p>
    <w:p w14:paraId="4F3750EB"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isted are the names of Washington state law enforcement officers killed in the line of duty</w:t>
      </w:r>
    </w:p>
    <w:p w14:paraId="18281B85"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Additional monuments and art pieces are located on the East Campus across Capital Way</w:t>
      </w:r>
    </w:p>
    <w:p w14:paraId="55B4701E"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rPr>
        <w:tab/>
      </w:r>
      <w:r w:rsidRPr="00421924">
        <w:rPr>
          <w:color w:val="auto"/>
          <w:sz w:val="22"/>
          <w:szCs w:val="22"/>
        </w:rPr>
        <w:tab/>
      </w:r>
      <w:r w:rsidRPr="00421924">
        <w:rPr>
          <w:b/>
          <w:color w:val="auto"/>
          <w:sz w:val="22"/>
          <w:szCs w:val="22"/>
        </w:rPr>
        <w:t>•</w:t>
      </w:r>
      <w:r w:rsidRPr="00421924">
        <w:rPr>
          <w:i/>
          <w:color w:val="auto"/>
          <w:sz w:val="22"/>
          <w:szCs w:val="22"/>
          <w:lang w:val="en"/>
        </w:rPr>
        <w:t>The Shaman</w:t>
      </w:r>
      <w:r w:rsidRPr="00421924">
        <w:rPr>
          <w:color w:val="auto"/>
          <w:sz w:val="22"/>
          <w:szCs w:val="22"/>
          <w:lang w:val="en"/>
        </w:rPr>
        <w:t xml:space="preserve"> is an abstract form depicting a prehistoric Indian Medicine Man</w:t>
      </w:r>
    </w:p>
    <w:p w14:paraId="063E0E96"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located on the East lawn of the Transporting Building it was dedicated [</w:t>
      </w:r>
      <w:r w:rsidRPr="00421924">
        <w:rPr>
          <w:color w:val="auto"/>
          <w:sz w:val="22"/>
          <w:szCs w:val="22"/>
        </w:rPr>
        <w:t>October 8, 1971]</w:t>
      </w:r>
    </w:p>
    <w:p w14:paraId="15C2423F"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 inscription reads: </w:t>
      </w:r>
      <w:r w:rsidRPr="00421924">
        <w:rPr>
          <w:b/>
          <w:color w:val="auto"/>
          <w:sz w:val="22"/>
          <w:szCs w:val="22"/>
        </w:rPr>
        <w:t>“The Shaman, Sculptor James Lee Hansen, 1971”</w:t>
      </w:r>
    </w:p>
    <w:p w14:paraId="587435BD"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
          <w:color w:val="auto"/>
          <w:sz w:val="22"/>
          <w:szCs w:val="22"/>
        </w:rPr>
        <w:tab/>
      </w:r>
      <w:r w:rsidRPr="00421924">
        <w:rPr>
          <w:b/>
          <w:color w:val="auto"/>
          <w:sz w:val="22"/>
          <w:szCs w:val="22"/>
        </w:rPr>
        <w:tab/>
        <w:t>•</w:t>
      </w:r>
      <w:r w:rsidRPr="00421924">
        <w:rPr>
          <w:i/>
          <w:color w:val="auto"/>
          <w:sz w:val="22"/>
          <w:szCs w:val="22"/>
          <w:lang w:val="en"/>
        </w:rPr>
        <w:t>Water Garden</w:t>
      </w:r>
      <w:r w:rsidRPr="00421924">
        <w:rPr>
          <w:color w:val="auto"/>
          <w:sz w:val="22"/>
          <w:szCs w:val="22"/>
          <w:lang w:val="en"/>
        </w:rPr>
        <w:t xml:space="preserve"> is a soothing water feature designed by artist </w:t>
      </w:r>
      <w:r w:rsidRPr="00421924">
        <w:rPr>
          <w:color w:val="auto"/>
          <w:sz w:val="22"/>
          <w:szCs w:val="22"/>
        </w:rPr>
        <w:t>Lawrence Halprin</w:t>
      </w:r>
    </w:p>
    <w:p w14:paraId="7D3E7F1B"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art piece was installed [1972] </w:t>
      </w:r>
    </w:p>
    <w:p w14:paraId="619F1AC7"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culptural concrete forms over which water would flow in a variety of ways </w:t>
      </w:r>
    </w:p>
    <w:p w14:paraId="2FD33AC2"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erminates in pools and basins of varying depths</w:t>
      </w:r>
    </w:p>
    <w:p w14:paraId="5581DE9F"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ascading water is the dominant feature</w:t>
      </w:r>
      <w:r w:rsidRPr="00421924">
        <w:rPr>
          <w:color w:val="auto"/>
          <w:sz w:val="22"/>
          <w:szCs w:val="22"/>
          <w:lang w:val="en"/>
        </w:rPr>
        <w:t xml:space="preserve"> </w:t>
      </w:r>
    </w:p>
    <w:p w14:paraId="724651CD"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lang w:val="en"/>
        </w:rPr>
        <w:tab/>
      </w:r>
      <w:r w:rsidRPr="00421924">
        <w:rPr>
          <w:b/>
          <w:color w:val="auto"/>
          <w:sz w:val="22"/>
          <w:szCs w:val="22"/>
        </w:rPr>
        <w:t>•</w:t>
      </w:r>
      <w:r w:rsidRPr="00421924">
        <w:rPr>
          <w:color w:val="auto"/>
          <w:sz w:val="22"/>
          <w:szCs w:val="22"/>
          <w:lang w:val="en"/>
        </w:rPr>
        <w:t xml:space="preserve"> </w:t>
      </w:r>
      <w:r w:rsidRPr="00421924">
        <w:rPr>
          <w:i/>
          <w:color w:val="auto"/>
          <w:sz w:val="22"/>
          <w:szCs w:val="22"/>
          <w:lang w:val="en"/>
        </w:rPr>
        <w:t>untitled Stainless Steel</w:t>
      </w:r>
      <w:r w:rsidRPr="00421924">
        <w:rPr>
          <w:color w:val="auto"/>
          <w:sz w:val="22"/>
          <w:szCs w:val="22"/>
          <w:lang w:val="en"/>
        </w:rPr>
        <w:t xml:space="preserve"> art piece was designed by Lee Kelly</w:t>
      </w:r>
    </w:p>
    <w:p w14:paraId="0EBD0FB9"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t is</w:t>
      </w:r>
      <w:r w:rsidRPr="00421924">
        <w:rPr>
          <w:color w:val="auto"/>
          <w:sz w:val="22"/>
          <w:szCs w:val="22"/>
        </w:rPr>
        <w:t xml:space="preserve"> </w:t>
      </w:r>
      <w:r w:rsidRPr="00421924">
        <w:rPr>
          <w:color w:val="auto"/>
          <w:sz w:val="22"/>
          <w:szCs w:val="22"/>
          <w:lang w:val="en"/>
        </w:rPr>
        <w:t>located on the North side of the Transportation Building</w:t>
      </w:r>
    </w:p>
    <w:p w14:paraId="0610F591"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nstalled [May-14-17, 1973] the </w:t>
      </w:r>
      <w:r w:rsidRPr="00421924">
        <w:rPr>
          <w:color w:val="auto"/>
          <w:sz w:val="22"/>
          <w:szCs w:val="22"/>
        </w:rPr>
        <w:t xml:space="preserve">stainless steel, Stonehenge-like piece was selected </w:t>
      </w:r>
    </w:p>
    <w:p w14:paraId="53A9687B"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s it was </w:t>
      </w:r>
      <w:r w:rsidRPr="00421924">
        <w:rPr>
          <w:b/>
          <w:color w:val="auto"/>
          <w:sz w:val="22"/>
          <w:szCs w:val="22"/>
        </w:rPr>
        <w:t xml:space="preserve">“…compatible with the building and plazas in scale and materials, even </w:t>
      </w:r>
    </w:p>
    <w:p w14:paraId="251A285A"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though clearly having a life of their own.”</w:t>
      </w:r>
    </w:p>
    <w:p w14:paraId="778ACD39"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b/>
          <w:color w:val="auto"/>
          <w:sz w:val="22"/>
          <w:szCs w:val="22"/>
        </w:rPr>
        <w:tab/>
      </w:r>
      <w:r w:rsidRPr="00421924">
        <w:rPr>
          <w:b/>
          <w:color w:val="auto"/>
          <w:sz w:val="22"/>
          <w:szCs w:val="22"/>
        </w:rPr>
        <w:tab/>
        <w:t>•</w:t>
      </w:r>
      <w:r w:rsidRPr="00421924">
        <w:rPr>
          <w:i/>
          <w:color w:val="auto"/>
          <w:sz w:val="22"/>
          <w:szCs w:val="22"/>
          <w:lang w:val="en"/>
        </w:rPr>
        <w:t>Mysteries of Life</w:t>
      </w:r>
      <w:r w:rsidRPr="00421924">
        <w:rPr>
          <w:color w:val="auto"/>
          <w:sz w:val="22"/>
          <w:szCs w:val="22"/>
          <w:lang w:val="en"/>
        </w:rPr>
        <w:t xml:space="preserve"> by artist </w:t>
      </w:r>
      <w:r w:rsidRPr="00421924">
        <w:rPr>
          <w:color w:val="auto"/>
          <w:sz w:val="22"/>
          <w:szCs w:val="22"/>
        </w:rPr>
        <w:t>James Washington, Jr</w:t>
      </w:r>
      <w:r w:rsidRPr="00421924">
        <w:rPr>
          <w:color w:val="auto"/>
          <w:sz w:val="22"/>
          <w:szCs w:val="22"/>
          <w:lang w:val="en"/>
        </w:rPr>
        <w:t>. was dedicated [1973]</w:t>
      </w:r>
    </w:p>
    <w:p w14:paraId="22EFFD51"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located on the lower East lawn of the Transportation Building </w:t>
      </w:r>
    </w:p>
    <w:p w14:paraId="6BD5DEC5"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it depicts numerous religious and nature symbols</w:t>
      </w:r>
    </w:p>
    <w:p w14:paraId="06D01D50"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 </w:t>
      </w:r>
      <w:r w:rsidRPr="00421924">
        <w:rPr>
          <w:color w:val="auto"/>
          <w:sz w:val="22"/>
          <w:szCs w:val="22"/>
        </w:rPr>
        <w:t>fish -- the universal symbol for the Christian Church,</w:t>
      </w:r>
    </w:p>
    <w:p w14:paraId="79012F58"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 rabbit -- representing the lower animal kingdom, </w:t>
      </w:r>
    </w:p>
    <w:p w14:paraId="3D824665"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 a fetus-- representing the higher animal kingdom </w:t>
      </w:r>
    </w:p>
    <w:p w14:paraId="49D35B3F"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rPr>
        <w:tab/>
      </w:r>
      <w:r w:rsidRPr="00421924">
        <w:rPr>
          <w:color w:val="auto"/>
          <w:sz w:val="22"/>
          <w:szCs w:val="22"/>
        </w:rPr>
        <w:tab/>
      </w:r>
      <w:r w:rsidRPr="00421924">
        <w:rPr>
          <w:b/>
          <w:color w:val="auto"/>
          <w:sz w:val="22"/>
          <w:szCs w:val="22"/>
        </w:rPr>
        <w:t>•</w:t>
      </w:r>
      <w:r w:rsidRPr="00421924">
        <w:rPr>
          <w:i/>
          <w:color w:val="auto"/>
          <w:sz w:val="22"/>
          <w:szCs w:val="22"/>
          <w:lang w:val="en"/>
        </w:rPr>
        <w:t>Boiler Works</w:t>
      </w:r>
      <w:r w:rsidRPr="00421924">
        <w:rPr>
          <w:color w:val="auto"/>
          <w:sz w:val="22"/>
          <w:szCs w:val="22"/>
          <w:lang w:val="en"/>
        </w:rPr>
        <w:t xml:space="preserve"> designed by artist Thomas Jay </w:t>
      </w:r>
    </w:p>
    <w:p w14:paraId="4C604F76"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s located on the lower lawn of the East Campus Transportation Building</w:t>
      </w:r>
    </w:p>
    <w:p w14:paraId="25D537F6"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nstalled [1973] this nine-piece art work is designed </w:t>
      </w:r>
      <w:r w:rsidRPr="00421924">
        <w:rPr>
          <w:b/>
          <w:color w:val="auto"/>
          <w:sz w:val="22"/>
          <w:szCs w:val="22"/>
          <w:lang w:val="en"/>
        </w:rPr>
        <w:t xml:space="preserve">“to be accessible to people so that they </w:t>
      </w:r>
    </w:p>
    <w:p w14:paraId="7FD0A6E3"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t>can become involved both physically and socially. -- Jay”</w:t>
      </w:r>
      <w:r w:rsidRPr="00421924">
        <w:rPr>
          <w:b/>
          <w:color w:val="auto"/>
          <w:sz w:val="22"/>
          <w:szCs w:val="22"/>
        </w:rPr>
        <w:t xml:space="preserve"> </w:t>
      </w:r>
    </w:p>
    <w:p w14:paraId="029F6075"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
          <w:color w:val="auto"/>
          <w:sz w:val="22"/>
          <w:szCs w:val="22"/>
        </w:rPr>
        <w:tab/>
      </w:r>
      <w:r w:rsidRPr="00421924">
        <w:rPr>
          <w:b/>
          <w:color w:val="auto"/>
          <w:sz w:val="22"/>
          <w:szCs w:val="22"/>
        </w:rPr>
        <w:tab/>
        <w:t>•</w:t>
      </w:r>
      <w:r w:rsidRPr="00421924">
        <w:rPr>
          <w:i/>
          <w:color w:val="auto"/>
          <w:sz w:val="22"/>
          <w:szCs w:val="22"/>
        </w:rPr>
        <w:t xml:space="preserve">Woman Dancing </w:t>
      </w:r>
      <w:r w:rsidRPr="00421924">
        <w:rPr>
          <w:color w:val="auto"/>
          <w:sz w:val="22"/>
          <w:szCs w:val="22"/>
        </w:rPr>
        <w:t xml:space="preserve">was installed [February 7, 1976] </w:t>
      </w:r>
    </w:p>
    <w:p w14:paraId="37442413"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is located on the East Campus near the Highway-Licenses Building and Office Building</w:t>
      </w:r>
    </w:p>
    <w:p w14:paraId="4C28AFE4"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s inscription reads:</w:t>
      </w:r>
      <w:r w:rsidRPr="00421924">
        <w:rPr>
          <w:b/>
          <w:color w:val="auto"/>
          <w:sz w:val="22"/>
          <w:szCs w:val="22"/>
        </w:rPr>
        <w:t xml:space="preserve"> “Woman Dancing, 1976, Phillip Levine”</w:t>
      </w:r>
    </w:p>
    <w:p w14:paraId="4FF09724"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
          <w:color w:val="auto"/>
          <w:sz w:val="22"/>
          <w:szCs w:val="22"/>
        </w:rPr>
        <w:tab/>
      </w:r>
      <w:r w:rsidRPr="00421924">
        <w:rPr>
          <w:b/>
          <w:color w:val="auto"/>
          <w:sz w:val="22"/>
          <w:szCs w:val="22"/>
        </w:rPr>
        <w:tab/>
        <w:t>•</w:t>
      </w:r>
      <w:r w:rsidRPr="00421924">
        <w:rPr>
          <w:i/>
          <w:color w:val="auto"/>
          <w:sz w:val="22"/>
          <w:szCs w:val="22"/>
          <w:lang w:val="en"/>
        </w:rPr>
        <w:t>Korean War Memorial</w:t>
      </w:r>
      <w:r w:rsidRPr="00421924">
        <w:rPr>
          <w:color w:val="auto"/>
          <w:sz w:val="22"/>
          <w:szCs w:val="22"/>
          <w:lang w:val="en"/>
        </w:rPr>
        <w:t xml:space="preserve"> is located on the </w:t>
      </w:r>
      <w:r w:rsidRPr="00421924">
        <w:rPr>
          <w:color w:val="auto"/>
          <w:sz w:val="22"/>
          <w:szCs w:val="22"/>
        </w:rPr>
        <w:t>East Campus Plaza next to the Capitol Way skybridge</w:t>
      </w:r>
    </w:p>
    <w:p w14:paraId="5BE32DB2"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s designed by artist Deborah Copenhaver Fellows and dedicated [July 24, 1993]</w:t>
      </w:r>
    </w:p>
    <w:p w14:paraId="355CFBE7"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t features three soldiers huddled around a campfire -- each displays a </w:t>
      </w:r>
      <w:r w:rsidRPr="00421924">
        <w:rPr>
          <w:b/>
          <w:color w:val="auto"/>
          <w:sz w:val="22"/>
          <w:szCs w:val="22"/>
        </w:rPr>
        <w:t>“thousand yard stare”</w:t>
      </w:r>
    </w:p>
    <w:p w14:paraId="4B389885"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scribed on the memorial are the words:</w:t>
      </w:r>
      <w:r w:rsidRPr="00421924">
        <w:rPr>
          <w:b/>
          <w:color w:val="auto"/>
          <w:sz w:val="22"/>
          <w:szCs w:val="22"/>
        </w:rPr>
        <w:t xml:space="preserve"> “Korean War Veterans Memorial 1950-1953,” </w:t>
      </w:r>
    </w:p>
    <w:p w14:paraId="55400AB8"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The Forgotten War,”</w:t>
      </w:r>
      <w:r w:rsidRPr="00421924">
        <w:rPr>
          <w:color w:val="auto"/>
          <w:sz w:val="22"/>
          <w:szCs w:val="22"/>
        </w:rPr>
        <w:t xml:space="preserve"> </w:t>
      </w:r>
    </w:p>
    <w:p w14:paraId="14E81DF9"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lists the names of all Washingtonians killed in that Police Action</w:t>
      </w:r>
    </w:p>
    <w:p w14:paraId="27D286DE"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rPr>
        <w:tab/>
      </w:r>
      <w:r w:rsidRPr="00421924">
        <w:rPr>
          <w:color w:val="auto"/>
          <w:sz w:val="22"/>
          <w:szCs w:val="22"/>
        </w:rPr>
        <w:tab/>
      </w:r>
      <w:r w:rsidRPr="00421924">
        <w:rPr>
          <w:b/>
          <w:color w:val="auto"/>
          <w:sz w:val="22"/>
          <w:szCs w:val="22"/>
        </w:rPr>
        <w:t>•</w:t>
      </w:r>
      <w:r w:rsidRPr="00421924">
        <w:rPr>
          <w:i/>
          <w:color w:val="auto"/>
          <w:sz w:val="22"/>
          <w:szCs w:val="22"/>
          <w:lang w:val="en"/>
        </w:rPr>
        <w:t>Sea to Sky</w:t>
      </w:r>
      <w:r w:rsidRPr="00421924">
        <w:rPr>
          <w:color w:val="auto"/>
          <w:sz w:val="22"/>
          <w:szCs w:val="22"/>
          <w:lang w:val="en"/>
        </w:rPr>
        <w:t xml:space="preserve"> is an art piece mounted on the North entrance of the Natural Resources Building</w:t>
      </w:r>
    </w:p>
    <w:p w14:paraId="528CA8F8"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ts inscription reads: </w:t>
      </w:r>
      <w:r w:rsidRPr="00421924">
        <w:rPr>
          <w:b/>
          <w:color w:val="auto"/>
          <w:sz w:val="22"/>
          <w:szCs w:val="22"/>
        </w:rPr>
        <w:t xml:space="preserve">“Sea to Sky, by Susan A. Point, August 5, 1993. Washington State </w:t>
      </w:r>
    </w:p>
    <w:p w14:paraId="793B2661"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Arts Commission Arts in Public Places Program in Partnership with: Department</w:t>
      </w:r>
    </w:p>
    <w:p w14:paraId="6D3C53D7" w14:textId="77777777" w:rsidR="008F14BF" w:rsidRPr="00421924" w:rsidRDefault="008F14BF"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t>of Agriculture, Department of Fisheries, Department of Natural Resources.”</w:t>
      </w:r>
    </w:p>
    <w:p w14:paraId="7F461259" w14:textId="77777777" w:rsidR="00B408B7" w:rsidRPr="00421924" w:rsidRDefault="00B408B7" w:rsidP="008F14BF">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b/>
          <w:color w:val="auto"/>
          <w:sz w:val="22"/>
          <w:szCs w:val="22"/>
        </w:rPr>
      </w:pPr>
    </w:p>
    <w:p w14:paraId="3E3AE5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UNION PACIFIC RAILROAD ABSORBS SMALLER PACIFIC NORTHWEST RAILROADS</w:t>
      </w:r>
    </w:p>
    <w:p w14:paraId="747F91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ashington Rail &amp; Navigation (OWR&amp;N) track </w:t>
      </w:r>
    </w:p>
    <w:p w14:paraId="5CEBE0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rom Vale, Oregon through the Malheur Valley was abandoned in Eastern Oregon</w:t>
      </w:r>
    </w:p>
    <w:p w14:paraId="600A03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s well as fifty-eight miles of track connecting Robinette, Brownlee, Copperfield, </w:t>
      </w:r>
    </w:p>
    <w:p w14:paraId="7B392C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Homestead, Oregon</w:t>
      </w:r>
    </w:p>
    <w:p w14:paraId="5B6440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Northwesters Railroad Company’s short line from Huntington, Oregon along the Snake River</w:t>
      </w:r>
    </w:p>
    <w:p w14:paraId="300CB0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s sold the Union Pacific Railroad</w:t>
      </w:r>
    </w:p>
    <w:p w14:paraId="71CE56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Central Oregon the Oregon Trunk Line that connected Bend, Oregon with the Columbia River</w:t>
      </w:r>
    </w:p>
    <w:p w14:paraId="13CFDB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ecame part of a joint operation with the Spokane, Portland &amp; Seattle Railroad</w:t>
      </w:r>
    </w:p>
    <w:p w14:paraId="28170B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ver the next thirty years the Union Pacific Railroad’s main line was rebuilt </w:t>
      </w:r>
    </w:p>
    <w:p w14:paraId="171018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accommodate various river dam projects constructed on the Snake and Columbia rivers</w:t>
      </w:r>
    </w:p>
    <w:p w14:paraId="5F8940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WR&amp;N name slowly fell into disuse as steam locomotives were replaced </w:t>
      </w:r>
    </w:p>
    <w:p w14:paraId="2F6F7E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diesel locomotives with the Union Pacific emblem on them)</w:t>
      </w:r>
    </w:p>
    <w:p w14:paraId="635A75A7" w14:textId="77777777" w:rsidR="00B408B7" w:rsidRPr="00421924" w:rsidRDefault="00B408B7" w:rsidP="008F14BF">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b/>
          <w:color w:val="auto"/>
          <w:sz w:val="22"/>
          <w:szCs w:val="22"/>
        </w:rPr>
      </w:pPr>
    </w:p>
    <w:p w14:paraId="20606F3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PLAYLAND AMUSEMENT PARK OPENS IN SEATTLE</w:t>
      </w:r>
    </w:p>
    <w:p w14:paraId="2E97923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This twelve-acre recreational resort along the shores of Bitter Lake north of the Seattle city limits</w:t>
      </w:r>
    </w:p>
    <w:p w14:paraId="07D1C7F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opened with a flourish -- May 24, 1930 </w:t>
      </w:r>
    </w:p>
    <w:p w14:paraId="15F0084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Playland’s feature ride was “The Dipper” a state-of-the-art roller coaster </w:t>
      </w:r>
    </w:p>
    <w:p w14:paraId="34792C5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soaring eighty-five feet into the air with 3,400 feet of track </w:t>
      </w:r>
    </w:p>
    <w:p w14:paraId="27A7863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illed with reverse curves, sixty-degree banks and one virtual somersault</w:t>
      </w:r>
    </w:p>
    <w:p w14:paraId="60D58A3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Playland was well located for thrill seekers coming from the north and the south</w:t>
      </w:r>
    </w:p>
    <w:p w14:paraId="7B23E7F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it was easily reached by electric streetcar and the Interurban trolley</w:t>
      </w:r>
    </w:p>
    <w:p w14:paraId="2B880C3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se 25¢ round trip fair included admission to the park -- rides were 10¢ each</w:t>
      </w:r>
    </w:p>
    <w:p w14:paraId="1D484C4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by this time automobiles were well established in Seattle</w:t>
      </w:r>
    </w:p>
    <w:p w14:paraId="79A40F0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layland’s location between Greenwood Avenue and Aurora Avenue</w:t>
      </w:r>
    </w:p>
    <w:p w14:paraId="25E125F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made driving north from downtown Seattle and south from Everett very easy</w:t>
      </w:r>
    </w:p>
    <w:p w14:paraId="497AEF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fter the Aurora Bridge opened [1932] travel from Seattle was even easier</w:t>
      </w:r>
    </w:p>
    <w:p w14:paraId="0C3233B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s a result land next to the park was cleared to provide free parking for 12,000 cars</w:t>
      </w:r>
    </w:p>
    <w:p w14:paraId="7CF6094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entrance price for those who did not used the interurban was 10¢ for anyone over twelve</w:t>
      </w:r>
    </w:p>
    <w:p w14:paraId="05CFE6C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Rides provided entertainment for patrons seeking all levels of excitement</w:t>
      </w:r>
    </w:p>
    <w:p w14:paraId="13D53A6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in addition to The Dipper</w:t>
      </w:r>
      <w:r w:rsidRPr="00421924">
        <w:rPr>
          <w:i/>
          <w:color w:val="auto"/>
          <w:sz w:val="22"/>
          <w:szCs w:val="22"/>
        </w:rPr>
        <w:t xml:space="preserve"> </w:t>
      </w:r>
      <w:r w:rsidRPr="00421924">
        <w:rPr>
          <w:color w:val="auto"/>
          <w:sz w:val="22"/>
          <w:szCs w:val="22"/>
        </w:rPr>
        <w:t xml:space="preserve">for the more adventurous there was the “Giant Whirl” </w:t>
      </w:r>
    </w:p>
    <w:p w14:paraId="762F7B8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ade up of eighty-five-foot steel chains that connected thirty cars to a giant Maypole</w:t>
      </w:r>
    </w:p>
    <w:p w14:paraId="16A1F32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r a quarter-mile long race track, the “Red Bug Speedway,” awaited thrill-seekers</w:t>
      </w:r>
    </w:p>
    <w:p w14:paraId="5DF92F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a fleet of bumper-cars, “Dodgems,” provided an outlet for aggression by all age groups </w:t>
      </w:r>
    </w:p>
    <w:p w14:paraId="3B92AFC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for patrons with queasy stomachs there was the Penny Arcade and Shooting Gallery</w:t>
      </w:r>
    </w:p>
    <w:p w14:paraId="056F34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a Fun House with its trick mirrors and a revolving barrel best negotiated </w:t>
      </w:r>
    </w:p>
    <w:p w14:paraId="162AA66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y crawling on all fours </w:t>
      </w:r>
    </w:p>
    <w:p w14:paraId="7D3DFB4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re was a Merry-Go-Round and a miniature scenic railroad </w:t>
      </w:r>
    </w:p>
    <w:p w14:paraId="4DDCDDE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at ran along the shore of Bitter Lake</w:t>
      </w:r>
    </w:p>
    <w:p w14:paraId="2D39D95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anals of Venice led boats through 1,200 feet of mysterious “underground” </w:t>
      </w:r>
    </w:p>
    <w:p w14:paraId="1F5379B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dark and exotic passages provided an opportunity to hide adolescent displays of affection</w:t>
      </w:r>
    </w:p>
    <w:p w14:paraId="6071CB5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Bill Darby’s Playland Dance Band performed daily</w:t>
      </w:r>
    </w:p>
    <w:p w14:paraId="089251E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a 9,600 square foot hardwood floor dance pavilion</w:t>
      </w:r>
    </w:p>
    <w:p w14:paraId="705CAC1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Playland was well planned with a variety of rides, quality concessions, and efficient public relations</w:t>
      </w:r>
    </w:p>
    <w:p w14:paraId="2E4399E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it was poised for profitability but the owners opening was badly timed</w:t>
      </w:r>
    </w:p>
    <w:p w14:paraId="7274AE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failed after only a year of business</w:t>
      </w:r>
    </w:p>
    <w:p w14:paraId="014429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operation was taken over by Carl E. Phare, the builder of The Dipper, who took over the lease</w:t>
      </w:r>
    </w:p>
    <w:p w14:paraId="2F05F00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Fun could also be had for free inside the turnstiles </w:t>
      </w:r>
    </w:p>
    <w:p w14:paraId="11D6FF7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flagpole sitting and dance marathons were the fads of the day during the Great Depression</w:t>
      </w:r>
    </w:p>
    <w:p w14:paraId="0014187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Park owners constructed an automobile race course, the “Aurora Speedway,” [1932] </w:t>
      </w:r>
    </w:p>
    <w:p w14:paraId="1DFA87D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it was located on the vast parking lot to the east of Playland </w:t>
      </w:r>
    </w:p>
    <w:p w14:paraId="2F39608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cross the Interurban tracks and fronting on Aurora Avenue</w:t>
      </w:r>
    </w:p>
    <w:p w14:paraId="4739646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the oval track and large wooden grandstand covered the ground </w:t>
      </w:r>
    </w:p>
    <w:p w14:paraId="7FCE034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tween N 130th and N 135th Streets </w:t>
      </w:r>
    </w:p>
    <w:p w14:paraId="1D605E9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Playland thrilled park goers for thirty years until its demise at the end of the [1961] season</w:t>
      </w:r>
    </w:p>
    <w:p w14:paraId="151A59E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rides were removed and their foundations covered with fill dirt </w:t>
      </w:r>
    </w:p>
    <w:p w14:paraId="2EF85EA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R. H. Thomson Junior High School was constructed at the west end</w:t>
      </w:r>
    </w:p>
    <w:p w14:paraId="0953A45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itter Lake community center and adjacent grassy fields were eventually built </w:t>
      </w:r>
    </w:p>
    <w:p w14:paraId="68D4E45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near the site of The Dipper </w:t>
      </w:r>
    </w:p>
    <w:p w14:paraId="4A47C62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 Speedway site became incorporated into a shopping center) </w:t>
      </w:r>
    </w:p>
    <w:p w14:paraId="3E8A82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2BDD7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ILK PRICES CONTINUE TO FALL</w:t>
      </w:r>
    </w:p>
    <w:p w14:paraId="27FF13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Raw silk was Japan’s major money crop</w:t>
      </w:r>
    </w:p>
    <w:p w14:paraId="7FAC00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ilk financed the country’s foreign exchange and paid for its imports </w:t>
      </w:r>
    </w:p>
    <w:p w14:paraId="049FF2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rom a high of nearly $18.00 per pound [1920], prices dropped to $3.56 --1930 </w:t>
      </w:r>
    </w:p>
    <w:p w14:paraId="0732A1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s the price declined, shippers began using the longer but cheaper water route to New York </w:t>
      </w:r>
    </w:p>
    <w:p w14:paraId="3C5E1B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us the demand for fast silk trains declined until thirty-six percent of imported silk</w:t>
      </w:r>
    </w:p>
    <w:p w14:paraId="0142B9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as shipped via the Panama Canal </w:t>
      </w:r>
    </w:p>
    <w:p w14:paraId="77E24C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 Because the Japanese dominated the silk trade from production to marketing, </w:t>
      </w:r>
    </w:p>
    <w:p w14:paraId="3FADE5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Japanese exporters could determine how silk reached its market</w:t>
      </w:r>
    </w:p>
    <w:p w14:paraId="0D4C6C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Lower prices for raw silk and declining silk imports in Seattle </w:t>
      </w:r>
    </w:p>
    <w:p w14:paraId="47F104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rPr>
      </w:pPr>
      <w:r w:rsidRPr="00421924">
        <w:rPr>
          <w:color w:val="auto"/>
          <w:sz w:val="22"/>
          <w:szCs w:val="22"/>
        </w:rPr>
        <w:tab/>
      </w:r>
      <w:r w:rsidRPr="00421924">
        <w:rPr>
          <w:color w:val="auto"/>
          <w:sz w:val="22"/>
          <w:szCs w:val="22"/>
        </w:rPr>
        <w:tab/>
        <w:t>meant the Great Northern ran fewer and shorter silk trains</w:t>
      </w:r>
      <w:r w:rsidRPr="00421924">
        <w:rPr>
          <w:color w:val="auto"/>
          <w:sz w:val="22"/>
          <w:szCs w:val="22"/>
          <w:u w:val="single"/>
        </w:rPr>
        <w:t xml:space="preserve"> </w:t>
      </w:r>
    </w:p>
    <w:p w14:paraId="043383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473CA6B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COMMUNISTS BEGIN AN INDUSTRIAL UNION OF THEIR OWN</w:t>
      </w:r>
    </w:p>
    <w:p w14:paraId="7CD3E7D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nternational Communist Party abandoned their policy of “boring from within”</w:t>
      </w:r>
      <w:r w:rsidRPr="00421924">
        <w:rPr>
          <w:b/>
          <w:color w:val="auto"/>
          <w:sz w:val="22"/>
          <w:szCs w:val="22"/>
          <w:lang w:eastAsia="ja-JP"/>
        </w:rPr>
        <w:t xml:space="preserve"> </w:t>
      </w:r>
      <w:r w:rsidRPr="00421924">
        <w:rPr>
          <w:color w:val="auto"/>
          <w:sz w:val="22"/>
          <w:szCs w:val="22"/>
          <w:lang w:eastAsia="ja-JP"/>
        </w:rPr>
        <w:t>organizations</w:t>
      </w:r>
    </w:p>
    <w:p w14:paraId="6871C92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mmunists hosted a convention of about 180 delegates</w:t>
      </w:r>
    </w:p>
    <w:p w14:paraId="703F5AF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ostly former members of the Industrial Workers of the World (Wobblies)</w:t>
      </w:r>
    </w:p>
    <w:p w14:paraId="4990FE6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Marine Workers Industrial Union (MWIU) was created -- April 26, 1930</w:t>
      </w:r>
    </w:p>
    <w:p w14:paraId="5A7DC05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it </w:t>
      </w:r>
      <w:r w:rsidRPr="00421924">
        <w:rPr>
          <w:color w:val="auto"/>
          <w:sz w:val="22"/>
          <w:szCs w:val="22"/>
          <w:lang w:val="en"/>
        </w:rPr>
        <w:t>was to be a revolutionary, industry-wide Communist-led alternative</w:t>
      </w:r>
    </w:p>
    <w:p w14:paraId="25499A0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 American Federation of Labor (AFL)</w:t>
      </w:r>
    </w:p>
    <w:p w14:paraId="13A7147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MWIU claimed to represent seamen, longshoremen, and all other port workers</w:t>
      </w:r>
    </w:p>
    <w:p w14:paraId="0BC9518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owever, efforts to recruit longshoremen failed and it remained primarily a union of seamen</w:t>
      </w:r>
    </w:p>
    <w:p w14:paraId="454A882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n the tradition of the IWW, MWIU carried out a series of highly visible protests and strikes </w:t>
      </w:r>
    </w:p>
    <w:p w14:paraId="5755482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u w:val="single"/>
          <w:lang w:eastAsia="ja-JP"/>
        </w:rPr>
      </w:pPr>
      <w:r w:rsidRPr="00421924">
        <w:rPr>
          <w:color w:val="auto"/>
          <w:sz w:val="22"/>
          <w:szCs w:val="22"/>
          <w:lang w:eastAsia="ja-JP"/>
        </w:rPr>
        <w:tab/>
      </w:r>
      <w:r w:rsidRPr="00421924">
        <w:rPr>
          <w:color w:val="auto"/>
          <w:sz w:val="22"/>
          <w:szCs w:val="22"/>
          <w:lang w:eastAsia="ja-JP"/>
        </w:rPr>
        <w:tab/>
        <w:t>but each one ended in defeat</w:t>
      </w:r>
    </w:p>
    <w:p w14:paraId="7DBD1A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AB3DA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UNITED AIRCRAFT AND TRANSPORT CORPORATION REVOLUTIONIZES AIRPLANES </w:t>
      </w:r>
    </w:p>
    <w:p w14:paraId="40D9C5B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proofErr w:type="spellStart"/>
      <w:r w:rsidRPr="00421924">
        <w:rPr>
          <w:color w:val="auto"/>
          <w:sz w:val="22"/>
          <w:szCs w:val="22"/>
        </w:rPr>
        <w:t>Monomail</w:t>
      </w:r>
      <w:proofErr w:type="spellEnd"/>
      <w:r w:rsidRPr="00421924">
        <w:rPr>
          <w:color w:val="auto"/>
          <w:sz w:val="22"/>
          <w:szCs w:val="22"/>
        </w:rPr>
        <w:t xml:space="preserve"> Model 200 </w:t>
      </w:r>
      <w:r w:rsidRPr="00421924">
        <w:rPr>
          <w:color w:val="auto"/>
          <w:sz w:val="22"/>
          <w:szCs w:val="22"/>
          <w:lang w:eastAsia="ja-JP"/>
        </w:rPr>
        <w:t>was developed as</w:t>
      </w:r>
      <w:r w:rsidRPr="00421924">
        <w:rPr>
          <w:color w:val="auto"/>
          <w:sz w:val="22"/>
          <w:szCs w:val="22"/>
        </w:rPr>
        <w:t xml:space="preserve"> a mail and cargo plane</w:t>
      </w:r>
      <w:r w:rsidRPr="00421924">
        <w:rPr>
          <w:color w:val="auto"/>
          <w:sz w:val="22"/>
          <w:szCs w:val="22"/>
          <w:lang w:eastAsia="ja-JP"/>
        </w:rPr>
        <w:t xml:space="preserve"> -- 1930</w:t>
      </w:r>
    </w:p>
    <w:p w14:paraId="7D81E7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sleek, low-wing airplane was most revolutionary commercial airplane at the time</w:t>
      </w:r>
    </w:p>
    <w:p w14:paraId="7BA573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single, all-metal wings and retractable wheels</w:t>
      </w:r>
    </w:p>
    <w:p w14:paraId="155CC1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mprovements in design and range were made with the Model 221</w:t>
      </w:r>
    </w:p>
    <w:p w14:paraId="2286C7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addition to cargo and mail, this six-passenger transport could accommodate six people </w:t>
      </w:r>
    </w:p>
    <w:p w14:paraId="27AFC9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flights up to 575 miles at 135 mph </w:t>
      </w:r>
    </w:p>
    <w:p w14:paraId="1DDAB2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However, </w:t>
      </w:r>
      <w:r w:rsidRPr="00421924">
        <w:rPr>
          <w:color w:val="auto"/>
          <w:sz w:val="22"/>
          <w:szCs w:val="22"/>
        </w:rPr>
        <w:t xml:space="preserve">major drawbacks of the </w:t>
      </w:r>
      <w:proofErr w:type="spellStart"/>
      <w:r w:rsidRPr="00421924">
        <w:rPr>
          <w:color w:val="auto"/>
          <w:sz w:val="22"/>
          <w:szCs w:val="22"/>
        </w:rPr>
        <w:t>Monomail</w:t>
      </w:r>
      <w:proofErr w:type="spellEnd"/>
      <w:r w:rsidRPr="00421924">
        <w:rPr>
          <w:color w:val="auto"/>
          <w:sz w:val="22"/>
          <w:szCs w:val="22"/>
        </w:rPr>
        <w:t xml:space="preserve"> held back production</w:t>
      </w:r>
    </w:p>
    <w:p w14:paraId="69F029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ts design was too advanced for the engines and propellers of the time</w:t>
      </w:r>
    </w:p>
    <w:p w14:paraId="3D62BC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Model 221 </w:t>
      </w:r>
      <w:r w:rsidRPr="00421924">
        <w:rPr>
          <w:color w:val="auto"/>
          <w:sz w:val="22"/>
          <w:szCs w:val="22"/>
        </w:rPr>
        <w:t xml:space="preserve">required a low-pitch propeller for takeoff and climb </w:t>
      </w:r>
      <w:r w:rsidRPr="00421924">
        <w:rPr>
          <w:color w:val="auto"/>
          <w:sz w:val="22"/>
          <w:szCs w:val="22"/>
        </w:rPr>
        <w:tab/>
      </w:r>
    </w:p>
    <w:p w14:paraId="0FDC9A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a high-pitch propeller to cruise</w:t>
      </w:r>
    </w:p>
    <w:p w14:paraId="1D1C08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y the time the variable-pitch propeller and more powerful engines were available</w:t>
      </w:r>
    </w:p>
    <w:p w14:paraId="578E7B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the </w:t>
      </w:r>
      <w:proofErr w:type="spellStart"/>
      <w:r w:rsidRPr="00421924">
        <w:rPr>
          <w:color w:val="auto"/>
          <w:sz w:val="22"/>
          <w:szCs w:val="22"/>
        </w:rPr>
        <w:t>Monomail</w:t>
      </w:r>
      <w:proofErr w:type="spellEnd"/>
      <w:r w:rsidRPr="00421924">
        <w:rPr>
          <w:color w:val="auto"/>
          <w:sz w:val="22"/>
          <w:szCs w:val="22"/>
        </w:rPr>
        <w:t xml:space="preserve"> was being replaced by newer, multiengine planes it had inspired</w:t>
      </w:r>
    </w:p>
    <w:p w14:paraId="1026D7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D196B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BOEING EXPANDS ITS MAIL AND PASSENGER SERVICE</w:t>
      </w:r>
    </w:p>
    <w:p w14:paraId="1342E5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U.S. Postmaster General Walter Brown used new legislation to consolidate the airline routes </w:t>
      </w:r>
    </w:p>
    <w:p w14:paraId="086FA7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eetings (later called “the Spoils Conferences”) with key airline executives were held -- 1930</w:t>
      </w:r>
    </w:p>
    <w:p w14:paraId="3E8C09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provide service to regions of the nation and to establish routes</w:t>
      </w:r>
    </w:p>
    <w:p w14:paraId="1D647B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s a result of these meetings, three companies that would evolve into the modern airlines emerged:</w:t>
      </w:r>
    </w:p>
    <w:p w14:paraId="32E280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w:t>
      </w:r>
      <w:r w:rsidRPr="00421924">
        <w:rPr>
          <w:color w:val="auto"/>
          <w:sz w:val="22"/>
          <w:szCs w:val="22"/>
          <w:lang w:eastAsia="ja-JP"/>
        </w:rPr>
        <w:t>Stout Air Services and National Air Lines, which carried passengers throughout the mid-West,</w:t>
      </w:r>
    </w:p>
    <w:p w14:paraId="3673B4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ombined with Boeing Airplane and Transport Corporation </w:t>
      </w:r>
    </w:p>
    <w:p w14:paraId="0FDD9A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form a new company -- United Air Lines which flew the </w:t>
      </w:r>
      <w:r w:rsidRPr="00421924">
        <w:rPr>
          <w:color w:val="auto"/>
          <w:sz w:val="22"/>
          <w:szCs w:val="22"/>
        </w:rPr>
        <w:t>northern airmail route</w:t>
      </w:r>
      <w:r w:rsidRPr="00421924">
        <w:rPr>
          <w:color w:val="auto"/>
          <w:sz w:val="22"/>
          <w:szCs w:val="22"/>
          <w:lang w:eastAsia="ja-JP"/>
        </w:rPr>
        <w:t xml:space="preserve"> </w:t>
      </w:r>
    </w:p>
    <w:p w14:paraId="4387B4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company used only Boeing airplanes</w:t>
      </w:r>
    </w:p>
    <w:p w14:paraId="482B89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ited Air Lines changed its name to United Air Lines Transport Corporation</w:t>
      </w:r>
    </w:p>
    <w:p w14:paraId="493750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soon received a mail contract of its own</w:t>
      </w:r>
    </w:p>
    <w:p w14:paraId="6A1E2F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ranscontinental Air Transport (TAT) and Western Air Express </w:t>
      </w:r>
    </w:p>
    <w:p w14:paraId="230950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erged to form Transcontinental and Western Airline (TWA)</w:t>
      </w:r>
    </w:p>
    <w:p w14:paraId="3762FD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ich flew across the middle of the United States</w:t>
      </w:r>
    </w:p>
    <w:p w14:paraId="6B9D08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merican Airways operated the southern route, which was extended to the West Coast</w:t>
      </w:r>
    </w:p>
    <w:p w14:paraId="024AF6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ll competitors to these three companies were forced out of the airmail market</w:t>
      </w:r>
    </w:p>
    <w:p w14:paraId="10CE19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ostmaster General Brown also awarded bonuses if the airlines carried more passengers</w:t>
      </w:r>
    </w:p>
    <w:p w14:paraId="4DA306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ven more money was provided if they bought larger aircraft </w:t>
      </w:r>
    </w:p>
    <w:p w14:paraId="023394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powered by more than one engine and equipped with two-way radios and navigation aids</w:t>
      </w:r>
    </w:p>
    <w:p w14:paraId="0FD5B9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5311E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ILLIAM BOEING CELEBRATES HIS GOVERNMENT CONTRACT</w:t>
      </w:r>
    </w:p>
    <w:p w14:paraId="186639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oeing enjoyed horse racing, golf, fishing, and boating</w:t>
      </w:r>
    </w:p>
    <w:p w14:paraId="24B74A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he commissioned construction of the 125-foot yacht </w:t>
      </w:r>
      <w:r w:rsidRPr="00421924">
        <w:rPr>
          <w:i/>
          <w:iCs/>
          <w:color w:val="auto"/>
          <w:sz w:val="22"/>
          <w:szCs w:val="22"/>
        </w:rPr>
        <w:t>Taconite</w:t>
      </w:r>
      <w:r w:rsidRPr="00421924">
        <w:rPr>
          <w:color w:val="auto"/>
          <w:sz w:val="22"/>
          <w:szCs w:val="22"/>
        </w:rPr>
        <w:t xml:space="preserve"> -- 1930</w:t>
      </w:r>
    </w:p>
    <w:p w14:paraId="26BB43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named after the iron ore used in steelmaking that helped build his fortune </w:t>
      </w:r>
    </w:p>
    <w:p w14:paraId="792999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cruised Northwest and Canadian waters</w:t>
      </w:r>
    </w:p>
    <w:p w14:paraId="4C045B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mail was ferried to him by a Douglas floatplane </w:t>
      </w:r>
    </w:p>
    <w:p w14:paraId="5E33E4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n one of these vacations Boeing met bush pilot Clayton Scott </w:t>
      </w:r>
    </w:p>
    <w:p w14:paraId="07DE3B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t the fuel dock in Carter Bay, British Columbia</w:t>
      </w:r>
    </w:p>
    <w:p w14:paraId="738B8D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oeing hired Scott to pilot the Douglas amphibian airplane around the country </w:t>
      </w:r>
    </w:p>
    <w:p w14:paraId="4BC341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CAC2A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IFFICULT WEATHER CAUSES PROBLEMS FOR MIDWEST FARMERS</w:t>
      </w:r>
    </w:p>
    <w:p w14:paraId="13F36E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Unusually wet period of the ]1920s] encouraged increased settlement </w:t>
      </w:r>
    </w:p>
    <w:p w14:paraId="7CE668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and expanded cultivation in the Great Plains</w:t>
      </w:r>
      <w:r w:rsidRPr="00421924">
        <w:rPr>
          <w:color w:val="auto"/>
          <w:sz w:val="22"/>
          <w:szCs w:val="22"/>
        </w:rPr>
        <w:t xml:space="preserve"> states</w:t>
      </w:r>
    </w:p>
    <w:p w14:paraId="2E41FC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eather across the mid-Western states turned violent </w:t>
      </w:r>
    </w:p>
    <w:p w14:paraId="3482F2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evere spring weather was quickly followed by a very dry summer </w:t>
      </w:r>
    </w:p>
    <w:p w14:paraId="1EA408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klahoma and the southern Great Plains states suffered from drought (long period of dryness) </w:t>
      </w:r>
    </w:p>
    <w:p w14:paraId="15F163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ut most farmers produced a wheat crop</w:t>
      </w:r>
    </w:p>
    <w:p w14:paraId="688042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Not all farming regions in the nation, or in the Midwest, suffered from dry conditions -- 1930</w:t>
      </w:r>
    </w:p>
    <w:p w14:paraId="1B7418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here rainfall was adequate bumper wheat crops were produced </w:t>
      </w:r>
    </w:p>
    <w:p w14:paraId="4FE20C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ich drove down the price for the harvest </w:t>
      </w:r>
    </w:p>
    <w:p w14:paraId="2E0516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 wheat was everywhere, in the elevators, on the ground and on the roads </w:t>
      </w:r>
    </w:p>
    <w:p w14:paraId="14412F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umper crop of over twelve million bushels of wheat was produced</w:t>
      </w:r>
    </w:p>
    <w:p w14:paraId="23C03B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orld’s wheat surplus was reported at almost 600 million bushels </w:t>
      </w:r>
    </w:p>
    <w:p w14:paraId="20AAC2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lmost 1/7</w:t>
      </w:r>
      <w:r w:rsidRPr="00421924">
        <w:rPr>
          <w:color w:val="auto"/>
          <w:sz w:val="22"/>
          <w:szCs w:val="22"/>
          <w:vertAlign w:val="superscript"/>
        </w:rPr>
        <w:t>th</w:t>
      </w:r>
      <w:r w:rsidRPr="00421924">
        <w:rPr>
          <w:color w:val="auto"/>
          <w:sz w:val="22"/>
          <w:szCs w:val="22"/>
        </w:rPr>
        <w:t xml:space="preserve"> of total world average production) </w:t>
      </w:r>
    </w:p>
    <w:p w14:paraId="51E825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eat dropped nineteen cents hitting a price of eighty-six cents a bushel</w:t>
      </w:r>
    </w:p>
    <w:p w14:paraId="51E8AC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t would hit twenty-five cents a bushel [July 1931])</w:t>
      </w:r>
    </w:p>
    <w:p w14:paraId="662554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any farmers went broke and others abandoned their over-productive fields</w:t>
      </w:r>
    </w:p>
    <w:p w14:paraId="4132AA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4FB227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OKLAHOMA SUFFERS FROM RECORD-BREAKING WEATHER CONDITIONS</w:t>
      </w:r>
    </w:p>
    <w:p w14:paraId="00A66D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rought was accompanied with record breaking heavy rains, blizzards, tornadoes and floods</w:t>
      </w:r>
    </w:p>
    <w:p w14:paraId="0BCA76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val="en"/>
        </w:rPr>
        <w:tab/>
      </w:r>
      <w:r w:rsidRPr="00421924">
        <w:rPr>
          <w:color w:val="auto"/>
          <w:sz w:val="22"/>
          <w:szCs w:val="22"/>
        </w:rPr>
        <w:t xml:space="preserve">heavy rains of over five inches fell in a very short time in the Oklahoma Panhandle </w:t>
      </w:r>
    </w:p>
    <w:p w14:paraId="71240D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ausing flooding -- September 1930</w:t>
      </w:r>
    </w:p>
    <w:p w14:paraId="0F32C0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looding in Cimarron County was accompanied by a dirt storm </w:t>
      </w:r>
    </w:p>
    <w:p w14:paraId="2919D3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ich damaged several small buildings and granaries</w:t>
      </w:r>
    </w:p>
    <w:p w14:paraId="5EC56E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Corn was the only major crop not suffering from surplus production</w:t>
      </w:r>
    </w:p>
    <w:p w14:paraId="571DE8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mallest crop [since 1901] drove the price per bushel higher -- even surpassing wheat</w:t>
      </w:r>
    </w:p>
    <w:p w14:paraId="317A2A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eef prices also plummeted</w:t>
      </w:r>
    </w:p>
    <w:p w14:paraId="36B25C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3A559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SHINGTON POLITICS TAKES A TURN</w:t>
      </w:r>
    </w:p>
    <w:p w14:paraId="29687C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emocratic Party’s Progressive wing seized its opportunity during the Great Depression</w:t>
      </w:r>
    </w:p>
    <w:p w14:paraId="287035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mocrats did have internal divisions but these were manageable</w:t>
      </w:r>
    </w:p>
    <w:p w14:paraId="73B956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irst step was the selection of newly-elected U.S. Senator Clarence Dill and Scott Bullitt </w:t>
      </w:r>
    </w:p>
    <w:p w14:paraId="2838B8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s a National Democratic Committeeman </w:t>
      </w:r>
    </w:p>
    <w:p w14:paraId="230644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help organize Democratic campaigns for office </w:t>
      </w:r>
    </w:p>
    <w:p w14:paraId="427F6F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nator Dill and Scott Bullitt realized both the nation and the state </w:t>
      </w:r>
    </w:p>
    <w:p w14:paraId="2DEAD1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ere ready to adopt drastic changes to pull their citizens out of the economic depression</w:t>
      </w:r>
    </w:p>
    <w:p w14:paraId="247F7C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corresponded with Governor Franklin D. Roosevelt of New York </w:t>
      </w:r>
    </w:p>
    <w:p w14:paraId="49D996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was attempting to lead the Democratic Party in a Progressive direction</w:t>
      </w:r>
    </w:p>
    <w:p w14:paraId="3B7044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oosevelt was also interested in running for the presidency</w:t>
      </w:r>
    </w:p>
    <w:p w14:paraId="5D09A0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5654E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WASHINGTON STATE FARMERS GRANGE REVIVES PUBLIC POWER </w:t>
      </w:r>
    </w:p>
    <w:p w14:paraId="2A7BE6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evelopment of electric power was in the hands of private enterprise and municipalities </w:t>
      </w:r>
    </w:p>
    <w:p w14:paraId="6E47B1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ublic ownership of power companies was idea whose time had come</w:t>
      </w:r>
    </w:p>
    <w:p w14:paraId="4F6B50D0"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Farmers Grange leaders proposed an initiative to be voted on in the 1930 election</w:t>
      </w:r>
    </w:p>
    <w:p w14:paraId="63081F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ich would permit formation of public utility districts (PUDs)</w:t>
      </w:r>
    </w:p>
    <w:p w14:paraId="49A551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ate Representative Homer T. Bone aided by U.S. Senator Clarence Dill</w:t>
      </w:r>
    </w:p>
    <w:p w14:paraId="6621FF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ed the fight for the Grange Initiative</w:t>
      </w:r>
    </w:p>
    <w:p w14:paraId="414C79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U.S. Senator Clarence Dill was a strong advocate for public utilities </w:t>
      </w:r>
    </w:p>
    <w:p w14:paraId="2DD945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approached Franklin Roosevelt about the prospect of constructing a dam </w:t>
      </w:r>
    </w:p>
    <w:p w14:paraId="034BE904" w14:textId="0FC8C53F"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n the Columbia River as he noted: </w:t>
      </w:r>
      <w:r w:rsidRPr="00421924">
        <w:rPr>
          <w:b/>
          <w:color w:val="auto"/>
          <w:sz w:val="22"/>
          <w:szCs w:val="22"/>
          <w:lang w:eastAsia="ja-JP"/>
        </w:rPr>
        <w:t>“I first spoke to Franklin Roosevelt about Grand Coulee after dinner at his Hyde Park house in 1930 -- a year before he’d even declared he was running for President. He was blowing cigarette smoke and bubbling with ideas on how to halt the Great Depression.”</w:t>
      </w:r>
      <w:r w:rsidR="0010595B" w:rsidRPr="00421924">
        <w:rPr>
          <w:rStyle w:val="FootnoteReference"/>
          <w:b/>
          <w:color w:val="auto"/>
          <w:sz w:val="22"/>
          <w:szCs w:val="22"/>
          <w:lang w:eastAsia="ja-JP"/>
        </w:rPr>
        <w:footnoteReference w:id="125"/>
      </w:r>
    </w:p>
    <w:p w14:paraId="1236E3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ublic Utility Districts were a splendid progressive issue, but it had one weakness:</w:t>
      </w:r>
    </w:p>
    <w:p w14:paraId="5EC9E1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pposition from supporters of Seattle and Tacoma municipal electric systems </w:t>
      </w:r>
    </w:p>
    <w:p w14:paraId="01E4B6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hoped to run their own power lines into the surrounding country</w:t>
      </w:r>
      <w:r w:rsidRPr="00421924">
        <w:rPr>
          <w:color w:val="auto"/>
          <w:sz w:val="22"/>
          <w:szCs w:val="22"/>
        </w:rPr>
        <w:tab/>
      </w:r>
    </w:p>
    <w:p w14:paraId="3E3AD7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257B8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NNA LOUISE STRONG MAKES A NAME FOR HERSELF IN THE SOVIET UNION</w:t>
      </w:r>
    </w:p>
    <w:p w14:paraId="2A4753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Dr. Strong </w:t>
      </w:r>
      <w:r w:rsidRPr="00421924">
        <w:rPr>
          <w:color w:val="auto"/>
          <w:sz w:val="22"/>
          <w:szCs w:val="22"/>
        </w:rPr>
        <w:t>helped begin the first English language newspaper in the Soviet Union</w:t>
      </w:r>
    </w:p>
    <w:p w14:paraId="0D5629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i/>
          <w:color w:val="auto"/>
          <w:sz w:val="22"/>
          <w:szCs w:val="22"/>
          <w:lang w:eastAsia="ja-JP"/>
        </w:rPr>
        <w:t>The Moscow Daily News</w:t>
      </w:r>
      <w:r w:rsidRPr="00421924">
        <w:rPr>
          <w:color w:val="auto"/>
          <w:sz w:val="22"/>
          <w:szCs w:val="22"/>
        </w:rPr>
        <w:t xml:space="preserve"> -- </w:t>
      </w:r>
      <w:r w:rsidRPr="00421924">
        <w:rPr>
          <w:color w:val="auto"/>
          <w:sz w:val="22"/>
          <w:szCs w:val="22"/>
          <w:lang w:eastAsia="ja-JP"/>
        </w:rPr>
        <w:t>1930</w:t>
      </w:r>
    </w:p>
    <w:p w14:paraId="3D9118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she was later made editor of the newspaper)</w:t>
      </w:r>
    </w:p>
    <w:p w14:paraId="02789E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he </w:t>
      </w:r>
      <w:r w:rsidRPr="00421924">
        <w:rPr>
          <w:color w:val="auto"/>
          <w:sz w:val="22"/>
          <w:szCs w:val="22"/>
        </w:rPr>
        <w:t xml:space="preserve">married a Soviet official [1932] </w:t>
      </w:r>
    </w:p>
    <w:p w14:paraId="687749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d continued her writings praising Communist governments: </w:t>
      </w:r>
    </w:p>
    <w:p w14:paraId="4350DF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
          <w:color w:val="auto"/>
          <w:sz w:val="22"/>
          <w:szCs w:val="22"/>
        </w:rPr>
        <w:tab/>
      </w:r>
      <w:r w:rsidRPr="00421924">
        <w:rPr>
          <w:i/>
          <w:color w:val="auto"/>
          <w:sz w:val="22"/>
          <w:szCs w:val="22"/>
        </w:rPr>
        <w:tab/>
      </w:r>
      <w:r w:rsidRPr="00421924">
        <w:rPr>
          <w:i/>
          <w:color w:val="auto"/>
          <w:sz w:val="22"/>
          <w:szCs w:val="22"/>
        </w:rPr>
        <w:tab/>
        <w:t>•The Soviets Conquer Wheat</w:t>
      </w:r>
      <w:r w:rsidRPr="00421924">
        <w:rPr>
          <w:color w:val="auto"/>
          <w:sz w:val="22"/>
          <w:szCs w:val="22"/>
        </w:rPr>
        <w:t xml:space="preserve"> [1931]</w:t>
      </w:r>
    </w:p>
    <w:p w14:paraId="1090FC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
          <w:color w:val="auto"/>
          <w:sz w:val="22"/>
          <w:szCs w:val="22"/>
        </w:rPr>
        <w:tab/>
      </w:r>
      <w:r w:rsidRPr="00421924">
        <w:rPr>
          <w:i/>
          <w:color w:val="auto"/>
          <w:sz w:val="22"/>
          <w:szCs w:val="22"/>
        </w:rPr>
        <w:tab/>
      </w:r>
      <w:r w:rsidRPr="00421924">
        <w:rPr>
          <w:i/>
          <w:color w:val="auto"/>
          <w:sz w:val="22"/>
          <w:szCs w:val="22"/>
        </w:rPr>
        <w:tab/>
        <w:t>•China’s Millions: The Revolutionary Struggles from 1927 to 1935</w:t>
      </w:r>
      <w:r w:rsidRPr="00421924">
        <w:rPr>
          <w:color w:val="auto"/>
          <w:sz w:val="22"/>
          <w:szCs w:val="22"/>
        </w:rPr>
        <w:t xml:space="preserve"> [1935]</w:t>
      </w:r>
    </w:p>
    <w:p w14:paraId="253976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he also wrote an autobiography, </w:t>
      </w:r>
      <w:r w:rsidRPr="00421924">
        <w:rPr>
          <w:i/>
          <w:color w:val="auto"/>
          <w:sz w:val="22"/>
          <w:szCs w:val="22"/>
        </w:rPr>
        <w:t>I Change Worlds: the Remaking of an American</w:t>
      </w:r>
      <w:r w:rsidRPr="00421924">
        <w:rPr>
          <w:color w:val="auto"/>
          <w:sz w:val="22"/>
          <w:szCs w:val="22"/>
        </w:rPr>
        <w:t xml:space="preserve"> [1835] </w:t>
      </w:r>
    </w:p>
    <w:p w14:paraId="287758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a book entitled </w:t>
      </w:r>
      <w:r w:rsidRPr="00421924">
        <w:rPr>
          <w:i/>
          <w:color w:val="auto"/>
          <w:sz w:val="22"/>
          <w:szCs w:val="22"/>
        </w:rPr>
        <w:t xml:space="preserve">The Soviet Constitution </w:t>
      </w:r>
      <w:r w:rsidRPr="00421924">
        <w:rPr>
          <w:color w:val="auto"/>
          <w:sz w:val="22"/>
          <w:szCs w:val="22"/>
        </w:rPr>
        <w:t>[1937]</w:t>
      </w:r>
    </w:p>
    <w:p w14:paraId="058014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rPr>
      </w:pPr>
    </w:p>
    <w:p w14:paraId="1DAC54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OPTOMISM RUNS HIGH IN THE NATION</w:t>
      </w:r>
    </w:p>
    <w:p w14:paraId="772AB9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Great Depression’s eight month old panic had subsided </w:t>
      </w:r>
    </w:p>
    <w:p w14:paraId="3D1898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re was a feeling of bewilderment about the economy but there was also optimism -- fall 1930</w:t>
      </w:r>
    </w:p>
    <w:p w14:paraId="739714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any expressed the belief that “prosperity was just around the corner”</w:t>
      </w:r>
    </w:p>
    <w:p w14:paraId="060B35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ost people could accept their plight </w:t>
      </w:r>
    </w:p>
    <w:p w14:paraId="76FDE8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veryone was worse off than they had been a year ago</w:t>
      </w:r>
    </w:p>
    <w:p w14:paraId="05BF99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ut people could still live off their accumulated savings -- and credit was still available </w:t>
      </w:r>
    </w:p>
    <w:p w14:paraId="226DB7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t was said 1930 was bad only in comparison to [1929]</w:t>
      </w:r>
    </w:p>
    <w:p w14:paraId="661BE5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eople talked about the upturn that would come -- and they believed it was inevitable</w:t>
      </w:r>
    </w:p>
    <w:p w14:paraId="5731AC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had faith in it, and because they did, they set up a pattern of living called “hanging on”</w:t>
      </w:r>
    </w:p>
    <w:p w14:paraId="27A26E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sinessmen struggled to keep going any way they could until the upturn came</w:t>
      </w:r>
      <w:r w:rsidRPr="00421924">
        <w:rPr>
          <w:color w:val="auto"/>
          <w:sz w:val="22"/>
          <w:szCs w:val="22"/>
        </w:rPr>
        <w:tab/>
      </w:r>
    </w:p>
    <w:p w14:paraId="1D66AD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ose with a job hung on any way they could</w:t>
      </w:r>
    </w:p>
    <w:p w14:paraId="070F11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took lower wages and worked longer hours -- soon things would return to normal</w:t>
      </w:r>
    </w:p>
    <w:p w14:paraId="68121B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ose out of work remained close by so they could return to work when jobs opened up again</w:t>
      </w:r>
    </w:p>
    <w:p w14:paraId="19C8F8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resident Herbert Hoover’s sentiment regarding federal funds for relief to the southern Great Plains</w:t>
      </w:r>
    </w:p>
    <w:p w14:paraId="4DE3D272" w14:textId="77777777" w:rsidR="00B408B7" w:rsidRPr="00421924" w:rsidRDefault="00B408B7" w:rsidP="008F14BF">
      <w:pPr>
        <w:tabs>
          <w:tab w:val="left" w:pos="360"/>
          <w:tab w:val="left" w:pos="720"/>
          <w:tab w:val="left" w:pos="1080"/>
          <w:tab w:val="left" w:pos="1440"/>
          <w:tab w:val="left" w:pos="1800"/>
        </w:tabs>
        <w:spacing w:line="276" w:lineRule="auto"/>
        <w:rPr>
          <w:sz w:val="22"/>
          <w:szCs w:val="22"/>
        </w:rPr>
      </w:pPr>
      <w:r w:rsidRPr="00421924">
        <w:rPr>
          <w:color w:val="auto"/>
          <w:sz w:val="22"/>
          <w:szCs w:val="22"/>
        </w:rPr>
        <w:tab/>
      </w:r>
      <w:r w:rsidRPr="00421924">
        <w:rPr>
          <w:color w:val="auto"/>
          <w:sz w:val="22"/>
          <w:szCs w:val="22"/>
        </w:rPr>
        <w:tab/>
        <w:t xml:space="preserve">was to reiterate President Grover Cleveland’s [1887] statement: </w:t>
      </w:r>
      <w:r w:rsidRPr="00421924">
        <w:rPr>
          <w:b/>
          <w:color w:val="auto"/>
          <w:sz w:val="22"/>
          <w:szCs w:val="22"/>
        </w:rPr>
        <w:t>“…</w:t>
      </w:r>
      <w:r w:rsidRPr="00421924">
        <w:rPr>
          <w:b/>
          <w:sz w:val="22"/>
          <w:szCs w:val="22"/>
        </w:rPr>
        <w:t>the people should patriotically and cheerfully support their Government its functions do not include the support of the people.”</w:t>
      </w:r>
      <w:r w:rsidRPr="00421924">
        <w:rPr>
          <w:sz w:val="22"/>
          <w:szCs w:val="22"/>
        </w:rPr>
        <w:t xml:space="preserve"> (Cleveland’s Second Inaugural Address)</w:t>
      </w:r>
    </w:p>
    <w:p w14:paraId="380D2B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resident Hoover promoted self-help and volunteerism</w:t>
      </w:r>
    </w:p>
    <w:p w14:paraId="6C51FB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said there had been</w:t>
      </w:r>
      <w:r w:rsidRPr="00421924">
        <w:rPr>
          <w:b/>
          <w:color w:val="auto"/>
          <w:sz w:val="22"/>
          <w:szCs w:val="22"/>
        </w:rPr>
        <w:t xml:space="preserve"> </w:t>
      </w:r>
      <w:r w:rsidRPr="00421924">
        <w:rPr>
          <w:color w:val="auto"/>
          <w:sz w:val="22"/>
          <w:szCs w:val="22"/>
        </w:rPr>
        <w:t xml:space="preserve">“minimum actual suffering” </w:t>
      </w:r>
    </w:p>
    <w:p w14:paraId="20319F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stead of federal food relief funding, </w:t>
      </w:r>
    </w:p>
    <w:p w14:paraId="2AC86D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oover called on the Red Cross to meet the disaster relief need</w:t>
      </w:r>
    </w:p>
    <w:p w14:paraId="6610ED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Congressional drought bills waffled on the Senate and House floors</w:t>
      </w:r>
    </w:p>
    <w:p w14:paraId="328664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roposed loans for farmers required a mortgage on the upcoming crop</w:t>
      </w:r>
    </w:p>
    <w:p w14:paraId="68BB93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t with the last year’s mortgage yet unpaid, most farmers did not qualify</w:t>
      </w:r>
    </w:p>
    <w:p w14:paraId="7F1BAB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dea of dispensing food for livestock but not citizens was discussed and loudly criticized</w:t>
      </w:r>
    </w:p>
    <w:p w14:paraId="639524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inally a compromise was reached:</w:t>
      </w:r>
    </w:p>
    <w:p w14:paraId="6BB54F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45 million for seed and feed and a later appropriation of $20 million for feeding people</w:t>
      </w:r>
    </w:p>
    <w:p w14:paraId="25B84B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A26F2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TATE ELECTION CONTINUES REPUBLICAN DOMINATION </w:t>
      </w:r>
    </w:p>
    <w:p w14:paraId="332863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epublicans dominated the state’s Congressional offices -- November 4, 1930</w:t>
      </w:r>
    </w:p>
    <w:p w14:paraId="2F6EE5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ewly elected Congressman Ralph A. Horr, Seattle Republican </w:t>
      </w:r>
    </w:p>
    <w:p w14:paraId="4C5B4F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placed Seattle Republican John F. Miller also a Seattle Republican</w:t>
      </w:r>
    </w:p>
    <w:p w14:paraId="65FB80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orr served one term -- [1931-1933])</w:t>
      </w:r>
    </w:p>
    <w:p w14:paraId="7C86F1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hree of the five Washington state congressional representatives were Republicans</w:t>
      </w:r>
    </w:p>
    <w:p w14:paraId="5FFD2449" w14:textId="4FC6DC08"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atcom County’s Lindley Hadley, </w:t>
      </w:r>
      <w:r w:rsidR="00F9777E" w:rsidRPr="00421924">
        <w:rPr>
          <w:color w:val="auto"/>
          <w:sz w:val="22"/>
          <w:szCs w:val="22"/>
          <w:lang w:eastAsia="ja-JP"/>
        </w:rPr>
        <w:t xml:space="preserve">Tacoma’s </w:t>
      </w:r>
      <w:r w:rsidRPr="00421924">
        <w:rPr>
          <w:color w:val="auto"/>
          <w:sz w:val="22"/>
          <w:szCs w:val="22"/>
          <w:lang w:eastAsia="ja-JP"/>
        </w:rPr>
        <w:t>Albert Johnson</w:t>
      </w:r>
      <w:r w:rsidR="00F9777E" w:rsidRPr="00421924">
        <w:rPr>
          <w:color w:val="auto"/>
          <w:sz w:val="22"/>
          <w:szCs w:val="22"/>
          <w:lang w:eastAsia="ja-JP"/>
        </w:rPr>
        <w:t xml:space="preserve">, </w:t>
      </w:r>
      <w:r w:rsidRPr="00421924">
        <w:rPr>
          <w:color w:val="auto"/>
          <w:sz w:val="22"/>
          <w:szCs w:val="22"/>
          <w:lang w:eastAsia="ja-JP"/>
        </w:rPr>
        <w:t>John Summers from Walla Walla</w:t>
      </w:r>
    </w:p>
    <w:p w14:paraId="0D65EE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wo exceptions were:</w:t>
      </w:r>
    </w:p>
    <w:p w14:paraId="1A6BE5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Democrat National Senator Clarence C. Dill who was reelected; </w:t>
      </w:r>
    </w:p>
    <w:p w14:paraId="3860EC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aterville Democrat Congressman Samuel B. Hill also was reelected</w:t>
      </w:r>
    </w:p>
    <w:p w14:paraId="79503D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U.S. Senator Wesley Jones from Yakima did not stand for reelection this year) </w:t>
      </w:r>
    </w:p>
    <w:p w14:paraId="166687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epublicans also continued their domination over state politics:</w:t>
      </w:r>
    </w:p>
    <w:p w14:paraId="766142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ty-one Republican state senators were elected</w:t>
      </w:r>
    </w:p>
    <w:p w14:paraId="0C44FF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e Democratic state senator was elected</w:t>
      </w:r>
    </w:p>
    <w:p w14:paraId="4E0C12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ighty-nine Republican state representatives took their seats</w:t>
      </w:r>
    </w:p>
    <w:p w14:paraId="40360E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ight Democratic state representatives took office </w:t>
      </w:r>
    </w:p>
    <w:p w14:paraId="74C51A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publicans also held every state executive office</w:t>
      </w:r>
    </w:p>
    <w:p w14:paraId="48A218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D9CFF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ITIATIVE 57, LEGISLATIVE REDISTRICTING, IS APPROVED BY THE VOTERS</w:t>
      </w:r>
    </w:p>
    <w:p w14:paraId="5AFFEB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Voters approved an initiative to redistrict the legislature -- November 4, 1930 </w:t>
      </w:r>
    </w:p>
    <w:p w14:paraId="270758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proposal provided for an increase of state senators from forty-two to forty-six </w:t>
      </w:r>
    </w:p>
    <w:p w14:paraId="5FDBAF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state representatives from ninety-seven to ninety-nine</w:t>
      </w:r>
    </w:p>
    <w:p w14:paraId="09F20C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Other changes included:</w:t>
      </w:r>
    </w:p>
    <w:p w14:paraId="25D75E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ate representative districts were made the same as state senatorial districts;</w:t>
      </w:r>
    </w:p>
    <w:p w14:paraId="52469F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ach district had a minimum of two representatives;</w:t>
      </w:r>
    </w:p>
    <w:p w14:paraId="7A7409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unty lines were used primarily as boundaries for legislative districts</w:t>
      </w:r>
    </w:p>
    <w:p w14:paraId="509EFD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 later State Supreme Court ruling upheld the use of the initiative’s process for redistricting)</w:t>
      </w:r>
    </w:p>
    <w:p w14:paraId="7E70EA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CDD3A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GRANGE INITIATIVE CREATES PUBLIC UTILITY DISTRICTS IN WASHINGTON STATE</w:t>
      </w:r>
    </w:p>
    <w:p w14:paraId="5E1631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ormation of public utilities was authorized by the voters of Washington -- November 4, 1930 </w:t>
      </w:r>
    </w:p>
    <w:p w14:paraId="14850C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t xml:space="preserve">although the legislature had previously refused on consider the proposal </w:t>
      </w:r>
    </w:p>
    <w:p w14:paraId="4F2B9A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voters approved the Grange Power Bill </w:t>
      </w:r>
      <w:r w:rsidRPr="00421924">
        <w:rPr>
          <w:color w:val="auto"/>
          <w:sz w:val="22"/>
          <w:szCs w:val="22"/>
        </w:rPr>
        <w:t xml:space="preserve">(Initiative No. 1) </w:t>
      </w:r>
      <w:r w:rsidRPr="00421924">
        <w:rPr>
          <w:color w:val="auto"/>
          <w:sz w:val="22"/>
          <w:szCs w:val="22"/>
          <w:lang w:eastAsia="ja-JP"/>
        </w:rPr>
        <w:t>by a margin of 152,487 to 130,901</w:t>
      </w:r>
    </w:p>
    <w:p w14:paraId="56C1A3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 </w:t>
      </w:r>
      <w:r w:rsidRPr="00421924">
        <w:rPr>
          <w:color w:val="auto"/>
          <w:sz w:val="22"/>
          <w:szCs w:val="22"/>
          <w:lang w:eastAsia="ja-JP"/>
        </w:rPr>
        <w:tab/>
      </w:r>
      <w:r w:rsidRPr="00421924">
        <w:rPr>
          <w:color w:val="auto"/>
          <w:sz w:val="22"/>
          <w:szCs w:val="22"/>
        </w:rPr>
        <w:t xml:space="preserve">many voters who were served by private power companies were opposed the measure </w:t>
      </w:r>
    </w:p>
    <w:p w14:paraId="5DBBF9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yet it was approved by a 54 percent majority and by 28 of the state’s 39 counties </w:t>
      </w:r>
    </w:p>
    <w:p w14:paraId="0F6EA4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Grange Power Bill </w:t>
      </w:r>
      <w:r w:rsidRPr="00421924">
        <w:rPr>
          <w:color w:val="auto"/>
          <w:sz w:val="22"/>
          <w:szCs w:val="22"/>
        </w:rPr>
        <w:t>created one of the strongest and most unique public power laws in the nation</w:t>
      </w:r>
    </w:p>
    <w:p w14:paraId="22B33C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t is unique because the law provides for the establishment of municipal corporations </w:t>
      </w:r>
    </w:p>
    <w:p w14:paraId="51222A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encompass the strongest elements of private corporations, rural electric cooperatives </w:t>
      </w:r>
    </w:p>
    <w:p w14:paraId="26BC58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municipal utility systems</w:t>
      </w:r>
    </w:p>
    <w:p w14:paraId="229D2D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ublic Utility Districts (PUDs) have the basic business structure of a private corporation:</w:t>
      </w:r>
    </w:p>
    <w:p w14:paraId="02E673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oard of commissioners serve in the same capacity as a board of directors;</w:t>
      </w:r>
    </w:p>
    <w:p w14:paraId="5DEA72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PUDs combine the public interest benefit of a non-profit operation </w:t>
      </w:r>
    </w:p>
    <w:p w14:paraId="064154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ith low cost public financing methods of a municipal system;</w:t>
      </w:r>
    </w:p>
    <w:p w14:paraId="1348CD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UDs incorporate the area coverage concept in utility service</w:t>
      </w:r>
    </w:p>
    <w:p w14:paraId="6B0902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s practiced and promoted by the rural electric cooperatives</w:t>
      </w:r>
    </w:p>
    <w:p w14:paraId="53BE69F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p>
    <w:p w14:paraId="4AF2FD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UBLIC UTILITIES DISTRICT (PUD) ARE FORMED IN WASHINGTON</w:t>
      </w:r>
    </w:p>
    <w:p w14:paraId="67002E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Grange Power Bill only created laws that enabled county residents to form Public Utilities Districts </w:t>
      </w:r>
    </w:p>
    <w:p w14:paraId="0D0EE8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ardest part was yet to come</w:t>
      </w:r>
    </w:p>
    <w:p w14:paraId="0FE716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development of electric power had been in the hands of municipalities and private enterprise</w:t>
      </w:r>
    </w:p>
    <w:p w14:paraId="2F6379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minous task of actually forming publicly owned utilities </w:t>
      </w:r>
    </w:p>
    <w:p w14:paraId="03E4801C" w14:textId="77777777" w:rsidR="00707608"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getting them into the power business </w:t>
      </w:r>
    </w:p>
    <w:p w14:paraId="16440BC2" w14:textId="59653CFB" w:rsidR="00B408B7" w:rsidRPr="00421924" w:rsidRDefault="00707608"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 xml:space="preserve">met </w:t>
      </w:r>
      <w:r w:rsidRPr="00421924">
        <w:rPr>
          <w:color w:val="auto"/>
          <w:sz w:val="22"/>
          <w:szCs w:val="22"/>
        </w:rPr>
        <w:t xml:space="preserve">with </w:t>
      </w:r>
      <w:r w:rsidR="00B408B7" w:rsidRPr="00421924">
        <w:rPr>
          <w:color w:val="auto"/>
          <w:sz w:val="22"/>
          <w:szCs w:val="22"/>
        </w:rPr>
        <w:t>constant opposition and continual resistance</w:t>
      </w:r>
    </w:p>
    <w:p w14:paraId="4B83CEF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Public Utilities Districts (PUDs) usually existed within a single county’s boundary </w:t>
      </w:r>
    </w:p>
    <w:p w14:paraId="1AA8C4F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UDs were given the authority to acquire any or all of the facilities of privately owned businesses</w:t>
      </w:r>
    </w:p>
    <w:p w14:paraId="5799C1C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cluding both the generation and distribution of power </w:t>
      </w:r>
    </w:p>
    <w:p w14:paraId="40ACAF8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UDs also were provided the power to borrow money and to tax</w:t>
      </w:r>
    </w:p>
    <w:p w14:paraId="3BD7015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UDs became the agents of building projects</w:t>
      </w:r>
    </w:p>
    <w:p w14:paraId="425B805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 (In the next ten years public utility districts (PUDs) sprouted </w:t>
      </w:r>
    </w:p>
    <w:p w14:paraId="4B5818C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til [by 1940] twenty-three of thirty-nine counties had them)</w:t>
      </w:r>
    </w:p>
    <w:p w14:paraId="0DBB251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F8BCA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SHINGTON’S U.S. SENATOR CLARENCE DILL ADVOCATED PUBLIC UTILITIES</w:t>
      </w:r>
    </w:p>
    <w:p w14:paraId="10EF67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emocrat Clarence Dill approached then-New York Governor Franklin Roosevelt </w:t>
      </w:r>
    </w:p>
    <w:p w14:paraId="4B6345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was then considering running for president</w:t>
      </w:r>
    </w:p>
    <w:p w14:paraId="3A7737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ir conversation focused on constructing a dam on the Columbia River</w:t>
      </w:r>
    </w:p>
    <w:p w14:paraId="0A8AD42B" w14:textId="2B979A6A"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s Dill later reported: </w:t>
      </w:r>
      <w:r w:rsidRPr="00421924">
        <w:rPr>
          <w:b/>
          <w:color w:val="auto"/>
          <w:sz w:val="22"/>
          <w:szCs w:val="22"/>
          <w:lang w:eastAsia="ja-JP"/>
        </w:rPr>
        <w:t>“I first spoke to Franklin Roosevelt about Grand Coulee after dinner at his Hyde Park house in 1930 -- a year before he’d even declared he was running for President. He was blowing cigarette smoke and bubbling with ideas on how to halt the Great Depression.”</w:t>
      </w:r>
      <w:r w:rsidR="0010595B" w:rsidRPr="00421924">
        <w:rPr>
          <w:rStyle w:val="FootnoteReference"/>
          <w:b/>
          <w:color w:val="auto"/>
          <w:sz w:val="22"/>
          <w:szCs w:val="22"/>
          <w:lang w:eastAsia="ja-JP"/>
        </w:rPr>
        <w:footnoteReference w:id="126"/>
      </w:r>
    </w:p>
    <w:p w14:paraId="0AFA2D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p>
    <w:p w14:paraId="3AB6CD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EATHER TURNED TO SEVERE STORMS</w:t>
      </w:r>
    </w:p>
    <w:p w14:paraId="120481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fter a (summer and fall) of drought had swept the Great Plains </w:t>
      </w:r>
    </w:p>
    <w:p w14:paraId="51F5AD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 </w:t>
      </w:r>
      <w:r w:rsidRPr="00421924">
        <w:rPr>
          <w:color w:val="auto"/>
          <w:sz w:val="22"/>
          <w:szCs w:val="22"/>
        </w:rPr>
        <w:tab/>
        <w:t xml:space="preserve">record </w:t>
      </w:r>
      <w:r w:rsidRPr="00421924">
        <w:rPr>
          <w:color w:val="auto"/>
          <w:sz w:val="22"/>
          <w:szCs w:val="22"/>
          <w:lang w:val="en"/>
        </w:rPr>
        <w:t xml:space="preserve">breaking heavy rains, blizzards, tornadoes and floods </w:t>
      </w:r>
    </w:p>
    <w:p w14:paraId="590C3C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swept the nation’s heartland --</w:t>
      </w:r>
      <w:r w:rsidRPr="00421924">
        <w:rPr>
          <w:color w:val="auto"/>
          <w:sz w:val="22"/>
          <w:szCs w:val="22"/>
        </w:rPr>
        <w:t xml:space="preserve"> winter 1930-1931</w:t>
      </w:r>
    </w:p>
    <w:p w14:paraId="457E4E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yet another dirt storm later swept the mid-West </w:t>
      </w:r>
    </w:p>
    <w:p w14:paraId="199425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efore the winds gave way to blizzards from the north</w:t>
      </w:r>
    </w:p>
    <w:p w14:paraId="636077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06DF76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TWENTY-SECOND ANNUAL MEETING OF THE STATE LEGISLATURE </w:t>
      </w:r>
    </w:p>
    <w:p w14:paraId="45DDF6E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onvened -- January 12, 1931</w:t>
      </w:r>
    </w:p>
    <w:p w14:paraId="6F5516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At the beginning of the 1931 legislative session </w:t>
      </w:r>
    </w:p>
    <w:p w14:paraId="2E4BAF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nine members of the State Tax Advisory Commission gave their report to the legislature </w:t>
      </w:r>
    </w:p>
    <w:p w14:paraId="289199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recommended that in order to equalize the tax burden on Washingtonians -- 1931</w:t>
      </w:r>
    </w:p>
    <w:p w14:paraId="74B70298"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 state derive its revenue from an income tax rather than from the property tax </w:t>
      </w:r>
    </w:p>
    <w:p w14:paraId="2BEB7C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property tax would be left to local government as their chief source of revenue </w:t>
      </w:r>
    </w:p>
    <w:p w14:paraId="042465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lthough Governor Roland Hartley favored the sales as the remedy</w:t>
      </w:r>
    </w:p>
    <w:p w14:paraId="035FF5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tate Tax Advisory Commission came out opposed</w:t>
      </w:r>
    </w:p>
    <w:p w14:paraId="134AC0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viewed the sales tax as a last resort to solving the property tax problem</w:t>
      </w:r>
    </w:p>
    <w:p w14:paraId="35C541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his report validated the Farmers Grange’s long-held support for the income tax</w:t>
      </w:r>
    </w:p>
    <w:p w14:paraId="6B7F3EF8" w14:textId="77777777" w:rsidR="00B408B7" w:rsidRPr="00421924" w:rsidRDefault="00B408B7" w:rsidP="008F14BF">
      <w:pPr>
        <w:tabs>
          <w:tab w:val="left" w:pos="360"/>
          <w:tab w:val="left" w:pos="720"/>
          <w:tab w:val="left" w:pos="1080"/>
          <w:tab w:val="left" w:pos="1440"/>
          <w:tab w:val="left" w:pos="1800"/>
          <w:tab w:val="left" w:pos="10195"/>
        </w:tabs>
        <w:spacing w:line="276" w:lineRule="auto"/>
        <w:rPr>
          <w:color w:val="auto"/>
          <w:sz w:val="22"/>
          <w:szCs w:val="22"/>
        </w:rPr>
      </w:pPr>
      <w:r w:rsidRPr="00421924">
        <w:rPr>
          <w:color w:val="auto"/>
          <w:sz w:val="22"/>
          <w:szCs w:val="22"/>
        </w:rPr>
        <w:tab/>
      </w:r>
      <w:r w:rsidRPr="00421924">
        <w:rPr>
          <w:color w:val="auto"/>
          <w:sz w:val="22"/>
          <w:szCs w:val="22"/>
        </w:rPr>
        <w:tab/>
        <w:t>Grange and other proponents of an income tax felt that their best chance had come:</w:t>
      </w:r>
    </w:p>
    <w:p w14:paraId="0B9FA5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Governor Hartley’s commission had recommended it; </w:t>
      </w:r>
    </w:p>
    <w:p w14:paraId="069A58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Great Depression created a climate for action that could buoy public support </w:t>
      </w:r>
    </w:p>
    <w:p w14:paraId="6A35DA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Early in the legislative session, bills were introduced in both the state House and Senate</w:t>
      </w:r>
    </w:p>
    <w:p w14:paraId="2EFE73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ne measure called for a personal income tax </w:t>
      </w:r>
    </w:p>
    <w:p w14:paraId="72A074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other bill proposed an income tax on corporations</w:t>
      </w:r>
    </w:p>
    <w:p w14:paraId="10A7C4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oth measures passed the legislature with large margins in each chamber </w:t>
      </w:r>
    </w:p>
    <w:p w14:paraId="0F30AF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were sent to the governor’s desk for signing</w:t>
      </w:r>
    </w:p>
    <w:p w14:paraId="59BC85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06C5F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END OF THE SILK TRAIN ERA</w:t>
      </w:r>
    </w:p>
    <w:p w14:paraId="488FD4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alling silk prices and an increase in all-water shipping from Japan to New York </w:t>
      </w:r>
    </w:p>
    <w:p w14:paraId="50DDC4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rove silk shipping out of Seattle and the West Coast </w:t>
      </w:r>
    </w:p>
    <w:p w14:paraId="66C5D8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Great Northern Railway alone had run 307 silk trains averaging more the thirty-eight a year </w:t>
      </w:r>
    </w:p>
    <w:p w14:paraId="4F05E7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etween [1925] when records began and [1932])</w:t>
      </w:r>
    </w:p>
    <w:p w14:paraId="30982B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Engine No. 2517, </w:t>
      </w:r>
      <w:r w:rsidRPr="00421924">
        <w:rPr>
          <w:i/>
          <w:color w:val="auto"/>
          <w:sz w:val="22"/>
          <w:szCs w:val="22"/>
        </w:rPr>
        <w:t>Marathon,</w:t>
      </w:r>
      <w:r w:rsidRPr="00421924">
        <w:rPr>
          <w:color w:val="auto"/>
          <w:sz w:val="22"/>
          <w:szCs w:val="22"/>
        </w:rPr>
        <w:t xml:space="preserve"> had made its endurance run with eighteen cars [1926])</w:t>
      </w:r>
    </w:p>
    <w:p w14:paraId="58C418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now the white flag trains of nine, ten, or more cars were gone</w:t>
      </w:r>
    </w:p>
    <w:p w14:paraId="75FC1D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ilk trains of four five and six cars became common</w:t>
      </w:r>
    </w:p>
    <w:p w14:paraId="6400B6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any special trains now carried not only silk, but berries, cherries and fresh salmon</w:t>
      </w:r>
    </w:p>
    <w:p w14:paraId="0A72EF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creasingly, the Great Northern Railway attached silk cars to passenger trains</w:t>
      </w:r>
    </w:p>
    <w:p w14:paraId="7649D8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Nippon Yusen Kaisha (NYK), among the largest and most aggressive Japanese shipping firms, </w:t>
      </w:r>
    </w:p>
    <w:p w14:paraId="0A06A6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ll but ceased delivering silk to Seattle -- 1931</w:t>
      </w:r>
    </w:p>
    <w:p w14:paraId="3C30EBC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3BD3239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END OF ROAD FOR BUILDER AND ENTREPRENEUR SAM HILL</w:t>
      </w:r>
    </w:p>
    <w:p w14:paraId="2E0924F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On his way to address Oregon’s legislature, Sam Hill</w:t>
      </w:r>
      <w:r w:rsidRPr="00421924">
        <w:rPr>
          <w:b/>
          <w:color w:val="auto"/>
          <w:sz w:val="22"/>
          <w:szCs w:val="22"/>
        </w:rPr>
        <w:t xml:space="preserve"> </w:t>
      </w:r>
      <w:r w:rsidRPr="00421924">
        <w:rPr>
          <w:color w:val="auto"/>
          <w:sz w:val="22"/>
          <w:szCs w:val="22"/>
        </w:rPr>
        <w:t xml:space="preserve">was stricken with “intestinal influenza” </w:t>
      </w:r>
    </w:p>
    <w:p w14:paraId="2FDBA15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he died in Portland two weeks later -- February 25, 1931 </w:t>
      </w:r>
    </w:p>
    <w:p w14:paraId="17C8AA39"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is ashes were entombed near his Stonehenge memorial on his Columbia River estate </w:t>
      </w:r>
    </w:p>
    <w:p w14:paraId="0837019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Hill’s daughter Mary </w:t>
      </w:r>
      <w:r w:rsidRPr="00421924">
        <w:rPr>
          <w:color w:val="auto"/>
          <w:sz w:val="22"/>
          <w:szCs w:val="22"/>
          <w:lang w:val="en"/>
        </w:rPr>
        <w:t>Mendenhall Hill</w:t>
      </w:r>
      <w:r w:rsidRPr="00421924">
        <w:rPr>
          <w:color w:val="auto"/>
          <w:sz w:val="22"/>
          <w:szCs w:val="22"/>
        </w:rPr>
        <w:t xml:space="preserve">, suffered </w:t>
      </w:r>
      <w:r w:rsidRPr="00421924">
        <w:rPr>
          <w:color w:val="auto"/>
          <w:sz w:val="22"/>
          <w:szCs w:val="22"/>
          <w:lang w:val="en"/>
        </w:rPr>
        <w:t>from emotional and mental problems</w:t>
      </w:r>
      <w:r w:rsidRPr="00421924">
        <w:rPr>
          <w:color w:val="auto"/>
          <w:sz w:val="22"/>
          <w:szCs w:val="22"/>
        </w:rPr>
        <w:t xml:space="preserve"> </w:t>
      </w:r>
      <w:r w:rsidRPr="00421924">
        <w:rPr>
          <w:color w:val="auto"/>
          <w:sz w:val="22"/>
          <w:szCs w:val="22"/>
          <w:lang w:val="en"/>
        </w:rPr>
        <w:t>all of her life</w:t>
      </w:r>
    </w:p>
    <w:p w14:paraId="41457A4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mentally ill, she was eventually declared incompetent</w:t>
      </w:r>
      <w:r w:rsidRPr="00421924">
        <w:rPr>
          <w:color w:val="auto"/>
          <w:sz w:val="22"/>
          <w:szCs w:val="22"/>
          <w:lang w:val="en"/>
        </w:rPr>
        <w:t xml:space="preserve"> and resided in an institution</w:t>
      </w:r>
    </w:p>
    <w:p w14:paraId="217140B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Hill’s son </w:t>
      </w:r>
      <w:r w:rsidRPr="00421924">
        <w:rPr>
          <w:color w:val="auto"/>
          <w:sz w:val="22"/>
          <w:szCs w:val="22"/>
          <w:lang w:val="en"/>
        </w:rPr>
        <w:t>James Nathan Branson Hill</w:t>
      </w:r>
      <w:r w:rsidRPr="00421924">
        <w:rPr>
          <w:color w:val="auto"/>
          <w:sz w:val="22"/>
          <w:szCs w:val="22"/>
        </w:rPr>
        <w:t xml:space="preserve"> </w:t>
      </w:r>
      <w:r w:rsidRPr="00421924">
        <w:rPr>
          <w:color w:val="auto"/>
          <w:sz w:val="22"/>
          <w:szCs w:val="22"/>
          <w:lang w:val="en"/>
        </w:rPr>
        <w:t>lived the life of a wealthy man</w:t>
      </w:r>
      <w:r w:rsidRPr="00421924">
        <w:rPr>
          <w:color w:val="auto"/>
          <w:sz w:val="22"/>
          <w:szCs w:val="22"/>
        </w:rPr>
        <w:t xml:space="preserve"> </w:t>
      </w:r>
    </w:p>
    <w:p w14:paraId="10CBE86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but he did not live up to his father’s expectations regarding ambition or academic excellence</w:t>
      </w:r>
    </w:p>
    <w:p w14:paraId="799E5A1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w:t>
      </w:r>
      <w:r w:rsidRPr="00421924">
        <w:rPr>
          <w:color w:val="auto"/>
          <w:sz w:val="22"/>
          <w:szCs w:val="22"/>
          <w:lang w:val="en"/>
        </w:rPr>
        <w:t>never made any particular mark on the world</w:t>
      </w:r>
    </w:p>
    <w:p w14:paraId="4AF29BB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father and son did not speak to each other during the last years of Hill’s life</w:t>
      </w:r>
    </w:p>
    <w:p w14:paraId="584D7FD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Sam Hill had at least three other children with women he did not marry</w:t>
      </w:r>
      <w:r w:rsidRPr="00421924">
        <w:rPr>
          <w:color w:val="auto"/>
          <w:sz w:val="22"/>
          <w:szCs w:val="22"/>
        </w:rPr>
        <w:tab/>
      </w:r>
      <w:r w:rsidRPr="00421924">
        <w:rPr>
          <w:color w:val="auto"/>
          <w:sz w:val="22"/>
          <w:szCs w:val="22"/>
        </w:rPr>
        <w:tab/>
      </w:r>
    </w:p>
    <w:p w14:paraId="302E67A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val="en"/>
        </w:rPr>
        <w:t xml:space="preserve">he provided for them by setting up trust accounts in their names </w:t>
      </w:r>
    </w:p>
    <w:p w14:paraId="7F4C020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 xml:space="preserve">(Today, </w:t>
      </w:r>
      <w:r w:rsidRPr="00421924">
        <w:rPr>
          <w:i/>
          <w:color w:val="auto"/>
          <w:sz w:val="22"/>
          <w:szCs w:val="22"/>
          <w:lang w:val="en"/>
        </w:rPr>
        <w:t>Sam Hill Memorial Bridge</w:t>
      </w:r>
      <w:r w:rsidRPr="00421924">
        <w:rPr>
          <w:color w:val="auto"/>
          <w:sz w:val="22"/>
          <w:szCs w:val="22"/>
          <w:lang w:val="en"/>
        </w:rPr>
        <w:t xml:space="preserve"> carries U.S. Route 97 across the Columbia River near </w:t>
      </w:r>
      <w:proofErr w:type="spellStart"/>
      <w:r w:rsidRPr="00421924">
        <w:rPr>
          <w:color w:val="auto"/>
          <w:sz w:val="22"/>
          <w:szCs w:val="22"/>
          <w:lang w:val="en"/>
        </w:rPr>
        <w:t>Maryhill</w:t>
      </w:r>
      <w:proofErr w:type="spellEnd"/>
      <w:r w:rsidRPr="00421924">
        <w:rPr>
          <w:color w:val="auto"/>
          <w:sz w:val="22"/>
          <w:szCs w:val="22"/>
          <w:lang w:val="en"/>
        </w:rPr>
        <w:t>)</w:t>
      </w:r>
    </w:p>
    <w:p w14:paraId="21F6D0D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14B76D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ECONOMIC CONDITIONS WORSEN FOR AMERICANS</w:t>
      </w:r>
    </w:p>
    <w:p w14:paraId="5BFA32D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It was now apparent the Stock Market crash [1929] would have a long and devastating impact:</w:t>
      </w:r>
    </w:p>
    <w:p w14:paraId="287C747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unemployment doubled to 16.3% as eight million men were out of work</w:t>
      </w:r>
    </w:p>
    <w:p w14:paraId="498D9CD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omen were not counted in the job market);</w:t>
      </w:r>
    </w:p>
    <w:p w14:paraId="58C72EE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consumer consumption of goods dropped an estimated seventeen percent [from 1930];</w:t>
      </w:r>
    </w:p>
    <w:p w14:paraId="6C607B8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color w:val="auto"/>
          <w:sz w:val="22"/>
          <w:szCs w:val="22"/>
          <w:lang w:val="en"/>
        </w:rPr>
        <w:t>•</w:t>
      </w:r>
      <w:r w:rsidRPr="00421924">
        <w:rPr>
          <w:bCs/>
          <w:color w:val="auto"/>
          <w:sz w:val="22"/>
          <w:szCs w:val="22"/>
          <w:lang w:val="en"/>
        </w:rPr>
        <w:t>2,500 banks in the U.S. fail</w:t>
      </w:r>
      <w:r w:rsidRPr="00421924">
        <w:rPr>
          <w:color w:val="auto"/>
          <w:sz w:val="22"/>
          <w:szCs w:val="22"/>
          <w:lang w:val="en"/>
        </w:rPr>
        <w:t xml:space="preserve">ed; </w:t>
      </w:r>
    </w:p>
    <w:p w14:paraId="4DC1390D" w14:textId="77777777" w:rsidR="00C739B5" w:rsidRPr="00421924" w:rsidRDefault="00B408B7" w:rsidP="008F14BF">
      <w:pPr>
        <w:tabs>
          <w:tab w:val="left" w:pos="360"/>
          <w:tab w:val="left" w:pos="720"/>
          <w:tab w:val="left" w:pos="1080"/>
          <w:tab w:val="left" w:pos="1440"/>
          <w:tab w:val="left" w:pos="1800"/>
          <w:tab w:val="left" w:pos="2160"/>
        </w:tabs>
        <w:spacing w:line="276" w:lineRule="auto"/>
        <w:rPr>
          <w:rStyle w:val="Emphasis"/>
          <w:i w:val="0"/>
          <w:color w:val="auto"/>
          <w:sz w:val="22"/>
          <w:szCs w:val="22"/>
          <w:lang w:val="en"/>
        </w:rPr>
      </w:pPr>
      <w:r w:rsidRPr="00421924">
        <w:rPr>
          <w:color w:val="auto"/>
          <w:sz w:val="22"/>
          <w:szCs w:val="22"/>
          <w:lang w:val="en"/>
        </w:rPr>
        <w:tab/>
      </w:r>
      <w:r w:rsidRPr="00421924">
        <w:rPr>
          <w:color w:val="auto"/>
          <w:sz w:val="22"/>
          <w:szCs w:val="22"/>
          <w:lang w:val="en"/>
        </w:rPr>
        <w:tab/>
        <w:t>•</w:t>
      </w:r>
      <w:r w:rsidRPr="00421924">
        <w:rPr>
          <w:rStyle w:val="Emphasis"/>
          <w:i w:val="0"/>
          <w:color w:val="auto"/>
          <w:sz w:val="22"/>
          <w:szCs w:val="22"/>
          <w:lang w:val="en"/>
        </w:rPr>
        <w:t xml:space="preserve">many car manufacturers also went out of business </w:t>
      </w:r>
    </w:p>
    <w:p w14:paraId="4C711D00" w14:textId="2DA77C1E" w:rsidR="00B408B7" w:rsidRPr="00421924" w:rsidRDefault="00C739B5" w:rsidP="008F14BF">
      <w:pPr>
        <w:tabs>
          <w:tab w:val="left" w:pos="360"/>
          <w:tab w:val="left" w:pos="720"/>
          <w:tab w:val="left" w:pos="1080"/>
          <w:tab w:val="left" w:pos="1440"/>
          <w:tab w:val="left" w:pos="1800"/>
          <w:tab w:val="left" w:pos="2160"/>
        </w:tabs>
        <w:spacing w:line="276" w:lineRule="auto"/>
        <w:rPr>
          <w:rStyle w:val="Emphasis"/>
          <w:i w:val="0"/>
          <w:color w:val="auto"/>
          <w:sz w:val="22"/>
          <w:szCs w:val="22"/>
          <w:lang w:val="en"/>
        </w:rPr>
      </w:pPr>
      <w:r w:rsidRPr="00421924">
        <w:rPr>
          <w:rStyle w:val="Emphasis"/>
          <w:i w:val="0"/>
          <w:color w:val="auto"/>
          <w:sz w:val="22"/>
          <w:szCs w:val="22"/>
          <w:lang w:val="en"/>
        </w:rPr>
        <w:tab/>
      </w:r>
      <w:r w:rsidRPr="00421924">
        <w:rPr>
          <w:rStyle w:val="Emphasis"/>
          <w:i w:val="0"/>
          <w:color w:val="auto"/>
          <w:sz w:val="22"/>
          <w:szCs w:val="22"/>
          <w:lang w:val="en"/>
        </w:rPr>
        <w:tab/>
      </w:r>
      <w:r w:rsidRPr="00421924">
        <w:rPr>
          <w:rStyle w:val="Emphasis"/>
          <w:i w:val="0"/>
          <w:color w:val="auto"/>
          <w:sz w:val="22"/>
          <w:szCs w:val="22"/>
          <w:lang w:val="en"/>
        </w:rPr>
        <w:tab/>
      </w:r>
      <w:r w:rsidR="00B408B7" w:rsidRPr="00421924">
        <w:rPr>
          <w:rStyle w:val="Emphasis"/>
          <w:i w:val="0"/>
          <w:color w:val="auto"/>
          <w:sz w:val="22"/>
          <w:szCs w:val="22"/>
          <w:lang w:val="en"/>
        </w:rPr>
        <w:t>as people did not have money to buy new cars;</w:t>
      </w:r>
    </w:p>
    <w:p w14:paraId="2A72732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rStyle w:val="Emphasis"/>
          <w:i w:val="0"/>
          <w:color w:val="auto"/>
          <w:sz w:val="22"/>
          <w:szCs w:val="22"/>
          <w:lang w:val="en"/>
        </w:rPr>
        <w:tab/>
      </w:r>
      <w:r w:rsidRPr="00421924">
        <w:rPr>
          <w:rStyle w:val="Emphasis"/>
          <w:i w:val="0"/>
          <w:color w:val="auto"/>
          <w:sz w:val="22"/>
          <w:szCs w:val="22"/>
          <w:lang w:val="en"/>
        </w:rPr>
        <w:tab/>
      </w:r>
      <w:r w:rsidRPr="00421924">
        <w:rPr>
          <w:color w:val="auto"/>
          <w:sz w:val="22"/>
          <w:szCs w:val="22"/>
          <w:lang w:val="en"/>
        </w:rPr>
        <w:t xml:space="preserve">•Chicago ran out of money and could not pay </w:t>
      </w:r>
      <w:r w:rsidRPr="00421924">
        <w:rPr>
          <w:rStyle w:val="Strong"/>
          <w:b w:val="0"/>
          <w:color w:val="auto"/>
          <w:sz w:val="22"/>
          <w:szCs w:val="22"/>
          <w:lang w:val="en"/>
        </w:rPr>
        <w:t>teachers</w:t>
      </w:r>
      <w:r w:rsidRPr="00421924">
        <w:rPr>
          <w:rStyle w:val="Strong"/>
          <w:color w:val="auto"/>
          <w:sz w:val="22"/>
          <w:szCs w:val="22"/>
          <w:lang w:val="en"/>
        </w:rPr>
        <w:t xml:space="preserve"> </w:t>
      </w:r>
      <w:r w:rsidRPr="00421924">
        <w:rPr>
          <w:color w:val="auto"/>
          <w:sz w:val="22"/>
          <w:szCs w:val="22"/>
          <w:lang w:val="en"/>
        </w:rPr>
        <w:t xml:space="preserve">for two months; </w:t>
      </w:r>
    </w:p>
    <w:p w14:paraId="03B947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rStyle w:val="Emphasis"/>
          <w:i w:val="0"/>
          <w:color w:val="auto"/>
          <w:sz w:val="22"/>
          <w:szCs w:val="22"/>
          <w:lang w:val="en"/>
        </w:rPr>
      </w:pPr>
      <w:r w:rsidRPr="00421924">
        <w:rPr>
          <w:color w:val="auto"/>
          <w:sz w:val="22"/>
          <w:szCs w:val="22"/>
          <w:lang w:val="en"/>
        </w:rPr>
        <w:tab/>
      </w:r>
      <w:r w:rsidRPr="00421924">
        <w:rPr>
          <w:color w:val="auto"/>
          <w:sz w:val="22"/>
          <w:szCs w:val="22"/>
          <w:lang w:val="en"/>
        </w:rPr>
        <w:tab/>
        <w:t>•</w:t>
      </w:r>
      <w:r w:rsidRPr="00421924">
        <w:rPr>
          <w:rStyle w:val="Emphasis"/>
          <w:i w:val="0"/>
          <w:color w:val="auto"/>
          <w:sz w:val="22"/>
          <w:szCs w:val="22"/>
          <w:lang w:val="en"/>
        </w:rPr>
        <w:t>Las Vegas, Nevada made the decision to legalize gambling</w:t>
      </w:r>
    </w:p>
    <w:p w14:paraId="75FC0E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rStyle w:val="Emphasis"/>
          <w:i w:val="0"/>
          <w:color w:val="auto"/>
          <w:sz w:val="22"/>
          <w:szCs w:val="22"/>
          <w:lang w:val="en"/>
        </w:rPr>
      </w:pPr>
      <w:r w:rsidRPr="00421924">
        <w:rPr>
          <w:rStyle w:val="Emphasis"/>
          <w:i w:val="0"/>
          <w:color w:val="auto"/>
          <w:sz w:val="22"/>
          <w:szCs w:val="22"/>
          <w:lang w:val="en"/>
        </w:rPr>
        <w:tab/>
        <w:t xml:space="preserve">Even so, successes were to be found </w:t>
      </w:r>
    </w:p>
    <w:p w14:paraId="61D26E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rStyle w:val="Emphasis"/>
          <w:i w:val="0"/>
          <w:color w:val="auto"/>
          <w:sz w:val="22"/>
          <w:szCs w:val="22"/>
          <w:lang w:val="en"/>
        </w:rPr>
        <w:tab/>
      </w:r>
      <w:r w:rsidRPr="00421924">
        <w:rPr>
          <w:rStyle w:val="Emphasis"/>
          <w:i w:val="0"/>
          <w:color w:val="auto"/>
          <w:sz w:val="22"/>
          <w:szCs w:val="22"/>
          <w:lang w:val="en"/>
        </w:rPr>
        <w:tab/>
      </w:r>
      <w:r w:rsidRPr="00421924">
        <w:rPr>
          <w:rStyle w:val="Strong"/>
          <w:b w:val="0"/>
          <w:i/>
          <w:color w:val="auto"/>
          <w:sz w:val="22"/>
          <w:szCs w:val="22"/>
          <w:lang w:val="en"/>
        </w:rPr>
        <w:t>Star Spangled Banner</w:t>
      </w:r>
      <w:r w:rsidRPr="00421924">
        <w:rPr>
          <w:color w:val="auto"/>
          <w:sz w:val="22"/>
          <w:szCs w:val="22"/>
          <w:lang w:val="en"/>
        </w:rPr>
        <w:t xml:space="preserve"> was named the United States’ National Anthem -- March 3, 1931</w:t>
      </w:r>
    </w:p>
    <w:p w14:paraId="60D2E7D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New York City’s </w:t>
      </w:r>
      <w:r w:rsidRPr="00421924">
        <w:rPr>
          <w:rStyle w:val="Emphasis"/>
          <w:i w:val="0"/>
          <w:color w:val="auto"/>
          <w:sz w:val="22"/>
          <w:szCs w:val="22"/>
          <w:lang w:val="en"/>
        </w:rPr>
        <w:t xml:space="preserve">Empire State building, the </w:t>
      </w:r>
      <w:r w:rsidRPr="00421924">
        <w:rPr>
          <w:color w:val="auto"/>
          <w:sz w:val="22"/>
          <w:szCs w:val="22"/>
          <w:lang w:val="en"/>
        </w:rPr>
        <w:t xml:space="preserve">tallest building in the world at that time </w:t>
      </w:r>
    </w:p>
    <w:p w14:paraId="1614136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rStyle w:val="Emphasis"/>
          <w:i w:val="0"/>
          <w:iCs w:val="0"/>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t 102 stories was completed [</w:t>
      </w:r>
      <w:r w:rsidRPr="00421924">
        <w:rPr>
          <w:rStyle w:val="Strong"/>
          <w:b w:val="0"/>
          <w:color w:val="auto"/>
          <w:sz w:val="22"/>
          <w:szCs w:val="22"/>
          <w:lang w:val="en"/>
        </w:rPr>
        <w:t>May 1, 1931]</w:t>
      </w:r>
      <w:r w:rsidRPr="00421924">
        <w:rPr>
          <w:color w:val="auto"/>
          <w:sz w:val="22"/>
          <w:szCs w:val="22"/>
          <w:lang w:val="en"/>
        </w:rPr>
        <w:t xml:space="preserve"> </w:t>
      </w:r>
    </w:p>
    <w:p w14:paraId="1B38D4B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rStyle w:val="Strong"/>
          <w:color w:val="auto"/>
          <w:sz w:val="22"/>
          <w:szCs w:val="22"/>
          <w:lang w:val="en"/>
        </w:rPr>
      </w:pPr>
      <w:r w:rsidRPr="00421924">
        <w:rPr>
          <w:rStyle w:val="Emphasis"/>
          <w:i w:val="0"/>
          <w:color w:val="auto"/>
          <w:sz w:val="22"/>
          <w:szCs w:val="22"/>
          <w:lang w:val="en"/>
        </w:rPr>
        <w:tab/>
      </w:r>
      <w:r w:rsidRPr="00421924">
        <w:rPr>
          <w:rStyle w:val="Emphasis"/>
          <w:i w:val="0"/>
          <w:color w:val="auto"/>
          <w:sz w:val="22"/>
          <w:szCs w:val="22"/>
          <w:lang w:val="en"/>
        </w:rPr>
        <w:tab/>
      </w:r>
      <w:r w:rsidRPr="00421924">
        <w:rPr>
          <w:iCs/>
          <w:color w:val="auto"/>
          <w:sz w:val="22"/>
          <w:szCs w:val="22"/>
          <w:lang w:val="en"/>
        </w:rPr>
        <w:t xml:space="preserve">New York also saw the completion of the </w:t>
      </w:r>
      <w:r w:rsidRPr="00421924">
        <w:rPr>
          <w:rStyle w:val="Strong"/>
          <w:b w:val="0"/>
          <w:color w:val="auto"/>
          <w:sz w:val="22"/>
          <w:szCs w:val="22"/>
          <w:lang w:val="en"/>
        </w:rPr>
        <w:t>George Washington Bridge [October 25, 1931]</w:t>
      </w:r>
    </w:p>
    <w:p w14:paraId="6E4483A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rStyle w:val="Strong"/>
          <w:color w:val="auto"/>
          <w:sz w:val="22"/>
          <w:szCs w:val="22"/>
          <w:lang w:val="en"/>
        </w:rPr>
        <w:tab/>
      </w:r>
      <w:r w:rsidRPr="00421924">
        <w:rPr>
          <w:rStyle w:val="Strong"/>
          <w:color w:val="auto"/>
          <w:sz w:val="22"/>
          <w:szCs w:val="22"/>
          <w:lang w:val="en"/>
        </w:rPr>
        <w:tab/>
      </w:r>
      <w:r w:rsidRPr="00421924">
        <w:rPr>
          <w:rStyle w:val="Strong"/>
          <w:color w:val="auto"/>
          <w:sz w:val="22"/>
          <w:szCs w:val="22"/>
          <w:lang w:val="en"/>
        </w:rPr>
        <w:tab/>
      </w:r>
      <w:r w:rsidRPr="00421924">
        <w:rPr>
          <w:rStyle w:val="Strong"/>
          <w:b w:val="0"/>
          <w:color w:val="auto"/>
          <w:sz w:val="22"/>
          <w:szCs w:val="22"/>
          <w:lang w:val="en"/>
        </w:rPr>
        <w:t xml:space="preserve">which </w:t>
      </w:r>
      <w:r w:rsidRPr="00421924">
        <w:rPr>
          <w:b/>
          <w:color w:val="auto"/>
          <w:sz w:val="22"/>
          <w:szCs w:val="22"/>
          <w:lang w:val="en"/>
        </w:rPr>
        <w:t>c</w:t>
      </w:r>
      <w:r w:rsidRPr="00421924">
        <w:rPr>
          <w:color w:val="auto"/>
          <w:sz w:val="22"/>
          <w:szCs w:val="22"/>
          <w:lang w:val="en"/>
        </w:rPr>
        <w:t xml:space="preserve">onnected New York and New Jersey </w:t>
      </w:r>
    </w:p>
    <w:p w14:paraId="557CB44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val="en"/>
        </w:rPr>
      </w:pPr>
      <w:r w:rsidRPr="00421924">
        <w:rPr>
          <w:color w:val="auto"/>
          <w:sz w:val="22"/>
          <w:szCs w:val="22"/>
          <w:lang w:val="en"/>
        </w:rPr>
        <w:tab/>
      </w:r>
    </w:p>
    <w:p w14:paraId="2C1DE5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GOVERNOR ROLAND HARTLEY VETOES THE INCOME TAX BILLS</w:t>
      </w:r>
    </w:p>
    <w:p w14:paraId="11EE15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Governor Hartley vetoed both the corporate and personal income tax bills -- March 24, 1931</w:t>
      </w:r>
    </w:p>
    <w:p w14:paraId="75BD24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was vehemently opposed the income tax</w:t>
      </w:r>
    </w:p>
    <w:p w14:paraId="742772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his argument in support of his veto, </w:t>
      </w:r>
    </w:p>
    <w:p w14:paraId="2852E8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artley claimed that the enforcement of the income tax would be too difficult </w:t>
      </w:r>
    </w:p>
    <w:p w14:paraId="0FA123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would require huge numbers of new workers to administer</w:t>
      </w:r>
    </w:p>
    <w:p w14:paraId="33EDA7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also claimed that shrinking government and reducing costs would do far more </w:t>
      </w:r>
    </w:p>
    <w:p w14:paraId="3F51F5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help relieve the tax burden than the income tax</w:t>
      </w:r>
    </w:p>
    <w:p w14:paraId="46391F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inally, he argued that an income tax would not withstand judicial scrutiny</w:t>
      </w:r>
    </w:p>
    <w:p w14:paraId="186E56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C0B3C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ONSTRUCTION OF BOULDER DAM IS UNDERTAKEN</w:t>
      </w:r>
    </w:p>
    <w:p w14:paraId="361B68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his enormous construction project was filled with controversy</w:t>
      </w:r>
    </w:p>
    <w:p w14:paraId="549592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engineers reassessed the location and moved the project from Boulder Canyon </w:t>
      </w:r>
    </w:p>
    <w:p w14:paraId="09225E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its present location in Black Canyon ten miles further south</w:t>
      </w:r>
    </w:p>
    <w:p w14:paraId="068EE1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ven naming the dam was controversial</w:t>
      </w:r>
    </w:p>
    <w:p w14:paraId="327C6F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oover’s Administration changed the name from Boulder Dam to Hoover Dam [1930] </w:t>
      </w:r>
    </w:p>
    <w:p w14:paraId="6ABEDD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ranklin Roosevelt Administration changed it back to Boulder Dam [1933]</w:t>
      </w:r>
    </w:p>
    <w:p w14:paraId="373D07A0" w14:textId="77777777" w:rsidR="00B408B7" w:rsidRPr="00421924" w:rsidRDefault="00B408B7" w:rsidP="008F14BF">
      <w:pPr>
        <w:tabs>
          <w:tab w:val="left" w:pos="360"/>
          <w:tab w:val="left" w:pos="720"/>
          <w:tab w:val="left" w:pos="1080"/>
          <w:tab w:val="left" w:pos="1440"/>
          <w:tab w:val="left" w:pos="1800"/>
        </w:tabs>
        <w:spacing w:line="276" w:lineRule="auto"/>
        <w:rPr>
          <w:rStyle w:val="ft"/>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arry Truman’s Administration restored the Hoover Dam name [</w:t>
      </w:r>
      <w:r w:rsidRPr="00421924">
        <w:rPr>
          <w:rStyle w:val="ft"/>
          <w:color w:val="auto"/>
          <w:sz w:val="22"/>
          <w:szCs w:val="22"/>
        </w:rPr>
        <w:t>April 30, 1947])</w:t>
      </w:r>
    </w:p>
    <w:p w14:paraId="3B5A5C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ft"/>
          <w:color w:val="auto"/>
          <w:sz w:val="22"/>
          <w:szCs w:val="22"/>
        </w:rPr>
        <w:tab/>
      </w:r>
      <w:r w:rsidRPr="00421924">
        <w:rPr>
          <w:color w:val="auto"/>
          <w:sz w:val="22"/>
          <w:szCs w:val="22"/>
        </w:rPr>
        <w:t>Before work could start on the project, the Colorado River had to be diverted</w:t>
      </w:r>
    </w:p>
    <w:p w14:paraId="149B1F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accomplish this, four tunnels, each fifty feet in diameter, were drilled </w:t>
      </w:r>
    </w:p>
    <w:p w14:paraId="1E1AD1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rough the solid rock walls of Black Canyon</w:t>
      </w:r>
    </w:p>
    <w:p w14:paraId="05E0B7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onstruction of the dam was ordered to begin -- late March 1931 </w:t>
      </w:r>
    </w:p>
    <w:p w14:paraId="18F574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is project was so enormous that six huge western contracting firms </w:t>
      </w:r>
    </w:p>
    <w:p w14:paraId="1B76A3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reated a consortium call Six Company, Inc. to submit a competitive proposal</w:t>
      </w:r>
    </w:p>
    <w:p w14:paraId="317539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one of these was Henry J. Kaiser &amp; W.A. Bechtel of Oakland, California</w:t>
      </w:r>
    </w:p>
    <w:p w14:paraId="7922E6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ir bid of $48,890,955.50 was the lowest to qualify </w:t>
      </w:r>
    </w:p>
    <w:p w14:paraId="4AE646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had won the largest labor contract let by the U.S. Government up to that time</w:t>
      </w:r>
      <w:r w:rsidRPr="00421924">
        <w:rPr>
          <w:color w:val="auto"/>
          <w:sz w:val="22"/>
          <w:szCs w:val="22"/>
        </w:rPr>
        <w:tab/>
      </w:r>
      <w:r w:rsidRPr="00421924">
        <w:rPr>
          <w:color w:val="auto"/>
          <w:sz w:val="22"/>
          <w:szCs w:val="22"/>
        </w:rPr>
        <w:tab/>
        <w:t>Six Company, Inc. given incentive bonuses for finishing ahead of schedule</w:t>
      </w:r>
    </w:p>
    <w:p w14:paraId="7F28FF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would be fined for each day construction overran the assigned target date</w:t>
      </w:r>
    </w:p>
    <w:p w14:paraId="62E7F9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thus began a furious pace of around the clock construction</w:t>
      </w:r>
    </w:p>
    <w:p w14:paraId="78628A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76898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SPOKANE INDUSTRIALIST HENRY J. KAISER LEADS THE HOOVER DAM PROJECT</w:t>
      </w:r>
      <w:r w:rsidRPr="00421924">
        <w:rPr>
          <w:color w:val="auto"/>
          <w:sz w:val="22"/>
          <w:szCs w:val="22"/>
          <w:lang w:val="en"/>
        </w:rPr>
        <w:tab/>
      </w:r>
      <w:r w:rsidRPr="00421924">
        <w:rPr>
          <w:color w:val="auto"/>
          <w:sz w:val="22"/>
          <w:szCs w:val="22"/>
          <w:lang w:val="en"/>
        </w:rPr>
        <w:tab/>
      </w:r>
    </w:p>
    <w:p w14:paraId="02B17F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Kaiser partnered with Warren A. Bechtel</w:t>
      </w:r>
      <w:r w:rsidRPr="00421924">
        <w:rPr>
          <w:color w:val="auto"/>
          <w:sz w:val="22"/>
          <w:szCs w:val="22"/>
        </w:rPr>
        <w:t xml:space="preserve"> to form </w:t>
      </w:r>
    </w:p>
    <w:p w14:paraId="6E693B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nry J. Kaiser &amp; W.A. Bechtel of Oakland, California</w:t>
      </w:r>
    </w:p>
    <w:p w14:paraId="560F95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s part of </w:t>
      </w:r>
      <w:r w:rsidRPr="00421924">
        <w:rPr>
          <w:color w:val="auto"/>
          <w:sz w:val="22"/>
          <w:szCs w:val="22"/>
          <w:lang w:eastAsia="ja-JP"/>
        </w:rPr>
        <w:t>Six Companies, Incorporated</w:t>
      </w:r>
      <w:r w:rsidRPr="00421924">
        <w:rPr>
          <w:color w:val="auto"/>
          <w:sz w:val="22"/>
          <w:szCs w:val="22"/>
          <w:lang w:val="en"/>
        </w:rPr>
        <w:t xml:space="preserve"> this firm was one of the prime contractors </w:t>
      </w:r>
    </w:p>
    <w:p w14:paraId="2EDC89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in building Hoover Dam -- 1931</w:t>
      </w:r>
    </w:p>
    <w:p w14:paraId="5DA2D6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Henry J. Kaiser became the head of Six Companies, Inc. [1930-1939]</w:t>
      </w:r>
    </w:p>
    <w:p w14:paraId="4AF9C1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addition to Hoover Dam the company constructed more than seventy large-scale projects </w:t>
      </w:r>
    </w:p>
    <w:p w14:paraId="6A7F63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iers for the San Francisco-Oakland Bridge, Bonneville Dam, and Grand Coulee Dam)</w:t>
      </w:r>
    </w:p>
    <w:p w14:paraId="340975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Kaiser had only hit his stride as an industrialist</w:t>
      </w:r>
    </w:p>
    <w:p w14:paraId="69E990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04D5B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CONGRESS PASSES THE </w:t>
      </w:r>
      <w:r w:rsidRPr="00421924">
        <w:rPr>
          <w:i/>
          <w:color w:val="auto"/>
          <w:sz w:val="22"/>
          <w:szCs w:val="22"/>
        </w:rPr>
        <w:t>REFORESTATION RELIEF ACT</w:t>
      </w:r>
    </w:p>
    <w:p w14:paraId="72CA83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resident Roosevelt asked for and received from Congress the Reforestation Relief Act -- March 31</w:t>
      </w:r>
    </w:p>
    <w:p w14:paraId="5E20F1BE"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i/>
          <w:color w:val="auto"/>
          <w:sz w:val="22"/>
          <w:szCs w:val="22"/>
        </w:rPr>
      </w:pPr>
      <w:r w:rsidRPr="00421924">
        <w:rPr>
          <w:color w:val="auto"/>
          <w:sz w:val="22"/>
          <w:szCs w:val="22"/>
        </w:rPr>
        <w:tab/>
      </w:r>
      <w:r w:rsidRPr="00421924">
        <w:rPr>
          <w:color w:val="auto"/>
          <w:sz w:val="22"/>
          <w:szCs w:val="22"/>
        </w:rPr>
        <w:tab/>
        <w:t xml:space="preserve">this established the </w:t>
      </w:r>
      <w:r w:rsidRPr="00421924">
        <w:rPr>
          <w:rStyle w:val="Strong"/>
          <w:b w:val="0"/>
          <w:i/>
          <w:color w:val="auto"/>
          <w:sz w:val="22"/>
          <w:szCs w:val="22"/>
        </w:rPr>
        <w:t>Civilian Conservation Corps (CCC)</w:t>
      </w:r>
    </w:p>
    <w:p w14:paraId="30E6FD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workers </w:t>
      </w:r>
      <w:r w:rsidRPr="00421924">
        <w:rPr>
          <w:color w:val="auto"/>
          <w:sz w:val="22"/>
          <w:szCs w:val="22"/>
        </w:rPr>
        <w:t xml:space="preserve">were supplied with food, shelter, transportation, clothing, medical care </w:t>
      </w:r>
    </w:p>
    <w:p w14:paraId="289EFF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some education or training</w:t>
      </w:r>
      <w:r w:rsidRPr="00421924">
        <w:rPr>
          <w:color w:val="auto"/>
          <w:sz w:val="22"/>
          <w:szCs w:val="22"/>
          <w:lang w:eastAsia="ja-JP"/>
        </w:rPr>
        <w:t xml:space="preserve"> </w:t>
      </w:r>
    </w:p>
    <w:p w14:paraId="76BC1A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250,000 immediate jobs for </w:t>
      </w:r>
      <w:r w:rsidRPr="00421924">
        <w:rPr>
          <w:color w:val="auto"/>
          <w:sz w:val="22"/>
          <w:szCs w:val="22"/>
          <w:lang w:eastAsia="ja-JP"/>
        </w:rPr>
        <w:t>urban poor and unskilled men age 18-25 opened up</w:t>
      </w:r>
    </w:p>
    <w:p w14:paraId="295FF3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mployees planted trees in </w:t>
      </w:r>
      <w:r w:rsidRPr="00421924">
        <w:rPr>
          <w:color w:val="auto"/>
          <w:sz w:val="22"/>
          <w:szCs w:val="22"/>
        </w:rPr>
        <w:t>reforestation projects</w:t>
      </w:r>
      <w:r w:rsidRPr="00421924">
        <w:rPr>
          <w:color w:val="auto"/>
          <w:sz w:val="22"/>
          <w:szCs w:val="22"/>
          <w:lang w:eastAsia="ja-JP"/>
        </w:rPr>
        <w:t xml:space="preserve">, constructed dams and roads, </w:t>
      </w:r>
    </w:p>
    <w:p w14:paraId="6111D2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stalled telephone lines, worked to prevent </w:t>
      </w:r>
      <w:r w:rsidRPr="00421924">
        <w:rPr>
          <w:color w:val="auto"/>
          <w:sz w:val="22"/>
          <w:szCs w:val="22"/>
        </w:rPr>
        <w:t>soil erosion and flood control</w:t>
      </w:r>
    </w:p>
    <w:p w14:paraId="03B745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developed national parks and national forests</w:t>
      </w:r>
    </w:p>
    <w:p w14:paraId="28E306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efore its end [in 1941], 2½ million men had worked in 1,500 CCC camps</w:t>
      </w:r>
    </w:p>
    <w:p w14:paraId="286D35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ritics, then and now, claimed this was “make work”</w:t>
      </w:r>
    </w:p>
    <w:p w14:paraId="00A3F8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more than forty camps were operated in Washington state </w:t>
      </w:r>
    </w:p>
    <w:p w14:paraId="2D8846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2,500 men mostly single aged eighteen to twenty-five and those with dependent families,</w:t>
      </w:r>
    </w:p>
    <w:p w14:paraId="6009C4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me “dollar-a-day men” -- $30 a month with $25 deducted for their families</w:t>
      </w:r>
    </w:p>
    <w:p w14:paraId="71BA16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ny of these workers learned about punctuality, reliability, hard work </w:t>
      </w:r>
    </w:p>
    <w:p w14:paraId="0B0DDA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y learned a trade</w:t>
      </w:r>
    </w:p>
    <w:p w14:paraId="2D7FD7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1C7F7F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EW WOOD BY-PRODUCTS GO ON THE MARKET</w:t>
      </w:r>
    </w:p>
    <w:p w14:paraId="623BAC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Forest industry did show a few gains</w:t>
      </w:r>
    </w:p>
    <w:p w14:paraId="2654F9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rocess of adapting wood to new by-products was accomplished without government help</w:t>
      </w:r>
    </w:p>
    <w:p w14:paraId="24E31F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eyerhaeuser Timber Company, for example, opened its first pulp mill -- 1931 </w:t>
      </w:r>
    </w:p>
    <w:p w14:paraId="3843BD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 Longview, Washington</w:t>
      </w:r>
    </w:p>
    <w:p w14:paraId="19C7605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By-products developed in the 1930s included ceiling tile and insulation</w:t>
      </w:r>
    </w:p>
    <w:p w14:paraId="10C867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lywood, invented earlier, was improved as machinery and glues progressed</w:t>
      </w:r>
    </w:p>
    <w:p w14:paraId="734182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roofErr w:type="spellStart"/>
      <w:r w:rsidRPr="00421924">
        <w:rPr>
          <w:color w:val="auto"/>
          <w:sz w:val="22"/>
          <w:szCs w:val="22"/>
          <w:lang w:eastAsia="ja-JP"/>
        </w:rPr>
        <w:t>pres</w:t>
      </w:r>
      <w:proofErr w:type="spellEnd"/>
      <w:r w:rsidRPr="00421924">
        <w:rPr>
          <w:color w:val="auto"/>
          <w:sz w:val="22"/>
          <w:szCs w:val="22"/>
          <w:lang w:eastAsia="ja-JP"/>
        </w:rPr>
        <w:t>-to-logs made from wood shavings and chips came on the market</w:t>
      </w:r>
    </w:p>
    <w:p w14:paraId="333745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A7629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SEVERE WEATHER CONTINUES IN THE MIDWEST</w:t>
      </w:r>
    </w:p>
    <w:p w14:paraId="52286C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After the blizzards of (winter) subsided (with the spring) the drought began anew and spread -- 1931 </w:t>
      </w:r>
    </w:p>
    <w:p w14:paraId="73DF97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first the northern plains felt the dry spell </w:t>
      </w:r>
    </w:p>
    <w:p w14:paraId="63B671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en the southern plains suffered from the drought -- July</w:t>
      </w:r>
    </w:p>
    <w:p w14:paraId="692D66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drought conditions continued for almost a decade)</w:t>
      </w:r>
    </w:p>
    <w:p w14:paraId="0DCFEF93"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r w:rsidRPr="00421924">
        <w:rPr>
          <w:strike/>
          <w:color w:val="auto"/>
          <w:sz w:val="22"/>
          <w:szCs w:val="22"/>
          <w:lang w:val="en"/>
        </w:rPr>
        <w:t xml:space="preserve"> </w:t>
      </w:r>
    </w:p>
    <w:p w14:paraId="7D2692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TTLE LIBERALS DEMAND RELIEF FOR THE UNEMPLOYED</w:t>
      </w:r>
    </w:p>
    <w:p w14:paraId="4BC47A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response to the Great Depression, </w:t>
      </w:r>
      <w:r w:rsidRPr="00421924">
        <w:rPr>
          <w:color w:val="auto"/>
          <w:sz w:val="22"/>
          <w:szCs w:val="22"/>
        </w:rPr>
        <w:t xml:space="preserve">West </w:t>
      </w:r>
      <w:r w:rsidRPr="00421924">
        <w:rPr>
          <w:color w:val="auto"/>
          <w:sz w:val="22"/>
          <w:szCs w:val="22"/>
          <w:lang w:eastAsia="ja-JP"/>
        </w:rPr>
        <w:t>Seattle liberals, radicals, reformers, socialists, unionists</w:t>
      </w:r>
    </w:p>
    <w:p w14:paraId="4BAC0D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and unemployed workers</w:t>
      </w:r>
      <w:r w:rsidRPr="00421924">
        <w:rPr>
          <w:color w:val="auto"/>
          <w:sz w:val="22"/>
          <w:szCs w:val="22"/>
        </w:rPr>
        <w:t xml:space="preserve"> gathered at the Olympic Heights community clubhouse </w:t>
      </w:r>
      <w:r w:rsidRPr="00421924">
        <w:rPr>
          <w:color w:val="auto"/>
          <w:sz w:val="22"/>
          <w:szCs w:val="22"/>
          <w:lang w:eastAsia="ja-JP"/>
        </w:rPr>
        <w:t xml:space="preserve">-- </w:t>
      </w:r>
      <w:r w:rsidRPr="00421924">
        <w:rPr>
          <w:color w:val="auto"/>
          <w:sz w:val="22"/>
          <w:szCs w:val="22"/>
        </w:rPr>
        <w:t>July 23, 1931</w:t>
      </w:r>
    </w:p>
    <w:p w14:paraId="2282F4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t</w:t>
      </w:r>
      <w:r w:rsidRPr="00421924">
        <w:rPr>
          <w:color w:val="auto"/>
          <w:sz w:val="22"/>
          <w:szCs w:val="22"/>
        </w:rPr>
        <w:t xml:space="preserve">o demand that government officials increase relief assistance to the unemployed </w:t>
      </w:r>
    </w:p>
    <w:p w14:paraId="14F475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creating public works jobs with a total expenditure of no less than $1 million in wages</w:t>
      </w:r>
    </w:p>
    <w:p w14:paraId="0157B2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C763C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TTLE LIBERALS FORM THE UNEMPLOYED CITIZEN’S LEAGUE</w:t>
      </w:r>
    </w:p>
    <w:p w14:paraId="7EEF6D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Liberal activists around Seattle met once again to demand relief for the unemployed</w:t>
      </w:r>
    </w:p>
    <w:p w14:paraId="4244F2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named their organization the Unemployed Citizen’s League (UCL) -- August 6, 1931</w:t>
      </w:r>
    </w:p>
    <w:p w14:paraId="6A1FC3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 addition to demanding public works jobs be provided, these activists </w:t>
      </w:r>
    </w:p>
    <w:p w14:paraId="5F9707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began to organize relief measures such as harvesting corps, cutting fuel wood and fishing</w:t>
      </w:r>
    </w:p>
    <w:p w14:paraId="40079A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hey </w:t>
      </w:r>
      <w:r w:rsidRPr="00421924">
        <w:rPr>
          <w:color w:val="auto"/>
          <w:sz w:val="22"/>
          <w:szCs w:val="22"/>
        </w:rPr>
        <w:t xml:space="preserve">also established cooperative self-help enterprises </w:t>
      </w:r>
    </w:p>
    <w:p w14:paraId="7EB4B6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declaring that the unemployed must produce some of what they needed on their own</w:t>
      </w:r>
    </w:p>
    <w:p w14:paraId="75C585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dividual contributions of each Unemployed Citizen’s League branch strengthened the movement</w:t>
      </w:r>
    </w:p>
    <w:p w14:paraId="3590E7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ver the next few months, UCL branches sprang up across Seattle </w:t>
      </w:r>
    </w:p>
    <w:p w14:paraId="12FBDF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lmost two dozen branches operated on a regular basis in the city’s neighborhoods</w:t>
      </w:r>
    </w:p>
    <w:p w14:paraId="63BE95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se involved thousands of men and women many of whom </w:t>
      </w:r>
    </w:p>
    <w:p w14:paraId="2181E4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orked in the cooperative enterprises housed in each branch headquarters)</w:t>
      </w:r>
    </w:p>
    <w:p w14:paraId="0F1669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9C885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CROPS CAN FINALLY BE PLANTED</w:t>
      </w:r>
    </w:p>
    <w:p w14:paraId="4CC26C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It was not until fall that the ground had enough moisture for planting -- late September 1931</w:t>
      </w:r>
    </w:p>
    <w:p w14:paraId="59DAB8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with no rain</w:t>
      </w:r>
      <w:r w:rsidRPr="00421924">
        <w:rPr>
          <w:color w:val="auto"/>
          <w:sz w:val="22"/>
          <w:szCs w:val="22"/>
        </w:rPr>
        <w:t xml:space="preserve"> crops began to die</w:t>
      </w:r>
    </w:p>
    <w:p w14:paraId="36D7EF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ack of crops meant the wind blew bare soil high in the air creating dust storms</w:t>
      </w:r>
    </w:p>
    <w:p w14:paraId="1518B0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chools were closed because of dust storms, not snowstorms</w:t>
      </w:r>
    </w:p>
    <w:p w14:paraId="6F3D83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n early frost ended what hope remained for those trying to make a living from the soil</w:t>
      </w:r>
    </w:p>
    <w:p w14:paraId="25F841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ard times caused by the Depression, drought and frost forced those who were heavily in debt </w:t>
      </w:r>
    </w:p>
    <w:p w14:paraId="3FEA16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give up and move from their farms to look for work -- leaving the land exposed to the wind </w:t>
      </w:r>
    </w:p>
    <w:p w14:paraId="127C3E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ven technology seemed to work against the farmers</w:t>
      </w:r>
    </w:p>
    <w:p w14:paraId="43799E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 pushed by the good times [of the 1920s], farmers bought tractors, new hybrid seed, </w:t>
      </w:r>
    </w:p>
    <w:p w14:paraId="2BB868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hemicals, irrigation systems and more land expanded their farming operation</w:t>
      </w:r>
    </w:p>
    <w:p w14:paraId="5C84FE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ll bought on credit -- and all useless against the drought</w:t>
      </w:r>
    </w:p>
    <w:p w14:paraId="751CA4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6E50B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LASKA ADVENTURER EXPLORES NORTHERN ALASKA</w:t>
      </w:r>
    </w:p>
    <w:p w14:paraId="7BE9E6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eslie Melvin, a 21-year-old Highline High School graduate,</w:t>
      </w:r>
    </w:p>
    <w:p w14:paraId="57484E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ushed four unmatched dogs from Martin Point on the </w:t>
      </w:r>
      <w:proofErr w:type="spellStart"/>
      <w:r w:rsidRPr="00421924">
        <w:rPr>
          <w:color w:val="auto"/>
          <w:sz w:val="22"/>
          <w:szCs w:val="22"/>
          <w:lang w:eastAsia="ja-JP"/>
        </w:rPr>
        <w:t>Beufort</w:t>
      </w:r>
      <w:proofErr w:type="spellEnd"/>
      <w:r w:rsidRPr="00421924">
        <w:rPr>
          <w:color w:val="auto"/>
          <w:sz w:val="22"/>
          <w:szCs w:val="22"/>
          <w:lang w:eastAsia="ja-JP"/>
        </w:rPr>
        <w:t xml:space="preserve"> Sea to Nome, Alaska</w:t>
      </w:r>
    </w:p>
    <w:p w14:paraId="0BF9FE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covered 1,500 miles in 132 days -- October 1931 to [February 1932] </w:t>
      </w:r>
    </w:p>
    <w:p w14:paraId="10B632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estimated he had actually gone at least 3,000 miles</w:t>
      </w:r>
    </w:p>
    <w:p w14:paraId="38B1AA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ue to unplanned wrong turns, endless circling in blizzards and intentional side trips</w:t>
      </w:r>
    </w:p>
    <w:p w14:paraId="12DDF2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7B3E0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SHINGTON WRITER WINS A PULITZER PRIZE</w:t>
      </w:r>
    </w:p>
    <w:p w14:paraId="7AB24F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shington poets have been both productive and successful</w:t>
      </w:r>
    </w:p>
    <w:p w14:paraId="259B498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udrey </w:t>
      </w:r>
      <w:proofErr w:type="spellStart"/>
      <w:r w:rsidRPr="00421924">
        <w:rPr>
          <w:color w:val="auto"/>
          <w:sz w:val="22"/>
          <w:szCs w:val="22"/>
          <w:lang w:eastAsia="ja-JP"/>
        </w:rPr>
        <w:t>Wurdemann</w:t>
      </w:r>
      <w:proofErr w:type="spellEnd"/>
      <w:r w:rsidRPr="00421924">
        <w:rPr>
          <w:color w:val="auto"/>
          <w:sz w:val="22"/>
          <w:szCs w:val="22"/>
          <w:lang w:eastAsia="ja-JP"/>
        </w:rPr>
        <w:t>, from Seattle, won the Pulitzer prize -- 1931</w:t>
      </w:r>
    </w:p>
    <w:p w14:paraId="5160701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her second volume of poetry, </w:t>
      </w:r>
      <w:r w:rsidRPr="00421924">
        <w:rPr>
          <w:i/>
          <w:color w:val="auto"/>
          <w:sz w:val="22"/>
          <w:szCs w:val="22"/>
          <w:lang w:eastAsia="ja-JP"/>
        </w:rPr>
        <w:t>Bright Ambush</w:t>
      </w:r>
      <w:r w:rsidRPr="00421924">
        <w:rPr>
          <w:color w:val="auto"/>
          <w:sz w:val="22"/>
          <w:szCs w:val="22"/>
          <w:lang w:eastAsia="ja-JP"/>
        </w:rPr>
        <w:t xml:space="preserve"> </w:t>
      </w:r>
    </w:p>
    <w:p w14:paraId="7BB84CE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 that time, she was the youngest writer to ever be so honored</w:t>
      </w:r>
    </w:p>
    <w:p w14:paraId="686C6A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2237FB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ATE ELECTION SHOWS LITTLE CHANGE</w:t>
      </w:r>
    </w:p>
    <w:p w14:paraId="58C94E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lthough the economy was continuing to fall as the Great Depression deepened</w:t>
      </w:r>
    </w:p>
    <w:p w14:paraId="3DC8F7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voters made little change in the state legislature -- </w:t>
      </w:r>
      <w:r w:rsidRPr="00421924">
        <w:rPr>
          <w:color w:val="auto"/>
          <w:sz w:val="22"/>
          <w:szCs w:val="22"/>
          <w:lang w:val="en"/>
        </w:rPr>
        <w:t>November 2, 1931</w:t>
      </w:r>
    </w:p>
    <w:p w14:paraId="61C529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ate Senate members remained divided Republicans forty-one; Democrats one (as in [1929])</w:t>
      </w:r>
    </w:p>
    <w:p w14:paraId="63CF77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ate Representatives showed only a very slight gain for Democrats</w:t>
      </w:r>
    </w:p>
    <w:p w14:paraId="291D9B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publican fell from ninety-one members [1929] to eighty-nine</w:t>
      </w:r>
    </w:p>
    <w:p w14:paraId="6FDAB6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Democrats rose from six [1929] to eight members -- 1931 </w:t>
      </w:r>
    </w:p>
    <w:p w14:paraId="34A79A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CCCDD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TOWNS OF DISPLACED AMERICANS SPRING UP</w:t>
      </w:r>
    </w:p>
    <w:p w14:paraId="7A64EF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Homelessness quickly followed joblessness as the economy continued to crumble</w:t>
      </w:r>
    </w:p>
    <w:p w14:paraId="0D5693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meowners lost their property when they could not pay their mortgage or their taxes</w:t>
      </w:r>
    </w:p>
    <w:p w14:paraId="4D7694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enters fell behind and faced eviction</w:t>
      </w:r>
    </w:p>
    <w:p w14:paraId="591FD7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any of the displaced squeezed in with relatives </w:t>
      </w:r>
    </w:p>
    <w:p w14:paraId="358D7A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thers simply squatted -- taking over available property </w:t>
      </w:r>
    </w:p>
    <w:p w14:paraId="0FB025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y found shelter in one of the increasing numbers of vacant buildings </w:t>
      </w:r>
    </w:p>
    <w:p w14:paraId="738DA5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undreds of thousands, no one knows how many, took to the streets</w:t>
      </w:r>
    </w:p>
    <w:p w14:paraId="1C0A6E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found what shelter they could under bridges or in culverts</w:t>
      </w:r>
    </w:p>
    <w:p w14:paraId="573A6E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ousands of others moved to vacant public land </w:t>
      </w:r>
    </w:p>
    <w:p w14:paraId="77BDC6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re they built crude shacks and often defied eviction efforts by local officials </w:t>
      </w:r>
    </w:p>
    <w:p w14:paraId="46710428"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these settlements took various local names: </w:t>
      </w:r>
      <w:proofErr w:type="spellStart"/>
      <w:r w:rsidRPr="00421924">
        <w:rPr>
          <w:iCs/>
          <w:color w:val="auto"/>
          <w:sz w:val="22"/>
          <w:szCs w:val="22"/>
          <w:lang w:val="en"/>
        </w:rPr>
        <w:t>Shacktown</w:t>
      </w:r>
      <w:proofErr w:type="spellEnd"/>
      <w:r w:rsidRPr="00421924">
        <w:rPr>
          <w:iCs/>
          <w:color w:val="auto"/>
          <w:sz w:val="22"/>
          <w:szCs w:val="22"/>
          <w:lang w:val="en"/>
        </w:rPr>
        <w:t xml:space="preserve">, Shantytown and </w:t>
      </w:r>
      <w:proofErr w:type="spellStart"/>
      <w:r w:rsidRPr="00421924">
        <w:rPr>
          <w:iCs/>
          <w:color w:val="auto"/>
          <w:sz w:val="22"/>
          <w:szCs w:val="22"/>
          <w:lang w:val="en"/>
        </w:rPr>
        <w:t>Ragtown</w:t>
      </w:r>
      <w:proofErr w:type="spellEnd"/>
    </w:p>
    <w:p w14:paraId="78B948EC" w14:textId="77777777" w:rsidR="00B408B7" w:rsidRPr="00421924" w:rsidRDefault="00B408B7" w:rsidP="008F14BF">
      <w:pPr>
        <w:tabs>
          <w:tab w:val="left" w:pos="360"/>
          <w:tab w:val="left" w:pos="720"/>
          <w:tab w:val="left" w:pos="1080"/>
          <w:tab w:val="left" w:pos="1440"/>
          <w:tab w:val="left" w:pos="1800"/>
        </w:tabs>
        <w:spacing w:line="276" w:lineRule="auto"/>
        <w:rPr>
          <w:b/>
          <w:iCs/>
          <w:color w:val="auto"/>
          <w:sz w:val="22"/>
          <w:szCs w:val="22"/>
          <w:lang w:val="en"/>
        </w:rPr>
      </w:pPr>
      <w:r w:rsidRPr="00421924">
        <w:rPr>
          <w:iCs/>
          <w:color w:val="auto"/>
          <w:sz w:val="22"/>
          <w:szCs w:val="22"/>
          <w:lang w:val="en"/>
        </w:rPr>
        <w:tab/>
      </w:r>
      <w:r w:rsidRPr="00421924">
        <w:rPr>
          <w:iCs/>
          <w:color w:val="auto"/>
          <w:sz w:val="22"/>
          <w:szCs w:val="22"/>
          <w:lang w:val="en"/>
        </w:rPr>
        <w:tab/>
      </w:r>
      <w:r w:rsidRPr="00421924">
        <w:rPr>
          <w:iCs/>
          <w:color w:val="auto"/>
          <w:sz w:val="22"/>
          <w:szCs w:val="22"/>
          <w:lang w:val="en"/>
        </w:rPr>
        <w:tab/>
      </w:r>
      <w:r w:rsidRPr="00421924">
        <w:rPr>
          <w:iCs/>
          <w:color w:val="auto"/>
          <w:sz w:val="22"/>
          <w:szCs w:val="22"/>
          <w:lang w:val="en"/>
        </w:rPr>
        <w:tab/>
        <w:t>many locales politicized the need of the suffering by calling their camp “Hooverville”</w:t>
      </w:r>
    </w:p>
    <w:p w14:paraId="772F7021"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lang w:val="en"/>
        </w:rPr>
      </w:pPr>
      <w:r w:rsidRPr="00421924">
        <w:rPr>
          <w:b/>
          <w:iCs/>
          <w:color w:val="auto"/>
          <w:sz w:val="22"/>
          <w:szCs w:val="22"/>
          <w:lang w:val="en"/>
        </w:rPr>
        <w:tab/>
      </w:r>
      <w:r w:rsidRPr="00421924">
        <w:rPr>
          <w:b/>
          <w:iCs/>
          <w:color w:val="auto"/>
          <w:sz w:val="22"/>
          <w:szCs w:val="22"/>
          <w:lang w:val="en"/>
        </w:rPr>
        <w:tab/>
      </w:r>
      <w:r w:rsidRPr="00421924">
        <w:rPr>
          <w:b/>
          <w:iCs/>
          <w:color w:val="auto"/>
          <w:sz w:val="22"/>
          <w:szCs w:val="22"/>
          <w:lang w:val="en"/>
        </w:rPr>
        <w:tab/>
      </w:r>
      <w:r w:rsidRPr="00421924">
        <w:rPr>
          <w:b/>
          <w:iCs/>
          <w:color w:val="auto"/>
          <w:sz w:val="22"/>
          <w:szCs w:val="22"/>
          <w:lang w:val="en"/>
        </w:rPr>
        <w:tab/>
      </w:r>
      <w:r w:rsidRPr="00421924">
        <w:rPr>
          <w:b/>
          <w:iCs/>
          <w:color w:val="auto"/>
          <w:sz w:val="22"/>
          <w:szCs w:val="22"/>
          <w:lang w:val="en"/>
        </w:rPr>
        <w:tab/>
      </w:r>
      <w:r w:rsidRPr="00421924">
        <w:rPr>
          <w:color w:val="auto"/>
          <w:sz w:val="22"/>
          <w:szCs w:val="22"/>
        </w:rPr>
        <w:t>in sarcastic honor of President Herbert Hoover who was sitting in the White House</w:t>
      </w:r>
    </w:p>
    <w:p w14:paraId="71ED9F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Cs/>
          <w:color w:val="auto"/>
          <w:sz w:val="22"/>
          <w:szCs w:val="22"/>
          <w:lang w:val="en"/>
        </w:rPr>
        <w:tab/>
      </w:r>
      <w:r w:rsidRPr="00421924">
        <w:rPr>
          <w:iCs/>
          <w:color w:val="auto"/>
          <w:sz w:val="22"/>
          <w:szCs w:val="22"/>
          <w:lang w:val="en"/>
        </w:rPr>
        <w:tab/>
      </w:r>
      <w:r w:rsidRPr="00421924">
        <w:rPr>
          <w:iCs/>
          <w:color w:val="auto"/>
          <w:sz w:val="22"/>
          <w:szCs w:val="22"/>
          <w:lang w:val="en"/>
        </w:rPr>
        <w:tab/>
      </w:r>
      <w:r w:rsidRPr="00421924">
        <w:rPr>
          <w:color w:val="auto"/>
          <w:sz w:val="22"/>
          <w:szCs w:val="22"/>
        </w:rPr>
        <w:t xml:space="preserve">some cities allowed squatter encampments for a time; others did not </w:t>
      </w:r>
    </w:p>
    <w:p w14:paraId="440C88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FD20E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HACK TOWNS SPRING UP IN SEATTLE</w:t>
      </w:r>
    </w:p>
    <w:p w14:paraId="2878B10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Many of the region’s jobless clustered wherever else they could find shelter</w:t>
      </w:r>
    </w:p>
    <w:p w14:paraId="392BE0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b/>
        <w:t xml:space="preserve">Tacoma’s </w:t>
      </w:r>
      <w:r w:rsidRPr="00421924">
        <w:rPr>
          <w:iCs/>
          <w:color w:val="auto"/>
          <w:sz w:val="22"/>
          <w:szCs w:val="22"/>
          <w:lang w:val="en"/>
        </w:rPr>
        <w:t>Shantytown was called Hollywood-on-the-Flats</w:t>
      </w:r>
      <w:r w:rsidRPr="00421924">
        <w:rPr>
          <w:color w:val="auto"/>
          <w:sz w:val="22"/>
          <w:szCs w:val="22"/>
          <w:lang w:eastAsia="ja-JP"/>
        </w:rPr>
        <w:t xml:space="preserve"> </w:t>
      </w:r>
    </w:p>
    <w:p w14:paraId="6350D7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ocations in Seattle went by such names as: </w:t>
      </w:r>
    </w:p>
    <w:p w14:paraId="2F60C3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dian Town” on the Duwamish </w:t>
      </w:r>
      <w:proofErr w:type="spellStart"/>
      <w:r w:rsidRPr="00421924">
        <w:rPr>
          <w:color w:val="auto"/>
          <w:sz w:val="22"/>
          <w:szCs w:val="22"/>
          <w:lang w:eastAsia="ja-JP"/>
        </w:rPr>
        <w:t>tideflats</w:t>
      </w:r>
      <w:proofErr w:type="spellEnd"/>
      <w:r w:rsidRPr="00421924">
        <w:rPr>
          <w:color w:val="auto"/>
          <w:sz w:val="22"/>
          <w:szCs w:val="22"/>
          <w:lang w:eastAsia="ja-JP"/>
        </w:rPr>
        <w:t xml:space="preserve">; </w:t>
      </w:r>
    </w:p>
    <w:p w14:paraId="2E424C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ollywood” on Sixth Avenue South just South of Lander; </w:t>
      </w:r>
    </w:p>
    <w:p w14:paraId="407439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no” North of Lander;</w:t>
      </w:r>
    </w:p>
    <w:p w14:paraId="45D270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re were collections of shanties located on Harbor Island and under the Magnolia Bridge</w:t>
      </w:r>
    </w:p>
    <w:p w14:paraId="352781FD" w14:textId="79E57DE3"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Seattle’s Hooverville was </w:t>
      </w:r>
      <w:r w:rsidRPr="00421924">
        <w:rPr>
          <w:color w:val="auto"/>
          <w:sz w:val="22"/>
          <w:szCs w:val="22"/>
        </w:rPr>
        <w:t xml:space="preserve">one of the largest, longest-lasting and best documented shanty towns </w:t>
      </w:r>
    </w:p>
    <w:p w14:paraId="47B28D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the nation</w:t>
      </w:r>
    </w:p>
    <w:p w14:paraId="27EAF8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C5235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OOVERVILLE COMES TO LIFE IN SEATTLE</w:t>
      </w:r>
    </w:p>
    <w:p w14:paraId="78E3DB3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Jesse Jackson, an unemployed logger, and twenty others started building shacks </w:t>
      </w:r>
    </w:p>
    <w:p w14:paraId="585E95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on nine acres of vacant land owned by the Port of Seattle </w:t>
      </w:r>
    </w:p>
    <w:p w14:paraId="3FA17B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ocated a few blocks south of Pioneer Square -- October 1931</w:t>
      </w:r>
    </w:p>
    <w:p w14:paraId="31151D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kinner and Eddy Shipyard Plant 2 formerly occupied the location but had closed [1920]</w:t>
      </w:r>
    </w:p>
    <w:p w14:paraId="1208BE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ithin a few days they built fifty shanty huts fashioned from every conceivable sort of material</w:t>
      </w:r>
    </w:p>
    <w:p w14:paraId="746E52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en the shacks were brought to the attention of the City of Seattle, </w:t>
      </w:r>
    </w:p>
    <w:p w14:paraId="4767A6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eattle Health Department posted notices on every shack ordering it vacated within one week</w:t>
      </w:r>
    </w:p>
    <w:p w14:paraId="6E6C22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even days later the Seattle Police arrived with cans of kerosene and burned down the shacks </w:t>
      </w:r>
    </w:p>
    <w:p w14:paraId="4566B9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quatters immediately rebuilt</w:t>
      </w:r>
    </w:p>
    <w:p w14:paraId="10E7A8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bout a month later the city burned down the shacks once again</w:t>
      </w:r>
    </w:p>
    <w:p w14:paraId="2248CA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time the residents burrowed into the ground and constructed roofs made of tin or steel </w:t>
      </w:r>
    </w:p>
    <w:p w14:paraId="5D8FEC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nable to burn them out, the city relented and allowed them to stay </w:t>
      </w:r>
    </w:p>
    <w:p w14:paraId="756449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 the condition that they adhere to safety and sanitary rules </w:t>
      </w:r>
    </w:p>
    <w:p w14:paraId="236379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A3CF0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EATTLE’S HOOVERVILLE WAS VERY WELL ORGANIZED</w:t>
      </w:r>
    </w:p>
    <w:p w14:paraId="4EDA73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Hooverville’s population continued to climb as the economic crises deepened</w:t>
      </w:r>
    </w:p>
    <w:p w14:paraId="2D8A76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ensus taken [March 1934] counted 632 men and seven women living in 479 shanties </w:t>
      </w:r>
    </w:p>
    <w:p w14:paraId="33DE16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y ranged in age from fifteen to seventy-three </w:t>
      </w:r>
    </w:p>
    <w:p w14:paraId="69FFC2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re were 292 foreign-born Caucasians, 186 Caucasians born in the United States, </w:t>
      </w:r>
    </w:p>
    <w:p w14:paraId="13CA90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120 Filipinos, twenty-nine African Americans, three Costa Ricans, two Mexicans, </w:t>
      </w:r>
    </w:p>
    <w:p w14:paraId="5D0C99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wo Indians, two Eskimos, and one Chilean)</w:t>
      </w:r>
    </w:p>
    <w:p w14:paraId="477065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many of these were the middle-aged laborers who had provided the migratory muscle </w:t>
      </w:r>
    </w:p>
    <w:p w14:paraId="3DE190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necessary to build an expanding nation</w:t>
      </w:r>
    </w:p>
    <w:p w14:paraId="116F2E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ver its ten years of its existence, Hooverville claimed a population of up to 1,200)</w:t>
      </w:r>
    </w:p>
    <w:p w14:paraId="7153AF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Hooverville </w:t>
      </w:r>
      <w:r w:rsidRPr="00421924">
        <w:rPr>
          <w:color w:val="auto"/>
          <w:sz w:val="22"/>
          <w:szCs w:val="22"/>
        </w:rPr>
        <w:t xml:space="preserve">operated </w:t>
      </w:r>
      <w:proofErr w:type="spellStart"/>
      <w:r w:rsidRPr="00421924">
        <w:rPr>
          <w:color w:val="auto"/>
          <w:sz w:val="22"/>
          <w:szCs w:val="22"/>
        </w:rPr>
        <w:t>it</w:t>
      </w:r>
      <w:proofErr w:type="spellEnd"/>
      <w:r w:rsidRPr="00421924">
        <w:rPr>
          <w:color w:val="auto"/>
          <w:sz w:val="22"/>
          <w:szCs w:val="22"/>
        </w:rPr>
        <w:t xml:space="preserve"> own community government including an unofficial mayor</w:t>
      </w:r>
    </w:p>
    <w:p w14:paraId="327C22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nemployed logger Jesse Jackson was the most public Hooverville resident </w:t>
      </w:r>
    </w:p>
    <w:p w14:paraId="5F44C2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became the liaison between the inhabitants and City Hall and local businesses </w:t>
      </w:r>
    </w:p>
    <w:p w14:paraId="6BDCCF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people began to refer to him as the mayor of Hooverville</w:t>
      </w:r>
    </w:p>
    <w:p w14:paraId="111A72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Mayor Jackson settled fights and called ambulances</w:t>
      </w:r>
    </w:p>
    <w:p w14:paraId="3E9D22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met with city officials and played host to visiting sociologists and professor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udying “how other half lived”</w:t>
      </w:r>
    </w:p>
    <w:p w14:paraId="2D5150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Reuben Washington served as “police chief”</w:t>
      </w:r>
    </w:p>
    <w:p w14:paraId="2399D5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Hooverville </w:t>
      </w:r>
      <w:r w:rsidRPr="00421924">
        <w:rPr>
          <w:color w:val="auto"/>
          <w:sz w:val="22"/>
          <w:szCs w:val="22"/>
        </w:rPr>
        <w:t>enjoyed the protection of Progressive groups and sympathetic public officials</w:t>
      </w:r>
    </w:p>
    <w:p w14:paraId="5FA768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eattle authorities attempted, without total success, to decree that no women or children </w:t>
      </w:r>
    </w:p>
    <w:p w14:paraId="34668C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permitted to live there</w:t>
      </w:r>
    </w:p>
    <w:p w14:paraId="5D2845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CF621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LIVING CONDITIONS IN HOOVERVILLE REFLECT THE ECONOMIC TIMES</w:t>
      </w:r>
    </w:p>
    <w:p w14:paraId="397CEA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Packing crates and scrap lumber were pressed into service as houses </w:t>
      </w:r>
    </w:p>
    <w:p w14:paraId="08358A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oofs were made of metal pieces with joints caulked using tar scraped from city streets </w:t>
      </w:r>
    </w:p>
    <w:p w14:paraId="09216E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hacks rented for $5 a month</w:t>
      </w:r>
    </w:p>
    <w:p w14:paraId="628936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the addition of firewood and some decorator touches the price could go up to $30</w:t>
      </w:r>
    </w:p>
    <w:p w14:paraId="450E1D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employed men made stoves out of oil drums and rigged their own lanterns for use at night</w:t>
      </w:r>
    </w:p>
    <w:p w14:paraId="498464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ood was cooked over open fires in tin cans </w:t>
      </w:r>
    </w:p>
    <w:p w14:paraId="771198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lesale bakeries dropped off truckloads of stale bread and pastries</w:t>
      </w:r>
    </w:p>
    <w:p w14:paraId="790746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hriveled vegetables were available for consumption at local produce houses</w:t>
      </w:r>
    </w:p>
    <w:p w14:paraId="271BC1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hickens seemed </w:t>
      </w:r>
      <w:proofErr w:type="spellStart"/>
      <w:r w:rsidRPr="00421924">
        <w:rPr>
          <w:color w:val="auto"/>
          <w:sz w:val="22"/>
          <w:szCs w:val="22"/>
          <w:lang w:eastAsia="ja-JP"/>
        </w:rPr>
        <w:t>to</w:t>
      </w:r>
      <w:proofErr w:type="spellEnd"/>
      <w:r w:rsidRPr="00421924">
        <w:rPr>
          <w:color w:val="auto"/>
          <w:sz w:val="22"/>
          <w:szCs w:val="22"/>
          <w:lang w:eastAsia="ja-JP"/>
        </w:rPr>
        <w:t xml:space="preserve"> often stray outside of their pens and get lost </w:t>
      </w:r>
    </w:p>
    <w:p w14:paraId="6ED767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tew meat of some type was referred to as “slumgullion” </w:t>
      </w:r>
    </w:p>
    <w:p w14:paraId="58BA00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was gathered from somewhere and was of dubious quality -- questions were not asked</w:t>
      </w:r>
      <w:r w:rsidRPr="00421924">
        <w:rPr>
          <w:color w:val="auto"/>
          <w:sz w:val="22"/>
          <w:szCs w:val="22"/>
          <w:lang w:eastAsia="ja-JP"/>
        </w:rPr>
        <w:tab/>
      </w:r>
      <w:r w:rsidRPr="00421924">
        <w:rPr>
          <w:color w:val="auto"/>
          <w:sz w:val="22"/>
          <w:szCs w:val="22"/>
          <w:lang w:eastAsia="ja-JP"/>
        </w:rPr>
        <w:tab/>
        <w:t>At night residents had a bed and blanket which they provided for themselves</w:t>
      </w:r>
    </w:p>
    <w:p w14:paraId="72BDAA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erhaps a pipeful of tobacco could be enjoyed </w:t>
      </w:r>
    </w:p>
    <w:p w14:paraId="713AAF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yor” Jessie Jackson had a radio at the “executive mansion”</w:t>
      </w:r>
    </w:p>
    <w:p w14:paraId="7365DAD8"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258997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OTHER SHANTY TOWNS APPEARD ALONG PUGET SOUND</w:t>
      </w:r>
    </w:p>
    <w:p w14:paraId="2A93DB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 xml:space="preserve">Tacoma’s “Hollywood” shantytown was located on the </w:t>
      </w:r>
      <w:proofErr w:type="spellStart"/>
      <w:r w:rsidRPr="00421924">
        <w:rPr>
          <w:color w:val="auto"/>
          <w:sz w:val="22"/>
          <w:szCs w:val="22"/>
          <w:lang w:val="en"/>
        </w:rPr>
        <w:t>tideflats</w:t>
      </w:r>
      <w:proofErr w:type="spellEnd"/>
      <w:r w:rsidRPr="00421924">
        <w:rPr>
          <w:color w:val="auto"/>
          <w:sz w:val="22"/>
          <w:szCs w:val="22"/>
          <w:lang w:val="en"/>
        </w:rPr>
        <w:t xml:space="preserve"> </w:t>
      </w:r>
      <w:r w:rsidRPr="00421924">
        <w:rPr>
          <w:color w:val="auto"/>
          <w:sz w:val="22"/>
          <w:szCs w:val="22"/>
        </w:rPr>
        <w:t xml:space="preserve">at the end of the Puyallup River </w:t>
      </w:r>
    </w:p>
    <w:p w14:paraId="0564B5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near the city dump</w:t>
      </w:r>
    </w:p>
    <w:p w14:paraId="038BEC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lympia’s, “Little Hollywood” consisted of floating houses in the mudflats </w:t>
      </w:r>
    </w:p>
    <w:p w14:paraId="29F5B2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n what is now Capitol Lake</w:t>
      </w:r>
    </w:p>
    <w:p w14:paraId="51D722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ity authorities burned down both shantytowns but they would rise again when the ashes had cooled </w:t>
      </w:r>
    </w:p>
    <w:p w14:paraId="45583A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nly to be burned again before finally disappearing for good [1953])</w:t>
      </w:r>
    </w:p>
    <w:p w14:paraId="64D3B8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951BA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LEXANDER SCOTT BULLITT IS ACTIVE IN DEMOCRATIC POLITICS</w:t>
      </w:r>
    </w:p>
    <w:p w14:paraId="3F5DAC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As </w:t>
      </w:r>
      <w:r w:rsidRPr="00421924">
        <w:rPr>
          <w:color w:val="auto"/>
          <w:sz w:val="22"/>
          <w:szCs w:val="22"/>
          <w:lang w:val="en"/>
        </w:rPr>
        <w:t xml:space="preserve">Seattle’s Hooverville and other shack towns expanded and the Depression deepened, </w:t>
      </w:r>
    </w:p>
    <w:p w14:paraId="07A012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cott Bullitt saw in Franklin D. Roosevelt a perfect political candidate </w:t>
      </w:r>
    </w:p>
    <w:p w14:paraId="22F097AD"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he said Roosevelt was </w:t>
      </w:r>
      <w:r w:rsidRPr="00421924">
        <w:rPr>
          <w:bCs/>
          <w:color w:val="auto"/>
          <w:sz w:val="22"/>
          <w:szCs w:val="22"/>
          <w:lang w:val="en"/>
        </w:rPr>
        <w:t xml:space="preserve">philosophically an aristocrat with a noble purpose </w:t>
      </w:r>
    </w:p>
    <w:p w14:paraId="02F78FC8" w14:textId="3F3E0D9D"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who sympathized with the needs of working peopl</w:t>
      </w:r>
      <w:r w:rsidR="008A726C" w:rsidRPr="00421924">
        <w:rPr>
          <w:bCs/>
          <w:color w:val="auto"/>
          <w:sz w:val="22"/>
          <w:szCs w:val="22"/>
          <w:lang w:val="en"/>
        </w:rPr>
        <w:t xml:space="preserve">e </w:t>
      </w:r>
      <w:r w:rsidRPr="00421924">
        <w:rPr>
          <w:color w:val="auto"/>
          <w:sz w:val="22"/>
          <w:szCs w:val="22"/>
          <w:lang w:val="en"/>
        </w:rPr>
        <w:t>-- not unlike Scott Bullitt himself</w:t>
      </w:r>
    </w:p>
    <w:p w14:paraId="6E53AD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Bullitt became an active member of the Roosevelt campaign for the presidency</w:t>
      </w:r>
    </w:p>
    <w:p w14:paraId="1B3494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nd helped unite Washington State behind him </w:t>
      </w:r>
    </w:p>
    <w:p w14:paraId="4B261AA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p>
    <w:p w14:paraId="0FD966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VOTERS ATTEMPT TO REPEAL STATE LIQUOR LAWS</w:t>
      </w:r>
    </w:p>
    <w:p w14:paraId="2238D4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ashington State’s “blue laws” made liquor sales illegal on Sundays</w:t>
      </w:r>
    </w:p>
    <w:p w14:paraId="7941EB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eer and wine could be imbibed in taverns, but by-the-drink sales of hard liquor were forbidden</w:t>
      </w:r>
    </w:p>
    <w:p w14:paraId="71066D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tate Initiative Measure Number 61 to the voters to repeal some of Washington’s blue laws </w:t>
      </w:r>
    </w:p>
    <w:p w14:paraId="1EB1E9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s filed in Olympia -- January 1932</w:t>
      </w:r>
    </w:p>
    <w:p w14:paraId="2A5EF1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 </w:t>
      </w:r>
    </w:p>
    <w:p w14:paraId="1763E9A3"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PRESIDENT HOOVER ATTEMPTS TO HELP STATE AND LOCAL GOVERNMENTS</w:t>
      </w:r>
    </w:p>
    <w:p w14:paraId="6F06CAC8"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t>Great Depression had so strong a grip on the American economy that President Herbert Hoover</w:t>
      </w:r>
    </w:p>
    <w:p w14:paraId="729E602D"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t>moved away from his hands-off policy in dealing with the crisis</w:t>
      </w:r>
    </w:p>
    <w:p w14:paraId="40DC9290"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t xml:space="preserve">Hoover now believed </w:t>
      </w:r>
      <w:r w:rsidRPr="00421924">
        <w:rPr>
          <w:color w:val="auto"/>
          <w:sz w:val="22"/>
          <w:szCs w:val="22"/>
        </w:rPr>
        <w:t>if the government would shore up banks and railroads</w:t>
      </w:r>
      <w:r w:rsidRPr="00421924">
        <w:rPr>
          <w:bCs/>
          <w:color w:val="auto"/>
          <w:sz w:val="22"/>
          <w:szCs w:val="22"/>
        </w:rPr>
        <w:t xml:space="preserve"> </w:t>
      </w:r>
    </w:p>
    <w:p w14:paraId="68EF6D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r>
      <w:r w:rsidRPr="00421924">
        <w:rPr>
          <w:bCs/>
          <w:color w:val="auto"/>
          <w:sz w:val="22"/>
          <w:szCs w:val="22"/>
        </w:rPr>
        <w:tab/>
      </w:r>
      <w:r w:rsidRPr="00421924">
        <w:rPr>
          <w:color w:val="auto"/>
          <w:sz w:val="22"/>
          <w:szCs w:val="22"/>
        </w:rPr>
        <w:t xml:space="preserve">decline of industry and agriculture could be halted, unemployment reversed </w:t>
      </w:r>
    </w:p>
    <w:p w14:paraId="444ED3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purchasing power restored </w:t>
      </w:r>
    </w:p>
    <w:p w14:paraId="1F25C5CE"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r>
      <w:r w:rsidRPr="00421924">
        <w:rPr>
          <w:color w:val="auto"/>
          <w:sz w:val="22"/>
          <w:szCs w:val="22"/>
        </w:rPr>
        <w:tab/>
      </w:r>
      <w:r w:rsidRPr="00421924">
        <w:rPr>
          <w:bCs/>
          <w:color w:val="auto"/>
          <w:sz w:val="22"/>
          <w:szCs w:val="22"/>
        </w:rPr>
        <w:t xml:space="preserve"> (this approach had met with some success during the Great War)</w:t>
      </w:r>
    </w:p>
    <w:p w14:paraId="07222FFA"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t xml:space="preserve">Both houses of congress pass a Bill </w:t>
      </w:r>
      <w:r w:rsidRPr="00421924">
        <w:rPr>
          <w:color w:val="auto"/>
          <w:sz w:val="22"/>
          <w:szCs w:val="22"/>
        </w:rPr>
        <w:t>--</w:t>
      </w:r>
      <w:r w:rsidRPr="00421924">
        <w:rPr>
          <w:bCs/>
          <w:color w:val="auto"/>
          <w:sz w:val="22"/>
          <w:szCs w:val="22"/>
        </w:rPr>
        <w:t xml:space="preserve"> January 15, 1932</w:t>
      </w:r>
    </w:p>
    <w:p w14:paraId="45974F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r>
      <w:r w:rsidRPr="00421924">
        <w:rPr>
          <w:bCs/>
          <w:color w:val="auto"/>
          <w:sz w:val="22"/>
          <w:szCs w:val="22"/>
        </w:rPr>
        <w:tab/>
        <w:t xml:space="preserve">that created the </w:t>
      </w:r>
      <w:r w:rsidRPr="00421924">
        <w:rPr>
          <w:color w:val="auto"/>
          <w:sz w:val="22"/>
          <w:szCs w:val="22"/>
        </w:rPr>
        <w:t xml:space="preserve">Reconstruction Finance Corporation (RFC) </w:t>
      </w:r>
    </w:p>
    <w:p w14:paraId="58E03E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bCs/>
          <w:color w:val="auto"/>
          <w:sz w:val="22"/>
          <w:szCs w:val="22"/>
        </w:rPr>
        <w:t xml:space="preserve">RFC was funded with $500 million and was </w:t>
      </w:r>
      <w:r w:rsidRPr="00421924">
        <w:rPr>
          <w:color w:val="auto"/>
          <w:sz w:val="22"/>
          <w:szCs w:val="22"/>
        </w:rPr>
        <w:t xml:space="preserve">empowered to borrow up to $2 billion </w:t>
      </w:r>
    </w:p>
    <w:p w14:paraId="2DBF5E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o </w:t>
      </w:r>
      <w:r w:rsidRPr="00421924">
        <w:rPr>
          <w:color w:val="auto"/>
          <w:sz w:val="22"/>
          <w:szCs w:val="22"/>
          <w:lang w:val="en"/>
        </w:rPr>
        <w:t xml:space="preserve">in aid to state and local governments </w:t>
      </w:r>
    </w:p>
    <w:p w14:paraId="219680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to </w:t>
      </w:r>
      <w:r w:rsidRPr="00421924">
        <w:rPr>
          <w:color w:val="auto"/>
          <w:sz w:val="22"/>
          <w:szCs w:val="22"/>
        </w:rPr>
        <w:t xml:space="preserve">assure the survival of large banks, railroads, farm mortgage associations, </w:t>
      </w:r>
    </w:p>
    <w:p w14:paraId="25C79142"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avings and loan associations and life insurance companies</w:t>
      </w:r>
      <w:r w:rsidRPr="00421924">
        <w:rPr>
          <w:bCs/>
          <w:color w:val="auto"/>
          <w:sz w:val="22"/>
          <w:szCs w:val="22"/>
        </w:rPr>
        <w:t xml:space="preserve"> </w:t>
      </w:r>
    </w:p>
    <w:p w14:paraId="741C5529"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r>
      <w:r w:rsidRPr="00421924">
        <w:rPr>
          <w:bCs/>
          <w:color w:val="auto"/>
          <w:sz w:val="22"/>
          <w:szCs w:val="22"/>
        </w:rPr>
        <w:tab/>
        <w:t>no money was made available for the relief of American citizens</w:t>
      </w:r>
    </w:p>
    <w:p w14:paraId="7DFBEA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4722D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LEXANDER SCOTT BULLITT IS A LEADER IN THE FRANKLIN ROOSEVELT CAMPAIGN</w:t>
      </w:r>
    </w:p>
    <w:p w14:paraId="6B4DEF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ashington State Democratic Party leader Scott Bullitt </w:t>
      </w:r>
    </w:p>
    <w:p w14:paraId="27D7C2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moved into Franklin Delano Roosevelt </w:t>
      </w:r>
      <w:r w:rsidRPr="00421924">
        <w:rPr>
          <w:color w:val="auto"/>
          <w:sz w:val="22"/>
          <w:szCs w:val="22"/>
          <w:lang w:val="en"/>
        </w:rPr>
        <w:t xml:space="preserve">Hyde Park residence </w:t>
      </w:r>
    </w:p>
    <w:p w14:paraId="1B4B86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re the campaign strategy was plotted in the race for the presidency -- January 1932</w:t>
      </w:r>
    </w:p>
    <w:p w14:paraId="3B7881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Scott Bullitt was selected to address the delegates of the Chicago Democratic National Convention </w:t>
      </w:r>
    </w:p>
    <w:p w14:paraId="191053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he was to place FDR’s name in nomination</w:t>
      </w:r>
    </w:p>
    <w:p w14:paraId="224EE1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 </w:t>
      </w:r>
      <w:r w:rsidRPr="00421924">
        <w:rPr>
          <w:color w:val="auto"/>
          <w:sz w:val="22"/>
          <w:szCs w:val="22"/>
          <w:lang w:val="en"/>
        </w:rPr>
        <w:tab/>
      </w:r>
      <w:r w:rsidRPr="00421924">
        <w:rPr>
          <w:color w:val="auto"/>
          <w:sz w:val="22"/>
          <w:szCs w:val="22"/>
          <w:lang w:val="en"/>
        </w:rPr>
        <w:tab/>
        <w:t>(after Roosevelt’s election he was to be appointed National Chairman of the Democratic Party)</w:t>
      </w:r>
    </w:p>
    <w:p w14:paraId="47282C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lang w:val="en"/>
        </w:rPr>
      </w:pPr>
    </w:p>
    <w:p w14:paraId="6B3C958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REPUBLICANS LACK ANY CONSTRUCTIVE PROGRAM TO ADDRESS THE DEPRESSION</w:t>
      </w:r>
    </w:p>
    <w:p w14:paraId="0E405C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Farms were vacated and factories were shut down</w:t>
      </w:r>
    </w:p>
    <w:p w14:paraId="561BA8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enniless, unemployed and displaced people arrived in cities in legions </w:t>
      </w:r>
    </w:p>
    <w:p w14:paraId="7E228E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rom lumber camps, industrial plants, fishing fleets, offices, government positions, schools </w:t>
      </w:r>
    </w:p>
    <w:p w14:paraId="0ED1D5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a myriad of other places that no longer provided work </w:t>
      </w:r>
    </w:p>
    <w:p w14:paraId="22FEC4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se were not just the “welfare class”</w:t>
      </w:r>
      <w:r w:rsidRPr="00421924">
        <w:rPr>
          <w:b/>
          <w:color w:val="auto"/>
          <w:sz w:val="22"/>
          <w:szCs w:val="22"/>
          <w:lang w:eastAsia="ja-JP"/>
        </w:rPr>
        <w:t xml:space="preserve"> </w:t>
      </w:r>
    </w:p>
    <w:p w14:paraId="22B908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included professionals such as lawyers, medical doctors, barbers, bricklayers, carpenters</w:t>
      </w:r>
    </w:p>
    <w:p w14:paraId="2F8257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bank clerks </w:t>
      </w:r>
    </w:p>
    <w:p w14:paraId="365A74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ny searched </w:t>
      </w:r>
      <w:proofErr w:type="spellStart"/>
      <w:r w:rsidRPr="00421924">
        <w:rPr>
          <w:color w:val="auto"/>
          <w:sz w:val="22"/>
          <w:szCs w:val="22"/>
          <w:lang w:eastAsia="ja-JP"/>
        </w:rPr>
        <w:t>skidroad</w:t>
      </w:r>
      <w:proofErr w:type="spellEnd"/>
      <w:r w:rsidRPr="00421924">
        <w:rPr>
          <w:color w:val="auto"/>
          <w:sz w:val="22"/>
          <w:szCs w:val="22"/>
          <w:lang w:eastAsia="ja-JP"/>
        </w:rPr>
        <w:t xml:space="preserve"> hiring halls looking for work</w:t>
      </w:r>
      <w:r w:rsidRPr="00421924">
        <w:rPr>
          <w:color w:val="auto"/>
          <w:sz w:val="22"/>
          <w:szCs w:val="22"/>
          <w:lang w:eastAsia="ja-JP"/>
        </w:rPr>
        <w:tab/>
      </w:r>
    </w:p>
    <w:p w14:paraId="473E4B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thers gathered scrap metal, bottles and rags or bundled up old newspapers </w:t>
      </w:r>
    </w:p>
    <w:p w14:paraId="3BDDDF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be sold for cash</w:t>
      </w:r>
    </w:p>
    <w:p w14:paraId="49C81B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CCCB4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RADICAL IDEAS BECOME POPULAR AMONG DESPERATE PEOPLE</w:t>
      </w:r>
    </w:p>
    <w:p w14:paraId="744726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elief, unemployment compensation, and old age pensions </w:t>
      </w:r>
    </w:p>
    <w:p w14:paraId="68A07E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joined the private power versus public power debate as a major issue of state politics</w:t>
      </w:r>
    </w:p>
    <w:p w14:paraId="7018EA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ayoffs caused men to lose their self confidence</w:t>
      </w:r>
    </w:p>
    <w:p w14:paraId="06D68A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ome lost faith in the American capitalist economic system</w:t>
      </w:r>
    </w:p>
    <w:p w14:paraId="6F808B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ome turned to Communism (state ownership of property and the means of production) </w:t>
      </w:r>
    </w:p>
    <w:p w14:paraId="31872B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the solution to the crisis</w:t>
      </w:r>
    </w:p>
    <w:p w14:paraId="29895A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adical ideas were widespread in the nation and a few </w:t>
      </w:r>
      <w:r w:rsidRPr="00421924">
        <w:rPr>
          <w:color w:val="auto"/>
          <w:sz w:val="22"/>
          <w:szCs w:val="22"/>
        </w:rPr>
        <w:t>demagogues</w:t>
      </w:r>
      <w:r w:rsidRPr="00421924">
        <w:rPr>
          <w:color w:val="auto"/>
          <w:sz w:val="22"/>
          <w:szCs w:val="22"/>
          <w:lang w:eastAsia="ja-JP"/>
        </w:rPr>
        <w:t xml:space="preserve"> arose </w:t>
      </w:r>
    </w:p>
    <w:p w14:paraId="156456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o gained power by appealing to people’s emotions, instincts, and prejudices </w:t>
      </w:r>
    </w:p>
    <w:p w14:paraId="45450C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manipulative and dangerous ways </w:t>
      </w:r>
      <w:r w:rsidRPr="00421924">
        <w:rPr>
          <w:color w:val="auto"/>
          <w:sz w:val="22"/>
          <w:szCs w:val="22"/>
        </w:rPr>
        <w:tab/>
      </w:r>
      <w:r w:rsidRPr="00421924">
        <w:rPr>
          <w:color w:val="auto"/>
          <w:sz w:val="22"/>
          <w:szCs w:val="22"/>
        </w:rPr>
        <w:tab/>
        <w:t xml:space="preserve"> </w:t>
      </w:r>
    </w:p>
    <w:p w14:paraId="050AFDE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p>
    <w:p w14:paraId="11BA962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TWENTIETH AMENDMENT TO THE U.S. CONSTITUTION PASSES CONGRESS</w:t>
      </w:r>
    </w:p>
    <w:p w14:paraId="3E1F21D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National and state political leaders had long discussed extending the length of time </w:t>
      </w:r>
    </w:p>
    <w:p w14:paraId="4B6246D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etween the election of the president and the inauguration of the president </w:t>
      </w:r>
    </w:p>
    <w:p w14:paraId="14448B1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ovember to March 4]</w:t>
      </w:r>
    </w:p>
    <w:p w14:paraId="2499855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was known as the “Lame Duck” period as the nation waited for the president to exit</w:t>
      </w:r>
    </w:p>
    <w:p w14:paraId="309C4D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Additional concerns were expressed regarding the constitutional requirement that congress meet </w:t>
      </w:r>
    </w:p>
    <w:p w14:paraId="7759798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December] after the [[November] general election </w:t>
      </w:r>
    </w:p>
    <w:p w14:paraId="3E987B4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was known as the “Lame Duck” session of Congress as retiring and defeated congressmen</w:t>
      </w:r>
    </w:p>
    <w:p w14:paraId="7ABD111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ere included in the [December] session although they would be gone in [January]</w:t>
      </w:r>
    </w:p>
    <w:p w14:paraId="4245FDE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An Amendment to the United States Constitution passed Congress -- March 2, 1932 </w:t>
      </w:r>
    </w:p>
    <w:p w14:paraId="1229FFF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t xml:space="preserve"> </w:t>
      </w:r>
      <w:r w:rsidRPr="00421924">
        <w:rPr>
          <w:color w:val="auto"/>
          <w:sz w:val="22"/>
          <w:szCs w:val="22"/>
          <w:lang w:eastAsia="ja-JP"/>
        </w:rPr>
        <w:tab/>
        <w:t xml:space="preserve">among other things, the “Lame Duck” Amendment </w:t>
      </w:r>
      <w:r w:rsidRPr="00421924">
        <w:rPr>
          <w:color w:val="auto"/>
          <w:sz w:val="22"/>
          <w:szCs w:val="22"/>
          <w:lang w:val="en"/>
        </w:rPr>
        <w:t xml:space="preserve">reduced the amount of time between </w:t>
      </w:r>
    </w:p>
    <w:p w14:paraId="704CEB3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Election Day and the beginning of Presidential, Vice Presidential and Congressional terms</w:t>
      </w:r>
    </w:p>
    <w:p w14:paraId="51E9547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rPr>
      </w:pPr>
      <w:r w:rsidRPr="00421924">
        <w:rPr>
          <w:color w:val="auto"/>
          <w:sz w:val="22"/>
          <w:szCs w:val="22"/>
          <w:lang w:val="en"/>
        </w:rPr>
        <w:tab/>
      </w:r>
      <w:r w:rsidRPr="00421924">
        <w:rPr>
          <w:color w:val="auto"/>
          <w:sz w:val="22"/>
          <w:szCs w:val="22"/>
          <w:lang w:val="en"/>
        </w:rPr>
        <w:tab/>
        <w:t xml:space="preserve">as stated in Section One: </w:t>
      </w:r>
      <w:r w:rsidRPr="00421924">
        <w:rPr>
          <w:b/>
          <w:color w:val="auto"/>
          <w:sz w:val="22"/>
          <w:szCs w:val="22"/>
          <w:lang w:val="en"/>
        </w:rPr>
        <w:t>“</w:t>
      </w:r>
      <w:r w:rsidRPr="00421924">
        <w:rPr>
          <w:b/>
          <w:color w:val="auto"/>
          <w:sz w:val="22"/>
          <w:szCs w:val="22"/>
        </w:rPr>
        <w:t xml:space="preserve">The terms of the President and Vice President shall end at noon on the 20th day of January </w:t>
      </w:r>
      <w:r w:rsidRPr="00421924">
        <w:rPr>
          <w:color w:val="auto"/>
          <w:sz w:val="22"/>
          <w:szCs w:val="22"/>
        </w:rPr>
        <w:t xml:space="preserve">(rather than [March 4] as previously stated), </w:t>
      </w:r>
      <w:r w:rsidRPr="00421924">
        <w:rPr>
          <w:b/>
          <w:color w:val="auto"/>
          <w:sz w:val="22"/>
          <w:szCs w:val="22"/>
        </w:rPr>
        <w:t>and the terms of Senators and Representatives at noon on the 3d day of January, of the years in which such terms would have ended if this article had not been ratified; and the terms of their successors shall then begin.”</w:t>
      </w:r>
    </w:p>
    <w:p w14:paraId="7F59E97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b/>
          <w:color w:val="auto"/>
          <w:sz w:val="22"/>
          <w:szCs w:val="22"/>
        </w:rPr>
        <w:tab/>
      </w:r>
      <w:r w:rsidRPr="00421924">
        <w:rPr>
          <w:color w:val="auto"/>
          <w:sz w:val="22"/>
          <w:szCs w:val="22"/>
        </w:rPr>
        <w:t>This proposed Twentieth Amendment was sent to state legislatures for ratification</w:t>
      </w:r>
    </w:p>
    <w:p w14:paraId="375F4A3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greement of three-fourths of the states was necessary to implement the amendment</w:t>
      </w:r>
    </w:p>
    <w:p w14:paraId="5DAEBF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13F0A3D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VICTOR ALOYSIUS MEYERS IS THE</w:t>
      </w:r>
      <w:r w:rsidRPr="00421924">
        <w:rPr>
          <w:b/>
          <w:color w:val="auto"/>
          <w:sz w:val="22"/>
          <w:szCs w:val="22"/>
          <w:lang w:eastAsia="ja-JP"/>
        </w:rPr>
        <w:t xml:space="preserve"> </w:t>
      </w:r>
      <w:r w:rsidRPr="00421924">
        <w:rPr>
          <w:color w:val="auto"/>
          <w:sz w:val="22"/>
          <w:szCs w:val="22"/>
          <w:lang w:eastAsia="ja-JP"/>
        </w:rPr>
        <w:t>“CLOWN PRINCE OF POLITICS”</w:t>
      </w:r>
    </w:p>
    <w:p w14:paraId="11CA1A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
          <w:color w:val="auto"/>
          <w:sz w:val="22"/>
          <w:szCs w:val="22"/>
          <w:lang w:eastAsia="ja-JP"/>
        </w:rPr>
        <w:tab/>
      </w:r>
      <w:r w:rsidRPr="00421924">
        <w:rPr>
          <w:color w:val="auto"/>
          <w:sz w:val="22"/>
          <w:szCs w:val="22"/>
          <w:lang w:eastAsia="ja-JP"/>
        </w:rPr>
        <w:t>Born in Minnesota the</w:t>
      </w:r>
      <w:r w:rsidRPr="00421924">
        <w:rPr>
          <w:b/>
          <w:color w:val="auto"/>
          <w:sz w:val="22"/>
          <w:szCs w:val="22"/>
          <w:lang w:eastAsia="ja-JP"/>
        </w:rPr>
        <w:t xml:space="preserve"> </w:t>
      </w:r>
      <w:r w:rsidRPr="00421924">
        <w:rPr>
          <w:color w:val="auto"/>
          <w:sz w:val="22"/>
          <w:szCs w:val="22"/>
          <w:lang w:val="en"/>
        </w:rPr>
        <w:t>fifteenth of sixteen children</w:t>
      </w:r>
    </w:p>
    <w:p w14:paraId="1155CE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Vic Meyers grew up to play drums professionally at a Seaside, Oregon hotel</w:t>
      </w:r>
    </w:p>
    <w:p w14:paraId="23E18D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t age twenty-one he put together a ten-piece band and recorded for Brunswick Records </w:t>
      </w:r>
    </w:p>
    <w:p w14:paraId="1EF799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ey toured nationally before settling in Seattle where Meyers played on the radio </w:t>
      </w:r>
    </w:p>
    <w:p w14:paraId="1BC495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Vic Meyers’ band first took up residency at Seattle’s Trianon Ballroom </w:t>
      </w:r>
    </w:p>
    <w:p w14:paraId="5F9F99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in the Belltown/Denny Regrade area north of downtown </w:t>
      </w:r>
    </w:p>
    <w:p w14:paraId="08D4E7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vertAlign w:val="superscript"/>
          <w:lang w:val="en"/>
        </w:rPr>
      </w:pPr>
      <w:r w:rsidRPr="00421924">
        <w:rPr>
          <w:color w:val="auto"/>
          <w:sz w:val="22"/>
          <w:szCs w:val="22"/>
          <w:lang w:val="en"/>
        </w:rPr>
        <w:tab/>
        <w:t>Meyers’ popular band played for many years at the Rose Room at the Butler Hotel</w:t>
      </w:r>
    </w:p>
    <w:p w14:paraId="6AB5FD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vertAlign w:val="superscript"/>
          <w:lang w:val="en"/>
        </w:rPr>
        <w:tab/>
      </w:r>
      <w:r w:rsidRPr="00421924">
        <w:rPr>
          <w:color w:val="auto"/>
          <w:sz w:val="22"/>
          <w:szCs w:val="22"/>
          <w:vertAlign w:val="superscript"/>
          <w:lang w:val="en"/>
        </w:rPr>
        <w:tab/>
      </w:r>
      <w:r w:rsidRPr="00421924">
        <w:rPr>
          <w:color w:val="auto"/>
          <w:sz w:val="22"/>
          <w:szCs w:val="22"/>
          <w:lang w:val="en"/>
        </w:rPr>
        <w:t>Seattle’s leading dancehall was known equally well for flouting Prohibition laws</w:t>
      </w:r>
    </w:p>
    <w:p w14:paraId="62C6E7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Vic Meyers left the Butler Hotel and opened the </w:t>
      </w:r>
      <w:r w:rsidRPr="00421924">
        <w:rPr>
          <w:i/>
          <w:color w:val="auto"/>
          <w:sz w:val="22"/>
          <w:szCs w:val="22"/>
          <w:lang w:val="en"/>
        </w:rPr>
        <w:t>Club Victor</w:t>
      </w:r>
      <w:r w:rsidRPr="00421924">
        <w:rPr>
          <w:color w:val="auto"/>
          <w:sz w:val="22"/>
          <w:szCs w:val="22"/>
          <w:lang w:val="en"/>
        </w:rPr>
        <w:t xml:space="preserve"> back in the Regrade area of town</w:t>
      </w:r>
    </w:p>
    <w:p w14:paraId="039FA1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was one of the city’s best-known figures</w:t>
      </w:r>
    </w:p>
    <w:p w14:paraId="1DF946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till his musical popularity left him with little money </w:t>
      </w:r>
    </w:p>
    <w:p w14:paraId="7F08DB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federal “Revenuers” constantly harassed him for violating Prohibition laws</w:t>
      </w:r>
    </w:p>
    <w:p w14:paraId="11E1EC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i/>
          <w:color w:val="auto"/>
          <w:sz w:val="22"/>
          <w:szCs w:val="22"/>
          <w:lang w:val="en"/>
        </w:rPr>
        <w:t>Seattle Times</w:t>
      </w:r>
      <w:r w:rsidRPr="00421924">
        <w:rPr>
          <w:color w:val="auto"/>
          <w:sz w:val="22"/>
          <w:szCs w:val="22"/>
          <w:lang w:val="en"/>
        </w:rPr>
        <w:t xml:space="preserve"> newspaper urged Meyers to enter the nonpartisan Seattle mayor race -- spring 1932</w:t>
      </w:r>
    </w:p>
    <w:p w14:paraId="234813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ity editor Doug Welch saw Meyers as a joke candidate </w:t>
      </w:r>
    </w:p>
    <w:p w14:paraId="1F3155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hom he could use for satiric stories about the candidates</w:t>
      </w:r>
    </w:p>
    <w:p w14:paraId="42B53F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i/>
          <w:color w:val="auto"/>
          <w:sz w:val="22"/>
          <w:szCs w:val="22"/>
          <w:lang w:val="en"/>
        </w:rPr>
        <w:t xml:space="preserve">Times </w:t>
      </w:r>
      <w:r w:rsidRPr="00421924">
        <w:rPr>
          <w:color w:val="auto"/>
          <w:sz w:val="22"/>
          <w:szCs w:val="22"/>
          <w:lang w:val="en"/>
        </w:rPr>
        <w:t xml:space="preserve">trumpeted Meyers’ entry into the race with an eight-column page one headline </w:t>
      </w:r>
    </w:p>
    <w:p w14:paraId="3E5BEE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t also gave him daily coverage -- Meyers was happy to have the publicity</w:t>
      </w:r>
    </w:p>
    <w:p w14:paraId="67E191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Seattle Mayor candidate Vic Meyers </w:t>
      </w:r>
    </w:p>
    <w:p w14:paraId="53A770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hose a meaningless campaign slogan “Watch ’er Click with Vic” </w:t>
      </w:r>
    </w:p>
    <w:p w14:paraId="5999D5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o prove he was not a representative of the vested interests he campaigned in shirt sleeves</w:t>
      </w:r>
    </w:p>
    <w:p w14:paraId="7D92A6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later to prove he was not anti-upper class he campaigned in a tuxedo, silk scarf, top hat, </w:t>
      </w:r>
    </w:p>
    <w:p w14:paraId="7E07E0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velvet lapelled overcoat, and kid gloves </w:t>
      </w:r>
    </w:p>
    <w:p w14:paraId="0F4797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drove a beer wagon around town, although Prohibition was still the law of the land,</w:t>
      </w:r>
    </w:p>
    <w:p w14:paraId="489D14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s his band played </w:t>
      </w:r>
      <w:r w:rsidRPr="00421924">
        <w:rPr>
          <w:i/>
          <w:color w:val="auto"/>
          <w:sz w:val="22"/>
          <w:szCs w:val="22"/>
          <w:lang w:val="en"/>
        </w:rPr>
        <w:t>Happy Days Are Here Again</w:t>
      </w:r>
      <w:r w:rsidRPr="00421924">
        <w:rPr>
          <w:color w:val="auto"/>
          <w:sz w:val="22"/>
          <w:szCs w:val="22"/>
          <w:lang w:val="en"/>
        </w:rPr>
        <w:t xml:space="preserve"> </w:t>
      </w:r>
    </w:p>
    <w:p w14:paraId="4D32E5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is speeches were often parodies of his opponent’s campaign talks</w:t>
      </w:r>
    </w:p>
    <w:p w14:paraId="34980C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 </w:t>
      </w:r>
      <w:r w:rsidRPr="00421924">
        <w:rPr>
          <w:color w:val="auto"/>
          <w:sz w:val="22"/>
          <w:szCs w:val="22"/>
          <w:lang w:val="en"/>
        </w:rPr>
        <w:tab/>
      </w:r>
      <w:r w:rsidRPr="00421924">
        <w:rPr>
          <w:color w:val="auto"/>
          <w:sz w:val="22"/>
          <w:szCs w:val="22"/>
          <w:lang w:val="en"/>
        </w:rPr>
        <w:tab/>
      </w:r>
      <w:r w:rsidRPr="00421924">
        <w:rPr>
          <w:color w:val="auto"/>
          <w:sz w:val="22"/>
          <w:szCs w:val="22"/>
          <w:lang w:val="en"/>
        </w:rPr>
        <w:tab/>
        <w:t>he came out in favor of graft</w:t>
      </w:r>
    </w:p>
    <w:p w14:paraId="48250B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is answer to the problems of Seattle’s failing streetcar system was to add hostesses</w:t>
      </w:r>
    </w:p>
    <w:p w14:paraId="502BAF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appeared at a Shriners’ candidate forum at the Olympic Hotel dressed as Mahatma Gandhi</w:t>
      </w:r>
    </w:p>
    <w:p w14:paraId="36EFBA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earing gold-rimmed eyeglasses, leading a goat, sipping goat’s milk </w:t>
      </w:r>
    </w:p>
    <w:p w14:paraId="25D9DC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ll the while munching raw carrots</w:t>
      </w:r>
    </w:p>
    <w:p w14:paraId="31FAC5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In the course of the campaign Meyers discovered his ideas were as good the other candidates’ </w:t>
      </w:r>
    </w:p>
    <w:p w14:paraId="7C76C630" w14:textId="77777777" w:rsidR="00B408B7" w:rsidRPr="00421924" w:rsidRDefault="00B408B7" w:rsidP="008F14BF">
      <w:pPr>
        <w:tabs>
          <w:tab w:val="left" w:pos="360"/>
          <w:tab w:val="left" w:pos="720"/>
          <w:tab w:val="left" w:pos="1080"/>
          <w:tab w:val="left" w:pos="1440"/>
          <w:tab w:val="left" w:pos="1800"/>
        </w:tabs>
        <w:spacing w:line="276" w:lineRule="auto"/>
        <w:rPr>
          <w:i/>
          <w:iCs/>
          <w:color w:val="auto"/>
          <w:sz w:val="22"/>
          <w:szCs w:val="22"/>
          <w:lang w:val="en"/>
        </w:rPr>
      </w:pPr>
      <w:r w:rsidRPr="00421924">
        <w:rPr>
          <w:color w:val="auto"/>
          <w:sz w:val="22"/>
          <w:szCs w:val="22"/>
          <w:lang w:val="en"/>
        </w:rPr>
        <w:tab/>
      </w:r>
      <w:r w:rsidRPr="00421924">
        <w:rPr>
          <w:color w:val="auto"/>
          <w:sz w:val="22"/>
          <w:szCs w:val="22"/>
          <w:lang w:val="en"/>
        </w:rPr>
        <w:tab/>
        <w:t xml:space="preserve">he also got tired of complaints from the </w:t>
      </w:r>
      <w:r w:rsidRPr="00421924">
        <w:rPr>
          <w:i/>
          <w:iCs/>
          <w:color w:val="auto"/>
          <w:sz w:val="22"/>
          <w:szCs w:val="22"/>
          <w:lang w:val="en"/>
        </w:rPr>
        <w:t>Times’s</w:t>
      </w:r>
      <w:r w:rsidRPr="00421924">
        <w:rPr>
          <w:color w:val="auto"/>
          <w:sz w:val="22"/>
          <w:szCs w:val="22"/>
          <w:lang w:val="en"/>
        </w:rPr>
        <w:t xml:space="preserve"> rivals, the </w:t>
      </w:r>
      <w:r w:rsidRPr="00421924">
        <w:rPr>
          <w:i/>
          <w:color w:val="auto"/>
          <w:sz w:val="22"/>
          <w:szCs w:val="22"/>
          <w:lang w:val="en"/>
        </w:rPr>
        <w:t>Post-Intelligencer</w:t>
      </w:r>
      <w:r w:rsidRPr="00421924">
        <w:rPr>
          <w:color w:val="auto"/>
          <w:sz w:val="22"/>
          <w:szCs w:val="22"/>
          <w:lang w:val="en"/>
        </w:rPr>
        <w:t xml:space="preserve"> and the </w:t>
      </w:r>
      <w:r w:rsidRPr="00421924">
        <w:rPr>
          <w:i/>
          <w:color w:val="auto"/>
          <w:sz w:val="22"/>
          <w:szCs w:val="22"/>
          <w:lang w:val="en"/>
        </w:rPr>
        <w:t xml:space="preserve">Star </w:t>
      </w:r>
    </w:p>
    <w:p w14:paraId="739E1C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i/>
          <w:iCs/>
          <w:color w:val="auto"/>
          <w:sz w:val="22"/>
          <w:szCs w:val="22"/>
          <w:lang w:val="en"/>
        </w:rPr>
        <w:tab/>
      </w:r>
      <w:r w:rsidRPr="00421924">
        <w:rPr>
          <w:i/>
          <w:iCs/>
          <w:color w:val="auto"/>
          <w:sz w:val="22"/>
          <w:szCs w:val="22"/>
          <w:lang w:val="en"/>
        </w:rPr>
        <w:tab/>
      </w:r>
      <w:r w:rsidRPr="00421924">
        <w:rPr>
          <w:i/>
          <w:iCs/>
          <w:color w:val="auto"/>
          <w:sz w:val="22"/>
          <w:szCs w:val="22"/>
          <w:lang w:val="en"/>
        </w:rPr>
        <w:tab/>
      </w:r>
      <w:r w:rsidRPr="00421924">
        <w:rPr>
          <w:color w:val="auto"/>
          <w:sz w:val="22"/>
          <w:szCs w:val="22"/>
          <w:lang w:val="en"/>
        </w:rPr>
        <w:t>that he was degrading the electoral process</w:t>
      </w:r>
    </w:p>
    <w:p w14:paraId="13C08D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Increasingly, he ignored the </w:t>
      </w:r>
      <w:r w:rsidRPr="00421924">
        <w:rPr>
          <w:i/>
          <w:iCs/>
          <w:color w:val="auto"/>
          <w:sz w:val="22"/>
          <w:szCs w:val="22"/>
          <w:lang w:val="en"/>
        </w:rPr>
        <w:t xml:space="preserve">Times’ </w:t>
      </w:r>
      <w:r w:rsidRPr="00421924">
        <w:rPr>
          <w:iCs/>
          <w:color w:val="auto"/>
          <w:sz w:val="22"/>
          <w:szCs w:val="22"/>
          <w:lang w:val="en"/>
        </w:rPr>
        <w:t xml:space="preserve">joke writers </w:t>
      </w:r>
      <w:r w:rsidRPr="00421924">
        <w:rPr>
          <w:color w:val="auto"/>
          <w:sz w:val="22"/>
          <w:szCs w:val="22"/>
          <w:lang w:val="en"/>
        </w:rPr>
        <w:t>and began to campaign seriously</w:t>
      </w:r>
    </w:p>
    <w:p w14:paraId="5CF956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John F. Dore was elected Seattle’s mayor -- March 8, 1932</w:t>
      </w:r>
    </w:p>
    <w:p w14:paraId="648AA1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Vic Meyer finished sixth in a field of ten -- but he was even better known in the city</w:t>
      </w:r>
    </w:p>
    <w:p w14:paraId="356CBA1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72BCE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EATTLE MAYOR JOHN F. DORE TAKES OFFICE </w:t>
      </w:r>
    </w:p>
    <w:p w14:paraId="56A4F0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efore his election to office Dore tried to straddle the political fence </w:t>
      </w:r>
    </w:p>
    <w:p w14:paraId="10AF4C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eclaring Dave Beck and Harry Bridges were “the two greatest friends I ever had" </w:t>
      </w:r>
    </w:p>
    <w:p w14:paraId="3020C8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When he took office, Mayor Dore said Seattle Teamster leader Dave Beck </w:t>
      </w:r>
    </w:p>
    <w:p w14:paraId="74BCAE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ad been the most important factor in his election </w:t>
      </w:r>
    </w:p>
    <w:p w14:paraId="057147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en issues became more volatile Dore was forced </w:t>
      </w:r>
    </w:p>
    <w:p w14:paraId="65D6FB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join with the American Federation of Labor (AFL) forces </w:t>
      </w:r>
    </w:p>
    <w:p w14:paraId="0370E2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stated that he was going to pay Beck back if it was the last thing he ever did</w:t>
      </w:r>
    </w:p>
    <w:p w14:paraId="1CA64B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Beck’s tactics became more and more high-handed</w:t>
      </w:r>
    </w:p>
    <w:p w14:paraId="32AF7CE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was evident that Mayor Dore’s decision might well put an end to his political career)</w:t>
      </w:r>
    </w:p>
    <w:p w14:paraId="1156C27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486E48C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YELLOW DOG CONTRACTS STOP UNION RECRUITING</w:t>
      </w:r>
    </w:p>
    <w:p w14:paraId="49EC0C4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Before they were hired, employees were forced to sign “Yellow Dog” contracts </w:t>
      </w:r>
    </w:p>
    <w:p w14:paraId="7FA0134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ich stipulated they would not join a union or they would be fired</w:t>
      </w:r>
    </w:p>
    <w:p w14:paraId="3B0F6A1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 xml:space="preserve">(Federal courts upheld the legality of yellow dog contracts and frequently struck down state laws </w:t>
      </w:r>
    </w:p>
    <w:p w14:paraId="59651D1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at attempted to outlaw them during the [1920s])</w:t>
      </w:r>
    </w:p>
    <w:p w14:paraId="1718D79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 xml:space="preserve">Congress enacted the </w:t>
      </w:r>
      <w:r w:rsidRPr="00421924">
        <w:rPr>
          <w:color w:val="auto"/>
          <w:sz w:val="22"/>
          <w:szCs w:val="22"/>
        </w:rPr>
        <w:t xml:space="preserve">Norris-LaGuardia Anti-Injunction Act -- March 8, 1932 </w:t>
      </w:r>
    </w:p>
    <w:p w14:paraId="2F12869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is declared Yellow Dog contracts contrary to public policy and unenforceable in federal courts</w:t>
      </w:r>
    </w:p>
    <w:p w14:paraId="74C2B33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color w:val="auto"/>
          <w:sz w:val="22"/>
          <w:szCs w:val="22"/>
          <w:lang w:val="en"/>
        </w:rPr>
        <w:tab/>
      </w:r>
      <w:r w:rsidRPr="00421924">
        <w:rPr>
          <w:color w:val="auto"/>
          <w:sz w:val="22"/>
          <w:szCs w:val="22"/>
          <w:lang w:val="en"/>
        </w:rPr>
        <w:tab/>
      </w:r>
      <w:r w:rsidRPr="00421924">
        <w:rPr>
          <w:bCs/>
          <w:color w:val="auto"/>
          <w:sz w:val="22"/>
          <w:szCs w:val="22"/>
        </w:rPr>
        <w:t xml:space="preserve">this act also gave labor unions the right to organize, strike, and use other forms of leverage </w:t>
      </w:r>
    </w:p>
    <w:p w14:paraId="6C62F73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against management without interference from federal courts</w:t>
      </w:r>
    </w:p>
    <w:p w14:paraId="2BB2BA8B"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p>
    <w:p w14:paraId="02AB3D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ORE DISASTEROUS CONDITIONS FACE MIDWEST FARMERS</w:t>
      </w:r>
    </w:p>
    <w:p w14:paraId="7E73F9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ecause of the late planting, lack of moisture and early frost experienced the year before [1931]</w:t>
      </w:r>
    </w:p>
    <w:p w14:paraId="422651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uch of the wheat crop was small and weak when the winds began to blow -- spring 1932</w:t>
      </w:r>
    </w:p>
    <w:p w14:paraId="5320BD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eat was also beaten down by dirt from neighboring abandoned fields -- March </w:t>
      </w:r>
    </w:p>
    <w:p w14:paraId="2A1DFB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re were twenty-two days of dirt storms -- drifts began to build along the fence rows </w:t>
      </w:r>
    </w:p>
    <w:p w14:paraId="5B424C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96C59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UNEMPLOYED CITIZENS LEAGUE FIGHTS FOR ECONOMIC AND SOCIAL JUSTICE</w:t>
      </w:r>
    </w:p>
    <w:p w14:paraId="6CC3A7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Members planted, harvested and distributed food through their commissaries</w:t>
      </w:r>
    </w:p>
    <w:p w14:paraId="28F24D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hen county commissioners attempted to employ a paid county manager </w:t>
      </w:r>
    </w:p>
    <w:p w14:paraId="728AAF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take over UCL commissaries, members came together to stop their attempt </w:t>
      </w:r>
    </w:p>
    <w:p w14:paraId="4D694F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ith the Unemployed Citizens League central federation established and membership increasing</w:t>
      </w:r>
    </w:p>
    <w:p w14:paraId="5C0A5F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CL was well on its way to becoming the nation’s premiere model for similar organization </w:t>
      </w:r>
    </w:p>
    <w:p w14:paraId="14FE40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UCL branches sprang up in Tacoma, Bellingham and Spokane</w:t>
      </w:r>
    </w:p>
    <w:p w14:paraId="78F6FB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s more UCL branches sprouted up the need for a central federation </w:t>
      </w:r>
    </w:p>
    <w:p w14:paraId="362422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represent the entire league became apparent</w:t>
      </w:r>
    </w:p>
    <w:p w14:paraId="235151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p>
    <w:p w14:paraId="01A9F1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UNEMPLOYED CITIZENS LEAGUE ENTERS THE POLITICAL ARENA</w:t>
      </w:r>
    </w:p>
    <w:p w14:paraId="6F9D3B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Democratic Governor Hartley and conservatives believed that relief for the poor and unemployed </w:t>
      </w:r>
    </w:p>
    <w:p w14:paraId="7DF4F921" w14:textId="0D516172"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was the responsibility of the family and community and any able-bodied man could find work</w:t>
      </w:r>
      <w:r w:rsidRPr="00421924">
        <w:rPr>
          <w:color w:val="auto"/>
          <w:sz w:val="22"/>
          <w:szCs w:val="22"/>
          <w:lang w:eastAsia="ja-JP"/>
        </w:rPr>
        <w:t xml:space="preserve"> </w:t>
      </w:r>
    </w:p>
    <w:p w14:paraId="3A0658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One of UCL’s political efforts involved supporting John F. Dore for Seattle mayor -- March 1932</w:t>
      </w:r>
    </w:p>
    <w:p w14:paraId="206CEE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when he won the office </w:t>
      </w:r>
      <w:r w:rsidRPr="00421924">
        <w:rPr>
          <w:color w:val="auto"/>
          <w:sz w:val="22"/>
          <w:szCs w:val="22"/>
        </w:rPr>
        <w:t xml:space="preserve">UCL proved it had become a political force </w:t>
      </w:r>
    </w:p>
    <w:p w14:paraId="0E0D11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Communist Party members began to gain influence in the </w:t>
      </w:r>
      <w:r w:rsidRPr="00421924">
        <w:rPr>
          <w:color w:val="auto"/>
          <w:sz w:val="22"/>
          <w:szCs w:val="22"/>
        </w:rPr>
        <w:t>Unemployed Citizens’ League</w:t>
      </w:r>
    </w:p>
    <w:p w14:paraId="265DA8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damaging the UCL’s creditability and causing an ebbing of members</w:t>
      </w:r>
    </w:p>
    <w:p w14:paraId="7215A45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434F85A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CONGRESS FOCUSES ATTENTION ON THE POTENTIAL OF THE COLUMBIA RIVER</w:t>
      </w:r>
    </w:p>
    <w:p w14:paraId="5CC68FCF"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U.S. Army Engineers “308 Report” [1926] declared that the Columbia River had the potential </w:t>
      </w:r>
    </w:p>
    <w:p w14:paraId="4887F0F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to be </w:t>
      </w:r>
      <w:r w:rsidRPr="00421924">
        <w:rPr>
          <w:b/>
          <w:color w:val="auto"/>
          <w:sz w:val="22"/>
          <w:szCs w:val="22"/>
        </w:rPr>
        <w:t>“…the greatest system for water power to be found anywhere in the United States….”</w:t>
      </w:r>
      <w:r w:rsidRPr="00421924">
        <w:rPr>
          <w:rStyle w:val="FootnoteReference"/>
          <w:b/>
          <w:color w:val="auto"/>
          <w:sz w:val="22"/>
          <w:szCs w:val="22"/>
        </w:rPr>
        <w:footnoteReference w:id="127"/>
      </w:r>
    </w:p>
    <w:p w14:paraId="2234C5E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further, the river could be controlled and managed as one system</w:t>
      </w:r>
    </w:p>
    <w:p w14:paraId="5D98AD9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Board of Engineers of the U.S. Army expanded the “308 Report”</w:t>
      </w:r>
    </w:p>
    <w:p w14:paraId="4547898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from eight hydroelectric dams in the Pacific Northwest to ten</w:t>
      </w:r>
    </w:p>
    <w:p w14:paraId="64744241" w14:textId="4A9D0E1C"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or the purpose of “…</w:t>
      </w:r>
      <w:r w:rsidRPr="00421924">
        <w:rPr>
          <w:b/>
          <w:bCs/>
          <w:color w:val="auto"/>
          <w:sz w:val="22"/>
          <w:szCs w:val="22"/>
        </w:rPr>
        <w:t>improving the Columbia River and minor tributaries for the purposes of navigation and efficient development of water-power, the control of floods and the needs of irrigation….”</w:t>
      </w:r>
      <w:r w:rsidRPr="00421924">
        <w:rPr>
          <w:rStyle w:val="FootnoteReference"/>
          <w:b/>
          <w:bCs/>
          <w:color w:val="auto"/>
          <w:sz w:val="22"/>
          <w:szCs w:val="22"/>
        </w:rPr>
        <w:footnoteReference w:id="128"/>
      </w:r>
    </w:p>
    <w:p w14:paraId="5B1EB09F"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color w:val="auto"/>
          <w:sz w:val="22"/>
          <w:szCs w:val="22"/>
        </w:rPr>
        <w:t xml:space="preserve">these proposed dams could electrify cities and rural areas, </w:t>
      </w:r>
    </w:p>
    <w:p w14:paraId="436AAB0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create reservoirs for navigation </w:t>
      </w:r>
    </w:p>
    <w:p w14:paraId="6E2F777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bring a measure of control to the Columbia River’s periodic rampaging floods</w:t>
      </w:r>
    </w:p>
    <w:p w14:paraId="2E07073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b/>
          <w:color w:val="auto"/>
          <w:sz w:val="22"/>
          <w:szCs w:val="22"/>
        </w:rPr>
        <w:tab/>
      </w:r>
      <w:r w:rsidRPr="00421924">
        <w:rPr>
          <w:color w:val="auto"/>
          <w:sz w:val="22"/>
          <w:szCs w:val="22"/>
        </w:rPr>
        <w:t>This was good news for a country in the throes of the Depression</w:t>
      </w:r>
    </w:p>
    <w:p w14:paraId="5EACB3E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
          <w:color w:val="auto"/>
          <w:sz w:val="22"/>
          <w:szCs w:val="22"/>
        </w:rPr>
        <w:tab/>
      </w:r>
      <w:r w:rsidRPr="00421924">
        <w:rPr>
          <w:color w:val="auto"/>
          <w:sz w:val="22"/>
          <w:szCs w:val="22"/>
        </w:rPr>
        <w:tab/>
        <w:t>in fact, the demand for power at the time was far below the potential output of ten large dams</w:t>
      </w:r>
    </w:p>
    <w:p w14:paraId="227E867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ut the construction projects would put people to work </w:t>
      </w:r>
    </w:p>
    <w:p w14:paraId="6AF9BCD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hydropower would transform the nation</w:t>
      </w:r>
    </w:p>
    <w:p w14:paraId="09CDE7F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 </w:t>
      </w:r>
    </w:p>
    <w:p w14:paraId="3B478A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LEXANDER SCOTT BULLITT DIES OF CANCER</w:t>
      </w:r>
    </w:p>
    <w:p w14:paraId="429080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Scott Bullitt became ill with what was announced to be the flu</w:t>
      </w:r>
    </w:p>
    <w:p w14:paraId="3C8EB1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but it was cancer of the liver and gall bladder</w:t>
      </w:r>
    </w:p>
    <w:p w14:paraId="494E59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Alexander Scott Bullitt, attended by his wife Dorothy (Simpson) Bullitt </w:t>
      </w:r>
    </w:p>
    <w:p w14:paraId="5DBD04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died at his home in Seattle -- April 10, 1932 </w:t>
      </w:r>
    </w:p>
    <w:p w14:paraId="375EA1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proofErr w:type="spellStart"/>
      <w:r w:rsidRPr="00421924">
        <w:rPr>
          <w:color w:val="auto"/>
          <w:sz w:val="22"/>
          <w:szCs w:val="22"/>
          <w:lang w:val="en"/>
        </w:rPr>
        <w:t>Bullit’s</w:t>
      </w:r>
      <w:proofErr w:type="spellEnd"/>
      <w:r w:rsidRPr="00421924">
        <w:rPr>
          <w:color w:val="auto"/>
          <w:sz w:val="22"/>
          <w:szCs w:val="22"/>
          <w:lang w:val="en"/>
        </w:rPr>
        <w:t xml:space="preserve"> death was an enormous setback for the state and national Democratic Party</w:t>
      </w:r>
    </w:p>
    <w:p w14:paraId="446AAE5F" w14:textId="5D50053A"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vertAlign w:val="superscript"/>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It was a staggering blow to his party; a death that shattered any hope for cohesion and stability in the Democratic organization; there was no other figure of comparable stature.”</w:t>
      </w:r>
      <w:r w:rsidR="0010595B" w:rsidRPr="00421924">
        <w:rPr>
          <w:rStyle w:val="FootnoteReference"/>
          <w:b/>
          <w:color w:val="auto"/>
          <w:sz w:val="22"/>
          <w:szCs w:val="22"/>
          <w:lang w:eastAsia="ja-JP"/>
        </w:rPr>
        <w:footnoteReference w:id="129"/>
      </w:r>
    </w:p>
    <w:p w14:paraId="4BB03E0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vertAlign w:val="superscript"/>
          <w:lang w:eastAsia="ja-JP"/>
        </w:rPr>
        <w:tab/>
      </w:r>
      <w:r w:rsidRPr="00421924">
        <w:rPr>
          <w:color w:val="auto"/>
          <w:sz w:val="22"/>
          <w:szCs w:val="22"/>
          <w:lang w:eastAsia="ja-JP"/>
        </w:rPr>
        <w:t>State Democratic Party leadership was taken over by organized labor</w:t>
      </w:r>
      <w:r w:rsidRPr="00421924">
        <w:rPr>
          <w:b/>
          <w:color w:val="auto"/>
          <w:sz w:val="22"/>
          <w:szCs w:val="22"/>
          <w:lang w:eastAsia="ja-JP"/>
        </w:rPr>
        <w:t xml:space="preserve"> </w:t>
      </w:r>
    </w:p>
    <w:p w14:paraId="4348E312"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5E3BF0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STATE FARMERS GRANGE WORKS FOR A STATE INCOME TAX</w:t>
      </w:r>
    </w:p>
    <w:p w14:paraId="3C8332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Grange members turned to the initiative ballot process to bypass the legislature and the governor </w:t>
      </w:r>
    </w:p>
    <w:p w14:paraId="103A2A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d to provide a means of sound taxation policy for the state </w:t>
      </w:r>
    </w:p>
    <w:p w14:paraId="2284D1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ashington State Grange had a membership of nearly 30,000 throughout the state</w:t>
      </w:r>
    </w:p>
    <w:p w14:paraId="5C5A3F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t was confident that it had the ability to collect the 60,000 signatures needed </w:t>
      </w:r>
    </w:p>
    <w:p w14:paraId="0D4432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qualify an income tax measure for the 1932 election</w:t>
      </w:r>
    </w:p>
    <w:p w14:paraId="0C5145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Grange attorneys carefully drafted the language of the initiative: </w:t>
      </w:r>
    </w:p>
    <w:p w14:paraId="24E97DD2"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b/>
          <w:color w:val="auto"/>
          <w:sz w:val="22"/>
          <w:szCs w:val="22"/>
        </w:rPr>
        <w:t>“An act relating to and requiring the payment of a graduated income tax on the incomes of persons, firms, corporations, associations, joint stock companies, and common law trusts, the proceeds therefrom to be placed in the state current school fund and other state funds, as a means of reducing or eliminating the annual tax on general property which now provides revenues for such funds; providing penalties for violation; and making an appropriation from the general fund of the state treasury for paying expenses of administration of the act.”</w:t>
      </w:r>
    </w:p>
    <w:p w14:paraId="2C8CA1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A1F7E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GERMAN REPUBLIC ELECTS ITS SECOND PRESIDENT</w:t>
      </w:r>
    </w:p>
    <w:p w14:paraId="154ECA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till suffering economically under the terms imposed by the </w:t>
      </w:r>
      <w:r w:rsidRPr="00421924">
        <w:rPr>
          <w:color w:val="auto"/>
          <w:sz w:val="22"/>
          <w:szCs w:val="22"/>
          <w:lang w:eastAsia="ja-JP"/>
        </w:rPr>
        <w:t>Treaty of Versailles</w:t>
      </w:r>
    </w:p>
    <w:p w14:paraId="0AAAD61B"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lang w:val="en"/>
        </w:rPr>
      </w:pPr>
      <w:r w:rsidRPr="00421924">
        <w:rPr>
          <w:color w:val="auto"/>
          <w:sz w:val="22"/>
          <w:szCs w:val="22"/>
        </w:rPr>
        <w:tab/>
      </w:r>
      <w:r w:rsidRPr="00421924">
        <w:rPr>
          <w:color w:val="auto"/>
          <w:sz w:val="22"/>
          <w:szCs w:val="22"/>
        </w:rPr>
        <w:tab/>
      </w:r>
      <w:r w:rsidRPr="00421924">
        <w:rPr>
          <w:bCs/>
          <w:color w:val="auto"/>
          <w:sz w:val="22"/>
          <w:szCs w:val="22"/>
          <w:lang w:val="en"/>
        </w:rPr>
        <w:t xml:space="preserve">Paul Ludwig von Hindenburg was elected the second president of the Weimar Republic [1925] </w:t>
      </w:r>
    </w:p>
    <w:p w14:paraId="56E47A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constant</w:t>
      </w:r>
      <w:r w:rsidRPr="00421924">
        <w:rPr>
          <w:color w:val="auto"/>
          <w:sz w:val="22"/>
          <w:szCs w:val="22"/>
        </w:rPr>
        <w:t xml:space="preserve"> political squabbling among the numerous political parties in the German Reichstag </w:t>
      </w:r>
    </w:p>
    <w:p w14:paraId="16484F7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resulted in an ineffective government)</w:t>
      </w:r>
    </w:p>
    <w:p w14:paraId="7D34A664" w14:textId="77777777" w:rsidR="00644F31" w:rsidRPr="00421924" w:rsidRDefault="00B408B7" w:rsidP="00644F31">
      <w:pPr>
        <w:tabs>
          <w:tab w:val="left" w:pos="360"/>
          <w:tab w:val="left" w:pos="720"/>
          <w:tab w:val="left" w:pos="1080"/>
          <w:tab w:val="left" w:pos="1440"/>
          <w:tab w:val="left" w:pos="1800"/>
        </w:tabs>
        <w:spacing w:line="276" w:lineRule="auto"/>
        <w:rPr>
          <w:color w:val="auto"/>
          <w:sz w:val="22"/>
          <w:szCs w:val="22"/>
          <w:lang w:val="en"/>
        </w:rPr>
      </w:pPr>
      <w:r w:rsidRPr="00421924">
        <w:rPr>
          <w:bCs/>
          <w:color w:val="auto"/>
          <w:sz w:val="22"/>
          <w:szCs w:val="22"/>
          <w:lang w:val="en"/>
        </w:rPr>
        <w:tab/>
      </w:r>
      <w:r w:rsidR="00644F31" w:rsidRPr="00421924">
        <w:rPr>
          <w:bCs/>
          <w:color w:val="auto"/>
          <w:sz w:val="22"/>
          <w:szCs w:val="22"/>
          <w:lang w:val="en"/>
        </w:rPr>
        <w:t xml:space="preserve">German President Paul Ludwig Hans Anton von </w:t>
      </w:r>
      <w:proofErr w:type="spellStart"/>
      <w:r w:rsidR="00644F31" w:rsidRPr="00421924">
        <w:rPr>
          <w:bCs/>
          <w:color w:val="auto"/>
          <w:sz w:val="22"/>
          <w:szCs w:val="22"/>
          <w:lang w:val="en"/>
        </w:rPr>
        <w:t>Beneckendorff</w:t>
      </w:r>
      <w:proofErr w:type="spellEnd"/>
      <w:r w:rsidR="00644F31" w:rsidRPr="00421924">
        <w:rPr>
          <w:bCs/>
          <w:color w:val="auto"/>
          <w:sz w:val="22"/>
          <w:szCs w:val="22"/>
          <w:lang w:val="en"/>
        </w:rPr>
        <w:t xml:space="preserve"> und von Hindenburg</w:t>
      </w:r>
      <w:r w:rsidR="00644F31" w:rsidRPr="00421924">
        <w:rPr>
          <w:color w:val="auto"/>
          <w:sz w:val="22"/>
          <w:szCs w:val="22"/>
          <w:lang w:val="en"/>
        </w:rPr>
        <w:t xml:space="preserve"> </w:t>
      </w:r>
    </w:p>
    <w:p w14:paraId="67E033E6" w14:textId="77777777" w:rsidR="00644F31" w:rsidRPr="00421924" w:rsidRDefault="00644F31" w:rsidP="00644F31">
      <w:pPr>
        <w:tabs>
          <w:tab w:val="left" w:pos="360"/>
          <w:tab w:val="left" w:pos="720"/>
          <w:tab w:val="left" w:pos="1080"/>
          <w:tab w:val="left" w:pos="1440"/>
          <w:tab w:val="left" w:pos="1800"/>
        </w:tabs>
        <w:spacing w:line="276" w:lineRule="auto"/>
        <w:rPr>
          <w:bCs/>
          <w:color w:val="auto"/>
          <w:sz w:val="22"/>
          <w:szCs w:val="22"/>
          <w:lang w:val="en"/>
        </w:rPr>
      </w:pPr>
      <w:r w:rsidRPr="00421924">
        <w:rPr>
          <w:color w:val="auto"/>
          <w:sz w:val="22"/>
          <w:szCs w:val="22"/>
          <w:lang w:val="en"/>
        </w:rPr>
        <w:tab/>
      </w:r>
      <w:r w:rsidRPr="00421924">
        <w:rPr>
          <w:color w:val="auto"/>
          <w:sz w:val="22"/>
          <w:szCs w:val="22"/>
          <w:lang w:val="en"/>
        </w:rPr>
        <w:tab/>
      </w:r>
      <w:r w:rsidRPr="00421924">
        <w:rPr>
          <w:bCs/>
          <w:color w:val="auto"/>
          <w:sz w:val="22"/>
          <w:szCs w:val="22"/>
          <w:lang w:val="en"/>
        </w:rPr>
        <w:t>was persuaded to run for re-election -- 1932</w:t>
      </w:r>
    </w:p>
    <w:p w14:paraId="1F33FC36" w14:textId="77777777" w:rsidR="00644F31" w:rsidRPr="00421924" w:rsidRDefault="00644F31" w:rsidP="00644F31">
      <w:pPr>
        <w:tabs>
          <w:tab w:val="left" w:pos="360"/>
          <w:tab w:val="left" w:pos="720"/>
          <w:tab w:val="left" w:pos="1080"/>
          <w:tab w:val="left" w:pos="1440"/>
          <w:tab w:val="left" w:pos="180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t>although he was eighty-four years old and in poor health</w:t>
      </w:r>
    </w:p>
    <w:p w14:paraId="285F6E8C" w14:textId="77777777" w:rsidR="00644F31" w:rsidRPr="00421924" w:rsidRDefault="00644F31" w:rsidP="00644F31">
      <w:pPr>
        <w:tabs>
          <w:tab w:val="left" w:pos="360"/>
          <w:tab w:val="left" w:pos="720"/>
          <w:tab w:val="left" w:pos="1080"/>
          <w:tab w:val="left" w:pos="1440"/>
          <w:tab w:val="left" w:pos="1800"/>
        </w:tabs>
        <w:spacing w:line="276" w:lineRule="auto"/>
        <w:rPr>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color w:val="auto"/>
          <w:sz w:val="22"/>
          <w:szCs w:val="22"/>
          <w:lang w:val="en"/>
        </w:rPr>
        <w:t xml:space="preserve">he was considered the only candidate who could defeat Adolf Hitler </w:t>
      </w:r>
    </w:p>
    <w:p w14:paraId="7020BCE9" w14:textId="77777777" w:rsidR="00644F31" w:rsidRPr="00421924" w:rsidRDefault="00644F31" w:rsidP="00644F31">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ho </w:t>
      </w:r>
      <w:r w:rsidRPr="00421924">
        <w:rPr>
          <w:color w:val="auto"/>
          <w:sz w:val="22"/>
          <w:szCs w:val="22"/>
        </w:rPr>
        <w:t xml:space="preserve">advocated the right-wing Fascist political theory that an authoritarian government </w:t>
      </w:r>
    </w:p>
    <w:p w14:paraId="32FC1E7F" w14:textId="77777777" w:rsidR="00644F31" w:rsidRPr="00421924" w:rsidRDefault="00644F31" w:rsidP="00644F31">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etter served the needs of a nation than did democracy or a liberal philosophy</w:t>
      </w:r>
    </w:p>
    <w:p w14:paraId="0D2ABEB0" w14:textId="77777777" w:rsidR="00644F31" w:rsidRPr="00421924" w:rsidRDefault="00644F31" w:rsidP="00644F31">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Hitler</w:t>
      </w:r>
      <w:r w:rsidRPr="00421924">
        <w:rPr>
          <w:rStyle w:val="ssens2"/>
          <w:color w:val="auto"/>
          <w:sz w:val="22"/>
          <w:szCs w:val="22"/>
        </w:rPr>
        <w:t xml:space="preserve"> exalted nation and race above the rights of the individual</w:t>
      </w:r>
    </w:p>
    <w:p w14:paraId="3BE22387" w14:textId="77777777" w:rsidR="00644F31" w:rsidRPr="00421924" w:rsidRDefault="00644F31" w:rsidP="00644F31">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indenburg won the election, but Hitler received 37% of the vote</w:t>
      </w:r>
    </w:p>
    <w:p w14:paraId="66618FEE" w14:textId="6D79D7B8" w:rsidR="00B408B7" w:rsidRPr="00421924" w:rsidRDefault="00B408B7" w:rsidP="00644F31">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Germany’s government remained on the brink of collapse</w:t>
      </w:r>
    </w:p>
    <w:p w14:paraId="47DB92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ight-wing gangs of “brownshirts” about 400,000 strong were a part of daily street violence</w:t>
      </w:r>
    </w:p>
    <w:p w14:paraId="4D9E67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Germany’s economy was still in crisis</w:t>
      </w:r>
    </w:p>
    <w:p w14:paraId="50E449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In an effort to save the government from Hitler’s fascist ambitions </w:t>
      </w:r>
    </w:p>
    <w:p w14:paraId="60D502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bCs/>
          <w:color w:val="auto"/>
          <w:sz w:val="22"/>
          <w:szCs w:val="22"/>
          <w:lang w:val="en"/>
        </w:rPr>
        <w:t xml:space="preserve">von Hindenburg </w:t>
      </w:r>
      <w:r w:rsidRPr="00421924">
        <w:rPr>
          <w:color w:val="auto"/>
          <w:sz w:val="22"/>
          <w:szCs w:val="22"/>
          <w:lang w:val="en"/>
        </w:rPr>
        <w:t xml:space="preserve">dissolve parliament twice --1932 </w:t>
      </w:r>
    </w:p>
    <w:p w14:paraId="66D647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eventually he appointed Adolf Hitler as Chancellor of Germany [January 1933])</w:t>
      </w:r>
    </w:p>
    <w:p w14:paraId="457C20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60577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EUROPE FEARS THE RISE OF FACIASM IN GERMANY</w:t>
      </w:r>
    </w:p>
    <w:p w14:paraId="5ACA4D6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Threat of totalitarian enslavement and war loomed more and more ominously</w:t>
      </w:r>
    </w:p>
    <w:p w14:paraId="1E09197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ppeasement culminated in the Munich Pact which, rather than checking events,</w:t>
      </w:r>
    </w:p>
    <w:p w14:paraId="5E223C3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ncouraged new waves of blackmail, treaty-breaking, and aggression</w:t>
      </w:r>
    </w:p>
    <w:p w14:paraId="626D42AD" w14:textId="041EEF38"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 xml:space="preserve">During this time as Melvin Rader noted in his book </w:t>
      </w:r>
      <w:r w:rsidRPr="00421924">
        <w:rPr>
          <w:i/>
          <w:color w:val="auto"/>
          <w:sz w:val="22"/>
          <w:szCs w:val="22"/>
          <w:lang w:eastAsia="ja-JP"/>
        </w:rPr>
        <w:t>False Witness,</w:t>
      </w:r>
      <w:r w:rsidRPr="00421924">
        <w:rPr>
          <w:color w:val="auto"/>
          <w:sz w:val="22"/>
          <w:szCs w:val="22"/>
          <w:lang w:eastAsia="ja-JP"/>
        </w:rPr>
        <w:t xml:space="preserve"> </w:t>
      </w:r>
      <w:r w:rsidRPr="00421924">
        <w:rPr>
          <w:b/>
          <w:color w:val="auto"/>
          <w:sz w:val="22"/>
          <w:szCs w:val="22"/>
          <w:lang w:eastAsia="ja-JP"/>
        </w:rPr>
        <w:t>“…Maxim Litvinov as the spokesman of Soviet foreign policy, eloquently denounced the policy of appeasement and insisted, time and again, that only a united force could halt the Fascists.”</w:t>
      </w:r>
      <w:r w:rsidR="0010595B" w:rsidRPr="00421924">
        <w:rPr>
          <w:rStyle w:val="FootnoteReference"/>
          <w:b/>
          <w:color w:val="auto"/>
          <w:sz w:val="22"/>
          <w:szCs w:val="22"/>
          <w:lang w:eastAsia="ja-JP"/>
        </w:rPr>
        <w:footnoteReference w:id="130"/>
      </w:r>
    </w:p>
    <w:p w14:paraId="14A3DD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Political factions were formed in European nations to resist the growth of Fascists in Germany</w:t>
      </w:r>
    </w:p>
    <w:p w14:paraId="6D6B20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France developed a Popular Front” </w:t>
      </w:r>
      <w:r w:rsidRPr="00421924">
        <w:rPr>
          <w:color w:val="auto"/>
          <w:sz w:val="22"/>
          <w:szCs w:val="22"/>
          <w:lang w:val="en"/>
        </w:rPr>
        <w:t>aimed at resisting Fascism in Germany</w:t>
      </w:r>
      <w:r w:rsidRPr="00421924">
        <w:rPr>
          <w:color w:val="auto"/>
          <w:sz w:val="22"/>
          <w:szCs w:val="22"/>
        </w:rPr>
        <w:t xml:space="preserve"> </w:t>
      </w:r>
    </w:p>
    <w:p w14:paraId="41C45F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 xml:space="preserve">Communist Soviet Union </w:t>
      </w:r>
      <w:r w:rsidRPr="00421924">
        <w:rPr>
          <w:color w:val="auto"/>
          <w:sz w:val="22"/>
          <w:szCs w:val="22"/>
        </w:rPr>
        <w:t>initiated a “United Front” strategy to oppose Fascism</w:t>
      </w:r>
    </w:p>
    <w:p w14:paraId="258CDC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effort was focused in Central and Eastern Europe and in the United States </w:t>
      </w:r>
    </w:p>
    <w:p w14:paraId="27F1B5B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Depression and threat of the Fascist-Nazi movement </w:t>
      </w:r>
    </w:p>
    <w:p w14:paraId="7ED4FF1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irred many political philosophies to join together to take action against these threats -- 1932</w:t>
      </w:r>
    </w:p>
    <w:p w14:paraId="4C4A74B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f unity was imperative in domestic politics, it seemed even more necessary in foreign policy</w:t>
      </w:r>
    </w:p>
    <w:p w14:paraId="5F6B564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t>United Front Movement was a drive to forge a wider bond of unity</w:t>
      </w:r>
    </w:p>
    <w:p w14:paraId="33D9F9E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get millions of people to act together in the face of the extreme emergency</w:t>
      </w:r>
    </w:p>
    <w:p w14:paraId="4C54BC0E"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ven if they belonged to different political camps and held different creeds</w:t>
      </w:r>
    </w:p>
    <w:p w14:paraId="69BF3435"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belief was especially attractive to intellectuals</w:t>
      </w:r>
    </w:p>
    <w:p w14:paraId="6742CE4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felt this was the only way to prevent a second world war</w:t>
      </w:r>
    </w:p>
    <w:p w14:paraId="08EFC79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p>
    <w:p w14:paraId="71C8D1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FEAR SWEEPS ACROSS AMERICA AS THE ECONOMIC REALITY OF DEPRESSION HITS</w:t>
      </w:r>
    </w:p>
    <w:p w14:paraId="400FBB6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Total unemployment nationwide was estimated at between twenty-five and thirty per cent</w:t>
      </w:r>
    </w:p>
    <w:p w14:paraId="3695E2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orking stiffs” were accustomed to losing their jobs </w:t>
      </w:r>
    </w:p>
    <w:p w14:paraId="2F2A674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the unskilled, jobs had always been only temporary </w:t>
      </w:r>
    </w:p>
    <w:p w14:paraId="08C9E1D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ite collar” workers and professionals expected much greater job security</w:t>
      </w:r>
    </w:p>
    <w:p w14:paraId="43E9F2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attached their status as well as income to their employment</w:t>
      </w:r>
    </w:p>
    <w:p w14:paraId="01048E6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addition to investments lost in the stock market crash, money vanished as banks failed </w:t>
      </w:r>
    </w:p>
    <w:p w14:paraId="26D8592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ny middle class families faced hunger for the first time </w:t>
      </w:r>
    </w:p>
    <w:p w14:paraId="54E1863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Lumbering suffered the greatest loss of income of any industry during the Great Depression</w:t>
      </w:r>
    </w:p>
    <w:p w14:paraId="6AE799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ignificant job losses were felt in Tacoma, Bellingham, Hoquiam, Aberdeen, and Vancouver</w:t>
      </w:r>
    </w:p>
    <w:p w14:paraId="51F11DE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Other industries suffered only slightly less</w:t>
      </w:r>
    </w:p>
    <w:p w14:paraId="2A14F55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hipbuilding, flour milling, grain production, meat packing, printing and publishing, </w:t>
      </w:r>
    </w:p>
    <w:p w14:paraId="0115F7C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ruit and vegetable canning all suffered decline</w:t>
      </w:r>
    </w:p>
    <w:p w14:paraId="42D07FD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There were no safety nets to catch laid-off workers in the economic free fall</w:t>
      </w:r>
    </w:p>
    <w:p w14:paraId="53C4309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yet there was no violent revolution in the streets of America</w:t>
      </w:r>
    </w:p>
    <w:p w14:paraId="2888267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p>
    <w:p w14:paraId="0A3833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AMERICA’S MIDWEST CROPLAND BECOMES A “DUST BOWL” </w:t>
      </w:r>
    </w:p>
    <w:p w14:paraId="290AECF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Many crops were damaged by deficient rainfall, high temperatures and high winds </w:t>
      </w:r>
    </w:p>
    <w:p w14:paraId="23325E0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s well as insect infestations and dust storms that accompanied these conditions</w:t>
      </w:r>
    </w:p>
    <w:p w14:paraId="5E4E34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Dust Bowl” drought of the 1930s was THE environmental disaster of the Twentieth Century </w:t>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it caused crops to fail leaving the plowed fields exposed to wind erosion</w:t>
      </w:r>
    </w:p>
    <w:p w14:paraId="794577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fine soil of the Great Plains was easily eroded and carried east by strong continental winds</w:t>
      </w:r>
    </w:p>
    <w:p w14:paraId="7912BF1A" w14:textId="6E12D08A"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although records focus on other problems, lack of precipitation affected wildlife and plant life </w:t>
      </w:r>
    </w:p>
    <w:p w14:paraId="5F3A468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created water shortages for animal and domestic needs </w:t>
      </w:r>
    </w:p>
    <w:p w14:paraId="59B15D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Pervasive drought conditions resulted in a rural economic agricultural depression </w:t>
      </w:r>
    </w:p>
    <w:p w14:paraId="0463702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that was even more devastating than the crash of the stock market </w:t>
      </w:r>
    </w:p>
    <w:p w14:paraId="75D1FB0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ich had caused bank closures, business losses, increased unemployment</w:t>
      </w:r>
    </w:p>
    <w:p w14:paraId="13992A1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other physical and emotional hardships that rocked the nation’s farmland</w:t>
      </w:r>
    </w:p>
    <w:p w14:paraId="75F0A4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en normal cattle feed crops failed in Oklahoma, thistles were harvested</w:t>
      </w:r>
    </w:p>
    <w:p w14:paraId="2BEA3F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n thistles failed, farmers dug up soap weed to be chopped in a feed mill or by hand </w:t>
      </w:r>
    </w:p>
    <w:p w14:paraId="548133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be fed to the stock -- this was disheartening, backbreaking work</w:t>
      </w:r>
    </w:p>
    <w:p w14:paraId="7BA0CF25"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rought was of such proportions that many could not even pay their mortgages, taxes or other debts </w:t>
      </w:r>
    </w:p>
    <w:p w14:paraId="6337B9FF"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had to sell their farms for no profit to themselves or lose them to foreclosure</w:t>
      </w:r>
    </w:p>
    <w:p w14:paraId="6BE759B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destitute farm families moved into the city looking for work that did not exist</w:t>
      </w:r>
    </w:p>
    <w:p w14:paraId="256948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during the 1930s, three million people left their farms on the Great Plains </w:t>
      </w:r>
    </w:p>
    <w:p w14:paraId="52FEDA2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alf a million of these migrated to other states -- almost all to the West)</w:t>
      </w:r>
    </w:p>
    <w:p w14:paraId="72912840" w14:textId="77777777" w:rsidR="00583066"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the poor, under-educated and unskilled, life became a humiliating experience </w:t>
      </w:r>
    </w:p>
    <w:p w14:paraId="16037DBC" w14:textId="2FAD30BD" w:rsidR="00B408B7" w:rsidRPr="00421924" w:rsidRDefault="00583066"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with no hope</w:t>
      </w:r>
    </w:p>
    <w:p w14:paraId="1EFB42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8436FB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REPUBLICANS LACK ANY CONSTRUCTIVE PROGRAM TO ADDRESS THE DEPRESSION</w:t>
      </w:r>
    </w:p>
    <w:p w14:paraId="3E209A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Farms were vacated and factories were shut down</w:t>
      </w:r>
    </w:p>
    <w:p w14:paraId="03E1E7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enniless, unemployed and displaced people arrived in cities in legions </w:t>
      </w:r>
    </w:p>
    <w:p w14:paraId="0C80C3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rom lumber camps, industrial plants, fishing fleets, offices, government positions, schools </w:t>
      </w:r>
    </w:p>
    <w:p w14:paraId="42DB59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a myriad of other places that no longer provided work </w:t>
      </w:r>
    </w:p>
    <w:p w14:paraId="740977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se were not the “welfare class” </w:t>
      </w:r>
    </w:p>
    <w:p w14:paraId="2A3B8F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included professions as lawyers, medical doctors, barbers, bricklayers, carpenters</w:t>
      </w:r>
    </w:p>
    <w:p w14:paraId="4A0294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bank clerks </w:t>
      </w:r>
    </w:p>
    <w:p w14:paraId="6015E0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ny searched </w:t>
      </w:r>
      <w:proofErr w:type="spellStart"/>
      <w:r w:rsidRPr="00421924">
        <w:rPr>
          <w:color w:val="auto"/>
          <w:sz w:val="22"/>
          <w:szCs w:val="22"/>
          <w:lang w:eastAsia="ja-JP"/>
        </w:rPr>
        <w:t>skidroad</w:t>
      </w:r>
      <w:proofErr w:type="spellEnd"/>
      <w:r w:rsidRPr="00421924">
        <w:rPr>
          <w:color w:val="auto"/>
          <w:sz w:val="22"/>
          <w:szCs w:val="22"/>
          <w:lang w:eastAsia="ja-JP"/>
        </w:rPr>
        <w:t xml:space="preserve"> hiring halls looking for work</w:t>
      </w:r>
      <w:r w:rsidRPr="00421924">
        <w:rPr>
          <w:color w:val="auto"/>
          <w:sz w:val="22"/>
          <w:szCs w:val="22"/>
          <w:lang w:eastAsia="ja-JP"/>
        </w:rPr>
        <w:tab/>
      </w:r>
    </w:p>
    <w:p w14:paraId="423FCB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thers gathered scrap metal, bottles and rags or bundled up old newspapers to be sold for cash</w:t>
      </w:r>
    </w:p>
    <w:p w14:paraId="246903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BBCF959"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EFFORTS TO RESTORE THE HALIBUT RUN ARE SUCCESSFUL</w:t>
      </w:r>
    </w:p>
    <w:p w14:paraId="4BB6BE92"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t>Study of the fish (begun in [1924] when sixteen thousand halibut were tagged and released)</w:t>
      </w:r>
    </w:p>
    <w:p w14:paraId="3CB9CEF7"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had demonstrated that halibut are divided into “races” </w:t>
      </w:r>
    </w:p>
    <w:p w14:paraId="3F45B119"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each race stayed within an accustomed habitat </w:t>
      </w:r>
    </w:p>
    <w:p w14:paraId="6FA7DDFA"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blanket regulations covering the whole industry would, therefore, be of little value, </w:t>
      </w:r>
    </w:p>
    <w:p w14:paraId="15FBAE1E"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rather each area would have to be managed as an individual entity</w:t>
      </w:r>
    </w:p>
    <w:p w14:paraId="735376C2"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t xml:space="preserve">Restrictions on the fishery were first imposed -- 1932 </w:t>
      </w:r>
    </w:p>
    <w:p w14:paraId="63FFE3B7"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hese rules were adjusted as subsequent scientific studies continued and made new discoveries </w:t>
      </w:r>
    </w:p>
    <w:p w14:paraId="6ACFCB67"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t>increases in the Halibut population began at once</w:t>
      </w:r>
    </w:p>
    <w:p w14:paraId="40BB2C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7997F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REPUBLICAN NATIONAL CONVENTION MEETS IN CHICAGO</w:t>
      </w:r>
    </w:p>
    <w:p w14:paraId="06CAA4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the depths of the Great Depression with more than thirteen million Americans were out of work</w:t>
      </w:r>
    </w:p>
    <w:p w14:paraId="2704D9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pirits were not high as President Hoover was re-nominated without enthusiasm -- June 1932</w:t>
      </w:r>
    </w:p>
    <w:p w14:paraId="002434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Republican Party Platform reflected Hoover’s desire to “stay the course” </w:t>
      </w:r>
    </w:p>
    <w:p w14:paraId="0807F1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rely primarily on voluntarism to solve the nation’s ills</w:t>
      </w:r>
    </w:p>
    <w:p w14:paraId="33B686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epublicans proposed:</w:t>
      </w:r>
    </w:p>
    <w:p w14:paraId="7C5255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harp cutbacks in federal expenditures; </w:t>
      </w:r>
    </w:p>
    <w:p w14:paraId="7DAD84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ontinued support for high tariffs to protect American business; </w:t>
      </w:r>
    </w:p>
    <w:p w14:paraId="04B2EA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trict observance to the gold standard; </w:t>
      </w:r>
    </w:p>
    <w:p w14:paraId="5ECB30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estricting immigration; </w:t>
      </w:r>
    </w:p>
    <w:p w14:paraId="341CD8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payment of pensions to war veterans; </w:t>
      </w:r>
    </w:p>
    <w:p w14:paraId="51ABB6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U.S. participation in an international monetary conference which was already scheduled; </w:t>
      </w:r>
    </w:p>
    <w:p w14:paraId="439803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regarding prohibition, no meaningful direction was provided</w:t>
      </w:r>
    </w:p>
    <w:p w14:paraId="39BB7A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Republicans realized that the Eighteenth Amendment was not working as intended, </w:t>
      </w:r>
    </w:p>
    <w:p w14:paraId="68659D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ut the platform did not endorse repeal </w:t>
      </w:r>
    </w:p>
    <w:p w14:paraId="1D6A0E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8BE3B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EMOCRATIC NATIONAL CONVENTION MEETS IN CHICAGO</w:t>
      </w:r>
    </w:p>
    <w:p w14:paraId="050341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hen Democrats assembled in Chicago to nominate a presidential candidate</w:t>
      </w:r>
    </w:p>
    <w:p w14:paraId="68E618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re was an entirely different mood than that displayed in the Republican Convention</w:t>
      </w:r>
    </w:p>
    <w:p w14:paraId="5E4F88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emocratic Platform avoided specifics, but presented a sharp contrast to Republicans calling for:</w:t>
      </w:r>
    </w:p>
    <w:p w14:paraId="2C4532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ompetitive” tariff designed to generate revenue -- not to protect business; </w:t>
      </w:r>
    </w:p>
    <w:p w14:paraId="75A3FE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ound” currency but no mention was made of adhering to the gold standard; </w:t>
      </w:r>
    </w:p>
    <w:p w14:paraId="2F79DA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extensive banking and financial reform, including regulation of stock exchanges; </w:t>
      </w:r>
    </w:p>
    <w:p w14:paraId="70B94E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upport a pension for veterans of the Great War; </w:t>
      </w:r>
    </w:p>
    <w:p w14:paraId="1002DF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id programs for farmers; </w:t>
      </w:r>
    </w:p>
    <w:p w14:paraId="5947EF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reduction of federal expenditures and a balanced budget </w:t>
      </w:r>
    </w:p>
    <w:p w14:paraId="37CC5C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Franklin Delano Roosevelt, then governor of New York, was the frontrunner for the nomination</w:t>
      </w:r>
    </w:p>
    <w:p w14:paraId="35F30E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anks to skillful planning by the now-deceased Scott Bullitt</w:t>
      </w:r>
    </w:p>
    <w:p w14:paraId="488000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maneuvering by campaign manager James A. Farley</w:t>
      </w:r>
    </w:p>
    <w:p w14:paraId="719DD4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oosevelt had entered politics by capitalizing on his distant relationship with Theodore Roosevelt</w:t>
      </w:r>
    </w:p>
    <w:p w14:paraId="4EFC8F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gained further attention by marrying the former president’s favorite nice, Eleanor</w:t>
      </w:r>
    </w:p>
    <w:p w14:paraId="4A25CA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an effort to create an air of urgency at the convention, Roosevelt broke with tradition</w:t>
      </w:r>
    </w:p>
    <w:p w14:paraId="26D828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did not wait for formal notification of his nomination from the convention</w:t>
      </w:r>
    </w:p>
    <w:p w14:paraId="4D8C7B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stead, he boarded an airplane and flew from Albany to Chicago before being nominated </w:t>
      </w:r>
    </w:p>
    <w:p w14:paraId="2170D1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Roosevelt managed to gain the nomination on the convention’s fourth ballot</w:t>
      </w:r>
    </w:p>
    <w:p w14:paraId="0022AD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delivered an acceptance speech in person -- this was the first time this is done - July 2, 1932</w:t>
      </w:r>
    </w:p>
    <w:p w14:paraId="4D789D9E"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b/>
          <w:color w:val="auto"/>
          <w:sz w:val="22"/>
          <w:szCs w:val="22"/>
        </w:rPr>
        <w:t>“I pledge you, I pledge myself, to a new deal for the American people”</w:t>
      </w:r>
    </w:p>
    <w:p w14:paraId="27439B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t was no coincidence that thirty year before</w:t>
      </w:r>
    </w:p>
    <w:p w14:paraId="67BC00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eddy Roosevelt had called his reform effort the “Square Deal”</w:t>
      </w:r>
    </w:p>
    <w:p w14:paraId="326470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Roosevelt’s legislative agenda became known as the “New Deal”</w:t>
      </w:r>
    </w:p>
    <w:p w14:paraId="522D5F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is Vice President candidate was John Nance “Cactus Jack” Garner </w:t>
      </w:r>
    </w:p>
    <w:p w14:paraId="31A351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U.S. representative from Texas and Speaker of the U.S. House of Representatives </w:t>
      </w:r>
    </w:p>
    <w:p w14:paraId="61710F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Garner would later remark that the office </w:t>
      </w:r>
      <w:r w:rsidRPr="00421924">
        <w:rPr>
          <w:b/>
          <w:color w:val="auto"/>
          <w:sz w:val="22"/>
          <w:szCs w:val="22"/>
        </w:rPr>
        <w:t>“…wasn't worth a bucket of warm spit.”</w:t>
      </w:r>
      <w:r w:rsidRPr="00421924">
        <w:rPr>
          <w:color w:val="auto"/>
          <w:sz w:val="22"/>
          <w:szCs w:val="22"/>
        </w:rPr>
        <w:t>)</w:t>
      </w:r>
    </w:p>
    <w:p w14:paraId="497C7406"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p>
    <w:p w14:paraId="467BF9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WASHINGTON STATE FARMERS GRANGE INCOME TAX INITIATIVE QUALIFIES </w:t>
      </w:r>
    </w:p>
    <w:p w14:paraId="1D14E0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Enough signatures were gathered to bring an Income Tax proposal before the voters -- July 1932</w:t>
      </w:r>
    </w:p>
    <w:p w14:paraId="450454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is proposal became Initiative 69</w:t>
      </w:r>
    </w:p>
    <w:p w14:paraId="523841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ampaigning began in earnest as the issue brought together a coalition of New Deal Democrats </w:t>
      </w:r>
      <w:r w:rsidRPr="00421924">
        <w:rPr>
          <w:color w:val="auto"/>
          <w:sz w:val="22"/>
          <w:szCs w:val="22"/>
        </w:rPr>
        <w:tab/>
      </w:r>
      <w:r w:rsidRPr="00421924">
        <w:rPr>
          <w:color w:val="auto"/>
          <w:sz w:val="22"/>
          <w:szCs w:val="22"/>
        </w:rPr>
        <w:tab/>
      </w:r>
      <w:r w:rsidRPr="00421924">
        <w:rPr>
          <w:color w:val="auto"/>
          <w:sz w:val="22"/>
          <w:szCs w:val="22"/>
        </w:rPr>
        <w:tab/>
        <w:t>in a state that had never had a Democratic Party majority in its legislature</w:t>
      </w:r>
    </w:p>
    <w:p w14:paraId="53258F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Grange leaders knew that the rural vote alone would not be enough to pass I-69 </w:t>
      </w:r>
    </w:p>
    <w:p w14:paraId="62F3B0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y set out to educate voters about the initiative </w:t>
      </w:r>
    </w:p>
    <w:p w14:paraId="39B9C8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to gather signatures to win placement on the ballot </w:t>
      </w:r>
    </w:p>
    <w:p w14:paraId="274B96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worked to build support in the cities</w:t>
      </w:r>
    </w:p>
    <w:p w14:paraId="19C86C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Grange gained the support of the Unemployed Citizens League, Seattle Labor Council,</w:t>
      </w:r>
    </w:p>
    <w:p w14:paraId="38F1AD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ashington Education Association, Parent-Teacher Association, </w:t>
      </w:r>
    </w:p>
    <w:p w14:paraId="2A9FF4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the High School Teachers’ League</w:t>
      </w:r>
    </w:p>
    <w:p w14:paraId="55787B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69 qualified for the November General Election ballot)</w:t>
      </w:r>
    </w:p>
    <w:p w14:paraId="0A3489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C929B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TWO OTHER INITIATIVES TO THE VOTERS ARE SOUGHT</w:t>
      </w:r>
    </w:p>
    <w:p w14:paraId="3F55D5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itiative 61 sought to remove most of the state’s prohibition laws (blue laws) from the books </w:t>
      </w:r>
    </w:p>
    <w:p w14:paraId="5AFE5F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61 was filed in an effort to send a message to the state’s congressional delegation</w:t>
      </w:r>
    </w:p>
    <w:p w14:paraId="6BA3FF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repeal the nation’s prohibition laws and the Volstead Act that provided enforcement </w:t>
      </w:r>
    </w:p>
    <w:p w14:paraId="0D9977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61 was successfully placed on the ballot) </w:t>
      </w:r>
    </w:p>
    <w:p w14:paraId="53865D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itiative 64 to the voters was an effort to cap property tax rates</w:t>
      </w:r>
    </w:p>
    <w:p w14:paraId="64C72C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shington Farmers Grange took a neutral position on the matter</w:t>
      </w:r>
    </w:p>
    <w:p w14:paraId="47F482E5" w14:textId="3FCF9A70"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wever, many of their urban allies like labor and education groups opposed the measure,</w:t>
      </w:r>
    </w:p>
    <w:p w14:paraId="0A4E58AC" w14:textId="46912E5C"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feared it would strangle schools and government with no replacement for lost reven</w:t>
      </w:r>
      <w:r w:rsidR="00583066" w:rsidRPr="00421924">
        <w:rPr>
          <w:color w:val="auto"/>
          <w:sz w:val="22"/>
          <w:szCs w:val="22"/>
        </w:rPr>
        <w:t>ue</w:t>
      </w:r>
    </w:p>
    <w:p w14:paraId="7AAC6A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64 received enough signatures and was placed on the ballot)</w:t>
      </w:r>
    </w:p>
    <w:p w14:paraId="438E88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E0BC3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VICTOR MEYERS HAS POLITICAL AMBITIONS</w:t>
      </w:r>
    </w:p>
    <w:p w14:paraId="345032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After his loss in the race for Seattle mayor, Meyers briefly went back to being a full-time bandleader</w:t>
      </w:r>
    </w:p>
    <w:p w14:paraId="03A83D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before he decided to run for the position of governor -- summer 1932 </w:t>
      </w:r>
    </w:p>
    <w:p w14:paraId="68598C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is time without the “help” of the Seattle </w:t>
      </w:r>
      <w:r w:rsidRPr="00421924">
        <w:rPr>
          <w:i/>
          <w:color w:val="auto"/>
          <w:sz w:val="22"/>
          <w:szCs w:val="22"/>
          <w:lang w:val="en"/>
        </w:rPr>
        <w:t>Times</w:t>
      </w:r>
      <w:r w:rsidRPr="00421924">
        <w:rPr>
          <w:color w:val="auto"/>
          <w:sz w:val="22"/>
          <w:szCs w:val="22"/>
          <w:lang w:val="en"/>
        </w:rPr>
        <w:t xml:space="preserve"> or city editor Doug Welch</w:t>
      </w:r>
    </w:p>
    <w:p w14:paraId="4E717A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however, he did not have $60 for the necessary filing fee </w:t>
      </w:r>
    </w:p>
    <w:p w14:paraId="727EF1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Vic Meyers decided to run for lieutenant governor because the filing fee was only $12</w:t>
      </w:r>
    </w:p>
    <w:p w14:paraId="0B0F9F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Vic continued to use humor and music during his campaign</w:t>
      </w:r>
    </w:p>
    <w:p w14:paraId="7158F5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repeated the Gandhi bit</w:t>
      </w:r>
    </w:p>
    <w:p w14:paraId="7CC2BC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played the saxophone at his own campaign appearances</w:t>
      </w:r>
    </w:p>
    <w:p w14:paraId="55B43B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Meyer also campaigned more seriously</w:t>
      </w:r>
    </w:p>
    <w:p w14:paraId="7E6D9A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appeared on an Indian reservation talking about how Indians were not allowed to vote</w:t>
      </w:r>
    </w:p>
    <w:p w14:paraId="4DD847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spoke often and loudly in favor of pensions, child welfare and unemployment compensation</w:t>
      </w:r>
    </w:p>
    <w:p w14:paraId="7D434B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9B49D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JOHN C. STEVENSON STORMS ONTO THE SEATTLE SCENE</w:t>
      </w:r>
    </w:p>
    <w:p w14:paraId="4119B1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tevenson was a husky, baldheaded mystery man who first attracted attention in the Northwest </w:t>
      </w:r>
    </w:p>
    <w:p w14:paraId="11AA4A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s the advertising voice of the Painless Parker chain of dentists </w:t>
      </w:r>
    </w:p>
    <w:p w14:paraId="4CFE46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is salary was reported to be $1000 a week and he lived up to it</w:t>
      </w:r>
    </w:p>
    <w:p w14:paraId="51DADD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is house was one of the finest in town, </w:t>
      </w:r>
    </w:p>
    <w:p w14:paraId="546970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e flew a $20,000 plane, </w:t>
      </w:r>
    </w:p>
    <w:p w14:paraId="6C0327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e piloted a cabin cruiser on Puget Sound</w:t>
      </w:r>
    </w:p>
    <w:p w14:paraId="50208F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evenson built up a large radio audience -- he viewed himself as a political oracle</w:t>
      </w:r>
    </w:p>
    <w:p w14:paraId="0C1C2C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is performance was to criticize specific wrongs and to propose vague remedies</w:t>
      </w:r>
    </w:p>
    <w:p w14:paraId="2FE606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evenson filed in the Democratic primary for King County commissioner -- 1932</w:t>
      </w:r>
    </w:p>
    <w:p w14:paraId="269CB7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right-wing Democrats tried to confuse voters by running a candidate with the same last name </w:t>
      </w:r>
    </w:p>
    <w:p w14:paraId="6536CB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o the radio announcer ran as “Radio Speaker John C. Stevenson” </w:t>
      </w:r>
    </w:p>
    <w:p w14:paraId="022D09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was listed as such on the ballot</w:t>
      </w:r>
    </w:p>
    <w:p w14:paraId="14CA46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evenson was radical enough to appeal to Seattle’s great mass of unemployed and underpaid</w:t>
      </w:r>
    </w:p>
    <w:p w14:paraId="2F0E0E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was believable enough to appeal to the farmers who normally shunned liberal soothsayers</w:t>
      </w:r>
    </w:p>
    <w:p w14:paraId="494620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en he </w:t>
      </w:r>
      <w:proofErr w:type="spellStart"/>
      <w:r w:rsidRPr="00421924">
        <w:rPr>
          <w:color w:val="auto"/>
          <w:sz w:val="22"/>
          <w:szCs w:val="22"/>
        </w:rPr>
        <w:t>worn</w:t>
      </w:r>
      <w:proofErr w:type="spellEnd"/>
      <w:r w:rsidRPr="00421924">
        <w:rPr>
          <w:color w:val="auto"/>
          <w:sz w:val="22"/>
          <w:szCs w:val="22"/>
        </w:rPr>
        <w:t xml:space="preserve"> election he was immediately the most important commissioner in the state ever</w:t>
      </w:r>
    </w:p>
    <w:p w14:paraId="224A06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t least in his own mind -- but there were questions regarding his past</w:t>
      </w:r>
    </w:p>
    <w:p w14:paraId="0CF93D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had materialized out of nowhere and there were odd rumors about where he got his wealth</w:t>
      </w:r>
    </w:p>
    <w:p w14:paraId="50BF95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en he was about to be sworn in as county commissioner, </w:t>
      </w:r>
    </w:p>
    <w:p w14:paraId="60C7C0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 citizen protested that Stevenson was not a citizen</w:t>
      </w:r>
    </w:p>
    <w:p w14:paraId="6A4298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was said he had flown in the Royal Canadian Air Force and was a Canadian</w:t>
      </w:r>
    </w:p>
    <w:p w14:paraId="17D7A4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tevenson admitted he had flown for Canada but denied that he was a Canadian</w:t>
      </w:r>
    </w:p>
    <w:p w14:paraId="46DDB0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refused, on grounds of possible self-incrimination, to reveal the he used name in Canada</w:t>
      </w:r>
    </w:p>
    <w:p w14:paraId="41C021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was allowed to take office anyway</w:t>
      </w:r>
    </w:p>
    <w:p w14:paraId="02C0F5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p>
    <w:p w14:paraId="3F9E7ED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HOMER T. BONE RUNS FOR THE UNITED STATES SENATE -- THIS TIME AS A DEMOCRAT</w:t>
      </w:r>
    </w:p>
    <w:p w14:paraId="3E73C08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State Representative Homer T. Bone stumped the state for support </w:t>
      </w:r>
    </w:p>
    <w:p w14:paraId="79AE49D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during the campaign, Bone pushed for public utilities</w:t>
      </w:r>
    </w:p>
    <w:p w14:paraId="2E53C9E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noted that Tacoma municipal electric company sold electricity for less than any other city</w:t>
      </w:r>
    </w:p>
    <w:p w14:paraId="5F753BB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still boasts the lowest electricity rates in the nation)</w:t>
      </w:r>
    </w:p>
    <w:p w14:paraId="2F80E06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Bone also focused on the global arms race under way</w:t>
      </w:r>
    </w:p>
    <w:p w14:paraId="7E2DB21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charged that in the event of war the Olympic Peninsula was “glaringly unprotected” </w:t>
      </w:r>
    </w:p>
    <w:p w14:paraId="3A164B6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 isolationist who wanted to avoid European involvement, he delivered the slogan:</w:t>
      </w:r>
    </w:p>
    <w:p w14:paraId="0456FAC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Keep to America but Keep America Safe”</w:t>
      </w:r>
    </w:p>
    <w:p w14:paraId="17E011D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
          <w:color w:val="auto"/>
          <w:sz w:val="22"/>
          <w:szCs w:val="22"/>
        </w:rPr>
        <w:tab/>
      </w:r>
      <w:r w:rsidRPr="00421924">
        <w:rPr>
          <w:color w:val="auto"/>
          <w:sz w:val="22"/>
          <w:szCs w:val="22"/>
        </w:rPr>
        <w:t xml:space="preserve">Newspapers at that time made no pretense of fairness or balance </w:t>
      </w:r>
    </w:p>
    <w:p w14:paraId="0A18512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most of the state’s papers, including </w:t>
      </w:r>
      <w:r w:rsidRPr="00421924">
        <w:rPr>
          <w:rStyle w:val="Emphasis"/>
          <w:color w:val="auto"/>
          <w:sz w:val="22"/>
          <w:szCs w:val="22"/>
        </w:rPr>
        <w:t>The Seattle Times</w:t>
      </w:r>
      <w:r w:rsidRPr="00421924">
        <w:rPr>
          <w:color w:val="auto"/>
          <w:sz w:val="22"/>
          <w:szCs w:val="22"/>
        </w:rPr>
        <w:t xml:space="preserve">, viewed public power </w:t>
      </w:r>
    </w:p>
    <w:p w14:paraId="61ECF61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s Socialist nonsense and Homer T. Bone as a radical or worse</w:t>
      </w:r>
    </w:p>
    <w:p w14:paraId="5AA8C1E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however, Hearst-owned </w:t>
      </w:r>
      <w:r w:rsidRPr="00421924">
        <w:rPr>
          <w:rStyle w:val="Emphasis"/>
          <w:color w:val="auto"/>
          <w:sz w:val="22"/>
          <w:szCs w:val="22"/>
        </w:rPr>
        <w:t>Seattle Post-Intelligencer</w:t>
      </w:r>
      <w:r w:rsidRPr="00421924">
        <w:rPr>
          <w:color w:val="auto"/>
          <w:sz w:val="22"/>
          <w:szCs w:val="22"/>
        </w:rPr>
        <w:t xml:space="preserve"> and Scripps papers, including the </w:t>
      </w:r>
      <w:r w:rsidRPr="00421924">
        <w:rPr>
          <w:rStyle w:val="Emphasis"/>
          <w:color w:val="auto"/>
          <w:sz w:val="22"/>
          <w:szCs w:val="22"/>
        </w:rPr>
        <w:t>Seattle Star</w:t>
      </w:r>
    </w:p>
    <w:p w14:paraId="172422C0" w14:textId="0D1A79D6"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ere </w:t>
      </w:r>
      <w:r w:rsidR="00583066" w:rsidRPr="00421924">
        <w:rPr>
          <w:color w:val="auto"/>
          <w:sz w:val="22"/>
          <w:szCs w:val="22"/>
        </w:rPr>
        <w:t xml:space="preserve">Senator </w:t>
      </w:r>
      <w:r w:rsidRPr="00421924">
        <w:rPr>
          <w:color w:val="auto"/>
          <w:sz w:val="22"/>
          <w:szCs w:val="22"/>
        </w:rPr>
        <w:t>Bone champions</w:t>
      </w:r>
    </w:p>
    <w:p w14:paraId="6055D313" w14:textId="4BC0B8CB"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wo weeks before the election, the </w:t>
      </w:r>
      <w:r w:rsidRPr="00421924">
        <w:rPr>
          <w:rStyle w:val="Emphasis"/>
          <w:color w:val="auto"/>
          <w:sz w:val="22"/>
          <w:szCs w:val="22"/>
        </w:rPr>
        <w:t xml:space="preserve">P-I </w:t>
      </w:r>
      <w:r w:rsidRPr="00421924">
        <w:rPr>
          <w:color w:val="auto"/>
          <w:sz w:val="22"/>
          <w:szCs w:val="22"/>
        </w:rPr>
        <w:t xml:space="preserve">ran a gushing, five-part series, </w:t>
      </w:r>
    </w:p>
    <w:p w14:paraId="578F6A00" w14:textId="3B7E2A79"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i/>
          <w:color w:val="auto"/>
          <w:sz w:val="22"/>
          <w:szCs w:val="22"/>
        </w:rPr>
        <w:t>Life Story of Homer T. Bone, Career Marked By Battles for People</w:t>
      </w:r>
    </w:p>
    <w:p w14:paraId="33E263A2" w14:textId="72303EEB"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ccompanied by sidebars liberally quoting the candidate on the campaign issues</w:t>
      </w:r>
    </w:p>
    <w:p w14:paraId="0F150B5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Gushing stories by the media were no accident -- Saul Haas was Bone’s campaign manager</w:t>
      </w:r>
    </w:p>
    <w:p w14:paraId="3560685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Hass was a </w:t>
      </w:r>
      <w:r w:rsidRPr="00421924">
        <w:rPr>
          <w:color w:val="auto"/>
          <w:sz w:val="22"/>
          <w:szCs w:val="22"/>
          <w:lang w:eastAsia="ja-JP"/>
        </w:rPr>
        <w:t>well-known Democratic political activist and</w:t>
      </w:r>
      <w:r w:rsidRPr="00421924">
        <w:rPr>
          <w:color w:val="auto"/>
          <w:sz w:val="22"/>
          <w:szCs w:val="22"/>
        </w:rPr>
        <w:t xml:space="preserve"> was a newspaperman </w:t>
      </w:r>
    </w:p>
    <w:p w14:paraId="4E8E93E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 worked for the Scripps Newspaper Company</w:t>
      </w:r>
    </w:p>
    <w:p w14:paraId="4ECC489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is former colleagues joined him in the political battle </w:t>
      </w:r>
    </w:p>
    <w:p w14:paraId="0E0A0D5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s did the perpetual rival of the </w:t>
      </w:r>
      <w:r w:rsidRPr="00421924">
        <w:rPr>
          <w:i/>
          <w:color w:val="auto"/>
          <w:sz w:val="22"/>
          <w:szCs w:val="22"/>
        </w:rPr>
        <w:t xml:space="preserve">Seattle Post-Intelligencer -- </w:t>
      </w:r>
      <w:r w:rsidRPr="00421924">
        <w:rPr>
          <w:color w:val="auto"/>
          <w:sz w:val="22"/>
          <w:szCs w:val="22"/>
        </w:rPr>
        <w:t xml:space="preserve">the </w:t>
      </w:r>
      <w:r w:rsidRPr="00421924">
        <w:rPr>
          <w:i/>
          <w:color w:val="auto"/>
          <w:sz w:val="22"/>
          <w:szCs w:val="22"/>
        </w:rPr>
        <w:t>Seattle Times</w:t>
      </w:r>
      <w:r w:rsidRPr="00421924">
        <w:rPr>
          <w:color w:val="auto"/>
          <w:sz w:val="22"/>
          <w:szCs w:val="22"/>
        </w:rPr>
        <w:t xml:space="preserve"> </w:t>
      </w:r>
    </w:p>
    <w:p w14:paraId="32ADC04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Saul Haas had also dabbled in the new communications craze of radio</w:t>
      </w:r>
    </w:p>
    <w:p w14:paraId="4EB74F0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which was revolutionizing culture and politics -- Haas saw its potential </w:t>
      </w:r>
    </w:p>
    <w:p w14:paraId="6960499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eattle radio station KJR declared bankruptcy at the start of the Great Depression</w:t>
      </w:r>
    </w:p>
    <w:p w14:paraId="2DF4E61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aas was appointed as receiver for the radio station)</w:t>
      </w:r>
    </w:p>
    <w:p w14:paraId="272C33A9"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Haas envisioned a regional radio network anchored by KJR</w:t>
      </w:r>
    </w:p>
    <w:p w14:paraId="65C6A76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t the plan fizzled and the station was sold to National Broadcasting Company</w:t>
      </w:r>
    </w:p>
    <w:p w14:paraId="1111A99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owever, the experience hooked him on radio as an agent of reform</w:t>
      </w:r>
    </w:p>
    <w:p w14:paraId="6DA3A0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9580E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AMPAIGNING FOR THE PRESIDENCY WAS VIGOROUS</w:t>
      </w:r>
    </w:p>
    <w:p w14:paraId="0221BB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lthough Franklin Roosevelt had contracted polio at age thirty-nine [1921] </w:t>
      </w:r>
    </w:p>
    <w:p w14:paraId="63290F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d was paralyzed from the waist down, he waged a vigorous campaign </w:t>
      </w:r>
    </w:p>
    <w:p w14:paraId="394171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traveled more than 25,000 miles by train across the nation </w:t>
      </w:r>
    </w:p>
    <w:p w14:paraId="1EAF5F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an effort to remove any concerns about his health</w:t>
      </w:r>
    </w:p>
    <w:p w14:paraId="48F68E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rowds gathered in towns and villages to greet the ever-smiling and optimistic candidate</w:t>
      </w:r>
    </w:p>
    <w:p w14:paraId="35C1A0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rass bands played </w:t>
      </w:r>
      <w:r w:rsidRPr="00421924">
        <w:rPr>
          <w:i/>
          <w:iCs/>
          <w:color w:val="auto"/>
          <w:sz w:val="22"/>
          <w:szCs w:val="22"/>
        </w:rPr>
        <w:t>Happy Days Are Here Again</w:t>
      </w:r>
      <w:r w:rsidRPr="00421924">
        <w:rPr>
          <w:color w:val="auto"/>
          <w:sz w:val="22"/>
          <w:szCs w:val="22"/>
        </w:rPr>
        <w:t xml:space="preserve"> at nearly every stop</w:t>
      </w:r>
    </w:p>
    <w:p w14:paraId="6024A5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oosevelt gradually and sketchily developed the basic form of the New Deal -- summer and fall</w:t>
      </w:r>
    </w:p>
    <w:p w14:paraId="78F975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using the ideas of his closest advisors -- dubbed the “brains trust” by reporters</w:t>
      </w:r>
    </w:p>
    <w:p w14:paraId="152FBC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e recurring theme was Roosevelt's pledge</w:t>
      </w:r>
    </w:p>
    <w:p w14:paraId="63691625"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o help the </w:t>
      </w:r>
      <w:r w:rsidRPr="00421924">
        <w:rPr>
          <w:b/>
          <w:color w:val="auto"/>
          <w:sz w:val="22"/>
          <w:szCs w:val="22"/>
        </w:rPr>
        <w:t>“forgotten man at the bottom of the economic pyramid”</w:t>
      </w:r>
    </w:p>
    <w:p w14:paraId="51838812"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b/>
          <w:color w:val="auto"/>
          <w:sz w:val="22"/>
          <w:szCs w:val="22"/>
        </w:rPr>
        <w:tab/>
      </w:r>
      <w:r w:rsidRPr="00421924">
        <w:rPr>
          <w:color w:val="auto"/>
          <w:sz w:val="22"/>
          <w:szCs w:val="22"/>
        </w:rPr>
        <w:t>President Herbert</w:t>
      </w:r>
      <w:r w:rsidRPr="00421924">
        <w:rPr>
          <w:b/>
          <w:color w:val="auto"/>
          <w:sz w:val="22"/>
          <w:szCs w:val="22"/>
        </w:rPr>
        <w:t xml:space="preserve"> </w:t>
      </w:r>
      <w:r w:rsidRPr="00421924">
        <w:rPr>
          <w:color w:val="auto"/>
          <w:sz w:val="22"/>
          <w:szCs w:val="22"/>
        </w:rPr>
        <w:t>Hoover began his campaign convinced that the return of prosperity was at hand</w:t>
      </w:r>
    </w:p>
    <w:p w14:paraId="3E07F3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b/>
          <w:color w:val="auto"/>
          <w:sz w:val="22"/>
          <w:szCs w:val="22"/>
        </w:rPr>
        <w:tab/>
      </w:r>
      <w:r w:rsidRPr="00421924">
        <w:rPr>
          <w:color w:val="auto"/>
          <w:sz w:val="22"/>
          <w:szCs w:val="22"/>
        </w:rPr>
        <w:t>he was content to allow others to take his message to the voters -- summer and fall</w:t>
      </w:r>
    </w:p>
    <w:p w14:paraId="520EC0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t as fall approached and the economy remained in the doldrums</w:t>
      </w:r>
    </w:p>
    <w:p w14:paraId="1B043F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oover took to the stump</w:t>
      </w:r>
    </w:p>
    <w:p w14:paraId="0D0766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was sharply critical of Roosevelt’s idea to have the federal government </w:t>
      </w:r>
    </w:p>
    <w:p w14:paraId="6FFA11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ct to solve the nation’s problems</w:t>
      </w:r>
    </w:p>
    <w:p w14:paraId="6786C6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e viewed such solutions as contrary to American tradition </w:t>
      </w:r>
    </w:p>
    <w:p w14:paraId="386B33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e believed that only free enterprise would restore prosperity</w:t>
      </w:r>
    </w:p>
    <w:p w14:paraId="03A5B3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06E1BC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RADIO BECAME A CAMPAIGN TOOL</w:t>
      </w:r>
    </w:p>
    <w:p w14:paraId="1D0011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oth candidates used radio to reach the voters during the 1932 campaign</w:t>
      </w:r>
    </w:p>
    <w:p w14:paraId="26A7BB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over’s addresses were logical and competently delivered, but lacked enthusiasm</w:t>
      </w:r>
    </w:p>
    <w:p w14:paraId="0BD255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Roosevelt had a magnificent radio voice </w:t>
      </w:r>
    </w:p>
    <w:p w14:paraId="1F3759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was able to convey a sense of competence and hope to the listeners </w:t>
      </w:r>
    </w:p>
    <w:p w14:paraId="296461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Democrats focused on relief, implementing a social security system and old age issues</w:t>
      </w:r>
    </w:p>
    <w:p w14:paraId="0B00ED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D929D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ECONOMIC DEPRESSION DEEPENS</w:t>
      </w:r>
    </w:p>
    <w:p w14:paraId="3CA7B3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ow Jones Industrial Average of the New York Stock Exchange dropped from a high of 381 [1929]</w:t>
      </w:r>
    </w:p>
    <w:p w14:paraId="08A8F27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an average of 38 -- summer 1932</w:t>
      </w:r>
    </w:p>
    <w:p w14:paraId="5469E3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rices fell as the supply of money evaporated:</w:t>
      </w:r>
    </w:p>
    <w:p w14:paraId="7D52D2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ve dollars a day provided a comfortable living;</w:t>
      </w:r>
    </w:p>
    <w:p w14:paraId="6D5606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ood apartment rented for twenty dollars a month;</w:t>
      </w:r>
    </w:p>
    <w:p w14:paraId="18481E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restone tires were $3.49 apiece -- inner tubes 59¢ each;</w:t>
      </w:r>
    </w:p>
    <w:p w14:paraId="21C07B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sed 1929 Model A sold for $164</w:t>
      </w:r>
    </w:p>
    <w:p w14:paraId="7049B2D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lang w:eastAsia="ja-JP"/>
        </w:rPr>
        <w:tab/>
        <w:t>But even at these prices financial survival was difficult</w:t>
      </w:r>
    </w:p>
    <w:p w14:paraId="565EDF4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t>unemployment soared to twenty-two per cent -- most of these were the male head of families</w:t>
      </w:r>
    </w:p>
    <w:p w14:paraId="10A9C7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other twenty-one per cent worked only part time</w:t>
      </w:r>
    </w:p>
    <w:p w14:paraId="5C5BE4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t was a time of anguish for Washington lumber </w:t>
      </w:r>
    </w:p>
    <w:p w14:paraId="4C4C40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orthwest became one of the hardest hit areas for unemployment in the nation</w:t>
      </w:r>
    </w:p>
    <w:p w14:paraId="246383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three years production dropped from 7.3 billion board foot to 2.2 billion </w:t>
      </w:r>
    </w:p>
    <w:p w14:paraId="18BDDF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oss of lumber markets spelled disaster for corporate owners, loggers and mill hands alike</w:t>
      </w:r>
    </w:p>
    <w:p w14:paraId="472A8E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80% of the state’s mills were closed -- 1932</w:t>
      </w:r>
    </w:p>
    <w:p w14:paraId="46B0DA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shington wheat price fell from $1.83 per bushel [920] to 67¢ [n [1929] to 38¢ -- 1932</w:t>
      </w:r>
    </w:p>
    <w:p w14:paraId="09AC85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A7BB00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308 REPORT TO DEVELOP THE COLUMBIA RIVER IS ADVOCATED BY ROOSEVELT </w:t>
      </w:r>
    </w:p>
    <w:p w14:paraId="361CFE7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While campaigning for the presidency, Franklin Roosevelt gave his vision for the Columbia River</w:t>
      </w:r>
    </w:p>
    <w:p w14:paraId="115B1A1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he </w:t>
      </w:r>
      <w:r w:rsidRPr="00421924">
        <w:rPr>
          <w:color w:val="auto"/>
          <w:sz w:val="22"/>
          <w:szCs w:val="22"/>
        </w:rPr>
        <w:t>stated in a speech in Portland the Northwest’s future was tied to hydropower -- September 21</w:t>
      </w:r>
    </w:p>
    <w:p w14:paraId="6F048552" w14:textId="0D8807D9"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b/>
          <w:color w:val="auto"/>
          <w:sz w:val="22"/>
          <w:szCs w:val="22"/>
          <w:lang w:eastAsia="ja-JP"/>
        </w:rPr>
        <w:t>“Where a community, a city, or county, or a district, is not satisfied with the service rendered or the tares charged by the private utility, it has the undeniable right as one of its functions of government…to set up…its own governmentally owned and operated service.”</w:t>
      </w:r>
      <w:r w:rsidR="0010595B" w:rsidRPr="00421924">
        <w:rPr>
          <w:rStyle w:val="FootnoteReference"/>
          <w:b/>
          <w:color w:val="auto"/>
          <w:sz w:val="22"/>
          <w:szCs w:val="22"/>
          <w:lang w:eastAsia="ja-JP"/>
        </w:rPr>
        <w:footnoteReference w:id="131"/>
      </w:r>
    </w:p>
    <w:p w14:paraId="1B7B97F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rPr>
      </w:pP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in that speech</w:t>
      </w:r>
      <w:r w:rsidRPr="00421924">
        <w:rPr>
          <w:b/>
          <w:color w:val="auto"/>
          <w:sz w:val="22"/>
          <w:szCs w:val="22"/>
          <w:lang w:eastAsia="ja-JP"/>
        </w:rPr>
        <w:t xml:space="preserve"> </w:t>
      </w:r>
      <w:r w:rsidRPr="00421924">
        <w:rPr>
          <w:color w:val="auto"/>
          <w:sz w:val="22"/>
          <w:szCs w:val="22"/>
          <w:lang w:eastAsia="ja-JP"/>
        </w:rPr>
        <w:t>he went on to say,</w:t>
      </w:r>
      <w:r w:rsidRPr="00421924">
        <w:rPr>
          <w:b/>
          <w:color w:val="auto"/>
          <w:sz w:val="22"/>
          <w:szCs w:val="22"/>
          <w:lang w:eastAsia="ja-JP"/>
        </w:rPr>
        <w:t xml:space="preserve"> “</w:t>
      </w:r>
      <w:r w:rsidRPr="00421924">
        <w:rPr>
          <w:b/>
          <w:color w:val="auto"/>
          <w:sz w:val="22"/>
          <w:szCs w:val="22"/>
        </w:rPr>
        <w:t xml:space="preserve">We have, as all of you in this section of the country know, the vast possibilities of power development on the Columbia River. And I state, in definite and certain terms, that the next great hydroelectric development to be undertaken by the federal government must be that on the Columbia River. This vast water power can be of incalculable value to this whole section of the country. It means cheap manufacturing production, economy and comfort on the farm and in the household.” </w:t>
      </w:r>
      <w:r w:rsidRPr="00421924">
        <w:rPr>
          <w:bCs/>
          <w:color w:val="auto"/>
          <w:sz w:val="22"/>
          <w:szCs w:val="22"/>
        </w:rPr>
        <w:t>(Portland, Oregon)</w:t>
      </w:r>
    </w:p>
    <w:p w14:paraId="6F82D9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rPr>
        <w:tab/>
      </w:r>
      <w:r w:rsidRPr="00421924">
        <w:rPr>
          <w:color w:val="auto"/>
          <w:sz w:val="22"/>
          <w:szCs w:val="22"/>
          <w:lang w:eastAsia="ja-JP"/>
        </w:rPr>
        <w:t>However, in the minds of many people</w:t>
      </w:r>
    </w:p>
    <w:p w14:paraId="09D3188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is one thing for the federal government to generate electricity </w:t>
      </w:r>
    </w:p>
    <w:p w14:paraId="026194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quite another to distribute that power to customers</w:t>
      </w:r>
    </w:p>
    <w:p w14:paraId="748A733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rPr>
      </w:pPr>
    </w:p>
    <w:p w14:paraId="7E7431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CANDIDATES HOOVER AND ROOSEVELT AGREE ON LESS AND LESS </w:t>
      </w:r>
    </w:p>
    <w:p w14:paraId="4A8A7F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Relations between Hoover and Roosevelt remained chilly</w:t>
      </w:r>
    </w:p>
    <w:p w14:paraId="3E3E28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everal times during the campaign, Hoover asked for public reassurances from Roosevelt </w:t>
      </w:r>
    </w:p>
    <w:p w14:paraId="71A7B5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at, if elected, he would not undertake untraditional initiatives</w:t>
      </w:r>
    </w:p>
    <w:p w14:paraId="49E2DD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oover believed the business community needed to be reassured </w:t>
      </w:r>
    </w:p>
    <w:p w14:paraId="1F68CB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hen Roosevelt refused to commit himself, </w:t>
      </w:r>
    </w:p>
    <w:p w14:paraId="125997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oover believed his opponent was undermining the nation’s chances for recovery</w:t>
      </w:r>
    </w:p>
    <w:p w14:paraId="12157D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hortly before Election Day, Hoover warned that if Roosevelt were elected, then </w:t>
      </w:r>
      <w:r w:rsidRPr="00421924">
        <w:rPr>
          <w:b/>
          <w:color w:val="auto"/>
          <w:sz w:val="22"/>
          <w:szCs w:val="22"/>
        </w:rPr>
        <w:t>“the grass will grow in the streets of a hundred cities, a thousand towns; the weeds will overrun the fields of a thousand farms....”</w:t>
      </w:r>
      <w:r w:rsidRPr="00421924">
        <w:rPr>
          <w:rStyle w:val="FootnoteReference"/>
          <w:b/>
          <w:color w:val="auto"/>
          <w:sz w:val="22"/>
          <w:szCs w:val="22"/>
        </w:rPr>
        <w:footnoteReference w:id="132"/>
      </w:r>
      <w:r w:rsidRPr="00421924">
        <w:rPr>
          <w:color w:val="auto"/>
          <w:sz w:val="22"/>
          <w:szCs w:val="22"/>
        </w:rPr>
        <w:t xml:space="preserve"> </w:t>
      </w:r>
    </w:p>
    <w:p w14:paraId="5D8581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the end, President Hoover had the impossible task of defending failed policies and strategies</w:t>
      </w:r>
    </w:p>
    <w:p w14:paraId="65CB63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6B2D1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AMPAIGNING IN WASHINGTON STATE SHOWED PARTY DIFFERENCES</w:t>
      </w:r>
    </w:p>
    <w:p w14:paraId="551621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Pacific Northwest had been hit very hard by the Great Depression</w:t>
      </w:r>
    </w:p>
    <w:p w14:paraId="4D0AEB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umber production dropped to less than half</w:t>
      </w:r>
    </w:p>
    <w:p w14:paraId="36F61A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voters in Washington, like the rest of the nation, experiences mortgage foreclosures, </w:t>
      </w:r>
    </w:p>
    <w:p w14:paraId="1A5BB8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delinquent taxes, and sharply rising unemployment</w:t>
      </w:r>
      <w:r w:rsidRPr="00421924">
        <w:rPr>
          <w:color w:val="auto"/>
          <w:sz w:val="22"/>
          <w:szCs w:val="22"/>
          <w:lang w:eastAsia="ja-JP"/>
        </w:rPr>
        <w:t xml:space="preserve"> </w:t>
      </w:r>
    </w:p>
    <w:p w14:paraId="4BCDF0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years of drought brought thousands from the Mid-west into the state</w:t>
      </w:r>
    </w:p>
    <w:p w14:paraId="3687E9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Republican-controlled legislature and the governor failed to come to agreement on an income tax </w:t>
      </w:r>
    </w:p>
    <w:p w14:paraId="1715AA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itizens and corporations organized to defeat Republicans at the polls</w:t>
      </w:r>
    </w:p>
    <w:p w14:paraId="352EF9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Governor Roland Hartley had run for re-election in the 1932 gubernatorial race </w:t>
      </w:r>
    </w:p>
    <w:p w14:paraId="662E81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ut was defeated in the Republican primary and did not make the general election ballot</w:t>
      </w:r>
    </w:p>
    <w:p w14:paraId="21356D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largely due to his inability to adequately deal with the Depression and tax crisis)</w:t>
      </w:r>
    </w:p>
    <w:p w14:paraId="19C17E3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b/>
        <w:t>Democrats focused their campaigns on relief, social security and old age issues</w:t>
      </w:r>
    </w:p>
    <w:p w14:paraId="2F14587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p>
    <w:p w14:paraId="3A931F4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NATIONAL ELECTION IS HELD AT THE BOTTOM OF THE DEPRESSION</w:t>
      </w:r>
    </w:p>
    <w:p w14:paraId="3922DFC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Last three presidents, Harding, Coolidge, and Hoover, had been Republicans </w:t>
      </w:r>
    </w:p>
    <w:p w14:paraId="09EF7C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epublicans Party had also controlled Congress</w:t>
      </w:r>
    </w:p>
    <w:p w14:paraId="438D14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Democrats won an historic landslide as n</w:t>
      </w:r>
      <w:r w:rsidRPr="00421924">
        <w:rPr>
          <w:color w:val="auto"/>
          <w:sz w:val="22"/>
          <w:szCs w:val="22"/>
          <w:lang w:eastAsia="ja-JP"/>
        </w:rPr>
        <w:t>ational and state voters changed to the Democratic Party</w:t>
      </w:r>
    </w:p>
    <w:p w14:paraId="164C5E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mposed of labor, progressives, liberals, Populists, Socialists, Communists and radicals</w:t>
      </w:r>
    </w:p>
    <w:p w14:paraId="0AC90E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emocrat Franklin Delano Roosevelt became the President-elect -- November 8, 1932</w:t>
      </w:r>
    </w:p>
    <w:p w14:paraId="5E41F0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received 57% of the national vote </w:t>
      </w:r>
    </w:p>
    <w:p w14:paraId="22BDE8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ouble the returns of four years earlier for Democratic candidate Al Smith</w:t>
      </w:r>
    </w:p>
    <w:p w14:paraId="6A8EDA7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when he ran for president [1928] Herbert Hoover won every county in Washington</w:t>
      </w:r>
    </w:p>
    <w:p w14:paraId="055FC30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running for reelection 1932 Hoover lost every county in the state</w:t>
      </w:r>
    </w:p>
    <w:p w14:paraId="45C995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emocratic candidates won huge victories as expected in the “Solid South” of the Old Confederacy</w:t>
      </w:r>
    </w:p>
    <w:p w14:paraId="6168AF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ut “riding on his coattails” major urban areas and the West voted Democrat</w:t>
      </w:r>
    </w:p>
    <w:p w14:paraId="082F0F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emocrats achieved sizable majorities in both houses of Congress</w:t>
      </w:r>
    </w:p>
    <w:p w14:paraId="1077F1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s they were elected to Congress in record numbers</w:t>
      </w:r>
    </w:p>
    <w:p w14:paraId="6475BD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Governors’ mansions across the nation were filled with new, Democratic, residents</w:t>
      </w:r>
    </w:p>
    <w:p w14:paraId="13E7A5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tate legislatures swung to the Democrats</w:t>
      </w:r>
    </w:p>
    <w:p w14:paraId="38B453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emocratic victories changed the political landscape </w:t>
      </w:r>
    </w:p>
    <w:p w14:paraId="78FC8B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merica’s electorate had clearly provided the president-elect with a mandate for change</w:t>
      </w:r>
      <w:r w:rsidRPr="00421924">
        <w:rPr>
          <w:color w:val="auto"/>
          <w:sz w:val="22"/>
          <w:szCs w:val="22"/>
        </w:rPr>
        <w:tab/>
        <w:t xml:space="preserve"> </w:t>
      </w:r>
    </w:p>
    <w:p w14:paraId="0B8C9F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CDC45D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ELECTION RESULTS IN WASHINGTON STATE</w:t>
      </w:r>
    </w:p>
    <w:p w14:paraId="196FD09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t>In Washington State there was a kind of revolution -- November 8, 1932</w:t>
      </w:r>
    </w:p>
    <w:p w14:paraId="71A25D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Democrats for the first time in history wrestled control of Washington’s State government </w:t>
      </w:r>
    </w:p>
    <w:p w14:paraId="7CF211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rom Republicans by electing a Democratic Governor, Clarence Martin </w:t>
      </w:r>
    </w:p>
    <w:p w14:paraId="6D84AB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by electing Democratic majorities in both houses of the legislature</w:t>
      </w:r>
    </w:p>
    <w:p w14:paraId="15B961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new </w:t>
      </w:r>
      <w:r w:rsidRPr="00421924">
        <w:rPr>
          <w:color w:val="auto"/>
          <w:sz w:val="22"/>
          <w:szCs w:val="22"/>
          <w:lang w:eastAsia="ja-JP"/>
        </w:rPr>
        <w:t>liberal and radical Democrats were swept in into power</w:t>
      </w:r>
    </w:p>
    <w:p w14:paraId="03E0809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ld familiar Republican officials were swept out of office</w:t>
      </w:r>
    </w:p>
    <w:p w14:paraId="56B2124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u w:val="single"/>
          <w:lang w:eastAsia="ja-JP"/>
        </w:rPr>
      </w:pPr>
      <w:r w:rsidRPr="00421924">
        <w:rPr>
          <w:color w:val="auto"/>
          <w:sz w:val="22"/>
          <w:szCs w:val="22"/>
          <w:lang w:eastAsia="ja-JP"/>
        </w:rPr>
        <w:tab/>
      </w:r>
      <w:r w:rsidRPr="00421924">
        <w:rPr>
          <w:color w:val="auto"/>
          <w:sz w:val="22"/>
          <w:szCs w:val="22"/>
        </w:rPr>
        <w:t xml:space="preserve">Washington State was viewed nationally </w:t>
      </w:r>
      <w:proofErr w:type="gramStart"/>
      <w:r w:rsidRPr="00421924">
        <w:rPr>
          <w:color w:val="auto"/>
          <w:sz w:val="22"/>
          <w:szCs w:val="22"/>
        </w:rPr>
        <w:t>a</w:t>
      </w:r>
      <w:proofErr w:type="gramEnd"/>
      <w:r w:rsidRPr="00421924">
        <w:rPr>
          <w:color w:val="auto"/>
          <w:sz w:val="22"/>
          <w:szCs w:val="22"/>
        </w:rPr>
        <w:t xml:space="preserve"> ultra-Liberal</w:t>
      </w:r>
    </w:p>
    <w:p w14:paraId="0874C7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one commentator remarked on Washington’s </w:t>
      </w:r>
      <w:r w:rsidRPr="00421924">
        <w:rPr>
          <w:b/>
          <w:color w:val="auto"/>
          <w:sz w:val="22"/>
          <w:szCs w:val="22"/>
        </w:rPr>
        <w:t xml:space="preserve">“Political Circus” </w:t>
      </w:r>
      <w:r w:rsidRPr="00421924">
        <w:rPr>
          <w:color w:val="auto"/>
          <w:sz w:val="22"/>
          <w:szCs w:val="22"/>
        </w:rPr>
        <w:t>noting:</w:t>
      </w:r>
      <w:r w:rsidRPr="00421924">
        <w:rPr>
          <w:b/>
          <w:color w:val="auto"/>
          <w:sz w:val="22"/>
          <w:szCs w:val="22"/>
        </w:rPr>
        <w:t xml:space="preserve"> “A smart promoter could now put the entire state under a tent, charge admission, and get it.”</w:t>
      </w:r>
      <w:r w:rsidRPr="00421924">
        <w:rPr>
          <w:rStyle w:val="FootnoteReference"/>
          <w:b/>
          <w:color w:val="auto"/>
          <w:sz w:val="22"/>
          <w:szCs w:val="22"/>
        </w:rPr>
        <w:footnoteReference w:id="133"/>
      </w:r>
    </w:p>
    <w:p w14:paraId="031A1832"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State-wide election results:</w:t>
      </w:r>
    </w:p>
    <w:p w14:paraId="1B1EE0F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most any Democrat who ran for office in Washington was elected:</w:t>
      </w:r>
    </w:p>
    <w:p w14:paraId="0AA89942"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overnor Clarence D. Martin, Democrat, carried every county and was elected governor</w:t>
      </w:r>
    </w:p>
    <w:p w14:paraId="010C2E5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publican Governor Roland H. Hartley failed even to receive the Republican nomination)</w:t>
      </w:r>
    </w:p>
    <w:p w14:paraId="4B5A0C9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larence Martin served two terms as governor</w:t>
      </w:r>
    </w:p>
    <w:p w14:paraId="58A16F3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ieutenant-Governor Victor (Vic) Meyers was a popular band leader in Seattle</w:t>
      </w:r>
    </w:p>
    <w:p w14:paraId="44349A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wo years before the </w:t>
      </w:r>
      <w:r w:rsidRPr="00421924">
        <w:rPr>
          <w:i/>
          <w:color w:val="auto"/>
          <w:sz w:val="22"/>
          <w:szCs w:val="22"/>
          <w:lang w:eastAsia="ja-JP"/>
        </w:rPr>
        <w:t xml:space="preserve">Seattle P.I. </w:t>
      </w:r>
      <w:r w:rsidRPr="00421924">
        <w:rPr>
          <w:color w:val="auto"/>
          <w:sz w:val="22"/>
          <w:szCs w:val="22"/>
          <w:lang w:eastAsia="ja-JP"/>
        </w:rPr>
        <w:t xml:space="preserve">had talked the popular band leader and wit in Seattle </w:t>
      </w:r>
    </w:p>
    <w:p w14:paraId="311419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to running for mayor of Seattle -- Meyers was unsuccessful</w:t>
      </w:r>
    </w:p>
    <w:p w14:paraId="6B301E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eyers went to Olympia to file for the governor’s race but discovered the filing fee was $60</w:t>
      </w:r>
    </w:p>
    <w:p w14:paraId="300852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dug into his pocket and found he only had $20</w:t>
      </w:r>
    </w:p>
    <w:p w14:paraId="4A503988" w14:textId="27D44AB4"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ince the filing for Lieutenant-Governor was only $12 he decided to run for that office</w:t>
      </w:r>
    </w:p>
    <w:p w14:paraId="02BBE6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the amazement of all, name familiarity carried him to victory -- November 8, 1932</w:t>
      </w:r>
    </w:p>
    <w:p w14:paraId="7D9522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eyers served five terms as Lieutenant Governor and two more terms as Secretary of State </w:t>
      </w:r>
    </w:p>
    <w:p w14:paraId="5D61FD02"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mocratic Attorney General G.W. Hamilton had not practiced law in fifteen years</w:t>
      </w:r>
    </w:p>
    <w:p w14:paraId="1334129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ce elected he held office for five terms (twenty years)</w:t>
      </w:r>
    </w:p>
    <w:p w14:paraId="4FB8FA2D"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U.S. Senator Homer T. Bone, Tacoma Democrat </w:t>
      </w:r>
    </w:p>
    <w:p w14:paraId="06625E5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arried the progressive’s hopes for a new U.S. Senator</w:t>
      </w:r>
    </w:p>
    <w:p w14:paraId="06CA598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the race against Republican U.S. Senator Wesley L. Jones</w:t>
      </w:r>
    </w:p>
    <w:p w14:paraId="1BDA01D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nator Bone will serve almost two terms in the U.S. Senate before he resigned [1944])</w:t>
      </w:r>
    </w:p>
    <w:p w14:paraId="15854E8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S. Senator Clarence C. Dill, Spokane Democrat, was not up for reelection</w:t>
      </w:r>
    </w:p>
    <w:p w14:paraId="3621639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t>Regional election resulted in all of the state’s Congressmen representing the Democratic Party:</w:t>
      </w:r>
    </w:p>
    <w:p w14:paraId="39F6383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ngress -- Democrat majority from Washington</w:t>
      </w:r>
    </w:p>
    <w:p w14:paraId="35D7CE8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gressman Martin F. Smith, Hoquiam Democrat</w:t>
      </w:r>
    </w:p>
    <w:p w14:paraId="331AF97E"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rved five terms -- [1933-1943]</w:t>
      </w:r>
    </w:p>
    <w:p w14:paraId="2CE238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gressman Knute Hill, Democrat from Prosser</w:t>
      </w:r>
      <w:r w:rsidRPr="00421924">
        <w:rPr>
          <w:color w:val="auto"/>
          <w:sz w:val="22"/>
          <w:szCs w:val="22"/>
          <w:lang w:eastAsia="ja-JP"/>
        </w:rPr>
        <w:tab/>
      </w:r>
    </w:p>
    <w:p w14:paraId="7DA07A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rved five terms -- [1933-1943]</w:t>
      </w:r>
    </w:p>
    <w:p w14:paraId="109B79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gressman Monrad C. Wallgren, Democrat of Everett</w:t>
      </w:r>
      <w:r w:rsidRPr="00421924">
        <w:rPr>
          <w:color w:val="auto"/>
          <w:sz w:val="22"/>
          <w:szCs w:val="22"/>
          <w:lang w:eastAsia="ja-JP"/>
        </w:rPr>
        <w:tab/>
      </w:r>
    </w:p>
    <w:p w14:paraId="37930C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rved four terms -- (1933-1940 resigned)</w:t>
      </w:r>
    </w:p>
    <w:p w14:paraId="1F4936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gressman Wesley Lloyd, Democrat from Tacoma</w:t>
      </w:r>
    </w:p>
    <w:p w14:paraId="56CA60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lected from the new Sixth Congressional District</w:t>
      </w:r>
      <w:r w:rsidRPr="00421924">
        <w:rPr>
          <w:color w:val="auto"/>
          <w:sz w:val="22"/>
          <w:szCs w:val="22"/>
          <w:lang w:eastAsia="ja-JP"/>
        </w:rPr>
        <w:tab/>
      </w:r>
    </w:p>
    <w:p w14:paraId="2CDE38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erved one and a half terms -- [1933-died 1936] </w:t>
      </w:r>
    </w:p>
    <w:p w14:paraId="641D0E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gressman Marion A. Zioncheck, Seattle Democrat</w:t>
      </w:r>
    </w:p>
    <w:p w14:paraId="49C238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served one and a half terms -- [1933-died 1936]</w:t>
      </w:r>
    </w:p>
    <w:p w14:paraId="3B03B3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818C9C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CLARENCE D. MARTIN BECOMES WASHINGTON’S ELEVENTH GOVERNOR</w:t>
      </w:r>
    </w:p>
    <w:p w14:paraId="0A02C2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e was the first native-born governor of the state</w:t>
      </w:r>
    </w:p>
    <w:p w14:paraId="26EB5F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orn in Cheney [1886], he grew up on a wheat farm there</w:t>
      </w:r>
    </w:p>
    <w:p w14:paraId="2EB1AB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graduated from Cheney Normal School and the University of Washington</w:t>
      </w:r>
    </w:p>
    <w:p w14:paraId="711524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D.” as he was known to friends, was a conservative Democrat</w:t>
      </w:r>
    </w:p>
    <w:p w14:paraId="53379B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probably won office, in part, due to a Republican split into pro- and anti-Hartley groups</w:t>
      </w:r>
    </w:p>
    <w:p w14:paraId="175754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 Martin recognized the value of the state’s abundant resources</w:t>
      </w:r>
    </w:p>
    <w:p w14:paraId="0C4807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determined these should be developed and used for the good of the people</w:t>
      </w:r>
    </w:p>
    <w:p w14:paraId="4263C4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especially anxious that electric power resources not be exploited by private interests</w:t>
      </w:r>
    </w:p>
    <w:p w14:paraId="0878C9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 Martin’s program also stressed:</w:t>
      </w:r>
    </w:p>
    <w:p w14:paraId="1CD69F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iving every man a chance to earn his own living</w:t>
      </w:r>
    </w:p>
    <w:p w14:paraId="70C2D1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storing confidence in banks and reforming the banking system to protect savings</w:t>
      </w:r>
    </w:p>
    <w:p w14:paraId="7CDC58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construction of the tax system by taking some of the burden off property owners</w:t>
      </w:r>
    </w:p>
    <w:p w14:paraId="2C480E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tting up a large-scale public works program to be paid for by state government</w:t>
      </w:r>
      <w:r w:rsidRPr="00421924">
        <w:rPr>
          <w:color w:val="auto"/>
          <w:sz w:val="22"/>
          <w:szCs w:val="22"/>
          <w:lang w:eastAsia="ja-JP"/>
        </w:rPr>
        <w:tab/>
      </w:r>
    </w:p>
    <w:p w14:paraId="635ACC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udying the interests of farmers</w:t>
      </w:r>
    </w:p>
    <w:p w14:paraId="2D74E8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917DE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EARL WANAMAKER RUNS AGAIN FOR THE STATE HOUSE OF REPRESENTATIVES</w:t>
      </w:r>
      <w:r w:rsidRPr="00421924">
        <w:rPr>
          <w:rStyle w:val="FootnoteReference"/>
          <w:color w:val="auto"/>
          <w:sz w:val="22"/>
          <w:szCs w:val="22"/>
        </w:rPr>
        <w:footnoteReference w:id="134"/>
      </w:r>
    </w:p>
    <w:p w14:paraId="23B912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earl Wanamaker was elected to the 38</w:t>
      </w:r>
      <w:r w:rsidRPr="00421924">
        <w:rPr>
          <w:color w:val="auto"/>
          <w:sz w:val="22"/>
          <w:szCs w:val="22"/>
          <w:vertAlign w:val="superscript"/>
        </w:rPr>
        <w:t>th</w:t>
      </w:r>
      <w:r w:rsidRPr="00421924">
        <w:rPr>
          <w:color w:val="auto"/>
          <w:sz w:val="22"/>
          <w:szCs w:val="22"/>
        </w:rPr>
        <w:t xml:space="preserve"> District seat in the 1932 Democratic landslide</w:t>
      </w:r>
    </w:p>
    <w:p w14:paraId="0E0319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given a Democratic majority in the legislature and Democrat Governor Clarence D. Martin </w:t>
      </w:r>
    </w:p>
    <w:p w14:paraId="27FF1C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he was able to pass the Deception Pass Bridge Bill and get it funded without tolls</w:t>
      </w:r>
    </w:p>
    <w:p w14:paraId="0102FC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Pearl Wanamaker presided over its dedication [1935]) </w:t>
      </w:r>
    </w:p>
    <w:p w14:paraId="6A9A35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9104F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EWLY-ELECTED CONGRESSMAN MARION ZIONCHEK IS UNIQUE FROM THE START</w:t>
      </w:r>
    </w:p>
    <w:p w14:paraId="41D7F0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orn Mantoni </w:t>
      </w:r>
      <w:proofErr w:type="spellStart"/>
      <w:r w:rsidRPr="00421924">
        <w:rPr>
          <w:color w:val="auto"/>
          <w:sz w:val="22"/>
          <w:szCs w:val="22"/>
          <w:lang w:eastAsia="ja-JP"/>
        </w:rPr>
        <w:t>Zajaczekm</w:t>
      </w:r>
      <w:proofErr w:type="spellEnd"/>
      <w:r w:rsidRPr="00421924">
        <w:rPr>
          <w:color w:val="auto"/>
          <w:sz w:val="22"/>
          <w:szCs w:val="22"/>
          <w:lang w:eastAsia="ja-JP"/>
        </w:rPr>
        <w:t xml:space="preserve"> he was brought to the United States as a small boy</w:t>
      </w:r>
    </w:p>
    <w:p w14:paraId="142797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is Polish immigrant parents raised him in a Seattle First Avenue neighborhood</w:t>
      </w:r>
    </w:p>
    <w:p w14:paraId="4DEAAB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re he </w:t>
      </w:r>
      <w:r w:rsidRPr="00421924">
        <w:rPr>
          <w:color w:val="auto"/>
          <w:sz w:val="22"/>
          <w:szCs w:val="22"/>
        </w:rPr>
        <w:t>grew up to be a fish monger</w:t>
      </w:r>
    </w:p>
    <w:p w14:paraId="3EC1AC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arion Zioncheck went to the University of Washington Law School </w:t>
      </w:r>
    </w:p>
    <w:p w14:paraId="2704BA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ere he was elected president of the student body</w:t>
      </w:r>
    </w:p>
    <w:p w14:paraId="7B69B8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he was known as a comedian</w:t>
      </w:r>
    </w:p>
    <w:p w14:paraId="21D37B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veral college escapades ensured his reputation as a prankster</w:t>
      </w:r>
      <w:r w:rsidRPr="00421924">
        <w:rPr>
          <w:color w:val="auto"/>
          <w:sz w:val="22"/>
          <w:szCs w:val="22"/>
        </w:rPr>
        <w:t xml:space="preserve"> </w:t>
      </w:r>
    </w:p>
    <w:p w14:paraId="494790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ut he was so confrontational, quarrelsome and difficult that some of his fellow students </w:t>
      </w:r>
    </w:p>
    <w:p w14:paraId="596CC8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shaved his head and dumped him into Lake Washington </w:t>
      </w:r>
    </w:p>
    <w:p w14:paraId="3D5EBC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Zioncheck began his legal career by being fined $25 for contempt of court </w:t>
      </w:r>
    </w:p>
    <w:p w14:paraId="767173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fter calling a witness a “scab” </w:t>
      </w:r>
    </w:p>
    <w:p w14:paraId="797382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in another case he successfully defended his mother against a charge of kidnapping)</w:t>
      </w:r>
    </w:p>
    <w:p w14:paraId="5F7055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Zioncheck received the Democratic nomination for Congressman from Washington at age thirty-one</w:t>
      </w:r>
    </w:p>
    <w:p w14:paraId="739DC9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he became involved in the local Democratic Party </w:t>
      </w:r>
    </w:p>
    <w:p w14:paraId="074A1F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and the pro-labor Washington Commonwealth Builders</w:t>
      </w:r>
    </w:p>
    <w:p w14:paraId="41AB61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campaigned for massive federal appropriations and a five-day work week</w:t>
      </w:r>
    </w:p>
    <w:p w14:paraId="66B68D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evoted to the “common man,” he was swept into office </w:t>
      </w:r>
    </w:p>
    <w:p w14:paraId="045BA1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represent Seattle’s liberal First Congressional District </w:t>
      </w:r>
    </w:p>
    <w:p w14:paraId="4A46FA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uring Franklin Roosevelt’s landslide election [1932]</w:t>
      </w:r>
    </w:p>
    <w:p w14:paraId="1FF5CB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ashington Commonwealth Builders, the radical left-wing of the Democratic Party, </w:t>
      </w:r>
    </w:p>
    <w:p w14:paraId="338A0A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lped elect Zioncheck to Congress</w:t>
      </w:r>
    </w:p>
    <w:p w14:paraId="51CE7F5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9F8375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WASHINGTON STATE LEGISLATURE IS DOMINATED BY DEMOCRATS</w:t>
      </w:r>
    </w:p>
    <w:p w14:paraId="427120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tate’s House of Representatives became 3/4 Democrat </w:t>
      </w:r>
    </w:p>
    <w:p w14:paraId="08FDE1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 increase from eight Democratic seats to seventy overnight</w:t>
      </w:r>
    </w:p>
    <w:p w14:paraId="0EAFE0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e newly elected legislator from Whatcom County could not afford a train ticket to Olympia</w:t>
      </w:r>
    </w:p>
    <w:p w14:paraId="0C3535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p to the time of his election another new legislator was housed in a county jail</w:t>
      </w:r>
    </w:p>
    <w:p w14:paraId="70569E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ilton (Pierce County) Democrats crossed party lines</w:t>
      </w:r>
    </w:p>
    <w:p w14:paraId="461145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lected Boston Curtis, a mule, as Republican precinct committeeman</w:t>
      </w:r>
    </w:p>
    <w:p w14:paraId="1FA83C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emocrats controlled both houses of Congress and the state legislature </w:t>
      </w:r>
    </w:p>
    <w:p w14:paraId="1426CC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 the remainder of the decade)</w:t>
      </w:r>
    </w:p>
    <w:p w14:paraId="2F71D3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 </w:t>
      </w:r>
    </w:p>
    <w:p w14:paraId="3CCF64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THREE INITIATIVES TO THE STATE’S VOTERS WERE APPROVED</w:t>
      </w:r>
    </w:p>
    <w:p w14:paraId="7B5367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come tax Initiative I-69, passed by seventy per cent of the vote -- </w:t>
      </w:r>
      <w:r w:rsidRPr="00421924">
        <w:rPr>
          <w:color w:val="auto"/>
          <w:sz w:val="22"/>
          <w:szCs w:val="22"/>
          <w:lang w:val="en"/>
        </w:rPr>
        <w:t>Yes: 322,919; No: 136,983</w:t>
      </w:r>
    </w:p>
    <w:p w14:paraId="49C3CB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Initiative-64, a limit on property tax passed by a slightly smaller margin </w:t>
      </w:r>
    </w:p>
    <w:p w14:paraId="7775B9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Yes: 303,384; No: 190,619 </w:t>
      </w:r>
    </w:p>
    <w:p w14:paraId="7A5273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Initiative 61 removed most of the state’s prohibition laws (“Blue laws”) from the law books</w:t>
      </w:r>
    </w:p>
    <w:p w14:paraId="481D16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t was passed </w:t>
      </w:r>
      <w:r w:rsidRPr="00421924">
        <w:rPr>
          <w:color w:val="auto"/>
          <w:sz w:val="22"/>
          <w:szCs w:val="22"/>
          <w:lang w:val="en"/>
        </w:rPr>
        <w:t>YES: 341,450; NO: 208,211,</w:t>
      </w:r>
      <w:r w:rsidRPr="00421924">
        <w:rPr>
          <w:color w:val="auto"/>
          <w:sz w:val="22"/>
          <w:szCs w:val="22"/>
        </w:rPr>
        <w:t xml:space="preserve"> a sixth-two percent margin -- a landslide victory </w:t>
      </w:r>
    </w:p>
    <w:p w14:paraId="1EE89C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wever, some restrictions on conduct and consumption remained in place</w:t>
      </w:r>
    </w:p>
    <w:p w14:paraId="5CD375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omen patrons in drinking establishments were not allowed to sit at the bar </w:t>
      </w:r>
    </w:p>
    <w:p w14:paraId="37584E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or carry a drink from table to table [until 1969]</w:t>
      </w:r>
    </w:p>
    <w:p w14:paraId="51D93C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Washington still retains a monopoly on the sales of hard liquor)</w:t>
      </w:r>
    </w:p>
    <w:p w14:paraId="15EE445C"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rPr>
        <w:tab/>
      </w:r>
    </w:p>
    <w:p w14:paraId="70C13F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WINNING IS NOT NECESSARILY THE END OF THE DEBATE</w:t>
      </w:r>
    </w:p>
    <w:p w14:paraId="40A2C0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 xml:space="preserve">Overwhelming </w:t>
      </w:r>
      <w:r w:rsidRPr="00421924">
        <w:rPr>
          <w:color w:val="auto"/>
          <w:sz w:val="22"/>
          <w:szCs w:val="22"/>
        </w:rPr>
        <w:t>support by voters for the income tax initiative did not ensure its implementation</w:t>
      </w:r>
    </w:p>
    <w:p w14:paraId="3EC0C0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s the State Tax Commission began working out an administrative plan for the new law </w:t>
      </w:r>
    </w:p>
    <w:p w14:paraId="03AB96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began mailing out tax forms</w:t>
      </w:r>
    </w:p>
    <w:p w14:paraId="68C0DD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opponents of the income tax filed lawsuits against the new law</w:t>
      </w:r>
    </w:p>
    <w:p w14:paraId="4A0B5D4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3105E39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FIGHT FOR PUBLIC UTILITIES DISTRICTS IN SNOHOMISH COUNTY</w:t>
      </w:r>
    </w:p>
    <w:p w14:paraId="49F8717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n the minds of business people it was one thing for the federal government to generate electricity </w:t>
      </w:r>
    </w:p>
    <w:p w14:paraId="5B26C89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quite another to distribute that power to customers</w:t>
      </w:r>
    </w:p>
    <w:p w14:paraId="79EB00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W</w:t>
      </w:r>
      <w:r w:rsidRPr="00421924">
        <w:rPr>
          <w:color w:val="auto"/>
          <w:sz w:val="22"/>
          <w:szCs w:val="22"/>
        </w:rPr>
        <w:t xml:space="preserve">ith the passage of the Grange Power Bill [1929], rural residents throughout the state </w:t>
      </w:r>
    </w:p>
    <w:p w14:paraId="4786F9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egan the process of organizing Public Utilities Districts -- 1932</w:t>
      </w:r>
    </w:p>
    <w:p w14:paraId="2010CE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s voters swept Franklin D. Roosevelt into the White House </w:t>
      </w:r>
    </w:p>
    <w:p w14:paraId="3FD821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d public power advocate Homer T. Bone crushed long-time U.S. Senator Wesley Jones </w:t>
      </w:r>
    </w:p>
    <w:p w14:paraId="619364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enator Bone was a pragmatic Populist who loudly praised public ownership of utilities </w:t>
      </w:r>
    </w:p>
    <w:p w14:paraId="6E797F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ile damning big business -- especially utility trusts</w:t>
      </w:r>
    </w:p>
    <w:p w14:paraId="4627EC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one had closely followed the advice of his campaign manager Saul Haas</w:t>
      </w:r>
    </w:p>
    <w:p w14:paraId="04AEAA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o served eighteen months as the senator’s secretary and studied the ways of Congress</w:t>
      </w:r>
    </w:p>
    <w:p w14:paraId="3BC221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also found time to roam the Federal Radio Commission (FRC) which licensed stations </w:t>
      </w:r>
    </w:p>
    <w:p w14:paraId="2186B1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urther grounding himself for the future)</w:t>
      </w:r>
    </w:p>
    <w:p w14:paraId="4742DF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t>Public Utilities Districts (PUDs) were approved by the state’s voters</w:t>
      </w:r>
    </w:p>
    <w:p w14:paraId="6B737F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residents in Grant County and in Spokane County also voted to create public utilities districts </w:t>
      </w:r>
    </w:p>
    <w:p w14:paraId="4901E2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ublic power advocates in Snohomish County managed to get a measure on the 1932 ballot </w:t>
      </w:r>
    </w:p>
    <w:p w14:paraId="68548D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create a public utilities district -- but the opposition was aggressive</w:t>
      </w:r>
    </w:p>
    <w:p w14:paraId="0EB412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ose against to the idea feared the law would give PUD commissioners</w:t>
      </w:r>
    </w:p>
    <w:p w14:paraId="2D2641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power to raise taxes and condemn private property</w:t>
      </w:r>
    </w:p>
    <w:p w14:paraId="2FA74E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 organization that called itself the Snohomish County Tax Reduction Association </w:t>
      </w:r>
    </w:p>
    <w:p w14:paraId="408229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said the effort </w:t>
      </w:r>
      <w:r w:rsidRPr="00421924">
        <w:rPr>
          <w:b/>
          <w:color w:val="auto"/>
          <w:sz w:val="22"/>
          <w:szCs w:val="22"/>
        </w:rPr>
        <w:t>“simply another raid on tax-spenders and visionaries seeking public payroll jobs or personal gain.”</w:t>
      </w:r>
      <w:r w:rsidRPr="00421924">
        <w:rPr>
          <w:rStyle w:val="FootnoteReference"/>
          <w:b/>
          <w:color w:val="auto"/>
          <w:sz w:val="22"/>
          <w:szCs w:val="22"/>
        </w:rPr>
        <w:footnoteReference w:id="135"/>
      </w:r>
      <w:r w:rsidRPr="00421924">
        <w:rPr>
          <w:color w:val="auto"/>
          <w:sz w:val="22"/>
          <w:szCs w:val="22"/>
        </w:rPr>
        <w:t xml:space="preserve"> </w:t>
      </w:r>
    </w:p>
    <w:p w14:paraId="5C7647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ayors of ten Snohomish County communities expressed concern </w:t>
      </w:r>
    </w:p>
    <w:p w14:paraId="40B080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at the law would allow the confiscation of property </w:t>
      </w:r>
    </w:p>
    <w:p w14:paraId="4E45ED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cause them to lose the tax revenue they received from the private utility</w:t>
      </w:r>
    </w:p>
    <w:p w14:paraId="6BA5E0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the end, the measure was defeated by a two-to-one margin</w:t>
      </w:r>
    </w:p>
    <w:p w14:paraId="559DAC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CE4EF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TROUBLES CONTINUE FOR KING COUNTY COUNCILMAN JOHN C. STEVENSON</w:t>
      </w:r>
    </w:p>
    <w:p w14:paraId="15C612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fter a few months in office, New York Governor Herbert H. Lehman informed Olympia authorities</w:t>
      </w:r>
    </w:p>
    <w:p w14:paraId="6AC6F0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at Stevenson was known back in New York as John P. Stockman </w:t>
      </w:r>
    </w:p>
    <w:p w14:paraId="6D15A6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was wanted for fraud in connection with a fake stock sale</w:t>
      </w:r>
    </w:p>
    <w:p w14:paraId="72B036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evenson admitted he was Stockman but that he was innocent of the charges</w:t>
      </w:r>
    </w:p>
    <w:p w14:paraId="6D32EB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fought extradition putting Governor Clarence Martin was in an uncomfortable spot</w:t>
      </w:r>
    </w:p>
    <w:p w14:paraId="5593B4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hould he turn over to New York a man who was an influential Democrat and a serious rival</w:t>
      </w:r>
    </w:p>
    <w:p w14:paraId="1E8A2F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artin refused extradition and eventually the charges against Stevenson were dropped</w:t>
      </w:r>
    </w:p>
    <w:p w14:paraId="36473E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62269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ONGRESS INITIATES THE PROCESS TO AGAIN AMEND THE U.S. CONSTITUTION</w:t>
      </w:r>
    </w:p>
    <w:p w14:paraId="51393B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Eighteenth Amendment to the United States Constitution establishing Prohibition </w:t>
      </w:r>
    </w:p>
    <w:p w14:paraId="1BBE4D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s seen as a failure corruption and lawlessness was increased instead of decreased</w:t>
      </w:r>
    </w:p>
    <w:p w14:paraId="6EAECD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re was widespread support for the return of legalized liquor and related jobs and dollars</w:t>
      </w:r>
    </w:p>
    <w:p w14:paraId="43016C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ashington state’s Initiative 61 gave a clear mandate to the state’s Congressional Representatives</w:t>
      </w:r>
    </w:p>
    <w:p w14:paraId="28A08C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repeal Eighteen Amendment and the Volstead Act which provided enforcement powers</w:t>
      </w:r>
    </w:p>
    <w:p w14:paraId="324C88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wenty-first Amendment to the U.S. Constitution repealing Prohibition </w:t>
      </w:r>
    </w:p>
    <w:p w14:paraId="3D119C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as introduced into Congress -- December 6, 1932 </w:t>
      </w:r>
    </w:p>
    <w:p w14:paraId="67BE74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was adopted and was sent to the states for ratification [February 1933])</w:t>
      </w:r>
    </w:p>
    <w:p w14:paraId="108A75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AD724B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NEW U.S. SENATOR FROM WASHINGTON STATE IS APPOINTED</w:t>
      </w:r>
    </w:p>
    <w:p w14:paraId="1AA8BDD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Long-term Republican U.S. Senator Wesley L. Jones died in office -- December 19, 1932</w:t>
      </w:r>
    </w:p>
    <w:p w14:paraId="568721B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eleven days after losing his election to Homer T. Bone </w:t>
      </w:r>
    </w:p>
    <w:p w14:paraId="1925500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Elijah S. </w:t>
      </w:r>
      <w:proofErr w:type="spellStart"/>
      <w:r w:rsidRPr="00421924">
        <w:rPr>
          <w:color w:val="auto"/>
          <w:sz w:val="22"/>
          <w:szCs w:val="22"/>
          <w:lang w:eastAsia="ja-JP"/>
        </w:rPr>
        <w:t>Grammer</w:t>
      </w:r>
      <w:proofErr w:type="spellEnd"/>
      <w:r w:rsidRPr="00421924">
        <w:rPr>
          <w:color w:val="auto"/>
          <w:sz w:val="22"/>
          <w:szCs w:val="22"/>
          <w:lang w:eastAsia="ja-JP"/>
        </w:rPr>
        <w:t xml:space="preserve">, Seattle Republican was appointed by lame duck Governor Hartley </w:t>
      </w:r>
    </w:p>
    <w:p w14:paraId="477D1C7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fill the remainder of Senator Jones’ term [expiring March 4, 1933]</w:t>
      </w:r>
    </w:p>
    <w:p w14:paraId="25BA43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lijah </w:t>
      </w:r>
      <w:proofErr w:type="spellStart"/>
      <w:r w:rsidRPr="00421924">
        <w:rPr>
          <w:color w:val="auto"/>
          <w:sz w:val="22"/>
          <w:szCs w:val="22"/>
          <w:lang w:eastAsia="ja-JP"/>
        </w:rPr>
        <w:t>Grammer</w:t>
      </w:r>
      <w:proofErr w:type="spellEnd"/>
      <w:r w:rsidRPr="00421924">
        <w:rPr>
          <w:color w:val="auto"/>
          <w:sz w:val="22"/>
          <w:szCs w:val="22"/>
          <w:lang w:eastAsia="ja-JP"/>
        </w:rPr>
        <w:t xml:space="preserve"> will remain in office for seventy-seven days until Senator Bone was sworn in </w:t>
      </w:r>
    </w:p>
    <w:p w14:paraId="75C2DE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FE5475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WASHINGTON’S NEW GOVERNOR IS SWORN IN</w:t>
      </w:r>
    </w:p>
    <w:p w14:paraId="29EFEE1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t>Governor Clarence Martin, “C.D.” as he was known to friends,</w:t>
      </w:r>
    </w:p>
    <w:p w14:paraId="748DB5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s a fiscally conservative Democrat </w:t>
      </w:r>
    </w:p>
    <w:p w14:paraId="7B743F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the first “native son” governor of the state</w:t>
      </w:r>
    </w:p>
    <w:p w14:paraId="35C634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orn in Cheney [1886] and grew up on a wheat ranch there</w:t>
      </w:r>
    </w:p>
    <w:p w14:paraId="0FE863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graduated from Cheney Normal School [teacher’s college] </w:t>
      </w:r>
    </w:p>
    <w:p w14:paraId="614B65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University of Washington)</w:t>
      </w:r>
    </w:p>
    <w:p w14:paraId="24757E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 Martin recognized the value of the state’s abundant resources</w:t>
      </w:r>
    </w:p>
    <w:p w14:paraId="4A7E6C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determined these should be developed and used for the good of the people</w:t>
      </w:r>
    </w:p>
    <w:p w14:paraId="6F0D21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especially anxious that electric power resources not be exploited by private interests</w:t>
      </w:r>
    </w:p>
    <w:p w14:paraId="65DB99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 Martin’s legislative program also stressed:</w:t>
      </w:r>
    </w:p>
    <w:p w14:paraId="349CAF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iving every man a chance to earn his own living;</w:t>
      </w:r>
    </w:p>
    <w:p w14:paraId="79F345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storing confidence in banks and reforming the banking system to protect savings;</w:t>
      </w:r>
    </w:p>
    <w:p w14:paraId="04C7EF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construction of the tax system by taking some of the burden off property owners;</w:t>
      </w:r>
    </w:p>
    <w:p w14:paraId="053736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tting up a large-scale public works program to be paid for by state government;</w:t>
      </w:r>
      <w:r w:rsidRPr="00421924">
        <w:rPr>
          <w:color w:val="auto"/>
          <w:sz w:val="22"/>
          <w:szCs w:val="22"/>
          <w:lang w:eastAsia="ja-JP"/>
        </w:rPr>
        <w:tab/>
      </w:r>
    </w:p>
    <w:p w14:paraId="32282E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udying the interests of farmers;</w:t>
      </w:r>
    </w:p>
    <w:p w14:paraId="4A939A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assing special laws to protect children and the unemployed;</w:t>
      </w:r>
    </w:p>
    <w:p w14:paraId="1B958A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mplementing old-age insurance</w:t>
      </w:r>
    </w:p>
    <w:p w14:paraId="52EB2F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his inaugural address, Governor Martin pointed out most of the burden of relief </w:t>
      </w:r>
    </w:p>
    <w:p w14:paraId="23943B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ad been be carried by the counties, towns, and charitable societies</w:t>
      </w:r>
    </w:p>
    <w:p w14:paraId="08B510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said that now the burden must fall on the legislature to provide unemployment relief</w:t>
      </w:r>
    </w:p>
    <w:p w14:paraId="254722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Governor Martin advocated passage of a state Sales Tax to meet the critical need </w:t>
      </w:r>
    </w:p>
    <w:p w14:paraId="3512729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1FC3356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WASHINGTON STATE LEGISLATIVE SESSION GOES INTO SESSION</w:t>
      </w:r>
    </w:p>
    <w:p w14:paraId="1EE4270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Opening ceremonies were held -- January 9, 1933</w:t>
      </w:r>
    </w:p>
    <w:p w14:paraId="31BB02E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extent of the political revolution in the state became apparent </w:t>
      </w:r>
    </w:p>
    <w:p w14:paraId="6E6A2D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the State Senate, Democrats leapt from one seat to twenty-five</w:t>
      </w:r>
    </w:p>
    <w:p w14:paraId="7A5EB26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publicans fell from forty-one seats to twenty-one</w:t>
      </w:r>
    </w:p>
    <w:p w14:paraId="1DEFE00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the State House of Representatives Republicans dropped from eighty-nine to twenty-nine</w:t>
      </w:r>
    </w:p>
    <w:p w14:paraId="1672640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le Democrats exploded in number from eight to seventy</w:t>
      </w:r>
    </w:p>
    <w:p w14:paraId="3D753C1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o abrupt was the switch from a Republican majority to Democratic</w:t>
      </w:r>
    </w:p>
    <w:p w14:paraId="558DF68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at only a few legislators had any previous experience at all</w:t>
      </w:r>
    </w:p>
    <w:p w14:paraId="42373BC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became the most turbulent legislative session in the history of the state</w:t>
      </w:r>
    </w:p>
    <w:p w14:paraId="5BFE58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47A294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LIEUTENANT</w:t>
      </w:r>
      <w:r w:rsidRPr="00421924">
        <w:rPr>
          <w:strike/>
          <w:color w:val="auto"/>
          <w:sz w:val="22"/>
          <w:szCs w:val="22"/>
          <w:lang w:eastAsia="ja-JP"/>
        </w:rPr>
        <w:t xml:space="preserve"> </w:t>
      </w:r>
      <w:r w:rsidRPr="00421924">
        <w:rPr>
          <w:color w:val="auto"/>
          <w:sz w:val="22"/>
          <w:szCs w:val="22"/>
          <w:lang w:eastAsia="ja-JP"/>
        </w:rPr>
        <w:t>GOVERNOR VICTOR MEYERS TAKES OFFICE</w:t>
      </w:r>
    </w:p>
    <w:p w14:paraId="432EC4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eattle’s popular speak-easy band leader was sworn into office -- January 9, 1933</w:t>
      </w:r>
      <w:r w:rsidRPr="00421924">
        <w:rPr>
          <w:color w:val="auto"/>
          <w:sz w:val="22"/>
          <w:szCs w:val="22"/>
          <w:lang w:eastAsia="ja-JP"/>
        </w:rPr>
        <w:tab/>
      </w:r>
    </w:p>
    <w:p w14:paraId="7447AE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had been elected in the Democratic landslide</w:t>
      </w:r>
    </w:p>
    <w:p w14:paraId="7D112F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he had run for the office </w:t>
      </w:r>
      <w:r w:rsidRPr="00421924">
        <w:rPr>
          <w:color w:val="auto"/>
          <w:sz w:val="22"/>
          <w:szCs w:val="22"/>
          <w:lang w:val="en"/>
        </w:rPr>
        <w:t>without even being clear on the duties of the position</w:t>
      </w:r>
    </w:p>
    <w:p w14:paraId="176B2E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ncluding presiding over the sessions of the State Senate and making parliamentary rulings</w:t>
      </w:r>
    </w:p>
    <w:p w14:paraId="05F1BD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if necessary, possessing the tie-breaking vote </w:t>
      </w:r>
    </w:p>
    <w:p w14:paraId="25FC38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rPr>
        <w:t>Despite his quirks, Vic Meyers capably ran the state’s volatile Senate</w:t>
      </w:r>
    </w:p>
    <w:p w14:paraId="582045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presided over the most rabid session in state history -- 1933</w:t>
      </w:r>
    </w:p>
    <w:p w14:paraId="691E8B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Victor Meyers soon became adept as the President of the Senate </w:t>
      </w:r>
    </w:p>
    <w:p w14:paraId="53DDF6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he established himself as a very capable leader</w:t>
      </w:r>
    </w:p>
    <w:p w14:paraId="0536F9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Vic Meyers also became known as a leader of the left wing of the state Democratic Party</w:t>
      </w:r>
    </w:p>
    <w:p w14:paraId="291028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is often put him at odds with the more conservative Governor Martin</w:t>
      </w:r>
    </w:p>
    <w:p w14:paraId="6BFD225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91B654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WARREN G. MAGNUSON ENTERS THE STATE HOUSE OF REPRESENTATIVES</w:t>
      </w:r>
    </w:p>
    <w:p w14:paraId="5B0A4B5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Freshman Democratic Representative (37th Legislative District) with a Populist agenda </w:t>
      </w:r>
    </w:p>
    <w:p w14:paraId="34F9E31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ushed the “Bone Bill”</w:t>
      </w:r>
      <w:r w:rsidRPr="00421924">
        <w:rPr>
          <w:b/>
          <w:color w:val="auto"/>
          <w:sz w:val="22"/>
          <w:szCs w:val="22"/>
          <w:lang w:eastAsia="ja-JP"/>
        </w:rPr>
        <w:t xml:space="preserve"> </w:t>
      </w:r>
      <w:r w:rsidRPr="00421924">
        <w:rPr>
          <w:color w:val="auto"/>
          <w:sz w:val="22"/>
          <w:szCs w:val="22"/>
          <w:lang w:eastAsia="ja-JP"/>
        </w:rPr>
        <w:t xml:space="preserve">named for its prime sponsor (now U.S. Senator-elect Homer T. Bone) </w:t>
      </w:r>
    </w:p>
    <w:p w14:paraId="7189949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proposed to give municipal utilities power to seize private property (eminent domain)</w:t>
      </w:r>
    </w:p>
    <w:p w14:paraId="4616374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acquire power systems owned by private power companies</w:t>
      </w:r>
    </w:p>
    <w:p w14:paraId="5D53712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a strong advocate for expansion of the state Utilities and Transportation Commission</w:t>
      </w:r>
    </w:p>
    <w:p w14:paraId="65283D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protected consumers by setting maximum rates for gas, electric power, and telephones</w:t>
      </w:r>
    </w:p>
    <w:p w14:paraId="53CA81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1AC3D2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U.S. SENATOR HOMER T. BONE IS SWORN INTO OFFICE </w:t>
      </w:r>
    </w:p>
    <w:p w14:paraId="656ED8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iberal political leader from Washington was sworn into </w:t>
      </w:r>
      <w:proofErr w:type="spellStart"/>
      <w:r w:rsidRPr="00421924">
        <w:rPr>
          <w:color w:val="auto"/>
          <w:sz w:val="22"/>
          <w:szCs w:val="22"/>
          <w:lang w:eastAsia="ja-JP"/>
        </w:rPr>
        <w:t>officer</w:t>
      </w:r>
      <w:proofErr w:type="spellEnd"/>
      <w:r w:rsidRPr="00421924">
        <w:rPr>
          <w:color w:val="auto"/>
          <w:sz w:val="22"/>
          <w:szCs w:val="22"/>
          <w:lang w:eastAsia="ja-JP"/>
        </w:rPr>
        <w:t xml:space="preserve"> as a Democrat -- January 12, 1933</w:t>
      </w:r>
    </w:p>
    <w:p w14:paraId="686378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though he at one time campaigned for the Socialist, Farmer-Labor, and Republican parties</w:t>
      </w:r>
    </w:p>
    <w:p w14:paraId="4B0C60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remained loyal to Democrats once elected under the label</w:t>
      </w:r>
    </w:p>
    <w:p w14:paraId="34E384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e described the G.O.P. as the party of </w:t>
      </w:r>
      <w:r w:rsidRPr="00421924">
        <w:rPr>
          <w:bCs/>
          <w:color w:val="auto"/>
          <w:sz w:val="22"/>
          <w:szCs w:val="22"/>
          <w:lang w:eastAsia="ja-JP"/>
        </w:rPr>
        <w:t>Grand Old Promises</w:t>
      </w:r>
    </w:p>
    <w:p w14:paraId="175A8E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also was reported to have said God couldn't be everywhere </w:t>
      </w:r>
    </w:p>
    <w:p w14:paraId="081A8C3D"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He made up the Republican Party to be where He didn't want to be </w:t>
      </w:r>
    </w:p>
    <w:p w14:paraId="7D82C6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Physically small -- 5 foot 6 inches and 135 pounds</w:t>
      </w:r>
    </w:p>
    <w:p w14:paraId="1D0C65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nicknamed the “Mightiest Atom”</w:t>
      </w:r>
      <w:r w:rsidRPr="00421924">
        <w:rPr>
          <w:b/>
          <w:color w:val="auto"/>
          <w:sz w:val="22"/>
          <w:szCs w:val="22"/>
          <w:lang w:eastAsia="ja-JP"/>
        </w:rPr>
        <w:t xml:space="preserve"> </w:t>
      </w:r>
      <w:r w:rsidRPr="00421924">
        <w:rPr>
          <w:color w:val="auto"/>
          <w:sz w:val="22"/>
          <w:szCs w:val="22"/>
          <w:lang w:eastAsia="ja-JP"/>
        </w:rPr>
        <w:t>in the Senate</w:t>
      </w:r>
    </w:p>
    <w:p w14:paraId="7F8CFF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nator Bone served almost two terms in the national Senate </w:t>
      </w:r>
    </w:p>
    <w:p w14:paraId="5F22A949"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Senator Bone was also the Creator of National Cancer Institute before he resigned [1944])</w:t>
      </w:r>
    </w:p>
    <w:p w14:paraId="4FC53BA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
    <w:p w14:paraId="5C8E18E2" w14:textId="77777777" w:rsidR="00B408B7" w:rsidRPr="00421924" w:rsidRDefault="00B408B7" w:rsidP="008F14BF">
      <w:pPr>
        <w:tabs>
          <w:tab w:val="left" w:pos="360"/>
          <w:tab w:val="left" w:pos="720"/>
          <w:tab w:val="left" w:pos="1080"/>
          <w:tab w:val="left" w:pos="1440"/>
          <w:tab w:val="left" w:pos="1800"/>
        </w:tabs>
        <w:spacing w:line="276" w:lineRule="auto"/>
        <w:rPr>
          <w:rStyle w:val="heading10"/>
          <w:b w:val="0"/>
          <w:color w:val="auto"/>
          <w:sz w:val="22"/>
          <w:szCs w:val="22"/>
        </w:rPr>
      </w:pPr>
      <w:r w:rsidRPr="00421924">
        <w:rPr>
          <w:rStyle w:val="heading10"/>
          <w:b w:val="0"/>
          <w:color w:val="auto"/>
          <w:sz w:val="22"/>
          <w:szCs w:val="22"/>
        </w:rPr>
        <w:t>CONSTITUTIONAL AMENDMENT XX ESTABLISHES FEDERAL TERMS OF OFFICE</w:t>
      </w:r>
    </w:p>
    <w:p w14:paraId="525D7E2D" w14:textId="77777777" w:rsidR="00B408B7" w:rsidRPr="00421924" w:rsidRDefault="00B408B7" w:rsidP="008F14BF">
      <w:pPr>
        <w:tabs>
          <w:tab w:val="left" w:pos="360"/>
          <w:tab w:val="left" w:pos="720"/>
          <w:tab w:val="left" w:pos="1080"/>
          <w:tab w:val="left" w:pos="1440"/>
          <w:tab w:val="left" w:pos="1800"/>
        </w:tabs>
        <w:spacing w:line="276" w:lineRule="auto"/>
        <w:rPr>
          <w:rStyle w:val="heading10"/>
          <w:b w:val="0"/>
          <w:color w:val="auto"/>
          <w:sz w:val="22"/>
          <w:szCs w:val="22"/>
        </w:rPr>
      </w:pPr>
      <w:r w:rsidRPr="00421924">
        <w:rPr>
          <w:rStyle w:val="heading10"/>
          <w:b w:val="0"/>
          <w:color w:val="auto"/>
          <w:sz w:val="22"/>
          <w:szCs w:val="22"/>
        </w:rPr>
        <w:tab/>
        <w:t xml:space="preserve">Amendment XX to the Federal Constitution was passed by Congress </w:t>
      </w:r>
    </w:p>
    <w:p w14:paraId="67BE69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rStyle w:val="heading10"/>
          <w:b w:val="0"/>
          <w:color w:val="auto"/>
          <w:sz w:val="22"/>
          <w:szCs w:val="22"/>
        </w:rPr>
        <w:tab/>
      </w:r>
      <w:r w:rsidRPr="00421924">
        <w:rPr>
          <w:rStyle w:val="heading10"/>
          <w:b w:val="0"/>
          <w:color w:val="auto"/>
          <w:sz w:val="22"/>
          <w:szCs w:val="22"/>
        </w:rPr>
        <w:tab/>
        <w:t xml:space="preserve">and approved by the required three-quarters of the states -- </w:t>
      </w:r>
      <w:r w:rsidRPr="00421924">
        <w:rPr>
          <w:color w:val="auto"/>
          <w:sz w:val="22"/>
          <w:szCs w:val="22"/>
          <w:lang w:val="en"/>
        </w:rPr>
        <w:t>January 23, 1933</w:t>
      </w:r>
    </w:p>
    <w:p w14:paraId="0EE7F5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rticle I, Section 4, of the U.S. Constitution was modified by section 2 of this amendment</w:t>
      </w:r>
    </w:p>
    <w:p w14:paraId="73BB39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addition, a portion of the 12</w:t>
      </w:r>
      <w:r w:rsidRPr="00421924">
        <w:rPr>
          <w:color w:val="auto"/>
          <w:sz w:val="22"/>
          <w:szCs w:val="22"/>
          <w:vertAlign w:val="superscript"/>
          <w:lang w:val="en"/>
        </w:rPr>
        <w:t>th</w:t>
      </w:r>
      <w:r w:rsidRPr="00421924">
        <w:rPr>
          <w:color w:val="auto"/>
          <w:sz w:val="22"/>
          <w:szCs w:val="22"/>
          <w:lang w:val="en"/>
        </w:rPr>
        <w:t xml:space="preserve"> Amendment was superseded by section 3 </w:t>
      </w:r>
    </w:p>
    <w:p w14:paraId="70A6818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t>Section 1 states:</w:t>
      </w:r>
      <w:r w:rsidRPr="00421924">
        <w:rPr>
          <w:b/>
          <w:color w:val="auto"/>
          <w:sz w:val="22"/>
          <w:szCs w:val="22"/>
          <w:lang w:val="en"/>
        </w:rPr>
        <w:t xml:space="preserve"> “The terms of the President and the Vice President shall end at noon on the </w:t>
      </w:r>
    </w:p>
    <w:p w14:paraId="3EC53B6B"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t>20th day of January, and the terms of Senators and Representatives at noon on the 3d</w:t>
      </w:r>
    </w:p>
    <w:p w14:paraId="7205637E" w14:textId="77777777" w:rsidR="00583066"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t>day of January, of the years in which such terms would have ended if this article</w:t>
      </w:r>
    </w:p>
    <w:p w14:paraId="26915C54" w14:textId="5392FD79" w:rsidR="00B408B7" w:rsidRPr="00421924" w:rsidRDefault="00583066" w:rsidP="008F14BF">
      <w:pPr>
        <w:tabs>
          <w:tab w:val="left" w:pos="360"/>
          <w:tab w:val="left" w:pos="720"/>
          <w:tab w:val="left" w:pos="1080"/>
          <w:tab w:val="left" w:pos="1440"/>
          <w:tab w:val="left" w:pos="1800"/>
        </w:tabs>
        <w:spacing w:line="276" w:lineRule="auto"/>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00B408B7" w:rsidRPr="00421924">
        <w:rPr>
          <w:b/>
          <w:color w:val="auto"/>
          <w:sz w:val="22"/>
          <w:szCs w:val="22"/>
          <w:lang w:val="en"/>
        </w:rPr>
        <w:t>had</w:t>
      </w:r>
      <w:r w:rsidRPr="00421924">
        <w:rPr>
          <w:b/>
          <w:color w:val="auto"/>
          <w:sz w:val="22"/>
          <w:szCs w:val="22"/>
          <w:lang w:val="en"/>
        </w:rPr>
        <w:t xml:space="preserve"> </w:t>
      </w:r>
      <w:r w:rsidR="00B408B7" w:rsidRPr="00421924">
        <w:rPr>
          <w:b/>
          <w:color w:val="auto"/>
          <w:sz w:val="22"/>
          <w:szCs w:val="22"/>
          <w:lang w:val="en"/>
        </w:rPr>
        <w:t>not been ratified; and the terms of their successors shall then begin.”</w:t>
      </w:r>
    </w:p>
    <w:p w14:paraId="318FCAAC"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color w:val="auto"/>
          <w:sz w:val="22"/>
          <w:szCs w:val="22"/>
          <w:lang w:val="en"/>
        </w:rPr>
        <w:t>Section 2:</w:t>
      </w:r>
      <w:r w:rsidRPr="00421924">
        <w:rPr>
          <w:b/>
          <w:color w:val="auto"/>
          <w:sz w:val="22"/>
          <w:szCs w:val="22"/>
          <w:lang w:val="en"/>
        </w:rPr>
        <w:t xml:space="preserve"> “The Congress shall assemble at least once in every year, and such meeting shall</w:t>
      </w:r>
    </w:p>
    <w:p w14:paraId="7509D894" w14:textId="77777777" w:rsidR="00583066"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t xml:space="preserve">begin at noon on the 3d day of January, unless they shall by law </w:t>
      </w:r>
    </w:p>
    <w:p w14:paraId="745EFF40" w14:textId="2BB637D2" w:rsidR="00B408B7" w:rsidRPr="00421924" w:rsidRDefault="00583066" w:rsidP="008F14BF">
      <w:pPr>
        <w:tabs>
          <w:tab w:val="left" w:pos="360"/>
          <w:tab w:val="left" w:pos="720"/>
          <w:tab w:val="left" w:pos="1080"/>
          <w:tab w:val="left" w:pos="1440"/>
          <w:tab w:val="left" w:pos="1800"/>
        </w:tabs>
        <w:spacing w:line="276" w:lineRule="auto"/>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00B408B7" w:rsidRPr="00421924">
        <w:rPr>
          <w:b/>
          <w:color w:val="auto"/>
          <w:sz w:val="22"/>
          <w:szCs w:val="22"/>
          <w:lang w:val="en"/>
        </w:rPr>
        <w:t>appoint a different</w:t>
      </w:r>
      <w:r w:rsidRPr="00421924">
        <w:rPr>
          <w:b/>
          <w:color w:val="auto"/>
          <w:sz w:val="22"/>
          <w:szCs w:val="22"/>
          <w:lang w:val="en"/>
        </w:rPr>
        <w:t xml:space="preserve"> </w:t>
      </w:r>
      <w:r w:rsidR="00B408B7" w:rsidRPr="00421924">
        <w:rPr>
          <w:b/>
          <w:color w:val="auto"/>
          <w:sz w:val="22"/>
          <w:szCs w:val="22"/>
          <w:lang w:val="en"/>
        </w:rPr>
        <w:t>day.”</w:t>
      </w:r>
    </w:p>
    <w:p w14:paraId="7B7321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
          <w:color w:val="auto"/>
          <w:sz w:val="22"/>
          <w:szCs w:val="22"/>
          <w:lang w:val="en"/>
        </w:rPr>
        <w:tab/>
      </w:r>
      <w:r w:rsidRPr="00421924">
        <w:rPr>
          <w:b/>
          <w:color w:val="auto"/>
          <w:sz w:val="22"/>
          <w:szCs w:val="22"/>
          <w:lang w:val="en"/>
        </w:rPr>
        <w:tab/>
      </w:r>
      <w:r w:rsidRPr="00421924">
        <w:rPr>
          <w:color w:val="auto"/>
          <w:sz w:val="22"/>
          <w:szCs w:val="22"/>
          <w:lang w:val="en"/>
        </w:rPr>
        <w:t xml:space="preserve">Section 3 sought to resolve some ambiguity in the Constitution regarding what to do </w:t>
      </w:r>
    </w:p>
    <w:p w14:paraId="0ACAB1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f the winner of a presidential election died before inauguration day, </w:t>
      </w:r>
    </w:p>
    <w:p w14:paraId="1D0C26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or if no candidate won the presidency </w:t>
      </w:r>
    </w:p>
    <w:p w14:paraId="763B65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Section 4 required the federal House of Representatives choose a President if all else failed</w:t>
      </w:r>
    </w:p>
    <w:p w14:paraId="5FA212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the federal Senate to choose a Vice President in a parallel situation</w:t>
      </w:r>
    </w:p>
    <w:p w14:paraId="67B713AA" w14:textId="77777777" w:rsidR="00B408B7" w:rsidRPr="00421924" w:rsidRDefault="00B408B7" w:rsidP="00583066">
      <w:pPr>
        <w:tabs>
          <w:tab w:val="left" w:pos="360"/>
          <w:tab w:val="left" w:pos="720"/>
          <w:tab w:val="left" w:pos="1080"/>
          <w:tab w:val="left" w:pos="144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Sections 5 and 6 identified effective dates of the Amendment</w:t>
      </w:r>
    </w:p>
    <w:p w14:paraId="757A43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E7CE1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LEGISLATURE CREATED NEW TAX FRAMEWORK TO HELP SENIOR CITIZENS</w:t>
      </w:r>
    </w:p>
    <w:p w14:paraId="47F1BD11"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ouse Bill 14 proposed a pension of $30 a month for Washington citizens over age sixty</w:t>
      </w:r>
    </w:p>
    <w:p w14:paraId="1FEF10AA"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owever, cash-poor counties were unable to fund the pensions</w:t>
      </w:r>
    </w:p>
    <w:p w14:paraId="315F1B48"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ced by Initiative 64 [1932] to limit property taxes </w:t>
      </w:r>
    </w:p>
    <w:p w14:paraId="28A6649C"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egislators put a lid on the amount of money that could be raised from taxes on property</w:t>
      </w:r>
    </w:p>
    <w:p w14:paraId="126E8B24"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ate Representative Warren G. Magnuson championed the cause of seniors</w:t>
      </w:r>
    </w:p>
    <w:p w14:paraId="35DCAF15"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noted the state was having a difficult time generating adequate taxes to fund the proposal</w:t>
      </w:r>
    </w:p>
    <w:p w14:paraId="6E358BA6"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s a partial solution, he proposed a temporary Business and Occupation (B&amp;O) tax </w:t>
      </w:r>
    </w:p>
    <w:p w14:paraId="173B4309"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the </w:t>
      </w:r>
      <w:r w:rsidRPr="00421924">
        <w:rPr>
          <w:color w:val="auto"/>
          <w:sz w:val="22"/>
          <w:szCs w:val="22"/>
        </w:rPr>
        <w:t>privilege of engaging in business in the state</w:t>
      </w:r>
    </w:p>
    <w:p w14:paraId="5787811E"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is legislation passed both the state House and Senate with no dissenting votes</w:t>
      </w:r>
    </w:p>
    <w:p w14:paraId="0471355E"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still remains a staple of the state’s tax base</w:t>
      </w:r>
    </w:p>
    <w:p w14:paraId="061905FC"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dditional revenue brought in by the B&amp;O tax </w:t>
      </w:r>
    </w:p>
    <w:p w14:paraId="090735D2"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ong with the Income Tax that Initiative 62 [1932] had imposed</w:t>
      </w:r>
    </w:p>
    <w:p w14:paraId="6E549B8F" w14:textId="77777777" w:rsidR="00583066"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rovided Washington seniors retirement income </w:t>
      </w:r>
    </w:p>
    <w:p w14:paraId="74A85F46" w14:textId="5C8D2691" w:rsidR="00B408B7" w:rsidRPr="00421924" w:rsidRDefault="00583066"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even before federal Social Security was law)</w:t>
      </w:r>
    </w:p>
    <w:p w14:paraId="7A5C0427" w14:textId="77777777" w:rsidR="00B408B7" w:rsidRPr="00421924" w:rsidRDefault="00B408B7" w:rsidP="00583066">
      <w:pPr>
        <w:tabs>
          <w:tab w:val="left" w:pos="360"/>
          <w:tab w:val="left" w:pos="720"/>
          <w:tab w:val="left" w:pos="1080"/>
          <w:tab w:val="left" w:pos="1440"/>
          <w:tab w:val="left" w:pos="1800"/>
          <w:tab w:val="left" w:pos="2160"/>
        </w:tabs>
        <w:spacing w:line="276" w:lineRule="auto"/>
        <w:rPr>
          <w:color w:val="auto"/>
          <w:sz w:val="22"/>
          <w:szCs w:val="22"/>
          <w:lang w:eastAsia="ja-JP"/>
        </w:rPr>
      </w:pPr>
    </w:p>
    <w:p w14:paraId="37183299" w14:textId="77777777" w:rsidR="00B408B7" w:rsidRPr="00421924" w:rsidRDefault="00B408B7" w:rsidP="00583066">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LEGISLATORS PASS A SALES TAX</w:t>
      </w:r>
    </w:p>
    <w:p w14:paraId="3659D6BF"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orced by Initiative 64 [1932] to limit property taxes </w:t>
      </w:r>
    </w:p>
    <w:p w14:paraId="2F903BF3" w14:textId="77777777" w:rsidR="00B408B7" w:rsidRPr="00421924" w:rsidRDefault="00B408B7" w:rsidP="00583066">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egislators put a lid on the amount of money that could be raised from taxes on property</w:t>
      </w:r>
    </w:p>
    <w:p w14:paraId="4B589598"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Governor Martin secured passage of the most regressive tax </w:t>
      </w:r>
    </w:p>
    <w:p w14:paraId="206FCA87"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 state Sales Tax of 2% on all items except a few food products</w:t>
      </w:r>
    </w:p>
    <w:p w14:paraId="7BB95C81"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tax is regressive because low income people pay proportionally higher taxes </w:t>
      </w:r>
    </w:p>
    <w:p w14:paraId="111EBB4D" w14:textId="77777777" w:rsidR="00B408B7" w:rsidRPr="00421924" w:rsidRDefault="00B408B7" w:rsidP="005830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an do the wealthy </w:t>
      </w:r>
    </w:p>
    <w:p w14:paraId="630424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esult of this regressive tax program </w:t>
      </w:r>
    </w:p>
    <w:p w14:paraId="310A96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that while most other states doubled their tax revenues in the 1930s</w:t>
      </w:r>
    </w:p>
    <w:p w14:paraId="7E37FD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ashington only held even</w:t>
      </w:r>
    </w:p>
    <w:p w14:paraId="44F59D92"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u w:val="single"/>
          <w:lang w:eastAsia="ja-JP"/>
        </w:rPr>
      </w:pPr>
      <w:r w:rsidRPr="00421924">
        <w:rPr>
          <w:color w:val="auto"/>
          <w:sz w:val="22"/>
          <w:szCs w:val="22"/>
          <w:lang w:eastAsia="ja-JP"/>
        </w:rPr>
        <w:tab/>
      </w:r>
      <w:r w:rsidRPr="00421924">
        <w:rPr>
          <w:color w:val="auto"/>
          <w:sz w:val="22"/>
          <w:szCs w:val="22"/>
          <w:lang w:eastAsia="ja-JP"/>
        </w:rPr>
        <w:tab/>
        <w:t xml:space="preserve">federal government cushioned the state from the worst blows of the Great Depression </w:t>
      </w:r>
    </w:p>
    <w:p w14:paraId="1DAABCB0"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p>
    <w:p w14:paraId="3A156CD3"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HUNGER MARCHES ON OLYMPIA TAKE PLACE</w:t>
      </w:r>
    </w:p>
    <w:p w14:paraId="62FCC007"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Olympia barricaded itself against what appeared to be a revolution</w:t>
      </w:r>
    </w:p>
    <w:p w14:paraId="155FC388"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Unemployed Citizens League led a </w:t>
      </w:r>
      <w:r w:rsidRPr="00421924">
        <w:rPr>
          <w:color w:val="auto"/>
          <w:sz w:val="22"/>
          <w:szCs w:val="22"/>
          <w:lang w:eastAsia="ja-JP"/>
        </w:rPr>
        <w:t>hunger march on the capital -- January 16, 1933</w:t>
      </w:r>
    </w:p>
    <w:p w14:paraId="15DCFCF8"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ver a thousand men, women and children, most from Western Washington, </w:t>
      </w:r>
    </w:p>
    <w:p w14:paraId="59E17149"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rched </w:t>
      </w:r>
      <w:r w:rsidRPr="00421924">
        <w:rPr>
          <w:color w:val="auto"/>
          <w:sz w:val="22"/>
          <w:szCs w:val="22"/>
          <w:lang w:val="en"/>
        </w:rPr>
        <w:t>to confront newly-inaugurated Governor Clarence Martin</w:t>
      </w:r>
      <w:r w:rsidRPr="00421924">
        <w:rPr>
          <w:color w:val="auto"/>
          <w:sz w:val="22"/>
          <w:szCs w:val="22"/>
          <w:lang w:eastAsia="ja-JP"/>
        </w:rPr>
        <w:tab/>
        <w:t xml:space="preserve"> </w:t>
      </w:r>
    </w:p>
    <w:p w14:paraId="38C3EA64"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demanded unemployment insurance be provided</w:t>
      </w:r>
    </w:p>
    <w:p w14:paraId="4F03D53F"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ese marches were supported by </w:t>
      </w:r>
      <w:r w:rsidRPr="00421924">
        <w:rPr>
          <w:color w:val="auto"/>
          <w:sz w:val="22"/>
          <w:szCs w:val="22"/>
          <w:lang w:val="en"/>
        </w:rPr>
        <w:t xml:space="preserve">newly-inaugurated Lieutenant-Governor </w:t>
      </w:r>
      <w:r w:rsidRPr="00421924">
        <w:rPr>
          <w:color w:val="auto"/>
          <w:sz w:val="22"/>
          <w:szCs w:val="22"/>
          <w:lang w:eastAsia="ja-JP"/>
        </w:rPr>
        <w:t xml:space="preserve">Victor Meyers </w:t>
      </w:r>
    </w:p>
    <w:p w14:paraId="6118A056"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opened his home to the marchers</w:t>
      </w:r>
    </w:p>
    <w:p w14:paraId="08CBE3E7"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stead of the expected revolution an organized committee of marchers </w:t>
      </w:r>
    </w:p>
    <w:p w14:paraId="10F2D489"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et with legislative leaders</w:t>
      </w:r>
    </w:p>
    <w:p w14:paraId="4ED04769"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 Martin was completely unsympathetic to the plight of the marchers</w:t>
      </w:r>
    </w:p>
    <w:p w14:paraId="27507777"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 second hunger march of several more thousands was diverted to Priest’s Point Park in Olympia</w:t>
      </w:r>
    </w:p>
    <w:p w14:paraId="5503CE6C"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law enforcement officers</w:t>
      </w:r>
    </w:p>
    <w:p w14:paraId="0E12D5EF"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03A5FD5B"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ATE HOUSE BILL 263 (UNEMPLOYMENT RELIEF FUND ACT) PASSES</w:t>
      </w:r>
    </w:p>
    <w:p w14:paraId="11F54322"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embers of the Washington House of Representatives introduced legislation </w:t>
      </w:r>
    </w:p>
    <w:p w14:paraId="091D363D"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relieve the people of the state from hardships and suffering created by unemployment</w:t>
      </w:r>
    </w:p>
    <w:p w14:paraId="40B66F31"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ate Representative Warren G. Magnuson spoke strongly in favor of passage</w:t>
      </w:r>
    </w:p>
    <w:p w14:paraId="31D48B03"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owever, the state constitution strictly limited bonded indebtedness </w:t>
      </w:r>
    </w:p>
    <w:p w14:paraId="41E5AE42"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unless state was faced with the treat of insurrection </w:t>
      </w:r>
    </w:p>
    <w:p w14:paraId="235AEE59"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agnuson argued the protest marches demonstrated the threat of an insurrection</w:t>
      </w:r>
    </w:p>
    <w:p w14:paraId="72769409"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achieved passage of the nation’s first unemployment relief act when State House Bill 263,</w:t>
      </w:r>
    </w:p>
    <w:p w14:paraId="4A1A16F4"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 Unemployment Relief Act, shattered the constitutional debt limit</w:t>
      </w:r>
    </w:p>
    <w:p w14:paraId="65EF67E1" w14:textId="583259D4"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provided $10 million to relieve unemployed workers</w:t>
      </w:r>
    </w:p>
    <w:p w14:paraId="2C710964" w14:textId="1EACEC0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 commission to be named by the governor to administer the funds -- January 1933</w:t>
      </w:r>
    </w:p>
    <w:p w14:paraId="07821554"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tate Supreme Court later took into consideration the massive hunger marches when it </w:t>
      </w:r>
    </w:p>
    <w:p w14:paraId="2478DC62" w14:textId="77777777" w:rsidR="00B408B7" w:rsidRPr="00421924" w:rsidRDefault="00B408B7" w:rsidP="000C06FA">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ecided HB 263 met the constitutional requirements of a potential insurrection)</w:t>
      </w:r>
    </w:p>
    <w:p w14:paraId="4BAB5D2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821EBA1"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SHINGTON’S STATES RELIEF PROGRAM GETS UNDER WAY</w:t>
      </w:r>
    </w:p>
    <w:p w14:paraId="18592B06"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Democratic Governor Clarence D. Martin </w:t>
      </w:r>
      <w:r w:rsidRPr="00421924">
        <w:rPr>
          <w:color w:val="auto"/>
          <w:sz w:val="22"/>
          <w:szCs w:val="22"/>
          <w:lang w:val="en"/>
        </w:rPr>
        <w:t xml:space="preserve">appointed the Harvard-educated, Republican Charles Ernst </w:t>
      </w:r>
    </w:p>
    <w:p w14:paraId="2FD44D1D"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s leader of the Washington State relief program </w:t>
      </w:r>
    </w:p>
    <w:p w14:paraId="7E9F1365"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o coordinate state depression relief efforts for those in need of public assistance</w:t>
      </w:r>
    </w:p>
    <w:p w14:paraId="37B7FCEF"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was the beginning of state Welfare Program </w:t>
      </w:r>
    </w:p>
    <w:p w14:paraId="286F1E63"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helped to shape the modern economy of the state -- 1933</w:t>
      </w:r>
    </w:p>
    <w:p w14:paraId="49ED9355"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mmissioners, who were </w:t>
      </w:r>
      <w:r w:rsidRPr="00421924">
        <w:rPr>
          <w:color w:val="auto"/>
          <w:sz w:val="22"/>
          <w:szCs w:val="22"/>
        </w:rPr>
        <w:t>appointed by the governor,</w:t>
      </w:r>
      <w:r w:rsidRPr="00421924">
        <w:rPr>
          <w:color w:val="auto"/>
          <w:sz w:val="22"/>
          <w:szCs w:val="22"/>
          <w:lang w:eastAsia="ja-JP"/>
        </w:rPr>
        <w:t xml:space="preserve"> faced a huge task </w:t>
      </w:r>
    </w:p>
    <w:p w14:paraId="4F50E92F" w14:textId="77777777" w:rsidR="000C06FA" w:rsidRPr="00421924" w:rsidRDefault="00B408B7" w:rsidP="00EB59C2">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but Director Ernst led </w:t>
      </w:r>
      <w:r w:rsidRPr="00421924">
        <w:rPr>
          <w:color w:val="auto"/>
          <w:sz w:val="22"/>
          <w:szCs w:val="22"/>
          <w:lang w:val="en"/>
        </w:rPr>
        <w:t xml:space="preserve">them to become a model of timely, professional </w:t>
      </w:r>
    </w:p>
    <w:p w14:paraId="3A39F5C7" w14:textId="044110C2" w:rsidR="00B408B7" w:rsidRPr="00421924" w:rsidRDefault="000C06FA" w:rsidP="00EB59C2">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00B408B7" w:rsidRPr="00421924">
        <w:rPr>
          <w:color w:val="auto"/>
          <w:sz w:val="22"/>
          <w:szCs w:val="22"/>
          <w:lang w:val="en"/>
        </w:rPr>
        <w:t>and efficient social services</w:t>
      </w:r>
    </w:p>
    <w:p w14:paraId="5C969B3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18CDC1EF"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STATE REPRESENTATIVE WARREN MAGNUSON FUNDS STATE RELIEF PROJECTS</w:t>
      </w:r>
    </w:p>
    <w:p w14:paraId="2895BAB4"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epresentative Magnuson introduced a bill to divert $200,000 </w:t>
      </w:r>
    </w:p>
    <w:p w14:paraId="13284CCE"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rom the newly-created state Unemployment Relief Act fund </w:t>
      </w:r>
    </w:p>
    <w:p w14:paraId="0C174445"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dam construction on the Columbia River at Grand Coulee </w:t>
      </w:r>
    </w:p>
    <w:p w14:paraId="73A2BED7"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addition to providing seed money for the construction of a Grand Coulee Dam and other projects</w:t>
      </w:r>
    </w:p>
    <w:p w14:paraId="45802BA7"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se funds provided seed money for the Roza irrigation project to transform the Yakima Valley;</w:t>
      </w:r>
    </w:p>
    <w:p w14:paraId="61176EB9"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ception Pass Bridge that tied Whidbey Island with mainland Skagit County was funded;</w:t>
      </w:r>
    </w:p>
    <w:p w14:paraId="5AFF8CDE"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attle’s Washington Park Arboretum was included in the funding</w:t>
      </w:r>
    </w:p>
    <w:p w14:paraId="18CBFC70" w14:textId="4BA7385E" w:rsidR="00B408B7" w:rsidRPr="00421924" w:rsidRDefault="00B408B7" w:rsidP="00EB59C2">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s Mrs. Dorothy Bullitt, who sat on the Unemployment Relief committee later explained: </w:t>
      </w:r>
      <w:r w:rsidRPr="00421924">
        <w:rPr>
          <w:b/>
          <w:color w:val="auto"/>
          <w:sz w:val="22"/>
          <w:szCs w:val="22"/>
          <w:lang w:eastAsia="ja-JP"/>
        </w:rPr>
        <w:t>“The bridge, the dam, and the irrigation projects were necessities. The arboretum wasn’t, but we needed some project in the densest population area of the state…. We chose the arboretum not for growing plants and trees, but to employ untrained men who could live at home and work in the city.”</w:t>
      </w:r>
      <w:r w:rsidR="00730B56" w:rsidRPr="00421924">
        <w:rPr>
          <w:rStyle w:val="FootnoteReference"/>
          <w:b/>
          <w:color w:val="auto"/>
          <w:sz w:val="22"/>
          <w:szCs w:val="22"/>
          <w:lang w:eastAsia="ja-JP"/>
        </w:rPr>
        <w:footnoteReference w:id="136"/>
      </w:r>
    </w:p>
    <w:p w14:paraId="64A01BB8"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t xml:space="preserve"> (</w:t>
      </w:r>
      <w:r w:rsidRPr="00421924">
        <w:rPr>
          <w:color w:val="auto"/>
          <w:sz w:val="22"/>
          <w:szCs w:val="22"/>
          <w:lang w:eastAsia="ja-JP"/>
        </w:rPr>
        <w:t>in two years the total spent on state relief, both public and private donations, was $46,054,595)</w:t>
      </w:r>
    </w:p>
    <w:p w14:paraId="6D54432C" w14:textId="77777777" w:rsidR="00B408B7" w:rsidRPr="00421924" w:rsidRDefault="00B408B7" w:rsidP="00EB59C2">
      <w:pPr>
        <w:tabs>
          <w:tab w:val="left" w:pos="360"/>
          <w:tab w:val="left" w:pos="720"/>
          <w:tab w:val="left" w:pos="1080"/>
          <w:tab w:val="left" w:pos="1440"/>
          <w:tab w:val="left" w:pos="1800"/>
        </w:tabs>
        <w:spacing w:line="276" w:lineRule="auto"/>
        <w:rPr>
          <w:color w:val="auto"/>
          <w:sz w:val="22"/>
          <w:szCs w:val="22"/>
          <w:lang w:eastAsia="ja-JP"/>
        </w:rPr>
      </w:pPr>
    </w:p>
    <w:p w14:paraId="54A1ED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ATE RECLAMATION FUNDS ARE USED TO ENHANCE THE STATE BUDGET</w:t>
      </w:r>
    </w:p>
    <w:p w14:paraId="6319F9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ederal Reclamation Funds had come to Washington for more than thirty years </w:t>
      </w:r>
    </w:p>
    <w:p w14:paraId="768532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eclamation Fund had been established by Congress [1902] to gather funds: </w:t>
      </w:r>
    </w:p>
    <w:p w14:paraId="6EDD66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rom the sale of public lands; </w:t>
      </w:r>
    </w:p>
    <w:p w14:paraId="3EA87D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rom the sale of public timber; </w:t>
      </w:r>
    </w:p>
    <w:p w14:paraId="60D5AA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roceeds from mining leases;</w:t>
      </w:r>
    </w:p>
    <w:p w14:paraId="7FF96F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ayments from some water users on federal projects;</w:t>
      </w:r>
    </w:p>
    <w:p w14:paraId="1F3CF3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other sources </w:t>
      </w:r>
    </w:p>
    <w:p w14:paraId="005CC2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shington’s funds had been lying idle until it had accumulated to $1,250,000 -- 1933</w:t>
      </w:r>
    </w:p>
    <w:p w14:paraId="01916CF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egislature began to use this fund to refinance and rebuild properties</w:t>
      </w:r>
    </w:p>
    <w:p w14:paraId="430E4A4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longing to bankrupt irrigation, drainage, and diking districts</w:t>
      </w:r>
    </w:p>
    <w:p w14:paraId="164442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3A5B0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UST STORMS SWEEP ACROSS THE NATION’S HEARTLAND</w:t>
      </w:r>
    </w:p>
    <w:p w14:paraId="1662B4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Midwest was hit by a gigantic dust storm which killed much of the winter wheat crop -- January 1933</w:t>
      </w:r>
    </w:p>
    <w:p w14:paraId="63B5B2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rmometer readings dropped seventy-four degrees in eighteen hours to record lows </w:t>
      </w:r>
    </w:p>
    <w:p w14:paraId="4C836A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emperatures stayed below freezing for several days until another dust storm hit the region</w:t>
      </w:r>
    </w:p>
    <w:p w14:paraId="68AA23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efore the year was over, 139 dirty days were recorded </w:t>
      </w:r>
    </w:p>
    <w:p w14:paraId="621057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80C2E59"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WENTIETH AMENDMENT TO THE U.S. CONSTITUTION IS RATIFIED</w:t>
      </w:r>
    </w:p>
    <w:p w14:paraId="765AD0F7"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w:t>
      </w:r>
      <w:r w:rsidRPr="00421924">
        <w:rPr>
          <w:color w:val="auto"/>
          <w:sz w:val="22"/>
          <w:szCs w:val="22"/>
          <w:lang w:val="en"/>
        </w:rPr>
        <w:t xml:space="preserve">As required in the U.S. Constitution, three-fourths of the state legislatures </w:t>
      </w:r>
    </w:p>
    <w:p w14:paraId="150F7C42"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ratified all six sections of the Twentieth Constitutional Amendment [January 23, 1933])</w:t>
      </w:r>
    </w:p>
    <w:p w14:paraId="0E1EB271" w14:textId="77777777" w:rsidR="00B408B7" w:rsidRPr="00421924" w:rsidRDefault="00B408B7" w:rsidP="008B0F37">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eastAsia="ja-JP"/>
        </w:rPr>
        <w:t>Congress ratified the Amendment placing it into effect -- February 6, 1933</w:t>
      </w:r>
    </w:p>
    <w:p w14:paraId="4AB050F2"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Under the original U.S. Constitution, </w:t>
      </w:r>
      <w:r w:rsidRPr="00421924">
        <w:rPr>
          <w:color w:val="auto"/>
          <w:sz w:val="22"/>
          <w:szCs w:val="22"/>
          <w:lang w:val="en"/>
        </w:rPr>
        <w:t xml:space="preserve">Congress was required to convene at least once each year </w:t>
      </w:r>
    </w:p>
    <w:p w14:paraId="691E4115"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n [December] in a mandatory “Lame Duck” session following the election</w:t>
      </w:r>
    </w:p>
    <w:p w14:paraId="48B3B56B"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under the new Amendment </w:t>
      </w:r>
      <w:r w:rsidRPr="00421924">
        <w:rPr>
          <w:color w:val="auto"/>
          <w:sz w:val="22"/>
          <w:szCs w:val="22"/>
          <w:lang w:eastAsia="ja-JP"/>
        </w:rPr>
        <w:t>new sessions of Congress began at noon on [January 3]</w:t>
      </w:r>
    </w:p>
    <w:p w14:paraId="3143AE34"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unless changed by Congress</w:t>
      </w:r>
    </w:p>
    <w:p w14:paraId="0C7EBCB0"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Inauguration day for the newly-elected president was moved from [March 4] to [January 20]</w:t>
      </w:r>
    </w:p>
    <w:p w14:paraId="75195D76"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Among other things, succession to the presidency was redefined </w:t>
      </w:r>
    </w:p>
    <w:p w14:paraId="69237A8A"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only to be redefined again in the Twenty-fifth Amendment [1967]) </w:t>
      </w:r>
    </w:p>
    <w:p w14:paraId="1120F7F2"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Because it was ratified seventeen days after [January 20], </w:t>
      </w:r>
    </w:p>
    <w:p w14:paraId="38D4C366"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President Roosevelt’s inauguration could not be held as required</w:t>
      </w:r>
    </w:p>
    <w:p w14:paraId="5558FAA4"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Franklin D. Roosevelt was inaugurated on March 4, 1933 as previously required)</w:t>
      </w:r>
    </w:p>
    <w:p w14:paraId="51945692"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he and Vice President Garner were the first to be sworn into office on January 20 [1937])</w:t>
      </w:r>
    </w:p>
    <w:p w14:paraId="42C9F595"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ince Congress meets in a session that lasts for a two-year period, </w:t>
      </w:r>
    </w:p>
    <w:p w14:paraId="58DF2719" w14:textId="77777777" w:rsidR="00B408B7" w:rsidRPr="00421924" w:rsidRDefault="00B408B7" w:rsidP="008B0F37">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 first Congress to be sworn in on [January 3] was in [1935])</w:t>
      </w:r>
    </w:p>
    <w:p w14:paraId="03EBDF5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0AE417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RESIDENT HOOVER ASKS PRESIDENT-ELECT ROOSEVELT FOR RESTRAINT</w:t>
      </w:r>
    </w:p>
    <w:p w14:paraId="6B5601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resident Herbert Hoover renewed his requests for a pledge to “stay the course”</w:t>
      </w:r>
    </w:p>
    <w:p w14:paraId="5D7719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uring the so-called “lame duck” period before Roosevelt’s inauguration</w:t>
      </w:r>
    </w:p>
    <w:p w14:paraId="3D171F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oover was most concerned about a major banking crisis which had developed, </w:t>
      </w:r>
    </w:p>
    <w:p w14:paraId="3B230D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ut Roosevelt again declined to detail his plans for the future </w:t>
      </w:r>
    </w:p>
    <w:p w14:paraId="4ADC76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6BEEE0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ROOSEVELT CONTEMPLATES DAMS ON THE COLUMBIA RIVER</w:t>
      </w:r>
    </w:p>
    <w:p w14:paraId="65BE549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nother survey of the Columbia River Basin was completed</w:t>
      </w:r>
    </w:p>
    <w:p w14:paraId="51BFFAB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s results called for construction of a hydroelectric dam across the Columbia River </w:t>
      </w:r>
    </w:p>
    <w:p w14:paraId="4D026B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 the upper bend directly north of the dry canyon located there</w:t>
      </w:r>
    </w:p>
    <w:p w14:paraId="70D7046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D</w:t>
      </w:r>
      <w:r w:rsidRPr="00421924">
        <w:rPr>
          <w:color w:val="auto"/>
          <w:sz w:val="22"/>
          <w:szCs w:val="22"/>
        </w:rPr>
        <w:t xml:space="preserve">uring his campaign for the presidency FDR had promised the Northwest two high-level dams </w:t>
      </w:r>
    </w:p>
    <w:p w14:paraId="03D1AA5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however, the president-elect was concerned about spending federal dollars </w:t>
      </w:r>
    </w:p>
    <w:p w14:paraId="1D8045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 two large public works projects located in a region with a relatively small population </w:t>
      </w:r>
    </w:p>
    <w:p w14:paraId="5CF87D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3F829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UNITED AIRCRAFT AND TRANSPORT CORPORATION REVOLUTIONIZES AIRPLANES </w:t>
      </w:r>
    </w:p>
    <w:p w14:paraId="225683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Bill </w:t>
      </w:r>
      <w:r w:rsidRPr="00421924">
        <w:rPr>
          <w:color w:val="auto"/>
          <w:sz w:val="22"/>
          <w:szCs w:val="22"/>
        </w:rPr>
        <w:t xml:space="preserve">Boeing’s company built the Model 247 which first flew -- February 8, 1933 </w:t>
      </w:r>
    </w:p>
    <w:p w14:paraId="6BF766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is first modern passenger airliner was an all-metal, twin-engine airplane</w:t>
      </w:r>
    </w:p>
    <w:p w14:paraId="0D224F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s capable of carrying ten passengers plus a crew of three and 400 pounds of mail</w:t>
      </w:r>
    </w:p>
    <w:p w14:paraId="78490A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ab/>
        <w:t>up to 745 miles at 189 mph</w:t>
      </w:r>
    </w:p>
    <w:p w14:paraId="25310F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loaded with innovations, it had a gyro panel for instrument flying, a variable-pitch propeller,</w:t>
      </w:r>
    </w:p>
    <w:p w14:paraId="663CD7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 autopilot, pneumatically operated de-icing equipment, and retractable landing gear</w:t>
      </w:r>
    </w:p>
    <w:p w14:paraId="4730CC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proofErr w:type="spellStart"/>
      <w:r w:rsidRPr="00421924">
        <w:rPr>
          <w:color w:val="auto"/>
          <w:sz w:val="22"/>
          <w:szCs w:val="22"/>
          <w:lang w:eastAsia="ja-JP"/>
        </w:rPr>
        <w:t>Modlel</w:t>
      </w:r>
      <w:proofErr w:type="spellEnd"/>
      <w:r w:rsidRPr="00421924">
        <w:rPr>
          <w:color w:val="auto"/>
          <w:sz w:val="22"/>
          <w:szCs w:val="22"/>
          <w:lang w:eastAsia="ja-JP"/>
        </w:rPr>
        <w:t xml:space="preserve"> 247 became United Airlines first fleet airplane</w:t>
      </w:r>
    </w:p>
    <w:p w14:paraId="3633D7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ross-country flights were now possible </w:t>
      </w:r>
    </w:p>
    <w:p w14:paraId="7DD5A2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lying between New York and Los Angeles took twenty hours with seven stops</w:t>
      </w:r>
    </w:p>
    <w:p w14:paraId="07D8D8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was seven and a half hours shorter than that made by any previous airliners</w:t>
      </w:r>
    </w:p>
    <w:p w14:paraId="24F9AE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oeing built seventy-five 247s </w:t>
      </w:r>
    </w:p>
    <w:p w14:paraId="19AE5D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oeing Air Transport flew sixty Model 247s,</w:t>
      </w:r>
    </w:p>
    <w:p w14:paraId="514FEF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nited Aircraft Corporation flew ten, </w:t>
      </w:r>
    </w:p>
    <w:p w14:paraId="02B390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our went to Deutsche Lufthansa and one to a private owner in China</w:t>
      </w:r>
    </w:p>
    <w:p w14:paraId="3DCD2C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3430C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ORTHWEST AIRLINES BEGINS TO PROVIDE SERVICE</w:t>
      </w:r>
    </w:p>
    <w:p w14:paraId="3E4CE6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Northwest Air approached State Representative and attorney Warren G. Magnuson </w:t>
      </w:r>
    </w:p>
    <w:p w14:paraId="272F262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eking his help in extending the airmail route from Seattle to Billings, Montana </w:t>
      </w:r>
    </w:p>
    <w:p w14:paraId="56D6996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bbyists were needed to acquire funds for construction of airports and navigation beacons</w:t>
      </w:r>
    </w:p>
    <w:p w14:paraId="01C6EC7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gnuson was quoted as saying, </w:t>
      </w:r>
    </w:p>
    <w:p w14:paraId="476A5CFC" w14:textId="70FCD168"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All I want for Northwest Airlines is a fair advantage.”</w:t>
      </w:r>
      <w:r w:rsidR="0010595B" w:rsidRPr="00421924">
        <w:rPr>
          <w:rStyle w:val="FootnoteReference"/>
          <w:b/>
          <w:color w:val="auto"/>
          <w:sz w:val="22"/>
          <w:szCs w:val="22"/>
          <w:lang w:eastAsia="ja-JP"/>
        </w:rPr>
        <w:footnoteReference w:id="137"/>
      </w:r>
    </w:p>
    <w:p w14:paraId="567DFB8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n addition to acquiring funding for airmail routes</w:t>
      </w:r>
    </w:p>
    <w:p w14:paraId="3A273B9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gnuson also was hired by Northwest Airlines to delay or stop a state tax on aviation gasoline</w:t>
      </w:r>
    </w:p>
    <w:p w14:paraId="0E24F5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ADCC9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TTLE ART MUSEUM BECOMES A REALITY</w:t>
      </w:r>
    </w:p>
    <w:p w14:paraId="432958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attle Art Museum was a most influential institution </w:t>
      </w:r>
    </w:p>
    <w:p w14:paraId="243546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was the brain-child of Richard E. Fuller who was a wealthy businessman and art collector</w:t>
      </w:r>
    </w:p>
    <w:p w14:paraId="2AD4C2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uller had a keen interest in Asian art</w:t>
      </w:r>
    </w:p>
    <w:p w14:paraId="3F3AF8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uller raised money for a city museum building to be constructed -- 1933</w:t>
      </w:r>
    </w:p>
    <w:p w14:paraId="544F82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donated his art collection and served as director for many years</w:t>
      </w:r>
    </w:p>
    <w:p w14:paraId="094D82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is collection broadened from Asian art to a wider variety</w:t>
      </w:r>
    </w:p>
    <w:p w14:paraId="7D81014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in time encompassed a small but representative collection of world art</w:t>
      </w:r>
    </w:p>
    <w:p w14:paraId="591A10D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p>
    <w:p w14:paraId="580546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DESPERATE PEOPLE GIVE RISE TO RADICAL IDEAS </w:t>
      </w:r>
    </w:p>
    <w:p w14:paraId="5D7FA4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elief, unemployment compensation, and old age pensions </w:t>
      </w:r>
    </w:p>
    <w:p w14:paraId="04CD32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joined the private power versus power debate as major issues of state politics</w:t>
      </w:r>
    </w:p>
    <w:p w14:paraId="4F1706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ayoffs caused men to lose their self confidence</w:t>
      </w:r>
    </w:p>
    <w:p w14:paraId="416730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ome lost faith in the American capitalist economic system</w:t>
      </w:r>
    </w:p>
    <w:p w14:paraId="2EC327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ome turned to communism (state ownership of property and production) </w:t>
      </w:r>
    </w:p>
    <w:p w14:paraId="0FDF89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the solution to the crisis</w:t>
      </w:r>
    </w:p>
    <w:p w14:paraId="0D9AF0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adical ideas were widespread in the nation and a few </w:t>
      </w:r>
      <w:r w:rsidRPr="00421924">
        <w:rPr>
          <w:color w:val="auto"/>
          <w:sz w:val="22"/>
          <w:szCs w:val="22"/>
        </w:rPr>
        <w:t>demagogues</w:t>
      </w:r>
      <w:r w:rsidRPr="00421924">
        <w:rPr>
          <w:color w:val="auto"/>
          <w:sz w:val="22"/>
          <w:szCs w:val="22"/>
          <w:lang w:eastAsia="ja-JP"/>
        </w:rPr>
        <w:t xml:space="preserve"> arose </w:t>
      </w:r>
    </w:p>
    <w:p w14:paraId="0C0D15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o gained power by appealing to people’s emotions, instincts, and prejudices </w:t>
      </w:r>
    </w:p>
    <w:p w14:paraId="6CEF08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manipulative and dangerous ways </w:t>
      </w:r>
    </w:p>
    <w:p w14:paraId="292D59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BCA81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NIOR CITIZENS’ PENSION FUND PASSES THE STATE LEGISLATURE</w:t>
      </w:r>
    </w:p>
    <w:p w14:paraId="32C6C7D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tate Representative Warren Magnuson sponsored a proposal</w:t>
      </w:r>
    </w:p>
    <w:p w14:paraId="0EEE3CD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to allow pari-mutuel betting on horse races </w:t>
      </w:r>
    </w:p>
    <w:p w14:paraId="64A07F2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t>
      </w:r>
      <w:r w:rsidRPr="00421924">
        <w:rPr>
          <w:color w:val="auto"/>
          <w:sz w:val="22"/>
          <w:szCs w:val="22"/>
        </w:rPr>
        <w:t xml:space="preserve">winners divide the total amount bet in proportion to the amount they wagered individually </w:t>
      </w:r>
    </w:p>
    <w:p w14:paraId="7C3B222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fter deducting management expenses)</w:t>
      </w:r>
    </w:p>
    <w:p w14:paraId="039B3A3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Section Nine of the bill stipulated that five percent of the gross handle (amount wagered) </w:t>
      </w:r>
    </w:p>
    <w:p w14:paraId="751450D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must be collected as a tax, and that eighty percent of this tax </w:t>
      </w:r>
    </w:p>
    <w:p w14:paraId="276DA57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ould be used to support the old age pension fund in the state treasury</w:t>
      </w:r>
    </w:p>
    <w:p w14:paraId="347289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epresentative</w:t>
      </w:r>
      <w:r w:rsidRPr="00421924">
        <w:rPr>
          <w:color w:val="auto"/>
          <w:sz w:val="22"/>
          <w:szCs w:val="22"/>
          <w:lang w:eastAsia="ja-JP"/>
        </w:rPr>
        <w:tab/>
        <w:t>Magnuson’s legislation passed -- February 23, 1933</w:t>
      </w:r>
    </w:p>
    <w:p w14:paraId="2913913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then located the land on which to build </w:t>
      </w:r>
      <w:proofErr w:type="spellStart"/>
      <w:r w:rsidRPr="00421924">
        <w:rPr>
          <w:color w:val="auto"/>
          <w:sz w:val="22"/>
          <w:szCs w:val="22"/>
          <w:lang w:eastAsia="ja-JP"/>
        </w:rPr>
        <w:t>Longacres</w:t>
      </w:r>
      <w:proofErr w:type="spellEnd"/>
      <w:r w:rsidRPr="00421924">
        <w:rPr>
          <w:color w:val="auto"/>
          <w:sz w:val="22"/>
          <w:szCs w:val="22"/>
          <w:lang w:eastAsia="ja-JP"/>
        </w:rPr>
        <w:t xml:space="preserve"> Race Track and became an investor</w:t>
      </w:r>
    </w:p>
    <w:p w14:paraId="6EB7684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ashington’s </w:t>
      </w:r>
      <w:r w:rsidRPr="00421924">
        <w:rPr>
          <w:color w:val="auto"/>
          <w:sz w:val="22"/>
          <w:szCs w:val="22"/>
        </w:rPr>
        <w:t xml:space="preserve">horse breeding and racing industries were </w:t>
      </w:r>
      <w:r w:rsidRPr="00421924">
        <w:rPr>
          <w:color w:val="auto"/>
          <w:sz w:val="22"/>
          <w:szCs w:val="22"/>
          <w:lang w:eastAsia="ja-JP"/>
        </w:rPr>
        <w:t>under way</w:t>
      </w:r>
    </w:p>
    <w:p w14:paraId="0D29A3C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
    <w:p w14:paraId="117CAD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S GOVERNOR CLARENCE MARTIN CLOSES BANKS</w:t>
      </w:r>
    </w:p>
    <w:p w14:paraId="770CBE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the United States at the time, all U.S. currency was backed by gold</w:t>
      </w:r>
    </w:p>
    <w:p w14:paraId="3EE72B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cross the country hundreds of thousands of people demanded gold for their bank deposits</w:t>
      </w:r>
    </w:p>
    <w:p w14:paraId="4574A9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creasing numbers of bank customers in Washington State </w:t>
      </w:r>
    </w:p>
    <w:p w14:paraId="279191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losed their accounts and completely withdrew their funds demanding gold</w:t>
      </w:r>
    </w:p>
    <w:p w14:paraId="168D70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run on banks”</w:t>
      </w:r>
      <w:r w:rsidRPr="00421924">
        <w:rPr>
          <w:b/>
          <w:color w:val="auto"/>
          <w:sz w:val="22"/>
          <w:szCs w:val="22"/>
        </w:rPr>
        <w:t xml:space="preserve"> </w:t>
      </w:r>
      <w:r w:rsidRPr="00421924">
        <w:rPr>
          <w:color w:val="auto"/>
          <w:sz w:val="22"/>
          <w:szCs w:val="22"/>
        </w:rPr>
        <w:t>could not be met with the amount of gold in the U.S. treasury</w:t>
      </w:r>
    </w:p>
    <w:p w14:paraId="4B2AB7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ashington State Senate Bill Number 185 was introduced -- March 2, 1933</w:t>
      </w:r>
    </w:p>
    <w:p w14:paraId="40D0CB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is authorized the governor to declare a bank holiday </w:t>
      </w:r>
    </w:p>
    <w:p w14:paraId="252C41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force the temporary closure of all banks in the state</w:t>
      </w:r>
    </w:p>
    <w:p w14:paraId="2DD116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eflecting the crisis at hand, Senate Bill 185 passed both houses before the end of the day</w:t>
      </w:r>
    </w:p>
    <w:p w14:paraId="494B1248"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Governor Martin immediately declared statewide “bank holiday”</w:t>
      </w:r>
      <w:r w:rsidRPr="00421924">
        <w:rPr>
          <w:b/>
          <w:color w:val="auto"/>
          <w:sz w:val="22"/>
          <w:szCs w:val="22"/>
        </w:rPr>
        <w:t xml:space="preserve"> </w:t>
      </w:r>
    </w:p>
    <w:p w14:paraId="60093E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r>
      <w:r w:rsidRPr="00421924">
        <w:rPr>
          <w:color w:val="auto"/>
          <w:sz w:val="22"/>
          <w:szCs w:val="22"/>
        </w:rPr>
        <w:t>for Friday, Saturday, and Monday [March 3-6]</w:t>
      </w:r>
    </w:p>
    <w:p w14:paraId="5DB48499"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t xml:space="preserve"> Each of the forty-eight states of the union declared a statewide “bank holiday” -- Saturday, March 4 </w:t>
      </w:r>
    </w:p>
    <w:p w14:paraId="714FC0D0"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p>
    <w:p w14:paraId="1BA4E6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STATE’S CONGRESSIONAL DELEGATION IS SWORN IN</w:t>
      </w:r>
    </w:p>
    <w:p w14:paraId="202F38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cumbent Fifth Congressional District Democratic Congressman Samuel B. Hill</w:t>
      </w:r>
    </w:p>
    <w:p w14:paraId="4EA893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as joined by the five newly-elected Democrats of Washington’s congressional delegation </w:t>
      </w:r>
    </w:p>
    <w:p w14:paraId="341E2C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arion A. Zioncheck -- Seattle attorney and leader of the left-wing of Seattle Democrats </w:t>
      </w:r>
    </w:p>
    <w:p w14:paraId="049339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represented the First Congressional District</w:t>
      </w:r>
    </w:p>
    <w:p w14:paraId="1F17CF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onrad C. (Mon) Wallgren -- businessman and member of the Washington National Guard </w:t>
      </w:r>
    </w:p>
    <w:p w14:paraId="6F8609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represented the Second Congressional District, Everett </w:t>
      </w:r>
    </w:p>
    <w:p w14:paraId="0428E5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artin F. Smith -- Hoquiam attorney and municipal judge </w:t>
      </w:r>
    </w:p>
    <w:p w14:paraId="2FE9D4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represented the Third Congressional District </w:t>
      </w:r>
    </w:p>
    <w:p w14:paraId="388C62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Knute Hill was a Benton County teacher and founding member of the State Grange</w:t>
      </w:r>
    </w:p>
    <w:p w14:paraId="7C9A0F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e was elected to represent the </w:t>
      </w:r>
      <w:r w:rsidRPr="00421924">
        <w:rPr>
          <w:color w:val="auto"/>
          <w:sz w:val="22"/>
          <w:szCs w:val="22"/>
          <w:lang w:val="en"/>
        </w:rPr>
        <w:t xml:space="preserve">Fourth Congressional District centered in </w:t>
      </w:r>
      <w:r w:rsidRPr="00421924">
        <w:rPr>
          <w:color w:val="auto"/>
          <w:sz w:val="22"/>
          <w:szCs w:val="22"/>
        </w:rPr>
        <w:t xml:space="preserve">Prosser </w:t>
      </w:r>
    </w:p>
    <w:p w14:paraId="3D570A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sley Lloyd -- Tacoma newspaperman, attorney and National Guardsman</w:t>
      </w:r>
    </w:p>
    <w:p w14:paraId="4F2792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o represented the Sixth </w:t>
      </w:r>
      <w:r w:rsidRPr="00421924">
        <w:rPr>
          <w:color w:val="auto"/>
          <w:sz w:val="22"/>
          <w:szCs w:val="22"/>
          <w:lang w:val="en"/>
        </w:rPr>
        <w:t>Congressional District</w:t>
      </w:r>
    </w:p>
    <w:p w14:paraId="3C3C10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762EA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EWLY ELECTED CONGRESS CONVENES</w:t>
      </w:r>
    </w:p>
    <w:p w14:paraId="58B81D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ngress met in session -- March 4, 1933</w:t>
      </w:r>
    </w:p>
    <w:p w14:paraId="2A4707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cluding newly-elected Democratic U.S. Senator Homer T. Bone </w:t>
      </w:r>
    </w:p>
    <w:p w14:paraId="0205FE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five newly elected Democratic Congressmen from the state </w:t>
      </w:r>
    </w:p>
    <w:p w14:paraId="3AF6FF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eople in the nation demanded action, almost any action, to counter the Great Depression</w:t>
      </w:r>
    </w:p>
    <w:p w14:paraId="30C0BB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CE09F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FRANKLIN DELANO ROOSEVELT IS INAUGURATED </w:t>
      </w:r>
    </w:p>
    <w:p w14:paraId="004EEF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resident Herbert Hoover and President-elect Franklin D. Roosevelt </w:t>
      </w:r>
    </w:p>
    <w:p w14:paraId="6F423D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rode together down Pennsylvania Avenue in stony silence to the swearing-in ceremony</w:t>
      </w:r>
    </w:p>
    <w:p w14:paraId="5B3B22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oosevelt waved enthusiastically to the crowds </w:t>
      </w:r>
    </w:p>
    <w:p w14:paraId="069E5E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oover, convinced a national disaster was about to occur, stared straight ahead</w:t>
      </w:r>
    </w:p>
    <w:p w14:paraId="04928509"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rPr>
        <w:tab/>
        <w:t xml:space="preserve">FDR (as he came to be known) </w:t>
      </w:r>
      <w:r w:rsidRPr="00421924">
        <w:rPr>
          <w:color w:val="auto"/>
          <w:sz w:val="22"/>
          <w:szCs w:val="22"/>
          <w:lang w:eastAsia="ja-JP"/>
        </w:rPr>
        <w:t>called for collective action in his inaugural speech -- March 4, 1933</w:t>
      </w:r>
    </w:p>
    <w:p w14:paraId="04065E3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 xml:space="preserve">“I favor as a practical policy the putting of first things first. … Our greatest primary task is to put people to work.… We do not distrust the future of essential democracy. The people of the United States have not failed.… </w:t>
      </w:r>
    </w:p>
    <w:p w14:paraId="0358794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He borrowed from the words of Henry David Thoreau: </w:t>
      </w:r>
      <w:r w:rsidRPr="00421924">
        <w:rPr>
          <w:b/>
          <w:color w:val="auto"/>
          <w:sz w:val="22"/>
          <w:szCs w:val="22"/>
          <w:lang w:eastAsia="ja-JP"/>
        </w:rPr>
        <w:t xml:space="preserve">“Let me assert my firm belief that the only thing we have to fear is fear itself.” </w:t>
      </w:r>
    </w:p>
    <w:p w14:paraId="7431A6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resident Roosevelt </w:t>
      </w:r>
      <w:r w:rsidRPr="00421924">
        <w:rPr>
          <w:color w:val="auto"/>
          <w:sz w:val="22"/>
          <w:szCs w:val="22"/>
        </w:rPr>
        <w:t>with an overwhelming mandate and a supportive Congress</w:t>
      </w:r>
      <w:r w:rsidRPr="00421924">
        <w:rPr>
          <w:color w:val="auto"/>
          <w:sz w:val="22"/>
          <w:szCs w:val="22"/>
          <w:lang w:eastAsia="ja-JP"/>
        </w:rPr>
        <w:t xml:space="preserve"> </w:t>
      </w:r>
    </w:p>
    <w:p w14:paraId="2FC129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utlined his political agenda which he called the “New Deal”</w:t>
      </w:r>
    </w:p>
    <w:p w14:paraId="2063BC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called for sweeping social change </w:t>
      </w:r>
      <w:r w:rsidRPr="00421924">
        <w:rPr>
          <w:color w:val="auto"/>
          <w:sz w:val="22"/>
          <w:szCs w:val="22"/>
        </w:rPr>
        <w:t>to lift the country out of the worst Depression in its history</w:t>
      </w:r>
      <w:r w:rsidRPr="00421924">
        <w:rPr>
          <w:color w:val="auto"/>
          <w:sz w:val="22"/>
          <w:szCs w:val="22"/>
          <w:lang w:eastAsia="ja-JP"/>
        </w:rPr>
        <w:t>:</w:t>
      </w:r>
    </w:p>
    <w:p w14:paraId="2D5654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ax supported welfare,</w:t>
      </w:r>
    </w:p>
    <w:p w14:paraId="63E1B4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ocial Security,</w:t>
      </w:r>
    </w:p>
    <w:p w14:paraId="64DA7D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employment insurance,</w:t>
      </w:r>
    </w:p>
    <w:p w14:paraId="2CFAF3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inimum wage,</w:t>
      </w:r>
    </w:p>
    <w:p w14:paraId="324BD3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gulation of banks and protection of deposits,</w:t>
      </w:r>
    </w:p>
    <w:p w14:paraId="2201A1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ederal farm supports,</w:t>
      </w:r>
    </w:p>
    <w:p w14:paraId="339E5E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ssive public construction</w:t>
      </w:r>
    </w:p>
    <w:p w14:paraId="5DA415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hat evening the inaugural ball featured a band from Washington State</w:t>
      </w:r>
    </w:p>
    <w:p w14:paraId="7ACA6D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ieutenant Governor Vic Meyers led his musicians late into the night </w:t>
      </w:r>
    </w:p>
    <w:p w14:paraId="42EAAA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F9CBD4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PRESIDENT FRANKLIN ROOSEVELT DECLARES A BANK HOLIDAY</w:t>
      </w:r>
    </w:p>
    <w:p w14:paraId="7B155A0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Exactly what that New Deal entailed, neither President Roosevelt nor anyone else could say </w:t>
      </w:r>
    </w:p>
    <w:p w14:paraId="7D2AA7B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after the president-elect took office, each day brought dramatic new developments</w:t>
      </w:r>
    </w:p>
    <w:p w14:paraId="6870D8B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ginning with his proclamation of a bank holiday </w:t>
      </w:r>
    </w:p>
    <w:p w14:paraId="4C37D2F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halt the general collapse of the nation’s banking system</w:t>
      </w:r>
    </w:p>
    <w:p w14:paraId="14A4C3F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Supporting the action previously taken by of all forty-eight states, </w:t>
      </w:r>
    </w:p>
    <w:p w14:paraId="0FFFA99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FDR declared a national “bank holiday” -- March 5, 1933</w:t>
      </w:r>
    </w:p>
    <w:p w14:paraId="5E19AFD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t>(</w:t>
      </w:r>
      <w:r w:rsidRPr="00421924">
        <w:rPr>
          <w:color w:val="auto"/>
          <w:sz w:val="22"/>
          <w:szCs w:val="22"/>
        </w:rPr>
        <w:t>originally to end [March 9] it was subsequently extended through Monday [March 13])</w:t>
      </w:r>
    </w:p>
    <w:p w14:paraId="1A7AB3F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strike/>
          <w:color w:val="auto"/>
          <w:sz w:val="22"/>
          <w:szCs w:val="22"/>
          <w:u w:val="single"/>
        </w:rPr>
      </w:pPr>
      <w:r w:rsidRPr="00421924">
        <w:rPr>
          <w:color w:val="auto"/>
          <w:sz w:val="22"/>
          <w:szCs w:val="22"/>
        </w:rPr>
        <w:tab/>
      </w:r>
      <w:r w:rsidRPr="00421924">
        <w:rPr>
          <w:strike/>
          <w:color w:val="auto"/>
          <w:sz w:val="22"/>
          <w:szCs w:val="22"/>
          <w:u w:val="single"/>
        </w:rPr>
        <w:t xml:space="preserve"> </w:t>
      </w:r>
    </w:p>
    <w:p w14:paraId="7057497F"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strike/>
          <w:color w:val="auto"/>
          <w:sz w:val="22"/>
          <w:szCs w:val="22"/>
          <w:u w:val="single"/>
        </w:rPr>
      </w:pPr>
      <w:r w:rsidRPr="00421924">
        <w:rPr>
          <w:color w:val="auto"/>
          <w:sz w:val="22"/>
          <w:szCs w:val="22"/>
          <w:lang w:eastAsia="ja-JP"/>
        </w:rPr>
        <w:t>HITLER RISES TO POWER WITHIN TWENTY-FOUR HOURS OF FDR’S INAUGURATION</w:t>
      </w:r>
    </w:p>
    <w:p w14:paraId="5FAB788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Germany had suffered from an economic depression imposed on them in large part </w:t>
      </w:r>
    </w:p>
    <w:p w14:paraId="503AF84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y the term of the Treaty of Versailles which ended the Great War)</w:t>
      </w:r>
    </w:p>
    <w:p w14:paraId="0154A3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Adolf Hitler ran against elderly German President</w:t>
      </w:r>
      <w:r w:rsidRPr="00421924">
        <w:rPr>
          <w:color w:val="auto"/>
          <w:sz w:val="22"/>
          <w:szCs w:val="22"/>
        </w:rPr>
        <w:t xml:space="preserve"> Hindenburg</w:t>
      </w:r>
      <w:r w:rsidRPr="00421924">
        <w:rPr>
          <w:color w:val="auto"/>
          <w:sz w:val="22"/>
          <w:szCs w:val="22"/>
          <w:lang w:eastAsia="ja-JP"/>
        </w:rPr>
        <w:t xml:space="preserve"> and came in second</w:t>
      </w:r>
    </w:p>
    <w:p w14:paraId="270F47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val="en"/>
        </w:rPr>
        <w:t>(</w:t>
      </w:r>
      <w:r w:rsidRPr="00421924">
        <w:rPr>
          <w:color w:val="auto"/>
          <w:sz w:val="22"/>
          <w:szCs w:val="22"/>
        </w:rPr>
        <w:t xml:space="preserve">Fire destroyed the German Reichstag </w:t>
      </w:r>
      <w:r w:rsidRPr="00421924">
        <w:rPr>
          <w:color w:val="auto"/>
          <w:sz w:val="22"/>
          <w:szCs w:val="22"/>
          <w:lang w:eastAsia="ja-JP"/>
        </w:rPr>
        <w:t xml:space="preserve">(government) </w:t>
      </w:r>
      <w:r w:rsidRPr="00421924">
        <w:rPr>
          <w:color w:val="auto"/>
          <w:sz w:val="22"/>
          <w:szCs w:val="22"/>
        </w:rPr>
        <w:t>Building [February 27, 1933]</w:t>
      </w:r>
    </w:p>
    <w:p w14:paraId="104323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rippling the legislative branch of Germany’s government </w:t>
      </w:r>
    </w:p>
    <w:p w14:paraId="7AAFED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itler blamed the fire on Communists)</w:t>
      </w:r>
    </w:p>
    <w:p w14:paraId="4A3459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Hitler induced a confused and frightened President Hindenburg to sign a decree [February 28, 1933]</w:t>
      </w:r>
    </w:p>
    <w:p w14:paraId="556814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entitled </w:t>
      </w:r>
      <w:r w:rsidRPr="00421924">
        <w:rPr>
          <w:i/>
          <w:color w:val="auto"/>
          <w:sz w:val="22"/>
          <w:szCs w:val="22"/>
        </w:rPr>
        <w:t>For the Protection of the People and State</w:t>
      </w:r>
      <w:r w:rsidRPr="00421924">
        <w:rPr>
          <w:b/>
          <w:color w:val="auto"/>
          <w:sz w:val="22"/>
          <w:szCs w:val="22"/>
        </w:rPr>
        <w:t>,</w:t>
      </w:r>
      <w:r w:rsidRPr="00421924">
        <w:rPr>
          <w:color w:val="auto"/>
          <w:sz w:val="22"/>
          <w:szCs w:val="22"/>
        </w:rPr>
        <w:t xml:space="preserve"> that suspended all of the basic rights </w:t>
      </w:r>
    </w:p>
    <w:p w14:paraId="14E0B8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imposed a death sentence for arson, sabotage, resistance to the decree</w:t>
      </w:r>
    </w:p>
    <w:p w14:paraId="0C0C31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 </w:t>
      </w:r>
      <w:r w:rsidRPr="00421924">
        <w:rPr>
          <w:color w:val="auto"/>
          <w:sz w:val="22"/>
          <w:szCs w:val="22"/>
        </w:rPr>
        <w:tab/>
      </w:r>
      <w:r w:rsidRPr="00421924">
        <w:rPr>
          <w:color w:val="auto"/>
          <w:sz w:val="22"/>
          <w:szCs w:val="22"/>
        </w:rPr>
        <w:tab/>
        <w:t>and disturbances to public order</w:t>
      </w:r>
    </w:p>
    <w:p w14:paraId="4AE243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rrests could be made on suspicion alone</w:t>
      </w:r>
    </w:p>
    <w:p w14:paraId="654574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people could be sentenced to prison without trial or the right of counsel)</w:t>
      </w:r>
    </w:p>
    <w:p w14:paraId="3484C08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t>Last German federation election in the Weimar Republic during Hitler’s lifetime was held -- March 5</w:t>
      </w:r>
      <w:r w:rsidRPr="00421924">
        <w:rPr>
          <w:color w:val="auto"/>
          <w:sz w:val="22"/>
          <w:szCs w:val="22"/>
          <w:lang w:eastAsia="ja-JP"/>
        </w:rPr>
        <w:t xml:space="preserve"> </w:t>
      </w:r>
    </w:p>
    <w:p w14:paraId="63DB9B4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Nationalists</w:t>
      </w:r>
      <w:r w:rsidRPr="00421924">
        <w:rPr>
          <w:color w:val="auto"/>
          <w:sz w:val="22"/>
          <w:szCs w:val="22"/>
          <w:lang w:eastAsia="ja-JP"/>
        </w:rPr>
        <w:t xml:space="preserve"> (Nazi Party) gain fifty-two seats in the Reichstag (parliament) </w:t>
      </w:r>
    </w:p>
    <w:p w14:paraId="7AE15D5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a total of 288 of 647 -- </w:t>
      </w:r>
      <w:r w:rsidRPr="00421924">
        <w:rPr>
          <w:color w:val="auto"/>
          <w:sz w:val="22"/>
          <w:szCs w:val="22"/>
        </w:rPr>
        <w:t xml:space="preserve">not enough to establish a dictatorship </w:t>
      </w:r>
    </w:p>
    <w:p w14:paraId="32C5DA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ut enough </w:t>
      </w:r>
      <w:r w:rsidRPr="00421924">
        <w:rPr>
          <w:color w:val="auto"/>
          <w:sz w:val="22"/>
          <w:szCs w:val="22"/>
          <w:lang w:val="en"/>
        </w:rPr>
        <w:t>to pass the Enabling Act which effectively gave Hitler the power of a dictator</w:t>
      </w:r>
    </w:p>
    <w:p w14:paraId="6B678D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7E99A2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DOLF HITLER RISES TO POWER IN GERMANY</w:t>
      </w:r>
    </w:p>
    <w:p w14:paraId="66EF7C6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Germany’s Reichstag conferred absolute power upon Adolph Hitler as Chancellor of the Reich</w:t>
      </w:r>
    </w:p>
    <w:p w14:paraId="0C835B99"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eastAsia="ja-JP"/>
        </w:rPr>
        <w:tab/>
      </w:r>
      <w:r w:rsidRPr="00421924">
        <w:rPr>
          <w:color w:val="auto"/>
          <w:sz w:val="22"/>
          <w:szCs w:val="22"/>
          <w:lang w:eastAsia="ja-JP"/>
        </w:rPr>
        <w:tab/>
        <w:t xml:space="preserve">within twenty-four hours of FDR’s inauguration </w:t>
      </w:r>
    </w:p>
    <w:p w14:paraId="265DC59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y effective control over Hitler was eliminated</w:t>
      </w:r>
    </w:p>
    <w:p w14:paraId="7670FC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 xml:space="preserve">Adolf </w:t>
      </w:r>
      <w:r w:rsidRPr="00421924">
        <w:rPr>
          <w:color w:val="auto"/>
          <w:sz w:val="22"/>
          <w:szCs w:val="22"/>
        </w:rPr>
        <w:t>Hitler’s grip over the German people tightened</w:t>
      </w:r>
      <w:r w:rsidRPr="00421924">
        <w:rPr>
          <w:color w:val="auto"/>
          <w:sz w:val="22"/>
          <w:szCs w:val="22"/>
          <w:lang w:val="en"/>
        </w:rPr>
        <w:t xml:space="preserve"> -- Germany’s </w:t>
      </w:r>
      <w:r w:rsidRPr="00421924">
        <w:rPr>
          <w:color w:val="auto"/>
          <w:sz w:val="22"/>
          <w:szCs w:val="22"/>
        </w:rPr>
        <w:t>Third Reich was born</w:t>
      </w:r>
    </w:p>
    <w:p w14:paraId="67809245" w14:textId="77777777" w:rsidR="00B408B7" w:rsidRPr="00421924" w:rsidRDefault="00B408B7" w:rsidP="008F14BF">
      <w:pPr>
        <w:tabs>
          <w:tab w:val="left" w:pos="360"/>
          <w:tab w:val="left" w:pos="720"/>
          <w:tab w:val="left" w:pos="1080"/>
          <w:tab w:val="left" w:pos="1440"/>
          <w:tab w:val="left" w:pos="1800"/>
          <w:tab w:val="left" w:pos="2160"/>
          <w:tab w:val="left" w:pos="6120"/>
        </w:tabs>
        <w:spacing w:line="276" w:lineRule="auto"/>
        <w:rPr>
          <w:color w:val="auto"/>
          <w:sz w:val="22"/>
          <w:szCs w:val="22"/>
        </w:rPr>
      </w:pPr>
      <w:r w:rsidRPr="00421924">
        <w:rPr>
          <w:color w:val="auto"/>
          <w:sz w:val="22"/>
          <w:szCs w:val="22"/>
        </w:rPr>
        <w:tab/>
      </w:r>
      <w:r w:rsidRPr="00421924">
        <w:rPr>
          <w:color w:val="auto"/>
          <w:sz w:val="22"/>
          <w:szCs w:val="22"/>
        </w:rPr>
        <w:tab/>
        <w:t xml:space="preserve">within a week Dachau concentration camp </w:t>
      </w:r>
      <w:r w:rsidRPr="00421924">
        <w:rPr>
          <w:color w:val="auto"/>
          <w:sz w:val="22"/>
          <w:szCs w:val="22"/>
          <w:lang w:val="en"/>
        </w:rPr>
        <w:t>on the grounds of an abandoned munitions factory</w:t>
      </w:r>
      <w:r w:rsidRPr="00421924">
        <w:rPr>
          <w:color w:val="auto"/>
          <w:sz w:val="22"/>
          <w:szCs w:val="22"/>
        </w:rPr>
        <w:t xml:space="preserve"> </w:t>
      </w:r>
    </w:p>
    <w:p w14:paraId="4A784E16" w14:textId="77777777" w:rsidR="00B408B7" w:rsidRPr="00421924" w:rsidRDefault="00B408B7" w:rsidP="008F14BF">
      <w:pPr>
        <w:tabs>
          <w:tab w:val="left" w:pos="360"/>
          <w:tab w:val="left" w:pos="720"/>
          <w:tab w:val="left" w:pos="1080"/>
          <w:tab w:val="left" w:pos="1440"/>
          <w:tab w:val="left" w:pos="1800"/>
          <w:tab w:val="left" w:pos="2160"/>
          <w:tab w:val="left" w:pos="612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received the first of thousands of critics of The Third Reich</w:t>
      </w:r>
    </w:p>
    <w:p w14:paraId="045886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ook burnings became commonplace in pre-war Germany [beginning May 10, 1933]</w:t>
      </w:r>
    </w:p>
    <w:p w14:paraId="5339F90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orks of world-class authors as well as those of Jewish writers were burned in huge bonfires)</w:t>
      </w:r>
    </w:p>
    <w:p w14:paraId="7213D60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7E071C9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BANKS ATTEMPT TO GENERATE CASH</w:t>
      </w:r>
    </w:p>
    <w:p w14:paraId="71DFC5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anking’s Clearing House Association was a regional association of banks throughout the U.S. </w:t>
      </w:r>
    </w:p>
    <w:p w14:paraId="30B850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is association’s primary function was to process and route checks and money between banks </w:t>
      </w:r>
    </w:p>
    <w:p w14:paraId="29F0D0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response to the closing of banks across the country, </w:t>
      </w:r>
    </w:p>
    <w:p w14:paraId="167EF6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learing Houses decided to issue “certificates” to temporarily replace U.S. currency </w:t>
      </w:r>
    </w:p>
    <w:p w14:paraId="1FC4E3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eattle’s Clearing House was located at the Alaska Building in Downtown Seattle </w:t>
      </w:r>
    </w:p>
    <w:p w14:paraId="5F4A18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outheast corner 2nd Avenue and Cherry Street)</w:t>
      </w:r>
    </w:p>
    <w:p w14:paraId="38893A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eattle’s Clearing House immediately started printing 2,275,000 certificates </w:t>
      </w:r>
    </w:p>
    <w:p w14:paraId="039759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 denominations of $20 (printed in orange), $10 (printed in brown), $5 (printed in green), </w:t>
      </w:r>
    </w:p>
    <w:p w14:paraId="605B45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1 (printed in blue)</w:t>
      </w:r>
    </w:p>
    <w:p w14:paraId="2897CA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2,275,000 certificates were printed totaling $15,000,000 -- Monday March 6, 1933 </w:t>
      </w:r>
    </w:p>
    <w:p w14:paraId="623047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se certificates were never issued) </w:t>
      </w:r>
    </w:p>
    <w:p w14:paraId="713B36C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07B061B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SOME BANKS IN WASHINGTON OPEN THEIR DOORS</w:t>
      </w:r>
    </w:p>
    <w:p w14:paraId="14A11D4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Six days after the banks in Washington had locked their doors </w:t>
      </w:r>
    </w:p>
    <w:p w14:paraId="03ECA29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some King County banks opened for business -- Wednesday March 8, 1933</w:t>
      </w:r>
    </w:p>
    <w:p w14:paraId="2826D32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allowed access to safety deposit boxes,</w:t>
      </w:r>
    </w:p>
    <w:p w14:paraId="7480280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y allowed stores to exchange currency for change, </w:t>
      </w:r>
    </w:p>
    <w:p w14:paraId="738CAE1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allowed customers to make deposits,</w:t>
      </w:r>
    </w:p>
    <w:p w14:paraId="76FEC96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 </w:t>
      </w:r>
      <w:r w:rsidRPr="00421924">
        <w:rPr>
          <w:color w:val="auto"/>
          <w:sz w:val="22"/>
          <w:szCs w:val="22"/>
        </w:rPr>
        <w:tab/>
      </w:r>
      <w:r w:rsidRPr="00421924">
        <w:rPr>
          <w:color w:val="auto"/>
          <w:sz w:val="22"/>
          <w:szCs w:val="22"/>
        </w:rPr>
        <w:tab/>
        <w:t xml:space="preserve">customers also were finally allowed to cash personal or payroll checks </w:t>
      </w:r>
    </w:p>
    <w:p w14:paraId="278208D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ut only if there was an urgent need and then they could not exceed $25 </w:t>
      </w:r>
    </w:p>
    <w:p w14:paraId="429989B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17448C5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SEVENTY-THIRD CONGRESS GOES INTO SESSION</w:t>
      </w:r>
    </w:p>
    <w:p w14:paraId="3BC7D5A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Fully one-quarter of Americans who needed jobs were unemployed -- many had been for two years</w:t>
      </w:r>
    </w:p>
    <w:p w14:paraId="7C5CDD9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this was at a time when loss of a job usually meant the loss of all means of existence</w:t>
      </w:r>
    </w:p>
    <w:p w14:paraId="11AD7C8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re was no “safety net” to provide necessary services or support for families in need</w:t>
      </w:r>
    </w:p>
    <w:p w14:paraId="478E904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after years of relentless downward pressure on wages, millions of those who were still employed </w:t>
      </w:r>
    </w:p>
    <w:p w14:paraId="4341895F"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ould earn a wage far short of meeting minimal family budget requirements</w:t>
      </w:r>
    </w:p>
    <w:p w14:paraId="443FE75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what were needed were jobs -- the work was not important, the income was</w:t>
      </w:r>
    </w:p>
    <w:p w14:paraId="629AC8A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ignificant or insignificant, necessary or unnecessary, meaningful or menial -- any job</w:t>
      </w:r>
    </w:p>
    <w:p w14:paraId="6711670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relief was the issue even if the job was superfluous</w:t>
      </w:r>
    </w:p>
    <w:p w14:paraId="21AAF4C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FDR began to initiate action to address the expanding financial crisis </w:t>
      </w:r>
    </w:p>
    <w:p w14:paraId="367E343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421924">
        <w:rPr>
          <w:color w:val="auto"/>
          <w:sz w:val="22"/>
          <w:szCs w:val="22"/>
        </w:rPr>
        <w:tab/>
      </w:r>
      <w:r w:rsidRPr="00421924">
        <w:rPr>
          <w:color w:val="auto"/>
          <w:sz w:val="22"/>
          <w:szCs w:val="22"/>
        </w:rPr>
        <w:tab/>
        <w:t xml:space="preserve">this became known as </w:t>
      </w:r>
      <w:r w:rsidRPr="00421924">
        <w:rPr>
          <w:color w:val="auto"/>
          <w:sz w:val="22"/>
          <w:szCs w:val="22"/>
          <w:lang w:eastAsia="ja-JP"/>
        </w:rPr>
        <w:t>Roosevelt’s “Hundred Days” -- March 9 [to June 16], 1933</w:t>
      </w:r>
    </w:p>
    <w:p w14:paraId="22A5F0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ederal programs which resulted became known as the “New Deal”</w:t>
      </w:r>
    </w:p>
    <w:p w14:paraId="5302AC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se will fundamentally change the role of government and the life of every American</w:t>
      </w:r>
    </w:p>
    <w:p w14:paraId="28AA05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p>
    <w:p w14:paraId="1DA147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BANKS IN THE NATION CLOSE THEIR DOORS </w:t>
      </w:r>
    </w:p>
    <w:p w14:paraId="4F47AB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val="en"/>
        </w:rPr>
        <w:t xml:space="preserve">On its first day in session, Congress passed the Banking Act of 1933 -- </w:t>
      </w:r>
      <w:r w:rsidRPr="00421924">
        <w:rPr>
          <w:color w:val="auto"/>
          <w:sz w:val="22"/>
          <w:szCs w:val="22"/>
          <w:lang w:eastAsia="ja-JP"/>
        </w:rPr>
        <w:t>March 9</w:t>
      </w:r>
    </w:p>
    <w:p w14:paraId="0B9251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which established the </w:t>
      </w:r>
      <w:hyperlink r:id="rId39" w:tgtFrame="_blank" w:history="1">
        <w:r w:rsidRPr="00421924">
          <w:rPr>
            <w:color w:val="auto"/>
            <w:sz w:val="22"/>
            <w:szCs w:val="22"/>
            <w:lang w:val="en"/>
          </w:rPr>
          <w:t>Federal Deposit Insurance Corporation</w:t>
        </w:r>
      </w:hyperlink>
      <w:r w:rsidRPr="00421924">
        <w:rPr>
          <w:color w:val="auto"/>
          <w:sz w:val="22"/>
          <w:szCs w:val="22"/>
          <w:lang w:val="en"/>
        </w:rPr>
        <w:t xml:space="preserve"> (FDIC) </w:t>
      </w:r>
    </w:p>
    <w:p w14:paraId="075668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is virtually assured an end to bank failures in America</w:t>
      </w:r>
    </w:p>
    <w:p w14:paraId="18E54A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ll banks locked their doors -- March 9, 1933</w:t>
      </w:r>
    </w:p>
    <w:p w14:paraId="2F63FC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to stop the “run on banks” in which depositors withdrew their money </w:t>
      </w:r>
    </w:p>
    <w:p w14:paraId="29D7C5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fear of losing it through bank closures</w:t>
      </w:r>
    </w:p>
    <w:p w14:paraId="55BFB8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ustomers could not even get access to their safety deposit boxes</w:t>
      </w:r>
    </w:p>
    <w:p w14:paraId="3703D5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nly the Post Office would cash checks -- and only federal paychecks </w:t>
      </w:r>
    </w:p>
    <w:p w14:paraId="29155F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r checks drawn from the United States Treasury</w:t>
      </w:r>
    </w:p>
    <w:p w14:paraId="340F20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King County, company checks replaced cash for most transactions</w:t>
      </w:r>
    </w:p>
    <w:p w14:paraId="4361C1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lmost all of the larger retail establishments accepted most payroll checks </w:t>
      </w:r>
    </w:p>
    <w:p w14:paraId="183BEA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checks from known companies as payment for purchases -- but not personal checks</w:t>
      </w:r>
    </w:p>
    <w:p w14:paraId="4DAEA1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hange was given by writing store checks</w:t>
      </w:r>
    </w:p>
    <w:p w14:paraId="3F6E6E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any small stores operated on a cash only basis</w:t>
      </w:r>
      <w:r w:rsidRPr="00421924">
        <w:rPr>
          <w:strike/>
          <w:color w:val="auto"/>
          <w:sz w:val="22"/>
          <w:szCs w:val="22"/>
        </w:rPr>
        <w:t xml:space="preserve"> </w:t>
      </w:r>
    </w:p>
    <w:p w14:paraId="0A9C62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C6B12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RESIDENT ROOSEVELT ATTEMPTS TO CALM THE FEARS OF THE NATION</w:t>
      </w:r>
    </w:p>
    <w:p w14:paraId="22B54B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DR broadcast the first of </w:t>
      </w:r>
      <w:r w:rsidRPr="00421924">
        <w:rPr>
          <w:color w:val="auto"/>
          <w:sz w:val="22"/>
          <w:szCs w:val="22"/>
          <w:lang w:val="en"/>
        </w:rPr>
        <w:t xml:space="preserve">thirty evening radio speeches given between 1933 [and 1944] </w:t>
      </w:r>
      <w:r w:rsidRPr="00421924">
        <w:rPr>
          <w:color w:val="auto"/>
          <w:sz w:val="22"/>
          <w:szCs w:val="22"/>
          <w:lang w:eastAsia="ja-JP"/>
        </w:rPr>
        <w:t>-- March 12</w:t>
      </w:r>
    </w:p>
    <w:p w14:paraId="200D18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these </w:t>
      </w:r>
      <w:r w:rsidRPr="00421924">
        <w:rPr>
          <w:color w:val="auto"/>
          <w:sz w:val="22"/>
          <w:szCs w:val="22"/>
          <w:lang w:val="en"/>
        </w:rPr>
        <w:t xml:space="preserve">broadcasts to the American people attempted to reassure them </w:t>
      </w:r>
    </w:p>
    <w:p w14:paraId="31810D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offered his hopes and plans for the country</w:t>
      </w:r>
    </w:p>
    <w:p w14:paraId="3F0191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he sometimes began his </w:t>
      </w:r>
      <w:r w:rsidRPr="00421924">
        <w:rPr>
          <w:color w:val="auto"/>
          <w:sz w:val="22"/>
          <w:szCs w:val="22"/>
          <w:lang w:eastAsia="ja-JP"/>
        </w:rPr>
        <w:t>“fireside chats”</w:t>
      </w:r>
      <w:r w:rsidRPr="00421924">
        <w:rPr>
          <w:color w:val="auto"/>
          <w:sz w:val="22"/>
          <w:szCs w:val="22"/>
          <w:lang w:val="en"/>
        </w:rPr>
        <w:t>with “Good evening, friends”</w:t>
      </w:r>
    </w:p>
    <w:p w14:paraId="3A36B9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n his first chat he emphasized that “</w:t>
      </w:r>
      <w:r w:rsidRPr="00421924">
        <w:rPr>
          <w:color w:val="auto"/>
          <w:sz w:val="22"/>
          <w:szCs w:val="22"/>
        </w:rPr>
        <w:t xml:space="preserve">we only had fear itself to fear” </w:t>
      </w:r>
    </w:p>
    <w:p w14:paraId="60776E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t xml:space="preserve">Roosevelt’s fireside chats </w:t>
      </w:r>
      <w:r w:rsidRPr="00421924">
        <w:rPr>
          <w:color w:val="auto"/>
          <w:sz w:val="22"/>
          <w:szCs w:val="22"/>
          <w:lang w:eastAsia="ja-JP"/>
        </w:rPr>
        <w:t>made extremely effective use of radio in reaching the public</w:t>
      </w:r>
    </w:p>
    <w:p w14:paraId="60E7EE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y were enormously successful and attracted more listeners </w:t>
      </w:r>
    </w:p>
    <w:p w14:paraId="3CBBC4CD"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an did the most popular radio shows during this “Golden Age of Radio”</w:t>
      </w:r>
    </w:p>
    <w:p w14:paraId="0A79CC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
          <w:color w:val="auto"/>
          <w:sz w:val="22"/>
          <w:szCs w:val="22"/>
          <w:lang w:val="en"/>
        </w:rPr>
        <w:tab/>
      </w:r>
      <w:r w:rsidRPr="00421924">
        <w:rPr>
          <w:color w:val="auto"/>
          <w:sz w:val="22"/>
          <w:szCs w:val="22"/>
          <w:lang w:val="en"/>
        </w:rPr>
        <w:t xml:space="preserve">(To this day every president, and a member of the opposition party, </w:t>
      </w:r>
    </w:p>
    <w:p w14:paraId="7DA851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offer a radio speech to the nation every Saturday)</w:t>
      </w:r>
    </w:p>
    <w:p w14:paraId="3D5EA69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732A9BF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U.S. SENATOR HOMER T. BONE BECOMES A COMMITTEE CHAIR</w:t>
      </w:r>
    </w:p>
    <w:p w14:paraId="44AF39A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Washington Senator Bone became chair of the Senate Committee on Patents </w:t>
      </w:r>
    </w:p>
    <w:p w14:paraId="1142FE7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which was a low-profile position but he readily shifted his public power fight to the national stage</w:t>
      </w:r>
    </w:p>
    <w:p w14:paraId="5228729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enjoyed the enthusiastic support of President Roosevelt</w:t>
      </w:r>
    </w:p>
    <w:p w14:paraId="74C2065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Bone saw the Columbia River as a mighty public resource </w:t>
      </w:r>
    </w:p>
    <w:p w14:paraId="527B1E5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strike/>
          <w:color w:val="auto"/>
          <w:sz w:val="22"/>
          <w:szCs w:val="22"/>
        </w:rPr>
      </w:pPr>
      <w:r w:rsidRPr="00421924">
        <w:rPr>
          <w:color w:val="auto"/>
          <w:sz w:val="22"/>
          <w:szCs w:val="22"/>
        </w:rPr>
        <w:tab/>
      </w:r>
      <w:r w:rsidRPr="00421924">
        <w:rPr>
          <w:color w:val="auto"/>
          <w:sz w:val="22"/>
          <w:szCs w:val="22"/>
        </w:rPr>
        <w:tab/>
      </w:r>
    </w:p>
    <w:p w14:paraId="5848A3EF"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bCs/>
          <w:color w:val="auto"/>
          <w:sz w:val="22"/>
          <w:szCs w:val="22"/>
        </w:rPr>
        <w:t xml:space="preserve"> “BANK HOLIDAY” ENDS</w:t>
      </w:r>
      <w:r w:rsidRPr="00421924">
        <w:rPr>
          <w:color w:val="auto"/>
          <w:sz w:val="22"/>
          <w:szCs w:val="22"/>
        </w:rPr>
        <w:t xml:space="preserve"> AS BANKS BEGAN TO REOPEN</w:t>
      </w:r>
    </w:p>
    <w:p w14:paraId="75C5F2F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Federal government allowed banks to conduct business -- Tuesday, March 14, 1933</w:t>
      </w:r>
    </w:p>
    <w:p w14:paraId="46070A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eattle, Tacoma, and Spokane banks opened for regular business </w:t>
      </w:r>
    </w:p>
    <w:p w14:paraId="172CCA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anks in the rest of the state, including rural King County, opened the next day </w:t>
      </w:r>
    </w:p>
    <w:p w14:paraId="2C54B2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855B0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IVILIAN CONSERVATION CORPS (“CCC”) IS CREATED BY CONGRESS</w:t>
      </w:r>
    </w:p>
    <w:p w14:paraId="1A6566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ngress passed the </w:t>
      </w:r>
      <w:r w:rsidRPr="00421924">
        <w:rPr>
          <w:i/>
          <w:color w:val="auto"/>
          <w:sz w:val="22"/>
          <w:szCs w:val="22"/>
          <w:lang w:eastAsia="ja-JP"/>
        </w:rPr>
        <w:t>Reforestation Relief Act</w:t>
      </w:r>
      <w:r w:rsidRPr="00421924">
        <w:rPr>
          <w:color w:val="auto"/>
          <w:sz w:val="22"/>
          <w:szCs w:val="22"/>
          <w:lang w:eastAsia="ja-JP"/>
        </w:rPr>
        <w:t xml:space="preserve"> -- March 31, 1933 </w:t>
      </w:r>
    </w:p>
    <w:p w14:paraId="3F2C6C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ich established the </w:t>
      </w:r>
      <w:r w:rsidRPr="00421924">
        <w:rPr>
          <w:i/>
          <w:color w:val="auto"/>
          <w:sz w:val="22"/>
          <w:szCs w:val="22"/>
          <w:lang w:eastAsia="ja-JP"/>
        </w:rPr>
        <w:t>Civilian Conservation Corps (CCC)</w:t>
      </w:r>
    </w:p>
    <w:p w14:paraId="265A72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Urban poor and unskilled aged eighteen to twenty-five were put to work in state forests and parks</w:t>
      </w:r>
    </w:p>
    <w:p w14:paraId="76E73B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se were mostly single men or men with dependent families </w:t>
      </w:r>
    </w:p>
    <w:p w14:paraId="1FEDA3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orkers planted trees; constructed dams and roads, and installed telephone lines</w:t>
      </w:r>
    </w:p>
    <w:p w14:paraId="7AA36D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ore than forty camps were constructed in the state -- 2,500 men were employed</w:t>
      </w:r>
    </w:p>
    <w:p w14:paraId="6ABD1B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became known as “dollar-a-day men” for their earnings -- $30 a month </w:t>
      </w:r>
    </w:p>
    <w:p w14:paraId="73D208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25 from their pay to be sent home to their families</w:t>
      </w:r>
    </w:p>
    <w:p w14:paraId="4FB82D90" w14:textId="77777777" w:rsidR="008B0F3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l learned to be responsible employees who showed up for work each day</w:t>
      </w:r>
    </w:p>
    <w:p w14:paraId="5B8ACFCE" w14:textId="551B2D61" w:rsidR="00B408B7" w:rsidRPr="00421924" w:rsidRDefault="008B0F3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many learned a trade</w:t>
      </w:r>
    </w:p>
    <w:p w14:paraId="7752F4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48C8D7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TOMIC THEORY IDENTIFIES AN ENORMOUS NEW SOURCE OF ENERGY</w:t>
      </w:r>
    </w:p>
    <w:p w14:paraId="5F1C9B4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ork was being conducted in Europe by physicists based on the theories of Dr. Albert Einstein </w:t>
      </w:r>
    </w:p>
    <w:p w14:paraId="677E96D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pplying his famous equation defining the equivalence of mass and energy (E =mc</w:t>
      </w:r>
      <w:r w:rsidRPr="00421924">
        <w:rPr>
          <w:color w:val="auto"/>
          <w:sz w:val="22"/>
          <w:szCs w:val="22"/>
          <w:vertAlign w:val="superscript"/>
          <w:lang w:eastAsia="ja-JP"/>
        </w:rPr>
        <w:t>2</w:t>
      </w:r>
      <w:r w:rsidRPr="00421924">
        <w:rPr>
          <w:color w:val="auto"/>
          <w:sz w:val="22"/>
          <w:szCs w:val="22"/>
          <w:lang w:eastAsia="ja-JP"/>
        </w:rPr>
        <w:t>)</w:t>
      </w:r>
    </w:p>
    <w:p w14:paraId="7E6E777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It was theorized that nuclear energy is possible because some elements in nature can be split </w:t>
      </w:r>
    </w:p>
    <w:p w14:paraId="6EEA38F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by a process called “fission”</w:t>
      </w:r>
      <w:r w:rsidRPr="00421924">
        <w:rPr>
          <w:b/>
          <w:color w:val="auto"/>
          <w:sz w:val="22"/>
          <w:szCs w:val="22"/>
        </w:rPr>
        <w:t xml:space="preserve"> </w:t>
      </w:r>
      <w:r w:rsidRPr="00421924">
        <w:rPr>
          <w:color w:val="auto"/>
          <w:sz w:val="22"/>
          <w:szCs w:val="22"/>
        </w:rPr>
        <w:t xml:space="preserve">(splitting an atom) </w:t>
      </w:r>
    </w:p>
    <w:p w14:paraId="2A985E0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that process energy would be released as heat</w:t>
      </w:r>
      <w:r w:rsidRPr="00421924">
        <w:rPr>
          <w:color w:val="auto"/>
          <w:sz w:val="22"/>
          <w:szCs w:val="22"/>
          <w:lang w:eastAsia="ja-JP"/>
        </w:rPr>
        <w:t xml:space="preserve"> </w:t>
      </w:r>
    </w:p>
    <w:p w14:paraId="325C2DF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was also theorized that elements could be exploded with an enormous burst of energy</w:t>
      </w:r>
    </w:p>
    <w:p w14:paraId="155BA357" w14:textId="0EA8CD9D"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estimates were offered that changing the hydrogen atoms in a single glass of water into helium</w:t>
      </w:r>
    </w:p>
    <w:p w14:paraId="7795EED5" w14:textId="7749A350"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t xml:space="preserve">“would release enough energy to drive the </w:t>
      </w:r>
      <w:r w:rsidRPr="00421924">
        <w:rPr>
          <w:b/>
          <w:i/>
          <w:color w:val="auto"/>
          <w:sz w:val="22"/>
          <w:szCs w:val="22"/>
          <w:lang w:eastAsia="ja-JP"/>
        </w:rPr>
        <w:t>Queen Mary</w:t>
      </w:r>
      <w:r w:rsidRPr="00421924">
        <w:rPr>
          <w:b/>
          <w:color w:val="auto"/>
          <w:sz w:val="22"/>
          <w:szCs w:val="22"/>
          <w:lang w:eastAsia="ja-JP"/>
        </w:rPr>
        <w:t xml:space="preserve"> across the Atlantic and back at full speed.”</w:t>
      </w:r>
      <w:r w:rsidR="008B0F37" w:rsidRPr="00421924">
        <w:rPr>
          <w:rStyle w:val="FootnoteReference"/>
          <w:b/>
          <w:color w:val="auto"/>
          <w:sz w:val="22"/>
          <w:szCs w:val="22"/>
          <w:lang w:eastAsia="ja-JP"/>
        </w:rPr>
        <w:footnoteReference w:id="138"/>
      </w:r>
    </w:p>
    <w:p w14:paraId="4DF8645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During the [1920]) and [1930s] European nuclear physicists uncovered the secrets of the atom</w:t>
      </w:r>
    </w:p>
    <w:p w14:paraId="4D2EBE04"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ed by such scientific pioneers as Dr. Albert Einstein, Dr. Leo Szilard and Dr. Enrico Fermi</w:t>
      </w:r>
    </w:p>
    <w:p w14:paraId="153C79D2"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strike/>
          <w:color w:val="auto"/>
          <w:sz w:val="22"/>
          <w:szCs w:val="22"/>
          <w:lang w:eastAsia="ja-JP"/>
        </w:rPr>
      </w:pPr>
    </w:p>
    <w:p w14:paraId="4C1A2303"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421924">
        <w:rPr>
          <w:color w:val="auto"/>
          <w:sz w:val="22"/>
          <w:szCs w:val="22"/>
        </w:rPr>
        <w:t xml:space="preserve">NOTED PHYSICIST DR. ALBERT EINSTEIN COMES TO AMERICA </w:t>
      </w:r>
    </w:p>
    <w:p w14:paraId="21BE0CFF"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421924">
        <w:rPr>
          <w:color w:val="auto"/>
          <w:sz w:val="22"/>
          <w:szCs w:val="22"/>
        </w:rPr>
        <w:tab/>
        <w:t>Albert Einstein was German-born [March 14, 1879] to a family of non-observant Jews</w:t>
      </w:r>
    </w:p>
    <w:p w14:paraId="1305637D"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lang w:val="en"/>
        </w:rPr>
        <w:t xml:space="preserve">he enrolled in the four year mathematics and physics teaching diploma program </w:t>
      </w:r>
    </w:p>
    <w:p w14:paraId="50C66583"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t Polytechnic in Zurich, Switzerland [1896]</w:t>
      </w:r>
    </w:p>
    <w:p w14:paraId="663127C8"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completed his thesis and was awarded a PhD from the University of Zurich [1905]</w:t>
      </w:r>
    </w:p>
    <w:p w14:paraId="06D011A8"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was appointed director of the Kaiser Wilhelm Institute for Physics</w:t>
      </w:r>
    </w:p>
    <w:p w14:paraId="77420004"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before becoming a professor at the Berlin Academy of Sciences</w:t>
      </w:r>
    </w:p>
    <w:p w14:paraId="3A079D2E"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t>Dr. Albert Einstein, a theoretical physicist, developed the theory of general relativity</w:t>
      </w:r>
    </w:p>
    <w:p w14:paraId="5125ADC6"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unleashing a revolution in physics -- he is often regarded as the father of modern physics </w:t>
      </w:r>
    </w:p>
    <w:p w14:paraId="2D886A62"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is considered to be one of the most prolific intellects in human history</w:t>
      </w:r>
    </w:p>
    <w:p w14:paraId="65660931"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t>While visiting American universities -- April 1933</w:t>
      </w:r>
    </w:p>
    <w:p w14:paraId="167B839B"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Einstein learned that the new German government had passed a law barring Jews </w:t>
      </w:r>
    </w:p>
    <w:p w14:paraId="1B748CE1"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from holding any official positions including teaching at universities</w:t>
      </w:r>
    </w:p>
    <w:p w14:paraId="614D56B9"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t xml:space="preserve">Dr. Einstein decided to immigrate to the United States because of the rise to power of the Nazis </w:t>
      </w:r>
    </w:p>
    <w:p w14:paraId="6F04DFE1"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421924">
        <w:rPr>
          <w:color w:val="auto"/>
          <w:sz w:val="22"/>
          <w:szCs w:val="22"/>
          <w:lang w:val="en"/>
        </w:rPr>
        <w:tab/>
      </w:r>
      <w:r w:rsidRPr="00421924">
        <w:rPr>
          <w:color w:val="auto"/>
          <w:sz w:val="22"/>
          <w:szCs w:val="22"/>
          <w:lang w:val="en"/>
        </w:rPr>
        <w:tab/>
        <w:t>under Germany’s new chancellor, Adolf Hitler [</w:t>
      </w:r>
      <w:r w:rsidRPr="00421924">
        <w:rPr>
          <w:color w:val="auto"/>
          <w:sz w:val="22"/>
          <w:szCs w:val="22"/>
        </w:rPr>
        <w:t>October 17, 1933]</w:t>
      </w:r>
    </w:p>
    <w:p w14:paraId="290DB16D"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he did not go back to Germany</w:t>
      </w:r>
    </w:p>
    <w:p w14:paraId="0D5C71A7"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Dr. Albert Einstein settled in the U.S. and became </w:t>
      </w:r>
      <w:proofErr w:type="spellStart"/>
      <w:r w:rsidRPr="00421924">
        <w:rPr>
          <w:color w:val="auto"/>
          <w:sz w:val="22"/>
          <w:szCs w:val="22"/>
          <w:lang w:val="en"/>
        </w:rPr>
        <w:t>am</w:t>
      </w:r>
      <w:proofErr w:type="spellEnd"/>
      <w:r w:rsidRPr="00421924">
        <w:rPr>
          <w:color w:val="auto"/>
          <w:sz w:val="22"/>
          <w:szCs w:val="22"/>
          <w:lang w:val="en"/>
        </w:rPr>
        <w:t xml:space="preserve"> American citizen [1940])</w:t>
      </w:r>
    </w:p>
    <w:p w14:paraId="2E80B8FC"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t>Other Jewish scientists also fled to America</w:t>
      </w:r>
    </w:p>
    <w:p w14:paraId="1B45608F"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mong them were Nobel laureates and professors of theoretical physics</w:t>
      </w:r>
    </w:p>
    <w:p w14:paraId="4F960C97"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ith so many scientists now forced by circumstances to live in America</w:t>
      </w:r>
    </w:p>
    <w:p w14:paraId="4A6DD100"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great scientific advances loomed on the horizon</w:t>
      </w:r>
    </w:p>
    <w:p w14:paraId="71F7C629"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p>
    <w:p w14:paraId="497A18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FIRST ELECTRIC GUITAR IS INVENTED</w:t>
      </w:r>
      <w:r w:rsidRPr="00421924">
        <w:rPr>
          <w:rStyle w:val="FootnoteReference"/>
          <w:color w:val="auto"/>
          <w:sz w:val="22"/>
          <w:szCs w:val="22"/>
        </w:rPr>
        <w:t xml:space="preserve"> </w:t>
      </w:r>
      <w:r w:rsidRPr="00421924">
        <w:rPr>
          <w:rStyle w:val="FootnoteReference"/>
          <w:color w:val="auto"/>
          <w:sz w:val="22"/>
          <w:szCs w:val="22"/>
        </w:rPr>
        <w:footnoteReference w:id="139"/>
      </w:r>
    </w:p>
    <w:p w14:paraId="6C1BAD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aul H. </w:t>
      </w:r>
      <w:proofErr w:type="spellStart"/>
      <w:r w:rsidRPr="00421924">
        <w:rPr>
          <w:color w:val="auto"/>
          <w:sz w:val="22"/>
          <w:szCs w:val="22"/>
        </w:rPr>
        <w:t>Tutmarc</w:t>
      </w:r>
      <w:proofErr w:type="spellEnd"/>
      <w:r w:rsidRPr="00421924">
        <w:rPr>
          <w:color w:val="auto"/>
          <w:sz w:val="22"/>
          <w:szCs w:val="22"/>
        </w:rPr>
        <w:t xml:space="preserve"> [born </w:t>
      </w:r>
      <w:r w:rsidRPr="00421924">
        <w:rPr>
          <w:rStyle w:val="st1"/>
          <w:color w:val="auto"/>
          <w:sz w:val="22"/>
          <w:szCs w:val="22"/>
        </w:rPr>
        <w:t xml:space="preserve">May 29, 1896] </w:t>
      </w:r>
      <w:r w:rsidRPr="00421924">
        <w:rPr>
          <w:color w:val="auto"/>
          <w:sz w:val="22"/>
          <w:szCs w:val="22"/>
        </w:rPr>
        <w:t xml:space="preserve">was earning money </w:t>
      </w:r>
    </w:p>
    <w:p w14:paraId="7CE523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y singing and playing the guitar and banjo by the age of twelve </w:t>
      </w:r>
    </w:p>
    <w:p w14:paraId="7D9CFC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started playing Hawaiian-style steel guitar when he was fifteen, </w:t>
      </w:r>
    </w:p>
    <w:p w14:paraId="0A9AE4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eventually hit the road traveling with a vaudeville troupe on the Chautauqua circuit</w:t>
      </w:r>
    </w:p>
    <w:p w14:paraId="733019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proofErr w:type="spellStart"/>
      <w:r w:rsidRPr="00421924">
        <w:rPr>
          <w:color w:val="auto"/>
          <w:sz w:val="22"/>
          <w:szCs w:val="22"/>
        </w:rPr>
        <w:t>Tutmarc</w:t>
      </w:r>
      <w:proofErr w:type="spellEnd"/>
      <w:r w:rsidRPr="00421924">
        <w:rPr>
          <w:color w:val="auto"/>
          <w:sz w:val="22"/>
          <w:szCs w:val="22"/>
        </w:rPr>
        <w:t xml:space="preserve"> was touted on Tacoma’s KMO radio as the “Silver Toned Tenor” </w:t>
      </w:r>
    </w:p>
    <w:p w14:paraId="17424E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he began making appearances at Tacoma’s Broadway Theater [1926]</w:t>
      </w:r>
    </w:p>
    <w:p w14:paraId="65C69F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fter moving to Seattle [1928], </w:t>
      </w:r>
      <w:proofErr w:type="spellStart"/>
      <w:r w:rsidRPr="00421924">
        <w:rPr>
          <w:color w:val="auto"/>
          <w:sz w:val="22"/>
          <w:szCs w:val="22"/>
        </w:rPr>
        <w:t>Tutmarc</w:t>
      </w:r>
      <w:proofErr w:type="spellEnd"/>
      <w:r w:rsidRPr="00421924">
        <w:rPr>
          <w:color w:val="auto"/>
          <w:sz w:val="22"/>
          <w:szCs w:val="22"/>
        </w:rPr>
        <w:t xml:space="preserve"> began to perform on KJR radio </w:t>
      </w:r>
    </w:p>
    <w:p w14:paraId="0FEF77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on the Orpheum and Pantages theatrical circuits </w:t>
      </w:r>
    </w:p>
    <w:p w14:paraId="70CCA0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aul </w:t>
      </w:r>
      <w:proofErr w:type="spellStart"/>
      <w:r w:rsidRPr="00421924">
        <w:rPr>
          <w:color w:val="auto"/>
          <w:sz w:val="22"/>
          <w:szCs w:val="22"/>
        </w:rPr>
        <w:t>Tutmarc</w:t>
      </w:r>
      <w:proofErr w:type="spellEnd"/>
      <w:r w:rsidRPr="00421924">
        <w:rPr>
          <w:color w:val="auto"/>
          <w:sz w:val="22"/>
          <w:szCs w:val="22"/>
        </w:rPr>
        <w:t xml:space="preserve"> worked the Seattle theaters as a tenor soloist with a number of top dance orchestras</w:t>
      </w:r>
    </w:p>
    <w:p w14:paraId="754269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cluding the town’s premiere bandleader, Vic Meyers [1929]</w:t>
      </w:r>
    </w:p>
    <w:p w14:paraId="0FD69C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proofErr w:type="spellStart"/>
      <w:r w:rsidRPr="00421924">
        <w:rPr>
          <w:color w:val="auto"/>
          <w:sz w:val="22"/>
          <w:szCs w:val="22"/>
        </w:rPr>
        <w:t>Tutmarc</w:t>
      </w:r>
      <w:proofErr w:type="spellEnd"/>
      <w:r w:rsidRPr="00421924">
        <w:rPr>
          <w:color w:val="auto"/>
          <w:sz w:val="22"/>
          <w:szCs w:val="22"/>
        </w:rPr>
        <w:t xml:space="preserve"> began experimenting in his basement workshop with his partner Arthur “Art” J. Stimson </w:t>
      </w:r>
    </w:p>
    <w:p w14:paraId="373FF4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 a secret project that resulted in his Spanish-style guitar being amplified</w:t>
      </w:r>
    </w:p>
    <w:p w14:paraId="2B9116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oth were surprised by the beautiful tone the amplifier produced [winter 1930-1931]</w:t>
      </w:r>
    </w:p>
    <w:p w14:paraId="78246D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oth </w:t>
      </w:r>
      <w:proofErr w:type="spellStart"/>
      <w:r w:rsidRPr="00421924">
        <w:rPr>
          <w:color w:val="auto"/>
          <w:sz w:val="22"/>
          <w:szCs w:val="22"/>
        </w:rPr>
        <w:t>Tutmarc</w:t>
      </w:r>
      <w:proofErr w:type="spellEnd"/>
      <w:r w:rsidRPr="00421924">
        <w:rPr>
          <w:color w:val="auto"/>
          <w:sz w:val="22"/>
          <w:szCs w:val="22"/>
        </w:rPr>
        <w:t xml:space="preserve"> and Stimson soon realized the importance of their discovery </w:t>
      </w:r>
    </w:p>
    <w:p w14:paraId="287A1B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ut they were told they could not get a patent for their invention </w:t>
      </w:r>
    </w:p>
    <w:p w14:paraId="6F7E83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cause the telephone company had already patented similar devices </w:t>
      </w:r>
    </w:p>
    <w:p w14:paraId="63774D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isappointed, </w:t>
      </w:r>
      <w:proofErr w:type="spellStart"/>
      <w:r w:rsidRPr="00421924">
        <w:rPr>
          <w:color w:val="auto"/>
          <w:sz w:val="22"/>
          <w:szCs w:val="22"/>
        </w:rPr>
        <w:t>Tutmarc</w:t>
      </w:r>
      <w:proofErr w:type="spellEnd"/>
      <w:r w:rsidRPr="00421924">
        <w:rPr>
          <w:color w:val="auto"/>
          <w:sz w:val="22"/>
          <w:szCs w:val="22"/>
        </w:rPr>
        <w:t xml:space="preserve"> put his electric guitar dreams on hold while Stimson, apparently, </w:t>
      </w:r>
    </w:p>
    <w:p w14:paraId="72F2E8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aded off to Los Angeles where he said he intended to try to interest others in the idea </w:t>
      </w:r>
    </w:p>
    <w:p w14:paraId="6BD738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obro Manufacturing Co. patented an All-Electric model of electrified Spanish-style guitar</w:t>
      </w:r>
    </w:p>
    <w:p w14:paraId="3AAA2B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rt Stimson had sold the company the patent for the measly sum of $600</w:t>
      </w:r>
    </w:p>
    <w:p w14:paraId="2D4F9A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Dobro Manufacturing Co. began marketing their electric guitar -- spring 1933 </w:t>
      </w:r>
    </w:p>
    <w:p w14:paraId="61E084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asting caution aside, </w:t>
      </w:r>
      <w:proofErr w:type="spellStart"/>
      <w:r w:rsidRPr="00421924">
        <w:rPr>
          <w:color w:val="auto"/>
          <w:sz w:val="22"/>
          <w:szCs w:val="22"/>
        </w:rPr>
        <w:t>Tutmarc</w:t>
      </w:r>
      <w:proofErr w:type="spellEnd"/>
      <w:r w:rsidRPr="00421924">
        <w:rPr>
          <w:color w:val="auto"/>
          <w:sz w:val="22"/>
          <w:szCs w:val="22"/>
        </w:rPr>
        <w:t xml:space="preserve"> forged ahead marketing his own brand of superior electric guitars</w:t>
      </w:r>
    </w:p>
    <w:p w14:paraId="7D3A74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vastly improved his on his old design through experimentation </w:t>
      </w:r>
    </w:p>
    <w:p w14:paraId="469082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0D88A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UNIONS CONTINUE TO SUFFER DUE TO THE DEPRESSION</w:t>
      </w:r>
    </w:p>
    <w:p w14:paraId="7E52A3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Great Depression ate into companies’ profits</w:t>
      </w:r>
    </w:p>
    <w:p w14:paraId="4353B6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response many corporations reduced wages and laid-off workers</w:t>
      </w:r>
    </w:p>
    <w:p w14:paraId="7D7C18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ion benefit plans were reduced</w:t>
      </w:r>
    </w:p>
    <w:p w14:paraId="1CD2D8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sembly lines were speeded up causing exhaustion and accidents</w:t>
      </w:r>
    </w:p>
    <w:p w14:paraId="5FB7A8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fewer men working resulted in declining union membership numbers -- April 1933</w:t>
      </w:r>
    </w:p>
    <w:p w14:paraId="23C2ED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Great Depression maintained a tight grip on the American, and now the world, economy</w:t>
      </w:r>
    </w:p>
    <w:p w14:paraId="0826A8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ose men who held a job could not afford to pay union dues</w:t>
      </w:r>
    </w:p>
    <w:p w14:paraId="4E1360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Longshoremen unions languished as their membership numbers remained low -- April</w:t>
      </w:r>
    </w:p>
    <w:p w14:paraId="5869CF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eattle had 110 paid-up International Longshoremen’s Association members </w:t>
      </w:r>
    </w:p>
    <w:p w14:paraId="6E544D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Grays Harbor and Everett struggled to hold their union charters</w:t>
      </w:r>
    </w:p>
    <w:p w14:paraId="333588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along the Pacific Coast employers used the “shape-up system” </w:t>
      </w:r>
    </w:p>
    <w:p w14:paraId="27B0FA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which companies hired only workers of their choice -- and then only for the day</w:t>
      </w:r>
    </w:p>
    <w:p w14:paraId="4B94ED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Union leaders looked anxiously for an upsurge indicated by increasing numbers of workers </w:t>
      </w:r>
    </w:p>
    <w:p w14:paraId="2B6AA2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4DA86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rPr>
      </w:pPr>
      <w:r w:rsidRPr="00421924">
        <w:rPr>
          <w:color w:val="auto"/>
          <w:sz w:val="22"/>
          <w:szCs w:val="22"/>
          <w:lang w:eastAsia="ja-JP"/>
        </w:rPr>
        <w:t>FDR REMOVES THE GOLD STANDARD AS A BACK STOP FOR AMERICAN MONEY</w:t>
      </w:r>
      <w:r w:rsidRPr="00421924">
        <w:rPr>
          <w:color w:val="auto"/>
          <w:sz w:val="22"/>
          <w:szCs w:val="22"/>
          <w:lang w:eastAsia="ja-JP"/>
        </w:rPr>
        <w:tab/>
      </w:r>
      <w:r w:rsidRPr="00421924">
        <w:rPr>
          <w:color w:val="auto"/>
          <w:sz w:val="22"/>
          <w:szCs w:val="22"/>
          <w:lang w:eastAsia="ja-JP"/>
        </w:rPr>
        <w:tab/>
        <w:t xml:space="preserve">President Roosevelt’s </w:t>
      </w:r>
      <w:r w:rsidRPr="00421924">
        <w:rPr>
          <w:color w:val="auto"/>
          <w:sz w:val="22"/>
          <w:szCs w:val="22"/>
        </w:rPr>
        <w:t>administration announced the</w:t>
      </w:r>
      <w:r w:rsidRPr="00421924">
        <w:rPr>
          <w:color w:val="auto"/>
          <w:sz w:val="22"/>
          <w:szCs w:val="22"/>
          <w:u w:val="single"/>
        </w:rPr>
        <w:t xml:space="preserve"> </w:t>
      </w:r>
      <w:r w:rsidRPr="00421924">
        <w:rPr>
          <w:color w:val="auto"/>
          <w:sz w:val="22"/>
          <w:szCs w:val="22"/>
          <w:lang w:eastAsia="ja-JP"/>
        </w:rPr>
        <w:t>United States would go off the gold standard</w:t>
      </w:r>
      <w:r w:rsidRPr="00421924">
        <w:rPr>
          <w:color w:val="auto"/>
          <w:sz w:val="22"/>
          <w:szCs w:val="22"/>
          <w:u w:val="single"/>
        </w:rPr>
        <w:t xml:space="preserve"> </w:t>
      </w:r>
    </w:p>
    <w:p w14:paraId="3E5E5E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FDR issued Executive Order 6102 making private ownership of gold illegal </w:t>
      </w:r>
    </w:p>
    <w:p w14:paraId="454E20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th the exception of jewelers, dentists and coin collectors </w:t>
      </w:r>
    </w:p>
    <w:p w14:paraId="613C33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rivate owners could </w:t>
      </w:r>
      <w:r w:rsidRPr="00421924">
        <w:rPr>
          <w:color w:val="auto"/>
          <w:sz w:val="22"/>
          <w:szCs w:val="22"/>
        </w:rPr>
        <w:t>not redeem gold certificates (former money) for gold</w:t>
      </w:r>
    </w:p>
    <w:p w14:paraId="5D8BCE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ederal government started printing </w:t>
      </w:r>
      <w:bookmarkStart w:id="34" w:name="_Hlk25484449"/>
      <w:r w:rsidRPr="00421924">
        <w:rPr>
          <w:color w:val="auto"/>
          <w:sz w:val="22"/>
          <w:szCs w:val="22"/>
        </w:rPr>
        <w:t xml:space="preserve">Federal Reserve Bank notes </w:t>
      </w:r>
      <w:bookmarkEnd w:id="34"/>
      <w:r w:rsidRPr="00421924">
        <w:rPr>
          <w:color w:val="auto"/>
          <w:sz w:val="22"/>
          <w:szCs w:val="22"/>
          <w:lang w:eastAsia="ja-JP"/>
        </w:rPr>
        <w:t>for its currency -- April 19, 1933</w:t>
      </w:r>
    </w:p>
    <w:p w14:paraId="577B22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ederal Reserve Notes became the new (some said “funny”) money</w:t>
      </w:r>
    </w:p>
    <w:p w14:paraId="29ED78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value of the dollar declined in the world market while silver, commodities, and stocks climbed </w:t>
      </w:r>
    </w:p>
    <w:p w14:paraId="1644D3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et effect was to stimulate the domestic economy and make more goods available</w:t>
      </w:r>
    </w:p>
    <w:p w14:paraId="696605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flation began to lift the nation’s economy</w:t>
      </w:r>
      <w:r w:rsidRPr="00421924">
        <w:rPr>
          <w:color w:val="auto"/>
          <w:sz w:val="22"/>
          <w:szCs w:val="22"/>
          <w:lang w:eastAsia="ja-JP"/>
        </w:rPr>
        <w:tab/>
      </w:r>
    </w:p>
    <w:p w14:paraId="09FBE9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p>
    <w:p w14:paraId="20282B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ONGRESS PASSES TWO HUGE RELEIF MEASURES THAT ARE SIGNED BY THE PRESIDENT</w:t>
      </w:r>
    </w:p>
    <w:p w14:paraId="400E4C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t FDR’s request the </w:t>
      </w:r>
      <w:r w:rsidRPr="00421924">
        <w:rPr>
          <w:i/>
          <w:color w:val="auto"/>
          <w:sz w:val="22"/>
          <w:szCs w:val="22"/>
        </w:rPr>
        <w:t xml:space="preserve">Federal Emergency Relief Act </w:t>
      </w:r>
      <w:r w:rsidRPr="00421924">
        <w:rPr>
          <w:color w:val="auto"/>
          <w:sz w:val="22"/>
          <w:szCs w:val="22"/>
        </w:rPr>
        <w:t>is enacted</w:t>
      </w:r>
    </w:p>
    <w:p w14:paraId="7F969F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unemployment reached fourteen million -- over one quarter of the nation’s work force</w:t>
      </w:r>
    </w:p>
    <w:p w14:paraId="5075C5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rStyle w:val="Strong"/>
          <w:b w:val="0"/>
          <w:i/>
          <w:color w:val="auto"/>
          <w:sz w:val="22"/>
          <w:szCs w:val="22"/>
        </w:rPr>
        <w:t>Federal Emergency Relief Administration (FERA</w:t>
      </w:r>
      <w:r w:rsidRPr="00421924">
        <w:rPr>
          <w:b/>
          <w:i/>
          <w:color w:val="auto"/>
          <w:sz w:val="22"/>
          <w:szCs w:val="22"/>
        </w:rPr>
        <w:t xml:space="preserve"> )</w:t>
      </w:r>
      <w:r w:rsidRPr="00421924">
        <w:rPr>
          <w:color w:val="auto"/>
          <w:sz w:val="22"/>
          <w:szCs w:val="22"/>
        </w:rPr>
        <w:t xml:space="preserve"> was established by Congress -- </w:t>
      </w:r>
      <w:r w:rsidRPr="00421924">
        <w:rPr>
          <w:color w:val="auto"/>
          <w:sz w:val="22"/>
          <w:szCs w:val="22"/>
          <w:lang w:eastAsia="ja-JP"/>
        </w:rPr>
        <w:t>May 12, 1933</w:t>
      </w:r>
    </w:p>
    <w:p w14:paraId="5113FD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500 million was appropriated for relief to support those in need </w:t>
      </w:r>
    </w:p>
    <w:p w14:paraId="06FE4E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ith half to be given immediately as direct relief to those </w:t>
      </w:r>
      <w:r w:rsidRPr="00421924">
        <w:rPr>
          <w:color w:val="auto"/>
          <w:sz w:val="22"/>
          <w:szCs w:val="22"/>
          <w:lang w:val="en"/>
        </w:rPr>
        <w:t>unable to obtain jobs</w:t>
      </w:r>
    </w:p>
    <w:p w14:paraId="6504B8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other half was to be distributed to state and city governments for local relief projects</w:t>
      </w:r>
    </w:p>
    <w:p w14:paraId="0119F7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be matched at $1 of federal money for every $3 of local money spent </w:t>
      </w:r>
    </w:p>
    <w:p w14:paraId="5C3DA3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President Roosevelt appointed </w:t>
      </w:r>
      <w:r w:rsidRPr="00421924">
        <w:rPr>
          <w:rStyle w:val="Strong"/>
          <w:b w:val="0"/>
          <w:color w:val="auto"/>
          <w:sz w:val="22"/>
          <w:szCs w:val="22"/>
        </w:rPr>
        <w:t>Harry Hopkins</w:t>
      </w:r>
      <w:r w:rsidRPr="00421924">
        <w:rPr>
          <w:color w:val="auto"/>
          <w:sz w:val="22"/>
          <w:szCs w:val="22"/>
        </w:rPr>
        <w:t xml:space="preserve"> as the Federal Relief Administrator</w:t>
      </w:r>
    </w:p>
    <w:p w14:paraId="43AA88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val="en"/>
        </w:rPr>
        <w:t>Congress also enacted the</w:t>
      </w:r>
      <w:r w:rsidRPr="00421924">
        <w:rPr>
          <w:color w:val="auto"/>
          <w:sz w:val="22"/>
          <w:szCs w:val="22"/>
        </w:rPr>
        <w:t xml:space="preserve"> </w:t>
      </w:r>
      <w:r w:rsidRPr="00421924">
        <w:rPr>
          <w:bCs/>
          <w:i/>
          <w:color w:val="auto"/>
          <w:sz w:val="22"/>
          <w:szCs w:val="22"/>
        </w:rPr>
        <w:t>Agricultural Adjustment Act</w:t>
      </w:r>
      <w:r w:rsidRPr="00421924">
        <w:rPr>
          <w:color w:val="auto"/>
          <w:sz w:val="22"/>
          <w:szCs w:val="22"/>
        </w:rPr>
        <w:t xml:space="preserve"> (AAA) to provide immediate relief to farmers </w:t>
      </w:r>
    </w:p>
    <w:p w14:paraId="0042E1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by establishing farm subsidies</w:t>
      </w:r>
      <w:r w:rsidRPr="00421924">
        <w:rPr>
          <w:color w:val="auto"/>
          <w:sz w:val="22"/>
          <w:szCs w:val="22"/>
        </w:rPr>
        <w:t xml:space="preserve"> for some agricultural products</w:t>
      </w:r>
    </w:p>
    <w:p w14:paraId="20DB61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w:t>
      </w:r>
      <w:r w:rsidRPr="00421924">
        <w:rPr>
          <w:color w:val="auto"/>
          <w:sz w:val="22"/>
          <w:szCs w:val="22"/>
          <w:lang w:eastAsia="ja-JP"/>
        </w:rPr>
        <w:t>paid farmers to not grow specific crops and to leave their ground fallow</w:t>
      </w:r>
      <w:r w:rsidRPr="00421924">
        <w:rPr>
          <w:color w:val="auto"/>
          <w:sz w:val="22"/>
          <w:szCs w:val="22"/>
        </w:rPr>
        <w:t xml:space="preserve"> </w:t>
      </w:r>
    </w:p>
    <w:p w14:paraId="1B33D6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it was </w:t>
      </w:r>
      <w:r w:rsidRPr="00421924">
        <w:rPr>
          <w:color w:val="auto"/>
          <w:sz w:val="22"/>
          <w:szCs w:val="22"/>
          <w:lang w:eastAsia="ja-JP"/>
        </w:rPr>
        <w:t>designed to raise farm prices by cutting production</w:t>
      </w:r>
    </w:p>
    <w:p w14:paraId="2EAF41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paid farmers for reducing acreage in the hopes that diminished supply </w:t>
      </w:r>
    </w:p>
    <w:p w14:paraId="147CF6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would provide farmers with higher market prices</w:t>
      </w:r>
    </w:p>
    <w:p w14:paraId="1910E9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it also </w:t>
      </w:r>
      <w:r w:rsidRPr="00421924">
        <w:rPr>
          <w:color w:val="auto"/>
          <w:sz w:val="22"/>
          <w:szCs w:val="22"/>
        </w:rPr>
        <w:t>provided funds for loans to farmers to meet their mortgage payments</w:t>
      </w:r>
    </w:p>
    <w:p w14:paraId="38DE71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AAA was enthusiastically hailed by wheat farmers </w:t>
      </w:r>
    </w:p>
    <w:p w14:paraId="48BE53B9"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ny of whom stayed in business solely because of government support</w:t>
      </w:r>
    </w:p>
    <w:p w14:paraId="489EC7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0E67F8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GRESS ESTABLISHED THE TENNESSEE VALLEY AUTHORITY (TVA)</w:t>
      </w:r>
    </w:p>
    <w:p w14:paraId="45A602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eastAsia="ja-JP"/>
        </w:rPr>
        <w:t xml:space="preserve">This publicly-owned corporation was authorized to </w:t>
      </w:r>
      <w:r w:rsidRPr="00421924">
        <w:rPr>
          <w:color w:val="auto"/>
          <w:sz w:val="22"/>
          <w:szCs w:val="22"/>
          <w:lang w:val="en"/>
        </w:rPr>
        <w:t>build dams and provide cheap public power</w:t>
      </w:r>
    </w:p>
    <w:p w14:paraId="0CAA33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t xml:space="preserve">to promote </w:t>
      </w:r>
      <w:hyperlink r:id="rId40" w:tgtFrame="_blank" w:history="1">
        <w:r w:rsidRPr="00421924">
          <w:rPr>
            <w:color w:val="auto"/>
            <w:sz w:val="22"/>
            <w:szCs w:val="22"/>
            <w:lang w:val="en"/>
          </w:rPr>
          <w:t>economic development</w:t>
        </w:r>
      </w:hyperlink>
      <w:r w:rsidRPr="00421924">
        <w:rPr>
          <w:color w:val="auto"/>
          <w:sz w:val="22"/>
          <w:szCs w:val="22"/>
          <w:lang w:val="en"/>
        </w:rPr>
        <w:t xml:space="preserve"> in the impoverished Tennessee River Valley -- </w:t>
      </w:r>
      <w:r w:rsidRPr="00421924">
        <w:rPr>
          <w:color w:val="auto"/>
          <w:sz w:val="22"/>
          <w:szCs w:val="22"/>
          <w:lang w:eastAsia="ja-JP"/>
        </w:rPr>
        <w:t>May 18, 1933</w:t>
      </w:r>
    </w:p>
    <w:p w14:paraId="7880A9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 xml:space="preserve"> </w:t>
      </w:r>
      <w:r w:rsidRPr="00421924">
        <w:rPr>
          <w:color w:val="auto"/>
          <w:sz w:val="22"/>
          <w:szCs w:val="22"/>
          <w:lang w:val="en"/>
        </w:rPr>
        <w:tab/>
        <w:t xml:space="preserve">TVA was </w:t>
      </w:r>
      <w:r w:rsidRPr="00421924">
        <w:rPr>
          <w:color w:val="auto"/>
          <w:sz w:val="22"/>
          <w:szCs w:val="22"/>
          <w:lang w:eastAsia="ja-JP"/>
        </w:rPr>
        <w:t xml:space="preserve">to construct and operate dams and power plants along the Tennessee River </w:t>
      </w:r>
    </w:p>
    <w:p w14:paraId="7AFD5B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generate and sell electricity, establish flood control, provide for </w:t>
      </w:r>
      <w:r w:rsidRPr="00421924">
        <w:rPr>
          <w:color w:val="auto"/>
          <w:sz w:val="22"/>
          <w:szCs w:val="22"/>
          <w:lang w:val="en"/>
        </w:rPr>
        <w:t>irrigation</w:t>
      </w:r>
      <w:r w:rsidRPr="00421924">
        <w:rPr>
          <w:color w:val="auto"/>
          <w:sz w:val="22"/>
          <w:szCs w:val="22"/>
          <w:lang w:eastAsia="ja-JP"/>
        </w:rPr>
        <w:t xml:space="preserve">, </w:t>
      </w:r>
    </w:p>
    <w:p w14:paraId="64B7D0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develop navigation and begin the </w:t>
      </w:r>
      <w:r w:rsidRPr="00421924">
        <w:rPr>
          <w:color w:val="auto"/>
          <w:sz w:val="22"/>
          <w:szCs w:val="22"/>
        </w:rPr>
        <w:t>manufacture and sale of fertilizer products</w:t>
      </w:r>
    </w:p>
    <w:p w14:paraId="7AB5FB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ix dams were completed before the United States became involved another World War)</w:t>
      </w:r>
    </w:p>
    <w:p w14:paraId="326F40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This project was strongly opposed by private power companies </w:t>
      </w:r>
    </w:p>
    <w:p w14:paraId="7103CA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saw the competition as unfair, socialistic and even Communist</w:t>
      </w:r>
    </w:p>
    <w:p w14:paraId="398537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VA became the forerunner of the Bonneville Power Administration in the Pacific Northwest)</w:t>
      </w:r>
    </w:p>
    <w:p w14:paraId="46A3CC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4FBCC7F" w14:textId="77777777" w:rsidR="00B408B7" w:rsidRPr="00421924" w:rsidRDefault="00B408B7" w:rsidP="008F14BF">
      <w:pPr>
        <w:tabs>
          <w:tab w:val="left" w:pos="360"/>
          <w:tab w:val="left" w:pos="720"/>
          <w:tab w:val="left" w:pos="1080"/>
          <w:tab w:val="left" w:pos="1440"/>
          <w:tab w:val="left" w:pos="1800"/>
        </w:tabs>
        <w:spacing w:line="276" w:lineRule="auto"/>
        <w:rPr>
          <w:bCs/>
          <w:i/>
          <w:color w:val="auto"/>
          <w:sz w:val="22"/>
          <w:szCs w:val="22"/>
        </w:rPr>
      </w:pPr>
      <w:r w:rsidRPr="00421924">
        <w:rPr>
          <w:bCs/>
          <w:color w:val="auto"/>
          <w:sz w:val="22"/>
          <w:szCs w:val="22"/>
        </w:rPr>
        <w:t xml:space="preserve">CONGRESS PASSES THE </w:t>
      </w:r>
      <w:r w:rsidRPr="00421924">
        <w:rPr>
          <w:bCs/>
          <w:i/>
          <w:color w:val="auto"/>
          <w:sz w:val="22"/>
          <w:szCs w:val="22"/>
        </w:rPr>
        <w:t>FEDERAL SECURITIES ACT</w:t>
      </w:r>
    </w:p>
    <w:p w14:paraId="1AE0DB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r>
      <w:r w:rsidRPr="00421924">
        <w:rPr>
          <w:color w:val="auto"/>
          <w:sz w:val="22"/>
          <w:szCs w:val="22"/>
        </w:rPr>
        <w:t xml:space="preserve">Federal Government became responsible to register and approve all issues of stocks and bonds </w:t>
      </w:r>
    </w:p>
    <w:p w14:paraId="3F57AC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ssuers of these securities were forced to make a full disclosure </w:t>
      </w:r>
    </w:p>
    <w:p w14:paraId="218A163E" w14:textId="77777777" w:rsidR="00B408B7" w:rsidRPr="00421924" w:rsidRDefault="00B408B7" w:rsidP="008F14BF">
      <w:pPr>
        <w:tabs>
          <w:tab w:val="left" w:pos="360"/>
          <w:tab w:val="left" w:pos="720"/>
          <w:tab w:val="left" w:pos="1080"/>
          <w:tab w:val="left" w:pos="1440"/>
          <w:tab w:val="left" w:pos="1800"/>
        </w:tabs>
        <w:spacing w:line="276" w:lineRule="auto"/>
        <w:rPr>
          <w:b/>
          <w:bC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f all pertinent information about an issuing company</w:t>
      </w:r>
    </w:p>
    <w:p w14:paraId="4984049E"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
          <w:bCs/>
          <w:color w:val="auto"/>
          <w:sz w:val="22"/>
          <w:szCs w:val="22"/>
        </w:rPr>
        <w:tab/>
      </w:r>
      <w:r w:rsidRPr="00421924">
        <w:rPr>
          <w:b/>
          <w:bCs/>
          <w:color w:val="auto"/>
          <w:sz w:val="22"/>
          <w:szCs w:val="22"/>
        </w:rPr>
        <w:tab/>
      </w:r>
      <w:r w:rsidRPr="00421924">
        <w:rPr>
          <w:color w:val="auto"/>
          <w:sz w:val="22"/>
          <w:szCs w:val="22"/>
          <w:lang w:val="en"/>
        </w:rPr>
        <w:t xml:space="preserve">for the first time the federal government regulated Wall Street -- </w:t>
      </w:r>
      <w:r w:rsidRPr="00421924">
        <w:rPr>
          <w:bCs/>
          <w:color w:val="auto"/>
          <w:sz w:val="22"/>
          <w:szCs w:val="22"/>
        </w:rPr>
        <w:t>May 27, 1933</w:t>
      </w:r>
    </w:p>
    <w:p w14:paraId="68B1EECC"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p>
    <w:p w14:paraId="0D22FA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OYMPUS NATIONAL MONUMENT BECOMES OYLMPIC NATIONAL PARK</w:t>
      </w:r>
    </w:p>
    <w:p w14:paraId="11E92E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resident Franklin Roosevelt transferred Olympus National Monument </w:t>
      </w:r>
    </w:p>
    <w:p w14:paraId="39B9CA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the National Park Service -- June 10, 1933</w:t>
      </w:r>
    </w:p>
    <w:p w14:paraId="278C4F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shington Congressman Mon C. Wallgren worked to add 800,000 acres to the park</w:t>
      </w:r>
    </w:p>
    <w:p w14:paraId="4CC8F6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gging companies, chambers of commerce, and Governor Clarence D. Martin</w:t>
      </w:r>
    </w:p>
    <w:p w14:paraId="549287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ought the park was much too large -- if it was needed at all</w:t>
      </w:r>
    </w:p>
    <w:p w14:paraId="14677B2D"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p>
    <w:p w14:paraId="60ED3B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CONGRESS PASSES THE </w:t>
      </w:r>
      <w:r w:rsidRPr="00421924">
        <w:rPr>
          <w:i/>
          <w:color w:val="auto"/>
          <w:sz w:val="22"/>
          <w:szCs w:val="22"/>
        </w:rPr>
        <w:t>HOME OWNERS REFINANCING ACT</w:t>
      </w:r>
      <w:r w:rsidRPr="00421924">
        <w:rPr>
          <w:color w:val="auto"/>
          <w:sz w:val="22"/>
          <w:szCs w:val="22"/>
        </w:rPr>
        <w:t xml:space="preserve"> </w:t>
      </w:r>
    </w:p>
    <w:p w14:paraId="080AA2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his act established the Home Owners Loan Corporation (HOLC) -- </w:t>
      </w:r>
      <w:r w:rsidRPr="00421924">
        <w:rPr>
          <w:bCs/>
          <w:color w:val="auto"/>
          <w:sz w:val="22"/>
          <w:szCs w:val="22"/>
        </w:rPr>
        <w:t>June 13, 1933</w:t>
      </w:r>
    </w:p>
    <w:p w14:paraId="1B0A86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provide money for mortgages and other aid to home owners for expenses</w:t>
      </w:r>
    </w:p>
    <w:p w14:paraId="7DE39F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uch as taxes, and money for maintenance and repairs to their property</w:t>
      </w:r>
    </w:p>
    <w:p w14:paraId="206AD0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more than one million homeowners had been served when HOLC was dismantled [1936]) </w:t>
      </w:r>
    </w:p>
    <w:p w14:paraId="3CD0D1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1FA4367" w14:textId="77777777" w:rsidR="00B408B7" w:rsidRPr="00421924" w:rsidRDefault="00B408B7" w:rsidP="008F14BF">
      <w:pPr>
        <w:tabs>
          <w:tab w:val="left" w:pos="360"/>
          <w:tab w:val="left" w:pos="720"/>
          <w:tab w:val="left" w:pos="1080"/>
          <w:tab w:val="left" w:pos="1440"/>
          <w:tab w:val="left" w:pos="1800"/>
        </w:tabs>
        <w:spacing w:line="276" w:lineRule="auto"/>
        <w:rPr>
          <w:bCs/>
          <w:i/>
          <w:color w:val="auto"/>
          <w:sz w:val="22"/>
          <w:szCs w:val="22"/>
        </w:rPr>
      </w:pPr>
      <w:r w:rsidRPr="00421924">
        <w:rPr>
          <w:bCs/>
          <w:color w:val="auto"/>
          <w:sz w:val="22"/>
          <w:szCs w:val="22"/>
        </w:rPr>
        <w:t xml:space="preserve">CONGRESS PASSES THE </w:t>
      </w:r>
      <w:r w:rsidRPr="00421924">
        <w:rPr>
          <w:bCs/>
          <w:i/>
          <w:color w:val="auto"/>
          <w:sz w:val="22"/>
          <w:szCs w:val="22"/>
        </w:rPr>
        <w:t xml:space="preserve">NATIONAL INDUSTRIAL RECOVERY ACT </w:t>
      </w:r>
      <w:r w:rsidRPr="00421924">
        <w:rPr>
          <w:bCs/>
          <w:color w:val="auto"/>
          <w:sz w:val="22"/>
          <w:szCs w:val="22"/>
        </w:rPr>
        <w:t>(NIRA)</w:t>
      </w:r>
    </w:p>
    <w:p w14:paraId="68F884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i/>
          <w:color w:val="auto"/>
          <w:sz w:val="22"/>
          <w:szCs w:val="22"/>
        </w:rPr>
        <w:tab/>
      </w:r>
      <w:r w:rsidRPr="00421924">
        <w:rPr>
          <w:bCs/>
          <w:color w:val="auto"/>
          <w:sz w:val="22"/>
          <w:szCs w:val="22"/>
        </w:rPr>
        <w:t xml:space="preserve">This last piece of New Deal legislation was passed on the </w:t>
      </w:r>
      <w:r w:rsidRPr="00421924">
        <w:rPr>
          <w:color w:val="auto"/>
          <w:sz w:val="22"/>
          <w:szCs w:val="22"/>
          <w:lang w:eastAsia="ja-JP"/>
        </w:rPr>
        <w:t xml:space="preserve">last day of the </w:t>
      </w:r>
      <w:r w:rsidRPr="00421924">
        <w:rPr>
          <w:bCs/>
          <w:color w:val="auto"/>
          <w:sz w:val="22"/>
          <w:szCs w:val="22"/>
        </w:rPr>
        <w:t>one hundred day</w:t>
      </w:r>
      <w:r w:rsidRPr="00421924">
        <w:rPr>
          <w:color w:val="auto"/>
          <w:sz w:val="22"/>
          <w:szCs w:val="22"/>
          <w:lang w:eastAsia="ja-JP"/>
        </w:rPr>
        <w:t xml:space="preserve"> </w:t>
      </w:r>
    </w:p>
    <w:p w14:paraId="20FB85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pecial Congressional Session</w:t>
      </w:r>
      <w:r w:rsidRPr="00421924">
        <w:rPr>
          <w:bCs/>
          <w:color w:val="auto"/>
          <w:sz w:val="22"/>
          <w:szCs w:val="22"/>
        </w:rPr>
        <w:t xml:space="preserve"> </w:t>
      </w:r>
    </w:p>
    <w:p w14:paraId="6C473B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Cs/>
          <w:color w:val="auto"/>
          <w:sz w:val="22"/>
          <w:szCs w:val="22"/>
        </w:rPr>
        <w:tab/>
      </w:r>
      <w:r w:rsidRPr="00421924">
        <w:rPr>
          <w:rStyle w:val="Strong"/>
          <w:b w:val="0"/>
          <w:i/>
          <w:iCs/>
          <w:color w:val="auto"/>
          <w:sz w:val="22"/>
          <w:szCs w:val="22"/>
        </w:rPr>
        <w:t>National Industrial Recovery Act</w:t>
      </w:r>
      <w:r w:rsidRPr="00421924">
        <w:rPr>
          <w:b/>
          <w:i/>
          <w:color w:val="auto"/>
          <w:sz w:val="22"/>
          <w:szCs w:val="22"/>
        </w:rPr>
        <w:t xml:space="preserve"> (</w:t>
      </w:r>
      <w:r w:rsidRPr="00421924">
        <w:rPr>
          <w:rStyle w:val="Strong"/>
          <w:b w:val="0"/>
          <w:i/>
          <w:color w:val="auto"/>
          <w:sz w:val="22"/>
          <w:szCs w:val="22"/>
        </w:rPr>
        <w:t>NIRA</w:t>
      </w:r>
      <w:r w:rsidRPr="00421924">
        <w:rPr>
          <w:b/>
          <w:i/>
          <w:color w:val="auto"/>
          <w:sz w:val="22"/>
          <w:szCs w:val="22"/>
        </w:rPr>
        <w:t>),</w:t>
      </w:r>
      <w:r w:rsidRPr="00421924">
        <w:rPr>
          <w:color w:val="auto"/>
          <w:sz w:val="22"/>
          <w:szCs w:val="22"/>
        </w:rPr>
        <w:t xml:space="preserve"> the </w:t>
      </w:r>
      <w:r w:rsidRPr="00421924">
        <w:rPr>
          <w:color w:val="auto"/>
          <w:sz w:val="22"/>
          <w:szCs w:val="22"/>
          <w:lang w:val="en"/>
        </w:rPr>
        <w:t xml:space="preserve">signature piece of legislation of the New Deal, </w:t>
      </w:r>
    </w:p>
    <w:p w14:paraId="03BD61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came into effect </w:t>
      </w:r>
      <w:r w:rsidRPr="00421924">
        <w:rPr>
          <w:color w:val="auto"/>
          <w:sz w:val="22"/>
          <w:szCs w:val="22"/>
          <w:lang w:val="en"/>
        </w:rPr>
        <w:t>to lift the industrial economy out of economic depression</w:t>
      </w:r>
      <w:r w:rsidRPr="00421924">
        <w:rPr>
          <w:color w:val="auto"/>
          <w:sz w:val="22"/>
          <w:szCs w:val="22"/>
        </w:rPr>
        <w:t xml:space="preserve"> -- June 16, 1933</w:t>
      </w:r>
    </w:p>
    <w:p w14:paraId="1350BD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this was the president‘s principal weapon against the Great Depression</w:t>
      </w:r>
    </w:p>
    <w:p w14:paraId="1B7B90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this law authorized the president to regulate industry and permitted cartels and monopolies </w:t>
      </w:r>
    </w:p>
    <w:p w14:paraId="6E7315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in an attempt to stimulate economic recovery and establish a public works program</w:t>
      </w:r>
    </w:p>
    <w:p w14:paraId="500269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NIRA permitted corporations in each industry to establish production quotas</w:t>
      </w:r>
    </w:p>
    <w:p w14:paraId="079351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allowed individual industries to legally control production and prices </w:t>
      </w:r>
    </w:p>
    <w:p w14:paraId="399CA4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also set a floor under wages and limited hours of work</w:t>
      </w:r>
    </w:p>
    <w:p w14:paraId="494E55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NIRA </w:t>
      </w:r>
      <w:r w:rsidRPr="00421924">
        <w:rPr>
          <w:color w:val="auto"/>
          <w:sz w:val="22"/>
          <w:szCs w:val="22"/>
          <w:lang w:val="en"/>
        </w:rPr>
        <w:t>had two main sections (or “titles”</w:t>
      </w:r>
      <w:r w:rsidRPr="00421924">
        <w:rPr>
          <w:b/>
          <w:color w:val="auto"/>
          <w:sz w:val="22"/>
          <w:szCs w:val="22"/>
          <w:lang w:val="en"/>
        </w:rPr>
        <w:t xml:space="preserve">) </w:t>
      </w:r>
      <w:r w:rsidRPr="00421924">
        <w:rPr>
          <w:color w:val="auto"/>
          <w:sz w:val="22"/>
          <w:szCs w:val="22"/>
          <w:lang w:val="en"/>
        </w:rPr>
        <w:t xml:space="preserve">and </w:t>
      </w:r>
      <w:r w:rsidRPr="00421924">
        <w:rPr>
          <w:color w:val="auto"/>
          <w:sz w:val="22"/>
          <w:szCs w:val="22"/>
        </w:rPr>
        <w:t>established two new relief agencies</w:t>
      </w:r>
    </w:p>
    <w:p w14:paraId="5D3798DD"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r>
      <w:r w:rsidRPr="00421924">
        <w:rPr>
          <w:color w:val="auto"/>
          <w:sz w:val="22"/>
          <w:szCs w:val="22"/>
        </w:rPr>
        <w:tab/>
        <w:t xml:space="preserve">which Congress funded with $3.3 billion: </w:t>
      </w:r>
    </w:p>
    <w:p w14:paraId="38F049E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t>
      </w:r>
      <w:r w:rsidRPr="00421924">
        <w:rPr>
          <w:bCs/>
          <w:color w:val="auto"/>
          <w:sz w:val="22"/>
          <w:szCs w:val="22"/>
        </w:rPr>
        <w:t>National Recovery Administration (NRA)</w:t>
      </w:r>
    </w:p>
    <w:p w14:paraId="754FE0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r>
      <w:r w:rsidRPr="00421924">
        <w:rPr>
          <w:color w:val="auto"/>
          <w:sz w:val="22"/>
          <w:szCs w:val="22"/>
        </w:rPr>
        <w:t>•</w:t>
      </w:r>
      <w:r w:rsidRPr="00421924">
        <w:rPr>
          <w:bCs/>
          <w:color w:val="auto"/>
          <w:sz w:val="22"/>
          <w:szCs w:val="22"/>
        </w:rPr>
        <w:t>Public Works Administration (PWA)</w:t>
      </w:r>
    </w:p>
    <w:p w14:paraId="14704064"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lang w:val="en"/>
        </w:rPr>
        <w:tab/>
      </w:r>
      <w:r w:rsidRPr="00421924">
        <w:rPr>
          <w:color w:val="auto"/>
          <w:sz w:val="22"/>
          <w:szCs w:val="22"/>
          <w:lang w:val="en"/>
        </w:rPr>
        <w:t xml:space="preserve">NIRA Title I created the </w:t>
      </w:r>
      <w:r w:rsidRPr="00421924">
        <w:rPr>
          <w:bCs/>
          <w:i/>
          <w:color w:val="auto"/>
          <w:sz w:val="22"/>
          <w:szCs w:val="22"/>
        </w:rPr>
        <w:t>National Recovery Administration (NRA)</w:t>
      </w:r>
    </w:p>
    <w:p w14:paraId="3162F2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this </w:t>
      </w:r>
      <w:r w:rsidRPr="00421924">
        <w:rPr>
          <w:color w:val="auto"/>
          <w:sz w:val="22"/>
          <w:szCs w:val="22"/>
          <w:lang w:val="en"/>
        </w:rPr>
        <w:t xml:space="preserve">was devoted to industrial recovery, fair competition and trade union rights </w:t>
      </w:r>
    </w:p>
    <w:p w14:paraId="3BECBF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t also permitted regulation of working standards</w:t>
      </w:r>
    </w:p>
    <w:p w14:paraId="048054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Section 7(a) of the bill protected collective bargaining rights for unions</w:t>
      </w:r>
    </w:p>
    <w:p w14:paraId="4A3040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 xml:space="preserve">NIRA Title II created the </w:t>
      </w:r>
      <w:r w:rsidRPr="00421924">
        <w:rPr>
          <w:rStyle w:val="Strong"/>
          <w:b w:val="0"/>
          <w:i/>
          <w:color w:val="auto"/>
          <w:sz w:val="22"/>
          <w:szCs w:val="22"/>
        </w:rPr>
        <w:t>Public Works Administration</w:t>
      </w:r>
      <w:r w:rsidRPr="00421924">
        <w:rPr>
          <w:i/>
          <w:color w:val="auto"/>
          <w:sz w:val="22"/>
          <w:szCs w:val="22"/>
        </w:rPr>
        <w:t xml:space="preserve"> (PWA)</w:t>
      </w:r>
    </w:p>
    <w:p w14:paraId="382F34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lang w:val="en"/>
        </w:rPr>
        <w:t xml:space="preserve">this was established to identify projects and funding opportunities </w:t>
      </w:r>
    </w:p>
    <w:p w14:paraId="060F15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funded the National Industrial Recovery Act (NIRA)</w:t>
      </w:r>
    </w:p>
    <w:p w14:paraId="0BC858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eastAsia="ja-JP"/>
        </w:rPr>
        <w:t xml:space="preserve">NIRA was to expire </w:t>
      </w:r>
      <w:r w:rsidRPr="00421924">
        <w:rPr>
          <w:color w:val="auto"/>
          <w:sz w:val="22"/>
          <w:szCs w:val="22"/>
          <w:lang w:val="en"/>
        </w:rPr>
        <w:t>[June 1935]</w:t>
      </w:r>
    </w:p>
    <w:p w14:paraId="1FE4AF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p>
    <w:p w14:paraId="231A52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TITLE I: NATIONAL RECOVERY ADMINISTRATION (</w:t>
      </w:r>
      <w:r w:rsidRPr="00421924">
        <w:rPr>
          <w:color w:val="auto"/>
          <w:sz w:val="22"/>
          <w:szCs w:val="22"/>
        </w:rPr>
        <w:t>NRA)</w:t>
      </w:r>
      <w:r w:rsidRPr="00421924">
        <w:rPr>
          <w:color w:val="auto"/>
          <w:sz w:val="22"/>
          <w:szCs w:val="22"/>
          <w:lang w:val="en"/>
        </w:rPr>
        <w:t xml:space="preserve"> ASSISTS BUSINESS AND LABOR </w:t>
      </w:r>
    </w:p>
    <w:p w14:paraId="43EBB28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lang w:val="en"/>
        </w:rPr>
        <w:tab/>
      </w:r>
      <w:r w:rsidRPr="00421924">
        <w:rPr>
          <w:color w:val="auto"/>
          <w:sz w:val="22"/>
          <w:szCs w:val="22"/>
        </w:rPr>
        <w:t xml:space="preserve">General Hugh Johnson was named Director of the </w:t>
      </w:r>
      <w:r w:rsidRPr="00421924">
        <w:rPr>
          <w:bCs/>
          <w:color w:val="auto"/>
          <w:sz w:val="22"/>
          <w:szCs w:val="22"/>
        </w:rPr>
        <w:t>National Recovery Administration (NRA)</w:t>
      </w:r>
    </w:p>
    <w:p w14:paraId="442C9E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r>
      <w:r w:rsidRPr="00421924">
        <w:rPr>
          <w:color w:val="auto"/>
          <w:sz w:val="22"/>
          <w:szCs w:val="22"/>
        </w:rPr>
        <w:t xml:space="preserve">NRA was </w:t>
      </w:r>
      <w:r w:rsidRPr="00421924">
        <w:rPr>
          <w:color w:val="auto"/>
          <w:sz w:val="22"/>
          <w:szCs w:val="22"/>
          <w:lang w:eastAsia="ja-JP"/>
        </w:rPr>
        <w:t>to stimulate competition for the benefit of both producers and consumers</w:t>
      </w:r>
    </w:p>
    <w:p w14:paraId="7EC9ED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reduce unemployment by implementing various codes and establishing fair trade agreements</w:t>
      </w:r>
    </w:p>
    <w:p w14:paraId="23AE95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individual industries were allowed to legally control production and prices</w:t>
      </w:r>
      <w:r w:rsidRPr="00421924">
        <w:rPr>
          <w:color w:val="auto"/>
          <w:sz w:val="22"/>
          <w:szCs w:val="22"/>
        </w:rPr>
        <w:t xml:space="preserve"> </w:t>
      </w:r>
    </w:p>
    <w:p w14:paraId="7BAC2E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s anti-trust laws were suspended in favor of codes demanding fair competition for business</w:t>
      </w:r>
    </w:p>
    <w:p w14:paraId="178083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rStyle w:val="Strong"/>
          <w:b w:val="0"/>
          <w:iCs/>
          <w:color w:val="auto"/>
          <w:sz w:val="22"/>
          <w:szCs w:val="22"/>
        </w:rPr>
        <w:t>National Industrial Recovery Act</w:t>
      </w:r>
      <w:r w:rsidRPr="00421924">
        <w:rPr>
          <w:b/>
          <w:color w:val="auto"/>
          <w:sz w:val="22"/>
          <w:szCs w:val="22"/>
        </w:rPr>
        <w:t xml:space="preserve"> (</w:t>
      </w:r>
      <w:r w:rsidRPr="00421924">
        <w:rPr>
          <w:rStyle w:val="Strong"/>
          <w:b w:val="0"/>
          <w:color w:val="auto"/>
          <w:sz w:val="22"/>
          <w:szCs w:val="22"/>
        </w:rPr>
        <w:t>NIRA</w:t>
      </w:r>
      <w:r w:rsidRPr="00421924">
        <w:rPr>
          <w:b/>
          <w:color w:val="auto"/>
          <w:sz w:val="22"/>
          <w:szCs w:val="22"/>
        </w:rPr>
        <w:t>)</w:t>
      </w:r>
      <w:r w:rsidRPr="00421924">
        <w:rPr>
          <w:b/>
          <w:i/>
          <w:color w:val="auto"/>
          <w:sz w:val="22"/>
          <w:szCs w:val="22"/>
        </w:rPr>
        <w:t xml:space="preserve"> </w:t>
      </w:r>
      <w:r w:rsidRPr="00421924">
        <w:rPr>
          <w:color w:val="auto"/>
          <w:sz w:val="22"/>
          <w:szCs w:val="22"/>
        </w:rPr>
        <w:t>recognized that the t</w:t>
      </w:r>
      <w:r w:rsidRPr="00421924">
        <w:rPr>
          <w:color w:val="auto"/>
          <w:sz w:val="22"/>
          <w:szCs w:val="22"/>
          <w:lang w:eastAsia="ja-JP"/>
        </w:rPr>
        <w:t xml:space="preserve">rade-union movement </w:t>
      </w:r>
    </w:p>
    <w:p w14:paraId="384826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ad been weakened by the Great Depression</w:t>
      </w:r>
    </w:p>
    <w:p w14:paraId="42FB59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tract negotiations seemed useless and strikes appeared to be suicidal</w:t>
      </w:r>
    </w:p>
    <w:p w14:paraId="3FB09C89"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lang w:eastAsia="ja-JP"/>
        </w:rPr>
        <w:tab/>
      </w:r>
      <w:r w:rsidRPr="00421924">
        <w:rPr>
          <w:color w:val="auto"/>
          <w:sz w:val="22"/>
          <w:szCs w:val="22"/>
          <w:lang w:eastAsia="ja-JP"/>
        </w:rPr>
        <w:tab/>
      </w:r>
      <w:r w:rsidRPr="00421924">
        <w:rPr>
          <w:bCs/>
          <w:color w:val="auto"/>
          <w:sz w:val="22"/>
          <w:szCs w:val="22"/>
        </w:rPr>
        <w:t xml:space="preserve">Section 7(a) of the </w:t>
      </w:r>
      <w:r w:rsidRPr="00421924">
        <w:rPr>
          <w:rStyle w:val="Strong"/>
          <w:b w:val="0"/>
          <w:iCs/>
          <w:color w:val="auto"/>
          <w:sz w:val="22"/>
          <w:szCs w:val="22"/>
        </w:rPr>
        <w:t>National Industrial Recovery Act</w:t>
      </w:r>
      <w:r w:rsidRPr="00421924">
        <w:rPr>
          <w:b/>
          <w:color w:val="auto"/>
          <w:sz w:val="22"/>
          <w:szCs w:val="22"/>
        </w:rPr>
        <w:t xml:space="preserve"> (</w:t>
      </w:r>
      <w:r w:rsidRPr="00421924">
        <w:rPr>
          <w:rStyle w:val="Strong"/>
          <w:b w:val="0"/>
          <w:color w:val="auto"/>
          <w:sz w:val="22"/>
          <w:szCs w:val="22"/>
        </w:rPr>
        <w:t>NIRA</w:t>
      </w:r>
      <w:r w:rsidRPr="00421924">
        <w:rPr>
          <w:b/>
          <w:color w:val="auto"/>
          <w:sz w:val="22"/>
          <w:szCs w:val="22"/>
        </w:rPr>
        <w:t>)</w:t>
      </w:r>
      <w:r w:rsidRPr="00421924">
        <w:rPr>
          <w:b/>
          <w:i/>
          <w:color w:val="auto"/>
          <w:sz w:val="22"/>
          <w:szCs w:val="22"/>
        </w:rPr>
        <w:t xml:space="preserve"> </w:t>
      </w:r>
      <w:r w:rsidRPr="00421924">
        <w:rPr>
          <w:color w:val="auto"/>
          <w:sz w:val="22"/>
          <w:szCs w:val="22"/>
          <w:lang w:eastAsia="ja-JP"/>
        </w:rPr>
        <w:t>encouraged the growth of unions</w:t>
      </w:r>
      <w:r w:rsidRPr="00421924">
        <w:rPr>
          <w:bCs/>
          <w:color w:val="auto"/>
          <w:sz w:val="22"/>
          <w:szCs w:val="22"/>
        </w:rPr>
        <w:t xml:space="preserve"> </w:t>
      </w:r>
    </w:p>
    <w:p w14:paraId="7571FA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rPr>
        <w:tab/>
      </w:r>
      <w:r w:rsidRPr="00421924">
        <w:rPr>
          <w:bCs/>
          <w:color w:val="auto"/>
          <w:sz w:val="22"/>
          <w:szCs w:val="22"/>
        </w:rPr>
        <w:tab/>
      </w:r>
      <w:r w:rsidRPr="00421924">
        <w:rPr>
          <w:bCs/>
          <w:color w:val="auto"/>
          <w:sz w:val="22"/>
          <w:szCs w:val="22"/>
        </w:rPr>
        <w:tab/>
        <w:t xml:space="preserve">it stated that </w:t>
      </w:r>
      <w:r w:rsidRPr="00421924">
        <w:rPr>
          <w:b/>
          <w:color w:val="auto"/>
          <w:sz w:val="22"/>
          <w:szCs w:val="22"/>
        </w:rPr>
        <w:t>“employees shall have the right to organize and bargain collectively through representatives of their own choosing”</w:t>
      </w:r>
    </w:p>
    <w:p w14:paraId="30AF6BCE"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ab/>
      </w:r>
      <w:r w:rsidRPr="00421924">
        <w:rPr>
          <w:color w:val="auto"/>
          <w:sz w:val="22"/>
          <w:szCs w:val="22"/>
          <w:lang w:eastAsia="ja-JP"/>
        </w:rPr>
        <w:tab/>
      </w:r>
      <w:r w:rsidRPr="00421924">
        <w:rPr>
          <w:rStyle w:val="Strong"/>
          <w:b w:val="0"/>
          <w:color w:val="auto"/>
          <w:sz w:val="22"/>
          <w:szCs w:val="22"/>
        </w:rPr>
        <w:t>however, nothing compelled employers to sign a labor agreement (Code) in the first place</w:t>
      </w:r>
    </w:p>
    <w:p w14:paraId="54C795E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employers and employees did not negotiate labor provisions as equals</w:t>
      </w:r>
    </w:p>
    <w:p w14:paraId="07CD9CA1"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 xml:space="preserve">unions might submit proposed labor codes </w:t>
      </w:r>
    </w:p>
    <w:p w14:paraId="75FE6F54"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 xml:space="preserve">and government representatives might even recommend their adoption, </w:t>
      </w:r>
    </w:p>
    <w:p w14:paraId="3D01D51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but employers did not have to sign any code that did not please them</w:t>
      </w:r>
    </w:p>
    <w:p w14:paraId="0A598D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hile the NIRA </w:t>
      </w:r>
      <w:r w:rsidRPr="00421924">
        <w:rPr>
          <w:rStyle w:val="Strong"/>
          <w:b w:val="0"/>
          <w:color w:val="auto"/>
          <w:sz w:val="22"/>
          <w:szCs w:val="22"/>
        </w:rPr>
        <w:t xml:space="preserve">Code Section 7(a) </w:t>
      </w:r>
      <w:r w:rsidRPr="00421924">
        <w:rPr>
          <w:color w:val="auto"/>
          <w:sz w:val="22"/>
          <w:szCs w:val="22"/>
          <w:lang w:val="en"/>
        </w:rPr>
        <w:t xml:space="preserve">encouraged union organizing, </w:t>
      </w:r>
    </w:p>
    <w:p w14:paraId="28862669" w14:textId="07A2CBA4"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 Act had no mechanism for resolving labor problems</w:t>
      </w:r>
    </w:p>
    <w:p w14:paraId="3D7C646F" w14:textId="0B6B0CF3"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rPr>
        <w:t>compliance by business was voluntary</w:t>
      </w:r>
    </w:p>
    <w:p w14:paraId="6825CB71" w14:textId="3826E35C"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ose who cooperated with the NRA received the Blue Eagle </w:t>
      </w:r>
      <w:r w:rsidRPr="00421924">
        <w:rPr>
          <w:b/>
          <w:color w:val="auto"/>
          <w:sz w:val="22"/>
          <w:szCs w:val="22"/>
        </w:rPr>
        <w:t>“seal of approval”</w:t>
      </w:r>
    </w:p>
    <w:p w14:paraId="0CFA95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color w:val="auto"/>
          <w:sz w:val="22"/>
          <w:szCs w:val="22"/>
        </w:rPr>
        <w:t>(NRA was declared unconstitutional by the U.S. Supreme Court [May 1935])</w:t>
      </w:r>
    </w:p>
    <w:p w14:paraId="0435F0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4615F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TITLE II: PUBLIC WORKES ADMINISTRATION (</w:t>
      </w:r>
      <w:r w:rsidRPr="00421924">
        <w:rPr>
          <w:color w:val="auto"/>
          <w:sz w:val="22"/>
          <w:szCs w:val="22"/>
        </w:rPr>
        <w:t>PWA)</w:t>
      </w:r>
      <w:r w:rsidRPr="00421924">
        <w:rPr>
          <w:color w:val="auto"/>
          <w:sz w:val="22"/>
          <w:szCs w:val="22"/>
          <w:lang w:val="en"/>
        </w:rPr>
        <w:t xml:space="preserve"> DIRECTS BUILDING PROJECTS</w:t>
      </w:r>
    </w:p>
    <w:p w14:paraId="469F26BD" w14:textId="77777777" w:rsidR="00B408B7" w:rsidRPr="00421924" w:rsidRDefault="00B408B7" w:rsidP="008F14BF">
      <w:pPr>
        <w:tabs>
          <w:tab w:val="left" w:pos="360"/>
          <w:tab w:val="left" w:pos="720"/>
          <w:tab w:val="left" w:pos="1080"/>
          <w:tab w:val="left" w:pos="1440"/>
          <w:tab w:val="left" w:pos="1800"/>
        </w:tabs>
        <w:spacing w:line="276" w:lineRule="auto"/>
        <w:rPr>
          <w:rStyle w:val="Strong"/>
          <w:color w:val="auto"/>
          <w:sz w:val="22"/>
          <w:szCs w:val="22"/>
        </w:rPr>
      </w:pPr>
      <w:r w:rsidRPr="00421924">
        <w:rPr>
          <w:color w:val="auto"/>
          <w:sz w:val="22"/>
          <w:szCs w:val="22"/>
          <w:lang w:val="en"/>
        </w:rPr>
        <w:tab/>
      </w:r>
      <w:r w:rsidRPr="00421924">
        <w:rPr>
          <w:color w:val="auto"/>
          <w:sz w:val="22"/>
          <w:szCs w:val="22"/>
        </w:rPr>
        <w:t xml:space="preserve">Secretary of the Interior </w:t>
      </w:r>
      <w:r w:rsidRPr="00421924">
        <w:rPr>
          <w:rStyle w:val="Strong"/>
          <w:b w:val="0"/>
          <w:color w:val="auto"/>
          <w:sz w:val="22"/>
          <w:szCs w:val="22"/>
        </w:rPr>
        <w:t>Harold Ickes</w:t>
      </w:r>
      <w:r w:rsidRPr="00421924">
        <w:rPr>
          <w:color w:val="auto"/>
          <w:sz w:val="22"/>
          <w:szCs w:val="22"/>
        </w:rPr>
        <w:t xml:space="preserve"> was appointed </w:t>
      </w:r>
      <w:r w:rsidRPr="00421924">
        <w:rPr>
          <w:rStyle w:val="Strong"/>
          <w:b w:val="0"/>
          <w:color w:val="auto"/>
          <w:sz w:val="22"/>
          <w:szCs w:val="22"/>
        </w:rPr>
        <w:t>Public Works Administration</w:t>
      </w:r>
      <w:r w:rsidRPr="00421924">
        <w:rPr>
          <w:color w:val="auto"/>
          <w:sz w:val="22"/>
          <w:szCs w:val="22"/>
        </w:rPr>
        <w:t xml:space="preserve"> (PWA) Director</w:t>
      </w:r>
      <w:r w:rsidRPr="00421924">
        <w:rPr>
          <w:rStyle w:val="Strong"/>
          <w:color w:val="auto"/>
          <w:sz w:val="22"/>
          <w:szCs w:val="22"/>
        </w:rPr>
        <w:t xml:space="preserve"> </w:t>
      </w:r>
    </w:p>
    <w:p w14:paraId="629E0C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rStyle w:val="Strong"/>
          <w:color w:val="auto"/>
          <w:sz w:val="22"/>
          <w:szCs w:val="22"/>
        </w:rPr>
        <w:tab/>
      </w:r>
      <w:r w:rsidRPr="00421924">
        <w:rPr>
          <w:color w:val="auto"/>
          <w:sz w:val="22"/>
          <w:szCs w:val="22"/>
          <w:lang w:val="en"/>
        </w:rPr>
        <w:t xml:space="preserve">PWA’s goal was to provide employment, stabilize purchasing power </w:t>
      </w:r>
    </w:p>
    <w:p w14:paraId="645D329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bCs w:val="0"/>
          <w:color w:val="auto"/>
          <w:sz w:val="22"/>
          <w:szCs w:val="22"/>
          <w:lang w:val="en"/>
        </w:rPr>
      </w:pPr>
      <w:r w:rsidRPr="00421924">
        <w:rPr>
          <w:color w:val="auto"/>
          <w:sz w:val="22"/>
          <w:szCs w:val="22"/>
          <w:lang w:val="en"/>
        </w:rPr>
        <w:tab/>
      </w:r>
      <w:r w:rsidRPr="00421924">
        <w:rPr>
          <w:color w:val="auto"/>
          <w:sz w:val="22"/>
          <w:szCs w:val="22"/>
          <w:lang w:val="en"/>
        </w:rPr>
        <w:tab/>
        <w:t>and contribute to a revival of American industry</w:t>
      </w:r>
      <w:r w:rsidRPr="00421924">
        <w:rPr>
          <w:rStyle w:val="Strong"/>
          <w:b w:val="0"/>
          <w:color w:val="auto"/>
          <w:sz w:val="22"/>
          <w:szCs w:val="22"/>
        </w:rPr>
        <w:t xml:space="preserve"> </w:t>
      </w:r>
    </w:p>
    <w:p w14:paraId="666BA8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Strong"/>
          <w:b w:val="0"/>
          <w:color w:val="auto"/>
          <w:sz w:val="22"/>
          <w:szCs w:val="22"/>
        </w:rPr>
        <w:tab/>
        <w:t>This agency</w:t>
      </w:r>
      <w:r w:rsidRPr="00421924">
        <w:rPr>
          <w:rStyle w:val="Strong"/>
          <w:color w:val="auto"/>
          <w:sz w:val="22"/>
          <w:szCs w:val="22"/>
        </w:rPr>
        <w:t xml:space="preserve"> </w:t>
      </w:r>
      <w:r w:rsidRPr="00421924">
        <w:rPr>
          <w:color w:val="auto"/>
          <w:sz w:val="22"/>
          <w:szCs w:val="22"/>
        </w:rPr>
        <w:t xml:space="preserve">supervised the building of new roads, trails through national forests, public buildings, </w:t>
      </w:r>
    </w:p>
    <w:p w14:paraId="4B3391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oncrete sidewalks, picnic shelters, low income housing, wildlife refuges and wildlife ranges, </w:t>
      </w:r>
    </w:p>
    <w:p w14:paraId="146497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ighway bridges, post office murals and the Federal Writer’s Project, </w:t>
      </w:r>
    </w:p>
    <w:p w14:paraId="720AA2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novel program put unemployed writers to work producing a series of state guidebooks</w:t>
      </w:r>
    </w:p>
    <w:p w14:paraId="1D0FA4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other projects which provided employment</w:t>
      </w:r>
    </w:p>
    <w:p w14:paraId="7C240B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DCF35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UNDRED DAYS CONGRESS” CHANGES AMERICA</w:t>
      </w:r>
    </w:p>
    <w:p w14:paraId="6142F3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President Franklin </w:t>
      </w:r>
      <w:r w:rsidRPr="00421924">
        <w:rPr>
          <w:color w:val="auto"/>
          <w:sz w:val="22"/>
          <w:szCs w:val="22"/>
          <w:lang w:val="en"/>
        </w:rPr>
        <w:t xml:space="preserve">Roosevelt had entered office with enormous support from the voters </w:t>
      </w:r>
    </w:p>
    <w:p w14:paraId="6073AF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mericans of all political persuasions demanded immediate action</w:t>
      </w:r>
    </w:p>
    <w:p w14:paraId="510EE0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Roosevelt responded by a special session of Congress </w:t>
      </w:r>
    </w:p>
    <w:p w14:paraId="42CC84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FDR proposed a remarkable series of new programs </w:t>
      </w:r>
    </w:p>
    <w:p w14:paraId="3AF332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rPr>
        <w:t>When the</w:t>
      </w:r>
      <w:r w:rsidRPr="00421924">
        <w:rPr>
          <w:color w:val="auto"/>
          <w:sz w:val="22"/>
          <w:szCs w:val="22"/>
          <w:lang w:val="en"/>
        </w:rPr>
        <w:t xml:space="preserve"> “Hundred Days Congress”</w:t>
      </w:r>
      <w:r w:rsidRPr="00421924">
        <w:rPr>
          <w:b/>
          <w:color w:val="auto"/>
          <w:sz w:val="22"/>
          <w:szCs w:val="22"/>
          <w:lang w:val="en"/>
        </w:rPr>
        <w:t xml:space="preserve"> </w:t>
      </w:r>
      <w:r w:rsidRPr="00421924">
        <w:rPr>
          <w:color w:val="auto"/>
          <w:sz w:val="22"/>
          <w:szCs w:val="22"/>
          <w:lang w:val="en"/>
        </w:rPr>
        <w:t>adjourned from its special session</w:t>
      </w:r>
    </w:p>
    <w:p w14:paraId="1ED7E1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t had passed all fifteen bills requested by President Roosevelt</w:t>
      </w:r>
    </w:p>
    <w:p w14:paraId="5B0320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w:t>
      </w:r>
      <w:r w:rsidRPr="00421924">
        <w:rPr>
          <w:color w:val="auto"/>
          <w:sz w:val="22"/>
          <w:szCs w:val="22"/>
        </w:rPr>
        <w:t xml:space="preserve">Except during the “Great War” the federal government had never been so involved </w:t>
      </w:r>
    </w:p>
    <w:p w14:paraId="21F671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 so many aspects of American life as during the era of FDR and the New Deal)</w:t>
      </w:r>
    </w:p>
    <w:p w14:paraId="0678D7A9"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
          <w:color w:val="auto"/>
          <w:sz w:val="22"/>
          <w:szCs w:val="22"/>
          <w:lang w:val="en"/>
        </w:rPr>
        <w:tab/>
      </w:r>
      <w:r w:rsidRPr="00421924">
        <w:rPr>
          <w:color w:val="auto"/>
          <w:sz w:val="22"/>
          <w:szCs w:val="22"/>
          <w:lang w:val="en"/>
        </w:rPr>
        <w:t>Ever since, presidents have been judged against FDR for what they accomplish in their first 100 days</w:t>
      </w:r>
    </w:p>
    <w:p w14:paraId="64F630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3AEC0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MERICAN FEDERATION OF LABOR (AFL) REPRESENTS PRIMARILY CRAFT UNIONS</w:t>
      </w:r>
    </w:p>
    <w:p w14:paraId="721A70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A</w:t>
      </w:r>
      <w:r w:rsidRPr="00421924">
        <w:rPr>
          <w:color w:val="auto"/>
          <w:sz w:val="22"/>
          <w:szCs w:val="22"/>
        </w:rPr>
        <w:t xml:space="preserve">s a result of federal </w:t>
      </w:r>
      <w:r w:rsidRPr="00421924">
        <w:rPr>
          <w:rStyle w:val="Strong"/>
          <w:b w:val="0"/>
          <w:iCs/>
          <w:color w:val="auto"/>
          <w:sz w:val="22"/>
          <w:szCs w:val="22"/>
        </w:rPr>
        <w:t>National Industrial Recovery Act</w:t>
      </w:r>
      <w:r w:rsidRPr="00421924">
        <w:rPr>
          <w:b/>
          <w:color w:val="auto"/>
          <w:sz w:val="22"/>
          <w:szCs w:val="22"/>
        </w:rPr>
        <w:t xml:space="preserve"> (</w:t>
      </w:r>
      <w:r w:rsidRPr="00421924">
        <w:rPr>
          <w:rStyle w:val="Strong"/>
          <w:b w:val="0"/>
          <w:color w:val="auto"/>
          <w:sz w:val="22"/>
          <w:szCs w:val="22"/>
        </w:rPr>
        <w:t>NIRA</w:t>
      </w:r>
      <w:r w:rsidRPr="00421924">
        <w:rPr>
          <w:b/>
          <w:color w:val="auto"/>
          <w:sz w:val="22"/>
          <w:szCs w:val="22"/>
        </w:rPr>
        <w:t xml:space="preserve">) </w:t>
      </w:r>
      <w:r w:rsidRPr="00421924">
        <w:rPr>
          <w:color w:val="auto"/>
          <w:sz w:val="22"/>
          <w:szCs w:val="22"/>
        </w:rPr>
        <w:t>pro-labor legislation</w:t>
      </w:r>
      <w:r w:rsidRPr="00421924">
        <w:rPr>
          <w:color w:val="auto"/>
          <w:sz w:val="22"/>
          <w:szCs w:val="22"/>
          <w:lang w:val="en"/>
        </w:rPr>
        <w:t xml:space="preserve"> </w:t>
      </w:r>
    </w:p>
    <w:p w14:paraId="7B6034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merican labor movement was encouraged by protections guaranteed under the </w:t>
      </w:r>
      <w:r w:rsidRPr="00421924">
        <w:rPr>
          <w:rStyle w:val="Strong"/>
          <w:b w:val="0"/>
          <w:color w:val="auto"/>
          <w:sz w:val="22"/>
          <w:szCs w:val="22"/>
        </w:rPr>
        <w:t>NIRA</w:t>
      </w:r>
      <w:r w:rsidRPr="00421924">
        <w:rPr>
          <w:b/>
          <w:color w:val="auto"/>
          <w:sz w:val="22"/>
          <w:szCs w:val="22"/>
        </w:rPr>
        <w:t xml:space="preserve"> </w:t>
      </w:r>
    </w:p>
    <w:p w14:paraId="34CABB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labor undertook a wave of union organizing not seen in almost two decades</w:t>
      </w:r>
    </w:p>
    <w:p w14:paraId="6092EB27"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lang w:val="en"/>
        </w:rPr>
        <w:tab/>
      </w:r>
      <w:r w:rsidRPr="00421924">
        <w:rPr>
          <w:color w:val="auto"/>
          <w:sz w:val="22"/>
          <w:szCs w:val="22"/>
        </w:rPr>
        <w:t xml:space="preserve">Ranks of organized workers expanded rapidly </w:t>
      </w:r>
    </w:p>
    <w:p w14:paraId="7F542E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ut this nearly totally unrestrained growth resulted in friction </w:t>
      </w:r>
    </w:p>
    <w:p w14:paraId="5B9837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etween advocates of craft unions and industry-wide unions</w:t>
      </w:r>
    </w:p>
    <w:p w14:paraId="79A16B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American Federation of Labor (AFL) </w:t>
      </w:r>
      <w:r w:rsidRPr="00421924">
        <w:rPr>
          <w:color w:val="auto"/>
          <w:sz w:val="22"/>
          <w:szCs w:val="22"/>
          <w:lang w:val="en"/>
        </w:rPr>
        <w:t>attempted to defend their jurisdiction over craft workers</w:t>
      </w:r>
    </w:p>
    <w:p w14:paraId="40B501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s it sought to enforce work rules, maintain control over apprenticeship programs </w:t>
      </w:r>
    </w:p>
    <w:p w14:paraId="7B0415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exclude fewer skilled workers from union membership</w:t>
      </w:r>
    </w:p>
    <w:p w14:paraId="66B7C3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raft unionists were opposed to organizing workers industry-wide, that is, </w:t>
      </w:r>
    </w:p>
    <w:p w14:paraId="32DCA6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representing all of the production workers in a particular industry </w:t>
      </w:r>
    </w:p>
    <w:p w14:paraId="55EFB7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rather than organizing into separate unions divided along craft lines</w:t>
      </w:r>
    </w:p>
    <w:p w14:paraId="6860E3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thus AFL’s focus was placed on representing</w:t>
      </w:r>
      <w:r w:rsidRPr="00421924">
        <w:rPr>
          <w:color w:val="auto"/>
          <w:sz w:val="22"/>
          <w:szCs w:val="22"/>
        </w:rPr>
        <w:t xml:space="preserve"> craft unions of skilled workers </w:t>
      </w:r>
      <w:r w:rsidRPr="00421924">
        <w:rPr>
          <w:color w:val="auto"/>
          <w:sz w:val="22"/>
          <w:szCs w:val="22"/>
          <w:lang w:val="en"/>
        </w:rPr>
        <w:t>organized by skill</w:t>
      </w:r>
      <w:r w:rsidRPr="00421924">
        <w:rPr>
          <w:color w:val="auto"/>
          <w:sz w:val="22"/>
          <w:szCs w:val="22"/>
        </w:rPr>
        <w:t xml:space="preserve"> </w:t>
      </w:r>
    </w:p>
    <w:p w14:paraId="6815D1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this was </w:t>
      </w:r>
      <w:r w:rsidRPr="00421924">
        <w:rPr>
          <w:color w:val="auto"/>
          <w:sz w:val="22"/>
          <w:szCs w:val="22"/>
          <w:lang w:val="en"/>
        </w:rPr>
        <w:t xml:space="preserve">believed to be the most effective way to represent workers </w:t>
      </w:r>
    </w:p>
    <w:p w14:paraId="281978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to defend the advantages union members had secured through their skills</w:t>
      </w:r>
    </w:p>
    <w:p w14:paraId="74361E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eastAsia="ja-JP"/>
        </w:rPr>
        <w:t>unrepresented semi-skilled were being organized by the AFL only slowly</w:t>
      </w:r>
    </w:p>
    <w:p w14:paraId="5B3DA038"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lang w:val="en"/>
        </w:rPr>
      </w:pPr>
      <w:r w:rsidRPr="00421924">
        <w:rPr>
          <w:color w:val="auto"/>
          <w:sz w:val="22"/>
          <w:szCs w:val="22"/>
          <w:lang w:val="en"/>
        </w:rPr>
        <w:tab/>
      </w:r>
      <w:r w:rsidRPr="00421924">
        <w:rPr>
          <w:color w:val="auto"/>
          <w:sz w:val="22"/>
          <w:szCs w:val="22"/>
          <w:lang w:val="en"/>
        </w:rPr>
        <w:tab/>
        <w:t xml:space="preserve">American Federation of Labor leaders were opposed to </w:t>
      </w:r>
      <w:r w:rsidRPr="00421924">
        <w:rPr>
          <w:rStyle w:val="arial101"/>
          <w:rFonts w:ascii="Times New Roman" w:hAnsi="Times New Roman" w:cs="Times New Roman"/>
          <w:color w:val="auto"/>
          <w:sz w:val="22"/>
          <w:szCs w:val="22"/>
        </w:rPr>
        <w:t>granting</w:t>
      </w:r>
      <w:r w:rsidRPr="00421924">
        <w:rPr>
          <w:color w:val="auto"/>
          <w:sz w:val="22"/>
          <w:szCs w:val="22"/>
          <w:lang w:val="en"/>
        </w:rPr>
        <w:t xml:space="preserve"> </w:t>
      </w:r>
      <w:r w:rsidRPr="00421924">
        <w:rPr>
          <w:color w:val="auto"/>
          <w:sz w:val="22"/>
          <w:szCs w:val="22"/>
          <w:lang w:eastAsia="ja-JP"/>
        </w:rPr>
        <w:t>semi-skilled production workers</w:t>
      </w:r>
      <w:r w:rsidRPr="00421924">
        <w:rPr>
          <w:rStyle w:val="arial101"/>
          <w:rFonts w:ascii="Times New Roman" w:hAnsi="Times New Roman" w:cs="Times New Roman"/>
          <w:color w:val="auto"/>
          <w:sz w:val="22"/>
          <w:szCs w:val="22"/>
          <w:lang w:val="en"/>
        </w:rPr>
        <w:t xml:space="preserve"> </w:t>
      </w:r>
    </w:p>
    <w:p w14:paraId="66385E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rStyle w:val="arial101"/>
          <w:rFonts w:ascii="Times New Roman" w:hAnsi="Times New Roman" w:cs="Times New Roman"/>
          <w:color w:val="auto"/>
          <w:sz w:val="22"/>
          <w:szCs w:val="22"/>
          <w:lang w:val="en"/>
        </w:rPr>
        <w:tab/>
      </w:r>
      <w:r w:rsidRPr="00421924">
        <w:rPr>
          <w:rStyle w:val="arial101"/>
          <w:rFonts w:ascii="Times New Roman" w:hAnsi="Times New Roman" w:cs="Times New Roman"/>
          <w:color w:val="auto"/>
          <w:sz w:val="22"/>
          <w:szCs w:val="22"/>
          <w:lang w:val="en"/>
        </w:rPr>
        <w:tab/>
      </w:r>
      <w:r w:rsidRPr="00421924">
        <w:rPr>
          <w:rStyle w:val="arial101"/>
          <w:rFonts w:ascii="Times New Roman" w:hAnsi="Times New Roman" w:cs="Times New Roman"/>
          <w:color w:val="auto"/>
          <w:sz w:val="22"/>
          <w:szCs w:val="22"/>
          <w:lang w:val="en"/>
        </w:rPr>
        <w:tab/>
      </w:r>
      <w:r w:rsidRPr="00421924">
        <w:rPr>
          <w:rStyle w:val="arial101"/>
          <w:rFonts w:ascii="Times New Roman" w:hAnsi="Times New Roman" w:cs="Times New Roman"/>
          <w:color w:val="auto"/>
          <w:sz w:val="22"/>
          <w:szCs w:val="22"/>
        </w:rPr>
        <w:t>equal status with skilled workers</w:t>
      </w:r>
      <w:r w:rsidRPr="00421924">
        <w:rPr>
          <w:color w:val="auto"/>
          <w:sz w:val="22"/>
          <w:szCs w:val="22"/>
          <w:lang w:val="en"/>
        </w:rPr>
        <w:t xml:space="preserve"> </w:t>
      </w:r>
    </w:p>
    <w:p w14:paraId="1B87C27D"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eastAsia="ja-JP"/>
        </w:rPr>
        <w:t xml:space="preserve">or representing </w:t>
      </w:r>
      <w:r w:rsidRPr="00421924">
        <w:rPr>
          <w:rStyle w:val="arial101"/>
          <w:rFonts w:ascii="Times New Roman" w:hAnsi="Times New Roman" w:cs="Times New Roman"/>
          <w:color w:val="auto"/>
          <w:sz w:val="22"/>
          <w:szCs w:val="22"/>
        </w:rPr>
        <w:t>unskilled workers in the AFL at all</w:t>
      </w:r>
    </w:p>
    <w:p w14:paraId="423D068F"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color w:val="auto"/>
          <w:sz w:val="22"/>
          <w:szCs w:val="22"/>
          <w:lang w:val="en"/>
        </w:rPr>
        <w:t xml:space="preserve">idea of </w:t>
      </w:r>
      <w:r w:rsidRPr="00421924">
        <w:rPr>
          <w:rStyle w:val="arial101"/>
          <w:rFonts w:ascii="Times New Roman" w:hAnsi="Times New Roman" w:cs="Times New Roman"/>
          <w:color w:val="auto"/>
          <w:sz w:val="22"/>
          <w:szCs w:val="22"/>
        </w:rPr>
        <w:t>“one big union” as advocated by the Industrial Workers of the World was unthinkable</w:t>
      </w:r>
    </w:p>
    <w:p w14:paraId="3A316AED"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p>
    <w:p w14:paraId="14DFCAC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COMPANIES FORM THIER OWN UNIONS FOR THEIR EMPLOYEES </w:t>
      </w:r>
    </w:p>
    <w:p w14:paraId="687430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Employers reacted to the labor rules established by National Industrial Recovery Act Section 7(a) </w:t>
      </w:r>
    </w:p>
    <w:p w14:paraId="4C6EEB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ompany unions under the control of company management were quickly established </w:t>
      </w:r>
    </w:p>
    <w:p w14:paraId="563FC2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usinesses announced that these were the only proper representatives of their workers</w:t>
      </w:r>
    </w:p>
    <w:p w14:paraId="670673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American Federation of Labor (AFL) craft unions responded by holding strikes</w:t>
      </w:r>
    </w:p>
    <w:p w14:paraId="7D8CD2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s they demanded to be recognized as the organization of the workers’ choosing </w:t>
      </w:r>
    </w:p>
    <w:p w14:paraId="1E773B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ho would represent them in negotiations with the company</w:t>
      </w:r>
    </w:p>
    <w:p w14:paraId="5F241FDA"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val="en"/>
        </w:rPr>
        <w:tab/>
        <w:t>Large numbers of workers were summarily fired for striking</w:t>
      </w:r>
    </w:p>
    <w:p w14:paraId="07E6D7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DDC58B0"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INTERNATIONAL SEAMEN’S UNION CLAIMS ALL SEAMEN IN THE UNITED STATES</w:t>
      </w:r>
    </w:p>
    <w:p w14:paraId="494338BF"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t>International Seamen’s Union (ISU) during its forty-year existence [1899-1937]</w:t>
      </w:r>
    </w:p>
    <w:p w14:paraId="32E4C4F0"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t xml:space="preserve">was a federation of affiliated self-governing unions </w:t>
      </w:r>
    </w:p>
    <w:p w14:paraId="0D6404F4"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that were divided into Atlantic, Great Lakes and Pacific regions</w:t>
      </w:r>
    </w:p>
    <w:p w14:paraId="511ECF58"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t>Throughout its existence, ISU remained under the control of its longtime president, Andrew Furuseth</w:t>
      </w:r>
    </w:p>
    <w:p w14:paraId="298ED0A9" w14:textId="77777777" w:rsidR="006713D5"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t xml:space="preserve">ISU’s decline must be attributed to the nineteenth-century sailing ship mentality </w:t>
      </w:r>
    </w:p>
    <w:p w14:paraId="32877C89" w14:textId="3D4B04D8" w:rsidR="00B408B7" w:rsidRPr="00421924" w:rsidRDefault="006713D5"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r>
      <w:r w:rsidR="00B408B7" w:rsidRPr="00421924">
        <w:rPr>
          <w:bCs/>
          <w:color w:val="auto"/>
          <w:sz w:val="22"/>
          <w:szCs w:val="22"/>
        </w:rPr>
        <w:t>Furuseth imposed and to his rejection of alliances with any other worker’s groups</w:t>
      </w:r>
    </w:p>
    <w:p w14:paraId="12C1630C"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p>
    <w:p w14:paraId="20017D95"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PACIFIC COAST LONGSHOREMEN FEEL THE NEED TO ORGANIZE</w:t>
      </w:r>
    </w:p>
    <w:p w14:paraId="743B75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rPr>
        <w:tab/>
      </w:r>
      <w:r w:rsidRPr="00421924">
        <w:rPr>
          <w:color w:val="auto"/>
          <w:sz w:val="22"/>
          <w:szCs w:val="22"/>
          <w:lang w:eastAsia="ja-JP"/>
        </w:rPr>
        <w:t xml:space="preserve">Pacific Coast longshoremen had long suffered from unsafe working conditions </w:t>
      </w:r>
    </w:p>
    <w:p w14:paraId="282213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ng hours and split shifts magnified their dangerous task of handling heavy cargo</w:t>
      </w:r>
    </w:p>
    <w:p w14:paraId="3E41F0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had only an ineffective organization to represent them </w:t>
      </w:r>
    </w:p>
    <w:p w14:paraId="02A504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r to handle their grievances against employers</w:t>
      </w:r>
    </w:p>
    <w:p w14:paraId="0FAA10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orst of all, they had no fair chance to secure what few jobs were available</w:t>
      </w:r>
    </w:p>
    <w:p w14:paraId="0A4B61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mployers hired those who were willing to pay bribes or were relatives or were favorites </w:t>
      </w:r>
    </w:p>
    <w:p w14:paraId="08DEB0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ose who favored unions most definitely were not hired </w:t>
      </w:r>
    </w:p>
    <w:p w14:paraId="622296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Since the early [1920’s], company unions had dominated the maritime and dock industries </w:t>
      </w:r>
    </w:p>
    <w:p w14:paraId="63E20A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n worker militancy, led in Washington State by William T. Paddy Morris, asserted itself</w:t>
      </w:r>
    </w:p>
    <w:p w14:paraId="71BB50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ternational Longshoremen Association (ILA) locals were chartered </w:t>
      </w:r>
    </w:p>
    <w:p w14:paraId="3A05C4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Everett and Grays Harbor [1929], Portland [1931] and Seattle [1932]</w:t>
      </w:r>
    </w:p>
    <w:p w14:paraId="0A601E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en San Francisco, the key to the coast, was organized -- 1933</w:t>
      </w:r>
    </w:p>
    <w:p w14:paraId="2480BD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ongshoremen were ready to move</w:t>
      </w:r>
    </w:p>
    <w:p w14:paraId="79E052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Fink halls kept shipping companies in control of labor in the longshore and maritime industries</w:t>
      </w:r>
    </w:p>
    <w:p w14:paraId="2DD11D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n the Pacific Coast only Tacoma ILA Locals 38-3 and 38-30 </w:t>
      </w:r>
    </w:p>
    <w:p w14:paraId="4A536F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aintained a closed shop (where only union members were employed) </w:t>
      </w:r>
    </w:p>
    <w:p w14:paraId="7DE4D4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With passage of </w:t>
      </w:r>
      <w:r w:rsidRPr="00421924">
        <w:rPr>
          <w:rStyle w:val="Strong"/>
          <w:b w:val="0"/>
          <w:iCs/>
          <w:color w:val="auto"/>
          <w:sz w:val="22"/>
          <w:szCs w:val="22"/>
        </w:rPr>
        <w:t>National Industrial Recovery Act</w:t>
      </w:r>
      <w:r w:rsidRPr="00421924">
        <w:rPr>
          <w:b/>
          <w:color w:val="auto"/>
          <w:sz w:val="22"/>
          <w:szCs w:val="22"/>
        </w:rPr>
        <w:t xml:space="preserve"> (</w:t>
      </w:r>
      <w:r w:rsidRPr="00421924">
        <w:rPr>
          <w:rStyle w:val="Strong"/>
          <w:b w:val="0"/>
          <w:color w:val="auto"/>
          <w:sz w:val="22"/>
          <w:szCs w:val="22"/>
        </w:rPr>
        <w:t>NIRA</w:t>
      </w:r>
      <w:r w:rsidRPr="00421924">
        <w:rPr>
          <w:b/>
          <w:color w:val="auto"/>
          <w:sz w:val="22"/>
          <w:szCs w:val="22"/>
        </w:rPr>
        <w:t xml:space="preserve">) </w:t>
      </w:r>
      <w:r w:rsidRPr="00421924">
        <w:rPr>
          <w:color w:val="auto"/>
          <w:sz w:val="22"/>
          <w:szCs w:val="22"/>
          <w:lang w:val="en"/>
        </w:rPr>
        <w:t>union organizing</w:t>
      </w:r>
      <w:r w:rsidRPr="00421924">
        <w:rPr>
          <w:color w:val="auto"/>
          <w:sz w:val="22"/>
          <w:szCs w:val="22"/>
          <w:lang w:eastAsia="ja-JP"/>
        </w:rPr>
        <w:t xml:space="preserve"> encouragement </w:t>
      </w:r>
    </w:p>
    <w:p w14:paraId="4EB05A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re was a possibility of establishing a new employer-employee relationship</w:t>
      </w:r>
    </w:p>
    <w:p w14:paraId="5E98F896"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2D858B94"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 xml:space="preserve">LONGSHOREMEN ORGANIZE UNDER THE </w:t>
      </w:r>
      <w:r w:rsidRPr="00421924">
        <w:rPr>
          <w:bCs/>
          <w:color w:val="auto"/>
          <w:sz w:val="22"/>
          <w:szCs w:val="22"/>
        </w:rPr>
        <w:t>NATIONAL INDUSTRIAL RECOVERY ACT (NIRA)</w:t>
      </w:r>
    </w:p>
    <w:p w14:paraId="774874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rPr>
        <w:tab/>
      </w:r>
      <w:r w:rsidRPr="00421924">
        <w:rPr>
          <w:color w:val="auto"/>
          <w:sz w:val="22"/>
          <w:szCs w:val="22"/>
        </w:rPr>
        <w:t xml:space="preserve">After </w:t>
      </w:r>
      <w:r w:rsidRPr="00421924">
        <w:rPr>
          <w:color w:val="auto"/>
          <w:sz w:val="22"/>
          <w:szCs w:val="22"/>
          <w:lang w:eastAsia="ja-JP"/>
        </w:rPr>
        <w:t>passage of the National Industrial Recovery Act (NIRA) Section 7(a)</w:t>
      </w:r>
    </w:p>
    <w:p w14:paraId="31AED9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International Longshoremen’s Association (ILA) renewed its efforts </w:t>
      </w:r>
    </w:p>
    <w:p w14:paraId="1BC865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reestablish itself on the West Coast by chartering new local union affiliates</w:t>
      </w:r>
    </w:p>
    <w:p w14:paraId="71FC83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acific Coast International Longshoremen’s Association (ILA) took on new life</w:t>
      </w:r>
    </w:p>
    <w:p w14:paraId="7F557B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Pacific Coast District ILA delegates met in a </w:t>
      </w:r>
      <w:r w:rsidRPr="00421924">
        <w:rPr>
          <w:color w:val="auto"/>
          <w:sz w:val="22"/>
          <w:szCs w:val="22"/>
        </w:rPr>
        <w:t xml:space="preserve">special district conference in Seattle </w:t>
      </w:r>
      <w:r w:rsidRPr="00421924">
        <w:rPr>
          <w:color w:val="auto"/>
          <w:sz w:val="22"/>
          <w:szCs w:val="22"/>
          <w:lang w:eastAsia="ja-JP"/>
        </w:rPr>
        <w:t>-- July 2 through 5</w:t>
      </w:r>
    </w:p>
    <w:p w14:paraId="0D6E4D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ifty-six delegates from Washington and Oregon ports were in attendance </w:t>
      </w:r>
    </w:p>
    <w:p w14:paraId="5B9D86F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to review the tentative Shipping Code proposed by the Tacoma </w:t>
      </w:r>
      <w:r w:rsidRPr="00421924">
        <w:rPr>
          <w:color w:val="auto"/>
          <w:sz w:val="22"/>
          <w:szCs w:val="22"/>
        </w:rPr>
        <w:t>longshoremen</w:t>
      </w:r>
    </w:p>
    <w:p w14:paraId="4550BF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 xml:space="preserve">delegates added or eliminated, as they saw fit, various clauses or condition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fecting practically every line of work on the waterfront</w:t>
      </w:r>
    </w:p>
    <w:p w14:paraId="45C1FED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they </w:t>
      </w:r>
      <w:r w:rsidRPr="00421924">
        <w:rPr>
          <w:color w:val="auto"/>
          <w:sz w:val="22"/>
          <w:szCs w:val="22"/>
          <w:lang w:eastAsia="ja-JP"/>
        </w:rPr>
        <w:t xml:space="preserve">prepared a tentative “Shipping Code” of operation of their own to address methods </w:t>
      </w:r>
    </w:p>
    <w:p w14:paraId="3E59E5A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stimulate local economic recovery and meet the needs of working people</w:t>
      </w:r>
    </w:p>
    <w:p w14:paraId="19CD15C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Proposed Shipping Code with their revisions was then sent to the various Northwest locals </w:t>
      </w:r>
    </w:p>
    <w:p w14:paraId="6BCA789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 their acceptance, modification or rejection</w:t>
      </w:r>
    </w:p>
    <w:p w14:paraId="51823E1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a referendum vote, the Proposed Shipping Code was overwhelmingly approved </w:t>
      </w:r>
    </w:p>
    <w:p w14:paraId="0C9583A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the Pacific Coast International Longshoremen’s Association (ILA) members</w:t>
      </w:r>
    </w:p>
    <w:p w14:paraId="5EE767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to be presented to waterfront employers</w:t>
      </w:r>
    </w:p>
    <w:p w14:paraId="6E7DFD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ongshoremen, warehousemen, salmon canning workers and inland boatmen </w:t>
      </w:r>
    </w:p>
    <w:p w14:paraId="726846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came actively involved in organizing the docks along the Pacific coast waterfronts</w:t>
      </w:r>
    </w:p>
    <w:p w14:paraId="256E31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F6627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OMMUNISM INFILTRATES ORGANIZED LABOR</w:t>
      </w:r>
    </w:p>
    <w:p w14:paraId="5D127C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fluence of communism within the American labor movement </w:t>
      </w:r>
    </w:p>
    <w:p w14:paraId="2948CD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ignificantly altered the course of labor history</w:t>
      </w:r>
    </w:p>
    <w:p w14:paraId="68F917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wo men stand out as unique figures on the West Coast: Harry Bridges and Harold Pritchett</w:t>
      </w:r>
    </w:p>
    <w:p w14:paraId="3700E4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ridges led the San Francisco International Longshoremen’s Association (ILA)</w:t>
      </w:r>
    </w:p>
    <w:p w14:paraId="384088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arold Pritchett led the British Columbia </w:t>
      </w:r>
      <w:r w:rsidRPr="00421924">
        <w:rPr>
          <w:rStyle w:val="arial101"/>
          <w:rFonts w:ascii="Times New Roman" w:hAnsi="Times New Roman" w:cs="Times New Roman"/>
          <w:color w:val="auto"/>
          <w:sz w:val="22"/>
          <w:szCs w:val="22"/>
        </w:rPr>
        <w:t>Shingle Weavers’ Union</w:t>
      </w:r>
    </w:p>
    <w:p w14:paraId="1ECCBA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oth men played an integral role in shaping the labor movement during the Great Depression </w:t>
      </w:r>
    </w:p>
    <w:p w14:paraId="2F094F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ridges and Pritchett were aliens -- non-citizens of the United States</w:t>
      </w:r>
    </w:p>
    <w:p w14:paraId="13433F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oth were heavily influenced by the Communist Party </w:t>
      </w:r>
    </w:p>
    <w:p w14:paraId="15E7D1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formed their unions into militant protectors of labor</w:t>
      </w:r>
    </w:p>
    <w:p w14:paraId="795107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oth faced persecution from anti-union red-baiters who fought labor’s every move</w:t>
      </w:r>
    </w:p>
    <w:p w14:paraId="349633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oth faced intense scrutiny by the U.S. Government</w:t>
      </w:r>
    </w:p>
    <w:p w14:paraId="013C75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oth were tried before the anti-communist tribunals of the time</w:t>
      </w:r>
    </w:p>
    <w:p w14:paraId="0775D5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oth faced deportation</w:t>
      </w:r>
    </w:p>
    <w:p w14:paraId="4E9D82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B98C9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LONGSHOREMEN IN SAN FRANCISCO TAKE A DIFFERENT TRACK</w:t>
      </w:r>
    </w:p>
    <w:p w14:paraId="7F70D2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val="en"/>
        </w:rPr>
        <w:t xml:space="preserve">One </w:t>
      </w:r>
      <w:r w:rsidRPr="00421924">
        <w:rPr>
          <w:color w:val="auto"/>
          <w:sz w:val="22"/>
          <w:szCs w:val="22"/>
        </w:rPr>
        <w:t xml:space="preserve">group of longshoremen who came to be known as the “Albion Hall group” </w:t>
      </w:r>
    </w:p>
    <w:p w14:paraId="2647F4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named after their meeting place) attracted ILA union members from a variety of backgrounds:</w:t>
      </w:r>
    </w:p>
    <w:p w14:paraId="318E06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ormer Industrial Workers of the World (IWW) members,</w:t>
      </w:r>
    </w:p>
    <w:p w14:paraId="309BEA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embers of the Communist Party,</w:t>
      </w:r>
    </w:p>
    <w:p w14:paraId="6877DC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others with no clearly defined politics</w:t>
      </w:r>
    </w:p>
    <w:p w14:paraId="59549B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Communist Party members in San Francisco also were trying to organize an alternative </w:t>
      </w:r>
    </w:p>
    <w:p w14:paraId="1DD145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o the International Longshoremen’s Association (ILA) and American Federation of Labor (AFL)</w:t>
      </w:r>
    </w:p>
    <w:p w14:paraId="0063C5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ab/>
        <w:t xml:space="preserve">they attempted to organize longshoremen, sailors and other maritime workers </w:t>
      </w:r>
    </w:p>
    <w:p w14:paraId="0E90E1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to an all-inclusive union: the Maritime Workers Industrial Union (MWIU) </w:t>
      </w:r>
    </w:p>
    <w:p w14:paraId="672829F8" w14:textId="2D96710C"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 revolutionary industry-wide </w:t>
      </w:r>
      <w:r w:rsidR="006713D5" w:rsidRPr="00421924">
        <w:rPr>
          <w:color w:val="auto"/>
          <w:sz w:val="22"/>
          <w:szCs w:val="22"/>
        </w:rPr>
        <w:t>alternate</w:t>
      </w:r>
      <w:r w:rsidRPr="00421924">
        <w:rPr>
          <w:color w:val="auto"/>
          <w:sz w:val="22"/>
          <w:szCs w:val="22"/>
        </w:rPr>
        <w:t xml:space="preserve"> to the </w:t>
      </w:r>
      <w:r w:rsidRPr="00421924">
        <w:rPr>
          <w:color w:val="auto"/>
          <w:sz w:val="22"/>
          <w:szCs w:val="22"/>
          <w:lang w:val="en"/>
        </w:rPr>
        <w:t>International Longshoremen’s Association</w:t>
      </w:r>
    </w:p>
    <w:p w14:paraId="0ADEEC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and other American Federation of Labor (</w:t>
      </w:r>
      <w:hyperlink r:id="rId41" w:history="1">
        <w:r w:rsidRPr="00421924">
          <w:rPr>
            <w:rStyle w:val="Hyperlink"/>
            <w:color w:val="auto"/>
            <w:sz w:val="22"/>
            <w:szCs w:val="22"/>
          </w:rPr>
          <w:t>AFL</w:t>
        </w:r>
      </w:hyperlink>
      <w:r w:rsidRPr="00421924">
        <w:rPr>
          <w:color w:val="auto"/>
          <w:sz w:val="22"/>
          <w:szCs w:val="22"/>
        </w:rPr>
        <w:t>) unions</w:t>
      </w:r>
    </w:p>
    <w:p w14:paraId="25356B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lbion Hall group was sympathetic to the Communist’s MWIU effort</w:t>
      </w:r>
    </w:p>
    <w:p w14:paraId="0D6C57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International Longshoremen’s Association</w:t>
      </w:r>
      <w:r w:rsidRPr="00421924">
        <w:rPr>
          <w:color w:val="auto"/>
          <w:sz w:val="22"/>
          <w:szCs w:val="22"/>
          <w:lang w:eastAsia="ja-JP"/>
        </w:rPr>
        <w:t xml:space="preserve"> organizer</w:t>
      </w:r>
      <w:r w:rsidRPr="00421924">
        <w:rPr>
          <w:color w:val="auto"/>
          <w:sz w:val="22"/>
          <w:szCs w:val="22"/>
          <w:lang w:val="en"/>
        </w:rPr>
        <w:t xml:space="preserve"> Harry Bridges </w:t>
      </w:r>
    </w:p>
    <w:p w14:paraId="1056F1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lso was sympathetic to much of the MWIU's program </w:t>
      </w:r>
    </w:p>
    <w:p w14:paraId="7280EE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but he chose to join the new San Francisco Longshore and Warehouse Union</w:t>
      </w:r>
    </w:p>
    <w:p w14:paraId="575BE0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7AB9E0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ARRY BRIDGES IS ACTIVE IN THE SAN FRANCISCO ILA UNION MOVEMENT</w:t>
      </w:r>
    </w:p>
    <w:p w14:paraId="47EDA8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Born </w:t>
      </w:r>
      <w:r w:rsidRPr="00421924">
        <w:rPr>
          <w:bCs/>
          <w:color w:val="auto"/>
          <w:sz w:val="22"/>
          <w:szCs w:val="22"/>
          <w:lang w:val="en"/>
        </w:rPr>
        <w:t>Alfred Renton Bridges</w:t>
      </w:r>
      <w:r w:rsidRPr="00421924">
        <w:rPr>
          <w:color w:val="auto"/>
          <w:sz w:val="22"/>
          <w:szCs w:val="22"/>
          <w:lang w:val="en"/>
        </w:rPr>
        <w:t xml:space="preserve"> in Melbourne, Australia </w:t>
      </w:r>
    </w:p>
    <w:p w14:paraId="03677F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Bridges went to sea at age sixteen as a merchant seaman and joined the Australian sailor’s union</w:t>
      </w:r>
    </w:p>
    <w:p w14:paraId="3492B1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Bridges entered the United States [1920] and joined the Industrial Workers of the World [1921]</w:t>
      </w:r>
    </w:p>
    <w:p w14:paraId="7AB36C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participated in an unsuccessful nationwide seamen’s strike</w:t>
      </w:r>
    </w:p>
    <w:p w14:paraId="5053A6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Bridges left the sea for longshore work in San Francisco [1922] </w:t>
      </w:r>
    </w:p>
    <w:p w14:paraId="3434F2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 xml:space="preserve">Harry </w:t>
      </w:r>
      <w:r w:rsidRPr="00421924">
        <w:rPr>
          <w:color w:val="auto"/>
          <w:sz w:val="22"/>
          <w:szCs w:val="22"/>
        </w:rPr>
        <w:t>Bridges was a member of the “Albion Hall group</w:t>
      </w:r>
      <w:r w:rsidRPr="00421924">
        <w:rPr>
          <w:b/>
          <w:color w:val="auto"/>
          <w:sz w:val="22"/>
          <w:szCs w:val="22"/>
        </w:rPr>
        <w:t>”</w:t>
      </w:r>
      <w:r w:rsidRPr="00421924">
        <w:rPr>
          <w:color w:val="auto"/>
          <w:sz w:val="22"/>
          <w:szCs w:val="22"/>
        </w:rPr>
        <w:t xml:space="preserve"> </w:t>
      </w:r>
    </w:p>
    <w:p w14:paraId="6E539B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ederal government later spent more than a decade trying to deport or convict Harry Bridges </w:t>
      </w:r>
    </w:p>
    <w:p w14:paraId="187245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 the ground that he was a member of the Communist Party</w:t>
      </w:r>
    </w:p>
    <w:p w14:paraId="72E438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ut they were never able to produce any hard evidence that he was)</w:t>
      </w:r>
    </w:p>
    <w:p w14:paraId="3864CC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en International Longshoremen’s Association (ILA) elections were held in San Francisco, </w:t>
      </w:r>
    </w:p>
    <w:p w14:paraId="0E012A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arry Bridges and fellow members of the Albion Hall group </w:t>
      </w:r>
    </w:p>
    <w:p w14:paraId="5DCA85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ld two of the three business agents positions </w:t>
      </w:r>
    </w:p>
    <w:p w14:paraId="3D7C82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also made up a majority of the San Francisco ILA executive board</w:t>
      </w:r>
    </w:p>
    <w:p w14:paraId="6CB6F2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San Francisco ILA</w:t>
      </w:r>
      <w:r w:rsidRPr="00421924">
        <w:rPr>
          <w:color w:val="auto"/>
          <w:sz w:val="22"/>
          <w:szCs w:val="22"/>
          <w:lang w:eastAsia="ja-JP"/>
        </w:rPr>
        <w:t xml:space="preserve"> organizer Harry Bridges was a militant, allegedly Communist, radical</w:t>
      </w:r>
    </w:p>
    <w:p w14:paraId="417921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p>
    <w:p w14:paraId="5F127C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AROLD PRITCHETT JOINS THE TIMBER UNION MOVEMENT IN CANADA</w:t>
      </w:r>
    </w:p>
    <w:p w14:paraId="6330E2D7"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rPr>
        <w:tab/>
      </w:r>
      <w:r w:rsidRPr="00421924">
        <w:rPr>
          <w:rStyle w:val="arial101"/>
          <w:rFonts w:ascii="Times New Roman" w:hAnsi="Times New Roman" w:cs="Times New Roman"/>
          <w:color w:val="auto"/>
          <w:sz w:val="22"/>
          <w:szCs w:val="22"/>
        </w:rPr>
        <w:t xml:space="preserve">Pritchett initially worked in the Canadian sawmills when he joined the labor movement </w:t>
      </w:r>
    </w:p>
    <w:p w14:paraId="657B3EAD"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he immersed himself in the writings and doctrine of Communist authors</w:t>
      </w:r>
    </w:p>
    <w:p w14:paraId="44205441"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lumber camps proved to be fertile ground for the ripening of Communist ideals</w:t>
      </w:r>
    </w:p>
    <w:p w14:paraId="274D208D"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Harold Pritchett joined the communist movement [1924]</w:t>
      </w:r>
    </w:p>
    <w:p w14:paraId="54E67A04"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encouraged by discussions with fellow workers and regular reading of the writings of Karl Marx</w:t>
      </w:r>
    </w:p>
    <w:p w14:paraId="28E3DF85"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Pritchett became a politically astute union activist</w:t>
      </w:r>
    </w:p>
    <w:p w14:paraId="4902B2A7"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Pritchett left the sawmills and moved on to become a shingle weaver</w:t>
      </w:r>
    </w:p>
    <w:p w14:paraId="078C997F"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first as a shingle packer -- then as a shingle sawyer </w:t>
      </w:r>
    </w:p>
    <w:p w14:paraId="37E95509"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It did not take long for him to attain a position of union leadership -- he rose quickly in the ranks</w:t>
      </w:r>
    </w:p>
    <w:p w14:paraId="0D700115"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three years after joining the labor fight, </w:t>
      </w:r>
    </w:p>
    <w:p w14:paraId="1CE628B2"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Pritchett became an official in the Shingle Weavers’ Union [1927]</w:t>
      </w:r>
    </w:p>
    <w:p w14:paraId="44B3F2A1"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Pritchett quickly became a leading figure in the Northwest’s union community</w:t>
      </w:r>
    </w:p>
    <w:p w14:paraId="466FECA5"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he rose to prominence when he chaired the Fraser Mills Strike Committee [1931]</w:t>
      </w:r>
    </w:p>
    <w:p w14:paraId="4ED64DD5"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Pritchett was elected president of the Vancouver, B.C. Shingle Weavers local [1932]</w:t>
      </w:r>
    </w:p>
    <w:p w14:paraId="0E74C0B2"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 xml:space="preserve">Harold Pritchett’s actions and those of the Communists </w:t>
      </w:r>
    </w:p>
    <w:p w14:paraId="301117C0"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added militant vitality to the American Federation of Labor (AFL) movement</w:t>
      </w:r>
    </w:p>
    <w:p w14:paraId="1AC8E5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80F09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lang w:eastAsia="ja-JP"/>
        </w:rPr>
      </w:pPr>
      <w:r w:rsidRPr="00421924">
        <w:rPr>
          <w:color w:val="auto"/>
          <w:sz w:val="22"/>
          <w:szCs w:val="22"/>
          <w:lang w:eastAsia="ja-JP"/>
        </w:rPr>
        <w:t>UNION STRATEGY FOR ORGANIZING TO REPRESENT THE INTEREST OF MEMBERS</w:t>
      </w:r>
    </w:p>
    <w:p w14:paraId="63E7E5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orking people have three basic economic weapons:</w:t>
      </w:r>
    </w:p>
    <w:p w14:paraId="525FCE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rimary economic strike” usually occurs to protest wages, hours, or working conditions</w:t>
      </w:r>
    </w:p>
    <w:p w14:paraId="408BE0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sympathy strike” (secondary boycott)</w:t>
      </w:r>
    </w:p>
    <w:p w14:paraId="513C5A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s a refusal to cross another union’s picket line or handle a “scab” (nonunion) product</w:t>
      </w:r>
    </w:p>
    <w:p w14:paraId="136744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eneral strike” is labor’s ultimate weapon as all workers in an area walked off the job</w:t>
      </w:r>
    </w:p>
    <w:p w14:paraId="7BCDD1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demonstrates the supreme act of solidarity</w:t>
      </w:r>
    </w:p>
    <w:p w14:paraId="21F2F1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Union activists could be divided into three categories:</w:t>
      </w:r>
    </w:p>
    <w:p w14:paraId="0014B5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conservatives:” are those who have been worn down by many defeats</w:t>
      </w:r>
    </w:p>
    <w:p w14:paraId="357310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are cautious, sticklers for contractual obligations or fearful of rank and file members</w:t>
      </w:r>
    </w:p>
    <w:p w14:paraId="1A56DC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are often undemocratic in their paternalism toward the company</w:t>
      </w:r>
    </w:p>
    <w:p w14:paraId="115757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militants:”</w:t>
      </w:r>
      <w:r w:rsidRPr="00421924">
        <w:rPr>
          <w:b/>
          <w:color w:val="auto"/>
          <w:sz w:val="22"/>
          <w:szCs w:val="22"/>
          <w:lang w:eastAsia="ja-JP"/>
        </w:rPr>
        <w:t xml:space="preserve"> </w:t>
      </w:r>
      <w:r w:rsidRPr="00421924">
        <w:rPr>
          <w:color w:val="auto"/>
          <w:sz w:val="22"/>
          <w:szCs w:val="22"/>
          <w:lang w:eastAsia="ja-JP"/>
        </w:rPr>
        <w:t xml:space="preserve">may have suffered defeats which taught a lesson </w:t>
      </w:r>
    </w:p>
    <w:p w14:paraId="5EB63A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the lesson was of better and stronger preparation and not retreat</w:t>
      </w:r>
    </w:p>
    <w:p w14:paraId="0FFF30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radicals:”</w:t>
      </w:r>
      <w:r w:rsidRPr="00421924">
        <w:rPr>
          <w:b/>
          <w:color w:val="auto"/>
          <w:sz w:val="22"/>
          <w:szCs w:val="22"/>
          <w:lang w:eastAsia="ja-JP"/>
        </w:rPr>
        <w:t xml:space="preserve"> </w:t>
      </w:r>
      <w:r w:rsidRPr="00421924">
        <w:rPr>
          <w:color w:val="auto"/>
          <w:sz w:val="22"/>
          <w:szCs w:val="22"/>
          <w:lang w:eastAsia="ja-JP"/>
        </w:rPr>
        <w:t>such as the</w:t>
      </w:r>
      <w:r w:rsidRPr="00421924">
        <w:rPr>
          <w:b/>
          <w:color w:val="auto"/>
          <w:sz w:val="22"/>
          <w:szCs w:val="22"/>
          <w:lang w:eastAsia="ja-JP"/>
        </w:rPr>
        <w:t xml:space="preserve"> </w:t>
      </w:r>
      <w:r w:rsidRPr="00421924">
        <w:rPr>
          <w:color w:val="auto"/>
          <w:sz w:val="22"/>
          <w:szCs w:val="22"/>
          <w:lang w:eastAsia="ja-JP"/>
        </w:rPr>
        <w:t xml:space="preserve">Industrial Workers of the World (IWW) and Communists </w:t>
      </w:r>
    </w:p>
    <w:p w14:paraId="4BF369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have their own agenda which might or might not coincide with other activists</w:t>
      </w:r>
    </w:p>
    <w:p w14:paraId="541F46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EF08F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COAST SHIPPING INDUSTRY IS NOT INTERESTED IN UNION MOVEMENTS</w:t>
      </w:r>
    </w:p>
    <w:p w14:paraId="7DBFB018"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r>
      <w:r w:rsidRPr="00421924">
        <w:rPr>
          <w:bCs/>
          <w:color w:val="auto"/>
          <w:sz w:val="22"/>
          <w:szCs w:val="22"/>
        </w:rPr>
        <w:t>Government stimulus efforts had allowed for financial gains in the shipping industry</w:t>
      </w:r>
    </w:p>
    <w:p w14:paraId="3DD37870"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t>shipping companies saw an increase in the volume of goods distributed throughout the nation</w:t>
      </w:r>
    </w:p>
    <w:p w14:paraId="74C033EE"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longshoremen had not shared in the increased profits generated for shipping companies</w:t>
      </w:r>
    </w:p>
    <w:p w14:paraId="0C952A19"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bCs/>
          <w:color w:val="auto"/>
          <w:sz w:val="22"/>
          <w:szCs w:val="22"/>
        </w:rPr>
        <w:tab/>
      </w:r>
      <w:r w:rsidRPr="00421924">
        <w:rPr>
          <w:rStyle w:val="Strong"/>
          <w:b w:val="0"/>
          <w:color w:val="auto"/>
          <w:sz w:val="22"/>
          <w:szCs w:val="22"/>
        </w:rPr>
        <w:t xml:space="preserve">Shipping industry was already permitted under the Shipping Act of [1916] </w:t>
      </w:r>
    </w:p>
    <w:p w14:paraId="517CC5A4"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to organize and negotiate agreements of their own regulating competition among ship owners</w:t>
      </w:r>
    </w:p>
    <w:p w14:paraId="3AB7062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they had little to gain from the labor rights granted to other industries under NIRA code</w:t>
      </w:r>
    </w:p>
    <w:p w14:paraId="1A7333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Strong"/>
          <w:b w:val="0"/>
          <w:color w:val="auto"/>
          <w:sz w:val="22"/>
          <w:szCs w:val="22"/>
        </w:rPr>
        <w:tab/>
      </w:r>
      <w:r w:rsidRPr="00421924">
        <w:rPr>
          <w:color w:val="auto"/>
          <w:sz w:val="22"/>
          <w:szCs w:val="22"/>
          <w:lang w:eastAsia="ja-JP"/>
        </w:rPr>
        <w:t xml:space="preserve">Maritime industry leaders were asked by the federal government </w:t>
      </w:r>
    </w:p>
    <w:p w14:paraId="5080E8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voluntarily prepare codes of operation which would stimulate economic recovery </w:t>
      </w:r>
    </w:p>
    <w:p w14:paraId="7C691092"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t the same time recognize the needs of working people</w:t>
      </w:r>
    </w:p>
    <w:p w14:paraId="65ADB8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47AFD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REPUBLICANS DID NOT SIT IDLY BY AND WATCH A “WELFARE STATE” BEGIN</w:t>
      </w:r>
    </w:p>
    <w:p w14:paraId="0D5EE05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Some Republican Seattle community leaders took a pledge </w:t>
      </w:r>
    </w:p>
    <w:p w14:paraId="0BD178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rid their city of political corruption, </w:t>
      </w:r>
      <w:r w:rsidRPr="00421924">
        <w:rPr>
          <w:color w:val="auto"/>
          <w:sz w:val="22"/>
          <w:szCs w:val="22"/>
          <w:lang w:val="en"/>
        </w:rPr>
        <w:t>labor unions,</w:t>
      </w:r>
      <w:r w:rsidRPr="00421924">
        <w:rPr>
          <w:color w:val="auto"/>
          <w:sz w:val="22"/>
          <w:szCs w:val="22"/>
          <w:lang w:eastAsia="ja-JP"/>
        </w:rPr>
        <w:t xml:space="preserve"> vice and gambling which flourished there </w:t>
      </w:r>
    </w:p>
    <w:p w14:paraId="7DF7234C" w14:textId="017B2FE0"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they formed the New Order of Cincinnatus (NOOC)</w:t>
      </w:r>
      <w:r w:rsidR="0010595B" w:rsidRPr="00421924">
        <w:rPr>
          <w:rStyle w:val="FootnoteReference"/>
          <w:color w:val="auto"/>
          <w:sz w:val="22"/>
          <w:szCs w:val="22"/>
          <w:lang w:eastAsia="ja-JP"/>
        </w:rPr>
        <w:footnoteReference w:id="140"/>
      </w:r>
    </w:p>
    <w:p w14:paraId="0D120AA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named for the legendary Roman hero who was called from his plow </w:t>
      </w:r>
    </w:p>
    <w:p w14:paraId="082E8B3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lead his people against the enemy (circa 500 BC)</w:t>
      </w:r>
    </w:p>
    <w:p w14:paraId="7CA0B1A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fter conquering the Aequians and making the country safe, he returned to the plow </w:t>
      </w:r>
    </w:p>
    <w:p w14:paraId="3BCCFFC2"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eastAsia="ja-JP"/>
        </w:rPr>
        <w:tab/>
        <w:t xml:space="preserve">NOOC was composed </w:t>
      </w:r>
      <w:r w:rsidRPr="00421924">
        <w:rPr>
          <w:color w:val="auto"/>
          <w:sz w:val="22"/>
          <w:szCs w:val="22"/>
          <w:lang w:val="en"/>
        </w:rPr>
        <w:t xml:space="preserve">mostly of middle-class professional supporters </w:t>
      </w:r>
    </w:p>
    <w:p w14:paraId="427C7B1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ey restricted their membership to men ages twenty-one to thirty-five</w:t>
      </w:r>
    </w:p>
    <w:p w14:paraId="3C8ACB0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ey called for a </w:t>
      </w:r>
      <w:r w:rsidRPr="00421924">
        <w:rPr>
          <w:b/>
          <w:color w:val="auto"/>
          <w:sz w:val="22"/>
          <w:szCs w:val="22"/>
          <w:lang w:val="en"/>
        </w:rPr>
        <w:t>“rebirth of political idealism among the younger citizens of America … Cincinnatus advocates a Spartan-like devotion to honesty, efficiency, and ability in government.”</w:t>
      </w:r>
    </w:p>
    <w:p w14:paraId="339B31FE"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t xml:space="preserve">Organized along military lines the group advocated a vastly increased state-level police force </w:t>
      </w:r>
    </w:p>
    <w:p w14:paraId="63D9B96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hich consisted entirely of men under age forty trained by a state police school</w:t>
      </w:r>
    </w:p>
    <w:p w14:paraId="32ABC1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ho enlisted for a military-style four-year term rather than being free to resign at any time</w:t>
      </w:r>
    </w:p>
    <w:p w14:paraId="021F8E42"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rStyle w:val="Strong"/>
          <w:b w:val="0"/>
          <w:color w:val="auto"/>
          <w:sz w:val="22"/>
          <w:szCs w:val="22"/>
        </w:rPr>
        <w:tab/>
      </w:r>
    </w:p>
    <w:p w14:paraId="0FA12D7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ROCK ISLAND DAM IS THE FIRST HYDROELECTIC PLANT ON THE COLUMBIA RIVER</w:t>
      </w:r>
    </w:p>
    <w:p w14:paraId="35598C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ile politicians debated, construction began [1929] by </w:t>
      </w:r>
      <w:r w:rsidRPr="00421924">
        <w:rPr>
          <w:color w:val="auto"/>
          <w:sz w:val="22"/>
          <w:szCs w:val="22"/>
          <w:lang w:val="en"/>
        </w:rPr>
        <w:t>Chelan County Public Utilities District</w:t>
      </w:r>
      <w:r w:rsidRPr="00421924">
        <w:rPr>
          <w:color w:val="auto"/>
          <w:sz w:val="22"/>
          <w:szCs w:val="22"/>
          <w:lang w:eastAsia="ja-JP"/>
        </w:rPr>
        <w:t xml:space="preserve"> </w:t>
      </w:r>
    </w:p>
    <w:p w14:paraId="477BF7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uget Sound Power and Light Company took over the project) </w:t>
      </w:r>
    </w:p>
    <w:p w14:paraId="79E437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ilding the first dam on the Columbia River at Rock Island was completed in 1933 </w:t>
      </w:r>
    </w:p>
    <w:p w14:paraId="432512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bout twelve miles </w:t>
      </w:r>
      <w:r w:rsidRPr="00421924">
        <w:rPr>
          <w:color w:val="auto"/>
          <w:sz w:val="22"/>
          <w:szCs w:val="22"/>
          <w:lang w:val="en"/>
        </w:rPr>
        <w:t xml:space="preserve">downstream from </w:t>
      </w:r>
      <w:r w:rsidRPr="00421924">
        <w:rPr>
          <w:color w:val="auto"/>
          <w:sz w:val="22"/>
          <w:szCs w:val="22"/>
          <w:lang w:eastAsia="ja-JP"/>
        </w:rPr>
        <w:t xml:space="preserve">Wenatchee </w:t>
      </w:r>
      <w:r w:rsidRPr="00421924">
        <w:rPr>
          <w:color w:val="auto"/>
          <w:sz w:val="22"/>
          <w:szCs w:val="22"/>
          <w:lang w:val="en"/>
        </w:rPr>
        <w:t xml:space="preserve">near the geographic center of the state </w:t>
      </w:r>
    </w:p>
    <w:p w14:paraId="005067C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This was to be the first dam on the mainstem of the Columbia River</w:t>
      </w:r>
    </w:p>
    <w:p w14:paraId="27AABE9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t>it was not a multiple-purpose dam -- its sole purpose was to generate electricity</w:t>
      </w:r>
    </w:p>
    <w:p w14:paraId="5C5EC3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ur generators were placed on line -- </w:t>
      </w:r>
      <w:r w:rsidRPr="00421924">
        <w:rPr>
          <w:color w:val="auto"/>
          <w:sz w:val="22"/>
          <w:szCs w:val="22"/>
          <w:lang w:val="en"/>
        </w:rPr>
        <w:t>reservoir behind the dam is called Rock Island Pool</w:t>
      </w:r>
    </w:p>
    <w:p w14:paraId="3A9158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ree fish ladders formed pools ten by twenty feet </w:t>
      </w:r>
    </w:p>
    <w:p w14:paraId="75005B9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ach step is about one foot higher than the one below</w:t>
      </w:r>
    </w:p>
    <w:p w14:paraId="29C7902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7F29E7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FEDERAL INVOLVEMENT IN HYDROELECTRIC POWER</w:t>
      </w:r>
    </w:p>
    <w:p w14:paraId="61B5CA5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mpressive as the private and municipal power developments had been </w:t>
      </w:r>
    </w:p>
    <w:p w14:paraId="1621462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rmy Corps of Engineers’ [1926] 308 Report had been revised several times</w:t>
      </w:r>
    </w:p>
    <w:p w14:paraId="158CFD0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se studies concluded it was feasible to construct dams on the Columbia River </w:t>
      </w:r>
    </w:p>
    <w:p w14:paraId="5CD35A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308 Reports stated there was room for the federal government in power generation </w:t>
      </w:r>
    </w:p>
    <w:p w14:paraId="334EFD8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United States Bureau of Reclamation was at first interested in irrigating arid lands</w:t>
      </w:r>
    </w:p>
    <w:p w14:paraId="78601CF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soon developed a vital interest in hydroelectric power production</w:t>
      </w:r>
    </w:p>
    <w:p w14:paraId="1A435D0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paved the way for the federal government to develop hydroelectric power</w:t>
      </w:r>
    </w:p>
    <w:p w14:paraId="2554018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 xml:space="preserve">President </w:t>
      </w:r>
      <w:r w:rsidRPr="00421924">
        <w:rPr>
          <w:color w:val="auto"/>
          <w:sz w:val="22"/>
          <w:szCs w:val="22"/>
        </w:rPr>
        <w:t xml:space="preserve">Roosevelt saw these huge projects as opportunities </w:t>
      </w:r>
    </w:p>
    <w:p w14:paraId="22CC405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public works projects would put people to work and raise America from the Great Depression </w:t>
      </w:r>
    </w:p>
    <w:p w14:paraId="10CBF87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FDR wanted hydroelectric dams built </w:t>
      </w:r>
    </w:p>
    <w:p w14:paraId="7C08621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committed the federal government to completing Boulder (later Hoover) Dam</w:t>
      </w:r>
    </w:p>
    <w:p w14:paraId="68A823A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 the Colorado River near the Nevada-Arizona border begun under Hoover’s Administration</w:t>
      </w:r>
    </w:p>
    <w:p w14:paraId="156BF3D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Columbia River contained forty percent of the nation’s potential for hydroelectric generation</w:t>
      </w:r>
    </w:p>
    <w:p w14:paraId="6977425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enormous potential did not escape President Roosevelt’s attention</w:t>
      </w:r>
    </w:p>
    <w:p w14:paraId="1F391A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bCs/>
          <w:color w:val="auto"/>
          <w:sz w:val="22"/>
          <w:szCs w:val="22"/>
        </w:rPr>
        <w:t xml:space="preserve">U.S. Senator Homer T. Bone </w:t>
      </w:r>
      <w:r w:rsidRPr="00421924">
        <w:rPr>
          <w:color w:val="auto"/>
          <w:sz w:val="22"/>
          <w:szCs w:val="22"/>
        </w:rPr>
        <w:t xml:space="preserve">was instrumental in promoting construction of dams </w:t>
      </w:r>
    </w:p>
    <w:p w14:paraId="6CC386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 the Columbia River</w:t>
      </w:r>
    </w:p>
    <w:p w14:paraId="2403EFF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4618E4C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PRESIDENT ROOSEVELT PROPOSES A LOW DAM ON THE COLUMBIA RIVER</w:t>
      </w:r>
    </w:p>
    <w:p w14:paraId="440D027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President Franklin D. Roosevelt conceived of the low dam first as a work relief project</w:t>
      </w:r>
    </w:p>
    <w:p w14:paraId="4224E2E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he </w:t>
      </w:r>
      <w:r w:rsidRPr="00421924">
        <w:rPr>
          <w:color w:val="auto"/>
          <w:sz w:val="22"/>
          <w:szCs w:val="22"/>
        </w:rPr>
        <w:t xml:space="preserve">believed the high Grand Coulee Dam’s estimated cost of four hundred million dollars </w:t>
      </w:r>
    </w:p>
    <w:p w14:paraId="1C2196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ould overburden the shrunken national economy </w:t>
      </w:r>
    </w:p>
    <w:p w14:paraId="4FA7E83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irrigation also would bring too much additional cropland into production </w:t>
      </w:r>
    </w:p>
    <w:p w14:paraId="7784C2A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t the very time the New Deal was spending money to destroy agricultural surpluses</w:t>
      </w:r>
    </w:p>
    <w:p w14:paraId="3B2C42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ublic Works Board appropriated $63 million for a 290-foot dam </w:t>
      </w:r>
    </w:p>
    <w:p w14:paraId="2BFB68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it would furnish considerable electric power but would have little value for irrigation</w:t>
      </w:r>
    </w:p>
    <w:p w14:paraId="66E946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ab/>
      </w:r>
      <w:r w:rsidRPr="00421924">
        <w:rPr>
          <w:color w:val="auto"/>
          <w:sz w:val="22"/>
          <w:szCs w:val="22"/>
        </w:rPr>
        <w:tab/>
        <w:t xml:space="preserve">plans for developing the Columbia Basin were put on hold since a low dam </w:t>
      </w:r>
    </w:p>
    <w:p w14:paraId="1E3018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ould not support the kind of irrigation system that had been envisioned</w:t>
      </w:r>
    </w:p>
    <w:p w14:paraId="3631EC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lang w:val="en"/>
        </w:rPr>
        <w:t>Washington State had previously provided $377,000 toward the construction project</w:t>
      </w:r>
    </w:p>
    <w:p w14:paraId="343FE6D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Department of the Interior’s Bureau of Reclamation was given the task of building a low level dam </w:t>
      </w:r>
    </w:p>
    <w:p w14:paraId="1288101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rather than the </w:t>
      </w:r>
      <w:r w:rsidRPr="00421924">
        <w:rPr>
          <w:color w:val="auto"/>
          <w:sz w:val="22"/>
          <w:szCs w:val="22"/>
        </w:rPr>
        <w:t>rather than to the Army Corps of Engineers</w:t>
      </w:r>
    </w:p>
    <w:p w14:paraId="08DEF6F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this decision increased the likelihood that high level dam could be completed at some point.</w:t>
      </w:r>
      <w:r w:rsidRPr="00421924">
        <w:rPr>
          <w:color w:val="auto"/>
          <w:sz w:val="22"/>
          <w:szCs w:val="22"/>
          <w:lang w:eastAsia="ja-JP"/>
        </w:rPr>
        <w:t xml:space="preserve"> </w:t>
      </w:r>
    </w:p>
    <w:p w14:paraId="6CB602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ngineer Frank A. Banks was placed in charge of the low level </w:t>
      </w:r>
      <w:r w:rsidRPr="00421924">
        <w:rPr>
          <w:color w:val="auto"/>
          <w:sz w:val="22"/>
          <w:szCs w:val="22"/>
        </w:rPr>
        <w:t xml:space="preserve">290-foot dam </w:t>
      </w:r>
      <w:r w:rsidRPr="00421924">
        <w:rPr>
          <w:color w:val="auto"/>
          <w:sz w:val="22"/>
          <w:szCs w:val="22"/>
          <w:lang w:eastAsia="ja-JP"/>
        </w:rPr>
        <w:t>project</w:t>
      </w:r>
    </w:p>
    <w:p w14:paraId="1D7F6A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3C33A8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ROCESS OF PURCHASING LAND FOR THE LOW LEVEL GRAND COULEE DAM BEGINS</w:t>
      </w:r>
    </w:p>
    <w:p w14:paraId="24DCDE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Grand Coulee is located in central Washington 597 miles from the mouth of the Columbia River </w:t>
      </w:r>
    </w:p>
    <w:p w14:paraId="485E57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bout ninety miles northwest of Spokane </w:t>
      </w:r>
    </w:p>
    <w:p w14:paraId="66627C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near the place where an ice floe dammed the river during the last Ice Age</w:t>
      </w:r>
    </w:p>
    <w:p w14:paraId="6B492A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ce had forced the river to rise from its historic channel and flow to the south,</w:t>
      </w:r>
    </w:p>
    <w:p w14:paraId="70EA14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ere it carved a giant canyon -- the Grand Coulee</w:t>
      </w:r>
    </w:p>
    <w:p w14:paraId="5F1ED5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eventually the ice retreated and the river returned to its old channel</w:t>
      </w:r>
    </w:p>
    <w:p w14:paraId="3CEF38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Bureau of Reclamation undertook purchasing land for the proposed low level dam site</w:t>
      </w:r>
    </w:p>
    <w:p w14:paraId="404EC8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s far as 151 miles upstream (</w:t>
      </w:r>
      <w:r w:rsidRPr="00421924">
        <w:rPr>
          <w:color w:val="auto"/>
          <w:sz w:val="22"/>
          <w:szCs w:val="22"/>
        </w:rPr>
        <w:t>almost to the Canadian border)</w:t>
      </w:r>
      <w:r w:rsidRPr="00421924">
        <w:rPr>
          <w:color w:val="auto"/>
          <w:sz w:val="22"/>
          <w:szCs w:val="22"/>
          <w:lang w:val="en"/>
        </w:rPr>
        <w:t xml:space="preserve"> for use as the future reservoir zone</w:t>
      </w:r>
    </w:p>
    <w:p w14:paraId="29752F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Within the zone were eleven towns and cemeteries, two railroads, four sawmills, </w:t>
      </w:r>
    </w:p>
    <w:p w14:paraId="0FBB53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ree state highways and about one hundred and fifty miles of country roads, fourteen bridges,</w:t>
      </w:r>
    </w:p>
    <w:p w14:paraId="2091C4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four telegraph and telephone systems along with power lines</w:t>
      </w:r>
    </w:p>
    <w:p w14:paraId="13335B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ll of this infrastructure had to be purchased or relocated along with a total of 3,000 residents </w:t>
      </w:r>
    </w:p>
    <w:p w14:paraId="343B7D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Government appraisers valued the land and offered to purchase it from the effected residents</w:t>
      </w:r>
    </w:p>
    <w:p w14:paraId="693DAA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many refused to accept the offers and Reclamation filed condemnation suits </w:t>
      </w:r>
    </w:p>
    <w:p w14:paraId="7DBCD5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Relocation of the Colville Confederated Tribe and Spokane Tribe members occurred as well </w:t>
      </w:r>
    </w:p>
    <w:p w14:paraId="506A84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lthough by treaty they possessed year-round and seasonal settlements within the reservoir zone</w:t>
      </w:r>
    </w:p>
    <w:p w14:paraId="2161A6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3A4449F6"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WORKERS IN NON-SKILLED INDUSTRIES ALSO WANT UNION REPRESENTATION</w:t>
      </w:r>
    </w:p>
    <w:p w14:paraId="68D639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rStyle w:val="arial101"/>
          <w:rFonts w:ascii="Times New Roman" w:hAnsi="Times New Roman" w:cs="Times New Roman"/>
          <w:color w:val="auto"/>
          <w:sz w:val="22"/>
          <w:szCs w:val="22"/>
        </w:rPr>
        <w:tab/>
      </w:r>
      <w:r w:rsidRPr="00421924">
        <w:rPr>
          <w:color w:val="auto"/>
          <w:sz w:val="22"/>
          <w:szCs w:val="22"/>
          <w:lang w:val="en"/>
        </w:rPr>
        <w:t>Industrial unionists believed that organizing by craft was unworkable in many industries</w:t>
      </w:r>
    </w:p>
    <w:p w14:paraId="7D6ED3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teel and automobile workers had developed skill and expertise in their work, but no craft </w:t>
      </w:r>
    </w:p>
    <w:p w14:paraId="1FADE3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dividing workers into a number of different crafts represented by separate organizations </w:t>
      </w:r>
    </w:p>
    <w:p w14:paraId="6CF229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ould weaken the workers’ bargaining power within the industry</w:t>
      </w:r>
    </w:p>
    <w:p w14:paraId="213B0E4B"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leave the majority, who had few traditional craft skills, completely unrepresented</w:t>
      </w:r>
    </w:p>
    <w:p w14:paraId="71A0254A"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rStyle w:val="arial101"/>
          <w:rFonts w:ascii="Times New Roman" w:hAnsi="Times New Roman" w:cs="Times New Roman"/>
          <w:color w:val="auto"/>
          <w:sz w:val="22"/>
          <w:szCs w:val="22"/>
        </w:rPr>
        <w:t xml:space="preserve">woodworkers, for instance, were an eclectic group comprised of loggers, shingle weavers, </w:t>
      </w:r>
    </w:p>
    <w:p w14:paraId="27C3841E"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lumber and sawmill workers, plywood and veneer workers, pile drivers, coopers, </w:t>
      </w:r>
    </w:p>
    <w:p w14:paraId="12B02CAC"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furniture workers, </w:t>
      </w:r>
      <w:proofErr w:type="spellStart"/>
      <w:r w:rsidRPr="00421924">
        <w:rPr>
          <w:rStyle w:val="arial101"/>
          <w:rFonts w:ascii="Times New Roman" w:hAnsi="Times New Roman" w:cs="Times New Roman"/>
          <w:color w:val="auto"/>
          <w:sz w:val="22"/>
          <w:szCs w:val="22"/>
        </w:rPr>
        <w:t>boommen</w:t>
      </w:r>
      <w:proofErr w:type="spellEnd"/>
      <w:r w:rsidRPr="00421924">
        <w:rPr>
          <w:rStyle w:val="arial101"/>
          <w:rFonts w:ascii="Times New Roman" w:hAnsi="Times New Roman" w:cs="Times New Roman"/>
          <w:color w:val="auto"/>
          <w:sz w:val="22"/>
          <w:szCs w:val="22"/>
        </w:rPr>
        <w:t xml:space="preserve"> and rafters</w:t>
      </w:r>
    </w:p>
    <w:p w14:paraId="0BAE77B0"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they were all shunned by the elitist attitude of the American Federation of Labor </w:t>
      </w:r>
    </w:p>
    <w:p w14:paraId="3F324D11"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most found themselves unrepresented in any union</w:t>
      </w:r>
    </w:p>
    <w:p w14:paraId="07C34C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A5AEE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FL ALMOST TOTALLY IGNORES UNSKILLED LABORERS</w:t>
      </w:r>
    </w:p>
    <w:p w14:paraId="3D6BF0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S</w:t>
      </w:r>
      <w:r w:rsidRPr="00421924">
        <w:rPr>
          <w:color w:val="auto"/>
          <w:sz w:val="22"/>
          <w:szCs w:val="22"/>
          <w:lang w:eastAsia="ja-JP"/>
        </w:rPr>
        <w:t xml:space="preserve">killed workers “craft unions” were claimed by the American Federation of Labor (AFL) </w:t>
      </w:r>
    </w:p>
    <w:p w14:paraId="70E3D4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ny union activists criticized the policy of delaying the organization of semi-skilled workers</w:t>
      </w:r>
    </w:p>
    <w:p w14:paraId="6F5FB0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demanded new International Unions be started immediately</w:t>
      </w:r>
    </w:p>
    <w:p w14:paraId="450F4D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accept unrepresented loggers and saw mill hands</w:t>
      </w:r>
    </w:p>
    <w:p w14:paraId="772929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012C3C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LOGGERS AND MILL HANDS CANNOT ACHIEVE STABILITY FOR THEIR INDUSTRY</w:t>
      </w:r>
    </w:p>
    <w:p w14:paraId="191D97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Partly because of their lack of restraint under the Industrial Workers of the World (IWW)</w:t>
      </w:r>
    </w:p>
    <w:p w14:paraId="1F59E0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unionism throughout the Northwest timber industry languished since the end of the Great War</w:t>
      </w:r>
    </w:p>
    <w:p w14:paraId="55F8E5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a result Industrial Workers of the World disappeared -- 1933</w:t>
      </w:r>
    </w:p>
    <w:p w14:paraId="488D85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left unprotected many unrepresented logging and lumber employees</w:t>
      </w:r>
    </w:p>
    <w:p w14:paraId="783516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National Industrial Recovery Act (NIRA) was, in fact, a glaring failure </w:t>
      </w:r>
    </w:p>
    <w:p w14:paraId="27A115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the Pacific Northwest’s largest industry -- timber</w:t>
      </w:r>
    </w:p>
    <w:p w14:paraId="69C525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umber management wrote their own codes which had the force of law</w:t>
      </w:r>
    </w:p>
    <w:p w14:paraId="4B35F6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s the antitrust laws were set aside companies were allowed to set prices </w:t>
      </w:r>
    </w:p>
    <w:p w14:paraId="7040AD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to regulate production in a cooperative arrangement </w:t>
      </w:r>
    </w:p>
    <w:p w14:paraId="7C3EBB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re was some difficulty in getting the labor codes established</w:t>
      </w:r>
    </w:p>
    <w:p w14:paraId="0DA763C4" w14:textId="7F7BA09D"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this task was simple compared to seeing them observed</w:t>
      </w:r>
    </w:p>
    <w:p w14:paraId="69AAFC7D" w14:textId="44CDB446"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umber management had always been fiercely individualistic</w:t>
      </w:r>
    </w:p>
    <w:p w14:paraId="5FA540A4" w14:textId="2289CA68"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ow they produced what they wished regardless of the agreed upon code</w:t>
      </w:r>
    </w:p>
    <w:p w14:paraId="61ADCFBC"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p>
    <w:p w14:paraId="640738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PUSH IS MADE TO ORGANIZE LABOR BY INDUSTRIAL UNIONS</w:t>
      </w:r>
    </w:p>
    <w:p w14:paraId="040826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American Federation of Labor (AFL) had long permitted </w:t>
      </w:r>
    </w:p>
    <w:p w14:paraId="47C5B3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ormation of a few industry-wide “federated” unions</w:t>
      </w:r>
    </w:p>
    <w:p w14:paraId="06863F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hich were affiliated directly with the AFL </w:t>
      </w:r>
    </w:p>
    <w:p w14:paraId="672DC8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hile the AFL included a number of industrial unions, </w:t>
      </w:r>
    </w:p>
    <w:p w14:paraId="6266AE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uch as the United Mine Workers and the Brewery Workers, craft unionists held the power </w:t>
      </w:r>
    </w:p>
    <w:p w14:paraId="183ECA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hey used that power to forcefully stop any drive toward industrial organizing</w:t>
      </w:r>
    </w:p>
    <w:p w14:paraId="3BFD3C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Advancing economic depression demanded industrial union membership be organized</w:t>
      </w:r>
    </w:p>
    <w:p w14:paraId="7CF85B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John L. Lewis, United Mine Workers president, and a number of other labor leaders</w:t>
      </w:r>
    </w:p>
    <w:p w14:paraId="5EE139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came to the conclusion that their own unions would not survive </w:t>
      </w:r>
    </w:p>
    <w:p w14:paraId="016920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if the great majority of workers in their industries remained nonunion</w:t>
      </w:r>
    </w:p>
    <w:p w14:paraId="39051F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y started to press the AFL to change its policies and organize by industry</w:t>
      </w:r>
    </w:p>
    <w:p w14:paraId="14A16B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It was proposed to use federated unions to organize workers on an industry-wide basis --1933</w:t>
      </w:r>
    </w:p>
    <w:p w14:paraId="0FA0B2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se labor locals would pay dues and have bargaining representation </w:t>
      </w:r>
    </w:p>
    <w:p w14:paraId="22DC03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but not have voting status in the AFL </w:t>
      </w:r>
    </w:p>
    <w:p w14:paraId="6D7F30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AFL did not promise to allow those unions to maintain a separate identity indefinitely</w:t>
      </w:r>
    </w:p>
    <w:p w14:paraId="437D00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industrial unions could be broken up later and their members redistributed </w:t>
      </w:r>
    </w:p>
    <w:p w14:paraId="2D8059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mong the craft unions that claimed jurisdiction over their workers</w:t>
      </w:r>
    </w:p>
    <w:p w14:paraId="30083F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Organizing drives were confused and bitter as embattled union factions sought new members </w:t>
      </w:r>
    </w:p>
    <w:p w14:paraId="4768E7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no agreement regarding aims or methods used in recruiting </w:t>
      </w:r>
      <w:r w:rsidRPr="00421924">
        <w:rPr>
          <w:color w:val="auto"/>
          <w:sz w:val="22"/>
          <w:szCs w:val="22"/>
        </w:rPr>
        <w:t>existed among the leaders or workers</w:t>
      </w:r>
    </w:p>
    <w:p w14:paraId="1E771F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It was obvious that unions were growing but no strong coordinated leadership had yet developed</w:t>
      </w:r>
    </w:p>
    <w:p w14:paraId="5AF69A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18AD4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AVE BECK ORGANIZES SEATTLE TEAMSTERS UNION MEMBERS</w:t>
      </w:r>
    </w:p>
    <w:p w14:paraId="0607A3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ave Beck organized everything on wheels in Seattle</w:t>
      </w:r>
    </w:p>
    <w:p w14:paraId="6E19F2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under the loose organization of the American Federation of Labor</w:t>
      </w:r>
    </w:p>
    <w:p w14:paraId="74712F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alliance coincided with the AFL plan to maintain “craft unions” </w:t>
      </w:r>
    </w:p>
    <w:p w14:paraId="3539AA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der its national leadership</w:t>
      </w:r>
    </w:p>
    <w:p w14:paraId="0050F9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eck’s technique was to organize the businessman by convincing them </w:t>
      </w:r>
    </w:p>
    <w:p w14:paraId="3D78F8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at they could make more profit by paying higher wages and thereby creating labor stability</w:t>
      </w:r>
    </w:p>
    <w:p w14:paraId="64E25E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e successfully convinced hotels to contract only with unionized laundry services</w:t>
      </w:r>
    </w:p>
    <w:p w14:paraId="5B515E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his forced Seattle laundry companies to unionize to win business</w:t>
      </w:r>
    </w:p>
    <w:p w14:paraId="5B9C64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19CC48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EAMSTERS UNION IS SUCCESSFULLY ORGANIZED IN WASHINGTON STATE</w:t>
      </w:r>
    </w:p>
    <w:p w14:paraId="4D0A21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ave Beck’s Seattle Teamsters became one of the craft unions in the American Federation of Labor</w:t>
      </w:r>
    </w:p>
    <w:p w14:paraId="18C43C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eck was determined to work within the framework of capitalism</w:t>
      </w:r>
    </w:p>
    <w:p w14:paraId="3B5B0E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 he rose through the ranks of the Teamsters union </w:t>
      </w:r>
    </w:p>
    <w:p w14:paraId="2F5A71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became convinced both employers and unions would benefit from a closed “union” shop</w:t>
      </w:r>
      <w:r w:rsidRPr="00421924">
        <w:rPr>
          <w:color w:val="auto"/>
          <w:sz w:val="22"/>
          <w:szCs w:val="22"/>
          <w:lang w:eastAsia="ja-JP"/>
        </w:rPr>
        <w:tab/>
      </w:r>
    </w:p>
    <w:p w14:paraId="3BBC40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enefits, to Beck’s mind, would flow both directions -- all would gain:</w:t>
      </w:r>
    </w:p>
    <w:p w14:paraId="400612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ion advances provided to members by a closed shop were obvious;</w:t>
      </w:r>
    </w:p>
    <w:p w14:paraId="441111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mployers, too, would profit as they could be assured that labor contracts would be honored</w:t>
      </w:r>
    </w:p>
    <w:p w14:paraId="5DE86B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industry could charge higher prices to offset cost of doing business with the unions</w:t>
      </w:r>
    </w:p>
    <w:p w14:paraId="386E7B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ilitancy marked the rise of Dave Beck’s Teamsters Union</w:t>
      </w:r>
    </w:p>
    <w:p w14:paraId="0174B4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employers who did not sign union contracts with the Teamsters Union </w:t>
      </w:r>
    </w:p>
    <w:p w14:paraId="754A58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aw their businesses die as truck drivers refused to deliver to them</w:t>
      </w:r>
    </w:p>
    <w:p w14:paraId="402949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ck used strong arm methods against those companies which survived the boycotts</w:t>
      </w:r>
    </w:p>
    <w:p w14:paraId="0B0110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eck’s Teamsters fought against not only corporate bosses </w:t>
      </w:r>
    </w:p>
    <w:p w14:paraId="42EB35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easily drove out the Communist influence in their union</w:t>
      </w:r>
    </w:p>
    <w:p w14:paraId="546184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ave Beck was on the way to becoming one of the most powerful men in America</w:t>
      </w:r>
    </w:p>
    <w:p w14:paraId="3C1D9E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Beck’s efforts were so successful and his public stature so great </w:t>
      </w:r>
    </w:p>
    <w:p w14:paraId="574F7E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he was offered the position of Secretary of Labor </w:t>
      </w:r>
    </w:p>
    <w:p w14:paraId="1FB64A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President Roosevelt (and later Truman and Eisenhower)</w:t>
      </w:r>
    </w:p>
    <w:p w14:paraId="2F4D417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e declined all three offers to remain part of the labor movement)</w:t>
      </w:r>
    </w:p>
    <w:p w14:paraId="41D555B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3046EF8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TEAMSTERS UNION EXPANDS BEYOND TRUCKING</w:t>
      </w:r>
    </w:p>
    <w:p w14:paraId="2C5FEC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ave Beck organized many businesses that had little to do with trucking</w:t>
      </w:r>
    </w:p>
    <w:p w14:paraId="58A7012F" w14:textId="77777777" w:rsidR="006713D5"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is labor empire extended to include not only truckers but department-store workers, </w:t>
      </w:r>
    </w:p>
    <w:p w14:paraId="256DBE27" w14:textId="77777777" w:rsidR="006713D5" w:rsidRPr="00421924" w:rsidRDefault="006713D5"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 xml:space="preserve">automobile salesmen, cannery workers, undertakers, cowboys, dry cleaners, </w:t>
      </w:r>
    </w:p>
    <w:p w14:paraId="3574509A" w14:textId="33F83387" w:rsidR="00B408B7" w:rsidRPr="00421924" w:rsidRDefault="006713D5"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and filling-station operators to name only a few</w:t>
      </w:r>
    </w:p>
    <w:p w14:paraId="4A44E9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eck consolidated many previously independent local unions and members of other unions </w:t>
      </w:r>
    </w:p>
    <w:p w14:paraId="50CF1B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y inducing them to join the Teamsters Union</w:t>
      </w:r>
    </w:p>
    <w:p w14:paraId="347097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E7732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MARITIME INDUSTRY LEADERS HOLD A MEETING IN WASHINGTON, D.C.</w:t>
      </w:r>
    </w:p>
    <w:p w14:paraId="1DE46E0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Pacific Coast District ILA leaders, including Tacoma Longshore organizer Paddy Morris</w:t>
      </w:r>
    </w:p>
    <w:p w14:paraId="5F5D41E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ent to Washington, D.C. with the membership’s Shipping Code recommendation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s proposed under the National Industrial Recovery Act (NIRA) Section 7(a) </w:t>
      </w:r>
    </w:p>
    <w:p w14:paraId="17B537F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hen the ILA men arrived in the nation's capital city they discovered maritime employers </w:t>
      </w:r>
    </w:p>
    <w:p w14:paraId="1E30054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lready had prepared their own version of the Shipping Code </w:t>
      </w:r>
    </w:p>
    <w:p w14:paraId="3347176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refused to even meet with longshore representatives</w:t>
      </w:r>
    </w:p>
    <w:p w14:paraId="4959EDD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 Attempts by the National Recovery Administration (NRA) bureaucracy </w:t>
      </w:r>
    </w:p>
    <w:p w14:paraId="1A060AA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bring the shipping companies to the conference table </w:t>
      </w:r>
    </w:p>
    <w:p w14:paraId="74D36F5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discuss the Shipping Code with the union men were futile</w:t>
      </w:r>
    </w:p>
    <w:p w14:paraId="6E62A80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hock of the employers’ attitude toward them at the Shipping Code hearings </w:t>
      </w:r>
    </w:p>
    <w:p w14:paraId="59D41B1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dded to the hostile attitude of longshoremen</w:t>
      </w:r>
    </w:p>
    <w:p w14:paraId="391FE40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177C7E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CEREMONIES ARE HELD AT THE GRAND COULEE CONSTRUCTION SITE</w:t>
      </w:r>
    </w:p>
    <w:p w14:paraId="1DFB61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t xml:space="preserve">As a crowd of 3,000 watched </w:t>
      </w:r>
      <w:r w:rsidRPr="00421924">
        <w:rPr>
          <w:color w:val="auto"/>
          <w:sz w:val="22"/>
          <w:szCs w:val="22"/>
          <w:lang w:eastAsia="ja-JP"/>
        </w:rPr>
        <w:t xml:space="preserve">Governor Clarence D. Martin drove the ceremonial first stake </w:t>
      </w:r>
    </w:p>
    <w:p w14:paraId="4FDC3E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for the project </w:t>
      </w:r>
      <w:r w:rsidRPr="00421924">
        <w:rPr>
          <w:color w:val="auto"/>
          <w:sz w:val="22"/>
          <w:szCs w:val="22"/>
          <w:lang w:val="en"/>
        </w:rPr>
        <w:t>at the base of the dam site -- July 16, 1933</w:t>
      </w:r>
    </w:p>
    <w:p w14:paraId="4F5070F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eastAsia="ja-JP"/>
        </w:rPr>
        <w:t xml:space="preserve">this </w:t>
      </w:r>
      <w:r w:rsidRPr="00421924">
        <w:rPr>
          <w:color w:val="auto"/>
          <w:sz w:val="22"/>
          <w:szCs w:val="22"/>
        </w:rPr>
        <w:t>stake was held by Chief Jim James of the San Poil Tribe</w:t>
      </w:r>
    </w:p>
    <w:p w14:paraId="5C097F2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ile a few members of the Colville tribe looked on </w:t>
      </w:r>
    </w:p>
    <w:p w14:paraId="735FDE7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shington’s U.S. Senator Clarence Dill, </w:t>
      </w:r>
      <w:r w:rsidRPr="00421924">
        <w:rPr>
          <w:color w:val="auto"/>
          <w:sz w:val="22"/>
          <w:szCs w:val="22"/>
        </w:rPr>
        <w:t>often called the “Father of Grand Coulee,”</w:t>
      </w:r>
      <w:r w:rsidRPr="00421924">
        <w:rPr>
          <w:color w:val="auto"/>
          <w:sz w:val="22"/>
          <w:szCs w:val="22"/>
          <w:lang w:eastAsia="ja-JP"/>
        </w:rPr>
        <w:t xml:space="preserve"> </w:t>
      </w:r>
    </w:p>
    <w:p w14:paraId="3FE5AF1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urned the first spade full of dirt</w:t>
      </w:r>
    </w:p>
    <w:p w14:paraId="697B63A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J</w:t>
      </w:r>
      <w:r w:rsidRPr="00421924">
        <w:rPr>
          <w:color w:val="auto"/>
          <w:sz w:val="22"/>
          <w:szCs w:val="22"/>
        </w:rPr>
        <w:t>ob hunters began to line up at the employment agencies</w:t>
      </w:r>
    </w:p>
    <w:p w14:paraId="3DAB6E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4AF03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EASTERN WASHINGTON RESIDENTS WANTED A HIGH LEVEL DAM</w:t>
      </w:r>
    </w:p>
    <w:p w14:paraId="79328E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Work was begun on the low-level dam project -- July 17, 1933</w:t>
      </w:r>
    </w:p>
    <w:p w14:paraId="238108E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Residents living in the dry Big Bend region wanted to develop farmland </w:t>
      </w:r>
    </w:p>
    <w:p w14:paraId="283F60F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they were not satisfied with the low dam being built</w:t>
      </w:r>
    </w:p>
    <w:p w14:paraId="2277651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ven though U.S. Senator Dill promised that the dam’s foundations </w:t>
      </w:r>
    </w:p>
    <w:p w14:paraId="596D947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proofErr w:type="spellStart"/>
      <w:r w:rsidRPr="00421924">
        <w:rPr>
          <w:color w:val="auto"/>
          <w:sz w:val="22"/>
          <w:szCs w:val="22"/>
        </w:rPr>
        <w:t>were</w:t>
      </w:r>
      <w:proofErr w:type="spellEnd"/>
      <w:r w:rsidRPr="00421924">
        <w:rPr>
          <w:color w:val="auto"/>
          <w:sz w:val="22"/>
          <w:szCs w:val="22"/>
        </w:rPr>
        <w:t xml:space="preserve"> being laid in such a way that the structure’s height could be increased </w:t>
      </w:r>
    </w:p>
    <w:p w14:paraId="5BE4ADA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the vague future they would get their water -- maybe</w:t>
      </w:r>
    </w:p>
    <w:p w14:paraId="6EE5FF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p>
    <w:p w14:paraId="20E704D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bCs/>
          <w:color w:val="auto"/>
          <w:sz w:val="22"/>
          <w:szCs w:val="22"/>
        </w:rPr>
      </w:pPr>
      <w:r w:rsidRPr="00421924">
        <w:rPr>
          <w:color w:val="auto"/>
          <w:sz w:val="22"/>
          <w:szCs w:val="22"/>
          <w:lang w:eastAsia="ja-JP"/>
        </w:rPr>
        <w:t>OPPOSITION TO ANY HYDROELECTRIC DAM ON THE COLUMBIA RIVER STIFFENS</w:t>
      </w:r>
    </w:p>
    <w:p w14:paraId="59B074D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Washington Water Power, a private company, noted there was already a surplus of Northwest power</w:t>
      </w:r>
    </w:p>
    <w:p w14:paraId="617EDDF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believed the money could be better spent on irrigation projects in Eastern Washington</w:t>
      </w:r>
    </w:p>
    <w:p w14:paraId="5B16AE6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Private power interests tried to kill the high dam</w:t>
      </w:r>
    </w:p>
    <w:p w14:paraId="102DF63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Washington Post</w:t>
      </w:r>
      <w:r w:rsidRPr="00421924">
        <w:rPr>
          <w:color w:val="auto"/>
          <w:sz w:val="22"/>
          <w:szCs w:val="22"/>
          <w:lang w:eastAsia="ja-JP"/>
        </w:rPr>
        <w:t xml:space="preserve"> called its construction a misuse of federal power</w:t>
      </w:r>
    </w:p>
    <w:p w14:paraId="4E4C8B4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Bellingham Herald</w:t>
      </w:r>
      <w:r w:rsidRPr="00421924">
        <w:rPr>
          <w:color w:val="auto"/>
          <w:sz w:val="22"/>
          <w:szCs w:val="22"/>
          <w:lang w:eastAsia="ja-JP"/>
        </w:rPr>
        <w:t xml:space="preserve"> called it a “folly”</w:t>
      </w:r>
      <w:r w:rsidRPr="00421924">
        <w:rPr>
          <w:b/>
          <w:color w:val="auto"/>
          <w:sz w:val="22"/>
          <w:szCs w:val="22"/>
          <w:lang w:eastAsia="ja-JP"/>
        </w:rPr>
        <w:t xml:space="preserve"> </w:t>
      </w:r>
      <w:r w:rsidRPr="00421924">
        <w:rPr>
          <w:color w:val="auto"/>
          <w:sz w:val="22"/>
          <w:szCs w:val="22"/>
          <w:lang w:eastAsia="ja-JP"/>
        </w:rPr>
        <w:t>as there was no industry to use the power</w:t>
      </w:r>
    </w:p>
    <w:p w14:paraId="69880C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p>
    <w:p w14:paraId="2343C9E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POLITICAL LEADER SAUL HAAS RETURNS TO SEATTLE -- AND STATE POLITICS</w:t>
      </w:r>
    </w:p>
    <w:p w14:paraId="7AA4B78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Saul Haas had accompanied newly-elected U.S. Senator Homer T. Bone to Washington, D.C.</w:t>
      </w:r>
    </w:p>
    <w:p w14:paraId="1C224489"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there he served as the senator’s chief-of-staff </w:t>
      </w:r>
    </w:p>
    <w:p w14:paraId="69AC0B1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and orchestrated the senator’s position as Chairman of the Senate Committee on Patents</w:t>
      </w:r>
    </w:p>
    <w:p w14:paraId="0833657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to a platform for conducting a national fight in support of public power </w:t>
      </w:r>
    </w:p>
    <w:p w14:paraId="36C7C7A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Saul Haas left his position in Senator Bone’s office </w:t>
      </w:r>
    </w:p>
    <w:p w14:paraId="2943AB4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he took an appointment as Collector of Customs for the Pacific Northwest -- July 1933</w:t>
      </w:r>
    </w:p>
    <w:p w14:paraId="240DEF6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Hass became a powerful figure in Washington State Democratic politics</w:t>
      </w:r>
    </w:p>
    <w:p w14:paraId="45A5EF8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he served as state director for the Democratic National Campaign Committee</w:t>
      </w:r>
    </w:p>
    <w:p w14:paraId="09E2CED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both he and Senator Bone took an interest in a Democratic rising star: Warren G. Magnuson </w:t>
      </w:r>
    </w:p>
    <w:p w14:paraId="5D2685F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p>
    <w:p w14:paraId="29EE4FD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LONGACRES HORSE RACING TRACK OPENS</w:t>
      </w:r>
    </w:p>
    <w:p w14:paraId="3679AF4B"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lang w:eastAsia="ja-JP"/>
        </w:rPr>
        <w:tab/>
      </w:r>
      <w:r w:rsidRPr="00421924">
        <w:rPr>
          <w:color w:val="auto"/>
          <w:sz w:val="22"/>
          <w:szCs w:val="22"/>
        </w:rPr>
        <w:t>Washington Jockey Club was issued a permit to own and operate a one-mile track [June 20, 1933]</w:t>
      </w:r>
    </w:p>
    <w:p w14:paraId="75468EF5"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3,000 men were hired to work around the clock constructing the facility</w:t>
      </w:r>
    </w:p>
    <w:p w14:paraId="2EE74E7B"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proofErr w:type="spellStart"/>
      <w:r w:rsidRPr="00421924">
        <w:rPr>
          <w:color w:val="auto"/>
          <w:sz w:val="22"/>
          <w:szCs w:val="22"/>
        </w:rPr>
        <w:t>Longacres</w:t>
      </w:r>
      <w:proofErr w:type="spellEnd"/>
      <w:r w:rsidRPr="00421924">
        <w:rPr>
          <w:color w:val="auto"/>
          <w:sz w:val="22"/>
          <w:szCs w:val="22"/>
        </w:rPr>
        <w:t xml:space="preserve"> racetrack, racing strip, red and silver grandstand, clubhouse, thirty-three barns, </w:t>
      </w:r>
    </w:p>
    <w:p w14:paraId="7ABA99B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 judges’ stand, and pari-mutuel windows were all completed in only twenty-eight days</w:t>
      </w:r>
    </w:p>
    <w:p w14:paraId="63A854A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proofErr w:type="spellStart"/>
      <w:r w:rsidRPr="00421924">
        <w:rPr>
          <w:color w:val="auto"/>
          <w:sz w:val="22"/>
          <w:szCs w:val="22"/>
        </w:rPr>
        <w:t>Longacres</w:t>
      </w:r>
      <w:proofErr w:type="spellEnd"/>
      <w:r w:rsidRPr="00421924">
        <w:rPr>
          <w:color w:val="auto"/>
          <w:sz w:val="22"/>
          <w:szCs w:val="22"/>
        </w:rPr>
        <w:t xml:space="preserve"> boasted the latest in racing equipment -- a Bahr starting gate</w:t>
      </w:r>
    </w:p>
    <w:p w14:paraId="4BC3793B"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ich kept each horse in a separate stall at the start</w:t>
      </w:r>
    </w:p>
    <w:p w14:paraId="250EB6F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t xml:space="preserve">Opening day at </w:t>
      </w:r>
      <w:proofErr w:type="spellStart"/>
      <w:r w:rsidRPr="00421924">
        <w:rPr>
          <w:color w:val="auto"/>
          <w:sz w:val="22"/>
          <w:szCs w:val="22"/>
        </w:rPr>
        <w:t>Longacres</w:t>
      </w:r>
      <w:proofErr w:type="spellEnd"/>
      <w:r w:rsidRPr="00421924">
        <w:rPr>
          <w:color w:val="auto"/>
          <w:sz w:val="22"/>
          <w:szCs w:val="22"/>
        </w:rPr>
        <w:t xml:space="preserve"> -- August 3, 1933</w:t>
      </w:r>
    </w:p>
    <w:p w14:paraId="408EA04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drew a crowd of crowd estimated at 11,000 to the mile-long track</w:t>
      </w:r>
    </w:p>
    <w:p w14:paraId="3AA7057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paid $1.10 each for a place in the stands</w:t>
      </w:r>
    </w:p>
    <w:p w14:paraId="3489082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eight races were scheduled and the sunny weather provided fans a full view of Mt. Rainier</w:t>
      </w:r>
    </w:p>
    <w:p w14:paraId="080BD32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first race was a claiming event for two-year-</w:t>
      </w:r>
      <w:proofErr w:type="spellStart"/>
      <w:r w:rsidRPr="00421924">
        <w:rPr>
          <w:color w:val="auto"/>
          <w:sz w:val="22"/>
          <w:szCs w:val="22"/>
        </w:rPr>
        <w:t>olds</w:t>
      </w:r>
      <w:proofErr w:type="spellEnd"/>
      <w:r w:rsidRPr="00421924">
        <w:rPr>
          <w:color w:val="auto"/>
          <w:sz w:val="22"/>
          <w:szCs w:val="22"/>
        </w:rPr>
        <w:t xml:space="preserve"> carrying the track’s minimum purse of $400</w:t>
      </w:r>
    </w:p>
    <w:p w14:paraId="48AF93F2"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Governor Clarence Martin was there for the first “parade to post”</w:t>
      </w:r>
    </w:p>
    <w:p w14:paraId="12CB878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t>Racing season lasted forty days through [September 17, 1933]</w:t>
      </w:r>
    </w:p>
    <w:p w14:paraId="251B0D0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 xml:space="preserve">new racetrack was an escape and diversion during the Great Depression, </w:t>
      </w:r>
    </w:p>
    <w:p w14:paraId="19CE935E"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it generated much needed tax revenue for the state’s funding of the old age pension </w:t>
      </w:r>
    </w:p>
    <w:p w14:paraId="24F832E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proofErr w:type="spellStart"/>
      <w:r w:rsidRPr="00421924">
        <w:rPr>
          <w:color w:val="auto"/>
          <w:sz w:val="22"/>
          <w:szCs w:val="22"/>
        </w:rPr>
        <w:t>Longacres</w:t>
      </w:r>
      <w:proofErr w:type="spellEnd"/>
      <w:r w:rsidRPr="00421924">
        <w:rPr>
          <w:color w:val="auto"/>
          <w:sz w:val="22"/>
          <w:szCs w:val="22"/>
        </w:rPr>
        <w:t xml:space="preserve"> was the first track on the Pacific Coast to successfully operate </w:t>
      </w:r>
    </w:p>
    <w:p w14:paraId="60C477E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under the pari-mutuel system of betting</w:t>
      </w:r>
    </w:p>
    <w:p w14:paraId="6C3943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BD494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NATIONAL LABOR BOARD (NLB) IS ESTABLISHED TO HANDLE LABOR DISPUTES</w:t>
      </w:r>
    </w:p>
    <w:p w14:paraId="555D9E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General Hugh Johnson, director of the National Recovery Administration (NRA)</w:t>
      </w:r>
    </w:p>
    <w:p w14:paraId="039810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saw that his hope for a self-policing system to enhance business competition did not work</w:t>
      </w:r>
    </w:p>
    <w:p w14:paraId="7BB000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clearly, formal governmental machinery was needed to handle the sudden wave of labor activity</w:t>
      </w:r>
    </w:p>
    <w:p w14:paraId="2A02D8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Johnson created the National Labor Board (NLB) and FDR announced its formation -- August 5</w:t>
      </w:r>
    </w:p>
    <w:p w14:paraId="4A3946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Roosevelt issued no executive order defining the Board's powers, duties or procedures</w:t>
      </w:r>
    </w:p>
    <w:p w14:paraId="123F46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but he did assert that the board should </w:t>
      </w:r>
    </w:p>
    <w:p w14:paraId="2071B7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consider, adjust, and settle differences and controversies” arising in labor disputes</w:t>
      </w:r>
    </w:p>
    <w:p w14:paraId="45A32C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National Labor Board consisted of seven members</w:t>
      </w:r>
    </w:p>
    <w:p w14:paraId="1FE366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ree members represented labor</w:t>
      </w:r>
    </w:p>
    <w:p w14:paraId="71D21C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ree members represented industry</w:t>
      </w:r>
    </w:p>
    <w:p w14:paraId="24A558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chairman of the NLB was United States Senator Robert F. Wagner of New York</w:t>
      </w:r>
    </w:p>
    <w:p w14:paraId="763578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Although NLB’s mandate was vague, its procedures undefined and enforcement powers nonexistent </w:t>
      </w:r>
    </w:p>
    <w:p w14:paraId="7C66C1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enator Wagner, one of the primary authors of the </w:t>
      </w:r>
      <w:r w:rsidRPr="00421924">
        <w:rPr>
          <w:rStyle w:val="Strong"/>
          <w:b w:val="0"/>
          <w:iCs/>
          <w:color w:val="auto"/>
          <w:sz w:val="22"/>
          <w:szCs w:val="22"/>
        </w:rPr>
        <w:t>National Industrial Recovery Act</w:t>
      </w:r>
      <w:r w:rsidRPr="00421924">
        <w:rPr>
          <w:b/>
          <w:color w:val="auto"/>
          <w:sz w:val="22"/>
          <w:szCs w:val="22"/>
        </w:rPr>
        <w:t xml:space="preserve"> (</w:t>
      </w:r>
      <w:r w:rsidRPr="00421924">
        <w:rPr>
          <w:rStyle w:val="Strong"/>
          <w:b w:val="0"/>
          <w:color w:val="auto"/>
          <w:sz w:val="22"/>
          <w:szCs w:val="22"/>
        </w:rPr>
        <w:t>NIRA</w:t>
      </w:r>
      <w:r w:rsidRPr="00421924">
        <w:rPr>
          <w:b/>
          <w:color w:val="auto"/>
          <w:sz w:val="22"/>
          <w:szCs w:val="22"/>
        </w:rPr>
        <w:t>)</w:t>
      </w:r>
      <w:r w:rsidRPr="00421924">
        <w:rPr>
          <w:color w:val="auto"/>
          <w:sz w:val="22"/>
          <w:szCs w:val="22"/>
          <w:lang w:val="en"/>
        </w:rPr>
        <w:t xml:space="preserve"> </w:t>
      </w:r>
    </w:p>
    <w:p w14:paraId="0D211F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as determined to make the board work along self-policing lines </w:t>
      </w:r>
    </w:p>
    <w:p w14:paraId="4ABBC1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previously announced by General Johnson</w:t>
      </w:r>
    </w:p>
    <w:p w14:paraId="200462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National Labor Board quickly settled on a strategy of suggesting elections </w:t>
      </w:r>
    </w:p>
    <w:p w14:paraId="6352F9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s a way of determining majority status and breaking the representation deadlock </w:t>
      </w:r>
    </w:p>
    <w:p w14:paraId="0133FB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23CDFD7"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 xml:space="preserve">SHIP OWNERS REFUSE TO RECOGNIZE THE SEAMEN’S UNION </w:t>
      </w:r>
    </w:p>
    <w:p w14:paraId="3464024A"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International Seamen’s Union (ISU) gathered signatures of 12,000 organized and unorganized sailors</w:t>
      </w:r>
    </w:p>
    <w:p w14:paraId="7BB8A54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who indicated the union was to represent them </w:t>
      </w:r>
    </w:p>
    <w:p w14:paraId="75A87651"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many of the signers pledged to join the union as soon as they were financially able</w:t>
      </w:r>
    </w:p>
    <w:p w14:paraId="5ACFFB2F"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rStyle w:val="Strong"/>
          <w:b w:val="0"/>
          <w:color w:val="auto"/>
          <w:sz w:val="22"/>
          <w:szCs w:val="22"/>
        </w:rPr>
        <w:tab/>
        <w:t xml:space="preserve">International Seamen’s Union presented the pledges to the </w:t>
      </w:r>
      <w:r w:rsidRPr="00421924">
        <w:rPr>
          <w:bCs/>
          <w:color w:val="auto"/>
          <w:sz w:val="22"/>
          <w:szCs w:val="22"/>
        </w:rPr>
        <w:t>National Recovery Administration (NRA)</w:t>
      </w:r>
    </w:p>
    <w:p w14:paraId="77E41A5B"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bCs/>
          <w:color w:val="auto"/>
          <w:sz w:val="22"/>
          <w:szCs w:val="22"/>
        </w:rPr>
        <w:tab/>
      </w:r>
      <w:r w:rsidRPr="00421924">
        <w:rPr>
          <w:bCs/>
          <w:color w:val="auto"/>
          <w:sz w:val="22"/>
          <w:szCs w:val="22"/>
        </w:rPr>
        <w:tab/>
      </w:r>
      <w:r w:rsidRPr="00421924">
        <w:rPr>
          <w:rStyle w:val="Strong"/>
          <w:b w:val="0"/>
          <w:color w:val="auto"/>
          <w:sz w:val="22"/>
          <w:szCs w:val="22"/>
        </w:rPr>
        <w:t xml:space="preserve">as proof of their legitimacy </w:t>
      </w:r>
    </w:p>
    <w:p w14:paraId="04D3FE9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Then, without waiting for a ruling from the </w:t>
      </w:r>
      <w:r w:rsidRPr="00421924">
        <w:rPr>
          <w:bCs/>
          <w:color w:val="auto"/>
          <w:sz w:val="22"/>
          <w:szCs w:val="22"/>
        </w:rPr>
        <w:t>NRA</w:t>
      </w:r>
      <w:r w:rsidRPr="00421924">
        <w:rPr>
          <w:rStyle w:val="Strong"/>
          <w:b w:val="0"/>
          <w:color w:val="auto"/>
          <w:sz w:val="22"/>
          <w:szCs w:val="22"/>
        </w:rPr>
        <w:t xml:space="preserve"> to force the ship owners to negotiate,</w:t>
      </w:r>
    </w:p>
    <w:p w14:paraId="53D98432"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Pacific District maritime unions made up of the International Seamen’s Union, </w:t>
      </w:r>
    </w:p>
    <w:p w14:paraId="5AB1609B"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 xml:space="preserve">Sailors’ Union of the Pacific, Marine Firemen’s Union, Marine Cooks and Stewards Union </w:t>
      </w:r>
    </w:p>
    <w:p w14:paraId="61D41078"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presented their demands to Pacific Coast ship owners -- August 31, 1933</w:t>
      </w:r>
    </w:p>
    <w:p w14:paraId="1F88B698"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they received no response from management</w:t>
      </w:r>
    </w:p>
    <w:p w14:paraId="5AD1A761"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380F1C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TATE SUPREME COURT RULES THE INCOME TAX UNCONSTITUTIONAL</w:t>
      </w:r>
    </w:p>
    <w:p w14:paraId="36D7ED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y a five to four decision the State Supreme Court ruled in Culliton v. Chase </w:t>
      </w:r>
      <w:r w:rsidRPr="00421924">
        <w:rPr>
          <w:b/>
          <w:color w:val="auto"/>
          <w:sz w:val="22"/>
          <w:szCs w:val="22"/>
        </w:rPr>
        <w:t xml:space="preserve">“a flat (income) tax would be permissible in Washington, a graduated net income tax would violate the constitution’s new uniformity provision because ‘income’ was ‘property’ and property was to be taxed uniformly.” </w:t>
      </w:r>
      <w:r w:rsidRPr="00421924">
        <w:rPr>
          <w:color w:val="auto"/>
          <w:sz w:val="22"/>
          <w:szCs w:val="22"/>
        </w:rPr>
        <w:t>-- September 8, 1933</w:t>
      </w:r>
    </w:p>
    <w:p w14:paraId="14B3AE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t xml:space="preserve">in effect, an income tax itself was not illegal -- it was a </w:t>
      </w:r>
      <w:r w:rsidRPr="00421924">
        <w:rPr>
          <w:i/>
          <w:color w:val="auto"/>
          <w:sz w:val="22"/>
          <w:szCs w:val="22"/>
        </w:rPr>
        <w:t>progressive</w:t>
      </w:r>
      <w:r w:rsidRPr="00421924">
        <w:rPr>
          <w:color w:val="auto"/>
          <w:sz w:val="22"/>
          <w:szCs w:val="22"/>
        </w:rPr>
        <w:t xml:space="preserve"> income tax that was illegal</w:t>
      </w:r>
    </w:p>
    <w:p w14:paraId="4C467A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us “income” became equivalent to “property,” </w:t>
      </w:r>
    </w:p>
    <w:p w14:paraId="46D043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 poorest farmer’s land was seen as equally taxable as a wealthy person’s bank account</w:t>
      </w:r>
    </w:p>
    <w:p w14:paraId="3EB8AF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ashington State Grange was outraged at the decision</w:t>
      </w:r>
    </w:p>
    <w:p w14:paraId="4E4106E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i/>
          <w:iCs/>
          <w:color w:val="auto"/>
          <w:sz w:val="22"/>
          <w:szCs w:val="22"/>
        </w:rPr>
        <w:t>Grange News</w:t>
      </w:r>
      <w:r w:rsidRPr="00421924">
        <w:rPr>
          <w:color w:val="auto"/>
          <w:sz w:val="22"/>
          <w:szCs w:val="22"/>
        </w:rPr>
        <w:t xml:space="preserve"> editorialized that </w:t>
      </w:r>
      <w:r w:rsidRPr="00421924">
        <w:rPr>
          <w:b/>
          <w:color w:val="auto"/>
          <w:sz w:val="22"/>
          <w:szCs w:val="22"/>
        </w:rPr>
        <w:t>“The courts are ruling America. The fact is that a government of the people, by the people, for the people has perished from this state if such a decision as that invalidating Initiative No. 69 is allowed to stand.”</w:t>
      </w:r>
    </w:p>
    <w:p w14:paraId="2FB3EC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48E20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CONSTRUCTION BEGINS ON THE LOW LEVEL GRAND COULEE DAM</w:t>
      </w:r>
    </w:p>
    <w:p w14:paraId="7B8C07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rPr>
        <w:tab/>
        <w:t>Work was begun on the low level dam</w:t>
      </w:r>
      <w:r w:rsidRPr="00421924">
        <w:rPr>
          <w:color w:val="auto"/>
          <w:sz w:val="22"/>
          <w:szCs w:val="22"/>
          <w:lang w:eastAsia="ja-JP"/>
        </w:rPr>
        <w:t xml:space="preserve"> -- a much smaller project than the proposed high dam </w:t>
      </w:r>
    </w:p>
    <w:p w14:paraId="45F73D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t would help to control floods and provide water for irrigation but only on a small scale</w:t>
      </w:r>
    </w:p>
    <w:p w14:paraId="38F60E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ydroelectricity would be produced but at a reduced capacity</w:t>
      </w:r>
    </w:p>
    <w:p w14:paraId="52926D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ignificantly, it would not raise its reservoir high enough </w:t>
      </w:r>
    </w:p>
    <w:p w14:paraId="56787A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o allow for irrigation of the Grand Coulee plateau</w:t>
      </w:r>
    </w:p>
    <w:p w14:paraId="66F670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but the dam’s design provided the it to be raised and upgraded in the future</w:t>
      </w:r>
      <w:r w:rsidRPr="00421924">
        <w:rPr>
          <w:color w:val="auto"/>
          <w:sz w:val="22"/>
          <w:szCs w:val="22"/>
          <w:lang w:eastAsia="ja-JP"/>
        </w:rPr>
        <w:t xml:space="preserve"> </w:t>
      </w:r>
    </w:p>
    <w:p w14:paraId="175009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val="en"/>
        </w:rPr>
        <w:t xml:space="preserve">Construction began at the base of the dam site -- </w:t>
      </w:r>
      <w:r w:rsidRPr="00421924">
        <w:rPr>
          <w:color w:val="auto"/>
          <w:sz w:val="22"/>
          <w:szCs w:val="22"/>
          <w:lang w:eastAsia="ja-JP"/>
        </w:rPr>
        <w:t>September 9, 1933</w:t>
      </w:r>
    </w:p>
    <w:p w14:paraId="747C1F17"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p>
    <w:p w14:paraId="58C1B4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LONGSHOREMEN REBEL AGAINST MANAGEMENTS’ HIRING PRACTICES</w:t>
      </w:r>
    </w:p>
    <w:p w14:paraId="1A2B43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ink Halls had long been an issue for the International Longshoremen’s Association (ILA) </w:t>
      </w:r>
    </w:p>
    <w:p w14:paraId="08B71AFE" w14:textId="53DD9F0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embers of the union’s fink hall committee met with ship owner representatives -- September 13</w:t>
      </w:r>
    </w:p>
    <w:p w14:paraId="739345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union members asked for a wage increase, an ILA agreement, and control of dispatching jobs </w:t>
      </w:r>
    </w:p>
    <w:p w14:paraId="73E33D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mployers refused the proposal </w:t>
      </w:r>
    </w:p>
    <w:p w14:paraId="6FA831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insisted that any new agreement must come from New York </w:t>
      </w:r>
    </w:p>
    <w:p w14:paraId="228373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also repeated their determination not to deal with ILA at all </w:t>
      </w:r>
    </w:p>
    <w:p w14:paraId="27E57E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ink hall hiring was still used to keep the old Industrial Workers of the World (IWW) members </w:t>
      </w:r>
    </w:p>
    <w:p w14:paraId="2A2F0A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rom longshore hiring lists</w:t>
      </w:r>
    </w:p>
    <w:p w14:paraId="69A2D1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fter implementation of the </w:t>
      </w:r>
      <w:r w:rsidRPr="00421924">
        <w:rPr>
          <w:rStyle w:val="Strong"/>
          <w:b w:val="0"/>
          <w:iCs/>
          <w:color w:val="auto"/>
          <w:sz w:val="22"/>
          <w:szCs w:val="22"/>
        </w:rPr>
        <w:t>National Industrial Recovery Act</w:t>
      </w:r>
      <w:r w:rsidRPr="00421924">
        <w:rPr>
          <w:b/>
          <w:color w:val="auto"/>
          <w:sz w:val="22"/>
          <w:szCs w:val="22"/>
        </w:rPr>
        <w:t xml:space="preserve"> (</w:t>
      </w:r>
      <w:r w:rsidRPr="00421924">
        <w:rPr>
          <w:rStyle w:val="Strong"/>
          <w:b w:val="0"/>
          <w:color w:val="auto"/>
          <w:sz w:val="22"/>
          <w:szCs w:val="22"/>
        </w:rPr>
        <w:t>NIRA</w:t>
      </w:r>
      <w:r w:rsidRPr="00421924">
        <w:rPr>
          <w:b/>
          <w:color w:val="auto"/>
          <w:sz w:val="22"/>
          <w:szCs w:val="22"/>
        </w:rPr>
        <w:t>),</w:t>
      </w:r>
      <w:r w:rsidRPr="00421924">
        <w:rPr>
          <w:color w:val="auto"/>
          <w:sz w:val="22"/>
          <w:szCs w:val="22"/>
        </w:rPr>
        <w:t xml:space="preserve"> </w:t>
      </w:r>
    </w:p>
    <w:p w14:paraId="264EB7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ex-Wobblies began to join the ILA bringing with them the conviction </w:t>
      </w:r>
    </w:p>
    <w:p w14:paraId="34D879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at militant economic action was the surest way to gain union demands</w:t>
      </w:r>
    </w:p>
    <w:p w14:paraId="6FC945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ommunists, especially at the port of San Francisco, also became active in the ILA</w:t>
      </w:r>
    </w:p>
    <w:p w14:paraId="176D8491"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5F835B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AN FRANCISCO BECOMES THE KEY PORT CITY ON THE PACIFIC COAST</w:t>
      </w:r>
    </w:p>
    <w:p w14:paraId="4D4B0F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anned by the fiery rhetoric and actions of Harry Bridges </w:t>
      </w:r>
    </w:p>
    <w:p w14:paraId="53B186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d the Communist sympathizer of the Albion Hall group </w:t>
      </w:r>
    </w:p>
    <w:p w14:paraId="5C8C2B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ternational Longshoremen’s Association (ILA) in San Francisco </w:t>
      </w:r>
    </w:p>
    <w:p w14:paraId="08660C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rapidly expanded their membership -- fall 1933</w:t>
      </w:r>
    </w:p>
    <w:p w14:paraId="4E07E5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San Francisco longshoremen resented their employers’ attitude </w:t>
      </w:r>
    </w:p>
    <w:p w14:paraId="200BBF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regarding labor’s proposed Shipping Code</w:t>
      </w:r>
      <w:r w:rsidRPr="00421924">
        <w:rPr>
          <w:color w:val="auto"/>
          <w:sz w:val="22"/>
          <w:szCs w:val="22"/>
        </w:rPr>
        <w:t xml:space="preserve"> </w:t>
      </w:r>
    </w:p>
    <w:p w14:paraId="7DBFC4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longshoremen demonstrated their fighting mood</w:t>
      </w:r>
    </w:p>
    <w:p w14:paraId="40EF05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CC4551B" w14:textId="77777777" w:rsidR="00B408B7" w:rsidRPr="00421924" w:rsidRDefault="00B408B7" w:rsidP="008F14BF">
      <w:pPr>
        <w:tabs>
          <w:tab w:val="left" w:pos="360"/>
          <w:tab w:val="left" w:pos="720"/>
          <w:tab w:val="left" w:pos="1080"/>
          <w:tab w:val="left" w:pos="1440"/>
          <w:tab w:val="left" w:pos="1800"/>
          <w:tab w:val="left" w:pos="6840"/>
        </w:tabs>
        <w:spacing w:line="276" w:lineRule="auto"/>
        <w:rPr>
          <w:color w:val="auto"/>
          <w:sz w:val="22"/>
          <w:szCs w:val="22"/>
        </w:rPr>
      </w:pPr>
      <w:r w:rsidRPr="00421924">
        <w:rPr>
          <w:color w:val="auto"/>
          <w:sz w:val="22"/>
          <w:szCs w:val="22"/>
        </w:rPr>
        <w:t>SAN FRANCISCO LONGSHOREMEN HAVE THEIR OWN BEEF (DISPUTE)</w:t>
      </w:r>
    </w:p>
    <w:p w14:paraId="0301C3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Harry Bridges organized and led a successful five-day strike -- October 1933 </w:t>
      </w:r>
    </w:p>
    <w:p w14:paraId="75A786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o force </w:t>
      </w:r>
      <w:hyperlink r:id="rId42" w:tooltip="Matson Navigation Company" w:history="1">
        <w:r w:rsidRPr="00421924">
          <w:rPr>
            <w:color w:val="auto"/>
            <w:sz w:val="22"/>
            <w:szCs w:val="22"/>
            <w:lang w:val="en"/>
          </w:rPr>
          <w:t>Matson Line</w:t>
        </w:r>
      </w:hyperlink>
      <w:r w:rsidRPr="00421924">
        <w:rPr>
          <w:color w:val="auto"/>
          <w:sz w:val="22"/>
          <w:szCs w:val="22"/>
          <w:lang w:val="en"/>
        </w:rPr>
        <w:t xml:space="preserve"> to reinstate four longshoremen who had been fired </w:t>
      </w:r>
    </w:p>
    <w:p w14:paraId="36CEA2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for wearing International Longshoremen’s Association (ILA) buttons on the job</w:t>
      </w:r>
    </w:p>
    <w:p w14:paraId="30372A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reats that unless the company rehired the four men </w:t>
      </w:r>
    </w:p>
    <w:p w14:paraId="4F6214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longshoremen locals at other ports would refuse to handle Matson Line cargo </w:t>
      </w:r>
    </w:p>
    <w:p w14:paraId="00A7E2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 </w:t>
      </w:r>
    </w:p>
    <w:p w14:paraId="43A585A6"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U.S. GOVERNMENT INTERVENES IN THE LONGSHORE-SHIPOWNER DISPUTE</w:t>
      </w:r>
    </w:p>
    <w:p w14:paraId="4005114A"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Pacific Coast shipping owners refused to respond to demands to define working conditions</w:t>
      </w:r>
    </w:p>
    <w:p w14:paraId="1D751CFA"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from the International Longshoremen’s Association (ILA) </w:t>
      </w:r>
    </w:p>
    <w:p w14:paraId="30E5552C"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Pacific Coast ILA, at the request of the federal government, sent a delegation </w:t>
      </w:r>
    </w:p>
    <w:p w14:paraId="69015538"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to shipping code hearings held in Washington, D.C. </w:t>
      </w:r>
    </w:p>
    <w:p w14:paraId="732F362F"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At the Washington, D.C. meeting -- November 4, 1933 </w:t>
      </w:r>
    </w:p>
    <w:p w14:paraId="753E980A"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 xml:space="preserve"> </w:t>
      </w:r>
      <w:r w:rsidRPr="00421924">
        <w:rPr>
          <w:rStyle w:val="Strong"/>
          <w:b w:val="0"/>
          <w:color w:val="auto"/>
          <w:sz w:val="22"/>
          <w:szCs w:val="22"/>
        </w:rPr>
        <w:tab/>
      </w:r>
      <w:r w:rsidRPr="00421924">
        <w:rPr>
          <w:rStyle w:val="Strong"/>
          <w:b w:val="0"/>
          <w:color w:val="auto"/>
          <w:sz w:val="22"/>
          <w:szCs w:val="22"/>
        </w:rPr>
        <w:tab/>
        <w:t xml:space="preserve">ship owners proposed wages be increased by 30¢ to 40¢ an hour -- up from 75¢ </w:t>
      </w:r>
    </w:p>
    <w:p w14:paraId="7D5BB848"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 xml:space="preserve">and a forty-eight work-week averaged over four weeks be imposed </w:t>
      </w:r>
    </w:p>
    <w:p w14:paraId="42B99DB7"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Pacific Coast ILA representatives asked $1.00 and $1.50 overtime, </w:t>
      </w:r>
    </w:p>
    <w:p w14:paraId="65E43D2F"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and a thirty-four hour week consisting of six hours for week days and four hours on Saturday</w:t>
      </w:r>
    </w:p>
    <w:p w14:paraId="000C2DC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since wage amounts offered were relatively close</w:t>
      </w:r>
    </w:p>
    <w:p w14:paraId="6E4444B7"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differences between the two proposals centered on the number of hours worked per week</w:t>
      </w:r>
    </w:p>
    <w:p w14:paraId="4C0D0722"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Pacific Coast ILA’s proposal was supported by the U.S. Department of Labor</w:t>
      </w:r>
    </w:p>
    <w:p w14:paraId="2AD78522"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and the department also proposed government hiring halls to replace the hated fink halls</w:t>
      </w:r>
    </w:p>
    <w:p w14:paraId="291B44C4"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Shipping owners refused to even accept the Pacific Coast ILA as the bargaining agent for labor</w:t>
      </w:r>
    </w:p>
    <w:p w14:paraId="1629DDC2"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since management could not be forced to negotiate with labor </w:t>
      </w:r>
    </w:p>
    <w:p w14:paraId="5F2D2B0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even pressure from the U.S. government could not bring a successful resolution</w:t>
      </w:r>
    </w:p>
    <w:p w14:paraId="62D967D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strike/>
          <w:color w:val="auto"/>
          <w:sz w:val="22"/>
          <w:szCs w:val="22"/>
        </w:rPr>
      </w:pPr>
    </w:p>
    <w:p w14:paraId="49708B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INTERNATIONAL LONGSHOREMEN’S ASSOCIATION (ILA) MEMBERS ARE FRUSTRATED </w:t>
      </w:r>
    </w:p>
    <w:p w14:paraId="7DA2A2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hipping management’s refusal to accept the Pacific Coast International Longshoremen’s Association</w:t>
      </w:r>
    </w:p>
    <w:p w14:paraId="633D2B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 the bargaining agent for longshoremen tried the patience of union leaders and members </w:t>
      </w:r>
    </w:p>
    <w:p w14:paraId="3CB1FEF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Maritime managers refused to meet with longshore representatives</w:t>
      </w:r>
    </w:p>
    <w:p w14:paraId="138EF7B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employers would not discuss a proposed union Shipping Code </w:t>
      </w:r>
    </w:p>
    <w:p w14:paraId="6EC2D55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use maritime employers already had prepared their own version of the code</w:t>
      </w:r>
    </w:p>
    <w:p w14:paraId="43804A7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would not even discuss possible changes</w:t>
      </w:r>
      <w:r w:rsidRPr="00421924">
        <w:rPr>
          <w:color w:val="auto"/>
          <w:sz w:val="22"/>
          <w:szCs w:val="22"/>
          <w:lang w:eastAsia="ja-JP"/>
        </w:rPr>
        <w:tab/>
      </w:r>
    </w:p>
    <w:p w14:paraId="2BB5B6D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7533F007"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 xml:space="preserve">CONGRESS CREATED THE </w:t>
      </w:r>
      <w:r w:rsidRPr="00421924">
        <w:rPr>
          <w:bCs/>
          <w:i/>
          <w:color w:val="auto"/>
          <w:sz w:val="22"/>
          <w:szCs w:val="22"/>
        </w:rPr>
        <w:t xml:space="preserve">CIVIL WORKS ADMINISTRATION </w:t>
      </w:r>
      <w:r w:rsidRPr="00421924">
        <w:rPr>
          <w:bCs/>
          <w:color w:val="auto"/>
          <w:sz w:val="22"/>
          <w:szCs w:val="22"/>
        </w:rPr>
        <w:t>(CWA) TO PROVIDE JOBS</w:t>
      </w:r>
    </w:p>
    <w:p w14:paraId="648C36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Cs/>
          <w:color w:val="auto"/>
          <w:sz w:val="22"/>
          <w:szCs w:val="22"/>
        </w:rPr>
        <w:tab/>
        <w:t xml:space="preserve">President Roosevelt </w:t>
      </w:r>
      <w:r w:rsidRPr="00421924">
        <w:rPr>
          <w:color w:val="auto"/>
          <w:sz w:val="22"/>
          <w:szCs w:val="22"/>
          <w:lang w:val="en"/>
        </w:rPr>
        <w:t>unveiled the temporary relief agency -- November 8, 1933</w:t>
      </w:r>
    </w:p>
    <w:p w14:paraId="722307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this </w:t>
      </w:r>
      <w:r w:rsidRPr="00421924">
        <w:rPr>
          <w:color w:val="auto"/>
          <w:sz w:val="22"/>
          <w:szCs w:val="22"/>
        </w:rPr>
        <w:t xml:space="preserve">was the New Deal’s first dramatic expansion of public employment </w:t>
      </w:r>
    </w:p>
    <w:p w14:paraId="44D8DE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ivil Works Administration coordinated a system of district directors and county boards </w:t>
      </w:r>
    </w:p>
    <w:p w14:paraId="4ED29D6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which administered a number of federally instituted and financed programs including </w:t>
      </w:r>
    </w:p>
    <w:p w14:paraId="00ED710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ivilian Conservation Corps, National Re-employment Service, Migrant Services,</w:t>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urplus Commodity Distribution and Projects of the Civil Works Administration</w:t>
      </w:r>
    </w:p>
    <w:p w14:paraId="3016EA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operated a Rural Rehabilitation Division as well as commodity production and work centers</w:t>
      </w:r>
    </w:p>
    <w:p w14:paraId="7A2EDD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rojects were implemented primarily by local government agencies</w:t>
      </w:r>
    </w:p>
    <w:p w14:paraId="72FE35B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ich took several million relief recipients off of the federal “dole”</w:t>
      </w:r>
    </w:p>
    <w:p w14:paraId="1D600580"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r w:rsidRPr="00421924">
        <w:rPr>
          <w:b/>
          <w:color w:val="auto"/>
          <w:sz w:val="22"/>
          <w:szCs w:val="22"/>
        </w:rPr>
        <w:tab/>
      </w:r>
      <w:r w:rsidRPr="00421924">
        <w:rPr>
          <w:color w:val="auto"/>
          <w:sz w:val="22"/>
          <w:szCs w:val="22"/>
        </w:rPr>
        <w:t>(Approximately three and a half million workers were on the job by [December 15, 1933])</w:t>
      </w:r>
    </w:p>
    <w:p w14:paraId="07BFCC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41EC6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UST STORMS BEGIN IN AMERICA</w:t>
      </w:r>
    </w:p>
    <w:p w14:paraId="0B9EEF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val="en"/>
        </w:rPr>
        <w:t xml:space="preserve">South Dakota experiences the nation’s first very strong dust storm -- </w:t>
      </w:r>
      <w:r w:rsidRPr="00421924">
        <w:rPr>
          <w:color w:val="auto"/>
          <w:sz w:val="22"/>
          <w:szCs w:val="22"/>
        </w:rPr>
        <w:t>November 11, 1933</w:t>
      </w:r>
    </w:p>
    <w:p w14:paraId="6B58D0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 </w:t>
      </w:r>
      <w:r w:rsidRPr="00421924">
        <w:rPr>
          <w:color w:val="auto"/>
          <w:sz w:val="22"/>
          <w:szCs w:val="22"/>
          <w:lang w:val="en"/>
        </w:rPr>
        <w:tab/>
      </w:r>
      <w:r w:rsidRPr="00421924">
        <w:rPr>
          <w:color w:val="auto"/>
          <w:sz w:val="22"/>
          <w:szCs w:val="22"/>
          <w:lang w:val="en"/>
        </w:rPr>
        <w:tab/>
        <w:t xml:space="preserve">violent winds striped the topsoil from drought affected farms </w:t>
      </w:r>
    </w:p>
    <w:p w14:paraId="493969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ithin two days, dust from the storm had reached all the way to Albany, New York</w:t>
      </w:r>
    </w:p>
    <w:p w14:paraId="3A9A26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is is the just one of a series of bad dust storms that year</w:t>
      </w:r>
    </w:p>
    <w:p w14:paraId="46BDB7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the number and severity of dust storms increased over the next two years)</w:t>
      </w:r>
    </w:p>
    <w:p w14:paraId="773BC9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BA85E4E"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 xml:space="preserve">INTERNATIONAL LONGSHOREMEN’S ASSOCIATION ORGANIZES UNION MEMBERS </w:t>
      </w:r>
    </w:p>
    <w:p w14:paraId="1536C3A9"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Following </w:t>
      </w:r>
      <w:r w:rsidRPr="00421924">
        <w:rPr>
          <w:color w:val="auto"/>
          <w:sz w:val="22"/>
          <w:szCs w:val="22"/>
          <w:lang w:eastAsia="ja-JP"/>
        </w:rPr>
        <w:t xml:space="preserve">labor’s loss of face in </w:t>
      </w:r>
      <w:r w:rsidRPr="00421924">
        <w:rPr>
          <w:rStyle w:val="Strong"/>
          <w:b w:val="0"/>
          <w:color w:val="auto"/>
          <w:sz w:val="22"/>
          <w:szCs w:val="22"/>
        </w:rPr>
        <w:t>the failed shipping code hearings held in Washington, D.C.,</w:t>
      </w:r>
    </w:p>
    <w:p w14:paraId="70FCDE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lang w:eastAsia="ja-JP"/>
        </w:rPr>
        <w:t>International Longshoremen’s Association (ILA) leaders displayed a fighting mood</w:t>
      </w:r>
    </w:p>
    <w:p w14:paraId="2FECA4C8"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ab/>
        <w:t xml:space="preserve">Pacific Coast District ILA held a </w:t>
      </w:r>
      <w:r w:rsidRPr="00421924">
        <w:rPr>
          <w:rStyle w:val="Strong"/>
          <w:b w:val="0"/>
          <w:color w:val="auto"/>
          <w:sz w:val="22"/>
          <w:szCs w:val="22"/>
        </w:rPr>
        <w:t>special convention in Portland -- November 22-25, 1933</w:t>
      </w:r>
    </w:p>
    <w:p w14:paraId="247A4946"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to discuss Shipping Code proposals of the Labor Department and to plan strategy </w:t>
      </w:r>
    </w:p>
    <w:p w14:paraId="0259DA4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ab/>
      </w:r>
      <w:r w:rsidRPr="00421924">
        <w:rPr>
          <w:rStyle w:val="Strong"/>
          <w:b w:val="0"/>
          <w:color w:val="auto"/>
          <w:sz w:val="22"/>
          <w:szCs w:val="22"/>
        </w:rPr>
        <w:t xml:space="preserve">Longshoremen condemned the Department of Labor proposal to implement government hiring halls </w:t>
      </w:r>
    </w:p>
    <w:p w14:paraId="4C16783B"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as a simple renaming of the fink halls</w:t>
      </w:r>
    </w:p>
    <w:p w14:paraId="150F4502"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Delegates instructed the district secretary to invite the employers in the five major west coast ports </w:t>
      </w:r>
    </w:p>
    <w:p w14:paraId="05D7127B"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to meet and bargain collectively with the Pacific Coast ILA as a single unit</w:t>
      </w:r>
    </w:p>
    <w:p w14:paraId="26ECA75E"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 xml:space="preserve">if they refused to negotiate as a coastwide unit [by December 10], </w:t>
      </w:r>
    </w:p>
    <w:p w14:paraId="5FDD7AD7"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Pacific Coast ILA would send out a referendum ballot on whether or not to strike</w:t>
      </w:r>
    </w:p>
    <w:p w14:paraId="4EBE851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Seattle ship owners replied to this threat was that an election would first be necessary </w:t>
      </w:r>
    </w:p>
    <w:p w14:paraId="7E03936C"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to determine who actually represented their employees</w:t>
      </w:r>
    </w:p>
    <w:p w14:paraId="6A3B838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Pacific Coast ILA complied with management’s demand</w:t>
      </w:r>
    </w:p>
    <w:p w14:paraId="0832B907"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in a representation vote of more than 8,000 union and nonunion longshoremen </w:t>
      </w:r>
    </w:p>
    <w:p w14:paraId="1CF0FE3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over ninety percent of the ballots cast identified the ILA as their representative</w:t>
      </w:r>
    </w:p>
    <w:p w14:paraId="64562294"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strike/>
          <w:color w:val="auto"/>
          <w:sz w:val="22"/>
          <w:szCs w:val="22"/>
        </w:rPr>
      </w:pPr>
      <w:r w:rsidRPr="00421924">
        <w:rPr>
          <w:rStyle w:val="Strong"/>
          <w:b w:val="0"/>
          <w:color w:val="auto"/>
          <w:sz w:val="22"/>
          <w:szCs w:val="22"/>
        </w:rPr>
        <w:tab/>
      </w:r>
      <w:r w:rsidRPr="00421924">
        <w:rPr>
          <w:rStyle w:val="Strong"/>
          <w:b w:val="0"/>
          <w:color w:val="auto"/>
          <w:sz w:val="22"/>
          <w:szCs w:val="22"/>
        </w:rPr>
        <w:tab/>
        <w:t>that should have proved conclusively that the ILA represented Pacific Coast longshoremen</w:t>
      </w:r>
    </w:p>
    <w:p w14:paraId="57797F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B1775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ITY OF SEATTLE WANTS INTO THE LIQUOR BUSINESS</w:t>
      </w:r>
    </w:p>
    <w:p w14:paraId="7E08D52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Ratification of the Twenty-first Amendment to the U.S. Constitution ending prohibition was assured</w:t>
      </w:r>
    </w:p>
    <w:p w14:paraId="33E69C4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even before the last state necessary could approve the amendment</w:t>
      </w:r>
    </w:p>
    <w:p w14:paraId="3106188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 xml:space="preserve"> </w:t>
      </w:r>
      <w:r w:rsidRPr="00421924">
        <w:rPr>
          <w:color w:val="auto"/>
          <w:sz w:val="22"/>
          <w:szCs w:val="22"/>
        </w:rPr>
        <w:tab/>
        <w:t xml:space="preserve">Seattle City Council prepared an emergency ordinance </w:t>
      </w:r>
    </w:p>
    <w:p w14:paraId="51E89B0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council members provided for the sale of beer and wines of up to sixteen percent alcohol content</w:t>
      </w:r>
    </w:p>
    <w:p w14:paraId="638F87F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ale was prohibited within two miles of the University of Washington </w:t>
      </w:r>
    </w:p>
    <w:p w14:paraId="14612D8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within 500 feet of any grade or high school</w:t>
      </w:r>
    </w:p>
    <w:p w14:paraId="6F1CA9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Police Chief L. L. Norton stated his officers would enforce the ban around the University </w:t>
      </w:r>
    </w:p>
    <w:p w14:paraId="39ABE15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s soon as the City Engineer determined the boundaries of the “dry” area</w:t>
      </w:r>
    </w:p>
    <w:p w14:paraId="11EF960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boundary was apparently hard to define as the ban was not enforced</w:t>
      </w:r>
    </w:p>
    <w:p w14:paraId="2F5A52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Not provided for in the ordinance was the sale of beverages of more than sixteen percent alcohol </w:t>
      </w:r>
    </w:p>
    <w:p w14:paraId="372DCD2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city leaders received a ruling that an old state law </w:t>
      </w:r>
    </w:p>
    <w:p w14:paraId="73255CC9"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ould still allow drug stores to sell liquor of all descriptions </w:t>
      </w:r>
    </w:p>
    <w:p w14:paraId="7B658D9E"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for medicinal or scientific purposes without a prescription</w:t>
      </w:r>
    </w:p>
    <w:p w14:paraId="01F6D7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ome drug stores began to construct elaborate displays</w:t>
      </w:r>
    </w:p>
    <w:p w14:paraId="75AF0E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domestic wine was priced at $1.25 to $1.75 a bottle</w:t>
      </w:r>
    </w:p>
    <w:p w14:paraId="57BBCB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ixteen-year-old whiskey sold for $3.00</w:t>
      </w:r>
    </w:p>
    <w:p w14:paraId="5A8CA4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 Vancouver, B.C., an estimated 4.5 million gallons of liquor, mostly bourbon and rye whiskey, </w:t>
      </w:r>
    </w:p>
    <w:p w14:paraId="608491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ere stored in warehouses awaiting official permission to ship to Seattle and San Francisco</w:t>
      </w:r>
    </w:p>
    <w:p w14:paraId="58CF765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9FC4F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WORK ON THE LOW LEVEL GRAND COULEE DAM CONTINUES</w:t>
      </w:r>
    </w:p>
    <w:p w14:paraId="4F74AF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Federal </w:t>
      </w:r>
      <w:r w:rsidRPr="00421924">
        <w:rPr>
          <w:color w:val="auto"/>
          <w:sz w:val="22"/>
          <w:szCs w:val="22"/>
        </w:rPr>
        <w:t xml:space="preserve">government awarded an excavation contract </w:t>
      </w:r>
    </w:p>
    <w:p w14:paraId="4A7EC8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to David H. Ryan Company for $534,000 -- </w:t>
      </w:r>
      <w:r w:rsidRPr="00421924">
        <w:rPr>
          <w:color w:val="auto"/>
          <w:sz w:val="22"/>
          <w:szCs w:val="22"/>
          <w:lang w:eastAsia="ja-JP"/>
        </w:rPr>
        <w:t>November 30, 1933</w:t>
      </w:r>
    </w:p>
    <w:p w14:paraId="7CE382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Ryan subcontracted the west side excavation to Goodfellow Brothers of Wenatchee</w:t>
      </w:r>
    </w:p>
    <w:p w14:paraId="3F08F9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oland Construction Company of Seattle worked on the east side </w:t>
      </w:r>
    </w:p>
    <w:p w14:paraId="5659FB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First a coffer dam was built on the west side to hold the Columbia River away from its bank</w:t>
      </w:r>
    </w:p>
    <w:p w14:paraId="551CB0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fter that was completed the project was undertaken on the east bank </w:t>
      </w:r>
    </w:p>
    <w:p w14:paraId="48A0632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4C07B13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TATE LEGISLATURE GOES INTO SPECIAL SESSION</w:t>
      </w:r>
    </w:p>
    <w:p w14:paraId="5E268F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Washington’s legislature convened to regulate alcohol in the state -- December 4, 1933</w:t>
      </w:r>
    </w:p>
    <w:p w14:paraId="084BD50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egislators quickly approved a state monopoly on liquor sales -- the Steele Act</w:t>
      </w:r>
    </w:p>
    <w:p w14:paraId="60380A1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it established a comprehensive structure for state regulation of the sale of liquor </w:t>
      </w:r>
    </w:p>
    <w:p w14:paraId="60E7F60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created a three-member state Liquor Control Board</w:t>
      </w:r>
    </w:p>
    <w:p w14:paraId="3DD79842" w14:textId="1A152ABB"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sides regulating the manufacture and distribution of all alcoholic beverages, </w:t>
      </w:r>
    </w:p>
    <w:p w14:paraId="12F8EAA8" w14:textId="759EB592"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liquor Board could license restaurants and hotels to sell beer and wine by the glass</w:t>
      </w:r>
    </w:p>
    <w:p w14:paraId="724ED7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ate Liquor Control Board quickly established a code of laws (sometimes called “Blue Laws”)</w:t>
      </w:r>
    </w:p>
    <w:p w14:paraId="55BC39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regulations were adopted that included a specific prohibition: </w:t>
      </w:r>
    </w:p>
    <w:p w14:paraId="30EDA2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 Sunday sales of any kind of alcoholic beverage, </w:t>
      </w:r>
    </w:p>
    <w:p w14:paraId="277EBB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previously-sold drinks be picked up at midnight on Saturday night </w:t>
      </w:r>
    </w:p>
    <w:p w14:paraId="43E612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er with an alcohol content of 3.2 percent could be sold in stores, restaurants, and taverns </w:t>
      </w:r>
    </w:p>
    <w:p w14:paraId="6C5E02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ithin two miles of the University since it was believed that this was not intoxicating</w:t>
      </w:r>
    </w:p>
    <w:p w14:paraId="6D98310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b/>
          <w:color w:val="auto"/>
          <w:sz w:val="22"/>
          <w:szCs w:val="22"/>
          <w:lang w:eastAsia="ja-JP"/>
        </w:rPr>
        <w:t xml:space="preserve"> </w:t>
      </w:r>
    </w:p>
    <w:p w14:paraId="029CF5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heading10"/>
          <w:b w:val="0"/>
          <w:color w:val="auto"/>
          <w:sz w:val="22"/>
          <w:szCs w:val="22"/>
        </w:rPr>
        <w:t>CONSTITUTIONAL AMENDMENT XXI REPEALS AMENDMENT’S XVIII ON PROHIBITION</w:t>
      </w:r>
    </w:p>
    <w:p w14:paraId="5A7250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rohibition, failing fully to enforce sobriety and costing billions, had rapidly lost popular support </w:t>
      </w:r>
    </w:p>
    <w:p w14:paraId="6E93FC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ennsylvania and Ohio ratified the proposed Twenty-first Amendment earlier in the day </w:t>
      </w:r>
    </w:p>
    <w:p w14:paraId="3E470A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n Utah became the thirty-sixth state to ratify the Amendment </w:t>
      </w:r>
    </w:p>
    <w:p w14:paraId="46661A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is met the requirement of the approval by three-fourths of the states’ legislatures</w:t>
      </w:r>
    </w:p>
    <w:p w14:paraId="5624FC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Eighteenth Amendment to the United States Constitution was officially voided -- December 5, 1933 </w:t>
      </w:r>
    </w:p>
    <w:p w14:paraId="63EB15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onsidering the measure in congress for a final time </w:t>
      </w:r>
    </w:p>
    <w:p w14:paraId="4CAA70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some old-line “dry” U.S. Senators attempt to filibuster the bill</w:t>
      </w:r>
    </w:p>
    <w:p w14:paraId="419F27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ouse members invade the Senate chamber, chanting “Vote! Vote! We want beer!”</w:t>
      </w:r>
    </w:p>
    <w:p w14:paraId="11C5A934" w14:textId="77777777" w:rsidR="00B408B7" w:rsidRPr="00421924" w:rsidRDefault="00B408B7" w:rsidP="008F14BF">
      <w:pPr>
        <w:tabs>
          <w:tab w:val="left" w:pos="360"/>
          <w:tab w:val="left" w:pos="720"/>
          <w:tab w:val="left" w:pos="1080"/>
          <w:tab w:val="left" w:pos="1440"/>
          <w:tab w:val="left" w:pos="1800"/>
        </w:tabs>
        <w:spacing w:line="276" w:lineRule="auto"/>
        <w:rPr>
          <w:rStyle w:val="heading10"/>
          <w:b w:val="0"/>
          <w:color w:val="auto"/>
          <w:sz w:val="22"/>
          <w:szCs w:val="22"/>
        </w:rPr>
      </w:pPr>
      <w:r w:rsidRPr="00421924">
        <w:rPr>
          <w:color w:val="auto"/>
          <w:sz w:val="22"/>
          <w:szCs w:val="22"/>
          <w:lang w:val="en"/>
        </w:rPr>
        <w:tab/>
      </w:r>
      <w:r w:rsidRPr="00421924">
        <w:rPr>
          <w:rStyle w:val="heading10"/>
          <w:b w:val="0"/>
          <w:color w:val="auto"/>
          <w:sz w:val="22"/>
          <w:szCs w:val="22"/>
        </w:rPr>
        <w:t xml:space="preserve">Amendment XXI to the Federal Constitution was passed by Congress </w:t>
      </w:r>
    </w:p>
    <w:p w14:paraId="66F8F4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rStyle w:val="heading10"/>
          <w:b w:val="0"/>
          <w:color w:val="auto"/>
          <w:sz w:val="22"/>
          <w:szCs w:val="22"/>
        </w:rPr>
        <w:tab/>
      </w:r>
      <w:r w:rsidRPr="00421924">
        <w:rPr>
          <w:rStyle w:val="heading10"/>
          <w:b w:val="0"/>
          <w:color w:val="auto"/>
          <w:sz w:val="22"/>
          <w:szCs w:val="22"/>
        </w:rPr>
        <w:tab/>
        <w:t xml:space="preserve">and approved by the required three-quarters of the states -- </w:t>
      </w:r>
      <w:r w:rsidRPr="00421924">
        <w:rPr>
          <w:color w:val="auto"/>
          <w:sz w:val="22"/>
          <w:szCs w:val="22"/>
          <w:lang w:val="en"/>
        </w:rPr>
        <w:t>December 5, 1933</w:t>
      </w:r>
    </w:p>
    <w:p w14:paraId="77C1019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ection 1 states: </w:t>
      </w:r>
      <w:r w:rsidRPr="00421924">
        <w:rPr>
          <w:b/>
          <w:color w:val="auto"/>
          <w:sz w:val="22"/>
          <w:szCs w:val="22"/>
          <w:lang w:val="en"/>
        </w:rPr>
        <w:t>“The eighteenth article of amendment to the Constitution of the United States is hereby repealed.”</w:t>
      </w:r>
    </w:p>
    <w:p w14:paraId="4266F2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lang w:val="en"/>
        </w:rPr>
        <w:tab/>
      </w:r>
      <w:r w:rsidRPr="00421924">
        <w:rPr>
          <w:b/>
          <w:color w:val="auto"/>
          <w:sz w:val="22"/>
          <w:szCs w:val="22"/>
          <w:lang w:val="en"/>
        </w:rPr>
        <w:tab/>
      </w:r>
      <w:r w:rsidRPr="00421924">
        <w:rPr>
          <w:color w:val="auto"/>
          <w:sz w:val="22"/>
          <w:szCs w:val="22"/>
          <w:lang w:val="en"/>
        </w:rPr>
        <w:tab/>
        <w:t>Section 2 kept all other liquor laws (“Blue Laws”) in force</w:t>
      </w:r>
    </w:p>
    <w:p w14:paraId="0283EA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19C1C1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ROHIBITION COMES TO AN END</w:t>
      </w:r>
    </w:p>
    <w:p w14:paraId="3930F5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Franklin D. Roosevelt signed the proclamation ending fourteen years of federal prohibition</w:t>
      </w:r>
    </w:p>
    <w:p w14:paraId="2651A6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 Washington, along with other states had already, passed laws to control sale and use of liquor</w:t>
      </w:r>
    </w:p>
    <w:p w14:paraId="256ECE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there seemed to be little effect in Seattle when liquor became legal as the first night was quiet</w:t>
      </w:r>
    </w:p>
    <w:p w14:paraId="26F13031"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i/>
          <w:iCs/>
          <w:color w:val="auto"/>
          <w:sz w:val="22"/>
          <w:szCs w:val="22"/>
        </w:rPr>
        <w:t>Seattle Post-Intelligencer</w:t>
      </w:r>
      <w:r w:rsidRPr="00421924">
        <w:rPr>
          <w:color w:val="auto"/>
          <w:sz w:val="22"/>
          <w:szCs w:val="22"/>
        </w:rPr>
        <w:t xml:space="preserve"> noted in a front page article December 6, 1933</w:t>
      </w:r>
      <w:r w:rsidRPr="00421924">
        <w:rPr>
          <w:b/>
          <w:color w:val="auto"/>
          <w:sz w:val="22"/>
          <w:szCs w:val="22"/>
        </w:rPr>
        <w:t>: “You walked into a bar on lower 3rd Ave. There were nine people in the place. A venerable bartender stood with folded arms, looking at the wallpaper. ‘Brandy and soda? Yessir. No, the crowd's nothing extra tonight. In fact,’ he says confidentially, ‘it's very slow tonight. Must be the rain’.”</w:t>
      </w:r>
    </w:p>
    <w:p w14:paraId="0DD29B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3A14C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TATE REPRESENTATIVE WARREN G. MAGNUSON RECEIVED SPECIAL ATTENTION</w:t>
      </w:r>
    </w:p>
    <w:p w14:paraId="3E1335B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b/>
        <w:t xml:space="preserve">At the end of the Special Legislative Session, House of Representatives Speaker George Yantis </w:t>
      </w:r>
    </w:p>
    <w:p w14:paraId="020082F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de note of twenty-eight-year-old State Representative Warren G. Magnuson </w:t>
      </w:r>
    </w:p>
    <w:p w14:paraId="68AD6DF6" w14:textId="02701D3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You remember I told you I was going to have to count on you for a lot of work related to revenue and taxation and also on the unemployment problems. You were a very important factor in the session and delivered the goods every time…. I extend my personal appreciation [and] I wish you every success…. You have the ability and the character to deliver at all times.”</w:t>
      </w:r>
      <w:r w:rsidR="0010595B" w:rsidRPr="00421924">
        <w:rPr>
          <w:rStyle w:val="FootnoteReference"/>
          <w:b/>
          <w:color w:val="auto"/>
          <w:sz w:val="22"/>
          <w:szCs w:val="22"/>
          <w:lang w:eastAsia="ja-JP"/>
        </w:rPr>
        <w:footnoteReference w:id="141"/>
      </w:r>
    </w:p>
    <w:p w14:paraId="6060589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p>
    <w:p w14:paraId="6B33DB71" w14:textId="77777777" w:rsidR="00B408B7" w:rsidRPr="00421924" w:rsidRDefault="00B408B7" w:rsidP="006713D5">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STATE RELIEF PROGRAM RECEIVES A HUGE BOOST</w:t>
      </w:r>
    </w:p>
    <w:p w14:paraId="3F76738A" w14:textId="77777777" w:rsidR="00B408B7" w:rsidRPr="00421924" w:rsidRDefault="00B408B7" w:rsidP="006713D5">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Civil Works Administration (CWA) projects were sponsored primarily by state governments</w:t>
      </w:r>
    </w:p>
    <w:p w14:paraId="3E3B47C7" w14:textId="77777777" w:rsidR="00B408B7" w:rsidRPr="00421924" w:rsidRDefault="00B408B7" w:rsidP="006713D5">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t was intended to be a short term program designed to carry the nation over a critical winter</w:t>
      </w:r>
    </w:p>
    <w:p w14:paraId="033D848C" w14:textId="77777777" w:rsidR="00B408B7" w:rsidRPr="00421924" w:rsidRDefault="00B408B7" w:rsidP="006713D5">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very attempt was made to fit the projects to the local people in need of work</w:t>
      </w:r>
    </w:p>
    <w:p w14:paraId="6A12ADDF" w14:textId="77777777" w:rsidR="00B408B7" w:rsidRPr="00421924" w:rsidRDefault="00B408B7" w:rsidP="006713D5">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ivil Works Administration (CWA) funds provided by the federal government </w:t>
      </w:r>
    </w:p>
    <w:p w14:paraId="69A53AFF" w14:textId="77777777" w:rsidR="00B408B7" w:rsidRPr="00421924" w:rsidRDefault="00B408B7" w:rsidP="006713D5">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ut some people to work as National Forests received attention -- December 1933</w:t>
      </w:r>
    </w:p>
    <w:p w14:paraId="02D54A91" w14:textId="64A8A131"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crews developed a ski park at Snoqualmie Pass </w:t>
      </w:r>
    </w:p>
    <w:p w14:paraId="4B9A4ECD" w14:textId="343CB815"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urrently the Snoqualmie Pass ski areas that exist today)</w:t>
      </w:r>
    </w:p>
    <w:p w14:paraId="79CDFC2B" w14:textId="186ECAF5"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t>three crews of CWA workers made improvements to Mt. Rainier National Park</w:t>
      </w:r>
    </w:p>
    <w:p w14:paraId="6E4FEB77" w14:textId="6D6CDDDC"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irst crew of sixty-eight men and one woman worked in the </w:t>
      </w:r>
      <w:proofErr w:type="spellStart"/>
      <w:r w:rsidRPr="00421924">
        <w:rPr>
          <w:color w:val="auto"/>
          <w:sz w:val="22"/>
          <w:szCs w:val="22"/>
        </w:rPr>
        <w:t>Ohanapecosh</w:t>
      </w:r>
      <w:proofErr w:type="spellEnd"/>
      <w:r w:rsidRPr="00421924">
        <w:rPr>
          <w:color w:val="auto"/>
          <w:sz w:val="22"/>
          <w:szCs w:val="22"/>
        </w:rPr>
        <w:t xml:space="preserve"> District </w:t>
      </w:r>
    </w:p>
    <w:p w14:paraId="0B09192A" w14:textId="04883E5B"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employed from December 8, 1933, to [April 6, 1934])</w:t>
      </w:r>
    </w:p>
    <w:p w14:paraId="77170724" w14:textId="79CCDF3B"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developed the campground and built an approach road</w:t>
      </w:r>
    </w:p>
    <w:p w14:paraId="4979FAB2" w14:textId="439CC0C9"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lived in facilities belonging to the road contractor </w:t>
      </w:r>
    </w:p>
    <w:p w14:paraId="67935A00" w14:textId="6F9CBDA7"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the </w:t>
      </w:r>
      <w:proofErr w:type="spellStart"/>
      <w:r w:rsidRPr="00421924">
        <w:rPr>
          <w:color w:val="auto"/>
          <w:sz w:val="22"/>
          <w:szCs w:val="22"/>
        </w:rPr>
        <w:t>Ohanapecosh</w:t>
      </w:r>
      <w:proofErr w:type="spellEnd"/>
      <w:r w:rsidRPr="00421924">
        <w:rPr>
          <w:color w:val="auto"/>
          <w:sz w:val="22"/>
          <w:szCs w:val="22"/>
        </w:rPr>
        <w:t xml:space="preserve"> Hot Springs Company</w:t>
      </w:r>
    </w:p>
    <w:p w14:paraId="1AF09BF4" w14:textId="6B249951"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second crew organized river bar cleanup and construction for flood control </w:t>
      </w:r>
    </w:p>
    <w:p w14:paraId="1B9B8CFA" w14:textId="761A96C2"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made improvements to the Carbon River Road</w:t>
      </w:r>
    </w:p>
    <w:p w14:paraId="397C022D" w14:textId="751684B0"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is crew of 108 men worked from December 15, 1933 to March 31, 1934]</w:t>
      </w:r>
    </w:p>
    <w:p w14:paraId="656C4A64" w14:textId="7BED49A6"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lived at the Manley-Moore Lumber Company facilities near Fairfax)</w:t>
      </w:r>
    </w:p>
    <w:p w14:paraId="066EDA90" w14:textId="592F4CEE"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t>third crew of about 174 men and six women worked in the Longmire area</w:t>
      </w:r>
    </w:p>
    <w:p w14:paraId="65C37FEE" w14:textId="06A72865"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bout forty-two of those (including the women) lived in towns or on farms </w:t>
      </w:r>
    </w:p>
    <w:p w14:paraId="180FC174" w14:textId="55C56DAD"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near the Nisqually entrance to Mt. Rainier National Park</w:t>
      </w:r>
    </w:p>
    <w:p w14:paraId="2F7D3983" w14:textId="120D6E87"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remainder lived in existing facilities at Longmire</w:t>
      </w:r>
    </w:p>
    <w:p w14:paraId="72141D2B" w14:textId="2855DB01"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group was divided up into more than a dozen work crews, </w:t>
      </w:r>
    </w:p>
    <w:p w14:paraId="08AFFEE0" w14:textId="00BF846B"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were employed on diverse projects such as </w:t>
      </w:r>
    </w:p>
    <w:p w14:paraId="62D17B6A" w14:textId="4E47A22F" w:rsidR="00B408B7" w:rsidRPr="00421924" w:rsidRDefault="00B408B7" w:rsidP="00D1783D">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lumber milling, building construction and repair work</w:t>
      </w:r>
    </w:p>
    <w:p w14:paraId="19787983" w14:textId="77777777" w:rsidR="00B408B7" w:rsidRPr="00421924" w:rsidRDefault="00B408B7" w:rsidP="00D1783D">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tal expenditure of CWA monies at Mt. Rainier National Park came to $80,292.23</w:t>
      </w:r>
    </w:p>
    <w:p w14:paraId="3DDA4E90" w14:textId="77777777" w:rsidR="00B408B7" w:rsidRPr="00421924" w:rsidRDefault="00B408B7" w:rsidP="00D1783D">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ree-quarters of that money was spent on the salaries for the workers </w:t>
      </w:r>
    </w:p>
    <w:p w14:paraId="7B04B816" w14:textId="77777777"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t xml:space="preserve">One of the most successful cooperative efforts funded by CWA </w:t>
      </w:r>
    </w:p>
    <w:p w14:paraId="7F1712A8" w14:textId="77777777"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t>was the development of the United Producers of Washington cannery</w:t>
      </w:r>
    </w:p>
    <w:p w14:paraId="3333C22D" w14:textId="77777777"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 affiliate of the Unemployed Citizens League</w:t>
      </w:r>
    </w:p>
    <w:p w14:paraId="63ACF7A9" w14:textId="77777777"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t xml:space="preserve">Additional projects involved a joint effort by CWA and Washington State University </w:t>
      </w:r>
    </w:p>
    <w:p w14:paraId="7DA5FAE3" w14:textId="77777777" w:rsidR="00B408B7" w:rsidRPr="00421924" w:rsidRDefault="00B408B7" w:rsidP="006713D5">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o survey part-time farming in Lewis, Thurston, Douglas, Spokane, Chelan, Walla Walla, </w:t>
      </w:r>
    </w:p>
    <w:p w14:paraId="6396D744" w14:textId="77777777" w:rsidR="00B408B7" w:rsidRPr="00421924" w:rsidRDefault="00B408B7" w:rsidP="006713D5">
      <w:pPr>
        <w:tabs>
          <w:tab w:val="left" w:pos="360"/>
          <w:tab w:val="left" w:pos="720"/>
          <w:tab w:val="left" w:pos="1080"/>
          <w:tab w:val="left" w:pos="1440"/>
          <w:tab w:val="left" w:pos="1800"/>
          <w:tab w:val="left" w:pos="216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lallam, Mason, Cowlitz and Pierce counties</w:t>
      </w:r>
    </w:p>
    <w:p w14:paraId="2CCD2E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68A8721" w14:textId="77777777" w:rsidR="00B408B7" w:rsidRPr="00421924" w:rsidRDefault="00B408B7" w:rsidP="008F14BF">
      <w:pPr>
        <w:tabs>
          <w:tab w:val="left" w:pos="360"/>
          <w:tab w:val="left" w:pos="720"/>
          <w:tab w:val="left" w:pos="1080"/>
          <w:tab w:val="left" w:pos="1440"/>
          <w:tab w:val="left" w:pos="1800"/>
          <w:tab w:val="left" w:pos="6720"/>
        </w:tabs>
        <w:spacing w:line="276" w:lineRule="auto"/>
        <w:rPr>
          <w:color w:val="auto"/>
          <w:sz w:val="22"/>
          <w:szCs w:val="22"/>
        </w:rPr>
      </w:pPr>
      <w:r w:rsidRPr="00421924">
        <w:rPr>
          <w:color w:val="auto"/>
          <w:sz w:val="22"/>
          <w:szCs w:val="22"/>
        </w:rPr>
        <w:t>PRESIDENT FRANKLIN ROOSEVELT DELIVERS HIS STATE OF THE UNION ADDRESS</w:t>
      </w:r>
    </w:p>
    <w:p w14:paraId="1B6EF0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DR broke with tradition </w:t>
      </w:r>
    </w:p>
    <w:p w14:paraId="0A0B68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delivered his speech orally before a joint session of congress -- January 4, 1934</w:t>
      </w:r>
    </w:p>
    <w:p w14:paraId="72B333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was capitalizing on his popularity with congressmen and United States senators</w:t>
      </w:r>
    </w:p>
    <w:p w14:paraId="5FDC33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s many had ridden to office on his coattails [1932]</w:t>
      </w:r>
    </w:p>
    <w:p w14:paraId="1DA0B6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utilized radio to broadcast his speech across the nation</w:t>
      </w:r>
    </w:p>
    <w:p w14:paraId="3977A9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Roosevelt’s proposed legislation went beyond the [1933] National Industrial Recovery Act </w:t>
      </w:r>
    </w:p>
    <w:p w14:paraId="3E9BCB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ich had proven inadequate in relieving the suffering caused by the Great Depression</w:t>
      </w:r>
    </w:p>
    <w:p w14:paraId="79DCDC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s millions were still unemployed </w:t>
      </w:r>
    </w:p>
    <w:p w14:paraId="29136D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asked congress for ten and a half billion dollars </w:t>
      </w:r>
    </w:p>
    <w:p w14:paraId="6956CA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advance recovery programs over the next eighteen months</w:t>
      </w:r>
    </w:p>
    <w:p w14:paraId="41A9EC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Roosevelt hoped to create some 3,500,000 “emergency public employment” jobs</w:t>
      </w:r>
    </w:p>
    <w:p w14:paraId="2ED242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 </w:t>
      </w:r>
      <w:r w:rsidRPr="00421924">
        <w:rPr>
          <w:color w:val="auto"/>
          <w:sz w:val="22"/>
          <w:szCs w:val="22"/>
        </w:rPr>
        <w:tab/>
        <w:t xml:space="preserve">his work projects targeted </w:t>
      </w:r>
      <w:r w:rsidRPr="00421924">
        <w:rPr>
          <w:b/>
          <w:color w:val="auto"/>
          <w:sz w:val="22"/>
          <w:szCs w:val="22"/>
        </w:rPr>
        <w:t>“the greatest unemployment needs as shown by present relief rolls”</w:t>
      </w:r>
      <w:r w:rsidRPr="00421924">
        <w:rPr>
          <w:color w:val="auto"/>
          <w:sz w:val="22"/>
          <w:szCs w:val="22"/>
        </w:rPr>
        <w:t xml:space="preserve"> </w:t>
      </w:r>
    </w:p>
    <w:p w14:paraId="5343CD84"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t xml:space="preserve">he proposed these job would be </w:t>
      </w:r>
      <w:r w:rsidRPr="00421924">
        <w:rPr>
          <w:b/>
          <w:color w:val="auto"/>
          <w:sz w:val="22"/>
          <w:szCs w:val="22"/>
        </w:rPr>
        <w:t>“useful” work…not just for a day, or a year, but useful in the sense that it affords permanent improvement in living conditions or that it creates future new wealth for the Nation.”</w:t>
      </w:r>
      <w:r w:rsidRPr="00421924">
        <w:rPr>
          <w:rStyle w:val="FootnoteReference"/>
          <w:b/>
          <w:color w:val="auto"/>
          <w:sz w:val="22"/>
          <w:szCs w:val="22"/>
        </w:rPr>
        <w:footnoteReference w:id="142"/>
      </w:r>
    </w:p>
    <w:p w14:paraId="6B3012F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2E55BC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STATE RELIEF PROGRAM REORGANIZES</w:t>
      </w:r>
    </w:p>
    <w:p w14:paraId="2A3B70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ith the infusion of federal support and money from the Civil Works Administration (CWA)</w:t>
      </w:r>
    </w:p>
    <w:p w14:paraId="456284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relief director </w:t>
      </w:r>
      <w:r w:rsidRPr="00421924">
        <w:rPr>
          <w:color w:val="auto"/>
          <w:sz w:val="22"/>
          <w:szCs w:val="22"/>
          <w:lang w:val="en"/>
        </w:rPr>
        <w:t xml:space="preserve">Charles Ernst reorganized his commission </w:t>
      </w:r>
    </w:p>
    <w:p w14:paraId="6F7730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nto the Washington State Emergency Relief Commission -- January 1934</w:t>
      </w:r>
    </w:p>
    <w:p w14:paraId="4A99491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hile </w:t>
      </w:r>
      <w:r w:rsidRPr="00421924">
        <w:rPr>
          <w:color w:val="auto"/>
          <w:sz w:val="22"/>
          <w:szCs w:val="22"/>
        </w:rPr>
        <w:t xml:space="preserve">the Director and Commissioners were responsible to the state legislature and the governor, </w:t>
      </w:r>
    </w:p>
    <w:p w14:paraId="759534B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ost of the funds were derived from federal sources </w:t>
      </w:r>
    </w:p>
    <w:p w14:paraId="78154A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which federal policies, regulations and procedures applied</w:t>
      </w:r>
    </w:p>
    <w:p w14:paraId="63E60B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 xml:space="preserve">Ernst was quick to create the infrastructure necessary to take advantage of federal funding </w:t>
      </w:r>
    </w:p>
    <w:p w14:paraId="0B56FA0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t>for new programs and benefits provided by the Roosevelt Administration</w:t>
      </w:r>
      <w:r w:rsidRPr="00421924">
        <w:rPr>
          <w:color w:val="auto"/>
          <w:sz w:val="22"/>
          <w:szCs w:val="22"/>
          <w:lang w:eastAsia="ja-JP"/>
        </w:rPr>
        <w:t xml:space="preserve"> </w:t>
      </w:r>
    </w:p>
    <w:p w14:paraId="22C24F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val="en"/>
        </w:rPr>
        <w:t xml:space="preserve">Washington State Emergency Relief Commission using </w:t>
      </w:r>
      <w:r w:rsidRPr="00421924">
        <w:rPr>
          <w:color w:val="auto"/>
          <w:sz w:val="22"/>
          <w:szCs w:val="22"/>
        </w:rPr>
        <w:t>Civil Works Administration funds</w:t>
      </w:r>
    </w:p>
    <w:p w14:paraId="1378AD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ired professionals in a variety of fields </w:t>
      </w:r>
    </w:p>
    <w:p w14:paraId="17B5D2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ite collar” professionals produced surveys of coastlines, harbors, and public buildings</w:t>
      </w:r>
    </w:p>
    <w:p w14:paraId="355BBA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ngineers, surveyors and draftsmen developed a topographic survey of King County </w:t>
      </w:r>
    </w:p>
    <w:p w14:paraId="1B04FE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for improvements in sewer and drainage systems</w:t>
      </w:r>
    </w:p>
    <w:p w14:paraId="299983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records in the City of Seattle Archives include field notes, correspondence, computations, </w:t>
      </w:r>
    </w:p>
    <w:p w14:paraId="015412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resumes of project staff, budgets and progress reports </w:t>
      </w:r>
    </w:p>
    <w:p w14:paraId="1144E5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 labor relations experts and efficiency professionals </w:t>
      </w:r>
    </w:p>
    <w:p w14:paraId="1B3366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made the program appear more like public employment than work relief</w:t>
      </w:r>
    </w:p>
    <w:p w14:paraId="1DEFC3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ivil Works Administration funds also employed artists, musicians and actors </w:t>
      </w:r>
    </w:p>
    <w:p w14:paraId="123A77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omen taught classes in modeling and decorative design </w:t>
      </w:r>
    </w:p>
    <w:p w14:paraId="680B1D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also were employed in primitive workshops sewing garments for the needy unemployed</w:t>
      </w:r>
    </w:p>
    <w:p w14:paraId="0D77DC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rews of CWA workers maintained and improved the University of Washington campus</w:t>
      </w:r>
    </w:p>
    <w:p w14:paraId="4A45B7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 fact, the annual Campus Day events, </w:t>
      </w:r>
    </w:p>
    <w:p w14:paraId="6F8E79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ich involved students and staff in campus improvement projects, </w:t>
      </w:r>
    </w:p>
    <w:p w14:paraId="47C7A7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ere cancelled because so much work had been done by CWA staff </w:t>
      </w:r>
    </w:p>
    <w:p w14:paraId="517DD5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WA also helped develop Lincoln Park in Seattle </w:t>
      </w:r>
    </w:p>
    <w:p w14:paraId="6376F0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y clearing underbrush and building trails, seawalls, playgrounds and tennis courts</w:t>
      </w:r>
    </w:p>
    <w:p w14:paraId="650642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ivil Works Administration funds administered by </w:t>
      </w:r>
      <w:r w:rsidRPr="00421924">
        <w:rPr>
          <w:color w:val="auto"/>
          <w:sz w:val="22"/>
          <w:szCs w:val="22"/>
          <w:lang w:val="en"/>
        </w:rPr>
        <w:t>Washington State Emergency Relief Commission</w:t>
      </w:r>
      <w:r w:rsidRPr="00421924">
        <w:rPr>
          <w:color w:val="auto"/>
          <w:sz w:val="22"/>
          <w:szCs w:val="22"/>
        </w:rPr>
        <w:t xml:space="preserve"> </w:t>
      </w:r>
    </w:p>
    <w:p w14:paraId="3C328A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also employed construction workers</w:t>
      </w:r>
    </w:p>
    <w:p w14:paraId="79EC0A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rews repaired roads, made concrete slabs for street paving and built bridges </w:t>
      </w:r>
    </w:p>
    <w:p w14:paraId="6F6789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repaired trolley cars</w:t>
      </w:r>
    </w:p>
    <w:p w14:paraId="72243F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organized flood repair work on the Cedar River and helped construct airports</w:t>
      </w:r>
    </w:p>
    <w:p w14:paraId="739438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18498C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NEW ORDER OF CINCINNATUS (NOOC) EXPANDS BEYOND SEATTLE</w:t>
      </w:r>
    </w:p>
    <w:p w14:paraId="58A5B5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New Order of Cincinnatus </w:t>
      </w:r>
      <w:r w:rsidRPr="00421924">
        <w:rPr>
          <w:color w:val="auto"/>
          <w:sz w:val="22"/>
          <w:szCs w:val="22"/>
          <w:lang w:val="en"/>
        </w:rPr>
        <w:t xml:space="preserve">had built the NOOC into an organization </w:t>
      </w:r>
    </w:p>
    <w:p w14:paraId="681E25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ith seventeen divisions in Washington State each headed by a “captain”</w:t>
      </w:r>
    </w:p>
    <w:p w14:paraId="679E2B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statewide officers were “majors” and “colonels”</w:t>
      </w:r>
    </w:p>
    <w:p w14:paraId="3A0625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Fifty </w:t>
      </w:r>
      <w:proofErr w:type="spellStart"/>
      <w:r w:rsidRPr="00421924">
        <w:rPr>
          <w:color w:val="auto"/>
          <w:sz w:val="22"/>
          <w:szCs w:val="22"/>
          <w:lang w:val="en"/>
        </w:rPr>
        <w:t>Cincinnatans</w:t>
      </w:r>
      <w:proofErr w:type="spellEnd"/>
      <w:r w:rsidRPr="00421924">
        <w:rPr>
          <w:color w:val="auto"/>
          <w:sz w:val="22"/>
          <w:szCs w:val="22"/>
          <w:lang w:val="en"/>
        </w:rPr>
        <w:t xml:space="preserve"> marched to city hall -- early 1934</w:t>
      </w:r>
    </w:p>
    <w:p w14:paraId="18E761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o file for three candidate petitions on the Seattle city council</w:t>
      </w:r>
    </w:p>
    <w:p w14:paraId="7FA4CE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ll of them were dressed in white shirts and green and yellow headpieces </w:t>
      </w:r>
    </w:p>
    <w:p w14:paraId="709B01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he colors of Seattle's Roosevelt High School)</w:t>
      </w:r>
    </w:p>
    <w:p w14:paraId="059535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ey used a slightly rewritten version of </w:t>
      </w:r>
      <w:r w:rsidRPr="00421924">
        <w:rPr>
          <w:i/>
          <w:color w:val="auto"/>
          <w:sz w:val="22"/>
          <w:szCs w:val="22"/>
          <w:lang w:val="en"/>
        </w:rPr>
        <w:t>Stout Hearted Men</w:t>
      </w:r>
      <w:r w:rsidRPr="00421924">
        <w:rPr>
          <w:color w:val="auto"/>
          <w:sz w:val="22"/>
          <w:szCs w:val="22"/>
          <w:lang w:val="en"/>
        </w:rPr>
        <w:t xml:space="preserve"> as their anthem</w:t>
      </w:r>
    </w:p>
    <w:p w14:paraId="483F1E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This obvious “proto-fascist” style of the march created tension within the organization </w:t>
      </w:r>
    </w:p>
    <w:p w14:paraId="387BFA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eattle NOOC Councilman Frederick Hamley’s diary indicated </w:t>
      </w:r>
    </w:p>
    <w:p w14:paraId="0740F7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at he and his fellow councilman David Lockwood </w:t>
      </w:r>
    </w:p>
    <w:p w14:paraId="6268FB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generally disliked this aspect of the group and focused mainly on local municipal issues</w:t>
      </w:r>
    </w:p>
    <w:p w14:paraId="7097CF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ome NOOC members proposed that members routinely stand and salute their leader </w:t>
      </w:r>
    </w:p>
    <w:p w14:paraId="0AF5FE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hen he entered the room</w:t>
      </w:r>
    </w:p>
    <w:p w14:paraId="1A39D5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is was successfully defeated by Hamley and others</w:t>
      </w:r>
    </w:p>
    <w:p w14:paraId="37BE79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213DF8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ORKING CONDITIONS ON THE PACIFIC COAST DOCKS ARE TERRIBLE</w:t>
      </w:r>
    </w:p>
    <w:p w14:paraId="6174CF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oading and unloading ships was physically exhausting and dangerous work</w:t>
      </w:r>
    </w:p>
    <w:p w14:paraId="5939F3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re was no drinking water or plumbing provided on the waterfront</w:t>
      </w:r>
    </w:p>
    <w:p w14:paraId="1F4A29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e major purpose of forming a union is to look after the welfare of the membership </w:t>
      </w:r>
    </w:p>
    <w:p w14:paraId="7B2AF30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bCs w:val="0"/>
          <w:color w:val="auto"/>
          <w:sz w:val="22"/>
          <w:szCs w:val="22"/>
          <w:lang w:eastAsia="ja-JP"/>
        </w:rPr>
      </w:pPr>
      <w:r w:rsidRPr="00421924">
        <w:rPr>
          <w:color w:val="auto"/>
          <w:sz w:val="22"/>
          <w:szCs w:val="22"/>
          <w:lang w:eastAsia="ja-JP"/>
        </w:rPr>
        <w:tab/>
      </w:r>
    </w:p>
    <w:p w14:paraId="39B943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INTERNATIONAL LONGSHOREMEN’S ASSOCIATION (ILA) ARE IN DISARRAY</w:t>
      </w:r>
    </w:p>
    <w:p w14:paraId="134F4E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Efforts to organize the Pacific Coast longshoremen continually led to no positive result</w:t>
      </w:r>
    </w:p>
    <w:p w14:paraId="648A18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ith the exception of Tacoma where ILA Locals 38-3 and 38-30 were respected </w:t>
      </w:r>
    </w:p>
    <w:p w14:paraId="20E304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y both the ILA international office and other Pacific Coast longshoremen </w:t>
      </w:r>
    </w:p>
    <w:p w14:paraId="402F16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John Bjorklund and Paddy Morris led Tacoma’s efforts to organize the ILA</w:t>
      </w:r>
    </w:p>
    <w:p w14:paraId="698CB0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553F3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JOHN C.</w:t>
      </w:r>
      <w:r w:rsidRPr="00421924">
        <w:rPr>
          <w:b/>
          <w:color w:val="auto"/>
          <w:sz w:val="22"/>
          <w:szCs w:val="22"/>
          <w:lang w:eastAsia="ja-JP"/>
        </w:rPr>
        <w:t xml:space="preserve"> </w:t>
      </w:r>
      <w:r w:rsidRPr="00421924">
        <w:rPr>
          <w:color w:val="auto"/>
          <w:sz w:val="22"/>
          <w:szCs w:val="22"/>
          <w:lang w:eastAsia="ja-JP"/>
        </w:rPr>
        <w:t xml:space="preserve">“JACK” BJORKLUND IS ELECTED NORTHWEST DISTRICT ILA SECRETARY </w:t>
      </w:r>
    </w:p>
    <w:p w14:paraId="10BDE9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jorklund had quickly become something of a legend on the waterfront</w:t>
      </w:r>
    </w:p>
    <w:p w14:paraId="60C30D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 a member of Tacoma’s International Longshoremen’s Association Local 38-3 </w:t>
      </w:r>
    </w:p>
    <w:p w14:paraId="35E00A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ig Jack” was the brawniest, and some say smartest, cargo longshoreman in Tacoma history</w:t>
      </w:r>
    </w:p>
    <w:p w14:paraId="6F0FBB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jorklund had served as a member of Tacoma’s “flying squad” in the [1916] strike</w:t>
      </w:r>
    </w:p>
    <w:p w14:paraId="49A581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is specialty was going up against the employers’ thugs)</w:t>
      </w:r>
    </w:p>
    <w:p w14:paraId="6D62B1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is physical feats in the holds of ships where he broke out cargo were legendary</w:t>
      </w:r>
    </w:p>
    <w:p w14:paraId="7E4AD2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o, too, were his bartending skills which combined mixing drinks and keeping order</w:t>
      </w:r>
    </w:p>
    <w:p w14:paraId="178781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roughout all of his working years Jack Bjorklund had shown unswerving loyalty </w:t>
      </w:r>
    </w:p>
    <w:p w14:paraId="4470E4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o the </w:t>
      </w:r>
      <w:r w:rsidRPr="00421924">
        <w:rPr>
          <w:rStyle w:val="Strong"/>
          <w:b w:val="0"/>
          <w:color w:val="auto"/>
          <w:sz w:val="22"/>
          <w:szCs w:val="22"/>
        </w:rPr>
        <w:t>International Longshoremen’s Association and its men</w:t>
      </w:r>
    </w:p>
    <w:p w14:paraId="39FB7186"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7E3EE5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INTERNATIONAL SEAMEN’S UNION (ISU) DEMANDS A RESPONSE FROM SHIP OWNERS</w:t>
      </w:r>
    </w:p>
    <w:p w14:paraId="4E0254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elegates representing several maritime unions met in Seattle</w:t>
      </w:r>
    </w:p>
    <w:p w14:paraId="4A704502"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rPr>
        <w:tab/>
      </w:r>
      <w:r w:rsidRPr="00421924">
        <w:rPr>
          <w:color w:val="auto"/>
          <w:sz w:val="22"/>
          <w:szCs w:val="22"/>
        </w:rPr>
        <w:tab/>
      </w:r>
      <w:r w:rsidRPr="00421924">
        <w:rPr>
          <w:rStyle w:val="Strong"/>
          <w:b w:val="0"/>
          <w:color w:val="auto"/>
          <w:sz w:val="22"/>
          <w:szCs w:val="22"/>
        </w:rPr>
        <w:t xml:space="preserve">International Seamen’s Union (ISU), Sailors’ Union of the Pacific (SUP) chartered by the ISU, </w:t>
      </w:r>
    </w:p>
    <w:p w14:paraId="50143265"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rPr>
        <w:t xml:space="preserve">Marine Firemen, Oilers and </w:t>
      </w:r>
      <w:proofErr w:type="spellStart"/>
      <w:r w:rsidRPr="00421924">
        <w:rPr>
          <w:color w:val="auto"/>
          <w:sz w:val="22"/>
          <w:szCs w:val="22"/>
        </w:rPr>
        <w:t>Watertenders</w:t>
      </w:r>
      <w:proofErr w:type="spellEnd"/>
      <w:r w:rsidRPr="00421924">
        <w:rPr>
          <w:color w:val="auto"/>
          <w:sz w:val="22"/>
          <w:szCs w:val="22"/>
        </w:rPr>
        <w:t xml:space="preserve"> and Wipers Union (MFOW)</w:t>
      </w:r>
    </w:p>
    <w:p w14:paraId="31DE304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and Marine Cooks and Stewards Union</w:t>
      </w:r>
      <w:r w:rsidRPr="00421924">
        <w:rPr>
          <w:color w:val="auto"/>
          <w:sz w:val="22"/>
          <w:szCs w:val="22"/>
        </w:rPr>
        <w:t xml:space="preserve"> </w:t>
      </w:r>
    </w:p>
    <w:p w14:paraId="33EEB044"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rStyle w:val="Strong"/>
          <w:b w:val="0"/>
          <w:color w:val="auto"/>
          <w:sz w:val="22"/>
          <w:szCs w:val="22"/>
        </w:rPr>
        <w:t>at the meeting about 7,500 union members were represented -- January 11, 1934</w:t>
      </w:r>
    </w:p>
    <w:p w14:paraId="66ECFB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rPr>
        <w:t xml:space="preserve">it was decided to establish an umbrella union to represent maritime industry </w:t>
      </w:r>
    </w:p>
    <w:p w14:paraId="2C76F6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rStyle w:val="Strong"/>
          <w:b w:val="0"/>
          <w:color w:val="auto"/>
          <w:sz w:val="22"/>
          <w:szCs w:val="22"/>
        </w:rPr>
        <w:t>this amalgamation was known as the Pacific District International Seamen’s Union</w:t>
      </w:r>
    </w:p>
    <w:p w14:paraId="6ADFD9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Union leaders’ efforts to negotiate a labor code for the </w:t>
      </w:r>
      <w:r w:rsidRPr="00421924">
        <w:rPr>
          <w:rStyle w:val="Strong"/>
          <w:b w:val="0"/>
          <w:color w:val="auto"/>
          <w:sz w:val="22"/>
          <w:szCs w:val="22"/>
        </w:rPr>
        <w:t>Pacific District International Seamen’s Union</w:t>
      </w:r>
    </w:p>
    <w:p w14:paraId="28AF7A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nded in failure as employers simply refused to recognize the longshoremen, maritime employees</w:t>
      </w:r>
    </w:p>
    <w:p w14:paraId="6F04DF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r maritime officers’ unions </w:t>
      </w:r>
    </w:p>
    <w:p w14:paraId="29031E91"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Pacific District International Seamen’s Union appealed to the National Labor Board (NLB)</w:t>
      </w:r>
    </w:p>
    <w:p w14:paraId="77B871D2"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to compel the employers to recognize the union </w:t>
      </w:r>
    </w:p>
    <w:p w14:paraId="79F37AA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National Labor Board (NLB) replied that it had no jurisdiction over the shipping industry </w:t>
      </w:r>
    </w:p>
    <w:p w14:paraId="0CB4375A"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until a shipping code was signed with the ship owners -- an impossible requirement</w:t>
      </w:r>
    </w:p>
    <w:p w14:paraId="78BC2878"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Pacific District International Seamen’s Union disappeared</w:t>
      </w:r>
    </w:p>
    <w:p w14:paraId="65698D4F"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p>
    <w:p w14:paraId="1D5F0A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UBLIC WORKS ADMINISTRATION (PWA) BECOMES A REALITY</w:t>
      </w:r>
    </w:p>
    <w:p w14:paraId="6222EB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Public Works Administration </w:t>
      </w:r>
      <w:r w:rsidRPr="00421924">
        <w:rPr>
          <w:color w:val="auto"/>
          <w:sz w:val="22"/>
          <w:szCs w:val="22"/>
          <w:lang w:val="en"/>
        </w:rPr>
        <w:t>gave contracts to private firms who did all the hiring</w:t>
      </w:r>
      <w:r w:rsidRPr="00421924">
        <w:rPr>
          <w:color w:val="auto"/>
          <w:sz w:val="22"/>
          <w:szCs w:val="22"/>
          <w:lang w:eastAsia="ja-JP"/>
        </w:rPr>
        <w:t xml:space="preserve"> of</w:t>
      </w:r>
      <w:r w:rsidRPr="00421924">
        <w:rPr>
          <w:color w:val="auto"/>
          <w:sz w:val="22"/>
          <w:szCs w:val="22"/>
          <w:lang w:val="en"/>
        </w:rPr>
        <w:t xml:space="preserve"> every worker </w:t>
      </w:r>
    </w:p>
    <w:p w14:paraId="70C0CC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or every man hired on a PWA project</w:t>
      </w:r>
    </w:p>
    <w:p w14:paraId="2F6374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nearly two additional workers were employed indirectly</w:t>
      </w:r>
      <w:r w:rsidRPr="00421924">
        <w:rPr>
          <w:color w:val="auto"/>
          <w:sz w:val="22"/>
          <w:szCs w:val="22"/>
          <w:lang w:eastAsia="ja-JP"/>
        </w:rPr>
        <w:t xml:space="preserve"> </w:t>
      </w:r>
    </w:p>
    <w:p w14:paraId="1579A8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Public Works Administration </w:t>
      </w:r>
      <w:r w:rsidRPr="00421924">
        <w:rPr>
          <w:color w:val="auto"/>
          <w:sz w:val="22"/>
          <w:szCs w:val="22"/>
          <w:lang w:val="en"/>
        </w:rPr>
        <w:t xml:space="preserve">concentrated on the construction of large-scale public works projects </w:t>
      </w:r>
    </w:p>
    <w:p w14:paraId="774A80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PWA funded and administered the construction of more than 34,000 ventures</w:t>
      </w:r>
    </w:p>
    <w:p w14:paraId="00343A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uch as </w:t>
      </w:r>
      <w:r w:rsidRPr="00421924">
        <w:rPr>
          <w:color w:val="auto"/>
          <w:sz w:val="22"/>
          <w:szCs w:val="22"/>
          <w:lang w:eastAsia="ja-JP"/>
        </w:rPr>
        <w:t xml:space="preserve">highways, roads and streets, </w:t>
      </w:r>
      <w:r w:rsidRPr="00421924">
        <w:rPr>
          <w:color w:val="auto"/>
          <w:sz w:val="22"/>
          <w:szCs w:val="22"/>
          <w:lang w:val="en"/>
        </w:rPr>
        <w:t xml:space="preserve">canals, tunnels, bridges, sewage systems, airports, </w:t>
      </w:r>
    </w:p>
    <w:p w14:paraId="6EBC21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housing areas, </w:t>
      </w:r>
      <w:r w:rsidRPr="00421924">
        <w:rPr>
          <w:color w:val="auto"/>
          <w:sz w:val="22"/>
          <w:szCs w:val="22"/>
          <w:lang w:eastAsia="ja-JP"/>
        </w:rPr>
        <w:t>public buildings,</w:t>
      </w:r>
      <w:r w:rsidRPr="00421924">
        <w:rPr>
          <w:color w:val="auto"/>
          <w:sz w:val="22"/>
          <w:szCs w:val="22"/>
          <w:lang w:val="en"/>
        </w:rPr>
        <w:t xml:space="preserve"> universities, warships for the Navy</w:t>
      </w:r>
    </w:p>
    <w:p w14:paraId="426FEB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70% of the new schools and one-third of the hospitals built between 1933 -[1939]</w:t>
      </w:r>
    </w:p>
    <w:p w14:paraId="5A9C36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PWA accomplished the electrification of rural America</w:t>
      </w:r>
      <w:r w:rsidRPr="00421924">
        <w:rPr>
          <w:color w:val="auto"/>
          <w:sz w:val="22"/>
          <w:szCs w:val="22"/>
          <w:lang w:eastAsia="ja-JP"/>
        </w:rPr>
        <w:t xml:space="preserve"> </w:t>
      </w:r>
    </w:p>
    <w:p w14:paraId="35E444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by constructing large electricity-generating dams </w:t>
      </w:r>
    </w:p>
    <w:p w14:paraId="112538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Every year PWA consumed roughly half of the concrete and a third of the steel of the entire nation</w:t>
      </w:r>
    </w:p>
    <w:p w14:paraId="5BEC91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PWA spent over $6 billion and helped to bring industry back toward pre-Depression levels</w:t>
      </w:r>
    </w:p>
    <w:p w14:paraId="1D91CF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t lowered unemployment and created an infrastructure that resulted in elevating American pride</w:t>
      </w:r>
      <w:r w:rsidRPr="00421924">
        <w:rPr>
          <w:color w:val="auto"/>
          <w:sz w:val="22"/>
          <w:szCs w:val="22"/>
          <w:lang w:eastAsia="ja-JP"/>
        </w:rPr>
        <w:t xml:space="preserve"> </w:t>
      </w:r>
    </w:p>
    <w:p w14:paraId="7DCC10AC"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p>
    <w:p w14:paraId="18A88F0C" w14:textId="77777777" w:rsidR="00B408B7" w:rsidRPr="00421924" w:rsidRDefault="00B408B7" w:rsidP="008F14BF">
      <w:pPr>
        <w:tabs>
          <w:tab w:val="left" w:pos="360"/>
          <w:tab w:val="left" w:pos="720"/>
          <w:tab w:val="left" w:pos="1080"/>
          <w:tab w:val="left" w:pos="1440"/>
          <w:tab w:val="left" w:pos="1800"/>
        </w:tabs>
        <w:spacing w:line="276" w:lineRule="auto"/>
        <w:rPr>
          <w:bCs/>
          <w:i/>
          <w:color w:val="auto"/>
          <w:sz w:val="22"/>
          <w:szCs w:val="22"/>
        </w:rPr>
      </w:pPr>
      <w:r w:rsidRPr="00421924">
        <w:rPr>
          <w:bCs/>
          <w:color w:val="auto"/>
          <w:sz w:val="22"/>
          <w:szCs w:val="22"/>
        </w:rPr>
        <w:t xml:space="preserve">CONGRESS PASSES </w:t>
      </w:r>
      <w:r w:rsidRPr="00421924">
        <w:rPr>
          <w:bCs/>
          <w:i/>
          <w:color w:val="auto"/>
          <w:sz w:val="22"/>
          <w:szCs w:val="22"/>
        </w:rPr>
        <w:t>THE GOLD RESERVE ACT</w:t>
      </w:r>
    </w:p>
    <w:p w14:paraId="15847CE1"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t>(Executive Order 6102</w:t>
      </w:r>
      <w:r w:rsidRPr="00421924">
        <w:rPr>
          <w:bCs/>
          <w:i/>
          <w:color w:val="auto"/>
          <w:sz w:val="22"/>
          <w:szCs w:val="22"/>
        </w:rPr>
        <w:t xml:space="preserve"> </w:t>
      </w:r>
      <w:r w:rsidRPr="00421924">
        <w:rPr>
          <w:bCs/>
          <w:color w:val="auto"/>
          <w:sz w:val="22"/>
          <w:szCs w:val="22"/>
        </w:rPr>
        <w:t xml:space="preserve">[April 5, 1933] had made owning or trading in gold illegal) </w:t>
      </w:r>
    </w:p>
    <w:p w14:paraId="16B77C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Cs/>
          <w:color w:val="auto"/>
          <w:sz w:val="22"/>
          <w:szCs w:val="22"/>
        </w:rPr>
        <w:tab/>
      </w:r>
      <w:r w:rsidRPr="00421924">
        <w:rPr>
          <w:bCs/>
          <w:i/>
          <w:color w:val="auto"/>
          <w:sz w:val="22"/>
          <w:szCs w:val="22"/>
        </w:rPr>
        <w:t>Gold Reserve Act</w:t>
      </w:r>
      <w:r w:rsidRPr="00421924">
        <w:rPr>
          <w:bCs/>
          <w:color w:val="auto"/>
          <w:sz w:val="22"/>
          <w:szCs w:val="22"/>
        </w:rPr>
        <w:t xml:space="preserve"> passed -- January 30, 1934 required </w:t>
      </w:r>
      <w:r w:rsidRPr="00421924">
        <w:rPr>
          <w:color w:val="auto"/>
          <w:sz w:val="22"/>
          <w:szCs w:val="22"/>
          <w:lang w:val="en"/>
        </w:rPr>
        <w:t xml:space="preserve">that all gold and gold certificates </w:t>
      </w:r>
    </w:p>
    <w:p w14:paraId="182022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held by the Federal Reserve be surrendered </w:t>
      </w:r>
    </w:p>
    <w:p w14:paraId="23CEA4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become the property of the </w:t>
      </w:r>
      <w:hyperlink r:id="rId43" w:tooltip="United States Department of the Treasury" w:history="1">
        <w:r w:rsidRPr="00421924">
          <w:rPr>
            <w:color w:val="auto"/>
            <w:sz w:val="22"/>
            <w:szCs w:val="22"/>
            <w:lang w:val="en"/>
          </w:rPr>
          <w:t>United States Department of the Treasury</w:t>
        </w:r>
      </w:hyperlink>
    </w:p>
    <w:p w14:paraId="499AE4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Cs/>
          <w:i/>
          <w:color w:val="auto"/>
          <w:sz w:val="22"/>
          <w:szCs w:val="22"/>
        </w:rPr>
        <w:tab/>
      </w:r>
      <w:r w:rsidRPr="00421924">
        <w:rPr>
          <w:bCs/>
          <w:i/>
          <w:color w:val="auto"/>
          <w:sz w:val="22"/>
          <w:szCs w:val="22"/>
        </w:rPr>
        <w:tab/>
      </w:r>
      <w:r w:rsidRPr="00421924">
        <w:rPr>
          <w:bCs/>
          <w:i/>
          <w:color w:val="auto"/>
          <w:sz w:val="22"/>
          <w:szCs w:val="22"/>
        </w:rPr>
        <w:tab/>
      </w:r>
      <w:r w:rsidRPr="00421924">
        <w:rPr>
          <w:bCs/>
          <w:i/>
          <w:color w:val="auto"/>
          <w:sz w:val="22"/>
          <w:szCs w:val="22"/>
        </w:rPr>
        <w:tab/>
      </w:r>
      <w:r w:rsidRPr="00421924">
        <w:rPr>
          <w:color w:val="auto"/>
          <w:sz w:val="22"/>
          <w:szCs w:val="22"/>
          <w:lang w:val="en"/>
        </w:rPr>
        <w:t xml:space="preserve">to be stored in </w:t>
      </w:r>
      <w:hyperlink r:id="rId44" w:tooltip="Fort Knox" w:history="1">
        <w:r w:rsidRPr="00421924">
          <w:rPr>
            <w:color w:val="auto"/>
            <w:sz w:val="22"/>
            <w:szCs w:val="22"/>
            <w:lang w:val="en"/>
          </w:rPr>
          <w:t>Fort Knox</w:t>
        </w:r>
      </w:hyperlink>
      <w:r w:rsidRPr="00421924">
        <w:rPr>
          <w:color w:val="auto"/>
          <w:sz w:val="22"/>
          <w:szCs w:val="22"/>
          <w:lang w:val="en"/>
        </w:rPr>
        <w:t xml:space="preserve"> and other locations</w:t>
      </w:r>
    </w:p>
    <w:p w14:paraId="564A72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is act also changed the price of gold from $20.67 per </w:t>
      </w:r>
      <w:hyperlink r:id="rId45" w:tooltip="Troy ounce" w:history="1">
        <w:r w:rsidRPr="00421924">
          <w:rPr>
            <w:color w:val="auto"/>
            <w:sz w:val="22"/>
            <w:szCs w:val="22"/>
            <w:lang w:val="en"/>
          </w:rPr>
          <w:t>troy ounce</w:t>
        </w:r>
      </w:hyperlink>
      <w:r w:rsidRPr="00421924">
        <w:rPr>
          <w:color w:val="auto"/>
          <w:sz w:val="22"/>
          <w:szCs w:val="22"/>
          <w:lang w:val="en"/>
        </w:rPr>
        <w:t xml:space="preserve"> to $35</w:t>
      </w:r>
    </w:p>
    <w:p w14:paraId="011AB3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787226A7" w14:textId="77777777" w:rsidR="00B408B7" w:rsidRPr="00421924" w:rsidRDefault="00B408B7" w:rsidP="008F14BF">
      <w:pPr>
        <w:tabs>
          <w:tab w:val="left" w:pos="360"/>
          <w:tab w:val="left" w:pos="720"/>
          <w:tab w:val="left" w:pos="1080"/>
          <w:tab w:val="left" w:pos="1440"/>
          <w:tab w:val="left" w:pos="1800"/>
        </w:tabs>
        <w:spacing w:line="276" w:lineRule="auto"/>
        <w:rPr>
          <w:bCs/>
          <w:i/>
          <w:color w:val="auto"/>
          <w:sz w:val="22"/>
          <w:szCs w:val="22"/>
        </w:rPr>
      </w:pPr>
      <w:r w:rsidRPr="00421924">
        <w:rPr>
          <w:bCs/>
          <w:color w:val="auto"/>
          <w:sz w:val="22"/>
          <w:szCs w:val="22"/>
        </w:rPr>
        <w:t xml:space="preserve">CONGRESS PASSES THE </w:t>
      </w:r>
      <w:r w:rsidRPr="00421924">
        <w:rPr>
          <w:bCs/>
          <w:i/>
          <w:color w:val="auto"/>
          <w:sz w:val="22"/>
          <w:szCs w:val="22"/>
        </w:rPr>
        <w:t>FARM MORTGAGE REFINANCING ACT</w:t>
      </w:r>
    </w:p>
    <w:p w14:paraId="4E41D5EB"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i/>
          <w:color w:val="auto"/>
          <w:sz w:val="22"/>
          <w:szCs w:val="22"/>
        </w:rPr>
        <w:tab/>
      </w:r>
      <w:r w:rsidRPr="00421924">
        <w:rPr>
          <w:bCs/>
          <w:color w:val="auto"/>
          <w:sz w:val="22"/>
          <w:szCs w:val="22"/>
        </w:rPr>
        <w:t>This law established the Federal Farm Mortgage Corporation -- January 31, 1934</w:t>
      </w:r>
    </w:p>
    <w:p w14:paraId="4EB88A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 xml:space="preserve"> </w:t>
      </w:r>
      <w:r w:rsidRPr="00421924">
        <w:rPr>
          <w:bCs/>
          <w:color w:val="auto"/>
          <w:sz w:val="22"/>
          <w:szCs w:val="22"/>
        </w:rPr>
        <w:tab/>
      </w:r>
      <w:r w:rsidRPr="00421924">
        <w:rPr>
          <w:bCs/>
          <w:color w:val="auto"/>
          <w:sz w:val="22"/>
          <w:szCs w:val="22"/>
        </w:rPr>
        <w:tab/>
        <w:t xml:space="preserve">to oversee the dispersal of $2 billion </w:t>
      </w:r>
      <w:r w:rsidRPr="00421924">
        <w:rPr>
          <w:color w:val="auto"/>
          <w:sz w:val="22"/>
          <w:szCs w:val="22"/>
        </w:rPr>
        <w:t>to assist farmers in refinancing their mortgages</w:t>
      </w:r>
    </w:p>
    <w:p w14:paraId="18A5A9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6601B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ARRY BRIDGES AND THE SAN FRANCISCO ILA PROPOSES BARGAINING TALKS</w:t>
      </w:r>
    </w:p>
    <w:p w14:paraId="501928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t xml:space="preserve">ILA leader and alleged Communist Harry Bridges established a negotiating committee </w:t>
      </w:r>
    </w:p>
    <w:p w14:paraId="702DDA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or the San Francisco International Longshoremen’s Association (ILA)</w:t>
      </w:r>
    </w:p>
    <w:p w14:paraId="2A1E06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hold talks with employers along the Pacific Coast </w:t>
      </w:r>
    </w:p>
    <w:p w14:paraId="5CF341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is committee gave an ultimatum to employers -- February 1, 1934</w:t>
      </w:r>
    </w:p>
    <w:p w14:paraId="7B2CD0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LA would be in control of all talks between the two parties </w:t>
      </w:r>
    </w:p>
    <w:p w14:paraId="014DD2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no government intervention was to take place</w:t>
      </w:r>
    </w:p>
    <w:p w14:paraId="2197938F"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strike/>
          <w:color w:val="auto"/>
          <w:sz w:val="22"/>
          <w:szCs w:val="22"/>
        </w:rPr>
      </w:pPr>
    </w:p>
    <w:p w14:paraId="4F049996"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CONGRESS ATTEMPTS TO DEAL WITH ONGOING LABOR DISPUTES</w:t>
      </w:r>
    </w:p>
    <w:p w14:paraId="7E84DD27"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rStyle w:val="Strong"/>
          <w:b w:val="0"/>
          <w:color w:val="auto"/>
          <w:sz w:val="22"/>
          <w:szCs w:val="22"/>
        </w:rPr>
        <w:tab/>
      </w:r>
      <w:r w:rsidRPr="00421924">
        <w:rPr>
          <w:color w:val="auto"/>
          <w:sz w:val="22"/>
          <w:szCs w:val="22"/>
          <w:lang w:val="en"/>
        </w:rPr>
        <w:t xml:space="preserve">National Labor Board had been created to implement </w:t>
      </w:r>
      <w:r w:rsidRPr="00421924">
        <w:rPr>
          <w:color w:val="auto"/>
          <w:sz w:val="22"/>
          <w:szCs w:val="22"/>
        </w:rPr>
        <w:t>National Industrial Recovery Act Section 7(a)</w:t>
      </w:r>
    </w:p>
    <w:p w14:paraId="4A25189A"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wever, the only power the NLB had to achieve successful labor relations</w:t>
      </w:r>
    </w:p>
    <w:p w14:paraId="0C2DBA78"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s to withdraw an employer’s privilege to display the Blue Eagle Emblem</w:t>
      </w:r>
    </w:p>
    <w:p w14:paraId="51573DFF"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given to show cooperation with the agency </w:t>
      </w:r>
    </w:p>
    <w:p w14:paraId="1AF24684"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Frustrated with the inability of National Industrial Recovery Act Section 7(a) to resolve labor crises</w:t>
      </w:r>
    </w:p>
    <w:p w14:paraId="5B87F87D"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S. Senator Robert Wagner, </w:t>
      </w:r>
      <w:r w:rsidRPr="00421924">
        <w:rPr>
          <w:color w:val="auto"/>
          <w:sz w:val="22"/>
          <w:szCs w:val="22"/>
          <w:lang w:val="en"/>
        </w:rPr>
        <w:t>National Labor Board chairman,</w:t>
      </w:r>
      <w:r w:rsidRPr="00421924">
        <w:rPr>
          <w:color w:val="auto"/>
          <w:sz w:val="22"/>
          <w:szCs w:val="22"/>
        </w:rPr>
        <w:t xml:space="preserve"> introduced a bill -- February 1934 </w:t>
      </w:r>
    </w:p>
    <w:p w14:paraId="0A54B8A4"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set up a permanent agency to mediate labor disputes</w:t>
      </w:r>
    </w:p>
    <w:p w14:paraId="6F3C2E43"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is new board would be empowered to conduct representation elections </w:t>
      </w:r>
    </w:p>
    <w:p w14:paraId="72C7B380"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to stop “unfair labor practices” by issuing cease-and-desist orders</w:t>
      </w:r>
    </w:p>
    <w:p w14:paraId="723E3CBE"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purpose of this bill was to encourage collective bargaining </w:t>
      </w:r>
    </w:p>
    <w:p w14:paraId="58AD3FFB"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prohibit employers from interfering with the right of employees to organize</w:t>
      </w:r>
    </w:p>
    <w:p w14:paraId="097C5CE0"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ongress passed Public Resolution No. 44 which authorized the President </w:t>
      </w:r>
    </w:p>
    <w:p w14:paraId="0303A4F1"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establish a new board as part of the [1933] National Industrial Recovery Act</w:t>
      </w:r>
    </w:p>
    <w:p w14:paraId="3DDB61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43595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LABOR ATTEMPTS TO UNIFY ITS FORCES</w:t>
      </w:r>
    </w:p>
    <w:p w14:paraId="36B246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elegates from eight coastwide organizations met in San Francisco -- February 18, 1934</w:t>
      </w:r>
    </w:p>
    <w:p w14:paraId="704C1B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asters Mates and Pilots; Marine Engineers; Sailors Union of the Pacific; Radio Telegraphists;</w:t>
      </w:r>
    </w:p>
    <w:p w14:paraId="32C035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arine Firemen, Oilers and </w:t>
      </w:r>
      <w:proofErr w:type="spellStart"/>
      <w:r w:rsidRPr="00421924">
        <w:rPr>
          <w:color w:val="auto"/>
          <w:sz w:val="22"/>
          <w:szCs w:val="22"/>
        </w:rPr>
        <w:t>Watertenders</w:t>
      </w:r>
      <w:proofErr w:type="spellEnd"/>
      <w:r w:rsidRPr="00421924">
        <w:rPr>
          <w:color w:val="auto"/>
          <w:sz w:val="22"/>
          <w:szCs w:val="22"/>
        </w:rPr>
        <w:t xml:space="preserve"> and Wipers Union (MFOW);</w:t>
      </w:r>
    </w:p>
    <w:p w14:paraId="12C343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 Marine Cooks and Stewards; and the Ferryboatmen’s Union, </w:t>
      </w:r>
    </w:p>
    <w:p w14:paraId="67FC94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ive delegates represented the International Longshoremen’s Association also were in attendance </w:t>
      </w:r>
    </w:p>
    <w:p w14:paraId="5FDB43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ree from Washington state unions -- Art Will: Puget Sound; </w:t>
      </w:r>
    </w:p>
    <w:p w14:paraId="79C22F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Ed Krumholz; Grays Harbor and Willapa Bay; and M.D. Rogers: Columbia River</w:t>
      </w:r>
    </w:p>
    <w:p w14:paraId="299F88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B. O’Grady represented Southern California</w:t>
      </w:r>
    </w:p>
    <w:p w14:paraId="4364FC97" w14:textId="77777777" w:rsidR="00756BE5"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arry Bridges, who represented Northern California, </w:t>
      </w:r>
    </w:p>
    <w:p w14:paraId="6840C93B" w14:textId="1E089B9C" w:rsidR="00B408B7" w:rsidRPr="00421924" w:rsidRDefault="00756BE5"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 xml:space="preserve">was the principal organizer of the Federation </w:t>
      </w:r>
    </w:p>
    <w:p w14:paraId="1874D9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eamsters did not accept an invitation to participate</w:t>
      </w:r>
    </w:p>
    <w:p w14:paraId="55BFD0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AB682C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U.S. AIR MAIL CONTRACT IS CANCELLED</w:t>
      </w:r>
    </w:p>
    <w:p w14:paraId="06C3C9AA"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t>U.S. Post Office had organized the nation into four regions each with its own airmail delivery service</w:t>
      </w:r>
    </w:p>
    <w:p w14:paraId="201C29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r>
      <w:r w:rsidRPr="00421924">
        <w:rPr>
          <w:bCs/>
          <w:color w:val="auto"/>
          <w:sz w:val="22"/>
          <w:szCs w:val="22"/>
        </w:rPr>
        <w:tab/>
        <w:t xml:space="preserve">four regional carriers, including Boeing’s </w:t>
      </w:r>
      <w:r w:rsidRPr="00421924">
        <w:rPr>
          <w:color w:val="auto"/>
          <w:sz w:val="22"/>
          <w:szCs w:val="22"/>
          <w:lang w:eastAsia="ja-JP"/>
        </w:rPr>
        <w:t>United Air Lines and Transport Corporation</w:t>
      </w:r>
      <w:r w:rsidRPr="00421924">
        <w:rPr>
          <w:color w:val="auto"/>
          <w:sz w:val="22"/>
          <w:szCs w:val="22"/>
        </w:rPr>
        <w:t xml:space="preserve">, </w:t>
      </w:r>
    </w:p>
    <w:p w14:paraId="736429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perated regional monopolies</w:t>
      </w:r>
    </w:p>
    <w:p w14:paraId="648A3D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embers of the public and politicians resented what they viewed as corporate profiteering</w:t>
      </w:r>
    </w:p>
    <w:p w14:paraId="265B2E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Postmaster General Jim Farley</w:t>
      </w:r>
      <w:r w:rsidRPr="00421924">
        <w:rPr>
          <w:color w:val="auto"/>
          <w:sz w:val="22"/>
          <w:szCs w:val="22"/>
          <w:lang w:eastAsia="ja-JP"/>
        </w:rPr>
        <w:t xml:space="preserve"> became concerned that airmail companies </w:t>
      </w:r>
    </w:p>
    <w:p w14:paraId="1309AA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roofErr w:type="spellStart"/>
      <w:r w:rsidRPr="00421924">
        <w:rPr>
          <w:color w:val="auto"/>
          <w:sz w:val="22"/>
          <w:szCs w:val="22"/>
          <w:lang w:eastAsia="ja-JP"/>
        </w:rPr>
        <w:t>were</w:t>
      </w:r>
      <w:proofErr w:type="spellEnd"/>
      <w:r w:rsidRPr="00421924">
        <w:rPr>
          <w:color w:val="auto"/>
          <w:sz w:val="22"/>
          <w:szCs w:val="22"/>
          <w:lang w:eastAsia="ja-JP"/>
        </w:rPr>
        <w:t xml:space="preserve"> getting together to set prices they would charge the government to carry mail -- 1934</w:t>
      </w:r>
    </w:p>
    <w:p w14:paraId="74CCE6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Because of the apparent lack of competitive bidding </w:t>
      </w:r>
      <w:r w:rsidRPr="00421924">
        <w:rPr>
          <w:color w:val="auto"/>
          <w:sz w:val="22"/>
          <w:szCs w:val="22"/>
        </w:rPr>
        <w:t>FDR, over the protests of his Postmaster General</w:t>
      </w:r>
    </w:p>
    <w:p w14:paraId="73C1DD6A"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r>
      <w:r w:rsidRPr="00421924">
        <w:rPr>
          <w:color w:val="auto"/>
          <w:sz w:val="22"/>
          <w:szCs w:val="22"/>
        </w:rPr>
        <w:tab/>
        <w:t xml:space="preserve">ordered the </w:t>
      </w:r>
      <w:r w:rsidRPr="00421924">
        <w:rPr>
          <w:color w:val="auto"/>
          <w:sz w:val="22"/>
          <w:szCs w:val="22"/>
          <w:lang w:eastAsia="ja-JP"/>
        </w:rPr>
        <w:t>Post Office Department</w:t>
      </w:r>
      <w:r w:rsidRPr="00421924">
        <w:rPr>
          <w:color w:val="auto"/>
          <w:sz w:val="22"/>
          <w:szCs w:val="22"/>
        </w:rPr>
        <w:t xml:space="preserve"> to cancel all airmail contracts -- </w:t>
      </w:r>
      <w:r w:rsidRPr="00421924">
        <w:rPr>
          <w:bCs/>
          <w:color w:val="auto"/>
          <w:sz w:val="22"/>
          <w:szCs w:val="22"/>
        </w:rPr>
        <w:t>February 19, 1934</w:t>
      </w:r>
    </w:p>
    <w:p w14:paraId="6F5814A1"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p>
    <w:p w14:paraId="211C5E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ILLIAM BOEING RETIRES TO PURSUE OTHER INTERESTS</w:t>
      </w:r>
    </w:p>
    <w:p w14:paraId="5869B6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illiam Boeing stepped down as head of the Boeing Company -- 1934</w:t>
      </w:r>
    </w:p>
    <w:p w14:paraId="6A8711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an accomplished horseman, pleasure sailor, and deep-sea fisherman</w:t>
      </w:r>
    </w:p>
    <w:p w14:paraId="5AB5D4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donated his former home in Seattle to the Orthopedic Hospital</w:t>
      </w:r>
    </w:p>
    <w:p w14:paraId="0CAEBC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Boeing moved to a farm in Fall City, Washington and </w:t>
      </w:r>
      <w:r w:rsidRPr="00421924">
        <w:rPr>
          <w:color w:val="auto"/>
          <w:sz w:val="22"/>
          <w:szCs w:val="22"/>
        </w:rPr>
        <w:t xml:space="preserve">to other business pursuits </w:t>
      </w:r>
    </w:p>
    <w:p w14:paraId="269117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cluding real estate, Wall Street, and horse breeding and racing </w:t>
      </w:r>
    </w:p>
    <w:p w14:paraId="2747E4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and his wife became regulars at the nation’s race courses</w:t>
      </w:r>
    </w:p>
    <w:p w14:paraId="0C05C5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ir horse, Air Chute won the Premier Handicap at Hollywood Park [1938]</w:t>
      </w:r>
    </w:p>
    <w:p w14:paraId="546C4C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lide Rule took third in the 1943 Kentucky Derby)</w:t>
      </w:r>
    </w:p>
    <w:p w14:paraId="6D7FB2E8" w14:textId="77777777" w:rsidR="00215E79" w:rsidRPr="00421924" w:rsidRDefault="00B408B7" w:rsidP="00215E79">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00215E79" w:rsidRPr="00421924">
        <w:rPr>
          <w:color w:val="auto"/>
          <w:sz w:val="22"/>
          <w:szCs w:val="22"/>
        </w:rPr>
        <w:t>Bill Boeing supported charitable organizations like Children's Orthopedic Hospital in Seattle</w:t>
      </w:r>
    </w:p>
    <w:p w14:paraId="56FF5B3A" w14:textId="77777777" w:rsidR="00215E79" w:rsidRPr="00421924" w:rsidRDefault="00215E79" w:rsidP="00215E79">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uring the Great Depression, more than ninety percent of the care Children’s delivered was free</w:t>
      </w:r>
    </w:p>
    <w:p w14:paraId="1D5B9E1C" w14:textId="77777777" w:rsidR="00215E79" w:rsidRPr="00421924" w:rsidRDefault="00215E79" w:rsidP="00215E79">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practice left the hospital in the red</w:t>
      </w:r>
    </w:p>
    <w:p w14:paraId="5ECD4A13" w14:textId="77777777" w:rsidR="00215E79" w:rsidRPr="00421924" w:rsidRDefault="00215E79" w:rsidP="00215E79">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ach of those years, a committee of the women trustees went to Boeing</w:t>
      </w:r>
    </w:p>
    <w:p w14:paraId="049F93B2" w14:textId="77777777" w:rsidR="00215E79" w:rsidRPr="00421924" w:rsidRDefault="00215E79" w:rsidP="00215E79">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o wrote a personal check for the deficit </w:t>
      </w:r>
    </w:p>
    <w:p w14:paraId="78F1D081" w14:textId="77777777" w:rsidR="00215E79" w:rsidRPr="00421924" w:rsidRDefault="00215E79" w:rsidP="00215E79">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on the condition that his involvement remained anonymous</w:t>
      </w:r>
    </w:p>
    <w:p w14:paraId="6FD8D195" w14:textId="77777777" w:rsidR="00215E79" w:rsidRPr="00421924" w:rsidRDefault="00215E79" w:rsidP="00215E79">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is contributions were not revealed until more than fifty years after his death </w:t>
      </w:r>
    </w:p>
    <w:p w14:paraId="6BED308C" w14:textId="77777777" w:rsidR="00215E79" w:rsidRPr="00421924" w:rsidRDefault="00215E79" w:rsidP="00215E79">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y then Children's Hospital and Regional Medical Center </w:t>
      </w:r>
    </w:p>
    <w:p w14:paraId="056C4899" w14:textId="77777777" w:rsidR="00215E79" w:rsidRPr="00421924" w:rsidRDefault="00215E79" w:rsidP="00215E79">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ad become one of the top pediatric institutions in the nation)</w:t>
      </w:r>
    </w:p>
    <w:p w14:paraId="3ACAF16A" w14:textId="2629D20D" w:rsidR="00B408B7" w:rsidRPr="00421924" w:rsidRDefault="00B408B7" w:rsidP="00215E79">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w:t>
      </w:r>
      <w:r w:rsidRPr="00421924">
        <w:rPr>
          <w:color w:val="auto"/>
          <w:sz w:val="22"/>
          <w:szCs w:val="22"/>
          <w:lang w:val="en"/>
        </w:rPr>
        <w:t>William Boeing died September 28, 1956 just three days before his 75</w:t>
      </w:r>
      <w:r w:rsidRPr="00421924">
        <w:rPr>
          <w:color w:val="auto"/>
          <w:sz w:val="22"/>
          <w:szCs w:val="22"/>
          <w:vertAlign w:val="superscript"/>
          <w:lang w:val="en"/>
        </w:rPr>
        <w:t>th</w:t>
      </w:r>
      <w:r w:rsidRPr="00421924">
        <w:rPr>
          <w:color w:val="auto"/>
          <w:sz w:val="22"/>
          <w:szCs w:val="22"/>
          <w:lang w:val="en"/>
        </w:rPr>
        <w:t xml:space="preserve"> birthday</w:t>
      </w:r>
    </w:p>
    <w:p w14:paraId="169C43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was pronounced dead on arrival at the Seattle Yacht Club,</w:t>
      </w:r>
    </w:p>
    <w:p w14:paraId="03CAF7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aving had a heart attack aboard his yacht)</w:t>
      </w:r>
    </w:p>
    <w:p w14:paraId="1C89EDB9"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727181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U.S. ARMY FLIES THE AIRMAIL </w:t>
      </w:r>
    </w:p>
    <w:p w14:paraId="078A03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s a temporary measure, the President directed the Army Air Corps </w:t>
      </w:r>
    </w:p>
    <w:p w14:paraId="54A5CA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take over all </w:t>
      </w:r>
      <w:r w:rsidRPr="00421924">
        <w:rPr>
          <w:bCs/>
          <w:color w:val="auto"/>
          <w:sz w:val="22"/>
          <w:szCs w:val="22"/>
        </w:rPr>
        <w:t>U.S. airmail operations</w:t>
      </w:r>
      <w:r w:rsidRPr="00421924">
        <w:rPr>
          <w:b/>
          <w:bCs/>
          <w:color w:val="auto"/>
          <w:sz w:val="22"/>
          <w:szCs w:val="22"/>
        </w:rPr>
        <w:t xml:space="preserve"> </w:t>
      </w:r>
      <w:r w:rsidRPr="00421924">
        <w:rPr>
          <w:color w:val="auto"/>
          <w:sz w:val="22"/>
          <w:szCs w:val="22"/>
        </w:rPr>
        <w:t xml:space="preserve">using military airplanes and pilots </w:t>
      </w:r>
    </w:p>
    <w:p w14:paraId="7748D5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rmy Air Corps made its first airmail flight -- February 20, 1934 </w:t>
      </w:r>
    </w:p>
    <w:p w14:paraId="4025AE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the first five weeks, twelve inexperienced and ill-equipped Army pilots died </w:t>
      </w:r>
    </w:p>
    <w:p w14:paraId="00B3B242"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p>
    <w:p w14:paraId="08CA3564"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 xml:space="preserve">CONGRESS PASSES THE </w:t>
      </w:r>
      <w:r w:rsidRPr="00421924">
        <w:rPr>
          <w:bCs/>
          <w:i/>
          <w:color w:val="auto"/>
          <w:sz w:val="22"/>
          <w:szCs w:val="22"/>
        </w:rPr>
        <w:t>CROP LOAN ACT</w:t>
      </w:r>
      <w:r w:rsidRPr="00421924">
        <w:rPr>
          <w:bCs/>
          <w:color w:val="auto"/>
          <w:sz w:val="22"/>
          <w:szCs w:val="22"/>
        </w:rPr>
        <w:t xml:space="preserve"> TO HELP FARMERS PUT IN CROPS</w:t>
      </w:r>
    </w:p>
    <w:p w14:paraId="506F05A2" w14:textId="77777777" w:rsidR="00B408B7" w:rsidRPr="00421924" w:rsidRDefault="00B408B7" w:rsidP="008F14BF">
      <w:pPr>
        <w:tabs>
          <w:tab w:val="left" w:pos="360"/>
          <w:tab w:val="left" w:pos="720"/>
          <w:tab w:val="left" w:pos="1080"/>
          <w:tab w:val="left" w:pos="1440"/>
          <w:tab w:val="left" w:pos="1800"/>
        </w:tabs>
        <w:spacing w:line="276" w:lineRule="auto"/>
        <w:rPr>
          <w:b/>
          <w:bCs/>
          <w:color w:val="auto"/>
          <w:sz w:val="22"/>
          <w:szCs w:val="22"/>
        </w:rPr>
      </w:pPr>
      <w:r w:rsidRPr="00421924">
        <w:rPr>
          <w:bCs/>
          <w:color w:val="auto"/>
          <w:sz w:val="22"/>
          <w:szCs w:val="22"/>
        </w:rPr>
        <w:tab/>
        <w:t>Farm Credit Administration was funded with $</w:t>
      </w:r>
      <w:r w:rsidRPr="00421924">
        <w:rPr>
          <w:color w:val="auto"/>
          <w:sz w:val="22"/>
          <w:szCs w:val="22"/>
        </w:rPr>
        <w:t xml:space="preserve">40 million -- </w:t>
      </w:r>
      <w:r w:rsidRPr="00421924">
        <w:rPr>
          <w:bCs/>
          <w:color w:val="auto"/>
          <w:sz w:val="22"/>
          <w:szCs w:val="22"/>
        </w:rPr>
        <w:t>February 23, 1934</w:t>
      </w:r>
    </w:p>
    <w:p w14:paraId="4E3808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extend credit for planting and harvesting</w:t>
      </w:r>
    </w:p>
    <w:p w14:paraId="5699EE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armers used about 95 percent of the money for the 1934 crop</w:t>
      </w:r>
    </w:p>
    <w:p w14:paraId="6A5906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4528B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CIFIC DISTRICT INTERNATIONAL LONGSHOREMEN’S ASSOCIATION IS FORMED</w:t>
      </w:r>
    </w:p>
    <w:p w14:paraId="1DC3CEB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rStyle w:val="Strong"/>
          <w:b w:val="0"/>
          <w:color w:val="auto"/>
          <w:sz w:val="22"/>
          <w:szCs w:val="22"/>
        </w:rPr>
        <w:tab/>
      </w:r>
      <w:r w:rsidRPr="00421924">
        <w:rPr>
          <w:color w:val="auto"/>
          <w:sz w:val="22"/>
          <w:szCs w:val="22"/>
          <w:lang w:eastAsia="ja-JP"/>
        </w:rPr>
        <w:t>Longshoremen were ready to press their influence all along the Pacific Coast</w:t>
      </w:r>
    </w:p>
    <w:p w14:paraId="7BDF49D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ty-four ILA locals held charters in the Pacific Coast District -- March 1934</w:t>
      </w:r>
    </w:p>
    <w:p w14:paraId="40203F0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rom San Diego, California, to Juneau, Alaska</w:t>
      </w:r>
    </w:p>
    <w:p w14:paraId="301FCB7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nvitations were sent to all Pacific Coast District International Longshoremen’s Association locals</w:t>
      </w:r>
    </w:p>
    <w:p w14:paraId="4ECC48E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rStyle w:val="Strong"/>
          <w:b w:val="0"/>
          <w:color w:val="auto"/>
          <w:sz w:val="22"/>
          <w:szCs w:val="22"/>
        </w:rPr>
      </w:pPr>
      <w:r w:rsidRPr="00421924">
        <w:rPr>
          <w:color w:val="auto"/>
          <w:sz w:val="22"/>
          <w:szCs w:val="22"/>
          <w:lang w:eastAsia="ja-JP"/>
        </w:rPr>
        <w:tab/>
      </w:r>
      <w:r w:rsidRPr="00421924">
        <w:rPr>
          <w:color w:val="auto"/>
          <w:sz w:val="22"/>
          <w:szCs w:val="22"/>
          <w:lang w:eastAsia="ja-JP"/>
        </w:rPr>
        <w:tab/>
        <w:t xml:space="preserve">to attend a convention </w:t>
      </w:r>
      <w:r w:rsidRPr="00421924">
        <w:rPr>
          <w:rStyle w:val="Strong"/>
          <w:b w:val="0"/>
          <w:color w:val="auto"/>
          <w:sz w:val="22"/>
          <w:szCs w:val="22"/>
        </w:rPr>
        <w:t>in San Francisco</w:t>
      </w:r>
    </w:p>
    <w:p w14:paraId="0E14944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u w:val="single"/>
          <w:lang w:eastAsia="ja-JP"/>
        </w:rPr>
      </w:pPr>
      <w:r w:rsidRPr="00421924">
        <w:rPr>
          <w:rStyle w:val="Strong"/>
          <w:b w:val="0"/>
          <w:color w:val="auto"/>
          <w:sz w:val="22"/>
          <w:szCs w:val="22"/>
        </w:rPr>
        <w:tab/>
      </w:r>
      <w:r w:rsidRPr="00421924">
        <w:rPr>
          <w:rStyle w:val="Strong"/>
          <w:b w:val="0"/>
          <w:color w:val="auto"/>
          <w:sz w:val="22"/>
          <w:szCs w:val="22"/>
        </w:rPr>
        <w:tab/>
        <w:t xml:space="preserve">International Brotherhood of </w:t>
      </w:r>
      <w:r w:rsidRPr="00421924">
        <w:rPr>
          <w:color w:val="auto"/>
          <w:sz w:val="22"/>
          <w:szCs w:val="22"/>
        </w:rPr>
        <w:t>Teamsters did not accept the invitation to participate</w:t>
      </w:r>
    </w:p>
    <w:p w14:paraId="4688B4D7"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Hyperlink"/>
          <w:color w:val="auto"/>
          <w:sz w:val="22"/>
          <w:szCs w:val="22"/>
        </w:rPr>
        <w:t>Fifty</w:t>
      </w:r>
      <w:r w:rsidRPr="00421924">
        <w:rPr>
          <w:rStyle w:val="Strong"/>
          <w:b w:val="0"/>
          <w:color w:val="auto"/>
          <w:sz w:val="22"/>
          <w:szCs w:val="22"/>
        </w:rPr>
        <w:t xml:space="preserve">-four International Longshoremen’s Association delegates from seventeen West coast ports </w:t>
      </w:r>
    </w:p>
    <w:p w14:paraId="058E8888"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assembled in San Francisco to organize the Pacific coast -- February 25, 1934</w:t>
      </w:r>
    </w:p>
    <w:p w14:paraId="4818768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in addition six small longshore locals, five in the Pacific Northwest, sent proxy votes</w:t>
      </w:r>
    </w:p>
    <w:p w14:paraId="6D8766C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These </w:t>
      </w:r>
      <w:r w:rsidRPr="00421924">
        <w:rPr>
          <w:color w:val="auto"/>
          <w:sz w:val="22"/>
          <w:szCs w:val="22"/>
        </w:rPr>
        <w:t>delegates represented 35,000 union workers along the Pacific coast</w:t>
      </w:r>
    </w:p>
    <w:p w14:paraId="7E7E4B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rPr>
        <w:t xml:space="preserve">Harry Bridges, principal organizer of the convention, represented Northern California </w:t>
      </w:r>
    </w:p>
    <w:p w14:paraId="4E279A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B. O’Grady represented Southern California</w:t>
      </w:r>
    </w:p>
    <w:p w14:paraId="6069AE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ree delegates were from Washington state unions:</w:t>
      </w:r>
      <w:r w:rsidRPr="00421924">
        <w:rPr>
          <w:color w:val="auto"/>
          <w:sz w:val="22"/>
          <w:szCs w:val="22"/>
        </w:rPr>
        <w:tab/>
      </w:r>
    </w:p>
    <w:p w14:paraId="516833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rt Will represented Puget Sound; </w:t>
      </w:r>
    </w:p>
    <w:p w14:paraId="257B77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d Krumholz represented Grays Harbor and Willapa Bay; </w:t>
      </w:r>
    </w:p>
    <w:p w14:paraId="0C940F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D. Rogers represented the Columbia River area</w:t>
      </w:r>
    </w:p>
    <w:p w14:paraId="272A89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illiam “Bill” Lewis was elected president of the Pacific District ILA</w:t>
      </w:r>
    </w:p>
    <w:p w14:paraId="25DADD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John C. “Jack” Bjorklund was elected Pacific Coast District ILA Secretary</w:t>
      </w:r>
    </w:p>
    <w:p w14:paraId="58713C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Strong"/>
          <w:b w:val="0"/>
          <w:color w:val="auto"/>
          <w:sz w:val="22"/>
          <w:szCs w:val="22"/>
        </w:rPr>
        <w:tab/>
        <w:t>D</w:t>
      </w:r>
      <w:r w:rsidRPr="00421924">
        <w:rPr>
          <w:color w:val="auto"/>
          <w:sz w:val="22"/>
          <w:szCs w:val="22"/>
        </w:rPr>
        <w:t xml:space="preserve">iscussions centered on efforts to gain higher wages, union hiring halls, shorter working hours, </w:t>
      </w:r>
    </w:p>
    <w:p w14:paraId="0B1DF2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etter working conditions and</w:t>
      </w:r>
      <w:r w:rsidRPr="00421924">
        <w:rPr>
          <w:rStyle w:val="Hyperlink"/>
          <w:b/>
          <w:color w:val="auto"/>
          <w:sz w:val="22"/>
          <w:szCs w:val="22"/>
        </w:rPr>
        <w:t xml:space="preserve"> </w:t>
      </w:r>
      <w:r w:rsidRPr="00421924">
        <w:rPr>
          <w:color w:val="auto"/>
          <w:sz w:val="22"/>
          <w:szCs w:val="22"/>
        </w:rPr>
        <w:t>enforcement of closed-shop (union only employment) laws</w:t>
      </w:r>
    </w:p>
    <w:p w14:paraId="16FEFA86"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rPr>
        <w:tab/>
      </w:r>
      <w:r w:rsidRPr="00421924">
        <w:rPr>
          <w:rStyle w:val="Strong"/>
          <w:b w:val="0"/>
          <w:color w:val="auto"/>
          <w:sz w:val="22"/>
          <w:szCs w:val="22"/>
        </w:rPr>
        <w:t xml:space="preserve">Delegates to the convention formed the Pacific District International Longshoremen’s Association </w:t>
      </w:r>
    </w:p>
    <w:p w14:paraId="4EDDA5C5"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they were determined to force their employers, the ship owners, to bargain with them</w:t>
      </w:r>
    </w:p>
    <w:p w14:paraId="282D4E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Strong"/>
          <w:b w:val="0"/>
          <w:color w:val="auto"/>
          <w:sz w:val="22"/>
          <w:szCs w:val="22"/>
        </w:rPr>
        <w:tab/>
      </w:r>
      <w:r w:rsidRPr="00421924">
        <w:rPr>
          <w:color w:val="auto"/>
          <w:sz w:val="22"/>
          <w:szCs w:val="22"/>
          <w:lang w:eastAsia="ja-JP"/>
        </w:rPr>
        <w:t xml:space="preserve">Convention delegates immediately elected seven men </w:t>
      </w:r>
      <w:r w:rsidRPr="00421924">
        <w:rPr>
          <w:rStyle w:val="Strong"/>
          <w:b w:val="0"/>
          <w:color w:val="auto"/>
          <w:sz w:val="22"/>
          <w:szCs w:val="22"/>
        </w:rPr>
        <w:t>by area</w:t>
      </w:r>
      <w:r w:rsidRPr="00421924">
        <w:rPr>
          <w:color w:val="auto"/>
          <w:sz w:val="22"/>
          <w:szCs w:val="22"/>
          <w:lang w:eastAsia="ja-JP"/>
        </w:rPr>
        <w:t xml:space="preserve"> to negotiate with waterfront employers </w:t>
      </w:r>
    </w:p>
    <w:p w14:paraId="6D1C3B5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acoma Local 38-3’s John (Jack) Bjorklund was named head of the ILA negotiation team</w:t>
      </w:r>
    </w:p>
    <w:p w14:paraId="6F1D0D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lead negotiator for the longshoremen</w:t>
      </w:r>
      <w:r w:rsidRPr="00421924">
        <w:rPr>
          <w:rStyle w:val="Strong"/>
          <w:b w:val="0"/>
          <w:color w:val="auto"/>
          <w:sz w:val="22"/>
          <w:szCs w:val="22"/>
        </w:rPr>
        <w:tab/>
      </w:r>
    </w:p>
    <w:p w14:paraId="48A7A7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2D66E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COAST WATERFRONT EMPLOYERS FORM AN ORGANIZATION OF THEIR OWN</w:t>
      </w:r>
    </w:p>
    <w:p w14:paraId="575937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terfront Employers Union of San Francisco was created by ship owners to represent them</w:t>
      </w:r>
    </w:p>
    <w:p w14:paraId="14C097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omas G. Plant was named chairman of the employers’ organization and its chief negotiator </w:t>
      </w:r>
    </w:p>
    <w:p w14:paraId="3B8EC1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owever, only employers from San Francisco were represented -- not other Pacific coast ports </w:t>
      </w:r>
    </w:p>
    <w:p w14:paraId="6EAE42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E2D64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UNIONS MAKE THEIR DEMANDS KNOWN TO THE SHIPPING INDUSTRY </w:t>
      </w:r>
      <w:r w:rsidRPr="00421924">
        <w:rPr>
          <w:color w:val="auto"/>
          <w:sz w:val="22"/>
          <w:szCs w:val="22"/>
          <w:lang w:eastAsia="ja-JP"/>
        </w:rPr>
        <w:tab/>
      </w:r>
    </w:p>
    <w:p w14:paraId="1E6BFC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ternational Longshoremen’s Association (ILA) in San Francisco</w:t>
      </w:r>
    </w:p>
    <w:p w14:paraId="2FC3F5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resented their proposed shipping code </w:t>
      </w:r>
    </w:p>
    <w:p w14:paraId="0BA75E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the Waterfront Employers Union of San Francisco -- March 1934</w:t>
      </w:r>
    </w:p>
    <w:p w14:paraId="2ECEE319" w14:textId="61206FC3"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ost important was demand was for a single labor contract for the entire Pacific Coast </w:t>
      </w:r>
    </w:p>
    <w:p w14:paraId="51EB0488" w14:textId="6F2D2F1C"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lmost as important were changes in hiring (fink) halls </w:t>
      </w:r>
    </w:p>
    <w:p w14:paraId="4019B610" w14:textId="33752AC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at up until then had been controlled by employers </w:t>
      </w:r>
    </w:p>
    <w:p w14:paraId="356A69CA" w14:textId="30F6D375"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longshoremen demanded hiring halls be controlled by the unions </w:t>
      </w:r>
    </w:p>
    <w:p w14:paraId="4E694C63" w14:textId="081B0E11"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jobs were to be allocated by seniority and only to union members (closed shop)</w:t>
      </w:r>
    </w:p>
    <w:p w14:paraId="38A46248"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155B48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WORK BEGINS ON THE LOW LEVEL GRAND COULEE DAM</w:t>
      </w:r>
    </w:p>
    <w:p w14:paraId="6A013E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val="en"/>
        </w:rPr>
        <w:t>To</w:t>
      </w:r>
      <w:r w:rsidRPr="00421924">
        <w:rPr>
          <w:color w:val="auto"/>
          <w:sz w:val="22"/>
          <w:szCs w:val="22"/>
          <w:lang w:eastAsia="ja-JP"/>
        </w:rPr>
        <w:t xml:space="preserve"> mile long co</w:t>
      </w:r>
      <w:r w:rsidRPr="00421924">
        <w:rPr>
          <w:color w:val="auto"/>
          <w:sz w:val="22"/>
          <w:szCs w:val="22"/>
        </w:rPr>
        <w:t>nveyer belt</w:t>
      </w:r>
      <w:r w:rsidRPr="00421924">
        <w:rPr>
          <w:color w:val="auto"/>
          <w:sz w:val="22"/>
          <w:szCs w:val="22"/>
          <w:lang w:eastAsia="ja-JP"/>
        </w:rPr>
        <w:t xml:space="preserve"> -- at that time the longest in the world</w:t>
      </w:r>
    </w:p>
    <w:p w14:paraId="4CD3A3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s built </w:t>
      </w:r>
      <w:r w:rsidRPr="00421924">
        <w:rPr>
          <w:color w:val="auto"/>
          <w:sz w:val="22"/>
          <w:szCs w:val="22"/>
        </w:rPr>
        <w:t>to haul away excavated earth and rocks</w:t>
      </w:r>
      <w:r w:rsidRPr="00421924">
        <w:rPr>
          <w:color w:val="auto"/>
          <w:sz w:val="22"/>
          <w:szCs w:val="22"/>
          <w:lang w:eastAsia="ja-JP"/>
        </w:rPr>
        <w:t xml:space="preserve"> at the construction site -- March 1934</w:t>
      </w:r>
    </w:p>
    <w:p w14:paraId="6E3276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this innovation was faster and more efficient than using trucks</w:t>
      </w:r>
    </w:p>
    <w:p w14:paraId="20FBD2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To secure the foundation to the river bottom, workers drilled 660-foot to 880-foot holes</w:t>
      </w:r>
    </w:p>
    <w:p w14:paraId="77CCFD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 </w:t>
      </w:r>
      <w:r w:rsidRPr="00421924">
        <w:rPr>
          <w:color w:val="auto"/>
          <w:sz w:val="22"/>
          <w:szCs w:val="22"/>
          <w:lang w:val="en"/>
        </w:rPr>
        <w:tab/>
      </w:r>
      <w:r w:rsidRPr="00421924">
        <w:rPr>
          <w:color w:val="auto"/>
          <w:sz w:val="22"/>
          <w:szCs w:val="22"/>
          <w:lang w:val="en"/>
        </w:rPr>
        <w:tab/>
        <w:t>into the granite and filled any fissures with grout, creating a grout curtain</w:t>
      </w:r>
    </w:p>
    <w:p w14:paraId="0E335B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Excavated areas would sometimes collapse from overburden</w:t>
      </w:r>
    </w:p>
    <w:p w14:paraId="635C60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o secure these areas from further shirting and continue excavation, 3-inch diameter pipes </w:t>
      </w:r>
    </w:p>
    <w:p w14:paraId="69E5A7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ere inserted into the mass and chilled with cold liquid from a refrigeration plant</w:t>
      </w:r>
    </w:p>
    <w:p w14:paraId="2A45BC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is froze the earth and secured it so construction could continue </w:t>
      </w:r>
    </w:p>
    <w:p w14:paraId="5064A3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FE2219F"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LONGSHOREMEN ATTEMPT TO NEGOTIATE WITH SHIIPING EMPLOYERS</w:t>
      </w:r>
    </w:p>
    <w:p w14:paraId="6130B7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Strong"/>
          <w:b w:val="0"/>
          <w:color w:val="auto"/>
          <w:sz w:val="22"/>
          <w:szCs w:val="22"/>
        </w:rPr>
        <w:tab/>
      </w:r>
      <w:r w:rsidRPr="00421924">
        <w:rPr>
          <w:color w:val="auto"/>
          <w:sz w:val="22"/>
          <w:szCs w:val="22"/>
          <w:lang w:eastAsia="ja-JP"/>
        </w:rPr>
        <w:t>When the Pacific District International Longshoremen’s Association seven-man negotiating team</w:t>
      </w:r>
    </w:p>
    <w:p w14:paraId="2504B0F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ab/>
      </w:r>
      <w:r w:rsidRPr="00421924">
        <w:rPr>
          <w:color w:val="auto"/>
          <w:sz w:val="22"/>
          <w:szCs w:val="22"/>
          <w:lang w:eastAsia="ja-JP"/>
        </w:rPr>
        <w:tab/>
        <w:t xml:space="preserve">met with representatives of the Waterfront Employees Union of San Francisco -- </w:t>
      </w:r>
      <w:r w:rsidRPr="00421924">
        <w:rPr>
          <w:rStyle w:val="Strong"/>
          <w:b w:val="0"/>
          <w:color w:val="auto"/>
          <w:sz w:val="22"/>
          <w:szCs w:val="22"/>
        </w:rPr>
        <w:t>March 5, 1934</w:t>
      </w:r>
    </w:p>
    <w:p w14:paraId="400694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LA negotiation team Chairman Jack Bjorklund spoke first</w:t>
      </w:r>
    </w:p>
    <w:p w14:paraId="5781B4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told the bosses that the coast was 100 per cent organized </w:t>
      </w:r>
    </w:p>
    <w:p w14:paraId="25E6C6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y demanded to bargain collectively as a single unit</w:t>
      </w:r>
    </w:p>
    <w:p w14:paraId="2146BA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omas Plant, President and chief negotiator for the Waterfront Employers Union of San Francisco, </w:t>
      </w:r>
    </w:p>
    <w:p w14:paraId="31622C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kept continually stalled any meeting with the longshoremen’s negotiating team</w:t>
      </w:r>
    </w:p>
    <w:p w14:paraId="1E4AE7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inally, Tom Plant sent word that they would discuss only San Francisco issue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the ILA negotiation committee</w:t>
      </w:r>
    </w:p>
    <w:p w14:paraId="3AA315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LA Chief Negotiator Jack Bjorklund responded that every time Pacific Coast longshoremen </w:t>
      </w:r>
    </w:p>
    <w:p w14:paraId="1D8BD9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ried to make any advances in wages, or improve hours or working conditions </w:t>
      </w:r>
    </w:p>
    <w:p w14:paraId="19134A14" w14:textId="50DF6613"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ere told</w:t>
      </w:r>
      <w:r w:rsidRPr="00421924">
        <w:rPr>
          <w:b/>
          <w:color w:val="auto"/>
          <w:sz w:val="22"/>
          <w:szCs w:val="22"/>
          <w:lang w:eastAsia="ja-JP"/>
        </w:rPr>
        <w:t xml:space="preserve"> “that was entirely a matter for San Francisco to decide”</w:t>
      </w:r>
      <w:r w:rsidR="0010595B" w:rsidRPr="00421924">
        <w:rPr>
          <w:rStyle w:val="FootnoteReference"/>
          <w:b/>
          <w:color w:val="auto"/>
          <w:sz w:val="22"/>
          <w:szCs w:val="22"/>
          <w:lang w:eastAsia="ja-JP"/>
        </w:rPr>
        <w:footnoteReference w:id="143"/>
      </w:r>
    </w:p>
    <w:p w14:paraId="140DA0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Finally,</w:t>
      </w:r>
      <w:r w:rsidRPr="00421924">
        <w:rPr>
          <w:b/>
          <w:color w:val="auto"/>
          <w:sz w:val="22"/>
          <w:szCs w:val="22"/>
          <w:lang w:eastAsia="ja-JP"/>
        </w:rPr>
        <w:t xml:space="preserve"> </w:t>
      </w:r>
      <w:r w:rsidRPr="00421924">
        <w:rPr>
          <w:color w:val="auto"/>
          <w:sz w:val="22"/>
          <w:szCs w:val="22"/>
          <w:lang w:eastAsia="ja-JP"/>
        </w:rPr>
        <w:t xml:space="preserve">management negotiator Tom Plant indicated a willingness </w:t>
      </w:r>
    </w:p>
    <w:p w14:paraId="69C4FB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discuss wage and working conditions but no other issues</w:t>
      </w:r>
    </w:p>
    <w:p w14:paraId="44DF7B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hen Bjorklund again demanded district-wide recognition and a coast wide closed shop</w:t>
      </w:r>
    </w:p>
    <w:p w14:paraId="4C8F32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terfront employers adamantly refused to bargain coast wide</w:t>
      </w:r>
    </w:p>
    <w:p w14:paraId="2C830FE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Tom Plant told the ILA negotiator “that was absolutely out of the question”</w:t>
      </w:r>
    </w:p>
    <w:p w14:paraId="3B05EA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ab/>
      </w:r>
      <w:r w:rsidRPr="00421924">
        <w:rPr>
          <w:color w:val="auto"/>
          <w:sz w:val="22"/>
          <w:szCs w:val="22"/>
          <w:lang w:eastAsia="ja-JP"/>
        </w:rPr>
        <w:tab/>
        <w:t>Plant then assaulted the longshore negotiators with a half hour speech about radicalism</w:t>
      </w:r>
    </w:p>
    <w:p w14:paraId="6D090646"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claimed sixteen of the convention delegates were Communists</w:t>
      </w:r>
      <w:r w:rsidRPr="00421924">
        <w:rPr>
          <w:color w:val="auto"/>
          <w:sz w:val="22"/>
          <w:szCs w:val="22"/>
        </w:rPr>
        <w:tab/>
      </w:r>
    </w:p>
    <w:p w14:paraId="0E42AF4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F4C113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ILA NEGOTIONS TEAM REPORTS BACK TO THE ILA CONVENTION</w:t>
      </w:r>
      <w:r w:rsidRPr="00421924">
        <w:rPr>
          <w:color w:val="auto"/>
          <w:sz w:val="22"/>
          <w:szCs w:val="22"/>
          <w:lang w:eastAsia="ja-JP"/>
        </w:rPr>
        <w:tab/>
      </w:r>
    </w:p>
    <w:p w14:paraId="143C2DB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LA negotiators returned to the ILA Convention where they made a final report</w:t>
      </w:r>
    </w:p>
    <w:p w14:paraId="63B27FB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egotiation Chairman Jack Bjorklund reported the Waterfront Employers Union of San Francisco</w:t>
      </w:r>
    </w:p>
    <w:p w14:paraId="51D9D50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as willing to talk about wages and working conditions, </w:t>
      </w:r>
    </w:p>
    <w:p w14:paraId="2CCEA06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would not address the closed shop issue or a coastwide agreement</w:t>
      </w:r>
    </w:p>
    <w:p w14:paraId="0DEC32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LA convention delegates instructed their negotiating committee to demand </w:t>
      </w:r>
    </w:p>
    <w:p w14:paraId="395F58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ecognition of the whole ILA Pacific District as labor’s official collective bargaining agent </w:t>
      </w:r>
    </w:p>
    <w:p w14:paraId="19E3616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r the convention would take a strike vote </w:t>
      </w:r>
    </w:p>
    <w:p w14:paraId="431C761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35EA7F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TTLE’S MAYOR DORE RESORTS TO “RED BAITING” TO GATHER VOTES</w:t>
      </w:r>
    </w:p>
    <w:p w14:paraId="002D58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s Election Day approached, Seattle Mayor John F. Dore’s supporters used the “Red scare” tactic </w:t>
      </w:r>
    </w:p>
    <w:p w14:paraId="66A1BF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arry H. Lewis, former American Legion commander and strike-breaker</w:t>
      </w:r>
    </w:p>
    <w:p w14:paraId="662CC0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harged that Lieutenant Governor "Vic" Meyers was receiving the support of </w:t>
      </w:r>
    </w:p>
    <w:p w14:paraId="5DF052B3" w14:textId="10F75E7F"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 xml:space="preserve">“Communists scheming to seize control of the city government” </w:t>
      </w:r>
    </w:p>
    <w:p w14:paraId="67A18A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Lewis continued: </w:t>
      </w:r>
      <w:r w:rsidRPr="00421924">
        <w:rPr>
          <w:b/>
          <w:color w:val="auto"/>
          <w:sz w:val="22"/>
          <w:szCs w:val="22"/>
          <w:lang w:eastAsia="ja-JP"/>
        </w:rPr>
        <w:t xml:space="preserve">“It is difficult for Seattle citizens, good Americans, to believe, but it is true that these Communist termites already have bored into some labor unions, into your schools, your churches, and even your homes. Their policy is the </w:t>
      </w:r>
      <w:proofErr w:type="spellStart"/>
      <w:r w:rsidRPr="00421924">
        <w:rPr>
          <w:b/>
          <w:color w:val="auto"/>
          <w:sz w:val="22"/>
          <w:szCs w:val="22"/>
          <w:lang w:eastAsia="ja-JP"/>
        </w:rPr>
        <w:t>sitdown</w:t>
      </w:r>
      <w:proofErr w:type="spellEnd"/>
      <w:r w:rsidRPr="00421924">
        <w:rPr>
          <w:b/>
          <w:color w:val="auto"/>
          <w:sz w:val="22"/>
          <w:szCs w:val="22"/>
          <w:lang w:eastAsia="ja-JP"/>
        </w:rPr>
        <w:t xml:space="preserve"> strike, the picketing of hospitals and cemeteries. Do you want to turn the city government over to their ghoulishness, or retain a loyal American, Mayor Dore?”</w:t>
      </w:r>
      <w:r w:rsidRPr="00421924">
        <w:rPr>
          <w:rStyle w:val="FootnoteReference"/>
          <w:b/>
          <w:color w:val="auto"/>
          <w:sz w:val="22"/>
          <w:szCs w:val="22"/>
          <w:lang w:eastAsia="ja-JP"/>
        </w:rPr>
        <w:footnoteReference w:id="144"/>
      </w:r>
    </w:p>
    <w:p w14:paraId="3B4B12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ut this red herring had been so overworked that it did Dore little good</w:t>
      </w:r>
    </w:p>
    <w:p w14:paraId="4A0F26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embers of the voting public, knowing his record, could not take him seriously </w:t>
      </w:r>
    </w:p>
    <w:p w14:paraId="424613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a crusader for Americanism</w:t>
      </w:r>
    </w:p>
    <w:p w14:paraId="155616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hief effect of this propaganda was to disgust the average Democratic and Republican voters alike</w:t>
      </w:r>
    </w:p>
    <w:p w14:paraId="22AE82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ayor Dore was defeated by </w:t>
      </w:r>
      <w:r w:rsidRPr="00421924">
        <w:rPr>
          <w:color w:val="auto"/>
          <w:sz w:val="22"/>
          <w:szCs w:val="22"/>
        </w:rPr>
        <w:t xml:space="preserve">Charles L. Smith (62,185 to 46,469) </w:t>
      </w:r>
    </w:p>
    <w:p w14:paraId="1BBEAC6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CE8697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BARGAINING IS GOING NOWHERE</w:t>
      </w:r>
    </w:p>
    <w:p w14:paraId="7B23051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Paddy Morris, Acting Chairman of the Convention, became so upset with management’s dallying </w:t>
      </w:r>
    </w:p>
    <w:p w14:paraId="098673B6" w14:textId="72700FF3"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at he stepped down from the podium to advise the delegates: </w:t>
      </w:r>
      <w:r w:rsidRPr="00421924">
        <w:rPr>
          <w:b/>
          <w:color w:val="auto"/>
          <w:sz w:val="22"/>
          <w:szCs w:val="22"/>
          <w:lang w:eastAsia="ja-JP"/>
        </w:rPr>
        <w:t>“You want to be sure that you do this one thing, and that is that you get every damned member in the local to vote if you think the time has come to strike, try and educate your fellow member to that effect also. FOR IF WE DO TAKE A STRIKE VOTE, FOR GOD’S SAKE MAKE IT A BIG REPRESENTATIVE VOTE. DO THE JOB WELL AND NOT HALFHEARTEDLY.”</w:t>
      </w:r>
      <w:r w:rsidR="0010595B" w:rsidRPr="00421924">
        <w:rPr>
          <w:rStyle w:val="FootnoteReference"/>
          <w:b/>
          <w:color w:val="auto"/>
          <w:sz w:val="22"/>
          <w:szCs w:val="22"/>
          <w:lang w:eastAsia="ja-JP"/>
        </w:rPr>
        <w:footnoteReference w:id="145"/>
      </w:r>
    </w:p>
    <w:p w14:paraId="0611BD7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To demonstrate their intention to negotiate, convention delegates </w:t>
      </w:r>
    </w:p>
    <w:p w14:paraId="719D9E5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t a date for a strike vote to be taken </w:t>
      </w:r>
      <w:r w:rsidRPr="00421924">
        <w:rPr>
          <w:rStyle w:val="Strong"/>
          <w:b w:val="0"/>
          <w:color w:val="auto"/>
          <w:sz w:val="22"/>
          <w:szCs w:val="22"/>
        </w:rPr>
        <w:t>[March 23, 1934]</w:t>
      </w:r>
    </w:p>
    <w:p w14:paraId="46CF9CC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Jack Bjorklund instructed local affiliates to return home and poll their memberships </w:t>
      </w:r>
    </w:p>
    <w:p w14:paraId="25BF962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analyze support for authorizing the calling of a strike </w:t>
      </w:r>
    </w:p>
    <w:p w14:paraId="41EF3D2A" w14:textId="57BE57DD"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LA Convention leaders sent a telegram to President Roosevelt: </w:t>
      </w:r>
      <w:r w:rsidRPr="00421924">
        <w:rPr>
          <w:b/>
          <w:color w:val="auto"/>
          <w:sz w:val="22"/>
          <w:szCs w:val="22"/>
          <w:lang w:eastAsia="ja-JP"/>
        </w:rPr>
        <w:t>“We have today passed resolutions giving the shipowners and operators until March 7, 1934 to meet with us.”</w:t>
      </w:r>
      <w:r w:rsidR="0010595B" w:rsidRPr="00421924">
        <w:rPr>
          <w:rStyle w:val="FootnoteReference"/>
          <w:b/>
          <w:color w:val="auto"/>
          <w:sz w:val="22"/>
          <w:szCs w:val="22"/>
          <w:lang w:eastAsia="ja-JP"/>
        </w:rPr>
        <w:footnoteReference w:id="146"/>
      </w:r>
    </w:p>
    <w:p w14:paraId="120A51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Jack Bjorklund informed the employers of the ILA Convention’s [March 7] deadline</w:t>
      </w:r>
    </w:p>
    <w:p w14:paraId="30E720CE"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ab/>
      </w:r>
      <w:r w:rsidRPr="00421924">
        <w:rPr>
          <w:rStyle w:val="Strong"/>
          <w:b w:val="0"/>
          <w:color w:val="auto"/>
          <w:sz w:val="22"/>
          <w:szCs w:val="22"/>
        </w:rPr>
        <w:t>Pacific District International Longshoremen’s Association Convention adjourned -- March 6, 1934</w:t>
      </w:r>
    </w:p>
    <w:p w14:paraId="2DE25A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Strong"/>
          <w:b w:val="0"/>
          <w:color w:val="auto"/>
          <w:sz w:val="22"/>
          <w:szCs w:val="22"/>
        </w:rPr>
        <w:tab/>
      </w:r>
      <w:r w:rsidRPr="00421924">
        <w:rPr>
          <w:rStyle w:val="Strong"/>
          <w:b w:val="0"/>
          <w:color w:val="auto"/>
          <w:sz w:val="22"/>
          <w:szCs w:val="22"/>
        </w:rPr>
        <w:tab/>
        <w:t>delegates traveled to their home ports to prepare for the strike that seemed inevitable</w:t>
      </w:r>
    </w:p>
    <w:p w14:paraId="5FB5B3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58B0D315"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LONGSHORE UNION ATTEMPTS ONE FINAL EFFORT TO NEGOTIATE</w:t>
      </w:r>
    </w:p>
    <w:p w14:paraId="129EA3D9"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Final negotiation session was held -- March 7, 1934 </w:t>
      </w:r>
    </w:p>
    <w:p w14:paraId="6B007FCA"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lang w:eastAsia="ja-JP"/>
        </w:rPr>
        <w:t xml:space="preserve">Waterfront Employers Union of San Francisco </w:t>
      </w:r>
      <w:r w:rsidRPr="00421924">
        <w:rPr>
          <w:rStyle w:val="Strong"/>
          <w:b w:val="0"/>
          <w:color w:val="auto"/>
          <w:sz w:val="22"/>
          <w:szCs w:val="22"/>
        </w:rPr>
        <w:t xml:space="preserve">refused once again to bargain </w:t>
      </w:r>
    </w:p>
    <w:p w14:paraId="0D335EEC"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Pacific District International Longshoremen’s Association put out a strike ballot</w:t>
      </w:r>
    </w:p>
    <w:p w14:paraId="06CD450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 </w:t>
      </w:r>
      <w:r w:rsidRPr="00421924">
        <w:rPr>
          <w:rStyle w:val="Strong"/>
          <w:b w:val="0"/>
          <w:color w:val="auto"/>
          <w:sz w:val="22"/>
          <w:szCs w:val="22"/>
        </w:rPr>
        <w:tab/>
        <w:t>longshoremen would use their strongest weapon: economic action</w:t>
      </w:r>
    </w:p>
    <w:p w14:paraId="0BDCCC7F"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they had shared no part of the economic recovery in the shipping industry</w:t>
      </w:r>
    </w:p>
    <w:p w14:paraId="309DE028"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rising cost of living threatened their average wage of $40 a month -- a bare subsistence</w:t>
      </w:r>
    </w:p>
    <w:p w14:paraId="33AD24F7"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mechanization decreased jobs as much as thirty percent on some docks</w:t>
      </w:r>
    </w:p>
    <w:p w14:paraId="146FE7AF"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larger loads and work speedups increased accidents and injuries</w:t>
      </w:r>
    </w:p>
    <w:p w14:paraId="2417D0C9"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Maritime union members and nonunion sailors watched intently as the strike threat developed</w:t>
      </w:r>
    </w:p>
    <w:p w14:paraId="40B168F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there was a great deal of speculation regarding the longshoremen’s chances of success </w:t>
      </w:r>
    </w:p>
    <w:p w14:paraId="7113A8AF"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and many wondered how the sailors would respond to ILA picket lines</w:t>
      </w:r>
    </w:p>
    <w:p w14:paraId="1A3B383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6CE75197"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PACIFIC DISTRICT INTERNATIONAL LONGSHOREMEN’S ASSOCIATION IS PREPARED</w:t>
      </w:r>
    </w:p>
    <w:p w14:paraId="01320AF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With the longshoremen ready to strike the next morning, </w:t>
      </w:r>
    </w:p>
    <w:p w14:paraId="77DC4C9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lang w:eastAsia="ja-JP"/>
        </w:rPr>
        <w:t xml:space="preserve">Chairman of the National Labor Board Senator Robert Wagner </w:t>
      </w:r>
    </w:p>
    <w:p w14:paraId="597273E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ppealed to the San Francisco ILA District not to strike -- </w:t>
      </w:r>
      <w:r w:rsidRPr="00421924">
        <w:rPr>
          <w:rStyle w:val="Strong"/>
          <w:b w:val="0"/>
          <w:color w:val="auto"/>
          <w:sz w:val="22"/>
          <w:szCs w:val="22"/>
        </w:rPr>
        <w:t>March 22, 1934</w:t>
      </w:r>
    </w:p>
    <w:p w14:paraId="16D440E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ternational Longshoremen Association President Joseph P. (Joe) Ryan sent a telegram </w:t>
      </w:r>
    </w:p>
    <w:p w14:paraId="67CAA0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irecting West Coast Locals to comply with the National Labor Board chairman’s request</w:t>
      </w:r>
    </w:p>
    <w:p w14:paraId="6374A7A0"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0D4F966C"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 xml:space="preserve">PRESIDENT ROOSEVELT INTERVENES IN THE ILA STRIKE EFFORT </w:t>
      </w:r>
    </w:p>
    <w:p w14:paraId="414A52EC"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President Roosevelt wired ILA Pacific District President William (Bill) Lewis -- March 22, 1934</w:t>
      </w:r>
    </w:p>
    <w:p w14:paraId="5B5C0F95"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urging him to call off the strike until an impartial board could be appointed </w:t>
      </w:r>
    </w:p>
    <w:p w14:paraId="75CEBDE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to conduct hearings and make a recommendation for settlement of the controversy</w:t>
      </w:r>
    </w:p>
    <w:p w14:paraId="1757A9D9"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With the deadline only hours away, </w:t>
      </w:r>
    </w:p>
    <w:p w14:paraId="191BB164"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Bill Lewis polled district executive board members up and down the coast</w:t>
      </w:r>
    </w:p>
    <w:p w14:paraId="56710EB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rStyle w:val="Strong"/>
          <w:b w:val="0"/>
          <w:color w:val="auto"/>
          <w:sz w:val="22"/>
          <w:szCs w:val="22"/>
        </w:rPr>
        <w:tab/>
      </w:r>
      <w:r w:rsidRPr="00421924">
        <w:rPr>
          <w:color w:val="auto"/>
          <w:sz w:val="22"/>
          <w:szCs w:val="22"/>
          <w:lang w:eastAsia="ja-JP"/>
        </w:rPr>
        <w:t xml:space="preserve">Lewis wired Roosevelt: </w:t>
      </w:r>
      <w:r w:rsidRPr="00421924">
        <w:rPr>
          <w:b/>
          <w:color w:val="auto"/>
          <w:sz w:val="22"/>
          <w:szCs w:val="22"/>
          <w:lang w:eastAsia="ja-JP"/>
        </w:rPr>
        <w:t>“Strike order by virtually unanimous vote of longshoremen of the Pacific Coast represent the deepest conviction of 12,000 workers that justice could not be had except by showing our economic strength.</w:t>
      </w:r>
    </w:p>
    <w:p w14:paraId="4A4E3D99" w14:textId="35933AFE"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t xml:space="preserve">“In compliance with your request, however, we are postponing strike action at this time under your pledge to appoint an impartial commission to conduct hearings and make recommendations, believing that the evidence of the justice of our cause is bound to change present unbearable conditions.” </w:t>
      </w:r>
      <w:r w:rsidR="0010595B" w:rsidRPr="00421924">
        <w:rPr>
          <w:rStyle w:val="FootnoteReference"/>
          <w:b/>
          <w:color w:val="auto"/>
          <w:sz w:val="22"/>
          <w:szCs w:val="22"/>
          <w:lang w:eastAsia="ja-JP"/>
        </w:rPr>
        <w:footnoteReference w:id="147"/>
      </w:r>
    </w:p>
    <w:p w14:paraId="369DFC7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Bill Lewis received a great deal of criticism from his membership for postponing the strike</w:t>
      </w:r>
    </w:p>
    <w:p w14:paraId="65EBFC15"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most adamant were the Communist longshoremen from San Francisco </w:t>
      </w:r>
    </w:p>
    <w:p w14:paraId="2932A612" w14:textId="77777777" w:rsidR="00B408B7" w:rsidRPr="00421924" w:rsidRDefault="00B408B7" w:rsidP="008F14BF">
      <w:pPr>
        <w:tabs>
          <w:tab w:val="left" w:pos="360"/>
          <w:tab w:val="left" w:pos="720"/>
          <w:tab w:val="left" w:pos="1080"/>
          <w:tab w:val="left" w:pos="1440"/>
          <w:tab w:val="left" w:pos="1800"/>
        </w:tabs>
        <w:spacing w:line="276" w:lineRule="auto"/>
        <w:rPr>
          <w:rStyle w:val="Strong"/>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who tried to exploit the situation: “LONGSHORE STIKE BETRAYED!”</w:t>
      </w:r>
      <w:r w:rsidRPr="00421924">
        <w:rPr>
          <w:rStyle w:val="Strong"/>
          <w:color w:val="auto"/>
          <w:sz w:val="22"/>
          <w:szCs w:val="22"/>
        </w:rPr>
        <w:t xml:space="preserve"> </w:t>
      </w:r>
    </w:p>
    <w:p w14:paraId="1719BE5C"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color w:val="auto"/>
          <w:sz w:val="22"/>
          <w:szCs w:val="22"/>
        </w:rPr>
        <w:tab/>
      </w:r>
      <w:r w:rsidRPr="00421924">
        <w:rPr>
          <w:rStyle w:val="Strong"/>
          <w:color w:val="auto"/>
          <w:sz w:val="22"/>
          <w:szCs w:val="22"/>
        </w:rPr>
        <w:tab/>
      </w:r>
      <w:r w:rsidRPr="00421924">
        <w:rPr>
          <w:rStyle w:val="Strong"/>
          <w:color w:val="auto"/>
          <w:sz w:val="22"/>
          <w:szCs w:val="22"/>
        </w:rPr>
        <w:tab/>
      </w:r>
      <w:r w:rsidRPr="00421924">
        <w:rPr>
          <w:rStyle w:val="Strong"/>
          <w:color w:val="auto"/>
          <w:sz w:val="22"/>
          <w:szCs w:val="22"/>
        </w:rPr>
        <w:tab/>
      </w:r>
      <w:r w:rsidRPr="00421924">
        <w:rPr>
          <w:rStyle w:val="Strong"/>
          <w:b w:val="0"/>
          <w:color w:val="auto"/>
          <w:sz w:val="22"/>
          <w:szCs w:val="22"/>
        </w:rPr>
        <w:t>their newspaper</w:t>
      </w:r>
      <w:r w:rsidRPr="00421924">
        <w:rPr>
          <w:rStyle w:val="Strong"/>
          <w:color w:val="auto"/>
          <w:sz w:val="22"/>
          <w:szCs w:val="22"/>
        </w:rPr>
        <w:t xml:space="preserve">, </w:t>
      </w:r>
      <w:r w:rsidRPr="00421924">
        <w:rPr>
          <w:rStyle w:val="Strong"/>
          <w:b w:val="0"/>
          <w:color w:val="auto"/>
          <w:sz w:val="22"/>
          <w:szCs w:val="22"/>
        </w:rPr>
        <w:t xml:space="preserve">the </w:t>
      </w:r>
      <w:r w:rsidRPr="00421924">
        <w:rPr>
          <w:rStyle w:val="Strong"/>
          <w:b w:val="0"/>
          <w:i/>
          <w:color w:val="auto"/>
          <w:sz w:val="22"/>
          <w:szCs w:val="22"/>
        </w:rPr>
        <w:t xml:space="preserve">Voice of America, </w:t>
      </w:r>
      <w:r w:rsidRPr="00421924">
        <w:rPr>
          <w:rStyle w:val="Strong"/>
          <w:b w:val="0"/>
          <w:color w:val="auto"/>
          <w:sz w:val="22"/>
          <w:szCs w:val="22"/>
        </w:rPr>
        <w:t>proclaimed in a banner headline</w:t>
      </w:r>
    </w:p>
    <w:p w14:paraId="51A87D47"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47DAECED" w14:textId="0BA2F5ED" w:rsidR="00B408B7" w:rsidRPr="00421924" w:rsidRDefault="00B408B7" w:rsidP="00B969C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EDIATION BOARD IS APPOINTED BY PRESIDENT FRANKLIN ROOSEVELT</w:t>
      </w:r>
    </w:p>
    <w:p w14:paraId="34C01BA9" w14:textId="77777777" w:rsidR="00B408B7" w:rsidRPr="00421924" w:rsidRDefault="00B408B7" w:rsidP="00B969C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an effort to resolve labor disputes between West Coast shipping employers and longshoremen</w:t>
      </w:r>
    </w:p>
    <w:p w14:paraId="48F1FAE2" w14:textId="77777777" w:rsidR="00B408B7" w:rsidRPr="00421924" w:rsidRDefault="00B408B7" w:rsidP="00B969C5">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ab/>
      </w:r>
      <w:r w:rsidRPr="00421924">
        <w:rPr>
          <w:color w:val="auto"/>
          <w:sz w:val="22"/>
          <w:szCs w:val="22"/>
          <w:lang w:eastAsia="ja-JP"/>
        </w:rPr>
        <w:tab/>
      </w:r>
      <w:r w:rsidRPr="00421924">
        <w:rPr>
          <w:rStyle w:val="Strong"/>
          <w:b w:val="0"/>
          <w:color w:val="auto"/>
          <w:sz w:val="22"/>
          <w:szCs w:val="22"/>
        </w:rPr>
        <w:t xml:space="preserve">FDR appointed a Mediation Board to hold hearings </w:t>
      </w:r>
      <w:r w:rsidRPr="00421924">
        <w:rPr>
          <w:color w:val="auto"/>
          <w:sz w:val="22"/>
          <w:szCs w:val="22"/>
          <w:lang w:eastAsia="ja-JP"/>
        </w:rPr>
        <w:t xml:space="preserve">in Washington, D.C. </w:t>
      </w:r>
      <w:r w:rsidRPr="00421924">
        <w:rPr>
          <w:rStyle w:val="Strong"/>
          <w:b w:val="0"/>
          <w:color w:val="auto"/>
          <w:sz w:val="22"/>
          <w:szCs w:val="22"/>
        </w:rPr>
        <w:t>-- March 28, 1934</w:t>
      </w:r>
    </w:p>
    <w:p w14:paraId="06329DCD" w14:textId="77777777" w:rsidR="00B408B7" w:rsidRPr="00421924" w:rsidRDefault="00B408B7" w:rsidP="00B969C5">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representatives of waterfront employers from Seattle, San Francisco and Portland attended</w:t>
      </w:r>
    </w:p>
    <w:p w14:paraId="5EDC71F3" w14:textId="77777777" w:rsidR="00B408B7" w:rsidRPr="00421924" w:rsidRDefault="00B408B7" w:rsidP="00B969C5">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San Pedro (Los Angeles) employers refused to attend</w:t>
      </w:r>
    </w:p>
    <w:p w14:paraId="4A0C65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58903B0A"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FEDERAL MEDIATION BOARD ISSUES ITS RULING ON THE LONGSHORE DISPUTE</w:t>
      </w:r>
    </w:p>
    <w:p w14:paraId="3035D43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After meetings in Washington, D.C. concluded -- March 31, 1934</w:t>
      </w:r>
    </w:p>
    <w:p w14:paraId="1C1BE754"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Federal Mediation Board made three recommendations: </w:t>
      </w:r>
    </w:p>
    <w:p w14:paraId="758639B5"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 xml:space="preserve">•that Regional Labor Boards hold representation elections; </w:t>
      </w:r>
    </w:p>
    <w:p w14:paraId="3960DDCC"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 xml:space="preserve">•that joint hiring halls be operated in each port; </w:t>
      </w:r>
    </w:p>
    <w:p w14:paraId="5429BD7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that an arbitration board would determine wages and hours for the entire coast</w:t>
      </w:r>
    </w:p>
    <w:p w14:paraId="605751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10D32E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FEDERAL CIVIL WORKS ADMINISTRATION (CWA) PROGRAM COMES TO AN END</w:t>
      </w:r>
    </w:p>
    <w:p w14:paraId="10A0537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lang w:eastAsia="ja-JP"/>
        </w:rPr>
        <w:tab/>
      </w:r>
      <w:r w:rsidRPr="00421924">
        <w:rPr>
          <w:color w:val="auto"/>
          <w:sz w:val="22"/>
          <w:szCs w:val="22"/>
          <w:lang w:val="en"/>
        </w:rPr>
        <w:t xml:space="preserve">Some </w:t>
      </w:r>
      <w:r w:rsidRPr="00421924">
        <w:rPr>
          <w:color w:val="auto"/>
          <w:sz w:val="22"/>
          <w:szCs w:val="22"/>
        </w:rPr>
        <w:t>New Deal officials feared that public employment would become an expensive “habit”</w:t>
      </w:r>
      <w:r w:rsidRPr="00421924">
        <w:rPr>
          <w:b/>
          <w:color w:val="auto"/>
          <w:sz w:val="22"/>
          <w:szCs w:val="22"/>
        </w:rPr>
        <w:t xml:space="preserve"> </w:t>
      </w:r>
    </w:p>
    <w:p w14:paraId="71AEB6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b/>
          <w:color w:val="auto"/>
          <w:sz w:val="22"/>
          <w:szCs w:val="22"/>
        </w:rPr>
        <w:tab/>
      </w:r>
      <w:r w:rsidRPr="00421924">
        <w:rPr>
          <w:color w:val="auto"/>
          <w:sz w:val="22"/>
          <w:szCs w:val="22"/>
        </w:rPr>
        <w:t>and place an impossible drain on the federal treasury</w:t>
      </w:r>
    </w:p>
    <w:p w14:paraId="568EB9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over the course of its existence, CWA spent over a billion dollars</w:t>
      </w:r>
    </w:p>
    <w:p w14:paraId="3C67B5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lthough initial plans projected a maximum cost of $400,000,000</w:t>
      </w:r>
    </w:p>
    <w:p w14:paraId="71AE03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Civil Works Administration came to an end -- March 31, 1934</w:t>
      </w:r>
    </w:p>
    <w:p w14:paraId="3BCBEE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however, four million </w:t>
      </w:r>
      <w:r w:rsidRPr="00421924">
        <w:rPr>
          <w:color w:val="auto"/>
          <w:sz w:val="22"/>
          <w:szCs w:val="22"/>
        </w:rPr>
        <w:t xml:space="preserve">unemployed workers had been placed on hastily begun federal projects </w:t>
      </w:r>
    </w:p>
    <w:p w14:paraId="197E05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and were paid regular wages</w:t>
      </w:r>
      <w:r w:rsidRPr="00421924">
        <w:rPr>
          <w:color w:val="auto"/>
          <w:sz w:val="22"/>
          <w:szCs w:val="22"/>
          <w:lang w:val="en"/>
        </w:rPr>
        <w:t xml:space="preserve"> </w:t>
      </w:r>
    </w:p>
    <w:p w14:paraId="12A9AE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ey had, among other projects,</w:t>
      </w:r>
    </w:p>
    <w:p w14:paraId="1287F3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built or improved </w:t>
      </w:r>
      <w:r w:rsidRPr="00421924">
        <w:rPr>
          <w:color w:val="auto"/>
          <w:sz w:val="22"/>
          <w:szCs w:val="22"/>
        </w:rPr>
        <w:t xml:space="preserve">500,000 </w:t>
      </w:r>
      <w:r w:rsidRPr="00421924">
        <w:rPr>
          <w:color w:val="auto"/>
          <w:sz w:val="22"/>
          <w:szCs w:val="22"/>
          <w:lang w:val="en"/>
        </w:rPr>
        <w:t>miles of road, laid twelve million feet of sewer pipe</w:t>
      </w:r>
    </w:p>
    <w:p w14:paraId="049680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constructed nearly 40,000 schools; 3,700 playgrounds and 1,000 airports </w:t>
      </w:r>
    </w:p>
    <w:p w14:paraId="1CBC20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ll of this in less than five months </w:t>
      </w:r>
    </w:p>
    <w:p w14:paraId="783054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7126E8F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FEDERAL MEDIATION BOARD PROPOSALS ARE REJECTED BY EMPLOYERS</w:t>
      </w:r>
    </w:p>
    <w:p w14:paraId="7CC39781"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color w:val="auto"/>
          <w:sz w:val="22"/>
          <w:szCs w:val="22"/>
          <w:lang w:eastAsia="ja-JP"/>
        </w:rPr>
        <w:t xml:space="preserve">Waterfront Employers Union of San Francisco </w:t>
      </w:r>
      <w:r w:rsidRPr="00421924">
        <w:rPr>
          <w:rStyle w:val="Strong"/>
          <w:b w:val="0"/>
          <w:color w:val="auto"/>
          <w:sz w:val="22"/>
          <w:szCs w:val="22"/>
        </w:rPr>
        <w:t xml:space="preserve">rejected </w:t>
      </w:r>
    </w:p>
    <w:p w14:paraId="769818FC"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all of the recommendations of the Federal Mediation Board -- April 3, 1934 </w:t>
      </w:r>
    </w:p>
    <w:p w14:paraId="440375C1"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they reiterated their position that each port must be treated separately</w:t>
      </w:r>
    </w:p>
    <w:p w14:paraId="53C950D8"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 xml:space="preserve">they did agree to recognize and bargain with the ILA, but only for San Francisco </w:t>
      </w:r>
    </w:p>
    <w:p w14:paraId="6D2F3F3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they also proposed establishing a joint hiring hall for that port</w:t>
      </w:r>
    </w:p>
    <w:p w14:paraId="489A00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6FF99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
          <w:color w:val="auto"/>
          <w:sz w:val="22"/>
          <w:szCs w:val="22"/>
        </w:rPr>
        <w:t>AGRICULTURAL ADJUSTMENT ADMINISTRATION</w:t>
      </w:r>
      <w:r w:rsidRPr="00421924">
        <w:rPr>
          <w:color w:val="auto"/>
          <w:sz w:val="22"/>
          <w:szCs w:val="22"/>
        </w:rPr>
        <w:t xml:space="preserve"> IS EXPANDED BY CONGRESS</w:t>
      </w:r>
    </w:p>
    <w:p w14:paraId="26A554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an effort to further stabilize farm prices for commodities, the Jones-Connally Farm Relief Act</w:t>
      </w:r>
    </w:p>
    <w:p w14:paraId="2FA6BE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s passed -- April 7, 1934</w:t>
      </w:r>
    </w:p>
    <w:p w14:paraId="2AE49A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ef, dairy cattle, rye, grain sorghum, flax, peanuts and barley </w:t>
      </w:r>
    </w:p>
    <w:p w14:paraId="1F0E4C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ere added to the list of basic farm products covered by the Agricultural Adjustment Act</w:t>
      </w:r>
    </w:p>
    <w:p w14:paraId="029F04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96D08B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UNEMPLOYED CITIZENS’ LEAGUE EXPANDS ITS REACH</w:t>
      </w:r>
    </w:p>
    <w:p w14:paraId="56F492A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Non-Communist members of the Unemployed Citizens’ League (founded in Seattle [1931]) </w:t>
      </w:r>
    </w:p>
    <w:p w14:paraId="7FAADB4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roadened the organization’s goals to attract new members</w:t>
      </w:r>
    </w:p>
    <w:p w14:paraId="58ABC9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distance itself from the Communist Party</w:t>
      </w:r>
    </w:p>
    <w:p w14:paraId="5150AF3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Rev. Fred Shorter served as pastor of Plymouth Congregational Church in Seattle -- 1934</w:t>
      </w:r>
    </w:p>
    <w:p w14:paraId="1F5EA6D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gathered together like-minded Christians, Socialists, former Fusionists (Populists) and liberals</w:t>
      </w:r>
    </w:p>
    <w:p w14:paraId="0D33B2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cluding Congressman Marion Zioncheck</w:t>
      </w:r>
    </w:p>
    <w:p w14:paraId="135FC98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Rev. Shorter, Congressman Zioncheck and other independent liberals and radicals</w:t>
      </w:r>
    </w:p>
    <w:p w14:paraId="5CC406F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hanged the Unemployed Citizen’s League name to the Commonwealth Builders, Inc. (CBI)</w:t>
      </w:r>
    </w:p>
    <w:p w14:paraId="674BAB9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D027760"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bookmarkStart w:id="35" w:name="_Hlk25485341"/>
      <w:bookmarkStart w:id="36" w:name="_Hlk25485362"/>
      <w:r w:rsidRPr="00421924">
        <w:rPr>
          <w:color w:val="0D0D0D"/>
          <w:sz w:val="22"/>
          <w:szCs w:val="22"/>
        </w:rPr>
        <w:t xml:space="preserve">FEDERAL PRISON INDUSTRIES ARE INCORPORATED </w:t>
      </w:r>
    </w:p>
    <w:bookmarkEnd w:id="35"/>
    <w:p w14:paraId="42AA8E91"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t>Federal government incorporated the Federal Prison Industries as a wholly owned enterprise -- 1934</w:t>
      </w:r>
    </w:p>
    <w:p w14:paraId="242C31B6"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t>Federal Prison Industries ran more than thirty types of industrial operations</w:t>
      </w:r>
      <w:r w:rsidRPr="00421924">
        <w:rPr>
          <w:rStyle w:val="FootnoteReference"/>
          <w:color w:val="0D0D0D"/>
          <w:sz w:val="22"/>
          <w:szCs w:val="22"/>
        </w:rPr>
        <w:footnoteReference w:id="148"/>
      </w:r>
    </w:p>
    <w:p w14:paraId="4E7BCF36"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t xml:space="preserve">products were sold only to other government agencies </w:t>
      </w:r>
    </w:p>
    <w:p w14:paraId="7EC91804"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r>
      <w:r w:rsidRPr="00421924">
        <w:rPr>
          <w:color w:val="0D0D0D"/>
          <w:sz w:val="22"/>
          <w:szCs w:val="22"/>
        </w:rPr>
        <w:tab/>
        <w:t>they did not compete with private enterprise on the open market</w:t>
      </w:r>
    </w:p>
    <w:p w14:paraId="03AB43A6"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t>intent of the program was to provide employment and vocational training, as well as income,</w:t>
      </w:r>
    </w:p>
    <w:p w14:paraId="5C4EE3E3"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r>
      <w:r w:rsidRPr="00421924">
        <w:rPr>
          <w:color w:val="0D0D0D"/>
          <w:sz w:val="22"/>
          <w:szCs w:val="22"/>
        </w:rPr>
        <w:tab/>
        <w:t>for federal inmates</w:t>
      </w:r>
    </w:p>
    <w:p w14:paraId="5989583A"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t>profits were used to pay prisoners’ hourly wages</w:t>
      </w:r>
    </w:p>
    <w:p w14:paraId="050A7DF8"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r>
      <w:r w:rsidRPr="00421924">
        <w:rPr>
          <w:color w:val="0D0D0D"/>
          <w:sz w:val="22"/>
          <w:szCs w:val="22"/>
        </w:rPr>
        <w:tab/>
        <w:t>plus monetary awards for performance and good conduct</w:t>
      </w:r>
    </w:p>
    <w:p w14:paraId="7E8F3ED9"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r>
      <w:r w:rsidRPr="00421924">
        <w:rPr>
          <w:color w:val="0D0D0D"/>
          <w:sz w:val="22"/>
          <w:szCs w:val="22"/>
        </w:rPr>
        <w:tab/>
        <w:t xml:space="preserve">this money was usually held until the prisoner’s release </w:t>
      </w:r>
    </w:p>
    <w:p w14:paraId="586B0E08"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r>
      <w:r w:rsidRPr="00421924">
        <w:rPr>
          <w:color w:val="0D0D0D"/>
          <w:sz w:val="22"/>
          <w:szCs w:val="22"/>
        </w:rPr>
        <w:tab/>
      </w:r>
      <w:r w:rsidRPr="00421924">
        <w:rPr>
          <w:color w:val="0D0D0D"/>
          <w:sz w:val="22"/>
          <w:szCs w:val="22"/>
        </w:rPr>
        <w:tab/>
        <w:t xml:space="preserve">or it was given to needy family members </w:t>
      </w:r>
    </w:p>
    <w:p w14:paraId="1E0624D8"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t>Honor farm housing for 200 inmates was added to the facility -- 1934</w:t>
      </w:r>
    </w:p>
    <w:p w14:paraId="6CC0476F"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t xml:space="preserve">along with all the necessary buildings and equipment for livestock and a dairy operation </w:t>
      </w:r>
    </w:p>
    <w:p w14:paraId="27816CC7"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t>First dial telephone arrived on McNeil Island --1934</w:t>
      </w:r>
    </w:p>
    <w:p w14:paraId="2B36E716"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t>(but there was no phone service to the prison employee’s private residences until [June 1957])</w:t>
      </w:r>
      <w:bookmarkEnd w:id="36"/>
    </w:p>
    <w:p w14:paraId="744BF3D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0D61F1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COMMONWEALTH BUILDERS, INC. (CBI) FOCUS ON SOCIAL CHANGE</w:t>
      </w:r>
    </w:p>
    <w:p w14:paraId="5173F18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This organization was </w:t>
      </w:r>
      <w:r w:rsidRPr="00421924">
        <w:rPr>
          <w:color w:val="auto"/>
          <w:sz w:val="22"/>
          <w:szCs w:val="22"/>
        </w:rPr>
        <w:t xml:space="preserve">inspired by writer, journalist and political activist Upton Sinclair </w:t>
      </w:r>
    </w:p>
    <w:p w14:paraId="6804992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who campaigned for the governorship of California</w:t>
      </w:r>
    </w:p>
    <w:p w14:paraId="137495A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inclair had proposed the California-based EPIC (End Poverty in California) program</w:t>
      </w:r>
    </w:p>
    <w:p w14:paraId="7A9F219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Sinclair’s beliefs centered on the old utopian ideals</w:t>
      </w:r>
    </w:p>
    <w:p w14:paraId="45D918A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ommonwealth Builders, Inc. (CBI) was dedicated to ending the Great Depression</w:t>
      </w:r>
    </w:p>
    <w:p w14:paraId="3493239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accomplish their goal they began working with state and federal Democratic leaders</w:t>
      </w:r>
    </w:p>
    <w:p w14:paraId="0BCA4EA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advocating</w:t>
      </w:r>
      <w:r w:rsidRPr="00421924">
        <w:rPr>
          <w:color w:val="auto"/>
          <w:sz w:val="22"/>
          <w:szCs w:val="22"/>
          <w:lang w:eastAsia="ja-JP"/>
        </w:rPr>
        <w:t xml:space="preserve"> socialist remedies to end economic woes</w:t>
      </w:r>
    </w:p>
    <w:p w14:paraId="6B37FF8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E5209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LONGSHORE UNION MEDIATION BOARD TALKS ARE MOVED</w:t>
      </w:r>
    </w:p>
    <w:p w14:paraId="0C4FB7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After the failure of the Washington, D.C. talks to resolve the longshoremen’s dispute</w:t>
      </w:r>
    </w:p>
    <w:p w14:paraId="6933E74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ederal Mediation Board reopened talks in San Francisco -- April 16, 1934</w:t>
      </w:r>
    </w:p>
    <w:p w14:paraId="073D9BF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aterfront Employers Union of San Francisco</w:t>
      </w:r>
      <w:r w:rsidRPr="00421924">
        <w:rPr>
          <w:rStyle w:val="Strong"/>
          <w:b w:val="0"/>
          <w:color w:val="auto"/>
          <w:sz w:val="22"/>
          <w:szCs w:val="22"/>
        </w:rPr>
        <w:t xml:space="preserve"> was</w:t>
      </w:r>
      <w:r w:rsidRPr="00421924">
        <w:rPr>
          <w:color w:val="auto"/>
          <w:sz w:val="22"/>
          <w:szCs w:val="22"/>
          <w:lang w:eastAsia="ja-JP"/>
        </w:rPr>
        <w:t xml:space="preserve"> unwilling to meet the wage demand </w:t>
      </w:r>
    </w:p>
    <w:p w14:paraId="61960E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oreover, the employers wanted assurance that there would be no interruption of work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rom the longshoremen before they agreed to reopen talks</w:t>
      </w:r>
    </w:p>
    <w:p w14:paraId="54A509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ecause of the stalemate, negotiations were once again broken off </w:t>
      </w:r>
    </w:p>
    <w:p w14:paraId="5A6CF68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abor’s loss of face in the Washington, D.C. [March] meeting and San Francisco [April] meeting</w:t>
      </w:r>
    </w:p>
    <w:p w14:paraId="2139DC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creased the fighting mood of the International Longshoremen’s Association membership</w:t>
      </w:r>
    </w:p>
    <w:p w14:paraId="43CFDD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
    <w:p w14:paraId="1865D9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LONGSHORE UNION MEDIATION BOARD TALKS REOPEN IN SAN FRANCISCO</w:t>
      </w:r>
    </w:p>
    <w:p w14:paraId="165B93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ediation sessions held in San Francisco produced very little result between May 2 and May 5 </w:t>
      </w:r>
    </w:p>
    <w:p w14:paraId="522D69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uring discussions, minimal gains were achieved at best</w:t>
      </w:r>
    </w:p>
    <w:p w14:paraId="332201E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uch issues as hiring halls and wages and hours remained deadlocked</w:t>
      </w:r>
    </w:p>
    <w:p w14:paraId="3AB02A7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Longshoremen notified the Waterfront Employers Union of San Francisco</w:t>
      </w:r>
    </w:p>
    <w:p w14:paraId="135A5434" w14:textId="145DF53D"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that unless something definite shall have been arrived at”</w:t>
      </w:r>
      <w:r w:rsidR="00730B56" w:rsidRPr="00421924">
        <w:rPr>
          <w:rStyle w:val="FootnoteReference"/>
          <w:b/>
          <w:color w:val="auto"/>
          <w:sz w:val="22"/>
          <w:szCs w:val="22"/>
          <w:lang w:eastAsia="ja-JP"/>
        </w:rPr>
        <w:footnoteReference w:id="149"/>
      </w:r>
      <w:r w:rsidRPr="00421924">
        <w:rPr>
          <w:color w:val="auto"/>
          <w:sz w:val="22"/>
          <w:szCs w:val="22"/>
          <w:lang w:eastAsia="ja-JP"/>
        </w:rPr>
        <w:t xml:space="preserve"> by [Monday evening May 7]</w:t>
      </w:r>
    </w:p>
    <w:p w14:paraId="0B5D061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egotiations would be discontinued</w:t>
      </w:r>
    </w:p>
    <w:p w14:paraId="0AC05B5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LA Chief Negotiator Jack Bjorklund asked ILA Pacific District President Bill Lewis </w:t>
      </w:r>
    </w:p>
    <w:p w14:paraId="107D7D3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contact west coast locals and instruct them to vote immediately on whether to strike</w:t>
      </w:r>
    </w:p>
    <w:p w14:paraId="3939619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69611F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LONGSHOREMEN ARE NOTIFIED THEY ARE NOT TO STRIKE</w:t>
      </w:r>
    </w:p>
    <w:p w14:paraId="4E113F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bCs/>
          <w:color w:val="auto"/>
          <w:sz w:val="22"/>
          <w:szCs w:val="22"/>
        </w:rPr>
        <w:t>United States Postal Service delivered letters to every</w:t>
      </w:r>
      <w:r w:rsidRPr="00421924">
        <w:rPr>
          <w:color w:val="auto"/>
          <w:sz w:val="22"/>
          <w:szCs w:val="22"/>
          <w:lang w:eastAsia="ja-JP"/>
        </w:rPr>
        <w:t xml:space="preserve"> </w:t>
      </w:r>
      <w:r w:rsidRPr="00421924">
        <w:rPr>
          <w:bCs/>
          <w:color w:val="auto"/>
          <w:sz w:val="22"/>
          <w:szCs w:val="22"/>
        </w:rPr>
        <w:t xml:space="preserve">registered longshoreman </w:t>
      </w:r>
    </w:p>
    <w:p w14:paraId="06B82B27"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lang w:eastAsia="ja-JP"/>
        </w:rPr>
        <w:tab/>
      </w:r>
      <w:r w:rsidRPr="00421924">
        <w:rPr>
          <w:color w:val="auto"/>
          <w:sz w:val="22"/>
          <w:szCs w:val="22"/>
          <w:lang w:eastAsia="ja-JP"/>
        </w:rPr>
        <w:tab/>
      </w:r>
      <w:r w:rsidRPr="00421924">
        <w:rPr>
          <w:bCs/>
          <w:color w:val="auto"/>
          <w:sz w:val="22"/>
          <w:szCs w:val="22"/>
        </w:rPr>
        <w:t>in the Puget Sound area -- May 6 and 7, 1934</w:t>
      </w:r>
    </w:p>
    <w:p w14:paraId="625C2745"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 xml:space="preserve">from </w:t>
      </w:r>
      <w:r w:rsidRPr="00421924">
        <w:rPr>
          <w:color w:val="auto"/>
          <w:sz w:val="22"/>
          <w:szCs w:val="22"/>
          <w:lang w:eastAsia="ja-JP"/>
        </w:rPr>
        <w:t>International Longshoremen’s Association President Joseph P. (Joe) Ryan</w:t>
      </w:r>
    </w:p>
    <w:p w14:paraId="045B7370"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 xml:space="preserve">each union member was notified that if he did not report for work [May], </w:t>
      </w:r>
    </w:p>
    <w:p w14:paraId="43683C58"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r>
      <w:r w:rsidRPr="00421924">
        <w:rPr>
          <w:bCs/>
          <w:color w:val="auto"/>
          <w:sz w:val="22"/>
          <w:szCs w:val="22"/>
        </w:rPr>
        <w:tab/>
        <w:t>he would be deregistered by the American Federation of Labor (AFL)</w:t>
      </w:r>
    </w:p>
    <w:p w14:paraId="10DFDFB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795A6C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STRIKES ARE AUTHORIZED BY THE PACIFIC COAST LONGSHOREMEN </w:t>
      </w:r>
    </w:p>
    <w:p w14:paraId="432CD8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an Francisco ILA members went ahead with their strike authorization vote -- May 7, 1934</w:t>
      </w:r>
    </w:p>
    <w:p w14:paraId="2A8C7B7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an Francisco’s 1,500 union members voted to strike beginning at [8:00 a.m. May 9]</w:t>
      </w:r>
    </w:p>
    <w:p w14:paraId="6A6A12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acoma was the only “closed shop” (union only) port on the Pacific Coast</w:t>
      </w:r>
    </w:p>
    <w:p w14:paraId="024BD3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re was no fink hall at the Port of Tacoma as the International Longshoremen’s Association</w:t>
      </w:r>
    </w:p>
    <w:p w14:paraId="31F17E0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ad successfully maintained a longshoremen’s union hiring hall </w:t>
      </w:r>
    </w:p>
    <w:p w14:paraId="187D99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acoma longshoremen voted to authorize calling a strike </w:t>
      </w:r>
    </w:p>
    <w:p w14:paraId="257ABA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in San Francisco the strike was to begin [8:00 a.m. May 9]</w:t>
      </w:r>
    </w:p>
    <w:p w14:paraId="705E49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Joint Northwest Strike Committee composed of Jack Bjorklund, Joe Ryan and Dave Beck</w:t>
      </w:r>
    </w:p>
    <w:p w14:paraId="6C4807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26429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COAST ILA MEMBERSHIP POLLING RESULTS</w:t>
      </w:r>
    </w:p>
    <w:p w14:paraId="77901BB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Vote to authorize calling a strike was reported from the Pacific Coast longshore locals </w:t>
      </w:r>
    </w:p>
    <w:p w14:paraId="6E856CD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ternational Longshoremen’s Association Chief Negotiator Jack Bjorklund</w:t>
      </w:r>
    </w:p>
    <w:p w14:paraId="0FAE4B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ad the strike vote results from every ILA local on the Pacific coast </w:t>
      </w:r>
    </w:p>
    <w:p w14:paraId="2C9359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xcept Seattle and San Pedro</w:t>
      </w:r>
    </w:p>
    <w:p w14:paraId="2BCB07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votes cast showed strike authorization was approved by a 6,633 to 633 vote -- morning May 8 </w:t>
      </w:r>
    </w:p>
    <w:p w14:paraId="26F5696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Authorization to strike had been granted by the members of the Longshoremen’s union</w:t>
      </w:r>
    </w:p>
    <w:p w14:paraId="2FD888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an Francisco, Tacoma, Portland, San Diego, Everett and Aberdeen </w:t>
      </w:r>
    </w:p>
    <w:p w14:paraId="20EC18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ported overwhelming majorities supported a walkout</w:t>
      </w:r>
    </w:p>
    <w:p w14:paraId="1C8092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0B7FD4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TERNATIONAL LONGSHOREMEN’S ASSOCIATION NATIONAL POLICY OPPOSES STRIKE</w:t>
      </w:r>
    </w:p>
    <w:p w14:paraId="41FC4A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National organization of the ILA was in conflict with the West Coast longshoremen’s efforts </w:t>
      </w:r>
    </w:p>
    <w:p w14:paraId="06BEE26E"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lang w:eastAsia="ja-JP"/>
        </w:rPr>
        <w:tab/>
      </w:r>
      <w:r w:rsidRPr="00421924">
        <w:rPr>
          <w:color w:val="auto"/>
          <w:sz w:val="22"/>
          <w:szCs w:val="22"/>
          <w:lang w:eastAsia="ja-JP"/>
        </w:rPr>
        <w:tab/>
      </w:r>
      <w:r w:rsidRPr="00421924">
        <w:rPr>
          <w:bCs/>
          <w:color w:val="auto"/>
          <w:sz w:val="22"/>
          <w:szCs w:val="22"/>
        </w:rPr>
        <w:t>Senator Robert F. Wagner, chairman of the National Labor Board, sent a telegram</w:t>
      </w:r>
    </w:p>
    <w:p w14:paraId="6401525A"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to ILA Pacific Coast District Secretary and Chief Negotiator Jack Bjorklund</w:t>
      </w:r>
    </w:p>
    <w:p w14:paraId="21C12F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rPr>
        <w:tab/>
      </w:r>
      <w:r w:rsidRPr="00421924">
        <w:rPr>
          <w:bCs/>
          <w:color w:val="auto"/>
          <w:sz w:val="22"/>
          <w:szCs w:val="22"/>
        </w:rPr>
        <w:tab/>
      </w:r>
      <w:r w:rsidRPr="00421924">
        <w:rPr>
          <w:bCs/>
          <w:color w:val="auto"/>
          <w:sz w:val="22"/>
          <w:szCs w:val="22"/>
        </w:rPr>
        <w:tab/>
      </w:r>
      <w:r w:rsidRPr="00421924">
        <w:rPr>
          <w:bCs/>
          <w:color w:val="auto"/>
          <w:sz w:val="22"/>
          <w:szCs w:val="22"/>
        </w:rPr>
        <w:tab/>
        <w:t xml:space="preserve">asking that the strike be deferred -- </w:t>
      </w:r>
      <w:r w:rsidRPr="00421924">
        <w:rPr>
          <w:color w:val="auto"/>
          <w:sz w:val="22"/>
          <w:szCs w:val="22"/>
          <w:lang w:eastAsia="ja-JP"/>
        </w:rPr>
        <w:t>May 8, 1934</w:t>
      </w:r>
    </w:p>
    <w:p w14:paraId="0B5A1ECE"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color w:val="auto"/>
          <w:sz w:val="22"/>
          <w:szCs w:val="22"/>
          <w:lang w:eastAsia="ja-JP"/>
        </w:rPr>
        <w:t>International Longshoremen’s Association (ILA) President Joseph P. (Joe) Ryan</w:t>
      </w:r>
      <w:r w:rsidRPr="00421924">
        <w:rPr>
          <w:bCs/>
          <w:color w:val="auto"/>
          <w:sz w:val="22"/>
          <w:szCs w:val="22"/>
        </w:rPr>
        <w:t xml:space="preserve"> </w:t>
      </w:r>
    </w:p>
    <w:p w14:paraId="1B5C72EB"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ordered that the strike be cancelled</w:t>
      </w:r>
    </w:p>
    <w:p w14:paraId="44B170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rPr>
        <w:tab/>
      </w:r>
      <w:r w:rsidRPr="00421924">
        <w:rPr>
          <w:bCs/>
          <w:color w:val="auto"/>
          <w:sz w:val="22"/>
          <w:szCs w:val="22"/>
        </w:rPr>
        <w:tab/>
      </w:r>
      <w:r w:rsidRPr="00421924">
        <w:rPr>
          <w:color w:val="auto"/>
          <w:sz w:val="22"/>
          <w:szCs w:val="22"/>
          <w:lang w:eastAsia="ja-JP"/>
        </w:rPr>
        <w:t xml:space="preserve">Pacific District ILA President Bill Lewis sent a cryptic telegram to Jack Bjorklund </w:t>
      </w:r>
    </w:p>
    <w:p w14:paraId="66244B8E" w14:textId="034972B5"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xpressing his frustration: </w:t>
      </w:r>
      <w:r w:rsidRPr="00421924">
        <w:rPr>
          <w:b/>
          <w:color w:val="auto"/>
          <w:sz w:val="22"/>
          <w:szCs w:val="22"/>
          <w:lang w:eastAsia="ja-JP"/>
        </w:rPr>
        <w:t>“IMPOSSIBLE TO DEFER TOMORROW’S ACTION (STOP) THIS IS THE SENTIMENT OF THE ENTIRE COAST.”</w:t>
      </w:r>
      <w:r w:rsidR="00730B56" w:rsidRPr="00421924">
        <w:rPr>
          <w:rStyle w:val="FootnoteReference"/>
          <w:b/>
          <w:color w:val="auto"/>
          <w:sz w:val="22"/>
          <w:szCs w:val="22"/>
          <w:lang w:eastAsia="ja-JP"/>
        </w:rPr>
        <w:footnoteReference w:id="150"/>
      </w:r>
    </w:p>
    <w:p w14:paraId="197386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FFE25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COAST LONGSHOREMEN’S ASSOCIATION STRIKE PLAN IS DELIVERED</w:t>
      </w:r>
    </w:p>
    <w:p w14:paraId="53EF45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LA’s plan was to shut down all ports on the West Coast for as long as it took to achieve their goals </w:t>
      </w:r>
    </w:p>
    <w:p w14:paraId="1D55BD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ion recognition, union hiring halls, and a coast wide agreement were the major issues</w:t>
      </w:r>
    </w:p>
    <w:p w14:paraId="7D43D9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ours and wages were not “deal making” issues</w:t>
      </w:r>
    </w:p>
    <w:p w14:paraId="2EF221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en he announced the strike authorization vote results, </w:t>
      </w:r>
    </w:p>
    <w:p w14:paraId="19EBB1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egotiation Committee Chairman Jack Bjorklund advised the locals </w:t>
      </w:r>
    </w:p>
    <w:p w14:paraId="021819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select strike committees and to not attempt individual settlements on their own</w:t>
      </w:r>
    </w:p>
    <w:p w14:paraId="71A337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hipping employers concentrated on keeping open San Pedro, San Francisco, Portland and Seattle</w:t>
      </w:r>
    </w:p>
    <w:p w14:paraId="1D9F80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acoma cargo would be diverted to Seattle where no strike vote had yet been taken</w:t>
      </w:r>
    </w:p>
    <w:p w14:paraId="0B0D8E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22325F44"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ILA UNION MEMBERS GEAR UP FOR THE IMPENDING STRIKE</w:t>
      </w:r>
    </w:p>
    <w:p w14:paraId="017D7CC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Longshoremen called on other labor unions to boycott firms using struck ships to carry their freight</w:t>
      </w:r>
    </w:p>
    <w:p w14:paraId="4627FC2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 xml:space="preserve">Tacoma’s ILA warned members not to buy major items on monthly installments </w:t>
      </w:r>
    </w:p>
    <w:p w14:paraId="0700A682"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and advised them to establish credit at a grocery store and butcher shop</w:t>
      </w:r>
    </w:p>
    <w:p w14:paraId="3F00755C"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0FA323B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EMPLOYERS ALSO GEAR UP FOR THE IMPENDING STRIKE</w:t>
      </w:r>
    </w:p>
    <w:p w14:paraId="009ED0EC"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t xml:space="preserve">All along the coast stevedore bosses worked their gangs extra hours </w:t>
      </w:r>
    </w:p>
    <w:p w14:paraId="67C1973E"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to finish loading and clearing vessels before the strike began</w:t>
      </w:r>
    </w:p>
    <w:p w14:paraId="08D4177F"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color w:val="auto"/>
          <w:sz w:val="22"/>
          <w:szCs w:val="22"/>
          <w:lang w:eastAsia="ja-JP"/>
        </w:rPr>
        <w:t xml:space="preserve">Shipping employers published </w:t>
      </w:r>
      <w:r w:rsidRPr="00421924">
        <w:rPr>
          <w:rStyle w:val="Strong"/>
          <w:b w:val="0"/>
          <w:color w:val="auto"/>
          <w:sz w:val="22"/>
          <w:szCs w:val="22"/>
        </w:rPr>
        <w:t xml:space="preserve">a full-page newspaper ad </w:t>
      </w:r>
    </w:p>
    <w:p w14:paraId="4B960647"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t>addressed to the longshoremen of the San Francisco area</w:t>
      </w:r>
    </w:p>
    <w:p w14:paraId="557BB2E6"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bCs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rPr>
        <w:t xml:space="preserve">Waterfront Employers Union of San Francisco </w:t>
      </w:r>
      <w:r w:rsidRPr="00421924">
        <w:rPr>
          <w:rStyle w:val="Strong"/>
          <w:b w:val="0"/>
          <w:color w:val="auto"/>
          <w:sz w:val="22"/>
          <w:szCs w:val="22"/>
        </w:rPr>
        <w:t>again warned against the strike</w:t>
      </w:r>
    </w:p>
    <w:p w14:paraId="058B0A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4231087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EATTLE LONGSHOREMEN’S STRIKE VOTE MEETING IS HELD</w:t>
      </w:r>
    </w:p>
    <w:p w14:paraId="6E1E896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LA leaders were determined to paralyze shipping in the Seattle harbor </w:t>
      </w:r>
    </w:p>
    <w:p w14:paraId="248B36C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until employers met their demands </w:t>
      </w:r>
    </w:p>
    <w:p w14:paraId="0BC02BE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eattle ILA called a union meeting for the evening of May 8, 1934 </w:t>
      </w:r>
    </w:p>
    <w:p w14:paraId="66613A0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color w:val="auto"/>
          <w:sz w:val="22"/>
          <w:szCs w:val="22"/>
          <w:lang w:eastAsia="ja-JP"/>
        </w:rPr>
        <w:tab/>
      </w:r>
      <w:r w:rsidRPr="00421924">
        <w:rPr>
          <w:color w:val="auto"/>
          <w:sz w:val="22"/>
          <w:szCs w:val="22"/>
          <w:lang w:eastAsia="ja-JP"/>
        </w:rPr>
        <w:tab/>
      </w:r>
      <w:r w:rsidRPr="00421924">
        <w:rPr>
          <w:bCs/>
          <w:color w:val="auto"/>
          <w:sz w:val="22"/>
          <w:szCs w:val="22"/>
        </w:rPr>
        <w:t>Local 38-12 President Pete Erickson called Seattle longshoremen to order</w:t>
      </w:r>
    </w:p>
    <w:p w14:paraId="3AFCC53D" w14:textId="77777777" w:rsidR="00B408B7" w:rsidRPr="00421924" w:rsidRDefault="00B408B7" w:rsidP="008F14BF">
      <w:pPr>
        <w:tabs>
          <w:tab w:val="left" w:pos="360"/>
          <w:tab w:val="left" w:pos="720"/>
          <w:tab w:val="left" w:pos="1080"/>
          <w:tab w:val="left" w:pos="1440"/>
          <w:tab w:val="left" w:pos="1800"/>
        </w:tabs>
        <w:spacing w:line="276" w:lineRule="auto"/>
        <w:rPr>
          <w:rStyle w:val="Strong"/>
          <w:color w:val="auto"/>
          <w:sz w:val="22"/>
          <w:szCs w:val="22"/>
        </w:rPr>
      </w:pPr>
      <w:r w:rsidRPr="00421924">
        <w:rPr>
          <w:bCs/>
          <w:color w:val="auto"/>
          <w:sz w:val="22"/>
          <w:szCs w:val="22"/>
        </w:rPr>
        <w:tab/>
      </w:r>
      <w:r w:rsidRPr="00421924">
        <w:rPr>
          <w:bCs/>
          <w:color w:val="auto"/>
          <w:sz w:val="22"/>
          <w:szCs w:val="22"/>
        </w:rPr>
        <w:tab/>
      </w:r>
      <w:r w:rsidRPr="00421924">
        <w:rPr>
          <w:rStyle w:val="Strong"/>
          <w:color w:val="auto"/>
          <w:sz w:val="22"/>
          <w:szCs w:val="22"/>
        </w:rPr>
        <w:t xml:space="preserve">“About 1,500 men attended the meeting, including many nonmembers. Delegations from Everett and Tacoma urged the Seattle longshoremen to strike. By eight o’clock people began to drift away, not wanting to be counted. ‘Bolt the door!’ </w:t>
      </w:r>
      <w:r w:rsidRPr="00421924">
        <w:rPr>
          <w:rStyle w:val="Strong"/>
          <w:b w:val="0"/>
          <w:color w:val="auto"/>
          <w:sz w:val="22"/>
          <w:szCs w:val="22"/>
        </w:rPr>
        <w:t xml:space="preserve">(Seattle local ILA) </w:t>
      </w:r>
      <w:r w:rsidRPr="00421924">
        <w:rPr>
          <w:rStyle w:val="Strong"/>
          <w:color w:val="auto"/>
          <w:sz w:val="22"/>
          <w:szCs w:val="22"/>
        </w:rPr>
        <w:t xml:space="preserve">President Erickson shouted, and the meeting continued. Sentiment wavered. Some wanted to wait for strike authorization from </w:t>
      </w:r>
      <w:r w:rsidRPr="00421924">
        <w:rPr>
          <w:rStyle w:val="Strong"/>
          <w:b w:val="0"/>
          <w:color w:val="auto"/>
          <w:sz w:val="22"/>
          <w:szCs w:val="22"/>
        </w:rPr>
        <w:t xml:space="preserve">(ILA) </w:t>
      </w:r>
      <w:r w:rsidRPr="00421924">
        <w:rPr>
          <w:rStyle w:val="Strong"/>
          <w:color w:val="auto"/>
          <w:sz w:val="22"/>
          <w:szCs w:val="22"/>
        </w:rPr>
        <w:t>President Ryan, who had urged postponement. A wire from Senator Homer T. Bone, former labor attorney, also pleaded for delay.”</w:t>
      </w:r>
    </w:p>
    <w:p w14:paraId="0E2777B3" w14:textId="77777777" w:rsidR="00B408B7" w:rsidRPr="00421924" w:rsidRDefault="00B408B7" w:rsidP="008F14BF">
      <w:pPr>
        <w:tabs>
          <w:tab w:val="left" w:pos="360"/>
          <w:tab w:val="left" w:pos="720"/>
          <w:tab w:val="left" w:pos="1080"/>
          <w:tab w:val="left" w:pos="1440"/>
          <w:tab w:val="left" w:pos="1800"/>
        </w:tabs>
        <w:spacing w:line="276" w:lineRule="auto"/>
        <w:rPr>
          <w:rStyle w:val="Strong"/>
          <w:color w:val="auto"/>
          <w:sz w:val="22"/>
          <w:szCs w:val="22"/>
        </w:rPr>
      </w:pPr>
      <w:r w:rsidRPr="00421924">
        <w:rPr>
          <w:rStyle w:val="Strong"/>
          <w:color w:val="auto"/>
          <w:sz w:val="22"/>
          <w:szCs w:val="22"/>
        </w:rPr>
        <w:tab/>
        <w:t xml:space="preserve">The first vote showed 60 percent against striking, but the local president kept the meeting in session while waiting for news from San Pedro </w:t>
      </w:r>
      <w:r w:rsidRPr="00421924">
        <w:rPr>
          <w:rStyle w:val="Strong"/>
          <w:b w:val="0"/>
          <w:color w:val="auto"/>
          <w:sz w:val="22"/>
          <w:szCs w:val="22"/>
        </w:rPr>
        <w:t>(the port for Los Angeles)</w:t>
      </w:r>
      <w:r w:rsidRPr="00421924">
        <w:rPr>
          <w:rStyle w:val="Strong"/>
          <w:color w:val="auto"/>
          <w:sz w:val="22"/>
          <w:szCs w:val="22"/>
        </w:rPr>
        <w:t xml:space="preserve">. Near midnight </w:t>
      </w:r>
      <w:r w:rsidRPr="00421924">
        <w:rPr>
          <w:rStyle w:val="Strong"/>
          <w:b w:val="0"/>
          <w:color w:val="auto"/>
          <w:sz w:val="22"/>
          <w:szCs w:val="22"/>
        </w:rPr>
        <w:t>(Chief Negotiator)</w:t>
      </w:r>
      <w:r w:rsidRPr="00421924">
        <w:rPr>
          <w:rStyle w:val="Strong"/>
          <w:color w:val="auto"/>
          <w:sz w:val="22"/>
          <w:szCs w:val="22"/>
        </w:rPr>
        <w:t xml:space="preserve"> Jack Bjorklund arrived with a wire that a meeting of 1,000 men in San Pedro voted to strike. The crowd cheered the news. Then someone asked if the telegram was a true copy. Bjorklund replied that they would have to take his word. After more discussion, at one o’clock in the morning, by voice vote the meeting reconsidered the previous action and voted to strike. On the docks nearby, gangs worked all night to finish loading vessels.</w:t>
      </w:r>
    </w:p>
    <w:p w14:paraId="1B27CCE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rStyle w:val="Strong"/>
          <w:color w:val="auto"/>
          <w:sz w:val="22"/>
          <w:szCs w:val="22"/>
        </w:rPr>
        <w:tab/>
        <w:t>With this shaky support in the largest Northwest port, the strike was on.”</w:t>
      </w:r>
      <w:r w:rsidRPr="00421924">
        <w:rPr>
          <w:rStyle w:val="FootnoteReference"/>
          <w:b/>
          <w:bCs/>
          <w:color w:val="auto"/>
          <w:sz w:val="22"/>
          <w:szCs w:val="22"/>
        </w:rPr>
        <w:footnoteReference w:id="151"/>
      </w:r>
    </w:p>
    <w:p w14:paraId="60EC2F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5FF597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DUST STORMS SWEEP ACROSS THE MIDWEST PLAINS</w:t>
      </w:r>
    </w:p>
    <w:p w14:paraId="6BC369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Extremely dry conditions were recorded over almost eighty percent of the United States -- 1934</w:t>
      </w:r>
    </w:p>
    <w:p w14:paraId="42C410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Dust storms lasting for two days removed massive amounts topsoil </w:t>
      </w:r>
    </w:p>
    <w:p w14:paraId="76AA8F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n one of the worst such storms of the “Dust Bowl”</w:t>
      </w:r>
      <w:r w:rsidRPr="00421924">
        <w:rPr>
          <w:b/>
          <w:color w:val="auto"/>
          <w:sz w:val="22"/>
          <w:szCs w:val="22"/>
          <w:lang w:val="en"/>
        </w:rPr>
        <w:t xml:space="preserve"> </w:t>
      </w:r>
      <w:r w:rsidRPr="00421924">
        <w:rPr>
          <w:color w:val="auto"/>
          <w:sz w:val="22"/>
          <w:szCs w:val="22"/>
          <w:lang w:val="en"/>
        </w:rPr>
        <w:t>-- May 9, 1934</w:t>
      </w:r>
    </w:p>
    <w:p w14:paraId="0847B5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dust clouds blew all the way to Chicago where dirt fell like snow </w:t>
      </w:r>
    </w:p>
    <w:p w14:paraId="41FEF2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rural </w:t>
      </w:r>
      <w:r w:rsidRPr="00421924">
        <w:rPr>
          <w:color w:val="auto"/>
          <w:sz w:val="22"/>
          <w:szCs w:val="22"/>
        </w:rPr>
        <w:t>people were homeless, dirty, and without food or water</w:t>
      </w:r>
    </w:p>
    <w:p w14:paraId="6CA3CF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needed to go to where they could be safe </w:t>
      </w:r>
    </w:p>
    <w:p w14:paraId="63667C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Two days later the same storm reached the eastern seaboard</w:t>
      </w:r>
    </w:p>
    <w:p w14:paraId="6DB2D8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depositing dirt on Buffalo, Boston, Cleveland, New York City, Washington, D.C. and others </w:t>
      </w:r>
    </w:p>
    <w:p w14:paraId="0117E4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at winter [1934-1935] “red snow” fell on New England </w:t>
      </w:r>
    </w:p>
    <w:p w14:paraId="0CB865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1935] was another dry year and [1936] was a record drought year as were [1939] and 1940]) </w:t>
      </w:r>
    </w:p>
    <w:p w14:paraId="190B49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11CE0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DISTRICT INTERNATIONAL LONGSHOREMEN’S ASSOCIATION STRIKE BEGINS</w:t>
      </w:r>
    </w:p>
    <w:p w14:paraId="2BCBA5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acific Coast ports from Bellingham to San Diego were struck -- 8:00 a.m. Wednesday, May 9, 1934</w:t>
      </w:r>
    </w:p>
    <w:p w14:paraId="3E963B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rStyle w:val="Strong"/>
          <w:b w:val="0"/>
          <w:color w:val="auto"/>
          <w:sz w:val="22"/>
          <w:szCs w:val="22"/>
        </w:rPr>
        <w:t xml:space="preserve">beginning </w:t>
      </w:r>
      <w:r w:rsidRPr="00421924">
        <w:rPr>
          <w:color w:val="auto"/>
          <w:sz w:val="22"/>
          <w:szCs w:val="22"/>
        </w:rPr>
        <w:t>one of the first and one of the largest industry-wide strikes in U.S. history</w:t>
      </w:r>
      <w:r w:rsidRPr="00421924">
        <w:rPr>
          <w:color w:val="auto"/>
          <w:sz w:val="22"/>
          <w:szCs w:val="22"/>
          <w:lang w:eastAsia="ja-JP"/>
        </w:rPr>
        <w:t xml:space="preserve"> </w:t>
      </w:r>
    </w:p>
    <w:p w14:paraId="24696C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ong the Pacific Coast more 12,500 longshoremen failed to return to work at the start of the day</w:t>
      </w:r>
    </w:p>
    <w:p w14:paraId="7B685FC6" w14:textId="2FF18DB0"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most 1,700 miles of coastline was laid under siege by labor</w:t>
      </w:r>
    </w:p>
    <w:p w14:paraId="6E2F362C" w14:textId="60D55FE5"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Portland 1,100 failed to report to work</w:t>
      </w:r>
    </w:p>
    <w:p w14:paraId="243E30F2" w14:textId="74CCAE8D"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San Francisco 3,000, </w:t>
      </w:r>
    </w:p>
    <w:p w14:paraId="00E86A3E" w14:textId="6B5159AC"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San Pedro 1,800</w:t>
      </w:r>
    </w:p>
    <w:p w14:paraId="6F407415" w14:textId="2AE9FE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Washington state:</w:t>
      </w:r>
    </w:p>
    <w:p w14:paraId="16B2463D" w14:textId="6DD3F31E"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2,000 in Seattle including nonunion men, and 700 in Tacoma </w:t>
      </w:r>
    </w:p>
    <w:p w14:paraId="503D53DF" w14:textId="7722C892"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mall ports also struck solidly: </w:t>
      </w:r>
    </w:p>
    <w:p w14:paraId="5BC77750" w14:textId="0C7580DA" w:rsidR="00B408B7" w:rsidRPr="00421924" w:rsidRDefault="00B408B7" w:rsidP="0015701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250 in Grays Harbor and Everett, 150 in Olympia, and so on</w:t>
      </w:r>
    </w:p>
    <w:p w14:paraId="0E3928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was a defining moment in the longshoremen’s union movement</w:t>
      </w:r>
    </w:p>
    <w:p w14:paraId="41C376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in all, nearly 35,000 union members over the period of the strike were off the job, </w:t>
      </w:r>
    </w:p>
    <w:p w14:paraId="029E95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undreds were injured, and eight were killed during the strike)</w:t>
      </w:r>
    </w:p>
    <w:p w14:paraId="18E8C92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Unlike the five previous longshoremen’s strikes </w:t>
      </w:r>
    </w:p>
    <w:p w14:paraId="3578E28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time replacement workers (scabs) were driven away from the docks </w:t>
      </w:r>
    </w:p>
    <w:p w14:paraId="79969F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the effort to keep the job sites closed to shipping </w:t>
      </w:r>
    </w:p>
    <w:p w14:paraId="22651DD3"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 xml:space="preserve">Union newspaper the </w:t>
      </w:r>
      <w:r w:rsidRPr="00421924">
        <w:rPr>
          <w:i/>
          <w:color w:val="auto"/>
          <w:sz w:val="22"/>
          <w:szCs w:val="22"/>
          <w:lang w:eastAsia="ja-JP"/>
        </w:rPr>
        <w:t>Labor Advocate</w:t>
      </w:r>
      <w:r w:rsidRPr="00421924">
        <w:rPr>
          <w:color w:val="auto"/>
          <w:sz w:val="22"/>
          <w:szCs w:val="22"/>
          <w:lang w:eastAsia="ja-JP"/>
        </w:rPr>
        <w:t xml:space="preserve"> summed up the crisis faced by unionized labor: </w:t>
      </w:r>
    </w:p>
    <w:p w14:paraId="1C35DC08"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r>
      <w:r w:rsidRPr="00421924">
        <w:rPr>
          <w:b/>
          <w:color w:val="auto"/>
          <w:sz w:val="22"/>
          <w:szCs w:val="22"/>
          <w:lang w:eastAsia="ja-JP"/>
        </w:rPr>
        <w:tab/>
        <w:t xml:space="preserve">“They listened to the promises of the NRA </w:t>
      </w:r>
      <w:r w:rsidRPr="00421924">
        <w:rPr>
          <w:color w:val="auto"/>
          <w:sz w:val="22"/>
          <w:szCs w:val="22"/>
          <w:lang w:eastAsia="ja-JP"/>
        </w:rPr>
        <w:t>[National Recovery Administration]</w:t>
      </w:r>
      <w:r w:rsidRPr="00421924">
        <w:rPr>
          <w:b/>
          <w:color w:val="auto"/>
          <w:sz w:val="22"/>
          <w:szCs w:val="22"/>
          <w:lang w:eastAsia="ja-JP"/>
        </w:rPr>
        <w:t>; they harkened to the pleading of Senator Wagner; they obeyed the request as a command of President Roosevelt and they got in return -- nothing.</w:t>
      </w:r>
    </w:p>
    <w:p w14:paraId="5946D11B"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The end had been reached at last. The patience they had so enduringly shown, the control they had so determinedly manifested had reached the end. The strike became not merely a necessity. It had become the only step that manhood could take against oppression, repression and industrial serfdom.”</w:t>
      </w:r>
      <w:r w:rsidRPr="00421924">
        <w:rPr>
          <w:rStyle w:val="FootnoteReference"/>
          <w:b/>
          <w:color w:val="auto"/>
          <w:sz w:val="22"/>
          <w:szCs w:val="22"/>
          <w:lang w:eastAsia="ja-JP"/>
        </w:rPr>
        <w:footnoteReference w:id="152"/>
      </w:r>
    </w:p>
    <w:p w14:paraId="0CD0ED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Struck waterfronts remained relatively quiet the first day</w:t>
      </w:r>
    </w:p>
    <w:p w14:paraId="46330D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Seattle the union put out a token force of 300 pickets</w:t>
      </w:r>
    </w:p>
    <w:p w14:paraId="2FA094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ncouraged by the reluctant vote, Seattle Waterfront Employers believed the longshoremen </w:t>
      </w:r>
    </w:p>
    <w:p w14:paraId="3E5D31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ould change their minds about striking</w:t>
      </w:r>
    </w:p>
    <w:p w14:paraId="183E40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Portland ILA placed members into squads and shifts as they prepared to picket in force</w:t>
      </w:r>
    </w:p>
    <w:p w14:paraId="273671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EA131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RIKE IN TACOMA CLOSES THE PORT</w:t>
      </w:r>
    </w:p>
    <w:p w14:paraId="38FE81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acoma Longshoremen had long maintained a union hiring hall</w:t>
      </w:r>
    </w:p>
    <w:p w14:paraId="16BAAA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n they refused to put workers on the job the Port of Tacoma was tied up -- May 9, 1934</w:t>
      </w:r>
    </w:p>
    <w:p w14:paraId="122F71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arge groups of longshoremen peacefully picketed three idle ships in the Tacoma harbor</w:t>
      </w:r>
    </w:p>
    <w:p w14:paraId="41288E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other 300 men assembled at the ILA union hall at 2:30 p.m.</w:t>
      </w:r>
    </w:p>
    <w:p w14:paraId="4BFF0F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hear reports on the closures all along the Pacific Coast</w:t>
      </w:r>
    </w:p>
    <w:p w14:paraId="12FBFA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longshoremen held daily meetings and maintained four-hour pricket watches </w:t>
      </w:r>
    </w:p>
    <w:p w14:paraId="67C343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terfront employers in Tacoma made no move to recruit scabs to work the five idle vessels there</w:t>
      </w:r>
    </w:p>
    <w:p w14:paraId="4910A4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or did they request extra police</w:t>
      </w:r>
    </w:p>
    <w:p w14:paraId="1E8942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2D5A6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LONGSHOREMEN GET THEIR MESSAGE OUT</w:t>
      </w:r>
    </w:p>
    <w:p w14:paraId="2966C3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ILA Press Committee was composed of Paddy Morris, Robert Hardin, Ernest Tanner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A. “Tiny” Thronson</w:t>
      </w:r>
    </w:p>
    <w:p w14:paraId="66645B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roughout the strike, KVI radio featured Tiny Thronson </w:t>
      </w:r>
    </w:p>
    <w:p w14:paraId="331EF5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o presented </w:t>
      </w:r>
      <w:r w:rsidRPr="00421924">
        <w:rPr>
          <w:i/>
          <w:color w:val="auto"/>
          <w:sz w:val="22"/>
          <w:szCs w:val="22"/>
          <w:lang w:eastAsia="ja-JP"/>
        </w:rPr>
        <w:t>Longshoremen on the Air</w:t>
      </w:r>
      <w:r w:rsidRPr="00421924">
        <w:rPr>
          <w:color w:val="auto"/>
          <w:sz w:val="22"/>
          <w:szCs w:val="22"/>
          <w:lang w:eastAsia="ja-JP"/>
        </w:rPr>
        <w:t xml:space="preserve"> every Thursday, Friday and Saturday evening</w:t>
      </w:r>
    </w:p>
    <w:p w14:paraId="45B102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iny stressed the efficiency of Tacoma longshoremen </w:t>
      </w:r>
    </w:p>
    <w:p w14:paraId="32B56289" w14:textId="4E9C14E3"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ich had brought millions of dollars of business to the community, </w:t>
      </w:r>
      <w:r w:rsidRPr="00421924">
        <w:rPr>
          <w:b/>
          <w:color w:val="auto"/>
          <w:sz w:val="22"/>
          <w:szCs w:val="22"/>
          <w:lang w:eastAsia="ja-JP"/>
        </w:rPr>
        <w:t>“If by any chance the union should be broken, its members will be scattered over the country, inexperienced men will take their places, ships will be diverted elsewhere, and grass will grow on the Tacoma docks.”</w:t>
      </w:r>
      <w:r w:rsidR="00846623" w:rsidRPr="00421924">
        <w:rPr>
          <w:rStyle w:val="FootnoteReference"/>
          <w:b/>
          <w:color w:val="auto"/>
          <w:sz w:val="22"/>
          <w:szCs w:val="22"/>
          <w:lang w:eastAsia="ja-JP"/>
        </w:rPr>
        <w:footnoteReference w:id="153"/>
      </w:r>
    </w:p>
    <w:p w14:paraId="739202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3659639"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lang w:eastAsia="ja-JP"/>
        </w:rPr>
      </w:pPr>
      <w:r w:rsidRPr="00421924">
        <w:rPr>
          <w:color w:val="auto"/>
          <w:sz w:val="22"/>
          <w:szCs w:val="22"/>
          <w:lang w:eastAsia="ja-JP"/>
        </w:rPr>
        <w:t>TACOMA NEWSPAPERS ADVOCATE THEIR OWN EDITORIAL POSITION</w:t>
      </w:r>
    </w:p>
    <w:p w14:paraId="2B40D8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i/>
          <w:color w:val="auto"/>
          <w:sz w:val="22"/>
          <w:szCs w:val="22"/>
          <w:lang w:eastAsia="ja-JP"/>
        </w:rPr>
        <w:tab/>
        <w:t>Tacoma News Tribune e</w:t>
      </w:r>
      <w:r w:rsidRPr="00421924">
        <w:rPr>
          <w:color w:val="auto"/>
          <w:sz w:val="22"/>
          <w:szCs w:val="22"/>
          <w:lang w:eastAsia="ja-JP"/>
        </w:rPr>
        <w:t>mphasized the impact of the strike on lumber mill and industrial workers</w:t>
      </w:r>
    </w:p>
    <w:p w14:paraId="71CFF7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claimed 700 </w:t>
      </w:r>
      <w:proofErr w:type="spellStart"/>
      <w:r w:rsidRPr="00421924">
        <w:rPr>
          <w:color w:val="auto"/>
          <w:sz w:val="22"/>
          <w:szCs w:val="22"/>
          <w:lang w:eastAsia="ja-JP"/>
        </w:rPr>
        <w:t>Tacomans</w:t>
      </w:r>
      <w:proofErr w:type="spellEnd"/>
      <w:r w:rsidRPr="00421924">
        <w:rPr>
          <w:color w:val="auto"/>
          <w:sz w:val="22"/>
          <w:szCs w:val="22"/>
          <w:lang w:eastAsia="ja-JP"/>
        </w:rPr>
        <w:t xml:space="preserve"> and 16,000 Pacific Northwest workers were laid off</w:t>
      </w:r>
    </w:p>
    <w:p w14:paraId="5246D6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uring the first week of the strike</w:t>
      </w:r>
    </w:p>
    <w:p w14:paraId="02AAEE76" w14:textId="774107CC" w:rsidR="00B408B7" w:rsidRPr="00421924" w:rsidRDefault="00B408B7" w:rsidP="008F14BF">
      <w:pPr>
        <w:tabs>
          <w:tab w:val="left" w:pos="360"/>
          <w:tab w:val="left" w:pos="720"/>
          <w:tab w:val="left" w:pos="1080"/>
          <w:tab w:val="left" w:pos="1440"/>
          <w:tab w:val="left" w:pos="1800"/>
        </w:tabs>
        <w:spacing w:line="276" w:lineRule="auto"/>
        <w:rPr>
          <w:color w:val="auto"/>
          <w:sz w:val="22"/>
          <w:szCs w:val="22"/>
          <w:vertAlign w:val="superscript"/>
          <w:lang w:eastAsia="ja-JP"/>
        </w:rPr>
      </w:pPr>
      <w:r w:rsidRPr="00421924">
        <w:rPr>
          <w:color w:val="auto"/>
          <w:sz w:val="22"/>
          <w:szCs w:val="22"/>
          <w:lang w:eastAsia="ja-JP"/>
        </w:rPr>
        <w:tab/>
        <w:t xml:space="preserve">Weekly </w:t>
      </w:r>
      <w:r w:rsidRPr="00421924">
        <w:rPr>
          <w:i/>
          <w:color w:val="auto"/>
          <w:sz w:val="22"/>
          <w:szCs w:val="22"/>
          <w:lang w:eastAsia="ja-JP"/>
        </w:rPr>
        <w:t>Tacoma Labor Advocate</w:t>
      </w:r>
      <w:r w:rsidRPr="00421924">
        <w:rPr>
          <w:color w:val="auto"/>
          <w:sz w:val="22"/>
          <w:szCs w:val="22"/>
          <w:lang w:eastAsia="ja-JP"/>
        </w:rPr>
        <w:t xml:space="preserve"> newspaper</w:t>
      </w:r>
      <w:r w:rsidRPr="00421924">
        <w:rPr>
          <w:i/>
          <w:color w:val="auto"/>
          <w:sz w:val="22"/>
          <w:szCs w:val="22"/>
          <w:lang w:eastAsia="ja-JP"/>
        </w:rPr>
        <w:t xml:space="preserve"> </w:t>
      </w:r>
      <w:r w:rsidRPr="00421924">
        <w:rPr>
          <w:color w:val="auto"/>
          <w:sz w:val="22"/>
          <w:szCs w:val="22"/>
          <w:lang w:eastAsia="ja-JP"/>
        </w:rPr>
        <w:t xml:space="preserve">contrasted the </w:t>
      </w:r>
      <w:r w:rsidRPr="00421924">
        <w:rPr>
          <w:b/>
          <w:color w:val="auto"/>
          <w:sz w:val="22"/>
          <w:szCs w:val="22"/>
          <w:lang w:eastAsia="ja-JP"/>
        </w:rPr>
        <w:t xml:space="preserve">“‘Forbearance, patience, tolerance and eagerness for peace by the men,’ with the ‘truculence, evasion, stalling and delays by the waterfront employers’.” </w:t>
      </w:r>
      <w:r w:rsidRPr="00421924">
        <w:rPr>
          <w:color w:val="auto"/>
          <w:sz w:val="22"/>
          <w:szCs w:val="22"/>
          <w:lang w:eastAsia="ja-JP"/>
        </w:rPr>
        <w:t>and also</w:t>
      </w:r>
      <w:r w:rsidRPr="00421924">
        <w:rPr>
          <w:b/>
          <w:color w:val="auto"/>
          <w:sz w:val="22"/>
          <w:szCs w:val="22"/>
          <w:lang w:eastAsia="ja-JP"/>
        </w:rPr>
        <w:t xml:space="preserve"> “...declared the bosses drove the men ‘to strike in the hope that the unemployed will rally to take the places of the men and defeat the strike’.”</w:t>
      </w:r>
      <w:r w:rsidR="00846623" w:rsidRPr="00421924">
        <w:rPr>
          <w:rStyle w:val="FootnoteReference"/>
          <w:b/>
          <w:color w:val="auto"/>
          <w:sz w:val="22"/>
          <w:szCs w:val="22"/>
          <w:lang w:eastAsia="ja-JP"/>
        </w:rPr>
        <w:footnoteReference w:id="154"/>
      </w:r>
    </w:p>
    <w:p w14:paraId="728AC7A2"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i/>
          <w:color w:val="auto"/>
          <w:sz w:val="22"/>
          <w:szCs w:val="22"/>
          <w:lang w:eastAsia="ja-JP"/>
        </w:rPr>
        <w:tab/>
      </w:r>
    </w:p>
    <w:p w14:paraId="511976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LONGSHOREMEN DO NOT TRUST THIER EMPLOYERS</w:t>
      </w:r>
    </w:p>
    <w:p w14:paraId="58E33B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en the steam schooner </w:t>
      </w:r>
      <w:r w:rsidRPr="00421924">
        <w:rPr>
          <w:i/>
          <w:color w:val="auto"/>
          <w:sz w:val="22"/>
          <w:szCs w:val="22"/>
          <w:lang w:eastAsia="ja-JP"/>
        </w:rPr>
        <w:t>Lake Francis</w:t>
      </w:r>
      <w:r w:rsidRPr="00421924">
        <w:rPr>
          <w:color w:val="auto"/>
          <w:sz w:val="22"/>
          <w:szCs w:val="22"/>
          <w:lang w:eastAsia="ja-JP"/>
        </w:rPr>
        <w:t xml:space="preserve"> docked at the Defiance Mill in Tacoma -- May 10, 1934</w:t>
      </w:r>
    </w:p>
    <w:p w14:paraId="2068D0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ven of her crew members struck, leaving only the Masters, Mates and Pilots union members</w:t>
      </w:r>
    </w:p>
    <w:p w14:paraId="700FB7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move the vessel to Seattle</w:t>
      </w:r>
    </w:p>
    <w:p w14:paraId="2606C4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acoma strikers feared the National Guard would be called out to open the port and end the strike</w:t>
      </w:r>
    </w:p>
    <w:p w14:paraId="6CB08C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acoma’s Central Labor Council called for an immediate General Strike</w:t>
      </w:r>
    </w:p>
    <w:p w14:paraId="4C176E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f the National Guard was called out</w:t>
      </w:r>
    </w:p>
    <w:p w14:paraId="3A022A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Governor Clarence D. Martin refused to use troops </w:t>
      </w:r>
    </w:p>
    <w:p w14:paraId="0019D9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acoma employers gave up any attempt to open the Tacoma port with scabs</w:t>
      </w:r>
    </w:p>
    <w:p w14:paraId="7AAD1D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was decided to close the port and let the strike pursue its course </w:t>
      </w:r>
    </w:p>
    <w:p w14:paraId="5E3EE6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acoma’s port stood idle and quiet</w:t>
      </w:r>
    </w:p>
    <w:p w14:paraId="2E1D2E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0878C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TERFRONT EMPLOYERS RECRUIT STRIKE-BREAKERS IN SEATTLE</w:t>
      </w:r>
    </w:p>
    <w:p w14:paraId="5B30B1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eattle ship owners met little opposition as they recruited strikebreakers (scabs)</w:t>
      </w:r>
    </w:p>
    <w:p w14:paraId="762749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work the fourteen vessels tied to three piers in port -- May 10, 1934</w:t>
      </w:r>
    </w:p>
    <w:p w14:paraId="5C49588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mployers towed a laid-up vessel to dock to serve as “floating boarding houses”</w:t>
      </w:r>
    </w:p>
    <w:p w14:paraId="04D745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Many Tacoma longshoremen considered Seattle the weakest link on the coast</w:t>
      </w:r>
    </w:p>
    <w:p w14:paraId="519170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538B34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TTLE LONGSHOREMEN RECEIVE SUPPORT FROM OTHER UNIONS</w:t>
      </w:r>
    </w:p>
    <w:p w14:paraId="1E5D19F5"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ab/>
        <w:t>Masters, Mates and Pilots Union served notice they would refuse to handle barges in Seattle</w:t>
      </w:r>
    </w:p>
    <w:p w14:paraId="74B998A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Employers were again stunned and longshoremen heartened </w:t>
      </w:r>
    </w:p>
    <w:p w14:paraId="0F2237E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en Dave Beck, Secretary of the Joint Council of Teamsters, announced </w:t>
      </w:r>
    </w:p>
    <w:p w14:paraId="2EC76ED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at eight Seattle Teamster locals would not cross ILA picket lines </w:t>
      </w:r>
    </w:p>
    <w:p w14:paraId="33F4D4E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pick up or deliver merchandise at the docks while the strike was in progress</w:t>
      </w:r>
    </w:p>
    <w:p w14:paraId="52975E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ongshoremen, although skeptical, very much appreciated the support </w:t>
      </w:r>
    </w:p>
    <w:p w14:paraId="141FBED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it greatly bolstered the strength of the longshoremen</w:t>
      </w:r>
    </w:p>
    <w:p w14:paraId="20E94D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15E13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O SOLUTION TO THE STIKE IS FORTHCOMING</w:t>
      </w:r>
    </w:p>
    <w:p w14:paraId="011DD5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ile ship owners and strikers battled for ascendancy on the waterfront, </w:t>
      </w:r>
    </w:p>
    <w:p w14:paraId="708755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oliticians scurried around frantically trying to get the strikers back to work</w:t>
      </w:r>
    </w:p>
    <w:p w14:paraId="12E0F2F3" w14:textId="27E0E58C"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strike presented a painful dilemma for elected officials who wanted to please everyone</w:t>
      </w:r>
    </w:p>
    <w:p w14:paraId="5AD5104B" w14:textId="79D3003A"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oosevelt Administration had to make good on vague promises or lose needed labor support</w:t>
      </w:r>
    </w:p>
    <w:p w14:paraId="3ADEFA0B" w14:textId="2EBC9F24"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unwilling to exert any real pressure on the shipping industry to bargain with its employees, </w:t>
      </w:r>
    </w:p>
    <w:p w14:paraId="172B47F3" w14:textId="1531FB7A"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ederal officials resumed the mediation shuffle</w:t>
      </w:r>
    </w:p>
    <w:p w14:paraId="7273E17B" w14:textId="3989312A"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National Labor Board telegraphed a request that ILA President Joseph P. Ryan -- May 11 </w:t>
      </w:r>
    </w:p>
    <w:p w14:paraId="629E3254" w14:textId="5F2FFAC9"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come to San Francisco immediately</w:t>
      </w:r>
    </w:p>
    <w:p w14:paraId="69FDAA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Northwest representatives of the ship owners </w:t>
      </w:r>
    </w:p>
    <w:p w14:paraId="43730B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cting on instructions from the Waterfront Employers Union of San Francisco</w:t>
      </w:r>
    </w:p>
    <w:p w14:paraId="2F8FCA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delivered an ultimatum to Washington and Oregon mayors and governors </w:t>
      </w:r>
    </w:p>
    <w:p w14:paraId="3A5321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ir firms would discontinue service to Seattle and Portland </w:t>
      </w:r>
    </w:p>
    <w:p w14:paraId="224A9B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less they received adequate protection for their property</w:t>
      </w:r>
    </w:p>
    <w:p w14:paraId="233B91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F4DAB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S AND SEATTLE’S STRIKE SITUATION DIFFER</w:t>
      </w:r>
    </w:p>
    <w:p w14:paraId="21BBC5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rikers controlled the port of Tacoma</w:t>
      </w:r>
    </w:p>
    <w:p w14:paraId="3B9D21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the port was completely shut down (or locked out depending on the perspective)</w:t>
      </w:r>
    </w:p>
    <w:p w14:paraId="160F76F3" w14:textId="77777777" w:rsidR="00B408B7" w:rsidRPr="00421924" w:rsidRDefault="00B408B7" w:rsidP="008F14BF">
      <w:pPr>
        <w:tabs>
          <w:tab w:val="left" w:pos="360"/>
          <w:tab w:val="left" w:pos="720"/>
          <w:tab w:val="left" w:pos="1080"/>
          <w:tab w:val="left" w:pos="1440"/>
          <w:tab w:val="left" w:pos="1800"/>
          <w:tab w:val="left" w:pos="2880"/>
        </w:tabs>
        <w:spacing w:line="276" w:lineRule="auto"/>
        <w:rPr>
          <w:color w:val="auto"/>
          <w:sz w:val="22"/>
          <w:szCs w:val="22"/>
          <w:lang w:eastAsia="ja-JP"/>
        </w:rPr>
      </w:pPr>
      <w:r w:rsidRPr="00421924">
        <w:rPr>
          <w:color w:val="auto"/>
          <w:sz w:val="22"/>
          <w:szCs w:val="22"/>
          <w:lang w:eastAsia="ja-JP"/>
        </w:rPr>
        <w:tab/>
        <w:t xml:space="preserve">Port of Seattle continued to be a problem for the ILA as 200 scabs worked six vessels </w:t>
      </w:r>
    </w:p>
    <w:p w14:paraId="6A52FE73" w14:textId="77777777" w:rsidR="00B408B7" w:rsidRPr="00421924" w:rsidRDefault="00B408B7" w:rsidP="008F14BF">
      <w:pPr>
        <w:tabs>
          <w:tab w:val="left" w:pos="360"/>
          <w:tab w:val="left" w:pos="720"/>
          <w:tab w:val="left" w:pos="1080"/>
          <w:tab w:val="left" w:pos="1440"/>
          <w:tab w:val="left" w:pos="1800"/>
          <w:tab w:val="left" w:pos="288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ied-up at three Piers -- May 11, 1934</w:t>
      </w:r>
    </w:p>
    <w:p w14:paraId="0CF868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heriff Claude Bannick claimed that radicals had threatened to burn the dock </w:t>
      </w:r>
    </w:p>
    <w:p w14:paraId="30BF98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deputized 100 guards to provide protection for ship owners’ property</w:t>
      </w:r>
    </w:p>
    <w:p w14:paraId="414935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ecruiters employed about 100 students, most from University of Washington fraternity houses,</w:t>
      </w:r>
    </w:p>
    <w:p w14:paraId="309CC7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scab the strike at five cents an hour over the regular union scale</w:t>
      </w:r>
    </w:p>
    <w:p w14:paraId="09A02B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iversity student body members demanded the scabs be suspended from school</w:t>
      </w:r>
    </w:p>
    <w:p w14:paraId="60AA73A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the U. of W. </w:t>
      </w:r>
      <w:r w:rsidRPr="00421924">
        <w:rPr>
          <w:i/>
          <w:color w:val="auto"/>
          <w:sz w:val="22"/>
          <w:szCs w:val="22"/>
          <w:lang w:eastAsia="ja-JP"/>
        </w:rPr>
        <w:t>Daily</w:t>
      </w:r>
      <w:r w:rsidRPr="00421924">
        <w:rPr>
          <w:color w:val="auto"/>
          <w:sz w:val="22"/>
          <w:szCs w:val="22"/>
          <w:lang w:eastAsia="ja-JP"/>
        </w:rPr>
        <w:t xml:space="preserve"> noted editorially: </w:t>
      </w:r>
      <w:r w:rsidRPr="00421924">
        <w:rPr>
          <w:b/>
          <w:color w:val="auto"/>
          <w:sz w:val="22"/>
          <w:szCs w:val="22"/>
          <w:lang w:eastAsia="ja-JP"/>
        </w:rPr>
        <w:t>“Judas sold his soul for thirty pieces of silver, according to the Bible, and the university students today are offered the chance to sell their self-respect and the good will of the university for ninety cents an hour.”</w:t>
      </w:r>
      <w:r w:rsidRPr="00421924">
        <w:rPr>
          <w:rStyle w:val="FootnoteReference"/>
          <w:b/>
          <w:color w:val="auto"/>
          <w:sz w:val="22"/>
          <w:szCs w:val="22"/>
          <w:lang w:eastAsia="ja-JP"/>
        </w:rPr>
        <w:footnoteReference w:id="155"/>
      </w:r>
    </w:p>
    <w:p w14:paraId="0623B479"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r>
    </w:p>
    <w:p w14:paraId="22CF41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MALLER PORTS IN WASHINGTON MAINTAIN THEIR STRIKE EFFORT</w:t>
      </w:r>
    </w:p>
    <w:p w14:paraId="04119B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verett longshoremen came out solidly for the strike</w:t>
      </w:r>
    </w:p>
    <w:p w14:paraId="327544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t Grays Harbor employers tried unsuccessfully to load three vessels </w:t>
      </w:r>
    </w:p>
    <w:p w14:paraId="57C6E8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One nonunion gang worked at Port Angeles</w:t>
      </w:r>
    </w:p>
    <w:p w14:paraId="04D8B7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nacortes longshoremen refused to cross ILA picket lines of strikers brought in from Bellingham</w:t>
      </w:r>
    </w:p>
    <w:p w14:paraId="08F7DE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825E4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DISTRICT ILA STRIKE EFFORT IN SEATTLE IS ENHANCED</w:t>
      </w:r>
    </w:p>
    <w:p w14:paraId="50C618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though Tacoma strikers controlled their port, ominous news came from the rest of the coast </w:t>
      </w:r>
    </w:p>
    <w:p w14:paraId="5A9B7D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re disaster threatened the strike -- especially in Seattle</w:t>
      </w:r>
    </w:p>
    <w:p w14:paraId="66DDC34B" w14:textId="77777777" w:rsidR="00EF4004"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s International Longshoremen’s Association held a special meeting chaired by </w:t>
      </w:r>
    </w:p>
    <w:p w14:paraId="53B7C307" w14:textId="052F1B8A" w:rsidR="00B408B7" w:rsidRPr="00421924" w:rsidRDefault="00EF4004"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Tacoma Strike Committee Chairman Paddy Morris -- 5:00 a.m. Saturday May 12, 1934</w:t>
      </w:r>
    </w:p>
    <w:p w14:paraId="4BC1BB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LA members recalled bitter memories of the [1916] defeat</w:t>
      </w:r>
    </w:p>
    <w:p w14:paraId="62490D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believed that if they could close Seattle the strike had a chance of success</w:t>
      </w:r>
    </w:p>
    <w:p w14:paraId="278E15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addy Morris along with his old friend in Everett Tom Mason were the likely organizers </w:t>
      </w:r>
    </w:p>
    <w:p w14:paraId="10D549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f a “Flying Squad” raid on the Seattle docks to firm-up the strike there</w:t>
      </w:r>
    </w:p>
    <w:p w14:paraId="617F003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orris organized 600 Tacoma members into Flying Squads</w:t>
      </w:r>
      <w:r w:rsidRPr="00421924">
        <w:rPr>
          <w:strike/>
          <w:color w:val="auto"/>
          <w:sz w:val="22"/>
          <w:szCs w:val="22"/>
          <w:lang w:eastAsia="ja-JP"/>
        </w:rPr>
        <w:t xml:space="preserve"> </w:t>
      </w:r>
    </w:p>
    <w:p w14:paraId="60383D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w:t>
      </w:r>
      <w:r w:rsidRPr="00421924">
        <w:rPr>
          <w:color w:val="auto"/>
          <w:sz w:val="22"/>
          <w:szCs w:val="22"/>
          <w:lang w:eastAsia="ja-JP"/>
        </w:rPr>
        <w:tab/>
        <w:t>Henry Brown, Victor Olson, Fred Sellers and George Soule led the groups of men</w:t>
      </w:r>
    </w:p>
    <w:p w14:paraId="68AAE3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m Mason recruited 150 Everett ILA men</w:t>
      </w:r>
    </w:p>
    <w:p w14:paraId="7EDD6B3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ecrecy was considered essential to the success of the raid and staying out of jail</w:t>
      </w:r>
    </w:p>
    <w:p w14:paraId="0F66E9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ven the Tacoma Strike Committee did not know what the Flying Squad was doing</w:t>
      </w:r>
    </w:p>
    <w:p w14:paraId="7A209E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5070FE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AND EVERETT FLYING SQUAD RAID ON THE PORT OF SEATTLE</w:t>
      </w:r>
    </w:p>
    <w:p w14:paraId="19EF4A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en the 1934 ILA strike was only three days old, the Tacoma and Everett Flying Squads </w:t>
      </w:r>
    </w:p>
    <w:p w14:paraId="0C04D45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articipated in a “scab-clearing” raid on the Seattle docks</w:t>
      </w:r>
    </w:p>
    <w:p w14:paraId="3051C4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ix hundred Tacoma ILA members piled into trucks and headed for Seattle -- May 12, 1934</w:t>
      </w:r>
    </w:p>
    <w:p w14:paraId="4BEF082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where 150 Everett longshoremen joined them</w:t>
      </w:r>
    </w:p>
    <w:p w14:paraId="2C17B3D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George Soule of the Tacoma Flying Squad led his men onto the Seattle docks -- about 8:30 a.m. </w:t>
      </w:r>
    </w:p>
    <w:p w14:paraId="245A9DB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aiders stormed and wrecked wooden barriers that blocked access to the piers </w:t>
      </w:r>
    </w:p>
    <w:p w14:paraId="4360425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rushed McCormick Piers 6 and 7</w:t>
      </w:r>
    </w:p>
    <w:p w14:paraId="5EDD5EB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re the steamers</w:t>
      </w:r>
      <w:r w:rsidRPr="00421924">
        <w:rPr>
          <w:i/>
          <w:color w:val="auto"/>
          <w:sz w:val="22"/>
          <w:szCs w:val="22"/>
          <w:lang w:eastAsia="ja-JP"/>
        </w:rPr>
        <w:t xml:space="preserve"> Lake Francis</w:t>
      </w:r>
      <w:r w:rsidRPr="00421924">
        <w:rPr>
          <w:color w:val="auto"/>
          <w:sz w:val="22"/>
          <w:szCs w:val="22"/>
          <w:lang w:eastAsia="ja-JP"/>
        </w:rPr>
        <w:t xml:space="preserve"> and </w:t>
      </w:r>
      <w:r w:rsidRPr="00421924">
        <w:rPr>
          <w:i/>
          <w:color w:val="auto"/>
          <w:sz w:val="22"/>
          <w:szCs w:val="22"/>
          <w:lang w:eastAsia="ja-JP"/>
        </w:rPr>
        <w:t>Silverado</w:t>
      </w:r>
      <w:r w:rsidRPr="00421924">
        <w:rPr>
          <w:color w:val="auto"/>
          <w:sz w:val="22"/>
          <w:szCs w:val="22"/>
          <w:lang w:eastAsia="ja-JP"/>
        </w:rPr>
        <w:t xml:space="preserve"> were loading</w:t>
      </w:r>
    </w:p>
    <w:p w14:paraId="6D886AC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lying Squad split into two groups one led by Soule and the other by “Big” Ed Harris</w:t>
      </w:r>
    </w:p>
    <w:p w14:paraId="257520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rushed to the steamers </w:t>
      </w:r>
      <w:r w:rsidRPr="00421924">
        <w:rPr>
          <w:i/>
          <w:color w:val="auto"/>
          <w:sz w:val="22"/>
          <w:szCs w:val="22"/>
          <w:lang w:eastAsia="ja-JP"/>
        </w:rPr>
        <w:t>Lake Francis</w:t>
      </w:r>
      <w:r w:rsidRPr="00421924">
        <w:rPr>
          <w:color w:val="auto"/>
          <w:sz w:val="22"/>
          <w:szCs w:val="22"/>
          <w:lang w:eastAsia="ja-JP"/>
        </w:rPr>
        <w:t xml:space="preserve"> and </w:t>
      </w:r>
      <w:r w:rsidRPr="00421924">
        <w:rPr>
          <w:i/>
          <w:color w:val="auto"/>
          <w:sz w:val="22"/>
          <w:szCs w:val="22"/>
          <w:lang w:eastAsia="ja-JP"/>
        </w:rPr>
        <w:t>Silverado</w:t>
      </w:r>
      <w:r w:rsidRPr="00421924">
        <w:rPr>
          <w:color w:val="auto"/>
          <w:sz w:val="22"/>
          <w:szCs w:val="22"/>
          <w:lang w:eastAsia="ja-JP"/>
        </w:rPr>
        <w:t xml:space="preserve"> </w:t>
      </w:r>
    </w:p>
    <w:p w14:paraId="1963D8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re the throng boarded the vessels and hauled off scabs</w:t>
      </w:r>
    </w:p>
    <w:p w14:paraId="2666198A" w14:textId="204FAD06"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the ensuing fight they smashed several nonunion heads </w:t>
      </w:r>
    </w:p>
    <w:p w14:paraId="35EE9089" w14:textId="2BAD85FD"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rew the foreman of Pier 7 into the water when he resisted</w:t>
      </w:r>
    </w:p>
    <w:p w14:paraId="1C2BA39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Groups of strikers moved south along the waterfront leap-frogging from dock to dock</w:t>
      </w:r>
    </w:p>
    <w:p w14:paraId="512FF7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riving scabs away from the employer’s piers from Nelson Dock to the Bell Street Terminal</w:t>
      </w:r>
    </w:p>
    <w:p w14:paraId="3837D2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ab/>
      </w:r>
      <w:r w:rsidRPr="00421924">
        <w:rPr>
          <w:i/>
          <w:color w:val="auto"/>
          <w:sz w:val="22"/>
          <w:szCs w:val="22"/>
          <w:lang w:eastAsia="ja-JP"/>
        </w:rPr>
        <w:tab/>
      </w:r>
      <w:r w:rsidRPr="00421924">
        <w:rPr>
          <w:color w:val="auto"/>
          <w:sz w:val="22"/>
          <w:szCs w:val="22"/>
          <w:lang w:eastAsia="ja-JP"/>
        </w:rPr>
        <w:t xml:space="preserve">sympathetic seamen, teamsters, loggers and other workers swelled the ILA ranks </w:t>
      </w:r>
    </w:p>
    <w:p w14:paraId="509EFDBB"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lang w:eastAsia="ja-JP"/>
        </w:rPr>
      </w:pPr>
      <w:r w:rsidRPr="00421924">
        <w:rPr>
          <w:color w:val="auto"/>
          <w:sz w:val="22"/>
          <w:szCs w:val="22"/>
          <w:lang w:eastAsia="ja-JP"/>
        </w:rPr>
        <w:tab/>
      </w:r>
      <w:r w:rsidRPr="00421924">
        <w:rPr>
          <w:i/>
          <w:color w:val="auto"/>
          <w:sz w:val="22"/>
          <w:szCs w:val="22"/>
          <w:lang w:eastAsia="ja-JP"/>
        </w:rPr>
        <w:t>Seattle Post-Intelligencer</w:t>
      </w:r>
      <w:r w:rsidRPr="00421924">
        <w:rPr>
          <w:color w:val="auto"/>
          <w:sz w:val="22"/>
          <w:szCs w:val="22"/>
          <w:lang w:eastAsia="ja-JP"/>
        </w:rPr>
        <w:t xml:space="preserve"> headlined the action May 12, 1934: </w:t>
      </w:r>
      <w:r w:rsidRPr="00421924">
        <w:rPr>
          <w:b/>
          <w:color w:val="auto"/>
          <w:sz w:val="22"/>
          <w:szCs w:val="22"/>
          <w:lang w:eastAsia="ja-JP"/>
        </w:rPr>
        <w:t>“2,000 Longshore Strikers Raid 12 Ships; Stop Work ‘No Troops Now,’ -- [Governor] Martin”</w:t>
      </w:r>
      <w:r w:rsidRPr="00421924">
        <w:rPr>
          <w:i/>
          <w:color w:val="auto"/>
          <w:sz w:val="22"/>
          <w:szCs w:val="22"/>
          <w:lang w:eastAsia="ja-JP"/>
        </w:rPr>
        <w:t xml:space="preserve"> </w:t>
      </w:r>
    </w:p>
    <w:p w14:paraId="7E78C1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the accompanying story, the </w:t>
      </w:r>
      <w:r w:rsidRPr="00421924">
        <w:rPr>
          <w:i/>
          <w:color w:val="auto"/>
          <w:sz w:val="22"/>
          <w:szCs w:val="22"/>
          <w:lang w:eastAsia="ja-JP"/>
        </w:rPr>
        <w:t>P-I</w:t>
      </w:r>
      <w:r w:rsidRPr="00421924">
        <w:rPr>
          <w:color w:val="auto"/>
          <w:sz w:val="22"/>
          <w:szCs w:val="22"/>
          <w:lang w:eastAsia="ja-JP"/>
        </w:rPr>
        <w:t xml:space="preserve"> </w:t>
      </w:r>
      <w:proofErr w:type="spellStart"/>
      <w:r w:rsidRPr="00421924">
        <w:rPr>
          <w:color w:val="auto"/>
          <w:sz w:val="22"/>
          <w:szCs w:val="22"/>
          <w:lang w:eastAsia="ja-JP"/>
        </w:rPr>
        <w:t>reported</w:t>
      </w:r>
      <w:proofErr w:type="spellEnd"/>
      <w:r w:rsidRPr="00421924">
        <w:rPr>
          <w:color w:val="auto"/>
          <w:sz w:val="22"/>
          <w:szCs w:val="22"/>
          <w:lang w:eastAsia="ja-JP"/>
        </w:rPr>
        <w:t xml:space="preserve">: </w:t>
      </w:r>
      <w:r w:rsidRPr="00421924">
        <w:rPr>
          <w:b/>
          <w:color w:val="auto"/>
          <w:sz w:val="22"/>
          <w:szCs w:val="22"/>
          <w:lang w:eastAsia="ja-JP"/>
        </w:rPr>
        <w:t>“The raiding mob struck at twelve ships in the harbor during the day and halted work on all but one of them. In most cases the mob was orderly, giving the workers a chance to leave their jobs voluntarily. A committee of strikers would board a ship and request the strike-breakers to leave. When they agreed the strikers would form two lines and the workers would have to walk a gauntlet while the mob jeered and shouted imprecations….</w:t>
      </w:r>
    </w:p>
    <w:p w14:paraId="799312EB"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There was no police interference at any dock while the raids progressed, the officers on duty mingling with the mob and marching with the members from dock to dock. The mob was too large for the officers to check.”</w:t>
      </w:r>
      <w:r w:rsidRPr="00421924">
        <w:rPr>
          <w:b/>
          <w:color w:val="auto"/>
          <w:sz w:val="22"/>
          <w:szCs w:val="22"/>
          <w:vertAlign w:val="superscript"/>
          <w:lang w:eastAsia="ja-JP"/>
        </w:rPr>
        <w:footnoteReference w:id="156"/>
      </w:r>
    </w:p>
    <w:p w14:paraId="1A49C3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Raiders moved through the port of Seattle </w:t>
      </w:r>
    </w:p>
    <w:p w14:paraId="1AE47288"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 xml:space="preserve">P-I </w:t>
      </w:r>
      <w:r w:rsidRPr="00421924">
        <w:rPr>
          <w:color w:val="auto"/>
          <w:sz w:val="22"/>
          <w:szCs w:val="22"/>
          <w:lang w:eastAsia="ja-JP"/>
        </w:rPr>
        <w:t xml:space="preserve">continued: </w:t>
      </w:r>
      <w:r w:rsidRPr="00421924">
        <w:rPr>
          <w:b/>
          <w:color w:val="auto"/>
          <w:sz w:val="22"/>
          <w:szCs w:val="22"/>
          <w:lang w:eastAsia="ja-JP"/>
        </w:rPr>
        <w:t xml:space="preserve">“From the McCormick docks the raiders went to the </w:t>
      </w:r>
      <w:proofErr w:type="spellStart"/>
      <w:r w:rsidRPr="00421924">
        <w:rPr>
          <w:b/>
          <w:i/>
          <w:color w:val="auto"/>
          <w:sz w:val="22"/>
          <w:szCs w:val="22"/>
          <w:lang w:eastAsia="ja-JP"/>
        </w:rPr>
        <w:t>Cadretta</w:t>
      </w:r>
      <w:proofErr w:type="spellEnd"/>
      <w:r w:rsidRPr="00421924">
        <w:rPr>
          <w:b/>
          <w:color w:val="auto"/>
          <w:sz w:val="22"/>
          <w:szCs w:val="22"/>
          <w:lang w:eastAsia="ja-JP"/>
        </w:rPr>
        <w:t xml:space="preserve"> of Nelson Line and the </w:t>
      </w:r>
      <w:r w:rsidRPr="00421924">
        <w:rPr>
          <w:b/>
          <w:i/>
          <w:color w:val="auto"/>
          <w:sz w:val="22"/>
          <w:szCs w:val="22"/>
          <w:lang w:eastAsia="ja-JP"/>
        </w:rPr>
        <w:t>Kirkpatrick</w:t>
      </w:r>
      <w:r w:rsidRPr="00421924">
        <w:rPr>
          <w:b/>
          <w:color w:val="auto"/>
          <w:sz w:val="22"/>
          <w:szCs w:val="22"/>
          <w:lang w:eastAsia="ja-JP"/>
        </w:rPr>
        <w:t xml:space="preserve"> of the Northwestern Company. After a long argument on the </w:t>
      </w:r>
      <w:r w:rsidRPr="00421924">
        <w:rPr>
          <w:b/>
          <w:i/>
          <w:color w:val="auto"/>
          <w:sz w:val="22"/>
          <w:szCs w:val="22"/>
          <w:lang w:eastAsia="ja-JP"/>
        </w:rPr>
        <w:t>Dorothy Luckenbach</w:t>
      </w:r>
      <w:r w:rsidRPr="00421924">
        <w:rPr>
          <w:b/>
          <w:color w:val="auto"/>
          <w:sz w:val="22"/>
          <w:szCs w:val="22"/>
          <w:lang w:eastAsia="ja-JP"/>
        </w:rPr>
        <w:t xml:space="preserve"> and </w:t>
      </w:r>
      <w:r w:rsidRPr="00421924">
        <w:rPr>
          <w:b/>
          <w:i/>
          <w:color w:val="auto"/>
          <w:sz w:val="22"/>
          <w:szCs w:val="22"/>
          <w:lang w:eastAsia="ja-JP"/>
        </w:rPr>
        <w:t>Moldanger</w:t>
      </w:r>
      <w:r w:rsidRPr="00421924">
        <w:rPr>
          <w:b/>
          <w:color w:val="auto"/>
          <w:sz w:val="22"/>
          <w:szCs w:val="22"/>
          <w:lang w:eastAsia="ja-JP"/>
        </w:rPr>
        <w:t xml:space="preserve">, the scabs left voluntarily. At the Pacific Steamship terminal, sixteen armed guards fell back when they saw the size of the crowd and allowed the strikers to take twenty-five scabs off the </w:t>
      </w:r>
      <w:r w:rsidRPr="00421924">
        <w:rPr>
          <w:b/>
          <w:i/>
          <w:color w:val="auto"/>
          <w:sz w:val="22"/>
          <w:szCs w:val="22"/>
          <w:lang w:eastAsia="ja-JP"/>
        </w:rPr>
        <w:t>Ruth Alexander</w:t>
      </w:r>
      <w:r w:rsidRPr="00421924">
        <w:rPr>
          <w:b/>
          <w:color w:val="auto"/>
          <w:sz w:val="22"/>
          <w:szCs w:val="22"/>
          <w:lang w:eastAsia="ja-JP"/>
        </w:rPr>
        <w:t xml:space="preserve">, which sailed for California partially loaded. Scabs on the </w:t>
      </w:r>
      <w:r w:rsidRPr="00421924">
        <w:rPr>
          <w:b/>
          <w:i/>
          <w:color w:val="auto"/>
          <w:sz w:val="22"/>
          <w:szCs w:val="22"/>
          <w:lang w:eastAsia="ja-JP"/>
        </w:rPr>
        <w:t>Kansan</w:t>
      </w:r>
      <w:r w:rsidRPr="00421924">
        <w:rPr>
          <w:b/>
          <w:color w:val="auto"/>
          <w:sz w:val="22"/>
          <w:szCs w:val="22"/>
          <w:lang w:eastAsia="ja-JP"/>
        </w:rPr>
        <w:t xml:space="preserve"> at the American-Hawaiian dock left readily, and the Isthmian steamer </w:t>
      </w:r>
      <w:r w:rsidRPr="00421924">
        <w:rPr>
          <w:b/>
          <w:i/>
          <w:color w:val="auto"/>
          <w:sz w:val="22"/>
          <w:szCs w:val="22"/>
          <w:lang w:eastAsia="ja-JP"/>
        </w:rPr>
        <w:t>Steel Maker</w:t>
      </w:r>
      <w:r w:rsidRPr="00421924">
        <w:rPr>
          <w:b/>
          <w:color w:val="auto"/>
          <w:sz w:val="22"/>
          <w:szCs w:val="22"/>
          <w:lang w:eastAsia="ja-JP"/>
        </w:rPr>
        <w:t xml:space="preserve"> discharged her scabs before the raiders arrived. The captain of the </w:t>
      </w:r>
      <w:r w:rsidRPr="00421924">
        <w:rPr>
          <w:b/>
          <w:i/>
          <w:color w:val="auto"/>
          <w:sz w:val="22"/>
          <w:szCs w:val="22"/>
          <w:lang w:eastAsia="ja-JP"/>
        </w:rPr>
        <w:t>Steel Mariner</w:t>
      </w:r>
      <w:r w:rsidRPr="00421924">
        <w:rPr>
          <w:b/>
          <w:color w:val="auto"/>
          <w:sz w:val="22"/>
          <w:szCs w:val="22"/>
          <w:lang w:eastAsia="ja-JP"/>
        </w:rPr>
        <w:t xml:space="preserve"> threatened to kill the first man who set foot on his ship. The ship had no scabs on board. Scabs working the </w:t>
      </w:r>
      <w:r w:rsidRPr="00421924">
        <w:rPr>
          <w:b/>
          <w:i/>
          <w:color w:val="auto"/>
          <w:sz w:val="22"/>
          <w:szCs w:val="22"/>
          <w:lang w:eastAsia="ja-JP"/>
        </w:rPr>
        <w:t>Europa</w:t>
      </w:r>
      <w:r w:rsidRPr="00421924">
        <w:rPr>
          <w:b/>
          <w:color w:val="auto"/>
          <w:sz w:val="22"/>
          <w:szCs w:val="22"/>
          <w:lang w:eastAsia="ja-JP"/>
        </w:rPr>
        <w:t xml:space="preserve"> in the East Waterway quit without resistance.</w:t>
      </w:r>
    </w:p>
    <w:p w14:paraId="490A851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 xml:space="preserve">“At Alaska Steamship’s Pier 2, where the </w:t>
      </w:r>
      <w:r w:rsidRPr="00421924">
        <w:rPr>
          <w:b/>
          <w:i/>
          <w:color w:val="auto"/>
          <w:sz w:val="22"/>
          <w:szCs w:val="22"/>
          <w:lang w:eastAsia="ja-JP"/>
        </w:rPr>
        <w:t>Yukon</w:t>
      </w:r>
      <w:r w:rsidRPr="00421924">
        <w:rPr>
          <w:b/>
          <w:color w:val="auto"/>
          <w:sz w:val="22"/>
          <w:szCs w:val="22"/>
          <w:lang w:eastAsia="ja-JP"/>
        </w:rPr>
        <w:t xml:space="preserve"> had finished loading that afternoon, the raiders demanded that the eighty-five scabs housed on the </w:t>
      </w:r>
      <w:r w:rsidRPr="00421924">
        <w:rPr>
          <w:b/>
          <w:i/>
          <w:color w:val="auto"/>
          <w:sz w:val="22"/>
          <w:szCs w:val="22"/>
          <w:lang w:eastAsia="ja-JP"/>
        </w:rPr>
        <w:t>Redondo</w:t>
      </w:r>
      <w:r w:rsidRPr="00421924">
        <w:rPr>
          <w:b/>
          <w:color w:val="auto"/>
          <w:sz w:val="22"/>
          <w:szCs w:val="22"/>
          <w:lang w:eastAsia="ja-JP"/>
        </w:rPr>
        <w:t xml:space="preserve"> come ashore threatening to break down the gates to get them. After the company finally agreed to discharge the scabs, the strikers sent them through the crowd with a warning not to return to the waterfront. Finally, the raiders headed for the Grace Line </w:t>
      </w:r>
      <w:r w:rsidRPr="00421924">
        <w:rPr>
          <w:b/>
          <w:i/>
          <w:color w:val="auto"/>
          <w:sz w:val="22"/>
          <w:szCs w:val="22"/>
          <w:lang w:eastAsia="ja-JP"/>
        </w:rPr>
        <w:t xml:space="preserve">Santa Rosa, </w:t>
      </w:r>
      <w:r w:rsidRPr="00421924">
        <w:rPr>
          <w:b/>
          <w:color w:val="auto"/>
          <w:sz w:val="22"/>
          <w:szCs w:val="22"/>
          <w:lang w:eastAsia="ja-JP"/>
        </w:rPr>
        <w:t>loading at the Bell Street terminal. As the strikers arrived, the big steel door began to roll down. Boosted up by his fellows, a Tacoma longshoreman held the door on his shoulders while the raiders scrambled under into the covered dock area. A handful of police tried unsuccessfully to stop them as they battered down two doors with heavy timbers and fought their way to the ship’s side. The scabs fled through the port opening in the liner. Hearing the uproar, the mates appeared with drawn guns and threatened to shoot anyone who attempted to follow the scabs. The strikers retreated without their quarry. Cases of citrus fruit broke and scattered in the melee, and police arrested two men during the raid.”</w:t>
      </w:r>
      <w:r w:rsidRPr="00421924">
        <w:rPr>
          <w:b/>
          <w:color w:val="auto"/>
          <w:sz w:val="22"/>
          <w:szCs w:val="22"/>
          <w:vertAlign w:val="superscript"/>
          <w:lang w:eastAsia="ja-JP"/>
        </w:rPr>
        <w:footnoteReference w:id="157"/>
      </w:r>
    </w:p>
    <w:p w14:paraId="33A10B0A" w14:textId="77777777" w:rsidR="00B408B7" w:rsidRPr="00421924" w:rsidRDefault="00B408B7" w:rsidP="003127D0">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Tacoma Flying Squad spent a great deal of time in Seattle and visited other Washington ports as well</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fortify the ranks of their coworkers whenever employers threatened to open a port with scabs</w:t>
      </w:r>
    </w:p>
    <w:p w14:paraId="44315B3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348646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RESPONSE TO THE FLYING SQUAD RAID IN SEATTLE</w:t>
      </w:r>
    </w:p>
    <w:p w14:paraId="1E58A6D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eattle Waterfront employers held an emergency meeting during the raid -- May 12, 1934</w:t>
      </w:r>
    </w:p>
    <w:p w14:paraId="4A05157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decided to suspend work until their scabs could be protected</w:t>
      </w:r>
    </w:p>
    <w:p w14:paraId="401559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attle Waterfront employers met with Seattle Mayor Charles L. Smith </w:t>
      </w:r>
    </w:p>
    <w:p w14:paraId="0E0964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King County Sheriff Claude G. Bannick -- afternoon, May 12, 1934</w:t>
      </w:r>
    </w:p>
    <w:p w14:paraId="1963C1C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terfront bosses demanded assurances of protection for their property</w:t>
      </w:r>
    </w:p>
    <w:p w14:paraId="230DC4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ayor Smith wired Governor Clarence Martin to send National Guardsmen</w:t>
      </w:r>
    </w:p>
    <w:p w14:paraId="6237B7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stead Governor Martin met with Seattle and Tacoma waterfront officials </w:t>
      </w:r>
    </w:p>
    <w:p w14:paraId="0E75ED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Chamber of Commerce officials from both cities</w:t>
      </w:r>
    </w:p>
    <w:p w14:paraId="5D1F4C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governor announced he had, along with the governors California and Oregon, </w:t>
      </w:r>
    </w:p>
    <w:p w14:paraId="14CE0895"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nt a joint appeal to President Roosevelt asking him to “intervene and arbitrate”</w:t>
      </w:r>
    </w:p>
    <w:p w14:paraId="3F2BED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 xml:space="preserve">Governor Martin invited five of the waterfront employers to accompany him </w:t>
      </w:r>
    </w:p>
    <w:p w14:paraId="133AC2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a session with interested labor leaders later that afternoon</w:t>
      </w:r>
    </w:p>
    <w:p w14:paraId="505749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FBD4B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GOVERNOR MARTIN AND SHIP OWNERS MEETS WITH LABOR AND MANAGEMENT</w:t>
      </w:r>
    </w:p>
    <w:p w14:paraId="5C0034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t the governor’s meeting with union leaders -- late afternoon, May 12, 1934</w:t>
      </w:r>
    </w:p>
    <w:p w14:paraId="0EF681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hipping bosses announced they were shutting down the Port of Seattle </w:t>
      </w:r>
    </w:p>
    <w:p w14:paraId="21CF19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til police could make the docks safe</w:t>
      </w:r>
    </w:p>
    <w:p w14:paraId="2115B9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w:t>
      </w:r>
      <w:r w:rsidRPr="00421924">
        <w:rPr>
          <w:color w:val="auto"/>
          <w:sz w:val="22"/>
          <w:szCs w:val="22"/>
          <w:lang w:eastAsia="ja-JP"/>
        </w:rPr>
        <w:tab/>
        <w:t>employers again urged the governor to use National Guardsmen to open Washington’s ports</w:t>
      </w:r>
    </w:p>
    <w:p w14:paraId="597A69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ion representatives asked the governor not to take sides</w:t>
      </w:r>
    </w:p>
    <w:p w14:paraId="4821989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p>
    <w:p w14:paraId="4BE8EB3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UPPLIES FOR ALASKA PRESENT A PROBLEM FOR THE ILA</w:t>
      </w:r>
    </w:p>
    <w:p w14:paraId="4194ACE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Water transportation was the only link between the United States and Alaska</w:t>
      </w:r>
    </w:p>
    <w:p w14:paraId="7FBA8A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aska Steamship Manager Thomas B. Wilson brought up the issue of food supplies for Alaskans </w:t>
      </w:r>
    </w:p>
    <w:p w14:paraId="326386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LA leader Paddy Morris rejected Wilson’s plea to have longshoremen load ships </w:t>
      </w:r>
    </w:p>
    <w:p w14:paraId="2F37D0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believed other shipping companies would take advantage of the opening</w:t>
      </w:r>
    </w:p>
    <w:p w14:paraId="0B3A16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strikers had to find a way to feed Alaska without giving in to the employers </w:t>
      </w:r>
    </w:p>
    <w:p w14:paraId="4E7B49C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 </w:t>
      </w:r>
    </w:p>
    <w:p w14:paraId="6AC982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ASTWIDE ILA STRIKE SPILLED OVER INTO CANADA</w:t>
      </w:r>
    </w:p>
    <w:p w14:paraId="4F9F44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acific District Waterfront Worker’s Association Vancouver, B.C. members voted to strike -- May 12</w:t>
      </w:r>
    </w:p>
    <w:p w14:paraId="2C130B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f negotiations with the British Columbia Shipping Federation </w:t>
      </w:r>
    </w:p>
    <w:p w14:paraId="71AD58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id not yield a satisfactory agreement</w:t>
      </w:r>
    </w:p>
    <w:p w14:paraId="22287A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lugging a loophole in the strike across the border Vancouver and Victoria longshoremen voted </w:t>
      </w:r>
    </w:p>
    <w:p w14:paraId="05E582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refuse to </w:t>
      </w:r>
      <w:r w:rsidRPr="00421924">
        <w:rPr>
          <w:b/>
          <w:color w:val="auto"/>
          <w:sz w:val="22"/>
          <w:szCs w:val="22"/>
          <w:lang w:eastAsia="ja-JP"/>
        </w:rPr>
        <w:t>“handle trans-shipments from Seattle or to Seattle from struck ships”</w:t>
      </w:r>
      <w:r w:rsidRPr="00421924">
        <w:rPr>
          <w:color w:val="auto"/>
          <w:sz w:val="22"/>
          <w:szCs w:val="22"/>
          <w:vertAlign w:val="superscript"/>
          <w:lang w:eastAsia="ja-JP"/>
        </w:rPr>
        <w:footnoteReference w:id="158"/>
      </w:r>
      <w:r w:rsidRPr="00421924">
        <w:rPr>
          <w:color w:val="auto"/>
          <w:sz w:val="22"/>
          <w:szCs w:val="22"/>
          <w:u w:val="single"/>
          <w:lang w:eastAsia="ja-JP"/>
        </w:rPr>
        <w:t xml:space="preserve"> </w:t>
      </w:r>
    </w:p>
    <w:p w14:paraId="50D983C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43A0D43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PRESSURE BUILDS IN THE SEATTLE STRIKE</w:t>
      </w:r>
    </w:p>
    <w:p w14:paraId="0BFB00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eattle’s Mayor Charles L. Smith declared a state of emergency in the city</w:t>
      </w:r>
    </w:p>
    <w:p w14:paraId="374C2E6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ordered 100 extra police officers be sworn in for waterfront duty</w:t>
      </w:r>
    </w:p>
    <w:p w14:paraId="009C6F2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
          <w:color w:val="auto"/>
          <w:sz w:val="22"/>
          <w:szCs w:val="22"/>
          <w:lang w:eastAsia="ja-JP"/>
        </w:rPr>
      </w:pPr>
      <w:r w:rsidRPr="00421924">
        <w:rPr>
          <w:color w:val="auto"/>
          <w:sz w:val="22"/>
          <w:szCs w:val="22"/>
          <w:lang w:eastAsia="ja-JP"/>
        </w:rPr>
        <w:tab/>
      </w:r>
      <w:r w:rsidRPr="00421924">
        <w:rPr>
          <w:color w:val="auto"/>
          <w:sz w:val="22"/>
          <w:szCs w:val="22"/>
          <w:lang w:eastAsia="ja-JP"/>
        </w:rPr>
        <w:tab/>
        <w:t>once again Mayor Smith asked Governor Martin to call out the National Guard</w:t>
      </w:r>
    </w:p>
    <w:p w14:paraId="0C61B15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also wired Interior Secretary Harold L. Ickes asking for federal troops </w:t>
      </w:r>
    </w:p>
    <w:p w14:paraId="1ADD45F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assure shipping to Alaska would continue</w:t>
      </w:r>
    </w:p>
    <w:p w14:paraId="35D15D7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Mayor Frank H. Richmond of Walla Walla offered to send scabs from eastern Washington </w:t>
      </w:r>
    </w:p>
    <w:p w14:paraId="3BFBB32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load shipments of wheat</w:t>
      </w:r>
    </w:p>
    <w:p w14:paraId="4214A6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Labor won a victory when Governor Martin decided not to interfere </w:t>
      </w:r>
    </w:p>
    <w:p w14:paraId="2D38D3D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til all efforts to reach a peaceful settlement had been exhausted</w:t>
      </w:r>
    </w:p>
    <w:p w14:paraId="782476E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9F1C5B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i/>
          <w:color w:val="auto"/>
          <w:sz w:val="22"/>
          <w:szCs w:val="22"/>
          <w:lang w:eastAsia="ja-JP"/>
        </w:rPr>
      </w:pPr>
      <w:r w:rsidRPr="00421924">
        <w:rPr>
          <w:color w:val="auto"/>
          <w:sz w:val="22"/>
          <w:szCs w:val="22"/>
          <w:lang w:eastAsia="ja-JP"/>
        </w:rPr>
        <w:t>SUPPLYING ALASKA CAUSES PROBLEMS FOR THE UNIONS</w:t>
      </w:r>
    </w:p>
    <w:p w14:paraId="3B3BFDC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i/>
          <w:color w:val="auto"/>
          <w:sz w:val="22"/>
          <w:szCs w:val="22"/>
          <w:lang w:eastAsia="ja-JP"/>
        </w:rPr>
        <w:tab/>
      </w:r>
      <w:r w:rsidRPr="00421924">
        <w:rPr>
          <w:color w:val="auto"/>
          <w:sz w:val="22"/>
          <w:szCs w:val="22"/>
          <w:lang w:eastAsia="ja-JP"/>
        </w:rPr>
        <w:t>Special meeting of Seattle Longshoremen’s Local 38-12 was held -- evening of May 12, 1934</w:t>
      </w:r>
    </w:p>
    <w:p w14:paraId="0783FA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embers voted to load the steamer </w:t>
      </w:r>
      <w:r w:rsidRPr="00421924">
        <w:rPr>
          <w:i/>
          <w:color w:val="auto"/>
          <w:sz w:val="22"/>
          <w:szCs w:val="22"/>
          <w:lang w:eastAsia="ja-JP"/>
        </w:rPr>
        <w:t>Victoria</w:t>
      </w:r>
      <w:r w:rsidRPr="00421924">
        <w:rPr>
          <w:color w:val="auto"/>
          <w:sz w:val="22"/>
          <w:szCs w:val="22"/>
          <w:lang w:eastAsia="ja-JP"/>
        </w:rPr>
        <w:t xml:space="preserve"> with supplies bound for Alaska</w:t>
      </w:r>
    </w:p>
    <w:p w14:paraId="6D22BC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ongshoremen would work a six-hour day at a rate to be agreed upon at the end of the strike</w:t>
      </w:r>
    </w:p>
    <w:p w14:paraId="68A8BD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attle International Seamen’s Association (ISU) agreed to sail the vessel to Alaska </w:t>
      </w:r>
    </w:p>
    <w:p w14:paraId="2C6A56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der union conditions</w:t>
      </w:r>
    </w:p>
    <w:p w14:paraId="069661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239620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TEAMSTERS TURN THEIR BACKS ON THE ILA STRIKE EFFORT</w:t>
      </w:r>
    </w:p>
    <w:p w14:paraId="7E73695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Dave Beck’s Seattle Brotherhood of Teamsters had refused to cross ILA picket lines to handle freight</w:t>
      </w:r>
    </w:p>
    <w:p w14:paraId="2C9CCF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U.S. Senator and </w:t>
      </w:r>
      <w:r w:rsidRPr="00421924">
        <w:rPr>
          <w:color w:val="auto"/>
          <w:sz w:val="22"/>
          <w:szCs w:val="22"/>
          <w:lang w:val="en"/>
        </w:rPr>
        <w:t>National Labor Board Chairman</w:t>
      </w:r>
      <w:r w:rsidRPr="00421924">
        <w:rPr>
          <w:color w:val="auto"/>
          <w:sz w:val="22"/>
          <w:szCs w:val="22"/>
          <w:lang w:eastAsia="ja-JP"/>
        </w:rPr>
        <w:t xml:space="preserve"> Robert Wagner</w:t>
      </w:r>
    </w:p>
    <w:p w14:paraId="16C5B1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quested Seattle Teamsters returned to work</w:t>
      </w:r>
    </w:p>
    <w:p w14:paraId="394933C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Beck and the Teamsters’ leadership agreed to cross the ILA picket lines </w:t>
      </w:r>
    </w:p>
    <w:p w14:paraId="485484C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spite of the membership’s commitment to honor the picket lines -- May 14, 1934</w:t>
      </w:r>
    </w:p>
    <w:p w14:paraId="6D77A40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1DDA9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NOTHER FEDERAL GOVERNMENT EFFORT IS MADE TO RESOLVE THE ILA STRIKE</w:t>
      </w:r>
    </w:p>
    <w:p w14:paraId="4FB848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s reported by the </w:t>
      </w:r>
      <w:r w:rsidRPr="00421924">
        <w:rPr>
          <w:i/>
          <w:color w:val="auto"/>
          <w:sz w:val="22"/>
          <w:szCs w:val="22"/>
          <w:lang w:eastAsia="ja-JP"/>
        </w:rPr>
        <w:t xml:space="preserve">San Francisco Examiner </w:t>
      </w:r>
      <w:r w:rsidRPr="00421924">
        <w:rPr>
          <w:color w:val="auto"/>
          <w:sz w:val="22"/>
          <w:szCs w:val="22"/>
          <w:lang w:eastAsia="ja-JP"/>
        </w:rPr>
        <w:t>-- May 15, 1934</w:t>
      </w:r>
    </w:p>
    <w:p w14:paraId="6BBC9B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for the first time in history not a freighter left a Pacific Coast port”</w:t>
      </w:r>
    </w:p>
    <w:p w14:paraId="3DA78D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s of Washington, Oregon and California appealed to FDR to intervene in the strike</w:t>
      </w:r>
    </w:p>
    <w:p w14:paraId="5FE81F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ir plea brought Assistant Secretary of Labor Edward F. McCrady to San Francisco </w:t>
      </w:r>
    </w:p>
    <w:p w14:paraId="6701DA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settle the strike</w:t>
      </w:r>
    </w:p>
    <w:p w14:paraId="4D2CB93D"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cGrady, after meeting with both sides declared, “</w:t>
      </w:r>
      <w:r w:rsidRPr="00421924">
        <w:rPr>
          <w:b/>
          <w:color w:val="auto"/>
          <w:sz w:val="22"/>
          <w:szCs w:val="22"/>
          <w:lang w:eastAsia="ja-JP"/>
        </w:rPr>
        <w:t>Communists are throwing a monkey wrench into the situation…. There is an element among the longshoremen that lives on strike and does not want a settlement.”</w:t>
      </w:r>
      <w:r w:rsidRPr="00421924">
        <w:rPr>
          <w:color w:val="auto"/>
          <w:sz w:val="22"/>
          <w:szCs w:val="22"/>
          <w:vertAlign w:val="superscript"/>
          <w:lang w:eastAsia="ja-JP"/>
        </w:rPr>
        <w:footnoteReference w:id="159"/>
      </w:r>
    </w:p>
    <w:p w14:paraId="47CB2AD5"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there was more than a little truth in the observation:</w:t>
      </w:r>
      <w:r w:rsidRPr="00421924">
        <w:rPr>
          <w:b/>
          <w:color w:val="auto"/>
          <w:sz w:val="22"/>
          <w:szCs w:val="22"/>
          <w:lang w:eastAsia="ja-JP"/>
        </w:rPr>
        <w:t xml:space="preserve"> “The Communists had hoped to use the strike to recruit members and gain control of the maritime unions. To that end their shrill propaganda saturated the waterfront, supporting the strikers but attacking all elected officials and activists who did not submit to their direction.”</w:t>
      </w:r>
      <w:r w:rsidRPr="00421924">
        <w:rPr>
          <w:color w:val="auto"/>
          <w:sz w:val="22"/>
          <w:szCs w:val="22"/>
          <w:vertAlign w:val="superscript"/>
          <w:lang w:eastAsia="ja-JP"/>
        </w:rPr>
        <w:footnoteReference w:id="160"/>
      </w:r>
      <w:r w:rsidRPr="00421924">
        <w:rPr>
          <w:color w:val="auto"/>
          <w:sz w:val="22"/>
          <w:szCs w:val="22"/>
          <w:lang w:eastAsia="ja-JP"/>
        </w:rPr>
        <w:t xml:space="preserve"> </w:t>
      </w:r>
    </w:p>
    <w:p w14:paraId="583706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p>
    <w:p w14:paraId="520B81C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EFFECTIVENESS OF THE STRIKE EFFORT IN SEATTLE WAS FRAGILE</w:t>
      </w:r>
    </w:p>
    <w:p w14:paraId="1E7F14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the Port of Seattle the effectiveness of the strike call varied from ship to ship</w:t>
      </w:r>
    </w:p>
    <w:p w14:paraId="0C423E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wenty-five-man crews of the Associated Oil tanker </w:t>
      </w:r>
      <w:r w:rsidRPr="00421924">
        <w:rPr>
          <w:i/>
          <w:color w:val="auto"/>
          <w:sz w:val="22"/>
          <w:szCs w:val="22"/>
          <w:lang w:eastAsia="ja-JP"/>
        </w:rPr>
        <w:t>H.M. Whittier</w:t>
      </w:r>
      <w:r w:rsidRPr="00421924">
        <w:rPr>
          <w:color w:val="auto"/>
          <w:sz w:val="22"/>
          <w:szCs w:val="22"/>
          <w:lang w:eastAsia="ja-JP"/>
        </w:rPr>
        <w:t xml:space="preserve"> quit</w:t>
      </w:r>
    </w:p>
    <w:p w14:paraId="6463AF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Steel Maker</w:t>
      </w:r>
      <w:r w:rsidRPr="00421924">
        <w:rPr>
          <w:color w:val="auto"/>
          <w:sz w:val="22"/>
          <w:szCs w:val="22"/>
          <w:lang w:eastAsia="ja-JP"/>
        </w:rPr>
        <w:t xml:space="preserve"> sailed for San Francisco after the crew refused to strike</w:t>
      </w:r>
    </w:p>
    <w:p w14:paraId="5F45326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merican-Hawaiian </w:t>
      </w:r>
      <w:r w:rsidRPr="00421924">
        <w:rPr>
          <w:i/>
          <w:color w:val="auto"/>
          <w:sz w:val="22"/>
          <w:szCs w:val="22"/>
          <w:lang w:eastAsia="ja-JP"/>
        </w:rPr>
        <w:t xml:space="preserve">Columbian </w:t>
      </w:r>
      <w:r w:rsidRPr="00421924">
        <w:rPr>
          <w:color w:val="auto"/>
          <w:sz w:val="22"/>
          <w:szCs w:val="22"/>
          <w:lang w:eastAsia="ja-JP"/>
        </w:rPr>
        <w:t>sailed when the crew chose to stay aboard</w:t>
      </w:r>
    </w:p>
    <w:p w14:paraId="7CABBBC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34FFF7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LOADING OF THE STEAMSHIP </w:t>
      </w:r>
      <w:r w:rsidRPr="00421924">
        <w:rPr>
          <w:i/>
          <w:color w:val="auto"/>
          <w:sz w:val="22"/>
          <w:szCs w:val="22"/>
          <w:lang w:eastAsia="ja-JP"/>
        </w:rPr>
        <w:t xml:space="preserve">VICTORIA </w:t>
      </w:r>
      <w:r w:rsidRPr="00421924">
        <w:rPr>
          <w:color w:val="auto"/>
          <w:sz w:val="22"/>
          <w:szCs w:val="22"/>
          <w:lang w:eastAsia="ja-JP"/>
        </w:rPr>
        <w:t>IN SEATTLE</w:t>
      </w:r>
    </w:p>
    <w:p w14:paraId="0F082C0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eattle Mayor Charles L. Smith attempted to restore law and order on the docks -- May 15, 1934</w:t>
      </w:r>
    </w:p>
    <w:p w14:paraId="478D0FE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dispatched sixty-five police officers to Alaska Steamship Company’s Pier 2 </w:t>
      </w:r>
    </w:p>
    <w:p w14:paraId="09A8268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re the </w:t>
      </w:r>
      <w:r w:rsidRPr="00421924">
        <w:rPr>
          <w:i/>
          <w:color w:val="auto"/>
          <w:sz w:val="22"/>
          <w:szCs w:val="22"/>
          <w:lang w:eastAsia="ja-JP"/>
        </w:rPr>
        <w:t>Victoria,</w:t>
      </w:r>
      <w:r w:rsidRPr="00421924">
        <w:rPr>
          <w:color w:val="auto"/>
          <w:sz w:val="22"/>
          <w:szCs w:val="22"/>
          <w:lang w:eastAsia="ja-JP"/>
        </w:rPr>
        <w:t xml:space="preserve"> bound for Alaska, would load with food and necessary supplies</w:t>
      </w:r>
    </w:p>
    <w:p w14:paraId="12DBBEF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About 2,000 strikers allowed all military and mail trucks to pass </w:t>
      </w:r>
    </w:p>
    <w:p w14:paraId="13392DF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Teamsters Union members delivering cargo to the pier were turned around</w:t>
      </w:r>
    </w:p>
    <w:p w14:paraId="13A463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ould not cross the ILA picket lines and police made no effort to interfere</w:t>
      </w:r>
    </w:p>
    <w:p w14:paraId="247E5D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
          <w:color w:val="auto"/>
          <w:sz w:val="22"/>
          <w:szCs w:val="22"/>
          <w:lang w:eastAsia="ja-JP"/>
        </w:rPr>
      </w:pPr>
      <w:r w:rsidRPr="00421924">
        <w:rPr>
          <w:color w:val="auto"/>
          <w:sz w:val="22"/>
          <w:szCs w:val="22"/>
          <w:lang w:eastAsia="ja-JP"/>
        </w:rPr>
        <w:tab/>
        <w:t xml:space="preserve">Employers stopped the loading effort aboard the </w:t>
      </w:r>
      <w:r w:rsidRPr="00421924">
        <w:rPr>
          <w:i/>
          <w:color w:val="auto"/>
          <w:sz w:val="22"/>
          <w:szCs w:val="22"/>
          <w:lang w:eastAsia="ja-JP"/>
        </w:rPr>
        <w:t>Victoria</w:t>
      </w:r>
    </w:p>
    <w:p w14:paraId="1ED751F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i/>
          <w:color w:val="auto"/>
          <w:sz w:val="22"/>
          <w:szCs w:val="22"/>
          <w:lang w:eastAsia="ja-JP"/>
        </w:rPr>
        <w:tab/>
      </w:r>
      <w:r w:rsidRPr="00421924">
        <w:rPr>
          <w:i/>
          <w:color w:val="auto"/>
          <w:sz w:val="22"/>
          <w:szCs w:val="22"/>
          <w:lang w:eastAsia="ja-JP"/>
        </w:rPr>
        <w:tab/>
      </w:r>
      <w:r w:rsidRPr="00421924">
        <w:rPr>
          <w:color w:val="auto"/>
          <w:sz w:val="22"/>
          <w:szCs w:val="22"/>
          <w:lang w:eastAsia="ja-JP"/>
        </w:rPr>
        <w:tab/>
      </w:r>
    </w:p>
    <w:p w14:paraId="456F90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RIKERS IN SEATTLE FACE A DILEMMA</w:t>
      </w:r>
    </w:p>
    <w:p w14:paraId="640555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aska survived on goods brought by ship from Seattle </w:t>
      </w:r>
    </w:p>
    <w:p w14:paraId="3BBF6B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LA had demonstrated the </w:t>
      </w:r>
      <w:r w:rsidRPr="00421924">
        <w:rPr>
          <w:i/>
          <w:color w:val="auto"/>
          <w:sz w:val="22"/>
          <w:szCs w:val="22"/>
          <w:lang w:eastAsia="ja-JP"/>
        </w:rPr>
        <w:t>Victoria</w:t>
      </w:r>
      <w:r w:rsidRPr="00421924">
        <w:rPr>
          <w:color w:val="auto"/>
          <w:sz w:val="22"/>
          <w:szCs w:val="22"/>
          <w:lang w:eastAsia="ja-JP"/>
        </w:rPr>
        <w:t xml:space="preserve"> could not be loaded using scabs</w:t>
      </w:r>
    </w:p>
    <w:p w14:paraId="397C88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f the strikers allowed the ship to load they would lose control of the docks </w:t>
      </w:r>
    </w:p>
    <w:p w14:paraId="79982D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f they stopped the ship from being loaded they would be accused of letting Alaskans starve</w:t>
      </w:r>
    </w:p>
    <w:p w14:paraId="5E0F0292" w14:textId="77777777" w:rsidR="00B408B7" w:rsidRPr="00421924" w:rsidRDefault="00B408B7" w:rsidP="002501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hipping employers were forced to admit the situation was hopeless </w:t>
      </w:r>
    </w:p>
    <w:p w14:paraId="00E270FC" w14:textId="77777777" w:rsidR="00B408B7" w:rsidRPr="00421924" w:rsidRDefault="00B408B7" w:rsidP="002501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or a second time an agreement was reached to allow the </w:t>
      </w:r>
      <w:r w:rsidRPr="00421924">
        <w:rPr>
          <w:i/>
          <w:color w:val="auto"/>
          <w:sz w:val="22"/>
          <w:szCs w:val="22"/>
          <w:lang w:eastAsia="ja-JP"/>
        </w:rPr>
        <w:t>Victoria</w:t>
      </w:r>
      <w:r w:rsidRPr="00421924">
        <w:rPr>
          <w:color w:val="auto"/>
          <w:sz w:val="22"/>
          <w:szCs w:val="22"/>
          <w:lang w:eastAsia="ja-JP"/>
        </w:rPr>
        <w:t xml:space="preserve"> </w:t>
      </w:r>
    </w:p>
    <w:p w14:paraId="0A153424" w14:textId="77777777" w:rsidR="00B408B7" w:rsidRPr="00421924" w:rsidRDefault="00B408B7" w:rsidP="002501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load food and necessary supplies</w:t>
      </w:r>
    </w:p>
    <w:p w14:paraId="6A7DEC38" w14:textId="77777777" w:rsidR="00B408B7" w:rsidRPr="00421924" w:rsidRDefault="00B408B7" w:rsidP="002501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tching the mercy shipment being loaded one union member stated, </w:t>
      </w:r>
      <w:r w:rsidRPr="00421924">
        <w:rPr>
          <w:b/>
          <w:color w:val="auto"/>
          <w:sz w:val="22"/>
          <w:szCs w:val="22"/>
          <w:lang w:eastAsia="ja-JP"/>
        </w:rPr>
        <w:t xml:space="preserve">“We saw 7 ton steel girders, a ten ton ore screen, and a hundred dredge buckets…. They were loading bricks, cement, coal, drilling </w:t>
      </w:r>
      <w:proofErr w:type="spellStart"/>
      <w:r w:rsidRPr="00421924">
        <w:rPr>
          <w:b/>
          <w:color w:val="auto"/>
          <w:sz w:val="22"/>
          <w:szCs w:val="22"/>
          <w:lang w:eastAsia="ja-JP"/>
        </w:rPr>
        <w:t>mach</w:t>
      </w:r>
      <w:proofErr w:type="spellEnd"/>
      <w:r w:rsidRPr="00421924">
        <w:rPr>
          <w:b/>
          <w:color w:val="auto"/>
          <w:sz w:val="22"/>
          <w:szCs w:val="22"/>
          <w:lang w:eastAsia="ja-JP"/>
        </w:rPr>
        <w:t>[</w:t>
      </w:r>
      <w:proofErr w:type="spellStart"/>
      <w:r w:rsidRPr="00421924">
        <w:rPr>
          <w:b/>
          <w:color w:val="auto"/>
          <w:sz w:val="22"/>
          <w:szCs w:val="22"/>
          <w:lang w:eastAsia="ja-JP"/>
        </w:rPr>
        <w:t>inery</w:t>
      </w:r>
      <w:proofErr w:type="spellEnd"/>
      <w:r w:rsidRPr="00421924">
        <w:rPr>
          <w:b/>
          <w:color w:val="auto"/>
          <w:sz w:val="22"/>
          <w:szCs w:val="22"/>
          <w:lang w:eastAsia="ja-JP"/>
        </w:rPr>
        <w:t>] steel rails, hay, chain, wood pipe, cable, lumber, and many other things that would be hard to digest.”</w:t>
      </w:r>
      <w:r w:rsidRPr="00421924">
        <w:rPr>
          <w:rStyle w:val="FootnoteReference"/>
          <w:b/>
          <w:color w:val="auto"/>
          <w:sz w:val="22"/>
          <w:szCs w:val="22"/>
          <w:lang w:eastAsia="ja-JP"/>
        </w:rPr>
        <w:footnoteReference w:id="161"/>
      </w:r>
    </w:p>
    <w:p w14:paraId="7BDC0CF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r w:rsidRPr="00421924">
        <w:rPr>
          <w:color w:val="auto"/>
          <w:sz w:val="22"/>
          <w:szCs w:val="22"/>
          <w:lang w:eastAsia="ja-JP"/>
        </w:rPr>
        <w:tab/>
      </w:r>
      <w:r w:rsidRPr="00421924">
        <w:rPr>
          <w:strike/>
          <w:color w:val="auto"/>
          <w:sz w:val="22"/>
          <w:szCs w:val="22"/>
          <w:lang w:eastAsia="ja-JP"/>
        </w:rPr>
        <w:t xml:space="preserve"> </w:t>
      </w:r>
    </w:p>
    <w:p w14:paraId="43E9BE50" w14:textId="77777777" w:rsidR="00B408B7" w:rsidRPr="00421924" w:rsidRDefault="00B408B7" w:rsidP="002501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CENTRAL LABOR COUNCIL RESISTS EFFORTS TO USE THE NATIONAL GUARD</w:t>
      </w:r>
      <w:r w:rsidRPr="00421924">
        <w:rPr>
          <w:color w:val="auto"/>
          <w:sz w:val="22"/>
          <w:szCs w:val="22"/>
          <w:lang w:eastAsia="ja-JP"/>
        </w:rPr>
        <w:tab/>
      </w:r>
    </w:p>
    <w:p w14:paraId="7936DC99" w14:textId="77777777" w:rsidR="00B408B7" w:rsidRPr="00421924" w:rsidRDefault="00B408B7" w:rsidP="002501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acoma’s Central Labor Council held a meeting -- May 16, 1934</w:t>
      </w:r>
    </w:p>
    <w:p w14:paraId="48B9DC1B" w14:textId="77777777" w:rsidR="00B408B7" w:rsidRPr="00421924" w:rsidRDefault="00B408B7" w:rsidP="002501C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discuss how to deal with the National Guard if they were called out</w:t>
      </w:r>
    </w:p>
    <w:p w14:paraId="1D3DE1D6" w14:textId="5DF3D4CF" w:rsidR="00B408B7" w:rsidRPr="00421924" w:rsidRDefault="00B408B7" w:rsidP="002501C2">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inutes of the meeting noted: </w:t>
      </w:r>
      <w:r w:rsidRPr="00421924">
        <w:rPr>
          <w:b/>
          <w:color w:val="auto"/>
          <w:sz w:val="22"/>
          <w:szCs w:val="22"/>
          <w:lang w:eastAsia="ja-JP"/>
        </w:rPr>
        <w:t>“Moved and seconded that if troops are used to beat Longshoremen’s strike, Council call general strike, and that letter be addressed to Chamber of Commerce notifying that if they are successful in their efforts to have troops called out to try to break strike, Labor Movement will retaliate with general strike. Motion carried unanimously.”</w:t>
      </w:r>
      <w:r w:rsidR="00BD0D72" w:rsidRPr="00421924">
        <w:rPr>
          <w:rStyle w:val="FootnoteReference"/>
          <w:b/>
          <w:color w:val="auto"/>
          <w:sz w:val="22"/>
          <w:szCs w:val="22"/>
          <w:lang w:eastAsia="ja-JP"/>
        </w:rPr>
        <w:footnoteReference w:id="162"/>
      </w:r>
    </w:p>
    <w:p w14:paraId="6A0D830A" w14:textId="77777777" w:rsidR="00B408B7" w:rsidRPr="00421924" w:rsidRDefault="00B408B7" w:rsidP="002501C2">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Dave Beck’s Teamster majority on the Seattle Central Labor Council defeated a similar resolution </w:t>
      </w:r>
    </w:p>
    <w:p w14:paraId="23690E98" w14:textId="77777777" w:rsidR="00B408B7" w:rsidRPr="00421924" w:rsidRDefault="00B408B7" w:rsidP="002501C2">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for a general strike in Seattle</w:t>
      </w:r>
    </w:p>
    <w:p w14:paraId="1061AFA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E9BF8ED"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ARITIME UNIONS JOIN IN THE PACIFIC COAST STRIKE</w:t>
      </w:r>
    </w:p>
    <w:p w14:paraId="10A9677B"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ternational Seamen’s Union ((ISU), Sailors </w:t>
      </w:r>
      <w:r w:rsidRPr="00421924">
        <w:rPr>
          <w:color w:val="auto"/>
          <w:sz w:val="22"/>
          <w:szCs w:val="22"/>
        </w:rPr>
        <w:t>Union of the Pacific</w:t>
      </w:r>
      <w:r w:rsidRPr="00421924">
        <w:rPr>
          <w:color w:val="auto"/>
          <w:sz w:val="22"/>
          <w:szCs w:val="22"/>
          <w:lang w:eastAsia="ja-JP"/>
        </w:rPr>
        <w:t xml:space="preserve"> (SUP) </w:t>
      </w:r>
    </w:p>
    <w:p w14:paraId="4DF382D2"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w:t>
      </w:r>
      <w:r w:rsidRPr="00421924">
        <w:rPr>
          <w:color w:val="auto"/>
          <w:sz w:val="22"/>
          <w:szCs w:val="22"/>
        </w:rPr>
        <w:t xml:space="preserve">Marine Firemen, Oilers and </w:t>
      </w:r>
      <w:proofErr w:type="spellStart"/>
      <w:r w:rsidRPr="00421924">
        <w:rPr>
          <w:color w:val="auto"/>
          <w:sz w:val="22"/>
          <w:szCs w:val="22"/>
        </w:rPr>
        <w:t>Watertenders</w:t>
      </w:r>
      <w:proofErr w:type="spellEnd"/>
      <w:r w:rsidRPr="00421924">
        <w:rPr>
          <w:color w:val="auto"/>
          <w:sz w:val="22"/>
          <w:szCs w:val="22"/>
        </w:rPr>
        <w:t xml:space="preserve"> and Wipers Union (MFOW)</w:t>
      </w:r>
    </w:p>
    <w:p w14:paraId="11EE816B"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long with </w:t>
      </w:r>
      <w:r w:rsidRPr="00421924">
        <w:rPr>
          <w:color w:val="auto"/>
          <w:sz w:val="22"/>
          <w:szCs w:val="22"/>
        </w:rPr>
        <w:t xml:space="preserve">Marine Firemen, Oilers and </w:t>
      </w:r>
      <w:proofErr w:type="spellStart"/>
      <w:r w:rsidRPr="00421924">
        <w:rPr>
          <w:color w:val="auto"/>
          <w:sz w:val="22"/>
          <w:szCs w:val="22"/>
        </w:rPr>
        <w:t>Watertenders</w:t>
      </w:r>
      <w:proofErr w:type="spellEnd"/>
      <w:r w:rsidRPr="00421924">
        <w:rPr>
          <w:color w:val="auto"/>
          <w:sz w:val="22"/>
          <w:szCs w:val="22"/>
        </w:rPr>
        <w:t xml:space="preserve"> and Wipers Union (MFOW)</w:t>
      </w:r>
    </w:p>
    <w:p w14:paraId="05E79228" w14:textId="77777777" w:rsidR="00B408B7" w:rsidRPr="00421924" w:rsidRDefault="00B408B7" w:rsidP="00C5736C">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voted to strike -- May 16, 1934</w:t>
      </w:r>
    </w:p>
    <w:p w14:paraId="1FDEC96C"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rPr>
        <w:tab/>
      </w:r>
      <w:r w:rsidRPr="00421924">
        <w:rPr>
          <w:color w:val="auto"/>
          <w:sz w:val="22"/>
          <w:szCs w:val="22"/>
          <w:lang w:eastAsia="ja-JP"/>
        </w:rPr>
        <w:t xml:space="preserve">Sailors and other maritime union members walked off the job </w:t>
      </w:r>
    </w:p>
    <w:p w14:paraId="40E1F340"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4,000 seamen and officers struck all noncontract ships</w:t>
      </w:r>
    </w:p>
    <w:p w14:paraId="373DAEE0"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triking maritime union members demanded union preference in hiring </w:t>
      </w:r>
    </w:p>
    <w:p w14:paraId="546A8BEF"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employer recognition of their respective unions</w:t>
      </w:r>
    </w:p>
    <w:p w14:paraId="16873162"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s quickly as a union meeting could be held to authorize that action </w:t>
      </w:r>
    </w:p>
    <w:p w14:paraId="5B7E431C"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acific coast maritime workers tied up vessels up and down the coast</w:t>
      </w:r>
    </w:p>
    <w:p w14:paraId="15E16017"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ot all sailors struck</w:t>
      </w:r>
    </w:p>
    <w:p w14:paraId="023020CF"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Bellingham seamen did not tie up the Pacific American Fisheries fleet </w:t>
      </w:r>
    </w:p>
    <w:p w14:paraId="0B675F7F" w14:textId="77777777" w:rsidR="00B408B7" w:rsidRPr="00421924" w:rsidRDefault="00B408B7" w:rsidP="00C5736C">
      <w:pPr>
        <w:tabs>
          <w:tab w:val="left" w:pos="360"/>
          <w:tab w:val="left" w:pos="720"/>
          <w:tab w:val="left" w:pos="1080"/>
          <w:tab w:val="left" w:pos="1440"/>
          <w:tab w:val="left" w:pos="1800"/>
        </w:tabs>
        <w:spacing w:line="276" w:lineRule="auto"/>
        <w:rPr>
          <w:i/>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r the steam schooner </w:t>
      </w:r>
      <w:r w:rsidRPr="00421924">
        <w:rPr>
          <w:i/>
          <w:color w:val="auto"/>
          <w:sz w:val="22"/>
          <w:szCs w:val="22"/>
          <w:lang w:eastAsia="ja-JP"/>
        </w:rPr>
        <w:t>Lumberman</w:t>
      </w:r>
    </w:p>
    <w:p w14:paraId="17C74AC2"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i/>
          <w:color w:val="auto"/>
          <w:sz w:val="22"/>
          <w:szCs w:val="22"/>
          <w:lang w:eastAsia="ja-JP"/>
        </w:rPr>
        <w:tab/>
      </w:r>
      <w:r w:rsidRPr="00421924">
        <w:rPr>
          <w:color w:val="auto"/>
          <w:sz w:val="22"/>
          <w:szCs w:val="22"/>
          <w:lang w:eastAsia="ja-JP"/>
        </w:rPr>
        <w:t xml:space="preserve">Seattle Marine Engineers refused to strike, however, regardless of the association’s official stand </w:t>
      </w:r>
    </w:p>
    <w:p w14:paraId="538BA0C0" w14:textId="77777777" w:rsidR="00B408B7" w:rsidRPr="00421924" w:rsidRDefault="00B408B7" w:rsidP="00C5736C">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ngineers sailing out of Seattle left their vessels along with unlicensed seamen</w:t>
      </w:r>
    </w:p>
    <w:p w14:paraId="2EA2BD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r w:rsidRPr="00421924">
        <w:rPr>
          <w:color w:val="auto"/>
          <w:sz w:val="22"/>
          <w:szCs w:val="22"/>
          <w:lang w:eastAsia="ja-JP"/>
        </w:rPr>
        <w:tab/>
      </w:r>
    </w:p>
    <w:p w14:paraId="345668B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PACIFIC COAST SHIP OWNERS MAINTAIN A POLICY OF SEGREGATION</w:t>
      </w:r>
    </w:p>
    <w:p w14:paraId="71FCC30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nternational Seamen’s Union ((ISU) demanded those aboard ship be treated as equal participants</w:t>
      </w:r>
    </w:p>
    <w:p w14:paraId="08D3798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Contrary to International Seaman’s Union (ISU) practice in other districts </w:t>
      </w:r>
    </w:p>
    <w:p w14:paraId="33EA05B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acific Marine Cooks and Stewards Union was segregated into black and white stewards </w:t>
      </w:r>
    </w:p>
    <w:p w14:paraId="33E8FC0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qualified white crewmen joined the Pacific Coast Marine Cooks and Stewards</w:t>
      </w:r>
    </w:p>
    <w:p w14:paraId="0C18FF7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qualified black crewmen had a choice of two unions to join:</w:t>
      </w:r>
    </w:p>
    <w:p w14:paraId="360C71A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lored Maritime Employees Benevolent Association of the Pacific</w:t>
      </w:r>
    </w:p>
    <w:p w14:paraId="167131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dmiral Line’s own company union of African American members </w:t>
      </w:r>
    </w:p>
    <w:p w14:paraId="0F86707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practice resulted in a virtually all-white Marine Cooks and Stewards Association </w:t>
      </w:r>
    </w:p>
    <w:p w14:paraId="339596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 the Pacific Coast</w:t>
      </w:r>
    </w:p>
    <w:p w14:paraId="0CC1E74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At the beginning of the strike, Pacific Coast Marine Cooks and Stewards</w:t>
      </w:r>
    </w:p>
    <w:p w14:paraId="05D166E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roposed to the Admiral Line’s black stewards that they join the walkout</w:t>
      </w:r>
    </w:p>
    <w:p w14:paraId="4D649D6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acific Coast Marine Cooks and Stewards promised equal shipping rights </w:t>
      </w:r>
    </w:p>
    <w:p w14:paraId="27F766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 minimum of two official black leadership positions if the union won</w:t>
      </w:r>
    </w:p>
    <w:p w14:paraId="59181D3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Admiral Line’s company union of black stewards split into factions</w:t>
      </w:r>
    </w:p>
    <w:p w14:paraId="0D26E39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ome black members remained loyal to the company union -- a few scabbed the strike</w:t>
      </w:r>
    </w:p>
    <w:p w14:paraId="27F6BCD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ost black workers, however, chose to leave the company union</w:t>
      </w:r>
    </w:p>
    <w:p w14:paraId="3FB6CC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joined the Pacific Coast Marine Cooks and Stewards</w:t>
      </w:r>
    </w:p>
    <w:p w14:paraId="62D9193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the end of the strike some 300 black stewards had joined the union)</w:t>
      </w:r>
    </w:p>
    <w:p w14:paraId="3DA959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Newly admitted black members of the Pacific Coast Marine Cooks and Stewards </w:t>
      </w:r>
    </w:p>
    <w:p w14:paraId="24E5F85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ok a militant role on the waterfront during the strike as did white unionists</w:t>
      </w:r>
    </w:p>
    <w:p w14:paraId="2575F6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97125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LICENSED OFFICERS JOIN WITH OTHER STRIKING MARITIME UNION MEMBERS </w:t>
      </w:r>
    </w:p>
    <w:p w14:paraId="44B329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icensed officers, Masters, Mates and Pilots, formed the last link in the chain of maritime solidarity </w:t>
      </w:r>
    </w:p>
    <w:p w14:paraId="284D7B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ny officers shared the union convictions of unlicensed seamen</w:t>
      </w:r>
    </w:p>
    <w:p w14:paraId="3F7F65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thers realized that if they did not support the strike and sailed with scabs</w:t>
      </w:r>
    </w:p>
    <w:p w14:paraId="1562F2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ould immediately face unsympathetic seas with untrained sailors under their command</w:t>
      </w:r>
    </w:p>
    <w:p w14:paraId="0FFDBB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deadly hostility of union ship crews after the strike ended</w:t>
      </w:r>
    </w:p>
    <w:p w14:paraId="140324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oth motives induced them to walk out -- May 17, 1934</w:t>
      </w:r>
    </w:p>
    <w:p w14:paraId="579A9E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asters, Mates and Pilots in San Francisco voted to strike for recognition, better wages </w:t>
      </w:r>
    </w:p>
    <w:p w14:paraId="61C55A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improved working conditions</w:t>
      </w:r>
    </w:p>
    <w:p w14:paraId="6B1CF9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518ED8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ARITIME UNION STRIKE TIGHTENES ITS GRIP ON PUGET SOUND SHIPPING</w:t>
      </w:r>
    </w:p>
    <w:p w14:paraId="7010F1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Seattle seamen and engineers struck the </w:t>
      </w:r>
      <w:r w:rsidRPr="00421924">
        <w:rPr>
          <w:i/>
          <w:color w:val="auto"/>
          <w:sz w:val="22"/>
          <w:szCs w:val="22"/>
          <w:lang w:eastAsia="ja-JP"/>
        </w:rPr>
        <w:t>Alaska</w:t>
      </w:r>
      <w:r w:rsidRPr="00421924">
        <w:rPr>
          <w:color w:val="auto"/>
          <w:sz w:val="22"/>
          <w:szCs w:val="22"/>
          <w:lang w:eastAsia="ja-JP"/>
        </w:rPr>
        <w:t xml:space="preserve">, the Sunset Pacific tanker </w:t>
      </w:r>
      <w:r w:rsidRPr="00421924">
        <w:rPr>
          <w:i/>
          <w:color w:val="auto"/>
          <w:sz w:val="22"/>
          <w:szCs w:val="22"/>
          <w:lang w:eastAsia="ja-JP"/>
        </w:rPr>
        <w:t>Brandywine</w:t>
      </w:r>
    </w:p>
    <w:p w14:paraId="55027F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the Grace liner </w:t>
      </w:r>
      <w:r w:rsidRPr="00421924">
        <w:rPr>
          <w:i/>
          <w:color w:val="auto"/>
          <w:sz w:val="22"/>
          <w:szCs w:val="22"/>
          <w:lang w:eastAsia="ja-JP"/>
        </w:rPr>
        <w:t xml:space="preserve">Charcas -- </w:t>
      </w:r>
      <w:r w:rsidRPr="00421924">
        <w:rPr>
          <w:color w:val="auto"/>
          <w:sz w:val="22"/>
          <w:szCs w:val="22"/>
          <w:lang w:eastAsia="ja-JP"/>
        </w:rPr>
        <w:t>May 17, 1934</w:t>
      </w:r>
    </w:p>
    <w:p w14:paraId="5BF0BD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riking seamen rushed the Todd Dry Dock gates when a truck entered</w:t>
      </w:r>
    </w:p>
    <w:p w14:paraId="3DB0D367"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lang w:eastAsia="ja-JP"/>
        </w:rPr>
      </w:pPr>
      <w:r w:rsidRPr="00421924">
        <w:rPr>
          <w:color w:val="auto"/>
          <w:sz w:val="22"/>
          <w:szCs w:val="22"/>
          <w:lang w:eastAsia="ja-JP"/>
        </w:rPr>
        <w:tab/>
      </w:r>
      <w:r w:rsidRPr="00421924">
        <w:rPr>
          <w:color w:val="auto"/>
          <w:sz w:val="22"/>
          <w:szCs w:val="22"/>
          <w:lang w:eastAsia="ja-JP"/>
        </w:rPr>
        <w:tab/>
        <w:t>they swarmed over three Luckenbach</w:t>
      </w:r>
      <w:r w:rsidRPr="00421924">
        <w:rPr>
          <w:i/>
          <w:color w:val="auto"/>
          <w:sz w:val="22"/>
          <w:szCs w:val="22"/>
          <w:lang w:eastAsia="ja-JP"/>
        </w:rPr>
        <w:t xml:space="preserve"> </w:t>
      </w:r>
      <w:r w:rsidRPr="00421924">
        <w:rPr>
          <w:color w:val="auto"/>
          <w:sz w:val="22"/>
          <w:szCs w:val="22"/>
          <w:lang w:eastAsia="ja-JP"/>
        </w:rPr>
        <w:t xml:space="preserve">vessels, the </w:t>
      </w:r>
      <w:r w:rsidRPr="00421924">
        <w:rPr>
          <w:i/>
          <w:color w:val="auto"/>
          <w:sz w:val="22"/>
          <w:szCs w:val="22"/>
          <w:lang w:eastAsia="ja-JP"/>
        </w:rPr>
        <w:t>Edward,</w:t>
      </w:r>
      <w:r w:rsidRPr="00421924">
        <w:rPr>
          <w:color w:val="auto"/>
          <w:sz w:val="22"/>
          <w:szCs w:val="22"/>
          <w:lang w:eastAsia="ja-JP"/>
        </w:rPr>
        <w:t xml:space="preserve"> </w:t>
      </w:r>
      <w:r w:rsidRPr="00421924">
        <w:rPr>
          <w:i/>
          <w:color w:val="auto"/>
          <w:sz w:val="22"/>
          <w:szCs w:val="22"/>
          <w:lang w:eastAsia="ja-JP"/>
        </w:rPr>
        <w:t>Florence,</w:t>
      </w:r>
      <w:r w:rsidRPr="00421924">
        <w:rPr>
          <w:color w:val="auto"/>
          <w:sz w:val="22"/>
          <w:szCs w:val="22"/>
          <w:lang w:eastAsia="ja-JP"/>
        </w:rPr>
        <w:t xml:space="preserve"> and</w:t>
      </w:r>
      <w:r w:rsidRPr="00421924">
        <w:rPr>
          <w:i/>
          <w:color w:val="auto"/>
          <w:sz w:val="22"/>
          <w:szCs w:val="22"/>
          <w:lang w:eastAsia="ja-JP"/>
        </w:rPr>
        <w:t xml:space="preserve"> Jacob, </w:t>
      </w:r>
    </w:p>
    <w:p w14:paraId="43AAE3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i/>
          <w:color w:val="auto"/>
          <w:sz w:val="22"/>
          <w:szCs w:val="22"/>
          <w:lang w:eastAsia="ja-JP"/>
        </w:rPr>
        <w:tab/>
      </w:r>
      <w:r w:rsidRPr="00421924">
        <w:rPr>
          <w:i/>
          <w:color w:val="auto"/>
          <w:sz w:val="22"/>
          <w:szCs w:val="22"/>
          <w:lang w:eastAsia="ja-JP"/>
        </w:rPr>
        <w:tab/>
      </w:r>
      <w:r w:rsidRPr="00421924">
        <w:rPr>
          <w:i/>
          <w:color w:val="auto"/>
          <w:sz w:val="22"/>
          <w:szCs w:val="22"/>
          <w:lang w:eastAsia="ja-JP"/>
        </w:rPr>
        <w:tab/>
      </w:r>
      <w:r w:rsidRPr="00421924">
        <w:rPr>
          <w:color w:val="auto"/>
          <w:sz w:val="22"/>
          <w:szCs w:val="22"/>
          <w:lang w:eastAsia="ja-JP"/>
        </w:rPr>
        <w:t>and persuaded the crews to quit</w:t>
      </w:r>
    </w:p>
    <w:p w14:paraId="0DE73BA3"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t xml:space="preserve">At Tacoma, crews of the tanker </w:t>
      </w:r>
      <w:r w:rsidRPr="00421924">
        <w:rPr>
          <w:i/>
          <w:color w:val="auto"/>
          <w:sz w:val="22"/>
          <w:szCs w:val="22"/>
          <w:lang w:eastAsia="ja-JP"/>
        </w:rPr>
        <w:t>Topila</w:t>
      </w:r>
      <w:r w:rsidRPr="00421924">
        <w:rPr>
          <w:color w:val="auto"/>
          <w:sz w:val="22"/>
          <w:szCs w:val="22"/>
          <w:lang w:eastAsia="ja-JP"/>
        </w:rPr>
        <w:t xml:space="preserve"> and </w:t>
      </w:r>
      <w:r w:rsidRPr="00421924">
        <w:rPr>
          <w:i/>
          <w:color w:val="auto"/>
          <w:sz w:val="22"/>
          <w:szCs w:val="22"/>
          <w:lang w:eastAsia="ja-JP"/>
        </w:rPr>
        <w:t xml:space="preserve">S.S. Golden Cloud </w:t>
      </w:r>
      <w:r w:rsidRPr="00421924">
        <w:rPr>
          <w:color w:val="auto"/>
          <w:sz w:val="22"/>
          <w:szCs w:val="22"/>
          <w:lang w:eastAsia="ja-JP"/>
        </w:rPr>
        <w:t>struck</w:t>
      </w:r>
    </w:p>
    <w:p w14:paraId="7AE7994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1F03A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MARITIME STRIKE IS PAINTED WITH A </w:t>
      </w:r>
      <w:r w:rsidRPr="00421924">
        <w:rPr>
          <w:b/>
          <w:color w:val="auto"/>
          <w:sz w:val="22"/>
          <w:szCs w:val="22"/>
          <w:lang w:eastAsia="ja-JP"/>
        </w:rPr>
        <w:t>“</w:t>
      </w:r>
      <w:r w:rsidRPr="00421924">
        <w:rPr>
          <w:color w:val="auto"/>
          <w:sz w:val="22"/>
          <w:szCs w:val="22"/>
          <w:lang w:eastAsia="ja-JP"/>
        </w:rPr>
        <w:t>RED” BRUSH</w:t>
      </w:r>
    </w:p>
    <w:p w14:paraId="17FDFE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eporters blamed “Reds” (Communists) for everything -- May 18, 1934</w:t>
      </w:r>
    </w:p>
    <w:p w14:paraId="06062B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employers, reported the newspapers, held out to save the country from revolution </w:t>
      </w:r>
    </w:p>
    <w:p w14:paraId="35C9583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e paper operated by the shippers stated the union demands </w:t>
      </w:r>
      <w:r w:rsidRPr="00421924">
        <w:rPr>
          <w:b/>
          <w:color w:val="auto"/>
          <w:sz w:val="22"/>
          <w:szCs w:val="22"/>
          <w:lang w:eastAsia="ja-JP"/>
        </w:rPr>
        <w:t>“merely cloak an attempt on the part of labor captains of a radical complexion to seize prestige and power, if not to undermine the social order, the operators gave little if any consideration to an acquiescence to the strike demands, despite the straits to which the industry was reduced.”</w:t>
      </w:r>
      <w:r w:rsidRPr="00421924">
        <w:rPr>
          <w:rStyle w:val="FootnoteReference"/>
          <w:b/>
          <w:color w:val="auto"/>
          <w:sz w:val="22"/>
          <w:szCs w:val="22"/>
          <w:lang w:eastAsia="ja-JP"/>
        </w:rPr>
        <w:footnoteReference w:id="163"/>
      </w:r>
    </w:p>
    <w:p w14:paraId="084A0C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p>
    <w:p w14:paraId="1BC6A30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EATTLE MAYOR CHARLES L. SMITH ELEVATES STRIKE HYSTERIA</w:t>
      </w:r>
    </w:p>
    <w:p w14:paraId="2E6991E6" w14:textId="52C44C22"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He declared Seattle was </w:t>
      </w:r>
      <w:r w:rsidRPr="00421924">
        <w:rPr>
          <w:b/>
          <w:color w:val="auto"/>
          <w:sz w:val="22"/>
          <w:szCs w:val="22"/>
          <w:lang w:eastAsia="ja-JP"/>
        </w:rPr>
        <w:t>“ruled by a Soviet of longshoremen”</w:t>
      </w:r>
      <w:r w:rsidR="00BD0D72" w:rsidRPr="00421924">
        <w:rPr>
          <w:rStyle w:val="FootnoteReference"/>
          <w:b/>
          <w:color w:val="auto"/>
          <w:sz w:val="22"/>
          <w:szCs w:val="22"/>
          <w:lang w:eastAsia="ja-JP"/>
        </w:rPr>
        <w:footnoteReference w:id="164"/>
      </w:r>
      <w:r w:rsidRPr="00421924">
        <w:rPr>
          <w:b/>
          <w:color w:val="auto"/>
          <w:sz w:val="22"/>
          <w:szCs w:val="22"/>
          <w:lang w:eastAsia="ja-JP"/>
        </w:rPr>
        <w:t xml:space="preserve"> </w:t>
      </w:r>
      <w:r w:rsidRPr="00421924">
        <w:rPr>
          <w:color w:val="auto"/>
          <w:sz w:val="22"/>
          <w:szCs w:val="22"/>
          <w:lang w:eastAsia="ja-JP"/>
        </w:rPr>
        <w:t>-- May 18, 1934</w:t>
      </w:r>
    </w:p>
    <w:p w14:paraId="230EE12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He invoked forty Washington cities to confer on a united course of action to break the strike</w:t>
      </w:r>
    </w:p>
    <w:p w14:paraId="0CE12CC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yors of Wenatchee, Ellensburg, Colfax, and Mount Vernon attended </w:t>
      </w:r>
    </w:p>
    <w:p w14:paraId="358089D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duly resolved to urge the governor to call out the National Guard</w:t>
      </w:r>
    </w:p>
    <w:p w14:paraId="1F33EC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dismal response to the Mayor Charles L. Smith’s invitation was another victory for labor</w:t>
      </w:r>
    </w:p>
    <w:p w14:paraId="2604884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ost public officials would not be panicked</w:t>
      </w:r>
    </w:p>
    <w:p w14:paraId="16EBB7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p>
    <w:p w14:paraId="6BD833D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UPPLIES SAIL OUT OF SEATTLE BOUND FOR ALASKA</w:t>
      </w:r>
    </w:p>
    <w:p w14:paraId="604AC6A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 xml:space="preserve">Victoria </w:t>
      </w:r>
      <w:r w:rsidRPr="00421924">
        <w:rPr>
          <w:color w:val="auto"/>
          <w:sz w:val="22"/>
          <w:szCs w:val="22"/>
          <w:lang w:eastAsia="ja-JP"/>
        </w:rPr>
        <w:t>sailed for Alaska without the help of the National Guard -- May 18, 1934</w:t>
      </w:r>
    </w:p>
    <w:p w14:paraId="2FB4E4F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r cargo appeared to be supplies for all occasions</w:t>
      </w:r>
    </w:p>
    <w:p w14:paraId="49BFC25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C8EBC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OUP KITCHENS AND SUPPORT FOR STRIKING UNION MEMBERS</w:t>
      </w:r>
    </w:p>
    <w:p w14:paraId="6AE805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hip owners had money, political influence, and the power to award or withhold jobs</w:t>
      </w:r>
    </w:p>
    <w:p w14:paraId="622C6C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trikers had numbers, skills that transformed ships and cargo into profits, </w:t>
      </w:r>
    </w:p>
    <w:p w14:paraId="5D38CB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support that took form in each community</w:t>
      </w:r>
    </w:p>
    <w:p w14:paraId="66EDF0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abor unions had little financing for the strike effort:</w:t>
      </w:r>
    </w:p>
    <w:p w14:paraId="513ABC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ritime unions had no strike funds built up;</w:t>
      </w:r>
    </w:p>
    <w:p w14:paraId="55534D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ost longshoremen’s locals were less than a year old </w:t>
      </w:r>
    </w:p>
    <w:p w14:paraId="77C248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ir treasuries were pinched by the conferences and conventions that proceeded the strike;</w:t>
      </w:r>
    </w:p>
    <w:p w14:paraId="7356A1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agoing unions, with their few dues paying members, had lived from hand to mouth for years </w:t>
      </w:r>
    </w:p>
    <w:p w14:paraId="5D8D51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just to keep their halls open;</w:t>
      </w:r>
    </w:p>
    <w:p w14:paraId="117922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ailors’ Union of the Pacific voted at the outset to pay no strike benefits to their members</w:t>
      </w:r>
    </w:p>
    <w:p w14:paraId="6F2019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ost trade unions of the American Federation of Labor could offer only limited help to members</w:t>
      </w:r>
    </w:p>
    <w:p w14:paraId="3D7C03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pression had depleted their membership and drained their resources, also</w:t>
      </w:r>
    </w:p>
    <w:p w14:paraId="59957E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fter two weeks of meal tickets in restaurants, Central Labor Councils in Seattle and Tacoma</w:t>
      </w:r>
    </w:p>
    <w:p w14:paraId="5733FB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obilized a relief and support effort</w:t>
      </w:r>
    </w:p>
    <w:p w14:paraId="004FEB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attle International Longshoremen’s Association -- May 23, 1934</w:t>
      </w:r>
    </w:p>
    <w:p w14:paraId="1501A3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pened a commissary for groceries for those with families </w:t>
      </w:r>
    </w:p>
    <w:p w14:paraId="7AE307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 soup kitchen in the union hall to feed 400 to 500 unmarried strikers</w:t>
      </w:r>
    </w:p>
    <w:p w14:paraId="72A202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ish donated by the Alaska Fishermen’s Union became a mainstay </w:t>
      </w:r>
    </w:p>
    <w:p w14:paraId="4C369E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lack cooks and stewards from the Admiral Line helped in the soup kitchen</w:t>
      </w:r>
    </w:p>
    <w:p w14:paraId="667C70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ongshoremen slept in their own beds at night, but most seamen and sailors were single transients</w:t>
      </w:r>
    </w:p>
    <w:p w14:paraId="4EE636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lived between voyages in waterfront hotels</w:t>
      </w:r>
    </w:p>
    <w:p w14:paraId="70CC1D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too, must have a place to sleep as well as food</w:t>
      </w:r>
    </w:p>
    <w:p w14:paraId="618381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trike relief for maritime workers centered on the Seattle Sailors’ Union of the Pacific Building </w:t>
      </w:r>
    </w:p>
    <w:p w14:paraId="0D021B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t the foot of Seneca Street</w:t>
      </w:r>
    </w:p>
    <w:p w14:paraId="24EEF0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re a range and gas stoves were installed on the vacant third floor</w:t>
      </w:r>
    </w:p>
    <w:p w14:paraId="7D9DE1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oks and stewards solicited contributions and prepared the food</w:t>
      </w:r>
    </w:p>
    <w:p w14:paraId="2CDD31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sailors transported to the picket likes</w:t>
      </w:r>
    </w:p>
    <w:p w14:paraId="3CCBF8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ome strikers ate at relief station for the unemployed</w:t>
      </w:r>
    </w:p>
    <w:p w14:paraId="780983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ome fortunate sailors kept their hotel rooms on credit</w:t>
      </w:r>
    </w:p>
    <w:p w14:paraId="1FF9F0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almost 100 slept in the union building on the third floor on paper or sacks</w:t>
      </w:r>
    </w:p>
    <w:p w14:paraId="5293C2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other fifty slept downstairs in the main hall on benches or four chairs pulled together</w:t>
      </w:r>
    </w:p>
    <w:p w14:paraId="0987F09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ly a few had blankets or cots</w:t>
      </w:r>
    </w:p>
    <w:p w14:paraId="3F26C8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ny maritime workers slept in cars</w:t>
      </w:r>
    </w:p>
    <w:p w14:paraId="4DDFD3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though the Teamsters union continued to block use of the ultimate weapon, a general strike, </w:t>
      </w:r>
    </w:p>
    <w:p w14:paraId="1EBBC3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donated $1,000 a month to the striking longshoremen</w:t>
      </w:r>
    </w:p>
    <w:p w14:paraId="2454E6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ther unions also contributed generously</w:t>
      </w:r>
    </w:p>
    <w:p w14:paraId="680942A1"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464DFB2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ILA UNIONS ESTABLISHES THE JOINT NORTHWEST STRIKE COMMITTEE</w:t>
      </w:r>
    </w:p>
    <w:p w14:paraId="38A8A06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Alaska Fisheries Company’s cannery ships were preparing for the fishing season</w:t>
      </w:r>
    </w:p>
    <w:p w14:paraId="381F0AE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Seattle’s ILA Local 38-12 refused to work loading the fishing fleet</w:t>
      </w:r>
    </w:p>
    <w:p w14:paraId="19F123B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Tacoma asked all ILA locals in the Pacific Northwest to meet to discuss </w:t>
      </w:r>
    </w:p>
    <w:p w14:paraId="52F321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releasing the Pacific Alaska Fisheries Company’s cannery ships</w:t>
      </w:r>
    </w:p>
    <w:p w14:paraId="54669F4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Joint Northwest Strike Committee was formed -- May 24, 1934</w:t>
      </w:r>
    </w:p>
    <w:p w14:paraId="7FF8728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it was comprised of sixty-six delegates representing twelve ILA Locals in Washington State </w:t>
      </w:r>
    </w:p>
    <w:p w14:paraId="794D9C4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the Columbia River basin</w:t>
      </w:r>
    </w:p>
    <w:p w14:paraId="3171FC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its initial purpose was to figure out what to do with Alaska cargo</w:t>
      </w:r>
    </w:p>
    <w:p w14:paraId="7D0110E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but it came to serve as a strategy board for Northern ILA Locals</w:t>
      </w:r>
    </w:p>
    <w:p w14:paraId="2CF22A9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159819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INTERNATIONAL LONGSHOREMEN ASSOCIATION (ILA) PRESENT JOE RYAN COMES WEST</w:t>
      </w:r>
    </w:p>
    <w:p w14:paraId="41CDF6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Faced with a strike on the Pacific Coast that he did not support, President Ryan invited himself west</w:t>
      </w:r>
    </w:p>
    <w:p w14:paraId="157527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roofErr w:type="spellStart"/>
      <w:r w:rsidRPr="00421924">
        <w:rPr>
          <w:color w:val="auto"/>
          <w:sz w:val="22"/>
          <w:szCs w:val="22"/>
          <w:lang w:eastAsia="ja-JP"/>
        </w:rPr>
        <w:t>en</w:t>
      </w:r>
      <w:proofErr w:type="spellEnd"/>
      <w:r w:rsidRPr="00421924">
        <w:rPr>
          <w:color w:val="auto"/>
          <w:sz w:val="22"/>
          <w:szCs w:val="22"/>
          <w:lang w:eastAsia="ja-JP"/>
        </w:rPr>
        <w:t xml:space="preserve"> route to San Francisco, he stopped in Tacoma and Seattle </w:t>
      </w:r>
    </w:p>
    <w:p w14:paraId="4A714FF2"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re he complimented the men for putting up a “magnificent fight”</w:t>
      </w:r>
    </w:p>
    <w:p w14:paraId="7814DF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Employers, feeling pressured by the federal government’s </w:t>
      </w:r>
      <w:r w:rsidRPr="00421924">
        <w:rPr>
          <w:bCs/>
          <w:color w:val="auto"/>
          <w:sz w:val="22"/>
          <w:szCs w:val="22"/>
        </w:rPr>
        <w:t>National Recovery Administration (NRA),</w:t>
      </w:r>
      <w:r w:rsidRPr="00421924">
        <w:rPr>
          <w:color w:val="auto"/>
          <w:sz w:val="22"/>
          <w:szCs w:val="22"/>
          <w:lang w:eastAsia="ja-JP"/>
        </w:rPr>
        <w:t xml:space="preserve"> </w:t>
      </w:r>
    </w:p>
    <w:p w14:paraId="53D833E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egotiated with Joe Ryan and ILA Pacific Coat District representatives </w:t>
      </w:r>
    </w:p>
    <w:p w14:paraId="284CABB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0637F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TENTATIVE OFFER FROM WATERFRONT EMPLOYERS IS PRESENTED TO THE ILA</w:t>
      </w:r>
    </w:p>
    <w:p w14:paraId="242578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ternational Longshoremen’s Association President Ryan’s negotiations </w:t>
      </w:r>
    </w:p>
    <w:p w14:paraId="4C99D9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ith the Waterfront Employers Union of San Francisco resulted in a tentative agreement </w:t>
      </w:r>
    </w:p>
    <w:p w14:paraId="453508B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ing reached -- May 28, 1934</w:t>
      </w:r>
    </w:p>
    <w:p w14:paraId="1E9C7A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mployers in Seattle, Portland, San Francisco, and Los Angeles had all agreed:</w:t>
      </w:r>
    </w:p>
    <w:p w14:paraId="741AEDA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recognize the International Longshoremen’s Association (ILA) </w:t>
      </w:r>
    </w:p>
    <w:p w14:paraId="481CF3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collective barging purposes;</w:t>
      </w:r>
    </w:p>
    <w:p w14:paraId="19C371D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establish a committee in each port to operate a joint hiring hall;</w:t>
      </w:r>
    </w:p>
    <w:p w14:paraId="79F262A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re would be no discrimination against union or nonunion men;</w:t>
      </w:r>
    </w:p>
    <w:p w14:paraId="62BF609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mployers would be free to select the men and the men were men free to select their jobs</w:t>
      </w:r>
    </w:p>
    <w:p w14:paraId="62E90BB8" w14:textId="204C9A79"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and within those principles the employers would cooperate in spreading work”</w:t>
      </w:r>
      <w:r w:rsidR="00BD0D72" w:rsidRPr="00421924">
        <w:rPr>
          <w:rStyle w:val="FootnoteReference"/>
          <w:b/>
          <w:color w:val="auto"/>
          <w:sz w:val="22"/>
          <w:szCs w:val="22"/>
          <w:lang w:eastAsia="ja-JP"/>
        </w:rPr>
        <w:footnoteReference w:id="165"/>
      </w:r>
    </w:p>
    <w:p w14:paraId="217378A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This offer fell far short of the ILA’s demands:</w:t>
      </w:r>
    </w:p>
    <w:p w14:paraId="65E833D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did not provide for a coastwide agreement, </w:t>
      </w:r>
    </w:p>
    <w:p w14:paraId="181ADB5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did not provide for a union hiring hall,</w:t>
      </w:r>
    </w:p>
    <w:p w14:paraId="595E41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completely ignored all of the Maritime Unions that had joined in the strike effort</w:t>
      </w:r>
    </w:p>
    <w:p w14:paraId="0FF42C6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55860D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LONGSHOREMEN REJECT AN OFFER FROM EMPLOYERS TO END THE STRIKE</w:t>
      </w:r>
    </w:p>
    <w:p w14:paraId="4A8797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en the tentative agreement was sent to the ILA locals for ratification </w:t>
      </w:r>
    </w:p>
    <w:p w14:paraId="4EBADF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ongshoremen decisively rejected the proposal </w:t>
      </w:r>
    </w:p>
    <w:p w14:paraId="721B708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Tacoma’s Jack Bjorklund, Pacific Coast ILA Secretary, returned to Tacoma from San Francisco </w:t>
      </w:r>
    </w:p>
    <w:p w14:paraId="21B7FF6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 a meeting with Joint Northwest Strike Committee members -- May 29, 1934</w:t>
      </w:r>
    </w:p>
    <w:p w14:paraId="2ACCB8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t>ILA President Ryan’s proposal outraged the members of the Tacoma local</w:t>
      </w:r>
    </w:p>
    <w:p w14:paraId="0AD8846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ab/>
        <w:t>after hearing the report of the negotiators</w:t>
      </w:r>
    </w:p>
    <w:p w14:paraId="2F5C376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trike committee members voted unanimously to reject the offer </w:t>
      </w:r>
    </w:p>
    <w:p w14:paraId="7FC6A8BB" w14:textId="0B22E706"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further, to concur in the action of the Tacoma ILA local which had gone on record </w:t>
      </w:r>
      <w:r w:rsidRPr="00421924">
        <w:rPr>
          <w:b/>
          <w:color w:val="auto"/>
          <w:sz w:val="22"/>
          <w:szCs w:val="22"/>
          <w:lang w:eastAsia="ja-JP"/>
        </w:rPr>
        <w:t>“as being absolutely opposed to any proposition being even entertained …which first does not recognize our original demand…[an] absolutely ‘closed’ or ‘Union Shop’…and FURTHERMORE--that this Conference go on record as standing 100 per cent behind our original demands.”</w:t>
      </w:r>
      <w:r w:rsidR="00BD0D72" w:rsidRPr="00421924">
        <w:rPr>
          <w:rStyle w:val="FootnoteReference"/>
          <w:b/>
          <w:color w:val="auto"/>
          <w:sz w:val="22"/>
          <w:szCs w:val="22"/>
          <w:lang w:eastAsia="ja-JP"/>
        </w:rPr>
        <w:footnoteReference w:id="166"/>
      </w:r>
    </w:p>
    <w:p w14:paraId="03441C3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p>
    <w:p w14:paraId="66FB8E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CIFIC COAST DISTRICT ILA MEMBERS SELECT A NEGOTIATING COMMITTE</w:t>
      </w:r>
    </w:p>
    <w:p w14:paraId="5B8920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Joint Northwest Strike Committee representing Washington and Columbia River ports</w:t>
      </w:r>
    </w:p>
    <w:p w14:paraId="36B7414C"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r>
      <w:r w:rsidRPr="00421924">
        <w:rPr>
          <w:color w:val="auto"/>
          <w:sz w:val="22"/>
          <w:szCs w:val="22"/>
        </w:rPr>
        <w:tab/>
        <w:t xml:space="preserve">selected </w:t>
      </w:r>
      <w:r w:rsidRPr="00421924">
        <w:rPr>
          <w:bCs/>
          <w:color w:val="auto"/>
          <w:sz w:val="22"/>
          <w:szCs w:val="22"/>
        </w:rPr>
        <w:t xml:space="preserve">Seattle delegates George R. Clark, Robert Collins, and William Craft </w:t>
      </w:r>
    </w:p>
    <w:p w14:paraId="2F50E025"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to carry out the day-to-day responsibilities regarding the strike</w:t>
      </w:r>
    </w:p>
    <w:p w14:paraId="4CB3B59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 xml:space="preserve">they served as the </w:t>
      </w:r>
      <w:r w:rsidRPr="00421924">
        <w:rPr>
          <w:color w:val="auto"/>
          <w:sz w:val="22"/>
          <w:szCs w:val="22"/>
        </w:rPr>
        <w:t xml:space="preserve">Joint Northwest Strike Committee </w:t>
      </w:r>
      <w:r w:rsidRPr="00421924">
        <w:rPr>
          <w:bCs/>
          <w:color w:val="auto"/>
          <w:sz w:val="22"/>
          <w:szCs w:val="22"/>
        </w:rPr>
        <w:t>bargaining team</w:t>
      </w:r>
    </w:p>
    <w:p w14:paraId="254B67D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bCs/>
          <w:color w:val="auto"/>
          <w:sz w:val="22"/>
          <w:szCs w:val="22"/>
        </w:rPr>
      </w:pPr>
    </w:p>
    <w:p w14:paraId="58DC274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WASHINGTON COMMONWEALTH BUILDIERS, INC. (CBI) BECOMES POLITICALLY ACTIVE</w:t>
      </w:r>
    </w:p>
    <w:p w14:paraId="10DADBA2"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t>Commonwealth Builders Inc., (CBI) was the Left-wing branch of the state Democratic Party</w:t>
      </w:r>
    </w:p>
    <w:p w14:paraId="3728825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they believed that each worker should produce the equivalent of what he or she consumed</w:t>
      </w:r>
    </w:p>
    <w:p w14:paraId="281DD93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they pledged to end poverty by having the state take over idle farms and factories </w:t>
      </w:r>
    </w:p>
    <w:p w14:paraId="1C22EBF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 xml:space="preserve">these progressives supported plans to establish cooperative farms and factories </w:t>
      </w:r>
    </w:p>
    <w:p w14:paraId="02C4676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mployees would produce goods to be sold in state-owned stores </w:t>
      </w:r>
    </w:p>
    <w:p w14:paraId="43BEFAF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in turn employees </w:t>
      </w:r>
      <w:r w:rsidRPr="00421924">
        <w:rPr>
          <w:color w:val="auto"/>
          <w:sz w:val="22"/>
          <w:szCs w:val="22"/>
          <w:lang w:eastAsia="ja-JP"/>
        </w:rPr>
        <w:t xml:space="preserve">could exchange script for </w:t>
      </w:r>
      <w:r w:rsidRPr="00421924">
        <w:rPr>
          <w:color w:val="auto"/>
          <w:sz w:val="22"/>
          <w:szCs w:val="22"/>
        </w:rPr>
        <w:t xml:space="preserve">these same goods </w:t>
      </w:r>
    </w:p>
    <w:p w14:paraId="10AE797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people would be involved in “production for use” instead of “production for profit”</w:t>
      </w:r>
    </w:p>
    <w:p w14:paraId="1076FA1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b/>
          <w:color w:val="auto"/>
          <w:sz w:val="22"/>
          <w:szCs w:val="22"/>
        </w:rPr>
      </w:pPr>
      <w:r w:rsidRPr="00421924">
        <w:rPr>
          <w:b/>
          <w:color w:val="auto"/>
          <w:sz w:val="22"/>
          <w:szCs w:val="22"/>
        </w:rPr>
        <w:tab/>
      </w:r>
      <w:r w:rsidRPr="00421924">
        <w:rPr>
          <w:color w:val="auto"/>
          <w:sz w:val="22"/>
          <w:szCs w:val="22"/>
          <w:lang w:eastAsia="ja-JP"/>
        </w:rPr>
        <w:t xml:space="preserve">Commonwealth Builders, Inc. (CBI) </w:t>
      </w:r>
      <w:r w:rsidRPr="00421924">
        <w:rPr>
          <w:color w:val="auto"/>
          <w:sz w:val="22"/>
          <w:szCs w:val="22"/>
        </w:rPr>
        <w:t xml:space="preserve">sought to elect state officials </w:t>
      </w:r>
    </w:p>
    <w:p w14:paraId="3F6503B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t>they recruited candidates to run in the Democratic Party primary election</w:t>
      </w:r>
    </w:p>
    <w:p w14:paraId="214D837D"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 xml:space="preserve">their campaign slogan read: “Production for Use” </w:t>
      </w:r>
    </w:p>
    <w:p w14:paraId="6D18A8DF" w14:textId="77777777" w:rsidR="008A61A0"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t xml:space="preserve">However, the success of the Commonwealth Builders, Inc, attracted the attention </w:t>
      </w:r>
    </w:p>
    <w:p w14:paraId="41B94B00" w14:textId="0FA89FCD" w:rsidR="00B408B7" w:rsidRPr="00421924" w:rsidRDefault="008A61A0"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00B408B7" w:rsidRPr="00421924">
        <w:rPr>
          <w:color w:val="auto"/>
          <w:sz w:val="22"/>
          <w:szCs w:val="22"/>
        </w:rPr>
        <w:t xml:space="preserve">of Northwest Communist Party leaders </w:t>
      </w:r>
      <w:r w:rsidR="00B408B7" w:rsidRPr="00421924">
        <w:rPr>
          <w:color w:val="auto"/>
          <w:sz w:val="22"/>
          <w:szCs w:val="22"/>
          <w:lang w:eastAsia="ja-JP"/>
        </w:rPr>
        <w:t xml:space="preserve">Morris </w:t>
      </w:r>
      <w:proofErr w:type="spellStart"/>
      <w:r w:rsidR="00B408B7" w:rsidRPr="00421924">
        <w:rPr>
          <w:color w:val="auto"/>
          <w:sz w:val="22"/>
          <w:szCs w:val="22"/>
          <w:lang w:eastAsia="ja-JP"/>
        </w:rPr>
        <w:t>Raport</w:t>
      </w:r>
      <w:proofErr w:type="spellEnd"/>
      <w:r w:rsidR="00B408B7" w:rsidRPr="00421924">
        <w:rPr>
          <w:color w:val="auto"/>
          <w:sz w:val="22"/>
          <w:szCs w:val="22"/>
          <w:lang w:eastAsia="ja-JP"/>
        </w:rPr>
        <w:t xml:space="preserve"> and Howard Costigan</w:t>
      </w:r>
    </w:p>
    <w:p w14:paraId="7C7F1A42"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oth took on an ever-increasing role in CBI’s leadership</w:t>
      </w:r>
    </w:p>
    <w:p w14:paraId="331F5F52" w14:textId="77777777" w:rsidR="00B408B7" w:rsidRPr="00421924" w:rsidRDefault="00B408B7" w:rsidP="008F14BF">
      <w:pPr>
        <w:tabs>
          <w:tab w:val="left" w:pos="360"/>
          <w:tab w:val="left" w:pos="720"/>
          <w:tab w:val="left" w:pos="1080"/>
          <w:tab w:val="left" w:pos="1440"/>
          <w:tab w:val="left" w:pos="1800"/>
        </w:tabs>
        <w:spacing w:line="276" w:lineRule="auto"/>
        <w:rPr>
          <w:b/>
          <w:strike/>
          <w:color w:val="7030A0"/>
          <w:sz w:val="22"/>
          <w:szCs w:val="22"/>
        </w:rPr>
      </w:pPr>
    </w:p>
    <w:p w14:paraId="5598A4A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PROPOSAL TO BUILD BONNEVILLE DAM IS APPROVED</w:t>
      </w:r>
    </w:p>
    <w:p w14:paraId="5BF283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w:t>
      </w:r>
      <w:r w:rsidRPr="00421924">
        <w:rPr>
          <w:color w:val="auto"/>
          <w:sz w:val="22"/>
          <w:szCs w:val="22"/>
          <w:lang w:val="en"/>
        </w:rPr>
        <w:t xml:space="preserve">U.S. Army Corps of Engineers published the 308 Report [1929] </w:t>
      </w:r>
    </w:p>
    <w:p w14:paraId="01AC7D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hich recommended ten dams on the Columbia River but no action was taken </w:t>
      </w:r>
    </w:p>
    <w:p w14:paraId="51491F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until the Franklin D. Roosevelt’s administration and the initiated the New Deal)</w:t>
      </w:r>
    </w:p>
    <w:p w14:paraId="7D493F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eastAsia="ja-JP"/>
        </w:rPr>
        <w:t>this proposal to build dams was supported by public power advocate U.S. Senator Homer T. Bone</w:t>
      </w:r>
      <w:r w:rsidRPr="00421924">
        <w:rPr>
          <w:color w:val="auto"/>
          <w:sz w:val="22"/>
          <w:szCs w:val="22"/>
          <w:lang w:val="en"/>
        </w:rPr>
        <w:t xml:space="preserve"> </w:t>
      </w:r>
    </w:p>
    <w:p w14:paraId="7E17BF7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t xml:space="preserve">Congress appropriated </w:t>
      </w:r>
      <w:r w:rsidRPr="00421924">
        <w:rPr>
          <w:color w:val="auto"/>
          <w:sz w:val="22"/>
          <w:szCs w:val="22"/>
          <w:lang w:eastAsia="ja-JP"/>
        </w:rPr>
        <w:t>f $51 million</w:t>
      </w:r>
      <w:r w:rsidRPr="00421924">
        <w:rPr>
          <w:color w:val="auto"/>
          <w:sz w:val="22"/>
          <w:szCs w:val="22"/>
          <w:lang w:val="en"/>
        </w:rPr>
        <w:t xml:space="preserve"> to construct a hydroelectric dam and lock to raise ships</w:t>
      </w:r>
    </w:p>
    <w:p w14:paraId="701A125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United States Army Corps of Engineers supervised construction of Bonneville Dam </w:t>
      </w:r>
    </w:p>
    <w:p w14:paraId="333DD3F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located forty miles east of Portland </w:t>
      </w:r>
    </w:p>
    <w:p w14:paraId="65FA890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Bonneville Lock and Dam was named in honor of French-born </w:t>
      </w:r>
    </w:p>
    <w:p w14:paraId="5767652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U.S. Army Captain </w:t>
      </w:r>
      <w:r w:rsidRPr="00421924">
        <w:rPr>
          <w:bCs/>
          <w:color w:val="auto"/>
          <w:sz w:val="22"/>
          <w:szCs w:val="22"/>
          <w:lang w:val="en"/>
        </w:rPr>
        <w:t>Benjamin Louis Eulalie de Bonneville</w:t>
      </w:r>
      <w:r w:rsidRPr="00421924">
        <w:rPr>
          <w:color w:val="auto"/>
          <w:sz w:val="22"/>
          <w:szCs w:val="22"/>
          <w:lang w:val="en"/>
        </w:rPr>
        <w:t xml:space="preserve"> [April 14, 1796-June 12, 1878] </w:t>
      </w:r>
    </w:p>
    <w:p w14:paraId="34A139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 early fur trapper, and explorer in the American West Army (</w:t>
      </w:r>
      <w:r w:rsidRPr="00421924">
        <w:rPr>
          <w:color w:val="auto"/>
          <w:sz w:val="22"/>
          <w:szCs w:val="22"/>
        </w:rPr>
        <w:t>from [1832] to [1835]</w:t>
      </w:r>
    </w:p>
    <w:p w14:paraId="2825E3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p>
    <w:p w14:paraId="508C968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BONNEVILLE DAM IS ONE OF THE WORLD’S MOST AMBITIOUS ENGINEERING PROJECTS</w:t>
      </w:r>
    </w:p>
    <w:p w14:paraId="3C775EF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rPr>
        <w:t>Construction work began at the Lower Cascades of the Columbia River</w:t>
      </w:r>
    </w:p>
    <w:p w14:paraId="4A82B36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concrete dam stretched across the </w:t>
      </w:r>
      <w:r w:rsidRPr="00421924">
        <w:rPr>
          <w:color w:val="auto"/>
          <w:sz w:val="22"/>
          <w:szCs w:val="22"/>
          <w:lang w:val="en"/>
        </w:rPr>
        <w:t xml:space="preserve">Oregon side </w:t>
      </w:r>
      <w:r w:rsidRPr="00421924">
        <w:rPr>
          <w:color w:val="auto"/>
          <w:sz w:val="22"/>
          <w:szCs w:val="22"/>
        </w:rPr>
        <w:t xml:space="preserve">of Bradford Island </w:t>
      </w:r>
    </w:p>
    <w:p w14:paraId="1329141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connected to a piece of bedrock called “Bonny Rock” -- June 1934</w:t>
      </w:r>
    </w:p>
    <w:p w14:paraId="29F48D8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coffer dams were to be built in order to block half of the river and clear a construction site </w:t>
      </w:r>
    </w:p>
    <w:p w14:paraId="25E5247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ere the foundation could be located</w:t>
      </w:r>
    </w:p>
    <w:p w14:paraId="62B5CA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t xml:space="preserve">Spillway Dam for the powerhouse to be constructed is located </w:t>
      </w:r>
      <w:r w:rsidRPr="00421924">
        <w:rPr>
          <w:color w:val="auto"/>
          <w:sz w:val="22"/>
          <w:szCs w:val="22"/>
          <w:lang w:val="en"/>
        </w:rPr>
        <w:t xml:space="preserve">on the Washington side </w:t>
      </w:r>
    </w:p>
    <w:p w14:paraId="7315D54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it </w:t>
      </w:r>
      <w:r w:rsidRPr="00421924">
        <w:rPr>
          <w:bCs/>
          <w:color w:val="auto"/>
          <w:sz w:val="22"/>
          <w:szCs w:val="22"/>
          <w:lang w:val="en"/>
        </w:rPr>
        <w:t>features eighteen</w:t>
      </w:r>
      <w:r w:rsidRPr="00421924">
        <w:rPr>
          <w:color w:val="auto"/>
          <w:sz w:val="22"/>
          <w:szCs w:val="22"/>
          <w:lang w:val="en"/>
        </w:rPr>
        <w:t xml:space="preserve"> gates stretching 1,450 feet long</w:t>
      </w:r>
      <w:r w:rsidRPr="00421924">
        <w:rPr>
          <w:color w:val="auto"/>
          <w:sz w:val="22"/>
          <w:szCs w:val="22"/>
        </w:rPr>
        <w:t xml:space="preserve"> and sits 197 feet above bedrock</w:t>
      </w:r>
    </w:p>
    <w:p w14:paraId="27A3DC3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se gates </w:t>
      </w:r>
      <w:r w:rsidRPr="00421924">
        <w:rPr>
          <w:color w:val="auto"/>
          <w:sz w:val="22"/>
          <w:szCs w:val="22"/>
          <w:lang w:val="en"/>
        </w:rPr>
        <w:t>hold back water fifty-nine feet above the water below the spillway</w:t>
      </w:r>
      <w:r w:rsidRPr="00421924">
        <w:rPr>
          <w:color w:val="auto"/>
          <w:sz w:val="22"/>
          <w:szCs w:val="22"/>
        </w:rPr>
        <w:t xml:space="preserve"> </w:t>
      </w:r>
    </w:p>
    <w:p w14:paraId="5444C2B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total length of the concrete dam (three structures) is 3,463 feet </w:t>
      </w:r>
    </w:p>
    <w:p w14:paraId="6CEF97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val="en"/>
        </w:rPr>
        <w:t xml:space="preserve">U.S. Army Corps of Engineers began construction on Bonneville Dam and Lock -- </w:t>
      </w:r>
      <w:r w:rsidRPr="00421924">
        <w:rPr>
          <w:color w:val="auto"/>
          <w:sz w:val="22"/>
          <w:szCs w:val="22"/>
          <w:lang w:eastAsia="ja-JP"/>
        </w:rPr>
        <w:t xml:space="preserve">June 1934-[1938] </w:t>
      </w:r>
    </w:p>
    <w:p w14:paraId="3E9188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bCs/>
          <w:color w:val="auto"/>
          <w:sz w:val="22"/>
          <w:szCs w:val="22"/>
          <w:lang w:val="en"/>
        </w:rPr>
        <w:t>first powerhouse</w:t>
      </w:r>
      <w:r w:rsidRPr="00421924">
        <w:rPr>
          <w:color w:val="auto"/>
          <w:sz w:val="22"/>
          <w:szCs w:val="22"/>
          <w:lang w:val="en"/>
        </w:rPr>
        <w:t xml:space="preserve"> </w:t>
      </w:r>
      <w:r w:rsidRPr="00421924">
        <w:rPr>
          <w:color w:val="auto"/>
          <w:sz w:val="22"/>
          <w:szCs w:val="22"/>
        </w:rPr>
        <w:t>1,027 feet long</w:t>
      </w:r>
      <w:r w:rsidRPr="00421924">
        <w:rPr>
          <w:color w:val="auto"/>
          <w:sz w:val="22"/>
          <w:szCs w:val="22"/>
          <w:lang w:eastAsia="ja-JP"/>
        </w:rPr>
        <w:t xml:space="preserve"> </w:t>
      </w:r>
      <w:r w:rsidRPr="00421924">
        <w:rPr>
          <w:color w:val="auto"/>
          <w:sz w:val="22"/>
          <w:szCs w:val="22"/>
          <w:lang w:val="en"/>
        </w:rPr>
        <w:t>and seventy-seven feet in height</w:t>
      </w:r>
    </w:p>
    <w:p w14:paraId="7021A3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as located near Bradford Island </w:t>
      </w:r>
      <w:r w:rsidRPr="00421924">
        <w:rPr>
          <w:color w:val="auto"/>
          <w:sz w:val="22"/>
          <w:szCs w:val="22"/>
        </w:rPr>
        <w:t>on the Oregon side</w:t>
      </w:r>
      <w:r w:rsidRPr="00421924">
        <w:rPr>
          <w:color w:val="auto"/>
          <w:sz w:val="22"/>
          <w:szCs w:val="22"/>
          <w:lang w:val="en"/>
        </w:rPr>
        <w:t xml:space="preserve"> </w:t>
      </w:r>
    </w:p>
    <w:p w14:paraId="5587633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its ten generators had a capacity of producing 526,700 kilowatts of electricity</w:t>
      </w:r>
    </w:p>
    <w:p w14:paraId="45F60DE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t xml:space="preserve">In addition to the dam and powerhouse, </w:t>
      </w:r>
      <w:r w:rsidRPr="00421924">
        <w:rPr>
          <w:color w:val="auto"/>
          <w:sz w:val="22"/>
          <w:szCs w:val="22"/>
          <w:lang w:eastAsia="ja-JP"/>
        </w:rPr>
        <w:t xml:space="preserve">the Bonneville Dam project </w:t>
      </w:r>
    </w:p>
    <w:p w14:paraId="0B80E18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eatured a ship lock seventy-six feet wide and 500 feet long to lift boat traffic above the dam </w:t>
      </w:r>
    </w:p>
    <w:p w14:paraId="6A5843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a vertical lift of fifty-nine feet -- the greatest lock lift in the world at that time</w:t>
      </w:r>
    </w:p>
    <w:p w14:paraId="5711D34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sing this lock, ocean-going ships could reach The Dalles, Oregon (beginning in [1938]</w:t>
      </w:r>
    </w:p>
    <w:p w14:paraId="61E2CDB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Two types of fish ladders were installed</w:t>
      </w:r>
    </w:p>
    <w:p w14:paraId="54FAC28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e is a </w:t>
      </w:r>
      <w:proofErr w:type="spellStart"/>
      <w:r w:rsidRPr="00421924">
        <w:rPr>
          <w:color w:val="auto"/>
          <w:sz w:val="22"/>
          <w:szCs w:val="22"/>
          <w:lang w:eastAsia="ja-JP"/>
        </w:rPr>
        <w:t>fishpool</w:t>
      </w:r>
      <w:proofErr w:type="spellEnd"/>
      <w:r w:rsidRPr="00421924">
        <w:rPr>
          <w:color w:val="auto"/>
          <w:sz w:val="22"/>
          <w:szCs w:val="22"/>
          <w:lang w:eastAsia="ja-JP"/>
        </w:rPr>
        <w:t xml:space="preserve"> ladder</w:t>
      </w:r>
    </w:p>
    <w:p w14:paraId="330618E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other is a </w:t>
      </w:r>
      <w:proofErr w:type="spellStart"/>
      <w:r w:rsidRPr="00421924">
        <w:rPr>
          <w:color w:val="auto"/>
          <w:sz w:val="22"/>
          <w:szCs w:val="22"/>
          <w:lang w:eastAsia="ja-JP"/>
        </w:rPr>
        <w:t>fishlock</w:t>
      </w:r>
      <w:proofErr w:type="spellEnd"/>
      <w:r w:rsidRPr="00421924">
        <w:rPr>
          <w:color w:val="auto"/>
          <w:sz w:val="22"/>
          <w:szCs w:val="22"/>
          <w:lang w:eastAsia="ja-JP"/>
        </w:rPr>
        <w:t xml:space="preserve"> which works like a ship lock</w:t>
      </w:r>
    </w:p>
    <w:p w14:paraId="0BF6178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rPr>
        <w:t xml:space="preserve">More than </w:t>
      </w:r>
      <w:r w:rsidRPr="00421924">
        <w:rPr>
          <w:color w:val="auto"/>
          <w:sz w:val="22"/>
          <w:szCs w:val="22"/>
          <w:lang w:val="en"/>
        </w:rPr>
        <w:t>17,000 men working around-the-clock tamed the roaring Columbia River</w:t>
      </w:r>
    </w:p>
    <w:p w14:paraId="7AF280E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onstruction provided jobs and other economic benefits to the Pacific Northwest </w:t>
      </w:r>
    </w:p>
    <w:p w14:paraId="4448AB8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se workers reshaped the Pacific Northwest’s economy </w:t>
      </w:r>
    </w:p>
    <w:p w14:paraId="32E8890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y ensuring an abundant supply of inexpensive hydroelectricity</w:t>
      </w:r>
    </w:p>
    <w:p w14:paraId="1DDE5DA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 xml:space="preserve">Roosevelt’s New Deal even paid folk singer Woody Guthrie to pay homage to the dam </w:t>
      </w:r>
    </w:p>
    <w:p w14:paraId="76BB0C9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
          <w:color w:val="auto"/>
          <w:sz w:val="22"/>
          <w:szCs w:val="22"/>
          <w:lang w:val="en"/>
        </w:rPr>
      </w:pPr>
      <w:r w:rsidRPr="00421924">
        <w:rPr>
          <w:color w:val="auto"/>
          <w:sz w:val="22"/>
          <w:szCs w:val="22"/>
          <w:lang w:val="en"/>
        </w:rPr>
        <w:tab/>
      </w:r>
      <w:r w:rsidRPr="00421924">
        <w:rPr>
          <w:color w:val="auto"/>
          <w:sz w:val="22"/>
          <w:szCs w:val="22"/>
          <w:lang w:val="en"/>
        </w:rPr>
        <w:tab/>
        <w:t xml:space="preserve">that turned the region’s </w:t>
      </w:r>
      <w:r w:rsidRPr="00421924">
        <w:rPr>
          <w:b/>
          <w:bCs/>
          <w:color w:val="auto"/>
          <w:sz w:val="22"/>
          <w:szCs w:val="22"/>
          <w:lang w:val="en"/>
        </w:rPr>
        <w:t xml:space="preserve">“darkness into dawn,” </w:t>
      </w:r>
      <w:r w:rsidRPr="00421924">
        <w:rPr>
          <w:color w:val="auto"/>
          <w:sz w:val="22"/>
          <w:szCs w:val="22"/>
          <w:lang w:val="en"/>
        </w:rPr>
        <w:t xml:space="preserve">in the song </w:t>
      </w:r>
      <w:r w:rsidRPr="00421924">
        <w:rPr>
          <w:i/>
          <w:color w:val="auto"/>
          <w:sz w:val="22"/>
          <w:szCs w:val="22"/>
          <w:lang w:val="en"/>
        </w:rPr>
        <w:t>Roll On, Columbia</w:t>
      </w:r>
    </w:p>
    <w:p w14:paraId="00DF80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i/>
          <w:color w:val="auto"/>
          <w:sz w:val="22"/>
          <w:szCs w:val="22"/>
          <w:lang w:val="en"/>
        </w:rPr>
        <w:tab/>
      </w:r>
    </w:p>
    <w:p w14:paraId="195976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HIGH LEVEL GRAND COULEE DAM (BIG BEND) PROJECT IS CONSIDERED</w:t>
      </w:r>
    </w:p>
    <w:p w14:paraId="1833128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Public power advocates urged construction of a high dam on the Columbia River at Grand Coulee</w:t>
      </w:r>
    </w:p>
    <w:p w14:paraId="7A5B64A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ational interest in the larger proposed project began to increase </w:t>
      </w:r>
    </w:p>
    <w:p w14:paraId="1F31506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FDR authorized a high dam to replace the approved low dam -- June 1934</w:t>
      </w:r>
    </w:p>
    <w:p w14:paraId="41E6F0C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 master plan was developed that called for a hydroelectric and irrigation project</w:t>
      </w:r>
    </w:p>
    <w:p w14:paraId="53AF452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 called for construction of a multipurpose dam across the Columbia River </w:t>
      </w:r>
    </w:p>
    <w:p w14:paraId="05FCBA9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t the upper bend directly north of the dry canyon that was intended </w:t>
      </w:r>
    </w:p>
    <w:p w14:paraId="4B9003E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provide hydroelectric power, irrigation, flood control, navigation and recreation</w:t>
      </w:r>
    </w:p>
    <w:p w14:paraId="6EF1CFB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labor-intensive project would provide cheap hydroelectric power for heavy industry </w:t>
      </w:r>
    </w:p>
    <w:p w14:paraId="4DB983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for consumers</w:t>
      </w:r>
    </w:p>
    <w:p w14:paraId="610718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 xml:space="preserve">President Franklin </w:t>
      </w:r>
      <w:r w:rsidRPr="00421924">
        <w:rPr>
          <w:color w:val="auto"/>
          <w:sz w:val="22"/>
          <w:szCs w:val="22"/>
        </w:rPr>
        <w:t xml:space="preserve">Roosevelt avoided having to obtain congressional approval for the project </w:t>
      </w:r>
    </w:p>
    <w:p w14:paraId="6830B05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by financing it through the Public Works Administration (PWA)</w:t>
      </w:r>
    </w:p>
    <w:p w14:paraId="2EE9A22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strategy backfired [1935] when the U.S. Supreme Court ruled </w:t>
      </w:r>
    </w:p>
    <w:p w14:paraId="53FE232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at only Congress could authorize the construction of dams across navigable rivers)</w:t>
      </w:r>
    </w:p>
    <w:p w14:paraId="57988F5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12BF4769" w14:textId="77777777" w:rsidR="00B408B7" w:rsidRPr="00421924" w:rsidRDefault="00B408B7" w:rsidP="008A61A0">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ISSUE OF ALASKA SHIPPING IS DISCUSSED </w:t>
      </w:r>
    </w:p>
    <w:p w14:paraId="4F233BF8" w14:textId="77777777" w:rsidR="00B408B7" w:rsidRPr="00421924" w:rsidRDefault="00B408B7" w:rsidP="008A61A0">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Joint Northwest Strike Committee bargaining team convened in Seattle Mayor Charles Smith’s office</w:t>
      </w:r>
    </w:p>
    <w:p w14:paraId="57F3F72D" w14:textId="77777777" w:rsidR="008A61A0" w:rsidRPr="00421924" w:rsidRDefault="00B408B7" w:rsidP="008A61A0">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discuss with representatives of the ship owners </w:t>
      </w:r>
    </w:p>
    <w:p w14:paraId="15C0751C" w14:textId="49038D77" w:rsidR="00B408B7" w:rsidRPr="00421924" w:rsidRDefault="008A61A0" w:rsidP="008A61A0">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the problem of supplying Alaska -- June 5, 1934</w:t>
      </w:r>
    </w:p>
    <w:p w14:paraId="135968C0" w14:textId="77777777" w:rsidR="00B408B7" w:rsidRPr="00421924" w:rsidRDefault="00B408B7" w:rsidP="008A61A0">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hese negotiations were stormy which reflected the seriousness of the issue </w:t>
      </w:r>
    </w:p>
    <w:p w14:paraId="68143C5A" w14:textId="77777777" w:rsidR="00B408B7" w:rsidRPr="00421924" w:rsidRDefault="00B408B7" w:rsidP="008A61A0">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wever, power conflicts within the longshore locals also added to the difficulties</w:t>
      </w:r>
    </w:p>
    <w:p w14:paraId="6B5C4825" w14:textId="2856F99B" w:rsidR="00B408B7" w:rsidRPr="00421924" w:rsidRDefault="00B408B7" w:rsidP="008A61A0">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eattle and Communist-laced Everett locals refused the let their negotiators sign an agreement </w:t>
      </w:r>
    </w:p>
    <w:p w14:paraId="4E48B285" w14:textId="2BB26DF3" w:rsidR="00B408B7" w:rsidRPr="00421924" w:rsidRDefault="00B408B7" w:rsidP="008A61A0">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ithout first reporting to the members of their locals</w:t>
      </w:r>
    </w:p>
    <w:p w14:paraId="55F5748D" w14:textId="77777777" w:rsidR="00B408B7" w:rsidRPr="00421924" w:rsidRDefault="00B408B7" w:rsidP="008A61A0">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o complicate negotiations, Dave Beck’s Teamsters threatened to cross the ILA’s picket lines</w:t>
      </w:r>
    </w:p>
    <w:p w14:paraId="448536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4577F2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CONGRESS PASSES THE </w:t>
      </w:r>
      <w:r w:rsidRPr="00421924">
        <w:rPr>
          <w:i/>
          <w:color w:val="auto"/>
          <w:sz w:val="22"/>
          <w:szCs w:val="22"/>
        </w:rPr>
        <w:t>SECURITIES EXCHANGE ACT</w:t>
      </w:r>
      <w:r w:rsidRPr="00421924">
        <w:rPr>
          <w:color w:val="auto"/>
          <w:sz w:val="22"/>
          <w:szCs w:val="22"/>
        </w:rPr>
        <w:t xml:space="preserve"> OF 1934</w:t>
      </w:r>
    </w:p>
    <w:p w14:paraId="25A9BCDF"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
          <w:bCs/>
          <w:color w:val="auto"/>
          <w:sz w:val="22"/>
          <w:szCs w:val="22"/>
        </w:rPr>
        <w:tab/>
      </w:r>
      <w:r w:rsidRPr="00421924">
        <w:rPr>
          <w:bCs/>
          <w:color w:val="auto"/>
          <w:sz w:val="22"/>
          <w:szCs w:val="22"/>
        </w:rPr>
        <w:t>This was a sweeping piece of legislation which extended the government regulation of securities</w:t>
      </w:r>
    </w:p>
    <w:p w14:paraId="7BBF85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Cs/>
          <w:color w:val="auto"/>
          <w:sz w:val="22"/>
          <w:szCs w:val="22"/>
        </w:rPr>
        <w:tab/>
      </w:r>
      <w:r w:rsidRPr="00421924">
        <w:rPr>
          <w:bCs/>
          <w:color w:val="auto"/>
          <w:sz w:val="22"/>
          <w:szCs w:val="22"/>
        </w:rPr>
        <w:tab/>
        <w:t>“primary market” securities (</w:t>
      </w:r>
      <w:r w:rsidRPr="00421924">
        <w:rPr>
          <w:color w:val="auto"/>
          <w:sz w:val="22"/>
          <w:szCs w:val="22"/>
          <w:lang w:val="en"/>
        </w:rPr>
        <w:t xml:space="preserve">stocks, </w:t>
      </w:r>
      <w:hyperlink r:id="rId46" w:tooltip="Bond (finance)" w:history="1">
        <w:r w:rsidRPr="00421924">
          <w:rPr>
            <w:color w:val="auto"/>
            <w:sz w:val="22"/>
            <w:szCs w:val="22"/>
            <w:lang w:val="en"/>
          </w:rPr>
          <w:t>bonds</w:t>
        </w:r>
      </w:hyperlink>
      <w:r w:rsidRPr="00421924">
        <w:rPr>
          <w:color w:val="auto"/>
          <w:sz w:val="22"/>
          <w:szCs w:val="22"/>
          <w:lang w:val="en"/>
        </w:rPr>
        <w:t xml:space="preserve">, and </w:t>
      </w:r>
      <w:hyperlink r:id="rId47" w:tooltip="Debenture" w:history="1">
        <w:r w:rsidRPr="00421924">
          <w:rPr>
            <w:color w:val="auto"/>
            <w:sz w:val="22"/>
            <w:szCs w:val="22"/>
            <w:lang w:val="en"/>
          </w:rPr>
          <w:t>debentures</w:t>
        </w:r>
      </w:hyperlink>
      <w:r w:rsidRPr="00421924">
        <w:rPr>
          <w:color w:val="auto"/>
          <w:sz w:val="22"/>
          <w:szCs w:val="22"/>
          <w:lang w:val="en"/>
        </w:rPr>
        <w:t xml:space="preserve"> [promissory notes])</w:t>
      </w:r>
    </w:p>
    <w:p w14:paraId="7D6461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had been regulated by the </w:t>
      </w:r>
      <w:hyperlink r:id="rId48" w:tooltip="Securities Act of 1933" w:history="1">
        <w:r w:rsidRPr="00421924">
          <w:rPr>
            <w:i/>
            <w:color w:val="auto"/>
            <w:sz w:val="22"/>
            <w:szCs w:val="22"/>
            <w:lang w:val="en"/>
          </w:rPr>
          <w:t>Securities Act</w:t>
        </w:r>
        <w:r w:rsidRPr="00421924">
          <w:rPr>
            <w:color w:val="auto"/>
            <w:sz w:val="22"/>
            <w:szCs w:val="22"/>
            <w:lang w:val="en"/>
          </w:rPr>
          <w:t xml:space="preserve"> [of 1933</w:t>
        </w:r>
      </w:hyperlink>
      <w:r w:rsidRPr="00421924">
        <w:rPr>
          <w:color w:val="auto"/>
          <w:sz w:val="22"/>
          <w:szCs w:val="22"/>
          <w:lang w:val="en"/>
        </w:rPr>
        <w:t xml:space="preserve">] </w:t>
      </w:r>
    </w:p>
    <w:p w14:paraId="0EEBB3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Newly-passed </w:t>
      </w:r>
      <w:r w:rsidRPr="00421924">
        <w:rPr>
          <w:i/>
          <w:color w:val="auto"/>
          <w:sz w:val="22"/>
          <w:szCs w:val="22"/>
          <w:lang w:val="en"/>
        </w:rPr>
        <w:t xml:space="preserve">Securities Exchange Act </w:t>
      </w:r>
      <w:r w:rsidRPr="00421924">
        <w:rPr>
          <w:color w:val="auto"/>
          <w:sz w:val="22"/>
          <w:szCs w:val="22"/>
          <w:lang w:val="en"/>
        </w:rPr>
        <w:t xml:space="preserve">regulated “secondary trading” -- </w:t>
      </w:r>
      <w:r w:rsidRPr="00421924">
        <w:rPr>
          <w:bCs/>
          <w:color w:val="auto"/>
          <w:sz w:val="22"/>
          <w:szCs w:val="22"/>
        </w:rPr>
        <w:t>June 6, 1934</w:t>
      </w:r>
    </w:p>
    <w:p w14:paraId="034840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frequently securities are traded between persons unknown to the issuer through brokers or dealers </w:t>
      </w:r>
    </w:p>
    <w:p w14:paraId="05CDBC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rillions of dollars are made and lost each year through trading in the secondary market</w:t>
      </w:r>
    </w:p>
    <w:p w14:paraId="40CF6B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Securities Exchange Act also created the </w:t>
      </w:r>
      <w:r w:rsidRPr="00421924">
        <w:rPr>
          <w:i/>
          <w:color w:val="auto"/>
          <w:sz w:val="22"/>
          <w:szCs w:val="22"/>
          <w:lang w:val="en"/>
        </w:rPr>
        <w:t>Securities Exchange Commission</w:t>
      </w:r>
      <w:r w:rsidRPr="00421924">
        <w:rPr>
          <w:color w:val="auto"/>
          <w:sz w:val="22"/>
          <w:szCs w:val="22"/>
          <w:lang w:val="en"/>
        </w:rPr>
        <w:t xml:space="preserve"> to regulate the industry</w:t>
      </w:r>
    </w:p>
    <w:p w14:paraId="70644B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
          <w:color w:val="auto"/>
          <w:sz w:val="22"/>
          <w:szCs w:val="22"/>
          <w:lang w:val="en"/>
        </w:rPr>
        <w:tab/>
      </w:r>
      <w:r w:rsidRPr="00421924">
        <w:rPr>
          <w:i/>
          <w:color w:val="auto"/>
          <w:sz w:val="22"/>
          <w:szCs w:val="22"/>
          <w:lang w:val="en"/>
        </w:rPr>
        <w:tab/>
      </w:r>
      <w:r w:rsidRPr="00421924">
        <w:rPr>
          <w:color w:val="auto"/>
          <w:sz w:val="22"/>
          <w:szCs w:val="22"/>
        </w:rPr>
        <w:t>Joseph Kennedy was named the first chairman of the commission</w:t>
      </w:r>
    </w:p>
    <w:p w14:paraId="52AC6EC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3C21A3A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TENTATIVE AGREEMENT TO SUPPLY ALASKA IS REACHED WITH THE ILA</w:t>
      </w:r>
    </w:p>
    <w:p w14:paraId="7190FB3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Joint Northwest Strike Committee successfully concluded c</w:t>
      </w:r>
      <w:r w:rsidRPr="00421924">
        <w:rPr>
          <w:color w:val="auto"/>
          <w:sz w:val="22"/>
          <w:szCs w:val="22"/>
          <w:lang w:eastAsia="ja-JP"/>
        </w:rPr>
        <w:t xml:space="preserve">ontract negotiations </w:t>
      </w:r>
    </w:p>
    <w:p w14:paraId="62023EE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supply Alaska -- June 8, 1934 </w:t>
      </w:r>
    </w:p>
    <w:p w14:paraId="0B3305B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Representatives of Alaska steamship, Northland Transportation, Wills Navigation,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anta Anna Steamship, and Arctic Transportation signed for the employers </w:t>
      </w:r>
    </w:p>
    <w:p w14:paraId="3F70393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nternational Longshoremen’s Association President Joe Ryan </w:t>
      </w:r>
    </w:p>
    <w:p w14:paraId="4F4FE21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Pacific Coast ILA Secretary Jack Bjorklund </w:t>
      </w:r>
    </w:p>
    <w:p w14:paraId="46A1C13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igned for the International Longshoremen’s Association </w:t>
      </w:r>
    </w:p>
    <w:p w14:paraId="467EE0B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eattle Mayor Charles L. Smith signed as a witness</w:t>
      </w:r>
    </w:p>
    <w:p w14:paraId="0C7F454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This agreement granted the International Longshoremen’s Association a closed (union only) shop </w:t>
      </w:r>
    </w:p>
    <w:p w14:paraId="0991F0F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further provided that all longshore crews would be dispatched from ILA halls</w:t>
      </w:r>
    </w:p>
    <w:p w14:paraId="3ED504D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ges were set at the Tacoma pre-strike scale (the highest in the state) </w:t>
      </w:r>
    </w:p>
    <w:p w14:paraId="0D27D49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any increase resulting from the strike to be paid retroactively</w:t>
      </w:r>
    </w:p>
    <w:p w14:paraId="4C149E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ongshoremen would not be required to handle any unfair cargo </w:t>
      </w:r>
    </w:p>
    <w:p w14:paraId="4E1CB3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r any cargo transshipped from any unfair vessel or dock </w:t>
      </w:r>
    </w:p>
    <w:p w14:paraId="3E0EDE3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ours were established as demanded by the ILA shipping code:</w:t>
      </w:r>
    </w:p>
    <w:p w14:paraId="5B7060B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ix-hour day, thirty-four-hour week</w:t>
      </w:r>
    </w:p>
    <w:p w14:paraId="013B19D0" w14:textId="437AD4F0"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agreement applied only to </w:t>
      </w:r>
      <w:r w:rsidRPr="00421924">
        <w:rPr>
          <w:b/>
          <w:color w:val="auto"/>
          <w:sz w:val="22"/>
          <w:szCs w:val="22"/>
          <w:lang w:eastAsia="ja-JP"/>
        </w:rPr>
        <w:t>“vessels and cargo to and from Alaska direct, or to local products from British Columbia”</w:t>
      </w:r>
      <w:r w:rsidR="00BD0D72" w:rsidRPr="00421924">
        <w:rPr>
          <w:rStyle w:val="FootnoteReference"/>
          <w:b/>
          <w:color w:val="auto"/>
          <w:sz w:val="22"/>
          <w:szCs w:val="22"/>
          <w:lang w:eastAsia="ja-JP"/>
        </w:rPr>
        <w:footnoteReference w:id="167"/>
      </w:r>
    </w:p>
    <w:p w14:paraId="5359DF0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Owners, in turn, received assurances that if they conformed to the terms of the agreement </w:t>
      </w:r>
    </w:p>
    <w:p w14:paraId="39CF198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ir ships would be granted safe passage</w:t>
      </w:r>
    </w:p>
    <w:p w14:paraId="5912C4C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However, the sailors’ unions still needed to sign an agreement before ships could sail for Alaska </w:t>
      </w:r>
    </w:p>
    <w:p w14:paraId="4014E33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r return to Pacific Northwest ports</w:t>
      </w:r>
    </w:p>
    <w:p w14:paraId="7C5E4AD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rine unions demanded a wage increase from Alaska operators before they would sign</w:t>
      </w:r>
    </w:p>
    <w:p w14:paraId="4868FB7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ailors’ Union of the Pacific (SUP) pickets promised to keep the ships tied up </w:t>
      </w:r>
    </w:p>
    <w:p w14:paraId="7E84898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til the last maritime union penned the agreement</w:t>
      </w:r>
    </w:p>
    <w:p w14:paraId="3D9C025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51198F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LASKA AGREEMENT IS SETTLED</w:t>
      </w:r>
    </w:p>
    <w:p w14:paraId="2F2731A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Finally Seattle ILA Local 38-12 followed by Everett ILA Local 38-76 relented and signed</w:t>
      </w:r>
    </w:p>
    <w:p w14:paraId="0DA7897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this agreement covered only about 1,200 of the 35,000 strikers on the coast -- June 9, 1934</w:t>
      </w:r>
    </w:p>
    <w:p w14:paraId="6F505E0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500 longshoremen, 600 unlicensed seamen, 125 licensed officers</w:t>
      </w:r>
    </w:p>
    <w:p w14:paraId="7933682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ny strikers resented the Alaska agreement </w:t>
      </w:r>
    </w:p>
    <w:p w14:paraId="442EF8D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ecause it breached their demand for a coastwide settlement </w:t>
      </w:r>
    </w:p>
    <w:p w14:paraId="590CCF6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thers, with equally strong convictions, approved of it </w:t>
      </w:r>
    </w:p>
    <w:p w14:paraId="5B7E96C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ommunists were especially opposed to the agreement</w:t>
      </w:r>
    </w:p>
    <w:p w14:paraId="226C79F6" w14:textId="62CE76E3"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vertAlign w:val="superscript"/>
          <w:lang w:eastAsia="ja-JP"/>
        </w:rPr>
      </w:pPr>
      <w:r w:rsidRPr="00421924">
        <w:rPr>
          <w:color w:val="auto"/>
          <w:sz w:val="22"/>
          <w:szCs w:val="22"/>
          <w:lang w:eastAsia="ja-JP"/>
        </w:rPr>
        <w:tab/>
      </w:r>
      <w:r w:rsidRPr="00421924">
        <w:rPr>
          <w:color w:val="auto"/>
          <w:sz w:val="22"/>
          <w:szCs w:val="22"/>
          <w:lang w:eastAsia="ja-JP"/>
        </w:rPr>
        <w:tab/>
        <w:t xml:space="preserve"> Seattle longshoremen were told in a Communist leaflet: </w:t>
      </w:r>
      <w:r w:rsidRPr="00421924">
        <w:rPr>
          <w:b/>
          <w:color w:val="auto"/>
          <w:sz w:val="22"/>
          <w:szCs w:val="22"/>
          <w:lang w:eastAsia="ja-JP"/>
        </w:rPr>
        <w:t>“Ryan, Lewis, Morton, Morris and the rest of the misleaders have succeeded to split the mighty united front of the longshoremen and seamen… Their action has already proved that they intend to ‘settle’ the strike by signing separate agreements with each company, by calling on Mayor Smith of Seattle to intimidate the men, and finally by accepting the old wage scale, and leaving the final settlement to an arbitration board set up by Roosevelt’s strikebreaking NRA machine.”</w:t>
      </w:r>
      <w:r w:rsidR="00BD0D72" w:rsidRPr="00421924">
        <w:rPr>
          <w:rStyle w:val="FootnoteReference"/>
          <w:b/>
          <w:color w:val="auto"/>
          <w:sz w:val="22"/>
          <w:szCs w:val="22"/>
          <w:lang w:eastAsia="ja-JP"/>
        </w:rPr>
        <w:footnoteReference w:id="168"/>
      </w:r>
    </w:p>
    <w:p w14:paraId="368FA8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03BA5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EETING IN TACOMA ATTEMPTS TO SETTLE THE STRIKE THERE</w:t>
      </w:r>
    </w:p>
    <w:p w14:paraId="4B49CB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Mayor George A. Smitley and the city council </w:t>
      </w:r>
    </w:p>
    <w:p w14:paraId="690006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formed the Tacoma Citizens Emergency Committee to support the waterfront employers</w:t>
      </w:r>
    </w:p>
    <w:p w14:paraId="40FE51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and force the port open </w:t>
      </w:r>
    </w:p>
    <w:p w14:paraId="777BF9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mitley invited ILA President Joe Ryan, Pacific Coast District Secretary Jack Bjorklund </w:t>
      </w:r>
    </w:p>
    <w:p w14:paraId="6A2CA1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Paddy Morris to an executive session of the city council -- June 11, 1934</w:t>
      </w:r>
    </w:p>
    <w:p w14:paraId="4D3E35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ity officials offered their good offices to settle the strike</w:t>
      </w:r>
    </w:p>
    <w:p w14:paraId="66A3C1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after the meeting Ryan told the </w:t>
      </w:r>
      <w:r w:rsidRPr="00421924">
        <w:rPr>
          <w:i/>
          <w:color w:val="auto"/>
          <w:sz w:val="22"/>
          <w:szCs w:val="22"/>
          <w:lang w:eastAsia="ja-JP"/>
        </w:rPr>
        <w:t>Tacoma News Tribune</w:t>
      </w:r>
      <w:r w:rsidRPr="00421924">
        <w:rPr>
          <w:color w:val="auto"/>
          <w:sz w:val="22"/>
          <w:szCs w:val="22"/>
          <w:lang w:eastAsia="ja-JP"/>
        </w:rPr>
        <w:t xml:space="preserve"> </w:t>
      </w:r>
    </w:p>
    <w:p w14:paraId="334EFA17" w14:textId="65585D81"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re was nothing the mayor or council could do: </w:t>
      </w:r>
      <w:r w:rsidRPr="00421924">
        <w:rPr>
          <w:b/>
          <w:color w:val="auto"/>
          <w:sz w:val="22"/>
          <w:szCs w:val="22"/>
          <w:lang w:eastAsia="ja-JP"/>
        </w:rPr>
        <w:t>“It must be done from San Francisco.”</w:t>
      </w:r>
      <w:r w:rsidR="00BD0D72" w:rsidRPr="00421924">
        <w:rPr>
          <w:rStyle w:val="FootnoteReference"/>
          <w:b/>
          <w:color w:val="auto"/>
          <w:sz w:val="22"/>
          <w:szCs w:val="22"/>
          <w:lang w:eastAsia="ja-JP"/>
        </w:rPr>
        <w:footnoteReference w:id="169"/>
      </w:r>
    </w:p>
    <w:p w14:paraId="77DD20A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vertAlign w:val="superscript"/>
          <w:lang w:eastAsia="ja-JP"/>
        </w:rPr>
      </w:pPr>
    </w:p>
    <w:p w14:paraId="793B11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LA JOINT NORTHWEST STRIKE COMMITTEE CONTACTS SEATTLE MAYOR SMITH</w:t>
      </w:r>
    </w:p>
    <w:p w14:paraId="6A1DD2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attle Mayor Charles Smith had tried to interest San Francisco Mayor Angelo Rossi </w:t>
      </w:r>
    </w:p>
    <w:p w14:paraId="152519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a summit conference of Pacific Coast mayors to discuss common action</w:t>
      </w:r>
    </w:p>
    <w:p w14:paraId="4B4520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yor Rossi was not interested </w:t>
      </w:r>
    </w:p>
    <w:p w14:paraId="35FAFB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otion was passed by the Joint Northwest Strike Committee informing the Seattle mayor </w:t>
      </w:r>
    </w:p>
    <w:p w14:paraId="788787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must stop interfering in the strike or the agreement to ship supplies to Alaska was in jeopardy </w:t>
      </w:r>
    </w:p>
    <w:p w14:paraId="02717A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motion was temporarily suspended until the mayor had an opportunity to respond</w:t>
      </w:r>
    </w:p>
    <w:p w14:paraId="566B94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8266B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WATERFRONT EMPLOYERS PLOT TO OPEN THEIR PORTS</w:t>
      </w:r>
    </w:p>
    <w:p w14:paraId="74FFB0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aterfront employers met and generated a plan in “strictest secrecy” to open their waterfront </w:t>
      </w:r>
    </w:p>
    <w:p w14:paraId="1015FC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acoma’s Chambers of Commerce created the Tacoma Citizens Emergency Committee </w:t>
      </w:r>
    </w:p>
    <w:p w14:paraId="3690DB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be ready to act when the mayor opened the port </w:t>
      </w:r>
    </w:p>
    <w:p w14:paraId="6E4A6D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became an additional voice raised in opposition to labor’s efforts</w:t>
      </w:r>
    </w:p>
    <w:p w14:paraId="386315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C3453D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FEDERAL INTERVENTION IN AIR MAIL CONTRACTS</w:t>
      </w:r>
    </w:p>
    <w:p w14:paraId="0E80E2B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U.S. Senator Hugo Black </w:t>
      </w:r>
      <w:r w:rsidRPr="00421924">
        <w:rPr>
          <w:color w:val="auto"/>
          <w:sz w:val="22"/>
          <w:szCs w:val="22"/>
          <w:lang w:val="en"/>
        </w:rPr>
        <w:t>gained a reputation as a tenacious investigator</w:t>
      </w:r>
      <w:r w:rsidRPr="00421924">
        <w:rPr>
          <w:color w:val="auto"/>
          <w:sz w:val="22"/>
          <w:szCs w:val="22"/>
          <w:lang w:eastAsia="ja-JP"/>
        </w:rPr>
        <w:t xml:space="preserve"> </w:t>
      </w:r>
    </w:p>
    <w:p w14:paraId="0185E27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he chaired a senate committee that looked into contracts awarded to air mail carriers </w:t>
      </w:r>
    </w:p>
    <w:p w14:paraId="084CD4B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e uncovered what he termed abuses of “fraud and collusion”</w:t>
      </w:r>
    </w:p>
    <w:p w14:paraId="0689CEF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b/>
          <w:color w:val="auto"/>
          <w:sz w:val="22"/>
          <w:szCs w:val="22"/>
          <w:lang w:val="en"/>
        </w:rPr>
        <w:tab/>
      </w:r>
      <w:r w:rsidRPr="00421924">
        <w:rPr>
          <w:b/>
          <w:color w:val="auto"/>
          <w:sz w:val="22"/>
          <w:szCs w:val="22"/>
          <w:lang w:val="en"/>
        </w:rPr>
        <w:tab/>
      </w:r>
      <w:r w:rsidRPr="00421924">
        <w:rPr>
          <w:b/>
          <w:color w:val="auto"/>
          <w:sz w:val="22"/>
          <w:szCs w:val="22"/>
          <w:lang w:val="en"/>
        </w:rPr>
        <w:tab/>
      </w:r>
      <w:r w:rsidRPr="00421924">
        <w:rPr>
          <w:color w:val="auto"/>
          <w:sz w:val="22"/>
          <w:szCs w:val="22"/>
          <w:lang w:val="en"/>
        </w:rPr>
        <w:t xml:space="preserve">in an effort to correct these problems Senator Black introduced the Air Mail Act of 1934 </w:t>
      </w:r>
    </w:p>
    <w:p w14:paraId="6FD4E40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Air Mail Act of 1934 passed congress -- June 12, 1934</w:t>
      </w:r>
    </w:p>
    <w:p w14:paraId="553DCFE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its main provision broke up the aviation holding companies</w:t>
      </w:r>
    </w:p>
    <w:p w14:paraId="3F5CC46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se were large corporations that owned both aircraft manufacturing companies and airlines</w:t>
      </w:r>
    </w:p>
    <w:p w14:paraId="64E873B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this act also stated the federal government would set airmail contracts, routes, and schedules</w:t>
      </w:r>
    </w:p>
    <w:p w14:paraId="44AB554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ix subsidy rates and airmail payments; </w:t>
      </w:r>
    </w:p>
    <w:p w14:paraId="7BF4121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regulate the airways and license pilots</w:t>
      </w:r>
    </w:p>
    <w:p w14:paraId="5D66A8C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furthermore, the temporary, low bids to carry airmail that had been accepted from the airlines </w:t>
      </w:r>
    </w:p>
    <w:p w14:paraId="46661C4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locked in place</w:t>
      </w:r>
    </w:p>
    <w:p w14:paraId="5657DA4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ll of the airmail carriers began to lose money -- still, airline service grew quickly </w:t>
      </w:r>
    </w:p>
    <w:p w14:paraId="035D099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2345CA1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SEVERAL MARITIME UNIONS TAKE A STRIKE VOTE</w:t>
      </w:r>
    </w:p>
    <w:p w14:paraId="47676F5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Sailor’s Union of the Pacific (SUP) sent two delegates </w:t>
      </w:r>
    </w:p>
    <w:p w14:paraId="6627F8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a San Francisco Labor Council meeting -- June 13</w:t>
      </w:r>
    </w:p>
    <w:p w14:paraId="267296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re the mood in opposition to accepting arbitration as a solution to the strike </w:t>
      </w:r>
    </w:p>
    <w:p w14:paraId="14FB5D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grew increasingly heated</w:t>
      </w:r>
    </w:p>
    <w:p w14:paraId="0A3778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Coast wide organized labor leaders at the meeting originally expressed no desire for a General Strike</w:t>
      </w:r>
    </w:p>
    <w:p w14:paraId="0D21B6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sentiment in support of that effort grew rapidly </w:t>
      </w:r>
    </w:p>
    <w:p w14:paraId="6153B9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lang w:val="en"/>
        </w:rPr>
      </w:pPr>
    </w:p>
    <w:p w14:paraId="63F949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 xml:space="preserve">STRIKING ILA AND </w:t>
      </w:r>
      <w:r w:rsidRPr="00421924">
        <w:rPr>
          <w:color w:val="auto"/>
          <w:sz w:val="22"/>
          <w:szCs w:val="22"/>
          <w:lang w:eastAsia="ja-JP"/>
        </w:rPr>
        <w:t>MARITIME UNION MEMBERS UNITE</w:t>
      </w:r>
    </w:p>
    <w:p w14:paraId="6D7CA4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At the invitation of International Longshoremen’s Association (ILA) locals </w:t>
      </w:r>
    </w:p>
    <w:p w14:paraId="61C634B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elegates from the International Seamen’s Union (ISU), Sailors Union of the Pacific (SUP), </w:t>
      </w:r>
    </w:p>
    <w:p w14:paraId="0BE0852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Marine Firemen, Oilers and </w:t>
      </w:r>
      <w:proofErr w:type="spellStart"/>
      <w:r w:rsidRPr="00421924">
        <w:rPr>
          <w:color w:val="auto"/>
          <w:sz w:val="22"/>
          <w:szCs w:val="22"/>
        </w:rPr>
        <w:t>Watertenders</w:t>
      </w:r>
      <w:proofErr w:type="spellEnd"/>
      <w:r w:rsidRPr="00421924">
        <w:rPr>
          <w:color w:val="auto"/>
          <w:sz w:val="22"/>
          <w:szCs w:val="22"/>
        </w:rPr>
        <w:t xml:space="preserve"> and Wipers Union (MFOW)</w:t>
      </w:r>
    </w:p>
    <w:p w14:paraId="3F61FA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w:t>
      </w:r>
      <w:r w:rsidRPr="00421924">
        <w:rPr>
          <w:color w:val="auto"/>
          <w:sz w:val="22"/>
          <w:szCs w:val="22"/>
          <w:lang w:eastAsia="ja-JP"/>
        </w:rPr>
        <w:t xml:space="preserve">Marine Cooks and Stewards met with the ILA </w:t>
      </w:r>
    </w:p>
    <w:p w14:paraId="2CD3AA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organize and coordinate the strike effort all along the Pacific Coast </w:t>
      </w:r>
      <w:r w:rsidRPr="00421924">
        <w:rPr>
          <w:color w:val="auto"/>
          <w:sz w:val="22"/>
          <w:szCs w:val="22"/>
          <w:lang w:eastAsia="ja-JP"/>
        </w:rPr>
        <w:tab/>
      </w:r>
      <w:r w:rsidRPr="00421924">
        <w:rPr>
          <w:color w:val="auto"/>
          <w:sz w:val="22"/>
          <w:szCs w:val="22"/>
          <w:lang w:eastAsia="ja-JP"/>
        </w:rPr>
        <w:tab/>
      </w:r>
    </w:p>
    <w:p w14:paraId="4F36A0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riking International Longshoremen’s Association and Maritime union members on the West coast</w:t>
      </w:r>
    </w:p>
    <w:p w14:paraId="7DB0A8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med the Joint Marine Strike Committee -- June 13, 1934</w:t>
      </w:r>
    </w:p>
    <w:p w14:paraId="7D3855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was comprised of seven unions -- each striking for their own demands:</w:t>
      </w:r>
    </w:p>
    <w:p w14:paraId="752675F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ternational Longshoremen’s Association (ILA;</w:t>
      </w:r>
    </w:p>
    <w:p w14:paraId="5F88F16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sters, Mates and Pilots (MMP);</w:t>
      </w:r>
    </w:p>
    <w:p w14:paraId="23A2DB4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rine Engineers Beneficial Association (MEBA);</w:t>
      </w:r>
    </w:p>
    <w:p w14:paraId="39C431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ailors Union of the Pacific (SUP);</w:t>
      </w:r>
    </w:p>
    <w:p w14:paraId="369B9BC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rine Firemen, Oilers, </w:t>
      </w:r>
      <w:proofErr w:type="spellStart"/>
      <w:r w:rsidRPr="00421924">
        <w:rPr>
          <w:color w:val="auto"/>
          <w:sz w:val="22"/>
          <w:szCs w:val="22"/>
          <w:lang w:eastAsia="ja-JP"/>
        </w:rPr>
        <w:t>Watertenders</w:t>
      </w:r>
      <w:proofErr w:type="spellEnd"/>
      <w:r w:rsidRPr="00421924">
        <w:rPr>
          <w:color w:val="auto"/>
          <w:sz w:val="22"/>
          <w:szCs w:val="22"/>
          <w:lang w:eastAsia="ja-JP"/>
        </w:rPr>
        <w:t xml:space="preserve"> and Wiper’s Association (MFOW);</w:t>
      </w:r>
    </w:p>
    <w:p w14:paraId="0AB37D5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Boilermakers Local 6 of San Francisco;</w:t>
      </w:r>
    </w:p>
    <w:p w14:paraId="22DBD22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chinists Local 68 of San Francisco and Machinists Local 234 of Oakland</w:t>
      </w:r>
    </w:p>
    <w:p w14:paraId="661A562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n a five-to-four vote the Joint Marine Strike Committee elected </w:t>
      </w:r>
    </w:p>
    <w:p w14:paraId="1B67AE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harismatic, pro-Communist ILA leader Harry Bridges of San Francisco as Permanent Chair</w:t>
      </w:r>
    </w:p>
    <w:p w14:paraId="73AA7E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ED39B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HARRY BRIDGES LEADS THE JOINT STRIKE EFFORT </w:t>
      </w:r>
    </w:p>
    <w:p w14:paraId="4703EB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Joint Marine Strike Committee composed of longshoremen and maritime union members</w:t>
      </w:r>
    </w:p>
    <w:p w14:paraId="7C6703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ordinated their efforts under the leadership of Harry Bridges</w:t>
      </w:r>
    </w:p>
    <w:p w14:paraId="16F4880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Longshore organizer Harry Bridges was a militant, left-wing, pro-Communist radical Australian</w:t>
      </w:r>
    </w:p>
    <w:p w14:paraId="3E12CC4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had organized work slow-downs to stop “shape-up” practices</w:t>
      </w:r>
    </w:p>
    <w:p w14:paraId="7234B7C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t>
      </w:r>
      <w:r w:rsidRPr="00421924">
        <w:rPr>
          <w:color w:val="auto"/>
          <w:sz w:val="22"/>
          <w:szCs w:val="22"/>
          <w:lang w:val="en"/>
        </w:rPr>
        <w:t>hiring men from those who showed up each morning at one of the pier heads)</w:t>
      </w:r>
    </w:p>
    <w:p w14:paraId="6B7B5FA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he also led disputes over handling “hot” (non-union) cargo</w:t>
      </w:r>
    </w:p>
    <w:p w14:paraId="7710739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ridges was well known and proud of his radical left-wing philosophy</w:t>
      </w:r>
    </w:p>
    <w:p w14:paraId="4D2F22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though he claimed he was never a member of the Communist Party</w:t>
      </w:r>
    </w:p>
    <w:p w14:paraId="243B11F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92DDDA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NOTHER ATTEMPT IS MADE TO OPEN THE PORT OF SEATTLE</w:t>
      </w:r>
    </w:p>
    <w:p w14:paraId="3F9CC8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eattle Mayor Charles L. Smith announced an effort to open the port -- this time by force if necessary </w:t>
      </w:r>
    </w:p>
    <w:p w14:paraId="7CC0D9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decreed a “state of emergency” </w:t>
      </w:r>
    </w:p>
    <w:p w14:paraId="0D650B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eattle Police Chief L. L. Norton was replaced by George F. Howard -- June 15</w:t>
      </w:r>
    </w:p>
    <w:p w14:paraId="787C94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Mayor Smith announced he would guarantee police protection </w:t>
      </w:r>
    </w:p>
    <w:p w14:paraId="5E5711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anyone loading or discharging cargo in Seattle</w:t>
      </w:r>
    </w:p>
    <w:p w14:paraId="4D468D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ternational Longshoremen’s Association (ILA) Pickets met the police effort </w:t>
      </w:r>
    </w:p>
    <w:p w14:paraId="26AF3D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confrontations turned increasingly violent as Seattle strikers battled with police and strikebreakers</w:t>
      </w:r>
    </w:p>
    <w:p w14:paraId="2BE91E1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2934781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TALKS OPEN ON AN ILA-MANAGEMENT COASTWIDE AGREEMENT </w:t>
      </w:r>
    </w:p>
    <w:p w14:paraId="5CF061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Undaunted by the failure of his first tentative agreement to end the strike</w:t>
      </w:r>
    </w:p>
    <w:p w14:paraId="0CCCCC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ternational Longshoremen Association (ILA) President Joe Ryan -- June 16, 1934 </w:t>
      </w:r>
    </w:p>
    <w:p w14:paraId="27BF93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raveled to San Francisco Ryan where he entered into a new round of talks with employers </w:t>
      </w:r>
    </w:p>
    <w:p w14:paraId="7B9452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this time with the assistance of two Brotherhood of Teamsters leaders</w:t>
      </w:r>
    </w:p>
    <w:p w14:paraId="0438FD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attle Teamsters President Dave Beck, and Mike Casey, San Francisco’s president</w:t>
      </w:r>
    </w:p>
    <w:p w14:paraId="194EDF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veryone knew this would be a last-ditch effort to end the strike </w:t>
      </w:r>
    </w:p>
    <w:p w14:paraId="01D9D2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fore force would be used to open the West Coast ports</w:t>
      </w:r>
    </w:p>
    <w:p w14:paraId="1C7271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oth Beck and Casey thought the strike had lasted too long </w:t>
      </w:r>
    </w:p>
    <w:p w14:paraId="6D6B0E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believed the strikers should take what they could get from the employers</w:t>
      </w:r>
    </w:p>
    <w:p w14:paraId="3F25A8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yan emerged from his meeting with Waterfront Employers Union President Tom Plant </w:t>
      </w:r>
    </w:p>
    <w:p w14:paraId="22BC02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ith another settlement -- this one was very similar to Ryan’s [May 28] agreement </w:t>
      </w:r>
    </w:p>
    <w:p w14:paraId="21C9B6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this time Beck and Casey guaranteed Teamsters unions would cross the ILA picket lines </w:t>
      </w:r>
    </w:p>
    <w:p w14:paraId="525C32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f any longshoreman failed to return to work under the provisions of the new settlement</w:t>
      </w:r>
    </w:p>
    <w:p w14:paraId="3617B7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46E78F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ROPOSED COASTWIDE CONTRACT IS REJECTED BY THE LONGSHOREMEN</w:t>
      </w:r>
    </w:p>
    <w:p w14:paraId="3C725D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LA President Joseph P. Ryan called on the San Francisco ILA locals to ratify the agreement</w:t>
      </w:r>
    </w:p>
    <w:p w14:paraId="0A7D15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the strikers turned him down</w:t>
      </w:r>
    </w:p>
    <w:p w14:paraId="7BB5E4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yan immediately flew to Portland, Oregon and met with longshoremen there</w:t>
      </w:r>
    </w:p>
    <w:p w14:paraId="0C1524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LA members listened quietly -- and then shouted down his proposal</w:t>
      </w:r>
    </w:p>
    <w:p w14:paraId="223041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yan next traveled to Tacoma where he met with the Joint Northwest Strike Committee</w:t>
      </w:r>
    </w:p>
    <w:p w14:paraId="305384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pleaded with the committee to ratify his second settlement</w:t>
      </w:r>
    </w:p>
    <w:p w14:paraId="0F084A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rike committee members listened politely like the San Francisco and Portland strikers</w:t>
      </w:r>
    </w:p>
    <w:p w14:paraId="4C10B5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yan’s proposal was voted down without a single vote in favor</w:t>
      </w:r>
    </w:p>
    <w:p w14:paraId="3822C1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Up and down the Pacific Coast sailors expressed indignation that they had been left out the proposal</w:t>
      </w:r>
    </w:p>
    <w:p w14:paraId="2869A2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port after port longshoremen and striking maritime unions formally pledged to each other </w:t>
      </w:r>
    </w:p>
    <w:p w14:paraId="778866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ould not to settle the strike separately</w:t>
      </w:r>
    </w:p>
    <w:p w14:paraId="46DE37F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When the Teamsters failed to carry out their threat to cross longshore picket lines, </w:t>
      </w:r>
    </w:p>
    <w:p w14:paraId="56170F1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ILA President Ryan </w:t>
      </w:r>
      <w:r w:rsidRPr="00421924">
        <w:rPr>
          <w:color w:val="auto"/>
          <w:sz w:val="22"/>
          <w:szCs w:val="22"/>
          <w:lang w:eastAsia="ja-JP"/>
        </w:rPr>
        <w:t>declared he would no longer be involved in any further negotiations</w:t>
      </w:r>
    </w:p>
    <w:p w14:paraId="4DAA12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by necessity, the initiative passed to </w:t>
      </w:r>
      <w:r w:rsidRPr="00421924">
        <w:rPr>
          <w:color w:val="auto"/>
          <w:sz w:val="22"/>
          <w:szCs w:val="22"/>
          <w:lang w:eastAsia="ja-JP"/>
        </w:rPr>
        <w:t>Joint Northwest Strike Committee</w:t>
      </w:r>
    </w:p>
    <w:p w14:paraId="109F7C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5174CE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BIDDING ON THE LOW LEVEL GRAND COULEE DAM PROJECT BEGINS</w:t>
      </w:r>
    </w:p>
    <w:p w14:paraId="092B25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Finding companies to bid on the construction project was difficult</w:t>
      </w:r>
    </w:p>
    <w:p w14:paraId="5737B8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because of the size of the undertaking even various parts were too large for most companies:</w:t>
      </w:r>
    </w:p>
    <w:p w14:paraId="0FAC4E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Native American graves had to be relocated; </w:t>
      </w:r>
    </w:p>
    <w:p w14:paraId="604F30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emporary fish ladders had to be constructed;</w:t>
      </w:r>
    </w:p>
    <w:p w14:paraId="590D02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landslides posed disastrous threats;</w:t>
      </w:r>
    </w:p>
    <w:p w14:paraId="6323B6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protecting and cooling concrete both were formidable problems</w:t>
      </w:r>
    </w:p>
    <w:p w14:paraId="6C0C7E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businesses were forced to consolidate to make reasonable bids </w:t>
      </w:r>
    </w:p>
    <w:p w14:paraId="365129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Final contract bidding for construction of the low level dam began in Spokane -- June 18, 1934 </w:t>
      </w:r>
    </w:p>
    <w:p w14:paraId="62A6E4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four bids were submitted </w:t>
      </w:r>
    </w:p>
    <w:p w14:paraId="379A7F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one bid was received from a lawyer with no financial backing </w:t>
      </w:r>
    </w:p>
    <w:p w14:paraId="3D2813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other bid was from actress Mae West </w:t>
      </w:r>
    </w:p>
    <w:p w14:paraId="4574BA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it consisted of nothing more than a poem and promise to divert the river</w:t>
      </w:r>
    </w:p>
    <w:p w14:paraId="2A10A0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Six Companies, Inc, then building Hoover Dam submitted a bid of $34.5 million</w:t>
      </w:r>
    </w:p>
    <w:p w14:paraId="5AED8D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lowest bid was from a consortium of three companies known as MWAK:</w:t>
      </w:r>
    </w:p>
    <w:p w14:paraId="666326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t>
      </w:r>
      <w:r w:rsidRPr="00421924">
        <w:rPr>
          <w:color w:val="auto"/>
          <w:sz w:val="22"/>
          <w:szCs w:val="22"/>
        </w:rPr>
        <w:t xml:space="preserve">Silas Mason Company of New York, </w:t>
      </w:r>
    </w:p>
    <w:p w14:paraId="04D0DD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 xml:space="preserve">Walsh Construction Company of Davenport, Iowa </w:t>
      </w:r>
    </w:p>
    <w:p w14:paraId="5BD01D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 xml:space="preserve">Atkinson-Kier Company of San Francisco, </w:t>
      </w:r>
    </w:p>
    <w:p w14:paraId="5A1BAD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is was known by the acronym MWAK </w:t>
      </w:r>
      <w:r w:rsidRPr="00421924">
        <w:rPr>
          <w:color w:val="auto"/>
          <w:sz w:val="22"/>
          <w:szCs w:val="22"/>
          <w:lang w:val="en"/>
        </w:rPr>
        <w:t>(Mason-Walsh-Atkinson Kier) Company</w:t>
      </w:r>
    </w:p>
    <w:p w14:paraId="72CFACFA" w14:textId="6846B181"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had submitted a </w:t>
      </w:r>
      <w:r w:rsidRPr="00421924">
        <w:rPr>
          <w:color w:val="auto"/>
          <w:sz w:val="22"/>
          <w:szCs w:val="22"/>
          <w:lang w:val="en"/>
        </w:rPr>
        <w:t>low bid of $29.39 million</w:t>
      </w:r>
    </w:p>
    <w:p w14:paraId="242BE8E9" w14:textId="7B14994C"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hich was fifteen percent lower than Six Companies, Inc. had proposed</w:t>
      </w:r>
    </w:p>
    <w:p w14:paraId="4392F0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MWAK was given the project -- June 18, 1934</w:t>
      </w:r>
    </w:p>
    <w:p w14:paraId="7719F3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39995F58"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DIAN REORGANIZATION ACT PASSES CONGRESS</w:t>
      </w:r>
    </w:p>
    <w:p w14:paraId="4BEB8DDB"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dian Reorganization Act (Wheeler-Howard Act) was the most important turning point</w:t>
      </w:r>
    </w:p>
    <w:p w14:paraId="26ADF110"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federal policy toward American Indians since the early nineteenth century</w:t>
      </w:r>
    </w:p>
    <w:p w14:paraId="7A05B8DE"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mer policy was based on the principle of providing tribes limited control over their affair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rough a government-chartered corporation: Bureau of Indian Affairs (BIA)</w:t>
      </w:r>
    </w:p>
    <w:p w14:paraId="4892167B"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law assumed that Indians traditions were as much communal as individual</w:t>
      </w:r>
    </w:p>
    <w:p w14:paraId="27755403"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eeler-Howard Act was the keystone of the “Indian New Deal” -- June 18, 1934 </w:t>
      </w:r>
    </w:p>
    <w:p w14:paraId="5B24BD12"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dians who wished to organize into tribes could obtain a Charter from the federal government</w:t>
      </w:r>
    </w:p>
    <w:p w14:paraId="2B764E68"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Charter gave tribes limited powers of self-government through tribal councils</w:t>
      </w:r>
    </w:p>
    <w:p w14:paraId="0E2EF418" w14:textId="77777777" w:rsidR="00F33C85"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entitled them to a variety of health and economic benefits </w:t>
      </w:r>
    </w:p>
    <w:p w14:paraId="74AAB0B6" w14:textId="0C60F2B5" w:rsidR="00B408B7" w:rsidRPr="00421924" w:rsidRDefault="00F33C85"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from the federal government</w:t>
      </w:r>
    </w:p>
    <w:p w14:paraId="534A3A84"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provided a $10 million fund to run indefinitely for the purpose of making loans to Indian tribes</w:t>
      </w:r>
    </w:p>
    <w:p w14:paraId="61B3B24B"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provide for the purchase of millions of acres of land to permit Indians </w:t>
      </w:r>
    </w:p>
    <w:p w14:paraId="45CBC701"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attain a standard of living equal to that of non-Indian rural people</w:t>
      </w:r>
    </w:p>
    <w:p w14:paraId="359E5073"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urchases were to be made from the tribe but belonged to the individual, </w:t>
      </w:r>
    </w:p>
    <w:p w14:paraId="15811283"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yet the title to the land was held by the federal government</w:t>
      </w:r>
    </w:p>
    <w:p w14:paraId="13AFF10D"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urther allotments were prohibited and restricted lands remained restricted </w:t>
      </w:r>
    </w:p>
    <w:p w14:paraId="5FBF41CF"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provided a scholarship loan fund of $250,000 a year be established </w:t>
      </w:r>
    </w:p>
    <w:p w14:paraId="474C83FB"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provided for employment of qualified Indians in the Indian Service </w:t>
      </w:r>
    </w:p>
    <w:p w14:paraId="5D700F98"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gardless of any civil service status</w:t>
      </w:r>
    </w:p>
    <w:p w14:paraId="2F132B23"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ribes accepting the act could exercise veto power over the spending of their own tribal funds</w:t>
      </w:r>
    </w:p>
    <w:p w14:paraId="0D6AAD4B"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se tribes were given the authority to incorporate for business purposes to buy up inherited land </w:t>
      </w:r>
    </w:p>
    <w:p w14:paraId="5086C5FA"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o arrange for voluntary exchanges and consolidations of land among tribal members</w:t>
      </w:r>
    </w:p>
    <w:p w14:paraId="5D65D658"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ureau of Indians Affairs (BIA) was responsible for administering the Charter</w:t>
      </w:r>
    </w:p>
    <w:p w14:paraId="26DCD599"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the Charter would not be applied to any group without its consent </w:t>
      </w:r>
    </w:p>
    <w:p w14:paraId="00FB0A14"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eservation economic development and social programs fell outside the control of the BIA </w:t>
      </w:r>
    </w:p>
    <w:p w14:paraId="39BE5D49"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reversed BIA land policy</w:t>
      </w:r>
    </w:p>
    <w:p w14:paraId="570D7FF4" w14:textId="52970144"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F33C85" w:rsidRPr="00421924">
        <w:rPr>
          <w:color w:val="auto"/>
          <w:sz w:val="22"/>
          <w:szCs w:val="22"/>
          <w:lang w:eastAsia="ja-JP"/>
        </w:rPr>
        <w:t>f</w:t>
      </w:r>
      <w:r w:rsidRPr="00421924">
        <w:rPr>
          <w:color w:val="auto"/>
          <w:sz w:val="22"/>
          <w:szCs w:val="22"/>
          <w:lang w:eastAsia="ja-JP"/>
        </w:rPr>
        <w:t xml:space="preserve">or the first time in living memory BIA reservation superintendents </w:t>
      </w:r>
    </w:p>
    <w:p w14:paraId="3BF28F0E" w14:textId="061864A0"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egan to lose their positions as de facto colonial administrators </w:t>
      </w:r>
    </w:p>
    <w:p w14:paraId="6366D6A3" w14:textId="70D8F636"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almost total power over their charges</w:t>
      </w:r>
    </w:p>
    <w:p w14:paraId="7B452126"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hile the restoration of tribal autonomy gave new life to Indians institutions</w:t>
      </w:r>
    </w:p>
    <w:p w14:paraId="2615AB43"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led to confusion concerning rights and responsibilities</w:t>
      </w:r>
    </w:p>
    <w:p w14:paraId="2857F7F1"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lthough Indians were entitled to vote in federal, state and local elections </w:t>
      </w:r>
    </w:p>
    <w:p w14:paraId="51CFA0C8"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echnically in certain cases they were exempt from local taxation </w:t>
      </w:r>
    </w:p>
    <w:p w14:paraId="2557F665"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on their reservations natives were exempt from state laws</w:t>
      </w:r>
    </w:p>
    <w:p w14:paraId="3A943D16"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isdom of reorganization was bitterly debated by Native Americans</w:t>
      </w:r>
    </w:p>
    <w:p w14:paraId="607CA18E" w14:textId="77777777" w:rsidR="00F33C85"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ot all of the tribes that accepted the terms of the Indians Reorganization Act </w:t>
      </w:r>
    </w:p>
    <w:p w14:paraId="63F837E7" w14:textId="6DFC6F33" w:rsidR="00B408B7" w:rsidRPr="00421924" w:rsidRDefault="00F33C85"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saw striking changes</w:t>
      </w:r>
    </w:p>
    <w:p w14:paraId="44857AA0"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ome, however, made progress in educational and health benefits </w:t>
      </w:r>
    </w:p>
    <w:p w14:paraId="4FBE2092"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in an improved standard of living</w:t>
      </w:r>
    </w:p>
    <w:p w14:paraId="4BF44FB7"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Yakima, Umatilla and Klamath Indians of the Pacific Northwest rejected the new act</w:t>
      </w:r>
    </w:p>
    <w:p w14:paraId="76A2EEAD"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ir opposition was based upon a tradition of distrust of the federal government</w:t>
      </w:r>
    </w:p>
    <w:p w14:paraId="63AB62D3"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ny Indians hated the federal Bureau of Indian Affairs and wanted to abolish it</w:t>
      </w:r>
    </w:p>
    <w:p w14:paraId="40FB1BC8"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ot give the agency control over their tribal identity</w:t>
      </w:r>
    </w:p>
    <w:p w14:paraId="7C65AD68"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roofErr w:type="spellStart"/>
      <w:r w:rsidRPr="00421924">
        <w:rPr>
          <w:color w:val="auto"/>
          <w:sz w:val="22"/>
          <w:szCs w:val="22"/>
          <w:lang w:eastAsia="ja-JP"/>
        </w:rPr>
        <w:t>Colvilles</w:t>
      </w:r>
      <w:proofErr w:type="spellEnd"/>
      <w:r w:rsidRPr="00421924">
        <w:rPr>
          <w:color w:val="auto"/>
          <w:sz w:val="22"/>
          <w:szCs w:val="22"/>
          <w:lang w:eastAsia="ja-JP"/>
        </w:rPr>
        <w:t xml:space="preserve">, Nez Perce, and </w:t>
      </w:r>
      <w:proofErr w:type="spellStart"/>
      <w:r w:rsidRPr="00421924">
        <w:rPr>
          <w:color w:val="auto"/>
          <w:sz w:val="22"/>
          <w:szCs w:val="22"/>
          <w:lang w:eastAsia="ja-JP"/>
        </w:rPr>
        <w:t>Spokanes</w:t>
      </w:r>
      <w:proofErr w:type="spellEnd"/>
      <w:r w:rsidRPr="00421924">
        <w:rPr>
          <w:color w:val="auto"/>
          <w:sz w:val="22"/>
          <w:szCs w:val="22"/>
          <w:lang w:eastAsia="ja-JP"/>
        </w:rPr>
        <w:t xml:space="preserve"> rejected the Charter as well</w:t>
      </w:r>
    </w:p>
    <w:p w14:paraId="63BA623E"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ny Indians who voted negatively believed that a chartered tribe </w:t>
      </w:r>
    </w:p>
    <w:p w14:paraId="0057E149"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ould have fewer rights than a treaty tribe </w:t>
      </w:r>
    </w:p>
    <w:p w14:paraId="466A4B31"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f the federal government could ever be persuaded to live up to its treaty obligations</w:t>
      </w:r>
    </w:p>
    <w:p w14:paraId="76D36DF1"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esult of these objections was that tribal land continued to slip away from the Indians </w:t>
      </w:r>
    </w:p>
    <w:p w14:paraId="282DA84B"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to the hands of white owners</w:t>
      </w:r>
    </w:p>
    <w:p w14:paraId="7A9E14E4"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p>
    <w:p w14:paraId="1D947241" w14:textId="77777777" w:rsidR="00B408B7" w:rsidRPr="00421924" w:rsidRDefault="00B408B7" w:rsidP="00F33C85">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LONGSHOREMEN AND MARITIME UNIONS FORM A PACT</w:t>
      </w:r>
    </w:p>
    <w:p w14:paraId="62EFF2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arry Bridges’ Joint Marine Strike Committee </w:t>
      </w:r>
    </w:p>
    <w:p w14:paraId="2A2A2B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composed of ILA members and Maritime union members on the West coast</w:t>
      </w:r>
    </w:p>
    <w:p w14:paraId="2EC7F34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Both groups signed and exchanged pledges of mutual support in any strike effort -- June 18, 1934</w:t>
      </w:r>
    </w:p>
    <w:p w14:paraId="47CBF980" w14:textId="651F0CBC"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We, the undersigned organizations, individually and severally, hereby agree to refuse to return to work until such time as a satisfactory agreement is arrived at between employers of labor in the marine industries as the organizations signatory to this agreement. We also direct that a joint committee from each of the organizations signatory to this agreement shall become the negotiation committee, who shall institute and complete negotiations between employers of labor in the marine industry and the organizations signatory to this agreement, subject to ratification of all crafts and strikers involved.”</w:t>
      </w:r>
      <w:r w:rsidR="00BD0D72" w:rsidRPr="00421924">
        <w:rPr>
          <w:rStyle w:val="FootnoteReference"/>
          <w:b/>
          <w:color w:val="auto"/>
          <w:sz w:val="22"/>
          <w:szCs w:val="22"/>
          <w:lang w:eastAsia="ja-JP"/>
        </w:rPr>
        <w:footnoteReference w:id="170"/>
      </w:r>
    </w:p>
    <w:p w14:paraId="772F8B1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vertAlign w:val="superscript"/>
          <w:lang w:eastAsia="ja-JP"/>
        </w:rPr>
      </w:pPr>
    </w:p>
    <w:p w14:paraId="75F92C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COAST DISTRICT JOINT STRIKE COMMITTTEE FORMS ITS BARGAINING TEAM</w:t>
      </w:r>
    </w:p>
    <w:p w14:paraId="732C4D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acific Coast District Joint Strike Committee members were named</w:t>
      </w:r>
    </w:p>
    <w:p w14:paraId="059B0B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acoma’s Paddy Morris and Jack Bjorklund, Cliff Thurston from Portland </w:t>
      </w:r>
    </w:p>
    <w:p w14:paraId="281223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William J. Lewis of San Francisco made up the new negotiating team</w:t>
      </w:r>
    </w:p>
    <w:p w14:paraId="5AE2E3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rustrated ILA and maritime union members, however, passed a referendum instructing the new team </w:t>
      </w:r>
    </w:p>
    <w:p w14:paraId="4D3E7AF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o add to the original demands </w:t>
      </w:r>
      <w:r w:rsidRPr="00421924">
        <w:rPr>
          <w:color w:val="auto"/>
          <w:sz w:val="22"/>
          <w:szCs w:val="22"/>
        </w:rPr>
        <w:t xml:space="preserve">of ILA recognition, closed shops and union hiring halls, </w:t>
      </w:r>
    </w:p>
    <w:p w14:paraId="710145C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 new proviso that employers must also reach a satisfactory settlement </w:t>
      </w:r>
    </w:p>
    <w:p w14:paraId="58DEC58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ith other maritime unions</w:t>
      </w:r>
    </w:p>
    <w:p w14:paraId="754C84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Employers emphatically rejected the latest ILA Pacific Coast District proposal</w:t>
      </w:r>
    </w:p>
    <w:p w14:paraId="13885A3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0F8FE0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LEGISLATION TO RESOLVE LABOR DISPUTES IS PASSED BY CONGRESS </w:t>
      </w:r>
    </w:p>
    <w:p w14:paraId="1B35AEB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This new law empowered the President to establish investigation and arbitration boards </w:t>
      </w:r>
    </w:p>
    <w:p w14:paraId="757CF6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uring labor disputes -- June 19, 1934</w:t>
      </w:r>
    </w:p>
    <w:p w14:paraId="5601D4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National Longshoremen’s Board (NLB) was the first of these </w:t>
      </w:r>
    </w:p>
    <w:p w14:paraId="1F52196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was created to was bring the contesting sides together and settle the strike</w:t>
      </w:r>
    </w:p>
    <w:p w14:paraId="2BA5830C"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07A13C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HARRY BRIDGES BECOMES A LEADER IN THE SAN FRANCISCO STRIKE</w:t>
      </w:r>
    </w:p>
    <w:p w14:paraId="4F8D61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San Francisco ILA members rejected a second contract offer </w:t>
      </w:r>
    </w:p>
    <w:p w14:paraId="7DCF76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from the </w:t>
      </w:r>
      <w:r w:rsidRPr="00421924">
        <w:rPr>
          <w:color w:val="auto"/>
          <w:sz w:val="22"/>
          <w:szCs w:val="22"/>
        </w:rPr>
        <w:t>Waterfront Employers Union of San Francisco</w:t>
      </w:r>
    </w:p>
    <w:p w14:paraId="1AFFE2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at had been negotiated by their leadership </w:t>
      </w:r>
    </w:p>
    <w:p w14:paraId="65AB03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Harry Bridges became the chief spokesperson in negotiations for the </w:t>
      </w:r>
      <w:r w:rsidRPr="00421924">
        <w:rPr>
          <w:color w:val="auto"/>
          <w:sz w:val="22"/>
          <w:szCs w:val="22"/>
          <w:lang w:eastAsia="ja-JP"/>
        </w:rPr>
        <w:t>Joint Marine Strike Committee</w:t>
      </w:r>
    </w:p>
    <w:p w14:paraId="6CAB28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owever, Bridges was not the controlling leader of the strike</w:t>
      </w:r>
    </w:p>
    <w:p w14:paraId="7D34C3D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6C4A1B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RUGGLE TO OPEN WASHINGTON’S PORTS CONTINUES</w:t>
      </w:r>
    </w:p>
    <w:p w14:paraId="720047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Up and down the Pacific coast employers were adamantly determined </w:t>
      </w:r>
    </w:p>
    <w:p w14:paraId="0FB11F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break the strike, International Longshoremen’s Association (ILA) and the Maritime unions</w:t>
      </w:r>
    </w:p>
    <w:p w14:paraId="19150A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Citizen’s Emergency Committee and Mayor Charles Smith of Seattle </w:t>
      </w:r>
    </w:p>
    <w:p w14:paraId="572E1D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ried to open their respective ports</w:t>
      </w:r>
    </w:p>
    <w:p w14:paraId="1F2D01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fforts were concentrated on Milwaukee Dock in Tacoma and Smith Cove’s Pier 40 in Seattle</w:t>
      </w:r>
    </w:p>
    <w:p w14:paraId="1CABB9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acoma Citizen’s Emergency Committee placed an advertisement in the </w:t>
      </w:r>
      <w:r w:rsidRPr="00421924">
        <w:rPr>
          <w:i/>
          <w:color w:val="auto"/>
          <w:sz w:val="22"/>
          <w:szCs w:val="22"/>
          <w:lang w:eastAsia="ja-JP"/>
        </w:rPr>
        <w:t>News Tribune</w:t>
      </w: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romising 5,000 workers who had lost their jobs because of the strike </w:t>
      </w:r>
    </w:p>
    <w:p w14:paraId="030564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they would be able to work again when the Port of Tacoma reopened</w:t>
      </w:r>
    </w:p>
    <w:p w14:paraId="00E09127" w14:textId="44D0A882"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ad concluded: </w:t>
      </w:r>
      <w:r w:rsidRPr="00421924">
        <w:rPr>
          <w:b/>
          <w:color w:val="auto"/>
          <w:sz w:val="22"/>
          <w:szCs w:val="22"/>
          <w:lang w:eastAsia="ja-JP"/>
        </w:rPr>
        <w:t>“600 TACOMA LONGSHOREMEN HAVE NO RIGHT NOR WILL THEY BE PERMITTED TO DICTATE THE FUTURE TO 106,000 PEOPLE.”</w:t>
      </w:r>
      <w:r w:rsidR="00BD0D72" w:rsidRPr="00421924">
        <w:rPr>
          <w:rStyle w:val="FootnoteReference"/>
          <w:b/>
          <w:color w:val="auto"/>
          <w:sz w:val="22"/>
          <w:szCs w:val="22"/>
          <w:lang w:eastAsia="ja-JP"/>
        </w:rPr>
        <w:footnoteReference w:id="171"/>
      </w:r>
    </w:p>
    <w:p w14:paraId="422D3C3E" w14:textId="77777777" w:rsidR="00B408B7" w:rsidRPr="00421924" w:rsidRDefault="00B408B7" w:rsidP="008F14BF">
      <w:pPr>
        <w:tabs>
          <w:tab w:val="left" w:pos="360"/>
          <w:tab w:val="left" w:pos="720"/>
          <w:tab w:val="left" w:pos="1080"/>
          <w:tab w:val="left" w:pos="1440"/>
          <w:tab w:val="left" w:pos="1800"/>
        </w:tabs>
        <w:spacing w:line="276" w:lineRule="auto"/>
        <w:rPr>
          <w:b/>
          <w:strike/>
          <w:color w:val="auto"/>
          <w:sz w:val="22"/>
          <w:szCs w:val="22"/>
          <w:lang w:eastAsia="ja-JP"/>
        </w:rPr>
      </w:pPr>
    </w:p>
    <w:p w14:paraId="5C6CF46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CLASH AT SEATTLE’S SMITH COVE</w:t>
      </w:r>
    </w:p>
    <w:p w14:paraId="5AE8F1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ighteen ships were waiting to be unloaded at Piers 40 and 41 (today’s Pier 90 and 91) </w:t>
      </w:r>
    </w:p>
    <w:p w14:paraId="357288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t Smith Cove (located where cruise ships tie up today in Seattle)</w:t>
      </w:r>
    </w:p>
    <w:p w14:paraId="05DF3E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unlike his counterparts in Oregon and California, </w:t>
      </w:r>
    </w:p>
    <w:p w14:paraId="606318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Governor Clarence Martin refused to mobilize the National Guard</w:t>
      </w:r>
    </w:p>
    <w:p w14:paraId="549DA0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Seattle Mayor Charles L. Smith decided to force open the Seattle waterfront -- June 20, 1934</w:t>
      </w:r>
    </w:p>
    <w:p w14:paraId="3E11246E"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i/>
          <w:iCs/>
          <w:color w:val="auto"/>
          <w:sz w:val="22"/>
          <w:szCs w:val="22"/>
        </w:rPr>
        <w:t>Seattle Post Intelligencer</w:t>
      </w:r>
      <w:r w:rsidRPr="00421924">
        <w:rPr>
          <w:color w:val="auto"/>
          <w:sz w:val="22"/>
          <w:szCs w:val="22"/>
        </w:rPr>
        <w:t xml:space="preserve"> headlined that </w:t>
      </w:r>
      <w:r w:rsidRPr="00421924">
        <w:rPr>
          <w:b/>
          <w:color w:val="auto"/>
          <w:sz w:val="22"/>
          <w:szCs w:val="22"/>
        </w:rPr>
        <w:t xml:space="preserve">“POLICE WILL OPEN PORT TODAY!” </w:t>
      </w:r>
    </w:p>
    <w:p w14:paraId="32AF5B6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rPr>
        <w:tab/>
      </w:r>
      <w:r w:rsidRPr="00421924">
        <w:rPr>
          <w:color w:val="auto"/>
          <w:sz w:val="22"/>
          <w:szCs w:val="22"/>
          <w:lang w:eastAsia="ja-JP"/>
        </w:rPr>
        <w:t>Seattle shipping owners made their move</w:t>
      </w:r>
    </w:p>
    <w:p w14:paraId="0C52C7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attle Police Chief George F. Howard addressed 560 assembled peace officers</w:t>
      </w:r>
    </w:p>
    <w:p w14:paraId="5ECE8C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300 city police, 200 deputies, 60 members of the Washington State Patrol)</w:t>
      </w:r>
    </w:p>
    <w:p w14:paraId="34FD4DAD" w14:textId="36F3C250"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We are not looking for trouble, but we are prepared for it…. See that your guns are in good shape. But use them only in the last extremity for the protection of life and property…A strike council was appointed in this city weeks ago. The man at the head of it is one of the most prominent communists on the Pacific Coast. That’s all.”</w:t>
      </w:r>
      <w:r w:rsidR="00BD0D72" w:rsidRPr="00421924">
        <w:rPr>
          <w:rStyle w:val="FootnoteReference"/>
          <w:b/>
          <w:color w:val="auto"/>
          <w:sz w:val="22"/>
          <w:szCs w:val="22"/>
          <w:lang w:eastAsia="ja-JP"/>
        </w:rPr>
        <w:footnoteReference w:id="172"/>
      </w:r>
    </w:p>
    <w:p w14:paraId="7499A33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Strike breakers appeared at Smith Cove’s Pier 40 -- 8:00 a.m., June 20 </w:t>
      </w:r>
    </w:p>
    <w:p w14:paraId="451745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a long caravan of </w:t>
      </w:r>
      <w:proofErr w:type="spellStart"/>
      <w:r w:rsidRPr="00421924">
        <w:rPr>
          <w:color w:val="auto"/>
          <w:sz w:val="22"/>
          <w:szCs w:val="22"/>
          <w:lang w:eastAsia="ja-JP"/>
        </w:rPr>
        <w:t>cabs</w:t>
      </w:r>
      <w:proofErr w:type="spellEnd"/>
      <w:r w:rsidRPr="00421924">
        <w:rPr>
          <w:color w:val="auto"/>
          <w:sz w:val="22"/>
          <w:szCs w:val="22"/>
          <w:lang w:eastAsia="ja-JP"/>
        </w:rPr>
        <w:t xml:space="preserve">, trucks, and busses as police and armed guards escorted 200 scabs </w:t>
      </w:r>
    </w:p>
    <w:p w14:paraId="28DBCFC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mployers also brought in forty-eight scabs from West Seattle</w:t>
      </w:r>
    </w:p>
    <w:p w14:paraId="13BE2CB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 a</w:t>
      </w:r>
      <w:r w:rsidRPr="00421924">
        <w:rPr>
          <w:color w:val="auto"/>
          <w:sz w:val="22"/>
          <w:szCs w:val="22"/>
        </w:rPr>
        <w:t xml:space="preserve">n old steamer, </w:t>
      </w:r>
      <w:r w:rsidRPr="00421924">
        <w:rPr>
          <w:color w:val="auto"/>
          <w:sz w:val="22"/>
          <w:szCs w:val="22"/>
          <w:lang w:eastAsia="ja-JP"/>
        </w:rPr>
        <w:t xml:space="preserve">the </w:t>
      </w:r>
      <w:r w:rsidRPr="00421924">
        <w:rPr>
          <w:i/>
          <w:color w:val="auto"/>
          <w:sz w:val="22"/>
          <w:szCs w:val="22"/>
          <w:lang w:eastAsia="ja-JP"/>
        </w:rPr>
        <w:t>Admiral Rogers,</w:t>
      </w:r>
      <w:r w:rsidRPr="00421924">
        <w:rPr>
          <w:color w:val="auto"/>
          <w:sz w:val="22"/>
          <w:szCs w:val="22"/>
        </w:rPr>
        <w:t xml:space="preserve"> </w:t>
      </w:r>
      <w:r w:rsidRPr="00421924">
        <w:rPr>
          <w:color w:val="auto"/>
          <w:sz w:val="22"/>
          <w:szCs w:val="22"/>
          <w:lang w:eastAsia="ja-JP"/>
        </w:rPr>
        <w:t xml:space="preserve">guarded by two coast guard cutters </w:t>
      </w:r>
    </w:p>
    <w:p w14:paraId="01C6C0F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n she arrived, the </w:t>
      </w:r>
      <w:r w:rsidRPr="00421924">
        <w:rPr>
          <w:i/>
          <w:color w:val="auto"/>
          <w:sz w:val="22"/>
          <w:szCs w:val="22"/>
          <w:lang w:eastAsia="ja-JP"/>
        </w:rPr>
        <w:t>Admiral Rogers</w:t>
      </w:r>
      <w:r w:rsidRPr="00421924">
        <w:rPr>
          <w:color w:val="auto"/>
          <w:sz w:val="22"/>
          <w:szCs w:val="22"/>
          <w:lang w:eastAsia="ja-JP"/>
        </w:rPr>
        <w:t xml:space="preserve"> tied up in Smith Cove at the end of Pier 40</w:t>
      </w:r>
    </w:p>
    <w:p w14:paraId="40E4FAE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e fire engine company stood by with hoses at the ready </w:t>
      </w:r>
    </w:p>
    <w:p w14:paraId="2B7A34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Mounted police charged with clubs and teargas and </w:t>
      </w:r>
      <w:r w:rsidRPr="00421924">
        <w:rPr>
          <w:color w:val="auto"/>
          <w:sz w:val="22"/>
          <w:szCs w:val="22"/>
          <w:lang w:eastAsia="ja-JP"/>
        </w:rPr>
        <w:t>broke through the striker’s picket lines</w:t>
      </w:r>
    </w:p>
    <w:p w14:paraId="0A3C24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bout 200 pickets were routed from the entrances to the priers and warehouses</w:t>
      </w:r>
    </w:p>
    <w:p w14:paraId="405FAF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Crew of sailors hired by shipping owners shifted the </w:t>
      </w:r>
      <w:r w:rsidRPr="00421924">
        <w:rPr>
          <w:i/>
          <w:color w:val="auto"/>
          <w:sz w:val="22"/>
          <w:szCs w:val="22"/>
          <w:lang w:eastAsia="ja-JP"/>
        </w:rPr>
        <w:t>Admiral Rogers</w:t>
      </w:r>
      <w:r w:rsidRPr="00421924">
        <w:rPr>
          <w:color w:val="auto"/>
          <w:sz w:val="22"/>
          <w:szCs w:val="22"/>
          <w:lang w:eastAsia="ja-JP"/>
        </w:rPr>
        <w:t xml:space="preserve"> </w:t>
      </w:r>
    </w:p>
    <w:p w14:paraId="31DE3F3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rom Pier 40 to Pier 41 to serve as mess hall and lodging for scabs</w:t>
      </w:r>
    </w:p>
    <w:p w14:paraId="362CD58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rPr>
      </w:pPr>
    </w:p>
    <w:p w14:paraId="7108C27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TOWARD NOON PICKETS AGAIN GATHERED AT SEATTLE’S SMITH COVE</w:t>
      </w:r>
    </w:p>
    <w:p w14:paraId="7818EC9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Approximately 100 pickets turned back trucks loaded with food and supplies for police and scabs</w:t>
      </w:r>
    </w:p>
    <w:p w14:paraId="6F39B1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ngshoremen persuaded a City Light line crew not to install a flood light for the police</w:t>
      </w:r>
    </w:p>
    <w:p w14:paraId="135E485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ailor’s Union of the Pacific (SUP) sent stew, buns and coffee for the pickets</w:t>
      </w:r>
    </w:p>
    <w:p w14:paraId="230925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More than 600 unarmed pickers moved toward Pier 40 and 41</w:t>
      </w:r>
    </w:p>
    <w:p w14:paraId="30E7736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100 of the strikers </w:t>
      </w:r>
      <w:r w:rsidRPr="00421924">
        <w:rPr>
          <w:color w:val="auto"/>
          <w:sz w:val="22"/>
          <w:szCs w:val="22"/>
          <w:lang w:eastAsia="ja-JP"/>
        </w:rPr>
        <w:t>sat down in front of a Great Northern switch engine headed onto the pier</w:t>
      </w:r>
    </w:p>
    <w:p w14:paraId="3A42034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shift freight cars so scabs could unload the cargo of silk aboard the </w:t>
      </w:r>
      <w:r w:rsidRPr="00421924">
        <w:rPr>
          <w:i/>
          <w:color w:val="auto"/>
          <w:sz w:val="22"/>
          <w:szCs w:val="22"/>
          <w:lang w:eastAsia="ja-JP"/>
        </w:rPr>
        <w:t>President Grant</w:t>
      </w:r>
    </w:p>
    <w:p w14:paraId="118415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ter talking with strikers the engineer returned to the switch yard</w:t>
      </w:r>
    </w:p>
    <w:p w14:paraId="134A173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Two hundred police protected company property along Pier 40</w:t>
      </w:r>
    </w:p>
    <w:p w14:paraId="1C6964F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ile fifty officers guarded the scabs at the end of the dock two blocks away</w:t>
      </w:r>
    </w:p>
    <w:p w14:paraId="1252EBE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mployers expressed satisfaction with the day’s work</w:t>
      </w:r>
    </w:p>
    <w:p w14:paraId="123037F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EE0943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TACOMA SHIPPING OWNERS ARE DEDICATED TO OPENING THE PORT</w:t>
      </w:r>
    </w:p>
    <w:p w14:paraId="68A1E6E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Efforts to open the port of Tacoma had failed</w:t>
      </w:r>
      <w:r w:rsidRPr="00421924">
        <w:rPr>
          <w:color w:val="auto"/>
          <w:sz w:val="22"/>
          <w:szCs w:val="22"/>
          <w:lang w:eastAsia="ja-JP"/>
        </w:rPr>
        <w:tab/>
      </w:r>
    </w:p>
    <w:p w14:paraId="26231F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Tacoma Citizens’ Emergency Committee issued a statement -- afternoon June 20, 1934</w:t>
      </w:r>
    </w:p>
    <w:p w14:paraId="2C85022E" w14:textId="2C9818A2"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 xml:space="preserve"> </w:t>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The frustration this morning of our initial effort to open the port has not caused us to change our minds in the least. The port must open.”</w:t>
      </w:r>
      <w:r w:rsidR="00BD0D72" w:rsidRPr="00421924">
        <w:rPr>
          <w:rStyle w:val="FootnoteReference"/>
          <w:b/>
          <w:color w:val="auto"/>
          <w:sz w:val="22"/>
          <w:szCs w:val="22"/>
          <w:lang w:eastAsia="ja-JP"/>
        </w:rPr>
        <w:footnoteReference w:id="173"/>
      </w:r>
    </w:p>
    <w:p w14:paraId="05B16FDD" w14:textId="77777777" w:rsidR="00B408B7" w:rsidRPr="00421924" w:rsidRDefault="00B408B7" w:rsidP="008F14BF">
      <w:pPr>
        <w:tabs>
          <w:tab w:val="left" w:pos="360"/>
          <w:tab w:val="left" w:pos="720"/>
          <w:tab w:val="left" w:pos="1080"/>
          <w:tab w:val="left" w:pos="1440"/>
          <w:tab w:val="left" w:pos="1800"/>
        </w:tabs>
        <w:spacing w:line="276" w:lineRule="auto"/>
        <w:rPr>
          <w:b/>
          <w:strike/>
          <w:color w:val="auto"/>
          <w:sz w:val="22"/>
          <w:szCs w:val="22"/>
          <w:lang w:eastAsia="ja-JP"/>
        </w:rPr>
      </w:pPr>
    </w:p>
    <w:p w14:paraId="031D19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EETINGS TAKE PLACE IN TACOMA AND SEATTLE</w:t>
      </w:r>
    </w:p>
    <w:p w14:paraId="0E7751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eattle Central Labor Council met -- evening of June 20, 1934</w:t>
      </w:r>
    </w:p>
    <w:p w14:paraId="127566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attle longshoremen Local 38-12 sent a delegation to the council meeting </w:t>
      </w:r>
    </w:p>
    <w:p w14:paraId="3CF6F503" w14:textId="6A7E81B5"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asked the Seattle labor council to </w:t>
      </w:r>
      <w:r w:rsidRPr="00421924">
        <w:rPr>
          <w:b/>
          <w:color w:val="auto"/>
          <w:sz w:val="22"/>
          <w:szCs w:val="22"/>
          <w:lang w:eastAsia="ja-JP"/>
        </w:rPr>
        <w:t>“go on record favoring a general strike if police and armed guards were not withdrawn in twenty-four hours”</w:t>
      </w:r>
      <w:r w:rsidR="00BD0D72" w:rsidRPr="00421924">
        <w:rPr>
          <w:rStyle w:val="FootnoteReference"/>
          <w:b/>
          <w:color w:val="auto"/>
          <w:sz w:val="22"/>
          <w:szCs w:val="22"/>
          <w:lang w:eastAsia="ja-JP"/>
        </w:rPr>
        <w:footnoteReference w:id="174"/>
      </w:r>
    </w:p>
    <w:p w14:paraId="692242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lang w:eastAsia="ja-JP"/>
        </w:rPr>
        <w:tab/>
      </w:r>
      <w:r w:rsidRPr="00421924">
        <w:rPr>
          <w:b/>
          <w:color w:val="auto"/>
          <w:sz w:val="22"/>
          <w:szCs w:val="22"/>
          <w:lang w:eastAsia="ja-JP"/>
        </w:rPr>
        <w:tab/>
      </w:r>
      <w:r w:rsidRPr="00421924">
        <w:rPr>
          <w:color w:val="auto"/>
          <w:sz w:val="22"/>
          <w:szCs w:val="22"/>
        </w:rPr>
        <w:t>Teamster leader Dave Beck urged Seattle longshoremen to break ranks with their union</w:t>
      </w:r>
    </w:p>
    <w:p w14:paraId="626548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negotiate “their own best deal” with Seattle shippers</w:t>
      </w:r>
    </w:p>
    <w:p w14:paraId="629C67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ter a long debate, Seattle Central Labor Council adjourned without a vote on the motion</w:t>
      </w:r>
    </w:p>
    <w:p w14:paraId="252DB2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Teamsters and other conservative labor leaders had defeated the general strike proposal</w:t>
      </w:r>
    </w:p>
    <w:p w14:paraId="65327E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Tacoma Central Labor Council also held a meeting -- evening of June 20, 1934</w:t>
      </w:r>
    </w:p>
    <w:p w14:paraId="5D31AE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abor council members condemned the Tacoma Citizens’ Emergency Committee’s </w:t>
      </w:r>
    </w:p>
    <w:p w14:paraId="55FB6D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dvocacy of violence and lawlessness” </w:t>
      </w:r>
    </w:p>
    <w:p w14:paraId="299DB1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ab/>
        <w:t>they recommended using the Alaska Agreement as the best solution to the waterfront strike</w:t>
      </w:r>
    </w:p>
    <w:p w14:paraId="21ADF16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2913E29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TACOMA SENDS REINFORCEMENTS TO SEATTLE’S SMITH COVE</w:t>
      </w:r>
    </w:p>
    <w:p w14:paraId="7AE8048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Overnight, Tacoma longshoremen arrived at the Seattle docks</w:t>
      </w:r>
    </w:p>
    <w:p w14:paraId="3202BB2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reinforce the Seattle picket line at Smith Cove -- June 21, 1934</w:t>
      </w:r>
    </w:p>
    <w:p w14:paraId="2DD2E1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trikers succeeded in turning a train away from the docks before 8:00 a.m.</w:t>
      </w:r>
    </w:p>
    <w:p w14:paraId="0E142CB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a second train around 11:00 a.m.</w:t>
      </w:r>
    </w:p>
    <w:p w14:paraId="370383D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eattle Mayor Charles Smith and Police Chief George F. Howard visited the scene</w:t>
      </w:r>
    </w:p>
    <w:p w14:paraId="1CE61E3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ickets sat down on the railroad tracks once again</w:t>
      </w:r>
    </w:p>
    <w:p w14:paraId="4321B3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ixteen mounted officers rode into the strikers swinging clubs -- three strikers were injured</w:t>
      </w:r>
    </w:p>
    <w:p w14:paraId="7EE433C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ars with supplies for police went onto the dock</w:t>
      </w:r>
    </w:p>
    <w:p w14:paraId="13A2E5A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omeone had mixed salt with sugar and delivered it to police spoiling their coffee</w:t>
      </w:r>
    </w:p>
    <w:p w14:paraId="6B5136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everal men selling magazines refused to stop walking along the pier </w:t>
      </w:r>
    </w:p>
    <w:p w14:paraId="25B0F9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ickets began to beat them up</w:t>
      </w:r>
      <w:r w:rsidRPr="00421924">
        <w:rPr>
          <w:color w:val="auto"/>
          <w:sz w:val="22"/>
          <w:szCs w:val="22"/>
          <w:lang w:eastAsia="ja-JP"/>
        </w:rPr>
        <w:tab/>
        <w:t>before the salesmen convinced the pickets they were not scabs</w:t>
      </w:r>
    </w:p>
    <w:p w14:paraId="116043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oast Guard cutter and harbor patrol boat kept two of the picket’s launches away from the docks</w:t>
      </w:r>
    </w:p>
    <w:p w14:paraId="350A281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61B1DD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UNION LEADERS DECIDE TO STOP LOADING SHIPS BOUND FOR ALASKA </w:t>
      </w:r>
    </w:p>
    <w:p w14:paraId="7F8EC9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Outraged by Seattle Mayor Charles Smith’s betrayal of his promise of “neutrality” in the dispute, </w:t>
      </w:r>
    </w:p>
    <w:p w14:paraId="23DF2A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Joint Northwest Strike Committee asked the Seattle Central Labor Council </w:t>
      </w:r>
    </w:p>
    <w:p w14:paraId="437C1E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inform city officials that if police were not removed from Smith Cove</w:t>
      </w:r>
    </w:p>
    <w:p w14:paraId="0BB85E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l work would stop on the Alaska ships at 4:00 p.m. June 21, 1934</w:t>
      </w:r>
    </w:p>
    <w:p w14:paraId="3B093F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Seattle Mayor Smith refused to remove the police</w:t>
      </w:r>
    </w:p>
    <w:p w14:paraId="6CE154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Joint Northwest Strike Committee pulled men off the Alaska ships ending loading operations</w:t>
      </w:r>
    </w:p>
    <w:p w14:paraId="1B7068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however, they were not able to shut down the entire port</w:t>
      </w:r>
    </w:p>
    <w:p w14:paraId="426622C3"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s some cargo began to move in fits and starts</w:t>
      </w:r>
    </w:p>
    <w:p w14:paraId="63505D0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1D0D5B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EFFORT TO KEEP PORT OF TACOMA CLOSED</w:t>
      </w:r>
    </w:p>
    <w:p w14:paraId="248BE4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Mayor George A. </w:t>
      </w:r>
      <w:proofErr w:type="spellStart"/>
      <w:r w:rsidRPr="00421924">
        <w:rPr>
          <w:color w:val="auto"/>
          <w:sz w:val="22"/>
          <w:szCs w:val="22"/>
          <w:lang w:eastAsia="ja-JP"/>
        </w:rPr>
        <w:t>Smitely</w:t>
      </w:r>
      <w:proofErr w:type="spellEnd"/>
      <w:r w:rsidRPr="00421924">
        <w:rPr>
          <w:color w:val="auto"/>
          <w:sz w:val="22"/>
          <w:szCs w:val="22"/>
          <w:lang w:eastAsia="ja-JP"/>
        </w:rPr>
        <w:t xml:space="preserve"> and Public Safety Commissioner Frank T. </w:t>
      </w:r>
      <w:proofErr w:type="spellStart"/>
      <w:r w:rsidRPr="00421924">
        <w:rPr>
          <w:color w:val="auto"/>
          <w:sz w:val="22"/>
          <w:szCs w:val="22"/>
          <w:lang w:eastAsia="ja-JP"/>
        </w:rPr>
        <w:t>Callender</w:t>
      </w:r>
      <w:proofErr w:type="spellEnd"/>
      <w:r w:rsidRPr="00421924">
        <w:rPr>
          <w:color w:val="auto"/>
          <w:sz w:val="22"/>
          <w:szCs w:val="22"/>
          <w:lang w:eastAsia="ja-JP"/>
        </w:rPr>
        <w:t xml:space="preserve"> </w:t>
      </w:r>
    </w:p>
    <w:p w14:paraId="25C3D0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eceived a written request from Tacoma Port Commissioners </w:t>
      </w:r>
    </w:p>
    <w:p w14:paraId="642736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king that police remove striking longshoremen from port property -- June 21</w:t>
      </w:r>
    </w:p>
    <w:p w14:paraId="4F67BA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ort commissioners also asked for police protection for steamships which needed to load or unload</w:t>
      </w:r>
    </w:p>
    <w:p w14:paraId="597024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ere was an additional effort by Commissioner </w:t>
      </w:r>
      <w:proofErr w:type="spellStart"/>
      <w:r w:rsidRPr="00421924">
        <w:rPr>
          <w:color w:val="auto"/>
          <w:sz w:val="22"/>
          <w:szCs w:val="22"/>
          <w:lang w:eastAsia="ja-JP"/>
        </w:rPr>
        <w:t>Callender</w:t>
      </w:r>
      <w:proofErr w:type="spellEnd"/>
      <w:r w:rsidRPr="00421924">
        <w:rPr>
          <w:color w:val="auto"/>
          <w:sz w:val="22"/>
          <w:szCs w:val="22"/>
          <w:lang w:eastAsia="ja-JP"/>
        </w:rPr>
        <w:t xml:space="preserve"> to obtain state patrol officers </w:t>
      </w:r>
    </w:p>
    <w:p w14:paraId="3E469CC0"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to guard the docks but this effort was blocked by Governor Martin</w:t>
      </w:r>
    </w:p>
    <w:p w14:paraId="35F8521C" w14:textId="77777777" w:rsidR="00B408B7" w:rsidRPr="00421924" w:rsidRDefault="00B408B7" w:rsidP="008F14BF">
      <w:pPr>
        <w:tabs>
          <w:tab w:val="left" w:pos="360"/>
          <w:tab w:val="left" w:pos="720"/>
          <w:tab w:val="left" w:pos="1080"/>
          <w:tab w:val="left" w:pos="1440"/>
          <w:tab w:val="left" w:pos="1800"/>
        </w:tabs>
        <w:spacing w:line="276" w:lineRule="auto"/>
        <w:rPr>
          <w:i/>
          <w:strike/>
          <w:color w:val="auto"/>
          <w:sz w:val="22"/>
          <w:szCs w:val="22"/>
          <w:lang w:eastAsia="ja-JP"/>
        </w:rPr>
      </w:pPr>
    </w:p>
    <w:p w14:paraId="1272C6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ONFRONTATION ON THE TACOMA DOCKS</w:t>
      </w:r>
    </w:p>
    <w:p w14:paraId="582D5D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acoma’s mayor and the Tacoma Citizen's Emergency Committee tried to force open the waterfront</w:t>
      </w:r>
    </w:p>
    <w:p w14:paraId="5F78EF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trikers were alerted by a sympathetic Tacoma policeman, who warned them that a Greyhound bus </w:t>
      </w:r>
    </w:p>
    <w:p w14:paraId="3D7CF7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illed with scabs was coming from Seattle to Tacoma -- about 5 a.m., June 22, 1934 </w:t>
      </w:r>
    </w:p>
    <w:p w14:paraId="7E1F90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also, the </w:t>
      </w:r>
      <w:proofErr w:type="spellStart"/>
      <w:r w:rsidRPr="00421924">
        <w:rPr>
          <w:color w:val="auto"/>
          <w:sz w:val="22"/>
          <w:szCs w:val="22"/>
          <w:lang w:eastAsia="ja-JP"/>
        </w:rPr>
        <w:t>mortorship</w:t>
      </w:r>
      <w:proofErr w:type="spellEnd"/>
      <w:r w:rsidRPr="00421924">
        <w:rPr>
          <w:color w:val="auto"/>
          <w:sz w:val="22"/>
          <w:szCs w:val="22"/>
          <w:lang w:eastAsia="ja-JP"/>
        </w:rPr>
        <w:t xml:space="preserve"> </w:t>
      </w:r>
      <w:r w:rsidRPr="00421924">
        <w:rPr>
          <w:i/>
          <w:color w:val="auto"/>
          <w:sz w:val="22"/>
          <w:szCs w:val="22"/>
          <w:lang w:eastAsia="ja-JP"/>
        </w:rPr>
        <w:t>India</w:t>
      </w:r>
      <w:r w:rsidRPr="00421924">
        <w:rPr>
          <w:color w:val="auto"/>
          <w:sz w:val="22"/>
          <w:szCs w:val="22"/>
          <w:lang w:eastAsia="ja-JP"/>
        </w:rPr>
        <w:t xml:space="preserve"> loaded with scabs circled Tacoma’s Commencement Bay </w:t>
      </w:r>
    </w:p>
    <w:p w14:paraId="1BFD67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xpecting to receive a signal to land</w:t>
      </w:r>
    </w:p>
    <w:p w14:paraId="6375BE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en a Greyhound bus from Seattle pulled into the Tacoma bus depot </w:t>
      </w:r>
    </w:p>
    <w:p w14:paraId="370ACE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t Fifteenth and Pacific Avenue </w:t>
      </w:r>
    </w:p>
    <w:p w14:paraId="34AC62C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 dozen strikers watched thirty-one special deputies disembark -- 4:30 a.m.</w:t>
      </w:r>
    </w:p>
    <w:p w14:paraId="5455E04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t>These strikebreakers were transferred to waiting trucks</w:t>
      </w:r>
      <w:r w:rsidRPr="00421924">
        <w:rPr>
          <w:color w:val="auto"/>
          <w:sz w:val="22"/>
          <w:szCs w:val="22"/>
          <w:lang w:eastAsia="ja-JP"/>
        </w:rPr>
        <w:t xml:space="preserve"> already loaded with bedding and food</w:t>
      </w:r>
    </w:p>
    <w:p w14:paraId="7D8AE7C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other supplies such as guns, baseball bats, hand grenades and tear gas bombs </w:t>
      </w:r>
    </w:p>
    <w:p w14:paraId="54EA96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l purchased by the Tacoma Citizen’s Emergency Committee</w:t>
      </w:r>
    </w:p>
    <w:p w14:paraId="468F66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longshoremen inside the union hall did not challenge the scabs</w:t>
      </w:r>
    </w:p>
    <w:p w14:paraId="0669AFB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Tacoma police escorted the special deputies together with some local recruits </w:t>
      </w:r>
    </w:p>
    <w:p w14:paraId="1F87806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rough a foggy murk to the Milwaukee Dock</w:t>
      </w:r>
    </w:p>
    <w:p w14:paraId="2C5610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aiting at the pier to meet the strike breakers were </w:t>
      </w:r>
      <w:r w:rsidRPr="00421924">
        <w:rPr>
          <w:color w:val="auto"/>
          <w:sz w:val="22"/>
          <w:szCs w:val="22"/>
        </w:rPr>
        <w:t>a Flying Squad and 400 Tacoma strikers</w:t>
      </w:r>
    </w:p>
    <w:p w14:paraId="7CB320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pecial deputies climbed out of trucks into the waiting crowd of strikers -- 5:00 a.m. </w:t>
      </w:r>
    </w:p>
    <w:p w14:paraId="7EF02E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ilwaukee Dock gates were </w:t>
      </w:r>
      <w:r w:rsidRPr="00421924">
        <w:rPr>
          <w:color w:val="auto"/>
          <w:sz w:val="22"/>
          <w:szCs w:val="22"/>
        </w:rPr>
        <w:t>nailed shut so that scabs could not pass through to the piers</w:t>
      </w:r>
    </w:p>
    <w:p w14:paraId="5F2FC9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fter a brief tense but firm meeting of unarmed Tacoma strikers, </w:t>
      </w:r>
      <w:r w:rsidRPr="00421924">
        <w:rPr>
          <w:color w:val="auto"/>
          <w:sz w:val="22"/>
          <w:szCs w:val="22"/>
        </w:rPr>
        <w:t>Seattle s cabs, and local police</w:t>
      </w:r>
    </w:p>
    <w:p w14:paraId="4757EF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ok place beside the trucks</w:t>
      </w:r>
    </w:p>
    <w:p w14:paraId="137C6D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law officers disarmed the scabs of </w:t>
      </w:r>
      <w:r w:rsidRPr="00421924">
        <w:rPr>
          <w:color w:val="auto"/>
          <w:sz w:val="22"/>
          <w:szCs w:val="22"/>
          <w:lang w:eastAsia="ja-JP"/>
        </w:rPr>
        <w:t>an assortment of gun</w:t>
      </w:r>
      <w:r w:rsidRPr="00421924">
        <w:rPr>
          <w:color w:val="auto"/>
          <w:sz w:val="22"/>
          <w:szCs w:val="22"/>
        </w:rPr>
        <w:t xml:space="preserve">s, </w:t>
      </w:r>
      <w:r w:rsidRPr="00421924">
        <w:rPr>
          <w:color w:val="auto"/>
          <w:sz w:val="22"/>
          <w:szCs w:val="22"/>
          <w:lang w:eastAsia="ja-JP"/>
        </w:rPr>
        <w:t xml:space="preserve">clubs, </w:t>
      </w:r>
      <w:r w:rsidRPr="00421924">
        <w:rPr>
          <w:color w:val="auto"/>
          <w:sz w:val="22"/>
          <w:szCs w:val="22"/>
        </w:rPr>
        <w:t xml:space="preserve">baseball bats, blackjacks, </w:t>
      </w:r>
    </w:p>
    <w:p w14:paraId="277BAB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ear gas canisters and</w:t>
      </w:r>
      <w:r w:rsidRPr="00421924">
        <w:rPr>
          <w:color w:val="auto"/>
          <w:sz w:val="22"/>
          <w:szCs w:val="22"/>
          <w:lang w:eastAsia="ja-JP"/>
        </w:rPr>
        <w:t xml:space="preserve"> hand grenades </w:t>
      </w:r>
    </w:p>
    <w:p w14:paraId="4E8061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l of the special deputies decided to give up -- they discarded their arm bands and badges</w:t>
      </w:r>
    </w:p>
    <w:p w14:paraId="2E19AB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police escorted the strikebreakers back to the Greyhound depot </w:t>
      </w:r>
    </w:p>
    <w:p w14:paraId="29C45A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re they boarded a charter bus for the return trip to Seattle</w:t>
      </w:r>
    </w:p>
    <w:p w14:paraId="6CCC25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ort of Tacoma remained closed as demanded by the strikers</w:t>
      </w:r>
    </w:p>
    <w:p w14:paraId="6ECF9539"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strike/>
          <w:color w:val="auto"/>
          <w:sz w:val="22"/>
          <w:szCs w:val="22"/>
        </w:rPr>
        <w:t xml:space="preserve"> </w:t>
      </w:r>
    </w:p>
    <w:p w14:paraId="2C9CB1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ATIONAL GUARDSMEN MOVE INTO TACOMA</w:t>
      </w:r>
    </w:p>
    <w:p w14:paraId="124AD2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hile the Tacoma docks remained under siege,</w:t>
      </w:r>
    </w:p>
    <w:p w14:paraId="5B6A33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acoma Saw mills were operated with scabs protected by armed guards</w:t>
      </w:r>
    </w:p>
    <w:p w14:paraId="145297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ncentrating on the regional strike in Tacoma</w:t>
      </w:r>
    </w:p>
    <w:p w14:paraId="3F9049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eyerhaeuser executives convinced Governor Clarence Martin</w:t>
      </w:r>
    </w:p>
    <w:p w14:paraId="1D67E0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only intimidation by union radicals kept workers off their jobs</w:t>
      </w:r>
    </w:p>
    <w:p w14:paraId="351670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governor was told by lumber company owners that the labor agitators were from the outside </w:t>
      </w:r>
      <w:r w:rsidRPr="00421924">
        <w:rPr>
          <w:color w:val="auto"/>
          <w:sz w:val="22"/>
          <w:szCs w:val="22"/>
          <w:lang w:eastAsia="ja-JP"/>
        </w:rPr>
        <w:tab/>
      </w:r>
    </w:p>
    <w:p w14:paraId="38D49123"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r>
    </w:p>
    <w:p w14:paraId="4DD0C8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GREEMENT REACHED AT THE PORT OF TACOMA</w:t>
      </w:r>
    </w:p>
    <w:p w14:paraId="5DA205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ongshore pickets suddenly disappeared from Port of Tacoma docks -- 8:00 a.m. Sunday June 24</w:t>
      </w:r>
    </w:p>
    <w:p w14:paraId="2BB8CD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acoma port commissioners and longshore leaders had met secretly [Saturday afternoon]</w:t>
      </w:r>
    </w:p>
    <w:p w14:paraId="6BA99E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meeting had resulted in a closely guarded pact between the two sides </w:t>
      </w:r>
    </w:p>
    <w:p w14:paraId="6540DA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Police Chief Harold Bird told newspaper reporters that port commissioners </w:t>
      </w:r>
    </w:p>
    <w:p w14:paraId="0402CD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id not seem to be interested in having additional protection anymore </w:t>
      </w:r>
    </w:p>
    <w:p w14:paraId="7A7F78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Citizens’ Emergency Committee thought the Tacoma Port </w:t>
      </w:r>
    </w:p>
    <w:p w14:paraId="074B32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ad successfully evicted the pickets</w:t>
      </w:r>
    </w:p>
    <w:p w14:paraId="6AD209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itizens Committee asked about using the docks at the regular port commissioner meeting </w:t>
      </w:r>
    </w:p>
    <w:p w14:paraId="16BC88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owever, this request was ignored </w:t>
      </w:r>
    </w:p>
    <w:p w14:paraId="59CC6332"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11065B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NEGOTIATIONS ON A NEW ALASKA AGREEMENT</w:t>
      </w:r>
    </w:p>
    <w:p w14:paraId="3BFD34E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When the confrontation moved uptown</w:t>
      </w:r>
    </w:p>
    <w:p w14:paraId="7BE40CF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strikers tussled with police and special deputies near the Smith Tower </w:t>
      </w:r>
    </w:p>
    <w:p w14:paraId="76D2214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Many public officials as well as several newspapers</w:t>
      </w:r>
    </w:p>
    <w:p w14:paraId="765411A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cried the longshoremen’s embargo of food and medicine destined for the Alaskans</w:t>
      </w:r>
    </w:p>
    <w:p w14:paraId="123765E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Federal mediator Charles A. Reynolds, a member of the President’s Mediation Board, </w:t>
      </w:r>
    </w:p>
    <w:p w14:paraId="724C33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ld longshoremen and Alaska shipping line owners -- June 25, 1934 </w:t>
      </w:r>
    </w:p>
    <w:p w14:paraId="706413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at a new agreement covering Northern Territory vessels </w:t>
      </w:r>
    </w:p>
    <w:p w14:paraId="4A455D1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ust be reached soon or government troops would load chartered ships</w:t>
      </w:r>
    </w:p>
    <w:p w14:paraId="62113F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4AC7A76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COMMUNISTS IN SEATTLE DEMAND A GENERAL STRIKE</w:t>
      </w:r>
    </w:p>
    <w:p w14:paraId="686D0D0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ommunist Party members tried to take advantage of ILA strikers’ anger and frustration</w:t>
      </w:r>
    </w:p>
    <w:p w14:paraId="3A99A8C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staged a demonstration across the street from the longshoremen’s union hall -- June 26</w:t>
      </w:r>
    </w:p>
    <w:p w14:paraId="33EB941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an Francisco’s Communist longshore union, Marine Workers International Union (MWIU),</w:t>
      </w:r>
    </w:p>
    <w:p w14:paraId="6F9DBF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cretary Roy Hudson addressed the crowd</w:t>
      </w:r>
    </w:p>
    <w:p w14:paraId="11BB11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mmunists called for a demonstration at Pier 40 [for June 29] to be followed by a general strike</w:t>
      </w:r>
    </w:p>
    <w:p w14:paraId="50A904E8"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Joint Northwest Strike Committee passed a motion opposing activities orchestrated from outside</w:t>
      </w:r>
    </w:p>
    <w:p w14:paraId="7F2E05E7"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23A576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FEDERAL GOVERNMENT ESTABLISHES MEDIATION BOARDS TO RESOLVE THE STRIKES</w:t>
      </w:r>
    </w:p>
    <w:p w14:paraId="1DAD3E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resident Roosevelt implemented legislation passed by Congress the week before [June 19]</w:t>
      </w:r>
    </w:p>
    <w:p w14:paraId="1A349D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mpowering the president to establish investigation and intervention boards for labor disputes</w:t>
      </w:r>
    </w:p>
    <w:p w14:paraId="6F78DB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National Longshoremen’s Board (NLB) was the first of these </w:t>
      </w:r>
    </w:p>
    <w:p w14:paraId="0A9336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was created to was bring the contesting sides together and settle the strike</w:t>
      </w:r>
    </w:p>
    <w:p w14:paraId="4C917B7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National Longshoremen’s Board (NLB) members were appointed by FDR -- June 26, 1934</w:t>
      </w:r>
    </w:p>
    <w:p w14:paraId="043A636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rchbishop Edward Hanna of the Catholic Diocese of San Francisco served as chair</w:t>
      </w:r>
    </w:p>
    <w:p w14:paraId="4F03C10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an Francisco attorney Oscar K. Cushing and Assistant Secretary of Labor Edward F. McGrady </w:t>
      </w:r>
    </w:p>
    <w:p w14:paraId="5E11113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rved as members</w:t>
      </w:r>
    </w:p>
    <w:p w14:paraId="4FCF605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NLB was to investigate the ILA strike, take testimony and attempt to bring about a settlement</w:t>
      </w:r>
    </w:p>
    <w:p w14:paraId="61B014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ewspapers which demanded the government force the strikers back to work</w:t>
      </w:r>
    </w:p>
    <w:p w14:paraId="3B12D20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ailed these appointments as the solution to the conflict</w:t>
      </w:r>
    </w:p>
    <w:p w14:paraId="5C1022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unions greeted the development with silence or suspicion</w:t>
      </w:r>
    </w:p>
    <w:p w14:paraId="721A686C"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7A24D963"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CONGRESS PASSES THREE PIECES OF LEGISLATION EASE THE GRIP OF DEPRESSION</w:t>
      </w:r>
    </w:p>
    <w:p w14:paraId="72B4A9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i/>
          <w:color w:val="auto"/>
          <w:sz w:val="22"/>
          <w:szCs w:val="22"/>
          <w:lang w:val="en"/>
        </w:rPr>
        <w:t>National Housing Act</w:t>
      </w:r>
      <w:r w:rsidRPr="00421924">
        <w:rPr>
          <w:color w:val="auto"/>
          <w:sz w:val="22"/>
          <w:szCs w:val="22"/>
          <w:lang w:val="en"/>
        </w:rPr>
        <w:t xml:space="preserve"> of 1934 was intended to regulate the rate of interest and the terms of mortgages</w:t>
      </w:r>
    </w:p>
    <w:p w14:paraId="17D265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nsured by the federal government -- June 28, 1934</w:t>
      </w:r>
    </w:p>
    <w:p w14:paraId="7D8BA3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bCs/>
          <w:i/>
          <w:color w:val="auto"/>
          <w:sz w:val="22"/>
          <w:szCs w:val="22"/>
          <w:lang w:val="en"/>
        </w:rPr>
        <w:t>Federal Housing Administration</w:t>
      </w:r>
      <w:r w:rsidRPr="00421924">
        <w:rPr>
          <w:color w:val="auto"/>
          <w:sz w:val="22"/>
          <w:szCs w:val="22"/>
          <w:lang w:val="en"/>
        </w:rPr>
        <w:t xml:space="preserve"> (FHA) was the agency charged with overseeing mortgages</w:t>
      </w:r>
    </w:p>
    <w:p w14:paraId="7100F0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goals of the FHA included: </w:t>
      </w:r>
    </w:p>
    <w:p w14:paraId="4C10E3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mproving housing standards and conditions; </w:t>
      </w:r>
    </w:p>
    <w:p w14:paraId="3EE8A1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providing an adequate home financing system through insurance of mortgage loans; </w:t>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tabilizing the mortgage market </w:t>
      </w:r>
    </w:p>
    <w:p w14:paraId="7D8679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ese new lending practices increased the number of people </w:t>
      </w:r>
    </w:p>
    <w:p w14:paraId="2AF654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ho could afford a down payment on a house and monthly payments on a mortgage </w:t>
      </w:r>
    </w:p>
    <w:p w14:paraId="470693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hus, the size of the market for single-family homes increased</w:t>
      </w:r>
    </w:p>
    <w:p w14:paraId="625215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bCs/>
          <w:i/>
          <w:color w:val="auto"/>
          <w:sz w:val="22"/>
          <w:szCs w:val="22"/>
        </w:rPr>
        <w:t>Taylor Grazing Act</w:t>
      </w:r>
      <w:r w:rsidRPr="00421924">
        <w:rPr>
          <w:i/>
          <w:color w:val="auto"/>
          <w:sz w:val="22"/>
          <w:szCs w:val="22"/>
        </w:rPr>
        <w:t xml:space="preserve"> </w:t>
      </w:r>
      <w:r w:rsidRPr="00421924">
        <w:rPr>
          <w:color w:val="auto"/>
          <w:sz w:val="22"/>
          <w:szCs w:val="22"/>
        </w:rPr>
        <w:t xml:space="preserve">set aside eighty million acres of public land for grazing </w:t>
      </w:r>
      <w:r w:rsidRPr="00421924">
        <w:rPr>
          <w:color w:val="auto"/>
          <w:sz w:val="22"/>
          <w:szCs w:val="22"/>
          <w:lang w:val="en"/>
        </w:rPr>
        <w:t>-- June 28, 1934</w:t>
      </w:r>
    </w:p>
    <w:p w14:paraId="01FDD7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purchase of a </w:t>
      </w:r>
      <w:r w:rsidRPr="00421924">
        <w:rPr>
          <w:color w:val="auto"/>
          <w:sz w:val="22"/>
          <w:szCs w:val="22"/>
        </w:rPr>
        <w:t>grazing permit was required</w:t>
      </w:r>
    </w:p>
    <w:p w14:paraId="024901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maximum length of time for a permit is ten years but it is renewable</w:t>
      </w:r>
    </w:p>
    <w:p w14:paraId="45D09D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also </w:t>
      </w:r>
      <w:r w:rsidRPr="00421924">
        <w:rPr>
          <w:color w:val="auto"/>
          <w:sz w:val="22"/>
          <w:szCs w:val="22"/>
          <w:lang w:val="en"/>
        </w:rPr>
        <w:t xml:space="preserve">permits can be given to build fences, reservoirs and other improvements </w:t>
      </w:r>
    </w:p>
    <w:p w14:paraId="6F3B60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vacant, non-appropriated and unreserved public lands became available for a grazing fee</w:t>
      </w:r>
    </w:p>
    <w:p w14:paraId="540069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ith the exception of all of Alaska, national forests, parks, monuments, Indian reservations, </w:t>
      </w:r>
    </w:p>
    <w:p w14:paraId="2EDE7A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railroad grant lands</w:t>
      </w:r>
    </w:p>
    <w:p w14:paraId="2805BB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neighboring land owners may be granted a </w:t>
      </w:r>
      <w:proofErr w:type="spellStart"/>
      <w:r w:rsidRPr="00421924">
        <w:rPr>
          <w:color w:val="auto"/>
          <w:sz w:val="22"/>
          <w:szCs w:val="22"/>
          <w:lang w:val="en"/>
        </w:rPr>
        <w:t>right</w:t>
      </w:r>
      <w:proofErr w:type="spellEnd"/>
      <w:r w:rsidRPr="00421924">
        <w:rPr>
          <w:color w:val="auto"/>
          <w:sz w:val="22"/>
          <w:szCs w:val="22"/>
          <w:lang w:val="en"/>
        </w:rPr>
        <w:t xml:space="preserve"> of passage over these districts</w:t>
      </w:r>
    </w:p>
    <w:p w14:paraId="7F018D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eastAsia="ja-JP"/>
        </w:rPr>
        <w:t xml:space="preserve">seventy-five per cent of the fees collected were returned to the local community </w:t>
      </w:r>
    </w:p>
    <w:p w14:paraId="79A9900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range improvements such as increasing the water supply, reseeding, or fighting rodents</w:t>
      </w:r>
    </w:p>
    <w:p w14:paraId="7907D4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bCs/>
          <w:i/>
          <w:color w:val="auto"/>
          <w:sz w:val="22"/>
          <w:szCs w:val="22"/>
        </w:rPr>
        <w:t>Federal Farm Bankruptcy Act</w:t>
      </w:r>
      <w:r w:rsidRPr="00421924">
        <w:rPr>
          <w:bCs/>
          <w:color w:val="auto"/>
          <w:sz w:val="22"/>
          <w:szCs w:val="22"/>
        </w:rPr>
        <w:t xml:space="preserve"> </w:t>
      </w:r>
      <w:r w:rsidRPr="00421924">
        <w:rPr>
          <w:color w:val="auto"/>
          <w:sz w:val="22"/>
          <w:szCs w:val="22"/>
          <w:lang w:val="en"/>
        </w:rPr>
        <w:t>-- June 28, 1934</w:t>
      </w:r>
      <w:r w:rsidRPr="00421924">
        <w:rPr>
          <w:color w:val="auto"/>
          <w:sz w:val="22"/>
          <w:szCs w:val="22"/>
        </w:rPr>
        <w:t xml:space="preserve"> </w:t>
      </w:r>
    </w:p>
    <w:p w14:paraId="3C5E0F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delayed foreclosure of a bankrupt farmer’s property for five years</w:t>
      </w:r>
    </w:p>
    <w:p w14:paraId="7F7BC3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during that time the farmer could make rental payments and remain on the farm</w:t>
      </w:r>
    </w:p>
    <w:p w14:paraId="4A104F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fter the rental period, the farmer could buy back the property at its appraised value</w:t>
      </w:r>
    </w:p>
    <w:p w14:paraId="6ED5ED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over six years at one percent interest or remain on the farm as a paying tenant</w:t>
      </w:r>
    </w:p>
    <w:p w14:paraId="1FFE1033"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lang w:eastAsia="ja-JP"/>
        </w:rPr>
      </w:pPr>
    </w:p>
    <w:p w14:paraId="70C02AFF"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NATIONAL LABOR RELATIONS BOARD (NLRB) IS ESTABLISHED BY EXECUTIVE ORDER</w:t>
      </w:r>
    </w:p>
    <w:p w14:paraId="173E7ADD"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i/>
          <w:color w:val="auto"/>
          <w:sz w:val="22"/>
          <w:szCs w:val="22"/>
          <w:lang w:val="en"/>
        </w:rPr>
        <w:t>National Labor Relations Board (NLRB)</w:t>
      </w:r>
      <w:r w:rsidRPr="00421924">
        <w:rPr>
          <w:color w:val="auto"/>
          <w:sz w:val="22"/>
          <w:szCs w:val="22"/>
          <w:lang w:val="en"/>
        </w:rPr>
        <w:t xml:space="preserve"> was established by Executive Order 6763 -- June 29, 1934</w:t>
      </w:r>
      <w:r w:rsidRPr="00421924">
        <w:rPr>
          <w:color w:val="auto"/>
          <w:sz w:val="22"/>
          <w:szCs w:val="22"/>
        </w:rPr>
        <w:t xml:space="preserve"> </w:t>
      </w:r>
    </w:p>
    <w:p w14:paraId="52FC3E6F"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lang w:val="en"/>
        </w:rPr>
        <w:t>NLRB</w:t>
      </w:r>
      <w:r w:rsidRPr="00421924">
        <w:rPr>
          <w:color w:val="auto"/>
          <w:sz w:val="22"/>
          <w:szCs w:val="22"/>
        </w:rPr>
        <w:t xml:space="preserve"> was </w:t>
      </w:r>
      <w:r w:rsidRPr="00421924">
        <w:rPr>
          <w:color w:val="auto"/>
          <w:sz w:val="22"/>
          <w:szCs w:val="22"/>
          <w:lang w:val="en"/>
        </w:rPr>
        <w:t xml:space="preserve">charged with conducting labor union representation elections </w:t>
      </w:r>
    </w:p>
    <w:p w14:paraId="31F41379"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NLRB was also charged with investigating and remedying unfair labor practices</w:t>
      </w:r>
    </w:p>
    <w:p w14:paraId="7B9BD90D"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unfair labor practices could involve union-related situations or employer retaliation</w:t>
      </w:r>
    </w:p>
    <w:p w14:paraId="24E2CE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2C1C75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HIPPING AT SEATTLE’S SMITH COVE IS OPERATED BY SCABS</w:t>
      </w:r>
    </w:p>
    <w:p w14:paraId="5ACB4F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terfront Employers of Seattle continued to hire strikebreakers to work the docks at Smith Cove</w:t>
      </w:r>
    </w:p>
    <w:p w14:paraId="44AB2D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ith warehouses filled to overflowing, cargo lay strewn about the docks </w:t>
      </w:r>
    </w:p>
    <w:p w14:paraId="75F4C2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against the walls of overstuffed warehouses </w:t>
      </w:r>
    </w:p>
    <w:p w14:paraId="49C45A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cabs, mostly University of Washington students, had unloaded seven vessels at Pier 40 -- June 29</w:t>
      </w:r>
    </w:p>
    <w:p w14:paraId="0CC0EC3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grumbled because they were charged $1.00 a day for poor food </w:t>
      </w:r>
    </w:p>
    <w:p w14:paraId="6032B4D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exorbitant prices for cigarette</w:t>
      </w:r>
    </w:p>
    <w:p w14:paraId="1451C660"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203411E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UGGESTED COMMUNIST RALLY IS HELD AT SMITH COVE</w:t>
      </w:r>
    </w:p>
    <w:p w14:paraId="08A00A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ccording to newspaper accounts 750 demonstrators arrived at Smith Cove -- June 29</w:t>
      </w:r>
    </w:p>
    <w:p w14:paraId="7ED147B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i/>
          <w:color w:val="auto"/>
          <w:sz w:val="22"/>
          <w:szCs w:val="22"/>
          <w:lang w:eastAsia="ja-JP"/>
        </w:rPr>
        <w:t>The Labor Advocate</w:t>
      </w:r>
      <w:r w:rsidRPr="00421924">
        <w:rPr>
          <w:color w:val="auto"/>
          <w:sz w:val="22"/>
          <w:szCs w:val="22"/>
          <w:lang w:eastAsia="ja-JP"/>
        </w:rPr>
        <w:t xml:space="preserve"> reported: </w:t>
      </w:r>
      <w:r w:rsidRPr="00421924">
        <w:rPr>
          <w:b/>
          <w:color w:val="auto"/>
          <w:sz w:val="22"/>
          <w:szCs w:val="22"/>
          <w:lang w:eastAsia="ja-JP"/>
        </w:rPr>
        <w:t>“</w:t>
      </w:r>
      <w:r w:rsidRPr="00421924">
        <w:rPr>
          <w:color w:val="auto"/>
          <w:sz w:val="22"/>
          <w:szCs w:val="22"/>
          <w:lang w:eastAsia="ja-JP"/>
        </w:rPr>
        <w:t xml:space="preserve">[Eighty scabs quit work] </w:t>
      </w:r>
      <w:r w:rsidRPr="00421924">
        <w:rPr>
          <w:b/>
          <w:color w:val="auto"/>
          <w:sz w:val="22"/>
          <w:szCs w:val="22"/>
          <w:lang w:eastAsia="ja-JP"/>
        </w:rPr>
        <w:t>upon being assured of not being molested by the pickets and they said to the longshoremen that more would quit if they thought they could get away without being attacked by union men.</w:t>
      </w:r>
    </w:p>
    <w:p w14:paraId="3DBA560F" w14:textId="7BC140B8" w:rsidR="00B408B7" w:rsidRPr="00421924" w:rsidRDefault="00B408B7" w:rsidP="008F14BF">
      <w:pPr>
        <w:tabs>
          <w:tab w:val="left" w:pos="360"/>
          <w:tab w:val="left" w:pos="720"/>
          <w:tab w:val="left" w:pos="1080"/>
          <w:tab w:val="left" w:pos="1440"/>
          <w:tab w:val="left" w:pos="1800"/>
          <w:tab w:val="left" w:pos="2160"/>
        </w:tabs>
        <w:spacing w:line="276" w:lineRule="auto"/>
        <w:rPr>
          <w:b/>
          <w:strike/>
          <w:color w:val="auto"/>
          <w:sz w:val="22"/>
          <w:szCs w:val="22"/>
          <w:lang w:eastAsia="ja-JP"/>
        </w:rPr>
      </w:pPr>
      <w:r w:rsidRPr="00421924">
        <w:rPr>
          <w:b/>
          <w:color w:val="auto"/>
          <w:sz w:val="22"/>
          <w:szCs w:val="22"/>
          <w:lang w:eastAsia="ja-JP"/>
        </w:rPr>
        <w:tab/>
        <w:t>“Pier 40…is made over into a regular fort, with an amazing array of arms and ammunition ready to repel any attack of the pickets. It takes about 600 armed men to protect 120 at work and costs to the city and county are enormous. The strikers have made no attempt to molest anyone and content themselves with jeering at the scabs trying to do work they don’t understand. Half the number of regular union longshoremen would handle all the work the scabs are doing in much less than one-twentieth of the time.”</w:t>
      </w:r>
      <w:r w:rsidR="00BD0D72" w:rsidRPr="00421924">
        <w:rPr>
          <w:rStyle w:val="FootnoteReference"/>
          <w:b/>
          <w:color w:val="auto"/>
          <w:sz w:val="22"/>
          <w:szCs w:val="22"/>
          <w:lang w:eastAsia="ja-JP"/>
        </w:rPr>
        <w:footnoteReference w:id="175"/>
      </w:r>
    </w:p>
    <w:p w14:paraId="3084580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strike/>
          <w:color w:val="auto"/>
          <w:sz w:val="22"/>
          <w:szCs w:val="22"/>
          <w:lang w:eastAsia="ja-JP"/>
        </w:rPr>
      </w:pPr>
    </w:p>
    <w:p w14:paraId="6032424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CLASHES EXPAND BEYOND THE SEATTLE DOCKS</w:t>
      </w:r>
    </w:p>
    <w:p w14:paraId="0324DA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response to a rumor that Standard Oil planned to dispatch a tanker with a scab crew,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ongshoremen and sailors tried to enter the company’s gates at Point Wells (</w:t>
      </w:r>
      <w:r w:rsidRPr="00421924">
        <w:rPr>
          <w:color w:val="auto"/>
          <w:sz w:val="22"/>
          <w:szCs w:val="22"/>
        </w:rPr>
        <w:t>Richmond Beach)</w:t>
      </w:r>
    </w:p>
    <w:p w14:paraId="37EDE2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union men and guards clashed, a sniper opened fire from across the road</w:t>
      </w:r>
    </w:p>
    <w:p w14:paraId="3C06C1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attle ILA Local 38-12 member Shelvy Daffron dropped -- fatally shot in the back</w:t>
      </w:r>
    </w:p>
    <w:p w14:paraId="6A45D0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Quickly a crowd of 750 </w:t>
      </w:r>
      <w:r w:rsidRPr="00421924">
        <w:rPr>
          <w:color w:val="auto"/>
          <w:sz w:val="22"/>
          <w:szCs w:val="22"/>
        </w:rPr>
        <w:t>striking workers rushed to the area to prevent scabs from servicing tankers</w:t>
      </w:r>
    </w:p>
    <w:p w14:paraId="135FA8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were met by armed guards at the fence -- June 30, 1934</w:t>
      </w:r>
    </w:p>
    <w:p w14:paraId="57C8EA24" w14:textId="2187D74D"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t>one of the guards shouted “Let's give it to them.”</w:t>
      </w:r>
    </w:p>
    <w:p w14:paraId="51CB4231" w14:textId="735B7511"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color w:val="auto"/>
          <w:sz w:val="22"/>
          <w:szCs w:val="22"/>
        </w:rPr>
        <w:t>shots rang out and strike leader Shelvy Daffron fell mortally wounded -- shot in the back</w:t>
      </w:r>
    </w:p>
    <w:p w14:paraId="7DB726D7" w14:textId="16A7140D"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died the following day (a Snohomish County inquest jury was later unable to fix blame)</w:t>
      </w:r>
    </w:p>
    <w:p w14:paraId="765A0C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79F6B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ORDERS TO SUPPLY ALASKA ARRIVE IN SEATTLE</w:t>
      </w:r>
    </w:p>
    <w:p w14:paraId="39F6E8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cretary of the Interior Harold Ickes requested ships be chartered by the federal government </w:t>
      </w:r>
    </w:p>
    <w:p w14:paraId="5047C7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take food and supplies to Alaska -- June 30, 1934</w:t>
      </w:r>
    </w:p>
    <w:p w14:paraId="6CC4FBFC"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r w:rsidRPr="00421924">
        <w:rPr>
          <w:color w:val="auto"/>
          <w:sz w:val="22"/>
          <w:szCs w:val="22"/>
          <w:lang w:eastAsia="ja-JP"/>
        </w:rPr>
        <w:tab/>
        <w:t>President Roosevelt quietly signed an executive order to charter ships to supply Alaska -- July 1</w:t>
      </w:r>
    </w:p>
    <w:p w14:paraId="5C03EA35"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p>
    <w:p w14:paraId="1D3CD0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REPARATIONS ARE MADE TO BREAK THE STRIKE IN SAN FRANCISCO</w:t>
      </w:r>
    </w:p>
    <w:p w14:paraId="410D9D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California a</w:t>
      </w:r>
      <w:r w:rsidRPr="00421924">
        <w:rPr>
          <w:color w:val="auto"/>
          <w:sz w:val="22"/>
          <w:szCs w:val="22"/>
        </w:rPr>
        <w:t xml:space="preserve">uthorities, both local and state, decided that they were not going to stand around </w:t>
      </w:r>
    </w:p>
    <w:p w14:paraId="4271AC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let the strikers disrupt all of the nation’s needed West Coast cargo flow</w:t>
      </w:r>
    </w:p>
    <w:p w14:paraId="1DE525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In </w:t>
      </w:r>
      <w:r w:rsidRPr="00421924">
        <w:rPr>
          <w:color w:val="auto"/>
          <w:sz w:val="22"/>
          <w:szCs w:val="22"/>
        </w:rPr>
        <w:t xml:space="preserve">San Francisco the police department had thousands of dollars’ worth of tear gas </w:t>
      </w:r>
    </w:p>
    <w:p w14:paraId="7ADFBC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lang w:eastAsia="ja-JP"/>
        </w:rPr>
      </w:pPr>
      <w:r w:rsidRPr="00421924">
        <w:rPr>
          <w:color w:val="auto"/>
          <w:sz w:val="22"/>
          <w:szCs w:val="22"/>
        </w:rPr>
        <w:tab/>
      </w:r>
      <w:r w:rsidRPr="00421924">
        <w:rPr>
          <w:color w:val="auto"/>
          <w:sz w:val="22"/>
          <w:szCs w:val="22"/>
        </w:rPr>
        <w:tab/>
        <w:t>and other non-lethal equipment that they were more than willing to use against the strikers</w:t>
      </w:r>
    </w:p>
    <w:p w14:paraId="745A6E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 San Francisco Mayor Angelo Rossi declared that he was going to reopen the port -- July 2, 1934</w:t>
      </w:r>
    </w:p>
    <w:p w14:paraId="4C4616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announced he would force old trucks past the picket line </w:t>
      </w:r>
    </w:p>
    <w:p w14:paraId="37C9C7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order to start the movement of cargo that teamsters had refused to move</w:t>
      </w:r>
    </w:p>
    <w:p w14:paraId="52EC93E6"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58F2AF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UNION CONFRONTATION HEIGHTENS IN SAN FRANCISCO</w:t>
      </w:r>
    </w:p>
    <w:p w14:paraId="713A1C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Clash to open the port of San Francisco began at Pier 38 -- July 3, 1934</w:t>
      </w:r>
    </w:p>
    <w:p w14:paraId="5D566E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an Francisco Maritime Strike Committee appealed to all unions</w:t>
      </w:r>
    </w:p>
    <w:p w14:paraId="57DA84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 to send unemployed members to the waterfront</w:t>
      </w:r>
    </w:p>
    <w:p w14:paraId="7529B9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Early in the morning strikers and sympathizers began to gather </w:t>
      </w:r>
    </w:p>
    <w:p w14:paraId="5CAB5D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welling to a crowd of over 5,000 -- many carried rocks and railroad spikes</w:t>
      </w:r>
    </w:p>
    <w:p w14:paraId="353AD7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olice Chief William Quinn had almost 700 police ready</w:t>
      </w:r>
    </w:p>
    <w:p w14:paraId="2D6BC7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olice cars blocked the Embarcadero (San Francisco’s main waterfront road) on the north</w:t>
      </w:r>
    </w:p>
    <w:p w14:paraId="1ACA1D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elt Line train crewmen attempted to move a string of empty boxcars to a siding </w:t>
      </w:r>
    </w:p>
    <w:p w14:paraId="56D6F4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an effort to block the Embarcadero on the south</w:t>
      </w:r>
    </w:p>
    <w:p w14:paraId="0F68E4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lthough San Francisco Mayor Rossi issued widespread warnings </w:t>
      </w:r>
    </w:p>
    <w:p w14:paraId="461E90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at the waterfront should be avoided, many people ignored the request</w:t>
      </w:r>
    </w:p>
    <w:p w14:paraId="1DAB73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p>
    <w:p w14:paraId="556D4D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OSTILITY LEADS TO CONFRONTATION</w:t>
      </w:r>
    </w:p>
    <w:p w14:paraId="5D41FE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trikers broke through police lines to stop the train cars from closing access to the docks </w:t>
      </w:r>
    </w:p>
    <w:p w14:paraId="47CEB6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ward noon police moved the strikers back to clear the area between Pier 38 </w:t>
      </w:r>
    </w:p>
    <w:p w14:paraId="604E22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the Atlas company warehouse two blocks away on King Street</w:t>
      </w:r>
    </w:p>
    <w:p w14:paraId="309B1DF2"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t>Mayor Rossi ordered three Atlas trucks loaded with cargo to drive to the warehouse</w:t>
      </w:r>
    </w:p>
    <w:p w14:paraId="49D89B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y the time that the drivers were ready to get the trucks moving </w:t>
      </w:r>
    </w:p>
    <w:p w14:paraId="15C75F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 massive crowd had gathered around the trucks on Pier 38</w:t>
      </w:r>
    </w:p>
    <w:p w14:paraId="1CAF44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tlas trucks exited the pier and moved slowly toward the warehouse</w:t>
      </w:r>
    </w:p>
    <w:p w14:paraId="0ADA06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t first there were high hopes that the mayor’s strategy would indeed work well</w:t>
      </w:r>
    </w:p>
    <w:p w14:paraId="692A8A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wever, strikers moved to a vacant lot across the street from the rear entrance of the warehouse</w:t>
      </w:r>
    </w:p>
    <w:p w14:paraId="200DD2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ere thousands of stacked bricks from a demolished building provided ammunition</w:t>
      </w:r>
    </w:p>
    <w:p w14:paraId="4D4189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trikers opened a barrage of bricks on the lead truck</w:t>
      </w:r>
    </w:p>
    <w:p w14:paraId="663D64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Mounted police wielding nightsticks rode into the crowd</w:t>
      </w:r>
    </w:p>
    <w:p w14:paraId="5C353E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ollowed by foot police who fired several shots into the air </w:t>
      </w:r>
    </w:p>
    <w:p w14:paraId="01BC57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n drove the crowd back with tear gas and riot clubs</w:t>
      </w:r>
    </w:p>
    <w:p w14:paraId="317D58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ocks shattered the windshields of several police cars, including Chief Quinn’s</w:t>
      </w:r>
    </w:p>
    <w:p w14:paraId="30A7C5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an Francisco </w:t>
      </w:r>
      <w:r w:rsidRPr="00421924">
        <w:rPr>
          <w:i/>
          <w:iCs/>
          <w:color w:val="auto"/>
          <w:sz w:val="22"/>
          <w:szCs w:val="22"/>
        </w:rPr>
        <w:t>Chronicle</w:t>
      </w:r>
      <w:r w:rsidRPr="00421924">
        <w:rPr>
          <w:color w:val="auto"/>
          <w:sz w:val="22"/>
          <w:szCs w:val="22"/>
        </w:rPr>
        <w:t xml:space="preserve"> described explosions of tear gas, the sounds of firearms </w:t>
      </w:r>
    </w:p>
    <w:p w14:paraId="2F4C4F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cluding sawed-off-shotguns being fired and the sight of heads being smashed in by clubs</w:t>
      </w:r>
    </w:p>
    <w:p w14:paraId="1D9537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even if a striker was able to drag a police man off his horse, </w:t>
      </w:r>
    </w:p>
    <w:p w14:paraId="006D01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was not long before he was brought down by police and soundly beat into submission</w:t>
      </w:r>
    </w:p>
    <w:p w14:paraId="70CF27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ighting between small detachments of police and strikers continued </w:t>
      </w:r>
    </w:p>
    <w:p w14:paraId="562DD4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olice forced pickets back from the waterfront: </w:t>
      </w:r>
    </w:p>
    <w:p w14:paraId="3740C3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ves of teargas engulfed the entire district and bricks and stones littered the streets</w:t>
      </w:r>
    </w:p>
    <w:p w14:paraId="4AA546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ousands of spectators watched the hours-long battle </w:t>
      </w:r>
    </w:p>
    <w:p w14:paraId="419CD5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Fighting ended at 5:00 p.m. when the Atlas trucks stopped hauling cargo from the pier</w:t>
      </w:r>
    </w:p>
    <w:p w14:paraId="38B06B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eports of injuries listed thirteen police officers, sixteen strikers, several scabs and one bystander</w:t>
      </w:r>
    </w:p>
    <w:p w14:paraId="2AB87B4E" w14:textId="77777777" w:rsidR="002504C8"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way from the battle zone, police clubbed and arrested </w:t>
      </w:r>
    </w:p>
    <w:p w14:paraId="631431BE" w14:textId="6851D67B" w:rsidR="00B408B7" w:rsidRPr="00421924" w:rsidRDefault="002504C8"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Sailors’ Union Picket Captain Frank Webb</w:t>
      </w:r>
    </w:p>
    <w:p w14:paraId="18C52722"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5E7B066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CONFRONTATIONS ALSO ERUPT ON THE SEATTLE DOCKS</w:t>
      </w:r>
    </w:p>
    <w:p w14:paraId="30B1D9C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eattle waterfront simmered on the verge of violence -- July 3, 1934</w:t>
      </w:r>
    </w:p>
    <w:p w14:paraId="31FCE69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olice moved picket lines to an area behind the railroad tracks at Smith Cove</w:t>
      </w:r>
    </w:p>
    <w:p w14:paraId="4E26D7E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ly three pickets from each organization were permitted near the gates to the piers</w:t>
      </w:r>
    </w:p>
    <w:p w14:paraId="43361A8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olice kept the tracks clear with a cordon of officers</w:t>
      </w:r>
    </w:p>
    <w:p w14:paraId="0DA483D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Police Chief George F. Howard fired two officers </w:t>
      </w:r>
    </w:p>
    <w:p w14:paraId="7B61831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or failure to aid the son-in-law of a steamship official being beaten by strikers </w:t>
      </w:r>
    </w:p>
    <w:p w14:paraId="66EE58C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he suspended two others for failure to arrest pickets beating a scab</w:t>
      </w:r>
    </w:p>
    <w:p w14:paraId="60D195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368DD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LTERCATION CONTINUES IN SAN FRANCISCO</w:t>
      </w:r>
    </w:p>
    <w:p w14:paraId="48F615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ttention during the Pacific Coast strike was focused once again on San Francisco -- July 5, 1934</w:t>
      </w:r>
    </w:p>
    <w:p w14:paraId="23930DF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ve thousand strikers responded to an appeal for pickets at Pier 38 by the union</w:t>
      </w:r>
    </w:p>
    <w:p w14:paraId="5B8C4A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some, in defiance of the longshoremen’s leaders, carried guns instead of rocks </w:t>
      </w:r>
    </w:p>
    <w:p w14:paraId="30037A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early 800 police officers stood ready to protect life and property</w:t>
      </w:r>
    </w:p>
    <w:p w14:paraId="108CA1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ne of the most vicious days of the strike was “Bloody Thursday” -- July 5 </w:t>
      </w:r>
    </w:p>
    <w:p w14:paraId="7E1DE2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ive Atlas trucks began moving cargo from Pier 38 to the company warehouse -- before 6:00 a.m. </w:t>
      </w:r>
    </w:p>
    <w:p w14:paraId="5B7EB2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trikers knew this was only a symbolic effort to break the strike</w:t>
      </w:r>
    </w:p>
    <w:p w14:paraId="267FC6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argo moving across other piers were a more ominous threat</w:t>
      </w:r>
    </w:p>
    <w:p w14:paraId="0EDEAE7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An attempt was made by employers to shift several rail cars at about 8:00 a.m. </w:t>
      </w:r>
    </w:p>
    <w:p w14:paraId="0FD7730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action took on great meaning in the minds of strikers</w:t>
      </w:r>
    </w:p>
    <w:p w14:paraId="5764BA0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believed this was an attempt to break their morale and to bring troops into the strike</w:t>
      </w:r>
    </w:p>
    <w:p w14:paraId="4E42246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Once again the fight was on</w:t>
      </w:r>
    </w:p>
    <w:p w14:paraId="5A7BF0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o much tear gas was used that police had to send for a fresh supply</w:t>
      </w:r>
    </w:p>
    <w:p w14:paraId="5FC020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new, long riot sticks bashed head leaving a wake of still forms on the street</w:t>
      </w:r>
    </w:p>
    <w:p w14:paraId="68B677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s the riot reached its conclusion, rifles and riot guns were taken to the scene </w:t>
      </w:r>
    </w:p>
    <w:p w14:paraId="3B029B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se were distributed among police plainclothesmen</w:t>
      </w:r>
    </w:p>
    <w:p w14:paraId="6E2470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fficers with shotguns were posted to see no striker advanced beyond the police barricade</w:t>
      </w:r>
    </w:p>
    <w:p w14:paraId="070CCC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irst round of the fight drew to an end -- 10:30 a.m., July 5</w:t>
      </w:r>
    </w:p>
    <w:p w14:paraId="110C32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six strikers were taken to the hospital -- three hit by police bullets</w:t>
      </w:r>
    </w:p>
    <w:p w14:paraId="1C0C09B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p>
    <w:p w14:paraId="14DE99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BLOODY THURSDAY”</w:t>
      </w:r>
      <w:r w:rsidRPr="00421924">
        <w:rPr>
          <w:b/>
          <w:color w:val="auto"/>
          <w:sz w:val="22"/>
          <w:szCs w:val="22"/>
        </w:rPr>
        <w:t xml:space="preserve"> </w:t>
      </w:r>
      <w:r w:rsidRPr="00421924">
        <w:rPr>
          <w:color w:val="auto"/>
          <w:sz w:val="22"/>
          <w:szCs w:val="22"/>
        </w:rPr>
        <w:t>CONTINUES IN SAN FRANCISCO</w:t>
      </w:r>
    </w:p>
    <w:p w14:paraId="3AC547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color w:val="auto"/>
          <w:sz w:val="22"/>
          <w:szCs w:val="22"/>
        </w:rPr>
        <w:t xml:space="preserve">Word spread among the strikers that the California governor </w:t>
      </w:r>
    </w:p>
    <w:p w14:paraId="3D4E87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ad called out the National Guard -- shortly after 3:00 p.m.</w:t>
      </w:r>
    </w:p>
    <w:p w14:paraId="08AAA0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renewed their fury and triggered the final conflict of the day </w:t>
      </w:r>
    </w:p>
    <w:p w14:paraId="14DFC3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riking waterfront workers again surged forward toward the docks</w:t>
      </w:r>
    </w:p>
    <w:p w14:paraId="675A29FB"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t xml:space="preserve">an eyewitness described the scene: </w:t>
      </w:r>
      <w:r w:rsidRPr="00421924">
        <w:rPr>
          <w:b/>
          <w:color w:val="auto"/>
          <w:sz w:val="22"/>
          <w:szCs w:val="22"/>
        </w:rPr>
        <w:t xml:space="preserve">“They came from everywhere with fresh loads of iron and stone. They swarmed onto the Embarcadero outnumbering the police by enormous odds. The police answer to this was gas, and still more gas. These bombs appeared to have longer range than those used in the morning, and exploded on impact. Volley after volley of these crashed into the closely packed mob, searing flesh, blinding, and choking. Where the ranks broke, mounted officers dove in with clubs, trampling those who could not get out of the way. Again the sirens screamed, and carload after carload of officers and </w:t>
      </w:r>
      <w:proofErr w:type="spellStart"/>
      <w:r w:rsidRPr="00421924">
        <w:rPr>
          <w:b/>
          <w:color w:val="auto"/>
          <w:sz w:val="22"/>
          <w:szCs w:val="22"/>
        </w:rPr>
        <w:t>palinsclothes</w:t>
      </w:r>
      <w:proofErr w:type="spellEnd"/>
      <w:r w:rsidRPr="00421924">
        <w:rPr>
          <w:b/>
          <w:color w:val="auto"/>
          <w:sz w:val="22"/>
          <w:szCs w:val="22"/>
        </w:rPr>
        <w:t>-men armed with more tear gas and shotguns swung into action. Many were especially equipped with gas masks.</w:t>
      </w:r>
    </w:p>
    <w:p w14:paraId="09097128"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b/>
          <w:color w:val="auto"/>
          <w:sz w:val="22"/>
          <w:szCs w:val="22"/>
        </w:rPr>
        <w:tab/>
        <w:t xml:space="preserve">“The congregation at the foot of Market Street was becoming fantastic. The spectators were standing so thickly on the bridge of the under-pass that the structure was in danger of collapse. Automobiles were packed in the subway below, stopping all traffic…. And all the while, ferry-loads of commuters were being emptied into the Ferry building and </w:t>
      </w:r>
      <w:proofErr w:type="spellStart"/>
      <w:r w:rsidRPr="00421924">
        <w:rPr>
          <w:b/>
          <w:color w:val="auto"/>
          <w:sz w:val="22"/>
          <w:szCs w:val="22"/>
        </w:rPr>
        <w:t>ferryloads</w:t>
      </w:r>
      <w:proofErr w:type="spellEnd"/>
      <w:r w:rsidRPr="00421924">
        <w:rPr>
          <w:b/>
          <w:color w:val="auto"/>
          <w:sz w:val="22"/>
          <w:szCs w:val="22"/>
        </w:rPr>
        <w:t xml:space="preserve"> of automobiles from Oakland and Alameda were being dumped at the auto entrance….</w:t>
      </w:r>
    </w:p>
    <w:p w14:paraId="4A46BF62"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b/>
          <w:color w:val="auto"/>
          <w:sz w:val="22"/>
          <w:szCs w:val="22"/>
        </w:rPr>
        <w:tab/>
        <w:t>At the height of this confusion, the battle reached white heat. More and more gun-fire came into play. Bullets crashed into windows…. Police vainly tried to drive the masses of spectators back from the combat zone, but they were thrust into it by the discharging auto ferries and street-cars.”</w:t>
      </w:r>
      <w:r w:rsidRPr="00421924">
        <w:rPr>
          <w:rStyle w:val="FootnoteReference"/>
          <w:b/>
          <w:color w:val="auto"/>
          <w:sz w:val="22"/>
          <w:szCs w:val="22"/>
        </w:rPr>
        <w:footnoteReference w:id="176"/>
      </w:r>
    </w:p>
    <w:p w14:paraId="1728E0C1" w14:textId="77777777" w:rsidR="00B408B7" w:rsidRPr="00421924" w:rsidRDefault="00B408B7" w:rsidP="008F14BF">
      <w:pPr>
        <w:tabs>
          <w:tab w:val="left" w:pos="360"/>
          <w:tab w:val="left" w:pos="720"/>
          <w:tab w:val="left" w:pos="1080"/>
          <w:tab w:val="left" w:pos="1440"/>
          <w:tab w:val="left" w:pos="1800"/>
        </w:tabs>
        <w:spacing w:line="276" w:lineRule="auto"/>
        <w:rPr>
          <w:b/>
          <w:strike/>
          <w:color w:val="auto"/>
          <w:sz w:val="22"/>
          <w:szCs w:val="22"/>
        </w:rPr>
      </w:pPr>
    </w:p>
    <w:p w14:paraId="164310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FINAL PHASE OF THE SAN FRANCISCO RIOT </w:t>
      </w:r>
    </w:p>
    <w:p w14:paraId="25EC17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Melee continued until the strikers gave up and were driven off the waterfront </w:t>
      </w:r>
      <w:r w:rsidRPr="00421924">
        <w:rPr>
          <w:color w:val="auto"/>
          <w:sz w:val="22"/>
          <w:szCs w:val="22"/>
        </w:rPr>
        <w:t>-- by 5:00 p.m. July 5</w:t>
      </w:r>
    </w:p>
    <w:p w14:paraId="6D54422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fficial casualty figure reported two dead by police gunfire, </w:t>
      </w:r>
      <w:r w:rsidRPr="00421924">
        <w:rPr>
          <w:color w:val="auto"/>
          <w:sz w:val="22"/>
          <w:szCs w:val="22"/>
          <w:lang w:val="en"/>
        </w:rPr>
        <w:t xml:space="preserve">Nicholas </w:t>
      </w:r>
      <w:proofErr w:type="spellStart"/>
      <w:r w:rsidRPr="00421924">
        <w:rPr>
          <w:color w:val="auto"/>
          <w:sz w:val="22"/>
          <w:szCs w:val="22"/>
          <w:lang w:val="en"/>
        </w:rPr>
        <w:t>Bordois</w:t>
      </w:r>
      <w:proofErr w:type="spellEnd"/>
      <w:r w:rsidRPr="00421924">
        <w:rPr>
          <w:color w:val="auto"/>
          <w:sz w:val="22"/>
          <w:szCs w:val="22"/>
          <w:lang w:val="en"/>
        </w:rPr>
        <w:t xml:space="preserve"> and Howard Sperry</w:t>
      </w:r>
    </w:p>
    <w:p w14:paraId="547B906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109 injured -- thirty-two by police bullets </w:t>
      </w:r>
    </w:p>
    <w:p w14:paraId="235F104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thers had been gassed, clubbed, or hit by flying missiles</w:t>
      </w:r>
    </w:p>
    <w:p w14:paraId="1100B7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nly a few police officers and bystanders were injured</w:t>
      </w:r>
    </w:p>
    <w:p w14:paraId="637B7B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Early in the evening the first one hundred National Guardsmen arrived in army trucks</w:t>
      </w:r>
    </w:p>
    <w:p w14:paraId="134017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y began to occupy the waterfront with rifles and bayonets showing </w:t>
      </w:r>
    </w:p>
    <w:p w14:paraId="1CC81D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uring the night the number increased to 2,000 National Guardsmen</w:t>
      </w:r>
    </w:p>
    <w:p w14:paraId="440F8E2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rPr>
        <w:tab/>
      </w:r>
      <w:r w:rsidRPr="00421924">
        <w:rPr>
          <w:color w:val="auto"/>
          <w:sz w:val="22"/>
          <w:szCs w:val="22"/>
          <w:lang w:eastAsia="ja-JP"/>
        </w:rPr>
        <w:t xml:space="preserve">Bloody Thursday was reported in the </w:t>
      </w:r>
      <w:r w:rsidRPr="00421924">
        <w:rPr>
          <w:i/>
          <w:color w:val="auto"/>
          <w:sz w:val="22"/>
          <w:szCs w:val="22"/>
          <w:lang w:eastAsia="ja-JP"/>
        </w:rPr>
        <w:t xml:space="preserve">San Francisco News: </w:t>
      </w:r>
      <w:r w:rsidRPr="00421924">
        <w:rPr>
          <w:b/>
          <w:color w:val="auto"/>
          <w:sz w:val="22"/>
          <w:szCs w:val="22"/>
          <w:lang w:eastAsia="ja-JP"/>
        </w:rPr>
        <w:t>“Police decided to clear the Embarcadero. The crowd fought back, hurling rocks. In the midst of the fight, smoke began curling up from the two box cars, standing on a sidetrack about a block away. The cars were surrounded by milling, fighting strikers.</w:t>
      </w:r>
    </w:p>
    <w:p w14:paraId="23CC855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Fire engines arrived. According to police, strikers hurled rocks at the apparatus. The call went out for tear gas.</w:t>
      </w:r>
    </w:p>
    <w:p w14:paraId="782456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A tear gas squad…swung into action. Flanking them were police with riot guns. Gas pistols popped and grenades flew through the air.</w:t>
      </w:r>
    </w:p>
    <w:p w14:paraId="2512F08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Men were felled by police clubs. Others ran, cursing and clawing at their eyes, out of the clouds of stinging gas.</w:t>
      </w:r>
    </w:p>
    <w:p w14:paraId="62A144E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Radio cars sped to the scene. The crowd gave back. Soon it was on the run, radio cars in pursuit. The strikers ran north to Harrison street. Police continued to herd them along. The crowd was driven back to Bryant street from Beale to Main streets, but here it grew menacing again. Rioters hid behind materials intended for the bay bridge and hurled rocks.</w:t>
      </w:r>
    </w:p>
    <w:p w14:paraId="5FDE1D8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The main battle veered onto Rincon Hill. It started when a gang of 500 men rushed down the Harrison street bridge toward the melee below. They were cursing, hurling rocks. Police said at least one man was firing a revolver.</w:t>
      </w:r>
    </w:p>
    <w:p w14:paraId="672081D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The fight raged up the bridge and into the streets. The situation had grown so serious that police were abandoning any attempt to herd the rioters along. The long nightsticks were rising and falling like pistons. When a man went down he stayed there until radio cars had a chance to pick him up….</w:t>
      </w:r>
    </w:p>
    <w:p w14:paraId="6520EF5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The police cars took a terrific beating from stones hurled by rioters. Hardly a machine in the war zone did not have a broken top, smashed window or dented fender.</w:t>
      </w:r>
    </w:p>
    <w:p w14:paraId="3B8BA4B8" w14:textId="0FA9B8FB"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lang w:eastAsia="ja-JP"/>
        </w:rPr>
        <w:tab/>
        <w:t>“Bullets from police revolvers spattered against houses on Rincon Hill, imperiling women and children inside. Police claimed the strikers returned their fire, blamed the wounding of at least one man to the rioter’s guns….”</w:t>
      </w:r>
      <w:r w:rsidR="000631D6" w:rsidRPr="00421924">
        <w:rPr>
          <w:rStyle w:val="FootnoteReference"/>
          <w:b/>
          <w:color w:val="auto"/>
          <w:sz w:val="22"/>
          <w:szCs w:val="22"/>
          <w:lang w:eastAsia="ja-JP"/>
        </w:rPr>
        <w:footnoteReference w:id="177"/>
      </w:r>
    </w:p>
    <w:p w14:paraId="773AE9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loody Thursday evoked a nationwide protest from union people</w:t>
      </w:r>
    </w:p>
    <w:p w14:paraId="2A2952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alifornia’s </w:t>
      </w:r>
      <w:r w:rsidRPr="00421924">
        <w:rPr>
          <w:bCs/>
          <w:color w:val="auto"/>
          <w:sz w:val="22"/>
          <w:szCs w:val="22"/>
        </w:rPr>
        <w:t>governor sent in the National Guard to prevent further violence</w:t>
      </w:r>
    </w:p>
    <w:p w14:paraId="0E5620B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1931490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HIPS IN SEATTLE BOUND FOR ALASKA NEED TO BE LOADED</w:t>
      </w:r>
    </w:p>
    <w:p w14:paraId="12CC18E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Alaska Steamship Company was concerned business would be lost to government-chartered ships</w:t>
      </w:r>
    </w:p>
    <w:p w14:paraId="3AE4B4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mpany agreed to demands laid down by the Joint Northwest Strike Committee -- July 5, 1934</w:t>
      </w:r>
    </w:p>
    <w:p w14:paraId="72F7319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Seattle negotiators Joe Ryan, Jack Bjorklund, and Dave Beck</w:t>
      </w:r>
    </w:p>
    <w:p w14:paraId="10367A2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 ships would be loaded in any </w:t>
      </w:r>
      <w:proofErr w:type="spellStart"/>
      <w:r w:rsidRPr="00421924">
        <w:rPr>
          <w:color w:val="auto"/>
          <w:sz w:val="22"/>
          <w:szCs w:val="22"/>
          <w:lang w:eastAsia="ja-JP"/>
        </w:rPr>
        <w:t>port</w:t>
      </w:r>
      <w:proofErr w:type="spellEnd"/>
      <w:r w:rsidRPr="00421924">
        <w:rPr>
          <w:color w:val="auto"/>
          <w:sz w:val="22"/>
          <w:szCs w:val="22"/>
          <w:lang w:eastAsia="ja-JP"/>
        </w:rPr>
        <w:t xml:space="preserve"> where no armed guards were located</w:t>
      </w:r>
    </w:p>
    <w:p w14:paraId="14F7D2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Joint Northwest Strike Committee agreed to load Alaskan ships </w:t>
      </w:r>
    </w:p>
    <w:p w14:paraId="024BA20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der the terms of the previous Alaska agreement</w:t>
      </w:r>
    </w:p>
    <w:p w14:paraId="2A948A8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was understood by both sides that no effort would be made to open the Port of Seattle</w:t>
      </w:r>
    </w:p>
    <w:p w14:paraId="1F93A45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Tacoma Port Commissioners then authorized use of their docks for Alaska shipping </w:t>
      </w:r>
    </w:p>
    <w:p w14:paraId="7E1507D4"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new contract ended the Tacoma Citizens’ Emergency Committee campaign </w:t>
      </w:r>
    </w:p>
    <w:p w14:paraId="07DA48E1"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force open the Port of Tacoma</w:t>
      </w:r>
    </w:p>
    <w:p w14:paraId="5C2A92C3"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eastAsia="ja-JP"/>
        </w:rPr>
      </w:pPr>
    </w:p>
    <w:p w14:paraId="684D376D" w14:textId="77777777" w:rsidR="00B408B7" w:rsidRPr="00421924" w:rsidRDefault="00B408B7" w:rsidP="008F14BF">
      <w:pPr>
        <w:tabs>
          <w:tab w:val="left" w:pos="360"/>
          <w:tab w:val="left" w:pos="720"/>
          <w:tab w:val="left" w:pos="1080"/>
          <w:tab w:val="left" w:pos="1440"/>
          <w:tab w:val="left" w:pos="1800"/>
          <w:tab w:val="left" w:pos="7800"/>
        </w:tabs>
        <w:spacing w:line="276" w:lineRule="auto"/>
        <w:rPr>
          <w:b/>
          <w:color w:val="auto"/>
          <w:sz w:val="22"/>
          <w:szCs w:val="22"/>
          <w:lang w:eastAsia="ja-JP"/>
        </w:rPr>
      </w:pPr>
      <w:r w:rsidRPr="00421924">
        <w:rPr>
          <w:color w:val="auto"/>
          <w:sz w:val="22"/>
          <w:szCs w:val="22"/>
          <w:lang w:eastAsia="ja-JP"/>
        </w:rPr>
        <w:t>SAN FRANCISCO LABOR RESPONDS TO “BLOODY THURSDAY”</w:t>
      </w:r>
    </w:p>
    <w:p w14:paraId="755442B6"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val="en"/>
        </w:rPr>
      </w:pPr>
      <w:r w:rsidRPr="00421924">
        <w:rPr>
          <w:b/>
          <w:color w:val="auto"/>
          <w:sz w:val="22"/>
          <w:szCs w:val="22"/>
          <w:lang w:eastAsia="ja-JP"/>
        </w:rPr>
        <w:tab/>
      </w:r>
      <w:r w:rsidRPr="00421924">
        <w:rPr>
          <w:color w:val="auto"/>
          <w:sz w:val="22"/>
          <w:szCs w:val="22"/>
          <w:lang w:val="en"/>
        </w:rPr>
        <w:t xml:space="preserve">When the rioting was over, sixty-four union men were injured </w:t>
      </w:r>
    </w:p>
    <w:p w14:paraId="3C903275"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wo men, Nicholas </w:t>
      </w:r>
      <w:proofErr w:type="spellStart"/>
      <w:r w:rsidRPr="00421924">
        <w:rPr>
          <w:color w:val="auto"/>
          <w:sz w:val="22"/>
          <w:szCs w:val="22"/>
          <w:lang w:val="en"/>
        </w:rPr>
        <w:t>Bordois</w:t>
      </w:r>
      <w:proofErr w:type="spellEnd"/>
      <w:r w:rsidRPr="00421924">
        <w:rPr>
          <w:color w:val="auto"/>
          <w:sz w:val="22"/>
          <w:szCs w:val="22"/>
          <w:lang w:val="en"/>
        </w:rPr>
        <w:t xml:space="preserve"> and Howard Sperry, had been killed</w:t>
      </w:r>
    </w:p>
    <w:p w14:paraId="02EC938A"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val="en"/>
        </w:rPr>
      </w:pPr>
      <w:r w:rsidRPr="00421924">
        <w:rPr>
          <w:color w:val="auto"/>
          <w:sz w:val="22"/>
          <w:szCs w:val="22"/>
          <w:lang w:val="en"/>
        </w:rPr>
        <w:tab/>
        <w:t xml:space="preserve">Thousand strikers, families and sympathizers took part in a funeral procession -- July 6, 1934 </w:t>
      </w:r>
    </w:p>
    <w:p w14:paraId="48E4D13A"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hich stretched more than a mile and a half along Market Street</w:t>
      </w:r>
    </w:p>
    <w:p w14:paraId="0D3B6B7A"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police were completely absent from the scene</w:t>
      </w:r>
    </w:p>
    <w:p w14:paraId="3B96E3CA"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val="en"/>
        </w:rPr>
      </w:pPr>
      <w:r w:rsidRPr="00421924">
        <w:rPr>
          <w:color w:val="auto"/>
          <w:sz w:val="22"/>
          <w:szCs w:val="22"/>
          <w:lang w:val="en"/>
        </w:rPr>
        <w:tab/>
        <w:t>International Longshoremen’s Association (ILA) called for a general strike in support of dockworkers</w:t>
      </w:r>
    </w:p>
    <w:p w14:paraId="26AD8644"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t xml:space="preserve">Harry </w:t>
      </w:r>
      <w:r w:rsidRPr="00421924">
        <w:rPr>
          <w:color w:val="auto"/>
          <w:sz w:val="22"/>
          <w:szCs w:val="22"/>
          <w:lang w:eastAsia="ja-JP"/>
        </w:rPr>
        <w:t>Bridges, president of the San Francisco ILA delivered a fiery speech in support of labor</w:t>
      </w:r>
    </w:p>
    <w:p w14:paraId="6A0495EC"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established </w:t>
      </w:r>
      <w:r w:rsidRPr="00421924">
        <w:rPr>
          <w:color w:val="auto"/>
          <w:sz w:val="22"/>
          <w:szCs w:val="22"/>
        </w:rPr>
        <w:t>himself as a charismatic rank and file labor leader</w:t>
      </w:r>
    </w:p>
    <w:p w14:paraId="4CF879EB" w14:textId="77777777" w:rsidR="00B408B7" w:rsidRPr="00421924" w:rsidRDefault="00B408B7" w:rsidP="008F14BF">
      <w:pPr>
        <w:tabs>
          <w:tab w:val="left" w:pos="360"/>
          <w:tab w:val="left" w:pos="720"/>
          <w:tab w:val="left" w:pos="1080"/>
          <w:tab w:val="left" w:pos="1440"/>
          <w:tab w:val="left" w:pos="1800"/>
          <w:tab w:val="left" w:pos="7800"/>
        </w:tabs>
        <w:spacing w:line="276" w:lineRule="auto"/>
        <w:rPr>
          <w:color w:val="auto"/>
          <w:sz w:val="22"/>
          <w:szCs w:val="22"/>
          <w:lang w:val="en"/>
        </w:rPr>
      </w:pPr>
      <w:r w:rsidRPr="00421924">
        <w:rPr>
          <w:color w:val="auto"/>
          <w:sz w:val="22"/>
          <w:szCs w:val="22"/>
          <w:lang w:val="en"/>
        </w:rPr>
        <w:tab/>
        <w:t xml:space="preserve"> </w:t>
      </w:r>
    </w:p>
    <w:p w14:paraId="47452DFB"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LASKA SHIPS ARE LOADED IN TACOMA</w:t>
      </w:r>
    </w:p>
    <w:p w14:paraId="4401D651"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t xml:space="preserve">As a result of the Joint Northwest Strike Committee’s victory over Alaska ship owners </w:t>
      </w:r>
    </w:p>
    <w:p w14:paraId="1587BCFE"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ur Alaska steamers arrived at the Tacoma piers with union crews -- July 6, 1934</w:t>
      </w:r>
    </w:p>
    <w:p w14:paraId="136A0E67"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t>Cargo was moved from Seattle to Tacoma for transshipment to Alaska</w:t>
      </w:r>
    </w:p>
    <w:p w14:paraId="66B74CBF"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ines of trucks in front of Tacoma’s Pier 2 extended for half a mile</w:t>
      </w:r>
    </w:p>
    <w:p w14:paraId="21083898"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ngshoremen from several Pacific Northwest ports traveled to Tacoma</w:t>
      </w:r>
    </w:p>
    <w:p w14:paraId="536FE6B3"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re they were dispatched from the union hall to work the ships </w:t>
      </w:r>
    </w:p>
    <w:p w14:paraId="06F245CF"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alf of the wages earned was paid directly to the men</w:t>
      </w:r>
    </w:p>
    <w:p w14:paraId="176CD571"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e-fourth was sent to their local strike committee</w:t>
      </w:r>
    </w:p>
    <w:p w14:paraId="45450F37"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final fourth went to the Joint Northwest Strike Committee</w:t>
      </w:r>
    </w:p>
    <w:p w14:paraId="05658F8B"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ich sent $2,000 to the San Pedro strikers, $300 to San Francisco, </w:t>
      </w:r>
    </w:p>
    <w:p w14:paraId="244083D1" w14:textId="77777777" w:rsidR="00E0680F" w:rsidRPr="00421924" w:rsidRDefault="00E0680F" w:rsidP="00E0680F">
      <w:pPr>
        <w:tabs>
          <w:tab w:val="left" w:pos="360"/>
          <w:tab w:val="left" w:pos="720"/>
          <w:tab w:val="left" w:pos="1080"/>
          <w:tab w:val="left" w:pos="1440"/>
          <w:tab w:val="left" w:pos="180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various amounts to other California locals</w:t>
      </w:r>
    </w:p>
    <w:p w14:paraId="67F04D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8D32AF1" w14:textId="77777777" w:rsidR="00B408B7" w:rsidRPr="00421924" w:rsidRDefault="00B408B7" w:rsidP="00E0680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ORT OF BELLINGHAM SHIPS LUMBER USING STRIKE BREAKERS</w:t>
      </w:r>
    </w:p>
    <w:p w14:paraId="28232576" w14:textId="77777777" w:rsidR="00B408B7" w:rsidRPr="00421924" w:rsidRDefault="00B408B7" w:rsidP="00E0680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irst scab-loaded ship sailed from Bellingham -- July 9, 1934 </w:t>
      </w:r>
    </w:p>
    <w:p w14:paraId="6760E566" w14:textId="77777777" w:rsidR="00B408B7" w:rsidRPr="00421924" w:rsidRDefault="00B408B7" w:rsidP="00E0680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he was loaded by loggers employed as strike breakers by the mill company</w:t>
      </w:r>
    </w:p>
    <w:p w14:paraId="0B4D697A" w14:textId="77777777" w:rsidR="00B408B7" w:rsidRPr="00421924" w:rsidRDefault="00B408B7" w:rsidP="00E0680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orked behind a sixteen-foot fence and were protected by special deputies</w:t>
      </w:r>
    </w:p>
    <w:p w14:paraId="33D4249E"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u w:val="single"/>
        </w:rPr>
      </w:pPr>
    </w:p>
    <w:p w14:paraId="6C8D9D2F" w14:textId="77777777" w:rsidR="00B408B7" w:rsidRPr="00421924" w:rsidRDefault="00B408B7" w:rsidP="00CE68E4">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SHOWS ITS SUPPORT FOR THE STRIKE</w:t>
      </w:r>
    </w:p>
    <w:p w14:paraId="0FD40179" w14:textId="77777777" w:rsidR="00B408B7" w:rsidRPr="00421924" w:rsidRDefault="00B408B7" w:rsidP="00CE68E4">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eeting in Tacoma sponsored by the Central Labor Council -- July 9, 1934 </w:t>
      </w:r>
    </w:p>
    <w:p w14:paraId="534939ED" w14:textId="77777777" w:rsidR="00B408B7" w:rsidRPr="00421924" w:rsidRDefault="00B408B7" w:rsidP="00CE68E4">
      <w:pPr>
        <w:tabs>
          <w:tab w:val="left" w:pos="360"/>
          <w:tab w:val="left" w:pos="720"/>
          <w:tab w:val="left" w:pos="1080"/>
          <w:tab w:val="left" w:pos="1440"/>
          <w:tab w:val="left" w:pos="1800"/>
          <w:tab w:val="left" w:pos="2520"/>
          <w:tab w:val="left" w:pos="7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rew a crowd of 5,000 union supporters to the docks</w:t>
      </w:r>
    </w:p>
    <w:p w14:paraId="3B401110" w14:textId="77777777" w:rsidR="00B408B7" w:rsidRPr="00421924" w:rsidRDefault="00B408B7" w:rsidP="00CE68E4">
      <w:pPr>
        <w:tabs>
          <w:tab w:val="left" w:pos="360"/>
          <w:tab w:val="left" w:pos="720"/>
          <w:tab w:val="left" w:pos="1080"/>
          <w:tab w:val="left" w:pos="1440"/>
          <w:tab w:val="left" w:pos="1800"/>
        </w:tabs>
        <w:spacing w:line="276" w:lineRule="auto"/>
        <w:rPr>
          <w:strike/>
          <w:color w:val="auto"/>
          <w:sz w:val="22"/>
          <w:szCs w:val="22"/>
          <w:u w:val="single"/>
        </w:rPr>
      </w:pPr>
    </w:p>
    <w:p w14:paraId="23DB7618" w14:textId="77777777" w:rsidR="00B408B7" w:rsidRPr="00421924" w:rsidRDefault="00B408B7" w:rsidP="00CE68E4">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FUNERAL IS HELD FOR THE DEAD SAN FRANCISCO STRIKERS</w:t>
      </w:r>
    </w:p>
    <w:p w14:paraId="354E440C" w14:textId="77777777" w:rsidR="00B408B7" w:rsidRPr="00421924" w:rsidRDefault="00B408B7" w:rsidP="00CE68E4">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Funeral service was conducted for </w:t>
      </w:r>
      <w:r w:rsidRPr="00421924">
        <w:rPr>
          <w:color w:val="auto"/>
          <w:sz w:val="22"/>
          <w:szCs w:val="22"/>
          <w:lang w:val="en"/>
        </w:rPr>
        <w:t xml:space="preserve">Nicholas </w:t>
      </w:r>
      <w:proofErr w:type="spellStart"/>
      <w:r w:rsidRPr="00421924">
        <w:rPr>
          <w:color w:val="auto"/>
          <w:sz w:val="22"/>
          <w:szCs w:val="22"/>
          <w:lang w:val="en"/>
        </w:rPr>
        <w:t>Bordois</w:t>
      </w:r>
      <w:proofErr w:type="spellEnd"/>
      <w:r w:rsidRPr="00421924">
        <w:rPr>
          <w:color w:val="auto"/>
          <w:sz w:val="22"/>
          <w:szCs w:val="22"/>
          <w:lang w:val="en"/>
        </w:rPr>
        <w:t xml:space="preserve"> and Howard Sperry -- </w:t>
      </w:r>
      <w:r w:rsidRPr="00421924">
        <w:rPr>
          <w:color w:val="auto"/>
          <w:sz w:val="22"/>
          <w:szCs w:val="22"/>
        </w:rPr>
        <w:t>July 9, 1934</w:t>
      </w:r>
      <w:r w:rsidRPr="00421924">
        <w:rPr>
          <w:color w:val="auto"/>
          <w:sz w:val="22"/>
          <w:szCs w:val="22"/>
          <w:lang w:val="en"/>
        </w:rPr>
        <w:t xml:space="preserve"> </w:t>
      </w:r>
    </w:p>
    <w:p w14:paraId="16954539" w14:textId="77777777" w:rsidR="00B408B7" w:rsidRPr="00421924" w:rsidRDefault="00B408B7" w:rsidP="00CE68E4">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both had been killed in the riots on “Bloody Thursday”</w:t>
      </w:r>
    </w:p>
    <w:p w14:paraId="778D4C68" w14:textId="77777777" w:rsidR="00B408B7" w:rsidRPr="00421924" w:rsidRDefault="00B408B7" w:rsidP="00CE68E4">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40,000 strikers, families and sympathizers solemnly took part in a funeral procession </w:t>
      </w:r>
    </w:p>
    <w:p w14:paraId="02B93489" w14:textId="77777777" w:rsidR="00B408B7" w:rsidRPr="00421924" w:rsidRDefault="00B408B7" w:rsidP="00CE68E4">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at stretched for more than a mile and a half down Market Street</w:t>
      </w:r>
    </w:p>
    <w:p w14:paraId="16211DE6" w14:textId="77777777" w:rsidR="00B408B7" w:rsidRPr="00421924" w:rsidRDefault="00B408B7" w:rsidP="00CE68E4">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police were absent from the scene</w:t>
      </w:r>
    </w:p>
    <w:p w14:paraId="0F84C7E4" w14:textId="77777777" w:rsidR="00B408B7" w:rsidRPr="00421924" w:rsidRDefault="00B408B7" w:rsidP="00CE68E4">
      <w:pPr>
        <w:tabs>
          <w:tab w:val="left" w:pos="360"/>
          <w:tab w:val="left" w:pos="720"/>
          <w:tab w:val="left" w:pos="1080"/>
          <w:tab w:val="left" w:pos="1440"/>
          <w:tab w:val="left" w:pos="1800"/>
          <w:tab w:val="left" w:pos="7800"/>
        </w:tabs>
        <w:spacing w:line="276" w:lineRule="auto"/>
        <w:rPr>
          <w:color w:val="auto"/>
          <w:sz w:val="22"/>
          <w:szCs w:val="22"/>
          <w:lang w:val="en"/>
        </w:rPr>
      </w:pPr>
      <w:r w:rsidRPr="00421924">
        <w:rPr>
          <w:color w:val="auto"/>
          <w:sz w:val="22"/>
          <w:szCs w:val="22"/>
          <w:lang w:val="en"/>
        </w:rPr>
        <w:tab/>
        <w:t>This march had an enormous impact on San Franciscans</w:t>
      </w:r>
    </w:p>
    <w:p w14:paraId="73F53D4F" w14:textId="77777777" w:rsidR="00B408B7" w:rsidRPr="00421924" w:rsidRDefault="00B408B7" w:rsidP="00CE68E4">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alk of a general strike had been promoted by only the most radical workers </w:t>
      </w:r>
    </w:p>
    <w:p w14:paraId="223DE47B" w14:textId="77777777" w:rsidR="00B408B7" w:rsidRPr="00421924" w:rsidRDefault="00B408B7" w:rsidP="00CE68E4">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now this seemed to be a practical solution to the labor crisis</w:t>
      </w:r>
    </w:p>
    <w:p w14:paraId="3B7302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6208022" w14:textId="77777777" w:rsidR="00B408B7" w:rsidRPr="00421924" w:rsidRDefault="00B408B7" w:rsidP="00B624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PECIAL DEPUTY IS KILLED IN SEATTLE</w:t>
      </w:r>
    </w:p>
    <w:p w14:paraId="67E072CA" w14:textId="77777777" w:rsidR="00B408B7" w:rsidRPr="00421924" w:rsidRDefault="00B408B7" w:rsidP="00B624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ickets stopped Steven S. Watson’s car-- July 9, 1934</w:t>
      </w:r>
    </w:p>
    <w:p w14:paraId="28A09271" w14:textId="77777777" w:rsidR="00B408B7" w:rsidRPr="00421924" w:rsidRDefault="00B408B7" w:rsidP="00B624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a Smith Cove guard who ventured uptown near the scab hiring hall</w:t>
      </w:r>
    </w:p>
    <w:p w14:paraId="331EB179" w14:textId="77777777" w:rsidR="00B408B7" w:rsidRPr="00421924" w:rsidRDefault="00B408B7" w:rsidP="00B624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is car was overturned and he was hauled out and beaten</w:t>
      </w:r>
    </w:p>
    <w:p w14:paraId="3B8B402E" w14:textId="77777777" w:rsidR="00B408B7" w:rsidRPr="00421924" w:rsidRDefault="00B408B7" w:rsidP="00B624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s a shot rang out Mr. Watson was fatally wounded</w:t>
      </w:r>
    </w:p>
    <w:p w14:paraId="6829FAA7" w14:textId="77777777" w:rsidR="00B408B7" w:rsidRPr="00421924" w:rsidRDefault="00B408B7" w:rsidP="00B624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heriff Bannick ordered all special deputies to remain on the docks</w:t>
      </w:r>
    </w:p>
    <w:p w14:paraId="2D81BF9F"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u w:val="single"/>
        </w:rPr>
      </w:pPr>
    </w:p>
    <w:p w14:paraId="65A10044" w14:textId="77777777" w:rsidR="00B408B7" w:rsidRPr="00421924" w:rsidRDefault="00B408B7" w:rsidP="0090030E">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EATTLE STRIKE SUPPORTERS RALLY </w:t>
      </w:r>
    </w:p>
    <w:p w14:paraId="6C9411CF" w14:textId="77777777" w:rsidR="00B408B7" w:rsidRPr="00421924" w:rsidRDefault="00B408B7" w:rsidP="0090030E">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ally in support of the strike was held that night at the Seattle Civic Auditorium </w:t>
      </w:r>
    </w:p>
    <w:p w14:paraId="077C1BA1" w14:textId="77777777" w:rsidR="00B408B7" w:rsidRPr="00421924" w:rsidRDefault="00B408B7" w:rsidP="0090030E">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3,000 labor supporters demonstrated their approval for the strikers -- July 9, 1934</w:t>
      </w:r>
    </w:p>
    <w:p w14:paraId="3F3C927B" w14:textId="77777777" w:rsidR="00B408B7" w:rsidRPr="00421924" w:rsidRDefault="00B408B7" w:rsidP="0090030E">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eadlines in the evening newspapers blamed “Reds” for the death of Steven S. Watson</w:t>
      </w:r>
    </w:p>
    <w:p w14:paraId="11CC4BDB" w14:textId="77777777" w:rsidR="00B408B7" w:rsidRPr="00421924" w:rsidRDefault="00B408B7" w:rsidP="0090030E">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a coroner’s jury found that the bullet came from Watson’s own gun </w:t>
      </w:r>
    </w:p>
    <w:p w14:paraId="6586DBDC" w14:textId="77777777" w:rsidR="00B408B7" w:rsidRPr="00421924" w:rsidRDefault="00B408B7" w:rsidP="0090030E">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he tried to draw it during the scuffle</w:t>
      </w:r>
    </w:p>
    <w:p w14:paraId="01AD75D2" w14:textId="77777777" w:rsidR="00B408B7" w:rsidRPr="00421924" w:rsidRDefault="00B408B7" w:rsidP="0090030E">
      <w:pPr>
        <w:tabs>
          <w:tab w:val="left" w:pos="360"/>
          <w:tab w:val="left" w:pos="720"/>
          <w:tab w:val="left" w:pos="1080"/>
          <w:tab w:val="left" w:pos="1440"/>
          <w:tab w:val="left" w:pos="1800"/>
        </w:tabs>
        <w:spacing w:line="276" w:lineRule="auto"/>
        <w:rPr>
          <w:strike/>
          <w:color w:val="auto"/>
          <w:sz w:val="22"/>
          <w:szCs w:val="22"/>
        </w:rPr>
      </w:pPr>
    </w:p>
    <w:p w14:paraId="768DA6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N ATTEMPT IS MADE TO RESOLVE THE SAN FRANCISCO STRIKE</w:t>
      </w:r>
    </w:p>
    <w:p w14:paraId="332CB8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an effort to resolve the ILA strike, three days of talks were scheduled in San Francisco</w:t>
      </w:r>
    </w:p>
    <w:p w14:paraId="55A597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y the National Longshoremen’s Board (NLB) -- July 9-[11], 1934 </w:t>
      </w:r>
    </w:p>
    <w:p w14:paraId="4CB081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t the first meeting called to order by Chairman Catholic Archbishop Edward Hanna</w:t>
      </w:r>
    </w:p>
    <w:p w14:paraId="2A6E94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argaining positions were reiterated by each side</w:t>
      </w:r>
    </w:p>
    <w:p w14:paraId="6F4655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ternational Longshoremen’s Association Executive Board member A.H. Peterson pointed out </w:t>
      </w:r>
    </w:p>
    <w:p w14:paraId="783D37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at the men wanted a coastwide wage scale of $1.00 an hour straight time and $1.50 overtime</w:t>
      </w:r>
    </w:p>
    <w:p w14:paraId="5F84E3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anted work to be distributed evenly and a six hour work day should be instituted</w:t>
      </w:r>
    </w:p>
    <w:p w14:paraId="0818DD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arry Bridges, spokesman for the San Francisco ILA strike committee, stressed the necessity </w:t>
      </w:r>
    </w:p>
    <w:p w14:paraId="3CE31C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 union control of hiring halls to eliminate discrimination and favoritism</w:t>
      </w:r>
    </w:p>
    <w:p w14:paraId="6FCDCE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aul </w:t>
      </w:r>
      <w:proofErr w:type="spellStart"/>
      <w:r w:rsidRPr="00421924">
        <w:rPr>
          <w:color w:val="auto"/>
          <w:sz w:val="22"/>
          <w:szCs w:val="22"/>
          <w:lang w:eastAsia="ja-JP"/>
        </w:rPr>
        <w:t>Scharrenberg</w:t>
      </w:r>
      <w:proofErr w:type="spellEnd"/>
      <w:r w:rsidRPr="00421924">
        <w:rPr>
          <w:color w:val="auto"/>
          <w:sz w:val="22"/>
          <w:szCs w:val="22"/>
          <w:lang w:eastAsia="ja-JP"/>
        </w:rPr>
        <w:t xml:space="preserve"> of the maritime unions demanded union recognition, wage increases, </w:t>
      </w:r>
    </w:p>
    <w:p w14:paraId="45784D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n end to maritime employer’s fink halls</w:t>
      </w:r>
    </w:p>
    <w:p w14:paraId="334BE11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omas Plant, speaking for San Francisco ship owners and waterfront employers emphasized </w:t>
      </w:r>
      <w:r w:rsidRPr="00421924">
        <w:rPr>
          <w:b/>
          <w:color w:val="auto"/>
          <w:sz w:val="22"/>
          <w:szCs w:val="22"/>
          <w:lang w:eastAsia="ja-JP"/>
        </w:rPr>
        <w:t xml:space="preserve">“A jointly operated hiring hall as provided in the June 16 agreement is fair and gives all that any fair-minded longshoreman can reasonably ask.” </w:t>
      </w:r>
    </w:p>
    <w:p w14:paraId="01082D58" w14:textId="0EFB9843"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as for the maritime union, Tom Plant told NLB that</w:t>
      </w:r>
      <w:r w:rsidRPr="00421924">
        <w:rPr>
          <w:b/>
          <w:color w:val="auto"/>
          <w:sz w:val="22"/>
          <w:szCs w:val="22"/>
          <w:lang w:eastAsia="ja-JP"/>
        </w:rPr>
        <w:t xml:space="preserve"> “It is utterly beyond the power </w:t>
      </w:r>
      <w:r w:rsidRPr="00421924">
        <w:rPr>
          <w:color w:val="auto"/>
          <w:sz w:val="22"/>
          <w:szCs w:val="22"/>
          <w:lang w:eastAsia="ja-JP"/>
        </w:rPr>
        <w:t>[of the Waterfront Employers Union of San Francisco]</w:t>
      </w:r>
      <w:r w:rsidRPr="00421924">
        <w:rPr>
          <w:b/>
          <w:color w:val="auto"/>
          <w:sz w:val="22"/>
          <w:szCs w:val="22"/>
          <w:lang w:eastAsia="ja-JP"/>
        </w:rPr>
        <w:t xml:space="preserve"> to settle a controversy involving wages and working conditions of seafaring personnel.”</w:t>
      </w:r>
      <w:r w:rsidR="000631D6" w:rsidRPr="00421924">
        <w:rPr>
          <w:rStyle w:val="FootnoteReference"/>
          <w:b/>
          <w:color w:val="auto"/>
          <w:sz w:val="22"/>
          <w:szCs w:val="22"/>
          <w:lang w:eastAsia="ja-JP"/>
        </w:rPr>
        <w:footnoteReference w:id="178"/>
      </w:r>
    </w:p>
    <w:p w14:paraId="31C03C9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A pattern of disagreement soon became apparent to the National Longshoremen’s Board members</w:t>
      </w:r>
    </w:p>
    <w:p w14:paraId="36E172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ttorney Oscar K. Cushing, who defended the employer’s view, was usually in conflict </w:t>
      </w:r>
    </w:p>
    <w:p w14:paraId="01FF0B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Chairman Hanna and Assistant Labor Secretary Edward F. McGrady</w:t>
      </w:r>
    </w:p>
    <w:p w14:paraId="306F566B"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p>
    <w:p w14:paraId="3A5322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WORK CONTINUES ON THE LOW LEVEL GRAND COULEE DAM</w:t>
      </w:r>
    </w:p>
    <w:p w14:paraId="22658B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 xml:space="preserve">Considerable earth-moving began as the two mile long </w:t>
      </w:r>
      <w:r w:rsidRPr="00421924">
        <w:rPr>
          <w:color w:val="auto"/>
          <w:sz w:val="22"/>
          <w:szCs w:val="22"/>
        </w:rPr>
        <w:t xml:space="preserve">conveyer </w:t>
      </w:r>
    </w:p>
    <w:p w14:paraId="2CA2D3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was carrying 52,000 cubic yards of material a day</w:t>
      </w:r>
      <w:r w:rsidRPr="00421924">
        <w:rPr>
          <w:color w:val="auto"/>
          <w:sz w:val="22"/>
          <w:szCs w:val="22"/>
          <w:lang w:val="en"/>
        </w:rPr>
        <w:t xml:space="preserve"> -- July 1934</w:t>
      </w:r>
    </w:p>
    <w:p w14:paraId="7D8E30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removal of 22,000,000 cubic yards of dirt and rock was required for the dam’s foundation alone</w:t>
      </w:r>
    </w:p>
    <w:p w14:paraId="52F54B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At times the excavated areas would collapse from the massive weight placed on them</w:t>
      </w:r>
    </w:p>
    <w:p w14:paraId="274FF7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landslides became a serious problem as more and more material was excavated from the site</w:t>
      </w:r>
    </w:p>
    <w:p w14:paraId="41D0DA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e landslide dumped 1.5 million cubic yards back into the excavation -- July 1934</w:t>
      </w:r>
    </w:p>
    <w:p w14:paraId="045405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lides would be a continuing problem throughout the construction period</w:t>
      </w:r>
    </w:p>
    <w:p w14:paraId="266D9D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forcing the relocation of roads and railroads)</w:t>
      </w:r>
    </w:p>
    <w:p w14:paraId="562DB5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o secure these areas from further movement and continue excavation</w:t>
      </w:r>
    </w:p>
    <w:p w14:paraId="32A5B7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ree-inch diameter pipes were inserted into the mass </w:t>
      </w:r>
    </w:p>
    <w:p w14:paraId="1A812E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hese were filled with cold liquid from a refrigeration plant</w:t>
      </w:r>
    </w:p>
    <w:p w14:paraId="68ECDC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hich froze the earth and secured it so construction could continue</w:t>
      </w:r>
    </w:p>
    <w:p w14:paraId="61DF105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4581D29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LABOR IN SAN FRANCISCO DEMANDS A GENERAL STRIKE THERE</w:t>
      </w:r>
    </w:p>
    <w:p w14:paraId="2078923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 xml:space="preserve">Dozens of Bay Area unions had voted for a general strike </w:t>
      </w:r>
    </w:p>
    <w:p w14:paraId="4C8D498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t>over the days following</w:t>
      </w:r>
      <w:r w:rsidRPr="00421924">
        <w:rPr>
          <w:b/>
          <w:color w:val="auto"/>
          <w:sz w:val="22"/>
          <w:szCs w:val="22"/>
          <w:lang w:val="en"/>
        </w:rPr>
        <w:t xml:space="preserve"> </w:t>
      </w:r>
      <w:r w:rsidRPr="00421924">
        <w:rPr>
          <w:color w:val="auto"/>
          <w:sz w:val="22"/>
          <w:szCs w:val="22"/>
          <w:lang w:val="en"/>
        </w:rPr>
        <w:t>“Bloody Thursday”</w:t>
      </w:r>
    </w:p>
    <w:p w14:paraId="63499C5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val="en"/>
        </w:rPr>
      </w:pPr>
      <w:r w:rsidRPr="00421924">
        <w:rPr>
          <w:b/>
          <w:color w:val="auto"/>
          <w:sz w:val="22"/>
          <w:szCs w:val="22"/>
          <w:lang w:val="en"/>
        </w:rPr>
        <w:tab/>
      </w:r>
      <w:r w:rsidRPr="00421924">
        <w:rPr>
          <w:b/>
          <w:color w:val="auto"/>
          <w:sz w:val="22"/>
          <w:szCs w:val="22"/>
          <w:lang w:val="en"/>
        </w:rPr>
        <w:tab/>
      </w:r>
      <w:r w:rsidRPr="00421924">
        <w:rPr>
          <w:color w:val="auto"/>
          <w:sz w:val="22"/>
          <w:szCs w:val="22"/>
          <w:lang w:eastAsia="ja-JP"/>
        </w:rPr>
        <w:t>already 32,000 members of thirteen unions were on strike</w:t>
      </w:r>
    </w:p>
    <w:p w14:paraId="19FEFA6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val="en"/>
        </w:rPr>
        <w:tab/>
      </w:r>
      <w:r w:rsidRPr="00421924">
        <w:rPr>
          <w:b/>
          <w:color w:val="auto"/>
          <w:sz w:val="22"/>
          <w:szCs w:val="22"/>
          <w:lang w:val="en"/>
        </w:rPr>
        <w:tab/>
      </w:r>
      <w:r w:rsidRPr="00421924">
        <w:rPr>
          <w:color w:val="auto"/>
          <w:sz w:val="22"/>
          <w:szCs w:val="22"/>
          <w:lang w:val="en"/>
        </w:rPr>
        <w:t>(</w:t>
      </w:r>
      <w:r w:rsidRPr="00421924">
        <w:rPr>
          <w:color w:val="auto"/>
          <w:sz w:val="22"/>
          <w:szCs w:val="22"/>
          <w:lang w:eastAsia="ja-JP"/>
        </w:rPr>
        <w:t>San Francisco Brotherhood of Teamsters voted 1,220 to 271 for a complete walkout [July 12])</w:t>
      </w:r>
    </w:p>
    <w:p w14:paraId="65D97B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an Francisco Central Labor Council met to act on the growing demand for a General Strike </w:t>
      </w:r>
    </w:p>
    <w:p w14:paraId="635C9E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the Bay City -- Saturday morning July 14, 1934</w:t>
      </w:r>
    </w:p>
    <w:p w14:paraId="7346F5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legates from 115 unions representing 65,000 of San Francisco’s 75,000 organized workers</w:t>
      </w:r>
    </w:p>
    <w:p w14:paraId="0445F7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tended the meeting</w:t>
      </w:r>
    </w:p>
    <w:p w14:paraId="0B41A4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elegates elected Edward Vandeleur to chair the San Francisco General Strike Committee</w:t>
      </w:r>
    </w:p>
    <w:p w14:paraId="705B76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eorge Kidwell of the Bakery Wagon Drivers was unopposed for secretary</w:t>
      </w:r>
    </w:p>
    <w:p w14:paraId="7FED6B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From the beginning a clear division represented by the vote for vice chair appeared </w:t>
      </w:r>
    </w:p>
    <w:p w14:paraId="52415F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adical maritime union members and other militants led by Harry Bridges</w:t>
      </w:r>
    </w:p>
    <w:p w14:paraId="3101F0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anted to shut down everything </w:t>
      </w:r>
    </w:p>
    <w:p w14:paraId="32719C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us causing as much havoc as possible for as long as possible</w:t>
      </w:r>
    </w:p>
    <w:p w14:paraId="4B9F13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bring and bear pressure on employers and generate a pro-union settlement</w:t>
      </w:r>
    </w:p>
    <w:p w14:paraId="30AFC4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lyde W. Deal represented conservative unionists who controlled San Francisco’s Labor Council </w:t>
      </w:r>
    </w:p>
    <w:p w14:paraId="6200CF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wanted to confine the strike and exempt employers essential customer services </w:t>
      </w:r>
    </w:p>
    <w:p w14:paraId="541BFB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avoid antagonizing the public</w:t>
      </w:r>
    </w:p>
    <w:p w14:paraId="507C21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onservatives feared employers would use the General Strike as leverage </w:t>
      </w:r>
    </w:p>
    <w:p w14:paraId="452C98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break the unions and thus weaken organized labor</w:t>
      </w:r>
    </w:p>
    <w:p w14:paraId="5AF623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Harry Bridges was defeated for the vice-presidency </w:t>
      </w:r>
    </w:p>
    <w:p w14:paraId="2FBB41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d he was smothered as the only maritime representative </w:t>
      </w:r>
    </w:p>
    <w:p w14:paraId="3DDB30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be appointed to the General Strike Committee of twenty-five</w:t>
      </w:r>
    </w:p>
    <w:p w14:paraId="1CE731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even so, </w:t>
      </w:r>
      <w:r w:rsidRPr="00421924">
        <w:rPr>
          <w:color w:val="auto"/>
          <w:sz w:val="22"/>
          <w:szCs w:val="22"/>
          <w:lang w:val="en"/>
        </w:rPr>
        <w:t>Bridges became a spokesperson of San Francisco longshoremen in negotiations</w:t>
      </w:r>
    </w:p>
    <w:p w14:paraId="6C6EF8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eastAsia="ja-JP"/>
        </w:rPr>
        <w:t xml:space="preserve">By a vote of 315 to 15 (with 245 additional votes not authorized) </w:t>
      </w:r>
    </w:p>
    <w:p w14:paraId="782D8A2A" w14:textId="18148944"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San Francisco’s Central Labor Council </w:t>
      </w:r>
      <w:r w:rsidRPr="00421924">
        <w:rPr>
          <w:b/>
          <w:color w:val="auto"/>
          <w:sz w:val="22"/>
          <w:szCs w:val="22"/>
          <w:lang w:eastAsia="ja-JP"/>
        </w:rPr>
        <w:t>“all Unions that have taken strike action to call out their members, Monday, July 16th at 8 a.m., and that all other Unions that have not acted be asked to take action at once.”</w:t>
      </w:r>
      <w:r w:rsidR="000631D6" w:rsidRPr="00421924">
        <w:rPr>
          <w:rStyle w:val="FootnoteReference"/>
          <w:b/>
          <w:color w:val="auto"/>
          <w:sz w:val="22"/>
          <w:szCs w:val="22"/>
          <w:lang w:eastAsia="ja-JP"/>
        </w:rPr>
        <w:footnoteReference w:id="179"/>
      </w:r>
    </w:p>
    <w:p w14:paraId="061A6F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F4215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SAN FRANCISCO GENERAL STRIKE BEGINS</w:t>
      </w:r>
    </w:p>
    <w:p w14:paraId="653EB8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San Francisco General Strike officially began as the city shut down -- 8 a.m. Monday, July 16, 1934</w:t>
      </w:r>
    </w:p>
    <w:p w14:paraId="3247FF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over 30,000 workers went out on strike including teamsters, butchers and laundry workers </w:t>
      </w:r>
    </w:p>
    <w:p w14:paraId="0F1962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wenty-one unions had voted, most of them unanimously, to strike </w:t>
      </w:r>
    </w:p>
    <w:p w14:paraId="5BD327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non-union truck drivers joined the first day </w:t>
      </w:r>
    </w:p>
    <w:p w14:paraId="4EA3E0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movie theaters and night clubs closed down</w:t>
      </w:r>
    </w:p>
    <w:p w14:paraId="7FECEF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ood deliveries continued with the permission of the strike committee</w:t>
      </w:r>
    </w:p>
    <w:p w14:paraId="3FB792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ut many small businesses closed, posting signs in support of the strikers</w:t>
      </w:r>
    </w:p>
    <w:p w14:paraId="006C4C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eventually involving around 150,000 workers around the Bay)</w:t>
      </w:r>
    </w:p>
    <w:p w14:paraId="55B81E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It was a peaceful and effective effort although most of the California newspapers editorialized </w:t>
      </w:r>
    </w:p>
    <w:p w14:paraId="13868A9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at the general strike was led by Communists</w:t>
      </w:r>
    </w:p>
    <w:p w14:paraId="2B7EAB47" w14:textId="1FEF7C42"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International Longshoremen’s Association</w:t>
      </w:r>
      <w:r w:rsidRPr="00421924">
        <w:rPr>
          <w:color w:val="auto"/>
          <w:sz w:val="22"/>
          <w:szCs w:val="22"/>
          <w:lang w:eastAsia="ja-JP"/>
        </w:rPr>
        <w:t xml:space="preserve"> </w:t>
      </w:r>
      <w:r w:rsidRPr="00421924">
        <w:rPr>
          <w:color w:val="auto"/>
          <w:sz w:val="22"/>
          <w:szCs w:val="22"/>
        </w:rPr>
        <w:t xml:space="preserve">Pacific District </w:t>
      </w:r>
      <w:r w:rsidRPr="00421924">
        <w:rPr>
          <w:color w:val="auto"/>
          <w:sz w:val="22"/>
          <w:szCs w:val="22"/>
          <w:lang w:eastAsia="ja-JP"/>
        </w:rPr>
        <w:t xml:space="preserve">President Bill Lewis later reported </w:t>
      </w:r>
      <w:r w:rsidRPr="00421924">
        <w:rPr>
          <w:b/>
          <w:color w:val="auto"/>
          <w:sz w:val="22"/>
          <w:szCs w:val="22"/>
          <w:lang w:eastAsia="ja-JP"/>
        </w:rPr>
        <w:t>“…when these unions went on strike, they (radicals) immediately took over the direction of the strike to the almost total exclusion of the longshoremen who had very little to say concerning the policies of the strike.”</w:t>
      </w:r>
      <w:r w:rsidR="000631D6" w:rsidRPr="00421924">
        <w:rPr>
          <w:rStyle w:val="FootnoteReference"/>
          <w:b/>
          <w:color w:val="auto"/>
          <w:sz w:val="22"/>
          <w:szCs w:val="22"/>
          <w:lang w:eastAsia="ja-JP"/>
        </w:rPr>
        <w:footnoteReference w:id="180"/>
      </w:r>
    </w:p>
    <w:p w14:paraId="357D8B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even so, the general populace remained sympathetic to the strikers</w:t>
      </w:r>
    </w:p>
    <w:p w14:paraId="2C4B42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Calling a general strike had an unexpected result: it gave the General Strike Committee</w:t>
      </w:r>
    </w:p>
    <w:p w14:paraId="5E52ED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hose makeup was far less militant than the longshoremen’s strike committee) </w:t>
      </w:r>
    </w:p>
    <w:p w14:paraId="2E783B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effective control over the strike by maritime union members as well as the ILA</w:t>
      </w:r>
    </w:p>
    <w:p w14:paraId="5580A9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union radicals like Harry Bridges did not control the San Francisco General Strike</w:t>
      </w:r>
    </w:p>
    <w:p w14:paraId="43E983F8"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r w:rsidRPr="00421924">
        <w:rPr>
          <w:color w:val="auto"/>
          <w:sz w:val="22"/>
          <w:szCs w:val="22"/>
          <w:lang w:val="en"/>
        </w:rPr>
        <w:tab/>
        <w:t>Reports were received that unions in Portland and Seattle would also begin general strikes</w:t>
      </w:r>
    </w:p>
    <w:p w14:paraId="70788FC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u w:val="single"/>
          <w:lang w:eastAsia="ja-JP"/>
        </w:rPr>
      </w:pPr>
    </w:p>
    <w:p w14:paraId="5C3047C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EFFORT TO END THE SAN FRANCISCO GENERAL STRIKE</w:t>
      </w:r>
    </w:p>
    <w:p w14:paraId="433E03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ederal government’s National Longshoremen’s Board (NLB) </w:t>
      </w:r>
    </w:p>
    <w:p w14:paraId="3D282B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plored the San Francisco General Strike</w:t>
      </w:r>
    </w:p>
    <w:p w14:paraId="492A04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urged both sides to accept unconditional arbitration -- July 17, 1934</w:t>
      </w:r>
    </w:p>
    <w:p w14:paraId="6C0447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an Francisco Labor Council declared the General Strike would end </w:t>
      </w:r>
    </w:p>
    <w:p w14:paraId="7B3459F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fter ship owners and employers of the striking maritime workers accepted the terms laid out by</w:t>
      </w:r>
    </w:p>
    <w:p w14:paraId="226B41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ational Longshoremen’s Board’s Chairman Catholic Archbishop Edward Hanna</w:t>
      </w:r>
    </w:p>
    <w:p w14:paraId="07BABC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owever, with the influence of Communist agitators diminished, </w:t>
      </w:r>
    </w:p>
    <w:p w14:paraId="21EFD7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an Francisco’s General Strike Committee changed its previous position </w:t>
      </w:r>
    </w:p>
    <w:p w14:paraId="092085D8" w14:textId="604F1D86"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002225A8" w:rsidRPr="00421924">
        <w:rPr>
          <w:color w:val="auto"/>
          <w:sz w:val="22"/>
          <w:szCs w:val="22"/>
          <w:lang w:eastAsia="ja-JP"/>
        </w:rPr>
        <w:tab/>
      </w:r>
      <w:r w:rsidRPr="00421924">
        <w:rPr>
          <w:color w:val="auto"/>
          <w:sz w:val="22"/>
          <w:szCs w:val="22"/>
          <w:lang w:eastAsia="ja-JP"/>
        </w:rPr>
        <w:t xml:space="preserve">it now agreed with Chairman Hanna’s call for unconditional arbitration </w:t>
      </w:r>
    </w:p>
    <w:p w14:paraId="3FBB64AB" w14:textId="562C780B"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George Kidwell, San Francisco General Strike Committee secretary, introduced a resolution </w:t>
      </w:r>
    </w:p>
    <w:p w14:paraId="1311CC9D" w14:textId="03061A16"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alling for the governors of the Pacific Coast states and mayors of all the affected cities </w:t>
      </w:r>
    </w:p>
    <w:p w14:paraId="2CE36A5E" w14:textId="1C237A89"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appeal to President Roosevelt to request waterfront employers and unions </w:t>
      </w:r>
    </w:p>
    <w:p w14:paraId="2B746EFE" w14:textId="1820AA9F"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gree to unconditional arbitration </w:t>
      </w:r>
    </w:p>
    <w:p w14:paraId="2CD2CDC2" w14:textId="383E5FDE"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002225A8" w:rsidRPr="00421924">
        <w:rPr>
          <w:color w:val="auto"/>
          <w:sz w:val="22"/>
          <w:szCs w:val="22"/>
          <w:lang w:eastAsia="ja-JP"/>
        </w:rPr>
        <w:tab/>
      </w:r>
      <w:r w:rsidRPr="00421924">
        <w:rPr>
          <w:color w:val="auto"/>
          <w:sz w:val="22"/>
          <w:szCs w:val="22"/>
          <w:lang w:eastAsia="ja-JP"/>
        </w:rPr>
        <w:t xml:space="preserve">at the time over 100,000 people were on strike in the bay area </w:t>
      </w:r>
    </w:p>
    <w:p w14:paraId="2E2C49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nother 470,000 unorganized San Francisco workers were indirectly involved</w:t>
      </w:r>
    </w:p>
    <w:p w14:paraId="741B956E"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arst newspaper chain bellowed: </w:t>
      </w:r>
      <w:r w:rsidRPr="00421924">
        <w:rPr>
          <w:b/>
          <w:color w:val="auto"/>
          <w:sz w:val="22"/>
          <w:szCs w:val="22"/>
          <w:lang w:eastAsia="ja-JP"/>
        </w:rPr>
        <w:t>“There are many thousands of honest, upright, god-fearing, hard-working union men now part of the so-called general strike.</w:t>
      </w:r>
    </w:p>
    <w:p w14:paraId="6140827D"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The total of these against the handful of Communistic radicals, who have gotten them into this mess, is so overwhelming as to make us wonder how they have permitted themselves to be led from wise leadership into this revolt against their very selves….</w:t>
      </w:r>
    </w:p>
    <w:p w14:paraId="02DAD40C" w14:textId="120E7F0C"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Communists--an amazingly small number of them--but an amazingly skillful number of them--are in the saddle today.”</w:t>
      </w:r>
      <w:r w:rsidR="00CA6F2D" w:rsidRPr="00421924">
        <w:rPr>
          <w:rStyle w:val="FootnoteReference"/>
          <w:b/>
          <w:color w:val="auto"/>
          <w:sz w:val="22"/>
          <w:szCs w:val="22"/>
          <w:lang w:eastAsia="ja-JP"/>
        </w:rPr>
        <w:footnoteReference w:id="181"/>
      </w:r>
    </w:p>
    <w:p w14:paraId="200593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0FDFF22"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SEATTLE RAILROAD UNION BROTHERHOOD REFUSES TO HONOR THE ILA PICKET</w:t>
      </w:r>
      <w:r w:rsidRPr="00421924">
        <w:rPr>
          <w:b/>
          <w:color w:val="auto"/>
          <w:sz w:val="22"/>
          <w:szCs w:val="22"/>
          <w:lang w:eastAsia="ja-JP"/>
        </w:rPr>
        <w:t xml:space="preserve"> </w:t>
      </w:r>
      <w:r w:rsidRPr="00421924">
        <w:rPr>
          <w:color w:val="auto"/>
          <w:sz w:val="22"/>
          <w:szCs w:val="22"/>
          <w:lang w:eastAsia="ja-JP"/>
        </w:rPr>
        <w:t>LINE</w:t>
      </w:r>
    </w:p>
    <w:p w14:paraId="7B316BD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Port of Seattle continued to operate by using scabs </w:t>
      </w:r>
    </w:p>
    <w:p w14:paraId="320291D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trikers at Seattle’s Smith Cove tried to persuade the four-man union railroad crew </w:t>
      </w:r>
    </w:p>
    <w:p w14:paraId="27A289D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honor the striker’s picket lines</w:t>
      </w:r>
    </w:p>
    <w:p w14:paraId="218F3D6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ailroad brotherhood train crew hesitated as contracts would be violated and men could be fired</w:t>
      </w:r>
    </w:p>
    <w:p w14:paraId="0F3242C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f the railroad unions announced they would not honor the picket lines</w:t>
      </w:r>
    </w:p>
    <w:p w14:paraId="16396B6C"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33DAC38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CLASH AT SEATTLE’S PIER 41</w:t>
      </w:r>
    </w:p>
    <w:p w14:paraId="6A8B31A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trikers took the offensive to regain their former location on piers 40 and 41-- morning July 18, 1934</w:t>
      </w:r>
    </w:p>
    <w:p w14:paraId="78FDF02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LA members from Tacoma, Everett, and other Puget Sound ports went to Seattle</w:t>
      </w:r>
    </w:p>
    <w:p w14:paraId="40F2B90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ll day long the struggle continued to control the Railroad Avenue and Madison railroad crossing </w:t>
      </w:r>
    </w:p>
    <w:p w14:paraId="3AB0DF2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trikers accused the railroads of picking train crews for their long years of service </w:t>
      </w:r>
    </w:p>
    <w:p w14:paraId="2E6D384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guarantee obedience to orders</w:t>
      </w:r>
    </w:p>
    <w:p w14:paraId="2F13D6B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hile scabs worked the </w:t>
      </w:r>
      <w:r w:rsidRPr="00421924">
        <w:rPr>
          <w:i/>
          <w:color w:val="auto"/>
          <w:sz w:val="22"/>
          <w:szCs w:val="22"/>
          <w:lang w:eastAsia="ja-JP"/>
        </w:rPr>
        <w:t>President Grant</w:t>
      </w:r>
      <w:r w:rsidRPr="00421924">
        <w:rPr>
          <w:color w:val="auto"/>
          <w:sz w:val="22"/>
          <w:szCs w:val="22"/>
          <w:lang w:eastAsia="ja-JP"/>
        </w:rPr>
        <w:t xml:space="preserve"> and a tanker,</w:t>
      </w:r>
    </w:p>
    <w:p w14:paraId="2721717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1,500 Puget Sound longshoremen and their sympathizers charged Pier 41 </w:t>
      </w:r>
    </w:p>
    <w:p w14:paraId="490BB30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olice drove them back with clubs and nausea gas</w:t>
      </w:r>
    </w:p>
    <w:p w14:paraId="60E025F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Pickets fought with police at Smith Cove using rocks and clubs</w:t>
      </w:r>
    </w:p>
    <w:p w14:paraId="121CD8A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ifty strikers slipped past police lines to the dock near the </w:t>
      </w:r>
      <w:r w:rsidRPr="00421924">
        <w:rPr>
          <w:i/>
          <w:color w:val="auto"/>
          <w:sz w:val="22"/>
          <w:szCs w:val="22"/>
          <w:lang w:eastAsia="ja-JP"/>
        </w:rPr>
        <w:t>President Grant</w:t>
      </w:r>
      <w:r w:rsidRPr="00421924">
        <w:rPr>
          <w:color w:val="auto"/>
          <w:sz w:val="22"/>
          <w:szCs w:val="22"/>
          <w:lang w:eastAsia="ja-JP"/>
        </w:rPr>
        <w:t xml:space="preserve"> </w:t>
      </w:r>
    </w:p>
    <w:p w14:paraId="77AF944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ere joined by the bulk of the pickets</w:t>
      </w:r>
    </w:p>
    <w:p w14:paraId="25D7F79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 dozen strikers had their heads broken and six gas victims received medical attention </w:t>
      </w:r>
    </w:p>
    <w:p w14:paraId="6942B55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 the International Longshoremen’s Association hall nearby</w:t>
      </w:r>
    </w:p>
    <w:p w14:paraId="3F34E2F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At the foot of Madison Street, fifty pickets attacked eight county deputies who were returning </w:t>
      </w:r>
    </w:p>
    <w:p w14:paraId="6AF3F552"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from escorting special deputies to a boat headed for Smith Cove -- July 18, 1934</w:t>
      </w:r>
    </w:p>
    <w:p w14:paraId="2C173198"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10D64FC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CALL FOR A GENERAL STRIKE IN SEATTLE</w:t>
      </w:r>
    </w:p>
    <w:p w14:paraId="08BFBB5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ith the Port of Seattle doing business by using strikebreakers, </w:t>
      </w:r>
    </w:p>
    <w:p w14:paraId="3E83EDD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attle Central Labor Council heard that labor had won a victory at Smith Cove -- July 18, 1934</w:t>
      </w:r>
    </w:p>
    <w:p w14:paraId="664787F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eattle Central Labor Council meeting addressed a motion for a General Strike in the city </w:t>
      </w:r>
    </w:p>
    <w:p w14:paraId="613850DE" w14:textId="794A0C0D"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vertAlign w:val="superscript"/>
          <w:lang w:eastAsia="ja-JP"/>
        </w:rPr>
      </w:pPr>
      <w:r w:rsidRPr="00421924">
        <w:rPr>
          <w:color w:val="auto"/>
          <w:sz w:val="22"/>
          <w:szCs w:val="22"/>
          <w:lang w:eastAsia="ja-JP"/>
        </w:rPr>
        <w:tab/>
      </w:r>
      <w:r w:rsidRPr="00421924">
        <w:rPr>
          <w:color w:val="auto"/>
          <w:sz w:val="22"/>
          <w:szCs w:val="22"/>
          <w:lang w:eastAsia="ja-JP"/>
        </w:rPr>
        <w:tab/>
        <w:t xml:space="preserve"> </w:t>
      </w:r>
      <w:r w:rsidRPr="00421924">
        <w:rPr>
          <w:b/>
          <w:color w:val="auto"/>
          <w:sz w:val="22"/>
          <w:szCs w:val="22"/>
          <w:lang w:eastAsia="ja-JP"/>
        </w:rPr>
        <w:t>“they had regained ground that was lost and everything was peaceable now. The reason for this move was to stop freight cars moving.”</w:t>
      </w:r>
      <w:r w:rsidR="00CA6F2D" w:rsidRPr="00421924">
        <w:rPr>
          <w:rStyle w:val="FootnoteReference"/>
          <w:b/>
          <w:color w:val="auto"/>
          <w:sz w:val="22"/>
          <w:szCs w:val="22"/>
          <w:lang w:eastAsia="ja-JP"/>
        </w:rPr>
        <w:footnoteReference w:id="182"/>
      </w:r>
    </w:p>
    <w:p w14:paraId="488346B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vertAlign w:val="superscript"/>
          <w:lang w:eastAsia="ja-JP"/>
        </w:rPr>
        <w:tab/>
      </w:r>
      <w:r w:rsidRPr="00421924">
        <w:rPr>
          <w:color w:val="auto"/>
          <w:sz w:val="22"/>
          <w:szCs w:val="22"/>
          <w:lang w:eastAsia="ja-JP"/>
        </w:rPr>
        <w:tab/>
        <w:t>this proposal was tabled thanks in part to Dave Beck and Teamster control of the labor council</w:t>
      </w:r>
    </w:p>
    <w:p w14:paraId="6F3BB94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6140F0B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CTIONS OF TACOMA CITY OFFICIALS COME UNDER ATTACK</w:t>
      </w:r>
    </w:p>
    <w:p w14:paraId="135EFD8A"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lang w:eastAsia="ja-JP"/>
        </w:rPr>
        <w:tab/>
      </w:r>
      <w:r w:rsidRPr="00421924">
        <w:rPr>
          <w:color w:val="auto"/>
          <w:sz w:val="22"/>
          <w:szCs w:val="22"/>
        </w:rPr>
        <w:t>Labor crisis came to a head in Tacoma -- July 18, 1934</w:t>
      </w:r>
    </w:p>
    <w:p w14:paraId="3E3149EF"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t xml:space="preserve">actions of the Tacoma city officials and the state’s National Guard [on June 23] </w:t>
      </w:r>
    </w:p>
    <w:p w14:paraId="03EE3583"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investigated by the Seattle branch of the American Civil Liberties Union</w:t>
      </w:r>
    </w:p>
    <w:p w14:paraId="64879457"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issued a report that </w:t>
      </w:r>
      <w:r w:rsidRPr="00421924">
        <w:rPr>
          <w:b/>
          <w:color w:val="auto"/>
          <w:sz w:val="22"/>
          <w:szCs w:val="22"/>
        </w:rPr>
        <w:t xml:space="preserve">“no justification has existed at any time for the extreme measures taken by the Governor of the State in assigning state patrolmen and national guardsmen to Tacoma…not a single arrest has been made by either city or county police authorities in connection with the strike activities…neither city nor county police authorities requested the use of troops.” </w:t>
      </w:r>
      <w:r w:rsidRPr="00421924">
        <w:rPr>
          <w:color w:val="auto"/>
          <w:sz w:val="22"/>
          <w:szCs w:val="22"/>
        </w:rPr>
        <w:t>(</w:t>
      </w:r>
      <w:r w:rsidRPr="00421924">
        <w:rPr>
          <w:i/>
          <w:color w:val="auto"/>
          <w:sz w:val="22"/>
          <w:szCs w:val="22"/>
        </w:rPr>
        <w:t>Seattle</w:t>
      </w:r>
      <w:r w:rsidRPr="00421924">
        <w:rPr>
          <w:color w:val="auto"/>
          <w:sz w:val="22"/>
          <w:szCs w:val="22"/>
        </w:rPr>
        <w:t xml:space="preserve"> </w:t>
      </w:r>
      <w:r w:rsidRPr="00421924">
        <w:rPr>
          <w:i/>
          <w:color w:val="auto"/>
          <w:sz w:val="22"/>
          <w:szCs w:val="22"/>
        </w:rPr>
        <w:t>Post-Intelligencer, [</w:t>
      </w:r>
      <w:r w:rsidRPr="00421924">
        <w:rPr>
          <w:color w:val="auto"/>
          <w:sz w:val="22"/>
          <w:szCs w:val="22"/>
        </w:rPr>
        <w:t>July 18, 1934])</w:t>
      </w:r>
    </w:p>
    <w:p w14:paraId="4052BED3"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416F69B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PRESSURE BUILDS ON THE SEATTLE DOCKS</w:t>
      </w:r>
    </w:p>
    <w:p w14:paraId="6A383D4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eattle Police Chief George F. Howard resigned after Mayor Charles Smith went over his head </w:t>
      </w:r>
    </w:p>
    <w:p w14:paraId="0A9350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take personal command of the forces at Pier 41</w:t>
      </w:r>
    </w:p>
    <w:p w14:paraId="50745BE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George H. Comstock was appointed by Mayor Charles Smith to serve as the new chief </w:t>
      </w:r>
    </w:p>
    <w:p w14:paraId="1AF63C5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Five hundred pickets camped at the entrance to Pier 40 and 41</w:t>
      </w:r>
    </w:p>
    <w:p w14:paraId="7376329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vowing to prevent trains from moving -- night of July 18, 1934</w:t>
      </w:r>
    </w:p>
    <w:p w14:paraId="187ED7C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Three hundred police officers guarded the docks </w:t>
      </w:r>
    </w:p>
    <w:p w14:paraId="5528540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rmed with riot clubs, revolvers, teargas guns, shotguns, submachine guns, and grenades </w:t>
      </w:r>
    </w:p>
    <w:p w14:paraId="072CFB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trikers attempted to erect a barricade to stop a switch engine from reaching the pier</w:t>
      </w:r>
    </w:p>
    <w:p w14:paraId="63BFA882"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rain proceeded to Smith Cove while police waited </w:t>
      </w:r>
    </w:p>
    <w:p w14:paraId="4AB077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EF158A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PORTS OF SEATTLE AND PORTLAND, OREGON RECEIVE REINFORCEMENTS</w:t>
      </w:r>
    </w:p>
    <w:p w14:paraId="3BE3D7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einforcements arrived at Seattle’s Smith Cove from Aberdeen, Bellingham, Everett, and Tacoma</w:t>
      </w:r>
    </w:p>
    <w:p w14:paraId="2EC32D7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ion members marched military fashion onto the piers -- July 19, 1834</w:t>
      </w:r>
    </w:p>
    <w:p w14:paraId="10B437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Kelso-Longview International Longshoremen’s Association (ILA) </w:t>
      </w:r>
    </w:p>
    <w:p w14:paraId="6CB0BB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ready to join the strike standing beside Portland</w:t>
      </w:r>
    </w:p>
    <w:p w14:paraId="5307867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62BDE31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POSTMASTER GENERAL JAMES A. FARLEY THREATENS SHIPPERS</w:t>
      </w:r>
    </w:p>
    <w:p w14:paraId="29BD9F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Postmaster General James Farley arrived in San Francisco </w:t>
      </w:r>
    </w:p>
    <w:p w14:paraId="6AA6840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review maritime shipping contracts to carry ocean-going mail </w:t>
      </w:r>
    </w:p>
    <w:p w14:paraId="112312D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He believed reductions were warranted to cut federal government subsidies to shippers</w:t>
      </w:r>
      <w:r w:rsidRPr="00421924">
        <w:rPr>
          <w:color w:val="auto"/>
          <w:sz w:val="22"/>
          <w:szCs w:val="22"/>
          <w:lang w:eastAsia="ja-JP"/>
        </w:rPr>
        <w:tab/>
      </w:r>
      <w:r w:rsidRPr="00421924">
        <w:rPr>
          <w:color w:val="auto"/>
          <w:sz w:val="22"/>
          <w:szCs w:val="22"/>
          <w:lang w:eastAsia="ja-JP"/>
        </w:rPr>
        <w:tab/>
      </w:r>
    </w:p>
    <w:p w14:paraId="0996EB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rom $26 million per year to $3 million </w:t>
      </w:r>
    </w:p>
    <w:p w14:paraId="7DDBDA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ince all three of the big shipping companies involved in the San Francisco strike </w:t>
      </w:r>
    </w:p>
    <w:p w14:paraId="766CC3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ceived these subsidies, Farley’s threat intimidated the companies</w:t>
      </w:r>
    </w:p>
    <w:p w14:paraId="4596AF2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Postmaster General James A. Farley’s threat to maritime shipping companies had an impact</w:t>
      </w:r>
    </w:p>
    <w:p w14:paraId="40C9FDD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hipping company owners were forced to offer settlement terms to labor</w:t>
      </w:r>
    </w:p>
    <w:p w14:paraId="201B6A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r face the loss of huge federal mail subsidies</w:t>
      </w:r>
    </w:p>
    <w:p w14:paraId="56C8415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aterfront Employers of San Francisco accepted the National Longshoremen’s Board proposal </w:t>
      </w:r>
    </w:p>
    <w:p w14:paraId="5B7E840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ubmitted by chairman Archbishop Edward Hanna </w:t>
      </w:r>
    </w:p>
    <w:p w14:paraId="1F9B3AC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required unconditional arbitration -- July 19, 1934</w:t>
      </w:r>
    </w:p>
    <w:p w14:paraId="212B06B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AAE52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SAN FRANCISCO GENERAL STRIKE COMMITTEE CONSIDERS THE NLB’S PROPOSAL </w:t>
      </w:r>
    </w:p>
    <w:p w14:paraId="5CA7BF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ith the Waterfront Employers of San Francisco having accepted the NLB agreement</w:t>
      </w:r>
    </w:p>
    <w:p w14:paraId="2A6F16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mposing unconditional arbitration as the means to resolve labor disputes in the industry</w:t>
      </w:r>
    </w:p>
    <w:p w14:paraId="02C86B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LA’s Pacific District Executive Board recommended ending San Francisco’s General Strike</w:t>
      </w:r>
    </w:p>
    <w:p w14:paraId="5DBE32D2" w14:textId="78E34952"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an Francisco General Strike Committee Secretary George Kidwell introduced a resolution </w:t>
      </w:r>
      <w:r w:rsidRPr="00421924">
        <w:rPr>
          <w:b/>
          <w:color w:val="auto"/>
          <w:sz w:val="22"/>
          <w:szCs w:val="22"/>
          <w:lang w:eastAsia="ja-JP"/>
        </w:rPr>
        <w:t>“That this General Strike Committee…now proposes that upon acceptance by the shipowners, employers of the striking maritime workers, of the terms of the President’s Longshoremen’s Board for settlement of this strike, that this General Strike Committee will accept such a basis for the immediate termination of the strike.”</w:t>
      </w:r>
      <w:r w:rsidR="00CA6F2D" w:rsidRPr="00421924">
        <w:rPr>
          <w:rStyle w:val="FootnoteReference"/>
          <w:b/>
          <w:color w:val="auto"/>
          <w:sz w:val="22"/>
          <w:szCs w:val="22"/>
          <w:lang w:eastAsia="ja-JP"/>
        </w:rPr>
        <w:footnoteReference w:id="183"/>
      </w:r>
    </w:p>
    <w:p w14:paraId="64B08F3C" w14:textId="19455F01"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Charles Derry of the Typographical Union added an amendment: </w:t>
      </w:r>
      <w:r w:rsidRPr="00421924">
        <w:rPr>
          <w:b/>
          <w:color w:val="auto"/>
          <w:sz w:val="22"/>
          <w:szCs w:val="22"/>
          <w:lang w:eastAsia="ja-JP"/>
        </w:rPr>
        <w:t>“That this General Strike Committee hereby advises all those unions that are now out on strike out in sympathy with the maritime workers and longshoremen to immediately resume work, and that we pledge every resource, moral and financial, for the continued prosecution and the successful termination of the maritime workers and longshoremen’s strike.”</w:t>
      </w:r>
      <w:r w:rsidR="00CA6F2D" w:rsidRPr="00421924">
        <w:rPr>
          <w:rStyle w:val="FootnoteReference"/>
          <w:b/>
          <w:color w:val="auto"/>
          <w:sz w:val="22"/>
          <w:szCs w:val="22"/>
          <w:lang w:eastAsia="ja-JP"/>
        </w:rPr>
        <w:footnoteReference w:id="184"/>
      </w:r>
    </w:p>
    <w:p w14:paraId="6473E5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After an hour’s debate, Denny’s amendment was passed </w:t>
      </w:r>
    </w:p>
    <w:p w14:paraId="4D3F52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ext the resolution as amended was considered by the General Strike Committee </w:t>
      </w:r>
    </w:p>
    <w:p w14:paraId="114150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little discussion the resolution was passed by a narrow vote</w:t>
      </w:r>
    </w:p>
    <w:p w14:paraId="11B5A1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over the objections of Committee Chairman Harry Bridges passed </w:t>
      </w:r>
      <w:r w:rsidRPr="00421924">
        <w:rPr>
          <w:color w:val="auto"/>
          <w:sz w:val="22"/>
          <w:szCs w:val="22"/>
          <w:lang w:eastAsia="ja-JP"/>
        </w:rPr>
        <w:t>191 to 174</w:t>
      </w:r>
    </w:p>
    <w:p w14:paraId="001406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San Francisco’s General Strike Committee had agreed to </w:t>
      </w:r>
      <w:r w:rsidRPr="00421924">
        <w:rPr>
          <w:color w:val="auto"/>
          <w:sz w:val="22"/>
          <w:szCs w:val="22"/>
          <w:lang w:val="en"/>
        </w:rPr>
        <w:t xml:space="preserve">terminate the </w:t>
      </w:r>
      <w:r w:rsidRPr="00421924">
        <w:rPr>
          <w:color w:val="auto"/>
          <w:sz w:val="22"/>
          <w:szCs w:val="22"/>
          <w:lang w:eastAsia="ja-JP"/>
        </w:rPr>
        <w:t xml:space="preserve">four days of general strike </w:t>
      </w:r>
    </w:p>
    <w:p w14:paraId="1B5C9B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eeting was adjourned -- 1:15 p.m. Saturday July 20, 1934</w:t>
      </w:r>
    </w:p>
    <w:p w14:paraId="4AB839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89300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TERNATIONAL SEAMEN’S UNION (ISU) LOSES BECOMES CONCERNED ABOUT THE ILA</w:t>
      </w:r>
    </w:p>
    <w:p w14:paraId="5A8CF2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SU had been involved in the forming of the Joint Marine Strike Committee</w:t>
      </w:r>
    </w:p>
    <w:p w14:paraId="6C3CAD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se union members steadfastly refused to ship (hire on) through fink halls </w:t>
      </w:r>
    </w:p>
    <w:p w14:paraId="6EEBA8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ternational Seamen’s Union leaders now saw that longshoremen were ready to return to work</w:t>
      </w:r>
    </w:p>
    <w:p w14:paraId="61B80E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the ISU members still hoped to win better terms</w:t>
      </w:r>
    </w:p>
    <w:p w14:paraId="6D14F81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anted guarantees against discrimination</w:t>
      </w:r>
    </w:p>
    <w:p w14:paraId="587E9BD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C2E63E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AN FRANCISCO COMES BACK TO LIFE WHEN THE STRIKE ENDS</w:t>
      </w:r>
    </w:p>
    <w:p w14:paraId="6ABB36A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nternational Longshoremen’s Association (ILA) Local 38-79 members </w:t>
      </w:r>
    </w:p>
    <w:p w14:paraId="2B2BDB0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were called to a special meeting -- evening Saturday </w:t>
      </w:r>
      <w:r w:rsidRPr="00421924">
        <w:rPr>
          <w:color w:val="auto"/>
          <w:sz w:val="22"/>
          <w:szCs w:val="22"/>
          <w:lang w:val="en"/>
        </w:rPr>
        <w:t>July 20, 1934</w:t>
      </w:r>
    </w:p>
    <w:p w14:paraId="4C7DED1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t xml:space="preserve">Resolution passed by the </w:t>
      </w:r>
      <w:r w:rsidRPr="00421924">
        <w:rPr>
          <w:color w:val="auto"/>
          <w:sz w:val="22"/>
          <w:szCs w:val="22"/>
          <w:lang w:eastAsia="ja-JP"/>
        </w:rPr>
        <w:t>San Francisco General Strike Committee was read</w:t>
      </w:r>
    </w:p>
    <w:p w14:paraId="15FD4D8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iscussion of the proposal included a description of working conditions</w:t>
      </w:r>
    </w:p>
    <w:p w14:paraId="3193A9B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l regular gangs, and those not working in steady gangs, were instructed</w:t>
      </w:r>
    </w:p>
    <w:p w14:paraId="08E235B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report to the union hall for assignment; </w:t>
      </w:r>
    </w:p>
    <w:p w14:paraId="693245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o gang could work more than fifteen hours, including meal breaks, without a rest break;</w:t>
      </w:r>
    </w:p>
    <w:p w14:paraId="48A131E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o gang could work more than forty-eight hours in a week</w:t>
      </w:r>
    </w:p>
    <w:p w14:paraId="6B04C5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ILA Local 38-79 members, over the strong objection of </w:t>
      </w:r>
      <w:r w:rsidRPr="00421924">
        <w:rPr>
          <w:color w:val="auto"/>
          <w:sz w:val="22"/>
          <w:szCs w:val="22"/>
          <w:lang w:val="en"/>
        </w:rPr>
        <w:t xml:space="preserve">Strike Committee Chairman Harry Bridges, </w:t>
      </w:r>
    </w:p>
    <w:p w14:paraId="312759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voted to accept unconditional arbitration and end the strike</w:t>
      </w:r>
    </w:p>
    <w:p w14:paraId="4D9A74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however, </w:t>
      </w:r>
      <w:r w:rsidRPr="00421924">
        <w:rPr>
          <w:color w:val="auto"/>
          <w:sz w:val="22"/>
          <w:szCs w:val="22"/>
          <w:lang w:eastAsia="ja-JP"/>
        </w:rPr>
        <w:t xml:space="preserve">Harry Bridges was later elevated in San Francisco union leadership </w:t>
      </w:r>
    </w:p>
    <w:p w14:paraId="3982D0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was elected president of the San Francisco ILA [1935])</w:t>
      </w:r>
      <w:r w:rsidRPr="00421924">
        <w:rPr>
          <w:color w:val="auto"/>
          <w:sz w:val="22"/>
          <w:szCs w:val="22"/>
          <w:lang w:val="en"/>
        </w:rPr>
        <w:t xml:space="preserve"> </w:t>
      </w:r>
    </w:p>
    <w:p w14:paraId="6A8A71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San Francisco’s General Strike, which had lasted four days, came to an end</w:t>
      </w:r>
    </w:p>
    <w:p w14:paraId="5C3AB4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San Francisco’s General Strike Committee did not speak for the Pacific Coast </w:t>
      </w:r>
    </w:p>
    <w:p w14:paraId="532F80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r for the International Longshoremen’s Association </w:t>
      </w:r>
    </w:p>
    <w:p w14:paraId="6068CC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F8318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N FRANCISCO AGREEMENT IS ONLY A RESOLUTION PROCESS -- NOT A RESOLUTION</w:t>
      </w:r>
    </w:p>
    <w:p w14:paraId="5345FB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hat had been agreed to in San Francisco was only a dispute resolution process</w:t>
      </w:r>
    </w:p>
    <w:p w14:paraId="3ECC97C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hipowners’ Association of the Pacific Coast had proposed unconditional arbitration </w:t>
      </w:r>
    </w:p>
    <w:p w14:paraId="49E7E38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a process to reach settlement</w:t>
      </w:r>
    </w:p>
    <w:p w14:paraId="6010359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ongshoremen had only agreed to use that process to resolve their disputes </w:t>
      </w:r>
    </w:p>
    <w:p w14:paraId="68E3C3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the Shipowners’ Association of the Pacific Coast -- not to end their strike</w:t>
      </w:r>
    </w:p>
    <w:p w14:paraId="04D9B9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hile National Longshoremen’s Board pressed ILA locals for a date to end their strike</w:t>
      </w:r>
    </w:p>
    <w:p w14:paraId="2FA59D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ngshoremen worked frantically to persuade the maritime unions to go back to work</w:t>
      </w:r>
    </w:p>
    <w:p w14:paraId="7F95471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ith the San Francisco General Strike at an end </w:t>
      </w:r>
    </w:p>
    <w:p w14:paraId="1CD6590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ternational Longshoremen’s Association Joint Northwest Strike Committee met in Seattle</w:t>
      </w:r>
    </w:p>
    <w:p w14:paraId="66219F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ere determined to remain on strike</w:t>
      </w:r>
    </w:p>
    <w:p w14:paraId="32F1FD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88E2A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PACIFIC COAST STRIKE CONTINUES </w:t>
      </w:r>
    </w:p>
    <w:p w14:paraId="50F74EC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ith the federal government’s National Longshoremen’s Board (NLB) agreement </w:t>
      </w:r>
    </w:p>
    <w:p w14:paraId="3A95583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place in San Francisco </w:t>
      </w:r>
    </w:p>
    <w:p w14:paraId="0E65495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ny expected the strike to end within a few days </w:t>
      </w:r>
    </w:p>
    <w:p w14:paraId="5EBB33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confrontations continued along the coast</w:t>
      </w:r>
    </w:p>
    <w:p w14:paraId="4EB54A6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eattle scabs worked ten ships at Smith Cove:</w:t>
      </w:r>
    </w:p>
    <w:p w14:paraId="1BF3B1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rikers beat scabs and police arrested three of the strikers;</w:t>
      </w:r>
    </w:p>
    <w:p w14:paraId="6EF026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ickets threw rocks at two tugboats;</w:t>
      </w:r>
    </w:p>
    <w:p w14:paraId="0E087F4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rty strikers attacked fifteen scabs loading the </w:t>
      </w:r>
      <w:r w:rsidRPr="00421924">
        <w:rPr>
          <w:i/>
          <w:color w:val="auto"/>
          <w:sz w:val="22"/>
          <w:szCs w:val="22"/>
          <w:lang w:eastAsia="ja-JP"/>
        </w:rPr>
        <w:t>Emma Alexander</w:t>
      </w:r>
    </w:p>
    <w:p w14:paraId="7706DA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
          <w:color w:val="auto"/>
          <w:sz w:val="22"/>
          <w:szCs w:val="22"/>
          <w:lang w:eastAsia="ja-JP"/>
        </w:rPr>
      </w:pPr>
      <w:r w:rsidRPr="00421924">
        <w:rPr>
          <w:i/>
          <w:color w:val="auto"/>
          <w:sz w:val="22"/>
          <w:szCs w:val="22"/>
          <w:lang w:eastAsia="ja-JP"/>
        </w:rPr>
        <w:tab/>
      </w:r>
      <w:r w:rsidRPr="00421924">
        <w:rPr>
          <w:i/>
          <w:color w:val="auto"/>
          <w:sz w:val="22"/>
          <w:szCs w:val="22"/>
          <w:lang w:eastAsia="ja-JP"/>
        </w:rPr>
        <w:tab/>
      </w:r>
      <w:r w:rsidRPr="00421924">
        <w:rPr>
          <w:i/>
          <w:color w:val="auto"/>
          <w:sz w:val="22"/>
          <w:szCs w:val="22"/>
          <w:lang w:eastAsia="ja-JP"/>
        </w:rPr>
        <w:tab/>
      </w:r>
      <w:r w:rsidRPr="00421924">
        <w:rPr>
          <w:color w:val="auto"/>
          <w:sz w:val="22"/>
          <w:szCs w:val="22"/>
          <w:lang w:eastAsia="ja-JP"/>
        </w:rPr>
        <w:t>at the Pacific Steamship terminal</w:t>
      </w:r>
    </w:p>
    <w:p w14:paraId="5CFFCE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n Tacoma the Grace liner </w:t>
      </w:r>
      <w:r w:rsidRPr="00421924">
        <w:rPr>
          <w:i/>
          <w:color w:val="auto"/>
          <w:sz w:val="22"/>
          <w:szCs w:val="22"/>
          <w:lang w:eastAsia="ja-JP"/>
        </w:rPr>
        <w:t xml:space="preserve">Cuzco </w:t>
      </w:r>
      <w:r w:rsidRPr="00421924">
        <w:rPr>
          <w:color w:val="auto"/>
          <w:sz w:val="22"/>
          <w:szCs w:val="22"/>
          <w:lang w:eastAsia="ja-JP"/>
        </w:rPr>
        <w:t>had been anchored for over a week</w:t>
      </w:r>
    </w:p>
    <w:p w14:paraId="5C9672F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he finally pulled alongside the smelter</w:t>
      </w:r>
    </w:p>
    <w:p w14:paraId="12C4370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n a scab jumped to the dock to make the lines fast, striking seamen beat him severely</w:t>
      </w:r>
    </w:p>
    <w:p w14:paraId="0C80F41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LA pickets rescued the man and put him back aboard the vessel </w:t>
      </w:r>
    </w:p>
    <w:p w14:paraId="4A20242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moved out into the harbor again -- its cargo untouched</w:t>
      </w:r>
    </w:p>
    <w:p w14:paraId="4E183FFD"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135BB9D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EFFORTS FOCUS ON ENDING THE PACIFIC COAST STRIKE BEYOND SAN FRANCISCO</w:t>
      </w:r>
    </w:p>
    <w:p w14:paraId="40F5E47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Union members in San Francisco had conducted and ended a successful four day General Strike</w:t>
      </w:r>
    </w:p>
    <w:p w14:paraId="3449B3B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ow attention was once more focused on the waterfront conflict along the Pacific coast</w:t>
      </w:r>
    </w:p>
    <w:p w14:paraId="0A81610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Joint Northwest Strike Committee sent twenty-seven delegates </w:t>
      </w:r>
    </w:p>
    <w:p w14:paraId="207538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an ILA Joint Strike Committee meeting in San Francisco -- July 20, 1934 </w:t>
      </w:r>
    </w:p>
    <w:p w14:paraId="4C06F9E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acific Northwest was represented by, among others, Paddy Morris of Tacoma, </w:t>
      </w:r>
    </w:p>
    <w:p w14:paraId="42ADB8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lliam </w:t>
      </w:r>
      <w:proofErr w:type="spellStart"/>
      <w:r w:rsidRPr="00421924">
        <w:rPr>
          <w:color w:val="auto"/>
          <w:sz w:val="22"/>
          <w:szCs w:val="22"/>
          <w:lang w:eastAsia="ja-JP"/>
        </w:rPr>
        <w:t>Veaux</w:t>
      </w:r>
      <w:proofErr w:type="spellEnd"/>
      <w:r w:rsidRPr="00421924">
        <w:rPr>
          <w:color w:val="auto"/>
          <w:sz w:val="22"/>
          <w:szCs w:val="22"/>
          <w:lang w:eastAsia="ja-JP"/>
        </w:rPr>
        <w:t xml:space="preserve"> and William Craft of Seattle, Joe Sumption of Olympia </w:t>
      </w:r>
    </w:p>
    <w:p w14:paraId="1D875A8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Ed Krumholz of Grays Harbor </w:t>
      </w:r>
    </w:p>
    <w:p w14:paraId="6CA9899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3F116D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BATTLE AT SEATTLE’S PIER 41</w:t>
      </w:r>
    </w:p>
    <w:p w14:paraId="1AA8983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eattle Mayor Charles Smith ordered pickets driven from Smith Cove -- July 20, 1934</w:t>
      </w:r>
    </w:p>
    <w:p w14:paraId="50E4CCE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orning’s conflict began with police using teargas to disperse 700 strikers </w:t>
      </w:r>
    </w:p>
    <w:p w14:paraId="7494851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eattle </w:t>
      </w:r>
      <w:r w:rsidRPr="00421924">
        <w:rPr>
          <w:i/>
          <w:color w:val="auto"/>
          <w:sz w:val="22"/>
          <w:szCs w:val="22"/>
          <w:lang w:eastAsia="ja-JP"/>
        </w:rPr>
        <w:t xml:space="preserve">P-I </w:t>
      </w:r>
      <w:r w:rsidRPr="00421924">
        <w:rPr>
          <w:color w:val="auto"/>
          <w:sz w:val="22"/>
          <w:szCs w:val="22"/>
          <w:lang w:eastAsia="ja-JP"/>
        </w:rPr>
        <w:t xml:space="preserve">described the confrontation: </w:t>
      </w:r>
      <w:r w:rsidRPr="00421924">
        <w:rPr>
          <w:b/>
          <w:color w:val="auto"/>
          <w:sz w:val="22"/>
          <w:szCs w:val="22"/>
          <w:lang w:eastAsia="ja-JP"/>
        </w:rPr>
        <w:t>“Police gas bomb squads were established at regular intervals along the Garfield Street Bridge, while at particular vantage points snipers were placed with long-range gas guns capable of hurling 37 millimeter gas shells at a distance of 450 feet or more. Behind the bridge the mounted police squad was mobilized to keep the mob out of the railroad yards, while platoons of foot police with riot guns were assembled on the docks at places where they would be least likely to get the effects of their comrades’ gas bombs.</w:t>
      </w:r>
    </w:p>
    <w:p w14:paraId="00C39E4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 xml:space="preserve">“When everything was in readiness Captains Comstock and Olmstead, accompanied by Sergeant John H. </w:t>
      </w:r>
      <w:proofErr w:type="spellStart"/>
      <w:r w:rsidRPr="00421924">
        <w:rPr>
          <w:b/>
          <w:color w:val="auto"/>
          <w:sz w:val="22"/>
          <w:szCs w:val="22"/>
          <w:lang w:eastAsia="ja-JP"/>
        </w:rPr>
        <w:t>Harringon</w:t>
      </w:r>
      <w:proofErr w:type="spellEnd"/>
      <w:r w:rsidRPr="00421924">
        <w:rPr>
          <w:b/>
          <w:color w:val="auto"/>
          <w:sz w:val="22"/>
          <w:szCs w:val="22"/>
          <w:lang w:eastAsia="ja-JP"/>
        </w:rPr>
        <w:t>, began circulating quietly among the mobs on the docks.</w:t>
      </w:r>
    </w:p>
    <w:p w14:paraId="6B9BBD4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Better get moving,’ the officers advised the men. ‘If you don’t we’ll have to move you.’</w:t>
      </w:r>
    </w:p>
    <w:p w14:paraId="50B8D1B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One strike leader, who identified himself as a marine fireman, heeded their warning. ‘I think the best thing to do is to leave peaceably,’ he exhorted his followers. ‘We can’t do anything against the police.’</w:t>
      </w:r>
    </w:p>
    <w:p w14:paraId="5D53249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Possibly a hundred strikers heeded his advice and followed him out. But the remaining 600, emboldened by their success two days before, elected to stand their ground. Not knowing that the police had only a small supply of gas equipment on hand at the time of the first battle, they had the impression that they had nothing worse to expect--and they boasted they ‘could take it.’</w:t>
      </w:r>
    </w:p>
    <w:p w14:paraId="59AF820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We’re ready for your perfume!’ one of the strikers jeered, and there was an echo of catcalls.</w:t>
      </w:r>
    </w:p>
    <w:p w14:paraId="3D1C4A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All right,’ one of the officers replied, grim-lipped. ‘Let ‘</w:t>
      </w:r>
      <w:proofErr w:type="spellStart"/>
      <w:r w:rsidRPr="00421924">
        <w:rPr>
          <w:b/>
          <w:color w:val="auto"/>
          <w:sz w:val="22"/>
          <w:szCs w:val="22"/>
          <w:lang w:eastAsia="ja-JP"/>
        </w:rPr>
        <w:t>em</w:t>
      </w:r>
      <w:proofErr w:type="spellEnd"/>
      <w:r w:rsidRPr="00421924">
        <w:rPr>
          <w:b/>
          <w:color w:val="auto"/>
          <w:sz w:val="22"/>
          <w:szCs w:val="22"/>
          <w:lang w:eastAsia="ja-JP"/>
        </w:rPr>
        <w:t xml:space="preserve"> have it.’ </w:t>
      </w:r>
    </w:p>
    <w:p w14:paraId="0157191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As he spoke the squad stationed farther west on the Garfield Street Bridge went into action, tossing a barrage of gas grenades into the crowd below.</w:t>
      </w:r>
    </w:p>
    <w:p w14:paraId="056B22D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At first the bombs had no effect. In some instances, when the policemen had not held the grenades long enough before dropping them, the rioters picked them up and hurled them back at the officers on the bridge. But as the nauseating, blinding fumes spread the fight went out of the mob and they broke and ran.</w:t>
      </w:r>
    </w:p>
    <w:p w14:paraId="7A233E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Some of the men made for the railroad yards north of the terminals, as had been anticipated, but they were met the mounted squad and more gas bombs, and they headed for Elliott Avenue and safety.…</w:t>
      </w:r>
    </w:p>
    <w:p w14:paraId="3527A81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When the mob tried to make a stand at the east end of the dock the long distance gas bombs went into play. End over end the projectiles hurled, most of them exploding directly over the heads of the strikers and showering them with gas.…</w:t>
      </w:r>
    </w:p>
    <w:p w14:paraId="4D68CBC8" w14:textId="1C6607C2"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The rioters were bewildered by the long-range bombs. They couldn’t understand where they were coming from and some of them, in terror of the unknown, plunged headlong into the water, to be fished out a few minutes later by their comrades or policemen.”</w:t>
      </w:r>
      <w:r w:rsidR="00CA6F2D" w:rsidRPr="00421924">
        <w:rPr>
          <w:rStyle w:val="FootnoteReference"/>
          <w:b/>
          <w:color w:val="auto"/>
          <w:sz w:val="22"/>
          <w:szCs w:val="22"/>
          <w:lang w:eastAsia="ja-JP"/>
        </w:rPr>
        <w:footnoteReference w:id="185"/>
      </w:r>
    </w:p>
    <w:p w14:paraId="485E856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r>
      <w:r w:rsidRPr="00421924">
        <w:rPr>
          <w:color w:val="auto"/>
          <w:sz w:val="22"/>
          <w:szCs w:val="22"/>
          <w:lang w:eastAsia="ja-JP"/>
        </w:rPr>
        <w:t>Gates were opened and the entire dock was cleared -- by eight o’clock a.m. July 20</w:t>
      </w:r>
    </w:p>
    <w:p w14:paraId="6D31BBA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rains moved along the dock once again </w:t>
      </w:r>
    </w:p>
    <w:p w14:paraId="27F7F43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Police had gassed hundreds, including some of the attackers</w:t>
      </w:r>
    </w:p>
    <w:p w14:paraId="6E5FDA6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ix pickets and three officers were hospitalized </w:t>
      </w:r>
    </w:p>
    <w:p w14:paraId="6E4BBD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 gas bomb hit Sailors’ Union member Olaf Helland in the temple [he died August 6]</w:t>
      </w:r>
    </w:p>
    <w:p w14:paraId="6AC3D7C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attle on Seattle’s waterfront had lasted twenty minutes</w:t>
      </w:r>
    </w:p>
    <w:p w14:paraId="763A549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Police with submachine guns stood guard at barricades of bales of wool from the terminal</w:t>
      </w:r>
    </w:p>
    <w:p w14:paraId="36CC40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ticipating another attack that did not come</w:t>
      </w:r>
    </w:p>
    <w:p w14:paraId="54E0F2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4BBED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ECRET MEETING IS HELD IN SAN FRANCISCO BY WATERFRONT EMPLOYERS</w:t>
      </w:r>
    </w:p>
    <w:p w14:paraId="489FBB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Shipowners’ Association of the Pacific Coast was made up principally of steamship operators </w:t>
      </w:r>
    </w:p>
    <w:p w14:paraId="32F857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represented twenty of forty-two coastal shipping companies employing about 1,200 seamen</w:t>
      </w:r>
    </w:p>
    <w:p w14:paraId="7C37EC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Shipowners and </w:t>
      </w:r>
      <w:r w:rsidRPr="00421924">
        <w:rPr>
          <w:color w:val="auto"/>
          <w:sz w:val="22"/>
          <w:szCs w:val="22"/>
        </w:rPr>
        <w:t>newspaper publishers met in private in a San Francisco suburb -- July 20, 1934</w:t>
      </w:r>
    </w:p>
    <w:p w14:paraId="0888D5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fter the meeting, newspapers carried feature stories announcing </w:t>
      </w:r>
    </w:p>
    <w:p w14:paraId="047FF3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mployers would accept arbitration if the International Longshoremen’s Association (ILA) </w:t>
      </w:r>
    </w:p>
    <w:p w14:paraId="78EAD5F2" w14:textId="77777777" w:rsidR="00CA6F2D"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lso submitted all differences to the government’s </w:t>
      </w:r>
    </w:p>
    <w:p w14:paraId="3BAFDB71" w14:textId="2601FC47" w:rsidR="00B408B7" w:rsidRPr="00421924" w:rsidRDefault="00CA6F2D"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 xml:space="preserve">National Longshoremen’s Board (NLB) </w:t>
      </w:r>
    </w:p>
    <w:p w14:paraId="648248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hipowners Association also agreed to elections on all vessels to determine union recognition </w:t>
      </w:r>
    </w:p>
    <w:p w14:paraId="752DF1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f a majority of the seamen voted for the same union</w:t>
      </w:r>
    </w:p>
    <w:p w14:paraId="7E9B54F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817CA2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STEAMSHIP </w:t>
      </w:r>
      <w:r w:rsidRPr="00421924">
        <w:rPr>
          <w:i/>
          <w:color w:val="auto"/>
          <w:sz w:val="22"/>
          <w:szCs w:val="22"/>
          <w:lang w:eastAsia="ja-JP"/>
        </w:rPr>
        <w:t xml:space="preserve">PRESIDENT GRANT </w:t>
      </w:r>
      <w:r w:rsidRPr="00421924">
        <w:rPr>
          <w:color w:val="auto"/>
          <w:sz w:val="22"/>
          <w:szCs w:val="22"/>
          <w:lang w:eastAsia="ja-JP"/>
        </w:rPr>
        <w:t xml:space="preserve">LOADS TO SAIL FOR ALASKA </w:t>
      </w:r>
    </w:p>
    <w:p w14:paraId="33B3BB3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Under the second Alaska Agreement, cargo was loaded aboard the ship by Tacoma longshoremen </w:t>
      </w:r>
    </w:p>
    <w:p w14:paraId="112341B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owners could find few sailors to scab as crew members</w:t>
      </w:r>
    </w:p>
    <w:p w14:paraId="109DF86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aul Haas, collector of customs, refused to clear the </w:t>
      </w:r>
      <w:r w:rsidRPr="00421924">
        <w:rPr>
          <w:i/>
          <w:color w:val="auto"/>
          <w:sz w:val="22"/>
          <w:szCs w:val="22"/>
          <w:lang w:eastAsia="ja-JP"/>
        </w:rPr>
        <w:t>President Grant</w:t>
      </w:r>
      <w:r w:rsidRPr="00421924">
        <w:rPr>
          <w:color w:val="auto"/>
          <w:sz w:val="22"/>
          <w:szCs w:val="22"/>
          <w:lang w:eastAsia="ja-JP"/>
        </w:rPr>
        <w:t xml:space="preserve"> for Alaska</w:t>
      </w:r>
    </w:p>
    <w:p w14:paraId="174F743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cause she lacked eleven of the nineteen able seamen required by law -- July 21, 1934</w:t>
      </w:r>
    </w:p>
    <w:p w14:paraId="5E2A31E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he also listed to starboard because scabs stowed the cargo improperly</w:t>
      </w:r>
    </w:p>
    <w:p w14:paraId="13CA4A0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t xml:space="preserve">As reported in a Seattle International Seamen’s Union dispatch: </w:t>
      </w:r>
      <w:r w:rsidRPr="00421924">
        <w:rPr>
          <w:b/>
          <w:color w:val="auto"/>
          <w:sz w:val="22"/>
          <w:szCs w:val="22"/>
          <w:lang w:eastAsia="ja-JP"/>
        </w:rPr>
        <w:t>“</w:t>
      </w:r>
      <w:r w:rsidRPr="00421924">
        <w:rPr>
          <w:b/>
          <w:i/>
          <w:color w:val="auto"/>
          <w:sz w:val="22"/>
          <w:szCs w:val="22"/>
          <w:lang w:eastAsia="ja-JP"/>
        </w:rPr>
        <w:t>[President Grant]</w:t>
      </w:r>
      <w:r w:rsidRPr="00421924">
        <w:rPr>
          <w:color w:val="auto"/>
          <w:sz w:val="22"/>
          <w:szCs w:val="22"/>
          <w:lang w:eastAsia="ja-JP"/>
        </w:rPr>
        <w:t xml:space="preserve"> </w:t>
      </w:r>
      <w:r w:rsidRPr="00421924">
        <w:rPr>
          <w:b/>
          <w:color w:val="auto"/>
          <w:sz w:val="22"/>
          <w:szCs w:val="22"/>
          <w:lang w:eastAsia="ja-JP"/>
        </w:rPr>
        <w:t>was supposed to sail on Saturday noon but she got away on Sunday at noon. The Collector of Customs talked over the radio and said that the reason that the ship could not sail was because her crew consisted of high school kids and bindle stiffs [hoboes who carry their own bed roll], and of the eight alleged certificated [Able Bodied Seamen], only three knew the Port side from the Starboard side, and that the ship was in the hands of a decidedly incompetent crew.”</w:t>
      </w:r>
    </w:p>
    <w:p w14:paraId="5286F530" w14:textId="345AABAB"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r>
      <w:r w:rsidRPr="00421924">
        <w:rPr>
          <w:color w:val="auto"/>
          <w:sz w:val="22"/>
          <w:szCs w:val="22"/>
          <w:lang w:eastAsia="ja-JP"/>
        </w:rPr>
        <w:t>Union members noted: “</w:t>
      </w:r>
      <w:r w:rsidRPr="00421924">
        <w:rPr>
          <w:b/>
          <w:color w:val="auto"/>
          <w:sz w:val="22"/>
          <w:szCs w:val="22"/>
          <w:lang w:eastAsia="ja-JP"/>
        </w:rPr>
        <w:t xml:space="preserve">…The coast Guards and the Steamboat Inspectors were all under fire. There were big headlines in the papers here Saturday saying that the liner could not sail because of inexperienced seamen. That made the public realize that the seaman is supposed to be an experienced man and not just anybody the shipowners </w:t>
      </w:r>
      <w:proofErr w:type="spellStart"/>
      <w:r w:rsidRPr="00421924">
        <w:rPr>
          <w:b/>
          <w:color w:val="auto"/>
          <w:sz w:val="22"/>
          <w:szCs w:val="22"/>
          <w:lang w:eastAsia="ja-JP"/>
        </w:rPr>
        <w:t>pickup</w:t>
      </w:r>
      <w:proofErr w:type="spellEnd"/>
      <w:r w:rsidRPr="00421924">
        <w:rPr>
          <w:b/>
          <w:color w:val="auto"/>
          <w:sz w:val="22"/>
          <w:szCs w:val="22"/>
          <w:lang w:eastAsia="ja-JP"/>
        </w:rPr>
        <w:t xml:space="preserve"> here and there from schools and </w:t>
      </w:r>
      <w:proofErr w:type="spellStart"/>
      <w:r w:rsidRPr="00421924">
        <w:rPr>
          <w:b/>
          <w:color w:val="auto"/>
          <w:sz w:val="22"/>
          <w:szCs w:val="22"/>
          <w:lang w:eastAsia="ja-JP"/>
        </w:rPr>
        <w:t>skidroads</w:t>
      </w:r>
      <w:proofErr w:type="spellEnd"/>
      <w:r w:rsidRPr="00421924">
        <w:rPr>
          <w:b/>
          <w:color w:val="auto"/>
          <w:sz w:val="22"/>
          <w:szCs w:val="22"/>
          <w:lang w:eastAsia="ja-JP"/>
        </w:rPr>
        <w:t>.”</w:t>
      </w:r>
      <w:r w:rsidR="003F53A3" w:rsidRPr="00421924">
        <w:rPr>
          <w:rStyle w:val="FootnoteReference"/>
          <w:b/>
          <w:color w:val="auto"/>
          <w:sz w:val="22"/>
          <w:szCs w:val="22"/>
          <w:lang w:eastAsia="ja-JP"/>
        </w:rPr>
        <w:footnoteReference w:id="186"/>
      </w:r>
    </w:p>
    <w:p w14:paraId="1E791BF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p>
    <w:p w14:paraId="2731967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HIPOWNERS ASSOCIATION MAKES AN OFFER TO THE LONGSHOREMEN</w:t>
      </w:r>
    </w:p>
    <w:p w14:paraId="34650EC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LA Joint Strike Committee meeting in San Francisco -- July 21, 1934</w:t>
      </w:r>
    </w:p>
    <w:p w14:paraId="23F46B5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ceived an offer from the Shipowners’ Association of the Pacific Coast</w:t>
      </w:r>
    </w:p>
    <w:p w14:paraId="72C7B9C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proposed unconditional arbitration by the National Longshoremen’s Board (NLB)</w:t>
      </w:r>
    </w:p>
    <w:p w14:paraId="732F162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resolve the issues in dispute during the strike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n agreement that both sides be bound by whatever decision was made</w:t>
      </w:r>
    </w:p>
    <w:p w14:paraId="7072CB8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erms of the agreement would expire [September 30, 1935] </w:t>
      </w:r>
    </w:p>
    <w:p w14:paraId="7EF725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hipowners’ Association of the Pacific Coast </w:t>
      </w:r>
    </w:p>
    <w:p w14:paraId="6A574A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formed </w:t>
      </w:r>
      <w:r w:rsidRPr="00421924">
        <w:rPr>
          <w:color w:val="auto"/>
          <w:sz w:val="22"/>
          <w:szCs w:val="22"/>
        </w:rPr>
        <w:t xml:space="preserve">ILA Pacific District </w:t>
      </w:r>
      <w:r w:rsidRPr="00421924">
        <w:rPr>
          <w:color w:val="auto"/>
          <w:sz w:val="22"/>
          <w:szCs w:val="22"/>
          <w:lang w:eastAsia="ja-JP"/>
        </w:rPr>
        <w:t xml:space="preserve">President William (Bill) Lewis </w:t>
      </w:r>
    </w:p>
    <w:p w14:paraId="31D804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if the longshoremen accepted their dispute resolution offer</w:t>
      </w:r>
    </w:p>
    <w:p w14:paraId="473AD4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ll strikebreakers would have to be removed from the San Francisco docks </w:t>
      </w:r>
    </w:p>
    <w:p w14:paraId="36F9E64B" w14:textId="58CD3E46"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owners would meet with </w:t>
      </w:r>
      <w:r w:rsidRPr="00421924">
        <w:rPr>
          <w:rStyle w:val="Strong"/>
          <w:b w:val="0"/>
          <w:color w:val="auto"/>
          <w:sz w:val="22"/>
          <w:szCs w:val="22"/>
        </w:rPr>
        <w:t>Maritime labor leaders</w:t>
      </w:r>
      <w:r w:rsidRPr="00421924">
        <w:rPr>
          <w:color w:val="auto"/>
          <w:sz w:val="22"/>
          <w:szCs w:val="22"/>
          <w:lang w:eastAsia="ja-JP"/>
        </w:rPr>
        <w:t xml:space="preserve"> to work out negotiation schedules</w:t>
      </w:r>
    </w:p>
    <w:p w14:paraId="2C048B6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45641B0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NATIONAL LONGSHOREMEN’S BOARD (NLB) PRESSURES LONGSHOREMEN TO ACCEPT</w:t>
      </w:r>
    </w:p>
    <w:p w14:paraId="2C6D88A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Federal government’s National Longshoremen’s Board (NLB) wanted to get the men back to work</w:t>
      </w:r>
    </w:p>
    <w:p w14:paraId="01202F7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even if it required overlooking all of the various unions’ pledges of solidarity made to each other </w:t>
      </w:r>
    </w:p>
    <w:p w14:paraId="4ACA60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Award presented by the </w:t>
      </w:r>
      <w:r w:rsidRPr="00421924">
        <w:rPr>
          <w:color w:val="auto"/>
          <w:sz w:val="22"/>
          <w:szCs w:val="22"/>
          <w:lang w:eastAsia="ja-JP"/>
        </w:rPr>
        <w:t>National Longshoremen’s Board</w:t>
      </w:r>
      <w:r w:rsidRPr="00421924">
        <w:rPr>
          <w:color w:val="auto"/>
          <w:sz w:val="22"/>
          <w:szCs w:val="22"/>
        </w:rPr>
        <w:t xml:space="preserve"> set basic wage rates and hour provisions </w:t>
      </w:r>
    </w:p>
    <w:p w14:paraId="50D54D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provided for the establishment of jointly operated hiring halls</w:t>
      </w:r>
    </w:p>
    <w:p w14:paraId="22099D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is award was to be binding on all parties until [September 30, 1935] </w:t>
      </w:r>
    </w:p>
    <w:p w14:paraId="65FA9D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was to be automatically renewed from year to year </w:t>
      </w:r>
    </w:p>
    <w:p w14:paraId="5A848B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unless written notice to terminate or modify the Award was given </w:t>
      </w:r>
    </w:p>
    <w:p w14:paraId="29F6F8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forty days prior to the expiration date</w:t>
      </w:r>
    </w:p>
    <w:p w14:paraId="02A35937" w14:textId="2D25BE8F"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National Longshoremen’s Board agreed to conduct balloting on the question: </w:t>
      </w:r>
      <w:r w:rsidRPr="00421924">
        <w:rPr>
          <w:b/>
          <w:color w:val="auto"/>
          <w:sz w:val="22"/>
          <w:szCs w:val="22"/>
          <w:lang w:eastAsia="ja-JP"/>
        </w:rPr>
        <w:t>“Will the I.L.A. agree to submit to arbitration by the President’s Board the issues in dispute in the Longshoremen’s strike, and be bound by the decision of the Board?”</w:t>
      </w:r>
      <w:r w:rsidR="00FA3C26" w:rsidRPr="00421924">
        <w:rPr>
          <w:rStyle w:val="FootnoteReference"/>
          <w:b/>
          <w:color w:val="auto"/>
          <w:sz w:val="22"/>
          <w:szCs w:val="22"/>
          <w:lang w:eastAsia="ja-JP"/>
        </w:rPr>
        <w:footnoteReference w:id="187"/>
      </w:r>
    </w:p>
    <w:p w14:paraId="4FA23A6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nternational Longshoremen’s Association Pacific District President Bill Lewis</w:t>
      </w:r>
    </w:p>
    <w:p w14:paraId="1DA6FD0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nt a telegram to ILA Pacific District Secretary Jack Bjorklund -- July 21, 1934</w:t>
      </w:r>
    </w:p>
    <w:p w14:paraId="2A44BE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structing that leadership be polled on the question of whether or not to have a vote </w:t>
      </w:r>
    </w:p>
    <w:p w14:paraId="2A470B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 submitting all matters in the dispute with employers for arbitration</w:t>
      </w:r>
    </w:p>
    <w:p w14:paraId="029271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notifying the locals, Secretary Bjorklund recommended unions accept the proposal</w:t>
      </w:r>
    </w:p>
    <w:p w14:paraId="470F35A2" w14:textId="5933900D"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 xml:space="preserve">“We have put up too good a fight and our membership has gone through considerable hardship, and I feel that this governmental board will at least render a decision </w:t>
      </w:r>
      <w:proofErr w:type="spellStart"/>
      <w:r w:rsidRPr="00421924">
        <w:rPr>
          <w:b/>
          <w:color w:val="auto"/>
          <w:sz w:val="22"/>
          <w:szCs w:val="22"/>
          <w:lang w:eastAsia="ja-JP"/>
        </w:rPr>
        <w:t>where by</w:t>
      </w:r>
      <w:proofErr w:type="spellEnd"/>
      <w:r w:rsidRPr="00421924">
        <w:rPr>
          <w:b/>
          <w:color w:val="auto"/>
          <w:sz w:val="22"/>
          <w:szCs w:val="22"/>
          <w:lang w:eastAsia="ja-JP"/>
        </w:rPr>
        <w:t xml:space="preserve"> we can retain our organization.”</w:t>
      </w:r>
      <w:r w:rsidR="00FA3C26" w:rsidRPr="00421924">
        <w:rPr>
          <w:rStyle w:val="FootnoteReference"/>
          <w:b/>
          <w:color w:val="auto"/>
          <w:sz w:val="22"/>
          <w:szCs w:val="22"/>
          <w:lang w:eastAsia="ja-JP"/>
        </w:rPr>
        <w:footnoteReference w:id="188"/>
      </w:r>
    </w:p>
    <w:p w14:paraId="2D89671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0B44A2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INTERNATIONAL LONGSHOREMEN’S ASSOCIATION VOTES ON ARBITRATION PROPOSAL</w:t>
      </w:r>
    </w:p>
    <w:p w14:paraId="63212E4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n </w:t>
      </w:r>
      <w:r w:rsidRPr="00421924">
        <w:rPr>
          <w:color w:val="auto"/>
          <w:sz w:val="22"/>
          <w:szCs w:val="22"/>
        </w:rPr>
        <w:t xml:space="preserve">every ILA local on the Pacific Coast </w:t>
      </w:r>
      <w:r w:rsidRPr="00421924">
        <w:rPr>
          <w:color w:val="auto"/>
          <w:sz w:val="22"/>
          <w:szCs w:val="22"/>
          <w:lang w:eastAsia="ja-JP"/>
        </w:rPr>
        <w:t>International Longshoremen’s Association voting began</w:t>
      </w:r>
    </w:p>
    <w:p w14:paraId="70989E98" w14:textId="77777777" w:rsidR="00846623"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on whether to submit their differences with the employers to the federal government’s </w:t>
      </w:r>
    </w:p>
    <w:p w14:paraId="0C2C0806" w14:textId="65F60F0A" w:rsidR="00B408B7" w:rsidRPr="00421924" w:rsidRDefault="00846623"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lang w:eastAsia="ja-JP"/>
        </w:rPr>
        <w:t>National Longshoremen’s Board (</w:t>
      </w:r>
      <w:r w:rsidR="00B408B7" w:rsidRPr="00421924">
        <w:rPr>
          <w:color w:val="auto"/>
          <w:sz w:val="22"/>
          <w:szCs w:val="22"/>
        </w:rPr>
        <w:t xml:space="preserve">NLB) </w:t>
      </w:r>
      <w:r w:rsidR="00B408B7" w:rsidRPr="00421924">
        <w:rPr>
          <w:color w:val="auto"/>
          <w:sz w:val="22"/>
          <w:szCs w:val="22"/>
          <w:lang w:eastAsia="ja-JP"/>
        </w:rPr>
        <w:t>-- Saturday July 22, 1934</w:t>
      </w:r>
    </w:p>
    <w:p w14:paraId="103C796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Balloting was conducted by representatives of the NLB </w:t>
      </w:r>
    </w:p>
    <w:p w14:paraId="7B0AA9E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San Francisco, National Guard permitted longshoremen to patrol the waterfront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pick up members to be taken to the ILA hall to vote</w:t>
      </w:r>
    </w:p>
    <w:p w14:paraId="6325E1C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Harry Bridges urged members not to return to work </w:t>
      </w:r>
    </w:p>
    <w:p w14:paraId="3F548DA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til longshoremen and seamen had both had gained union hiring halls</w:t>
      </w:r>
    </w:p>
    <w:p w14:paraId="29CB162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strike/>
          <w:color w:val="auto"/>
          <w:sz w:val="22"/>
          <w:szCs w:val="22"/>
          <w:lang w:eastAsia="ja-JP"/>
        </w:rPr>
      </w:pPr>
    </w:p>
    <w:p w14:paraId="6F1D07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LA PICKET LINES ARE MAINTAINED DURING VOTING</w:t>
      </w:r>
    </w:p>
    <w:p w14:paraId="47BDF0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Outside of San Francisco, pickets on the docks remained in place around the clock -- July 23</w:t>
      </w:r>
    </w:p>
    <w:p w14:paraId="5CCE32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rike bulletins warned against rumors and lies in the daily newspapers</w:t>
      </w:r>
    </w:p>
    <w:p w14:paraId="6D6194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aritime strikers of the International Seamen’s Union and Sailors Union of the Pacific (SUP)</w:t>
      </w:r>
    </w:p>
    <w:p w14:paraId="538047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aced a major question: if the longshoremen’s vote carried </w:t>
      </w:r>
    </w:p>
    <w:p w14:paraId="7B465F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ould they return to work before the sailors could reach an agreement</w:t>
      </w:r>
    </w:p>
    <w:p w14:paraId="55B9DD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ritime union members insisted they would not work through fink halls</w:t>
      </w:r>
      <w:r w:rsidRPr="00421924">
        <w:rPr>
          <w:color w:val="auto"/>
          <w:sz w:val="22"/>
          <w:szCs w:val="22"/>
          <w:lang w:eastAsia="ja-JP"/>
        </w:rPr>
        <w:tab/>
      </w:r>
    </w:p>
    <w:p w14:paraId="566F84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ational Longshoremen’s Board (NLB) insisted that was a matter for arbitration</w:t>
      </w:r>
    </w:p>
    <w:p w14:paraId="0F2E57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LA Joint Strike Committee in San Francisco sent a delegation of ten members to interview the NLB </w:t>
      </w:r>
    </w:p>
    <w:p w14:paraId="7FF159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LB recommended that voting continue and if the ILA accepted the agreement</w:t>
      </w:r>
    </w:p>
    <w:p w14:paraId="68F9C0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ould ask the longshoremen to return to work as soon as possible</w:t>
      </w:r>
    </w:p>
    <w:p w14:paraId="50651B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ritime union members would have to ship through the fink hall </w:t>
      </w:r>
    </w:p>
    <w:p w14:paraId="51D1B1B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ILA delegation saw immediately they would be forced to scab the sailor’s strike</w:t>
      </w:r>
    </w:p>
    <w:p w14:paraId="749AD3A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p>
    <w:p w14:paraId="72B68D4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MANY LONGSHOREMEN FEEL THEY ABANDONED THE MARITIME UNION MEMBERS</w:t>
      </w:r>
    </w:p>
    <w:p w14:paraId="6056AD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any of the International Longshoremen’s Association (ILA) locals stalled their return to work </w:t>
      </w:r>
    </w:p>
    <w:p w14:paraId="785BC5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til maritime union members had an opportunity to vote on a proposal</w:t>
      </w:r>
    </w:p>
    <w:p w14:paraId="73B8709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nternational Longshoremen’s Association (ILA) President Joe Ryan</w:t>
      </w:r>
    </w:p>
    <w:p w14:paraId="05C56F4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ad disagreed with the strike policy all along</w:t>
      </w:r>
    </w:p>
    <w:p w14:paraId="024B102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charged that sailors rode on the ILA’s shoulders</w:t>
      </w:r>
    </w:p>
    <w:p w14:paraId="14B83AD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LA Joint Strike Committee replied to President Ryan -- July 24, 1934</w:t>
      </w:r>
    </w:p>
    <w:p w14:paraId="7AB6B95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It is the unalterable conviction of the longshoremen of the Northwest that without the aid of the marine crafts, the strike would have been broken within the first two weeks.… The employers can get all the scabs they want for longshore work, but they cannot get sufficient licensed officers and seamen to do them much good unless the organized marine crafts break ranks. They will not break ranks as long as they have the support of the longshoremen. The longshoremen having solicited the help of the marine crafts do not feel that they are riding on our shoulders, as you say, and we are in duty bound to support the marine crafts until a settlement for all can be made….</w:t>
      </w:r>
    </w:p>
    <w:p w14:paraId="4EF1A1B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While your statement that the marine crafts have not helped the longshoremen in the past is undoubtedly true; it is also true that the longshoremen have not helped them either. We live and learn and hope to profit by our mistakes. We hope and expect that all the striking crafts will return to work at the same time as organized bodies with agreements satisfactory to them, and not as demoralized hungry individuals.</w:t>
      </w:r>
    </w:p>
    <w:p w14:paraId="26D5B23D" w14:textId="7AAD2CD5"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b/>
          <w:color w:val="auto"/>
          <w:sz w:val="22"/>
          <w:szCs w:val="22"/>
          <w:lang w:eastAsia="ja-JP"/>
        </w:rPr>
        <w:tab/>
        <w:t>“We hope the above statements will convince you…that the organization of the Pacific Coast Marine Federation is a vital necessity to the workers in the entire industry. With such a federation, we believe strikes would seldom be resorted to, but when strikes are unavoidable, they would be 100% effective.”</w:t>
      </w:r>
      <w:r w:rsidR="00FA3C26" w:rsidRPr="00421924">
        <w:rPr>
          <w:rStyle w:val="FootnoteReference"/>
          <w:b/>
          <w:color w:val="auto"/>
          <w:sz w:val="22"/>
          <w:szCs w:val="22"/>
          <w:lang w:eastAsia="ja-JP"/>
        </w:rPr>
        <w:footnoteReference w:id="189"/>
      </w:r>
    </w:p>
    <w:p w14:paraId="6F238FF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strike/>
          <w:color w:val="auto"/>
          <w:sz w:val="22"/>
          <w:szCs w:val="22"/>
          <w:lang w:eastAsia="ja-JP"/>
        </w:rPr>
      </w:pPr>
    </w:p>
    <w:p w14:paraId="425623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LA SHOWS ITS SOLIDARITY WITH MARITIME UNION MEMBERS</w:t>
      </w:r>
    </w:p>
    <w:p w14:paraId="7D90AE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Achieving </w:t>
      </w:r>
      <w:r w:rsidRPr="00421924">
        <w:rPr>
          <w:color w:val="auto"/>
          <w:sz w:val="22"/>
          <w:szCs w:val="22"/>
        </w:rPr>
        <w:t>unconditional arbitration to resolve disputes was a victory for labor</w:t>
      </w:r>
    </w:p>
    <w:p w14:paraId="3271D2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employers’ arbitrary powers had been reduced </w:t>
      </w:r>
    </w:p>
    <w:p w14:paraId="53A0D3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is achievement encouraged more workers to organize </w:t>
      </w:r>
    </w:p>
    <w:p w14:paraId="5BD0E8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lack longshoremen experienced added gains </w:t>
      </w:r>
    </w:p>
    <w:p w14:paraId="786A56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were admitted to the Pacific Coast Marine Cooks and Stewards Union as equal members </w:t>
      </w:r>
    </w:p>
    <w:p w14:paraId="227364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unorganized workers flocked to unions -- </w:t>
      </w:r>
      <w:r w:rsidRPr="00421924">
        <w:rPr>
          <w:color w:val="auto"/>
          <w:sz w:val="22"/>
          <w:szCs w:val="22"/>
        </w:rPr>
        <w:t>membership sky rocketed</w:t>
      </w:r>
      <w:r w:rsidRPr="00421924">
        <w:rPr>
          <w:color w:val="auto"/>
          <w:sz w:val="22"/>
          <w:szCs w:val="22"/>
          <w:lang w:eastAsia="ja-JP"/>
        </w:rPr>
        <w:t xml:space="preserve"> </w:t>
      </w:r>
    </w:p>
    <w:p w14:paraId="3FD007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Unions remained determined to use their newly experienced solidarity to accomplish their goals:</w:t>
      </w:r>
    </w:p>
    <w:p w14:paraId="2ABBA4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achieve union recognition; </w:t>
      </w:r>
    </w:p>
    <w:p w14:paraId="7BB57D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establish a coastwide agreement; </w:t>
      </w:r>
    </w:p>
    <w:p w14:paraId="7CA2B0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o achieve </w:t>
      </w:r>
      <w:r w:rsidRPr="00421924">
        <w:rPr>
          <w:color w:val="auto"/>
          <w:sz w:val="22"/>
          <w:szCs w:val="22"/>
        </w:rPr>
        <w:t xml:space="preserve">closed-shop hiring halls (union only employment); </w:t>
      </w:r>
    </w:p>
    <w:p w14:paraId="086C7F4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to improve wages, hours and working conditions;</w:t>
      </w:r>
    </w:p>
    <w:p w14:paraId="455C79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to implement the newly-won tools of unconditional arbitration </w:t>
      </w:r>
    </w:p>
    <w:p w14:paraId="079BC3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resolve unpredictable demands in the future</w:t>
      </w:r>
    </w:p>
    <w:p w14:paraId="7D95DA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78E4B8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SU HELD AN ENTHUIASTIC MEETING IN SEATTLE</w:t>
      </w:r>
    </w:p>
    <w:p w14:paraId="798142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Over 2,000 International Seamen’s Union (ISU) strikers gathered -- July 26, 1934</w:t>
      </w:r>
      <w:r w:rsidRPr="00421924">
        <w:rPr>
          <w:color w:val="auto"/>
          <w:sz w:val="22"/>
          <w:szCs w:val="22"/>
          <w:lang w:eastAsia="ja-JP"/>
        </w:rPr>
        <w:tab/>
      </w:r>
    </w:p>
    <w:p w14:paraId="6EE56CDB"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 reported in the </w:t>
      </w:r>
      <w:r w:rsidRPr="00421924">
        <w:rPr>
          <w:i/>
          <w:color w:val="auto"/>
          <w:sz w:val="22"/>
          <w:szCs w:val="22"/>
          <w:lang w:eastAsia="ja-JP"/>
        </w:rPr>
        <w:t>Joint Marine Journal</w:t>
      </w:r>
      <w:r w:rsidRPr="00421924">
        <w:rPr>
          <w:color w:val="auto"/>
          <w:sz w:val="22"/>
          <w:szCs w:val="22"/>
          <w:lang w:eastAsia="ja-JP"/>
        </w:rPr>
        <w:t xml:space="preserve">: </w:t>
      </w:r>
      <w:r w:rsidRPr="00421924">
        <w:rPr>
          <w:b/>
          <w:color w:val="auto"/>
          <w:sz w:val="22"/>
          <w:szCs w:val="22"/>
          <w:lang w:eastAsia="ja-JP"/>
        </w:rPr>
        <w:t xml:space="preserve">“All doubts about the solidarity of the waterfront workers were completely removed. We KNOW now that seamen and longshoremen are SOLIDLY together in one fighting unit that will not be broken. Brothers Paddy Morris, Craft, Bill </w:t>
      </w:r>
      <w:proofErr w:type="spellStart"/>
      <w:r w:rsidRPr="00421924">
        <w:rPr>
          <w:b/>
          <w:color w:val="auto"/>
          <w:sz w:val="22"/>
          <w:szCs w:val="22"/>
          <w:lang w:eastAsia="ja-JP"/>
        </w:rPr>
        <w:t>Veaux</w:t>
      </w:r>
      <w:proofErr w:type="spellEnd"/>
      <w:r w:rsidRPr="00421924">
        <w:rPr>
          <w:b/>
          <w:color w:val="auto"/>
          <w:sz w:val="22"/>
          <w:szCs w:val="22"/>
          <w:lang w:eastAsia="ja-JP"/>
        </w:rPr>
        <w:t>, Krumholz and Joe Simpson from the northwest carried this message to the seamen. Then Brother Harry Bridges confirmed the position of the San Francisco Longshoremen and the meeting adjourned with three cheers....”</w:t>
      </w:r>
      <w:r w:rsidRPr="00421924">
        <w:rPr>
          <w:rStyle w:val="FootnoteReference"/>
          <w:b/>
          <w:color w:val="auto"/>
          <w:sz w:val="22"/>
          <w:szCs w:val="22"/>
          <w:lang w:eastAsia="ja-JP"/>
        </w:rPr>
        <w:footnoteReference w:id="190"/>
      </w:r>
    </w:p>
    <w:p w14:paraId="728DF61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4B266C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LA VOTE IGNORES THE MARITIME UNIONS AND THEIR STRIKE EFFORTS</w:t>
      </w:r>
    </w:p>
    <w:p w14:paraId="1C1B7C7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nternational Longshoremen’s Association (ILA) members voted to end their strike</w:t>
      </w:r>
    </w:p>
    <w:p w14:paraId="6583221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constituted a big victory for FDR’s National Longshoremen’s Board (NLB) </w:t>
      </w:r>
    </w:p>
    <w:p w14:paraId="72BFE16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 revealed the longshoremen’s willingness to settle regardless of the impact on the sailors </w:t>
      </w:r>
    </w:p>
    <w:p w14:paraId="463677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ommunist Party line, in opposition to the voting results, attributed the negative vote to its followers</w:t>
      </w:r>
    </w:p>
    <w:p w14:paraId="3299B9C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l of the blame for accepting unconditional arbitration a walking away from maritime unions</w:t>
      </w:r>
    </w:p>
    <w:p w14:paraId="4E780AC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as placed on Communist critics</w:t>
      </w:r>
    </w:p>
    <w:p w14:paraId="6E41B906" w14:textId="7F82AC39"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mmunist Party newspapers trumpeted:</w:t>
      </w:r>
      <w:r w:rsidRPr="00421924">
        <w:rPr>
          <w:b/>
          <w:color w:val="auto"/>
          <w:sz w:val="22"/>
          <w:szCs w:val="22"/>
          <w:lang w:eastAsia="ja-JP"/>
        </w:rPr>
        <w:t xml:space="preserve"> “The strike reached its highest point in San Francisco because the influence of the Communist Party in the waterfront unions was strong enough to defeat the reactionary leadership.”</w:t>
      </w:r>
      <w:r w:rsidR="00FA3C26" w:rsidRPr="00421924">
        <w:rPr>
          <w:rStyle w:val="FootnoteReference"/>
          <w:b/>
          <w:color w:val="auto"/>
          <w:sz w:val="22"/>
          <w:szCs w:val="22"/>
          <w:lang w:eastAsia="ja-JP"/>
        </w:rPr>
        <w:footnoteReference w:id="191"/>
      </w:r>
    </w:p>
    <w:p w14:paraId="6A64016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r w:rsidRPr="00421924">
        <w:rPr>
          <w:b/>
          <w:color w:val="auto"/>
          <w:sz w:val="22"/>
          <w:szCs w:val="22"/>
          <w:lang w:eastAsia="ja-JP"/>
        </w:rPr>
        <w:tab/>
      </w:r>
      <w:r w:rsidRPr="00421924">
        <w:rPr>
          <w:color w:val="auto"/>
          <w:sz w:val="22"/>
          <w:szCs w:val="22"/>
          <w:lang w:eastAsia="ja-JP"/>
        </w:rPr>
        <w:t>In fact, unconditional arbitration proved to be a long and arduous process</w:t>
      </w:r>
    </w:p>
    <w:p w14:paraId="1995DD2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2551DEC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CONTINUING MARITIME UNION TALKS RESULT IN FRUSTRATION</w:t>
      </w:r>
    </w:p>
    <w:p w14:paraId="50DB9E2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Arbitration talks between shipping employers and maritime union representatives continued </w:t>
      </w:r>
    </w:p>
    <w:p w14:paraId="144F2A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hipowners’ Association of the Pacific Coast used these negotiation sessions </w:t>
      </w:r>
    </w:p>
    <w:p w14:paraId="3C24963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confuse and divide the unions</w:t>
      </w:r>
    </w:p>
    <w:p w14:paraId="62A2DF3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ometimes giving in on some points of contention with one union </w:t>
      </w:r>
    </w:p>
    <w:p w14:paraId="1D5A462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maintaining a firm stand against the others,</w:t>
      </w:r>
    </w:p>
    <w:p w14:paraId="2B41313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ometimes one port would be pitted against other ports,</w:t>
      </w:r>
    </w:p>
    <w:p w14:paraId="7F09BA8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ometimes promises were made with no thought of keeping them</w:t>
      </w:r>
    </w:p>
    <w:p w14:paraId="3346E6E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One Maritime Union strike bulletin made the point -- July 27</w:t>
      </w:r>
    </w:p>
    <w:p w14:paraId="4214F593" w14:textId="2D2DF820"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 xml:space="preserve">“The shipowners are playing checkers with us now. They make a phony move -- and then wait for us to make the next move. They have placed an ad in the papers which says, ‘Longshoremen and </w:t>
      </w:r>
      <w:proofErr w:type="spellStart"/>
      <w:r w:rsidRPr="00421924">
        <w:rPr>
          <w:b/>
          <w:color w:val="auto"/>
          <w:sz w:val="22"/>
          <w:szCs w:val="22"/>
          <w:lang w:eastAsia="ja-JP"/>
        </w:rPr>
        <w:t>winchdrivers</w:t>
      </w:r>
      <w:proofErr w:type="spellEnd"/>
      <w:r w:rsidRPr="00421924">
        <w:rPr>
          <w:b/>
          <w:color w:val="auto"/>
          <w:sz w:val="22"/>
          <w:szCs w:val="22"/>
          <w:lang w:eastAsia="ja-JP"/>
        </w:rPr>
        <w:t xml:space="preserve"> wanted.’ After promising to fire all scabs before we return to work, they now advertise for more scabs. This, of course, is being done in an attempt to demoralize us.”</w:t>
      </w:r>
      <w:r w:rsidR="00FA3C26" w:rsidRPr="00421924">
        <w:rPr>
          <w:rStyle w:val="FootnoteReference"/>
          <w:b/>
          <w:color w:val="auto"/>
          <w:sz w:val="22"/>
          <w:szCs w:val="22"/>
          <w:lang w:eastAsia="ja-JP"/>
        </w:rPr>
        <w:footnoteReference w:id="192"/>
      </w:r>
    </w:p>
    <w:p w14:paraId="391DD11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p>
    <w:p w14:paraId="47EAF3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HIPOWNERS MAKE AN OFFER TO THE MARINE UNIONS ON THE PACIFIC COAST</w:t>
      </w:r>
    </w:p>
    <w:p w14:paraId="1B983C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hipowners’ Association of the Pacific Coast proposal was identical to the offer </w:t>
      </w:r>
    </w:p>
    <w:p w14:paraId="3A5958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de to the International Longshoremen’s Association (ILA)</w:t>
      </w:r>
    </w:p>
    <w:p w14:paraId="10A04D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conditional arbitration as a method to resolve disputes</w:t>
      </w:r>
    </w:p>
    <w:p w14:paraId="70D616D3"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erms of the agreement would expire [September 30, 1935]</w:t>
      </w:r>
    </w:p>
    <w:p w14:paraId="60369C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ternational Seamen’s Union (ISU), its West Coast affiliate the Sailors’ Union of the Pacific (SUP)</w:t>
      </w:r>
    </w:p>
    <w:p w14:paraId="1FA40130" w14:textId="77777777" w:rsidR="002225A8"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other maritime unions</w:t>
      </w:r>
      <w:r w:rsidR="002225A8" w:rsidRPr="00421924">
        <w:rPr>
          <w:color w:val="auto"/>
          <w:sz w:val="22"/>
          <w:szCs w:val="22"/>
          <w:lang w:eastAsia="ja-JP"/>
        </w:rPr>
        <w:t xml:space="preserve"> </w:t>
      </w:r>
      <w:r w:rsidRPr="00421924">
        <w:rPr>
          <w:color w:val="auto"/>
          <w:sz w:val="22"/>
          <w:szCs w:val="22"/>
          <w:lang w:eastAsia="ja-JP"/>
        </w:rPr>
        <w:t xml:space="preserve">would hold an election </w:t>
      </w:r>
    </w:p>
    <w:p w14:paraId="6F2ECDB6" w14:textId="637F3BB6" w:rsidR="00B408B7" w:rsidRPr="00421924" w:rsidRDefault="002225A8"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to be conducted by the National Longshoremen’s Board (NLB)</w:t>
      </w:r>
    </w:p>
    <w:p w14:paraId="7196B4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accept or reject unconditional arbitration (the proposed dispute resolution process) </w:t>
      </w:r>
    </w:p>
    <w:p w14:paraId="3D8751EF" w14:textId="23228DFC"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ould agreement to be bound by the decision of the National Longshoremen’s Board</w:t>
      </w:r>
    </w:p>
    <w:p w14:paraId="0B5F229B" w14:textId="61E9480A"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t xml:space="preserve">Ballots to be distributed to maritime union members read: </w:t>
      </w:r>
      <w:r w:rsidRPr="00421924">
        <w:rPr>
          <w:b/>
          <w:color w:val="auto"/>
          <w:sz w:val="22"/>
          <w:szCs w:val="22"/>
          <w:lang w:eastAsia="ja-JP"/>
        </w:rPr>
        <w:t>“By what person, persons, or organizations do you wish to be represented for purposes of collective bargaining with your employer.”</w:t>
      </w:r>
      <w:r w:rsidR="00FA3C26" w:rsidRPr="00421924">
        <w:rPr>
          <w:rStyle w:val="FootnoteReference"/>
          <w:b/>
          <w:color w:val="auto"/>
          <w:sz w:val="22"/>
          <w:szCs w:val="22"/>
          <w:lang w:eastAsia="ja-JP"/>
        </w:rPr>
        <w:footnoteReference w:id="193"/>
      </w:r>
    </w:p>
    <w:p w14:paraId="5BBF53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ab/>
        <w:t xml:space="preserve">to be entitled to vote a seaman had to have a discharge from a voyage made after [May 8, 1933] </w:t>
      </w:r>
    </w:p>
    <w:p w14:paraId="55F5076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vertAlign w:val="superscript"/>
          <w:lang w:eastAsia="ja-JP"/>
        </w:rPr>
      </w:pPr>
    </w:p>
    <w:p w14:paraId="34293F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TERNATIONAL SEAMEN’S UNION (ISU) GAINS RECOGNITION</w:t>
      </w:r>
    </w:p>
    <w:p w14:paraId="2D76DA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ven before the results of the International Seamen’s Union (ISU) balloting could be tabulated</w:t>
      </w:r>
    </w:p>
    <w:p w14:paraId="43A3DD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t xml:space="preserve">Shipowners’ Association of the Pacific Coast suddenly agreed to recognize the ISU -- July 28 </w:t>
      </w:r>
    </w:p>
    <w:p w14:paraId="007E0E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Seamen </w:t>
      </w:r>
      <w:r w:rsidRPr="00421924">
        <w:rPr>
          <w:color w:val="auto"/>
          <w:sz w:val="22"/>
          <w:szCs w:val="22"/>
          <w:lang w:val="en"/>
        </w:rPr>
        <w:t>received several concessions to their demands</w:t>
      </w:r>
    </w:p>
    <w:p w14:paraId="7EFB331F"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r w:rsidRPr="00421924">
        <w:rPr>
          <w:color w:val="auto"/>
          <w:sz w:val="22"/>
          <w:szCs w:val="22"/>
          <w:lang w:val="en"/>
        </w:rPr>
        <w:t xml:space="preserve"> </w:t>
      </w:r>
      <w:r w:rsidRPr="00421924">
        <w:rPr>
          <w:color w:val="auto"/>
          <w:sz w:val="22"/>
          <w:szCs w:val="22"/>
          <w:lang w:val="en"/>
        </w:rPr>
        <w:tab/>
      </w:r>
      <w:r w:rsidRPr="00421924">
        <w:rPr>
          <w:color w:val="auto"/>
          <w:sz w:val="22"/>
          <w:szCs w:val="22"/>
          <w:lang w:val="en"/>
        </w:rPr>
        <w:tab/>
        <w:t>increased pay, better living conditions and a three-watch system</w:t>
      </w:r>
    </w:p>
    <w:p w14:paraId="05E524D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42C27B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TERNATIONAL SEAMEN’S UNION (ISU) MEETING TO CONSIDER THE PROPOSAL</w:t>
      </w:r>
    </w:p>
    <w:p w14:paraId="3A10AC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SU held a mass meeting in San Francisco -- late Sunday morning July 28, 1934</w:t>
      </w:r>
    </w:p>
    <w:p w14:paraId="2CB33A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meeting was attended by a delegation from the International Longshoremen’s Association </w:t>
      </w:r>
    </w:p>
    <w:p w14:paraId="72D03CA3" w14:textId="17E1E3AB"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SU member Stephen Schwartz described the delegation’s visit: </w:t>
      </w:r>
      <w:r w:rsidRPr="00421924">
        <w:rPr>
          <w:b/>
          <w:color w:val="auto"/>
          <w:sz w:val="22"/>
          <w:szCs w:val="22"/>
          <w:lang w:eastAsia="ja-JP"/>
        </w:rPr>
        <w:t>“Paddy Morris, I.L.A. official from Tacoma, argued that the general strike had failed, that the dockworkers had been forced to vote for arbitration, and that even removal of the fink halls would be made dependent on arbitration. Although the government had promised to do away with the fink halls pending the arbitrators’ decision, the federal authorities had then reversed themselves and declared that the halls could continue to function under the stewardship of a federal representative. ‘The labor unions are tired of the fight.’ said Morris. ‘The return (to work) of the teamsters has weakened our position.… We don’t feel the fight is over--it has just begun. This is merely a truce. The shipowners have lined up all capital on their side, and it is a battle between Labor and Capital.”</w:t>
      </w:r>
      <w:r w:rsidR="00FA3C26" w:rsidRPr="00421924">
        <w:rPr>
          <w:rStyle w:val="FootnoteReference"/>
          <w:b/>
          <w:color w:val="auto"/>
          <w:sz w:val="22"/>
          <w:szCs w:val="22"/>
          <w:lang w:eastAsia="ja-JP"/>
        </w:rPr>
        <w:footnoteReference w:id="194"/>
      </w:r>
    </w:p>
    <w:p w14:paraId="39B340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fter the longshore delegation left the meeting, </w:t>
      </w:r>
    </w:p>
    <w:p w14:paraId="2CCE02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ose </w:t>
      </w:r>
      <w:r w:rsidRPr="00421924">
        <w:rPr>
          <w:rStyle w:val="Strong"/>
          <w:b w:val="0"/>
          <w:color w:val="auto"/>
          <w:sz w:val="22"/>
          <w:szCs w:val="22"/>
        </w:rPr>
        <w:t xml:space="preserve">International Seamen’s Union (ISU) members </w:t>
      </w:r>
      <w:r w:rsidRPr="00421924">
        <w:rPr>
          <w:color w:val="auto"/>
          <w:sz w:val="22"/>
          <w:szCs w:val="22"/>
          <w:lang w:eastAsia="ja-JP"/>
        </w:rPr>
        <w:t xml:space="preserve">in attendance </w:t>
      </w:r>
    </w:p>
    <w:p w14:paraId="7649DD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sidered the proposal offered by the Shipowners’ Association of the Pacific Coast</w:t>
      </w:r>
    </w:p>
    <w:p w14:paraId="0ACFB0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SU members would be forced to go back to work through the fink halls </w:t>
      </w:r>
    </w:p>
    <w:p w14:paraId="5CC0AD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a union observer present during hiring</w:t>
      </w:r>
    </w:p>
    <w:p w14:paraId="66C28A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though it seemed likely the ISU would end their strike</w:t>
      </w:r>
    </w:p>
    <w:p w14:paraId="50594F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embers simply could not agree to a settlement with the hated fink halls intact</w:t>
      </w:r>
    </w:p>
    <w:p w14:paraId="0D5C84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16170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AST WIDE ILA LEADERSHIP SUPPORTS THE PROPOSED TENTATIVE AGREEMENT</w:t>
      </w:r>
    </w:p>
    <w:p w14:paraId="0230EE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ternational Longshoremen’s Association (ILA) Pacific District Joint Strike Committee </w:t>
      </w:r>
    </w:p>
    <w:p w14:paraId="2A2DB9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alled on all ILA unions to vote to end the strike -- July 28, 1934</w:t>
      </w:r>
    </w:p>
    <w:p w14:paraId="37442A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accepting the federal government’s National Longshoremen’s Board (NLB)</w:t>
      </w:r>
    </w:p>
    <w:p w14:paraId="4D1E4A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rbitration proposal for returning to work </w:t>
      </w:r>
    </w:p>
    <w:p w14:paraId="1E1B56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epresentatives of the Masters, Mates and Pilots Union </w:t>
      </w:r>
    </w:p>
    <w:p w14:paraId="19E295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leaded in vain to delay the return to work until an agreement could be reached </w:t>
      </w:r>
    </w:p>
    <w:p w14:paraId="2490C2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the maritime unions</w:t>
      </w:r>
    </w:p>
    <w:p w14:paraId="609003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FE7260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MARITIME UNIONS BEGIN TO VOTE ON THE NLB’S PROPOSAL </w:t>
      </w:r>
    </w:p>
    <w:p w14:paraId="31ABAB4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Members of the various maritime unions began voting -- July 28, 1934 </w:t>
      </w:r>
    </w:p>
    <w:p w14:paraId="21D65B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only in San Francisco International Longshoremen’s Association (ILA) union halls</w:t>
      </w:r>
    </w:p>
    <w:p w14:paraId="3773758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l other ports were to begin voting the next day</w:t>
      </w:r>
    </w:p>
    <w:p w14:paraId="63719DA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As the balloting started, Shipowners’ Association of the Pacific Coast pointed out </w:t>
      </w:r>
    </w:p>
    <w:p w14:paraId="18B9098D"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at the use of a single polling place would exclude men currently at sea (scabs) from voting</w:t>
      </w:r>
    </w:p>
    <w:p w14:paraId="0DB014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ational Longshoremen’s Board decided to keep the polling places open until [October 22]</w:t>
      </w:r>
    </w:p>
    <w:p w14:paraId="370D82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enable crews at sea to vote</w:t>
      </w:r>
    </w:p>
    <w:p w14:paraId="1C5DED1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A5CA5E7"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TERNATIONAL LONGSHOREMEN’S ASSOCIATION (ILA) VOTES ARE COUNTED</w:t>
      </w:r>
    </w:p>
    <w:p w14:paraId="2F556B02"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alifornia and Oregon union Locals reported their results -- July 29, 1934:</w:t>
      </w:r>
    </w:p>
    <w:p w14:paraId="7AF6E844"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an Francisco voted 2,014 for arbitration and 722 against -- 74% favorable;</w:t>
      </w:r>
    </w:p>
    <w:p w14:paraId="6D396FE9"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an Pedro (Los Angeles) reported an 89% favorable vote for arbitration </w:t>
      </w:r>
    </w:p>
    <w:p w14:paraId="4F873D8C"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rteen of their members voted while still in jail;</w:t>
      </w:r>
    </w:p>
    <w:p w14:paraId="12510019"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akland reported 302 for and 37 against -- 89% for arbitration;</w:t>
      </w:r>
    </w:p>
    <w:p w14:paraId="487D8990"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ortland announced 96% for arbitration</w:t>
      </w:r>
    </w:p>
    <w:p w14:paraId="131321EC"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ortland saw groups of pickets leave their posts and march to vote; then return to picket </w:t>
      </w:r>
    </w:p>
    <w:p w14:paraId="60090E95"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Washington State the ILA Joint Northwest Strike Committee’s twenty-seven members</w:t>
      </w:r>
      <w:r w:rsidRPr="00421924">
        <w:rPr>
          <w:color w:val="auto"/>
          <w:sz w:val="22"/>
          <w:szCs w:val="22"/>
          <w:lang w:eastAsia="ja-JP"/>
        </w:rPr>
        <w:tab/>
      </w:r>
    </w:p>
    <w:p w14:paraId="56815EA4"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nsidered the shipping companies’ proposal to accept unconditional arbitration</w:t>
      </w:r>
    </w:p>
    <w:p w14:paraId="3C18A4BA"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venteen of these delegates voted in favor, including:</w:t>
      </w:r>
    </w:p>
    <w:p w14:paraId="187443AC"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eattle which counted 88% in favor of unconditional arbitration; </w:t>
      </w:r>
    </w:p>
    <w:p w14:paraId="3F54D7A1"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acoma declared 84% for unconditional arbitration (464 favored 87 opposed)</w:t>
      </w:r>
    </w:p>
    <w:p w14:paraId="34E11388" w14:textId="77777777" w:rsidR="00B408B7" w:rsidRPr="00421924" w:rsidRDefault="00B408B7" w:rsidP="00A54381">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en of the Joint Northwest Strike Committeemen voted “NO”</w:t>
      </w:r>
      <w:r w:rsidRPr="00421924">
        <w:rPr>
          <w:b/>
          <w:color w:val="auto"/>
          <w:sz w:val="22"/>
          <w:szCs w:val="22"/>
          <w:lang w:eastAsia="ja-JP"/>
        </w:rPr>
        <w:t xml:space="preserve"> </w:t>
      </w:r>
    </w:p>
    <w:p w14:paraId="47B94BA9" w14:textId="77777777" w:rsidR="002225A8"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 xml:space="preserve">four unions, all former Industrial Workers of the World (IWW) strongholds, </w:t>
      </w:r>
    </w:p>
    <w:p w14:paraId="3E5F6274" w14:textId="5FDAD33A" w:rsidR="00B408B7" w:rsidRPr="00421924" w:rsidRDefault="002225A8"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voted to reject</w:t>
      </w:r>
      <w:r w:rsidRPr="00421924">
        <w:rPr>
          <w:color w:val="auto"/>
          <w:sz w:val="22"/>
          <w:szCs w:val="22"/>
          <w:lang w:eastAsia="ja-JP"/>
        </w:rPr>
        <w:t xml:space="preserve"> </w:t>
      </w:r>
      <w:r w:rsidR="00B408B7" w:rsidRPr="00421924">
        <w:rPr>
          <w:color w:val="auto"/>
          <w:sz w:val="22"/>
          <w:szCs w:val="22"/>
          <w:lang w:eastAsia="ja-JP"/>
        </w:rPr>
        <w:t>including Grays Harbor by a vote of 53% opposed</w:t>
      </w:r>
    </w:p>
    <w:p w14:paraId="6C50C15F" w14:textId="68E654C0"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ix of the ten “no”</w:t>
      </w:r>
      <w:r w:rsidRPr="00421924">
        <w:rPr>
          <w:b/>
          <w:color w:val="auto"/>
          <w:sz w:val="22"/>
          <w:szCs w:val="22"/>
          <w:lang w:eastAsia="ja-JP"/>
        </w:rPr>
        <w:t xml:space="preserve"> </w:t>
      </w:r>
      <w:r w:rsidRPr="00421924">
        <w:rPr>
          <w:color w:val="auto"/>
          <w:sz w:val="22"/>
          <w:szCs w:val="22"/>
          <w:lang w:eastAsia="ja-JP"/>
        </w:rPr>
        <w:t xml:space="preserve">votes came from the Communist-dominated ports </w:t>
      </w:r>
    </w:p>
    <w:p w14:paraId="7117536B" w14:textId="674E2D2E"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cluding Bellingham and Everett with a vote of 110 to 109 against, </w:t>
      </w:r>
    </w:p>
    <w:p w14:paraId="26E81E18" w14:textId="3D2818F9"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Raymond (61 for to 37 against -- 62% unfavorable)</w:t>
      </w:r>
    </w:p>
    <w:p w14:paraId="31D739B0"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ast wide, the longshoremen voted for unconditional arbitration 6,504 to 1,525 -- 81% favorable</w:t>
      </w:r>
    </w:p>
    <w:p w14:paraId="28CCECE8"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LA leaders provided the official results of the longshoremen’s vote </w:t>
      </w:r>
    </w:p>
    <w:p w14:paraId="58A93D32" w14:textId="77777777" w:rsidR="00B408B7" w:rsidRPr="00421924" w:rsidRDefault="00B408B7" w:rsidP="00A5438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maritime union leaders -- noon July 30, 1934</w:t>
      </w:r>
    </w:p>
    <w:p w14:paraId="6F9D9ADA" w14:textId="77777777" w:rsidR="00B408B7" w:rsidRPr="00421924" w:rsidRDefault="00B408B7" w:rsidP="002225A8">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had been an obvious majority vote to return to work</w:t>
      </w:r>
    </w:p>
    <w:p w14:paraId="0C4A886C"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226048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ARITIME UNIONS STRIKE COMES TO AN END</w:t>
      </w:r>
    </w:p>
    <w:p w14:paraId="62B77E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nother San Francisco International Seamen’s Union (ISU) meeting was held </w:t>
      </w:r>
    </w:p>
    <w:p w14:paraId="347AAF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take an official vote of members to accept the ship owners’ proposal -- noon, July 30, 1934</w:t>
      </w:r>
    </w:p>
    <w:p w14:paraId="61B399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ose in attendance voted 4,305 to 509 to endorse unconditional arbitration </w:t>
      </w:r>
    </w:p>
    <w:p w14:paraId="42223E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ship owners’ terms to return to work</w:t>
      </w:r>
    </w:p>
    <w:p w14:paraId="36B15E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ndrew Furuseth, head of the International Seamen’s Union (ISU), proposed that members</w:t>
      </w:r>
    </w:p>
    <w:p w14:paraId="4D912E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rn their fink books -- the despised gray books which noted their works records </w:t>
      </w:r>
    </w:p>
    <w:p w14:paraId="55B027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dramatic action would, at least, destroy the symbol </w:t>
      </w:r>
    </w:p>
    <w:p w14:paraId="61D900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 the hated practices of intimidation and blacklisting practiced by owners</w:t>
      </w:r>
    </w:p>
    <w:p w14:paraId="5CE81E6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ith the strike over, it was with mixed emotions that members burned their fink cards</w:t>
      </w:r>
    </w:p>
    <w:p w14:paraId="4FE42D4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hat did the </w:t>
      </w:r>
      <w:r w:rsidRPr="00421924">
        <w:rPr>
          <w:rStyle w:val="Strong"/>
          <w:b w:val="0"/>
          <w:color w:val="auto"/>
          <w:sz w:val="22"/>
          <w:szCs w:val="22"/>
        </w:rPr>
        <w:t>maritime unions</w:t>
      </w:r>
      <w:r w:rsidRPr="00421924">
        <w:rPr>
          <w:color w:val="auto"/>
          <w:sz w:val="22"/>
          <w:szCs w:val="22"/>
          <w:lang w:eastAsia="ja-JP"/>
        </w:rPr>
        <w:t xml:space="preserve"> have to show for their strike?</w:t>
      </w:r>
    </w:p>
    <w:p w14:paraId="7FA9523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o union hiring halls, no improved wages and working and living conditions remained the same </w:t>
      </w:r>
    </w:p>
    <w:p w14:paraId="1DC49B0B" w14:textId="2A49E28B"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but the real gains they made were psychological</w:t>
      </w:r>
    </w:p>
    <w:p w14:paraId="1A7CC758" w14:textId="6F84ABDC"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had organized and stuck together thus proving they were willing to strike if necessary</w:t>
      </w:r>
    </w:p>
    <w:p w14:paraId="3FF8465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amen and sailors knew they had strength in unity</w:t>
      </w:r>
    </w:p>
    <w:p w14:paraId="32AF93D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strike was a watershed of their union movement</w:t>
      </w:r>
    </w:p>
    <w:p w14:paraId="14C721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ion recognition, the right to negotiate and to arbitrate grievances had been won</w:t>
      </w:r>
      <w:r w:rsidRPr="00421924">
        <w:rPr>
          <w:color w:val="auto"/>
          <w:sz w:val="22"/>
          <w:szCs w:val="22"/>
          <w:lang w:eastAsia="ja-JP"/>
        </w:rPr>
        <w:tab/>
      </w:r>
    </w:p>
    <w:p w14:paraId="365D24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organized workers flocked to the maritime unions</w:t>
      </w:r>
    </w:p>
    <w:p w14:paraId="2E4E76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13240B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LICENSED SHIPS’ OFFICERS COULD NOT HOLD OUT ALONE</w:t>
      </w:r>
    </w:p>
    <w:p w14:paraId="68E1A2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asters, Mates, Pilots and Marine Engineers notified the National Longshoremen’s Board (NLB) </w:t>
      </w:r>
    </w:p>
    <w:p w14:paraId="3329A53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a joint statement: </w:t>
      </w:r>
      <w:r w:rsidRPr="00421924">
        <w:rPr>
          <w:b/>
          <w:color w:val="auto"/>
          <w:sz w:val="22"/>
          <w:szCs w:val="22"/>
          <w:lang w:eastAsia="ja-JP"/>
        </w:rPr>
        <w:t>“As other striking unions have declared their intentions of returning to work, and in a sincere desire to continue the unity which has been established during this strike between all the unions.</w:t>
      </w:r>
    </w:p>
    <w:p w14:paraId="5FB483A0" w14:textId="2292B602"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We are pleased to notify you at this time that all licensed personnel of the West Coast have been directed to return to their respective positions on Tuesday, July 31, at 6 a.m., and that the strike now in force will terminate as of that date and time.”</w:t>
      </w:r>
      <w:r w:rsidR="00FA3C26" w:rsidRPr="00421924">
        <w:rPr>
          <w:rStyle w:val="FootnoteReference"/>
          <w:b/>
          <w:color w:val="auto"/>
          <w:sz w:val="22"/>
          <w:szCs w:val="22"/>
          <w:lang w:eastAsia="ja-JP"/>
        </w:rPr>
        <w:footnoteReference w:id="195"/>
      </w:r>
    </w:p>
    <w:p w14:paraId="2B2A7DFF"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p>
    <w:p w14:paraId="183076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TERNATIONAL LONGSHOREMEN’S ASSOCIATION (ILA) STRIKE IS OVER</w:t>
      </w:r>
    </w:p>
    <w:p w14:paraId="1640F40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Pacific Coast strike was over as </w:t>
      </w:r>
      <w:r w:rsidRPr="00421924">
        <w:rPr>
          <w:color w:val="auto"/>
          <w:sz w:val="22"/>
          <w:szCs w:val="22"/>
          <w:lang w:val="en"/>
        </w:rPr>
        <w:t xml:space="preserve">men reported to work </w:t>
      </w:r>
      <w:r w:rsidRPr="00421924">
        <w:rPr>
          <w:color w:val="auto"/>
          <w:sz w:val="22"/>
          <w:szCs w:val="22"/>
          <w:lang w:eastAsia="ja-JP"/>
        </w:rPr>
        <w:t>-- 8:00 a.m. Monday July 31, 1934</w:t>
      </w:r>
    </w:p>
    <w:p w14:paraId="54DEDDE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fter lying dormant for fourteen years the ILA had survived an eighty-three day strike </w:t>
      </w:r>
    </w:p>
    <w:p w14:paraId="04F4B3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re was nothing for union members to do now but fight to maintain their few gains</w:t>
      </w:r>
    </w:p>
    <w:p w14:paraId="3A86C1E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wait for a ruling from the National Longshoremen’s Board [delivered October 12]</w:t>
      </w:r>
    </w:p>
    <w:p w14:paraId="5EC9D19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would be binding on longshoremen, maritime unions and ship owners</w:t>
      </w:r>
    </w:p>
    <w:p w14:paraId="7F7ABF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Strike effort </w:t>
      </w:r>
      <w:r w:rsidRPr="00421924">
        <w:rPr>
          <w:color w:val="auto"/>
          <w:sz w:val="22"/>
          <w:szCs w:val="22"/>
        </w:rPr>
        <w:t xml:space="preserve">had handed Dave Beck’s Teamsters a rare setback </w:t>
      </w:r>
    </w:p>
    <w:p w14:paraId="230372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hile enhancing the leadership position of Harry Bridges </w:t>
      </w:r>
    </w:p>
    <w:p w14:paraId="564918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who had chaired the West Coast Joint Strike Committee</w:t>
      </w:r>
    </w:p>
    <w:p w14:paraId="4D2ECE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17B7C68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SETTLEMENT DID NOT RESOLVE ALL OF THE ISSUES </w:t>
      </w:r>
    </w:p>
    <w:p w14:paraId="0047FCD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Amid a steady barrage of complaints from both sides, the National Longshoremen’s Board</w:t>
      </w:r>
    </w:p>
    <w:p w14:paraId="64BA943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ld hearings in San Francisco, San Pedro, Portland and Seattle</w:t>
      </w:r>
    </w:p>
    <w:p w14:paraId="64D6292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mployers complained of twenty-one strikes and work stoppages August 1 to [October 12]</w:t>
      </w:r>
    </w:p>
    <w:p w14:paraId="06F687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ost of them caused by failure to discharge scabs or reinstate strikers</w:t>
      </w:r>
    </w:p>
    <w:p w14:paraId="3ACB597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ongshoremen and seamen and lodged 448 complaints of discrimination and denial of jobs</w:t>
      </w:r>
    </w:p>
    <w:p w14:paraId="2634D7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during that same period of time </w:t>
      </w:r>
    </w:p>
    <w:p w14:paraId="54484A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467F8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RESIDENT ROOSEVELT VISITS THE COLUMBIA RIVER CONSTRUCTION SITES</w:t>
      </w:r>
    </w:p>
    <w:p w14:paraId="53A2BC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val="en"/>
        </w:rPr>
        <w:t xml:space="preserve">President Franklin D. Roosevelt, </w:t>
      </w:r>
      <w:r w:rsidRPr="00421924">
        <w:rPr>
          <w:color w:val="auto"/>
          <w:sz w:val="22"/>
          <w:szCs w:val="22"/>
        </w:rPr>
        <w:t>his family, Secretary of Interior Harold Ickes</w:t>
      </w:r>
      <w:r w:rsidRPr="00421924">
        <w:rPr>
          <w:color w:val="auto"/>
          <w:sz w:val="22"/>
          <w:szCs w:val="22"/>
          <w:lang w:eastAsia="ja-JP"/>
        </w:rPr>
        <w:t xml:space="preserve"> </w:t>
      </w:r>
    </w:p>
    <w:p w14:paraId="253858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and </w:t>
      </w:r>
      <w:r w:rsidRPr="00421924">
        <w:rPr>
          <w:color w:val="auto"/>
          <w:sz w:val="22"/>
          <w:szCs w:val="22"/>
        </w:rPr>
        <w:t>Washington Governor Clarence D. Martin -- August 3, 1934</w:t>
      </w:r>
    </w:p>
    <w:p w14:paraId="7DA147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visited the Bonneville Dam construction project </w:t>
      </w:r>
      <w:r w:rsidRPr="00421924">
        <w:rPr>
          <w:color w:val="auto"/>
          <w:sz w:val="22"/>
          <w:szCs w:val="22"/>
          <w:lang w:eastAsia="ja-JP"/>
        </w:rPr>
        <w:t>on the Columbia River</w:t>
      </w:r>
    </w:p>
    <w:p w14:paraId="2F2E16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rom there, they traveled by train through Spokane and on to Ephrata, </w:t>
      </w:r>
    </w:p>
    <w:p w14:paraId="16199A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efore continuing in automobiles to Grand Coulee witness construction underway there</w:t>
      </w:r>
    </w:p>
    <w:p w14:paraId="6F37D3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Roosevelt’s motor caravan route to Grand Coulee was lined with people displaying banners crying, </w:t>
      </w:r>
    </w:p>
    <w:p w14:paraId="4BA728AE" w14:textId="77777777" w:rsidR="00B408B7" w:rsidRPr="00421924" w:rsidRDefault="00B408B7" w:rsidP="008F14BF">
      <w:pPr>
        <w:tabs>
          <w:tab w:val="left" w:pos="360"/>
          <w:tab w:val="left" w:pos="720"/>
          <w:tab w:val="left" w:pos="1080"/>
          <w:tab w:val="left" w:pos="1440"/>
          <w:tab w:val="left" w:pos="1800"/>
        </w:tabs>
        <w:spacing w:line="276" w:lineRule="auto"/>
        <w:rPr>
          <w:b/>
          <w:bCs/>
          <w:color w:val="auto"/>
          <w:sz w:val="22"/>
          <w:szCs w:val="22"/>
        </w:rPr>
      </w:pPr>
      <w:r w:rsidRPr="00421924">
        <w:rPr>
          <w:color w:val="auto"/>
          <w:sz w:val="22"/>
          <w:szCs w:val="22"/>
        </w:rPr>
        <w:tab/>
      </w:r>
      <w:r w:rsidRPr="00421924">
        <w:rPr>
          <w:color w:val="auto"/>
          <w:sz w:val="22"/>
          <w:szCs w:val="22"/>
        </w:rPr>
        <w:tab/>
      </w:r>
      <w:r w:rsidRPr="00421924">
        <w:rPr>
          <w:b/>
          <w:bCs/>
          <w:color w:val="auto"/>
          <w:sz w:val="22"/>
          <w:szCs w:val="22"/>
        </w:rPr>
        <w:t>“We want the high dam”</w:t>
      </w:r>
    </w:p>
    <w:p w14:paraId="66D068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Roosevelt and his companions arrived at the</w:t>
      </w:r>
      <w:r w:rsidRPr="00421924">
        <w:rPr>
          <w:color w:val="auto"/>
          <w:sz w:val="22"/>
          <w:szCs w:val="22"/>
          <w:lang w:eastAsia="ja-JP"/>
        </w:rPr>
        <w:t xml:space="preserve"> low level public works project -- </w:t>
      </w:r>
      <w:r w:rsidRPr="00421924">
        <w:rPr>
          <w:color w:val="auto"/>
          <w:sz w:val="22"/>
          <w:szCs w:val="22"/>
        </w:rPr>
        <w:t>11:05 a.m. August 3</w:t>
      </w:r>
    </w:p>
    <w:p w14:paraId="6438DB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more than 20,000 people were waiting -- all demanding a high dam be built at Grand Coulee</w:t>
      </w:r>
    </w:p>
    <w:p w14:paraId="744EE7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leanor Roosevelt, the president’s wife, looked around and reportedly said </w:t>
      </w:r>
      <w:r w:rsidRPr="00421924">
        <w:rPr>
          <w:b/>
          <w:color w:val="auto"/>
          <w:sz w:val="22"/>
          <w:szCs w:val="22"/>
        </w:rPr>
        <w:t>“It was a good salesman who sold this to Franklin.”</w:t>
      </w:r>
    </w:p>
    <w:p w14:paraId="1222C9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val="en"/>
        </w:rPr>
        <w:t>FDR was impressed by the project and its purpose -- and by the public sentiment on display</w:t>
      </w:r>
      <w:r w:rsidRPr="00421924">
        <w:rPr>
          <w:color w:val="auto"/>
          <w:sz w:val="22"/>
          <w:szCs w:val="22"/>
        </w:rPr>
        <w:t xml:space="preserve"> </w:t>
      </w:r>
    </w:p>
    <w:p w14:paraId="5BAB65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gave a brief speech which he closed by </w:t>
      </w:r>
      <w:r w:rsidRPr="00421924">
        <w:rPr>
          <w:color w:val="auto"/>
          <w:sz w:val="22"/>
          <w:szCs w:val="22"/>
          <w:lang w:val="en"/>
        </w:rPr>
        <w:t>saying</w:t>
      </w:r>
      <w:r w:rsidRPr="00421924">
        <w:rPr>
          <w:b/>
          <w:color w:val="auto"/>
          <w:sz w:val="22"/>
          <w:szCs w:val="22"/>
          <w:lang w:val="en"/>
        </w:rPr>
        <w:t xml:space="preserve"> “I leave here today with the feeling that this work is well undertaken; that we are going ahead with a useful project, and we are going to see it through for the benefit of our country.”</w:t>
      </w:r>
      <w:r w:rsidRPr="00421924">
        <w:rPr>
          <w:rStyle w:val="FootnoteReference"/>
          <w:color w:val="auto"/>
          <w:sz w:val="22"/>
          <w:szCs w:val="22"/>
          <w:lang w:val="en"/>
        </w:rPr>
        <w:footnoteReference w:id="196"/>
      </w:r>
    </w:p>
    <w:p w14:paraId="596EEA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upporters of the high dam continued to lobby Roosevelt during his visit to the dam site </w:t>
      </w:r>
    </w:p>
    <w:p w14:paraId="0F18EB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long the president’s route back to Ephrata even more signs were in place </w:t>
      </w:r>
    </w:p>
    <w:p w14:paraId="4A209B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leading for support for the high dam and the irrigation project </w:t>
      </w:r>
    </w:p>
    <w:p w14:paraId="6001F45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t xml:space="preserve">Interior Secretary Ickes recorded in the diary: </w:t>
      </w:r>
      <w:r w:rsidRPr="00421924">
        <w:rPr>
          <w:b/>
          <w:color w:val="auto"/>
          <w:sz w:val="22"/>
          <w:szCs w:val="22"/>
        </w:rPr>
        <w:t>“It was perfectly astounding to see so many people in a desert country. Some of them must have driven two or three hundred miles to see and hear the president.”</w:t>
      </w:r>
    </w:p>
    <w:p w14:paraId="4608D241" w14:textId="77777777" w:rsidR="00B408B7" w:rsidRPr="00421924" w:rsidRDefault="00B408B7" w:rsidP="008F14BF">
      <w:pPr>
        <w:tabs>
          <w:tab w:val="left" w:pos="360"/>
          <w:tab w:val="left" w:pos="720"/>
          <w:tab w:val="left" w:pos="1080"/>
          <w:tab w:val="left" w:pos="1440"/>
          <w:tab w:val="left" w:pos="1800"/>
        </w:tabs>
        <w:spacing w:line="276" w:lineRule="auto"/>
        <w:rPr>
          <w:b/>
          <w:bCs/>
          <w:color w:val="auto"/>
          <w:sz w:val="22"/>
          <w:szCs w:val="22"/>
        </w:rPr>
      </w:pPr>
      <w:r w:rsidRPr="00421924">
        <w:rPr>
          <w:b/>
          <w:color w:val="auto"/>
          <w:sz w:val="22"/>
          <w:szCs w:val="22"/>
        </w:rPr>
        <w:tab/>
      </w:r>
      <w:r w:rsidRPr="00421924">
        <w:rPr>
          <w:color w:val="auto"/>
          <w:sz w:val="22"/>
          <w:szCs w:val="22"/>
          <w:lang w:val="en"/>
        </w:rPr>
        <w:t xml:space="preserve">(President </w:t>
      </w:r>
      <w:r w:rsidRPr="00421924">
        <w:rPr>
          <w:color w:val="auto"/>
          <w:sz w:val="22"/>
          <w:szCs w:val="22"/>
        </w:rPr>
        <w:t xml:space="preserve">Roosevelt wrote later, </w:t>
      </w:r>
      <w:r w:rsidRPr="00421924">
        <w:rPr>
          <w:b/>
          <w:bCs/>
          <w:color w:val="auto"/>
          <w:sz w:val="22"/>
          <w:szCs w:val="22"/>
        </w:rPr>
        <w:t>“When I got to Ephrata, I was committed in my own mind to the high dam.”)</w:t>
      </w:r>
    </w:p>
    <w:p w14:paraId="5B76D71C" w14:textId="77777777" w:rsidR="00B408B7" w:rsidRPr="00421924" w:rsidRDefault="00B408B7" w:rsidP="008F14BF">
      <w:pPr>
        <w:tabs>
          <w:tab w:val="left" w:pos="360"/>
          <w:tab w:val="left" w:pos="720"/>
          <w:tab w:val="left" w:pos="1080"/>
          <w:tab w:val="left" w:pos="1440"/>
          <w:tab w:val="left" w:pos="1800"/>
        </w:tabs>
        <w:spacing w:line="276" w:lineRule="auto"/>
        <w:rPr>
          <w:b/>
          <w:bCs/>
          <w:color w:val="auto"/>
          <w:sz w:val="22"/>
          <w:szCs w:val="22"/>
        </w:rPr>
      </w:pPr>
    </w:p>
    <w:p w14:paraId="792742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 xml:space="preserve">CONTROVERSY OVER THE HIGH GRAND COULEE DAM CONTINUES </w:t>
      </w:r>
    </w:p>
    <w:p w14:paraId="7235200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lang w:eastAsia="ja-JP"/>
        </w:rPr>
        <w:t>Much of the support for the proposed dam was hesitant</w:t>
      </w:r>
    </w:p>
    <w:p w14:paraId="7B1B06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or instance, Washington Governor Clarence Martin supported the high dam</w:t>
      </w:r>
    </w:p>
    <w:p w14:paraId="56E6D1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t he only reluctantly agreed that it should be a federal project</w:t>
      </w:r>
    </w:p>
    <w:p w14:paraId="6FFD162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 xml:space="preserve">However, </w:t>
      </w:r>
      <w:r w:rsidRPr="00421924">
        <w:rPr>
          <w:color w:val="auto"/>
          <w:sz w:val="22"/>
          <w:szCs w:val="22"/>
          <w:lang w:eastAsia="ja-JP"/>
        </w:rPr>
        <w:t>some support was enthusiastic</w:t>
      </w:r>
      <w:r w:rsidRPr="00421924">
        <w:rPr>
          <w:color w:val="auto"/>
          <w:sz w:val="22"/>
          <w:szCs w:val="22"/>
        </w:rPr>
        <w:t xml:space="preserve"> </w:t>
      </w:r>
    </w:p>
    <w:p w14:paraId="5B47513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t xml:space="preserve">staunch Public Power </w:t>
      </w:r>
      <w:r w:rsidRPr="00421924">
        <w:rPr>
          <w:color w:val="auto"/>
          <w:sz w:val="22"/>
          <w:szCs w:val="22"/>
          <w:lang w:eastAsia="ja-JP"/>
        </w:rPr>
        <w:t xml:space="preserve">advocates </w:t>
      </w:r>
      <w:r w:rsidRPr="00421924">
        <w:rPr>
          <w:color w:val="auto"/>
          <w:sz w:val="22"/>
          <w:szCs w:val="22"/>
          <w:lang w:val="en"/>
        </w:rPr>
        <w:t>helped convince the president to build the high dam</w:t>
      </w:r>
      <w:r w:rsidRPr="00421924">
        <w:rPr>
          <w:color w:val="auto"/>
          <w:sz w:val="22"/>
          <w:szCs w:val="22"/>
          <w:lang w:eastAsia="ja-JP"/>
        </w:rPr>
        <w:t xml:space="preserve"> </w:t>
      </w:r>
    </w:p>
    <w:p w14:paraId="5A03D22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tate Representative Warren G. Magnuson introduced a bill to divert $200,000 </w:t>
      </w:r>
    </w:p>
    <w:p w14:paraId="5FA1B8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rom the state Unemployment Relief Act fund to the Grand Coulee construction project </w:t>
      </w:r>
    </w:p>
    <w:p w14:paraId="5A2FBEE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Opposition to the high dam stiffened </w:t>
      </w:r>
    </w:p>
    <w:p w14:paraId="74BC34F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hington Water Power, a private power company,</w:t>
      </w:r>
    </w:p>
    <w:p w14:paraId="734870F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oted there was already a surplus of Northwest electric power</w:t>
      </w:r>
    </w:p>
    <w:p w14:paraId="3D21DAF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said money could be better spent on irrigation projects in Eastern Washington</w:t>
      </w:r>
    </w:p>
    <w:p w14:paraId="56D9201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ther private power interests also tried to kill the high dam</w:t>
      </w:r>
    </w:p>
    <w:p w14:paraId="62B1430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The Washington Post</w:t>
      </w:r>
      <w:r w:rsidRPr="00421924">
        <w:rPr>
          <w:color w:val="auto"/>
          <w:sz w:val="22"/>
          <w:szCs w:val="22"/>
          <w:lang w:eastAsia="ja-JP"/>
        </w:rPr>
        <w:t xml:space="preserve"> newspaper called its construction a misuse of federal power</w:t>
      </w:r>
    </w:p>
    <w:p w14:paraId="456595F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Bellingham Herald</w:t>
      </w:r>
      <w:r w:rsidRPr="00421924">
        <w:rPr>
          <w:color w:val="auto"/>
          <w:sz w:val="22"/>
          <w:szCs w:val="22"/>
          <w:lang w:eastAsia="ja-JP"/>
        </w:rPr>
        <w:t xml:space="preserve"> called it a “folly” as there was no industry to use the power</w:t>
      </w:r>
    </w:p>
    <w:p w14:paraId="653651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Ephrata attorney James O’Sullivan </w:t>
      </w:r>
      <w:r w:rsidRPr="00421924">
        <w:rPr>
          <w:color w:val="auto"/>
          <w:sz w:val="22"/>
          <w:szCs w:val="22"/>
          <w:lang w:eastAsia="ja-JP"/>
        </w:rPr>
        <w:t xml:space="preserve">and Wenatchee </w:t>
      </w:r>
      <w:r w:rsidRPr="00421924">
        <w:rPr>
          <w:i/>
          <w:color w:val="auto"/>
          <w:sz w:val="22"/>
          <w:szCs w:val="22"/>
          <w:lang w:eastAsia="ja-JP"/>
        </w:rPr>
        <w:t>Daily World’s</w:t>
      </w:r>
      <w:r w:rsidRPr="00421924">
        <w:rPr>
          <w:color w:val="auto"/>
          <w:sz w:val="22"/>
          <w:szCs w:val="22"/>
        </w:rPr>
        <w:t xml:space="preserve"> </w:t>
      </w:r>
      <w:r w:rsidRPr="00421924">
        <w:rPr>
          <w:color w:val="auto"/>
          <w:sz w:val="22"/>
          <w:szCs w:val="22"/>
          <w:lang w:eastAsia="ja-JP"/>
        </w:rPr>
        <w:t>Rufus Woods</w:t>
      </w:r>
    </w:p>
    <w:p w14:paraId="6FDE03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and their Republican colleagues choked on the idea of a Democratic administration </w:t>
      </w:r>
    </w:p>
    <w:p w14:paraId="333C4E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aking over “their” dam as a federal project but they had to accept the inevitable</w:t>
      </w:r>
    </w:p>
    <w:p w14:paraId="2B9040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in reality </w:t>
      </w:r>
      <w:r w:rsidRPr="00421924">
        <w:rPr>
          <w:color w:val="auto"/>
          <w:sz w:val="22"/>
          <w:szCs w:val="22"/>
          <w:lang w:val="en"/>
        </w:rPr>
        <w:t xml:space="preserve">Washington State was not authorized nor could it afford </w:t>
      </w:r>
    </w:p>
    <w:p w14:paraId="57F46B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o acquire the land needed to construct the huge project</w:t>
      </w:r>
    </w:p>
    <w:p w14:paraId="56DBB12A"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p>
    <w:p w14:paraId="45287F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 xml:space="preserve">HIGH GRAND COULEE DAM FITS WITH FDR’S NEW DEAL PROGRAM </w:t>
      </w:r>
    </w:p>
    <w:p w14:paraId="3DC1C2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 xml:space="preserve">Franklin </w:t>
      </w:r>
      <w:r w:rsidRPr="00421924">
        <w:rPr>
          <w:color w:val="auto"/>
          <w:sz w:val="22"/>
          <w:szCs w:val="22"/>
        </w:rPr>
        <w:t xml:space="preserve">Roosevelt’s New Deal policies supported the concept of multiple purpose dams </w:t>
      </w:r>
    </w:p>
    <w:p w14:paraId="4D5C1D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dams that generated </w:t>
      </w:r>
      <w:r w:rsidRPr="00421924">
        <w:rPr>
          <w:color w:val="auto"/>
          <w:sz w:val="22"/>
          <w:szCs w:val="22"/>
          <w:lang w:eastAsia="ja-JP"/>
        </w:rPr>
        <w:t>hydroelectric power</w:t>
      </w:r>
      <w:r w:rsidRPr="00421924">
        <w:rPr>
          <w:color w:val="auto"/>
          <w:sz w:val="22"/>
          <w:szCs w:val="22"/>
        </w:rPr>
        <w:t xml:space="preserve"> and provided water for irrigation and other uses</w:t>
      </w:r>
    </w:p>
    <w:p w14:paraId="61DBF3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ow level dam at Grand Coulee, which would only produce electricity,</w:t>
      </w:r>
    </w:p>
    <w:p w14:paraId="4E1D27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did not fit the pattern, but the high dam did</w:t>
      </w:r>
    </w:p>
    <w:p w14:paraId="4F7C4B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Roosevelt turned his attention to become a champion of Grand Coulee as a reclamation project</w:t>
      </w:r>
    </w:p>
    <w:p w14:paraId="6E7659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believed water pumped from the dam’s reservoir could be used to open up lands </w:t>
      </w:r>
    </w:p>
    <w:p w14:paraId="4D4B37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at could be worked by “thousands” of farmers relocated from other parts of the country</w:t>
      </w:r>
    </w:p>
    <w:p w14:paraId="5992AE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DR’s vision was never fully realized, but Grand Coulee Dam did become </w:t>
      </w:r>
    </w:p>
    <w:p w14:paraId="6B4986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 nation’s powerhouse, producing more electricity than any other dam in the United States</w:t>
      </w:r>
    </w:p>
    <w:p w14:paraId="7EC18E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s of 2005, it was eclipsed by only two other dams in the world)</w:t>
      </w:r>
    </w:p>
    <w:p w14:paraId="6275EF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FDR envisioned how the dam would fit into his New Deal under the Public Works Administration:</w:t>
      </w:r>
    </w:p>
    <w:p w14:paraId="618298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t xml:space="preserve">•high dam’s </w:t>
      </w:r>
      <w:r w:rsidRPr="00421924">
        <w:rPr>
          <w:bCs/>
          <w:color w:val="auto"/>
          <w:sz w:val="22"/>
          <w:szCs w:val="22"/>
        </w:rPr>
        <w:t>l</w:t>
      </w:r>
      <w:r w:rsidRPr="00421924">
        <w:rPr>
          <w:color w:val="auto"/>
          <w:sz w:val="22"/>
          <w:szCs w:val="22"/>
          <w:lang w:eastAsia="ja-JP"/>
        </w:rPr>
        <w:t xml:space="preserve">abor intensive project would provide cheap hydroelectric power </w:t>
      </w:r>
    </w:p>
    <w:p w14:paraId="6A1B06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heavy industry and consumers</w:t>
      </w:r>
      <w:r w:rsidRPr="00421924">
        <w:rPr>
          <w:color w:val="auto"/>
          <w:sz w:val="22"/>
          <w:szCs w:val="22"/>
          <w:lang w:val="en"/>
        </w:rPr>
        <w:t xml:space="preserve"> </w:t>
      </w:r>
    </w:p>
    <w:p w14:paraId="29D0FA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it would pay for itself through the sale of electric power </w:t>
      </w:r>
    </w:p>
    <w:p w14:paraId="512408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t would create jobs and farming opportunities</w:t>
      </w:r>
    </w:p>
    <w:p w14:paraId="6E57CB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ater for irrigation would bring life to the Eastern Washington desert</w:t>
      </w:r>
    </w:p>
    <w:p w14:paraId="39342E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in addition, Roosevelt wanted to keep electricity prices low </w:t>
      </w:r>
    </w:p>
    <w:p w14:paraId="21D8A4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y limiting private ownership of utility companies which could charge high prices for energy</w:t>
      </w:r>
    </w:p>
    <w:p w14:paraId="0F3E2A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reap huge profits at public expense</w:t>
      </w:r>
    </w:p>
    <w:p w14:paraId="5EF9A0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9819A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FDR, THE MASTER POLITICIAN, FINDS A WAY TO PAY FOR THE HIGH DAM</w:t>
      </w:r>
    </w:p>
    <w:p w14:paraId="6C0AA8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FDR authorized a high dam at Grand Coulee to replace the already approved low dam -- August 1934</w:t>
      </w:r>
    </w:p>
    <w:p w14:paraId="6FEE95A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ederal government’s new master plan called for a multipurpose project </w:t>
      </w:r>
    </w:p>
    <w:p w14:paraId="2EF11F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tended to provide hydroelectric power</w:t>
      </w:r>
      <w:r w:rsidRPr="00421924">
        <w:rPr>
          <w:color w:val="auto"/>
          <w:sz w:val="22"/>
          <w:szCs w:val="22"/>
        </w:rPr>
        <w:t xml:space="preserve"> and to provide water for irrigation, recreation, </w:t>
      </w:r>
    </w:p>
    <w:p w14:paraId="73443C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navigation and flood control</w:t>
      </w:r>
    </w:p>
    <w:p w14:paraId="1BE45D0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rPr>
        <w:t xml:space="preserve">Washington State Columbia Basin Commission had been created </w:t>
      </w:r>
    </w:p>
    <w:p w14:paraId="22D1822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t>to direct state construction of the Grand Coulee Dam -- low or high</w:t>
      </w:r>
    </w:p>
    <w:p w14:paraId="5A79E2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ommissioners agreed to the federal takeover after finding they were hamstrung </w:t>
      </w:r>
    </w:p>
    <w:p w14:paraId="10EEC4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state law requirements regulating such an undertaking -- and by their own infighting</w:t>
      </w:r>
    </w:p>
    <w:p w14:paraId="3302FE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fter negotiating with the Department of the Interior </w:t>
      </w:r>
    </w:p>
    <w:p w14:paraId="14D8C8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ashington State Columbia Basin Commissioners agreed to federal construction </w:t>
      </w:r>
    </w:p>
    <w:p w14:paraId="5B9D6F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satisfied themselves with salvaging consultation rights </w:t>
      </w:r>
    </w:p>
    <w:p w14:paraId="41C16B86"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permission to keep commission representatives at the construction site</w:t>
      </w:r>
    </w:p>
    <w:p w14:paraId="3446D0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BC893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BUREAU OF RECLAMATION TAKES CHARGE OF THE GRAND COULEE DAM PROJECT</w:t>
      </w:r>
    </w:p>
    <w:p w14:paraId="78C2B8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val="en"/>
        </w:rPr>
        <w:t>Soon after</w:t>
      </w:r>
      <w:r w:rsidRPr="00421924">
        <w:rPr>
          <w:color w:val="auto"/>
          <w:sz w:val="22"/>
          <w:szCs w:val="22"/>
          <w:lang w:eastAsia="ja-JP"/>
        </w:rPr>
        <w:t xml:space="preserve"> work was completed on the low level Grand Coulee Dam </w:t>
      </w:r>
    </w:p>
    <w:p w14:paraId="612840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United States Bureau of Reclamation</w:t>
      </w:r>
      <w:r w:rsidRPr="00421924">
        <w:rPr>
          <w:color w:val="auto"/>
          <w:sz w:val="22"/>
          <w:szCs w:val="22"/>
          <w:lang w:val="en"/>
        </w:rPr>
        <w:t xml:space="preserve"> was allowed to proceed with the high dam</w:t>
      </w:r>
    </w:p>
    <w:p w14:paraId="603876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Bureau of Reclamation now had to transition the design </w:t>
      </w:r>
    </w:p>
    <w:p w14:paraId="713887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nd negotiate an altered contract with MWAK Company,</w:t>
      </w:r>
    </w:p>
    <w:p w14:paraId="20BE5B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 consortium of three companies (Mason-Walsh-Atkinson Kier) constructing the dam,</w:t>
      </w:r>
    </w:p>
    <w:p w14:paraId="41B8CA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eastAsia="ja-JP"/>
        </w:rPr>
        <w:tab/>
        <w:t>new contracts permitted work to begin on a high structure</w:t>
      </w:r>
    </w:p>
    <w:p w14:paraId="692F59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Proposed high dam (the largest dam in the world at that time)</w:t>
      </w:r>
    </w:p>
    <w:p w14:paraId="587E44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ould be 550 feet tall from its foundation in solid granite</w:t>
      </w:r>
    </w:p>
    <w:p w14:paraId="7F228B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pproximately 350 feet from the downstream river surface to the top of the dam)</w:t>
      </w:r>
    </w:p>
    <w:p w14:paraId="6B3C262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would be 5,223 feet long -- just fifty-seven feet short of a mile</w:t>
      </w:r>
    </w:p>
    <w:p w14:paraId="7D901F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Grand Coulee Dam would be </w:t>
      </w:r>
      <w:r w:rsidRPr="00421924">
        <w:rPr>
          <w:color w:val="auto"/>
          <w:sz w:val="22"/>
          <w:szCs w:val="22"/>
          <w:lang w:eastAsia="ja-JP"/>
        </w:rPr>
        <w:t>500 feet thick at the base and thirty feet thick at the top</w:t>
      </w:r>
    </w:p>
    <w:p w14:paraId="1D1545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11.975 million cubic yards of concrete were to be poured </w:t>
      </w:r>
    </w:p>
    <w:p w14:paraId="5406A5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nough to make a pyramid three times the size of the Great Pyramid of Cheops </w:t>
      </w:r>
    </w:p>
    <w:p w14:paraId="1DFD10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r a two-lane highway from Seattle to Miami with three foot wide sidewalk </w:t>
      </w:r>
    </w:p>
    <w:p w14:paraId="1064C5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more than a million cubic yards of concrete left over</w:t>
      </w:r>
    </w:p>
    <w:p w14:paraId="04EC76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electric </w:t>
      </w:r>
      <w:r w:rsidRPr="00421924">
        <w:rPr>
          <w:color w:val="auto"/>
          <w:sz w:val="22"/>
          <w:szCs w:val="22"/>
        </w:rPr>
        <w:t>power generated by the high dam, eight times more than the low dam, would be sold</w:t>
      </w:r>
    </w:p>
    <w:p w14:paraId="7E9B7B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net revenues from power sales would help to repay the cost of the project</w:t>
      </w:r>
    </w:p>
    <w:p w14:paraId="2DE849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63 million was allotted for the federal construction project </w:t>
      </w:r>
    </w:p>
    <w:p w14:paraId="435F37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t was understood the amount would be repaid</w:t>
      </w:r>
    </w:p>
    <w:p w14:paraId="36D993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One quarter of all government expenditures on water projects in the nation went to Washington State</w:t>
      </w:r>
    </w:p>
    <w:p w14:paraId="540767C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eastAsia="ja-JP"/>
        </w:rPr>
        <w:tab/>
      </w:r>
      <w:r w:rsidRPr="00421924">
        <w:rPr>
          <w:color w:val="auto"/>
          <w:sz w:val="22"/>
          <w:szCs w:val="22"/>
          <w:lang w:eastAsia="ja-JP"/>
        </w:rPr>
        <w:tab/>
        <w:t>millions of dollars were pumped into the state’s economy</w:t>
      </w:r>
      <w:r w:rsidRPr="00421924">
        <w:rPr>
          <w:color w:val="auto"/>
          <w:sz w:val="22"/>
          <w:szCs w:val="22"/>
        </w:rPr>
        <w:t xml:space="preserve"> </w:t>
      </w:r>
    </w:p>
    <w:p w14:paraId="3B25FEE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these immense public works projects on the Columbia River </w:t>
      </w:r>
    </w:p>
    <w:p w14:paraId="3BB0150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ere a triumph of coordinated, basin-wide planning: </w:t>
      </w:r>
    </w:p>
    <w:p w14:paraId="6D23306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 xml:space="preserve">dams for hydropower and flood control, </w:t>
      </w:r>
    </w:p>
    <w:p w14:paraId="7A04426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 xml:space="preserve">navigation locks and fish ladders, </w:t>
      </w:r>
    </w:p>
    <w:p w14:paraId="1074F7D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 xml:space="preserve">high-voltage transmission system that linked the dams to electric utilities, </w:t>
      </w:r>
    </w:p>
    <w:p w14:paraId="7254950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 xml:space="preserve">distribution grid that brought electricity to rural areas </w:t>
      </w:r>
    </w:p>
    <w:p w14:paraId="31E6D2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for a price equal to the cost of its generation and transmission </w:t>
      </w:r>
    </w:p>
    <w:p w14:paraId="7F158E7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7906950F"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NOT ALL OF THE EFFECTS OF THE HIGH GRAND COULEE DAM ARE POSITIVE</w:t>
      </w:r>
    </w:p>
    <w:p w14:paraId="0C91652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Upper Columbia River salmon runs had been declining for years </w:t>
      </w:r>
    </w:p>
    <w:p w14:paraId="40E230A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annual spawning </w:t>
      </w:r>
      <w:r w:rsidRPr="00421924">
        <w:rPr>
          <w:color w:val="auto"/>
          <w:sz w:val="22"/>
          <w:szCs w:val="22"/>
          <w:lang w:eastAsia="ja-JP"/>
        </w:rPr>
        <w:t>needs of</w:t>
      </w:r>
      <w:r w:rsidRPr="00421924">
        <w:rPr>
          <w:color w:val="auto"/>
          <w:sz w:val="22"/>
          <w:szCs w:val="22"/>
        </w:rPr>
        <w:t xml:space="preserve"> migrating salmon and steelhead </w:t>
      </w:r>
      <w:r w:rsidRPr="00421924">
        <w:rPr>
          <w:color w:val="auto"/>
          <w:sz w:val="22"/>
          <w:szCs w:val="22"/>
          <w:lang w:eastAsia="ja-JP"/>
        </w:rPr>
        <w:t>were ignored</w:t>
      </w:r>
      <w:r w:rsidRPr="00421924">
        <w:rPr>
          <w:color w:val="auto"/>
          <w:sz w:val="22"/>
          <w:szCs w:val="22"/>
        </w:rPr>
        <w:t xml:space="preserve"> above the dam</w:t>
      </w:r>
    </w:p>
    <w:p w14:paraId="40716C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vertAlign w:val="superscript"/>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ithout a fish ladder Grand Coulee Dam permanently blocked fish migration</w:t>
      </w:r>
    </w:p>
    <w:p w14:paraId="5A54CC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vertAlign w:val="superscript"/>
          <w:lang w:val="en"/>
        </w:rPr>
        <w:tab/>
      </w:r>
      <w:r w:rsidRPr="00421924">
        <w:rPr>
          <w:color w:val="auto"/>
          <w:sz w:val="22"/>
          <w:szCs w:val="22"/>
          <w:vertAlign w:val="superscript"/>
          <w:lang w:val="en"/>
        </w:rPr>
        <w:tab/>
      </w:r>
      <w:r w:rsidRPr="00421924">
        <w:rPr>
          <w:color w:val="auto"/>
          <w:sz w:val="22"/>
          <w:szCs w:val="22"/>
          <w:vertAlign w:val="superscript"/>
          <w:lang w:val="en"/>
        </w:rPr>
        <w:tab/>
      </w:r>
      <w:r w:rsidRPr="00421924">
        <w:rPr>
          <w:color w:val="auto"/>
          <w:sz w:val="22"/>
          <w:szCs w:val="22"/>
          <w:vertAlign w:val="superscript"/>
          <w:lang w:val="en"/>
        </w:rPr>
        <w:tab/>
      </w:r>
      <w:r w:rsidRPr="00421924">
        <w:rPr>
          <w:color w:val="auto"/>
          <w:sz w:val="22"/>
          <w:szCs w:val="22"/>
          <w:lang w:val="en"/>
        </w:rPr>
        <w:t>and removed a thousand miles of spawning grounds</w:t>
      </w:r>
    </w:p>
    <w:p w14:paraId="0246326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se fish would be brought to extinction for a distance of 645 river miles above the dam </w:t>
      </w:r>
    </w:p>
    <w:p w14:paraId="5A07995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en additional miles of tributaries where salmon spawned are added into the picture</w:t>
      </w:r>
    </w:p>
    <w:p w14:paraId="709374B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 number of river miles lost to salmon was nearly doubled </w:t>
      </w:r>
    </w:p>
    <w:p w14:paraId="63F202A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ld salmon and steelhead are now extinct above the Grand Coulee Dam) </w:t>
      </w:r>
    </w:p>
    <w:p w14:paraId="565C768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rPr>
        <w:tab/>
        <w:t>(</w:t>
      </w:r>
      <w:r w:rsidRPr="00421924">
        <w:rPr>
          <w:color w:val="auto"/>
          <w:sz w:val="22"/>
          <w:szCs w:val="22"/>
          <w:lang w:val="en"/>
        </w:rPr>
        <w:t>By largely eliminating native fish above the Okanogan River</w:t>
      </w:r>
    </w:p>
    <w:p w14:paraId="343C7CF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t xml:space="preserve">Grand Coulee Dam also set the stage for the subsequent decision not to provide for fish passage </w:t>
      </w:r>
    </w:p>
    <w:p w14:paraId="0F934B6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t Chief Joseph Dam [built in 1953]) </w:t>
      </w:r>
    </w:p>
    <w:p w14:paraId="20C16ED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t xml:space="preserve">Chinook, Steelhead, Sockeye and Coho salmon </w:t>
      </w:r>
    </w:p>
    <w:p w14:paraId="37C4EFB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s well as other important species including Lamprey would be unable to spawn </w:t>
      </w:r>
    </w:p>
    <w:p w14:paraId="192D044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in the reaches of the Upper Columbia Basin)</w:t>
      </w:r>
    </w:p>
    <w:p w14:paraId="6F0974C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Bureau of Reclamation knew the impact Grand Coulee Dam would have on salmon and steelhead</w:t>
      </w:r>
    </w:p>
    <w:p w14:paraId="58D2BC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teps were taken to compensate for these losses through the construction of hatcheries downriver</w:t>
      </w:r>
    </w:p>
    <w:p w14:paraId="27A8C1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00991F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GRAND COULEE DAM CONSTRUCTION SITE IS PREPARED TO BUILD A HIGH DAM</w:t>
      </w:r>
    </w:p>
    <w:p w14:paraId="5A312D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To prepare for construction, housing for workers needed to be built</w:t>
      </w:r>
    </w:p>
    <w:p w14:paraId="2BA035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long with four bridges downstream of the dam site (Grand Coulee Bridge still exists today)</w:t>
      </w:r>
    </w:p>
    <w:p w14:paraId="3C3EBF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Project supervisors arrived at the construction site </w:t>
      </w:r>
    </w:p>
    <w:p w14:paraId="4E4EA3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rank A. Banks served as the chief construction engineer,</w:t>
      </w:r>
    </w:p>
    <w:p w14:paraId="39EEF0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Bert A. Hall was the chief inspector who would accept the dam from the contractors</w:t>
      </w:r>
    </w:p>
    <w:p w14:paraId="1E7ED0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Orin G. Patch served as supervisor of the concrete pouring phase</w:t>
      </w:r>
    </w:p>
    <w:p w14:paraId="021AF0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Crews were mainly pulled from Grant, Lincoln, Douglas and Okanogan counties </w:t>
      </w:r>
    </w:p>
    <w:p w14:paraId="5E77F3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bout 8,800 people who worked on the project received an average of eighty cents an hour</w:t>
      </w:r>
    </w:p>
    <w:p w14:paraId="3AB9A2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omen were only allowed to work at the dorms and the cookhouses</w:t>
      </w:r>
    </w:p>
    <w:p w14:paraId="7E8E8C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payroll for the dam was the largest in the nation at that time</w:t>
      </w:r>
    </w:p>
    <w:p w14:paraId="3DB4F9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eventy-seven men died during the construction phase </w:t>
      </w:r>
    </w:p>
    <w:p w14:paraId="62CF43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p>
    <w:p w14:paraId="4465C9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HOUSING IS CONSTRUCTED FOR CONSTRUCTION WORKERS </w:t>
      </w:r>
    </w:p>
    <w:p w14:paraId="0FDCF9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Bureau of Reclamation provided housing </w:t>
      </w:r>
    </w:p>
    <w:p w14:paraId="2B4BC2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ir administrative building was located at Engineer’s Town </w:t>
      </w:r>
    </w:p>
    <w:p w14:paraId="147204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placed directly downstream from the construction site on the west side of the river</w:t>
      </w:r>
    </w:p>
    <w:p w14:paraId="752034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Mason City with a population of 3,000 was constructed by MWAK opposite Engineer’s Town</w:t>
      </w:r>
    </w:p>
    <w:p w14:paraId="6F9530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ree -bedroom houses in the city were rented for $32 a month</w:t>
      </w:r>
    </w:p>
    <w:p w14:paraId="496D9F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Mason City contained a hospital, post office, electricity and other amenities</w:t>
      </w:r>
    </w:p>
    <w:p w14:paraId="0D8811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MWAK [Mason-Walsh-Atkinson Kier companies] eventually sold Mason City </w:t>
      </w:r>
    </w:p>
    <w:p w14:paraId="380A82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o the Bureau of Reclamation prior to their contract being completed [1938])</w:t>
      </w:r>
    </w:p>
    <w:p w14:paraId="064C38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of the two cities, Engineer’s City was considered to have the better housing</w:t>
      </w:r>
    </w:p>
    <w:p w14:paraId="353281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Eventually both Mason City and Engineer’s Town combined to form the city of Coulee Dam </w:t>
      </w:r>
    </w:p>
    <w:p w14:paraId="6DA390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hich was incorporated as an independent city [February 1959])</w:t>
      </w:r>
    </w:p>
    <w:p w14:paraId="36E93D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Several other towns formed around the construction site </w:t>
      </w:r>
    </w:p>
    <w:p w14:paraId="2CEA55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eastAsia="ja-JP"/>
        </w:rPr>
        <w:t xml:space="preserve">Coulee, Elmer City, Delano, Osborne, Grand Coulee Heights, Rim Rock, Government Town, </w:t>
      </w:r>
    </w:p>
    <w:p w14:paraId="34D5B0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asin City and Electric City</w:t>
      </w:r>
    </w:p>
    <w:p w14:paraId="04DE0B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nother area known as Shack Town did not have reliable access to electricity </w:t>
      </w:r>
    </w:p>
    <w:p w14:paraId="5560C0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or the same amenities as the other towns</w:t>
      </w:r>
    </w:p>
    <w:p w14:paraId="7BBD3D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City of Grand Coulee (incorporated [1935] supported workers as well </w:t>
      </w:r>
    </w:p>
    <w:p w14:paraId="25E6C2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t was located just west of the dam on the plateau</w:t>
      </w:r>
    </w:p>
    <w:p w14:paraId="20AEE3A9"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p>
    <w:p w14:paraId="70607E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REHOUSEMEN ORGANIZE IN SAN FRANCISCO</w:t>
      </w:r>
    </w:p>
    <w:p w14:paraId="40E944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arehousemen working near the docks handled cargo brought on and off the ships by longshoremen</w:t>
      </w:r>
      <w:r w:rsidRPr="00421924">
        <w:rPr>
          <w:color w:val="auto"/>
          <w:sz w:val="22"/>
          <w:szCs w:val="22"/>
        </w:rPr>
        <w:tab/>
      </w:r>
    </w:p>
    <w:p w14:paraId="62A22818" w14:textId="77777777" w:rsidR="00E96B8F"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y were involved in storage, processing and distribution of goods, </w:t>
      </w:r>
    </w:p>
    <w:p w14:paraId="4FEC90D6" w14:textId="2DA9E495" w:rsidR="00B408B7" w:rsidRPr="00421924" w:rsidRDefault="00E96B8F"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and sometimes manufacturing</w:t>
      </w:r>
    </w:p>
    <w:p w14:paraId="417D3B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arehouse workers suffered low wages, high level of job insecurity and frequent work speed-ups</w:t>
      </w:r>
    </w:p>
    <w:p w14:paraId="7C4F75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ut the American Federation of Labor (AFL) craft unions </w:t>
      </w:r>
    </w:p>
    <w:p w14:paraId="0F6370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never considered organizing these men and women who earned a precarious living </w:t>
      </w:r>
    </w:p>
    <w:p w14:paraId="74E49C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the distribution centers up and down the Pacific Coast</w:t>
      </w:r>
    </w:p>
    <w:p w14:paraId="014AC2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fter the maritime strike San Francisco Warehousemen’s and Cereal Workers Union Local 38-44</w:t>
      </w:r>
    </w:p>
    <w:p w14:paraId="2C1489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eactivated its International Longshoremen’s Association charter (inactive since (1923])</w:t>
      </w:r>
    </w:p>
    <w:p w14:paraId="2AED08DD"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262626"/>
          <w:sz w:val="22"/>
          <w:szCs w:val="22"/>
        </w:rPr>
        <w:t>they immediately started a vigorous organizing campaign -- August 1934</w:t>
      </w:r>
    </w:p>
    <w:p w14:paraId="6279DF30"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p>
    <w:p w14:paraId="78740EE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262626"/>
          <w:sz w:val="22"/>
          <w:szCs w:val="22"/>
        </w:rPr>
      </w:pPr>
      <w:bookmarkStart w:id="37" w:name="_Hlk25581473"/>
      <w:r w:rsidRPr="00421924">
        <w:rPr>
          <w:color w:val="262626"/>
          <w:sz w:val="22"/>
          <w:szCs w:val="22"/>
        </w:rPr>
        <w:t>DIRECT PRIMARY ELECTIONS ARE HELD IN WASHINGTON STATE</w:t>
      </w:r>
    </w:p>
    <w:p w14:paraId="176CFA55"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t>Primary Elections are political party elections</w:t>
      </w:r>
    </w:p>
    <w:p w14:paraId="4ACC41C1"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t xml:space="preserve"> </w:t>
      </w:r>
      <w:r w:rsidRPr="00421924">
        <w:rPr>
          <w:color w:val="262626"/>
          <w:sz w:val="22"/>
          <w:szCs w:val="22"/>
        </w:rPr>
        <w:tab/>
        <w:t xml:space="preserve">held to narrow the number of candidates running for office </w:t>
      </w:r>
    </w:p>
    <w:p w14:paraId="19036FC5"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 xml:space="preserve">to one candidate from each qualifying political party </w:t>
      </w:r>
    </w:p>
    <w:p w14:paraId="33E38633"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t>these selected candidates then face-off for the office in the General Election [in November]</w:t>
      </w:r>
    </w:p>
    <w:p w14:paraId="3AA01DC2"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t xml:space="preserve">Washington State functioned under its [1906] “Direct Primary” Election laws </w:t>
      </w:r>
    </w:p>
    <w:p w14:paraId="2BA25D0A"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t>Primary Elections were held on the third Tuesday [in August]</w:t>
      </w:r>
    </w:p>
    <w:p w14:paraId="0ED82001"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 xml:space="preserve">only candidates from </w:t>
      </w:r>
      <w:r w:rsidRPr="00421924">
        <w:rPr>
          <w:bCs/>
          <w:color w:val="262626"/>
          <w:sz w:val="22"/>
          <w:szCs w:val="22"/>
        </w:rPr>
        <w:t>“major”</w:t>
      </w:r>
      <w:r w:rsidRPr="00421924">
        <w:rPr>
          <w:b/>
          <w:color w:val="262626"/>
          <w:sz w:val="22"/>
          <w:szCs w:val="22"/>
        </w:rPr>
        <w:t xml:space="preserve"> </w:t>
      </w:r>
      <w:r w:rsidRPr="00421924">
        <w:rPr>
          <w:color w:val="262626"/>
          <w:sz w:val="22"/>
          <w:szCs w:val="22"/>
        </w:rPr>
        <w:t xml:space="preserve">political parties could participate </w:t>
      </w:r>
      <w:r w:rsidRPr="00421924">
        <w:rPr>
          <w:color w:val="262626"/>
          <w:sz w:val="22"/>
          <w:szCs w:val="22"/>
        </w:rPr>
        <w:tab/>
      </w:r>
      <w:r w:rsidRPr="00421924">
        <w:rPr>
          <w:color w:val="262626"/>
          <w:sz w:val="22"/>
          <w:szCs w:val="22"/>
        </w:rPr>
        <w:tab/>
      </w:r>
    </w:p>
    <w:p w14:paraId="145071E6"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r>
      <w:r w:rsidRPr="00421924">
        <w:rPr>
          <w:color w:val="262626"/>
          <w:sz w:val="22"/>
          <w:szCs w:val="22"/>
        </w:rPr>
        <w:tab/>
        <w:t xml:space="preserve">(those parties that received more than ten percent of the vote for an office </w:t>
      </w:r>
    </w:p>
    <w:p w14:paraId="6D2E4C7C"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r>
      <w:r w:rsidRPr="00421924">
        <w:rPr>
          <w:color w:val="262626"/>
          <w:sz w:val="22"/>
          <w:szCs w:val="22"/>
        </w:rPr>
        <w:tab/>
      </w:r>
      <w:r w:rsidRPr="00421924">
        <w:rPr>
          <w:color w:val="262626"/>
          <w:sz w:val="22"/>
          <w:szCs w:val="22"/>
        </w:rPr>
        <w:tab/>
        <w:t>in the last General Election)</w:t>
      </w:r>
    </w:p>
    <w:p w14:paraId="24391946"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voters received a ballot that listed only candidates for the political party chosen by the voter</w:t>
      </w:r>
    </w:p>
    <w:p w14:paraId="3D8B5F62" w14:textId="69B303B0"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for example, the voter could pick from several Fusionist candidates for governor, etc.</w:t>
      </w:r>
    </w:p>
    <w:p w14:paraId="26D6FAFC" w14:textId="55488D24"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r>
      <w:r w:rsidRPr="00421924">
        <w:rPr>
          <w:color w:val="262626"/>
          <w:sz w:val="22"/>
          <w:szCs w:val="22"/>
        </w:rPr>
        <w:tab/>
        <w:t>but Democrat, Republican, or other party candidates would not be listed on the ballot)</w:t>
      </w:r>
    </w:p>
    <w:p w14:paraId="20675ADC"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t xml:space="preserve">In the [November] General Election voters made their choice from the candidates </w:t>
      </w:r>
    </w:p>
    <w:p w14:paraId="38155E13"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t xml:space="preserve">of all major political parties or could write in an unnamed candidate </w:t>
      </w:r>
    </w:p>
    <w:p w14:paraId="26C6C29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262626"/>
          <w:sz w:val="22"/>
          <w:szCs w:val="22"/>
        </w:rPr>
      </w:pPr>
    </w:p>
    <w:bookmarkEnd w:id="37"/>
    <w:p w14:paraId="18FEBF55"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lang w:eastAsia="ja-JP"/>
        </w:rPr>
      </w:pPr>
      <w:r w:rsidRPr="00421924">
        <w:rPr>
          <w:color w:val="262626"/>
          <w:sz w:val="22"/>
          <w:szCs w:val="22"/>
          <w:lang w:eastAsia="ja-JP"/>
        </w:rPr>
        <w:t>WASHINGTON LIBERALS SEEK A MORE PROGRESSIVE PRIMARY ELECTION</w:t>
      </w:r>
    </w:p>
    <w:p w14:paraId="7FFEE82E"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lang w:eastAsia="ja-JP"/>
        </w:rPr>
      </w:pPr>
      <w:r w:rsidRPr="00421924">
        <w:rPr>
          <w:color w:val="262626"/>
          <w:sz w:val="22"/>
          <w:szCs w:val="22"/>
          <w:lang w:eastAsia="ja-JP"/>
        </w:rPr>
        <w:tab/>
      </w:r>
      <w:r w:rsidRPr="00421924">
        <w:rPr>
          <w:color w:val="262626"/>
          <w:sz w:val="22"/>
          <w:szCs w:val="22"/>
        </w:rPr>
        <w:t>“Direct Primary” process then in use forced voters to select a political party to get a ballot</w:t>
      </w:r>
    </w:p>
    <w:p w14:paraId="711E37C6"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lang w:eastAsia="ja-JP"/>
        </w:rPr>
        <w:tab/>
      </w:r>
      <w:r w:rsidRPr="00421924">
        <w:rPr>
          <w:color w:val="262626"/>
          <w:sz w:val="22"/>
          <w:szCs w:val="22"/>
          <w:lang w:eastAsia="ja-JP"/>
        </w:rPr>
        <w:tab/>
        <w:t>for several years liberals in the state agitated for a more progressive nominating Primary Election</w:t>
      </w:r>
    </w:p>
    <w:p w14:paraId="2F4EABEE"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lang w:eastAsia="ja-JP"/>
        </w:rPr>
      </w:pPr>
      <w:r w:rsidRPr="00421924">
        <w:rPr>
          <w:color w:val="262626"/>
          <w:sz w:val="22"/>
          <w:szCs w:val="22"/>
          <w:lang w:eastAsia="ja-JP"/>
        </w:rPr>
        <w:tab/>
      </w:r>
      <w:r w:rsidRPr="00421924">
        <w:rPr>
          <w:color w:val="262626"/>
          <w:sz w:val="22"/>
          <w:szCs w:val="22"/>
          <w:lang w:eastAsia="ja-JP"/>
        </w:rPr>
        <w:tab/>
      </w:r>
      <w:r w:rsidRPr="00421924">
        <w:rPr>
          <w:color w:val="262626"/>
          <w:sz w:val="22"/>
          <w:szCs w:val="22"/>
          <w:lang w:eastAsia="ja-JP"/>
        </w:rPr>
        <w:tab/>
        <w:t xml:space="preserve">to assure more democracy in Washington state politics </w:t>
      </w:r>
    </w:p>
    <w:p w14:paraId="78268CD2"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lang w:val="en"/>
        </w:rPr>
      </w:pPr>
      <w:r w:rsidRPr="00421924">
        <w:rPr>
          <w:color w:val="262626"/>
          <w:sz w:val="22"/>
          <w:szCs w:val="22"/>
          <w:lang w:eastAsia="ja-JP"/>
        </w:rPr>
        <w:tab/>
      </w:r>
      <w:r w:rsidRPr="00421924">
        <w:rPr>
          <w:color w:val="262626"/>
          <w:sz w:val="22"/>
          <w:szCs w:val="22"/>
          <w:lang w:val="en"/>
        </w:rPr>
        <w:t>Washington voters proposed Initiative 2 to change to a “</w:t>
      </w:r>
      <w:r w:rsidRPr="00421924">
        <w:rPr>
          <w:iCs/>
          <w:color w:val="262626"/>
          <w:sz w:val="22"/>
          <w:szCs w:val="22"/>
          <w:lang w:val="en"/>
        </w:rPr>
        <w:t>Blanket Primary”</w:t>
      </w:r>
      <w:r w:rsidRPr="00421924">
        <w:rPr>
          <w:i/>
          <w:color w:val="262626"/>
          <w:sz w:val="22"/>
          <w:szCs w:val="22"/>
          <w:lang w:val="en"/>
        </w:rPr>
        <w:t xml:space="preserve"> </w:t>
      </w:r>
      <w:r w:rsidRPr="00421924">
        <w:rPr>
          <w:color w:val="262626"/>
          <w:sz w:val="22"/>
          <w:szCs w:val="22"/>
          <w:lang w:val="en"/>
        </w:rPr>
        <w:t>process -- August 21, 1934</w:t>
      </w:r>
    </w:p>
    <w:p w14:paraId="79F53970"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lang w:eastAsia="ja-JP"/>
        </w:rPr>
      </w:pPr>
      <w:r w:rsidRPr="00421924">
        <w:rPr>
          <w:color w:val="262626"/>
          <w:sz w:val="22"/>
          <w:szCs w:val="22"/>
          <w:lang w:val="en"/>
        </w:rPr>
        <w:tab/>
      </w:r>
      <w:r w:rsidRPr="00421924">
        <w:rPr>
          <w:color w:val="262626"/>
          <w:sz w:val="22"/>
          <w:szCs w:val="22"/>
          <w:lang w:val="en"/>
        </w:rPr>
        <w:tab/>
        <w:t xml:space="preserve">this would </w:t>
      </w:r>
      <w:r w:rsidRPr="00421924">
        <w:rPr>
          <w:color w:val="262626"/>
          <w:sz w:val="22"/>
          <w:szCs w:val="22"/>
        </w:rPr>
        <w:t xml:space="preserve">allow: </w:t>
      </w:r>
      <w:r w:rsidRPr="00421924">
        <w:rPr>
          <w:b/>
          <w:color w:val="262626"/>
          <w:sz w:val="22"/>
          <w:szCs w:val="22"/>
        </w:rPr>
        <w:t>“all properly registered voters to vote for their choice at</w:t>
      </w:r>
      <w:r w:rsidRPr="00421924">
        <w:rPr>
          <w:color w:val="262626"/>
          <w:sz w:val="22"/>
          <w:szCs w:val="22"/>
        </w:rPr>
        <w:t xml:space="preserve"> </w:t>
      </w:r>
      <w:r w:rsidRPr="00421924">
        <w:rPr>
          <w:b/>
          <w:color w:val="262626"/>
          <w:sz w:val="22"/>
          <w:szCs w:val="22"/>
        </w:rPr>
        <w:t>any primary election for any candidate for each office, regardless of political affiliation and without a declaration of political faith or adherence on the part of the voter.”</w:t>
      </w:r>
    </w:p>
    <w:p w14:paraId="4FA98648"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rPr>
      </w:pPr>
      <w:r w:rsidRPr="00421924">
        <w:rPr>
          <w:b/>
          <w:color w:val="262626"/>
          <w:sz w:val="22"/>
          <w:szCs w:val="22"/>
        </w:rPr>
        <w:tab/>
      </w:r>
      <w:r w:rsidRPr="00421924">
        <w:rPr>
          <w:b/>
          <w:color w:val="262626"/>
          <w:sz w:val="22"/>
          <w:szCs w:val="22"/>
        </w:rPr>
        <w:tab/>
      </w:r>
      <w:r w:rsidRPr="00421924">
        <w:rPr>
          <w:color w:val="262626"/>
          <w:sz w:val="22"/>
          <w:szCs w:val="22"/>
        </w:rPr>
        <w:t xml:space="preserve">this was a call for a “Blanket Primary” election process </w:t>
      </w:r>
    </w:p>
    <w:p w14:paraId="35915717"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 xml:space="preserve">where names of all the candidates for all offices for all the parties were listed on one ballot </w:t>
      </w:r>
    </w:p>
    <w:p w14:paraId="23C6EC84"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t>voters may pick one candidate for each office without regard to party affiliation</w:t>
      </w:r>
    </w:p>
    <w:p w14:paraId="216C51A8"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 xml:space="preserve">(with the exception of the presidential and vice-presidential candidates who are chosen </w:t>
      </w:r>
    </w:p>
    <w:p w14:paraId="53855B5E"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r>
      <w:r w:rsidRPr="00421924">
        <w:rPr>
          <w:color w:val="262626"/>
          <w:sz w:val="22"/>
          <w:szCs w:val="22"/>
        </w:rPr>
        <w:tab/>
        <w:t>by delegates selected by state conventions that also write political party platforms)</w:t>
      </w:r>
    </w:p>
    <w:p w14:paraId="3E0F0DF9"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lang w:val="en"/>
        </w:rPr>
      </w:pPr>
      <w:r w:rsidRPr="00421924">
        <w:rPr>
          <w:color w:val="262626"/>
          <w:sz w:val="22"/>
          <w:szCs w:val="22"/>
        </w:rPr>
        <w:tab/>
        <w:t xml:space="preserve">Under the proposal Washington voters </w:t>
      </w:r>
      <w:r w:rsidRPr="00421924">
        <w:rPr>
          <w:color w:val="262626"/>
          <w:sz w:val="22"/>
          <w:szCs w:val="22"/>
          <w:lang w:val="en"/>
        </w:rPr>
        <w:t xml:space="preserve">could select from all of the candidates for all parties </w:t>
      </w:r>
    </w:p>
    <w:p w14:paraId="6297E7B7"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lang w:val="en"/>
        </w:rPr>
      </w:pPr>
      <w:r w:rsidRPr="00421924">
        <w:rPr>
          <w:color w:val="262626"/>
          <w:sz w:val="22"/>
          <w:szCs w:val="22"/>
          <w:lang w:val="en"/>
        </w:rPr>
        <w:tab/>
      </w:r>
      <w:r w:rsidRPr="00421924">
        <w:rPr>
          <w:color w:val="262626"/>
          <w:sz w:val="22"/>
          <w:szCs w:val="22"/>
          <w:lang w:val="en"/>
        </w:rPr>
        <w:tab/>
        <w:t xml:space="preserve">listed for each position </w:t>
      </w:r>
    </w:p>
    <w:p w14:paraId="78A144A6" w14:textId="77777777" w:rsidR="00C62BC2" w:rsidRPr="00421924" w:rsidRDefault="00C62BC2" w:rsidP="00C62BC2">
      <w:pPr>
        <w:tabs>
          <w:tab w:val="left" w:pos="360"/>
          <w:tab w:val="left" w:pos="720"/>
          <w:tab w:val="left" w:pos="1080"/>
          <w:tab w:val="left" w:pos="1440"/>
          <w:tab w:val="left" w:pos="1800"/>
          <w:tab w:val="left" w:pos="4230"/>
        </w:tabs>
        <w:spacing w:line="276" w:lineRule="auto"/>
        <w:rPr>
          <w:color w:val="262626"/>
          <w:sz w:val="22"/>
          <w:szCs w:val="22"/>
        </w:rPr>
      </w:pPr>
      <w:r w:rsidRPr="00421924">
        <w:rPr>
          <w:color w:val="262626"/>
          <w:sz w:val="22"/>
          <w:szCs w:val="22"/>
          <w:lang w:val="en"/>
        </w:rPr>
        <w:tab/>
      </w:r>
      <w:r w:rsidRPr="00421924">
        <w:rPr>
          <w:color w:val="262626"/>
          <w:sz w:val="22"/>
          <w:szCs w:val="22"/>
          <w:lang w:val="en"/>
        </w:rPr>
        <w:tab/>
      </w:r>
      <w:r w:rsidRPr="00421924">
        <w:rPr>
          <w:color w:val="262626"/>
          <w:sz w:val="22"/>
          <w:szCs w:val="22"/>
        </w:rPr>
        <w:t xml:space="preserve">Blanket Primary elections are less restrictive for voters </w:t>
      </w:r>
    </w:p>
    <w:p w14:paraId="5DD38718" w14:textId="77777777" w:rsidR="00C62BC2" w:rsidRPr="00421924" w:rsidRDefault="00C62BC2" w:rsidP="00C62BC2">
      <w:pPr>
        <w:tabs>
          <w:tab w:val="left" w:pos="360"/>
          <w:tab w:val="left" w:pos="720"/>
          <w:tab w:val="left" w:pos="1080"/>
          <w:tab w:val="left" w:pos="1440"/>
          <w:tab w:val="left" w:pos="1800"/>
          <w:tab w:val="left" w:pos="423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because voters are not limited to selecting from only one political party’s candidates</w:t>
      </w:r>
    </w:p>
    <w:p w14:paraId="16F2880D"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voters could engage in “cross-over” voting or</w:t>
      </w:r>
      <w:r w:rsidRPr="00421924">
        <w:rPr>
          <w:b/>
          <w:color w:val="262626"/>
          <w:sz w:val="22"/>
          <w:szCs w:val="22"/>
        </w:rPr>
        <w:t xml:space="preserve"> </w:t>
      </w:r>
      <w:r w:rsidRPr="00421924">
        <w:rPr>
          <w:color w:val="262626"/>
          <w:sz w:val="22"/>
          <w:szCs w:val="22"/>
        </w:rPr>
        <w:t xml:space="preserve">“ticket splitting” </w:t>
      </w:r>
      <w:r w:rsidRPr="00421924">
        <w:rPr>
          <w:color w:val="262626"/>
          <w:sz w:val="22"/>
          <w:szCs w:val="22"/>
          <w:lang w:eastAsia="ja-JP"/>
        </w:rPr>
        <w:t>during the primary election</w:t>
      </w:r>
    </w:p>
    <w:p w14:paraId="715A1683"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r>
      <w:r w:rsidRPr="00421924">
        <w:rPr>
          <w:color w:val="262626"/>
          <w:sz w:val="22"/>
          <w:szCs w:val="22"/>
        </w:rPr>
        <w:tab/>
        <w:t>where a candidate for one political party could be picked for one office</w:t>
      </w:r>
    </w:p>
    <w:p w14:paraId="281E9DD9" w14:textId="77777777" w:rsidR="00C62BC2" w:rsidRPr="00421924" w:rsidRDefault="00C62BC2" w:rsidP="00C62BC2">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r>
      <w:r w:rsidRPr="00421924">
        <w:rPr>
          <w:color w:val="262626"/>
          <w:sz w:val="22"/>
          <w:szCs w:val="22"/>
        </w:rPr>
        <w:tab/>
      </w:r>
      <w:r w:rsidRPr="00421924">
        <w:rPr>
          <w:color w:val="262626"/>
          <w:sz w:val="22"/>
          <w:szCs w:val="22"/>
        </w:rPr>
        <w:tab/>
        <w:t>and a candidate for a different party picked for the next office</w:t>
      </w:r>
    </w:p>
    <w:p w14:paraId="210660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CB85E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U.S. ARMY AIR CORPS WANTS A MULTI-ENGINED BOMBER</w:t>
      </w:r>
    </w:p>
    <w:p w14:paraId="17FF43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Air Corps was looking for a bomber capable of reinforcing </w:t>
      </w:r>
    </w:p>
    <w:p w14:paraId="36BAF1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ir force bases in Hawaii, Panama and Alaska</w:t>
      </w:r>
    </w:p>
    <w:p w14:paraId="3CCBED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requirements were that it would carry a “useful bombload” at an altitude of 10,000 feet </w:t>
      </w:r>
    </w:p>
    <w:p w14:paraId="765FAB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for ten hours with a top speed of at least 200 miles per hour </w:t>
      </w:r>
    </w:p>
    <w:p w14:paraId="4F4A50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lso desired, but not required, was a range of 2,000 miles and a speed of 250 miles per hour </w:t>
      </w:r>
    </w:p>
    <w:p w14:paraId="710EC9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Competition for the U.S. Army Air Corps contract would be decided by a “fly-off” </w:t>
      </w:r>
    </w:p>
    <w:p w14:paraId="5F5C7D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t Wright Field in Dayton, Ohio</w:t>
      </w:r>
    </w:p>
    <w:p w14:paraId="7A415E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8C4E4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TONE &amp; WEBSTER INTERURBAN COMPANY COMES UNDER FEDERAL INVESTIGATION</w:t>
      </w:r>
    </w:p>
    <w:p w14:paraId="74815ABA"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t xml:space="preserve">Federal Trade Commission conducted </w:t>
      </w:r>
      <w:r w:rsidRPr="00421924">
        <w:rPr>
          <w:bCs/>
          <w:color w:val="auto"/>
          <w:sz w:val="22"/>
          <w:szCs w:val="22"/>
        </w:rPr>
        <w:t>eighty general inquiries or fact-finding investigations</w:t>
      </w:r>
    </w:p>
    <w:p w14:paraId="218279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r>
      <w:r w:rsidRPr="00421924">
        <w:rPr>
          <w:bCs/>
          <w:color w:val="auto"/>
          <w:sz w:val="22"/>
          <w:szCs w:val="22"/>
        </w:rPr>
        <w:tab/>
        <w:t xml:space="preserve">to uncover anti-trust violations </w:t>
      </w:r>
    </w:p>
    <w:p w14:paraId="2578F4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e of the utility companies investigated was Stone &amp; Webster -- 1934</w:t>
      </w:r>
    </w:p>
    <w:p w14:paraId="2C53809D" w14:textId="09238672"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s a result, federal anti-trust regulators </w:t>
      </w:r>
      <w:r w:rsidR="003B0CC4" w:rsidRPr="00421924">
        <w:rPr>
          <w:color w:val="auto"/>
          <w:sz w:val="22"/>
          <w:szCs w:val="22"/>
        </w:rPr>
        <w:t>ended</w:t>
      </w:r>
      <w:r w:rsidRPr="00421924">
        <w:rPr>
          <w:color w:val="auto"/>
          <w:sz w:val="22"/>
          <w:szCs w:val="22"/>
        </w:rPr>
        <w:t xml:space="preserve"> Stone &amp; Webster’s national utility cartel </w:t>
      </w:r>
    </w:p>
    <w:p w14:paraId="1A79C6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tone &amp; Webster interurban transportation company was reorganized </w:t>
      </w:r>
    </w:p>
    <w:p w14:paraId="4CBB30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under a local board of directors</w:t>
      </w:r>
    </w:p>
    <w:p w14:paraId="444D0F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nticipating removal of local streetcar tracks, Stone &amp; Webster finally abandoned </w:t>
      </w:r>
    </w:p>
    <w:p w14:paraId="5B56B8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ts Seattle-Everett railway on [February 20, 1939])</w:t>
      </w:r>
    </w:p>
    <w:p w14:paraId="28E534F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7C2D1F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FEDERAL GOVERNMENT BREAKS UP AIRPLANE MANUFACTURERS</w:t>
      </w:r>
    </w:p>
    <w:p w14:paraId="6A1E477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Depression gave Boeing’s United Air Lines and Transport Corporation</w:t>
      </w:r>
    </w:p>
    <w:p w14:paraId="26A7A1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 opportunity to gain control of additional airplane companies and cut the cost of manufacturing</w:t>
      </w:r>
    </w:p>
    <w:p w14:paraId="07DB4C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Under the terms of the Air Mail Act Boeing’s United Air Lines and Transport Corporation</w:t>
      </w:r>
    </w:p>
    <w:p w14:paraId="031BCB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broken into divisions</w:t>
      </w:r>
    </w:p>
    <w:p w14:paraId="5C6062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oeing’s passenger service company was not involved in the airmail contract dispute </w:t>
      </w:r>
    </w:p>
    <w:p w14:paraId="78B8D8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Seattle-based Boeing Airplane Company emerged with a sole focus on manufacturing</w:t>
      </w:r>
    </w:p>
    <w:p w14:paraId="666165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1844D1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U.S. SENATOR HOMER T. BONE ATTACKS THE BOEING AIRCRAFT COMPANY</w:t>
      </w:r>
    </w:p>
    <w:p w14:paraId="0B8D69E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lang w:eastAsia="ja-JP"/>
        </w:rPr>
        <w:t xml:space="preserve">Liberal political leader from Washington, </w:t>
      </w:r>
      <w:r w:rsidRPr="00421924">
        <w:rPr>
          <w:color w:val="auto"/>
          <w:sz w:val="22"/>
          <w:szCs w:val="22"/>
        </w:rPr>
        <w:t>Senator Bone was an isolationist -- though not a pacifist</w:t>
      </w:r>
    </w:p>
    <w:p w14:paraId="4B23BB5F"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he made known his anti-military feelings on the Senate floor --1934,</w:t>
      </w:r>
    </w:p>
    <w:p w14:paraId="34D81529"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oeing was the state’s largest employer with 1,000 on its payroll </w:t>
      </w:r>
    </w:p>
    <w:p w14:paraId="60B0A41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none-the-less he criticized early manifestations of the military-industrial complex </w:t>
      </w:r>
    </w:p>
    <w:p w14:paraId="7393797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citing Boeing by name </w:t>
      </w:r>
    </w:p>
    <w:p w14:paraId="7BA7C12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Consistent with his position on public power and to prevent profiteering</w:t>
      </w:r>
    </w:p>
    <w:p w14:paraId="6DA9661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Bone wanted military wares to be produced by government-owned facilities </w:t>
      </w:r>
    </w:p>
    <w:p w14:paraId="16BF068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charged that Boeing had made sixty-eight percent profit on Navy business </w:t>
      </w:r>
    </w:p>
    <w:p w14:paraId="396A587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ninety percent on Army contracts</w:t>
      </w:r>
    </w:p>
    <w:p w14:paraId="3FD0848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he also railed against Boeing’s new $25,000-a-year executive hired to lobby for federal business</w:t>
      </w:r>
    </w:p>
    <w:p w14:paraId="3D790A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7A154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UL TUTMARC BEGINS THE AUDIOVOX MANUFACTURING COMPANY</w:t>
      </w:r>
    </w:p>
    <w:p w14:paraId="333021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aul </w:t>
      </w:r>
      <w:proofErr w:type="spellStart"/>
      <w:r w:rsidRPr="00421924">
        <w:rPr>
          <w:color w:val="auto"/>
          <w:sz w:val="22"/>
          <w:szCs w:val="22"/>
        </w:rPr>
        <w:t>Tutmarc</w:t>
      </w:r>
      <w:proofErr w:type="spellEnd"/>
      <w:r w:rsidRPr="00421924">
        <w:rPr>
          <w:color w:val="auto"/>
          <w:sz w:val="22"/>
          <w:szCs w:val="22"/>
        </w:rPr>
        <w:t xml:space="preserve"> relocated his shop to the Western Laboratories Building (806 Pine Street in Seattle)</w:t>
      </w:r>
      <w:r w:rsidRPr="00421924">
        <w:rPr>
          <w:rStyle w:val="FootnoteReference"/>
          <w:color w:val="auto"/>
          <w:sz w:val="22"/>
          <w:szCs w:val="22"/>
        </w:rPr>
        <w:footnoteReference w:id="197"/>
      </w:r>
      <w:r w:rsidRPr="00421924">
        <w:rPr>
          <w:color w:val="auto"/>
          <w:sz w:val="22"/>
          <w:szCs w:val="22"/>
        </w:rPr>
        <w:t xml:space="preserve"> </w:t>
      </w:r>
    </w:p>
    <w:p w14:paraId="58811D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soon formalized his guitar building enterprise </w:t>
      </w:r>
    </w:p>
    <w:p w14:paraId="6C4D5C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s the </w:t>
      </w:r>
      <w:proofErr w:type="spellStart"/>
      <w:r w:rsidRPr="00421924">
        <w:rPr>
          <w:color w:val="auto"/>
          <w:sz w:val="22"/>
          <w:szCs w:val="22"/>
        </w:rPr>
        <w:t>Audiovox</w:t>
      </w:r>
      <w:proofErr w:type="spellEnd"/>
      <w:r w:rsidRPr="00421924">
        <w:rPr>
          <w:color w:val="auto"/>
          <w:sz w:val="22"/>
          <w:szCs w:val="22"/>
        </w:rPr>
        <w:t xml:space="preserve"> Manufacturing Company -- 1934</w:t>
      </w:r>
    </w:p>
    <w:p w14:paraId="6EEDF1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proofErr w:type="spellStart"/>
      <w:r w:rsidRPr="00421924">
        <w:rPr>
          <w:color w:val="auto"/>
          <w:sz w:val="22"/>
          <w:szCs w:val="22"/>
        </w:rPr>
        <w:t>Audiovox</w:t>
      </w:r>
      <w:proofErr w:type="spellEnd"/>
      <w:r w:rsidRPr="00421924">
        <w:rPr>
          <w:color w:val="auto"/>
          <w:sz w:val="22"/>
          <w:szCs w:val="22"/>
        </w:rPr>
        <w:t xml:space="preserve"> line of electric lap steel guitars earned a remarkable reputation among musicians</w:t>
      </w:r>
    </w:p>
    <w:p w14:paraId="39620A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roofErr w:type="spellStart"/>
      <w:r w:rsidRPr="00421924">
        <w:rPr>
          <w:color w:val="auto"/>
          <w:sz w:val="22"/>
          <w:szCs w:val="22"/>
        </w:rPr>
        <w:t>Tutmarc</w:t>
      </w:r>
      <w:proofErr w:type="spellEnd"/>
      <w:r w:rsidRPr="00421924">
        <w:rPr>
          <w:color w:val="auto"/>
          <w:sz w:val="22"/>
          <w:szCs w:val="22"/>
        </w:rPr>
        <w:t xml:space="preserve"> next invented the #736 Electronic Bass Fiddle </w:t>
      </w:r>
    </w:p>
    <w:p w14:paraId="013336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ut he failed to focus on promoting his invention</w:t>
      </w:r>
    </w:p>
    <w:p w14:paraId="24AC41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F4D09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N ARBITRATION RULING IS PRESENTED IN THE LONGSHOREMEN’S STRIKE</w:t>
      </w:r>
    </w:p>
    <w:p w14:paraId="4969DB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ational Longshoremen’s Board (NLB) issued its arbitration ruling -- October 12, 1934</w:t>
      </w:r>
    </w:p>
    <w:p w14:paraId="7D1297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ruling provided the longshoremen with no great victories: </w:t>
      </w:r>
    </w:p>
    <w:p w14:paraId="4D571C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w:t>
      </w:r>
      <w:r w:rsidRPr="00421924">
        <w:rPr>
          <w:color w:val="auto"/>
          <w:sz w:val="22"/>
          <w:szCs w:val="22"/>
        </w:rPr>
        <w:t>West Coast longshore workers gained recognition coast wide from Bellingham to San Diego</w:t>
      </w:r>
    </w:p>
    <w:p w14:paraId="21FB58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s members of </w:t>
      </w:r>
      <w:r w:rsidRPr="00421924">
        <w:rPr>
          <w:color w:val="auto"/>
          <w:sz w:val="22"/>
          <w:szCs w:val="22"/>
          <w:lang w:eastAsia="ja-JP"/>
        </w:rPr>
        <w:t>the International Longshoremen’s Association (ILA);</w:t>
      </w:r>
    </w:p>
    <w:p w14:paraId="428D56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shipping industry must </w:t>
      </w:r>
      <w:r w:rsidRPr="00421924">
        <w:rPr>
          <w:color w:val="auto"/>
          <w:sz w:val="22"/>
          <w:szCs w:val="22"/>
          <w:lang w:eastAsia="ja-JP"/>
        </w:rPr>
        <w:t xml:space="preserve">with labor; </w:t>
      </w:r>
    </w:p>
    <w:p w14:paraId="4332BD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w:t>
      </w:r>
      <w:r w:rsidRPr="00421924">
        <w:rPr>
          <w:color w:val="auto"/>
          <w:sz w:val="22"/>
          <w:szCs w:val="22"/>
          <w:lang w:eastAsia="ja-JP"/>
        </w:rPr>
        <w:t>arbitration would settle unresolved labor disputes;</w:t>
      </w:r>
    </w:p>
    <w:p w14:paraId="0C8A7E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joint control of hiring halls which would dispatch workers</w:t>
      </w:r>
    </w:p>
    <w:p w14:paraId="3835F0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labor picked the dispatchers thus they received control of hiring in fact if not by contract</w:t>
      </w:r>
    </w:p>
    <w:p w14:paraId="085BE4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airness in job descriptions were assured</w:t>
      </w:r>
    </w:p>
    <w:p w14:paraId="4863FC1C" w14:textId="77777777" w:rsidR="00B408B7" w:rsidRPr="00421924" w:rsidRDefault="00B408B7" w:rsidP="008F14BF">
      <w:pPr>
        <w:tabs>
          <w:tab w:val="left" w:pos="360"/>
          <w:tab w:val="left" w:pos="720"/>
          <w:tab w:val="left" w:pos="1080"/>
          <w:tab w:val="left" w:pos="1440"/>
          <w:tab w:val="left" w:pos="1800"/>
          <w:tab w:val="left" w:pos="528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discrimination union longshoremen had previously faced in the fink halls was eliminated</w:t>
      </w:r>
    </w:p>
    <w:p w14:paraId="3ECB8DE5" w14:textId="77777777" w:rsidR="00B408B7" w:rsidRPr="00421924" w:rsidRDefault="00B408B7" w:rsidP="008F14BF">
      <w:pPr>
        <w:tabs>
          <w:tab w:val="left" w:pos="360"/>
          <w:tab w:val="left" w:pos="720"/>
          <w:tab w:val="left" w:pos="1080"/>
          <w:tab w:val="left" w:pos="1440"/>
          <w:tab w:val="left" w:pos="1800"/>
          <w:tab w:val="left" w:pos="528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the disparity of the distribution of power altered in favor of organized labor</w:t>
      </w:r>
    </w:p>
    <w:p w14:paraId="220F6E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o discrimination against any man for membership or non-membership in a labor union</w:t>
      </w:r>
    </w:p>
    <w:p w14:paraId="450446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ould be used in the reemployment of strikers; </w:t>
      </w:r>
    </w:p>
    <w:p w14:paraId="502440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ages and hours would be arbitrated after the men returned to work </w:t>
      </w:r>
    </w:p>
    <w:p w14:paraId="19C30B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settled at </w:t>
      </w:r>
      <w:r w:rsidRPr="00421924">
        <w:rPr>
          <w:color w:val="auto"/>
          <w:sz w:val="22"/>
          <w:szCs w:val="22"/>
          <w:lang w:eastAsia="ja-JP"/>
        </w:rPr>
        <w:t xml:space="preserve">95¢ an hour -- $1.40 an hour for overtime </w:t>
      </w:r>
    </w:p>
    <w:p w14:paraId="6A969B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a fifty-hour work week of six days </w:t>
      </w:r>
    </w:p>
    <w:p w14:paraId="2ED4FB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owever, losses had been suffered by labor also:</w:t>
      </w:r>
    </w:p>
    <w:p w14:paraId="3BC862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hip owners and dock managers gained the power to introduce labor saving devices</w:t>
      </w:r>
    </w:p>
    <w:p w14:paraId="1165B79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to institute such methods of discharging and loading cargo </w:t>
      </w:r>
    </w:p>
    <w:p w14:paraId="064181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they considered best for the conduct of their businesses</w:t>
      </w:r>
    </w:p>
    <w:p w14:paraId="1A238D3E"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lang w:eastAsia="ja-JP"/>
        </w:rPr>
        <w:tab/>
        <w:t xml:space="preserve">Thomas G. Plant signed for the Washington State ports of </w:t>
      </w:r>
      <w:r w:rsidRPr="00421924">
        <w:rPr>
          <w:bCs/>
          <w:color w:val="auto"/>
          <w:sz w:val="22"/>
          <w:szCs w:val="22"/>
        </w:rPr>
        <w:t xml:space="preserve">Tacoma, Bellingham, Anacortes, </w:t>
      </w:r>
    </w:p>
    <w:p w14:paraId="60EE32F4"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t>Everett, Olympia, Grays Harbor, Ludlow-Gamble, Port Angeles</w:t>
      </w:r>
    </w:p>
    <w:p w14:paraId="2D2593A8"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t xml:space="preserve">and the California port of Los Angeles </w:t>
      </w:r>
    </w:p>
    <w:p w14:paraId="159E65C8"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t>along with Portland and other smaller Oregon ports</w:t>
      </w:r>
    </w:p>
    <w:p w14:paraId="78B363A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color w:val="auto"/>
          <w:sz w:val="22"/>
          <w:szCs w:val="22"/>
          <w:lang w:eastAsia="ja-JP"/>
        </w:rPr>
        <w:t>and the dock companies doing business in those ports</w:t>
      </w:r>
    </w:p>
    <w:p w14:paraId="1502C7C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t>Signing for the International Longshoremen’s Association (ILA) were</w:t>
      </w:r>
    </w:p>
    <w:p w14:paraId="26B6C322"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color w:val="auto"/>
          <w:sz w:val="22"/>
          <w:szCs w:val="22"/>
          <w:lang w:eastAsia="ja-JP"/>
        </w:rPr>
        <w:t>Executive Board members</w:t>
      </w:r>
      <w:r w:rsidRPr="00421924">
        <w:rPr>
          <w:bCs/>
          <w:color w:val="auto"/>
          <w:sz w:val="22"/>
          <w:szCs w:val="22"/>
        </w:rPr>
        <w:t xml:space="preserve"> </w:t>
      </w:r>
      <w:r w:rsidRPr="00421924">
        <w:rPr>
          <w:color w:val="auto"/>
          <w:sz w:val="22"/>
          <w:szCs w:val="22"/>
        </w:rPr>
        <w:t>J.J.</w:t>
      </w:r>
      <w:r w:rsidRPr="00421924">
        <w:rPr>
          <w:bCs/>
          <w:color w:val="auto"/>
          <w:sz w:val="22"/>
          <w:szCs w:val="22"/>
        </w:rPr>
        <w:t xml:space="preserve"> </w:t>
      </w:r>
      <w:r w:rsidRPr="00421924">
        <w:rPr>
          <w:color w:val="auto"/>
          <w:sz w:val="22"/>
          <w:szCs w:val="22"/>
        </w:rPr>
        <w:t>Finnegan</w:t>
      </w:r>
      <w:r w:rsidRPr="00421924">
        <w:rPr>
          <w:bCs/>
          <w:color w:val="auto"/>
          <w:sz w:val="22"/>
          <w:szCs w:val="22"/>
        </w:rPr>
        <w:t xml:space="preserve"> and A.H. </w:t>
      </w:r>
      <w:r w:rsidRPr="00421924">
        <w:rPr>
          <w:color w:val="auto"/>
          <w:sz w:val="22"/>
          <w:szCs w:val="22"/>
        </w:rPr>
        <w:t>Peters</w:t>
      </w:r>
      <w:r w:rsidRPr="00421924">
        <w:rPr>
          <w:bCs/>
          <w:color w:val="auto"/>
          <w:sz w:val="22"/>
          <w:szCs w:val="22"/>
        </w:rPr>
        <w:t>o</w:t>
      </w:r>
      <w:r w:rsidRPr="00421924">
        <w:rPr>
          <w:color w:val="auto"/>
          <w:sz w:val="22"/>
          <w:szCs w:val="22"/>
        </w:rPr>
        <w:t>n</w:t>
      </w:r>
      <w:r w:rsidRPr="00421924">
        <w:rPr>
          <w:bCs/>
          <w:color w:val="auto"/>
          <w:sz w:val="22"/>
          <w:szCs w:val="22"/>
        </w:rPr>
        <w:t xml:space="preserve"> </w:t>
      </w:r>
    </w:p>
    <w:p w14:paraId="4C68BEC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 xml:space="preserve">International Longshoremen’s Association President Joseph P. </w:t>
      </w:r>
      <w:r w:rsidRPr="00421924">
        <w:rPr>
          <w:color w:val="auto"/>
          <w:sz w:val="22"/>
          <w:szCs w:val="22"/>
          <w:lang w:eastAsia="ja-JP"/>
        </w:rPr>
        <w:t xml:space="preserve">(Joe) </w:t>
      </w:r>
      <w:r w:rsidRPr="00421924">
        <w:rPr>
          <w:bCs/>
          <w:color w:val="auto"/>
          <w:sz w:val="22"/>
          <w:szCs w:val="22"/>
        </w:rPr>
        <w:t>Ryan refused to sign</w:t>
      </w:r>
    </w:p>
    <w:p w14:paraId="696BA072"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rStyle w:val="Strong"/>
          <w:b w:val="0"/>
          <w:color w:val="auto"/>
          <w:sz w:val="22"/>
          <w:szCs w:val="22"/>
        </w:rPr>
        <w:t>Pacific District President William (Bill) Lewis</w:t>
      </w:r>
      <w:r w:rsidRPr="00421924">
        <w:rPr>
          <w:bCs/>
          <w:color w:val="auto"/>
          <w:sz w:val="22"/>
          <w:szCs w:val="22"/>
        </w:rPr>
        <w:t>,</w:t>
      </w:r>
    </w:p>
    <w:p w14:paraId="60F7328B"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color w:val="auto"/>
          <w:sz w:val="22"/>
          <w:szCs w:val="22"/>
          <w:lang w:eastAsia="ja-JP"/>
        </w:rPr>
        <w:t xml:space="preserve">Pacific Coast District Joint Strike Committee member </w:t>
      </w:r>
      <w:r w:rsidRPr="00421924">
        <w:rPr>
          <w:bCs/>
          <w:color w:val="auto"/>
          <w:sz w:val="22"/>
          <w:szCs w:val="22"/>
        </w:rPr>
        <w:t xml:space="preserve">Cliff </w:t>
      </w:r>
      <w:r w:rsidRPr="00421924">
        <w:rPr>
          <w:color w:val="auto"/>
          <w:sz w:val="22"/>
          <w:szCs w:val="22"/>
        </w:rPr>
        <w:t>Thurston</w:t>
      </w:r>
      <w:r w:rsidRPr="00421924">
        <w:rPr>
          <w:bCs/>
          <w:color w:val="auto"/>
          <w:sz w:val="22"/>
          <w:szCs w:val="22"/>
        </w:rPr>
        <w:t>,</w:t>
      </w:r>
    </w:p>
    <w:p w14:paraId="065AE560"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color w:val="auto"/>
          <w:sz w:val="22"/>
          <w:szCs w:val="22"/>
          <w:lang w:eastAsia="ja-JP"/>
        </w:rPr>
        <w:t xml:space="preserve">Joint Northwest Strike Committee members </w:t>
      </w:r>
      <w:r w:rsidRPr="00421924">
        <w:rPr>
          <w:color w:val="auto"/>
          <w:sz w:val="22"/>
          <w:szCs w:val="22"/>
        </w:rPr>
        <w:t>William G</w:t>
      </w:r>
      <w:r w:rsidRPr="00421924">
        <w:rPr>
          <w:bCs/>
          <w:color w:val="auto"/>
          <w:sz w:val="22"/>
          <w:szCs w:val="22"/>
        </w:rPr>
        <w:t>,</w:t>
      </w:r>
      <w:r w:rsidRPr="00421924">
        <w:rPr>
          <w:color w:val="auto"/>
          <w:sz w:val="22"/>
          <w:szCs w:val="22"/>
        </w:rPr>
        <w:t xml:space="preserve"> Craft</w:t>
      </w:r>
      <w:r w:rsidRPr="00421924">
        <w:rPr>
          <w:bCs/>
          <w:color w:val="auto"/>
          <w:sz w:val="22"/>
          <w:szCs w:val="22"/>
        </w:rPr>
        <w:t xml:space="preserve">, </w:t>
      </w:r>
      <w:r w:rsidRPr="00421924">
        <w:rPr>
          <w:color w:val="auto"/>
          <w:sz w:val="22"/>
          <w:szCs w:val="22"/>
          <w:lang w:eastAsia="ja-JP"/>
        </w:rPr>
        <w:t xml:space="preserve">and </w:t>
      </w:r>
      <w:r w:rsidRPr="00421924">
        <w:rPr>
          <w:bCs/>
          <w:color w:val="auto"/>
          <w:sz w:val="22"/>
          <w:szCs w:val="22"/>
        </w:rPr>
        <w:t>Ed. </w:t>
      </w:r>
      <w:r w:rsidRPr="00421924">
        <w:rPr>
          <w:color w:val="auto"/>
          <w:sz w:val="22"/>
          <w:szCs w:val="22"/>
        </w:rPr>
        <w:t>Krumholz</w:t>
      </w:r>
      <w:r w:rsidRPr="00421924">
        <w:rPr>
          <w:bCs/>
          <w:color w:val="auto"/>
          <w:sz w:val="22"/>
          <w:szCs w:val="22"/>
        </w:rPr>
        <w:t>,</w:t>
      </w:r>
      <w:r w:rsidRPr="00421924">
        <w:rPr>
          <w:color w:val="auto"/>
          <w:sz w:val="22"/>
          <w:szCs w:val="22"/>
        </w:rPr>
        <w:t> </w:t>
      </w:r>
    </w:p>
    <w:p w14:paraId="681E5669"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lang w:eastAsia="ja-JP"/>
        </w:rPr>
        <w:tab/>
      </w:r>
      <w:r w:rsidRPr="00421924">
        <w:rPr>
          <w:color w:val="auto"/>
          <w:sz w:val="22"/>
          <w:szCs w:val="22"/>
          <w:lang w:eastAsia="ja-JP"/>
        </w:rPr>
        <w:tab/>
        <w:t>Tacoma Strike Committee Chairman</w:t>
      </w:r>
      <w:r w:rsidRPr="00421924">
        <w:rPr>
          <w:bCs/>
          <w:color w:val="auto"/>
          <w:sz w:val="22"/>
          <w:szCs w:val="22"/>
        </w:rPr>
        <w:t xml:space="preserve"> </w:t>
      </w:r>
      <w:r w:rsidRPr="00421924">
        <w:rPr>
          <w:color w:val="auto"/>
          <w:sz w:val="22"/>
          <w:szCs w:val="22"/>
        </w:rPr>
        <w:t>W</w:t>
      </w:r>
      <w:r w:rsidRPr="00421924">
        <w:rPr>
          <w:bCs/>
          <w:color w:val="auto"/>
          <w:sz w:val="22"/>
          <w:szCs w:val="22"/>
        </w:rPr>
        <w:t xml:space="preserve">illiam T. (Paddy) </w:t>
      </w:r>
      <w:r w:rsidRPr="00421924">
        <w:rPr>
          <w:color w:val="auto"/>
          <w:sz w:val="22"/>
          <w:szCs w:val="22"/>
        </w:rPr>
        <w:t>Morris</w:t>
      </w:r>
    </w:p>
    <w:p w14:paraId="6EE5DF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rPr>
        <w:tab/>
      </w:r>
      <w:r w:rsidRPr="00421924">
        <w:rPr>
          <w:bCs/>
          <w:color w:val="auto"/>
          <w:sz w:val="22"/>
          <w:szCs w:val="22"/>
        </w:rPr>
        <w:tab/>
      </w:r>
      <w:r w:rsidRPr="00421924">
        <w:rPr>
          <w:color w:val="auto"/>
          <w:sz w:val="22"/>
          <w:szCs w:val="22"/>
          <w:lang w:eastAsia="ja-JP"/>
        </w:rPr>
        <w:t>only the Communist-dominated port of Everett refused to endorse the agreement</w:t>
      </w:r>
    </w:p>
    <w:p w14:paraId="03B72891"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249BE9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HIPPING OWNERS RETALIATE AGAINST THE ILA AND MARITIME UNIONS</w:t>
      </w:r>
    </w:p>
    <w:p w14:paraId="0C509E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Union victories, compromised as they were, did not deter employers from retaliation</w:t>
      </w:r>
    </w:p>
    <w:p w14:paraId="0BCD77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terfront employers responded with union-smashing tools</w:t>
      </w:r>
    </w:p>
    <w:p w14:paraId="64669F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pies, strikebreakers, hired gunmen and private arsenals</w:t>
      </w:r>
    </w:p>
    <w:p w14:paraId="500142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itizens committees organized to turn public opinion against unions</w:t>
      </w:r>
    </w:p>
    <w:p w14:paraId="5B5087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 </w:t>
      </w:r>
      <w:r w:rsidRPr="00421924">
        <w:rPr>
          <w:color w:val="auto"/>
          <w:sz w:val="22"/>
          <w:szCs w:val="22"/>
          <w:lang w:eastAsia="ja-JP"/>
        </w:rPr>
        <w:tab/>
        <w:t>employers tried to undercut the arbitration results by arguing that the unions violated the terms</w:t>
      </w:r>
    </w:p>
    <w:p w14:paraId="3B5FA7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hipping companies attempted to regain total control of hiring halls </w:t>
      </w:r>
    </w:p>
    <w:p w14:paraId="5FA938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the unions, despite an agreement of joint control, had refused to accept</w:t>
      </w:r>
    </w:p>
    <w:p w14:paraId="79F615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0AC4B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WO PHILOSOPHIES REGARDING LABOR UNION PURPOSE AND ORGANIZATION EMERGE</w:t>
      </w:r>
    </w:p>
    <w:p w14:paraId="1CEA78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urge of unionism among workers reflected the desire to organize for protection</w:t>
      </w:r>
    </w:p>
    <w:p w14:paraId="6A2DF9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itially, the American Federation of Labor granted federal charters to workers industry-wide </w:t>
      </w:r>
    </w:p>
    <w:p w14:paraId="00BF44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the mining, automobile, rubber, radio and a few other industries </w:t>
      </w:r>
    </w:p>
    <w:p w14:paraId="44A709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ithin the union movement a debate arose regarding what form of unionism </w:t>
      </w:r>
    </w:p>
    <w:p w14:paraId="572452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uld best serve unorganized workers</w:t>
      </w:r>
    </w:p>
    <w:p w14:paraId="2772B7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epresenting hundreds of thousands of potential members in mass production industries </w:t>
      </w:r>
    </w:p>
    <w:p w14:paraId="76F030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me a critical issue</w:t>
      </w:r>
    </w:p>
    <w:p w14:paraId="77795C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raft union leaders wanted to divide new members among the existing unions</w:t>
      </w:r>
    </w:p>
    <w:p w14:paraId="05E811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dustrial unionists wanted to organize federal locals within each industry </w:t>
      </w:r>
    </w:p>
    <w:p w14:paraId="3302E6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out regard to the jurisdiction of craft unions</w:t>
      </w:r>
    </w:p>
    <w:p w14:paraId="115AC0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FL’s 1934 Convention was held in San Francisco -- October 1934</w:t>
      </w:r>
    </w:p>
    <w:p w14:paraId="618928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elegates proposed a compromise that the AFL would charter new unions </w:t>
      </w:r>
    </w:p>
    <w:p w14:paraId="65E281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cement, and aluminum while protecting the rights of craft unions</w:t>
      </w:r>
    </w:p>
    <w:p w14:paraId="3D825F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D8F29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MERICAN FEDERATION OF LABOR (AFL) REACHES INTO INDUSTRY FOR MEMBERS</w:t>
      </w:r>
    </w:p>
    <w:p w14:paraId="084637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 xml:space="preserve">Leadership of the AFL was unable to win strikes in the </w:t>
      </w:r>
      <w:r w:rsidRPr="00421924">
        <w:rPr>
          <w:color w:val="auto"/>
          <w:sz w:val="22"/>
          <w:szCs w:val="22"/>
        </w:rPr>
        <w:t xml:space="preserve">craft unions of skilled workers </w:t>
      </w:r>
    </w:p>
    <w:p w14:paraId="08CB8A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however, </w:t>
      </w:r>
      <w:r w:rsidRPr="00421924">
        <w:rPr>
          <w:color w:val="auto"/>
          <w:sz w:val="22"/>
          <w:szCs w:val="22"/>
          <w:lang w:val="en"/>
        </w:rPr>
        <w:t>three victorious strikes suddenly exploded in the industrial-based unions -- 1934</w:t>
      </w:r>
    </w:p>
    <w:p w14:paraId="0386A3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Minneapolis Teamsters Strike led by the Trotskyist Communist League of America, </w:t>
      </w:r>
    </w:p>
    <w:p w14:paraId="5F2D61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est Coast Longshore Strike with some leaders who were members of the Communist Party, </w:t>
      </w:r>
    </w:p>
    <w:p w14:paraId="6B0C4C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oledo Auto-Lite Strike led by the American Workers Party</w:t>
      </w:r>
    </w:p>
    <w:p w14:paraId="51EC5C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3B0DA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GREAT NORTHERN RAILWAY ATTACHES SILK CARS TO OTHER TRAINS</w:t>
      </w:r>
    </w:p>
    <w:p w14:paraId="62C0D2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rice of silk continued to fall from $3.56 per pound [1930] to $1.30 --1934</w:t>
      </w:r>
    </w:p>
    <w:p w14:paraId="1A5065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Great Northern Railway ran no silk trains instead between thirty-five and fifty cars of silk</w:t>
      </w:r>
    </w:p>
    <w:p w14:paraId="196152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attached to the eastbound Empire Builder running to St. Paul</w:t>
      </w:r>
    </w:p>
    <w:p w14:paraId="45A27E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no more did crowds of on-lookers gather to catch a glimpse of a Silk Train as she flashed by</w:t>
      </w:r>
    </w:p>
    <w:p w14:paraId="05CE5E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8F9434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STATE AND REGIONAL ELECTIONS MAINTAIN A DEMOCRATIC HOLD ON GOVERNMENT </w:t>
      </w:r>
    </w:p>
    <w:p w14:paraId="6D96B8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Elections were held -- November 6, 1934</w:t>
      </w:r>
    </w:p>
    <w:p w14:paraId="4A2C6D4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Democratic U.S. Senator Clarence C. Dill, who retired from office, decided not to seek reelection </w:t>
      </w:r>
    </w:p>
    <w:p w14:paraId="2569295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nator Dill had been under constant attack from private utility companies </w:t>
      </w:r>
    </w:p>
    <w:p w14:paraId="4E64B6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uch as the Washington Water Power Company that feared federal takeover of their industry </w:t>
      </w:r>
    </w:p>
    <w:p w14:paraId="08AE54BD" w14:textId="2CCF7362"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nator Dill stated, </w:t>
      </w:r>
      <w:r w:rsidRPr="00421924">
        <w:rPr>
          <w:b/>
          <w:color w:val="auto"/>
          <w:sz w:val="22"/>
          <w:szCs w:val="22"/>
          <w:lang w:eastAsia="ja-JP"/>
        </w:rPr>
        <w:t>“...they spread the craziest rumors about me. Water power put up all the money -- they will never forgive me for the Grand Coulee Dam. It compelled them to lower their [power] rates.”</w:t>
      </w:r>
      <w:r w:rsidR="00FA3C26" w:rsidRPr="00421924">
        <w:rPr>
          <w:rStyle w:val="FootnoteReference"/>
          <w:b/>
          <w:color w:val="auto"/>
          <w:sz w:val="22"/>
          <w:szCs w:val="22"/>
          <w:lang w:eastAsia="ja-JP"/>
        </w:rPr>
        <w:footnoteReference w:id="198"/>
      </w:r>
    </w:p>
    <w:p w14:paraId="22F58F7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nator Dill was replaced by Democrat Seattle attorney Senator Lewis B. Schwellenbach </w:t>
      </w:r>
    </w:p>
    <w:p w14:paraId="418D493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served in the national senate until [</w:t>
      </w:r>
      <w:r w:rsidRPr="00421924">
        <w:rPr>
          <w:color w:val="auto"/>
          <w:sz w:val="22"/>
          <w:szCs w:val="22"/>
        </w:rPr>
        <w:t xml:space="preserve">December 16, 1940] </w:t>
      </w:r>
    </w:p>
    <w:p w14:paraId="643E37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en he appointed United States district judge for the eastern district of Washington</w:t>
      </w:r>
    </w:p>
    <w:p w14:paraId="41E784A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e resigned from that position when he was appointed Secretary of Labor </w:t>
      </w:r>
    </w:p>
    <w:p w14:paraId="69D9E57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President Harry S. Truman and served [1945])</w:t>
      </w:r>
    </w:p>
    <w:p w14:paraId="674519C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tate Representative Warren G. Magnuson left the state legislature </w:t>
      </w:r>
    </w:p>
    <w:p w14:paraId="60FA40A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he ran for King County Prosecutor</w:t>
      </w:r>
    </w:p>
    <w:p w14:paraId="7B8E44D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was easily elected based on his work as a Seattle legislator -- November 6, 1934</w:t>
      </w:r>
    </w:p>
    <w:p w14:paraId="1BF2E81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Washington Commonwealth Builders’ Inc. </w:t>
      </w:r>
      <w:r w:rsidRPr="00421924">
        <w:rPr>
          <w:color w:val="auto"/>
          <w:sz w:val="22"/>
          <w:szCs w:val="22"/>
          <w:lang w:eastAsia="ja-JP"/>
        </w:rPr>
        <w:t xml:space="preserve">(CBI) </w:t>
      </w:r>
      <w:r w:rsidRPr="00421924">
        <w:rPr>
          <w:color w:val="auto"/>
          <w:sz w:val="22"/>
          <w:szCs w:val="22"/>
        </w:rPr>
        <w:t>met with some success for their election efforts</w:t>
      </w:r>
    </w:p>
    <w:p w14:paraId="50BE45AB"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as they </w:t>
      </w:r>
      <w:r w:rsidRPr="00421924">
        <w:rPr>
          <w:color w:val="auto"/>
          <w:sz w:val="22"/>
          <w:szCs w:val="22"/>
          <w:lang w:eastAsia="ja-JP"/>
        </w:rPr>
        <w:t>delivered voters to the Democratic Party</w:t>
      </w:r>
    </w:p>
    <w:p w14:paraId="2E839B5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ate senate Democrats increased from twenty-five to thirty-seven</w:t>
      </w:r>
    </w:p>
    <w:p w14:paraId="09EC54B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Republican seats shrank from twenty-one to nine</w:t>
      </w:r>
    </w:p>
    <w:p w14:paraId="4A7ADC1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ate House of Representatives increased from seventy to ninety-one</w:t>
      </w:r>
    </w:p>
    <w:p w14:paraId="6659BEC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cross the aisle seats Republicans fell from twenty-nine to eight</w:t>
      </w:r>
    </w:p>
    <w:p w14:paraId="1BF9F95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strike/>
          <w:color w:val="auto"/>
          <w:sz w:val="22"/>
          <w:szCs w:val="22"/>
          <w:lang w:eastAsia="ja-JP"/>
        </w:rPr>
      </w:pPr>
    </w:p>
    <w:p w14:paraId="5FDF7F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SON COUNTY PUBLIC UTILITIES DISTRICY (PUD) DELIVERS ELECTRICITY</w:t>
      </w:r>
    </w:p>
    <w:p w14:paraId="1C21DC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ublic dissatisfaction with corporate monopolies led to the public power movement in the [1920s]</w:t>
      </w:r>
    </w:p>
    <w:p w14:paraId="5A056B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ason County Public Utilities District (PUD) No. 1 in the Hoodsport (Hoods Canal) area </w:t>
      </w:r>
    </w:p>
    <w:p w14:paraId="1D034E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ecame the first PUD in Washington to go into the electricity generating business </w:t>
      </w:r>
    </w:p>
    <w:p w14:paraId="22F52AE9"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n voters approved a proposition -- November 6, </w:t>
      </w:r>
      <w:r w:rsidRPr="00421924">
        <w:rPr>
          <w:rStyle w:val="Emphasis"/>
          <w:i w:val="0"/>
          <w:color w:val="auto"/>
          <w:sz w:val="22"/>
          <w:szCs w:val="22"/>
        </w:rPr>
        <w:t>1934</w:t>
      </w:r>
    </w:p>
    <w:p w14:paraId="327BF0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ason County PUD No. 1 took over the assets of a private rural electric cooperative </w:t>
      </w:r>
    </w:p>
    <w:p w14:paraId="57B61B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ower was purchased first from Simpson Logging Company </w:t>
      </w:r>
    </w:p>
    <w:p w14:paraId="004582EE"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p>
    <w:p w14:paraId="05BC8F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SHINGTON’S POLITICS ARE PROGRESSIVE -- EVEN RADICAL</w:t>
      </w:r>
    </w:p>
    <w:p w14:paraId="2DD5F2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Voters were unwilling, and sometimes unable, to pay for many social measures</w:t>
      </w:r>
    </w:p>
    <w:p w14:paraId="03C8EF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the tax rate in Washington remained low</w:t>
      </w:r>
    </w:p>
    <w:p w14:paraId="4E8B59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Voters lowered the property tax </w:t>
      </w:r>
    </w:p>
    <w:p w14:paraId="52F00A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defeated a state constitutional amendment to implement an income tax -- 1934</w:t>
      </w:r>
    </w:p>
    <w:p w14:paraId="5DD8841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ter passing an income tax initiative two years earlier)</w:t>
      </w:r>
    </w:p>
    <w:p w14:paraId="565076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7E271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DISTRICT ILA ELECTS A NEW SECRETARY</w:t>
      </w:r>
    </w:p>
    <w:p w14:paraId="753A2A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William T.</w:t>
      </w:r>
      <w:r w:rsidRPr="00421924">
        <w:rPr>
          <w:b/>
          <w:color w:val="auto"/>
          <w:sz w:val="22"/>
          <w:szCs w:val="22"/>
          <w:lang w:eastAsia="ja-JP"/>
        </w:rPr>
        <w:t xml:space="preserve"> </w:t>
      </w:r>
      <w:r w:rsidRPr="00421924">
        <w:rPr>
          <w:color w:val="auto"/>
          <w:sz w:val="22"/>
          <w:szCs w:val="22"/>
          <w:lang w:eastAsia="ja-JP"/>
        </w:rPr>
        <w:t>“</w:t>
      </w:r>
      <w:r w:rsidRPr="00421924">
        <w:rPr>
          <w:color w:val="auto"/>
          <w:sz w:val="22"/>
          <w:szCs w:val="22"/>
        </w:rPr>
        <w:t>Paddy”</w:t>
      </w:r>
      <w:r w:rsidRPr="00421924">
        <w:rPr>
          <w:b/>
          <w:color w:val="auto"/>
          <w:sz w:val="22"/>
          <w:szCs w:val="22"/>
        </w:rPr>
        <w:t xml:space="preserve"> </w:t>
      </w:r>
      <w:r w:rsidRPr="00421924">
        <w:rPr>
          <w:color w:val="auto"/>
          <w:sz w:val="22"/>
          <w:szCs w:val="22"/>
        </w:rPr>
        <w:t xml:space="preserve">Morris replaced John Bjorklund </w:t>
      </w:r>
    </w:p>
    <w:p w14:paraId="5386FF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s Secretary of the Pacific Coast District International Longshoremen’s Association (ILA)</w:t>
      </w:r>
    </w:p>
    <w:p w14:paraId="7D0F9B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when Bjorklund became Pierce County sheriff -- </w:t>
      </w:r>
      <w:r w:rsidRPr="00421924">
        <w:rPr>
          <w:color w:val="auto"/>
          <w:sz w:val="22"/>
          <w:szCs w:val="22"/>
          <w:lang w:eastAsia="ja-JP"/>
        </w:rPr>
        <w:t>November 1934</w:t>
      </w:r>
    </w:p>
    <w:p w14:paraId="5ACF99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Secretary </w:t>
      </w:r>
      <w:r w:rsidRPr="00421924">
        <w:rPr>
          <w:color w:val="auto"/>
          <w:sz w:val="22"/>
          <w:szCs w:val="22"/>
        </w:rPr>
        <w:t xml:space="preserve">Morris suggested representatives of four waterfront labor organizations </w:t>
      </w:r>
    </w:p>
    <w:p w14:paraId="6931B1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e invited to meet in San Francisco to plan a West coast wide federation</w:t>
      </w:r>
    </w:p>
    <w:p w14:paraId="3267A5D4"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rStyle w:val="Strong"/>
          <w:b w:val="0"/>
          <w:color w:val="auto"/>
          <w:sz w:val="22"/>
          <w:szCs w:val="22"/>
        </w:rPr>
        <w:t>International Seamen’s Union (ISU), Sailors’ Union of the Pacific (SUP),</w:t>
      </w:r>
    </w:p>
    <w:p w14:paraId="4D51879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rPr>
        <w:t xml:space="preserve">Marine Firemen, Oilers and </w:t>
      </w:r>
      <w:proofErr w:type="spellStart"/>
      <w:r w:rsidRPr="00421924">
        <w:rPr>
          <w:color w:val="auto"/>
          <w:sz w:val="22"/>
          <w:szCs w:val="22"/>
        </w:rPr>
        <w:t>Watertenders</w:t>
      </w:r>
      <w:proofErr w:type="spellEnd"/>
      <w:r w:rsidRPr="00421924">
        <w:rPr>
          <w:color w:val="auto"/>
          <w:sz w:val="22"/>
          <w:szCs w:val="22"/>
        </w:rPr>
        <w:t xml:space="preserve"> and Wipers Union (MFOW)</w:t>
      </w:r>
    </w:p>
    <w:p w14:paraId="4BCC6475"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and Marine Cooks and the Stewards Union were each contacted</w:t>
      </w:r>
    </w:p>
    <w:p w14:paraId="7B36AED9"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7BDEAC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UNIONS ENJOY THEIR VICTORIES FOR WORKING PEOPLE</w:t>
      </w:r>
    </w:p>
    <w:p w14:paraId="288F53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uring the months following the 1934</w:t>
      </w:r>
      <w:r w:rsidRPr="00421924">
        <w:rPr>
          <w:b/>
          <w:color w:val="auto"/>
          <w:sz w:val="22"/>
          <w:szCs w:val="22"/>
        </w:rPr>
        <w:t xml:space="preserve"> </w:t>
      </w:r>
      <w:r w:rsidRPr="00421924">
        <w:rPr>
          <w:color w:val="auto"/>
          <w:sz w:val="22"/>
          <w:szCs w:val="22"/>
        </w:rPr>
        <w:t xml:space="preserve">strike the maritime workers had been occupied </w:t>
      </w:r>
    </w:p>
    <w:p w14:paraId="1D71F6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ith arbitrations, negotiations, and cleaning up the ships and docks</w:t>
      </w:r>
    </w:p>
    <w:p w14:paraId="381827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had achieved a working relationship with all of their employers except the tanker operations</w:t>
      </w:r>
    </w:p>
    <w:p w14:paraId="11A84C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included union hiring halls </w:t>
      </w:r>
    </w:p>
    <w:p w14:paraId="007D465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rPr>
      </w:pPr>
      <w:r w:rsidRPr="00421924">
        <w:rPr>
          <w:color w:val="auto"/>
          <w:sz w:val="22"/>
          <w:szCs w:val="22"/>
        </w:rPr>
        <w:tab/>
        <w:t>Talk of creating a coast-wide federation of maritime unions becomes serious -- November 1934</w:t>
      </w:r>
    </w:p>
    <w:p w14:paraId="61001B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rPr>
      </w:pPr>
      <w:r w:rsidRPr="00421924">
        <w:rPr>
          <w:b/>
          <w:color w:val="auto"/>
          <w:sz w:val="22"/>
          <w:szCs w:val="22"/>
        </w:rPr>
        <w:tab/>
      </w:r>
      <w:r w:rsidRPr="00421924">
        <w:rPr>
          <w:b/>
          <w:color w:val="auto"/>
          <w:sz w:val="22"/>
          <w:szCs w:val="22"/>
        </w:rPr>
        <w:tab/>
        <w:t>“More than any other single event, the maritime workers’ victory in 1934 propelled the union upsurge forward among working people on the entire Pacific Coast. In Washington and Oregon the organizing drive among loggers and lumber mill workers gathered momentum. Farther north, British Columbia longshoremen, who had suffered the same exploitation during the open-shop years as their southern brothers, began to organize. In the San Francisco Bay area the union fever infected men who workers next to the triumphant longshoremen for much lower wages. Packers, warehouse workers, and bargemen organized and demanded better pay and working conditions.”</w:t>
      </w:r>
      <w:r w:rsidRPr="00421924">
        <w:rPr>
          <w:rStyle w:val="FootnoteReference"/>
          <w:b/>
          <w:color w:val="auto"/>
          <w:sz w:val="22"/>
          <w:szCs w:val="22"/>
        </w:rPr>
        <w:footnoteReference w:id="199"/>
      </w:r>
    </w:p>
    <w:p w14:paraId="5C2BB13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p>
    <w:p w14:paraId="1339E3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EMPLOYERS CONCERN REGARDING UNION ORGANIZING ALONG THE COAST INCREASES</w:t>
      </w:r>
    </w:p>
    <w:p w14:paraId="2EDC1D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uring the months following the 1934 strike, employers watched with increasing alarm </w:t>
      </w:r>
    </w:p>
    <w:p w14:paraId="4D533A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s Pacific Coast union longshoremen increased their control over the waterfronts </w:t>
      </w:r>
    </w:p>
    <w:p w14:paraId="0CF2D5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eattle longshoremen voted that their local attempt to form a Marine Federation -- December 6, 1934</w:t>
      </w:r>
    </w:p>
    <w:p w14:paraId="5B05E4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asked the Pacific District to cooperate in that effort</w:t>
      </w:r>
    </w:p>
    <w:p w14:paraId="0C20AD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 G. Plant (dubbed “tear gas”</w:t>
      </w:r>
      <w:r w:rsidRPr="00421924">
        <w:rPr>
          <w:b/>
          <w:color w:val="auto"/>
          <w:sz w:val="22"/>
          <w:szCs w:val="22"/>
        </w:rPr>
        <w:t xml:space="preserve"> </w:t>
      </w:r>
      <w:r w:rsidRPr="00421924">
        <w:rPr>
          <w:color w:val="auto"/>
          <w:sz w:val="22"/>
          <w:szCs w:val="22"/>
        </w:rPr>
        <w:t xml:space="preserve">for his initials), president of the San Francisco Waterfront Employers </w:t>
      </w:r>
    </w:p>
    <w:p w14:paraId="5CB8B6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met with his Seattle counterpart, Frank </w:t>
      </w:r>
      <w:proofErr w:type="spellStart"/>
      <w:r w:rsidRPr="00421924">
        <w:rPr>
          <w:color w:val="auto"/>
          <w:sz w:val="22"/>
          <w:szCs w:val="22"/>
        </w:rPr>
        <w:t>Foisie</w:t>
      </w:r>
      <w:proofErr w:type="spellEnd"/>
      <w:r w:rsidRPr="00421924">
        <w:rPr>
          <w:color w:val="auto"/>
          <w:sz w:val="22"/>
          <w:szCs w:val="22"/>
        </w:rPr>
        <w:t>, in Seattle -- December 1934</w:t>
      </w:r>
    </w:p>
    <w:p w14:paraId="35370C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y concluded the employers must unite coastwide </w:t>
      </w:r>
    </w:p>
    <w:p w14:paraId="1BDEEB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confront the organizing efforts of the longshoremen</w:t>
      </w:r>
    </w:p>
    <w:p w14:paraId="51F36F22" w14:textId="77777777" w:rsidR="00B408B7" w:rsidRPr="00421924" w:rsidRDefault="00B408B7" w:rsidP="008F14BF">
      <w:pPr>
        <w:tabs>
          <w:tab w:val="left" w:pos="360"/>
          <w:tab w:val="left" w:pos="720"/>
          <w:tab w:val="left" w:pos="1080"/>
          <w:tab w:val="left" w:pos="1440"/>
          <w:tab w:val="left" w:pos="1800"/>
        </w:tabs>
        <w:spacing w:line="276" w:lineRule="auto"/>
        <w:rPr>
          <w:b/>
          <w:bCs/>
          <w:color w:val="auto"/>
          <w:sz w:val="22"/>
          <w:szCs w:val="22"/>
        </w:rPr>
      </w:pPr>
    </w:p>
    <w:p w14:paraId="02FB3B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EATTLE MAYOR CHARLES SMITH TAKES OVER THE POLICE DEPARTMENT</w:t>
      </w:r>
    </w:p>
    <w:p w14:paraId="7B21AB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olice Chief George H. Comstock during his five month tenure had not managed the city police force </w:t>
      </w:r>
    </w:p>
    <w:p w14:paraId="55B9DD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ell enough to meet the expectations of the mayor</w:t>
      </w:r>
    </w:p>
    <w:p w14:paraId="5679EA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Mayor Smith, having fired chiefs L.L. Norton, and George F. Howard, now fired Chief Comstock</w:t>
      </w:r>
    </w:p>
    <w:p w14:paraId="1E15A5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ll in a matter of less than eighteen months</w:t>
      </w:r>
    </w:p>
    <w:p w14:paraId="3F7C28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Unable to find a candidate to meet his expectations, </w:t>
      </w:r>
    </w:p>
    <w:p w14:paraId="193BC4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ayor Smith assumed control of the city police -- December 1934</w:t>
      </w:r>
    </w:p>
    <w:p w14:paraId="24E49A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lang w:val="en"/>
        </w:rPr>
      </w:pPr>
    </w:p>
    <w:p w14:paraId="70FA87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WASHINGTON STATE’S RELIEF EFFORTS ARE SUCCESSFUL</w:t>
      </w:r>
    </w:p>
    <w:p w14:paraId="563CC2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t>Washington’s relief programs had</w:t>
      </w:r>
      <w:r w:rsidRPr="00421924">
        <w:rPr>
          <w:color w:val="auto"/>
          <w:sz w:val="22"/>
          <w:szCs w:val="22"/>
          <w:lang w:eastAsia="ja-JP"/>
        </w:rPr>
        <w:t xml:space="preserve"> spent both public and private donations </w:t>
      </w:r>
    </w:p>
    <w:p w14:paraId="740DAF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mounting to a total $46,054,595</w:t>
      </w:r>
    </w:p>
    <w:p w14:paraId="4C1363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val="en"/>
        </w:rPr>
        <w:t xml:space="preserve">Governor Clarence Martin </w:t>
      </w:r>
      <w:r w:rsidRPr="00421924">
        <w:rPr>
          <w:color w:val="auto"/>
          <w:sz w:val="22"/>
          <w:szCs w:val="22"/>
        </w:rPr>
        <w:t xml:space="preserve">and Director Charles Ernst re-organized the state’s relief agency </w:t>
      </w:r>
    </w:p>
    <w:p w14:paraId="1EDBF10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into the Washington Emergency Relief Administration (WERA) -- 1934</w:t>
      </w:r>
    </w:p>
    <w:p w14:paraId="76B950E2"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p>
    <w:p w14:paraId="3E60DD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STRUCTION ON GRAND COULEE DAM IS PROGRESSING WELL</w:t>
      </w:r>
    </w:p>
    <w:p w14:paraId="2524D4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There were 7,789 construction workers were on the job site carrying out multiple tasks</w:t>
      </w:r>
    </w:p>
    <w:p w14:paraId="11044A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lang w:val="en"/>
        </w:rPr>
        <w:t>two small cofferdams were to be placed parallel to one another along the west and east river bank</w:t>
      </w:r>
    </w:p>
    <w:p w14:paraId="6CA1AFFF" w14:textId="32E96C8D"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se dams did not straddle the width of the river but rather they provided access </w:t>
      </w:r>
    </w:p>
    <w:p w14:paraId="11E9CAAB" w14:textId="3FF62C59"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o a stable surface along the dry portions of the riverbed </w:t>
      </w:r>
    </w:p>
    <w:p w14:paraId="5110AD81" w14:textId="621024FA"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so construction on the ends of the great dam could begin</w:t>
      </w:r>
    </w:p>
    <w:p w14:paraId="07DD0E3A" w14:textId="20677213"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drilling into the canyon walls was not required</w:t>
      </w:r>
    </w:p>
    <w:p w14:paraId="46776A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 xml:space="preserve">Work </w:t>
      </w:r>
      <w:r w:rsidRPr="00421924">
        <w:rPr>
          <w:color w:val="auto"/>
          <w:sz w:val="22"/>
          <w:szCs w:val="22"/>
          <w:lang w:val="en"/>
        </w:rPr>
        <w:t>was begun by almost 1,200 men</w:t>
      </w:r>
      <w:r w:rsidRPr="00421924">
        <w:rPr>
          <w:color w:val="auto"/>
          <w:sz w:val="22"/>
          <w:szCs w:val="22"/>
        </w:rPr>
        <w:t xml:space="preserve"> on a cofferdam on the west side of the river</w:t>
      </w:r>
      <w:r w:rsidRPr="00421924">
        <w:rPr>
          <w:color w:val="auto"/>
          <w:sz w:val="22"/>
          <w:szCs w:val="22"/>
          <w:lang w:eastAsia="ja-JP"/>
        </w:rPr>
        <w:t xml:space="preserve"> </w:t>
      </w:r>
      <w:r w:rsidRPr="00421924">
        <w:rPr>
          <w:color w:val="auto"/>
          <w:sz w:val="22"/>
          <w:szCs w:val="22"/>
        </w:rPr>
        <w:t>-- January 1, 1935</w:t>
      </w:r>
    </w:p>
    <w:p w14:paraId="6E4979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ab/>
        <w:t xml:space="preserve">this dam was 2,000 feet long and fifty feet thick and reached 110 feet above the bedrock </w:t>
      </w:r>
    </w:p>
    <w:p w14:paraId="13CE43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t was completed [early April] -- a parallel east cofferdam was completed [December 1935])</w:t>
      </w:r>
      <w:r w:rsidRPr="00421924">
        <w:rPr>
          <w:color w:val="auto"/>
          <w:sz w:val="22"/>
          <w:szCs w:val="22"/>
          <w:lang w:val="en"/>
        </w:rPr>
        <w:tab/>
      </w:r>
    </w:p>
    <w:p w14:paraId="6B0A35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lang w:val="en"/>
        </w:rPr>
      </w:pPr>
    </w:p>
    <w:p w14:paraId="01BFE36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strike/>
          <w:color w:val="auto"/>
          <w:sz w:val="22"/>
          <w:szCs w:val="22"/>
        </w:rPr>
      </w:pPr>
      <w:r w:rsidRPr="00421924">
        <w:rPr>
          <w:color w:val="auto"/>
          <w:sz w:val="22"/>
          <w:szCs w:val="22"/>
        </w:rPr>
        <w:t>SECOND PHASE OF PRESIDENT ROOSEVELT’S NEW DEAL IS EXPLAINED TO CONGRESS</w:t>
      </w:r>
    </w:p>
    <w:p w14:paraId="3982C04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rPr>
        <w:tab/>
      </w:r>
      <w:r w:rsidRPr="00421924">
        <w:rPr>
          <w:color w:val="auto"/>
          <w:sz w:val="22"/>
          <w:szCs w:val="22"/>
          <w:lang w:eastAsia="ja-JP"/>
        </w:rPr>
        <w:t xml:space="preserve">FDR delivered the second stage of his New Deal </w:t>
      </w:r>
      <w:r w:rsidRPr="00421924">
        <w:rPr>
          <w:color w:val="auto"/>
          <w:sz w:val="22"/>
          <w:szCs w:val="22"/>
          <w:lang w:eastAsia="ja-JP"/>
        </w:rPr>
        <w:tab/>
      </w:r>
    </w:p>
    <w:p w14:paraId="68182F6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t xml:space="preserve">in </w:t>
      </w:r>
      <w:r w:rsidRPr="00421924">
        <w:rPr>
          <w:color w:val="auto"/>
          <w:sz w:val="22"/>
          <w:szCs w:val="22"/>
        </w:rPr>
        <w:t xml:space="preserve">his Annual Address to Congress </w:t>
      </w:r>
      <w:r w:rsidRPr="00421924">
        <w:rPr>
          <w:color w:val="auto"/>
          <w:sz w:val="22"/>
          <w:szCs w:val="22"/>
          <w:lang w:eastAsia="ja-JP"/>
        </w:rPr>
        <w:t>-- January 4, 1935</w:t>
      </w:r>
      <w:r w:rsidRPr="00421924">
        <w:rPr>
          <w:color w:val="auto"/>
          <w:sz w:val="22"/>
          <w:szCs w:val="22"/>
        </w:rPr>
        <w:t xml:space="preserve"> </w:t>
      </w:r>
    </w:p>
    <w:p w14:paraId="02E0573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he outlined phase two of the New Deal which established the modern welfare system: </w:t>
      </w:r>
    </w:p>
    <w:p w14:paraId="737DD08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w:t>
      </w:r>
      <w:r w:rsidRPr="00421924">
        <w:rPr>
          <w:iCs/>
          <w:color w:val="auto"/>
          <w:sz w:val="22"/>
          <w:szCs w:val="22"/>
        </w:rPr>
        <w:t xml:space="preserve">president </w:t>
      </w:r>
      <w:r w:rsidRPr="00421924">
        <w:rPr>
          <w:color w:val="auto"/>
          <w:sz w:val="22"/>
          <w:szCs w:val="22"/>
          <w:lang w:eastAsia="ja-JP"/>
        </w:rPr>
        <w:t xml:space="preserve">insisted the federal government </w:t>
      </w:r>
      <w:r w:rsidRPr="00421924">
        <w:rPr>
          <w:bCs/>
          <w:color w:val="auto"/>
          <w:sz w:val="22"/>
          <w:szCs w:val="22"/>
          <w:lang w:eastAsia="ja-JP"/>
        </w:rPr>
        <w:t>“Blanket Primary” elections</w:t>
      </w:r>
    </w:p>
    <w:p w14:paraId="3CB5FA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focus on </w:t>
      </w:r>
      <w:r w:rsidRPr="00421924">
        <w:rPr>
          <w:color w:val="auto"/>
          <w:sz w:val="22"/>
          <w:szCs w:val="22"/>
        </w:rPr>
        <w:t>long-range goals</w:t>
      </w:r>
    </w:p>
    <w:p w14:paraId="2C58E70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relief would be left to state and local governments</w:t>
      </w:r>
    </w:p>
    <w:p w14:paraId="69A3FD8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owever, some national works programs would continue to absorb the unemployed;</w:t>
      </w:r>
    </w:p>
    <w:p w14:paraId="5341821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is proposed </w:t>
      </w:r>
      <w:r w:rsidRPr="00421924">
        <w:rPr>
          <w:iCs/>
          <w:color w:val="auto"/>
          <w:sz w:val="22"/>
          <w:szCs w:val="22"/>
        </w:rPr>
        <w:t>social reforms</w:t>
      </w:r>
      <w:r w:rsidRPr="00421924">
        <w:rPr>
          <w:color w:val="auto"/>
          <w:sz w:val="22"/>
          <w:szCs w:val="22"/>
        </w:rPr>
        <w:t xml:space="preserve"> including social security for the aged, ill, and unemployed, </w:t>
      </w:r>
    </w:p>
    <w:p w14:paraId="1328EE6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 program of slum clearance and better housing;</w:t>
      </w:r>
    </w:p>
    <w:p w14:paraId="244F69F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iC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is </w:t>
      </w:r>
      <w:r w:rsidRPr="00421924">
        <w:rPr>
          <w:iCs/>
          <w:color w:val="auto"/>
          <w:sz w:val="22"/>
          <w:szCs w:val="22"/>
        </w:rPr>
        <w:t xml:space="preserve">reform of the tax program was to assure protection for the poor </w:t>
      </w:r>
    </w:p>
    <w:p w14:paraId="15A0320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iCs/>
          <w:color w:val="auto"/>
          <w:sz w:val="22"/>
          <w:szCs w:val="22"/>
        </w:rPr>
        <w:tab/>
      </w:r>
      <w:r w:rsidRPr="00421924">
        <w:rPr>
          <w:color w:val="auto"/>
          <w:sz w:val="22"/>
          <w:szCs w:val="22"/>
        </w:rPr>
        <w:tab/>
        <w:t>chief beneficiaries of the New Deal’s second phase were small farmers and laborers</w:t>
      </w:r>
    </w:p>
    <w:p w14:paraId="3DACB4A0"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lang w:eastAsia="ja-JP"/>
        </w:rPr>
      </w:pPr>
      <w:r w:rsidRPr="00421924">
        <w:rPr>
          <w:color w:val="auto"/>
          <w:sz w:val="22"/>
          <w:szCs w:val="22"/>
          <w:lang w:eastAsia="ja-JP"/>
        </w:rPr>
        <w:tab/>
      </w:r>
    </w:p>
    <w:p w14:paraId="259A35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Cs/>
          <w:color w:val="auto"/>
          <w:sz w:val="22"/>
          <w:szCs w:val="22"/>
        </w:rPr>
      </w:pPr>
      <w:r w:rsidRPr="00421924">
        <w:rPr>
          <w:iCs/>
          <w:color w:val="auto"/>
          <w:sz w:val="22"/>
          <w:szCs w:val="22"/>
        </w:rPr>
        <w:t>JACK BJORKLUND IS ELECTED SHERIFF OF PIERCE COUNTY</w:t>
      </w:r>
    </w:p>
    <w:p w14:paraId="280E742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Cs/>
          <w:color w:val="auto"/>
          <w:sz w:val="22"/>
          <w:szCs w:val="22"/>
        </w:rPr>
      </w:pPr>
      <w:r w:rsidRPr="00421924">
        <w:rPr>
          <w:iCs/>
          <w:color w:val="auto"/>
          <w:sz w:val="22"/>
          <w:szCs w:val="22"/>
        </w:rPr>
        <w:tab/>
        <w:t>He resigned as Pacific Coast District International Longshoremen’s Association Secretary</w:t>
      </w:r>
    </w:p>
    <w:p w14:paraId="4D8AD9F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Cs/>
          <w:color w:val="auto"/>
          <w:sz w:val="22"/>
          <w:szCs w:val="22"/>
        </w:rPr>
      </w:pPr>
      <w:r w:rsidRPr="00421924">
        <w:rPr>
          <w:iCs/>
          <w:color w:val="auto"/>
          <w:sz w:val="22"/>
          <w:szCs w:val="22"/>
        </w:rPr>
        <w:tab/>
      </w:r>
      <w:r w:rsidRPr="00421924">
        <w:rPr>
          <w:iCs/>
          <w:color w:val="auto"/>
          <w:sz w:val="22"/>
          <w:szCs w:val="22"/>
        </w:rPr>
        <w:tab/>
        <w:t>ILA executive board members appointed William T. “Paddy” Morris to the vacant seat</w:t>
      </w:r>
    </w:p>
    <w:p w14:paraId="62D935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Cs/>
          <w:color w:val="auto"/>
          <w:sz w:val="22"/>
          <w:szCs w:val="22"/>
        </w:rPr>
      </w:pPr>
      <w:r w:rsidRPr="00421924">
        <w:rPr>
          <w:iCs/>
          <w:color w:val="auto"/>
          <w:sz w:val="22"/>
          <w:szCs w:val="22"/>
        </w:rPr>
        <w:tab/>
      </w:r>
      <w:r w:rsidRPr="00421924">
        <w:rPr>
          <w:iCs/>
          <w:color w:val="auto"/>
          <w:sz w:val="22"/>
          <w:szCs w:val="22"/>
        </w:rPr>
        <w:tab/>
      </w:r>
      <w:r w:rsidRPr="00421924">
        <w:rPr>
          <w:iCs/>
          <w:color w:val="auto"/>
          <w:sz w:val="22"/>
          <w:szCs w:val="22"/>
        </w:rPr>
        <w:tab/>
        <w:t>Paddy Morris continued to push his liberal position and continued to disagree passionately</w:t>
      </w:r>
    </w:p>
    <w:p w14:paraId="41E7FAA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Cs/>
          <w:color w:val="auto"/>
          <w:sz w:val="22"/>
          <w:szCs w:val="22"/>
        </w:rPr>
      </w:pPr>
      <w:r w:rsidRPr="00421924">
        <w:rPr>
          <w:iCs/>
          <w:color w:val="auto"/>
          <w:sz w:val="22"/>
          <w:szCs w:val="22"/>
        </w:rPr>
        <w:tab/>
      </w:r>
      <w:r w:rsidRPr="00421924">
        <w:rPr>
          <w:iCs/>
          <w:color w:val="auto"/>
          <w:sz w:val="22"/>
          <w:szCs w:val="22"/>
        </w:rPr>
        <w:tab/>
      </w:r>
      <w:r w:rsidRPr="00421924">
        <w:rPr>
          <w:iCs/>
          <w:color w:val="auto"/>
          <w:sz w:val="22"/>
          <w:szCs w:val="22"/>
        </w:rPr>
        <w:tab/>
      </w:r>
      <w:r w:rsidRPr="00421924">
        <w:rPr>
          <w:iCs/>
          <w:color w:val="auto"/>
          <w:sz w:val="22"/>
          <w:szCs w:val="22"/>
        </w:rPr>
        <w:tab/>
        <w:t xml:space="preserve">with more conservative ILA leaders </w:t>
      </w:r>
    </w:p>
    <w:p w14:paraId="7B8794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Cs/>
          <w:color w:val="auto"/>
          <w:sz w:val="22"/>
          <w:szCs w:val="22"/>
        </w:rPr>
      </w:pPr>
    </w:p>
    <w:p w14:paraId="1B546AE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TWENTY-FOURTH ANNUAL LEGISLATIVE GOES INTO SESSION</w:t>
      </w:r>
    </w:p>
    <w:p w14:paraId="109566E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t>Washington State’s regular legislative session opened -- January 14, 1935</w:t>
      </w:r>
    </w:p>
    <w:p w14:paraId="4E9956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his legislature </w:t>
      </w:r>
      <w:r w:rsidRPr="00421924">
        <w:rPr>
          <w:color w:val="auto"/>
          <w:sz w:val="22"/>
          <w:szCs w:val="22"/>
        </w:rPr>
        <w:t xml:space="preserve">included a number of Commonwealth Builders, Inc. </w:t>
      </w:r>
      <w:r w:rsidRPr="00421924">
        <w:rPr>
          <w:color w:val="auto"/>
          <w:sz w:val="22"/>
          <w:szCs w:val="22"/>
          <w:lang w:eastAsia="ja-JP"/>
        </w:rPr>
        <w:t xml:space="preserve">(CBI) </w:t>
      </w:r>
      <w:r w:rsidRPr="00421924">
        <w:rPr>
          <w:color w:val="auto"/>
          <w:sz w:val="22"/>
          <w:szCs w:val="22"/>
        </w:rPr>
        <w:t>law makers</w:t>
      </w:r>
    </w:p>
    <w:p w14:paraId="6B9D26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lthough not enough to enact the organization’s “Production for Use” program </w:t>
      </w:r>
    </w:p>
    <w:p w14:paraId="06DA9E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Progressives faced increasing legislative troubles -- many came from Governor Clarence Martin </w:t>
      </w:r>
    </w:p>
    <w:p w14:paraId="0C1158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became less progressive as his term in office progressed</w:t>
      </w:r>
    </w:p>
    <w:p w14:paraId="108A64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Governor Martin balked at raising old age pensions to the level desired by many progressives</w:t>
      </w:r>
    </w:p>
    <w:p w14:paraId="2850DD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increasingly attacked Franklin Roosevelt’s New Deal as spendthrift</w:t>
      </w:r>
    </w:p>
    <w:p w14:paraId="414C97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rtin’s politics and attitudes helped raise a potent opposition to progressives</w:t>
      </w:r>
    </w:p>
    <w:p w14:paraId="324B23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Commonwealth Builders, Inc.</w:t>
      </w:r>
      <w:r w:rsidRPr="00421924">
        <w:rPr>
          <w:color w:val="auto"/>
          <w:sz w:val="22"/>
          <w:szCs w:val="22"/>
          <w:lang w:eastAsia="ja-JP"/>
        </w:rPr>
        <w:t xml:space="preserve"> (CBI) </w:t>
      </w:r>
      <w:r w:rsidRPr="00421924">
        <w:rPr>
          <w:color w:val="auto"/>
          <w:sz w:val="22"/>
          <w:szCs w:val="22"/>
        </w:rPr>
        <w:t>began to seek ways to enlarged its outreach to liberals</w:t>
      </w:r>
    </w:p>
    <w:p w14:paraId="07A4F4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E486D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UNIONS EXPERIENCE TREMENDOUS GROWTH ALONG THE PACIFIC COAST</w:t>
      </w:r>
      <w:r w:rsidRPr="00421924">
        <w:rPr>
          <w:color w:val="auto"/>
          <w:sz w:val="22"/>
          <w:szCs w:val="22"/>
        </w:rPr>
        <w:tab/>
      </w:r>
    </w:p>
    <w:p w14:paraId="1B989C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ore than any other single event, the longshoremen’s success in the [1934] strike </w:t>
      </w:r>
    </w:p>
    <w:p w14:paraId="48BA61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ropelled a union upsurge along the Pacific Coast</w:t>
      </w:r>
    </w:p>
    <w:p w14:paraId="3147D9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omentum gathered in Washington and Oregon </w:t>
      </w:r>
    </w:p>
    <w:p w14:paraId="2C8255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s organizing drives among loggers and lumber mill workers proved to be successful </w:t>
      </w:r>
    </w:p>
    <w:p w14:paraId="1F1583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arther north, British Columbia longshoremen began to organize </w:t>
      </w:r>
    </w:p>
    <w:p w14:paraId="1EA664FF" w14:textId="77777777" w:rsidR="003B0CC4"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y had suffered from the same exploitation as their southern brothers </w:t>
      </w:r>
    </w:p>
    <w:p w14:paraId="109EE145" w14:textId="58A3C110" w:rsidR="00B408B7" w:rsidRPr="00421924" w:rsidRDefault="003B0CC4"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during the open-shop years</w:t>
      </w:r>
      <w:r w:rsidRPr="00421924">
        <w:rPr>
          <w:color w:val="auto"/>
          <w:sz w:val="22"/>
          <w:szCs w:val="22"/>
        </w:rPr>
        <w:t xml:space="preserve"> </w:t>
      </w:r>
      <w:r w:rsidR="00B408B7" w:rsidRPr="00421924">
        <w:rPr>
          <w:color w:val="auto"/>
          <w:sz w:val="22"/>
          <w:szCs w:val="22"/>
        </w:rPr>
        <w:t xml:space="preserve">when hiring took place in management-run fink halls </w:t>
      </w:r>
    </w:p>
    <w:p w14:paraId="3A34CA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 the San Francisco Bay area union fever infected men </w:t>
      </w:r>
    </w:p>
    <w:p w14:paraId="1639AC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o worked next to triumphant longshoremen -- but for much lower wages</w:t>
      </w:r>
    </w:p>
    <w:p w14:paraId="3DA5E8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0CD60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ARITIME FEDERATION OF WASHINGTON STATE UNIONS IS PROPOSED</w:t>
      </w:r>
    </w:p>
    <w:p w14:paraId="01F0BE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Seattle Sailors Union of the Pacific (SUP) and other maritime unions proposed an effort be made</w:t>
      </w:r>
    </w:p>
    <w:p w14:paraId="0BD1A7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to unite the various waterfront unions in the region</w:t>
      </w:r>
    </w:p>
    <w:p w14:paraId="0513FA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Secretary of the Pacific Coast District International Longshoremen’s Association (ILA)</w:t>
      </w:r>
    </w:p>
    <w:p w14:paraId="6A6D7F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illiam T. “Paddy” Morris drew up a proposed draft constitution for such an organization </w:t>
      </w:r>
    </w:p>
    <w:p w14:paraId="05B52C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270A2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EATTLE MARITIME WORKERS HOLD A CONFERENCE </w:t>
      </w:r>
    </w:p>
    <w:p w14:paraId="0626E6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attle sailors, longshoremen Teamsters and other unions gathered together </w:t>
      </w:r>
    </w:p>
    <w:p w14:paraId="1D5C90D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to discuss mutual concerns -- January 1935</w:t>
      </w:r>
    </w:p>
    <w:p w14:paraId="032CCB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enough interest was generated to warrant proceeding with plans </w:t>
      </w:r>
    </w:p>
    <w:p w14:paraId="688756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attempt to form an organization to represent maritime workers </w:t>
      </w:r>
    </w:p>
    <w:p w14:paraId="2B0589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E7635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DUSTRIES EXPERIENCE LABOR UNREST</w:t>
      </w:r>
    </w:p>
    <w:p w14:paraId="67E2CE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ruggles over the rights of organized workers continued in various industries</w:t>
      </w:r>
    </w:p>
    <w:p w14:paraId="031D8A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it was obvious that unions were growing, but no strong coordinated leadership had developed</w:t>
      </w:r>
    </w:p>
    <w:p w14:paraId="1F5130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veral strikes had occurred along the Pacific coast throughout [1934] </w:t>
      </w:r>
    </w:p>
    <w:p w14:paraId="08D0CCF4" w14:textId="1D32770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ome American Federation of Labor (AFL) locals assisted longshoremen and maritime unions</w:t>
      </w:r>
    </w:p>
    <w:p w14:paraId="4D5366D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their famous coastwide strike of that year creating a close liaison between them</w:t>
      </w:r>
    </w:p>
    <w:p w14:paraId="139DE4E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p>
    <w:p w14:paraId="2B64649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LABOR UNREST IN SEATTLE GIVES HOPE TO WORKERS</w:t>
      </w:r>
    </w:p>
    <w:p w14:paraId="4573BE6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Strikes occur only when there is hope </w:t>
      </w:r>
    </w:p>
    <w:p w14:paraId="045D906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San Juan Fish Company Locals 174 and 353 of Seattle went on strike -- January 16, 1935 </w:t>
      </w:r>
    </w:p>
    <w:p w14:paraId="14797E5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ompany was picketed -- only one shipment, escorted by police, was able to move</w:t>
      </w:r>
    </w:p>
    <w:p w14:paraId="13F1591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wo day strike ended in victory for the workers who received a twenty percent wage increase</w:t>
      </w:r>
    </w:p>
    <w:p w14:paraId="2CF31CF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05AA511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SEATTLE DRESSMAKERS FEEL THE NEED TO ORGANIZE AGAINST MANAGEMENT</w:t>
      </w:r>
    </w:p>
    <w:p w14:paraId="71F5F61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About a thousand Seattle women were employed making housedresses and cotton dresses</w:t>
      </w:r>
    </w:p>
    <w:p w14:paraId="03EF7BB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these workers, acting on their own, held a meeting -- January 18, 1935</w:t>
      </w:r>
    </w:p>
    <w:p w14:paraId="1569285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iC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w:t>
      </w:r>
      <w:r w:rsidRPr="00421924">
        <w:rPr>
          <w:iCs/>
          <w:color w:val="auto"/>
          <w:sz w:val="22"/>
          <w:szCs w:val="22"/>
        </w:rPr>
        <w:t>demonstrate their interest in organizing</w:t>
      </w:r>
    </w:p>
    <w:p w14:paraId="7E3C7E4B"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r>
      <w:r w:rsidRPr="00421924">
        <w:rPr>
          <w:iCs/>
          <w:color w:val="auto"/>
          <w:sz w:val="22"/>
          <w:szCs w:val="22"/>
        </w:rPr>
        <w:tab/>
      </w:r>
      <w:r w:rsidRPr="00421924">
        <w:rPr>
          <w:iCs/>
          <w:color w:val="auto"/>
          <w:sz w:val="22"/>
          <w:szCs w:val="22"/>
        </w:rPr>
        <w:tab/>
      </w:r>
      <w:r w:rsidRPr="00421924">
        <w:rPr>
          <w:color w:val="auto"/>
          <w:sz w:val="22"/>
          <w:szCs w:val="22"/>
        </w:rPr>
        <w:t>t</w:t>
      </w:r>
      <w:r w:rsidRPr="00421924">
        <w:rPr>
          <w:iCs/>
          <w:color w:val="auto"/>
          <w:sz w:val="22"/>
          <w:szCs w:val="22"/>
        </w:rPr>
        <w:t>his is the first of many labor organizing events sponsored by the dressmakers</w:t>
      </w:r>
    </w:p>
    <w:p w14:paraId="71C5FF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Cs/>
          <w:color w:val="auto"/>
          <w:sz w:val="22"/>
          <w:szCs w:val="22"/>
        </w:rPr>
        <w:tab/>
      </w:r>
      <w:r w:rsidRPr="00421924">
        <w:rPr>
          <w:color w:val="auto"/>
          <w:sz w:val="22"/>
          <w:szCs w:val="22"/>
        </w:rPr>
        <w:t>Dressmakers were visited by an American Federation of Labor (AFL) organizer</w:t>
      </w:r>
    </w:p>
    <w:p w14:paraId="53E3EB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se women decided to establish a union to present their demands to management</w:t>
      </w:r>
    </w:p>
    <w:p w14:paraId="69CEB3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Dressmakers Union Local 184 was organized </w:t>
      </w:r>
    </w:p>
    <w:p w14:paraId="39B683A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was accepted into Seattle’s Central Labor Council</w:t>
      </w:r>
    </w:p>
    <w:p w14:paraId="29E5B0C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6BBAA5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CIFIC COAST INTERNATIONAL SEAMEN’S UNION (ISU) DISPUTE</w:t>
      </w:r>
    </w:p>
    <w:p w14:paraId="725C60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anker owners were adamantly opposed to unions on their ships </w:t>
      </w:r>
    </w:p>
    <w:p w14:paraId="5CEB7C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acific Coast ISU represented unlicensed seamen in negotiations </w:t>
      </w:r>
    </w:p>
    <w:p w14:paraId="5105CB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ith all tanker companies except Standard Oil</w:t>
      </w:r>
    </w:p>
    <w:p w14:paraId="666406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Negotiations to resolve the labor issue began -- January 25, 1935</w:t>
      </w:r>
    </w:p>
    <w:p w14:paraId="265F84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perators refused preferential hiring of ISU members</w:t>
      </w:r>
    </w:p>
    <w:p w14:paraId="395951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lthough this proposal had previously been agreed to on both the East and West coasts</w:t>
      </w:r>
    </w:p>
    <w:p w14:paraId="32A785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FA61D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STATE COMMUNIST PARTY DEVELOPS POLITICAL STRENGTH</w:t>
      </w:r>
    </w:p>
    <w:p w14:paraId="02C3C2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U.S. Communist Party had been small and isolated before the Great Depression</w:t>
      </w:r>
    </w:p>
    <w:p w14:paraId="2B19E0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ighly disciplined and scornful of other radical groups, the Party attracted a great deal of attention </w:t>
      </w:r>
    </w:p>
    <w:p w14:paraId="1ABCF5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communists feared events in Europe and especially the changing political climate in Germany </w:t>
      </w:r>
    </w:p>
    <w:p w14:paraId="5E2349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ere adamantly anti-Fascist and strongly pro-New Deal</w:t>
      </w:r>
    </w:p>
    <w:p w14:paraId="0ABB32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Communist Party in Washington State was never a mass organization</w:t>
      </w:r>
    </w:p>
    <w:p w14:paraId="4A7D88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arty membership in the state rarely exceeded 2,000</w:t>
      </w:r>
    </w:p>
    <w:p w14:paraId="4CD84F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t they played a significant role in promoting civil rights activism in the 1930s</w:t>
      </w:r>
    </w:p>
    <w:p w14:paraId="215DB6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s they attempted to follow the political twists of their national Communist Party</w:t>
      </w:r>
    </w:p>
    <w:p w14:paraId="23202AD6"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t>uniquely, Washington State’s Communist Party in dedicated itself to building a “Popular Front”</w:t>
      </w:r>
      <w:r w:rsidRPr="00421924">
        <w:rPr>
          <w:b/>
          <w:color w:val="auto"/>
          <w:sz w:val="22"/>
          <w:szCs w:val="22"/>
        </w:rPr>
        <w:t xml:space="preserve"> </w:t>
      </w:r>
    </w:p>
    <w:p w14:paraId="241825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color w:val="auto"/>
          <w:sz w:val="22"/>
          <w:szCs w:val="22"/>
        </w:rPr>
        <w:t>by developing</w:t>
      </w:r>
      <w:r w:rsidRPr="00421924">
        <w:rPr>
          <w:b/>
          <w:color w:val="auto"/>
          <w:sz w:val="22"/>
          <w:szCs w:val="22"/>
        </w:rPr>
        <w:t xml:space="preserve"> </w:t>
      </w:r>
      <w:r w:rsidRPr="00421924">
        <w:rPr>
          <w:color w:val="auto"/>
          <w:sz w:val="22"/>
          <w:szCs w:val="22"/>
        </w:rPr>
        <w:t>relationships with reform organizations</w:t>
      </w:r>
    </w:p>
    <w:p w14:paraId="4D5D4D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ommunist members sometimes took leadership roles in emerging labor unions --1935</w:t>
      </w:r>
    </w:p>
    <w:p w14:paraId="0F60D7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involvement reflected an important shift in strategy away from advocating revolution</w:t>
      </w:r>
    </w:p>
    <w:p w14:paraId="1147113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ich was the ultimate goal of their national organization</w:t>
      </w:r>
    </w:p>
    <w:p w14:paraId="6E6BEDC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iCs/>
          <w:color w:val="auto"/>
          <w:sz w:val="22"/>
          <w:szCs w:val="22"/>
        </w:rPr>
      </w:pPr>
    </w:p>
    <w:p w14:paraId="3D8CD43D" w14:textId="77777777" w:rsidR="00B408B7" w:rsidRPr="00421924" w:rsidRDefault="00B408B7" w:rsidP="008F14BF">
      <w:pPr>
        <w:tabs>
          <w:tab w:val="left" w:pos="360"/>
          <w:tab w:val="left" w:pos="720"/>
          <w:tab w:val="left" w:pos="1080"/>
          <w:tab w:val="left" w:pos="1440"/>
          <w:tab w:val="left" w:pos="1800"/>
          <w:tab w:val="left" w:pos="7080"/>
        </w:tabs>
        <w:overflowPunct/>
        <w:spacing w:line="276" w:lineRule="auto"/>
        <w:textAlignment w:val="auto"/>
        <w:rPr>
          <w:color w:val="auto"/>
          <w:sz w:val="22"/>
          <w:szCs w:val="22"/>
        </w:rPr>
      </w:pPr>
      <w:r w:rsidRPr="00421924">
        <w:rPr>
          <w:color w:val="auto"/>
          <w:sz w:val="22"/>
          <w:szCs w:val="22"/>
        </w:rPr>
        <w:t>FEBRUARY SEES AN INCREASE IN LABOR ACTIVITY</w:t>
      </w:r>
    </w:p>
    <w:p w14:paraId="5EB6FAC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Seattle Electrical Workers Local 77 attempted to negotiate wages and working conditions</w:t>
      </w:r>
    </w:p>
    <w:p w14:paraId="2CC0981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power company management refused to even acknowledge the union -- February 1, 1935 </w:t>
      </w:r>
    </w:p>
    <w:p w14:paraId="7397695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cause they did not believe the union represented the majority of workers </w:t>
      </w:r>
    </w:p>
    <w:p w14:paraId="12B2322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lthough no documentation proved their assertion</w:t>
      </w:r>
    </w:p>
    <w:p w14:paraId="593A2D4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union members called on their friends to refuse to sign any light and power contracts </w:t>
      </w:r>
    </w:p>
    <w:p w14:paraId="27E7B7F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Retail Clerks Local 174 forced Nordstrom Shoe Store to enter into good faith collective bargaining</w:t>
      </w:r>
    </w:p>
    <w:p w14:paraId="7F8A2B6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negotiations with the Teamsters Union began -- February 1 </w:t>
      </w:r>
    </w:p>
    <w:p w14:paraId="72B07EC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when the company failed to comply with the eventual agreement</w:t>
      </w:r>
    </w:p>
    <w:p w14:paraId="77FCD9D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were forced to deal with the National Labor Relations Board)</w:t>
      </w:r>
    </w:p>
    <w:p w14:paraId="3A3DA11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Several Seattle unions conducted meetings to organize and prepare to modify terms </w:t>
      </w:r>
    </w:p>
    <w:p w14:paraId="695A9C3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provided under the [1934] National Industrial Recovery Act Section 7(a) -- February 1, 1935</w:t>
      </w:r>
    </w:p>
    <w:p w14:paraId="5426E8A7"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ome of the issues discussed included:</w:t>
      </w:r>
    </w:p>
    <w:p w14:paraId="73B83B3C"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minimum wage structure and level;</w:t>
      </w:r>
    </w:p>
    <w:p w14:paraId="7DC57490"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equities in wages above the minimum wage;</w:t>
      </w:r>
    </w:p>
    <w:p w14:paraId="1B15BD9D"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geographic population distribution and other wage differentials;</w:t>
      </w:r>
    </w:p>
    <w:p w14:paraId="2C17E8E8"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general hour and wage provisions of the code;</w:t>
      </w:r>
    </w:p>
    <w:p w14:paraId="2C4EE0F4"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maximum length of the work day;</w:t>
      </w:r>
    </w:p>
    <w:p w14:paraId="6918ADDB"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protection of the workers in the competition among industries;</w:t>
      </w:r>
    </w:p>
    <w:p w14:paraId="72D293C1"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ecuring re-employment after a strike</w:t>
      </w:r>
    </w:p>
    <w:p w14:paraId="137B54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D5A9A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UGET SOUND FEDERATION IS FORMED IN SEATTLE</w:t>
      </w:r>
    </w:p>
    <w:p w14:paraId="17EA9B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eattle longshoremen and sailors, both militant and conservative, met in Seattle -- February 18, 1935</w:t>
      </w:r>
    </w:p>
    <w:p w14:paraId="1E4A50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a result of this meeting, i</w:t>
      </w:r>
      <w:r w:rsidRPr="00421924">
        <w:rPr>
          <w:color w:val="auto"/>
          <w:sz w:val="22"/>
          <w:szCs w:val="22"/>
        </w:rPr>
        <w:t>n spite of many difficult unresolved organizational issues,</w:t>
      </w:r>
      <w:r w:rsidRPr="00421924">
        <w:rPr>
          <w:color w:val="auto"/>
          <w:sz w:val="22"/>
          <w:szCs w:val="22"/>
          <w:lang w:eastAsia="ja-JP"/>
        </w:rPr>
        <w:t xml:space="preserve"> </w:t>
      </w:r>
    </w:p>
    <w:p w14:paraId="240513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 </w:t>
      </w:r>
      <w:r w:rsidRPr="00421924">
        <w:rPr>
          <w:color w:val="auto"/>
          <w:sz w:val="22"/>
          <w:szCs w:val="22"/>
        </w:rPr>
        <w:t>Puget Sound</w:t>
      </w:r>
      <w:r w:rsidRPr="00421924">
        <w:rPr>
          <w:color w:val="auto"/>
          <w:sz w:val="22"/>
          <w:szCs w:val="22"/>
          <w:lang w:eastAsia="ja-JP"/>
        </w:rPr>
        <w:t xml:space="preserve"> </w:t>
      </w:r>
      <w:r w:rsidRPr="00421924">
        <w:rPr>
          <w:color w:val="auto"/>
          <w:sz w:val="22"/>
          <w:szCs w:val="22"/>
        </w:rPr>
        <w:t>Federation was formed to represent local maritime workers</w:t>
      </w:r>
    </w:p>
    <w:p w14:paraId="71BE61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or ten days the delegates wrestled with Paddy Morris’ draft constitution </w:t>
      </w:r>
    </w:p>
    <w:p w14:paraId="2F9CE0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is re-written proposed constitution was sent to the parent organizations </w:t>
      </w:r>
    </w:p>
    <w:p w14:paraId="30568C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ith a call for a founding convention to be held in Seattle [April 15, 1935]</w:t>
      </w:r>
    </w:p>
    <w:p w14:paraId="03467A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ommunist newspaper, </w:t>
      </w:r>
      <w:r w:rsidRPr="00421924">
        <w:rPr>
          <w:i/>
          <w:color w:val="auto"/>
          <w:sz w:val="22"/>
          <w:szCs w:val="22"/>
        </w:rPr>
        <w:t>Voice of America</w:t>
      </w:r>
      <w:r w:rsidRPr="00421924">
        <w:rPr>
          <w:color w:val="auto"/>
          <w:sz w:val="22"/>
          <w:szCs w:val="22"/>
        </w:rPr>
        <w:t xml:space="preserve"> condemned the proposed constitution </w:t>
      </w:r>
    </w:p>
    <w:p w14:paraId="41DD17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ecause it barred from participation</w:t>
      </w:r>
    </w:p>
    <w:p w14:paraId="59C9AC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an Francisco’s Communist-backed Marine Workers Industrial Union (MWIU) </w:t>
      </w:r>
    </w:p>
    <w:p w14:paraId="28E9DC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response to this complaint, Pacific District International Longshoremen’s Association (ILA)</w:t>
      </w:r>
      <w:r w:rsidRPr="00421924">
        <w:rPr>
          <w:color w:val="auto"/>
          <w:sz w:val="22"/>
          <w:szCs w:val="22"/>
        </w:rPr>
        <w:tab/>
      </w:r>
      <w:r w:rsidRPr="00421924">
        <w:rPr>
          <w:color w:val="auto"/>
          <w:sz w:val="22"/>
          <w:szCs w:val="22"/>
        </w:rPr>
        <w:tab/>
      </w:r>
      <w:r w:rsidRPr="00421924">
        <w:rPr>
          <w:color w:val="auto"/>
          <w:sz w:val="22"/>
          <w:szCs w:val="22"/>
        </w:rPr>
        <w:tab/>
        <w:t xml:space="preserve">Secretary Paddy Morris suggested that representatives of other organizations be invited </w:t>
      </w:r>
    </w:p>
    <w:p w14:paraId="2EBBCA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meet in San Francisco</w:t>
      </w:r>
      <w:r w:rsidRPr="00421924">
        <w:rPr>
          <w:color w:val="auto"/>
          <w:sz w:val="22"/>
          <w:szCs w:val="22"/>
          <w:lang w:eastAsia="ja-JP"/>
        </w:rPr>
        <w:t xml:space="preserve"> to plan a coastwide marine federation</w:t>
      </w:r>
      <w:r w:rsidRPr="00421924">
        <w:rPr>
          <w:color w:val="auto"/>
          <w:sz w:val="22"/>
          <w:szCs w:val="22"/>
          <w:u w:val="single"/>
          <w:lang w:eastAsia="ja-JP"/>
        </w:rPr>
        <w:t xml:space="preserve"> </w:t>
      </w:r>
    </w:p>
    <w:p w14:paraId="7562C0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Pacific Coast District International Longshoremen’s Association (ILA) made plans for a convention</w:t>
      </w:r>
    </w:p>
    <w:p w14:paraId="68877E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1033465" w14:textId="77777777" w:rsidR="00B408B7" w:rsidRPr="00421924" w:rsidRDefault="00B408B7" w:rsidP="003B0CC4">
      <w:pPr>
        <w:tabs>
          <w:tab w:val="left" w:pos="360"/>
          <w:tab w:val="left" w:pos="720"/>
          <w:tab w:val="left" w:pos="1080"/>
          <w:tab w:val="left" w:pos="1440"/>
          <w:tab w:val="left" w:pos="1800"/>
          <w:tab w:val="left" w:pos="10260"/>
        </w:tabs>
        <w:spacing w:line="276" w:lineRule="auto"/>
        <w:rPr>
          <w:color w:val="262626"/>
          <w:sz w:val="22"/>
          <w:szCs w:val="22"/>
        </w:rPr>
      </w:pPr>
      <w:bookmarkStart w:id="38" w:name="_Hlk25581652"/>
      <w:bookmarkStart w:id="39" w:name="_Hlk25582229"/>
      <w:r w:rsidRPr="00421924">
        <w:rPr>
          <w:color w:val="262626"/>
          <w:sz w:val="22"/>
          <w:szCs w:val="22"/>
        </w:rPr>
        <w:t xml:space="preserve">BLANKET PRIMARIES BECOME THE LAW IN WASHINGTON </w:t>
      </w:r>
    </w:p>
    <w:p w14:paraId="62FDC3AE" w14:textId="4E245EC0" w:rsidR="003B0CC4" w:rsidRPr="00421924" w:rsidRDefault="00B408B7" w:rsidP="003B0CC4">
      <w:pPr>
        <w:tabs>
          <w:tab w:val="left" w:pos="360"/>
          <w:tab w:val="left" w:pos="720"/>
          <w:tab w:val="left" w:pos="1080"/>
          <w:tab w:val="left" w:pos="1440"/>
          <w:tab w:val="left" w:pos="1800"/>
          <w:tab w:val="left" w:pos="10260"/>
        </w:tabs>
        <w:spacing w:line="276" w:lineRule="auto"/>
        <w:rPr>
          <w:rStyle w:val="tgc"/>
          <w:color w:val="262626"/>
          <w:sz w:val="22"/>
          <w:szCs w:val="22"/>
          <w:lang w:val="en"/>
        </w:rPr>
      </w:pPr>
      <w:r w:rsidRPr="00421924">
        <w:rPr>
          <w:color w:val="262626"/>
          <w:sz w:val="22"/>
          <w:szCs w:val="22"/>
        </w:rPr>
        <w:tab/>
        <w:t xml:space="preserve">Voters approved </w:t>
      </w:r>
      <w:r w:rsidRPr="00421924">
        <w:rPr>
          <w:color w:val="262626"/>
          <w:sz w:val="22"/>
          <w:szCs w:val="22"/>
          <w:lang w:val="en"/>
        </w:rPr>
        <w:t>Initiative 2 to change to a more open “</w:t>
      </w:r>
      <w:r w:rsidRPr="00421924">
        <w:rPr>
          <w:iCs/>
          <w:color w:val="262626"/>
          <w:sz w:val="22"/>
          <w:szCs w:val="22"/>
          <w:lang w:val="en"/>
        </w:rPr>
        <w:t>Blanket Primary”</w:t>
      </w:r>
      <w:r w:rsidRPr="00421924">
        <w:rPr>
          <w:i/>
          <w:color w:val="262626"/>
          <w:sz w:val="22"/>
          <w:szCs w:val="22"/>
          <w:lang w:val="en"/>
        </w:rPr>
        <w:t xml:space="preserve"> </w:t>
      </w:r>
      <w:r w:rsidRPr="00421924">
        <w:rPr>
          <w:color w:val="262626"/>
          <w:sz w:val="22"/>
          <w:szCs w:val="22"/>
          <w:lang w:val="en"/>
        </w:rPr>
        <w:t>process</w:t>
      </w:r>
    </w:p>
    <w:p w14:paraId="3C48E4DE" w14:textId="0C71CD2D" w:rsidR="00B408B7" w:rsidRPr="00421924" w:rsidRDefault="003B0CC4" w:rsidP="003B0CC4">
      <w:pPr>
        <w:tabs>
          <w:tab w:val="left" w:pos="360"/>
          <w:tab w:val="left" w:pos="720"/>
          <w:tab w:val="left" w:pos="1080"/>
          <w:tab w:val="left" w:pos="1440"/>
          <w:tab w:val="left" w:pos="1800"/>
          <w:tab w:val="left" w:pos="10260"/>
        </w:tabs>
        <w:spacing w:line="276" w:lineRule="auto"/>
        <w:rPr>
          <w:rStyle w:val="tgc"/>
          <w:color w:val="262626"/>
          <w:sz w:val="22"/>
          <w:szCs w:val="22"/>
          <w:lang w:val="en"/>
        </w:rPr>
      </w:pPr>
      <w:r w:rsidRPr="00421924">
        <w:rPr>
          <w:rStyle w:val="tgc"/>
          <w:color w:val="262626"/>
          <w:sz w:val="22"/>
          <w:szCs w:val="22"/>
          <w:lang w:val="en"/>
        </w:rPr>
        <w:tab/>
        <w:t>As directed by</w:t>
      </w:r>
      <w:r w:rsidR="00B408B7" w:rsidRPr="00421924">
        <w:rPr>
          <w:rStyle w:val="tgc"/>
          <w:color w:val="262626"/>
          <w:sz w:val="22"/>
          <w:szCs w:val="22"/>
          <w:lang w:val="en"/>
        </w:rPr>
        <w:t xml:space="preserve"> the state constitution legislators had three options in dealing with Initiative 2: </w:t>
      </w:r>
    </w:p>
    <w:p w14:paraId="5380FFC0" w14:textId="77777777" w:rsidR="00B408B7" w:rsidRPr="00421924" w:rsidRDefault="00B408B7" w:rsidP="003B0CC4">
      <w:pPr>
        <w:tabs>
          <w:tab w:val="left" w:pos="360"/>
          <w:tab w:val="left" w:pos="720"/>
          <w:tab w:val="left" w:pos="1080"/>
          <w:tab w:val="left" w:pos="1440"/>
          <w:tab w:val="left" w:pos="1800"/>
          <w:tab w:val="left" w:pos="10260"/>
        </w:tabs>
        <w:spacing w:line="276" w:lineRule="auto"/>
        <w:rPr>
          <w:rStyle w:val="tgc"/>
          <w:color w:val="262626"/>
          <w:sz w:val="22"/>
          <w:szCs w:val="22"/>
          <w:lang w:val="en"/>
        </w:rPr>
      </w:pPr>
      <w:r w:rsidRPr="00421924">
        <w:rPr>
          <w:rStyle w:val="tgc"/>
          <w:color w:val="262626"/>
          <w:sz w:val="22"/>
          <w:szCs w:val="22"/>
          <w:lang w:val="en"/>
        </w:rPr>
        <w:tab/>
      </w:r>
      <w:r w:rsidRPr="00421924">
        <w:rPr>
          <w:rStyle w:val="tgc"/>
          <w:color w:val="262626"/>
          <w:sz w:val="22"/>
          <w:szCs w:val="22"/>
          <w:lang w:val="en"/>
        </w:rPr>
        <w:tab/>
        <w:t>•they could pass the initiative into law as written,</w:t>
      </w:r>
    </w:p>
    <w:p w14:paraId="16E04032" w14:textId="77777777" w:rsidR="00B408B7" w:rsidRPr="00421924" w:rsidRDefault="00B408B7" w:rsidP="003B0CC4">
      <w:pPr>
        <w:tabs>
          <w:tab w:val="left" w:pos="360"/>
          <w:tab w:val="left" w:pos="720"/>
          <w:tab w:val="left" w:pos="1080"/>
          <w:tab w:val="left" w:pos="1440"/>
          <w:tab w:val="left" w:pos="1800"/>
          <w:tab w:val="left" w:pos="10260"/>
        </w:tabs>
        <w:spacing w:line="276" w:lineRule="auto"/>
        <w:rPr>
          <w:rStyle w:val="tgc"/>
          <w:color w:val="262626"/>
          <w:sz w:val="22"/>
          <w:szCs w:val="22"/>
          <w:lang w:val="en"/>
        </w:rPr>
      </w:pPr>
      <w:r w:rsidRPr="00421924">
        <w:rPr>
          <w:rStyle w:val="tgc"/>
          <w:color w:val="262626"/>
          <w:sz w:val="22"/>
          <w:szCs w:val="22"/>
          <w:lang w:val="en"/>
        </w:rPr>
        <w:tab/>
      </w:r>
      <w:r w:rsidRPr="00421924">
        <w:rPr>
          <w:rStyle w:val="tgc"/>
          <w:color w:val="262626"/>
          <w:sz w:val="22"/>
          <w:szCs w:val="22"/>
          <w:lang w:val="en"/>
        </w:rPr>
        <w:tab/>
        <w:t>•they could not act on the initiative and submit it as written to the voters for their approval,</w:t>
      </w:r>
    </w:p>
    <w:p w14:paraId="340B70AB" w14:textId="77777777" w:rsidR="00B408B7" w:rsidRPr="00421924" w:rsidRDefault="00B408B7" w:rsidP="003B0CC4">
      <w:pPr>
        <w:tabs>
          <w:tab w:val="left" w:pos="360"/>
          <w:tab w:val="left" w:pos="720"/>
          <w:tab w:val="left" w:pos="1080"/>
          <w:tab w:val="left" w:pos="1440"/>
          <w:tab w:val="left" w:pos="1800"/>
          <w:tab w:val="left" w:pos="10260"/>
        </w:tabs>
        <w:spacing w:line="276" w:lineRule="auto"/>
        <w:rPr>
          <w:rStyle w:val="tgc"/>
          <w:color w:val="262626"/>
          <w:sz w:val="22"/>
          <w:szCs w:val="22"/>
          <w:lang w:val="en"/>
        </w:rPr>
      </w:pPr>
      <w:r w:rsidRPr="00421924">
        <w:rPr>
          <w:rStyle w:val="tgc"/>
          <w:color w:val="262626"/>
          <w:sz w:val="22"/>
          <w:szCs w:val="22"/>
          <w:lang w:val="en"/>
        </w:rPr>
        <w:tab/>
      </w:r>
      <w:r w:rsidRPr="00421924">
        <w:rPr>
          <w:rStyle w:val="tgc"/>
          <w:color w:val="262626"/>
          <w:sz w:val="22"/>
          <w:szCs w:val="22"/>
          <w:lang w:val="en"/>
        </w:rPr>
        <w:tab/>
        <w:t>•they could pass alternative language and submit both proposals to the voters for their approval</w:t>
      </w:r>
    </w:p>
    <w:p w14:paraId="35EE13EF" w14:textId="77777777" w:rsidR="00B408B7" w:rsidRPr="00421924" w:rsidRDefault="00B408B7" w:rsidP="003B0CC4">
      <w:pPr>
        <w:tabs>
          <w:tab w:val="left" w:pos="360"/>
          <w:tab w:val="left" w:pos="720"/>
          <w:tab w:val="left" w:pos="1080"/>
          <w:tab w:val="left" w:pos="1440"/>
          <w:tab w:val="left" w:pos="1800"/>
        </w:tabs>
        <w:spacing w:line="276" w:lineRule="auto"/>
        <w:rPr>
          <w:rStyle w:val="tgc"/>
          <w:color w:val="262626"/>
          <w:sz w:val="22"/>
          <w:szCs w:val="22"/>
          <w:lang w:val="en"/>
        </w:rPr>
      </w:pPr>
      <w:r w:rsidRPr="00421924">
        <w:rPr>
          <w:rStyle w:val="tgc"/>
          <w:color w:val="262626"/>
          <w:sz w:val="22"/>
          <w:szCs w:val="22"/>
          <w:lang w:val="en"/>
        </w:rPr>
        <w:tab/>
        <w:t>Washington State Legislature passed Initiative 2 as written -- February 21, 1935</w:t>
      </w:r>
    </w:p>
    <w:p w14:paraId="097F7A11" w14:textId="77777777" w:rsidR="00B408B7" w:rsidRPr="00421924" w:rsidRDefault="00B408B7" w:rsidP="003B0CC4">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t>Blanket Primary proposal, became Chapter 26, Laws of 1935</w:t>
      </w:r>
    </w:p>
    <w:p w14:paraId="7A7A812A" w14:textId="77777777" w:rsidR="00B408B7" w:rsidRPr="00421924" w:rsidRDefault="00B408B7" w:rsidP="003B0CC4">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t xml:space="preserve">Washington became the only state to give voters complete freedom in Primary Elections </w:t>
      </w:r>
    </w:p>
    <w:p w14:paraId="48BA21CB" w14:textId="77777777" w:rsidR="00B408B7" w:rsidRPr="00421924" w:rsidRDefault="00B408B7" w:rsidP="003B0CC4">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t>to choose from among all of the candidates for all political parties for all elective offices</w:t>
      </w:r>
    </w:p>
    <w:p w14:paraId="27AF3433" w14:textId="77777777" w:rsidR="00B408B7" w:rsidRPr="00421924" w:rsidRDefault="00B408B7" w:rsidP="003B0CC4">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except president and vice-president) without regard to party affiliation</w:t>
      </w:r>
    </w:p>
    <w:p w14:paraId="07725F00" w14:textId="77777777" w:rsidR="00B408B7" w:rsidRPr="00421924" w:rsidRDefault="00B408B7" w:rsidP="003B0CC4">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t>Although Primary Elections are elections to choose each political party’s candidates for office</w:t>
      </w:r>
    </w:p>
    <w:p w14:paraId="49B327A4" w14:textId="5F5940F0" w:rsidR="00B408B7" w:rsidRPr="00421924" w:rsidRDefault="00B408B7" w:rsidP="003B0CC4">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t>in Washington political parties played no role</w:t>
      </w:r>
    </w:p>
    <w:p w14:paraId="79049198" w14:textId="04D8DF83" w:rsidR="00B408B7" w:rsidRPr="00421924" w:rsidRDefault="00B408B7" w:rsidP="003B0CC4">
      <w:pPr>
        <w:tabs>
          <w:tab w:val="left" w:pos="360"/>
          <w:tab w:val="left" w:pos="720"/>
          <w:tab w:val="left" w:pos="1080"/>
          <w:tab w:val="left" w:pos="1440"/>
          <w:tab w:val="left" w:pos="1800"/>
          <w:tab w:val="left" w:pos="10260"/>
        </w:tabs>
        <w:spacing w:line="276" w:lineRule="auto"/>
        <w:rPr>
          <w:color w:val="262626"/>
          <w:sz w:val="22"/>
          <w:szCs w:val="22"/>
          <w:lang w:val="en"/>
        </w:rPr>
      </w:pPr>
      <w:r w:rsidRPr="00421924">
        <w:rPr>
          <w:color w:val="262626"/>
          <w:sz w:val="22"/>
          <w:szCs w:val="22"/>
        </w:rPr>
        <w:tab/>
      </w:r>
      <w:r w:rsidRPr="00421924">
        <w:rPr>
          <w:color w:val="262626"/>
          <w:sz w:val="22"/>
          <w:szCs w:val="22"/>
        </w:rPr>
        <w:tab/>
      </w:r>
      <w:r w:rsidRPr="00421924">
        <w:rPr>
          <w:color w:val="262626"/>
          <w:sz w:val="22"/>
          <w:szCs w:val="22"/>
        </w:rPr>
        <w:tab/>
        <w:t xml:space="preserve">leaders </w:t>
      </w:r>
      <w:r w:rsidRPr="00421924">
        <w:rPr>
          <w:rStyle w:val="tgc"/>
          <w:color w:val="262626"/>
          <w:sz w:val="22"/>
          <w:szCs w:val="22"/>
          <w:lang w:val="en"/>
        </w:rPr>
        <w:t>of both the Republican and Democratic parties i</w:t>
      </w:r>
      <w:r w:rsidRPr="00421924">
        <w:rPr>
          <w:color w:val="262626"/>
          <w:sz w:val="22"/>
          <w:szCs w:val="22"/>
          <w:lang w:val="en"/>
        </w:rPr>
        <w:t xml:space="preserve">mmediately challenged the new law </w:t>
      </w:r>
      <w:bookmarkEnd w:id="38"/>
      <w:r w:rsidRPr="00421924">
        <w:rPr>
          <w:color w:val="262626"/>
          <w:sz w:val="22"/>
          <w:szCs w:val="22"/>
          <w:lang w:val="en"/>
        </w:rPr>
        <w:tab/>
      </w:r>
      <w:bookmarkEnd w:id="39"/>
      <w:r w:rsidRPr="00421924">
        <w:rPr>
          <w:color w:val="262626"/>
          <w:sz w:val="22"/>
          <w:szCs w:val="22"/>
          <w:lang w:val="en"/>
        </w:rPr>
        <w:tab/>
      </w:r>
      <w:r w:rsidRPr="00421924">
        <w:rPr>
          <w:color w:val="262626"/>
          <w:sz w:val="22"/>
          <w:szCs w:val="22"/>
          <w:lang w:val="en"/>
        </w:rPr>
        <w:tab/>
      </w:r>
      <w:r w:rsidRPr="00421924">
        <w:rPr>
          <w:color w:val="262626"/>
          <w:sz w:val="22"/>
          <w:szCs w:val="22"/>
          <w:lang w:val="en"/>
        </w:rPr>
        <w:tab/>
        <w:t xml:space="preserve">constitutionality of the new Blanket Primary law in the state courts </w:t>
      </w:r>
    </w:p>
    <w:p w14:paraId="3F527E50" w14:textId="77777777" w:rsidR="00B408B7" w:rsidRPr="00421924" w:rsidRDefault="00B408B7" w:rsidP="008F14BF">
      <w:pPr>
        <w:tabs>
          <w:tab w:val="left" w:pos="360"/>
          <w:tab w:val="left" w:pos="720"/>
          <w:tab w:val="left" w:pos="1080"/>
          <w:tab w:val="left" w:pos="1440"/>
          <w:tab w:val="left" w:pos="1800"/>
          <w:tab w:val="left" w:pos="2160"/>
          <w:tab w:val="left" w:pos="2520"/>
          <w:tab w:val="left" w:pos="10260"/>
        </w:tabs>
        <w:spacing w:line="276" w:lineRule="auto"/>
        <w:rPr>
          <w:color w:val="auto"/>
          <w:sz w:val="22"/>
          <w:szCs w:val="22"/>
        </w:rPr>
      </w:pPr>
      <w:r w:rsidRPr="00421924">
        <w:rPr>
          <w:color w:val="0D0D0D"/>
          <w:sz w:val="22"/>
          <w:szCs w:val="22"/>
          <w:lang w:val="en"/>
        </w:rPr>
        <w:tab/>
      </w:r>
    </w:p>
    <w:p w14:paraId="5AC493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RADIO COMPETITION DEVELOPS IN THE SEATTLE LISTENING MARKET</w:t>
      </w:r>
    </w:p>
    <w:p w14:paraId="426B2B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epression was hitting bottom --1935 </w:t>
      </w:r>
    </w:p>
    <w:p w14:paraId="2461A6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Seattle small, daytime-only 100-watt KPCB was one of several struggling radio stations </w:t>
      </w:r>
    </w:p>
    <w:p w14:paraId="51382B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U.S. Customs Collector Saul Haas shifted his interests to newspapers and radio</w:t>
      </w:r>
    </w:p>
    <w:p w14:paraId="72F464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Haas, one of the most powerful Democrats in the state, bought out the KPCB shares</w:t>
      </w:r>
    </w:p>
    <w:p w14:paraId="24AD7E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f owner Moritz Thomsen’s son, Charles, for about $20,000</w:t>
      </w:r>
    </w:p>
    <w:p w14:paraId="2ECAF8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aas friend, Louis K. Lear, president of Green Lake State Bank, </w:t>
      </w:r>
      <w:r w:rsidRPr="00421924">
        <w:rPr>
          <w:color w:val="auto"/>
          <w:sz w:val="22"/>
          <w:szCs w:val="22"/>
        </w:rPr>
        <w:tab/>
      </w:r>
    </w:p>
    <w:p w14:paraId="3BA906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lped bankroll the station and became its president cementing a long friendship with Haas</w:t>
      </w:r>
    </w:p>
    <w:p w14:paraId="5E6475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he welcomed King County Prosecutor Warren G. Magnuson as an investor</w:t>
      </w:r>
    </w:p>
    <w:p w14:paraId="4F05E0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oth men developed a mutual life-long friendship </w:t>
      </w:r>
    </w:p>
    <w:p w14:paraId="2F8EE0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Saul Haas </w:t>
      </w:r>
      <w:r w:rsidRPr="00421924">
        <w:rPr>
          <w:color w:val="auto"/>
          <w:sz w:val="22"/>
          <w:szCs w:val="22"/>
        </w:rPr>
        <w:t xml:space="preserve">took over KPCB and began operating as Queen City Broadcasting Company -- 1935 </w:t>
      </w:r>
    </w:p>
    <w:p w14:paraId="174A9D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started his new radio venture with a couple of ex-KOMO employees </w:t>
      </w:r>
    </w:p>
    <w:p w14:paraId="248839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arold J. “Tubby” Quilliam and Loren Stone </w:t>
      </w:r>
    </w:p>
    <w:p w14:paraId="1925BB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lso Jim Hatfield, a recent Washington State University engineering graduate, was involved</w:t>
      </w:r>
    </w:p>
    <w:p w14:paraId="57A89B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aas petitioned the Federal Communications Commission to change the call letters </w:t>
      </w:r>
    </w:p>
    <w:p w14:paraId="7A5F23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rom KPCB to KIRO and to switch the frequency from 650 on the AM dial to 710 </w:t>
      </w:r>
    </w:p>
    <w:p w14:paraId="2EE39D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he </w:t>
      </w:r>
      <w:r w:rsidRPr="00421924">
        <w:rPr>
          <w:color w:val="auto"/>
          <w:sz w:val="22"/>
          <w:szCs w:val="22"/>
          <w:lang w:val="en"/>
        </w:rPr>
        <w:t>wanted a simple, pronounceable, and recognizable word for his new station’s call letters</w:t>
      </w:r>
    </w:p>
    <w:p w14:paraId="6D13C5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 xml:space="preserve">Controversy and rumor dogged the KPCB license transfer, </w:t>
      </w:r>
    </w:p>
    <w:p w14:paraId="2A8D0D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those days arguments and rumors fueled the whole radio industry </w:t>
      </w:r>
    </w:p>
    <w:p w14:paraId="00538770" w14:textId="169F3DBD"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pportunistic alliances and sometimes bitter family feuds ebbed and flowed </w:t>
      </w:r>
    </w:p>
    <w:p w14:paraId="1F7F8D62" w14:textId="761027F1"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ig-ticket lawsuits were common</w:t>
      </w:r>
    </w:p>
    <w:p w14:paraId="7B5FBD32" w14:textId="64D92FCD"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icenses, turf, extremely valuable network affiliations, or just plain theft wound up in court</w:t>
      </w:r>
    </w:p>
    <w:p w14:paraId="22EA12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KIRO was in competition with the Fisher flour family’s KOMO radio station: 1000 on the radio dial</w:t>
      </w:r>
    </w:p>
    <w:p w14:paraId="08C797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t the time Seattle’s National Broadcasting Company (NBC) affiliate</w:t>
      </w:r>
    </w:p>
    <w:p w14:paraId="6C08CC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aul Hass progressively stepped power up from 100 watts to 1,000 watts</w:t>
      </w:r>
    </w:p>
    <w:p w14:paraId="289EC7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E472F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SHINGTON CONGRESSMAN SUPPORTS A NEW MT. OLYMPUS NATIONAL PARK</w:t>
      </w:r>
    </w:p>
    <w:p w14:paraId="3BE658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First Congressional District U.S. Representative Marion Zioncheck of Seattle</w:t>
      </w:r>
    </w:p>
    <w:p w14:paraId="0ED93E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poke out loudly against “bloated capitalists” and “vested interests”</w:t>
      </w:r>
    </w:p>
    <w:p w14:paraId="3F4391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support of the proposed new Mt. Olympus National Park</w:t>
      </w:r>
    </w:p>
    <w:p w14:paraId="1E21A5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ulp mill owners, foresters from University of Washington and state government officials</w:t>
      </w:r>
    </w:p>
    <w:p w14:paraId="0BC895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harged that park proponents wanted to sacrifice jobs and the fortunes of peninsula residents</w:t>
      </w:r>
    </w:p>
    <w:p w14:paraId="292D05C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3F44A613"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rStyle w:val="Strong"/>
          <w:b w:val="0"/>
          <w:color w:val="auto"/>
          <w:sz w:val="22"/>
          <w:szCs w:val="22"/>
        </w:rPr>
        <w:t>SAWMILL AND TIMBER WORKERS REMAIN FRUSTRATED</w:t>
      </w:r>
    </w:p>
    <w:p w14:paraId="47A3F2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Strong"/>
          <w:b w:val="0"/>
          <w:color w:val="auto"/>
          <w:sz w:val="22"/>
          <w:szCs w:val="22"/>
        </w:rPr>
        <w:tab/>
        <w:t xml:space="preserve">They </w:t>
      </w:r>
      <w:r w:rsidRPr="00421924">
        <w:rPr>
          <w:color w:val="auto"/>
          <w:sz w:val="22"/>
          <w:szCs w:val="22"/>
        </w:rPr>
        <w:t xml:space="preserve">were fed-up with their meager wages, miserable working conditions and the lack of job security </w:t>
      </w:r>
    </w:p>
    <w:p w14:paraId="779B23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or a job that was a physically strenuous and often dangerous</w:t>
      </w:r>
    </w:p>
    <w:p w14:paraId="15A4D0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urthermore, the industry was thriving and the majority of workers felt </w:t>
      </w:r>
    </w:p>
    <w:p w14:paraId="6EEC28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deserved more of the wealth they were helping to create</w:t>
      </w:r>
    </w:p>
    <w:p w14:paraId="74E863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Northwest sawmills, shingle mills and logging camps were seething with discontent</w:t>
      </w:r>
    </w:p>
    <w:p w14:paraId="1240EE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strike talk was prevalent in the logging camps and sawmills of Washington and Oregon</w:t>
      </w:r>
    </w:p>
    <w:p w14:paraId="6012ED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Newspapers and magazines, which depend very heavily on wood products, </w:t>
      </w:r>
    </w:p>
    <w:p w14:paraId="512D12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ollowed the activities of timber worker very closely </w:t>
      </w:r>
    </w:p>
    <w:p w14:paraId="49304B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ith almost daily coverage, articles covering strike developments took on a biased tone </w:t>
      </w:r>
    </w:p>
    <w:p w14:paraId="5CCE7E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depending on point of view of the paper and its reporter </w:t>
      </w:r>
    </w:p>
    <w:p w14:paraId="78CCED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8C7F7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MERICAN FEDERATION OF LABOR (AFL) REPRESENTS THE LUMBER INDUSTRY</w:t>
      </w:r>
    </w:p>
    <w:p w14:paraId="5A7071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ational Executive Board of the American Federation of Labor (AFL)</w:t>
      </w:r>
    </w:p>
    <w:p w14:paraId="26C7CB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ave jurisdiction over the semi-skilled and unskilled forest workers</w:t>
      </w:r>
    </w:p>
    <w:p w14:paraId="59D413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the United Brotherhood of Carpenters and Joiners of America</w:t>
      </w:r>
    </w:p>
    <w:p w14:paraId="37EF90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John Hutchinson, president of the AFL </w:t>
      </w:r>
      <w:r w:rsidRPr="00421924">
        <w:rPr>
          <w:color w:val="auto"/>
          <w:sz w:val="22"/>
          <w:szCs w:val="22"/>
        </w:rPr>
        <w:t>United Brotherhood of Carpenters and Joiners of America,</w:t>
      </w:r>
    </w:p>
    <w:p w14:paraId="7C9A21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nt </w:t>
      </w:r>
      <w:r w:rsidRPr="00421924">
        <w:rPr>
          <w:color w:val="auto"/>
          <w:sz w:val="22"/>
          <w:szCs w:val="22"/>
        </w:rPr>
        <w:t xml:space="preserve">Abraham W. </w:t>
      </w:r>
      <w:r w:rsidRPr="00421924">
        <w:rPr>
          <w:color w:val="auto"/>
          <w:sz w:val="22"/>
          <w:szCs w:val="22"/>
          <w:lang w:eastAsia="ja-JP"/>
        </w:rPr>
        <w:t xml:space="preserve">“Abe” Muir an executive board member of UBC J </w:t>
      </w:r>
    </w:p>
    <w:p w14:paraId="3FF9E7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rom San Francisco to Washington State to serve as union district representative</w:t>
      </w:r>
    </w:p>
    <w:p w14:paraId="712543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was accompanied by a number of union organizers</w:t>
      </w:r>
    </w:p>
    <w:p w14:paraId="3D8BC2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5B4F0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WILDCAT STRIKE IN A TANKER DISPUTE </w:t>
      </w:r>
    </w:p>
    <w:p w14:paraId="7986A9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ithout a vote of members Paul </w:t>
      </w:r>
      <w:proofErr w:type="spellStart"/>
      <w:r w:rsidRPr="00421924">
        <w:rPr>
          <w:color w:val="auto"/>
          <w:sz w:val="22"/>
          <w:szCs w:val="22"/>
        </w:rPr>
        <w:t>Scharrenberg</w:t>
      </w:r>
      <w:proofErr w:type="spellEnd"/>
      <w:r w:rsidRPr="00421924">
        <w:rPr>
          <w:color w:val="auto"/>
          <w:sz w:val="22"/>
          <w:szCs w:val="22"/>
        </w:rPr>
        <w:t>, a leading Sailor’s Union of the Pacific (SUP) official</w:t>
      </w:r>
    </w:p>
    <w:p w14:paraId="3E1094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called a “Wildcat” (unauthorized) strike on the tankers </w:t>
      </w:r>
    </w:p>
    <w:p w14:paraId="1D16C8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demanding union preference in employment -- March 9, 1935</w:t>
      </w:r>
    </w:p>
    <w:p w14:paraId="0E1AD2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aken by surprise, SUP members struck the tanker ships as they arrived in port</w:t>
      </w:r>
    </w:p>
    <w:p w14:paraId="361208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ithin a few days five tankers lay idle in San Francisco Bay, three at Portland, one at Seattle, </w:t>
      </w:r>
    </w:p>
    <w:p w14:paraId="6CDED5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others at San Diego and Long Beach)</w:t>
      </w:r>
    </w:p>
    <w:p w14:paraId="3BBCE5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esides tanker sailors other maritime workers walked off their jobs </w:t>
      </w:r>
    </w:p>
    <w:p w14:paraId="58B86DD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Secretary of Labor Frances Perkins appointed a mediation board in an effort to resolve the dispute</w:t>
      </w:r>
    </w:p>
    <w:p w14:paraId="365B96E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72B8A0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LEGISLATURE PASSES A COMPREHENSIVE TAX BILL</w:t>
      </w:r>
    </w:p>
    <w:p w14:paraId="2FEBF89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Depression woes deepened in Washington State </w:t>
      </w:r>
    </w:p>
    <w:p w14:paraId="0AAC30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egislators launched a massive overhaul of the tax system: the Revenue Act of 1935 -- March 14</w:t>
      </w:r>
    </w:p>
    <w:p w14:paraId="0AE030F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under this law the state’s principal form of taxation shifted from property taxes </w:t>
      </w:r>
    </w:p>
    <w:p w14:paraId="55C3C33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o excise taxation -- a category of taxes that are generally imposed on the selling price </w:t>
      </w:r>
    </w:p>
    <w:p w14:paraId="5224A0A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legislation contained many of the taxes which still forms the basis of our tax system:</w:t>
      </w:r>
    </w:p>
    <w:p w14:paraId="6234A6D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rFonts w:eastAsia="Arial Unicode M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rFonts w:eastAsia="Arial Unicode MS"/>
          <w:color w:val="auto"/>
          <w:sz w:val="22"/>
          <w:szCs w:val="22"/>
        </w:rPr>
        <w:t>•</w:t>
      </w:r>
      <w:r w:rsidRPr="00421924">
        <w:rPr>
          <w:color w:val="auto"/>
          <w:sz w:val="22"/>
          <w:szCs w:val="22"/>
        </w:rPr>
        <w:t>retail sales tax;</w:t>
      </w:r>
    </w:p>
    <w:p w14:paraId="18F1ADC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rFonts w:eastAsia="Arial Unicode MS"/>
          <w:color w:val="auto"/>
          <w:sz w:val="22"/>
          <w:szCs w:val="22"/>
        </w:rPr>
      </w:pP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t>•</w:t>
      </w:r>
      <w:r w:rsidRPr="00421924">
        <w:rPr>
          <w:color w:val="auto"/>
          <w:sz w:val="22"/>
          <w:szCs w:val="22"/>
        </w:rPr>
        <w:t>compensating (use) tax;</w:t>
      </w:r>
    </w:p>
    <w:p w14:paraId="0AA5323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rFonts w:eastAsia="Arial Unicode MS"/>
          <w:color w:val="auto"/>
          <w:sz w:val="22"/>
          <w:szCs w:val="22"/>
        </w:rPr>
      </w:pPr>
      <w:r w:rsidRPr="00421924">
        <w:rPr>
          <w:rFonts w:eastAsia="Arial Unicode MS"/>
          <w:color w:val="auto"/>
          <w:sz w:val="22"/>
          <w:szCs w:val="22"/>
        </w:rPr>
        <w:tab/>
      </w:r>
      <w:r w:rsidRPr="00421924">
        <w:rPr>
          <w:rFonts w:eastAsia="Arial Unicode MS"/>
          <w:color w:val="auto"/>
          <w:sz w:val="22"/>
          <w:szCs w:val="22"/>
        </w:rPr>
        <w:tab/>
      </w:r>
      <w:r w:rsidRPr="00421924">
        <w:rPr>
          <w:rFonts w:eastAsia="SymbolMT"/>
          <w:color w:val="auto"/>
          <w:sz w:val="22"/>
          <w:szCs w:val="22"/>
        </w:rPr>
        <w:t xml:space="preserve"> </w:t>
      </w:r>
      <w:r w:rsidRPr="00421924">
        <w:rPr>
          <w:rFonts w:eastAsia="SymbolMT"/>
          <w:color w:val="auto"/>
          <w:sz w:val="22"/>
          <w:szCs w:val="22"/>
        </w:rPr>
        <w:tab/>
      </w:r>
      <w:r w:rsidRPr="00421924">
        <w:rPr>
          <w:rFonts w:eastAsia="SymbolMT"/>
          <w:color w:val="auto"/>
          <w:sz w:val="22"/>
          <w:szCs w:val="22"/>
        </w:rPr>
        <w:tab/>
      </w:r>
      <w:r w:rsidRPr="00421924">
        <w:rPr>
          <w:rFonts w:eastAsia="Arial Unicode MS"/>
          <w:color w:val="auto"/>
          <w:sz w:val="22"/>
          <w:szCs w:val="22"/>
        </w:rPr>
        <w:t>•</w:t>
      </w:r>
      <w:r w:rsidRPr="00421924">
        <w:rPr>
          <w:color w:val="auto"/>
          <w:sz w:val="22"/>
          <w:szCs w:val="22"/>
        </w:rPr>
        <w:t>business and occupation tax (which replaced the [1933] “B&amp;O” tax);</w:t>
      </w:r>
    </w:p>
    <w:p w14:paraId="7E84504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t>•</w:t>
      </w:r>
      <w:r w:rsidRPr="00421924">
        <w:rPr>
          <w:color w:val="auto"/>
          <w:sz w:val="22"/>
          <w:szCs w:val="22"/>
        </w:rPr>
        <w:t>public utility tax;</w:t>
      </w:r>
    </w:p>
    <w:p w14:paraId="3508AE0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rFonts w:eastAsia="Arial Unicode MS"/>
          <w:color w:val="auto"/>
          <w:sz w:val="22"/>
          <w:szCs w:val="22"/>
        </w:rPr>
        <w:t>•</w:t>
      </w:r>
      <w:r w:rsidRPr="00421924">
        <w:rPr>
          <w:color w:val="auto"/>
          <w:sz w:val="22"/>
          <w:szCs w:val="22"/>
        </w:rPr>
        <w:t>liquor sales tax;</w:t>
      </w:r>
    </w:p>
    <w:p w14:paraId="290819B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rFonts w:eastAsia="Arial Unicode MS"/>
          <w:color w:val="auto"/>
          <w:sz w:val="22"/>
          <w:szCs w:val="22"/>
        </w:rPr>
        <w:t>•</w:t>
      </w:r>
      <w:r w:rsidRPr="00421924">
        <w:rPr>
          <w:color w:val="auto"/>
          <w:sz w:val="22"/>
          <w:szCs w:val="22"/>
        </w:rPr>
        <w:t>cigarette tax</w:t>
      </w:r>
    </w:p>
    <w:p w14:paraId="36CFEBB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dditional taxes were either vetoed by the governor, rule unconstitutional, or repealed:</w:t>
      </w:r>
    </w:p>
    <w:p w14:paraId="6192514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rFonts w:eastAsia="Arial Unicode MS"/>
          <w:color w:val="auto"/>
          <w:sz w:val="22"/>
          <w:szCs w:val="22"/>
        </w:rPr>
        <w:t>•</w:t>
      </w:r>
      <w:r w:rsidRPr="00421924">
        <w:rPr>
          <w:color w:val="auto"/>
          <w:sz w:val="22"/>
          <w:szCs w:val="22"/>
        </w:rPr>
        <w:t>stock transfer tax (which was vetoed);</w:t>
      </w:r>
    </w:p>
    <w:p w14:paraId="4543DD9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t>•</w:t>
      </w:r>
      <w:r w:rsidRPr="00421924">
        <w:rPr>
          <w:color w:val="auto"/>
          <w:sz w:val="22"/>
          <w:szCs w:val="22"/>
        </w:rPr>
        <w:t>radio tax (overturned by court decision);</w:t>
      </w:r>
    </w:p>
    <w:p w14:paraId="5797CAE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rFonts w:eastAsia="Arial Unicode MS"/>
          <w:color w:val="auto"/>
          <w:sz w:val="22"/>
          <w:szCs w:val="22"/>
        </w:rPr>
        <w:t xml:space="preserve">•real estate </w:t>
      </w:r>
      <w:r w:rsidRPr="00421924">
        <w:rPr>
          <w:color w:val="auto"/>
          <w:sz w:val="22"/>
          <w:szCs w:val="22"/>
        </w:rPr>
        <w:t>conveyance tax (incorporated with real estate excise tax in [1987[);</w:t>
      </w:r>
    </w:p>
    <w:p w14:paraId="755102B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t>•</w:t>
      </w:r>
      <w:r w:rsidRPr="00421924">
        <w:rPr>
          <w:color w:val="auto"/>
          <w:sz w:val="22"/>
          <w:szCs w:val="22"/>
        </w:rPr>
        <w:t>admissions tax (became a local tax in [1951[);</w:t>
      </w:r>
    </w:p>
    <w:p w14:paraId="3FE158A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t>•</w:t>
      </w:r>
      <w:r w:rsidRPr="00421924">
        <w:rPr>
          <w:color w:val="auto"/>
          <w:sz w:val="22"/>
          <w:szCs w:val="22"/>
        </w:rPr>
        <w:t>fuel oil tax (repealed in [1947]);</w:t>
      </w:r>
    </w:p>
    <w:p w14:paraId="4311FCF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t>•</w:t>
      </w:r>
      <w:r w:rsidRPr="00421924">
        <w:rPr>
          <w:color w:val="auto"/>
          <w:sz w:val="22"/>
          <w:szCs w:val="22"/>
        </w:rPr>
        <w:t>toiletries and medicines tax (which was vetoed);</w:t>
      </w:r>
    </w:p>
    <w:p w14:paraId="24227FD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t>•</w:t>
      </w:r>
      <w:r w:rsidRPr="00421924">
        <w:rPr>
          <w:color w:val="auto"/>
          <w:sz w:val="22"/>
          <w:szCs w:val="22"/>
        </w:rPr>
        <w:t>store license tax (which was vetoed);</w:t>
      </w:r>
    </w:p>
    <w:p w14:paraId="5A8E914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r>
      <w:r w:rsidRPr="00421924">
        <w:rPr>
          <w:rFonts w:eastAsia="Arial Unicode MS"/>
          <w:color w:val="auto"/>
          <w:sz w:val="22"/>
          <w:szCs w:val="22"/>
        </w:rPr>
        <w:tab/>
        <w:t>•</w:t>
      </w:r>
      <w:r w:rsidRPr="00421924">
        <w:rPr>
          <w:color w:val="auto"/>
          <w:sz w:val="22"/>
          <w:szCs w:val="22"/>
        </w:rPr>
        <w:t>gift tax (which was vetoed and re-imposed in [1941]);</w:t>
      </w:r>
    </w:p>
    <w:p w14:paraId="2A69140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rFonts w:eastAsia="Arial Unicode MS"/>
          <w:color w:val="auto"/>
          <w:sz w:val="22"/>
          <w:szCs w:val="22"/>
        </w:rPr>
        <w:tab/>
        <w:t>•</w:t>
      </w:r>
      <w:r w:rsidRPr="00421924">
        <w:rPr>
          <w:color w:val="auto"/>
          <w:sz w:val="22"/>
          <w:szCs w:val="22"/>
        </w:rPr>
        <w:t>corporate income tax (overturned by court decision)</w:t>
      </w:r>
    </w:p>
    <w:p w14:paraId="1C3267A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54C0197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WOMEN PARTICIPATE IN THE AMERICAN FEDERATION OF LABOR (AFL) MOVEMENT</w:t>
      </w:r>
    </w:p>
    <w:p w14:paraId="689E886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About a thousand women in Seattle were employed making housedresses and cotton dresses</w:t>
      </w:r>
    </w:p>
    <w:p w14:paraId="24E2E5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ressmakers Union Local 184 attempted to negotiate a working agreement </w:t>
      </w:r>
    </w:p>
    <w:p w14:paraId="2F86828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with the garment manufacturers broke down</w:t>
      </w:r>
    </w:p>
    <w:p w14:paraId="564AF33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Women of Local 184 struck the garment industry and a picket line was put up -- March 15, 1935</w:t>
      </w:r>
    </w:p>
    <w:p w14:paraId="1460CA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re was a great deal of public moral and financial support for the effort by women employees</w:t>
      </w:r>
    </w:p>
    <w:p w14:paraId="6038708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however, no progress was made in resolving the dispute</w:t>
      </w:r>
    </w:p>
    <w:p w14:paraId="704262A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3DD0936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MILK WAGON DRIVERS GO ON STRIKE</w:t>
      </w:r>
    </w:p>
    <w:p w14:paraId="05B41A0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Arlington Dairy Milk Wagon Drivers became members of Dave Beck’s Brotherhood of Teamsters</w:t>
      </w:r>
    </w:p>
    <w:p w14:paraId="69586F0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they protested the refusal of the dairy to pay union scale wages</w:t>
      </w:r>
      <w:r w:rsidRPr="00421924">
        <w:rPr>
          <w:color w:val="auto"/>
          <w:sz w:val="22"/>
          <w:szCs w:val="22"/>
        </w:rPr>
        <w:tab/>
      </w:r>
    </w:p>
    <w:p w14:paraId="00A8B85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Seattle Central Labor Council endorsed a strike by Arlington Dairy Milk Wagon Drivers -- March 22 </w:t>
      </w:r>
    </w:p>
    <w:p w14:paraId="63B39B3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requests to the public to stop purchases of the dairy’s products went out</w:t>
      </w:r>
    </w:p>
    <w:p w14:paraId="7C55A79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Arlington Dairy requested a court restraining order complaining that the union interfered </w:t>
      </w:r>
    </w:p>
    <w:p w14:paraId="7D0BAD76" w14:textId="6A4570B8"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with business and should be kept from “molesting the retail trade of Arlington Dairy, Inc.”</w:t>
      </w:r>
      <w:r w:rsidR="006F3E04" w:rsidRPr="00421924">
        <w:rPr>
          <w:rStyle w:val="FootnoteReference"/>
          <w:color w:val="auto"/>
          <w:sz w:val="22"/>
          <w:szCs w:val="22"/>
        </w:rPr>
        <w:footnoteReference w:id="200"/>
      </w:r>
    </w:p>
    <w:p w14:paraId="440A851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Some milk from the dairy continued to be delivered by the Golden Rule Dairy and Bakery </w:t>
      </w:r>
    </w:p>
    <w:p w14:paraId="629FF17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but many customers boycotted the Arlington Dairy products</w:t>
      </w:r>
    </w:p>
    <w:p w14:paraId="2CFF014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Arlington Dairy requested and received a restraining order in Superior Court </w:t>
      </w:r>
    </w:p>
    <w:p w14:paraId="4DDFD5B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demanding the dairy’s drivers cease their activities </w:t>
      </w:r>
    </w:p>
    <w:p w14:paraId="1F174CD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5BEB88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AMERICAN FEDERATION OF LABOR ORGANIZES SAWMILL AND TIMBER WORKERS </w:t>
      </w:r>
    </w:p>
    <w:p w14:paraId="75EB2E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Sawmill and timber workers met in a convention in Aberdeen -- March 23, 1935</w:t>
      </w:r>
    </w:p>
    <w:p w14:paraId="5A6CA0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to form the Sawmill and Timber Workers Union </w:t>
      </w:r>
      <w:r w:rsidRPr="00421924">
        <w:rPr>
          <w:color w:val="auto"/>
          <w:sz w:val="22"/>
          <w:szCs w:val="22"/>
          <w:lang w:eastAsia="ja-JP"/>
        </w:rPr>
        <w:t>(STW)</w:t>
      </w:r>
    </w:p>
    <w:p w14:paraId="14474C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Sawmill workers were lumped in with the United Brotherhood of Carpenters and Joiners of America</w:t>
      </w:r>
    </w:p>
    <w:p w14:paraId="0E5B48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ne of the most conservative unions in the American Federation of Labor (AFL)</w:t>
      </w:r>
    </w:p>
    <w:p w14:paraId="5EEA7E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is made some sort of sense in the AFL’s craft-based worldview</w:t>
      </w:r>
    </w:p>
    <w:p w14:paraId="64FDA8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but in the real world these two groups had little in common</w:t>
      </w:r>
      <w:r w:rsidRPr="00421924">
        <w:rPr>
          <w:color w:val="auto"/>
          <w:sz w:val="22"/>
          <w:szCs w:val="22"/>
          <w:lang w:eastAsia="ja-JP"/>
        </w:rPr>
        <w:t xml:space="preserve"> </w:t>
      </w:r>
    </w:p>
    <w:p w14:paraId="7234ED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urprisingly, the Sawmill and Timber Workers Union convention delegates </w:t>
      </w:r>
    </w:p>
    <w:p w14:paraId="739260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pproved the action of the AFL without any pronounced objection </w:t>
      </w:r>
    </w:p>
    <w:p w14:paraId="519888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accepted the leadership of District Representative A. W. “Abe” Muir</w:t>
      </w:r>
    </w:p>
    <w:p w14:paraId="63AD93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had been sent to take charge of the timber industry unions</w:t>
      </w:r>
    </w:p>
    <w:p w14:paraId="14EF05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o assist in recruiting new members, dues for the Sawmill and Timber Workers Union (STW)</w:t>
      </w:r>
    </w:p>
    <w:p w14:paraId="30B7DC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set at 25 cents a month -- one-third of the usual dues paid to the union</w:t>
      </w:r>
    </w:p>
    <w:p w14:paraId="1889C9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s</w:t>
      </w:r>
      <w:r w:rsidRPr="00421924">
        <w:rPr>
          <w:color w:val="auto"/>
          <w:sz w:val="22"/>
          <w:szCs w:val="22"/>
        </w:rPr>
        <w:t>ince these dues were less than those paid by regular</w:t>
      </w:r>
      <w:r w:rsidRPr="00421924">
        <w:rPr>
          <w:color w:val="auto"/>
          <w:sz w:val="22"/>
          <w:szCs w:val="22"/>
          <w:lang w:eastAsia="ja-JP"/>
        </w:rPr>
        <w:t xml:space="preserve"> </w:t>
      </w:r>
      <w:r w:rsidRPr="00421924">
        <w:rPr>
          <w:color w:val="auto"/>
          <w:sz w:val="22"/>
          <w:szCs w:val="22"/>
        </w:rPr>
        <w:t xml:space="preserve">Carpenter members, </w:t>
      </w:r>
    </w:p>
    <w:p w14:paraId="7915B1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umber workers were given “non-beneficial”</w:t>
      </w:r>
      <w:r w:rsidRPr="00421924">
        <w:rPr>
          <w:color w:val="auto"/>
          <w:sz w:val="22"/>
          <w:szCs w:val="22"/>
          <w:lang w:eastAsia="ja-JP"/>
        </w:rPr>
        <w:t xml:space="preserve"> </w:t>
      </w:r>
      <w:r w:rsidRPr="00421924">
        <w:rPr>
          <w:color w:val="auto"/>
          <w:sz w:val="22"/>
          <w:szCs w:val="22"/>
        </w:rPr>
        <w:t>status</w:t>
      </w:r>
    </w:p>
    <w:p w14:paraId="5038A2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were not entitled to all of the retirement,</w:t>
      </w:r>
      <w:r w:rsidRPr="00421924">
        <w:rPr>
          <w:color w:val="auto"/>
          <w:sz w:val="22"/>
          <w:szCs w:val="22"/>
          <w:lang w:eastAsia="ja-JP"/>
        </w:rPr>
        <w:t xml:space="preserve"> </w:t>
      </w:r>
      <w:r w:rsidRPr="00421924">
        <w:rPr>
          <w:color w:val="auto"/>
          <w:sz w:val="22"/>
          <w:szCs w:val="22"/>
        </w:rPr>
        <w:t xml:space="preserve">death, and disability benefits </w:t>
      </w:r>
    </w:p>
    <w:p w14:paraId="27AE3B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derived from the regular 75-cents Carpenter dues </w:t>
      </w:r>
    </w:p>
    <w:p w14:paraId="6239B25E" w14:textId="7B0BB0FF"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were not entitled to vote in the Carpenter</w:t>
      </w:r>
      <w:r w:rsidRPr="00421924">
        <w:rPr>
          <w:color w:val="auto"/>
          <w:sz w:val="22"/>
          <w:szCs w:val="22"/>
          <w:lang w:eastAsia="ja-JP"/>
        </w:rPr>
        <w:t xml:space="preserve"> </w:t>
      </w:r>
      <w:r w:rsidRPr="00421924">
        <w:rPr>
          <w:color w:val="auto"/>
          <w:sz w:val="22"/>
          <w:szCs w:val="22"/>
        </w:rPr>
        <w:t>conventions</w:t>
      </w:r>
    </w:p>
    <w:p w14:paraId="5A7C9A2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iCs/>
          <w:color w:val="auto"/>
          <w:sz w:val="22"/>
          <w:szCs w:val="22"/>
        </w:rPr>
      </w:pPr>
      <w:r w:rsidRPr="00421924">
        <w:rPr>
          <w:color w:val="auto"/>
          <w:sz w:val="22"/>
          <w:szCs w:val="22"/>
        </w:rPr>
        <w:tab/>
      </w:r>
    </w:p>
    <w:p w14:paraId="793210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FL’S SAWMILL AND TIMBER UNION (STW) WORKERS FORM A STRIKE COMMITTEE</w:t>
      </w:r>
    </w:p>
    <w:p w14:paraId="10A911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STW union members firmly believed that the timber industry could afford to pay more</w:t>
      </w:r>
      <w:r w:rsidRPr="00421924">
        <w:rPr>
          <w:color w:val="auto"/>
          <w:sz w:val="22"/>
          <w:szCs w:val="22"/>
        </w:rPr>
        <w:t xml:space="preserve"> </w:t>
      </w:r>
    </w:p>
    <w:p w14:paraId="410986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ab/>
      </w:r>
      <w:r w:rsidRPr="00421924">
        <w:rPr>
          <w:color w:val="auto"/>
          <w:sz w:val="22"/>
          <w:szCs w:val="22"/>
        </w:rPr>
        <w:t>Northwest Council of Sawmill and Timber Workers formed itself into a strike committee</w:t>
      </w:r>
    </w:p>
    <w:p w14:paraId="25675F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to develop and direct a united strike effort under the leadership </w:t>
      </w:r>
    </w:p>
    <w:p w14:paraId="09D53F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 STW District Representative Abraham W. “Abe”</w:t>
      </w:r>
      <w:r w:rsidRPr="00421924">
        <w:rPr>
          <w:b/>
          <w:color w:val="auto"/>
          <w:sz w:val="22"/>
          <w:szCs w:val="22"/>
          <w:lang w:eastAsia="ja-JP"/>
        </w:rPr>
        <w:t xml:space="preserve"> </w:t>
      </w:r>
      <w:r w:rsidRPr="00421924">
        <w:rPr>
          <w:color w:val="auto"/>
          <w:sz w:val="22"/>
          <w:szCs w:val="22"/>
          <w:lang w:eastAsia="ja-JP"/>
        </w:rPr>
        <w:t>Muir</w:t>
      </w:r>
    </w:p>
    <w:p w14:paraId="0A08AF92" w14:textId="77777777" w:rsidR="002712BA"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002177BB" w:rsidRPr="00421924">
        <w:rPr>
          <w:color w:val="auto"/>
          <w:sz w:val="22"/>
          <w:szCs w:val="22"/>
        </w:rPr>
        <w:t>A</w:t>
      </w:r>
      <w:r w:rsidRPr="00421924">
        <w:rPr>
          <w:color w:val="auto"/>
          <w:sz w:val="22"/>
          <w:szCs w:val="22"/>
          <w:lang w:eastAsia="ja-JP"/>
        </w:rPr>
        <w:t xml:space="preserve">ssistance obtained from the Federal Emergency Relief Administration and the support </w:t>
      </w:r>
    </w:p>
    <w:p w14:paraId="77E41F65" w14:textId="2E6269E2" w:rsidR="0081390A" w:rsidRPr="00421924" w:rsidRDefault="002712BA"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 xml:space="preserve">of the American Federation of Labor United Brotherhood of Carpenters and Joiners, </w:t>
      </w:r>
    </w:p>
    <w:p w14:paraId="4B7447DC" w14:textId="77777777" w:rsidR="002712BA" w:rsidRPr="00421924" w:rsidRDefault="0081390A"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International Longshoremen’s Association</w:t>
      </w:r>
      <w:r w:rsidRPr="00421924">
        <w:rPr>
          <w:color w:val="auto"/>
          <w:sz w:val="22"/>
          <w:szCs w:val="22"/>
          <w:lang w:eastAsia="ja-JP"/>
        </w:rPr>
        <w:t xml:space="preserve"> </w:t>
      </w:r>
      <w:r w:rsidR="00B408B7" w:rsidRPr="00421924">
        <w:rPr>
          <w:color w:val="auto"/>
          <w:sz w:val="22"/>
          <w:szCs w:val="22"/>
          <w:lang w:eastAsia="ja-JP"/>
        </w:rPr>
        <w:t xml:space="preserve">and other labor groups </w:t>
      </w:r>
    </w:p>
    <w:p w14:paraId="2297F98B" w14:textId="26438E5C" w:rsidR="00B408B7" w:rsidRPr="00421924" w:rsidRDefault="002712BA"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gave timber industry workers unanticipated power to engage in a prolonged struggle</w:t>
      </w:r>
    </w:p>
    <w:p w14:paraId="3B4D145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p>
    <w:p w14:paraId="171285C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BREWING INDUSTRY BECOMES ORGANIZED BY LABOR</w:t>
      </w:r>
    </w:p>
    <w:p w14:paraId="3CA30F4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Beer industry in Washington and Oregon became completely unionized -- March 29, 1935 </w:t>
      </w:r>
    </w:p>
    <w:p w14:paraId="568D73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iCs/>
          <w:color w:val="auto"/>
          <w:sz w:val="22"/>
          <w:szCs w:val="22"/>
        </w:rPr>
        <w:t>brewers, distributors and contract haulers employed only union men in good standing</w:t>
      </w:r>
    </w:p>
    <w:p w14:paraId="0B9D80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acific Northwest was one of only a few industries throughout America to accomplish that feat</w:t>
      </w:r>
    </w:p>
    <w:p w14:paraId="34488E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E893C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RLINGTON DAIRY STRIKERS WIN A VICTORY IN COURT</w:t>
      </w:r>
    </w:p>
    <w:p w14:paraId="51EC84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rlington Dairy drivers challenged the court restraining order protecting the dairy</w:t>
      </w:r>
    </w:p>
    <w:p w14:paraId="79B105F1"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color w:val="auto"/>
          <w:sz w:val="22"/>
          <w:szCs w:val="22"/>
        </w:rPr>
        <w:tab/>
      </w:r>
      <w:r w:rsidRPr="00421924">
        <w:rPr>
          <w:color w:val="auto"/>
          <w:sz w:val="22"/>
          <w:szCs w:val="22"/>
        </w:rPr>
        <w:tab/>
        <w:t xml:space="preserve">a new ruling noted </w:t>
      </w:r>
      <w:r w:rsidRPr="00421924">
        <w:rPr>
          <w:iCs/>
          <w:color w:val="auto"/>
          <w:sz w:val="22"/>
          <w:szCs w:val="22"/>
        </w:rPr>
        <w:t xml:space="preserve">the union members were breaking no laws by striking </w:t>
      </w:r>
    </w:p>
    <w:p w14:paraId="173DE697"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r>
      <w:r w:rsidRPr="00421924">
        <w:rPr>
          <w:iCs/>
          <w:color w:val="auto"/>
          <w:sz w:val="22"/>
          <w:szCs w:val="22"/>
        </w:rPr>
        <w:tab/>
      </w:r>
      <w:r w:rsidRPr="00421924">
        <w:rPr>
          <w:iCs/>
          <w:color w:val="auto"/>
          <w:sz w:val="22"/>
          <w:szCs w:val="22"/>
        </w:rPr>
        <w:tab/>
        <w:t xml:space="preserve">or by being members of organized labor -- </w:t>
      </w:r>
      <w:r w:rsidRPr="00421924">
        <w:rPr>
          <w:color w:val="auto"/>
          <w:sz w:val="22"/>
          <w:szCs w:val="22"/>
        </w:rPr>
        <w:t>March 29, 1935</w:t>
      </w:r>
    </w:p>
    <w:p w14:paraId="3CC3E20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iCs/>
          <w:color w:val="auto"/>
          <w:sz w:val="22"/>
          <w:szCs w:val="22"/>
        </w:rPr>
      </w:pPr>
      <w:r w:rsidRPr="00421924">
        <w:rPr>
          <w:iCs/>
          <w:color w:val="auto"/>
          <w:sz w:val="22"/>
          <w:szCs w:val="22"/>
        </w:rPr>
        <w:tab/>
      </w:r>
      <w:r w:rsidRPr="00421924">
        <w:rPr>
          <w:iCs/>
          <w:color w:val="auto"/>
          <w:sz w:val="22"/>
          <w:szCs w:val="22"/>
        </w:rPr>
        <w:tab/>
      </w:r>
      <w:r w:rsidRPr="00421924">
        <w:rPr>
          <w:iCs/>
          <w:color w:val="auto"/>
          <w:sz w:val="22"/>
          <w:szCs w:val="22"/>
        </w:rPr>
        <w:tab/>
      </w:r>
      <w:r w:rsidRPr="00421924">
        <w:rPr>
          <w:iCs/>
          <w:color w:val="auto"/>
          <w:sz w:val="22"/>
          <w:szCs w:val="22"/>
        </w:rPr>
        <w:tab/>
        <w:t xml:space="preserve">picketing of the dairy’s operations by the striking workers was a protected right </w:t>
      </w:r>
    </w:p>
    <w:p w14:paraId="41C329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Cs/>
          <w:color w:val="auto"/>
          <w:sz w:val="22"/>
          <w:szCs w:val="22"/>
        </w:rPr>
        <w:tab/>
      </w:r>
      <w:r w:rsidRPr="00421924">
        <w:rPr>
          <w:iCs/>
          <w:color w:val="auto"/>
          <w:sz w:val="22"/>
          <w:szCs w:val="22"/>
        </w:rPr>
        <w:tab/>
      </w:r>
      <w:r w:rsidRPr="00421924">
        <w:rPr>
          <w:iCs/>
          <w:color w:val="auto"/>
          <w:sz w:val="22"/>
          <w:szCs w:val="22"/>
        </w:rPr>
        <w:tab/>
      </w:r>
      <w:r w:rsidRPr="00421924">
        <w:rPr>
          <w:iCs/>
          <w:color w:val="auto"/>
          <w:sz w:val="22"/>
          <w:szCs w:val="22"/>
        </w:rPr>
        <w:tab/>
      </w:r>
      <w:r w:rsidRPr="00421924">
        <w:rPr>
          <w:iCs/>
          <w:color w:val="auto"/>
          <w:sz w:val="22"/>
          <w:szCs w:val="22"/>
        </w:rPr>
        <w:tab/>
        <w:t xml:space="preserve">guaranteed to the workers by law </w:t>
      </w:r>
    </w:p>
    <w:p w14:paraId="770B5B0C"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color w:val="auto"/>
          <w:sz w:val="22"/>
          <w:szCs w:val="22"/>
        </w:rPr>
        <w:tab/>
      </w:r>
      <w:r w:rsidRPr="00421924">
        <w:rPr>
          <w:iCs/>
          <w:color w:val="auto"/>
          <w:sz w:val="22"/>
          <w:szCs w:val="22"/>
        </w:rPr>
        <w:t>Dairy drivers also experienced added support when customers increasing numbers of customers</w:t>
      </w:r>
    </w:p>
    <w:p w14:paraId="09B0CE74"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r>
      <w:r w:rsidRPr="00421924">
        <w:rPr>
          <w:iCs/>
          <w:color w:val="auto"/>
          <w:sz w:val="22"/>
          <w:szCs w:val="22"/>
        </w:rPr>
        <w:tab/>
        <w:t>refused to purchase or accept any deliveries of the dairy’s goods made by non-union workers</w:t>
      </w:r>
    </w:p>
    <w:p w14:paraId="5EECEB9D"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p>
    <w:p w14:paraId="4217DE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NEW WARESHOUSEMEN UNION IN SAN FRANCISCO ATTEMPTS TO GAIN NEW MEMBERS</w:t>
      </w:r>
    </w:p>
    <w:p w14:paraId="28AF31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an Francisco Warehousemen’s Local 38-44 was firmly established -- spring 1935</w:t>
      </w:r>
    </w:p>
    <w:p w14:paraId="641B45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rehousemen moved uptown and began “marching inland” seeking new union memberships</w:t>
      </w:r>
    </w:p>
    <w:p w14:paraId="054D3C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se organizing efforts were brutally opposed by the ILA warehouse employers </w:t>
      </w:r>
    </w:p>
    <w:p w14:paraId="7F1E1E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by AFL officials who insisted uptown warehouses, as well as those on the waterfront, </w:t>
      </w:r>
    </w:p>
    <w:p w14:paraId="417C6A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ere their exclusive jurisdiction</w:t>
      </w:r>
    </w:p>
    <w:p w14:paraId="5D1543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an Francisco Bay Area employers, police and AFL vigilantes waged pitched battles </w:t>
      </w:r>
    </w:p>
    <w:p w14:paraId="13C922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gainst these organizing efforts all through 1935</w:t>
      </w:r>
    </w:p>
    <w:p w14:paraId="26439AB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0A9338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PUGET SOUND FEDERATION HOLDS ITS CONVENTION </w:t>
      </w:r>
    </w:p>
    <w:p w14:paraId="4CF892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Seattle sailors, longshoremen and other unions met in Seattle -- April 1, 1935</w:t>
      </w:r>
    </w:p>
    <w:p w14:paraId="771B34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nferees discussed formation of an umbrella organization composed of </w:t>
      </w:r>
    </w:p>
    <w:p w14:paraId="69B996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ongshoremen (which was still East coast dominated), International Seamen’s Union (ISU),</w:t>
      </w:r>
    </w:p>
    <w:p w14:paraId="0FD42B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sters, Mates and Pilots, and the West coast Sailors’ Union of the Pacific (SUP) </w:t>
      </w:r>
    </w:p>
    <w:p w14:paraId="598E05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w:t>
      </w:r>
      <w:r w:rsidRPr="00421924">
        <w:rPr>
          <w:color w:val="auto"/>
          <w:sz w:val="22"/>
          <w:szCs w:val="22"/>
        </w:rPr>
        <w:t>n spite of their difficult unresolved issues</w:t>
      </w:r>
      <w:r w:rsidRPr="00421924">
        <w:rPr>
          <w:color w:val="auto"/>
          <w:sz w:val="22"/>
          <w:szCs w:val="22"/>
          <w:lang w:eastAsia="ja-JP"/>
        </w:rPr>
        <w:t xml:space="preserve">, </w:t>
      </w:r>
      <w:r w:rsidRPr="00421924">
        <w:rPr>
          <w:color w:val="auto"/>
          <w:sz w:val="22"/>
          <w:szCs w:val="22"/>
        </w:rPr>
        <w:t>the Puget Sound</w:t>
      </w:r>
      <w:r w:rsidRPr="00421924">
        <w:rPr>
          <w:color w:val="auto"/>
          <w:sz w:val="22"/>
          <w:szCs w:val="22"/>
          <w:lang w:eastAsia="ja-JP"/>
        </w:rPr>
        <w:t xml:space="preserve"> </w:t>
      </w:r>
      <w:r w:rsidRPr="00421924">
        <w:rPr>
          <w:color w:val="auto"/>
          <w:sz w:val="22"/>
          <w:szCs w:val="22"/>
        </w:rPr>
        <w:t>Federation</w:t>
      </w:r>
      <w:r w:rsidRPr="00421924">
        <w:rPr>
          <w:color w:val="auto"/>
          <w:sz w:val="22"/>
          <w:szCs w:val="22"/>
          <w:lang w:eastAsia="ja-JP"/>
        </w:rPr>
        <w:t xml:space="preserve"> was formed </w:t>
      </w:r>
    </w:p>
    <w:p w14:paraId="3867D3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a</w:t>
      </w:r>
      <w:r w:rsidRPr="00421924">
        <w:rPr>
          <w:color w:val="auto"/>
          <w:sz w:val="22"/>
          <w:szCs w:val="22"/>
          <w:lang w:eastAsia="ja-JP"/>
        </w:rPr>
        <w:t>s a direct result of this meeting</w:t>
      </w:r>
    </w:p>
    <w:p w14:paraId="021F24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is successful planning session resulted in calling for a convention of maritime employees </w:t>
      </w:r>
    </w:p>
    <w:p w14:paraId="7FD37F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
    <w:p w14:paraId="6FE05E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TANKER COMPANIES OFFER A SETTLEMENT IN THE SUP DISPUTE</w:t>
      </w:r>
    </w:p>
    <w:p w14:paraId="0DA780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response to the federal mediation board, tanker shipowners offered a settlement -- April 5, 1935</w:t>
      </w:r>
    </w:p>
    <w:p w14:paraId="6E02EB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ut it did not contain preferential hiring for Sailors’ Union of the Pacific (SUP) members</w:t>
      </w:r>
    </w:p>
    <w:p w14:paraId="0114CF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ailor’s Union of the Pacific (SUP), the West Coast affiliate of International Seamen’s Union (ISU)</w:t>
      </w:r>
    </w:p>
    <w:p w14:paraId="1660C5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ejected the offer</w:t>
      </w:r>
    </w:p>
    <w:p w14:paraId="197E64D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20EF0B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AWMILL AND TIMBER WORKERS UNION (STW) GENERATES THEIR STRIKE DEMANDS </w:t>
      </w:r>
    </w:p>
    <w:p w14:paraId="0D94F2E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t xml:space="preserve">Sawmill and Timber Worker Union (STW) members were already on strike in several locations </w:t>
      </w:r>
    </w:p>
    <w:p w14:paraId="2636610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rPr>
        <w:tab/>
        <w:t xml:space="preserve">agitation for better wages and working conditions in the timber industry </w:t>
      </w:r>
    </w:p>
    <w:p w14:paraId="0F34AC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were sparked by the successful [1934] coast-wide strike of longshoremen</w:t>
      </w:r>
      <w:r w:rsidRPr="00421924">
        <w:rPr>
          <w:color w:val="auto"/>
          <w:sz w:val="22"/>
          <w:szCs w:val="22"/>
          <w:lang w:eastAsia="ja-JP"/>
        </w:rPr>
        <w:t xml:space="preserve"> </w:t>
      </w:r>
    </w:p>
    <w:p w14:paraId="72C235D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many American Federation of Labor (AFL) affiliated timber locals </w:t>
      </w:r>
    </w:p>
    <w:p w14:paraId="1F98359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ad assisted longshoremen and maritime workers</w:t>
      </w:r>
    </w:p>
    <w:p w14:paraId="2D4D82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now it was time to achieve gains for their own industry</w:t>
      </w:r>
    </w:p>
    <w:p w14:paraId="118AD6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fter a series of meetings by the Northwest Council of Sawmill and Timber Workers</w:t>
      </w:r>
    </w:p>
    <w:p w14:paraId="165877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 list of demands was drawn up in a working agreement to be presented to the industry: </w:t>
      </w:r>
    </w:p>
    <w:p w14:paraId="5AFC2F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that </w:t>
      </w:r>
      <w:r w:rsidRPr="00421924">
        <w:rPr>
          <w:color w:val="auto"/>
          <w:sz w:val="22"/>
          <w:szCs w:val="22"/>
          <w:lang w:eastAsia="ja-JP"/>
        </w:rPr>
        <w:t>union representation and recognition (closed shop) be in effect</w:t>
      </w:r>
    </w:p>
    <w:p w14:paraId="17B390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TW would be the sole collective bargaining agency in each plant or camp;</w:t>
      </w:r>
    </w:p>
    <w:p w14:paraId="5EC906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at the workday be six hours and the work week thirty hours per week;</w:t>
      </w:r>
    </w:p>
    <w:p w14:paraId="611915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there be a </w:t>
      </w:r>
      <w:r w:rsidRPr="00421924">
        <w:rPr>
          <w:color w:val="auto"/>
          <w:sz w:val="22"/>
          <w:szCs w:val="22"/>
          <w:lang w:eastAsia="ja-JP"/>
        </w:rPr>
        <w:t>75¢ hourly minimum wage</w:t>
      </w:r>
      <w:r w:rsidRPr="00421924">
        <w:rPr>
          <w:color w:val="auto"/>
          <w:sz w:val="22"/>
          <w:szCs w:val="22"/>
        </w:rPr>
        <w:t xml:space="preserve"> with overtime and holiday pay provisions; </w:t>
      </w:r>
    </w:p>
    <w:p w14:paraId="1A6B87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no strikes or lockouts occur during the life of the agreement </w:t>
      </w:r>
    </w:p>
    <w:p w14:paraId="2A2FC3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until all mediation and conciliation had failed; </w:t>
      </w:r>
    </w:p>
    <w:p w14:paraId="05704E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a system of modified seniority be established; </w:t>
      </w:r>
    </w:p>
    <w:p w14:paraId="407D97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vacations with pay according to length of service be introduced; </w:t>
      </w:r>
    </w:p>
    <w:p w14:paraId="2D1B4C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a base wage be set at seventy-five cents per hour </w:t>
      </w:r>
    </w:p>
    <w:p w14:paraId="0B5FA0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proportionate increases for higher classifications be set; </w:t>
      </w:r>
    </w:p>
    <w:p w14:paraId="6E8A46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at thirty days’ written notice of desire to terminate the agreement be given</w:t>
      </w:r>
    </w:p>
    <w:p w14:paraId="49C4DA3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1FF46BB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CONGRESS PASSES THE EMERGENCY RELIEF APPROPRIATIONS ACT </w:t>
      </w:r>
    </w:p>
    <w:p w14:paraId="7ED4148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Congress had previously authorized [1933] the </w:t>
      </w:r>
      <w:r w:rsidRPr="00421924">
        <w:rPr>
          <w:bCs/>
          <w:color w:val="auto"/>
          <w:sz w:val="22"/>
          <w:szCs w:val="22"/>
        </w:rPr>
        <w:t xml:space="preserve">Public Works Administration </w:t>
      </w:r>
      <w:r w:rsidRPr="00421924">
        <w:rPr>
          <w:color w:val="auto"/>
          <w:sz w:val="22"/>
          <w:szCs w:val="22"/>
          <w:lang w:eastAsia="ja-JP"/>
        </w:rPr>
        <w:t>(PWA)</w:t>
      </w:r>
    </w:p>
    <w:p w14:paraId="2923835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supervise construction of roads, schools, hospitals, post offices, bridges, parks </w:t>
      </w:r>
    </w:p>
    <w:p w14:paraId="5272586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public buildings</w:t>
      </w:r>
    </w:p>
    <w:p w14:paraId="07B733C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Congress now enacted the </w:t>
      </w:r>
      <w:r w:rsidRPr="00421924">
        <w:rPr>
          <w:i/>
          <w:color w:val="auto"/>
          <w:sz w:val="22"/>
          <w:szCs w:val="22"/>
          <w:lang w:eastAsia="ja-JP"/>
        </w:rPr>
        <w:t xml:space="preserve">Emergency Relief Appropriations Act </w:t>
      </w:r>
    </w:p>
    <w:p w14:paraId="1A4B100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they funded the enterprise with </w:t>
      </w:r>
      <w:r w:rsidRPr="00421924">
        <w:rPr>
          <w:color w:val="auto"/>
          <w:sz w:val="22"/>
          <w:szCs w:val="22"/>
          <w:lang w:val="en"/>
        </w:rPr>
        <w:t xml:space="preserve">1.4 Billion dollars which provided work </w:t>
      </w:r>
    </w:p>
    <w:p w14:paraId="4CB273C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for three million “</w:t>
      </w:r>
      <w:proofErr w:type="spellStart"/>
      <w:r w:rsidRPr="00421924">
        <w:rPr>
          <w:color w:val="auto"/>
          <w:sz w:val="22"/>
          <w:szCs w:val="22"/>
          <w:lang w:val="en"/>
        </w:rPr>
        <w:t>employables</w:t>
      </w:r>
      <w:proofErr w:type="spellEnd"/>
      <w:r w:rsidRPr="00421924">
        <w:rPr>
          <w:color w:val="auto"/>
          <w:sz w:val="22"/>
          <w:szCs w:val="22"/>
          <w:lang w:val="en"/>
        </w:rPr>
        <w:t>” at the time</w:t>
      </w:r>
    </w:p>
    <w:p w14:paraId="7510323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however there were an estimated ten million unemployed persons at this time</w:t>
      </w:r>
      <w:r w:rsidRPr="00421924">
        <w:rPr>
          <w:color w:val="auto"/>
          <w:sz w:val="22"/>
          <w:szCs w:val="22"/>
          <w:lang w:eastAsia="ja-JP"/>
        </w:rPr>
        <w:t xml:space="preserve"> </w:t>
      </w:r>
    </w:p>
    <w:p w14:paraId="0964610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FDR began to implement the second phase of his New Deal </w:t>
      </w:r>
    </w:p>
    <w:p w14:paraId="6AEAD7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ngress authorized almost $5 billion in additional money for immediate relief -- April 8, 1935</w:t>
      </w:r>
    </w:p>
    <w:p w14:paraId="4E50BB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A3C6E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RAILROADS ATTEMPT TO COMPETE WITH AUTOMOBILES, BUSSES AND AIRPLANES</w:t>
      </w:r>
    </w:p>
    <w:p w14:paraId="4B56EE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Union Pacific Railroad introduced </w:t>
      </w:r>
      <w:r w:rsidRPr="00421924">
        <w:rPr>
          <w:color w:val="auto"/>
          <w:sz w:val="22"/>
          <w:szCs w:val="22"/>
        </w:rPr>
        <w:t xml:space="preserve">streamliner passenger trains </w:t>
      </w:r>
    </w:p>
    <w:p w14:paraId="60FEB4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that featured air-conditioned cars and clean-burning internal-combustion locomotives</w:t>
      </w:r>
      <w:r w:rsidRPr="00421924">
        <w:rPr>
          <w:color w:val="auto"/>
          <w:sz w:val="22"/>
          <w:szCs w:val="22"/>
          <w:lang w:eastAsia="ja-JP"/>
        </w:rPr>
        <w:t xml:space="preserve"> </w:t>
      </w:r>
    </w:p>
    <w:p w14:paraId="2662C6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Union Pacific’s </w:t>
      </w:r>
      <w:r w:rsidRPr="00421924">
        <w:rPr>
          <w:i/>
          <w:color w:val="auto"/>
          <w:sz w:val="22"/>
          <w:szCs w:val="22"/>
        </w:rPr>
        <w:t>City of Portland</w:t>
      </w:r>
      <w:r w:rsidRPr="00421924">
        <w:rPr>
          <w:color w:val="auto"/>
          <w:sz w:val="22"/>
          <w:szCs w:val="22"/>
        </w:rPr>
        <w:t xml:space="preserve"> brought several historical innovations to the industry </w:t>
      </w:r>
    </w:p>
    <w:p w14:paraId="365A2E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t was the very first transcontinental streamliner passenger train to operate,</w:t>
      </w:r>
    </w:p>
    <w:p w14:paraId="3CBB8E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he was the first streamliner passenger train in the Northwest and one of the first in the nation </w:t>
      </w:r>
    </w:p>
    <w:p w14:paraId="025232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i/>
          <w:color w:val="auto"/>
          <w:sz w:val="22"/>
          <w:szCs w:val="22"/>
        </w:rPr>
        <w:t>City of Portland</w:t>
      </w:r>
      <w:r w:rsidRPr="00421924">
        <w:rPr>
          <w:color w:val="auto"/>
          <w:sz w:val="22"/>
          <w:szCs w:val="22"/>
        </w:rPr>
        <w:t xml:space="preserve"> was the first to offer dining and sleeping services</w:t>
      </w:r>
    </w:p>
    <w:p w14:paraId="2672A2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ravel time between Chicago and the Portland, Oregon was reduced from fifty-eight to forty hours</w:t>
      </w:r>
    </w:p>
    <w:p w14:paraId="16CB61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3640C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GREYHOUND BUS COMPANY ENJOYS GREAT SUCCESS</w:t>
      </w:r>
    </w:p>
    <w:p w14:paraId="0031F6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Carl Wickman’s business, like all others, had suffered during the Great Depression</w:t>
      </w:r>
    </w:p>
    <w:p w14:paraId="17C876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had acquired a debt of over $1 million [1931]</w:t>
      </w:r>
    </w:p>
    <w:p w14:paraId="0086C0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owever, with improvement in the economy, the Greyhound Corporation began to prosper</w:t>
      </w:r>
    </w:p>
    <w:p w14:paraId="4C8F3B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ickman was able to announce record profits of $8 million -- 1935</w:t>
      </w:r>
    </w:p>
    <w:p w14:paraId="2DE9E5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By the outbreak of World War II the company had 4,750 stations and nearly 10,000 employees</w:t>
      </w:r>
    </w:p>
    <w:p w14:paraId="012224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ickman retired as president of Greyhound Corporation [1946] </w:t>
      </w:r>
    </w:p>
    <w:p w14:paraId="15F01D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e was replaced by his long-time partner, Orville Caesar</w:t>
      </w:r>
    </w:p>
    <w:p w14:paraId="379DEE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Carl Wickman died at the age of sixty-seven [1954])</w:t>
      </w:r>
    </w:p>
    <w:p w14:paraId="40C8CFDE"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72DB60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DUST STORMS SWEEP ACROSS THE MIDWEST </w:t>
      </w:r>
    </w:p>
    <w:p w14:paraId="6524FF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 xml:space="preserve">Severe drought continued turning 100,000,000 acres of previously fertile farming land into dust bowls </w:t>
      </w:r>
    </w:p>
    <w:p w14:paraId="576370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orcing farmers and their families to leave their land</w:t>
      </w:r>
    </w:p>
    <w:p w14:paraId="1CDE34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 Oklahoma, Texas, New Mexico, Colorado, South Dakota and Kansas were hardest hit</w:t>
      </w:r>
    </w:p>
    <w:p w14:paraId="139FB0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rPr>
        <w:t xml:space="preserve">Weather in the Dust Bowl again made the national headlines -- </w:t>
      </w:r>
      <w:r w:rsidRPr="00421924">
        <w:rPr>
          <w:color w:val="auto"/>
          <w:sz w:val="22"/>
          <w:szCs w:val="22"/>
          <w:lang w:val="en"/>
        </w:rPr>
        <w:t>April 14, 1935</w:t>
      </w:r>
    </w:p>
    <w:p w14:paraId="70309B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it </w:t>
      </w:r>
      <w:r w:rsidRPr="00421924">
        <w:rPr>
          <w:color w:val="auto"/>
          <w:sz w:val="22"/>
          <w:szCs w:val="22"/>
        </w:rPr>
        <w:t xml:space="preserve">was Palm Sunday and the sun came up in a clear sky -- the beginning of a beautiful day </w:t>
      </w:r>
    </w:p>
    <w:p w14:paraId="13CCC4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rm and pleasant, a gentle breeze blew lightly out of the southwest</w:t>
      </w:r>
    </w:p>
    <w:p w14:paraId="31A685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y noon the weather suddenly changed as a violent wind began to blow</w:t>
      </w:r>
    </w:p>
    <w:p w14:paraId="5C64EC36" w14:textId="74DD4FA0"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irds flew swiftly ahead of it, but not swift enough for</w:t>
      </w:r>
      <w:r w:rsidR="002712BA" w:rsidRPr="00421924">
        <w:rPr>
          <w:color w:val="auto"/>
          <w:sz w:val="22"/>
          <w:szCs w:val="22"/>
        </w:rPr>
        <w:t xml:space="preserve"> a</w:t>
      </w:r>
      <w:r w:rsidRPr="00421924">
        <w:rPr>
          <w:color w:val="auto"/>
          <w:sz w:val="22"/>
          <w:szCs w:val="22"/>
        </w:rPr>
        <w:t xml:space="preserve"> cloud traveling sixty miles per hour</w:t>
      </w:r>
    </w:p>
    <w:p w14:paraId="26C6C3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 large black cloud appeared on the horizon from the north and the sky grew dark with dust</w:t>
      </w:r>
    </w:p>
    <w:p w14:paraId="32578C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that day </w:t>
      </w:r>
      <w:r w:rsidRPr="00421924">
        <w:rPr>
          <w:color w:val="auto"/>
          <w:sz w:val="22"/>
          <w:szCs w:val="22"/>
          <w:lang w:val="en"/>
        </w:rPr>
        <w:t xml:space="preserve">twenty of the worst “Black Blizzards” on record occurred throughout the Dust Bowl </w:t>
      </w:r>
    </w:p>
    <w:p w14:paraId="63B135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causing extensive damage and turning the day to night</w:t>
      </w:r>
    </w:p>
    <w:p w14:paraId="206F03B8" w14:textId="6944B03F"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itnesses reported that they could not see five feet in front of them at certain points</w:t>
      </w:r>
    </w:p>
    <w:p w14:paraId="5DEE60EA" w14:textId="0B2A5C4C"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in the middle of the day people had to use flashlights to get from place to place</w:t>
      </w:r>
    </w:p>
    <w:p w14:paraId="1D08DE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emperatures in Oklahoma dropped forty degrees Fahrenheit within an hour</w:t>
      </w:r>
    </w:p>
    <w:p w14:paraId="784337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is day was etched in the minds of witnesses as “Black Sunday”</w:t>
      </w:r>
    </w:p>
    <w:p w14:paraId="45A227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color w:val="auto"/>
          <w:sz w:val="22"/>
          <w:szCs w:val="22"/>
        </w:rPr>
        <w:t>(This storm was followed by another and yet another in rapid succession</w:t>
      </w:r>
    </w:p>
    <w:p w14:paraId="78E2DE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late [March]) a severe storm lashed Boise City so hard </w:t>
      </w:r>
    </w:p>
    <w:p w14:paraId="32791D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many people were stranded for hours </w:t>
      </w:r>
    </w:p>
    <w:p w14:paraId="6B6ACC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no one dared to leave a store and head for home although it might be less than a block away)</w:t>
      </w:r>
    </w:p>
    <w:p w14:paraId="7B404F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D2A8F3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LIVING CONDITIONS BECOME MORE DESPERATE IN THE MIDWEST</w:t>
      </w:r>
    </w:p>
    <w:p w14:paraId="14C54CC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It seemed to Midwesterners that wind and dirt had been blowing for an eternity </w:t>
      </w:r>
    </w:p>
    <w:p w14:paraId="701E7A3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rain occurred only in conversations or dreams</w:t>
      </w:r>
    </w:p>
    <w:p w14:paraId="5C43F56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intensive dirt storms and gale winds mixed with economic depression, sickness and disaster</w:t>
      </w:r>
    </w:p>
    <w:p w14:paraId="362A9E2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The year 1935 was a time of extreme hardship as the unusual became the usual </w:t>
      </w:r>
    </w:p>
    <w:p w14:paraId="1C0306C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extreme became the normal, and the exception became the routine</w:t>
      </w:r>
    </w:p>
    <w:p w14:paraId="3B28DA3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t surprisingly, the vast majority of the people stayed on attempting to make a living</w:t>
      </w:r>
    </w:p>
    <w:p w14:paraId="294921F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75A9B9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OME DID BECOME DUST BOWL ESCAPEES</w:t>
      </w:r>
    </w:p>
    <w:p w14:paraId="0B4BE353" w14:textId="355749EE"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ard times compounded a heritage of attempting to work land better left in grass</w:t>
      </w:r>
    </w:p>
    <w:p w14:paraId="795C95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epression, drought, and dust storms </w:t>
      </w:r>
    </w:p>
    <w:p w14:paraId="6FECEC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victimized the farmers of the northern and southern Great Plains </w:t>
      </w:r>
    </w:p>
    <w:p w14:paraId="6F3759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endured Depression for as long as possible in their old homes</w:t>
      </w:r>
    </w:p>
    <w:p w14:paraId="396EBB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inally they had to give up</w:t>
      </w:r>
    </w:p>
    <w:p w14:paraId="681F2F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attempted to escape the Great Depression by moving to the west</w:t>
      </w:r>
    </w:p>
    <w:p w14:paraId="0F6488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epression migrants came from Nebraska, North Dakota, Montana, South Dakota and Kansas</w:t>
      </w:r>
    </w:p>
    <w:p w14:paraId="1ECA50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bout one-half were farmers and the other half were from towns and cities of the region</w:t>
      </w:r>
    </w:p>
    <w:p w14:paraId="528EFD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reat majority of them journeyed to the Pacific Northwest -- 1935-[1937]</w:t>
      </w:r>
    </w:p>
    <w:p w14:paraId="52B003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hey, like other migrants before them, were seeking new economic opportunities</w:t>
      </w:r>
    </w:p>
    <w:p w14:paraId="4577AB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unlike the first pioneers they found poverty rather than abundance </w:t>
      </w:r>
    </w:p>
    <w:p w14:paraId="1B0582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ost were denied the agricultural opportunities they sought</w:t>
      </w:r>
    </w:p>
    <w:p w14:paraId="3D5EE6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ose who did find farmland had to take it in the cut-over regions formerly covered by forests </w:t>
      </w:r>
    </w:p>
    <w:p w14:paraId="7CD043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irst abandoned by lumbermen followed by early farmers who failed</w:t>
      </w:r>
    </w:p>
    <w:p w14:paraId="5CA99D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struggled with poor soil and uncertain markets</w:t>
      </w:r>
    </w:p>
    <w:p w14:paraId="72166A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Other migrants tried lumber camps and sawmills or whatever the cities could offer work</w:t>
      </w:r>
    </w:p>
    <w:p w14:paraId="60F52C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ny went on relief -- others became migrant agricultural workers</w:t>
      </w:r>
    </w:p>
    <w:p w14:paraId="38B33C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F13CA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N EFFORT IS MADE TO UNITE MARITIME TRANSPORTATION UNIONS</w:t>
      </w:r>
    </w:p>
    <w:p w14:paraId="454268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Acting on the suggestion of Paddy Morris, International Longshoremen’s Association (</w:t>
      </w:r>
      <w:r w:rsidRPr="00421924">
        <w:rPr>
          <w:color w:val="auto"/>
          <w:sz w:val="22"/>
          <w:szCs w:val="22"/>
        </w:rPr>
        <w:t xml:space="preserve">ILA) </w:t>
      </w:r>
    </w:p>
    <w:p w14:paraId="1FA5E3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vited the Brotherhood of Teamsters, International Seamen’s Union (ISU), Martine Engineers,</w:t>
      </w:r>
    </w:p>
    <w:p w14:paraId="3A136C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asters, Mates and Pilots, and American Radio Telegraphists to the conference</w:t>
      </w:r>
    </w:p>
    <w:p w14:paraId="164391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Teamsters did not choose to attend the planning meeting but three additional unions did attend: </w:t>
      </w:r>
    </w:p>
    <w:p w14:paraId="394139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rine Cooks and Stewards, Ferryboatmen’s Union,</w:t>
      </w:r>
    </w:p>
    <w:p w14:paraId="163F94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w:t>
      </w:r>
      <w:r w:rsidRPr="00421924">
        <w:rPr>
          <w:color w:val="auto"/>
          <w:sz w:val="22"/>
          <w:szCs w:val="22"/>
        </w:rPr>
        <w:t xml:space="preserve">Marine Firemen, Oilers and </w:t>
      </w:r>
      <w:proofErr w:type="spellStart"/>
      <w:r w:rsidRPr="00421924">
        <w:rPr>
          <w:color w:val="auto"/>
          <w:sz w:val="22"/>
          <w:szCs w:val="22"/>
        </w:rPr>
        <w:t>Watertenders</w:t>
      </w:r>
      <w:proofErr w:type="spellEnd"/>
      <w:r w:rsidRPr="00421924">
        <w:rPr>
          <w:color w:val="auto"/>
          <w:sz w:val="22"/>
          <w:szCs w:val="22"/>
        </w:rPr>
        <w:t xml:space="preserve"> and Wipers Union (MFOW)</w:t>
      </w:r>
    </w:p>
    <w:p w14:paraId="2038F93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seventeen thousand longshoremen would be joined with seventeen thousand members </w:t>
      </w:r>
    </w:p>
    <w:p w14:paraId="44BE5A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 eight seagoing unions</w:t>
      </w:r>
    </w:p>
    <w:p w14:paraId="55B3E2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aritime employees’ conference was held in Seattle -- April 15, 1935</w:t>
      </w:r>
    </w:p>
    <w:p w14:paraId="70F910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E.B. O’Grady of the San Francisco Masters, Mates and Pilots chaired the conference</w:t>
      </w:r>
    </w:p>
    <w:p w14:paraId="1E0CE9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oy Pile of the Radio Telegraphists was secretary</w:t>
      </w:r>
    </w:p>
    <w:p w14:paraId="706724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pro-Communist labor leader Harry Bridges represented the politically radical </w:t>
      </w:r>
    </w:p>
    <w:p w14:paraId="3FE966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acific Coast District International Longshoremen’s Association (ILA)</w:t>
      </w:r>
    </w:p>
    <w:p w14:paraId="781DBB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7B6D8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MMUNIST-RUN NATIONAL LUMBER WORKERS UNION IS DISBANDED</w:t>
      </w:r>
    </w:p>
    <w:p w14:paraId="2C8A9D9F" w14:textId="77777777" w:rsidR="00B408B7" w:rsidRPr="00421924" w:rsidRDefault="00B408B7" w:rsidP="008F14BF">
      <w:pPr>
        <w:tabs>
          <w:tab w:val="left" w:pos="360"/>
          <w:tab w:val="left" w:pos="720"/>
          <w:tab w:val="left" w:pos="1080"/>
          <w:tab w:val="left" w:pos="1440"/>
          <w:tab w:val="left" w:pos="1800"/>
        </w:tabs>
        <w:spacing w:line="276" w:lineRule="auto"/>
        <w:rPr>
          <w:rStyle w:val="googqs-tidbitgoogqs-tidbit-0"/>
          <w:color w:val="auto"/>
          <w:sz w:val="22"/>
          <w:szCs w:val="22"/>
        </w:rPr>
      </w:pPr>
      <w:r w:rsidRPr="00421924">
        <w:rPr>
          <w:color w:val="auto"/>
          <w:sz w:val="22"/>
          <w:szCs w:val="22"/>
          <w:lang w:eastAsia="ja-JP"/>
        </w:rPr>
        <w:tab/>
      </w:r>
      <w:r w:rsidRPr="00421924">
        <w:rPr>
          <w:rStyle w:val="googqs-tidbitgoogqs-tidbit-0"/>
          <w:color w:val="auto"/>
          <w:sz w:val="22"/>
          <w:szCs w:val="22"/>
        </w:rPr>
        <w:t>National Lumber Workers Union (NLWU) had been founded under Communist leadership [1929]</w:t>
      </w:r>
    </w:p>
    <w:p w14:paraId="5CCDBA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adical organizational goals which reflected its Industrial Workers of the World (Wobbly) base</w:t>
      </w:r>
    </w:p>
    <w:p w14:paraId="5B6A1D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ppealed to the timber industry workers but proved ineffective in dealing with management</w:t>
      </w:r>
    </w:p>
    <w:p w14:paraId="10FC0E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mmunist led </w:t>
      </w:r>
      <w:r w:rsidRPr="00421924">
        <w:rPr>
          <w:rStyle w:val="googqs-tidbitgoogqs-tidbit-0"/>
          <w:color w:val="auto"/>
          <w:sz w:val="22"/>
          <w:szCs w:val="22"/>
        </w:rPr>
        <w:t>NLWU</w:t>
      </w:r>
      <w:r w:rsidRPr="00421924">
        <w:rPr>
          <w:color w:val="auto"/>
          <w:sz w:val="22"/>
          <w:szCs w:val="22"/>
          <w:lang w:eastAsia="ja-JP"/>
        </w:rPr>
        <w:t xml:space="preserve"> held a conference in Tacoma -- April 15, 1935 </w:t>
      </w:r>
    </w:p>
    <w:p w14:paraId="30CAD6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ational Lumber Workers Union officially disbanded </w:t>
      </w:r>
    </w:p>
    <w:p w14:paraId="7085E2C4"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s </w:t>
      </w:r>
      <w:r w:rsidRPr="00421924">
        <w:rPr>
          <w:color w:val="262626"/>
          <w:sz w:val="22"/>
          <w:szCs w:val="22"/>
          <w:lang w:eastAsia="ja-JP"/>
        </w:rPr>
        <w:t xml:space="preserve">leaders proposed that the entire membership join the American Federation of Labor (AFL) </w:t>
      </w:r>
    </w:p>
    <w:p w14:paraId="5B59622D"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lang w:eastAsia="ja-JP"/>
        </w:rPr>
      </w:pPr>
      <w:r w:rsidRPr="00421924">
        <w:rPr>
          <w:color w:val="262626"/>
          <w:sz w:val="22"/>
          <w:szCs w:val="22"/>
          <w:lang w:eastAsia="ja-JP"/>
        </w:rPr>
        <w:tab/>
      </w:r>
      <w:r w:rsidRPr="00421924">
        <w:rPr>
          <w:color w:val="262626"/>
          <w:sz w:val="22"/>
          <w:szCs w:val="22"/>
          <w:lang w:eastAsia="ja-JP"/>
        </w:rPr>
        <w:tab/>
      </w:r>
      <w:r w:rsidRPr="00421924">
        <w:rPr>
          <w:color w:val="262626"/>
          <w:sz w:val="22"/>
          <w:szCs w:val="22"/>
          <w:lang w:eastAsia="ja-JP"/>
        </w:rPr>
        <w:tab/>
      </w:r>
      <w:r w:rsidRPr="00421924">
        <w:rPr>
          <w:color w:val="262626"/>
          <w:sz w:val="22"/>
          <w:szCs w:val="22"/>
          <w:lang w:eastAsia="ja-JP"/>
        </w:rPr>
        <w:tab/>
        <w:t xml:space="preserve">Sawmill and Timber Workers Union </w:t>
      </w:r>
    </w:p>
    <w:p w14:paraId="0F18449F"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lang w:eastAsia="ja-JP"/>
        </w:rPr>
      </w:pPr>
      <w:r w:rsidRPr="00421924">
        <w:rPr>
          <w:color w:val="262626"/>
          <w:sz w:val="22"/>
          <w:szCs w:val="22"/>
          <w:lang w:eastAsia="ja-JP"/>
        </w:rPr>
        <w:tab/>
      </w:r>
      <w:r w:rsidRPr="00421924">
        <w:rPr>
          <w:color w:val="262626"/>
          <w:sz w:val="22"/>
          <w:szCs w:val="22"/>
          <w:lang w:eastAsia="ja-JP"/>
        </w:rPr>
        <w:tab/>
      </w:r>
      <w:r w:rsidRPr="00421924">
        <w:rPr>
          <w:color w:val="262626"/>
          <w:sz w:val="22"/>
          <w:szCs w:val="22"/>
          <w:lang w:eastAsia="ja-JP"/>
        </w:rPr>
        <w:tab/>
      </w:r>
      <w:r w:rsidRPr="00421924">
        <w:rPr>
          <w:color w:val="262626"/>
          <w:sz w:val="22"/>
          <w:szCs w:val="22"/>
          <w:lang w:eastAsia="ja-JP"/>
        </w:rPr>
        <w:tab/>
      </w:r>
      <w:r w:rsidRPr="00421924">
        <w:rPr>
          <w:color w:val="262626"/>
          <w:sz w:val="22"/>
          <w:szCs w:val="22"/>
          <w:lang w:eastAsia="ja-JP"/>
        </w:rPr>
        <w:tab/>
        <w:t>in an effort to radicalize the union despite the AFL administration</w:t>
      </w:r>
    </w:p>
    <w:p w14:paraId="310D4D4C"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lang w:eastAsia="ja-JP"/>
        </w:rPr>
      </w:pPr>
      <w:r w:rsidRPr="00421924">
        <w:rPr>
          <w:color w:val="262626"/>
          <w:sz w:val="22"/>
          <w:szCs w:val="22"/>
          <w:lang w:eastAsia="ja-JP"/>
        </w:rPr>
        <w:tab/>
        <w:t xml:space="preserve">Shortly thereafter </w:t>
      </w:r>
      <w:r w:rsidRPr="00421924">
        <w:rPr>
          <w:color w:val="262626"/>
          <w:sz w:val="22"/>
          <w:szCs w:val="22"/>
        </w:rPr>
        <w:t>a surge of militancy ensued in the Northwest labor scene</w:t>
      </w:r>
      <w:r w:rsidRPr="00421924">
        <w:rPr>
          <w:color w:val="262626"/>
          <w:sz w:val="22"/>
          <w:szCs w:val="22"/>
          <w:lang w:eastAsia="ja-JP"/>
        </w:rPr>
        <w:t xml:space="preserve"> </w:t>
      </w:r>
    </w:p>
    <w:p w14:paraId="665B25AA"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lang w:eastAsia="ja-JP"/>
        </w:rPr>
      </w:pPr>
      <w:r w:rsidRPr="00421924">
        <w:rPr>
          <w:color w:val="262626"/>
          <w:sz w:val="22"/>
          <w:szCs w:val="22"/>
          <w:lang w:eastAsia="ja-JP"/>
        </w:rPr>
        <w:tab/>
      </w:r>
      <w:r w:rsidRPr="00421924">
        <w:rPr>
          <w:color w:val="262626"/>
          <w:sz w:val="22"/>
          <w:szCs w:val="22"/>
          <w:lang w:eastAsia="ja-JP"/>
        </w:rPr>
        <w:tab/>
        <w:t>James Murphy, an active member of the Communist Party,</w:t>
      </w:r>
    </w:p>
    <w:p w14:paraId="51C0C8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262626"/>
          <w:sz w:val="22"/>
          <w:szCs w:val="22"/>
          <w:lang w:eastAsia="ja-JP"/>
        </w:rPr>
        <w:tab/>
      </w:r>
      <w:r w:rsidRPr="00421924">
        <w:rPr>
          <w:color w:val="262626"/>
          <w:sz w:val="22"/>
          <w:szCs w:val="22"/>
          <w:lang w:eastAsia="ja-JP"/>
        </w:rPr>
        <w:tab/>
      </w:r>
      <w:r w:rsidRPr="00421924">
        <w:rPr>
          <w:color w:val="262626"/>
          <w:sz w:val="22"/>
          <w:szCs w:val="22"/>
          <w:lang w:eastAsia="ja-JP"/>
        </w:rPr>
        <w:tab/>
        <w:t>and former president</w:t>
      </w:r>
      <w:r w:rsidRPr="00421924">
        <w:rPr>
          <w:color w:val="auto"/>
          <w:sz w:val="22"/>
          <w:szCs w:val="22"/>
          <w:lang w:eastAsia="ja-JP"/>
        </w:rPr>
        <w:t xml:space="preserve"> of the National Lumber Workers Union </w:t>
      </w:r>
      <w:r w:rsidRPr="00421924">
        <w:rPr>
          <w:color w:val="auto"/>
          <w:sz w:val="22"/>
          <w:szCs w:val="22"/>
          <w:lang w:eastAsia="ja-JP"/>
        </w:rPr>
        <w:tab/>
      </w:r>
      <w:r w:rsidRPr="00421924">
        <w:rPr>
          <w:color w:val="auto"/>
          <w:sz w:val="22"/>
          <w:szCs w:val="22"/>
          <w:lang w:eastAsia="ja-JP"/>
        </w:rPr>
        <w:tab/>
      </w:r>
    </w:p>
    <w:p w14:paraId="6BD58C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joined the Sawmill and Timber Workers Union (STW)</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7A81F6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began exercising considerable influence in their deliberations</w:t>
      </w:r>
    </w:p>
    <w:p w14:paraId="66D794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orking under cover, Communists contributed to obstructionist tactics </w:t>
      </w:r>
    </w:p>
    <w:p w14:paraId="777946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arried out by radical Sawmill and Timber Workers members and longshoremen</w:t>
      </w:r>
    </w:p>
    <w:p w14:paraId="029286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A483D1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SAWMILL AND TIMBER WORKERS UNION (STW) PROPOSES A WORKING AGREEMENT</w:t>
      </w:r>
    </w:p>
    <w:p w14:paraId="505D07F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rPr>
        <w:t xml:space="preserve">Longview union leaders submitted its proposed uniform working agreement </w:t>
      </w:r>
    </w:p>
    <w:p w14:paraId="1C080A7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rPr>
        <w:tab/>
      </w:r>
      <w:r w:rsidRPr="00421924">
        <w:rPr>
          <w:color w:val="auto"/>
          <w:sz w:val="22"/>
          <w:szCs w:val="22"/>
        </w:rPr>
        <w:tab/>
        <w:t xml:space="preserve">to the management of both Long-Bell and Weyerhaeuser companies </w:t>
      </w:r>
    </w:p>
    <w:p w14:paraId="7B87433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Longview union leaders promised that if actual negotiations were started </w:t>
      </w:r>
    </w:p>
    <w:p w14:paraId="0F2B4F3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sufficient time would be given to complete the process before an actual walkout began</w:t>
      </w:r>
    </w:p>
    <w:p w14:paraId="0B8B5C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Other STW locals throughout the Douglas fir region placed similar demands </w:t>
      </w:r>
    </w:p>
    <w:p w14:paraId="7C73300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t xml:space="preserve">in the hands of their employers represented by the West Coast Lumbermen’s Association </w:t>
      </w:r>
    </w:p>
    <w:p w14:paraId="6A0698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b/>
        <w:t xml:space="preserve">an Associated Press dispatch from Olympia announced formal demands had been served </w:t>
      </w:r>
    </w:p>
    <w:p w14:paraId="1A1F8C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six Olympia lumber and plywood companies</w:t>
      </w:r>
    </w:p>
    <w:p w14:paraId="476814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fforts at labor negotiations by the Sawmill and Timber Workers Union locals were chaotic</w:t>
      </w:r>
    </w:p>
    <w:p w14:paraId="7EF379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ome owners refused to negotiate -- other operators did negotiate</w:t>
      </w:r>
    </w:p>
    <w:p w14:paraId="5D77F3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ome workers awaited the results of negotiations -- others walked off the job before talks began</w:t>
      </w:r>
    </w:p>
    <w:p w14:paraId="5DD24C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7C823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CONFERENCE TO UNITE MARITIME WORKERS IS HELD </w:t>
      </w:r>
    </w:p>
    <w:p w14:paraId="03FF8F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For ten days the delegates wrestled with a constitution to submit to the unions that would participate</w:t>
      </w:r>
    </w:p>
    <w:p w14:paraId="7E2766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ongshore leader Harry Bridges chaired the committee that drew up a draft constitution </w:t>
      </w:r>
    </w:p>
    <w:p w14:paraId="488AF4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delegates provided for two full-time officers: president and secretary-treasure </w:t>
      </w:r>
    </w:p>
    <w:p w14:paraId="15CA1C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Bridges began to expand his role as a serious player on the West Coast </w:t>
      </w:r>
    </w:p>
    <w:p w14:paraId="05C11D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merged his seventeen thousand longshoremen </w:t>
      </w:r>
    </w:p>
    <w:p w14:paraId="5CA116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seventeen thousand members of nine seagoing unions</w:t>
      </w:r>
    </w:p>
    <w:p w14:paraId="2AD866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D</w:t>
      </w:r>
      <w:r w:rsidRPr="00421924">
        <w:rPr>
          <w:color w:val="auto"/>
          <w:sz w:val="22"/>
          <w:szCs w:val="22"/>
        </w:rPr>
        <w:t>isagreements quickly surfaced over who should participate in the federation</w:t>
      </w:r>
    </w:p>
    <w:p w14:paraId="4AEC1A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ost of the non-communists tried to limit the federation to basic crafts engaged in shipping</w:t>
      </w:r>
    </w:p>
    <w:p w14:paraId="5EBB55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they</w:t>
      </w:r>
      <w:r w:rsidRPr="00421924">
        <w:rPr>
          <w:color w:val="auto"/>
          <w:sz w:val="22"/>
          <w:szCs w:val="22"/>
          <w:lang w:eastAsia="ja-JP"/>
        </w:rPr>
        <w:t xml:space="preserve"> strongly hoped the Brotherhood of Teamsters would affiliate </w:t>
      </w:r>
    </w:p>
    <w:p w14:paraId="53DDE7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their leadership adamantly refused</w:t>
      </w:r>
    </w:p>
    <w:p w14:paraId="02FAB2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ommunist Party members fought fiercely for an expanded membership list</w:t>
      </w:r>
    </w:p>
    <w:p w14:paraId="66A328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ich would include unskilled laborers whose votes they controlled</w:t>
      </w:r>
    </w:p>
    <w:p w14:paraId="1C4BD2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wever, delegates determined the Federation would be an affiliate of the AFL</w:t>
      </w:r>
    </w:p>
    <w:p w14:paraId="23D1B2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Harry Bridges</w:t>
      </w:r>
      <w:r w:rsidRPr="00421924">
        <w:rPr>
          <w:color w:val="auto"/>
          <w:sz w:val="22"/>
          <w:szCs w:val="22"/>
          <w:lang w:eastAsia="ja-JP"/>
        </w:rPr>
        <w:t xml:space="preserve"> proposed a proportional method of representation for voting </w:t>
      </w:r>
    </w:p>
    <w:p w14:paraId="3EC8B9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ased on the number of workers in each union </w:t>
      </w:r>
    </w:p>
    <w:p w14:paraId="358B14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it was decided to institute a proportional vote:</w:t>
      </w:r>
    </w:p>
    <w:p w14:paraId="33A427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e to 250 members, three votes;</w:t>
      </w:r>
    </w:p>
    <w:p w14:paraId="3B9D9A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251-500 members, six votes;</w:t>
      </w:r>
    </w:p>
    <w:p w14:paraId="284E37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501-750 members, eight votes;</w:t>
      </w:r>
    </w:p>
    <w:p w14:paraId="5BC3EB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751-1,000 members ten votes;</w:t>
      </w:r>
    </w:p>
    <w:p w14:paraId="062D1D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e additional vote for each 250 members to 10,000; </w:t>
      </w:r>
    </w:p>
    <w:p w14:paraId="0BDD3F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one for each 350 above that</w:t>
      </w:r>
    </w:p>
    <w:p w14:paraId="41C8C0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eafaring unions, many of whose members might not be available to vote,</w:t>
      </w:r>
    </w:p>
    <w:p w14:paraId="4D7C5C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received equal voice with shoreside unions</w:t>
      </w:r>
    </w:p>
    <w:p w14:paraId="36F6B4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this method of voting would be used by the Federation to determine if and when to strike</w:t>
      </w:r>
    </w:p>
    <w:p w14:paraId="318616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fearing domination by the numerically superior longshoremen, </w:t>
      </w:r>
    </w:p>
    <w:p w14:paraId="0007A8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maller craft unions insisted on equal representation for each affiliate </w:t>
      </w:r>
    </w:p>
    <w:p w14:paraId="40D5BC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utonomy for each union regarding the right to strike</w:t>
      </w:r>
    </w:p>
    <w:p w14:paraId="62B64F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us delegates rejected raw numbers of members in a union in favor of recognition </w:t>
      </w:r>
    </w:p>
    <w:p w14:paraId="070CAC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at the interests of key small crafts, such as licensed officers, must be protected</w:t>
      </w:r>
    </w:p>
    <w:p w14:paraId="0C5351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elegates decided District Councils would be formed </w:t>
      </w:r>
    </w:p>
    <w:p w14:paraId="737C8E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ach to select one member for the executive committee:</w:t>
      </w:r>
    </w:p>
    <w:p w14:paraId="0C7A7F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eattle federation became District No. 1 with 8,754 members</w:t>
      </w:r>
    </w:p>
    <w:p w14:paraId="526CE2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an Francisco federation District No. 2 with 15,456 members</w:t>
      </w:r>
    </w:p>
    <w:p w14:paraId="362E68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olumbia River unions organized District No. 3 with 4,252 members</w:t>
      </w:r>
    </w:p>
    <w:p w14:paraId="2D7112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an Pedro organized District No. 4 with 5,436 members</w:t>
      </w:r>
    </w:p>
    <w:p w14:paraId="65D418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 hoped-for District No. 5 composed of British Columbia ports did not materialize</w:t>
      </w:r>
    </w:p>
    <w:p w14:paraId="14B614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Out of this conference the Maritime Federation of the Pacific (MFP) was born</w:t>
      </w:r>
      <w:r w:rsidRPr="00421924">
        <w:rPr>
          <w:color w:val="auto"/>
          <w:sz w:val="22"/>
          <w:szCs w:val="22"/>
        </w:rPr>
        <w:t xml:space="preserve"> </w:t>
      </w:r>
    </w:p>
    <w:p w14:paraId="28349F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uget Sound</w:t>
      </w:r>
      <w:r w:rsidRPr="00421924">
        <w:rPr>
          <w:color w:val="auto"/>
          <w:sz w:val="22"/>
          <w:szCs w:val="22"/>
          <w:lang w:eastAsia="ja-JP"/>
        </w:rPr>
        <w:t xml:space="preserve"> </w:t>
      </w:r>
      <w:r w:rsidRPr="00421924">
        <w:rPr>
          <w:color w:val="auto"/>
          <w:sz w:val="22"/>
          <w:szCs w:val="22"/>
        </w:rPr>
        <w:t>Federation was expanded into the Maritime Federation of the Pacific (MFP)</w:t>
      </w:r>
    </w:p>
    <w:p w14:paraId="05D390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 umbrella organization for the longshoremen and maritime union members </w:t>
      </w:r>
    </w:p>
    <w:p w14:paraId="206027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 </w:t>
      </w:r>
    </w:p>
    <w:p w14:paraId="23C667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ARITIME FEDERATION OF THE PACIFIC (MFP) IS CREATED</w:t>
      </w:r>
    </w:p>
    <w:p w14:paraId="0D6E1A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A</w:t>
      </w:r>
      <w:r w:rsidRPr="00421924">
        <w:rPr>
          <w:color w:val="auto"/>
          <w:sz w:val="22"/>
          <w:szCs w:val="22"/>
          <w:lang w:eastAsia="ja-JP"/>
        </w:rPr>
        <w:t>lthough radicals provided the drive for the organization,</w:t>
      </w:r>
    </w:p>
    <w:p w14:paraId="53F4BF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composition of the Maritime Federation of the Pacific (MFP) membership was a perpetual issue </w:t>
      </w:r>
    </w:p>
    <w:p w14:paraId="6F6C8A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several additional shoreside organizations joined the Federation</w:t>
      </w:r>
    </w:p>
    <w:p w14:paraId="32095B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cluding warehousemen affiliated with the International Longshoremen’s Association </w:t>
      </w:r>
      <w:r w:rsidRPr="00421924">
        <w:rPr>
          <w:color w:val="auto"/>
          <w:sz w:val="22"/>
          <w:szCs w:val="22"/>
          <w:lang w:eastAsia="ja-JP"/>
        </w:rPr>
        <w:tab/>
      </w:r>
    </w:p>
    <w:p w14:paraId="2C1501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machinists and other shipyard craft unions</w:t>
      </w:r>
    </w:p>
    <w:p w14:paraId="3CF1EB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lected officers for the Marine Federation of the Pacific (MFP) were:</w:t>
      </w:r>
    </w:p>
    <w:p w14:paraId="27E002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w:t>
      </w:r>
      <w:r w:rsidRPr="00421924">
        <w:rPr>
          <w:color w:val="auto"/>
          <w:sz w:val="22"/>
          <w:szCs w:val="22"/>
          <w:lang w:eastAsia="ja-JP"/>
        </w:rPr>
        <w:t xml:space="preserve">President Harry Lundeberg from the Seattle </w:t>
      </w:r>
      <w:hyperlink r:id="rId49" w:tooltip="Sailors' Union of the Pacific" w:history="1">
        <w:r w:rsidRPr="00421924">
          <w:rPr>
            <w:color w:val="auto"/>
            <w:sz w:val="22"/>
            <w:szCs w:val="22"/>
          </w:rPr>
          <w:t>Sailors’ Union of the Pacific</w:t>
        </w:r>
      </w:hyperlink>
      <w:r w:rsidRPr="00421924">
        <w:rPr>
          <w:color w:val="auto"/>
          <w:sz w:val="22"/>
          <w:szCs w:val="22"/>
        </w:rPr>
        <w:t xml:space="preserve"> (SUP)</w:t>
      </w:r>
      <w:r w:rsidRPr="00421924">
        <w:rPr>
          <w:color w:val="auto"/>
          <w:sz w:val="22"/>
          <w:szCs w:val="22"/>
          <w:lang w:eastAsia="ja-JP"/>
        </w:rPr>
        <w:t xml:space="preserve"> </w:t>
      </w:r>
    </w:p>
    <w:p w14:paraId="57C79B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ab/>
        <w:t xml:space="preserve">•Vice President Fred W. </w:t>
      </w:r>
      <w:proofErr w:type="spellStart"/>
      <w:r w:rsidRPr="00421924">
        <w:rPr>
          <w:color w:val="auto"/>
          <w:sz w:val="22"/>
          <w:szCs w:val="22"/>
        </w:rPr>
        <w:t>Feiedl</w:t>
      </w:r>
      <w:proofErr w:type="spellEnd"/>
      <w:r w:rsidRPr="00421924">
        <w:rPr>
          <w:color w:val="auto"/>
          <w:sz w:val="22"/>
          <w:szCs w:val="22"/>
        </w:rPr>
        <w:t>, a rabidly anti-Communist San Pedro Marine Fireman</w:t>
      </w:r>
    </w:p>
    <w:p w14:paraId="1FB798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was replaced in [June 1935] when San Pedro police shot him by mistake</w:t>
      </w:r>
    </w:p>
    <w:p w14:paraId="616C73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Lundeberg appointed William Fischer, ex-Wobbly logger and Portland ILA dispatcher)</w:t>
      </w:r>
    </w:p>
    <w:p w14:paraId="18A99F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ecretary-Treasurer Fred Kelley of the Marine Engineers</w:t>
      </w:r>
    </w:p>
    <w:p w14:paraId="3E5D8F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Marine Federation of the Pacific (MFP) was composed of two distinct groups</w:t>
      </w:r>
    </w:p>
    <w:p w14:paraId="264D40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embers who supported the Communist bloc including Harry Bridges</w:t>
      </w:r>
    </w:p>
    <w:p w14:paraId="7CB8D5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ti-Communists: including Seattle and Tacoma longshoremen’s locals</w:t>
      </w:r>
    </w:p>
    <w:p w14:paraId="59D2E1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Sailor’s Union of the Pacific (SUP) headquartered in Seattle</w:t>
      </w:r>
      <w:r w:rsidRPr="00421924">
        <w:rPr>
          <w:color w:val="auto"/>
          <w:sz w:val="22"/>
          <w:szCs w:val="22"/>
        </w:rPr>
        <w:t xml:space="preserve"> </w:t>
      </w:r>
    </w:p>
    <w:p w14:paraId="0A2348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69E10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HARRY LUNDEBERG SERVES AS PRESIDENT OF THE MFP</w:t>
      </w:r>
    </w:p>
    <w:p w14:paraId="78DF9058"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rPr>
      </w:pPr>
      <w:r w:rsidRPr="00421924">
        <w:rPr>
          <w:color w:val="auto"/>
          <w:sz w:val="22"/>
          <w:szCs w:val="22"/>
        </w:rPr>
        <w:tab/>
        <w:t xml:space="preserve">(At the port of Oakland, California Third Mate Harry Lundeberg walked off the SS </w:t>
      </w:r>
      <w:r w:rsidRPr="00421924">
        <w:rPr>
          <w:i/>
          <w:color w:val="auto"/>
          <w:sz w:val="22"/>
          <w:szCs w:val="22"/>
        </w:rPr>
        <w:t xml:space="preserve">James W. </w:t>
      </w:r>
      <w:proofErr w:type="spellStart"/>
      <w:r w:rsidRPr="00421924">
        <w:rPr>
          <w:i/>
          <w:color w:val="auto"/>
          <w:sz w:val="22"/>
          <w:szCs w:val="22"/>
        </w:rPr>
        <w:t>Griffths</w:t>
      </w:r>
      <w:proofErr w:type="spellEnd"/>
      <w:r w:rsidRPr="00421924">
        <w:rPr>
          <w:i/>
          <w:color w:val="auto"/>
          <w:sz w:val="22"/>
          <w:szCs w:val="22"/>
        </w:rPr>
        <w:t xml:space="preserve"> </w:t>
      </w:r>
    </w:p>
    <w:p w14:paraId="33B185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
          <w:color w:val="auto"/>
          <w:sz w:val="22"/>
          <w:szCs w:val="22"/>
        </w:rPr>
        <w:tab/>
      </w:r>
      <w:r w:rsidRPr="00421924">
        <w:rPr>
          <w:i/>
          <w:color w:val="auto"/>
          <w:sz w:val="22"/>
          <w:szCs w:val="22"/>
        </w:rPr>
        <w:tab/>
      </w:r>
      <w:r w:rsidRPr="00421924">
        <w:rPr>
          <w:color w:val="auto"/>
          <w:sz w:val="22"/>
          <w:szCs w:val="22"/>
        </w:rPr>
        <w:t xml:space="preserve">in support of the [1934] strike effort </w:t>
      </w:r>
    </w:p>
    <w:p w14:paraId="3C6680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had left his home in Oslo, Norway at age fourteen and joined the </w:t>
      </w:r>
      <w:hyperlink r:id="rId50" w:tooltip="Seamen's Union of Australia" w:history="1">
        <w:r w:rsidRPr="00421924">
          <w:rPr>
            <w:color w:val="auto"/>
            <w:sz w:val="22"/>
            <w:szCs w:val="22"/>
          </w:rPr>
          <w:t>Seamen’s Union of Australia</w:t>
        </w:r>
      </w:hyperlink>
    </w:p>
    <w:p w14:paraId="434D70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or twenty-one years he had crewed on sailing ships and steamers of a variety of flags </w:t>
      </w:r>
    </w:p>
    <w:p w14:paraId="0CF36F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efore he transferred into the </w:t>
      </w:r>
      <w:hyperlink r:id="rId51" w:tooltip="Sailors' Union of the Pacific" w:history="1">
        <w:r w:rsidRPr="00421924">
          <w:rPr>
            <w:color w:val="auto"/>
            <w:sz w:val="22"/>
            <w:szCs w:val="22"/>
          </w:rPr>
          <w:t>Sailors’ Union of the Pacific</w:t>
        </w:r>
      </w:hyperlink>
      <w:r w:rsidRPr="00421924">
        <w:rPr>
          <w:color w:val="auto"/>
          <w:sz w:val="22"/>
          <w:szCs w:val="22"/>
        </w:rPr>
        <w:t xml:space="preserve"> (SUP) in Seattle [1923]</w:t>
      </w:r>
    </w:p>
    <w:p w14:paraId="72075F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e eventually he became an American citizen)</w:t>
      </w:r>
    </w:p>
    <w:p w14:paraId="1FEF36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hyperlink r:id="rId52" w:tooltip="Sailors' Union of the Pacific" w:history="1">
        <w:r w:rsidRPr="00421924">
          <w:rPr>
            <w:color w:val="auto"/>
            <w:sz w:val="22"/>
            <w:szCs w:val="22"/>
          </w:rPr>
          <w:t>Sailors’ Union of the Pacific</w:t>
        </w:r>
      </w:hyperlink>
      <w:r w:rsidRPr="00421924">
        <w:rPr>
          <w:color w:val="auto"/>
          <w:sz w:val="22"/>
          <w:szCs w:val="22"/>
        </w:rPr>
        <w:t xml:space="preserve"> (SUP) member Harry Lundeberg </w:t>
      </w:r>
    </w:p>
    <w:p w14:paraId="37091E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s chosen president of the Maritime Federation of the Pacific (MFP)</w:t>
      </w:r>
    </w:p>
    <w:p w14:paraId="73D14E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lthough sailors were a minority in the federation</w:t>
      </w:r>
    </w:p>
    <w:p w14:paraId="3FBA96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undeberg was strongly supported by San Francisco longshore organizer Harry Bridges</w:t>
      </w:r>
    </w:p>
    <w:p w14:paraId="74330D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t the time Lundeberg was clearly seen as </w:t>
      </w:r>
      <w:r w:rsidRPr="00421924">
        <w:rPr>
          <w:b/>
          <w:color w:val="auto"/>
          <w:sz w:val="22"/>
          <w:szCs w:val="22"/>
        </w:rPr>
        <w:t xml:space="preserve">a </w:t>
      </w:r>
      <w:r w:rsidRPr="00421924">
        <w:rPr>
          <w:color w:val="auto"/>
          <w:sz w:val="22"/>
          <w:szCs w:val="22"/>
        </w:rPr>
        <w:t xml:space="preserve">progressive by left-wing forces </w:t>
      </w:r>
    </w:p>
    <w:p w14:paraId="65A104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ome believed the principal Federation organizer and Communist sympathizer Bridges</w:t>
      </w:r>
    </w:p>
    <w:p w14:paraId="6D37CF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ffered his support to gain Lundeberg’s allegiance</w:t>
      </w:r>
    </w:p>
    <w:p w14:paraId="11191E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ther critics believed Lundeberg’s election was arranged by Bridges </w:t>
      </w:r>
    </w:p>
    <w:p w14:paraId="0BA8B1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destroy the International Seamen’s Union (ISU) to benefit the Communist Party</w:t>
      </w:r>
    </w:p>
    <w:p w14:paraId="61B5B6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y driving a wedge between the International Seamen’s Union (ISU) </w:t>
      </w:r>
    </w:p>
    <w:p w14:paraId="13219FD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the Sailors’ Union of the Pacific (SUP)</w:t>
      </w:r>
    </w:p>
    <w:p w14:paraId="0BFDF2B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t any rate, a long-standing feud between Bridges and Lundeberg was beginning</w:t>
      </w:r>
    </w:p>
    <w:p w14:paraId="285446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4179F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MARITIME FEDERATION OF THE PACIFIC MEMERSHIP IS DIVERSE </w:t>
      </w:r>
    </w:p>
    <w:p w14:paraId="594DD4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Organizing and unifying affiliated unions and managing the actions of individuals was very difficult</w:t>
      </w:r>
    </w:p>
    <w:p w14:paraId="19EA83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maritime union men were still irritated by the deliberate slowness of shipowners </w:t>
      </w:r>
    </w:p>
    <w:p w14:paraId="54CD92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living up to their part of the working agreement since the [1934] strike</w:t>
      </w:r>
    </w:p>
    <w:p w14:paraId="6D8971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se frustrations of the rank and file erupted weekly into spontaneous picket lines </w:t>
      </w:r>
    </w:p>
    <w:p w14:paraId="4CC87D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t a number of ports and on different ships </w:t>
      </w:r>
    </w:p>
    <w:p w14:paraId="428C3E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erpetual disruptions made it difficult for anyone to get a full weeks’ work</w:t>
      </w:r>
    </w:p>
    <w:p w14:paraId="1943F77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y day a union worker could be confronted by some union’s picket job</w:t>
      </w:r>
    </w:p>
    <w:p w14:paraId="5F78C96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37D41B7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 xml:space="preserve">MARINE FEDERATION OF THE PACIFIC (MFP) PROVIDES A UNIFIED VOICE </w:t>
      </w:r>
    </w:p>
    <w:p w14:paraId="5F2F49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FP had as its goal a single coastwise maritime contract with a single expiration date </w:t>
      </w:r>
    </w:p>
    <w:p w14:paraId="3420AB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o union members could continue to present their employers with the kind of common front </w:t>
      </w:r>
    </w:p>
    <w:p w14:paraId="64556E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at had proven effective in the [1934] strike</w:t>
      </w:r>
    </w:p>
    <w:p w14:paraId="3C740843"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t>united, these unionists followed the IWW slogan: “An injury to one is an injury to all”</w:t>
      </w:r>
    </w:p>
    <w:p w14:paraId="4A6DB8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color w:val="auto"/>
          <w:sz w:val="22"/>
          <w:szCs w:val="22"/>
        </w:rPr>
        <w:t xml:space="preserve">this was the ideal that had been championed by former unions </w:t>
      </w:r>
    </w:p>
    <w:p w14:paraId="6E5933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uch as the Knights of Labor and the Industrial Workers of the World (IWW)</w:t>
      </w:r>
    </w:p>
    <w:p w14:paraId="6F231B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is was not simply a demand for solidarity</w:t>
      </w:r>
    </w:p>
    <w:p w14:paraId="30D754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was an acknowledgment that an advance achieved by one sector of the working class</w:t>
      </w:r>
    </w:p>
    <w:p w14:paraId="4FC854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ould be preserved only if all other sectors were organized -- longshoremen led the way</w:t>
      </w:r>
    </w:p>
    <w:p w14:paraId="53719F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 </w:t>
      </w:r>
    </w:p>
    <w:p w14:paraId="49006AF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TENSIONS MOUNT IN THE TIMBER INDUSTRY</w:t>
      </w:r>
    </w:p>
    <w:p w14:paraId="3015009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In the midst of strike threats and countercharges that men did not want to strike</w:t>
      </w:r>
    </w:p>
    <w:p w14:paraId="30C47FC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members of the Longview Sawmill and Timber Workers Union </w:t>
      </w:r>
    </w:p>
    <w:p w14:paraId="7D67478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decided the issue its members ballots to determine the wishes of the men</w:t>
      </w:r>
    </w:p>
    <w:p w14:paraId="7E306D3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is vote represented one of the largest organized groups</w:t>
      </w:r>
    </w:p>
    <w:p w14:paraId="22D9FEF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Longview formerly had been an important center of 4-L activity</w:t>
      </w:r>
    </w:p>
    <w:p w14:paraId="20162D0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results overwhelmingly called for a strike provided the demands were not met (by [May 6]</w:t>
      </w:r>
    </w:p>
    <w:p w14:paraId="0DCB53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Over protests of United Brotherhood of Carpenters and Joiners union Representative Abe Muir</w:t>
      </w:r>
    </w:p>
    <w:p w14:paraId="4C4368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f the contract proposal was not accepted by the West Coast Lumbermen’s Association</w:t>
      </w:r>
    </w:p>
    <w:p w14:paraId="5102425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W would call for a regional strike to take place [May 6, 1935]</w:t>
      </w:r>
    </w:p>
    <w:p w14:paraId="5EB842E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DEB40F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SOME TIMBER WORKERS WALK OFF THE JOB</w:t>
      </w:r>
    </w:p>
    <w:p w14:paraId="2528A5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Preparations for negotiations by the </w:t>
      </w:r>
      <w:r w:rsidRPr="00421924">
        <w:rPr>
          <w:color w:val="auto"/>
          <w:sz w:val="22"/>
          <w:szCs w:val="22"/>
        </w:rPr>
        <w:t xml:space="preserve">Northwest Council of Sawmill and Timber Workers </w:t>
      </w:r>
    </w:p>
    <w:p w14:paraId="235BD1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proofErr w:type="spellStart"/>
      <w:r w:rsidRPr="00421924">
        <w:rPr>
          <w:color w:val="auto"/>
          <w:sz w:val="22"/>
          <w:szCs w:val="22"/>
          <w:lang w:eastAsia="ja-JP"/>
        </w:rPr>
        <w:t>were</w:t>
      </w:r>
      <w:proofErr w:type="spellEnd"/>
      <w:r w:rsidRPr="00421924">
        <w:rPr>
          <w:color w:val="auto"/>
          <w:sz w:val="22"/>
          <w:szCs w:val="22"/>
          <w:lang w:eastAsia="ja-JP"/>
        </w:rPr>
        <w:t xml:space="preserve"> going on in a businesslike manner in many localities, </w:t>
      </w:r>
    </w:p>
    <w:p w14:paraId="147C10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some men were restless and unwilling to wait </w:t>
      </w:r>
      <w:r w:rsidRPr="00421924">
        <w:rPr>
          <w:color w:val="auto"/>
          <w:sz w:val="22"/>
          <w:szCs w:val="22"/>
        </w:rPr>
        <w:t>for the [May 6] deadline</w:t>
      </w:r>
    </w:p>
    <w:p w14:paraId="768D8E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eeks before the deadline, as negotiations began to break down,</w:t>
      </w:r>
    </w:p>
    <w:p w14:paraId="2FAE998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umber workers began leaving the woods and mills</w:t>
      </w:r>
    </w:p>
    <w:p w14:paraId="58441F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88183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TANKER COMPANIES ISSUE AN UNTIMATUM</w:t>
      </w:r>
    </w:p>
    <w:p w14:paraId="2B950A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il companies announced that fifteen of their thirty-two tankers operated on the Pacific Coast </w:t>
      </w:r>
    </w:p>
    <w:p w14:paraId="0FD167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sing scab crews -- April 16, 1935 </w:t>
      </w:r>
    </w:p>
    <w:p w14:paraId="6F6D99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n ultimatum was presented to unions that if they did not accept the [April 5] proposal by [April 26]</w:t>
      </w:r>
    </w:p>
    <w:p w14:paraId="5AB143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at offer would be withdraw and tankers would be closed to union members</w:t>
      </w:r>
    </w:p>
    <w:p w14:paraId="5D8122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Unions reaffirmed their rejection </w:t>
      </w:r>
    </w:p>
    <w:p w14:paraId="3E1B04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D87DC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EST COAST LUMBERMEN’S ASSOCIATION REFUSES TO NEGOTIATE WITH STW</w:t>
      </w:r>
    </w:p>
    <w:p w14:paraId="50153B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mployers were very worried about the absorption of the Sawmill and Timber Workers Unions </w:t>
      </w:r>
    </w:p>
    <w:p w14:paraId="59A30D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y the AFL’s United Brotherhood of Carpenters and Joiners</w:t>
      </w:r>
    </w:p>
    <w:p w14:paraId="5F5ACF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by the organizing efforts of Abe Muir </w:t>
      </w:r>
    </w:p>
    <w:p w14:paraId="39E227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imber industry employers were not willing to negotiate</w:t>
      </w:r>
    </w:p>
    <w:p w14:paraId="341E2F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ost of the operators were for riding the storm out</w:t>
      </w:r>
      <w:r w:rsidRPr="00421924">
        <w:rPr>
          <w:b/>
          <w:color w:val="auto"/>
          <w:sz w:val="22"/>
          <w:szCs w:val="22"/>
          <w:lang w:eastAsia="ja-JP"/>
        </w:rPr>
        <w:t xml:space="preserve"> </w:t>
      </w:r>
      <w:r w:rsidRPr="00421924">
        <w:rPr>
          <w:color w:val="auto"/>
          <w:sz w:val="22"/>
          <w:szCs w:val="22"/>
          <w:lang w:eastAsia="ja-JP"/>
        </w:rPr>
        <w:t xml:space="preserve">by playing a waiting game </w:t>
      </w:r>
    </w:p>
    <w:p w14:paraId="051412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use of the meager resources of the strikers</w:t>
      </w:r>
    </w:p>
    <w:p w14:paraId="6E170B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perators were unwilling to meet wage and other demands constructively </w:t>
      </w:r>
    </w:p>
    <w:p w14:paraId="053233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threatened to simply close down the industry and stay closed</w:t>
      </w:r>
    </w:p>
    <w:p w14:paraId="71EA02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oreover, operators wanted assurance that there would be no further interruption </w:t>
      </w:r>
    </w:p>
    <w:p w14:paraId="397A68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rom the longshoremen before they agreed to reopen negotiations</w:t>
      </w:r>
    </w:p>
    <w:p w14:paraId="27FE9A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D79D0E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INDEPENDENT STRIKES TAKE PLACE IN THE TIMBER INDUSTRY</w:t>
      </w:r>
    </w:p>
    <w:p w14:paraId="755014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First actual work stoppage came at Vernonia, Oregon</w:t>
      </w:r>
    </w:p>
    <w:p w14:paraId="1C3A98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re there had been a two week stoppage the year before)</w:t>
      </w:r>
    </w:p>
    <w:p w14:paraId="0F01B71E"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Vernonia loggers of the Clark-Wilson Company voted to strike -- April 19, 1935</w:t>
      </w:r>
    </w:p>
    <w:p w14:paraId="4FDABF6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b/>
          <w:color w:val="auto"/>
          <w:sz w:val="22"/>
          <w:szCs w:val="22"/>
          <w:lang w:eastAsia="ja-JP"/>
        </w:rPr>
        <w:tab/>
      </w:r>
      <w:r w:rsidRPr="00421924">
        <w:rPr>
          <w:b/>
          <w:color w:val="auto"/>
          <w:sz w:val="22"/>
          <w:szCs w:val="22"/>
          <w:lang w:eastAsia="ja-JP"/>
        </w:rPr>
        <w:tab/>
      </w:r>
      <w:r w:rsidRPr="00421924">
        <w:rPr>
          <w:color w:val="auto"/>
          <w:sz w:val="22"/>
          <w:szCs w:val="22"/>
        </w:rPr>
        <w:t>although no demands had been presented to management</w:t>
      </w:r>
    </w:p>
    <w:p w14:paraId="15EECE6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When </w:t>
      </w:r>
      <w:r w:rsidRPr="00421924">
        <w:rPr>
          <w:color w:val="auto"/>
          <w:sz w:val="22"/>
          <w:szCs w:val="22"/>
          <w:lang w:eastAsia="ja-JP"/>
        </w:rPr>
        <w:t>Clark-Wilson Company continued to remain in operation</w:t>
      </w:r>
    </w:p>
    <w:p w14:paraId="05703C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awmill and Timber Workers declared fifty union men had been replaced by non-union men</w:t>
      </w:r>
    </w:p>
    <w:p w14:paraId="3DDD1F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7083A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RITME FEDERATION OF THE PACIFIC (MFP) SUPPORTS THE TANKER STRIKE</w:t>
      </w:r>
    </w:p>
    <w:p w14:paraId="41A5F3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t>MFP Convention delegates resolved -- April 24, 1935</w:t>
      </w:r>
    </w:p>
    <w:p w14:paraId="1674DB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at if all other means to settle the tanker strike failed the federation would take a strike vote </w:t>
      </w:r>
    </w:p>
    <w:p w14:paraId="1C22D0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f its 35,000 members</w:t>
      </w:r>
    </w:p>
    <w:p w14:paraId="7EAF23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FE17B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RINE FEDERATION OF THE PACIFIC STAKES OUT ITS POSITION ON HIRING HALLS</w:t>
      </w:r>
    </w:p>
    <w:p w14:paraId="283D51C5"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color w:val="auto"/>
          <w:sz w:val="22"/>
          <w:szCs w:val="22"/>
        </w:rPr>
        <w:tab/>
        <w:t>M</w:t>
      </w:r>
      <w:r w:rsidRPr="00421924">
        <w:rPr>
          <w:iCs/>
          <w:color w:val="auto"/>
          <w:sz w:val="22"/>
          <w:szCs w:val="22"/>
        </w:rPr>
        <w:t xml:space="preserve">aritime Federation of the Pacific Convention declared its vigorous opposition </w:t>
      </w:r>
    </w:p>
    <w:p w14:paraId="5376AF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Cs/>
          <w:color w:val="auto"/>
          <w:sz w:val="22"/>
          <w:szCs w:val="22"/>
        </w:rPr>
        <w:tab/>
      </w:r>
      <w:r w:rsidRPr="00421924">
        <w:rPr>
          <w:iCs/>
          <w:color w:val="auto"/>
          <w:sz w:val="22"/>
          <w:szCs w:val="22"/>
        </w:rPr>
        <w:tab/>
        <w:t xml:space="preserve">to the U. S. Maritime Commission’s intention to establish government non-union hiring halls </w:t>
      </w:r>
    </w:p>
    <w:p w14:paraId="0B39D53F"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r>
      <w:r w:rsidRPr="00421924">
        <w:rPr>
          <w:iCs/>
          <w:color w:val="auto"/>
          <w:sz w:val="22"/>
          <w:szCs w:val="22"/>
        </w:rPr>
        <w:tab/>
      </w:r>
      <w:r w:rsidRPr="00421924">
        <w:rPr>
          <w:iCs/>
          <w:color w:val="auto"/>
          <w:sz w:val="22"/>
          <w:szCs w:val="22"/>
        </w:rPr>
        <w:tab/>
        <w:t xml:space="preserve">to furnish crews for government-subsidized vessels in Seattle </w:t>
      </w:r>
    </w:p>
    <w:p w14:paraId="44B692A0"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t xml:space="preserve">After meeting for twenty-five days, the Maritime Federation of the Pacific (MFP) </w:t>
      </w:r>
    </w:p>
    <w:p w14:paraId="2B23DB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Cs/>
          <w:color w:val="auto"/>
          <w:sz w:val="22"/>
          <w:szCs w:val="22"/>
        </w:rPr>
        <w:tab/>
      </w:r>
      <w:r w:rsidRPr="00421924">
        <w:rPr>
          <w:iCs/>
          <w:color w:val="auto"/>
          <w:sz w:val="22"/>
          <w:szCs w:val="22"/>
        </w:rPr>
        <w:tab/>
        <w:t xml:space="preserve">closed its Seattle convention -- </w:t>
      </w:r>
      <w:r w:rsidRPr="00421924">
        <w:rPr>
          <w:color w:val="auto"/>
          <w:sz w:val="22"/>
          <w:szCs w:val="22"/>
        </w:rPr>
        <w:t>April 25, 1935</w:t>
      </w:r>
    </w:p>
    <w:p w14:paraId="19AB228B"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r>
    </w:p>
    <w:p w14:paraId="5558F24E"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SHIPOWNERS ARE VERY CONCERNED ABOUNT THE MFP</w:t>
      </w:r>
    </w:p>
    <w:p w14:paraId="505482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Cs/>
          <w:color w:val="auto"/>
          <w:sz w:val="22"/>
          <w:szCs w:val="22"/>
        </w:rPr>
        <w:tab/>
      </w:r>
      <w:r w:rsidRPr="00421924">
        <w:rPr>
          <w:color w:val="auto"/>
          <w:sz w:val="22"/>
          <w:szCs w:val="22"/>
        </w:rPr>
        <w:t xml:space="preserve">While the </w:t>
      </w:r>
      <w:r w:rsidRPr="00421924">
        <w:rPr>
          <w:iCs/>
          <w:color w:val="auto"/>
          <w:sz w:val="22"/>
          <w:szCs w:val="22"/>
        </w:rPr>
        <w:t>Maritime Federation of the Pacific (</w:t>
      </w:r>
      <w:r w:rsidRPr="00421924">
        <w:rPr>
          <w:color w:val="auto"/>
          <w:sz w:val="22"/>
          <w:szCs w:val="22"/>
        </w:rPr>
        <w:t xml:space="preserve">MFP) </w:t>
      </w:r>
    </w:p>
    <w:p w14:paraId="552FFA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id help to stabilize the shipping industry for the employers, they hated the idea of a federation</w:t>
      </w:r>
    </w:p>
    <w:p w14:paraId="2CAB79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ecause chaos in the industries’ unions was to their advantage</w:t>
      </w:r>
    </w:p>
    <w:p w14:paraId="496760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more disruptions on the waterfront made it easier for employers to dominate labor</w:t>
      </w:r>
    </w:p>
    <w:p w14:paraId="1DEAFE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hipowners feared stabilization and screamed for Washington, D.C. to do something </w:t>
      </w:r>
    </w:p>
    <w:p w14:paraId="5B240B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0CFCF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IMBER INDUSTRY MAINTAINS ITS OWN COMPANY UNION: THE 4-L</w:t>
      </w:r>
    </w:p>
    <w:p w14:paraId="0F47A9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oyal Legion of Loggers and Lumberman (4-L founded in 1917 to supply the Great War) </w:t>
      </w:r>
    </w:p>
    <w:p w14:paraId="4B4FA2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ntinued to represent the interests of employers by organizing workers into a company union</w:t>
      </w:r>
    </w:p>
    <w:p w14:paraId="492920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mpany union leaders complained that: </w:t>
      </w:r>
      <w:r w:rsidRPr="00421924">
        <w:rPr>
          <w:b/>
          <w:color w:val="auto"/>
          <w:sz w:val="22"/>
          <w:szCs w:val="22"/>
          <w:lang w:eastAsia="ja-JP"/>
        </w:rPr>
        <w:t>“part of the Northwest press unwittingly played into the hands of the lumber unionizers ... by giving prominence to a threatened strike in logging camps and sawmills.”</w:t>
      </w:r>
      <w:r w:rsidRPr="00421924">
        <w:rPr>
          <w:rStyle w:val="FootnoteReference"/>
          <w:b/>
          <w:color w:val="auto"/>
          <w:sz w:val="22"/>
          <w:szCs w:val="22"/>
          <w:lang w:eastAsia="ja-JP"/>
        </w:rPr>
        <w:footnoteReference w:id="201"/>
      </w:r>
    </w:p>
    <w:p w14:paraId="49C926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ublicity made groups which were hesitant about striking alone anxious to go along with the crowd</w:t>
      </w:r>
    </w:p>
    <w:p w14:paraId="44D6F8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unprecedented requests came from the men in the woods to be enrolled in the unions</w:t>
      </w:r>
    </w:p>
    <w:p w14:paraId="06029E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t the same time, high 4-L officials announced the results of a two weeks' survey, </w:t>
      </w:r>
    </w:p>
    <w:p w14:paraId="2D89DC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laiming that </w:t>
      </w:r>
      <w:r w:rsidRPr="00421924">
        <w:rPr>
          <w:b/>
          <w:color w:val="auto"/>
          <w:sz w:val="22"/>
          <w:szCs w:val="22"/>
          <w:lang w:eastAsia="ja-JP"/>
        </w:rPr>
        <w:t>“90 per cent of the men did not want to strike”</w:t>
      </w:r>
      <w:r w:rsidRPr="00421924">
        <w:rPr>
          <w:rStyle w:val="FootnoteReference"/>
          <w:b/>
          <w:color w:val="auto"/>
          <w:sz w:val="22"/>
          <w:szCs w:val="22"/>
          <w:lang w:eastAsia="ja-JP"/>
        </w:rPr>
        <w:footnoteReference w:id="202"/>
      </w:r>
      <w:r w:rsidRPr="00421924">
        <w:rPr>
          <w:color w:val="auto"/>
          <w:sz w:val="22"/>
          <w:szCs w:val="22"/>
          <w:lang w:eastAsia="ja-JP"/>
        </w:rPr>
        <w:t xml:space="preserve"> </w:t>
      </w:r>
    </w:p>
    <w:p w14:paraId="1CDE9F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emphasized that such a move would produce nothing but hatred and suffering </w:t>
      </w:r>
    </w:p>
    <w:p w14:paraId="23943E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the employer, employee, and the public</w:t>
      </w:r>
    </w:p>
    <w:p w14:paraId="0924EF1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This was the usual 4-L cry, but to the workers only a strike seemed likely to bring beneficial results</w:t>
      </w:r>
    </w:p>
    <w:p w14:paraId="68F46CD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40146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ORE SAWMILL AND TIMBER WORKERS UNION (STW) “PULLOUTS” TAKE PLACE</w:t>
      </w:r>
    </w:p>
    <w:p w14:paraId="3FFF81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cond early walkout occurred at Bellingham when 1,000 men walked off their jobs -- April 26 </w:t>
      </w:r>
    </w:p>
    <w:p w14:paraId="481244F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t xml:space="preserve">because of the alleged discharge of union men </w:t>
      </w:r>
      <w:r w:rsidRPr="00421924">
        <w:rPr>
          <w:color w:val="auto"/>
          <w:sz w:val="22"/>
          <w:szCs w:val="22"/>
        </w:rPr>
        <w:t>-- again, no demands had been presented</w:t>
      </w:r>
    </w:p>
    <w:p w14:paraId="7FEDA2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Other camps and mills were soon closed by local action ahead of the date set for the strike</w:t>
      </w:r>
    </w:p>
    <w:p w14:paraId="5A7888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ome declared that this early action was designed to prevent the timber already cut in the woods </w:t>
      </w:r>
    </w:p>
    <w:p w14:paraId="5D2B44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rom being moved to sawmills and shingle mills</w:t>
      </w:r>
    </w:p>
    <w:p w14:paraId="5FF645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laying a part in the hastening developments was the existence among these workers</w:t>
      </w:r>
    </w:p>
    <w:p w14:paraId="05CBFF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the old Industrial Workers of the World (Wobbly) tradition: direct, vigorous action</w:t>
      </w:r>
    </w:p>
    <w:p w14:paraId="7E21E5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was the case elsewhere in the lower Columbia River area</w:t>
      </w:r>
    </w:p>
    <w:p w14:paraId="755BC0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re the men also would not hold back</w:t>
      </w:r>
    </w:p>
    <w:p w14:paraId="5BF3725D" w14:textId="77777777" w:rsidR="00B408B7" w:rsidRPr="00421924" w:rsidRDefault="00B408B7" w:rsidP="008F14BF">
      <w:pPr>
        <w:tabs>
          <w:tab w:val="left" w:pos="360"/>
          <w:tab w:val="left" w:pos="720"/>
          <w:tab w:val="left" w:pos="1080"/>
          <w:tab w:val="left" w:pos="1440"/>
          <w:tab w:val="left" w:pos="1800"/>
        </w:tabs>
        <w:spacing w:line="276" w:lineRule="auto"/>
        <w:rPr>
          <w:rStyle w:val="googqs-tidbitgoogqs-tidbit-0"/>
          <w:color w:val="auto"/>
          <w:sz w:val="22"/>
          <w:szCs w:val="22"/>
        </w:rPr>
      </w:pPr>
      <w:r w:rsidRPr="00421924">
        <w:rPr>
          <w:color w:val="auto"/>
          <w:sz w:val="22"/>
          <w:szCs w:val="22"/>
          <w:lang w:eastAsia="ja-JP"/>
        </w:rPr>
        <w:tab/>
      </w:r>
      <w:r w:rsidRPr="00421924">
        <w:rPr>
          <w:color w:val="auto"/>
          <w:sz w:val="22"/>
          <w:szCs w:val="22"/>
          <w:lang w:eastAsia="ja-JP"/>
        </w:rPr>
        <w:tab/>
        <w:t xml:space="preserve">Communist activists, former members of the </w:t>
      </w:r>
      <w:r w:rsidRPr="00421924">
        <w:rPr>
          <w:rStyle w:val="googqs-tidbitgoogqs-tidbit-0"/>
          <w:color w:val="auto"/>
          <w:sz w:val="22"/>
          <w:szCs w:val="22"/>
        </w:rPr>
        <w:t>National Lumber Workers Union (NLWU),</w:t>
      </w:r>
    </w:p>
    <w:p w14:paraId="25775199" w14:textId="77777777" w:rsidR="00B408B7" w:rsidRPr="00421924" w:rsidRDefault="00B408B7" w:rsidP="008F14BF">
      <w:pPr>
        <w:tabs>
          <w:tab w:val="left" w:pos="360"/>
          <w:tab w:val="left" w:pos="720"/>
          <w:tab w:val="left" w:pos="1080"/>
          <w:tab w:val="left" w:pos="1440"/>
          <w:tab w:val="left" w:pos="1800"/>
        </w:tabs>
        <w:spacing w:line="276" w:lineRule="auto"/>
        <w:rPr>
          <w:rStyle w:val="googqs-tidbitgoogqs-tidbit-0"/>
          <w:color w:val="auto"/>
          <w:sz w:val="22"/>
          <w:szCs w:val="22"/>
        </w:rPr>
      </w:pPr>
      <w:r w:rsidRPr="00421924">
        <w:rPr>
          <w:rStyle w:val="googqs-tidbitgoogqs-tidbit-0"/>
          <w:color w:val="auto"/>
          <w:sz w:val="22"/>
          <w:szCs w:val="22"/>
        </w:rPr>
        <w:tab/>
      </w:r>
      <w:r w:rsidRPr="00421924">
        <w:rPr>
          <w:rStyle w:val="googqs-tidbitgoogqs-tidbit-0"/>
          <w:color w:val="auto"/>
          <w:sz w:val="22"/>
          <w:szCs w:val="22"/>
        </w:rPr>
        <w:tab/>
      </w:r>
      <w:r w:rsidRPr="00421924">
        <w:rPr>
          <w:rStyle w:val="googqs-tidbitgoogqs-tidbit-0"/>
          <w:color w:val="auto"/>
          <w:sz w:val="22"/>
          <w:szCs w:val="22"/>
        </w:rPr>
        <w:tab/>
        <w:t>also took part in the direct action against their employers</w:t>
      </w:r>
    </w:p>
    <w:p w14:paraId="6D821F1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33EEA9C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OIL CONSERVATION SERVICE IS CREATED BY CONGRESS</w:t>
      </w:r>
    </w:p>
    <w:p w14:paraId="65F38EE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Midwest dust storm of the previous year [934] had worked their way to the Atlantic Ocean</w:t>
      </w:r>
    </w:p>
    <w:p w14:paraId="4BBE37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obscuring the sun and leaving a dusty film in their wake</w:t>
      </w:r>
      <w:r w:rsidRPr="00421924">
        <w:rPr>
          <w:color w:val="auto"/>
          <w:sz w:val="22"/>
          <w:szCs w:val="22"/>
        </w:rPr>
        <w:tab/>
      </w:r>
      <w:r w:rsidRPr="00421924">
        <w:rPr>
          <w:color w:val="auto"/>
          <w:sz w:val="22"/>
          <w:szCs w:val="22"/>
        </w:rPr>
        <w:tab/>
      </w:r>
    </w:p>
    <w:p w14:paraId="5B6F349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these weather catastrophes convinced Congress </w:t>
      </w:r>
    </w:p>
    <w:p w14:paraId="5441A0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soil erosion caused by conditions in the Dust Bowl truly did pose a </w:t>
      </w:r>
      <w:hyperlink r:id="rId53" w:tgtFrame="_top" w:history="1">
        <w:r w:rsidRPr="00421924">
          <w:rPr>
            <w:rStyle w:val="Hyperlink"/>
            <w:color w:val="auto"/>
            <w:sz w:val="22"/>
            <w:szCs w:val="22"/>
          </w:rPr>
          <w:t>menace</w:t>
        </w:r>
      </w:hyperlink>
      <w:r w:rsidRPr="00421924">
        <w:rPr>
          <w:color w:val="auto"/>
          <w:sz w:val="22"/>
          <w:szCs w:val="22"/>
        </w:rPr>
        <w:t xml:space="preserve"> </w:t>
      </w:r>
    </w:p>
    <w:p w14:paraId="74C4D22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the national welfare</w:t>
      </w:r>
    </w:p>
    <w:p w14:paraId="3DBE8E1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Congress responded by implementing the </w:t>
      </w:r>
      <w:r w:rsidRPr="00421924">
        <w:rPr>
          <w:i/>
          <w:color w:val="auto"/>
          <w:sz w:val="22"/>
          <w:szCs w:val="22"/>
        </w:rPr>
        <w:t>Soil Conservation and Domestic Allotment Act</w:t>
      </w:r>
    </w:p>
    <w:p w14:paraId="525DC81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as a division within the Department of Agriculture to promote better use of farmlands</w:t>
      </w:r>
    </w:p>
    <w:p w14:paraId="67D0DEB1" w14:textId="77777777" w:rsidR="006F3E04"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y countering the </w:t>
      </w:r>
      <w:r w:rsidRPr="00421924">
        <w:rPr>
          <w:color w:val="auto"/>
          <w:sz w:val="22"/>
          <w:szCs w:val="22"/>
        </w:rPr>
        <w:t xml:space="preserve">dual threats of soil erosion </w:t>
      </w:r>
    </w:p>
    <w:p w14:paraId="72D316D7" w14:textId="34DDFA6A" w:rsidR="00B408B7" w:rsidRPr="00421924" w:rsidRDefault="006F3E04"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 xml:space="preserve">and agricultural overproduction </w:t>
      </w:r>
      <w:r w:rsidR="00B408B7" w:rsidRPr="00421924">
        <w:rPr>
          <w:color w:val="auto"/>
          <w:sz w:val="22"/>
          <w:szCs w:val="22"/>
          <w:lang w:eastAsia="ja-JP"/>
        </w:rPr>
        <w:t>-- April 27, 1935</w:t>
      </w:r>
    </w:p>
    <w:p w14:paraId="27201E2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rPr>
      </w:pPr>
      <w:r w:rsidRPr="00421924">
        <w:rPr>
          <w:color w:val="auto"/>
          <w:sz w:val="22"/>
          <w:szCs w:val="22"/>
          <w:lang w:eastAsia="ja-JP"/>
        </w:rPr>
        <w:tab/>
        <w:t xml:space="preserve">As passed, the </w:t>
      </w:r>
      <w:r w:rsidRPr="00421924">
        <w:rPr>
          <w:color w:val="auto"/>
          <w:sz w:val="22"/>
          <w:szCs w:val="22"/>
        </w:rPr>
        <w:t xml:space="preserve">act stated that its ultimate goal was </w:t>
      </w:r>
      <w:r w:rsidRPr="00421924">
        <w:rPr>
          <w:b/>
          <w:color w:val="auto"/>
          <w:sz w:val="22"/>
          <w:szCs w:val="22"/>
        </w:rPr>
        <w:t>“to provide permanently for the control and prevention of soil erosion and thereby to preserve natural resources, control floods, prevent impairment of reservoirs, and maintain the navigability of rivers and harbors, protect public health, public lands and relieve unemployment.”</w:t>
      </w:r>
    </w:p>
    <w:p w14:paraId="1632B01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b/>
          <w:color w:val="auto"/>
          <w:sz w:val="22"/>
          <w:szCs w:val="22"/>
        </w:rPr>
        <w:tab/>
      </w:r>
      <w:r w:rsidRPr="00421924">
        <w:rPr>
          <w:b/>
          <w:color w:val="auto"/>
          <w:sz w:val="22"/>
          <w:szCs w:val="22"/>
        </w:rPr>
        <w:tab/>
      </w:r>
      <w:r w:rsidRPr="00421924">
        <w:rPr>
          <w:color w:val="auto"/>
          <w:sz w:val="22"/>
          <w:szCs w:val="22"/>
        </w:rPr>
        <w:t>to accomplish this proposal</w:t>
      </w:r>
      <w:r w:rsidRPr="00421924">
        <w:rPr>
          <w:color w:val="auto"/>
          <w:sz w:val="22"/>
          <w:szCs w:val="22"/>
          <w:lang w:eastAsia="ja-JP"/>
        </w:rPr>
        <w:t xml:space="preserve"> </w:t>
      </w:r>
      <w:r w:rsidRPr="00421924">
        <w:rPr>
          <w:color w:val="auto"/>
          <w:sz w:val="22"/>
          <w:szCs w:val="22"/>
        </w:rPr>
        <w:t xml:space="preserve">the act authorized the secretary of agriculture: </w:t>
      </w:r>
    </w:p>
    <w:p w14:paraId="319A32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survey and research soil erosion and methods for its prevention;</w:t>
      </w:r>
    </w:p>
    <w:p w14:paraId="03A28BB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carry out preventive measures;</w:t>
      </w:r>
    </w:p>
    <w:p w14:paraId="0DD7D99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cooperate with state agencies or individuals;</w:t>
      </w:r>
    </w:p>
    <w:p w14:paraId="2CC2EFA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to acquire any lands necessary to carry out the purpose of the act</w:t>
      </w:r>
      <w:r w:rsidRPr="00421924">
        <w:rPr>
          <w:color w:val="auto"/>
          <w:sz w:val="22"/>
          <w:szCs w:val="22"/>
          <w:lang w:eastAsia="ja-JP"/>
        </w:rPr>
        <w:t xml:space="preserve"> </w:t>
      </w:r>
    </w:p>
    <w:p w14:paraId="4D70172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o </w:t>
      </w:r>
      <w:r w:rsidRPr="00421924">
        <w:rPr>
          <w:color w:val="auto"/>
          <w:sz w:val="22"/>
          <w:szCs w:val="22"/>
        </w:rPr>
        <w:t xml:space="preserve">limit governmental interference in private actions, the act the landowner’s consent </w:t>
      </w:r>
    </w:p>
    <w:p w14:paraId="603441C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fore the secretary could act on private land </w:t>
      </w:r>
    </w:p>
    <w:p w14:paraId="4FCD362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prohibited actions that would interfere with the general production of food and fibers</w:t>
      </w:r>
    </w:p>
    <w:p w14:paraId="0EA275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 </w:t>
      </w:r>
      <w:r w:rsidRPr="00421924">
        <w:rPr>
          <w:color w:val="auto"/>
          <w:sz w:val="22"/>
          <w:szCs w:val="22"/>
        </w:rPr>
        <w:tab/>
        <w:t>for ordinary domestic consumption</w:t>
      </w:r>
    </w:p>
    <w:p w14:paraId="099466B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1D362A9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TIMBER INDUSTRY WORK STOPPAGES ARE CALLED LOCK-OUTS</w:t>
      </w:r>
    </w:p>
    <w:p w14:paraId="420DAD9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American Federation of Labor (AFL) union organizer Abe Muir </w:t>
      </w:r>
    </w:p>
    <w:p w14:paraId="21C94A8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identified the work stoppages to be lock-out because the timber companies </w:t>
      </w:r>
    </w:p>
    <w:p w14:paraId="423DF51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ad brought in non-union workers as replacement employees</w:t>
      </w:r>
    </w:p>
    <w:p w14:paraId="5DF136F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Muir focused on the Clark-Wilson and Weyerhaeuser companies </w:t>
      </w:r>
    </w:p>
    <w:p w14:paraId="09D6B55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as being industry leading negotiating opportunities</w:t>
      </w:r>
    </w:p>
    <w:p w14:paraId="0CF79E0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ecause they were large enough businesses to influence the timber industry</w:t>
      </w:r>
    </w:p>
    <w:p w14:paraId="1275463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Meanwhile, union members in other camps and mills were walking off the job </w:t>
      </w:r>
    </w:p>
    <w:p w14:paraId="381341C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even before demands could be represented by the Sawmill and Timber Workers Union</w:t>
      </w:r>
    </w:p>
    <w:p w14:paraId="55CF906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16E3140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FDR ESTABLISHES THE RESETTLEMENT ADMINSTIRATION (RA) TO HELP FARMERS</w:t>
      </w:r>
    </w:p>
    <w:p w14:paraId="2084709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bCs/>
          <w:color w:val="auto"/>
          <w:sz w:val="22"/>
          <w:szCs w:val="22"/>
        </w:rPr>
        <w:tab/>
      </w:r>
      <w:r w:rsidRPr="00421924">
        <w:rPr>
          <w:bCs/>
          <w:i/>
          <w:color w:val="auto"/>
          <w:sz w:val="22"/>
          <w:szCs w:val="22"/>
        </w:rPr>
        <w:t>Resettlement Administration</w:t>
      </w:r>
      <w:r w:rsidRPr="00421924">
        <w:rPr>
          <w:color w:val="auto"/>
          <w:sz w:val="22"/>
          <w:szCs w:val="22"/>
        </w:rPr>
        <w:t xml:space="preserve"> was created to help farm families </w:t>
      </w:r>
    </w:p>
    <w:p w14:paraId="13E02A1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bCs/>
          <w:color w:val="auto"/>
          <w:sz w:val="22"/>
          <w:szCs w:val="22"/>
        </w:rPr>
      </w:pPr>
      <w:r w:rsidRPr="00421924">
        <w:rPr>
          <w:color w:val="auto"/>
          <w:sz w:val="22"/>
          <w:szCs w:val="22"/>
        </w:rPr>
        <w:tab/>
      </w:r>
      <w:r w:rsidRPr="00421924">
        <w:rPr>
          <w:color w:val="auto"/>
          <w:sz w:val="22"/>
          <w:szCs w:val="22"/>
        </w:rPr>
        <w:tab/>
        <w:t xml:space="preserve">relocate and to furnish them with loans -- </w:t>
      </w:r>
      <w:r w:rsidRPr="00421924">
        <w:rPr>
          <w:bCs/>
          <w:color w:val="auto"/>
          <w:sz w:val="22"/>
          <w:szCs w:val="22"/>
        </w:rPr>
        <w:t>May 1, 1935</w:t>
      </w:r>
    </w:p>
    <w:p w14:paraId="19BBC16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goals for the program included: </w:t>
      </w:r>
    </w:p>
    <w:p w14:paraId="52F62D8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improve the condition of sharecroppers, tenant farmers or farm laborers </w:t>
      </w:r>
    </w:p>
    <w:p w14:paraId="493C9F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o might become unemployed who had not benefited from the [1933] </w:t>
      </w:r>
    </w:p>
    <w:p w14:paraId="35BE0D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gricultural Adjustment Act;</w:t>
      </w:r>
    </w:p>
    <w:p w14:paraId="57081C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prevent waste by unprofitable farming operations or improper land use; </w:t>
      </w:r>
    </w:p>
    <w:p w14:paraId="6D3BD26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fund projects such as reforestation and flood control</w:t>
      </w:r>
    </w:p>
    <w:p w14:paraId="2B0334A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about 4,500 farm families whose land was unproductive because of the extended drought </w:t>
      </w:r>
    </w:p>
    <w:p w14:paraId="35069FF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relocated to more productive land</w:t>
      </w:r>
    </w:p>
    <w:p w14:paraId="5A3479C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bCs/>
          <w:color w:val="auto"/>
          <w:sz w:val="22"/>
          <w:szCs w:val="22"/>
        </w:rPr>
        <w:t xml:space="preserve">Resettlement Administration </w:t>
      </w:r>
      <w:r w:rsidRPr="00421924">
        <w:rPr>
          <w:color w:val="auto"/>
          <w:sz w:val="22"/>
          <w:szCs w:val="22"/>
        </w:rPr>
        <w:t>also resettled destitute families in subsistence homestead areas</w:t>
      </w:r>
    </w:p>
    <w:p w14:paraId="2A30FBC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nd constructed new suburbs for poor city workers</w:t>
      </w:r>
    </w:p>
    <w:p w14:paraId="34388A8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ow income city workers were relocated in “Greenbelt Towns”</w:t>
      </w:r>
    </w:p>
    <w:p w14:paraId="7827AA4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b/>
          <w:color w:val="auto"/>
          <w:sz w:val="22"/>
          <w:szCs w:val="22"/>
        </w:rPr>
        <w:tab/>
      </w:r>
      <w:r w:rsidRPr="00421924">
        <w:rPr>
          <w:color w:val="auto"/>
          <w:sz w:val="22"/>
          <w:szCs w:val="22"/>
        </w:rPr>
        <w:t xml:space="preserve">Greenbelt near Washington D.C.; </w:t>
      </w:r>
      <w:proofErr w:type="spellStart"/>
      <w:r w:rsidRPr="00421924">
        <w:rPr>
          <w:color w:val="auto"/>
          <w:sz w:val="22"/>
          <w:szCs w:val="22"/>
        </w:rPr>
        <w:t>Greenhills</w:t>
      </w:r>
      <w:proofErr w:type="spellEnd"/>
      <w:r w:rsidRPr="00421924">
        <w:rPr>
          <w:color w:val="auto"/>
          <w:sz w:val="22"/>
          <w:szCs w:val="22"/>
        </w:rPr>
        <w:t xml:space="preserve"> near Cincinnati Ohio; </w:t>
      </w:r>
    </w:p>
    <w:p w14:paraId="24BC069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Greendale near Milwaukee, Wisconsin</w:t>
      </w:r>
    </w:p>
    <w:p w14:paraId="5C567E1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7D3016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IMBER INDUSTRY NEGOTIATIONS CONTINUE IN SPITE OF WORK STOPPAGES</w:t>
      </w:r>
    </w:p>
    <w:p w14:paraId="38C973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FL United Brotherhood of Carpenters and Joiners organizer Abe Muir </w:t>
      </w:r>
    </w:p>
    <w:p w14:paraId="2356D8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pent most of his time conferring with the operators of the West Coast Lumbermen’s Association</w:t>
      </w:r>
    </w:p>
    <w:p w14:paraId="55C180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an effort to establish a solid front -- even if as yet not authorized by the AFL</w:t>
      </w:r>
    </w:p>
    <w:p w14:paraId="7B7699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t the same time, rank and file members of various local unions “pulled out” of mills </w:t>
      </w:r>
    </w:p>
    <w:p w14:paraId="0FE129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uir apparently tried to break the </w:t>
      </w:r>
      <w:r w:rsidRPr="00421924">
        <w:rPr>
          <w:color w:val="auto"/>
          <w:sz w:val="22"/>
          <w:szCs w:val="22"/>
        </w:rPr>
        <w:t>Northwest Council of Sawmill and Timber Workers</w:t>
      </w:r>
      <w:r w:rsidRPr="00421924">
        <w:rPr>
          <w:color w:val="auto"/>
          <w:sz w:val="22"/>
          <w:szCs w:val="22"/>
          <w:lang w:eastAsia="ja-JP"/>
        </w:rPr>
        <w:t xml:space="preserve"> strike </w:t>
      </w:r>
    </w:p>
    <w:p w14:paraId="4C0A8E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encouraged the McCormick mills in Port Ludlow and in Oregon to continue operating</w:t>
      </w:r>
    </w:p>
    <w:p w14:paraId="4C0A8F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ven though they had granted merely a five-cent raise in pay without real union recognition</w:t>
      </w:r>
    </w:p>
    <w:p w14:paraId="4C25C1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se mills worked day and night shifts for weeks supplying their own orders </w:t>
      </w:r>
    </w:p>
    <w:p w14:paraId="5F7CF0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those of other members of the West Coast Lumbermen’s Association </w:t>
      </w:r>
    </w:p>
    <w:p w14:paraId="572987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t one mill near Seattle, non-union workers led chiefly by rank and file longshoremen “pulled out” </w:t>
      </w:r>
    </w:p>
    <w:p w14:paraId="6F3450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trikers had to wait days for the Sawmill and Timber Workers Union (STW) </w:t>
      </w:r>
    </w:p>
    <w:p w14:paraId="44EFAF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send out someone to sign them up for union membership</w:t>
      </w:r>
    </w:p>
    <w:p w14:paraId="3A365F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2F68F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IMBER INDUSTRY RELATIONS DECLINE</w:t>
      </w:r>
    </w:p>
    <w:p w14:paraId="57E01B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hings began to move fast as both labor and management sparred for an advantage</w:t>
      </w:r>
    </w:p>
    <w:p w14:paraId="4B7A89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ogging camps and mills were being closed by local action ahead of the [May 6] strike date </w:t>
      </w:r>
    </w:p>
    <w:p w14:paraId="370573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ut on strike were 2,000 mill workers and 1,500 logging camp workers in Washington </w:t>
      </w:r>
    </w:p>
    <w:p w14:paraId="6731F8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1,775 mill workers and 850 logging camp workers in Oregon -- May 3, 1935</w:t>
      </w:r>
    </w:p>
    <w:p w14:paraId="0324855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ommunist union newspaper </w:t>
      </w:r>
      <w:r w:rsidRPr="00421924">
        <w:rPr>
          <w:i/>
          <w:color w:val="auto"/>
          <w:sz w:val="22"/>
          <w:szCs w:val="22"/>
          <w:lang w:eastAsia="ja-JP"/>
        </w:rPr>
        <w:t>Voice of Action</w:t>
      </w:r>
      <w:r w:rsidRPr="00421924">
        <w:rPr>
          <w:color w:val="auto"/>
          <w:sz w:val="22"/>
          <w:szCs w:val="22"/>
          <w:lang w:eastAsia="ja-JP"/>
        </w:rPr>
        <w:t xml:space="preserve"> demanded A. W. “Abe” Muir’s resignation</w:t>
      </w:r>
    </w:p>
    <w:p w14:paraId="2B1CDCC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in some regions management’s </w:t>
      </w:r>
      <w:r w:rsidRPr="00421924">
        <w:rPr>
          <w:color w:val="auto"/>
          <w:sz w:val="22"/>
          <w:szCs w:val="22"/>
        </w:rPr>
        <w:t xml:space="preserve">Loyal Legion of Loggers and Lumbermen (4-L) </w:t>
      </w:r>
    </w:p>
    <w:p w14:paraId="0D4FC8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ttempted to seize control of timber industry workers</w:t>
      </w:r>
    </w:p>
    <w:p w14:paraId="48CB6BB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3EEFC1B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TIMBER MANAGEMENT’S 4-L UNION TRIES TO CANVASS WORKERS ABOUT THE STRIKE</w:t>
      </w:r>
    </w:p>
    <w:p w14:paraId="0EE8585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lang w:eastAsia="ja-JP"/>
        </w:rPr>
        <w:t xml:space="preserve">West Coast Lumbermen’s Association’s </w:t>
      </w:r>
      <w:r w:rsidRPr="00421924">
        <w:rPr>
          <w:color w:val="auto"/>
          <w:sz w:val="22"/>
          <w:szCs w:val="22"/>
        </w:rPr>
        <w:t>Loyal Legion of Loggers and Lumbermen (4-L)</w:t>
      </w:r>
    </w:p>
    <w:p w14:paraId="0291AB9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tried to gain control in Everett and Tacoma</w:t>
      </w:r>
    </w:p>
    <w:p w14:paraId="296FA8B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4-L leaders advocated a secret ballot to determine the desires of the workers</w:t>
      </w:r>
    </w:p>
    <w:p w14:paraId="3BA8B34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Everett Sawmill and Timber Workers Union (STW) refused to participate </w:t>
      </w:r>
    </w:p>
    <w:p w14:paraId="51F17A4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union members were ordered to turn in any ballot they received to union headquarters</w:t>
      </w:r>
    </w:p>
    <w:p w14:paraId="37EC384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4-L was very strong in Tacoma and the local leaders took the initiative </w:t>
      </w:r>
    </w:p>
    <w:p w14:paraId="7C37D0C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hey sent out a letter and a postcard “ballot” to get an opinion </w:t>
      </w:r>
    </w:p>
    <w:p w14:paraId="0450A1E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 the question of returning to work on the basis of the 4-L wage increase -- May 3, 1935</w:t>
      </w:r>
    </w:p>
    <w:p w14:paraId="2461004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hese postcards were to mailed to a special post office box -- postal authorities kept the only key </w:t>
      </w:r>
    </w:p>
    <w:p w14:paraId="38537A7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ostcards were to be held until a committee of the 4-L could count them</w:t>
      </w:r>
    </w:p>
    <w:p w14:paraId="758DA0D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5561074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LABOR ACTIVITIES CONTINUE TO ESCALATE </w:t>
      </w:r>
    </w:p>
    <w:p w14:paraId="0660928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Seattle Dressmakers Local 184 presented its case before the Regional Labor Board -- May 3, 1935</w:t>
      </w:r>
    </w:p>
    <w:p w14:paraId="41E2CC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ir effort proved to be successful and a decision was returned favorable for the strikers</w:t>
      </w:r>
    </w:p>
    <w:p w14:paraId="34C60A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owever, garment manufacturers refused to accept the proposed working agreement</w:t>
      </w:r>
    </w:p>
    <w:p w14:paraId="2C89373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dressmakers remained on strike</w:t>
      </w:r>
    </w:p>
    <w:p w14:paraId="2717AB6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Northwest Brewing Company repeatedly violated the terms of their working agreement</w:t>
      </w:r>
    </w:p>
    <w:p w14:paraId="5218066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by refusing to pay overtime and adjust back pay claims</w:t>
      </w:r>
    </w:p>
    <w:p w14:paraId="7EBB8CA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fter months of unproductive talks the Teamsters Union struck Breweries -- May 3, 1935</w:t>
      </w:r>
    </w:p>
    <w:p w14:paraId="7C0F51E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icket lines went up at the brewery</w:t>
      </w:r>
    </w:p>
    <w:p w14:paraId="72C530E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Brewery Worker’s strike proved to be one of the most violent strikes of the year</w:t>
      </w:r>
    </w:p>
    <w:p w14:paraId="11F2EE9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 </w:t>
      </w:r>
      <w:r w:rsidRPr="00421924">
        <w:rPr>
          <w:color w:val="auto"/>
          <w:sz w:val="22"/>
          <w:szCs w:val="22"/>
        </w:rPr>
        <w:tab/>
        <w:t xml:space="preserve">Milk Wagon Drivers continued to picket to protest unfair conditions at Arlington Dairy -- May 3 </w:t>
      </w:r>
    </w:p>
    <w:p w14:paraId="2FB8898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strike-breakers shouted murderous threats and assaults were reported</w:t>
      </w:r>
    </w:p>
    <w:p w14:paraId="5581A68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u w:val="single"/>
        </w:rPr>
      </w:pPr>
      <w:r w:rsidRPr="00421924">
        <w:rPr>
          <w:color w:val="auto"/>
          <w:sz w:val="22"/>
          <w:szCs w:val="22"/>
        </w:rPr>
        <w:tab/>
      </w:r>
      <w:r w:rsidRPr="00421924">
        <w:rPr>
          <w:color w:val="auto"/>
          <w:sz w:val="22"/>
          <w:szCs w:val="22"/>
        </w:rPr>
        <w:tab/>
      </w:r>
      <w:r w:rsidRPr="00421924">
        <w:rPr>
          <w:color w:val="auto"/>
          <w:sz w:val="22"/>
          <w:szCs w:val="22"/>
        </w:rPr>
        <w:tab/>
        <w:t>but there were</w:t>
      </w:r>
      <w:r w:rsidRPr="00421924">
        <w:rPr>
          <w:iCs/>
          <w:color w:val="auto"/>
          <w:sz w:val="22"/>
          <w:szCs w:val="22"/>
        </w:rPr>
        <w:t xml:space="preserve"> no immediate consequences for those making the threats</w:t>
      </w:r>
    </w:p>
    <w:p w14:paraId="69DDC39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7BA51C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PACIFIC COAST DISTRICT LONGSHOREMEN STAND UP TO THEIR EMPLOYERS </w:t>
      </w:r>
    </w:p>
    <w:p w14:paraId="084BA6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ince the [1934] strike a modified form of the “shape-up system” had been used to hire employees </w:t>
      </w:r>
    </w:p>
    <w:p w14:paraId="5949AB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nagement hired only workers of their choice and then only for the day</w:t>
      </w:r>
    </w:p>
    <w:p w14:paraId="7A3244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ongshoremen, warehousemen, salmon canning workers and inland boatmen </w:t>
      </w:r>
    </w:p>
    <w:p w14:paraId="757E3F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ere involved in organizing the docks along the various port waterfronts -- May 1935 </w:t>
      </w:r>
    </w:p>
    <w:p w14:paraId="0744D8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an Francisco longshore organizer Harry Bridges was a militant left-wing radical </w:t>
      </w:r>
    </w:p>
    <w:p w14:paraId="7727AC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organized work slow-downs to stop the shape-up practices</w:t>
      </w:r>
    </w:p>
    <w:p w14:paraId="481ACB0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also led disputes over the handling of “hot” (non-union) cargo</w:t>
      </w:r>
    </w:p>
    <w:p w14:paraId="46EC2C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he was not a just a “Communist bloc” henchman, but a successful consensus builder </w:t>
      </w:r>
    </w:p>
    <w:p w14:paraId="6D7608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ho did a great deal to establish the MFP as a broad-based confederation </w:t>
      </w:r>
    </w:p>
    <w:p w14:paraId="6442F3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composed of several diverse marine labor organizations</w:t>
      </w:r>
    </w:p>
    <w:p w14:paraId="7787346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18F14F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PACIFIC COAST DISTRICT INTERNATIONAL LONGSHOREMEN’S ASSOCIATION MEETS </w:t>
      </w:r>
    </w:p>
    <w:p w14:paraId="7C79ED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acific Coast District longshoremen assembled in convention in Portland -- May 5, 1935</w:t>
      </w:r>
    </w:p>
    <w:p w14:paraId="6CA635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12,000 members were represented by forty-eight local unions </w:t>
      </w:r>
    </w:p>
    <w:p w14:paraId="3F6565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ly seventeen of them had been chartered before the [1934] strike</w:t>
      </w:r>
    </w:p>
    <w:p w14:paraId="2FE9D5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the American Federation of Labor (AFL)</w:t>
      </w:r>
    </w:p>
    <w:p w14:paraId="389FA2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an Francisco alone had almost one-third of the ILA union membership</w:t>
      </w:r>
    </w:p>
    <w:p w14:paraId="5F3C14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ver the objections of the San Francisco delegates, the convention voted to authorize </w:t>
      </w:r>
    </w:p>
    <w:p w14:paraId="1EE4CD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 executive board to negotiate a new agreement to replace the contract </w:t>
      </w:r>
    </w:p>
    <w:p w14:paraId="4AB08D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expiring [September 30, 1935]</w:t>
      </w:r>
    </w:p>
    <w:p w14:paraId="7223BC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also voted to include checkers and clerks, under separate awards, in the longshore agreement</w:t>
      </w:r>
    </w:p>
    <w:p w14:paraId="60026D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acific Coast District ILA convention delegates addressed deteriorating labor conditions</w:t>
      </w:r>
    </w:p>
    <w:p w14:paraId="5837AD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elegates voted to support the Sawmill and Timber Worker’s (STW) strike </w:t>
      </w:r>
    </w:p>
    <w:p w14:paraId="6B04B4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refused to handle </w:t>
      </w:r>
      <w:r w:rsidRPr="00421924">
        <w:rPr>
          <w:bCs/>
          <w:color w:val="auto"/>
          <w:sz w:val="22"/>
          <w:szCs w:val="22"/>
        </w:rPr>
        <w:t>“hot” logs and</w:t>
      </w:r>
      <w:r w:rsidRPr="00421924">
        <w:rPr>
          <w:color w:val="auto"/>
          <w:sz w:val="22"/>
          <w:szCs w:val="22"/>
        </w:rPr>
        <w:t xml:space="preserve"> lumber</w:t>
      </w:r>
    </w:p>
    <w:p w14:paraId="2E90F3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also voted that if the Maritime Federation of the Pacific (MFP) decided to strike all vessels</w:t>
      </w:r>
    </w:p>
    <w:p w14:paraId="09CA013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ongshoremen would then ballot on coastwide support for that strike</w:t>
      </w:r>
    </w:p>
    <w:p w14:paraId="259E32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acific Coast ILA Delegates elected officers for the coming year Office </w:t>
      </w:r>
    </w:p>
    <w:p w14:paraId="410E46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rStyle w:val="Strong"/>
          <w:b w:val="0"/>
          <w:color w:val="auto"/>
          <w:sz w:val="22"/>
          <w:szCs w:val="22"/>
        </w:rPr>
        <w:t xml:space="preserve">William (Bill) Lewis was reelected ILA Pacific District President </w:t>
      </w:r>
    </w:p>
    <w:p w14:paraId="5BA4E0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Lewis of San Francisco Local 38-79 also defeated Harry Bridges of the same local </w:t>
      </w:r>
    </w:p>
    <w:p w14:paraId="5F48C5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for the position of district ILA president</w:t>
      </w:r>
    </w:p>
    <w:p w14:paraId="05D5D4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liff Thurston of Portland was reelected vice-president </w:t>
      </w:r>
    </w:p>
    <w:p w14:paraId="7747DB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s was Tacoma’s Paddy Morris for the position of secretary </w:t>
      </w:r>
    </w:p>
    <w:p w14:paraId="1AB2D8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acific Coast District voted to send five delegates to the ILA international convention </w:t>
      </w:r>
    </w:p>
    <w:p w14:paraId="5A20E8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be held in New York City in [July]</w:t>
      </w:r>
    </w:p>
    <w:p w14:paraId="3B8BF5F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0368D8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DAVE BECK EXPANDS THE REACH OF THE BROTHERHOOD OF TEAMSTERS </w:t>
      </w:r>
    </w:p>
    <w:p w14:paraId="6841E9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rotherhood of Teamsters attempted to organize the Pacific Coast waterfronts</w:t>
      </w:r>
    </w:p>
    <w:p w14:paraId="43A926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ck began to incorporate warehousemen and freight handlers into the Teamsters Union</w:t>
      </w:r>
    </w:p>
    <w:p w14:paraId="4B4928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opposition to both the International Longshoremen’s Association (ILA) and Harry Bridges </w:t>
      </w:r>
    </w:p>
    <w:p w14:paraId="50A29A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 intense power struggle for the right to represent various workers was under way</w:t>
      </w:r>
    </w:p>
    <w:p w14:paraId="08FF94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FE6E7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WMILL AND TIMBER WORKERS UNION (STW) SUFFERS FROM INTERNAL STRIFE</w:t>
      </w:r>
    </w:p>
    <w:p w14:paraId="684A8B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Everett, Leo P. Flynn of the Seattle United Brotherhood of Carpenters and Joiners </w:t>
      </w:r>
    </w:p>
    <w:p w14:paraId="34E879E3" w14:textId="77777777" w:rsidR="002712BA"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reatened to remove the Charter of the Sawmill and Timber Workers Union (STW) </w:t>
      </w:r>
    </w:p>
    <w:p w14:paraId="044BAAFD" w14:textId="3F12D5E1" w:rsidR="00B408B7" w:rsidRPr="00421924" w:rsidRDefault="002712BA"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from the AFL unless it opposed the proposed strike action -- night of May 5</w:t>
      </w:r>
    </w:p>
    <w:p w14:paraId="65EB553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escorted from the Everett Labor Temple</w:t>
      </w:r>
    </w:p>
    <w:p w14:paraId="10303C3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583477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NORTHWEST LABOR COUNCIL CALLS FOR A TIMBER INDUSTRY-WIDE STRIKE </w:t>
      </w:r>
    </w:p>
    <w:p w14:paraId="3859D4F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Northwest Council of Sawmill and Timber Workers</w:t>
      </w:r>
      <w:r w:rsidRPr="00421924">
        <w:rPr>
          <w:color w:val="auto"/>
          <w:sz w:val="22"/>
          <w:szCs w:val="22"/>
          <w:lang w:eastAsia="ja-JP"/>
        </w:rPr>
        <w:t xml:space="preserve"> strike committee noted that</w:t>
      </w:r>
    </w:p>
    <w:p w14:paraId="694B995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est Coast Lumbermen’s Association had failed to meet the demands of the union </w:t>
      </w:r>
    </w:p>
    <w:p w14:paraId="14466C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n the target date was reached </w:t>
      </w:r>
    </w:p>
    <w:p w14:paraId="6CB8B3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ighteen hundred rank and file </w:t>
      </w:r>
      <w:r w:rsidRPr="00421924">
        <w:rPr>
          <w:color w:val="auto"/>
          <w:sz w:val="22"/>
          <w:szCs w:val="22"/>
        </w:rPr>
        <w:t>Sawmill and Timber Workers</w:t>
      </w:r>
      <w:r w:rsidRPr="00421924">
        <w:rPr>
          <w:color w:val="auto"/>
          <w:sz w:val="22"/>
          <w:szCs w:val="22"/>
          <w:lang w:eastAsia="ja-JP"/>
        </w:rPr>
        <w:t xml:space="preserve"> members and unorganized workers </w:t>
      </w:r>
    </w:p>
    <w:p w14:paraId="04DAAF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lked off their jobs -- Monday, May 6, 1935</w:t>
      </w:r>
    </w:p>
    <w:p w14:paraId="549E35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though United Brotherhood of Carpenters and Joiners leaders protested the strike</w:t>
      </w:r>
    </w:p>
    <w:p w14:paraId="546B0F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did STW District Representative to the Northwest Council Abe Muir</w:t>
      </w:r>
    </w:p>
    <w:p w14:paraId="2A391A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use talks were underway at several locations and progress was being made</w:t>
      </w:r>
    </w:p>
    <w:p w14:paraId="6BBE92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ickets took up their posts and the strike got under way in earnest </w:t>
      </w:r>
    </w:p>
    <w:p w14:paraId="09077C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at the outset of the strike there was earnest hope for a quick resolution and labor peace</w:t>
      </w:r>
    </w:p>
    <w:p w14:paraId="7F322E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At the local level, the strike brought to the surface the divergent interests of workers </w:t>
      </w:r>
    </w:p>
    <w:p w14:paraId="43381B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were divided by skill level and political orientation</w:t>
      </w:r>
    </w:p>
    <w:p w14:paraId="5A8A57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strike became the pivotal event that united and solidified divisions among timber workers</w:t>
      </w:r>
    </w:p>
    <w:p w14:paraId="08513D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
    <w:p w14:paraId="2FB886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HOWEVER HOPE FOR LABOR PEACE WAS NOT ENTIRELY GONE</w:t>
      </w:r>
    </w:p>
    <w:p w14:paraId="551040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arge Weyerhaeuser and Long-Bell mills continued to operate in Longview -- May 6</w:t>
      </w:r>
    </w:p>
    <w:p w14:paraId="6B79BD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 did large McCormick mills at St. Helens, Port Gamble, and Port Ludlow </w:t>
      </w:r>
    </w:p>
    <w:p w14:paraId="387562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ame was true in Aberdeen where a number of mills remained in operation</w:t>
      </w:r>
    </w:p>
    <w:p w14:paraId="0A4D26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umerous small mills, especially in southern Oregon, were not closed</w:t>
      </w:r>
    </w:p>
    <w:p w14:paraId="4CD238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10,000 men were still on the job by the close of the day but only because </w:t>
      </w:r>
    </w:p>
    <w:p w14:paraId="37C4FB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United Brotherhood of Carpenters and Joiners Executive Board member Abe W. Muir </w:t>
      </w:r>
    </w:p>
    <w:p w14:paraId="1AE932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tinued to negotiate with the West Coast Lumbermen’s Association</w:t>
      </w:r>
    </w:p>
    <w:p w14:paraId="7F3E8DAC" w14:textId="3D4A61AE"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TW District Representative Abe Muir hoped to negotiate a uniform working agreement </w:t>
      </w:r>
    </w:p>
    <w:p w14:paraId="1DCE08E8" w14:textId="24C364A9"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th the major Longview lumber operators </w:t>
      </w:r>
    </w:p>
    <w:p w14:paraId="043864DB" w14:textId="57D7E668"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could be applied to the entire timber industry in the Pacific Northwest</w:t>
      </w:r>
    </w:p>
    <w:p w14:paraId="0281DE5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4B3C16C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FEDERAL WORKS PROGRESS ADMINISTRATION (WPA) EMPLOYS MEN </w:t>
      </w:r>
    </w:p>
    <w:p w14:paraId="5B41F82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bCs/>
          <w:color w:val="auto"/>
          <w:sz w:val="22"/>
          <w:szCs w:val="22"/>
        </w:rPr>
      </w:pPr>
      <w:r w:rsidRPr="00421924">
        <w:rPr>
          <w:color w:val="auto"/>
          <w:sz w:val="22"/>
          <w:szCs w:val="22"/>
        </w:rPr>
        <w:tab/>
      </w:r>
      <w:r w:rsidRPr="00421924">
        <w:rPr>
          <w:i/>
          <w:color w:val="auto"/>
          <w:sz w:val="22"/>
          <w:szCs w:val="22"/>
          <w:lang w:eastAsia="ja-JP"/>
        </w:rPr>
        <w:t>Works Progress Administration</w:t>
      </w:r>
      <w:r w:rsidRPr="00421924">
        <w:rPr>
          <w:color w:val="auto"/>
          <w:sz w:val="22"/>
          <w:szCs w:val="22"/>
          <w:lang w:eastAsia="ja-JP"/>
        </w:rPr>
        <w:t xml:space="preserve"> (WPA) was the best known of the New Deal programs</w:t>
      </w:r>
      <w:r w:rsidRPr="00421924">
        <w:rPr>
          <w:bCs/>
          <w:color w:val="auto"/>
          <w:sz w:val="22"/>
          <w:szCs w:val="22"/>
        </w:rPr>
        <w:t xml:space="preserve"> </w:t>
      </w:r>
    </w:p>
    <w:p w14:paraId="0CDAD62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bCs/>
          <w:color w:val="auto"/>
          <w:sz w:val="22"/>
          <w:szCs w:val="22"/>
        </w:rPr>
        <w:tab/>
        <w:t>Harry Hopkins</w:t>
      </w:r>
      <w:r w:rsidRPr="00421924">
        <w:rPr>
          <w:color w:val="auto"/>
          <w:sz w:val="22"/>
          <w:szCs w:val="22"/>
        </w:rPr>
        <w:t xml:space="preserve"> administered the Works Progress Administration (WPA) </w:t>
      </w:r>
    </w:p>
    <w:p w14:paraId="4257518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 xml:space="preserve">which commenced to function </w:t>
      </w:r>
      <w:r w:rsidRPr="00421924">
        <w:rPr>
          <w:color w:val="auto"/>
          <w:sz w:val="22"/>
          <w:szCs w:val="22"/>
        </w:rPr>
        <w:t xml:space="preserve">-- May 6, 1935 </w:t>
      </w:r>
    </w:p>
    <w:p w14:paraId="2AE0092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WPA </w:t>
      </w:r>
      <w:r w:rsidRPr="00421924">
        <w:rPr>
          <w:color w:val="auto"/>
          <w:sz w:val="22"/>
          <w:szCs w:val="22"/>
          <w:lang w:eastAsia="ja-JP"/>
        </w:rPr>
        <w:t>soon put to work millions of Americans at reasonable wages</w:t>
      </w:r>
      <w:r w:rsidRPr="00421924">
        <w:rPr>
          <w:color w:val="auto"/>
          <w:sz w:val="22"/>
          <w:szCs w:val="22"/>
        </w:rPr>
        <w:t xml:space="preserve"> </w:t>
      </w:r>
    </w:p>
    <w:p w14:paraId="6FCB035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projects involved manual labor to build public buildings, schools, airfields, parks and post offices </w:t>
      </w:r>
    </w:p>
    <w:p w14:paraId="5A4BFDF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ut many projects involved writers, artists, scholars, musicians, actors and </w:t>
      </w:r>
      <w:r w:rsidRPr="00421924">
        <w:rPr>
          <w:color w:val="auto"/>
          <w:sz w:val="22"/>
          <w:szCs w:val="22"/>
          <w:lang w:eastAsia="ja-JP"/>
        </w:rPr>
        <w:t>musicians</w:t>
      </w:r>
      <w:r w:rsidRPr="00421924">
        <w:rPr>
          <w:color w:val="auto"/>
          <w:sz w:val="22"/>
          <w:szCs w:val="22"/>
        </w:rPr>
        <w:t xml:space="preserve"> </w:t>
      </w:r>
    </w:p>
    <w:p w14:paraId="305AD32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such as folksinger Woody Guthrie</w:t>
      </w:r>
      <w:r w:rsidRPr="00421924">
        <w:rPr>
          <w:color w:val="auto"/>
          <w:sz w:val="22"/>
          <w:szCs w:val="22"/>
        </w:rPr>
        <w:t xml:space="preserve"> </w:t>
      </w:r>
    </w:p>
    <w:p w14:paraId="27638AF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bC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bCs/>
          <w:color w:val="auto"/>
          <w:sz w:val="22"/>
          <w:szCs w:val="22"/>
        </w:rPr>
        <w:t>Federal Theater Project and Federal Art Project were two examples</w:t>
      </w:r>
    </w:p>
    <w:p w14:paraId="30D7BD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rPr>
        <w:tab/>
      </w:r>
      <w:r w:rsidRPr="00421924">
        <w:rPr>
          <w:bCs/>
          <w:color w:val="auto"/>
          <w:sz w:val="22"/>
          <w:szCs w:val="22"/>
        </w:rPr>
        <w:tab/>
      </w:r>
      <w:r w:rsidRPr="00421924">
        <w:rPr>
          <w:bCs/>
          <w:color w:val="auto"/>
          <w:sz w:val="22"/>
          <w:szCs w:val="22"/>
        </w:rPr>
        <w:tab/>
      </w:r>
      <w:r w:rsidRPr="00421924">
        <w:rPr>
          <w:color w:val="auto"/>
          <w:sz w:val="22"/>
          <w:szCs w:val="22"/>
          <w:lang w:eastAsia="ja-JP"/>
        </w:rPr>
        <w:t>in Spokane Guy Anderson and Hilda Deutsch were at the federal Arts Center</w:t>
      </w:r>
    </w:p>
    <w:p w14:paraId="5F7FCE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arl Morris was the director</w:t>
      </w:r>
    </w:p>
    <w:p w14:paraId="45227F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Seattle William Cumming, Paul Horiuchi, Mark Tobey and Morris Graves </w:t>
      </w:r>
    </w:p>
    <w:p w14:paraId="5790EA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received federal subsidies in support of their art </w:t>
      </w:r>
    </w:p>
    <w:p w14:paraId="6D7F26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ater, Grave’s paintings were represented in the Museum of Modern Art in New York</w:t>
      </w:r>
    </w:p>
    <w:p w14:paraId="41F30077"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an exhibition of Works Progress Administration (WPA) artwork [1939]</w:t>
      </w:r>
    </w:p>
    <w:p w14:paraId="24F106AD" w14:textId="77777777" w:rsidR="002712BA"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bCs/>
          <w:color w:val="auto"/>
          <w:sz w:val="22"/>
          <w:szCs w:val="22"/>
        </w:rPr>
        <w:tab/>
        <w:t xml:space="preserve">WPA spent </w:t>
      </w:r>
      <w:r w:rsidRPr="00421924">
        <w:rPr>
          <w:color w:val="auto"/>
          <w:sz w:val="22"/>
          <w:szCs w:val="22"/>
        </w:rPr>
        <w:t xml:space="preserve">$11 billion and employed over 8½ million men </w:t>
      </w:r>
    </w:p>
    <w:p w14:paraId="2265A448" w14:textId="23AC33E0" w:rsidR="00B408B7" w:rsidRPr="00421924" w:rsidRDefault="002712BA"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00B408B7" w:rsidRPr="00421924">
        <w:rPr>
          <w:color w:val="auto"/>
          <w:sz w:val="22"/>
          <w:szCs w:val="22"/>
        </w:rPr>
        <w:t xml:space="preserve">in over 1,410,000 projects beginning 1935 </w:t>
      </w:r>
    </w:p>
    <w:p w14:paraId="305C29D6" w14:textId="3523494B"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w:t>
      </w:r>
      <w:r w:rsidR="002712BA" w:rsidRPr="00421924">
        <w:rPr>
          <w:color w:val="auto"/>
          <w:sz w:val="22"/>
          <w:szCs w:val="22"/>
          <w:lang w:eastAsia="ja-JP"/>
        </w:rPr>
        <w:t xml:space="preserve">this </w:t>
      </w:r>
      <w:r w:rsidRPr="00421924">
        <w:rPr>
          <w:color w:val="auto"/>
          <w:sz w:val="22"/>
          <w:szCs w:val="22"/>
          <w:lang w:eastAsia="ja-JP"/>
        </w:rPr>
        <w:t>agency’s name was changed to the Works Projects Administration [1939]</w:t>
      </w:r>
    </w:p>
    <w:p w14:paraId="5ABDBBC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it will continue to function until</w:t>
      </w:r>
      <w:r w:rsidRPr="00421924">
        <w:rPr>
          <w:color w:val="auto"/>
          <w:sz w:val="22"/>
          <w:szCs w:val="22"/>
        </w:rPr>
        <w:t xml:space="preserve"> its termination [June 30, 1943])</w:t>
      </w:r>
    </w:p>
    <w:p w14:paraId="3BD899C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Critics charged that the WPA was inefficient, wasteful and politically corrupt</w:t>
      </w:r>
    </w:p>
    <w:p w14:paraId="7F8F554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but it did increase the national purchasing power that generated funds for millions of other jobs</w:t>
      </w:r>
    </w:p>
    <w:p w14:paraId="38C69E2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36ADAA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WMILL AND TIMBER WORKERS UNION (STW) STRIKE EXPANDS</w:t>
      </w:r>
    </w:p>
    <w:p w14:paraId="3F8292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Negotiations at Aberdeen were broken off by the </w:t>
      </w:r>
      <w:r w:rsidRPr="00421924">
        <w:rPr>
          <w:color w:val="auto"/>
          <w:sz w:val="22"/>
          <w:szCs w:val="22"/>
        </w:rPr>
        <w:t>Northwest Council of Sawmill and Timber Workers</w:t>
      </w:r>
      <w:r w:rsidRPr="00421924">
        <w:rPr>
          <w:color w:val="auto"/>
          <w:sz w:val="22"/>
          <w:szCs w:val="22"/>
          <w:lang w:eastAsia="ja-JP"/>
        </w:rPr>
        <w:t xml:space="preserve"> </w:t>
      </w:r>
    </w:p>
    <w:p w14:paraId="0F429F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tween 4,000 and 5,000 additional workers did not report for work -- May 7, 1935</w:t>
      </w:r>
    </w:p>
    <w:p w14:paraId="09F31C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ven members affiliated with AFL United Brotherhood of Carpenters and Joiners joined the strike</w:t>
      </w:r>
    </w:p>
    <w:p w14:paraId="4E95CD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ithout disorder an estimated 15,000 men were on strike</w:t>
      </w:r>
      <w:r w:rsidRPr="00421924">
        <w:rPr>
          <w:color w:val="auto"/>
          <w:sz w:val="22"/>
          <w:szCs w:val="22"/>
          <w:lang w:eastAsia="ja-JP"/>
        </w:rPr>
        <w:tab/>
        <w:t xml:space="preserve"> </w:t>
      </w:r>
      <w:r w:rsidRPr="00421924">
        <w:rPr>
          <w:color w:val="auto"/>
          <w:sz w:val="22"/>
          <w:szCs w:val="22"/>
          <w:lang w:eastAsia="ja-JP"/>
        </w:rPr>
        <w:tab/>
      </w:r>
    </w:p>
    <w:p w14:paraId="63E91F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was slightly less than 50% of the men then employed in the timber industry </w:t>
      </w:r>
    </w:p>
    <w:p w14:paraId="015A1F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the Douglas fir belt</w:t>
      </w:r>
    </w:p>
    <w:p w14:paraId="7979438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ost sawmills in the state were closed </w:t>
      </w:r>
    </w:p>
    <w:p w14:paraId="3C20940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p>
    <w:p w14:paraId="48DC55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TIMBER INDUSTRY COMES TO AN AGREEMENT</w:t>
      </w:r>
    </w:p>
    <w:p w14:paraId="47B85C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Negotiations at Longview between STW District Representative Abe Muir </w:t>
      </w:r>
    </w:p>
    <w:p w14:paraId="06C7F0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representatives of management at the Long-Bell and Weyerhaeuser companies </w:t>
      </w:r>
    </w:p>
    <w:p w14:paraId="3F6BCD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sulted in a tentative agreement -- May 9, 1935</w:t>
      </w:r>
    </w:p>
    <w:p w14:paraId="25B449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ubject to ratification by Sawmill and Timber Workers Union (STW) members </w:t>
      </w:r>
    </w:p>
    <w:p w14:paraId="106C06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Muir’s proposed contract provided a base wage of fifty cents an hour, forty-hour work week, </w:t>
      </w:r>
    </w:p>
    <w:p w14:paraId="1B462B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union recognition as the bargaining agent and time and a half for overtime</w:t>
      </w:r>
    </w:p>
    <w:p w14:paraId="6E0624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t not a “closed shop”</w:t>
      </w:r>
      <w:r w:rsidRPr="00421924">
        <w:rPr>
          <w:b/>
          <w:color w:val="auto"/>
          <w:sz w:val="22"/>
          <w:szCs w:val="22"/>
        </w:rPr>
        <w:t xml:space="preserve"> </w:t>
      </w:r>
      <w:r w:rsidRPr="00421924">
        <w:rPr>
          <w:color w:val="auto"/>
          <w:sz w:val="22"/>
          <w:szCs w:val="22"/>
        </w:rPr>
        <w:t>(only union members hired)</w:t>
      </w:r>
    </w:p>
    <w:p w14:paraId="7CAA73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ommunist Party members active in the union were dedicated to continuing the strike </w:t>
      </w:r>
    </w:p>
    <w:p w14:paraId="321E39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Communist union newspaper </w:t>
      </w:r>
      <w:r w:rsidRPr="00421924">
        <w:rPr>
          <w:i/>
          <w:color w:val="auto"/>
          <w:sz w:val="22"/>
          <w:szCs w:val="22"/>
          <w:lang w:eastAsia="ja-JP"/>
        </w:rPr>
        <w:t>Voice of Action</w:t>
      </w:r>
      <w:r w:rsidRPr="00421924">
        <w:rPr>
          <w:color w:val="auto"/>
          <w:sz w:val="22"/>
          <w:szCs w:val="22"/>
          <w:lang w:eastAsia="ja-JP"/>
        </w:rPr>
        <w:t xml:space="preserve"> estimated that 30,000 workers were on strike </w:t>
      </w:r>
    </w:p>
    <w:p w14:paraId="4C9416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Voting by union loggers to accept or reject the proposed contract took place -- night May 9. 1935</w:t>
      </w:r>
    </w:p>
    <w:p w14:paraId="6841FC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Muir’s contract was rejected by a nine-to-one vote </w:t>
      </w:r>
    </w:p>
    <w:p w14:paraId="466DE9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oggers accused Muir of selling them out and informed sawmill workers of their disgust</w:t>
      </w:r>
    </w:p>
    <w:p w14:paraId="01ABD7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86A3D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EYERHAEUSER MILL IN LONGVIEW GOES ON STRIKE</w:t>
      </w:r>
    </w:p>
    <w:p w14:paraId="5EBC95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Longview STW union leaders and members saw Abe Muir as an outsider who had been sent </w:t>
      </w:r>
    </w:p>
    <w:p w14:paraId="03C6B4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y the American Federation of Labor’s Carpenters and Joiners Union to direct them </w:t>
      </w:r>
    </w:p>
    <w:p w14:paraId="790D94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awmill workers learned the details of the proposed contract from loggers who had rejected it</w:t>
      </w:r>
    </w:p>
    <w:p w14:paraId="190DB6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be Muir’s tentative agreement with the Long-Bell and Weyerhaeuser managements </w:t>
      </w:r>
    </w:p>
    <w:p w14:paraId="3E1FE7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s presented to Sawmill and Timber Workers Union members for a ratification vote</w:t>
      </w:r>
    </w:p>
    <w:p w14:paraId="69125B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about 900 Long-Bell and Weyerhaeuser Lumber Company employees in Longview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alked out of a Longview union meeting -- May 10</w:t>
      </w:r>
    </w:p>
    <w:p w14:paraId="003DB7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before they had even cast their votes for the proposal, they went on strike </w:t>
      </w:r>
    </w:p>
    <w:p w14:paraId="5ABB7F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ithout bothering to get authorization from their own strike committee</w:t>
      </w:r>
    </w:p>
    <w:p w14:paraId="660D7E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This action was due partly to member restlessness and partly to rumors</w:t>
      </w:r>
    </w:p>
    <w:p w14:paraId="2EAFBC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the most important cause of the walkout </w:t>
      </w:r>
    </w:p>
    <w:p w14:paraId="26D2ED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as the advance disclosure of the terms of the agreement by loggers </w:t>
      </w:r>
    </w:p>
    <w:p w14:paraId="04DC07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had voted on the proposed agreement the night before</w:t>
      </w:r>
    </w:p>
    <w:p w14:paraId="0825F5A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334E287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NORTHWEST BREWING COMPANY ATTEMPTS TO REMOVE UNION TEAMSTERS</w:t>
      </w:r>
    </w:p>
    <w:p w14:paraId="58732F6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iCs/>
          <w:color w:val="auto"/>
          <w:sz w:val="22"/>
          <w:szCs w:val="22"/>
        </w:rPr>
        <w:t xml:space="preserve">Peter Marinoff, </w:t>
      </w:r>
      <w:r w:rsidRPr="00421924">
        <w:rPr>
          <w:color w:val="auto"/>
          <w:sz w:val="22"/>
          <w:szCs w:val="22"/>
        </w:rPr>
        <w:t xml:space="preserve">president of the Northwest Brewing Company, resisted Teamster efforts </w:t>
      </w:r>
    </w:p>
    <w:p w14:paraId="55EF4C6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o keep the brewery unionized </w:t>
      </w:r>
    </w:p>
    <w:p w14:paraId="5852E32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Northwest Brewing Company</w:t>
      </w:r>
      <w:r w:rsidRPr="00421924">
        <w:rPr>
          <w:iCs/>
          <w:color w:val="auto"/>
          <w:sz w:val="22"/>
          <w:szCs w:val="22"/>
        </w:rPr>
        <w:t xml:space="preserve"> picket Silver Vitro suffered an injury to the knee -- </w:t>
      </w:r>
      <w:r w:rsidRPr="00421924">
        <w:rPr>
          <w:color w:val="auto"/>
          <w:sz w:val="22"/>
          <w:szCs w:val="22"/>
        </w:rPr>
        <w:t>May 10, 1935</w:t>
      </w:r>
    </w:p>
    <w:p w14:paraId="7EE16A4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iCs/>
          <w:color w:val="auto"/>
          <w:sz w:val="22"/>
          <w:szCs w:val="22"/>
        </w:rPr>
      </w:pPr>
      <w:r w:rsidRPr="00421924">
        <w:rPr>
          <w:iCs/>
          <w:color w:val="auto"/>
          <w:sz w:val="22"/>
          <w:szCs w:val="22"/>
        </w:rPr>
        <w:tab/>
      </w:r>
      <w:r w:rsidRPr="00421924">
        <w:rPr>
          <w:iCs/>
          <w:color w:val="auto"/>
          <w:sz w:val="22"/>
          <w:szCs w:val="22"/>
        </w:rPr>
        <w:tab/>
        <w:t>from a gunshot fired by an armed guard believed hired as a strikebreaker</w:t>
      </w:r>
    </w:p>
    <w:p w14:paraId="28B6B2C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iCs/>
          <w:color w:val="auto"/>
          <w:sz w:val="22"/>
          <w:szCs w:val="22"/>
        </w:rPr>
      </w:pPr>
      <w:r w:rsidRPr="00421924">
        <w:rPr>
          <w:iCs/>
          <w:color w:val="auto"/>
          <w:sz w:val="22"/>
          <w:szCs w:val="22"/>
        </w:rPr>
        <w:tab/>
      </w:r>
      <w:r w:rsidRPr="00421924">
        <w:rPr>
          <w:iCs/>
          <w:color w:val="auto"/>
          <w:sz w:val="22"/>
          <w:szCs w:val="22"/>
        </w:rPr>
        <w:tab/>
        <w:t>this is only the first of many attacks on the brewery’s picket lines</w:t>
      </w:r>
    </w:p>
    <w:p w14:paraId="03F4804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55EA591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RURAL ELECTRIFICATION ADMINISTRATION EXTENDS ELECTRICITY AVAILABILITY</w:t>
      </w:r>
    </w:p>
    <w:p w14:paraId="1A69C39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FDR</w:t>
      </w:r>
      <w:r w:rsidRPr="00421924">
        <w:rPr>
          <w:i/>
          <w:color w:val="auto"/>
          <w:sz w:val="22"/>
          <w:szCs w:val="22"/>
          <w:lang w:eastAsia="ja-JP"/>
        </w:rPr>
        <w:t xml:space="preserve"> </w:t>
      </w:r>
      <w:r w:rsidRPr="00421924">
        <w:rPr>
          <w:color w:val="auto"/>
          <w:sz w:val="22"/>
          <w:szCs w:val="22"/>
          <w:lang w:eastAsia="ja-JP"/>
        </w:rPr>
        <w:t>created the</w:t>
      </w:r>
      <w:r w:rsidRPr="00421924">
        <w:rPr>
          <w:i/>
          <w:color w:val="auto"/>
          <w:sz w:val="22"/>
          <w:szCs w:val="22"/>
          <w:lang w:eastAsia="ja-JP"/>
        </w:rPr>
        <w:t xml:space="preserve"> Rural Electrification Administration</w:t>
      </w:r>
      <w:r w:rsidRPr="00421924">
        <w:rPr>
          <w:color w:val="auto"/>
          <w:sz w:val="22"/>
          <w:szCs w:val="22"/>
          <w:lang w:eastAsia="ja-JP"/>
        </w:rPr>
        <w:t xml:space="preserve"> by Executive Order -- May 11, 1935</w:t>
      </w:r>
    </w:p>
    <w:p w14:paraId="6682579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to extend power to the vast majority of rural American farms that still lack electricity</w:t>
      </w:r>
    </w:p>
    <w:p w14:paraId="3166475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was to oversee the distribution of financial aid to anticipated public utility districts</w:t>
      </w:r>
    </w:p>
    <w:p w14:paraId="3BCBC38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 provided </w:t>
      </w:r>
      <w:r w:rsidRPr="00421924">
        <w:rPr>
          <w:color w:val="auto"/>
          <w:sz w:val="22"/>
          <w:szCs w:val="22"/>
        </w:rPr>
        <w:t xml:space="preserve">low interest, long-term loans </w:t>
      </w:r>
      <w:r w:rsidRPr="00421924">
        <w:rPr>
          <w:color w:val="auto"/>
          <w:sz w:val="22"/>
          <w:szCs w:val="22"/>
          <w:lang w:eastAsia="ja-JP"/>
        </w:rPr>
        <w:t xml:space="preserve">for the entire cost </w:t>
      </w:r>
    </w:p>
    <w:p w14:paraId="1317D8C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constructing power plants and electric lines to bring electricity into those areas </w:t>
      </w:r>
    </w:p>
    <w:p w14:paraId="14E2E9A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re private utility companies had not found it practical to provide service</w:t>
      </w:r>
    </w:p>
    <w:p w14:paraId="602ABCC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Distribution of low cost hydroelectric power revolutionized farm life</w:t>
      </w:r>
    </w:p>
    <w:p w14:paraId="6299FE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ilking machines, refrigeration units, water pumps for homes, cream separator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rrigation system pumps for the land, incubators and brooders, fodder choppers, </w:t>
      </w:r>
    </w:p>
    <w:p w14:paraId="48C39D4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airy ventilating fans, bottle washers, and other devices were all made possible</w:t>
      </w:r>
    </w:p>
    <w:p w14:paraId="13749CC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 housewives electric lights and appliances were a great boon</w:t>
      </w:r>
    </w:p>
    <w:p w14:paraId="7BAF7A2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15EDE7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WMILL AND TIMBER WORKERS (STW) COMMUNIST LEADERS STEP FORWARD</w:t>
      </w:r>
    </w:p>
    <w:p w14:paraId="62CFA3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mmunists took credit for the Longview workers’ walking out even before the vote was taken</w:t>
      </w:r>
    </w:p>
    <w:p w14:paraId="52D0C0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t>strength of the Communists at this time, however, should not be overemphasized</w:t>
      </w:r>
    </w:p>
    <w:p w14:paraId="2D6EE1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ommunists, after having stirred slightly in the industry for a number of years, </w:t>
      </w:r>
    </w:p>
    <w:p w14:paraId="11E02C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ere actually caught unprepared by the swift movement to vote </w:t>
      </w:r>
    </w:p>
    <w:p w14:paraId="600509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ich had been implemented by STW District Representative Abe Muir </w:t>
      </w:r>
    </w:p>
    <w:p w14:paraId="3C5191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One key to the situation at Longview was a genuine dislike for Muir’s leadership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articularly among the rank and file loggers who did not relish an outsider directing them</w:t>
      </w:r>
    </w:p>
    <w:p w14:paraId="203F6A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BD32D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WMILL AND TIMBER WORKERS UNION (STW) RECEIVES ANOTHER OFFER</w:t>
      </w:r>
    </w:p>
    <w:p w14:paraId="2F768F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It was estimated that ninety percent of all operations in the Douglas fir region were at a standstill</w:t>
      </w:r>
      <w:r w:rsidRPr="00421924">
        <w:rPr>
          <w:color w:val="auto"/>
          <w:sz w:val="22"/>
          <w:szCs w:val="22"/>
          <w:lang w:eastAsia="ja-JP"/>
        </w:rPr>
        <w:t xml:space="preserve"> </w:t>
      </w:r>
    </w:p>
    <w:p w14:paraId="726EAC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gents of the West Coast Lumbermen’s Association</w:t>
      </w:r>
      <w:r w:rsidRPr="00421924">
        <w:rPr>
          <w:color w:val="auto"/>
          <w:sz w:val="22"/>
          <w:szCs w:val="22"/>
        </w:rPr>
        <w:t xml:space="preserve"> </w:t>
      </w:r>
      <w:r w:rsidRPr="00421924">
        <w:rPr>
          <w:color w:val="auto"/>
          <w:sz w:val="22"/>
          <w:szCs w:val="22"/>
          <w:lang w:eastAsia="ja-JP"/>
        </w:rPr>
        <w:t>and the Sawmill and Timber Workers Union</w:t>
      </w:r>
    </w:p>
    <w:p w14:paraId="1AD505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onferred once again in another effort to find grounds for a settlement -- May 12, 1935 </w:t>
      </w:r>
    </w:p>
    <w:p w14:paraId="79327F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ong-Bell and Weyerhaeuser companies made a second offer to </w:t>
      </w:r>
      <w:r w:rsidRPr="00421924">
        <w:rPr>
          <w:color w:val="auto"/>
          <w:sz w:val="22"/>
          <w:szCs w:val="22"/>
        </w:rPr>
        <w:t>Abe Muir</w:t>
      </w:r>
    </w:p>
    <w:p w14:paraId="2161B4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at covered their Longview plants and logging camps which provided: </w:t>
      </w:r>
    </w:p>
    <w:p w14:paraId="3C5A89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 minimum wage of 55 cents per hour in all pay brackets (5¢ an hour more),</w:t>
      </w:r>
    </w:p>
    <w:p w14:paraId="785AFD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ime-and-a-half for overtime, </w:t>
      </w:r>
    </w:p>
    <w:p w14:paraId="55BAE7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 eight-hour day with a forty-hour week,</w:t>
      </w:r>
    </w:p>
    <w:p w14:paraId="7E49F3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th recognition of the union as the collective bargaining agency </w:t>
      </w:r>
    </w:p>
    <w:p w14:paraId="760DBD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its members only -- not a closed shop,</w:t>
      </w:r>
    </w:p>
    <w:p w14:paraId="082024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proposal was subject to a vote of the Sawmill and Timber Workers membership</w:t>
      </w:r>
    </w:p>
    <w:p w14:paraId="542018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ilitant unionists and Communists on the </w:t>
      </w:r>
      <w:r w:rsidRPr="00421924">
        <w:rPr>
          <w:color w:val="auto"/>
          <w:sz w:val="22"/>
          <w:szCs w:val="22"/>
        </w:rPr>
        <w:t>Northwest Council of Sawmill and Timber Workers</w:t>
      </w:r>
    </w:p>
    <w:p w14:paraId="6E482FEC"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soon referred to this proposal as the “sell-out” or “Muir Compromise”</w:t>
      </w:r>
    </w:p>
    <w:p w14:paraId="6263523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1755ED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COND VOTE ON A LONGVIEW PROPOSAL IS HELD</w:t>
      </w:r>
    </w:p>
    <w:p w14:paraId="5696B2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pproximately 2,100 Long-Bell and Weyerhaeuser Lumber Company </w:t>
      </w:r>
    </w:p>
    <w:p w14:paraId="6E37E7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ggers and sawmill workers voted once again in Longview -- May 13, 1935</w:t>
      </w:r>
    </w:p>
    <w:p w14:paraId="71A775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gain they rejected the proposal </w:t>
      </w:r>
    </w:p>
    <w:p w14:paraId="405573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Negotiations between the West Coast Lumbermen’s Association </w:t>
      </w:r>
    </w:p>
    <w:p w14:paraId="292C53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the Sawmill and Timber Workers Union were broken off </w:t>
      </w:r>
    </w:p>
    <w:p w14:paraId="247C02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is second effort at the Longview negotiation table served only to confirm members’ dissatisfaction </w:t>
      </w:r>
    </w:p>
    <w:p w14:paraId="4475F9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ith STW District Representative A. W. “Abe” Muir </w:t>
      </w:r>
    </w:p>
    <w:p w14:paraId="7CF063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use of the “sell-out” or “Muir Compromise”</w:t>
      </w:r>
    </w:p>
    <w:p w14:paraId="2D2D0A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be Muir faced even greater opposition </w:t>
      </w:r>
    </w:p>
    <w:p w14:paraId="33F556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even non-Communists joined in the attack on his leadership</w:t>
      </w:r>
    </w:p>
    <w:p w14:paraId="65FADB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No effort was made by management to operate the closed plants</w:t>
      </w:r>
    </w:p>
    <w:p w14:paraId="63D5A9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6D6C5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ABE MUIR CONTINUES TO ATTEMPT TO REACH A CONTRACT SETTLEMENT </w:t>
      </w:r>
    </w:p>
    <w:p w14:paraId="4861488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t xml:space="preserve">Although constantly under fire, </w:t>
      </w:r>
      <w:r w:rsidRPr="00421924">
        <w:rPr>
          <w:color w:val="auto"/>
          <w:sz w:val="22"/>
          <w:szCs w:val="22"/>
        </w:rPr>
        <w:t xml:space="preserve">Abe Muir </w:t>
      </w:r>
    </w:p>
    <w:p w14:paraId="57276F8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continued contract talks with the </w:t>
      </w:r>
      <w:r w:rsidRPr="00421924">
        <w:rPr>
          <w:color w:val="auto"/>
          <w:sz w:val="22"/>
          <w:szCs w:val="22"/>
          <w:lang w:eastAsia="ja-JP"/>
        </w:rPr>
        <w:t>West Coast Lumbermen’s Association</w:t>
      </w:r>
    </w:p>
    <w:p w14:paraId="1EED7E4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his time he represented the local unions of St. Helens, Oregon, Port Gamble, and Port Ludlow </w:t>
      </w:r>
    </w:p>
    <w:p w14:paraId="18116E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 negotiations with McCormick Lumber Company </w:t>
      </w:r>
    </w:p>
    <w:p w14:paraId="6FB640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 new tentative agreement was reached -- May 16, 1935</w:t>
      </w:r>
    </w:p>
    <w:p w14:paraId="3DCAFAC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2F03EB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BATTLE FOR PUBLIC OPINION BEGINS IN THE STRIKE EFFORTS</w:t>
      </w:r>
    </w:p>
    <w:p w14:paraId="447AF2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mployers blamed strikers for the closure of lumber mills, shingle mills, flour mills </w:t>
      </w:r>
    </w:p>
    <w:p w14:paraId="3BBD3F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other Pacific Northwest companies</w:t>
      </w:r>
    </w:p>
    <w:p w14:paraId="6639EB1D"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ocal newspapers reported: </w:t>
      </w:r>
    </w:p>
    <w:p w14:paraId="56FD9AAA"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ver 1,000 workers idled by the strike in Tacoma;</w:t>
      </w:r>
    </w:p>
    <w:p w14:paraId="5A235182"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outh Bend and Raymond Chamber of Commerce </w:t>
      </w:r>
    </w:p>
    <w:p w14:paraId="17FADBB2"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laimed the strike of 110 longshoremen affected the jobs of 1,500 other workers;</w:t>
      </w:r>
    </w:p>
    <w:p w14:paraId="0DCAEB9F"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eyerhaeuser closed two sawmills in Everett </w:t>
      </w:r>
    </w:p>
    <w:p w14:paraId="69FE3BC1" w14:textId="77777777" w:rsidR="002E4599"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planned to shut down operations in Longview </w:t>
      </w:r>
    </w:p>
    <w:p w14:paraId="3CBDEFD4" w14:textId="77CC9EB9" w:rsidR="00B408B7" w:rsidRPr="00421924" w:rsidRDefault="002E4599"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affecting between 2,500 and 3,000 workers;</w:t>
      </w:r>
    </w:p>
    <w:p w14:paraId="5DA67347"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wo sawmills at Coos Bay, Oregon closed as did two more in Portland employing 600 men;</w:t>
      </w:r>
    </w:p>
    <w:p w14:paraId="55A14DC6"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ree Aberdeen sawmills closed throwing nearly 1,000 out of work;</w:t>
      </w:r>
    </w:p>
    <w:p w14:paraId="28317CBF"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ve sawmills and one logging camp at Olympia shut down adding 525 men to the jobless army</w:t>
      </w:r>
    </w:p>
    <w:p w14:paraId="0D8B80BC"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sociated Press estimated there were over 5,800 men idled in Washington and Oregon </w:t>
      </w:r>
    </w:p>
    <w:p w14:paraId="3BD65B81"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an indirect result of the strikes -- May 17, 1935</w:t>
      </w:r>
    </w:p>
    <w:p w14:paraId="298127FA"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fact, some plants were closed because of filled production quotas -- others for lack of orders</w:t>
      </w:r>
    </w:p>
    <w:p w14:paraId="5AE75991"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so, supposed strike casualties included a lumber mill that shipped almost exclusively by rail</w:t>
      </w:r>
    </w:p>
    <w:p w14:paraId="7863EEE8"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wo Tacoma flour mills had shut down for their annual cleaning </w:t>
      </w:r>
    </w:p>
    <w:p w14:paraId="2CD13551"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required by insurance companies to prevent dust explosions</w:t>
      </w:r>
    </w:p>
    <w:p w14:paraId="70F721CA"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ewspapers told of “dire threats” to dynamite piers and punish the families of steamship officials</w:t>
      </w:r>
    </w:p>
    <w:p w14:paraId="53D83985" w14:textId="77777777" w:rsidR="00B408B7" w:rsidRPr="00421924" w:rsidRDefault="00B408B7" w:rsidP="002E4599">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rikebreakers also were threatened with violence</w:t>
      </w:r>
    </w:p>
    <w:p w14:paraId="292375F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5071459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SEATTLE CAB DRIVERS WALK OFF THE JOB</w:t>
      </w:r>
    </w:p>
    <w:p w14:paraId="2488A3C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Company officials refused to honor agreed-to conditions -- the best in the nation:</w:t>
      </w:r>
    </w:p>
    <w:p w14:paraId="28FFD9E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working no more than one nine hour shift a day;</w:t>
      </w:r>
    </w:p>
    <w:p w14:paraId="7A57D0E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hiring only union drivers;</w:t>
      </w:r>
    </w:p>
    <w:p w14:paraId="15F71C0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drivers must be paid on a weekly basis</w:t>
      </w:r>
    </w:p>
    <w:p w14:paraId="43FAB27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Fifty-five Seattle cab drivers struck to protest this failure to meet contract terms -- May 17, 1935</w:t>
      </w:r>
    </w:p>
    <w:p w14:paraId="039DB0D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5394E1C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ABE W. MUIR SUCCESSFULLY NEGOTIATES YET ANOTHER CONGRACT </w:t>
      </w:r>
    </w:p>
    <w:p w14:paraId="11A623F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Employees at Port Gamble, and Port Ludlow voted overwhelmingly to accept the proposed agreement</w:t>
      </w:r>
    </w:p>
    <w:p w14:paraId="2DBEE66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at St. Helens mass picketing by outsiders closed the mill before the vote was taken -- May 19</w:t>
      </w:r>
    </w:p>
    <w:p w14:paraId="0F99697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be Muir’s leadership was again under attack</w:t>
      </w:r>
    </w:p>
    <w:p w14:paraId="0B70AE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7CD44FD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SAWMILL AND TIMBER WORKERS (STW) UNION FACES THREATS FROM THE OUTSIDE</w:t>
      </w:r>
    </w:p>
    <w:p w14:paraId="780906D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While the union was being torn apart internally, various groups were endeavoring to break the strike</w:t>
      </w:r>
    </w:p>
    <w:p w14:paraId="0D581E1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worried farmers threatened to use vigilante tactics </w:t>
      </w:r>
    </w:p>
    <w:p w14:paraId="0886B31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f they were denied ample shipping crates for their ripening berry crop</w:t>
      </w:r>
    </w:p>
    <w:p w14:paraId="3292552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Oregon Governor Charles Martin threatened to take action to protect individuals </w:t>
      </w:r>
    </w:p>
    <w:p w14:paraId="32DA599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who returned to work in the mills</w:t>
      </w:r>
    </w:p>
    <w:p w14:paraId="7DAAEE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eattle Mayor Charles L. Smith, as reported in the </w:t>
      </w:r>
      <w:r w:rsidRPr="00421924">
        <w:rPr>
          <w:i/>
          <w:color w:val="auto"/>
          <w:sz w:val="22"/>
          <w:szCs w:val="22"/>
        </w:rPr>
        <w:t xml:space="preserve">Seattle Star, </w:t>
      </w:r>
      <w:r w:rsidRPr="00421924">
        <w:rPr>
          <w:color w:val="auto"/>
          <w:sz w:val="22"/>
          <w:szCs w:val="22"/>
        </w:rPr>
        <w:t>declared that non-union workers</w:t>
      </w:r>
    </w:p>
    <w:p w14:paraId="219395B4"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t xml:space="preserve">brought in by employers to keep the mills running, </w:t>
      </w:r>
      <w:r w:rsidRPr="00421924">
        <w:rPr>
          <w:b/>
          <w:color w:val="auto"/>
          <w:sz w:val="22"/>
          <w:szCs w:val="22"/>
        </w:rPr>
        <w:t xml:space="preserve">“will be protected from any lawlessness in which (striking </w:t>
      </w:r>
      <w:r w:rsidRPr="00421924">
        <w:rPr>
          <w:bCs/>
          <w:color w:val="auto"/>
          <w:sz w:val="22"/>
          <w:szCs w:val="22"/>
        </w:rPr>
        <w:t>millmen’s</w:t>
      </w:r>
      <w:r w:rsidRPr="00421924">
        <w:rPr>
          <w:b/>
          <w:color w:val="auto"/>
          <w:sz w:val="22"/>
          <w:szCs w:val="22"/>
        </w:rPr>
        <w:t>) pickets may engage”</w:t>
      </w:r>
    </w:p>
    <w:p w14:paraId="35E2E4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eattle Police Chief W.B. Kirtley was informed he and his department would carry out the order</w:t>
      </w:r>
    </w:p>
    <w:p w14:paraId="5C5369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6F185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IMBER INDUSTRY RESUMES CONTRACT NEGOTIATIONS</w:t>
      </w:r>
    </w:p>
    <w:p w14:paraId="7AA76C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est Coast Lumbermen’s Association let A.W. “Abe” Muir know their willingness</w:t>
      </w:r>
    </w:p>
    <w:p w14:paraId="040BB8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deal with the Sawmill and Timber Workers Union (STW) </w:t>
      </w:r>
      <w:r w:rsidRPr="00421924">
        <w:rPr>
          <w:color w:val="auto"/>
          <w:sz w:val="22"/>
          <w:szCs w:val="22"/>
          <w:lang w:eastAsia="ja-JP"/>
        </w:rPr>
        <w:tab/>
      </w:r>
    </w:p>
    <w:p w14:paraId="50A4EF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rovided the membership could follow the laws and policies </w:t>
      </w:r>
    </w:p>
    <w:p w14:paraId="629490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f the AFL’s United Brotherhood of Carpenters and Joiners </w:t>
      </w:r>
    </w:p>
    <w:p w14:paraId="7878ED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umber operators also joined with Muir and the AFL officials </w:t>
      </w:r>
    </w:p>
    <w:p w14:paraId="524591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denounce the Communists and left-wingers who encouraged workers </w:t>
      </w:r>
    </w:p>
    <w:p w14:paraId="51E7EE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hold out for their original strike demands</w:t>
      </w:r>
    </w:p>
    <w:p w14:paraId="49A8A1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ome radical employee representatives were ready to break off negotiations</w:t>
      </w:r>
    </w:p>
    <w:p w14:paraId="654CF4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they capitulated when Muir faced them with the alternative of being dropped </w:t>
      </w:r>
    </w:p>
    <w:p w14:paraId="544CC4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y the AFL United Brotherhood of Carpenters and Joiners </w:t>
      </w:r>
    </w:p>
    <w:p w14:paraId="202E0C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f they did not accept the offer to negotiate</w:t>
      </w:r>
    </w:p>
    <w:p w14:paraId="21AB2E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3F18A40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LUMBER BARON JOHN PHILLIP (J.P.) WEYERHAEUSER’S SON GEORGE IS KIDNAPPED</w:t>
      </w:r>
    </w:p>
    <w:p w14:paraId="2F58CB2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Nine-year-old George Weyerhaeuser disappeared while on his way home </w:t>
      </w:r>
    </w:p>
    <w:p w14:paraId="7C7561C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rom Lowell School in Tacoma -- May 24, 1935 </w:t>
      </w:r>
    </w:p>
    <w:p w14:paraId="3E347F8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t>Students</w:t>
      </w:r>
      <w:r w:rsidRPr="00421924">
        <w:rPr>
          <w:color w:val="auto"/>
          <w:sz w:val="22"/>
          <w:szCs w:val="22"/>
          <w:lang w:val="en"/>
        </w:rPr>
        <w:t xml:space="preserve"> had been released for lunch earlier than usual but George followed his regular practice </w:t>
      </w:r>
    </w:p>
    <w:p w14:paraId="7F0E656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walked to the nearby Annie Wright Seminary to meet his sister Ann</w:t>
      </w:r>
    </w:p>
    <w:p w14:paraId="6654A25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eastAsia="ja-JP"/>
        </w:rPr>
        <w:t>Weyerhaeuser</w:t>
      </w:r>
      <w:r w:rsidRPr="00421924">
        <w:rPr>
          <w:color w:val="auto"/>
          <w:sz w:val="22"/>
          <w:szCs w:val="22"/>
          <w:lang w:val="en"/>
        </w:rPr>
        <w:t xml:space="preserve"> family chauffeur generally met George and Ann at the Seminary </w:t>
      </w:r>
    </w:p>
    <w:p w14:paraId="57E5BF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o drive them home for lunch at noon</w:t>
      </w:r>
    </w:p>
    <w:p w14:paraId="23F052B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on this day George arrived at the seminary ten or fifteen minutes early </w:t>
      </w:r>
    </w:p>
    <w:p w14:paraId="55A104D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so he apparently decided to walk home rather than wait for his sister</w:t>
      </w:r>
    </w:p>
    <w:p w14:paraId="1D42F92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following </w:t>
      </w:r>
      <w:r w:rsidRPr="00421924">
        <w:rPr>
          <w:color w:val="auto"/>
          <w:sz w:val="22"/>
          <w:szCs w:val="22"/>
        </w:rPr>
        <w:t>an overgrown path that bordered the Tacoma Lawn Tennis Club grounds</w:t>
      </w:r>
    </w:p>
    <w:p w14:paraId="2D5D39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When George emerged onto Borough Road, he encountered two men in a green 1927 Buick sedan</w:t>
      </w:r>
    </w:p>
    <w:p w14:paraId="6C77295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car’s passenger exited the vehicle and approached George asking for directions to Stadium Way</w:t>
      </w:r>
    </w:p>
    <w:p w14:paraId="32793C5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suddenly he seized the boy, pulled him into the back seat of the car </w:t>
      </w:r>
    </w:p>
    <w:p w14:paraId="700C40F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covered him with an old blanket as the automobile sped away </w:t>
      </w:r>
    </w:p>
    <w:p w14:paraId="212678B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5BF1C4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WEYERUAEUSER FAMILY RECEIVES A RANSOME NOTE</w:t>
      </w:r>
    </w:p>
    <w:p w14:paraId="650DEDF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When the Weyerhaeuser family realized that George was missing, they searched for him </w:t>
      </w:r>
    </w:p>
    <w:p w14:paraId="626E5AD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after a brief search</w:t>
      </w:r>
      <w:r w:rsidRPr="00421924">
        <w:rPr>
          <w:color w:val="auto"/>
          <w:sz w:val="22"/>
          <w:szCs w:val="22"/>
          <w:lang w:val="en"/>
        </w:rPr>
        <w:t xml:space="preserve">, Tacoma Police was notified of his disappearance </w:t>
      </w:r>
    </w:p>
    <w:p w14:paraId="3EA0DD7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rPr>
        <w:t xml:space="preserve">Weyerhaeuser residence was visited by a postal carrier carrying a special delivery letter </w:t>
      </w:r>
    </w:p>
    <w:p w14:paraId="3C5C66B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addressed “To Whom it May Concern” </w:t>
      </w:r>
    </w:p>
    <w:p w14:paraId="3FDD171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this long, typewritten ransom note contained twenty-one points </w:t>
      </w:r>
    </w:p>
    <w:p w14:paraId="1FCC291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and gave the family five days to raise</w:t>
      </w:r>
      <w:r w:rsidRPr="00421924">
        <w:rPr>
          <w:color w:val="auto"/>
          <w:sz w:val="22"/>
          <w:szCs w:val="22"/>
          <w:lang w:val="en"/>
        </w:rPr>
        <w:t xml:space="preserve"> $200,000 </w:t>
      </w:r>
    </w:p>
    <w:p w14:paraId="76525A9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in unmarked twenty-, ten-, and five-dollar bills in exchange for the boy</w:t>
      </w:r>
    </w:p>
    <w:p w14:paraId="5069FB8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proofErr w:type="spellStart"/>
      <w:r w:rsidRPr="00421924">
        <w:rPr>
          <w:color w:val="auto"/>
          <w:sz w:val="22"/>
          <w:szCs w:val="22"/>
          <w:lang w:val="en"/>
        </w:rPr>
        <w:t>t</w:t>
      </w:r>
      <w:r w:rsidRPr="00421924">
        <w:rPr>
          <w:color w:val="auto"/>
          <w:sz w:val="22"/>
          <w:szCs w:val="22"/>
        </w:rPr>
        <w:t>o</w:t>
      </w:r>
      <w:proofErr w:type="spellEnd"/>
      <w:r w:rsidRPr="00421924">
        <w:rPr>
          <w:color w:val="auto"/>
          <w:sz w:val="22"/>
          <w:szCs w:val="22"/>
        </w:rPr>
        <w:t xml:space="preserve"> authenticate the demand, the kidnappers had George sign the back of the envelope</w:t>
      </w:r>
    </w:p>
    <w:p w14:paraId="0CE3CF4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ransom </w:t>
      </w:r>
      <w:r w:rsidRPr="00421924">
        <w:rPr>
          <w:color w:val="auto"/>
          <w:sz w:val="22"/>
          <w:szCs w:val="22"/>
        </w:rPr>
        <w:t xml:space="preserve">note said the family would be notified regarding the ransom’s delivery </w:t>
      </w:r>
    </w:p>
    <w:p w14:paraId="1A92963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was signed “Egoist”</w:t>
      </w:r>
    </w:p>
    <w:p w14:paraId="049A0F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2562D82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WEYERHAEUSER KIDNAPPING BECOMES A FEDERAL CASE</w:t>
      </w:r>
    </w:p>
    <w:p w14:paraId="5C0B728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Weyerhaeuser kidnapping became a federal case (the first ever) -- May 25</w:t>
      </w:r>
    </w:p>
    <w:p w14:paraId="3E35E33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when the Federal Bureau of Investigation (FBI) was advised of the kidnapping</w:t>
      </w:r>
    </w:p>
    <w:p w14:paraId="345A689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t was determined that the Federal Kidnapping Act and a statute that made it a felony </w:t>
      </w:r>
    </w:p>
    <w:p w14:paraId="0B6BE1E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send extortion threats through the postal service had been violated</w:t>
      </w:r>
    </w:p>
    <w:p w14:paraId="44C6C58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ore than a dozen FBI agents were sent to Tacoma to investigate leads</w:t>
      </w:r>
    </w:p>
    <w:p w14:paraId="18944E4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p>
    <w:p w14:paraId="0C8C57F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 xml:space="preserve">WEYERHAEUSER FOLLOWS THE KIDNAPPERS’ INSTRUCTIONS </w:t>
      </w:r>
    </w:p>
    <w:p w14:paraId="7F171B2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As ordered, two advertisements were published in the </w:t>
      </w:r>
      <w:r w:rsidRPr="00421924">
        <w:rPr>
          <w:i/>
          <w:iCs/>
          <w:color w:val="auto"/>
          <w:sz w:val="22"/>
          <w:szCs w:val="22"/>
        </w:rPr>
        <w:t>Seattle Post-Intelligencer</w:t>
      </w:r>
      <w:r w:rsidRPr="00421924">
        <w:rPr>
          <w:color w:val="auto"/>
          <w:sz w:val="22"/>
          <w:szCs w:val="22"/>
        </w:rPr>
        <w:t xml:space="preserve"> personals column </w:t>
      </w:r>
    </w:p>
    <w:p w14:paraId="3478CB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both indicated the family would comply with the ransom demands -- Saturday May 25, 1935</w:t>
      </w:r>
    </w:p>
    <w:p w14:paraId="193633E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irst read: </w:t>
      </w:r>
      <w:r w:rsidRPr="00421924">
        <w:rPr>
          <w:b/>
          <w:color w:val="auto"/>
          <w:sz w:val="22"/>
          <w:szCs w:val="22"/>
        </w:rPr>
        <w:t>“Expect to be ready to come Monday. Answer. Percy Minnie.”</w:t>
      </w:r>
      <w:r w:rsidRPr="00421924">
        <w:rPr>
          <w:color w:val="auto"/>
          <w:sz w:val="22"/>
          <w:szCs w:val="22"/>
        </w:rPr>
        <w:t xml:space="preserve"> </w:t>
      </w:r>
    </w:p>
    <w:p w14:paraId="4F72D97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econd read: </w:t>
      </w:r>
      <w:r w:rsidRPr="00421924">
        <w:rPr>
          <w:b/>
          <w:color w:val="auto"/>
          <w:sz w:val="22"/>
          <w:szCs w:val="22"/>
        </w:rPr>
        <w:t>“Due to publicity beyond our control, please indicate another method of reaching you. Hurry, relieve anguished mother. Percy Minnie.”</w:t>
      </w:r>
    </w:p>
    <w:p w14:paraId="040DD0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10A340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WEYERHAEUSER FAMILY RAISES THE RANSOME MONEY</w:t>
      </w:r>
    </w:p>
    <w:p w14:paraId="1F7B454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After the ransom money had been collected, agents compiled the serial numbers of the 20,000 bills </w:t>
      </w:r>
    </w:p>
    <w:p w14:paraId="571D0F2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this list was sent to FBI Headquarters in Washington, D.C., </w:t>
      </w:r>
    </w:p>
    <w:p w14:paraId="10DC2A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where a ten-page list was prepared -- May 27</w:t>
      </w:r>
    </w:p>
    <w:p w14:paraId="69578C0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was intended for publication and distribution to post offices, banks, hotels, railway depots</w:t>
      </w:r>
    </w:p>
    <w:p w14:paraId="5EA4ABD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other commercial centers where money was exchanged</w:t>
      </w:r>
    </w:p>
    <w:p w14:paraId="6E61E8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3D1969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U.S. SUPREME COURT STRIKES DOWN PORTIONS OF THE [1933] NIRA ACT</w:t>
      </w:r>
    </w:p>
    <w:p w14:paraId="12E2CF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bCs/>
          <w:color w:val="auto"/>
          <w:sz w:val="22"/>
          <w:szCs w:val="22"/>
          <w:lang w:val="en"/>
        </w:rPr>
        <w:t>National Industrial Recovery Act</w:t>
      </w:r>
      <w:r w:rsidRPr="00421924">
        <w:rPr>
          <w:color w:val="auto"/>
          <w:sz w:val="22"/>
          <w:szCs w:val="22"/>
          <w:lang w:val="en"/>
        </w:rPr>
        <w:t xml:space="preserve"> (</w:t>
      </w:r>
      <w:r w:rsidRPr="00421924">
        <w:rPr>
          <w:bCs/>
          <w:color w:val="auto"/>
          <w:sz w:val="22"/>
          <w:szCs w:val="22"/>
          <w:lang w:val="en"/>
        </w:rPr>
        <w:t>NIRA</w:t>
      </w:r>
      <w:r w:rsidRPr="00421924">
        <w:rPr>
          <w:color w:val="auto"/>
          <w:sz w:val="22"/>
          <w:szCs w:val="22"/>
          <w:lang w:val="en"/>
        </w:rPr>
        <w:t>) had been passed by Congress [</w:t>
      </w:r>
      <w:r w:rsidRPr="00421924">
        <w:rPr>
          <w:bCs/>
          <w:color w:val="auto"/>
          <w:sz w:val="22"/>
          <w:szCs w:val="22"/>
          <w:lang w:val="en"/>
        </w:rPr>
        <w:t>June 16, 1933]</w:t>
      </w:r>
      <w:r w:rsidRPr="00421924">
        <w:rPr>
          <w:color w:val="auto"/>
          <w:sz w:val="22"/>
          <w:szCs w:val="22"/>
          <w:lang w:val="en"/>
        </w:rPr>
        <w:t xml:space="preserve"> </w:t>
      </w:r>
    </w:p>
    <w:p w14:paraId="223BC0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is law authorized the president to regulate industry and permit cartels and monopolies </w:t>
      </w:r>
    </w:p>
    <w:p w14:paraId="694FAC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n an attempt to stimulate economic recovery, and established a public works program</w:t>
      </w:r>
    </w:p>
    <w:p w14:paraId="3089D54F"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lower federal courts had previously overturned this New Deal legislation as being overreaching</w:t>
      </w:r>
    </w:p>
    <w:p w14:paraId="32C90134" w14:textId="77777777" w:rsidR="00B408B7" w:rsidRPr="00421924" w:rsidRDefault="00B408B7" w:rsidP="008F14BF">
      <w:pPr>
        <w:tabs>
          <w:tab w:val="left" w:pos="360"/>
          <w:tab w:val="left" w:pos="720"/>
          <w:tab w:val="left" w:pos="1080"/>
          <w:tab w:val="left" w:pos="1440"/>
          <w:tab w:val="left" w:pos="1800"/>
        </w:tabs>
        <w:spacing w:line="276" w:lineRule="auto"/>
        <w:rPr>
          <w:b/>
          <w:bCs/>
          <w:i/>
          <w:iCs/>
          <w:color w:val="auto"/>
          <w:sz w:val="22"/>
          <w:szCs w:val="22"/>
          <w:lang w:val="en"/>
        </w:rPr>
      </w:pPr>
      <w:r w:rsidRPr="00421924">
        <w:rPr>
          <w:color w:val="auto"/>
          <w:sz w:val="22"/>
          <w:szCs w:val="22"/>
          <w:lang w:val="en"/>
        </w:rPr>
        <w:tab/>
      </w:r>
      <w:r w:rsidRPr="00421924">
        <w:rPr>
          <w:color w:val="auto"/>
          <w:sz w:val="22"/>
          <w:szCs w:val="22"/>
        </w:rPr>
        <w:t xml:space="preserve">U.S. Supreme Court in </w:t>
      </w:r>
      <w:r w:rsidRPr="00421924">
        <w:rPr>
          <w:bCs/>
          <w:i/>
          <w:iCs/>
          <w:color w:val="auto"/>
          <w:sz w:val="22"/>
          <w:szCs w:val="22"/>
          <w:lang w:val="en"/>
        </w:rPr>
        <w:t>A.L.A. Schechter Poultry Corp. v. United States</w:t>
      </w:r>
      <w:r w:rsidRPr="00421924">
        <w:rPr>
          <w:b/>
          <w:bCs/>
          <w:i/>
          <w:iCs/>
          <w:color w:val="auto"/>
          <w:sz w:val="22"/>
          <w:szCs w:val="22"/>
          <w:lang w:val="en"/>
        </w:rPr>
        <w:t xml:space="preserve"> </w:t>
      </w:r>
    </w:p>
    <w:p w14:paraId="644008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
          <w:bCs/>
          <w:i/>
          <w:iCs/>
          <w:color w:val="auto"/>
          <w:sz w:val="22"/>
          <w:szCs w:val="22"/>
          <w:lang w:val="en"/>
        </w:rPr>
        <w:tab/>
      </w:r>
      <w:r w:rsidRPr="00421924">
        <w:rPr>
          <w:b/>
          <w:bCs/>
          <w:i/>
          <w:iCs/>
          <w:color w:val="auto"/>
          <w:sz w:val="22"/>
          <w:szCs w:val="22"/>
          <w:lang w:val="en"/>
        </w:rPr>
        <w:tab/>
      </w:r>
      <w:r w:rsidRPr="00421924">
        <w:rPr>
          <w:bCs/>
          <w:iCs/>
          <w:color w:val="auto"/>
          <w:sz w:val="22"/>
          <w:szCs w:val="22"/>
          <w:lang w:val="en"/>
        </w:rPr>
        <w:t xml:space="preserve">ruled </w:t>
      </w:r>
      <w:r w:rsidRPr="00421924">
        <w:rPr>
          <w:color w:val="auto"/>
          <w:sz w:val="22"/>
          <w:szCs w:val="22"/>
        </w:rPr>
        <w:t xml:space="preserve">in a </w:t>
      </w:r>
      <w:r w:rsidRPr="00421924">
        <w:rPr>
          <w:color w:val="auto"/>
          <w:sz w:val="22"/>
          <w:szCs w:val="22"/>
          <w:lang w:eastAsia="ja-JP"/>
        </w:rPr>
        <w:t xml:space="preserve">5-4 decision that Title One of the </w:t>
      </w:r>
      <w:r w:rsidRPr="00421924">
        <w:rPr>
          <w:bCs/>
          <w:iCs/>
          <w:color w:val="auto"/>
          <w:sz w:val="22"/>
          <w:szCs w:val="22"/>
          <w:lang w:val="en"/>
        </w:rPr>
        <w:t>NIRA was unconstitutional</w:t>
      </w:r>
      <w:r w:rsidRPr="00421924">
        <w:rPr>
          <w:b/>
          <w:bCs/>
          <w:i/>
          <w:iCs/>
          <w:color w:val="auto"/>
          <w:sz w:val="22"/>
          <w:szCs w:val="22"/>
          <w:lang w:val="en"/>
        </w:rPr>
        <w:t xml:space="preserve"> </w:t>
      </w:r>
      <w:r w:rsidRPr="00421924">
        <w:rPr>
          <w:color w:val="auto"/>
          <w:sz w:val="22"/>
          <w:szCs w:val="22"/>
          <w:lang w:val="en"/>
        </w:rPr>
        <w:t>-- May 27, 1935</w:t>
      </w:r>
    </w:p>
    <w:p w14:paraId="07A60811"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 xml:space="preserve">including </w:t>
      </w:r>
      <w:r w:rsidRPr="00421924">
        <w:rPr>
          <w:bCs/>
          <w:color w:val="auto"/>
          <w:sz w:val="22"/>
          <w:szCs w:val="22"/>
        </w:rPr>
        <w:t xml:space="preserve">Section 7(a) which stated that </w:t>
      </w:r>
      <w:r w:rsidRPr="00421924">
        <w:rPr>
          <w:b/>
          <w:color w:val="auto"/>
          <w:sz w:val="22"/>
          <w:szCs w:val="22"/>
        </w:rPr>
        <w:t>“employees shall have the right to organize and bargain collectively through representatives of their own choosing”</w:t>
      </w:r>
    </w:p>
    <w:p w14:paraId="079017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rPr>
        <w:tab/>
      </w:r>
      <w:r w:rsidRPr="00421924">
        <w:rPr>
          <w:b/>
          <w:color w:val="auto"/>
          <w:sz w:val="22"/>
          <w:szCs w:val="22"/>
        </w:rPr>
        <w:tab/>
      </w:r>
      <w:r w:rsidRPr="00421924">
        <w:rPr>
          <w:b/>
          <w:color w:val="auto"/>
          <w:sz w:val="22"/>
          <w:szCs w:val="22"/>
        </w:rPr>
        <w:tab/>
      </w:r>
      <w:r w:rsidRPr="00421924">
        <w:rPr>
          <w:color w:val="auto"/>
          <w:sz w:val="22"/>
          <w:szCs w:val="22"/>
          <w:lang w:eastAsia="ja-JP"/>
        </w:rPr>
        <w:t>Franklin D. Roosevelt’s principal weapon against the Great Depression was lost</w:t>
      </w:r>
    </w:p>
    <w:p w14:paraId="3DD2BF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val="en"/>
        </w:rPr>
        <w:t>Chief Justice Charles Evans Hughes wrote the Supreme Court decision</w:t>
      </w:r>
    </w:p>
    <w:p w14:paraId="5919902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rPr>
        <w:tab/>
      </w:r>
      <w:r w:rsidRPr="00421924">
        <w:rPr>
          <w:color w:val="auto"/>
          <w:sz w:val="22"/>
          <w:szCs w:val="22"/>
        </w:rPr>
        <w:tab/>
        <w:t>which held</w:t>
      </w:r>
      <w:r w:rsidRPr="00421924">
        <w:rPr>
          <w:color w:val="auto"/>
          <w:sz w:val="22"/>
          <w:szCs w:val="22"/>
          <w:lang w:val="en"/>
        </w:rPr>
        <w:t xml:space="preserve"> the Act violated the U.S. Constitution’s separation of powers demands</w:t>
      </w:r>
    </w:p>
    <w:p w14:paraId="44BC3D0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NIRA provisions went beyond the power granted to Congress</w:t>
      </w:r>
    </w:p>
    <w:p w14:paraId="047EF27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under the terms of the “Commerce Clause” (Article I, Section 8, Clause 3)</w:t>
      </w:r>
    </w:p>
    <w:p w14:paraId="15298C4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delegation of authority to the executive branch was unconstitutionally overbroad</w:t>
      </w:r>
    </w:p>
    <w:p w14:paraId="75F7B56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lso, NIRA was unconstitutional because the critical term in the law “fair competition” </w:t>
      </w:r>
    </w:p>
    <w:p w14:paraId="3AF7AF1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as too vague</w:t>
      </w:r>
    </w:p>
    <w:p w14:paraId="4B053B35"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other justices spoke to the additional areas of concern:</w:t>
      </w:r>
    </w:p>
    <w:p w14:paraId="22BD3407"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NIRA endorsed monopolies;</w:t>
      </w:r>
    </w:p>
    <w:p w14:paraId="4F81A6DE"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NIRA lacked support from the business community and thus was doomed to failure;</w:t>
      </w:r>
    </w:p>
    <w:p w14:paraId="3BEB6093"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NIRA was poorly administered as the law purposefully brought together competing interests </w:t>
      </w:r>
    </w:p>
    <w:p w14:paraId="4FE4BDA5"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labor and business, big business and small business, etc.)</w:t>
      </w:r>
    </w:p>
    <w:p w14:paraId="154C3F68"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nto a single coalition in an effort to support passage of the legislation, </w:t>
      </w:r>
    </w:p>
    <w:p w14:paraId="292931CE"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but these competing interests soon fought one another over the Act’s implementation</w:t>
      </w:r>
    </w:p>
    <w:p w14:paraId="2C6868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t>Supreme Court’s decision</w:t>
      </w:r>
      <w:r w:rsidRPr="00421924">
        <w:rPr>
          <w:color w:val="auto"/>
          <w:sz w:val="22"/>
          <w:szCs w:val="22"/>
          <w:lang w:eastAsia="ja-JP"/>
        </w:rPr>
        <w:t xml:space="preserve"> helped make a confused situation in the timber industry still more confused</w:t>
      </w:r>
    </w:p>
    <w:p w14:paraId="3C6DA29B"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action by the court encouraged logging and mill operators while the workers felt weakened </w:t>
      </w:r>
    </w:p>
    <w:p w14:paraId="5503D7E5"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U.S. Supreme Court decision was a </w:t>
      </w:r>
      <w:r w:rsidRPr="00421924">
        <w:rPr>
          <w:color w:val="auto"/>
          <w:sz w:val="22"/>
          <w:szCs w:val="22"/>
        </w:rPr>
        <w:t xml:space="preserve">major setback to President Franklin Roosevelt’s New Deal </w:t>
      </w:r>
    </w:p>
    <w:p w14:paraId="0F7E3FE4"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the first of many Supreme Court decisions that will go against FDR</w:t>
      </w:r>
    </w:p>
    <w:p w14:paraId="7965BD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Workers in industries who were engaged in interstate commerce </w:t>
      </w:r>
    </w:p>
    <w:p w14:paraId="4F1786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st their right to organize into a union and to collectively bargain a working agreement</w:t>
      </w:r>
    </w:p>
    <w:p w14:paraId="5481293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mpanies were no longer forced to bargain in good faith with union representatives</w:t>
      </w:r>
    </w:p>
    <w:p w14:paraId="7A1696D7"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abor-Management relations once again was undirected</w:t>
      </w:r>
    </w:p>
    <w:p w14:paraId="4FA5A5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ew industrial leaders mourned the passing of the </w:t>
      </w:r>
      <w:r w:rsidRPr="00421924">
        <w:rPr>
          <w:color w:val="auto"/>
          <w:sz w:val="22"/>
          <w:szCs w:val="22"/>
          <w:lang w:val="en"/>
        </w:rPr>
        <w:t>National Industrial Recovery Act (NIRA)</w:t>
      </w:r>
    </w:p>
    <w:p w14:paraId="20DD22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5E86B7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EFFECT OF THE LOSS OF THE NATIONAL INDUSTRIAL RECOVERY ACT (NIRA)</w:t>
      </w:r>
    </w:p>
    <w:p w14:paraId="713EA0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Management vs. labor disputes were very bitter and combative -- working people wanted unions</w:t>
      </w:r>
    </w:p>
    <w:p w14:paraId="0AACD7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were willing to strike for union recognition and for workers’ demands</w:t>
      </w:r>
    </w:p>
    <w:p w14:paraId="23E59E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mployers refused to recognize unions as legitimate organizing tools for labor</w:t>
      </w:r>
    </w:p>
    <w:p w14:paraId="3AED66F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fought strikers to the bitter end</w:t>
      </w:r>
    </w:p>
    <w:p w14:paraId="4092D59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bCs/>
          <w:color w:val="auto"/>
          <w:sz w:val="22"/>
          <w:szCs w:val="22"/>
          <w:lang w:val="en"/>
        </w:rPr>
      </w:pPr>
      <w:r w:rsidRPr="00421924">
        <w:rPr>
          <w:color w:val="auto"/>
          <w:sz w:val="22"/>
          <w:szCs w:val="22"/>
          <w:lang w:eastAsia="ja-JP"/>
        </w:rPr>
        <w:tab/>
      </w:r>
      <w:r w:rsidRPr="00421924">
        <w:rPr>
          <w:color w:val="auto"/>
          <w:sz w:val="22"/>
          <w:szCs w:val="22"/>
        </w:rPr>
        <w:t xml:space="preserve">U.S. Supreme Court ruled the </w:t>
      </w:r>
      <w:r w:rsidRPr="00421924">
        <w:rPr>
          <w:color w:val="auto"/>
          <w:sz w:val="22"/>
          <w:szCs w:val="22"/>
          <w:lang w:val="en"/>
        </w:rPr>
        <w:t>National Industrial Recovery Act unconstitutional [</w:t>
      </w:r>
      <w:r w:rsidRPr="00421924">
        <w:rPr>
          <w:bCs/>
          <w:color w:val="auto"/>
          <w:sz w:val="22"/>
          <w:szCs w:val="22"/>
          <w:lang w:val="en"/>
        </w:rPr>
        <w:t>May 27, 1935]</w:t>
      </w:r>
    </w:p>
    <w:p w14:paraId="5C18B1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lang w:val="en"/>
        </w:rPr>
        <w:tab/>
      </w:r>
      <w:r w:rsidRPr="00421924">
        <w:rPr>
          <w:bCs/>
          <w:color w:val="auto"/>
          <w:sz w:val="22"/>
          <w:szCs w:val="22"/>
          <w:lang w:val="en"/>
        </w:rPr>
        <w:tab/>
      </w:r>
      <w:r w:rsidRPr="00421924">
        <w:rPr>
          <w:color w:val="auto"/>
          <w:sz w:val="22"/>
          <w:szCs w:val="22"/>
          <w:lang w:eastAsia="ja-JP"/>
        </w:rPr>
        <w:t xml:space="preserve">cherished (or despised) Section 7(a) had offered a method for workers to secure union recognition </w:t>
      </w:r>
    </w:p>
    <w:p w14:paraId="3A5EB6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had upheld the right of employees to join labor organizations to bargain collectively</w:t>
      </w:r>
    </w:p>
    <w:p w14:paraId="5E7E95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rough representatives of their own choosing</w:t>
      </w:r>
    </w:p>
    <w:p w14:paraId="392E33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C8AA44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WEYERHAEUSER ATTEMPTS TO CONTACT THE KIDNAPPERS OF HIS SON GEORGE</w:t>
      </w:r>
    </w:p>
    <w:p w14:paraId="2DCCEC7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One day before the kidnapper’s deadline, J.P. Weyerhaeuser placed another classified ad </w:t>
      </w:r>
    </w:p>
    <w:p w14:paraId="299885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in the </w:t>
      </w:r>
      <w:r w:rsidRPr="00421924">
        <w:rPr>
          <w:i/>
          <w:iCs/>
          <w:color w:val="auto"/>
          <w:sz w:val="22"/>
          <w:szCs w:val="22"/>
        </w:rPr>
        <w:t>Seattle P-I,</w:t>
      </w:r>
      <w:r w:rsidRPr="00421924">
        <w:rPr>
          <w:color w:val="auto"/>
          <w:sz w:val="22"/>
          <w:szCs w:val="22"/>
        </w:rPr>
        <w:t xml:space="preserve"> that read</w:t>
      </w:r>
      <w:r w:rsidRPr="00421924">
        <w:rPr>
          <w:b/>
          <w:color w:val="auto"/>
          <w:sz w:val="22"/>
          <w:szCs w:val="22"/>
        </w:rPr>
        <w:t xml:space="preserve">: </w:t>
      </w:r>
      <w:r w:rsidRPr="00421924">
        <w:rPr>
          <w:color w:val="auto"/>
          <w:sz w:val="22"/>
          <w:szCs w:val="22"/>
        </w:rPr>
        <w:t>“We are ready. Percy Minnie.”</w:t>
      </w:r>
      <w:r w:rsidRPr="00421924">
        <w:rPr>
          <w:b/>
          <w:color w:val="auto"/>
          <w:sz w:val="22"/>
          <w:szCs w:val="22"/>
        </w:rPr>
        <w:t xml:space="preserve"> </w:t>
      </w:r>
      <w:r w:rsidRPr="00421924">
        <w:rPr>
          <w:color w:val="auto"/>
          <w:sz w:val="22"/>
          <w:szCs w:val="22"/>
        </w:rPr>
        <w:t xml:space="preserve">-- May 28 </w:t>
      </w:r>
    </w:p>
    <w:p w14:paraId="5B4CD5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Family members kept the ransom negotiations secret and the press received no further information </w:t>
      </w:r>
    </w:p>
    <w:p w14:paraId="2D9FBF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Law enforcement authorities agreed to refrain from any interference until George was released</w:t>
      </w:r>
    </w:p>
    <w:p w14:paraId="64769A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5229E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U.S. SUPREME COURT DECISION AFFECTS SAWMILL AND TIMBER WORKERS STRIKE</w:t>
      </w:r>
    </w:p>
    <w:p w14:paraId="0C2314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hen the U.S. Supreme Court struck down the National Industrial Recovery Act (NIRA)</w:t>
      </w:r>
    </w:p>
    <w:p w14:paraId="38D493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 </w:t>
      </w:r>
      <w:r w:rsidRPr="00421924">
        <w:rPr>
          <w:color w:val="auto"/>
          <w:sz w:val="22"/>
          <w:szCs w:val="22"/>
        </w:rPr>
        <w:tab/>
        <w:t xml:space="preserve">workers’ fears about what would happen to them now reached a fever pitch </w:t>
      </w:r>
    </w:p>
    <w:p w14:paraId="4E384F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now that federal support for collective bargaining had been set aside </w:t>
      </w:r>
    </w:p>
    <w:p w14:paraId="6151F4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t became much easier to convince many workers that more militant, direct action </w:t>
      </w:r>
    </w:p>
    <w:p w14:paraId="202FD9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uch as that proposed by Communist members, was necessary</w:t>
      </w:r>
    </w:p>
    <w:p w14:paraId="3210E4AA" w14:textId="77777777" w:rsidR="002E4599"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 xml:space="preserve">Sawmill and Timber Worker Union </w:t>
      </w:r>
      <w:r w:rsidRPr="00421924">
        <w:rPr>
          <w:color w:val="auto"/>
          <w:sz w:val="22"/>
          <w:szCs w:val="22"/>
          <w:lang w:eastAsia="ja-JP"/>
        </w:rPr>
        <w:t xml:space="preserve">District Representative Abe Muir called for a union meeting </w:t>
      </w:r>
    </w:p>
    <w:p w14:paraId="31880695" w14:textId="0B0D34DD" w:rsidR="00B408B7" w:rsidRPr="00421924" w:rsidRDefault="002E4599"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in Longview where another STW member contract vote would be taken</w:t>
      </w:r>
    </w:p>
    <w:p w14:paraId="4A7160B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rPr>
        <w:t xml:space="preserve">About a thousand men issued an almost unanimous vote in favor of the agreement </w:t>
      </w:r>
      <w:r w:rsidRPr="00421924">
        <w:rPr>
          <w:color w:val="auto"/>
          <w:sz w:val="22"/>
          <w:szCs w:val="22"/>
          <w:lang w:eastAsia="ja-JP"/>
        </w:rPr>
        <w:t>-- night of May 28</w:t>
      </w:r>
    </w:p>
    <w:p w14:paraId="7A9722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disregarding the fact a similar offer had been rejected less than two week earlier)</w:t>
      </w:r>
      <w:r w:rsidRPr="00421924">
        <w:rPr>
          <w:color w:val="auto"/>
          <w:sz w:val="22"/>
          <w:szCs w:val="22"/>
          <w:lang w:eastAsia="ja-JP"/>
        </w:rPr>
        <w:t xml:space="preserve"> </w:t>
      </w:r>
    </w:p>
    <w:p w14:paraId="1317E9B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rPr>
        <w:t>Despite the outcome of the vote, the vast majority of Longview workers remained off the job</w:t>
      </w:r>
    </w:p>
    <w:p w14:paraId="176D84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and there was evidence that industry workers in general would ignore the Longview agreement</w:t>
      </w:r>
    </w:p>
    <w:p w14:paraId="5F762C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5392B0B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J.P. WEYERHAEUSER FAMILY HEARS FROM GEORGE’S KIDNAPPERS</w:t>
      </w:r>
    </w:p>
    <w:p w14:paraId="3D91CD3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t>A letter</w:t>
      </w:r>
      <w:r w:rsidRPr="00421924">
        <w:rPr>
          <w:color w:val="auto"/>
          <w:sz w:val="22"/>
          <w:szCs w:val="22"/>
          <w:lang w:val="en"/>
        </w:rPr>
        <w:t xml:space="preserve"> from the kidnappers arrived at the Weyerhaeuser home -- May 29, 1935</w:t>
      </w:r>
    </w:p>
    <w:p w14:paraId="1D79CEE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y were instructed to register as James Paul Jones at the Ambassador Hotel in Seattle </w:t>
      </w:r>
    </w:p>
    <w:p w14:paraId="650368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wait for further contact</w:t>
      </w:r>
    </w:p>
    <w:p w14:paraId="4ED2CEB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lso enclosed with the kidnappers’ letter was a short note from George stating that he was safe</w:t>
      </w:r>
    </w:p>
    <w:p w14:paraId="085152F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J.P. Weyerhaeuser followed the instructions</w:t>
      </w:r>
    </w:p>
    <w:p w14:paraId="32E7C92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t ten o’clock that night, a taxicab driver delivered another letter to him at the hotel </w:t>
      </w:r>
    </w:p>
    <w:p w14:paraId="011DDD8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 xml:space="preserve">Once again complying with directions given in the note, Weyerhaeuser drove to a designated point, </w:t>
      </w:r>
    </w:p>
    <w:p w14:paraId="71C93D0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here he found two sticks driven into the ground with a piece of white cloth attached</w:t>
      </w:r>
    </w:p>
    <w:p w14:paraId="5036B7A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re he also found a message directing him to another signal cloth further down the road </w:t>
      </w:r>
    </w:p>
    <w:p w14:paraId="5E2FF74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ut when he reached the second signal cloth he found no message</w:t>
      </w:r>
    </w:p>
    <w:p w14:paraId="712D48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he waited there for two hours before returning to the hotel</w:t>
      </w:r>
      <w:r w:rsidRPr="00421924">
        <w:rPr>
          <w:color w:val="auto"/>
          <w:sz w:val="22"/>
          <w:szCs w:val="22"/>
          <w:u w:val="single"/>
          <w:lang w:val="en"/>
        </w:rPr>
        <w:t xml:space="preserve"> </w:t>
      </w:r>
    </w:p>
    <w:p w14:paraId="7153EE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lang w:val="en"/>
        </w:rPr>
      </w:pPr>
    </w:p>
    <w:p w14:paraId="3BE765E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J.P. WEYERHAEUSER RECEIVED AN ANONYMOUS TELEPHONE CALL</w:t>
      </w:r>
    </w:p>
    <w:p w14:paraId="373D8E1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 xml:space="preserve">When he answered the telephone </w:t>
      </w:r>
      <w:r w:rsidRPr="00421924">
        <w:rPr>
          <w:color w:val="auto"/>
          <w:sz w:val="22"/>
          <w:szCs w:val="22"/>
        </w:rPr>
        <w:t xml:space="preserve">at the Ambassador Hotel </w:t>
      </w:r>
      <w:r w:rsidRPr="00421924">
        <w:rPr>
          <w:color w:val="auto"/>
          <w:sz w:val="22"/>
          <w:szCs w:val="22"/>
          <w:lang w:val="en"/>
        </w:rPr>
        <w:t xml:space="preserve">-- </w:t>
      </w:r>
      <w:r w:rsidRPr="00421924">
        <w:rPr>
          <w:color w:val="auto"/>
          <w:sz w:val="22"/>
          <w:szCs w:val="22"/>
        </w:rPr>
        <w:t>11:30 a.m. May 30</w:t>
      </w:r>
      <w:r w:rsidRPr="00421924">
        <w:rPr>
          <w:color w:val="auto"/>
          <w:sz w:val="22"/>
          <w:szCs w:val="22"/>
          <w:lang w:val="en"/>
        </w:rPr>
        <w:t xml:space="preserve"> </w:t>
      </w:r>
    </w:p>
    <w:p w14:paraId="4F7FBD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he was told he had not followed the instructions in the note </w:t>
      </w:r>
    </w:p>
    <w:p w14:paraId="728E035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George’s father assured the caller that he wanted to cooperate but he could not find the last note</w:t>
      </w:r>
    </w:p>
    <w:p w14:paraId="4D24298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Weyerhaeuser was then told that he would be contacted with new instructions </w:t>
      </w:r>
    </w:p>
    <w:p w14:paraId="7F5A0DF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and this would be the last chance to save his son</w:t>
      </w:r>
    </w:p>
    <w:p w14:paraId="3CD6821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0C4A742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J.P. WEYERHAEUSER RECEIVES ADDITIONAL INSTRUCTIONS</w:t>
      </w:r>
    </w:p>
    <w:p w14:paraId="1F57631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 xml:space="preserve">A male voice affecting a European accent telephoned the </w:t>
      </w:r>
      <w:r w:rsidRPr="00421924">
        <w:rPr>
          <w:color w:val="auto"/>
          <w:sz w:val="22"/>
          <w:szCs w:val="22"/>
        </w:rPr>
        <w:t>Weyerhaeuser home</w:t>
      </w:r>
      <w:r w:rsidRPr="00421924">
        <w:rPr>
          <w:color w:val="auto"/>
          <w:sz w:val="22"/>
          <w:szCs w:val="22"/>
          <w:lang w:val="en"/>
        </w:rPr>
        <w:t xml:space="preserve"> -- 9:45 p.m., May 30</w:t>
      </w:r>
    </w:p>
    <w:p w14:paraId="768188E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advised John Phillip to proceed to an address where he would find a note in a tin can</w:t>
      </w:r>
    </w:p>
    <w:p w14:paraId="626CEE9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fter that, he proceeded from one point to another, following directions he found at each place </w:t>
      </w:r>
    </w:p>
    <w:p w14:paraId="0808E7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 xml:space="preserve">On a dirt road off the main highway between Seattle and Tacoma, he found a flag and another note </w:t>
      </w:r>
    </w:p>
    <w:p w14:paraId="58A3F8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is one advised him to wait for five minutes with the interior light of his car turned on</w:t>
      </w:r>
    </w:p>
    <w:p w14:paraId="2573ADB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then to go to another white sign on the same road</w:t>
      </w:r>
    </w:p>
    <w:p w14:paraId="61DAF14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here he was told him to leave his car and walk back toward Seattle</w:t>
      </w:r>
    </w:p>
    <w:p w14:paraId="276747C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f the money was in order, George would be released within thirty hours </w:t>
      </w:r>
    </w:p>
    <w:p w14:paraId="403950F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t xml:space="preserve">John Phillip Weyerhaeuser had walked about 100 yards when he heard a loud noise from the bushes </w:t>
      </w:r>
    </w:p>
    <w:p w14:paraId="71E506D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s a man ran out, got in the car and drove away with the $200,000 ransom money </w:t>
      </w:r>
    </w:p>
    <w:p w14:paraId="7A44A6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rPr>
        <w:tab/>
      </w:r>
      <w:r w:rsidRPr="00421924">
        <w:rPr>
          <w:color w:val="auto"/>
          <w:sz w:val="22"/>
          <w:szCs w:val="22"/>
          <w:lang w:val="en"/>
        </w:rPr>
        <w:t xml:space="preserve">Weyerhaeuser </w:t>
      </w:r>
      <w:r w:rsidRPr="00421924">
        <w:rPr>
          <w:color w:val="auto"/>
          <w:sz w:val="22"/>
          <w:szCs w:val="22"/>
        </w:rPr>
        <w:t>walked back to the highway and caught a ride to Tacoma to await word</w:t>
      </w:r>
    </w:p>
    <w:p w14:paraId="36A9A8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5A108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ORE VIOLENCE ON THE TEAMSTER PICKET LINE IN SEATTLE</w:t>
      </w:r>
    </w:p>
    <w:p w14:paraId="2DD80FF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In a drive-by shooting Seattle Teamster William Usitalo was hit in the head and killed -- May 31 </w:t>
      </w:r>
    </w:p>
    <w:p w14:paraId="54E9A5D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four suspects were sought for murder </w:t>
      </w:r>
    </w:p>
    <w:p w14:paraId="228BEF8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charges were filed against </w:t>
      </w:r>
      <w:r w:rsidRPr="00421924">
        <w:rPr>
          <w:iCs/>
          <w:color w:val="auto"/>
          <w:sz w:val="22"/>
          <w:szCs w:val="22"/>
        </w:rPr>
        <w:t xml:space="preserve">Peter Marinoff </w:t>
      </w:r>
      <w:r w:rsidRPr="00421924">
        <w:rPr>
          <w:color w:val="auto"/>
          <w:sz w:val="22"/>
          <w:szCs w:val="22"/>
        </w:rPr>
        <w:t xml:space="preserve">president of the Northwest Brewing Company </w:t>
      </w:r>
    </w:p>
    <w:p w14:paraId="6D7151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F40653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 xml:space="preserve">GEORGE WEYERHAEUSER IS RELEASED </w:t>
      </w:r>
    </w:p>
    <w:p w14:paraId="547735F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George’s kidnappers had moved him several times -- traveling as far as Idaho </w:t>
      </w:r>
    </w:p>
    <w:p w14:paraId="7C5DEF7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on two occasions he was placed in a hole in the ground and given two blankets for warmth</w:t>
      </w:r>
    </w:p>
    <w:p w14:paraId="3AB78A0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t xml:space="preserve">His last stay was in a little shack </w:t>
      </w:r>
      <w:r w:rsidRPr="00421924">
        <w:rPr>
          <w:color w:val="auto"/>
          <w:sz w:val="22"/>
          <w:szCs w:val="22"/>
          <w:lang w:val="en"/>
        </w:rPr>
        <w:t xml:space="preserve">near Issaquah, Washington </w:t>
      </w:r>
    </w:p>
    <w:p w14:paraId="2E382A5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re his captors left him </w:t>
      </w:r>
      <w:r w:rsidRPr="00421924">
        <w:rPr>
          <w:color w:val="auto"/>
          <w:sz w:val="22"/>
          <w:szCs w:val="22"/>
        </w:rPr>
        <w:t xml:space="preserve">on the Issaquah-Hobart Road -- </w:t>
      </w:r>
      <w:r w:rsidRPr="00421924">
        <w:rPr>
          <w:color w:val="auto"/>
          <w:sz w:val="22"/>
          <w:szCs w:val="22"/>
          <w:lang w:val="en"/>
        </w:rPr>
        <w:t>3:30 a.m. June 1, 1935</w:t>
      </w:r>
    </w:p>
    <w:p w14:paraId="3BBDB4C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ith </w:t>
      </w:r>
      <w:r w:rsidRPr="00421924">
        <w:rPr>
          <w:color w:val="auto"/>
          <w:sz w:val="22"/>
          <w:szCs w:val="22"/>
        </w:rPr>
        <w:t>two dirty blankets and a dollar stuffed into his pocket</w:t>
      </w:r>
      <w:r w:rsidRPr="00421924">
        <w:rPr>
          <w:color w:val="auto"/>
          <w:sz w:val="22"/>
          <w:szCs w:val="22"/>
          <w:lang w:val="en"/>
        </w:rPr>
        <w:t xml:space="preserve"> </w:t>
      </w:r>
    </w:p>
    <w:p w14:paraId="77CD40A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 xml:space="preserve">he was told to wait in a nearby shack for his father to arrive </w:t>
      </w:r>
      <w:r w:rsidRPr="00421924">
        <w:rPr>
          <w:color w:val="auto"/>
          <w:sz w:val="22"/>
          <w:szCs w:val="22"/>
          <w:lang w:val="en"/>
        </w:rPr>
        <w:t xml:space="preserve">to take him home </w:t>
      </w:r>
    </w:p>
    <w:p w14:paraId="1837663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it was raining so </w:t>
      </w:r>
      <w:r w:rsidRPr="00421924">
        <w:rPr>
          <w:color w:val="auto"/>
          <w:sz w:val="22"/>
          <w:szCs w:val="22"/>
        </w:rPr>
        <w:t>George started walking down the road</w:t>
      </w:r>
    </w:p>
    <w:p w14:paraId="20595AD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six miles later, he wandered onto Louis P. Bonifas’ farm and announced his identity</w:t>
      </w:r>
      <w:r w:rsidRPr="00421924">
        <w:rPr>
          <w:color w:val="auto"/>
          <w:sz w:val="22"/>
          <w:szCs w:val="22"/>
          <w:lang w:val="en"/>
        </w:rPr>
        <w:tab/>
      </w:r>
    </w:p>
    <w:p w14:paraId="1EFFDF6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rs. Willena Bonifas took George into the house, gave him an opportunity to wash,</w:t>
      </w:r>
    </w:p>
    <w:p w14:paraId="592A235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fed him breakfast and gave him </w:t>
      </w:r>
      <w:r w:rsidRPr="00421924">
        <w:rPr>
          <w:color w:val="auto"/>
          <w:sz w:val="22"/>
          <w:szCs w:val="22"/>
          <w:lang w:val="en"/>
        </w:rPr>
        <w:t>clean clothes and</w:t>
      </w:r>
      <w:r w:rsidRPr="00421924">
        <w:rPr>
          <w:color w:val="auto"/>
          <w:sz w:val="22"/>
          <w:szCs w:val="22"/>
        </w:rPr>
        <w:t xml:space="preserve"> a pair of dry shoes and socks to wear</w:t>
      </w:r>
      <w:r w:rsidRPr="00421924">
        <w:rPr>
          <w:color w:val="auto"/>
          <w:sz w:val="22"/>
          <w:szCs w:val="22"/>
          <w:lang w:val="en"/>
        </w:rPr>
        <w:tab/>
      </w:r>
      <w:r w:rsidRPr="00421924">
        <w:rPr>
          <w:color w:val="auto"/>
          <w:sz w:val="22"/>
          <w:szCs w:val="22"/>
          <w:lang w:val="en"/>
        </w:rPr>
        <w:tab/>
      </w:r>
      <w:r w:rsidRPr="00421924">
        <w:rPr>
          <w:color w:val="auto"/>
          <w:sz w:val="22"/>
          <w:szCs w:val="22"/>
        </w:rPr>
        <w:t>Bonifas</w:t>
      </w:r>
      <w:r w:rsidRPr="00421924">
        <w:rPr>
          <w:color w:val="auto"/>
          <w:sz w:val="22"/>
          <w:szCs w:val="22"/>
          <w:lang w:val="en"/>
        </w:rPr>
        <w:t xml:space="preserve"> family drove him toward Tacoma in their old Model-T car</w:t>
      </w:r>
    </w:p>
    <w:p w14:paraId="409AD84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they </w:t>
      </w:r>
      <w:r w:rsidRPr="00421924">
        <w:rPr>
          <w:color w:val="auto"/>
          <w:sz w:val="22"/>
          <w:szCs w:val="22"/>
        </w:rPr>
        <w:t xml:space="preserve">stopped in Renton at a gas station </w:t>
      </w:r>
    </w:p>
    <w:p w14:paraId="0F674E6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they asked the attendant to telephone the Weyerhaeuser residence, but there was no answer</w:t>
      </w:r>
      <w:r w:rsidRPr="00421924">
        <w:rPr>
          <w:color w:val="auto"/>
          <w:sz w:val="22"/>
          <w:szCs w:val="22"/>
          <w:lang w:val="en"/>
        </w:rPr>
        <w:t xml:space="preserve"> </w:t>
      </w:r>
    </w:p>
    <w:p w14:paraId="09373A2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finally Bonifas called the Tacoma Police Department, to tell them George was safe </w:t>
      </w:r>
    </w:p>
    <w:p w14:paraId="26BFC71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and he was driving him to Tacoma</w:t>
      </w:r>
      <w:r w:rsidRPr="00421924">
        <w:rPr>
          <w:color w:val="auto"/>
          <w:sz w:val="22"/>
          <w:szCs w:val="22"/>
          <w:lang w:val="en"/>
        </w:rPr>
        <w:t xml:space="preserve"> </w:t>
      </w:r>
    </w:p>
    <w:p w14:paraId="264653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John H. Dreher, a sports writer for </w:t>
      </w:r>
      <w:r w:rsidRPr="00421924">
        <w:rPr>
          <w:i/>
          <w:iCs/>
          <w:color w:val="auto"/>
          <w:sz w:val="22"/>
          <w:szCs w:val="22"/>
        </w:rPr>
        <w:t>The Seattle Times,</w:t>
      </w:r>
      <w:r w:rsidRPr="00421924">
        <w:rPr>
          <w:color w:val="auto"/>
          <w:sz w:val="22"/>
          <w:szCs w:val="22"/>
        </w:rPr>
        <w:t xml:space="preserve"> was in Tacoma covering the kidnapping story</w:t>
      </w:r>
    </w:p>
    <w:p w14:paraId="72F2465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he received a tip from Tacoma police that George Weyerhaeuser had been released near Issaquah </w:t>
      </w:r>
    </w:p>
    <w:p w14:paraId="5381FCC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was being driven home</w:t>
      </w:r>
    </w:p>
    <w:p w14:paraId="3CCC4C7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on a hunch, he hired a taxicab at the Hotel Winthrop and headed toward Renton</w:t>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Dreher managed to intercept Bonifas’s car on the Pacific Highway</w:t>
      </w:r>
    </w:p>
    <w:p w14:paraId="049E651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pproximately eighteen miles north of Tacoma </w:t>
      </w:r>
    </w:p>
    <w:p w14:paraId="4B98365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Dreher gave Bonifas the impression he was a police officer </w:t>
      </w:r>
    </w:p>
    <w:p w14:paraId="2969501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he persuaded the farmer, with the help of a $5 bill, to relinquish custody of the boy</w:t>
      </w:r>
    </w:p>
    <w:p w14:paraId="4831795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2D07C37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 xml:space="preserve">JOHN H. DREHER HUSTLED GEORGE INTO HIS TAXI </w:t>
      </w:r>
    </w:p>
    <w:p w14:paraId="1DE15D3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As they headed toward Tacoma they stayed with back roads to avoid police cars and the press</w:t>
      </w:r>
    </w:p>
    <w:p w14:paraId="69C1729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George crouched on the back seat, below window level as Dreher sat on the rear floor </w:t>
      </w:r>
    </w:p>
    <w:p w14:paraId="3D5648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terviewing the boy and taking copious notes </w:t>
      </w:r>
    </w:p>
    <w:p w14:paraId="321CA6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George said had been treated reasonably well </w:t>
      </w:r>
    </w:p>
    <w:p w14:paraId="102FD5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there had been some uncomfortable moments</w:t>
      </w:r>
    </w:p>
    <w:p w14:paraId="161BD0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was kept on the floor of the kidnapper’s car with a blanket over him</w:t>
      </w:r>
    </w:p>
    <w:p w14:paraId="4414DC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ater he was placed in the trunk as the car was stopped at roadblocks</w:t>
      </w:r>
    </w:p>
    <w:p w14:paraId="6F4A79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a time he was chained in a hole in the ground warmed only by a kerosene lantern</w:t>
      </w:r>
    </w:p>
    <w:p w14:paraId="1725CA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was taken into the woods, blindfolded, and was forced to walk on logs over creeks</w:t>
      </w:r>
    </w:p>
    <w:p w14:paraId="1FDFE7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was certain he was to be dropped into the water</w:t>
      </w:r>
    </w:p>
    <w:p w14:paraId="6BD2BB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rPr>
        <w:t>Dreher’s taxi arrived at the Weyerhaeuser home and drove into the garage -- about 7:45 a.m.</w:t>
      </w:r>
      <w:r w:rsidRPr="00421924">
        <w:rPr>
          <w:color w:val="auto"/>
          <w:sz w:val="22"/>
          <w:szCs w:val="22"/>
          <w:lang w:val="en"/>
        </w:rPr>
        <w:t xml:space="preserve"> June 1</w:t>
      </w:r>
    </w:p>
    <w:p w14:paraId="0E79D0D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George unceremoniously disappeared into the house</w:t>
      </w:r>
    </w:p>
    <w:p w14:paraId="724D164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Dreher quickly returned to the Hotel Winthrop to write an exclusive interview </w:t>
      </w:r>
    </w:p>
    <w:p w14:paraId="125C83A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with “the world’s most famous kidnap victim,” which ran copyrighted </w:t>
      </w:r>
    </w:p>
    <w:p w14:paraId="023359D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 the front page of </w:t>
      </w:r>
      <w:r w:rsidRPr="00421924">
        <w:rPr>
          <w:i/>
          <w:iCs/>
          <w:color w:val="auto"/>
          <w:sz w:val="22"/>
          <w:szCs w:val="22"/>
        </w:rPr>
        <w:t>The Seattle Times</w:t>
      </w:r>
      <w:r w:rsidRPr="00421924">
        <w:rPr>
          <w:color w:val="auto"/>
          <w:sz w:val="22"/>
          <w:szCs w:val="22"/>
        </w:rPr>
        <w:t xml:space="preserve"> “Extra” editions </w:t>
      </w:r>
    </w:p>
    <w:p w14:paraId="070A3B1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efore being sent out nationwide by The Associated Press</w:t>
      </w:r>
    </w:p>
    <w:p w14:paraId="2E8A8F3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14A627D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GEORGE WEYERHAEUSER KIDNAPPERS ARE CAUGHT</w:t>
      </w:r>
    </w:p>
    <w:p w14:paraId="4553240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Within seven days, Harmon Metz Waley, age 23, and his wife Margaret Eldora Thulin, age 19, </w:t>
      </w:r>
    </w:p>
    <w:p w14:paraId="219A1C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were arrested in Salt Lake City passing the marked money</w:t>
      </w:r>
    </w:p>
    <w:p w14:paraId="304788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They confessed to the crime and identified ex-convict William </w:t>
      </w:r>
      <w:proofErr w:type="spellStart"/>
      <w:r w:rsidRPr="00421924">
        <w:rPr>
          <w:color w:val="auto"/>
          <w:sz w:val="22"/>
          <w:szCs w:val="22"/>
        </w:rPr>
        <w:t>Dainard</w:t>
      </w:r>
      <w:proofErr w:type="spellEnd"/>
      <w:r w:rsidRPr="00421924">
        <w:rPr>
          <w:color w:val="auto"/>
          <w:sz w:val="22"/>
          <w:szCs w:val="22"/>
        </w:rPr>
        <w:t xml:space="preserve">, age 33, </w:t>
      </w:r>
    </w:p>
    <w:p w14:paraId="4340E0F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s the “brains” behind the kidnapping</w:t>
      </w:r>
    </w:p>
    <w:p w14:paraId="2B037F2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Harmon pleaded guilty and ultimately was sentenced to forty-five years in Federal prison </w:t>
      </w:r>
    </w:p>
    <w:p w14:paraId="40310A8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Margaret went to trial and was found guilty -- she received a twenty-year sentence</w:t>
      </w:r>
    </w:p>
    <w:p w14:paraId="346E9CD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After being on the run for a year </w:t>
      </w:r>
      <w:proofErr w:type="spellStart"/>
      <w:r w:rsidRPr="00421924">
        <w:rPr>
          <w:color w:val="auto"/>
          <w:sz w:val="22"/>
          <w:szCs w:val="22"/>
        </w:rPr>
        <w:t>Dainard</w:t>
      </w:r>
      <w:proofErr w:type="spellEnd"/>
      <w:r w:rsidRPr="00421924">
        <w:rPr>
          <w:color w:val="auto"/>
          <w:sz w:val="22"/>
          <w:szCs w:val="22"/>
        </w:rPr>
        <w:t xml:space="preserve"> </w:t>
      </w:r>
      <w:r w:rsidRPr="00421924">
        <w:rPr>
          <w:color w:val="auto"/>
          <w:sz w:val="22"/>
          <w:szCs w:val="22"/>
          <w:lang w:eastAsia="ja-JP"/>
        </w:rPr>
        <w:t xml:space="preserve">(alias William Mahan) </w:t>
      </w:r>
      <w:r w:rsidRPr="00421924">
        <w:rPr>
          <w:color w:val="auto"/>
          <w:sz w:val="22"/>
          <w:szCs w:val="22"/>
        </w:rPr>
        <w:t xml:space="preserve">was captured in San Francisco </w:t>
      </w:r>
    </w:p>
    <w:p w14:paraId="1283A0E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he was returned to Tacoma where he pleaded guilty to kidnapping charges</w:t>
      </w:r>
    </w:p>
    <w:p w14:paraId="5EBF70C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he was sentenced to sixty years in federal prison)</w:t>
      </w:r>
    </w:p>
    <w:p w14:paraId="7155DC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One other accomplice, ex-convict Edward Fliss, was identified </w:t>
      </w:r>
    </w:p>
    <w:p w14:paraId="05F172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he was arrested in San Francisco while exchanging ransom bills </w:t>
      </w:r>
    </w:p>
    <w:p w14:paraId="1AC8541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he pleaded guilty to helping </w:t>
      </w:r>
      <w:proofErr w:type="spellStart"/>
      <w:r w:rsidRPr="00421924">
        <w:rPr>
          <w:color w:val="auto"/>
          <w:sz w:val="22"/>
          <w:szCs w:val="22"/>
        </w:rPr>
        <w:t>Dainard</w:t>
      </w:r>
      <w:proofErr w:type="spellEnd"/>
      <w:r w:rsidRPr="00421924">
        <w:rPr>
          <w:color w:val="auto"/>
          <w:sz w:val="22"/>
          <w:szCs w:val="22"/>
        </w:rPr>
        <w:t xml:space="preserve"> launder ransom money </w:t>
      </w:r>
    </w:p>
    <w:p w14:paraId="124F1E5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was ultimately sentenced to ten years imprisonment -- where he later died)</w:t>
      </w:r>
    </w:p>
    <w:p w14:paraId="004BF8F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George Weyerhaeuser kidnapping was one of the most sensational crimes in Washington state history</w:t>
      </w:r>
    </w:p>
    <w:p w14:paraId="7D9A5A1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rPr>
        <w:tab/>
        <w:t>(</w:t>
      </w:r>
      <w:r w:rsidRPr="00421924">
        <w:rPr>
          <w:color w:val="auto"/>
          <w:sz w:val="22"/>
          <w:szCs w:val="22"/>
          <w:lang w:val="en"/>
        </w:rPr>
        <w:t>Harmon Metz Waley was the last of the kidnappers to be released from custody</w:t>
      </w:r>
    </w:p>
    <w:p w14:paraId="257F20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he was paroled from the United States Penitentiary at McNeil Island [June 3, 1963] </w:t>
      </w:r>
    </w:p>
    <w:p w14:paraId="18FDE9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aley had written to his victim from prison on several occasions, apologizing for his actions</w:t>
      </w:r>
    </w:p>
    <w:p w14:paraId="6000C9C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hen he was released, he asked George Weyerhaeuser for a job</w:t>
      </w:r>
    </w:p>
    <w:p w14:paraId="1948B32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n an uncommon demonstration of compassion Weyerhaeuser </w:t>
      </w:r>
    </w:p>
    <w:p w14:paraId="150CAD7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found a job for him at one of his Oregon plants)</w:t>
      </w:r>
    </w:p>
    <w:p w14:paraId="226681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t xml:space="preserve">George Weyerhaeuser’s parents </w:t>
      </w:r>
      <w:r w:rsidRPr="00421924">
        <w:rPr>
          <w:color w:val="auto"/>
          <w:sz w:val="22"/>
          <w:szCs w:val="22"/>
          <w:lang w:eastAsia="ja-JP"/>
        </w:rPr>
        <w:t>wisely refused to isolate or overprotect young George</w:t>
      </w:r>
    </w:p>
    <w:p w14:paraId="517831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ultimately became the Chairman of the Board for the Weyerhaeuser Company</w:t>
      </w:r>
    </w:p>
    <w:p w14:paraId="0B1EA4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319BECA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SAWMILL AND TIMBER WORKERS BECOME MORE RADICAL</w:t>
      </w:r>
    </w:p>
    <w:p w14:paraId="45D268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rastic reductions to the original demands of the Sawmill and Timber Workers</w:t>
      </w:r>
    </w:p>
    <w:p w14:paraId="341151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at Abe Muir’s most recent agreement offered permitted radicals</w:t>
      </w:r>
    </w:p>
    <w:p w14:paraId="177ED42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once again charge Muir and the American Federation of Labor with a sellout</w:t>
      </w:r>
    </w:p>
    <w:p w14:paraId="779E4EA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Following the Supreme Court NIRA decision Abe Muir consulted with state labor officials </w:t>
      </w:r>
    </w:p>
    <w:p w14:paraId="0F3B94F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regarding how to end the Longview strike </w:t>
      </w:r>
    </w:p>
    <w:p w14:paraId="7BCE81C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t was decided a ballot was inadvisable because of the previous experience there </w:t>
      </w:r>
    </w:p>
    <w:p w14:paraId="3C56668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the lack of discipline among the strikers</w:t>
      </w:r>
    </w:p>
    <w:p w14:paraId="59A8D1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U.S. Supreme Court’s invalidation of the NIRA encouraged most timber operators </w:t>
      </w:r>
    </w:p>
    <w:p w14:paraId="3C675D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play a waiting game until the Sawmill and Timber Union members cracked</w:t>
      </w:r>
    </w:p>
    <w:p w14:paraId="64701438" w14:textId="14B1ADF9"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position, however, played into the hands of Communists and left-wing union leaders </w:t>
      </w:r>
    </w:p>
    <w:p w14:paraId="3AC4913E" w14:textId="7F6BD8F5"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 a time when it would have been relatively easy to establish</w:t>
      </w:r>
    </w:p>
    <w:p w14:paraId="2204DCC1" w14:textId="676F3559"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 more-or-less uniform industry-wide settlement with the more conservative unionists</w:t>
      </w:r>
    </w:p>
    <w:p w14:paraId="2F959ACD" w14:textId="305E8B66"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ilitant unionists’ hand was strengthened </w:t>
      </w:r>
    </w:p>
    <w:p w14:paraId="19607747" w14:textId="36168965"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now that government support of collective bargaining seemed to have been laid aside </w:t>
      </w:r>
    </w:p>
    <w:p w14:paraId="24CC993D" w14:textId="19A1AA28"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dissension in the union was increased </w:t>
      </w:r>
    </w:p>
    <w:p w14:paraId="581F86B6" w14:textId="6A09786D"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was easy to convince many workers that more militant, direct action was necessary</w:t>
      </w:r>
    </w:p>
    <w:p w14:paraId="4C7FCD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E0A21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MMUNISTS CLAIM SAWMILL AND TIMBER WORKERS UNION (STW) LEADERSHIP</w:t>
      </w:r>
    </w:p>
    <w:p w14:paraId="45BFB9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eft-wing influences in the STW became more vocal and assumed a more open and active role</w:t>
      </w:r>
    </w:p>
    <w:p w14:paraId="673659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Communists announced their claim to leadership of the Sawmill and Timber Workers Union</w:t>
      </w:r>
    </w:p>
    <w:p w14:paraId="2B082F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this was an exaggeration</w:t>
      </w:r>
    </w:p>
    <w:p w14:paraId="740D49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they actually were assuming a far more important role than ever before </w:t>
      </w:r>
    </w:p>
    <w:p w14:paraId="3CD975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t is impossible to tell how strong the Communists really were </w:t>
      </w:r>
    </w:p>
    <w:p w14:paraId="7D6B00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Everett, one of the centers of “radicalism” </w:t>
      </w:r>
    </w:p>
    <w:p w14:paraId="0D021D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 was the opinion of the usually well-informed editor of the </w:t>
      </w:r>
      <w:r w:rsidRPr="00421924">
        <w:rPr>
          <w:i/>
          <w:color w:val="auto"/>
          <w:sz w:val="22"/>
          <w:szCs w:val="22"/>
          <w:lang w:eastAsia="ja-JP"/>
        </w:rPr>
        <w:t>Everett</w:t>
      </w:r>
      <w:r w:rsidRPr="00421924">
        <w:rPr>
          <w:color w:val="auto"/>
          <w:sz w:val="22"/>
          <w:szCs w:val="22"/>
          <w:lang w:eastAsia="ja-JP"/>
        </w:rPr>
        <w:t xml:space="preserve"> </w:t>
      </w:r>
      <w:r w:rsidRPr="00421924">
        <w:rPr>
          <w:i/>
          <w:color w:val="auto"/>
          <w:sz w:val="22"/>
          <w:szCs w:val="22"/>
          <w:lang w:eastAsia="ja-JP"/>
        </w:rPr>
        <w:t>News</w:t>
      </w:r>
      <w:r w:rsidRPr="00421924">
        <w:rPr>
          <w:color w:val="auto"/>
          <w:sz w:val="22"/>
          <w:szCs w:val="22"/>
          <w:lang w:eastAsia="ja-JP"/>
        </w:rPr>
        <w:t xml:space="preserve"> </w:t>
      </w:r>
    </w:p>
    <w:p w14:paraId="253A90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less than two per cent of all the 3,000 strikers were Communists</w:t>
      </w:r>
    </w:p>
    <w:p w14:paraId="52D8BA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ther centers of Communist strength were located in Olympia and Grays Harbor</w:t>
      </w:r>
    </w:p>
    <w:p w14:paraId="5F66B9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erever possible the Communists did everything they could </w:t>
      </w:r>
    </w:p>
    <w:p w14:paraId="02DCAF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discredit the American Federation of Labor (AFL) leadership of the STW </w:t>
      </w:r>
    </w:p>
    <w:p w14:paraId="67459B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any believed Communists were more concerned with keeping the dispute alive </w:t>
      </w:r>
    </w:p>
    <w:p w14:paraId="7470A9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an in securing a reasonable settlement</w:t>
      </w:r>
    </w:p>
    <w:p w14:paraId="212D7D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93DF5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WMILL AND TIMBER WORKERS UNION (STW) LEADERSHIP IS SHATTERED</w:t>
      </w:r>
    </w:p>
    <w:p w14:paraId="08FC7B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ruggle between various radical and conservative factions of the STW grew more intense each day</w:t>
      </w:r>
    </w:p>
    <w:p w14:paraId="591FE2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violence flared up -- June 3, 1935</w:t>
      </w:r>
    </w:p>
    <w:p w14:paraId="373E2A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n two officers of the Northwest Council of Sawmill and Timber Workers </w:t>
      </w:r>
    </w:p>
    <w:p w14:paraId="66F6B4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TW strike committee) were beaten by an unknown body of men </w:t>
      </w:r>
    </w:p>
    <w:p w14:paraId="2177E4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threatened the same treatment to A.W. “Abe” Muir and other union officials</w:t>
      </w:r>
    </w:p>
    <w:p w14:paraId="0F8F67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B808E7B" w14:textId="75B0589B"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LONGSHORE DISPUTE ERRUPTS IN BRITISH COLUMBIA</w:t>
      </w:r>
    </w:p>
    <w:p w14:paraId="5DE6C7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ritish Columbia Shipping Federation locked out the Vancouver longshoremen -- June 4, 1935</w:t>
      </w:r>
    </w:p>
    <w:p w14:paraId="7972B4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or refusing to handle cargoes of paper loaded by scabs at Powell River, B.C.</w:t>
      </w:r>
    </w:p>
    <w:p w14:paraId="408B24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mployers’ preparations before the lookout indicated they planned to destroy the union</w:t>
      </w:r>
    </w:p>
    <w:p w14:paraId="34F885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Refusing to go back to work in a management imposed open shop, the B.C. longshoremen struck</w:t>
      </w:r>
    </w:p>
    <w:p w14:paraId="3D1448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ther Canadian seamen joined them</w:t>
      </w:r>
    </w:p>
    <w:p w14:paraId="4E3B3E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en the </w:t>
      </w:r>
      <w:r w:rsidRPr="00421924">
        <w:rPr>
          <w:i/>
          <w:color w:val="auto"/>
          <w:sz w:val="22"/>
          <w:szCs w:val="22"/>
        </w:rPr>
        <w:t>Point Clear</w:t>
      </w:r>
      <w:r w:rsidRPr="00421924">
        <w:rPr>
          <w:color w:val="auto"/>
          <w:sz w:val="22"/>
          <w:szCs w:val="22"/>
        </w:rPr>
        <w:t xml:space="preserve"> docked at Powell River to load, </w:t>
      </w:r>
    </w:p>
    <w:p w14:paraId="51CBC3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union engineers refused to provide steam to power the ship a scab engineer furnished the steam,</w:t>
      </w:r>
    </w:p>
    <w:p w14:paraId="1111DF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the vessel proceeded to San Francisco with its “Hot Cargo”</w:t>
      </w:r>
    </w:p>
    <w:p w14:paraId="75C1F8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unfair cargo that has been delivered by scabs)</w:t>
      </w:r>
    </w:p>
    <w:p w14:paraId="2D6E17E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7398F4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TACOMA </w:t>
      </w:r>
      <w:r w:rsidRPr="00421924">
        <w:rPr>
          <w:color w:val="auto"/>
          <w:sz w:val="22"/>
          <w:szCs w:val="22"/>
        </w:rPr>
        <w:t xml:space="preserve">4-L UNION </w:t>
      </w:r>
      <w:r w:rsidRPr="00421924">
        <w:rPr>
          <w:color w:val="auto"/>
          <w:sz w:val="22"/>
          <w:szCs w:val="22"/>
          <w:lang w:eastAsia="ja-JP"/>
        </w:rPr>
        <w:t xml:space="preserve">VOTES ON A PROPOSED CONTRACT </w:t>
      </w:r>
    </w:p>
    <w:p w14:paraId="4DF739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Postcards</w:t>
      </w:r>
      <w:r w:rsidRPr="00421924">
        <w:rPr>
          <w:color w:val="auto"/>
          <w:sz w:val="22"/>
          <w:szCs w:val="22"/>
          <w:lang w:eastAsia="ja-JP"/>
        </w:rPr>
        <w:t xml:space="preserve"> had been sent by West Coast Lumbermen’s Association Tacoma 4-L union leaders </w:t>
      </w:r>
    </w:p>
    <w:p w14:paraId="2061D9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w:t>
      </w:r>
      <w:r w:rsidRPr="00421924">
        <w:rPr>
          <w:color w:val="auto"/>
          <w:sz w:val="22"/>
          <w:szCs w:val="22"/>
        </w:rPr>
        <w:t xml:space="preserve">1,752 </w:t>
      </w:r>
      <w:r w:rsidRPr="00421924">
        <w:rPr>
          <w:color w:val="auto"/>
          <w:sz w:val="22"/>
          <w:szCs w:val="22"/>
          <w:lang w:eastAsia="ja-JP"/>
        </w:rPr>
        <w:t>workers at nine Tacoma sawmill, plywood, and door plants</w:t>
      </w:r>
    </w:p>
    <w:p w14:paraId="64F4BA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o were certified to be on the [May 3] employment lists </w:t>
      </w:r>
    </w:p>
    <w:p w14:paraId="1B99B5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se postcards had been return addressed to a special post office mailbox</w:t>
      </w:r>
    </w:p>
    <w:p w14:paraId="72D920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ose key was in the hands of postal authorities </w:t>
      </w:r>
    </w:p>
    <w:p w14:paraId="0ECA41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allot committee composed of Tacoma Mayor George </w:t>
      </w:r>
      <w:proofErr w:type="spellStart"/>
      <w:r w:rsidRPr="00421924">
        <w:rPr>
          <w:color w:val="auto"/>
          <w:sz w:val="22"/>
          <w:szCs w:val="22"/>
          <w:lang w:eastAsia="ja-JP"/>
        </w:rPr>
        <w:t>Smitely</w:t>
      </w:r>
      <w:proofErr w:type="spellEnd"/>
      <w:r w:rsidRPr="00421924">
        <w:rPr>
          <w:color w:val="auto"/>
          <w:sz w:val="22"/>
          <w:szCs w:val="22"/>
          <w:lang w:eastAsia="ja-JP"/>
        </w:rPr>
        <w:t xml:space="preserve">, Reverend E. M. Hegge, </w:t>
      </w:r>
    </w:p>
    <w:p w14:paraId="005251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Reverend Sidney James retrieved the key from postal authorities </w:t>
      </w:r>
    </w:p>
    <w:p w14:paraId="710C11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took the ballots out to count them -- June 4, 1935 </w:t>
      </w:r>
    </w:p>
    <w:p w14:paraId="7713E1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Of the 1,752 ballots mailed out, 1,068 </w:t>
      </w:r>
      <w:r w:rsidRPr="00421924">
        <w:rPr>
          <w:color w:val="auto"/>
          <w:sz w:val="22"/>
          <w:szCs w:val="22"/>
        </w:rPr>
        <w:t>(sixty-one percent)</w:t>
      </w:r>
      <w:r w:rsidRPr="00421924">
        <w:rPr>
          <w:color w:val="auto"/>
          <w:sz w:val="22"/>
          <w:szCs w:val="22"/>
          <w:lang w:eastAsia="ja-JP"/>
        </w:rPr>
        <w:t xml:space="preserve"> were returned</w:t>
      </w:r>
    </w:p>
    <w:p w14:paraId="50CF44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f these, four were rejected as invalid and 925 </w:t>
      </w:r>
      <w:r w:rsidRPr="00421924">
        <w:rPr>
          <w:color w:val="auto"/>
          <w:sz w:val="22"/>
          <w:szCs w:val="22"/>
        </w:rPr>
        <w:t>(eighty-seven percent)</w:t>
      </w:r>
      <w:r w:rsidRPr="00421924">
        <w:rPr>
          <w:color w:val="auto"/>
          <w:sz w:val="22"/>
          <w:szCs w:val="22"/>
          <w:lang w:eastAsia="ja-JP"/>
        </w:rPr>
        <w:t xml:space="preserve"> favored ending the strike </w:t>
      </w:r>
    </w:p>
    <w:p w14:paraId="3A81B3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accordance with the terms specified by 4-L leaders</w:t>
      </w:r>
    </w:p>
    <w:p w14:paraId="1CC7EA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lthough widely heralded as a seven-to-one verdict for a return to work</w:t>
      </w:r>
    </w:p>
    <w:p w14:paraId="3C803C8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t xml:space="preserve">Communist leaders </w:t>
      </w:r>
      <w:r w:rsidRPr="00421924">
        <w:rPr>
          <w:color w:val="auto"/>
          <w:sz w:val="22"/>
          <w:szCs w:val="22"/>
        </w:rPr>
        <w:t xml:space="preserve">countered the 4-L argument </w:t>
      </w:r>
    </w:p>
    <w:p w14:paraId="1E9E3F44" w14:textId="6BDBCA4F"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f the 3,369 men employed [May 3] this represented the hope of only twenty-seven percent </w:t>
      </w:r>
    </w:p>
    <w:p w14:paraId="37EDC6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Sawmill and Timber Workers Union </w:t>
      </w:r>
      <w:r w:rsidRPr="00421924">
        <w:rPr>
          <w:color w:val="auto"/>
          <w:sz w:val="22"/>
          <w:szCs w:val="22"/>
          <w:lang w:eastAsia="ja-JP"/>
        </w:rPr>
        <w:t>(STW) officials claimed the balloting was not fair</w:t>
      </w:r>
    </w:p>
    <w:p w14:paraId="37EDC2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men who had not been on the payroll for eight years had received ballots</w:t>
      </w:r>
    </w:p>
    <w:p w14:paraId="373E6A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est Coast Lumbermen’s Association insisted that the payroll lists were correct</w:t>
      </w:r>
    </w:p>
    <w:p w14:paraId="708E2E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992610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RADICAL LEADERS OF THE SAWMILL AND TIMBER WORKERS (STW) UNION MEET</w:t>
      </w:r>
    </w:p>
    <w:p w14:paraId="1FA191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Management and labor disputes were very bitter and combative</w:t>
      </w:r>
    </w:p>
    <w:p w14:paraId="144D3A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authorized strikes were long and brutal</w:t>
      </w:r>
    </w:p>
    <w:p w14:paraId="71D112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orking people wanted union representation </w:t>
      </w:r>
    </w:p>
    <w:p w14:paraId="7CC0C5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were willing to strike for recognition and to achieve their demands</w:t>
      </w:r>
    </w:p>
    <w:p w14:paraId="0A6FF2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mployers refused to recognize unions as representatives of their employees</w:t>
      </w:r>
    </w:p>
    <w:p w14:paraId="03C293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fought strikers to the bitter end using security guards, police and the National Guardsmen</w:t>
      </w:r>
    </w:p>
    <w:p w14:paraId="5A9D32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t was apparent to everyone that A.W. “Abe” Muir was unwilling to lead a strike </w:t>
      </w:r>
    </w:p>
    <w:p w14:paraId="5BB69E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at upheld the original demands of the union -- especially after he had accepted </w:t>
      </w:r>
    </w:p>
    <w:p w14:paraId="07D8A79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wo compromises’ offers from the West Coast Lumbermen’s Association</w:t>
      </w:r>
    </w:p>
    <w:p w14:paraId="1DA319A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rPr>
        <w:tab/>
        <w:t xml:space="preserve">Two hundred forty </w:t>
      </w:r>
      <w:r w:rsidRPr="00421924">
        <w:rPr>
          <w:color w:val="auto"/>
          <w:sz w:val="22"/>
          <w:szCs w:val="22"/>
          <w:lang w:eastAsia="ja-JP"/>
        </w:rPr>
        <w:t xml:space="preserve">insurgent anti-Muir delegates </w:t>
      </w:r>
    </w:p>
    <w:p w14:paraId="151C4A4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met in a “rump” conference in Aberdeen -- June 5, 1935 </w:t>
      </w:r>
    </w:p>
    <w:p w14:paraId="79595BA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berdeen, Hoquiam, Shelton, Olympia and </w:t>
      </w:r>
      <w:r w:rsidRPr="00421924">
        <w:rPr>
          <w:color w:val="auto"/>
          <w:sz w:val="22"/>
          <w:szCs w:val="22"/>
          <w:lang w:eastAsia="ja-JP"/>
        </w:rPr>
        <w:t xml:space="preserve">Grays Harbor locals sent delegates </w:t>
      </w:r>
    </w:p>
    <w:p w14:paraId="741D1C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Grays Harbor members belonged to the Sawmill and Timber Workers Union (STW) </w:t>
      </w:r>
    </w:p>
    <w:p w14:paraId="1BD2EC7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defunct Communist-led National Lumber Workers Union (NLWU)</w:t>
      </w:r>
    </w:p>
    <w:p w14:paraId="05C68A3E" w14:textId="548E4CAD"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ir purpose was to wrestle control of the strike policy </w:t>
      </w:r>
    </w:p>
    <w:p w14:paraId="2CB22D6A" w14:textId="72207AD0"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rom the hands of American Federation of Labor’s STW District Representative Abe Muir</w:t>
      </w:r>
    </w:p>
    <w:p w14:paraId="4A84FA8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These radical delegates voted to renew their original strike demands </w:t>
      </w:r>
    </w:p>
    <w:p w14:paraId="6A8BB74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hey adopted a resolution urging the removal of Abe Muir as union spokesman </w:t>
      </w:r>
    </w:p>
    <w:p w14:paraId="0D03EFE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resolution was sent to Bill Hutcheson, President of the Carpenters and Joiners Union </w:t>
      </w:r>
    </w:p>
    <w:p w14:paraId="6B1705B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president of the American Federation of Labor William Green </w:t>
      </w:r>
    </w:p>
    <w:p w14:paraId="6D445D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delegates also voted to form their own Northwest Joint Strike Committee </w:t>
      </w:r>
    </w:p>
    <w:p w14:paraId="72BA83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 to open new negotiations with the lumber operators </w:t>
      </w:r>
    </w:p>
    <w:p w14:paraId="7865969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t xml:space="preserve">STW leader </w:t>
      </w:r>
      <w:r w:rsidRPr="00421924">
        <w:rPr>
          <w:color w:val="auto"/>
          <w:sz w:val="22"/>
          <w:szCs w:val="22"/>
        </w:rPr>
        <w:t>Abe Muir lost no time in declaring the meeting an unauthorized gathering</w:t>
      </w:r>
    </w:p>
    <w:p w14:paraId="6C4EDC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he noted it had been called at the instigation of “Communists and other radical groups”</w:t>
      </w:r>
    </w:p>
    <w:p w14:paraId="285D87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73018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RADICAL INSURGENT LEADERS ATTEMPT TO DOMINATE THE STW</w:t>
      </w:r>
    </w:p>
    <w:p w14:paraId="7B22C3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mmunist and former Industrial Workers of the World (IWW) STW members</w:t>
      </w:r>
    </w:p>
    <w:p w14:paraId="7FAE51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implemented the decisions reached during the </w:t>
      </w:r>
      <w:r w:rsidRPr="00421924">
        <w:rPr>
          <w:color w:val="auto"/>
          <w:sz w:val="22"/>
          <w:szCs w:val="22"/>
        </w:rPr>
        <w:t>Aberdeen “rump”</w:t>
      </w:r>
      <w:r w:rsidRPr="00421924">
        <w:rPr>
          <w:b/>
          <w:color w:val="auto"/>
          <w:sz w:val="22"/>
          <w:szCs w:val="22"/>
        </w:rPr>
        <w:t xml:space="preserve"> </w:t>
      </w:r>
      <w:r w:rsidRPr="00421924">
        <w:rPr>
          <w:color w:val="auto"/>
          <w:sz w:val="22"/>
          <w:szCs w:val="22"/>
        </w:rPr>
        <w:t>conference</w:t>
      </w:r>
    </w:p>
    <w:p w14:paraId="5D6C3B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eft-wing Northwest Joint Strike Committee opened their office in Everett</w:t>
      </w:r>
    </w:p>
    <w:p w14:paraId="1C2730D9" w14:textId="631461F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wrote their demands to be presented to the West Coast Lumbermen’s Association</w:t>
      </w:r>
    </w:p>
    <w:p w14:paraId="2689C6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ion locals in nearly every important lumber center in the Pacific Northwest</w:t>
      </w:r>
    </w:p>
    <w:p w14:paraId="0E859C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the exception of Bellingham and Seattle were affiliated with this committee</w:t>
      </w:r>
    </w:p>
    <w:p w14:paraId="36DC10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orthwest Joint Strike Committee went back to the original union demands:</w:t>
      </w:r>
    </w:p>
    <w:p w14:paraId="33693E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w:t>
      </w:r>
      <w:r w:rsidRPr="00421924">
        <w:rPr>
          <w:color w:val="auto"/>
          <w:sz w:val="22"/>
          <w:szCs w:val="22"/>
          <w:lang w:eastAsia="ja-JP"/>
        </w:rPr>
        <w:t>union representation and recognition (closed shop) be in effect</w:t>
      </w:r>
    </w:p>
    <w:p w14:paraId="677E2C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TW would be the sole collective bargaining agency in each plant or camp;</w:t>
      </w:r>
    </w:p>
    <w:p w14:paraId="6E7B11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ix hours workday and a thirty-hour work week;</w:t>
      </w:r>
    </w:p>
    <w:p w14:paraId="026725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base wage be set at seventy-five cents per hour at </w:t>
      </w:r>
      <w:r w:rsidRPr="00421924">
        <w:rPr>
          <w:color w:val="auto"/>
          <w:sz w:val="22"/>
          <w:szCs w:val="22"/>
          <w:lang w:eastAsia="ja-JP"/>
        </w:rPr>
        <w:t xml:space="preserve">75¢-an-hour </w:t>
      </w:r>
    </w:p>
    <w:p w14:paraId="4A19E1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and proportionate increases for higher classifications be set </w:t>
      </w:r>
    </w:p>
    <w:p w14:paraId="5DE16F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ith overtime and holiday pay provisions; </w:t>
      </w:r>
    </w:p>
    <w:p w14:paraId="2C7D33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no strikes or lockouts would occur during the life of the agreement </w:t>
      </w:r>
    </w:p>
    <w:p w14:paraId="5A3E81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until all mediation and conciliation had failed; </w:t>
      </w:r>
    </w:p>
    <w:p w14:paraId="2B0D8D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modified seniority system would be established for hiring a job selection; </w:t>
      </w:r>
    </w:p>
    <w:p w14:paraId="420578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vacations with pay according to length of service would be introduced; </w:t>
      </w:r>
    </w:p>
    <w:p w14:paraId="66DEDD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irty days’ written notice of any desire to terminate the agreement must be given</w:t>
      </w:r>
    </w:p>
    <w:p w14:paraId="0EDC1C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rank and file</w:t>
      </w:r>
      <w:r w:rsidRPr="00421924">
        <w:rPr>
          <w:color w:val="auto"/>
          <w:sz w:val="22"/>
          <w:szCs w:val="22"/>
          <w:lang w:eastAsia="ja-JP"/>
        </w:rPr>
        <w:t xml:space="preserve"> vote on any settlement must be supervised by the Northwest Joint Strike Committee</w:t>
      </w:r>
    </w:p>
    <w:p w14:paraId="2D2CF3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076A76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LEADERSHIP OF THE SAWMILL AND TIMBER WORKERS UNIION REMAINS IN DISPUTE</w:t>
      </w:r>
    </w:p>
    <w:p w14:paraId="5301D3E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AFL-affiliated strike committee, the Northwest Council of the Sawmill and Timber Workers, </w:t>
      </w:r>
    </w:p>
    <w:p w14:paraId="082BB79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led by Abe Muir met in Longview to discuss how to eliminate opposing leadership of the STW </w:t>
      </w:r>
    </w:p>
    <w:p w14:paraId="102FC25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directed by the radical </w:t>
      </w:r>
      <w:r w:rsidRPr="00421924">
        <w:rPr>
          <w:color w:val="auto"/>
          <w:sz w:val="22"/>
          <w:szCs w:val="22"/>
          <w:lang w:eastAsia="ja-JP"/>
        </w:rPr>
        <w:t>Northwest Joint Strike Committee</w:t>
      </w:r>
    </w:p>
    <w:p w14:paraId="133EBE2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Muir’s strike committee had no doubt a showdown over control of union policy would take place</w:t>
      </w:r>
    </w:p>
    <w:p w14:paraId="76B55D2A" w14:textId="77777777" w:rsidR="00B11746"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Tacoma STW Local President Norman Lange who also served as vice-president </w:t>
      </w:r>
    </w:p>
    <w:p w14:paraId="5FDCB1D5" w14:textId="4BB66029" w:rsidR="00B408B7" w:rsidRPr="00421924" w:rsidRDefault="00B11746"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 xml:space="preserve">of the Northwest Council of Sawmill and Timber Workers (AFL strike committee), </w:t>
      </w:r>
    </w:p>
    <w:p w14:paraId="309F0F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th having caused rejection of the Longview agreements </w:t>
      </w:r>
    </w:p>
    <w:p w14:paraId="612BE44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t>Muir</w:t>
      </w:r>
      <w:r w:rsidRPr="00421924">
        <w:rPr>
          <w:color w:val="auto"/>
          <w:sz w:val="22"/>
          <w:szCs w:val="22"/>
        </w:rPr>
        <w:t xml:space="preserve">, using his “authority,” removed the insurgent leader from office </w:t>
      </w:r>
    </w:p>
    <w:p w14:paraId="6BE18C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6D600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RUGGLE FOR CONTROL OF THE STW CONTINUES</w:t>
      </w:r>
    </w:p>
    <w:p w14:paraId="1ACAF35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rPr>
        <w:t xml:space="preserve">Control of union policy inside the </w:t>
      </w:r>
      <w:r w:rsidRPr="00421924">
        <w:rPr>
          <w:color w:val="auto"/>
          <w:sz w:val="22"/>
          <w:szCs w:val="22"/>
          <w:lang w:eastAsia="ja-JP"/>
        </w:rPr>
        <w:t xml:space="preserve">Sawmill and Timber Workers Union (STW) </w:t>
      </w:r>
      <w:r w:rsidRPr="00421924">
        <w:rPr>
          <w:color w:val="auto"/>
          <w:sz w:val="22"/>
          <w:szCs w:val="22"/>
        </w:rPr>
        <w:t xml:space="preserve">was in dispute </w:t>
      </w:r>
    </w:p>
    <w:p w14:paraId="76E532CE" w14:textId="77777777" w:rsidR="00B408B7" w:rsidRPr="00421924" w:rsidRDefault="00B408B7" w:rsidP="008F14BF">
      <w:pPr>
        <w:tabs>
          <w:tab w:val="left" w:pos="360"/>
          <w:tab w:val="left" w:pos="720"/>
          <w:tab w:val="left" w:pos="1080"/>
          <w:tab w:val="left" w:pos="1440"/>
          <w:tab w:val="left" w:pos="1800"/>
          <w:tab w:val="left" w:pos="756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American Federation of Labor’s Carpenters and Joiners claimed Abe W. Muir was the leader</w:t>
      </w:r>
    </w:p>
    <w:p w14:paraId="51DAF48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local Sawmill and Timber Workers insurgent members fanned by Communist members </w:t>
      </w:r>
    </w:p>
    <w:p w14:paraId="57E2F9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laimed </w:t>
      </w:r>
      <w:r w:rsidRPr="00421924">
        <w:rPr>
          <w:color w:val="auto"/>
          <w:sz w:val="22"/>
          <w:szCs w:val="22"/>
          <w:lang w:eastAsia="ja-JP"/>
        </w:rPr>
        <w:t xml:space="preserve">Northwest Joint Strike Committee </w:t>
      </w:r>
      <w:r w:rsidRPr="00421924">
        <w:rPr>
          <w:color w:val="auto"/>
          <w:sz w:val="22"/>
          <w:szCs w:val="22"/>
        </w:rPr>
        <w:t xml:space="preserve">control over STW policies </w:t>
      </w:r>
    </w:p>
    <w:p w14:paraId="399691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Sawmill and Timber Workers Union (STW) District Representative Abe Muir </w:t>
      </w:r>
    </w:p>
    <w:p w14:paraId="605ACB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ealized that confrontation with the newly-formed Northwest Joint Strike Committee </w:t>
      </w:r>
    </w:p>
    <w:p w14:paraId="162F82F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reatened the future of the Sawmill and Timber Workers Union</w:t>
      </w:r>
    </w:p>
    <w:p w14:paraId="37BFE6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be Muir issued statements calling the Northwest Joint Strike Committee </w:t>
      </w:r>
    </w:p>
    <w:p w14:paraId="57F1A2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 dual organization dominated by “Reds” </w:t>
      </w:r>
    </w:p>
    <w:p w14:paraId="6BFFAC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A879C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TACOMA’S STW MEMBERS REACT TO THEIR PRESIDENT’S FIRING</w:t>
      </w:r>
    </w:p>
    <w:p w14:paraId="4F79BA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Norman </w:t>
      </w:r>
      <w:r w:rsidRPr="00421924">
        <w:rPr>
          <w:color w:val="auto"/>
          <w:sz w:val="22"/>
          <w:szCs w:val="22"/>
        </w:rPr>
        <w:t xml:space="preserve">Lange’s firing by Abe Muir </w:t>
      </w:r>
      <w:r w:rsidRPr="00421924">
        <w:rPr>
          <w:color w:val="auto"/>
          <w:sz w:val="22"/>
          <w:szCs w:val="22"/>
          <w:lang w:eastAsia="ja-JP"/>
        </w:rPr>
        <w:t xml:space="preserve">forced Tacoma into a position of either repudiating its president </w:t>
      </w:r>
    </w:p>
    <w:p w14:paraId="0BEAC67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t>or facing expulsion from the AFL’s Sawmill and Timber Workers Union (STW)</w:t>
      </w:r>
    </w:p>
    <w:p w14:paraId="48CCE3A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t>E</w:t>
      </w:r>
      <w:r w:rsidRPr="00421924">
        <w:rPr>
          <w:color w:val="auto"/>
          <w:sz w:val="22"/>
          <w:szCs w:val="22"/>
        </w:rPr>
        <w:t>nraged</w:t>
      </w:r>
      <w:r w:rsidRPr="00421924">
        <w:rPr>
          <w:color w:val="auto"/>
          <w:sz w:val="22"/>
          <w:szCs w:val="22"/>
          <w:lang w:eastAsia="ja-JP"/>
        </w:rPr>
        <w:t xml:space="preserve"> Tacoma’s Sawmill and Timber Workers rank and file voted to support their president</w:t>
      </w:r>
    </w:p>
    <w:p w14:paraId="7746536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this added more heat to the conflict</w:t>
      </w:r>
    </w:p>
    <w:p w14:paraId="5FF9CF0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0D877C0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ABE MUIR’S STRIKE COMMITTEE IS DIVIDED </w:t>
      </w:r>
    </w:p>
    <w:p w14:paraId="21AE25D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t>Northwest Council of Sawmill and Timber Workers (AFL strike committee) members</w:t>
      </w:r>
    </w:p>
    <w:p w14:paraId="30EF326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questioned bitterly whether or not Abe Muir had the authority to remove </w:t>
      </w:r>
    </w:p>
    <w:p w14:paraId="636E60B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acoma STW President and Northwest Council vice-president Norman Lange from office </w:t>
      </w:r>
    </w:p>
    <w:p w14:paraId="1C80C2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When Abe Muir appeared at the Northwest Council of Sawmill and Timber Workers meeting</w:t>
      </w:r>
    </w:p>
    <w:p w14:paraId="12BE95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emphasized the authority of the American Federation of Labor to expel individuals or locals</w:t>
      </w:r>
    </w:p>
    <w:p w14:paraId="346EDE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United Brotherhood of Carpenters and Joiners’ power to withhold assistance</w:t>
      </w:r>
    </w:p>
    <w:p w14:paraId="1C58FDE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Muir prevailed in the struggle as conservative leadership maintained control over the strike committee </w:t>
      </w:r>
    </w:p>
    <w:p w14:paraId="1D125B9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Northwest Council of Sawmill and Timber Workers acted to replace Lange</w:t>
      </w:r>
      <w:r w:rsidRPr="00421924">
        <w:rPr>
          <w:color w:val="auto"/>
          <w:sz w:val="22"/>
          <w:szCs w:val="22"/>
        </w:rPr>
        <w:t xml:space="preserve"> </w:t>
      </w:r>
    </w:p>
    <w:p w14:paraId="6451932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2887992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SAWMILL AND TIMBER WORKERS UNION (STW) NOT UNIFIED</w:t>
      </w:r>
    </w:p>
    <w:p w14:paraId="750A96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idespread split in the Sawmill and Timber Union (STW) ranks deepened</w:t>
      </w:r>
    </w:p>
    <w:p w14:paraId="3232FA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arger units such as those in Bellingham and Port Ludlow, Washington, </w:t>
      </w:r>
    </w:p>
    <w:p w14:paraId="68C003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Coos Bay, Oregon remained loyal to Abe Muir </w:t>
      </w:r>
    </w:p>
    <w:p w14:paraId="295100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ore conservative strike leaders in some small Locals were willing to go along with his stand</w:t>
      </w:r>
    </w:p>
    <w:p w14:paraId="2380E7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owerful and conservative locals in Raymond and Portland were also his consistent supporters</w:t>
      </w:r>
    </w:p>
    <w:p w14:paraId="2347F1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owever, many union Locals continued to reject Abe Muir’s leadership</w:t>
      </w:r>
    </w:p>
    <w:p w14:paraId="1A12C2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radical </w:t>
      </w:r>
      <w:r w:rsidRPr="00421924">
        <w:rPr>
          <w:color w:val="auto"/>
          <w:sz w:val="22"/>
          <w:szCs w:val="22"/>
        </w:rPr>
        <w:t>insurgents continued their dominance over many of the individual local affiliates</w:t>
      </w:r>
    </w:p>
    <w:p w14:paraId="5CBA6B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it was the Communists who took control of the strike and set it on a course </w:t>
      </w:r>
    </w:p>
    <w:p w14:paraId="76C94FC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would lead to a break with the American Federation of Labor (AFL)</w:t>
      </w:r>
    </w:p>
    <w:p w14:paraId="2405A81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p>
    <w:p w14:paraId="080E08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FIGHT TO CONTROL THE SAWMILL AND TIMBER WORKERS UNION (STW) CONTINUES</w:t>
      </w:r>
    </w:p>
    <w:p w14:paraId="1D7AD5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n insurgent group at Longview accepted the actions of the radical “rump” Aberdeen Convention</w:t>
      </w:r>
    </w:p>
    <w:p w14:paraId="0C6447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succeeded in preventing Longview employees from going to work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7E2764FF" w14:textId="72FA8F5A"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re-closed the mills by massing a huge throng of pickets -- June 6, 1935</w:t>
      </w:r>
    </w:p>
    <w:p w14:paraId="485A830C" w14:textId="115A62B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rom this date on Abe Muir’s chief fight was directed </w:t>
      </w:r>
    </w:p>
    <w:p w14:paraId="5362394D" w14:textId="5389B310"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gainst the radical Northwest Joint Strike Committee</w:t>
      </w:r>
    </w:p>
    <w:p w14:paraId="7A3D25EC" w14:textId="64A74992"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his job and salary were threatened by them</w:t>
      </w:r>
    </w:p>
    <w:p w14:paraId="16E4BE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hile these events were transpiring</w:t>
      </w:r>
    </w:p>
    <w:p w14:paraId="6070FB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nage-dominated 4-L Union was trying to gain control of the situation at Everett and Tacoma </w:t>
      </w:r>
    </w:p>
    <w:p w14:paraId="695EEB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enforcing the ballot results of the questionable polling of Tacoma mill workers</w:t>
      </w:r>
    </w:p>
    <w:p w14:paraId="796AE3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t xml:space="preserve">many Tacoma Sawmill and Timber Workers Union members </w:t>
      </w:r>
    </w:p>
    <w:p w14:paraId="14B8BA6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ad refused to participate in the West Coast Lumbermen’s Association 4-L effort</w:t>
      </w:r>
    </w:p>
    <w:p w14:paraId="0DD3A71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p>
    <w:p w14:paraId="0BBE9E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COMMUNIST LEADERSHIP OF THE SAWMILL AND TIMBER WORKERS (STW) UNION </w:t>
      </w:r>
    </w:p>
    <w:p w14:paraId="2AD989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mmunists placed Party members on the picket lines whenever possible </w:t>
      </w:r>
    </w:p>
    <w:p w14:paraId="768806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distributed leaflets to persuade union members </w:t>
      </w:r>
    </w:p>
    <w:p w14:paraId="5B7854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support the radical Northwest Joint Strike Committee and the original union demands</w:t>
      </w:r>
    </w:p>
    <w:p w14:paraId="325882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most every night and on weekends Northwest Joint Strike Committee members met </w:t>
      </w:r>
    </w:p>
    <w:p w14:paraId="088B86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discuss strategy and to establish the evening’s “roving committee”</w:t>
      </w:r>
    </w:p>
    <w:p w14:paraId="6BA2CF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roving committees were special groups within the larger Northwest Joint Strike Committee </w:t>
      </w:r>
    </w:p>
    <w:p w14:paraId="5FF4E5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were charged with the responsibility of bolstering picket line discipline </w:t>
      </w:r>
    </w:p>
    <w:p w14:paraId="512280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preventing a back-to-work movement</w:t>
      </w:r>
    </w:p>
    <w:p w14:paraId="33A425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under cover of night, carloads of men moved into mill towns </w:t>
      </w:r>
    </w:p>
    <w:p w14:paraId="3B40F5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rom Portland to Aberdeen and north to Everett</w:t>
      </w:r>
    </w:p>
    <w:p w14:paraId="460C80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only a few mimeograph machines and little access to radio</w:t>
      </w:r>
    </w:p>
    <w:p w14:paraId="68AE2E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 was imperative that the roving strikers meet with other rank and filers </w:t>
      </w:r>
    </w:p>
    <w:p w14:paraId="7D47F652"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combat Abe Muir’s steady stream of “compromise propaganda”</w:t>
      </w:r>
    </w:p>
    <w:p w14:paraId="4CC1B088"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3D9E3E4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SAWMILL OPERATORS GO AHEAD WITH PLANS TO OPEN THE MILLS </w:t>
      </w:r>
    </w:p>
    <w:p w14:paraId="7AC800B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Attempts to open the sawmills in various places created a tense situation </w:t>
      </w:r>
    </w:p>
    <w:p w14:paraId="65D0149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because only a few of the operators had entered into negotiated agreements</w:t>
      </w:r>
    </w:p>
    <w:p w14:paraId="7AB1DF6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Violence occurred where mills opened without the sanction of union leaders</w:t>
      </w:r>
    </w:p>
    <w:p w14:paraId="14D485B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additional violence seemed certain as preparations were made to open additional mills</w:t>
      </w:r>
    </w:p>
    <w:p w14:paraId="381B0E9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Both Governor Clarence Martin of Washington and Governor Charles Martin of Oregon </w:t>
      </w:r>
    </w:p>
    <w:p w14:paraId="010C289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guaranteed state protection to men who returned to work</w:t>
      </w:r>
    </w:p>
    <w:p w14:paraId="4A7D68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ension on both sides of the strike leaped to an even higher level</w:t>
      </w:r>
    </w:p>
    <w:p w14:paraId="481303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C6735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MMONWEALTH BUILDERS, INC. PUSH THEIR POLITICAL AGENDA</w:t>
      </w:r>
    </w:p>
    <w:p w14:paraId="3E7E233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ommonwealth Builders, Inc. (CBI), wished to push the state Democratic Party to the liberal “Left”</w:t>
      </w:r>
    </w:p>
    <w:p w14:paraId="0818AE6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hey </w:t>
      </w:r>
      <w:r w:rsidRPr="00421924">
        <w:rPr>
          <w:color w:val="auto"/>
          <w:sz w:val="22"/>
          <w:szCs w:val="22"/>
        </w:rPr>
        <w:t>sought to expand their progressive base in representing the working class</w:t>
      </w:r>
    </w:p>
    <w:p w14:paraId="35E831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pushing for large-scale political and social reforms</w:t>
      </w:r>
    </w:p>
    <w:p w14:paraId="27C8E4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mmonwealth Builders, Inc. reorganized to develop a statewide employment campaign -- 1935 </w:t>
      </w:r>
    </w:p>
    <w:p w14:paraId="60F679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t xml:space="preserve">based on the Utopian ideas of popular author and California governor candidate Upton Sinclair </w:t>
      </w:r>
    </w:p>
    <w:p w14:paraId="6A968A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centered on the notion of “production for use” instead of “production for profit”</w:t>
      </w:r>
    </w:p>
    <w:p w14:paraId="2C5AB2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imilar to Upton Sinclair’s “EPIC” movement in California</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2E7FC84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ommonwealth Builders, Inc. (CBI) proposed socialist remedies to economic woes:</w:t>
      </w:r>
    </w:p>
    <w:p w14:paraId="773205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overnment ownership of banks, utilities, and natural resources</w:t>
      </w:r>
    </w:p>
    <w:p w14:paraId="550DFA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ir program called for large-scale government intervention in the economy </w:t>
      </w:r>
    </w:p>
    <w:p w14:paraId="1455AF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esigned primarily to aid the unemployed and the elderly</w:t>
      </w:r>
    </w:p>
    <w:p w14:paraId="363AFC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t>Both the Commonwealth Builders, Inc. and Upton Sinclair pledged to end poverty</w:t>
      </w:r>
    </w:p>
    <w:p w14:paraId="0FE523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y having the state take over idle farms and factories </w:t>
      </w:r>
    </w:p>
    <w:p w14:paraId="6488C0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urn them into cooperatives of the unemployed</w:t>
      </w:r>
    </w:p>
    <w:p w14:paraId="6D3BB2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mmonwealth Builders, Inc. (CBI) drew its strength from labor unions </w:t>
      </w:r>
    </w:p>
    <w:p w14:paraId="262B3B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rganized labor became politically active in the Democratic Party </w:t>
      </w:r>
    </w:p>
    <w:p w14:paraId="638710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recruited candidates and delivered voters to the party </w:t>
      </w:r>
    </w:p>
    <w:p w14:paraId="4FA0AA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1C8A4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SHINGTON COMMONWEALTH FEDERATION REPRESENTS PROGRESSIVE AGENDA</w:t>
      </w:r>
    </w:p>
    <w:p w14:paraId="694A5B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shington Commonwealth Federation was established in Seattle -- June 8, 1935</w:t>
      </w:r>
    </w:p>
    <w:p w14:paraId="64A6AE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had been organized to implement a political agenda of reform </w:t>
      </w:r>
    </w:p>
    <w:p w14:paraId="6986F7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at extended beyond Franklin Roosevelt’s New Deal </w:t>
      </w:r>
    </w:p>
    <w:p w14:paraId="79C8A0D3" w14:textId="77777777" w:rsidR="00B408B7" w:rsidRPr="00421924" w:rsidRDefault="00B408B7" w:rsidP="008F14BF">
      <w:pPr>
        <w:tabs>
          <w:tab w:val="left" w:pos="360"/>
          <w:tab w:val="left" w:pos="720"/>
          <w:tab w:val="left" w:pos="1080"/>
          <w:tab w:val="left" w:pos="1440"/>
          <w:tab w:val="left" w:pos="1800"/>
          <w:tab w:val="left" w:pos="8880"/>
        </w:tabs>
        <w:spacing w:line="276" w:lineRule="auto"/>
        <w:rPr>
          <w:color w:val="auto"/>
          <w:sz w:val="22"/>
          <w:szCs w:val="22"/>
          <w:lang w:eastAsia="ja-JP"/>
        </w:rPr>
      </w:pPr>
      <w:r w:rsidRPr="00421924">
        <w:rPr>
          <w:color w:val="auto"/>
          <w:sz w:val="22"/>
          <w:szCs w:val="22"/>
          <w:lang w:eastAsia="ja-JP"/>
        </w:rPr>
        <w:tab/>
        <w:t>WCF was a loose coalition of liberals and radical left-wing Democrats</w:t>
      </w:r>
      <w:r w:rsidRPr="00421924">
        <w:rPr>
          <w:color w:val="auto"/>
          <w:sz w:val="22"/>
          <w:szCs w:val="22"/>
          <w:u w:val="single"/>
          <w:lang w:eastAsia="ja-JP"/>
        </w:rPr>
        <w:t xml:space="preserve"> </w:t>
      </w:r>
    </w:p>
    <w:p w14:paraId="20CEB68A" w14:textId="77777777" w:rsidR="00B408B7" w:rsidRPr="00421924" w:rsidRDefault="00B408B7" w:rsidP="008F14BF">
      <w:pPr>
        <w:tabs>
          <w:tab w:val="left" w:pos="360"/>
          <w:tab w:val="left" w:pos="720"/>
          <w:tab w:val="left" w:pos="1080"/>
          <w:tab w:val="left" w:pos="1440"/>
          <w:tab w:val="left" w:pos="1800"/>
          <w:tab w:val="left" w:pos="888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embers included the State Grange, farmers, trade unionists, liberal Democratic Party Clubs,</w:t>
      </w:r>
    </w:p>
    <w:p w14:paraId="353D9796" w14:textId="77777777" w:rsidR="00B408B7" w:rsidRPr="00421924" w:rsidRDefault="00B408B7" w:rsidP="008F14BF">
      <w:pPr>
        <w:tabs>
          <w:tab w:val="left" w:pos="360"/>
          <w:tab w:val="left" w:pos="720"/>
          <w:tab w:val="left" w:pos="1080"/>
          <w:tab w:val="left" w:pos="1440"/>
          <w:tab w:val="left" w:pos="1800"/>
          <w:tab w:val="left" w:pos="888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iberty Party members, United Producers, S</w:t>
      </w:r>
      <w:r w:rsidRPr="00421924">
        <w:rPr>
          <w:color w:val="auto"/>
          <w:sz w:val="22"/>
          <w:szCs w:val="22"/>
        </w:rPr>
        <w:t>ocialists</w:t>
      </w:r>
      <w:r w:rsidRPr="00421924">
        <w:rPr>
          <w:color w:val="auto"/>
          <w:sz w:val="22"/>
          <w:szCs w:val="22"/>
          <w:lang w:eastAsia="ja-JP"/>
        </w:rPr>
        <w:t xml:space="preserve">, Continental Committee Technocrats, </w:t>
      </w:r>
    </w:p>
    <w:p w14:paraId="16ED2BF6" w14:textId="77777777" w:rsidR="00B408B7" w:rsidRPr="00421924" w:rsidRDefault="00B408B7" w:rsidP="008F14BF">
      <w:pPr>
        <w:tabs>
          <w:tab w:val="left" w:pos="360"/>
          <w:tab w:val="left" w:pos="720"/>
          <w:tab w:val="left" w:pos="1080"/>
          <w:tab w:val="left" w:pos="1440"/>
          <w:tab w:val="left" w:pos="1800"/>
          <w:tab w:val="left" w:pos="888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formers and organized labor</w:t>
      </w:r>
    </w:p>
    <w:p w14:paraId="23BC475F" w14:textId="77777777" w:rsidR="00B408B7" w:rsidRPr="00421924" w:rsidRDefault="00B408B7" w:rsidP="008F14BF">
      <w:pPr>
        <w:tabs>
          <w:tab w:val="left" w:pos="360"/>
          <w:tab w:val="left" w:pos="720"/>
          <w:tab w:val="left" w:pos="1080"/>
          <w:tab w:val="left" w:pos="1440"/>
          <w:tab w:val="left" w:pos="1800"/>
          <w:tab w:val="left" w:pos="888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Cyrus Woodward served as president of the </w:t>
      </w:r>
      <w:r w:rsidRPr="00421924">
        <w:rPr>
          <w:color w:val="auto"/>
          <w:sz w:val="22"/>
          <w:szCs w:val="22"/>
          <w:lang w:eastAsia="ja-JP"/>
        </w:rPr>
        <w:t>Washington Commonwealth Federation</w:t>
      </w:r>
    </w:p>
    <w:p w14:paraId="090ADA89" w14:textId="77777777" w:rsidR="00B408B7" w:rsidRPr="00421924" w:rsidRDefault="00B408B7" w:rsidP="008F14BF">
      <w:pPr>
        <w:tabs>
          <w:tab w:val="left" w:pos="360"/>
          <w:tab w:val="left" w:pos="720"/>
          <w:tab w:val="left" w:pos="1080"/>
          <w:tab w:val="left" w:pos="1440"/>
          <w:tab w:val="left" w:pos="1800"/>
          <w:tab w:val="left" w:pos="8880"/>
        </w:tabs>
        <w:spacing w:line="276" w:lineRule="auto"/>
        <w:rPr>
          <w:color w:val="auto"/>
          <w:sz w:val="22"/>
          <w:szCs w:val="22"/>
        </w:rPr>
      </w:pPr>
      <w:r w:rsidRPr="00421924">
        <w:rPr>
          <w:color w:val="auto"/>
          <w:sz w:val="22"/>
          <w:szCs w:val="22"/>
        </w:rPr>
        <w:tab/>
      </w:r>
      <w:r w:rsidRPr="00421924">
        <w:rPr>
          <w:color w:val="auto"/>
          <w:sz w:val="22"/>
          <w:szCs w:val="22"/>
        </w:rPr>
        <w:tab/>
        <w:t>Communist Party organizer Howard Costigan was executive secretary</w:t>
      </w:r>
    </w:p>
    <w:p w14:paraId="006E772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WCF’s goals included protecting labor rights and providing support for unions, </w:t>
      </w:r>
    </w:p>
    <w:p w14:paraId="28DD4A7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enhancing social programs, supporting farm policy improvements, consumer protection, </w:t>
      </w:r>
    </w:p>
    <w:p w14:paraId="4C7F6FE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ld age pensions, public health and housing for the poor</w:t>
      </w:r>
    </w:p>
    <w:p w14:paraId="4FF4FC19"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u w:val="single"/>
        </w:rPr>
      </w:pPr>
    </w:p>
    <w:p w14:paraId="047820F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u w:val="single"/>
        </w:rPr>
      </w:pPr>
      <w:r w:rsidRPr="00421924">
        <w:rPr>
          <w:color w:val="auto"/>
          <w:sz w:val="22"/>
          <w:szCs w:val="22"/>
          <w:lang w:eastAsia="ja-JP"/>
        </w:rPr>
        <w:t xml:space="preserve">COMMONWEALTH BUILDERS, INC. CHOOSES TO BE ABSORBED </w:t>
      </w:r>
    </w:p>
    <w:p w14:paraId="0F94EA4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ommunists recognized the Washington Commonwealth Federation (WCF) in Washington State</w:t>
      </w:r>
    </w:p>
    <w:p w14:paraId="5EEBD9F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ould be a strong ally for carrying out anti-fascist collaboration </w:t>
      </w:r>
    </w:p>
    <w:p w14:paraId="1915B97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t the motivation of Communist organizers Morris </w:t>
      </w:r>
      <w:proofErr w:type="spellStart"/>
      <w:r w:rsidRPr="00421924">
        <w:rPr>
          <w:color w:val="auto"/>
          <w:sz w:val="22"/>
          <w:szCs w:val="22"/>
          <w:lang w:eastAsia="ja-JP"/>
        </w:rPr>
        <w:t>Raport</w:t>
      </w:r>
      <w:proofErr w:type="spellEnd"/>
      <w:r w:rsidRPr="00421924">
        <w:rPr>
          <w:color w:val="auto"/>
          <w:sz w:val="22"/>
          <w:szCs w:val="22"/>
          <w:lang w:eastAsia="ja-JP"/>
        </w:rPr>
        <w:t xml:space="preserve"> and Howard Costigan</w:t>
      </w:r>
    </w:p>
    <w:p w14:paraId="7178D0C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ommonwealth Builders, Inc. (CBI) was absorbed </w:t>
      </w:r>
    </w:p>
    <w:p w14:paraId="42EF997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to the Washington Commonwealth Federation</w:t>
      </w:r>
    </w:p>
    <w:p w14:paraId="7CDE9B2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WCF quickly proved to be a more effective delegate body than the Commonwealth Builders, Inc. </w:t>
      </w:r>
    </w:p>
    <w:p w14:paraId="02F41BB7" w14:textId="77777777" w:rsidR="00B408B7" w:rsidRPr="00421924" w:rsidRDefault="00B408B7" w:rsidP="008F14BF">
      <w:pPr>
        <w:tabs>
          <w:tab w:val="left" w:pos="360"/>
          <w:tab w:val="left" w:pos="720"/>
          <w:tab w:val="left" w:pos="1080"/>
          <w:tab w:val="left" w:pos="1440"/>
          <w:tab w:val="left" w:pos="1800"/>
          <w:tab w:val="left" w:pos="888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Communist leadership was critical to the formation of the WCF</w:t>
      </w:r>
    </w:p>
    <w:p w14:paraId="69D7F373" w14:textId="77777777" w:rsidR="00B408B7" w:rsidRPr="00421924" w:rsidRDefault="00B408B7" w:rsidP="008F14BF">
      <w:pPr>
        <w:tabs>
          <w:tab w:val="left" w:pos="360"/>
          <w:tab w:val="left" w:pos="720"/>
          <w:tab w:val="left" w:pos="1080"/>
          <w:tab w:val="left" w:pos="1440"/>
          <w:tab w:val="left" w:pos="1800"/>
          <w:tab w:val="left" w:pos="888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it was never a front for Stalin’s doctrine -- rather it was anti-Fascist and pro-New Deal</w:t>
      </w:r>
    </w:p>
    <w:p w14:paraId="1CA376E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Over the next ten years the WCF was instrumental in the passage of important social policy </w:t>
      </w:r>
    </w:p>
    <w:p w14:paraId="4615F4A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for Washington residents)</w:t>
      </w:r>
    </w:p>
    <w:p w14:paraId="535892D9" w14:textId="77777777" w:rsidR="00B408B7" w:rsidRPr="00421924" w:rsidRDefault="00B408B7" w:rsidP="008F14BF">
      <w:pPr>
        <w:tabs>
          <w:tab w:val="left" w:pos="360"/>
          <w:tab w:val="left" w:pos="720"/>
          <w:tab w:val="left" w:pos="1080"/>
          <w:tab w:val="left" w:pos="1440"/>
          <w:tab w:val="left" w:pos="1800"/>
          <w:tab w:val="left" w:pos="888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 </w:t>
      </w:r>
    </w:p>
    <w:p w14:paraId="08066E4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WASHINGTON COMMONWEALTH FEDERATION SPEAKS FOR LIBERAL DEMOCRATS</w:t>
      </w:r>
    </w:p>
    <w:p w14:paraId="79C1F6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CF with the addition of the Commonwealth Builders, Inc. (CBI) was an organization </w:t>
      </w:r>
    </w:p>
    <w:p w14:paraId="2118BDB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mposed of radical left-wing Democrats </w:t>
      </w:r>
    </w:p>
    <w:p w14:paraId="4D33262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s goals included protecting labor rights and providing support for unions, </w:t>
      </w:r>
    </w:p>
    <w:p w14:paraId="3E4C0F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nhancing social programs, supporting farm policy improvements, consumer protection, </w:t>
      </w:r>
    </w:p>
    <w:p w14:paraId="0706C63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ld age pensions, public health and housing for the poor</w:t>
      </w:r>
    </w:p>
    <w:p w14:paraId="29EF4C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CF was a force in Washington Democratic politics [until1944]</w:t>
      </w:r>
    </w:p>
    <w:p w14:paraId="5C5B80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s strengths were composed of its energy and its appeal for change</w:t>
      </w:r>
    </w:p>
    <w:p w14:paraId="3D670B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s weaknesses lied in its diversity of beliefs and its radical components</w:t>
      </w:r>
    </w:p>
    <w:p w14:paraId="352E78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CF welcomed all apostles of change </w:t>
      </w:r>
    </w:p>
    <w:p w14:paraId="52CA90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anging from public power advocates to old age pensioners to communists</w:t>
      </w:r>
    </w:p>
    <w:p w14:paraId="40238B01"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u w:val="single"/>
        </w:rPr>
      </w:pPr>
    </w:p>
    <w:p w14:paraId="2E988B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TATE REPUBLICANS EXPLOIT THE TENSIONS AMONG DEMOCRATIC PARTY FACTONS</w:t>
      </w:r>
    </w:p>
    <w:p w14:paraId="2D34C9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ith so many partisan factions and elected officials active in the State Democratic Party </w:t>
      </w:r>
    </w:p>
    <w:p w14:paraId="5D34E4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various attitudes and ideas, approaches and goals, core beliefs and expectations inevitably clashed</w:t>
      </w:r>
    </w:p>
    <w:p w14:paraId="512CA9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ill Rogers, the noted comic of the Great Depression, was alleged to have said: </w:t>
      </w:r>
    </w:p>
    <w:p w14:paraId="396E92C6"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bCs/>
          <w:color w:val="auto"/>
          <w:sz w:val="22"/>
          <w:szCs w:val="22"/>
        </w:rPr>
        <w:t>“</w:t>
      </w:r>
      <w:r w:rsidRPr="00421924">
        <w:rPr>
          <w:bCs/>
          <w:color w:val="auto"/>
          <w:sz w:val="22"/>
          <w:szCs w:val="22"/>
          <w:lang w:val="en"/>
        </w:rPr>
        <w:t>I don't belong to an organized political party. I'm a Democrat.”</w:t>
      </w:r>
    </w:p>
    <w:p w14:paraId="62018D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 xml:space="preserve">No one was better at exploiting these clashes than Republican Arthur Langlie, </w:t>
      </w:r>
    </w:p>
    <w:p w14:paraId="709F0E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got his start in politics with the conservative group “New Order of Cincinnatus” </w:t>
      </w:r>
    </w:p>
    <w:p w14:paraId="20ED76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at pledged to lower taxes and promote moral uplift</w:t>
      </w:r>
    </w:p>
    <w:p w14:paraId="50F48C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Langlie was elected to the Seattle City Council --1935 </w:t>
      </w:r>
    </w:p>
    <w:p w14:paraId="50BC94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ith the Order’s backing, Langlie became Seattle’s mayor [1938] </w:t>
      </w:r>
    </w:p>
    <w:p w14:paraId="6D934D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a complicated three-way race)</w:t>
      </w:r>
    </w:p>
    <w:p w14:paraId="4700EE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Langlie capitalized again on Democratic divisions </w:t>
      </w:r>
    </w:p>
    <w:p w14:paraId="09B957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e narrowly won election as state governor [1940]</w:t>
      </w:r>
    </w:p>
    <w:p w14:paraId="2654BC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politically adept, the moderate Langlie proved receptive to some reform measures </w:t>
      </w:r>
    </w:p>
    <w:p w14:paraId="1BC849C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u w:val="single"/>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e worked well the Roosevelt Administration during his four year term)</w:t>
      </w:r>
      <w:r w:rsidRPr="00421924">
        <w:rPr>
          <w:color w:val="auto"/>
          <w:sz w:val="22"/>
          <w:szCs w:val="22"/>
          <w:u w:val="single"/>
        </w:rPr>
        <w:t xml:space="preserve"> </w:t>
      </w:r>
    </w:p>
    <w:p w14:paraId="6DC2806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u w:val="single"/>
        </w:rPr>
      </w:pPr>
    </w:p>
    <w:p w14:paraId="59C3C81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SAWMILL AND TIMBER WORKERS (STW) STRIKERS ARE DISRUPTED AT TWO LOCATIONS </w:t>
      </w:r>
    </w:p>
    <w:p w14:paraId="46E0769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State police at Whites, Washington ordered STW pickets to keep clear </w:t>
      </w:r>
    </w:p>
    <w:p w14:paraId="2C3192C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of the White Star Lumber Company’s mills -- June 10, 1935</w:t>
      </w:r>
    </w:p>
    <w:p w14:paraId="04D9EBE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se pickets disbanded</w:t>
      </w:r>
    </w:p>
    <w:p w14:paraId="373B316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Violence occurred at Bellingham as a strong-arm gang from Seattle challenged the picket lines </w:t>
      </w:r>
    </w:p>
    <w:p w14:paraId="74E29F9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after engaging in a fight the intruders were incarcerated in the county jail -- June 10</w:t>
      </w:r>
    </w:p>
    <w:p w14:paraId="35108080" w14:textId="00BE614D"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arrested men included the head of a strikebreaking agency and four associates</w:t>
      </w:r>
    </w:p>
    <w:p w14:paraId="551E8E08" w14:textId="22A772BC"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o implicated the management of the </w:t>
      </w:r>
      <w:proofErr w:type="spellStart"/>
      <w:r w:rsidRPr="00421924">
        <w:rPr>
          <w:color w:val="auto"/>
          <w:sz w:val="22"/>
          <w:szCs w:val="22"/>
        </w:rPr>
        <w:t>Bloedell</w:t>
      </w:r>
      <w:proofErr w:type="spellEnd"/>
      <w:r w:rsidRPr="00421924">
        <w:rPr>
          <w:color w:val="auto"/>
          <w:sz w:val="22"/>
          <w:szCs w:val="22"/>
        </w:rPr>
        <w:t>-Donovan Company</w:t>
      </w:r>
    </w:p>
    <w:p w14:paraId="103BB974" w14:textId="0CE94CC6"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ile denying responsibility, the Bellingham company </w:t>
      </w:r>
    </w:p>
    <w:p w14:paraId="5E4643DF" w14:textId="6D3308ED"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greed to proceed with negotiations with its workers</w:t>
      </w:r>
    </w:p>
    <w:p w14:paraId="48A6AC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D3C8EC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SAWMILL AND TIMBER WORKERS (STW) BARGAINING IN BELLINGHAM</w:t>
      </w:r>
    </w:p>
    <w:p w14:paraId="573DEE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Negotiations were opened with the </w:t>
      </w:r>
      <w:proofErr w:type="spellStart"/>
      <w:r w:rsidRPr="00421924">
        <w:rPr>
          <w:color w:val="auto"/>
          <w:sz w:val="22"/>
          <w:szCs w:val="22"/>
          <w:lang w:eastAsia="ja-JP"/>
        </w:rPr>
        <w:t>Bloedell</w:t>
      </w:r>
      <w:proofErr w:type="spellEnd"/>
      <w:r w:rsidRPr="00421924">
        <w:rPr>
          <w:color w:val="auto"/>
          <w:sz w:val="22"/>
          <w:szCs w:val="22"/>
          <w:lang w:eastAsia="ja-JP"/>
        </w:rPr>
        <w:t>-Donovan Company, third largest producer in the region</w:t>
      </w:r>
    </w:p>
    <w:p w14:paraId="7DF114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at Keily, of the Washington State Department of Labor and Industries, </w:t>
      </w:r>
    </w:p>
    <w:p w14:paraId="24AB8B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Commissioner Marsh acting as intermediaries</w:t>
      </w:r>
    </w:p>
    <w:p w14:paraId="641B23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A</w:t>
      </w:r>
      <w:r w:rsidRPr="00421924">
        <w:rPr>
          <w:color w:val="auto"/>
          <w:sz w:val="22"/>
          <w:szCs w:val="22"/>
        </w:rPr>
        <w:t>n agreement was reached -- June 14, 1935</w:t>
      </w:r>
    </w:p>
    <w:p w14:paraId="003843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tentative agreement that </w:t>
      </w:r>
      <w:r w:rsidRPr="00421924">
        <w:rPr>
          <w:color w:val="auto"/>
          <w:sz w:val="22"/>
          <w:szCs w:val="22"/>
          <w:lang w:eastAsia="ja-JP"/>
        </w:rPr>
        <w:t xml:space="preserve">recognized the Bellingham local of the STW </w:t>
      </w:r>
    </w:p>
    <w:p w14:paraId="097A37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s the union collective bargaining agency was presented at a mass union meeting </w:t>
      </w:r>
    </w:p>
    <w:p w14:paraId="30C2B1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ion members voted decisively in favor of the agreement -- subsequently the mill opened</w:t>
      </w:r>
    </w:p>
    <w:p w14:paraId="380EA37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rPr>
        <w:t>At other places mills resumed work or prepared to open</w:t>
      </w:r>
    </w:p>
    <w:p w14:paraId="24A1EAD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one former 4-L plant along with two other lower Columbia River operations </w:t>
      </w:r>
    </w:p>
    <w:p w14:paraId="72BA9A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igned </w:t>
      </w:r>
      <w:r w:rsidRPr="00421924">
        <w:rPr>
          <w:color w:val="auto"/>
          <w:sz w:val="22"/>
          <w:szCs w:val="22"/>
          <w:lang w:eastAsia="ja-JP"/>
        </w:rPr>
        <w:t>Sawmill and Timber Workers Union</w:t>
      </w:r>
      <w:r w:rsidRPr="00421924">
        <w:rPr>
          <w:color w:val="auto"/>
          <w:sz w:val="22"/>
          <w:szCs w:val="22"/>
        </w:rPr>
        <w:t xml:space="preserve"> (STW) agreements</w:t>
      </w:r>
    </w:p>
    <w:p w14:paraId="7BB42E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A7BE3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LANS ARE LAID TO INCREASE THE SIZE OF THE GRAND COULEE DAM PROJECT</w:t>
      </w:r>
    </w:p>
    <w:p w14:paraId="0DE0D5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Secretary of the Interior Harold Ickes signed the first change order of the construction project</w:t>
      </w:r>
    </w:p>
    <w:p w14:paraId="056679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he directed the contractors to build a base for a dam that would top off at 550 feet -- </w:t>
      </w:r>
      <w:r w:rsidRPr="00421924">
        <w:rPr>
          <w:color w:val="auto"/>
          <w:sz w:val="22"/>
          <w:szCs w:val="22"/>
          <w:lang w:eastAsia="ja-JP"/>
        </w:rPr>
        <w:t xml:space="preserve">June </w:t>
      </w:r>
    </w:p>
    <w:p w14:paraId="4756A5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wever, he stopped short of authorizing the irrigation project</w:t>
      </w:r>
    </w:p>
    <w:p w14:paraId="621287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pproval for that would not come until [1943]</w:t>
      </w:r>
    </w:p>
    <w:p w14:paraId="7BD796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work would not begin on it for several more years)</w:t>
      </w:r>
    </w:p>
    <w:p w14:paraId="18BB09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A6CA5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INTERNATIONAL SEAMEN’S UNION (ISU) TERMINATES THE TANKER STRIKE</w:t>
      </w:r>
    </w:p>
    <w:p w14:paraId="1518D4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color w:val="auto"/>
          <w:sz w:val="22"/>
          <w:szCs w:val="22"/>
        </w:rPr>
        <w:t xml:space="preserve">International Seamen’s Union (ISU) members </w:t>
      </w:r>
    </w:p>
    <w:p w14:paraId="749F82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voted to terminate the Wildcat tanker strike 1,232 to 66 -- June 17, 1935</w:t>
      </w:r>
    </w:p>
    <w:p w14:paraId="265238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loss of the strike set back organization on the tankers for years </w:t>
      </w:r>
    </w:p>
    <w:p w14:paraId="3B417D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especially among licensed deck officers</w:t>
      </w:r>
    </w:p>
    <w:p w14:paraId="5A68F9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8423A8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UNION VIOLENCE CONTINUES ON SEVERAL FRONTS</w:t>
      </w:r>
    </w:p>
    <w:p w14:paraId="6FCB351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Arlington Dairy Milk Wagon Drivers walking picket lines suffered almost constant attack</w:t>
      </w:r>
    </w:p>
    <w:p w14:paraId="61C07F1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one scab driver was arrested for throwing milk bottles at a crowd of pickets -- June 21, 1935 </w:t>
      </w:r>
    </w:p>
    <w:p w14:paraId="30D9213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u w:val="single"/>
        </w:rPr>
      </w:pPr>
      <w:r w:rsidRPr="00421924">
        <w:rPr>
          <w:color w:val="auto"/>
          <w:sz w:val="22"/>
          <w:szCs w:val="22"/>
        </w:rPr>
        <w:tab/>
      </w:r>
      <w:r w:rsidRPr="00421924">
        <w:rPr>
          <w:color w:val="auto"/>
          <w:sz w:val="22"/>
          <w:szCs w:val="22"/>
        </w:rPr>
        <w:tab/>
      </w:r>
      <w:r w:rsidRPr="00421924">
        <w:rPr>
          <w:color w:val="auto"/>
          <w:sz w:val="22"/>
          <w:szCs w:val="22"/>
        </w:rPr>
        <w:tab/>
        <w:t>he had previously thrown a tear gas bomb into a car belonging to a picket</w:t>
      </w:r>
      <w:r w:rsidRPr="00421924">
        <w:rPr>
          <w:color w:val="auto"/>
          <w:sz w:val="22"/>
          <w:szCs w:val="22"/>
          <w:u w:val="single"/>
        </w:rPr>
        <w:t xml:space="preserve"> </w:t>
      </w:r>
    </w:p>
    <w:p w14:paraId="14DC6F9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Dressmakers Union 184 ended its strike when a contract was negotiated with Schoenfeld Brothers</w:t>
      </w:r>
    </w:p>
    <w:p w14:paraId="67B0915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two major accomplished were celebrated by the women of the union</w:t>
      </w:r>
    </w:p>
    <w:p w14:paraId="7BC4D95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ges were increased by twenty percent</w:t>
      </w:r>
    </w:p>
    <w:p w14:paraId="49D3194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rty-six-hour work week was put into effect</w:t>
      </w:r>
    </w:p>
    <w:p w14:paraId="427C98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40E2D2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TIMBER STRIKE ESCALATES IN TACOMA</w:t>
      </w:r>
    </w:p>
    <w:p w14:paraId="58C515B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lang w:eastAsia="ja-JP"/>
        </w:rPr>
        <w:t>Tacoma was the greatest lumber center in the Pacific Northwest</w:t>
      </w:r>
      <w:r w:rsidRPr="00421924">
        <w:rPr>
          <w:color w:val="auto"/>
          <w:sz w:val="22"/>
          <w:szCs w:val="22"/>
        </w:rPr>
        <w:t xml:space="preserve"> </w:t>
      </w:r>
    </w:p>
    <w:p w14:paraId="1BDE02B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however, all but three mills in Tacoma began operation using strikebreakers </w:t>
      </w:r>
    </w:p>
    <w:p w14:paraId="2F1AF1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s state police and sheriff’s deputies gave protection to the non-union workers -- June 21, </w:t>
      </w:r>
    </w:p>
    <w:p w14:paraId="379DB5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855F5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DDITIONAL PUGET SOUND MILLS OPENED USING SCABS</w:t>
      </w:r>
    </w:p>
    <w:p w14:paraId="54BA63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rank </w:t>
      </w:r>
      <w:proofErr w:type="spellStart"/>
      <w:r w:rsidRPr="00421924">
        <w:rPr>
          <w:color w:val="auto"/>
          <w:sz w:val="22"/>
          <w:szCs w:val="22"/>
        </w:rPr>
        <w:t>Foisie</w:t>
      </w:r>
      <w:proofErr w:type="spellEnd"/>
      <w:r w:rsidRPr="00421924">
        <w:rPr>
          <w:color w:val="auto"/>
          <w:sz w:val="22"/>
          <w:szCs w:val="22"/>
        </w:rPr>
        <w:t xml:space="preserve">, Seattle Waterfront Employer president, </w:t>
      </w:r>
    </w:p>
    <w:p w14:paraId="0D94F0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emanded longshoremen begin immediately to load “hot”</w:t>
      </w:r>
      <w:r w:rsidRPr="00421924">
        <w:rPr>
          <w:b/>
          <w:color w:val="auto"/>
          <w:sz w:val="22"/>
          <w:szCs w:val="22"/>
        </w:rPr>
        <w:t xml:space="preserve"> </w:t>
      </w:r>
      <w:r w:rsidRPr="00421924">
        <w:rPr>
          <w:color w:val="auto"/>
          <w:sz w:val="22"/>
          <w:szCs w:val="22"/>
        </w:rPr>
        <w:t>(nonunion)</w:t>
      </w:r>
      <w:r w:rsidRPr="00421924">
        <w:rPr>
          <w:b/>
          <w:color w:val="auto"/>
          <w:sz w:val="22"/>
          <w:szCs w:val="22"/>
        </w:rPr>
        <w:t xml:space="preserve"> </w:t>
      </w:r>
      <w:r w:rsidRPr="00421924">
        <w:rPr>
          <w:color w:val="auto"/>
          <w:sz w:val="22"/>
          <w:szCs w:val="22"/>
        </w:rPr>
        <w:t xml:space="preserve">lumber </w:t>
      </w:r>
    </w:p>
    <w:p w14:paraId="25D628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addy Morris and the several longshoremen’s union executive board members traveled to Seattle </w:t>
      </w:r>
    </w:p>
    <w:p w14:paraId="23C990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meet with </w:t>
      </w:r>
      <w:proofErr w:type="spellStart"/>
      <w:r w:rsidRPr="00421924">
        <w:rPr>
          <w:color w:val="auto"/>
          <w:sz w:val="22"/>
          <w:szCs w:val="22"/>
        </w:rPr>
        <w:t>Foisie</w:t>
      </w:r>
      <w:proofErr w:type="spellEnd"/>
      <w:r w:rsidRPr="00421924">
        <w:rPr>
          <w:color w:val="auto"/>
          <w:sz w:val="22"/>
          <w:szCs w:val="22"/>
        </w:rPr>
        <w:t xml:space="preserve"> who delivered an ultimatum that longshoremen must work the hot cargo </w:t>
      </w:r>
    </w:p>
    <w:p w14:paraId="06C2B5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r the </w:t>
      </w:r>
      <w:r w:rsidRPr="00421924">
        <w:rPr>
          <w:color w:val="auto"/>
          <w:sz w:val="22"/>
          <w:szCs w:val="22"/>
          <w:lang w:eastAsia="ja-JP"/>
        </w:rPr>
        <w:t>Shipowners’ Association of the Pacific Coast</w:t>
      </w:r>
      <w:r w:rsidRPr="00421924">
        <w:rPr>
          <w:color w:val="auto"/>
          <w:sz w:val="22"/>
          <w:szCs w:val="22"/>
        </w:rPr>
        <w:t xml:space="preserve"> would break with the union coastwide</w:t>
      </w:r>
    </w:p>
    <w:p w14:paraId="76C609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Morris called Frank </w:t>
      </w:r>
      <w:proofErr w:type="spellStart"/>
      <w:r w:rsidRPr="00421924">
        <w:rPr>
          <w:color w:val="auto"/>
          <w:sz w:val="22"/>
          <w:szCs w:val="22"/>
        </w:rPr>
        <w:t>Foisie’s</w:t>
      </w:r>
      <w:proofErr w:type="spellEnd"/>
      <w:r w:rsidRPr="00421924">
        <w:rPr>
          <w:color w:val="auto"/>
          <w:sz w:val="22"/>
          <w:szCs w:val="22"/>
        </w:rPr>
        <w:t xml:space="preserve"> bluff and employers did not carry out their threat</w:t>
      </w:r>
    </w:p>
    <w:p w14:paraId="265D3B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1C955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EMPLOYERS DEMAND PROTECTION FOR THEIR TACOMA PROPERTY</w:t>
      </w:r>
    </w:p>
    <w:p w14:paraId="03DCC8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aw mills in Tacoma operated with scabs protected by armed private guards </w:t>
      </w:r>
    </w:p>
    <w:p w14:paraId="47F9FAB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mass picketing at Tacoma sawmills over the use of scabs continued</w:t>
      </w:r>
    </w:p>
    <w:p w14:paraId="5C1407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increasing numbers of </w:t>
      </w:r>
      <w:r w:rsidRPr="00421924">
        <w:rPr>
          <w:color w:val="auto"/>
          <w:sz w:val="22"/>
          <w:szCs w:val="22"/>
          <w:lang w:eastAsia="ja-JP"/>
        </w:rPr>
        <w:t>Sawmill and Timber Worker Union</w:t>
      </w:r>
      <w:r w:rsidRPr="00421924">
        <w:rPr>
          <w:color w:val="auto"/>
          <w:sz w:val="22"/>
          <w:szCs w:val="22"/>
        </w:rPr>
        <w:t xml:space="preserve"> (STW) supporters took part</w:t>
      </w:r>
    </w:p>
    <w:p w14:paraId="076950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ncentrating on the STW strike in Tacoma </w:t>
      </w:r>
    </w:p>
    <w:p w14:paraId="6E4E4A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eyerhaeuser executives convinced Governor Clarence Martin that the labor agitators </w:t>
      </w:r>
    </w:p>
    <w:p w14:paraId="4C7CA7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ere from the outside -- only intimidation by union radicals kept workers off the job </w:t>
      </w:r>
    </w:p>
    <w:p w14:paraId="65262E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4E43D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ANADIAN LONGSHORE DISPUTE COMES SOUTH</w:t>
      </w:r>
    </w:p>
    <w:p w14:paraId="43060F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en the </w:t>
      </w:r>
      <w:r w:rsidRPr="00421924">
        <w:rPr>
          <w:i/>
          <w:color w:val="auto"/>
          <w:sz w:val="22"/>
          <w:szCs w:val="22"/>
        </w:rPr>
        <w:t>Point Clear</w:t>
      </w:r>
      <w:r w:rsidRPr="00421924">
        <w:rPr>
          <w:color w:val="auto"/>
          <w:sz w:val="22"/>
          <w:szCs w:val="22"/>
        </w:rPr>
        <w:t xml:space="preserve"> from Powell River, B.C. arrived in San Francisco -- June 22, 1935 </w:t>
      </w:r>
    </w:p>
    <w:p w14:paraId="5A7D74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ailors’ Union of the Pacific (SUP) </w:t>
      </w:r>
      <w:r w:rsidRPr="00421924">
        <w:rPr>
          <w:color w:val="auto"/>
          <w:sz w:val="22"/>
          <w:szCs w:val="22"/>
          <w:lang w:eastAsia="ja-JP"/>
        </w:rPr>
        <w:t>Marine Engineers</w:t>
      </w:r>
      <w:r w:rsidRPr="00421924">
        <w:rPr>
          <w:color w:val="auto"/>
          <w:sz w:val="22"/>
          <w:szCs w:val="22"/>
        </w:rPr>
        <w:t xml:space="preserve"> walked off the job </w:t>
      </w:r>
    </w:p>
    <w:p w14:paraId="19F653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demanded the scab be fired and threw up a picket line across the dock</w:t>
      </w:r>
    </w:p>
    <w:p w14:paraId="19E4D7B5"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auto"/>
          <w:sz w:val="22"/>
          <w:szCs w:val="22"/>
        </w:rPr>
        <w:tab/>
      </w:r>
      <w:r w:rsidRPr="00421924">
        <w:rPr>
          <w:color w:val="262626"/>
          <w:sz w:val="22"/>
          <w:szCs w:val="22"/>
        </w:rPr>
        <w:t xml:space="preserve">After longshoremen refused to cross the picket line, the company paid off the </w:t>
      </w:r>
      <w:r w:rsidRPr="00421924">
        <w:rPr>
          <w:i/>
          <w:color w:val="262626"/>
          <w:sz w:val="22"/>
          <w:szCs w:val="22"/>
        </w:rPr>
        <w:t>Point Clear</w:t>
      </w:r>
      <w:r w:rsidRPr="00421924">
        <w:rPr>
          <w:color w:val="262626"/>
          <w:sz w:val="22"/>
          <w:szCs w:val="22"/>
        </w:rPr>
        <w:t xml:space="preserve"> crew </w:t>
      </w:r>
    </w:p>
    <w:p w14:paraId="7B33EE3A"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t xml:space="preserve">Labor relations in San Francisco deteriorated as the Sailors’ Union of the Pacific (SUP) </w:t>
      </w:r>
    </w:p>
    <w:p w14:paraId="12471F1C"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t>voted to refuse to handle cargo from British Columbia or any port on strike [June 24]</w:t>
      </w:r>
    </w:p>
    <w:p w14:paraId="4D812859" w14:textId="77777777" w:rsidR="00B408B7" w:rsidRPr="00421924" w:rsidRDefault="00B408B7" w:rsidP="008F14BF">
      <w:pPr>
        <w:tabs>
          <w:tab w:val="left" w:pos="360"/>
          <w:tab w:val="left" w:pos="720"/>
          <w:tab w:val="left" w:pos="1080"/>
          <w:tab w:val="left" w:pos="1440"/>
          <w:tab w:val="left" w:pos="1800"/>
        </w:tabs>
        <w:spacing w:line="276" w:lineRule="auto"/>
        <w:rPr>
          <w:iCs/>
          <w:color w:val="262626"/>
          <w:sz w:val="22"/>
          <w:szCs w:val="22"/>
          <w:u w:val="single"/>
        </w:rPr>
      </w:pPr>
    </w:p>
    <w:p w14:paraId="6EF5BA7E"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lang w:eastAsia="ja-JP"/>
        </w:rPr>
      </w:pPr>
      <w:r w:rsidRPr="00421924">
        <w:rPr>
          <w:color w:val="262626"/>
          <w:sz w:val="22"/>
          <w:szCs w:val="22"/>
          <w:lang w:eastAsia="ja-JP"/>
        </w:rPr>
        <w:t>WASHINGTON NATIONAL GUARD TRAINS AT CAMP MURRAY NEAR FORT LEWIS</w:t>
      </w:r>
    </w:p>
    <w:p w14:paraId="64005D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262626"/>
          <w:sz w:val="22"/>
          <w:szCs w:val="22"/>
          <w:lang w:eastAsia="ja-JP"/>
        </w:rPr>
        <w:tab/>
        <w:t>Washington’s Governor, Clarence D.</w:t>
      </w:r>
      <w:r w:rsidRPr="00421924">
        <w:rPr>
          <w:color w:val="auto"/>
          <w:sz w:val="22"/>
          <w:szCs w:val="22"/>
          <w:lang w:eastAsia="ja-JP"/>
        </w:rPr>
        <w:t xml:space="preserve"> Martin stood at attention at Camp Murray near Tacoma</w:t>
      </w:r>
    </w:p>
    <w:p w14:paraId="7D15761A"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lang w:eastAsia="ja-JP"/>
        </w:rPr>
      </w:pPr>
      <w:r w:rsidRPr="00421924">
        <w:rPr>
          <w:color w:val="auto"/>
          <w:sz w:val="22"/>
          <w:szCs w:val="22"/>
          <w:lang w:eastAsia="ja-JP"/>
        </w:rPr>
        <w:tab/>
      </w:r>
      <w:r w:rsidRPr="00421924">
        <w:rPr>
          <w:color w:val="262626"/>
          <w:sz w:val="22"/>
          <w:szCs w:val="22"/>
          <w:lang w:eastAsia="ja-JP"/>
        </w:rPr>
        <w:tab/>
        <w:t xml:space="preserve">while 7,600 National Guardsmen attending their summer encampment passed in review </w:t>
      </w:r>
    </w:p>
    <w:p w14:paraId="3B60CA9E"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lang w:eastAsia="ja-JP"/>
        </w:rPr>
      </w:pPr>
      <w:r w:rsidRPr="00421924">
        <w:rPr>
          <w:color w:val="262626"/>
          <w:sz w:val="22"/>
          <w:szCs w:val="22"/>
          <w:lang w:eastAsia="ja-JP"/>
        </w:rPr>
        <w:tab/>
        <w:t xml:space="preserve">Governor Martin said that he stood ready to approve Weyerhaeuser executives request for troops </w:t>
      </w:r>
    </w:p>
    <w:p w14:paraId="0B49DCF4" w14:textId="77777777" w:rsidR="00B408B7" w:rsidRPr="00421924" w:rsidRDefault="00B408B7" w:rsidP="008F14BF">
      <w:pPr>
        <w:tabs>
          <w:tab w:val="left" w:pos="360"/>
          <w:tab w:val="left" w:pos="720"/>
          <w:tab w:val="left" w:pos="1080"/>
          <w:tab w:val="left" w:pos="1440"/>
          <w:tab w:val="left" w:pos="1800"/>
        </w:tabs>
        <w:spacing w:line="276" w:lineRule="auto"/>
        <w:rPr>
          <w:b/>
          <w:color w:val="262626"/>
          <w:sz w:val="22"/>
          <w:szCs w:val="22"/>
          <w:lang w:eastAsia="ja-JP"/>
        </w:rPr>
      </w:pPr>
      <w:r w:rsidRPr="00421924">
        <w:rPr>
          <w:color w:val="262626"/>
          <w:sz w:val="22"/>
          <w:szCs w:val="22"/>
          <w:lang w:eastAsia="ja-JP"/>
        </w:rPr>
        <w:tab/>
      </w:r>
      <w:r w:rsidRPr="00421924">
        <w:rPr>
          <w:color w:val="262626"/>
          <w:sz w:val="22"/>
          <w:szCs w:val="22"/>
          <w:lang w:eastAsia="ja-JP"/>
        </w:rPr>
        <w:tab/>
        <w:t>if local government authorities felt unable to control the situation</w:t>
      </w:r>
    </w:p>
    <w:p w14:paraId="2BAE300B" w14:textId="77777777" w:rsidR="00B408B7" w:rsidRPr="00421924" w:rsidRDefault="00B408B7" w:rsidP="008F14BF">
      <w:pPr>
        <w:tabs>
          <w:tab w:val="left" w:pos="360"/>
          <w:tab w:val="left" w:pos="720"/>
          <w:tab w:val="left" w:pos="1080"/>
          <w:tab w:val="left" w:pos="1440"/>
          <w:tab w:val="left" w:pos="1800"/>
        </w:tabs>
        <w:spacing w:line="276" w:lineRule="auto"/>
        <w:rPr>
          <w:b/>
          <w:color w:val="262626"/>
          <w:sz w:val="22"/>
          <w:szCs w:val="22"/>
          <w:lang w:eastAsia="ja-JP"/>
        </w:rPr>
      </w:pPr>
    </w:p>
    <w:p w14:paraId="5475E0B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262626"/>
          <w:sz w:val="22"/>
          <w:szCs w:val="22"/>
        </w:rPr>
      </w:pPr>
      <w:r w:rsidRPr="00421924">
        <w:rPr>
          <w:color w:val="262626"/>
          <w:sz w:val="22"/>
          <w:szCs w:val="22"/>
        </w:rPr>
        <w:t>NATIONAL GUARD TROOPS ARRIVE IN TACOMA</w:t>
      </w:r>
    </w:p>
    <w:p w14:paraId="493A10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262626"/>
          <w:sz w:val="22"/>
          <w:szCs w:val="22"/>
        </w:rPr>
        <w:tab/>
        <w:t xml:space="preserve">Swelling mobs of angry people in Tacoma resulted in </w:t>
      </w:r>
      <w:r w:rsidRPr="00421924">
        <w:rPr>
          <w:color w:val="262626"/>
          <w:sz w:val="22"/>
          <w:szCs w:val="22"/>
          <w:lang w:eastAsia="ja-JP"/>
        </w:rPr>
        <w:t>Governor Clarence</w:t>
      </w:r>
      <w:r w:rsidRPr="00421924">
        <w:rPr>
          <w:color w:val="auto"/>
          <w:sz w:val="22"/>
          <w:szCs w:val="22"/>
          <w:lang w:eastAsia="ja-JP"/>
        </w:rPr>
        <w:t xml:space="preserve"> Martin </w:t>
      </w:r>
    </w:p>
    <w:p w14:paraId="53994B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rdering the National Guard and State Patrol to move into Tacoma </w:t>
      </w:r>
    </w:p>
    <w:p w14:paraId="3B04D1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protect mill owner’s property </w:t>
      </w:r>
    </w:p>
    <w:p w14:paraId="42F245D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t xml:space="preserve">Without preliminaries National Guardsmen went into action </w:t>
      </w:r>
    </w:p>
    <w:p w14:paraId="636F5B0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to remove the strikers and their allies -- seven o’clock a.m. Sunday</w:t>
      </w:r>
      <w:r w:rsidRPr="00421924">
        <w:rPr>
          <w:color w:val="auto"/>
          <w:sz w:val="22"/>
          <w:szCs w:val="22"/>
          <w:lang w:eastAsia="ja-JP"/>
        </w:rPr>
        <w:t xml:space="preserve"> June 23, 1934</w:t>
      </w:r>
    </w:p>
    <w:p w14:paraId="4203B4F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about seventy-five soldiers, carrying rifles with fixed bayonets and tear gas canisters </w:t>
      </w:r>
    </w:p>
    <w:p w14:paraId="2341717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taken by a circuitous route to the east end of Tacoma’s Eleventh Street bridge</w:t>
      </w:r>
    </w:p>
    <w:p w14:paraId="20ABD6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between the industrial and business sections of Tacoma </w:t>
      </w:r>
    </w:p>
    <w:p w14:paraId="7B5E28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clear the way to the mills for strike breakers</w:t>
      </w:r>
    </w:p>
    <w:p w14:paraId="6636905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is was the principal point where pickets assembled to harass the returning night shift </w:t>
      </w:r>
    </w:p>
    <w:p w14:paraId="564D554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About two or three hundred protesters were at the bridge</w:t>
      </w:r>
    </w:p>
    <w:p w14:paraId="6FCCF9D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without preliminaries, soldiers methodically began “walking” the crowd away from the bridge</w:t>
      </w:r>
    </w:p>
    <w:p w14:paraId="259A0C7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lthough the strikers took their time, troops were not in a hurry and did not rush the strikers</w:t>
      </w:r>
    </w:p>
    <w:p w14:paraId="21DD1D3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After the crowd was cleared from the bridge, strikers stood in A Street and jeered at the soldiers </w:t>
      </w:r>
    </w:p>
    <w:p w14:paraId="3AB623E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they were answered by an occasional canister of teargas</w:t>
      </w:r>
    </w:p>
    <w:p w14:paraId="788CA18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beyond this, no further effort was made to disperse the people</w:t>
      </w:r>
    </w:p>
    <w:p w14:paraId="461E540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148A2D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USE OF THE NATIONAL GUARD IN TACOMA IS QUESTIONED</w:t>
      </w:r>
    </w:p>
    <w:p w14:paraId="140D6B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Governor Clarence D. Martin asserted that Tacoma Mayor </w:t>
      </w:r>
      <w:proofErr w:type="spellStart"/>
      <w:r w:rsidRPr="00421924">
        <w:rPr>
          <w:color w:val="auto"/>
          <w:sz w:val="22"/>
          <w:szCs w:val="22"/>
          <w:lang w:eastAsia="ja-JP"/>
        </w:rPr>
        <w:t>Smitely</w:t>
      </w:r>
      <w:proofErr w:type="spellEnd"/>
      <w:r w:rsidRPr="00421924">
        <w:rPr>
          <w:color w:val="auto"/>
          <w:sz w:val="22"/>
          <w:szCs w:val="22"/>
          <w:lang w:eastAsia="ja-JP"/>
        </w:rPr>
        <w:t xml:space="preserve"> </w:t>
      </w:r>
    </w:p>
    <w:p w14:paraId="61EC36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ad informed him that local authorities were unable to cope with the situation </w:t>
      </w:r>
    </w:p>
    <w:p w14:paraId="3DE6BB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at Tacoma and Seattle lumber operators had requested him to send troops</w:t>
      </w:r>
    </w:p>
    <w:p w14:paraId="57BAD48E"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governor stated troops were </w:t>
      </w:r>
      <w:r w:rsidRPr="00421924">
        <w:rPr>
          <w:bCs/>
          <w:color w:val="auto"/>
          <w:sz w:val="22"/>
          <w:szCs w:val="22"/>
          <w:lang w:eastAsia="ja-JP"/>
        </w:rPr>
        <w:t>assisting state police in preserving law and order</w:t>
      </w:r>
    </w:p>
    <w:p w14:paraId="35793D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Technically Tacoma was not under martial law</w:t>
      </w:r>
    </w:p>
    <w:p w14:paraId="07328F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overnor Martin had never bothered to declare it to be so</w:t>
      </w:r>
    </w:p>
    <w:p w14:paraId="39A55B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7B70F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TATE PATROL REMAINS INVOLVED IN THE LABOR STRIFE IN TACOMA </w:t>
      </w:r>
    </w:p>
    <w:p w14:paraId="64D716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atrolmen had previously been used to protect the loading and shipping of unfair lumber in Tacoma</w:t>
      </w:r>
    </w:p>
    <w:p w14:paraId="2A8306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to trucks without visible license plates </w:t>
      </w:r>
    </w:p>
    <w:p w14:paraId="7F8CB1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ccording to Hubert K. Spahr, president of the Tacoma Sawmill and Timber Workers’ Union,</w:t>
      </w:r>
    </w:p>
    <w:p w14:paraId="53755C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tate patrolmen arrested two pickets at a logging camp at Vale, near Tacoma, </w:t>
      </w:r>
    </w:p>
    <w:p w14:paraId="58769F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re they were picketing peacefully</w:t>
      </w:r>
    </w:p>
    <w:p w14:paraId="59D3FE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se men were forced to run ahead of the patrol car for nearly two miles </w:t>
      </w:r>
    </w:p>
    <w:p w14:paraId="34D46E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n they fell to the ground they were beaten until they stumbled to their feet again</w:t>
      </w:r>
    </w:p>
    <w:p w14:paraId="549BE7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e Tacoma labor attorney filed suit against the state government in support of these workers </w:t>
      </w:r>
    </w:p>
    <w:p w14:paraId="7C0D90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s a result of these and other incidents, state police were cordially hated by the strikers, </w:t>
      </w:r>
    </w:p>
    <w:p w14:paraId="2F5D93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merely expressed contempt for the National Guard</w:t>
      </w:r>
    </w:p>
    <w:p w14:paraId="33F92A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8E41C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TW ATTEMPT TO HAVE THE NATIONAL GUARD REMOVED FROM TACOMA</w:t>
      </w:r>
      <w:r w:rsidRPr="00421924">
        <w:rPr>
          <w:color w:val="auto"/>
          <w:sz w:val="22"/>
          <w:szCs w:val="22"/>
        </w:rPr>
        <w:tab/>
      </w:r>
      <w:r w:rsidRPr="00421924">
        <w:rPr>
          <w:color w:val="auto"/>
          <w:sz w:val="22"/>
          <w:szCs w:val="22"/>
        </w:rPr>
        <w:tab/>
        <w:t xml:space="preserve"> </w:t>
      </w:r>
    </w:p>
    <w:p w14:paraId="11B562E9" w14:textId="77777777" w:rsidR="00B11746"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Tacoma Central Labor Council denied that Mayor </w:t>
      </w:r>
      <w:proofErr w:type="spellStart"/>
      <w:r w:rsidRPr="00421924">
        <w:rPr>
          <w:color w:val="auto"/>
          <w:sz w:val="22"/>
          <w:szCs w:val="22"/>
        </w:rPr>
        <w:t>Smitely</w:t>
      </w:r>
      <w:proofErr w:type="spellEnd"/>
      <w:r w:rsidRPr="00421924">
        <w:rPr>
          <w:color w:val="auto"/>
          <w:sz w:val="22"/>
          <w:szCs w:val="22"/>
        </w:rPr>
        <w:t xml:space="preserve"> </w:t>
      </w:r>
    </w:p>
    <w:p w14:paraId="621BC572" w14:textId="7CEBDF8A" w:rsidR="00B408B7" w:rsidRPr="00421924" w:rsidRDefault="00B11746"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00B408B7" w:rsidRPr="00421924">
        <w:rPr>
          <w:color w:val="auto"/>
          <w:sz w:val="22"/>
          <w:szCs w:val="22"/>
        </w:rPr>
        <w:t xml:space="preserve">had appealed to the governor </w:t>
      </w:r>
      <w:r w:rsidR="00B408B7" w:rsidRPr="00421924">
        <w:rPr>
          <w:color w:val="auto"/>
          <w:sz w:val="22"/>
          <w:szCs w:val="22"/>
          <w:lang w:eastAsia="ja-JP"/>
        </w:rPr>
        <w:t>for assistance</w:t>
      </w:r>
    </w:p>
    <w:p w14:paraId="5E7281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they </w:t>
      </w:r>
      <w:r w:rsidRPr="00421924">
        <w:rPr>
          <w:color w:val="auto"/>
          <w:sz w:val="22"/>
          <w:szCs w:val="22"/>
          <w:lang w:eastAsia="ja-JP"/>
        </w:rPr>
        <w:t xml:space="preserve">protested the actions of the governor on the grounds that troops caused disorder </w:t>
      </w:r>
    </w:p>
    <w:p w14:paraId="69D74D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re none had existed before</w:t>
      </w:r>
    </w:p>
    <w:p w14:paraId="03C4076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Both Tacoma and Seattle Sawmill and Timber Worker locals sent delegations to Olympia</w:t>
      </w:r>
    </w:p>
    <w:p w14:paraId="125BE7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persuade the governor to withdraw the soldiers -- they were unsuccessful</w:t>
      </w:r>
    </w:p>
    <w:p w14:paraId="6AD4F1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65215E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TACOMA’S CENTRAL LABOR COUNCIL HOLDS A GENERAL UNION MEETING</w:t>
      </w:r>
    </w:p>
    <w:p w14:paraId="161DE0C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Insurgent leaders of the Sawmill and Timber Workers Union were still controlling the Tacoma strike</w:t>
      </w:r>
    </w:p>
    <w:p w14:paraId="134436A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they were irate over the use of state troops</w:t>
      </w:r>
    </w:p>
    <w:p w14:paraId="3AF1D67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unionists from other locals also were hostile toward the governor’s attempt to break the strike </w:t>
      </w:r>
    </w:p>
    <w:p w14:paraId="6ABDBB1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Every union local in Tacoma was represented at a meeting of the Tacoma Central Labor Council </w:t>
      </w:r>
      <w:r w:rsidRPr="00421924">
        <w:rPr>
          <w:color w:val="auto"/>
          <w:sz w:val="22"/>
          <w:szCs w:val="22"/>
        </w:rPr>
        <w:tab/>
      </w:r>
      <w:r w:rsidRPr="00421924">
        <w:rPr>
          <w:color w:val="auto"/>
          <w:sz w:val="22"/>
          <w:szCs w:val="22"/>
        </w:rPr>
        <w:tab/>
      </w:r>
      <w:r w:rsidRPr="00421924">
        <w:rPr>
          <w:color w:val="auto"/>
          <w:sz w:val="22"/>
          <w:szCs w:val="22"/>
        </w:rPr>
        <w:tab/>
        <w:t>but it was decided not to call a general strike -- June 23, 1935</w:t>
      </w:r>
    </w:p>
    <w:p w14:paraId="0BBE769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however, Tacoma Longshoremen’s Association who were sympathetic to the insurgents</w:t>
      </w:r>
    </w:p>
    <w:p w14:paraId="24D8123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voted not to return to work so long as armed troops remained in the city</w:t>
      </w:r>
    </w:p>
    <w:p w14:paraId="103E900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threat to Pacific Coast maritime peace made the Tacoma situation even more tense</w:t>
      </w:r>
    </w:p>
    <w:p w14:paraId="4B285F8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66E5384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WASHINGTON NATIONAL GUARD GENERAL PENNINGTON ARRIVES IN TACOMA </w:t>
      </w:r>
    </w:p>
    <w:p w14:paraId="02ACAFC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Additional guardsmen arrived with General Carlos Pennington -- Monday, June 24 </w:t>
      </w:r>
    </w:p>
    <w:p w14:paraId="35E0DAD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he immediately began issuing orders to deal with the union supporters </w:t>
      </w:r>
      <w:r w:rsidRPr="00421924">
        <w:rPr>
          <w:color w:val="auto"/>
          <w:sz w:val="22"/>
          <w:szCs w:val="22"/>
        </w:rPr>
        <w:tab/>
      </w:r>
    </w:p>
    <w:p w14:paraId="0E38004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lang w:eastAsia="ja-JP"/>
        </w:rPr>
        <w:t>There had been no formal declaration of martial law</w:t>
      </w:r>
      <w:r w:rsidRPr="00421924">
        <w:rPr>
          <w:color w:val="auto"/>
          <w:sz w:val="22"/>
          <w:szCs w:val="22"/>
        </w:rPr>
        <w:tab/>
      </w:r>
      <w:r w:rsidRPr="00421924">
        <w:rPr>
          <w:color w:val="auto"/>
          <w:sz w:val="22"/>
          <w:szCs w:val="22"/>
        </w:rPr>
        <w:tab/>
      </w:r>
    </w:p>
    <w:p w14:paraId="156FD8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but the rights of citizens were restrained and arrests were made without charges</w:t>
      </w:r>
    </w:p>
    <w:p w14:paraId="7ECC84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picketing was prohibiting as long as the National Guard was in charge of the situation</w:t>
      </w:r>
    </w:p>
    <w:p w14:paraId="0713B4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o more than three persons were permitted to congregate at any one place</w:t>
      </w:r>
    </w:p>
    <w:p w14:paraId="1A06A55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soldiers even entered stores and ordered people who were looking out the windows </w:t>
      </w:r>
    </w:p>
    <w:p w14:paraId="0C00D9D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make their purchases and leave</w:t>
      </w:r>
    </w:p>
    <w:p w14:paraId="17B0BBA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rPr>
        <w:tab/>
      </w:r>
      <w:r w:rsidRPr="00421924">
        <w:rPr>
          <w:i/>
          <w:color w:val="auto"/>
          <w:sz w:val="22"/>
          <w:szCs w:val="22"/>
          <w:lang w:eastAsia="ja-JP"/>
        </w:rPr>
        <w:t>Tacoma Times</w:t>
      </w:r>
      <w:r w:rsidRPr="00421924">
        <w:rPr>
          <w:color w:val="auto"/>
          <w:sz w:val="22"/>
          <w:szCs w:val="22"/>
          <w:lang w:eastAsia="ja-JP"/>
        </w:rPr>
        <w:t xml:space="preserve"> editorially declared that those arrested: </w:t>
      </w:r>
      <w:r w:rsidRPr="00421924">
        <w:rPr>
          <w:b/>
          <w:color w:val="auto"/>
          <w:sz w:val="22"/>
          <w:szCs w:val="22"/>
          <w:lang w:eastAsia="ja-JP"/>
        </w:rPr>
        <w:t>“…have been denied counsel, refused bail and prohibited from notifying family or friends of their predicament.... Civil liberties have been flouted. Right of trial, of knowledge of accusers, of information about charges has been scorned. The right of peaceful picketing has been thrust aside.”</w:t>
      </w:r>
    </w:p>
    <w:p w14:paraId="721CE81C"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5A017B9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NATIONAL GUARDSMEN IN TACOMA BECOME AGGRESSIVE</w:t>
      </w:r>
    </w:p>
    <w:p w14:paraId="05EE848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b/>
          <w:color w:val="auto"/>
          <w:sz w:val="22"/>
          <w:szCs w:val="22"/>
        </w:rPr>
        <w:t>“State Troopers Gas Tacoma Mill Pickets—300 National Guardsmen on Duty in City”</w:t>
      </w:r>
      <w:r w:rsidRPr="00421924">
        <w:rPr>
          <w:color w:val="auto"/>
          <w:sz w:val="22"/>
          <w:szCs w:val="22"/>
        </w:rPr>
        <w:t xml:space="preserve"> </w:t>
      </w:r>
    </w:p>
    <w:p w14:paraId="2A60005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was the banner headline of the </w:t>
      </w:r>
      <w:r w:rsidRPr="00421924">
        <w:rPr>
          <w:i/>
          <w:color w:val="auto"/>
          <w:sz w:val="22"/>
          <w:szCs w:val="22"/>
        </w:rPr>
        <w:t>Seattle Star</w:t>
      </w:r>
      <w:r w:rsidRPr="00421924">
        <w:rPr>
          <w:color w:val="auto"/>
          <w:sz w:val="22"/>
          <w:szCs w:val="22"/>
        </w:rPr>
        <w:t xml:space="preserve"> -- June 24, 1935 </w:t>
      </w:r>
    </w:p>
    <w:p w14:paraId="3FFB0C9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 article described the spraying of tear gas on peaceful picketers in downtown Tacoma, </w:t>
      </w:r>
    </w:p>
    <w:p w14:paraId="1D1F9D2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ich resulted in seven mills reopening in the downtown area </w:t>
      </w:r>
    </w:p>
    <w:p w14:paraId="60DDC5C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b/>
          <w:color w:val="auto"/>
          <w:sz w:val="22"/>
          <w:szCs w:val="22"/>
        </w:rPr>
        <w:t>“Little violence [was] reported,”</w:t>
      </w:r>
      <w:r w:rsidRPr="00421924">
        <w:rPr>
          <w:color w:val="auto"/>
          <w:sz w:val="22"/>
          <w:szCs w:val="22"/>
        </w:rPr>
        <w:t xml:space="preserve"> according to the </w:t>
      </w:r>
      <w:r w:rsidRPr="00421924">
        <w:rPr>
          <w:i/>
          <w:color w:val="auto"/>
          <w:sz w:val="22"/>
          <w:szCs w:val="22"/>
        </w:rPr>
        <w:t>Everett News</w:t>
      </w:r>
      <w:r w:rsidRPr="00421924">
        <w:rPr>
          <w:color w:val="auto"/>
          <w:sz w:val="22"/>
          <w:szCs w:val="22"/>
        </w:rPr>
        <w:t xml:space="preserve"> -- June 24</w:t>
      </w:r>
    </w:p>
    <w:p w14:paraId="36F8410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it completely ignored the violence of the tear gas used against nonviolent picketers</w:t>
      </w:r>
    </w:p>
    <w:p w14:paraId="6CE2663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i/>
          <w:color w:val="auto"/>
          <w:sz w:val="22"/>
          <w:szCs w:val="22"/>
        </w:rPr>
        <w:t>Everett News</w:t>
      </w:r>
      <w:r w:rsidRPr="00421924">
        <w:rPr>
          <w:color w:val="auto"/>
          <w:sz w:val="22"/>
          <w:szCs w:val="22"/>
        </w:rPr>
        <w:t xml:space="preserve"> report continued by announcing the National Guard was sent in </w:t>
      </w:r>
    </w:p>
    <w:p w14:paraId="4477C47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w:t>
      </w:r>
      <w:r w:rsidRPr="00421924">
        <w:rPr>
          <w:b/>
          <w:color w:val="auto"/>
          <w:sz w:val="22"/>
          <w:szCs w:val="22"/>
        </w:rPr>
        <w:t>“protect workers in lumber mills and factories,”</w:t>
      </w:r>
      <w:r w:rsidRPr="00421924">
        <w:rPr>
          <w:color w:val="auto"/>
          <w:sz w:val="22"/>
          <w:szCs w:val="22"/>
        </w:rPr>
        <w:t xml:space="preserve"> </w:t>
      </w:r>
    </w:p>
    <w:p w14:paraId="41B9C2F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lthough it was evident they were defending the business owners and scab laborers </w:t>
      </w:r>
    </w:p>
    <w:p w14:paraId="0E78F8C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not the union men </w:t>
      </w:r>
    </w:p>
    <w:p w14:paraId="51ED114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his paper also reported approvingly that all picket gangs larger than three people were outlawed </w:t>
      </w:r>
    </w:p>
    <w:p w14:paraId="0EBDD8D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that a form of martial law was in effect for the city of Tacoma </w:t>
      </w:r>
    </w:p>
    <w:p w14:paraId="2433B0F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ithout mentioning this action was an obstruction of the Constitution’s First Amendment </w:t>
      </w:r>
    </w:p>
    <w:p w14:paraId="6E18511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National Labor Relations Act legislation that gave unions legal standing</w:t>
      </w:r>
    </w:p>
    <w:p w14:paraId="35ECA28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5223B2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ATIONAL GUARD PRESENCE INCREASES IN TACOMA</w:t>
      </w:r>
    </w:p>
    <w:p w14:paraId="3E77CE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rigadier General Carlos Pennington of the National Guard returned to Tacoma</w:t>
      </w:r>
    </w:p>
    <w:p w14:paraId="153AEA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ringing double the number of troops stationed there to 600 -- Tuesday, June 25</w:t>
      </w:r>
    </w:p>
    <w:p w14:paraId="1051B1C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Portland </w:t>
      </w:r>
      <w:r w:rsidRPr="00421924">
        <w:rPr>
          <w:i/>
          <w:color w:val="auto"/>
          <w:sz w:val="22"/>
          <w:szCs w:val="22"/>
        </w:rPr>
        <w:t>Oregonian</w:t>
      </w:r>
      <w:r w:rsidRPr="00421924">
        <w:rPr>
          <w:color w:val="auto"/>
          <w:sz w:val="22"/>
          <w:szCs w:val="22"/>
        </w:rPr>
        <w:t xml:space="preserve"> [June 26] informed readers that strikers had completely retreated </w:t>
      </w:r>
    </w:p>
    <w:p w14:paraId="291DD25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after 300 more National Guardsmen were brought into Tacoma</w:t>
      </w:r>
    </w:p>
    <w:p w14:paraId="781A620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our more “troublemakers” were arrested bringing the total arrests there to twenty-one </w:t>
      </w:r>
    </w:p>
    <w:p w14:paraId="272EFF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embers of the National Guard had violently forced an end to the Tacoma showdown</w:t>
      </w:r>
    </w:p>
    <w:p w14:paraId="510160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CD8783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FEDERAL GOVERNMENT BECOME INVOLVED IN THE STW STRIKE</w:t>
      </w:r>
    </w:p>
    <w:p w14:paraId="578799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Inability of either the strikers or the employers to win an outright victory </w:t>
      </w:r>
    </w:p>
    <w:p w14:paraId="08257CC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t>opened the way for federal mediation</w:t>
      </w:r>
      <w:r w:rsidRPr="00421924">
        <w:rPr>
          <w:color w:val="auto"/>
          <w:sz w:val="22"/>
          <w:szCs w:val="22"/>
        </w:rPr>
        <w:t xml:space="preserve"> </w:t>
      </w:r>
    </w:p>
    <w:p w14:paraId="21300C6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lang w:eastAsia="ja-JP"/>
        </w:rPr>
        <w:t>FDR’s Secretary of Labor Frances Perkins</w:t>
      </w:r>
      <w:r w:rsidRPr="00421924">
        <w:rPr>
          <w:color w:val="auto"/>
          <w:sz w:val="22"/>
          <w:szCs w:val="22"/>
        </w:rPr>
        <w:t xml:space="preserve"> at the request of the United States Conciliation Service </w:t>
      </w:r>
    </w:p>
    <w:p w14:paraId="4B586A7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appointed a </w:t>
      </w:r>
      <w:r w:rsidRPr="00421924">
        <w:rPr>
          <w:color w:val="auto"/>
          <w:sz w:val="22"/>
          <w:szCs w:val="22"/>
          <w:lang w:eastAsia="ja-JP"/>
        </w:rPr>
        <w:t xml:space="preserve">three-member </w:t>
      </w:r>
      <w:r w:rsidRPr="00421924">
        <w:rPr>
          <w:color w:val="auto"/>
          <w:sz w:val="22"/>
          <w:szCs w:val="22"/>
        </w:rPr>
        <w:t xml:space="preserve">Federal Mediation Board </w:t>
      </w:r>
      <w:r w:rsidRPr="00421924">
        <w:rPr>
          <w:color w:val="auto"/>
          <w:sz w:val="22"/>
          <w:szCs w:val="22"/>
          <w:lang w:eastAsia="ja-JP"/>
        </w:rPr>
        <w:t xml:space="preserve">-- </w:t>
      </w:r>
      <w:r w:rsidRPr="00421924">
        <w:rPr>
          <w:color w:val="auto"/>
          <w:sz w:val="22"/>
          <w:szCs w:val="22"/>
        </w:rPr>
        <w:t xml:space="preserve">Wednesday </w:t>
      </w:r>
      <w:r w:rsidRPr="00421924">
        <w:rPr>
          <w:color w:val="auto"/>
          <w:sz w:val="22"/>
          <w:szCs w:val="22"/>
          <w:lang w:eastAsia="ja-JP"/>
        </w:rPr>
        <w:t>June 26, 1935</w:t>
      </w:r>
    </w:p>
    <w:p w14:paraId="19F82C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Judge Roscoe R. Smith of Seattle</w:t>
      </w:r>
    </w:p>
    <w:p w14:paraId="60C353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Judson W. </w:t>
      </w:r>
      <w:proofErr w:type="spellStart"/>
      <w:r w:rsidRPr="00421924">
        <w:rPr>
          <w:color w:val="auto"/>
          <w:sz w:val="22"/>
          <w:szCs w:val="22"/>
          <w:lang w:eastAsia="ja-JP"/>
        </w:rPr>
        <w:t>Shorett</w:t>
      </w:r>
      <w:proofErr w:type="spellEnd"/>
      <w:r w:rsidRPr="00421924">
        <w:rPr>
          <w:color w:val="auto"/>
          <w:sz w:val="22"/>
          <w:szCs w:val="22"/>
          <w:lang w:eastAsia="ja-JP"/>
        </w:rPr>
        <w:t xml:space="preserve">, a Seattle attorney </w:t>
      </w:r>
    </w:p>
    <w:p w14:paraId="406816B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ather G. E. Thompson, a Portland Catholic priest</w:t>
      </w:r>
    </w:p>
    <w:p w14:paraId="743C5EEB"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p>
    <w:p w14:paraId="4B1241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OPPOSITION TO FEDERAL MEDIATION IS RAISED BY MILL OPERATORS</w:t>
      </w:r>
    </w:p>
    <w:p w14:paraId="166992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rikers in most places have adopted a policy of refusing to arbitrate</w:t>
      </w:r>
    </w:p>
    <w:p w14:paraId="6B26B9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ince such a step would mean that demands would be lost or hopelessly compromised</w:t>
      </w:r>
    </w:p>
    <w:p w14:paraId="479625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owever, sawmill operators with their eyes still on Tacoma opposed any arbitration</w:t>
      </w:r>
    </w:p>
    <w:p w14:paraId="662A84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w:t>
      </w:r>
      <w:r w:rsidRPr="00421924">
        <w:rPr>
          <w:b/>
          <w:color w:val="auto"/>
          <w:sz w:val="22"/>
          <w:szCs w:val="22"/>
          <w:lang w:eastAsia="ja-JP"/>
        </w:rPr>
        <w:t>“there is no occasion for a mediation board-there is nothing to mediate”</w:t>
      </w:r>
      <w:r w:rsidRPr="00421924">
        <w:rPr>
          <w:color w:val="auto"/>
          <w:sz w:val="22"/>
          <w:szCs w:val="22"/>
          <w:lang w:eastAsia="ja-JP"/>
        </w:rPr>
        <w:t xml:space="preserve"> </w:t>
      </w:r>
    </w:p>
    <w:p w14:paraId="083C8254"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in a telegram, operators declared that</w:t>
      </w:r>
      <w:r w:rsidRPr="00421924">
        <w:rPr>
          <w:b/>
          <w:color w:val="auto"/>
          <w:sz w:val="22"/>
          <w:szCs w:val="22"/>
          <w:lang w:eastAsia="ja-JP"/>
        </w:rPr>
        <w:t xml:space="preserve"> “the appointment of a mediation board will only prolong the trouble, postponing the return of the men because naturally they will hesitate to go back pending the long process of mediation” </w:t>
      </w:r>
      <w:r w:rsidRPr="00421924">
        <w:rPr>
          <w:color w:val="auto"/>
          <w:sz w:val="22"/>
          <w:szCs w:val="22"/>
        </w:rPr>
        <w:t xml:space="preserve">(Tacoma </w:t>
      </w:r>
      <w:r w:rsidRPr="00421924">
        <w:rPr>
          <w:i/>
          <w:color w:val="auto"/>
          <w:sz w:val="22"/>
          <w:szCs w:val="22"/>
        </w:rPr>
        <w:t>Times</w:t>
      </w:r>
      <w:r w:rsidRPr="00421924">
        <w:rPr>
          <w:color w:val="auto"/>
          <w:sz w:val="22"/>
          <w:szCs w:val="22"/>
        </w:rPr>
        <w:t xml:space="preserve"> [June 26, 1935])</w:t>
      </w:r>
    </w:p>
    <w:p w14:paraId="14608E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Compromises inherent in the process were acceptable to the lumber workers but not to the employers </w:t>
      </w:r>
    </w:p>
    <w:p w14:paraId="574CA6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r to Governor Clarence Martin -- who was elected as a Democrat</w:t>
      </w:r>
    </w:p>
    <w:p w14:paraId="329F71C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expressed opposition to arbitration, except “in certain cases”</w:t>
      </w:r>
    </w:p>
    <w:p w14:paraId="29DCBC5B"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1432B9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TROL OF THE MEDIA IS CAPTURED BY MILL OPERATORS</w:t>
      </w:r>
    </w:p>
    <w:p w14:paraId="7901CB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t was becoming clear to the strikers that mill owners had the power to control governmental policies </w:t>
      </w:r>
    </w:p>
    <w:p w14:paraId="54F6E1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the avenues of publicity -- June 26, 1935 </w:t>
      </w:r>
    </w:p>
    <w:p w14:paraId="1E484E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aily press actually stated that troops were called out </w:t>
      </w:r>
    </w:p>
    <w:p w14:paraId="56F46E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t the request of the lumber operators, against the wishes of the mayor of Tacoma</w:t>
      </w:r>
    </w:p>
    <w:p w14:paraId="7A396D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t xml:space="preserve">Tacoma and Seattle police were said by the newspapers to be cooperating </w:t>
      </w:r>
    </w:p>
    <w:p w14:paraId="081B37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getting the names of any “radicals” coming in from towns to “agitate”</w:t>
      </w:r>
    </w:p>
    <w:p w14:paraId="171D53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 Clarence Martin in a radio address to the people of the state -- June 26</w:t>
      </w:r>
    </w:p>
    <w:p w14:paraId="5B1885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oted troops would not be withdrawn from Tacoma until industrial peace had been established </w:t>
      </w:r>
    </w:p>
    <w:p w14:paraId="56CB33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I insist on respect for collective bargaining, for peaceful picketing, for the right to strike, even for the privilege to quit…and I don't admire nor support that employer who would take advantage of the situation to beat down wages…but also I shall continue the right to work.”</w:t>
      </w:r>
    </w:p>
    <w:p w14:paraId="4C7810D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t xml:space="preserve">he </w:t>
      </w:r>
      <w:r w:rsidRPr="00421924">
        <w:rPr>
          <w:color w:val="auto"/>
          <w:sz w:val="22"/>
          <w:szCs w:val="22"/>
        </w:rPr>
        <w:t>went even further to indicate he would give the same protection to other communities</w:t>
      </w:r>
    </w:p>
    <w:p w14:paraId="352A850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provided a majority of both the employers and workers presented sworn petitions </w:t>
      </w:r>
    </w:p>
    <w:p w14:paraId="3B3E72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howing they had a satisfactory wage and hour agreement</w:t>
      </w:r>
    </w:p>
    <w:p w14:paraId="65CCB5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95A39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UNION LEADERSHIP EVALUATES THE SITUATION IN TACOMA</w:t>
      </w:r>
    </w:p>
    <w:p w14:paraId="156BF1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awmill and Timber Workers leadership believed that if a military drive to break the strike succeeded </w:t>
      </w:r>
    </w:p>
    <w:p w14:paraId="6924C6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 new series of “Red raids” was to be expected</w:t>
      </w:r>
    </w:p>
    <w:p w14:paraId="42D1D9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ready signs of Fascism by the government were apparent in Tacoma -- Wednesday, June 26, 1935 </w:t>
      </w:r>
    </w:p>
    <w:p w14:paraId="078735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l picketing is prohibited by military order,</w:t>
      </w:r>
    </w:p>
    <w:p w14:paraId="691C48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edestrians are not allowed to stop in certain areas of town</w:t>
      </w:r>
    </w:p>
    <w:p w14:paraId="7D16C1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ity council voted to allow strikers to stage a tag (rummage) sale to support the strike</w:t>
      </w:r>
    </w:p>
    <w:p w14:paraId="6D11D0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Brigadier General Carlos Pennington of the National Guard </w:t>
      </w:r>
    </w:p>
    <w:p w14:paraId="5F7430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fused to allow the tags to be sold on the streets</w:t>
      </w:r>
      <w:r w:rsidRPr="00421924">
        <w:rPr>
          <w:color w:val="auto"/>
          <w:sz w:val="22"/>
          <w:szCs w:val="22"/>
          <w:lang w:eastAsia="ja-JP"/>
        </w:rPr>
        <w:tab/>
      </w:r>
    </w:p>
    <w:p w14:paraId="076AAE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2B492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GOVERNOR CLARENCE MARTIN COMES UNDER ATTACK</w:t>
      </w:r>
    </w:p>
    <w:p w14:paraId="045AAA58"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 xml:space="preserve">Seattle branch of the American Civil Liberties Union responded to the radio addres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no justification has existed at any time for the extreme measures taken by the Governor of the State in assigning state patrolmen and national guardsmen to Tacoma…not a single arrest has been made by either city or county police authorities in connection with the strike activities… neither city nor county police authorities requested the use of troops.”</w:t>
      </w:r>
    </w:p>
    <w:p w14:paraId="25459B55"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7A64C9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ATIONAL GUARD OPPOSES LABOR IN TACOMA</w:t>
      </w:r>
    </w:p>
    <w:p w14:paraId="0794C6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veral left-wing groups called for a meeting in Tacoma’s Firemen’s Park </w:t>
      </w:r>
    </w:p>
    <w:p w14:paraId="71823B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ore than 500 people were in attendance -- Wednesday, June 27, 1935 </w:t>
      </w:r>
    </w:p>
    <w:p w14:paraId="2C356B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gathering was dispersed by National Guard troops generously supplied with tear gas</w:t>
      </w:r>
    </w:p>
    <w:p w14:paraId="187163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omes of strikebreakers were protected at night by Guardsmen</w:t>
      </w:r>
    </w:p>
    <w:p w14:paraId="50F3DB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resident Hubert K. Spahr of the Tacoma Sawmill and Timber Workers Union </w:t>
      </w:r>
    </w:p>
    <w:p w14:paraId="363F3F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several other strikers were arrested by the National Guard -- June 27 </w:t>
      </w:r>
    </w:p>
    <w:p w14:paraId="3379F8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ere held in the armory for several hours without charges</w:t>
      </w:r>
    </w:p>
    <w:p w14:paraId="694428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attle branch of the American Civil Liberties Union investigated </w:t>
      </w:r>
    </w:p>
    <w:p w14:paraId="76C74C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could find no record of the arrests</w:t>
      </w:r>
    </w:p>
    <w:p w14:paraId="56CBBC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pahr filed suit against the National Guard commander for false imprisonment</w:t>
      </w:r>
    </w:p>
    <w:p w14:paraId="611AB286"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p>
    <w:p w14:paraId="583F98E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CONDITIONS IN TACOMA ARE REPORTED LOCALLY AND ACROSS THE NATION</w:t>
      </w:r>
    </w:p>
    <w:p w14:paraId="1AD9575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Tacoma </w:t>
      </w:r>
      <w:r w:rsidRPr="00421924">
        <w:rPr>
          <w:i/>
          <w:color w:val="auto"/>
          <w:sz w:val="22"/>
          <w:szCs w:val="22"/>
        </w:rPr>
        <w:t>Times</w:t>
      </w:r>
      <w:r w:rsidRPr="00421924">
        <w:rPr>
          <w:color w:val="auto"/>
          <w:sz w:val="22"/>
          <w:szCs w:val="22"/>
        </w:rPr>
        <w:t xml:space="preserve"> editorially declared that those arrested </w:t>
      </w:r>
      <w:r w:rsidRPr="00421924">
        <w:rPr>
          <w:b/>
          <w:color w:val="auto"/>
          <w:sz w:val="22"/>
          <w:szCs w:val="22"/>
        </w:rPr>
        <w:t xml:space="preserve">“have been denied council, refused bail and prohibited from notifying family or friends of their predicament…. Civil liberties have been flouted. Right of trial, of knowledge of accusers, of information about charges, has been scorned. The right of peaceful picketing has been thrust aside.” </w:t>
      </w:r>
      <w:r w:rsidRPr="00421924">
        <w:rPr>
          <w:color w:val="auto"/>
          <w:sz w:val="22"/>
          <w:szCs w:val="22"/>
        </w:rPr>
        <w:t xml:space="preserve">(Tacoma </w:t>
      </w:r>
      <w:r w:rsidRPr="00421924">
        <w:rPr>
          <w:i/>
          <w:color w:val="auto"/>
          <w:sz w:val="22"/>
          <w:szCs w:val="22"/>
        </w:rPr>
        <w:t>Times</w:t>
      </w:r>
      <w:r w:rsidRPr="00421924">
        <w:rPr>
          <w:color w:val="auto"/>
          <w:sz w:val="22"/>
          <w:szCs w:val="22"/>
        </w:rPr>
        <w:t xml:space="preserve"> [June 28, 1935])</w:t>
      </w:r>
    </w:p>
    <w:p w14:paraId="1EF88FC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rStyle w:val="Emphasis"/>
          <w:color w:val="auto"/>
          <w:sz w:val="22"/>
          <w:szCs w:val="22"/>
        </w:rPr>
        <w:t>The Seattle Star</w:t>
      </w:r>
      <w:r w:rsidRPr="00421924">
        <w:rPr>
          <w:color w:val="auto"/>
          <w:sz w:val="22"/>
          <w:szCs w:val="22"/>
        </w:rPr>
        <w:t xml:space="preserve"> shifted its coverage to be less and less supportive of the strikers</w:t>
      </w:r>
    </w:p>
    <w:p w14:paraId="40AFAF3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as the events became more controversial and threatening to businesses and the local government </w:t>
      </w:r>
    </w:p>
    <w:p w14:paraId="2EE18B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 newspaper migrated toward the support of business</w:t>
      </w:r>
    </w:p>
    <w:p w14:paraId="1DA322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675BE0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iCs/>
          <w:color w:val="auto"/>
          <w:sz w:val="22"/>
          <w:szCs w:val="22"/>
        </w:rPr>
      </w:pPr>
      <w:r w:rsidRPr="00421924">
        <w:rPr>
          <w:iCs/>
          <w:color w:val="auto"/>
          <w:sz w:val="22"/>
          <w:szCs w:val="22"/>
        </w:rPr>
        <w:t>SEATTLE DRESSMAKERS UNION 184 ENDS ITS STRIKE</w:t>
      </w:r>
    </w:p>
    <w:p w14:paraId="3E071BE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iCs/>
          <w:color w:val="auto"/>
          <w:sz w:val="22"/>
          <w:szCs w:val="22"/>
        </w:rPr>
      </w:pPr>
      <w:r w:rsidRPr="00421924">
        <w:rPr>
          <w:iCs/>
          <w:color w:val="auto"/>
          <w:sz w:val="22"/>
          <w:szCs w:val="22"/>
        </w:rPr>
        <w:tab/>
        <w:t>W</w:t>
      </w:r>
      <w:r w:rsidRPr="00421924">
        <w:rPr>
          <w:color w:val="auto"/>
          <w:sz w:val="22"/>
          <w:szCs w:val="22"/>
        </w:rPr>
        <w:t xml:space="preserve">hen a contract was negotiated with Schoenfeld Brothers -- </w:t>
      </w:r>
      <w:r w:rsidRPr="00421924">
        <w:rPr>
          <w:iCs/>
          <w:color w:val="auto"/>
          <w:sz w:val="22"/>
          <w:szCs w:val="22"/>
        </w:rPr>
        <w:t>June 28, 1935</w:t>
      </w:r>
    </w:p>
    <w:p w14:paraId="31C7650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two major accomplished were celebrated by the women of Seattle Dressmakers Local 184</w:t>
      </w:r>
    </w:p>
    <w:p w14:paraId="497CC3F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ges were increased by twenty percent</w:t>
      </w:r>
    </w:p>
    <w:p w14:paraId="5277D56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a thirty-six work week was put into effect</w:t>
      </w:r>
    </w:p>
    <w:p w14:paraId="5A43442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picketing and the strike had made the changes possible</w:t>
      </w:r>
    </w:p>
    <w:p w14:paraId="619AAE0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061290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WMILL AND TIMBER WORKERS UNION (STW) MORALE REMAINS HIGH</w:t>
      </w:r>
    </w:p>
    <w:p w14:paraId="112F9F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orale of the strikers was holding up well as they noted that because loggers were also out</w:t>
      </w:r>
    </w:p>
    <w:p w14:paraId="6B01DC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ills could operate only as long as the logs on hand lasted</w:t>
      </w:r>
    </w:p>
    <w:p w14:paraId="4174DD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ongshoremen in all ports refused to handle lumber which was picketed by the mill workers </w:t>
      </w:r>
      <w:r w:rsidRPr="00421924">
        <w:rPr>
          <w:color w:val="auto"/>
          <w:sz w:val="22"/>
          <w:szCs w:val="22"/>
          <w:lang w:eastAsia="ja-JP"/>
        </w:rPr>
        <w:tab/>
      </w:r>
    </w:p>
    <w:p w14:paraId="3B7305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rotest messages by the thousands had been sent by trade unions and other organizations </w:t>
      </w:r>
    </w:p>
    <w:p w14:paraId="46B7F2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Governor Martin and President Franklin Roosevelt</w:t>
      </w:r>
    </w:p>
    <w:p w14:paraId="19ED4C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FA33F6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TACOMA MAYOR GEORGE SMITELY ATTEMPTS TO SETTLE THE STRIKE IN TACOMA</w:t>
      </w:r>
    </w:p>
    <w:p w14:paraId="74C3E88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Mayor </w:t>
      </w:r>
      <w:proofErr w:type="spellStart"/>
      <w:r w:rsidRPr="00421924">
        <w:rPr>
          <w:color w:val="auto"/>
          <w:sz w:val="22"/>
          <w:szCs w:val="22"/>
        </w:rPr>
        <w:t>Smitely</w:t>
      </w:r>
      <w:proofErr w:type="spellEnd"/>
      <w:r w:rsidRPr="00421924">
        <w:rPr>
          <w:color w:val="auto"/>
          <w:sz w:val="22"/>
          <w:szCs w:val="22"/>
        </w:rPr>
        <w:t>, with the city council concurring, offered mediation to both sides</w:t>
      </w:r>
    </w:p>
    <w:p w14:paraId="1ABC269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union members accepted but the lumber operators spurned the offer </w:t>
      </w:r>
    </w:p>
    <w:p w14:paraId="3F2019A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 the grounds that the city officials had previously said </w:t>
      </w:r>
    </w:p>
    <w:p w14:paraId="4D86315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were incapable of offering protection to the men who wished to return to work</w:t>
      </w:r>
    </w:p>
    <w:p w14:paraId="301F4CC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 xml:space="preserve">management </w:t>
      </w:r>
      <w:r w:rsidRPr="00421924">
        <w:rPr>
          <w:color w:val="auto"/>
          <w:sz w:val="22"/>
          <w:szCs w:val="22"/>
        </w:rPr>
        <w:t xml:space="preserve">declared that any meeting would only complicate the situation </w:t>
      </w:r>
    </w:p>
    <w:p w14:paraId="3BD1C3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their opinion, matters were already in the best hands -- those of the governor</w:t>
      </w:r>
    </w:p>
    <w:p w14:paraId="79361D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C22102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rPr>
        <w:t>AFL ORGANIZER ABE MUIR APPLIES PRESSURE ON UNION INSURGENTS</w:t>
      </w:r>
    </w:p>
    <w:p w14:paraId="31D2512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Struggle between the union factions for control of the STW strike continued</w:t>
      </w:r>
    </w:p>
    <w:p w14:paraId="6C802CB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by now the situation was so tense that it was practically impossible </w:t>
      </w:r>
    </w:p>
    <w:p w14:paraId="0C4069B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or the Federal Mediation Board to intervene</w:t>
      </w:r>
    </w:p>
    <w:p w14:paraId="1E25118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largest obstacle to a complete settlement in Longview was the intra-union fight</w:t>
      </w:r>
    </w:p>
    <w:p w14:paraId="0F1D9B9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adical </w:t>
      </w:r>
      <w:r w:rsidRPr="00421924">
        <w:rPr>
          <w:color w:val="auto"/>
          <w:sz w:val="22"/>
          <w:szCs w:val="22"/>
          <w:lang w:eastAsia="ja-JP"/>
        </w:rPr>
        <w:t>Northwest Joint Strike Committee</w:t>
      </w:r>
      <w:r w:rsidRPr="00421924">
        <w:rPr>
          <w:color w:val="auto"/>
          <w:sz w:val="22"/>
          <w:szCs w:val="22"/>
        </w:rPr>
        <w:t xml:space="preserve"> leaders continued to side with the anti-Muir faction </w:t>
      </w:r>
    </w:p>
    <w:p w14:paraId="7DE7CBB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Abe W. Muir endeavored to break the hold of the insurgents at various mills</w:t>
      </w:r>
    </w:p>
    <w:p w14:paraId="408045F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he sent a sharp letter to the still striking men at the Longview mills </w:t>
      </w:r>
    </w:p>
    <w:p w14:paraId="1407E33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announced new locals were being set up without the striking employees </w:t>
      </w:r>
    </w:p>
    <w:p w14:paraId="0DA4F62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of the Weyerhaeuser and Long-Bell plants </w:t>
      </w:r>
    </w:p>
    <w:p w14:paraId="0C83CDA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commanded the men to go back to work</w:t>
      </w:r>
    </w:p>
    <w:p w14:paraId="377420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Muir, in </w:t>
      </w:r>
      <w:proofErr w:type="spellStart"/>
      <w:proofErr w:type="gramStart"/>
      <w:r w:rsidRPr="00421924">
        <w:rPr>
          <w:color w:val="auto"/>
          <w:sz w:val="22"/>
          <w:szCs w:val="22"/>
          <w:lang w:eastAsia="ja-JP"/>
        </w:rPr>
        <w:t>a</w:t>
      </w:r>
      <w:proofErr w:type="spellEnd"/>
      <w:proofErr w:type="gramEnd"/>
      <w:r w:rsidRPr="00421924">
        <w:rPr>
          <w:color w:val="auto"/>
          <w:sz w:val="22"/>
          <w:szCs w:val="22"/>
          <w:lang w:eastAsia="ja-JP"/>
        </w:rPr>
        <w:t xml:space="preserve"> effort to reestablish control of the Sawmill and Timber Workers strike situation </w:t>
      </w:r>
    </w:p>
    <w:p w14:paraId="7D221D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quested the American Federation of Labor send a letter to defiant AFL Central Labor Councils</w:t>
      </w:r>
    </w:p>
    <w:p w14:paraId="20CB87F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reatening to </w:t>
      </w:r>
      <w:r w:rsidRPr="00421924">
        <w:rPr>
          <w:color w:val="auto"/>
          <w:sz w:val="22"/>
          <w:szCs w:val="22"/>
        </w:rPr>
        <w:t>revoke the Charters of locals opposed to his strike committee</w:t>
      </w:r>
    </w:p>
    <w:p w14:paraId="3B2CCD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 Northwest Council of Sawmill and Timber Workers</w:t>
      </w:r>
    </w:p>
    <w:p w14:paraId="40D66F7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t>American Federation of Labor leadership responded immediately with the requested letters</w:t>
      </w:r>
    </w:p>
    <w:p w14:paraId="7D80035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it was becoming evident the conservative element among the workers was gaining control </w:t>
      </w:r>
    </w:p>
    <w:p w14:paraId="330E421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ven at Longview there was a great deal of dissatisfaction </w:t>
      </w:r>
    </w:p>
    <w:p w14:paraId="450AE38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ith the failure of the insurgent leaders to open negotiations on the original demands</w:t>
      </w:r>
    </w:p>
    <w:p w14:paraId="4DC82E4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 some places preparations were made for opening the mills without granting recognition </w:t>
      </w:r>
    </w:p>
    <w:p w14:paraId="13A3368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776F94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MERICAN FEDERATION OF LABOR (AFL) INTERVENES IN THE STW STRIKE</w:t>
      </w:r>
    </w:p>
    <w:p w14:paraId="0E9C6E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 C. Young, general representative of the AFL, addressed a letter to all Central Labor Councils </w:t>
      </w:r>
    </w:p>
    <w:p w14:paraId="224480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an effort to bring obstinate Sawmill and Timber Workers Union locals back into line -- July 1 </w:t>
      </w:r>
    </w:p>
    <w:p w14:paraId="3911A75C" w14:textId="77777777" w:rsidR="00B408B7" w:rsidRPr="00421924" w:rsidRDefault="00B408B7" w:rsidP="008F14BF">
      <w:pPr>
        <w:tabs>
          <w:tab w:val="left" w:pos="360"/>
          <w:tab w:val="left" w:pos="720"/>
          <w:tab w:val="left" w:pos="105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stated in effect that aid given to the radical Northwest Joint Strike Committee </w:t>
      </w:r>
    </w:p>
    <w:p w14:paraId="754E49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as in violation of Article XI of the AFL constitution </w:t>
      </w:r>
    </w:p>
    <w:p w14:paraId="57767983" w14:textId="7FEBB946"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ose bodies giving aid were subject to revocation of their Charters;</w:t>
      </w:r>
    </w:p>
    <w:p w14:paraId="772078D1" w14:textId="112FB449"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United Brotherhood of Carpenters and Joiners had full jurisdiction </w:t>
      </w:r>
    </w:p>
    <w:p w14:paraId="33C7EF26" w14:textId="6E23FFC0"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n attack on the legitimate strike leadership was an attack on the Brotherhood</w:t>
      </w:r>
    </w:p>
    <w:p w14:paraId="182E5D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5B8343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SAWMILLS OPEN IN LONGVIEW </w:t>
      </w:r>
    </w:p>
    <w:p w14:paraId="46B767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Responding to the written threat by Abe Muir and AFL general representative C.C. Young,</w:t>
      </w:r>
    </w:p>
    <w:p w14:paraId="050EB8C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to create new AFL unions if the strikers did not comply</w:t>
      </w:r>
    </w:p>
    <w:p w14:paraId="20D323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Long-Bell and Weyerhaeuser mills </w:t>
      </w:r>
      <w:r w:rsidRPr="00421924">
        <w:rPr>
          <w:color w:val="auto"/>
          <w:sz w:val="22"/>
          <w:szCs w:val="22"/>
        </w:rPr>
        <w:t>began operations with only 700 men -- July 1, 1935</w:t>
      </w:r>
    </w:p>
    <w:p w14:paraId="5EF385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In addition to Tacoma, guardsmen were sent to Longview</w:t>
      </w:r>
      <w:r w:rsidRPr="00421924">
        <w:rPr>
          <w:color w:val="auto"/>
          <w:sz w:val="22"/>
          <w:szCs w:val="22"/>
          <w:lang w:eastAsia="ja-JP"/>
        </w:rPr>
        <w:t xml:space="preserve"> </w:t>
      </w:r>
    </w:p>
    <w:p w14:paraId="3F5A534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Governor Clarence Martin ordered the guardsmen to be ready to move in if violence occurred</w:t>
      </w:r>
    </w:p>
    <w:p w14:paraId="073959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Longview Central Labor Council (AFL) sided with the anti-Muir faction</w:t>
      </w:r>
    </w:p>
    <w:p w14:paraId="3E2A8E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decided to send a telegram to Secretary of Labor, Frances Perkins </w:t>
      </w:r>
    </w:p>
    <w:p w14:paraId="019F89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king for the appointment of a special investigator from the Federal Mediation Board</w:t>
      </w:r>
    </w:p>
    <w:p w14:paraId="6073C7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cretary Perkins did not comply with the request </w:t>
      </w:r>
    </w:p>
    <w:p w14:paraId="54B515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ecause it was apparent the biggest obstacle to complete settlement was the intra-union fight </w:t>
      </w:r>
    </w:p>
    <w:p w14:paraId="42143F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had to be dealt with by trade union officials -- not the government</w:t>
      </w:r>
    </w:p>
    <w:p w14:paraId="1DCCAD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02374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EST COAST LUMBERMEN’S ASSOCIATION TRYS TO BREAK THE ABERDEEN STRIKE</w:t>
      </w:r>
    </w:p>
    <w:p w14:paraId="7B2996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Federal Mediation Board had established friendly contacts with some Aberdeen union members</w:t>
      </w:r>
    </w:p>
    <w:p w14:paraId="05707E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mall steps toward progress were being made but the effort was handicapped</w:t>
      </w:r>
    </w:p>
    <w:p w14:paraId="47ADDA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the non-cooperative attitude of the leading employers</w:t>
      </w:r>
    </w:p>
    <w:p w14:paraId="73B003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n attempt was made to open the mills at Aberdeen -- July 1</w:t>
      </w:r>
    </w:p>
    <w:p w14:paraId="4276B6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this effort was frustrated by an enormous picket line of almost 2,000 men</w:t>
      </w:r>
    </w:p>
    <w:p w14:paraId="5F39CA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olice clashed with pickets </w:t>
      </w:r>
    </w:p>
    <w:p w14:paraId="47084B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n it was discovered that a gravel road near one of the mills had been strewn with roofing nails</w:t>
      </w:r>
    </w:p>
    <w:p w14:paraId="243804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ickets were forced to gather them up </w:t>
      </w:r>
    </w:p>
    <w:p w14:paraId="141109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under threat of immediate removal from the area if they refused, </w:t>
      </w:r>
    </w:p>
    <w:p w14:paraId="6CB0CD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when another handful was thrown from the crowd the street was cleared of workers </w:t>
      </w:r>
    </w:p>
    <w:p w14:paraId="55B5F5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the use of teargas</w:t>
      </w:r>
    </w:p>
    <w:p w14:paraId="40929B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In addition to Tacoma and Longview, National Guardsmen were also sent to Aberdeen</w:t>
      </w:r>
    </w:p>
    <w:p w14:paraId="535B7F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83859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W NORTHWEST JOINT STRIKE COMMITTEE VOTES TO WALK OUT OF EVERETT</w:t>
      </w:r>
    </w:p>
    <w:p w14:paraId="24D230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awmill and Timber Workers had forty locals were affiliated with the left-wing strike committee</w:t>
      </w:r>
    </w:p>
    <w:p w14:paraId="2E9E6A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ich was headquartered in Everett</w:t>
      </w:r>
    </w:p>
    <w:p w14:paraId="0E59DE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verett lumber workers rejected a back to work offer -- July 1, 1935</w:t>
      </w:r>
    </w:p>
    <w:p w14:paraId="28B070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they turned down the “Muir plan” by a vote of 1,500 to 3</w:t>
      </w:r>
    </w:p>
    <w:p w14:paraId="13CF45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19BE2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EDIA INFLUENCES THE STW STRIKE IN FAVOR OF MANAGEMENT</w:t>
      </w:r>
    </w:p>
    <w:p w14:paraId="245978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l of the daily papers adopted a policy of referring strike breakers as “workers” </w:t>
      </w:r>
    </w:p>
    <w:p w14:paraId="176A8A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opposed to the “agitators, strikers, and pickets”</w:t>
      </w:r>
    </w:p>
    <w:p w14:paraId="6D533B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One headline read: “Mill Operators Watching Tacoma” </w:t>
      </w:r>
    </w:p>
    <w:p w14:paraId="2D3031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n the story Governor Clarence Martin was reported to have said </w:t>
      </w:r>
    </w:p>
    <w:p w14:paraId="2CDFFD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ill operators in other sections of the state were cheered by the events in Tacoma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re contemplating reopening their own plants</w:t>
      </w:r>
    </w:p>
    <w:p w14:paraId="281AC5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ewspapers told of 1,300 “workers” functioning in fourteen mills -- July 2, 1935</w:t>
      </w:r>
    </w:p>
    <w:p w14:paraId="260B2A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the official count of men entering the mills that same day </w:t>
      </w:r>
    </w:p>
    <w:p w14:paraId="156BA5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as only about one-sixth of the normal crew</w:t>
      </w:r>
    </w:p>
    <w:p w14:paraId="5DC3C5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A802D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WMILL AND TIMBER WORKERS UNION (STW) SHOWDOWN IN EVERETT</w:t>
      </w:r>
    </w:p>
    <w:p w14:paraId="625263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enter of the insurgent storm was located in the Communist stronghold of Everett </w:t>
      </w:r>
    </w:p>
    <w:p w14:paraId="0DC10A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re extremists on both sides continued to make federal mediation difficult</w:t>
      </w:r>
    </w:p>
    <w:p w14:paraId="41C690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verett, at this time, was the only place where level of operations had not yet resumed</w:t>
      </w:r>
    </w:p>
    <w:p w14:paraId="79AA86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est Coast Lumbermen’s Association made an attempt to open one mill -- July 5, 1935 </w:t>
      </w:r>
    </w:p>
    <w:p w14:paraId="7A05971D" w14:textId="77777777" w:rsidR="00B11746"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was met with mass picketing which gave rise to the use of tear gas </w:t>
      </w:r>
    </w:p>
    <w:p w14:paraId="1E0853FA" w14:textId="1DFA2941" w:rsidR="00B408B7" w:rsidRPr="00421924" w:rsidRDefault="00B11746"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by state and city police</w:t>
      </w:r>
    </w:p>
    <w:p w14:paraId="408A51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est Coast Lumbermen’s Association was convinced that “radical” groups controlled the STW</w:t>
      </w:r>
    </w:p>
    <w:p w14:paraId="156EE1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such an extent that union recognition in any form was impossible there</w:t>
      </w:r>
    </w:p>
    <w:p w14:paraId="59CDF8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perators continued to exert pressure on the governor to send troops to Everett</w:t>
      </w:r>
    </w:p>
    <w:p w14:paraId="4DD213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verett Central Labor Council threatened a general strike if this occurred</w:t>
      </w:r>
    </w:p>
    <w:p w14:paraId="0F3B4D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eyerhaeuser Company which employed nearly half of the total workers in the Everett area</w:t>
      </w:r>
    </w:p>
    <w:p w14:paraId="712A99C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ated that it would not join in a request for troops or attempt to operate under military rule</w:t>
      </w:r>
    </w:p>
    <w:p w14:paraId="0A5B3999" w14:textId="77777777" w:rsidR="00B408B7" w:rsidRPr="00421924" w:rsidRDefault="00B408B7" w:rsidP="00B11746">
      <w:pPr>
        <w:tabs>
          <w:tab w:val="left" w:pos="360"/>
          <w:tab w:val="left" w:pos="720"/>
          <w:tab w:val="left" w:pos="1080"/>
          <w:tab w:val="left" w:pos="1440"/>
          <w:tab w:val="left" w:pos="1800"/>
        </w:tabs>
        <w:spacing w:line="276" w:lineRule="auto"/>
        <w:rPr>
          <w:color w:val="auto"/>
          <w:sz w:val="22"/>
          <w:szCs w:val="22"/>
          <w:lang w:eastAsia="ja-JP"/>
        </w:rPr>
      </w:pPr>
    </w:p>
    <w:p w14:paraId="32D0238D"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ATIONAL LABOR RELATIONS ACT (NLRA OR WAGNER ACT) PASSES CONGRESS</w:t>
      </w:r>
    </w:p>
    <w:p w14:paraId="75F099A2"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ngress, </w:t>
      </w:r>
      <w:r w:rsidRPr="00421924">
        <w:rPr>
          <w:color w:val="auto"/>
          <w:sz w:val="22"/>
          <w:szCs w:val="22"/>
        </w:rPr>
        <w:t xml:space="preserve">sympathetic to labor unions, </w:t>
      </w:r>
      <w:r w:rsidRPr="00421924">
        <w:rPr>
          <w:color w:val="auto"/>
          <w:sz w:val="22"/>
          <w:szCs w:val="22"/>
          <w:lang w:eastAsia="ja-JP"/>
        </w:rPr>
        <w:t xml:space="preserve">attempted to achieve labor peace </w:t>
      </w:r>
    </w:p>
    <w:p w14:paraId="2A42CBA5"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with passage of the </w:t>
      </w:r>
      <w:r w:rsidRPr="00421924">
        <w:rPr>
          <w:i/>
          <w:color w:val="auto"/>
          <w:sz w:val="22"/>
          <w:szCs w:val="22"/>
          <w:lang w:val="en"/>
        </w:rPr>
        <w:t xml:space="preserve">National Labor Relations Act </w:t>
      </w:r>
      <w:r w:rsidRPr="00421924">
        <w:rPr>
          <w:i/>
          <w:color w:val="auto"/>
          <w:sz w:val="22"/>
          <w:szCs w:val="22"/>
        </w:rPr>
        <w:t>(NLRA)</w:t>
      </w:r>
      <w:r w:rsidRPr="00421924">
        <w:rPr>
          <w:color w:val="auto"/>
          <w:sz w:val="22"/>
          <w:szCs w:val="22"/>
        </w:rPr>
        <w:t xml:space="preserve"> </w:t>
      </w:r>
    </w:p>
    <w:p w14:paraId="5F8B5314"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employers were encouraged to bargain with their unions</w:t>
      </w:r>
    </w:p>
    <w:p w14:paraId="7EFF13CF"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National Labor Relations Act (NLRA)</w:t>
      </w:r>
      <w:r w:rsidRPr="00421924">
        <w:rPr>
          <w:color w:val="auto"/>
          <w:sz w:val="22"/>
          <w:szCs w:val="22"/>
          <w:lang w:eastAsia="ja-JP"/>
        </w:rPr>
        <w:t xml:space="preserve"> was </w:t>
      </w:r>
      <w:r w:rsidRPr="00421924">
        <w:rPr>
          <w:color w:val="auto"/>
          <w:sz w:val="22"/>
          <w:szCs w:val="22"/>
        </w:rPr>
        <w:t xml:space="preserve">also known as </w:t>
      </w:r>
      <w:r w:rsidRPr="00421924">
        <w:rPr>
          <w:color w:val="auto"/>
          <w:sz w:val="22"/>
          <w:szCs w:val="22"/>
          <w:lang w:eastAsia="ja-JP"/>
        </w:rPr>
        <w:t xml:space="preserve">the Wagner Act </w:t>
      </w:r>
    </w:p>
    <w:p w14:paraId="1AA7DB78" w14:textId="77777777" w:rsidR="00B11746" w:rsidRPr="00421924" w:rsidRDefault="00B11746" w:rsidP="00B11746">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t xml:space="preserve">named </w:t>
      </w:r>
      <w:r w:rsidRPr="00421924">
        <w:rPr>
          <w:color w:val="auto"/>
          <w:sz w:val="22"/>
          <w:szCs w:val="22"/>
        </w:rPr>
        <w:t xml:space="preserve">after its prime sponsor: U.S. Senator Robert Wagner from New York </w:t>
      </w:r>
    </w:p>
    <w:p w14:paraId="349B5A65" w14:textId="77777777" w:rsidR="00B11746" w:rsidRPr="00421924" w:rsidRDefault="00B11746" w:rsidP="00B11746">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Wagner Act was one of the most sweeping </w:t>
      </w:r>
      <w:r w:rsidRPr="00421924">
        <w:rPr>
          <w:color w:val="auto"/>
          <w:sz w:val="22"/>
          <w:szCs w:val="22"/>
          <w:lang w:val="en"/>
        </w:rPr>
        <w:t>social reforms of the Twentieth Century</w:t>
      </w:r>
    </w:p>
    <w:p w14:paraId="46E79953" w14:textId="77777777" w:rsidR="00B11746" w:rsidRPr="00421924" w:rsidRDefault="00B11746" w:rsidP="00B11746">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rPr>
        <w:tab/>
      </w:r>
      <w:r w:rsidRPr="00421924">
        <w:rPr>
          <w:color w:val="auto"/>
          <w:sz w:val="22"/>
          <w:szCs w:val="22"/>
          <w:lang w:eastAsia="ja-JP"/>
        </w:rPr>
        <w:t>NLRA</w:t>
      </w:r>
      <w:r w:rsidRPr="00421924">
        <w:rPr>
          <w:color w:val="auto"/>
          <w:sz w:val="22"/>
          <w:szCs w:val="22"/>
          <w:lang w:val="en"/>
        </w:rPr>
        <w:t xml:space="preserve"> reaffirmed the promises offered in the [1933] National Industrial Recovery Act (NIRA)</w:t>
      </w:r>
    </w:p>
    <w:p w14:paraId="3DF1EDAE"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at had been thrown out by the U.S. Supreme Court [May 27, 1935]</w:t>
      </w:r>
    </w:p>
    <w:p w14:paraId="0537EE9A"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t xml:space="preserve">National Labor Relations Act </w:t>
      </w:r>
      <w:r w:rsidRPr="00421924">
        <w:rPr>
          <w:color w:val="auto"/>
          <w:sz w:val="22"/>
          <w:szCs w:val="22"/>
        </w:rPr>
        <w:t xml:space="preserve">(NLRA) </w:t>
      </w:r>
      <w:r w:rsidRPr="00421924">
        <w:rPr>
          <w:color w:val="auto"/>
          <w:sz w:val="22"/>
          <w:szCs w:val="22"/>
          <w:lang w:eastAsia="ja-JP"/>
        </w:rPr>
        <w:t>was signed into law by President Roosevelt -- July 5, 1935</w:t>
      </w:r>
    </w:p>
    <w:p w14:paraId="4DC93ADF"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a</w:t>
      </w:r>
      <w:r w:rsidRPr="00421924">
        <w:rPr>
          <w:color w:val="auto"/>
          <w:sz w:val="22"/>
          <w:szCs w:val="22"/>
        </w:rPr>
        <w:t xml:space="preserve">t the heart of the National Labor Relations Act (NLRA) was Section 7 </w:t>
      </w:r>
    </w:p>
    <w:p w14:paraId="3BE46E4E"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which offered a method to secure union recognition </w:t>
      </w:r>
    </w:p>
    <w:p w14:paraId="45687263" w14:textId="77777777" w:rsidR="00B11746" w:rsidRPr="00421924" w:rsidRDefault="00B11746" w:rsidP="00B11746">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ection 7 </w:t>
      </w:r>
      <w:r w:rsidRPr="00421924">
        <w:rPr>
          <w:color w:val="auto"/>
          <w:sz w:val="22"/>
          <w:szCs w:val="22"/>
        </w:rPr>
        <w:t xml:space="preserve">guaranteed employees </w:t>
      </w:r>
      <w:r w:rsidRPr="00421924">
        <w:rPr>
          <w:b/>
          <w:color w:val="auto"/>
          <w:sz w:val="22"/>
          <w:szCs w:val="22"/>
        </w:rPr>
        <w:t>“the right to self-organization, to form, join, or assist labor organizations, to bargain collectively through representatives of their own choosing, and to engage in concerted activities for the purpose of collective bargaining or other mutual aid and protection”</w:t>
      </w:r>
    </w:p>
    <w:p w14:paraId="52F927D1"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rPr>
        <w:t xml:space="preserve">NLRA </w:t>
      </w:r>
      <w:r w:rsidRPr="00421924">
        <w:rPr>
          <w:color w:val="auto"/>
          <w:sz w:val="22"/>
          <w:szCs w:val="22"/>
          <w:lang w:eastAsia="ja-JP"/>
        </w:rPr>
        <w:t>offered a method to secure union recognition -- “</w:t>
      </w:r>
      <w:r w:rsidRPr="00421924">
        <w:rPr>
          <w:color w:val="auto"/>
          <w:sz w:val="22"/>
          <w:szCs w:val="22"/>
          <w:lang w:val="en"/>
        </w:rPr>
        <w:t>company unions”</w:t>
      </w:r>
      <w:r w:rsidRPr="00421924">
        <w:rPr>
          <w:b/>
          <w:color w:val="auto"/>
          <w:sz w:val="22"/>
          <w:szCs w:val="22"/>
          <w:lang w:val="en"/>
        </w:rPr>
        <w:t xml:space="preserve"> </w:t>
      </w:r>
      <w:r w:rsidRPr="00421924">
        <w:rPr>
          <w:color w:val="auto"/>
          <w:sz w:val="22"/>
          <w:szCs w:val="22"/>
          <w:lang w:val="en"/>
        </w:rPr>
        <w:t xml:space="preserve">were outlawed </w:t>
      </w:r>
    </w:p>
    <w:p w14:paraId="3B794D53" w14:textId="77777777" w:rsidR="00B11746" w:rsidRPr="00421924" w:rsidRDefault="00B11746" w:rsidP="00B11746">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 xml:space="preserve">it allowed the labor movement to democratize the American workplace </w:t>
      </w:r>
    </w:p>
    <w:p w14:paraId="37983F2C" w14:textId="77777777" w:rsidR="00B11746" w:rsidRPr="00421924" w:rsidRDefault="00B11746" w:rsidP="00B11746">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to a degree that employers found quite horrifying</w:t>
      </w:r>
    </w:p>
    <w:p w14:paraId="66BC428A"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eastAsia="ja-JP"/>
        </w:rPr>
        <w:t>employees could choose their union representation in a free secret ballot election</w:t>
      </w:r>
    </w:p>
    <w:p w14:paraId="5F5193E1"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u w:val="single"/>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a majority vote of the employees</w:t>
      </w:r>
      <w:r w:rsidRPr="00421924">
        <w:rPr>
          <w:color w:val="auto"/>
          <w:sz w:val="22"/>
          <w:szCs w:val="22"/>
          <w:u w:val="single"/>
          <w:lang w:eastAsia="ja-JP"/>
        </w:rPr>
        <w:t xml:space="preserve"> </w:t>
      </w:r>
    </w:p>
    <w:p w14:paraId="57A30038"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color w:val="auto"/>
          <w:sz w:val="22"/>
          <w:szCs w:val="22"/>
        </w:rPr>
        <w:t>NLRA Section 8 broadened and prohibited unfair union labor practices on the part of the employer</w:t>
      </w:r>
    </w:p>
    <w:p w14:paraId="234C4A40"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ich included failure to provide fair representation to all parties of the bargaining unit</w:t>
      </w:r>
    </w:p>
    <w:p w14:paraId="40C92DED"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 xml:space="preserve">employers </w:t>
      </w:r>
      <w:r w:rsidRPr="00421924">
        <w:rPr>
          <w:color w:val="auto"/>
          <w:sz w:val="22"/>
          <w:szCs w:val="22"/>
          <w:lang w:eastAsia="ja-JP"/>
        </w:rPr>
        <w:t>could no longer stop workers from joining a union;</w:t>
      </w:r>
    </w:p>
    <w:p w14:paraId="00F3AB2D"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w:t>
      </w:r>
      <w:r w:rsidRPr="00421924">
        <w:rPr>
          <w:color w:val="auto"/>
          <w:sz w:val="22"/>
          <w:szCs w:val="22"/>
        </w:rPr>
        <w:t xml:space="preserve">employers </w:t>
      </w:r>
      <w:r w:rsidRPr="00421924">
        <w:rPr>
          <w:color w:val="auto"/>
          <w:sz w:val="22"/>
          <w:szCs w:val="22"/>
          <w:lang w:eastAsia="ja-JP"/>
        </w:rPr>
        <w:t xml:space="preserve">could not fire or discriminate against workers </w:t>
      </w:r>
    </w:p>
    <w:p w14:paraId="1EFA9B2A"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use of their interest in forming unions or union activity;</w:t>
      </w:r>
    </w:p>
    <w:p w14:paraId="0F1F6E7B"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w:t>
      </w:r>
      <w:r w:rsidRPr="00421924">
        <w:rPr>
          <w:color w:val="auto"/>
          <w:sz w:val="22"/>
          <w:szCs w:val="22"/>
        </w:rPr>
        <w:t xml:space="preserve">employers </w:t>
      </w:r>
      <w:r w:rsidRPr="00421924">
        <w:rPr>
          <w:color w:val="auto"/>
          <w:sz w:val="22"/>
          <w:szCs w:val="22"/>
          <w:lang w:eastAsia="ja-JP"/>
        </w:rPr>
        <w:t>could not foster or control company unions;</w:t>
      </w:r>
    </w:p>
    <w:p w14:paraId="43DE29F4"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w:t>
      </w:r>
      <w:r w:rsidRPr="00421924">
        <w:rPr>
          <w:color w:val="auto"/>
          <w:sz w:val="22"/>
          <w:szCs w:val="22"/>
        </w:rPr>
        <w:t xml:space="preserve">employers </w:t>
      </w:r>
      <w:r w:rsidRPr="00421924">
        <w:rPr>
          <w:color w:val="auto"/>
          <w:sz w:val="22"/>
          <w:szCs w:val="22"/>
          <w:lang w:eastAsia="ja-JP"/>
        </w:rPr>
        <w:t xml:space="preserve">could not blacklist or otherwise retaliate against an employee </w:t>
      </w:r>
    </w:p>
    <w:p w14:paraId="3CFC5FDA"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testifying under this act;</w:t>
      </w:r>
    </w:p>
    <w:p w14:paraId="38F60710"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w:t>
      </w:r>
      <w:r w:rsidRPr="00421924">
        <w:rPr>
          <w:color w:val="auto"/>
          <w:sz w:val="22"/>
          <w:szCs w:val="22"/>
        </w:rPr>
        <w:t xml:space="preserve">employers </w:t>
      </w:r>
      <w:r w:rsidRPr="00421924">
        <w:rPr>
          <w:color w:val="auto"/>
          <w:sz w:val="22"/>
          <w:szCs w:val="22"/>
          <w:lang w:eastAsia="ja-JP"/>
        </w:rPr>
        <w:t>could not refuse to bargain in good faith</w:t>
      </w:r>
    </w:p>
    <w:p w14:paraId="5179B49F"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o restrictions were placed on labor practices thus broadening union’s rights</w:t>
      </w:r>
    </w:p>
    <w:p w14:paraId="4513205D" w14:textId="77777777" w:rsidR="00B11746" w:rsidRPr="00421924" w:rsidRDefault="00B11746" w:rsidP="00B11746">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t>b</w:t>
      </w:r>
      <w:r w:rsidRPr="00421924">
        <w:rPr>
          <w:color w:val="auto"/>
          <w:sz w:val="22"/>
          <w:szCs w:val="22"/>
        </w:rPr>
        <w:t xml:space="preserve">efore </w:t>
      </w:r>
      <w:r w:rsidRPr="00421924">
        <w:rPr>
          <w:color w:val="auto"/>
          <w:sz w:val="22"/>
          <w:szCs w:val="22"/>
          <w:lang w:val="en"/>
        </w:rPr>
        <w:t xml:space="preserve">National Labor Relations Act </w:t>
      </w:r>
      <w:r w:rsidRPr="00421924">
        <w:rPr>
          <w:color w:val="auto"/>
          <w:sz w:val="22"/>
          <w:szCs w:val="22"/>
        </w:rPr>
        <w:t>(NLRA) became law, employers could and often did</w:t>
      </w:r>
    </w:p>
    <w:p w14:paraId="09CD5925"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py upon, question, punish, blacklist, and fire union members</w:t>
      </w:r>
    </w:p>
    <w:p w14:paraId="25E18D40"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o give teeth to the new right to collective bargaining, </w:t>
      </w:r>
    </w:p>
    <w:p w14:paraId="58F49B8D"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 act established the National Labor Relations Board (NLRB)</w:t>
      </w:r>
    </w:p>
    <w:p w14:paraId="16E01DB4" w14:textId="77777777" w:rsidR="00B408B7" w:rsidRPr="00421924" w:rsidRDefault="00B408B7" w:rsidP="00B11746">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p>
    <w:p w14:paraId="24E8FFAB" w14:textId="77777777" w:rsidR="00B11746" w:rsidRPr="00421924" w:rsidRDefault="00B11746" w:rsidP="00B11746">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NATIONAL LABOR RELATIONS BOARD (NLRB) ENFORCES THE NLRA</w:t>
      </w:r>
    </w:p>
    <w:p w14:paraId="19A501B0" w14:textId="77777777" w:rsidR="00B11746" w:rsidRPr="00421924" w:rsidRDefault="00B11746" w:rsidP="00B11746">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agner Act set up a National Labor Relations Board (NLRB) to administer the Wagner Act </w:t>
      </w:r>
    </w:p>
    <w:p w14:paraId="6A3E8A1D"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NLRB is charged with several responsibilities:</w:t>
      </w:r>
    </w:p>
    <w:p w14:paraId="7C4557D1" w14:textId="77777777" w:rsidR="00B11746" w:rsidRPr="00421924" w:rsidRDefault="00B11746" w:rsidP="00B11746">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it was </w:t>
      </w:r>
      <w:r w:rsidRPr="00421924">
        <w:rPr>
          <w:color w:val="auto"/>
          <w:sz w:val="22"/>
          <w:szCs w:val="22"/>
          <w:lang w:eastAsia="ja-JP"/>
        </w:rPr>
        <w:t xml:space="preserve">to take testimony about </w:t>
      </w:r>
      <w:r w:rsidRPr="00421924">
        <w:rPr>
          <w:color w:val="auto"/>
          <w:sz w:val="22"/>
          <w:szCs w:val="22"/>
        </w:rPr>
        <w:t>unfair labor practices committed by employers or unions</w:t>
      </w:r>
    </w:p>
    <w:p w14:paraId="0B46F29A" w14:textId="77777777" w:rsidR="00B11746" w:rsidRPr="00421924" w:rsidRDefault="00B11746" w:rsidP="00B11746">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do this the NLRB can issue “cease and desist” orders against unethical practices</w:t>
      </w:r>
    </w:p>
    <w:p w14:paraId="3BD5B338"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cluding pressuring employees, bias against union members</w:t>
      </w:r>
    </w:p>
    <w:p w14:paraId="10494ACE" w14:textId="77777777" w:rsidR="00B11746" w:rsidRPr="00421924" w:rsidRDefault="00B11746" w:rsidP="00B11746">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refusal to meet at the bargaining table with employees;</w:t>
      </w:r>
    </w:p>
    <w:p w14:paraId="66C7840B" w14:textId="77777777" w:rsidR="00B11746" w:rsidRPr="00421924" w:rsidRDefault="00B11746" w:rsidP="001823B1">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hen requested, NLRB was authorized to conduct elections </w:t>
      </w:r>
    </w:p>
    <w:p w14:paraId="0F219794" w14:textId="77777777" w:rsidR="00B11746" w:rsidRPr="00421924" w:rsidRDefault="00B11746" w:rsidP="001823B1">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determine the employee representatives for collective bargaining purposes </w:t>
      </w:r>
    </w:p>
    <w:p w14:paraId="16C0CCBA" w14:textId="77777777" w:rsidR="00B11746" w:rsidRPr="00421924" w:rsidRDefault="00B11746" w:rsidP="001823B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secret ballot elections for union representation were to be conducted </w:t>
      </w:r>
    </w:p>
    <w:p w14:paraId="7D7ACBBD" w14:textId="77777777" w:rsidR="00B11746" w:rsidRPr="00421924" w:rsidRDefault="00B11746" w:rsidP="001823B1">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mployees could choose their union in a free election by a majority vote </w:t>
      </w:r>
    </w:p>
    <w:p w14:paraId="6AE71F7F" w14:textId="77777777" w:rsidR="00B11746" w:rsidRPr="00421924" w:rsidRDefault="00B11746" w:rsidP="001823B1">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NLRB also could request that the federal courts sanction its board rulings</w:t>
      </w:r>
    </w:p>
    <w:p w14:paraId="3FB0457F" w14:textId="77777777" w:rsidR="00B11746" w:rsidRPr="00421924" w:rsidRDefault="00B11746" w:rsidP="0073547B">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by obtaining court cease and desist orders against both labor and management</w:t>
      </w:r>
    </w:p>
    <w:p w14:paraId="2F6C3683" w14:textId="77777777" w:rsidR="00B408B7" w:rsidRPr="00421924" w:rsidRDefault="00B408B7" w:rsidP="00B11746">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p>
    <w:p w14:paraId="6574051F" w14:textId="77777777" w:rsidR="00B408B7" w:rsidRPr="00421924" w:rsidRDefault="00B408B7"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UNION ORGANIZING UNIONS BECAME MUCH EASIER UNDER THE WAGNER ACT</w:t>
      </w:r>
    </w:p>
    <w:p w14:paraId="2EF565AE" w14:textId="77777777" w:rsidR="00B408B7" w:rsidRPr="00421924" w:rsidRDefault="00B408B7" w:rsidP="00B1174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mpanies were forced to recognize unions elected to represent their members</w:t>
      </w:r>
    </w:p>
    <w:p w14:paraId="174AA1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were forced to bargain in good faith with union representatives </w:t>
      </w:r>
    </w:p>
    <w:p w14:paraId="2530C3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o restrictions were placed on labor -- thus union’s rights were broadened</w:t>
      </w:r>
    </w:p>
    <w:p w14:paraId="5AD456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unleashed a wave of union organizing and a rash of internal conflicts within labor </w:t>
      </w:r>
    </w:p>
    <w:p w14:paraId="1F0774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ome employers disregarded the Wagner Act as being less than strident the unconstitutional NIRA</w:t>
      </w:r>
    </w:p>
    <w:p w14:paraId="7C017A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t best this law, too, might be declared unconstitutional</w:t>
      </w:r>
    </w:p>
    <w:p w14:paraId="5FB727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t worst, light penalties were not a harsh burden for unions or their members</w:t>
      </w:r>
    </w:p>
    <w:p w14:paraId="106A4F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ven so, the new power given to labor was a major New Deal accomplishment</w:t>
      </w:r>
    </w:p>
    <w:p w14:paraId="59777A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companies were forced to bargain in good faith with union representatives</w:t>
      </w:r>
    </w:p>
    <w:p w14:paraId="57A0542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i/>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ion membership increased by a third within a year</w:t>
      </w:r>
    </w:p>
    <w:p w14:paraId="3CCA457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36D807D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N ATTEMPT IS MADE TO CONTROL UNION STW INSURGENTS</w:t>
      </w:r>
    </w:p>
    <w:p w14:paraId="18B208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awmill and Timber Workers Union District Representative Abe</w:t>
      </w:r>
      <w:r w:rsidRPr="00421924">
        <w:rPr>
          <w:b/>
          <w:color w:val="auto"/>
          <w:sz w:val="22"/>
          <w:szCs w:val="22"/>
          <w:lang w:eastAsia="ja-JP"/>
        </w:rPr>
        <w:t xml:space="preserve"> </w:t>
      </w:r>
      <w:r w:rsidRPr="00421924">
        <w:rPr>
          <w:color w:val="auto"/>
          <w:sz w:val="22"/>
          <w:szCs w:val="22"/>
          <w:lang w:eastAsia="ja-JP"/>
        </w:rPr>
        <w:t xml:space="preserve">Muir </w:t>
      </w:r>
    </w:p>
    <w:p w14:paraId="00F5E8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ndeavored to break the hold of the insurgents at various places</w:t>
      </w:r>
    </w:p>
    <w:p w14:paraId="74DC2E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o punish Locals which still rejected his leadership</w:t>
      </w:r>
    </w:p>
    <w:p w14:paraId="3DE54E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e embarked on a Charter-pulling campaign </w:t>
      </w:r>
    </w:p>
    <w:p w14:paraId="211069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ome were issued peremptory orders to reorganize their strike committees </w:t>
      </w:r>
    </w:p>
    <w:p w14:paraId="0DB209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conform to United Brotherhood of Carpenters and Joiners of America policy </w:t>
      </w:r>
    </w:p>
    <w:p w14:paraId="0233B6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r suffer expulsion from the American Federation of Labor (AFL) </w:t>
      </w:r>
    </w:p>
    <w:p w14:paraId="14E441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ome had their local union Charters revoked </w:t>
      </w:r>
    </w:p>
    <w:p w14:paraId="13B163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were summarily placed in separate AFL Locals under his jurisdiction</w:t>
      </w:r>
    </w:p>
    <w:p w14:paraId="1733D5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uir encouraged strike-breaking in Longview </w:t>
      </w:r>
      <w:r w:rsidRPr="00421924">
        <w:rPr>
          <w:color w:val="auto"/>
          <w:sz w:val="22"/>
          <w:szCs w:val="22"/>
          <w:lang w:eastAsia="ja-JP"/>
        </w:rPr>
        <w:tab/>
      </w:r>
      <w:r w:rsidRPr="00421924">
        <w:rPr>
          <w:color w:val="auto"/>
          <w:sz w:val="22"/>
          <w:szCs w:val="22"/>
          <w:lang w:eastAsia="ja-JP"/>
        </w:rPr>
        <w:tab/>
      </w:r>
    </w:p>
    <w:p w14:paraId="3A966A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sent a sharp letter to the men at Longview </w:t>
      </w:r>
    </w:p>
    <w:p w14:paraId="377277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nouncing that new locals were being set up separately </w:t>
      </w:r>
    </w:p>
    <w:p w14:paraId="3D5EC7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employees of the Weyerhaeuser and Long-Bell plants </w:t>
      </w:r>
    </w:p>
    <w:p w14:paraId="782327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commanding the men to go back to work</w:t>
      </w:r>
    </w:p>
    <w:p w14:paraId="77B091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ne new union Charter was hung in the company dining room of the Long-Bell plant</w:t>
      </w:r>
    </w:p>
    <w:p w14:paraId="4BC9E5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only a few men returned to work as members of new Carpenters and Joiners local</w:t>
      </w:r>
    </w:p>
    <w:p w14:paraId="1B8702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57117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ATIONAL GUARD IS SENT TO GRAYS HARBOR</w:t>
      </w:r>
    </w:p>
    <w:p w14:paraId="7EA6F6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berdeen, Hoquiam and Raymond on the coast</w:t>
      </w:r>
    </w:p>
    <w:p w14:paraId="665BFE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ere STW locals which had remained under radical control by the rank and file union members</w:t>
      </w:r>
    </w:p>
    <w:p w14:paraId="724124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veral thousand people -- mill workers, wives, children, and labor sympathizers </w:t>
      </w:r>
    </w:p>
    <w:p w14:paraId="483105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rched from Aberdeen to Hoquiam and back to show their unity </w:t>
      </w:r>
    </w:p>
    <w:p w14:paraId="1B9DEB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o demonstrate against the opening of the mills and the presence of troops</w:t>
      </w:r>
    </w:p>
    <w:p w14:paraId="1467F4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olice in Aberdeen and Hoquiam had already clashed several times with the two thousand pickets </w:t>
      </w:r>
    </w:p>
    <w:p w14:paraId="73185D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were blocking attempts by employers to open mills there</w:t>
      </w:r>
    </w:p>
    <w:p w14:paraId="08D34C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isorder continued there in spite of police efforts</w:t>
      </w:r>
    </w:p>
    <w:p w14:paraId="2D26D7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ational Guardsmen were sent to Grays Harbor for guard duty -- July 7, 1935</w:t>
      </w:r>
    </w:p>
    <w:p w14:paraId="4624FE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Governor Clarence Martin claimed the mayors the of Aberdeen and Hoquiam </w:t>
      </w:r>
    </w:p>
    <w:p w14:paraId="14422B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sheriff of Grays Harbor County had asked for them</w:t>
      </w:r>
    </w:p>
    <w:p w14:paraId="4997A0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lthough martial law had not been declared, guardsmen were stationed around the mill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permit the return to work for those men who so desired </w:t>
      </w:r>
    </w:p>
    <w:p w14:paraId="58F83B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berdeen was a stronghold of the radical Northwest Joint Strike Committee</w:t>
      </w:r>
    </w:p>
    <w:p w14:paraId="461694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workers stood solidly against the back-to-work movement, </w:t>
      </w:r>
    </w:p>
    <w:p w14:paraId="6B44EF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th the result that the situation in the Grays Harbor area remained deadlocked </w:t>
      </w:r>
    </w:p>
    <w:p w14:paraId="4E9C0F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41D78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W PICKETS IN ABERDEEN AND HOQUIAM</w:t>
      </w:r>
    </w:p>
    <w:p w14:paraId="09967E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t Aberdeen 9,000 men and women paraded along the streets -- July 8, 1935 </w:t>
      </w:r>
    </w:p>
    <w:p w14:paraId="6D7CFF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a protest against the strikebreaking tactics of the “Cossacks” (Russian peasants)</w:t>
      </w:r>
    </w:p>
    <w:p w14:paraId="6F6D49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tin soldiers” or “boy scouts” (National Guard and the state patrol)</w:t>
      </w:r>
    </w:p>
    <w:p w14:paraId="4EAA06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ith the National Guard gone from Tacoma, Aberdeen and Hoquiam were also the only locals </w:t>
      </w:r>
    </w:p>
    <w:p w14:paraId="6BD0C2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re mass picket lines several hundred strong were formed daily</w:t>
      </w:r>
    </w:p>
    <w:p w14:paraId="42CFB7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face three companies of National Guardsmen </w:t>
      </w:r>
    </w:p>
    <w:p w14:paraId="35CFE8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423A5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GOVERNOR CLARENCE MARTIN BLAMES COMMUNISTS FOR THE STW STRIKE</w:t>
      </w:r>
    </w:p>
    <w:p w14:paraId="668EC2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ix to ten thousand demonstrators marched through Aberdeen and Hoquiam -- July 9, 1935 </w:t>
      </w:r>
    </w:p>
    <w:p w14:paraId="0DBA63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protest Governor Martin’s use of troops and police to provide protection for the strikebreakers</w:t>
      </w:r>
    </w:p>
    <w:p w14:paraId="427F54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umors circulated that a general strike would be called if the soldiers were not withdrawn </w:t>
      </w:r>
    </w:p>
    <w:p w14:paraId="29E773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the governor was steadfast</w:t>
      </w:r>
    </w:p>
    <w:p w14:paraId="2F4158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ills would be reopened for those who wanted to work</w:t>
      </w:r>
    </w:p>
    <w:p w14:paraId="78EA3C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continued to profess that the strike was mostly the work of Communists</w:t>
      </w:r>
    </w:p>
    <w:p w14:paraId="4D2B00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ven in Aberdeen and Hoquiam the strike lines weakened at the end of the tenth week of the strike</w:t>
      </w:r>
    </w:p>
    <w:p w14:paraId="05BF16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ED7AA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ATIONAL LABOR RELATIONS BOARD (NLRB) RULING IN FAVOR OF THE STRIKING STW</w:t>
      </w:r>
    </w:p>
    <w:p w14:paraId="02B2BF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a case involving the Long-Bell and Weyerhaeuser companies at Longview,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ederal National Labor Relations Board (NLRB) ruled </w:t>
      </w:r>
    </w:p>
    <w:p w14:paraId="1E5D84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at the majority labor group, as determined in elections, should represent all the workers </w:t>
      </w:r>
    </w:p>
    <w:p w14:paraId="04A6A5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collective bargaining purposes</w:t>
      </w:r>
    </w:p>
    <w:p w14:paraId="082AD6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rikers were heartened by the federal decision</w:t>
      </w:r>
    </w:p>
    <w:p w14:paraId="6E771E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owever, hope for labor peace dimmed as the West Coast Lumbermen’s Association announced </w:t>
      </w:r>
    </w:p>
    <w:p w14:paraId="6AE163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it would resist the ruling of the National Labor Relations Board</w:t>
      </w:r>
    </w:p>
    <w:p w14:paraId="63A7F2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harles Hope, regional director for the National Labor Relations Board,</w:t>
      </w:r>
    </w:p>
    <w:p w14:paraId="3D1490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clared that all attempts to put a damper on the general strike movement had failed</w:t>
      </w:r>
    </w:p>
    <w:p w14:paraId="58FE92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950335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SITUATION IN TACOMA REMAINS TENSE </w:t>
      </w:r>
    </w:p>
    <w:p w14:paraId="54CEE3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Sawmills operated with scabs protected by private security agents</w:t>
      </w:r>
    </w:p>
    <w:p w14:paraId="1FFE77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ome scabs left the sawmills at the end of their shift and joined the STW union</w:t>
      </w:r>
    </w:p>
    <w:p w14:paraId="004D23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acoma continued to remain tense </w:t>
      </w:r>
    </w:p>
    <w:p w14:paraId="2A5AF7B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Occasional acts of violence and disorder by timber workers continued to occur -- July 10, 1935 </w:t>
      </w:r>
    </w:p>
    <w:p w14:paraId="7EDD6F6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 xml:space="preserve">Brigadier General Carlos Pennington and his National Guardsmen </w:t>
      </w:r>
      <w:r w:rsidRPr="00421924">
        <w:rPr>
          <w:color w:val="auto"/>
          <w:sz w:val="22"/>
          <w:szCs w:val="22"/>
        </w:rPr>
        <w:t xml:space="preserve">were called upon </w:t>
      </w:r>
    </w:p>
    <w:p w14:paraId="1008E2A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ce again to dispersed an attempted parade of Tacoma strikers and sympathizers </w:t>
      </w:r>
    </w:p>
    <w:p w14:paraId="3FEBAE6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resentment among the protesters continued to escalate </w:t>
      </w:r>
    </w:p>
    <w:p w14:paraId="4F8DA24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0797F6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ITUATION IN TACOMA RAPIDLY DETERIORATES </w:t>
      </w:r>
    </w:p>
    <w:p w14:paraId="6BC662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acoma city council members, concerned for the safety of their municipality,</w:t>
      </w:r>
    </w:p>
    <w:p w14:paraId="34AF61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wired the Federal Mediation Board </w:t>
      </w:r>
      <w:r w:rsidRPr="00421924">
        <w:rPr>
          <w:color w:val="auto"/>
          <w:sz w:val="22"/>
          <w:szCs w:val="22"/>
          <w:lang w:eastAsia="ja-JP"/>
        </w:rPr>
        <w:t xml:space="preserve">and the U.S. Department of Conciliation </w:t>
      </w:r>
    </w:p>
    <w:p w14:paraId="474CCE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questing intervention -- July 11, 1935</w:t>
      </w:r>
    </w:p>
    <w:p w14:paraId="689A61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efore the federal government could respond another outbreak occurred</w:t>
      </w:r>
    </w:p>
    <w:p w14:paraId="05A9F8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rikers were in an ugly mood all day -- trouble started shortly before four o’clock p.m. July 11</w:t>
      </w:r>
    </w:p>
    <w:p w14:paraId="649F4D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arge crowd assembled outside of the federal building at the intersection of Eleventh and A streets</w:t>
      </w:r>
    </w:p>
    <w:p w14:paraId="4E782A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started marching around and around using the four crosswalks at the intersection</w:t>
      </w:r>
    </w:p>
    <w:p w14:paraId="730374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believed this relieved them of the necessity of having a parade permit</w:t>
      </w:r>
    </w:p>
    <w:p w14:paraId="66A593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eader of each squad of union supporters carried an American flag</w:t>
      </w:r>
    </w:p>
    <w:p w14:paraId="7929AE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site of the march had been chosen because it was adjacent to the Eleventh Street Bridge </w:t>
      </w:r>
      <w:r w:rsidRPr="00421924">
        <w:rPr>
          <w:color w:val="auto"/>
          <w:sz w:val="22"/>
          <w:szCs w:val="22"/>
          <w:lang w:eastAsia="ja-JP"/>
        </w:rPr>
        <w:tab/>
      </w:r>
    </w:p>
    <w:p w14:paraId="4F0F2A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ich connected the city center with the port and industrial section of town </w:t>
      </w:r>
    </w:p>
    <w:p w14:paraId="496CC5B7" w14:textId="77777777" w:rsidR="00880A91"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was the bridge that strikebreakers had to pass over every day </w:t>
      </w:r>
    </w:p>
    <w:p w14:paraId="13D06CD7" w14:textId="4407ECC6" w:rsidR="00B408B7" w:rsidRPr="00421924" w:rsidRDefault="00880A91"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on the way to and from work</w:t>
      </w:r>
    </w:p>
    <w:p w14:paraId="3DEC2B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lthough traffic was blocked, city police made no attempt to disperse them</w:t>
      </w:r>
    </w:p>
    <w:p w14:paraId="285569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National Guard troops made no attempt to interfere in the march</w:t>
      </w:r>
    </w:p>
    <w:p w14:paraId="6FC461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ut maintained a line of men with fixed bayonets across the Eleventh Street Bridge</w:t>
      </w:r>
    </w:p>
    <w:p w14:paraId="5BEAA4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cabbing lumber workers began to return across the bridge from the mills -- about 4:30 p.m.</w:t>
      </w:r>
    </w:p>
    <w:p w14:paraId="53BBD7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y were jeered by the hostile crowd of strikers and marchers </w:t>
      </w:r>
    </w:p>
    <w:p w14:paraId="684F45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 few gas bombs were released at intervals, but no determined effort was made by either side</w:t>
      </w:r>
    </w:p>
    <w:p w14:paraId="4430A8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s the shift change of scabs dispersed, the rowdy crowd diminished</w:t>
      </w:r>
    </w:p>
    <w:p w14:paraId="19B0DE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158976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WESTERN UNION TELEGRAPH COMPANY IS STRUCK</w:t>
      </w:r>
    </w:p>
    <w:p w14:paraId="2EB4517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Western Union Telegraph Company was charged with exploitation of its workers -- July 12, 1935</w:t>
      </w:r>
    </w:p>
    <w:p w14:paraId="56A6D57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boys who were minors worked long hours delivering telegrams for very little pay</w:t>
      </w:r>
    </w:p>
    <w:p w14:paraId="5957304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y received twenty cents for each delivery, but only five cents in commission </w:t>
      </w:r>
    </w:p>
    <w:p w14:paraId="00E33683"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t>union members called for a boycott of Western Union</w:t>
      </w:r>
    </w:p>
    <w:p w14:paraId="27AEED99"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p>
    <w:p w14:paraId="7CDDCE49"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 xml:space="preserve">TIMBER INDUSTRY UNION AGREEMENTS ARE BEING SIGNED AT SOME MILLS </w:t>
      </w:r>
    </w:p>
    <w:p w14:paraId="643FCBB4"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t xml:space="preserve">Between 25,000 and 30,000 </w:t>
      </w:r>
      <w:r w:rsidRPr="00421924">
        <w:rPr>
          <w:color w:val="auto"/>
          <w:sz w:val="22"/>
          <w:szCs w:val="22"/>
          <w:lang w:eastAsia="ja-JP"/>
        </w:rPr>
        <w:t>Sawmill and Timber Worker Union</w:t>
      </w:r>
      <w:r w:rsidRPr="00421924">
        <w:rPr>
          <w:color w:val="auto"/>
          <w:sz w:val="22"/>
          <w:szCs w:val="22"/>
        </w:rPr>
        <w:t xml:space="preserve"> men across the state were working </w:t>
      </w:r>
    </w:p>
    <w:p w14:paraId="7E76A050"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t xml:space="preserve">under union agreements with the </w:t>
      </w:r>
      <w:r w:rsidRPr="00421924">
        <w:rPr>
          <w:color w:val="auto"/>
          <w:sz w:val="22"/>
          <w:szCs w:val="22"/>
          <w:lang w:eastAsia="ja-JP"/>
        </w:rPr>
        <w:t>West Coast Lumbermen’s Association</w:t>
      </w:r>
      <w:r w:rsidRPr="00421924">
        <w:rPr>
          <w:color w:val="auto"/>
          <w:sz w:val="22"/>
          <w:szCs w:val="22"/>
        </w:rPr>
        <w:t xml:space="preserve"> -- July 12, 1935</w:t>
      </w:r>
    </w:p>
    <w:p w14:paraId="27F11ACB"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t xml:space="preserve">three mills were operating in Seattle under new contracts </w:t>
      </w:r>
    </w:p>
    <w:p w14:paraId="679DAFCA"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union members, in spite of threats and violence, were making gains at the bargaining table</w:t>
      </w:r>
    </w:p>
    <w:p w14:paraId="276DD4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B826B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ICKET LINES REMAIN IN PLACE IN TACOMA</w:t>
      </w:r>
    </w:p>
    <w:p w14:paraId="15506C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ven thousand union men and strike sympathizers once again marched peacefully in a large circle </w:t>
      </w:r>
    </w:p>
    <w:p w14:paraId="495D0B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t the downtown intersection of Eleventh and A Streets -- 4:00 p.m. July 12, 1935 </w:t>
      </w:r>
    </w:p>
    <w:p w14:paraId="1199E4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trike leaders once again carried American flags </w:t>
      </w:r>
    </w:p>
    <w:p w14:paraId="57E3C5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though the marchers used the crosswalks, traffic was blocked</w:t>
      </w:r>
    </w:p>
    <w:p w14:paraId="582946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ational Guard troops had received orders to prohibit picketing -- July 12, 1935</w:t>
      </w:r>
    </w:p>
    <w:p w14:paraId="428A6E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to prevent demonstrators from assembling in the industrial part of the city</w:t>
      </w:r>
    </w:p>
    <w:p w14:paraId="53C8F7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uardsmen in Tacoma were mainly young men -- many of them seventeen years old</w:t>
      </w:r>
    </w:p>
    <w:p w14:paraId="5FCAD0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emonstrators called the militia “Governor Martin’s tin soldiers”</w:t>
      </w:r>
    </w:p>
    <w:p w14:paraId="02B615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se troops had been recruits from agricultural regions east of the Cascade Mountains</w:t>
      </w:r>
    </w:p>
    <w:p w14:paraId="1E51CD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guardsmen from the Puget Sound Region had many friends on strike</w:t>
      </w:r>
    </w:p>
    <w:p w14:paraId="433A93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ome of them had union cards of their own</w:t>
      </w:r>
    </w:p>
    <w:p w14:paraId="3942CB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ne story is told in Tacoma that a guardsman who was unused to handling a bayonet </w:t>
      </w:r>
    </w:p>
    <w:p w14:paraId="5295E5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wung sharply and cut the cheek of a Guardsman next to him who burst into tears</w:t>
      </w:r>
    </w:p>
    <w:p w14:paraId="5B9D54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eady for trouble, Tacoma police officers stood by and guardsmen fixed their bayonets </w:t>
      </w:r>
    </w:p>
    <w:p w14:paraId="3DAE05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ike the day before they established a line across the Eleventh Street Bridge</w:t>
      </w:r>
    </w:p>
    <w:p w14:paraId="5820B7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A1B4F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ICKETS AND GUARDSMEN CLASH IN TACOMA</w:t>
      </w:r>
    </w:p>
    <w:p w14:paraId="04B4A4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s they crossed the Eleventh Street Bridge, taunts and jeers greeted the shift-changing scabs </w:t>
      </w:r>
    </w:p>
    <w:p w14:paraId="21066A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oing to and from the mills -- 4:00 p.m. July 12, 1935</w:t>
      </w:r>
    </w:p>
    <w:p w14:paraId="0E2335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rikers clashed repeatedly with guardsmen who protected the movement of strikebreakers</w:t>
      </w:r>
    </w:p>
    <w:p w14:paraId="77C59F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t>women and children joined in the booing and helped pelt the guardsmen with rocks and sticks</w:t>
      </w:r>
    </w:p>
    <w:p w14:paraId="7395B8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 Guardsmen lobbed tear gas bombs into the crowds </w:t>
      </w:r>
    </w:p>
    <w:p w14:paraId="51CEC3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just as quickly, the wind blew the smoke back into their own faces</w:t>
      </w:r>
    </w:p>
    <w:p w14:paraId="042E8E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ther tear gas canisters were picked up by the marchers and hurled back amid the guardsmen</w:t>
      </w:r>
    </w:p>
    <w:p w14:paraId="091A69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nly a few of the militiamen were equipped with gas masks</w:t>
      </w:r>
    </w:p>
    <w:p w14:paraId="555F69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acoma police called in heavier equipment</w:t>
      </w:r>
    </w:p>
    <w:p w14:paraId="485635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 military vehicle which expelled tear gas through its exhaust pipe was sent into the crowd </w:t>
      </w:r>
    </w:p>
    <w:p w14:paraId="2E480F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its driver was pulled from the cab and attacked before the truck was overturned </w:t>
      </w:r>
    </w:p>
    <w:p w14:paraId="1D7C59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caught fire and burned in the middle of Eleventh Street</w:t>
      </w:r>
    </w:p>
    <w:p w14:paraId="4685E0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roops abandoned the bridge as last significant battle with the guardsmen in Tacoma was over</w:t>
      </w:r>
    </w:p>
    <w:p w14:paraId="1912D3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monstrators soon dispersed -- but arrests followed</w:t>
      </w:r>
    </w:p>
    <w:p w14:paraId="024C2C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F5368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SAWMILL AND TIMBER WORKERS (STW) GENERAL UNION MEETING</w:t>
      </w:r>
    </w:p>
    <w:p w14:paraId="7DE4FB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t a Tacoma Central Labor Council meeting at which every local in the city was represented </w:t>
      </w:r>
    </w:p>
    <w:p w14:paraId="54A028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was decided not to call a general strike -- Evening, July 12, 1935</w:t>
      </w:r>
    </w:p>
    <w:p w14:paraId="1F360C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the Tacoma International Longshoremen’s Association (ILA) </w:t>
      </w:r>
    </w:p>
    <w:p w14:paraId="778B5D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voted not to work so long as armed troops remained in the city</w:t>
      </w:r>
    </w:p>
    <w:p w14:paraId="3893A1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294BA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SAWMILL AND TIMBER WORKERS UNION (STW) BECOME MORE RADICAL</w:t>
      </w:r>
    </w:p>
    <w:p w14:paraId="6EC35B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s a result of Governor Clarence Martin’s military strategy </w:t>
      </w:r>
    </w:p>
    <w:p w14:paraId="57A499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trikers became more radical than they were before </w:t>
      </w:r>
    </w:p>
    <w:p w14:paraId="609893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blamed the governor; not the guardsmen</w:t>
      </w:r>
    </w:p>
    <w:p w14:paraId="58617D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ny of the strikers and their supporters had lost what little confidence they previously had </w:t>
      </w:r>
    </w:p>
    <w:p w14:paraId="2F2641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the impartiality of the government or an arbitration board </w:t>
      </w:r>
    </w:p>
    <w:p w14:paraId="69ABD0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n that government allowed troops to be used against them</w:t>
      </w:r>
    </w:p>
    <w:p w14:paraId="7F78E1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ublic sympathy had also been fanned in support the strikers</w:t>
      </w:r>
    </w:p>
    <w:p w14:paraId="5B61EB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 Martin’s use of National Guard troops during the strike caused labor to solidify against him</w:t>
      </w:r>
    </w:p>
    <w:p w14:paraId="569A74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abor forces began to demand his recall from office</w:t>
      </w:r>
    </w:p>
    <w:p w14:paraId="7E6AD4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37496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AWMILL AND TIMBER WORKERS UNION (STW) REEMERGE IN TACOMA </w:t>
      </w:r>
    </w:p>
    <w:p w14:paraId="0AD097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awmill and Timber Workers Union Tacoma headquarters showed the strikers’ solidarity</w:t>
      </w:r>
    </w:p>
    <w:p w14:paraId="7F6299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rikers were organized into picket lines</w:t>
      </w:r>
    </w:p>
    <w:p w14:paraId="04A6A0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ree STW men appeared at each gate of every mill -- 8:30 a.m. Wednesday, July 13, 1935 </w:t>
      </w:r>
    </w:p>
    <w:p w14:paraId="076398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ickets functioned like clockwork until the return of the troops that evening </w:t>
      </w:r>
    </w:p>
    <w:p w14:paraId="12EFC2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rike membership in Tacoma grew to 2,800 participants</w:t>
      </w:r>
    </w:p>
    <w:p w14:paraId="12F903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imilar displays of force were seen in the Northwest Joint Strike Committee </w:t>
      </w:r>
    </w:p>
    <w:p w14:paraId="760DE6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rongholds of Everett, Longview and Grays Harbor</w:t>
      </w:r>
    </w:p>
    <w:p w14:paraId="0E4505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8FB4F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TERNAL STRUGGLES OF THE STW UNION CONTINUES</w:t>
      </w:r>
    </w:p>
    <w:p w14:paraId="2C1D22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ile State Police and guardsmen confronted strikers on the outside, </w:t>
      </w:r>
    </w:p>
    <w:p w14:paraId="74B4C1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be Muir was busy sowing union dissension on the inside</w:t>
      </w:r>
    </w:p>
    <w:p w14:paraId="556F81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reviously tested strikebreaking tactics were again applied in Aberdeen and Everett</w:t>
      </w:r>
    </w:p>
    <w:p w14:paraId="31BB47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re Muir revoked the Charters of the union Locals </w:t>
      </w:r>
    </w:p>
    <w:p w14:paraId="78B7D2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ich continued to support the radical Northwest Joint Strike Committee </w:t>
      </w:r>
    </w:p>
    <w:p w14:paraId="3F1C82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uir granted new Charters to Locals under new leadership that did not support </w:t>
      </w:r>
    </w:p>
    <w:p w14:paraId="43B58A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 efforts of the Northwest Joint Strike Committee</w:t>
      </w:r>
    </w:p>
    <w:p w14:paraId="2688AA6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3FE3537"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E MUIR ISSUES A NEW CHARTER FOR THE EVERETT STW LOCAL</w:t>
      </w:r>
    </w:p>
    <w:p w14:paraId="2A4C6C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mmunist-backed Northwest Joint Strike Committee in Everett </w:t>
      </w:r>
    </w:p>
    <w:p w14:paraId="50E0C0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ad struck six milling companies putting a working force of 2,000 union members on strike</w:t>
      </w:r>
    </w:p>
    <w:p w14:paraId="594475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be Muir removed the Sawmill and Timber Workers (STW) Charter of the radical Everett Local </w:t>
      </w:r>
    </w:p>
    <w:p w14:paraId="325A2C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called the workers in the six largest Everett plants to six meetings</w:t>
      </w:r>
    </w:p>
    <w:p w14:paraId="485F34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issue them separate Charters from the United Brotherhood of Carpenters and Joiners Union</w:t>
      </w:r>
    </w:p>
    <w:p w14:paraId="077618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 a plant-by-plant basis</w:t>
      </w:r>
    </w:p>
    <w:p w14:paraId="588ABC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uir considered revocation of the Everett STW Charter and installing a new local </w:t>
      </w:r>
    </w:p>
    <w:p w14:paraId="5D7837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the only way to get rid of the insurgent leadership and bring about a peaceful settlement</w:t>
      </w:r>
    </w:p>
    <w:p w14:paraId="67FE4E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verett Sawmill and Timber Workers (STW) voted in a secret ballot-- July 13, 1935 </w:t>
      </w:r>
    </w:p>
    <w:p w14:paraId="220842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against the Communist-backed Northwest Joint Strike Committee 328 to 272</w:t>
      </w:r>
    </w:p>
    <w:p w14:paraId="31E61B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represented the support of 16% of the daily Everett STW workforce </w:t>
      </w:r>
    </w:p>
    <w:p w14:paraId="63BC24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owever, Everett’s radical leadership now faced a conservative challenge</w:t>
      </w:r>
    </w:p>
    <w:p w14:paraId="43DF7C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orthwest Joint Strike Committee appeared to have lost control of the strike</w:t>
      </w:r>
    </w:p>
    <w:p w14:paraId="6FC156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they had been undercut by both A.W. “Abe” Muir and Governor Clarence Martin</w:t>
      </w:r>
    </w:p>
    <w:p w14:paraId="673063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66C58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FUSION REIGNS IN EVERETT</w:t>
      </w:r>
      <w:r w:rsidRPr="00421924">
        <w:rPr>
          <w:color w:val="auto"/>
          <w:sz w:val="22"/>
          <w:szCs w:val="22"/>
          <w:lang w:eastAsia="ja-JP"/>
        </w:rPr>
        <w:tab/>
      </w:r>
    </w:p>
    <w:p w14:paraId="459E88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nsiderable responsibility for the turmoil in Everett must rest on the employers </w:t>
      </w:r>
    </w:p>
    <w:p w14:paraId="6DE47F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refused to begin negotiation talks with the newly organized conservative leadership</w:t>
      </w:r>
    </w:p>
    <w:p w14:paraId="71E95F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est Coast Lumbermen’s Association insisted on opening mills under armed protection</w:t>
      </w:r>
    </w:p>
    <w:p w14:paraId="21024B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verett’s situation was further complicated when four mills opened without union recognition</w:t>
      </w:r>
    </w:p>
    <w:p w14:paraId="70158E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eft-wing insurgents tried to stop the back-to-work movement</w:t>
      </w:r>
    </w:p>
    <w:p w14:paraId="06129E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pen-air demonstrations and a march on city hall were started</w:t>
      </w:r>
    </w:p>
    <w:p w14:paraId="135F9E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the marchers were routed by riot clubs and gas bombs in the hands of state patrolmen</w:t>
      </w:r>
    </w:p>
    <w:p w14:paraId="56462F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hese aggressive actions by the State Patrol changed public opinion to favor the insurgent group</w:t>
      </w:r>
    </w:p>
    <w:p w14:paraId="5DA39F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 insurgent crowd of 2,500 people stormed the Everett Labor Temple </w:t>
      </w:r>
    </w:p>
    <w:p w14:paraId="6936C3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prevented the newly formed conservative unions from meeting -- afternoon July 13, 1935</w:t>
      </w:r>
    </w:p>
    <w:p w14:paraId="74E6D2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61D92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EVERETT MILLS OPEN </w:t>
      </w:r>
    </w:p>
    <w:p w14:paraId="478A5F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TW District Representative Abe Muir and West Coast Lumbermen’s Association negotiators </w:t>
      </w:r>
    </w:p>
    <w:p w14:paraId="227960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ached an agreement and six Everett mills opened at the same time -- July 15, 1935</w:t>
      </w:r>
    </w:p>
    <w:p w14:paraId="257165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est Coast Lumbermen’s Association called in sixty state police who broke up all picket lines</w:t>
      </w:r>
    </w:p>
    <w:p w14:paraId="0A5A9F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anding with the police a “Muir man” would point out the STW leaders who were then arrested</w:t>
      </w:r>
    </w:p>
    <w:p w14:paraId="51AF20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be. W. Muir thus further confused the labor situation in Everett</w:t>
      </w:r>
    </w:p>
    <w:p w14:paraId="466D7F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1BC21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FRONTATION ALSO TOOK PLACE IN TACOMA</w:t>
      </w:r>
    </w:p>
    <w:p w14:paraId="595EEC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acoma City Council passed an anti-picket ordinance -- July 15, 1935</w:t>
      </w:r>
    </w:p>
    <w:p w14:paraId="29A37D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ational Guardsmen clashed with International Longshoremen Association (ILA) pickets </w:t>
      </w:r>
    </w:p>
    <w:p w14:paraId="000B09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were marching in support of Sawmill and Timber Workers strike</w:t>
      </w:r>
    </w:p>
    <w:p w14:paraId="4286CF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8E009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EVERETT RADICAL SAWMILL AND TIMBER WORKER MEMBERS PROTEST</w:t>
      </w:r>
    </w:p>
    <w:p w14:paraId="55C91E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surgent Northwest Joint Strike Committee leaders</w:t>
      </w:r>
    </w:p>
    <w:p w14:paraId="1FA602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rganized a protest parade of 2,000 strikers and sympathizers</w:t>
      </w:r>
    </w:p>
    <w:p w14:paraId="3EC29A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verett march began with an American flag at the head -- afternoon July 15, 1935</w:t>
      </w:r>
    </w:p>
    <w:p w14:paraId="4AAACB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olice broke up the marchers and arrested twenty-four Sawmill and Timber Workers’ leaders </w:t>
      </w:r>
    </w:p>
    <w:p w14:paraId="1547CB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cluding Max Barnett the secretary of the Communist-backed Northwest Joint Strike Committee</w:t>
      </w:r>
    </w:p>
    <w:p w14:paraId="7E6839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ivil rights were suspended in the Everett mill district</w:t>
      </w:r>
    </w:p>
    <w:p w14:paraId="7F7069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ome-owners were chased from their own front yards </w:t>
      </w:r>
    </w:p>
    <w:p w14:paraId="169808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ne man, waiting for a bus, was struck by police when he refused to move on</w:t>
      </w:r>
    </w:p>
    <w:p w14:paraId="6180BE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everal hundred demonstrators stormed the jail that night in protest of the police action</w:t>
      </w:r>
    </w:p>
    <w:p w14:paraId="230B24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D8315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EVERETT STW STRIKE IS BROKEN</w:t>
      </w:r>
    </w:p>
    <w:p w14:paraId="28CB0D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verett Sawmill and Timber Workers Union (STW) men were released from jail -- July 16, 1935</w:t>
      </w:r>
    </w:p>
    <w:p w14:paraId="10DA84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the strike was broken</w:t>
      </w:r>
    </w:p>
    <w:p w14:paraId="2A15D8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the end labor unions were forced to accept the opening of the Everett mills </w:t>
      </w:r>
    </w:p>
    <w:p w14:paraId="232A2C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use they wished to stay in the American Federation of Labor</w:t>
      </w:r>
    </w:p>
    <w:p w14:paraId="23E9B0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is was possible only under the leadership of A. W. “Abe” Muir</w:t>
      </w:r>
    </w:p>
    <w:p w14:paraId="571DDDFA"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lang w:eastAsia="ja-JP"/>
        </w:rPr>
        <w:tab/>
        <w:t>West Coast Lumbermen’s Association</w:t>
      </w:r>
      <w:r w:rsidRPr="00421924">
        <w:rPr>
          <w:color w:val="auto"/>
          <w:sz w:val="22"/>
          <w:szCs w:val="22"/>
        </w:rPr>
        <w:t xml:space="preserve"> had brought the strike to an end </w:t>
      </w:r>
    </w:p>
    <w:p w14:paraId="2FD9B5C2"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t>with help from the state police and National Guardsmen</w:t>
      </w:r>
    </w:p>
    <w:p w14:paraId="4E1EA992"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West Coast Lumbermen’s Association no doubt heaved a sigh of relief when the day was over</w:t>
      </w:r>
    </w:p>
    <w:p w14:paraId="095C1491"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lang w:eastAsia="ja-JP"/>
        </w:rPr>
      </w:pPr>
      <w:r w:rsidRPr="00421924">
        <w:rPr>
          <w:color w:val="auto"/>
          <w:sz w:val="22"/>
          <w:szCs w:val="22"/>
          <w:lang w:eastAsia="ja-JP"/>
        </w:rPr>
        <w:tab/>
        <w:t>Everett marked the turning-point in the Sawmill and Timber Workers Union strike</w:t>
      </w:r>
    </w:p>
    <w:p w14:paraId="2C8DBFF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5093C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SHINGTON COMMONWEALTH FEDERATION EXERTS ITS POLITICAL INFLUENCE</w:t>
      </w:r>
    </w:p>
    <w:p w14:paraId="5E5154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Washington Commonwealth Federation (WCF) quickly became the</w:t>
      </w:r>
      <w:r w:rsidRPr="00421924">
        <w:rPr>
          <w:color w:val="auto"/>
          <w:sz w:val="22"/>
          <w:szCs w:val="22"/>
        </w:rPr>
        <w:t xml:space="preserve"> most influential </w:t>
      </w:r>
    </w:p>
    <w:p w14:paraId="711ED3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f the left-wing pressure groups that operated within the Democratic Party in Washington </w:t>
      </w:r>
    </w:p>
    <w:p w14:paraId="46AB3D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CF claimed </w:t>
      </w:r>
      <w:r w:rsidRPr="00421924">
        <w:rPr>
          <w:color w:val="auto"/>
          <w:sz w:val="22"/>
          <w:szCs w:val="22"/>
        </w:rPr>
        <w:t xml:space="preserve">thirty thousand members across the state </w:t>
      </w:r>
    </w:p>
    <w:p w14:paraId="32609D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y supported a program of advocating production for use </w:t>
      </w:r>
      <w:r w:rsidRPr="00421924">
        <w:rPr>
          <w:b/>
          <w:color w:val="auto"/>
          <w:sz w:val="22"/>
          <w:szCs w:val="22"/>
        </w:rPr>
        <w:t xml:space="preserve">-- </w:t>
      </w:r>
      <w:r w:rsidRPr="00421924">
        <w:rPr>
          <w:color w:val="auto"/>
          <w:sz w:val="22"/>
          <w:szCs w:val="22"/>
        </w:rPr>
        <w:t>rather than production for profit</w:t>
      </w:r>
    </w:p>
    <w:p w14:paraId="3F991A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WCF ran left-wing candidates from inside the Democratic Party</w:t>
      </w:r>
    </w:p>
    <w:p w14:paraId="6F9487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CF popularized reforms such as support for unions, social programs and old-age pensions</w:t>
      </w:r>
    </w:p>
    <w:p w14:paraId="301931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ommunist Party members played a central role in the Washington Commonwealth Federation </w:t>
      </w:r>
    </w:p>
    <w:p w14:paraId="519E48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arty members were in WCF key positions and turned the state Democratic Party to the left</w:t>
      </w:r>
    </w:p>
    <w:p w14:paraId="40529D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t times the communists dominated the state Democratic Party</w:t>
      </w:r>
    </w:p>
    <w:p w14:paraId="3C7F3A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used that power to rewrite state laws and social policy </w:t>
      </w:r>
    </w:p>
    <w:p w14:paraId="77F4D7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supported candidates and issues that advocated a diverse agenda of reform </w:t>
      </w:r>
    </w:p>
    <w:p w14:paraId="06F1E7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ctivists and supporters wrote initiatives for voters to sign and pass</w:t>
      </w:r>
    </w:p>
    <w:p w14:paraId="09413C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6BF665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STATE INITIATIVE 119 PETITIONS FOR A SOCIALIST WASHINGTON STATE </w:t>
      </w:r>
    </w:p>
    <w:p w14:paraId="17C61B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ashington Commonwealth Federation (WCF) attempted to gather signatures for a ballot proposal </w:t>
      </w:r>
    </w:p>
    <w:p w14:paraId="26276AE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at asked for the creation of a Socialist state with state-owned factories, farms, banks, </w:t>
      </w:r>
    </w:p>
    <w:p w14:paraId="513C67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surance companies, electricity and state-operated medical clinics</w:t>
      </w:r>
    </w:p>
    <w:p w14:paraId="155B559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Because of the Communist Party influence in the Washington Commonwealth Federation </w:t>
      </w:r>
    </w:p>
    <w:p w14:paraId="6BEF75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proposal ignited the most radical and riotous Democratic Party Conventions in state history</w:t>
      </w:r>
    </w:p>
    <w:p w14:paraId="5C8020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is campaign failed to gather enough signatures to make the ballot </w:t>
      </w:r>
    </w:p>
    <w:p w14:paraId="3A6F13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owever, it did give rise to Franklin Roosevelt’s campaign manager and later Postmaster General </w:t>
      </w:r>
    </w:p>
    <w:p w14:paraId="52577C3C"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James A. Farley one occasion offering the toast: </w:t>
      </w:r>
      <w:r w:rsidRPr="00421924">
        <w:rPr>
          <w:b/>
          <w:color w:val="auto"/>
          <w:sz w:val="22"/>
          <w:szCs w:val="22"/>
          <w:lang w:eastAsia="ja-JP"/>
        </w:rPr>
        <w:t xml:space="preserve">“To the 47 States </w:t>
      </w:r>
      <w:r w:rsidRPr="00421924">
        <w:rPr>
          <w:b/>
          <w:color w:val="auto"/>
          <w:sz w:val="22"/>
          <w:szCs w:val="22"/>
        </w:rPr>
        <w:t>of the Union</w:t>
      </w:r>
      <w:r w:rsidRPr="00421924">
        <w:rPr>
          <w:color w:val="auto"/>
          <w:sz w:val="22"/>
          <w:szCs w:val="22"/>
        </w:rPr>
        <w:t xml:space="preserve"> </w:t>
      </w:r>
    </w:p>
    <w:p w14:paraId="0145DE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t>and the Soviet of Washington.”</w:t>
      </w:r>
      <w:r w:rsidRPr="00421924">
        <w:rPr>
          <w:rStyle w:val="FootnoteReference"/>
          <w:b/>
          <w:color w:val="auto"/>
          <w:sz w:val="22"/>
          <w:szCs w:val="22"/>
          <w:lang w:eastAsia="ja-JP"/>
        </w:rPr>
        <w:footnoteReference w:id="203"/>
      </w:r>
    </w:p>
    <w:p w14:paraId="707CFE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063952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BOEING BUILDS A NEW FACTORY TO CONSTRUCT A NEW AIRPLANE </w:t>
      </w:r>
    </w:p>
    <w:p w14:paraId="600E64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oeing Airplane Company was originally located in the Northwest because Bill Boeing lived here</w:t>
      </w:r>
    </w:p>
    <w:p w14:paraId="231FC1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cation of the factories had little to do with geography or resources</w:t>
      </w:r>
    </w:p>
    <w:p w14:paraId="144A44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ter wooden airplanes were no longer built</w:t>
      </w:r>
    </w:p>
    <w:p w14:paraId="6F2F8E75" w14:textId="77777777" w:rsidR="00044960"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lants could be built anywhere in the nation </w:t>
      </w:r>
    </w:p>
    <w:p w14:paraId="0024B867" w14:textId="774F239F" w:rsidR="00B408B7" w:rsidRPr="00421924" w:rsidRDefault="00044960"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as airplanes could be delivered under their own power</w:t>
      </w:r>
    </w:p>
    <w:p w14:paraId="1BC2F8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illiam Boeing had struggled through periods of slow growth</w:t>
      </w:r>
    </w:p>
    <w:p w14:paraId="21B2B9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oeing Company developed the prototype of a bomber airplane to generate business </w:t>
      </w:r>
    </w:p>
    <w:p w14:paraId="608DF2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prototype was built at company expense in an </w:t>
      </w:r>
      <w:r w:rsidRPr="00421924">
        <w:rPr>
          <w:color w:val="auto"/>
          <w:sz w:val="22"/>
          <w:szCs w:val="22"/>
          <w:lang w:val="en"/>
        </w:rPr>
        <w:t xml:space="preserve">effort to gain the U.S. Army Air Corps contact </w:t>
      </w:r>
    </w:p>
    <w:p w14:paraId="409209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for a heavy bomber </w:t>
      </w:r>
    </w:p>
    <w:p w14:paraId="3D84B9A4"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t>Boeing’s Model 299 was built at company expense with features that exceeded all requirements</w:t>
      </w:r>
    </w:p>
    <w:p w14:paraId="27D29F7F"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rmament consisted of up to 4,800 pounds of bombs </w:t>
      </w:r>
    </w:p>
    <w:p w14:paraId="563D9996"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u w:val="single"/>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located on two bomb racks in the bomb bay behind the cockpit</w:t>
      </w:r>
    </w:p>
    <w:p w14:paraId="1439F027"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t was powered by four Pratt &amp; Whitney R-1690 “Hornet” radial engines</w:t>
      </w:r>
    </w:p>
    <w:p w14:paraId="0DBEC7C9"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each producing 750 horsepower at 7,000 feet </w:t>
      </w:r>
    </w:p>
    <w:p w14:paraId="6B0325A9"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t>When the Model 299 was rolled out for public inspection</w:t>
      </w:r>
    </w:p>
    <w:p w14:paraId="72C8B4B6"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 xml:space="preserve">Richard Williams, a reporter for the </w:t>
      </w:r>
      <w:r w:rsidRPr="00421924">
        <w:rPr>
          <w:i/>
          <w:color w:val="auto"/>
          <w:sz w:val="22"/>
          <w:szCs w:val="22"/>
          <w:lang w:val="en"/>
        </w:rPr>
        <w:t xml:space="preserve">Seattle Times </w:t>
      </w:r>
      <w:r w:rsidRPr="00421924">
        <w:rPr>
          <w:color w:val="auto"/>
          <w:sz w:val="22"/>
          <w:szCs w:val="22"/>
          <w:lang w:val="en"/>
        </w:rPr>
        <w:t xml:space="preserve">coined the name “Flying Fortress” </w:t>
      </w:r>
    </w:p>
    <w:p w14:paraId="18C98EC0"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t was bristling with multiple machine guns -- the most unique being the nose installation </w:t>
      </w:r>
    </w:p>
    <w:p w14:paraId="07760D22"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hich allowed the single machine gun to be fired at about any angle </w:t>
      </w:r>
    </w:p>
    <w:p w14:paraId="56E2795D"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 approaching enemy fighter would take to attack the bomber</w:t>
      </w:r>
    </w:p>
    <w:p w14:paraId="4956BE79"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p>
    <w:p w14:paraId="1FD612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END OF THE SAWMILL AND TIMBER WORKERS UNION (STW) STRIKE</w:t>
      </w:r>
    </w:p>
    <w:p w14:paraId="727F84B7"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Many STW locals sat down individually with plant owners to work out their various agreements </w:t>
      </w:r>
    </w:p>
    <w:p w14:paraId="21135452"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t>in some cases, men went back to work with slightly higher wages, somewhat better conditions</w:t>
      </w:r>
    </w:p>
    <w:p w14:paraId="7D96A0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and sometimes, even union recognition </w:t>
      </w:r>
      <w:r w:rsidRPr="00421924">
        <w:rPr>
          <w:color w:val="auto"/>
          <w:sz w:val="22"/>
          <w:szCs w:val="22"/>
          <w:lang w:eastAsia="ja-JP"/>
        </w:rPr>
        <w:t>-- late July 1935</w:t>
      </w:r>
    </w:p>
    <w:p w14:paraId="16A129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ills in Seattle, Bellingham, Aberdeen, Portland, Longview and Olympia </w:t>
      </w:r>
    </w:p>
    <w:p w14:paraId="3FB0F9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ere soon working under these terms </w:t>
      </w:r>
    </w:p>
    <w:p w14:paraId="036036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awmill and Timber Workers Union (STW) strike had, for all practical purposes, collapsed</w:t>
      </w:r>
    </w:p>
    <w:p w14:paraId="1D245D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ven though employers continued to exaggerate the numbers of workers willing to return to work</w:t>
      </w:r>
    </w:p>
    <w:p w14:paraId="1735F6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isagreements and scattered clashes throughout the Douglas fir region continued periodically</w:t>
      </w:r>
    </w:p>
    <w:p w14:paraId="0C2DD7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specially where lumber operators failed to rehire former radical unionists</w:t>
      </w:r>
    </w:p>
    <w:p w14:paraId="55B0FD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ilitant locals were not above calling a “quickie” strike </w:t>
      </w:r>
    </w:p>
    <w:p w14:paraId="01F9F397"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insure that a strike activist was reemployed</w:t>
      </w:r>
    </w:p>
    <w:p w14:paraId="6D02A465"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lang w:eastAsia="ja-JP"/>
        </w:rPr>
      </w:pPr>
    </w:p>
    <w:p w14:paraId="1969AD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TACOMA SAWMILL AND TIMBER WORKERS UNION (STW) REJECTS THE NEW CONTRACT </w:t>
      </w:r>
    </w:p>
    <w:p w14:paraId="064167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Tacoma, only 51 out of 1,157 workers voted to accept A.W. “Abe” Muir’s proposal -- July 28 </w:t>
      </w:r>
    </w:p>
    <w:p w14:paraId="16280D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wo days later [July 30] the same workers refused to even reconsider a similar proposal</w:t>
      </w:r>
    </w:p>
    <w:p w14:paraId="198B1A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877FC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EXPIRATION OF THE PACIFIC COAST WORKING AGREEMENTS LOOMS EVER CLOSER </w:t>
      </w:r>
    </w:p>
    <w:p w14:paraId="7E235C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hile the longshoremen continued to boycott Northwest and British Columbia “hot” lumber</w:t>
      </w:r>
    </w:p>
    <w:p w14:paraId="2DA11E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xpiration date [September 30] of their working agreement with shipowners ever approached</w:t>
      </w:r>
    </w:p>
    <w:p w14:paraId="191639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aterfront Employers of Seattle, Portland, San Francisco and Los Angeles </w:t>
      </w:r>
    </w:p>
    <w:p w14:paraId="04B5AA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notified the Pacific District International Longshoremen’s Association (ILA) -- end of July </w:t>
      </w:r>
    </w:p>
    <w:p w14:paraId="484B55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they would renew the award for a year provided the ILA would guarantee </w:t>
      </w:r>
    </w:p>
    <w:p w14:paraId="0D172A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at strikes, work stoppages, and violations would cease</w:t>
      </w:r>
    </w:p>
    <w:p w14:paraId="4CD8904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2B2333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COMMUNISTS IN THE SOVIET UNION EXPRESS CONCERNS ABOUT HITLER IN GERMANY</w:t>
      </w:r>
    </w:p>
    <w:p w14:paraId="00703C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eeting of the Seventh Communist Party Congress in Moscow, Union of Soviet Socialist Republics</w:t>
      </w:r>
    </w:p>
    <w:p w14:paraId="6CBD1A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focused on the threats facing the movement</w:t>
      </w:r>
    </w:p>
    <w:p w14:paraId="2DAB1D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mer challenges from White Russians, Russian dissidents, and European Empires </w:t>
      </w:r>
    </w:p>
    <w:p w14:paraId="18A586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ere no longer relevant</w:t>
      </w:r>
    </w:p>
    <w:p w14:paraId="211531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mmunists shifted their attention to the rise of Fascism in Germany</w:t>
      </w:r>
    </w:p>
    <w:p w14:paraId="4522DB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addressed the Fascist threat by aligning with the “Popular Front” movement</w:t>
      </w:r>
    </w:p>
    <w:p w14:paraId="65566E9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Joseph Stalin, the </w:t>
      </w:r>
      <w:r w:rsidRPr="00421924">
        <w:rPr>
          <w:color w:val="auto"/>
          <w:sz w:val="22"/>
          <w:szCs w:val="22"/>
          <w:lang w:val="en"/>
        </w:rPr>
        <w:t xml:space="preserve">Premier </w:t>
      </w:r>
      <w:r w:rsidRPr="00421924">
        <w:rPr>
          <w:color w:val="auto"/>
          <w:sz w:val="22"/>
          <w:szCs w:val="22"/>
          <w:lang w:eastAsia="ja-JP"/>
        </w:rPr>
        <w:t xml:space="preserve">of the USSR, announced through agents </w:t>
      </w:r>
    </w:p>
    <w:p w14:paraId="3FDE202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were involved with the anti-Fascist “Popular Front” movement</w:t>
      </w:r>
    </w:p>
    <w:p w14:paraId="47853F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Communists would become allied with Socialists in Western democracies</w:t>
      </w:r>
    </w:p>
    <w:p w14:paraId="5DE02E9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new </w:t>
      </w:r>
      <w:r w:rsidRPr="00421924">
        <w:rPr>
          <w:color w:val="auto"/>
          <w:sz w:val="22"/>
          <w:szCs w:val="22"/>
          <w:lang w:val="en"/>
        </w:rPr>
        <w:t xml:space="preserve">Communist policy stated Party members should form coalitions </w:t>
      </w:r>
    </w:p>
    <w:p w14:paraId="7C6739F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ith all parties that opposed Fascism -- not just labor </w:t>
      </w:r>
    </w:p>
    <w:p w14:paraId="1F2738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eastAsia="ja-JP"/>
        </w:rPr>
        <w:t xml:space="preserve">it was ordered that the “Popular Front” movement would once again “bore from within” </w:t>
      </w:r>
    </w:p>
    <w:p w14:paraId="3EA418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to infiltrate liberal organizations around the globe</w:t>
      </w:r>
    </w:p>
    <w:p w14:paraId="385673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mmunists allied with Socialists</w:t>
      </w:r>
      <w:r w:rsidRPr="00421924">
        <w:rPr>
          <w:color w:val="auto"/>
          <w:sz w:val="22"/>
          <w:szCs w:val="22"/>
          <w:lang w:val="en"/>
        </w:rPr>
        <w:t xml:space="preserve"> in </w:t>
      </w:r>
      <w:r w:rsidRPr="00421924">
        <w:rPr>
          <w:color w:val="auto"/>
          <w:sz w:val="22"/>
          <w:szCs w:val="22"/>
          <w:lang w:eastAsia="ja-JP"/>
        </w:rPr>
        <w:t xml:space="preserve">European and North American democracies </w:t>
      </w:r>
    </w:p>
    <w:p w14:paraId="678FBD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p>
    <w:p w14:paraId="10716F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GRAYS HARBOR SAWMILL AND TIMBER WORKERS UNION (STW) LOCALS HOLD OUT </w:t>
      </w:r>
    </w:p>
    <w:p w14:paraId="6ABF84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rays Harbor militants held firm -- state police continued to confront the pickets there</w:t>
      </w:r>
    </w:p>
    <w:p w14:paraId="504601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aymond, Washington lumber workers voted nearly two to one </w:t>
      </w:r>
    </w:p>
    <w:p w14:paraId="28A660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reject Abe Muir’s agreement -- August 1, 1935 </w:t>
      </w:r>
    </w:p>
    <w:p w14:paraId="11C83E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vote clearly belied the media’s portrayal of the strike as the work of a handful of radicals </w:t>
      </w:r>
    </w:p>
    <w:p w14:paraId="4A2536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trolled by the Communist-led Northwest Joint Strike Committee</w:t>
      </w:r>
    </w:p>
    <w:p w14:paraId="10A57D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7D77C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IMBER INDUSTRY REACHES A PACIFIC NORTHWEST-WIDE AGREEMENT</w:t>
      </w:r>
    </w:p>
    <w:p w14:paraId="60DCD8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est Coast Lumbermen’s Association and STW District Representative A. W. “Abe” Muir</w:t>
      </w:r>
    </w:p>
    <w:p w14:paraId="1358B7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ached a compromise negotiated agreement -- August 2, 1935</w:t>
      </w:r>
    </w:p>
    <w:p w14:paraId="4D7ACD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awmill and Timber Workers (STW) Union men who struck would be reemployed</w:t>
      </w:r>
    </w:p>
    <w:p w14:paraId="7B3994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embers would work for an hourly minimum of fifty cents for a forty-hour work week</w:t>
      </w:r>
    </w:p>
    <w:p w14:paraId="6AF533FE"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stead of strict union recognition and a “closed shop”</w:t>
      </w:r>
    </w:p>
    <w:p w14:paraId="5BD88E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 xml:space="preserve">Sawmill and Timber Workers Union representation would apply </w:t>
      </w:r>
    </w:p>
    <w:p w14:paraId="1DDF04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ly to current union members -- there would be no closed shops</w:t>
      </w:r>
      <w:r w:rsidRPr="00421924">
        <w:rPr>
          <w:b/>
          <w:color w:val="auto"/>
          <w:sz w:val="22"/>
          <w:szCs w:val="22"/>
          <w:lang w:eastAsia="ja-JP"/>
        </w:rPr>
        <w:t xml:space="preserve"> </w:t>
      </w:r>
    </w:p>
    <w:p w14:paraId="0FBFCA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mployers agreed to acknowledge committees of union members </w:t>
      </w:r>
    </w:p>
    <w:p w14:paraId="4BCE52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were authorized to bargain over safety and working conditions in camps and mills</w:t>
      </w:r>
    </w:p>
    <w:p w14:paraId="45416B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9BB43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STW VOTES TO ACCEPT THE LATEST PROPOSED WORKING AGREEMENT</w:t>
      </w:r>
      <w:r w:rsidRPr="00421924">
        <w:rPr>
          <w:color w:val="auto"/>
          <w:sz w:val="22"/>
          <w:szCs w:val="22"/>
          <w:lang w:eastAsia="ja-JP"/>
        </w:rPr>
        <w:tab/>
      </w:r>
    </w:p>
    <w:p w14:paraId="201B23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W strike virtually ended when the Tacoma Local finally weakened</w:t>
      </w:r>
    </w:p>
    <w:p w14:paraId="4C2EF1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voted 1,391 to 97 to accept the third offer submitted by Abe Muir </w:t>
      </w:r>
    </w:p>
    <w:p w14:paraId="4004AD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West Coast Lumbermen’s Association -- August 3, 1935</w:t>
      </w:r>
    </w:p>
    <w:p w14:paraId="0E709B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his agreement called for reemployment of all union men without discrimination within thirty days</w:t>
      </w:r>
    </w:p>
    <w:p w14:paraId="1114EE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t a minimum wage of fifty cents an hour and the old forty-hour work week</w:t>
      </w:r>
    </w:p>
    <w:p w14:paraId="6AFC0FA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62F171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D.C. CONFERENCE IS HELD TO RESOLVE PACIFIC COAST LABOR ISSUES</w:t>
      </w:r>
    </w:p>
    <w:p w14:paraId="63A3DF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Longshoremen continued to boycott scab cargo “hot” logs and lumber from British Columbia</w:t>
      </w:r>
    </w:p>
    <w:p w14:paraId="20D289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o increase the pressure on union leaders, U. S. Assistant Secretary of Labor Edward F. McGrady </w:t>
      </w:r>
    </w:p>
    <w:p w14:paraId="47F682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alled union representatives to Washington, D.C. for a conference </w:t>
      </w:r>
    </w:p>
    <w:p w14:paraId="56FE73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egarding the British Columbia tie-ups </w:t>
      </w:r>
    </w:p>
    <w:p w14:paraId="7AB2BE63" w14:textId="7ACBD37B"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acific Coast District International Longshoremen’s Association sent </w:t>
      </w:r>
    </w:p>
    <w:p w14:paraId="363ED400" w14:textId="70AC636C"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Paddy Morris from Washington, Cliff Thurston from Oregon </w:t>
      </w:r>
    </w:p>
    <w:p w14:paraId="2357DD8B" w14:textId="5E821DB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Harry Bridges from California</w:t>
      </w:r>
    </w:p>
    <w:p w14:paraId="7CDAD34B" w14:textId="5C25D223"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ailors’ Union of the Pacific sent Harry Lundeberg and two other representatives</w:t>
      </w:r>
    </w:p>
    <w:p w14:paraId="71E8CE1E" w14:textId="31FB7450"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asters, Mates and Pilots sent two captains</w:t>
      </w:r>
    </w:p>
    <w:p w14:paraId="0B3848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uring the federal conference it became evident the Maritime Federation of the Pacific (MFP) </w:t>
      </w:r>
    </w:p>
    <w:p w14:paraId="09316E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s under attack by employers</w:t>
      </w:r>
    </w:p>
    <w:p w14:paraId="487077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hipowners hoped to split the organization over the issue of British Columbia cargo</w:t>
      </w:r>
    </w:p>
    <w:p w14:paraId="1D991B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insisting voting be conducted by separate craft conferences and crafts</w:t>
      </w:r>
    </w:p>
    <w:p w14:paraId="15C92C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ederation members attending the conference rejected the employers’ demand</w:t>
      </w:r>
    </w:p>
    <w:p w14:paraId="61CD33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t the close of the meeting Harry Lundeberg reported that the conference </w:t>
      </w:r>
    </w:p>
    <w:p w14:paraId="18461F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roved to be the severest test to date for the Maritime Federation of the Pacific (MFP) </w:t>
      </w:r>
    </w:p>
    <w:p w14:paraId="553F66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hipowners hoped to split the organization </w:t>
      </w:r>
    </w:p>
    <w:p w14:paraId="7C3BB5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insisting on separate craft conferences and craft votes on British Columbia cargo</w:t>
      </w:r>
    </w:p>
    <w:p w14:paraId="19BD3D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ashington, D.C. conference demonstrated that the federal government</w:t>
      </w:r>
    </w:p>
    <w:p w14:paraId="0BEB2D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ould not compel union members to handle hot cargo</w:t>
      </w:r>
    </w:p>
    <w:p w14:paraId="584FE1C8"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rPr>
      </w:pPr>
    </w:p>
    <w:p w14:paraId="0B9589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WO AMERICAN HEROES FLY OUT OF RENTON, WASHINGTON AIRPORT</w:t>
      </w:r>
    </w:p>
    <w:p w14:paraId="02BD57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iley Post, age 35, was a rakish pilot who wore an eye-patch</w:t>
      </w:r>
    </w:p>
    <w:p w14:paraId="34D93B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the nation’s top long distance flyer -- twice he had circled the earth alone</w:t>
      </w:r>
    </w:p>
    <w:p w14:paraId="0CD6F0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also a good friend of Will Rogers</w:t>
      </w:r>
    </w:p>
    <w:p w14:paraId="2CC3FA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ntertainer Will Rogers, age 56, with tousled hair and deft jabs at the establishment, </w:t>
      </w:r>
    </w:p>
    <w:p w14:paraId="756995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the nation’s top humorist</w:t>
      </w:r>
    </w:p>
    <w:p w14:paraId="6EA22B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the highest paid film star in America</w:t>
      </w:r>
    </w:p>
    <w:p w14:paraId="5E5C94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fter leaving Renton, Washington the men arrived in Juneau, Alaska </w:t>
      </w:r>
    </w:p>
    <w:p w14:paraId="20BB0A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llowing an eight hour flight -- August 7, 1935</w:t>
      </w:r>
    </w:p>
    <w:p w14:paraId="4293D1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ad weather forced them to remain in Juneau longer than expected</w:t>
      </w:r>
    </w:p>
    <w:p w14:paraId="3BE857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fter a few days they continued on to Fairbanks, Alaska</w:t>
      </w:r>
    </w:p>
    <w:p w14:paraId="5B7A0E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490EA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GRAYS HARBOR SAWMILL AND TIMBER WORKERS REMAIN ON STRIKE</w:t>
      </w:r>
    </w:p>
    <w:p w14:paraId="767640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ass demonstration of 800 Aberdeen pickets -- August 12, 1935 </w:t>
      </w:r>
    </w:p>
    <w:p w14:paraId="31863D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ed to Governor Clarence Martin appointing National Guard Brigadier General Carlos Pennington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serve as an “arbitrator” to resolve the strike there </w:t>
      </w:r>
      <w:r w:rsidRPr="00421924">
        <w:rPr>
          <w:b/>
          <w:color w:val="auto"/>
          <w:sz w:val="22"/>
          <w:szCs w:val="22"/>
          <w:lang w:eastAsia="ja-JP"/>
        </w:rPr>
        <w:t>--</w:t>
      </w:r>
      <w:r w:rsidRPr="00421924">
        <w:rPr>
          <w:color w:val="auto"/>
          <w:sz w:val="22"/>
          <w:szCs w:val="22"/>
          <w:lang w:eastAsia="ja-JP"/>
        </w:rPr>
        <w:t xml:space="preserve"> August 13, 1935</w:t>
      </w:r>
    </w:p>
    <w:p w14:paraId="05DFFA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CA197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FEDERAL SOCIAL SECURITY ACT IS SIGNED INTO LAW</w:t>
      </w:r>
    </w:p>
    <w:p w14:paraId="5E4FD0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 xml:space="preserve">Franklin D. Roosevelt signs the </w:t>
      </w:r>
      <w:hyperlink r:id="rId54" w:tgtFrame="_blank" w:history="1">
        <w:r w:rsidRPr="00421924">
          <w:rPr>
            <w:i/>
            <w:color w:val="auto"/>
            <w:sz w:val="22"/>
            <w:szCs w:val="22"/>
            <w:lang w:val="en"/>
          </w:rPr>
          <w:t>Social Security Act</w:t>
        </w:r>
      </w:hyperlink>
      <w:r w:rsidRPr="00421924">
        <w:rPr>
          <w:color w:val="auto"/>
          <w:sz w:val="22"/>
          <w:szCs w:val="22"/>
          <w:lang w:val="en"/>
        </w:rPr>
        <w:t xml:space="preserve"> </w:t>
      </w:r>
      <w:r w:rsidRPr="00421924">
        <w:rPr>
          <w:color w:val="auto"/>
          <w:sz w:val="22"/>
          <w:szCs w:val="22"/>
          <w:lang w:eastAsia="ja-JP"/>
        </w:rPr>
        <w:t>-- August 14, 1935</w:t>
      </w:r>
    </w:p>
    <w:p w14:paraId="3711A0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is is the signature piece of legislation and the </w:t>
      </w:r>
      <w:r w:rsidRPr="00421924">
        <w:rPr>
          <w:color w:val="auto"/>
          <w:sz w:val="22"/>
          <w:szCs w:val="22"/>
          <w:lang w:eastAsia="ja-JP"/>
        </w:rPr>
        <w:t xml:space="preserve">most far-reaching </w:t>
      </w:r>
      <w:r w:rsidRPr="00421924">
        <w:rPr>
          <w:color w:val="auto"/>
          <w:sz w:val="22"/>
          <w:szCs w:val="22"/>
          <w:lang w:val="en"/>
        </w:rPr>
        <w:t>of the entire New Deal era</w:t>
      </w:r>
    </w:p>
    <w:p w14:paraId="3A4BF9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t permanently changed the relationship between the American people, their government, </w:t>
      </w:r>
    </w:p>
    <w:p w14:paraId="0FB872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the free market by </w:t>
      </w:r>
      <w:r w:rsidRPr="00421924">
        <w:rPr>
          <w:color w:val="auto"/>
          <w:sz w:val="22"/>
          <w:szCs w:val="22"/>
          <w:lang w:eastAsia="ja-JP"/>
        </w:rPr>
        <w:t>guaranteeing pensions to those retiring at age sixty-five</w:t>
      </w:r>
    </w:p>
    <w:p w14:paraId="320B4E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val="en"/>
        </w:rPr>
        <w:t xml:space="preserve">Social Security Act </w:t>
      </w:r>
      <w:r w:rsidRPr="00421924">
        <w:rPr>
          <w:color w:val="auto"/>
          <w:sz w:val="22"/>
          <w:szCs w:val="22"/>
        </w:rPr>
        <w:t xml:space="preserve">levied a tax (1% in [1937]) to be paid equally between employee and employer </w:t>
      </w:r>
    </w:p>
    <w:p w14:paraId="76CB17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ith guaranteed pensions to those retiring at age sixty-five [beginning January 1942] </w:t>
      </w:r>
    </w:p>
    <w:p w14:paraId="683FA3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 would receive monthly checks of between ten and eighty-five dollars</w:t>
      </w:r>
    </w:p>
    <w:p w14:paraId="6C7A54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t also established a cooperative federal-state system of unemployment compensation </w:t>
      </w:r>
    </w:p>
    <w:p w14:paraId="2C0757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y levying a federal tax on total payrolls of those employing eight or more persons </w:t>
      </w:r>
    </w:p>
    <w:p w14:paraId="30AB6C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1% in 1936, 2% in 1937, 3% thereafter)</w:t>
      </w:r>
    </w:p>
    <w:p w14:paraId="3B7D78F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t xml:space="preserve">In addition, the </w:t>
      </w:r>
      <w:r w:rsidRPr="00421924">
        <w:rPr>
          <w:color w:val="auto"/>
          <w:sz w:val="22"/>
          <w:szCs w:val="22"/>
          <w:lang w:eastAsia="ja-JP"/>
        </w:rPr>
        <w:t xml:space="preserve">Federal government offered matching funds to any state that made proper application </w:t>
      </w:r>
    </w:p>
    <w:p w14:paraId="579570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submitted plans for administering one or more of the established services:</w:t>
      </w:r>
    </w:p>
    <w:p w14:paraId="1B10360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vocational rehabilitation, aid to the needy blind, old age assistance, aid to dependent children, </w:t>
      </w:r>
    </w:p>
    <w:p w14:paraId="57F55F3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hild welfare, services for crippled children, maternal and child health aids, and public health</w:t>
      </w:r>
    </w:p>
    <w:p w14:paraId="7B52B56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p>
    <w:p w14:paraId="2F06AE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FINAL SAWMILL AND TIMBER WORKERS UNION (STW) SETTLES </w:t>
      </w:r>
    </w:p>
    <w:p w14:paraId="2E4FFD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ettlement was reached in the last area to hold out against the West Coast Lumbermen’s Association</w:t>
      </w:r>
    </w:p>
    <w:p w14:paraId="4DAA69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iscouraged strikers in the harbor towns of Aberdeen and Hoquiam </w:t>
      </w:r>
    </w:p>
    <w:p w14:paraId="1DA044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voted to accept the operators’ terms and the strike was over -- August 14, 1935 </w:t>
      </w:r>
    </w:p>
    <w:p w14:paraId="285E99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new American Federation of Labor (AFL) local chartered by Abraham W. Muir </w:t>
      </w:r>
    </w:p>
    <w:p w14:paraId="503014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Aberdeen and Hoquiam was recognized for collective bargaining purposes </w:t>
      </w:r>
    </w:p>
    <w:p w14:paraId="5FA0BD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Original strike demands had been drawn up by radicals at a conference in Aberdeen </w:t>
      </w:r>
    </w:p>
    <w:p w14:paraId="3488BC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se were reduced by the “Longview agreement” negotiated by Abe Muir</w:t>
      </w:r>
    </w:p>
    <w:p w14:paraId="7CC2D6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ight-hour day and forty-hour week with a base rate of fifty cents an hour </w:t>
      </w:r>
    </w:p>
    <w:p w14:paraId="59BB73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 however, any change in base pay or hours was to apply to all employees</w:t>
      </w:r>
    </w:p>
    <w:p w14:paraId="075BF9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se were the same terms earlier opposed by union members who prolonged the strike)</w:t>
      </w:r>
    </w:p>
    <w:p w14:paraId="6E8E2D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or collective bargaining purposes operators reserved the right to negotiate </w:t>
      </w:r>
    </w:p>
    <w:p w14:paraId="5F6D4A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any individual, committee, or committees of employees who represented the employees</w:t>
      </w:r>
    </w:p>
    <w:p w14:paraId="7ED2D4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ntract terms were accepted out of necessity as by then </w:t>
      </w:r>
    </w:p>
    <w:p w14:paraId="7933D5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ost lumber workers were back in the mills or they were on their way to the logging camps</w:t>
      </w:r>
    </w:p>
    <w:p w14:paraId="548695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4A1BEA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WMILL AND TIMBER WORKERS (STW) REFLECT ON THEIR EFFORT</w:t>
      </w:r>
    </w:p>
    <w:p w14:paraId="2C0687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awmill and Timber Workers (STW) strike had lasted for three months</w:t>
      </w:r>
    </w:p>
    <w:p w14:paraId="118BE9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rikers were not close to acquiring the goals which they had set for the strike</w:t>
      </w:r>
    </w:p>
    <w:p w14:paraId="3F9C9C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reatest benefit derived from the strike was the education of the strikers</w:t>
      </w:r>
    </w:p>
    <w:p w14:paraId="761C66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ank and file union members knew the strike had been broken -- and why</w:t>
      </w:r>
    </w:p>
    <w:p w14:paraId="3AA1E2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perators could not have smashed the militancy of strikers by their own efforts alone</w:t>
      </w:r>
    </w:p>
    <w:p w14:paraId="6F83E2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Governor Clarence Martin, General Carlos Pennington and the National Guard, state police</w:t>
      </w:r>
    </w:p>
    <w:p w14:paraId="31911A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merican Federation of Labor Abraham W. “Abe” Muir had all played a role</w:t>
      </w:r>
    </w:p>
    <w:p w14:paraId="26C3C9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the early stages of the strike, management attacked the union </w:t>
      </w:r>
    </w:p>
    <w:p w14:paraId="4019CC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openly threatened vigilante violence through full-page newspaper ads </w:t>
      </w:r>
    </w:p>
    <w:p w14:paraId="38D83C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ponsored by the “Committee of 500” -- Seattle Chamber of Commerce in disguise</w:t>
      </w:r>
    </w:p>
    <w:p w14:paraId="5A82AEE7" w14:textId="77777777" w:rsidR="00B408B7" w:rsidRPr="00421924" w:rsidRDefault="00B408B7" w:rsidP="008F14BF">
      <w:pPr>
        <w:tabs>
          <w:tab w:val="left" w:pos="360"/>
          <w:tab w:val="left" w:pos="69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se ads ceased after an exposure of one of the committee’s meetings </w:t>
      </w:r>
    </w:p>
    <w:p w14:paraId="627CCB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the Left-wing labor paper </w:t>
      </w:r>
      <w:r w:rsidRPr="00421924">
        <w:rPr>
          <w:i/>
          <w:color w:val="auto"/>
          <w:sz w:val="22"/>
          <w:szCs w:val="22"/>
          <w:lang w:eastAsia="ja-JP"/>
        </w:rPr>
        <w:t>Voice of Action</w:t>
      </w:r>
    </w:p>
    <w:p w14:paraId="68898A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ince picketing by the Sawmill and Timber Workers Union (STW) was forbidden</w:t>
      </w:r>
    </w:p>
    <w:p w14:paraId="7F9159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ny acts of violence were committed daily by desperate individuals </w:t>
      </w:r>
    </w:p>
    <w:p w14:paraId="061CFF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re were street fights against known “scabs”</w:t>
      </w:r>
    </w:p>
    <w:p w14:paraId="219100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bombing of their homes and cars as well as of mill property</w:t>
      </w:r>
    </w:p>
    <w:p w14:paraId="52D5BC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ilitary and police violence bred labor violence</w:t>
      </w:r>
    </w:p>
    <w:p w14:paraId="6CBDDC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trike-breaking was kept to minimum as unions were able to obtain injunctions </w:t>
      </w:r>
    </w:p>
    <w:p w14:paraId="4ACA16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gainst the stopping of picketing in Aberdeen, Longview and Chehalis</w:t>
      </w:r>
    </w:p>
    <w:p w14:paraId="45C19C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owever, state police often paid little attention to court orders</w:t>
      </w:r>
    </w:p>
    <w:p w14:paraId="2F9176C4" w14:textId="097C2BD5"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est Coast Lumbermen’s Association, even with the </w:t>
      </w:r>
      <w:r w:rsidR="00880A91" w:rsidRPr="00421924">
        <w:rPr>
          <w:color w:val="auto"/>
          <w:sz w:val="22"/>
          <w:szCs w:val="22"/>
          <w:lang w:eastAsia="ja-JP"/>
        </w:rPr>
        <w:t xml:space="preserve">state </w:t>
      </w:r>
      <w:r w:rsidRPr="00421924">
        <w:rPr>
          <w:color w:val="auto"/>
          <w:sz w:val="22"/>
          <w:szCs w:val="22"/>
          <w:lang w:eastAsia="ja-JP"/>
        </w:rPr>
        <w:t>armed forces state under their control,</w:t>
      </w:r>
    </w:p>
    <w:p w14:paraId="7A85FF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roofErr w:type="spellStart"/>
      <w:r w:rsidRPr="00421924">
        <w:rPr>
          <w:color w:val="auto"/>
          <w:sz w:val="22"/>
          <w:szCs w:val="22"/>
          <w:lang w:eastAsia="ja-JP"/>
        </w:rPr>
        <w:t>were</w:t>
      </w:r>
      <w:proofErr w:type="spellEnd"/>
      <w:r w:rsidRPr="00421924">
        <w:rPr>
          <w:color w:val="auto"/>
          <w:sz w:val="22"/>
          <w:szCs w:val="22"/>
          <w:lang w:eastAsia="ja-JP"/>
        </w:rPr>
        <w:t xml:space="preserve"> not strong enough to break the strike </w:t>
      </w:r>
    </w:p>
    <w:p w14:paraId="01B3BA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se of the state’s military forces in the attempt to break the strike</w:t>
      </w:r>
    </w:p>
    <w:p w14:paraId="671089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fluenced public opinion in favor of the strikers</w:t>
      </w:r>
    </w:p>
    <w:p w14:paraId="007427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nother decisive factor was the splitting of the union ranks by the union officials themselves</w:t>
      </w:r>
    </w:p>
    <w:p w14:paraId="032DD6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orkers lost their faith in the old-line conservative AFL union leadership </w:t>
      </w:r>
    </w:p>
    <w:p w14:paraId="1082D1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y lost their illusions about the impartiality of state government</w:t>
      </w:r>
    </w:p>
    <w:p w14:paraId="05AB906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21CE638B"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STRUGGLES WITHIN THE LABOR MOVEMENT HEAT UP</w:t>
      </w:r>
    </w:p>
    <w:p w14:paraId="05CD91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While the strike was over, labor peace had not been achieved</w:t>
      </w:r>
    </w:p>
    <w:p w14:paraId="3A48D8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uring the ensuing months, minor skirmishes with employers broke out sporadically</w:t>
      </w:r>
    </w:p>
    <w:p w14:paraId="17ABCB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ithin the unions dissension and unrest still continued</w:t>
      </w:r>
    </w:p>
    <w:p w14:paraId="34B487E0"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color w:val="auto"/>
          <w:sz w:val="22"/>
          <w:szCs w:val="22"/>
          <w:lang w:eastAsia="ja-JP"/>
        </w:rPr>
        <w:tab/>
      </w:r>
      <w:r w:rsidRPr="00421924">
        <w:rPr>
          <w:color w:val="auto"/>
          <w:sz w:val="22"/>
          <w:szCs w:val="22"/>
          <w:lang w:eastAsia="ja-JP"/>
        </w:rPr>
        <w:tab/>
        <w:t>memory of internal union conflict which marked the strike could not be easily excised</w:t>
      </w:r>
    </w:p>
    <w:p w14:paraId="0CCD7146"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Craft-based AFL United Brotherhood of Carpenters and Joiners (UBCJ)</w:t>
      </w:r>
    </w:p>
    <w:p w14:paraId="407F3630"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gained the reputation in the industrial Northwest woods of being high-handed, haughty</w:t>
      </w:r>
    </w:p>
    <w:p w14:paraId="6B4EAC45"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and a little superior for the taste of </w:t>
      </w:r>
      <w:r w:rsidRPr="00421924">
        <w:rPr>
          <w:color w:val="auto"/>
          <w:sz w:val="22"/>
          <w:szCs w:val="22"/>
          <w:lang w:eastAsia="ja-JP"/>
        </w:rPr>
        <w:t>Sawmill and Timber Workers Union (STW) men</w:t>
      </w:r>
    </w:p>
    <w:p w14:paraId="4433D54B"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stage was being set for a showdown between the powerful American Federation of Labor</w:t>
      </w:r>
    </w:p>
    <w:p w14:paraId="138A6C66"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and respected Communist organizers </w:t>
      </w:r>
    </w:p>
    <w:p w14:paraId="406D49D7"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UBCJ made several mistakes while dealing with the timber industry workers</w:t>
      </w:r>
    </w:p>
    <w:p w14:paraId="3BB68D34"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first of all, Abe Muir failed to win any significant concessions during the strike</w:t>
      </w:r>
    </w:p>
    <w:p w14:paraId="6553E465"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also, AFL blatantly exhibited its elitism by only allowing the timber workers fraternal status</w:t>
      </w:r>
    </w:p>
    <w:p w14:paraId="5E6DF518"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which did not include full voting rights, or retirement benefits</w:t>
      </w:r>
    </w:p>
    <w:p w14:paraId="3B6083F8"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despite the fact that the UBCJ collected dues </w:t>
      </w:r>
    </w:p>
    <w:p w14:paraId="00B38A4E" w14:textId="77777777" w:rsidR="00B408B7" w:rsidRPr="00421924" w:rsidRDefault="00B408B7" w:rsidP="008F14BF">
      <w:pPr>
        <w:tabs>
          <w:tab w:val="left" w:pos="360"/>
          <w:tab w:val="left" w:pos="720"/>
          <w:tab w:val="left" w:pos="1080"/>
          <w:tab w:val="left" w:pos="1440"/>
          <w:tab w:val="left" w:pos="1800"/>
          <w:tab w:val="left" w:pos="4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this was seen as an undeserved insult to the integrity of the timber workers</w:t>
      </w:r>
    </w:p>
    <w:p w14:paraId="02CD7136"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rStyle w:val="arial101"/>
          <w:rFonts w:ascii="Times New Roman" w:hAnsi="Times New Roman" w:cs="Times New Roman"/>
          <w:color w:val="auto"/>
          <w:sz w:val="22"/>
          <w:szCs w:val="22"/>
        </w:rPr>
        <w:tab/>
      </w:r>
      <w:r w:rsidRPr="00421924">
        <w:rPr>
          <w:color w:val="auto"/>
          <w:sz w:val="22"/>
          <w:szCs w:val="22"/>
        </w:rPr>
        <w:t xml:space="preserve">Violent </w:t>
      </w:r>
      <w:r w:rsidRPr="00421924">
        <w:rPr>
          <w:color w:val="auto"/>
          <w:sz w:val="22"/>
          <w:szCs w:val="22"/>
          <w:lang w:eastAsia="ja-JP"/>
        </w:rPr>
        <w:t>STW</w:t>
      </w:r>
      <w:r w:rsidRPr="00421924">
        <w:rPr>
          <w:color w:val="auto"/>
          <w:sz w:val="22"/>
          <w:szCs w:val="22"/>
        </w:rPr>
        <w:t xml:space="preserve"> outbreaks were still reported as the men disagreed on the direction of the union</w:t>
      </w:r>
    </w:p>
    <w:p w14:paraId="1E7CD1CD"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t xml:space="preserve">breach in worker solidarity, which had surfaced during the strike, </w:t>
      </w:r>
    </w:p>
    <w:p w14:paraId="358978C1"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ultimately pushed the timber workers away from the American Federation of Labor (AFL) </w:t>
      </w:r>
    </w:p>
    <w:p w14:paraId="75EA560B"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into the newly forming Committee for Industrial Organization (CIO)</w:t>
      </w:r>
    </w:p>
    <w:p w14:paraId="39F3E8EB"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ich sought to unite all of the workers into unions by industry </w:t>
      </w:r>
    </w:p>
    <w:p w14:paraId="5D3B6233"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t xml:space="preserve">More militant sawmill workers chafed under the yoke of the conservative AFL </w:t>
      </w:r>
    </w:p>
    <w:p w14:paraId="4A332EC5"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t xml:space="preserve">they saw the limitations of conservative craft unionism </w:t>
      </w:r>
    </w:p>
    <w:p w14:paraId="28961927"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t>they saw the need for their own labor-centered newspapers to reflect how they viewed the world</w:t>
      </w:r>
    </w:p>
    <w:p w14:paraId="214FC1FD"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Sawmill and Timber Workers Union</w:t>
      </w:r>
      <w:r w:rsidRPr="00421924">
        <w:rPr>
          <w:color w:val="auto"/>
          <w:sz w:val="22"/>
          <w:szCs w:val="22"/>
        </w:rPr>
        <w:t xml:space="preserve"> founded a newspaper of their own: </w:t>
      </w:r>
      <w:r w:rsidRPr="00421924">
        <w:rPr>
          <w:rStyle w:val="Emphasis"/>
          <w:color w:val="auto"/>
          <w:sz w:val="22"/>
          <w:szCs w:val="22"/>
        </w:rPr>
        <w:t>The Timber Worker</w:t>
      </w:r>
      <w:r w:rsidRPr="00421924">
        <w:rPr>
          <w:color w:val="auto"/>
          <w:sz w:val="22"/>
          <w:szCs w:val="22"/>
        </w:rPr>
        <w:t xml:space="preserve"> </w:t>
      </w:r>
    </w:p>
    <w:p w14:paraId="0BD1D211"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y also printed countless other union-related and radical newsletters </w:t>
      </w:r>
    </w:p>
    <w:p w14:paraId="0B7490C6"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at would function as a voice for labor and their demands</w:t>
      </w:r>
    </w:p>
    <w:p w14:paraId="11E2B10F"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t>Harold Pritchett, sometime president of the British Columbia Shingle Weavers</w:t>
      </w:r>
    </w:p>
    <w:p w14:paraId="40AF379C"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t>continued to make his presence known as did other Communist activists in the STW</w:t>
      </w:r>
    </w:p>
    <w:p w14:paraId="1CF52721"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felt United Brotherhood of Carpenters and Joiners (UBCJ) President Bill Hutcheson</w:t>
      </w:r>
    </w:p>
    <w:p w14:paraId="03EACD1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u w:val="single"/>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AFL leader </w:t>
      </w:r>
      <w:r w:rsidRPr="00421924">
        <w:rPr>
          <w:color w:val="auto"/>
          <w:sz w:val="22"/>
          <w:szCs w:val="22"/>
          <w:lang w:eastAsia="ja-JP"/>
        </w:rPr>
        <w:t>A. W. “Abe” Muir</w:t>
      </w:r>
      <w:r w:rsidRPr="00421924">
        <w:rPr>
          <w:color w:val="auto"/>
          <w:sz w:val="22"/>
          <w:szCs w:val="22"/>
        </w:rPr>
        <w:t xml:space="preserve"> showed the lumber workers no respect </w:t>
      </w:r>
    </w:p>
    <w:p w14:paraId="61CADCB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u w:val="single"/>
          <w:lang w:eastAsia="ja-JP"/>
        </w:rPr>
      </w:pPr>
    </w:p>
    <w:p w14:paraId="3E8278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RAGEDY STRIKES TWO AMERICAN HEROES</w:t>
      </w:r>
    </w:p>
    <w:p w14:paraId="2E4B2C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iley Post and Will Rogers set out from Fairbanks, Alaska bound for Barrow, Alaska -- August 15 </w:t>
      </w:r>
    </w:p>
    <w:p w14:paraId="150285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ost became lost in a fog and set down with engine trouble at </w:t>
      </w:r>
      <w:proofErr w:type="spellStart"/>
      <w:r w:rsidRPr="00421924">
        <w:rPr>
          <w:color w:val="auto"/>
          <w:sz w:val="22"/>
          <w:szCs w:val="22"/>
          <w:lang w:eastAsia="ja-JP"/>
        </w:rPr>
        <w:t>Walakpa</w:t>
      </w:r>
      <w:proofErr w:type="spellEnd"/>
      <w:r w:rsidRPr="00421924">
        <w:rPr>
          <w:color w:val="auto"/>
          <w:sz w:val="22"/>
          <w:szCs w:val="22"/>
          <w:lang w:eastAsia="ja-JP"/>
        </w:rPr>
        <w:t xml:space="preserve">, an Eskimo hunting camp </w:t>
      </w:r>
    </w:p>
    <w:p w14:paraId="1CBE94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ocated twelve miles southwest of Barrow near the Arctic Ocean</w:t>
      </w:r>
    </w:p>
    <w:p w14:paraId="564F4C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ost and Rogers got directions to Barrow from an Eskimo family</w:t>
      </w:r>
    </w:p>
    <w:p w14:paraId="3B469A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iley Post made repairs on the engine</w:t>
      </w:r>
    </w:p>
    <w:p w14:paraId="1EA6E2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lair </w:t>
      </w:r>
      <w:proofErr w:type="spellStart"/>
      <w:r w:rsidRPr="00421924">
        <w:rPr>
          <w:color w:val="auto"/>
          <w:sz w:val="22"/>
          <w:szCs w:val="22"/>
          <w:lang w:eastAsia="ja-JP"/>
        </w:rPr>
        <w:t>Okpeaha</w:t>
      </w:r>
      <w:proofErr w:type="spellEnd"/>
      <w:r w:rsidRPr="00421924">
        <w:rPr>
          <w:color w:val="auto"/>
          <w:sz w:val="22"/>
          <w:szCs w:val="22"/>
          <w:lang w:eastAsia="ja-JP"/>
        </w:rPr>
        <w:t xml:space="preserve">, one of the Eskimos living in the camp, watched them take off -- 8:15 p.m. </w:t>
      </w:r>
    </w:p>
    <w:p w14:paraId="0346D5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noted the airplane attempted to take off but the engine stalled as the floats cleared the water</w:t>
      </w:r>
    </w:p>
    <w:p w14:paraId="4F751B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slammed nose-first and flipped onto its back</w:t>
      </w:r>
    </w:p>
    <w:p w14:paraId="5AA7CE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roofErr w:type="spellStart"/>
      <w:r w:rsidRPr="00421924">
        <w:rPr>
          <w:color w:val="auto"/>
          <w:sz w:val="22"/>
          <w:szCs w:val="22"/>
          <w:lang w:eastAsia="ja-JP"/>
        </w:rPr>
        <w:t>Okpeaha</w:t>
      </w:r>
      <w:proofErr w:type="spellEnd"/>
      <w:r w:rsidRPr="00421924">
        <w:rPr>
          <w:color w:val="auto"/>
          <w:sz w:val="22"/>
          <w:szCs w:val="22"/>
          <w:lang w:eastAsia="ja-JP"/>
        </w:rPr>
        <w:t xml:space="preserve"> found Rogers and Post dead</w:t>
      </w:r>
    </w:p>
    <w:p w14:paraId="72A13E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got into his kayak and paddled to Barrow to relay the news</w:t>
      </w:r>
    </w:p>
    <w:p w14:paraId="2EDC24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odies of Wiley Post and Will Rogers were flown to Seattle</w:t>
      </w:r>
    </w:p>
    <w:p w14:paraId="4E7184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day, a plaque honors them at the Will Rogers-Wiley Post Memorial Seaplane Base </w:t>
      </w:r>
    </w:p>
    <w:p w14:paraId="73EED3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 Renton Airport)</w:t>
      </w:r>
    </w:p>
    <w:p w14:paraId="2C3F286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0DFE9AD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FIRST ALL AFRICAN AMERICAN UNION IN THE NATION IS FORMED</w:t>
      </w:r>
    </w:p>
    <w:p w14:paraId="7B8606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 xml:space="preserve">For years </w:t>
      </w:r>
      <w:r w:rsidRPr="00421924">
        <w:rPr>
          <w:color w:val="auto"/>
          <w:sz w:val="22"/>
          <w:szCs w:val="22"/>
          <w:lang w:eastAsia="ja-JP"/>
        </w:rPr>
        <w:t xml:space="preserve">black workers had dominated Pullman sleeping car porter jobs on long-distance trains </w:t>
      </w:r>
    </w:p>
    <w:p w14:paraId="5FBE41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nditions under which the porters labored were abominable </w:t>
      </w:r>
    </w:p>
    <w:p w14:paraId="20E6A36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vertime pay was granted only if porters worked 11,000 miles or 400 hours per month</w:t>
      </w:r>
    </w:p>
    <w:p w14:paraId="4B17A2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overcome these conditions</w:t>
      </w:r>
    </w:p>
    <w:p w14:paraId="64B09B5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 Phillip Randolph organized the Brotherhood of Sleeping Car Porters [1925]</w:t>
      </w:r>
    </w:p>
    <w:p w14:paraId="6643876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lang w:eastAsia="ja-JP"/>
        </w:rPr>
        <w:t>black</w:t>
      </w:r>
      <w:r w:rsidRPr="00421924">
        <w:rPr>
          <w:color w:val="auto"/>
          <w:sz w:val="22"/>
          <w:szCs w:val="22"/>
        </w:rPr>
        <w:t xml:space="preserve"> union members of the Brotherhood of Sleeping Car Porters </w:t>
      </w:r>
    </w:p>
    <w:p w14:paraId="47AD985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were granted an American Federation of Labor Federation (AFL) charter -- August 16, 1935 </w:t>
      </w:r>
    </w:p>
    <w:p w14:paraId="69B9FD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was the first all-</w:t>
      </w:r>
      <w:r w:rsidRPr="00421924">
        <w:rPr>
          <w:color w:val="auto"/>
          <w:sz w:val="22"/>
          <w:szCs w:val="22"/>
          <w:lang w:eastAsia="ja-JP"/>
        </w:rPr>
        <w:t xml:space="preserve"> black</w:t>
      </w:r>
      <w:r w:rsidRPr="00421924">
        <w:rPr>
          <w:color w:val="auto"/>
          <w:sz w:val="22"/>
          <w:szCs w:val="22"/>
        </w:rPr>
        <w:t xml:space="preserve"> union to gain admission to the AFL</w:t>
      </w:r>
    </w:p>
    <w:p w14:paraId="1F5208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however, </w:t>
      </w:r>
      <w:r w:rsidRPr="00421924">
        <w:rPr>
          <w:color w:val="auto"/>
          <w:sz w:val="22"/>
          <w:szCs w:val="22"/>
          <w:lang w:eastAsia="ja-JP"/>
        </w:rPr>
        <w:t xml:space="preserve">it took until [1937] to gain an increase in pay </w:t>
      </w:r>
    </w:p>
    <w:p w14:paraId="292CB4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 reduction in working hours for the members)</w:t>
      </w:r>
    </w:p>
    <w:p w14:paraId="330FB524"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rPr>
      </w:pPr>
    </w:p>
    <w:p w14:paraId="7CA4F4C0"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lang w:val="en"/>
        </w:rPr>
        <w:t xml:space="preserve">BOEING AIRCPLANE COMPANY WINS THE </w:t>
      </w:r>
      <w:r w:rsidRPr="00421924">
        <w:rPr>
          <w:color w:val="auto"/>
          <w:sz w:val="22"/>
          <w:szCs w:val="22"/>
        </w:rPr>
        <w:t>U.S. ARMY AIR CORPS COMPETITION</w:t>
      </w:r>
    </w:p>
    <w:p w14:paraId="5F4E5F50"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t>Model 299 flew from Seattle to the “flyoff” competition at Wright Field in Dayton, Ohio</w:t>
      </w:r>
    </w:p>
    <w:p w14:paraId="5CAB59C0"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 xml:space="preserve">this flight was made in nine hours and three minutes -- August 20, 1935 </w:t>
      </w:r>
    </w:p>
    <w:p w14:paraId="349F04D9"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t an average cruising speed of 252 miles per hour -- much faster than the competition </w:t>
      </w:r>
    </w:p>
    <w:p w14:paraId="5389DA76"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lso in the competition were a Douglas DB-1, and a Martin Model 146 </w:t>
      </w:r>
    </w:p>
    <w:p w14:paraId="6A8ED4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Boeing’s four-engine Model 299 easily bested its twin-engine competition</w:t>
      </w:r>
    </w:p>
    <w:p w14:paraId="0482F6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2F394E0C"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BANKING ACT OF 1935 IS PASSED BY CONGRESS</w:t>
      </w:r>
    </w:p>
    <w:p w14:paraId="4473FF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t xml:space="preserve">This law revised the </w:t>
      </w:r>
      <w:r w:rsidRPr="00421924">
        <w:rPr>
          <w:color w:val="auto"/>
          <w:sz w:val="22"/>
          <w:szCs w:val="22"/>
        </w:rPr>
        <w:t>operation of the Federal Reserve System -- August 23, 1935</w:t>
      </w:r>
    </w:p>
    <w:p w14:paraId="311D7C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it </w:t>
      </w:r>
      <w:r w:rsidRPr="00421924">
        <w:rPr>
          <w:color w:val="auto"/>
          <w:sz w:val="22"/>
          <w:szCs w:val="22"/>
          <w:lang w:val="en"/>
        </w:rPr>
        <w:t>introduced banking reforms</w:t>
      </w:r>
      <w:r w:rsidRPr="00421924">
        <w:rPr>
          <w:color w:val="auto"/>
          <w:sz w:val="22"/>
          <w:szCs w:val="22"/>
        </w:rPr>
        <w:t xml:space="preserve"> </w:t>
      </w:r>
      <w:r w:rsidRPr="00421924">
        <w:rPr>
          <w:color w:val="auto"/>
          <w:sz w:val="22"/>
          <w:szCs w:val="22"/>
          <w:lang w:val="en"/>
        </w:rPr>
        <w:t xml:space="preserve">designed to control speculation </w:t>
      </w:r>
    </w:p>
    <w:p w14:paraId="533E6B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to </w:t>
      </w:r>
      <w:r w:rsidRPr="00421924">
        <w:rPr>
          <w:color w:val="auto"/>
          <w:sz w:val="22"/>
          <w:szCs w:val="22"/>
        </w:rPr>
        <w:t>make banks responsible and responsive to the public</w:t>
      </w:r>
    </w:p>
    <w:p w14:paraId="1C9FC9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it also established </w:t>
      </w:r>
      <w:r w:rsidRPr="00421924">
        <w:rPr>
          <w:color w:val="auto"/>
          <w:sz w:val="22"/>
          <w:szCs w:val="22"/>
          <w:lang w:val="en"/>
        </w:rPr>
        <w:t xml:space="preserve">the </w:t>
      </w:r>
      <w:r w:rsidRPr="00421924">
        <w:rPr>
          <w:i/>
          <w:color w:val="auto"/>
          <w:sz w:val="22"/>
          <w:szCs w:val="22"/>
          <w:lang w:val="en"/>
        </w:rPr>
        <w:t>Federal Deposit Insurance Corporation (FDIC)</w:t>
      </w:r>
      <w:r w:rsidRPr="00421924">
        <w:rPr>
          <w:color w:val="auto"/>
          <w:sz w:val="22"/>
          <w:szCs w:val="22"/>
          <w:lang w:val="en"/>
        </w:rPr>
        <w:t xml:space="preserve"> in the United States</w:t>
      </w:r>
    </w:p>
    <w:p w14:paraId="3902BD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92F64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PUBLIC UTILITIES ACT IS SIGNED INTO LAW </w:t>
      </w:r>
    </w:p>
    <w:p w14:paraId="6A2020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Public Utilities Act</w:t>
      </w:r>
      <w:r w:rsidRPr="00421924">
        <w:rPr>
          <w:color w:val="auto"/>
          <w:sz w:val="22"/>
          <w:szCs w:val="22"/>
          <w:lang w:eastAsia="ja-JP"/>
        </w:rPr>
        <w:t xml:space="preserve"> (sometimes known as the Wheeler-Rayburn Act)</w:t>
      </w:r>
    </w:p>
    <w:p w14:paraId="6D7953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signed by President Roosevelt -- August 26, 1935</w:t>
      </w:r>
    </w:p>
    <w:p w14:paraId="6279E7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is law gave </w:t>
      </w:r>
      <w:r w:rsidRPr="00421924">
        <w:rPr>
          <w:color w:val="auto"/>
          <w:sz w:val="22"/>
          <w:szCs w:val="22"/>
        </w:rPr>
        <w:t>federal agencies new powers to regulate gas and electric companies</w:t>
      </w:r>
    </w:p>
    <w:p w14:paraId="79B6E6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required public utility holding companies </w:t>
      </w:r>
    </w:p>
    <w:p w14:paraId="78B850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register with the Securities and Exchange Commission</w:t>
      </w:r>
    </w:p>
    <w:p w14:paraId="520443B9"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rPr>
      </w:pPr>
    </w:p>
    <w:p w14:paraId="08A6E4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SAILOR’S UNION OF THE PACIFIC CHARTER IS REVOKED </w:t>
      </w:r>
    </w:p>
    <w:p w14:paraId="059EA9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fficers of the International Seamen’s Union (ISU) made plans to discipline </w:t>
      </w:r>
    </w:p>
    <w:p w14:paraId="32D364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ir defiant Pacific District unions which belonged to Maritime Federation of the Pacific (MFP) </w:t>
      </w:r>
    </w:p>
    <w:p w14:paraId="72B69F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 organization not authorized by the ISU</w:t>
      </w:r>
    </w:p>
    <w:p w14:paraId="6307A3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acific District unions tried to eliminate the international from their collective bargaining agreements</w:t>
      </w:r>
    </w:p>
    <w:p w14:paraId="3728A0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ailor’s Union of the Pacific (SUP) led the rebellion as they persisted in giving shipping books </w:t>
      </w:r>
    </w:p>
    <w:p w14:paraId="2CB278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former members of the Communist Marine Workers Industrial Union (MWIU)</w:t>
      </w:r>
    </w:p>
    <w:p w14:paraId="55B8DB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2FD5C4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TERFRONT EMPLOYERS CHANGE TACTICS</w:t>
      </w:r>
    </w:p>
    <w:p w14:paraId="36E911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acific Coast shipowners saw a possible opportunity to split the seamen</w:t>
      </w:r>
    </w:p>
    <w:p w14:paraId="2657E8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imilar to their efforts with the longshoremen</w:t>
      </w:r>
    </w:p>
    <w:p w14:paraId="1574AC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ince the federal government proved to be ineffective in forcing union members to load hot cargoes</w:t>
      </w:r>
    </w:p>
    <w:p w14:paraId="380688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t was decided to smash the maritime unions </w:t>
      </w:r>
    </w:p>
    <w:p w14:paraId="6DBA8F0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290D59EE"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 xml:space="preserve">CONGRESS PASSES THE </w:t>
      </w:r>
      <w:r w:rsidRPr="00421924">
        <w:rPr>
          <w:bCs/>
          <w:i/>
          <w:color w:val="auto"/>
          <w:sz w:val="22"/>
          <w:szCs w:val="22"/>
        </w:rPr>
        <w:t>REVENUE ACT</w:t>
      </w:r>
    </w:p>
    <w:p w14:paraId="003FD2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t xml:space="preserve">FDR’s “wealth tax” </w:t>
      </w:r>
      <w:r w:rsidRPr="00421924">
        <w:rPr>
          <w:color w:val="auto"/>
          <w:sz w:val="22"/>
          <w:szCs w:val="22"/>
        </w:rPr>
        <w:t xml:space="preserve">increased taxes on the income of the wealthiest Americans -- August 30, 1935 </w:t>
      </w:r>
    </w:p>
    <w:p w14:paraId="2B77BC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ax rate on individual incomes over $50,000 was increased</w:t>
      </w:r>
    </w:p>
    <w:p w14:paraId="2B88F5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axes on individual incomes over $1 million were steeply graduated</w:t>
      </w:r>
    </w:p>
    <w:p w14:paraId="403ADD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p rate was set at seventy-nine percent for those making in excess of $5 million a year</w:t>
      </w:r>
    </w:p>
    <w:p w14:paraId="2D5D32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state taxes on individual estates over $40,000 were increased</w:t>
      </w:r>
    </w:p>
    <w:p w14:paraId="6B720C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this was </w:t>
      </w:r>
      <w:r w:rsidRPr="00421924">
        <w:rPr>
          <w:color w:val="auto"/>
          <w:sz w:val="22"/>
          <w:szCs w:val="22"/>
          <w:lang w:val="en"/>
        </w:rPr>
        <w:t>a largely symbolic measure -- over 95% of American families paid no income tax at all</w:t>
      </w:r>
    </w:p>
    <w:p w14:paraId="1165E9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even so, it was a particularly upsetting tax </w:t>
      </w:r>
      <w:r w:rsidRPr="00421924">
        <w:rPr>
          <w:color w:val="auto"/>
          <w:sz w:val="22"/>
          <w:szCs w:val="22"/>
        </w:rPr>
        <w:t>to wealthy conservatives</w:t>
      </w:r>
    </w:p>
    <w:p w14:paraId="0DBB25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usiness taxes were also adjusted</w:t>
      </w:r>
    </w:p>
    <w:p w14:paraId="5FA2DE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mall corporations saw their tax bill increase to a rate increase to twelve percent </w:t>
      </w:r>
    </w:p>
    <w:p w14:paraId="063933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ile corporations earning in excess of $15,000 saw their tax rate increase to fifteen percent </w:t>
      </w:r>
    </w:p>
    <w:p w14:paraId="5B6987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ome excess profits (those over ten percent) were taxed at a six percent rate </w:t>
      </w:r>
    </w:p>
    <w:p w14:paraId="7A7819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profits in excess of fifteen percent were taxed at twelve percent </w:t>
      </w:r>
    </w:p>
    <w:p w14:paraId="6C8445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profits in excess of fifteen percent were taxed at a twelve percent rate</w:t>
      </w:r>
    </w:p>
    <w:p w14:paraId="297A0E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A7E9FCD"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FDR DEVELOPS A FINANCING SCHEME FOR GRAND COULEE DAM AND OTHER PROJECTS</w:t>
      </w:r>
    </w:p>
    <w:p w14:paraId="76C551F0"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w:t>
      </w:r>
      <w:r w:rsidRPr="00421924">
        <w:rPr>
          <w:color w:val="auto"/>
          <w:sz w:val="22"/>
          <w:szCs w:val="22"/>
          <w:lang w:eastAsia="ja-JP"/>
        </w:rPr>
        <w:t xml:space="preserve">President Franklin Roosevelt had visited the Grand Coulee Dam site </w:t>
      </w:r>
    </w:p>
    <w:p w14:paraId="0AE5558F"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ile construction on the low dam project was still under way</w:t>
      </w:r>
    </w:p>
    <w:p w14:paraId="1B0FFBAF"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returned to Washington, D.C. where he got Congress to approve the high dam</w:t>
      </w:r>
    </w:p>
    <w:p w14:paraId="4F372CE9" w14:textId="7BAA4DD0" w:rsidR="00B408B7" w:rsidRPr="00421924" w:rsidRDefault="00B408B7" w:rsidP="0095732D">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is plan to use millions of dollars appropriated to the Public Works Administration </w:t>
      </w:r>
    </w:p>
    <w:p w14:paraId="12C2B34D" w14:textId="4F7810AF" w:rsidR="00B408B7" w:rsidRPr="00421924" w:rsidRDefault="00B408B7" w:rsidP="0095732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as challenged by the </w:t>
      </w:r>
      <w:r w:rsidRPr="00421924">
        <w:rPr>
          <w:color w:val="auto"/>
          <w:sz w:val="22"/>
          <w:szCs w:val="22"/>
        </w:rPr>
        <w:t xml:space="preserve">U.S. Supreme Court which ruled that only Congress could authorize </w:t>
      </w:r>
    </w:p>
    <w:p w14:paraId="52653D7B" w14:textId="4C24E79C" w:rsidR="00B408B7" w:rsidRPr="00421924" w:rsidRDefault="00B408B7" w:rsidP="0095732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onstruction of dams across navigable rivers -- FDR financing scheme failed)</w:t>
      </w:r>
    </w:p>
    <w:p w14:paraId="10F46D7B"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crambling to legitimize the more than twenty federal dams that were already being built </w:t>
      </w:r>
    </w:p>
    <w:p w14:paraId="0C18BA57"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sing money appropriated to the Public Works including Grand Coulee </w:t>
      </w:r>
    </w:p>
    <w:p w14:paraId="2BB146FE"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President Franklin Roosevelt was helped by a second </w:t>
      </w:r>
      <w:r w:rsidRPr="00421924">
        <w:rPr>
          <w:color w:val="auto"/>
          <w:sz w:val="22"/>
          <w:szCs w:val="22"/>
          <w:lang w:val="en"/>
        </w:rPr>
        <w:t>U.S. Supreme Court decision</w:t>
      </w:r>
    </w:p>
    <w:p w14:paraId="4AFD3845"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hich allowed for the acquisition of public land and Indian Reservations</w:t>
      </w:r>
    </w:p>
    <w:p w14:paraId="6F64792B"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Roosevelt’s administration pushed a new </w:t>
      </w:r>
      <w:r w:rsidRPr="00421924">
        <w:rPr>
          <w:i/>
          <w:color w:val="auto"/>
          <w:sz w:val="22"/>
          <w:szCs w:val="22"/>
        </w:rPr>
        <w:t>Rivers and Harbors</w:t>
      </w:r>
      <w:r w:rsidRPr="00421924">
        <w:rPr>
          <w:color w:val="auto"/>
          <w:sz w:val="22"/>
          <w:szCs w:val="22"/>
        </w:rPr>
        <w:t xml:space="preserve"> </w:t>
      </w:r>
      <w:r w:rsidRPr="00421924">
        <w:rPr>
          <w:i/>
          <w:color w:val="auto"/>
          <w:sz w:val="22"/>
          <w:szCs w:val="22"/>
        </w:rPr>
        <w:t>Bill</w:t>
      </w:r>
      <w:r w:rsidRPr="00421924">
        <w:rPr>
          <w:color w:val="auto"/>
          <w:sz w:val="22"/>
          <w:szCs w:val="22"/>
        </w:rPr>
        <w:t xml:space="preserve"> through Congress</w:t>
      </w:r>
      <w:r w:rsidRPr="00421924">
        <w:rPr>
          <w:color w:val="auto"/>
          <w:sz w:val="22"/>
          <w:szCs w:val="22"/>
          <w:lang w:val="en"/>
        </w:rPr>
        <w:t xml:space="preserve"> -- </w:t>
      </w:r>
      <w:r w:rsidRPr="00421924">
        <w:rPr>
          <w:color w:val="auto"/>
          <w:sz w:val="22"/>
          <w:szCs w:val="22"/>
        </w:rPr>
        <w:t xml:space="preserve">August 30 </w:t>
      </w:r>
    </w:p>
    <w:p w14:paraId="7C89591C" w14:textId="44EEF8E6" w:rsidR="00B408B7" w:rsidRPr="00421924" w:rsidRDefault="00B408B7" w:rsidP="0095732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00880A91" w:rsidRPr="00421924">
        <w:rPr>
          <w:color w:val="auto"/>
          <w:sz w:val="22"/>
          <w:szCs w:val="22"/>
        </w:rPr>
        <w:t>that</w:t>
      </w:r>
      <w:r w:rsidRPr="00421924">
        <w:rPr>
          <w:color w:val="auto"/>
          <w:sz w:val="22"/>
          <w:szCs w:val="22"/>
        </w:rPr>
        <w:t xml:space="preserve"> authorized construction of a dam at Grand Coulee but made no provision for irrigation</w:t>
      </w:r>
    </w:p>
    <w:p w14:paraId="3C2C75FE" w14:textId="650B278C" w:rsidR="00B408B7" w:rsidRPr="00421924" w:rsidRDefault="00B408B7" w:rsidP="0095732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owever, the fact that the project was assigned to the Bureau of Reclamation, </w:t>
      </w:r>
    </w:p>
    <w:p w14:paraId="10B75DA1" w14:textId="77F90E62" w:rsidR="00B408B7" w:rsidRPr="00421924" w:rsidRDefault="00B408B7" w:rsidP="0095732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rather than the Corps of Engineers, </w:t>
      </w:r>
    </w:p>
    <w:p w14:paraId="658FA07C" w14:textId="28A9AE5A" w:rsidR="00B408B7" w:rsidRPr="00421924" w:rsidRDefault="00B408B7" w:rsidP="0095732D">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guaranteed that it would include an irrigation system at some point</w:t>
      </w:r>
    </w:p>
    <w:p w14:paraId="520C9B53"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Congress authorized funding for the upgraded high dam </w:t>
      </w:r>
    </w:p>
    <w:p w14:paraId="48AF96AB"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now the most significant legislative hurdle for the high dam had been overcome</w:t>
      </w:r>
    </w:p>
    <w:p w14:paraId="1333FDF5" w14:textId="77777777" w:rsidR="00B408B7" w:rsidRPr="00421924" w:rsidRDefault="00B408B7" w:rsidP="0095732D">
      <w:pPr>
        <w:tabs>
          <w:tab w:val="left" w:pos="360"/>
          <w:tab w:val="left" w:pos="720"/>
          <w:tab w:val="left" w:pos="1080"/>
          <w:tab w:val="left" w:pos="1440"/>
          <w:tab w:val="left" w:pos="1800"/>
        </w:tabs>
        <w:spacing w:line="276" w:lineRule="auto"/>
        <w:rPr>
          <w:color w:val="auto"/>
          <w:sz w:val="22"/>
          <w:szCs w:val="22"/>
        </w:rPr>
      </w:pPr>
    </w:p>
    <w:p w14:paraId="4CA25F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SHIPOWNERS ATTEMPT TO BREAK THE PACIFIC COAST STRIKE </w:t>
      </w:r>
    </w:p>
    <w:p w14:paraId="0C3DF2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fter the failure of the Washington, D.C. conference to break the coastal strike</w:t>
      </w:r>
    </w:p>
    <w:p w14:paraId="3F8453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hipowners sought other ways to coerce longshoremen and maritime workers into compliance </w:t>
      </w:r>
    </w:p>
    <w:p w14:paraId="528906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s they turned to their uptown allies</w:t>
      </w:r>
    </w:p>
    <w:p w14:paraId="6DBA14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over 200 representatives of chambers of commerce and industrial associations </w:t>
      </w:r>
    </w:p>
    <w:p w14:paraId="16A82B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from principal Pacific Coast port cities met -- early September</w:t>
      </w:r>
    </w:p>
    <w:p w14:paraId="4C9E78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is secret conclave sponsored by San Francisco Waterfront Employers’ Thomas G. Plant</w:t>
      </w:r>
    </w:p>
    <w:p w14:paraId="7681F5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as interpreted by maritime workers as a strategy session to smash their unions</w:t>
      </w:r>
    </w:p>
    <w:p w14:paraId="72C0C7B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t xml:space="preserve">Alfred Lundin, president of the Seattle Chamber of Commerce, warned: </w:t>
      </w:r>
      <w:r w:rsidRPr="00421924">
        <w:rPr>
          <w:b/>
          <w:color w:val="auto"/>
          <w:sz w:val="22"/>
          <w:szCs w:val="22"/>
        </w:rPr>
        <w:t>“Further progress of the maritime worker unions under their present leaders bodes disaster. The shipowners and commercial interests cannot win their fight without public support.”</w:t>
      </w:r>
      <w:r w:rsidRPr="00421924">
        <w:rPr>
          <w:rStyle w:val="FootnoteReference"/>
          <w:b/>
          <w:color w:val="auto"/>
          <w:sz w:val="22"/>
          <w:szCs w:val="22"/>
        </w:rPr>
        <w:footnoteReference w:id="204"/>
      </w:r>
    </w:p>
    <w:p w14:paraId="68BAA1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AD2AC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ONDITIONS IN GERMANY SPREAD CONCERN AROUND THE WORLD</w:t>
      </w:r>
    </w:p>
    <w:p w14:paraId="5F34688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Adolph Hitler became the Head of State with the death of President Hindenburg [August 2, 1934]</w:t>
      </w:r>
    </w:p>
    <w:p w14:paraId="789A37E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he issued a new law combining the offices of Chancellor and President, </w:t>
      </w:r>
    </w:p>
    <w:p w14:paraId="4F5EF88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pronounced himself </w:t>
      </w:r>
      <w:proofErr w:type="spellStart"/>
      <w:r w:rsidRPr="00421924">
        <w:rPr>
          <w:color w:val="auto"/>
          <w:sz w:val="22"/>
          <w:szCs w:val="22"/>
        </w:rPr>
        <w:t>Reichsführer</w:t>
      </w:r>
      <w:proofErr w:type="spellEnd"/>
      <w:r w:rsidRPr="00421924">
        <w:rPr>
          <w:color w:val="auto"/>
          <w:sz w:val="22"/>
          <w:szCs w:val="22"/>
        </w:rPr>
        <w:t xml:space="preserve"> [Leader of the Third Reich -- German Empire])</w:t>
      </w:r>
    </w:p>
    <w:p w14:paraId="0972011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Hitler imposes comprehensive new laws codified the racial policies -- September 15, 1935 </w:t>
      </w:r>
    </w:p>
    <w:p w14:paraId="75A03D8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German citizenship was granted only to those </w:t>
      </w:r>
    </w:p>
    <w:p w14:paraId="1F650EAE"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elonging to “a national of German or related blood”</w:t>
      </w:r>
    </w:p>
    <w:p w14:paraId="02F0EA54"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p>
    <w:p w14:paraId="6F5A46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TTLE JEWISH SETTLERS BECOME ALARMED ABOUT EVENTS IN EUROPE</w:t>
      </w:r>
    </w:p>
    <w:p w14:paraId="753F0B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oth Ashkenazim (central or eastern European) and Sephardim (Spanish) Jews </w:t>
      </w:r>
    </w:p>
    <w:p w14:paraId="0E9C26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ad become more prosperous in America -- each developed new cultural institutions </w:t>
      </w:r>
    </w:p>
    <w:p w14:paraId="178EDF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shkenazic newspaper, the </w:t>
      </w:r>
      <w:r w:rsidRPr="00421924">
        <w:rPr>
          <w:i/>
          <w:color w:val="auto"/>
          <w:sz w:val="22"/>
          <w:szCs w:val="22"/>
          <w:lang w:eastAsia="ja-JP"/>
        </w:rPr>
        <w:t>Jewish Transcript</w:t>
      </w:r>
      <w:r w:rsidRPr="00421924">
        <w:rPr>
          <w:color w:val="auto"/>
          <w:sz w:val="22"/>
          <w:szCs w:val="22"/>
          <w:lang w:eastAsia="ja-JP"/>
        </w:rPr>
        <w:t xml:space="preserve"> (had been founded [1924]</w:t>
      </w:r>
    </w:p>
    <w:p w14:paraId="5F30F1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phardic Brotherhood Cultural Society was founded -- 1935</w:t>
      </w:r>
    </w:p>
    <w:p w14:paraId="73A2C9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eattle Conservative Jews formed their first congregation -- 1935</w:t>
      </w:r>
    </w:p>
    <w:p w14:paraId="47201E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the solidarity of the Jewish community was never complete </w:t>
      </w:r>
    </w:p>
    <w:p w14:paraId="363882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ecause no one was able to bridge effectively the gulf </w:t>
      </w:r>
    </w:p>
    <w:p w14:paraId="30E467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tween the Ashkenazim and Sephardim traditions</w:t>
      </w:r>
    </w:p>
    <w:p w14:paraId="455819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ifficulties which greatly worried Jews were happening thousands of miles away </w:t>
      </w:r>
    </w:p>
    <w:p w14:paraId="5FD5F9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the Nazis government began its campaign against Jews</w:t>
      </w:r>
    </w:p>
    <w:p w14:paraId="2EDCBB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acific Northwest Jews helped those who could escape </w:t>
      </w:r>
    </w:p>
    <w:p w14:paraId="65115C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migree Bureau in Seattle locally lead the efforts in resettlement</w:t>
      </w:r>
    </w:p>
    <w:p w14:paraId="661AC1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extended financial, housing and social contact opportunities to new arrivals</w:t>
      </w:r>
    </w:p>
    <w:p w14:paraId="2B77D2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phardic Jews was particularly active in raising money for Jews </w:t>
      </w:r>
    </w:p>
    <w:p w14:paraId="2EE515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o were victims of Italian Fascism</w:t>
      </w:r>
    </w:p>
    <w:p w14:paraId="2579FCC0"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p>
    <w:p w14:paraId="53E222BF"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rPr>
        <w:t>CONSTRUCTION OF BOULDER (HOOVER) DAM ON THE COLORADO RIVER IS COMPLETED</w:t>
      </w:r>
    </w:p>
    <w:p w14:paraId="255BE0CA"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rPr>
        <w:tab/>
        <w:t xml:space="preserve">Construction of Hoover Dam by </w:t>
      </w:r>
      <w:r w:rsidRPr="00421924">
        <w:rPr>
          <w:color w:val="auto"/>
          <w:sz w:val="22"/>
          <w:szCs w:val="22"/>
          <w:lang w:val="en"/>
        </w:rPr>
        <w:t xml:space="preserve">Six Companies, Inc. led by contractor Henry J. Kaiser </w:t>
      </w:r>
    </w:p>
    <w:p w14:paraId="50CB7255"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 xml:space="preserve">was the result of a massive effort involving thousands of workers at a cost over one hundred lives </w:t>
      </w:r>
    </w:p>
    <w:p w14:paraId="27EE15A0"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even at that, it was completed two years ahead of schedule</w:t>
      </w:r>
    </w:p>
    <w:p w14:paraId="73C0606E"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rPr>
      </w:pPr>
      <w:r w:rsidRPr="00421924">
        <w:rPr>
          <w:color w:val="auto"/>
          <w:sz w:val="22"/>
          <w:szCs w:val="22"/>
          <w:lang w:val="en"/>
        </w:rPr>
        <w:t xml:space="preserve"> </w:t>
      </w:r>
      <w:r w:rsidRPr="00421924">
        <w:rPr>
          <w:color w:val="auto"/>
          <w:sz w:val="22"/>
          <w:szCs w:val="22"/>
          <w:lang w:val="en"/>
        </w:rPr>
        <w:tab/>
      </w:r>
      <w:r w:rsidRPr="00421924">
        <w:rPr>
          <w:color w:val="auto"/>
          <w:sz w:val="22"/>
          <w:szCs w:val="22"/>
        </w:rPr>
        <w:t xml:space="preserve">President Franklin D. Roosevelt dedicated the dam -- September 30, 1935 </w:t>
      </w:r>
    </w:p>
    <w:p w14:paraId="36405C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ower plant wings were completed and the first generator began operation [October 1936]</w:t>
      </w:r>
    </w:p>
    <w:p w14:paraId="5E3667C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eventeenth and final generator went into commercial operation [1961])</w:t>
      </w:r>
    </w:p>
    <w:p w14:paraId="6837A4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9BCAA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CIFIC COAST AGREEMENT EXPIRES -- LONGSHOREMEN ACCEPT A NEW AGREEMENT</w:t>
      </w:r>
    </w:p>
    <w:p w14:paraId="15DC05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the middle of the Pacific Coast “hot”</w:t>
      </w:r>
      <w:r w:rsidRPr="00421924">
        <w:rPr>
          <w:b/>
          <w:color w:val="auto"/>
          <w:sz w:val="22"/>
          <w:szCs w:val="22"/>
        </w:rPr>
        <w:t xml:space="preserve"> </w:t>
      </w:r>
      <w:r w:rsidRPr="00421924">
        <w:rPr>
          <w:color w:val="auto"/>
          <w:sz w:val="22"/>
          <w:szCs w:val="22"/>
        </w:rPr>
        <w:t>cargo confrontation all awards and agreements</w:t>
      </w:r>
      <w:r w:rsidRPr="00421924">
        <w:rPr>
          <w:color w:val="auto"/>
          <w:sz w:val="22"/>
          <w:szCs w:val="22"/>
        </w:rPr>
        <w:tab/>
      </w:r>
    </w:p>
    <w:p w14:paraId="34C47A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ith longshoremen and the maritime unions expired on the same date -- September 30, 1935</w:t>
      </w:r>
    </w:p>
    <w:p w14:paraId="708AE9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Longshoremen </w:t>
      </w:r>
      <w:r w:rsidRPr="00421924">
        <w:rPr>
          <w:color w:val="auto"/>
          <w:sz w:val="22"/>
          <w:szCs w:val="22"/>
          <w:lang w:val="en"/>
        </w:rPr>
        <w:t xml:space="preserve">voted to independently renew their 1934 strike arbitration award </w:t>
      </w:r>
      <w:r w:rsidRPr="00421924">
        <w:rPr>
          <w:color w:val="auto"/>
          <w:sz w:val="22"/>
          <w:szCs w:val="22"/>
        </w:rPr>
        <w:t xml:space="preserve">for a year </w:t>
      </w:r>
    </w:p>
    <w:p w14:paraId="1C35C7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lang w:val="en"/>
        </w:rPr>
        <w:t xml:space="preserve">without considering the interests of the Sailors’ Union of the Pacific (SUP) </w:t>
      </w:r>
    </w:p>
    <w:p w14:paraId="56263F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Harry Bridges protested his membership’s decision, </w:t>
      </w:r>
    </w:p>
    <w:p w14:paraId="144F55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ut as a supporter of union democracy he adhered to it</w:t>
      </w:r>
    </w:p>
    <w:p w14:paraId="428981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is decision had a good deal to do with self-interest but nothing to do with Communism</w:t>
      </w:r>
    </w:p>
    <w:p w14:paraId="30270F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this was one of the earliest rifts in the Maritime Federation of the Pacific’s united front</w:t>
      </w:r>
    </w:p>
    <w:p w14:paraId="6589AE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6E032B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RINE FEDERATION OF THE PACIFIC (MFP) IS TESTED</w:t>
      </w:r>
    </w:p>
    <w:p w14:paraId="0AA265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Maritime unions wanted to negotiate improvements in their wages and working conditions</w:t>
      </w:r>
    </w:p>
    <w:p w14:paraId="132352D3"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auto"/>
          <w:sz w:val="22"/>
          <w:szCs w:val="22"/>
        </w:rPr>
        <w:tab/>
      </w:r>
      <w:r w:rsidRPr="00421924">
        <w:rPr>
          <w:color w:val="262626"/>
          <w:sz w:val="22"/>
          <w:szCs w:val="22"/>
        </w:rPr>
        <w:tab/>
        <w:t xml:space="preserve">however, after ratification by the longshoremen, the agreement was renewed </w:t>
      </w:r>
    </w:p>
    <w:p w14:paraId="4D2D2C3D"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by virtue of the automatic renewal clause</w:t>
      </w:r>
    </w:p>
    <w:p w14:paraId="5906F3DB"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t xml:space="preserve">Pacific Coast federation members attempted to adhere </w:t>
      </w:r>
    </w:p>
    <w:p w14:paraId="7AC5EE46" w14:textId="77777777" w:rsidR="00B408B7" w:rsidRPr="00421924" w:rsidRDefault="00B408B7" w:rsidP="008F14BF">
      <w:pPr>
        <w:tabs>
          <w:tab w:val="left" w:pos="360"/>
          <w:tab w:val="left" w:pos="720"/>
          <w:tab w:val="left" w:pos="1080"/>
          <w:tab w:val="left" w:pos="1440"/>
          <w:tab w:val="left" w:pos="1800"/>
        </w:tabs>
        <w:spacing w:line="276" w:lineRule="auto"/>
        <w:rPr>
          <w:color w:val="262626"/>
          <w:sz w:val="22"/>
          <w:szCs w:val="22"/>
        </w:rPr>
      </w:pPr>
      <w:r w:rsidRPr="00421924">
        <w:rPr>
          <w:color w:val="262626"/>
          <w:sz w:val="22"/>
          <w:szCs w:val="22"/>
        </w:rPr>
        <w:tab/>
      </w:r>
      <w:r w:rsidRPr="00421924">
        <w:rPr>
          <w:color w:val="262626"/>
          <w:sz w:val="22"/>
          <w:szCs w:val="22"/>
        </w:rPr>
        <w:tab/>
        <w:t>to the Industrial Workers of the World principal that “An injury to one is an injury to all”</w:t>
      </w:r>
    </w:p>
    <w:p w14:paraId="1652EBD8" w14:textId="77777777" w:rsidR="00B408B7" w:rsidRPr="00421924" w:rsidRDefault="00B408B7" w:rsidP="008F14BF">
      <w:pPr>
        <w:tabs>
          <w:tab w:val="left" w:pos="360"/>
          <w:tab w:val="left" w:pos="720"/>
          <w:tab w:val="left" w:pos="1080"/>
          <w:tab w:val="left" w:pos="1440"/>
          <w:tab w:val="left" w:pos="1800"/>
          <w:tab w:val="left" w:pos="732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t xml:space="preserve">under this premise Pacific Coast maritime workers, and particularly unlicensed seamen, </w:t>
      </w:r>
    </w:p>
    <w:p w14:paraId="062E6D0D" w14:textId="77777777" w:rsidR="00B408B7" w:rsidRPr="00421924" w:rsidRDefault="00B408B7" w:rsidP="008F14BF">
      <w:pPr>
        <w:tabs>
          <w:tab w:val="left" w:pos="360"/>
          <w:tab w:val="left" w:pos="720"/>
          <w:tab w:val="left" w:pos="1080"/>
          <w:tab w:val="left" w:pos="1440"/>
          <w:tab w:val="left" w:pos="1800"/>
          <w:tab w:val="left" w:pos="7320"/>
        </w:tabs>
        <w:spacing w:line="276" w:lineRule="auto"/>
        <w:rPr>
          <w:color w:val="262626"/>
          <w:sz w:val="22"/>
          <w:szCs w:val="22"/>
        </w:rPr>
      </w:pPr>
      <w:r w:rsidRPr="00421924">
        <w:rPr>
          <w:color w:val="262626"/>
          <w:sz w:val="22"/>
          <w:szCs w:val="22"/>
        </w:rPr>
        <w:tab/>
      </w:r>
      <w:r w:rsidRPr="00421924">
        <w:rPr>
          <w:color w:val="262626"/>
          <w:sz w:val="22"/>
          <w:szCs w:val="22"/>
        </w:rPr>
        <w:tab/>
      </w:r>
      <w:r w:rsidRPr="00421924">
        <w:rPr>
          <w:color w:val="262626"/>
          <w:sz w:val="22"/>
          <w:szCs w:val="22"/>
        </w:rPr>
        <w:tab/>
      </w:r>
      <w:r w:rsidRPr="00421924">
        <w:rPr>
          <w:color w:val="262626"/>
          <w:sz w:val="22"/>
          <w:szCs w:val="22"/>
        </w:rPr>
        <w:tab/>
        <w:t>greatly improved their working and living conditions with job actions during 1935</w:t>
      </w:r>
    </w:p>
    <w:p w14:paraId="3E1A4C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262626"/>
          <w:sz w:val="22"/>
          <w:szCs w:val="22"/>
        </w:rPr>
        <w:tab/>
      </w:r>
      <w:r w:rsidRPr="00421924">
        <w:rPr>
          <w:color w:val="262626"/>
          <w:sz w:val="22"/>
          <w:szCs w:val="22"/>
        </w:rPr>
        <w:tab/>
      </w:r>
      <w:r w:rsidRPr="00421924">
        <w:rPr>
          <w:color w:val="262626"/>
          <w:sz w:val="22"/>
          <w:szCs w:val="22"/>
        </w:rPr>
        <w:tab/>
        <w:t>however, this principal required mutual</w:t>
      </w:r>
      <w:r w:rsidRPr="00421924">
        <w:rPr>
          <w:color w:val="auto"/>
          <w:sz w:val="22"/>
          <w:szCs w:val="22"/>
        </w:rPr>
        <w:t xml:space="preserve"> cooperation and sacrifice to succeed</w:t>
      </w:r>
    </w:p>
    <w:p w14:paraId="11EE62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s any union that tied up a vessel expected and received support from other unions</w:t>
      </w:r>
    </w:p>
    <w:p w14:paraId="014835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union people would not scab on each other</w:t>
      </w:r>
    </w:p>
    <w:p w14:paraId="4A4423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ebate over the right of one union to decide unilaterally on policies of job action and hot cargo </w:t>
      </w:r>
    </w:p>
    <w:p w14:paraId="3302A5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ithout consulting other unions brought together delegates from affiliated unions </w:t>
      </w:r>
    </w:p>
    <w:p w14:paraId="07A3B3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an emergency convention of the Maritime Federation of the Pacific (MFP) -- October</w:t>
      </w:r>
    </w:p>
    <w:p w14:paraId="2E22CB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eattle, Tacoma and most of Washington’s ILA did not bother to attend the San Francisco conference</w:t>
      </w:r>
    </w:p>
    <w:p w14:paraId="07E498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s this appeared to be a conflict between the Sailor’s Union of the Pacific (SUP)</w:t>
      </w:r>
    </w:p>
    <w:p w14:paraId="67B791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the San Francisco Communist dominated Marine Workers Industrial Union (MWIU)</w:t>
      </w:r>
    </w:p>
    <w:p w14:paraId="0847F7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BE4748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FISHER FLOUR EMPLOYEES GO ON STRIKE IN SEATTLE</w:t>
      </w:r>
      <w:r w:rsidRPr="00421924">
        <w:rPr>
          <w:color w:val="auto"/>
          <w:sz w:val="22"/>
          <w:szCs w:val="22"/>
        </w:rPr>
        <w:tab/>
      </w:r>
      <w:r w:rsidRPr="00421924">
        <w:rPr>
          <w:color w:val="auto"/>
          <w:sz w:val="22"/>
          <w:szCs w:val="22"/>
        </w:rPr>
        <w:tab/>
      </w:r>
    </w:p>
    <w:p w14:paraId="1656BCE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Fisher Flour Mills Company refused to recognize the two unions operating in their mills</w:t>
      </w:r>
    </w:p>
    <w:p w14:paraId="1898BDC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Fisher Mills employees were pressured to join the company union</w:t>
      </w:r>
    </w:p>
    <w:p w14:paraId="36B67F4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union men also felt they were discriminated against in several other ways</w:t>
      </w:r>
    </w:p>
    <w:p w14:paraId="123D687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wo months of futile talks and delays faced by the two unions working at the mill </w:t>
      </w:r>
    </w:p>
    <w:p w14:paraId="58DC598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ad produced no results</w:t>
      </w:r>
    </w:p>
    <w:p w14:paraId="18630C1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Fisher Flour Mills Company was shut down by striking workers -- October 11, 1935</w:t>
      </w:r>
    </w:p>
    <w:p w14:paraId="2AD2F6B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union members called for a boycott of all feed and flour sold by Fisher Flouring</w:t>
      </w:r>
    </w:p>
    <w:p w14:paraId="7A4EAA3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during the strike trucks that left the mill were escorted by police </w:t>
      </w:r>
    </w:p>
    <w:p w14:paraId="36E49F2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en products failed to sell in any market these trucks had to be brought back fully loaded</w:t>
      </w:r>
    </w:p>
    <w:p w14:paraId="7BBA643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Boycott of Fisher Mills products was one of the most effective in labor history</w:t>
      </w:r>
    </w:p>
    <w:p w14:paraId="38A3BC5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bakery workers struck as far away as Richmond, Virginia</w:t>
      </w:r>
    </w:p>
    <w:p w14:paraId="7C7E3E1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in Gulf cities, loggers shut down their camps</w:t>
      </w:r>
    </w:p>
    <w:p w14:paraId="1220A6F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longshore gangs and ships’ crews all over the world </w:t>
      </w:r>
    </w:p>
    <w:p w14:paraId="09B204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lked off ships rather than handle Fisher flour</w:t>
      </w:r>
    </w:p>
    <w:p w14:paraId="0D6794F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Fisher Flouring Company went so far as to run advertisements stating the strike was over</w:t>
      </w:r>
    </w:p>
    <w:p w14:paraId="59CA75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the men had returned to work as usual -- these ads were false</w:t>
      </w:r>
    </w:p>
    <w:p w14:paraId="47053C0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After four months of hardship and suffering the warehousemen’s strike and boycott </w:t>
      </w:r>
    </w:p>
    <w:p w14:paraId="2EDC270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produced an outstanding victory for the unions) </w:t>
      </w:r>
    </w:p>
    <w:p w14:paraId="4ED19BD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5A5399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GRAND COULEE DAM IS TOO LARGE A PROJECT FOR ONE COMPANY</w:t>
      </w:r>
    </w:p>
    <w:p w14:paraId="54288E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Six Companies, Inc. was nearing completion on the lower Colorado River’s Boulder (Hoover) Dam </w:t>
      </w:r>
    </w:p>
    <w:p w14:paraId="32EA94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ix Companies, Inc. agreed to join together as Consolidated Builders, Inc. </w:t>
      </w:r>
    </w:p>
    <w:p w14:paraId="6C4AF3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construct the high dam at Grand Coulee as a cooperative effort -- October 1935</w:t>
      </w:r>
    </w:p>
    <w:p w14:paraId="1275F4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MWAK, a consortium of three companies, served as the primary contractor </w:t>
      </w:r>
    </w:p>
    <w:p w14:paraId="5232A8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on the Grand Coulee Dam project </w:t>
      </w:r>
    </w:p>
    <w:p w14:paraId="7C78E3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New design, chosen and approved by the Bureau of Reclamation office in Denver </w:t>
      </w:r>
    </w:p>
    <w:p w14:paraId="44CE64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included several obvious improvements, </w:t>
      </w:r>
    </w:p>
    <w:p w14:paraId="3CE51B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one of which was for the pumping plant for irrigation water</w:t>
      </w:r>
    </w:p>
    <w:p w14:paraId="3C6BA6A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 additional $7 million was added to the contract</w:t>
      </w:r>
    </w:p>
    <w:p w14:paraId="08E486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20964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GRAND COULEE CONSTRUCTION PROJECT WAS ENORMOUS </w:t>
      </w:r>
    </w:p>
    <w:p w14:paraId="7D6EAC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head lay the largest building project to that time</w:t>
      </w:r>
    </w:p>
    <w:p w14:paraId="19CC4D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ty-five million cubic yards of rock and soil were excavated</w:t>
      </w:r>
    </w:p>
    <w:p w14:paraId="4DC76B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rand Coulee Dam would be 4,300 feet long at the crest and 550 feet above lowest bedrock</w:t>
      </w:r>
    </w:p>
    <w:p w14:paraId="767B46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stretched 5232 feet across the Columbia River’s channel</w:t>
      </w:r>
    </w:p>
    <w:p w14:paraId="725A2C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ckness at base........500 feet</w:t>
      </w:r>
    </w:p>
    <w:p w14:paraId="08674EF5" w14:textId="77777777" w:rsidR="00B408B7" w:rsidRPr="00421924" w:rsidRDefault="00B408B7" w:rsidP="008F14BF">
      <w:pPr>
        <w:tabs>
          <w:tab w:val="left" w:pos="360"/>
          <w:tab w:val="left" w:pos="720"/>
          <w:tab w:val="left" w:pos="1080"/>
          <w:tab w:val="left" w:pos="1440"/>
          <w:tab w:val="left" w:pos="1800"/>
          <w:tab w:val="left" w:pos="2160"/>
          <w:tab w:val="left" w:pos="504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ckness at top.......... 30 feet</w:t>
      </w:r>
    </w:p>
    <w:p w14:paraId="7E4CBC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11.975 million cubic yards of concrete </w:t>
      </w:r>
    </w:p>
    <w:p w14:paraId="60DA47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ould make a pyramid three times the size of the Great Pyramid of Cheops </w:t>
      </w:r>
    </w:p>
    <w:p w14:paraId="31037E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r a two-lane highway from Seattle to Miami with three foot wide side walk </w:t>
      </w:r>
    </w:p>
    <w:p w14:paraId="6E23EA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a million cubic yards of concrete remaining unused</w:t>
      </w:r>
    </w:p>
    <w:p w14:paraId="72DE24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addition to the two cofferdams, more small dams were constructed </w:t>
      </w:r>
    </w:p>
    <w:p w14:paraId="4F3352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divert the Columbia River around the dam sites</w:t>
      </w:r>
    </w:p>
    <w:p w14:paraId="7EEC1B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n construction teams went to work on the high dam itself</w:t>
      </w:r>
    </w:p>
    <w:p w14:paraId="42DE08B8"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t xml:space="preserve">To carry water to the hydroelectric generators a huge pipe eighteen feet in diameter was installed </w:t>
      </w:r>
    </w:p>
    <w:p w14:paraId="5B0143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was large enough for a train to pass through</w:t>
      </w:r>
    </w:p>
    <w:p w14:paraId="5A8B2C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pipe carried enough water to supply one gallon per hour to every person on earth</w:t>
      </w:r>
    </w:p>
    <w:p w14:paraId="283FEE35"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 xml:space="preserve">U.S. Senator Richard L. Neuberger of Oregon wrote of the project: </w:t>
      </w:r>
      <w:r w:rsidRPr="00421924">
        <w:rPr>
          <w:b/>
          <w:color w:val="auto"/>
          <w:sz w:val="22"/>
          <w:szCs w:val="22"/>
          <w:lang w:eastAsia="ja-JP"/>
        </w:rPr>
        <w:t>“…It is nearly a mile long and as thick as two city blocks at the base. Already it towers thirty stories above bedrock, and soon it will be higher. Its bulk is three times that of the Great Pyramid; it contains enough concrete to pave a roadway around the globe. Behind it there is filling up an enormous reservoir that will be almost as long as Lake Ontario.</w:t>
      </w:r>
    </w:p>
    <w:p w14:paraId="37A22CCA" w14:textId="57644574"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This is the Grand Coulee Dam, started in 1933 and to be finished by the end of this year [1940] …. Grand Coulee will irrigate and reclaim 1,200,000 acres of land. This is an area equal in size to the whole state of Delaware. It is not much less than the acreage of all the farms in New Jersey….</w:t>
      </w:r>
      <w:r w:rsidR="00044960" w:rsidRPr="00421924">
        <w:rPr>
          <w:rStyle w:val="FootnoteReference"/>
          <w:b/>
          <w:color w:val="auto"/>
          <w:sz w:val="22"/>
          <w:szCs w:val="22"/>
          <w:lang w:eastAsia="ja-JP"/>
        </w:rPr>
        <w:footnoteReference w:id="205"/>
      </w:r>
    </w:p>
    <w:p w14:paraId="639D0A70" w14:textId="75097C03"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t>“Not all Grand Coulee’s fabulous supply of power will brighten farmhouses and move the wheels of factories. Five of the eighteen generators will operate a dozen stupendous pumps, one of which could pump enough water for New York City. Each pump can lift fifty tons of water a second. And here is what the pumps will do. Grand Coulee Dam will raise the level of the Columbia River approximately 250 feet. The pumps will hoist part of the river another 250 feet, through great tunnels and conduits, from which it will flow into a deep chasm a mile wide and from twenty-five to thirty miles in length. This chasm, with walls as precipitous as the front of a safe, is the Grand Coulee of the Columbia River. It was carved ages ago when the river was diverted from its course by the Pleistocene ice sheet. The dam and pumps will duplicate the job the ice sheet did.”</w:t>
      </w:r>
      <w:r w:rsidR="00044960" w:rsidRPr="00421924">
        <w:rPr>
          <w:rStyle w:val="FootnoteReference"/>
          <w:b/>
          <w:color w:val="auto"/>
          <w:sz w:val="22"/>
          <w:szCs w:val="22"/>
          <w:lang w:eastAsia="ja-JP"/>
        </w:rPr>
        <w:footnoteReference w:id="206"/>
      </w:r>
    </w:p>
    <w:p w14:paraId="1AA648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8325A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GRAND COULEE DAM IS A MASSIVE PUBLIC WORKS PROJECT</w:t>
      </w:r>
    </w:p>
    <w:p w14:paraId="3EB81E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ore than 8,800 workers at the peak lived in nearby towns or settlements:</w:t>
      </w:r>
    </w:p>
    <w:p w14:paraId="386F04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rand Coulee, Electric City, Coulee, Coulee City, Elmer City, Delano, Osborne,</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Grand Coulee Heights, Rim Rock, Government Town, Basin City, Mason City,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ngineer’s Town and Coulee Dam</w:t>
      </w:r>
    </w:p>
    <w:p w14:paraId="160F79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preference was given to hiring people from Grant, Lincoln, Douglas, and Okanogan counties </w:t>
      </w:r>
    </w:p>
    <w:p w14:paraId="6ABDDE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ich suffered from high unemployment and were located close to the construction site</w:t>
      </w:r>
    </w:p>
    <w:p w14:paraId="1102B1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omen were hired to work at dorms and the cookhouse but not on the rest of the dam site</w:t>
      </w:r>
    </w:p>
    <w:p w14:paraId="2F58E8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ayroll was about $120,000 per week -- the largest in the state</w:t>
      </w:r>
    </w:p>
    <w:p w14:paraId="00DE8D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onstruction crews worked thirty-six hours in a seven day week </w:t>
      </w:r>
    </w:p>
    <w:p w14:paraId="74D4AE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t an average wage was eighty cents an hour</w:t>
      </w:r>
    </w:p>
    <w:p w14:paraId="1E4446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One quarter of all government expenditures spent on water projects went to Washington </w:t>
      </w:r>
    </w:p>
    <w:p w14:paraId="3C524E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illions of dollars were pumped into the state’s economy</w:t>
      </w:r>
    </w:p>
    <w:p w14:paraId="3C9D84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ighteen turbines develop 2.7 million horse power</w:t>
      </w:r>
    </w:p>
    <w:p w14:paraId="01DF72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orsepower rating of each turbine...............150,000</w:t>
      </w:r>
    </w:p>
    <w:p w14:paraId="743DAC7B" w14:textId="77777777" w:rsidR="00B408B7" w:rsidRPr="00421924" w:rsidRDefault="00B408B7" w:rsidP="008F14BF">
      <w:pPr>
        <w:tabs>
          <w:tab w:val="left" w:pos="360"/>
          <w:tab w:val="left" w:pos="720"/>
          <w:tab w:val="left" w:pos="1080"/>
          <w:tab w:val="left" w:pos="1440"/>
          <w:tab w:val="left" w:pos="1800"/>
          <w:tab w:val="left" w:pos="2160"/>
          <w:tab w:val="left" w:pos="504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inal capacity in kilowatts..................... 108,000</w:t>
      </w:r>
    </w:p>
    <w:p w14:paraId="7D0EDFA5" w14:textId="77777777" w:rsidR="00B408B7" w:rsidRPr="00421924" w:rsidRDefault="00B408B7" w:rsidP="008F14BF">
      <w:pPr>
        <w:tabs>
          <w:tab w:val="left" w:pos="360"/>
          <w:tab w:val="left" w:pos="720"/>
          <w:tab w:val="left" w:pos="1080"/>
          <w:tab w:val="left" w:pos="1440"/>
          <w:tab w:val="left" w:pos="1800"/>
          <w:tab w:val="left" w:pos="2160"/>
          <w:tab w:val="left" w:pos="504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mbined capacity of the generators was rated at 2,280,000 kilowatts</w:t>
      </w:r>
    </w:p>
    <w:p w14:paraId="3EA6C2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mmense pumping plant capable of lifting 500 tons of water per second </w:t>
      </w:r>
    </w:p>
    <w:p w14:paraId="1E81FC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aised water from the lake behind the dam 280 feet to be dumped into the dry canyon </w:t>
      </w:r>
    </w:p>
    <w:p w14:paraId="7BCF07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Grand Coulee Reservoir) blocked by two dikes (one dike ninety feet high) </w:t>
      </w:r>
    </w:p>
    <w:p w14:paraId="506FCD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water would supply water to the Big Bend irrigation district </w:t>
      </w:r>
    </w:p>
    <w:p w14:paraId="6C377F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veral thousand miles of canals, waterways and ditches were constructed</w:t>
      </w:r>
    </w:p>
    <w:p w14:paraId="282CC4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otal cost of project.......$435,743,000</w:t>
      </w:r>
    </w:p>
    <w:p w14:paraId="588548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ack of fish ladders blocked the annual salmon migration to half the Columbia drainage area</w:t>
      </w:r>
    </w:p>
    <w:p w14:paraId="0C45CF4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u w:val="single"/>
          <w:lang w:eastAsia="ja-JP"/>
        </w:rPr>
      </w:pPr>
      <w:r w:rsidRPr="00421924">
        <w:rPr>
          <w:color w:val="auto"/>
          <w:sz w:val="22"/>
          <w:szCs w:val="22"/>
          <w:lang w:eastAsia="ja-JP"/>
        </w:rPr>
        <w:tab/>
      </w:r>
      <w:r w:rsidRPr="00421924">
        <w:rPr>
          <w:color w:val="auto"/>
          <w:sz w:val="22"/>
          <w:szCs w:val="22"/>
          <w:lang w:eastAsia="ja-JP"/>
        </w:rPr>
        <w:tab/>
        <w:t>seventy-seven lives were lost during construction</w:t>
      </w:r>
    </w:p>
    <w:p w14:paraId="6D2D16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enefit to the state’s economy was enormous:</w:t>
      </w:r>
    </w:p>
    <w:p w14:paraId="75C252AC" w14:textId="77777777" w:rsidR="00B408B7" w:rsidRPr="00421924" w:rsidRDefault="00B408B7" w:rsidP="008F14BF">
      <w:pPr>
        <w:tabs>
          <w:tab w:val="left" w:pos="360"/>
          <w:tab w:val="left" w:pos="720"/>
          <w:tab w:val="left" w:pos="1080"/>
          <w:tab w:val="left" w:pos="1440"/>
          <w:tab w:val="left" w:pos="1800"/>
          <w:tab w:val="left" w:pos="2160"/>
          <w:tab w:val="left" w:pos="504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omes and work for 100,000 employees </w:t>
      </w:r>
      <w:r w:rsidRPr="00421924">
        <w:rPr>
          <w:color w:val="auto"/>
          <w:sz w:val="22"/>
          <w:szCs w:val="22"/>
          <w:lang w:eastAsia="ja-JP"/>
        </w:rPr>
        <w:tab/>
      </w:r>
    </w:p>
    <w:p w14:paraId="3AEA9316" w14:textId="77777777" w:rsidR="00B408B7" w:rsidRPr="00421924" w:rsidRDefault="00B408B7" w:rsidP="008F14BF">
      <w:pPr>
        <w:tabs>
          <w:tab w:val="left" w:pos="360"/>
          <w:tab w:val="left" w:pos="720"/>
          <w:tab w:val="left" w:pos="1080"/>
          <w:tab w:val="left" w:pos="1440"/>
          <w:tab w:val="left" w:pos="1800"/>
          <w:tab w:val="left" w:pos="2160"/>
          <w:tab w:val="left" w:pos="504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opulation in the Pacific Northwest increased to 1,403,000</w:t>
      </w:r>
    </w:p>
    <w:p w14:paraId="54197D8C" w14:textId="77777777" w:rsidR="00B408B7" w:rsidRPr="00421924" w:rsidRDefault="00B408B7" w:rsidP="008F14BF">
      <w:pPr>
        <w:tabs>
          <w:tab w:val="left" w:pos="360"/>
          <w:tab w:val="left" w:pos="720"/>
          <w:tab w:val="left" w:pos="1080"/>
          <w:tab w:val="left" w:pos="1440"/>
          <w:tab w:val="left" w:pos="1800"/>
          <w:tab w:val="left" w:pos="2160"/>
          <w:tab w:val="left" w:pos="504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taxable wealth in the Pacific Northwest increased by $3,000,000,000</w:t>
      </w:r>
    </w:p>
    <w:p w14:paraId="70F2336E" w14:textId="77777777" w:rsidR="00B408B7" w:rsidRPr="00421924" w:rsidRDefault="00B408B7" w:rsidP="008F14BF">
      <w:pPr>
        <w:tabs>
          <w:tab w:val="left" w:pos="360"/>
          <w:tab w:val="left" w:pos="720"/>
          <w:tab w:val="left" w:pos="1080"/>
          <w:tab w:val="left" w:pos="1440"/>
          <w:tab w:val="left" w:pos="1800"/>
          <w:tab w:val="left" w:pos="2160"/>
          <w:tab w:val="left" w:pos="5040"/>
        </w:tabs>
        <w:spacing w:line="276" w:lineRule="auto"/>
        <w:rPr>
          <w:strike/>
          <w:color w:val="auto"/>
          <w:sz w:val="22"/>
          <w:szCs w:val="22"/>
          <w:lang w:eastAsia="ja-JP"/>
        </w:rPr>
      </w:pPr>
    </w:p>
    <w:p w14:paraId="16ABFF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COLUMBIA BASIN PROJECT FEATURES TWO LAKES </w:t>
      </w:r>
    </w:p>
    <w:p w14:paraId="5F727A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rand Coulee Dam formed</w:t>
      </w:r>
      <w:r w:rsidRPr="00421924">
        <w:rPr>
          <w:color w:val="auto"/>
          <w:sz w:val="22"/>
          <w:szCs w:val="22"/>
        </w:rPr>
        <w:t xml:space="preserve"> 151-mile-long Lake Roosevelt</w:t>
      </w:r>
    </w:p>
    <w:p w14:paraId="45D13C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water from the lake was released to sixteen generators in the powerhouses </w:t>
      </w:r>
    </w:p>
    <w:p w14:paraId="06FEDB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excess water flowed over the 320-foot tall and 1,650-foot-wide spillway </w:t>
      </w:r>
    </w:p>
    <w:p w14:paraId="7A2B09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to continue on as the Columbia River </w:t>
      </w:r>
    </w:p>
    <w:p w14:paraId="602180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Another lake twenty-seven miles long was created when water was pumped from Lake Roosevelt </w:t>
      </w:r>
    </w:p>
    <w:p w14:paraId="005C32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phill 283 feet above the dam into the Grand Coulee </w:t>
      </w:r>
    </w:p>
    <w:p w14:paraId="6C0E3F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is lake was named after Frank Banks, chief engineer for the Bureau of Reclamation </w:t>
      </w:r>
    </w:p>
    <w:p w14:paraId="79AF66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t provided irrigation water for more than 500,000 acres of arid Eastern Washington </w:t>
      </w:r>
    </w:p>
    <w:p w14:paraId="590624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ithin the Columbia Basin Irrigation District </w:t>
      </w:r>
    </w:p>
    <w:p w14:paraId="5BC17D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ccording to the federal Bureau of Reclamation the yearly value of the Columbia Basin Project is </w:t>
      </w:r>
    </w:p>
    <w:p w14:paraId="2900B5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950 million in power production, $630 million in irrigated crops, $50 million in recreation</w:t>
      </w:r>
    </w:p>
    <w:p w14:paraId="1B35C4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20 million in flood damage prevention </w:t>
      </w:r>
    </w:p>
    <w:p w14:paraId="78B66B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94B7839"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DISASTER HITS THE BOEING AIRPLANE COMPANY’S MODEL 299 HEAVY BOMBER</w:t>
      </w:r>
    </w:p>
    <w:p w14:paraId="2F4FE4DF"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t xml:space="preserve">When Army Air Corps pilot Major </w:t>
      </w:r>
      <w:proofErr w:type="spellStart"/>
      <w:r w:rsidRPr="00421924">
        <w:rPr>
          <w:color w:val="auto"/>
          <w:sz w:val="22"/>
          <w:szCs w:val="22"/>
          <w:lang w:val="en"/>
        </w:rPr>
        <w:t>Ployer</w:t>
      </w:r>
      <w:proofErr w:type="spellEnd"/>
      <w:r w:rsidRPr="00421924">
        <w:rPr>
          <w:color w:val="auto"/>
          <w:sz w:val="22"/>
          <w:szCs w:val="22"/>
          <w:lang w:val="en"/>
        </w:rPr>
        <w:t xml:space="preserve"> Peter Hill and Boeing employee Les Tower </w:t>
      </w:r>
    </w:p>
    <w:p w14:paraId="270C0166"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took the Model 299 on a second evaluation flight -- October 30, 1935</w:t>
      </w:r>
    </w:p>
    <w:p w14:paraId="129E7D59"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crew forgot to disengage the airplane’s “gust lock ”which held the bomber in place </w:t>
      </w:r>
    </w:p>
    <w:p w14:paraId="653B8A42"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hile the aircraft was parked on the ground</w:t>
      </w:r>
    </w:p>
    <w:p w14:paraId="3833F865"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Model 299 entered a steep climb, stalled, nosed over and crashed, killing Hill and Tower </w:t>
      </w:r>
    </w:p>
    <w:p w14:paraId="3CCCFC2E"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crashed airplane could not finish the evaluation</w:t>
      </w:r>
    </w:p>
    <w:p w14:paraId="1EF3411D"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Boeing was legally disqualified from the consideration for the contract</w:t>
      </w:r>
    </w:p>
    <w:p w14:paraId="7515A530"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t xml:space="preserve">None-the-less, through a legal loophole U.S. government ordered </w:t>
      </w:r>
    </w:p>
    <w:p w14:paraId="5A6F105B"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production of thirteen of the heavy bombers</w:t>
      </w:r>
    </w:p>
    <w:p w14:paraId="71D35E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4EBC6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EMOCRATS CONTINUE TO DOMINATE NATIONAL AND STATE POLITICS</w:t>
      </w:r>
    </w:p>
    <w:p w14:paraId="741F01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Election results showed strong continued support FDR and the New Deal -- November 5, 1935</w:t>
      </w:r>
    </w:p>
    <w:p w14:paraId="64845C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shington’s Congressional delegation remained solidly Democratic</w:t>
      </w:r>
    </w:p>
    <w:p w14:paraId="44DD5CF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t>Washington Commonwealth Federation Democrat candidates met with great success</w:t>
      </w:r>
    </w:p>
    <w:p w14:paraId="7B4427A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twelve additional State Senate seats went to Democrats bringing the total to thirty-seven</w:t>
      </w:r>
    </w:p>
    <w:p w14:paraId="00B112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tate House of Representatives added twenty-one Democrats for a total of ninety-one</w:t>
      </w:r>
    </w:p>
    <w:p w14:paraId="2417BA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ashington Commonwealth Federation members had won positions in the legislature and Congress</w:t>
      </w:r>
    </w:p>
    <w:p w14:paraId="3D4BAF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CF became a broadly successful political organization with a great deal of political influence</w:t>
      </w:r>
    </w:p>
    <w:p w14:paraId="1B977822" w14:textId="02AB13F1"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CF united support for New Deal programs in the state and in the legislature </w:t>
      </w:r>
    </w:p>
    <w:p w14:paraId="1CE870F1" w14:textId="7828B51A"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ashington had some of the most liberal and comprehensive pension and welfare policies </w:t>
      </w:r>
    </w:p>
    <w:p w14:paraId="1C41970F" w14:textId="4CB89B43"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the nation (by the end of the [1930s])</w:t>
      </w:r>
    </w:p>
    <w:p w14:paraId="1B4CD5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D9BA2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HINESE CULTURAL CHANGES LEAD TO ADVANCES FOR THE YOUNGER GENERATION</w:t>
      </w:r>
    </w:p>
    <w:p w14:paraId="06AB54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spite of the long pattern of discrimination against them in this country</w:t>
      </w:r>
    </w:p>
    <w:p w14:paraId="75CFCD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hinese settlers in the Pacific Northwest made some gains -- at least the younger generation did </w:t>
      </w:r>
    </w:p>
    <w:p w14:paraId="3FFA22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young people demanded freedom to date and some even married Caucasian spouses</w:t>
      </w:r>
    </w:p>
    <w:p w14:paraId="7A12D3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younger generation broke away from the Chinatown ghettos</w:t>
      </w:r>
    </w:p>
    <w:p w14:paraId="3F3FE3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the end of the [1930s]) Chinese people were distributed throughout residential areas</w:t>
      </w:r>
    </w:p>
    <w:p w14:paraId="11083D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ny of their parents begrudged their children’s rather rapid departure from ancestral ways</w:t>
      </w:r>
    </w:p>
    <w:p w14:paraId="041B36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hildren rebelled against Chinese language schools</w:t>
      </w:r>
    </w:p>
    <w:p w14:paraId="231316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ich were conducted daily after public school and also on weekends </w:t>
      </w:r>
    </w:p>
    <w:p w14:paraId="2E4CF1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owever, the traditional Chinese work ethic remained undiluted in later generations</w:t>
      </w:r>
    </w:p>
    <w:p w14:paraId="58E168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cond and third generation Chinese moved upward in the professions and in business</w:t>
      </w:r>
    </w:p>
    <w:p w14:paraId="5A607B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274AED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INTERNATIONAL AMERICAN FEDERATION OF LABOR (AFL) CONVENTION IS HELD</w:t>
      </w:r>
    </w:p>
    <w:p w14:paraId="1163C9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t xml:space="preserve">AFL Convention convened in Atlantic City, New Jersey -- </w:t>
      </w:r>
      <w:r w:rsidRPr="00421924">
        <w:rPr>
          <w:color w:val="auto"/>
          <w:sz w:val="22"/>
          <w:szCs w:val="22"/>
          <w:lang w:eastAsia="ja-JP"/>
        </w:rPr>
        <w:t>early November 1935</w:t>
      </w:r>
    </w:p>
    <w:p w14:paraId="3C431A3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val="en"/>
        </w:rPr>
        <w:tab/>
      </w:r>
      <w:r w:rsidRPr="00421924">
        <w:rPr>
          <w:color w:val="auto"/>
          <w:sz w:val="22"/>
          <w:szCs w:val="22"/>
        </w:rPr>
        <w:t xml:space="preserve">Task of organizing steelworkers drove a wedge between convention delegates </w:t>
      </w:r>
    </w:p>
    <w:p w14:paraId="75528DE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AFL was controlled by craft unionists </w:t>
      </w:r>
    </w:p>
    <w:p w14:paraId="7B1A6E1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 looked down on both industrial workers and industrial unions as unskilled laborers</w:t>
      </w:r>
    </w:p>
    <w:p w14:paraId="3FFD875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lang w:val="en"/>
        </w:rPr>
        <w:t xml:space="preserve">Organizing drives in the automobile, rubber and steel industries had been authorized [1934] </w:t>
      </w:r>
    </w:p>
    <w:p w14:paraId="7C3D4C7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but the AFL gave little financial support or effective leadership to the new industry-wide unions</w:t>
      </w:r>
    </w:p>
    <w:p w14:paraId="56AAB4B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t>AFL’s timid organizing effort discouraged workers in unorganized industries</w:t>
      </w:r>
    </w:p>
    <w:p w14:paraId="6DE2A6C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 xml:space="preserve">where, at great personal risk, they had already achieved some organizing success </w:t>
      </w:r>
    </w:p>
    <w:p w14:paraId="2B249D7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rPr>
        <w:tab/>
      </w:r>
      <w:r w:rsidRPr="00421924">
        <w:rPr>
          <w:color w:val="auto"/>
          <w:sz w:val="22"/>
          <w:szCs w:val="22"/>
        </w:rPr>
        <w:tab/>
        <w:t xml:space="preserve">in fact, the </w:t>
      </w:r>
      <w:r w:rsidRPr="00421924">
        <w:rPr>
          <w:color w:val="auto"/>
          <w:sz w:val="22"/>
          <w:szCs w:val="22"/>
          <w:lang w:val="en"/>
        </w:rPr>
        <w:t xml:space="preserve">AFL dissolved hundreds of industry-wide federations (non-voting) unions </w:t>
      </w:r>
    </w:p>
    <w:p w14:paraId="36B8FC2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rStyle w:val="arial101"/>
          <w:rFonts w:ascii="Times New Roman" w:hAnsi="Times New Roman" w:cs="Times New Roman"/>
          <w:color w:val="auto"/>
          <w:sz w:val="22"/>
          <w:szCs w:val="22"/>
        </w:rPr>
      </w:pPr>
      <w:r w:rsidRPr="00421924">
        <w:rPr>
          <w:color w:val="auto"/>
          <w:sz w:val="22"/>
          <w:szCs w:val="22"/>
          <w:lang w:val="en"/>
        </w:rPr>
        <w:tab/>
      </w:r>
      <w:r w:rsidRPr="00421924">
        <w:rPr>
          <w:rStyle w:val="arial101"/>
          <w:rFonts w:ascii="Times New Roman" w:hAnsi="Times New Roman" w:cs="Times New Roman"/>
          <w:color w:val="auto"/>
          <w:sz w:val="22"/>
          <w:szCs w:val="22"/>
        </w:rPr>
        <w:t xml:space="preserve">John L. Lewis, </w:t>
      </w:r>
      <w:r w:rsidRPr="00421924">
        <w:rPr>
          <w:color w:val="auto"/>
          <w:sz w:val="22"/>
          <w:szCs w:val="22"/>
          <w:lang w:val="en"/>
        </w:rPr>
        <w:t xml:space="preserve">United Mine Workers President and </w:t>
      </w:r>
      <w:r w:rsidRPr="00421924">
        <w:rPr>
          <w:rStyle w:val="arial101"/>
          <w:rFonts w:ascii="Times New Roman" w:hAnsi="Times New Roman" w:cs="Times New Roman"/>
          <w:color w:val="auto"/>
          <w:sz w:val="22"/>
          <w:szCs w:val="22"/>
        </w:rPr>
        <w:t xml:space="preserve">vice-president of the AFL </w:t>
      </w:r>
    </w:p>
    <w:p w14:paraId="71AE208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color w:val="auto"/>
          <w:sz w:val="22"/>
          <w:szCs w:val="22"/>
          <w:lang w:val="en"/>
        </w:rPr>
        <w:t>was presiding over the convention</w:t>
      </w:r>
      <w:r w:rsidRPr="00421924">
        <w:rPr>
          <w:rStyle w:val="arial101"/>
          <w:rFonts w:ascii="Times New Roman" w:hAnsi="Times New Roman" w:cs="Times New Roman"/>
          <w:color w:val="auto"/>
          <w:sz w:val="22"/>
          <w:szCs w:val="22"/>
        </w:rPr>
        <w:t xml:space="preserve"> </w:t>
      </w:r>
      <w:r w:rsidRPr="00421924">
        <w:rPr>
          <w:color w:val="auto"/>
          <w:sz w:val="22"/>
          <w:szCs w:val="22"/>
          <w:lang w:val="en"/>
        </w:rPr>
        <w:t xml:space="preserve">when one craft union president made a demeaning remark </w:t>
      </w:r>
    </w:p>
    <w:p w14:paraId="4023F73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bout an unskilled worker delivering an organizing speech on the convention floor</w:t>
      </w:r>
    </w:p>
    <w:p w14:paraId="3ED0277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John L. Lewis walked over and knocked the offender to the floor</w:t>
      </w:r>
    </w:p>
    <w:p w14:paraId="5287C1D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Lewis then relit his cigar and returned to the rostrum to again lead the meeting</w:t>
      </w:r>
    </w:p>
    <w:p w14:paraId="3D23863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Lewis’ image as someone willing to fight for workers’ right to organize was established</w:t>
      </w:r>
    </w:p>
    <w:p w14:paraId="16E06ED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rStyle w:val="arial101"/>
          <w:rFonts w:ascii="Times New Roman" w:hAnsi="Times New Roman" w:cs="Times New Roman"/>
          <w:color w:val="auto"/>
          <w:sz w:val="22"/>
          <w:szCs w:val="22"/>
        </w:rPr>
        <w:t xml:space="preserve">John L. Lewis, </w:t>
      </w:r>
      <w:r w:rsidRPr="00421924">
        <w:rPr>
          <w:color w:val="auto"/>
          <w:sz w:val="22"/>
          <w:szCs w:val="22"/>
          <w:lang w:val="en"/>
        </w:rPr>
        <w:t xml:space="preserve">United Mine Workers President and </w:t>
      </w:r>
      <w:r w:rsidRPr="00421924">
        <w:rPr>
          <w:rStyle w:val="arial101"/>
          <w:rFonts w:ascii="Times New Roman" w:hAnsi="Times New Roman" w:cs="Times New Roman"/>
          <w:color w:val="auto"/>
          <w:sz w:val="22"/>
          <w:szCs w:val="22"/>
        </w:rPr>
        <w:t xml:space="preserve">vice-president of the AFL </w:t>
      </w:r>
    </w:p>
    <w:p w14:paraId="3B08911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called for a new organizing strategy</w:t>
      </w:r>
    </w:p>
    <w:p w14:paraId="52B3ADB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unions should be organized industry-wide rather than on a craft basis</w:t>
      </w:r>
    </w:p>
    <w:p w14:paraId="521B6D4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he reasoned, would allow for more inclusive organization </w:t>
      </w:r>
      <w:r w:rsidRPr="00421924">
        <w:rPr>
          <w:color w:val="auto"/>
          <w:sz w:val="22"/>
          <w:szCs w:val="22"/>
        </w:rPr>
        <w:tab/>
      </w:r>
      <w:r w:rsidRPr="00421924">
        <w:rPr>
          <w:color w:val="auto"/>
          <w:sz w:val="22"/>
          <w:szCs w:val="22"/>
        </w:rPr>
        <w:tab/>
      </w:r>
    </w:p>
    <w:p w14:paraId="013C91B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especially of nonwhite workers, women workers and unskilled workers</w:t>
      </w:r>
    </w:p>
    <w:p w14:paraId="0BAFE20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proofErr w:type="spellStart"/>
      <w:r w:rsidRPr="00421924">
        <w:rPr>
          <w:color w:val="auto"/>
          <w:sz w:val="22"/>
          <w:szCs w:val="22"/>
          <w:lang w:val="en"/>
        </w:rPr>
        <w:t>w</w:t>
      </w:r>
      <w:r w:rsidRPr="00421924">
        <w:rPr>
          <w:color w:val="auto"/>
          <w:sz w:val="22"/>
          <w:szCs w:val="22"/>
        </w:rPr>
        <w:t>hen</w:t>
      </w:r>
      <w:proofErr w:type="spellEnd"/>
      <w:r w:rsidRPr="00421924">
        <w:rPr>
          <w:color w:val="auto"/>
          <w:sz w:val="22"/>
          <w:szCs w:val="22"/>
        </w:rPr>
        <w:t xml:space="preserve"> the proposal was voted down by the convention delegates </w:t>
      </w:r>
      <w:r w:rsidRPr="00421924">
        <w:rPr>
          <w:color w:val="auto"/>
          <w:sz w:val="22"/>
          <w:szCs w:val="22"/>
          <w:lang w:eastAsia="ja-JP"/>
        </w:rPr>
        <w:t>18,024 to 10,933</w:t>
      </w:r>
      <w:r w:rsidRPr="00421924">
        <w:rPr>
          <w:color w:val="auto"/>
          <w:sz w:val="22"/>
          <w:szCs w:val="22"/>
        </w:rPr>
        <w:t xml:space="preserve">, </w:t>
      </w:r>
    </w:p>
    <w:p w14:paraId="757F866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John L. Lewis set out to accomplish the task on his own</w:t>
      </w:r>
    </w:p>
    <w:p w14:paraId="3855056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30BD6E7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LABOR’S CIVIL WAR BEGINS</w:t>
      </w:r>
    </w:p>
    <w:p w14:paraId="6E44164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rPr>
        <w:tab/>
      </w:r>
      <w:r w:rsidRPr="00421924">
        <w:rPr>
          <w:color w:val="auto"/>
          <w:sz w:val="22"/>
          <w:szCs w:val="22"/>
          <w:lang w:val="en"/>
        </w:rPr>
        <w:t xml:space="preserve">Shortly after the AFL Atlantic City, New Jersey United Mine Workers President John L. Lewis </w:t>
      </w:r>
    </w:p>
    <w:p w14:paraId="4517D1C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 xml:space="preserve">called together eight other industrial union presidents to discuss formation of a new group </w:t>
      </w:r>
    </w:p>
    <w:p w14:paraId="3DD872E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ithin the American Federation of Labor to carry on the fight for industry-wide organization</w:t>
      </w:r>
    </w:p>
    <w:p w14:paraId="33BBC73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rStyle w:val="arial101"/>
          <w:rFonts w:ascii="Times New Roman" w:hAnsi="Times New Roman" w:cs="Times New Roman"/>
          <w:color w:val="auto"/>
          <w:sz w:val="22"/>
          <w:szCs w:val="22"/>
        </w:rPr>
      </w:pPr>
      <w:r w:rsidRPr="00421924">
        <w:rPr>
          <w:color w:val="auto"/>
          <w:sz w:val="22"/>
          <w:szCs w:val="22"/>
          <w:lang w:val="en"/>
        </w:rPr>
        <w:tab/>
      </w:r>
      <w:r w:rsidRPr="00421924">
        <w:rPr>
          <w:rStyle w:val="arial101"/>
          <w:rFonts w:ascii="Times New Roman" w:hAnsi="Times New Roman" w:cs="Times New Roman"/>
          <w:color w:val="auto"/>
          <w:sz w:val="22"/>
          <w:szCs w:val="22"/>
        </w:rPr>
        <w:t>Lewis and eight other union presidents formed the Committee for Industrial Organization (CIO)</w:t>
      </w:r>
    </w:p>
    <w:p w14:paraId="45D5E8D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color w:val="auto"/>
          <w:sz w:val="22"/>
          <w:szCs w:val="22"/>
          <w:lang w:eastAsia="ja-JP"/>
        </w:rPr>
        <w:t xml:space="preserve">within the AFL with the </w:t>
      </w:r>
      <w:r w:rsidRPr="00421924">
        <w:rPr>
          <w:rStyle w:val="arial101"/>
          <w:rFonts w:ascii="Times New Roman" w:hAnsi="Times New Roman" w:cs="Times New Roman"/>
          <w:color w:val="auto"/>
          <w:sz w:val="22"/>
          <w:szCs w:val="22"/>
        </w:rPr>
        <w:t>purpose of organizing workers on an industry-wide basis</w:t>
      </w:r>
    </w:p>
    <w:p w14:paraId="3A52368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rStyle w:val="arial101"/>
          <w:rFonts w:ascii="Times New Roman" w:hAnsi="Times New Roman" w:cs="Times New Roman"/>
          <w:color w:val="auto"/>
          <w:sz w:val="22"/>
          <w:szCs w:val="22"/>
        </w:rPr>
      </w:pPr>
      <w:r w:rsidRPr="00421924">
        <w:rPr>
          <w:color w:val="auto"/>
          <w:sz w:val="22"/>
          <w:szCs w:val="22"/>
          <w:lang w:val="en"/>
        </w:rPr>
        <w:tab/>
      </w:r>
      <w:r w:rsidRPr="00421924">
        <w:rPr>
          <w:color w:val="auto"/>
          <w:sz w:val="22"/>
          <w:szCs w:val="22"/>
          <w:lang w:val="en"/>
        </w:rPr>
        <w:tab/>
      </w:r>
    </w:p>
    <w:p w14:paraId="7F01C7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GRESS FOR INDUSTRIAL ORGANIZATION (CIO) IS ELECTED CHAIRMAN OF THE CIO</w:t>
      </w:r>
    </w:p>
    <w:p w14:paraId="02592F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John L. Lewis, President of the United Mine Workers was elected chairman </w:t>
      </w:r>
    </w:p>
    <w:p w14:paraId="3283DD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f the newly formed Committee for Industrial Organization (CIO) </w:t>
      </w:r>
    </w:p>
    <w:p w14:paraId="07D22D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rganized within the American Federation of Labor (AFL) -- November 9, 1935</w:t>
      </w:r>
    </w:p>
    <w:p w14:paraId="25316A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Lewis </w:t>
      </w:r>
      <w:r w:rsidRPr="00421924">
        <w:rPr>
          <w:rStyle w:val="arial101"/>
          <w:rFonts w:ascii="Times New Roman" w:hAnsi="Times New Roman" w:cs="Times New Roman"/>
          <w:color w:val="auto"/>
          <w:sz w:val="22"/>
          <w:szCs w:val="22"/>
        </w:rPr>
        <w:t>tenaciously set out on his mission to organize the unorganized</w:t>
      </w:r>
      <w:r w:rsidRPr="00421924">
        <w:rPr>
          <w:color w:val="auto"/>
          <w:sz w:val="22"/>
          <w:szCs w:val="22"/>
          <w:lang w:eastAsia="ja-JP"/>
        </w:rPr>
        <w:t xml:space="preserve"> </w:t>
      </w:r>
    </w:p>
    <w:p w14:paraId="73C7E01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focused on organizing semi-skilled and unskilled workers in the mass production industries </w:t>
      </w:r>
    </w:p>
    <w:p w14:paraId="55EDB81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der industrial union protection and representation</w:t>
      </w:r>
    </w:p>
    <w:p w14:paraId="1BBB1DA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lang w:eastAsia="ja-JP"/>
        </w:rPr>
        <w:tab/>
      </w:r>
      <w:r w:rsidRPr="00421924">
        <w:rPr>
          <w:rStyle w:val="arial101"/>
          <w:rFonts w:ascii="Times New Roman" w:hAnsi="Times New Roman" w:cs="Times New Roman"/>
          <w:color w:val="auto"/>
          <w:sz w:val="22"/>
          <w:szCs w:val="22"/>
        </w:rPr>
        <w:t>CIO gathered up unions as fast as possible</w:t>
      </w:r>
      <w:r w:rsidRPr="00421924">
        <w:rPr>
          <w:color w:val="auto"/>
          <w:sz w:val="22"/>
          <w:szCs w:val="22"/>
          <w:lang w:eastAsia="ja-JP"/>
        </w:rPr>
        <w:t xml:space="preserve"> </w:t>
      </w:r>
    </w:p>
    <w:p w14:paraId="746D28F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rStyle w:val="arial101"/>
          <w:rFonts w:ascii="Times New Roman" w:hAnsi="Times New Roman" w:cs="Times New Roman"/>
          <w:color w:val="auto"/>
          <w:sz w:val="22"/>
          <w:szCs w:val="22"/>
        </w:rPr>
      </w:pPr>
      <w:r w:rsidRPr="00421924">
        <w:rPr>
          <w:color w:val="auto"/>
          <w:sz w:val="22"/>
          <w:szCs w:val="22"/>
          <w:lang w:eastAsia="ja-JP"/>
        </w:rPr>
        <w:tab/>
      </w:r>
      <w:r w:rsidRPr="00421924">
        <w:rPr>
          <w:color w:val="auto"/>
          <w:sz w:val="22"/>
          <w:szCs w:val="22"/>
          <w:lang w:eastAsia="ja-JP"/>
        </w:rPr>
        <w:tab/>
        <w:t xml:space="preserve">it </w:t>
      </w:r>
      <w:r w:rsidRPr="00421924">
        <w:rPr>
          <w:rStyle w:val="arial101"/>
          <w:rFonts w:ascii="Times New Roman" w:hAnsi="Times New Roman" w:cs="Times New Roman"/>
          <w:color w:val="auto"/>
          <w:sz w:val="22"/>
          <w:szCs w:val="22"/>
        </w:rPr>
        <w:t>quickly gained legitimacy and became a thorn in the AFL’s side</w:t>
      </w:r>
    </w:p>
    <w:p w14:paraId="1ACA814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as there was now a competitor to the AFL’s monopoly on union dues</w:t>
      </w:r>
    </w:p>
    <w:p w14:paraId="65CD3A2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color w:val="auto"/>
          <w:sz w:val="22"/>
          <w:szCs w:val="22"/>
          <w:lang w:val="en"/>
        </w:rPr>
        <w:t>even so, the CIO was not opposed to the AFL itself</w:t>
      </w:r>
    </w:p>
    <w:p w14:paraId="0D3CFC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
    <w:p w14:paraId="77ACD1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MMITTEE FOR INDUSTRIAL ORGANIZATION (CIO) GROWS IN NUMBERS</w:t>
      </w:r>
    </w:p>
    <w:p w14:paraId="3BDB64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mmittee for Industrial Organization (CIO) affiliated with the American Federation of Labor</w:t>
      </w:r>
    </w:p>
    <w:p w14:paraId="6A9C88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fforts to organize unskilled workers was supported by Communist Party members</w:t>
      </w:r>
    </w:p>
    <w:p w14:paraId="122C5E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ousands of workers joined unions and went on strike aa picket lines moved uptown</w:t>
      </w:r>
    </w:p>
    <w:p w14:paraId="4B42833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rStyle w:val="arial101"/>
          <w:rFonts w:ascii="Times New Roman" w:hAnsi="Times New Roman" w:cs="Times New Roman"/>
          <w:color w:val="auto"/>
          <w:sz w:val="22"/>
          <w:szCs w:val="22"/>
        </w:rPr>
      </w:pPr>
      <w:r w:rsidRPr="00421924">
        <w:rPr>
          <w:color w:val="auto"/>
          <w:sz w:val="22"/>
          <w:szCs w:val="22"/>
          <w:lang w:eastAsia="ja-JP"/>
        </w:rPr>
        <w:tab/>
      </w:r>
      <w:r w:rsidRPr="00421924">
        <w:rPr>
          <w:rStyle w:val="arial101"/>
          <w:rFonts w:ascii="Times New Roman" w:hAnsi="Times New Roman" w:cs="Times New Roman"/>
          <w:color w:val="auto"/>
          <w:sz w:val="22"/>
          <w:szCs w:val="22"/>
        </w:rPr>
        <w:t xml:space="preserve">Initially, the CIO paid little attention to the timber industry because of their organized status </w:t>
      </w:r>
    </w:p>
    <w:p w14:paraId="51AFA1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color w:val="auto"/>
          <w:sz w:val="22"/>
          <w:szCs w:val="22"/>
          <w:lang w:eastAsia="ja-JP"/>
        </w:rPr>
        <w:t>Sawmill and Timber Workers preferred the industry-wide organization of the CIO</w:t>
      </w:r>
    </w:p>
    <w:p w14:paraId="59C6316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rStyle w:val="arial101"/>
          <w:rFonts w:ascii="Times New Roman" w:hAnsi="Times New Roman" w:cs="Times New Roman"/>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Abe W. Muir’s United Brotherhood of Carpenters and Joiners Union</w:t>
      </w:r>
      <w:r w:rsidRPr="00421924">
        <w:rPr>
          <w:rStyle w:val="arial101"/>
          <w:rFonts w:ascii="Times New Roman" w:hAnsi="Times New Roman" w:cs="Times New Roman"/>
          <w:color w:val="auto"/>
          <w:sz w:val="22"/>
          <w:szCs w:val="22"/>
        </w:rPr>
        <w:t xml:space="preserve"> of the AFL</w:t>
      </w:r>
    </w:p>
    <w:p w14:paraId="23622D43"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however, the </w:t>
      </w:r>
      <w:r w:rsidRPr="00421924">
        <w:rPr>
          <w:color w:val="auto"/>
          <w:sz w:val="22"/>
          <w:szCs w:val="22"/>
          <w:lang w:eastAsia="ja-JP"/>
        </w:rPr>
        <w:t>Sawmill and Timber Workers Union</w:t>
      </w:r>
      <w:r w:rsidRPr="00421924">
        <w:rPr>
          <w:rStyle w:val="arial101"/>
          <w:rFonts w:ascii="Times New Roman" w:hAnsi="Times New Roman" w:cs="Times New Roman"/>
          <w:color w:val="auto"/>
          <w:sz w:val="22"/>
          <w:szCs w:val="22"/>
        </w:rPr>
        <w:t xml:space="preserve"> relationship with the CIO soon blossomed </w:t>
      </w:r>
    </w:p>
    <w:p w14:paraId="086F2B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arial101"/>
          <w:rFonts w:ascii="Times New Roman" w:hAnsi="Times New Roman" w:cs="Times New Roman"/>
          <w:color w:val="auto"/>
          <w:sz w:val="22"/>
          <w:szCs w:val="22"/>
        </w:rPr>
        <w:tab/>
      </w:r>
      <w:r w:rsidRPr="00421924">
        <w:rPr>
          <w:color w:val="auto"/>
          <w:sz w:val="22"/>
          <w:szCs w:val="22"/>
          <w:lang w:eastAsia="ja-JP"/>
        </w:rPr>
        <w:t xml:space="preserve">Committee for Industrial Organization also gained control </w:t>
      </w:r>
    </w:p>
    <w:p w14:paraId="2BF5BD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f the Pacific Coast District International Longshoremen’s Association </w:t>
      </w:r>
    </w:p>
    <w:p w14:paraId="0D6569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except in the Port of Tacoma which remained loyal to the American Federation of Labor </w:t>
      </w:r>
    </w:p>
    <w:p w14:paraId="067F4ED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p>
    <w:p w14:paraId="5D01446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MARITIME STRIKE EXPANDS IN WASHINGTON STATE</w:t>
      </w:r>
    </w:p>
    <w:p w14:paraId="14A9441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Nearly 500 ferry and freight boat employees of the </w:t>
      </w:r>
      <w:r w:rsidRPr="00421924">
        <w:rPr>
          <w:iCs/>
          <w:color w:val="auto"/>
          <w:sz w:val="22"/>
          <w:szCs w:val="22"/>
        </w:rPr>
        <w:t>Masters, Mates and Pilots and the Ferry Boatmen</w:t>
      </w:r>
    </w:p>
    <w:p w14:paraId="3CA6BE3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tied up shipping on Puget Sound -- November 15, 1935</w:t>
      </w:r>
    </w:p>
    <w:p w14:paraId="63DC07DD"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Negotiations to achieve an eight hour work day and</w:t>
      </w:r>
      <w:r w:rsidRPr="00421924">
        <w:rPr>
          <w:b/>
          <w:color w:val="auto"/>
          <w:sz w:val="22"/>
          <w:szCs w:val="22"/>
        </w:rPr>
        <w:t xml:space="preserve"> </w:t>
      </w:r>
      <w:r w:rsidRPr="00421924">
        <w:rPr>
          <w:color w:val="auto"/>
          <w:sz w:val="22"/>
          <w:szCs w:val="22"/>
        </w:rPr>
        <w:t xml:space="preserve">“decent living wages” remained deadlocked </w:t>
      </w:r>
    </w:p>
    <w:p w14:paraId="0B2698DB"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his strike involved six companies </w:t>
      </w:r>
    </w:p>
    <w:p w14:paraId="62C2CEC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Forty-seven vessels remained tied up </w:t>
      </w:r>
    </w:p>
    <w:p w14:paraId="6684154A"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while eight others operated under special permission from the unions</w:t>
      </w:r>
    </w:p>
    <w:p w14:paraId="7431A606"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color w:val="auto"/>
          <w:sz w:val="22"/>
          <w:szCs w:val="22"/>
        </w:rPr>
        <w:tab/>
      </w:r>
      <w:r w:rsidRPr="00421924">
        <w:rPr>
          <w:color w:val="auto"/>
          <w:sz w:val="22"/>
          <w:szCs w:val="22"/>
        </w:rPr>
        <w:tab/>
        <w:t xml:space="preserve">and </w:t>
      </w:r>
      <w:r w:rsidRPr="00421924">
        <w:rPr>
          <w:iCs/>
          <w:color w:val="auto"/>
          <w:sz w:val="22"/>
          <w:szCs w:val="22"/>
        </w:rPr>
        <w:t>one company has signed an agreement with the two unions</w:t>
      </w:r>
    </w:p>
    <w:p w14:paraId="2FBB34D5"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3BE6A4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CONCRETE POUR ON THE HIGH GRAND COULEE DAM BEGINS</w:t>
      </w:r>
    </w:p>
    <w:p w14:paraId="1A4463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ock at the end of the high dam had to be polished so concrete would adhere to when it was poured </w:t>
      </w:r>
    </w:p>
    <w:p w14:paraId="4C981C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eams of tombstone polishers used brushes, soap and water to accomplish this task</w:t>
      </w:r>
    </w:p>
    <w:p w14:paraId="028EDD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Other teams of workers began to pour concrete </w:t>
      </w:r>
      <w:r w:rsidRPr="00421924">
        <w:rPr>
          <w:color w:val="auto"/>
          <w:sz w:val="22"/>
          <w:szCs w:val="22"/>
        </w:rPr>
        <w:t>-- December 6, 1935</w:t>
      </w:r>
    </w:p>
    <w:p w14:paraId="3DC5D4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bulk concrete was delivered on site by rail-cars </w:t>
      </w:r>
    </w:p>
    <w:p w14:paraId="697789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here it was further processed by eight large mixers </w:t>
      </w:r>
    </w:p>
    <w:p w14:paraId="29E89C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oncrete was poured into fifty-square-foot columns by crane-lifted buckets </w:t>
      </w:r>
    </w:p>
    <w:p w14:paraId="5BBAEE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each bucket supported eight tons of concrete </w:t>
      </w:r>
    </w:p>
    <w:p w14:paraId="2D4BC5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concrete</w:t>
      </w:r>
      <w:r w:rsidRPr="00421924">
        <w:rPr>
          <w:color w:val="auto"/>
          <w:sz w:val="22"/>
          <w:szCs w:val="22"/>
        </w:rPr>
        <w:t xml:space="preserve"> was poured at the rate of more than twenty tons a minute </w:t>
      </w:r>
    </w:p>
    <w:p w14:paraId="4EE8DD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until ten and a half million cubic yards of it shone whitely between the sun-scorched hills</w:t>
      </w:r>
      <w:r w:rsidRPr="00421924">
        <w:rPr>
          <w:color w:val="auto"/>
          <w:sz w:val="22"/>
          <w:szCs w:val="22"/>
          <w:lang w:val="en"/>
        </w:rPr>
        <w:t xml:space="preserve"> </w:t>
      </w:r>
    </w:p>
    <w:p w14:paraId="569192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val="en"/>
        </w:rPr>
        <w:t xml:space="preserve">Engineers faced a major crisis </w:t>
      </w:r>
      <w:r w:rsidRPr="00421924">
        <w:rPr>
          <w:color w:val="auto"/>
          <w:sz w:val="22"/>
          <w:szCs w:val="22"/>
          <w:lang w:eastAsia="ja-JP"/>
        </w:rPr>
        <w:t>within Grand Coulee Dam itself</w:t>
      </w:r>
    </w:p>
    <w:p w14:paraId="29B5FB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rying concrete produced heat, but the dam had to cool off to be strong</w:t>
      </w:r>
    </w:p>
    <w:p w14:paraId="456CFE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ome engineers estimated that the work would be delayed more than 100 years</w:t>
      </w:r>
    </w:p>
    <w:p w14:paraId="01716F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fore the dam would be strong enough to hold back the Columbia River</w:t>
      </w:r>
    </w:p>
    <w:p w14:paraId="77D656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o cool the concrete and facilitate contraction, </w:t>
      </w:r>
    </w:p>
    <w:p w14:paraId="74BF7D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bout 2,000 miles of pipe was inserted into the drying mass</w:t>
      </w:r>
    </w:p>
    <w:p w14:paraId="71472900" w14:textId="61292AA3"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cold water from the river was then pumped into the pipes</w:t>
      </w:r>
    </w:p>
    <w:p w14:paraId="51FCDC83" w14:textId="03558C21"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reducing core temperatures that exceeded 105°F down to 45°F</w:t>
      </w:r>
    </w:p>
    <w:p w14:paraId="6CA45CA3" w14:textId="5FAEB12F"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is caused the dam to contract about eight inches in length </w:t>
      </w:r>
    </w:p>
    <w:p w14:paraId="7882CB41" w14:textId="4BD05342"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gaps where filled with grout</w:t>
      </w:r>
    </w:p>
    <w:p w14:paraId="4CBC68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eastAsia="ja-JP"/>
        </w:rPr>
        <w:t>work progressed on schedule</w:t>
      </w:r>
    </w:p>
    <w:p w14:paraId="72F3D3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w:t>
      </w:r>
      <w:r w:rsidRPr="00421924">
        <w:rPr>
          <w:i/>
          <w:iCs/>
          <w:color w:val="auto"/>
          <w:sz w:val="22"/>
          <w:szCs w:val="22"/>
          <w:lang w:val="en"/>
        </w:rPr>
        <w:t>Wenatchee Daily World</w:t>
      </w:r>
      <w:r w:rsidRPr="00421924">
        <w:rPr>
          <w:color w:val="auto"/>
          <w:sz w:val="22"/>
          <w:szCs w:val="22"/>
          <w:lang w:val="en"/>
        </w:rPr>
        <w:t xml:space="preserve"> announced that the river was diverted [December 15, 1936] </w:t>
      </w:r>
    </w:p>
    <w:p w14:paraId="0F0090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by early the next year people arrived in mass to the see the exposed river bed)</w:t>
      </w:r>
    </w:p>
    <w:p w14:paraId="23A1E5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4F82A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i/>
          <w:color w:val="auto"/>
          <w:sz w:val="22"/>
          <w:szCs w:val="22"/>
          <w:lang w:eastAsia="ja-JP"/>
        </w:rPr>
        <w:t>SEATTLE POST-INTELLIGENCER (P-I)</w:t>
      </w:r>
      <w:r w:rsidRPr="00421924">
        <w:rPr>
          <w:color w:val="auto"/>
          <w:sz w:val="22"/>
          <w:szCs w:val="22"/>
          <w:lang w:eastAsia="ja-JP"/>
        </w:rPr>
        <w:t xml:space="preserve"> WRITERS JOIN THE NEWSPAPER GUILD</w:t>
      </w:r>
    </w:p>
    <w:p w14:paraId="0F8087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Newspaper writers were some of the earliest private sector white-collar workers </w:t>
      </w:r>
    </w:p>
    <w:p w14:paraId="50D9C1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to recognize the effectiveness of unionization</w:t>
      </w:r>
    </w:p>
    <w:p w14:paraId="4CDAE9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irty-five </w:t>
      </w:r>
      <w:r w:rsidRPr="00421924">
        <w:rPr>
          <w:i/>
          <w:color w:val="auto"/>
          <w:sz w:val="22"/>
          <w:szCs w:val="22"/>
          <w:lang w:eastAsia="ja-JP"/>
        </w:rPr>
        <w:t>Post-Intelligencer</w:t>
      </w:r>
      <w:r w:rsidRPr="00421924">
        <w:rPr>
          <w:color w:val="auto"/>
          <w:sz w:val="22"/>
          <w:szCs w:val="22"/>
          <w:lang w:eastAsia="ja-JP"/>
        </w:rPr>
        <w:t xml:space="preserve"> writers after four months of effort successfully organized</w:t>
      </w:r>
    </w:p>
    <w:p w14:paraId="05430E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 </w:t>
      </w:r>
      <w:r w:rsidRPr="00421924">
        <w:rPr>
          <w:rStyle w:val="arial101"/>
          <w:rFonts w:ascii="Times New Roman" w:hAnsi="Times New Roman" w:cs="Times New Roman"/>
          <w:color w:val="auto"/>
          <w:sz w:val="22"/>
          <w:szCs w:val="22"/>
        </w:rPr>
        <w:t>Committee for Industrial Organization (CIO)</w:t>
      </w:r>
      <w:r w:rsidRPr="00421924">
        <w:rPr>
          <w:color w:val="auto"/>
          <w:sz w:val="22"/>
          <w:szCs w:val="22"/>
          <w:lang w:eastAsia="ja-JP"/>
        </w:rPr>
        <w:t xml:space="preserve"> Newspaper Guild chapter -- December 1935</w:t>
      </w:r>
    </w:p>
    <w:p w14:paraId="788C51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despite owner William Randolph Hearst telling them they were too professional for unionism</w:t>
      </w:r>
    </w:p>
    <w:p w14:paraId="3A2410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earst proved to be a first class red baiter, witch hunter, and union hater) </w:t>
      </w:r>
    </w:p>
    <w:p w14:paraId="148DC9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 xml:space="preserve">P-I </w:t>
      </w:r>
      <w:r w:rsidRPr="00421924">
        <w:rPr>
          <w:color w:val="auto"/>
          <w:sz w:val="22"/>
          <w:szCs w:val="22"/>
          <w:lang w:eastAsia="ja-JP"/>
        </w:rPr>
        <w:t xml:space="preserve">joined in the </w:t>
      </w:r>
      <w:r w:rsidRPr="00421924">
        <w:rPr>
          <w:i/>
          <w:color w:val="auto"/>
          <w:sz w:val="22"/>
          <w:szCs w:val="22"/>
          <w:lang w:eastAsia="ja-JP"/>
        </w:rPr>
        <w:t xml:space="preserve">Seattle Times’ </w:t>
      </w:r>
      <w:r w:rsidRPr="00421924">
        <w:rPr>
          <w:color w:val="auto"/>
          <w:sz w:val="22"/>
          <w:szCs w:val="22"/>
          <w:lang w:eastAsia="ja-JP"/>
        </w:rPr>
        <w:t>battle against Dave Beck and his AFL Teamsters</w:t>
      </w:r>
    </w:p>
    <w:p w14:paraId="1E7BA2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ewspapers, and radio called Beck an outlaw</w:t>
      </w:r>
    </w:p>
    <w:p w14:paraId="0828846D" w14:textId="22905001"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eck sued for libel again </w:t>
      </w:r>
      <w:r w:rsidR="00A40B05" w:rsidRPr="00421924">
        <w:rPr>
          <w:color w:val="auto"/>
          <w:sz w:val="22"/>
          <w:szCs w:val="22"/>
          <w:lang w:eastAsia="ja-JP"/>
        </w:rPr>
        <w:t xml:space="preserve">and </w:t>
      </w:r>
      <w:r w:rsidRPr="00421924">
        <w:rPr>
          <w:color w:val="auto"/>
          <w:sz w:val="22"/>
          <w:szCs w:val="22"/>
          <w:lang w:eastAsia="ja-JP"/>
        </w:rPr>
        <w:t>again the case was settled out of court</w:t>
      </w:r>
    </w:p>
    <w:p w14:paraId="156D0C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earst writers shifted the attack</w:t>
      </w:r>
    </w:p>
    <w:p w14:paraId="137759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argued their freedom of the press was endangered by Beck’s lawsuits</w:t>
      </w:r>
    </w:p>
    <w:p w14:paraId="64B46BD0"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p>
    <w:p w14:paraId="7898FDB9"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FERRY WORKERS STRIKE COMES TO AN END</w:t>
      </w:r>
    </w:p>
    <w:p w14:paraId="204AA961"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t>Masters, Mates and Pilots and the Ferry Boatmen refused all proposals brought to them</w:t>
      </w:r>
    </w:p>
    <w:p w14:paraId="6B50BBC9"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r>
      <w:r w:rsidRPr="00421924">
        <w:rPr>
          <w:iCs/>
          <w:color w:val="auto"/>
          <w:sz w:val="22"/>
          <w:szCs w:val="22"/>
        </w:rPr>
        <w:tab/>
        <w:t>finally the union workers won a significant victory -- December 13, 1935</w:t>
      </w:r>
    </w:p>
    <w:p w14:paraId="13410E26"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r>
      <w:r w:rsidRPr="00421924">
        <w:rPr>
          <w:iCs/>
          <w:color w:val="auto"/>
          <w:sz w:val="22"/>
          <w:szCs w:val="22"/>
        </w:rPr>
        <w:tab/>
      </w:r>
      <w:r w:rsidRPr="00421924">
        <w:rPr>
          <w:iCs/>
          <w:color w:val="auto"/>
          <w:sz w:val="22"/>
          <w:szCs w:val="22"/>
        </w:rPr>
        <w:tab/>
        <w:t xml:space="preserve">as Governor Clarence Martin agreed to appoint an arbitration board to resolve discrepancies </w:t>
      </w:r>
    </w:p>
    <w:p w14:paraId="41C892A9"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r>
      <w:r w:rsidRPr="00421924">
        <w:rPr>
          <w:iCs/>
          <w:color w:val="auto"/>
          <w:sz w:val="22"/>
          <w:szCs w:val="22"/>
        </w:rPr>
        <w:tab/>
      </w:r>
      <w:r w:rsidRPr="00421924">
        <w:rPr>
          <w:iCs/>
          <w:color w:val="auto"/>
          <w:sz w:val="22"/>
          <w:szCs w:val="22"/>
        </w:rPr>
        <w:tab/>
      </w:r>
      <w:r w:rsidRPr="00421924">
        <w:rPr>
          <w:iCs/>
          <w:color w:val="auto"/>
          <w:sz w:val="22"/>
          <w:szCs w:val="22"/>
        </w:rPr>
        <w:tab/>
        <w:t>in hours, wages and overtime December 13, 1935</w:t>
      </w:r>
    </w:p>
    <w:p w14:paraId="46AF227A" w14:textId="77777777" w:rsidR="00B408B7" w:rsidRPr="00421924" w:rsidRDefault="00B408B7" w:rsidP="008F14BF">
      <w:pPr>
        <w:tabs>
          <w:tab w:val="left" w:pos="360"/>
          <w:tab w:val="left" w:pos="720"/>
          <w:tab w:val="left" w:pos="1080"/>
          <w:tab w:val="left" w:pos="1440"/>
          <w:tab w:val="left" w:pos="1800"/>
        </w:tabs>
        <w:spacing w:line="276" w:lineRule="auto"/>
        <w:rPr>
          <w:iCs/>
          <w:color w:val="auto"/>
          <w:sz w:val="22"/>
          <w:szCs w:val="22"/>
        </w:rPr>
      </w:pPr>
      <w:r w:rsidRPr="00421924">
        <w:rPr>
          <w:iCs/>
          <w:color w:val="auto"/>
          <w:sz w:val="22"/>
          <w:szCs w:val="22"/>
        </w:rPr>
        <w:tab/>
      </w:r>
      <w:r w:rsidRPr="00421924">
        <w:rPr>
          <w:iCs/>
          <w:color w:val="auto"/>
          <w:sz w:val="22"/>
          <w:szCs w:val="22"/>
        </w:rPr>
        <w:tab/>
      </w:r>
      <w:r w:rsidRPr="00421924">
        <w:rPr>
          <w:iCs/>
          <w:color w:val="auto"/>
          <w:sz w:val="22"/>
          <w:szCs w:val="22"/>
        </w:rPr>
        <w:tab/>
      </w:r>
      <w:r w:rsidRPr="00421924">
        <w:rPr>
          <w:iCs/>
          <w:color w:val="auto"/>
          <w:sz w:val="22"/>
          <w:szCs w:val="22"/>
        </w:rPr>
        <w:tab/>
        <w:t>labor troubles were resolved and the boats returned to their normal schedules</w:t>
      </w:r>
    </w:p>
    <w:p w14:paraId="47CA8E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0C1A3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DOUGLAS AIRCRAFT COMPANY DELIVERS A VERY POPULAR AIRPLANE</w:t>
      </w:r>
    </w:p>
    <w:p w14:paraId="5FA167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alifornia competitor to Boeing produced the DC-3</w:t>
      </w:r>
    </w:p>
    <w:p w14:paraId="4E1081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ore than 10,000 planes were produced by Douglas for commercial and military use</w:t>
      </w:r>
    </w:p>
    <w:p w14:paraId="6A43C2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plane was capable of carrying freight only up to 1,495 miles at 192 mph</w:t>
      </w:r>
    </w:p>
    <w:p w14:paraId="448842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roduction of the DC-3 was begun and the first successful flight was taken -- </w:t>
      </w:r>
      <w:r w:rsidRPr="00421924">
        <w:rPr>
          <w:color w:val="auto"/>
          <w:sz w:val="22"/>
          <w:szCs w:val="22"/>
        </w:rPr>
        <w:t>December 17, 1935</w:t>
      </w:r>
    </w:p>
    <w:p w14:paraId="3A651D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42E7B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ARRY LUNDEBERG RESIGNS AS PRESIDENT OF THE MFP</w:t>
      </w:r>
    </w:p>
    <w:p w14:paraId="1637AD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Lundeberg left his position with the Maritime Federation of the Pacific (MFP)</w:t>
      </w:r>
    </w:p>
    <w:p w14:paraId="70FF97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when he was elected Secretary-Treasurer of the </w:t>
      </w:r>
      <w:r w:rsidRPr="00421924">
        <w:rPr>
          <w:color w:val="auto"/>
          <w:sz w:val="22"/>
          <w:szCs w:val="22"/>
          <w:lang w:eastAsia="ja-JP"/>
        </w:rPr>
        <w:t>International Seamen’s Union (ISU)</w:t>
      </w:r>
    </w:p>
    <w:p w14:paraId="186D46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ucceeding long-time ISU leader Andrew Furuseth</w:t>
      </w:r>
    </w:p>
    <w:p w14:paraId="33289F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illiam Fischer, the man Lundeberg had appointed vice president, </w:t>
      </w:r>
    </w:p>
    <w:p w14:paraId="386D9C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ecame president of the MFP -- December 1935 </w:t>
      </w:r>
    </w:p>
    <w:p w14:paraId="6026B480"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r w:rsidRPr="00421924">
        <w:rPr>
          <w:color w:val="auto"/>
          <w:sz w:val="22"/>
          <w:szCs w:val="22"/>
        </w:rPr>
        <w:t xml:space="preserve"> </w:t>
      </w:r>
      <w:r w:rsidRPr="00421924">
        <w:rPr>
          <w:color w:val="auto"/>
          <w:sz w:val="22"/>
          <w:szCs w:val="22"/>
        </w:rPr>
        <w:tab/>
        <w:t>Through this succession Harry Lundeberg maintained considerable influence in the MFP</w:t>
      </w:r>
    </w:p>
    <w:p w14:paraId="47E78EE1" w14:textId="77777777" w:rsidR="00B408B7" w:rsidRPr="00421924" w:rsidRDefault="00B408B7" w:rsidP="008F14BF">
      <w:pPr>
        <w:tabs>
          <w:tab w:val="left" w:pos="360"/>
          <w:tab w:val="left" w:pos="720"/>
          <w:tab w:val="left" w:pos="1080"/>
          <w:tab w:val="left" w:pos="1440"/>
          <w:tab w:val="left" w:pos="1800"/>
          <w:tab w:val="left" w:pos="4800"/>
        </w:tabs>
        <w:spacing w:line="276" w:lineRule="auto"/>
        <w:rPr>
          <w:color w:val="auto"/>
          <w:sz w:val="22"/>
          <w:szCs w:val="22"/>
        </w:rPr>
      </w:pPr>
    </w:p>
    <w:p w14:paraId="19613B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AILORS’ UNION OF THE PACIFIC (SUP) FACES A CRISIS</w:t>
      </w:r>
    </w:p>
    <w:p w14:paraId="423A87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team schooner sailors in a resolution signed by 300 men demanded a six-hour day in port </w:t>
      </w:r>
    </w:p>
    <w:p w14:paraId="5A77BE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ailors’ Union of the Pacific (SUP) passed the resolution -- December 16, 1935</w:t>
      </w:r>
    </w:p>
    <w:p w14:paraId="3EDE97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eanwhile, rumors of the International Seamen’s Union (ISU) threatening to revoke </w:t>
      </w:r>
    </w:p>
    <w:p w14:paraId="7C73A1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ailors’ Union of the Pacific (SUP) charter continued to circulate on San Francisco’s waterfront </w:t>
      </w:r>
    </w:p>
    <w:p w14:paraId="7B0453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New rumors that indicated the ISU would announce the opening of an office in San Francisco </w:t>
      </w:r>
    </w:p>
    <w:p w14:paraId="70154F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safeguard the interest of the international union” surfaced -- end of December 1935</w:t>
      </w:r>
    </w:p>
    <w:p w14:paraId="7C8DDF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ailor’s Union of the Pacific Secretary-Treasurer Harry Lundeberg warned that the action was </w:t>
      </w:r>
    </w:p>
    <w:p w14:paraId="69CDCE0C"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b/>
          <w:color w:val="auto"/>
          <w:sz w:val="22"/>
          <w:szCs w:val="22"/>
        </w:rPr>
      </w:pPr>
      <w:r w:rsidRPr="00421924">
        <w:rPr>
          <w:color w:val="auto"/>
          <w:sz w:val="22"/>
          <w:szCs w:val="22"/>
        </w:rPr>
        <w:tab/>
      </w:r>
      <w:r w:rsidRPr="00421924">
        <w:rPr>
          <w:color w:val="auto"/>
          <w:sz w:val="22"/>
          <w:szCs w:val="22"/>
        </w:rPr>
        <w:tab/>
      </w:r>
      <w:r w:rsidRPr="00421924">
        <w:rPr>
          <w:b/>
          <w:color w:val="auto"/>
          <w:sz w:val="22"/>
          <w:szCs w:val="22"/>
        </w:rPr>
        <w:t>“probably a move to be ready to LIFT THE CHARTER of the Sailors’ Union of the Pacific”</w:t>
      </w:r>
      <w:r w:rsidRPr="00421924">
        <w:rPr>
          <w:rStyle w:val="FootnoteReference"/>
          <w:b/>
          <w:color w:val="auto"/>
          <w:sz w:val="22"/>
          <w:szCs w:val="22"/>
        </w:rPr>
        <w:footnoteReference w:id="207"/>
      </w:r>
    </w:p>
    <w:p w14:paraId="1766819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b/>
          <w:color w:val="auto"/>
          <w:sz w:val="22"/>
          <w:szCs w:val="22"/>
        </w:rPr>
      </w:pPr>
    </w:p>
    <w:p w14:paraId="528678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GRESSMAN MARION ZIONCHECK DISPLAYS BIZARRE BEHAVIOR</w:t>
      </w:r>
    </w:p>
    <w:p w14:paraId="0BD880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irst District Congressman Marion Zioncheck had always fought hard and at times brilliantly, </w:t>
      </w:r>
    </w:p>
    <w:p w14:paraId="0BB50F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 progressive causes as far back as his student days at the University of Washington</w:t>
      </w:r>
    </w:p>
    <w:p w14:paraId="3C14CB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Congressman Zioncheck was an ardent supporter of Franklin Roosevelt’s New Deal</w:t>
      </w:r>
      <w:r w:rsidRPr="00421924">
        <w:rPr>
          <w:color w:val="auto"/>
          <w:sz w:val="22"/>
          <w:szCs w:val="22"/>
        </w:rPr>
        <w:t xml:space="preserve"> </w:t>
      </w:r>
    </w:p>
    <w:p w14:paraId="04DF35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spent his first three years in congress as a sober, hard-working, dedicated legislator </w:t>
      </w:r>
    </w:p>
    <w:p w14:paraId="0213A4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 was little known outside of Washington state</w:t>
      </w:r>
    </w:p>
    <w:p w14:paraId="4694BD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however, after three years in congress, </w:t>
      </w:r>
      <w:r w:rsidRPr="00421924">
        <w:rPr>
          <w:color w:val="auto"/>
          <w:sz w:val="22"/>
          <w:szCs w:val="22"/>
          <w:lang w:val="en"/>
        </w:rPr>
        <w:t xml:space="preserve">his tireless work in behalf of the president’s agenda </w:t>
      </w:r>
    </w:p>
    <w:p w14:paraId="532589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eastAsia="ja-JP"/>
        </w:rPr>
        <w:t>he began to show signs of cracking up due to alcoholism and mental illness</w:t>
      </w:r>
    </w:p>
    <w:p w14:paraId="6229DA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his hard work in congress was overshadowed by out of control escapades</w:t>
      </w:r>
    </w:p>
    <w:p w14:paraId="7ABC25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Zioncheck entered </w:t>
      </w:r>
      <w:r w:rsidRPr="00421924">
        <w:rPr>
          <w:color w:val="auto"/>
          <w:sz w:val="22"/>
          <w:szCs w:val="22"/>
        </w:rPr>
        <w:t xml:space="preserve">the lobby of a posh Washington, D.C apartment house </w:t>
      </w:r>
    </w:p>
    <w:p w14:paraId="1EF73B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 the early hours of the New Year -- January 1, 1936</w:t>
      </w:r>
    </w:p>
    <w:p w14:paraId="0D9F3B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pushed the switchboard operator aside and merrily plugged in every telephone in the building</w:t>
      </w:r>
    </w:p>
    <w:p w14:paraId="30CBC8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n wished all of the tenants a Happy New Year </w:t>
      </w:r>
    </w:p>
    <w:p w14:paraId="14C553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our husky policemen testified in court that Congressman Zioncheck was so drunk </w:t>
      </w:r>
    </w:p>
    <w:p w14:paraId="7120BC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at they had to support him when they removed him from the building</w:t>
      </w:r>
    </w:p>
    <w:p w14:paraId="0FFC93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Congressman Zioncheck was convicted of drunken and disorderly conduct</w:t>
      </w:r>
    </w:p>
    <w:p w14:paraId="67BD54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took a copy of the court proceedings to the U.S. House of Representatives</w:t>
      </w:r>
    </w:p>
    <w:p w14:paraId="65549A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asked for unanimous consent to have the report printed in the Congressional Record</w:t>
      </w:r>
    </w:p>
    <w:p w14:paraId="79B9BB2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54DE69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VANCOUVER, WASHINGTON EXPANDS ITS PORT</w:t>
      </w:r>
    </w:p>
    <w:p w14:paraId="7895034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Port of Vancouver, Washington added storage facilities and railroad spurs </w:t>
      </w:r>
    </w:p>
    <w:p w14:paraId="07AAB5E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o </w:t>
      </w:r>
      <w:r w:rsidRPr="00421924">
        <w:rPr>
          <w:color w:val="auto"/>
          <w:sz w:val="22"/>
          <w:szCs w:val="22"/>
        </w:rPr>
        <w:t>accommodate increased cargo handling [between 1933] and 1936</w:t>
      </w:r>
    </w:p>
    <w:p w14:paraId="3B0FFD2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purchased twenty-two acres of property downriver from the railroad bridge [May 1935])</w:t>
      </w:r>
    </w:p>
    <w:p w14:paraId="6F6FDCD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lang w:eastAsia="ja-JP"/>
        </w:rPr>
        <w:t>Port of Vancouver</w:t>
      </w:r>
      <w:r w:rsidRPr="00421924">
        <w:rPr>
          <w:color w:val="auto"/>
          <w:sz w:val="22"/>
          <w:szCs w:val="22"/>
        </w:rPr>
        <w:t xml:space="preserve"> received a $136,000 grant </w:t>
      </w:r>
    </w:p>
    <w:p w14:paraId="31791BB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from the federal Public Works Administration (WPA) --January 1936 </w:t>
      </w:r>
    </w:p>
    <w:p w14:paraId="0E29516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was used to develop Terminal 2</w:t>
      </w:r>
    </w:p>
    <w:p w14:paraId="622514B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ich had an 860-foot dock and a warehouse enclosing 88,000 square feet</w:t>
      </w:r>
    </w:p>
    <w:p w14:paraId="4399909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dditional dredging was completed and the turning basins were enlarged</w:t>
      </w:r>
    </w:p>
    <w:p w14:paraId="754BF8D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E956A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COMMUNISTS ARE ATTACKED BY VETERANS OF FOREIGN WARS (VFW) </w:t>
      </w:r>
    </w:p>
    <w:p w14:paraId="452684F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n Seattle VFW members stormed a meeting sponsored the Communist Party -- early January 1936</w:t>
      </w:r>
    </w:p>
    <w:p w14:paraId="71C7991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veterans entered the room it fiercely violated both property and civil rights</w:t>
      </w:r>
    </w:p>
    <w:p w14:paraId="1148413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King County prosecutor’s office filed charges against two of the raiders</w:t>
      </w:r>
    </w:p>
    <w:p w14:paraId="1BFB00F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ae Miller and John Garvin</w:t>
      </w:r>
    </w:p>
    <w:p w14:paraId="07602A9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n spite of great political furor in opposition to the charges, </w:t>
      </w:r>
    </w:p>
    <w:p w14:paraId="0F4DD0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rosecuting Attorney Warren G. Magnuson proceeded with the case</w:t>
      </w:r>
    </w:p>
    <w:p w14:paraId="374B21B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ose who feared Communists even more than the loss of their own constitutional rights</w:t>
      </w:r>
    </w:p>
    <w:p w14:paraId="58592B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w:t>
      </w:r>
      <w:r w:rsidRPr="00421924">
        <w:rPr>
          <w:color w:val="auto"/>
          <w:sz w:val="22"/>
          <w:szCs w:val="22"/>
          <w:lang w:eastAsia="ja-JP"/>
        </w:rPr>
        <w:tab/>
      </w:r>
      <w:r w:rsidRPr="00421924">
        <w:rPr>
          <w:color w:val="auto"/>
          <w:sz w:val="22"/>
          <w:szCs w:val="22"/>
          <w:lang w:eastAsia="ja-JP"/>
        </w:rPr>
        <w:tab/>
        <w:t>targeted Magnuson as an enemy (then and for the rest of his political career)</w:t>
      </w:r>
    </w:p>
    <w:p w14:paraId="6FD51C5C"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p>
    <w:p w14:paraId="5DADEDAE"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U.S. SUPREME COURT ABOLISHES THE AGRICULTURAL ADJUSTMENT ACT</w:t>
      </w:r>
    </w:p>
    <w:p w14:paraId="74841A94"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b/>
          <w:bCs/>
          <w:color w:val="auto"/>
          <w:sz w:val="22"/>
          <w:szCs w:val="22"/>
        </w:rPr>
        <w:tab/>
      </w:r>
      <w:r w:rsidRPr="00421924">
        <w:rPr>
          <w:color w:val="auto"/>
          <w:sz w:val="22"/>
          <w:szCs w:val="22"/>
        </w:rPr>
        <w:t xml:space="preserve">In </w:t>
      </w:r>
      <w:r w:rsidRPr="00421924">
        <w:rPr>
          <w:bCs/>
          <w:i/>
          <w:iCs/>
          <w:color w:val="auto"/>
          <w:sz w:val="22"/>
          <w:szCs w:val="22"/>
        </w:rPr>
        <w:t>U.S. v. Butler</w:t>
      </w:r>
      <w:r w:rsidRPr="00421924">
        <w:rPr>
          <w:color w:val="auto"/>
          <w:sz w:val="22"/>
          <w:szCs w:val="22"/>
        </w:rPr>
        <w:t xml:space="preserve"> the Supreme Court ruled 6-3 the </w:t>
      </w:r>
      <w:r w:rsidRPr="00421924">
        <w:rPr>
          <w:bCs/>
          <w:i/>
          <w:color w:val="auto"/>
          <w:sz w:val="22"/>
          <w:szCs w:val="22"/>
        </w:rPr>
        <w:t>Agricultural Adjustment Act</w:t>
      </w:r>
      <w:r w:rsidRPr="00421924">
        <w:rPr>
          <w:color w:val="auto"/>
          <w:sz w:val="22"/>
          <w:szCs w:val="22"/>
        </w:rPr>
        <w:t xml:space="preserve"> was unconstitutional </w:t>
      </w:r>
    </w:p>
    <w:p w14:paraId="0AFC8EF6"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n the grounds that the act did not levy a tax but rather tried to control production</w:t>
      </w:r>
    </w:p>
    <w:p w14:paraId="16053C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and thus exceeded government responsibilities -- </w:t>
      </w:r>
      <w:r w:rsidRPr="00421924">
        <w:rPr>
          <w:color w:val="auto"/>
          <w:sz w:val="22"/>
          <w:szCs w:val="22"/>
          <w:lang w:val="en"/>
        </w:rPr>
        <w:t>January 6, 1936</w:t>
      </w:r>
    </w:p>
    <w:p w14:paraId="61E05969"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this [1933] law restricted</w:t>
      </w:r>
      <w:r w:rsidRPr="00421924">
        <w:rPr>
          <w:color w:val="auto"/>
          <w:sz w:val="22"/>
          <w:szCs w:val="22"/>
          <w:lang w:val="en"/>
        </w:rPr>
        <w:t xml:space="preserve"> agricultural production by paying farmers subsidies </w:t>
      </w:r>
    </w:p>
    <w:p w14:paraId="76D2FD6A"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not to plant part of their land (that is, to let a portion of their fields lie fallow) </w:t>
      </w:r>
    </w:p>
    <w:p w14:paraId="1750B768"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to kill excess livestock </w:t>
      </w:r>
    </w:p>
    <w:p w14:paraId="0E98D9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ts purpose was to reduce crop surplus and therefore effectively raise the value of crops</w:t>
      </w:r>
    </w:p>
    <w:p w14:paraId="18E9C4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B207F3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INTERNATIONAL SEAMEN’S UNION (ISU) FACES THE PROSPECT OF CHANGE</w:t>
      </w:r>
    </w:p>
    <w:p w14:paraId="08BCDB4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ISU primarily represented maritime employees along the Eastern seaboard and Gulf coast </w:t>
      </w:r>
    </w:p>
    <w:p w14:paraId="503560D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on the west coast its main affiliation was with the Sailors Union of the Pacific (SUP)</w:t>
      </w:r>
    </w:p>
    <w:p w14:paraId="2AD1632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se charter was held by the ISU</w:t>
      </w:r>
    </w:p>
    <w:p w14:paraId="3DD5FF2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ISU’s only president, Andrew Furuseth had led the sailor’s union since [1892]</w:t>
      </w:r>
    </w:p>
    <w:p w14:paraId="55AB2EA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Strong"/>
          <w:b w:val="0"/>
          <w:color w:val="auto"/>
          <w:sz w:val="22"/>
          <w:szCs w:val="22"/>
        </w:rPr>
      </w:pPr>
      <w:r w:rsidRPr="00421924">
        <w:rPr>
          <w:color w:val="auto"/>
          <w:sz w:val="22"/>
          <w:szCs w:val="22"/>
        </w:rPr>
        <w:tab/>
      </w:r>
      <w:r w:rsidRPr="00421924">
        <w:rPr>
          <w:color w:val="auto"/>
          <w:sz w:val="22"/>
          <w:szCs w:val="22"/>
        </w:rPr>
        <w:tab/>
        <w:t>it was apparent that after</w:t>
      </w:r>
      <w:r w:rsidRPr="00421924">
        <w:rPr>
          <w:rStyle w:val="Strong"/>
          <w:b w:val="0"/>
          <w:color w:val="auto"/>
          <w:sz w:val="22"/>
          <w:szCs w:val="22"/>
        </w:rPr>
        <w:t xml:space="preserve"> the [1934] labor struggles a new generation of labor leaders </w:t>
      </w:r>
    </w:p>
    <w:p w14:paraId="00ECB080" w14:textId="77777777" w:rsidR="00044960"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rStyle w:val="Strong"/>
          <w:b w:val="0"/>
          <w:color w:val="auto"/>
          <w:sz w:val="22"/>
          <w:szCs w:val="22"/>
        </w:rPr>
        <w:tab/>
        <w:t xml:space="preserve">had taken over making </w:t>
      </w:r>
      <w:r w:rsidRPr="00421924">
        <w:rPr>
          <w:color w:val="auto"/>
          <w:sz w:val="22"/>
          <w:szCs w:val="22"/>
        </w:rPr>
        <w:t xml:space="preserve">changes in union goals and tactics </w:t>
      </w:r>
    </w:p>
    <w:p w14:paraId="232A67B5" w14:textId="117F5E8A" w:rsidR="00B408B7" w:rsidRPr="00421924" w:rsidRDefault="00044960" w:rsidP="008F14BF">
      <w:pPr>
        <w:pStyle w:val="NormalWeb"/>
        <w:tabs>
          <w:tab w:val="left" w:pos="360"/>
          <w:tab w:val="left" w:pos="720"/>
          <w:tab w:val="left" w:pos="1080"/>
          <w:tab w:val="left" w:pos="1440"/>
          <w:tab w:val="left" w:pos="1800"/>
        </w:tabs>
        <w:spacing w:before="0" w:beforeAutospacing="0" w:after="0" w:afterAutospacing="0" w:line="276" w:lineRule="auto"/>
        <w:ind w:right="0"/>
        <w:rPr>
          <w:bC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that were sweeping across the nation</w:t>
      </w:r>
    </w:p>
    <w:p w14:paraId="2CD961D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it was possible that no change within the old ISU structure would have satisfied the activists </w:t>
      </w:r>
    </w:p>
    <w:p w14:paraId="2A8A91A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 wanted new leaders and a more aggressive program in tune with the times</w:t>
      </w:r>
    </w:p>
    <w:p w14:paraId="2103724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p>
    <w:p w14:paraId="1C435B1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MARITIME FEDERATION OF THE PACIFIC (MFP) REPRESENTS MARITIME WORKERS</w:t>
      </w:r>
      <w:r w:rsidRPr="00421924">
        <w:rPr>
          <w:color w:val="auto"/>
          <w:sz w:val="22"/>
          <w:szCs w:val="22"/>
          <w:lang w:val="en"/>
        </w:rPr>
        <w:tab/>
      </w:r>
    </w:p>
    <w:p w14:paraId="5F09762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eastAsia="ja-JP"/>
        </w:rPr>
        <w:tab/>
      </w:r>
      <w:r w:rsidRPr="00421924">
        <w:rPr>
          <w:color w:val="auto"/>
          <w:sz w:val="22"/>
          <w:szCs w:val="22"/>
        </w:rPr>
        <w:t>Maritime Federation of the Pacific (MFP) represented a new form of union organizational thinking</w:t>
      </w:r>
    </w:p>
    <w:p w14:paraId="09060A3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it was composed of West coast International Seamen’s Union (ISU) locals </w:t>
      </w:r>
    </w:p>
    <w:p w14:paraId="47C1956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rincipally the Sailors Union of the Pacific (SUP) headed by MFP President Harry Lundeberg</w:t>
      </w:r>
    </w:p>
    <w:p w14:paraId="688C57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plus longshoremen and other groups of skilled AFL maritime workers</w:t>
      </w:r>
    </w:p>
    <w:p w14:paraId="6B0E11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long the West Coast, the unions of the Maritime Federation of the Pacific had a unique labor unity</w:t>
      </w:r>
    </w:p>
    <w:p w14:paraId="15C225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fter the [1934] strike it had been agreed by the Pacific Coast maritime unions </w:t>
      </w:r>
    </w:p>
    <w:p w14:paraId="541DF8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there would be one overall labor body to coordinate the actions the unions undertook </w:t>
      </w:r>
    </w:p>
    <w:p w14:paraId="1CC104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is would be the Maritime Federation of the Pacific (MFP)</w:t>
      </w:r>
    </w:p>
    <w:p w14:paraId="33D49C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ach union elected delegates to meet weekly and review all impending actions against shipowners</w:t>
      </w:r>
    </w:p>
    <w:p w14:paraId="7E9022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nce an agreement on a course of action was reached by the MFP, </w:t>
      </w:r>
    </w:p>
    <w:p w14:paraId="7A9A23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ll unions were then notified of the proposed activities</w:t>
      </w:r>
    </w:p>
    <w:p w14:paraId="06618F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us the Federation strengthened all AFL craft unions in the maritime industry</w:t>
      </w:r>
    </w:p>
    <w:p w14:paraId="67D179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A1F96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AN FRANCISCO LONGSHOREMEN IGNORE THE NEEDS OF THE MFP</w:t>
      </w:r>
    </w:p>
    <w:p w14:paraId="58CDBA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arry Bridges’ San Francisco International Longshoremen’s Association gave notice of its desire </w:t>
      </w:r>
    </w:p>
    <w:p w14:paraId="67714D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modify the terms of the of its agreement with the Shipowners’ Association of the Pacific </w:t>
      </w:r>
    </w:p>
    <w:p w14:paraId="00AD87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not only did they want to changes some aspects of their labor contract </w:t>
      </w:r>
    </w:p>
    <w:p w14:paraId="1C2CD3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ut they also wanted to be able to act jointly with the other maritime unions </w:t>
      </w:r>
    </w:p>
    <w:p w14:paraId="7EBE25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f those organizations decided they wanted to change any of their working conditions</w:t>
      </w:r>
    </w:p>
    <w:p w14:paraId="5FA980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Maritime Federation of the Pacific (MFP) union members elected a joint strike committee </w:t>
      </w:r>
    </w:p>
    <w:p w14:paraId="04B882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members of the MFP and International Longshoremen’s Association (ILA) were represented </w:t>
      </w:r>
    </w:p>
    <w:p w14:paraId="3575EB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Maritime Federation of the Pacific </w:t>
      </w:r>
      <w:r w:rsidRPr="00421924">
        <w:rPr>
          <w:color w:val="auto"/>
          <w:sz w:val="22"/>
          <w:szCs w:val="22"/>
        </w:rPr>
        <w:t xml:space="preserve">Coast Negotiating Committee was to bargain a new agreement </w:t>
      </w:r>
    </w:p>
    <w:p w14:paraId="07EA1C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ith the Shipowners’ Association of the Pacific</w:t>
      </w:r>
    </w:p>
    <w:p w14:paraId="3B5FB58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421924">
        <w:rPr>
          <w:color w:val="auto"/>
          <w:sz w:val="22"/>
          <w:szCs w:val="22"/>
        </w:rPr>
        <w:tab/>
        <w:t>P</w:t>
      </w:r>
      <w:r w:rsidRPr="00421924">
        <w:rPr>
          <w:color w:val="auto"/>
          <w:sz w:val="22"/>
          <w:szCs w:val="22"/>
          <w:lang w:eastAsia="ja-JP"/>
        </w:rPr>
        <w:t>reparations were begun for a showdown</w:t>
      </w:r>
    </w:p>
    <w:p w14:paraId="61C483D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p>
    <w:p w14:paraId="4B03A47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SAILORS’ UNION OF THE PACIFIC (SUP) IS BEING ATTACKED FROM THE OUTSIDE</w:t>
      </w:r>
    </w:p>
    <w:p w14:paraId="65C9CB7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Sailor’s Union of the Pacific (SUP) came under attack from the outside </w:t>
      </w:r>
    </w:p>
    <w:p w14:paraId="098E6FD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SUP President Harry Lundeberg claimed that San Francisco longshore leader Harry Bridges </w:t>
      </w:r>
    </w:p>
    <w:p w14:paraId="3865510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as attempting to take over the Sailors Union of the Pacific from the outside </w:t>
      </w:r>
    </w:p>
    <w:p w14:paraId="21E1CBF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an effort to destroy the International Seamen’s Union (ISU)</w:t>
      </w:r>
    </w:p>
    <w:p w14:paraId="6E5B71F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 </w:t>
      </w:r>
    </w:p>
    <w:p w14:paraId="452FEE6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SAILORS’ UNION OF THE PACIFIC (SUP) IS BEING ATTACKED FROM THE INSIDE</w:t>
      </w:r>
    </w:p>
    <w:p w14:paraId="5AD94E4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Thirty-third annual convention of the International Seamen’s Union (ISU) met -- January 1936</w:t>
      </w:r>
    </w:p>
    <w:p w14:paraId="5D9C5BA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ISU executive board members pushed through a constitutional amendment </w:t>
      </w:r>
    </w:p>
    <w:p w14:paraId="5275AE9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giving themselves the power to revoke the charter of any local union at any time</w:t>
      </w:r>
    </w:p>
    <w:p w14:paraId="07B7161F"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Leaders in the ISU charged that Sailors’ Union of the Pacific (</w:t>
      </w:r>
      <w:r w:rsidRPr="00421924">
        <w:rPr>
          <w:rStyle w:val="Strong"/>
          <w:b w:val="0"/>
          <w:color w:val="auto"/>
          <w:sz w:val="22"/>
          <w:szCs w:val="22"/>
        </w:rPr>
        <w:t>SUP)</w:t>
      </w:r>
      <w:r w:rsidRPr="00421924">
        <w:rPr>
          <w:color w:val="auto"/>
          <w:sz w:val="22"/>
          <w:szCs w:val="22"/>
        </w:rPr>
        <w:t xml:space="preserve"> officials </w:t>
      </w:r>
    </w:p>
    <w:p w14:paraId="15D8592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proofErr w:type="spellStart"/>
      <w:r w:rsidRPr="00421924">
        <w:rPr>
          <w:color w:val="auto"/>
          <w:sz w:val="22"/>
          <w:szCs w:val="22"/>
        </w:rPr>
        <w:t>were</w:t>
      </w:r>
      <w:proofErr w:type="spellEnd"/>
      <w:r w:rsidRPr="00421924">
        <w:rPr>
          <w:color w:val="auto"/>
          <w:sz w:val="22"/>
          <w:szCs w:val="22"/>
        </w:rPr>
        <w:t xml:space="preserve"> not holding their required elections </w:t>
      </w:r>
    </w:p>
    <w:p w14:paraId="27E05E3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they also had admitted into the union </w:t>
      </w:r>
    </w:p>
    <w:p w14:paraId="658A6CC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ormer members of the Communist-backed Maritime Workers Industrial Union (MWIU) </w:t>
      </w:r>
    </w:p>
    <w:p w14:paraId="0A7B9BC9"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further they had negotiated contracts with shipowners without the approval of the ISU</w:t>
      </w:r>
    </w:p>
    <w:p w14:paraId="431415C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rStyle w:val="Strong"/>
          <w:b w:val="0"/>
          <w:color w:val="auto"/>
          <w:sz w:val="22"/>
          <w:szCs w:val="22"/>
        </w:rPr>
        <w:t>ISU</w:t>
      </w:r>
      <w:r w:rsidRPr="00421924">
        <w:rPr>
          <w:color w:val="auto"/>
          <w:sz w:val="22"/>
          <w:szCs w:val="22"/>
        </w:rPr>
        <w:t xml:space="preserve"> reactionaries demanded that Harry Lundeberg and other SUP leaders be removed from office</w:t>
      </w:r>
    </w:p>
    <w:p w14:paraId="74956A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233615A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SAILORS’ UNION OF THE PACIFIC (SUP) HAS ITS CHARTER REVOKED</w:t>
      </w:r>
    </w:p>
    <w:p w14:paraId="6CE93B8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Failing in their effort to have SUP President Harry Lundberg removed as the SUP president</w:t>
      </w:r>
    </w:p>
    <w:p w14:paraId="4A9D62B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International Seamen’s Union (ISU) executive board members revoked the charter </w:t>
      </w:r>
    </w:p>
    <w:p w14:paraId="12DFE01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f the Sailors’ Union of the Pacific (SUP) -- January 12, 1936 </w:t>
      </w:r>
    </w:p>
    <w:p w14:paraId="31A3B5C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Strong"/>
          <w:b w:val="0"/>
          <w:color w:val="auto"/>
          <w:sz w:val="22"/>
          <w:szCs w:val="22"/>
        </w:rPr>
      </w:pPr>
      <w:r w:rsidRPr="00421924">
        <w:rPr>
          <w:color w:val="auto"/>
          <w:sz w:val="22"/>
          <w:szCs w:val="22"/>
        </w:rPr>
        <w:tab/>
      </w:r>
      <w:r w:rsidRPr="00421924">
        <w:rPr>
          <w:color w:val="auto"/>
          <w:sz w:val="22"/>
          <w:szCs w:val="22"/>
        </w:rPr>
        <w:tab/>
        <w:t>they then expelled the Sailors’ Union of the Pacific (SUP) f</w:t>
      </w:r>
      <w:r w:rsidRPr="00421924">
        <w:rPr>
          <w:rStyle w:val="Strong"/>
          <w:b w:val="0"/>
          <w:color w:val="auto"/>
          <w:sz w:val="22"/>
          <w:szCs w:val="22"/>
        </w:rPr>
        <w:t>rom the ISU</w:t>
      </w:r>
    </w:p>
    <w:p w14:paraId="7080953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rPr>
        <w:t xml:space="preserve"> </w:t>
      </w:r>
      <w:r w:rsidRPr="00421924">
        <w:rPr>
          <w:color w:val="auto"/>
          <w:sz w:val="22"/>
          <w:szCs w:val="22"/>
        </w:rPr>
        <w:tab/>
        <w:t>claiming it had been taken over by the Industrial Workers of the World (IWW),</w:t>
      </w:r>
    </w:p>
    <w:p w14:paraId="0FE837B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ommunists and other radicals</w:t>
      </w:r>
    </w:p>
    <w:p w14:paraId="5AAF3DAD"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lang w:val="en"/>
        </w:rPr>
        <w:t>With the expulsion</w:t>
      </w:r>
      <w:r w:rsidRPr="00421924">
        <w:rPr>
          <w:b/>
          <w:color w:val="auto"/>
          <w:sz w:val="22"/>
          <w:szCs w:val="22"/>
          <w:lang w:val="en"/>
        </w:rPr>
        <w:t xml:space="preserve"> </w:t>
      </w:r>
      <w:r w:rsidRPr="00421924">
        <w:rPr>
          <w:color w:val="auto"/>
          <w:sz w:val="22"/>
          <w:szCs w:val="22"/>
          <w:lang w:val="en"/>
        </w:rPr>
        <w:t xml:space="preserve">of the SUP from the </w:t>
      </w:r>
      <w:r w:rsidRPr="00421924">
        <w:rPr>
          <w:color w:val="auto"/>
          <w:sz w:val="22"/>
          <w:szCs w:val="22"/>
        </w:rPr>
        <w:t xml:space="preserve">International Seamen’s Union (ISU) </w:t>
      </w:r>
    </w:p>
    <w:p w14:paraId="0FDE04E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rPr>
        <w:tab/>
      </w:r>
      <w:r w:rsidRPr="00421924">
        <w:rPr>
          <w:color w:val="auto"/>
          <w:sz w:val="22"/>
          <w:szCs w:val="22"/>
        </w:rPr>
        <w:tab/>
        <w:t xml:space="preserve">ISU’s decay in leadership </w:t>
      </w:r>
      <w:r w:rsidRPr="00421924">
        <w:rPr>
          <w:color w:val="auto"/>
          <w:sz w:val="22"/>
          <w:szCs w:val="22"/>
          <w:lang w:val="en"/>
        </w:rPr>
        <w:t>could no longer be denied</w:t>
      </w:r>
    </w:p>
    <w:p w14:paraId="536E800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SU President Andrew Furuseth’s philosophy was obsolete</w:t>
      </w:r>
    </w:p>
    <w:p w14:paraId="5131BD1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in the face of the new and more modern spirit alive in the rank and file membership</w:t>
      </w:r>
    </w:p>
    <w:p w14:paraId="7C31136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rPr>
        <w:t xml:space="preserve">When the International Seamen’s Union (ISU) expelled the Sailors’ Union of the Pacific (SUP) </w:t>
      </w:r>
    </w:p>
    <w:p w14:paraId="01C2E2D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rStyle w:val="Strong"/>
          <w:b w:val="0"/>
          <w:bCs w:val="0"/>
          <w:color w:val="auto"/>
          <w:sz w:val="22"/>
          <w:szCs w:val="22"/>
        </w:rPr>
      </w:pPr>
      <w:r w:rsidRPr="00421924">
        <w:rPr>
          <w:color w:val="auto"/>
          <w:sz w:val="22"/>
          <w:szCs w:val="22"/>
        </w:rPr>
        <w:tab/>
      </w:r>
      <w:r w:rsidRPr="00421924">
        <w:rPr>
          <w:color w:val="auto"/>
          <w:sz w:val="22"/>
          <w:szCs w:val="22"/>
        </w:rPr>
        <w:tab/>
        <w:t xml:space="preserve">it was, in effect, </w:t>
      </w:r>
      <w:r w:rsidRPr="00421924">
        <w:rPr>
          <w:rStyle w:val="Strong"/>
          <w:b w:val="0"/>
          <w:color w:val="auto"/>
          <w:sz w:val="22"/>
          <w:szCs w:val="22"/>
        </w:rPr>
        <w:t>the death certificate of the Maritime Federation of the Pacific (MFP) and the ISU</w:t>
      </w:r>
    </w:p>
    <w:p w14:paraId="2C8411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1A49BE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SAILORS’ UNION OF THE PACIFIC FORMS AN INDEPENDENT LABOR UNION</w:t>
      </w:r>
    </w:p>
    <w:p w14:paraId="02FD3ADF"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rPr>
        <w:tab/>
        <w:t xml:space="preserve">Harry </w:t>
      </w:r>
      <w:r w:rsidRPr="00421924">
        <w:rPr>
          <w:color w:val="auto"/>
          <w:sz w:val="22"/>
          <w:szCs w:val="22"/>
          <w:lang w:val="en"/>
        </w:rPr>
        <w:t xml:space="preserve">Lundeberg and other West Coast militants replied to the revocation of the SUP charter </w:t>
      </w:r>
    </w:p>
    <w:p w14:paraId="47C8239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t xml:space="preserve">by putting the union on an “emergency program” footing </w:t>
      </w:r>
    </w:p>
    <w:p w14:paraId="640A935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t xml:space="preserve">Substitute membership books were printed, in which each member signed a pledge </w:t>
      </w:r>
    </w:p>
    <w:p w14:paraId="04C2D9D5"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t>to support the expelled union’s elected officers</w:t>
      </w:r>
    </w:p>
    <w:p w14:paraId="422B6B7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t xml:space="preserve">Thousands of sailors responded to the emergency call, and the now-independent SUP </w:t>
      </w:r>
    </w:p>
    <w:p w14:paraId="16C678B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t>was able to maintain its strength as the representative of the West Coast sailors</w:t>
      </w:r>
    </w:p>
    <w:p w14:paraId="5711DF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After the loss of the Sailor’s Union of the Pacific (SUP) members </w:t>
      </w:r>
    </w:p>
    <w:p w14:paraId="63A7802A"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International Seamen’s Union (ISU) went into a rapid decline</w:t>
      </w:r>
    </w:p>
    <w:p w14:paraId="2BECC8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5C7C5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TERFRONT EMPLOYERS PREPARE FOR A FIGHT WITH LABOR</w:t>
      </w:r>
    </w:p>
    <w:p w14:paraId="4BE637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N</w:t>
      </w:r>
      <w:r w:rsidRPr="00421924">
        <w:rPr>
          <w:color w:val="auto"/>
          <w:sz w:val="22"/>
          <w:szCs w:val="22"/>
        </w:rPr>
        <w:t xml:space="preserve">egotiations between the </w:t>
      </w:r>
      <w:r w:rsidRPr="00421924">
        <w:rPr>
          <w:color w:val="auto"/>
          <w:sz w:val="22"/>
          <w:szCs w:val="22"/>
          <w:lang w:eastAsia="ja-JP"/>
        </w:rPr>
        <w:t>Shipowners’ Association of the Pacific Coast</w:t>
      </w:r>
      <w:r w:rsidRPr="00421924">
        <w:rPr>
          <w:color w:val="auto"/>
          <w:sz w:val="22"/>
          <w:szCs w:val="22"/>
        </w:rPr>
        <w:t xml:space="preserve"> and maritime unions </w:t>
      </w:r>
    </w:p>
    <w:p w14:paraId="59E59B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oomed in the future and a strike would be necessary to achieve their bargaining goals</w:t>
      </w:r>
    </w:p>
    <w:p w14:paraId="589DDF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ships would be tied up along the entire West Coast from Alaska to Mexico </w:t>
      </w:r>
    </w:p>
    <w:p w14:paraId="3B9F79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Shipowners’ Association of the Pacific Coast wanted to break the Maritime Federation of the Pacific</w:t>
      </w:r>
      <w:r w:rsidRPr="00421924">
        <w:rPr>
          <w:color w:val="auto"/>
          <w:sz w:val="22"/>
          <w:szCs w:val="22"/>
          <w:lang w:eastAsia="ja-JP"/>
        </w:rPr>
        <w:tab/>
      </w:r>
    </w:p>
    <w:p w14:paraId="6FFFBF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terfront unions were informed that shipowners were dissatisfied with the existing contracts</w:t>
      </w:r>
    </w:p>
    <w:p w14:paraId="41748F7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did not want to renew them but rather would return to [1934] working conditions</w:t>
      </w:r>
    </w:p>
    <w:p w14:paraId="2FB0CA8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San Francisco’s</w:t>
      </w:r>
      <w:r w:rsidRPr="00421924">
        <w:rPr>
          <w:color w:val="auto"/>
          <w:sz w:val="22"/>
          <w:szCs w:val="22"/>
        </w:rPr>
        <w:t xml:space="preserve"> waterfront was alive with activity</w:t>
      </w:r>
    </w:p>
    <w:p w14:paraId="2C56986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longshoremen were working day and night shifts as employers stepped up the pace </w:t>
      </w:r>
    </w:p>
    <w:p w14:paraId="112073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to get as much cargo moving as fast as possible and their ships out to sea</w:t>
      </w:r>
    </w:p>
    <w:p w14:paraId="250DA37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174428A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AILORS’ UNION OF THE PACIFIC (SUP) ISSUES DEMANDS TO EMPLOYERS</w:t>
      </w:r>
    </w:p>
    <w:p w14:paraId="2CD859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color w:val="auto"/>
          <w:sz w:val="22"/>
          <w:szCs w:val="22"/>
          <w:lang w:eastAsia="ja-JP"/>
        </w:rPr>
        <w:tab/>
      </w:r>
      <w:r w:rsidRPr="00421924">
        <w:rPr>
          <w:bCs/>
          <w:color w:val="auto"/>
          <w:sz w:val="22"/>
          <w:szCs w:val="22"/>
        </w:rPr>
        <w:t>Fifty-nine steam schooners are tied up</w:t>
      </w:r>
    </w:p>
    <w:p w14:paraId="02E0CF6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Cs/>
          <w:color w:val="auto"/>
          <w:sz w:val="22"/>
          <w:szCs w:val="22"/>
        </w:rPr>
        <w:tab/>
      </w:r>
      <w:r w:rsidRPr="00421924">
        <w:rPr>
          <w:bCs/>
          <w:color w:val="auto"/>
          <w:sz w:val="22"/>
          <w:szCs w:val="22"/>
        </w:rPr>
        <w:tab/>
        <w:t xml:space="preserve">as the men refused to work more than a six hour day -- </w:t>
      </w:r>
      <w:r w:rsidRPr="00421924">
        <w:rPr>
          <w:color w:val="auto"/>
          <w:sz w:val="22"/>
          <w:szCs w:val="22"/>
          <w:lang w:eastAsia="ja-JP"/>
        </w:rPr>
        <w:t>January 18, 1936</w:t>
      </w:r>
    </w:p>
    <w:p w14:paraId="0581C95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Cs/>
          <w:color w:val="auto"/>
          <w:sz w:val="22"/>
          <w:szCs w:val="22"/>
        </w:rPr>
        <w:t>these ships ply coastwise between the northern lumber regions of Canada and San Francisco</w:t>
      </w:r>
    </w:p>
    <w:p w14:paraId="5F169C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bCs/>
          <w:color w:val="auto"/>
          <w:sz w:val="22"/>
          <w:szCs w:val="22"/>
        </w:rPr>
        <w:tab/>
        <w:t xml:space="preserve">Steam schooner </w:t>
      </w:r>
      <w:r w:rsidRPr="00421924">
        <w:rPr>
          <w:bCs/>
          <w:i/>
          <w:iCs/>
          <w:color w:val="auto"/>
          <w:sz w:val="22"/>
          <w:szCs w:val="22"/>
        </w:rPr>
        <w:t>Pennsylvania</w:t>
      </w:r>
      <w:r w:rsidRPr="00421924">
        <w:rPr>
          <w:bCs/>
          <w:color w:val="auto"/>
          <w:sz w:val="22"/>
          <w:szCs w:val="22"/>
        </w:rPr>
        <w:t xml:space="preserve"> was tied up for several days as the east coast ISU seamen </w:t>
      </w:r>
    </w:p>
    <w:p w14:paraId="01818F2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bCs/>
          <w:color w:val="auto"/>
          <w:sz w:val="22"/>
          <w:szCs w:val="22"/>
        </w:rPr>
        <w:tab/>
      </w:r>
      <w:r w:rsidRPr="00421924">
        <w:rPr>
          <w:bCs/>
          <w:color w:val="auto"/>
          <w:sz w:val="22"/>
          <w:szCs w:val="22"/>
        </w:rPr>
        <w:tab/>
        <w:t>refused to man her unless they received the same rate of pay as west coast SUP crews</w:t>
      </w:r>
    </w:p>
    <w:p w14:paraId="625EB5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67218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SHIPOWNERS’ ASSOCIATION OF THE PACIFIC COAST TAKES A STAND </w:t>
      </w:r>
    </w:p>
    <w:p w14:paraId="4223AC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hipowners’ Association of the Pacific instead of negotiating tied up their vessels </w:t>
      </w:r>
    </w:p>
    <w:p w14:paraId="6DA983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hen steam schooner crews refused to work more than six hours </w:t>
      </w:r>
    </w:p>
    <w:p w14:paraId="1B183B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Sailors’ Union of the Pacific President </w:t>
      </w:r>
      <w:r w:rsidRPr="00421924">
        <w:rPr>
          <w:color w:val="auto"/>
          <w:sz w:val="22"/>
          <w:szCs w:val="22"/>
        </w:rPr>
        <w:t>Harry Lundeberg described the situation</w:t>
      </w:r>
    </w:p>
    <w:p w14:paraId="0BA0B5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a letter -- January 22, 1936: </w:t>
      </w:r>
      <w:r w:rsidRPr="00421924">
        <w:rPr>
          <w:b/>
          <w:color w:val="auto"/>
          <w:sz w:val="22"/>
          <w:szCs w:val="22"/>
        </w:rPr>
        <w:t>“The shipowners tied the steam-schooners up for lack of business, they said they didn’t lock the men out, the Sailors didn’t strike.... The steam-schooner situation is ready to break anytime now.... The only thing that holds it back right now is the shipowners are waiting for the I.S.U. Convention to yank the West Coast charter.”</w:t>
      </w:r>
      <w:r w:rsidRPr="00421924">
        <w:rPr>
          <w:rStyle w:val="FootnoteReference"/>
          <w:b/>
          <w:color w:val="auto"/>
          <w:sz w:val="22"/>
          <w:szCs w:val="22"/>
        </w:rPr>
        <w:footnoteReference w:id="208"/>
      </w:r>
    </w:p>
    <w:p w14:paraId="2F584F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9E1282A"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BOEING AIRPLANE COMPANY CONTINUES DEVELOPMENT OF ITS MODEL 299 BOMBER</w:t>
      </w:r>
    </w:p>
    <w:p w14:paraId="7DCEB868"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t>More powerful Wright R-1820-39 “Cyclone” engines replace the original Pratt &amp; Whitney engines</w:t>
      </w:r>
    </w:p>
    <w:p w14:paraId="7E857639"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t>Boeing adopted a checklist to avoid accidents like the [October 30, 1935] Model 299 disaster</w:t>
      </w:r>
    </w:p>
    <w:p w14:paraId="61156011"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color w:val="auto"/>
          <w:sz w:val="22"/>
          <w:szCs w:val="22"/>
          <w:lang w:val="en"/>
        </w:rPr>
        <w:tab/>
        <w:t>Boeing’s Model 299 was officially designated the “B-17” -- January 1936</w:t>
      </w:r>
    </w:p>
    <w:p w14:paraId="0C1353A8"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nd was nicknamed the “Flying Fortress” </w:t>
      </w:r>
    </w:p>
    <w:p w14:paraId="5C7D0196"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rPr>
          <w:color w:val="auto"/>
          <w:sz w:val="22"/>
          <w:szCs w:val="22"/>
        </w:rPr>
      </w:pPr>
      <w:r w:rsidRPr="00421924">
        <w:rPr>
          <w:color w:val="auto"/>
          <w:sz w:val="22"/>
          <w:szCs w:val="22"/>
          <w:lang w:val="en"/>
        </w:rPr>
        <w:tab/>
      </w:r>
      <w:r w:rsidRPr="00421924">
        <w:rPr>
          <w:color w:val="auto"/>
          <w:sz w:val="22"/>
          <w:szCs w:val="22"/>
        </w:rPr>
        <w:t xml:space="preserve">As the danger of global conflict grew, Boeing opened Plant 2 between Boeing Field </w:t>
      </w:r>
    </w:p>
    <w:p w14:paraId="42B2C21E"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rPr>
          <w:color w:val="auto"/>
          <w:sz w:val="22"/>
          <w:szCs w:val="22"/>
        </w:rPr>
      </w:pPr>
      <w:r w:rsidRPr="00421924">
        <w:rPr>
          <w:color w:val="auto"/>
          <w:sz w:val="22"/>
          <w:szCs w:val="22"/>
        </w:rPr>
        <w:tab/>
      </w:r>
      <w:r w:rsidRPr="00421924">
        <w:rPr>
          <w:color w:val="auto"/>
          <w:sz w:val="22"/>
          <w:szCs w:val="22"/>
        </w:rPr>
        <w:tab/>
        <w:t>and south Seattle’s Duwamish River to build the prototype for the B-17 Flying Fortress</w:t>
      </w:r>
    </w:p>
    <w:p w14:paraId="5ECDBE95"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color w:val="auto"/>
          <w:sz w:val="22"/>
          <w:szCs w:val="22"/>
          <w:lang w:val="en"/>
        </w:rPr>
      </w:pPr>
      <w:r w:rsidRPr="00421924">
        <w:rPr>
          <w:b/>
          <w:color w:val="auto"/>
          <w:sz w:val="22"/>
          <w:szCs w:val="22"/>
          <w:lang w:val="en"/>
        </w:rPr>
        <w:tab/>
      </w:r>
      <w:r w:rsidRPr="00421924">
        <w:rPr>
          <w:color w:val="auto"/>
          <w:sz w:val="22"/>
          <w:szCs w:val="22"/>
          <w:lang w:val="en"/>
        </w:rPr>
        <w:t>(Boeing made additional improvements with larger flaps, rudder and a Plexiglas nose [1937])</w:t>
      </w:r>
    </w:p>
    <w:p w14:paraId="161531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60A47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COLUMBIA RIVER IS GRAND COULEE DAM PROJECT IS WELL UNDER WAY</w:t>
      </w:r>
    </w:p>
    <w:p w14:paraId="136CBA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rPr>
        <w:t xml:space="preserve">Powerhouse and pump station foundations were finished </w:t>
      </w:r>
    </w:p>
    <w:p w14:paraId="4D4517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Grand Coulee Bridge was completed -- January 24, 1936</w:t>
      </w:r>
    </w:p>
    <w:p w14:paraId="6EAC8C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ree additional temporary bridges downstream also were also constructed</w:t>
      </w:r>
    </w:p>
    <w:p w14:paraId="6C8943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o move sand and gravel across the river for cement mixing </w:t>
      </w:r>
    </w:p>
    <w:p w14:paraId="68E215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long with vehicles and construction workers</w:t>
      </w:r>
    </w:p>
    <w:p w14:paraId="44634D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0AA76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rPr>
      </w:pPr>
      <w:r w:rsidRPr="00421924">
        <w:rPr>
          <w:color w:val="auto"/>
          <w:sz w:val="22"/>
          <w:szCs w:val="22"/>
        </w:rPr>
        <w:t>POWER COMPANIES ATTEMPT TO EXPAND IN WASHIGTON STATE</w:t>
      </w:r>
    </w:p>
    <w:p w14:paraId="16A204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ublic power advocates tried once again to build a dam in Snohomish County </w:t>
      </w:r>
    </w:p>
    <w:p w14:paraId="60971D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pponents brought up the need for tax increases and condemnation of private property</w:t>
      </w:r>
    </w:p>
    <w:p w14:paraId="205483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i/>
          <w:color w:val="auto"/>
          <w:sz w:val="22"/>
          <w:szCs w:val="22"/>
        </w:rPr>
        <w:t>The Everett Herald</w:t>
      </w:r>
      <w:r w:rsidRPr="00421924">
        <w:rPr>
          <w:color w:val="auto"/>
          <w:sz w:val="22"/>
          <w:szCs w:val="22"/>
        </w:rPr>
        <w:t xml:space="preserve"> was against the idea, as was nearly every mayor in the county</w:t>
      </w:r>
    </w:p>
    <w:p w14:paraId="6545E6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roponents argued that a publicly owned utility </w:t>
      </w:r>
    </w:p>
    <w:p w14:paraId="45A0C3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ould give citizens an active voice in policies affecting service and operations </w:t>
      </w:r>
    </w:p>
    <w:p w14:paraId="438499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rates would be lower because they would not be driven by the need to make a profit, </w:t>
      </w:r>
    </w:p>
    <w:p w14:paraId="510700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financial benefits of the utility would stay in the community </w:t>
      </w:r>
    </w:p>
    <w:p w14:paraId="14A418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rather than go to stockholders throughout the nation</w:t>
      </w:r>
    </w:p>
    <w:p w14:paraId="763FDC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B0C1A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FEDERAL GOVERNMENT TAKES OVER ALL OF McNEIL ISLAND </w:t>
      </w:r>
    </w:p>
    <w:p w14:paraId="6A4EC6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U.S. Government acquired the entire island either by purchasing the land outright</w:t>
      </w:r>
    </w:p>
    <w:p w14:paraId="6B2A74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or by using </w:t>
      </w:r>
      <w:r w:rsidRPr="00421924">
        <w:rPr>
          <w:i/>
          <w:color w:val="auto"/>
          <w:sz w:val="22"/>
          <w:szCs w:val="22"/>
          <w:lang w:val="en"/>
        </w:rPr>
        <w:t>eminent domain</w:t>
      </w:r>
      <w:r w:rsidRPr="00421924">
        <w:rPr>
          <w:color w:val="auto"/>
          <w:sz w:val="22"/>
          <w:szCs w:val="22"/>
          <w:lang w:val="en"/>
        </w:rPr>
        <w:t xml:space="preserve"> (taking private property for public use) to acquire the land</w:t>
      </w:r>
    </w:p>
    <w:p w14:paraId="56CB30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Biggest problem for the penitentiary was the water supply</w:t>
      </w:r>
      <w:r w:rsidRPr="00421924">
        <w:rPr>
          <w:rStyle w:val="FootnoteReference"/>
          <w:color w:val="auto"/>
          <w:sz w:val="22"/>
          <w:szCs w:val="22"/>
          <w:lang w:val="en"/>
        </w:rPr>
        <w:footnoteReference w:id="209"/>
      </w:r>
      <w:r w:rsidRPr="00421924">
        <w:rPr>
          <w:color w:val="auto"/>
          <w:sz w:val="22"/>
          <w:szCs w:val="22"/>
          <w:lang w:val="en"/>
        </w:rPr>
        <w:t xml:space="preserve"> </w:t>
      </w:r>
    </w:p>
    <w:p w14:paraId="4C0B7B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wells and springs were inadequate and unreliable</w:t>
      </w:r>
    </w:p>
    <w:p w14:paraId="6F8A4F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risoners were detailed every day to pump water by hand into a reservoir on top of the cellblock</w:t>
      </w:r>
    </w:p>
    <w:p w14:paraId="280F17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athing facilities consisted of water heated in a barrel with hot bricks</w:t>
      </w:r>
    </w:p>
    <w:p w14:paraId="66056D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en the water supply ran low, prisoners bathed in the frigid salt water of Puget Sound</w:t>
      </w:r>
    </w:p>
    <w:p w14:paraId="795340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ork was begun to finally solve the water supply problem by damming Eden Creek, </w:t>
      </w:r>
    </w:p>
    <w:p w14:paraId="09D1AF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reating a substantial reservoir named Butterworth Lake, and piping water to the prison -- 1936</w:t>
      </w:r>
    </w:p>
    <w:p w14:paraId="4C5500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ith the addition of a water filtration plant, </w:t>
      </w:r>
    </w:p>
    <w:p w14:paraId="740B11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 penitentiary now had its own adequate water supply system</w:t>
      </w:r>
      <w:r w:rsidRPr="00421924">
        <w:rPr>
          <w:rStyle w:val="FootnoteReference"/>
          <w:color w:val="auto"/>
          <w:sz w:val="22"/>
          <w:szCs w:val="22"/>
        </w:rPr>
        <w:footnoteReference w:id="210"/>
      </w:r>
    </w:p>
    <w:p w14:paraId="67A1D1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5E8D1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COMMONWEALTH FEDERATION FORMS ITS OWN TICKET OF CANDIDATES</w:t>
      </w:r>
    </w:p>
    <w:p w14:paraId="0FBF75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WCF was composed of a mixture of farmers, labor, liberals, Socialists and Communists</w:t>
      </w:r>
      <w:r w:rsidRPr="00421924">
        <w:rPr>
          <w:color w:val="auto"/>
          <w:sz w:val="22"/>
          <w:szCs w:val="22"/>
        </w:rPr>
        <w:t xml:space="preserve"> </w:t>
      </w:r>
    </w:p>
    <w:p w14:paraId="3EF8FE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heir desire to extend relief to poverty-stricken groups led the WCF to form its own political party</w:t>
      </w:r>
    </w:p>
    <w:p w14:paraId="714D61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CF hoped to generate campaign support by running Progressive candidates </w:t>
      </w:r>
    </w:p>
    <w:p w14:paraId="4091CF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publicizing a comprehensive platform of social insurance, work programs, labor rights, </w:t>
      </w:r>
    </w:p>
    <w:p w14:paraId="34D8D5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taxation of businesses and the wealthy in order to fund education and social programs</w:t>
      </w:r>
    </w:p>
    <w:p w14:paraId="7D74E5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ashington Commonwealth Federation’s Election Committee </w:t>
      </w:r>
    </w:p>
    <w:p w14:paraId="089DAD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s chaired by the Executive Director of the WCF -- Communist leader Howard Costigan</w:t>
      </w:r>
    </w:p>
    <w:p w14:paraId="2412B9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had the responsibility of overseeing the selection of candidates to strengthen the slate </w:t>
      </w:r>
    </w:p>
    <w:p w14:paraId="7D564B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ostigan received letters from districts voicing their opinions about who should be endorsed</w:t>
      </w:r>
    </w:p>
    <w:p w14:paraId="728F3C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who might mistakenly split the WCF vote</w:t>
      </w:r>
    </w:p>
    <w:p w14:paraId="7C106F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ostigan’s goal was to place one candidate per office in each legislative district</w:t>
      </w:r>
    </w:p>
    <w:p w14:paraId="1D8C0DB0"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20F5CB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COMMONWEALTH FEDERATION (WCF) SPONCERS SOCIAL REFORM</w:t>
      </w:r>
    </w:p>
    <w:p w14:paraId="108D51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oth WCF members and Communists wanted to take Washington State’s economy </w:t>
      </w:r>
    </w:p>
    <w:p w14:paraId="188557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ut of the hands of Wall Street and put it back in the hands of Washington residents</w:t>
      </w:r>
    </w:p>
    <w:p w14:paraId="4E7747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ocial policies of the WCF centered on questions of labor rights: </w:t>
      </w:r>
    </w:p>
    <w:p w14:paraId="50F4BE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CF supported the right of every worker to join a union,</w:t>
      </w:r>
    </w:p>
    <w:p w14:paraId="5848E8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CF called for the abolition of “yellow-dog”</w:t>
      </w:r>
      <w:r w:rsidRPr="00421924">
        <w:rPr>
          <w:b/>
          <w:color w:val="auto"/>
          <w:sz w:val="22"/>
          <w:szCs w:val="22"/>
        </w:rPr>
        <w:t xml:space="preserve"> </w:t>
      </w:r>
      <w:r w:rsidRPr="00421924">
        <w:rPr>
          <w:color w:val="auto"/>
          <w:sz w:val="22"/>
          <w:szCs w:val="22"/>
        </w:rPr>
        <w:t xml:space="preserve">contracts, </w:t>
      </w:r>
    </w:p>
    <w:p w14:paraId="00031C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greements workers were forced to sign guaranteeing that they would never join a union)</w:t>
      </w:r>
    </w:p>
    <w:p w14:paraId="12728D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CF discouraged company-run unions,</w:t>
      </w:r>
    </w:p>
    <w:p w14:paraId="4F98FD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nlike Governor Clarence Martin, WCF was not in favor of using state or police to break strikes </w:t>
      </w:r>
    </w:p>
    <w:p w14:paraId="3B428C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o the Washington Commonwealth Federation education was a primary hope for social advancement </w:t>
      </w:r>
    </w:p>
    <w:p w14:paraId="0316EC6C" w14:textId="283B70EB"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y felt </w:t>
      </w:r>
      <w:r w:rsidR="00A40B05" w:rsidRPr="00421924">
        <w:rPr>
          <w:color w:val="auto"/>
          <w:sz w:val="22"/>
          <w:szCs w:val="22"/>
        </w:rPr>
        <w:t>a</w:t>
      </w:r>
      <w:r w:rsidRPr="00421924">
        <w:rPr>
          <w:color w:val="auto"/>
          <w:sz w:val="22"/>
          <w:szCs w:val="22"/>
        </w:rPr>
        <w:t xml:space="preserve"> need for increased taxation to fund improved school conditions and teachers’ salaries, </w:t>
      </w:r>
    </w:p>
    <w:p w14:paraId="21788D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advocated for cooperation with the federal government </w:t>
      </w:r>
    </w:p>
    <w:p w14:paraId="28DE1B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establish a permanent adult education program</w:t>
      </w:r>
    </w:p>
    <w:p w14:paraId="6BC94F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mong other proposals security of tenure and substantial pensions for educators </w:t>
      </w:r>
    </w:p>
    <w:p w14:paraId="25038F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two attempts at keeping teachers in school and educating promising youth</w:t>
      </w:r>
    </w:p>
    <w:p w14:paraId="149A47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Economic and social reform were focal points in the WCF’s Progressive agenda</w:t>
      </w:r>
    </w:p>
    <w:p w14:paraId="7DBC02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y pushed for a corporation franchise tax and increasing taxes on businesses and the wealthy </w:t>
      </w:r>
    </w:p>
    <w:p w14:paraId="30C9F4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support federal social programs</w:t>
      </w:r>
    </w:p>
    <w:p w14:paraId="4EC7E6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proposed a “production-for-use” initiative to be distributed to the voters</w:t>
      </w:r>
    </w:p>
    <w:p w14:paraId="65DFA1A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rPr>
      </w:pPr>
    </w:p>
    <w:p w14:paraId="4F48D3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COMMONWEALTH FEDERATION TURNS AWAY FROM COMMUNISTS</w:t>
      </w:r>
    </w:p>
    <w:p w14:paraId="37E084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ashington Commonwealth Federation (WCF) ended its relationship with the Communist Party </w:t>
      </w:r>
    </w:p>
    <w:p w14:paraId="3B4333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ecause such an affiliation raised fears in the public </w:t>
      </w:r>
    </w:p>
    <w:p w14:paraId="1C1DE9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at WCF was being directed from the Soviet Union</w:t>
      </w:r>
    </w:p>
    <w:p w14:paraId="42899F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avoid even the appearance of Communist influence the WCF at first refused to seat </w:t>
      </w:r>
    </w:p>
    <w:p w14:paraId="34B50E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bCs/>
          <w:color w:val="auto"/>
          <w:sz w:val="22"/>
          <w:szCs w:val="22"/>
        </w:rPr>
        <w:t>“suspected Communists” at their</w:t>
      </w:r>
      <w:r w:rsidRPr="00421924">
        <w:rPr>
          <w:color w:val="auto"/>
          <w:sz w:val="22"/>
          <w:szCs w:val="22"/>
        </w:rPr>
        <w:t xml:space="preserve"> conventions</w:t>
      </w:r>
    </w:p>
    <w:p w14:paraId="2108AD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owever, the political reality of Progressives organizing to work against European Fascists </w:t>
      </w:r>
    </w:p>
    <w:p w14:paraId="64E660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obstinate politicians like Governor Martin justified some cooperation with the Communists</w:t>
      </w:r>
    </w:p>
    <w:p w14:paraId="751EFF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CF agreed to allow Communist seats at their convention and a voice within their federation</w:t>
      </w:r>
    </w:p>
    <w:p w14:paraId="414F50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ACFEB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COMMONWEALTH FEDERATION (WCF) RECEIVES OUTSIDE SUPPORT</w:t>
      </w:r>
    </w:p>
    <w:p w14:paraId="359CDF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CF gained outside encouragement from the federal Works Progress Administration (WPA)</w:t>
      </w:r>
    </w:p>
    <w:p w14:paraId="5E4404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ich supported a WCF effort to survey the unemployment situation in the Northwest</w:t>
      </w:r>
    </w:p>
    <w:p w14:paraId="727D354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demonstrated the need for mass relief for the unemployed to doubtful federal officials</w:t>
      </w:r>
    </w:p>
    <w:p w14:paraId="487124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PA hoped to acquire a two billion dollar grant from the United States Treasury </w:t>
      </w:r>
    </w:p>
    <w:p w14:paraId="3789A9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or work projects, including slum clearance, street improvement, flood control, </w:t>
      </w:r>
    </w:p>
    <w:p w14:paraId="37259D2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park and school maintenance in working-class neighborhoods</w:t>
      </w:r>
    </w:p>
    <w:p w14:paraId="390B8CF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0B2B63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WASHINGTON COMMONWEALTH FEDERATION LEADS THE STATE’S DEMOCRATS</w:t>
      </w:r>
    </w:p>
    <w:p w14:paraId="1A82DD1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WCF filled the void in its membership from the loss of Communist supporters</w:t>
      </w:r>
    </w:p>
    <w:p w14:paraId="29684A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y turning to the Washington State Democratic Party </w:t>
      </w:r>
      <w:r w:rsidRPr="00421924">
        <w:rPr>
          <w:color w:val="auto"/>
          <w:sz w:val="22"/>
          <w:szCs w:val="22"/>
        </w:rPr>
        <w:t>-- February 1936</w:t>
      </w:r>
    </w:p>
    <w:p w14:paraId="210A11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as the base for putting their political agenda into action</w:t>
      </w:r>
    </w:p>
    <w:p w14:paraId="1A44DD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ashington Commonwealth Federation </w:t>
      </w:r>
      <w:r w:rsidRPr="00421924">
        <w:rPr>
          <w:color w:val="auto"/>
          <w:sz w:val="22"/>
          <w:szCs w:val="22"/>
          <w:lang w:eastAsia="ja-JP"/>
        </w:rPr>
        <w:t>was the radical left-wing of the state Democratic Party</w:t>
      </w:r>
    </w:p>
    <w:p w14:paraId="5EFA1C3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CF successfully gained control of the political party </w:t>
      </w:r>
    </w:p>
    <w:p w14:paraId="3C19D51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ritics said WCF members were also Communist Party members</w:t>
      </w:r>
    </w:p>
    <w:p w14:paraId="461146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fact, Communist Party leadership was critical to the formation of the WCF’s agenda</w:t>
      </w:r>
    </w:p>
    <w:p w14:paraId="1FBEE0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it was never a front for Stalin’s doctrine </w:t>
      </w:r>
    </w:p>
    <w:p w14:paraId="78C117D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ather, WFC Communists were strong advocates of anti-Fascist and pro-New Deal ideals</w:t>
      </w:r>
    </w:p>
    <w:p w14:paraId="22BD6BA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bCs/>
          <w:color w:val="auto"/>
          <w:sz w:val="22"/>
          <w:szCs w:val="22"/>
        </w:rPr>
      </w:pPr>
    </w:p>
    <w:p w14:paraId="57D6BA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DAVE BECK LEADS THE SEATTLE BROTHERHOOD OF TEAMSTERS UNION</w:t>
      </w:r>
    </w:p>
    <w:p w14:paraId="63B072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eck positioned himself to gain good contracts with Seattle businesses </w:t>
      </w:r>
    </w:p>
    <w:p w14:paraId="033821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is genius in organizing workers came from skillful negotiations with companies</w:t>
      </w:r>
    </w:p>
    <w:p w14:paraId="1B62C5E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is respectable approach to negotiations emphasized common interests with management</w:t>
      </w:r>
    </w:p>
    <w:p w14:paraId="374E8E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ter all, higher costs could be passed on to consumer through higher prices</w:t>
      </w:r>
    </w:p>
    <w:p w14:paraId="5BC835B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Beck had no time for labor radicals -- he was quick to adjust his leadership style</w:t>
      </w:r>
    </w:p>
    <w:p w14:paraId="2AC0B9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en positive negotiations with business owners proved to be more fruitful </w:t>
      </w:r>
    </w:p>
    <w:p w14:paraId="3E98E9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dropped his former strong-arm and goon-squad tactics</w:t>
      </w:r>
    </w:p>
    <w:p w14:paraId="0B4B149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ritics called his bargaining success labor price-fixing -- others said it was collusion with business</w:t>
      </w:r>
    </w:p>
    <w:p w14:paraId="5A6253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k believed it provided good wages and working conditions for his members</w:t>
      </w:r>
    </w:p>
    <w:p w14:paraId="091EC4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ave Beck defended capitalism</w:t>
      </w:r>
    </w:p>
    <w:p w14:paraId="7C5283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tter wages and working conditions guaranteed a stable, reliable work force</w:t>
      </w:r>
    </w:p>
    <w:p w14:paraId="049BF6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eattle became a conservative labor town with Dave Beck as its most potent leader</w:t>
      </w:r>
    </w:p>
    <w:p w14:paraId="6E5E09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89FF8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OIL CONSERVATION AND DOMESTIC ALLOTMENT ACT PASSES CONGRESS</w:t>
      </w:r>
    </w:p>
    <w:p w14:paraId="1BFDCD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Soil Conservation and Domestic Allotment Act</w:t>
      </w:r>
      <w:r w:rsidRPr="00421924">
        <w:rPr>
          <w:color w:val="auto"/>
          <w:sz w:val="22"/>
          <w:szCs w:val="22"/>
          <w:lang w:eastAsia="ja-JP"/>
        </w:rPr>
        <w:t xml:space="preserve"> was enacted by Congress -- February 29, 1936</w:t>
      </w:r>
    </w:p>
    <w:p w14:paraId="72C8ED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law replaced the Agricultural Adjustment Act </w:t>
      </w:r>
    </w:p>
    <w:p w14:paraId="215588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had been declared unconstitutional by the U.S. Supreme Court [January 6, 1936])</w:t>
      </w:r>
    </w:p>
    <w:p w14:paraId="69565E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armers were to be paid for withdrawing land planted with soil-depleting crops </w:t>
      </w:r>
    </w:p>
    <w:p w14:paraId="3166A0F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421924">
        <w:rPr>
          <w:color w:val="auto"/>
          <w:sz w:val="22"/>
          <w:szCs w:val="22"/>
          <w:lang w:eastAsia="ja-JP"/>
        </w:rPr>
        <w:tab/>
      </w:r>
      <w:r w:rsidRPr="00421924">
        <w:rPr>
          <w:color w:val="auto"/>
          <w:sz w:val="22"/>
          <w:szCs w:val="22"/>
          <w:lang w:eastAsia="ja-JP"/>
        </w:rPr>
        <w:tab/>
        <w:t>and for their efforts to control erosion and soil wastage</w:t>
      </w:r>
    </w:p>
    <w:p w14:paraId="4938D574"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p>
    <w:p w14:paraId="24619A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WILDCAT (UNAUTHORIZED) STRIKE ABOARD THE </w:t>
      </w:r>
      <w:r w:rsidRPr="00421924">
        <w:rPr>
          <w:i/>
          <w:color w:val="auto"/>
          <w:sz w:val="22"/>
          <w:szCs w:val="22"/>
        </w:rPr>
        <w:t>SS CALIFORNIA</w:t>
      </w:r>
      <w:r w:rsidRPr="00421924">
        <w:rPr>
          <w:color w:val="auto"/>
          <w:sz w:val="22"/>
          <w:szCs w:val="22"/>
        </w:rPr>
        <w:t xml:space="preserve"> </w:t>
      </w:r>
    </w:p>
    <w:p w14:paraId="4F7CBE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Joseph Curran was a seaman aboard the </w:t>
      </w:r>
      <w:r w:rsidRPr="00421924">
        <w:rPr>
          <w:color w:val="auto"/>
          <w:sz w:val="22"/>
          <w:szCs w:val="22"/>
          <w:lang w:val="en"/>
        </w:rPr>
        <w:t xml:space="preserve">Panama Pacific Line’s </w:t>
      </w:r>
      <w:r w:rsidRPr="00421924">
        <w:rPr>
          <w:color w:val="auto"/>
          <w:sz w:val="22"/>
          <w:szCs w:val="22"/>
        </w:rPr>
        <w:t xml:space="preserve">ocean liner </w:t>
      </w:r>
      <w:r w:rsidRPr="00421924">
        <w:rPr>
          <w:i/>
          <w:color w:val="auto"/>
          <w:sz w:val="22"/>
          <w:szCs w:val="22"/>
        </w:rPr>
        <w:t>SS California</w:t>
      </w:r>
      <w:r w:rsidRPr="00421924">
        <w:rPr>
          <w:color w:val="auto"/>
          <w:sz w:val="22"/>
          <w:szCs w:val="22"/>
        </w:rPr>
        <w:t xml:space="preserve"> </w:t>
      </w:r>
    </w:p>
    <w:p w14:paraId="7FA91E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ich was then tied up at San Pedro (port for Los Angeles)</w:t>
      </w:r>
    </w:p>
    <w:p w14:paraId="15F54E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although </w:t>
      </w:r>
      <w:r w:rsidRPr="00421924">
        <w:rPr>
          <w:color w:val="auto"/>
          <w:sz w:val="22"/>
          <w:szCs w:val="22"/>
          <w:lang w:val="en"/>
        </w:rPr>
        <w:t xml:space="preserve">he had joined the International Seamen’s Union (ISU), </w:t>
      </w:r>
    </w:p>
    <w:p w14:paraId="7ED60E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Curran did not participate in union activities</w:t>
      </w:r>
    </w:p>
    <w:p w14:paraId="7509E8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At sailing time, Joe Curran and the crew of the </w:t>
      </w:r>
      <w:r w:rsidRPr="00421924">
        <w:rPr>
          <w:i/>
          <w:color w:val="auto"/>
          <w:sz w:val="22"/>
          <w:szCs w:val="22"/>
          <w:lang w:val="en"/>
        </w:rPr>
        <w:t>SS</w:t>
      </w:r>
      <w:r w:rsidRPr="00421924">
        <w:rPr>
          <w:color w:val="auto"/>
          <w:sz w:val="22"/>
          <w:szCs w:val="22"/>
          <w:lang w:val="en"/>
        </w:rPr>
        <w:t xml:space="preserve"> </w:t>
      </w:r>
      <w:r w:rsidRPr="00421924">
        <w:rPr>
          <w:i/>
          <w:iCs/>
          <w:color w:val="auto"/>
          <w:sz w:val="22"/>
          <w:szCs w:val="22"/>
          <w:lang w:val="en"/>
        </w:rPr>
        <w:t>California</w:t>
      </w:r>
      <w:r w:rsidRPr="00421924">
        <w:rPr>
          <w:color w:val="auto"/>
          <w:sz w:val="22"/>
          <w:szCs w:val="22"/>
          <w:lang w:val="en"/>
        </w:rPr>
        <w:t xml:space="preserve"> went on strike </w:t>
      </w:r>
    </w:p>
    <w:p w14:paraId="183AF2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y refused to cast off the lines unless </w:t>
      </w:r>
      <w:r w:rsidRPr="00421924">
        <w:rPr>
          <w:color w:val="auto"/>
          <w:sz w:val="22"/>
          <w:szCs w:val="22"/>
        </w:rPr>
        <w:t>West Coast wage scale and overtime</w:t>
      </w:r>
      <w:r w:rsidRPr="00421924">
        <w:rPr>
          <w:color w:val="auto"/>
          <w:sz w:val="22"/>
          <w:szCs w:val="22"/>
          <w:lang w:val="en"/>
        </w:rPr>
        <w:t xml:space="preserve"> wages were paid </w:t>
      </w:r>
    </w:p>
    <w:p w14:paraId="286EFC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urran and the crew also refused to leave the ship </w:t>
      </w:r>
    </w:p>
    <w:p w14:paraId="44CFC9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s they knew the owners would simply replace them with strikebreakers </w:t>
      </w:r>
    </w:p>
    <w:p w14:paraId="726526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ir strike was essentially a sit-down strike -- March 1- 3, 1936</w:t>
      </w:r>
    </w:p>
    <w:p w14:paraId="2D8898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t>
      </w:r>
      <w:r w:rsidRPr="00421924">
        <w:rPr>
          <w:color w:val="auto"/>
          <w:sz w:val="22"/>
          <w:szCs w:val="22"/>
        </w:rPr>
        <w:t>sitting down</w:t>
      </w:r>
      <w:r w:rsidRPr="00421924">
        <w:rPr>
          <w:b/>
          <w:color w:val="auto"/>
          <w:sz w:val="22"/>
          <w:szCs w:val="22"/>
        </w:rPr>
        <w:t xml:space="preserve"> </w:t>
      </w:r>
      <w:r w:rsidRPr="00421924">
        <w:rPr>
          <w:color w:val="auto"/>
          <w:sz w:val="22"/>
          <w:szCs w:val="22"/>
        </w:rPr>
        <w:t>on the job was a new type of action that was to become common)</w:t>
      </w:r>
    </w:p>
    <w:p w14:paraId="6C5708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Finally, United States Secretary of Labor Frances Perkins personally intervened in the dispute</w:t>
      </w:r>
    </w:p>
    <w:p w14:paraId="61EF2C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peaking to the strikers by telephone, Perkins agreed to arrange a grievance hearing </w:t>
      </w:r>
    </w:p>
    <w:p w14:paraId="2F9509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once the ship docked at its destination in New York City</w:t>
      </w:r>
    </w:p>
    <w:p w14:paraId="039204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she said there would be no reprisals by the company or the government against the strikers</w:t>
      </w:r>
    </w:p>
    <w:p w14:paraId="13B7C15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p>
    <w:p w14:paraId="0B81E6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JOHN F. DORE IS REELECTED MAYOR OF SEATTLE</w:t>
      </w:r>
    </w:p>
    <w:p w14:paraId="1170BA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fter being defeated as Seattle Mayor by Charles L. Smith [March 6, 1934]</w:t>
      </w:r>
    </w:p>
    <w:p w14:paraId="2CA382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John F. Dore ran for reelection</w:t>
      </w:r>
    </w:p>
    <w:p w14:paraId="17DECC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efore his election to office he tried to straddle the political fence </w:t>
      </w:r>
    </w:p>
    <w:p w14:paraId="594971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claring Dave Beck and Harry Bridges were “the two greatest friends I ever had”</w:t>
      </w:r>
    </w:p>
    <w:p w14:paraId="71892E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hen he took office, Mayor Dore said</w:t>
      </w:r>
    </w:p>
    <w:p w14:paraId="36C64D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ave Beck had been the most important factor in his election</w:t>
      </w:r>
    </w:p>
    <w:p w14:paraId="709471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continued to enjoy the solid, continued support of Dave Beck and the Teamsters Union </w:t>
      </w:r>
    </w:p>
    <w:p w14:paraId="09E2DD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s political issues became increasingly volatile </w:t>
      </w:r>
    </w:p>
    <w:p w14:paraId="5F545F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yor Dore was forced to join with the American Federation of Labor (AFL) forces </w:t>
      </w:r>
    </w:p>
    <w:p w14:paraId="42D917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stated that he was going to pay Dave Beck back if it was the last thing he ever did</w:t>
      </w:r>
    </w:p>
    <w:p w14:paraId="1D6AD7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s Beck’s aggressive recruiting tactics became more and more high-handed</w:t>
      </w:r>
    </w:p>
    <w:p w14:paraId="26C89D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was evident that Mayor Dore’s choice of friends might well put an end to his political career</w:t>
      </w:r>
    </w:p>
    <w:p w14:paraId="793C31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54A1B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SECOND STAGE OF THE SKAGIT RIVER HYDROELECTRIC PROJECT IS COMPLETED</w:t>
      </w:r>
    </w:p>
    <w:p w14:paraId="571687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The project, privately owned and operated by Seattle City Light, provided electric power </w:t>
      </w:r>
    </w:p>
    <w:p w14:paraId="1664F6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or the City of Seattle and surrounding communities</w:t>
      </w:r>
    </w:p>
    <w:p w14:paraId="3A5EDD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irst construction effort in the project was Gorge Dam [1921-1924])</w:t>
      </w:r>
    </w:p>
    <w:p w14:paraId="64586C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Construction of Diablo Dam on the Skagit River, the second of three dams, was begun [1927] </w:t>
      </w:r>
    </w:p>
    <w:p w14:paraId="2F3530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t 389 feet this was the tallest dam in the world at that time </w:t>
      </w:r>
    </w:p>
    <w:p w14:paraId="269142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owever, due to political issues, the dam produced no electricity for Seattle until 1936</w:t>
      </w:r>
    </w:p>
    <w:p w14:paraId="2DC2A9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when the first of two massive 78,000-kilowatt generators was installed</w:t>
      </w:r>
    </w:p>
    <w:p w14:paraId="1FE45D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Skagit River Project</w:t>
      </w:r>
      <w:r w:rsidRPr="00421924">
        <w:rPr>
          <w:color w:val="auto"/>
          <w:sz w:val="22"/>
          <w:szCs w:val="22"/>
        </w:rPr>
        <w:t xml:space="preserve"> Superintendent </w:t>
      </w:r>
      <w:r w:rsidRPr="00421924">
        <w:rPr>
          <w:color w:val="auto"/>
          <w:sz w:val="22"/>
          <w:szCs w:val="22"/>
          <w:lang w:val="en"/>
        </w:rPr>
        <w:t xml:space="preserve">James Ross </w:t>
      </w:r>
    </w:p>
    <w:p w14:paraId="16E8F8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had been </w:t>
      </w:r>
      <w:r w:rsidRPr="00421924">
        <w:rPr>
          <w:color w:val="auto"/>
          <w:sz w:val="22"/>
          <w:szCs w:val="22"/>
        </w:rPr>
        <w:t>dismissed by Seattle Mayor Charles L. Smith who was, himself, recalled)</w:t>
      </w:r>
    </w:p>
    <w:p w14:paraId="0281E4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newly-elected Seattle Mayor John F. Dore reinstated Superintendent Ross</w:t>
      </w:r>
    </w:p>
    <w:p w14:paraId="4C1A20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Final construction effort in the Skagit Project was Ruby Dam [1937-1940] </w:t>
      </w:r>
    </w:p>
    <w:p w14:paraId="216B3A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Ruby Dam was renamed Ross Dam in honor of James Delmage Ross [1872–1939], </w:t>
      </w:r>
    </w:p>
    <w:p w14:paraId="29C2ED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Superintendent of the Skagit River Project</w:t>
      </w:r>
    </w:p>
    <w:p w14:paraId="360CF0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econd and third stages of Ross Dam were completed [1953] </w:t>
      </w:r>
    </w:p>
    <w:p w14:paraId="2967C4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hen the dam was built to its final height of 540 feet)</w:t>
      </w:r>
    </w:p>
    <w:p w14:paraId="0CEED7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1CAB4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REHAEUSER EXPERIENCES A BOOM IN PLYWOOD PRODUCTION</w:t>
      </w:r>
    </w:p>
    <w:p w14:paraId="18701F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lywood operations at Weyerhaeuser Timber Company’s Longview plant </w:t>
      </w:r>
    </w:p>
    <w:p w14:paraId="207B58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roved to be so successful that a second mill was opened in Everett -- 1936</w:t>
      </w:r>
    </w:p>
    <w:p w14:paraId="36ED093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3E885D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DAVE BECK RISES IN POWER IN THE PACIFIC NORTHWEST TEAMSTERS’ UNION</w:t>
      </w:r>
    </w:p>
    <w:p w14:paraId="10701B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Dave Beck </w:t>
      </w:r>
      <w:r w:rsidRPr="00421924">
        <w:rPr>
          <w:color w:val="auto"/>
          <w:sz w:val="22"/>
          <w:szCs w:val="22"/>
        </w:rPr>
        <w:t xml:space="preserve">was easily the Brotherhood of Teamsters most powerful regional leader in Washington </w:t>
      </w:r>
    </w:p>
    <w:p w14:paraId="37D3577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nd a dominant personality in Pacific coast labor</w:t>
      </w:r>
    </w:p>
    <w:p w14:paraId="41D081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apitalizing on the revolution taking place in motor transportation, </w:t>
      </w:r>
    </w:p>
    <w:p w14:paraId="770F4C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ave Beck moved rapidly up the ranks of the Brotherhood of Teamsters </w:t>
      </w:r>
    </w:p>
    <w:p w14:paraId="20EBB8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ck’s Teamsters forced many trucking industry drivers to accept the union and its contract </w:t>
      </w:r>
    </w:p>
    <w:p w14:paraId="0E05098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or be denied access to pick up or deliver goods in unionized cities </w:t>
      </w:r>
    </w:p>
    <w:p w14:paraId="724BA4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ructurally, the Brotherhood of Teamsters locals were strong, autonomous, and independent</w:t>
      </w:r>
    </w:p>
    <w:p w14:paraId="5AEA64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y organized, provided benefits and negotiated bargaining agreements for union members </w:t>
      </w:r>
    </w:p>
    <w:p w14:paraId="6D18B6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 worked in a specific trade in a specific city</w:t>
      </w:r>
    </w:p>
    <w:p w14:paraId="682A86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uch as the bakery truck drivers in Tacoma or the laundry truck drivers in Seattle</w:t>
      </w:r>
    </w:p>
    <w:p w14:paraId="426C6D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eamsters Union bargained with the employer or employers </w:t>
      </w:r>
    </w:p>
    <w:p w14:paraId="54B7B9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ly in the cities where members worked </w:t>
      </w:r>
    </w:p>
    <w:p w14:paraId="274B73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14A7EEE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WASHINGTON COMMONWEALTH FEDERATION PROPOSES RADICAL CHANGES</w:t>
      </w:r>
    </w:p>
    <w:p w14:paraId="0984C7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WCF opposed America’s involvement in the war brewing in Europe</w:t>
      </w:r>
    </w:p>
    <w:p w14:paraId="45EDBE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ompulsory military training was viewed as a violation of civil rights</w:t>
      </w:r>
    </w:p>
    <w:p w14:paraId="4CBF53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n the American Student Union of the University of Washington </w:t>
      </w:r>
    </w:p>
    <w:p w14:paraId="62FC49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submitted a petition for making military training optional in Washington State, </w:t>
      </w:r>
    </w:p>
    <w:p w14:paraId="039818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CF listened and adopted the proposal in their political platform</w:t>
      </w:r>
    </w:p>
    <w:p w14:paraId="7CF5C5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armers lost a lot of revenue because private enterprise distributed their goods in the open market </w:t>
      </w:r>
    </w:p>
    <w:p w14:paraId="7B9891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or those farmers who still struggled, the WCF endorsed a plan that would provide assistance </w:t>
      </w:r>
    </w:p>
    <w:p w14:paraId="271B67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y initiating state-owned corporations to distribute farm products</w:t>
      </w:r>
    </w:p>
    <w:p w14:paraId="615CDA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WCF was instrumental in working for passage of important social policy for Washington residents</w:t>
      </w:r>
    </w:p>
    <w:p w14:paraId="422724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CF continued its push for a ballot proposal to be sent to the voters</w:t>
      </w:r>
    </w:p>
    <w:p w14:paraId="72B6106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asked for the creation of a socialist state</w:t>
      </w:r>
    </w:p>
    <w:p w14:paraId="4D9F40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185606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WCF’S INITIATIVE 119 PROPOSES WASHINGTION BECOME A SOCIALIST STATE</w:t>
      </w:r>
    </w:p>
    <w:p w14:paraId="24D0DD5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ocialism had risen out of the ghost of the Utopian Colonies [1900-1910]</w:t>
      </w:r>
    </w:p>
    <w:p w14:paraId="7BC7040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proposal would have created state-owned factories, farms, insurance companies,</w:t>
      </w:r>
    </w:p>
    <w:p w14:paraId="1CF262B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ublic electric utility companies and state-operated medicine</w:t>
      </w:r>
    </w:p>
    <w:p w14:paraId="19C1451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CF’s </w:t>
      </w:r>
      <w:r w:rsidRPr="00421924">
        <w:rPr>
          <w:color w:val="auto"/>
          <w:sz w:val="22"/>
          <w:szCs w:val="22"/>
        </w:rPr>
        <w:t>“production for use” rather than “production for profit”</w:t>
      </w:r>
      <w:r w:rsidRPr="00421924">
        <w:rPr>
          <w:b/>
          <w:color w:val="auto"/>
          <w:sz w:val="22"/>
          <w:szCs w:val="22"/>
        </w:rPr>
        <w:t xml:space="preserve"> </w:t>
      </w:r>
      <w:r w:rsidRPr="00421924">
        <w:rPr>
          <w:color w:val="auto"/>
          <w:sz w:val="22"/>
          <w:szCs w:val="22"/>
        </w:rPr>
        <w:t xml:space="preserve">plan </w:t>
      </w:r>
    </w:p>
    <w:p w14:paraId="2683876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Initiative 119 proposed to take idle factories and farmland and turn them into cooperatives </w:t>
      </w:r>
    </w:p>
    <w:p w14:paraId="1EEF29C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it was suggested this plan would assure adequate funds for farms to remain in operation</w:t>
      </w:r>
    </w:p>
    <w:p w14:paraId="582389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this plan was designed to employ the jobless as well as eliminate the market middle-man</w:t>
      </w:r>
    </w:p>
    <w:p w14:paraId="664E4B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our districts would be set up where factories would be operated by employed city workers </w:t>
      </w:r>
    </w:p>
    <w:p w14:paraId="64A352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would receive either a wage or commodities for their labor</w:t>
      </w:r>
    </w:p>
    <w:p w14:paraId="68AB50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ecause not contributing to the state’s debt was an obvious goal of financing the project</w:t>
      </w:r>
    </w:p>
    <w:p w14:paraId="0F3149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 </w:t>
      </w:r>
      <w:r w:rsidRPr="00421924">
        <w:rPr>
          <w:color w:val="auto"/>
          <w:sz w:val="22"/>
          <w:szCs w:val="22"/>
        </w:rPr>
        <w:tab/>
        <w:t>funds essential to this program were to be acquired from a small tax and federal aid</w:t>
      </w:r>
    </w:p>
    <w:p w14:paraId="70DC1A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70093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EMPERS FLARE ON THE U.S. HOUSE OF REPRESENTATIVES’ FLOOR</w:t>
      </w:r>
    </w:p>
    <w:p w14:paraId="7C2DBD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ngressman Marion Zioncheck and Congressman Thomas Blanton (D-Texas)</w:t>
      </w:r>
    </w:p>
    <w:p w14:paraId="01DACB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ad long been at odds and exchanged bitter remarks frequently during house debate</w:t>
      </w:r>
    </w:p>
    <w:p w14:paraId="41C037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Zioncheck criticized what he termed “innuendoes” against members of the house </w:t>
      </w:r>
    </w:p>
    <w:p w14:paraId="0617F1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referred to the fact that Blanton “Once said I was doped.”</w:t>
      </w:r>
    </w:p>
    <w:p w14:paraId="5F8F23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ngressman Zioncheck stated on the U.S. House Floor, </w:t>
      </w:r>
    </w:p>
    <w:p w14:paraId="1156A9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I am going to put into the record that Blanton is the son of a Texan”</w:t>
      </w:r>
      <w:r w:rsidRPr="00421924">
        <w:rPr>
          <w:color w:val="auto"/>
          <w:sz w:val="22"/>
          <w:szCs w:val="22"/>
          <w:lang w:eastAsia="ja-JP"/>
        </w:rPr>
        <w:t xml:space="preserve"> -- April 14, 1936</w:t>
      </w:r>
    </w:p>
    <w:p w14:paraId="44A743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Zioncheck then he said he would revise his remark to leave a “blank” for the offensive word</w:t>
      </w:r>
    </w:p>
    <w:p w14:paraId="5FC81F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lanton jumped out his chair as Zioncheck, who was much younger, stood up to meet Blanton </w:t>
      </w:r>
    </w:p>
    <w:p w14:paraId="1B727C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tried to swing at each other with their fists on the floor of the house </w:t>
      </w:r>
    </w:p>
    <w:p w14:paraId="1219046D"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they were prevented by other members from engaging in a fist fight</w:t>
      </w:r>
    </w:p>
    <w:p w14:paraId="64CB95D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14188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GRESSMAN ZIONCHECK GOES ON THE ATTACK</w:t>
      </w:r>
    </w:p>
    <w:p w14:paraId="7A28B1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On again on the Floor of the U.S. House of Representatives, </w:t>
      </w:r>
    </w:p>
    <w:p w14:paraId="063238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shington’s Congressman Marion Zioncheck launched into a defamatory attack </w:t>
      </w:r>
    </w:p>
    <w:p w14:paraId="4F9E87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n U.S. Representative Tom Blanton (D-Texas) regarding his political activities </w:t>
      </w:r>
    </w:p>
    <w:p w14:paraId="0FBE15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his stand against Communism -- April 19, 1936</w:t>
      </w:r>
    </w:p>
    <w:p w14:paraId="0A4B8C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ngressman Blanton the Congressional Record be expunged of the attack</w:t>
      </w:r>
    </w:p>
    <w:p w14:paraId="0F4B32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2E56B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GRESSMAN MARION ZIONCHECK IS REBUKED BY HOUSE MEMBERS</w:t>
      </w:r>
    </w:p>
    <w:p w14:paraId="466653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A</w:t>
      </w:r>
      <w:r w:rsidRPr="00421924">
        <w:rPr>
          <w:color w:val="auto"/>
          <w:sz w:val="22"/>
          <w:szCs w:val="22"/>
        </w:rPr>
        <w:t xml:space="preserve">fter yet another verbal assault on Texas Congressman Blanton, </w:t>
      </w:r>
    </w:p>
    <w:p w14:paraId="5E9375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ouse members soundly rebuked Zioncheck by voting 274 to 0 </w:t>
      </w:r>
    </w:p>
    <w:p w14:paraId="5A1BB1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to expunge from the Congressional record a page and a half of remarks</w:t>
      </w:r>
    </w:p>
    <w:p w14:paraId="736385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Zioncheck had inserted [April 19] about Representative Blanton (D-Texas)</w:t>
      </w:r>
    </w:p>
    <w:p w14:paraId="4C057A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fter the vote to expunge the record was taken Congressman Zioncheck</w:t>
      </w:r>
      <w:r w:rsidRPr="00421924">
        <w:rPr>
          <w:color w:val="auto"/>
          <w:sz w:val="22"/>
          <w:szCs w:val="22"/>
        </w:rPr>
        <w:t xml:space="preserve"> i</w:t>
      </w:r>
      <w:r w:rsidRPr="00421924">
        <w:rPr>
          <w:color w:val="auto"/>
          <w:sz w:val="22"/>
          <w:szCs w:val="22"/>
          <w:lang w:eastAsia="ja-JP"/>
        </w:rPr>
        <w:t xml:space="preserve">n the angry speech </w:t>
      </w:r>
    </w:p>
    <w:p w14:paraId="093A97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declared Director of the FBI J. Edgar Hoover “may know the answer to the Hauptmann murder” </w:t>
      </w:r>
    </w:p>
    <w:p w14:paraId="27C4EA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Zioncheck denounced Hoover as a “dictator” and “master of fiction” -- April 21, 1936</w:t>
      </w:r>
    </w:p>
    <w:p w14:paraId="48648F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Zioncheck began to show signs of psychological difficulties due to alcoholism and mental illness</w:t>
      </w:r>
    </w:p>
    <w:p w14:paraId="54F190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 congressman built such a record of outlandish behavior both on and off the House floor </w:t>
      </w:r>
    </w:p>
    <w:p w14:paraId="524504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even Congressmen who liked a little eccentricity to enliven the legislative atmosphere </w:t>
      </w:r>
    </w:p>
    <w:p w14:paraId="3CD77B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ad begun to regard him as the capitol’s number one problem child</w:t>
      </w:r>
    </w:p>
    <w:p w14:paraId="31BC17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7E95E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CONGRESSMAN MARION ZIONCHECK GETS MARRIED </w:t>
      </w:r>
    </w:p>
    <w:p w14:paraId="6ED83E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Secretary of the Interior Harold Ickes stated Zioncheck asked him to officiate in his marriage </w:t>
      </w:r>
    </w:p>
    <w:p w14:paraId="78DD23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o </w:t>
      </w:r>
      <w:r w:rsidRPr="00421924">
        <w:rPr>
          <w:color w:val="auto"/>
          <w:sz w:val="22"/>
          <w:szCs w:val="22"/>
          <w:lang w:eastAsia="ja-JP"/>
        </w:rPr>
        <w:t>twenty-one-year-old stenographer</w:t>
      </w:r>
      <w:r w:rsidRPr="00421924">
        <w:rPr>
          <w:color w:val="auto"/>
          <w:sz w:val="22"/>
          <w:szCs w:val="22"/>
          <w:lang w:val="en"/>
        </w:rPr>
        <w:t xml:space="preserve"> Miss </w:t>
      </w:r>
      <w:r w:rsidRPr="00421924">
        <w:rPr>
          <w:color w:val="auto"/>
          <w:sz w:val="22"/>
          <w:szCs w:val="22"/>
          <w:lang w:eastAsia="ja-JP"/>
        </w:rPr>
        <w:t xml:space="preserve">Rubye Louise Nix </w:t>
      </w:r>
    </w:p>
    <w:p w14:paraId="569BEB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Ickes was unwilling and informed the congressman he had no authority to perform marriages</w:t>
      </w:r>
    </w:p>
    <w:p w14:paraId="36ABA8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After a twenty-four-hour courtship, or perhaps no romance at all, </w:t>
      </w:r>
    </w:p>
    <w:p w14:paraId="725EB5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Zioncheck went to Annapolis, Maryland </w:t>
      </w:r>
      <w:r w:rsidRPr="00421924">
        <w:rPr>
          <w:color w:val="auto"/>
          <w:sz w:val="22"/>
          <w:szCs w:val="22"/>
          <w:lang w:eastAsia="ja-JP"/>
        </w:rPr>
        <w:t>w</w:t>
      </w:r>
      <w:r w:rsidRPr="00421924">
        <w:rPr>
          <w:color w:val="auto"/>
          <w:sz w:val="22"/>
          <w:szCs w:val="22"/>
          <w:lang w:val="en"/>
        </w:rPr>
        <w:t xml:space="preserve">here he </w:t>
      </w:r>
      <w:r w:rsidRPr="00421924">
        <w:rPr>
          <w:color w:val="auto"/>
          <w:sz w:val="22"/>
          <w:szCs w:val="22"/>
          <w:lang w:eastAsia="ja-JP"/>
        </w:rPr>
        <w:t xml:space="preserve">borrowed $2 to buy a marriage license </w:t>
      </w:r>
    </w:p>
    <w:p w14:paraId="3657D8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ubye Louise Nix became the congressman’s wife</w:t>
      </w:r>
    </w:p>
    <w:p w14:paraId="63252F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4A0F0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CF IS OPPOSED TO GOVERNOR MARTIN’S POLITICAL AGENDA</w:t>
      </w:r>
    </w:p>
    <w:p w14:paraId="4D30B3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Governor Martin’s conservative Democratic political agenda was not well received by the WCF</w:t>
      </w:r>
    </w:p>
    <w:p w14:paraId="6058F4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ccording to Communist Party and WCF leader Howard Costigan: </w:t>
      </w:r>
    </w:p>
    <w:p w14:paraId="4F9ADF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artin refused to tax the rich; </w:t>
      </w:r>
    </w:p>
    <w:p w14:paraId="038768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artin approved the misuse of approximately $30,000,000 worth of funding </w:t>
      </w:r>
    </w:p>
    <w:p w14:paraId="7CBFD6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at was intended for the impoverished and unemployed</w:t>
      </w:r>
    </w:p>
    <w:p w14:paraId="66A719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ut, in fact, only increased the gap between the working and upper classes;</w:t>
      </w:r>
    </w:p>
    <w:p w14:paraId="3390C8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artin also deflected a “free education”</w:t>
      </w:r>
      <w:r w:rsidRPr="00421924">
        <w:rPr>
          <w:b/>
          <w:color w:val="auto"/>
          <w:sz w:val="22"/>
          <w:szCs w:val="22"/>
        </w:rPr>
        <w:t xml:space="preserve"> </w:t>
      </w:r>
      <w:r w:rsidRPr="00421924">
        <w:rPr>
          <w:color w:val="auto"/>
          <w:sz w:val="22"/>
          <w:szCs w:val="22"/>
        </w:rPr>
        <w:t xml:space="preserve">proposal as well as increased salaries for teachers; </w:t>
      </w:r>
    </w:p>
    <w:p w14:paraId="545D62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s a representative of President Franklin Delano Roosevelt’s New Deal Democratic Party, </w:t>
      </w:r>
    </w:p>
    <w:p w14:paraId="1D8E6E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Governor Martin was supposed to have labor’s best interest in mind </w:t>
      </w:r>
    </w:p>
    <w:p w14:paraId="7C3191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ut his management of union strikes showed quite the opposite;</w:t>
      </w:r>
    </w:p>
    <w:p w14:paraId="14A0BD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artin’s plan for old age pensions was inadequate to the needs of most working citizens</w:t>
      </w:r>
    </w:p>
    <w:p w14:paraId="7590A3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e claimed to have administered 25,000 pensions but the number barely reached 20,000 </w:t>
      </w:r>
    </w:p>
    <w:p w14:paraId="48D734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the benefit sent was only twenty dollars a month</w:t>
      </w:r>
    </w:p>
    <w:p w14:paraId="02F84CE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0AAA1AA0"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TEAMSTERS FORM JOINT COUNCILS TO COORDINATE THE UNION’S EFFORTS</w:t>
      </w:r>
    </w:p>
    <w:p w14:paraId="3ACC19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ver-the-road truck drivers did not live and work in one place but rather drove long-haul assignments </w:t>
      </w:r>
    </w:p>
    <w:p w14:paraId="42EE0A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ave Beck realized how important it was to develop a means to negotiate region-wide contracts </w:t>
      </w:r>
    </w:p>
    <w:p w14:paraId="411E98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ensure consistency in wages and benefits</w:t>
      </w:r>
    </w:p>
    <w:p w14:paraId="4DCC53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if that did not occur, trucking company owners could easily move a terminal </w:t>
      </w:r>
    </w:p>
    <w:p w14:paraId="32A8F4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an area where negotiated wages were low</w:t>
      </w:r>
    </w:p>
    <w:p w14:paraId="16AD61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eamster Joint Councils were established </w:t>
      </w:r>
      <w:r w:rsidRPr="00421924">
        <w:rPr>
          <w:bCs/>
          <w:color w:val="auto"/>
          <w:sz w:val="22"/>
          <w:szCs w:val="22"/>
        </w:rPr>
        <w:t>to further the members’ influence</w:t>
      </w:r>
      <w:r w:rsidRPr="00421924">
        <w:rPr>
          <w:color w:val="auto"/>
          <w:sz w:val="22"/>
          <w:szCs w:val="22"/>
        </w:rPr>
        <w:t xml:space="preserve"> </w:t>
      </w:r>
      <w:r w:rsidRPr="00421924">
        <w:rPr>
          <w:bCs/>
          <w:color w:val="auto"/>
          <w:sz w:val="22"/>
          <w:szCs w:val="22"/>
        </w:rPr>
        <w:t>across a broader area</w:t>
      </w:r>
    </w:p>
    <w:p w14:paraId="1491D4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ere there were three or more Teamster locals in one location</w:t>
      </w:r>
    </w:p>
    <w:p w14:paraId="3984B1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 xml:space="preserve"> </w:t>
      </w:r>
      <w:r w:rsidRPr="00421924">
        <w:rPr>
          <w:bCs/>
          <w:color w:val="auto"/>
          <w:sz w:val="22"/>
          <w:szCs w:val="22"/>
        </w:rPr>
        <w:tab/>
      </w:r>
      <w:r w:rsidRPr="00421924">
        <w:rPr>
          <w:bCs/>
          <w:color w:val="auto"/>
          <w:sz w:val="22"/>
          <w:szCs w:val="22"/>
        </w:rPr>
        <w:tab/>
      </w:r>
      <w:r w:rsidRPr="00421924">
        <w:rPr>
          <w:color w:val="auto"/>
          <w:sz w:val="22"/>
          <w:szCs w:val="22"/>
        </w:rPr>
        <w:t>Dave Beck negotiated the first area-wide trucking agreement -- 1936</w:t>
      </w:r>
    </w:p>
    <w:p w14:paraId="32AC03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overing over-the-road drivers in Washington, Oregon, Idaho, and Montana</w:t>
      </w:r>
    </w:p>
    <w:p w14:paraId="0C0A98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eamster Joint Councils coordinated Teamster activities</w:t>
      </w:r>
    </w:p>
    <w:p w14:paraId="0D836E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focused on recruiting new members and organizing new locals</w:t>
      </w:r>
    </w:p>
    <w:p w14:paraId="063A46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decided jurisdictional matters with in the region</w:t>
      </w:r>
    </w:p>
    <w:p w14:paraId="04ABCF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ave Beck’s Teamsters controlled truck drivers in Seattle, San Francisco, Oakland and Fresno</w:t>
      </w:r>
    </w:p>
    <w:p w14:paraId="4E53E61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3AF3FB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STATE DEMOCRATIC CONVENTION IS EXTREMELY CONTENTIOUS </w:t>
      </w:r>
    </w:p>
    <w:p w14:paraId="752C729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ashington Commonwealth Federation (WCF) shaped Washington state politics </w:t>
      </w:r>
    </w:p>
    <w:p w14:paraId="453541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uring the 1936 State Democratic Convention held at the Morck Hotel in Aberdeen -- May 23</w:t>
      </w:r>
    </w:p>
    <w:p w14:paraId="2731115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3000 delegates composed of a mixture of farmers, labor, liberals, Socialists and Communists </w:t>
      </w:r>
    </w:p>
    <w:p w14:paraId="2072808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ore colored arm bands: yellow for conservatives and orange for liberals</w:t>
      </w:r>
    </w:p>
    <w:p w14:paraId="63B8CF8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King County Prosecutor Warren G. Magnuson was elected as permanent chairman of the convention</w:t>
      </w:r>
    </w:p>
    <w:p w14:paraId="43FE086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ince the death of Scott Bullitt [April 10, 1932] Magnuson carried on the task </w:t>
      </w:r>
    </w:p>
    <w:p w14:paraId="0395C85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 holding together the Democratic Party’s liberal and conservative wings</w:t>
      </w:r>
    </w:p>
    <w:p w14:paraId="24327D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Progressives discontent with Governor Martin led to a revolt against him during the convention </w:t>
      </w:r>
    </w:p>
    <w:p w14:paraId="4015D7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owever, WCF Convention Delegates and other progressives </w:t>
      </w:r>
    </w:p>
    <w:p w14:paraId="20F05A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ere unable to deny Governor Martin’s re-nomination (and subsequent reelection) -- 1936</w:t>
      </w:r>
    </w:p>
    <w:p w14:paraId="3FD31B7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nitiative 119 ignited the most radical and riotous Democratic Party Convention in state history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CF had a majority of the convention delegates and pushed through a radical plank </w:t>
      </w:r>
    </w:p>
    <w:p w14:paraId="20D1EA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alling for state ownership of basic industries and other Progressive measures</w:t>
      </w:r>
    </w:p>
    <w:p w14:paraId="301DAF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t 1:00 a.m., Magnuson left the platform for a backroom meeting </w:t>
      </w:r>
    </w:p>
    <w:p w14:paraId="7DD25A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th liberal and conservative leaders </w:t>
      </w:r>
    </w:p>
    <w:p w14:paraId="09F2175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n he returned to the rostrum, Magnuson brought with him a compromise</w:t>
      </w:r>
    </w:p>
    <w:p w14:paraId="2776D06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type of result became a signature for Magnuson)</w:t>
      </w:r>
    </w:p>
    <w:p w14:paraId="1425F12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vention endorsed state Socialism as envisioned in Initiative 119 “in principal”</w:t>
      </w:r>
    </w:p>
    <w:p w14:paraId="0EA1816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liberals of the Washington Commonwealth Federation had won enforcement of I-119 </w:t>
      </w:r>
    </w:p>
    <w:p w14:paraId="64EDCE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servatives had saved face by avoiding the specific demands of the Initiative</w:t>
      </w:r>
    </w:p>
    <w:p w14:paraId="1223FA93"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09509A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COMMONWEALTH FEDERATION PUSHES ITS LIBERAL AGENDA</w:t>
      </w:r>
    </w:p>
    <w:p w14:paraId="743BEE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etitions in support of Washington Commonwealth Federation’s Initiative 119 were drawn up</w:t>
      </w:r>
    </w:p>
    <w:p w14:paraId="3A3050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voters were asked to sign petitions in support of the proposal </w:t>
      </w:r>
    </w:p>
    <w:p w14:paraId="6A9ED8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bring the issue to the general election ballot </w:t>
      </w:r>
    </w:p>
    <w:p w14:paraId="6ADC70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ampaign headquarters were established in every legislative district</w:t>
      </w:r>
    </w:p>
    <w:p w14:paraId="25D265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CF argued that continued farm production would boost Washington State’s economy of as a whole</w:t>
      </w:r>
    </w:p>
    <w:p w14:paraId="138EF5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E7DF3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CF RUNS ITS OWN CANDIDATE AGAINST GOVERNOR CLARENCE MARTIN</w:t>
      </w:r>
    </w:p>
    <w:p w14:paraId="71054D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ashington Commonwealth Federation was delighted to support </w:t>
      </w:r>
    </w:p>
    <w:p w14:paraId="737FFF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King County Commissioner and radical radio personality John C. Stevens </w:t>
      </w:r>
    </w:p>
    <w:p w14:paraId="108999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a Primary election race against Democratic Governor Clarence Martin</w:t>
      </w:r>
    </w:p>
    <w:p w14:paraId="09D3FB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tate voters were faced with a complicated choice </w:t>
      </w:r>
    </w:p>
    <w:p w14:paraId="246088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etween the rich, honest, unimaginative, conservative incumbent </w:t>
      </w:r>
    </w:p>
    <w:p w14:paraId="2650D2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his rich, opportunistic, brilliant, radical opponent</w:t>
      </w:r>
    </w:p>
    <w:p w14:paraId="05A2F9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John Stevens’ platform was a complete reverse of that of Governor Martin’s administration</w:t>
      </w:r>
    </w:p>
    <w:p w14:paraId="584F3F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ith the timber workers’ strike in mind, Stevenson encouraged passing a six-hour work day </w:t>
      </w:r>
    </w:p>
    <w:p w14:paraId="734A8D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s well as higher wages</w:t>
      </w:r>
    </w:p>
    <w:p w14:paraId="0E20E7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John Stevens’ political agenda was straight from the Progressive menu:</w:t>
      </w:r>
    </w:p>
    <w:p w14:paraId="1F58C7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tevens offered a program for fair taxation based on property holdings;</w:t>
      </w:r>
    </w:p>
    <w:p w14:paraId="2BE4CF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strived to increase educational funding and provide better salaries for teachers;</w:t>
      </w:r>
    </w:p>
    <w:p w14:paraId="03F7E7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advocated for an old age pension for the elderly; </w:t>
      </w:r>
    </w:p>
    <w:p w14:paraId="586C15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ading Stevenson’s ticket, and marking him as a radical, was his support for Initiative 119</w:t>
      </w:r>
    </w:p>
    <w:p w14:paraId="457E77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FBE03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SHINGTON COMMONWEALTH FEDERATION RUNS A WELL ORGANIZED CAMPAIGN</w:t>
      </w:r>
    </w:p>
    <w:p w14:paraId="57A252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ince WCF was not a financial powerhouse, it relied on its members and candidates </w:t>
      </w:r>
    </w:p>
    <w:p w14:paraId="09433D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help pay campaign expenditures </w:t>
      </w:r>
    </w:p>
    <w:p w14:paraId="7393C6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andidates for state office were expected to pay ten percent of the cost </w:t>
      </w:r>
    </w:p>
    <w:p w14:paraId="073335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operate a campaign headquarters while county commissioners paid twenty percent</w:t>
      </w:r>
    </w:p>
    <w:p w14:paraId="529E2B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CF worked hard to spread its campaign, and especially its radical pro-reform message, </w:t>
      </w:r>
    </w:p>
    <w:p w14:paraId="190AB7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roughout the state and to finance the effort properly </w:t>
      </w:r>
    </w:p>
    <w:p w14:paraId="4B39BE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CF used every advertising outlet at their disposal</w:t>
      </w:r>
    </w:p>
    <w:p w14:paraId="01534F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cluding a sound truck donated by the Commonwealth Builders, Inc. for public speeches</w:t>
      </w:r>
    </w:p>
    <w:p w14:paraId="741EBF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most valuable source of advertisement, other than WCF’s own newspaper, </w:t>
      </w:r>
      <w:r w:rsidRPr="00421924">
        <w:rPr>
          <w:rStyle w:val="Emphasis"/>
          <w:color w:val="auto"/>
          <w:sz w:val="22"/>
          <w:szCs w:val="22"/>
        </w:rPr>
        <w:t>The Sunday News</w:t>
      </w:r>
      <w:r w:rsidRPr="00421924">
        <w:rPr>
          <w:color w:val="auto"/>
          <w:sz w:val="22"/>
          <w:szCs w:val="22"/>
        </w:rPr>
        <w:t xml:space="preserve"> </w:t>
      </w:r>
    </w:p>
    <w:p w14:paraId="5AA509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as Saul </w:t>
      </w:r>
      <w:proofErr w:type="spellStart"/>
      <w:r w:rsidRPr="00421924">
        <w:rPr>
          <w:color w:val="auto"/>
          <w:sz w:val="22"/>
          <w:szCs w:val="22"/>
        </w:rPr>
        <w:t>Haas’</w:t>
      </w:r>
      <w:proofErr w:type="spellEnd"/>
      <w:r w:rsidRPr="00421924">
        <w:rPr>
          <w:color w:val="auto"/>
          <w:sz w:val="22"/>
          <w:szCs w:val="22"/>
        </w:rPr>
        <w:t xml:space="preserve"> KIRO radio station which featured installments of political news </w:t>
      </w:r>
    </w:p>
    <w:p w14:paraId="08610F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its normal programming</w:t>
      </w:r>
    </w:p>
    <w:p w14:paraId="0E8D48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addition to speeches, newspapers, radio, and print propaganda, </w:t>
      </w:r>
    </w:p>
    <w:p w14:paraId="5D1EE6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ommittees were formed to supervise all aspects of the election campaign </w:t>
      </w:r>
    </w:p>
    <w:p w14:paraId="056BF2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to make the WCF’s electoral slate attractive throughout all regions of the Washington </w:t>
      </w:r>
    </w:p>
    <w:p w14:paraId="1953AA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9CDE926"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MIDWEST FARMERS CONTINUE TO FACE IMPOSSIBLE ODDS</w:t>
      </w:r>
    </w:p>
    <w:p w14:paraId="2B7637FD"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t>Those who stayed on the land during the depression and drought faced an environmental nightmare</w:t>
      </w:r>
    </w:p>
    <w:p w14:paraId="714EAEF0"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 xml:space="preserve">dust storms came in spring (and summer) when farmers had to be out on the land planting seed </w:t>
      </w:r>
    </w:p>
    <w:p w14:paraId="729A18B5"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after a hard day’s work, dust would have sifted under their goggles and through their clothes,</w:t>
      </w:r>
    </w:p>
    <w:p w14:paraId="1CB2CAC5"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often wind would lift the soil and the newly planted seed, destroying all of the day’s work</w:t>
      </w:r>
    </w:p>
    <w:p w14:paraId="1219BA84"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t>Midwest farmers also faced an infestation of grasshoppers and a weed called Russian thistle</w:t>
      </w:r>
    </w:p>
    <w:p w14:paraId="0015105B"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 xml:space="preserve">swarms of grasshoppers </w:t>
      </w:r>
      <w:r w:rsidRPr="00421924">
        <w:rPr>
          <w:color w:val="0D0D0D"/>
          <w:sz w:val="22"/>
          <w:szCs w:val="22"/>
        </w:rPr>
        <w:t xml:space="preserve">in the millions </w:t>
      </w:r>
      <w:r w:rsidRPr="00421924">
        <w:rPr>
          <w:rStyle w:val="body1"/>
          <w:rFonts w:ascii="Times New Roman" w:hAnsi="Times New Roman"/>
          <w:color w:val="0D0D0D"/>
          <w:sz w:val="22"/>
          <w:szCs w:val="22"/>
        </w:rPr>
        <w:t>descended from the north like a plague</w:t>
      </w:r>
    </w:p>
    <w:p w14:paraId="43212197"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 xml:space="preserve">they </w:t>
      </w:r>
      <w:r w:rsidRPr="00421924">
        <w:rPr>
          <w:color w:val="0D0D0D"/>
          <w:sz w:val="22"/>
          <w:szCs w:val="22"/>
        </w:rPr>
        <w:t xml:space="preserve">would darken the skies as they approached, only distinguishable from a dust storm </w:t>
      </w:r>
    </w:p>
    <w:p w14:paraId="69126FFA"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r>
      <w:r w:rsidRPr="00421924">
        <w:rPr>
          <w:color w:val="0D0D0D"/>
          <w:sz w:val="22"/>
          <w:szCs w:val="22"/>
        </w:rPr>
        <w:tab/>
        <w:t>by the unique glittering appearance of their translucent silvery wings</w:t>
      </w:r>
    </w:p>
    <w:p w14:paraId="035EB44C"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t xml:space="preserve">wherever they landed they ate the crops and pastures that had survived the drought </w:t>
      </w:r>
    </w:p>
    <w:p w14:paraId="63377F5B"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color w:val="0D0D0D"/>
          <w:sz w:val="22"/>
          <w:szCs w:val="22"/>
        </w:rPr>
        <w:tab/>
      </w:r>
      <w:r w:rsidRPr="00421924">
        <w:rPr>
          <w:color w:val="0D0D0D"/>
          <w:sz w:val="22"/>
          <w:szCs w:val="22"/>
        </w:rPr>
        <w:tab/>
      </w:r>
      <w:r w:rsidRPr="00421924">
        <w:rPr>
          <w:color w:val="0D0D0D"/>
          <w:sz w:val="22"/>
          <w:szCs w:val="22"/>
        </w:rPr>
        <w:tab/>
      </w:r>
      <w:r w:rsidRPr="00421924">
        <w:rPr>
          <w:color w:val="0D0D0D"/>
          <w:sz w:val="22"/>
          <w:szCs w:val="22"/>
        </w:rPr>
        <w:tab/>
        <w:t>and left destruction in their wake</w:t>
      </w:r>
    </w:p>
    <w:p w14:paraId="631DA54A"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they were so thick they often clogged the radiators of cars and made the roads slippery</w:t>
      </w:r>
    </w:p>
    <w:p w14:paraId="035B02EB"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chickens and turkeys ate the insects giving a foul taste to meat and eggs</w:t>
      </w:r>
    </w:p>
    <w:p w14:paraId="558BAE96"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 xml:space="preserve">there was no pesticide and no way to control the infestations </w:t>
      </w:r>
    </w:p>
    <w:p w14:paraId="6AB599B0"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 xml:space="preserve">Russian thistle piled up against fences and barns, often to a depth of twenty feet </w:t>
      </w:r>
    </w:p>
    <w:p w14:paraId="53D5F60A" w14:textId="77777777" w:rsidR="00B408B7" w:rsidRPr="00421924" w:rsidRDefault="00B408B7" w:rsidP="008F14BF">
      <w:pPr>
        <w:tabs>
          <w:tab w:val="left" w:pos="360"/>
          <w:tab w:val="left" w:pos="720"/>
          <w:tab w:val="left" w:pos="1080"/>
          <w:tab w:val="left" w:pos="1440"/>
          <w:tab w:val="left" w:pos="1800"/>
        </w:tabs>
        <w:spacing w:line="276" w:lineRule="auto"/>
        <w:rPr>
          <w:rStyle w:val="body1"/>
          <w:rFonts w:ascii="Times New Roman" w:hAnsi="Times New Roman"/>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at the peak of the thistle crisis there was not even hay to feed starving livestock</w:t>
      </w:r>
    </w:p>
    <w:p w14:paraId="524CB632" w14:textId="77777777" w:rsidR="00B408B7" w:rsidRPr="00421924" w:rsidRDefault="00B408B7" w:rsidP="008F14BF">
      <w:pPr>
        <w:tabs>
          <w:tab w:val="left" w:pos="360"/>
          <w:tab w:val="left" w:pos="720"/>
          <w:tab w:val="left" w:pos="1080"/>
          <w:tab w:val="left" w:pos="1440"/>
          <w:tab w:val="left" w:pos="1800"/>
        </w:tabs>
        <w:spacing w:line="276" w:lineRule="auto"/>
        <w:rPr>
          <w:color w:val="0D0D0D"/>
          <w:sz w:val="22"/>
          <w:szCs w:val="22"/>
        </w:rPr>
      </w:pP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r>
      <w:r w:rsidRPr="00421924">
        <w:rPr>
          <w:rStyle w:val="body1"/>
          <w:rFonts w:ascii="Times New Roman" w:hAnsi="Times New Roman"/>
          <w:color w:val="0D0D0D"/>
          <w:sz w:val="22"/>
          <w:szCs w:val="22"/>
        </w:rPr>
        <w:tab/>
        <w:t>this caused the price of cattle to drop to three-and-a-half to four cents per animal</w:t>
      </w:r>
    </w:p>
    <w:p w14:paraId="63F690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51EE7BE" w14:textId="77777777" w:rsidR="00B408B7" w:rsidRPr="00421924" w:rsidRDefault="00B408B7" w:rsidP="008F14BF">
      <w:pPr>
        <w:tabs>
          <w:tab w:val="left" w:pos="360"/>
          <w:tab w:val="left" w:pos="720"/>
          <w:tab w:val="left" w:pos="1080"/>
          <w:tab w:val="left" w:pos="1440"/>
          <w:tab w:val="left" w:pos="1800"/>
          <w:tab w:val="left" w:pos="2160"/>
          <w:tab w:val="left" w:pos="2520"/>
          <w:tab w:val="left" w:pos="10260"/>
        </w:tabs>
        <w:spacing w:line="276" w:lineRule="auto"/>
        <w:rPr>
          <w:color w:val="auto"/>
          <w:sz w:val="22"/>
          <w:szCs w:val="22"/>
          <w:lang w:val="en"/>
        </w:rPr>
      </w:pPr>
      <w:r w:rsidRPr="00421924">
        <w:rPr>
          <w:color w:val="auto"/>
          <w:sz w:val="22"/>
          <w:szCs w:val="22"/>
          <w:lang w:val="en"/>
        </w:rPr>
        <w:t xml:space="preserve">CHALLENGE TO WASHINGTON’S BLANKET PRIMARY ELECTION LAW IS DECIDED </w:t>
      </w:r>
    </w:p>
    <w:p w14:paraId="0DAD0585" w14:textId="77777777" w:rsidR="00B408B7" w:rsidRPr="00421924" w:rsidRDefault="00B408B7" w:rsidP="008F14BF">
      <w:pPr>
        <w:tabs>
          <w:tab w:val="left" w:pos="360"/>
          <w:tab w:val="left" w:pos="720"/>
          <w:tab w:val="left" w:pos="1080"/>
          <w:tab w:val="left" w:pos="1440"/>
          <w:tab w:val="left" w:pos="1800"/>
          <w:tab w:val="left" w:pos="2160"/>
          <w:tab w:val="left" w:pos="2520"/>
          <w:tab w:val="left" w:pos="10260"/>
        </w:tabs>
        <w:spacing w:line="276" w:lineRule="auto"/>
        <w:rPr>
          <w:color w:val="auto"/>
          <w:sz w:val="22"/>
          <w:szCs w:val="22"/>
          <w:lang w:val="en"/>
        </w:rPr>
      </w:pPr>
      <w:r w:rsidRPr="00421924">
        <w:rPr>
          <w:color w:val="auto"/>
          <w:sz w:val="22"/>
          <w:szCs w:val="22"/>
          <w:lang w:val="en"/>
        </w:rPr>
        <w:tab/>
        <w:t xml:space="preserve">(Washington State voters had successfully petitioned the legislature </w:t>
      </w:r>
    </w:p>
    <w:p w14:paraId="41B97A36" w14:textId="77777777" w:rsidR="00B408B7" w:rsidRPr="00421924" w:rsidRDefault="00B408B7" w:rsidP="008F14BF">
      <w:pPr>
        <w:tabs>
          <w:tab w:val="left" w:pos="360"/>
          <w:tab w:val="left" w:pos="720"/>
          <w:tab w:val="left" w:pos="1080"/>
          <w:tab w:val="left" w:pos="1440"/>
          <w:tab w:val="left" w:pos="1800"/>
          <w:tab w:val="left" w:pos="2160"/>
          <w:tab w:val="left" w:pos="2520"/>
          <w:tab w:val="left" w:pos="10260"/>
        </w:tabs>
        <w:spacing w:line="276" w:lineRule="auto"/>
        <w:rPr>
          <w:rStyle w:val="tgc"/>
          <w:color w:val="auto"/>
          <w:sz w:val="22"/>
          <w:szCs w:val="22"/>
          <w:lang w:val="en"/>
        </w:rPr>
      </w:pPr>
      <w:r w:rsidRPr="00421924">
        <w:rPr>
          <w:color w:val="auto"/>
          <w:sz w:val="22"/>
          <w:szCs w:val="22"/>
          <w:lang w:val="en"/>
        </w:rPr>
        <w:tab/>
      </w:r>
      <w:r w:rsidRPr="00421924">
        <w:rPr>
          <w:color w:val="auto"/>
          <w:sz w:val="22"/>
          <w:szCs w:val="22"/>
          <w:lang w:val="en"/>
        </w:rPr>
        <w:tab/>
        <w:t xml:space="preserve">to change the state’s Primary Election law in </w:t>
      </w:r>
      <w:r w:rsidRPr="00421924">
        <w:rPr>
          <w:rStyle w:val="tgc"/>
          <w:color w:val="auto"/>
          <w:sz w:val="22"/>
          <w:szCs w:val="22"/>
          <w:lang w:val="en"/>
        </w:rPr>
        <w:t>Initiative 2 in a “Blanket Primary” system</w:t>
      </w:r>
    </w:p>
    <w:p w14:paraId="03923A9E" w14:textId="77777777" w:rsidR="00B408B7" w:rsidRPr="00421924" w:rsidRDefault="00B408B7" w:rsidP="008F14BF">
      <w:pPr>
        <w:tabs>
          <w:tab w:val="left" w:pos="360"/>
          <w:tab w:val="left" w:pos="720"/>
          <w:tab w:val="left" w:pos="1080"/>
          <w:tab w:val="left" w:pos="1440"/>
          <w:tab w:val="left" w:pos="1800"/>
          <w:tab w:val="left" w:pos="2160"/>
          <w:tab w:val="left" w:pos="2520"/>
          <w:tab w:val="left" w:pos="10260"/>
        </w:tabs>
        <w:spacing w:line="276" w:lineRule="auto"/>
        <w:rPr>
          <w:color w:val="auto"/>
          <w:sz w:val="22"/>
          <w:szCs w:val="22"/>
          <w:lang w:val="en"/>
        </w:rPr>
      </w:pPr>
      <w:r w:rsidRPr="00421924">
        <w:rPr>
          <w:rStyle w:val="tgc"/>
          <w:color w:val="auto"/>
          <w:sz w:val="22"/>
          <w:szCs w:val="22"/>
          <w:lang w:val="en"/>
        </w:rPr>
        <w:tab/>
      </w:r>
      <w:r w:rsidRPr="00421924">
        <w:rPr>
          <w:rStyle w:val="tgc"/>
          <w:color w:val="auto"/>
          <w:sz w:val="22"/>
          <w:szCs w:val="22"/>
          <w:lang w:val="en"/>
        </w:rPr>
        <w:tab/>
      </w:r>
      <w:r w:rsidRPr="00421924">
        <w:rPr>
          <w:rStyle w:val="tgc"/>
          <w:color w:val="auto"/>
          <w:sz w:val="22"/>
          <w:szCs w:val="22"/>
          <w:lang w:val="en"/>
        </w:rPr>
        <w:tab/>
        <w:t>that allowed voters to cross political party lines and vote for any candidate of any office</w:t>
      </w:r>
    </w:p>
    <w:p w14:paraId="1BDF8070" w14:textId="77777777" w:rsidR="00B408B7" w:rsidRPr="00421924" w:rsidRDefault="00B408B7" w:rsidP="008F14BF">
      <w:pPr>
        <w:tabs>
          <w:tab w:val="left" w:pos="360"/>
          <w:tab w:val="left" w:pos="720"/>
          <w:tab w:val="left" w:pos="1080"/>
          <w:tab w:val="left" w:pos="1440"/>
          <w:tab w:val="left" w:pos="1800"/>
          <w:tab w:val="left" w:pos="2160"/>
          <w:tab w:val="left" w:pos="2520"/>
          <w:tab w:val="left" w:pos="10260"/>
        </w:tabs>
        <w:spacing w:line="276" w:lineRule="auto"/>
        <w:rPr>
          <w:rStyle w:val="tgc"/>
          <w:color w:val="auto"/>
          <w:sz w:val="22"/>
          <w:szCs w:val="22"/>
          <w:lang w:val="en"/>
        </w:rPr>
      </w:pPr>
      <w:r w:rsidRPr="00421924">
        <w:rPr>
          <w:color w:val="auto"/>
          <w:sz w:val="22"/>
          <w:szCs w:val="22"/>
          <w:lang w:val="en"/>
        </w:rPr>
        <w:tab/>
      </w:r>
      <w:r w:rsidRPr="00421924">
        <w:rPr>
          <w:color w:val="auto"/>
          <w:sz w:val="22"/>
          <w:szCs w:val="22"/>
          <w:lang w:val="en"/>
        </w:rPr>
        <w:tab/>
      </w:r>
      <w:r w:rsidRPr="00421924">
        <w:rPr>
          <w:rStyle w:val="tgc"/>
          <w:color w:val="auto"/>
          <w:sz w:val="22"/>
          <w:szCs w:val="22"/>
          <w:lang w:val="en"/>
        </w:rPr>
        <w:t>Washington State Legislature passed Initiative 2 as written [February 21, 1935]</w:t>
      </w:r>
    </w:p>
    <w:p w14:paraId="684F15A3" w14:textId="77777777" w:rsidR="00B408B7" w:rsidRPr="00421924" w:rsidRDefault="00B408B7" w:rsidP="008F14BF">
      <w:pPr>
        <w:tabs>
          <w:tab w:val="left" w:pos="360"/>
          <w:tab w:val="left" w:pos="720"/>
          <w:tab w:val="left" w:pos="1080"/>
          <w:tab w:val="left" w:pos="1440"/>
          <w:tab w:val="left" w:pos="1800"/>
          <w:tab w:val="left" w:pos="2160"/>
          <w:tab w:val="left" w:pos="2520"/>
          <w:tab w:val="left" w:pos="10260"/>
        </w:tabs>
        <w:spacing w:line="276" w:lineRule="auto"/>
        <w:rPr>
          <w:color w:val="auto"/>
          <w:sz w:val="22"/>
          <w:szCs w:val="22"/>
          <w:lang w:val="en"/>
        </w:rPr>
      </w:pPr>
      <w:r w:rsidRPr="00421924">
        <w:rPr>
          <w:rStyle w:val="tgc"/>
          <w:color w:val="auto"/>
          <w:sz w:val="22"/>
          <w:szCs w:val="22"/>
          <w:lang w:val="en"/>
        </w:rPr>
        <w:tab/>
      </w:r>
      <w:r w:rsidRPr="00421924">
        <w:rPr>
          <w:rStyle w:val="tgc"/>
          <w:color w:val="auto"/>
          <w:sz w:val="22"/>
          <w:szCs w:val="22"/>
          <w:lang w:val="en"/>
        </w:rPr>
        <w:tab/>
      </w:r>
      <w:r w:rsidRPr="00421924">
        <w:rPr>
          <w:rStyle w:val="tgc"/>
          <w:color w:val="auto"/>
          <w:sz w:val="22"/>
          <w:szCs w:val="22"/>
          <w:lang w:val="en"/>
        </w:rPr>
        <w:tab/>
        <w:t>both Democrat and Republican Party leaders challenged the new law in court)</w:t>
      </w:r>
    </w:p>
    <w:p w14:paraId="3CFDFCF6" w14:textId="77777777" w:rsidR="00B408B7" w:rsidRPr="00421924" w:rsidRDefault="00B408B7" w:rsidP="008F14BF">
      <w:pPr>
        <w:tabs>
          <w:tab w:val="left" w:pos="360"/>
          <w:tab w:val="left" w:pos="720"/>
          <w:tab w:val="left" w:pos="1080"/>
          <w:tab w:val="left" w:pos="1440"/>
          <w:tab w:val="left" w:pos="1800"/>
          <w:tab w:val="left" w:pos="2160"/>
          <w:tab w:val="left" w:pos="2520"/>
          <w:tab w:val="left" w:pos="10260"/>
        </w:tabs>
        <w:spacing w:line="276" w:lineRule="auto"/>
        <w:rPr>
          <w:color w:val="auto"/>
          <w:sz w:val="22"/>
          <w:szCs w:val="22"/>
          <w:lang w:val="en"/>
        </w:rPr>
      </w:pPr>
      <w:r w:rsidRPr="00421924">
        <w:rPr>
          <w:color w:val="auto"/>
          <w:sz w:val="22"/>
          <w:szCs w:val="22"/>
          <w:lang w:val="en"/>
        </w:rPr>
        <w:tab/>
        <w:t>Washington’s Supreme Court upheld the blanket primary statutes (</w:t>
      </w:r>
      <w:r w:rsidRPr="00421924">
        <w:rPr>
          <w:i/>
          <w:color w:val="auto"/>
          <w:sz w:val="22"/>
          <w:szCs w:val="22"/>
          <w:lang w:val="en"/>
        </w:rPr>
        <w:t>Anderson v. Millikin</w:t>
      </w:r>
      <w:r w:rsidRPr="00421924">
        <w:rPr>
          <w:color w:val="auto"/>
          <w:sz w:val="22"/>
          <w:szCs w:val="22"/>
          <w:lang w:val="en"/>
        </w:rPr>
        <w:t xml:space="preserve">) -- June 1936 </w:t>
      </w:r>
    </w:p>
    <w:p w14:paraId="76DE2EAC" w14:textId="77777777" w:rsidR="00B408B7" w:rsidRPr="00421924" w:rsidRDefault="00B408B7" w:rsidP="008F14BF">
      <w:pPr>
        <w:tabs>
          <w:tab w:val="left" w:pos="360"/>
          <w:tab w:val="left" w:pos="720"/>
          <w:tab w:val="left" w:pos="1080"/>
          <w:tab w:val="left" w:pos="1440"/>
          <w:tab w:val="left" w:pos="1800"/>
          <w:tab w:val="left" w:pos="2160"/>
          <w:tab w:val="left" w:pos="2520"/>
          <w:tab w:val="left" w:pos="102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representing the state in the case against the political party leaders </w:t>
      </w:r>
    </w:p>
    <w:p w14:paraId="44B17D5C" w14:textId="77777777" w:rsidR="00B408B7" w:rsidRPr="00421924" w:rsidRDefault="00B408B7" w:rsidP="008F14BF">
      <w:pPr>
        <w:tabs>
          <w:tab w:val="left" w:pos="360"/>
          <w:tab w:val="left" w:pos="720"/>
          <w:tab w:val="left" w:pos="1080"/>
          <w:tab w:val="left" w:pos="1440"/>
          <w:tab w:val="left" w:pos="1800"/>
          <w:tab w:val="left" w:pos="2160"/>
          <w:tab w:val="left" w:pos="2520"/>
          <w:tab w:val="left" w:pos="102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as Seattle Prosecuting Attorney General Warren G. Magnuson </w:t>
      </w:r>
    </w:p>
    <w:p w14:paraId="68231C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6071C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WASHINGTON CONGRESSMAN MARION ZIONCHECK CONTINUES TO ACT STRANGELY </w:t>
      </w:r>
    </w:p>
    <w:p w14:paraId="79CCFC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Zioncheck exhibited an erratic personality by carrying out bizarre exploits </w:t>
      </w:r>
    </w:p>
    <w:p w14:paraId="480D7CB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and his wife Rubye Louise were arrested by Capitol police </w:t>
      </w:r>
    </w:p>
    <w:p w14:paraId="4875FE1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cavorting late at night in the fountain pool </w:t>
      </w:r>
      <w:r w:rsidRPr="00421924">
        <w:rPr>
          <w:color w:val="auto"/>
          <w:sz w:val="22"/>
          <w:szCs w:val="22"/>
          <w:lang w:val="en"/>
        </w:rPr>
        <w:t xml:space="preserve">on the capital grounds </w:t>
      </w:r>
    </w:p>
    <w:p w14:paraId="71A1F6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eastAsia="ja-JP"/>
        </w:rPr>
        <w:t xml:space="preserve">and </w:t>
      </w:r>
      <w:r w:rsidRPr="00421924">
        <w:rPr>
          <w:color w:val="auto"/>
          <w:sz w:val="22"/>
          <w:szCs w:val="22"/>
          <w:lang w:val="en"/>
        </w:rPr>
        <w:t>driving on the White House lawn</w:t>
      </w:r>
      <w:r w:rsidRPr="00421924">
        <w:rPr>
          <w:color w:val="auto"/>
          <w:sz w:val="22"/>
          <w:szCs w:val="22"/>
        </w:rPr>
        <w:t xml:space="preserve"> </w:t>
      </w:r>
    </w:p>
    <w:p w14:paraId="6D86CC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they were charged with being drunk and disorderly </w:t>
      </w:r>
    </w:p>
    <w:p w14:paraId="6752C35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was placed in the Baltimore mental hospital from which he shortly escaped</w:t>
      </w:r>
    </w:p>
    <w:p w14:paraId="6D1DC6D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vacationing in Puerto Rico, and again drunk, Zioncheck wrecked a car</w:t>
      </w:r>
    </w:p>
    <w:p w14:paraId="2A61E9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n confronted by the local police he demanded U.S. Marine protection </w:t>
      </w:r>
    </w:p>
    <w:p w14:paraId="0954BEB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ack in New York, he and Rubye again made news after an all-night drinking party</w:t>
      </w:r>
    </w:p>
    <w:p w14:paraId="132626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a midtown nightclub</w:t>
      </w:r>
    </w:p>
    <w:p w14:paraId="3991DF8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Closely watched by the national media, Congressman Marion Zioncheck responded to the publicity </w:t>
      </w:r>
    </w:p>
    <w:p w14:paraId="2C3873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y announcing he was considering running for governor</w:t>
      </w:r>
    </w:p>
    <w:p w14:paraId="0CB086A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B2A39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DROUGHT CONDITIONS CONTINUE TO SWEEP ACROSS THE MIDWEST</w:t>
      </w:r>
    </w:p>
    <w:p w14:paraId="4DE595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Number of dirt storms increased and spread out of the Plains states and across most of the nation</w:t>
      </w:r>
    </w:p>
    <w:p w14:paraId="7BB61D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One very pleasant day the ground began to tremble -- June 19, 1936</w:t>
      </w:r>
    </w:p>
    <w:p w14:paraId="14903D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 earthquake tore open the hard Oklahoma soil </w:t>
      </w:r>
    </w:p>
    <w:p w14:paraId="7C92D4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rom Kenton to Perryton and from Liberal to Stratford</w:t>
      </w:r>
    </w:p>
    <w:p w14:paraId="27E282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t the same time, temperatures broke the [1934] record high by soaring above 120 degrees</w:t>
      </w:r>
    </w:p>
    <w:p w14:paraId="37C5FA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extreme temperatures would continue into the fall)</w:t>
      </w:r>
    </w:p>
    <w:p w14:paraId="4134F9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Other earthquakes followed throughout the Plains states -- June 21 </w:t>
      </w:r>
    </w:p>
    <w:p w14:paraId="284707F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480A3EF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 xml:space="preserve">CONGRESS MANDATES THE CONTINUOUS DISCHARGE (“FINK”) BOOK </w:t>
      </w:r>
    </w:p>
    <w:p w14:paraId="4C1D68B6"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Congress passed the </w:t>
      </w:r>
      <w:r w:rsidRPr="00421924">
        <w:rPr>
          <w:i/>
          <w:color w:val="auto"/>
          <w:sz w:val="22"/>
          <w:szCs w:val="22"/>
        </w:rPr>
        <w:t>Merchant Marine Act</w:t>
      </w:r>
      <w:r w:rsidRPr="00421924">
        <w:rPr>
          <w:color w:val="auto"/>
          <w:sz w:val="22"/>
          <w:szCs w:val="22"/>
        </w:rPr>
        <w:t xml:space="preserve"> of 1936 which required sailors </w:t>
      </w:r>
    </w:p>
    <w:p w14:paraId="1F46DAB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 xml:space="preserve">to carry a permanent identification booklet in lieu of discharge certificates for each voyage </w:t>
      </w:r>
    </w:p>
    <w:p w14:paraId="7C40AA90"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it a man’s entire record of voyages and conduct would be revealed to each new employer</w:t>
      </w:r>
    </w:p>
    <w:p w14:paraId="57DC5697"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was an obvious effort to reinstitute blacklisting of known labor militants</w:t>
      </w:r>
    </w:p>
    <w:p w14:paraId="3AF2B77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t xml:space="preserve">This requirement to carry a </w:t>
      </w:r>
      <w:r w:rsidRPr="00421924">
        <w:rPr>
          <w:b/>
          <w:color w:val="auto"/>
          <w:sz w:val="22"/>
          <w:szCs w:val="22"/>
        </w:rPr>
        <w:t>“</w:t>
      </w:r>
      <w:r w:rsidRPr="00421924">
        <w:rPr>
          <w:color w:val="auto"/>
          <w:sz w:val="22"/>
          <w:szCs w:val="22"/>
        </w:rPr>
        <w:t>fink book” was met by deep resentment and anger among sailors</w:t>
      </w:r>
    </w:p>
    <w:p w14:paraId="0C765869"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throughout the U.S. over 50,000 signed pledge cards refusing to take the book -- June 29, 1936</w:t>
      </w:r>
    </w:p>
    <w:p w14:paraId="332A5C62"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rPr>
        <w:tab/>
      </w:r>
      <w:r w:rsidRPr="00421924">
        <w:rPr>
          <w:color w:val="auto"/>
          <w:sz w:val="22"/>
          <w:szCs w:val="22"/>
          <w:lang w:val="en"/>
        </w:rPr>
        <w:t xml:space="preserve">Although the Communists at first supported the fight against the fink books, it became apparent </w:t>
      </w:r>
    </w:p>
    <w:p w14:paraId="7B26E3D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they were not happy opposing something that FDR and his administration supported</w:t>
      </w:r>
    </w:p>
    <w:p w14:paraId="1DFF401E" w14:textId="76011063"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val="en"/>
        </w:rPr>
      </w:pPr>
      <w:r w:rsidRPr="00421924">
        <w:rPr>
          <w:color w:val="auto"/>
          <w:sz w:val="22"/>
          <w:szCs w:val="22"/>
          <w:lang w:val="en"/>
        </w:rPr>
        <w:tab/>
      </w:r>
      <w:r w:rsidRPr="00421924">
        <w:rPr>
          <w:color w:val="auto"/>
          <w:sz w:val="22"/>
          <w:szCs w:val="22"/>
          <w:lang w:val="en"/>
        </w:rPr>
        <w:tab/>
        <w:t>f</w:t>
      </w:r>
      <w:r w:rsidRPr="00421924">
        <w:rPr>
          <w:color w:val="auto"/>
          <w:sz w:val="22"/>
          <w:szCs w:val="22"/>
        </w:rPr>
        <w:t xml:space="preserve">ink books became the basis of a new conflict between the Sailors Union of the Pacific leaders </w:t>
      </w:r>
    </w:p>
    <w:p w14:paraId="644B7B5D" w14:textId="21DEA160"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Communist union activists who wished to support Roosevelt </w:t>
      </w:r>
    </w:p>
    <w:p w14:paraId="3EC88F07" w14:textId="74E199A4"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an anticipated war against Fascist uprisings in Europe</w:t>
      </w:r>
    </w:p>
    <w:p w14:paraId="2F23DD21"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rPr>
        <w:tab/>
      </w:r>
      <w:r w:rsidRPr="00421924">
        <w:rPr>
          <w:color w:val="auto"/>
          <w:sz w:val="22"/>
          <w:szCs w:val="22"/>
        </w:rPr>
        <w:tab/>
        <w:t>rank and file sailors did not support the Communist position on European issues</w:t>
      </w:r>
    </w:p>
    <w:p w14:paraId="0DE70FCF"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745643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CONGRESSMAN ZIONCHECK ADDS TO HIS RECORD OF UNACCEPTABLE BEHAVIOR</w:t>
      </w:r>
    </w:p>
    <w:p w14:paraId="2C62B4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e exhibited an erratic personality accompanied by bizarre exploits </w:t>
      </w:r>
    </w:p>
    <w:p w14:paraId="61B946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ach incident was reported in newspaper headlines:</w:t>
      </w:r>
    </w:p>
    <w:p w14:paraId="1BCAFDCC"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Zioncheck Wades in Rockefeller Center Pool”</w:t>
      </w:r>
    </w:p>
    <w:p w14:paraId="55773E52"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t>“Zioncheck Delivers Satchel full of Beer Bottles to White House”</w:t>
      </w:r>
    </w:p>
    <w:p w14:paraId="5A9EA701"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t>“Zioncheck Charges Vice President with Kidnapping His Wife”</w:t>
      </w:r>
    </w:p>
    <w:p w14:paraId="1379BB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Beset by the press and by critics of Roosevelt’s policies, Zioncheck became depressed </w:t>
      </w:r>
    </w:p>
    <w:p w14:paraId="40221F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hinted that he might not seek reelection to a third term in Congress</w:t>
      </w:r>
    </w:p>
    <w:p w14:paraId="78105C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Emotionally and physically drained and publicly ridiculed Zioncheck left Washington, D.C</w:t>
      </w:r>
    </w:p>
    <w:p w14:paraId="26BF20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visit his sick mother in Seattle and campaign for reelection</w:t>
      </w:r>
    </w:p>
    <w:p w14:paraId="0D4415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7F323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HARRY BRIDGES IS ELECTED PRESIDENT OF THE PACIFIC COAST DISTRICT ILA</w:t>
      </w:r>
    </w:p>
    <w:p w14:paraId="15A822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llective success during the San Francisco longshore strike and the general strike [1934] </w:t>
      </w:r>
    </w:p>
    <w:p w14:paraId="6E38DF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ed to Harry Bridges becoming </w:t>
      </w:r>
    </w:p>
    <w:p w14:paraId="16ECCB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resident of the Pacific Coast District International Longshoremen’s Association (ILA)</w:t>
      </w:r>
    </w:p>
    <w:p w14:paraId="154D85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ro-Communist </w:t>
      </w:r>
      <w:r w:rsidRPr="00421924">
        <w:rPr>
          <w:color w:val="auto"/>
          <w:sz w:val="22"/>
          <w:szCs w:val="22"/>
        </w:rPr>
        <w:t xml:space="preserve">Harry Bridges took up the leadership reins </w:t>
      </w:r>
      <w:r w:rsidRPr="00421924">
        <w:rPr>
          <w:color w:val="auto"/>
          <w:sz w:val="22"/>
          <w:szCs w:val="22"/>
          <w:lang w:eastAsia="ja-JP"/>
        </w:rPr>
        <w:t>-- July 9, 1936</w:t>
      </w:r>
    </w:p>
    <w:p w14:paraId="5A103C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arry Bridges’ goal to unite the Pacific Coast labor force of longshoremen and sailor unions</w:t>
      </w:r>
    </w:p>
    <w:p w14:paraId="3BE979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gan to take place as he developed plans to bring solidarity to the unions of the waterfront</w:t>
      </w:r>
    </w:p>
    <w:p w14:paraId="06E923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8FF6E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HARRY BRIDGES BEGINS IN “MARCH INLAND”</w:t>
      </w:r>
    </w:p>
    <w:p w14:paraId="3A4E30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argo which arrived by ship had to be unloaded onto the docks </w:t>
      </w:r>
    </w:p>
    <w:p w14:paraId="64A906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Pacific Coast International Longshoremen’s Association President Harry Bridges </w:t>
      </w:r>
    </w:p>
    <w:p w14:paraId="437703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laimed jurisdiction over these workers</w:t>
      </w:r>
    </w:p>
    <w:p w14:paraId="47CEFA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argo was next moved to warehouses on the docks for storage </w:t>
      </w:r>
    </w:p>
    <w:p w14:paraId="6A75A3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rehouse workers had been placed under the International Longshoremen’s Association [1917]</w:t>
      </w:r>
    </w:p>
    <w:p w14:paraId="3E1283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ut they had been largely ignored by the international union </w:t>
      </w:r>
    </w:p>
    <w:p w14:paraId="673A21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inally, goods were trucked from port warehouses to various parts of the city </w:t>
      </w:r>
    </w:p>
    <w:p w14:paraId="3C372E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or storage in uptown warehouses to be trucked to all parts of the nation</w:t>
      </w:r>
    </w:p>
    <w:p w14:paraId="2BF21A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se workers had been placed under the International Longshoremen’s Association (ILA) [1917]</w:t>
      </w:r>
    </w:p>
    <w:p w14:paraId="01F38B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ut they had been largely ignored by the international union </w:t>
      </w:r>
    </w:p>
    <w:p w14:paraId="774E676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arehousemen’s Union had recruited, at most, 300 new members</w:t>
      </w:r>
    </w:p>
    <w:p w14:paraId="15E1323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Pacific Coast District International Longshoremen’s Association (ILA) President </w:t>
      </w:r>
      <w:r w:rsidRPr="00421924">
        <w:rPr>
          <w:color w:val="auto"/>
          <w:sz w:val="22"/>
          <w:szCs w:val="22"/>
        </w:rPr>
        <w:t xml:space="preserve">Harry Bridges </w:t>
      </w:r>
    </w:p>
    <w:p w14:paraId="7B4F112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led his (AFL) longshoremen on a “March Inland” to recruit new union members</w:t>
      </w:r>
    </w:p>
    <w:p w14:paraId="235234C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focused on unorganized and Teamster warehousemen</w:t>
      </w:r>
    </w:p>
    <w:p w14:paraId="23C06D5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 </w:t>
      </w:r>
      <w:r w:rsidRPr="00421924">
        <w:rPr>
          <w:color w:val="auto"/>
          <w:sz w:val="22"/>
          <w:szCs w:val="22"/>
          <w:lang w:eastAsia="ja-JP"/>
        </w:rPr>
        <w:tab/>
        <w:t xml:space="preserve">he </w:t>
      </w:r>
      <w:r w:rsidRPr="00421924">
        <w:rPr>
          <w:color w:val="auto"/>
          <w:sz w:val="22"/>
          <w:szCs w:val="22"/>
        </w:rPr>
        <w:t xml:space="preserve">set out in San Francisco to recruit the warehousemen into the ILA </w:t>
      </w:r>
    </w:p>
    <w:p w14:paraId="282EBC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Harry Bridges aggressively organized nearby nonunion warehouses </w:t>
      </w:r>
    </w:p>
    <w:p w14:paraId="23F8DE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ll wholesale coffee houses, wholesale grocery, hardware, drug stores, cold storage plants </w:t>
      </w:r>
    </w:p>
    <w:p w14:paraId="1D8872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s well as hay, fuel and feed firms and the general warehouses were organized</w:t>
      </w:r>
    </w:p>
    <w:p w14:paraId="16AA21B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Bridges entered into competition with anti-Communist ILA President Joe Ryan </w:t>
      </w:r>
    </w:p>
    <w:p w14:paraId="17DCE04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who adhered to craft unionism </w:t>
      </w:r>
    </w:p>
    <w:p w14:paraId="0F95838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conflict was sharpened by their ideological differences </w:t>
      </w:r>
    </w:p>
    <w:p w14:paraId="75E383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AFL’s refusal to ally itself with unskilled workers </w:t>
      </w:r>
    </w:p>
    <w:p w14:paraId="342CF5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or to represent unskilled workers in negotiating bargaining agreements</w:t>
      </w:r>
    </w:p>
    <w:p w14:paraId="3BBFC0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t>(Bridges ended up almost doubling San Francisco Local 38-44’s membership</w:t>
      </w:r>
    </w:p>
    <w:p w14:paraId="4652E8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ich included more than 4,500 warehousemen inland from the docks [end of 1936])</w:t>
      </w:r>
    </w:p>
    <w:p w14:paraId="75B928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Portland, Los Angeles and other port cities also saw successful organizing drives</w:t>
      </w:r>
    </w:p>
    <w:p w14:paraId="5B5C73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04BDB4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RREN G. MAGNUSON ANNOUNCES HIS RUN FOR CONGRESS</w:t>
      </w:r>
    </w:p>
    <w:p w14:paraId="7CCE7E9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Warren Magnuson was first elected to the state legislature at age twenty-seven -- [November, 1932]</w:t>
      </w:r>
    </w:p>
    <w:p w14:paraId="18DBE1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ext he was elected King County Prosecutor [1934]</w:t>
      </w:r>
    </w:p>
    <w:p w14:paraId="466668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agnuson began talking openly with Governor Clarence Martin and U.S. Senator Homer T. Bone</w:t>
      </w:r>
    </w:p>
    <w:p w14:paraId="61D24B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bout his congressional ambitions</w:t>
      </w:r>
    </w:p>
    <w:p w14:paraId="5BB54C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e joined the Left-wing Washington Commonwealth Federation</w:t>
      </w:r>
    </w:p>
    <w:p w14:paraId="553574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fter informing U.S. Representative Marion Zioncheck of his intentions</w:t>
      </w:r>
    </w:p>
    <w:p w14:paraId="7EB346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gnuson filed against his college classmate </w:t>
      </w:r>
    </w:p>
    <w:p w14:paraId="3EA008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the First Congressional District office -- August 1, 1936</w:t>
      </w:r>
    </w:p>
    <w:p w14:paraId="1C5FBF2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034AB6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CONGRESSMAN MARION ZIONCHECK CHOOSES NOT TO RUN FOR REELECTION </w:t>
      </w:r>
    </w:p>
    <w:p w14:paraId="1FA195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e announced he would not seek office for a third term because of the ill health of his mother</w:t>
      </w:r>
    </w:p>
    <w:p w14:paraId="14F5B5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r, perhaps, because Warren Magnuson had entered the race two days before) -- August 3, 1936</w:t>
      </w:r>
    </w:p>
    <w:p w14:paraId="3140C6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In fact, Zioncheck’s </w:t>
      </w:r>
      <w:r w:rsidRPr="00421924">
        <w:rPr>
          <w:color w:val="auto"/>
          <w:sz w:val="22"/>
          <w:szCs w:val="22"/>
          <w:lang w:val="en"/>
        </w:rPr>
        <w:t>political allies were abandoning him as his reelection drew closer</w:t>
      </w:r>
    </w:p>
    <w:p w14:paraId="1D1CE46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ashington Commonwealth Federation leaders promised only to support no candidate </w:t>
      </w:r>
    </w:p>
    <w:p w14:paraId="7873A0A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y would provide an endorsement to Zioncheck</w:t>
      </w:r>
    </w:p>
    <w:p w14:paraId="06E81B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17FC3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GRESSMAN MARION ZIONCHECK’S SHOCKING DEATH</w:t>
      </w:r>
    </w:p>
    <w:p w14:paraId="6D8BE1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ngressman Zioncheck accompanied by his wife Rubye Louise and brother-in-law William Nadeau </w:t>
      </w:r>
    </w:p>
    <w:p w14:paraId="05FB6F82" w14:textId="77777777" w:rsidR="0012361B"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were on their way to a </w:t>
      </w:r>
      <w:r w:rsidRPr="00421924">
        <w:rPr>
          <w:color w:val="auto"/>
          <w:sz w:val="22"/>
          <w:szCs w:val="22"/>
        </w:rPr>
        <w:t xml:space="preserve">to a meeting of postal workers </w:t>
      </w:r>
    </w:p>
    <w:p w14:paraId="2A585CCD" w14:textId="03BA0BE0" w:rsidR="00B408B7" w:rsidRPr="00421924" w:rsidRDefault="0012361B"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who had supported him in his bids for office</w:t>
      </w:r>
      <w:r w:rsidR="00B408B7" w:rsidRPr="00421924">
        <w:rPr>
          <w:color w:val="auto"/>
          <w:sz w:val="22"/>
          <w:szCs w:val="22"/>
          <w:lang w:eastAsia="ja-JP"/>
        </w:rPr>
        <w:t xml:space="preserve"> </w:t>
      </w:r>
    </w:p>
    <w:p w14:paraId="1AECED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stopped in front of </w:t>
      </w:r>
      <w:r w:rsidRPr="00421924">
        <w:rPr>
          <w:color w:val="auto"/>
          <w:sz w:val="22"/>
          <w:szCs w:val="22"/>
          <w:lang w:val="en"/>
        </w:rPr>
        <w:t>Seattle’s Arctic Club</w:t>
      </w:r>
      <w:r w:rsidRPr="00421924">
        <w:rPr>
          <w:color w:val="auto"/>
          <w:sz w:val="22"/>
          <w:szCs w:val="22"/>
          <w:lang w:eastAsia="ja-JP"/>
        </w:rPr>
        <w:t xml:space="preserve"> in the downtown Arctic Building </w:t>
      </w:r>
    </w:p>
    <w:p w14:paraId="0E4FF2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re Marion’s campaign headquarters was located on the fifth floor </w:t>
      </w:r>
    </w:p>
    <w:p w14:paraId="2C1626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Congressman Zioncheck told his wife he was going upstairs for a minute </w:t>
      </w:r>
    </w:p>
    <w:p w14:paraId="68DCA4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after a considerable time he still had not returned </w:t>
      </w:r>
    </w:p>
    <w:p w14:paraId="73A09F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illiam Nadeau went to the fifth floor to check on the congressman </w:t>
      </w:r>
    </w:p>
    <w:p w14:paraId="740608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Nadeau found the congressman </w:t>
      </w:r>
      <w:r w:rsidRPr="00421924">
        <w:rPr>
          <w:color w:val="auto"/>
          <w:sz w:val="22"/>
          <w:szCs w:val="22"/>
          <w:lang w:eastAsia="ja-JP"/>
        </w:rPr>
        <w:t>seated at his desk writing</w:t>
      </w:r>
      <w:r w:rsidRPr="00421924">
        <w:rPr>
          <w:color w:val="auto"/>
          <w:sz w:val="22"/>
          <w:szCs w:val="22"/>
        </w:rPr>
        <w:t xml:space="preserve"> and encouraged him to hurry</w:t>
      </w:r>
    </w:p>
    <w:p w14:paraId="26843A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Marion Zioncheck </w:t>
      </w:r>
      <w:r w:rsidRPr="00421924">
        <w:rPr>
          <w:color w:val="auto"/>
          <w:sz w:val="22"/>
          <w:szCs w:val="22"/>
          <w:lang w:eastAsia="ja-JP"/>
        </w:rPr>
        <w:t xml:space="preserve">put on his coat as if to leave </w:t>
      </w:r>
    </w:p>
    <w:p w14:paraId="39C65D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 then he suddenly whirled and </w:t>
      </w:r>
      <w:r w:rsidRPr="00421924">
        <w:rPr>
          <w:color w:val="auto"/>
          <w:sz w:val="22"/>
          <w:szCs w:val="22"/>
        </w:rPr>
        <w:t xml:space="preserve">bolted across the room </w:t>
      </w:r>
    </w:p>
    <w:p w14:paraId="0A069F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he </w:t>
      </w:r>
      <w:r w:rsidRPr="00421924">
        <w:rPr>
          <w:color w:val="auto"/>
          <w:sz w:val="22"/>
          <w:szCs w:val="22"/>
          <w:lang w:eastAsia="ja-JP"/>
        </w:rPr>
        <w:t xml:space="preserve">rushed to the open window and </w:t>
      </w:r>
      <w:r w:rsidRPr="00421924">
        <w:rPr>
          <w:color w:val="auto"/>
          <w:sz w:val="22"/>
          <w:szCs w:val="22"/>
        </w:rPr>
        <w:t>plunged</w:t>
      </w:r>
      <w:r w:rsidRPr="00421924">
        <w:rPr>
          <w:color w:val="auto"/>
          <w:sz w:val="22"/>
          <w:szCs w:val="22"/>
          <w:lang w:eastAsia="ja-JP"/>
        </w:rPr>
        <w:t xml:space="preserve"> out headfirst</w:t>
      </w:r>
    </w:p>
    <w:p w14:paraId="3B12B6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Marion </w:t>
      </w:r>
      <w:r w:rsidRPr="00421924">
        <w:rPr>
          <w:color w:val="auto"/>
          <w:sz w:val="22"/>
          <w:szCs w:val="22"/>
          <w:lang w:val="en"/>
        </w:rPr>
        <w:t xml:space="preserve">Zioncheck died after plummeting to the sidewalk at 3rd Avenue and Cherry Street </w:t>
      </w:r>
    </w:p>
    <w:p w14:paraId="57E7E2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 </w:t>
      </w:r>
      <w:r w:rsidRPr="00421924">
        <w:rPr>
          <w:color w:val="auto"/>
          <w:sz w:val="22"/>
          <w:szCs w:val="22"/>
          <w:lang w:val="en"/>
        </w:rPr>
        <w:tab/>
      </w:r>
      <w:r w:rsidRPr="00421924">
        <w:rPr>
          <w:color w:val="auto"/>
          <w:sz w:val="22"/>
          <w:szCs w:val="22"/>
          <w:lang w:val="en"/>
        </w:rPr>
        <w:tab/>
        <w:t xml:space="preserve">he struck the pavement directly in front of the car occupied by his wife Rubye </w:t>
      </w:r>
    </w:p>
    <w:p w14:paraId="75E6CD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she screamed and fainted</w:t>
      </w:r>
    </w:p>
    <w:p w14:paraId="325F3B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ongressman Zioncheck was dead at the age of thirty-five -- </w:t>
      </w:r>
      <w:r w:rsidRPr="00421924">
        <w:rPr>
          <w:color w:val="auto"/>
          <w:sz w:val="22"/>
          <w:szCs w:val="22"/>
          <w:lang w:eastAsia="ja-JP"/>
        </w:rPr>
        <w:t>late afternoon August 7, 1936</w:t>
      </w:r>
    </w:p>
    <w:p w14:paraId="0A83E588" w14:textId="77777777" w:rsidR="00B408B7" w:rsidRPr="00421924" w:rsidRDefault="00B408B7" w:rsidP="008F14BF">
      <w:pPr>
        <w:tabs>
          <w:tab w:val="left" w:pos="360"/>
          <w:tab w:val="left" w:pos="720"/>
          <w:tab w:val="left" w:pos="1080"/>
          <w:tab w:val="left" w:pos="1440"/>
          <w:tab w:val="left" w:pos="1800"/>
        </w:tabs>
        <w:spacing w:line="276" w:lineRule="auto"/>
        <w:rPr>
          <w:b/>
          <w:iCs/>
          <w:color w:val="auto"/>
          <w:sz w:val="22"/>
          <w:szCs w:val="22"/>
        </w:rPr>
      </w:pPr>
      <w:r w:rsidRPr="00421924">
        <w:rPr>
          <w:color w:val="auto"/>
          <w:sz w:val="22"/>
          <w:szCs w:val="22"/>
          <w:lang w:val="en"/>
        </w:rPr>
        <w:tab/>
      </w:r>
      <w:r w:rsidRPr="00421924">
        <w:rPr>
          <w:color w:val="auto"/>
          <w:sz w:val="22"/>
          <w:szCs w:val="22"/>
        </w:rPr>
        <w:t xml:space="preserve">William Nadeau found a hastily written note on Zioncheck’s desk which read: </w:t>
      </w:r>
      <w:r w:rsidRPr="00421924">
        <w:rPr>
          <w:b/>
          <w:iCs/>
          <w:color w:val="auto"/>
          <w:sz w:val="22"/>
          <w:szCs w:val="22"/>
        </w:rPr>
        <w:t xml:space="preserve">“My only hope in life was to improve the condition of an unfair economic system that held no promise ... </w:t>
      </w:r>
      <w:r w:rsidRPr="00421924">
        <w:rPr>
          <w:iCs/>
          <w:color w:val="auto"/>
          <w:sz w:val="22"/>
          <w:szCs w:val="22"/>
        </w:rPr>
        <w:t>(or)</w:t>
      </w:r>
      <w:r w:rsidRPr="00421924">
        <w:rPr>
          <w:b/>
          <w:iCs/>
          <w:color w:val="auto"/>
          <w:sz w:val="22"/>
          <w:szCs w:val="22"/>
        </w:rPr>
        <w:t xml:space="preserve"> even a decent chance to survive let alone live.”</w:t>
      </w:r>
    </w:p>
    <w:p w14:paraId="01094F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iCs/>
          <w:color w:val="auto"/>
          <w:sz w:val="22"/>
          <w:szCs w:val="22"/>
        </w:rPr>
        <w:tab/>
      </w:r>
      <w:r w:rsidRPr="00421924">
        <w:rPr>
          <w:iCs/>
          <w:color w:val="auto"/>
          <w:sz w:val="22"/>
          <w:szCs w:val="22"/>
        </w:rPr>
        <w:t>Marion Zioncheck’s</w:t>
      </w:r>
      <w:r w:rsidRPr="00421924">
        <w:rPr>
          <w:b/>
          <w:iCs/>
          <w:color w:val="auto"/>
          <w:sz w:val="22"/>
          <w:szCs w:val="22"/>
        </w:rPr>
        <w:t xml:space="preserve"> </w:t>
      </w:r>
      <w:r w:rsidRPr="00421924">
        <w:rPr>
          <w:color w:val="auto"/>
          <w:sz w:val="22"/>
          <w:szCs w:val="22"/>
        </w:rPr>
        <w:t xml:space="preserve">suicide cleared the way for a First Congressional District seat to a bid </w:t>
      </w:r>
    </w:p>
    <w:p w14:paraId="5D37D0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y King County Prosecutor Warren G. Magnuson (who was elected the following [November]</w:t>
      </w:r>
    </w:p>
    <w:p w14:paraId="4140CD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w:t>
      </w:r>
      <w:r w:rsidRPr="00421924">
        <w:rPr>
          <w:color w:val="auto"/>
          <w:sz w:val="22"/>
          <w:szCs w:val="22"/>
          <w:lang w:val="en"/>
        </w:rPr>
        <w:t xml:space="preserve">There are still some members of Zioncheck’s family who believe </w:t>
      </w:r>
    </w:p>
    <w:p w14:paraId="6E15FE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at he was pushed out of the window and that the note left was not written by him</w:t>
      </w:r>
    </w:p>
    <w:p w14:paraId="5CC6EE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ey point to several run-ins that Zioncheck had with FBI Director J. Edgar Hoover </w:t>
      </w:r>
    </w:p>
    <w:p w14:paraId="56B019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 </w:t>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once Zioncheck sent a truckload of manure to Hoover’s front steps and had it dumped</w:t>
      </w:r>
    </w:p>
    <w:p w14:paraId="3CD69D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p>
    <w:p w14:paraId="107191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CONGRESSMAN MARION ZIONCHECK IS MOURNED IN DEATH</w:t>
      </w:r>
    </w:p>
    <w:p w14:paraId="6FE8B4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Both the University of Washington and Boeing closed down for half a day in his honor</w:t>
      </w:r>
    </w:p>
    <w:p w14:paraId="4D6BC3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Perhaps feeling no small amount of guilt over the death of his college friend and associate </w:t>
      </w:r>
    </w:p>
    <w:p w14:paraId="3A343E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gnuson noted in a speech, </w:t>
      </w:r>
      <w:r w:rsidRPr="00421924">
        <w:rPr>
          <w:b/>
          <w:color w:val="auto"/>
          <w:sz w:val="22"/>
          <w:szCs w:val="22"/>
          <w:lang w:eastAsia="ja-JP"/>
        </w:rPr>
        <w:t>“[Congressman Marion Zioncheck] was the most brilliant of our young Democrats, passionately devoted to the idea of leadership. He felt the corporate structure must be made amenable to community spirit. He was opposed to the application of forces by an armed minority. He believed the days of Cain and the exploitation of neighbors must give way to the Golden Rule.</w:t>
      </w:r>
    </w:p>
    <w:p w14:paraId="014FA168" w14:textId="7B0DACF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Marion felt too profoundly and too intensely, a heavy responsibility to his fellow man. There are many impression and recollections of our dead comrade. I give them to you with only one hope -- that we shall continue together where he left off.”</w:t>
      </w:r>
      <w:r w:rsidR="00670102" w:rsidRPr="00421924">
        <w:rPr>
          <w:rStyle w:val="FootnoteReference"/>
          <w:b/>
          <w:color w:val="auto"/>
          <w:sz w:val="22"/>
          <w:szCs w:val="22"/>
          <w:lang w:eastAsia="ja-JP"/>
        </w:rPr>
        <w:footnoteReference w:id="211"/>
      </w:r>
    </w:p>
    <w:p w14:paraId="66EFB6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
          <w:color w:val="auto"/>
          <w:sz w:val="22"/>
          <w:szCs w:val="22"/>
          <w:lang w:eastAsia="ja-JP"/>
        </w:rPr>
        <w:tab/>
      </w:r>
      <w:r w:rsidRPr="00421924">
        <w:rPr>
          <w:color w:val="auto"/>
          <w:sz w:val="22"/>
          <w:szCs w:val="22"/>
          <w:lang w:val="en"/>
        </w:rPr>
        <w:t>(Congressman Zioncheck is buried in Evergreen-</w:t>
      </w:r>
      <w:proofErr w:type="spellStart"/>
      <w:r w:rsidRPr="00421924">
        <w:rPr>
          <w:color w:val="auto"/>
          <w:sz w:val="22"/>
          <w:szCs w:val="22"/>
          <w:lang w:val="en"/>
        </w:rPr>
        <w:t>Washelli</w:t>
      </w:r>
      <w:proofErr w:type="spellEnd"/>
      <w:r w:rsidRPr="00421924">
        <w:rPr>
          <w:color w:val="auto"/>
          <w:sz w:val="22"/>
          <w:szCs w:val="22"/>
          <w:lang w:val="en"/>
        </w:rPr>
        <w:t xml:space="preserve"> Cemetery in Seattle)</w:t>
      </w:r>
    </w:p>
    <w:p w14:paraId="1539FED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vertAlign w:val="superscript"/>
          <w:lang w:eastAsia="ja-JP"/>
        </w:rPr>
      </w:pPr>
    </w:p>
    <w:p w14:paraId="6CF11F1E" w14:textId="77777777"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RREN G. MAGNUSON’S CONGRESSIONAL CAMPAIGN</w:t>
      </w:r>
    </w:p>
    <w:p w14:paraId="7943AC85" w14:textId="77777777"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rren Magnuson promised his friend Sal Haas (Roosevelt’s state reelection campaign manager)</w:t>
      </w:r>
    </w:p>
    <w:p w14:paraId="343E5670" w14:textId="77777777"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ould run on the programs proposed by FDR and the New Deal</w:t>
      </w:r>
    </w:p>
    <w:p w14:paraId="5686E4B9" w14:textId="77777777"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agnuson strongly supported Franklin D. Roosevelt as the savior of capitalism</w:t>
      </w:r>
    </w:p>
    <w:p w14:paraId="1001657A" w14:textId="56E9A810" w:rsidR="00B408B7" w:rsidRPr="00421924" w:rsidRDefault="00B408B7" w:rsidP="0012361B">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 xml:space="preserve">Maggy’s speeches promised </w:t>
      </w:r>
      <w:r w:rsidRPr="00421924">
        <w:rPr>
          <w:b/>
          <w:color w:val="auto"/>
          <w:sz w:val="22"/>
          <w:szCs w:val="22"/>
          <w:lang w:eastAsia="ja-JP"/>
        </w:rPr>
        <w:t>“water power for the benefit of people -- without profit”</w:t>
      </w:r>
      <w:r w:rsidR="00670102" w:rsidRPr="00421924">
        <w:rPr>
          <w:rStyle w:val="FootnoteReference"/>
          <w:b/>
          <w:color w:val="auto"/>
          <w:sz w:val="22"/>
          <w:szCs w:val="22"/>
          <w:lang w:eastAsia="ja-JP"/>
        </w:rPr>
        <w:footnoteReference w:id="212"/>
      </w:r>
    </w:p>
    <w:p w14:paraId="209EABC0" w14:textId="77777777"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ab/>
        <w:t>he also demanded federal money for further development of the Bremerton Naval Shipyard</w:t>
      </w:r>
    </w:p>
    <w:p w14:paraId="022FA199" w14:textId="77777777"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said Social Security and Unemployment Insurance should be provided to all workers</w:t>
      </w:r>
    </w:p>
    <w:p w14:paraId="78570A93" w14:textId="77777777"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noted the Civilian Conservation Corps must continue to shore up the free-falling economy</w:t>
      </w:r>
    </w:p>
    <w:p w14:paraId="3E3D98C0" w14:textId="77777777"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siness could survive only if people had jobs which paid sufficient wages</w:t>
      </w:r>
    </w:p>
    <w:p w14:paraId="5C19C528" w14:textId="77777777"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allow for the purchase of their industrial products</w:t>
      </w:r>
    </w:p>
    <w:p w14:paraId="63AD6D57" w14:textId="57B4943D"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in a radio address, Magnuson stated: </w:t>
      </w:r>
      <w:r w:rsidRPr="00421924">
        <w:rPr>
          <w:b/>
          <w:color w:val="auto"/>
          <w:sz w:val="22"/>
          <w:szCs w:val="22"/>
          <w:lang w:eastAsia="ja-JP"/>
        </w:rPr>
        <w:t>“A democracy survives only when it adjusts itself to economic change. The world faces a machine age, fast moving progress that necessitates alertness to its consequence. Some countries fail…. The result is dictatorships and monarchies. Scandinavians faced the same problems and adjusted with unemployment insurance, public utilities, cooperative enterprises -- far sighted reforms while we slept. “</w:t>
      </w:r>
      <w:r w:rsidR="00670102" w:rsidRPr="00421924">
        <w:rPr>
          <w:rStyle w:val="FootnoteReference"/>
          <w:b/>
          <w:color w:val="auto"/>
          <w:sz w:val="22"/>
          <w:szCs w:val="22"/>
          <w:lang w:eastAsia="ja-JP"/>
        </w:rPr>
        <w:footnoteReference w:id="213"/>
      </w:r>
    </w:p>
    <w:p w14:paraId="0F488C5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D3C57AB" w14:textId="77777777" w:rsidR="00B408B7" w:rsidRPr="00421924" w:rsidRDefault="00B408B7" w:rsidP="0012361B">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EATTLE POST-INTELLINGERCER (P-I) EXPERIENCES LABOR PROBLEMS </w:t>
      </w:r>
    </w:p>
    <w:p w14:paraId="3EFC1D34"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lang w:eastAsia="ja-JP"/>
        </w:rPr>
      </w:pPr>
      <w:r w:rsidRPr="00421924">
        <w:rPr>
          <w:color w:val="auto"/>
          <w:sz w:val="22"/>
          <w:szCs w:val="22"/>
          <w:lang w:eastAsia="ja-JP"/>
        </w:rPr>
        <w:tab/>
        <w:t xml:space="preserve">Seattle had three daily newspapers: </w:t>
      </w:r>
      <w:r w:rsidRPr="00421924">
        <w:rPr>
          <w:i/>
          <w:color w:val="auto"/>
          <w:sz w:val="22"/>
          <w:szCs w:val="22"/>
          <w:lang w:eastAsia="ja-JP"/>
        </w:rPr>
        <w:t xml:space="preserve">Seattle Times, Post-Intelligencer, </w:t>
      </w:r>
      <w:r w:rsidRPr="00421924">
        <w:rPr>
          <w:color w:val="auto"/>
          <w:sz w:val="22"/>
          <w:szCs w:val="22"/>
          <w:lang w:eastAsia="ja-JP"/>
        </w:rPr>
        <w:t>and the</w:t>
      </w:r>
      <w:r w:rsidRPr="00421924">
        <w:rPr>
          <w:i/>
          <w:color w:val="auto"/>
          <w:sz w:val="22"/>
          <w:szCs w:val="22"/>
          <w:lang w:eastAsia="ja-JP"/>
        </w:rPr>
        <w:t xml:space="preserve"> Seattle Star </w:t>
      </w:r>
    </w:p>
    <w:p w14:paraId="68F924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i/>
          <w:color w:val="auto"/>
          <w:sz w:val="22"/>
          <w:szCs w:val="22"/>
          <w:lang w:eastAsia="ja-JP"/>
        </w:rPr>
        <w:tab/>
      </w:r>
      <w:r w:rsidRPr="00421924">
        <w:rPr>
          <w:i/>
          <w:color w:val="auto"/>
          <w:sz w:val="22"/>
          <w:szCs w:val="22"/>
          <w:lang w:eastAsia="ja-JP"/>
        </w:rPr>
        <w:tab/>
        <w:t>P-I</w:t>
      </w:r>
      <w:r w:rsidRPr="00421924">
        <w:rPr>
          <w:color w:val="auto"/>
          <w:sz w:val="22"/>
          <w:szCs w:val="22"/>
          <w:lang w:eastAsia="ja-JP"/>
        </w:rPr>
        <w:t xml:space="preserve"> workers attempted to organize a Chapter of the newly-created </w:t>
      </w:r>
      <w:r w:rsidRPr="00421924">
        <w:rPr>
          <w:color w:val="auto"/>
          <w:sz w:val="22"/>
          <w:szCs w:val="22"/>
          <w:lang w:val="en"/>
        </w:rPr>
        <w:t>American Newspaper Guild</w:t>
      </w:r>
    </w:p>
    <w:p w14:paraId="3908FF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filiated with the American Federation of Labor (AFL) -- 1936</w:t>
      </w:r>
    </w:p>
    <w:p w14:paraId="294CB4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P-I</w:t>
      </w:r>
      <w:r w:rsidRPr="00421924">
        <w:rPr>
          <w:color w:val="auto"/>
          <w:sz w:val="22"/>
          <w:szCs w:val="22"/>
          <w:lang w:eastAsia="ja-JP"/>
        </w:rPr>
        <w:t xml:space="preserve"> owner William Randolph Hearst refused to even discuss the matter with the union</w:t>
      </w:r>
    </w:p>
    <w:p w14:paraId="7EB940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arst’s editorial writers argued that freedom of the press was endangered by unionization</w:t>
      </w:r>
    </w:p>
    <w:p w14:paraId="23E59B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did not </w:t>
      </w:r>
      <w:r w:rsidRPr="00421924">
        <w:rPr>
          <w:color w:val="auto"/>
          <w:sz w:val="22"/>
          <w:szCs w:val="22"/>
        </w:rPr>
        <w:t xml:space="preserve">understand how much his anti-FDR positions and other anti-labor writings </w:t>
      </w:r>
    </w:p>
    <w:p w14:paraId="3A97C8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offended the working community of Seattle </w:t>
      </w:r>
    </w:p>
    <w:p w14:paraId="6BE9BD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T</w:t>
      </w:r>
      <w:r w:rsidRPr="00421924">
        <w:rPr>
          <w:color w:val="auto"/>
          <w:sz w:val="22"/>
          <w:szCs w:val="22"/>
        </w:rPr>
        <w:t xml:space="preserve">wo longtime editorial employees of the </w:t>
      </w:r>
      <w:r w:rsidRPr="00421924">
        <w:rPr>
          <w:i/>
          <w:color w:val="auto"/>
          <w:sz w:val="22"/>
          <w:szCs w:val="22"/>
        </w:rPr>
        <w:t>P-I</w:t>
      </w:r>
      <w:r w:rsidRPr="00421924">
        <w:rPr>
          <w:color w:val="auto"/>
          <w:sz w:val="22"/>
          <w:szCs w:val="22"/>
        </w:rPr>
        <w:t xml:space="preserve"> were fired -- </w:t>
      </w:r>
      <w:r w:rsidRPr="00421924">
        <w:rPr>
          <w:color w:val="auto"/>
          <w:sz w:val="22"/>
          <w:szCs w:val="22"/>
          <w:lang w:eastAsia="ja-JP"/>
        </w:rPr>
        <w:t>August 14, 1936</w:t>
      </w:r>
    </w:p>
    <w:p w14:paraId="010A57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management cited their inefficiency and gross insubordination, </w:t>
      </w:r>
    </w:p>
    <w:p w14:paraId="04D3B3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t the men claimed the action was because they had joined the American Newspaper Guild</w:t>
      </w:r>
    </w:p>
    <w:p w14:paraId="488D28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lthough tiny, with a local membership of only thirty-five, the Guild threatened a strike </w:t>
      </w:r>
    </w:p>
    <w:p w14:paraId="6A493F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unless the two men were reinstated</w:t>
      </w:r>
    </w:p>
    <w:p w14:paraId="1706C3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Guild members gained the support of the Seattle Central Labor Council</w:t>
      </w:r>
    </w:p>
    <w:p w14:paraId="798602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ose most influential member was Dave Beck </w:t>
      </w:r>
    </w:p>
    <w:p w14:paraId="252A1A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B5138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CONSTRUCTION CONTINUES ON THE GRAND COULEE DAM PROJECT</w:t>
      </w:r>
    </w:p>
    <w:p w14:paraId="55FEDB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MWAK, the primary construction company, had begun constructing cofferdams [</w:t>
      </w:r>
      <w:r w:rsidRPr="00421924">
        <w:rPr>
          <w:color w:val="auto"/>
          <w:sz w:val="22"/>
          <w:szCs w:val="22"/>
        </w:rPr>
        <w:t>January 1, 1935</w:t>
      </w:r>
      <w:r w:rsidRPr="00421924">
        <w:rPr>
          <w:color w:val="auto"/>
          <w:sz w:val="22"/>
          <w:szCs w:val="22"/>
          <w:lang w:val="en"/>
        </w:rPr>
        <w:t xml:space="preserve">] </w:t>
      </w:r>
    </w:p>
    <w:p w14:paraId="2D4196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Columbia River’s entire channel between the east and west cofferdams</w:t>
      </w:r>
    </w:p>
    <w:p w14:paraId="4829B5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ad been diverted as the foundations were constructed</w:t>
      </w:r>
    </w:p>
    <w:p w14:paraId="033041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Once the west foundation of the dam was complete, portions of the cofferdam could be dismantled</w:t>
      </w:r>
    </w:p>
    <w:p w14:paraId="6D4714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llowing water to flow through part of the dam’s new foundation on the west end -- August 1936 </w:t>
      </w:r>
    </w:p>
    <w:p w14:paraId="5AF4C0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Construction of the east coffer dam was dismantled in early [December]))</w:t>
      </w:r>
    </w:p>
    <w:p w14:paraId="7A9A428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AF612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SHINGTON’S FIRST “BLANKET” PRIMARY ELECTION IS HELD</w:t>
      </w:r>
    </w:p>
    <w:p w14:paraId="1D3A191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Former governor Roland H. Hartley was the lone Republican in the primary race </w:t>
      </w:r>
    </w:p>
    <w:p w14:paraId="58E1F3F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ix candidates filed for the governor’s office as Democrats -- 1936</w:t>
      </w:r>
    </w:p>
    <w:p w14:paraId="6F59AF7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overnor Clarence Martin, at the end of his first term, found his political party divided</w:t>
      </w:r>
    </w:p>
    <w:p w14:paraId="5EAE16F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rtin faced opposition from five candidates within his own Democratic Party</w:t>
      </w:r>
    </w:p>
    <w:p w14:paraId="57B2EEC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is strongest Primary Election opposition was from John C. Stevenson</w:t>
      </w:r>
    </w:p>
    <w:p w14:paraId="067FDA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iberal leader of the Washington Commonwealth Federation</w:t>
      </w:r>
    </w:p>
    <w:p w14:paraId="71E9A60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John C. Stevenson maintained a radically liberal philosophy</w:t>
      </w:r>
    </w:p>
    <w:p w14:paraId="2B9294B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was a strong advocate of “production for use” economics</w:t>
      </w:r>
    </w:p>
    <w:p w14:paraId="315FD8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Nobody trusted the public opinion polls very much </w:t>
      </w:r>
    </w:p>
    <w:p w14:paraId="450F92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ut when gamblers started giving odds of two-to-one in favor of Governor Martin</w:t>
      </w:r>
    </w:p>
    <w:p w14:paraId="018031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shington Commonwealth Federation bosses decided it was time to quit</w:t>
      </w:r>
    </w:p>
    <w:p w14:paraId="2DF4B9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t the last possible moment they held a quick caucus meeting </w:t>
      </w:r>
    </w:p>
    <w:p w14:paraId="20787A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ommonwealth Federation leaders announced they were leaving the Democratic Party </w:t>
      </w:r>
    </w:p>
    <w:p w14:paraId="48F148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would file their own ticket of candidates for the upcoming election</w:t>
      </w:r>
    </w:p>
    <w:p w14:paraId="6B6A80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ommunist Howard Costigan who left his position as Federation executive secretary </w:t>
      </w:r>
    </w:p>
    <w:p w14:paraId="6FCF01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ad been selected at the caucus meeting to be their candidate for governor</w:t>
      </w:r>
    </w:p>
    <w:p w14:paraId="736B86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is infuriated Stevenson and his supporters and it helped to split the Federation </w:t>
      </w:r>
    </w:p>
    <w:p w14:paraId="7F18FC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Under the newly-implemented election system, voters could vote for one candidate for each office</w:t>
      </w:r>
    </w:p>
    <w:p w14:paraId="7CA8DE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no matter the candidate’s political party affiliation </w:t>
      </w:r>
    </w:p>
    <w:p w14:paraId="75682F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b/>
        <w:t>many conservative Republicans voted for Governor Martin in the Democratic primary</w:t>
      </w:r>
    </w:p>
    <w:p w14:paraId="38F0D3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happily took the opportunity to select a conservative Democrat to run against Hartley </w:t>
      </w:r>
    </w:p>
    <w:p w14:paraId="09FA19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w:t>
      </w:r>
      <w:r w:rsidRPr="00421924">
        <w:rPr>
          <w:b/>
          <w:color w:val="auto"/>
          <w:sz w:val="22"/>
          <w:szCs w:val="22"/>
          <w:lang w:eastAsia="ja-JP"/>
        </w:rPr>
        <w:t>“crossed over”</w:t>
      </w:r>
      <w:r w:rsidRPr="00421924">
        <w:rPr>
          <w:color w:val="auto"/>
          <w:sz w:val="22"/>
          <w:szCs w:val="22"/>
          <w:lang w:eastAsia="ja-JP"/>
        </w:rPr>
        <w:t xml:space="preserve"> party lines to assure Martin became the Democratic candidate </w:t>
      </w:r>
    </w:p>
    <w:p w14:paraId="5AB2BA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unning as a supporter of the New Deal -- but in fact an economic conservative</w:t>
      </w:r>
    </w:p>
    <w:p w14:paraId="15AC3B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B6204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EARL WANAMAKER SEEKS HIGHER OFFICE</w:t>
      </w:r>
      <w:r w:rsidRPr="00421924">
        <w:rPr>
          <w:rStyle w:val="FootnoteReference"/>
          <w:b/>
          <w:color w:val="auto"/>
          <w:sz w:val="22"/>
          <w:szCs w:val="22"/>
        </w:rPr>
        <w:footnoteReference w:id="214"/>
      </w:r>
    </w:p>
    <w:p w14:paraId="4A4794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tate Representative Pearl Wanamaker challenged incumbent Mon Wallgren </w:t>
      </w:r>
    </w:p>
    <w:p w14:paraId="371AF3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or the 2</w:t>
      </w:r>
      <w:r w:rsidRPr="00421924">
        <w:rPr>
          <w:color w:val="auto"/>
          <w:sz w:val="22"/>
          <w:szCs w:val="22"/>
          <w:vertAlign w:val="superscript"/>
        </w:rPr>
        <w:t>nd</w:t>
      </w:r>
      <w:r w:rsidRPr="00421924">
        <w:rPr>
          <w:color w:val="auto"/>
          <w:sz w:val="22"/>
          <w:szCs w:val="22"/>
        </w:rPr>
        <w:t xml:space="preserve"> Congressional District seat in the 1936 Democratic primary election -- August 18</w:t>
      </w:r>
    </w:p>
    <w:p w14:paraId="20055F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he lost badly</w:t>
      </w:r>
    </w:p>
    <w:p w14:paraId="093029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earl took a job as a lobbyist job for the Washington Education Association (WEA) -- 1936</w:t>
      </w:r>
    </w:p>
    <w:p w14:paraId="17B7B5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 the upcoming [1937-1938] legislative session</w:t>
      </w:r>
    </w:p>
    <w:p w14:paraId="7DB92729"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rPr>
      </w:pPr>
    </w:p>
    <w:p w14:paraId="432052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
          <w:color w:val="auto"/>
          <w:sz w:val="22"/>
          <w:szCs w:val="22"/>
        </w:rPr>
        <w:t>POST-INTELLINGENCER</w:t>
      </w:r>
      <w:r w:rsidRPr="00421924">
        <w:rPr>
          <w:color w:val="auto"/>
          <w:sz w:val="22"/>
          <w:szCs w:val="22"/>
        </w:rPr>
        <w:t xml:space="preserve"> NEWSPAPER GUILD MEMBERS STRIKE </w:t>
      </w:r>
    </w:p>
    <w:p w14:paraId="49F85D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Wearing AFL armbands and “Hearst is Unfair”</w:t>
      </w:r>
      <w:r w:rsidRPr="00421924">
        <w:rPr>
          <w:b/>
          <w:color w:val="auto"/>
          <w:sz w:val="22"/>
          <w:szCs w:val="22"/>
        </w:rPr>
        <w:t xml:space="preserve"> </w:t>
      </w:r>
      <w:r w:rsidRPr="00421924">
        <w:rPr>
          <w:color w:val="auto"/>
          <w:sz w:val="22"/>
          <w:szCs w:val="22"/>
        </w:rPr>
        <w:t xml:space="preserve">signs a few </w:t>
      </w:r>
      <w:r w:rsidRPr="00421924">
        <w:rPr>
          <w:color w:val="auto"/>
          <w:sz w:val="22"/>
          <w:szCs w:val="22"/>
          <w:lang w:eastAsia="ja-JP"/>
        </w:rPr>
        <w:t xml:space="preserve">American Newspaper Guild members </w:t>
      </w:r>
    </w:p>
    <w:p w14:paraId="582686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began marching meekly in front of the </w:t>
      </w:r>
      <w:r w:rsidRPr="00421924">
        <w:rPr>
          <w:i/>
          <w:color w:val="auto"/>
          <w:sz w:val="22"/>
          <w:szCs w:val="22"/>
        </w:rPr>
        <w:t>P-I</w:t>
      </w:r>
      <w:r w:rsidRPr="00421924">
        <w:rPr>
          <w:color w:val="auto"/>
          <w:sz w:val="22"/>
          <w:szCs w:val="22"/>
        </w:rPr>
        <w:t xml:space="preserve"> Building</w:t>
      </w:r>
      <w:r w:rsidRPr="00421924">
        <w:rPr>
          <w:color w:val="auto"/>
          <w:sz w:val="22"/>
          <w:szCs w:val="22"/>
          <w:lang w:eastAsia="ja-JP"/>
        </w:rPr>
        <w:t xml:space="preserve"> -- morning August 19, 1936</w:t>
      </w:r>
    </w:p>
    <w:p w14:paraId="5903E340"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ab/>
      </w:r>
      <w:r w:rsidRPr="00421924">
        <w:rPr>
          <w:color w:val="auto"/>
          <w:sz w:val="22"/>
          <w:szCs w:val="22"/>
          <w:lang w:eastAsia="ja-JP"/>
        </w:rPr>
        <w:t>they were joined by hundreds of local citizens who were either pro-union or anti-</w:t>
      </w:r>
      <w:r w:rsidRPr="00421924">
        <w:rPr>
          <w:i/>
          <w:color w:val="auto"/>
          <w:sz w:val="22"/>
          <w:szCs w:val="22"/>
          <w:lang w:eastAsia="ja-JP"/>
        </w:rPr>
        <w:t>P-I</w:t>
      </w:r>
    </w:p>
    <w:p w14:paraId="0531F1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
          <w:color w:val="auto"/>
          <w:sz w:val="22"/>
          <w:szCs w:val="22"/>
          <w:lang w:eastAsia="ja-JP"/>
        </w:rPr>
        <w:tab/>
      </w:r>
      <w:r w:rsidRPr="00421924">
        <w:rPr>
          <w:i/>
          <w:color w:val="auto"/>
          <w:sz w:val="22"/>
          <w:szCs w:val="22"/>
          <w:lang w:eastAsia="ja-JP"/>
        </w:rPr>
        <w:tab/>
      </w:r>
      <w:r w:rsidRPr="00421924">
        <w:rPr>
          <w:i/>
          <w:color w:val="auto"/>
          <w:sz w:val="22"/>
          <w:szCs w:val="22"/>
          <w:lang w:eastAsia="ja-JP"/>
        </w:rPr>
        <w:tab/>
      </w:r>
      <w:r w:rsidRPr="00421924">
        <w:rPr>
          <w:color w:val="auto"/>
          <w:sz w:val="22"/>
          <w:szCs w:val="22"/>
        </w:rPr>
        <w:t>warehousemen from Seattle’s busy waterfront dropped their hooks and joined the line</w:t>
      </w:r>
    </w:p>
    <w:p w14:paraId="681A1B15"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reating a crowd that completely circled the newspapers’ building</w:t>
      </w:r>
    </w:p>
    <w:p w14:paraId="4C8DF1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i/>
          <w:color w:val="auto"/>
          <w:sz w:val="22"/>
          <w:szCs w:val="22"/>
          <w:lang w:eastAsia="ja-JP"/>
        </w:rPr>
        <w:tab/>
      </w:r>
      <w:r w:rsidRPr="00421924">
        <w:rPr>
          <w:color w:val="auto"/>
          <w:sz w:val="22"/>
          <w:szCs w:val="22"/>
          <w:lang w:eastAsia="ja-JP"/>
        </w:rPr>
        <w:t>Newspaper Guild members received an outpouring of support</w:t>
      </w:r>
    </w:p>
    <w:p w14:paraId="7C7AC6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i/>
          <w:color w:val="auto"/>
          <w:sz w:val="22"/>
          <w:szCs w:val="22"/>
          <w:lang w:eastAsia="ja-JP"/>
        </w:rPr>
        <w:tab/>
      </w:r>
      <w:r w:rsidRPr="00421924">
        <w:rPr>
          <w:i/>
          <w:color w:val="auto"/>
          <w:sz w:val="22"/>
          <w:szCs w:val="22"/>
          <w:lang w:eastAsia="ja-JP"/>
        </w:rPr>
        <w:tab/>
      </w:r>
      <w:r w:rsidRPr="00421924">
        <w:rPr>
          <w:color w:val="auto"/>
          <w:sz w:val="22"/>
          <w:szCs w:val="22"/>
          <w:lang w:eastAsia="ja-JP"/>
        </w:rPr>
        <w:t xml:space="preserve">American Federation of Labor’s </w:t>
      </w:r>
      <w:r w:rsidRPr="00421924">
        <w:rPr>
          <w:color w:val="auto"/>
          <w:sz w:val="22"/>
          <w:szCs w:val="22"/>
        </w:rPr>
        <w:t>International Longshoremen’s Association (ILA) in Seattle</w:t>
      </w:r>
    </w:p>
    <w:p w14:paraId="0D223F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joined the picket line of the striking </w:t>
      </w:r>
      <w:r w:rsidRPr="00421924">
        <w:rPr>
          <w:i/>
          <w:color w:val="auto"/>
          <w:sz w:val="22"/>
          <w:szCs w:val="22"/>
          <w:lang w:eastAsia="ja-JP"/>
        </w:rPr>
        <w:t>P-I</w:t>
      </w:r>
      <w:r w:rsidRPr="00421924">
        <w:rPr>
          <w:color w:val="auto"/>
          <w:sz w:val="22"/>
          <w:szCs w:val="22"/>
          <w:lang w:eastAsia="ja-JP"/>
        </w:rPr>
        <w:t xml:space="preserve"> union members</w:t>
      </w:r>
    </w:p>
    <w:p w14:paraId="75F6F3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ave Beck ordered his AFL affiliated Teamsters to participate in support of the Newspaper Guild </w:t>
      </w:r>
    </w:p>
    <w:p w14:paraId="1DDC76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when Teamsters refused to cross the </w:t>
      </w:r>
      <w:r w:rsidRPr="00421924">
        <w:rPr>
          <w:i/>
          <w:color w:val="auto"/>
          <w:sz w:val="22"/>
          <w:szCs w:val="22"/>
        </w:rPr>
        <w:t xml:space="preserve">P-I </w:t>
      </w:r>
      <w:r w:rsidRPr="00421924">
        <w:rPr>
          <w:color w:val="auto"/>
          <w:sz w:val="22"/>
          <w:szCs w:val="22"/>
        </w:rPr>
        <w:t>picket lines, it became difficult to print the paper,</w:t>
      </w:r>
    </w:p>
    <w:p w14:paraId="2DB9A1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much less deliver the newspaper to readers and advertisers </w:t>
      </w:r>
    </w:p>
    <w:p w14:paraId="45681A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 xml:space="preserve"> </w:t>
      </w:r>
      <w:r w:rsidRPr="00421924">
        <w:rPr>
          <w:i/>
          <w:color w:val="auto"/>
          <w:sz w:val="22"/>
          <w:szCs w:val="22"/>
          <w:lang w:eastAsia="ja-JP"/>
        </w:rPr>
        <w:tab/>
        <w:t>P-I</w:t>
      </w:r>
      <w:r w:rsidRPr="00421924">
        <w:rPr>
          <w:color w:val="auto"/>
          <w:sz w:val="22"/>
          <w:szCs w:val="22"/>
          <w:lang w:eastAsia="ja-JP"/>
        </w:rPr>
        <w:t xml:space="preserve"> writers declared that Sawmill and Timber Union (STW) workers </w:t>
      </w:r>
    </w:p>
    <w:p w14:paraId="45CF74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so joined the Newspaper Guild picket line</w:t>
      </w:r>
    </w:p>
    <w:p w14:paraId="42BD03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ffectively cutting off the supply of newsprint to the paper</w:t>
      </w:r>
    </w:p>
    <w:p w14:paraId="68342F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P-I</w:t>
      </w:r>
      <w:r w:rsidRPr="00421924">
        <w:rPr>
          <w:color w:val="auto"/>
          <w:sz w:val="22"/>
          <w:szCs w:val="22"/>
          <w:lang w:eastAsia="ja-JP"/>
        </w:rPr>
        <w:t xml:space="preserve"> management asked the </w:t>
      </w:r>
      <w:r w:rsidRPr="00421924">
        <w:rPr>
          <w:i/>
          <w:color w:val="auto"/>
          <w:sz w:val="22"/>
          <w:szCs w:val="22"/>
          <w:lang w:eastAsia="ja-JP"/>
        </w:rPr>
        <w:t>Seattle Star</w:t>
      </w:r>
      <w:r w:rsidRPr="00421924">
        <w:rPr>
          <w:color w:val="auto"/>
          <w:sz w:val="22"/>
          <w:szCs w:val="22"/>
          <w:lang w:eastAsia="ja-JP"/>
        </w:rPr>
        <w:t xml:space="preserve"> to print its morning edition -- the </w:t>
      </w:r>
      <w:r w:rsidRPr="00421924">
        <w:rPr>
          <w:i/>
          <w:color w:val="auto"/>
          <w:sz w:val="22"/>
          <w:szCs w:val="22"/>
          <w:lang w:eastAsia="ja-JP"/>
        </w:rPr>
        <w:t>Star</w:t>
      </w:r>
      <w:r w:rsidRPr="00421924">
        <w:rPr>
          <w:color w:val="auto"/>
          <w:sz w:val="22"/>
          <w:szCs w:val="22"/>
          <w:lang w:eastAsia="ja-JP"/>
        </w:rPr>
        <w:t xml:space="preserve"> agreed</w:t>
      </w:r>
    </w:p>
    <w:p w14:paraId="3506D1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Seattle Times</w:t>
      </w:r>
      <w:r w:rsidRPr="00421924">
        <w:rPr>
          <w:color w:val="auto"/>
          <w:sz w:val="22"/>
          <w:szCs w:val="22"/>
          <w:lang w:eastAsia="ja-JP"/>
        </w:rPr>
        <w:t xml:space="preserve"> joined the struggle against the union and published anti-Beck editorials</w:t>
      </w:r>
    </w:p>
    <w:p w14:paraId="61A398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eck sued the </w:t>
      </w:r>
      <w:r w:rsidRPr="00421924">
        <w:rPr>
          <w:i/>
          <w:color w:val="auto"/>
          <w:sz w:val="22"/>
          <w:szCs w:val="22"/>
          <w:lang w:eastAsia="ja-JP"/>
        </w:rPr>
        <w:t xml:space="preserve">Times </w:t>
      </w:r>
      <w:r w:rsidRPr="00421924">
        <w:rPr>
          <w:color w:val="auto"/>
          <w:sz w:val="22"/>
          <w:szCs w:val="22"/>
          <w:lang w:eastAsia="ja-JP"/>
        </w:rPr>
        <w:t xml:space="preserve">for </w:t>
      </w:r>
      <w:r w:rsidRPr="00421924">
        <w:rPr>
          <w:color w:val="auto"/>
          <w:sz w:val="22"/>
          <w:szCs w:val="22"/>
        </w:rPr>
        <w:t>defamation</w:t>
      </w:r>
      <w:r w:rsidRPr="00421924">
        <w:rPr>
          <w:color w:val="auto"/>
          <w:sz w:val="22"/>
          <w:szCs w:val="22"/>
          <w:lang w:eastAsia="ja-JP"/>
        </w:rPr>
        <w:t xml:space="preserve"> of character and liable </w:t>
      </w:r>
    </w:p>
    <w:p w14:paraId="5C1A55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the issue was settled out of court</w:t>
      </w:r>
    </w:p>
    <w:p w14:paraId="79463E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earst writers shifted the attack as they now argued their freedom of the press was endangered </w:t>
      </w:r>
    </w:p>
    <w:p w14:paraId="16DAF5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y Dave Beck’s lawsuits</w:t>
      </w:r>
    </w:p>
    <w:p w14:paraId="69176B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V</w:t>
      </w:r>
      <w:r w:rsidRPr="00421924">
        <w:rPr>
          <w:color w:val="auto"/>
          <w:sz w:val="22"/>
          <w:szCs w:val="22"/>
        </w:rPr>
        <w:t xml:space="preserve">iolence erupted when several non-striking employees were beaten </w:t>
      </w:r>
    </w:p>
    <w:p w14:paraId="42714D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s they tried to sneak through the strikers’ blockade </w:t>
      </w:r>
    </w:p>
    <w:p w14:paraId="0FBF80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i/>
          <w:color w:val="auto"/>
          <w:sz w:val="22"/>
          <w:szCs w:val="22"/>
        </w:rPr>
        <w:t>P-I</w:t>
      </w:r>
      <w:r w:rsidRPr="00421924">
        <w:rPr>
          <w:color w:val="auto"/>
          <w:sz w:val="22"/>
          <w:szCs w:val="22"/>
        </w:rPr>
        <w:t xml:space="preserve"> was forced to suspend operations</w:t>
      </w:r>
    </w:p>
    <w:p w14:paraId="40BD4D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95052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EGOTIATIONS IN THE MARITIME INDUSTRY ARE AT A STANDSTILL</w:t>
      </w:r>
    </w:p>
    <w:p w14:paraId="598159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 xml:space="preserve">During </w:t>
      </w:r>
      <w:r w:rsidRPr="00421924">
        <w:rPr>
          <w:color w:val="auto"/>
          <w:sz w:val="22"/>
          <w:szCs w:val="22"/>
          <w:lang w:eastAsia="ja-JP"/>
        </w:rPr>
        <w:t xml:space="preserve">contract talks with the Maritime Federation of the Pacific </w:t>
      </w:r>
      <w:r w:rsidRPr="00421924">
        <w:rPr>
          <w:color w:val="auto"/>
          <w:sz w:val="22"/>
          <w:szCs w:val="22"/>
        </w:rPr>
        <w:t>Coast Negotiating Committee</w:t>
      </w:r>
    </w:p>
    <w:p w14:paraId="525047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shipowners insisted they wanted to restore the [pre-1934] strike conditions</w:t>
      </w:r>
    </w:p>
    <w:p w14:paraId="6CC638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y demanded that unions give up control of the hiring halls </w:t>
      </w:r>
    </w:p>
    <w:p w14:paraId="0B64DE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that the Maritime Federation of the Pacific (MFP) give up the six-hour day </w:t>
      </w:r>
    </w:p>
    <w:p w14:paraId="37AF0C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had won in [1934]</w:t>
      </w:r>
    </w:p>
    <w:p w14:paraId="516C32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t the same time the sea-going unions demanded an eight-hour day aboard ship with paid overtime </w:t>
      </w:r>
    </w:p>
    <w:p w14:paraId="3ECD71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long with many other long-sought conditions and improvements</w:t>
      </w:r>
    </w:p>
    <w:p w14:paraId="6A7949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hipowners replied that the whole matter must be resubmitted to arbitration </w:t>
      </w:r>
    </w:p>
    <w:p w14:paraId="49F3E6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in the meantime, [pre-1934] conditions would be re-imposed </w:t>
      </w:r>
    </w:p>
    <w:p w14:paraId="2CEC8B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t was apparent that shipowners were intent on a lock-out of their union employees</w:t>
      </w:r>
    </w:p>
    <w:p w14:paraId="09A2E2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w:t>
      </w:r>
      <w:proofErr w:type="spellStart"/>
      <w:proofErr w:type="gramStart"/>
      <w:r w:rsidRPr="00421924">
        <w:rPr>
          <w:color w:val="auto"/>
          <w:sz w:val="22"/>
          <w:szCs w:val="22"/>
        </w:rPr>
        <w:t>a</w:t>
      </w:r>
      <w:proofErr w:type="spellEnd"/>
      <w:proofErr w:type="gramEnd"/>
      <w:r w:rsidRPr="00421924">
        <w:rPr>
          <w:color w:val="auto"/>
          <w:sz w:val="22"/>
          <w:szCs w:val="22"/>
        </w:rPr>
        <w:t xml:space="preserve"> effort to destroy unions’ solidarity along the Pacific coast</w:t>
      </w:r>
      <w:r w:rsidRPr="00421924">
        <w:rPr>
          <w:color w:val="auto"/>
          <w:sz w:val="22"/>
          <w:szCs w:val="22"/>
        </w:rPr>
        <w:tab/>
      </w:r>
    </w:p>
    <w:p w14:paraId="48DD32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hipowners were well-prepared </w:t>
      </w:r>
    </w:p>
    <w:p w14:paraId="68EDD7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y had assessed all their members a tonnage tax [since 1934] that was put into a fund </w:t>
      </w:r>
    </w:p>
    <w:p w14:paraId="077D0C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take on the unions” -- the fund</w:t>
      </w:r>
      <w:r w:rsidRPr="00421924">
        <w:rPr>
          <w:b/>
          <w:color w:val="auto"/>
          <w:sz w:val="22"/>
          <w:szCs w:val="22"/>
        </w:rPr>
        <w:t xml:space="preserve"> </w:t>
      </w:r>
      <w:r w:rsidRPr="00421924">
        <w:rPr>
          <w:color w:val="auto"/>
          <w:sz w:val="22"/>
          <w:szCs w:val="22"/>
        </w:rPr>
        <w:t>amounted to well over $200 million</w:t>
      </w:r>
    </w:p>
    <w:p w14:paraId="635723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n-the-other-hand, the ships’ Firemen’s Union bank account amounted to less than $2,000</w:t>
      </w:r>
    </w:p>
    <w:p w14:paraId="20F46B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ost maritime unions had even less in their treasuries</w:t>
      </w:r>
    </w:p>
    <w:p w14:paraId="5BD54F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ternational Longshoremen’s Association (ILA) unions were less the two years old -</w:t>
      </w:r>
    </w:p>
    <w:p w14:paraId="216643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us they had little money either</w:t>
      </w:r>
    </w:p>
    <w:p w14:paraId="6B2556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266F9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HIPOWNERS’ ASSOCIATION OF THE PACIFIC HAS UNION LEADERS ARRESTED</w:t>
      </w:r>
    </w:p>
    <w:p w14:paraId="13799E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ith only thirty-three days left to negotiate before time ran out </w:t>
      </w:r>
    </w:p>
    <w:p w14:paraId="3BB82C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in San Francisco, </w:t>
      </w:r>
      <w:r w:rsidRPr="00421924">
        <w:rPr>
          <w:color w:val="auto"/>
          <w:sz w:val="22"/>
          <w:szCs w:val="22"/>
        </w:rPr>
        <w:t>five gold-braided lieutenants, captains and an inspector all in police uniforms</w:t>
      </w:r>
    </w:p>
    <w:p w14:paraId="239AA4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harged through the </w:t>
      </w:r>
      <w:r w:rsidRPr="00421924">
        <w:rPr>
          <w:color w:val="auto"/>
          <w:sz w:val="22"/>
          <w:szCs w:val="22"/>
          <w:lang w:eastAsia="ja-JP"/>
        </w:rPr>
        <w:t xml:space="preserve">Marine Federation of the Pacific’s (MFP) </w:t>
      </w:r>
      <w:r w:rsidRPr="00421924">
        <w:rPr>
          <w:color w:val="auto"/>
          <w:sz w:val="22"/>
          <w:szCs w:val="22"/>
        </w:rPr>
        <w:t xml:space="preserve">main office </w:t>
      </w:r>
    </w:p>
    <w:p w14:paraId="7EB837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into the office of Marine Firemen’s Union spokesman Earl King </w:t>
      </w:r>
    </w:p>
    <w:p w14:paraId="7C344A28" w14:textId="2DFB2EFC"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King came out of the office handcuffed and was hauled off to jail </w:t>
      </w:r>
      <w:r w:rsidRPr="00421924">
        <w:rPr>
          <w:color w:val="auto"/>
          <w:sz w:val="22"/>
          <w:szCs w:val="22"/>
          <w:lang w:eastAsia="ja-JP"/>
        </w:rPr>
        <w:t>-- August 29, 1936</w:t>
      </w:r>
    </w:p>
    <w:p w14:paraId="7D0DEBD2" w14:textId="5CD47051"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t was a shocking occurrence that rocked the waterfront</w:t>
      </w:r>
    </w:p>
    <w:p w14:paraId="1A1CCAE8"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t>Afternoon’s newspapers carried the headlines: “Union Leader Arrested in Murder Conspiracy”</w:t>
      </w:r>
    </w:p>
    <w:p w14:paraId="5DA0E4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b/>
          <w:color w:val="auto"/>
          <w:sz w:val="22"/>
          <w:szCs w:val="22"/>
        </w:rPr>
        <w:tab/>
      </w:r>
      <w:r w:rsidRPr="00421924">
        <w:rPr>
          <w:color w:val="auto"/>
          <w:sz w:val="22"/>
          <w:szCs w:val="22"/>
        </w:rPr>
        <w:t xml:space="preserve">an article told of a ship’s chief engineer who was stabbed to death on board the SS </w:t>
      </w:r>
      <w:r w:rsidRPr="00421924">
        <w:rPr>
          <w:i/>
          <w:iCs/>
          <w:color w:val="auto"/>
          <w:sz w:val="22"/>
          <w:szCs w:val="22"/>
        </w:rPr>
        <w:t>Point Lobos</w:t>
      </w:r>
      <w:r w:rsidRPr="00421924">
        <w:rPr>
          <w:color w:val="auto"/>
          <w:sz w:val="22"/>
          <w:szCs w:val="22"/>
        </w:rPr>
        <w:t xml:space="preserve"> </w:t>
      </w:r>
    </w:p>
    <w:p w14:paraId="006127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ile it was tied up in Alameda, California and how the killers got away</w:t>
      </w:r>
    </w:p>
    <w:p w14:paraId="2A23A8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ll of this had taken place some five months earlier) </w:t>
      </w:r>
    </w:p>
    <w:p w14:paraId="3512E8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olice had tracked down one of the killers and arrested him in Texas</w:t>
      </w:r>
    </w:p>
    <w:p w14:paraId="3178FA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e was supposed to have confessed and named not only Earl King, </w:t>
      </w:r>
    </w:p>
    <w:p w14:paraId="092083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ut Ernest Ramsay, a minor union official, and Frank Connor, a ship’s union delegate</w:t>
      </w:r>
    </w:p>
    <w:p w14:paraId="3F686C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newspapers played up the story as the murder of an anti-union engineer by a union goon squad </w:t>
      </w:r>
    </w:p>
    <w:p w14:paraId="2423A0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hose who knew the three men also were aware that they were incapable of such an act</w:t>
      </w:r>
    </w:p>
    <w:p w14:paraId="05D099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f the maritime employers thought their arrests would divide the ranks, they were mistaken</w:t>
      </w:r>
    </w:p>
    <w:p w14:paraId="2EAFD8FF" w14:textId="7241E5C0"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ank and file union members became more closely united than they had ever been</w:t>
      </w:r>
    </w:p>
    <w:p w14:paraId="2B248BED" w14:textId="6517DF46"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y believed shipowners had something to do with this plot </w:t>
      </w:r>
    </w:p>
    <w:p w14:paraId="3418BC0B" w14:textId="5FDD6941"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o remove progressive union leaders during negotiations </w:t>
      </w:r>
    </w:p>
    <w:p w14:paraId="33F2CDA2" w14:textId="4C1BC0DF"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a strike-threatening situation</w:t>
      </w:r>
    </w:p>
    <w:p w14:paraId="04C79F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Negotiations continued with the </w:t>
      </w:r>
      <w:r w:rsidRPr="00421924">
        <w:rPr>
          <w:color w:val="auto"/>
          <w:sz w:val="22"/>
          <w:szCs w:val="22"/>
          <w:lang w:eastAsia="ja-JP"/>
        </w:rPr>
        <w:t xml:space="preserve">Maritime Federation of the Pacific </w:t>
      </w:r>
      <w:r w:rsidRPr="00421924">
        <w:rPr>
          <w:color w:val="auto"/>
          <w:sz w:val="22"/>
          <w:szCs w:val="22"/>
        </w:rPr>
        <w:t xml:space="preserve">Coast Negotiating Committee </w:t>
      </w:r>
    </w:p>
    <w:p w14:paraId="793783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1B3EB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COAST DISTRICT INTERNATIONAL LONGSHORE ASSOCIATION (ILA)</w:t>
      </w:r>
    </w:p>
    <w:p w14:paraId="4E6403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ntered into negotiations with the Shipowners’ Association of the Pacific Coast</w:t>
      </w:r>
    </w:p>
    <w:p w14:paraId="6DDE17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o agreement could be reached -- even on how to proceed in the effort to achieve a settlement</w:t>
      </w:r>
    </w:p>
    <w:p w14:paraId="7C46D3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longshoremen held fast for negotiation -- employers demanded arbitration </w:t>
      </w:r>
    </w:p>
    <w:p w14:paraId="443A26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s the old contract was running out both, sides prepared for a showdown -- September 1936 </w:t>
      </w:r>
    </w:p>
    <w:p w14:paraId="05D7F1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84961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OST PACIFIC NEWSPAPERS SUPPORT MANAGEMENT OVER THE MARITIME UNIONS</w:t>
      </w:r>
    </w:p>
    <w:p w14:paraId="422819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Newspapers along the coast, with the exception of the </w:t>
      </w:r>
      <w:r w:rsidRPr="00421924">
        <w:rPr>
          <w:i/>
          <w:color w:val="auto"/>
          <w:sz w:val="22"/>
          <w:szCs w:val="22"/>
        </w:rPr>
        <w:t>San Francisco News</w:t>
      </w:r>
      <w:r w:rsidRPr="00421924">
        <w:rPr>
          <w:color w:val="auto"/>
          <w:sz w:val="22"/>
          <w:szCs w:val="22"/>
        </w:rPr>
        <w:t>,</w:t>
      </w:r>
    </w:p>
    <w:p w14:paraId="177492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lasted away daily with scare stories of the impending disaster </w:t>
      </w:r>
    </w:p>
    <w:p w14:paraId="6E23CA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at unions intended to “let loose on the people” </w:t>
      </w:r>
    </w:p>
    <w:p w14:paraId="6E095B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ed-baiting stories of “Communist conspiracies” were being “uncovered” daily </w:t>
      </w:r>
    </w:p>
    <w:p w14:paraId="781AA1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resident Franklin D. Roosevelt was the man most hated by shipowners</w:t>
      </w:r>
    </w:p>
    <w:p w14:paraId="30AAB6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was referred to as “that Red in the White House,” and he was coming up for reelection</w:t>
      </w:r>
    </w:p>
    <w:p w14:paraId="2035A5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aritime employers hoped Alf Landon, the Republican candidate, would beat Roosevelt</w:t>
      </w:r>
    </w:p>
    <w:p w14:paraId="4523DD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Employers were also counting on rifts in the ranks of labor </w:t>
      </w:r>
    </w:p>
    <w:p w14:paraId="0BED18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ike the one Harry Lundeberg, head of the Sailors’ Union of the Pacific (SUP), was generating</w:t>
      </w:r>
    </w:p>
    <w:p w14:paraId="21BEBA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undeberg and Harry Bridges were feuding over union policy</w:t>
      </w:r>
    </w:p>
    <w:p w14:paraId="2CF551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employers intended to take advantage of this rift and widen it into a chasm</w:t>
      </w:r>
      <w:r w:rsidRPr="00421924">
        <w:rPr>
          <w:color w:val="auto"/>
          <w:sz w:val="22"/>
          <w:szCs w:val="22"/>
        </w:rPr>
        <w:tab/>
      </w:r>
    </w:p>
    <w:p w14:paraId="5A3DE8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141F49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SEATTLE </w:t>
      </w:r>
      <w:r w:rsidRPr="00421924">
        <w:rPr>
          <w:i/>
          <w:color w:val="auto"/>
          <w:sz w:val="22"/>
          <w:szCs w:val="22"/>
        </w:rPr>
        <w:t xml:space="preserve">POST-INTELLINGENCER </w:t>
      </w:r>
      <w:r w:rsidRPr="00421924">
        <w:rPr>
          <w:color w:val="auto"/>
          <w:sz w:val="22"/>
          <w:szCs w:val="22"/>
          <w:lang w:eastAsia="ja-JP"/>
        </w:rPr>
        <w:t>STRIKE CONTINUES ON</w:t>
      </w:r>
    </w:p>
    <w:p w14:paraId="0F5AA5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eattle’s newspaper establishment was irate</w:t>
      </w:r>
    </w:p>
    <w:p w14:paraId="238735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arst’s </w:t>
      </w:r>
      <w:r w:rsidRPr="00421924">
        <w:rPr>
          <w:i/>
          <w:color w:val="auto"/>
          <w:sz w:val="22"/>
          <w:szCs w:val="22"/>
        </w:rPr>
        <w:t>P-I</w:t>
      </w:r>
      <w:r w:rsidRPr="00421924">
        <w:rPr>
          <w:color w:val="auto"/>
          <w:sz w:val="22"/>
          <w:szCs w:val="22"/>
        </w:rPr>
        <w:t xml:space="preserve"> issued a statement that “radical racketeers” were threatening the community</w:t>
      </w:r>
    </w:p>
    <w:p w14:paraId="152809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i/>
          <w:color w:val="auto"/>
          <w:sz w:val="22"/>
          <w:szCs w:val="22"/>
        </w:rPr>
        <w:t>Seattle</w:t>
      </w:r>
      <w:r w:rsidRPr="00421924">
        <w:rPr>
          <w:color w:val="auto"/>
          <w:sz w:val="22"/>
          <w:szCs w:val="22"/>
        </w:rPr>
        <w:t xml:space="preserve"> </w:t>
      </w:r>
      <w:r w:rsidRPr="00421924">
        <w:rPr>
          <w:i/>
          <w:color w:val="auto"/>
          <w:sz w:val="22"/>
          <w:szCs w:val="22"/>
        </w:rPr>
        <w:t>Times</w:t>
      </w:r>
      <w:r w:rsidRPr="00421924">
        <w:rPr>
          <w:color w:val="auto"/>
          <w:sz w:val="22"/>
          <w:szCs w:val="22"/>
        </w:rPr>
        <w:t xml:space="preserve"> publisher C.B. Blethen, usually the archenemy of Hearst, joined in </w:t>
      </w:r>
    </w:p>
    <w:p w14:paraId="3BF538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loudly condemning the strike -- and above all, Dave Beck </w:t>
      </w:r>
    </w:p>
    <w:p w14:paraId="498EEE13"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b/>
          <w:color w:val="auto"/>
          <w:sz w:val="22"/>
          <w:szCs w:val="22"/>
        </w:rPr>
        <w:t xml:space="preserve">“Seattle is now the plaything of a dictator,” </w:t>
      </w:r>
    </w:p>
    <w:p w14:paraId="0B501D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lethen wrote indignantly in a bold front-page editorial which noted</w:t>
      </w:r>
      <w:r w:rsidRPr="00421924">
        <w:rPr>
          <w:b/>
          <w:color w:val="auto"/>
          <w:sz w:val="22"/>
          <w:szCs w:val="22"/>
        </w:rPr>
        <w:t>: “The suspension of The Post-Intelligencer is more likely than not to mark the place where Seattle lies -- dead. How do you like the look of Dave Beck's gun? The shame of it!”</w:t>
      </w:r>
    </w:p>
    <w:p w14:paraId="1B99E5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Industrial workers rallied to the support of the </w:t>
      </w:r>
      <w:r w:rsidRPr="00421924">
        <w:rPr>
          <w:color w:val="auto"/>
          <w:sz w:val="22"/>
          <w:szCs w:val="22"/>
          <w:lang w:val="en"/>
        </w:rPr>
        <w:t xml:space="preserve">American Newspaper Guild </w:t>
      </w:r>
      <w:r w:rsidRPr="00421924">
        <w:rPr>
          <w:color w:val="auto"/>
          <w:sz w:val="22"/>
          <w:szCs w:val="22"/>
        </w:rPr>
        <w:t>in Seattle</w:t>
      </w:r>
    </w:p>
    <w:p w14:paraId="79FF3F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p>
    <w:p w14:paraId="503F5A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OTHER UNORGANIZED WORKERS LOOK TO UNIONS FOR PROTECTION</w:t>
      </w:r>
    </w:p>
    <w:p w14:paraId="2970DEA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Inspired by the solidarity on the waterfront, </w:t>
      </w:r>
    </w:p>
    <w:p w14:paraId="6A1B926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bakery wagon drivers in various parts of California unified their locals</w:t>
      </w:r>
    </w:p>
    <w:p w14:paraId="3ECB4C8F"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retail clerks, affected by the upsurge of militancy in other unions, </w:t>
      </w:r>
    </w:p>
    <w:p w14:paraId="1844E21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rganized unions which invaded department and chain stores</w:t>
      </w:r>
    </w:p>
    <w:p w14:paraId="25A17108"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striking lettuce pickers in Salinas, California one hundred miles south of San Francisco, </w:t>
      </w:r>
    </w:p>
    <w:p w14:paraId="3D7A04F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urned to the International Longshoremen’s Association (ILA) for financial aid </w:t>
      </w:r>
    </w:p>
    <w:p w14:paraId="0D1E49E3"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en vigilantes attempted forcibly to break their union</w:t>
      </w:r>
    </w:p>
    <w:p w14:paraId="5E05332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even organizations representing the unemployed received longshoremen’s backing </w:t>
      </w:r>
    </w:p>
    <w:p w14:paraId="08872C2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their opposition to efforts to lower or curtail relief wages and benefits</w:t>
      </w:r>
    </w:p>
    <w:p w14:paraId="44B6236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In the Northwest, lumber workers set up an alliance similar to the Maritime Federation </w:t>
      </w:r>
    </w:p>
    <w:p w14:paraId="1A79A9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pledged to cooperate with the waterfront unions</w:t>
      </w:r>
    </w:p>
    <w:p w14:paraId="4871D1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Management bargained with whatever union was on top at the time</w:t>
      </w:r>
    </w:p>
    <w:p w14:paraId="51701F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mpetition between unions was hard for employees and employers alike</w:t>
      </w:r>
    </w:p>
    <w:p w14:paraId="5570778C"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ly time healed some jurisdictional disputes</w:t>
      </w:r>
    </w:p>
    <w:p w14:paraId="56A70F3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200D87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MERICAN FEDERATION OF LABOR (AFL) EXPELLS CIO UNIONS</w:t>
      </w:r>
    </w:p>
    <w:p w14:paraId="557D8C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John L. Lewis’ Committee for Industrial Organizations (CIO) continually challenged </w:t>
      </w:r>
    </w:p>
    <w:p w14:paraId="4C7380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 more conservative American Federation of Labor (AFL)</w:t>
      </w:r>
    </w:p>
    <w:p w14:paraId="062418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w:t>
      </w:r>
      <w:r w:rsidRPr="00421924">
        <w:rPr>
          <w:color w:val="auto"/>
          <w:sz w:val="22"/>
          <w:szCs w:val="22"/>
        </w:rPr>
        <w:t xml:space="preserve">ressure mounted on the West Coast AFL longshoremen to join the CIO </w:t>
      </w:r>
    </w:p>
    <w:p w14:paraId="31D160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long with the newly organized warehouse industry affiliates </w:t>
      </w:r>
    </w:p>
    <w:p w14:paraId="48677FC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Ignoring the AFL’s continued protests and threats, </w:t>
      </w:r>
    </w:p>
    <w:p w14:paraId="459EA6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IO helped workers in the steel, automobile, rubber, and other industries to organize and bargain</w:t>
      </w:r>
    </w:p>
    <w:p w14:paraId="726849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abor victories on the West Coast and the expansion of union protection to unskilled workers</w:t>
      </w:r>
    </w:p>
    <w:p w14:paraId="25CD7C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ed the International AFL Executive Council to denounced as illegal </w:t>
      </w:r>
    </w:p>
    <w:p w14:paraId="57238E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ll ten Committee for Industrial Organizations (CIO) unions </w:t>
      </w:r>
      <w:r w:rsidRPr="00421924">
        <w:rPr>
          <w:color w:val="auto"/>
          <w:sz w:val="22"/>
          <w:szCs w:val="22"/>
          <w:lang w:val="en"/>
        </w:rPr>
        <w:t>and their four million members</w:t>
      </w:r>
      <w:r w:rsidRPr="00421924">
        <w:rPr>
          <w:color w:val="auto"/>
          <w:sz w:val="22"/>
          <w:szCs w:val="22"/>
          <w:lang w:eastAsia="ja-JP"/>
        </w:rPr>
        <w:t xml:space="preserve"> </w:t>
      </w:r>
    </w:p>
    <w:p w14:paraId="0A13C9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FL Executive Council ordered state federations and cities’ central labor councils </w:t>
      </w:r>
    </w:p>
    <w:p w14:paraId="341F13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begin to expel Committee for Industrial Organization (CIO) unions </w:t>
      </w:r>
    </w:p>
    <w:p w14:paraId="273BDE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rom the American Federation of Labor </w:t>
      </w:r>
    </w:p>
    <w:p w14:paraId="3ED8AB1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IO unions were expelled from the American Federation of Labor -- September 10, 1936 </w:t>
      </w:r>
    </w:p>
    <w:p w14:paraId="192975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IO executive officers countered with a resolution authorizing their Executive Board </w:t>
      </w:r>
      <w:r w:rsidRPr="00421924">
        <w:rPr>
          <w:b/>
          <w:color w:val="auto"/>
          <w:sz w:val="22"/>
          <w:szCs w:val="22"/>
          <w:lang w:eastAsia="ja-JP"/>
        </w:rPr>
        <w:t>“to issue certificates of affiliation to national, international, state, regional, city central bodies and local groups whenever it is deemed such action is advisable.”</w:t>
      </w:r>
      <w:r w:rsidRPr="00421924">
        <w:rPr>
          <w:rStyle w:val="FootnoteReference"/>
          <w:b/>
          <w:color w:val="auto"/>
          <w:sz w:val="22"/>
          <w:szCs w:val="22"/>
          <w:lang w:eastAsia="ja-JP"/>
        </w:rPr>
        <w:footnoteReference w:id="215"/>
      </w:r>
      <w:r w:rsidRPr="00421924">
        <w:rPr>
          <w:color w:val="auto"/>
          <w:sz w:val="22"/>
          <w:szCs w:val="22"/>
          <w:lang w:eastAsia="ja-JP"/>
        </w:rPr>
        <w:t xml:space="preserve"> </w:t>
      </w:r>
    </w:p>
    <w:p w14:paraId="669003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owever, no action to charter new CIO affiliates was taken </w:t>
      </w:r>
    </w:p>
    <w:p w14:paraId="3DD31A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the debate raged inside the American Federation of Labor</w:t>
      </w:r>
    </w:p>
    <w:p w14:paraId="66AA2469"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2843B54D"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color w:val="auto"/>
          <w:sz w:val="22"/>
          <w:szCs w:val="22"/>
          <w:lang w:eastAsia="ja-JP"/>
        </w:rPr>
        <w:t xml:space="preserve">COMMITTEE FOR INDUSTRIAL ORGANIZATIONS (CIO) RECRUITS NEW MEMBERS </w:t>
      </w:r>
    </w:p>
    <w:p w14:paraId="488F06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googqs-tidbit-1"/>
          <w:color w:val="auto"/>
          <w:sz w:val="22"/>
          <w:szCs w:val="22"/>
        </w:rPr>
        <w:tab/>
      </w:r>
      <w:r w:rsidRPr="00421924">
        <w:rPr>
          <w:color w:val="auto"/>
          <w:sz w:val="22"/>
          <w:szCs w:val="22"/>
          <w:lang w:eastAsia="ja-JP"/>
        </w:rPr>
        <w:t xml:space="preserve">Under the leadership of John L. Lewis the Committee for Industrial Organizations (CIO) </w:t>
      </w:r>
    </w:p>
    <w:p w14:paraId="320085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ressed industrial unionism and the organization of unskilled and semiskilled workers</w:t>
      </w:r>
    </w:p>
    <w:p w14:paraId="5903BC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 an industry-wide basis</w:t>
      </w:r>
    </w:p>
    <w:p w14:paraId="7F5582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fter being expelled from the American Federation of Labor (AFL) </w:t>
      </w:r>
    </w:p>
    <w:p w14:paraId="0E6EDA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Committee for Industrial Organizations (CIO) </w:t>
      </w:r>
      <w:r w:rsidRPr="00421924">
        <w:rPr>
          <w:color w:val="auto"/>
          <w:sz w:val="22"/>
          <w:szCs w:val="22"/>
          <w:lang w:val="en"/>
        </w:rPr>
        <w:t>undertook a major organizing effort</w:t>
      </w:r>
    </w:p>
    <w:p w14:paraId="4DB4B9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eastAsia="ja-JP"/>
        </w:rPr>
        <w:t xml:space="preserve">Lewis and his followers continually challenged the more conservative </w:t>
      </w:r>
    </w:p>
    <w:p w14:paraId="2933C2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merican Federation of Labor (AFL) to represent an ever-increasing number of members</w:t>
      </w:r>
    </w:p>
    <w:p w14:paraId="41B341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AFL responded with its own massive organizing drive</w:t>
      </w:r>
    </w:p>
    <w:p w14:paraId="14DBE0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52488E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SAWMILL AND TIMBER WORKERS REBEL FROM THE AMERICAN FEDERATION OF LABOR </w:t>
      </w:r>
    </w:p>
    <w:p w14:paraId="448F52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rStyle w:val="arial101"/>
          <w:rFonts w:ascii="Times New Roman" w:hAnsi="Times New Roman" w:cs="Times New Roman"/>
          <w:color w:val="auto"/>
          <w:sz w:val="22"/>
          <w:szCs w:val="22"/>
        </w:rPr>
        <w:t>American Federation of Labor (AFL) arrogance was not compatible with the rough timber workers</w:t>
      </w:r>
    </w:p>
    <w:p w14:paraId="49602407"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lang w:val="en"/>
        </w:rPr>
        <w:tab/>
      </w:r>
      <w:r w:rsidRPr="00421924">
        <w:rPr>
          <w:color w:val="auto"/>
          <w:sz w:val="22"/>
          <w:szCs w:val="22"/>
          <w:lang w:val="en"/>
        </w:rPr>
        <w:tab/>
      </w:r>
      <w:r w:rsidRPr="00421924">
        <w:rPr>
          <w:rStyle w:val="arial101"/>
          <w:rFonts w:ascii="Times New Roman" w:hAnsi="Times New Roman" w:cs="Times New Roman"/>
          <w:color w:val="auto"/>
          <w:sz w:val="22"/>
          <w:szCs w:val="22"/>
        </w:rPr>
        <w:t xml:space="preserve">who felt discounted because they were designated “unskilled” workers </w:t>
      </w:r>
    </w:p>
    <w:p w14:paraId="0852EABA"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AFL put little effort and money into organizing the timber industry </w:t>
      </w:r>
    </w:p>
    <w:p w14:paraId="70038E4D"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color w:val="auto"/>
          <w:sz w:val="22"/>
          <w:szCs w:val="22"/>
        </w:rPr>
        <w:t>Sawmill and Timber Workers Union members continued to be</w:t>
      </w:r>
      <w:r w:rsidRPr="00421924">
        <w:rPr>
          <w:rStyle w:val="arial101"/>
          <w:rFonts w:ascii="Times New Roman" w:hAnsi="Times New Roman" w:cs="Times New Roman"/>
          <w:color w:val="auto"/>
          <w:sz w:val="22"/>
          <w:szCs w:val="22"/>
        </w:rPr>
        <w:t xml:space="preserve"> disappointed </w:t>
      </w:r>
    </w:p>
    <w:p w14:paraId="53770AAB"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with the American Federation of Labor (AFL) </w:t>
      </w:r>
    </w:p>
    <w:p w14:paraId="18E13524"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and, more specifically, with the United Brotherhood of Carpenters and Joiners (UBCJ)</w:t>
      </w:r>
    </w:p>
    <w:p w14:paraId="12C05297"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which represented their interests in the AFL</w:t>
      </w:r>
    </w:p>
    <w:p w14:paraId="772D1A48"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Radical leaders of the Sawmill and Timber Workers called for a secret convention</w:t>
      </w:r>
    </w:p>
    <w:p w14:paraId="18563B89"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woodworkers of the Northwest gathered in Portland -- September 18, 1936</w:t>
      </w:r>
    </w:p>
    <w:p w14:paraId="3F36C884"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to add heat to the smoldering fire, Communist Harold Pritchett once again stepped into power </w:t>
      </w:r>
    </w:p>
    <w:p w14:paraId="33B75050"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he had been the president of the Sawmill and Timber Workers local in British Columbia </w:t>
      </w:r>
    </w:p>
    <w:p w14:paraId="1A90D72B"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now, after a three year break, Pritchett chaired the “rump” convention </w:t>
      </w:r>
    </w:p>
    <w:p w14:paraId="419B58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arial101"/>
          <w:rFonts w:ascii="Times New Roman" w:hAnsi="Times New Roman" w:cs="Times New Roman"/>
          <w:color w:val="auto"/>
          <w:sz w:val="22"/>
          <w:szCs w:val="22"/>
        </w:rPr>
        <w:tab/>
        <w:t xml:space="preserve">Convention delegates formed a new union, the </w:t>
      </w:r>
      <w:r w:rsidRPr="00421924">
        <w:rPr>
          <w:color w:val="auto"/>
          <w:sz w:val="22"/>
          <w:szCs w:val="22"/>
        </w:rPr>
        <w:t xml:space="preserve">Federation of Woodworkers </w:t>
      </w:r>
    </w:p>
    <w:p w14:paraId="7FA88634"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rPr>
        <w:tab/>
      </w:r>
      <w:r w:rsidRPr="00421924">
        <w:rPr>
          <w:color w:val="auto"/>
          <w:sz w:val="22"/>
          <w:szCs w:val="22"/>
        </w:rPr>
        <w:tab/>
        <w:t xml:space="preserve">this was an independent union </w:t>
      </w:r>
      <w:r w:rsidRPr="00421924">
        <w:rPr>
          <w:rStyle w:val="arial101"/>
          <w:rFonts w:ascii="Times New Roman" w:hAnsi="Times New Roman" w:cs="Times New Roman"/>
          <w:color w:val="auto"/>
          <w:sz w:val="22"/>
          <w:szCs w:val="22"/>
        </w:rPr>
        <w:t>unaffiliated with the American Federation of Labor (AFL)</w:t>
      </w:r>
    </w:p>
    <w:p w14:paraId="7F316B87"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p>
    <w:p w14:paraId="25F716F3"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MERICAN FEDERATION OF WOODWORKERS REPRESENTS RADICAL WOODWORKERS</w:t>
      </w:r>
    </w:p>
    <w:p w14:paraId="13383A54"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American Federation of Woodworkers asserted its power as an independent labor union</w:t>
      </w:r>
    </w:p>
    <w:p w14:paraId="6F225805"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70,000 woodsmen of the Northwest were now well on their way to building their own identity </w:t>
      </w:r>
    </w:p>
    <w:p w14:paraId="139797CD"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 xml:space="preserve">Communist Harold Pritchett was elected the president of the Federation of Woodworkers </w:t>
      </w:r>
    </w:p>
    <w:p w14:paraId="39A7612D"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this was a result of Communists being seen as the leading the opposition to AFL elitism</w:t>
      </w:r>
    </w:p>
    <w:p w14:paraId="6547BCAF"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b/>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Communists were once again “boring from within”</w:t>
      </w:r>
    </w:p>
    <w:p w14:paraId="0C1E6E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arial101"/>
          <w:rFonts w:ascii="Times New Roman" w:hAnsi="Times New Roman" w:cs="Times New Roman"/>
          <w:b/>
          <w:color w:val="auto"/>
          <w:sz w:val="22"/>
          <w:szCs w:val="22"/>
        </w:rPr>
        <w:tab/>
      </w:r>
      <w:r w:rsidRPr="00421924">
        <w:rPr>
          <w:rStyle w:val="arial101"/>
          <w:rFonts w:ascii="Times New Roman" w:hAnsi="Times New Roman" w:cs="Times New Roman"/>
          <w:b/>
          <w:color w:val="auto"/>
          <w:sz w:val="22"/>
          <w:szCs w:val="22"/>
        </w:rPr>
        <w:tab/>
      </w:r>
      <w:r w:rsidRPr="00421924">
        <w:rPr>
          <w:rStyle w:val="arial101"/>
          <w:rFonts w:ascii="Times New Roman" w:hAnsi="Times New Roman" w:cs="Times New Roman"/>
          <w:color w:val="auto"/>
          <w:sz w:val="22"/>
          <w:szCs w:val="22"/>
        </w:rPr>
        <w:t xml:space="preserve">other </w:t>
      </w:r>
      <w:r w:rsidRPr="00421924">
        <w:rPr>
          <w:color w:val="auto"/>
          <w:sz w:val="22"/>
          <w:szCs w:val="22"/>
          <w:lang w:eastAsia="ja-JP"/>
        </w:rPr>
        <w:t xml:space="preserve">Communist CIO members resisted </w:t>
      </w:r>
      <w:r w:rsidRPr="00421924">
        <w:rPr>
          <w:rStyle w:val="arial101"/>
          <w:rFonts w:ascii="Times New Roman" w:hAnsi="Times New Roman" w:cs="Times New Roman"/>
          <w:color w:val="auto"/>
          <w:sz w:val="22"/>
          <w:szCs w:val="22"/>
        </w:rPr>
        <w:t xml:space="preserve">American Federation of Woodworkers’ </w:t>
      </w:r>
      <w:r w:rsidRPr="00421924">
        <w:rPr>
          <w:color w:val="auto"/>
          <w:sz w:val="22"/>
          <w:szCs w:val="22"/>
          <w:lang w:eastAsia="ja-JP"/>
        </w:rPr>
        <w:t>organizing effort</w:t>
      </w:r>
    </w:p>
    <w:p w14:paraId="067E1D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exposed the weak position of the International Woodworkers of America</w:t>
      </w:r>
    </w:p>
    <w:p w14:paraId="2F37733C"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exploited grievances against </w:t>
      </w:r>
      <w:r w:rsidRPr="00421924">
        <w:rPr>
          <w:rStyle w:val="arial101"/>
          <w:rFonts w:ascii="Times New Roman" w:hAnsi="Times New Roman" w:cs="Times New Roman"/>
          <w:color w:val="auto"/>
          <w:sz w:val="22"/>
          <w:szCs w:val="22"/>
        </w:rPr>
        <w:t>United Brotherhood of Carpenters and Joiners (UBCJ)</w:t>
      </w:r>
    </w:p>
    <w:p w14:paraId="7D4C9138"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However, in reality the Federation of Woodworkers was weak and foundationless</w:t>
      </w:r>
    </w:p>
    <w:p w14:paraId="7D6C1C08"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this new Federation was not chartered by United Brotherhood of Carpenters and Joiners (AFL)</w:t>
      </w:r>
    </w:p>
    <w:p w14:paraId="377C6780"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and was officially unaffiliated with any of the major union organizations of the time</w:t>
      </w:r>
    </w:p>
    <w:p w14:paraId="3A9B786F"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UBCJ President Maurice Hutcheson and AFL leader Abe Muir </w:t>
      </w:r>
    </w:p>
    <w:p w14:paraId="7968197B"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made no attempt to mend the relationship and hostilities loomed ahead the timber workers</w:t>
      </w:r>
    </w:p>
    <w:p w14:paraId="29A677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24CC2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MPETITION FOR UNION TIMBER INDUSTRY MEMBERSHIP IS INTENSE</w:t>
      </w:r>
    </w:p>
    <w:p w14:paraId="05C18EB1"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lang w:eastAsia="ja-JP"/>
        </w:rPr>
        <w:tab/>
        <w:t xml:space="preserve">Weak and without foundation though it was, the independent </w:t>
      </w:r>
      <w:r w:rsidRPr="00421924">
        <w:rPr>
          <w:rStyle w:val="arial101"/>
          <w:rFonts w:ascii="Times New Roman" w:hAnsi="Times New Roman" w:cs="Times New Roman"/>
          <w:color w:val="auto"/>
          <w:sz w:val="22"/>
          <w:szCs w:val="22"/>
        </w:rPr>
        <w:t>Federation of Woodworkers</w:t>
      </w:r>
    </w:p>
    <w:p w14:paraId="6D8BD0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set out to recruit new members </w:t>
      </w:r>
      <w:r w:rsidRPr="00421924">
        <w:rPr>
          <w:color w:val="auto"/>
          <w:sz w:val="22"/>
          <w:szCs w:val="22"/>
          <w:lang w:eastAsia="ja-JP"/>
        </w:rPr>
        <w:t>with unprecedented vigor</w:t>
      </w:r>
    </w:p>
    <w:p w14:paraId="27BA56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o compete with this onslaught, John L. Lewis’ </w:t>
      </w:r>
      <w:r w:rsidRPr="00421924">
        <w:rPr>
          <w:color w:val="auto"/>
          <w:sz w:val="22"/>
          <w:szCs w:val="22"/>
        </w:rPr>
        <w:t>Committee for Industrial Organization (CIO)</w:t>
      </w:r>
    </w:p>
    <w:p w14:paraId="329342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hartered the International Woodworkers of America (IWA)</w:t>
      </w:r>
    </w:p>
    <w:p w14:paraId="5677C3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rPr>
      </w:pPr>
      <w:r w:rsidRPr="00421924">
        <w:rPr>
          <w:rStyle w:val="arial101"/>
          <w:rFonts w:ascii="Times New Roman" w:hAnsi="Times New Roman" w:cs="Times New Roman"/>
          <w:color w:val="auto"/>
          <w:sz w:val="22"/>
          <w:szCs w:val="22"/>
        </w:rPr>
        <w:tab/>
      </w:r>
      <w:r w:rsidRPr="00421924">
        <w:rPr>
          <w:color w:val="auto"/>
          <w:sz w:val="22"/>
          <w:szCs w:val="22"/>
          <w:lang w:eastAsia="ja-JP"/>
        </w:rPr>
        <w:t xml:space="preserve">International Woodworkers of America (IWA) and </w:t>
      </w:r>
      <w:r w:rsidRPr="00421924">
        <w:rPr>
          <w:rStyle w:val="arial101"/>
          <w:rFonts w:ascii="Times New Roman" w:hAnsi="Times New Roman" w:cs="Times New Roman"/>
          <w:color w:val="auto"/>
          <w:sz w:val="22"/>
          <w:szCs w:val="22"/>
        </w:rPr>
        <w:t>American Federation of Woodworkers</w:t>
      </w:r>
    </w:p>
    <w:p w14:paraId="4B8232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fought each other bitterly </w:t>
      </w:r>
    </w:p>
    <w:p w14:paraId="5CD520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disputed strikes, challenged elections, boycotts, plant shutdowns</w:t>
      </w:r>
    </w:p>
    <w:p w14:paraId="7743B2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standoffs with employers arose from this mutually destructive wrangling</w:t>
      </w:r>
    </w:p>
    <w:p w14:paraId="7B11DB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mpetition for union members in the timber industry </w:t>
      </w:r>
    </w:p>
    <w:p w14:paraId="771470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s hard for both employees and employers alike </w:t>
      </w:r>
    </w:p>
    <w:p w14:paraId="66223C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nagement bargained with whatever union was on top at the time</w:t>
      </w:r>
    </w:p>
    <w:p w14:paraId="4A744B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ly time healed some jurisdictional disputes)</w:t>
      </w:r>
    </w:p>
    <w:p w14:paraId="6A8CF87F"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3D2618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SHIPOWNERS’ NEGOTIATIONS CONTINUE WITH MARITIME FEDERATION OF THE PACIFIC </w:t>
      </w:r>
    </w:p>
    <w:p w14:paraId="797749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Shipowners’ Association of the Pacific Coast</w:t>
      </w:r>
      <w:r w:rsidRPr="00421924">
        <w:rPr>
          <w:color w:val="auto"/>
          <w:sz w:val="22"/>
          <w:szCs w:val="22"/>
        </w:rPr>
        <w:t xml:space="preserve"> was becoming increasingly more confident</w:t>
      </w:r>
    </w:p>
    <w:p w14:paraId="704BAC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them it was just a matter of waiting out the time until the maritime labor contracts expired</w:t>
      </w:r>
    </w:p>
    <w:p w14:paraId="221A5F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owever, maritime unions did not want to give the employers any excuse </w:t>
      </w:r>
    </w:p>
    <w:p w14:paraId="68BE0C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say that a lockout was provoked </w:t>
      </w:r>
    </w:p>
    <w:p w14:paraId="5DE253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the middle of a round of negotiations -- September 23, 1936</w:t>
      </w:r>
    </w:p>
    <w:p w14:paraId="4EAE09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hipowners informed the Maritime Federation of the Pacific that when the old contract expired</w:t>
      </w:r>
    </w:p>
    <w:p w14:paraId="05BC87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 they would no longer accept ships’ crew replacements from union halls</w:t>
      </w:r>
    </w:p>
    <w:p w14:paraId="2CA9DF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re was still another week to go before the ran out [September 30]</w:t>
      </w:r>
    </w:p>
    <w:p w14:paraId="0BF5ED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t was common knowledge that a number of smaller shipowners had a strong desire to avoid a strike </w:t>
      </w:r>
    </w:p>
    <w:p w14:paraId="74B551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were willing to meet the demands of unions, but three main companies on the Pacific Coast,</w:t>
      </w:r>
    </w:p>
    <w:p w14:paraId="6B14A6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atson Line, Dollar Line, American and Hawaiian Line held the smaller companies in check</w:t>
      </w:r>
    </w:p>
    <w:p w14:paraId="124DC9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seeds of discontent among the </w:t>
      </w:r>
      <w:r w:rsidRPr="00421924">
        <w:rPr>
          <w:color w:val="auto"/>
          <w:sz w:val="22"/>
          <w:szCs w:val="22"/>
          <w:lang w:eastAsia="ja-JP"/>
        </w:rPr>
        <w:t xml:space="preserve">Shipowners’ Association of the Pacific Coast </w:t>
      </w:r>
      <w:r w:rsidRPr="00421924">
        <w:rPr>
          <w:color w:val="auto"/>
          <w:sz w:val="22"/>
          <w:szCs w:val="22"/>
        </w:rPr>
        <w:t>were sown</w:t>
      </w:r>
    </w:p>
    <w:p w14:paraId="4D314A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unions set out to take advantage of the rift</w:t>
      </w:r>
    </w:p>
    <w:p w14:paraId="76F840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2CC49F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FEDERAL GOVERMENT DEMANDS AGREEMENT NEGOTIATIONS CONTINUE</w:t>
      </w:r>
    </w:p>
    <w:p w14:paraId="0E2029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ith only a few more days to go before the men would officially come off the ships, </w:t>
      </w:r>
    </w:p>
    <w:p w14:paraId="02EB06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ord came from the federal government to continue negotiations [until October 15]</w:t>
      </w:r>
    </w:p>
    <w:p w14:paraId="0D5E4E09"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oth sides agreed -- the charade of negotiations went on</w:t>
      </w:r>
    </w:p>
    <w:p w14:paraId="75E465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Not a single union member on the entire Pacific waterfront believed the shipowners would cave in</w:t>
      </w:r>
    </w:p>
    <w:p w14:paraId="5611BD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ach maritime union organized a strike committee</w:t>
      </w:r>
    </w:p>
    <w:p w14:paraId="01A10A50"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1A1554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CIFIC COAST MARITIME LABOR AGREEMENT RUNS OUT</w:t>
      </w:r>
    </w:p>
    <w:p w14:paraId="3F6565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Maritime Federation of the Pacific </w:t>
      </w:r>
      <w:r w:rsidRPr="00421924">
        <w:rPr>
          <w:color w:val="auto"/>
          <w:sz w:val="22"/>
          <w:szCs w:val="22"/>
        </w:rPr>
        <w:t xml:space="preserve">Coast Negotiating Committee, </w:t>
      </w:r>
    </w:p>
    <w:p w14:paraId="2FFF1B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ailing to arrive at an agreement through collective bargaining, </w:t>
      </w:r>
    </w:p>
    <w:p w14:paraId="68C89A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ecommended to member each union that a referendum of their membership be taken </w:t>
      </w:r>
    </w:p>
    <w:p w14:paraId="72E35A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o empower their representatives on the </w:t>
      </w:r>
      <w:r w:rsidRPr="00421924">
        <w:rPr>
          <w:color w:val="auto"/>
          <w:sz w:val="22"/>
          <w:szCs w:val="22"/>
          <w:lang w:eastAsia="ja-JP"/>
        </w:rPr>
        <w:t xml:space="preserve">Pacific </w:t>
      </w:r>
      <w:r w:rsidRPr="00421924">
        <w:rPr>
          <w:color w:val="auto"/>
          <w:sz w:val="22"/>
          <w:szCs w:val="22"/>
        </w:rPr>
        <w:t xml:space="preserve">Coast Negotiating Committee </w:t>
      </w:r>
    </w:p>
    <w:p w14:paraId="1703B30B"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o take strike action on [October 28, 1936] </w:t>
      </w:r>
    </w:p>
    <w:p w14:paraId="03F877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n the East Coast International Seamen’s Union (ISU) officials resisted efforts </w:t>
      </w:r>
    </w:p>
    <w:p w14:paraId="6E0F2B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call a general sympathy strike in support of the Maritime Federation of the Pacific </w:t>
      </w:r>
    </w:p>
    <w:p w14:paraId="571007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 </w:t>
      </w:r>
      <w:r w:rsidRPr="00421924">
        <w:rPr>
          <w:color w:val="auto"/>
          <w:sz w:val="22"/>
          <w:szCs w:val="22"/>
        </w:rPr>
        <w:tab/>
        <w:t>this incited more unrest among the Sailors’ Union of the Pacific (SUP) rank and file</w:t>
      </w:r>
    </w:p>
    <w:p w14:paraId="1CF1247E"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numerous unauthorized sympathy strikes took place anyway</w:t>
      </w:r>
    </w:p>
    <w:p w14:paraId="6A11BE0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45B30A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HARRY BRIDGES MEETS WITH ILA PRESIDENT JOSEPH RYAN</w:t>
      </w:r>
    </w:p>
    <w:p w14:paraId="009743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Pacific Coast International Longshoremen’s Association President Harry Bridges</w:t>
      </w:r>
    </w:p>
    <w:p w14:paraId="461252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d Mat Meehan, editor of the </w:t>
      </w:r>
      <w:r w:rsidRPr="00421924">
        <w:rPr>
          <w:i/>
          <w:color w:val="auto"/>
          <w:sz w:val="22"/>
          <w:szCs w:val="22"/>
        </w:rPr>
        <w:t>Pacific Coast Longshoreman</w:t>
      </w:r>
      <w:r w:rsidRPr="00421924">
        <w:rPr>
          <w:color w:val="auto"/>
          <w:sz w:val="22"/>
          <w:szCs w:val="22"/>
        </w:rPr>
        <w:t xml:space="preserve">, the official publication </w:t>
      </w:r>
    </w:p>
    <w:p w14:paraId="47E145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f the Pacific Coast International Longshoremen’s Association</w:t>
      </w:r>
    </w:p>
    <w:p w14:paraId="282715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ere sent to New York </w:t>
      </w:r>
      <w:r w:rsidRPr="00421924">
        <w:rPr>
          <w:color w:val="auto"/>
          <w:sz w:val="22"/>
          <w:szCs w:val="22"/>
          <w:lang w:eastAsia="ja-JP"/>
        </w:rPr>
        <w:t xml:space="preserve">to solicit support </w:t>
      </w:r>
    </w:p>
    <w:p w14:paraId="7E7C46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rom the International Longshoremen’s Association</w:t>
      </w:r>
    </w:p>
    <w:p w14:paraId="00A934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met with ILA International President Joe Ryan</w:t>
      </w:r>
    </w:p>
    <w:p w14:paraId="7654CA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Atlantic and Gulf District ILA officers</w:t>
      </w:r>
    </w:p>
    <w:p w14:paraId="2DF6AF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It was reported on the West coast that President Ryan </w:t>
      </w:r>
      <w:r w:rsidRPr="00421924">
        <w:rPr>
          <w:b/>
          <w:color w:val="auto"/>
          <w:sz w:val="22"/>
          <w:szCs w:val="22"/>
          <w:lang w:eastAsia="ja-JP"/>
        </w:rPr>
        <w:t>“has assured the Pacific Coast that there will be complete co-operation between all Districts in support of the Pacific Coast should a lockout be forced by shipowners. The time has finally arrived when the Longshoremen of the United States are in complete agreement for their mutual benefit.”</w:t>
      </w:r>
      <w:r w:rsidRPr="00421924">
        <w:rPr>
          <w:rStyle w:val="FootnoteReference"/>
          <w:b/>
          <w:color w:val="auto"/>
          <w:sz w:val="22"/>
          <w:szCs w:val="22"/>
          <w:lang w:eastAsia="ja-JP"/>
        </w:rPr>
        <w:footnoteReference w:id="216"/>
      </w:r>
    </w:p>
    <w:p w14:paraId="6BC3A0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4AFC6A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DAVE BECK EXTENDS HIS INFLUENCE BEYOND SEATTLE</w:t>
      </w:r>
    </w:p>
    <w:p w14:paraId="509294A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In Washington State and parts of Oregon and California the International Brotherhood of Teamsters </w:t>
      </w:r>
    </w:p>
    <w:p w14:paraId="225D84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anchored the American Federation of Labor (AFL) labor efforts </w:t>
      </w:r>
    </w:p>
    <w:p w14:paraId="78A038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Death of San Francisco’s Teamster International Vice-President Mike Casey</w:t>
      </w:r>
    </w:p>
    <w:p w14:paraId="35B396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aused Dave Beck to move from a statewide power into a larger labor role on the West Coast</w:t>
      </w:r>
    </w:p>
    <w:p w14:paraId="45995A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n the West Coast’s American Federation of Labor (AFL) leadership position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as handed over to Dave Beck instead of his rival, Harry Bridges</w:t>
      </w:r>
    </w:p>
    <w:p w14:paraId="272BA40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 xml:space="preserve">Dave </w:t>
      </w:r>
      <w:r w:rsidRPr="00421924">
        <w:rPr>
          <w:color w:val="auto"/>
          <w:sz w:val="22"/>
          <w:szCs w:val="22"/>
        </w:rPr>
        <w:t>Beck, West Coast leader of the Teamsters Union. was very concerned about Bridge’s efforts</w:t>
      </w:r>
    </w:p>
    <w:p w14:paraId="50418E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Teamsters were ordered to cross International Longshoremen’s Association (ILA) picket lines </w:t>
      </w:r>
    </w:p>
    <w:p w14:paraId="7E12B60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an attempt to acquire ILA members for membership in the </w:t>
      </w:r>
      <w:r w:rsidRPr="00421924">
        <w:rPr>
          <w:color w:val="auto"/>
          <w:sz w:val="22"/>
          <w:szCs w:val="22"/>
        </w:rPr>
        <w:t xml:space="preserve">Teamsters </w:t>
      </w:r>
      <w:r w:rsidRPr="00421924">
        <w:rPr>
          <w:color w:val="auto"/>
          <w:sz w:val="22"/>
          <w:szCs w:val="22"/>
          <w:lang w:eastAsia="ja-JP"/>
        </w:rPr>
        <w:t>Union</w:t>
      </w:r>
      <w:r w:rsidRPr="00421924">
        <w:rPr>
          <w:color w:val="auto"/>
          <w:sz w:val="22"/>
          <w:szCs w:val="22"/>
        </w:rPr>
        <w:t xml:space="preserve"> </w:t>
      </w:r>
    </w:p>
    <w:p w14:paraId="2EDF4E5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but the </w:t>
      </w:r>
      <w:r w:rsidRPr="00421924">
        <w:rPr>
          <w:color w:val="auto"/>
          <w:sz w:val="22"/>
          <w:szCs w:val="22"/>
          <w:lang w:val="en"/>
        </w:rPr>
        <w:t>Teamster Joint Councils in Los Angeles and other California ports remained unworried</w:t>
      </w:r>
    </w:p>
    <w:p w14:paraId="47CE3BC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p>
    <w:p w14:paraId="4DD8DE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MARITIME NEGOTIATIONS CONTINUE </w:t>
      </w:r>
    </w:p>
    <w:p w14:paraId="13D008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Federal government again requested that negotiations be extended -- October 13, 1936</w:t>
      </w:r>
    </w:p>
    <w:p w14:paraId="2EDEA5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 investigation would be conducted into the process and arbitration would resolve the issues</w:t>
      </w:r>
    </w:p>
    <w:p w14:paraId="2E91D3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ong the Pacific Coast, Maritime Federation of the Pacific (MFP) members were polled </w:t>
      </w:r>
    </w:p>
    <w:p w14:paraId="2B5B00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discover if negotiation should be extended to [October 29]</w:t>
      </w:r>
    </w:p>
    <w:p w14:paraId="5D4058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r would members strike immediately </w:t>
      </w:r>
    </w:p>
    <w:p w14:paraId="08A120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esulting vote was overwhelming -- MFP members voted to extend the cut-off date</w:t>
      </w:r>
    </w:p>
    <w:p w14:paraId="286D2C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ions knew it was important to keep the blame for the strike on management</w:t>
      </w:r>
    </w:p>
    <w:p w14:paraId="7F3F18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keep the public on their side </w:t>
      </w:r>
    </w:p>
    <w:p w14:paraId="329DDD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D51B4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
          <w:color w:val="auto"/>
          <w:sz w:val="22"/>
          <w:szCs w:val="22"/>
        </w:rPr>
        <w:t xml:space="preserve">SS CALIFORNIA </w:t>
      </w:r>
      <w:r w:rsidRPr="00421924">
        <w:rPr>
          <w:color w:val="auto"/>
          <w:sz w:val="22"/>
          <w:szCs w:val="22"/>
        </w:rPr>
        <w:t>DOCKS IN NEW YORK</w:t>
      </w:r>
    </w:p>
    <w:p w14:paraId="729399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val="en"/>
        </w:rPr>
        <w:t xml:space="preserve">Panama Pacific Line ocean liner </w:t>
      </w:r>
      <w:r w:rsidRPr="00421924">
        <w:rPr>
          <w:i/>
          <w:color w:val="auto"/>
          <w:sz w:val="22"/>
          <w:szCs w:val="22"/>
        </w:rPr>
        <w:t>SS</w:t>
      </w:r>
      <w:r w:rsidRPr="00421924">
        <w:rPr>
          <w:color w:val="auto"/>
          <w:sz w:val="22"/>
          <w:szCs w:val="22"/>
        </w:rPr>
        <w:t xml:space="preserve"> </w:t>
      </w:r>
      <w:r w:rsidRPr="00421924">
        <w:rPr>
          <w:i/>
          <w:color w:val="auto"/>
          <w:sz w:val="22"/>
          <w:szCs w:val="22"/>
        </w:rPr>
        <w:t>California</w:t>
      </w:r>
      <w:r w:rsidRPr="00421924">
        <w:rPr>
          <w:color w:val="auto"/>
          <w:sz w:val="22"/>
          <w:szCs w:val="22"/>
          <w:lang w:val="en"/>
        </w:rPr>
        <w:t xml:space="preserve"> docked in New York</w:t>
      </w:r>
    </w:p>
    <w:p w14:paraId="238738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val="en"/>
        </w:rPr>
        <w:t xml:space="preserve">United States Secretary of Labor Frances Perkins was unable to keep her promises </w:t>
      </w:r>
    </w:p>
    <w:p w14:paraId="158AC75E"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o </w:t>
      </w:r>
      <w:r w:rsidRPr="00421924">
        <w:rPr>
          <w:color w:val="auto"/>
          <w:sz w:val="22"/>
          <w:szCs w:val="22"/>
        </w:rPr>
        <w:t xml:space="preserve">Joseph Curran and the International Seamen’s Union (ISU) crew of the </w:t>
      </w:r>
      <w:r w:rsidRPr="00421924">
        <w:rPr>
          <w:i/>
          <w:color w:val="auto"/>
          <w:sz w:val="22"/>
          <w:szCs w:val="22"/>
        </w:rPr>
        <w:t>SS</w:t>
      </w:r>
      <w:r w:rsidRPr="00421924">
        <w:rPr>
          <w:color w:val="auto"/>
          <w:sz w:val="22"/>
          <w:szCs w:val="22"/>
        </w:rPr>
        <w:t xml:space="preserve"> </w:t>
      </w:r>
      <w:r w:rsidRPr="00421924">
        <w:rPr>
          <w:i/>
          <w:color w:val="auto"/>
          <w:sz w:val="22"/>
          <w:szCs w:val="22"/>
        </w:rPr>
        <w:t>California</w:t>
      </w:r>
    </w:p>
    <w:p w14:paraId="080F2A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United States Secretary of Commerce Daniel Roper and the Panama Pacific Line </w:t>
      </w:r>
    </w:p>
    <w:p w14:paraId="48E709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declared Curran and the strikers to be mutineers </w:t>
      </w:r>
    </w:p>
    <w:p w14:paraId="6269E4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Federal Bureau of Investigation agents met the ship </w:t>
      </w:r>
    </w:p>
    <w:p w14:paraId="13660E8B"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ey began an investigation into the charge of mutiny </w:t>
      </w:r>
    </w:p>
    <w:p w14:paraId="4D48B3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
          <w:color w:val="auto"/>
          <w:sz w:val="22"/>
          <w:szCs w:val="22"/>
          <w:lang w:val="en"/>
        </w:rPr>
        <w:tab/>
      </w:r>
      <w:r w:rsidRPr="00421924">
        <w:rPr>
          <w:color w:val="auto"/>
          <w:sz w:val="22"/>
          <w:szCs w:val="22"/>
          <w:lang w:val="en"/>
        </w:rPr>
        <w:t xml:space="preserve">Panama Pacific Line took out national advertising attacking Joe Curran for his actions </w:t>
      </w:r>
    </w:p>
    <w:p w14:paraId="790EA6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Curran and other strike leaders were fined two day’s pay, fired and blacklisted</w:t>
      </w:r>
    </w:p>
    <w:p w14:paraId="421779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Labor Secretary Frances Perkins was able to keep the strikers from being prosecuted for mutiny</w:t>
      </w:r>
    </w:p>
    <w:p w14:paraId="199A82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79A8B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ILDCAT STRIKES TAKE PLACE ON THE EASTERN SEABOARD AND GULF COAST</w:t>
      </w:r>
    </w:p>
    <w:p w14:paraId="5EE307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International Seamen’s Union (ISU) </w:t>
      </w:r>
      <w:r w:rsidRPr="00421924">
        <w:rPr>
          <w:color w:val="auto"/>
          <w:sz w:val="22"/>
          <w:szCs w:val="22"/>
          <w:lang w:val="en"/>
        </w:rPr>
        <w:t xml:space="preserve">all along the East Coast struck </w:t>
      </w:r>
    </w:p>
    <w:p w14:paraId="469231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in protest of the treatment of union members aboard the </w:t>
      </w:r>
      <w:r w:rsidRPr="00421924">
        <w:rPr>
          <w:i/>
          <w:color w:val="auto"/>
          <w:sz w:val="22"/>
          <w:szCs w:val="22"/>
          <w:lang w:val="en"/>
        </w:rPr>
        <w:t>SS</w:t>
      </w:r>
      <w:r w:rsidRPr="00421924">
        <w:rPr>
          <w:color w:val="auto"/>
          <w:sz w:val="22"/>
          <w:szCs w:val="22"/>
          <w:lang w:val="en"/>
        </w:rPr>
        <w:t xml:space="preserve"> </w:t>
      </w:r>
      <w:r w:rsidRPr="00421924">
        <w:rPr>
          <w:i/>
          <w:iCs/>
          <w:color w:val="auto"/>
          <w:sz w:val="22"/>
          <w:szCs w:val="22"/>
          <w:lang w:val="en"/>
        </w:rPr>
        <w:t xml:space="preserve">California -- </w:t>
      </w:r>
      <w:r w:rsidRPr="00421924">
        <w:rPr>
          <w:color w:val="auto"/>
          <w:sz w:val="22"/>
          <w:szCs w:val="22"/>
          <w:lang w:val="en"/>
        </w:rPr>
        <w:t>October</w:t>
      </w:r>
    </w:p>
    <w:p w14:paraId="717923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 xml:space="preserve">ISU officials called on the men to live up to their agreements and crew the ships with labor contracts </w:t>
      </w:r>
    </w:p>
    <w:p w14:paraId="4F433E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they also threatened to expel those who refused -- but these threats had little effect</w:t>
      </w:r>
    </w:p>
    <w:p w14:paraId="61CD59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rPr>
        <w:t xml:space="preserve">Joseph </w:t>
      </w:r>
      <w:r w:rsidRPr="00421924">
        <w:rPr>
          <w:color w:val="auto"/>
          <w:sz w:val="22"/>
          <w:szCs w:val="22"/>
          <w:lang w:val="en"/>
        </w:rPr>
        <w:t>Curran became a leader in the unauthorized ten-week strike</w:t>
      </w:r>
    </w:p>
    <w:p w14:paraId="1E0095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Curran was aggressive, articulate and ambitious -- and the times suited him well </w:t>
      </w:r>
    </w:p>
    <w:p w14:paraId="17720B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he was willing to front for the strong cadre of left-wingers in the ISU</w:t>
      </w:r>
    </w:p>
    <w:p w14:paraId="0D3FA6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 xml:space="preserve">Many </w:t>
      </w:r>
      <w:r w:rsidRPr="00421924">
        <w:rPr>
          <w:color w:val="auto"/>
          <w:sz w:val="22"/>
          <w:szCs w:val="22"/>
          <w:lang w:val="en"/>
        </w:rPr>
        <w:t xml:space="preserve">International Seamen’s Union (ISU) </w:t>
      </w:r>
      <w:r w:rsidRPr="00421924">
        <w:rPr>
          <w:color w:val="auto"/>
          <w:sz w:val="22"/>
          <w:szCs w:val="22"/>
        </w:rPr>
        <w:t xml:space="preserve">men blamed their union officials </w:t>
      </w:r>
    </w:p>
    <w:p w14:paraId="5DEE4F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or not backing up the crew in this labor “beef” -- leadership of the ISU was further weakened</w:t>
      </w:r>
    </w:p>
    <w:p w14:paraId="1A6329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92CEF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RADICAL POLITICAL AND LABOR LEADER ANNA LOUISE STRONG LEAVES THE USSR</w:t>
      </w:r>
    </w:p>
    <w:p w14:paraId="7BE794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rPr>
      </w:pPr>
      <w:r w:rsidRPr="00421924">
        <w:rPr>
          <w:color w:val="auto"/>
          <w:sz w:val="22"/>
          <w:szCs w:val="22"/>
        </w:rPr>
        <w:tab/>
        <w:t xml:space="preserve">Distressed with developments in the USSR, Dr. Strong returned to the United States -- 1936 </w:t>
      </w:r>
    </w:p>
    <w:p w14:paraId="7E3CE5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she had grown </w:t>
      </w:r>
      <w:r w:rsidRPr="00421924">
        <w:rPr>
          <w:color w:val="auto"/>
          <w:sz w:val="22"/>
          <w:szCs w:val="22"/>
          <w:lang w:eastAsia="ja-JP"/>
        </w:rPr>
        <w:t xml:space="preserve">disenchanted with the starvation conditions she encountered </w:t>
      </w:r>
    </w:p>
    <w:p w14:paraId="014264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were imposed on the land owning peasant (kulaks) by Premier Joseph Stalin</w:t>
      </w:r>
    </w:p>
    <w:p w14:paraId="6B0DA4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he made several return trips to the United States but was unable to find solace</w:t>
      </w:r>
    </w:p>
    <w:p w14:paraId="057ED29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either the Soviet Union or the United States</w:t>
      </w:r>
    </w:p>
    <w:p w14:paraId="6D6243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nna Louise Strong was arrested in Russia as a spy and banished from the country [1949]</w:t>
      </w:r>
    </w:p>
    <w:p w14:paraId="6DCED6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he moved back to Seattle but was not greeted with acceptance </w:t>
      </w:r>
    </w:p>
    <w:p w14:paraId="331AED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Dr. Strong moved to the Peoples Republic of China </w:t>
      </w:r>
      <w:r w:rsidRPr="00421924">
        <w:rPr>
          <w:color w:val="auto"/>
          <w:sz w:val="22"/>
          <w:szCs w:val="22"/>
        </w:rPr>
        <w:t>at age 72 [1958]</w:t>
      </w:r>
    </w:p>
    <w:p w14:paraId="2B103A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he was one of few Westerners to gain the admiration of Mao Zedong</w:t>
      </w:r>
    </w:p>
    <w:p w14:paraId="28AC07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he made several return trips to the United States</w:t>
      </w:r>
    </w:p>
    <w:p w14:paraId="6AA811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r. Anna Louise Strong remained </w:t>
      </w:r>
      <w:r w:rsidRPr="00421924">
        <w:rPr>
          <w:color w:val="auto"/>
          <w:sz w:val="22"/>
          <w:szCs w:val="22"/>
          <w:lang w:eastAsia="ja-JP"/>
        </w:rPr>
        <w:t>in Peking (Beijing), China</w:t>
      </w:r>
      <w:r w:rsidRPr="00421924">
        <w:rPr>
          <w:color w:val="auto"/>
          <w:sz w:val="22"/>
          <w:szCs w:val="22"/>
        </w:rPr>
        <w:t xml:space="preserve"> until her death [1970])</w:t>
      </w:r>
    </w:p>
    <w:p w14:paraId="4CB0E28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38EF38C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bookmarkStart w:id="40" w:name="_Hlk25585401"/>
      <w:r w:rsidRPr="00421924">
        <w:rPr>
          <w:color w:val="auto"/>
          <w:sz w:val="22"/>
          <w:szCs w:val="22"/>
          <w:lang w:eastAsia="ja-JP"/>
        </w:rPr>
        <w:t>FACSISM SPREADS IN EUROPE</w:t>
      </w:r>
    </w:p>
    <w:bookmarkEnd w:id="40"/>
    <w:p w14:paraId="4C61D4B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World as it had been structured at the end of the Great War was at an end</w:t>
      </w:r>
    </w:p>
    <w:p w14:paraId="6029CFE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reaty of Versailles was a mistake</w:t>
      </w:r>
    </w:p>
    <w:p w14:paraId="3F1910C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 had imposed geographic losses on the Austrian Empire and Germany </w:t>
      </w:r>
    </w:p>
    <w:p w14:paraId="3FA58FE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rms restrictions had also been forced on Germany </w:t>
      </w:r>
    </w:p>
    <w:p w14:paraId="4D8ED3E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dolph Hitler had reoccupied the Rhineland defying the English, French and his own generals</w:t>
      </w:r>
    </w:p>
    <w:p w14:paraId="7B6350B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sent troops, planes, and equipment to the aid of Spanish dictator General Francisco Franco</w:t>
      </w:r>
    </w:p>
    <w:p w14:paraId="2C1BEDC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t xml:space="preserve">Hitler </w:t>
      </w:r>
      <w:r w:rsidRPr="00421924">
        <w:rPr>
          <w:color w:val="auto"/>
          <w:sz w:val="22"/>
          <w:szCs w:val="22"/>
          <w:lang w:val="en"/>
        </w:rPr>
        <w:t xml:space="preserve">needed a like-minded European ally to offset the two-front threat to Nazi Germany </w:t>
      </w:r>
    </w:p>
    <w:p w14:paraId="467E6DD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rom the United Kingdom (England, Scotland, Wales, Northern Ireland) and France</w:t>
      </w:r>
    </w:p>
    <w:p w14:paraId="7B49D7C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t>Italian dictator Benito Mussolini supported Hitler’s expansionist plans for Eastern Europe</w:t>
      </w:r>
    </w:p>
    <w:p w14:paraId="5AE7F05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Hitler and Mussolini signed an “anti-Communist pact”</w:t>
      </w:r>
      <w:r w:rsidRPr="00421924">
        <w:rPr>
          <w:b/>
          <w:color w:val="auto"/>
          <w:sz w:val="22"/>
          <w:szCs w:val="22"/>
          <w:lang w:eastAsia="ja-JP"/>
        </w:rPr>
        <w:t xml:space="preserve"> </w:t>
      </w:r>
      <w:r w:rsidRPr="00421924">
        <w:rPr>
          <w:color w:val="auto"/>
          <w:sz w:val="22"/>
          <w:szCs w:val="22"/>
          <w:lang w:eastAsia="ja-JP"/>
        </w:rPr>
        <w:t>-- October 23, 1936</w:t>
      </w:r>
    </w:p>
    <w:p w14:paraId="0EFC2DF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imed at preventing the spread of Communism from the USSR</w:t>
      </w:r>
    </w:p>
    <w:p w14:paraId="7B7C60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had the additional effect of bolstering anti-Communist efforts in the United States</w:t>
      </w:r>
    </w:p>
    <w:p w14:paraId="6D8768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w:t>
      </w:r>
      <w:r w:rsidRPr="00421924">
        <w:rPr>
          <w:color w:val="auto"/>
          <w:sz w:val="22"/>
          <w:szCs w:val="22"/>
          <w:lang w:val="en"/>
        </w:rPr>
        <w:t xml:space="preserve">inadequacies and unreliability of Italy’s military forces eventually all but negated </w:t>
      </w:r>
    </w:p>
    <w:p w14:paraId="7EC794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enito Mussolini’s value as Adolf Hitler’s ally despite their shared Fascist ideologies)</w:t>
      </w:r>
    </w:p>
    <w:p w14:paraId="499FBD5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102F7C4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LEAGUE OF NATIONS IS COMPLETELY INEFFECTIVE IN MAINTAINING WORLD PEACE</w:t>
      </w:r>
    </w:p>
    <w:p w14:paraId="08BEDF0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League of Nation along with individual democratic nations helplessly watched </w:t>
      </w:r>
    </w:p>
    <w:p w14:paraId="1D7EA4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 the Fascist army warred against the democratic republic of Spain </w:t>
      </w:r>
    </w:p>
    <w:p w14:paraId="1E665E0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an effort to place Spanish dictator General Francisco Franco into power</w:t>
      </w:r>
    </w:p>
    <w:p w14:paraId="58321E1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League on Nations was being undermined by its inability to exert pressure</w:t>
      </w:r>
    </w:p>
    <w:p w14:paraId="15B83E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democracies watched as fascist army warred against democratic republics </w:t>
      </w:r>
    </w:p>
    <w:p w14:paraId="584C3E0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Spain, Germany, and Italy</w:t>
      </w:r>
    </w:p>
    <w:p w14:paraId="7FF3F95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rise of Fascist dictators in Germany (Adolf Hitler) and Italy (</w:t>
      </w:r>
      <w:r w:rsidRPr="00421924">
        <w:rPr>
          <w:color w:val="auto"/>
          <w:sz w:val="22"/>
          <w:szCs w:val="22"/>
        </w:rPr>
        <w:t>Benito Mussolini)</w:t>
      </w:r>
    </w:p>
    <w:p w14:paraId="4DB263C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defeated all efforts at meaningful diplomacy </w:t>
      </w:r>
    </w:p>
    <w:p w14:paraId="4FAB11B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Although the League of Nations ultimately failed, it did lay the groundwork for the United Nations </w:t>
      </w:r>
    </w:p>
    <w:p w14:paraId="70D3E22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it helped make the idea of collective security a firm principle of mainstream liberal thinking</w:t>
      </w:r>
    </w:p>
    <w:p w14:paraId="0B9743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p>
    <w:p w14:paraId="44F966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MARITIME FEDERATION OF THE PACIFIC (MFP) GOES ON STRIKE </w:t>
      </w:r>
    </w:p>
    <w:p w14:paraId="2EE2C7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aritime Federation of the Pacific talks with Shipowners’ Association of the Pacific Coast ended</w:t>
      </w:r>
    </w:p>
    <w:p w14:paraId="4D1E1F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ll MFP unions </w:t>
      </w:r>
      <w:r w:rsidRPr="00421924">
        <w:rPr>
          <w:color w:val="auto"/>
          <w:sz w:val="22"/>
          <w:szCs w:val="22"/>
        </w:rPr>
        <w:t xml:space="preserve">simultaneously </w:t>
      </w:r>
      <w:r w:rsidRPr="00421924">
        <w:rPr>
          <w:color w:val="auto"/>
          <w:sz w:val="22"/>
          <w:szCs w:val="22"/>
          <w:lang w:eastAsia="ja-JP"/>
        </w:rPr>
        <w:t xml:space="preserve">walked off the job </w:t>
      </w:r>
      <w:r w:rsidRPr="00421924">
        <w:rPr>
          <w:color w:val="auto"/>
          <w:sz w:val="22"/>
          <w:szCs w:val="22"/>
        </w:rPr>
        <w:t xml:space="preserve">-- </w:t>
      </w:r>
      <w:r w:rsidRPr="00421924">
        <w:rPr>
          <w:color w:val="auto"/>
          <w:sz w:val="22"/>
          <w:szCs w:val="22"/>
          <w:lang w:eastAsia="ja-JP"/>
        </w:rPr>
        <w:t>midnight October 28, 1936</w:t>
      </w:r>
    </w:p>
    <w:p w14:paraId="17A2CA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Maritime Federation of the Pacific </w:t>
      </w:r>
      <w:r w:rsidRPr="00421924">
        <w:rPr>
          <w:color w:val="auto"/>
          <w:sz w:val="22"/>
          <w:szCs w:val="22"/>
        </w:rPr>
        <w:t>Coast Negotiating Committee</w:t>
      </w:r>
    </w:p>
    <w:p w14:paraId="5B48E7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s designated the Coast Policy Committee</w:t>
      </w:r>
    </w:p>
    <w:p w14:paraId="16D53D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val="en"/>
        </w:rPr>
        <w:t xml:space="preserve">International Seamen’s Union (ISU) member </w:t>
      </w:r>
      <w:r w:rsidRPr="00421924">
        <w:rPr>
          <w:color w:val="auto"/>
          <w:sz w:val="22"/>
          <w:szCs w:val="22"/>
        </w:rPr>
        <w:t xml:space="preserve">Joseph Curran (famous for the </w:t>
      </w:r>
      <w:r w:rsidRPr="00421924">
        <w:rPr>
          <w:i/>
          <w:color w:val="auto"/>
          <w:sz w:val="22"/>
          <w:szCs w:val="22"/>
        </w:rPr>
        <w:t>SS California</w:t>
      </w:r>
      <w:r w:rsidRPr="00421924">
        <w:rPr>
          <w:color w:val="auto"/>
          <w:sz w:val="22"/>
          <w:szCs w:val="22"/>
        </w:rPr>
        <w:t xml:space="preserve"> beef)</w:t>
      </w:r>
    </w:p>
    <w:p w14:paraId="0D9DDA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lang w:val="en"/>
        </w:rPr>
        <w:t xml:space="preserve">called a second sit-down strike of east coast International Seamen’s Union (ISU) members </w:t>
      </w:r>
    </w:p>
    <w:p w14:paraId="7BC653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against orders he received from union officials</w:t>
      </w:r>
    </w:p>
    <w:p w14:paraId="02888B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is demonstration was, in part, to improve working conditions for ISU members </w:t>
      </w:r>
    </w:p>
    <w:p w14:paraId="5A838F80" w14:textId="77777777" w:rsidR="00DB28CD"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but Curran also wanted to embarrass the ISU </w:t>
      </w:r>
    </w:p>
    <w:p w14:paraId="4B56CCFE" w14:textId="41FB4962" w:rsidR="00B408B7" w:rsidRPr="00421924" w:rsidRDefault="00DB28CD"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00B408B7" w:rsidRPr="00421924">
        <w:rPr>
          <w:color w:val="auto"/>
          <w:sz w:val="22"/>
          <w:szCs w:val="22"/>
          <w:lang w:val="en"/>
        </w:rPr>
        <w:t>for earlier abandoning him and his shipmates</w:t>
      </w:r>
    </w:p>
    <w:p w14:paraId="5C0309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this f</w:t>
      </w:r>
      <w:r w:rsidRPr="00421924">
        <w:rPr>
          <w:color w:val="auto"/>
          <w:sz w:val="22"/>
          <w:szCs w:val="22"/>
          <w:lang w:val="en"/>
        </w:rPr>
        <w:t>our-month strike idled 50,000 seamen and 300 ships)</w:t>
      </w:r>
    </w:p>
    <w:p w14:paraId="7B8449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To keep the plight of sailors before the public Joe Curran formed the Seamen’s Defense Committee </w:t>
      </w:r>
    </w:p>
    <w:p w14:paraId="1D1430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2A93D6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SAN FRANCISCO PREPARED FOR A CONVULSIVE STRIKE ON THE SCALE OF [1934] </w:t>
      </w:r>
    </w:p>
    <w:p w14:paraId="04AB83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acific Coast International Longshoremen’s Association President Harry Bridges </w:t>
      </w:r>
    </w:p>
    <w:p w14:paraId="42E551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ed San Francisco Bay Area I</w:t>
      </w:r>
      <w:r w:rsidRPr="00421924">
        <w:rPr>
          <w:color w:val="auto"/>
          <w:sz w:val="22"/>
          <w:szCs w:val="22"/>
          <w:lang w:eastAsia="ja-JP"/>
        </w:rPr>
        <w:t>LA</w:t>
      </w:r>
      <w:r w:rsidRPr="00421924">
        <w:rPr>
          <w:color w:val="auto"/>
          <w:sz w:val="22"/>
          <w:szCs w:val="22"/>
        </w:rPr>
        <w:t xml:space="preserve"> Local 38-44</w:t>
      </w:r>
      <w:r w:rsidRPr="00421924">
        <w:rPr>
          <w:color w:val="auto"/>
          <w:sz w:val="22"/>
          <w:szCs w:val="22"/>
          <w:lang w:eastAsia="ja-JP"/>
        </w:rPr>
        <w:t xml:space="preserve"> as they walked </w:t>
      </w:r>
      <w:r w:rsidRPr="00421924">
        <w:rPr>
          <w:color w:val="auto"/>
          <w:sz w:val="22"/>
          <w:szCs w:val="22"/>
        </w:rPr>
        <w:t xml:space="preserve">off the job </w:t>
      </w:r>
    </w:p>
    <w:p w14:paraId="726883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on strike in support of the Maritime Federation of the Pacific (MFP) -- </w:t>
      </w:r>
      <w:r w:rsidRPr="00421924">
        <w:rPr>
          <w:color w:val="auto"/>
          <w:sz w:val="22"/>
          <w:szCs w:val="22"/>
          <w:lang w:val="en"/>
        </w:rPr>
        <w:t>October 30, 1936</w:t>
      </w:r>
    </w:p>
    <w:p w14:paraId="2E98996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t xml:space="preserve">Bridges used the time off the job to expand recruiting efforts to unionize additional industries </w:t>
      </w:r>
      <w:r w:rsidRPr="00421924">
        <w:rPr>
          <w:color w:val="auto"/>
          <w:sz w:val="22"/>
          <w:szCs w:val="22"/>
        </w:rPr>
        <w:tab/>
      </w:r>
    </w:p>
    <w:p w14:paraId="2F4284C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San Francisco Local 38-44 rapidly expanded its membership by at least a thousand new members </w:t>
      </w:r>
    </w:p>
    <w:p w14:paraId="25EB7C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as bargemen and workers in sugar refineries received aid from the longshoremen</w:t>
      </w:r>
    </w:p>
    <w:p w14:paraId="560BE1BF" w14:textId="77777777" w:rsidR="00B408B7" w:rsidRPr="00421924" w:rsidRDefault="00B408B7" w:rsidP="008F14BF">
      <w:pPr>
        <w:tabs>
          <w:tab w:val="left" w:pos="360"/>
          <w:tab w:val="left" w:pos="720"/>
          <w:tab w:val="left" w:pos="1080"/>
          <w:tab w:val="left" w:pos="1440"/>
          <w:tab w:val="left" w:pos="1800"/>
        </w:tabs>
        <w:overflowPunct/>
        <w:autoSpaceDE/>
        <w:autoSpaceDN/>
        <w:adjustRightInd/>
        <w:spacing w:line="276" w:lineRule="auto"/>
        <w:textAlignment w:val="auto"/>
        <w:rPr>
          <w:strike/>
          <w:color w:val="auto"/>
          <w:sz w:val="22"/>
          <w:szCs w:val="22"/>
          <w:lang w:val="en"/>
        </w:rPr>
      </w:pPr>
    </w:p>
    <w:p w14:paraId="20E045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CIFIC COAST SHIPPING IS SHUT DOWN</w:t>
      </w:r>
    </w:p>
    <w:p w14:paraId="56D4A6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Every facet of West Coast maritime transportation stopped -- </w:t>
      </w:r>
      <w:r w:rsidRPr="00421924">
        <w:rPr>
          <w:color w:val="auto"/>
          <w:sz w:val="22"/>
          <w:szCs w:val="22"/>
        </w:rPr>
        <w:t>November 1, 1936</w:t>
      </w:r>
    </w:p>
    <w:p w14:paraId="3703EA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unlike </w:t>
      </w:r>
      <w:r w:rsidRPr="00421924">
        <w:rPr>
          <w:color w:val="auto"/>
          <w:sz w:val="22"/>
          <w:szCs w:val="22"/>
        </w:rPr>
        <w:t xml:space="preserve">the great battle of [1934], this was a peaceful effort </w:t>
      </w:r>
    </w:p>
    <w:p w14:paraId="2C3D33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the exception of a few steam schooners working under separate contracts</w:t>
      </w:r>
    </w:p>
    <w:p w14:paraId="42FCB1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hundreds of firemen, engineers, mates, cooks, stewards, sailors, longshoremen </w:t>
      </w:r>
    </w:p>
    <w:p w14:paraId="7343CE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warehousemen stopped work up and down the Pacific coast</w:t>
      </w:r>
    </w:p>
    <w:p w14:paraId="0B5DD3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From the very first, union members were well aware that it could be a long strike</w:t>
      </w:r>
    </w:p>
    <w:p w14:paraId="297EA5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ll of the maritime unions settled down for a war of attrition</w:t>
      </w:r>
    </w:p>
    <w:p w14:paraId="7AA207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aid union officials were immediately cut off the payroll</w:t>
      </w:r>
    </w:p>
    <w:p w14:paraId="351463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trike leaders ate at the soup kitchen like the other union members </w:t>
      </w:r>
    </w:p>
    <w:p w14:paraId="6A3A2A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equests for funds from the MFP treasury were closely scrutinized before being fulfilled </w:t>
      </w:r>
    </w:p>
    <w:p w14:paraId="548E73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long the waterfront the word was, “An injury to one is an injury to all” </w:t>
      </w:r>
    </w:p>
    <w:p w14:paraId="77DEFF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d “Watch out for provocateurs” </w:t>
      </w:r>
    </w:p>
    <w:p w14:paraId="40FE864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t xml:space="preserve"> </w:t>
      </w:r>
    </w:p>
    <w:p w14:paraId="7F7366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NAGING SUCH A LARGE STRIKE WAS DIFFICULT</w:t>
      </w:r>
    </w:p>
    <w:p w14:paraId="093517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Many obstacles had to be overcome -- in San Francisco for instance:</w:t>
      </w:r>
    </w:p>
    <w:p w14:paraId="54E055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feeding and housing thousands of sailors away from their homes was a major concern,</w:t>
      </w:r>
    </w:p>
    <w:p w14:paraId="3D3F79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discipline had to be maintained,</w:t>
      </w:r>
    </w:p>
    <w:p w14:paraId="4735B2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alth-and-welfare plans for strikers had to be organized,</w:t>
      </w:r>
    </w:p>
    <w:p w14:paraId="7220AD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ommittees on nearly all facets of life were established as volunteers accepted responsibility:</w:t>
      </w:r>
    </w:p>
    <w:p w14:paraId="6A9C23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 huge empty loft on the Embarcadero, was rented to provide living space,</w:t>
      </w:r>
    </w:p>
    <w:p w14:paraId="02FCFE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embers of the Marine Cooks and Stewards Union </w:t>
      </w:r>
    </w:p>
    <w:p w14:paraId="3EB4FB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ok over the job of cooking thousands of meals for the strikers</w:t>
      </w:r>
    </w:p>
    <w:p w14:paraId="402375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for three months, Progressive farmers and ranchers near San Francisco </w:t>
      </w:r>
    </w:p>
    <w:p w14:paraId="2B51CE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donated a large part of the food needed to feed the strikers -- no strikers went hungry)</w:t>
      </w:r>
    </w:p>
    <w:p w14:paraId="5C550C7F" w14:textId="77777777" w:rsidR="00DB28CD" w:rsidRPr="00421924" w:rsidRDefault="00B408B7"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00DB28CD" w:rsidRPr="00421924">
        <w:rPr>
          <w:color w:val="auto"/>
          <w:sz w:val="22"/>
          <w:szCs w:val="22"/>
        </w:rPr>
        <w:t>In other struck port cities:</w:t>
      </w:r>
    </w:p>
    <w:p w14:paraId="45CD4372"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ommittees dealing with housing contacted landlords to ask for their cooperation </w:t>
      </w:r>
    </w:p>
    <w:p w14:paraId="6EA1480D"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 allowing the strikers to stay housed in their hotels and apartments </w:t>
      </w:r>
    </w:p>
    <w:p w14:paraId="3C55FA2F"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ithout the pressure of meeting rent deadlines</w:t>
      </w:r>
    </w:p>
    <w:p w14:paraId="496BA06F"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ritten guarantees were made stating that rents would be paid </w:t>
      </w:r>
    </w:p>
    <w:p w14:paraId="40F6A77A"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en the men were again earning paychecks</w:t>
      </w:r>
    </w:p>
    <w:p w14:paraId="5183D567"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is satisfied the landlords and hotel keepers and alleviated pressure on the men </w:t>
      </w:r>
    </w:p>
    <w:p w14:paraId="499EA157"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octors and nurses were asked to donate time to care for the men’s medical needs</w:t>
      </w:r>
    </w:p>
    <w:p w14:paraId="65A06709"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responded with enthusiasm</w:t>
      </w:r>
    </w:p>
    <w:p w14:paraId="559DBBB4"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trikers needing clothing were assisted by a committee which solicited donations </w:t>
      </w:r>
    </w:p>
    <w:p w14:paraId="1F36D6C3"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rom many of the clothing shops near the waterfront that catered to seamen in good times</w:t>
      </w:r>
    </w:p>
    <w:p w14:paraId="15D9BFAC"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ommittee members responsible for security appeared in the ports</w:t>
      </w:r>
    </w:p>
    <w:p w14:paraId="5D9AF23D"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ir job was to keep drunks off the waterfront and to maintain order and discipline</w:t>
      </w:r>
    </w:p>
    <w:p w14:paraId="1C4BF650"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f someone became inebriated and showed signs of disorientation, </w:t>
      </w:r>
    </w:p>
    <w:p w14:paraId="293520F9"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e was escorted back to his hotel by the union patrol</w:t>
      </w:r>
    </w:p>
    <w:p w14:paraId="763EB5FD"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f he persisted in threatening the tranquility of the waterfront, </w:t>
      </w:r>
    </w:p>
    <w:p w14:paraId="5ED89A54"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is fink book was taken from him </w:t>
      </w:r>
    </w:p>
    <w:p w14:paraId="36A56640"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he faced a disciplinary committee of his union peers</w:t>
      </w:r>
    </w:p>
    <w:p w14:paraId="02508802"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union men came down hard on the offender</w:t>
      </w:r>
    </w:p>
    <w:p w14:paraId="667E77A3"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wo weeks of peeling potatoes or onions or washing pots and pans </w:t>
      </w:r>
    </w:p>
    <w:p w14:paraId="1CC089ED"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encouraged most to stay sober and out of trouble</w:t>
      </w:r>
    </w:p>
    <w:p w14:paraId="24942F60" w14:textId="21780E2F" w:rsidR="00B408B7" w:rsidRPr="00421924" w:rsidRDefault="00B408B7" w:rsidP="00DB28CD">
      <w:pPr>
        <w:tabs>
          <w:tab w:val="left" w:pos="360"/>
          <w:tab w:val="left" w:pos="720"/>
          <w:tab w:val="left" w:pos="1080"/>
          <w:tab w:val="left" w:pos="1440"/>
          <w:tab w:val="left" w:pos="1800"/>
        </w:tabs>
        <w:spacing w:line="276" w:lineRule="auto"/>
        <w:rPr>
          <w:color w:val="auto"/>
          <w:sz w:val="22"/>
          <w:szCs w:val="22"/>
        </w:rPr>
      </w:pPr>
    </w:p>
    <w:p w14:paraId="63EA2B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LA PRESIDENT JOSEPH RYAN SUPPORTS ONLY A PORTION OF THE PACIFIC STRIKE</w:t>
      </w:r>
    </w:p>
    <w:p w14:paraId="299D2F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fter the Pacific Coast tie-up began strikers learned </w:t>
      </w:r>
    </w:p>
    <w:p w14:paraId="0E29B3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at International Longshoremen’s Association President Joe Ryan meant by “support”</w:t>
      </w:r>
    </w:p>
    <w:p w14:paraId="70C660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recognized as unfair only those companies that had rejected ILA contract demands</w:t>
      </w:r>
    </w:p>
    <w:p w14:paraId="057E32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excluded from his support the twenty-six inter-coastal and foreign lines </w:t>
      </w:r>
    </w:p>
    <w:p w14:paraId="5576B2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had signed agreements with the ILA just before the strike</w:t>
      </w:r>
    </w:p>
    <w:p w14:paraId="45A716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yan also sided with International Seamen’s Union (ISU) officials </w:t>
      </w:r>
    </w:p>
    <w:p w14:paraId="36245F3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they attempted to break the East Coast seamen’s Wildcat strikes in support of the SUP</w:t>
      </w:r>
    </w:p>
    <w:p w14:paraId="2C65BFC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67A5C3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NATIONAL ELECTION RESULTS AGAIN FAVORED DEMOCRATS</w:t>
      </w:r>
    </w:p>
    <w:p w14:paraId="2F3011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val="en"/>
        </w:rPr>
        <w:t xml:space="preserve">Franklin Delano Roosevelt was reelected to a second term as president </w:t>
      </w:r>
      <w:r w:rsidRPr="00421924">
        <w:rPr>
          <w:color w:val="auto"/>
          <w:sz w:val="22"/>
          <w:szCs w:val="22"/>
        </w:rPr>
        <w:t xml:space="preserve">-- </w:t>
      </w:r>
      <w:r w:rsidRPr="00421924">
        <w:rPr>
          <w:color w:val="auto"/>
          <w:sz w:val="22"/>
          <w:szCs w:val="22"/>
          <w:lang w:val="en"/>
        </w:rPr>
        <w:t>November 3, 1936</w:t>
      </w:r>
    </w:p>
    <w:p w14:paraId="6229C5A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FD</w:t>
      </w:r>
      <w:r w:rsidRPr="00421924">
        <w:rPr>
          <w:bCs/>
          <w:color w:val="auto"/>
          <w:sz w:val="22"/>
          <w:szCs w:val="22"/>
        </w:rPr>
        <w:t>R defeated Republican Alfred M. “Alf”</w:t>
      </w:r>
      <w:r w:rsidRPr="00421924">
        <w:rPr>
          <w:b/>
          <w:bCs/>
          <w:color w:val="auto"/>
          <w:sz w:val="22"/>
          <w:szCs w:val="22"/>
        </w:rPr>
        <w:t xml:space="preserve"> </w:t>
      </w:r>
      <w:r w:rsidRPr="00421924">
        <w:rPr>
          <w:bCs/>
          <w:color w:val="auto"/>
          <w:sz w:val="22"/>
          <w:szCs w:val="22"/>
        </w:rPr>
        <w:t>Landon</w:t>
      </w:r>
      <w:r w:rsidRPr="00421924">
        <w:rPr>
          <w:color w:val="auto"/>
          <w:sz w:val="22"/>
          <w:szCs w:val="22"/>
        </w:rPr>
        <w:t xml:space="preserve"> in a presidential landslide victory </w:t>
      </w:r>
    </w:p>
    <w:p w14:paraId="7790F30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Franklin Roosevelt swept the electoral votes: 523-8 </w:t>
      </w:r>
    </w:p>
    <w:p w14:paraId="0EC95A4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Roosevelt won every state but Maine and Vermont</w:t>
      </w:r>
    </w:p>
    <w:p w14:paraId="5D99D2F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popular vote margin favored Roosevelt by more than eleven million votes </w:t>
      </w:r>
    </w:p>
    <w:p w14:paraId="713F91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Democrats also continued to control the U.S. House of Representatives and the U.S. Senate </w:t>
      </w:r>
    </w:p>
    <w:p w14:paraId="2EC146B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p>
    <w:p w14:paraId="47C2B3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ATE ELECTION RESULTS ALSO SHOWED STRONG DEMOCRATIC SUPPORT</w:t>
      </w:r>
    </w:p>
    <w:p w14:paraId="137B40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emocrat Clarence Martin was returned to a second term as Washington governor</w:t>
      </w:r>
    </w:p>
    <w:p w14:paraId="7A5C2F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ab/>
        <w:t xml:space="preserve">although Radio Speaker John C. Stevenson and other leading WCF candidates </w:t>
      </w:r>
    </w:p>
    <w:p w14:paraId="3DA6EF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ost in their attempt to achieve office</w:t>
      </w:r>
    </w:p>
    <w:p w14:paraId="48517794" w14:textId="462D86F9"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CF had become an influential player in Washington politics</w:t>
      </w:r>
    </w:p>
    <w:p w14:paraId="78654B38" w14:textId="1F47E120"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t had established a reputation as a Progressive leader </w:t>
      </w:r>
    </w:p>
    <w:p w14:paraId="6103971B" w14:textId="0DF14826"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ith favorable appeal in future elections</w:t>
      </w:r>
    </w:p>
    <w:p w14:paraId="61C8D913" w14:textId="78639491"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had made radical social and economic reform a legitimate topic of public politics</w:t>
      </w:r>
    </w:p>
    <w:p w14:paraId="713C87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Three incumbent Congressmen were elected:</w:t>
      </w:r>
    </w:p>
    <w:p w14:paraId="3A3335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cond District Congressman Monrad C. “Mon” Wallgren, Democrat</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599AD1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rd District Congressman Martin F. Smith, Democrat</w:t>
      </w:r>
    </w:p>
    <w:p w14:paraId="2351826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Fourth District Congressman Knute Hill, Democrat</w:t>
      </w:r>
      <w:r w:rsidRPr="00421924">
        <w:rPr>
          <w:color w:val="auto"/>
          <w:sz w:val="22"/>
          <w:szCs w:val="22"/>
        </w:rPr>
        <w:t xml:space="preserve"> </w:t>
      </w:r>
    </w:p>
    <w:p w14:paraId="0903D4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t xml:space="preserve">Three </w:t>
      </w:r>
      <w:r w:rsidRPr="00421924">
        <w:rPr>
          <w:color w:val="auto"/>
          <w:sz w:val="22"/>
          <w:szCs w:val="22"/>
          <w:lang w:eastAsia="ja-JP"/>
        </w:rPr>
        <w:t>Congressional seats from Washington State changed:</w:t>
      </w:r>
    </w:p>
    <w:p w14:paraId="72EBBB0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rst Congressional District Congressman Warren G. Magnuson, Seattle Democrat</w:t>
      </w:r>
      <w:r w:rsidRPr="00421924">
        <w:rPr>
          <w:color w:val="auto"/>
          <w:sz w:val="22"/>
          <w:szCs w:val="22"/>
          <w:lang w:eastAsia="ja-JP"/>
        </w:rPr>
        <w:tab/>
      </w:r>
    </w:p>
    <w:p w14:paraId="5872415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placed U.S. Representative Marion A. Zioncheck</w:t>
      </w:r>
    </w:p>
    <w:p w14:paraId="3240E1E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gnuson became one of the youngest members of Congress at age thirty-one </w:t>
      </w:r>
    </w:p>
    <w:p w14:paraId="7E26F8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be carried in by Roosevelt’s popular coat tails</w:t>
      </w:r>
    </w:p>
    <w:p w14:paraId="38214F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l of his life he considered himself a New Deal Democrat</w:t>
      </w:r>
    </w:p>
    <w:p w14:paraId="70FCE0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will serve in U.S. House of Representatives until his resignation [1937-1944])</w:t>
      </w:r>
    </w:p>
    <w:p w14:paraId="304AC0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fth District Congressman Charles H. Leavy, Spokane Democrat</w:t>
      </w:r>
      <w:r w:rsidRPr="00421924">
        <w:rPr>
          <w:color w:val="auto"/>
          <w:sz w:val="22"/>
          <w:szCs w:val="22"/>
          <w:lang w:eastAsia="ja-JP"/>
        </w:rPr>
        <w:tab/>
      </w:r>
    </w:p>
    <w:p w14:paraId="3ED4FA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illed the seat left vacant when Samuel B. Hill was appointed </w:t>
      </w:r>
    </w:p>
    <w:p w14:paraId="0B973C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hyperlink r:id="rId55" w:tooltip="United States District Court for the Eastern District of Washington" w:history="1">
        <w:r w:rsidRPr="00421924">
          <w:rPr>
            <w:rStyle w:val="Hyperlink"/>
            <w:color w:val="auto"/>
            <w:sz w:val="22"/>
            <w:szCs w:val="22"/>
          </w:rPr>
          <w:t>United States District Court judge for Eastern Washington</w:t>
        </w:r>
      </w:hyperlink>
      <w:r w:rsidRPr="00421924">
        <w:rPr>
          <w:color w:val="auto"/>
          <w:sz w:val="22"/>
          <w:szCs w:val="22"/>
          <w:lang w:eastAsia="ja-JP"/>
        </w:rPr>
        <w:t xml:space="preserve"> </w:t>
      </w:r>
    </w:p>
    <w:p w14:paraId="44026A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harles Leavy served until his resignation from office [1937-1942] when he was appointed </w:t>
      </w:r>
    </w:p>
    <w:p w14:paraId="2BC992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United States district judge of the western district of Washington</w:t>
      </w:r>
      <w:r w:rsidRPr="00421924">
        <w:rPr>
          <w:color w:val="auto"/>
          <w:sz w:val="22"/>
          <w:szCs w:val="22"/>
          <w:lang w:eastAsia="ja-JP"/>
        </w:rPr>
        <w:t>)</w:t>
      </w:r>
    </w:p>
    <w:p w14:paraId="6F125E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ixth District Congressman John M. Coffee, Tacoma Democrat</w:t>
      </w:r>
      <w:r w:rsidRPr="00421924">
        <w:rPr>
          <w:color w:val="auto"/>
          <w:sz w:val="22"/>
          <w:szCs w:val="22"/>
          <w:lang w:eastAsia="ja-JP"/>
        </w:rPr>
        <w:tab/>
      </w:r>
    </w:p>
    <w:p w14:paraId="2EC12B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placed Democrat U.S. Representative Wesley Lloyd who died in office)</w:t>
      </w:r>
    </w:p>
    <w:p w14:paraId="43AF7C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will serve five terms in office [1937-1947])</w:t>
      </w:r>
    </w:p>
    <w:p w14:paraId="3E4596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tate Initiatives to the voters meet with mixed success:</w:t>
      </w:r>
    </w:p>
    <w:p w14:paraId="0EAA8C3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rty counties had the proposal for Public Utility Districts (PUDs) on the ballot</w:t>
      </w:r>
    </w:p>
    <w:p w14:paraId="3FD278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by this time there was another reason to vote in favor of a public utility </w:t>
      </w:r>
    </w:p>
    <w:p w14:paraId="08778B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s the federal government had started construction </w:t>
      </w:r>
    </w:p>
    <w:p w14:paraId="6D220E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on the Grand Coulee Dam in Eastern Washington </w:t>
      </w:r>
    </w:p>
    <w:p w14:paraId="4E91C7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Bonneville Dam east of Portland</w:t>
      </w:r>
    </w:p>
    <w:p w14:paraId="498CD1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s the laws were written, publicly owned utilities had preference </w:t>
      </w:r>
    </w:p>
    <w:p w14:paraId="3A5E33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the electricity generated by those two huge facilities</w:t>
      </w:r>
    </w:p>
    <w:p w14:paraId="4AD8B4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dea of getting some of that power was just too enticing </w:t>
      </w:r>
    </w:p>
    <w:p w14:paraId="7682A0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nohomish County voters the Snohomish County Public Utility District Number One</w:t>
      </w:r>
    </w:p>
    <w:p w14:paraId="0C48419C" w14:textId="1F477630"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a vote of 13,850 in favor and 10,463 against -- November 3, 1936</w:t>
      </w:r>
    </w:p>
    <w:p w14:paraId="4B09AE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ab/>
        <w:t xml:space="preserve">fourteen other county-wide Public Utility Districts also were formed that year alone </w:t>
      </w:r>
    </w:p>
    <w:p w14:paraId="4D6515E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Initiative 119 to create a Socialist state </w:t>
      </w:r>
    </w:p>
    <w:p w14:paraId="3A0652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as supported by the Washington Commonwealth Federation (WCF) and liberal Democrats</w:t>
      </w:r>
    </w:p>
    <w:p w14:paraId="1F9038D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this Initiative had asked for Washington to become a </w:t>
      </w:r>
      <w:r w:rsidRPr="00421924">
        <w:rPr>
          <w:color w:val="auto"/>
          <w:sz w:val="22"/>
          <w:szCs w:val="22"/>
          <w:lang w:eastAsia="ja-JP"/>
        </w:rPr>
        <w:t xml:space="preserve">Socialist state by </w:t>
      </w:r>
      <w:r w:rsidRPr="00421924">
        <w:rPr>
          <w:color w:val="auto"/>
          <w:sz w:val="22"/>
          <w:szCs w:val="22"/>
        </w:rPr>
        <w:t xml:space="preserve">imposing </w:t>
      </w:r>
    </w:p>
    <w:p w14:paraId="7AE0E338"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b/>
          <w:color w:val="auto"/>
          <w:sz w:val="22"/>
          <w:szCs w:val="22"/>
        </w:rPr>
        <w:tab/>
        <w:t>a</w:t>
      </w:r>
      <w:r w:rsidRPr="00421924">
        <w:rPr>
          <w:bCs/>
          <w:color w:val="auto"/>
          <w:sz w:val="22"/>
          <w:szCs w:val="22"/>
        </w:rPr>
        <w:t xml:space="preserve"> “production for use” rather than “production for profit”</w:t>
      </w:r>
      <w:r w:rsidRPr="00421924">
        <w:rPr>
          <w:b/>
          <w:color w:val="auto"/>
          <w:sz w:val="22"/>
          <w:szCs w:val="22"/>
        </w:rPr>
        <w:t xml:space="preserve"> e</w:t>
      </w:r>
      <w:r w:rsidRPr="00421924">
        <w:rPr>
          <w:color w:val="auto"/>
          <w:sz w:val="22"/>
          <w:szCs w:val="22"/>
        </w:rPr>
        <w:t>conomic system</w:t>
      </w:r>
    </w:p>
    <w:p w14:paraId="2079E31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ashington voters handed Washington Commonwealth Federation’s Initiative 119 </w:t>
      </w:r>
    </w:p>
    <w:p w14:paraId="7F0AAE7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 resounding defeat </w:t>
      </w:r>
      <w:r w:rsidRPr="00421924">
        <w:rPr>
          <w:color w:val="auto"/>
          <w:sz w:val="22"/>
          <w:szCs w:val="22"/>
          <w:lang w:eastAsia="ja-JP"/>
        </w:rPr>
        <w:t>370,140 votes to 97,329 votes -- more than a three-to-one margin</w:t>
      </w:r>
    </w:p>
    <w:p w14:paraId="57D410C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production-for-use Initiative was the peak of the WCF’s radicalism </w:t>
      </w:r>
    </w:p>
    <w:p w14:paraId="7D9389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Due in large part to the efforts of the Washington Commonwealth Federation Washington State </w:t>
      </w:r>
    </w:p>
    <w:p w14:paraId="202098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as considered to be a stronghold of unionism and radical politics in the 1930s (and [1940s]) </w:t>
      </w:r>
    </w:p>
    <w:p w14:paraId="1D743F1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on one occasion Democratic National Party Chairman James Farley allegedly quipped, </w:t>
      </w:r>
    </w:p>
    <w:p w14:paraId="0FA568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re are forty-seven states in the Union and the Soviet of Washington.”</w:t>
      </w:r>
    </w:p>
    <w:p w14:paraId="57AD1FA4"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27A3C74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val="en"/>
        </w:rPr>
        <w:t>COMMITTEE FOR INDUSTRIAL ORGANIZATION (CIO) GROWS IN STRENGTH</w:t>
      </w:r>
    </w:p>
    <w:p w14:paraId="5120831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Franklin D. Roosevelt won a smashing reelection victory </w:t>
      </w:r>
    </w:p>
    <w:p w14:paraId="675238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union membership exploded across the nation and labor militancy expanded in proportion</w:t>
      </w:r>
    </w:p>
    <w:p w14:paraId="584FD3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eastAsia="ja-JP"/>
        </w:rPr>
        <w:t xml:space="preserve">John L. Lewis’ Committee for Industrial Organizations (CIO) </w:t>
      </w:r>
      <w:r w:rsidRPr="00421924">
        <w:rPr>
          <w:color w:val="auto"/>
          <w:sz w:val="22"/>
          <w:szCs w:val="22"/>
          <w:lang w:val="en"/>
        </w:rPr>
        <w:t xml:space="preserve">represented a collection of unions </w:t>
      </w:r>
    </w:p>
    <w:p w14:paraId="0972FA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ithin the American Federation of Labor (AFL) that gathered to support industrial unionism </w:t>
      </w:r>
    </w:p>
    <w:p w14:paraId="1B0492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John L. Lewis continually denounced the AFL’s policies as the CIO offered organizing support </w:t>
      </w:r>
    </w:p>
    <w:p w14:paraId="197621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o workers in the rubber industry who went on strike in defiance of the AFL’s leadership</w:t>
      </w:r>
    </w:p>
    <w:p w14:paraId="63FBB0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is opposition only increased the stature of the CIO and John L. Lewis </w:t>
      </w:r>
    </w:p>
    <w:p w14:paraId="49B7C8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n the eyes of those industrial workers set on organizing </w:t>
      </w:r>
    </w:p>
    <w:p w14:paraId="2A829D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because they were disillusioned with the AFL’s ineffective past performance</w:t>
      </w:r>
    </w:p>
    <w:p w14:paraId="6FF142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AFL leaders from the outset, however, treated the CIO as an enemy </w:t>
      </w:r>
    </w:p>
    <w:p w14:paraId="1594B5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ey refused to deal with the new organization and demanded that it be dissolved</w:t>
      </w:r>
    </w:p>
    <w:p w14:paraId="0506F2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 xml:space="preserve"> (CIO </w:t>
      </w:r>
      <w:r w:rsidRPr="00421924">
        <w:rPr>
          <w:color w:val="auto"/>
          <w:sz w:val="22"/>
          <w:szCs w:val="22"/>
        </w:rPr>
        <w:t>proved to be very successful as within a few years in addition to the rubber industry</w:t>
      </w:r>
    </w:p>
    <w:p w14:paraId="768EAB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ig steel, automobile</w:t>
      </w:r>
      <w:r w:rsidRPr="00421924">
        <w:rPr>
          <w:b/>
          <w:color w:val="auto"/>
          <w:sz w:val="22"/>
          <w:szCs w:val="22"/>
        </w:rPr>
        <w:t xml:space="preserve">, </w:t>
      </w:r>
      <w:r w:rsidRPr="00421924">
        <w:rPr>
          <w:color w:val="auto"/>
          <w:sz w:val="22"/>
          <w:szCs w:val="22"/>
        </w:rPr>
        <w:t>and other major industries had been organized</w:t>
      </w:r>
    </w:p>
    <w:p w14:paraId="5A624C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intensified the division within the AFL which refused to accept the new unions </w:t>
      </w:r>
    </w:p>
    <w:p w14:paraId="08200F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ecause they saw both industrial workers and industrial unions as unskilled laborers)</w:t>
      </w:r>
    </w:p>
    <w:p w14:paraId="510CC2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17BC02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MERICAN FEDERATION OF LABOR (AFL) FACES INTERNAL STRIFE</w:t>
      </w:r>
    </w:p>
    <w:p w14:paraId="3388B5C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 xml:space="preserve">East Coast–based </w:t>
      </w:r>
      <w:r w:rsidRPr="00421924">
        <w:rPr>
          <w:color w:val="auto"/>
          <w:sz w:val="22"/>
          <w:szCs w:val="22"/>
          <w:lang w:eastAsia="ja-JP"/>
        </w:rPr>
        <w:t>International Longshoremen Association (ILA) President Joseph Ryan</w:t>
      </w:r>
    </w:p>
    <w:p w14:paraId="1EB2399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s facing an internal civil war </w:t>
      </w:r>
    </w:p>
    <w:p w14:paraId="3657DC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L and John L. Lewis’ Committee for Industrial Organizations competed for members</w:t>
      </w:r>
    </w:p>
    <w:p w14:paraId="639FC1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oth offered rival visions of labor union organization and what unions should accomplish</w:t>
      </w:r>
    </w:p>
    <w:p w14:paraId="02DA61C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Under the leadership of John L. Lewis, Committee for Industrial Organizations (CIO)</w:t>
      </w:r>
    </w:p>
    <w:p w14:paraId="0EE5479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tressed industrial unionism and the organization of unskilled and semiskilled workers</w:t>
      </w:r>
    </w:p>
    <w:p w14:paraId="0CF825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ile the AFL had historically </w:t>
      </w:r>
      <w:proofErr w:type="gramStart"/>
      <w:r w:rsidRPr="00421924">
        <w:rPr>
          <w:color w:val="auto"/>
          <w:sz w:val="22"/>
          <w:szCs w:val="22"/>
          <w:lang w:eastAsia="ja-JP"/>
        </w:rPr>
        <w:t>be</w:t>
      </w:r>
      <w:proofErr w:type="gramEnd"/>
      <w:r w:rsidRPr="00421924">
        <w:rPr>
          <w:color w:val="auto"/>
          <w:sz w:val="22"/>
          <w:szCs w:val="22"/>
          <w:lang w:eastAsia="ja-JP"/>
        </w:rPr>
        <w:t xml:space="preserve"> organized by crafts</w:t>
      </w:r>
    </w:p>
    <w:p w14:paraId="26D0FD4E"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lang w:eastAsia="ja-JP"/>
        </w:rPr>
        <w:tab/>
      </w:r>
      <w:r w:rsidRPr="00421924">
        <w:rPr>
          <w:color w:val="auto"/>
          <w:sz w:val="22"/>
          <w:szCs w:val="22"/>
          <w:lang w:eastAsia="ja-JP"/>
        </w:rPr>
        <w:tab/>
      </w:r>
      <w:r w:rsidRPr="00421924">
        <w:rPr>
          <w:rStyle w:val="arial101"/>
          <w:rFonts w:ascii="Times New Roman" w:hAnsi="Times New Roman" w:cs="Times New Roman"/>
          <w:color w:val="auto"/>
          <w:sz w:val="22"/>
          <w:szCs w:val="22"/>
        </w:rPr>
        <w:t>CIO tenaciously set out on its mission to organize the unorganized</w:t>
      </w:r>
    </w:p>
    <w:p w14:paraId="3A925C66"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unions were gathered up as fast as possible </w:t>
      </w:r>
    </w:p>
    <w:p w14:paraId="1BEF7E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IO attempted to expand to include Longshoremen and Warehousemen, lumbermen, </w:t>
      </w:r>
    </w:p>
    <w:p w14:paraId="4DCE75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ur workers, and members of </w:t>
      </w:r>
      <w:r w:rsidRPr="00421924">
        <w:rPr>
          <w:color w:val="auto"/>
          <w:sz w:val="22"/>
          <w:szCs w:val="22"/>
          <w:lang w:val="en"/>
        </w:rPr>
        <w:t>American Newspaper Guild</w:t>
      </w:r>
    </w:p>
    <w:p w14:paraId="047C65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 xml:space="preserve">CIO criticized the AFL for excluding </w:t>
      </w:r>
      <w:r w:rsidRPr="00421924">
        <w:rPr>
          <w:color w:val="auto"/>
          <w:sz w:val="22"/>
          <w:szCs w:val="22"/>
        </w:rPr>
        <w:t>nonwhite workers and frequently women</w:t>
      </w:r>
    </w:p>
    <w:p w14:paraId="335BB14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FL’s modest if not actually conservative goals were pointed out to groups being recruited</w:t>
      </w:r>
    </w:p>
    <w:p w14:paraId="5FAC2E1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FL claimed that CIO unions were dominated by Communists interested only in radical ideas </w:t>
      </w:r>
    </w:p>
    <w:p w14:paraId="6B71A8A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that their rival labor organization weakened </w:t>
      </w:r>
    </w:p>
    <w:p w14:paraId="02612A7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at should have been a single united labor front </w:t>
      </w:r>
    </w:p>
    <w:p w14:paraId="64A7492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on the other hand, most of the CIO unions practiced “social movement unionism” </w:t>
      </w:r>
    </w:p>
    <w:p w14:paraId="00AF792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ich advocated a variety of social justice programs including expanding economic rights </w:t>
      </w:r>
    </w:p>
    <w:p w14:paraId="66C6A46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long with equal political and social rights for minorities</w:t>
      </w:r>
    </w:p>
    <w:p w14:paraId="6D9EE7B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In truth, while the organizing principals were vastly different, the political differences were not</w:t>
      </w:r>
    </w:p>
    <w:p w14:paraId="042BBE3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both AFL and CIO supported the Democratic Party and worked together on political campaigns</w:t>
      </w:r>
    </w:p>
    <w:p w14:paraId="1D2DAF2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both pushed for reforms to strengthen the social safety net supporting those in need</w:t>
      </w:r>
    </w:p>
    <w:p w14:paraId="7CA658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neither was actually conservative nor Communist controlled</w:t>
      </w:r>
    </w:p>
    <w:p w14:paraId="148D74A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t the same time that unions were fighting over philosophy and membership</w:t>
      </w:r>
    </w:p>
    <w:p w14:paraId="11C0AA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ALF and CIO was preparing to negotiate new contracts with a variety of maritime employers</w:t>
      </w:r>
    </w:p>
    <w:p w14:paraId="274C1CDE" w14:textId="77777777" w:rsidR="00B408B7" w:rsidRPr="00421924" w:rsidRDefault="00B408B7" w:rsidP="008F14BF">
      <w:pPr>
        <w:tabs>
          <w:tab w:val="left" w:pos="360"/>
          <w:tab w:val="left" w:pos="720"/>
          <w:tab w:val="left" w:pos="1080"/>
          <w:tab w:val="left" w:pos="1440"/>
          <w:tab w:val="left" w:pos="1800"/>
        </w:tabs>
        <w:overflowPunct/>
        <w:spacing w:line="276" w:lineRule="auto"/>
        <w:textAlignment w:val="auto"/>
        <w:rPr>
          <w:color w:val="auto"/>
          <w:sz w:val="22"/>
          <w:szCs w:val="22"/>
        </w:rPr>
      </w:pPr>
    </w:p>
    <w:p w14:paraId="2DFC38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FP FACES INTERNAL AND EXTERNAL CONFLICT</w:t>
      </w:r>
    </w:p>
    <w:p w14:paraId="401C0D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t appeared the on-going West Coast strike was well on its way to being won by the labor unions</w:t>
      </w:r>
    </w:p>
    <w:p w14:paraId="0F42B3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when political differences in the Maritime Federation of the Pacific (MFP) came into the open</w:t>
      </w:r>
    </w:p>
    <w:p w14:paraId="0CF968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Leadership of the maritime movement split over a number of issues</w:t>
      </w:r>
    </w:p>
    <w:p w14:paraId="571EDE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irst, Pacific Coast International Longshoremen’s Association Harry Bridges declared </w:t>
      </w:r>
    </w:p>
    <w:p w14:paraId="565108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f the strike could not be settled without sailors accepting the “fink book,” </w:t>
      </w:r>
    </w:p>
    <w:p w14:paraId="7DCBB9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should take the book </w:t>
      </w:r>
    </w:p>
    <w:p w14:paraId="0BAB72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hip owners also played their role in fragmenting the MFP</w:t>
      </w:r>
    </w:p>
    <w:p w14:paraId="4B603C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aving failed thus far to break the unions, ship owners tried a new tack </w:t>
      </w:r>
    </w:p>
    <w:p w14:paraId="46076B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f they negotiated contracts with only one or two unions they could divide the workers</w:t>
      </w:r>
    </w:p>
    <w:p w14:paraId="25B471A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Harry Lundeberg was on the verge of taking the Sailors’ Union of the Pacific (SUP)</w:t>
      </w:r>
    </w:p>
    <w:p w14:paraId="167917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out of the strike because he had already reached a long-term agreement with ship owners</w:t>
      </w:r>
    </w:p>
    <w:p w14:paraId="3E88FD5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 no longer attacked him</w:t>
      </w:r>
    </w:p>
    <w:p w14:paraId="286C0E9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u w:val="single"/>
        </w:rPr>
      </w:pPr>
      <w:r w:rsidRPr="00421924">
        <w:rPr>
          <w:color w:val="auto"/>
          <w:sz w:val="22"/>
          <w:szCs w:val="22"/>
        </w:rPr>
        <w:tab/>
      </w:r>
      <w:r w:rsidRPr="00421924">
        <w:rPr>
          <w:color w:val="auto"/>
          <w:sz w:val="22"/>
          <w:szCs w:val="22"/>
        </w:rPr>
        <w:tab/>
        <w:t>since Harry Lundeberg of the Sailor’s Union of the Pacific (SUP) was anti-Bridges,</w:t>
      </w:r>
    </w:p>
    <w:p w14:paraId="547930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hip owners were inclined to favor him</w:t>
      </w:r>
    </w:p>
    <w:p w14:paraId="485579D6" w14:textId="449D2D16"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Lundeberg lured John Ferguson of the Marine Firemen’s Union (MFU) over to his camp </w:t>
      </w:r>
    </w:p>
    <w:p w14:paraId="122FECDF" w14:textId="54CA24CA"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cause Ferguson was drawn over to Lundeberg’s position </w:t>
      </w:r>
    </w:p>
    <w:p w14:paraId="539EF097" w14:textId="0AC96D36"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ship owners were happy to play ball with him </w:t>
      </w:r>
    </w:p>
    <w:p w14:paraId="1380B8E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u w:val="single"/>
        </w:rPr>
      </w:pPr>
      <w:r w:rsidRPr="00421924">
        <w:rPr>
          <w:color w:val="auto"/>
          <w:sz w:val="22"/>
          <w:szCs w:val="22"/>
        </w:rPr>
        <w:tab/>
      </w:r>
      <w:r w:rsidRPr="00421924">
        <w:rPr>
          <w:color w:val="auto"/>
          <w:sz w:val="22"/>
          <w:szCs w:val="22"/>
        </w:rPr>
        <w:tab/>
        <w:t>Lundeberg decided not to abandon the strike as the longshoremen had done in [1934]</w:t>
      </w:r>
    </w:p>
    <w:p w14:paraId="4C4367C3" w14:textId="77777777" w:rsidR="00B408B7" w:rsidRPr="00421924" w:rsidRDefault="00B408B7" w:rsidP="008F14BF">
      <w:pPr>
        <w:tabs>
          <w:tab w:val="left" w:pos="360"/>
          <w:tab w:val="left" w:pos="720"/>
          <w:tab w:val="left" w:pos="1080"/>
          <w:tab w:val="left" w:pos="1440"/>
          <w:tab w:val="left" w:pos="1800"/>
          <w:tab w:val="left" w:pos="5760"/>
        </w:tabs>
        <w:spacing w:line="276" w:lineRule="auto"/>
        <w:rPr>
          <w:color w:val="auto"/>
          <w:sz w:val="22"/>
          <w:szCs w:val="22"/>
        </w:rPr>
      </w:pPr>
      <w:r w:rsidRPr="00421924">
        <w:rPr>
          <w:color w:val="auto"/>
          <w:sz w:val="22"/>
          <w:szCs w:val="22"/>
        </w:rPr>
        <w:t>Harry Lundeberg of the SUP and John Ferguson of the Marine Firemen’s Union (MFU)</w:t>
      </w:r>
    </w:p>
    <w:p w14:paraId="50F093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ere called to a conference with the </w:t>
      </w:r>
      <w:r w:rsidRPr="00421924">
        <w:rPr>
          <w:color w:val="auto"/>
          <w:sz w:val="22"/>
          <w:szCs w:val="22"/>
          <w:lang w:eastAsia="ja-JP"/>
        </w:rPr>
        <w:t>Shipowners’ Association of the Pacific Coast</w:t>
      </w:r>
    </w:p>
    <w:p w14:paraId="386527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BAD20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JOE CURRAN EXPANDS THE INTERNATIONAL SEAMEN’S UNION (ISU) STRIKE</w:t>
      </w:r>
    </w:p>
    <w:p w14:paraId="5BB65C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East coast International Seamen’s Union (ISU) men used the sit-down technique </w:t>
      </w:r>
    </w:p>
    <w:p w14:paraId="7DF4F0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board the </w:t>
      </w:r>
      <w:r w:rsidRPr="00421924">
        <w:rPr>
          <w:i/>
          <w:color w:val="auto"/>
          <w:sz w:val="22"/>
          <w:szCs w:val="22"/>
        </w:rPr>
        <w:t>SS</w:t>
      </w:r>
      <w:r w:rsidRPr="00421924">
        <w:rPr>
          <w:color w:val="auto"/>
          <w:sz w:val="22"/>
          <w:szCs w:val="22"/>
        </w:rPr>
        <w:t xml:space="preserve"> </w:t>
      </w:r>
      <w:r w:rsidRPr="00421924">
        <w:rPr>
          <w:i/>
          <w:color w:val="auto"/>
          <w:sz w:val="22"/>
          <w:szCs w:val="22"/>
        </w:rPr>
        <w:t>American Trader</w:t>
      </w:r>
      <w:r w:rsidRPr="00421924">
        <w:rPr>
          <w:color w:val="auto"/>
          <w:sz w:val="22"/>
          <w:szCs w:val="22"/>
        </w:rPr>
        <w:t xml:space="preserve"> in New York</w:t>
      </w:r>
    </w:p>
    <w:p w14:paraId="38CD73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ther ISU men in Boston struck in support of the Maritime Federation of the Pacific -- November </w:t>
      </w:r>
    </w:p>
    <w:p w14:paraId="3CD0DC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daily mimeographed strike bulletins were printed denouncing employers </w:t>
      </w:r>
    </w:p>
    <w:p w14:paraId="3398DF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ISU officials who did not support the wildcat strikes </w:t>
      </w:r>
    </w:p>
    <w:p w14:paraId="0AC926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SU rebel Joseph Curran negotiated contracts with two small companies: Prudential and Transoceanic</w:t>
      </w:r>
    </w:p>
    <w:p w14:paraId="61E20F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is was made possible by support from the Marine Engineers Beneficial Association, </w:t>
      </w:r>
    </w:p>
    <w:p w14:paraId="388399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 American Radio Telegraphers Association, and the Masters, Mates and Pilots</w:t>
      </w:r>
    </w:p>
    <w:p w14:paraId="2BAE93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ll of whom were striking these companies at the time </w:t>
      </w:r>
    </w:p>
    <w:p w14:paraId="6352D3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B7CBE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CIFIC COAST STRIKE IS NOT ABLE TO EXPAND</w:t>
      </w:r>
    </w:p>
    <w:p w14:paraId="7B9EEA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ternational Seamen’s Union (ISU) held authorized strikes, Wildcat strikes and sit-down strikes </w:t>
      </w:r>
    </w:p>
    <w:p w14:paraId="1A9C8A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ll in support of the Maritime Federation of the Pacific (MFP)</w:t>
      </w:r>
    </w:p>
    <w:p w14:paraId="026A7F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most in opposition to the leadership of the ISU</w:t>
      </w:r>
    </w:p>
    <w:p w14:paraId="4AAD27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owever, attempts to widen the Pacific Coast maritime strike into a national action </w:t>
      </w:r>
    </w:p>
    <w:p w14:paraId="6FDDF2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y extending it to the East and Gulf Coasts, resulted only in violence on the Atlantic seaboard</w:t>
      </w:r>
    </w:p>
    <w:p w14:paraId="30B738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SU leaders refused to expand the strike effort</w:t>
      </w:r>
    </w:p>
    <w:p w14:paraId="000409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5ED2F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JOSEPH CURRAN RECRUITS FOR HIS OWN UNION</w:t>
      </w:r>
    </w:p>
    <w:p w14:paraId="675327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val="en"/>
        </w:rPr>
        <w:t>Curran believed it was time to abandon the conservative International Seamen’s Union (ISU)</w:t>
      </w:r>
    </w:p>
    <w:p w14:paraId="7C1000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began to sign up members for a new, rival union</w:t>
      </w:r>
    </w:p>
    <w:p w14:paraId="0CDD5E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organizing was so intense that hundreds of East coast ships delayed their sailing time </w:t>
      </w:r>
    </w:p>
    <w:p w14:paraId="238659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s seamen listened to organizers and signed union card</w:t>
      </w:r>
    </w:p>
    <w:p w14:paraId="7423B1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869EC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CIFIC MARITIME ASSOCIATION REACHES SOME AGREEMENTS</w:t>
      </w:r>
    </w:p>
    <w:p w14:paraId="329B4188"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t>Harry Lundeberg had a simple approach to bargaining: “Come across with a good contract for my sailors or the Communists will take control of the union.”</w:t>
      </w:r>
    </w:p>
    <w:p w14:paraId="092DC6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b/>
          <w:color w:val="auto"/>
          <w:sz w:val="22"/>
          <w:szCs w:val="22"/>
        </w:rPr>
        <w:tab/>
      </w:r>
      <w:r w:rsidRPr="00421924">
        <w:rPr>
          <w:color w:val="auto"/>
          <w:sz w:val="22"/>
          <w:szCs w:val="22"/>
        </w:rPr>
        <w:t xml:space="preserve">his method paid off when good contracts for the SUP and MFU were reached </w:t>
      </w:r>
    </w:p>
    <w:p w14:paraId="3C1339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orking conditions were unequaled by any of the other seagoing unions</w:t>
      </w:r>
    </w:p>
    <w:p w14:paraId="48A455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iny cracks in union solidarity started to appear</w:t>
      </w:r>
    </w:p>
    <w:p w14:paraId="63808B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576C4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UP AND MFU MEMBERS REJECT THE AGREEMENT OFFER</w:t>
      </w:r>
    </w:p>
    <w:p w14:paraId="485BE9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Marine Firemen’s Union (MFU) members held a special meeting to discuss the proposed agreement</w:t>
      </w:r>
    </w:p>
    <w:p w14:paraId="0908F0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 xml:space="preserve">John Ferguson made his report about the deal offered </w:t>
      </w:r>
    </w:p>
    <w:p w14:paraId="370D37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ile the terms were favorable to the union, the rank and file demanded they stick together </w:t>
      </w:r>
    </w:p>
    <w:p w14:paraId="110DCB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union members recognized this maneuvering for what it was, </w:t>
      </w:r>
    </w:p>
    <w:p w14:paraId="59383B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 way of playing one union against another </w:t>
      </w:r>
    </w:p>
    <w:p w14:paraId="5D5F4D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FU had pledged before the strike: “We all came out together; we'll all go back together.”</w:t>
      </w:r>
    </w:p>
    <w:p w14:paraId="2C20E1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Marine Firemen’s Union members would not go back on their word </w:t>
      </w:r>
    </w:p>
    <w:p w14:paraId="047265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y would not return to work while the other unions lacked contracts</w:t>
      </w:r>
    </w:p>
    <w:p w14:paraId="33B592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Rank and file members of the SUP, over Lundeberg’s objection, took this same position</w:t>
      </w:r>
    </w:p>
    <w:p w14:paraId="57C4CA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hipowners were rebuffed in their union-busting effort</w:t>
      </w:r>
    </w:p>
    <w:p w14:paraId="339953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C2D44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HIPOWNERS ALSO FEEL INTERIOR STRIFE</w:t>
      </w:r>
    </w:p>
    <w:p w14:paraId="0FA35B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ile things looked peaceful in the </w:t>
      </w:r>
      <w:r w:rsidRPr="00421924">
        <w:rPr>
          <w:color w:val="auto"/>
          <w:sz w:val="22"/>
          <w:szCs w:val="22"/>
          <w:lang w:eastAsia="ja-JP"/>
        </w:rPr>
        <w:t xml:space="preserve">Pacific Maritime Association </w:t>
      </w:r>
      <w:r w:rsidRPr="00421924">
        <w:rPr>
          <w:color w:val="auto"/>
          <w:sz w:val="22"/>
          <w:szCs w:val="22"/>
        </w:rPr>
        <w:t xml:space="preserve">shipowners’ ranks, </w:t>
      </w:r>
    </w:p>
    <w:p w14:paraId="08EEAA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 opposite was actually true</w:t>
      </w:r>
    </w:p>
    <w:p w14:paraId="46FF0F4A" w14:textId="6C6F69EF"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ince all the major policies were engineered and pushed through by the “Big Three”</w:t>
      </w:r>
    </w:p>
    <w:p w14:paraId="41FA5DCD" w14:textId="093FF44F"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atson Line, Dollar Line, and American and Hawaiian Line</w:t>
      </w:r>
    </w:p>
    <w:p w14:paraId="3CED6C19" w14:textId="758C1F30"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maller operators who wanted to settle and get their ships to sea expressed their discontent</w:t>
      </w:r>
    </w:p>
    <w:p w14:paraId="7B58C0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6E7F6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i/>
          <w:color w:val="auto"/>
          <w:sz w:val="22"/>
          <w:szCs w:val="22"/>
          <w:lang w:eastAsia="ja-JP"/>
        </w:rPr>
        <w:t xml:space="preserve">SEATTLE POST-INTELLIGENCER </w:t>
      </w:r>
      <w:r w:rsidRPr="00421924">
        <w:rPr>
          <w:color w:val="auto"/>
          <w:sz w:val="22"/>
          <w:szCs w:val="22"/>
          <w:lang w:eastAsia="ja-JP"/>
        </w:rPr>
        <w:t>ACHIEVES A SETTLEMENT IN FAVOR OF THE UNION</w:t>
      </w:r>
    </w:p>
    <w:p w14:paraId="4A74AA7D" w14:textId="77777777" w:rsidR="00DB28CD"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fter a strike lasting four months, an </w:t>
      </w:r>
      <w:r w:rsidRPr="00421924">
        <w:rPr>
          <w:color w:val="auto"/>
          <w:sz w:val="22"/>
          <w:szCs w:val="22"/>
          <w:lang w:val="en"/>
        </w:rPr>
        <w:t>American Newspaper Guild</w:t>
      </w:r>
      <w:r w:rsidRPr="00421924">
        <w:rPr>
          <w:color w:val="auto"/>
          <w:sz w:val="22"/>
          <w:szCs w:val="22"/>
          <w:lang w:eastAsia="ja-JP"/>
        </w:rPr>
        <w:t xml:space="preserve"> Chapter was accepted</w:t>
      </w:r>
      <w:r w:rsidR="00DB28CD" w:rsidRPr="00421924">
        <w:rPr>
          <w:color w:val="auto"/>
          <w:sz w:val="22"/>
          <w:szCs w:val="22"/>
          <w:lang w:val="en"/>
        </w:rPr>
        <w:t xml:space="preserve"> </w:t>
      </w:r>
      <w:r w:rsidRPr="00421924">
        <w:rPr>
          <w:color w:val="auto"/>
          <w:sz w:val="22"/>
          <w:szCs w:val="22"/>
          <w:lang w:eastAsia="ja-JP"/>
        </w:rPr>
        <w:t xml:space="preserve">by the </w:t>
      </w:r>
    </w:p>
    <w:p w14:paraId="3C985D89" w14:textId="1064BF79" w:rsidR="00B408B7" w:rsidRPr="00421924" w:rsidRDefault="00DB28CD"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00B408B7" w:rsidRPr="00421924">
        <w:rPr>
          <w:i/>
          <w:color w:val="auto"/>
          <w:sz w:val="22"/>
          <w:szCs w:val="22"/>
          <w:lang w:eastAsia="ja-JP"/>
        </w:rPr>
        <w:t>Seattle</w:t>
      </w:r>
      <w:r w:rsidR="00B408B7" w:rsidRPr="00421924">
        <w:rPr>
          <w:color w:val="auto"/>
          <w:sz w:val="22"/>
          <w:szCs w:val="22"/>
          <w:lang w:eastAsia="ja-JP"/>
        </w:rPr>
        <w:t xml:space="preserve"> </w:t>
      </w:r>
      <w:r w:rsidR="00B408B7" w:rsidRPr="00421924">
        <w:rPr>
          <w:i/>
          <w:color w:val="auto"/>
          <w:sz w:val="22"/>
          <w:szCs w:val="22"/>
          <w:lang w:eastAsia="ja-JP"/>
        </w:rPr>
        <w:t>Post-Intelligencer</w:t>
      </w:r>
      <w:r w:rsidR="00B408B7" w:rsidRPr="00421924">
        <w:rPr>
          <w:color w:val="auto"/>
          <w:sz w:val="22"/>
          <w:szCs w:val="22"/>
          <w:lang w:eastAsia="ja-JP"/>
        </w:rPr>
        <w:t xml:space="preserve"> over William Randolph Hearst’s objection</w:t>
      </w:r>
      <w:r w:rsidR="00B408B7" w:rsidRPr="00421924">
        <w:rPr>
          <w:i/>
          <w:color w:val="auto"/>
          <w:sz w:val="22"/>
          <w:szCs w:val="22"/>
          <w:lang w:eastAsia="ja-JP"/>
        </w:rPr>
        <w:t xml:space="preserve"> -- </w:t>
      </w:r>
      <w:r w:rsidR="00B408B7" w:rsidRPr="00421924">
        <w:rPr>
          <w:color w:val="auto"/>
          <w:sz w:val="22"/>
          <w:szCs w:val="22"/>
          <w:lang w:eastAsia="ja-JP"/>
        </w:rPr>
        <w:t>November 29, 1936</w:t>
      </w:r>
    </w:p>
    <w:p w14:paraId="3C4933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Success of the </w:t>
      </w:r>
      <w:r w:rsidRPr="00421924">
        <w:rPr>
          <w:i/>
          <w:color w:val="auto"/>
          <w:sz w:val="22"/>
          <w:szCs w:val="22"/>
        </w:rPr>
        <w:t>Post-Intelligencer</w:t>
      </w:r>
      <w:r w:rsidRPr="00421924">
        <w:rPr>
          <w:color w:val="auto"/>
          <w:sz w:val="22"/>
          <w:szCs w:val="22"/>
        </w:rPr>
        <w:t xml:space="preserve"> Newspaper Guild strike </w:t>
      </w:r>
    </w:p>
    <w:p w14:paraId="5F3665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aused every major newspaper in the San Francisco region </w:t>
      </w:r>
    </w:p>
    <w:p w14:paraId="44EE81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enter into agreements with their news writers </w:t>
      </w:r>
    </w:p>
    <w:p w14:paraId="0CDC07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even Los Angeles, stronghold of the open shop on the Pacific Coast, </w:t>
      </w:r>
    </w:p>
    <w:p w14:paraId="701315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was invaded by unions with increasing success</w:t>
      </w:r>
    </w:p>
    <w:p w14:paraId="27283C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4DB702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PORT OF VANCOUVER, WASHINGTON BECOMES A MAJOR SHIPPING LINK</w:t>
      </w:r>
    </w:p>
    <w:p w14:paraId="00F8375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Port of Vancouver </w:t>
      </w:r>
      <w:r w:rsidRPr="00421924">
        <w:rPr>
          <w:color w:val="auto"/>
          <w:sz w:val="22"/>
          <w:szCs w:val="22"/>
          <w:lang w:eastAsia="ja-JP"/>
        </w:rPr>
        <w:t xml:space="preserve">Terminal No. 2 </w:t>
      </w:r>
      <w:r w:rsidRPr="00421924">
        <w:rPr>
          <w:color w:val="auto"/>
          <w:sz w:val="22"/>
          <w:szCs w:val="22"/>
        </w:rPr>
        <w:t>was dedicated -- December 3, 1936</w:t>
      </w:r>
    </w:p>
    <w:p w14:paraId="4D6F8D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this </w:t>
      </w:r>
      <w:r w:rsidRPr="00421924">
        <w:rPr>
          <w:color w:val="auto"/>
          <w:sz w:val="22"/>
          <w:szCs w:val="22"/>
          <w:lang w:eastAsia="ja-JP"/>
        </w:rPr>
        <w:t>was a huge port</w:t>
      </w:r>
      <w:r w:rsidRPr="00421924">
        <w:rPr>
          <w:color w:val="auto"/>
          <w:sz w:val="22"/>
          <w:szCs w:val="22"/>
        </w:rPr>
        <w:t xml:space="preserve"> facility that offered an unobstructed path to the Pacific Ocean</w:t>
      </w:r>
    </w:p>
    <w:p w14:paraId="4B9AD88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good highway, railroad connections, and improved dock facilities</w:t>
      </w:r>
    </w:p>
    <w:p w14:paraId="0E7083B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de Vancouver, Washington a major port on the west coast</w:t>
      </w:r>
    </w:p>
    <w:p w14:paraId="0D79B5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13329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i/>
          <w:color w:val="auto"/>
          <w:sz w:val="22"/>
          <w:szCs w:val="22"/>
          <w:lang w:eastAsia="ja-JP"/>
        </w:rPr>
        <w:t xml:space="preserve">SEATTLE POST-INTELLINGENCE </w:t>
      </w:r>
      <w:r w:rsidRPr="00421924">
        <w:rPr>
          <w:color w:val="auto"/>
          <w:sz w:val="22"/>
          <w:szCs w:val="22"/>
          <w:lang w:eastAsia="ja-JP"/>
        </w:rPr>
        <w:t>LAUNCHES AN ATTACK ON DAVE BECK</w:t>
      </w:r>
    </w:p>
    <w:p w14:paraId="72C2CE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 xml:space="preserve">P-I </w:t>
      </w:r>
      <w:r w:rsidRPr="00421924">
        <w:rPr>
          <w:color w:val="auto"/>
          <w:sz w:val="22"/>
          <w:szCs w:val="22"/>
          <w:lang w:eastAsia="ja-JP"/>
        </w:rPr>
        <w:t xml:space="preserve">joined the </w:t>
      </w:r>
      <w:r w:rsidRPr="00421924">
        <w:rPr>
          <w:i/>
          <w:color w:val="auto"/>
          <w:sz w:val="22"/>
          <w:szCs w:val="22"/>
          <w:lang w:eastAsia="ja-JP"/>
        </w:rPr>
        <w:t xml:space="preserve">Seattle Times </w:t>
      </w:r>
      <w:r w:rsidRPr="00421924">
        <w:rPr>
          <w:color w:val="auto"/>
          <w:sz w:val="22"/>
          <w:szCs w:val="22"/>
          <w:lang w:eastAsia="ja-JP"/>
        </w:rPr>
        <w:t>in</w:t>
      </w:r>
      <w:r w:rsidRPr="00421924">
        <w:rPr>
          <w:i/>
          <w:color w:val="auto"/>
          <w:sz w:val="22"/>
          <w:szCs w:val="22"/>
          <w:lang w:eastAsia="ja-JP"/>
        </w:rPr>
        <w:t xml:space="preserve"> </w:t>
      </w:r>
      <w:r w:rsidRPr="00421924">
        <w:rPr>
          <w:color w:val="auto"/>
          <w:sz w:val="22"/>
          <w:szCs w:val="22"/>
          <w:lang w:eastAsia="ja-JP"/>
        </w:rPr>
        <w:t>battle against Dave Beck and his AFL Brotherhood of Teamsters</w:t>
      </w:r>
    </w:p>
    <w:p w14:paraId="3675F2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ewspapers, and radio called Beck an outlaw</w:t>
      </w:r>
    </w:p>
    <w:p w14:paraId="65DE6C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ave Beck again sued for </w:t>
      </w:r>
      <w:r w:rsidRPr="00421924">
        <w:rPr>
          <w:color w:val="auto"/>
          <w:sz w:val="22"/>
          <w:szCs w:val="22"/>
        </w:rPr>
        <w:t>defamation</w:t>
      </w:r>
      <w:r w:rsidRPr="00421924">
        <w:rPr>
          <w:color w:val="auto"/>
          <w:sz w:val="22"/>
          <w:szCs w:val="22"/>
          <w:lang w:eastAsia="ja-JP"/>
        </w:rPr>
        <w:t xml:space="preserve"> of character and liable-- again the issue was settled out of court</w:t>
      </w:r>
    </w:p>
    <w:p w14:paraId="20EF07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illiam Randolph Hearst’s editorial writers shifted the attack</w:t>
      </w:r>
    </w:p>
    <w:p w14:paraId="0D06F3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argued their freedom of the press was endangered by Beck’s lawsuits </w:t>
      </w:r>
    </w:p>
    <w:p w14:paraId="5EA848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however, </w:t>
      </w:r>
      <w:r w:rsidRPr="00421924">
        <w:rPr>
          <w:color w:val="auto"/>
          <w:sz w:val="22"/>
          <w:szCs w:val="22"/>
        </w:rPr>
        <w:t>Hearst’s unconcealed negative attitude toward organized labor</w:t>
      </w:r>
    </w:p>
    <w:p w14:paraId="78E098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dvanced respect and affection for Dave Beck</w:t>
      </w:r>
    </w:p>
    <w:p w14:paraId="5B4928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0AEF0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HANGES IN THE LOGGING INDUSTRY</w:t>
      </w:r>
    </w:p>
    <w:p w14:paraId="724789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orkers in the timber industry saw advances ranging from high-lead to truck-and-tractor logging</w:t>
      </w:r>
    </w:p>
    <w:p w14:paraId="3D65A2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ewer logging techniques relied far more heavily on truckers</w:t>
      </w:r>
    </w:p>
    <w:p w14:paraId="7F27CD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unresolved was the question of who should represent these truckers </w:t>
      </w:r>
    </w:p>
    <w:p w14:paraId="350ABB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quabbling between labor organizations </w:t>
      </w:r>
    </w:p>
    <w:p w14:paraId="77BE1F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based on the on-going issue of craft verses industrial unions: AFL versus CIO</w:t>
      </w:r>
    </w:p>
    <w:p w14:paraId="53C593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imber workers preferred the industry-wide organization </w:t>
      </w:r>
    </w:p>
    <w:p w14:paraId="5DC298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 the Committee for Industrial Organization (CIO)</w:t>
      </w:r>
    </w:p>
    <w:p w14:paraId="0D6324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ny mill hands and loggers fell in with the more aggressive tactics and militant goals of the CIO </w:t>
      </w:r>
    </w:p>
    <w:p w14:paraId="2F7FF7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B449F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UNITED BROTHERHOOD OF CARPENTERS AND JOINERS HOLDS THEIR CONVENTION</w:t>
      </w:r>
    </w:p>
    <w:p w14:paraId="72A943C7"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rPr>
        <w:tab/>
        <w:t xml:space="preserve">AFL’s </w:t>
      </w:r>
      <w:r w:rsidRPr="00421924">
        <w:rPr>
          <w:rStyle w:val="arial101"/>
          <w:rFonts w:ascii="Times New Roman" w:hAnsi="Times New Roman" w:cs="Times New Roman"/>
          <w:color w:val="auto"/>
          <w:sz w:val="22"/>
          <w:szCs w:val="22"/>
        </w:rPr>
        <w:t xml:space="preserve">United Brotherhood of Carpenters and Joiners (UBCJ) leadership </w:t>
      </w:r>
    </w:p>
    <w:p w14:paraId="629A108B"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had earned a reputation for doing nothing to protect Pacific Northwest timber workers</w:t>
      </w:r>
    </w:p>
    <w:p w14:paraId="4B798A06"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t xml:space="preserve">Even John L. Lewis’ </w:t>
      </w:r>
      <w:r w:rsidRPr="00421924">
        <w:rPr>
          <w:color w:val="auto"/>
          <w:sz w:val="22"/>
          <w:szCs w:val="22"/>
          <w:lang w:eastAsia="ja-JP"/>
        </w:rPr>
        <w:t>Committee for Industrial Organization (CIO) had paid them little attention</w:t>
      </w:r>
    </w:p>
    <w:p w14:paraId="10B0E6BE"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while the Communists within the </w:t>
      </w:r>
      <w:r w:rsidRPr="00421924">
        <w:rPr>
          <w:color w:val="auto"/>
          <w:sz w:val="22"/>
          <w:szCs w:val="22"/>
          <w:lang w:eastAsia="ja-JP"/>
        </w:rPr>
        <w:t>International Woodworkers of America (IWA)</w:t>
      </w:r>
      <w:r w:rsidRPr="00421924">
        <w:rPr>
          <w:rStyle w:val="arial101"/>
          <w:rFonts w:ascii="Times New Roman" w:hAnsi="Times New Roman" w:cs="Times New Roman"/>
          <w:color w:val="auto"/>
          <w:sz w:val="22"/>
          <w:szCs w:val="22"/>
        </w:rPr>
        <w:t xml:space="preserve"> organization </w:t>
      </w:r>
    </w:p>
    <w:p w14:paraId="6D90C357"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solidly held the respect of their fellow workers with Harold Pritchett safely at the helm </w:t>
      </w:r>
    </w:p>
    <w:p w14:paraId="65A2C2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arial101"/>
          <w:rFonts w:ascii="Times New Roman" w:hAnsi="Times New Roman" w:cs="Times New Roman"/>
          <w:color w:val="auto"/>
          <w:sz w:val="22"/>
          <w:szCs w:val="22"/>
        </w:rPr>
        <w:tab/>
      </w:r>
      <w:r w:rsidRPr="00421924">
        <w:rPr>
          <w:color w:val="auto"/>
          <w:sz w:val="22"/>
          <w:szCs w:val="22"/>
        </w:rPr>
        <w:t>Lakeland, Florida was the location of the UBCJ Convention -- December 7-15, 1936</w:t>
      </w:r>
    </w:p>
    <w:p w14:paraId="301C4A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Sawmill and Timber Workers Union delegates from the Northwest who were still in the AFL</w:t>
      </w:r>
    </w:p>
    <w:p w14:paraId="4861D807"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rStyle w:val="arial101"/>
          <w:rFonts w:ascii="Times New Roman" w:hAnsi="Times New Roman" w:cs="Times New Roman"/>
          <w:color w:val="auto"/>
          <w:sz w:val="22"/>
          <w:szCs w:val="22"/>
        </w:rPr>
        <w:t xml:space="preserve">traveled across the entire continent to attend the meeting </w:t>
      </w:r>
    </w:p>
    <w:p w14:paraId="6CA956BD"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they were designated as “non-beneficial” members by the UBCJ</w:t>
      </w:r>
    </w:p>
    <w:p w14:paraId="37717477"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and were forced to observe the proceedings without a vote</w:t>
      </w:r>
    </w:p>
    <w:p w14:paraId="168DD0F9"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 xml:space="preserve">quickly the familiar cry of “No taxation without representation” </w:t>
      </w:r>
    </w:p>
    <w:p w14:paraId="5996AED5" w14:textId="77777777" w:rsidR="00B408B7" w:rsidRPr="00421924" w:rsidRDefault="00B408B7" w:rsidP="008F14BF">
      <w:pPr>
        <w:tabs>
          <w:tab w:val="left" w:pos="360"/>
          <w:tab w:val="left" w:pos="720"/>
          <w:tab w:val="left" w:pos="1080"/>
          <w:tab w:val="left" w:pos="1440"/>
          <w:tab w:val="left" w:pos="1800"/>
        </w:tabs>
        <w:spacing w:line="276" w:lineRule="auto"/>
        <w:rPr>
          <w:rStyle w:val="arial101"/>
          <w:rFonts w:ascii="Times New Roman" w:hAnsi="Times New Roman" w:cs="Times New Roman"/>
          <w:color w:val="auto"/>
          <w:sz w:val="22"/>
          <w:szCs w:val="22"/>
        </w:rPr>
      </w:pP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r>
      <w:r w:rsidRPr="00421924">
        <w:rPr>
          <w:rStyle w:val="arial101"/>
          <w:rFonts w:ascii="Times New Roman" w:hAnsi="Times New Roman" w:cs="Times New Roman"/>
          <w:color w:val="auto"/>
          <w:sz w:val="22"/>
          <w:szCs w:val="22"/>
        </w:rPr>
        <w:tab/>
        <w:t>resounded throughout the Northwest woods and sawmills</w:t>
      </w:r>
    </w:p>
    <w:p w14:paraId="04BDFB1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rStyle w:val="arial101"/>
          <w:rFonts w:ascii="Times New Roman" w:hAnsi="Times New Roman" w:cs="Times New Roman"/>
          <w:color w:val="auto"/>
          <w:sz w:val="22"/>
          <w:szCs w:val="22"/>
        </w:rPr>
        <w:tab/>
      </w:r>
      <w:r w:rsidRPr="00421924">
        <w:rPr>
          <w:color w:val="auto"/>
          <w:sz w:val="22"/>
          <w:szCs w:val="22"/>
          <w:lang w:eastAsia="ja-JP"/>
        </w:rPr>
        <w:t xml:space="preserve">Rift between the American Federation of Labor (AFL) and CIO was apparent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the coming complete split was held at bay)</w:t>
      </w:r>
    </w:p>
    <w:p w14:paraId="0755A5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BB250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ARITIME UNION STRIKES CONTINUE TO TIE UP PACIFIC COAST SHIPPING TRAFFIC</w:t>
      </w:r>
    </w:p>
    <w:p w14:paraId="02B643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Pacific Coast ports 234 vessels lay strikebound -- December 1936</w:t>
      </w:r>
    </w:p>
    <w:p w14:paraId="254040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141 deep-water vessels, sixty-one steam schooners and thirty-two foreign ships</w:t>
      </w:r>
    </w:p>
    <w:p w14:paraId="2D03E1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f these, seventy-six lay idle at San Pedro, seventy-three in San Francisco Bay, </w:t>
      </w:r>
    </w:p>
    <w:p w14:paraId="08F97B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wenty-four at Portland, forty-two at Seattle, seven at Vancouver, B.C. </w:t>
      </w:r>
    </w:p>
    <w:p w14:paraId="65F7CF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welve at other Pacific Coast and Hawaiian ports</w:t>
      </w:r>
    </w:p>
    <w:p w14:paraId="6EEDE2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ssociated Press reports marveled that the strikers had </w:t>
      </w:r>
      <w:r w:rsidRPr="00421924">
        <w:rPr>
          <w:b/>
          <w:color w:val="auto"/>
          <w:sz w:val="22"/>
          <w:szCs w:val="22"/>
          <w:lang w:eastAsia="ja-JP"/>
        </w:rPr>
        <w:t>“been molded into a social and economic unit without parallel in the history of industrial labor.”</w:t>
      </w:r>
      <w:r w:rsidRPr="00421924">
        <w:rPr>
          <w:color w:val="auto"/>
          <w:sz w:val="22"/>
          <w:szCs w:val="22"/>
          <w:lang w:eastAsia="ja-JP"/>
        </w:rPr>
        <w:t xml:space="preserve"> </w:t>
      </w:r>
    </w:p>
    <w:p w14:paraId="370C5A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ewspaper wire stories related: </w:t>
      </w:r>
    </w:p>
    <w:p w14:paraId="6FEA9175"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 xml:space="preserve">“Forty thousand men on strike but none of them idle. </w:t>
      </w:r>
    </w:p>
    <w:p w14:paraId="14DB1DC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t>“Nearly 250 ships tied up…business losses estimated at $7,000,000 a day---foreign trade badly affected…thousands of families tightening their belts as they await Christmas.</w:t>
      </w:r>
    </w:p>
    <w:p w14:paraId="35133BA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t>“But nobody killed…no disorder…no arrests for picketing…no extra police needed…union police who maintain perfect order.”</w:t>
      </w:r>
      <w:r w:rsidRPr="00421924">
        <w:rPr>
          <w:rStyle w:val="FootnoteReference"/>
          <w:b/>
          <w:color w:val="auto"/>
          <w:sz w:val="22"/>
          <w:szCs w:val="22"/>
          <w:lang w:eastAsia="ja-JP"/>
        </w:rPr>
        <w:footnoteReference w:id="217"/>
      </w:r>
      <w:r w:rsidRPr="00421924">
        <w:rPr>
          <w:b/>
          <w:color w:val="auto"/>
          <w:sz w:val="22"/>
          <w:szCs w:val="22"/>
          <w:lang w:eastAsia="ja-JP"/>
        </w:rPr>
        <w:t xml:space="preserve"> </w:t>
      </w:r>
    </w:p>
    <w:p w14:paraId="3DE565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But appearances could often be deceiving</w:t>
      </w:r>
    </w:p>
    <w:p w14:paraId="2481BF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09A9B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ERISHABLE CARGO ISSUE SPLITS THE MARITIME FEDERATION OF THE PACIFIC (MFP)</w:t>
      </w:r>
    </w:p>
    <w:p w14:paraId="66563A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ne sharp difference of opinion between Harry Lundeberg and the rest of the maritime unions </w:t>
      </w:r>
    </w:p>
    <w:p w14:paraId="150BE5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as related to the issue of releasing perishable cargo from struck ships</w:t>
      </w:r>
    </w:p>
    <w:p w14:paraId="0475F5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Shipowners called perishable cargo still lying in the ships’ holds </w:t>
      </w:r>
    </w:p>
    <w:p w14:paraId="3C62E9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argo that was “vitally needed by the people” </w:t>
      </w:r>
    </w:p>
    <w:p w14:paraId="39AE3A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t was a gimmick that owners felt would arouse anger against the unions</w:t>
      </w:r>
    </w:p>
    <w:p w14:paraId="6C0338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 fact many members of the public, not realizing it was a ruse, </w:t>
      </w:r>
    </w:p>
    <w:p w14:paraId="528CA1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did react favorably to the shipowners’ propaganda</w:t>
      </w:r>
    </w:p>
    <w:p w14:paraId="7814EF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hey urged the unions to reconsider their policy of leaving the cargo in the holds </w:t>
      </w:r>
    </w:p>
    <w:p w14:paraId="562384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ctually, there was not that much perishable cargo remaining strike-bound</w:t>
      </w:r>
    </w:p>
    <w:p w14:paraId="2BA537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ut public irritation against the strike was beginning to be felt </w:t>
      </w:r>
    </w:p>
    <w:p w14:paraId="7C4BA6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ssue of perishable cargo was presented to the </w:t>
      </w:r>
      <w:r w:rsidRPr="00421924">
        <w:rPr>
          <w:color w:val="auto"/>
          <w:sz w:val="22"/>
          <w:szCs w:val="22"/>
          <w:lang w:eastAsia="ja-JP"/>
        </w:rPr>
        <w:t xml:space="preserve">MFP </w:t>
      </w:r>
      <w:r w:rsidRPr="00421924">
        <w:rPr>
          <w:color w:val="auto"/>
          <w:sz w:val="22"/>
          <w:szCs w:val="22"/>
        </w:rPr>
        <w:t>Coast Policy Committee</w:t>
      </w:r>
    </w:p>
    <w:p w14:paraId="7D3360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t was debated for several hours</w:t>
      </w:r>
    </w:p>
    <w:p w14:paraId="370E7D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epresentatives from the Sailors Union of the Pacific (SUP) </w:t>
      </w:r>
    </w:p>
    <w:p w14:paraId="41FF79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rgued for Lundeberg’s policy of not moving one ounce of the cargo</w:t>
      </w:r>
    </w:p>
    <w:p w14:paraId="00F26F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ut others on the strike committee urged that the cargo be worked </w:t>
      </w:r>
    </w:p>
    <w:p w14:paraId="6FB0EE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o that one more argument of the shipowners could be deflated</w:t>
      </w:r>
    </w:p>
    <w:p w14:paraId="71CA84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majority of </w:t>
      </w:r>
      <w:r w:rsidRPr="00421924">
        <w:rPr>
          <w:color w:val="auto"/>
          <w:sz w:val="22"/>
          <w:szCs w:val="22"/>
          <w:lang w:eastAsia="ja-JP"/>
        </w:rPr>
        <w:t xml:space="preserve">Maritime Federation of the Pacific </w:t>
      </w:r>
      <w:r w:rsidRPr="00421924">
        <w:rPr>
          <w:color w:val="auto"/>
          <w:sz w:val="22"/>
          <w:szCs w:val="22"/>
        </w:rPr>
        <w:t>Coast Policy Committee</w:t>
      </w:r>
    </w:p>
    <w:p w14:paraId="013C25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in agreement with delivering perishable cargo</w:t>
      </w:r>
    </w:p>
    <w:p w14:paraId="7B694A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16BCA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UP UNION LEADERS FIND THEMSELVES BEING OPPSED BY THEIR MEMBERS</w:t>
      </w:r>
    </w:p>
    <w:p w14:paraId="6F3FA2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arry Lundeberg, Sailors Union of the Pacific, and John Ferguson, Marine Firemen’s Union, </w:t>
      </w:r>
    </w:p>
    <w:p w14:paraId="77429D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raveled to Washington, D.C. presumably to consult with some pro-labor congressmen</w:t>
      </w:r>
    </w:p>
    <w:p w14:paraId="51B220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fter a series of meetings, they wired back that several congressmen urged </w:t>
      </w:r>
    </w:p>
    <w:p w14:paraId="399416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at unless the strike were ended anti-labor legislation would be forthcoming from Congress</w:t>
      </w:r>
    </w:p>
    <w:p w14:paraId="013898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Lundeberg and Ferguson urged their rank and file to make immediate peace with the shipowners</w:t>
      </w:r>
    </w:p>
    <w:p w14:paraId="733DDE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hen these telegrams were read, enraged Marine Firemen’s Union (MFU) members </w:t>
      </w:r>
    </w:p>
    <w:p w14:paraId="27833E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alled for Ferguson’s resignation -- Ferguson got the message and returned to San Francisco </w:t>
      </w:r>
    </w:p>
    <w:p w14:paraId="710080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is Washington, D.C. visit was never mentioned again </w:t>
      </w:r>
    </w:p>
    <w:p w14:paraId="3B4C83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undeberg was not sure what position the Sailor’s Union of the Pacific should take in the strike</w:t>
      </w:r>
    </w:p>
    <w:p w14:paraId="014EA005" w14:textId="77777777" w:rsidR="00B408B7" w:rsidRPr="00421924" w:rsidRDefault="00B408B7" w:rsidP="008F14BF">
      <w:pPr>
        <w:tabs>
          <w:tab w:val="left" w:pos="360"/>
          <w:tab w:val="left" w:pos="720"/>
          <w:tab w:val="left" w:pos="1080"/>
          <w:tab w:val="left" w:pos="1440"/>
          <w:tab w:val="left" w:pos="1800"/>
        </w:tabs>
        <w:spacing w:line="276" w:lineRule="auto"/>
        <w:rPr>
          <w:rStyle w:val="ssens2"/>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owever, he decided not to abandon the effort (as the longshoremen had done in [1934]) </w:t>
      </w:r>
    </w:p>
    <w:p w14:paraId="405D80EF" w14:textId="77777777" w:rsidR="00B408B7" w:rsidRPr="00421924" w:rsidRDefault="00B408B7" w:rsidP="008F14BF">
      <w:pPr>
        <w:tabs>
          <w:tab w:val="left" w:pos="360"/>
          <w:tab w:val="left" w:pos="720"/>
          <w:tab w:val="left" w:pos="1080"/>
          <w:tab w:val="left" w:pos="1440"/>
          <w:tab w:val="left" w:pos="1800"/>
        </w:tabs>
        <w:spacing w:line="276" w:lineRule="auto"/>
        <w:rPr>
          <w:rStyle w:val="ssens2"/>
          <w:color w:val="auto"/>
          <w:sz w:val="22"/>
          <w:szCs w:val="22"/>
        </w:rPr>
      </w:pPr>
    </w:p>
    <w:p w14:paraId="5E2835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IO UNITED AUTO WORKERS GO OUT ON STRIKE</w:t>
      </w:r>
    </w:p>
    <w:p w14:paraId="479D46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embers of the United Auto Workers conducted a sit-down strike at General Motors </w:t>
      </w:r>
    </w:p>
    <w:p w14:paraId="7793BE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isher Body plant in Flint, Michigan was struck -- beginning December 30, 1936 </w:t>
      </w:r>
    </w:p>
    <w:p w14:paraId="7A03E7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dling 112,000 </w:t>
      </w:r>
      <w:r w:rsidRPr="00421924">
        <w:rPr>
          <w:color w:val="auto"/>
          <w:sz w:val="22"/>
          <w:szCs w:val="22"/>
          <w:lang w:eastAsia="ja-JP"/>
        </w:rPr>
        <w:t>Committee for Industrial Organizations</w:t>
      </w:r>
      <w:r w:rsidRPr="00421924">
        <w:rPr>
          <w:color w:val="auto"/>
          <w:sz w:val="22"/>
          <w:szCs w:val="22"/>
        </w:rPr>
        <w:t xml:space="preserve"> (CIO) workers </w:t>
      </w:r>
    </w:p>
    <w:p w14:paraId="02E04C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in</w:t>
      </w:r>
      <w:r w:rsidRPr="00421924">
        <w:rPr>
          <w:color w:val="auto"/>
          <w:sz w:val="22"/>
          <w:szCs w:val="22"/>
          <w:lang w:val="en"/>
        </w:rPr>
        <w:t xml:space="preserve"> a conventional strike the union takes its members outside the plant </w:t>
      </w:r>
    </w:p>
    <w:p w14:paraId="71E20C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 and attempts to prevent the employer from operating </w:t>
      </w:r>
    </w:p>
    <w:p w14:paraId="07F82F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by discouraging other employees from entering the factory</w:t>
      </w:r>
    </w:p>
    <w:p w14:paraId="57506AED"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lang w:val="en"/>
        </w:rPr>
        <w:tab/>
      </w:r>
      <w:r w:rsidRPr="00421924">
        <w:rPr>
          <w:color w:val="auto"/>
          <w:sz w:val="22"/>
          <w:szCs w:val="22"/>
          <w:lang w:val="en"/>
        </w:rPr>
        <w:tab/>
        <w:t>in a sit-down strike, workers physically occupy the plant keeping management and others out</w:t>
      </w:r>
    </w:p>
    <w:p w14:paraId="4322F0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E7C8E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LAST OF THE INTERURBAN TRAINS CEASES OPERATION</w:t>
      </w:r>
    </w:p>
    <w:p w14:paraId="7B7DA1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dependent Seattle &amp; Rainier Valley Railway (Renton interurban) </w:t>
      </w:r>
    </w:p>
    <w:p w14:paraId="1DB198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truggled to survive under incompetent management</w:t>
      </w:r>
    </w:p>
    <w:p w14:paraId="4143FB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eary of accidents and unsafe tracks, the City of Seattle revoked they company’s franchise </w:t>
      </w:r>
    </w:p>
    <w:p w14:paraId="681D34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the line folded -- January 1, 1937</w:t>
      </w:r>
    </w:p>
    <w:p w14:paraId="4361335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2FAE8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bookmarkStart w:id="41" w:name="_Hlk25585560"/>
      <w:r w:rsidRPr="00421924">
        <w:rPr>
          <w:color w:val="auto"/>
          <w:sz w:val="22"/>
          <w:szCs w:val="22"/>
          <w:lang w:eastAsia="ja-JP"/>
        </w:rPr>
        <w:t>NEWLY-ELECTED CONGRESSMEN TAKE OFFICE</w:t>
      </w:r>
    </w:p>
    <w:p w14:paraId="6EA2EA3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Because of the Twentieth Amendment to the U.S. Constitution [January 23, 1933]</w:t>
      </w:r>
    </w:p>
    <w:p w14:paraId="7B0126B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embers of Congress were for the first time sworn into office on January 3, 1937</w:t>
      </w:r>
    </w:p>
    <w:bookmarkEnd w:id="41"/>
    <w:p w14:paraId="763805E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Democratic U.S. Senators Homer T. Bone and Lewis B. Schwellenbach continued in office</w:t>
      </w:r>
    </w:p>
    <w:p w14:paraId="5E46BE9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ncumbent national representatives who were reelected were:</w:t>
      </w:r>
    </w:p>
    <w:p w14:paraId="5B0A7A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cond District Congressman Monrad C. (“Mon”) Wallgren, Democrat</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3C1208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rd District Congressman Martin F. Smith, Democrat</w:t>
      </w:r>
    </w:p>
    <w:p w14:paraId="1AE3EB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urth District Congressman Knute Hill, Democrat</w:t>
      </w:r>
    </w:p>
    <w:p w14:paraId="34C9BE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Newly elected national representatives from Washington were:</w:t>
      </w:r>
    </w:p>
    <w:p w14:paraId="3AABB08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rst Congressional District Congressman Warren G. Magnuson, Seattle Democrat</w:t>
      </w:r>
      <w:r w:rsidRPr="00421924">
        <w:rPr>
          <w:color w:val="auto"/>
          <w:sz w:val="22"/>
          <w:szCs w:val="22"/>
          <w:lang w:eastAsia="ja-JP"/>
        </w:rPr>
        <w:tab/>
      </w:r>
    </w:p>
    <w:p w14:paraId="679EE9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fth District Congressman Charles H. Leavy, Spokane Democrat</w:t>
      </w:r>
      <w:r w:rsidRPr="00421924">
        <w:rPr>
          <w:color w:val="auto"/>
          <w:sz w:val="22"/>
          <w:szCs w:val="22"/>
          <w:lang w:eastAsia="ja-JP"/>
        </w:rPr>
        <w:tab/>
      </w:r>
    </w:p>
    <w:p w14:paraId="56682D45" w14:textId="77777777" w:rsidR="00B408B7" w:rsidRPr="00421924" w:rsidRDefault="00B408B7" w:rsidP="008F14BF">
      <w:pPr>
        <w:tabs>
          <w:tab w:val="left" w:pos="360"/>
          <w:tab w:val="left" w:pos="720"/>
          <w:tab w:val="left" w:pos="1080"/>
          <w:tab w:val="left" w:pos="1440"/>
          <w:tab w:val="left" w:pos="1800"/>
        </w:tabs>
        <w:spacing w:line="276" w:lineRule="auto"/>
        <w:rPr>
          <w:rStyle w:val="ssens2"/>
          <w:color w:val="auto"/>
          <w:sz w:val="22"/>
          <w:szCs w:val="22"/>
        </w:rPr>
      </w:pPr>
      <w:r w:rsidRPr="00421924">
        <w:rPr>
          <w:color w:val="auto"/>
          <w:sz w:val="22"/>
          <w:szCs w:val="22"/>
          <w:lang w:eastAsia="ja-JP"/>
        </w:rPr>
        <w:tab/>
      </w:r>
      <w:r w:rsidRPr="00421924">
        <w:rPr>
          <w:color w:val="auto"/>
          <w:sz w:val="22"/>
          <w:szCs w:val="22"/>
          <w:lang w:eastAsia="ja-JP"/>
        </w:rPr>
        <w:tab/>
        <w:t>Sixth District Congressman John M. Coffee, Tacoma Democrat</w:t>
      </w:r>
      <w:r w:rsidRPr="00421924">
        <w:rPr>
          <w:rStyle w:val="ssens2"/>
          <w:color w:val="auto"/>
          <w:sz w:val="22"/>
          <w:szCs w:val="22"/>
        </w:rPr>
        <w:t xml:space="preserve"> </w:t>
      </w:r>
    </w:p>
    <w:p w14:paraId="759DA028" w14:textId="77777777" w:rsidR="00B408B7" w:rsidRPr="00421924" w:rsidRDefault="00B408B7" w:rsidP="008F14BF">
      <w:pPr>
        <w:tabs>
          <w:tab w:val="left" w:pos="360"/>
          <w:tab w:val="left" w:pos="720"/>
          <w:tab w:val="left" w:pos="1080"/>
          <w:tab w:val="left" w:pos="1440"/>
          <w:tab w:val="left" w:pos="1800"/>
        </w:tabs>
        <w:spacing w:line="276" w:lineRule="auto"/>
        <w:rPr>
          <w:rStyle w:val="ssens2"/>
          <w:color w:val="auto"/>
          <w:sz w:val="22"/>
          <w:szCs w:val="22"/>
        </w:rPr>
      </w:pPr>
    </w:p>
    <w:p w14:paraId="3B1614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ARRY BRIDGES’ SAN FRANCISCO LONGSHOREMEN END THEIR STRIKE</w:t>
      </w:r>
    </w:p>
    <w:p w14:paraId="591EF5A1" w14:textId="10268085"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00DB28CD" w:rsidRPr="00421924">
        <w:rPr>
          <w:color w:val="auto"/>
          <w:sz w:val="22"/>
          <w:szCs w:val="22"/>
        </w:rPr>
        <w:t>After a s</w:t>
      </w:r>
      <w:r w:rsidRPr="00421924">
        <w:rPr>
          <w:color w:val="auto"/>
          <w:sz w:val="22"/>
          <w:szCs w:val="22"/>
        </w:rPr>
        <w:t xml:space="preserve">ixty-seven day strike, Pacific Coast International Longshoremen’s Association Local 38-44 </w:t>
      </w:r>
    </w:p>
    <w:p w14:paraId="13C219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settled their strike against the </w:t>
      </w:r>
      <w:r w:rsidRPr="00421924">
        <w:rPr>
          <w:color w:val="auto"/>
          <w:sz w:val="22"/>
          <w:szCs w:val="22"/>
          <w:lang w:eastAsia="ja-JP"/>
        </w:rPr>
        <w:t>Shipowners’ Association of the Pacific Coast</w:t>
      </w:r>
    </w:p>
    <w:p w14:paraId="184E83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acific Coast longshoremen </w:t>
      </w:r>
      <w:r w:rsidRPr="00421924">
        <w:rPr>
          <w:color w:val="auto"/>
          <w:sz w:val="22"/>
          <w:szCs w:val="22"/>
        </w:rPr>
        <w:t>returned to work with mixed results -- January 5, 1937</w:t>
      </w:r>
    </w:p>
    <w:p w14:paraId="171AF0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18,000 International Longshoremen’s Association (ILA) members </w:t>
      </w:r>
    </w:p>
    <w:p w14:paraId="7F7DC5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gained union hiring preference and union hiring halls, </w:t>
      </w:r>
    </w:p>
    <w:p w14:paraId="1700F6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wages and hours remained to be negotiated or arbitrated </w:t>
      </w:r>
    </w:p>
    <w:p w14:paraId="1AFD99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arry Bridges blamed the discouraging result </w:t>
      </w:r>
    </w:p>
    <w:p w14:paraId="0DFA10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n International Longshoremen’s Association (ILA) President Joseph Ryan </w:t>
      </w:r>
    </w:p>
    <w:p w14:paraId="4D640F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his lack of support </w:t>
      </w:r>
    </w:p>
    <w:p w14:paraId="12AF7D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Ryan responded by calling Bridges a puppet of the international Communist conspiracy</w:t>
      </w:r>
    </w:p>
    <w:p w14:paraId="71814D1E"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08785B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AREHOUSEMEN MADE GREAT GAINS DURING THE STRIKE</w:t>
      </w:r>
    </w:p>
    <w:p w14:paraId="0C5D20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Newly organized warehousemen returned to work with significant gains </w:t>
      </w:r>
    </w:p>
    <w:p w14:paraId="6BB632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arry Bridges’ American Federation of Labor (AFL) warehousemen </w:t>
      </w:r>
    </w:p>
    <w:p w14:paraId="69051626" w14:textId="77777777" w:rsidR="00DB28CD"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ad obtained a closed-shop agreement, substantial wage increases </w:t>
      </w:r>
    </w:p>
    <w:p w14:paraId="47C35AA3" w14:textId="254E08DB" w:rsidR="00B408B7" w:rsidRPr="00421924" w:rsidRDefault="00DB28CD"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and a forty hour work week</w:t>
      </w:r>
    </w:p>
    <w:p w14:paraId="2C78EA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dditionally, they had won union hiring halls, paid vacations and seniority rights </w:t>
      </w:r>
    </w:p>
    <w:p w14:paraId="35D538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place of the continuous turnover that previously resulted from former hiring practices</w:t>
      </w:r>
    </w:p>
    <w:p w14:paraId="4FDED7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his victory in the San Francisco Bay Area inspired warehousemen up and down the coast</w:t>
      </w:r>
    </w:p>
    <w:p w14:paraId="330382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new AFL warehouse unions spread quickly and widely to nearly every port city </w:t>
      </w:r>
    </w:p>
    <w:p w14:paraId="28AC6D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later in many key communities in the interior of the United States </w:t>
      </w:r>
    </w:p>
    <w:p w14:paraId="79DF26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on the East and Gulf Coasts as well)</w:t>
      </w:r>
    </w:p>
    <w:p w14:paraId="00DE1D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41596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EARL WANAMAKER BECOMES A STATE SENATOR</w:t>
      </w:r>
      <w:r w:rsidRPr="00421924">
        <w:rPr>
          <w:rStyle w:val="FootnoteReference"/>
          <w:b/>
          <w:color w:val="auto"/>
          <w:sz w:val="22"/>
          <w:szCs w:val="22"/>
        </w:rPr>
        <w:footnoteReference w:id="218"/>
      </w:r>
    </w:p>
    <w:p w14:paraId="2B3188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ate Senator L.E. Tewksbury resigned his 38</w:t>
      </w:r>
      <w:r w:rsidRPr="00421924">
        <w:rPr>
          <w:color w:val="auto"/>
          <w:sz w:val="22"/>
          <w:szCs w:val="22"/>
          <w:vertAlign w:val="superscript"/>
        </w:rPr>
        <w:t>th</w:t>
      </w:r>
      <w:r w:rsidRPr="00421924">
        <w:rPr>
          <w:color w:val="auto"/>
          <w:sz w:val="22"/>
          <w:szCs w:val="22"/>
        </w:rPr>
        <w:t xml:space="preserve"> District seat -- January 8, 1937 </w:t>
      </w:r>
    </w:p>
    <w:p w14:paraId="264EF3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sland County Commissioners appointed Wanamaker to the state senate position</w:t>
      </w:r>
    </w:p>
    <w:p w14:paraId="3DE1C8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s a state senator, Pearl Wanamaker hit her stride as an innovative and skillful legislator</w:t>
      </w:r>
    </w:p>
    <w:p w14:paraId="19E242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t>she developed her interest and knowledge of education policy and honed her political insight</w:t>
      </w:r>
    </w:p>
    <w:p w14:paraId="1826F8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he built a power base among her peers and developed a strong, statewide constituency </w:t>
      </w:r>
    </w:p>
    <w:p w14:paraId="2A121D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 became known (sometimes negatively) as the “school forces”</w:t>
      </w:r>
    </w:p>
    <w:p w14:paraId="140F7A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public school interests, Parent-Teacher Associations (PTA), higher education advocates, </w:t>
      </w:r>
    </w:p>
    <w:p w14:paraId="30E3FF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eachers’ unions and other professional educators’ groups</w:t>
      </w:r>
    </w:p>
    <w:p w14:paraId="35C201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he made enemies in the legislative and political arena </w:t>
      </w:r>
    </w:p>
    <w:p w14:paraId="6ECF9B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articularly with conservative Republicans</w:t>
      </w:r>
    </w:p>
    <w:p w14:paraId="2D7F6B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C4FBD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RITIME FEDERATION OF THE PACIFIC (MFP) MEMBERS REMAINED ON STRIKE</w:t>
      </w:r>
    </w:p>
    <w:p w14:paraId="6A1FE7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 a demonstration of union solidarity, the San Francisco Bay Area warehousemen </w:t>
      </w:r>
    </w:p>
    <w:p w14:paraId="64FA86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ontributed $1,000 each week to the joint strike fund until the maritime strike ended</w:t>
      </w:r>
    </w:p>
    <w:p w14:paraId="79FBB9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Harry Bridges, in an effort to solidify the Maritime Federation of the Pacific (MFP),</w:t>
      </w:r>
    </w:p>
    <w:p w14:paraId="49120F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ade his first bid for West Coast union leadership</w:t>
      </w:r>
    </w:p>
    <w:p w14:paraId="54F4506F"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3BBE97ED"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rPr>
        <w:t>PACIFIC MARITIME ASSOCIATION IS FORMED BY SHIP OPERATORS</w:t>
      </w:r>
      <w:r w:rsidRPr="00421924">
        <w:rPr>
          <w:strike/>
          <w:color w:val="auto"/>
          <w:sz w:val="22"/>
          <w:szCs w:val="22"/>
        </w:rPr>
        <w:t xml:space="preserve"> </w:t>
      </w:r>
    </w:p>
    <w:p w14:paraId="19D744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ollowing the lead of the Matson Navigation Company and American President Lines, </w:t>
      </w:r>
    </w:p>
    <w:p w14:paraId="72708CAF"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rPr>
        <w:tab/>
      </w:r>
      <w:r w:rsidRPr="00421924">
        <w:rPr>
          <w:color w:val="auto"/>
          <w:sz w:val="22"/>
          <w:szCs w:val="22"/>
        </w:rPr>
        <w:tab/>
        <w:t>shipping operators formed a new confederation of employers: the Pacific Maritime Association</w:t>
      </w:r>
    </w:p>
    <w:p w14:paraId="62D1F8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rStyle w:val="googqs-tidbitgoogqs-tidbit-0"/>
          <w:color w:val="auto"/>
          <w:sz w:val="22"/>
          <w:szCs w:val="22"/>
        </w:rPr>
        <w:tab/>
        <w:t>Pacific Maritime Association was a vehicle through which the Pacific Coast</w:t>
      </w:r>
      <w:r w:rsidRPr="00421924">
        <w:rPr>
          <w:color w:val="auto"/>
          <w:sz w:val="22"/>
          <w:szCs w:val="22"/>
        </w:rPr>
        <w:t xml:space="preserve"> ship operators </w:t>
      </w:r>
    </w:p>
    <w:p w14:paraId="2C2DB7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ealt with sea and waterfront unions </w:t>
      </w:r>
    </w:p>
    <w:p w14:paraId="70F878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 a complete reversal of previous employer policy, the new association </w:t>
      </w:r>
    </w:p>
    <w:p w14:paraId="07231A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ecided to pursue a conciliatory relationship with the International Longshoremen’s Association</w:t>
      </w:r>
    </w:p>
    <w:p w14:paraId="68BC00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 </w:t>
      </w:r>
      <w:r w:rsidRPr="00421924">
        <w:rPr>
          <w:color w:val="auto"/>
          <w:sz w:val="22"/>
          <w:szCs w:val="22"/>
        </w:rPr>
        <w:tab/>
      </w:r>
      <w:r w:rsidRPr="00421924">
        <w:rPr>
          <w:color w:val="auto"/>
          <w:sz w:val="22"/>
          <w:szCs w:val="22"/>
        </w:rPr>
        <w:tab/>
        <w:t>and its Pacific Coast leader Harry Bridges</w:t>
      </w:r>
    </w:p>
    <w:p w14:paraId="0F5B0057"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3128C8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ATE LEGISLATURE GOES INTO REGULAR SESSION</w:t>
      </w:r>
    </w:p>
    <w:p w14:paraId="04A54C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wenty-fifth session of the legislative was called to order in Olympia -- January 11, 1937</w:t>
      </w:r>
    </w:p>
    <w:p w14:paraId="547036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emocrats again controlled both houses of the legislature by large majorities</w:t>
      </w:r>
    </w:p>
    <w:p w14:paraId="6FE894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ty-one to five Republicans in the State Senate</w:t>
      </w:r>
    </w:p>
    <w:p w14:paraId="488BAE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inety-three to six Republicans in the State House of Representatives</w:t>
      </w:r>
    </w:p>
    <w:p w14:paraId="31B8AD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 Clarence Martin considered his reelection to be a mandate to move the state to the right</w:t>
      </w:r>
    </w:p>
    <w:p w14:paraId="14D606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hen the legislature met the governor recommended two proposals that antagonized Progressives</w:t>
      </w:r>
    </w:p>
    <w:p w14:paraId="71D59B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e was an increase in old age pensions which was smaller </w:t>
      </w:r>
    </w:p>
    <w:p w14:paraId="2AAEF3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n organizations representing the elderly wanted</w:t>
      </w:r>
    </w:p>
    <w:p w14:paraId="14C7F8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proposal passed the legislature with ease</w:t>
      </w:r>
    </w:p>
    <w:p w14:paraId="569B55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cond was a bill that would severely restrict recently won rights of labor: </w:t>
      </w:r>
    </w:p>
    <w:p w14:paraId="201A65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imitations would be placed on picketing;</w:t>
      </w:r>
    </w:p>
    <w:p w14:paraId="2FA87B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mpulsory arbitration would be required in labor disputes</w:t>
      </w:r>
    </w:p>
    <w:p w14:paraId="6DA690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bill was too conservative for passage by legislators</w:t>
      </w:r>
    </w:p>
    <w:p w14:paraId="2A047B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egislators also had enough Progressive spirit to block efforts </w:t>
      </w:r>
    </w:p>
    <w:p w14:paraId="090442F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weaken labor’s relationship with business</w:t>
      </w:r>
    </w:p>
    <w:p w14:paraId="0389AB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rogressives, in their bitter disappointment about Governor Martin’s pension bill, </w:t>
      </w:r>
    </w:p>
    <w:p w14:paraId="5382B9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termined to establish a lobbying organization of their own</w:t>
      </w:r>
    </w:p>
    <w:p w14:paraId="5921F6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ommunist activist Howard Costigan formed the Washington Old Age Pension Union </w:t>
      </w:r>
    </w:p>
    <w:p w14:paraId="0709FA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an auxiliary to the Washington Commonwealth Federation (WCF)</w:t>
      </w:r>
    </w:p>
    <w:p w14:paraId="24C986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23BCF46"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FRANKLIN DELANO ROOSEVELT IS INAUGURATED FOR A SECOND TERM</w:t>
      </w:r>
    </w:p>
    <w:p w14:paraId="2B8B9A88"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assage of the Twentieth Amendment to the U.S. Constitution [1933] </w:t>
      </w:r>
    </w:p>
    <w:p w14:paraId="25B40EAD"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hanged the inauguration date from [from March 4] to January 20 </w:t>
      </w:r>
    </w:p>
    <w:p w14:paraId="07A3D054"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In his Inaugural Address President Roosevelt </w:t>
      </w:r>
      <w:r w:rsidRPr="00421924">
        <w:rPr>
          <w:color w:val="auto"/>
          <w:sz w:val="22"/>
          <w:szCs w:val="22"/>
          <w:lang w:val="en"/>
        </w:rPr>
        <w:t xml:space="preserve">promised further reform to improve conditions </w:t>
      </w:r>
    </w:p>
    <w:p w14:paraId="327BD2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or “one-third of a nation ill-housed, ill-clad, ill-nourished.”</w:t>
      </w:r>
      <w:r w:rsidRPr="00421924">
        <w:rPr>
          <w:b/>
          <w:color w:val="auto"/>
          <w:sz w:val="22"/>
          <w:szCs w:val="22"/>
          <w:lang w:val="en"/>
        </w:rPr>
        <w:t xml:space="preserve"> -- </w:t>
      </w:r>
      <w:r w:rsidRPr="00421924">
        <w:rPr>
          <w:color w:val="auto"/>
          <w:sz w:val="22"/>
          <w:szCs w:val="22"/>
          <w:lang w:val="en"/>
        </w:rPr>
        <w:t>January 20, 1937</w:t>
      </w:r>
    </w:p>
    <w:p w14:paraId="535883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05AA599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SAUL HAAS’ KIRO RADIO RECEIVES A NATIONAL AFFILIATION</w:t>
      </w:r>
    </w:p>
    <w:p w14:paraId="733B7A8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rPr>
        <w:tab/>
      </w:r>
      <w:r w:rsidRPr="00421924">
        <w:rPr>
          <w:color w:val="auto"/>
          <w:sz w:val="22"/>
          <w:szCs w:val="22"/>
          <w:lang w:val="en"/>
        </w:rPr>
        <w:t>Columbia Broadcasting System (</w:t>
      </w:r>
      <w:hyperlink r:id="rId56" w:tooltip="CBS" w:history="1">
        <w:r w:rsidRPr="00421924">
          <w:rPr>
            <w:rStyle w:val="Hyperlink"/>
            <w:color w:val="auto"/>
            <w:sz w:val="22"/>
            <w:szCs w:val="22"/>
            <w:lang w:val="en"/>
          </w:rPr>
          <w:t>CBS</w:t>
        </w:r>
      </w:hyperlink>
      <w:r w:rsidRPr="00421924">
        <w:rPr>
          <w:color w:val="auto"/>
          <w:sz w:val="22"/>
          <w:szCs w:val="22"/>
          <w:lang w:val="en"/>
        </w:rPr>
        <w:t xml:space="preserve">) became affiliated KIRO radio-- </w:t>
      </w:r>
      <w:r w:rsidRPr="00421924">
        <w:rPr>
          <w:color w:val="auto"/>
          <w:sz w:val="22"/>
          <w:szCs w:val="22"/>
        </w:rPr>
        <w:t>1937</w:t>
      </w:r>
      <w:r w:rsidRPr="00421924">
        <w:rPr>
          <w:color w:val="auto"/>
          <w:sz w:val="22"/>
          <w:szCs w:val="22"/>
          <w:lang w:val="en"/>
        </w:rPr>
        <w:t xml:space="preserve"> </w:t>
      </w:r>
    </w:p>
    <w:p w14:paraId="4BD7646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t xml:space="preserve">known as “The Friendly Station,” KIRO personalities broke from the formal announcing style </w:t>
      </w:r>
    </w:p>
    <w:p w14:paraId="2132BC06"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at was commonplace during the early days of radio </w:t>
      </w:r>
    </w:p>
    <w:p w14:paraId="32640367"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rPr>
        <w:t xml:space="preserve">Saul </w:t>
      </w:r>
      <w:proofErr w:type="spellStart"/>
      <w:r w:rsidRPr="00421924">
        <w:rPr>
          <w:color w:val="auto"/>
          <w:sz w:val="22"/>
          <w:szCs w:val="22"/>
        </w:rPr>
        <w:t>Haas’</w:t>
      </w:r>
      <w:proofErr w:type="spellEnd"/>
      <w:r w:rsidRPr="00421924">
        <w:rPr>
          <w:color w:val="auto"/>
          <w:sz w:val="22"/>
          <w:szCs w:val="22"/>
        </w:rPr>
        <w:t xml:space="preserve"> life style occasionally ruffled Seattle’s leaders -- his Jewish heritage didn’t help </w:t>
      </w:r>
    </w:p>
    <w:p w14:paraId="41E35C5C"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 xml:space="preserve">he was barred from establishment clubs in town, </w:t>
      </w:r>
    </w:p>
    <w:p w14:paraId="4A5B1C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refreshed himself at the more hospitable Harbor Club in the Norton Building</w:t>
      </w:r>
    </w:p>
    <w:p w14:paraId="245C58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5B7625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NEWLY-ELECTED CONGRESSMAN WARREN MAGNUSON EFFECTIVELY USES RADIO</w:t>
      </w:r>
    </w:p>
    <w:p w14:paraId="6744B36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Like President Franklin Roosevelt, Representative Magnuson pioneered the successful use of radio</w:t>
      </w:r>
    </w:p>
    <w:p w14:paraId="51A2F2F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is speeches were straight from the Populist agenda</w:t>
      </w:r>
    </w:p>
    <w:p w14:paraId="735006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supported the Civilian Conservation Corps (CCC) and higher wages for workers</w:t>
      </w:r>
    </w:p>
    <w:p w14:paraId="601C50D1" w14:textId="4FA9FC8E"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Business prosperity depends on wages…. Unemployment means no business, economic destruction. There is high pressure propaganda circulated by so-called civic organizations who use their puppets in public office to knock down wages. Public, beware! We’re in a new era in our history. By 1930 we were near the destruction of the American system…. Business failed to revive the system…. Democrats saved the time with Franklin Roosevelt and the New Deal…. Future historians will point to the New Deal as being responsible for the greatest single advance in economic progress -- shorter work weeks, better working conditions, better hours and more leisure time and happiness for our people.”</w:t>
      </w:r>
      <w:r w:rsidR="00670102" w:rsidRPr="00421924">
        <w:rPr>
          <w:rStyle w:val="FootnoteReference"/>
          <w:b/>
          <w:color w:val="auto"/>
          <w:sz w:val="22"/>
          <w:szCs w:val="22"/>
          <w:lang w:eastAsia="ja-JP"/>
        </w:rPr>
        <w:footnoteReference w:id="219"/>
      </w:r>
    </w:p>
    <w:p w14:paraId="3955507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p>
    <w:p w14:paraId="18FBFC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RITIME FEDERATION OF THE PACIFIC (MFP) CONTINUES BARGAINING TALKS</w:t>
      </w:r>
    </w:p>
    <w:p w14:paraId="16065797" w14:textId="77777777" w:rsidR="00B408B7" w:rsidRPr="00421924" w:rsidRDefault="00B408B7" w:rsidP="008F14BF">
      <w:pPr>
        <w:tabs>
          <w:tab w:val="left" w:pos="360"/>
          <w:tab w:val="left" w:pos="720"/>
          <w:tab w:val="left" w:pos="1080"/>
          <w:tab w:val="left" w:pos="1440"/>
          <w:tab w:val="left" w:pos="1800"/>
          <w:tab w:val="left" w:pos="7440"/>
        </w:tabs>
        <w:spacing w:line="276" w:lineRule="auto"/>
        <w:rPr>
          <w:color w:val="auto"/>
          <w:sz w:val="22"/>
          <w:szCs w:val="22"/>
        </w:rPr>
      </w:pPr>
      <w:r w:rsidRPr="00421924">
        <w:rPr>
          <w:color w:val="auto"/>
          <w:sz w:val="22"/>
          <w:szCs w:val="22"/>
        </w:rPr>
        <w:tab/>
        <w:t xml:space="preserve">Because of the unity of the strikers, smaller the </w:t>
      </w:r>
      <w:r w:rsidRPr="00421924">
        <w:rPr>
          <w:color w:val="auto"/>
          <w:sz w:val="22"/>
          <w:szCs w:val="22"/>
          <w:lang w:eastAsia="ja-JP"/>
        </w:rPr>
        <w:t xml:space="preserve">Pacific Maritime Association </w:t>
      </w:r>
      <w:r w:rsidRPr="00421924">
        <w:rPr>
          <w:color w:val="auto"/>
          <w:sz w:val="22"/>
          <w:szCs w:val="22"/>
        </w:rPr>
        <w:t>(PMA) shippers</w:t>
      </w:r>
    </w:p>
    <w:p w14:paraId="0C5AFE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began to exert pressure on the “Big Three” shipping companies, </w:t>
      </w:r>
    </w:p>
    <w:p w14:paraId="19DE27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atson Line, Dollar Line, and American and Hawaiian Line, for an end to the strike </w:t>
      </w:r>
    </w:p>
    <w:p w14:paraId="7AA05B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still being carried on by the Maritime Federation of the Pacific (MFP) </w:t>
      </w:r>
    </w:p>
    <w:p w14:paraId="74E849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inally, the “Big Three” shipping companies relented </w:t>
      </w:r>
    </w:p>
    <w:p w14:paraId="0E45FF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negotiations with the sailors began in earnest -- February 1, 1937</w:t>
      </w:r>
    </w:p>
    <w:p w14:paraId="2E615AD6"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67E6A0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RITIME FEDERATION OF THE PACIFIC (MFP) STRIKE ENDS</w:t>
      </w:r>
    </w:p>
    <w:p w14:paraId="15A28A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he </w:t>
      </w:r>
      <w:r w:rsidRPr="00421924">
        <w:rPr>
          <w:color w:val="auto"/>
          <w:sz w:val="22"/>
          <w:szCs w:val="22"/>
          <w:lang w:eastAsia="ja-JP"/>
        </w:rPr>
        <w:t xml:space="preserve">Pacific Maritime Association </w:t>
      </w:r>
      <w:r w:rsidRPr="00421924">
        <w:rPr>
          <w:color w:val="auto"/>
          <w:sz w:val="22"/>
          <w:szCs w:val="22"/>
        </w:rPr>
        <w:t>(PMA) quickly worked out agreements with all maritime unions</w:t>
      </w:r>
    </w:p>
    <w:p w14:paraId="179595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fter ninety days of being on strike, the solidarity of the MFP strikers still was not broken </w:t>
      </w:r>
    </w:p>
    <w:p w14:paraId="60A14F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aritime Federation of the Pacific (MFP) unions accepted an offer</w:t>
      </w:r>
    </w:p>
    <w:p w14:paraId="276108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rom the Pacific Maritime Association </w:t>
      </w:r>
      <w:r w:rsidRPr="00421924">
        <w:rPr>
          <w:color w:val="auto"/>
          <w:sz w:val="22"/>
          <w:szCs w:val="22"/>
        </w:rPr>
        <w:t xml:space="preserve">(PMA) </w:t>
      </w:r>
      <w:r w:rsidRPr="00421924">
        <w:rPr>
          <w:color w:val="auto"/>
          <w:sz w:val="22"/>
          <w:szCs w:val="22"/>
          <w:lang w:eastAsia="ja-JP"/>
        </w:rPr>
        <w:t>-- February 4, 1937</w:t>
      </w:r>
    </w:p>
    <w:p w14:paraId="50A2EF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concessions proposed to the maritime unions included a six hour work day </w:t>
      </w:r>
    </w:p>
    <w:p w14:paraId="15CA41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union control of hiring halls, wage advances and overtime pay</w:t>
      </w:r>
    </w:p>
    <w:p w14:paraId="0B4013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licensed officers also won a wage increase</w:t>
      </w:r>
    </w:p>
    <w:p w14:paraId="3443CDA7"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28354C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PRESIDENT FRANKLIN ROOSEVELT IS FRUSTRATED BY THE U.S. SUPREME COURT</w:t>
      </w:r>
      <w:r w:rsidRPr="00421924">
        <w:rPr>
          <w:color w:val="auto"/>
          <w:sz w:val="22"/>
          <w:szCs w:val="22"/>
          <w:lang w:val="en"/>
        </w:rPr>
        <w:t xml:space="preserve"> </w:t>
      </w:r>
    </w:p>
    <w:p w14:paraId="1FB239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During FDR’s first term, the U.S. Supreme Court struck down several New Deal measures </w:t>
      </w:r>
    </w:p>
    <w:p w14:paraId="134859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at were intended to bolster economic recovery during the Great Depression </w:t>
      </w:r>
    </w:p>
    <w:p w14:paraId="59A326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 xml:space="preserve">There were four justices leading the way toward declaring New Deal programs unconstitutional: </w:t>
      </w:r>
    </w:p>
    <w:p w14:paraId="630E41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George Sutherland, Willis Van Devanter, Pierce Butler, and James Clark McReynolds</w:t>
      </w:r>
    </w:p>
    <w:p w14:paraId="34F03F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became known as the “Four Horsemen”</w:t>
      </w:r>
    </w:p>
    <w:p w14:paraId="7FB54A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ometimes decisions declaring a New Deal program unconstitutional were five-to-four</w:t>
      </w:r>
    </w:p>
    <w:p w14:paraId="68EA0C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ith a justice Owen Roberts joining the Four Horsemen</w:t>
      </w:r>
    </w:p>
    <w:p w14:paraId="75FE2B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New Deal supporters charged that a narrow majority of the court was obstructionist and political</w:t>
      </w:r>
    </w:p>
    <w:p w14:paraId="32DA73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they said the court was </w:t>
      </w:r>
      <w:r w:rsidRPr="00421924">
        <w:rPr>
          <w:color w:val="auto"/>
          <w:sz w:val="22"/>
          <w:szCs w:val="22"/>
        </w:rPr>
        <w:t>composed of nine men -- all over sixty and generally conservative</w:t>
      </w:r>
    </w:p>
    <w:p w14:paraId="0190D2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FDR felt they were “thwarting the will of the nation”</w:t>
      </w:r>
    </w:p>
    <w:p w14:paraId="2BDCDB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2E80E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PRESIDENT ROOSEVELT PROPOSES TO EXPAND THE U.S. SUPREME COURT</w:t>
      </w:r>
    </w:p>
    <w:p w14:paraId="2B7A71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Since the U.S. Constitution does not limit the size of the Supreme Court, </w:t>
      </w:r>
    </w:p>
    <w:p w14:paraId="136EF6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Roosevelt sought to counter the entrenched opposition to his political agenda </w:t>
      </w:r>
    </w:p>
    <w:p w14:paraId="22E2A8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y expanding the number of justices in order to create a pro-New Deal majority</w:t>
      </w:r>
    </w:p>
    <w:p w14:paraId="6C5F0E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 xml:space="preserve">Roosevelt proposed adding </w:t>
      </w:r>
      <w:r w:rsidRPr="00421924">
        <w:rPr>
          <w:color w:val="auto"/>
          <w:sz w:val="22"/>
          <w:szCs w:val="22"/>
          <w:lang w:val="en"/>
        </w:rPr>
        <w:t xml:space="preserve">more justices </w:t>
      </w:r>
      <w:r w:rsidRPr="00421924">
        <w:rPr>
          <w:color w:val="auto"/>
          <w:sz w:val="22"/>
          <w:szCs w:val="22"/>
        </w:rPr>
        <w:t xml:space="preserve">to the Supreme Court </w:t>
      </w:r>
    </w:p>
    <w:p w14:paraId="15CE5C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ne new justice would be added for every justice who refused to retire after the age of seventy </w:t>
      </w:r>
    </w:p>
    <w:p w14:paraId="28BE44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FDR could then appoint </w:t>
      </w:r>
      <w:r w:rsidRPr="00421924">
        <w:rPr>
          <w:color w:val="auto"/>
          <w:sz w:val="22"/>
          <w:szCs w:val="22"/>
          <w:lang w:val="en"/>
        </w:rPr>
        <w:t xml:space="preserve">as many as six friendly justices </w:t>
      </w:r>
    </w:p>
    <w:p w14:paraId="265F8B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enough justices to uphold his New Deal agenda</w:t>
      </w:r>
    </w:p>
    <w:p w14:paraId="3A7013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Roosevelt’s sweeping victory in the previous election emboldened the president</w:t>
      </w:r>
    </w:p>
    <w:p w14:paraId="789E03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told his cabinet members at a special meeting -- February 5, 1937</w:t>
      </w:r>
    </w:p>
    <w:p w14:paraId="610067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at he would send Congress a message proposing to reorganize the federal judiciary system </w:t>
      </w:r>
    </w:p>
    <w:p w14:paraId="67918C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Opponents viewed the legislation as an attempt to stack the court in favor of the administration </w:t>
      </w:r>
    </w:p>
    <w:p w14:paraId="55D082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nd labeled the idea the “Court-packing Plan”</w:t>
      </w:r>
    </w:p>
    <w:p w14:paraId="3B34EF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78C262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EMBERS OF THE MARITIME FEDERATION OF THE PACIFIC VOTE ON A NEW CONTRACT</w:t>
      </w:r>
    </w:p>
    <w:p w14:paraId="544B2C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erms of the proposed contract between the Pacific Maritime Association (PMA) shipowners </w:t>
      </w:r>
    </w:p>
    <w:p w14:paraId="62EA0D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the Maritime Federation of the Pacific (MFP)</w:t>
      </w:r>
    </w:p>
    <w:p w14:paraId="48192F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 </w:t>
      </w:r>
      <w:r w:rsidRPr="00421924">
        <w:rPr>
          <w:color w:val="auto"/>
          <w:sz w:val="22"/>
          <w:szCs w:val="22"/>
        </w:rPr>
        <w:tab/>
      </w:r>
      <w:r w:rsidRPr="00421924">
        <w:rPr>
          <w:color w:val="auto"/>
          <w:sz w:val="22"/>
          <w:szCs w:val="22"/>
        </w:rPr>
        <w:tab/>
        <w:t>were put to a vote by the Pacific Coast sailors’ unions -- February 7, 1937</w:t>
      </w:r>
    </w:p>
    <w:p w14:paraId="093B72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Overall, union members viewed the results of their strike as positive</w:t>
      </w:r>
    </w:p>
    <w:p w14:paraId="48B4F4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specially when it was remembered that ship owners initially had offered nothing</w:t>
      </w:r>
    </w:p>
    <w:p w14:paraId="610FA7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However, not all of the unions in the Pacific Maritime Association were pleased:</w:t>
      </w:r>
    </w:p>
    <w:p w14:paraId="308D01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7,000 sailors had gained an eight-hour day, increased wages and overtime pay; </w:t>
      </w:r>
    </w:p>
    <w:p w14:paraId="2C7E6B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4,000 Cooks and Stewards settled for nine hour work days on passenger vessels; </w:t>
      </w:r>
    </w:p>
    <w:p w14:paraId="1DB7DEF5" w14:textId="77777777" w:rsidR="00DB28CD"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3,000 Maritime Firemen, Oilers, </w:t>
      </w:r>
      <w:proofErr w:type="spellStart"/>
      <w:r w:rsidRPr="00421924">
        <w:rPr>
          <w:color w:val="auto"/>
          <w:sz w:val="22"/>
          <w:szCs w:val="22"/>
          <w:lang w:eastAsia="ja-JP"/>
        </w:rPr>
        <w:t>Watertenders</w:t>
      </w:r>
      <w:proofErr w:type="spellEnd"/>
      <w:r w:rsidRPr="00421924">
        <w:rPr>
          <w:color w:val="auto"/>
          <w:sz w:val="22"/>
          <w:szCs w:val="22"/>
          <w:lang w:eastAsia="ja-JP"/>
        </w:rPr>
        <w:t xml:space="preserve"> and Wipers gained increased pay, </w:t>
      </w:r>
    </w:p>
    <w:p w14:paraId="798E49B5" w14:textId="60AEA943" w:rsidR="00B408B7" w:rsidRPr="00421924" w:rsidRDefault="00DB28CD"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 xml:space="preserve">control of hiring and an eight-hour day -- but they did not like their new work rules; </w:t>
      </w:r>
    </w:p>
    <w:p w14:paraId="62AEAA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3,000 Marine Engineers achieved union recognition, pay increases, and overtime pay;</w:t>
      </w:r>
    </w:p>
    <w:p w14:paraId="4DAAFE49" w14:textId="77777777" w:rsidR="00DB28CD"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3,000 Masters, Mates and Pilots also achieved union recognition, pay increases, </w:t>
      </w:r>
    </w:p>
    <w:p w14:paraId="32151037" w14:textId="7C7E171A" w:rsidR="00B408B7" w:rsidRPr="00421924" w:rsidRDefault="00DB28CD"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and overtime pay</w:t>
      </w:r>
      <w:r w:rsidRPr="00421924">
        <w:rPr>
          <w:color w:val="auto"/>
          <w:sz w:val="22"/>
          <w:szCs w:val="22"/>
          <w:lang w:eastAsia="ja-JP"/>
        </w:rPr>
        <w:t xml:space="preserve"> </w:t>
      </w:r>
      <w:r w:rsidR="00B408B7" w:rsidRPr="00421924">
        <w:rPr>
          <w:color w:val="auto"/>
          <w:sz w:val="22"/>
          <w:szCs w:val="22"/>
          <w:lang w:eastAsia="ja-JP"/>
        </w:rPr>
        <w:t>but they did not receive union preference in hiring;</w:t>
      </w:r>
    </w:p>
    <w:p w14:paraId="6D1BEE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2,000 Telegraphists acquired hiring control, eight-hour day, and an increase in pay</w:t>
      </w:r>
    </w:p>
    <w:p w14:paraId="639BE9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ven so, the strikers prepared to make the best of their bargains and returned to work </w:t>
      </w:r>
    </w:p>
    <w:p w14:paraId="6F52D4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although the maritime unions had won little of significance regarding specific demands</w:t>
      </w:r>
    </w:p>
    <w:p w14:paraId="57BF04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 strike was successful in forcing employers to recognize that unions were there to stay</w:t>
      </w:r>
    </w:p>
    <w:p w14:paraId="562DC680"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35250F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LAST GREAT NORTHERN RAILWAY SILK TRAIN LEAVES SEATTLE</w:t>
      </w:r>
    </w:p>
    <w:p w14:paraId="69D9AD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Great Northern Railway continued to compete with the Northern Pacific and Union Pacific railroads</w:t>
      </w:r>
      <w:r w:rsidRPr="00421924">
        <w:rPr>
          <w:color w:val="auto"/>
          <w:sz w:val="22"/>
          <w:szCs w:val="22"/>
        </w:rPr>
        <w:tab/>
      </w:r>
    </w:p>
    <w:p w14:paraId="5EDF6B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be the leading rail line handling silk -- 1937</w:t>
      </w:r>
    </w:p>
    <w:p w14:paraId="3C1D38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owever due to an increasing number of factors shipping continued to decline for U.S. railroads: </w:t>
      </w:r>
    </w:p>
    <w:p w14:paraId="47FB9E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ecreasing silk prices, </w:t>
      </w:r>
    </w:p>
    <w:p w14:paraId="1B0880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lower freight rates on the all-water routes, </w:t>
      </w:r>
    </w:p>
    <w:p w14:paraId="30433B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ompetition from “artificial silk”</w:t>
      </w:r>
      <w:r w:rsidRPr="00421924">
        <w:rPr>
          <w:b/>
          <w:color w:val="auto"/>
          <w:sz w:val="22"/>
          <w:szCs w:val="22"/>
        </w:rPr>
        <w:t xml:space="preserve"> (</w:t>
      </w:r>
      <w:r w:rsidRPr="00421924">
        <w:rPr>
          <w:color w:val="auto"/>
          <w:sz w:val="22"/>
          <w:szCs w:val="22"/>
        </w:rPr>
        <w:t xml:space="preserve">rayon and nylon), </w:t>
      </w:r>
    </w:p>
    <w:p w14:paraId="1E3F38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eteriorating political relations with Japan </w:t>
      </w:r>
    </w:p>
    <w:p w14:paraId="7A6666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Great Northern Railway ran its last Silk Train composed of four baggage cars and a coach </w:t>
      </w:r>
    </w:p>
    <w:p w14:paraId="457B0A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hich left Seattle -- February 7, 1937 </w:t>
      </w:r>
    </w:p>
    <w:p w14:paraId="1C47C6AE" w14:textId="66874E12" w:rsidR="00B408B7" w:rsidRPr="00421924" w:rsidRDefault="00B408B7" w:rsidP="00DB28CD">
      <w:pPr>
        <w:tabs>
          <w:tab w:val="left" w:pos="360"/>
          <w:tab w:val="left" w:pos="720"/>
          <w:tab w:val="left" w:pos="105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or three decades the famous Great Northern Railway silk trains </w:t>
      </w:r>
    </w:p>
    <w:p w14:paraId="089DC15A" w14:textId="6FCAFA94"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ad captured the public’s imagination and satisfied its yearning for romance</w:t>
      </w:r>
    </w:p>
    <w:p w14:paraId="513E80DC" w14:textId="65E24CF7" w:rsidR="00DB28CD" w:rsidRPr="00421924" w:rsidRDefault="00B408B7" w:rsidP="00DB28CD">
      <w:pPr>
        <w:tabs>
          <w:tab w:val="left" w:pos="360"/>
          <w:tab w:val="left" w:pos="720"/>
          <w:tab w:val="left" w:pos="1080"/>
          <w:tab w:val="left" w:pos="1440"/>
          <w:tab w:val="left" w:pos="1800"/>
        </w:tabs>
        <w:spacing w:line="276" w:lineRule="auto"/>
        <w:ind w:left="360"/>
        <w:rPr>
          <w:color w:val="auto"/>
          <w:sz w:val="22"/>
          <w:szCs w:val="22"/>
        </w:rPr>
      </w:pPr>
      <w:r w:rsidRPr="00421924">
        <w:rPr>
          <w:color w:val="auto"/>
          <w:sz w:val="22"/>
          <w:szCs w:val="22"/>
        </w:rPr>
        <w:tab/>
      </w:r>
      <w:r w:rsidRPr="00421924">
        <w:rPr>
          <w:color w:val="auto"/>
          <w:sz w:val="22"/>
          <w:szCs w:val="22"/>
        </w:rPr>
        <w:tab/>
        <w:t>in their rush across the continent, these trains generated publicity, excitement, and revenue</w:t>
      </w:r>
      <w:r w:rsidRPr="00421924">
        <w:rPr>
          <w:color w:val="auto"/>
          <w:sz w:val="22"/>
          <w:szCs w:val="22"/>
        </w:rPr>
        <w:tab/>
      </w:r>
      <w:r w:rsidR="00DB28CD" w:rsidRPr="00421924">
        <w:rPr>
          <w:color w:val="auto"/>
          <w:sz w:val="22"/>
          <w:szCs w:val="22"/>
        </w:rPr>
        <w:t xml:space="preserve"> </w:t>
      </w:r>
    </w:p>
    <w:p w14:paraId="270F5FC1" w14:textId="581E1F6E" w:rsidR="00B408B7"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00B408B7" w:rsidRPr="00421924">
        <w:rPr>
          <w:color w:val="auto"/>
          <w:sz w:val="22"/>
          <w:szCs w:val="22"/>
        </w:rPr>
        <w:t xml:space="preserve">(Demise of the silk trains did not mean a decline in the demand for silk in the United States, however </w:t>
      </w:r>
    </w:p>
    <w:p w14:paraId="13D942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espite strained political relations and threatened boycotts against Japanese products, </w:t>
      </w:r>
    </w:p>
    <w:p w14:paraId="10DC35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merica imported fifty-four million pounds of silk [1938]</w:t>
      </w:r>
    </w:p>
    <w:p w14:paraId="6AF5CF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more than ninety percent of it was used to produce the 564 million pairs of silk stockings </w:t>
      </w:r>
    </w:p>
    <w:p w14:paraId="732FA7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at American women purchased that year)</w:t>
      </w:r>
    </w:p>
    <w:p w14:paraId="062B87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More than ninety percent of the silk transported passed through the Panama Canal</w:t>
      </w:r>
    </w:p>
    <w:p w14:paraId="4EFE57C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t>almost all of it on new, fast Japanese ships</w:t>
      </w:r>
    </w:p>
    <w:p w14:paraId="0E7AE4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BA4C5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EVERAL UNIONS ACROSS THE NATION GO OUT ON STRIKE</w:t>
      </w:r>
    </w:p>
    <w:p w14:paraId="1B2860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Striking </w:t>
      </w:r>
      <w:r w:rsidRPr="00421924">
        <w:rPr>
          <w:color w:val="auto"/>
          <w:sz w:val="22"/>
          <w:szCs w:val="22"/>
        </w:rPr>
        <w:t xml:space="preserve">United Auto Workers in </w:t>
      </w:r>
      <w:r w:rsidRPr="00421924">
        <w:rPr>
          <w:color w:val="auto"/>
          <w:sz w:val="22"/>
          <w:szCs w:val="22"/>
          <w:lang w:val="en"/>
        </w:rPr>
        <w:t>Flint, Michigan elected their own “Mayor” and other civic officials</w:t>
      </w:r>
    </w:p>
    <w:p w14:paraId="771009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United Auto Workers </w:t>
      </w:r>
      <w:r w:rsidRPr="00421924">
        <w:rPr>
          <w:color w:val="auto"/>
          <w:sz w:val="22"/>
          <w:szCs w:val="22"/>
          <w:lang w:val="en"/>
        </w:rPr>
        <w:t xml:space="preserve">kept a regular supply of food coming to the strikers inside </w:t>
      </w:r>
    </w:p>
    <w:p w14:paraId="3D5048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hile sympathizers marched in support outside</w:t>
      </w:r>
    </w:p>
    <w:p w14:paraId="4BF867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General Motors and the United Auto Workers settled the strike -- </w:t>
      </w:r>
      <w:r w:rsidRPr="00421924">
        <w:rPr>
          <w:color w:val="auto"/>
          <w:sz w:val="22"/>
          <w:szCs w:val="22"/>
        </w:rPr>
        <w:t>February 11, 1937</w:t>
      </w:r>
    </w:p>
    <w:p w14:paraId="13B5DF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General Motors surrendered as a result of the Flint sit-down strike</w:t>
      </w:r>
    </w:p>
    <w:p w14:paraId="433DDE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during which CIO leader John L. Lewis negotiated with company executives, </w:t>
      </w:r>
    </w:p>
    <w:p w14:paraId="378492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Governor Frank Murphy of Michigan, and President Franklin Roosevelt</w:t>
      </w:r>
    </w:p>
    <w:p w14:paraId="73E3AA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U.S. Steel, facing a similar situation, conceded to the steelworkers without a strike</w:t>
      </w:r>
    </w:p>
    <w:p w14:paraId="001C6F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John L. Lewis and Myron Taylor, chairman of the U.S. Steel Corporation, secretly negotiated </w:t>
      </w:r>
    </w:p>
    <w:p w14:paraId="5DEEC3F0"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 agreement between the CIO Steelworkers Organizing Committee and the company </w:t>
      </w:r>
    </w:p>
    <w:p w14:paraId="2BDFB5BE"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p>
    <w:p w14:paraId="404BFCEF"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bCs/>
          <w:color w:val="auto"/>
          <w:sz w:val="22"/>
          <w:szCs w:val="22"/>
          <w:lang w:val="en"/>
        </w:rPr>
      </w:pPr>
      <w:r w:rsidRPr="00421924">
        <w:rPr>
          <w:bCs/>
          <w:color w:val="auto"/>
          <w:sz w:val="22"/>
          <w:szCs w:val="22"/>
          <w:lang w:val="en"/>
        </w:rPr>
        <w:t>SOME MEMBERS OF CONGRESS BEGIN TO OBJECT TO ROOSEVELT’S NEW DEAL</w:t>
      </w:r>
    </w:p>
    <w:p w14:paraId="3E333E88"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bCs/>
          <w:color w:val="auto"/>
          <w:sz w:val="22"/>
          <w:szCs w:val="22"/>
          <w:lang w:val="en"/>
        </w:rPr>
      </w:pPr>
      <w:r w:rsidRPr="00421924">
        <w:rPr>
          <w:bCs/>
          <w:color w:val="auto"/>
          <w:sz w:val="22"/>
          <w:szCs w:val="22"/>
          <w:lang w:val="en"/>
        </w:rPr>
        <w:tab/>
        <w:t xml:space="preserve">In addition to the conservative U.S. Supreme Court </w:t>
      </w:r>
    </w:p>
    <w:p w14:paraId="4EF2BBDA"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lang w:val="en"/>
        </w:rPr>
        <w:tab/>
      </w:r>
      <w:r w:rsidRPr="00421924">
        <w:rPr>
          <w:bCs/>
          <w:color w:val="auto"/>
          <w:sz w:val="22"/>
          <w:szCs w:val="22"/>
          <w:lang w:val="en"/>
        </w:rPr>
        <w:tab/>
      </w:r>
      <w:r w:rsidRPr="00421924">
        <w:rPr>
          <w:color w:val="auto"/>
          <w:sz w:val="22"/>
          <w:szCs w:val="22"/>
        </w:rPr>
        <w:t xml:space="preserve">Roosevelt’s New Deal reform program was slowed by an increasingly obstinate Congress </w:t>
      </w:r>
    </w:p>
    <w:p w14:paraId="511D68DF"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 including some isolationist Democrats</w:t>
      </w:r>
    </w:p>
    <w:p w14:paraId="704D0235"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ashington Senator Homer T. Bone was among those </w:t>
      </w:r>
    </w:p>
    <w:p w14:paraId="555AAB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e did not fully support FDR’s controversial effort to reorganize the Supreme Court</w:t>
      </w:r>
    </w:p>
    <w:p w14:paraId="1267D9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5124F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ETROIT IS HIT BY A WAVE OF SIT-DOWN STRIKES</w:t>
      </w:r>
    </w:p>
    <w:p w14:paraId="1A700C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nly days after the new contract was ratified by United Auto Worker members, </w:t>
      </w:r>
    </w:p>
    <w:p w14:paraId="5793D6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etroit was hit by a wave of strikes</w:t>
      </w:r>
    </w:p>
    <w:p w14:paraId="5D89D3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laundry workers, cleaning women, high school students working as delivery workers, </w:t>
      </w:r>
    </w:p>
    <w:p w14:paraId="0B8796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other sit-down strikes were held</w:t>
      </w:r>
    </w:p>
    <w:p w14:paraId="6B9A52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ore than a hundred young women workers at one of the forty Woolworth stores in the city </w:t>
      </w:r>
    </w:p>
    <w:p w14:paraId="1A519F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topped work, ushered the customers out, shut the doors</w:t>
      </w:r>
    </w:p>
    <w:p w14:paraId="48651F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y called the manager to come to a conference with all of them -- February 27, 1937</w:t>
      </w:r>
    </w:p>
    <w:p w14:paraId="6A71A1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demanded raises, time and a half for working more than forty hours week, lunch allowances,</w:t>
      </w:r>
    </w:p>
    <w:p w14:paraId="245946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reaks, company pay for uniforms and recognition of the Waiters and Waitresses Union </w:t>
      </w:r>
    </w:p>
    <w:p w14:paraId="0FEB22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iring would take place only through the union</w:t>
      </w:r>
    </w:p>
    <w:p w14:paraId="4AA33E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aiters and Waitresses Union had only one staff person there</w:t>
      </w:r>
    </w:p>
    <w:p w14:paraId="739EFC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none of the striking women had ever been in a union before</w:t>
      </w:r>
    </w:p>
    <w:p w14:paraId="355C7F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udacity of the strikers was apparent as they were up against the largest retailer in the era</w:t>
      </w:r>
    </w:p>
    <w:p w14:paraId="38A1B7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oolworth’s had more than 2,000 stores in the U.S., Canada and Cuba</w:t>
      </w:r>
    </w:p>
    <w:p w14:paraId="2F0858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t had 737 stores in Great Britain and eighty-two in Germany</w:t>
      </w:r>
    </w:p>
    <w:p w14:paraId="6E3056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oolworth’s employed 65,000 workers -- almost all young women</w:t>
      </w:r>
    </w:p>
    <w:p w14:paraId="4F7015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t was viciously anti-union and had a racist, white-only hiring policy</w:t>
      </w:r>
    </w:p>
    <w:p w14:paraId="19F76B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United Auto Workers Union (UAW) head Homer Martin came to Woolworth’s to pledge his support</w:t>
      </w:r>
    </w:p>
    <w:p w14:paraId="43D8B7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ad of the Detroit and Wayne County American Federation of Labor (AFL) </w:t>
      </w:r>
    </w:p>
    <w:p w14:paraId="6C1034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howed up at the strike the first day -- he provided union solidarity and donated money</w:t>
      </w:r>
    </w:p>
    <w:p w14:paraId="44C383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Five hours after the strike began, Kresge, Woolworth’s biggest competitor, </w:t>
      </w:r>
    </w:p>
    <w:p w14:paraId="1BA0A3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aised its workers’ wages from $14 at day to $17 a day</w:t>
      </w:r>
    </w:p>
    <w:p w14:paraId="7CA0C8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ll over downtown Detroit, bosses were giving their workers raises </w:t>
      </w:r>
    </w:p>
    <w:p w14:paraId="3F44E1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 an attempt to stave off similar sit-downs </w:t>
      </w:r>
    </w:p>
    <w:p w14:paraId="507C80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536B06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OOLWORTH STRIKE SPREADS</w:t>
      </w:r>
    </w:p>
    <w:p w14:paraId="4BD8AC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aiters and Waitresses Union shut down a second store with a sit-down strike </w:t>
      </w:r>
    </w:p>
    <w:p w14:paraId="525B1D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threatened to spread the strike to all forty Woolworth stores in the Detroit area</w:t>
      </w:r>
    </w:p>
    <w:p w14:paraId="0C8B4E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otel and Restaurant Employees’ Union was called in by the Woolworth strikers </w:t>
      </w:r>
    </w:p>
    <w:p w14:paraId="5742D4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uring the strike the cook’s union supplied meals</w:t>
      </w:r>
    </w:p>
    <w:p w14:paraId="39EA04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usician’s union supplied entertainment</w:t>
      </w:r>
    </w:p>
    <w:p w14:paraId="61CCC7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tel workers from all around the city came to the strike location to picket and show solidarity</w:t>
      </w:r>
    </w:p>
    <w:p w14:paraId="08132D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it-downs spread among thousands of local workers in Detroit itself</w:t>
      </w:r>
    </w:p>
    <w:p w14:paraId="62D0E1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rom waitresses to kitchen workers to cafeteria, hotel, and factory workers </w:t>
      </w:r>
    </w:p>
    <w:p w14:paraId="02731E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1558D6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TORE CLERKS NATIONWIDE ARE SUCCESSFUL IN THEIR ORGANIZING EFFORTS</w:t>
      </w:r>
    </w:p>
    <w:p w14:paraId="0C2C8A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News of the Woolworth strike broke in the national media during the next few days</w:t>
      </w:r>
    </w:p>
    <w:p w14:paraId="23C6DA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upport flowed in from around the country</w:t>
      </w:r>
    </w:p>
    <w:p w14:paraId="1EABD5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etail Clerks in New York started a solidarity campaign </w:t>
      </w:r>
    </w:p>
    <w:p w14:paraId="4120AB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s a result of the Woolworth strike, variety stores, grocery stores and department stores </w:t>
      </w:r>
    </w:p>
    <w:p w14:paraId="1D6E8F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ere organized in St. Paul and Duluth, Minnesota; Superior, Wisconsin; and San Francisco </w:t>
      </w:r>
    </w:p>
    <w:p w14:paraId="359687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acoma and Centralia, Washington</w:t>
      </w:r>
    </w:p>
    <w:p w14:paraId="6AE086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 Seattle, three thousand clerks in twenty-three stores, including Sears, J.C. Penney, </w:t>
      </w:r>
    </w:p>
    <w:p w14:paraId="429A06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rederick &amp; Nelson, the Bon Marche (Macys), and Lerner’s won not only a forty-hour week </w:t>
      </w:r>
    </w:p>
    <w:p w14:paraId="29F00E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ut a pay increases for employees totaled at least one half-million dollars </w:t>
      </w:r>
    </w:p>
    <w:p w14:paraId="79594D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2026D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OOLWORTH RETAIL CLERKS WIN A LABOR VICTORY</w:t>
      </w:r>
    </w:p>
    <w:p w14:paraId="622BD0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 Woolworth, the biggest retail giant in the world at that time, caved in -- March 5, 1937 </w:t>
      </w:r>
    </w:p>
    <w:p w14:paraId="45E1EE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triking workers in Detroit won all of their demands including a union shop</w:t>
      </w:r>
    </w:p>
    <w:p w14:paraId="079186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aiters and Waitresses Union imposed a uniform contract which covered 2,500 workers</w:t>
      </w:r>
    </w:p>
    <w:p w14:paraId="74ED70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all forty stores in Detroit</w:t>
      </w:r>
    </w:p>
    <w:p w14:paraId="53F2FC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Effects of the strike rippled for a year </w:t>
      </w:r>
    </w:p>
    <w:p w14:paraId="2BC301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Detroit alone, there were sit-downs at Lerner’s, at Federated Department Stores, </w:t>
      </w:r>
    </w:p>
    <w:p w14:paraId="732DDE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numerous other downtown stores)</w:t>
      </w:r>
    </w:p>
    <w:p w14:paraId="41BEBD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D75FD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LABOR-MANAGEMENT STRIFE IN TACOMA</w:t>
      </w:r>
    </w:p>
    <w:p w14:paraId="428912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ll AFL craft unions in Tacoma were represented by Tacoma Central Labor Council</w:t>
      </w:r>
    </w:p>
    <w:p w14:paraId="1F9682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was agreed by the Labor Council that no craft union would settle proposed contracts separately</w:t>
      </w:r>
    </w:p>
    <w:p w14:paraId="6C24B9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mployers formed the </w:t>
      </w:r>
      <w:r w:rsidRPr="00421924">
        <w:rPr>
          <w:color w:val="auto"/>
          <w:sz w:val="22"/>
          <w:szCs w:val="22"/>
        </w:rPr>
        <w:t>Industrial Conference Board</w:t>
      </w:r>
      <w:r w:rsidRPr="00421924">
        <w:rPr>
          <w:color w:val="auto"/>
          <w:sz w:val="22"/>
          <w:szCs w:val="22"/>
          <w:lang w:eastAsia="ja-JP"/>
        </w:rPr>
        <w:t xml:space="preserve"> to stop union organization and advances</w:t>
      </w:r>
    </w:p>
    <w:p w14:paraId="57FEAA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Conference Board offered the services of bargaining experts and labor consultants </w:t>
      </w:r>
    </w:p>
    <w:p w14:paraId="5FDCB0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Tacoma businesses</w:t>
      </w:r>
    </w:p>
    <w:p w14:paraId="306DD7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fter long negotiations between the Industrial Conference Board and Peoples Store in Tacoma</w:t>
      </w:r>
    </w:p>
    <w:p w14:paraId="00EB98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eoples Store employees in Tacoma went on strike -- 1937</w:t>
      </w:r>
    </w:p>
    <w:p w14:paraId="694623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 </w:t>
      </w:r>
      <w:r w:rsidRPr="00421924">
        <w:rPr>
          <w:color w:val="auto"/>
          <w:sz w:val="22"/>
          <w:szCs w:val="22"/>
          <w:lang w:eastAsia="ja-JP"/>
        </w:rPr>
        <w:tab/>
        <w:t xml:space="preserve">nine other department and variety stores in Tacoma (700 employees) were locked out </w:t>
      </w:r>
    </w:p>
    <w:p w14:paraId="42C0ED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oon, direct negotiations with between labor and company management</w:t>
      </w:r>
    </w:p>
    <w:p w14:paraId="7E6770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ithout use of the Industrial Conference Board</w:t>
      </w:r>
    </w:p>
    <w:p w14:paraId="614762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sulted in a Blanket Agreement covering all stores affected by the strike and lock out</w:t>
      </w:r>
    </w:p>
    <w:p w14:paraId="0A9FDD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ages were increased and paid vacations were won by union members</w:t>
      </w:r>
    </w:p>
    <w:p w14:paraId="31FFAD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8C1BC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RESIDENT FRANKLIN D. ROOSEVELT ANNOUNCES HIS COURT REFORM TO THE PUBLIC</w:t>
      </w:r>
    </w:p>
    <w:p w14:paraId="7B5A87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FDR unveiled his plan to add members to the U.S. Supreme Court in a Fireside Chat -- </w:t>
      </w:r>
      <w:r w:rsidRPr="00421924">
        <w:rPr>
          <w:color w:val="auto"/>
          <w:sz w:val="22"/>
          <w:szCs w:val="22"/>
          <w:lang w:val="en"/>
        </w:rPr>
        <w:t>March 9, 1937</w:t>
      </w:r>
    </w:p>
    <w:p w14:paraId="5AFF4B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opponents, even some Congressional Democrats, were appalled by the proposal</w:t>
      </w:r>
    </w:p>
    <w:p w14:paraId="0EFD0B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But just as the opposition was gaining strength, an unexpected turn of events occurred</w:t>
      </w:r>
    </w:p>
    <w:p w14:paraId="1CB03B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S. Supreme Court upheld as constitutional </w:t>
      </w:r>
    </w:p>
    <w:p w14:paraId="2FD6F3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both the [1935] Wagner Act and the [1935] Social Security Act </w:t>
      </w:r>
    </w:p>
    <w:p w14:paraId="643A58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D5409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T. OLYMPUS NATIONAL PARK IS EXPANDED</w:t>
      </w:r>
    </w:p>
    <w:p w14:paraId="0BEC76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resident </w:t>
      </w:r>
      <w:r w:rsidRPr="00421924">
        <w:rPr>
          <w:color w:val="auto"/>
          <w:sz w:val="22"/>
          <w:szCs w:val="22"/>
        </w:rPr>
        <w:t xml:space="preserve">Grover Cleveland designated the area as the Olympic Forest Preserve </w:t>
      </w:r>
      <w:r w:rsidRPr="00421924">
        <w:rPr>
          <w:color w:val="auto"/>
          <w:sz w:val="22"/>
          <w:szCs w:val="22"/>
          <w:lang w:eastAsia="ja-JP"/>
        </w:rPr>
        <w:t>[</w:t>
      </w:r>
      <w:r w:rsidRPr="00421924">
        <w:rPr>
          <w:color w:val="auto"/>
          <w:sz w:val="22"/>
          <w:szCs w:val="22"/>
        </w:rPr>
        <w:t>1897]</w:t>
      </w:r>
      <w:r w:rsidRPr="00421924">
        <w:rPr>
          <w:color w:val="auto"/>
          <w:sz w:val="22"/>
          <w:szCs w:val="22"/>
          <w:lang w:eastAsia="ja-JP"/>
        </w:rPr>
        <w:t xml:space="preserve"> </w:t>
      </w:r>
    </w:p>
    <w:p w14:paraId="097F05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President Theodore Roosevelt created Mount Olympus National Monument [1909])</w:t>
      </w:r>
    </w:p>
    <w:p w14:paraId="68FB2A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U.S. Forest Service announced plans to log off vast stands of hemlock in the Olympic National Forest </w:t>
      </w:r>
    </w:p>
    <w:p w14:paraId="068AD3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 pulp and paper use -- March 1935</w:t>
      </w:r>
    </w:p>
    <w:p w14:paraId="16E96D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cond Congressional District U.S. Representative Mon Wallgren of Everett responded </w:t>
      </w:r>
    </w:p>
    <w:p w14:paraId="1426F6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introduced legislation to add 400,000 acres of National Forest </w:t>
      </w:r>
    </w:p>
    <w:p w14:paraId="35D1CE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a proposed 648,000 Mt. Olympus National Park </w:t>
      </w:r>
    </w:p>
    <w:p w14:paraId="4CF539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U.S. Forest Service was not satisfied with the plan to expand the protected area </w:t>
      </w:r>
    </w:p>
    <w:p w14:paraId="76BCDA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either was President Franklin Roosevelt who wanted even more acreage protected</w:t>
      </w:r>
    </w:p>
    <w:p w14:paraId="46161A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9021E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U.S. SUPREME COURT AGAIN UPHOLDS A NEW DEAL LAW</w:t>
      </w:r>
    </w:p>
    <w:p w14:paraId="414E46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In </w:t>
      </w:r>
      <w:r w:rsidRPr="00421924">
        <w:rPr>
          <w:bCs/>
          <w:i/>
          <w:color w:val="auto"/>
          <w:sz w:val="22"/>
          <w:szCs w:val="22"/>
          <w:lang w:val="en"/>
        </w:rPr>
        <w:t>West Coast Hotel v. Parrish</w:t>
      </w:r>
      <w:r w:rsidRPr="00421924">
        <w:rPr>
          <w:bCs/>
          <w:color w:val="auto"/>
          <w:sz w:val="22"/>
          <w:szCs w:val="22"/>
          <w:lang w:val="en"/>
        </w:rPr>
        <w:t xml:space="preserve">, </w:t>
      </w:r>
      <w:r w:rsidRPr="00421924">
        <w:rPr>
          <w:color w:val="auto"/>
          <w:sz w:val="22"/>
          <w:szCs w:val="22"/>
          <w:lang w:val="en"/>
        </w:rPr>
        <w:t xml:space="preserve">the U.S. Supreme Court </w:t>
      </w:r>
    </w:p>
    <w:p w14:paraId="72E516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upheld a Washington state minimum-wage law</w:t>
      </w:r>
    </w:p>
    <w:p w14:paraId="5990093F" w14:textId="16A8AC49"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conservative justice Owen Roberts, who previously sided with the court’s anti-New Deal bloc,</w:t>
      </w:r>
    </w:p>
    <w:p w14:paraId="05BF9486" w14:textId="5FE62085"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voted with the majority creating a new pro-New Deal majority </w:t>
      </w:r>
    </w:p>
    <w:p w14:paraId="21B19BF8" w14:textId="68EE44FF"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is shift ensured that government intervention to improve the economy </w:t>
      </w:r>
    </w:p>
    <w:p w14:paraId="35B930EB" w14:textId="17D9EA78"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ould no longer be overturned as unconstitutional</w:t>
      </w:r>
    </w:p>
    <w:p w14:paraId="1C9667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510253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DAVE BECK FORMS THE WESTERN CONFERENCE OF TEAMSTERS</w:t>
      </w:r>
    </w:p>
    <w:p w14:paraId="613D56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Dave Beck rose to a leadership position in the Seattle Brotherhood of Teamsters </w:t>
      </w:r>
    </w:p>
    <w:p w14:paraId="09213B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ck’s Teamster truck drivers used wrenches and jack handles to organize</w:t>
      </w:r>
    </w:p>
    <w:p w14:paraId="5AEC98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they brought into their Union milkmen, brewery workers, and department store clerks</w:t>
      </w:r>
    </w:p>
    <w:p w14:paraId="41AC8B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 xml:space="preserve">Dave </w:t>
      </w:r>
      <w:r w:rsidRPr="00421924">
        <w:rPr>
          <w:color w:val="auto"/>
          <w:sz w:val="22"/>
          <w:szCs w:val="22"/>
        </w:rPr>
        <w:t xml:space="preserve">Beck’s ability to organize was legendary having worked, and in some cases bullied, </w:t>
      </w:r>
    </w:p>
    <w:p w14:paraId="136F10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his way through the Northwest labor scene one employee and one employer at a time</w:t>
      </w:r>
      <w:r w:rsidRPr="00421924">
        <w:rPr>
          <w:color w:val="auto"/>
          <w:sz w:val="22"/>
          <w:szCs w:val="22"/>
          <w:lang w:val="en"/>
        </w:rPr>
        <w:t xml:space="preserve"> </w:t>
      </w:r>
    </w:p>
    <w:p w14:paraId="26E90C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rPr>
        <w:t xml:space="preserve">Beck used Teamsters Union success to create the Western Conference of Teamsters </w:t>
      </w:r>
      <w:r w:rsidRPr="00421924">
        <w:rPr>
          <w:color w:val="auto"/>
          <w:sz w:val="22"/>
          <w:szCs w:val="22"/>
          <w:lang w:eastAsia="ja-JP"/>
        </w:rPr>
        <w:t>International</w:t>
      </w:r>
      <w:r w:rsidRPr="00421924">
        <w:rPr>
          <w:color w:val="auto"/>
          <w:sz w:val="22"/>
          <w:szCs w:val="22"/>
          <w:lang w:val="en"/>
        </w:rPr>
        <w:t xml:space="preserve"> </w:t>
      </w:r>
    </w:p>
    <w:p w14:paraId="55921B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to counter Bridges’ effort to expand his </w:t>
      </w:r>
      <w:r w:rsidRPr="00421924">
        <w:rPr>
          <w:color w:val="auto"/>
          <w:sz w:val="22"/>
          <w:szCs w:val="22"/>
        </w:rPr>
        <w:t>Pacific Coast International Longshoremen’s Association</w:t>
      </w:r>
    </w:p>
    <w:p w14:paraId="613753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eastAsia="ja-JP"/>
        </w:rPr>
        <w:t xml:space="preserve">Beck’s </w:t>
      </w:r>
      <w:r w:rsidRPr="00421924">
        <w:rPr>
          <w:color w:val="auto"/>
          <w:sz w:val="22"/>
          <w:szCs w:val="22"/>
          <w:lang w:val="en"/>
        </w:rPr>
        <w:t>regional organization</w:t>
      </w:r>
      <w:r w:rsidRPr="00421924">
        <w:rPr>
          <w:color w:val="auto"/>
          <w:sz w:val="22"/>
          <w:szCs w:val="22"/>
          <w:lang w:eastAsia="ja-JP"/>
        </w:rPr>
        <w:t xml:space="preserve"> served him as a brilliant and powerful organizing device -- 1937</w:t>
      </w:r>
    </w:p>
    <w:p w14:paraId="227AE6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val="en"/>
        </w:rPr>
      </w:pPr>
    </w:p>
    <w:p w14:paraId="5FF7291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DAVE BECK ELECTED PRESIDENT OF AFL TEAMSTERS WESTERN CONFERENCE</w:t>
      </w:r>
    </w:p>
    <w:p w14:paraId="27EF2B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 xml:space="preserve">Dave </w:t>
      </w:r>
      <w:r w:rsidRPr="00421924">
        <w:rPr>
          <w:color w:val="auto"/>
          <w:sz w:val="22"/>
          <w:szCs w:val="22"/>
          <w:lang w:eastAsia="ja-JP"/>
        </w:rPr>
        <w:t>Beck was elected president of the Western Conference of the Teamsters International</w:t>
      </w:r>
    </w:p>
    <w:p w14:paraId="1D74BF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rPr>
        <w:t>which gave him more control over Teamster forces throughout the Western United States</w:t>
      </w:r>
    </w:p>
    <w:p w14:paraId="22EEBE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e used his union members to engage in fierce organizing battles and membership raids</w:t>
      </w:r>
    </w:p>
    <w:p w14:paraId="3C0ACE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Dan Tobin, International Brotherhood of Teamsters’ President for thirty years,</w:t>
      </w:r>
    </w:p>
    <w:p w14:paraId="05A206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gan to feel Dave Beck was a potential rival for his position</w:t>
      </w:r>
    </w:p>
    <w:p w14:paraId="33ECE189"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21951B8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NATIONAL LABOR RELATIONS ACT IS DECLARED CONSTITUTIONAL</w:t>
      </w:r>
    </w:p>
    <w:p w14:paraId="704E3DA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Title I of the National Industrial Recovery Act [NIRA, Wagner Act, or Wagner-Connery-Act]</w:t>
      </w:r>
    </w:p>
    <w:p w14:paraId="049FCB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color w:val="auto"/>
          <w:sz w:val="22"/>
          <w:szCs w:val="22"/>
        </w:rPr>
        <w:tab/>
      </w:r>
      <w:r w:rsidRPr="00421924">
        <w:rPr>
          <w:color w:val="auto"/>
          <w:sz w:val="22"/>
          <w:szCs w:val="22"/>
        </w:rPr>
        <w:tab/>
        <w:t xml:space="preserve">had been found to be unconstitutional in a 5-4 U.S. Supreme Court ruling </w:t>
      </w:r>
      <w:r w:rsidRPr="00421924">
        <w:rPr>
          <w:color w:val="auto"/>
          <w:sz w:val="22"/>
          <w:szCs w:val="22"/>
          <w:lang w:val="en"/>
        </w:rPr>
        <w:t>[</w:t>
      </w:r>
      <w:r w:rsidRPr="00421924">
        <w:rPr>
          <w:bCs/>
          <w:color w:val="auto"/>
          <w:sz w:val="22"/>
          <w:szCs w:val="22"/>
          <w:lang w:val="en"/>
        </w:rPr>
        <w:t xml:space="preserve">May 27, 1935] </w:t>
      </w:r>
    </w:p>
    <w:p w14:paraId="015BDC5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 xml:space="preserve">Congress responded by passing the </w:t>
      </w:r>
      <w:r w:rsidRPr="00421924">
        <w:rPr>
          <w:color w:val="auto"/>
          <w:sz w:val="22"/>
          <w:szCs w:val="22"/>
        </w:rPr>
        <w:t>National Labor Relations Act [NLRA] [</w:t>
      </w:r>
      <w:r w:rsidRPr="00421924">
        <w:rPr>
          <w:color w:val="auto"/>
          <w:sz w:val="22"/>
          <w:szCs w:val="22"/>
          <w:lang w:eastAsia="ja-JP"/>
        </w:rPr>
        <w:t>July 5, 1935]</w:t>
      </w:r>
    </w:p>
    <w:p w14:paraId="3C2091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act also was challenged in court)</w:t>
      </w:r>
    </w:p>
    <w:p w14:paraId="488B244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bCs/>
          <w:i/>
          <w:iCs/>
          <w:color w:val="auto"/>
          <w:sz w:val="22"/>
          <w:szCs w:val="22"/>
          <w:lang w:val="en"/>
        </w:rPr>
      </w:pPr>
      <w:r w:rsidRPr="00421924">
        <w:rPr>
          <w:color w:val="auto"/>
          <w:sz w:val="22"/>
          <w:szCs w:val="22"/>
          <w:lang w:eastAsia="ja-JP"/>
        </w:rPr>
        <w:tab/>
        <w:t xml:space="preserve">U.S. Supreme Court in </w:t>
      </w:r>
      <w:r w:rsidRPr="00421924">
        <w:rPr>
          <w:bCs/>
          <w:i/>
          <w:iCs/>
          <w:color w:val="auto"/>
          <w:sz w:val="22"/>
          <w:szCs w:val="22"/>
          <w:lang w:val="en"/>
        </w:rPr>
        <w:t xml:space="preserve">National Labor Relations Board v. Jones &amp; Laughlin Steel Corporation </w:t>
      </w:r>
    </w:p>
    <w:p w14:paraId="1CFB0A9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bCs/>
          <w:i/>
          <w:iCs/>
          <w:color w:val="auto"/>
          <w:sz w:val="22"/>
          <w:szCs w:val="22"/>
          <w:lang w:val="en"/>
        </w:rPr>
        <w:tab/>
      </w:r>
      <w:r w:rsidRPr="00421924">
        <w:rPr>
          <w:b/>
          <w:bCs/>
          <w:i/>
          <w:iCs/>
          <w:color w:val="auto"/>
          <w:sz w:val="22"/>
          <w:szCs w:val="22"/>
          <w:lang w:val="en"/>
        </w:rPr>
        <w:tab/>
      </w:r>
      <w:r w:rsidRPr="00421924">
        <w:rPr>
          <w:bCs/>
          <w:iCs/>
          <w:color w:val="auto"/>
          <w:sz w:val="22"/>
          <w:szCs w:val="22"/>
          <w:lang w:val="en"/>
        </w:rPr>
        <w:t xml:space="preserve">ruled 5-4 </w:t>
      </w:r>
      <w:r w:rsidRPr="00421924">
        <w:rPr>
          <w:bCs/>
          <w:color w:val="auto"/>
          <w:sz w:val="22"/>
          <w:szCs w:val="22"/>
        </w:rPr>
        <w:t xml:space="preserve">the </w:t>
      </w:r>
      <w:r w:rsidRPr="00421924">
        <w:rPr>
          <w:color w:val="auto"/>
          <w:sz w:val="22"/>
          <w:szCs w:val="22"/>
          <w:lang w:val="en"/>
        </w:rPr>
        <w:t xml:space="preserve">National Labor Relations Act </w:t>
      </w:r>
      <w:r w:rsidRPr="00421924">
        <w:rPr>
          <w:color w:val="auto"/>
          <w:sz w:val="22"/>
          <w:szCs w:val="22"/>
        </w:rPr>
        <w:t xml:space="preserve">(NLRA or </w:t>
      </w:r>
      <w:r w:rsidRPr="00421924">
        <w:rPr>
          <w:color w:val="auto"/>
          <w:sz w:val="22"/>
          <w:szCs w:val="22"/>
          <w:lang w:eastAsia="ja-JP"/>
        </w:rPr>
        <w:t xml:space="preserve">Wagner Act) was constitutional -- </w:t>
      </w:r>
      <w:r w:rsidRPr="00421924">
        <w:rPr>
          <w:color w:val="auto"/>
          <w:sz w:val="22"/>
          <w:szCs w:val="22"/>
        </w:rPr>
        <w:t>April 12</w:t>
      </w:r>
    </w:p>
    <w:p w14:paraId="65D2EE9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Congress, indeed, had the power under the Commerce Clause to regulate labor relations</w:t>
      </w:r>
    </w:p>
    <w:p w14:paraId="6817201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5A3716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DAVE BECK EXPANDS THE REACH OF THE TEAMSTERS UNION</w:t>
      </w:r>
    </w:p>
    <w:p w14:paraId="0E6263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Once the Western Conference was established and Dave Beck was in place as its president</w:t>
      </w:r>
    </w:p>
    <w:p w14:paraId="6F7DCA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worked his way south</w:t>
      </w:r>
    </w:p>
    <w:p w14:paraId="47D14A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organized Teamsters Union locals in Oregon and then in northern California </w:t>
      </w:r>
    </w:p>
    <w:p w14:paraId="432CE6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places like Stockton, Fresno, Oakland and San Francisco</w:t>
      </w:r>
    </w:p>
    <w:p w14:paraId="2C8D5B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ave Beck next focused on Los Angeles</w:t>
      </w:r>
    </w:p>
    <w:p w14:paraId="45FBB9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erchants and Manufacturers Association of Los Angeles had for twenty years</w:t>
      </w:r>
    </w:p>
    <w:p w14:paraId="651A97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kept most unions out of the city</w:t>
      </w:r>
    </w:p>
    <w:p w14:paraId="482FB7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strode into the L.A. office of the president of United Parcel Service (UPS) </w:t>
      </w:r>
    </w:p>
    <w:p w14:paraId="699C4B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told the CEO that he would organize Los Angeles</w:t>
      </w:r>
    </w:p>
    <w:p w14:paraId="2C0F1F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UPS’ CEO informed Beck that United Parcel had millions of dollars to use in a labor dispute</w:t>
      </w:r>
    </w:p>
    <w:p w14:paraId="5B49CF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refore, there was no way that Beck would get a foothold in L.A. </w:t>
      </w:r>
    </w:p>
    <w:p w14:paraId="399BBF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ave Beck reminded the businessman that contracts were already in place all along the coast,</w:t>
      </w:r>
    </w:p>
    <w:p w14:paraId="27064A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ose contracts would be honored but, Beck said, but when those contracts ran out </w:t>
      </w:r>
    </w:p>
    <w:p w14:paraId="375F62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not even a get well package would make its way out of Los Angeles Beck warned him</w:t>
      </w:r>
    </w:p>
    <w:p w14:paraId="614129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f UPS had millions to fight with in L.A., Beck noted, they better have more millions </w:t>
      </w:r>
    </w:p>
    <w:p w14:paraId="1BED3C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o fight with in every other major city along the coast </w:t>
      </w:r>
    </w:p>
    <w:p w14:paraId="7744EE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ithin a few days United Parcel Service signed a contract with the Teamsters in Los Angeles</w:t>
      </w:r>
    </w:p>
    <w:p w14:paraId="2A82A7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eck moved on using the same tactics successfully with other trucking firms throughout the city</w:t>
      </w:r>
    </w:p>
    <w:p w14:paraId="7172B2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owever, the lesson was not yet learned by all businesses</w:t>
      </w:r>
    </w:p>
    <w:p w14:paraId="5826931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AE4B8E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DUST BOWL STATES CONTINUE TO SUFFER</w:t>
      </w:r>
    </w:p>
    <w:p w14:paraId="139786C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A</w:t>
      </w:r>
      <w:r w:rsidRPr="00421924">
        <w:rPr>
          <w:color w:val="auto"/>
          <w:sz w:val="22"/>
          <w:szCs w:val="22"/>
        </w:rPr>
        <w:t>nother year of unprecedented dirt storms hit the Midwest -- 1937</w:t>
      </w:r>
    </w:p>
    <w:p w14:paraId="371A9E5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day after day, Dust Bowl farmers unwillingly traded fields as the land moved back and forth </w:t>
      </w:r>
    </w:p>
    <w:p w14:paraId="1338665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etween Texas and Kansas</w:t>
      </w:r>
    </w:p>
    <w:p w14:paraId="75BAD41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and of course there were the usual floods in some areas -- which only added variety to the misery</w:t>
      </w:r>
    </w:p>
    <w:p w14:paraId="1B66A6C9"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4C1924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TEAMSTERS STRIKE PACIFIC FREIGHT LINES OF LOS ANGELES</w:t>
      </w:r>
    </w:p>
    <w:p w14:paraId="7B95F3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ave Beck’s Teamsters Union Joint Councils had expanded </w:t>
      </w:r>
    </w:p>
    <w:p w14:paraId="429B55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rom Seattle, San Francisco, Oakland, Stockton and Fresno </w:t>
      </w:r>
    </w:p>
    <w:p w14:paraId="5C3B60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include Denver, Phoenix, Salt Lake City with inroads into Los Angeles </w:t>
      </w:r>
    </w:p>
    <w:p w14:paraId="6CF98E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eck began to direct the organizational effort in Los Angeles -- long an anti-union stronghold</w:t>
      </w:r>
    </w:p>
    <w:p w14:paraId="3CDA4F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is target was Pacific Freight Lines which dominated the motor freight business in California </w:t>
      </w:r>
    </w:p>
    <w:p w14:paraId="1E2CBC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en Pacific Freight Lines refused to accept Dave Beck’s demands, </w:t>
      </w:r>
    </w:p>
    <w:p w14:paraId="3559E0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eck’s Teamsters struck the company -- May 1937</w:t>
      </w:r>
    </w:p>
    <w:p w14:paraId="53F5B6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onfrontations between thousands of Teamsters and hundreds of police officers took place</w:t>
      </w:r>
    </w:p>
    <w:p w14:paraId="146A33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oth sides used clubs, knives and guns in one of the bloodiest strikes in Teamster history</w:t>
      </w:r>
    </w:p>
    <w:p w14:paraId="4950C4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eamster strike in Los Angeles was accompanied </w:t>
      </w:r>
    </w:p>
    <w:p w14:paraId="3A90AF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y a boycott of Pacific Freight Lines’ “hot cargo” in other cities along the Pacific Coast</w:t>
      </w:r>
      <w:r w:rsidRPr="00421924">
        <w:rPr>
          <w:b/>
          <w:color w:val="auto"/>
          <w:sz w:val="22"/>
          <w:szCs w:val="22"/>
        </w:rPr>
        <w:t xml:space="preserve"> </w:t>
      </w:r>
    </w:p>
    <w:p w14:paraId="5BB945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iversions and tie-ups of Pacific Freight terminals in California, Oregon and Washington</w:t>
      </w:r>
    </w:p>
    <w:p w14:paraId="6DBD5F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topped all shipping by the company</w:t>
      </w:r>
    </w:p>
    <w:p w14:paraId="1517FE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ave Beck’s Brotherhood of Teamsters were successful and Los Angeles was organized</w:t>
      </w:r>
    </w:p>
    <w:p w14:paraId="549781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eck expanded his California effort </w:t>
      </w:r>
    </w:p>
    <w:p w14:paraId="5355A2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n he </w:t>
      </w:r>
      <w:r w:rsidRPr="00421924">
        <w:rPr>
          <w:bCs/>
          <w:color w:val="auto"/>
          <w:sz w:val="22"/>
          <w:szCs w:val="22"/>
        </w:rPr>
        <w:t>organized the Teamsters’ Highway Drivers Council of</w:t>
      </w:r>
      <w:r w:rsidRPr="00421924">
        <w:rPr>
          <w:color w:val="auto"/>
          <w:sz w:val="22"/>
          <w:szCs w:val="22"/>
          <w:lang w:eastAsia="ja-JP"/>
        </w:rPr>
        <w:t xml:space="preserve"> </w:t>
      </w:r>
      <w:r w:rsidRPr="00421924">
        <w:rPr>
          <w:bCs/>
          <w:color w:val="auto"/>
          <w:sz w:val="22"/>
          <w:szCs w:val="22"/>
        </w:rPr>
        <w:t>California</w:t>
      </w:r>
    </w:p>
    <w:p w14:paraId="17464496"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7DC1FF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AVE BECK JOINS FORCES WITH ILA PRESIDENT JOE RYAN</w:t>
      </w:r>
    </w:p>
    <w:p w14:paraId="167065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 xml:space="preserve">Dave </w:t>
      </w:r>
      <w:r w:rsidRPr="00421924">
        <w:rPr>
          <w:color w:val="auto"/>
          <w:sz w:val="22"/>
          <w:szCs w:val="22"/>
          <w:lang w:eastAsia="ja-JP"/>
        </w:rPr>
        <w:t>Beck and the AFL began to rapidly expand their membership</w:t>
      </w:r>
    </w:p>
    <w:p w14:paraId="71039F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resulted in a push to connect, through an alliance, Beck’s west coast Teamsters </w:t>
      </w:r>
    </w:p>
    <w:p w14:paraId="331265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Joe Ryan’s East Coast AFL longshoremen</w:t>
      </w:r>
    </w:p>
    <w:p w14:paraId="63B99C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Joe Ryan gave Dave Beck’s </w:t>
      </w:r>
      <w:r w:rsidRPr="00421924">
        <w:rPr>
          <w:color w:val="auto"/>
          <w:sz w:val="22"/>
          <w:szCs w:val="22"/>
        </w:rPr>
        <w:t>Pacific Coast Teamsters Union</w:t>
      </w:r>
      <w:r w:rsidRPr="00421924">
        <w:rPr>
          <w:color w:val="auto"/>
          <w:sz w:val="22"/>
          <w:szCs w:val="22"/>
          <w:lang w:eastAsia="ja-JP"/>
        </w:rPr>
        <w:t xml:space="preserve"> jurisdiction over uptown warehouses</w:t>
      </w:r>
    </w:p>
    <w:p w14:paraId="62AB0D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whose workers were to be delivered to Beck’s Teamsters Union </w:t>
      </w:r>
      <w:r w:rsidRPr="00421924">
        <w:rPr>
          <w:color w:val="auto"/>
          <w:sz w:val="22"/>
          <w:szCs w:val="22"/>
          <w:lang w:eastAsia="ja-JP"/>
        </w:rPr>
        <w:t xml:space="preserve">-- </w:t>
      </w:r>
      <w:r w:rsidRPr="00421924">
        <w:rPr>
          <w:color w:val="auto"/>
          <w:sz w:val="22"/>
          <w:szCs w:val="22"/>
        </w:rPr>
        <w:t xml:space="preserve">May 1937 </w:t>
      </w:r>
    </w:p>
    <w:p w14:paraId="573C41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alliance with Harry Bridges’ rival was intended to force Bridges </w:t>
      </w:r>
    </w:p>
    <w:p w14:paraId="3DA298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ut of power with the International Longshoremen’s Association </w:t>
      </w:r>
    </w:p>
    <w:p w14:paraId="21CE56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thus allowing Ryan and Beck to take over representation of the longshoremen </w:t>
      </w:r>
    </w:p>
    <w:p w14:paraId="03E604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 the West Coast as well as on the East Coast</w:t>
      </w:r>
    </w:p>
    <w:p w14:paraId="2A416B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 xml:space="preserve">Dave </w:t>
      </w:r>
      <w:r w:rsidRPr="00421924">
        <w:rPr>
          <w:color w:val="auto"/>
          <w:sz w:val="22"/>
          <w:szCs w:val="22"/>
          <w:lang w:eastAsia="ja-JP"/>
        </w:rPr>
        <w:t xml:space="preserve">Beck leading his AFL Teamsters expanded his organizing effort </w:t>
      </w:r>
    </w:p>
    <w:p w14:paraId="2AB5A0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include truck drivers on the waterfronts</w:t>
      </w:r>
    </w:p>
    <w:p w14:paraId="14CFBE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opposition to Harry Bridges and his International Longshoremen’s Association members</w:t>
      </w:r>
    </w:p>
    <w:p w14:paraId="00D515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val="en"/>
        </w:rPr>
        <w:t xml:space="preserve">Beck </w:t>
      </w:r>
      <w:r w:rsidRPr="00421924">
        <w:rPr>
          <w:color w:val="auto"/>
          <w:sz w:val="22"/>
          <w:szCs w:val="22"/>
        </w:rPr>
        <w:t xml:space="preserve">initiated </w:t>
      </w:r>
      <w:r w:rsidRPr="00421924">
        <w:rPr>
          <w:color w:val="auto"/>
          <w:sz w:val="22"/>
          <w:szCs w:val="22"/>
          <w:lang w:val="en"/>
        </w:rPr>
        <w:t xml:space="preserve">fierce organizing battles utilizing </w:t>
      </w:r>
      <w:r w:rsidRPr="00421924">
        <w:rPr>
          <w:color w:val="auto"/>
          <w:sz w:val="22"/>
          <w:szCs w:val="22"/>
        </w:rPr>
        <w:t xml:space="preserve">club-swinging squads of hired thugs </w:t>
      </w:r>
    </w:p>
    <w:p w14:paraId="09B7FB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to convince rival Committee for Industrial Organization (CIO) to leave warehousemen alone</w:t>
      </w:r>
    </w:p>
    <w:p w14:paraId="72361B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Beck also conducted </w:t>
      </w:r>
      <w:r w:rsidRPr="00421924">
        <w:rPr>
          <w:color w:val="auto"/>
          <w:sz w:val="22"/>
          <w:szCs w:val="22"/>
          <w:lang w:val="en"/>
        </w:rPr>
        <w:t xml:space="preserve">membership raids on warehouses that had joined </w:t>
      </w:r>
    </w:p>
    <w:p w14:paraId="20B7E6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ridges’ CIO International Longshoremen’s Association (ILA)</w:t>
      </w:r>
    </w:p>
    <w:p w14:paraId="4A0CBDDF"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65DCF0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MERICAN FEDERATION OF LABOR CLASHES WITH HARRY BRIDGES</w:t>
      </w:r>
    </w:p>
    <w:p w14:paraId="67F6B1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ave Beck and the AFL escalated the violent conflict with Harry Bridges’ longshoremen</w:t>
      </w:r>
    </w:p>
    <w:p w14:paraId="7E1211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eck became an AFL point man in labor disputes involving Harry Bridges </w:t>
      </w:r>
    </w:p>
    <w:p w14:paraId="163BE7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ck also led the AFL fight against CIO industrial unionism along the Pacific coast</w:t>
      </w:r>
    </w:p>
    <w:p w14:paraId="131F48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In addition AFL leaders reaffirmed their conservative position on social programs</w:t>
      </w:r>
    </w:p>
    <w:p w14:paraId="322139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cluding opposition to federal unemployment insurance, old age pensions </w:t>
      </w:r>
    </w:p>
    <w:p w14:paraId="3FB311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minimum wage laws</w:t>
      </w:r>
    </w:p>
    <w:p w14:paraId="53A8371B"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rPr>
        <w:tab/>
      </w:r>
      <w:r w:rsidRPr="00421924">
        <w:rPr>
          <w:color w:val="auto"/>
          <w:sz w:val="22"/>
          <w:szCs w:val="22"/>
        </w:rPr>
        <w:tab/>
        <w:t>they imposed a dollar-a-member assessment on AFL locals to finance the fight against the CIO</w:t>
      </w:r>
    </w:p>
    <w:p w14:paraId="7756F5A0"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5E19ED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ARRY BRIDGES BREAKS WITH THE AMERICAN FEDERATION OF LABOR (AFL)</w:t>
      </w:r>
    </w:p>
    <w:p w14:paraId="23C34E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acific Coast International Longshoremen’s Association (ILA) President Harry Bridges fought back</w:t>
      </w:r>
    </w:p>
    <w:p w14:paraId="16B0C7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ongshoremen recognized that the loss of the warehousemen</w:t>
      </w:r>
    </w:p>
    <w:p w14:paraId="16DCE3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ould not only weaken their waterfront unions </w:t>
      </w:r>
    </w:p>
    <w:p w14:paraId="3309A4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ut would end effective union organization in the industry as well</w:t>
      </w:r>
    </w:p>
    <w:p w14:paraId="1407B2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Growing ideological hostility, coupled with opposing trade union philosophies, </w:t>
      </w:r>
    </w:p>
    <w:p w14:paraId="06557D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rompted the Bridges-led Pacific Coast International Longshoremen’s Association (ILA) </w:t>
      </w:r>
    </w:p>
    <w:p w14:paraId="18B4F4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break with ILA President Joseph Ryan</w:t>
      </w:r>
    </w:p>
    <w:p w14:paraId="711594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Bridges supported by Committee for Industrial Organizations (CIO) Communist labor leaders </w:t>
      </w:r>
    </w:p>
    <w:p w14:paraId="63F626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gan to call for a vote to select who would bargain for longshoremen -- May 1937</w:t>
      </w:r>
    </w:p>
    <w:p w14:paraId="7525C7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ridges’ </w:t>
      </w:r>
      <w:r w:rsidRPr="00421924">
        <w:rPr>
          <w:color w:val="auto"/>
          <w:sz w:val="22"/>
          <w:szCs w:val="22"/>
        </w:rPr>
        <w:t>Pacific Coast International Longshoremen’s Association (ILA)</w:t>
      </w:r>
    </w:p>
    <w:p w14:paraId="4557F5F3"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or Dave Beck’s AFL Pacific Coast International Brotherhood of Teamsters</w:t>
      </w:r>
    </w:p>
    <w:p w14:paraId="5A834005"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783BEA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DAVE BECK’S POWER SUFFERED A DIRECT ATTACK</w:t>
      </w:r>
    </w:p>
    <w:p w14:paraId="2D9AD6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Seattle Star</w:t>
      </w:r>
      <w:r w:rsidRPr="00421924">
        <w:rPr>
          <w:color w:val="auto"/>
          <w:sz w:val="22"/>
          <w:szCs w:val="22"/>
          <w:lang w:eastAsia="ja-JP"/>
        </w:rPr>
        <w:t xml:space="preserve"> newspaper served as an active voice for labor in the city </w:t>
      </w:r>
    </w:p>
    <w:p w14:paraId="2831B77A" w14:textId="77777777" w:rsidR="00B408B7" w:rsidRPr="00421924" w:rsidRDefault="00B408B7" w:rsidP="008F14BF">
      <w:pPr>
        <w:tabs>
          <w:tab w:val="left" w:pos="360"/>
          <w:tab w:val="left" w:pos="720"/>
          <w:tab w:val="left" w:pos="1080"/>
          <w:tab w:val="left" w:pos="1440"/>
          <w:tab w:val="left" w:pos="1800"/>
        </w:tabs>
        <w:spacing w:line="276" w:lineRule="auto"/>
        <w:rPr>
          <w:i/>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attle’s American Newspaper Guild entered into negotiations with the </w:t>
      </w:r>
      <w:r w:rsidRPr="00421924">
        <w:rPr>
          <w:i/>
          <w:color w:val="auto"/>
          <w:sz w:val="22"/>
          <w:szCs w:val="22"/>
          <w:lang w:eastAsia="ja-JP"/>
        </w:rPr>
        <w:t xml:space="preserve">Star </w:t>
      </w:r>
      <w:r w:rsidRPr="00421924">
        <w:rPr>
          <w:color w:val="auto"/>
          <w:sz w:val="22"/>
          <w:szCs w:val="22"/>
          <w:lang w:eastAsia="ja-JP"/>
        </w:rPr>
        <w:t xml:space="preserve">and </w:t>
      </w:r>
      <w:r w:rsidRPr="00421924">
        <w:rPr>
          <w:i/>
          <w:color w:val="auto"/>
          <w:sz w:val="22"/>
          <w:szCs w:val="22"/>
          <w:lang w:eastAsia="ja-JP"/>
        </w:rPr>
        <w:t>Seattle Times</w:t>
      </w:r>
      <w:r w:rsidRPr="00421924">
        <w:rPr>
          <w:color w:val="auto"/>
          <w:sz w:val="22"/>
          <w:szCs w:val="22"/>
          <w:lang w:eastAsia="ja-JP"/>
        </w:rPr>
        <w:t xml:space="preserve"> </w:t>
      </w:r>
    </w:p>
    <w:p w14:paraId="165878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i/>
          <w:color w:val="auto"/>
          <w:sz w:val="22"/>
          <w:szCs w:val="22"/>
          <w:lang w:eastAsia="ja-JP"/>
        </w:rPr>
        <w:tab/>
      </w:r>
      <w:r w:rsidRPr="00421924">
        <w:rPr>
          <w:i/>
          <w:color w:val="auto"/>
          <w:sz w:val="22"/>
          <w:szCs w:val="22"/>
          <w:lang w:eastAsia="ja-JP"/>
        </w:rPr>
        <w:tab/>
      </w:r>
      <w:r w:rsidRPr="00421924">
        <w:rPr>
          <w:i/>
          <w:color w:val="auto"/>
          <w:sz w:val="22"/>
          <w:szCs w:val="22"/>
          <w:lang w:eastAsia="ja-JP"/>
        </w:rPr>
        <w:tab/>
      </w:r>
      <w:r w:rsidRPr="00421924">
        <w:rPr>
          <w:color w:val="auto"/>
          <w:sz w:val="22"/>
          <w:szCs w:val="22"/>
          <w:lang w:eastAsia="ja-JP"/>
        </w:rPr>
        <w:t>for recognition of the Guild as the sole collective bargaining agent for both newspapers</w:t>
      </w:r>
    </w:p>
    <w:p w14:paraId="5B259E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ave Beck’s support for management’s position against the Newspaper Guild -- May 8, 1937</w:t>
      </w:r>
    </w:p>
    <w:p w14:paraId="4D2C6D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not appreciated by American Federation of Labor (AFL) union members</w:t>
      </w:r>
    </w:p>
    <w:p w14:paraId="3C80037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cluding Seattle’s International Longshoremen’s Association (ILA)</w:t>
      </w:r>
    </w:p>
    <w:p w14:paraId="1611C4F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42BD54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JOSEPH CURRAN AND HIS FOLLOWERS BREAK AWAY FROM THE ISU</w:t>
      </w:r>
    </w:p>
    <w:p w14:paraId="745226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International Sailors Union (ISU) labor activist Joseph Curran </w:t>
      </w:r>
    </w:p>
    <w:p w14:paraId="0EA176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hanged the name of his Seaman’s Defense Committee to the National Maritime Union (NMU) </w:t>
      </w:r>
    </w:p>
    <w:p w14:paraId="635BA2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eastAsia="ja-JP"/>
        </w:rPr>
        <w:t>Joe Curran began to sign former ISU members to his new, left-wing rival union</w:t>
      </w:r>
      <w:r w:rsidRPr="00421924">
        <w:rPr>
          <w:color w:val="auto"/>
          <w:sz w:val="22"/>
          <w:szCs w:val="22"/>
          <w:lang w:val="en"/>
        </w:rPr>
        <w:t xml:space="preserve"> -- May 1937 </w:t>
      </w:r>
    </w:p>
    <w:p w14:paraId="4D867FF1"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lang w:val="en"/>
        </w:rPr>
        <w:tab/>
      </w:r>
      <w:r w:rsidRPr="00421924">
        <w:rPr>
          <w:color w:val="auto"/>
          <w:sz w:val="22"/>
          <w:szCs w:val="22"/>
          <w:lang w:val="en"/>
        </w:rPr>
        <w:tab/>
        <w:t xml:space="preserve">he proceeded to lead the progressive labor union </w:t>
      </w:r>
      <w:r w:rsidRPr="00421924">
        <w:rPr>
          <w:color w:val="auto"/>
          <w:sz w:val="22"/>
          <w:szCs w:val="22"/>
        </w:rPr>
        <w:t>out of the American Federation of Labor’s ISU</w:t>
      </w:r>
    </w:p>
    <w:p w14:paraId="3BE7279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2DE629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NATIONAL MARITIME UNION (NMU) IS COURTED BY THE CIO</w:t>
      </w:r>
    </w:p>
    <w:p w14:paraId="71C8E6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 xml:space="preserve">Joe Curran and other seamen’s union leaders were invited by John L. Lewis </w:t>
      </w:r>
    </w:p>
    <w:p w14:paraId="433203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come to Washington, D.C. to form a major organizing drive among ship and port workers</w:t>
      </w:r>
    </w:p>
    <w:p w14:paraId="70B327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Lewis favored Harry Bridges </w:t>
      </w:r>
    </w:p>
    <w:p w14:paraId="23F6D3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resident of the Pacific Coast District of the International Longshoremen's Association</w:t>
      </w:r>
    </w:p>
    <w:p w14:paraId="4F0DF7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lead the new maritime industrial union but Joe Curran and other NMU leaders balked</w:t>
      </w:r>
    </w:p>
    <w:p w14:paraId="65D6D5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Joe Curran agreed to affiliate his </w:t>
      </w:r>
      <w:r w:rsidRPr="00421924">
        <w:rPr>
          <w:color w:val="auto"/>
          <w:sz w:val="22"/>
          <w:szCs w:val="22"/>
          <w:lang w:val="en"/>
        </w:rPr>
        <w:t>National Maritime Union (NMU)</w:t>
      </w:r>
    </w:p>
    <w:p w14:paraId="7DD58D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with John L. Lewis’ </w:t>
      </w:r>
      <w:r w:rsidRPr="00421924">
        <w:rPr>
          <w:color w:val="auto"/>
          <w:sz w:val="22"/>
          <w:szCs w:val="22"/>
          <w:lang w:eastAsia="ja-JP"/>
        </w:rPr>
        <w:t>Committee for Industrial Organization</w:t>
      </w:r>
      <w:r w:rsidRPr="00421924">
        <w:rPr>
          <w:color w:val="auto"/>
          <w:sz w:val="22"/>
          <w:szCs w:val="22"/>
        </w:rPr>
        <w:t xml:space="preserve"> (</w:t>
      </w:r>
      <w:r w:rsidRPr="00421924">
        <w:rPr>
          <w:color w:val="auto"/>
          <w:sz w:val="22"/>
          <w:szCs w:val="22"/>
          <w:lang w:eastAsia="ja-JP"/>
        </w:rPr>
        <w:t>CIO)</w:t>
      </w:r>
    </w:p>
    <w:p w14:paraId="04A2CB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t Curran refused to let Harry Bridges or anyone else control his union</w:t>
      </w:r>
    </w:p>
    <w:p w14:paraId="7468E9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lans were made for a </w:t>
      </w:r>
      <w:r w:rsidRPr="00421924">
        <w:rPr>
          <w:color w:val="auto"/>
          <w:sz w:val="22"/>
          <w:szCs w:val="22"/>
          <w:lang w:val="en"/>
        </w:rPr>
        <w:t xml:space="preserve">National Maritime Union (NMU) </w:t>
      </w:r>
      <w:r w:rsidRPr="00421924">
        <w:rPr>
          <w:color w:val="auto"/>
          <w:sz w:val="22"/>
          <w:szCs w:val="22"/>
        </w:rPr>
        <w:t xml:space="preserve">convention </w:t>
      </w:r>
    </w:p>
    <w:p w14:paraId="77D93D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give members an opportunity to confirm their affiliation with the CIO</w:t>
      </w:r>
    </w:p>
    <w:p w14:paraId="6417808D"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p>
    <w:p w14:paraId="74AB93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U.S. SUPREME COURT JUSTICE WILLIS VAN DEVANTER RETIRES</w:t>
      </w:r>
    </w:p>
    <w:p w14:paraId="75403C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After </w:t>
      </w:r>
      <w:r w:rsidRPr="00421924">
        <w:rPr>
          <w:color w:val="auto"/>
          <w:sz w:val="22"/>
          <w:szCs w:val="22"/>
          <w:lang w:val="en"/>
        </w:rPr>
        <w:t>Congress voted full pay for justices over seventy who retired [March 1, 1837]</w:t>
      </w:r>
    </w:p>
    <w:p w14:paraId="3C6101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Willis </w:t>
      </w:r>
      <w:r w:rsidRPr="00421924">
        <w:rPr>
          <w:color w:val="auto"/>
          <w:sz w:val="22"/>
          <w:szCs w:val="22"/>
          <w:lang w:val="en"/>
        </w:rPr>
        <w:t>Van Devanter retired as a Supreme Court Justice -- May 18, 1937</w:t>
      </w:r>
    </w:p>
    <w:p w14:paraId="707664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e acknowledged that he might have retired five years earlier due to illness</w:t>
      </w:r>
    </w:p>
    <w:p w14:paraId="08F77D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if he did not have so many concerns regarding New Deal legislation</w:t>
      </w:r>
    </w:p>
    <w:p w14:paraId="19A85A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 </w:t>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n addition, was he dependent on his salary to maintain his life style </w:t>
      </w:r>
    </w:p>
    <w:p w14:paraId="6AB5FD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Roosevelt’s opportunity to appoint a new Justice took the steam out of the court packing plan</w:t>
      </w:r>
    </w:p>
    <w:p w14:paraId="62CC41C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p>
    <w:p w14:paraId="5103E3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BEMIS BAG COMPANY IS STRUCK IN THE AFL-CIO JURISDICTIONAL DISPUTE </w:t>
      </w:r>
    </w:p>
    <w:p w14:paraId="1D3F7E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eigher’s, Warehousemen and Cereal Workers Union (WW&amp;CWU) </w:t>
      </w:r>
    </w:p>
    <w:p w14:paraId="27DB98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employed by the Seattle division of the nation-wide Bemis Bag Company </w:t>
      </w:r>
    </w:p>
    <w:p w14:paraId="2E7EB6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members of the Seattle AFL International Longshoremen’s Association (ILA)</w:t>
      </w:r>
    </w:p>
    <w:p w14:paraId="4E2CC0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FL leaders demanded the dollar-a-day assessment to resist the CIO be paid and further insisted </w:t>
      </w:r>
    </w:p>
    <w:p w14:paraId="25E07F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at jurisdiction over the Seattle WW&amp;CWU be given to the Brotherhood of Teamsters</w:t>
      </w:r>
    </w:p>
    <w:p w14:paraId="307EBB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W&amp;CWU leaders and members refused to comply</w:t>
      </w:r>
    </w:p>
    <w:p w14:paraId="08E364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FL President William Green demanded the WW&amp;CWU tie to the Seattle Central Labor Council </w:t>
      </w:r>
    </w:p>
    <w:p w14:paraId="168F22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e severed</w:t>
      </w:r>
    </w:p>
    <w:p w14:paraId="0C34F2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eamsters Union members set up a picket line at the Seattle Bemis Bag plant -- May 22, 1937</w:t>
      </w:r>
    </w:p>
    <w:p w14:paraId="663874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 an to attempt to force the WW&amp;CWU workers into the Teamsters Union</w:t>
      </w:r>
    </w:p>
    <w:p w14:paraId="1ED8A25E"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t xml:space="preserve">Teamster pickets remained in place until one hundred </w:t>
      </w:r>
      <w:r w:rsidRPr="00421924">
        <w:rPr>
          <w:bCs/>
          <w:color w:val="auto"/>
          <w:sz w:val="22"/>
          <w:szCs w:val="22"/>
        </w:rPr>
        <w:t xml:space="preserve">longshoremen arrived at the company </w:t>
      </w:r>
    </w:p>
    <w:p w14:paraId="77D9BF45"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t>and established a picket line of their own</w:t>
      </w:r>
    </w:p>
    <w:p w14:paraId="778BB3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Teamster pickets were driven off and the Bemis Bag Company opened for business</w:t>
      </w:r>
      <w:r w:rsidRPr="00421924">
        <w:rPr>
          <w:color w:val="auto"/>
          <w:sz w:val="22"/>
          <w:szCs w:val="22"/>
        </w:rPr>
        <w:t xml:space="preserve"> </w:t>
      </w:r>
    </w:p>
    <w:p w14:paraId="4561C73A"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r>
      <w:r w:rsidRPr="00421924">
        <w:rPr>
          <w:bCs/>
          <w:color w:val="auto"/>
          <w:sz w:val="22"/>
          <w:szCs w:val="22"/>
        </w:rPr>
        <w:t xml:space="preserve">After the Teamster pickets were gone a sedan allegedly belonging to a </w:t>
      </w:r>
      <w:proofErr w:type="spellStart"/>
      <w:r w:rsidRPr="00421924">
        <w:rPr>
          <w:bCs/>
          <w:color w:val="auto"/>
          <w:sz w:val="22"/>
          <w:szCs w:val="22"/>
        </w:rPr>
        <w:t>well known</w:t>
      </w:r>
      <w:proofErr w:type="spellEnd"/>
      <w:r w:rsidRPr="00421924">
        <w:rPr>
          <w:bCs/>
          <w:color w:val="auto"/>
          <w:sz w:val="22"/>
          <w:szCs w:val="22"/>
        </w:rPr>
        <w:t xml:space="preserve"> Teamster official </w:t>
      </w:r>
    </w:p>
    <w:p w14:paraId="5324E87E"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t>drove down the sidewalk at a high speed through the longshoremen’s picket line</w:t>
      </w:r>
    </w:p>
    <w:p w14:paraId="49F7FD3E"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then turned around and once again drove along the sidewalk</w:t>
      </w:r>
    </w:p>
    <w:p w14:paraId="49BB1AB3"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bCs/>
          <w:color w:val="auto"/>
          <w:sz w:val="22"/>
          <w:szCs w:val="22"/>
        </w:rPr>
        <w:tab/>
      </w:r>
      <w:r w:rsidRPr="00421924">
        <w:rPr>
          <w:bCs/>
          <w:color w:val="auto"/>
          <w:sz w:val="22"/>
          <w:szCs w:val="22"/>
        </w:rPr>
        <w:tab/>
        <w:t xml:space="preserve">many of the AFL pickets had to be hospitalized with one in serious condition </w:t>
      </w:r>
    </w:p>
    <w:p w14:paraId="29FC2370" w14:textId="77777777" w:rsidR="00B408B7" w:rsidRPr="00421924" w:rsidRDefault="00B408B7" w:rsidP="008F14BF">
      <w:pPr>
        <w:tabs>
          <w:tab w:val="left" w:pos="360"/>
          <w:tab w:val="left" w:pos="720"/>
          <w:tab w:val="left" w:pos="1080"/>
          <w:tab w:val="left" w:pos="1440"/>
          <w:tab w:val="left" w:pos="1800"/>
        </w:tabs>
        <w:spacing w:line="276" w:lineRule="auto"/>
        <w:rPr>
          <w:bCs/>
          <w:strike/>
          <w:color w:val="auto"/>
          <w:sz w:val="22"/>
          <w:szCs w:val="22"/>
        </w:rPr>
      </w:pPr>
    </w:p>
    <w:p w14:paraId="48E854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EATTLE INTERNATIONAL LONGSHOREMEN’S ASSOCIATION (ILA) DEFIES THE AFL</w:t>
      </w:r>
    </w:p>
    <w:p w14:paraId="13FBEA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fter the Bemis Bag Company incident Seattle International Longshoremen’s Association (ILA)</w:t>
      </w:r>
    </w:p>
    <w:p w14:paraId="426062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released a statement in support of the Committee for Industrial Organizations (CIO)</w:t>
      </w:r>
    </w:p>
    <w:p w14:paraId="06A82574"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refused to pay the AFL dollar-a-member assessment to fight the CIO</w:t>
      </w:r>
    </w:p>
    <w:p w14:paraId="7BB181D1"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strike/>
          <w:color w:val="auto"/>
          <w:sz w:val="22"/>
          <w:szCs w:val="22"/>
        </w:rPr>
      </w:pPr>
    </w:p>
    <w:p w14:paraId="63CE3558"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U.S. SUPREME COURT UPHOLDS MORE NEW DEAL LAWS</w:t>
      </w:r>
    </w:p>
    <w:p w14:paraId="78E16C13"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Ruling were made on two significant pieces of reform legislation -- May 24, 1937</w:t>
      </w:r>
    </w:p>
    <w:p w14:paraId="7AFBFF72"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wo separate U.S. Supreme Court cases validated unemployment compensation</w:t>
      </w:r>
    </w:p>
    <w:p w14:paraId="3083C402"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bCs/>
          <w:i/>
          <w:iCs/>
          <w:color w:val="auto"/>
          <w:sz w:val="22"/>
          <w:szCs w:val="22"/>
        </w:rPr>
        <w:t>Steward Machine Co v Davis</w:t>
      </w:r>
      <w:r w:rsidRPr="00421924">
        <w:rPr>
          <w:color w:val="auto"/>
          <w:sz w:val="22"/>
          <w:szCs w:val="22"/>
        </w:rPr>
        <w:t xml:space="preserve"> by a five-to-four ruling</w:t>
      </w:r>
      <w:r w:rsidRPr="00421924">
        <w:rPr>
          <w:bCs/>
          <w:color w:val="auto"/>
          <w:sz w:val="22"/>
          <w:szCs w:val="22"/>
        </w:rPr>
        <w:t xml:space="preserve"> </w:t>
      </w:r>
    </w:p>
    <w:p w14:paraId="4A03437D"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bCs/>
          <w:color w:val="auto"/>
          <w:sz w:val="22"/>
          <w:szCs w:val="22"/>
        </w:rPr>
      </w:pPr>
      <w:r w:rsidRPr="00421924">
        <w:rPr>
          <w:b/>
          <w:bCs/>
          <w:color w:val="auto"/>
          <w:sz w:val="22"/>
          <w:szCs w:val="22"/>
        </w:rPr>
        <w:tab/>
      </w:r>
      <w:r w:rsidRPr="00421924">
        <w:rPr>
          <w:b/>
          <w:bCs/>
          <w:color w:val="auto"/>
          <w:sz w:val="22"/>
          <w:szCs w:val="22"/>
        </w:rPr>
        <w:tab/>
      </w:r>
      <w:r w:rsidRPr="00421924">
        <w:rPr>
          <w:b/>
          <w:bCs/>
          <w:color w:val="auto"/>
          <w:sz w:val="22"/>
          <w:szCs w:val="22"/>
        </w:rPr>
        <w:tab/>
      </w:r>
      <w:r w:rsidRPr="00421924">
        <w:rPr>
          <w:bCs/>
          <w:i/>
          <w:color w:val="auto"/>
          <w:sz w:val="22"/>
          <w:szCs w:val="22"/>
        </w:rPr>
        <w:t>Carmichael v Southern Coal &amp; Coke Co. and Gulf States Paper</w:t>
      </w:r>
      <w:r w:rsidRPr="00421924">
        <w:rPr>
          <w:bCs/>
          <w:color w:val="auto"/>
          <w:sz w:val="22"/>
          <w:szCs w:val="22"/>
        </w:rPr>
        <w:t xml:space="preserve"> by six-to-three</w:t>
      </w:r>
    </w:p>
    <w:p w14:paraId="7A40E62D"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r>
      <w:r w:rsidRPr="00421924">
        <w:rPr>
          <w:bCs/>
          <w:color w:val="auto"/>
          <w:sz w:val="22"/>
          <w:szCs w:val="22"/>
        </w:rPr>
        <w:tab/>
        <w:t xml:space="preserve">old </w:t>
      </w:r>
      <w:r w:rsidRPr="00421924">
        <w:rPr>
          <w:color w:val="auto"/>
          <w:sz w:val="22"/>
          <w:szCs w:val="22"/>
        </w:rPr>
        <w:t>age benefits provisions (Social Security) was upheld</w:t>
      </w:r>
    </w:p>
    <w:p w14:paraId="26CB4F66"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proofErr w:type="spellStart"/>
      <w:r w:rsidRPr="00421924">
        <w:rPr>
          <w:bCs/>
          <w:i/>
          <w:iCs/>
          <w:color w:val="auto"/>
          <w:sz w:val="22"/>
          <w:szCs w:val="22"/>
        </w:rPr>
        <w:t>Helvering</w:t>
      </w:r>
      <w:proofErr w:type="spellEnd"/>
      <w:r w:rsidRPr="00421924">
        <w:rPr>
          <w:bCs/>
          <w:i/>
          <w:iCs/>
          <w:color w:val="auto"/>
          <w:sz w:val="22"/>
          <w:szCs w:val="22"/>
        </w:rPr>
        <w:t xml:space="preserve"> v Davis</w:t>
      </w:r>
      <w:r w:rsidRPr="00421924">
        <w:rPr>
          <w:color w:val="auto"/>
          <w:sz w:val="22"/>
          <w:szCs w:val="22"/>
        </w:rPr>
        <w:t xml:space="preserve"> by seven-to-two</w:t>
      </w:r>
    </w:p>
    <w:p w14:paraId="60B1CA0E"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r w:rsidRPr="00421924">
        <w:rPr>
          <w:color w:val="auto"/>
          <w:sz w:val="22"/>
          <w:szCs w:val="22"/>
        </w:rPr>
        <w:tab/>
        <w:t xml:space="preserve">President Roosevelt’s </w:t>
      </w:r>
      <w:r w:rsidRPr="00421924">
        <w:rPr>
          <w:color w:val="auto"/>
          <w:sz w:val="22"/>
          <w:szCs w:val="22"/>
          <w:lang w:val="en"/>
        </w:rPr>
        <w:t>court packing plan was allowed to die in committee</w:t>
      </w:r>
    </w:p>
    <w:p w14:paraId="1FA1584D"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p>
    <w:p w14:paraId="0BC533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LUMBIA BASIN ANTI-SPECULATION ACT SLOWS MIGRATION TO THE AREA</w:t>
      </w:r>
    </w:p>
    <w:p w14:paraId="2766D1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ecause Bonneville Dam was being constructed</w:t>
      </w:r>
    </w:p>
    <w:p w14:paraId="2E6E25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ederal government was worried about a flood of potential farmers</w:t>
      </w:r>
    </w:p>
    <w:p w14:paraId="529BDA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o prevent speculative windfalls</w:t>
      </w:r>
    </w:p>
    <w:p w14:paraId="402563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ngress adopted the </w:t>
      </w:r>
      <w:r w:rsidRPr="00421924">
        <w:rPr>
          <w:i/>
          <w:color w:val="auto"/>
          <w:sz w:val="22"/>
          <w:szCs w:val="22"/>
          <w:lang w:eastAsia="ja-JP"/>
        </w:rPr>
        <w:t>Columbia Basin Anti-Speculation Act</w:t>
      </w:r>
      <w:r w:rsidRPr="00421924">
        <w:rPr>
          <w:color w:val="auto"/>
          <w:sz w:val="22"/>
          <w:szCs w:val="22"/>
          <w:lang w:eastAsia="ja-JP"/>
        </w:rPr>
        <w:t xml:space="preserve"> -- May 27, 1937</w:t>
      </w:r>
    </w:p>
    <w:p w14:paraId="755BAA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limited the amount of land that any one person could own</w:t>
      </w:r>
    </w:p>
    <w:p w14:paraId="58A2AD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qualifications were set so that only experienced farmers with sufficient capital </w:t>
      </w:r>
    </w:p>
    <w:p w14:paraId="73E28A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ould be permitted to buy land served by the project</w:t>
      </w:r>
    </w:p>
    <w:p w14:paraId="54E655A9"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23712636"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 xml:space="preserve">COMMUNISTS ATTEMPT TO LEAD SOME CIO UNIONS </w:t>
      </w:r>
    </w:p>
    <w:p w14:paraId="46D3BC16"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rPr>
        <w:tab/>
        <w:t xml:space="preserve">Standing of the </w:t>
      </w:r>
      <w:r w:rsidRPr="00421924">
        <w:rPr>
          <w:color w:val="auto"/>
          <w:sz w:val="22"/>
          <w:szCs w:val="22"/>
          <w:lang w:eastAsia="ja-JP"/>
        </w:rPr>
        <w:t>Committee for Industrial Organization</w:t>
      </w:r>
      <w:r w:rsidRPr="00421924">
        <w:rPr>
          <w:color w:val="auto"/>
          <w:sz w:val="22"/>
          <w:szCs w:val="22"/>
        </w:rPr>
        <w:t xml:space="preserve"> (</w:t>
      </w:r>
      <w:r w:rsidRPr="00421924">
        <w:rPr>
          <w:color w:val="auto"/>
          <w:sz w:val="22"/>
          <w:szCs w:val="22"/>
          <w:lang w:eastAsia="ja-JP"/>
        </w:rPr>
        <w:t xml:space="preserve">CIO) remained only a distraction </w:t>
      </w:r>
    </w:p>
    <w:p w14:paraId="43E362FF"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 the American Federation of Labor (AFL)</w:t>
      </w:r>
    </w:p>
    <w:p w14:paraId="0559A3A9"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ntil the Communist Party decided to capture the CIO movement -- end of May 1937</w:t>
      </w:r>
    </w:p>
    <w:p w14:paraId="5AE847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uddenly lumber unions faced a bitter internal struggle over affiliation</w:t>
      </w:r>
    </w:p>
    <w:p w14:paraId="1C15D4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oodworkers Federation, an independent union with almost 100,000 members, </w:t>
      </w:r>
    </w:p>
    <w:p w14:paraId="0C8A5D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voted to affiliate with the CIO</w:t>
      </w:r>
    </w:p>
    <w:p w14:paraId="333303B9"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472297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CIFIC FREIGHT LINES STRIKE ENDS IN LOS ANGELES</w:t>
      </w:r>
    </w:p>
    <w:p w14:paraId="151980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fter an eight week strike, the company settled with the Brotherhood of Teamsters -- June 2, 1937 </w:t>
      </w:r>
    </w:p>
    <w:p w14:paraId="0E5457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proofErr w:type="spellStart"/>
      <w:r w:rsidRPr="00421924">
        <w:rPr>
          <w:color w:val="auto"/>
          <w:sz w:val="22"/>
          <w:szCs w:val="22"/>
        </w:rPr>
        <w:t>t</w:t>
      </w:r>
      <w:r w:rsidRPr="00421924">
        <w:rPr>
          <w:color w:val="auto"/>
          <w:sz w:val="22"/>
          <w:szCs w:val="22"/>
          <w:lang w:val="en"/>
        </w:rPr>
        <w:t>his</w:t>
      </w:r>
      <w:proofErr w:type="spellEnd"/>
      <w:r w:rsidRPr="00421924">
        <w:rPr>
          <w:color w:val="auto"/>
          <w:sz w:val="22"/>
          <w:szCs w:val="22"/>
          <w:lang w:val="en"/>
        </w:rPr>
        <w:t xml:space="preserve"> effort led to the establishment of many new Teamster locals in the shipping industry</w:t>
      </w:r>
    </w:p>
    <w:p w14:paraId="54AA3B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the organization of tens of thousands of new members </w:t>
      </w:r>
    </w:p>
    <w:p w14:paraId="21BB52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for the American Federation of Labor (AFL)</w:t>
      </w:r>
    </w:p>
    <w:p w14:paraId="2A6B6151"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r w:rsidRPr="00421924">
        <w:rPr>
          <w:color w:val="auto"/>
          <w:sz w:val="22"/>
          <w:szCs w:val="22"/>
          <w:lang w:val="en"/>
        </w:rPr>
        <w:tab/>
        <w:t>Dave Beck and his Western Conference of Teamsters emerged significantly stronger from the battles</w:t>
      </w:r>
    </w:p>
    <w:p w14:paraId="74813D1C"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val="en"/>
        </w:rPr>
      </w:pPr>
    </w:p>
    <w:p w14:paraId="1D124F77"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421924">
        <w:rPr>
          <w:color w:val="auto"/>
          <w:sz w:val="22"/>
          <w:szCs w:val="22"/>
        </w:rPr>
        <w:t>THIRD ANNUAL MARITIME FEDERATION OF THE PACIFIC (MFP) CONVENTION IS HELD</w:t>
      </w:r>
    </w:p>
    <w:p w14:paraId="627F381C"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421924">
        <w:rPr>
          <w:color w:val="auto"/>
          <w:sz w:val="22"/>
          <w:szCs w:val="22"/>
        </w:rPr>
        <w:tab/>
        <w:t xml:space="preserve">Portland’s </w:t>
      </w:r>
      <w:r w:rsidRPr="00421924">
        <w:rPr>
          <w:color w:val="auto"/>
          <w:sz w:val="22"/>
          <w:szCs w:val="22"/>
          <w:lang w:eastAsia="ja-JP"/>
        </w:rPr>
        <w:t>Labor Temple</w:t>
      </w:r>
      <w:r w:rsidRPr="00421924">
        <w:rPr>
          <w:color w:val="auto"/>
          <w:sz w:val="22"/>
          <w:szCs w:val="22"/>
        </w:rPr>
        <w:t xml:space="preserve"> hosted the Third annual MFP convention -- June 7-[July 9], 1937</w:t>
      </w:r>
    </w:p>
    <w:p w14:paraId="459866A2"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representatives of the Pacific Coast maritime unions assembled </w:t>
      </w:r>
    </w:p>
    <w:p w14:paraId="02A6343D"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deliberate and legislate the future of their Federation </w:t>
      </w:r>
    </w:p>
    <w:p w14:paraId="3D2EC467"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was a marathon affair which lasted five weeks</w:t>
      </w:r>
    </w:p>
    <w:p w14:paraId="46317E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l of the same old insoluble problems confronted the delegates: </w:t>
      </w:r>
    </w:p>
    <w:p w14:paraId="73D8B3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must balance power between the large and small unions;</w:t>
      </w:r>
    </w:p>
    <w:p w14:paraId="5B5A5D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must preserve the autonomy of each organization while maximizing Federation strength; </w:t>
      </w:r>
    </w:p>
    <w:p w14:paraId="34CD7E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must develop a consistent and unified collective plan of action; </w:t>
      </w:r>
    </w:p>
    <w:p w14:paraId="4A7621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must present a solid front to their employers </w:t>
      </w:r>
    </w:p>
    <w:p w14:paraId="30E4E3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ther the dispute was on a single vessel or dock, or the whole coast </w:t>
      </w:r>
    </w:p>
    <w:p w14:paraId="57F923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ut this year delegates faced a new challenge that overshadowed their perennial problems: </w:t>
      </w:r>
    </w:p>
    <w:p w14:paraId="0BC2C3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ether or not to affiliate their individual unions or even the Federation itself </w:t>
      </w:r>
    </w:p>
    <w:p w14:paraId="49DA8E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th the </w:t>
      </w:r>
      <w:r w:rsidRPr="00421924">
        <w:rPr>
          <w:color w:val="auto"/>
          <w:sz w:val="22"/>
          <w:szCs w:val="22"/>
        </w:rPr>
        <w:t>Committee for Industrial Organization (CIO)</w:t>
      </w:r>
    </w:p>
    <w:p w14:paraId="60913B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International Longshoremen’s Association (</w:t>
      </w:r>
      <w:r w:rsidRPr="00421924">
        <w:rPr>
          <w:color w:val="auto"/>
          <w:sz w:val="22"/>
          <w:szCs w:val="22"/>
          <w:lang w:eastAsia="ja-JP"/>
        </w:rPr>
        <w:t>ILA) President Joseph Ryan</w:t>
      </w:r>
    </w:p>
    <w:p w14:paraId="3E9E7A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fered a traditional form of unionism that West Coast longshoremen found repulsive</w:t>
      </w:r>
      <w:r w:rsidRPr="00421924">
        <w:rPr>
          <w:color w:val="auto"/>
          <w:sz w:val="22"/>
          <w:szCs w:val="22"/>
        </w:rPr>
        <w:t xml:space="preserve"> </w:t>
      </w:r>
    </w:p>
    <w:p w14:paraId="60E0CB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Committee for Industrial Organization (CIO) under </w:t>
      </w:r>
      <w:r w:rsidRPr="00421924">
        <w:rPr>
          <w:color w:val="auto"/>
          <w:sz w:val="22"/>
          <w:szCs w:val="22"/>
          <w:lang w:eastAsia="ja-JP"/>
        </w:rPr>
        <w:t xml:space="preserve">the leadership of John L. Lewis </w:t>
      </w:r>
    </w:p>
    <w:p w14:paraId="2ADD39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tinually challenged the more conservative AFL and appealed to radical MFP members</w:t>
      </w:r>
    </w:p>
    <w:p w14:paraId="03E96587"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t xml:space="preserve">During the MFP Convention there was continuous bickering </w:t>
      </w:r>
    </w:p>
    <w:p w14:paraId="2BE89E65"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etween the Pacific Coast Sailors’ Union of the Pacific (SUP) </w:t>
      </w:r>
    </w:p>
    <w:p w14:paraId="161164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supporters of the International Longshoremen’s Association (ILA)</w:t>
      </w:r>
    </w:p>
    <w:p w14:paraId="3459C8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ny Maritime Federation of the Pacific (MFP) union affiliates </w:t>
      </w:r>
    </w:p>
    <w:p w14:paraId="737E8E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emed more open to the idea of industrial unionism</w:t>
      </w:r>
    </w:p>
    <w:p w14:paraId="59206EBE"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other unions industrial unionism was an unknown and elusive issue </w:t>
      </w:r>
    </w:p>
    <w:p w14:paraId="4C456389"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ill needing to be defined</w:t>
      </w:r>
    </w:p>
    <w:p w14:paraId="1D0869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ailors Union of the Pacific (SUP) delegates to the 1937 Maritime Federation Convention </w:t>
      </w:r>
    </w:p>
    <w:p w14:paraId="66D42C78"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istened with growing alarm as CIO representatives evaded their questions</w:t>
      </w:r>
    </w:p>
    <w:p w14:paraId="74BAD819"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t>Ten delegates presented credentials from a new coastwide union</w:t>
      </w:r>
    </w:p>
    <w:p w14:paraId="3F01357D"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Inland Boatmen’s Union (IBU) </w:t>
      </w:r>
      <w:r w:rsidRPr="00421924">
        <w:rPr>
          <w:color w:val="auto"/>
          <w:sz w:val="22"/>
          <w:szCs w:val="22"/>
          <w:lang w:val="en"/>
        </w:rPr>
        <w:t xml:space="preserve">members operated tugs, barges, passenger ferries </w:t>
      </w:r>
    </w:p>
    <w:p w14:paraId="2C6DC05F"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other vessels along the Pacific Coast</w:t>
      </w:r>
    </w:p>
    <w:p w14:paraId="0979CCB0"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hey had formerly been part of the ILA’s International Seamen’s Union (ISU)</w:t>
      </w:r>
    </w:p>
    <w:p w14:paraId="20AE3D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mmunist-backed IBU delegates asked to be included in the Maritime Federation of the Pacific </w:t>
      </w:r>
    </w:p>
    <w:p w14:paraId="5768EF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FBE5133"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rPr>
        <w:t xml:space="preserve">COMMUNIST PARTY MEMBERS ATTEMPT TO INFLUENCE THE MFP CONVENTION </w:t>
      </w:r>
    </w:p>
    <w:p w14:paraId="733DFD92"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Communist Party members in the Maritime Federation were active in both AFL and CIO unions, </w:t>
      </w:r>
    </w:p>
    <w:p w14:paraId="2C35C7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mmunist leaders supported the CIO industrial union program </w:t>
      </w:r>
    </w:p>
    <w:p w14:paraId="263502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advocated remaining with the AFL </w:t>
      </w:r>
    </w:p>
    <w:p w14:paraId="5ABE19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rom the outset of the Marine Federation of the Pacific (MFP) Convention </w:t>
      </w:r>
    </w:p>
    <w:p w14:paraId="49DFC1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 </w:t>
      </w:r>
      <w:r w:rsidRPr="00421924">
        <w:rPr>
          <w:color w:val="auto"/>
          <w:sz w:val="22"/>
          <w:szCs w:val="22"/>
          <w:lang w:eastAsia="ja-JP"/>
        </w:rPr>
        <w:tab/>
      </w:r>
      <w:r w:rsidRPr="00421924">
        <w:rPr>
          <w:color w:val="auto"/>
          <w:sz w:val="22"/>
          <w:szCs w:val="22"/>
          <w:lang w:eastAsia="ja-JP"/>
        </w:rPr>
        <w:tab/>
        <w:t>members of the Communist bloc appeared were determined to control the convention</w:t>
      </w:r>
    </w:p>
    <w:p w14:paraId="280B64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uring the debate unions back home instructed their delegates on issues and candidates</w:t>
      </w:r>
    </w:p>
    <w:p w14:paraId="581127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treams of wires and letters poured in from locals and ships’ crews </w:t>
      </w:r>
    </w:p>
    <w:p w14:paraId="251765A6"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u w:val="single"/>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rging support for the Communist bloc positions</w:t>
      </w:r>
    </w:p>
    <w:p w14:paraId="0DA3556B"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u w:val="single"/>
          <w:lang w:eastAsia="ja-JP"/>
        </w:rPr>
      </w:pPr>
    </w:p>
    <w:p w14:paraId="4E10A1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ARINE FEDERATION OF THE PACIFIC (MFP) FACES A COMMUNIST TAKEOVER</w:t>
      </w:r>
    </w:p>
    <w:p w14:paraId="6F1509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FP Convention delegates represented two lines of thought:</w:t>
      </w:r>
    </w:p>
    <w:p w14:paraId="151F60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t>
      </w:r>
      <w:r w:rsidRPr="00421924">
        <w:rPr>
          <w:color w:val="auto"/>
          <w:sz w:val="22"/>
          <w:szCs w:val="22"/>
        </w:rPr>
        <w:t xml:space="preserve">American Federation of Labor (AFL) </w:t>
      </w:r>
      <w:r w:rsidRPr="00421924">
        <w:rPr>
          <w:color w:val="auto"/>
          <w:sz w:val="22"/>
          <w:szCs w:val="22"/>
          <w:lang w:eastAsia="ja-JP"/>
        </w:rPr>
        <w:t xml:space="preserve">verses </w:t>
      </w:r>
      <w:r w:rsidRPr="00421924">
        <w:rPr>
          <w:color w:val="auto"/>
          <w:sz w:val="22"/>
          <w:szCs w:val="22"/>
        </w:rPr>
        <w:t>Committee for Industrial Organization (CIO)</w:t>
      </w:r>
    </w:p>
    <w:p w14:paraId="6FC6B2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mmunist versus. Anti-Communist </w:t>
      </w:r>
    </w:p>
    <w:p w14:paraId="34A947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o single faction had a majority of votes on the convention floor</w:t>
      </w:r>
    </w:p>
    <w:p w14:paraId="5D1AB5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ty of the 180 convention delegates seemed to be uncommitted</w:t>
      </w:r>
    </w:p>
    <w:p w14:paraId="64C4DE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venty-nine of the delegate votes were spread among the sailors’ unions</w:t>
      </w:r>
    </w:p>
    <w:p w14:paraId="6FA78F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wo unions, Telegraphists and Inland Boatmen, voted solid Communist bloc</w:t>
      </w:r>
    </w:p>
    <w:p w14:paraId="0A4622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some Communist support among the other sailors’ union</w:t>
      </w:r>
    </w:p>
    <w:p w14:paraId="3F96B7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FL International Longshoremen’s Association delegates held sixty-one votes </w:t>
      </w:r>
    </w:p>
    <w:p w14:paraId="140200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 those sixty-one votes, the Communist bloc controlled forty-seven</w:t>
      </w:r>
    </w:p>
    <w:p w14:paraId="2BD443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ti-Communists controlled fourteen ILA votes </w:t>
      </w:r>
    </w:p>
    <w:p w14:paraId="0922F8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 At the same time, Washington’s delegation was also of two minds:</w:t>
      </w:r>
    </w:p>
    <w:p w14:paraId="1DAFEB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attle split between Communist bloc and uncommitted delegates; </w:t>
      </w:r>
    </w:p>
    <w:p w14:paraId="00F01F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acoma, Grays Harbor, and Olympia voted strongly anti-Communist; </w:t>
      </w:r>
    </w:p>
    <w:p w14:paraId="170706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verett, Bellingham and Raymond identified with the Communist bloc</w:t>
      </w:r>
    </w:p>
    <w:p w14:paraId="038B3FFB"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10222F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FEUD CONTINUES IN THE AMERICAN FEDERATION OF LABOR (AFL)</w:t>
      </w:r>
    </w:p>
    <w:p w14:paraId="0A7C83A3" w14:textId="77777777" w:rsidR="00B408B7" w:rsidRPr="00421924" w:rsidRDefault="00B408B7"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aritime Federation of the Pacific (MFP) Convention overwhelmingly supported Harry Bridges </w:t>
      </w:r>
    </w:p>
    <w:p w14:paraId="65D2AEF6" w14:textId="77777777" w:rsidR="00B408B7" w:rsidRPr="00421924" w:rsidRDefault="00B408B7"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 his stand to withdraw from the International Longshoremen’s Association (ILA)</w:t>
      </w:r>
    </w:p>
    <w:p w14:paraId="5E8EF20A" w14:textId="77777777" w:rsidR="00B408B7" w:rsidRPr="00421924" w:rsidRDefault="00B408B7"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the American Federation of Labor (AFL) </w:t>
      </w:r>
    </w:p>
    <w:p w14:paraId="3457993B" w14:textId="77777777" w:rsidR="00DB28CD" w:rsidRPr="00421924" w:rsidRDefault="00B408B7"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ll maritime unions were instructed to hold immediate referendums </w:t>
      </w:r>
    </w:p>
    <w:p w14:paraId="3D2B7E06" w14:textId="77777777" w:rsidR="00DB28CD"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on the question of leaving</w:t>
      </w:r>
      <w:r w:rsidRPr="00421924">
        <w:rPr>
          <w:color w:val="auto"/>
          <w:sz w:val="22"/>
          <w:szCs w:val="22"/>
        </w:rPr>
        <w:t xml:space="preserve"> </w:t>
      </w:r>
      <w:r w:rsidR="00B408B7" w:rsidRPr="00421924">
        <w:rPr>
          <w:color w:val="auto"/>
          <w:sz w:val="22"/>
          <w:szCs w:val="22"/>
        </w:rPr>
        <w:t xml:space="preserve">the American Federation of Labor (AFL) </w:t>
      </w:r>
    </w:p>
    <w:p w14:paraId="65742A7F" w14:textId="36BE70AB" w:rsidR="00B408B7" w:rsidRPr="00421924" w:rsidRDefault="00DB28CD" w:rsidP="00DB28CD">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for the Committee for Industrial Organization (CIO)</w:t>
      </w:r>
    </w:p>
    <w:p w14:paraId="348F45C5" w14:textId="77777777" w:rsidR="00B408B7" w:rsidRPr="00421924" w:rsidRDefault="00B408B7" w:rsidP="00DB28CD">
      <w:pPr>
        <w:tabs>
          <w:tab w:val="left" w:pos="360"/>
          <w:tab w:val="left" w:pos="720"/>
          <w:tab w:val="left" w:pos="1080"/>
          <w:tab w:val="left" w:pos="1440"/>
          <w:tab w:val="left" w:pos="1800"/>
        </w:tabs>
        <w:spacing w:line="276" w:lineRule="auto"/>
        <w:rPr>
          <w:color w:val="auto"/>
          <w:sz w:val="22"/>
          <w:szCs w:val="22"/>
        </w:rPr>
      </w:pPr>
    </w:p>
    <w:p w14:paraId="777465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HARRY LUNDEBERG STEERED HIS SUP INTO TURBELENT WATERS</w:t>
      </w:r>
    </w:p>
    <w:p w14:paraId="4759EA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ternational Seamen’s Union (ISU) rapidly lost members </w:t>
      </w:r>
    </w:p>
    <w:p w14:paraId="5F938A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o Joe Curran’s Committee for Industrial Organization (CIO) </w:t>
      </w:r>
      <w:r w:rsidRPr="00421924">
        <w:rPr>
          <w:color w:val="auto"/>
          <w:sz w:val="22"/>
          <w:szCs w:val="22"/>
          <w:lang w:val="en"/>
        </w:rPr>
        <w:t>National Maritime Union (NMU)</w:t>
      </w:r>
    </w:p>
    <w:p w14:paraId="3A45AF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American Federation of Labor President William Green hoped to rebuild the ISU under AFL control</w:t>
      </w:r>
    </w:p>
    <w:p w14:paraId="1E5FBA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he assigned Harry Lundeberg, head of the Sailors Union of the Pacific (SUP), </w:t>
      </w:r>
    </w:p>
    <w:p w14:paraId="597931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o the task rebuilding AFL membership </w:t>
      </w:r>
    </w:p>
    <w:p w14:paraId="1965EB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Lundeberg attempted to keep his Sailors Union of the Pacific (SUP) on an independent course</w:t>
      </w:r>
    </w:p>
    <w:p w14:paraId="75FE2B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at avoided both the American Federation of Labor and Committee for Industrial Organization</w:t>
      </w:r>
    </w:p>
    <w:p w14:paraId="32D690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conflicts both were encountering</w:t>
      </w:r>
    </w:p>
    <w:p w14:paraId="6C6528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declared the SUP to be a </w:t>
      </w:r>
      <w:r w:rsidRPr="00421924">
        <w:rPr>
          <w:b/>
          <w:color w:val="auto"/>
          <w:sz w:val="22"/>
          <w:szCs w:val="22"/>
          <w:lang w:eastAsia="ja-JP"/>
        </w:rPr>
        <w:t>“</w:t>
      </w:r>
      <w:r w:rsidRPr="00421924">
        <w:rPr>
          <w:color w:val="auto"/>
          <w:sz w:val="22"/>
          <w:szCs w:val="22"/>
          <w:lang w:eastAsia="ja-JP"/>
        </w:rPr>
        <w:t xml:space="preserve">principled advocate” for industrial unionism </w:t>
      </w:r>
    </w:p>
    <w:p w14:paraId="7FC4D6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contrast to what he now characterized as the “spurious pretenses” of the CIO</w:t>
      </w:r>
    </w:p>
    <w:p w14:paraId="3D638E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he believed, was the only honorable and intelligent course of action the SUP could take</w:t>
      </w:r>
      <w:r w:rsidRPr="00421924">
        <w:rPr>
          <w:color w:val="auto"/>
          <w:sz w:val="22"/>
          <w:szCs w:val="22"/>
          <w:lang w:eastAsia="ja-JP"/>
        </w:rPr>
        <w:tab/>
      </w:r>
    </w:p>
    <w:p w14:paraId="2F659D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undeberg also jealously guarded the jurisdictional claims of West Coast sailors </w:t>
      </w:r>
    </w:p>
    <w:p w14:paraId="6849AE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rotecting his union against the East Coast and Gulf Coast sailors </w:t>
      </w:r>
    </w:p>
    <w:p w14:paraId="6DB3FD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specially the CIO’s National Maritime Union (NMU)</w:t>
      </w:r>
    </w:p>
    <w:p w14:paraId="2CFEF9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CB34B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ILORS’ UNION OF THE PACIFIC CONVENTION VOTES ON AFL OR CIO AFFILATION</w:t>
      </w:r>
    </w:p>
    <w:p w14:paraId="156CC7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arry Lundeberg, President of the Sailors’ Union of the Pacific (SUP) </w:t>
      </w:r>
    </w:p>
    <w:p w14:paraId="092D9A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discussed with CIO leader John L. Lewis the possibility of acquiring a CIO Charter </w:t>
      </w:r>
    </w:p>
    <w:p w14:paraId="358401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undeberg also held talks with International Seamen’s Union (ISU) President Andrew Furuseth </w:t>
      </w:r>
    </w:p>
    <w:p w14:paraId="244289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ased on these discussions Harry Lundeberg understood from Furuseth </w:t>
      </w:r>
    </w:p>
    <w:p w14:paraId="2797FF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at members of the SUP would retain their own constitution, treasury and property </w:t>
      </w:r>
    </w:p>
    <w:p w14:paraId="0D3060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th full autonomy to conduct their own affairs within the American Federation of Labor </w:t>
      </w:r>
    </w:p>
    <w:p w14:paraId="13EB75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arry Lundeberg decided to send a referendum ballot out to all SUP members </w:t>
      </w:r>
    </w:p>
    <w:p w14:paraId="4B0CDE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n the question of affiliation with the AFL or CIO -- voting began June 9, 1937</w:t>
      </w:r>
    </w:p>
    <w:p w14:paraId="47B66C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C6C65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AMERICAN FEDERATION OF LABOR (AFL) SLOWLY REACTS TO THE CIO THREAT </w:t>
      </w:r>
    </w:p>
    <w:p w14:paraId="257ECF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Joe Ryan moved cautiously</w:t>
      </w:r>
    </w:p>
    <w:p w14:paraId="0CFA49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eaders of the Pacific Coast District AFL International Longshoremen’s Association</w:t>
      </w:r>
    </w:p>
    <w:p w14:paraId="78DCCE4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ere slow to react to organizing efforts of the </w:t>
      </w:r>
      <w:r w:rsidRPr="00421924">
        <w:rPr>
          <w:color w:val="auto"/>
          <w:sz w:val="22"/>
          <w:szCs w:val="22"/>
          <w:lang w:eastAsia="ja-JP"/>
        </w:rPr>
        <w:t>Committee for Industrial Organization (CIO)</w:t>
      </w:r>
    </w:p>
    <w:p w14:paraId="49E21F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full discussions up and down the coast regarding membership status were insisted upon</w:t>
      </w:r>
    </w:p>
    <w:p w14:paraId="02D8D9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42AF9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FL’S JOE RYAN RULES THAT WAREHOUSEMEN BELONG IN THE TEAMSTERS’ UNION</w:t>
      </w:r>
    </w:p>
    <w:p w14:paraId="0FA92A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rPr>
      </w:pPr>
      <w:r w:rsidRPr="00421924">
        <w:rPr>
          <w:color w:val="auto"/>
          <w:sz w:val="22"/>
          <w:szCs w:val="22"/>
        </w:rPr>
        <w:tab/>
        <w:t>Once the CIO threat to the AFL’s International Longshoremen’s Association was realized</w:t>
      </w:r>
    </w:p>
    <w:p w14:paraId="67C1F3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FL leaders fought back as they began assigning the newly-organized CIO warehouse workers </w:t>
      </w:r>
    </w:p>
    <w:p w14:paraId="16AB3C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Dave Beck’s Teamsters in an effort to force Harry Bridges Pacific Coast District ILA</w:t>
      </w:r>
    </w:p>
    <w:p w14:paraId="424E2698"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abandon the representation of warehousemen</w:t>
      </w:r>
    </w:p>
    <w:p w14:paraId="4B2B79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Dave Beck had up to now ignored dockside warehousemen as had all other Teamster bosses</w:t>
      </w:r>
      <w:r w:rsidRPr="00421924">
        <w:rPr>
          <w:color w:val="auto"/>
          <w:sz w:val="22"/>
          <w:szCs w:val="22"/>
          <w:lang w:val="en"/>
        </w:rPr>
        <w:t xml:space="preserve"> </w:t>
      </w:r>
    </w:p>
    <w:p w14:paraId="5DEB71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Beck, leader of the West Coast Teamsters, was alarmed by Harry Bridges radical politics</w:t>
      </w:r>
    </w:p>
    <w:p w14:paraId="2C72F9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was even more concerned that Bridges’ International Longshoremen’s Association (ILA)</w:t>
      </w:r>
    </w:p>
    <w:p w14:paraId="51C7EB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 xml:space="preserve">would encroach on newly-acquired </w:t>
      </w:r>
      <w:r w:rsidRPr="00421924">
        <w:rPr>
          <w:color w:val="auto"/>
          <w:sz w:val="22"/>
          <w:szCs w:val="22"/>
          <w:lang w:eastAsia="ja-JP"/>
        </w:rPr>
        <w:t>uptown warehouses now under</w:t>
      </w:r>
      <w:r w:rsidRPr="00421924">
        <w:rPr>
          <w:color w:val="auto"/>
          <w:sz w:val="22"/>
          <w:szCs w:val="22"/>
          <w:lang w:val="en"/>
        </w:rPr>
        <w:t xml:space="preserve"> Teamster jurisdiction</w:t>
      </w:r>
    </w:p>
    <w:p w14:paraId="7DB150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rPr>
        <w:tab/>
        <w:t>Beck declared he would enforce his AFL jurisdictional claims over workers recruited by Bridges</w:t>
      </w:r>
      <w:r w:rsidRPr="00421924">
        <w:rPr>
          <w:color w:val="auto"/>
          <w:sz w:val="22"/>
          <w:szCs w:val="22"/>
          <w:lang w:val="en"/>
        </w:rPr>
        <w:t xml:space="preserve"> </w:t>
      </w:r>
    </w:p>
    <w:p w14:paraId="167229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 xml:space="preserve">foundation of Beck’s argument relied on the fact that these workers </w:t>
      </w:r>
    </w:p>
    <w:p w14:paraId="34AF66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proofErr w:type="spellStart"/>
      <w:r w:rsidRPr="00421924">
        <w:rPr>
          <w:color w:val="auto"/>
          <w:sz w:val="22"/>
          <w:szCs w:val="22"/>
        </w:rPr>
        <w:t>were</w:t>
      </w:r>
      <w:proofErr w:type="spellEnd"/>
      <w:r w:rsidRPr="00421924">
        <w:rPr>
          <w:color w:val="auto"/>
          <w:sz w:val="22"/>
          <w:szCs w:val="22"/>
        </w:rPr>
        <w:t xml:space="preserve"> not in the shipping labor force </w:t>
      </w:r>
    </w:p>
    <w:p w14:paraId="480A6283" w14:textId="26799A3F"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ut rather transported the goods from the ships to be distributed on land </w:t>
      </w:r>
    </w:p>
    <w:p w14:paraId="51720BD6" w14:textId="221F1F5B"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us these laborers should be classified as land-based and not marine or port work</w:t>
      </w:r>
    </w:p>
    <w:p w14:paraId="1F3CFF30" w14:textId="77777777" w:rsidR="00B408B7" w:rsidRPr="00421924" w:rsidRDefault="00B408B7" w:rsidP="008F14BF">
      <w:pPr>
        <w:tabs>
          <w:tab w:val="left" w:pos="360"/>
          <w:tab w:val="left" w:pos="720"/>
          <w:tab w:val="left" w:pos="1080"/>
          <w:tab w:val="left" w:pos="1440"/>
          <w:tab w:val="left" w:pos="1800"/>
        </w:tabs>
        <w:overflowPunct/>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ab/>
        <w:t xml:space="preserve">actually, organizing the warehousemen under </w:t>
      </w:r>
      <w:r w:rsidRPr="00421924">
        <w:rPr>
          <w:rStyle w:val="Emphasis"/>
          <w:color w:val="auto"/>
          <w:sz w:val="22"/>
          <w:szCs w:val="22"/>
        </w:rPr>
        <w:t>his</w:t>
      </w:r>
      <w:r w:rsidRPr="00421924">
        <w:rPr>
          <w:color w:val="auto"/>
          <w:sz w:val="22"/>
          <w:szCs w:val="22"/>
        </w:rPr>
        <w:t xml:space="preserve"> jurisdiction became absolutely necessary</w:t>
      </w:r>
    </w:p>
    <w:p w14:paraId="0216A43E" w14:textId="77777777" w:rsidR="00B408B7" w:rsidRPr="00421924" w:rsidRDefault="00B408B7" w:rsidP="008F14BF">
      <w:pPr>
        <w:tabs>
          <w:tab w:val="left" w:pos="360"/>
          <w:tab w:val="left" w:pos="720"/>
          <w:tab w:val="left" w:pos="1080"/>
          <w:tab w:val="left" w:pos="1440"/>
          <w:tab w:val="left" w:pos="1800"/>
        </w:tabs>
        <w:overflowPunct/>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for the preservation of Dave Beck’s bargaining power</w:t>
      </w:r>
    </w:p>
    <w:p w14:paraId="39A77C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ll warehousemen now faced bitter union fighting to organize, to win members and to survive </w:t>
      </w:r>
    </w:p>
    <w:p w14:paraId="696B60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se battles occurred in every area where warehouse workers organized their unions</w:t>
      </w:r>
    </w:p>
    <w:p w14:paraId="575936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1498E4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ARRY BRIDGES EXPANDS HIS “MARCH INLAND”</w:t>
      </w:r>
    </w:p>
    <w:p w14:paraId="488367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Harry Bridges defied Joe Ryan and the AFL’s ruling awarding uptown warehousemen to Teamsters</w:t>
      </w:r>
    </w:p>
    <w:p w14:paraId="742E56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Pacific Coast International Longshoremen’s Association (ILA) “march inland” was expanded</w:t>
      </w:r>
      <w:r w:rsidRPr="00421924">
        <w:rPr>
          <w:b/>
          <w:color w:val="auto"/>
          <w:sz w:val="22"/>
          <w:szCs w:val="22"/>
        </w:rPr>
        <w:t xml:space="preserve"> </w:t>
      </w:r>
    </w:p>
    <w:p w14:paraId="30C224D1" w14:textId="77777777" w:rsidR="00B408B7" w:rsidRPr="00421924" w:rsidRDefault="00B408B7" w:rsidP="008F14BF">
      <w:pPr>
        <w:tabs>
          <w:tab w:val="left" w:pos="360"/>
          <w:tab w:val="left" w:pos="720"/>
          <w:tab w:val="left" w:pos="1080"/>
          <w:tab w:val="left" w:pos="1440"/>
          <w:tab w:val="left" w:pos="1800"/>
        </w:tabs>
        <w:overflowPunct/>
        <w:spacing w:line="276" w:lineRule="auto"/>
        <w:rPr>
          <w:color w:val="auto"/>
          <w:sz w:val="22"/>
          <w:szCs w:val="22"/>
        </w:rPr>
      </w:pPr>
      <w:r w:rsidRPr="00421924">
        <w:rPr>
          <w:color w:val="auto"/>
          <w:sz w:val="22"/>
          <w:szCs w:val="22"/>
        </w:rPr>
        <w:tab/>
        <w:t>Bridges intensified his organizing drive among all warehousemen in Pacific coast cities</w:t>
      </w:r>
    </w:p>
    <w:p w14:paraId="230B3A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bring members into the American Federation of Labor’s </w:t>
      </w:r>
      <w:r w:rsidRPr="00421924">
        <w:rPr>
          <w:color w:val="auto"/>
          <w:sz w:val="22"/>
          <w:szCs w:val="22"/>
          <w:lang w:eastAsia="ja-JP"/>
        </w:rPr>
        <w:t xml:space="preserve">ILA </w:t>
      </w:r>
    </w:p>
    <w:p w14:paraId="00D0DC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recruiting drive included both marine and uptown warehouses</w:t>
      </w:r>
    </w:p>
    <w:p w14:paraId="67B85D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ridges also recruited farm laborers and other unorganized shore-side workers into his union</w:t>
      </w:r>
    </w:p>
    <w:p w14:paraId="26E4AC3D" w14:textId="77777777" w:rsidR="00B408B7" w:rsidRPr="00421924" w:rsidRDefault="00B408B7" w:rsidP="008F14BF">
      <w:pPr>
        <w:tabs>
          <w:tab w:val="left" w:pos="360"/>
          <w:tab w:val="left" w:pos="720"/>
          <w:tab w:val="left" w:pos="1080"/>
          <w:tab w:val="left" w:pos="1440"/>
          <w:tab w:val="left" w:pos="1800"/>
        </w:tabs>
        <w:overflowPunct/>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s he frequently stated, </w:t>
      </w:r>
    </w:p>
    <w:p w14:paraId="2DB061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cabs come from agriculture and colleges -- union men don’t scab strikes”</w:t>
      </w:r>
    </w:p>
    <w:p w14:paraId="62936E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color w:val="auto"/>
          <w:sz w:val="22"/>
          <w:szCs w:val="22"/>
        </w:rPr>
        <w:t xml:space="preserve">American Federation of Labor (AFL) and </w:t>
      </w:r>
      <w:r w:rsidRPr="00421924">
        <w:rPr>
          <w:color w:val="auto"/>
          <w:sz w:val="22"/>
          <w:szCs w:val="22"/>
          <w:lang w:eastAsia="ja-JP"/>
        </w:rPr>
        <w:t>Committee for Industrial Organization</w:t>
      </w:r>
      <w:r w:rsidRPr="00421924">
        <w:rPr>
          <w:color w:val="auto"/>
          <w:sz w:val="22"/>
          <w:szCs w:val="22"/>
        </w:rPr>
        <w:t xml:space="preserve"> (CIO)</w:t>
      </w:r>
    </w:p>
    <w:p w14:paraId="4CF840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pent much of their energy fighting each other </w:t>
      </w:r>
    </w:p>
    <w:p w14:paraId="6ADC8AE3"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especially in meatpacking, textiles and electrical industries and in local Democratic politics</w:t>
      </w:r>
    </w:p>
    <w:p w14:paraId="29C9204D"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p>
    <w:p w14:paraId="23E8EA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ACIFIC COAST ILA ATTEMPTS TO AVOID CRISIS WITH THE AFL</w:t>
      </w:r>
    </w:p>
    <w:p w14:paraId="3989BF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Harry Bridges’ Pacific Coast District International Longshoremen’s Association (ILA)</w:t>
      </w:r>
    </w:p>
    <w:p w14:paraId="7477C7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ried to resolve their differences with the AFL without a formal split</w:t>
      </w:r>
    </w:p>
    <w:p w14:paraId="322CCB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arry Bridges, believing strongly in labor democracy, called for a referendum </w:t>
      </w:r>
    </w:p>
    <w:p w14:paraId="7B81CD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n the question of membership affiliation -- June 17, 1937</w:t>
      </w:r>
    </w:p>
    <w:p w14:paraId="3DA277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ut the international longshoremen’s leadership refused to approve the ballot proposal</w:t>
      </w:r>
    </w:p>
    <w:p w14:paraId="1CD4346E"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13EC2AB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POKANE WORKING PEOPLE SUFFERED BADLY DURING THE GREAT DEPRESSION</w:t>
      </w:r>
    </w:p>
    <w:p w14:paraId="6630792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ny flocked to unions during the organizing surge </w:t>
      </w:r>
    </w:p>
    <w:p w14:paraId="6CA423C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Fierce struggles erupted when laundry workers, mostly women, organized a union </w:t>
      </w:r>
    </w:p>
    <w:p w14:paraId="6FFE8B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ich represented eighty-five percent of Spokane’s laundry workers: 400 members -- June 1937</w:t>
      </w:r>
    </w:p>
    <w:p w14:paraId="1347E0F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Owners raised wages voluntarily, but that did not meet the worker’s needs</w:t>
      </w:r>
    </w:p>
    <w:p w14:paraId="478E5B8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aundry workers forced the Davenport Hotel to provide twenty more jobs </w:t>
      </w:r>
    </w:p>
    <w:p w14:paraId="3B5AA7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reducing the workday from ten hours to the legal minimum for women of eight hours</w:t>
      </w:r>
    </w:p>
    <w:p w14:paraId="1FEB22C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aundry workers union also collected checks of from $48.00 to $65.00 </w:t>
      </w:r>
    </w:p>
    <w:p w14:paraId="1AA1D090"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back pay for wages below the [1935] state legal minimum pay for workers</w:t>
      </w:r>
    </w:p>
    <w:p w14:paraId="4CCAD4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1C46B7BF"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421924">
        <w:rPr>
          <w:color w:val="auto"/>
          <w:sz w:val="22"/>
          <w:szCs w:val="22"/>
          <w:lang w:val="en"/>
        </w:rPr>
        <w:t>HISTORY OF THE CHINESE GOVERNMENT IN TURMOIL</w:t>
      </w:r>
    </w:p>
    <w:p w14:paraId="6003E9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Last of the ruling Chinese dynasties collapsed after a reign of almost 300 years [1911]</w:t>
      </w:r>
    </w:p>
    <w:p w14:paraId="111979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hina, especially Northern China, fell under the control of several major and lesser War Lords </w:t>
      </w:r>
    </w:p>
    <w:p w14:paraId="195BBC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In an effort to defeat these warlords Sun Yat-sen, president of the Republic of China,</w:t>
      </w:r>
    </w:p>
    <w:p w14:paraId="6F5693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ought the help of foreign powers -- Western democracies ignored the request </w:t>
      </w:r>
    </w:p>
    <w:p w14:paraId="675734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un Yat-sen turned to the Union of Soviet Socialist Republics (USSR) </w:t>
      </w:r>
    </w:p>
    <w:p w14:paraId="17797E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Communists provided assistance to China on two fronts [1921]: </w:t>
      </w:r>
    </w:p>
    <w:p w14:paraId="2AF44B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Sun Yat-sen received assistance in his effort to defeat China’s War Lords;</w:t>
      </w:r>
    </w:p>
    <w:p w14:paraId="78F6E7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newly established Communist Party of China along with its army also received assistance</w:t>
      </w:r>
    </w:p>
    <w:p w14:paraId="33138E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us the struggle for power in China began </w:t>
      </w:r>
    </w:p>
    <w:p w14:paraId="10533F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between the Nationalist Chinese government and the Chinese Communist Party</w:t>
      </w:r>
    </w:p>
    <w:p w14:paraId="64A8C4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Republic of China President Sun Yat-sen died [March 12, 1925]</w:t>
      </w:r>
    </w:p>
    <w:p w14:paraId="398281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his office was taken over by one his lieutenants, </w:t>
      </w:r>
      <w:r w:rsidRPr="00421924">
        <w:rPr>
          <w:bCs/>
          <w:color w:val="auto"/>
          <w:sz w:val="22"/>
          <w:szCs w:val="22"/>
          <w:lang w:val="en"/>
        </w:rPr>
        <w:t>Chiang Kai-shek</w:t>
      </w:r>
      <w:r w:rsidRPr="00421924">
        <w:rPr>
          <w:color w:val="auto"/>
          <w:sz w:val="22"/>
          <w:szCs w:val="22"/>
          <w:lang w:val="en"/>
        </w:rPr>
        <w:t xml:space="preserve"> </w:t>
      </w:r>
    </w:p>
    <w:p w14:paraId="5EA911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Republic of China President </w:t>
      </w:r>
      <w:r w:rsidRPr="00421924">
        <w:rPr>
          <w:bCs/>
          <w:color w:val="auto"/>
          <w:sz w:val="22"/>
          <w:szCs w:val="22"/>
          <w:lang w:val="en"/>
        </w:rPr>
        <w:t>Chiang Kai-shek</w:t>
      </w:r>
      <w:r w:rsidRPr="00421924">
        <w:rPr>
          <w:color w:val="auto"/>
          <w:sz w:val="22"/>
          <w:szCs w:val="22"/>
          <w:lang w:val="en"/>
        </w:rPr>
        <w:t xml:space="preserve"> turned on the Chinese Communist Army</w:t>
      </w:r>
    </w:p>
    <w:p w14:paraId="170EFB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under the command of Mao Zedong [April 12, 1927]</w:t>
      </w:r>
    </w:p>
    <w:p w14:paraId="34CAF4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bCs/>
          <w:color w:val="auto"/>
          <w:sz w:val="22"/>
          <w:szCs w:val="22"/>
          <w:lang w:val="en"/>
        </w:rPr>
        <w:t>Chiang</w:t>
      </w:r>
      <w:r w:rsidRPr="00421924">
        <w:rPr>
          <w:color w:val="auto"/>
          <w:sz w:val="22"/>
          <w:szCs w:val="22"/>
          <w:lang w:val="en"/>
        </w:rPr>
        <w:t>’s Nationalist Chinese government was purged of Communists</w:t>
      </w:r>
    </w:p>
    <w:p w14:paraId="6906B9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rrests and executions of hundreds of Chinese Communists took place</w:t>
      </w:r>
    </w:p>
    <w:p w14:paraId="41F4B7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Chinese Communist activists retreated to the countryside (literally) or underground (figuratively) </w:t>
      </w:r>
    </w:p>
    <w:p w14:paraId="64365C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here they fomented a military revolt</w:t>
      </w:r>
    </w:p>
    <w:p w14:paraId="1483DA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Mao Zedong launched an attack on </w:t>
      </w:r>
      <w:r w:rsidRPr="00421924">
        <w:rPr>
          <w:bCs/>
          <w:color w:val="auto"/>
          <w:sz w:val="22"/>
          <w:szCs w:val="22"/>
          <w:lang w:val="en"/>
        </w:rPr>
        <w:t>the</w:t>
      </w:r>
      <w:r w:rsidRPr="00421924">
        <w:rPr>
          <w:color w:val="auto"/>
          <w:sz w:val="22"/>
          <w:szCs w:val="22"/>
          <w:lang w:val="en"/>
        </w:rPr>
        <w:t xml:space="preserve"> Nationalist government: Nanchang Uprising [August 1, 1927]</w:t>
      </w:r>
    </w:p>
    <w:p w14:paraId="215C56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Mao had combined his forces with remnants of peasant rebels</w:t>
      </w:r>
    </w:p>
    <w:p w14:paraId="6E7457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established control over several areas in southern China</w:t>
      </w:r>
    </w:p>
    <w:p w14:paraId="00506A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Civil War had erupted in China</w:t>
      </w:r>
    </w:p>
    <w:p w14:paraId="280947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Infrequent battles for control of portions of China continued for several years</w:t>
      </w:r>
    </w:p>
    <w:p w14:paraId="070179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bCs/>
          <w:color w:val="auto"/>
          <w:sz w:val="22"/>
          <w:szCs w:val="22"/>
          <w:lang w:val="en"/>
        </w:rPr>
        <w:t>Chiang Kai-shek</w:t>
      </w:r>
      <w:r w:rsidRPr="00421924">
        <w:rPr>
          <w:color w:val="auto"/>
          <w:sz w:val="22"/>
          <w:szCs w:val="22"/>
          <w:lang w:val="en"/>
        </w:rPr>
        <w:t>’s Nationalist government made an all-out effort, the Central Plains War [1930]</w:t>
      </w:r>
    </w:p>
    <w:p w14:paraId="5EA560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Chiang’s military plan was to root out remaining pockets of Communist activity </w:t>
      </w:r>
    </w:p>
    <w:p w14:paraId="0970FE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n a series of encirclement campaigns </w:t>
      </w:r>
    </w:p>
    <w:p w14:paraId="4ED20B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Chiang launched his fifth encirclement campaign [1933] </w:t>
      </w:r>
    </w:p>
    <w:p w14:paraId="6B05CF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Mao Zedong took advantage of gaps in the ring and his army escaped [October 1934]</w:t>
      </w:r>
    </w:p>
    <w:p w14:paraId="58E5A9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Mao’s Communist army was in full retreat toward Northern China [1934-1935]</w:t>
      </w:r>
    </w:p>
    <w:p w14:paraId="7DB5A2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long the way, they confiscated property and weapons from local landlords and warlords </w:t>
      </w:r>
    </w:p>
    <w:p w14:paraId="3C3A00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ll the while recruiting peasants and the poor, solidifying their appeal to the masses</w:t>
      </w:r>
    </w:p>
    <w:p w14:paraId="182590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of 90,000-100,000 people who began the “Long March” with Mao </w:t>
      </w:r>
    </w:p>
    <w:p w14:paraId="742148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only about 30,000 survived the 8,000-mile trek through mountainous terrain</w:t>
      </w:r>
    </w:p>
    <w:p w14:paraId="3BE975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but Mao Zedong had strengthened his control over the Communist army </w:t>
      </w:r>
    </w:p>
    <w:p w14:paraId="065E1F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the Chinese Communist Party </w:t>
      </w:r>
    </w:p>
    <w:p w14:paraId="63EC3F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94855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NATIONAL MARITIME UNION (NMU) COMES INTO EXISTENCE </w:t>
      </w:r>
    </w:p>
    <w:p w14:paraId="66F425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More than 35,000 seamen had switched their membership </w:t>
      </w:r>
    </w:p>
    <w:p w14:paraId="3F3F10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rom the AFL International Seamen’s Union (ISU) to the CIO’s National Maritime Union (NMU)</w:t>
      </w:r>
    </w:p>
    <w:p w14:paraId="7176A2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National Maritime Union (NMU) held its first convention in New York City -- July 6, 1937</w:t>
      </w:r>
    </w:p>
    <w:p w14:paraId="6F3CA6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t xml:space="preserve">Joe </w:t>
      </w:r>
      <w:r w:rsidRPr="00421924">
        <w:rPr>
          <w:color w:val="auto"/>
          <w:sz w:val="22"/>
          <w:szCs w:val="22"/>
          <w:lang w:eastAsia="ja-JP"/>
        </w:rPr>
        <w:t xml:space="preserve">Curran ran the convention </w:t>
      </w:r>
    </w:p>
    <w:p w14:paraId="04D06B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delegates approved affiliation with the Committee for Industrial Organization (CIO) </w:t>
      </w:r>
    </w:p>
    <w:p w14:paraId="4AB0CD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Curran was elected president of the NMU by the delegates</w:t>
      </w:r>
    </w:p>
    <w:p w14:paraId="7BD301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Jamaican-born Negro Ferdinand Smith was elected as the union’s secretary-treasurer</w:t>
      </w:r>
    </w:p>
    <w:p w14:paraId="68E378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us, from its inception NMU was racially integrated</w:t>
      </w:r>
    </w:p>
    <w:p w14:paraId="79A4AD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 xml:space="preserve">Curran and his followers filed a petition with the National Labor Relations Board to hold an election </w:t>
      </w:r>
    </w:p>
    <w:p w14:paraId="3D8E54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determine what union should be declared the bargaining agent with </w:t>
      </w:r>
    </w:p>
    <w:p w14:paraId="1839BD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ore than seventy shipping lines operating out of the East Coast and the Gulf of Mexico</w:t>
      </w:r>
      <w:r w:rsidRPr="00421924">
        <w:rPr>
          <w:color w:val="auto"/>
          <w:sz w:val="22"/>
          <w:szCs w:val="22"/>
        </w:rPr>
        <w:tab/>
      </w:r>
    </w:p>
    <w:p w14:paraId="7A312D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eastAsia="ja-JP"/>
        </w:rPr>
        <w:t xml:space="preserve">Organizing </w:t>
      </w:r>
      <w:r w:rsidRPr="00421924">
        <w:rPr>
          <w:color w:val="auto"/>
          <w:sz w:val="22"/>
          <w:szCs w:val="22"/>
          <w:lang w:val="en"/>
        </w:rPr>
        <w:t xml:space="preserve">was so intense that hundreds of ships delayed their sailing times </w:t>
      </w:r>
    </w:p>
    <w:p w14:paraId="4BA169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s seamen listened to organizers and signed new union cards</w:t>
      </w:r>
    </w:p>
    <w:p w14:paraId="0A620C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ithin a year, the NMU had more than 50,000 members </w:t>
      </w:r>
    </w:p>
    <w:p w14:paraId="6E8324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most American shippers were under contract)</w:t>
      </w:r>
    </w:p>
    <w:p w14:paraId="3818AB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ithin six years, nearly all racial discrimination was eliminated </w:t>
      </w:r>
    </w:p>
    <w:p w14:paraId="256BF8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in maritime hiring, wages, living accommodations and work assignments)</w:t>
      </w:r>
    </w:p>
    <w:p w14:paraId="3A1E8D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134DA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HISTORY OF THE RISE OF IMPERIAL JAPAN </w:t>
      </w:r>
    </w:p>
    <w:p w14:paraId="23B53F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Japan consists of several thousands of islands, however the vast majority of the population</w:t>
      </w:r>
    </w:p>
    <w:p w14:paraId="7B5369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ccupies the four largest: Honshu, Hokkaido, Kyushu and Shikoku </w:t>
      </w:r>
    </w:p>
    <w:p w14:paraId="49F6A7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ea of Japan separates Japan’s closest neighbors from Japan</w:t>
      </w:r>
    </w:p>
    <w:p w14:paraId="167A72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Korea, USSR and China are all on the Asian continent </w:t>
      </w:r>
    </w:p>
    <w:p w14:paraId="727A15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Japan needed to import raw materials such as iron, rubber and oil </w:t>
      </w:r>
    </w:p>
    <w:p w14:paraId="509175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to maintain its economic growth [1920s] and [1930s]</w:t>
      </w:r>
    </w:p>
    <w:p w14:paraId="776534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most of these resources came from the United States through the silk trade</w:t>
      </w:r>
    </w:p>
    <w:p w14:paraId="009255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Japanese leaders felt the grip of world-wide economic depression </w:t>
      </w:r>
    </w:p>
    <w:p w14:paraId="08E584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owever, lack of natural resources stymied any potential growth</w:t>
      </w:r>
    </w:p>
    <w:p w14:paraId="681468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Japan looked toward East Asia, specifically Manchuria with its many resources,</w:t>
      </w:r>
    </w:p>
    <w:p w14:paraId="71F579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s the solution to their dilemma </w:t>
      </w:r>
    </w:p>
    <w:p w14:paraId="714578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With little resistance, Japan invaded and conquered Manchuria [1931]</w:t>
      </w:r>
    </w:p>
    <w:p w14:paraId="112CDB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Japan claimed that this invasion liberated the Manchurian people from the Chinese government</w:t>
      </w:r>
    </w:p>
    <w:p w14:paraId="010014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 </w:t>
      </w:r>
      <w:r w:rsidRPr="00421924">
        <w:rPr>
          <w:color w:val="auto"/>
          <w:sz w:val="22"/>
          <w:szCs w:val="22"/>
          <w:lang w:val="en"/>
        </w:rPr>
        <w:tab/>
      </w:r>
      <w:r w:rsidRPr="00421924">
        <w:rPr>
          <w:color w:val="auto"/>
          <w:sz w:val="22"/>
          <w:szCs w:val="22"/>
          <w:lang w:val="en"/>
        </w:rPr>
        <w:tab/>
      </w:r>
      <w:r w:rsidRPr="00421924">
        <w:rPr>
          <w:color w:val="auto"/>
          <w:sz w:val="22"/>
          <w:szCs w:val="22"/>
          <w:lang w:val="en"/>
        </w:rPr>
        <w:tab/>
        <w:t>although the majority of Manchuria’s population were Han Chinese</w:t>
      </w:r>
    </w:p>
    <w:p w14:paraId="7B1BCD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Japan then established the puppet regime of </w:t>
      </w:r>
      <w:r w:rsidRPr="00421924">
        <w:rPr>
          <w:bCs/>
          <w:color w:val="auto"/>
          <w:sz w:val="22"/>
          <w:szCs w:val="22"/>
          <w:lang w:val="en"/>
        </w:rPr>
        <w:t>Manchukuo</w:t>
      </w:r>
    </w:p>
    <w:p w14:paraId="749520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installed the former Emperor of China as the official head of state</w:t>
      </w:r>
    </w:p>
    <w:p w14:paraId="18103C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1E4B6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JAPAN BECOMES INVOLVED IN WAR WITH CHINA</w:t>
      </w:r>
    </w:p>
    <w:p w14:paraId="7E391B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val="en"/>
        </w:rPr>
        <w:t>Chinese and Japanese soldiers fought in a minor skirmish in Peiping (Beijing), China</w:t>
      </w:r>
      <w:r w:rsidRPr="00421924">
        <w:rPr>
          <w:color w:val="auto"/>
          <w:sz w:val="22"/>
          <w:szCs w:val="22"/>
        </w:rPr>
        <w:t xml:space="preserve"> -- July 7, 1937</w:t>
      </w:r>
    </w:p>
    <w:p w14:paraId="6FE195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is fight </w:t>
      </w:r>
      <w:r w:rsidRPr="00421924">
        <w:rPr>
          <w:color w:val="auto"/>
          <w:sz w:val="22"/>
          <w:szCs w:val="22"/>
          <w:lang w:val="en"/>
        </w:rPr>
        <w:t xml:space="preserve">quickly escalated as the </w:t>
      </w:r>
      <w:r w:rsidRPr="00421924">
        <w:rPr>
          <w:color w:val="auto"/>
          <w:sz w:val="22"/>
          <w:szCs w:val="22"/>
        </w:rPr>
        <w:t xml:space="preserve">Second Sino-Japanese War erupted in China </w:t>
      </w:r>
    </w:p>
    <w:p w14:paraId="3C3CED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war lasted until [September 9, 1945])</w:t>
      </w:r>
    </w:p>
    <w:p w14:paraId="087431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Unprepared for a sustained conflict, the Chinese army could do little to stop the Japanese advance</w:t>
      </w:r>
    </w:p>
    <w:p w14:paraId="6C9015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initially</w:t>
      </w:r>
      <w:r w:rsidRPr="00421924">
        <w:rPr>
          <w:color w:val="auto"/>
          <w:sz w:val="22"/>
          <w:szCs w:val="22"/>
          <w:lang w:val="en"/>
        </w:rPr>
        <w:t>, Japan’s objective was the overthrow of the Nationalist government of Chiang Kai-shek,</w:t>
      </w:r>
    </w:p>
    <w:p w14:paraId="6E9563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n less than a year, Japanese invaders destroyed China’s best fighting units </w:t>
      </w:r>
    </w:p>
    <w:p w14:paraId="7422B8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controlled northern China, the industrial heart of the nation </w:t>
      </w:r>
    </w:p>
    <w:p w14:paraId="7307C2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but its advance stalled as China’s resistance stiffened)</w:t>
      </w:r>
    </w:p>
    <w:p w14:paraId="0BC10F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Japanese shipping companies relied on their close association with American silk-trading firms</w:t>
      </w:r>
    </w:p>
    <w:p w14:paraId="088E73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Japanese shippers continued their domination in the Japan-New York silk trade</w:t>
      </w:r>
    </w:p>
    <w:p w14:paraId="5BEB86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decline in the price of silk had facilitated the shift to the cheaper all-water route</w:t>
      </w:r>
    </w:p>
    <w:p w14:paraId="759B86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Japan needed silk sales to the United States to finance purchases vital to its war with China </w:t>
      </w:r>
    </w:p>
    <w:p w14:paraId="6A8E3C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China was aided by economic assistance from the Soviet Union and the United States</w:t>
      </w:r>
    </w:p>
    <w:p w14:paraId="6DB52F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ADD08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RITIME FEDERATION OF THE PACIFIC (MFP) CONVENTION COMES TO AN END</w:t>
      </w:r>
    </w:p>
    <w:p w14:paraId="6CA5CE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hirty-three day long MFP Convention had opened [June 7] and concluded </w:t>
      </w:r>
      <w:r w:rsidRPr="00421924">
        <w:rPr>
          <w:color w:val="auto"/>
          <w:sz w:val="22"/>
          <w:szCs w:val="22"/>
          <w:lang w:eastAsia="ja-JP"/>
        </w:rPr>
        <w:t xml:space="preserve">-- </w:t>
      </w:r>
      <w:r w:rsidRPr="00421924">
        <w:rPr>
          <w:color w:val="auto"/>
          <w:sz w:val="22"/>
          <w:szCs w:val="22"/>
        </w:rPr>
        <w:t>July 9, 1937</w:t>
      </w:r>
    </w:p>
    <w:p w14:paraId="2FE903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Maritime Federation of the Pacific </w:t>
      </w:r>
      <w:r w:rsidRPr="00421924">
        <w:rPr>
          <w:color w:val="auto"/>
          <w:sz w:val="22"/>
          <w:szCs w:val="22"/>
          <w:lang w:eastAsia="ja-JP"/>
        </w:rPr>
        <w:t>had survived another acrimonious convention</w:t>
      </w:r>
    </w:p>
    <w:p w14:paraId="1935F6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 attempted invasion by the Committee for Industrial Organization (CIO) </w:t>
      </w:r>
    </w:p>
    <w:p w14:paraId="463958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ad</w:t>
      </w:r>
      <w:r w:rsidRPr="00421924">
        <w:rPr>
          <w:color w:val="auto"/>
          <w:sz w:val="22"/>
          <w:szCs w:val="22"/>
          <w:lang w:eastAsia="ja-JP"/>
        </w:rPr>
        <w:t xml:space="preserve"> polarized Federation members but conservatives and militants had declared a truce</w:t>
      </w:r>
    </w:p>
    <w:p w14:paraId="210CC2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ong enough to prevent the Communists from capturing the organization</w:t>
      </w:r>
    </w:p>
    <w:p w14:paraId="017EB7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reakup of the MFP spawned an extremely bitter rivalry </w:t>
      </w:r>
    </w:p>
    <w:p w14:paraId="756136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etween Harry </w:t>
      </w:r>
      <w:r w:rsidRPr="00421924">
        <w:rPr>
          <w:color w:val="auto"/>
          <w:sz w:val="22"/>
          <w:szCs w:val="22"/>
        </w:rPr>
        <w:t>Lundeberg</w:t>
      </w:r>
      <w:r w:rsidRPr="00421924">
        <w:rPr>
          <w:color w:val="auto"/>
          <w:sz w:val="22"/>
          <w:szCs w:val="22"/>
          <w:lang w:eastAsia="ja-JP"/>
        </w:rPr>
        <w:t xml:space="preserve">’s Sailors Union of the Pacific (SUP) and ILWU’s Harry Bridges </w:t>
      </w:r>
    </w:p>
    <w:p w14:paraId="2D7613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o supported Joe Curran’s </w:t>
      </w:r>
      <w:r w:rsidRPr="00421924">
        <w:rPr>
          <w:color w:val="auto"/>
          <w:sz w:val="22"/>
          <w:szCs w:val="22"/>
          <w:lang w:val="en"/>
        </w:rPr>
        <w:t>CIO National Maritime Union (NMU)</w:t>
      </w:r>
    </w:p>
    <w:p w14:paraId="25C45F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personal animosity did not decrease in intensity until </w:t>
      </w:r>
      <w:r w:rsidRPr="00421924">
        <w:rPr>
          <w:color w:val="auto"/>
          <w:sz w:val="22"/>
          <w:szCs w:val="22"/>
        </w:rPr>
        <w:t>Lundeberg</w:t>
      </w:r>
      <w:r w:rsidRPr="00421924">
        <w:rPr>
          <w:color w:val="auto"/>
          <w:sz w:val="22"/>
          <w:szCs w:val="22"/>
          <w:lang w:eastAsia="ja-JP"/>
        </w:rPr>
        <w:t>’s death [1957])</w:t>
      </w:r>
    </w:p>
    <w:p w14:paraId="798C381F"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1351F1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NTI-COMMUNIST ELEMENTS IN THE PACIFIC COAST MFP CLOSE RANKS</w:t>
      </w:r>
    </w:p>
    <w:p w14:paraId="49A3E4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Following adjournment of the Maritime Federation of the Pacific (MFP) convention</w:t>
      </w:r>
    </w:p>
    <w:p w14:paraId="2F9247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faced with the prospect of new and unpredictable alignments </w:t>
      </w:r>
    </w:p>
    <w:p w14:paraId="19DCCF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ti-Communists in the seafaring unions drew together</w:t>
      </w:r>
    </w:p>
    <w:p w14:paraId="472324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elegates from the Sailors’ Union of the Pacific, Maritime Firemen, Marine Cooks and Stewards, </w:t>
      </w:r>
    </w:p>
    <w:p w14:paraId="2A3380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sters, Mates and Pilots and Marine Engineers met in Portland -- July 10, 1937 </w:t>
      </w:r>
    </w:p>
    <w:p w14:paraId="14DD22C1"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agreed to ban together to resist CIO efforts to take over the Federation</w:t>
      </w:r>
    </w:p>
    <w:p w14:paraId="028B03C9"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strike/>
          <w:color w:val="auto"/>
          <w:sz w:val="22"/>
          <w:szCs w:val="22"/>
          <w:lang w:eastAsia="ja-JP"/>
        </w:rPr>
      </w:pPr>
    </w:p>
    <w:p w14:paraId="2A1CD5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
          <w:color w:val="auto"/>
          <w:sz w:val="22"/>
          <w:szCs w:val="22"/>
        </w:rPr>
        <w:t>SEATTLE STAR</w:t>
      </w:r>
      <w:r w:rsidRPr="00421924">
        <w:rPr>
          <w:color w:val="auto"/>
          <w:sz w:val="22"/>
          <w:szCs w:val="22"/>
        </w:rPr>
        <w:t xml:space="preserve"> NEWSPAPER GUILD MEMBERS WALK OUT ON STRIKE</w:t>
      </w:r>
    </w:p>
    <w:p w14:paraId="2F4840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American Newspaper Guild expanded its membership to include non-editorial departments</w:t>
      </w:r>
    </w:p>
    <w:p w14:paraId="01E1C6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e Guild left the American Federation of Labor (AFL)</w:t>
      </w:r>
    </w:p>
    <w:p w14:paraId="4D7AB6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for the Committee of </w:t>
      </w:r>
      <w:r w:rsidRPr="00421924">
        <w:rPr>
          <w:color w:val="auto"/>
          <w:sz w:val="22"/>
          <w:szCs w:val="22"/>
        </w:rPr>
        <w:t>Industrial Organization (CIO)</w:t>
      </w:r>
    </w:p>
    <w:p w14:paraId="77B671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i/>
          <w:color w:val="auto"/>
          <w:sz w:val="22"/>
          <w:szCs w:val="22"/>
        </w:rPr>
        <w:t>Seattle Star</w:t>
      </w:r>
      <w:r w:rsidRPr="00421924">
        <w:rPr>
          <w:color w:val="auto"/>
          <w:sz w:val="22"/>
          <w:szCs w:val="22"/>
        </w:rPr>
        <w:t xml:space="preserve"> newspaper laid off nineteen </w:t>
      </w:r>
      <w:r w:rsidRPr="00421924">
        <w:rPr>
          <w:color w:val="auto"/>
          <w:sz w:val="22"/>
          <w:szCs w:val="22"/>
          <w:lang w:val="en"/>
        </w:rPr>
        <w:t>American Newspaper Guild</w:t>
      </w:r>
      <w:r w:rsidRPr="00421924">
        <w:rPr>
          <w:color w:val="auto"/>
          <w:sz w:val="22"/>
          <w:szCs w:val="22"/>
        </w:rPr>
        <w:t xml:space="preserve"> members </w:t>
      </w:r>
    </w:p>
    <w:p w14:paraId="2D2D72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the labor-supporting newspaper’s circulation department </w:t>
      </w:r>
    </w:p>
    <w:p w14:paraId="4384DB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Guild members went on strike supported by the CIO -- July 10, 1937</w:t>
      </w:r>
    </w:p>
    <w:p w14:paraId="5AF851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eattle Mayor John F. Dore used police officers to break up the AFL strike claiming it was illegal</w:t>
      </w:r>
    </w:p>
    <w:p w14:paraId="035A83A0"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strike/>
          <w:color w:val="auto"/>
          <w:sz w:val="22"/>
          <w:szCs w:val="22"/>
          <w:lang w:eastAsia="ja-JP"/>
        </w:rPr>
      </w:pPr>
    </w:p>
    <w:p w14:paraId="42783D7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PACIFIC COAST LONGSHORE LEADER HARRY BRIDGES JOINS THE CIO</w:t>
      </w:r>
    </w:p>
    <w:p w14:paraId="19DB85E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When it became obvious that the executive council of the AFL had no interest in unity</w:t>
      </w:r>
    </w:p>
    <w:p w14:paraId="15ACD02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ridges made a deal with Committee for Industrial Organization (CIO) leader John L. Lewis </w:t>
      </w:r>
    </w:p>
    <w:p w14:paraId="21BB1F5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return for bringing Pacific Coast longshoremen and warehousemen into the CIO </w:t>
      </w:r>
    </w:p>
    <w:p w14:paraId="22AE5A5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Lewis appointed Harry Bridges his West Coast CIO Director </w:t>
      </w:r>
      <w:r w:rsidRPr="00421924">
        <w:rPr>
          <w:color w:val="auto"/>
          <w:sz w:val="22"/>
          <w:szCs w:val="22"/>
          <w:lang w:val="en"/>
        </w:rPr>
        <w:t>-- July 12, 1937</w:t>
      </w:r>
    </w:p>
    <w:p w14:paraId="15CDBB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he </w:t>
      </w:r>
      <w:r w:rsidRPr="00421924">
        <w:rPr>
          <w:color w:val="auto"/>
          <w:sz w:val="22"/>
          <w:szCs w:val="22"/>
          <w:lang w:eastAsia="ja-JP"/>
        </w:rPr>
        <w:t>remained the leader of the West Coast CIO for thirty-nine years -- 1937 to [1976]</w:t>
      </w:r>
    </w:p>
    <w:p w14:paraId="109D8C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had an immense repercussion on Pacific Coast labor)</w:t>
      </w:r>
    </w:p>
    <w:p w14:paraId="072828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Harry Bridges took over leadership of the progressives who advocated </w:t>
      </w:r>
    </w:p>
    <w:p w14:paraId="2AA0927C" w14:textId="1F02AFF1"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the longshoremen and maritime unions join the </w:t>
      </w:r>
      <w:r w:rsidRPr="00421924">
        <w:rPr>
          <w:color w:val="auto"/>
          <w:sz w:val="22"/>
          <w:szCs w:val="22"/>
          <w:lang w:eastAsia="ja-JP"/>
        </w:rPr>
        <w:t>Committee for Industrial Organizations (CIO)</w:t>
      </w:r>
    </w:p>
    <w:p w14:paraId="6D2062B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0E7794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HARRY BRIDGES CALLS FOR A REPRESENTATION ELECTION</w:t>
      </w:r>
    </w:p>
    <w:p w14:paraId="1C859E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Bridges and his Pacific Coast District ILA leaders addressed the issue of affiliation head-on </w:t>
      </w:r>
    </w:p>
    <w:p w14:paraId="4D22F3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they began distributing ballots that addressed </w:t>
      </w:r>
      <w:r w:rsidRPr="00421924">
        <w:rPr>
          <w:color w:val="auto"/>
          <w:sz w:val="22"/>
          <w:szCs w:val="22"/>
          <w:lang w:eastAsia="ja-JP"/>
        </w:rPr>
        <w:t xml:space="preserve">whether longshoremen and warehousemen </w:t>
      </w:r>
    </w:p>
    <w:p w14:paraId="50EE23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ould be represented by the AFL or the CIO </w:t>
      </w:r>
    </w:p>
    <w:p w14:paraId="5AD7D7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Bridges contended that only by exercising their political power could workers </w:t>
      </w:r>
    </w:p>
    <w:p w14:paraId="2569C7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reserve the economic gains won in strikes or negotiations and coerce favorable legislation </w:t>
      </w:r>
    </w:p>
    <w:p w14:paraId="6614B9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ly </w:t>
      </w:r>
      <w:r w:rsidRPr="00421924">
        <w:rPr>
          <w:color w:val="auto"/>
          <w:sz w:val="22"/>
          <w:szCs w:val="22"/>
        </w:rPr>
        <w:t>by developing an ever-expanding the base of the labor movement</w:t>
      </w:r>
      <w:r w:rsidRPr="00421924">
        <w:rPr>
          <w:color w:val="auto"/>
          <w:sz w:val="22"/>
          <w:szCs w:val="22"/>
          <w:lang w:eastAsia="ja-JP"/>
        </w:rPr>
        <w:t xml:space="preserve"> </w:t>
      </w:r>
    </w:p>
    <w:p w14:paraId="44211F56"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could solidarity, already partially achieved, be fully attained</w:t>
      </w:r>
    </w:p>
    <w:p w14:paraId="45BC10A4"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arry Bridges Pacific Coast District CIO organizing successes </w:t>
      </w:r>
    </w:p>
    <w:p w14:paraId="5AD73AB8"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u w:val="single"/>
        </w:rPr>
      </w:pPr>
      <w:r w:rsidRPr="00421924">
        <w:rPr>
          <w:color w:val="auto"/>
          <w:sz w:val="22"/>
          <w:szCs w:val="22"/>
        </w:rPr>
        <w:tab/>
      </w:r>
      <w:r w:rsidRPr="00421924">
        <w:rPr>
          <w:color w:val="auto"/>
          <w:sz w:val="22"/>
          <w:szCs w:val="22"/>
        </w:rPr>
        <w:tab/>
        <w:t>thrust the coastal leadership into a decisive role in the campaign for industrial unionism</w:t>
      </w:r>
    </w:p>
    <w:p w14:paraId="0DF4883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7919E0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INTERNATIONAL WOODWORKERS OF AMERICA (IWA) IS FORMED</w:t>
      </w:r>
    </w:p>
    <w:p w14:paraId="70D2BF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Communist leaders in the Committee for Industrial Organizations (CIO) </w:t>
      </w:r>
      <w:r w:rsidRPr="00421924">
        <w:rPr>
          <w:color w:val="auto"/>
          <w:sz w:val="22"/>
          <w:szCs w:val="22"/>
        </w:rPr>
        <w:t>Federation of Woodworkers</w:t>
      </w:r>
    </w:p>
    <w:p w14:paraId="600536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under British Columbia Communist union leader Harold Pritchett exploited grievances </w:t>
      </w:r>
    </w:p>
    <w:p w14:paraId="729B3299" w14:textId="77777777" w:rsidR="000B7EE3"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FL’s Sawmill and Timber Workers Union (STW) members had against </w:t>
      </w:r>
    </w:p>
    <w:p w14:paraId="4A6DD201" w14:textId="11A97266" w:rsidR="00B408B7" w:rsidRPr="00421924" w:rsidRDefault="000B7EE3"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their old labor union the United Brotherhood of Carpenters and Joiners of America</w:t>
      </w:r>
    </w:p>
    <w:p w14:paraId="721E54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mmunists demanded a thirty-six hour work week, minimum wage of seventy cents an hour </w:t>
      </w:r>
    </w:p>
    <w:p w14:paraId="10A9AC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paid vacations</w:t>
      </w:r>
    </w:p>
    <w:p w14:paraId="583FF0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awmill and Timber Workers (STW) Union members left the American Federation of Labor (AFL) </w:t>
      </w:r>
    </w:p>
    <w:p w14:paraId="27EDCB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hey adopted a new name: International Woodworkers of America (IWA) -- </w:t>
      </w:r>
      <w:r w:rsidRPr="00421924">
        <w:rPr>
          <w:color w:val="auto"/>
          <w:sz w:val="22"/>
          <w:szCs w:val="22"/>
        </w:rPr>
        <w:t>July 15, 1937</w:t>
      </w:r>
    </w:p>
    <w:p w14:paraId="68A145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w:t>
      </w:r>
      <w:r w:rsidRPr="00421924">
        <w:rPr>
          <w:color w:val="auto"/>
          <w:sz w:val="22"/>
          <w:szCs w:val="22"/>
          <w:lang w:eastAsia="ja-JP"/>
        </w:rPr>
        <w:t>affiliated with the Committee for Industrial Organizations (CIO)</w:t>
      </w:r>
    </w:p>
    <w:p w14:paraId="0DF5F3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ternational Woodworkers of America (IWA) was an industry-wide union </w:t>
      </w:r>
    </w:p>
    <w:p w14:paraId="2F991D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omposed of </w:t>
      </w:r>
      <w:r w:rsidRPr="00421924">
        <w:rPr>
          <w:color w:val="auto"/>
          <w:sz w:val="22"/>
          <w:szCs w:val="22"/>
          <w:lang w:val="en"/>
        </w:rPr>
        <w:t>lumbermen, sawmill workers, timber transportation workers and others</w:t>
      </w:r>
    </w:p>
    <w:p w14:paraId="20043A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Harold Pritchett was elected president of the CIO’s </w:t>
      </w:r>
      <w:r w:rsidRPr="00421924">
        <w:rPr>
          <w:color w:val="auto"/>
          <w:sz w:val="22"/>
          <w:szCs w:val="22"/>
        </w:rPr>
        <w:t xml:space="preserve">International Woodworkers of America (IWA) </w:t>
      </w:r>
    </w:p>
    <w:p w14:paraId="5D4EC6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he held this position until [1940] when he resigned as a result of being denied an entry visa </w:t>
      </w:r>
    </w:p>
    <w:p w14:paraId="321EDB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into the United States because of his Communist affiliation)</w:t>
      </w:r>
    </w:p>
    <w:p w14:paraId="64DA750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2BC8C3E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LONGSHOREMEN (ILA) VOTE COASTWIDE ON UNION AFFILIATION</w:t>
      </w:r>
    </w:p>
    <w:p w14:paraId="5010EC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esults of the </w:t>
      </w:r>
      <w:r w:rsidRPr="00421924">
        <w:rPr>
          <w:color w:val="auto"/>
          <w:sz w:val="22"/>
          <w:szCs w:val="22"/>
        </w:rPr>
        <w:t xml:space="preserve">Pacific Coast </w:t>
      </w:r>
      <w:r w:rsidRPr="00421924">
        <w:rPr>
          <w:color w:val="auto"/>
          <w:sz w:val="22"/>
          <w:szCs w:val="22"/>
          <w:lang w:eastAsia="ja-JP"/>
        </w:rPr>
        <w:t>longshoremen’s balloting conducted by Harry Bridges</w:t>
      </w:r>
    </w:p>
    <w:p w14:paraId="344FE9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announced -- July 16, 1937</w:t>
      </w:r>
    </w:p>
    <w:p w14:paraId="78C8BA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w:t>
      </w:r>
      <w:r w:rsidRPr="00421924">
        <w:rPr>
          <w:color w:val="auto"/>
          <w:sz w:val="22"/>
          <w:szCs w:val="22"/>
          <w:lang w:eastAsia="ja-JP"/>
        </w:rPr>
        <w:tab/>
        <w:t xml:space="preserve">(this announcement had been postponed for two weeks </w:t>
      </w:r>
    </w:p>
    <w:p w14:paraId="47B820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use the Grays Harbor longshoremen’s union refused at first to vote)</w:t>
      </w:r>
    </w:p>
    <w:p w14:paraId="536DBE92" w14:textId="4914962E" w:rsidR="000B7EE3"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0B7EE3" w:rsidRPr="00421924">
        <w:rPr>
          <w:color w:val="auto"/>
          <w:sz w:val="22"/>
          <w:szCs w:val="22"/>
          <w:lang w:eastAsia="ja-JP"/>
        </w:rPr>
        <w:tab/>
      </w:r>
      <w:r w:rsidR="000B7EE3" w:rsidRPr="00421924">
        <w:rPr>
          <w:color w:val="auto"/>
          <w:sz w:val="22"/>
          <w:szCs w:val="22"/>
          <w:lang w:eastAsia="ja-JP"/>
        </w:rPr>
        <w:tab/>
      </w:r>
      <w:r w:rsidRPr="00421924">
        <w:rPr>
          <w:color w:val="auto"/>
          <w:sz w:val="22"/>
          <w:szCs w:val="22"/>
          <w:lang w:eastAsia="ja-JP"/>
        </w:rPr>
        <w:t xml:space="preserve">Seattle 850 CIO to 235 AFL; </w:t>
      </w:r>
    </w:p>
    <w:p w14:paraId="241E5C18" w14:textId="5D4D0030" w:rsidR="000B7EE3" w:rsidRPr="00421924" w:rsidRDefault="000B7EE3"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 xml:space="preserve">Portland 734 CIO to 169 AFL; </w:t>
      </w:r>
    </w:p>
    <w:p w14:paraId="7DC06855" w14:textId="6E0D0DAC" w:rsidR="00B408B7" w:rsidRPr="00421924" w:rsidRDefault="000B7EE3"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San Pedro 1,500 CIO to 444 AFL</w:t>
      </w:r>
    </w:p>
    <w:p w14:paraId="596F7F4F" w14:textId="05D27055"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0B7EE3" w:rsidRPr="00421924">
        <w:rPr>
          <w:color w:val="auto"/>
          <w:sz w:val="22"/>
          <w:szCs w:val="22"/>
          <w:lang w:eastAsia="ja-JP"/>
        </w:rPr>
        <w:tab/>
      </w:r>
      <w:r w:rsidRPr="00421924">
        <w:rPr>
          <w:color w:val="auto"/>
          <w:sz w:val="22"/>
          <w:szCs w:val="22"/>
          <w:lang w:eastAsia="ja-JP"/>
        </w:rPr>
        <w:t xml:space="preserve">San Francisco longshoremen 2,220 CIO to 703 AFL; </w:t>
      </w:r>
    </w:p>
    <w:p w14:paraId="2573F269" w14:textId="752C0F45"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0B7EE3" w:rsidRPr="00421924">
        <w:rPr>
          <w:color w:val="auto"/>
          <w:sz w:val="22"/>
          <w:szCs w:val="22"/>
          <w:lang w:eastAsia="ja-JP"/>
        </w:rPr>
        <w:tab/>
      </w:r>
      <w:r w:rsidRPr="00421924">
        <w:rPr>
          <w:color w:val="auto"/>
          <w:sz w:val="22"/>
          <w:szCs w:val="22"/>
          <w:lang w:eastAsia="ja-JP"/>
        </w:rPr>
        <w:t xml:space="preserve">San Francisco warehousemen 2,334 CIO to 411 AFL; </w:t>
      </w:r>
    </w:p>
    <w:p w14:paraId="6C277185" w14:textId="3652B238"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0B7EE3" w:rsidRPr="00421924">
        <w:rPr>
          <w:color w:val="auto"/>
          <w:sz w:val="22"/>
          <w:szCs w:val="22"/>
          <w:lang w:eastAsia="ja-JP"/>
        </w:rPr>
        <w:tab/>
      </w:r>
      <w:r w:rsidRPr="00421924">
        <w:rPr>
          <w:color w:val="auto"/>
          <w:sz w:val="22"/>
          <w:szCs w:val="22"/>
          <w:lang w:eastAsia="ja-JP"/>
        </w:rPr>
        <w:t xml:space="preserve">late returns brought the totals to join the CIO 12,079 to 3,479 </w:t>
      </w:r>
    </w:p>
    <w:p w14:paraId="403AF1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eastAsia="ja-JP"/>
        </w:rPr>
        <w:t xml:space="preserve">Pacific coast longshoremen and warehousemen </w:t>
      </w:r>
      <w:r w:rsidRPr="00421924">
        <w:rPr>
          <w:color w:val="auto"/>
          <w:sz w:val="22"/>
          <w:szCs w:val="22"/>
        </w:rPr>
        <w:t xml:space="preserve">had voted overwhelmingly to disaffiliate </w:t>
      </w:r>
    </w:p>
    <w:p w14:paraId="304340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from the Pacific Coast District International Longshoremen’s Association (ILA)</w:t>
      </w:r>
      <w:r w:rsidRPr="00421924">
        <w:rPr>
          <w:color w:val="auto"/>
          <w:sz w:val="22"/>
          <w:szCs w:val="22"/>
          <w:lang w:eastAsia="ja-JP"/>
        </w:rPr>
        <w:t xml:space="preserve"> </w:t>
      </w:r>
    </w:p>
    <w:p w14:paraId="1F1E04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join Harry Bridges’ Pacific Coast District Committee for Industrial Organization (CIO)</w:t>
      </w:r>
    </w:p>
    <w:p w14:paraId="5D963B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ut the vote for disaffiliation was not unanimous</w:t>
      </w:r>
    </w:p>
    <w:p w14:paraId="6766608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Pacific Coast International Longshoremen’s Association Union (ILA) supporters </w:t>
      </w:r>
    </w:p>
    <w:p w14:paraId="5D93416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ught against the CIO blitz carried out by Bridges and Communist labor leaders</w:t>
      </w:r>
    </w:p>
    <w:p w14:paraId="754155D3" w14:textId="1D8BD46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LA union activist T.A. “Tiny” Thronson of the Tacoma ILA noted: </w:t>
      </w:r>
    </w:p>
    <w:p w14:paraId="66866315" w14:textId="186046E4"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Twenty-eight locals voted not to go. Tacoma was one.”</w:t>
      </w:r>
      <w:r w:rsidR="00670102" w:rsidRPr="00421924">
        <w:rPr>
          <w:rStyle w:val="FootnoteReference"/>
          <w:b/>
          <w:color w:val="auto"/>
          <w:sz w:val="22"/>
          <w:szCs w:val="22"/>
          <w:lang w:eastAsia="ja-JP"/>
        </w:rPr>
        <w:footnoteReference w:id="220"/>
      </w:r>
    </w:p>
    <w:p w14:paraId="4C93F7F7"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639CA8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MERICAN FEDERATION OF LABOR (AFL) TAKES OVER THE ISU</w:t>
      </w:r>
    </w:p>
    <w:p w14:paraId="0BFFEE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Devastating raids on the AFL’s International Seamen’s Union (ISU)</w:t>
      </w:r>
    </w:p>
    <w:p w14:paraId="747D0F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by Joe Curran’s National Maritime Union (NMU) led to the end of the ISU</w:t>
      </w:r>
    </w:p>
    <w:p w14:paraId="7CDBA2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AFL President William Green took over the ISU with the goal of rebuilding it</w:t>
      </w:r>
    </w:p>
    <w:p w14:paraId="10E47C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ith Sailors’ Union of the Pacific (SUP) President Harry Lundeberg leading the reorganization</w:t>
      </w:r>
    </w:p>
    <w:p w14:paraId="28817D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Washington and Oregon American Federation of Labor (AFL) unions </w:t>
      </w:r>
    </w:p>
    <w:p w14:paraId="0AA539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enounced the threatened raid by the CIO </w:t>
      </w:r>
    </w:p>
    <w:p w14:paraId="7F9AB3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a joint statement the Tacoma Central Labor Council and Building Trades Council vowed </w:t>
      </w:r>
    </w:p>
    <w:p w14:paraId="6CF60E59"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w:t>
      </w:r>
      <w:r w:rsidRPr="00421924">
        <w:rPr>
          <w:b/>
          <w:color w:val="auto"/>
          <w:sz w:val="22"/>
          <w:szCs w:val="22"/>
          <w:lang w:eastAsia="ja-JP"/>
        </w:rPr>
        <w:t xml:space="preserve">“rigorously oppose all forms of dual unionism </w:t>
      </w:r>
      <w:r w:rsidRPr="00421924">
        <w:rPr>
          <w:color w:val="auto"/>
          <w:sz w:val="22"/>
          <w:szCs w:val="22"/>
          <w:lang w:eastAsia="ja-JP"/>
        </w:rPr>
        <w:t>(AFL and CIO)</w:t>
      </w:r>
      <w:r w:rsidRPr="00421924">
        <w:rPr>
          <w:b/>
          <w:color w:val="auto"/>
          <w:sz w:val="22"/>
          <w:szCs w:val="22"/>
          <w:lang w:eastAsia="ja-JP"/>
        </w:rPr>
        <w:t xml:space="preserve">” </w:t>
      </w:r>
      <w:r w:rsidRPr="00421924">
        <w:rPr>
          <w:color w:val="auto"/>
          <w:sz w:val="22"/>
          <w:szCs w:val="22"/>
          <w:lang w:eastAsia="ja-JP"/>
        </w:rPr>
        <w:t xml:space="preserve">and to </w:t>
      </w:r>
      <w:r w:rsidRPr="00421924">
        <w:rPr>
          <w:b/>
          <w:color w:val="auto"/>
          <w:sz w:val="22"/>
          <w:szCs w:val="22"/>
          <w:lang w:eastAsia="ja-JP"/>
        </w:rPr>
        <w:t>“do everything in our power to eradicate all organizations that would destroy our movement.”</w:t>
      </w:r>
      <w:r w:rsidRPr="00421924">
        <w:rPr>
          <w:rStyle w:val="FootnoteReference"/>
          <w:b/>
          <w:color w:val="auto"/>
          <w:sz w:val="22"/>
          <w:szCs w:val="22"/>
          <w:lang w:eastAsia="ja-JP"/>
        </w:rPr>
        <w:footnoteReference w:id="221"/>
      </w:r>
    </w:p>
    <w:p w14:paraId="369158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0FB38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TERNATIONAL SAILORS’ UNION (ISU) HAS A CONTRACT WITH SHEPARD LINE</w:t>
      </w:r>
    </w:p>
    <w:p w14:paraId="40A6EE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SU’s labor agreement with Shepard Line beginning in [1935] maintained a closed shop for the union</w:t>
      </w:r>
    </w:p>
    <w:p w14:paraId="5F1CD5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ailors’ Union of the Pacific (SUP) signed an agreement with Shepard Line [April 28, 1937]</w:t>
      </w:r>
    </w:p>
    <w:p w14:paraId="7043EE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thout notice of termination the agreement would extend to [September 30, 1938]) </w:t>
      </w:r>
    </w:p>
    <w:p w14:paraId="791AA4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Joe Curran’s CIO National Maritime Union (NMU) challenged the validity of the agreement</w:t>
      </w:r>
    </w:p>
    <w:p w14:paraId="0E2554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ational Labor Relations Board (NLRB) conducted a representation election </w:t>
      </w:r>
    </w:p>
    <w:p w14:paraId="492403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n all East Coast shipping routes </w:t>
      </w:r>
    </w:p>
    <w:p w14:paraId="05A751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Joe Curran’s National Maritime Union (NMU) routed the ISU in the Shepard Line vote</w:t>
      </w:r>
    </w:p>
    <w:p w14:paraId="7EDBE8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LRB ruled the East Coast labor agreement belonged to the MNU</w:t>
      </w:r>
    </w:p>
    <w:p w14:paraId="5574A0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FL’s Sailors’ Union of the Pacific (SUP) felt they held all contracts for the West Coast</w:t>
      </w:r>
    </w:p>
    <w:p w14:paraId="764586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the NLRB ruling was in error -- SUP had not even appeared on the ballot </w:t>
      </w:r>
    </w:p>
    <w:p w14:paraId="644EAB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hepard Line began hiring MNU sailors for its ships</w:t>
      </w:r>
    </w:p>
    <w:p w14:paraId="391123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UP declared the cargo aboard Shepard Line ships to be “hot”</w:t>
      </w:r>
    </w:p>
    <w:p w14:paraId="61922D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FF744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MERICAN FEDERATION OF LABOR (AFL) ATTEMPTS TO KEEP THE TIMBER INDUSTRY</w:t>
      </w:r>
    </w:p>
    <w:p w14:paraId="0C05A6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With unprecedented vigor AFL’s United Brotherhood of Carpenters and Joiners of America (UBCJ),</w:t>
      </w:r>
    </w:p>
    <w:p w14:paraId="4FD188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t up the Oregon and Washington Council of Lumber and Sawmill Workers </w:t>
      </w:r>
    </w:p>
    <w:p w14:paraId="345EC3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w:t>
      </w:r>
      <w:proofErr w:type="spellStart"/>
      <w:proofErr w:type="gramStart"/>
      <w:r w:rsidRPr="00421924">
        <w:rPr>
          <w:color w:val="auto"/>
          <w:sz w:val="22"/>
          <w:szCs w:val="22"/>
          <w:lang w:eastAsia="ja-JP"/>
        </w:rPr>
        <w:t>a</w:t>
      </w:r>
      <w:proofErr w:type="spellEnd"/>
      <w:proofErr w:type="gramEnd"/>
      <w:r w:rsidRPr="00421924">
        <w:rPr>
          <w:color w:val="auto"/>
          <w:sz w:val="22"/>
          <w:szCs w:val="22"/>
          <w:lang w:eastAsia="ja-JP"/>
        </w:rPr>
        <w:t xml:space="preserve"> effort to absorb the CIO’s International Woodworkers of America (IWA) </w:t>
      </w:r>
    </w:p>
    <w:p w14:paraId="327B39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ack into the American Federation of Labor (AFL)</w:t>
      </w:r>
    </w:p>
    <w:p w14:paraId="3C5CE9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Only a small minority of the old Sawmill and Timber Workers Union (STW) membership </w:t>
      </w:r>
    </w:p>
    <w:p w14:paraId="538769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emained loyal to the American Federation of Labor (AFL) leadership </w:t>
      </w:r>
    </w:p>
    <w:p w14:paraId="0CF051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 the United Brotherhood of Carpenters and Joiners of America</w:t>
      </w:r>
    </w:p>
    <w:p w14:paraId="7A708D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minority formed the Federation of Woodworkers (AFL) </w:t>
      </w:r>
    </w:p>
    <w:p w14:paraId="4AE9A0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replace what little remained of the old AFL Sawmill and Timber Workers union</w:t>
      </w:r>
    </w:p>
    <w:p w14:paraId="7FBE82E5"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strike/>
          <w:color w:val="auto"/>
          <w:sz w:val="22"/>
          <w:szCs w:val="22"/>
          <w:lang w:eastAsia="ja-JP"/>
        </w:rPr>
      </w:pPr>
    </w:p>
    <w:p w14:paraId="4AB080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DAVE BECK EXPANDS HIS INFLUENCE IN THE TEAMSTERS UNION</w:t>
      </w:r>
    </w:p>
    <w:p w14:paraId="704B25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eath of San Francisco’s Teamster International Vice-President Mike Casey -- July 1937</w:t>
      </w:r>
    </w:p>
    <w:p w14:paraId="0DF3FD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aused Dave Beck to move from a statewide power to hold a much larger role on the West Coast</w:t>
      </w:r>
    </w:p>
    <w:p w14:paraId="644A83E9"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ave Beck took over the West Coast’s American Federation of Labor (AFL) leadership position </w:t>
      </w:r>
      <w:r w:rsidRPr="00421924">
        <w:rPr>
          <w:color w:val="auto"/>
          <w:sz w:val="22"/>
          <w:szCs w:val="22"/>
          <w:lang w:eastAsia="ja-JP"/>
        </w:rPr>
        <w:tab/>
      </w:r>
    </w:p>
    <w:p w14:paraId="19B380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64CD63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FARM SECURITY ADMINISTRATION HELPS THE RURAL POOR</w:t>
      </w:r>
    </w:p>
    <w:p w14:paraId="1CC305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ational government stepped in to help migrant agricultural workers</w:t>
      </w:r>
    </w:p>
    <w:p w14:paraId="00B8B8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ngress created the </w:t>
      </w:r>
      <w:r w:rsidRPr="00421924">
        <w:rPr>
          <w:i/>
          <w:color w:val="auto"/>
          <w:sz w:val="22"/>
          <w:szCs w:val="22"/>
          <w:lang w:eastAsia="ja-JP"/>
        </w:rPr>
        <w:t>Farm Security Administration</w:t>
      </w:r>
      <w:r w:rsidRPr="00421924">
        <w:rPr>
          <w:color w:val="auto"/>
          <w:sz w:val="22"/>
          <w:szCs w:val="22"/>
          <w:lang w:eastAsia="ja-JP"/>
        </w:rPr>
        <w:t xml:space="preserve"> -- July 22, 1937</w:t>
      </w:r>
    </w:p>
    <w:p w14:paraId="498DF5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orkers contributed two hours of labor per week on camp projects in place of rent</w:t>
      </w:r>
    </w:p>
    <w:p w14:paraId="660109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also had a self-governing camp council, subject to the veto of the camp manager, </w:t>
      </w:r>
    </w:p>
    <w:p w14:paraId="50E44E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levied a twenty-five cent weekly contribution on each family for camp projects</w:t>
      </w:r>
    </w:p>
    <w:p w14:paraId="61AA68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igrants who found no government camps were forced into the shelters provided by growers </w:t>
      </w:r>
    </w:p>
    <w:p w14:paraId="6165F5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were usually filthy camps without running water</w:t>
      </w:r>
    </w:p>
    <w:p w14:paraId="1F84BC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mong other improvements this agency created </w:t>
      </w:r>
    </w:p>
    <w:p w14:paraId="4246F2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anitary mobile and permanent camps for migrant workers were provided</w:t>
      </w:r>
    </w:p>
    <w:p w14:paraId="36C533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ederal government provided nurseries and kindergartens for preschool children</w:t>
      </w:r>
    </w:p>
    <w:p w14:paraId="465EA4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igrants regardless of their economic condition were almost all united in one respect </w:t>
      </w:r>
    </w:p>
    <w:p w14:paraId="37DA21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were the first group of white American citizens not welcomed to the Pacific Northwest</w:t>
      </w:r>
    </w:p>
    <w:p w14:paraId="463242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ld residents were afraid that they would steal their jobs</w:t>
      </w:r>
    </w:p>
    <w:p w14:paraId="112414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ould require higher taxes to pay for relief measures to assist them</w:t>
      </w:r>
    </w:p>
    <w:p w14:paraId="303518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at, at worst, they would become riotous or radical</w:t>
      </w:r>
    </w:p>
    <w:p w14:paraId="7FF5DD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given these fears it is not surprising older residents denied migrants work relief, </w:t>
      </w:r>
    </w:p>
    <w:p w14:paraId="163470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ld age assistance and medical services on the grounds that they were nonresidents</w:t>
      </w:r>
    </w:p>
    <w:p w14:paraId="74DA4E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5FD00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SUP MEMBERS’ REFERRENDUM BALLOTS WERE RETURNED TO THE UNION </w:t>
      </w:r>
    </w:p>
    <w:p w14:paraId="05FEA4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Sailors’ Union of the Pacific (SUP) President Harry Lundeberg </w:t>
      </w:r>
    </w:p>
    <w:p w14:paraId="150C31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 xml:space="preserve">had sent ballots to SUP members on the question of affiliation with the AFL or CIO </w:t>
      </w:r>
    </w:p>
    <w:p w14:paraId="0FCF74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ese ballots were returned to the union headquarters for tabulation</w:t>
      </w:r>
    </w:p>
    <w:p w14:paraId="24BA6A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By this time the debate in the SUP had shifted from the merits of industrial unionism </w:t>
      </w:r>
    </w:p>
    <w:p w14:paraId="1E988A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to the desirability of joining a Communist-dominated national maritime organization</w:t>
      </w:r>
      <w:r w:rsidRPr="00421924">
        <w:rPr>
          <w:color w:val="auto"/>
          <w:sz w:val="22"/>
          <w:szCs w:val="22"/>
          <w:lang w:val="en"/>
        </w:rPr>
        <w:t xml:space="preserve"> </w:t>
      </w:r>
    </w:p>
    <w:p w14:paraId="5D0775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SUP officials including Lundeberg knew the referendum count would probably </w:t>
      </w:r>
      <w:r w:rsidRPr="00421924">
        <w:rPr>
          <w:color w:val="auto"/>
          <w:sz w:val="22"/>
          <w:szCs w:val="22"/>
          <w:lang w:eastAsia="ja-JP"/>
        </w:rPr>
        <w:t>overwhelmingly</w:t>
      </w:r>
      <w:r w:rsidRPr="00421924">
        <w:rPr>
          <w:color w:val="auto"/>
          <w:sz w:val="22"/>
          <w:szCs w:val="22"/>
          <w:lang w:val="en"/>
        </w:rPr>
        <w:t xml:space="preserve"> favor </w:t>
      </w:r>
    </w:p>
    <w:p w14:paraId="023461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eastAsia="ja-JP"/>
        </w:rPr>
        <w:t xml:space="preserve">Joseph Curran’s CIO National Maritime Union (NMU) for affiliation </w:t>
      </w:r>
    </w:p>
    <w:p w14:paraId="2E934A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this was counter Lundeberg’s goals for the SUP as it appeared likely </w:t>
      </w:r>
    </w:p>
    <w:p w14:paraId="63ADC7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 East Coast’s and Gulf States’ NMU majority would dominate the union</w:t>
      </w:r>
    </w:p>
    <w:p w14:paraId="1CCC72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SUP President Harry </w:t>
      </w:r>
      <w:r w:rsidRPr="00421924">
        <w:rPr>
          <w:color w:val="auto"/>
          <w:sz w:val="22"/>
          <w:szCs w:val="22"/>
          <w:lang w:val="en"/>
        </w:rPr>
        <w:t xml:space="preserve">Lundeberg stifled union democracy within the SUP </w:t>
      </w:r>
    </w:p>
    <w:p w14:paraId="6A58B2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o a degree never imagined by a democratic leader like Communist-backed Harry Bridges</w:t>
      </w:r>
    </w:p>
    <w:p w14:paraId="67BD81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eastAsia="ja-JP"/>
        </w:rPr>
        <w:t>Sailors’ Union of the Pacific (SUP) ballots were never counted</w:t>
      </w:r>
    </w:p>
    <w:p w14:paraId="6C2C4D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ecause an overwhelming majority of those in attendance </w:t>
      </w:r>
    </w:p>
    <w:p w14:paraId="7AB5AD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 headquarters and branch SUP meetings voted to burn the ballots -- August 2, 1937</w:t>
      </w:r>
    </w:p>
    <w:p w14:paraId="26DA4A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ritime Firemen’s Union also voted to destroy their members’ ballots</w:t>
      </w:r>
    </w:p>
    <w:p w14:paraId="1F782B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IO supporters denounced the destruction of the ballots as arbitrary and dictatorial</w:t>
      </w:r>
    </w:p>
    <w:p w14:paraId="6039084B"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07001B1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POKANE BUSINESSMEN ATTEMPT TO STOP UNION ORGANIZING THERE</w:t>
      </w:r>
    </w:p>
    <w:p w14:paraId="2A1CD04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Open-shop Citizens’ Protective Association led by Spokane business owners </w:t>
      </w:r>
    </w:p>
    <w:p w14:paraId="2E6FC64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s opposed to unions organizing in the city</w:t>
      </w:r>
    </w:p>
    <w:p w14:paraId="111592D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began an active campaign to stop the union drive</w:t>
      </w:r>
    </w:p>
    <w:p w14:paraId="03B00DA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itizens’ Protective Association threatened to boycott employers who signed union agreements</w:t>
      </w:r>
    </w:p>
    <w:p w14:paraId="140903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pokane laundry workers’ unions in retaliation </w:t>
      </w:r>
    </w:p>
    <w:p w14:paraId="38D38B2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nsidered a boycott of all Citizen’s Protective Association members’ businesses </w:t>
      </w:r>
    </w:p>
    <w:p w14:paraId="268E857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pokane’s Central Labor Council urged its 6,000 union members to wear union buttons </w:t>
      </w:r>
    </w:p>
    <w:p w14:paraId="44A279A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an effort to make labor visible in the community -- early August</w:t>
      </w:r>
    </w:p>
    <w:p w14:paraId="2821AC3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2ED8D5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INTERNATIONAL LONGSHOREMEN’S AND WAREHOUSEMEN’S UNION IS CHARTERED</w:t>
      </w:r>
    </w:p>
    <w:p w14:paraId="4F76403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It was apparent the AFL’s Pacific Coast District International Longshoremen’s Association (ILA) </w:t>
      </w:r>
    </w:p>
    <w:p w14:paraId="0689576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s shattered because of the efforts of Harry Bridges and Communist labor leaders </w:t>
      </w:r>
    </w:p>
    <w:p w14:paraId="5DEB5F8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everal members of the ILA Pacific Coast District Executive Board including Harry Bridges </w:t>
      </w:r>
    </w:p>
    <w:p w14:paraId="29BC14E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et in a “rump session” -- August 3, 1937</w:t>
      </w:r>
    </w:p>
    <w:p w14:paraId="2F7AEC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these leaders realized that longshoremen and warehousemen </w:t>
      </w:r>
    </w:p>
    <w:p w14:paraId="19DC9E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ad to remain in a single organization for their mutual benefit and protection </w:t>
      </w:r>
    </w:p>
    <w:p w14:paraId="3FB7209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Without holding an election, adopting a constitution or electing officers</w:t>
      </w:r>
    </w:p>
    <w:p w14:paraId="6F69AB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se executive board leaders decided to drop their affiliation </w:t>
      </w:r>
    </w:p>
    <w:p w14:paraId="43D9B0C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ith the American Federation of Labor (AFL) </w:t>
      </w:r>
    </w:p>
    <w:p w14:paraId="115F6F7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o form the International Longshoremen’s and Warehousemen’s Union (ILWU)</w:t>
      </w:r>
    </w:p>
    <w:p w14:paraId="154463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simply declared themselves the ILWU</w:t>
      </w:r>
    </w:p>
    <w:p w14:paraId="7B9AB6B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 xml:space="preserve">Harry </w:t>
      </w:r>
      <w:r w:rsidRPr="00421924">
        <w:rPr>
          <w:color w:val="auto"/>
          <w:sz w:val="22"/>
          <w:szCs w:val="22"/>
        </w:rPr>
        <w:t xml:space="preserve">Bridges had engineered the longshoremen’s departure from the American Federation of Labor </w:t>
      </w:r>
    </w:p>
    <w:p w14:paraId="79611F6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rPr>
      </w:pPr>
    </w:p>
    <w:p w14:paraId="1DFF0C8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INTERNATIONAL LONGSHOREMEN’S AND WAREHOUSEMEN’S UNION (ILWU) BEGINS</w:t>
      </w:r>
    </w:p>
    <w:p w14:paraId="5C90B45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Committee of Industrial Organization (CIO) chartered the ILWU -- August 11, 1937 </w:t>
      </w:r>
    </w:p>
    <w:p w14:paraId="36626B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CIO’s program of industrial unionism, opposition to discrimination, </w:t>
      </w:r>
    </w:p>
    <w:p w14:paraId="78BE4DE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genuine nonpartisan political action on behalf of working people </w:t>
      </w:r>
    </w:p>
    <w:p w14:paraId="37BFF68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more exactly matched the ideals of Pacific Coast longshoremen and warehousemen</w:t>
      </w:r>
    </w:p>
    <w:p w14:paraId="5A608D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rPr>
        <w:tab/>
      </w:r>
      <w:r w:rsidRPr="00421924">
        <w:rPr>
          <w:color w:val="auto"/>
          <w:sz w:val="22"/>
          <w:szCs w:val="22"/>
          <w:lang w:eastAsia="ja-JP"/>
        </w:rPr>
        <w:t xml:space="preserve">Harry Bridges </w:t>
      </w:r>
      <w:r w:rsidRPr="00421924">
        <w:rPr>
          <w:color w:val="auto"/>
          <w:sz w:val="22"/>
          <w:szCs w:val="22"/>
          <w:lang w:val="en"/>
        </w:rPr>
        <w:t>was elected president of the CIO’s ILWU</w:t>
      </w:r>
    </w:p>
    <w:p w14:paraId="4519A607"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eastAsia="ja-JP"/>
        </w:rPr>
        <w:t>s</w:t>
      </w:r>
      <w:r w:rsidRPr="00421924">
        <w:rPr>
          <w:color w:val="auto"/>
          <w:sz w:val="22"/>
          <w:szCs w:val="22"/>
        </w:rPr>
        <w:t>eparation from the AFL Pacific Coast International Longshoremen’s Association was finalized</w:t>
      </w:r>
    </w:p>
    <w:p w14:paraId="0403395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In addition to fighting the American Federation of Labor (AFL), </w:t>
      </w:r>
    </w:p>
    <w:p w14:paraId="0ABB1CB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t>Committee for Industrial Organizations (</w:t>
      </w:r>
      <w:r w:rsidRPr="00421924">
        <w:rPr>
          <w:color w:val="auto"/>
          <w:sz w:val="22"/>
          <w:szCs w:val="22"/>
          <w:lang w:eastAsia="ja-JP"/>
        </w:rPr>
        <w:t xml:space="preserve">CIO) affiliation was also necessary </w:t>
      </w:r>
    </w:p>
    <w:p w14:paraId="474A549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the International Longshoremen’s and Warehousemen’s Union (ILWU) </w:t>
      </w:r>
    </w:p>
    <w:p w14:paraId="099C7EE7"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use the Maritime Federation of the Pacific (MFP) was disintegrating</w:t>
      </w:r>
    </w:p>
    <w:p w14:paraId="53BD07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 </w:t>
      </w:r>
    </w:p>
    <w:p w14:paraId="15C4AB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OME ILA LONGSHORE UNIONS FIGHT THE ILWU</w:t>
      </w:r>
    </w:p>
    <w:p w14:paraId="34F650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arry Bridges was not popular in Tacoma as Tacoma’s longshoremen remained with the rival AFL</w:t>
      </w:r>
    </w:p>
    <w:p w14:paraId="68684C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in Tacoma, for example, longshoremen did not vote to become ILWU Local 23 until [1958]</w:t>
      </w:r>
    </w:p>
    <w:p w14:paraId="0446A4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n shrinking work opportunities motivated them to affiliate </w:t>
      </w:r>
    </w:p>
    <w:p w14:paraId="2529CF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so they could travel to nearby ILWU ports for additional work)</w:t>
      </w:r>
    </w:p>
    <w:p w14:paraId="5019BF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last Pacific Coast outpost of the ILA, Grainliners’ Local 1892 near Longview, Washington </w:t>
      </w:r>
    </w:p>
    <w:p w14:paraId="06D202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did not vote to join ILWU’s Local 21 until [1981]</w:t>
      </w:r>
    </w:p>
    <w:p w14:paraId="41B5030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T</w:t>
      </w:r>
      <w:r w:rsidRPr="00421924">
        <w:rPr>
          <w:color w:val="auto"/>
          <w:sz w:val="22"/>
          <w:szCs w:val="22"/>
          <w:lang w:eastAsia="ja-JP"/>
        </w:rPr>
        <w:t xml:space="preserve">o protect their treasuries AFL International Longshoremen’s Association (ILA) locals </w:t>
      </w:r>
    </w:p>
    <w:p w14:paraId="5841995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hat were destined to become ILWU locals </w:t>
      </w:r>
    </w:p>
    <w:p w14:paraId="67A4F6EC"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ivided their funds among members who then deposited them in benevolent associations</w:t>
      </w:r>
    </w:p>
    <w:p w14:paraId="3EA1A4C9"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strike/>
          <w:color w:val="auto"/>
          <w:sz w:val="22"/>
          <w:szCs w:val="22"/>
          <w:lang w:eastAsia="ja-JP"/>
        </w:rPr>
      </w:pPr>
    </w:p>
    <w:p w14:paraId="5A3B7F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HARRY BRIDGES EXPANDS HIS ILWU ON THE PACIFIC COAST</w:t>
      </w:r>
    </w:p>
    <w:p w14:paraId="37A37C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though Bridges’ decision to organize the ILWU increased his position of power on the West Coast </w:t>
      </w:r>
    </w:p>
    <w:p w14:paraId="15DC98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also became the spark in the controversy between Bridges’ affiliation representing the CIO </w:t>
      </w:r>
    </w:p>
    <w:p w14:paraId="4AD858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Seattle Teamsters with Dave Beck representing the AFL</w:t>
      </w:r>
    </w:p>
    <w:p w14:paraId="68CC701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Five days after receiving the Committee of Industrial Organization (CIO) charter </w:t>
      </w:r>
    </w:p>
    <w:p w14:paraId="05F572F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est Coast CIO Director Harry Bridges declared war on the </w:t>
      </w:r>
    </w:p>
    <w:p w14:paraId="3447EE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acific Coast District International Longshoremen’s Association (ILA) -- August 16, 1937</w:t>
      </w:r>
    </w:p>
    <w:p w14:paraId="46A316D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fty ILWU organizers were distributed to recruit former AFL longshoremen and warehousemen</w:t>
      </w:r>
    </w:p>
    <w:p w14:paraId="79AFC9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arry Bridges’ aggressive recruiting campaign to bring warehousemen, farm workers </w:t>
      </w:r>
    </w:p>
    <w:p w14:paraId="67E3C1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and other unorganized shore-side laborers into his </w:t>
      </w:r>
      <w:r w:rsidRPr="00421924">
        <w:rPr>
          <w:color w:val="auto"/>
          <w:sz w:val="22"/>
          <w:szCs w:val="22"/>
          <w:lang w:eastAsia="ja-JP"/>
        </w:rPr>
        <w:t xml:space="preserve">ILWU </w:t>
      </w:r>
    </w:p>
    <w:p w14:paraId="277E6601"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sulted in membership leaping from 1,800 to 9,000</w:t>
      </w:r>
    </w:p>
    <w:p w14:paraId="371BFDF2"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was a great victory for Harry Bridges and the CIO</w:t>
      </w:r>
    </w:p>
    <w:p w14:paraId="47E9EEA0" w14:textId="77777777" w:rsidR="00B408B7" w:rsidRPr="00421924"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an Francisco </w:t>
      </w:r>
      <w:r w:rsidRPr="00421924">
        <w:rPr>
          <w:color w:val="auto"/>
          <w:sz w:val="22"/>
          <w:szCs w:val="22"/>
        </w:rPr>
        <w:t xml:space="preserve">ILWU Local 6 became the largest local </w:t>
      </w:r>
    </w:p>
    <w:p w14:paraId="7474556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the CIO’s International Longshoremen’s and Warehousemen’s Association</w:t>
      </w:r>
    </w:p>
    <w:p w14:paraId="2DFE269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IO’s International Longshoremen’s and Warehousemen’s Union</w:t>
      </w:r>
    </w:p>
    <w:p w14:paraId="0A1C442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presented almost all Pacific Coast port dock workers</w:t>
      </w:r>
    </w:p>
    <w:p w14:paraId="796F74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arry Bridges expanded the political influence of his ILWU </w:t>
      </w:r>
    </w:p>
    <w:p w14:paraId="43CE33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often at polar extremes from the policies of the United States government</w:t>
      </w:r>
    </w:p>
    <w:p w14:paraId="58A21F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advocated a one-day shutdown of the port of San Francisco to protest </w:t>
      </w:r>
    </w:p>
    <w:p w14:paraId="5EA480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merica’s policy of non-support for the elected government of Spain</w:t>
      </w:r>
    </w:p>
    <w:p w14:paraId="67D87DB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International Longshoremen’s and Warehousemen’s Union was a prototype of racial integration</w:t>
      </w:r>
    </w:p>
    <w:p w14:paraId="775B18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embers also earned prime wages and enjoyed excellent working conditions</w:t>
      </w:r>
    </w:p>
    <w:p w14:paraId="7CBBD34F"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4CA670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BONNEVILLE DAM BEGINS TO GENERATE ELECTRICITY</w:t>
      </w:r>
    </w:p>
    <w:p w14:paraId="2844AF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Bonneville Dam’s initial phase of construction was completed -- 1937</w:t>
      </w:r>
    </w:p>
    <w:p w14:paraId="6E00D9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both the Cascades (rapids) and the old lock were submerged </w:t>
      </w:r>
    </w:p>
    <w:p w14:paraId="31970FB9"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by the reservoir that formed behind the dam</w:t>
      </w:r>
      <w:r w:rsidRPr="00421924">
        <w:rPr>
          <w:bCs/>
          <w:color w:val="auto"/>
          <w:sz w:val="22"/>
          <w:szCs w:val="22"/>
          <w:lang w:val="en"/>
        </w:rPr>
        <w:t xml:space="preserve"> </w:t>
      </w:r>
    </w:p>
    <w:p w14:paraId="0B42F75D"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this reservoir, known as Bonneville Reservoir or</w:t>
      </w:r>
      <w:r w:rsidRPr="00421924">
        <w:rPr>
          <w:color w:val="auto"/>
          <w:sz w:val="22"/>
          <w:szCs w:val="22"/>
          <w:lang w:val="en"/>
        </w:rPr>
        <w:t xml:space="preserve"> </w:t>
      </w:r>
      <w:r w:rsidRPr="00421924">
        <w:rPr>
          <w:bCs/>
          <w:color w:val="auto"/>
          <w:sz w:val="22"/>
          <w:szCs w:val="22"/>
          <w:lang w:val="en"/>
        </w:rPr>
        <w:t>Lake Bonneville,</w:t>
      </w:r>
    </w:p>
    <w:p w14:paraId="23186562"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extends for forty-eight miles up the Columbia River</w:t>
      </w:r>
    </w:p>
    <w:p w14:paraId="70AC52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 xml:space="preserve">(a </w:t>
      </w:r>
      <w:r w:rsidRPr="00421924">
        <w:rPr>
          <w:color w:val="auto"/>
          <w:sz w:val="22"/>
          <w:szCs w:val="22"/>
          <w:lang w:val="en"/>
        </w:rPr>
        <w:t xml:space="preserve">second </w:t>
      </w:r>
      <w:r w:rsidRPr="00421924">
        <w:rPr>
          <w:bCs/>
          <w:color w:val="auto"/>
          <w:sz w:val="22"/>
          <w:szCs w:val="22"/>
          <w:lang w:val="en"/>
        </w:rPr>
        <w:t>Bonneville Lock</w:t>
      </w:r>
      <w:r w:rsidRPr="00421924">
        <w:rPr>
          <w:color w:val="auto"/>
          <w:sz w:val="22"/>
          <w:szCs w:val="22"/>
          <w:lang w:val="en"/>
        </w:rPr>
        <w:t xml:space="preserve"> was constructed [1987 to 1993] at a cost of $341 million; </w:t>
      </w:r>
    </w:p>
    <w:p w14:paraId="1DD62E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85 feet wide and 676 feet long, this lock replaced the earlier smaller lock [built in 1938])</w:t>
      </w:r>
    </w:p>
    <w:p w14:paraId="3CB624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Bonneville Dam construction provided jobs and other economic benefits to the Pacific Northwest </w:t>
      </w:r>
    </w:p>
    <w:p w14:paraId="32A421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rough the production of inexpensive hydroelectricity </w:t>
      </w:r>
    </w:p>
    <w:p w14:paraId="5D9365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production of hydroelectricity was begun -- 1937 </w:t>
      </w:r>
    </w:p>
    <w:p w14:paraId="7AA411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even before the infrastructure to deliver electricity was not in place</w:t>
      </w:r>
    </w:p>
    <w:p w14:paraId="034BB2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p>
    <w:p w14:paraId="0A14478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BONNEVILLE POWER ADMINISTRATION (BPA) IS CREATED BY CONGRESS</w:t>
      </w:r>
    </w:p>
    <w:p w14:paraId="470934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Washington, Oregon, Idaho and Montana contain 40% of the nation’s water power resources </w:t>
      </w:r>
    </w:p>
    <w:p w14:paraId="474056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ab/>
        <w:t xml:space="preserve">generating electricity was a sensitive issue when Bonneville and Grand Coulee dams </w:t>
      </w:r>
    </w:p>
    <w:p w14:paraId="0A55C5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proofErr w:type="spellStart"/>
      <w:r w:rsidRPr="00421924">
        <w:rPr>
          <w:color w:val="auto"/>
          <w:sz w:val="22"/>
          <w:szCs w:val="22"/>
          <w:lang w:val="en"/>
        </w:rPr>
        <w:t>were</w:t>
      </w:r>
      <w:proofErr w:type="spellEnd"/>
      <w:r w:rsidRPr="00421924">
        <w:rPr>
          <w:color w:val="auto"/>
          <w:sz w:val="22"/>
          <w:szCs w:val="22"/>
          <w:lang w:val="en"/>
        </w:rPr>
        <w:t xml:space="preserve"> being built with federal dollars</w:t>
      </w:r>
    </w:p>
    <w:p w14:paraId="1786DC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Franklin D. Roosevelt’s Administration wanted the electricity </w:t>
      </w:r>
    </w:p>
    <w:p w14:paraId="2BC21C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o be a public source of power and to prevent energy monopolies </w:t>
      </w:r>
    </w:p>
    <w:p w14:paraId="50CD61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dvocates for private sale of the electricity were opposed to this plan</w:t>
      </w:r>
    </w:p>
    <w:p w14:paraId="721B97C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s they did not want the government to interfere in their profitable business</w:t>
      </w:r>
    </w:p>
    <w:p w14:paraId="279A72F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i/>
          <w:color w:val="auto"/>
          <w:sz w:val="22"/>
          <w:szCs w:val="22"/>
          <w:lang w:eastAsia="ja-JP"/>
        </w:rPr>
        <w:t>Bonneville Power Act</w:t>
      </w:r>
      <w:r w:rsidRPr="00421924">
        <w:rPr>
          <w:color w:val="auto"/>
          <w:sz w:val="22"/>
          <w:szCs w:val="22"/>
          <w:lang w:eastAsia="ja-JP"/>
        </w:rPr>
        <w:t xml:space="preserve"> was signed into law by FDR -- August 20, 1937</w:t>
      </w:r>
    </w:p>
    <w:p w14:paraId="6B39B7F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was patterned, in part, after the Tennessee Valley Authority (TVA) legislation</w:t>
      </w:r>
    </w:p>
    <w:p w14:paraId="20533BB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law resolved the feud between Army Corps of Engineers and the Bureau of Reclamation</w:t>
      </w:r>
    </w:p>
    <w:p w14:paraId="3426FC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garding who had ultimate jurisdiction over the construction project</w:t>
      </w:r>
    </w:p>
    <w:p w14:paraId="56B761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41E3C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BONNEVILLE POWER ADMINISTRATION (BPA) IS ALSO ESTABLISHED BY CONGRESS</w:t>
      </w:r>
    </w:p>
    <w:p w14:paraId="26F717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Bonneville Power Administration</w:t>
      </w:r>
      <w:r w:rsidRPr="00421924">
        <w:rPr>
          <w:color w:val="auto"/>
          <w:sz w:val="22"/>
          <w:szCs w:val="22"/>
          <w:lang w:eastAsia="ja-JP"/>
        </w:rPr>
        <w:t xml:space="preserve"> (BPA) was established under the Bonneville Power Act </w:t>
      </w:r>
    </w:p>
    <w:p w14:paraId="70433B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deal with generation, transmission and marketing of hydroelectric power</w:t>
      </w:r>
    </w:p>
    <w:p w14:paraId="5E5ED8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all federal projects within and outside the Columbia Basin -- 1937</w:t>
      </w:r>
    </w:p>
    <w:p w14:paraId="77B1F07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ost of the responsibility for development of these vast resources fell on the federal government</w:t>
      </w:r>
    </w:p>
    <w:p w14:paraId="006229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ile responsibility for marketing and distributing the energy on the retail level </w:t>
      </w:r>
    </w:p>
    <w:p w14:paraId="50E560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ell to the publicly and privately owned light and power utility companies</w:t>
      </w:r>
    </w:p>
    <w:p w14:paraId="0AB252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PA distributed hydroelectric power wholesale in large amounts to buyers patched into the grid </w:t>
      </w:r>
    </w:p>
    <w:p w14:paraId="76120E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unicipally owned utilities resold electricity to customers:</w:t>
      </w:r>
    </w:p>
    <w:p w14:paraId="2DB871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tate-controlled Private Utilities Districts (PUDs) distributed electricity to customers; </w:t>
      </w:r>
    </w:p>
    <w:p w14:paraId="17EC0D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operatives, usually rural in nature and widely scattered, also sold BPA power;</w:t>
      </w:r>
    </w:p>
    <w:p w14:paraId="55DEE7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 private manufacturing companies purchased electric power </w:t>
      </w:r>
    </w:p>
    <w:p w14:paraId="636FB8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uch as Hanford and ALCOA (Aluminum Company of America)</w:t>
      </w:r>
    </w:p>
    <w:p w14:paraId="4FFA9215" w14:textId="2CF1CF19"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onneville Power provided the power for manufactur</w:t>
      </w:r>
      <w:r w:rsidR="000B7EE3" w:rsidRPr="00421924">
        <w:rPr>
          <w:color w:val="auto"/>
          <w:sz w:val="22"/>
          <w:szCs w:val="22"/>
          <w:lang w:eastAsia="ja-JP"/>
        </w:rPr>
        <w:t>ing</w:t>
      </w:r>
      <w:r w:rsidRPr="00421924">
        <w:rPr>
          <w:color w:val="auto"/>
          <w:sz w:val="22"/>
          <w:szCs w:val="22"/>
          <w:lang w:eastAsia="ja-JP"/>
        </w:rPr>
        <w:t xml:space="preserve"> aluminum -- a new industry)</w:t>
      </w:r>
    </w:p>
    <w:p w14:paraId="5AC31E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Commercial electricity began its transfer from the dam over BPA power lines [1938])</w:t>
      </w:r>
    </w:p>
    <w:p w14:paraId="0A7F6D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559A0D0A"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EW PUBLIC UTILITY DISTRICTS ARE FORMED IN THE STATE OF WASHINGTON</w:t>
      </w:r>
    </w:p>
    <w:p w14:paraId="11F32488"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reation of Bonneville Power Administration made Public Utility Districts even more important</w:t>
      </w:r>
    </w:p>
    <w:p w14:paraId="37CD3E76"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all, out of thirty-nine counties in Washington, thirty-two PUDs were eventually formed</w:t>
      </w:r>
    </w:p>
    <w:p w14:paraId="57E21287"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wenty-nine were county-wide</w:t>
      </w:r>
    </w:p>
    <w:p w14:paraId="16EDA0D5"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venteen operated electric systems and twelve distributed Columbia River power)</w:t>
      </w:r>
    </w:p>
    <w:p w14:paraId="353FD269"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ublic Utility Districts operated electric systems that changed the lives of residents: </w:t>
      </w:r>
    </w:p>
    <w:p w14:paraId="6C77E779"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rogressive rate reductions were implemented;</w:t>
      </w:r>
    </w:p>
    <w:p w14:paraId="4EF80B49"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early a million dollars in local taxes were paid by PUDs;</w:t>
      </w:r>
    </w:p>
    <w:p w14:paraId="1CD5D2F4"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thousands of farm families received electric service for the first time </w:t>
      </w:r>
    </w:p>
    <w:p w14:paraId="520A8F8A"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istribution of low cost hydroelectric power revolutionized farm life</w:t>
      </w:r>
    </w:p>
    <w:p w14:paraId="7A31841C"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ilking machines, refrigeration units, water pumps for home, cream separator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rrigation system pumps for the land, incubators and brooders, fodder choppers, </w:t>
      </w:r>
    </w:p>
    <w:p w14:paraId="58A6245A"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airy ventilating fans, bottle washers, and other devices were all made possible</w:t>
      </w:r>
    </w:p>
    <w:p w14:paraId="78CD6609" w14:textId="53A2CE2B"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housewives</w:t>
      </w:r>
      <w:r w:rsidR="000B7EE3" w:rsidRPr="00421924">
        <w:rPr>
          <w:color w:val="auto"/>
          <w:sz w:val="22"/>
          <w:szCs w:val="22"/>
          <w:lang w:eastAsia="ja-JP"/>
        </w:rPr>
        <w:t>,</w:t>
      </w:r>
      <w:r w:rsidRPr="00421924">
        <w:rPr>
          <w:color w:val="auto"/>
          <w:sz w:val="22"/>
          <w:szCs w:val="22"/>
          <w:lang w:eastAsia="ja-JP"/>
        </w:rPr>
        <w:t xml:space="preserve"> electric lights and electric appliances were a great boon</w:t>
      </w:r>
    </w:p>
    <w:p w14:paraId="7AD06333"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s electric revenue bonds were steadily retired, </w:t>
      </w:r>
    </w:p>
    <w:p w14:paraId="277A8627"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eople earned an equity in their public electric system</w:t>
      </w:r>
    </w:p>
    <w:p w14:paraId="22794BEE" w14:textId="77777777" w:rsidR="00B408B7" w:rsidRPr="00421924" w:rsidRDefault="00B408B7" w:rsidP="000B7E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eople acquired millions of dollars’ worth of debt-free PUD property in Washington</w:t>
      </w:r>
    </w:p>
    <w:p w14:paraId="2262A1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CC98D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RESIDENT ROOSEVELT SIGNS THE JUDICIAL PROCEDURES REFORM ACT</w:t>
      </w:r>
    </w:p>
    <w:p w14:paraId="1B4FB5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Judicial Procedures Reform Act</w:t>
      </w:r>
      <w:r w:rsidRPr="00421924">
        <w:rPr>
          <w:color w:val="auto"/>
          <w:sz w:val="22"/>
          <w:szCs w:val="22"/>
          <w:lang w:eastAsia="ja-JP"/>
        </w:rPr>
        <w:t xml:space="preserve"> was compromise legislation passed by Congress </w:t>
      </w:r>
    </w:p>
    <w:p w14:paraId="5BEB07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 a replacement for Roosevelt’s </w:t>
      </w:r>
      <w:r w:rsidRPr="00421924">
        <w:rPr>
          <w:b/>
          <w:color w:val="auto"/>
          <w:sz w:val="22"/>
          <w:szCs w:val="22"/>
          <w:lang w:eastAsia="ja-JP"/>
        </w:rPr>
        <w:t xml:space="preserve">“court packing” </w:t>
      </w:r>
      <w:r w:rsidRPr="00421924">
        <w:rPr>
          <w:color w:val="auto"/>
          <w:sz w:val="22"/>
          <w:szCs w:val="22"/>
          <w:lang w:eastAsia="ja-JP"/>
        </w:rPr>
        <w:t xml:space="preserve">scheme of adding justices </w:t>
      </w:r>
    </w:p>
    <w:p w14:paraId="628943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the U.S. Supreme Court</w:t>
      </w:r>
    </w:p>
    <w:p w14:paraId="46FFDF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Judicial Procedures Reform Act instead incorporated some of FDR’s recommendations </w:t>
      </w:r>
    </w:p>
    <w:p w14:paraId="611CA4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ut left the number of federal justices unchanged</w:t>
      </w:r>
    </w:p>
    <w:p w14:paraId="22D343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resident Roosevelt signed the Bill into law -- August 26, 1937</w:t>
      </w:r>
    </w:p>
    <w:p w14:paraId="1DDF56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ver the next four years a combination of deaths and retirements </w:t>
      </w:r>
    </w:p>
    <w:p w14:paraId="1BFC64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nabled Roosevelt to make seven appointments to the Supreme Court)</w:t>
      </w:r>
    </w:p>
    <w:p w14:paraId="3C9598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20C8A7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POKANE LAUNDRY WORKERS GO ON STRIKE</w:t>
      </w:r>
    </w:p>
    <w:p w14:paraId="4629B3E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Spokane’s business-backed Citizen’s Protective Association continued to ignore the laundry union</w:t>
      </w:r>
    </w:p>
    <w:p w14:paraId="48E689B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500 laundry workers struck demanding union recognition and wage increases </w:t>
      </w:r>
    </w:p>
    <w:p w14:paraId="4F3F110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riking Spokane laundry workers requested Spokane’s Central Labor Council</w:t>
      </w:r>
    </w:p>
    <w:p w14:paraId="417DB6B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rganize a General Strike in their support</w:t>
      </w:r>
    </w:p>
    <w:p w14:paraId="0ED7CE5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pokane’s Central Labor Council of 300 delegates from fifty-three unions </w:t>
      </w:r>
    </w:p>
    <w:p w14:paraId="0813D87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jected the request by laundry workers for a General Strike</w:t>
      </w:r>
    </w:p>
    <w:p w14:paraId="7C64268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i/>
          <w:color w:val="auto"/>
          <w:sz w:val="22"/>
          <w:szCs w:val="22"/>
          <w:lang w:eastAsia="ja-JP"/>
        </w:rPr>
        <w:t>Labor World</w:t>
      </w:r>
      <w:r w:rsidRPr="00421924">
        <w:rPr>
          <w:color w:val="auto"/>
          <w:sz w:val="22"/>
          <w:szCs w:val="22"/>
          <w:lang w:eastAsia="ja-JP"/>
        </w:rPr>
        <w:t xml:space="preserve"> headlined -- August 27, 1937</w:t>
      </w:r>
    </w:p>
    <w:p w14:paraId="2927901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eastAsia="ja-JP"/>
        </w:rPr>
      </w:pPr>
      <w:r w:rsidRPr="00421924">
        <w:rPr>
          <w:b/>
          <w:color w:val="auto"/>
          <w:sz w:val="22"/>
          <w:szCs w:val="22"/>
          <w:lang w:eastAsia="ja-JP"/>
        </w:rPr>
        <w:t xml:space="preserve"> </w:t>
      </w:r>
      <w:r w:rsidRPr="00421924">
        <w:rPr>
          <w:b/>
          <w:color w:val="auto"/>
          <w:sz w:val="22"/>
          <w:szCs w:val="22"/>
          <w:lang w:eastAsia="ja-JP"/>
        </w:rPr>
        <w:tab/>
      </w:r>
      <w:r w:rsidRPr="00421924">
        <w:rPr>
          <w:b/>
          <w:color w:val="auto"/>
          <w:sz w:val="22"/>
          <w:szCs w:val="22"/>
          <w:lang w:eastAsia="ja-JP"/>
        </w:rPr>
        <w:tab/>
      </w:r>
      <w:r w:rsidRPr="00421924">
        <w:rPr>
          <w:b/>
          <w:color w:val="auto"/>
          <w:sz w:val="22"/>
          <w:szCs w:val="22"/>
          <w:lang w:eastAsia="ja-JP"/>
        </w:rPr>
        <w:tab/>
      </w:r>
      <w:r w:rsidRPr="00421924">
        <w:rPr>
          <w:bCs/>
          <w:color w:val="auto"/>
          <w:sz w:val="22"/>
          <w:szCs w:val="22"/>
          <w:lang w:eastAsia="ja-JP"/>
        </w:rPr>
        <w:tab/>
        <w:t xml:space="preserve">“UNION DELEGATES VOTE TO DELAY GENERAL STRIKE” </w:t>
      </w:r>
    </w:p>
    <w:p w14:paraId="6DD09E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instead of a General Strike to support laundry workers</w:t>
      </w:r>
    </w:p>
    <w:p w14:paraId="776ABD6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le union members were asked for $2.00 a month; female members $1.00</w:t>
      </w:r>
    </w:p>
    <w:p w14:paraId="54F0F8D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irst week of the strike, six unions contributed $2,700</w:t>
      </w:r>
    </w:p>
    <w:p w14:paraId="3B87945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B52C2F1"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ONGRESS CREATED A PUBLIC UTILTIY HOLDING COMPANY</w:t>
      </w:r>
    </w:p>
    <w:p w14:paraId="110D82A0"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Following a financial collapse, a number of utility companies were threatened with bankruptcy</w:t>
      </w:r>
    </w:p>
    <w:p w14:paraId="4E58FD41"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Roosevelt compared the problem to a “96-inch dog being </w:t>
      </w:r>
      <w:proofErr w:type="spellStart"/>
      <w:r w:rsidRPr="00421924">
        <w:rPr>
          <w:color w:val="auto"/>
          <w:sz w:val="22"/>
          <w:szCs w:val="22"/>
        </w:rPr>
        <w:t>wagged</w:t>
      </w:r>
      <w:proofErr w:type="spellEnd"/>
      <w:r w:rsidRPr="00421924">
        <w:rPr>
          <w:color w:val="auto"/>
          <w:sz w:val="22"/>
          <w:szCs w:val="22"/>
        </w:rPr>
        <w:t xml:space="preserve"> by a 4-inch tail”</w:t>
      </w:r>
      <w:r w:rsidRPr="00421924">
        <w:rPr>
          <w:b/>
          <w:color w:val="auto"/>
          <w:sz w:val="22"/>
          <w:szCs w:val="22"/>
        </w:rPr>
        <w:t xml:space="preserve"> </w:t>
      </w:r>
    </w:p>
    <w:p w14:paraId="46F88B3E"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ompanies with a small amount of capital that held controlling amounts of utility stock</w:t>
      </w:r>
    </w:p>
    <w:p w14:paraId="4802A130"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now to be regulated -- August 28, 1937</w:t>
      </w:r>
    </w:p>
    <w:p w14:paraId="27EE9C36"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electric and gas holding companies were restricted to a single and concentrated system </w:t>
      </w:r>
    </w:p>
    <w:p w14:paraId="07EB7B11"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a single location</w:t>
      </w:r>
    </w:p>
    <w:p w14:paraId="6FDCFE89"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p>
    <w:p w14:paraId="0C1DB2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FRONTATIONS TAKE PLACE ALONG PACIFIC COAST DOCKS</w:t>
      </w:r>
    </w:p>
    <w:p w14:paraId="6A65E9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addition to drivers, uptown warehousemen were under the control of the AFL Teamsters</w:t>
      </w:r>
    </w:p>
    <w:p w14:paraId="62CD879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ck’s Brotherhood of Teamsters Union set out to acquire the dock warehousemen</w:t>
      </w:r>
    </w:p>
    <w:p w14:paraId="01D784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ver the objections of Harry Bridges and his CIO-supported</w:t>
      </w:r>
      <w:r w:rsidRPr="00421924">
        <w:rPr>
          <w:color w:val="auto"/>
          <w:sz w:val="22"/>
          <w:szCs w:val="22"/>
        </w:rPr>
        <w:t xml:space="preserve"> </w:t>
      </w:r>
    </w:p>
    <w:p w14:paraId="43F192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Pacific Coast International Longshoremen’s Association</w:t>
      </w:r>
    </w:p>
    <w:p w14:paraId="2581D6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t xml:space="preserve">As a way to combat Teamster expansion efforts Harry Bridges conducted membership raids </w:t>
      </w:r>
    </w:p>
    <w:p w14:paraId="3E8A4C56" w14:textId="77777777" w:rsidR="00A57416" w:rsidRPr="00421924" w:rsidRDefault="00B408B7" w:rsidP="00A57416">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00A57416" w:rsidRPr="00421924">
        <w:rPr>
          <w:color w:val="auto"/>
          <w:sz w:val="22"/>
          <w:szCs w:val="22"/>
          <w:lang w:eastAsia="ja-JP"/>
        </w:rPr>
        <w:tab/>
      </w:r>
      <w:r w:rsidR="00A57416" w:rsidRPr="00421924">
        <w:rPr>
          <w:color w:val="auto"/>
          <w:sz w:val="22"/>
          <w:szCs w:val="22"/>
          <w:lang w:eastAsia="ja-JP"/>
        </w:rPr>
        <w:tab/>
        <w:t xml:space="preserve">this raid on Teamster warehousemen became the spark </w:t>
      </w:r>
    </w:p>
    <w:p w14:paraId="00FD1A9F" w14:textId="5A9F45E6"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on the Teamster uptown warehousemen </w:t>
      </w:r>
    </w:p>
    <w:p w14:paraId="08F30933" w14:textId="3CAC1218"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e </w:t>
      </w:r>
      <w:r w:rsidR="00A57416" w:rsidRPr="00421924">
        <w:rPr>
          <w:color w:val="auto"/>
          <w:sz w:val="22"/>
          <w:szCs w:val="22"/>
          <w:lang w:eastAsia="ja-JP"/>
        </w:rPr>
        <w:t>instant</w:t>
      </w:r>
      <w:r w:rsidRPr="00421924">
        <w:rPr>
          <w:color w:val="auto"/>
          <w:sz w:val="22"/>
          <w:szCs w:val="22"/>
          <w:lang w:eastAsia="ja-JP"/>
        </w:rPr>
        <w:t xml:space="preserve"> result was that International Longshoremen’s and Warehousemen’s Union (ILWU) </w:t>
      </w:r>
    </w:p>
    <w:p w14:paraId="6EB4AF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embership among warehouse workers increased more than eight-fold</w:t>
      </w:r>
    </w:p>
    <w:p w14:paraId="5F22B92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ignited the fight between Harry Bridges and Dave Beck</w:t>
      </w:r>
    </w:p>
    <w:p w14:paraId="5226743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question of who would represent the warehousemen became a top priority for the AFL and CIO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Bridges and Beck battling for control of warehouses</w:t>
      </w:r>
    </w:p>
    <w:p w14:paraId="2846759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321B1B58"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CONGRESS CREATED THE U.S. HOUSING AUTHORITY</w:t>
      </w:r>
    </w:p>
    <w:p w14:paraId="54F4DCDA"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i/>
          <w:color w:val="auto"/>
          <w:sz w:val="22"/>
          <w:szCs w:val="22"/>
        </w:rPr>
        <w:t>National Housing Act</w:t>
      </w:r>
      <w:r w:rsidRPr="00421924">
        <w:rPr>
          <w:color w:val="auto"/>
          <w:sz w:val="22"/>
          <w:szCs w:val="22"/>
        </w:rPr>
        <w:t xml:space="preserve"> was passed by Congress -- September 1, 1937</w:t>
      </w:r>
    </w:p>
    <w:p w14:paraId="50C987E3"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i/>
          <w:color w:val="auto"/>
          <w:sz w:val="22"/>
          <w:szCs w:val="22"/>
        </w:rPr>
        <w:t>U.S. Housing Authority</w:t>
      </w:r>
      <w:r w:rsidRPr="00421924">
        <w:rPr>
          <w:color w:val="auto"/>
          <w:sz w:val="22"/>
          <w:szCs w:val="22"/>
        </w:rPr>
        <w:t xml:space="preserve"> was created to administer low-interest sixty-year loans </w:t>
      </w:r>
    </w:p>
    <w:p w14:paraId="5E6EF07F"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small communities for slum clearance and construction projects </w:t>
      </w:r>
    </w:p>
    <w:p w14:paraId="610D1A97" w14:textId="77777777" w:rsidR="00B408B7" w:rsidRPr="00421924" w:rsidRDefault="00B408B7" w:rsidP="008F14BF">
      <w:pPr>
        <w:shd w:val="clear" w:color="auto" w:fill="FFFFFF"/>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to grant subsidies for setting rents geared to low-income levels </w:t>
      </w:r>
    </w:p>
    <w:p w14:paraId="4EC206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ere local agencies were able to provided twenty-five percent of the federal grant</w:t>
      </w:r>
    </w:p>
    <w:p w14:paraId="0484CD98"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rPr>
      </w:pPr>
    </w:p>
    <w:p w14:paraId="75CFEC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EAMSTERS MOVE ON THE PORT OF SAN FRANCISCO</w:t>
      </w:r>
    </w:p>
    <w:p w14:paraId="44BC513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Dave Beck’s AFL Teamsters had jurisdiction over uptown warehouses </w:t>
      </w:r>
    </w:p>
    <w:p w14:paraId="07853F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Harry Bridges’ CIO International Longshoremen’s and Warehousemen’s Union (ILWU) </w:t>
      </w:r>
    </w:p>
    <w:p w14:paraId="1DEEFB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tinued to maintain their organization of dock warehousemen</w:t>
      </w:r>
    </w:p>
    <w:p w14:paraId="74264E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 xml:space="preserve">Dave </w:t>
      </w:r>
      <w:r w:rsidRPr="00421924">
        <w:rPr>
          <w:color w:val="auto"/>
          <w:sz w:val="22"/>
          <w:szCs w:val="22"/>
        </w:rPr>
        <w:t xml:space="preserve">Beck moved to San Francisco where his was goal was to secure the union membership </w:t>
      </w:r>
    </w:p>
    <w:p w14:paraId="7CABDD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f warehousemen in the city</w:t>
      </w:r>
    </w:p>
    <w:p w14:paraId="686915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Beck’s Teamsters Union attempted to force longshoremen and warehousemen</w:t>
      </w:r>
    </w:p>
    <w:p w14:paraId="225D79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ack into the American Federation of Labor (AFL)</w:t>
      </w:r>
    </w:p>
    <w:p w14:paraId="771D02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ck’s plan snowballed into a labor battle that threatened Harry Bridges’ hold </w:t>
      </w:r>
    </w:p>
    <w:p w14:paraId="2EE84A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on San Francisco and ultimately the whole Pacific Coast</w:t>
      </w:r>
    </w:p>
    <w:p w14:paraId="2082542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Battles for new members between rival unions led by Harry Bridges and Dave Beck </w:t>
      </w:r>
    </w:p>
    <w:p w14:paraId="42E339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ok place in the form of raids, picketing and fights </w:t>
      </w:r>
    </w:p>
    <w:p w14:paraId="2211971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etween the AFL </w:t>
      </w:r>
      <w:r w:rsidRPr="00421924">
        <w:rPr>
          <w:color w:val="auto"/>
          <w:sz w:val="22"/>
          <w:szCs w:val="22"/>
        </w:rPr>
        <w:t>Pacific Coast International Brotherhood of Teamsters</w:t>
      </w:r>
    </w:p>
    <w:p w14:paraId="17DE63F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w:t>
      </w:r>
      <w:r w:rsidRPr="00421924">
        <w:rPr>
          <w:color w:val="auto"/>
          <w:sz w:val="22"/>
          <w:szCs w:val="22"/>
        </w:rPr>
        <w:t xml:space="preserve"> the CIO International Longshoremen’s and Warehousemen’s Union (ILWU)</w:t>
      </w:r>
    </w:p>
    <w:p w14:paraId="49ADB1F4"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2790B2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LWU MAKES GAINS FOR ITS MEMBERS</w:t>
      </w:r>
    </w:p>
    <w:p w14:paraId="751B24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ommunist-bloc organizational strength supported the longshoremen and warehousemen</w:t>
      </w:r>
    </w:p>
    <w:p w14:paraId="2D41B4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ed by militant, pro-Communist union organizer Harry Bridges</w:t>
      </w:r>
    </w:p>
    <w:p w14:paraId="4CC0EB9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 xml:space="preserve">Bridges’ CIO </w:t>
      </w:r>
      <w:r w:rsidRPr="00421924">
        <w:rPr>
          <w:color w:val="auto"/>
          <w:sz w:val="22"/>
          <w:szCs w:val="22"/>
        </w:rPr>
        <w:t xml:space="preserve">Warehouse workers continued their struggles in the months following CIO affiliation </w:t>
      </w:r>
    </w:p>
    <w:p w14:paraId="2019F92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they fought time and time again to preserve their unions </w:t>
      </w:r>
    </w:p>
    <w:p w14:paraId="1F7776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gainst raids by the Teamsters and other AFL unions</w:t>
      </w:r>
    </w:p>
    <w:p w14:paraId="451A39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to maintain their close relationship with the CIO longshoremen</w:t>
      </w:r>
    </w:p>
    <w:p w14:paraId="1A159C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ILWU conducted work slow-downs to stop employer’s “shape-up” practices</w:t>
      </w:r>
    </w:p>
    <w:p w14:paraId="4A1D52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Bridges also led disputes over handling “hot” (non-union) cargo -- September 20, 1937</w:t>
      </w:r>
    </w:p>
    <w:p w14:paraId="61E4F030" w14:textId="77777777" w:rsidR="00B408B7" w:rsidRPr="00421924" w:rsidRDefault="00B408B7" w:rsidP="00A57416">
      <w:pPr>
        <w:tabs>
          <w:tab w:val="left" w:pos="360"/>
          <w:tab w:val="left" w:pos="720"/>
          <w:tab w:val="left" w:pos="1080"/>
          <w:tab w:val="left" w:pos="1440"/>
          <w:tab w:val="left" w:pos="1800"/>
        </w:tabs>
        <w:spacing w:line="276" w:lineRule="auto"/>
        <w:rPr>
          <w:strike/>
          <w:color w:val="auto"/>
          <w:sz w:val="22"/>
          <w:szCs w:val="22"/>
          <w:lang w:eastAsia="ja-JP"/>
        </w:rPr>
      </w:pPr>
    </w:p>
    <w:p w14:paraId="26DF5BB9"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ACIFIC COAST INTERNATIONAL LONGSHOREMEN’S ASSOCIATION LOCAL 38 IS FORMED</w:t>
      </w:r>
    </w:p>
    <w:p w14:paraId="61CE8C77"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some ports, the CIO blitz by ILWU recruiters was resisted by AFL longshoremen</w:t>
      </w:r>
    </w:p>
    <w:p w14:paraId="4BEF9D47"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n emergency convention of dissident AFL-International Longshoremen’s Association members </w:t>
      </w:r>
    </w:p>
    <w:p w14:paraId="427183C9"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s held in San Francisco to oppose the CIO’s creation </w:t>
      </w:r>
    </w:p>
    <w:p w14:paraId="17D98B71"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 the International Longshoremen’s and Warehousemen’s Union -- September 20, 1937</w:t>
      </w:r>
    </w:p>
    <w:p w14:paraId="0FC7243A"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issidents from the ILA ports of Portland, Astoria, San Francisco, and San Pedro </w:t>
      </w:r>
    </w:p>
    <w:p w14:paraId="65C5850F"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joined delegates from Tacoma and Olympia </w:t>
      </w:r>
    </w:p>
    <w:p w14:paraId="658E6EEF"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is convention reconstituted itself as AFL Pacific Coast District ILA Local 38 </w:t>
      </w:r>
    </w:p>
    <w:p w14:paraId="2442A28A"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illiam “Bill” Lewis was elected president</w:t>
      </w:r>
    </w:p>
    <w:p w14:paraId="2B624833"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LA Local 38-97 was composed of Tacoma longshoremen and several small Washington locals</w:t>
      </w:r>
    </w:p>
    <w:p w14:paraId="74788B9D"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arry Bridges was not popular in Tacoma in the 1930s</w:t>
      </w:r>
    </w:p>
    <w:p w14:paraId="4F9103FD"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acoma Longshoremen remained with the rival AFL until [1958])</w:t>
      </w:r>
    </w:p>
    <w:p w14:paraId="0952E7CA"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addition to a handful of dissidents in a few CIO ports</w:t>
      </w:r>
    </w:p>
    <w:p w14:paraId="4C92F2EB"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me known as the “dirty dozen” and the “lost battalion” by the CIO majority</w:t>
      </w:r>
    </w:p>
    <w:p w14:paraId="3C7E069A"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is desperate effort to form a rival union was probably a large tactical mistake </w:t>
      </w:r>
    </w:p>
    <w:p w14:paraId="49D004A2"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ot only did it fail to split the CIO ports as hoped but as was pointed out </w:t>
      </w:r>
    </w:p>
    <w:p w14:paraId="4C4E87A7" w14:textId="77777777"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y longshore dissident T.A. “Tiny” Thronson not only did it fail to split the CIO ports, </w:t>
      </w:r>
    </w:p>
    <w:p w14:paraId="7BB6F279" w14:textId="2B496D69"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ILA members were removed from longshore CIO locals</w:t>
      </w:r>
    </w:p>
    <w:p w14:paraId="3480FFDF" w14:textId="3AF71B5A"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us isolated, the articulate and effective opponents of the communist-bloc</w:t>
      </w:r>
    </w:p>
    <w:p w14:paraId="53E4E7DA" w14:textId="34E12D1A" w:rsidR="00B408B7" w:rsidRPr="00421924" w:rsidRDefault="00B408B7" w:rsidP="00A5741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ere silenced in the major ports</w:t>
      </w:r>
    </w:p>
    <w:p w14:paraId="0F9F67D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716089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EAMSTERS MOVE ON THE PORT OF SAN FRANCISCO</w:t>
      </w:r>
    </w:p>
    <w:p w14:paraId="1F7612D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 xml:space="preserve">Dave </w:t>
      </w:r>
      <w:r w:rsidRPr="00421924">
        <w:rPr>
          <w:color w:val="auto"/>
          <w:sz w:val="22"/>
          <w:szCs w:val="22"/>
        </w:rPr>
        <w:t xml:space="preserve">Beck moved to San Francisco where he announced </w:t>
      </w:r>
    </w:p>
    <w:p w14:paraId="0FBE4DA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that Teamsters would remove the goods stored in ILWU warehouses </w:t>
      </w:r>
    </w:p>
    <w:p w14:paraId="12B6B1D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Harry Bridges retorted this would be theft </w:t>
      </w:r>
    </w:p>
    <w:p w14:paraId="05D0CC8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Dave Beck threatened to blockade the whole San Francisco Bay</w:t>
      </w:r>
    </w:p>
    <w:p w14:paraId="3643784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 in order to stop the movement of all freight, except those freights that carried perishable foods,</w:t>
      </w:r>
    </w:p>
    <w:p w14:paraId="556A84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o force the CIO longshoremen to give up their warehouse members</w:t>
      </w:r>
    </w:p>
    <w:p w14:paraId="726AFA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eck’s original goal to secure the union membership of warehousemen </w:t>
      </w:r>
    </w:p>
    <w:p w14:paraId="0D0A51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nowballed into a labor battle that threatened Harry Bridges’ hold on San Francisco </w:t>
      </w:r>
    </w:p>
    <w:p w14:paraId="5FDBE3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ultimately the whole Pacific Coast</w:t>
      </w:r>
    </w:p>
    <w:p w14:paraId="11C41F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eck, as quoted in </w:t>
      </w:r>
      <w:r w:rsidRPr="00421924">
        <w:rPr>
          <w:i/>
          <w:color w:val="auto"/>
          <w:sz w:val="22"/>
          <w:szCs w:val="22"/>
        </w:rPr>
        <w:t>Time Magazine</w:t>
      </w:r>
      <w:r w:rsidRPr="00421924">
        <w:rPr>
          <w:color w:val="auto"/>
          <w:sz w:val="22"/>
          <w:szCs w:val="22"/>
        </w:rPr>
        <w:t xml:space="preserve">, left nothing to the imagination or to be misunderstood </w:t>
      </w:r>
    </w:p>
    <w:p w14:paraId="2C0A2B68" w14:textId="17886E98"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announced: </w:t>
      </w:r>
    </w:p>
    <w:p w14:paraId="1D2FF9DE" w14:textId="680780BA"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b/>
          <w:color w:val="auto"/>
          <w:sz w:val="22"/>
          <w:szCs w:val="22"/>
        </w:rPr>
        <w:t>“We'll close every port on the Pacific Coast where warehousemen are not teamsters.”</w:t>
      </w:r>
    </w:p>
    <w:p w14:paraId="54917F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ridges replied in a statement to </w:t>
      </w:r>
      <w:r w:rsidRPr="00421924">
        <w:rPr>
          <w:i/>
          <w:color w:val="auto"/>
          <w:sz w:val="22"/>
          <w:szCs w:val="22"/>
        </w:rPr>
        <w:t>Time magazine</w:t>
      </w:r>
      <w:r w:rsidRPr="00421924">
        <w:rPr>
          <w:color w:val="auto"/>
          <w:sz w:val="22"/>
          <w:szCs w:val="22"/>
        </w:rPr>
        <w:t xml:space="preserve">: </w:t>
      </w:r>
    </w:p>
    <w:p w14:paraId="6CCBD6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b/>
          <w:color w:val="auto"/>
          <w:sz w:val="22"/>
          <w:szCs w:val="22"/>
        </w:rPr>
        <w:t>“These gentlemen not only want a labor war but demand it.”</w:t>
      </w:r>
    </w:p>
    <w:p w14:paraId="6303F48A"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29C92E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DAVE BECK BLOCKADES SAN FRANCISCO BAY</w:t>
      </w:r>
    </w:p>
    <w:p w14:paraId="2604BC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eamster leader Dave Beck joined forces with ship owners to establish a “blockade” -- Fall 1937 </w:t>
      </w:r>
    </w:p>
    <w:p w14:paraId="1ED324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ur thousand Teamsters lined up along the San Francisco waterfront to disrupt the ILWU</w:t>
      </w:r>
    </w:p>
    <w:p w14:paraId="253AA5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ongshoremen and other maritime union members 2000 strong marched along the waterfront</w:t>
      </w:r>
    </w:p>
    <w:p w14:paraId="55FD4FCA" w14:textId="02E252AA"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hundreds of ILWU members stood up to assaults and threats by Teamster-led goon squads</w:t>
      </w:r>
    </w:p>
    <w:p w14:paraId="71EAE3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dividual ILWU gangs moved through the Teamster pickets in flying wedges</w:t>
      </w:r>
    </w:p>
    <w:p w14:paraId="5B27A8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iraculously no violence occurred</w:t>
      </w:r>
    </w:p>
    <w:p w14:paraId="1B783D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To rally support against the ILWU, Dave Beck and his Teamsters initiated a “Red baiting” </w:t>
      </w:r>
    </w:p>
    <w:p w14:paraId="6EDA1D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gainst the Committee for Industrial Organizations (CIO) union and its leader, Harry Bridges</w:t>
      </w:r>
    </w:p>
    <w:p w14:paraId="40A79E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9731F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AVE BECK SUFFERS A SETBACK</w:t>
      </w:r>
    </w:p>
    <w:p w14:paraId="5089FA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Dave Beck ordered his Teamsters to blockade the San Francisco waterfront </w:t>
      </w:r>
    </w:p>
    <w:p w14:paraId="5864B9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until the warehousemen were handed over by the ILWU</w:t>
      </w:r>
    </w:p>
    <w:p w14:paraId="2B243D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H</w:t>
      </w:r>
      <w:r w:rsidRPr="00421924">
        <w:rPr>
          <w:color w:val="auto"/>
          <w:sz w:val="22"/>
          <w:szCs w:val="22"/>
        </w:rPr>
        <w:t>undreds of Harry Bridges’ International Longshoremen’s and Warehousemen’s Union members</w:t>
      </w:r>
    </w:p>
    <w:p w14:paraId="285EAC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onducted daily mobilizations to stand up to the threats </w:t>
      </w:r>
    </w:p>
    <w:p w14:paraId="5308B8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made by International Brotherhood of Teamster “goon squads”</w:t>
      </w:r>
    </w:p>
    <w:p w14:paraId="10A43C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First sign of a breach in Dave Beck’s organization came -- September 1937 </w:t>
      </w:r>
    </w:p>
    <w:p w14:paraId="07A813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en his Teamsters’ union demanded a showdown in San Francisco </w:t>
      </w:r>
    </w:p>
    <w:p w14:paraId="561254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eck’s </w:t>
      </w:r>
      <w:r w:rsidRPr="00421924">
        <w:rPr>
          <w:color w:val="auto"/>
          <w:sz w:val="22"/>
          <w:szCs w:val="22"/>
        </w:rPr>
        <w:t xml:space="preserve">boycott fizzled </w:t>
      </w:r>
      <w:r w:rsidRPr="00421924">
        <w:rPr>
          <w:color w:val="auto"/>
          <w:sz w:val="22"/>
          <w:szCs w:val="22"/>
          <w:lang w:eastAsia="ja-JP"/>
        </w:rPr>
        <w:t xml:space="preserve">when the ILWU longshoremen fraternized with the Teamster pickets </w:t>
      </w:r>
    </w:p>
    <w:p w14:paraId="182E68F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used loud-speakers to explain to them the silliness and futility of the whole situation</w:t>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ab/>
        <w:t xml:space="preserve">Teamster rank and file members then refused to follow Dave Beck’s orders </w:t>
      </w:r>
    </w:p>
    <w:p w14:paraId="477D65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blockade ceased to function</w:t>
      </w:r>
      <w:r w:rsidRPr="00421924">
        <w:rPr>
          <w:color w:val="auto"/>
          <w:sz w:val="22"/>
          <w:szCs w:val="22"/>
          <w:lang w:eastAsia="ja-JP"/>
        </w:rPr>
        <w:tab/>
      </w:r>
    </w:p>
    <w:p w14:paraId="30B491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was a serious breach of Dave Beck’s power</w:t>
      </w:r>
    </w:p>
    <w:p w14:paraId="1A4DEBAA"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3A569A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NATIONAL LABOR LEADERS ATTEMPT A RESOLUTION</w:t>
      </w:r>
    </w:p>
    <w:p w14:paraId="277972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AFL and CIO leaders began to conduct talks aimed at bringing the two organizations </w:t>
      </w:r>
    </w:p>
    <w:p w14:paraId="792AC8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to a friendly agreement ending the war between the CIO and AFL</w:t>
      </w:r>
    </w:p>
    <w:p w14:paraId="79694F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Employers were not interested in assisting labor to reach a resolution</w:t>
      </w:r>
    </w:p>
    <w:p w14:paraId="582B4D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believed that if the two competing union leaders could tear each other down,</w:t>
      </w:r>
    </w:p>
    <w:p w14:paraId="105B29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 there would be less pressure on the employers to make concessions during negotiations </w:t>
      </w:r>
    </w:p>
    <w:p w14:paraId="1451A1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ttempts at peace between the CIO and AFL left the question of the warehousemen unresolved</w:t>
      </w:r>
    </w:p>
    <w:p w14:paraId="1AB44A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ith Bridges and Beck still battling for members</w:t>
      </w:r>
    </w:p>
    <w:p w14:paraId="119DFC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4F4B0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WILLIAM ORVILLE DOUGLAS BEGINS HIS PRODUCTIVE LIFE IN POLITICS</w:t>
      </w:r>
    </w:p>
    <w:p w14:paraId="6A10E0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is </w:t>
      </w:r>
      <w:r w:rsidRPr="00421924">
        <w:rPr>
          <w:color w:val="auto"/>
          <w:sz w:val="22"/>
          <w:szCs w:val="22"/>
          <w:lang w:val="en"/>
        </w:rPr>
        <w:t>itinerant Scottish Presbyterian minister father from Pictou County, Nova Scotia</w:t>
      </w:r>
      <w:r w:rsidRPr="00421924">
        <w:rPr>
          <w:color w:val="auto"/>
          <w:sz w:val="22"/>
          <w:szCs w:val="22"/>
          <w:lang w:eastAsia="ja-JP"/>
        </w:rPr>
        <w:t xml:space="preserve"> </w:t>
      </w:r>
    </w:p>
    <w:p w14:paraId="2488C7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served several churches </w:t>
      </w:r>
      <w:r w:rsidRPr="00421924">
        <w:rPr>
          <w:color w:val="auto"/>
          <w:sz w:val="22"/>
          <w:szCs w:val="22"/>
        </w:rPr>
        <w:t xml:space="preserve">in Klickitat County in the small farming communities </w:t>
      </w:r>
    </w:p>
    <w:p w14:paraId="2E53EA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f Cleveland, Bickleton, and Dot</w:t>
      </w:r>
    </w:p>
    <w:p w14:paraId="6451B2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ouglas, </w:t>
      </w:r>
      <w:r w:rsidRPr="00421924">
        <w:rPr>
          <w:color w:val="auto"/>
          <w:sz w:val="22"/>
          <w:szCs w:val="22"/>
          <w:lang w:eastAsia="ja-JP"/>
        </w:rPr>
        <w:t>the second of three children</w:t>
      </w:r>
      <w:r w:rsidRPr="00421924">
        <w:rPr>
          <w:color w:val="auto"/>
          <w:sz w:val="22"/>
          <w:szCs w:val="22"/>
        </w:rPr>
        <w:t xml:space="preserve">, was known throughout his childhood as Orville </w:t>
      </w:r>
    </w:p>
    <w:p w14:paraId="2D3F2F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nearly died from a high fever shortly before his second birthday </w:t>
      </w:r>
    </w:p>
    <w:p w14:paraId="6C186B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remained seriously ill for weeks</w:t>
      </w:r>
    </w:p>
    <w:p w14:paraId="7FE15D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is mother, Julia, was advised by a doctor to massage his arms and legs with salt water </w:t>
      </w:r>
    </w:p>
    <w:p w14:paraId="03C71A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every two hours throughout the illness to prevent atrophy of his limbs</w:t>
      </w:r>
    </w:p>
    <w:p w14:paraId="0859A4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hen Orville as he was six years old Rev. William </w:t>
      </w:r>
      <w:r w:rsidRPr="00421924">
        <w:rPr>
          <w:color w:val="auto"/>
          <w:sz w:val="22"/>
          <w:szCs w:val="22"/>
        </w:rPr>
        <w:t xml:space="preserve">Douglas </w:t>
      </w:r>
      <w:r w:rsidRPr="00421924">
        <w:rPr>
          <w:color w:val="auto"/>
          <w:sz w:val="22"/>
          <w:szCs w:val="22"/>
          <w:lang w:eastAsia="ja-JP"/>
        </w:rPr>
        <w:t xml:space="preserve">died in Portland, Oregon </w:t>
      </w:r>
    </w:p>
    <w:p w14:paraId="7213DB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following stomach surgery for ulcers</w:t>
      </w:r>
      <w:r w:rsidRPr="00421924">
        <w:rPr>
          <w:color w:val="auto"/>
          <w:sz w:val="22"/>
          <w:szCs w:val="22"/>
          <w:lang w:eastAsia="ja-JP"/>
        </w:rPr>
        <w:t xml:space="preserve"> leaving his mother to raise her children </w:t>
      </w:r>
    </w:p>
    <w:p w14:paraId="7ED13E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severe poverty and with strict discipline</w:t>
      </w:r>
    </w:p>
    <w:p w14:paraId="3C4BA5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he moved her children ages seven, six and one, from town to town finally settling in Yakima </w:t>
      </w:r>
    </w:p>
    <w:p w14:paraId="3D0DC0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Young Orville was teased because of his small size and skinny legs</w:t>
      </w:r>
    </w:p>
    <w:p w14:paraId="5390EF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compensated by competing in neighborhood sports</w:t>
      </w:r>
    </w:p>
    <w:p w14:paraId="7A3D49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began hiking to strengthen his legs -- repeatedly walking several miles from his home </w:t>
      </w:r>
    </w:p>
    <w:p w14:paraId="1C4593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to climb a 500-foot hill near Selah Gap where he </w:t>
      </w:r>
      <w:r w:rsidRPr="00421924">
        <w:rPr>
          <w:color w:val="auto"/>
          <w:sz w:val="22"/>
          <w:szCs w:val="22"/>
          <w:lang w:eastAsia="ja-JP"/>
        </w:rPr>
        <w:t xml:space="preserve">hiked, climbed, fished, hunted and camped </w:t>
      </w:r>
    </w:p>
    <w:p w14:paraId="3425F4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one for days in the coulees, hills and mountains</w:t>
      </w:r>
    </w:p>
    <w:p w14:paraId="2F1C93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He spent much of his youth in sight of the mountains</w:t>
      </w:r>
      <w:r w:rsidRPr="00421924">
        <w:rPr>
          <w:color w:val="auto"/>
          <w:sz w:val="22"/>
          <w:szCs w:val="22"/>
        </w:rPr>
        <w:t xml:space="preserve"> </w:t>
      </w:r>
    </w:p>
    <w:p w14:paraId="766342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rville and his high school friends often traveled to the Cascade Mountains west of Yakima </w:t>
      </w:r>
    </w:p>
    <w:p w14:paraId="59031D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hike the forests and meadows and to fish in the mountain lakes and streams </w:t>
      </w:r>
    </w:p>
    <w:p w14:paraId="679477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rville and his younger brother Art spent weeks on long treks over the rugged trails</w:t>
      </w:r>
    </w:p>
    <w:p w14:paraId="45B313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re the peace and beauty of the mountains provided an escape from problems of daily life </w:t>
      </w:r>
    </w:p>
    <w:p w14:paraId="020E7F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inspired a permanent love of wilderness in general and especially the South Cascades </w:t>
      </w:r>
    </w:p>
    <w:p w14:paraId="01374B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ilderness hiking became and remained a central part of his life</w:t>
      </w:r>
    </w:p>
    <w:p w14:paraId="4163B7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Orville grew to become a rugged six footer</w:t>
      </w:r>
      <w:r w:rsidRPr="00421924">
        <w:rPr>
          <w:color w:val="auto"/>
          <w:sz w:val="22"/>
          <w:szCs w:val="22"/>
        </w:rPr>
        <w:t xml:space="preserve"> -- he played center on his high school basketball team</w:t>
      </w:r>
    </w:p>
    <w:p w14:paraId="29797F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lang w:val="en"/>
        </w:rPr>
        <w:t xml:space="preserve">but </w:t>
      </w:r>
      <w:r w:rsidRPr="00421924">
        <w:rPr>
          <w:color w:val="auto"/>
          <w:sz w:val="22"/>
          <w:szCs w:val="22"/>
          <w:lang w:eastAsia="ja-JP"/>
        </w:rPr>
        <w:t xml:space="preserve">a </w:t>
      </w:r>
      <w:r w:rsidRPr="00421924">
        <w:rPr>
          <w:color w:val="auto"/>
          <w:sz w:val="22"/>
          <w:szCs w:val="22"/>
          <w:lang w:val="en"/>
        </w:rPr>
        <w:t>college education appeared to be unaffordable</w:t>
      </w:r>
    </w:p>
    <w:p w14:paraId="352641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b/>
        <w:t xml:space="preserve">as a youth, William like the rest of his family worked at odd jobs around Yakima </w:t>
      </w:r>
    </w:p>
    <w:p w14:paraId="17AE0B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w:t>
      </w:r>
      <w:proofErr w:type="spellStart"/>
      <w:r w:rsidRPr="00421924">
        <w:rPr>
          <w:color w:val="auto"/>
          <w:sz w:val="22"/>
          <w:szCs w:val="22"/>
          <w:lang w:val="en"/>
        </w:rPr>
        <w:t>icking</w:t>
      </w:r>
      <w:proofErr w:type="spellEnd"/>
      <w:r w:rsidRPr="00421924">
        <w:rPr>
          <w:color w:val="auto"/>
          <w:sz w:val="22"/>
          <w:szCs w:val="22"/>
          <w:lang w:val="en"/>
        </w:rPr>
        <w:t xml:space="preserve"> cherries, Douglas later said, inspired him to a legal career</w:t>
      </w:r>
    </w:p>
    <w:p w14:paraId="0AF188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e wrote:</w:t>
      </w:r>
      <w:r w:rsidRPr="00421924">
        <w:rPr>
          <w:color w:val="auto"/>
          <w:sz w:val="22"/>
          <w:szCs w:val="22"/>
          <w:lang w:eastAsia="ja-JP"/>
        </w:rPr>
        <w:t xml:space="preserve"> </w:t>
      </w:r>
      <w:r w:rsidRPr="00421924">
        <w:rPr>
          <w:b/>
          <w:color w:val="auto"/>
          <w:sz w:val="22"/>
          <w:szCs w:val="22"/>
          <w:lang w:eastAsia="ja-JP"/>
        </w:rPr>
        <w:t>“</w:t>
      </w:r>
      <w:r w:rsidRPr="00421924">
        <w:rPr>
          <w:b/>
          <w:color w:val="auto"/>
          <w:sz w:val="22"/>
          <w:szCs w:val="22"/>
          <w:lang w:val="en"/>
        </w:rPr>
        <w:t>I worked among the very, very poor, the migrant laborers, the Chicanos, and the I.W.W. (Industrial Workers of the World) who I saw being shot at by the police. I saw cruelty and hardness, and my impulse was to be a force in other developments in the law.</w:t>
      </w:r>
      <w:hyperlink r:id="rId57" w:anchor="cite_note-5#cite_note-5" w:history="1">
        <w:r w:rsidRPr="00421924">
          <w:rPr>
            <w:b/>
            <w:color w:val="auto"/>
            <w:sz w:val="22"/>
            <w:szCs w:val="22"/>
            <w:vertAlign w:val="superscript"/>
            <w:lang w:val="en"/>
          </w:rPr>
          <w:t>”</w:t>
        </w:r>
      </w:hyperlink>
      <w:r w:rsidRPr="00421924">
        <w:rPr>
          <w:rStyle w:val="FootnoteReference"/>
          <w:b/>
          <w:color w:val="auto"/>
          <w:sz w:val="22"/>
          <w:szCs w:val="22"/>
          <w:lang w:val="en"/>
        </w:rPr>
        <w:footnoteReference w:id="222"/>
      </w:r>
    </w:p>
    <w:p w14:paraId="6F1683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Douglas did well enough academically in high school to earn a scholarship to Whitman College </w:t>
      </w:r>
    </w:p>
    <w:p w14:paraId="4DBB3B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t>in Walla Walla, Washington</w:t>
      </w:r>
      <w:r w:rsidRPr="00421924">
        <w:rPr>
          <w:color w:val="auto"/>
          <w:sz w:val="22"/>
          <w:szCs w:val="22"/>
          <w:lang w:eastAsia="ja-JP"/>
        </w:rPr>
        <w:t xml:space="preserve"> where his older sister, Martha, attended classes</w:t>
      </w:r>
    </w:p>
    <w:p w14:paraId="22E8F1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their mother insisted that he had not only support himself but also send money home</w:t>
      </w:r>
    </w:p>
    <w:p w14:paraId="5D980E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 addition to his studies Douglas worked as a janitor in the morning, </w:t>
      </w:r>
    </w:p>
    <w:p w14:paraId="2D7FF9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t Falkenberg’s Jewelers in the afternoon, </w:t>
      </w:r>
    </w:p>
    <w:p w14:paraId="21841D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waiting tables at a boarding house for lunch and dinner</w:t>
      </w:r>
    </w:p>
    <w:p w14:paraId="64756D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yet he found time to join a fraternity, participate on the debate team and other activities </w:t>
      </w:r>
    </w:p>
    <w:p w14:paraId="07E7FE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at the outbreak of the Great War he joined the Students’ Army Training Corps</w:t>
      </w:r>
    </w:p>
    <w:p w14:paraId="6A0BFB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illiam O. Douglas graduated from Whitman College [1920] </w:t>
      </w:r>
    </w:p>
    <w:p w14:paraId="68CF23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returned to Yakima and took a job teaching high school English and coaching the debate team </w:t>
      </w:r>
    </w:p>
    <w:p w14:paraId="6D874D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not happy he also took a part-time job as a reporter and copyeditor for the local newspaper </w:t>
      </w:r>
    </w:p>
    <w:p w14:paraId="7ABE84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occupied himself by writing cowboy stories and novels under a pen name </w:t>
      </w:r>
    </w:p>
    <w:p w14:paraId="79FCAC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hile teaching he dated Mildred Riddle who taught Latin at Yakima High School </w:t>
      </w:r>
    </w:p>
    <w:p w14:paraId="6D740D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om he had been dating since [1921] and they married [1923] </w:t>
      </w:r>
    </w:p>
    <w:p w14:paraId="182DA9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Not happy with teaching, Douglas decided to pursue a career in law </w:t>
      </w:r>
    </w:p>
    <w:p w14:paraId="2ABFAA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w:t>
      </w:r>
      <w:r w:rsidRPr="00421924">
        <w:rPr>
          <w:color w:val="auto"/>
          <w:sz w:val="22"/>
          <w:szCs w:val="22"/>
          <w:lang w:eastAsia="ja-JP"/>
        </w:rPr>
        <w:t xml:space="preserve">rode the rails to New York City and entered Columbia University School of Law </w:t>
      </w:r>
      <w:r w:rsidRPr="00421924">
        <w:rPr>
          <w:color w:val="auto"/>
          <w:sz w:val="22"/>
          <w:szCs w:val="22"/>
        </w:rPr>
        <w:t>[1922]</w:t>
      </w:r>
    </w:p>
    <w:p w14:paraId="1606FA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married Mildred [1923] who continued to teach in Yakima until [1924]</w:t>
      </w:r>
    </w:p>
    <w:p w14:paraId="24BFC7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ending money to help her husband through law school</w:t>
      </w:r>
    </w:p>
    <w:p w14:paraId="6C620E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ouglas graduated from law school [1925] and took a job with a Wall Street law firm</w:t>
      </w:r>
    </w:p>
    <w:p w14:paraId="08D2E8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quit after four months and returned to Yakima to attempt to open a law officer there</w:t>
      </w:r>
    </w:p>
    <w:p w14:paraId="1E411D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en this failed he took a job as a law professor at Columbia Law School</w:t>
      </w:r>
    </w:p>
    <w:p w14:paraId="4312F7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re he established a name for himself in the fields of corporate and bankruptcy law</w:t>
      </w:r>
    </w:p>
    <w:p w14:paraId="49BD24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illiam Douglas, his wife Millie and their two children frequently returned to the Northwest </w:t>
      </w:r>
    </w:p>
    <w:p w14:paraId="783A66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hike and ride horses in the Cascades and in the Wallowa Mountains of northeast Oregon, </w:t>
      </w:r>
    </w:p>
    <w:p w14:paraId="736FB1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ith the inauguration of President Franklin D. Roosevelt [1933], </w:t>
      </w:r>
    </w:p>
    <w:p w14:paraId="1EFA83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ouglas, like many other politically ambitious lawyers and professors, </w:t>
      </w:r>
    </w:p>
    <w:p w14:paraId="0B9D32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looked to join Roosevelt’s New Deal administration</w:t>
      </w:r>
    </w:p>
    <w:p w14:paraId="28A317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ecurities and Exchange Commission (SEC) chose Professor Douglas to lead a committee</w:t>
      </w:r>
    </w:p>
    <w:p w14:paraId="13D3BA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investigate investor protection during corporate bankruptcies and receiverships </w:t>
      </w:r>
    </w:p>
    <w:p w14:paraId="3CA8B9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Douglas gained publicity at hearings where he grilled corporate lawyers and trustees, </w:t>
      </w:r>
    </w:p>
    <w:p w14:paraId="2FD584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cluding one of his old bosses from the Wall Street law firm</w:t>
      </w:r>
    </w:p>
    <w:p w14:paraId="2D41C0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illiam O. Douglas was appointed a SEC commissioner [1936]</w:t>
      </w:r>
    </w:p>
    <w:p w14:paraId="4E7104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e was named SEC chairman -- September 21, 1937 </w:t>
      </w:r>
    </w:p>
    <w:p w14:paraId="60C06D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is was just the beginning of his long, significant and controversial political career</w:t>
      </w:r>
    </w:p>
    <w:p w14:paraId="51263C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2F3E9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RESIDENT ROOSEVELT VISITS BONNEVILLE DAM IN THE PACIFIC NORTHWEST</w:t>
      </w:r>
    </w:p>
    <w:p w14:paraId="225C8B6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Bonneville Dam is located forty-two miles up the Columbia River from Portland, Oregon</w:t>
      </w:r>
    </w:p>
    <w:p w14:paraId="535DB26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lmost halfway between Portland and The Dalles </w:t>
      </w:r>
    </w:p>
    <w:p w14:paraId="4C92298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Concrete dam is 1,090 feet long and rises 170 feet above bedrock</w:t>
      </w:r>
    </w:p>
    <w:p w14:paraId="1E4F1F0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servoir behind the dam has a depth to seventy-two feet above where the water spills out</w:t>
      </w:r>
    </w:p>
    <w:p w14:paraId="5C65BE8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owerhouse, located near Bradford Island, contain ten huge generators</w:t>
      </w:r>
    </w:p>
    <w:p w14:paraId="464B5EB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Another important feature of the Bonneville dam project is the ship lock </w:t>
      </w:r>
    </w:p>
    <w:p w14:paraId="547C8CB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venty-six feet wide and 500 feet long</w:t>
      </w:r>
    </w:p>
    <w:p w14:paraId="492FD95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s vertical lift of fifty-nine feet is the greatest lock lift in the world</w:t>
      </w:r>
    </w:p>
    <w:p w14:paraId="4BB2D98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using the locks, ocean-going ships can reach The Dalles</w:t>
      </w:r>
    </w:p>
    <w:p w14:paraId="274F8C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onneville Dam, lock and fish ladders were dedicated by FDR -- September 28, 1937</w:t>
      </w:r>
    </w:p>
    <w:p w14:paraId="31C05690" w14:textId="794E0E84"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Some of my friends who talk glibly of the right of any individual to do anything he wants with any of his property take the point of view that it is not the concern of federal or state or local government to interfere with what they miscall ‘the liberty of the individual.’ With them I do not agree and never have agreed, because, unlike them, I am thinking of the future of the United States. My conception of liberty does not permit an individual citizen or group of citizens to commit acts of depredation against nature in such a way as to harm their neighbors….”</w:t>
      </w:r>
      <w:r w:rsidR="00670102" w:rsidRPr="00421924">
        <w:rPr>
          <w:rStyle w:val="FootnoteReference"/>
          <w:b/>
          <w:color w:val="auto"/>
          <w:sz w:val="22"/>
          <w:szCs w:val="22"/>
          <w:lang w:eastAsia="ja-JP"/>
        </w:rPr>
        <w:footnoteReference w:id="223"/>
      </w:r>
    </w:p>
    <w:p w14:paraId="3AC5941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Most people realize the exact opposite is the truth…. The responsibility of the federal government for the welfare of its citizens will not come from the top in the form of unplanned, hit-or-miss appropriations of money, but will progress to the national capital from the ground up -- from the communities and counties and states which lie within each of the logical geographical areas….</w:t>
      </w:r>
    </w:p>
    <w:p w14:paraId="48CF6F5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The Bonneville Dam on the Columbia River…with Oregon on the south side of the river and Washington on the north, is one of the major power and navigation projects undertaken since 1933. It is 170 feet high and 1,250 feet long. It has been built by the Corps of Engineers of the War Department, and when fully completed, with part of its power installations, will cost fifty-one million dollars.</w:t>
      </w:r>
    </w:p>
    <w:p w14:paraId="58EFBB9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Truly, in the construction of this dam we have had our eyes on the future of the nation. Its cost will be returned to the people of the United States many times over in the improvement of navigation and transportation, the cheapening of electric power, and the distribution of the power to hundreds of small communities within a great radius.</w:t>
      </w:r>
    </w:p>
    <w:p w14:paraId="7FFC7F45" w14:textId="738C7E92"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t>“As I look upon Bonneville Dam today, I cannot help the thought that instead of spending, as some nations do, half their national income in piling up armaments and more armaments for purposes of war, we in America are wiser in using our wealth on projects like this which will give us more wealth, better living and greater happiness for our children.”</w:t>
      </w:r>
      <w:r w:rsidR="00670102" w:rsidRPr="00421924">
        <w:rPr>
          <w:rStyle w:val="FootnoteReference"/>
          <w:b/>
          <w:color w:val="auto"/>
          <w:sz w:val="22"/>
          <w:szCs w:val="22"/>
          <w:lang w:eastAsia="ja-JP"/>
        </w:rPr>
        <w:footnoteReference w:id="224"/>
      </w:r>
    </w:p>
    <w:p w14:paraId="14AB7E18"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1211144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BONNEVILLE DAM PROJECT CONTINUES TO EXPAND</w:t>
      </w:r>
    </w:p>
    <w:p w14:paraId="344456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lectrical </w:t>
      </w:r>
      <w:r w:rsidRPr="00421924">
        <w:rPr>
          <w:color w:val="auto"/>
          <w:sz w:val="22"/>
          <w:szCs w:val="22"/>
          <w:lang w:val="en"/>
        </w:rPr>
        <w:t>power generated at Bonneville is distributed by the Bonneville Power Administration</w:t>
      </w:r>
      <w:r w:rsidRPr="00421924">
        <w:rPr>
          <w:color w:val="auto"/>
          <w:sz w:val="22"/>
          <w:szCs w:val="22"/>
          <w:lang w:eastAsia="ja-JP"/>
        </w:rPr>
        <w:t xml:space="preserve"> </w:t>
      </w:r>
    </w:p>
    <w:p w14:paraId="3CAC55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Over the years </w:t>
      </w:r>
      <w:r w:rsidRPr="00421924">
        <w:rPr>
          <w:color w:val="auto"/>
          <w:sz w:val="22"/>
          <w:szCs w:val="22"/>
          <w:lang w:val="en"/>
        </w:rPr>
        <w:t>Bonneville hydroelectric project expanded in size and purpose</w:t>
      </w:r>
    </w:p>
    <w:p w14:paraId="3A486C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 </w:t>
      </w:r>
      <w:r w:rsidRPr="00421924">
        <w:rPr>
          <w:bCs/>
          <w:color w:val="auto"/>
          <w:sz w:val="22"/>
          <w:szCs w:val="22"/>
          <w:lang w:val="en"/>
        </w:rPr>
        <w:t>second Powerhouse</w:t>
      </w:r>
      <w:r w:rsidRPr="00421924">
        <w:rPr>
          <w:color w:val="auto"/>
          <w:sz w:val="22"/>
          <w:szCs w:val="22"/>
          <w:lang w:val="en"/>
        </w:rPr>
        <w:t xml:space="preserve"> was constructed [1974-1982] </w:t>
      </w:r>
    </w:p>
    <w:p w14:paraId="076DD5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using a 985-foot long dam raising the river seventy-seven feet</w:t>
      </w:r>
    </w:p>
    <w:p w14:paraId="1BB1D6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eight generators generate 558,200 Kilowatts of power) </w:t>
      </w:r>
    </w:p>
    <w:p w14:paraId="108573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eastAsia="ja-JP"/>
        </w:rPr>
        <w:t xml:space="preserve">Two types of fish ladders have been installed </w:t>
      </w:r>
      <w:r w:rsidRPr="00421924">
        <w:rPr>
          <w:color w:val="auto"/>
          <w:sz w:val="22"/>
          <w:szCs w:val="22"/>
          <w:lang w:val="en"/>
        </w:rPr>
        <w:t>to cope with fish migration problems</w:t>
      </w:r>
    </w:p>
    <w:p w14:paraId="6AAB035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ne is a fish pool ladder while the other is a fish lock which works like a ship lock</w:t>
      </w:r>
    </w:p>
    <w:p w14:paraId="3DAC88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both provide fish access to the river and tributaries above the dam</w:t>
      </w:r>
    </w:p>
    <w:p w14:paraId="1EF244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se have been only partially successful</w:t>
      </w:r>
    </w:p>
    <w:p w14:paraId="4F36F38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t>Bonneville Dam blocked the migration of white sturgeon to their upstream spawning areas</w:t>
      </w:r>
    </w:p>
    <w:p w14:paraId="0A28EF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turgeon still spawn in the area below the dam where the lower Columbia River </w:t>
      </w:r>
    </w:p>
    <w:p w14:paraId="5F7759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hich supports a healthy sturgeon population while very depressed populations </w:t>
      </w:r>
    </w:p>
    <w:p w14:paraId="00C103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of white sturgeon persist in various reservoirs upstream </w:t>
      </w:r>
      <w:r w:rsidRPr="00421924">
        <w:rPr>
          <w:color w:val="auto"/>
          <w:sz w:val="22"/>
          <w:szCs w:val="22"/>
          <w:lang w:val="en"/>
        </w:rPr>
        <w:tab/>
      </w:r>
    </w:p>
    <w:p w14:paraId="07B141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native salmon and steelhead on their journey upstream to spawn </w:t>
      </w:r>
    </w:p>
    <w:p w14:paraId="362EE9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get around the Bonneville Dam</w:t>
      </w:r>
    </w:p>
    <w:p w14:paraId="40B7DB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during spawning season large concentrations of fish swimming upstream </w:t>
      </w:r>
    </w:p>
    <w:p w14:paraId="685DBE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re a tourist attraction </w:t>
      </w:r>
    </w:p>
    <w:p w14:paraId="6F4EF7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374A4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EAMSTER BLOCKADE OF SAN FRANCISCO IS UNSUCCESSFUL</w:t>
      </w:r>
    </w:p>
    <w:p w14:paraId="6CCAE9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arry Bridges smashed the Teamster effort </w:t>
      </w:r>
    </w:p>
    <w:p w14:paraId="3F66F2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n he exposed the collusion between Beck and the bosses</w:t>
      </w:r>
    </w:p>
    <w:p w14:paraId="6B70B8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eamster members refused to follow their leaders into a senseless and suicidal struggle</w:t>
      </w:r>
    </w:p>
    <w:p w14:paraId="5E58E3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eamsters announced they were terminating the blockade -- September 29, 1937 the </w:t>
      </w:r>
    </w:p>
    <w:p w14:paraId="131918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t the request of the Associated Farmers of California in order to save the crops</w:t>
      </w:r>
    </w:p>
    <w:p w14:paraId="44D45D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fact, their assault on the longshoremen had failed </w:t>
      </w:r>
    </w:p>
    <w:p w14:paraId="220251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the ILWU remained firmly in control of the inland warehousemen</w:t>
      </w:r>
    </w:p>
    <w:p w14:paraId="4E043C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3848A0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TWO GREAT WEST COAST LABOR LEADERS STRUGGLE TO EXPAND THEIR MEMBERSHIP </w:t>
      </w:r>
    </w:p>
    <w:p w14:paraId="5EAECFB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Harry Bridges was an alleged pro-Communist decidedly politically radical organizer </w:t>
      </w:r>
    </w:p>
    <w:p w14:paraId="736324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ridges stood frankly for industrial unionism and the socialization of businesses</w:t>
      </w:r>
    </w:p>
    <w:p w14:paraId="3D8D62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insisted workers had nothing in common with the employers</w:t>
      </w:r>
    </w:p>
    <w:p w14:paraId="73F8975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ridges led International Longshoremen Association (ILA)</w:t>
      </w:r>
      <w:r w:rsidRPr="00421924">
        <w:rPr>
          <w:color w:val="auto"/>
          <w:sz w:val="22"/>
          <w:szCs w:val="22"/>
        </w:rPr>
        <w:t xml:space="preserve"> Local 38-44</w:t>
      </w:r>
      <w:r w:rsidRPr="00421924">
        <w:rPr>
          <w:color w:val="auto"/>
          <w:sz w:val="22"/>
          <w:szCs w:val="22"/>
          <w:lang w:eastAsia="ja-JP"/>
        </w:rPr>
        <w:t xml:space="preserve"> in San Francisco </w:t>
      </w:r>
    </w:p>
    <w:p w14:paraId="22D3E5E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s members earned prime wages and enjoyed excellent working conditions </w:t>
      </w:r>
    </w:p>
    <w:p w14:paraId="36270F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is union was the prototype of racial integration within a labor movement</w:t>
      </w:r>
    </w:p>
    <w:p w14:paraId="1382F5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ave Beck was the conservative leader of the Seattle Brotherhood of Teamsters Union</w:t>
      </w:r>
    </w:p>
    <w:p w14:paraId="21FE27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he </w:t>
      </w:r>
      <w:r w:rsidRPr="00421924">
        <w:rPr>
          <w:color w:val="auto"/>
          <w:sz w:val="22"/>
          <w:szCs w:val="22"/>
        </w:rPr>
        <w:t>was easily the Teamsters’ most powerful regional organizer</w:t>
      </w:r>
    </w:p>
    <w:p w14:paraId="2E2F782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and a dominant personality in Pacific coast labor</w:t>
      </w:r>
    </w:p>
    <w:p w14:paraId="6E202F6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was flexible in his leadership style -- he had no time for labor radicals </w:t>
      </w:r>
    </w:p>
    <w:p w14:paraId="63C6683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had no larger concern than wages, hours and working conditions </w:t>
      </w:r>
    </w:p>
    <w:p w14:paraId="4D98E70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olitical issues were irrelevant to him</w:t>
      </w:r>
    </w:p>
    <w:p w14:paraId="7DE340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e defended capitalism because he believed good wages and good working conditions </w:t>
      </w:r>
    </w:p>
    <w:p w14:paraId="1230084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guaranteed a stable, reliable work force -- and benefited his union members</w:t>
      </w:r>
    </w:p>
    <w:p w14:paraId="57B9BE3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For Harry Bridges the road to union organization differed from Dave Beck’s route</w:t>
      </w:r>
    </w:p>
    <w:p w14:paraId="0BC42A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ridges’ combined multiple unions to form new, larger more powerful unions </w:t>
      </w:r>
    </w:p>
    <w:p w14:paraId="7F9CE3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eck expanded the Teamsters’ Union by engulfing other unions into the Teamsters </w:t>
      </w:r>
    </w:p>
    <w:p w14:paraId="40C9E2C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arry Bridges and Dave Beck waged a long and violent battle to control the Pacific coast </w:t>
      </w:r>
    </w:p>
    <w:p w14:paraId="1C0E07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p>
    <w:p w14:paraId="614CE6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RESIDENT ROOSEVELT CONTINUES HIS TRIP THROUGH THE PACIFIC NORTHWEST</w:t>
      </w:r>
    </w:p>
    <w:p w14:paraId="5E3C8F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FDR returned to Grand Coulee -- October 2, 1937 </w:t>
      </w:r>
    </w:p>
    <w:p w14:paraId="54651B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y this time, the dam was being described as “the Eighth Wonder of the World” </w:t>
      </w:r>
    </w:p>
    <w:p w14:paraId="45EBB5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t was a structure forty-six-stories tall -- just five feet less than the Washington Monument </w:t>
      </w:r>
    </w:p>
    <w:p w14:paraId="7EA64C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t was destined to contain more than twelve million cubic yards of concrete</w:t>
      </w:r>
    </w:p>
    <w:p w14:paraId="4CD288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Roosevelt marveled at the progress that had been made </w:t>
      </w:r>
    </w:p>
    <w:p w14:paraId="43D9A4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 the three years since his [</w:t>
      </w:r>
      <w:r w:rsidRPr="00421924">
        <w:rPr>
          <w:color w:val="auto"/>
          <w:sz w:val="22"/>
          <w:szCs w:val="22"/>
          <w:lang w:eastAsia="ja-JP"/>
        </w:rPr>
        <w:t xml:space="preserve">August 1934] </w:t>
      </w:r>
      <w:r w:rsidRPr="00421924">
        <w:rPr>
          <w:color w:val="auto"/>
          <w:sz w:val="22"/>
          <w:szCs w:val="22"/>
        </w:rPr>
        <w:t xml:space="preserve">visit </w:t>
      </w:r>
    </w:p>
    <w:p w14:paraId="0F9846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 xml:space="preserve"> </w:t>
      </w:r>
      <w:r w:rsidRPr="00421924">
        <w:rPr>
          <w:color w:val="auto"/>
          <w:sz w:val="22"/>
          <w:szCs w:val="22"/>
        </w:rPr>
        <w:tab/>
      </w:r>
      <w:r w:rsidRPr="00421924">
        <w:rPr>
          <w:color w:val="auto"/>
          <w:sz w:val="22"/>
          <w:szCs w:val="22"/>
        </w:rPr>
        <w:tab/>
      </w:r>
      <w:r w:rsidRPr="00421924">
        <w:rPr>
          <w:color w:val="auto"/>
          <w:sz w:val="22"/>
          <w:szCs w:val="22"/>
        </w:rPr>
        <w:tab/>
      </w:r>
      <w:r w:rsidRPr="00421924">
        <w:rPr>
          <w:b/>
          <w:color w:val="auto"/>
          <w:sz w:val="22"/>
          <w:szCs w:val="22"/>
        </w:rPr>
        <w:t>“The easiest way to describe those figures is to say that this is the largest structure, so far as anybody knows, that has ever been undertaken by man in one place,”</w:t>
      </w:r>
      <w:r w:rsidRPr="00421924">
        <w:rPr>
          <w:color w:val="auto"/>
          <w:sz w:val="22"/>
          <w:szCs w:val="22"/>
        </w:rPr>
        <w:t xml:space="preserve"> he said. </w:t>
      </w:r>
      <w:r w:rsidRPr="00421924">
        <w:rPr>
          <w:b/>
          <w:color w:val="auto"/>
          <w:sz w:val="22"/>
          <w:szCs w:val="22"/>
        </w:rPr>
        <w:t>“Superlatives do not count for anything because it is so much bigger than anything ever tried before.”</w:t>
      </w:r>
      <w:r w:rsidRPr="00421924">
        <w:rPr>
          <w:rStyle w:val="FootnoteReference"/>
          <w:b/>
          <w:color w:val="auto"/>
          <w:sz w:val="22"/>
          <w:szCs w:val="22"/>
        </w:rPr>
        <w:footnoteReference w:id="225"/>
      </w:r>
    </w:p>
    <w:p w14:paraId="5FD85D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p>
    <w:p w14:paraId="0A8CB6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AVE BECK CONDUCTS AGGRESSIVE TEAMSTER MEMBERSHIP DRIVES</w:t>
      </w:r>
    </w:p>
    <w:p w14:paraId="533CF5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eattle and Portland Teamsters began aggressively organizing drives among warehousemen</w:t>
      </w:r>
    </w:p>
    <w:p w14:paraId="64A55E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Dave Beck refused to haul cargo for companies that recognized </w:t>
      </w:r>
    </w:p>
    <w:p w14:paraId="373079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 International Longshoremen’s Association (ILA) as the bargaining agent for longshoremen</w:t>
      </w:r>
    </w:p>
    <w:p w14:paraId="59A5077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lthough the ILWU managed to retain a few small employers, through NLRB victories, </w:t>
      </w:r>
    </w:p>
    <w:p w14:paraId="2B1B42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eamsters’ tactics proved much more effective than they had in San Francisco</w:t>
      </w:r>
    </w:p>
    <w:p w14:paraId="4FE480B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Beck tried to annex brewery truck drivers into the Brotherhood of Teamsters</w:t>
      </w:r>
    </w:p>
    <w:p w14:paraId="7B639F75" w14:textId="77777777" w:rsidR="00670102"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se drivers had traditionally belonged to the craft industry organized AFL brewery worker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eck’s Seattle-based Teamsters Union refused to haul beer made in California </w:t>
      </w:r>
    </w:p>
    <w:p w14:paraId="72CD313A" w14:textId="31A95D6C" w:rsidR="00B408B7" w:rsidRPr="00421924" w:rsidRDefault="00670102"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or on the East coas</w:t>
      </w:r>
      <w:r w:rsidRPr="00421924">
        <w:rPr>
          <w:color w:val="auto"/>
          <w:sz w:val="22"/>
          <w:szCs w:val="22"/>
          <w:lang w:eastAsia="ja-JP"/>
        </w:rPr>
        <w:t xml:space="preserve">t </w:t>
      </w:r>
      <w:r w:rsidR="00B408B7" w:rsidRPr="00421924">
        <w:rPr>
          <w:color w:val="auto"/>
          <w:sz w:val="22"/>
          <w:szCs w:val="22"/>
          <w:lang w:eastAsia="ja-JP"/>
        </w:rPr>
        <w:t>where the brewery workers refused to bow to Dave Beck’s rule</w:t>
      </w:r>
    </w:p>
    <w:p w14:paraId="44E666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is boycott gave local brewers a monopoly in the Northwest market</w:t>
      </w:r>
    </w:p>
    <w:p w14:paraId="55F4FE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did not bring the Brewery workers into the </w:t>
      </w:r>
      <w:r w:rsidRPr="00421924">
        <w:rPr>
          <w:color w:val="auto"/>
          <w:sz w:val="22"/>
          <w:szCs w:val="22"/>
        </w:rPr>
        <w:t xml:space="preserve">Teamsters </w:t>
      </w:r>
      <w:r w:rsidRPr="00421924">
        <w:rPr>
          <w:color w:val="auto"/>
          <w:sz w:val="22"/>
          <w:szCs w:val="22"/>
          <w:lang w:eastAsia="ja-JP"/>
        </w:rPr>
        <w:t>Union</w:t>
      </w:r>
    </w:p>
    <w:p w14:paraId="32CCB67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2812C6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DAVE BECK AND HARRY BRIDGES JOIN IN BATTLE IN SEATTLE</w:t>
      </w:r>
    </w:p>
    <w:p w14:paraId="609058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acific Coast International Brotherhood of Teamsters</w:t>
      </w:r>
      <w:r w:rsidRPr="00421924">
        <w:rPr>
          <w:color w:val="auto"/>
          <w:sz w:val="22"/>
          <w:szCs w:val="22"/>
          <w:lang w:val="en"/>
        </w:rPr>
        <w:t xml:space="preserve"> President Dave </w:t>
      </w:r>
      <w:r w:rsidRPr="00421924">
        <w:rPr>
          <w:color w:val="auto"/>
          <w:sz w:val="22"/>
          <w:szCs w:val="22"/>
        </w:rPr>
        <w:t xml:space="preserve">Beck </w:t>
      </w:r>
    </w:p>
    <w:p w14:paraId="1CA7FF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understood the desire of businessmen to accumulate money, </w:t>
      </w:r>
    </w:p>
    <w:p w14:paraId="73F18E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ereas Harry Bridges never seemed to care about a dollar</w:t>
      </w:r>
    </w:p>
    <w:p w14:paraId="14F8E9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Dave Beck’s Teamsters had unionized much of Seattle’s work force </w:t>
      </w:r>
    </w:p>
    <w:p w14:paraId="2C241825" w14:textId="2914B3D0"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s </w:t>
      </w:r>
      <w:r w:rsidRPr="00421924">
        <w:rPr>
          <w:color w:val="auto"/>
          <w:sz w:val="22"/>
          <w:szCs w:val="22"/>
        </w:rPr>
        <w:t xml:space="preserve">he told a reporter, </w:t>
      </w:r>
      <w:r w:rsidRPr="00421924">
        <w:rPr>
          <w:b/>
          <w:bCs/>
          <w:color w:val="auto"/>
          <w:sz w:val="22"/>
          <w:szCs w:val="22"/>
        </w:rPr>
        <w:t>“We recognize that labor cannot receive a fair wage unless business receives a just profit on its investment.</w:t>
      </w:r>
      <w:r w:rsidRPr="00421924">
        <w:rPr>
          <w:color w:val="auto"/>
          <w:sz w:val="22"/>
          <w:szCs w:val="22"/>
        </w:rPr>
        <w:t>”</w:t>
      </w:r>
      <w:r w:rsidR="00670102" w:rsidRPr="00421924">
        <w:rPr>
          <w:rStyle w:val="FootnoteReference"/>
          <w:color w:val="auto"/>
          <w:sz w:val="22"/>
          <w:szCs w:val="22"/>
        </w:rPr>
        <w:footnoteReference w:id="226"/>
      </w:r>
    </w:p>
    <w:p w14:paraId="7FBF02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rPr>
        <w:tab/>
      </w:r>
      <w:r w:rsidRPr="00421924">
        <w:rPr>
          <w:color w:val="auto"/>
          <w:sz w:val="22"/>
          <w:szCs w:val="22"/>
        </w:rPr>
        <w:t xml:space="preserve">Seattle Mayor Dore wanted the two unions to compromise and work together for the good of Seattle </w:t>
      </w:r>
    </w:p>
    <w:p w14:paraId="5DBFB3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owever, if he was forced to choose between the two </w:t>
      </w:r>
    </w:p>
    <w:p w14:paraId="1E608C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Dore made it clear he would stay with the Teamsters due to his earlier loyalty to Dave Beck</w:t>
      </w:r>
    </w:p>
    <w:p w14:paraId="78EE34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ore knew the battle over the warehousemen was rooted in the battle between the CIO and AFL</w:t>
      </w:r>
    </w:p>
    <w:p w14:paraId="655835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ince he did not have to choose a side, he tried to remain neutral to insure his political future</w:t>
      </w:r>
    </w:p>
    <w:p w14:paraId="040661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eattle AFL Central Labor Council instructed warehouse workers employed inland </w:t>
      </w:r>
    </w:p>
    <w:p w14:paraId="03E6A3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not to recognize the ILSU, but rather to recognize only the Brotherhood of Teamsters</w:t>
      </w:r>
    </w:p>
    <w:p w14:paraId="421946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was a striking blow to Harry Bridges’ effort to represent Seattle warehousemen</w:t>
      </w:r>
    </w:p>
    <w:p w14:paraId="5EA026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Harry Bridges defied the Seattle ruling -- September</w:t>
      </w:r>
    </w:p>
    <w:p w14:paraId="40EFF4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08598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UNION COMPETITION FOR SEATTLE MEMBERSHIP ESCALATES</w:t>
      </w:r>
    </w:p>
    <w:p w14:paraId="304565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shington and Oregon AFL unions denounced CIO longshoremen raids on Seattle warehousemen</w:t>
      </w:r>
    </w:p>
    <w:p w14:paraId="7148EB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was charged that Harry Bridges </w:t>
      </w:r>
    </w:p>
    <w:p w14:paraId="157FD6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ominated the International Longshoremen’s and Warehousemen’s Union (ILWU)</w:t>
      </w:r>
    </w:p>
    <w:p w14:paraId="6444C735"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by shouting rank-and-file while following the pattern of dictators which have arisen in other countries.”</w:t>
      </w:r>
      <w:r w:rsidRPr="00421924">
        <w:rPr>
          <w:rStyle w:val="FootnoteReference"/>
          <w:b/>
          <w:color w:val="auto"/>
          <w:sz w:val="22"/>
          <w:szCs w:val="22"/>
          <w:lang w:eastAsia="ja-JP"/>
        </w:rPr>
        <w:footnoteReference w:id="227"/>
      </w:r>
    </w:p>
    <w:p w14:paraId="3D9B25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
          <w:color w:val="auto"/>
          <w:sz w:val="22"/>
          <w:szCs w:val="22"/>
          <w:lang w:eastAsia="ja-JP"/>
        </w:rPr>
        <w:tab/>
      </w:r>
      <w:r w:rsidRPr="00421924">
        <w:rPr>
          <w:color w:val="auto"/>
          <w:sz w:val="22"/>
          <w:szCs w:val="22"/>
        </w:rPr>
        <w:t xml:space="preserve">Although the Seattle Central Labor Council attempted to keep the Teamsters in control </w:t>
      </w:r>
    </w:p>
    <w:p w14:paraId="03F8AD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onflicts escalated into raids, picketing, and fights between AFL Teamsters and the CIO ILWU</w:t>
      </w:r>
    </w:p>
    <w:p w14:paraId="763369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longshore picket lines moved uptown </w:t>
      </w:r>
    </w:p>
    <w:p w14:paraId="2D5BA3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FA177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PRESIDENT ROOSEVELT’S ENDS HIS TOUR OF THE NORTHWEST </w:t>
      </w:r>
    </w:p>
    <w:p w14:paraId="605F7C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Time</w:t>
      </w:r>
      <w:r w:rsidRPr="00421924">
        <w:rPr>
          <w:color w:val="auto"/>
          <w:sz w:val="22"/>
          <w:szCs w:val="22"/>
          <w:lang w:eastAsia="ja-JP"/>
        </w:rPr>
        <w:t xml:space="preserve"> Magazine wrote of the president’s travels -- October 11, 1937</w:t>
      </w:r>
    </w:p>
    <w:p w14:paraId="4A47FA25" w14:textId="34E7CCCE"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b/>
          <w:color w:val="auto"/>
          <w:sz w:val="22"/>
          <w:szCs w:val="22"/>
          <w:lang w:eastAsia="ja-JP"/>
        </w:rPr>
        <w:t>“The President spent a week roving through the vast forests and high mountains of the most heroic terrain in the U.S. as though he had on [Paul] Bunyan’s boots. Bonneville Dan, 170 ft. high, 1,250 ft. long is being built by War Department engineers complete with staircases as well as electric elevators for traveling salmon.”</w:t>
      </w:r>
      <w:r w:rsidR="0014711E" w:rsidRPr="00421924">
        <w:rPr>
          <w:rStyle w:val="FootnoteReference"/>
          <w:b/>
          <w:color w:val="auto"/>
          <w:sz w:val="22"/>
          <w:szCs w:val="22"/>
          <w:lang w:eastAsia="ja-JP"/>
        </w:rPr>
        <w:footnoteReference w:id="228"/>
      </w:r>
    </w:p>
    <w:p w14:paraId="46542E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694C5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DOCK WARS ESCALATE ALONG THE PACIFIC COAST </w:t>
      </w:r>
    </w:p>
    <w:p w14:paraId="34675E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LWU members, Teamsters, and warehousemen all waged a long, spectacular, violent </w:t>
      </w:r>
    </w:p>
    <w:p w14:paraId="7CAB29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often bloody battle to control the Seattle and northern California waterfronts</w:t>
      </w:r>
    </w:p>
    <w:p w14:paraId="4D5457C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As the all-out organizing battle rose in intensity, AFL Teamster leader Dave Beck </w:t>
      </w:r>
    </w:p>
    <w:p w14:paraId="37B87A6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International Longshoremen ILWU leader Harry Bridges</w:t>
      </w:r>
    </w:p>
    <w:p w14:paraId="3B3BDC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oth resorted to squads of “organizers” -- referred to as “goon squads”</w:t>
      </w:r>
    </w:p>
    <w:p w14:paraId="02896D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Situation quickly escalated after Harry Bridges attacked Seattle employers and the class system </w:t>
      </w:r>
    </w:p>
    <w:p w14:paraId="6D4579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a speech addressing a Luncheon Club at the University of Washington Bridges stated: </w:t>
      </w:r>
      <w:r w:rsidRPr="00421924">
        <w:rPr>
          <w:b/>
          <w:color w:val="auto"/>
          <w:sz w:val="22"/>
          <w:szCs w:val="22"/>
        </w:rPr>
        <w:t>“We take the stand that we as workers have nothing in common with the employers. We are in a class struggle, and we subscribe to the belief that if the employer is not in business his products will still be necessary and we still will be providing them when there is no employing class. We frankly believe that day is coming.”</w:t>
      </w:r>
      <w:r w:rsidRPr="00421924">
        <w:rPr>
          <w:rStyle w:val="FootnoteReference"/>
          <w:b/>
          <w:color w:val="auto"/>
          <w:sz w:val="22"/>
          <w:szCs w:val="22"/>
        </w:rPr>
        <w:footnoteReference w:id="229"/>
      </w:r>
    </w:p>
    <w:p w14:paraId="1D647F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ave Beck countered by once again referring to Harry Bridges as a Communist </w:t>
      </w:r>
    </w:p>
    <w:p w14:paraId="3389A2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efore adding that the economic or social life of the country has no need for Communism </w:t>
      </w:r>
    </w:p>
    <w:p w14:paraId="422B7C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his exchange of attacks intensified the war between the two men </w:t>
      </w:r>
    </w:p>
    <w:p w14:paraId="195485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onflict between AFL Teamster leader Beck and CIO longshoremen’s leader Harry Bridges </w:t>
      </w:r>
    </w:p>
    <w:p w14:paraId="5A805C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escalated into a direct confrontation over warehousemen in Seattle</w:t>
      </w:r>
    </w:p>
    <w:p w14:paraId="0973DB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 </w:t>
      </w:r>
      <w:r w:rsidRPr="00421924">
        <w:rPr>
          <w:color w:val="auto"/>
          <w:sz w:val="22"/>
          <w:szCs w:val="22"/>
        </w:rPr>
        <w:tab/>
      </w:r>
      <w:r w:rsidRPr="00421924">
        <w:rPr>
          <w:color w:val="auto"/>
          <w:sz w:val="22"/>
          <w:szCs w:val="22"/>
        </w:rPr>
        <w:tab/>
        <w:t>Beck attempted to unionize “everything on wheels”</w:t>
      </w:r>
    </w:p>
    <w:p w14:paraId="3CC1CA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ridges, continuing his “inland march,” moved on the uptown warehousemen</w:t>
      </w:r>
    </w:p>
    <w:p w14:paraId="717935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20DC0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PORT OF TACOMA IS UNAFFECTED BY THE AFL DOCK WAR</w:t>
      </w:r>
    </w:p>
    <w:p w14:paraId="74AB9D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Major exception to the Dave Beck-Harry Bridges battle was at the Port of Tacoma </w:t>
      </w:r>
    </w:p>
    <w:p w14:paraId="76BA5DA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eamsters and longshoremen working there continued to observe their long-standing agreement </w:t>
      </w:r>
    </w:p>
    <w:p w14:paraId="66A6DB01"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provided for Teamster control uptown and longshoremen dominance on the waterfront</w:t>
      </w:r>
    </w:p>
    <w:p w14:paraId="2A2C966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B92832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SPOKANE LAUNDRY UNION CONTINUES THEIR STRIKE EFFORT</w:t>
      </w:r>
    </w:p>
    <w:p w14:paraId="0EBE163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triking workers began their own laundry operated by the union </w:t>
      </w:r>
    </w:p>
    <w:p w14:paraId="2D66BB1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the struck laundries reopened using scabs -- late October 1937</w:t>
      </w:r>
    </w:p>
    <w:p w14:paraId="5923E79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Laundry Workers Union strike was eventually lost)</w:t>
      </w:r>
    </w:p>
    <w:p w14:paraId="5177CF2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C5353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INTERNATIONAL PACIFIC SALMON FISHERIES COMMISSION IS ESTABLISHED</w:t>
      </w:r>
    </w:p>
    <w:p w14:paraId="23A9D1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Great salmon runs of British Columbia’s Fraser River were almost destroyed [1913]</w:t>
      </w:r>
    </w:p>
    <w:p w14:paraId="44CEE0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rock slides, dam constructions, overfishing and poor environmental management practices </w:t>
      </w:r>
    </w:p>
    <w:p w14:paraId="4F8FCE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ll contributed to such rapidly reduced numbers that both Canada and the United States </w:t>
      </w:r>
    </w:p>
    <w:p w14:paraId="5AF9C3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voiced alarm regarding the future of the fisheries</w:t>
      </w:r>
    </w:p>
    <w:p w14:paraId="3AD7A0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truggle to restore and preserve the salmon was long and difficult)</w:t>
      </w:r>
    </w:p>
    <w:p w14:paraId="7D2E68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hen American and Canadian fishermen saw the phenomenal restoration of halibut banks</w:t>
      </w:r>
    </w:p>
    <w:p w14:paraId="786B89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nd the positive impact of fishing restrictions in Alaska </w:t>
      </w:r>
    </w:p>
    <w:p w14:paraId="508805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U.S. and Canadian governments agreed to a belated treaty to improve salmon fishing </w:t>
      </w:r>
    </w:p>
    <w:p w14:paraId="0D4D39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fter forty-five years of negotiations both governments ratified a Convention </w:t>
      </w:r>
    </w:p>
    <w:p w14:paraId="669CE9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for protection, preservation and extension of the sockeye salmon of the Fraser River </w:t>
      </w:r>
    </w:p>
    <w:p w14:paraId="2CB06D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ternational Pacific Salmon fisheries Commission was established -- 1937</w:t>
      </w:r>
    </w:p>
    <w:p w14:paraId="075EBD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8A81B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ROGRESS IN PROTECTING SALMON SPECIES IS SLOW</w:t>
      </w:r>
    </w:p>
    <w:p w14:paraId="44458C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wo full sockeye cycles (eight years) were studied </w:t>
      </w:r>
    </w:p>
    <w:p w14:paraId="3B2906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y the International Pacific Salmon Fisheries Commission </w:t>
      </w:r>
    </w:p>
    <w:p w14:paraId="2FDF62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 before the first regulations were proposed</w:t>
      </w:r>
    </w:p>
    <w:p w14:paraId="27CF43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uring this time fishery experts learned that sockeyes were subdivided somewhat like halibut</w:t>
      </w:r>
    </w:p>
    <w:p w14:paraId="555C06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re was almost no interbreeding between the various stock</w:t>
      </w:r>
    </w:p>
    <w:p w14:paraId="4675D1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meant that once a race of fish had been exterminated it could not be replenished </w:t>
      </w:r>
    </w:p>
    <w:p w14:paraId="30EB80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voluntary migrants from other streams</w:t>
      </w:r>
    </w:p>
    <w:p w14:paraId="55A39B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t was also discovered that different salmon races migrate at different times</w:t>
      </w:r>
    </w:p>
    <w:p w14:paraId="008C64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determined by the need to reach their spawning grounds </w:t>
      </w:r>
    </w:p>
    <w:p w14:paraId="250AA0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en water temperatures are at a chilly optimum -- between 45° and 55° Fahrenheit </w:t>
      </w:r>
    </w:p>
    <w:p w14:paraId="23A981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f this migration is interrupted by natural or man-made catastrophes, mortality soars</w:t>
      </w:r>
    </w:p>
    <w:p w14:paraId="38CA00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88F4A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EMOCRATS CONTINUE TO DOMINATE NATIONAL AND STATE POLITICS</w:t>
      </w:r>
    </w:p>
    <w:p w14:paraId="6C2910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ate Senate Democratic seats climbed from thirty-seven to forty-one -- November 2, 1937</w:t>
      </w:r>
    </w:p>
    <w:p w14:paraId="7E7CF4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ile Republican seats fell from eight to five</w:t>
      </w:r>
    </w:p>
    <w:p w14:paraId="1ABAD1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tate House of Representatives Democrats rose in number from ninety-one to ninety-three</w:t>
      </w:r>
    </w:p>
    <w:p w14:paraId="0C01CB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ile Republican House Seats rose from five to six</w:t>
      </w:r>
    </w:p>
    <w:p w14:paraId="3BD65908"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color w:val="auto"/>
          <w:sz w:val="22"/>
          <w:szCs w:val="22"/>
        </w:rPr>
      </w:pPr>
    </w:p>
    <w:p w14:paraId="292256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TEAMSTERS CONTROL ALL TRUCKING IN CALIFORNIA</w:t>
      </w:r>
    </w:p>
    <w:p w14:paraId="254C42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American Federation of Labor President William Green had handed Dave Beck paper jurisdiction </w:t>
      </w:r>
    </w:p>
    <w:p w14:paraId="7995C7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ver all the uptown warehousemen organized by the CIO longshoremen (ILWU)</w:t>
      </w:r>
    </w:p>
    <w:p w14:paraId="02227C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eamsters Union won a master contract agreement in California</w:t>
      </w:r>
    </w:p>
    <w:p w14:paraId="0016B7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hich brought all truck drivers in California into the Teamsters at once -- November 2, 1937</w:t>
      </w:r>
    </w:p>
    <w:p w14:paraId="0279F1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Workers won shorter hours, a wage increase, and improvements in working conditions</w:t>
      </w:r>
    </w:p>
    <w:p w14:paraId="1B2FC2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251040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PRESSURE IS PUT ON GOVERNOR MARTIN TO CALL A SPECIAL LEGISLATIVE SESSION</w:t>
      </w:r>
    </w:p>
    <w:p w14:paraId="4914A00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Some political leaders wanted Governor Martin to call a Special Session of the Legislature </w:t>
      </w:r>
    </w:p>
    <w:p w14:paraId="374C0B1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fund state relief for cities in financial straits -- December 1937</w:t>
      </w:r>
    </w:p>
    <w:p w14:paraId="7B51572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Governor Martin thought it was unfair for people across the state to pay to relieve any city </w:t>
      </w:r>
    </w:p>
    <w:p w14:paraId="7A89540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sides, he noted, the state treasury could not afford the drain</w:t>
      </w:r>
    </w:p>
    <w:p w14:paraId="016A4B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 Martin refused to call for a legislative special session</w:t>
      </w:r>
    </w:p>
    <w:p w14:paraId="65D83F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3FA09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JAPANESE INVASION OF NANKING, CHINA TAKES PLACE</w:t>
      </w:r>
    </w:p>
    <w:p w14:paraId="1A49D5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Chinese Nationalist government’s capital of Nanking surrendered to Japanese troops </w:t>
      </w:r>
    </w:p>
    <w:p w14:paraId="1D933C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in the event known as the “Nanking Massacre” -- December 13, 1937 </w:t>
      </w:r>
    </w:p>
    <w:p w14:paraId="34921F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Japanese troops killed up to as many as 300,000 people</w:t>
      </w:r>
    </w:p>
    <w:p w14:paraId="64CF8D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including civilians who had attempted to defend their city</w:t>
      </w:r>
    </w:p>
    <w:p w14:paraId="097168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Nationalist China President Chiang Kai-shek and Communist Chairman Mao </w:t>
      </w:r>
      <w:proofErr w:type="spellStart"/>
      <w:r w:rsidRPr="00421924">
        <w:rPr>
          <w:color w:val="auto"/>
          <w:sz w:val="22"/>
          <w:szCs w:val="22"/>
          <w:lang w:val="en"/>
        </w:rPr>
        <w:t>Tse</w:t>
      </w:r>
      <w:proofErr w:type="spellEnd"/>
      <w:r w:rsidRPr="00421924">
        <w:rPr>
          <w:color w:val="auto"/>
          <w:sz w:val="22"/>
          <w:szCs w:val="22"/>
          <w:lang w:val="en"/>
        </w:rPr>
        <w:t xml:space="preserve">-tung </w:t>
      </w:r>
    </w:p>
    <w:p w14:paraId="5EB7C2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interrupted their differences to unite against the Japanese invaders </w:t>
      </w:r>
    </w:p>
    <w:p w14:paraId="4AB6FF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Mao remained in the rural Northern provinces of China</w:t>
      </w:r>
    </w:p>
    <w:p w14:paraId="6966D5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re he conducted guerrilla warfare against the Japanese </w:t>
      </w:r>
    </w:p>
    <w:p w14:paraId="290D1C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is army prospered as he stockpiled weapons and arms supplied by the Soviets and their allies</w:t>
      </w:r>
    </w:p>
    <w:p w14:paraId="76F91B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he also solidified his reputation among the peasants </w:t>
      </w:r>
    </w:p>
    <w:p w14:paraId="4DB2FA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Chiang meanwhile faced larger Japanese forces in the urban areas of the south </w:t>
      </w:r>
    </w:p>
    <w:p w14:paraId="664947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on-going battles weakened Chiang’s army as Mao’s forces grew in strength and determination </w:t>
      </w:r>
    </w:p>
    <w:p w14:paraId="245B01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Japan’s invasion of China created what was essentially a three-way war </w:t>
      </w:r>
    </w:p>
    <w:p w14:paraId="524A41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among Japan, Chiang Kai-shek’s Nationalists and Mao </w:t>
      </w:r>
      <w:proofErr w:type="spellStart"/>
      <w:r w:rsidRPr="00421924">
        <w:rPr>
          <w:color w:val="auto"/>
          <w:sz w:val="22"/>
          <w:szCs w:val="22"/>
          <w:lang w:val="en"/>
        </w:rPr>
        <w:t>Tse</w:t>
      </w:r>
      <w:proofErr w:type="spellEnd"/>
      <w:r w:rsidRPr="00421924">
        <w:rPr>
          <w:color w:val="auto"/>
          <w:sz w:val="22"/>
          <w:szCs w:val="22"/>
          <w:lang w:val="en"/>
        </w:rPr>
        <w:t xml:space="preserve">-tung’s Communists </w:t>
      </w:r>
    </w:p>
    <w:p w14:paraId="05C806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5A136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FOUNDATION OF GRAND COULEE DAM IS COMPLETE</w:t>
      </w:r>
    </w:p>
    <w:p w14:paraId="74ADE9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fter three years of construction effort [begun January 1, 1935] </w:t>
      </w:r>
    </w:p>
    <w:p w14:paraId="4EE06A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WAK completed the foundation of the dam across the Columbia River</w:t>
      </w:r>
    </w:p>
    <w:p w14:paraId="126215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struction was begun on the high dam -- early 1938</w:t>
      </w:r>
    </w:p>
    <w:p w14:paraId="57D807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efore any construction had begun on the Columbia River Dam </w:t>
      </w:r>
    </w:p>
    <w:p w14:paraId="159C4C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 estimated fifty percent of the salmon run had been lost to overfishing</w:t>
      </w:r>
    </w:p>
    <w:p w14:paraId="28418A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ow the run was decimated leaving five hundred miles of the Columbia River above the dam</w:t>
      </w:r>
    </w:p>
    <w:p w14:paraId="756E2A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ousands of miles of tributaries without migrating fish as passage ended at the dam</w:t>
      </w:r>
    </w:p>
    <w:p w14:paraId="1E5BAF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E6FC9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EVER EXPANDING RECESSION HAMPERS THE STATE</w:t>
      </w:r>
    </w:p>
    <w:p w14:paraId="619145A7" w14:textId="77777777" w:rsidR="00B408B7" w:rsidRPr="00421924" w:rsidRDefault="00B408B7" w:rsidP="008F14BF">
      <w:pPr>
        <w:tabs>
          <w:tab w:val="left" w:pos="360"/>
          <w:tab w:val="left" w:pos="720"/>
          <w:tab w:val="left" w:pos="1080"/>
          <w:tab w:val="left" w:pos="1440"/>
          <w:tab w:val="left" w:pos="1800"/>
        </w:tabs>
        <w:spacing w:line="276" w:lineRule="auto"/>
        <w:rPr>
          <w:rStyle w:val="Emphasis"/>
          <w:i w:val="0"/>
          <w:color w:val="auto"/>
          <w:sz w:val="22"/>
          <w:szCs w:val="22"/>
          <w:lang w:val="en"/>
        </w:rPr>
      </w:pPr>
      <w:r w:rsidRPr="00421924">
        <w:rPr>
          <w:color w:val="auto"/>
          <w:sz w:val="22"/>
          <w:szCs w:val="22"/>
          <w:lang w:eastAsia="ja-JP"/>
        </w:rPr>
        <w:tab/>
      </w:r>
      <w:r w:rsidRPr="00421924">
        <w:rPr>
          <w:rStyle w:val="Strong"/>
          <w:b w:val="0"/>
          <w:iCs/>
          <w:color w:val="auto"/>
          <w:sz w:val="22"/>
          <w:szCs w:val="22"/>
          <w:lang w:val="en"/>
        </w:rPr>
        <w:t>F</w:t>
      </w:r>
      <w:r w:rsidRPr="00421924">
        <w:rPr>
          <w:rStyle w:val="Emphasis"/>
          <w:i w:val="0"/>
          <w:color w:val="auto"/>
          <w:sz w:val="22"/>
          <w:szCs w:val="22"/>
          <w:lang w:val="en"/>
        </w:rPr>
        <w:t xml:space="preserve">ollowing a number of years of successful growth by the United States economy </w:t>
      </w:r>
    </w:p>
    <w:p w14:paraId="1D2A0C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Emphasis"/>
          <w:i w:val="0"/>
          <w:color w:val="auto"/>
          <w:sz w:val="22"/>
          <w:szCs w:val="22"/>
          <w:lang w:val="en"/>
        </w:rPr>
        <w:tab/>
      </w:r>
      <w:r w:rsidRPr="00421924">
        <w:rPr>
          <w:rStyle w:val="Emphasis"/>
          <w:i w:val="0"/>
          <w:color w:val="auto"/>
          <w:sz w:val="22"/>
          <w:szCs w:val="22"/>
          <w:lang w:val="en"/>
        </w:rPr>
        <w:tab/>
        <w:t xml:space="preserve">recession once again gripped the nation which caused unemployment to rise back to 19% </w:t>
      </w:r>
      <w:r w:rsidRPr="00421924">
        <w:rPr>
          <w:color w:val="auto"/>
          <w:sz w:val="22"/>
          <w:szCs w:val="22"/>
          <w:lang w:eastAsia="ja-JP"/>
        </w:rPr>
        <w:t>-- 1938</w:t>
      </w:r>
    </w:p>
    <w:p w14:paraId="713EEA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usiness groups in Washington State pushed an initiative measure </w:t>
      </w:r>
    </w:p>
    <w:p w14:paraId="15B989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at would have limited labors’ right to strike</w:t>
      </w:r>
    </w:p>
    <w:p w14:paraId="09ED2D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proposal was opposed by all progressive groups and was defeated --1938 </w:t>
      </w:r>
    </w:p>
    <w:p w14:paraId="6AF490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ashington Governor Clarence Martin eliminated all state contributions for work relief </w:t>
      </w:r>
    </w:p>
    <w:p w14:paraId="436214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is withdrawal of state funds made counties alone responsible for necessary payments </w:t>
      </w:r>
    </w:p>
    <w:p w14:paraId="24A646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 impossible burden for local government to carry</w:t>
      </w:r>
    </w:p>
    <w:p w14:paraId="19F50C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abor unions organized the Old Age Pension Union to deal with the financial crisis</w:t>
      </w:r>
    </w:p>
    <w:p w14:paraId="68E08D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was composed of thousands of citizens, union members and non-union members alike, </w:t>
      </w:r>
    </w:p>
    <w:p w14:paraId="09B3D7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o pushed for a special session of the state legislature </w:t>
      </w:r>
    </w:p>
    <w:p w14:paraId="535F83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have the state resume its commitment to fund pensions for seniors </w:t>
      </w:r>
    </w:p>
    <w:p w14:paraId="124C2B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overnor Martin refused to call the legislature into special session</w:t>
      </w:r>
    </w:p>
    <w:p w14:paraId="0F3F769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0B4C9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MERICA CONTINUES TO CONSUME SILK</w:t>
      </w:r>
    </w:p>
    <w:p w14:paraId="02920E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espite the relative expense, the United States consumed </w:t>
      </w:r>
    </w:p>
    <w:p w14:paraId="3839AA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ore than seventy-five percent of the worlds raw silk between the world wars</w:t>
      </w:r>
    </w:p>
    <w:p w14:paraId="174472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ilk became more affordable </w:t>
      </w:r>
      <w:r w:rsidRPr="00421924">
        <w:rPr>
          <w:color w:val="auto"/>
          <w:sz w:val="22"/>
          <w:szCs w:val="22"/>
        </w:rPr>
        <w:tab/>
      </w:r>
    </w:p>
    <w:p w14:paraId="37E4AE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low wages in Japan kept import costs down</w:t>
      </w:r>
    </w:p>
    <w:p w14:paraId="5B0D3E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creased purchasing power in the United States increased the market for silk</w:t>
      </w:r>
    </w:p>
    <w:p w14:paraId="262165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mprovement allowed silk to be hand washed </w:t>
      </w:r>
    </w:p>
    <w:p w14:paraId="6A51AA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etter manufacturing techniques made silk more affordable than it ever had been </w:t>
      </w:r>
    </w:p>
    <w:p w14:paraId="5A0D38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ilk appeared in men’s suits, shirts, socks, and ties</w:t>
      </w:r>
    </w:p>
    <w:p w14:paraId="483264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merican Women abandoned corsets and petticoats </w:t>
      </w:r>
    </w:p>
    <w:p w14:paraId="504690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favor of clinging silk dresses, sports clothes, lingerie, and hosiery </w:t>
      </w:r>
    </w:p>
    <w:p w14:paraId="3E21ED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omen willingly denied themselves other things to have silk stockings</w:t>
      </w:r>
    </w:p>
    <w:p w14:paraId="36982C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nubbing hosiery made from rayon, nylon, and cotton thread</w:t>
      </w:r>
    </w:p>
    <w:p w14:paraId="06E00E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rPr>
      </w:pPr>
      <w:r w:rsidRPr="00421924">
        <w:rPr>
          <w:color w:val="auto"/>
          <w:sz w:val="22"/>
          <w:szCs w:val="22"/>
        </w:rPr>
        <w:tab/>
        <w:t>Strong, richly dyed fabric found its way into ribbons, lampshades, brocades, and bedclothes</w:t>
      </w:r>
      <w:r w:rsidRPr="00421924">
        <w:rPr>
          <w:color w:val="auto"/>
          <w:sz w:val="22"/>
          <w:szCs w:val="22"/>
          <w:u w:val="single"/>
        </w:rPr>
        <w:t xml:space="preserve"> </w:t>
      </w:r>
    </w:p>
    <w:p w14:paraId="5C963B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A773C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ORT OF SEATTLE REMAINED EMBROILED IN LABOR DISPUTES</w:t>
      </w:r>
    </w:p>
    <w:p w14:paraId="1B5628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Fight with Harry Bridges’ CIO International Longshoremen’s and Warehousemen’s Union (ILWU)</w:t>
      </w:r>
    </w:p>
    <w:p w14:paraId="5352BC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Dave Beck’s AFL Brotherhood of Teamsters frustrated all efforts to settle the labor dispute </w:t>
      </w:r>
    </w:p>
    <w:p w14:paraId="280402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bout who would represent warehousemen at the Port of Seattle -- January 8, 1938</w:t>
      </w:r>
    </w:p>
    <w:p w14:paraId="3CDDFE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mid strikes, </w:t>
      </w:r>
      <w:proofErr w:type="spellStart"/>
      <w:r w:rsidRPr="00421924">
        <w:rPr>
          <w:color w:val="auto"/>
          <w:sz w:val="22"/>
          <w:szCs w:val="22"/>
          <w:lang w:eastAsia="ja-JP"/>
        </w:rPr>
        <w:t>sitdowns</w:t>
      </w:r>
      <w:proofErr w:type="spellEnd"/>
      <w:r w:rsidRPr="00421924">
        <w:rPr>
          <w:color w:val="auto"/>
          <w:sz w:val="22"/>
          <w:szCs w:val="22"/>
          <w:lang w:eastAsia="ja-JP"/>
        </w:rPr>
        <w:t xml:space="preserve"> and the </w:t>
      </w:r>
      <w:proofErr w:type="spellStart"/>
      <w:r w:rsidRPr="00421924">
        <w:rPr>
          <w:color w:val="auto"/>
          <w:sz w:val="22"/>
          <w:szCs w:val="22"/>
          <w:lang w:eastAsia="ja-JP"/>
        </w:rPr>
        <w:t>shut down</w:t>
      </w:r>
      <w:proofErr w:type="spellEnd"/>
      <w:r w:rsidRPr="00421924">
        <w:rPr>
          <w:color w:val="auto"/>
          <w:sz w:val="22"/>
          <w:szCs w:val="22"/>
          <w:lang w:eastAsia="ja-JP"/>
        </w:rPr>
        <w:t xml:space="preserve"> of four plants, citizen’s arbitration committee members </w:t>
      </w:r>
    </w:p>
    <w:p w14:paraId="2B67BB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nducted hearings to resolve the issue</w:t>
      </w:r>
    </w:p>
    <w:p w14:paraId="459C45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72C72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ENSIONS BETWEEN THE AFL AND CIO ESCALATE IN THE MARITIME INDUSTRY</w:t>
      </w:r>
    </w:p>
    <w:p w14:paraId="1F334D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merican Federation of Labor Sailors’ Union of the Pacific (SUP) </w:t>
      </w:r>
    </w:p>
    <w:p w14:paraId="0E3530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voted in Seattle, AFL Sailors Union of the Pacific (SUP -- January 10, 1938 </w:t>
      </w:r>
    </w:p>
    <w:p w14:paraId="29A43E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Committee for Industrial Organizations (CIO) National Maritime Union (NMU) </w:t>
      </w:r>
    </w:p>
    <w:p w14:paraId="1D04A573"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en off </w:t>
      </w:r>
      <w:r w:rsidRPr="00421924">
        <w:rPr>
          <w:b/>
          <w:color w:val="auto"/>
          <w:sz w:val="22"/>
          <w:szCs w:val="22"/>
          <w:lang w:eastAsia="ja-JP"/>
        </w:rPr>
        <w:t>“All ships where Sailors’ Union of the Pacific men have been discriminated against by NMU crews.”</w:t>
      </w:r>
      <w:r w:rsidRPr="00421924">
        <w:rPr>
          <w:rStyle w:val="FootnoteReference"/>
          <w:b/>
          <w:color w:val="auto"/>
          <w:sz w:val="22"/>
          <w:szCs w:val="22"/>
          <w:lang w:eastAsia="ja-JP"/>
        </w:rPr>
        <w:footnoteReference w:id="230"/>
      </w:r>
    </w:p>
    <w:p w14:paraId="564BEE43"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it was anticipated a Shepard Line vessel would arrive in Seattle that night </w:t>
      </w:r>
      <w:r w:rsidRPr="00421924">
        <w:rPr>
          <w:b/>
          <w:color w:val="auto"/>
          <w:sz w:val="22"/>
          <w:szCs w:val="22"/>
          <w:lang w:eastAsia="ja-JP"/>
        </w:rPr>
        <w:t>“with a clear-cut case of discrimination against SUP members”</w:t>
      </w:r>
      <w:r w:rsidRPr="00421924">
        <w:rPr>
          <w:rStyle w:val="FootnoteReference"/>
          <w:b/>
          <w:color w:val="auto"/>
          <w:sz w:val="22"/>
          <w:szCs w:val="22"/>
          <w:lang w:eastAsia="ja-JP"/>
        </w:rPr>
        <w:footnoteReference w:id="231"/>
      </w:r>
    </w:p>
    <w:p w14:paraId="3A00771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3EE5F6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HARRY LUNDEBERG ATTEMPTS TO AVOID AFFILIATION CONFLICT FOR THE SUP</w:t>
      </w:r>
    </w:p>
    <w:p w14:paraId="172CFA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Relations between Harry Lundeberg’s AFL Sailors’ Union of the Pacific (SUP) </w:t>
      </w:r>
    </w:p>
    <w:p w14:paraId="339DDC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Joe Curran’s CIO National Maritime Union (NMU) deteriorated </w:t>
      </w:r>
    </w:p>
    <w:p w14:paraId="4A2B2C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hostilities progressively escalated</w:t>
      </w:r>
    </w:p>
    <w:p w14:paraId="755E1B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t xml:space="preserve">Harry Lundeberg and the </w:t>
      </w:r>
      <w:r w:rsidRPr="00421924">
        <w:rPr>
          <w:color w:val="auto"/>
          <w:sz w:val="22"/>
          <w:szCs w:val="22"/>
          <w:lang w:eastAsia="ja-JP"/>
        </w:rPr>
        <w:t>officials</w:t>
      </w:r>
      <w:r w:rsidRPr="00421924">
        <w:rPr>
          <w:color w:val="auto"/>
          <w:sz w:val="22"/>
          <w:szCs w:val="22"/>
        </w:rPr>
        <w:t xml:space="preserve"> of the </w:t>
      </w:r>
      <w:r w:rsidRPr="00421924">
        <w:rPr>
          <w:color w:val="auto"/>
          <w:sz w:val="22"/>
          <w:szCs w:val="22"/>
          <w:lang w:eastAsia="ja-JP"/>
        </w:rPr>
        <w:t xml:space="preserve">SUP made a strong effort to maintain their independence </w:t>
      </w:r>
    </w:p>
    <w:p w14:paraId="3650F2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rom both the AFL and the CIO </w:t>
      </w:r>
    </w:p>
    <w:p w14:paraId="5A6E81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Lundeberg believed that was the only intelligent and principled course for them to take</w:t>
      </w:r>
    </w:p>
    <w:p w14:paraId="5C6DA9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Lundeberg’s recommendation to the SUP membership was to </w:t>
      </w:r>
      <w:r w:rsidRPr="00421924">
        <w:rPr>
          <w:b/>
          <w:color w:val="auto"/>
          <w:sz w:val="22"/>
          <w:szCs w:val="22"/>
          <w:lang w:eastAsia="ja-JP"/>
        </w:rPr>
        <w:t>“chart a course which will keep us as far away as possible”</w:t>
      </w:r>
      <w:r w:rsidRPr="00421924">
        <w:rPr>
          <w:rStyle w:val="FootnoteReference"/>
          <w:b/>
          <w:color w:val="auto"/>
          <w:sz w:val="22"/>
          <w:szCs w:val="22"/>
          <w:lang w:eastAsia="ja-JP"/>
        </w:rPr>
        <w:footnoteReference w:id="232"/>
      </w:r>
      <w:r w:rsidRPr="00421924">
        <w:rPr>
          <w:color w:val="auto"/>
          <w:sz w:val="22"/>
          <w:szCs w:val="22"/>
          <w:lang w:eastAsia="ja-JP"/>
        </w:rPr>
        <w:t xml:space="preserve"> from the jurisdictional warfare between the rival federations</w:t>
      </w:r>
    </w:p>
    <w:p w14:paraId="760066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But as other maritime unions aligned themselves with one side or the other, </w:t>
      </w:r>
    </w:p>
    <w:p w14:paraId="086A76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undeberg discovered that the results of independence were isolation and weakness</w:t>
      </w:r>
    </w:p>
    <w:p w14:paraId="774859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DAB2AA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BONNVILLE LOCKS BEGINS OPERATION ON THE COLUMBIA RIVER</w:t>
      </w:r>
    </w:p>
    <w:p w14:paraId="1A8F2BD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t xml:space="preserve">First vessel to pass through the locks of the Bonneville Dam project on the Columbia River </w:t>
      </w:r>
    </w:p>
    <w:p w14:paraId="0191D0A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was the sternwheeler </w:t>
      </w:r>
      <w:r w:rsidRPr="00421924">
        <w:rPr>
          <w:i/>
          <w:color w:val="auto"/>
          <w:sz w:val="22"/>
          <w:szCs w:val="22"/>
        </w:rPr>
        <w:t>The Dalles</w:t>
      </w:r>
      <w:r w:rsidRPr="00421924">
        <w:rPr>
          <w:color w:val="auto"/>
          <w:sz w:val="22"/>
          <w:szCs w:val="22"/>
        </w:rPr>
        <w:t xml:space="preserve"> -- January 14, 1938</w:t>
      </w:r>
    </w:p>
    <w:p w14:paraId="51FDEEE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world’s largest single lift lock at that time measured </w:t>
      </w:r>
      <w:r w:rsidRPr="00421924">
        <w:rPr>
          <w:bCs/>
          <w:color w:val="auto"/>
          <w:sz w:val="22"/>
          <w:szCs w:val="22"/>
        </w:rPr>
        <w:t>seventy-six</w:t>
      </w:r>
      <w:r w:rsidRPr="00421924">
        <w:rPr>
          <w:color w:val="auto"/>
          <w:sz w:val="22"/>
          <w:szCs w:val="22"/>
        </w:rPr>
        <w:t xml:space="preserve"> feet wide by 500 feet long, </w:t>
      </w:r>
    </w:p>
    <w:p w14:paraId="15C21CA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t took </w:t>
      </w:r>
      <w:r w:rsidRPr="00421924">
        <w:rPr>
          <w:bCs/>
          <w:color w:val="auto"/>
          <w:sz w:val="22"/>
          <w:szCs w:val="22"/>
        </w:rPr>
        <w:t>twenty</w:t>
      </w:r>
      <w:r w:rsidRPr="00421924">
        <w:rPr>
          <w:color w:val="auto"/>
          <w:sz w:val="22"/>
          <w:szCs w:val="22"/>
        </w:rPr>
        <w:t xml:space="preserve"> to </w:t>
      </w:r>
      <w:r w:rsidRPr="00421924">
        <w:rPr>
          <w:bCs/>
          <w:color w:val="auto"/>
          <w:sz w:val="22"/>
          <w:szCs w:val="22"/>
        </w:rPr>
        <w:t>twenty-five</w:t>
      </w:r>
      <w:r w:rsidRPr="00421924">
        <w:rPr>
          <w:color w:val="auto"/>
          <w:sz w:val="22"/>
          <w:szCs w:val="22"/>
        </w:rPr>
        <w:t xml:space="preserve"> minutes to fill and </w:t>
      </w:r>
      <w:r w:rsidRPr="00421924">
        <w:rPr>
          <w:bCs/>
          <w:color w:val="auto"/>
          <w:sz w:val="22"/>
          <w:szCs w:val="22"/>
        </w:rPr>
        <w:t>fifteen</w:t>
      </w:r>
      <w:r w:rsidRPr="00421924">
        <w:rPr>
          <w:color w:val="auto"/>
          <w:sz w:val="22"/>
          <w:szCs w:val="22"/>
        </w:rPr>
        <w:t xml:space="preserve"> to </w:t>
      </w:r>
      <w:r w:rsidRPr="00421924">
        <w:rPr>
          <w:bCs/>
          <w:color w:val="auto"/>
          <w:sz w:val="22"/>
          <w:szCs w:val="22"/>
        </w:rPr>
        <w:t>twenty</w:t>
      </w:r>
      <w:r w:rsidRPr="00421924">
        <w:rPr>
          <w:color w:val="auto"/>
          <w:sz w:val="22"/>
          <w:szCs w:val="22"/>
        </w:rPr>
        <w:t xml:space="preserve"> minutes to empty</w:t>
      </w:r>
    </w:p>
    <w:p w14:paraId="52D151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this made The Dalles, Oregon a seaport</w:t>
      </w:r>
      <w:r w:rsidRPr="00421924">
        <w:rPr>
          <w:color w:val="auto"/>
          <w:sz w:val="22"/>
          <w:szCs w:val="22"/>
          <w:lang w:eastAsia="ja-JP"/>
        </w:rPr>
        <w:t xml:space="preserve"> </w:t>
      </w:r>
    </w:p>
    <w:p w14:paraId="4332CB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EB853B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TRIKE AT THE PORT OF SEATTLE IS BROKEN</w:t>
      </w:r>
    </w:p>
    <w:p w14:paraId="507160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ternational Longshoremen and Warehousemen (ILWU) </w:t>
      </w:r>
      <w:proofErr w:type="spellStart"/>
      <w:r w:rsidRPr="00421924">
        <w:rPr>
          <w:color w:val="auto"/>
          <w:sz w:val="22"/>
          <w:szCs w:val="22"/>
          <w:lang w:eastAsia="ja-JP"/>
        </w:rPr>
        <w:t>sitdown</w:t>
      </w:r>
      <w:proofErr w:type="spellEnd"/>
      <w:r w:rsidRPr="00421924">
        <w:rPr>
          <w:color w:val="auto"/>
          <w:sz w:val="22"/>
          <w:szCs w:val="22"/>
          <w:lang w:eastAsia="ja-JP"/>
        </w:rPr>
        <w:t xml:space="preserve"> strike at the Port of Seattle ended </w:t>
      </w:r>
    </w:p>
    <w:p w14:paraId="2885D1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LWU union members returned to work following the Port’s acceptance -- January 15, 1938</w:t>
      </w:r>
    </w:p>
    <w:p w14:paraId="30B6EDC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f ILWU demands to represent Seattle warehousemen </w:t>
      </w:r>
    </w:p>
    <w:p w14:paraId="74CD1F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to arbitrate disputed points of the 1937 waterfront agreement </w:t>
      </w:r>
    </w:p>
    <w:p w14:paraId="7C40FE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Citizen’s arbitration committee members offered a compromise to resolve the issue</w:t>
      </w:r>
    </w:p>
    <w:p w14:paraId="6480B0AC"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mpromise that was accepted allowed the warehousemen to vote on representation </w:t>
      </w:r>
    </w:p>
    <w:p w14:paraId="3806A9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ultimately this seemed to be the only diplomatic, somewhat non-violent method </w:t>
      </w:r>
    </w:p>
    <w:p w14:paraId="72B2A5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end the conflict between Dave Beck’s AFL Teamsters and Harry Bridges CIO-ILWU</w:t>
      </w:r>
    </w:p>
    <w:p w14:paraId="4A879B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ver which union would represent the warehousemen</w:t>
      </w:r>
    </w:p>
    <w:p w14:paraId="4F6B0A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owever, a Pacific Coast District International Longshoremen’s Association (ILA) business agent </w:t>
      </w:r>
    </w:p>
    <w:p w14:paraId="58841F87" w14:textId="149F10A3"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denounced the agreement as being </w:t>
      </w:r>
      <w:r w:rsidRPr="00421924">
        <w:rPr>
          <w:b/>
          <w:color w:val="auto"/>
          <w:sz w:val="22"/>
          <w:szCs w:val="22"/>
          <w:lang w:eastAsia="ja-JP"/>
        </w:rPr>
        <w:t>“more concerned with supporting Dave Beck than in reaching a permanent solution to this controversy.”</w:t>
      </w:r>
      <w:r w:rsidR="0014711E" w:rsidRPr="00421924">
        <w:rPr>
          <w:rStyle w:val="FootnoteReference"/>
          <w:b/>
          <w:color w:val="auto"/>
          <w:sz w:val="22"/>
          <w:szCs w:val="22"/>
          <w:lang w:eastAsia="ja-JP"/>
        </w:rPr>
        <w:footnoteReference w:id="233"/>
      </w:r>
    </w:p>
    <w:p w14:paraId="5FBA51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9DE95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EATTLE NEWSPAPER GUILD ENDS ITS STRIKE</w:t>
      </w:r>
    </w:p>
    <w:p w14:paraId="3B157C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Eight months after the CIO </w:t>
      </w:r>
      <w:r w:rsidRPr="00421924">
        <w:rPr>
          <w:color w:val="auto"/>
          <w:sz w:val="22"/>
          <w:szCs w:val="22"/>
          <w:lang w:eastAsia="ja-JP"/>
        </w:rPr>
        <w:t xml:space="preserve">Seattle American Newspaper Guild </w:t>
      </w:r>
      <w:r w:rsidRPr="00421924">
        <w:rPr>
          <w:color w:val="auto"/>
          <w:sz w:val="22"/>
          <w:szCs w:val="22"/>
        </w:rPr>
        <w:t>walked off the job</w:t>
      </w:r>
    </w:p>
    <w:p w14:paraId="424DD2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t the labor-supporting </w:t>
      </w:r>
      <w:r w:rsidRPr="00421924">
        <w:rPr>
          <w:i/>
          <w:color w:val="auto"/>
          <w:sz w:val="22"/>
          <w:szCs w:val="22"/>
        </w:rPr>
        <w:t>Seattle Star</w:t>
      </w:r>
      <w:r w:rsidRPr="00421924">
        <w:rPr>
          <w:color w:val="auto"/>
          <w:sz w:val="22"/>
          <w:szCs w:val="22"/>
        </w:rPr>
        <w:t xml:space="preserve"> paper</w:t>
      </w:r>
    </w:p>
    <w:p w14:paraId="3E8CFFF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National Labor Relations Board issued an arbitration ruling </w:t>
      </w:r>
    </w:p>
    <w:p w14:paraId="4243DA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positive to the Seattle Newspaper Guild</w:t>
      </w:r>
    </w:p>
    <w:p w14:paraId="4031B0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during that time </w:t>
      </w:r>
      <w:r w:rsidRPr="00421924">
        <w:rPr>
          <w:color w:val="auto"/>
          <w:sz w:val="22"/>
          <w:szCs w:val="22"/>
          <w:lang w:eastAsia="ja-JP"/>
        </w:rPr>
        <w:t xml:space="preserve">Teamsters had not joined the strike effort </w:t>
      </w:r>
    </w:p>
    <w:p w14:paraId="4D52BD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though the newspaper was boycotted by a majority of rank-and-file Seattle labor members</w:t>
      </w:r>
    </w:p>
    <w:p w14:paraId="7A331E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Guild members voted to settle their strike on terms favorable to the union -- February 12, 1938</w:t>
      </w:r>
    </w:p>
    <w:p w14:paraId="1617EF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IO </w:t>
      </w:r>
      <w:r w:rsidRPr="00421924">
        <w:rPr>
          <w:color w:val="auto"/>
          <w:sz w:val="22"/>
          <w:szCs w:val="22"/>
          <w:lang w:eastAsia="ja-JP"/>
        </w:rPr>
        <w:t xml:space="preserve">Seattle American Newspaper Guild </w:t>
      </w:r>
      <w:r w:rsidRPr="00421924">
        <w:rPr>
          <w:color w:val="auto"/>
          <w:sz w:val="22"/>
          <w:szCs w:val="22"/>
        </w:rPr>
        <w:t>members were awarded:</w:t>
      </w:r>
    </w:p>
    <w:p w14:paraId="2F3A5A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i/>
          <w:color w:val="auto"/>
          <w:sz w:val="22"/>
          <w:szCs w:val="22"/>
          <w:lang w:eastAsia="ja-JP"/>
        </w:rPr>
        <w:tab/>
      </w:r>
      <w:r w:rsidRPr="00421924">
        <w:rPr>
          <w:i/>
          <w:color w:val="auto"/>
          <w:sz w:val="22"/>
          <w:szCs w:val="22"/>
          <w:lang w:eastAsia="ja-JP"/>
        </w:rPr>
        <w:tab/>
      </w:r>
      <w:r w:rsidRPr="00421924">
        <w:rPr>
          <w:i/>
          <w:color w:val="auto"/>
          <w:sz w:val="22"/>
          <w:szCs w:val="22"/>
          <w:lang w:eastAsia="ja-JP"/>
        </w:rPr>
        <w:tab/>
      </w:r>
      <w:r w:rsidRPr="00421924">
        <w:rPr>
          <w:color w:val="auto"/>
          <w:sz w:val="22"/>
          <w:szCs w:val="22"/>
          <w:lang w:eastAsia="ja-JP"/>
        </w:rPr>
        <w:t xml:space="preserve">•over $29,000 in full back wages to the strikers;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6C9CA0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mposition of preferential hiring through the Guild;</w:t>
      </w:r>
    </w:p>
    <w:p w14:paraId="4FD94A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re could be no “economy firings” for at least six months;</w:t>
      </w:r>
    </w:p>
    <w:p w14:paraId="5E081D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ive-day forty-hour week was required;</w:t>
      </w:r>
    </w:p>
    <w:p w14:paraId="7859AC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everance pay up to fifteen weeks,’ wages, and other concessions were to be provided</w:t>
      </w:r>
    </w:p>
    <w:p w14:paraId="23434E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ecause of his position in support of the management of the </w:t>
      </w:r>
      <w:r w:rsidRPr="00421924">
        <w:rPr>
          <w:i/>
          <w:color w:val="auto"/>
          <w:sz w:val="22"/>
          <w:szCs w:val="22"/>
          <w:lang w:eastAsia="ja-JP"/>
        </w:rPr>
        <w:t>Seattle Star</w:t>
      </w:r>
      <w:r w:rsidRPr="00421924">
        <w:rPr>
          <w:color w:val="auto"/>
          <w:sz w:val="22"/>
          <w:szCs w:val="22"/>
          <w:lang w:eastAsia="ja-JP"/>
        </w:rPr>
        <w:t>, Dave Beck had lost face</w:t>
      </w:r>
    </w:p>
    <w:p w14:paraId="68155E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6CD92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HASE THREE OF THE FDR’S NEW DEAL BEGINS</w:t>
      </w:r>
    </w:p>
    <w:p w14:paraId="678646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Federal relief roles declined from 3,184,000 to 2,122,960 by 1938</w:t>
      </w:r>
    </w:p>
    <w:p w14:paraId="254795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bCs/>
          <w:i/>
          <w:color w:val="auto"/>
          <w:sz w:val="22"/>
          <w:szCs w:val="22"/>
        </w:rPr>
        <w:t>Revenue Bill</w:t>
      </w:r>
      <w:r w:rsidRPr="00421924">
        <w:rPr>
          <w:color w:val="auto"/>
          <w:sz w:val="22"/>
          <w:szCs w:val="22"/>
        </w:rPr>
        <w:t xml:space="preserve"> extended tax cuts to corporations because of the lingering recession</w:t>
      </w:r>
    </w:p>
    <w:p w14:paraId="46324B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bCs/>
          <w:i/>
          <w:color w:val="auto"/>
          <w:sz w:val="22"/>
          <w:szCs w:val="22"/>
        </w:rPr>
        <w:t>Second Agricultural Adjustment Act</w:t>
      </w:r>
      <w:r w:rsidRPr="00421924">
        <w:rPr>
          <w:color w:val="auto"/>
          <w:sz w:val="22"/>
          <w:szCs w:val="22"/>
        </w:rPr>
        <w:t xml:space="preserve"> was signed into law -- February 16, 1938</w:t>
      </w:r>
    </w:p>
    <w:p w14:paraId="1286F5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after the original Act was declared unconstitutional by the U.S. Supreme Court</w:t>
      </w:r>
    </w:p>
    <w:p w14:paraId="5E82D3A1" w14:textId="6661471D"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 second statute of the same name was enacted by Congress -- February 16, 1938</w:t>
      </w:r>
    </w:p>
    <w:p w14:paraId="5BFDB0B0" w14:textId="3CF215F3"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which </w:t>
      </w:r>
      <w:r w:rsidRPr="00421924">
        <w:rPr>
          <w:color w:val="auto"/>
          <w:sz w:val="22"/>
          <w:szCs w:val="22"/>
          <w:lang w:val="en"/>
        </w:rPr>
        <w:t>replaced FDR’s farm subsidy policies</w:t>
      </w:r>
      <w:r w:rsidRPr="00421924">
        <w:rPr>
          <w:color w:val="auto"/>
          <w:sz w:val="22"/>
          <w:szCs w:val="22"/>
        </w:rPr>
        <w:t xml:space="preserve"> </w:t>
      </w:r>
    </w:p>
    <w:p w14:paraId="2E702AAD" w14:textId="2E40F321"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reestablished the “parity payment” principle to </w:t>
      </w:r>
      <w:r w:rsidRPr="00421924">
        <w:rPr>
          <w:color w:val="auto"/>
          <w:sz w:val="22"/>
          <w:szCs w:val="22"/>
          <w:lang w:val="en"/>
        </w:rPr>
        <w:t>raise crop prices</w:t>
      </w:r>
    </w:p>
    <w:p w14:paraId="2022076A" w14:textId="0CBC0964"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rPr>
        <w:t xml:space="preserve">it also established the Federal Crop Insurance Corporation (FCIC) </w:t>
      </w:r>
    </w:p>
    <w:p w14:paraId="54833BCF" w14:textId="24C0F0FC"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ithin the Department of Agriculture </w:t>
      </w:r>
    </w:p>
    <w:p w14:paraId="499A46EB" w14:textId="18E9BB1B"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insure only wheat crops (beginning [1939])</w:t>
      </w:r>
    </w:p>
    <w:p w14:paraId="3E9F9397" w14:textId="59BBC031"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financing would be provided by the Federal Government </w:t>
      </w:r>
    </w:p>
    <w:p w14:paraId="0AEDE91E" w14:textId="12C8F949"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law provided even more benefits to farmers than the original law</w:t>
      </w:r>
    </w:p>
    <w:p w14:paraId="6414CE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D441ED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CONSERVATIVE POLITICIANS OPPOSE PROGRESSIVE REFORMS</w:t>
      </w:r>
    </w:p>
    <w:p w14:paraId="095EB82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color w:val="auto"/>
          <w:sz w:val="22"/>
          <w:szCs w:val="22"/>
        </w:rPr>
        <w:tab/>
      </w:r>
      <w:r w:rsidRPr="00421924">
        <w:rPr>
          <w:bCs/>
          <w:color w:val="auto"/>
          <w:sz w:val="22"/>
          <w:szCs w:val="22"/>
          <w:lang w:val="en"/>
        </w:rPr>
        <w:t xml:space="preserve">It had long been a practice of some conservative politicians to refer to liberal reforms </w:t>
      </w:r>
    </w:p>
    <w:p w14:paraId="11CB788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t xml:space="preserve">such as child labor laws and women’s suffrage as “Communist” or “Red plots” </w:t>
      </w:r>
    </w:p>
    <w:p w14:paraId="45DC7E8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t>these attacks increased in reaction to the New Deal policies of President Franklin D. Roosevelt</w:t>
      </w:r>
    </w:p>
    <w:p w14:paraId="36EF01E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t xml:space="preserve">Many conservatives equated FDR’s New Deal with socialism or Communism </w:t>
      </w:r>
    </w:p>
    <w:p w14:paraId="0A297E6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t xml:space="preserve">they saw efforts at reform as evidence the government was being heavily influenced </w:t>
      </w:r>
    </w:p>
    <w:p w14:paraId="74E2C35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 xml:space="preserve">by Communist policy makers in the administration who were directed from the USSR </w:t>
      </w:r>
    </w:p>
    <w:p w14:paraId="3A6D4B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 xml:space="preserve"> </w:t>
      </w:r>
      <w:r w:rsidRPr="00421924">
        <w:rPr>
          <w:bCs/>
          <w:color w:val="auto"/>
          <w:sz w:val="22"/>
          <w:szCs w:val="22"/>
          <w:lang w:val="en"/>
        </w:rPr>
        <w:tab/>
      </w:r>
      <w:r w:rsidRPr="00421924">
        <w:rPr>
          <w:bCs/>
          <w:color w:val="auto"/>
          <w:sz w:val="22"/>
          <w:szCs w:val="22"/>
          <w:lang w:val="en"/>
        </w:rPr>
        <w:tab/>
        <w:t xml:space="preserve">to anti-Communist politicians, their vaguely defined danger of “Communist influence” </w:t>
      </w:r>
    </w:p>
    <w:p w14:paraId="0DFC3E8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 xml:space="preserve">was an even greater threat to the nation than espionage or any other specific activity </w:t>
      </w:r>
    </w:p>
    <w:p w14:paraId="20F79A5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t>Congress formed the House Committee on Un-American Activities -- 1938</w:t>
      </w:r>
    </w:p>
    <w:p w14:paraId="55E982A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t xml:space="preserve">this was the most prominent and active government committee </w:t>
      </w:r>
    </w:p>
    <w:p w14:paraId="7A471D1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involved in anti-Communist investigations at the time</w:t>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 xml:space="preserve">it became known as the House Un-American Activities Committee (HUAC) </w:t>
      </w:r>
    </w:p>
    <w:p w14:paraId="1533A09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Texas Congressman Martin Dies chaired the HUAC [until 1944]</w:t>
      </w:r>
    </w:p>
    <w:p w14:paraId="78A4CBB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t xml:space="preserve">HUAC investigated a variety of “activities” </w:t>
      </w:r>
    </w:p>
    <w:p w14:paraId="65275B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including those of German-American Nazis during World War II)</w:t>
      </w:r>
    </w:p>
    <w:p w14:paraId="31F7F12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 xml:space="preserve">but Committee members soon focused on Communism beginning with an investigation </w:t>
      </w:r>
    </w:p>
    <w:p w14:paraId="0FEA35B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r>
      <w:r w:rsidRPr="00421924">
        <w:rPr>
          <w:bCs/>
          <w:color w:val="auto"/>
          <w:sz w:val="22"/>
          <w:szCs w:val="22"/>
          <w:lang w:val="en"/>
        </w:rPr>
        <w:tab/>
        <w:t>into Communists in the Federal Theatre Project -- 1938</w:t>
      </w:r>
    </w:p>
    <w:p w14:paraId="271A6B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B94D0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TTLE WAREHOUSEMEN VOTE TO SELECT THEIR UNION</w:t>
      </w:r>
    </w:p>
    <w:p w14:paraId="5713A8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Due to the membership battles between Dave Beck and Harry Bridges</w:t>
      </w:r>
    </w:p>
    <w:p w14:paraId="28398F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swering the question of who would represent the warehousemen became a top priority</w:t>
      </w:r>
    </w:p>
    <w:p w14:paraId="434B4E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 vote of the warehousemen seemed to be the only diplomatic, somewhat non-violent method </w:t>
      </w:r>
    </w:p>
    <w:p w14:paraId="3B01EC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to end the conflict between Beck’s AFL Teamsters </w:t>
      </w:r>
    </w:p>
    <w:p w14:paraId="53DB15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Bridges’ Longshoremen and Warehousemen </w:t>
      </w:r>
    </w:p>
    <w:p w14:paraId="16E282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Warehousemen’s representation election was held -- February 17, 1938</w:t>
      </w:r>
    </w:p>
    <w:p w14:paraId="0AB7F9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votes were cast by, and only by, warehouse company employees</w:t>
      </w:r>
    </w:p>
    <w:p w14:paraId="4EE0E5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IO received the support of fifty-one warehouse companies</w:t>
      </w:r>
    </w:p>
    <w:p w14:paraId="24E0EC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reas the AFL received the support of 248 warehouse companies</w:t>
      </w:r>
    </w:p>
    <w:p w14:paraId="63D1F7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election outcome was clearly a victory for the AFL and a huge blow to the CIO</w:t>
      </w:r>
    </w:p>
    <w:p w14:paraId="091A8C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Neither the CIO nor the AFL were happy with the outcome</w:t>
      </w:r>
    </w:p>
    <w:p w14:paraId="5A980D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FL was unsatisfied because it wanted all of the warehouses to be represented by the AFL</w:t>
      </w:r>
    </w:p>
    <w:p w14:paraId="16594B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ereas there were a few warehouse companies that voted for the CIO </w:t>
      </w:r>
    </w:p>
    <w:p w14:paraId="7AA5E0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hich meant that other companies could later leave the AFL </w:t>
      </w:r>
    </w:p>
    <w:p w14:paraId="489EAE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return to the CIO via a new vote</w:t>
      </w:r>
    </w:p>
    <w:p w14:paraId="0A8DD2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IO had hoped to claim all of its original warehouses</w:t>
      </w:r>
    </w:p>
    <w:p w14:paraId="7DC558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it actually received the votes of only the two smallest warehouse companies </w:t>
      </w:r>
    </w:p>
    <w:p w14:paraId="16DB31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IO refused to accept the vote because of the belief </w:t>
      </w:r>
    </w:p>
    <w:p w14:paraId="71F9E2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t employees were coerced by Seattle Mayor John F. Dore causing the results to be skewed</w:t>
      </w:r>
    </w:p>
    <w:p w14:paraId="1A6816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62766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TTLE MAYOR JOHN F. DORE CAMPAIGNS FOR REELECTION</w:t>
      </w:r>
    </w:p>
    <w:p w14:paraId="50A0D2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attle Democrat Mayor John F. Dore enjoyed the solid, continued support </w:t>
      </w:r>
    </w:p>
    <w:p w14:paraId="44C57D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f Dave Beck and his Brotherhood of Teamsters</w:t>
      </w:r>
    </w:p>
    <w:p w14:paraId="6772AA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is Primary Election opponent was Democratic Lieutenant-Governor “Vic” Meyers</w:t>
      </w:r>
    </w:p>
    <w:p w14:paraId="34FF8A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irefighters and several other conservative unions </w:t>
      </w:r>
    </w:p>
    <w:p w14:paraId="4A7812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deserted the Teamsters to support liberal Lieutenant Governor “Vic” Meyers </w:t>
      </w:r>
    </w:p>
    <w:p w14:paraId="7B6D51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politically radical Washington Commonwealth Federation slate</w:t>
      </w:r>
    </w:p>
    <w:p w14:paraId="2BD567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s Primary Election Day approached, Seattle Mayor John F. Dore’s supporters</w:t>
      </w:r>
    </w:p>
    <w:p w14:paraId="350168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used the “Red scare” tactic </w:t>
      </w:r>
    </w:p>
    <w:p w14:paraId="120E5D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arry H. Lewis, former American Legion commander and strike-breaker</w:t>
      </w:r>
    </w:p>
    <w:p w14:paraId="4C2BB8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harged that “Vic” Meyers was receiving the support of </w:t>
      </w:r>
    </w:p>
    <w:p w14:paraId="445757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Communists scheming to seize control of the city government” </w:t>
      </w:r>
    </w:p>
    <w:p w14:paraId="65CF2B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Lewis continued: </w:t>
      </w:r>
      <w:r w:rsidRPr="00421924">
        <w:rPr>
          <w:b/>
          <w:color w:val="auto"/>
          <w:sz w:val="22"/>
          <w:szCs w:val="22"/>
          <w:lang w:eastAsia="ja-JP"/>
        </w:rPr>
        <w:t xml:space="preserve">"It is difficult for Seattle citizens, good Americans, to believe, but it is true that these Communist termites already have bored into some labor unions, into your schools, your churches, and even your homes. Their policy is the </w:t>
      </w:r>
      <w:proofErr w:type="spellStart"/>
      <w:r w:rsidRPr="00421924">
        <w:rPr>
          <w:b/>
          <w:color w:val="auto"/>
          <w:sz w:val="22"/>
          <w:szCs w:val="22"/>
          <w:lang w:eastAsia="ja-JP"/>
        </w:rPr>
        <w:t>sitdown</w:t>
      </w:r>
      <w:proofErr w:type="spellEnd"/>
      <w:r w:rsidRPr="00421924">
        <w:rPr>
          <w:b/>
          <w:color w:val="auto"/>
          <w:sz w:val="22"/>
          <w:szCs w:val="22"/>
          <w:lang w:eastAsia="ja-JP"/>
        </w:rPr>
        <w:t xml:space="preserve"> strike, the picketing of hospitals and cemeteries. Do you want to turn the city government over to their ghoulishness, or retain a loyal American, Mayor Dore?"</w:t>
      </w:r>
      <w:r w:rsidRPr="00421924">
        <w:rPr>
          <w:rStyle w:val="FootnoteReference"/>
          <w:b/>
          <w:color w:val="auto"/>
          <w:sz w:val="22"/>
          <w:szCs w:val="22"/>
          <w:lang w:eastAsia="ja-JP"/>
        </w:rPr>
        <w:footnoteReference w:id="234"/>
      </w:r>
    </w:p>
    <w:p w14:paraId="57D264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ayor John F. Dore received enough primary votes to qualify as the Democratic candidate </w:t>
      </w:r>
    </w:p>
    <w:p w14:paraId="3D56F0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the General Election</w:t>
      </w:r>
      <w:r w:rsidRPr="00421924">
        <w:rPr>
          <w:color w:val="auto"/>
          <w:sz w:val="22"/>
          <w:szCs w:val="22"/>
          <w:lang w:eastAsia="ja-JP"/>
        </w:rPr>
        <w:tab/>
      </w:r>
    </w:p>
    <w:p w14:paraId="4B502575" w14:textId="77777777" w:rsidR="00B408B7" w:rsidRPr="00421924" w:rsidRDefault="00B408B7" w:rsidP="008F14BF">
      <w:pPr>
        <w:tabs>
          <w:tab w:val="left" w:pos="360"/>
          <w:tab w:val="left" w:pos="720"/>
          <w:tab w:val="left" w:pos="1080"/>
          <w:tab w:val="left" w:pos="1440"/>
          <w:tab w:val="left" w:pos="1800"/>
        </w:tabs>
        <w:spacing w:line="276" w:lineRule="auto"/>
        <w:rPr>
          <w:strike/>
          <w:color w:val="auto"/>
          <w:sz w:val="22"/>
          <w:szCs w:val="22"/>
          <w:lang w:eastAsia="ja-JP"/>
        </w:rPr>
      </w:pPr>
    </w:p>
    <w:p w14:paraId="5CB9D5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EOPLE OF PIERCE COUNTY FINANCE A SECOND MILITARY INSTALLATION</w:t>
      </w:r>
    </w:p>
    <w:p w14:paraId="6032A5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ierce County voters passed a bond measure to establish an airfield just north of Camp Lewis [1927]</w:t>
      </w:r>
    </w:p>
    <w:p w14:paraId="120562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acoma Field officially opened [March 14, 1930]</w:t>
      </w:r>
    </w:p>
    <w:p w14:paraId="739AA12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It was </w:t>
      </w:r>
      <w:r w:rsidRPr="00421924">
        <w:rPr>
          <w:color w:val="auto"/>
          <w:sz w:val="22"/>
          <w:szCs w:val="22"/>
          <w:lang w:val="en"/>
        </w:rPr>
        <w:t>renamed McChord Field to honor Colonel William Caldwell McChord [December 17, 1937]</w:t>
      </w:r>
    </w:p>
    <w:p w14:paraId="0E2672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ho Chief of the Training and Operations Division in HQ Army Air Corps</w:t>
      </w:r>
    </w:p>
    <w:p w14:paraId="73FF83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hen he was killed in a flying accident</w:t>
      </w:r>
    </w:p>
    <w:p w14:paraId="2C5D0F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val="en"/>
        </w:rPr>
        <w:t xml:space="preserve">McChord Field </w:t>
      </w:r>
      <w:r w:rsidRPr="00421924">
        <w:rPr>
          <w:color w:val="auto"/>
          <w:sz w:val="22"/>
          <w:szCs w:val="22"/>
        </w:rPr>
        <w:t>was officially transferred to the United States Government -- February 28, 1938</w:t>
      </w:r>
    </w:p>
    <w:p w14:paraId="09254B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6DA89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TTLE ELECTION FOR MAYOR</w:t>
      </w:r>
    </w:p>
    <w:p w14:paraId="38E79D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lection Day in Seattle saw discouraged middle-class voters go the polls -- March 8, 1938</w:t>
      </w:r>
    </w:p>
    <w:p w14:paraId="2886BD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eamster leader Dave Beck and other AFL labor leaders were labeled "racketeers"</w:t>
      </w:r>
    </w:p>
    <w:p w14:paraId="541F55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rogressive union forces were designated “Communists” </w:t>
      </w:r>
    </w:p>
    <w:p w14:paraId="511DE0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ore’s “Red scare” had been so overworked that it did the mayor little good</w:t>
      </w:r>
    </w:p>
    <w:p w14:paraId="024382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ublic, knowing his record, could not take him seriously as a crusader for Americanism</w:t>
      </w:r>
    </w:p>
    <w:p w14:paraId="72FF0C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hief effect of this propaganda was to disgust the average voter with both sides</w:t>
      </w:r>
    </w:p>
    <w:p w14:paraId="3D9D017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iddle-of-the-roaders bolted into the camp of conservative city councilman Arthur Langlie</w:t>
      </w:r>
    </w:p>
    <w:p w14:paraId="4B4EA7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o promised Seattle a clean, economical city government</w:t>
      </w:r>
    </w:p>
    <w:p w14:paraId="236A54C4" w14:textId="5D54ABF1"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lthough </w:t>
      </w:r>
      <w:r w:rsidR="002E2C59" w:rsidRPr="00421924">
        <w:rPr>
          <w:color w:val="auto"/>
          <w:sz w:val="22"/>
          <w:szCs w:val="22"/>
          <w:lang w:eastAsia="ja-JP"/>
        </w:rPr>
        <w:t xml:space="preserve">he was </w:t>
      </w:r>
      <w:r w:rsidRPr="00421924">
        <w:rPr>
          <w:color w:val="auto"/>
          <w:sz w:val="22"/>
          <w:szCs w:val="22"/>
          <w:lang w:eastAsia="ja-JP"/>
        </w:rPr>
        <w:t>backed by the conservative Order of Cincinnatus and the Chamber of Commerce</w:t>
      </w:r>
    </w:p>
    <w:p w14:paraId="4142B6E6" w14:textId="335A306F"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2E2C59" w:rsidRPr="00421924">
        <w:rPr>
          <w:color w:val="auto"/>
          <w:sz w:val="22"/>
          <w:szCs w:val="22"/>
          <w:lang w:eastAsia="ja-JP"/>
        </w:rPr>
        <w:t xml:space="preserve">Langlie </w:t>
      </w:r>
      <w:r w:rsidRPr="00421924">
        <w:rPr>
          <w:color w:val="auto"/>
          <w:sz w:val="22"/>
          <w:szCs w:val="22"/>
          <w:lang w:eastAsia="ja-JP"/>
        </w:rPr>
        <w:t>had at least promised to uphold the Wagner Act and to be impartial in labor disputes</w:t>
      </w:r>
    </w:p>
    <w:p w14:paraId="376F6B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ave Beck’s candidate, Seattle Mayor John F. Dore, was ingloriously defeated in his reelection bid</w:t>
      </w:r>
    </w:p>
    <w:p w14:paraId="48732E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ven though Dore had carried on a vicious red-baiting campaign</w:t>
      </w:r>
    </w:p>
    <w:p w14:paraId="05CAD4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a force of 2,000 Teamsters checked the voting books </w:t>
      </w:r>
    </w:p>
    <w:p w14:paraId="513B15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dragged American Federation of Labor (AFL) voters to the polls</w:t>
      </w:r>
    </w:p>
    <w:p w14:paraId="62B19D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epublican Arthur Langlie was elected mayor of Seattle</w:t>
      </w:r>
    </w:p>
    <w:p w14:paraId="5301E1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s were a number of other conservatives and reactionaries in Seattle</w:t>
      </w:r>
    </w:p>
    <w:p w14:paraId="0A3AB0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se results were hailed by the press of the nation as a swing toward conservatism </w:t>
      </w:r>
    </w:p>
    <w:p w14:paraId="089654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a city heretofore dominated by labor, Dave Beck, and the New Deal</w:t>
      </w:r>
    </w:p>
    <w:p w14:paraId="0A44AC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is represented a distinct gain in Seattle for the CIO</w:t>
      </w:r>
    </w:p>
    <w:p w14:paraId="0789C2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mpared with the methods of the Beck-Dore administration</w:t>
      </w:r>
    </w:p>
    <w:p w14:paraId="4B04BA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his was only the latest in a series of blows suffered by West Coast Teamster leader Dave Beck </w:t>
      </w:r>
    </w:p>
    <w:p w14:paraId="0F83E3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ad received in recent months and indicated a great decline in his political power</w:t>
      </w:r>
    </w:p>
    <w:p w14:paraId="51BB71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ome labor leaders hoped a few more such defeats </w:t>
      </w:r>
    </w:p>
    <w:p w14:paraId="1EF776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ight completely wreck Beck’s hold on the local AFL machine </w:t>
      </w:r>
      <w:r w:rsidRPr="00421924">
        <w:rPr>
          <w:color w:val="auto"/>
          <w:sz w:val="22"/>
          <w:szCs w:val="22"/>
          <w:lang w:eastAsia="ja-JP"/>
        </w:rPr>
        <w:tab/>
      </w:r>
      <w:r w:rsidRPr="00421924">
        <w:rPr>
          <w:color w:val="auto"/>
          <w:sz w:val="22"/>
          <w:szCs w:val="22"/>
          <w:lang w:eastAsia="ja-JP"/>
        </w:rPr>
        <w:tab/>
      </w:r>
    </w:p>
    <w:p w14:paraId="168869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n labor might once more be united</w:t>
      </w:r>
    </w:p>
    <w:p w14:paraId="0A491A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185F3B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CONSTRUCTION ON THE GRAND COULEE DAM HIGH DAM BEGINS</w:t>
      </w:r>
    </w:p>
    <w:p w14:paraId="7AE3DD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MWAK, the major construction company composed of the Mason, Walsh, Atkinson Kier companies </w:t>
      </w:r>
    </w:p>
    <w:p w14:paraId="12A3CA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completed its work on the low Grand Coulee Dam project -- March 1938</w:t>
      </w:r>
    </w:p>
    <w:p w14:paraId="30AA28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Consolidated Builders, Inc. headed by Henry J. Kaiser took over the next phase of dam construction</w:t>
      </w:r>
    </w:p>
    <w:p w14:paraId="0AD025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onsolidated Builders Inc. (CBI) consisted of MWAK; Construction Company of Seattle; </w:t>
      </w:r>
    </w:p>
    <w:p w14:paraId="6E42A1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orrison-Knudsen Company of Boise; Utah Construction Company of Ogden, Utah; </w:t>
      </w:r>
    </w:p>
    <w:p w14:paraId="0D28B6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J. F. Shea Company, Inc. of San Francisco; Pacific Bridge Company of San Francisco; </w:t>
      </w:r>
    </w:p>
    <w:p w14:paraId="0D345024" w14:textId="77777777" w:rsidR="002E2C59"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cDonald and Kahn Company of San Francisco </w:t>
      </w:r>
    </w:p>
    <w:p w14:paraId="6DF8C855" w14:textId="235B3587" w:rsidR="00B408B7" w:rsidRPr="00421924" w:rsidRDefault="002E2C59"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00B408B7" w:rsidRPr="00421924">
        <w:rPr>
          <w:color w:val="auto"/>
          <w:sz w:val="22"/>
          <w:szCs w:val="22"/>
        </w:rPr>
        <w:t xml:space="preserve">and Seattle’s General Construction Company </w:t>
      </w:r>
    </w:p>
    <w:p w14:paraId="7C2A4F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Consolidated Builders, Inc. constructed a new concrete mixing plant and a new railroad bridge</w:t>
      </w:r>
    </w:p>
    <w:p w14:paraId="7E2A6E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Bethlehem Steel built a high trestle that allowed access by cranes to all parts of the structure below</w:t>
      </w:r>
    </w:p>
    <w:p w14:paraId="3CD7F9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Western Pipe and Steel Co. of San Francisco built the penstocks and inlet pipes</w:t>
      </w:r>
    </w:p>
    <w:p w14:paraId="448085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187B2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NTRACTOR HENRY J. KAISER ACHIEVES GREAT SUCCESS</w:t>
      </w:r>
    </w:p>
    <w:p w14:paraId="1DE6CA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pokane’s Henry J. Kaiser was </w:t>
      </w:r>
      <w:r w:rsidRPr="00421924">
        <w:rPr>
          <w:color w:val="auto"/>
          <w:sz w:val="22"/>
          <w:szCs w:val="22"/>
        </w:rPr>
        <w:t>a successful international contractor now based in Oakland, California</w:t>
      </w:r>
      <w:r w:rsidRPr="00421924">
        <w:rPr>
          <w:color w:val="auto"/>
          <w:sz w:val="22"/>
          <w:szCs w:val="22"/>
          <w:lang w:eastAsia="ja-JP"/>
        </w:rPr>
        <w:t xml:space="preserve"> </w:t>
      </w:r>
    </w:p>
    <w:p w14:paraId="39FAB7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served as the head of Six Companies, Incorporated [1930-1939]</w:t>
      </w:r>
    </w:p>
    <w:p w14:paraId="625BA3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is Boulder Canyon project on the Colorado River made him internationally famous</w:t>
      </w:r>
    </w:p>
    <w:p w14:paraId="709268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is was the first multipurpose dam project in the world</w:t>
      </w:r>
    </w:p>
    <w:p w14:paraId="3BCA59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re of the project was the immense Boulder [Hoover] Dam [1929-1937])</w:t>
      </w:r>
    </w:p>
    <w:p w14:paraId="5CD0FC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Kaiser’s success on this effort earned him an even larger job</w:t>
      </w:r>
    </w:p>
    <w:p w14:paraId="586FA0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struction of the Grand Coulee project [</w:t>
      </w:r>
      <w:r w:rsidRPr="00421924">
        <w:rPr>
          <w:color w:val="auto"/>
          <w:sz w:val="22"/>
          <w:szCs w:val="22"/>
        </w:rPr>
        <w:t>July 16, 1933-June 1, 1942]</w:t>
      </w:r>
    </w:p>
    <w:p w14:paraId="4D7051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or years this was the largest dam in the world </w:t>
      </w:r>
    </w:p>
    <w:p w14:paraId="68F5EE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uccess bred success </w:t>
      </w:r>
    </w:p>
    <w:p w14:paraId="3DCDB7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Kaiser became the primary contractor on the second New Deal multipurpose project </w:t>
      </w:r>
    </w:p>
    <w:p w14:paraId="17FF8B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 the Northwest: Bonneville Dam [June 1934-1938]</w:t>
      </w:r>
    </w:p>
    <w:p w14:paraId="418B1F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 all, he constructed more than seventy large-scale projects including:</w:t>
      </w:r>
    </w:p>
    <w:p w14:paraId="1152CF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oulder (Hoover) Dam, piers for the San Francisco-Oakland Bridge, </w:t>
      </w:r>
    </w:p>
    <w:p w14:paraId="30E02C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onneville Dam and Grand Coulee Dam)</w:t>
      </w:r>
    </w:p>
    <w:p w14:paraId="232687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81823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DOLF HITLER ANNEXES AUSTRIA INTO NAZI GERMANY</w:t>
      </w:r>
    </w:p>
    <w:p w14:paraId="711DFD9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Austria was overwhelmingly inhabited by ethnic Germans separated from their homeland </w:t>
      </w:r>
    </w:p>
    <w:p w14:paraId="26965D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by the </w:t>
      </w:r>
      <w:r w:rsidRPr="00421924">
        <w:rPr>
          <w:color w:val="auto"/>
          <w:sz w:val="22"/>
          <w:szCs w:val="22"/>
          <w:lang w:eastAsia="ja-JP"/>
        </w:rPr>
        <w:t>Treaty of Versailles that ended the Great War [signed June 28, 1919]</w:t>
      </w:r>
    </w:p>
    <w:p w14:paraId="719B3F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Austrian Nazis conspired to seize the Austrian government by force </w:t>
      </w:r>
    </w:p>
    <w:p w14:paraId="6BDFDA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unite their nation with Nazi Germany -- early 1938</w:t>
      </w:r>
    </w:p>
    <w:p w14:paraId="05BC38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Learning of the conspiracy, Austrian Chancellor Kurt von Schuschnigg, met with Adolf Hitler </w:t>
      </w:r>
    </w:p>
    <w:p w14:paraId="20C302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the hope of reasserting his country’s independence </w:t>
      </w:r>
    </w:p>
    <w:p w14:paraId="74444D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instead the chancellor was bullied into naming several top Austrian Nazis to his cabinet</w:t>
      </w:r>
    </w:p>
    <w:p w14:paraId="7B5785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hancellor von Schuschnigg called for a national vote </w:t>
      </w:r>
    </w:p>
    <w:p w14:paraId="67A4A9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o resolve the question of </w:t>
      </w:r>
      <w:r w:rsidRPr="00421924">
        <w:rPr>
          <w:i/>
          <w:iCs/>
          <w:color w:val="auto"/>
          <w:sz w:val="22"/>
          <w:szCs w:val="22"/>
        </w:rPr>
        <w:t>Anschluss,</w:t>
      </w:r>
      <w:r w:rsidRPr="00421924">
        <w:rPr>
          <w:color w:val="auto"/>
          <w:sz w:val="22"/>
          <w:szCs w:val="22"/>
        </w:rPr>
        <w:t xml:space="preserve"> (annexation) once and for all</w:t>
      </w:r>
    </w:p>
    <w:p w14:paraId="330507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ut before the election could be held Schuschnigg gave in to pressure from Hitler and resigned</w:t>
      </w:r>
    </w:p>
    <w:p w14:paraId="62F8D7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in his resignation speech, under coercion from the Nazis, he pleaded with Austrian forces </w:t>
      </w:r>
    </w:p>
    <w:p w14:paraId="7F824D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not to resist a German advance</w:t>
      </w:r>
      <w:r w:rsidRPr="00421924">
        <w:rPr>
          <w:b/>
          <w:color w:val="auto"/>
          <w:sz w:val="22"/>
          <w:szCs w:val="22"/>
        </w:rPr>
        <w:t xml:space="preserve"> </w:t>
      </w:r>
      <w:r w:rsidRPr="00421924">
        <w:rPr>
          <w:color w:val="auto"/>
          <w:sz w:val="22"/>
          <w:szCs w:val="22"/>
        </w:rPr>
        <w:t>into the country -- March 11, 1938</w:t>
      </w:r>
    </w:p>
    <w:p w14:paraId="44D438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C95165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val="en"/>
        </w:rPr>
        <w:t>EDWARD R. MURROW REPORTS ON THE INVASION OF AUSTRIA</w:t>
      </w:r>
    </w:p>
    <w:p w14:paraId="1E864AE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i/>
          <w:iCs/>
          <w:color w:val="auto"/>
          <w:sz w:val="22"/>
          <w:szCs w:val="22"/>
          <w:lang w:val="en"/>
        </w:rPr>
      </w:pPr>
      <w:r w:rsidRPr="00421924">
        <w:rPr>
          <w:color w:val="auto"/>
          <w:sz w:val="22"/>
          <w:szCs w:val="22"/>
          <w:lang w:eastAsia="ja-JP"/>
        </w:rPr>
        <w:tab/>
        <w:t xml:space="preserve">Ed </w:t>
      </w:r>
      <w:r w:rsidRPr="00421924">
        <w:rPr>
          <w:color w:val="auto"/>
          <w:sz w:val="22"/>
          <w:szCs w:val="22"/>
          <w:lang w:val="en"/>
        </w:rPr>
        <w:t>Murrow gained his first glimpse of fame during the March 1938 Anschluss</w:t>
      </w:r>
    </w:p>
    <w:p w14:paraId="20F4C7E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hile he was in Poland arranging a broadcast of children’s choruses, </w:t>
      </w:r>
    </w:p>
    <w:p w14:paraId="69A5BB0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he received word from journalist William L. Shirer of the annexation </w:t>
      </w:r>
    </w:p>
    <w:p w14:paraId="16054B7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hirer noted he could not get the story out through Austrian state radio facilities </w:t>
      </w:r>
    </w:p>
    <w:p w14:paraId="642D167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t xml:space="preserve">Murrow immediately sent Shirer to London, where he delivered an uncensored, eyewitness account </w:t>
      </w:r>
    </w:p>
    <w:p w14:paraId="30C3548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of the events of the Austrian Anschluss</w:t>
      </w:r>
    </w:p>
    <w:p w14:paraId="508DB61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t xml:space="preserve">Murrow then chartered a plane to fly from Warsaw to Vienna so he could take over for Shire </w:t>
      </w:r>
    </w:p>
    <w:p w14:paraId="678ECF3E"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Ed Murrow himself reported live from Vienna, in his first on-the-scene news report</w:t>
      </w:r>
      <w:r w:rsidRPr="00421924">
        <w:rPr>
          <w:b/>
          <w:color w:val="auto"/>
          <w:sz w:val="22"/>
          <w:szCs w:val="22"/>
          <w:lang w:val="en"/>
        </w:rPr>
        <w:t>: “This is Edward Murrow speaking from Vienna... It's now nearly 2:30 in the morning, and Herr Hitler has not yet arrived.”</w:t>
      </w:r>
      <w:r w:rsidRPr="00421924">
        <w:rPr>
          <w:rStyle w:val="FootnoteReference"/>
          <w:b/>
          <w:color w:val="auto"/>
          <w:sz w:val="22"/>
          <w:szCs w:val="22"/>
          <w:lang w:val="en"/>
        </w:rPr>
        <w:footnoteReference w:id="235"/>
      </w:r>
      <w:r w:rsidRPr="00421924">
        <w:rPr>
          <w:color w:val="auto"/>
          <w:sz w:val="22"/>
          <w:szCs w:val="22"/>
          <w:lang w:val="en"/>
        </w:rPr>
        <w:t xml:space="preserve"> -- March 13, 1938</w:t>
      </w:r>
    </w:p>
    <w:p w14:paraId="6CB15D4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is was the first big story for Edward R. Murrow and CBS </w:t>
      </w:r>
    </w:p>
    <w:p w14:paraId="6B54723D"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t xml:space="preserve">CBS in New York requested Murrow and Shirer put together a “European News Roundup” </w:t>
      </w:r>
    </w:p>
    <w:p w14:paraId="21AF7B55"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b/>
          <w:color w:val="auto"/>
          <w:sz w:val="22"/>
          <w:szCs w:val="22"/>
          <w:lang w:val="en"/>
        </w:rPr>
        <w:tab/>
      </w:r>
      <w:r w:rsidRPr="00421924">
        <w:rPr>
          <w:b/>
          <w:color w:val="auto"/>
          <w:sz w:val="22"/>
          <w:szCs w:val="22"/>
          <w:lang w:val="en"/>
        </w:rPr>
        <w:tab/>
      </w:r>
      <w:r w:rsidRPr="00421924">
        <w:rPr>
          <w:color w:val="auto"/>
          <w:sz w:val="22"/>
          <w:szCs w:val="22"/>
          <w:lang w:val="en"/>
        </w:rPr>
        <w:t xml:space="preserve">which brought correspondents from various European cities </w:t>
      </w:r>
      <w:r w:rsidRPr="00421924">
        <w:rPr>
          <w:color w:val="auto"/>
          <w:sz w:val="22"/>
          <w:szCs w:val="22"/>
          <w:lang w:val="en"/>
        </w:rPr>
        <w:tab/>
      </w:r>
    </w:p>
    <w:p w14:paraId="641B386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o report on reactions to the Anschluss </w:t>
      </w:r>
    </w:p>
    <w:p w14:paraId="034ECC8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is program hosted by Bob Trout in New York was broadcast </w:t>
      </w:r>
    </w:p>
    <w:p w14:paraId="010981C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broadcast was revolutionary at the time</w:t>
      </w:r>
    </w:p>
    <w:p w14:paraId="64C5941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live reports from various locations without the reporters being able to hear each other</w:t>
      </w:r>
    </w:p>
    <w:p w14:paraId="0ACF993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came off almost flawlessly</w:t>
      </w:r>
    </w:p>
    <w:p w14:paraId="593659D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p>
    <w:p w14:paraId="1520FB5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YOUNG EGBERT R. MURROW GROWS UP IN WASHINGTON STATE </w:t>
      </w:r>
    </w:p>
    <w:p w14:paraId="2D575D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t>Born Egbert Roscoe Murrow to Quaker parents in North Carolina [</w:t>
      </w:r>
      <w:r w:rsidRPr="00421924">
        <w:rPr>
          <w:color w:val="auto"/>
          <w:sz w:val="22"/>
          <w:szCs w:val="22"/>
        </w:rPr>
        <w:t>April 25, 1908</w:t>
      </w:r>
      <w:r w:rsidRPr="00421924">
        <w:rPr>
          <w:vanish/>
          <w:color w:val="auto"/>
          <w:sz w:val="22"/>
          <w:szCs w:val="22"/>
        </w:rPr>
        <w:t>(</w:t>
      </w:r>
      <w:r w:rsidRPr="00421924">
        <w:rPr>
          <w:rStyle w:val="bday"/>
          <w:vanish/>
          <w:color w:val="auto"/>
          <w:sz w:val="22"/>
          <w:szCs w:val="22"/>
        </w:rPr>
        <w:t>1908-04-25</w:t>
      </w:r>
      <w:r w:rsidRPr="00421924">
        <w:rPr>
          <w:vanish/>
          <w:color w:val="auto"/>
          <w:sz w:val="22"/>
          <w:szCs w:val="22"/>
        </w:rPr>
        <w:t>)</w:t>
      </w:r>
      <w:r w:rsidRPr="00421924">
        <w:rPr>
          <w:color w:val="auto"/>
          <w:sz w:val="22"/>
          <w:szCs w:val="22"/>
        </w:rPr>
        <w:t>]</w:t>
      </w:r>
    </w:p>
    <w:p w14:paraId="0BA30FE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he was the youngest of three brothers </w:t>
      </w:r>
    </w:p>
    <w:p w14:paraId="09A56B2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en Egbert was six years old the Murrow family </w:t>
      </w:r>
    </w:p>
    <w:p w14:paraId="2A0CA26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oved to Blanchard, Washington (Skagit County) where they homesteaded </w:t>
      </w:r>
    </w:p>
    <w:p w14:paraId="41BEAD6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Egbert, now nicknamed “Ed”, attended high school in nearby Edison, Washington</w:t>
      </w:r>
    </w:p>
    <w:p w14:paraId="4B0ED8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became president of the student body in his senior year and excelled on the debate team</w:t>
      </w:r>
    </w:p>
    <w:p w14:paraId="13844FA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t>he was on the Skagit County championship basketball team</w:t>
      </w:r>
    </w:p>
    <w:p w14:paraId="55F1ACF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t>After graduation from Edison High School [1926] he entered Washington State College at Pullman</w:t>
      </w:r>
    </w:p>
    <w:p w14:paraId="33844E2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ile there he changed his name from “Egbert” to “Edward” </w:t>
      </w:r>
    </w:p>
    <w:p w14:paraId="75B6F54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eventually majoring in speech, Ed graduated with a Phi Beta Kappa Key [1930]</w:t>
      </w:r>
    </w:p>
    <w:p w14:paraId="06EC66B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t>Edward R. Murrow joined the staff of the Columbia Broadcasting System (CBS)</w:t>
      </w:r>
    </w:p>
    <w:p w14:paraId="362DE7C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 the “director of talks and education” [1935] </w:t>
      </w:r>
    </w:p>
    <w:p w14:paraId="1A21A0F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remained with the CBS his whole broadcasting career</w:t>
      </w:r>
    </w:p>
    <w:p w14:paraId="1728541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BS did not have a news staff when Murrow arrived </w:t>
      </w:r>
    </w:p>
    <w:p w14:paraId="012E804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nouncer Bob Trout lined up newsmakers on the network to discuss the day’s issues </w:t>
      </w:r>
    </w:p>
    <w:p w14:paraId="6FFAC9D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Trout gave Murrow tips on how to communicate effectively on the radio</w:t>
      </w:r>
    </w:p>
    <w:p w14:paraId="031D94CD"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t xml:space="preserve">Ed Murrow went to London [1937] to serve as the director of CBS’ European operations </w:t>
      </w:r>
    </w:p>
    <w:p w14:paraId="20E21FC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Murrow's job was persuading European figures to broadcast over the CBS network</w:t>
      </w:r>
    </w:p>
    <w:p w14:paraId="1DE96AE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Murrow recruited journalist William L. Shirer to take a similar position in Europe</w:t>
      </w:r>
    </w:p>
    <w:p w14:paraId="1EB6584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se two men would become the forefathers of broadcast journalism</w:t>
      </w:r>
    </w:p>
    <w:p w14:paraId="5465CFD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p>
    <w:p w14:paraId="60E37DD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DOLF HITLER COMPLETES THE TAKE OVER OF AUSTRIA</w:t>
      </w:r>
    </w:p>
    <w:p w14:paraId="125E87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itler accompanied his Nazi troops as they entered Austria where enthusiastic crowds met them </w:t>
      </w:r>
    </w:p>
    <w:p w14:paraId="4F7E4B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itler appointed a new Nazi government and the annexation was complete -- March 13 </w:t>
      </w:r>
    </w:p>
    <w:p w14:paraId="3B326E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 annexing Austria, Hitler declared that he was simply gathering the German people into one nation </w:t>
      </w:r>
    </w:p>
    <w:p w14:paraId="18BB7F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C10DF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DROUGHT CONTINUES IN THE MIDWEST</w:t>
      </w:r>
    </w:p>
    <w:p w14:paraId="5E49191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lang w:val="en"/>
        </w:rPr>
        <w:t xml:space="preserve">Continuing </w:t>
      </w:r>
      <w:r w:rsidRPr="00421924">
        <w:rPr>
          <w:rStyle w:val="Strong"/>
          <w:b w:val="0"/>
          <w:color w:val="auto"/>
          <w:sz w:val="22"/>
          <w:szCs w:val="22"/>
          <w:lang w:val="en"/>
        </w:rPr>
        <w:t>drought conditions</w:t>
      </w:r>
      <w:r w:rsidRPr="00421924">
        <w:rPr>
          <w:b/>
          <w:color w:val="auto"/>
          <w:sz w:val="22"/>
          <w:szCs w:val="22"/>
          <w:lang w:val="en"/>
        </w:rPr>
        <w:t xml:space="preserve"> </w:t>
      </w:r>
      <w:r w:rsidRPr="00421924">
        <w:rPr>
          <w:color w:val="auto"/>
          <w:sz w:val="22"/>
          <w:szCs w:val="22"/>
          <w:lang w:val="en"/>
        </w:rPr>
        <w:t>in the North Eastern US caused massive crop failures and hardships</w:t>
      </w:r>
    </w:p>
    <w:p w14:paraId="355533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is was the year of the “</w:t>
      </w:r>
      <w:proofErr w:type="spellStart"/>
      <w:r w:rsidRPr="00421924">
        <w:rPr>
          <w:color w:val="auto"/>
          <w:sz w:val="22"/>
          <w:szCs w:val="22"/>
        </w:rPr>
        <w:t>snuster</w:t>
      </w:r>
      <w:proofErr w:type="spellEnd"/>
      <w:r w:rsidRPr="00421924">
        <w:rPr>
          <w:color w:val="auto"/>
          <w:sz w:val="22"/>
          <w:szCs w:val="22"/>
        </w:rPr>
        <w:t>” -- a mixture of dirt and snow reaching blizzard proportions</w:t>
      </w:r>
    </w:p>
    <w:p w14:paraId="20B4A12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ese storms caused a tremendous amount of damage and suffering -- 1938 </w:t>
      </w:r>
    </w:p>
    <w:p w14:paraId="4C97EB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There were, of course, the usual floods at locations prone to these disasters</w:t>
      </w:r>
    </w:p>
    <w:p w14:paraId="7B392B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B507822"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LOCAL 38-97 REMAINS WITH THE AMERICAN FEDERATION OF LABOR</w:t>
      </w:r>
    </w:p>
    <w:p w14:paraId="391D9548"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ocal 38-97 debated for a month over whether to affiliate with</w:t>
      </w:r>
    </w:p>
    <w:p w14:paraId="3EF4B855"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IO’s International Longshoremen’s and Warehousemen’s Union (ILWU) </w:t>
      </w:r>
    </w:p>
    <w:p w14:paraId="4D50722A"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r stay with the AFL’s International Longshoremen’s Association (ILA)</w:t>
      </w:r>
    </w:p>
    <w:p w14:paraId="22389492"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addy Morris emerged from his work in a ship’s hold to lead the discussion </w:t>
      </w:r>
    </w:p>
    <w:p w14:paraId="6FA85A4F"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ajority of the Tacoma men favored staying with the AFL-ILA because of the long tradition </w:t>
      </w:r>
    </w:p>
    <w:p w14:paraId="289D8E86"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f working with other AFL unions in the Tacoma Central Labor Council</w:t>
      </w:r>
    </w:p>
    <w:p w14:paraId="3F716E0A"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affiliate with the ILWU would mean Local 38-97 </w:t>
      </w:r>
    </w:p>
    <w:p w14:paraId="24C54D60" w14:textId="77777777" w:rsidR="001B75E3"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would lose its seat on the Tacoma labor council and must break </w:t>
      </w:r>
    </w:p>
    <w:p w14:paraId="3282B31A" w14:textId="084E536B" w:rsidR="00B408B7" w:rsidRPr="00421924" w:rsidRDefault="001B75E3"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 xml:space="preserve">with the Sailors’ Union of the Pacific (SUP), Teamsters, and other AFL unions </w:t>
      </w:r>
    </w:p>
    <w:p w14:paraId="5B1DBD71"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Local 38-97 members had strong reservations about John L. Lewis </w:t>
      </w:r>
    </w:p>
    <w:p w14:paraId="1EF97F74"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the motives of the Committee for Industrial Organizations (CIO) </w:t>
      </w:r>
    </w:p>
    <w:p w14:paraId="649B5217"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considered Lewis to be autocratic</w:t>
      </w:r>
    </w:p>
    <w:p w14:paraId="35A92B1A"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viewed the CIO as a member raiding, Communist-haven, menace</w:t>
      </w:r>
    </w:p>
    <w:p w14:paraId="35E749C1"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n effect Tacoma longshoremen would have been isolated </w:t>
      </w:r>
    </w:p>
    <w:p w14:paraId="05054BA1"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from the heart of the Tacoma labor community where they had played a leading role </w:t>
      </w:r>
    </w:p>
    <w:p w14:paraId="37332326" w14:textId="77777777" w:rsidR="00B408B7" w:rsidRPr="00421924" w:rsidRDefault="00B408B7" w:rsidP="001B75E3">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almost fifty years</w:t>
      </w:r>
    </w:p>
    <w:p w14:paraId="3FD843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66A124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INTERNATIONAL LONGHSHOREMEN’S AND WARESHOUSEMEN’S UNION CONVENTION</w:t>
      </w:r>
    </w:p>
    <w:p w14:paraId="4EF63E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CIO’s International Longshoremen's and Warehousemen's Union (ILWU)</w:t>
      </w:r>
    </w:p>
    <w:p w14:paraId="57BDE3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 held its first convention in Aberdeen -- April 4-[17], 1938</w:t>
      </w:r>
    </w:p>
    <w:p w14:paraId="2ABC5B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in attendance were all Pacific Coast ILWU unions except Tacoma, Anacortes, and Port Angeles</w:t>
      </w:r>
    </w:p>
    <w:p w14:paraId="170DB3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IO’s ILWU went unchallenged as the official representative of its union members</w:t>
      </w:r>
    </w:p>
    <w:p w14:paraId="03B4DC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C6AFE1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 xml:space="preserve">SEATTLE GETS A NEW MAYOR </w:t>
      </w:r>
    </w:p>
    <w:p w14:paraId="3FA2C5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lang w:eastAsia="ja-JP"/>
        </w:rPr>
        <w:t xml:space="preserve">Seattle Mayor John F. Dore became gravely ill and </w:t>
      </w:r>
      <w:r w:rsidRPr="00421924">
        <w:rPr>
          <w:color w:val="auto"/>
          <w:sz w:val="22"/>
          <w:szCs w:val="22"/>
        </w:rPr>
        <w:t>was relieved of office -- April 13, 1938</w:t>
      </w:r>
    </w:p>
    <w:p w14:paraId="6291A0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lthough his term in office had not yet expired</w:t>
      </w:r>
    </w:p>
    <w:p w14:paraId="07C612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ayor Dore passed away five days later [April 18]</w:t>
      </w:r>
    </w:p>
    <w:p w14:paraId="54C3A2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Mayor-elect Arthur B. Langlie was appointed to take office early [April 27, 1938]) </w:t>
      </w:r>
    </w:p>
    <w:p w14:paraId="70451B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63C9DA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RACE TO CONTROL THE STATE GOVERNMENT</w:t>
      </w:r>
    </w:p>
    <w:p w14:paraId="7E7899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emocratic Governor Clarence Martin was in Washington, D.C. </w:t>
      </w:r>
    </w:p>
    <w:p w14:paraId="73B63B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obtain financing for relief work in the state -- April 14, 1938</w:t>
      </w:r>
    </w:p>
    <w:p w14:paraId="310B96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mocratic Lieutenant Governor Victor Meyers had gone to California on a fishing trip</w:t>
      </w:r>
    </w:p>
    <w:p w14:paraId="2488A3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cretary of State Democrat Belle S. Reeves filled in as acting-governor </w:t>
      </w:r>
    </w:p>
    <w:p w14:paraId="2903AD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s soon as Governor Martin was safely out of the way in Washington, D.C., </w:t>
      </w:r>
    </w:p>
    <w:p w14:paraId="0D3075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olitical leaders who had argued for a legislative special session to improve state pensions</w:t>
      </w:r>
    </w:p>
    <w:p w14:paraId="171CA2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got in touch with Meyers urging him to return and call a special session of the legislature</w:t>
      </w:r>
    </w:p>
    <w:p w14:paraId="4083EE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hile efforts were being made to search for the lieutenant governor somewhere on his boat</w:t>
      </w:r>
    </w:p>
    <w:p w14:paraId="205244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overnor Martin’s supporters informed him of what was happening</w:t>
      </w:r>
    </w:p>
    <w:p w14:paraId="0F2608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urged him to return to the state</w:t>
      </w:r>
    </w:p>
    <w:p w14:paraId="411DE7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overnor promptly decided to return to the state</w:t>
      </w:r>
    </w:p>
    <w:p w14:paraId="334928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ut since no commercial airline would get him to Olympia in time </w:t>
      </w:r>
    </w:p>
    <w:p w14:paraId="189053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chartered an airplane at his own expense</w:t>
      </w:r>
    </w:p>
    <w:p w14:paraId="73E6FF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ieutenant-Governor Vic Meyers, once in Olympia, attempted to call a legislative special session</w:t>
      </w:r>
    </w:p>
    <w:p w14:paraId="7FD9EC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ut the office of the Secretary of State was closed for the day</w:t>
      </w:r>
    </w:p>
    <w:p w14:paraId="664CE6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On the following morning, Meyers went to his office to file the call for a special session</w:t>
      </w:r>
    </w:p>
    <w:p w14:paraId="2F32AF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by then, Governor Martin’s special plane had crossed the Idaho border </w:t>
      </w:r>
    </w:p>
    <w:p w14:paraId="4685E7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ouched down near Spokane -- the governor was in the state removing Meyers’ authority</w:t>
      </w:r>
    </w:p>
    <w:p w14:paraId="1A12D2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Governor Martin issued a proclamation forbidding the legislators to convene in special session</w:t>
      </w:r>
    </w:p>
    <w:p w14:paraId="5F3332C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A2FE4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HEPARD LINE BEEF INCREASES TENSION BETWEEN THE SUP AND NMU </w:t>
      </w:r>
    </w:p>
    <w:p w14:paraId="2A530F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hepard Line’s </w:t>
      </w:r>
      <w:r w:rsidRPr="00421924">
        <w:rPr>
          <w:i/>
          <w:color w:val="auto"/>
          <w:sz w:val="22"/>
          <w:szCs w:val="22"/>
          <w:lang w:eastAsia="ja-JP"/>
        </w:rPr>
        <w:t>Harpoon</w:t>
      </w:r>
      <w:r w:rsidRPr="00421924">
        <w:rPr>
          <w:color w:val="auto"/>
          <w:sz w:val="22"/>
          <w:szCs w:val="22"/>
          <w:lang w:eastAsia="ja-JP"/>
        </w:rPr>
        <w:t xml:space="preserve"> arrived in San Francisco from the East Coast -- April 15, 1938</w:t>
      </w:r>
    </w:p>
    <w:p w14:paraId="3D615C62" w14:textId="77777777" w:rsidR="005C3E62"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everal National Maritime Union (NMU) crewmen aboard </w:t>
      </w:r>
    </w:p>
    <w:p w14:paraId="4F8E8B03" w14:textId="0F0123F9" w:rsidR="00B408B7" w:rsidRPr="00421924" w:rsidRDefault="005C3E62"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complained of poor working conditions</w:t>
      </w:r>
    </w:p>
    <w:p w14:paraId="2A77E0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had been working under CIO NMU’s contract agreement</w:t>
      </w:r>
    </w:p>
    <w:p w14:paraId="53E7F7D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rather than contract covering Sailors’ Union of the Pacific (SUP) </w:t>
      </w:r>
    </w:p>
    <w:p w14:paraId="051B4C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provided better working conditions and overtime pay</w:t>
      </w:r>
    </w:p>
    <w:p w14:paraId="0361AE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eaflets signed by these crew members appeared on the San Francisco waterfront </w:t>
      </w:r>
    </w:p>
    <w:p w14:paraId="557439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hallenging Joe Curran’s credentials as a democratically elected official of NMU</w:t>
      </w:r>
    </w:p>
    <w:p w14:paraId="66D7E1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urther, these leaflets urged East Coast sailors to join the Sailors’ Union of the Pacific (SUP) </w:t>
      </w:r>
    </w:p>
    <w:p w14:paraId="02FE3C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E69C1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ILDCAT STRIKE TAKES PLACE AT THE PORT OF SAN FRANCISCO</w:t>
      </w:r>
    </w:p>
    <w:p w14:paraId="6A41E3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rews of the </w:t>
      </w:r>
      <w:r w:rsidRPr="00421924">
        <w:rPr>
          <w:i/>
          <w:color w:val="auto"/>
          <w:sz w:val="22"/>
          <w:szCs w:val="22"/>
          <w:lang w:eastAsia="ja-JP"/>
        </w:rPr>
        <w:t>Harpoon</w:t>
      </w:r>
      <w:r w:rsidRPr="00421924">
        <w:rPr>
          <w:color w:val="auto"/>
          <w:sz w:val="22"/>
          <w:szCs w:val="22"/>
          <w:lang w:eastAsia="ja-JP"/>
        </w:rPr>
        <w:t xml:space="preserve"> and </w:t>
      </w:r>
      <w:r w:rsidRPr="00421924">
        <w:rPr>
          <w:i/>
          <w:color w:val="auto"/>
          <w:sz w:val="22"/>
          <w:szCs w:val="22"/>
          <w:lang w:eastAsia="ja-JP"/>
        </w:rPr>
        <w:t>West Wind,</w:t>
      </w:r>
      <w:r w:rsidRPr="00421924">
        <w:rPr>
          <w:color w:val="auto"/>
          <w:sz w:val="22"/>
          <w:szCs w:val="22"/>
          <w:lang w:eastAsia="ja-JP"/>
        </w:rPr>
        <w:t xml:space="preserve"> also a Shepard Line vessel, struck -- April 17, 1938</w:t>
      </w:r>
    </w:p>
    <w:p w14:paraId="7CD15C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t xml:space="preserve">demanding the AFL West Coast Sailors’ Union of the Pacific (SUP) agreement be enforced </w:t>
      </w:r>
    </w:p>
    <w:p w14:paraId="06E01C4D" w14:textId="5FDEB65C"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triking sailors urged Eastern sailors </w:t>
      </w:r>
      <w:r w:rsidR="005C3E62" w:rsidRPr="00421924">
        <w:rPr>
          <w:color w:val="auto"/>
          <w:sz w:val="22"/>
          <w:szCs w:val="22"/>
          <w:lang w:eastAsia="ja-JP"/>
        </w:rPr>
        <w:t xml:space="preserve">to </w:t>
      </w:r>
      <w:r w:rsidRPr="00421924">
        <w:rPr>
          <w:color w:val="auto"/>
          <w:sz w:val="22"/>
          <w:szCs w:val="22"/>
          <w:lang w:eastAsia="ja-JP"/>
        </w:rPr>
        <w:t xml:space="preserve">repudiate </w:t>
      </w:r>
      <w:r w:rsidRPr="00421924">
        <w:rPr>
          <w:b/>
          <w:color w:val="auto"/>
          <w:sz w:val="22"/>
          <w:szCs w:val="22"/>
          <w:lang w:eastAsia="ja-JP"/>
        </w:rPr>
        <w:t>“any political group that may be dominating you”</w:t>
      </w:r>
      <w:r w:rsidRPr="00421924">
        <w:rPr>
          <w:rStyle w:val="FootnoteReference"/>
          <w:b/>
          <w:color w:val="auto"/>
          <w:sz w:val="22"/>
          <w:szCs w:val="22"/>
          <w:lang w:eastAsia="ja-JP"/>
        </w:rPr>
        <w:footnoteReference w:id="236"/>
      </w:r>
      <w:r w:rsidRPr="00421924">
        <w:rPr>
          <w:color w:val="auto"/>
          <w:sz w:val="22"/>
          <w:szCs w:val="22"/>
          <w:lang w:eastAsia="ja-JP"/>
        </w:rPr>
        <w:t xml:space="preserve"> </w:t>
      </w:r>
    </w:p>
    <w:p w14:paraId="5EAA74D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merge with West Coast union </w:t>
      </w:r>
    </w:p>
    <w:p w14:paraId="4C511E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y demanded that all American sailors be united in </w:t>
      </w:r>
    </w:p>
    <w:p w14:paraId="5F171E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one union, one agreement, one constitution, one book”</w:t>
      </w:r>
      <w:r w:rsidRPr="00421924">
        <w:rPr>
          <w:rStyle w:val="FootnoteReference"/>
          <w:b/>
          <w:color w:val="auto"/>
          <w:sz w:val="22"/>
          <w:szCs w:val="22"/>
          <w:lang w:eastAsia="ja-JP"/>
        </w:rPr>
        <w:footnoteReference w:id="237"/>
      </w:r>
    </w:p>
    <w:p w14:paraId="14FBC1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ith two of his ships tied up, T.H. Shepard flew out to San Francisco</w:t>
      </w:r>
    </w:p>
    <w:p w14:paraId="19418A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an Francisco CIO longshoremen and warehousemen refused to support the striking crewmen</w:t>
      </w:r>
    </w:p>
    <w:p w14:paraId="0271C2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UP president Harry Lundeberg said Harry Bridges threatened the owner with trouble </w:t>
      </w:r>
    </w:p>
    <w:p w14:paraId="6135DB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f the shipowner signed an agreement with the SUP</w:t>
      </w:r>
    </w:p>
    <w:p w14:paraId="6A43FD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Harry Bridges, acting on authority from NMU President Joe Curran, advised NMU sailors to sit-down </w:t>
      </w:r>
    </w:p>
    <w:p w14:paraId="4D53A6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force the Sailors’ Union of the Pacific (SUP) sailors off the ships</w:t>
      </w:r>
    </w:p>
    <w:p w14:paraId="1D14FA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 turn, Harry Lundeberg told his SUP members to stay put</w:t>
      </w:r>
    </w:p>
    <w:p w14:paraId="48D689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undeberg and other SUP leaders believed that Communist Party members </w:t>
      </w:r>
    </w:p>
    <w:p w14:paraId="6960E07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ere deliberately placed West Coast ships to cause trouble</w:t>
      </w:r>
    </w:p>
    <w:p w14:paraId="448F549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9AC59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PICKET LINES ARE ESTABLISHED IN SAN FRANCISCO </w:t>
      </w:r>
    </w:p>
    <w:p w14:paraId="73E322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hepard Line’s Sea </w:t>
      </w:r>
      <w:r w:rsidRPr="00421924">
        <w:rPr>
          <w:i/>
          <w:color w:val="auto"/>
          <w:sz w:val="22"/>
          <w:szCs w:val="22"/>
          <w:lang w:eastAsia="ja-JP"/>
        </w:rPr>
        <w:t>Thrush</w:t>
      </w:r>
      <w:r w:rsidRPr="00421924">
        <w:rPr>
          <w:color w:val="auto"/>
          <w:sz w:val="22"/>
          <w:szCs w:val="22"/>
          <w:lang w:eastAsia="ja-JP"/>
        </w:rPr>
        <w:t xml:space="preserve"> arrived in San Francisco with a mixed crew of union members -- April 18</w:t>
      </w:r>
    </w:p>
    <w:p w14:paraId="6BA1CE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veral hundred SUP pickets gathered at San Francisco’s Pier 41 -- April 18, 1938</w:t>
      </w:r>
    </w:p>
    <w:p w14:paraId="3972E5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protest the Shepard Line’s ignoring the agreement it had made with the SUP </w:t>
      </w:r>
    </w:p>
    <w:p w14:paraId="07C97E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ome distance away hundreds of CIO longshoremen surrounded a car </w:t>
      </w:r>
    </w:p>
    <w:p w14:paraId="58062A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ich was equipped with a loud speaker used by an ILWU leader to urge SUP pickets to disperse</w:t>
      </w:r>
    </w:p>
    <w:p w14:paraId="7F926C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Rioting broke out</w:t>
      </w:r>
    </w:p>
    <w:p w14:paraId="2F5457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fter several hours police permitted the Sailors’ Union of the Pacific to restore their picket line</w:t>
      </w:r>
    </w:p>
    <w:p w14:paraId="51AE6F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Sea Thrush</w:t>
      </w:r>
      <w:r w:rsidRPr="00421924">
        <w:rPr>
          <w:color w:val="auto"/>
          <w:sz w:val="22"/>
          <w:szCs w:val="22"/>
          <w:lang w:eastAsia="ja-JP"/>
        </w:rPr>
        <w:t xml:space="preserve"> continued on to San Pedro where she arrived -- April 23, 1938</w:t>
      </w:r>
    </w:p>
    <w:p w14:paraId="2BF631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re she was met by a picket line of 500 Sailors’ Union of the Pacific (SUP) members</w:t>
      </w:r>
    </w:p>
    <w:p w14:paraId="1EE8C5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UP men showed their support by striking nine other ships unloading in San Pedro harbor</w:t>
      </w:r>
    </w:p>
    <w:p w14:paraId="62E7CC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1A252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SHEPARD LINE’S </w:t>
      </w:r>
      <w:r w:rsidRPr="00421924">
        <w:rPr>
          <w:i/>
          <w:color w:val="auto"/>
          <w:sz w:val="22"/>
          <w:szCs w:val="22"/>
          <w:lang w:eastAsia="ja-JP"/>
        </w:rPr>
        <w:t xml:space="preserve">TIMBER RUSH </w:t>
      </w:r>
      <w:r w:rsidRPr="00421924">
        <w:rPr>
          <w:color w:val="auto"/>
          <w:sz w:val="22"/>
          <w:szCs w:val="22"/>
          <w:lang w:eastAsia="ja-JP"/>
        </w:rPr>
        <w:t>ARRIVES AT TACOMA</w:t>
      </w:r>
    </w:p>
    <w:p w14:paraId="7B51FD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ailors’ Union of the Pacific (SUP) member picketed the arrival of the Shepard Line vessel</w:t>
      </w:r>
    </w:p>
    <w:p w14:paraId="137E50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acoma’s longshoremen refused to cross the Sailors’ Union of the Pacific (SUP) picket line</w:t>
      </w:r>
    </w:p>
    <w:p w14:paraId="6FE82E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us the </w:t>
      </w:r>
      <w:r w:rsidRPr="00421924">
        <w:rPr>
          <w:i/>
          <w:color w:val="auto"/>
          <w:sz w:val="22"/>
          <w:szCs w:val="22"/>
          <w:lang w:eastAsia="ja-JP"/>
        </w:rPr>
        <w:t>Timber Rush</w:t>
      </w:r>
      <w:r w:rsidRPr="00421924">
        <w:rPr>
          <w:color w:val="auto"/>
          <w:sz w:val="22"/>
          <w:szCs w:val="22"/>
          <w:lang w:eastAsia="ja-JP"/>
        </w:rPr>
        <w:t xml:space="preserve"> remained tied up at Tacoma -- April 18, 1938</w:t>
      </w:r>
    </w:p>
    <w:p w14:paraId="395BCB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UP removed twenty-one NMU crew members from the vessel and put them up in a Seattle hotel </w:t>
      </w:r>
    </w:p>
    <w:p w14:paraId="118A87A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National Maritime Union (NMU) officers charged the SUP shanghaied the crew</w:t>
      </w:r>
    </w:p>
    <w:p w14:paraId="0A81B1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UP members established a picket line on the dock</w:t>
      </w:r>
    </w:p>
    <w:p w14:paraId="2C93E9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1635F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TACOMA FACES A LABOR BEEF OVER A SHEPARD LINE VESSEL </w:t>
      </w:r>
    </w:p>
    <w:p w14:paraId="1C5444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acoma AFL longshoremen contended that the picket line constituted an unsafe condition</w:t>
      </w:r>
    </w:p>
    <w:p w14:paraId="67D71A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thus was not subject to arbitration under their labor agreement</w:t>
      </w:r>
    </w:p>
    <w:p w14:paraId="4223B0E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 xml:space="preserve">Tacoma </w:t>
      </w:r>
      <w:r w:rsidRPr="00421924">
        <w:rPr>
          <w:i/>
          <w:color w:val="auto"/>
          <w:sz w:val="22"/>
          <w:szCs w:val="22"/>
          <w:lang w:eastAsia="ja-JP"/>
        </w:rPr>
        <w:t xml:space="preserve">Times </w:t>
      </w:r>
      <w:r w:rsidRPr="00421924">
        <w:rPr>
          <w:color w:val="auto"/>
          <w:sz w:val="22"/>
          <w:szCs w:val="22"/>
          <w:lang w:eastAsia="ja-JP"/>
        </w:rPr>
        <w:t xml:space="preserve">commented that employers favored the CIO: </w:t>
      </w:r>
      <w:r w:rsidRPr="00421924">
        <w:rPr>
          <w:b/>
          <w:color w:val="auto"/>
          <w:sz w:val="22"/>
          <w:szCs w:val="22"/>
          <w:lang w:eastAsia="ja-JP"/>
        </w:rPr>
        <w:t>“Although they have not said so bluntly, they were elated when CIO men refused to honor the sailor pickets and chagrined when AFL men in Tacoma took the opposite stand.”</w:t>
      </w:r>
      <w:r w:rsidRPr="00421924">
        <w:rPr>
          <w:rStyle w:val="FootnoteReference"/>
          <w:b/>
          <w:color w:val="auto"/>
          <w:sz w:val="22"/>
          <w:szCs w:val="22"/>
          <w:lang w:eastAsia="ja-JP"/>
        </w:rPr>
        <w:footnoteReference w:id="238"/>
      </w:r>
      <w:r w:rsidRPr="00421924">
        <w:rPr>
          <w:b/>
          <w:color w:val="auto"/>
          <w:sz w:val="22"/>
          <w:szCs w:val="22"/>
          <w:lang w:eastAsia="ja-JP"/>
        </w:rPr>
        <w:t xml:space="preserve"> </w:t>
      </w:r>
      <w:r w:rsidRPr="00421924">
        <w:rPr>
          <w:color w:val="auto"/>
          <w:sz w:val="22"/>
          <w:szCs w:val="22"/>
          <w:lang w:eastAsia="ja-JP"/>
        </w:rPr>
        <w:t>-- April 19, 1938</w:t>
      </w:r>
    </w:p>
    <w:p w14:paraId="6E466189"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r>
    </w:p>
    <w:p w14:paraId="1D18B9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RBIRTATION IS DEMANDED TO RESOLVE THE LABOR DISPUTE IN TACOMA</w:t>
      </w:r>
    </w:p>
    <w:p w14:paraId="589FE9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t the request of Waterfront Employers, U.S. Secretary of Labor Frances Perkins </w:t>
      </w:r>
    </w:p>
    <w:p w14:paraId="09C7B1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ppointed Rev. M.E. Bollen of Seattle to arbitrate the Tacoma dispute</w:t>
      </w:r>
    </w:p>
    <w:p w14:paraId="4CEEA8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AFL longshoremen denied </w:t>
      </w:r>
      <w:r w:rsidRPr="00421924">
        <w:rPr>
          <w:b/>
          <w:color w:val="auto"/>
          <w:sz w:val="22"/>
          <w:szCs w:val="22"/>
          <w:lang w:eastAsia="ja-JP"/>
        </w:rPr>
        <w:t>“the right of either party to request an arbitration”</w:t>
      </w:r>
      <w:r w:rsidRPr="00421924">
        <w:rPr>
          <w:color w:val="auto"/>
          <w:sz w:val="22"/>
          <w:szCs w:val="22"/>
          <w:lang w:eastAsia="ja-JP"/>
        </w:rPr>
        <w:t xml:space="preserve"> </w:t>
      </w:r>
    </w:p>
    <w:p w14:paraId="7ABD1A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the </w:t>
      </w:r>
      <w:r w:rsidRPr="00421924">
        <w:rPr>
          <w:b/>
          <w:color w:val="auto"/>
          <w:sz w:val="22"/>
          <w:szCs w:val="22"/>
          <w:lang w:eastAsia="ja-JP"/>
        </w:rPr>
        <w:t>“authority of the Secretary of Labor in this instance to appoint the arbitrator”</w:t>
      </w:r>
      <w:r w:rsidRPr="00421924">
        <w:rPr>
          <w:rStyle w:val="FootnoteReference"/>
          <w:b/>
          <w:color w:val="auto"/>
          <w:sz w:val="22"/>
          <w:szCs w:val="22"/>
          <w:lang w:eastAsia="ja-JP"/>
        </w:rPr>
        <w:footnoteReference w:id="239"/>
      </w:r>
    </w:p>
    <w:p w14:paraId="43B154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acoma’s longshoremen refused to participate in the proceedings</w:t>
      </w:r>
    </w:p>
    <w:p w14:paraId="050CC0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i/>
          <w:color w:val="auto"/>
          <w:sz w:val="22"/>
          <w:szCs w:val="22"/>
          <w:lang w:eastAsia="ja-JP"/>
        </w:rPr>
        <w:t>Timber Rush</w:t>
      </w:r>
      <w:r w:rsidRPr="00421924">
        <w:rPr>
          <w:color w:val="auto"/>
          <w:sz w:val="22"/>
          <w:szCs w:val="22"/>
          <w:lang w:eastAsia="ja-JP"/>
        </w:rPr>
        <w:t xml:space="preserve"> had been tied up for a week when the arbitrator heard the case -- April 25, 1938</w:t>
      </w:r>
    </w:p>
    <w:p w14:paraId="5548D43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wice a day Tacoma International Longshoremen’ Associations work gangs </w:t>
      </w:r>
    </w:p>
    <w:p w14:paraId="6602F9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ere dispatched to work the ship before they returned to the hall when faced by SUP pickets</w:t>
      </w:r>
    </w:p>
    <w:p w14:paraId="1B3459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42699E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RULING IS DELIVERED ON THE TACOMA BEEF</w:t>
      </w:r>
    </w:p>
    <w:p w14:paraId="6901CF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rbitrator Rev. M.E. Bollen of Seattle ruled -- April 26, 1938</w:t>
      </w:r>
    </w:p>
    <w:p w14:paraId="057A66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at a disagreement existed between the Tacoma International Longshoremen’s’ Association </w:t>
      </w:r>
    </w:p>
    <w:p w14:paraId="43AC0F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nd the Pacific Coast Waterfront Employers</w:t>
      </w:r>
    </w:p>
    <w:p w14:paraId="3AD3A9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urther, longshoremen had failed to prove the picket line constituted an unsafe working condition</w:t>
      </w:r>
    </w:p>
    <w:p w14:paraId="651109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ey were in violation their agreement by refusing to attend the hearing</w:t>
      </w:r>
    </w:p>
    <w:p w14:paraId="59B448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acoma’s AFL Longshoremen ignored the decision </w:t>
      </w:r>
    </w:p>
    <w:p w14:paraId="745472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ey continued to honor the SUP picket line at the Shepard Line’s </w:t>
      </w:r>
      <w:r w:rsidRPr="00421924">
        <w:rPr>
          <w:i/>
          <w:color w:val="auto"/>
          <w:sz w:val="22"/>
          <w:szCs w:val="22"/>
          <w:lang w:eastAsia="ja-JP"/>
        </w:rPr>
        <w:t xml:space="preserve">Timber Rush </w:t>
      </w:r>
    </w:p>
    <w:p w14:paraId="66B4DE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rew members of the </w:t>
      </w:r>
      <w:r w:rsidRPr="00421924">
        <w:rPr>
          <w:i/>
          <w:color w:val="auto"/>
          <w:sz w:val="22"/>
          <w:szCs w:val="22"/>
          <w:lang w:eastAsia="ja-JP"/>
        </w:rPr>
        <w:t xml:space="preserve">Timber </w:t>
      </w:r>
      <w:r w:rsidRPr="00421924">
        <w:rPr>
          <w:color w:val="auto"/>
          <w:sz w:val="22"/>
          <w:szCs w:val="22"/>
          <w:lang w:eastAsia="ja-JP"/>
        </w:rPr>
        <w:t>Rush returned from Seattle in small groups with a police escort</w:t>
      </w:r>
    </w:p>
    <w:p w14:paraId="43BBAC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1D684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TTLE MAYOR JOHN F. DORE BECOMES GRAVELY ILL</w:t>
      </w:r>
    </w:p>
    <w:p w14:paraId="6DA6B5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ue to his illness, Democrat Seattle Mayor Dore was removed from office [April 13, 1938]</w:t>
      </w:r>
    </w:p>
    <w:p w14:paraId="2F7EE85C"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fter losing the Mayoral election to Republican Arthur B. Langlie, Dore was a </w:t>
      </w:r>
      <w:r w:rsidRPr="00421924">
        <w:rPr>
          <w:b/>
          <w:color w:val="auto"/>
          <w:sz w:val="22"/>
          <w:szCs w:val="22"/>
          <w:lang w:eastAsia="ja-JP"/>
        </w:rPr>
        <w:t>“lame duck”</w:t>
      </w:r>
    </w:p>
    <w:p w14:paraId="32A4EE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Mayor Dore died [April 18]</w:t>
      </w:r>
    </w:p>
    <w:p w14:paraId="7C60B5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lang w:eastAsia="ja-JP"/>
        </w:rPr>
      </w:pPr>
      <w:r w:rsidRPr="00421924">
        <w:rPr>
          <w:color w:val="auto"/>
          <w:sz w:val="22"/>
          <w:szCs w:val="22"/>
          <w:lang w:eastAsia="ja-JP"/>
        </w:rPr>
        <w:tab/>
        <w:t>Mayor-elect Arthur B. Langlie was appointed to the office early -- April 27, 1938</w:t>
      </w:r>
    </w:p>
    <w:p w14:paraId="2518EE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888F4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ORT OF TACOMA IS THREATENED WITH CLOSURE</w:t>
      </w:r>
    </w:p>
    <w:p w14:paraId="492839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ith the concurrence of the Pacific Coast Waterfront Employers, </w:t>
      </w:r>
    </w:p>
    <w:p w14:paraId="2732DF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attle CIO longshoremen threatened to close all of the port of Tacoma</w:t>
      </w:r>
    </w:p>
    <w:p w14:paraId="65C0C8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very available Tacoma longshoreman worked as shippers rushed to clear vessels </w:t>
      </w:r>
    </w:p>
    <w:p w14:paraId="2FE3B6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before the closure deadline which had been set for [Saturday morning April 30])</w:t>
      </w:r>
    </w:p>
    <w:p w14:paraId="4DEC03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our Tacoma AFL longshore gangs dispatched to the </w:t>
      </w:r>
      <w:r w:rsidRPr="00421924">
        <w:rPr>
          <w:i/>
          <w:color w:val="auto"/>
          <w:sz w:val="22"/>
          <w:szCs w:val="22"/>
          <w:lang w:eastAsia="ja-JP"/>
        </w:rPr>
        <w:t>Timber Rush</w:t>
      </w:r>
      <w:r w:rsidRPr="00421924">
        <w:rPr>
          <w:color w:val="auto"/>
          <w:sz w:val="22"/>
          <w:szCs w:val="22"/>
          <w:lang w:eastAsia="ja-JP"/>
        </w:rPr>
        <w:t xml:space="preserve"> -- morning April 29, 1938</w:t>
      </w:r>
    </w:p>
    <w:p w14:paraId="7251E1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vertAlign w:val="superscript"/>
          <w:lang w:eastAsia="ja-JP"/>
        </w:rPr>
        <w:t xml:space="preserve"> </w:t>
      </w:r>
      <w:r w:rsidRPr="00421924">
        <w:rPr>
          <w:color w:val="auto"/>
          <w:sz w:val="22"/>
          <w:szCs w:val="22"/>
          <w:vertAlign w:val="superscript"/>
          <w:lang w:eastAsia="ja-JP"/>
        </w:rPr>
        <w:tab/>
      </w:r>
      <w:r w:rsidRPr="00421924">
        <w:rPr>
          <w:color w:val="auto"/>
          <w:sz w:val="22"/>
          <w:szCs w:val="22"/>
          <w:vertAlign w:val="superscript"/>
          <w:lang w:eastAsia="ja-JP"/>
        </w:rPr>
        <w:tab/>
      </w:r>
      <w:r w:rsidRPr="00421924">
        <w:rPr>
          <w:color w:val="auto"/>
          <w:sz w:val="22"/>
          <w:szCs w:val="22"/>
          <w:lang w:eastAsia="ja-JP"/>
        </w:rPr>
        <w:t>found themselves outnumbered three to one by SUP pickets -- the Tacoma longshoremen left</w:t>
      </w:r>
    </w:p>
    <w:p w14:paraId="4A435B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ore than a dozen ships cleared the port the last day -- some leaving cargo behind on the docks</w:t>
      </w:r>
    </w:p>
    <w:p w14:paraId="151A7C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43806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ORT OF TACOMA IS CLOSED</w:t>
      </w:r>
    </w:p>
    <w:p w14:paraId="646DFE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Longshoremen again refused to cross the Sailors’ Union of the Pacific picket line -- April 30, 1938</w:t>
      </w:r>
    </w:p>
    <w:p w14:paraId="6AD97B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mployers declared the Port of Tacoma closed -- 8:00 a.m. Saturday April 30, 1938</w:t>
      </w:r>
    </w:p>
    <w:p w14:paraId="345A26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ongshoremen were “locked-out” of the port</w:t>
      </w:r>
    </w:p>
    <w:p w14:paraId="0173D9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nly the </w:t>
      </w:r>
      <w:r w:rsidRPr="00421924">
        <w:rPr>
          <w:i/>
          <w:color w:val="auto"/>
          <w:sz w:val="22"/>
          <w:szCs w:val="22"/>
          <w:lang w:eastAsia="ja-JP"/>
        </w:rPr>
        <w:t>Timber Rush</w:t>
      </w:r>
      <w:r w:rsidRPr="00421924">
        <w:rPr>
          <w:color w:val="auto"/>
          <w:sz w:val="22"/>
          <w:szCs w:val="22"/>
          <w:lang w:eastAsia="ja-JP"/>
        </w:rPr>
        <w:t xml:space="preserve"> remained in the harbor</w:t>
      </w:r>
    </w:p>
    <w:p w14:paraId="5475B1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
    <w:p w14:paraId="42164E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TACOMA CITIZENS OBJECT TO THE CLOSURE OF THEIR PORT</w:t>
      </w:r>
    </w:p>
    <w:p w14:paraId="6CC16B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epresentatives of the locked-out longshoremen and waterfront employers </w:t>
      </w:r>
    </w:p>
    <w:p w14:paraId="534C1A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reiterated their position in a Tacoma city council meeting -- May 2, 1938</w:t>
      </w:r>
    </w:p>
    <w:p w14:paraId="299D73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Mayor George Smitley wired the Pacific Coast Waterfront Employers </w:t>
      </w:r>
    </w:p>
    <w:p w14:paraId="1852A1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U.S. Labor Secretary Perkins to end the port closure immediately</w:t>
      </w:r>
    </w:p>
    <w:p w14:paraId="35038F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Times in a front page editorial demanded: </w:t>
      </w:r>
      <w:r w:rsidRPr="00421924">
        <w:rPr>
          <w:b/>
          <w:color w:val="auto"/>
          <w:sz w:val="22"/>
          <w:szCs w:val="22"/>
          <w:lang w:eastAsia="ja-JP"/>
        </w:rPr>
        <w:t>“Let Madam Perkins, the NLRB, and…the waterfront employers’ association settle this thing at San Francisco or Boston -- not at Tacoma, at Tacoma’s costly expense”</w:t>
      </w:r>
      <w:r w:rsidRPr="00421924">
        <w:rPr>
          <w:rStyle w:val="FootnoteReference"/>
          <w:b/>
          <w:color w:val="auto"/>
          <w:sz w:val="22"/>
          <w:szCs w:val="22"/>
          <w:lang w:eastAsia="ja-JP"/>
        </w:rPr>
        <w:footnoteReference w:id="240"/>
      </w:r>
    </w:p>
    <w:p w14:paraId="649570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ailors’ Union of the Pacific (SUP) donated $1,000 to the locked-out longshoremen</w:t>
      </w:r>
    </w:p>
    <w:p w14:paraId="5406BD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1AED7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OPERATION IS INCONSISTANT IN THE TACOMA BEEF</w:t>
      </w:r>
    </w:p>
    <w:p w14:paraId="4B865C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acoma’ AFL International Longshoremen’s Association (ILA) </w:t>
      </w:r>
    </w:p>
    <w:p w14:paraId="7CA2BD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clared all cargo diverted from Tacoma or destined for that port to be “hot”</w:t>
      </w:r>
    </w:p>
    <w:p w14:paraId="0A5DE3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attle Sailors’ Union of the Pacific sailors and marine firemen honored the ban on Tacoma cargo</w:t>
      </w:r>
    </w:p>
    <w:p w14:paraId="4EF9F9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ive vessels with hot cargo were tied up in Seattle</w:t>
      </w:r>
    </w:p>
    <w:p w14:paraId="5E3C4C62" w14:textId="77777777" w:rsidR="0014711E"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acoma ILA sent a delegation to appeal for support to Seattle’s CIO ILWU </w:t>
      </w:r>
    </w:p>
    <w:p w14:paraId="66EC74DB" w14:textId="09F9A4E5" w:rsidR="00B408B7" w:rsidRPr="00421924" w:rsidRDefault="0014711E"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00B408B7" w:rsidRPr="00421924">
        <w:rPr>
          <w:color w:val="auto"/>
          <w:sz w:val="22"/>
          <w:szCs w:val="22"/>
          <w:lang w:eastAsia="ja-JP"/>
        </w:rPr>
        <w:t>without success</w:t>
      </w:r>
    </w:p>
    <w:p w14:paraId="184BDD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18DF4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FL EXPELLS MORE CIO AFFILIATES FROM THE INTERNATIONAL UNION</w:t>
      </w:r>
    </w:p>
    <w:p w14:paraId="2DEEF0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rPr>
        <w:t>S</w:t>
      </w:r>
      <w:r w:rsidRPr="00421924">
        <w:rPr>
          <w:color w:val="auto"/>
          <w:sz w:val="22"/>
          <w:szCs w:val="22"/>
          <w:lang w:eastAsia="ja-JP"/>
        </w:rPr>
        <w:t xml:space="preserve">plit over the industrial unionism issue resulted in seven more unions with almost a million members </w:t>
      </w:r>
    </w:p>
    <w:p w14:paraId="4296BF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being expelled from the </w:t>
      </w:r>
      <w:r w:rsidRPr="00421924">
        <w:rPr>
          <w:color w:val="auto"/>
          <w:sz w:val="22"/>
          <w:szCs w:val="22"/>
        </w:rPr>
        <w:t xml:space="preserve">American Federation of Labor (AFL) -- </w:t>
      </w:r>
      <w:r w:rsidRPr="00421924">
        <w:rPr>
          <w:color w:val="auto"/>
          <w:sz w:val="22"/>
          <w:szCs w:val="22"/>
          <w:lang w:eastAsia="ja-JP"/>
        </w:rPr>
        <w:t>May 1938</w:t>
      </w:r>
    </w:p>
    <w:p w14:paraId="2C4DE0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leaders of all of the disenfranchised unions decided to meet to deal with the crisis</w:t>
      </w:r>
      <w:r w:rsidRPr="00421924">
        <w:rPr>
          <w:color w:val="auto"/>
          <w:sz w:val="22"/>
          <w:szCs w:val="22"/>
        </w:rPr>
        <w:t xml:space="preserve"> </w:t>
      </w:r>
    </w:p>
    <w:p w14:paraId="42AC92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Seeing no future for the industrial union movement within the AF </w:t>
      </w:r>
    </w:p>
    <w:p w14:paraId="7174C7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t xml:space="preserve">John L. Lewis withdrew his </w:t>
      </w:r>
      <w:r w:rsidRPr="00421924">
        <w:rPr>
          <w:color w:val="auto"/>
          <w:sz w:val="22"/>
          <w:szCs w:val="22"/>
          <w:lang w:eastAsia="ja-JP"/>
        </w:rPr>
        <w:t xml:space="preserve">Committee for Industrial Organizations (CIO) </w:t>
      </w:r>
    </w:p>
    <w:p w14:paraId="2809B5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no longer existed in the American Federation of Labor</w:t>
      </w:r>
    </w:p>
    <w:p w14:paraId="179268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6BFDD7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HARRY BRIDGES’ ILWU “MARCH INLAND” SPREADS ACROSS THE NATION</w:t>
      </w:r>
    </w:p>
    <w:p w14:paraId="699F74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Organizing warehousemen into the ILWU went far beyond the docks </w:t>
      </w:r>
    </w:p>
    <w:p w14:paraId="254ABF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uptown </w:t>
      </w:r>
      <w:r w:rsidRPr="00421924">
        <w:rPr>
          <w:color w:val="auto"/>
          <w:sz w:val="22"/>
          <w:szCs w:val="22"/>
        </w:rPr>
        <w:t xml:space="preserve">warehouses and distribution centers far from the port cities of the West Coast </w:t>
      </w:r>
    </w:p>
    <w:p w14:paraId="3F9018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raided and coerced into Committee for Industrial Organizations (CIO) membership</w:t>
      </w:r>
    </w:p>
    <w:p w14:paraId="1613A0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IO’s International Longshoremen’s and Warehousemen’s Union (ILWU) </w:t>
      </w:r>
    </w:p>
    <w:p w14:paraId="09F976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tarted organizing warehouse workers in the Midwest and Southeast</w:t>
      </w:r>
    </w:p>
    <w:p w14:paraId="42376B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land organizing drives achieved recognition of the elected ILWU stewards’ authority </w:t>
      </w:r>
    </w:p>
    <w:p w14:paraId="632E53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cceptance of the steward in the workplace was key to the administration of labor contracts</w:t>
      </w:r>
    </w:p>
    <w:p w14:paraId="033649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played an important part in the fight for union control over working conditions </w:t>
      </w:r>
    </w:p>
    <w:p w14:paraId="54B87E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However, raids by unions or by employers hampered progress</w:t>
      </w:r>
    </w:p>
    <w:p w14:paraId="44D42B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were difficult to combat far from the ILWU’s West Coast base</w:t>
      </w:r>
    </w:p>
    <w:p w14:paraId="1A9962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acific Coast longshore leverage could not be brought to bear on the distant struggles</w:t>
      </w:r>
    </w:p>
    <w:p w14:paraId="0962B5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LWU faced frequent attempted raids on their membership by other unions </w:t>
      </w:r>
    </w:p>
    <w:p w14:paraId="2AE3C7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employer attacked workers’ rights for years </w:t>
      </w:r>
    </w:p>
    <w:p w14:paraId="7F6800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ver-present threats of plant closure or relocation to a nonunion setting </w:t>
      </w:r>
    </w:p>
    <w:p w14:paraId="53F9CA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ere a constant concern</w:t>
      </w:r>
    </w:p>
    <w:p w14:paraId="30D33D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2DBC0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AILORS’ UNION OF THE PACIFIC (SUP) DEMANDS THE PORT OF TACOMA BE OPENED</w:t>
      </w:r>
    </w:p>
    <w:p w14:paraId="336EEF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SUP delivered an ultimatum to the Pacific Coast Waterfront Employers -- Wednesday May 11, 1938</w:t>
      </w:r>
    </w:p>
    <w:p w14:paraId="41D85B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unless the employers opened the port of Tacoma by 5:00 P.M. the next day, </w:t>
      </w:r>
      <w:r w:rsidRPr="00421924">
        <w:rPr>
          <w:b/>
          <w:color w:val="auto"/>
          <w:sz w:val="22"/>
          <w:szCs w:val="22"/>
          <w:lang w:eastAsia="ja-JP"/>
        </w:rPr>
        <w:t>“We call all our union members out of all vessels trading in and out of Seattle and in the meantime our members are not permitted to leave any vessel.”</w:t>
      </w:r>
      <w:r w:rsidRPr="00421924">
        <w:rPr>
          <w:rStyle w:val="FootnoteReference"/>
          <w:b/>
          <w:color w:val="auto"/>
          <w:sz w:val="22"/>
          <w:szCs w:val="22"/>
          <w:lang w:eastAsia="ja-JP"/>
        </w:rPr>
        <w:footnoteReference w:id="241"/>
      </w:r>
      <w:r w:rsidRPr="00421924">
        <w:rPr>
          <w:rStyle w:val="FootnoteReference"/>
          <w:b/>
          <w:color w:val="auto"/>
          <w:sz w:val="22"/>
          <w:szCs w:val="22"/>
          <w:lang w:eastAsia="ja-JP"/>
        </w:rPr>
        <w:t xml:space="preserve"> </w:t>
      </w:r>
    </w:p>
    <w:p w14:paraId="2439D0F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his threat worked</w:t>
      </w:r>
    </w:p>
    <w:p w14:paraId="5911E9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Otis Shepard and the Pacific Coast Waterfront Employers agreed to open the port of Tacoma</w:t>
      </w:r>
    </w:p>
    <w:p w14:paraId="1F3C4F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p>
    <w:p w14:paraId="67C0F5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GREEMENT IS RATIFIED IN TACOMA</w:t>
      </w:r>
    </w:p>
    <w:p w14:paraId="7085BA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ight hundred members of the Sailors’ Union of the Pacific (SUP), Marine Firemen, </w:t>
      </w:r>
    </w:p>
    <w:p w14:paraId="554C00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nd the Tacoma International Longshoremen’s Association (ILA) </w:t>
      </w:r>
    </w:p>
    <w:p w14:paraId="5FAC5F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ccepted the terms offered by Pacific Coast Waterfront Employers </w:t>
      </w:r>
    </w:p>
    <w:p w14:paraId="72C84B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 a special meeting in Seattle -- 1:00 A.M. Friday morning May 13, 1938</w:t>
      </w:r>
    </w:p>
    <w:p w14:paraId="08FB86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hepard Line’s </w:t>
      </w:r>
      <w:r w:rsidRPr="00421924">
        <w:rPr>
          <w:i/>
          <w:color w:val="auto"/>
          <w:sz w:val="22"/>
          <w:szCs w:val="22"/>
          <w:lang w:eastAsia="ja-JP"/>
        </w:rPr>
        <w:t>Timber Rush</w:t>
      </w:r>
      <w:r w:rsidRPr="00421924">
        <w:rPr>
          <w:color w:val="auto"/>
          <w:sz w:val="22"/>
          <w:szCs w:val="22"/>
          <w:lang w:eastAsia="ja-JP"/>
        </w:rPr>
        <w:t xml:space="preserve"> steamed out of Tacoma headed for Seattle’s Lake Union</w:t>
      </w:r>
    </w:p>
    <w:p w14:paraId="3466BB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gainst the combined pressure of the Shepard Line, waterfront employers, federal government,</w:t>
      </w:r>
    </w:p>
    <w:p w14:paraId="643D82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acoma AFL longshoremen and Seattle AFL Sailors’ Union of the Pacific </w:t>
      </w:r>
    </w:p>
    <w:p w14:paraId="26BF7D9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mpelled Shepard Line to recognize their agreement</w:t>
      </w:r>
    </w:p>
    <w:p w14:paraId="1B4290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hepard Line Beef had driven the Sailors’ Union of the Pacific into the American Federation of Labor </w:t>
      </w:r>
    </w:p>
    <w:p w14:paraId="63A4EB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Committee for Industrial Organization (CIO) was accused of a </w:t>
      </w:r>
      <w:r w:rsidRPr="00421924">
        <w:rPr>
          <w:b/>
          <w:color w:val="auto"/>
          <w:sz w:val="22"/>
          <w:szCs w:val="22"/>
          <w:lang w:eastAsia="ja-JP"/>
        </w:rPr>
        <w:t>“boss-collaboration, labor smashing crusade’ in the maritime industry…as evidenced by their approval of government hiring halls, their violent picket line smashing tactics, and the attempts to establish the NMU on the West Coast.”</w:t>
      </w:r>
      <w:r w:rsidRPr="00421924">
        <w:rPr>
          <w:rStyle w:val="FootnoteReference"/>
          <w:b/>
          <w:color w:val="auto"/>
          <w:sz w:val="22"/>
          <w:szCs w:val="22"/>
          <w:lang w:eastAsia="ja-JP"/>
        </w:rPr>
        <w:footnoteReference w:id="242"/>
      </w:r>
      <w:r w:rsidRPr="00421924">
        <w:rPr>
          <w:color w:val="auto"/>
          <w:sz w:val="22"/>
          <w:szCs w:val="22"/>
          <w:lang w:eastAsia="ja-JP"/>
        </w:rPr>
        <w:t xml:space="preserve"> </w:t>
      </w:r>
    </w:p>
    <w:p w14:paraId="48EB57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79541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INTERNAL STRUGGLES CONTINUE FOR THE MARITIME FEDERATION OF THE PACIFIC</w:t>
      </w:r>
    </w:p>
    <w:p w14:paraId="03ED4B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fforts to draw in new members conducted by the American Federation of Labor (AFL)</w:t>
      </w:r>
    </w:p>
    <w:p w14:paraId="41825E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rove a wedge into the solidarity of the Maritime Federation of the Pacific (MFP)</w:t>
      </w:r>
    </w:p>
    <w:p w14:paraId="416988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Sailors’ Union of the Pacific (SUP) agreed to vote by referendum </w:t>
      </w:r>
    </w:p>
    <w:p w14:paraId="08A06A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o accept a national charter from the AFL -- May 16, 1938 </w:t>
      </w:r>
    </w:p>
    <w:p w14:paraId="0D326F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Marine Firemen remained independent </w:t>
      </w:r>
    </w:p>
    <w:p w14:paraId="62F6AD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Communist members raising strong objection to the AFL efforts</w:t>
      </w:r>
    </w:p>
    <w:p w14:paraId="2C6959F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arine Cooks and Stewards, firmly dominated by the Communists, remained with the CIO</w:t>
      </w:r>
    </w:p>
    <w:p w14:paraId="60AE1B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FL and CIO longshoremen contested for possession of their bargaining agreements </w:t>
      </w:r>
    </w:p>
    <w:p w14:paraId="126B4A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the Pacific Coast Waterfront Employers</w:t>
      </w:r>
    </w:p>
    <w:p w14:paraId="390C47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7163F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MARINE FEDERATION OF THE PACIFIC (MFP) HOLDS ITS FOURTH CONVENTION</w:t>
      </w:r>
    </w:p>
    <w:p w14:paraId="1B8D6A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As international organizational struggles of the MFP reached a fever pitch</w:t>
      </w:r>
      <w:r w:rsidRPr="00421924">
        <w:rPr>
          <w:color w:val="auto"/>
          <w:sz w:val="22"/>
          <w:szCs w:val="22"/>
          <w:lang w:eastAsia="ja-JP"/>
        </w:rPr>
        <w:tab/>
      </w:r>
    </w:p>
    <w:p w14:paraId="1B3053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FP delegates gathered in San Francisco -- June 6, 1938</w:t>
      </w:r>
    </w:p>
    <w:p w14:paraId="27ED79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ssue of AFL or CIO affiliation split the convention as discussions came to a head </w:t>
      </w:r>
    </w:p>
    <w:p w14:paraId="5C4E7A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over the of seating Tacoma’s AFL International Longshoremen’s Association (ILA) delegates </w:t>
      </w:r>
    </w:p>
    <w:p w14:paraId="49AE3D1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redential committee members voted seven to five not to seat the Tacoma delegation</w:t>
      </w:r>
    </w:p>
    <w:p w14:paraId="3C6A5D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ause the AFL longshoremen no longer had a coastwide organization</w:t>
      </w:r>
    </w:p>
    <w:p w14:paraId="578F99D5"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 xml:space="preserve">Communist CIO Marine Firemen delegate Walter Stack warned: </w:t>
      </w:r>
      <w:r w:rsidRPr="00421924">
        <w:rPr>
          <w:b/>
          <w:color w:val="auto"/>
          <w:sz w:val="22"/>
          <w:szCs w:val="22"/>
          <w:lang w:eastAsia="ja-JP"/>
        </w:rPr>
        <w:t>“If you recognize Tacoma as a coastwise organization it means you recognize (ILA President Joseph) Ryan, (Paddy) Morris and his strike-breakers outright…you will recognize such as the ‘Dirty Dozen’ and the ‘Lost Battalion.’</w:t>
      </w:r>
    </w:p>
    <w:p w14:paraId="3B0D5B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Joseph P. Ryan and that gang are out publicly on record to break the Marine Federation because eighty per cent of the Marine Federation is CIO.”</w:t>
      </w:r>
      <w:r w:rsidRPr="00421924">
        <w:rPr>
          <w:rStyle w:val="FootnoteReference"/>
          <w:b/>
          <w:color w:val="auto"/>
          <w:sz w:val="22"/>
          <w:szCs w:val="22"/>
          <w:lang w:eastAsia="ja-JP"/>
        </w:rPr>
        <w:footnoteReference w:id="243"/>
      </w:r>
      <w:r w:rsidRPr="00421924">
        <w:rPr>
          <w:color w:val="auto"/>
          <w:sz w:val="22"/>
          <w:szCs w:val="22"/>
          <w:lang w:eastAsia="ja-JP"/>
        </w:rPr>
        <w:t xml:space="preserve"> </w:t>
      </w:r>
    </w:p>
    <w:p w14:paraId="0A8745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Minority members of the Credential Committee recommended seating the Tacoma ILA delegation:</w:t>
      </w:r>
    </w:p>
    <w:p w14:paraId="027A6A8D"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Can we as workers penalize and censure a group of workers who have been under union conditions 20 years, who are a vital link in our Federation as workers in a solid and United Front against the employer because they have failed to go CIO?</w:t>
      </w:r>
    </w:p>
    <w:p w14:paraId="2D5652F4"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b/>
          <w:color w:val="auto"/>
          <w:sz w:val="22"/>
          <w:szCs w:val="22"/>
          <w:lang w:eastAsia="ja-JP"/>
        </w:rPr>
        <w:tab/>
      </w:r>
      <w:r w:rsidRPr="00421924">
        <w:rPr>
          <w:b/>
          <w:color w:val="auto"/>
          <w:sz w:val="22"/>
          <w:szCs w:val="22"/>
          <w:lang w:eastAsia="ja-JP"/>
        </w:rPr>
        <w:tab/>
        <w:t>“…for no reason other than their choice of affiliation, a loyal member local -- one whom we fought shoulder to shoulder with in the 1934 Marine strike--the 1935 Timber Workers strike--the strike in 1936 and 1937, a group of workers who have respected every picket line established by a member of the Marine Federation of the Pacific, willing at all time to strike in support of a distressed member local as was shown in the Seattle lockout this year is to be unseated because of their affiliation and not their principles.”</w:t>
      </w:r>
      <w:r w:rsidRPr="00421924">
        <w:rPr>
          <w:rStyle w:val="FootnoteReference"/>
          <w:b/>
          <w:color w:val="auto"/>
          <w:sz w:val="22"/>
          <w:szCs w:val="22"/>
          <w:lang w:eastAsia="ja-JP"/>
        </w:rPr>
        <w:footnoteReference w:id="244"/>
      </w:r>
    </w:p>
    <w:p w14:paraId="63B929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arry Bridges made a long speech accusing the Sailors’ Union of the Pacific (SUP)</w:t>
      </w:r>
    </w:p>
    <w:p w14:paraId="516D2E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Tacoma’s longshoremen of betraying the rest of the coast</w:t>
      </w:r>
    </w:p>
    <w:p w14:paraId="64AC934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B9A07D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END OF THE FEDERATION OF THE PACIFIC (MFP)</w:t>
      </w:r>
    </w:p>
    <w:p w14:paraId="6F2AC9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Rejecting the possibility of compromise, convention delegates formalized their united stand </w:t>
      </w:r>
    </w:p>
    <w:p w14:paraId="5786AE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would remain with the Committee for Industrial Organization (CIO)</w:t>
      </w:r>
    </w:p>
    <w:p w14:paraId="64D8FD5C"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MFP Constitution was amended to read </w:t>
      </w:r>
      <w:r w:rsidRPr="00421924">
        <w:rPr>
          <w:b/>
          <w:color w:val="auto"/>
          <w:sz w:val="22"/>
          <w:szCs w:val="22"/>
          <w:lang w:eastAsia="ja-JP"/>
        </w:rPr>
        <w:t>“…even to the extent of empowering the Executive Board to expel any organization which takes action which will injure the unions affiliated and eventually destroy them and the Federation”</w:t>
      </w:r>
      <w:r w:rsidRPr="00421924">
        <w:rPr>
          <w:rStyle w:val="FootnoteReference"/>
          <w:b/>
          <w:color w:val="auto"/>
          <w:sz w:val="22"/>
          <w:szCs w:val="22"/>
          <w:lang w:eastAsia="ja-JP"/>
        </w:rPr>
        <w:footnoteReference w:id="245"/>
      </w:r>
    </w:p>
    <w:p w14:paraId="737CA0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eastAsia="ja-JP"/>
        </w:rPr>
        <w:t xml:space="preserve">Delegates from the Sailors’ Union (SUP) , Masters, Mates, and Pilots, and Marine Firemen </w:t>
      </w:r>
    </w:p>
    <w:p w14:paraId="0F1D35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lked out of the convention with the Tacoma longshore delegation -- 3:10 P.M. June 9, 1938</w:t>
      </w:r>
    </w:p>
    <w:p w14:paraId="6E9995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ith the opposition driven out, the convention elected all officers by acclamation</w:t>
      </w:r>
    </w:p>
    <w:p w14:paraId="1503D6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F58CF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EFFORTS ARE MADE TO REUNITE THE FEDERATION OF THE PACIFIC (MFP) </w:t>
      </w:r>
    </w:p>
    <w:p w14:paraId="1D291B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nvention leaders sent delegates to meetings of the AFL unions that had walked out </w:t>
      </w:r>
    </w:p>
    <w:p w14:paraId="4D076B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try to persuade them to return to the MFP</w:t>
      </w:r>
    </w:p>
    <w:p w14:paraId="30AFF9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elegates who walked out of the convention issued a statement declaring that </w:t>
      </w:r>
      <w:r w:rsidRPr="00421924">
        <w:rPr>
          <w:b/>
          <w:color w:val="auto"/>
          <w:sz w:val="22"/>
          <w:szCs w:val="22"/>
          <w:lang w:eastAsia="ja-JP"/>
        </w:rPr>
        <w:t>“it was with amazement that we witnessed this deliberate attempt on the part of CIO adherents to…use the Marine Federation of the Pacific to club unions into the CIO.”</w:t>
      </w:r>
      <w:r w:rsidRPr="00421924">
        <w:rPr>
          <w:rStyle w:val="FootnoteReference"/>
          <w:b/>
          <w:color w:val="auto"/>
          <w:sz w:val="22"/>
          <w:szCs w:val="22"/>
          <w:lang w:eastAsia="ja-JP"/>
        </w:rPr>
        <w:footnoteReference w:id="246"/>
      </w:r>
      <w:r w:rsidRPr="00421924">
        <w:rPr>
          <w:color w:val="auto"/>
          <w:sz w:val="22"/>
          <w:szCs w:val="22"/>
          <w:lang w:eastAsia="ja-JP"/>
        </w:rPr>
        <w:t xml:space="preserve"> </w:t>
      </w:r>
    </w:p>
    <w:p w14:paraId="69FAEEB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p>
    <w:p w14:paraId="5AA589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RITIME FEDERATION OF THE PACIFIC (MFP) IS DOOMED</w:t>
      </w:r>
    </w:p>
    <w:p w14:paraId="1B8F25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ailors’ great organizational movement yielded to the destructive effect of political polarization </w:t>
      </w:r>
    </w:p>
    <w:p w14:paraId="5DA83E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at divided the unionists between a “left wing” faction, controlled by the Communists</w:t>
      </w:r>
    </w:p>
    <w:p w14:paraId="1A67D3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independent groups that came together sharing nothing more than anti-Communism</w:t>
      </w:r>
    </w:p>
    <w:p w14:paraId="1C33F5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In an atmosphere of war fears and unease over European Fascism, </w:t>
      </w:r>
    </w:p>
    <w:p w14:paraId="106B52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ommunist critics could easily be thrown into the “reactionary” camp </w:t>
      </w:r>
    </w:p>
    <w:p w14:paraId="0036F2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t least in the mind of the public</w:t>
      </w:r>
    </w:p>
    <w:p w14:paraId="57095E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ailors Union of the Pacific (SUP) in an attempt to protect its workers’ interests, </w:t>
      </w:r>
    </w:p>
    <w:p w14:paraId="1D87750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found itself at violent odds with the Communists</w:t>
      </w:r>
    </w:p>
    <w:p w14:paraId="70A28F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lthough the Federation of the Pacific (MFP) perished, the individual organizations remained strong</w:t>
      </w:r>
    </w:p>
    <w:p w14:paraId="27622D7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members held fast to their unions and hiring halls</w:t>
      </w:r>
    </w:p>
    <w:p w14:paraId="7C75EEE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535C51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ROFESSIONAL BASEBALL IGNITES SEATTLE SPORTS FANS</w:t>
      </w:r>
      <w:r w:rsidRPr="00421924">
        <w:rPr>
          <w:rStyle w:val="FootnoteReference"/>
          <w:color w:val="auto"/>
          <w:sz w:val="22"/>
          <w:szCs w:val="22"/>
        </w:rPr>
        <w:footnoteReference w:id="247"/>
      </w:r>
    </w:p>
    <w:p w14:paraId="17AD37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fter the loss of Dugdale Park in a [July 4, 1932] arson fire, baseball languished in Seattle</w:t>
      </w:r>
    </w:p>
    <w:p w14:paraId="6B32BA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until the arrival of beer brewer Emil Sick the president of Associated Brewers of Canada</w:t>
      </w:r>
    </w:p>
    <w:p w14:paraId="143976B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ith the repeal of prohibition, he merged his operation with Seattle’s Rainier Brewery) </w:t>
      </w:r>
    </w:p>
    <w:p w14:paraId="7B8BAD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Emil Sick acquired a great deal of money even in the depth of the Great Depression</w:t>
      </w:r>
    </w:p>
    <w:p w14:paraId="387FBD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is wealth brought him in contact with many prominent local citizens</w:t>
      </w:r>
    </w:p>
    <w:p w14:paraId="1785ED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e was labor leader Dave Beck who was a baseball fanatic</w:t>
      </w:r>
    </w:p>
    <w:p w14:paraId="07E5DE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he convinced Sick to purchase the Seattle Indians baseball franchise </w:t>
      </w:r>
    </w:p>
    <w:p w14:paraId="18A14E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build a new stadium where Dugdale Park had once stood</w:t>
      </w:r>
    </w:p>
    <w:p w14:paraId="7F5E3FA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Emil Sick hired major league pennant winning Jack </w:t>
      </w:r>
      <w:proofErr w:type="spellStart"/>
      <w:r w:rsidRPr="00421924">
        <w:rPr>
          <w:color w:val="auto"/>
          <w:sz w:val="22"/>
          <w:szCs w:val="22"/>
        </w:rPr>
        <w:t>Lelivelt</w:t>
      </w:r>
      <w:proofErr w:type="spellEnd"/>
      <w:r w:rsidRPr="00421924">
        <w:rPr>
          <w:color w:val="auto"/>
          <w:sz w:val="22"/>
          <w:szCs w:val="22"/>
        </w:rPr>
        <w:t xml:space="preserve"> to manage his team</w:t>
      </w:r>
    </w:p>
    <w:p w14:paraId="5DBDBE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also signed well-known ballplayers Edo Vanni and Mike Budnick</w:t>
      </w:r>
    </w:p>
    <w:p w14:paraId="534872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ut the brightest star on the team was Fred Hutchinson </w:t>
      </w:r>
    </w:p>
    <w:p w14:paraId="1D5C69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 eighteen-year-old pitcher from nearby Franklin High School </w:t>
      </w:r>
    </w:p>
    <w:p w14:paraId="7D412E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Sick’s Stadium was built of concrete and steel at a cost of $350,000</w:t>
      </w:r>
    </w:p>
    <w:p w14:paraId="48A986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t featured choice seating and a major league quality playing field </w:t>
      </w:r>
    </w:p>
    <w:p w14:paraId="2AA952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welve thousand fans showed up for the inaugural game -- June 15, 1938</w:t>
      </w:r>
    </w:p>
    <w:p w14:paraId="3CC008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some watched the game for free on the grassy knoll just over the left-field fence </w:t>
      </w:r>
    </w:p>
    <w:p w14:paraId="2E164B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ich became known as “Tightwad Hill” </w:t>
      </w:r>
    </w:p>
    <w:p w14:paraId="285A00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dding to this festive atmosphere of each game was announcer Leo Lassen</w:t>
      </w:r>
    </w:p>
    <w:p w14:paraId="1FCF3A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lang w:eastAsia="ja-JP"/>
        </w:rPr>
        <w:t>who duplicated the sound of a “hit” by striking his microphone with a pencil</w:t>
      </w:r>
    </w:p>
    <w:p w14:paraId="6C051A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known as </w:t>
      </w:r>
      <w:r w:rsidRPr="00421924">
        <w:rPr>
          <w:color w:val="auto"/>
          <w:sz w:val="22"/>
          <w:szCs w:val="22"/>
          <w:lang w:eastAsia="ja-JP"/>
        </w:rPr>
        <w:t>“Mr. Baseball” and</w:t>
      </w:r>
      <w:r w:rsidRPr="00421924">
        <w:rPr>
          <w:color w:val="auto"/>
          <w:sz w:val="22"/>
          <w:szCs w:val="22"/>
        </w:rPr>
        <w:t xml:space="preserve"> “The Great Gabbo” for his ability to turn a phrase such as:</w:t>
      </w:r>
    </w:p>
    <w:p w14:paraId="1ACBB3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ount Rainier is a big ice-cream cone over Franklin High tonight, folks” </w:t>
      </w:r>
    </w:p>
    <w:p w14:paraId="13B706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ang onto those rocking chairs” </w:t>
      </w:r>
    </w:p>
    <w:p w14:paraId="6F8F7B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e was also managed to work commercials into his play-by-place descriptions</w:t>
      </w:r>
    </w:p>
    <w:p w14:paraId="6E8637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r>
      <w:r w:rsidRPr="00421924">
        <w:rPr>
          <w:color w:val="auto"/>
          <w:sz w:val="22"/>
          <w:szCs w:val="22"/>
        </w:rPr>
        <w:tab/>
      </w:r>
      <w:r w:rsidRPr="00421924">
        <w:rPr>
          <w:color w:val="auto"/>
          <w:sz w:val="22"/>
          <w:szCs w:val="22"/>
        </w:rPr>
        <w:tab/>
        <w:t xml:space="preserve">“He’s as safe as a Silvertown Tire.” </w:t>
      </w:r>
    </w:p>
    <w:p w14:paraId="2E1511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94651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HASE THREE OF FDR’S NEW DEAL GOES INTO EFFECT</w:t>
      </w:r>
    </w:p>
    <w:p w14:paraId="19B2809C" w14:textId="77777777" w:rsidR="00B408B7" w:rsidRPr="00421924" w:rsidRDefault="00B408B7" w:rsidP="008F14BF">
      <w:pPr>
        <w:tabs>
          <w:tab w:val="left" w:pos="360"/>
          <w:tab w:val="left" w:pos="720"/>
          <w:tab w:val="left" w:pos="1080"/>
          <w:tab w:val="left" w:pos="1440"/>
          <w:tab w:val="left" w:pos="1800"/>
        </w:tabs>
        <w:spacing w:line="276" w:lineRule="auto"/>
        <w:rPr>
          <w:bCs/>
          <w:i/>
          <w:color w:val="auto"/>
          <w:sz w:val="22"/>
          <w:szCs w:val="22"/>
        </w:rPr>
      </w:pPr>
      <w:r w:rsidRPr="00421924">
        <w:rPr>
          <w:color w:val="auto"/>
          <w:sz w:val="22"/>
          <w:szCs w:val="22"/>
        </w:rPr>
        <w:tab/>
        <w:t xml:space="preserve">FDR signed the </w:t>
      </w:r>
      <w:r w:rsidRPr="00421924">
        <w:rPr>
          <w:bCs/>
          <w:i/>
          <w:color w:val="auto"/>
          <w:sz w:val="22"/>
          <w:szCs w:val="22"/>
        </w:rPr>
        <w:t xml:space="preserve">Emergency Relief Appropriations Act </w:t>
      </w:r>
      <w:r w:rsidRPr="00421924">
        <w:rPr>
          <w:bCs/>
          <w:color w:val="auto"/>
          <w:sz w:val="22"/>
          <w:szCs w:val="22"/>
        </w:rPr>
        <w:t>-- June 16, 1938</w:t>
      </w:r>
    </w:p>
    <w:p w14:paraId="6FFCAF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i/>
          <w:color w:val="auto"/>
          <w:sz w:val="22"/>
          <w:szCs w:val="22"/>
        </w:rPr>
        <w:tab/>
      </w:r>
      <w:r w:rsidRPr="00421924">
        <w:rPr>
          <w:bCs/>
          <w:i/>
          <w:color w:val="auto"/>
          <w:sz w:val="22"/>
          <w:szCs w:val="22"/>
        </w:rPr>
        <w:tab/>
      </w:r>
      <w:r w:rsidRPr="00421924">
        <w:rPr>
          <w:bCs/>
          <w:color w:val="auto"/>
          <w:sz w:val="22"/>
          <w:szCs w:val="22"/>
        </w:rPr>
        <w:t>this was</w:t>
      </w:r>
      <w:r w:rsidRPr="00421924">
        <w:rPr>
          <w:color w:val="auto"/>
          <w:sz w:val="22"/>
          <w:szCs w:val="22"/>
        </w:rPr>
        <w:t xml:space="preserve"> an extension of his previous efforts to deal with the continuing depression </w:t>
      </w:r>
    </w:p>
    <w:p w14:paraId="4BD718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y providing relief to those in need </w:t>
      </w:r>
    </w:p>
    <w:p w14:paraId="15E3D5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ongress passed the </w:t>
      </w:r>
      <w:r w:rsidRPr="00421924">
        <w:rPr>
          <w:i/>
          <w:color w:val="auto"/>
          <w:sz w:val="22"/>
          <w:szCs w:val="22"/>
        </w:rPr>
        <w:t>Rivers and Harbors Act</w:t>
      </w:r>
      <w:r w:rsidRPr="00421924">
        <w:rPr>
          <w:color w:val="auto"/>
          <w:sz w:val="22"/>
          <w:szCs w:val="22"/>
        </w:rPr>
        <w:t xml:space="preserve"> -- June 20, 1938</w:t>
      </w:r>
    </w:p>
    <w:p w14:paraId="608259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lang w:eastAsia="ja-JP"/>
        </w:rPr>
        <w:t xml:space="preserve">this brought about construction of interlocking dams and power projects </w:t>
      </w:r>
    </w:p>
    <w:p w14:paraId="03A03C5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known as the Columbia Basin Project</w:t>
      </w:r>
    </w:p>
    <w:p w14:paraId="3537BAE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rincipal purpose of the project was land reclamation, </w:t>
      </w:r>
    </w:p>
    <w:p w14:paraId="360A46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power generation, flood control, and improved navigation were also important aspects</w:t>
      </w:r>
    </w:p>
    <w:p w14:paraId="4337C0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Congress passed two amendments to the [1898] Federal Bankruptcy Law -- June 22, 1938</w:t>
      </w:r>
    </w:p>
    <w:p w14:paraId="4CE6A7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bCs/>
          <w:i/>
          <w:color w:val="auto"/>
          <w:sz w:val="22"/>
          <w:szCs w:val="22"/>
        </w:rPr>
        <w:t>Chandler Act</w:t>
      </w:r>
      <w:r w:rsidRPr="00421924">
        <w:rPr>
          <w:color w:val="auto"/>
          <w:sz w:val="22"/>
          <w:szCs w:val="22"/>
        </w:rPr>
        <w:t xml:space="preserve"> included substantial provisions for the reorganization of businesses</w:t>
      </w:r>
    </w:p>
    <w:p w14:paraId="47C220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Congress also enacted </w:t>
      </w:r>
      <w:r w:rsidRPr="00421924">
        <w:rPr>
          <w:i/>
          <w:color w:val="auto"/>
          <w:sz w:val="22"/>
          <w:szCs w:val="22"/>
        </w:rPr>
        <w:t>Section 60e of the Bankruptcy Act</w:t>
      </w:r>
      <w:r w:rsidRPr="00421924">
        <w:rPr>
          <w:color w:val="auto"/>
          <w:sz w:val="22"/>
          <w:szCs w:val="22"/>
        </w:rPr>
        <w:t xml:space="preserve"> </w:t>
      </w:r>
    </w:p>
    <w:p w14:paraId="7D5B163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o create a single and separate fund concept </w:t>
      </w:r>
    </w:p>
    <w:p w14:paraId="2A70A2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ich was intended to minimize losses to customers </w:t>
      </w:r>
    </w:p>
    <w:p w14:paraId="3E04192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by giving them priority over the claims of general creditors</w:t>
      </w:r>
    </w:p>
    <w:p w14:paraId="3E4561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Congress enacted the </w:t>
      </w:r>
      <w:r w:rsidRPr="00421924">
        <w:rPr>
          <w:i/>
          <w:color w:val="auto"/>
          <w:sz w:val="22"/>
          <w:szCs w:val="22"/>
          <w:lang w:eastAsia="ja-JP"/>
        </w:rPr>
        <w:t>Fair Labor Standards (Wages and Hours) Act</w:t>
      </w:r>
      <w:r w:rsidRPr="00421924">
        <w:rPr>
          <w:color w:val="auto"/>
          <w:sz w:val="22"/>
          <w:szCs w:val="22"/>
          <w:lang w:eastAsia="ja-JP"/>
        </w:rPr>
        <w:t xml:space="preserve"> -- June 25, 1938</w:t>
      </w:r>
    </w:p>
    <w:p w14:paraId="06CAB7D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businesses engaged in interstate commerce (with some exceptions) </w:t>
      </w:r>
    </w:p>
    <w:p w14:paraId="29FC48F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ere required to pay a minimum wage of forty cents per hour (up from twenty-five cents)</w:t>
      </w:r>
    </w:p>
    <w:p w14:paraId="4E870D1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work week was limited to forty-four hours per week without overtime beginning -- 1938 </w:t>
      </w:r>
    </w:p>
    <w:p w14:paraId="2E0EB08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children under the age of sixteen were not allowed to work where hazardous conditions existed</w:t>
      </w:r>
    </w:p>
    <w:p w14:paraId="049819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5A06871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OLYMPIC NATIONAL PARK IS CREATED BY CONGRESS </w:t>
      </w:r>
    </w:p>
    <w:p w14:paraId="4778E54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shington Congressman Monrad C. “Mon”</w:t>
      </w:r>
      <w:r w:rsidRPr="00421924">
        <w:rPr>
          <w:b/>
          <w:color w:val="auto"/>
          <w:sz w:val="22"/>
          <w:szCs w:val="22"/>
          <w:lang w:eastAsia="ja-JP"/>
        </w:rPr>
        <w:t xml:space="preserve"> </w:t>
      </w:r>
      <w:r w:rsidRPr="00421924">
        <w:rPr>
          <w:color w:val="auto"/>
          <w:sz w:val="22"/>
          <w:szCs w:val="22"/>
          <w:lang w:eastAsia="ja-JP"/>
        </w:rPr>
        <w:t xml:space="preserve">Wallgren’s Bill created a 648,000 acre park </w:t>
      </w:r>
    </w:p>
    <w:p w14:paraId="0401AF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nd was signed by President Franklin Roosevelt -- June 29, 1938</w:t>
      </w:r>
    </w:p>
    <w:p w14:paraId="4FB333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Olympic National Park absorbed Mount Olympus National Monument </w:t>
      </w:r>
    </w:p>
    <w:p w14:paraId="28C4CB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hich had been created by President Theodore Roosevelt [1909] </w:t>
      </w:r>
    </w:p>
    <w:p w14:paraId="20BADBA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eastAsia="ja-JP"/>
        </w:rPr>
        <w:t xml:space="preserve">President Franklin Roosevelt authorized to increase park’s size to 898,292 [January, 1940] </w:t>
      </w:r>
    </w:p>
    <w:p w14:paraId="3B8924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coastal area of the park was added [1953])</w:t>
      </w:r>
    </w:p>
    <w:p w14:paraId="174A41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Today, Olympic National Park</w:t>
      </w:r>
      <w:r w:rsidRPr="00421924">
        <w:rPr>
          <w:color w:val="auto"/>
          <w:sz w:val="22"/>
          <w:szCs w:val="22"/>
          <w:lang w:val="en"/>
        </w:rPr>
        <w:t xml:space="preserve"> can be divided into three basic regions </w:t>
      </w:r>
    </w:p>
    <w:p w14:paraId="16BA07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Pacific coastline, the Olympic Mountains and the temperate rainforest)</w:t>
      </w:r>
    </w:p>
    <w:p w14:paraId="79BA5E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7DBB85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BONNEVILLE DAM GOES INTO SERVICE</w:t>
      </w:r>
    </w:p>
    <w:p w14:paraId="1DFC0B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onneville Dam project was completed at a cost of about $83 million</w:t>
      </w:r>
    </w:p>
    <w:p w14:paraId="6944F12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to furnish hydroelectric power and </w:t>
      </w:r>
      <w:r w:rsidRPr="00421924">
        <w:rPr>
          <w:color w:val="auto"/>
          <w:sz w:val="22"/>
          <w:szCs w:val="22"/>
        </w:rPr>
        <w:t xml:space="preserve">tamed the Cascade Rapids </w:t>
      </w:r>
    </w:p>
    <w:p w14:paraId="14E3FC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as </w:t>
      </w:r>
      <w:r w:rsidRPr="00421924">
        <w:rPr>
          <w:color w:val="auto"/>
          <w:sz w:val="22"/>
          <w:szCs w:val="22"/>
          <w:lang w:eastAsia="ja-JP"/>
        </w:rPr>
        <w:t>navigation limits were extended up the Columbia River</w:t>
      </w:r>
    </w:p>
    <w:p w14:paraId="096213D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bCs/>
          <w:color w:val="auto"/>
          <w:sz w:val="22"/>
          <w:szCs w:val="22"/>
        </w:rPr>
        <w:t>f</w:t>
      </w:r>
      <w:r w:rsidRPr="00421924">
        <w:rPr>
          <w:color w:val="auto"/>
          <w:sz w:val="22"/>
          <w:szCs w:val="22"/>
        </w:rPr>
        <w:t xml:space="preserve">irst power generated at the Bonneville Powerhouse was produced </w:t>
      </w:r>
      <w:r w:rsidRPr="00421924">
        <w:rPr>
          <w:bCs/>
          <w:color w:val="auto"/>
          <w:sz w:val="22"/>
          <w:szCs w:val="22"/>
        </w:rPr>
        <w:t>[</w:t>
      </w:r>
      <w:r w:rsidRPr="00421924">
        <w:rPr>
          <w:color w:val="auto"/>
          <w:sz w:val="22"/>
          <w:szCs w:val="22"/>
        </w:rPr>
        <w:t>March 1938</w:t>
      </w:r>
      <w:r w:rsidRPr="00421924">
        <w:rPr>
          <w:bCs/>
          <w:color w:val="auto"/>
          <w:sz w:val="22"/>
          <w:szCs w:val="22"/>
        </w:rPr>
        <w:t>]</w:t>
      </w:r>
    </w:p>
    <w:p w14:paraId="12A06E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onneville Dam, Bonneville, Oregon and North Bonneville, Washington </w:t>
      </w:r>
    </w:p>
    <w:p w14:paraId="2FB0C3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re all named in honor of Captain </w:t>
      </w:r>
      <w:r w:rsidRPr="00421924">
        <w:rPr>
          <w:color w:val="auto"/>
          <w:sz w:val="22"/>
          <w:szCs w:val="22"/>
        </w:rPr>
        <w:t xml:space="preserve">(later Brigadier-General) </w:t>
      </w:r>
      <w:r w:rsidRPr="00421924">
        <w:rPr>
          <w:bCs/>
          <w:color w:val="auto"/>
          <w:sz w:val="22"/>
          <w:szCs w:val="22"/>
        </w:rPr>
        <w:t>Benjamin</w:t>
      </w:r>
      <w:r w:rsidRPr="00421924">
        <w:rPr>
          <w:color w:val="auto"/>
          <w:sz w:val="22"/>
          <w:szCs w:val="22"/>
        </w:rPr>
        <w:t xml:space="preserve"> Louis Eulalie de </w:t>
      </w:r>
      <w:r w:rsidRPr="00421924">
        <w:rPr>
          <w:bCs/>
          <w:color w:val="auto"/>
          <w:sz w:val="22"/>
          <w:szCs w:val="22"/>
        </w:rPr>
        <w:t>Bonneville</w:t>
      </w:r>
    </w:p>
    <w:p w14:paraId="2B3D03C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a West Point graduate and </w:t>
      </w:r>
      <w:r w:rsidRPr="00421924">
        <w:rPr>
          <w:color w:val="auto"/>
          <w:sz w:val="22"/>
          <w:szCs w:val="22"/>
          <w:lang w:val="en"/>
        </w:rPr>
        <w:t>early fur trapper</w:t>
      </w:r>
      <w:r w:rsidRPr="00421924">
        <w:rPr>
          <w:color w:val="auto"/>
          <w:sz w:val="22"/>
          <w:szCs w:val="22"/>
        </w:rPr>
        <w:t xml:space="preserve"> who explored the west (from [1832] to [1835])</w:t>
      </w:r>
    </w:p>
    <w:p w14:paraId="5EC675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in doing so, he visited many parts of Oregon</w:t>
      </w:r>
    </w:p>
    <w:p w14:paraId="7E9C86B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color w:val="auto"/>
          <w:sz w:val="22"/>
          <w:szCs w:val="22"/>
        </w:rPr>
        <w:tab/>
        <w:t xml:space="preserve">U.S. Secretary of </w:t>
      </w:r>
      <w:r w:rsidRPr="00421924">
        <w:rPr>
          <w:bCs/>
          <w:color w:val="auto"/>
          <w:sz w:val="22"/>
          <w:szCs w:val="22"/>
        </w:rPr>
        <w:t xml:space="preserve">the Interior </w:t>
      </w:r>
      <w:r w:rsidRPr="00421924">
        <w:rPr>
          <w:color w:val="auto"/>
          <w:sz w:val="22"/>
          <w:szCs w:val="22"/>
        </w:rPr>
        <w:t>Harold Ickes</w:t>
      </w:r>
      <w:r w:rsidRPr="00421924">
        <w:rPr>
          <w:bCs/>
          <w:color w:val="auto"/>
          <w:sz w:val="22"/>
          <w:szCs w:val="22"/>
        </w:rPr>
        <w:t xml:space="preserve"> attended the </w:t>
      </w:r>
      <w:r w:rsidRPr="00421924">
        <w:rPr>
          <w:color w:val="auto"/>
          <w:sz w:val="22"/>
          <w:szCs w:val="22"/>
        </w:rPr>
        <w:t xml:space="preserve">formal opening </w:t>
      </w:r>
      <w:r w:rsidRPr="00421924">
        <w:rPr>
          <w:bCs/>
          <w:color w:val="auto"/>
          <w:sz w:val="22"/>
          <w:szCs w:val="22"/>
        </w:rPr>
        <w:t xml:space="preserve">of the dam -- </w:t>
      </w:r>
      <w:r w:rsidRPr="00421924">
        <w:rPr>
          <w:color w:val="auto"/>
          <w:sz w:val="22"/>
          <w:szCs w:val="22"/>
        </w:rPr>
        <w:t>July 9, 1938</w:t>
      </w:r>
    </w:p>
    <w:p w14:paraId="55EA29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bCs/>
          <w:color w:val="auto"/>
          <w:sz w:val="22"/>
          <w:szCs w:val="22"/>
        </w:rPr>
        <w:tab/>
      </w:r>
      <w:r w:rsidRPr="00421924">
        <w:rPr>
          <w:bCs/>
          <w:color w:val="auto"/>
          <w:sz w:val="22"/>
          <w:szCs w:val="22"/>
        </w:rPr>
        <w:tab/>
        <w:t>he tri</w:t>
      </w:r>
      <w:r w:rsidRPr="00421924">
        <w:rPr>
          <w:color w:val="auto"/>
          <w:sz w:val="22"/>
          <w:szCs w:val="22"/>
        </w:rPr>
        <w:t>pped a switch and sent electricity to the City of Cascade Locks</w:t>
      </w:r>
    </w:p>
    <w:p w14:paraId="134BA9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First two dams on the Columbia River, Rock Island [completed 1933] and Bonneville -- 1938</w:t>
      </w:r>
    </w:p>
    <w:p w14:paraId="58B947C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ere relatively low projects and could be circumvented by fishways</w:t>
      </w:r>
    </w:p>
    <w:p w14:paraId="5703C0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ree ladders, or sequences of artificial cascades connecting steplike pools</w:t>
      </w:r>
    </w:p>
    <w:p w14:paraId="45EDE70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ere constructed at each dam -- they did not work perfectly </w:t>
      </w:r>
    </w:p>
    <w:p w14:paraId="52C612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occasionally the salmon were badly bruised as they hurled themselves at the ladders </w:t>
      </w:r>
    </w:p>
    <w:p w14:paraId="13B044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their blind compulsion to reach their natives ground to create new life and then to die</w:t>
      </w:r>
    </w:p>
    <w:p w14:paraId="6C4AA8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on the way downstream fingerlings suffered in riding over the spillways or through the turbines</w:t>
      </w:r>
    </w:p>
    <w:p w14:paraId="073CC6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even more insidious was the delay occasioned as the fish searched for the ladders</w:t>
      </w:r>
    </w:p>
    <w:p w14:paraId="419261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ach dam, studies indicated, held back the run for two or three days</w:t>
      </w:r>
    </w:p>
    <w:p w14:paraId="27A05C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en ready to spawn, and these slowdowns increased fish mortality</w:t>
      </w:r>
    </w:p>
    <w:p w14:paraId="4E01AF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1C5A754" w14:textId="77777777"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PUBLIC VERSUS PRIVATE POWER CONTROVERSY CONTINUES ON</w:t>
      </w:r>
    </w:p>
    <w:p w14:paraId="06B111C5" w14:textId="77777777"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Private power companies had served customers and resisted public utility companies with equal vigor </w:t>
      </w:r>
    </w:p>
    <w:p w14:paraId="52035449" w14:textId="77777777"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re were three types of public power agencies:</w:t>
      </w:r>
    </w:p>
    <w:p w14:paraId="64C54451" w14:textId="77777777"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municipal electric systems,</w:t>
      </w:r>
    </w:p>
    <w:p w14:paraId="7EDAC26B" w14:textId="77777777"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power districts,</w:t>
      </w:r>
    </w:p>
    <w:p w14:paraId="296191C3" w14:textId="77777777"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lectric cooperatives</w:t>
      </w:r>
    </w:p>
    <w:p w14:paraId="1F21A84E" w14:textId="77777777"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ll three grew rapidly and flourished when Columbia River power first became available</w:t>
      </w:r>
    </w:p>
    <w:p w14:paraId="6942703B" w14:textId="77777777"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ngress specifically gave preference and priority in the sale of power to non-profit agencies</w:t>
      </w:r>
    </w:p>
    <w:p w14:paraId="34D8749B" w14:textId="77777777"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eople demanded that power generated at cost by the federal government </w:t>
      </w:r>
    </w:p>
    <w:p w14:paraId="6EFE2ABC" w14:textId="77777777"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hould be distributed at cost to local public agencies</w:t>
      </w:r>
    </w:p>
    <w:p w14:paraId="67428898" w14:textId="77777777" w:rsidR="005C3E62"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005C3E62" w:rsidRPr="00421924">
        <w:rPr>
          <w:color w:val="auto"/>
          <w:sz w:val="22"/>
          <w:szCs w:val="22"/>
          <w:lang w:eastAsia="ja-JP"/>
        </w:rPr>
        <w:t>Public-private power fight crystallized -- 1938</w:t>
      </w:r>
    </w:p>
    <w:p w14:paraId="7E7F1C89" w14:textId="77777777" w:rsidR="005C3E62" w:rsidRPr="00421924" w:rsidRDefault="005C3E62"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public power had no better advocate </w:t>
      </w:r>
    </w:p>
    <w:p w14:paraId="6D76B47E" w14:textId="77777777" w:rsidR="005C3E62" w:rsidRPr="00421924" w:rsidRDefault="005C3E62"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han Tacoma lawyer turned legislator then U.S. Senator Homer T. Bone</w:t>
      </w:r>
    </w:p>
    <w:p w14:paraId="7DF7485F" w14:textId="77777777" w:rsidR="005C3E62" w:rsidRPr="00421924" w:rsidRDefault="005C3E62" w:rsidP="005C3E62">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s a state senator, Homer T. Bone pushed the “</w:t>
      </w:r>
      <w:r w:rsidRPr="00421924">
        <w:rPr>
          <w:color w:val="auto"/>
          <w:sz w:val="22"/>
          <w:szCs w:val="22"/>
        </w:rPr>
        <w:t>Bone Bill” through the state legislature</w:t>
      </w:r>
    </w:p>
    <w:p w14:paraId="12A0556F" w14:textId="77777777" w:rsidR="005C3E62" w:rsidRPr="00421924" w:rsidRDefault="005C3E62"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ich gave </w:t>
      </w:r>
      <w:r w:rsidRPr="00421924">
        <w:rPr>
          <w:color w:val="auto"/>
          <w:sz w:val="22"/>
          <w:szCs w:val="22"/>
          <w:lang w:eastAsia="ja-JP"/>
        </w:rPr>
        <w:t xml:space="preserve">municipal utilities power of eminent domain to acquire power systems </w:t>
      </w:r>
    </w:p>
    <w:p w14:paraId="2BFA2C9C" w14:textId="77777777" w:rsidR="005C3E62" w:rsidRPr="00421924" w:rsidRDefault="005C3E62" w:rsidP="005C3E62">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wned by private power companies</w:t>
      </w:r>
      <w:r w:rsidRPr="00421924">
        <w:rPr>
          <w:color w:val="auto"/>
          <w:sz w:val="22"/>
          <w:szCs w:val="22"/>
        </w:rPr>
        <w:t xml:space="preserve"> </w:t>
      </w:r>
    </w:p>
    <w:p w14:paraId="378E39BC" w14:textId="77777777" w:rsidR="005C3E62" w:rsidRPr="00421924" w:rsidRDefault="005C3E62" w:rsidP="005C3E62">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nd gave municipal electrical utilities such as Seattle’s and Tacoma’s </w:t>
      </w:r>
    </w:p>
    <w:p w14:paraId="6649ABB3" w14:textId="77777777" w:rsidR="005C3E62" w:rsidRPr="00421924" w:rsidRDefault="005C3E62" w:rsidP="005C3E62">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opportunity to sell their service beyond their city limits [1933])</w:t>
      </w:r>
    </w:p>
    <w:p w14:paraId="334CDA07" w14:textId="77777777" w:rsidR="005C3E62" w:rsidRPr="00421924" w:rsidRDefault="005C3E62"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called private utilities “big-dough boys”</w:t>
      </w:r>
    </w:p>
    <w:p w14:paraId="3EC6E1E7" w14:textId="26551CE1" w:rsidR="00B408B7" w:rsidRPr="00421924" w:rsidRDefault="00B408B7" w:rsidP="005C3E62">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private power interests attempted a referendum to the voters</w:t>
      </w:r>
    </w:p>
    <w:p w14:paraId="6ED533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restrict expansion of city-owned utilities into areas served by private power</w:t>
      </w:r>
    </w:p>
    <w:p w14:paraId="04362993" w14:textId="77777777" w:rsidR="00B408B7" w:rsidRPr="00421924" w:rsidRDefault="00B408B7" w:rsidP="00A44566">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omer T. Bone helped defeat the referendum</w:t>
      </w:r>
    </w:p>
    <w:p w14:paraId="2CE5A67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13041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SEATTLE RAINIERS AND FRED HUTCHINSON KNOW HOW TO WIN</w:t>
      </w:r>
    </w:p>
    <w:p w14:paraId="333B97E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Hutch” had an amazing season winning twenty-five games (.781% of the games he appeared in)</w:t>
      </w:r>
    </w:p>
    <w:p w14:paraId="103FB4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held a 2.48 earned run average</w:t>
      </w:r>
    </w:p>
    <w:p w14:paraId="770970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ore than 16,000 fans showed up on his 19</w:t>
      </w:r>
      <w:r w:rsidRPr="00421924">
        <w:rPr>
          <w:color w:val="auto"/>
          <w:sz w:val="22"/>
          <w:szCs w:val="22"/>
          <w:vertAlign w:val="superscript"/>
        </w:rPr>
        <w:t>th</w:t>
      </w:r>
      <w:r w:rsidRPr="00421924">
        <w:rPr>
          <w:color w:val="auto"/>
          <w:sz w:val="22"/>
          <w:szCs w:val="22"/>
        </w:rPr>
        <w:t xml:space="preserve"> birthday to cheer him on -- August 12, 1938</w:t>
      </w:r>
    </w:p>
    <w:p w14:paraId="402870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s he won his 19</w:t>
      </w:r>
      <w:r w:rsidRPr="00421924">
        <w:rPr>
          <w:color w:val="auto"/>
          <w:sz w:val="22"/>
          <w:szCs w:val="22"/>
          <w:vertAlign w:val="superscript"/>
        </w:rPr>
        <w:t>th</w:t>
      </w:r>
      <w:r w:rsidRPr="00421924">
        <w:rPr>
          <w:color w:val="auto"/>
          <w:sz w:val="22"/>
          <w:szCs w:val="22"/>
        </w:rPr>
        <w:t xml:space="preserve"> game </w:t>
      </w:r>
    </w:p>
    <w:p w14:paraId="6A6601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Hutch’s success and that of the team drew fans in numbers that shattered previous attendance records</w:t>
      </w:r>
    </w:p>
    <w:p w14:paraId="6643B2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eattle Rainiers finished in second place in the Pacific Coast League in its first year</w:t>
      </w:r>
    </w:p>
    <w:p w14:paraId="4E167F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Hutch went on to the majors when Emil Sick sold him to the Detroit Tigers </w:t>
      </w:r>
    </w:p>
    <w:p w14:paraId="501B8D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for the astounding sum of $50,000 and four players </w:t>
      </w:r>
    </w:p>
    <w:p w14:paraId="4C14AD0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wo years earlier Joe DiMaggio got only $25,000 from the Yankee)</w:t>
      </w:r>
    </w:p>
    <w:p w14:paraId="503FD6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utch spent ten years in the big leagues, with a 95-71 winning record and a 3.73 ERA)</w:t>
      </w:r>
    </w:p>
    <w:p w14:paraId="3C25A1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After the Seattle Rainier’s three-year pennant streak, World War II intervened</w:t>
      </w:r>
    </w:p>
    <w:p w14:paraId="0ABB70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any of the players were called off to fight</w:t>
      </w:r>
    </w:p>
    <w:p w14:paraId="53E66D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however, Seattle’s attendance was number one in the nation for Minor League teams [1938-1952]</w:t>
      </w:r>
    </w:p>
    <w:p w14:paraId="49F1D1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any fans drank Rainier Beer at the games and at home </w:t>
      </w:r>
    </w:p>
    <w:p w14:paraId="5CFC36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eam owner and brewer Emil Sick was a very happy man)</w:t>
      </w:r>
    </w:p>
    <w:p w14:paraId="52C9D9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49A56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PHYSICIST DR. LEO SZILARD IMMIGRATES TO THE UNITED STATES </w:t>
      </w:r>
    </w:p>
    <w:p w14:paraId="4FF6F0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 xml:space="preserve">Dr. Leo Szilard was an intense, eccentric Hungarian </w:t>
      </w:r>
    </w:p>
    <w:p w14:paraId="4F7F094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who had studied physics with Dr. Albert Einstein [in the 1920s]</w:t>
      </w:r>
    </w:p>
    <w:p w14:paraId="579401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Leo Szilard was born to an affluent Jewish family in Budapest, Hungary [February 11, 1898]</w:t>
      </w:r>
    </w:p>
    <w:p w14:paraId="641B85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showed </w:t>
      </w:r>
      <w:r w:rsidRPr="00421924">
        <w:rPr>
          <w:color w:val="auto"/>
          <w:sz w:val="22"/>
          <w:szCs w:val="22"/>
          <w:lang w:val="en"/>
        </w:rPr>
        <w:t>an early interest in physics and a proficiency in mathematics</w:t>
      </w:r>
    </w:p>
    <w:p w14:paraId="0ED37DA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He enrolled as an engineering student at Budapest Technical University [1916</w:t>
      </w:r>
      <w:r w:rsidRPr="00421924">
        <w:rPr>
          <w:color w:val="auto"/>
          <w:sz w:val="22"/>
          <w:szCs w:val="22"/>
        </w:rPr>
        <w:t>]</w:t>
      </w:r>
      <w:r w:rsidRPr="00421924">
        <w:rPr>
          <w:color w:val="auto"/>
          <w:sz w:val="22"/>
          <w:szCs w:val="22"/>
          <w:lang w:val="en"/>
        </w:rPr>
        <w:t xml:space="preserve"> </w:t>
      </w:r>
    </w:p>
    <w:p w14:paraId="628954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 xml:space="preserve">in the Great War he was drafted into the Austro-Hungarian Army </w:t>
      </w:r>
      <w:r w:rsidRPr="00421924">
        <w:rPr>
          <w:color w:val="auto"/>
          <w:sz w:val="22"/>
          <w:szCs w:val="22"/>
          <w:lang w:val="en"/>
        </w:rPr>
        <w:t>as an officer-candidate</w:t>
      </w:r>
      <w:r w:rsidRPr="00421924">
        <w:rPr>
          <w:color w:val="auto"/>
          <w:sz w:val="22"/>
          <w:szCs w:val="22"/>
        </w:rPr>
        <w:t xml:space="preserve"> </w:t>
      </w:r>
    </w:p>
    <w:p w14:paraId="496C45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before his </w:t>
      </w:r>
      <w:r w:rsidRPr="00421924">
        <w:rPr>
          <w:color w:val="auto"/>
          <w:sz w:val="22"/>
          <w:szCs w:val="22"/>
          <w:lang w:val="en"/>
        </w:rPr>
        <w:t>regiment could be sent to the front lines, Szilard fell ill with Spanish flu</w:t>
      </w:r>
    </w:p>
    <w:p w14:paraId="59BCF4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he was returned home for hospitalization</w:t>
      </w:r>
    </w:p>
    <w:p w14:paraId="410CEC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he later was informed that his regiment had been nearly annihilated in battle</w:t>
      </w:r>
    </w:p>
    <w:p w14:paraId="27DCEA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so the sickness probably saved his life</w:t>
      </w:r>
    </w:p>
    <w:p w14:paraId="61255F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he was discharged honorably at the end of the war</w:t>
      </w:r>
    </w:p>
    <w:p w14:paraId="71CC7B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Because of the chaotic political situation and rising anti-Semitism, Szilard decided to leave Hungary </w:t>
      </w:r>
    </w:p>
    <w:p w14:paraId="4CAAAF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he was awarded a doctorate in physics from Humboldt University of Berlin [1923] </w:t>
      </w:r>
    </w:p>
    <w:p w14:paraId="4B1A84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Deciding to leave Berlin, Dr. Leo Szilard accepted an offer to conduct research </w:t>
      </w:r>
    </w:p>
    <w:p w14:paraId="53470C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t Columbia University New York City --1938</w:t>
      </w:r>
    </w:p>
    <w:p w14:paraId="67B3B6C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p>
    <w:p w14:paraId="747848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HYSICIST DR. ENRICO FERMI IMMIGRATES TO THE UNITED STATES</w:t>
      </w:r>
    </w:p>
    <w:p w14:paraId="457DD2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Dr. Enrico Fermi was an </w:t>
      </w:r>
      <w:r w:rsidRPr="00421924">
        <w:rPr>
          <w:color w:val="auto"/>
          <w:sz w:val="22"/>
          <w:szCs w:val="22"/>
          <w:lang w:val="en"/>
        </w:rPr>
        <w:t xml:space="preserve">Italian physicist who became known for contributions to the development </w:t>
      </w:r>
    </w:p>
    <w:p w14:paraId="06F255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of quantum theory, nuclear and particle physics, statistical mechanics</w:t>
      </w:r>
    </w:p>
    <w:p w14:paraId="19C383C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the development of the first nuclear reactor: Chicago Pile-1 [1942] </w:t>
      </w:r>
    </w:p>
    <w:p w14:paraId="7CA3FD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Enrico Fermi was born in Rome, Italy </w:t>
      </w:r>
      <w:r w:rsidRPr="00421924">
        <w:rPr>
          <w:color w:val="auto"/>
          <w:sz w:val="22"/>
          <w:szCs w:val="22"/>
        </w:rPr>
        <w:t xml:space="preserve">[September 29, 1901] </w:t>
      </w:r>
    </w:p>
    <w:p w14:paraId="3A31C0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o Ida (de Gattis) Fermi an elementary school teacher </w:t>
      </w:r>
    </w:p>
    <w:p w14:paraId="21A101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and Alberto Fermi, a Chief Inspector of the Ministry of Communications </w:t>
      </w:r>
    </w:p>
    <w:p w14:paraId="38B7B2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hen Enrico was fourteen his older brother passed away and the loss devastated him</w:t>
      </w:r>
    </w:p>
    <w:p w14:paraId="7A48DD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looking for an escape from reality, Fermi happened upon two physics books [from 1840] </w:t>
      </w:r>
    </w:p>
    <w:p w14:paraId="585EC1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on subjects like mathematics, classical mechanics, astronomy, optics, and acoustics</w:t>
      </w:r>
    </w:p>
    <w:p w14:paraId="462935E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he read them from cover to cover correcting some of the mathematical errors as he read</w:t>
      </w:r>
    </w:p>
    <w:p w14:paraId="3606B8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notes found in the books indicated that Fermi studied both books intensely</w:t>
      </w:r>
    </w:p>
    <w:p w14:paraId="3ADAA30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By the time Enrico was seventeen Fermi’s scientific ideas and concepts were so advanced </w:t>
      </w:r>
    </w:p>
    <w:p w14:paraId="70ACC0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was able to directly enter graduate school</w:t>
      </w:r>
    </w:p>
    <w:p w14:paraId="2E580B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after four years studying at the University of Pisa, he </w:t>
      </w:r>
      <w:r w:rsidRPr="00421924">
        <w:rPr>
          <w:color w:val="auto"/>
          <w:sz w:val="22"/>
          <w:szCs w:val="22"/>
        </w:rPr>
        <w:t xml:space="preserve">graduated magna cum laude </w:t>
      </w:r>
    </w:p>
    <w:p w14:paraId="02ABD2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 xml:space="preserve">with a doctorate in physics </w:t>
      </w:r>
      <w:r w:rsidRPr="00421924">
        <w:rPr>
          <w:color w:val="auto"/>
          <w:sz w:val="22"/>
          <w:szCs w:val="22"/>
          <w:lang w:val="en"/>
        </w:rPr>
        <w:t>[1922]</w:t>
      </w:r>
    </w:p>
    <w:p w14:paraId="14C2D2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While writing the appendix for the Italian edition of the book </w:t>
      </w:r>
      <w:r w:rsidRPr="00421924">
        <w:rPr>
          <w:i/>
          <w:iCs/>
          <w:color w:val="auto"/>
          <w:sz w:val="22"/>
          <w:szCs w:val="22"/>
          <w:lang w:val="en"/>
        </w:rPr>
        <w:t>The Mathematical Theory of Relativity</w:t>
      </w:r>
    </w:p>
    <w:p w14:paraId="110C6BF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ritten by A. Kopff, Enrico Fermi pointed out, for the first time [1923] </w:t>
      </w:r>
    </w:p>
    <w:p w14:paraId="2495AB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at hidden inside Einstein’s famous equation (</w:t>
      </w:r>
      <w:r w:rsidRPr="00421924">
        <w:rPr>
          <w:i/>
          <w:iCs/>
          <w:color w:val="auto"/>
          <w:sz w:val="22"/>
          <w:szCs w:val="22"/>
          <w:lang w:val="en"/>
        </w:rPr>
        <w:t>E</w:t>
      </w:r>
      <w:r w:rsidRPr="00421924">
        <w:rPr>
          <w:color w:val="auto"/>
          <w:sz w:val="22"/>
          <w:szCs w:val="22"/>
          <w:lang w:val="en"/>
        </w:rPr>
        <w:t xml:space="preserve"> = </w:t>
      </w:r>
      <w:r w:rsidRPr="00421924">
        <w:rPr>
          <w:i/>
          <w:iCs/>
          <w:color w:val="auto"/>
          <w:sz w:val="22"/>
          <w:szCs w:val="22"/>
          <w:lang w:val="en"/>
        </w:rPr>
        <w:t>mc</w:t>
      </w:r>
      <w:r w:rsidRPr="00421924">
        <w:rPr>
          <w:color w:val="auto"/>
          <w:sz w:val="22"/>
          <w:szCs w:val="22"/>
          <w:vertAlign w:val="superscript"/>
          <w:lang w:val="en"/>
        </w:rPr>
        <w:t>2</w:t>
      </w:r>
      <w:r w:rsidRPr="00421924">
        <w:rPr>
          <w:color w:val="auto"/>
          <w:sz w:val="22"/>
          <w:szCs w:val="22"/>
          <w:lang w:val="en"/>
        </w:rPr>
        <w:t>)</w:t>
      </w:r>
    </w:p>
    <w:p w14:paraId="1CD6D67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here was an enormous amount of potential nuclear energy to be exploited</w:t>
      </w:r>
    </w:p>
    <w:p w14:paraId="78EF74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t xml:space="preserve">an </w:t>
      </w:r>
      <w:r w:rsidRPr="00421924">
        <w:rPr>
          <w:color w:val="auto"/>
          <w:sz w:val="22"/>
          <w:szCs w:val="22"/>
        </w:rPr>
        <w:t xml:space="preserve">academic career for Enrico Fermi followed in Rome </w:t>
      </w:r>
    </w:p>
    <w:p w14:paraId="155016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became a professor of physics, then atomic physics </w:t>
      </w:r>
    </w:p>
    <w:p w14:paraId="3C85FDC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focusing on the creation of artificial isotopes through neutron bombardment</w:t>
      </w:r>
    </w:p>
    <w:p w14:paraId="7B6655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At the age of thirty-seven Dr. Enrico Fermi received the Nobel Prize in Physics --1938</w:t>
      </w:r>
    </w:p>
    <w:p w14:paraId="1FE9DF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fter Fermi accepted the Nobel Prize in Stockholm, he, his wife Laura, and their children </w:t>
      </w:r>
    </w:p>
    <w:p w14:paraId="6A1E8B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emigrated to New York mainly because Italian dictator Benito Mussolini instituted new laws</w:t>
      </w:r>
    </w:p>
    <w:p w14:paraId="30ECCD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hich threatened his wife Laura and their two children who were Jewish</w:t>
      </w:r>
    </w:p>
    <w:p w14:paraId="0799BB9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hese new laws also put most of Fermi’s research assistants out of work</w:t>
      </w:r>
    </w:p>
    <w:p w14:paraId="2FBD32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oon after arriving in New York, Dr. Fermi began working at Columbia University </w:t>
      </w:r>
    </w:p>
    <w:p w14:paraId="0847DC6E"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here he took a </w:t>
      </w:r>
      <w:r w:rsidRPr="00421924">
        <w:rPr>
          <w:color w:val="auto"/>
          <w:sz w:val="22"/>
          <w:szCs w:val="22"/>
        </w:rPr>
        <w:t xml:space="preserve">position as a physics instructor working with </w:t>
      </w:r>
      <w:r w:rsidRPr="00421924">
        <w:rPr>
          <w:color w:val="auto"/>
          <w:sz w:val="22"/>
          <w:szCs w:val="22"/>
          <w:lang w:val="en"/>
        </w:rPr>
        <w:t>Dr. Leo Szilard</w:t>
      </w:r>
    </w:p>
    <w:p w14:paraId="47E01FB5"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p>
    <w:p w14:paraId="7C2D41F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COMMUNIST PARTY MAINTAINS ITS UNITED FRONT MOVEMENT</w:t>
      </w:r>
    </w:p>
    <w:p w14:paraId="6F495B9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t xml:space="preserve">If unity was imperative in domestic politics for the Communist Party </w:t>
      </w:r>
    </w:p>
    <w:p w14:paraId="6C4B207E"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t seemed even more necessary in foreign policy</w:t>
      </w:r>
    </w:p>
    <w:p w14:paraId="192A78FD"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t>This was a period of exhilarating Fascist aggression around the world:</w:t>
      </w:r>
    </w:p>
    <w:p w14:paraId="0D70351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Japanese armies invaded Manchuria,</w:t>
      </w:r>
    </w:p>
    <w:p w14:paraId="24B1692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Japanese troops again overran China;</w:t>
      </w:r>
    </w:p>
    <w:p w14:paraId="451BE70B"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itler denounced the Versailles Treaty and rearmed at breakneck speed</w:t>
      </w:r>
    </w:p>
    <w:p w14:paraId="5A7B5DB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German soldiers seized Austria and mounted an assault against Czechoslovakia;</w:t>
      </w:r>
    </w:p>
    <w:p w14:paraId="49C75C0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ussolini defied the League of Nations and crushed Ethiopia</w:t>
      </w:r>
    </w:p>
    <w:p w14:paraId="00230A0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alian and German Fascists rushed to the aid of Francisco Franco’s rebellion </w:t>
      </w:r>
    </w:p>
    <w:p w14:paraId="5B44AE4B"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gainst the democratically elected government in Spain</w:t>
      </w:r>
    </w:p>
    <w:p w14:paraId="74DF67D5" w14:textId="5E7E52AF"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t xml:space="preserve">During this time it was noted: </w:t>
      </w:r>
      <w:r w:rsidRPr="00421924">
        <w:rPr>
          <w:b/>
          <w:color w:val="auto"/>
          <w:sz w:val="22"/>
          <w:szCs w:val="22"/>
          <w:lang w:eastAsia="ja-JP"/>
        </w:rPr>
        <w:t>“Maxim Litvinov as the spokesman of Soviet foreign policy denounced the policy of appeasement and insisted…that only a united force could halt the Fascists.”</w:t>
      </w:r>
      <w:r w:rsidR="0014711E" w:rsidRPr="00421924">
        <w:rPr>
          <w:rStyle w:val="FootnoteReference"/>
          <w:b/>
          <w:color w:val="auto"/>
          <w:sz w:val="22"/>
          <w:szCs w:val="22"/>
          <w:lang w:eastAsia="ja-JP"/>
        </w:rPr>
        <w:footnoteReference w:id="248"/>
      </w:r>
    </w:p>
    <w:p w14:paraId="399F56E2"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p>
    <w:p w14:paraId="30D4E35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rStyle w:val="Strong"/>
          <w:b w:val="0"/>
          <w:color w:val="auto"/>
          <w:sz w:val="22"/>
          <w:szCs w:val="22"/>
          <w:lang w:val="en"/>
        </w:rPr>
      </w:pPr>
      <w:r w:rsidRPr="00421924">
        <w:rPr>
          <w:rStyle w:val="Strong"/>
          <w:b w:val="0"/>
          <w:color w:val="auto"/>
          <w:sz w:val="22"/>
          <w:szCs w:val="22"/>
          <w:lang w:val="en"/>
        </w:rPr>
        <w:t xml:space="preserve">HITLER MAKES DEMANDS ON CZECHOSLOVAKIA </w:t>
      </w:r>
    </w:p>
    <w:p w14:paraId="7223104B"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rStyle w:val="Strong"/>
          <w:b w:val="0"/>
          <w:color w:val="auto"/>
          <w:sz w:val="22"/>
          <w:szCs w:val="22"/>
          <w:lang w:val="en"/>
        </w:rPr>
        <w:tab/>
      </w:r>
      <w:r w:rsidRPr="00421924">
        <w:rPr>
          <w:color w:val="auto"/>
          <w:sz w:val="22"/>
          <w:szCs w:val="22"/>
        </w:rPr>
        <w:t xml:space="preserve">Chancellor Adolf Hitler of Germany began openly to support demands for improved status </w:t>
      </w:r>
    </w:p>
    <w:p w14:paraId="4634FF3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 xml:space="preserve">being delivered by Germans living in the Sudetenland of Czechoslovakia </w:t>
      </w:r>
    </w:p>
    <w:p w14:paraId="7A2F9F1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Hitler made demands for self-determination for the Sudetenland -- September 1938</w:t>
      </w:r>
    </w:p>
    <w:p w14:paraId="0FF74BD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rStyle w:val="Strong"/>
          <w:b w:val="0"/>
          <w:color w:val="auto"/>
          <w:sz w:val="22"/>
          <w:szCs w:val="22"/>
          <w:lang w:val="en"/>
        </w:rPr>
      </w:pPr>
      <w:r w:rsidRPr="00421924">
        <w:rPr>
          <w:color w:val="auto"/>
          <w:sz w:val="22"/>
          <w:szCs w:val="22"/>
        </w:rPr>
        <w:tab/>
      </w:r>
      <w:r w:rsidRPr="00421924">
        <w:rPr>
          <w:color w:val="auto"/>
          <w:sz w:val="22"/>
          <w:szCs w:val="22"/>
        </w:rPr>
        <w:tab/>
        <w:t>disorders broke out in Czechoslovakia and martial law was proclaimed</w:t>
      </w:r>
    </w:p>
    <w:p w14:paraId="1D243A3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rStyle w:val="Strong"/>
          <w:b w:val="0"/>
          <w:color w:val="auto"/>
          <w:sz w:val="22"/>
          <w:szCs w:val="22"/>
          <w:lang w:val="en"/>
        </w:rPr>
        <w:tab/>
      </w:r>
      <w:r w:rsidRPr="00421924">
        <w:rPr>
          <w:color w:val="auto"/>
          <w:sz w:val="22"/>
          <w:szCs w:val="22"/>
        </w:rPr>
        <w:t>Germans living in the Sudetenland of Czechoslovakia had long demanded improved status</w:t>
      </w:r>
    </w:p>
    <w:p w14:paraId="11DA06AE"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 xml:space="preserve">German Chancellor Adolf Hitler began openly to support these demands </w:t>
      </w:r>
    </w:p>
    <w:p w14:paraId="743F0B9D"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itler insisted on self-determination for the Sudetenland -- September 1938</w:t>
      </w:r>
    </w:p>
    <w:p w14:paraId="31AD6E0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disorder and clashes broke out in Czechoslovakia </w:t>
      </w:r>
    </w:p>
    <w:p w14:paraId="65632D9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martial law was proclaimed by the Czech government</w:t>
      </w:r>
    </w:p>
    <w:p w14:paraId="28D9611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p>
    <w:p w14:paraId="366E514D" w14:textId="77777777" w:rsidR="00B408B7" w:rsidRPr="00421924" w:rsidRDefault="00B408B7" w:rsidP="008F14BF">
      <w:pPr>
        <w:tabs>
          <w:tab w:val="left" w:pos="360"/>
          <w:tab w:val="left" w:pos="720"/>
          <w:tab w:val="left" w:pos="1080"/>
          <w:tab w:val="left" w:pos="1440"/>
          <w:tab w:val="left" w:pos="1800"/>
          <w:tab w:val="left" w:pos="7560"/>
        </w:tabs>
        <w:spacing w:line="276" w:lineRule="auto"/>
        <w:rPr>
          <w:rStyle w:val="Strong"/>
          <w:b w:val="0"/>
          <w:color w:val="auto"/>
          <w:sz w:val="22"/>
          <w:szCs w:val="22"/>
          <w:lang w:val="en"/>
        </w:rPr>
      </w:pPr>
      <w:r w:rsidRPr="00421924">
        <w:rPr>
          <w:rStyle w:val="Strong"/>
          <w:b w:val="0"/>
          <w:color w:val="auto"/>
          <w:sz w:val="22"/>
          <w:szCs w:val="22"/>
          <w:lang w:val="en"/>
        </w:rPr>
        <w:t xml:space="preserve">GERMAN </w:t>
      </w:r>
      <w:r w:rsidRPr="00421924">
        <w:rPr>
          <w:color w:val="auto"/>
          <w:sz w:val="22"/>
          <w:szCs w:val="22"/>
          <w:lang w:val="en"/>
        </w:rPr>
        <w:t>CHANCELLOR</w:t>
      </w:r>
      <w:r w:rsidRPr="00421924">
        <w:rPr>
          <w:rStyle w:val="Strong"/>
          <w:b w:val="0"/>
          <w:color w:val="auto"/>
          <w:sz w:val="22"/>
          <w:szCs w:val="22"/>
          <w:lang w:val="en"/>
        </w:rPr>
        <w:t xml:space="preserve"> AND BRITISH PRIME MINISTER MEET</w:t>
      </w:r>
    </w:p>
    <w:p w14:paraId="4131B55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rStyle w:val="Strong"/>
          <w:b w:val="0"/>
          <w:color w:val="auto"/>
          <w:sz w:val="22"/>
          <w:szCs w:val="22"/>
          <w:lang w:val="en"/>
        </w:rPr>
        <w:tab/>
        <w:t xml:space="preserve">German Chancellor Adolf Hitler </w:t>
      </w:r>
      <w:r w:rsidRPr="00421924">
        <w:rPr>
          <w:color w:val="auto"/>
          <w:sz w:val="22"/>
          <w:szCs w:val="22"/>
          <w:lang w:val="en"/>
        </w:rPr>
        <w:t xml:space="preserve">met </w:t>
      </w:r>
    </w:p>
    <w:p w14:paraId="2B059CB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rStyle w:val="Strong"/>
          <w:b w:val="0"/>
          <w:color w:val="auto"/>
          <w:sz w:val="22"/>
          <w:szCs w:val="22"/>
          <w:lang w:val="en"/>
        </w:rPr>
      </w:pPr>
      <w:r w:rsidRPr="00421924">
        <w:rPr>
          <w:color w:val="auto"/>
          <w:sz w:val="22"/>
          <w:szCs w:val="22"/>
          <w:lang w:val="en"/>
        </w:rPr>
        <w:tab/>
      </w:r>
      <w:r w:rsidRPr="00421924">
        <w:rPr>
          <w:color w:val="auto"/>
          <w:sz w:val="22"/>
          <w:szCs w:val="22"/>
          <w:lang w:val="en"/>
        </w:rPr>
        <w:tab/>
        <w:t xml:space="preserve">with the British Prime Minister Neville Chamberlain -- </w:t>
      </w:r>
      <w:r w:rsidRPr="00421924">
        <w:rPr>
          <w:rStyle w:val="Strong"/>
          <w:b w:val="0"/>
          <w:color w:val="auto"/>
          <w:sz w:val="22"/>
          <w:szCs w:val="22"/>
          <w:lang w:val="en"/>
        </w:rPr>
        <w:t>September 15, 1938</w:t>
      </w:r>
    </w:p>
    <w:p w14:paraId="1159425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rStyle w:val="Strong"/>
          <w:b w:val="0"/>
          <w:color w:val="auto"/>
          <w:sz w:val="22"/>
          <w:szCs w:val="22"/>
          <w:lang w:val="en"/>
        </w:rPr>
        <w:tab/>
      </w:r>
      <w:r w:rsidRPr="00421924">
        <w:rPr>
          <w:rStyle w:val="Strong"/>
          <w:b w:val="0"/>
          <w:color w:val="auto"/>
          <w:sz w:val="22"/>
          <w:szCs w:val="22"/>
          <w:lang w:val="en"/>
        </w:rPr>
        <w:tab/>
      </w:r>
      <w:r w:rsidRPr="00421924">
        <w:rPr>
          <w:rStyle w:val="Strong"/>
          <w:b w:val="0"/>
          <w:color w:val="auto"/>
          <w:sz w:val="22"/>
          <w:szCs w:val="22"/>
          <w:lang w:val="en"/>
        </w:rPr>
        <w:tab/>
      </w:r>
      <w:r w:rsidRPr="00421924">
        <w:rPr>
          <w:color w:val="auto"/>
          <w:sz w:val="22"/>
          <w:szCs w:val="22"/>
          <w:lang w:val="en"/>
        </w:rPr>
        <w:t xml:space="preserve">Hitler demanded that Czechoslovakia return the Sudetenland, </w:t>
      </w:r>
    </w:p>
    <w:p w14:paraId="2851D54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rStyle w:val="Strong"/>
          <w:b w:val="0"/>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 region of Czechoslovakia with a large German population, to Nazi Germany</w:t>
      </w:r>
    </w:p>
    <w:p w14:paraId="666EB81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se talks failed to achieve a satisfactory agreement</w:t>
      </w:r>
    </w:p>
    <w:p w14:paraId="40991AE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p>
    <w:p w14:paraId="4CA9F3D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CBS RADIO PROVIDES COVERAGE OF EVENTS IN EUROPE</w:t>
      </w:r>
    </w:p>
    <w:p w14:paraId="2EFD97B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rPr>
        <w:tab/>
        <w:t xml:space="preserve">Edward R. Murrow and </w:t>
      </w:r>
      <w:r w:rsidRPr="00421924">
        <w:rPr>
          <w:color w:val="auto"/>
          <w:sz w:val="22"/>
          <w:szCs w:val="22"/>
          <w:lang w:val="en"/>
        </w:rPr>
        <w:t xml:space="preserve">William L. Shirer were regular participants </w:t>
      </w:r>
    </w:p>
    <w:p w14:paraId="51B1276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n CBS’s coverage of the crisis over the Sudetenland in Czechoslovakia</w:t>
      </w:r>
    </w:p>
    <w:p w14:paraId="1442A7C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eir clear and insightful reports heightened America’s appetite for radio news</w:t>
      </w:r>
    </w:p>
    <w:p w14:paraId="5C2AC6E5"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listeners regularly waited for Murrow’s shortwave broadcasts</w:t>
      </w:r>
    </w:p>
    <w:p w14:paraId="701D1DF9"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introduced by analyst H.V. </w:t>
      </w:r>
      <w:proofErr w:type="spellStart"/>
      <w:r w:rsidRPr="00421924">
        <w:rPr>
          <w:color w:val="auto"/>
          <w:sz w:val="22"/>
          <w:szCs w:val="22"/>
          <w:lang w:val="en"/>
        </w:rPr>
        <w:t>Kaltenborn</w:t>
      </w:r>
      <w:proofErr w:type="spellEnd"/>
      <w:r w:rsidRPr="00421924">
        <w:rPr>
          <w:color w:val="auto"/>
          <w:sz w:val="22"/>
          <w:szCs w:val="22"/>
          <w:lang w:val="en"/>
        </w:rPr>
        <w:t xml:space="preserve"> in New York saying: </w:t>
      </w:r>
    </w:p>
    <w:p w14:paraId="2813D10B" w14:textId="77777777" w:rsidR="00B408B7" w:rsidRPr="00421924" w:rsidRDefault="00B408B7" w:rsidP="008F14BF">
      <w:pPr>
        <w:tabs>
          <w:tab w:val="left" w:pos="360"/>
          <w:tab w:val="left" w:pos="720"/>
          <w:tab w:val="left" w:pos="1080"/>
          <w:tab w:val="left" w:pos="1440"/>
          <w:tab w:val="left" w:pos="1800"/>
          <w:tab w:val="left" w:pos="756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b/>
          <w:color w:val="auto"/>
          <w:sz w:val="22"/>
          <w:szCs w:val="22"/>
          <w:lang w:val="en"/>
        </w:rPr>
        <w:t xml:space="preserve">“Calling Ed Murrow...come in Ed Murrow.” </w:t>
      </w:r>
      <w:r w:rsidRPr="00421924">
        <w:rPr>
          <w:rStyle w:val="FootnoteReference"/>
          <w:b/>
          <w:color w:val="auto"/>
          <w:sz w:val="22"/>
          <w:szCs w:val="22"/>
          <w:lang w:val="en"/>
        </w:rPr>
        <w:footnoteReference w:id="249"/>
      </w:r>
    </w:p>
    <w:p w14:paraId="1B4768F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b/>
          <w:color w:val="auto"/>
          <w:sz w:val="22"/>
          <w:szCs w:val="22"/>
          <w:lang w:val="en"/>
        </w:rPr>
      </w:pPr>
    </w:p>
    <w:p w14:paraId="1D91A62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MUNICH PACT IS SIGNED IN MUNICH, GERMANY</w:t>
      </w:r>
    </w:p>
    <w:p w14:paraId="779F7C9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After appeals by President Franklin Delano Roosevelt and Italy’s Prime Minister Benito Mussolini, </w:t>
      </w:r>
    </w:p>
    <w:p w14:paraId="3C7B413D"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 xml:space="preserve">a conference was held at Munich, Germany -- September 29, 1938 </w:t>
      </w:r>
    </w:p>
    <w:p w14:paraId="5F82843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Nazi Germany, France, the United Kingdom and Italy were in attendance</w:t>
      </w:r>
    </w:p>
    <w:p w14:paraId="2D1747FD"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neither Czechoslovakia nor the Soviet Union, which had offered aid to the threatened nation, </w:t>
      </w:r>
    </w:p>
    <w:p w14:paraId="7131811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as invited to the meeting</w:t>
      </w:r>
    </w:p>
    <w:p w14:paraId="133304F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t>During the Munich Conference, England and France quickly capitulated to Hitler’s demands</w:t>
      </w:r>
    </w:p>
    <w:p w14:paraId="2752198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 xml:space="preserve">Munich Pact was signed September 30 [but dated September 29] </w:t>
      </w:r>
    </w:p>
    <w:p w14:paraId="13AA007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this permitted immediate occupation of Czechoslovakia’s Sudetenland by Germany </w:t>
      </w:r>
    </w:p>
    <w:p w14:paraId="7BDFFC4A" w14:textId="77777777" w:rsidR="00B408B7" w:rsidRPr="00421924" w:rsidRDefault="00B408B7" w:rsidP="008F14BF">
      <w:pPr>
        <w:tabs>
          <w:tab w:val="left" w:pos="360"/>
          <w:tab w:val="left" w:pos="720"/>
          <w:tab w:val="left" w:pos="1080"/>
          <w:tab w:val="left" w:pos="1440"/>
          <w:tab w:val="left" w:pos="1800"/>
          <w:tab w:val="left" w:pos="7560"/>
        </w:tabs>
        <w:spacing w:line="276" w:lineRule="auto"/>
        <w:rPr>
          <w:b/>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en Chamberlain arrived in London, he announced that he had secured “peace in our time”</w:t>
      </w:r>
    </w:p>
    <w:p w14:paraId="5ADE8BC8"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b/>
          <w:color w:val="auto"/>
          <w:sz w:val="22"/>
          <w:szCs w:val="22"/>
        </w:rPr>
        <w:tab/>
      </w:r>
      <w:r w:rsidRPr="00421924">
        <w:rPr>
          <w:color w:val="auto"/>
          <w:sz w:val="22"/>
          <w:szCs w:val="22"/>
        </w:rPr>
        <w:t>Abandoned by its allies, Czechoslovakia gave in to the terms provided by Germany</w:t>
      </w:r>
    </w:p>
    <w:p w14:paraId="26A55CE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t xml:space="preserve">Munich Pact became a symbol of appeasement and shook the confidence of Eastern Europeans </w:t>
      </w:r>
    </w:p>
    <w:p w14:paraId="30E9332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in the good faith of the Western democracies</w:t>
      </w:r>
    </w:p>
    <w:p w14:paraId="7D5C2BF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Threat of totalitarian enslavement and war loomed more and more ominously</w:t>
      </w:r>
    </w:p>
    <w:p w14:paraId="540FA9E6"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appeasement provided by the Munich Pact did not stop Nazi aggression</w:t>
      </w:r>
    </w:p>
    <w:p w14:paraId="77F5D077"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ather it encouraged new waves of blackmail, treaty-breaking, and aggression</w:t>
      </w:r>
    </w:p>
    <w:p w14:paraId="2C4B655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p>
    <w:p w14:paraId="637C45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OLYMPIC NATIONAL PARK </w:t>
      </w:r>
    </w:p>
    <w:p w14:paraId="317A79E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resident Franklin D. Roosevelt visited the Olympic Peninsula -- September 30 to October 1, 1938</w:t>
      </w:r>
    </w:p>
    <w:p w14:paraId="42A272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DR expressed horror at</w:t>
      </w:r>
      <w:r w:rsidRPr="00421924">
        <w:rPr>
          <w:b/>
          <w:color w:val="auto"/>
          <w:sz w:val="22"/>
          <w:szCs w:val="22"/>
          <w:lang w:eastAsia="ja-JP"/>
        </w:rPr>
        <w:t xml:space="preserve"> “criminal devastation by lumber interests”</w:t>
      </w:r>
      <w:r w:rsidRPr="00421924">
        <w:rPr>
          <w:rStyle w:val="FootnoteReference"/>
          <w:b/>
          <w:color w:val="auto"/>
          <w:sz w:val="22"/>
          <w:szCs w:val="22"/>
          <w:lang w:eastAsia="ja-JP"/>
        </w:rPr>
        <w:footnoteReference w:id="250"/>
      </w:r>
    </w:p>
    <w:p w14:paraId="6D09905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t xml:space="preserve">Former Secretary of Interior Harold Ickes wrote of need to protect the park: </w:t>
      </w:r>
      <w:r w:rsidRPr="00421924">
        <w:rPr>
          <w:b/>
          <w:color w:val="auto"/>
          <w:sz w:val="22"/>
          <w:szCs w:val="22"/>
          <w:lang w:eastAsia="ja-JP"/>
        </w:rPr>
        <w:t>“The tree-butchers, axes on shoulders, are again on the march against some of the few remaining stands of America's glorious virgin timber.... The gluttons will pass their plates again and again for generous helpings until the despoilers will have sated their greedy appetites on what has, so far, been miraculously saved.”</w:t>
      </w:r>
      <w:r w:rsidRPr="00421924">
        <w:rPr>
          <w:rStyle w:val="FootnoteReference"/>
          <w:b/>
          <w:color w:val="auto"/>
          <w:sz w:val="22"/>
          <w:szCs w:val="22"/>
          <w:lang w:eastAsia="ja-JP"/>
        </w:rPr>
        <w:footnoteReference w:id="251"/>
      </w:r>
    </w:p>
    <w:p w14:paraId="22F3CC9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7DFCE5D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eastAsia="ja-JP"/>
        </w:rPr>
      </w:pPr>
      <w:r w:rsidRPr="00421924">
        <w:rPr>
          <w:color w:val="auto"/>
          <w:sz w:val="22"/>
          <w:szCs w:val="22"/>
          <w:lang w:eastAsia="ja-JP"/>
        </w:rPr>
        <w:t>HITLER INVADES THE SUDENTENLAND OF CZECHOSLOVAKIA</w:t>
      </w:r>
    </w:p>
    <w:p w14:paraId="6A0973C4"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eastAsia="ja-JP"/>
        </w:rPr>
        <w:tab/>
        <w:t xml:space="preserve">Adolf Hitler’s army marched into the former German territory -- </w:t>
      </w:r>
      <w:r w:rsidRPr="00421924">
        <w:rPr>
          <w:color w:val="auto"/>
          <w:sz w:val="22"/>
          <w:szCs w:val="22"/>
          <w:lang w:val="en"/>
        </w:rPr>
        <w:t>October 1, 1938</w:t>
      </w:r>
    </w:p>
    <w:p w14:paraId="07AB1553"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eastAsia="ja-JP"/>
        </w:rPr>
        <w:t xml:space="preserve"> </w:t>
      </w:r>
      <w:r w:rsidRPr="00421924">
        <w:rPr>
          <w:color w:val="auto"/>
          <w:sz w:val="22"/>
          <w:szCs w:val="22"/>
          <w:lang w:val="en"/>
        </w:rPr>
        <w:tab/>
      </w:r>
      <w:r w:rsidRPr="00421924">
        <w:rPr>
          <w:color w:val="auto"/>
          <w:sz w:val="22"/>
          <w:szCs w:val="22"/>
          <w:lang w:val="en"/>
        </w:rPr>
        <w:tab/>
        <w:t xml:space="preserve">without the support of their alleged allies France and Britain </w:t>
      </w:r>
    </w:p>
    <w:p w14:paraId="495DD2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Czechoslovakia was powerless against the Nazi army</w:t>
      </w:r>
    </w:p>
    <w:p w14:paraId="2F722D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A46CD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MARITIME JURISDICTIONAL DISPUTES HAVE DEEP ROOTS</w:t>
      </w:r>
    </w:p>
    <w:p w14:paraId="1942B1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Sailors had long faced the dilemma of having two separate unions deal with their industry</w:t>
      </w:r>
    </w:p>
    <w:p w14:paraId="2E9F4C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est Coast sailors were members of the American Federation of Labor </w:t>
      </w:r>
    </w:p>
    <w:p w14:paraId="304B253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ailors’ Union of the Pacific (SUP) led by Harry Lundeberg</w:t>
      </w:r>
    </w:p>
    <w:p w14:paraId="4DDE697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East Coast and Gulf Coast sailors were affiliated with the Committee for Industrial Organizations </w:t>
      </w:r>
    </w:p>
    <w:p w14:paraId="688101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ational Maritime Union (NMU) led by Joseph Curran</w:t>
      </w:r>
    </w:p>
    <w:p w14:paraId="3833B91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NMU signed agreements with two shipping companies: Shepard Line and Union Sulfur [1935]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NMU agreed to run their ships along the Atlantic Coast [1936]</w:t>
      </w:r>
    </w:p>
    <w:p w14:paraId="334F7E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is situation was allowed to continue even during the [1936] strike </w:t>
      </w:r>
    </w:p>
    <w:p w14:paraId="0BA52C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en the strike was settled NMU sailors manned these ships)</w:t>
      </w:r>
    </w:p>
    <w:p w14:paraId="5A978D3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 xml:space="preserve">It was clear to SUP President Harry Lundeberg that he represented only a minority position </w:t>
      </w:r>
    </w:p>
    <w:p w14:paraId="031174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n the Maritime Federation of the Pacific (MFP)</w:t>
      </w:r>
    </w:p>
    <w:p w14:paraId="4FABBC8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Lundeberg pulled the Sailors’ Union of the Pacific (SUP) out of the MFP </w:t>
      </w:r>
    </w:p>
    <w:p w14:paraId="0A6C85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sealed the federation’s doom</w:t>
      </w:r>
      <w:r w:rsidRPr="00421924">
        <w:rPr>
          <w:color w:val="auto"/>
          <w:sz w:val="22"/>
          <w:szCs w:val="22"/>
          <w:lang w:eastAsia="ja-JP"/>
        </w:rPr>
        <w:t xml:space="preserve"> </w:t>
      </w:r>
    </w:p>
    <w:p w14:paraId="0056C7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C1DDCB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EAFARER’S INTERNATIONAL UNION (SIU) IS CHARTERED BY THE AFL</w:t>
      </w:r>
    </w:p>
    <w:p w14:paraId="40A920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FL President William Green wanted a new international maritime union </w:t>
      </w:r>
    </w:p>
    <w:p w14:paraId="334D52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o replace the defunct International Seamen’s Union (ISU) when successful membership raids </w:t>
      </w:r>
    </w:p>
    <w:p w14:paraId="386CA4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Joe Curran’s CIO National Maritime Union (NMU) had devastated the ISU</w:t>
      </w:r>
    </w:p>
    <w:p w14:paraId="3AF1D1C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Green had selected Sailor’s Union of the Pacific (SUP) President Harry Lundeberg to lead the task</w:t>
      </w:r>
    </w:p>
    <w:p w14:paraId="6A08776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UP had originally been chartered by the ISU but remained intact in spite of NMU raids)</w:t>
      </w:r>
    </w:p>
    <w:p w14:paraId="61D8D3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American Federation of Labor conducted a maritime membership drive </w:t>
      </w:r>
    </w:p>
    <w:p w14:paraId="56285B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on the Eastern Seaboard and Gulf of Mexico Coast to unite these men into one large union</w:t>
      </w:r>
    </w:p>
    <w:p w14:paraId="654649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bout 7,000 members were organized on the East Coast and the Gulf of Mexico</w:t>
      </w:r>
    </w:p>
    <w:p w14:paraId="5471C1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Once the new union was stabilized and in firm hands, </w:t>
      </w:r>
    </w:p>
    <w:p w14:paraId="2B1B0A4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members of the AFL executive council issued a charter to the Seafarers International Union (SIU)</w:t>
      </w:r>
    </w:p>
    <w:p w14:paraId="47660748" w14:textId="4A0DD51A"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this was done </w:t>
      </w:r>
      <w:r w:rsidRPr="00421924">
        <w:rPr>
          <w:color w:val="auto"/>
          <w:sz w:val="22"/>
          <w:szCs w:val="22"/>
          <w:lang w:eastAsia="ja-JP"/>
        </w:rPr>
        <w:t>at the American Federation of Labor (AFL) convention in Houston, Texas</w:t>
      </w:r>
    </w:p>
    <w:p w14:paraId="303225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resident William Green handed Harry Lundeberg the </w:t>
      </w:r>
      <w:r w:rsidRPr="00421924">
        <w:rPr>
          <w:color w:val="auto"/>
          <w:sz w:val="22"/>
          <w:szCs w:val="22"/>
          <w:lang w:val="en"/>
        </w:rPr>
        <w:t xml:space="preserve">SIU charter </w:t>
      </w:r>
      <w:r w:rsidRPr="00421924">
        <w:rPr>
          <w:color w:val="auto"/>
          <w:sz w:val="22"/>
          <w:szCs w:val="22"/>
        </w:rPr>
        <w:t>-- October 15, 1938</w:t>
      </w:r>
    </w:p>
    <w:p w14:paraId="0ED78E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Green predicted there would soon be 30,000 members on all coasts</w:t>
      </w:r>
    </w:p>
    <w:p w14:paraId="7E8697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lang w:val="en"/>
        </w:rPr>
        <w:t xml:space="preserve">Harry Lundeberg served as president of SIU from 1938 </w:t>
      </w:r>
    </w:p>
    <w:p w14:paraId="0C7CE50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until his death from a heart attack in a San Francisco hospital [January 28, 1957])</w:t>
      </w:r>
    </w:p>
    <w:p w14:paraId="2E6B458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International Seamen’s Union (ISU) had been split </w:t>
      </w:r>
    </w:p>
    <w:p w14:paraId="64578C9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nto the National Maritime Union (NMU) and the Seafarer’s International Union (SIU)</w:t>
      </w:r>
    </w:p>
    <w:p w14:paraId="0DBA0F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Seafarers International Union (SIU) was an attempt by the American Federation of Labor</w:t>
      </w:r>
    </w:p>
    <w:p w14:paraId="35F03D6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o stop the loss of job to the </w:t>
      </w:r>
      <w:r w:rsidRPr="00421924">
        <w:rPr>
          <w:color w:val="auto"/>
          <w:sz w:val="22"/>
          <w:szCs w:val="22"/>
          <w:lang w:eastAsia="ja-JP"/>
        </w:rPr>
        <w:t>Committee for Industrial Organizations (CIO)</w:t>
      </w:r>
      <w:r w:rsidRPr="00421924">
        <w:rPr>
          <w:color w:val="auto"/>
          <w:sz w:val="22"/>
          <w:szCs w:val="22"/>
          <w:lang w:val="en"/>
        </w:rPr>
        <w:t xml:space="preserve"> </w:t>
      </w:r>
    </w:p>
    <w:p w14:paraId="5C710F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its Communist faction</w:t>
      </w:r>
    </w:p>
    <w:p w14:paraId="785991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F204F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ORSON WELLS BROADCASTS FEAR ON THE RADIO ACROSS AMERICA</w:t>
      </w:r>
    </w:p>
    <w:p w14:paraId="35A86F2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Before television people sat in front of their radios and listened to music, news reports, plays, sports </w:t>
      </w:r>
    </w:p>
    <w:p w14:paraId="19BCFC6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nd various other programs for entertainment</w:t>
      </w:r>
    </w:p>
    <w:p w14:paraId="022B5E4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most popular of all radio programs was the </w:t>
      </w:r>
      <w:r w:rsidRPr="00421924">
        <w:rPr>
          <w:i/>
          <w:color w:val="auto"/>
          <w:sz w:val="22"/>
          <w:szCs w:val="22"/>
          <w:lang w:val="en"/>
        </w:rPr>
        <w:t>Chase and Sanborn Hour</w:t>
      </w:r>
    </w:p>
    <w:p w14:paraId="54CC640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hich aired on Sunday evenings at 8 p.m. </w:t>
      </w:r>
    </w:p>
    <w:p w14:paraId="4025DD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star of the show was ventriloquist Edgar Bergen and his dummy Charlie McCarthy</w:t>
      </w:r>
    </w:p>
    <w:p w14:paraId="07A88AE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unfortunately for the Mercury group headed by dramatist Orson Welles</w:t>
      </w:r>
    </w:p>
    <w:p w14:paraId="67E579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eir show, </w:t>
      </w:r>
      <w:r w:rsidRPr="00421924">
        <w:rPr>
          <w:i/>
          <w:color w:val="auto"/>
          <w:sz w:val="22"/>
          <w:szCs w:val="22"/>
          <w:lang w:val="en"/>
        </w:rPr>
        <w:t>Mercury Theatre on the Air</w:t>
      </w:r>
      <w:r w:rsidRPr="00421924">
        <w:rPr>
          <w:color w:val="auto"/>
          <w:sz w:val="22"/>
          <w:szCs w:val="22"/>
          <w:lang w:val="en"/>
        </w:rPr>
        <w:t xml:space="preserve">, aired on another station at the very same time </w:t>
      </w:r>
    </w:p>
    <w:p w14:paraId="6982D01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elles, of course, tried to think of ways to increase his audience, </w:t>
      </w:r>
    </w:p>
    <w:p w14:paraId="5A76B4A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hoping to take away listeners from the </w:t>
      </w:r>
      <w:r w:rsidRPr="00421924">
        <w:rPr>
          <w:i/>
          <w:color w:val="auto"/>
          <w:sz w:val="22"/>
          <w:szCs w:val="22"/>
          <w:lang w:val="en"/>
        </w:rPr>
        <w:t>Chase and Sanborn Hour</w:t>
      </w:r>
      <w:r w:rsidRPr="00421924">
        <w:rPr>
          <w:color w:val="auto"/>
          <w:sz w:val="22"/>
          <w:szCs w:val="22"/>
          <w:lang w:val="en"/>
        </w:rPr>
        <w:t xml:space="preserve"> </w:t>
      </w:r>
    </w:p>
    <w:p w14:paraId="16FDA63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i/>
          <w:color w:val="auto"/>
          <w:sz w:val="22"/>
          <w:szCs w:val="22"/>
          <w:lang w:val="en"/>
        </w:rPr>
        <w:t>Mercury Theatre on the Air</w:t>
      </w:r>
      <w:r w:rsidRPr="00421924">
        <w:rPr>
          <w:color w:val="auto"/>
          <w:sz w:val="22"/>
          <w:szCs w:val="22"/>
          <w:lang w:val="en"/>
        </w:rPr>
        <w:t xml:space="preserve"> broadcast began </w:t>
      </w:r>
      <w:r w:rsidRPr="00421924">
        <w:rPr>
          <w:rStyle w:val="Emphasis"/>
          <w:b/>
          <w:i w:val="0"/>
          <w:color w:val="auto"/>
          <w:sz w:val="22"/>
          <w:szCs w:val="22"/>
          <w:lang w:val="en"/>
        </w:rPr>
        <w:t xml:space="preserve">-- </w:t>
      </w:r>
      <w:r w:rsidRPr="00421924">
        <w:rPr>
          <w:color w:val="auto"/>
          <w:sz w:val="22"/>
          <w:szCs w:val="22"/>
          <w:lang w:val="en"/>
        </w:rPr>
        <w:t xml:space="preserve">8 p.m. Sunday, October 30, 1938 </w:t>
      </w:r>
    </w:p>
    <w:p w14:paraId="1BDE584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hen an announcer came on the air and said, </w:t>
      </w:r>
      <w:r w:rsidRPr="00421924">
        <w:rPr>
          <w:b/>
          <w:color w:val="auto"/>
          <w:sz w:val="22"/>
          <w:szCs w:val="22"/>
          <w:lang w:val="en"/>
        </w:rPr>
        <w:t xml:space="preserve">“The Columbia Broadcasting System and its affiliated stations present Orson Welles and the Mercury Theatre on the Air in </w:t>
      </w:r>
      <w:r w:rsidRPr="00421924">
        <w:rPr>
          <w:b/>
          <w:i/>
          <w:iCs/>
          <w:color w:val="auto"/>
          <w:sz w:val="22"/>
          <w:szCs w:val="22"/>
          <w:lang w:val="en"/>
        </w:rPr>
        <w:t>The War of the Worlds</w:t>
      </w:r>
      <w:r w:rsidRPr="00421924">
        <w:rPr>
          <w:b/>
          <w:color w:val="auto"/>
          <w:sz w:val="22"/>
          <w:szCs w:val="22"/>
          <w:lang w:val="en"/>
        </w:rPr>
        <w:t xml:space="preserve"> by H. G. Wells.”</w:t>
      </w:r>
      <w:r w:rsidRPr="00421924">
        <w:rPr>
          <w:color w:val="auto"/>
          <w:sz w:val="22"/>
          <w:szCs w:val="22"/>
          <w:lang w:val="en"/>
        </w:rPr>
        <w:tab/>
      </w:r>
      <w:r w:rsidRPr="00421924">
        <w:rPr>
          <w:color w:val="auto"/>
          <w:sz w:val="22"/>
          <w:szCs w:val="22"/>
          <w:lang w:val="en"/>
        </w:rPr>
        <w:tab/>
      </w:r>
      <w:r w:rsidRPr="00421924">
        <w:rPr>
          <w:color w:val="auto"/>
          <w:sz w:val="22"/>
          <w:szCs w:val="22"/>
          <w:lang w:val="en"/>
        </w:rPr>
        <w:tab/>
      </w:r>
    </w:p>
    <w:p w14:paraId="3BECB25F"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r>
      <w:r w:rsidRPr="00421924">
        <w:rPr>
          <w:color w:val="auto"/>
          <w:sz w:val="22"/>
          <w:szCs w:val="22"/>
          <w:lang w:val="en"/>
        </w:rPr>
        <w:tab/>
        <w:t>millions of radio listeners were shocked when radio news alerts announced the arrival of Martians</w:t>
      </w:r>
    </w:p>
    <w:p w14:paraId="0283AA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lthough the program had begun with the announcement that it was a story based on a novel </w:t>
      </w:r>
    </w:p>
    <w:p w14:paraId="10329401" w14:textId="0FB51EDD"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there were several announcements during the program reiterating this was just a story,</w:t>
      </w:r>
    </w:p>
    <w:p w14:paraId="7F64A7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many listeners did not tune in long enough to hear them</w:t>
      </w:r>
    </w:p>
    <w:p w14:paraId="537539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Listeners panicked as they learned of the Martians’ ferocious and clearly unstoppable attack on Earth</w:t>
      </w:r>
    </w:p>
    <w:p w14:paraId="532636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s </w:t>
      </w:r>
      <w:r w:rsidRPr="00421924">
        <w:rPr>
          <w:color w:val="auto"/>
          <w:sz w:val="22"/>
          <w:szCs w:val="22"/>
        </w:rPr>
        <w:t>fake news bulletins reported the unfolding events</w:t>
      </w:r>
    </w:p>
    <w:p w14:paraId="7BF60E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Nationwide thousands of people called radio stations, police and newspapers </w:t>
      </w:r>
    </w:p>
    <w:p w14:paraId="29A9B2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many in the New England area ran out of their homes screaming </w:t>
      </w:r>
    </w:p>
    <w:p w14:paraId="6E2B70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while others loaded up their cars and fled </w:t>
      </w:r>
    </w:p>
    <w:p w14:paraId="138892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many people were hysterical in other parts of the country as well as they thought the end was near </w:t>
      </w:r>
    </w:p>
    <w:p w14:paraId="79561B9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people went to churches to pray and some improvised gas masks</w:t>
      </w:r>
    </w:p>
    <w:p w14:paraId="776D20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miscarriages and early births were reported</w:t>
      </w:r>
    </w:p>
    <w:p w14:paraId="3086EA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deaths, too, were reported but never confirmed </w:t>
      </w:r>
    </w:p>
    <w:p w14:paraId="42DE7D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lang w:val="en"/>
        </w:rPr>
        <w:t xml:space="preserve">Hours after the program had ended and listeners had realized that the Martian invasion was not real, </w:t>
      </w:r>
    </w:p>
    <w:p w14:paraId="6C8070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people were outraged that Orson Welles had tried to fool them</w:t>
      </w:r>
    </w:p>
    <w:p w14:paraId="166543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many people sued and others wondered if Welles had caused the panic on purpose </w:t>
      </w:r>
    </w:p>
    <w:p w14:paraId="45E46A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6CA02E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WASHINGTON COMMONWEALTH FEDERATION (WCF) IS WEAKENED</w:t>
      </w:r>
    </w:p>
    <w:p w14:paraId="6EDD7D5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Washington Commonwealth Federation was composed of radical left-wing Democrats</w:t>
      </w:r>
    </w:p>
    <w:p w14:paraId="421DE89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CF began losing some liberal supporters because of its close ties to the Communist Party</w:t>
      </w:r>
    </w:p>
    <w:p w14:paraId="106FCFA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C7D1B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U.S. SENATOR HOMER T. BONE MAINTAINS HIS LIBERAL POLITICAL LEANINGS</w:t>
      </w:r>
    </w:p>
    <w:p w14:paraId="56A2FF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Although physically small, 5 foot 6 inches and 135 pounds, Senator Homer T. Bone </w:t>
      </w:r>
    </w:p>
    <w:p w14:paraId="4629C7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ad established himself as a U.S. Senate liberal political leader </w:t>
      </w:r>
    </w:p>
    <w:p w14:paraId="4BCFBE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t one time or another he campaigned for the Socialist, Farmer-Labor, and Republican parties</w:t>
      </w:r>
    </w:p>
    <w:p w14:paraId="7BDF17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he remained loyal to the Democrats once he was elected under their label</w:t>
      </w:r>
    </w:p>
    <w:p w14:paraId="388DB69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Senator Bone was said to have described the </w:t>
      </w:r>
      <w:r w:rsidRPr="00421924">
        <w:rPr>
          <w:bCs/>
          <w:color w:val="auto"/>
          <w:sz w:val="22"/>
          <w:szCs w:val="22"/>
          <w:lang w:eastAsia="ja-JP"/>
        </w:rPr>
        <w:t>Grand Old Party (G.O.P.)</w:t>
      </w:r>
      <w:r w:rsidRPr="00421924">
        <w:rPr>
          <w:color w:val="auto"/>
          <w:sz w:val="22"/>
          <w:szCs w:val="22"/>
          <w:lang w:eastAsia="ja-JP"/>
        </w:rPr>
        <w:t xml:space="preserve"> </w:t>
      </w:r>
    </w:p>
    <w:p w14:paraId="2FA1D18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 the party of </w:t>
      </w:r>
      <w:r w:rsidRPr="00421924">
        <w:rPr>
          <w:bCs/>
          <w:color w:val="auto"/>
          <w:sz w:val="22"/>
          <w:szCs w:val="22"/>
          <w:lang w:eastAsia="ja-JP"/>
        </w:rPr>
        <w:t>“Grand Old Promises”</w:t>
      </w:r>
    </w:p>
    <w:p w14:paraId="6DF04E15" w14:textId="77777777"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lang w:eastAsia="ja-JP"/>
        </w:rPr>
      </w:pPr>
      <w:r w:rsidRPr="00421924">
        <w:rPr>
          <w:color w:val="auto"/>
          <w:sz w:val="22"/>
          <w:szCs w:val="22"/>
          <w:lang w:eastAsia="ja-JP"/>
        </w:rPr>
        <w:tab/>
      </w:r>
      <w:r w:rsidRPr="00421924">
        <w:rPr>
          <w:color w:val="auto"/>
          <w:sz w:val="22"/>
          <w:szCs w:val="22"/>
          <w:lang w:eastAsia="ja-JP"/>
        </w:rPr>
        <w:tab/>
        <w:t>he was also reported to have said:</w:t>
      </w:r>
      <w:r w:rsidRPr="00421924">
        <w:rPr>
          <w:b/>
          <w:color w:val="auto"/>
          <w:sz w:val="22"/>
          <w:szCs w:val="22"/>
          <w:lang w:eastAsia="ja-JP"/>
        </w:rPr>
        <w:t xml:space="preserve"> </w:t>
      </w:r>
      <w:r w:rsidRPr="00421924">
        <w:rPr>
          <w:bCs/>
          <w:color w:val="auto"/>
          <w:sz w:val="22"/>
          <w:szCs w:val="22"/>
          <w:lang w:eastAsia="ja-JP"/>
        </w:rPr>
        <w:t>“God couldn't be everywhere and He made up the Republican Party to be where He didn't want to be.”</w:t>
      </w:r>
    </w:p>
    <w:p w14:paraId="36F06940"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40028C3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HENRY M. JACKSON IS ELECTED SHOHOMISH COUNTY PROSECUTOR</w:t>
      </w:r>
    </w:p>
    <w:p w14:paraId="3CC9531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Henry Jackson had lived at home before he entered the political scene </w:t>
      </w:r>
    </w:p>
    <w:p w14:paraId="1285C65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ited tables to finish his education at the University of Washington law school [1935]</w:t>
      </w:r>
    </w:p>
    <w:p w14:paraId="3117C74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he opened a successful law practice in his home town of Everett </w:t>
      </w:r>
    </w:p>
    <w:p w14:paraId="78450BC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Jackson’s first political campaign effort was seeking the position of Snohomish County prosecutor</w:t>
      </w:r>
    </w:p>
    <w:p w14:paraId="0BE14CA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t>three years after passing the bar exam he was elected at age twenty-six -- November 8, 1938</w:t>
      </w:r>
    </w:p>
    <w:p w14:paraId="5D464C40"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eastAsia="ja-JP"/>
        </w:rPr>
      </w:pPr>
    </w:p>
    <w:p w14:paraId="6CE82C2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rStyle w:val="Strong"/>
          <w:b w:val="0"/>
          <w:color w:val="auto"/>
          <w:sz w:val="22"/>
          <w:szCs w:val="22"/>
          <w:lang w:val="en"/>
        </w:rPr>
      </w:pPr>
      <w:r w:rsidRPr="00421924">
        <w:rPr>
          <w:rStyle w:val="Strong"/>
          <w:b w:val="0"/>
          <w:color w:val="auto"/>
          <w:sz w:val="22"/>
          <w:szCs w:val="22"/>
          <w:lang w:val="en"/>
        </w:rPr>
        <w:t>NIGHT OF TERROR FOR GERMAN AND AUSTRIAN JEWS</w:t>
      </w:r>
    </w:p>
    <w:p w14:paraId="21F3E75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t xml:space="preserve">On a cold, rainy night Nazi-led mobs burnt to the ground or destroyed </w:t>
      </w:r>
    </w:p>
    <w:p w14:paraId="24FF77A2"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more than 7,000 Jewish businesses and 1,350 Jewish synagogues throughout Germany</w:t>
      </w:r>
    </w:p>
    <w:p w14:paraId="779D591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more than 30,000 were arrested and were thrown into concentration camps</w:t>
      </w:r>
    </w:p>
    <w:p w14:paraId="6A6ECB7F"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more than ninety-one Jews were killed </w:t>
      </w:r>
    </w:p>
    <w:p w14:paraId="3781BDC0"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ousands of Jewish homes were ransacked </w:t>
      </w:r>
    </w:p>
    <w:p w14:paraId="075936D6"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lang w:val="en"/>
        </w:rPr>
      </w:pPr>
      <w:r w:rsidRPr="00421924">
        <w:rPr>
          <w:color w:val="auto"/>
          <w:sz w:val="22"/>
          <w:szCs w:val="22"/>
          <w:lang w:val="en"/>
        </w:rPr>
        <w:tab/>
        <w:t xml:space="preserve">This became known as </w:t>
      </w:r>
      <w:r w:rsidRPr="00421924">
        <w:rPr>
          <w:rStyle w:val="Emphasis"/>
          <w:color w:val="auto"/>
          <w:sz w:val="22"/>
          <w:szCs w:val="22"/>
          <w:lang w:val="en"/>
        </w:rPr>
        <w:t>Kristallnacht</w:t>
      </w:r>
      <w:r w:rsidRPr="00421924">
        <w:rPr>
          <w:color w:val="auto"/>
          <w:sz w:val="22"/>
          <w:szCs w:val="22"/>
          <w:lang w:val="en"/>
        </w:rPr>
        <w:t xml:space="preserve"> (Night of Broken Glass) -- night of </w:t>
      </w:r>
      <w:r w:rsidRPr="00421924">
        <w:rPr>
          <w:rStyle w:val="Strong"/>
          <w:b w:val="0"/>
          <w:color w:val="auto"/>
          <w:sz w:val="22"/>
          <w:szCs w:val="22"/>
          <w:lang w:val="en"/>
        </w:rPr>
        <w:t>November 9-10, 1938</w:t>
      </w:r>
    </w:p>
    <w:p w14:paraId="0499592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rStyle w:val="Strong"/>
          <w:b w:val="0"/>
          <w:color w:val="auto"/>
          <w:sz w:val="22"/>
          <w:szCs w:val="22"/>
          <w:lang w:val="en"/>
        </w:rPr>
        <w:tab/>
      </w:r>
      <w:r w:rsidRPr="00421924">
        <w:rPr>
          <w:rStyle w:val="Strong"/>
          <w:b w:val="0"/>
          <w:color w:val="auto"/>
          <w:sz w:val="22"/>
          <w:szCs w:val="22"/>
          <w:lang w:val="en"/>
        </w:rPr>
        <w:tab/>
        <w:t xml:space="preserve">adding insult to injury, </w:t>
      </w:r>
      <w:r w:rsidRPr="00421924">
        <w:rPr>
          <w:color w:val="auto"/>
          <w:sz w:val="22"/>
          <w:szCs w:val="22"/>
          <w:lang w:val="en"/>
        </w:rPr>
        <w:t>Jews were charged 1 billion Deutsch Marks to pay for the damages</w:t>
      </w:r>
    </w:p>
    <w:p w14:paraId="09FEFE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rom this time [until May 8, 1945] Jews had no rights in Germany’s Third Reich</w:t>
      </w:r>
    </w:p>
    <w:p w14:paraId="16705E7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ose who did not escape became victims of the Nazi Holocaust</w:t>
      </w:r>
    </w:p>
    <w:p w14:paraId="6FE5F0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3491BF8"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FOUNDING CONVENTION OF THE CONGRESS OF INDUSTRIAL ORGANIZATIONS (CIO)</w:t>
      </w:r>
      <w:r w:rsidRPr="00421924">
        <w:rPr>
          <w:color w:val="auto"/>
          <w:sz w:val="22"/>
          <w:szCs w:val="22"/>
          <w:lang w:eastAsia="ja-JP"/>
        </w:rPr>
        <w:tab/>
      </w:r>
      <w:r w:rsidRPr="00421924">
        <w:rPr>
          <w:rStyle w:val="googqs-tidbit-1"/>
          <w:color w:val="auto"/>
          <w:sz w:val="22"/>
          <w:szCs w:val="22"/>
        </w:rPr>
        <w:t>John L. Lewis’ industry-wide unions of the old Committee for Industrial Organizations (CIO)</w:t>
      </w:r>
    </w:p>
    <w:p w14:paraId="06C2EA77"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t>formed a new rival to the American Federation of Labor (AFL)</w:t>
      </w:r>
    </w:p>
    <w:p w14:paraId="7EA983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rStyle w:val="googqs-tidbit-1"/>
          <w:color w:val="auto"/>
          <w:sz w:val="22"/>
          <w:szCs w:val="22"/>
        </w:rPr>
        <w:tab/>
      </w:r>
      <w:r w:rsidRPr="00421924">
        <w:rPr>
          <w:rStyle w:val="googqs-tidbit-1"/>
          <w:color w:val="auto"/>
          <w:sz w:val="22"/>
          <w:szCs w:val="22"/>
        </w:rPr>
        <w:tab/>
      </w:r>
      <w:r w:rsidRPr="00421924">
        <w:rPr>
          <w:rStyle w:val="googqs-tidbit-1"/>
          <w:color w:val="auto"/>
          <w:sz w:val="22"/>
          <w:szCs w:val="22"/>
        </w:rPr>
        <w:tab/>
        <w:t xml:space="preserve">they named themselves the </w:t>
      </w:r>
      <w:r w:rsidRPr="00421924">
        <w:rPr>
          <w:color w:val="auto"/>
          <w:sz w:val="22"/>
          <w:szCs w:val="22"/>
          <w:lang w:val="en"/>
        </w:rPr>
        <w:t>Congress of Industrial Organizations (CIO)</w:t>
      </w:r>
    </w:p>
    <w:p w14:paraId="48357F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No longer just a committee within the AFL, the Congress for Industrial Organizations (CIO)</w:t>
      </w:r>
    </w:p>
    <w:p w14:paraId="475D72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met in convention in Pittsburg, Pennsylvania -- November 14-18, 1938</w:t>
      </w:r>
    </w:p>
    <w:p w14:paraId="66EBB68D"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color w:val="auto"/>
          <w:sz w:val="22"/>
          <w:szCs w:val="22"/>
          <w:lang w:eastAsia="ja-JP"/>
        </w:rPr>
        <w:tab/>
      </w:r>
      <w:r w:rsidRPr="00421924">
        <w:rPr>
          <w:rStyle w:val="googqs-tidbit-1"/>
          <w:color w:val="auto"/>
          <w:sz w:val="22"/>
          <w:szCs w:val="22"/>
        </w:rPr>
        <w:t>Representatives of thirty-four international unions, eight organizing committees,</w:t>
      </w:r>
    </w:p>
    <w:p w14:paraId="7BC73AC7"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t xml:space="preserve">twenty-three state labor councils, 116, city and county labor councils, </w:t>
      </w:r>
    </w:p>
    <w:p w14:paraId="2526D24A"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r>
      <w:r w:rsidRPr="00421924">
        <w:rPr>
          <w:rStyle w:val="googqs-tidbit-1"/>
          <w:color w:val="auto"/>
          <w:sz w:val="22"/>
          <w:szCs w:val="22"/>
        </w:rPr>
        <w:tab/>
        <w:t xml:space="preserve">and 137 local industrial unions gathered </w:t>
      </w:r>
    </w:p>
    <w:p w14:paraId="5D5E2D3C"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t>they claimed a total membership of more than three million -- roughly the same size as the AFL</w:t>
      </w:r>
    </w:p>
    <w:p w14:paraId="00FA3429"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t>Delegates elected fiery orator John L. Lewis of the United Mineworkers Union as president</w:t>
      </w:r>
    </w:p>
    <w:p w14:paraId="19AFC8D0"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t>Sidney Hillman of the Amalgamated Clothing Workers was voted Vice President</w:t>
      </w:r>
    </w:p>
    <w:p w14:paraId="07B784B8"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t xml:space="preserve">James Carey of the newly-formed United Electrical, Radio and Machine Workers of America </w:t>
      </w:r>
    </w:p>
    <w:p w14:paraId="266B4BD1"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r>
      <w:r w:rsidRPr="00421924">
        <w:rPr>
          <w:rStyle w:val="googqs-tidbit-1"/>
          <w:color w:val="auto"/>
          <w:sz w:val="22"/>
          <w:szCs w:val="22"/>
        </w:rPr>
        <w:tab/>
        <w:t>became was elected Secretary-Treasurer</w:t>
      </w:r>
    </w:p>
    <w:p w14:paraId="7D485F43"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t>Radical labor leaders believe John L. Lewis will not represent their interests</w:t>
      </w:r>
    </w:p>
    <w:p w14:paraId="5C7B76BA"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t xml:space="preserve">some CIO activists believed they should help form an independent Labor Party </w:t>
      </w:r>
    </w:p>
    <w:p w14:paraId="078696AA"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t xml:space="preserve">Lewis, the former leader of the Committee for Industrial Organizations (CIO), </w:t>
      </w:r>
    </w:p>
    <w:p w14:paraId="514EAA1C"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r>
      <w:r w:rsidRPr="00421924">
        <w:rPr>
          <w:rStyle w:val="googqs-tidbit-1"/>
          <w:color w:val="auto"/>
          <w:sz w:val="22"/>
          <w:szCs w:val="22"/>
        </w:rPr>
        <w:tab/>
        <w:t xml:space="preserve">had been a life-long Republican </w:t>
      </w:r>
    </w:p>
    <w:p w14:paraId="51E0D068"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r>
      <w:r w:rsidRPr="00421924">
        <w:rPr>
          <w:rStyle w:val="googqs-tidbit-1"/>
          <w:color w:val="auto"/>
          <w:sz w:val="22"/>
          <w:szCs w:val="22"/>
        </w:rPr>
        <w:tab/>
        <w:t xml:space="preserve">but the CIO under Lewis supported President Franklin Roosevelt’s New Deal </w:t>
      </w:r>
    </w:p>
    <w:p w14:paraId="38A816A0"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r>
      <w:r w:rsidRPr="00421924">
        <w:rPr>
          <w:rStyle w:val="googqs-tidbit-1"/>
          <w:color w:val="auto"/>
          <w:sz w:val="22"/>
          <w:szCs w:val="22"/>
        </w:rPr>
        <w:tab/>
      </w:r>
      <w:r w:rsidRPr="00421924">
        <w:rPr>
          <w:rStyle w:val="googqs-tidbit-1"/>
          <w:color w:val="auto"/>
          <w:sz w:val="22"/>
          <w:szCs w:val="22"/>
        </w:rPr>
        <w:tab/>
        <w:t>largely because of the administration’s pro-labor politics and positive social legislation</w:t>
      </w:r>
    </w:p>
    <w:p w14:paraId="2378C0BC"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t xml:space="preserve">CIO’s alliance with the social-liberalism of the Democrats became foundation of U.S. politics </w:t>
      </w:r>
    </w:p>
    <w:p w14:paraId="6A86A025"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t>(for many years to come CIO had a profound impact on the country’s economic and political life</w:t>
      </w:r>
    </w:p>
    <w:p w14:paraId="49BA9FF4" w14:textId="77777777" w:rsidR="00B408B7" w:rsidRPr="00421924"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r>
      <w:r w:rsidRPr="00421924">
        <w:rPr>
          <w:rStyle w:val="googqs-tidbit-1"/>
          <w:color w:val="auto"/>
          <w:sz w:val="22"/>
          <w:szCs w:val="22"/>
        </w:rPr>
        <w:tab/>
        <w:t xml:space="preserve">for many it represented not simply a way to improve wages, </w:t>
      </w:r>
    </w:p>
    <w:p w14:paraId="17973ECA" w14:textId="77777777" w:rsidR="00B408B7" w:rsidRPr="00421924" w:rsidRDefault="00B408B7" w:rsidP="008F14BF">
      <w:pPr>
        <w:tabs>
          <w:tab w:val="left" w:pos="360"/>
          <w:tab w:val="left" w:pos="720"/>
          <w:tab w:val="left" w:pos="1080"/>
          <w:tab w:val="left" w:pos="1440"/>
          <w:tab w:val="left" w:pos="1800"/>
          <w:tab w:val="left" w:pos="2160"/>
          <w:tab w:val="left" w:pos="2520"/>
        </w:tabs>
        <w:spacing w:line="276" w:lineRule="auto"/>
        <w:rPr>
          <w:rStyle w:val="googqs-tidbit-1"/>
          <w:color w:val="auto"/>
          <w:sz w:val="22"/>
          <w:szCs w:val="22"/>
        </w:rPr>
      </w:pPr>
      <w:r w:rsidRPr="00421924">
        <w:rPr>
          <w:rStyle w:val="googqs-tidbit-1"/>
          <w:color w:val="auto"/>
          <w:sz w:val="22"/>
          <w:szCs w:val="22"/>
        </w:rPr>
        <w:tab/>
      </w:r>
      <w:r w:rsidRPr="00421924">
        <w:rPr>
          <w:rStyle w:val="googqs-tidbit-1"/>
          <w:color w:val="auto"/>
          <w:sz w:val="22"/>
          <w:szCs w:val="22"/>
        </w:rPr>
        <w:tab/>
      </w:r>
      <w:r w:rsidRPr="00421924">
        <w:rPr>
          <w:rStyle w:val="googqs-tidbit-1"/>
          <w:color w:val="auto"/>
          <w:sz w:val="22"/>
          <w:szCs w:val="22"/>
        </w:rPr>
        <w:tab/>
      </w:r>
      <w:r w:rsidRPr="00421924">
        <w:rPr>
          <w:rStyle w:val="googqs-tidbit-1"/>
          <w:color w:val="auto"/>
          <w:sz w:val="22"/>
          <w:szCs w:val="22"/>
        </w:rPr>
        <w:tab/>
        <w:t>but an inspiring cause dedicated to creating a better world)</w:t>
      </w:r>
    </w:p>
    <w:p w14:paraId="20509B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googqs-tidbit-1"/>
          <w:color w:val="auto"/>
          <w:sz w:val="22"/>
          <w:szCs w:val="22"/>
        </w:rPr>
        <w:tab/>
      </w:r>
    </w:p>
    <w:p w14:paraId="4F699E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MMITTEE FOR INDUSTRIAL ORGANIZATIONS (CIO) CHARTERS ITS FIRST UNION</w:t>
      </w:r>
    </w:p>
    <w:p w14:paraId="21E695D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First major industrial union to be chartered by the Congress of Industrial Organizations </w:t>
      </w:r>
    </w:p>
    <w:p w14:paraId="260F43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as the United Electrical, Radio and Machine Workers of America </w:t>
      </w:r>
    </w:p>
    <w:p w14:paraId="3297C34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so called the UE -- November 16, 1938</w:t>
      </w:r>
    </w:p>
    <w:p w14:paraId="032ACCF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For the first time America witnessed two major labor federations </w:t>
      </w:r>
    </w:p>
    <w:p w14:paraId="1C04E6B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oth with millions of members competing with each other </w:t>
      </w:r>
    </w:p>
    <w:p w14:paraId="0314821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or control of the skilled and unskilled members in every section of the nation</w:t>
      </w:r>
    </w:p>
    <w:p w14:paraId="44CF2A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ngress of Industrial Organizations (CIO) was an independent rival </w:t>
      </w:r>
    </w:p>
    <w:p w14:paraId="5AA07C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the American Federation of Labor (AFL)</w:t>
      </w:r>
    </w:p>
    <w:p w14:paraId="59C20A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t</w:t>
      </w:r>
      <w:r w:rsidRPr="00421924">
        <w:rPr>
          <w:color w:val="auto"/>
          <w:sz w:val="22"/>
          <w:szCs w:val="22"/>
        </w:rPr>
        <w:t>he two labor federations would not untie until [1955])</w:t>
      </w:r>
    </w:p>
    <w:p w14:paraId="04273AE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All members affiliated with the Congress of Industrial Organizations (CIO)</w:t>
      </w:r>
    </w:p>
    <w:p w14:paraId="700B13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enefited from the CIO’s constitutional prohibition against discrimination </w:t>
      </w:r>
    </w:p>
    <w:p w14:paraId="73FE74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 the basis of race, creed, or color</w:t>
      </w:r>
    </w:p>
    <w:p w14:paraId="03DA0CA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 </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cluding black members of the Marine Cooks and Stewards Association</w:t>
      </w:r>
    </w:p>
    <w:p w14:paraId="5F247CA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5CEAA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GROWTH OF THE CIO IS PHENOMENAL</w:t>
      </w:r>
    </w:p>
    <w:p w14:paraId="34641B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teel, rubber, meat, auto, glass and electrical equipment industries </w:t>
      </w:r>
    </w:p>
    <w:p w14:paraId="7F7A27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ll became the source of new Congress of Industrial Organizations (CIO) members</w:t>
      </w:r>
    </w:p>
    <w:p w14:paraId="0C5226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Rivalry between the Congress of Industrial Organizations and American Federation of Labor (AFL)</w:t>
      </w:r>
    </w:p>
    <w:p w14:paraId="46A3295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as especially bitter in the Pacific Northwest, where the aggressive CIO displayed </w:t>
      </w:r>
    </w:p>
    <w:p w14:paraId="7C75F5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e fiery militancy of the Industrial Workers of the World (IWW)</w:t>
      </w:r>
    </w:p>
    <w:p w14:paraId="5445E2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the idealism of the Knights of Labor</w:t>
      </w:r>
    </w:p>
    <w:p w14:paraId="180135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Two Pacific Northwest timber unions vied to sign up timber workers:</w:t>
      </w:r>
    </w:p>
    <w:p w14:paraId="016A7E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 International Woodworkers of America (IWA) presented a proposal to join the CIO </w:t>
      </w:r>
    </w:p>
    <w:p w14:paraId="6D7DCC3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demanded union recognition from their employers </w:t>
      </w:r>
    </w:p>
    <w:p w14:paraId="0E10101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WA </w:t>
      </w:r>
      <w:r w:rsidRPr="00421924">
        <w:rPr>
          <w:color w:val="auto"/>
          <w:sz w:val="22"/>
          <w:szCs w:val="22"/>
        </w:rPr>
        <w:t>battled the Congress for Industrial Organizations (CIO) in Northwest woods and mills</w:t>
      </w:r>
    </w:p>
    <w:p w14:paraId="1945BA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ederation of Woodworkers American Federation of Labor (AFL)</w:t>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p>
    <w:p w14:paraId="2304A4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ell under the United Brotherhood of Carpenters and Joiners of America</w:t>
      </w:r>
    </w:p>
    <w:p w14:paraId="043A91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ompetition between unions was hard for employees and employers alike</w:t>
      </w:r>
    </w:p>
    <w:p w14:paraId="55DF0F5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ly time healed some jurisdictional disputes</w:t>
      </w:r>
    </w:p>
    <w:p w14:paraId="695D0A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CIO’s strength in the Northwest lay in the timber and mining industries, in the fish canneries</w:t>
      </w:r>
    </w:p>
    <w:p w14:paraId="3176ED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nd on the waterfront</w:t>
      </w:r>
    </w:p>
    <w:p w14:paraId="3A889F1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Membership of the conservative, craft-oriented AFL was less concentrated</w:t>
      </w:r>
    </w:p>
    <w:p w14:paraId="264C64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but under the leadership of fast-rising star in the Teamsters Union Dave Beck</w:t>
      </w:r>
    </w:p>
    <w:p w14:paraId="5BA890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FL unions vigorously opposed the CIO and labor radicalism</w:t>
      </w:r>
    </w:p>
    <w:p w14:paraId="6CB50B4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787D8D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HARRY BRIDGES’ “MARCH INLAND” EXPANDED TO INCLUDE SAILORSF</w:t>
      </w:r>
    </w:p>
    <w:p w14:paraId="03A301A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CIO’s International Longshoremen’s and Warehousemen’s Union (ILWU)</w:t>
      </w:r>
    </w:p>
    <w:p w14:paraId="1F83BB3D" w14:textId="77777777" w:rsidR="00B408B7" w:rsidRPr="00421924" w:rsidRDefault="00B408B7" w:rsidP="008F14BF">
      <w:pPr>
        <w:tabs>
          <w:tab w:val="left" w:pos="360"/>
          <w:tab w:val="left" w:pos="720"/>
          <w:tab w:val="left" w:pos="1080"/>
          <w:tab w:val="left" w:pos="1440"/>
          <w:tab w:val="left" w:pos="1800"/>
        </w:tabs>
        <w:spacing w:line="276" w:lineRule="auto"/>
        <w:rPr>
          <w:rStyle w:val="Strong"/>
          <w:b w:val="0"/>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turned to Harry Lundeberg’s </w:t>
      </w:r>
      <w:r w:rsidRPr="00421924">
        <w:rPr>
          <w:rStyle w:val="Strong"/>
          <w:b w:val="0"/>
          <w:color w:val="auto"/>
          <w:sz w:val="22"/>
          <w:szCs w:val="22"/>
        </w:rPr>
        <w:t>International Seafarers’ International Union (SIU) for new members</w:t>
      </w:r>
    </w:p>
    <w:p w14:paraId="1BB2DC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Strong"/>
          <w:b w:val="0"/>
          <w:color w:val="auto"/>
          <w:sz w:val="22"/>
          <w:szCs w:val="22"/>
        </w:rPr>
        <w:tab/>
      </w:r>
      <w:r w:rsidRPr="00421924">
        <w:rPr>
          <w:rStyle w:val="Strong"/>
          <w:b w:val="0"/>
          <w:color w:val="auto"/>
          <w:sz w:val="22"/>
          <w:szCs w:val="22"/>
        </w:rPr>
        <w:tab/>
      </w:r>
      <w:r w:rsidRPr="00421924">
        <w:rPr>
          <w:color w:val="auto"/>
          <w:sz w:val="22"/>
          <w:szCs w:val="22"/>
          <w:lang w:eastAsia="ja-JP"/>
        </w:rPr>
        <w:t>smaller unions attempted to remain independent until they were swallowed up</w:t>
      </w:r>
    </w:p>
    <w:p w14:paraId="37D0E6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rStyle w:val="Strong"/>
          <w:b w:val="0"/>
          <w:bCs w:val="0"/>
          <w:color w:val="auto"/>
          <w:sz w:val="22"/>
          <w:szCs w:val="22"/>
          <w:lang w:eastAsia="ja-JP"/>
        </w:rPr>
        <w:tab/>
      </w:r>
      <w:r w:rsidRPr="00421924">
        <w:rPr>
          <w:color w:val="auto"/>
          <w:sz w:val="22"/>
          <w:szCs w:val="22"/>
          <w:lang w:eastAsia="ja-JP"/>
        </w:rPr>
        <w:t>SIU waged bitter battles to represent the smaller maritime unions on the West Coast</w:t>
      </w:r>
    </w:p>
    <w:p w14:paraId="6426B3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undeberg cleverly manipulated anti-Communist hysteria </w:t>
      </w:r>
    </w:p>
    <w:p w14:paraId="3BBC81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to maneuver the smaller unions into his SIU and away from Bridges ILWU</w:t>
      </w:r>
    </w:p>
    <w:p w14:paraId="49ADEB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his Red Baiting was often successful because Bridges had a radical background </w:t>
      </w:r>
    </w:p>
    <w:p w14:paraId="302B2D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and had at times cooperated with Communist labor leaders </w:t>
      </w:r>
    </w:p>
    <w:p w14:paraId="036ECC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though he had never been a Party member</w:t>
      </w:r>
    </w:p>
    <w:p w14:paraId="4C9663F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To neutralize Bridges and the ILWU, employers and Lundeberg promoted a relentless effort </w:t>
      </w:r>
    </w:p>
    <w:p w14:paraId="4084D2E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have the Australian Harry Bridges deported from the United States</w:t>
      </w:r>
    </w:p>
    <w:p w14:paraId="429B537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irst on the grounds of improper naturalization </w:t>
      </w:r>
    </w:p>
    <w:p w14:paraId="5BDDBF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later on charges of having falsely denied his alleged Communist membership </w:t>
      </w:r>
    </w:p>
    <w:p w14:paraId="65090923" w14:textId="326DC4A6"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Bridges’ case lasted from [1934] to [1955] and finally ended in Bridges’ total vindication </w:t>
      </w:r>
    </w:p>
    <w:p w14:paraId="26B069EB" w14:textId="381DEF45"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lthough at the cost of considerable damage to the ILWU)</w:t>
      </w:r>
    </w:p>
    <w:p w14:paraId="58DC2CE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11B417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DAVE BECK CONTROLS LABOR IN SEATTLE</w:t>
      </w:r>
    </w:p>
    <w:p w14:paraId="44EFB0D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Eventually Teamsters added the Warehousemen’s Union to their own organization</w:t>
      </w:r>
    </w:p>
    <w:p w14:paraId="3A5FA1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ave Beck had unionized all of Seattle’s working force -- 1938</w:t>
      </w:r>
    </w:p>
    <w:p w14:paraId="01C3F9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ith the exception of the International Longshoremen’s and Warehousemen’s Union (ILWU)</w:t>
      </w:r>
    </w:p>
    <w:p w14:paraId="563564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ut the public had become disillusioned with union violence </w:t>
      </w:r>
    </w:p>
    <w:p w14:paraId="596120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hey began to oppose the union movement</w:t>
      </w:r>
    </w:p>
    <w:p w14:paraId="7E239E5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citizens wrote initiatives to limit the power of unions</w:t>
      </w:r>
    </w:p>
    <w:p w14:paraId="377F95C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L and CIO cooperated to defeat the initiatives</w:t>
      </w:r>
    </w:p>
    <w:p w14:paraId="34A0CEA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Dave Beck’s leadership of the Pacific Coast Brotherhood of Teamsters was remarkable</w:t>
      </w:r>
    </w:p>
    <w:p w14:paraId="18259A3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is genius in organizing workers came from skillful negotiations with business</w:t>
      </w:r>
    </w:p>
    <w:p w14:paraId="759A01E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e dropped his strong-arm and goon-squad tactics</w:t>
      </w:r>
    </w:p>
    <w:p w14:paraId="3046DCA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respectable negotiations better emphasized labor’s common interests with management</w:t>
      </w:r>
    </w:p>
    <w:p w14:paraId="298C745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Beck positioned himself to gain good contracts with Seattle business</w:t>
      </w:r>
    </w:p>
    <w:p w14:paraId="0C5847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eattle became a conservative labor town with Beck as its most potent leader</w:t>
      </w:r>
    </w:p>
    <w:p w14:paraId="31B0A4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n the minds of the Northwest business community </w:t>
      </w:r>
    </w:p>
    <w:p w14:paraId="609190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ck was the lesser of two evils when compared to Harry Bridges</w:t>
      </w:r>
    </w:p>
    <w:p w14:paraId="4B5B0D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Beck later rose in international leadership of the Teamsters and became International President) </w:t>
      </w:r>
    </w:p>
    <w:p w14:paraId="7F1D2F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DBEFAE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ROOSEVELT’S STATE OF THE UNION SPEECH FOCUSES ON EUROPE</w:t>
      </w:r>
    </w:p>
    <w:p w14:paraId="42AD25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In his annual State of the Union address to Congress, President Franklin Roosevelt </w:t>
      </w:r>
    </w:p>
    <w:p w14:paraId="0793AD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bCs/>
          <w:color w:val="auto"/>
          <w:sz w:val="22"/>
          <w:szCs w:val="22"/>
        </w:rPr>
        <w:t>shifted his emphasis from domestic issues</w:t>
      </w:r>
      <w:r w:rsidRPr="00421924">
        <w:rPr>
          <w:color w:val="auto"/>
          <w:sz w:val="22"/>
          <w:szCs w:val="22"/>
        </w:rPr>
        <w:t xml:space="preserve"> to the tense international scene -- January 4, 1939</w:t>
      </w:r>
    </w:p>
    <w:p w14:paraId="4767F2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bout one-sixth of his $9 billion budget request will go to defense</w:t>
      </w:r>
    </w:p>
    <w:p w14:paraId="79E0B01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3BD14631" w14:textId="77777777" w:rsidR="00B408B7" w:rsidRPr="00421924" w:rsidRDefault="00B408B7" w:rsidP="008F14BF">
      <w:pPr>
        <w:tabs>
          <w:tab w:val="left" w:pos="360"/>
          <w:tab w:val="left" w:pos="720"/>
          <w:tab w:val="left" w:pos="1080"/>
          <w:tab w:val="left" w:pos="1440"/>
          <w:tab w:val="left" w:pos="1800"/>
          <w:tab w:val="left" w:pos="7560"/>
        </w:tabs>
        <w:spacing w:line="276" w:lineRule="auto"/>
        <w:rPr>
          <w:rStyle w:val="Strong"/>
          <w:b w:val="0"/>
          <w:color w:val="auto"/>
          <w:sz w:val="22"/>
          <w:szCs w:val="22"/>
          <w:lang w:val="en"/>
        </w:rPr>
      </w:pPr>
      <w:r w:rsidRPr="00421924">
        <w:rPr>
          <w:rStyle w:val="Strong"/>
          <w:b w:val="0"/>
          <w:color w:val="auto"/>
          <w:sz w:val="22"/>
          <w:szCs w:val="22"/>
          <w:lang w:val="en"/>
        </w:rPr>
        <w:t>HITLER DEMANDS POLAND RETURN ITS PORT CITY TO GERMANY</w:t>
      </w:r>
    </w:p>
    <w:p w14:paraId="667E90CD"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rPr>
      </w:pPr>
      <w:r w:rsidRPr="00421924">
        <w:rPr>
          <w:color w:val="auto"/>
          <w:sz w:val="22"/>
          <w:szCs w:val="22"/>
          <w:lang w:val="en"/>
        </w:rPr>
        <w:tab/>
        <w:t>Adolf Hitler pressured Poland to return its principal port of Gdansk (called Danzig in German)</w:t>
      </w:r>
    </w:p>
    <w:p w14:paraId="208601DC" w14:textId="77777777" w:rsidR="00B408B7" w:rsidRPr="00421924" w:rsidRDefault="00B408B7" w:rsidP="008F14BF">
      <w:pPr>
        <w:tabs>
          <w:tab w:val="left" w:pos="360"/>
          <w:tab w:val="left" w:pos="720"/>
          <w:tab w:val="left" w:pos="1080"/>
          <w:tab w:val="left" w:pos="1440"/>
          <w:tab w:val="left" w:pos="1800"/>
          <w:tab w:val="left" w:pos="75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his was a free state run by the Nazis under the auspices of the League of Nations</w:t>
      </w:r>
    </w:p>
    <w:p w14:paraId="5002124A"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421924">
        <w:rPr>
          <w:color w:val="auto"/>
          <w:sz w:val="22"/>
          <w:szCs w:val="22"/>
          <w:lang w:val="en"/>
        </w:rPr>
        <w:tab/>
        <w:t>Hitler insisted that the city will “sooner or later return to Germany”</w:t>
      </w:r>
      <w:r w:rsidRPr="00421924">
        <w:rPr>
          <w:b/>
          <w:color w:val="auto"/>
          <w:sz w:val="22"/>
          <w:szCs w:val="22"/>
          <w:lang w:val="en"/>
        </w:rPr>
        <w:t xml:space="preserve"> -- </w:t>
      </w:r>
      <w:r w:rsidRPr="00421924">
        <w:rPr>
          <w:rStyle w:val="Strong"/>
          <w:b w:val="0"/>
          <w:color w:val="auto"/>
          <w:sz w:val="22"/>
          <w:szCs w:val="22"/>
          <w:lang w:val="en"/>
        </w:rPr>
        <w:t>January 5, 1939</w:t>
      </w:r>
      <w:r w:rsidRPr="00421924">
        <w:rPr>
          <w:b/>
          <w:color w:val="auto"/>
          <w:sz w:val="22"/>
          <w:szCs w:val="22"/>
          <w:lang w:val="en"/>
        </w:rPr>
        <w:t xml:space="preserve"> </w:t>
      </w:r>
    </w:p>
    <w:p w14:paraId="7A8471A7" w14:textId="77777777" w:rsidR="00B408B7" w:rsidRPr="00421924" w:rsidRDefault="00B408B7" w:rsidP="008F14BF">
      <w:pPr>
        <w:tabs>
          <w:tab w:val="left" w:pos="360"/>
          <w:tab w:val="left" w:pos="720"/>
          <w:tab w:val="left" w:pos="1080"/>
          <w:tab w:val="left" w:pos="1440"/>
          <w:tab w:val="left" w:pos="1800"/>
        </w:tabs>
        <w:spacing w:line="276" w:lineRule="auto"/>
        <w:rPr>
          <w:b/>
          <w:color w:val="auto"/>
          <w:sz w:val="22"/>
          <w:szCs w:val="22"/>
          <w:lang w:val="en"/>
        </w:rPr>
      </w:pPr>
    </w:p>
    <w:p w14:paraId="46090C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SHINGTON STATE LEGISLATURE GOES INTO SESSION</w:t>
      </w:r>
    </w:p>
    <w:p w14:paraId="6432706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Twenty-sixth legislature convened -- January 9, 1939</w:t>
      </w:r>
    </w:p>
    <w:p w14:paraId="7E1020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Democrats held forty Senate seats and seventy-three House seats</w:t>
      </w:r>
    </w:p>
    <w:p w14:paraId="4BBD8CF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epublicans held six Senate seats and twenty-six House seats </w:t>
      </w:r>
    </w:p>
    <w:p w14:paraId="41D61E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Democratic Governor Clarence Martin awaited them with a plan </w:t>
      </w:r>
    </w:p>
    <w:p w14:paraId="4E6B38D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 a reduced budget for Social Security -- he did not get it</w:t>
      </w:r>
    </w:p>
    <w:p w14:paraId="027146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rogressives made it possible to fund Social Security at existing levels </w:t>
      </w:r>
    </w:p>
    <w:p w14:paraId="4EB17D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y agreeing to a sales tax on food</w:t>
      </w:r>
    </w:p>
    <w:p w14:paraId="0A2BF7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Conservatives and Progressives in Olympia remained at each other’s throats </w:t>
      </w:r>
    </w:p>
    <w:p w14:paraId="53CD69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as the decade faded away </w:t>
      </w:r>
    </w:p>
    <w:p w14:paraId="0A5C10A1" w14:textId="77777777" w:rsidR="00B408B7" w:rsidRPr="00421924" w:rsidRDefault="00B408B7" w:rsidP="008F14BF">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bCs/>
          <w:color w:val="auto"/>
          <w:sz w:val="22"/>
          <w:szCs w:val="22"/>
          <w:lang w:eastAsia="ja-JP"/>
        </w:rPr>
      </w:pPr>
    </w:p>
    <w:p w14:paraId="08F6B0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DR. SZILARD AND DR. FERMI CONDUCT EXPERIMENTS AT COLUMBIA UNIVERSITY</w:t>
      </w:r>
    </w:p>
    <w:p w14:paraId="7AEB76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After learning about a successful nuclear fission experiment conducted in Germany -- 1939</w:t>
      </w:r>
    </w:p>
    <w:p w14:paraId="3620CA0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t xml:space="preserve">it occurred to Dr. </w:t>
      </w:r>
      <w:r w:rsidRPr="00421924">
        <w:rPr>
          <w:color w:val="auto"/>
          <w:sz w:val="22"/>
          <w:szCs w:val="22"/>
          <w:lang w:eastAsia="ja-JP"/>
        </w:rPr>
        <w:t>Szilard while he was standing on a street corner</w:t>
      </w:r>
      <w:r w:rsidRPr="00421924">
        <w:rPr>
          <w:color w:val="auto"/>
          <w:sz w:val="22"/>
          <w:szCs w:val="22"/>
          <w:lang w:val="en"/>
        </w:rPr>
        <w:t xml:space="preserve"> </w:t>
      </w:r>
    </w:p>
    <w:p w14:paraId="22F24A61" w14:textId="76DA699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that more energy could be released than the neutron itself supplied: </w:t>
      </w:r>
      <w:r w:rsidRPr="00421924">
        <w:rPr>
          <w:b/>
          <w:color w:val="auto"/>
          <w:sz w:val="22"/>
          <w:szCs w:val="22"/>
          <w:lang w:eastAsia="ja-JP"/>
        </w:rPr>
        <w:t xml:space="preserve">“As the light changed to green and I crossed the street,” </w:t>
      </w:r>
      <w:r w:rsidRPr="00421924">
        <w:rPr>
          <w:color w:val="auto"/>
          <w:sz w:val="22"/>
          <w:szCs w:val="22"/>
          <w:lang w:eastAsia="ja-JP"/>
        </w:rPr>
        <w:t>he recalled,</w:t>
      </w:r>
      <w:r w:rsidRPr="00421924">
        <w:rPr>
          <w:b/>
          <w:color w:val="auto"/>
          <w:sz w:val="22"/>
          <w:szCs w:val="22"/>
          <w:lang w:eastAsia="ja-JP"/>
        </w:rPr>
        <w:t xml:space="preserve"> “it …suddenly occurred to me that if we could find an element which is split by neutrons and which would emit </w:t>
      </w:r>
      <w:r w:rsidRPr="00421924">
        <w:rPr>
          <w:b/>
          <w:i/>
          <w:color w:val="auto"/>
          <w:sz w:val="22"/>
          <w:szCs w:val="22"/>
          <w:lang w:eastAsia="ja-JP"/>
        </w:rPr>
        <w:t xml:space="preserve">two </w:t>
      </w:r>
      <w:r w:rsidRPr="00421924">
        <w:rPr>
          <w:b/>
          <w:color w:val="auto"/>
          <w:sz w:val="22"/>
          <w:szCs w:val="22"/>
          <w:lang w:eastAsia="ja-JP"/>
        </w:rPr>
        <w:t xml:space="preserve">neutrons when it absorbs </w:t>
      </w:r>
      <w:r w:rsidRPr="00421924">
        <w:rPr>
          <w:b/>
          <w:i/>
          <w:color w:val="auto"/>
          <w:sz w:val="22"/>
          <w:szCs w:val="22"/>
          <w:lang w:eastAsia="ja-JP"/>
        </w:rPr>
        <w:t>one</w:t>
      </w:r>
      <w:r w:rsidRPr="00421924">
        <w:rPr>
          <w:b/>
          <w:color w:val="auto"/>
          <w:sz w:val="22"/>
          <w:szCs w:val="22"/>
          <w:lang w:eastAsia="ja-JP"/>
        </w:rPr>
        <w:t xml:space="preserve"> neutron, such an element, if assembled in sufficiently large mass, could sustain a nuclear chain reaction…If the [mass] is larger than the critical value,” </w:t>
      </w:r>
      <w:r w:rsidRPr="00421924">
        <w:rPr>
          <w:color w:val="auto"/>
          <w:sz w:val="22"/>
          <w:szCs w:val="22"/>
          <w:lang w:eastAsia="ja-JP"/>
        </w:rPr>
        <w:t>he concluded,</w:t>
      </w:r>
      <w:r w:rsidRPr="00421924">
        <w:rPr>
          <w:b/>
          <w:color w:val="auto"/>
          <w:sz w:val="22"/>
          <w:szCs w:val="22"/>
          <w:lang w:eastAsia="ja-JP"/>
        </w:rPr>
        <w:t xml:space="preserve"> “I can produce an explosion.”</w:t>
      </w:r>
      <w:r w:rsidR="00FA48F9" w:rsidRPr="00421924">
        <w:rPr>
          <w:rStyle w:val="FootnoteReference"/>
          <w:b/>
          <w:color w:val="auto"/>
          <w:sz w:val="22"/>
          <w:szCs w:val="22"/>
          <w:lang w:eastAsia="ja-JP"/>
        </w:rPr>
        <w:footnoteReference w:id="252"/>
      </w:r>
    </w:p>
    <w:p w14:paraId="441C1F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It was clear to a number of scientists at Columbia University that they should try </w:t>
      </w:r>
    </w:p>
    <w:p w14:paraId="05F882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to detect the energy released in the nuclear fission of uranium from neutron bombardment</w:t>
      </w:r>
    </w:p>
    <w:p w14:paraId="29B2262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326DDF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PHYSICIST LEO SZILARD AND ENRICO FEMI DEVELOP A NUCLEAR CHAIN REACTION</w:t>
      </w:r>
      <w:r w:rsidRPr="00421924">
        <w:rPr>
          <w:color w:val="auto"/>
          <w:sz w:val="22"/>
          <w:szCs w:val="22"/>
          <w:lang w:val="en"/>
        </w:rPr>
        <w:t xml:space="preserve"> </w:t>
      </w:r>
    </w:p>
    <w:p w14:paraId="3C2FF2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Nuclear fission was being investigated in physics laboratories in several countries</w:t>
      </w:r>
    </w:p>
    <w:p w14:paraId="16862E3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Dr. Szilard and Dr. Fermi concluded that uranium would be capable of sustaining a chain reaction</w:t>
      </w:r>
    </w:p>
    <w:p w14:paraId="34A77A2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y conducted the first nuclear fission experiment in the United States -- January 25, 1939</w:t>
      </w:r>
    </w:p>
    <w:p w14:paraId="1804F36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where they discovered significant neutron multiplication was possible in uranium</w:t>
      </w:r>
    </w:p>
    <w:p w14:paraId="10FB28E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proving it was possible to build nuclear weapons</w:t>
      </w:r>
    </w:p>
    <w:p w14:paraId="0E5C5E3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eir research demonstrated energy could be released from the relatively rare isotope U-235 </w:t>
      </w:r>
    </w:p>
    <w:p w14:paraId="08971D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hich occurs naturally in uranium U-238 in a ratio of one part in 140</w:t>
      </w:r>
    </w:p>
    <w:p w14:paraId="2865C9E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But isolating enough U-235 or fabricating enough material to make a weapon </w:t>
      </w:r>
    </w:p>
    <w:p w14:paraId="6400553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ruck many scientists as next to impossible</w:t>
      </w:r>
    </w:p>
    <w:p w14:paraId="7BD25A8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With America’s involvement in war on the horizon, all results in nuclear physics research </w:t>
      </w:r>
    </w:p>
    <w:p w14:paraId="4FE7B9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that might have military value were withheld from publication by American physicists </w:t>
      </w:r>
    </w:p>
    <w:p w14:paraId="07BD55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Physicists tried to interest the U.S. government in nuclear research as early as [March 1939]</w:t>
      </w:r>
    </w:p>
    <w:p w14:paraId="057F6F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t>first they appealed to the Navy but received only casual, passive interest</w:t>
      </w:r>
    </w:p>
    <w:p w14:paraId="04F2CD19"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1B2F5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BOEING DEVELOPS THE B-17 “FLYING FORTRESS” OR “TANK OF THE SKY”</w:t>
      </w:r>
    </w:p>
    <w:p w14:paraId="798D6CE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color w:val="auto"/>
          <w:sz w:val="22"/>
          <w:szCs w:val="22"/>
          <w:lang w:val="en"/>
        </w:rPr>
        <w:t xml:space="preserve">Boeing delivered the B-17 to the United States Army Air Corps -- January 31, 1939 </w:t>
      </w:r>
    </w:p>
    <w:p w14:paraId="4197BE3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u w:val="single"/>
          <w:lang w:eastAsia="ja-JP"/>
        </w:rPr>
      </w:pPr>
      <w:r w:rsidRPr="00421924">
        <w:rPr>
          <w:color w:val="auto"/>
          <w:sz w:val="22"/>
          <w:szCs w:val="22"/>
          <w:lang w:eastAsia="ja-JP"/>
        </w:rPr>
        <w:tab/>
      </w:r>
      <w:r w:rsidRPr="00421924">
        <w:rPr>
          <w:color w:val="auto"/>
          <w:sz w:val="22"/>
          <w:szCs w:val="22"/>
          <w:lang w:eastAsia="ja-JP"/>
        </w:rPr>
        <w:tab/>
        <w:t xml:space="preserve">it was known as the “Flying Fortress” or “Tank of the Sky” </w:t>
      </w:r>
    </w:p>
    <w:p w14:paraId="756A591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B-27 was the only four-engine plane in production at that time </w:t>
      </w:r>
    </w:p>
    <w:p w14:paraId="0BE9B2C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later to become main Allied weapon against Germany</w:t>
      </w:r>
    </w:p>
    <w:p w14:paraId="1F7B94D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was the most celebrated aircraft operated by during the war</w:t>
      </w:r>
    </w:p>
    <w:p w14:paraId="6308F5A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one of the great weapons in history</w:t>
      </w:r>
    </w:p>
    <w:p w14:paraId="69C619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u w:val="single"/>
          <w:lang w:eastAsia="ja-JP"/>
        </w:rPr>
      </w:pPr>
      <w:r w:rsidRPr="00421924">
        <w:rPr>
          <w:color w:val="auto"/>
          <w:sz w:val="22"/>
          <w:szCs w:val="22"/>
          <w:lang w:eastAsia="ja-JP"/>
        </w:rPr>
        <w:tab/>
        <w:t>B-17 was described:</w:t>
      </w:r>
      <w:r w:rsidRPr="00421924">
        <w:rPr>
          <w:b/>
          <w:color w:val="auto"/>
          <w:sz w:val="22"/>
          <w:szCs w:val="22"/>
          <w:lang w:eastAsia="ja-JP"/>
        </w:rPr>
        <w:t xml:space="preserve"> “This four-engine giant weighs 47,500 pounds, has a top speed of 300 m.p.h., and a range of 3,500 miles. It carries a bomb load of 10,000 pounds which is double that of most German, Italian, and British bombers. Power-driven gun turrets are located in the nose, tail, and midship. Quarter-inch armor plate protects all crew positions except that of the tail gunner. Self-sealing bulletproof gasoline tanks are installed.”</w:t>
      </w:r>
      <w:r w:rsidRPr="00421924">
        <w:rPr>
          <w:rStyle w:val="FootnoteReference"/>
          <w:b/>
          <w:color w:val="auto"/>
          <w:sz w:val="22"/>
          <w:szCs w:val="22"/>
          <w:lang w:eastAsia="ja-JP"/>
        </w:rPr>
        <w:footnoteReference w:id="253"/>
      </w:r>
    </w:p>
    <w:p w14:paraId="6FD32F20"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rPr>
      </w:pPr>
    </w:p>
    <w:p w14:paraId="13C3CA73"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421924">
        <w:rPr>
          <w:color w:val="auto"/>
          <w:sz w:val="22"/>
          <w:szCs w:val="22"/>
        </w:rPr>
        <w:t>BOEING BECOMES A MAJOR AIRPLANE MANUFACTURER</w:t>
      </w:r>
    </w:p>
    <w:p w14:paraId="593A5FF0"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eastAsia="ja-JP"/>
        </w:rPr>
      </w:pPr>
      <w:r w:rsidRPr="00421924">
        <w:rPr>
          <w:color w:val="auto"/>
          <w:sz w:val="22"/>
          <w:szCs w:val="22"/>
        </w:rPr>
        <w:tab/>
        <w:t xml:space="preserve">Anticipating evens in Europe Boeing built the </w:t>
      </w:r>
      <w:r w:rsidRPr="00421924">
        <w:rPr>
          <w:color w:val="auto"/>
          <w:sz w:val="22"/>
          <w:szCs w:val="22"/>
          <w:lang w:eastAsia="ja-JP"/>
        </w:rPr>
        <w:t xml:space="preserve">only four-engine plane in production at that time </w:t>
      </w:r>
    </w:p>
    <w:p w14:paraId="2F7F62F0"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rPr>
        <w:t>B-17, also known as the “Flying Fortress” and the “Tank of the Sky”</w:t>
      </w:r>
      <w:r w:rsidRPr="00421924">
        <w:rPr>
          <w:color w:val="auto"/>
          <w:sz w:val="22"/>
          <w:szCs w:val="22"/>
          <w:lang w:eastAsia="ja-JP"/>
        </w:rPr>
        <w:t xml:space="preserve"> </w:t>
      </w:r>
    </w:p>
    <w:p w14:paraId="4503687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rPr>
        <w:t xml:space="preserve"> </w:t>
      </w:r>
      <w:r w:rsidRPr="00421924">
        <w:rPr>
          <w:color w:val="auto"/>
          <w:sz w:val="22"/>
          <w:szCs w:val="22"/>
        </w:rPr>
        <w:tab/>
      </w:r>
      <w:r w:rsidRPr="00421924">
        <w:rPr>
          <w:color w:val="auto"/>
          <w:sz w:val="22"/>
          <w:szCs w:val="22"/>
          <w:lang w:eastAsia="ja-JP"/>
        </w:rPr>
        <w:t>B-17 was a huge airplane that weighed 47,000 pounds:</w:t>
      </w:r>
    </w:p>
    <w:p w14:paraId="2ECC019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was sixty-seven feet ten inches long;</w:t>
      </w:r>
    </w:p>
    <w:p w14:paraId="6366B016"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had a wingspan of one hundred-three feet nine inches;</w:t>
      </w:r>
    </w:p>
    <w:p w14:paraId="757E23D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nine crewmen were on board: </w:t>
      </w:r>
    </w:p>
    <w:p w14:paraId="0331E5DF"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pilot, co-pilot, bombardier, navigator, radio operator, four gunners; </w:t>
      </w:r>
    </w:p>
    <w:p w14:paraId="2C4C4BB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llet-proof Plexiglas gun turrets in the nose, two midship, and tail were power-driven;</w:t>
      </w:r>
    </w:p>
    <w:p w14:paraId="0602868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t carried a bomb load of 10,000 pounds -- double that of any other bomber in the air;</w:t>
      </w:r>
    </w:p>
    <w:p w14:paraId="29F0A77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quarter-inch armor plate protected plane and crew with the exception of the tail gunner;</w:t>
      </w:r>
    </w:p>
    <w:p w14:paraId="10563F3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strike/>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fuel tank were self-sealing and bulletproof</w:t>
      </w:r>
      <w:r w:rsidRPr="00421924">
        <w:rPr>
          <w:strike/>
          <w:color w:val="auto"/>
          <w:sz w:val="22"/>
          <w:szCs w:val="22"/>
          <w:lang w:eastAsia="ja-JP"/>
        </w:rPr>
        <w:t xml:space="preserve"> </w:t>
      </w:r>
    </w:p>
    <w:p w14:paraId="57C36AB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Tank of the sky” lived up to its nickname</w:t>
      </w:r>
    </w:p>
    <w:p w14:paraId="7EE274A7" w14:textId="4275FB9C" w:rsidR="00B408B7" w:rsidRPr="00421924"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b/>
          <w:color w:val="auto"/>
          <w:sz w:val="22"/>
          <w:szCs w:val="22"/>
          <w:lang w:eastAsia="ja-JP"/>
        </w:rPr>
        <w:t xml:space="preserve"> “Designed to be self-defending, it was heavily armed and armored. The models being produced by the time the United States entered the war bristled with thirteen machine guns. They were intended to be flown in tight formations of a hundred aircraft and more, whose combined firepower could spew out up to thirty tons of .50-caliber machine gun slugs per minute. That deadly curtain of fire was thought sufficient to ward off fighter attacks, while heavy steel plating and bulletproof Plexiglas windows would supposedly protect against antiaircraft fire from the ground.”</w:t>
      </w:r>
      <w:r w:rsidR="00FA48F9" w:rsidRPr="00421924">
        <w:rPr>
          <w:rStyle w:val="FootnoteReference"/>
          <w:b/>
          <w:color w:val="auto"/>
          <w:sz w:val="22"/>
          <w:szCs w:val="22"/>
          <w:lang w:eastAsia="ja-JP"/>
        </w:rPr>
        <w:footnoteReference w:id="254"/>
      </w:r>
    </w:p>
    <w:p w14:paraId="50A21A0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b/>
          <w:color w:val="auto"/>
          <w:sz w:val="22"/>
          <w:szCs w:val="22"/>
          <w:lang w:eastAsia="ja-JP"/>
        </w:rPr>
        <w:tab/>
      </w:r>
      <w:r w:rsidRPr="00421924">
        <w:rPr>
          <w:b/>
          <w:color w:val="auto"/>
          <w:sz w:val="22"/>
          <w:szCs w:val="22"/>
          <w:lang w:eastAsia="ja-JP"/>
        </w:rPr>
        <w:tab/>
      </w:r>
      <w:r w:rsidRPr="00421924">
        <w:rPr>
          <w:color w:val="auto"/>
          <w:sz w:val="22"/>
          <w:szCs w:val="22"/>
          <w:lang w:eastAsia="ja-JP"/>
        </w:rPr>
        <w:t>(later the B-17 was to become the main Allied weapon against Germany</w:t>
      </w:r>
    </w:p>
    <w:p w14:paraId="75CCBBE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one of the great weapons in history, </w:t>
      </w:r>
    </w:p>
    <w:p w14:paraId="4A52874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it was the most celebrated aircraft operated by during the war </w:t>
      </w:r>
    </w:p>
    <w:p w14:paraId="5B1DA04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etween 1937 [and 1968]</w:t>
      </w:r>
      <w:r w:rsidRPr="00421924">
        <w:rPr>
          <w:color w:val="auto"/>
          <w:sz w:val="22"/>
          <w:szCs w:val="22"/>
        </w:rPr>
        <w:t>12,731 B-17s were built)</w:t>
      </w:r>
    </w:p>
    <w:p w14:paraId="1A9A1D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25791E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SOIL CONSERVATION ACT PASSED BY THE STATE LEGISLATURE</w:t>
      </w:r>
    </w:p>
    <w:p w14:paraId="3281AB7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U.S. Government had authorized payments for the construction of flood control dams, terraces, </w:t>
      </w:r>
    </w:p>
    <w:p w14:paraId="339CB60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e-vegetation projects and diversion ditches to local Soil Conservation Districts </w:t>
      </w:r>
    </w:p>
    <w:p w14:paraId="1E00C9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established by local farmers [1935])</w:t>
      </w:r>
    </w:p>
    <w:p w14:paraId="1F4B408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Soil Conservation Districts also provided instruction in farming techniques </w:t>
      </w:r>
    </w:p>
    <w:p w14:paraId="24F645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designed to prevent the loss of irreplaceable topsoil due to erosion</w:t>
      </w:r>
    </w:p>
    <w:p w14:paraId="16DD67C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Washington State legislators approved the establishment of Soil Conservation Districts -- 1939</w:t>
      </w:r>
    </w:p>
    <w:p w14:paraId="46E41A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hen a majority vote of the landowners in any given area provided the authorization</w:t>
      </w:r>
      <w:r w:rsidRPr="00421924">
        <w:rPr>
          <w:color w:val="auto"/>
          <w:sz w:val="22"/>
          <w:szCs w:val="22"/>
          <w:lang w:eastAsia="ja-JP"/>
        </w:rPr>
        <w:tab/>
      </w:r>
    </w:p>
    <w:p w14:paraId="37C6A63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local unemployed people did most of the work </w:t>
      </w:r>
    </w:p>
    <w:p w14:paraId="5AE2ECC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4EA3ABD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LAST OF THE INTERURBAN LINES COMES TO AN END</w:t>
      </w:r>
    </w:p>
    <w:p w14:paraId="780383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Interurban cars had sped commuters and shaped communities along Puget Sound since [1910]</w:t>
      </w:r>
    </w:p>
    <w:p w14:paraId="39D251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Everett’s privately owned trolley service </w:t>
      </w:r>
    </w:p>
    <w:p w14:paraId="548340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ran from </w:t>
      </w:r>
      <w:r w:rsidRPr="00421924">
        <w:rPr>
          <w:color w:val="auto"/>
          <w:sz w:val="22"/>
          <w:szCs w:val="22"/>
        </w:rPr>
        <w:t>Colby to 41</w:t>
      </w:r>
      <w:r w:rsidRPr="00421924">
        <w:rPr>
          <w:color w:val="auto"/>
          <w:sz w:val="22"/>
          <w:szCs w:val="22"/>
          <w:vertAlign w:val="superscript"/>
        </w:rPr>
        <w:t>st</w:t>
      </w:r>
      <w:r w:rsidRPr="00421924">
        <w:rPr>
          <w:color w:val="auto"/>
          <w:sz w:val="22"/>
          <w:szCs w:val="22"/>
        </w:rPr>
        <w:t xml:space="preserve"> Street down Broadway and back on Hewitt Avenue</w:t>
      </w:r>
      <w:r w:rsidRPr="00421924">
        <w:rPr>
          <w:color w:val="auto"/>
          <w:sz w:val="22"/>
          <w:szCs w:val="22"/>
          <w:lang w:eastAsia="ja-JP"/>
        </w:rPr>
        <w:t xml:space="preserve"> </w:t>
      </w:r>
    </w:p>
    <w:p w14:paraId="4A463A6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 xml:space="preserve">it </w:t>
      </w:r>
      <w:r w:rsidRPr="00421924">
        <w:rPr>
          <w:color w:val="auto"/>
          <w:sz w:val="22"/>
          <w:szCs w:val="22"/>
        </w:rPr>
        <w:t>also went out of town southbound, (along what is now the paved interurban trail near I-5)</w:t>
      </w:r>
    </w:p>
    <w:p w14:paraId="033ACA3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ce it reached north Seattle it headed through the Phinney and Greenwood neighborhoods, </w:t>
      </w:r>
    </w:p>
    <w:p w14:paraId="016BBF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along Fremont Avenue to Westlake Avenue where it ended at Westlake Center</w:t>
      </w:r>
    </w:p>
    <w:p w14:paraId="1D8C216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ompletion of Highway 99 ended the service </w:t>
      </w:r>
    </w:p>
    <w:p w14:paraId="23E922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utomobiles and a fleet of buses with more flexible timetables carried people to Seattle </w:t>
      </w:r>
    </w:p>
    <w:p w14:paraId="41D6E1FF" w14:textId="77777777" w:rsidR="00B408B7" w:rsidRPr="00421924" w:rsidRDefault="00B408B7" w:rsidP="008F14BF">
      <w:pPr>
        <w:tabs>
          <w:tab w:val="left" w:pos="360"/>
          <w:tab w:val="left" w:pos="720"/>
          <w:tab w:val="left" w:pos="1080"/>
          <w:tab w:val="left" w:pos="1440"/>
          <w:tab w:val="left" w:pos="1800"/>
        </w:tabs>
        <w:spacing w:line="276" w:lineRule="auto"/>
        <w:rPr>
          <w:rStyle w:val="art-body1"/>
          <w:rFonts w:ascii="Times New Roman" w:hAnsi="Times New Roman" w:cs="Times New Roman"/>
          <w:color w:val="auto"/>
          <w:sz w:val="22"/>
          <w:szCs w:val="22"/>
        </w:rPr>
      </w:pPr>
      <w:r w:rsidRPr="00421924">
        <w:rPr>
          <w:color w:val="auto"/>
          <w:sz w:val="22"/>
          <w:szCs w:val="22"/>
        </w:rPr>
        <w:tab/>
      </w:r>
      <w:r w:rsidRPr="00421924">
        <w:rPr>
          <w:rStyle w:val="art-body1"/>
          <w:rFonts w:ascii="Times New Roman" w:hAnsi="Times New Roman" w:cs="Times New Roman"/>
          <w:color w:val="auto"/>
          <w:sz w:val="22"/>
          <w:szCs w:val="22"/>
        </w:rPr>
        <w:t>Everett’s newspaper recounted the final run from Everett to Seattle -- February 20, 1939</w:t>
      </w:r>
    </w:p>
    <w:p w14:paraId="6BA8BDED" w14:textId="77777777" w:rsidR="00B408B7" w:rsidRPr="00421924" w:rsidRDefault="00B408B7" w:rsidP="008F14BF">
      <w:pPr>
        <w:tabs>
          <w:tab w:val="left" w:pos="360"/>
          <w:tab w:val="left" w:pos="720"/>
          <w:tab w:val="left" w:pos="1080"/>
          <w:tab w:val="left" w:pos="1440"/>
          <w:tab w:val="left" w:pos="1800"/>
        </w:tabs>
        <w:spacing w:line="276" w:lineRule="auto"/>
        <w:rPr>
          <w:rStyle w:val="art-body1"/>
          <w:rFonts w:ascii="Times New Roman" w:hAnsi="Times New Roman" w:cs="Times New Roman"/>
          <w:color w:val="auto"/>
          <w:sz w:val="22"/>
          <w:szCs w:val="22"/>
        </w:rPr>
      </w:pPr>
      <w:r w:rsidRPr="00421924">
        <w:rPr>
          <w:rStyle w:val="art-body1"/>
          <w:rFonts w:ascii="Times New Roman" w:hAnsi="Times New Roman" w:cs="Times New Roman"/>
          <w:color w:val="auto"/>
          <w:sz w:val="22"/>
          <w:szCs w:val="22"/>
        </w:rPr>
        <w:tab/>
      </w:r>
      <w:r w:rsidRPr="00421924">
        <w:rPr>
          <w:rStyle w:val="art-body1"/>
          <w:rFonts w:ascii="Times New Roman" w:hAnsi="Times New Roman" w:cs="Times New Roman"/>
          <w:color w:val="auto"/>
          <w:sz w:val="22"/>
          <w:szCs w:val="22"/>
        </w:rPr>
        <w:tab/>
        <w:t>last car to operate was sent off by a fifty-piece Veterans of Foreign Wars band</w:t>
      </w:r>
    </w:p>
    <w:p w14:paraId="438B1DCA" w14:textId="77777777" w:rsidR="00B408B7" w:rsidRPr="00421924" w:rsidRDefault="00B408B7" w:rsidP="008F14BF">
      <w:pPr>
        <w:tabs>
          <w:tab w:val="left" w:pos="360"/>
          <w:tab w:val="left" w:pos="720"/>
          <w:tab w:val="left" w:pos="1080"/>
          <w:tab w:val="left" w:pos="1440"/>
          <w:tab w:val="left" w:pos="1800"/>
        </w:tabs>
        <w:spacing w:line="276" w:lineRule="auto"/>
        <w:rPr>
          <w:rStyle w:val="art-body1"/>
          <w:rFonts w:ascii="Times New Roman" w:hAnsi="Times New Roman" w:cs="Times New Roman"/>
          <w:color w:val="auto"/>
          <w:sz w:val="22"/>
          <w:szCs w:val="22"/>
        </w:rPr>
      </w:pPr>
      <w:r w:rsidRPr="00421924">
        <w:rPr>
          <w:rStyle w:val="art-body1"/>
          <w:rFonts w:ascii="Times New Roman" w:hAnsi="Times New Roman" w:cs="Times New Roman"/>
          <w:color w:val="auto"/>
          <w:sz w:val="22"/>
          <w:szCs w:val="22"/>
        </w:rPr>
        <w:t xml:space="preserve"> </w:t>
      </w:r>
      <w:r w:rsidRPr="00421924">
        <w:rPr>
          <w:rStyle w:val="art-body1"/>
          <w:rFonts w:ascii="Times New Roman" w:hAnsi="Times New Roman" w:cs="Times New Roman"/>
          <w:color w:val="auto"/>
          <w:sz w:val="22"/>
          <w:szCs w:val="22"/>
        </w:rPr>
        <w:tab/>
      </w:r>
      <w:r w:rsidRPr="00421924">
        <w:rPr>
          <w:rStyle w:val="art-body1"/>
          <w:rFonts w:ascii="Times New Roman" w:hAnsi="Times New Roman" w:cs="Times New Roman"/>
          <w:color w:val="auto"/>
          <w:sz w:val="22"/>
          <w:szCs w:val="22"/>
        </w:rPr>
        <w:tab/>
        <w:t xml:space="preserve">not long afterward the line was dismantled </w:t>
      </w:r>
    </w:p>
    <w:p w14:paraId="4B02AF6A" w14:textId="77777777" w:rsidR="00B408B7" w:rsidRPr="00421924" w:rsidRDefault="00B408B7" w:rsidP="008F14BF">
      <w:pPr>
        <w:tabs>
          <w:tab w:val="left" w:pos="360"/>
          <w:tab w:val="left" w:pos="720"/>
          <w:tab w:val="left" w:pos="1080"/>
          <w:tab w:val="left" w:pos="1440"/>
          <w:tab w:val="left" w:pos="1800"/>
        </w:tabs>
        <w:spacing w:line="276" w:lineRule="auto"/>
        <w:rPr>
          <w:rStyle w:val="art-body1"/>
          <w:rFonts w:ascii="Times New Roman" w:hAnsi="Times New Roman" w:cs="Times New Roman"/>
          <w:color w:val="auto"/>
          <w:sz w:val="22"/>
          <w:szCs w:val="22"/>
          <w:u w:val="single"/>
        </w:rPr>
      </w:pPr>
    </w:p>
    <w:p w14:paraId="411057F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CORNISH SCHOOL SETS AN EDUCATIONAL TREND IN SEATTLE</w:t>
      </w:r>
    </w:p>
    <w:p w14:paraId="2B0B6C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 xml:space="preserve">Cornish School </w:t>
      </w:r>
      <w:r w:rsidRPr="00421924">
        <w:rPr>
          <w:color w:val="auto"/>
          <w:sz w:val="22"/>
          <w:szCs w:val="22"/>
          <w:lang w:val="en"/>
        </w:rPr>
        <w:t>was founded [1914] by pianist and voice teacher Nellie Cornish</w:t>
      </w:r>
    </w:p>
    <w:p w14:paraId="704020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music was the heart of the curriculum, but where she saw talent she recruited aggressively</w:t>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soon the school offered classes as diverse as choreography, French language, painting, </w:t>
      </w:r>
    </w:p>
    <w:p w14:paraId="671F57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eater, folk dancing and ballet </w:t>
      </w:r>
    </w:p>
    <w:p w14:paraId="3872A4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val="en"/>
        </w:rPr>
        <w:t xml:space="preserve">within three years Cornish had enrolled over 600 students, </w:t>
      </w:r>
    </w:p>
    <w:p w14:paraId="212BB4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nd was the country’s largest music school west of Chicago</w:t>
      </w:r>
    </w:p>
    <w:p w14:paraId="24B8D39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Cornish School was offering classes and lessons from early childhood </w:t>
      </w:r>
    </w:p>
    <w:p w14:paraId="619A251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o the undergraduate level [by1919] </w:t>
      </w:r>
    </w:p>
    <w:p w14:paraId="718CD58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opera and modern dance were added to the curriculum</w:t>
      </w:r>
    </w:p>
    <w:p w14:paraId="42E808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Financial difficulties inevitably grew during the Great Depression</w:t>
      </w:r>
    </w:p>
    <w:p w14:paraId="5AA30D5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convinced that finances would not allow the school to do more than “tread water”</w:t>
      </w:r>
    </w:p>
    <w:p w14:paraId="3C440A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vertAlign w:val="superscript"/>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Nellie Cornish resigned her position as head of the school --1939</w:t>
      </w:r>
    </w:p>
    <w:p w14:paraId="194E75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however, the school continued her tradition of serious educational work</w:t>
      </w:r>
    </w:p>
    <w:p w14:paraId="71F959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t>(Today</w:t>
      </w:r>
      <w:r w:rsidRPr="00421924">
        <w:rPr>
          <w:color w:val="auto"/>
          <w:sz w:val="22"/>
          <w:szCs w:val="22"/>
          <w:lang w:val="en"/>
        </w:rPr>
        <w:t xml:space="preserve"> Cornish School of the Arts is nationally recognized as a premier college </w:t>
      </w:r>
    </w:p>
    <w:p w14:paraId="05FDF3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for the visual and performing arts</w:t>
      </w:r>
    </w:p>
    <w:p w14:paraId="7A6B102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it is one of only three fully accredited private colleges in the entire nation </w:t>
      </w:r>
    </w:p>
    <w:p w14:paraId="7857CA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dedicated to educating both performing and visual artists)</w:t>
      </w:r>
    </w:p>
    <w:p w14:paraId="5AF37C0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9E92E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BOEING DEVELOPS ITS MOST ELEGANT AIRPLANE TO DATE</w:t>
      </w:r>
    </w:p>
    <w:p w14:paraId="11BBBC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During the 1930s, transoceanic travel was beyond the capability of all but a few aircraft</w:t>
      </w:r>
    </w:p>
    <w:p w14:paraId="6A3D72F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giant dirigibles such as the </w:t>
      </w:r>
      <w:r w:rsidRPr="00421924">
        <w:rPr>
          <w:i/>
          <w:iCs/>
          <w:color w:val="auto"/>
          <w:sz w:val="22"/>
          <w:szCs w:val="22"/>
        </w:rPr>
        <w:t>Graf Zeppelin</w:t>
      </w:r>
      <w:r w:rsidRPr="00421924">
        <w:rPr>
          <w:color w:val="auto"/>
          <w:sz w:val="22"/>
          <w:szCs w:val="22"/>
        </w:rPr>
        <w:t xml:space="preserve"> and </w:t>
      </w:r>
      <w:r w:rsidRPr="00421924">
        <w:rPr>
          <w:i/>
          <w:iCs/>
          <w:color w:val="auto"/>
          <w:sz w:val="22"/>
          <w:szCs w:val="22"/>
        </w:rPr>
        <w:t>Hindenburg</w:t>
      </w:r>
      <w:r w:rsidRPr="00421924">
        <w:rPr>
          <w:color w:val="auto"/>
          <w:sz w:val="22"/>
          <w:szCs w:val="22"/>
        </w:rPr>
        <w:t xml:space="preserve"> provided service</w:t>
      </w:r>
    </w:p>
    <w:p w14:paraId="527076B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s did ever larger “flying boats”</w:t>
      </w:r>
      <w:r w:rsidRPr="00421924">
        <w:rPr>
          <w:b/>
          <w:color w:val="auto"/>
          <w:sz w:val="22"/>
          <w:szCs w:val="22"/>
        </w:rPr>
        <w:t xml:space="preserve"> </w:t>
      </w:r>
      <w:r w:rsidRPr="00421924">
        <w:rPr>
          <w:color w:val="auto"/>
          <w:sz w:val="22"/>
          <w:szCs w:val="22"/>
        </w:rPr>
        <w:t>-- multi-engine airplanes with boat-like hulls</w:t>
      </w:r>
    </w:p>
    <w:p w14:paraId="3F868C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most elegant and successful of these was Boeing’s Model 314</w:t>
      </w:r>
    </w:p>
    <w:p w14:paraId="27C3B5B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Boeing’s Model 314 was nicknamed the </w:t>
      </w:r>
      <w:r w:rsidRPr="00421924">
        <w:rPr>
          <w:i/>
          <w:color w:val="auto"/>
          <w:sz w:val="22"/>
          <w:szCs w:val="22"/>
        </w:rPr>
        <w:t>Boeing Clipper</w:t>
      </w:r>
      <w:r w:rsidRPr="00421924">
        <w:rPr>
          <w:b/>
          <w:color w:val="auto"/>
          <w:sz w:val="22"/>
          <w:szCs w:val="22"/>
        </w:rPr>
        <w:t xml:space="preserve"> </w:t>
      </w:r>
      <w:r w:rsidRPr="00421924">
        <w:rPr>
          <w:color w:val="auto"/>
          <w:sz w:val="22"/>
          <w:szCs w:val="22"/>
        </w:rPr>
        <w:t>after the great oceangoing ships</w:t>
      </w:r>
    </w:p>
    <w:p w14:paraId="1A1FC0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it was, in fact, a </w:t>
      </w:r>
      <w:r w:rsidRPr="00421924">
        <w:rPr>
          <w:bCs/>
          <w:color w:val="auto"/>
          <w:sz w:val="22"/>
          <w:szCs w:val="22"/>
          <w:lang w:val="en"/>
        </w:rPr>
        <w:t>flying boat</w:t>
      </w:r>
      <w:r w:rsidRPr="00421924">
        <w:rPr>
          <w:color w:val="auto"/>
          <w:sz w:val="22"/>
          <w:szCs w:val="22"/>
          <w:lang w:val="en"/>
        </w:rPr>
        <w:t xml:space="preserve"> -- a fixed-winged seaplane with </w:t>
      </w:r>
      <w:r w:rsidRPr="00421924">
        <w:rPr>
          <w:color w:val="auto"/>
          <w:sz w:val="22"/>
          <w:szCs w:val="22"/>
        </w:rPr>
        <w:t>triple vertical tails</w:t>
      </w:r>
    </w:p>
    <w:p w14:paraId="4F3BA5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unlike float planes, flying boats had a floating fuselage that provided buoyancy </w:t>
      </w:r>
    </w:p>
    <w:p w14:paraId="3E5BD35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that allowed the airplane to land on water</w:t>
      </w:r>
    </w:p>
    <w:p w14:paraId="63C6C6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flying boats were stabilized by under-wing floats or by wing-like sponsons</w:t>
      </w:r>
    </w:p>
    <w:p w14:paraId="5BBFFB0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projecting from the fuselage</w:t>
      </w:r>
    </w:p>
    <w:p w14:paraId="6F0D961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rPr>
        <w:t>Boeing Clipper first took flight in [1938] and continued in service through [World War II]</w:t>
      </w:r>
    </w:p>
    <w:p w14:paraId="77435D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t xml:space="preserve">Boeing </w:t>
      </w:r>
      <w:r w:rsidRPr="00421924">
        <w:rPr>
          <w:color w:val="auto"/>
          <w:sz w:val="22"/>
          <w:szCs w:val="22"/>
        </w:rPr>
        <w:t>Clippers conjure up thoughts of adventure and the elegance of a bygone era</w:t>
      </w:r>
    </w:p>
    <w:p w14:paraId="6E79EC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Pan American Airways flew the first trans-Pacific flight </w:t>
      </w:r>
    </w:p>
    <w:p w14:paraId="5678CDF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n a Boeing Clipper left San Francisco and flew to Hong Kong -- March 29, 1939 </w:t>
      </w:r>
    </w:p>
    <w:p w14:paraId="7382239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it carried </w:t>
      </w:r>
      <w:r w:rsidRPr="00421924">
        <w:rPr>
          <w:color w:val="auto"/>
          <w:sz w:val="22"/>
          <w:szCs w:val="22"/>
          <w:lang w:eastAsia="ja-JP"/>
        </w:rPr>
        <w:t>seventy-four people up to 5,200 miles at 184 mph</w:t>
      </w:r>
    </w:p>
    <w:p w14:paraId="629D48A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this airplane filled a void left by the tragic end of the pioneer Zeppelin airship service</w:t>
      </w:r>
    </w:p>
    <w:p w14:paraId="46F90A01" w14:textId="77777777" w:rsidR="00B408B7" w:rsidRPr="00421924" w:rsidRDefault="00B408B7" w:rsidP="008F14BF">
      <w:pPr>
        <w:tabs>
          <w:tab w:val="left" w:pos="360"/>
          <w:tab w:val="left" w:pos="720"/>
          <w:tab w:val="left" w:pos="1080"/>
          <w:tab w:val="left" w:pos="1440"/>
          <w:tab w:val="left" w:pos="1800"/>
        </w:tabs>
        <w:spacing w:line="276" w:lineRule="auto"/>
        <w:rPr>
          <w:i/>
          <w:iCs/>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ich began in [1928], and was stopped in [1937] by the loss of the </w:t>
      </w:r>
      <w:r w:rsidRPr="00421924">
        <w:rPr>
          <w:i/>
          <w:iCs/>
          <w:color w:val="auto"/>
          <w:sz w:val="22"/>
          <w:szCs w:val="22"/>
        </w:rPr>
        <w:t>Hindenburg</w:t>
      </w:r>
    </w:p>
    <w:p w14:paraId="5B01B25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i/>
          <w:iCs/>
          <w:color w:val="auto"/>
          <w:sz w:val="22"/>
          <w:szCs w:val="22"/>
        </w:rPr>
        <w:tab/>
      </w:r>
      <w:r w:rsidRPr="00421924">
        <w:rPr>
          <w:iCs/>
          <w:color w:val="auto"/>
          <w:sz w:val="22"/>
          <w:szCs w:val="22"/>
        </w:rPr>
        <w:t>F</w:t>
      </w:r>
      <w:r w:rsidRPr="00421924">
        <w:rPr>
          <w:color w:val="auto"/>
          <w:sz w:val="22"/>
          <w:szCs w:val="22"/>
          <w:lang w:val="en"/>
        </w:rPr>
        <w:t>lying boats were some of the largest aircraft in the first half of the 20</w:t>
      </w:r>
      <w:r w:rsidRPr="00421924">
        <w:rPr>
          <w:color w:val="auto"/>
          <w:sz w:val="22"/>
          <w:szCs w:val="22"/>
          <w:vertAlign w:val="superscript"/>
          <w:lang w:val="en"/>
        </w:rPr>
        <w:t>th</w:t>
      </w:r>
      <w:r w:rsidRPr="00421924">
        <w:rPr>
          <w:color w:val="auto"/>
          <w:sz w:val="22"/>
          <w:szCs w:val="22"/>
          <w:lang w:val="en"/>
        </w:rPr>
        <w:t xml:space="preserve"> Century</w:t>
      </w:r>
    </w:p>
    <w:p w14:paraId="6B227AC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eir advantage lay in using water instead of expensive land-based runways, </w:t>
      </w:r>
    </w:p>
    <w:p w14:paraId="24CC3A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making them the basis for international airlines </w:t>
      </w:r>
    </w:p>
    <w:p w14:paraId="49E16236" w14:textId="77777777" w:rsidR="00B408B7" w:rsidRPr="00421924" w:rsidRDefault="00B408B7" w:rsidP="008F14BF">
      <w:pPr>
        <w:tabs>
          <w:tab w:val="left" w:pos="360"/>
          <w:tab w:val="left" w:pos="720"/>
          <w:tab w:val="left" w:pos="1080"/>
          <w:tab w:val="left" w:pos="1440"/>
          <w:tab w:val="left" w:pos="1800"/>
        </w:tabs>
        <w:spacing w:line="276" w:lineRule="auto"/>
        <w:rPr>
          <w:i/>
          <w:iCs/>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hey were also commonly used for maritime patrol and air-sea rescue</w:t>
      </w:r>
    </w:p>
    <w:p w14:paraId="6681877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i/>
          <w:iCs/>
          <w:color w:val="auto"/>
          <w:sz w:val="22"/>
          <w:szCs w:val="22"/>
        </w:rPr>
        <w:tab/>
      </w:r>
      <w:r w:rsidRPr="00421924">
        <w:rPr>
          <w:color w:val="auto"/>
          <w:sz w:val="22"/>
          <w:szCs w:val="22"/>
          <w:lang w:val="en"/>
        </w:rPr>
        <w:t xml:space="preserve">Boeing </w:t>
      </w:r>
      <w:r w:rsidRPr="00421924">
        <w:rPr>
          <w:color w:val="auto"/>
          <w:sz w:val="22"/>
          <w:szCs w:val="22"/>
        </w:rPr>
        <w:t>Clipper was the first to cross the Atlantic Ocean with scheduled airline service</w:t>
      </w:r>
    </w:p>
    <w:p w14:paraId="123780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i/>
          <w:iCs/>
          <w:color w:val="auto"/>
          <w:sz w:val="22"/>
          <w:szCs w:val="22"/>
        </w:rPr>
        <w:tab/>
      </w:r>
      <w:r w:rsidRPr="00421924">
        <w:rPr>
          <w:iCs/>
          <w:color w:val="auto"/>
          <w:sz w:val="22"/>
          <w:szCs w:val="22"/>
        </w:rPr>
        <w:t>(</w:t>
      </w:r>
      <w:r w:rsidRPr="00421924">
        <w:rPr>
          <w:color w:val="auto"/>
          <w:sz w:val="22"/>
          <w:szCs w:val="22"/>
        </w:rPr>
        <w:t>scheduled passenger service from New York City to Europe began [June 28, 1939])</w:t>
      </w:r>
    </w:p>
    <w:p w14:paraId="763780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rPr>
        <w:t xml:space="preserve"> (Last of the dozen China Clippers which were built was destroyed in [1951]) </w:t>
      </w:r>
    </w:p>
    <w:p w14:paraId="4A4AC22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3106A5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ORK CONTINUES ON THE GRAND COULEE DAM PROJECT</w:t>
      </w:r>
    </w:p>
    <w:p w14:paraId="6711022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Consolidated Builders, Inc. (CBI) headed by Henry J. Kaiser </w:t>
      </w:r>
    </w:p>
    <w:p w14:paraId="128C58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mployed 5,500 construction workers -- April 1939</w:t>
      </w:r>
    </w:p>
    <w:p w14:paraId="2D273C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CBI poured a record 20,684.5 cubic yards of concrete in twenty-four hours [May 25, 1939])</w:t>
      </w:r>
    </w:p>
    <w:p w14:paraId="5540751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24D8D28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WILLIAM O. DOUGLAS IS APPOINTED TO THE U.S. SUPREME COURT</w:t>
      </w:r>
    </w:p>
    <w:p w14:paraId="2D10DF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en Justice Louis Brandeis retired early [1939] Western U.S. Senators made it clear </w:t>
      </w:r>
    </w:p>
    <w:p w14:paraId="7B60F1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hey wanted President Roosevelt to appoint a replacement from their region</w:t>
      </w:r>
    </w:p>
    <w:p w14:paraId="51188B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ich was then unrepresented on the U.S. Supreme Court </w:t>
      </w:r>
    </w:p>
    <w:p w14:paraId="35BEADC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leading contender was Washington U.S. Senator Lewis B. Schwellenbach </w:t>
      </w:r>
    </w:p>
    <w:p w14:paraId="6F1E128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Douglas’s allies took advantage of Schwellenbach’s feud</w:t>
      </w:r>
    </w:p>
    <w:p w14:paraId="6FB966F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ith fellow Washington Senator Homer T. Bone </w:t>
      </w:r>
    </w:p>
    <w:p w14:paraId="36B0B65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the fact that U.S. Attorney General Frank Murphy disliked him </w:t>
      </w:r>
    </w:p>
    <w:p w14:paraId="344F73D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resident Roosevelt announced Douglas’s nomination [March 20, 1939]</w:t>
      </w:r>
    </w:p>
    <w:p w14:paraId="671B788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U.S. Senate confirmed the appointment less than three weeks later</w:t>
      </w:r>
    </w:p>
    <w:p w14:paraId="23EB140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William O. Douglas was sworn onto the U.S. Supreme Court at the age of forty -- April 17, 1939</w:t>
      </w:r>
    </w:p>
    <w:p w14:paraId="0C6C33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he served on the court longer than anyone else -- he retired [</w:t>
      </w:r>
      <w:r w:rsidRPr="00421924">
        <w:rPr>
          <w:bCs/>
          <w:color w:val="auto"/>
          <w:sz w:val="22"/>
          <w:szCs w:val="22"/>
        </w:rPr>
        <w:t>November 12, 1975])</w:t>
      </w:r>
    </w:p>
    <w:p w14:paraId="2E0453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ouglas saw himself as a champion of the underdog against the rich and powerful</w:t>
      </w:r>
    </w:p>
    <w:p w14:paraId="76FF0E5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defended as fiercely as anyone who has ever sat on the U.S. Supreme Court the rights </w:t>
      </w:r>
    </w:p>
    <w:p w14:paraId="31D7287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f the individual against government and corporate power </w:t>
      </w:r>
    </w:p>
    <w:p w14:paraId="2637D12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protected the concept that constitutional rights to privacy </w:t>
      </w:r>
    </w:p>
    <w:p w14:paraId="46602F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must be reflected in the law of the land</w:t>
      </w:r>
    </w:p>
    <w:p w14:paraId="72FB88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One of the most liberal justices to preside, he advocated civil rights and individual rights:</w:t>
      </w:r>
    </w:p>
    <w:p w14:paraId="36B84B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was a protector of the Bill of Rights -- unpopular views also need a hearing</w:t>
      </w:r>
    </w:p>
    <w:p w14:paraId="57295C8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believed the privacy of individual must be protected;</w:t>
      </w:r>
    </w:p>
    <w:p w14:paraId="68D0B7E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branded the War in Vietnam as unconstitutional;</w:t>
      </w:r>
    </w:p>
    <w:p w14:paraId="2A2C36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he championed the rights of school boys to wear long hair</w:t>
      </w:r>
    </w:p>
    <w:p w14:paraId="7D449875"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 xml:space="preserve">When Justice William O. Douglas joined the Court, neither he nor anyone else </w:t>
      </w:r>
    </w:p>
    <w:p w14:paraId="4B99C9B2"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expected that he would remain there the rest of his working life</w:t>
      </w:r>
    </w:p>
    <w:p w14:paraId="65DBA1FB"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relatively young, very ambitious, and frequently feeling confined in the role of judge, </w:t>
      </w:r>
    </w:p>
    <w:p w14:paraId="35E1FEBD"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Douglas envisioned rising higher -- even to the presidency</w:t>
      </w:r>
    </w:p>
    <w:p w14:paraId="39F6695C"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was a favorite of the liberal wing of the Democratic party </w:t>
      </w:r>
    </w:p>
    <w:p w14:paraId="3D34B9F3"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e was pushed as a potential successor to Franklin Roosevelt [in 1940]</w:t>
      </w:r>
    </w:p>
    <w:p w14:paraId="2ACE7CB7"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until the president decided to seek an unprecedented third term</w:t>
      </w:r>
    </w:p>
    <w:p w14:paraId="4E933F5D"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he was considered briefly as a vice presidential prospect that year</w:t>
      </w:r>
    </w:p>
    <w:p w14:paraId="01F2A62F"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Douglas nearly realized his White House dreams four years later, </w:t>
      </w:r>
    </w:p>
    <w:p w14:paraId="54DE12EB"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when an ailing President Roosevelt made it known privately </w:t>
      </w:r>
    </w:p>
    <w:p w14:paraId="6688A3E7"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at Douglas was his first choice for the vice presidency</w:t>
      </w:r>
    </w:p>
    <w:p w14:paraId="2304C04B" w14:textId="6F70F12C"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owever, Democratic Party bosses led by Party Chairman Robert Hannegan </w:t>
      </w:r>
    </w:p>
    <w:p w14:paraId="0851BBE4" w14:textId="5AE10D49"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preferred Harry Truman for the position who was selected </w:t>
      </w:r>
    </w:p>
    <w:p w14:paraId="42A1C79C" w14:textId="06C77D5E"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y the [1944] Democratic Convention </w:t>
      </w:r>
    </w:p>
    <w:p w14:paraId="537384D6"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Douglas was offered a vice presidential nomination by President Harry Truman [1948] </w:t>
      </w:r>
    </w:p>
    <w:p w14:paraId="11BBE56E"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ho wanted to bolster his declining standing with liberal Democrats</w:t>
      </w:r>
    </w:p>
    <w:p w14:paraId="705D5EB6"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but Douglas chose not to give up the security of the U.S. Supreme Court </w:t>
      </w:r>
    </w:p>
    <w:p w14:paraId="49075D55" w14:textId="77777777" w:rsidR="00B408B7" w:rsidRPr="00421924" w:rsidRDefault="00B408B7" w:rsidP="0044407A">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run on a ticket that at the time appeared doomed</w:t>
      </w:r>
    </w:p>
    <w:p w14:paraId="3A94716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u w:val="single"/>
        </w:rPr>
      </w:pPr>
    </w:p>
    <w:p w14:paraId="6BCF48F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DIESEL TRUCKING ENHANCES LOGGING IN THE STATE </w:t>
      </w:r>
    </w:p>
    <w:p w14:paraId="0A302A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 xml:space="preserve">It was not profitable to bring logging railroad tracks, trains and giant steam donkeys </w:t>
      </w:r>
    </w:p>
    <w:p w14:paraId="74DCCA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into small cutting areas</w:t>
      </w:r>
    </w:p>
    <w:p w14:paraId="5542E6D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t>A</w:t>
      </w:r>
      <w:r w:rsidRPr="00421924">
        <w:rPr>
          <w:color w:val="auto"/>
          <w:sz w:val="22"/>
          <w:szCs w:val="22"/>
        </w:rPr>
        <w:t xml:space="preserve">rticulated tractor-trailer trucks emerged [in the 1920s], </w:t>
      </w:r>
    </w:p>
    <w:p w14:paraId="029FCA2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but it was not until the late 1930s that semi-trucks </w:t>
      </w:r>
    </w:p>
    <w:p w14:paraId="471B55D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specifically designed to haul logs over long distances on paved roads were perfected</w:t>
      </w:r>
    </w:p>
    <w:p w14:paraId="7EBA10B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rPr>
        <w:tab/>
      </w:r>
      <w:r w:rsidRPr="00421924">
        <w:rPr>
          <w:color w:val="auto"/>
          <w:sz w:val="22"/>
          <w:szCs w:val="22"/>
          <w:lang w:eastAsia="ja-JP"/>
        </w:rPr>
        <w:t>Logging roads and trucks dominated the industry as forest areas diminished</w:t>
      </w:r>
    </w:p>
    <w:p w14:paraId="432069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irst gasoline trucks and then diesel trucks were used</w:t>
      </w:r>
    </w:p>
    <w:p w14:paraId="4D760A3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473CBF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PETERBILT TRUCKS ARE BUILT IN TACOMA</w:t>
      </w:r>
    </w:p>
    <w:p w14:paraId="296545C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T.A. Peterman was a logging tycoon who founded Peterbilt in Tacoma, Washington </w:t>
      </w:r>
    </w:p>
    <w:p w14:paraId="2D31FAB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purchased the </w:t>
      </w:r>
      <w:proofErr w:type="spellStart"/>
      <w:r w:rsidRPr="00421924">
        <w:rPr>
          <w:color w:val="auto"/>
          <w:sz w:val="22"/>
          <w:szCs w:val="22"/>
        </w:rPr>
        <w:t>Fageol</w:t>
      </w:r>
      <w:proofErr w:type="spellEnd"/>
      <w:r w:rsidRPr="00421924">
        <w:rPr>
          <w:color w:val="auto"/>
          <w:sz w:val="22"/>
          <w:szCs w:val="22"/>
        </w:rPr>
        <w:t xml:space="preserve"> truck company, the Waukesha Motor Company and surplus army trucks </w:t>
      </w:r>
    </w:p>
    <w:p w14:paraId="716B42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using this equipment and parts, he developed custom chain-driven logging trucks -- 1939 </w:t>
      </w:r>
    </w:p>
    <w:p w14:paraId="3AE7C4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at remain the standard in logging trucking today</w:t>
      </w:r>
    </w:p>
    <w:p w14:paraId="68627F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While Henry Ford was cranking out hundreds of trucks a day, </w:t>
      </w:r>
    </w:p>
    <w:p w14:paraId="25B802A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eterman set his sights on building 100 trucks a year -- he concentrated on quality, not quantity</w:t>
      </w:r>
    </w:p>
    <w:p w14:paraId="1F4AA3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Factory records state that fourteen trucks were shipped -- 1939</w:t>
      </w:r>
    </w:p>
    <w:p w14:paraId="0D5DF02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roduction increased to eighty-two units [1940]</w:t>
      </w:r>
    </w:p>
    <w:p w14:paraId="67D2FE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peed at which Peterbilt truck gained acceptance in the trucking industry </w:t>
      </w:r>
    </w:p>
    <w:p w14:paraId="247987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as a tribute to product quality </w:t>
      </w:r>
    </w:p>
    <w:p w14:paraId="6546A8E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one major reason for this was that Peterman sent engineers out into the field </w:t>
      </w:r>
    </w:p>
    <w:p w14:paraId="62CA42B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o find out firsthand what truckers needed and wanted</w:t>
      </w:r>
    </w:p>
    <w:p w14:paraId="046D508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Shortly after the outbreak of World War II, </w:t>
      </w:r>
    </w:p>
    <w:p w14:paraId="70B7F9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Peterbilt began producing heavy-duty trucks to fulfill government contracts</w:t>
      </w:r>
    </w:p>
    <w:p w14:paraId="5CE3F5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engineering and production expertise gained from the design and production of these trucks </w:t>
      </w:r>
    </w:p>
    <w:p w14:paraId="304004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enabled Peterbilt to return to the commercial marketplace after the war </w:t>
      </w:r>
    </w:p>
    <w:p w14:paraId="22F692B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with the best trucks in the industry)</w:t>
      </w:r>
    </w:p>
    <w:p w14:paraId="6867CE3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iCs/>
          <w:color w:val="auto"/>
          <w:sz w:val="22"/>
          <w:szCs w:val="22"/>
        </w:rPr>
      </w:pPr>
    </w:p>
    <w:p w14:paraId="715E523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 xml:space="preserve">PUBLIC WORKS ADMINISTRATION (PWA) CHANGES ITS NAME </w:t>
      </w:r>
    </w:p>
    <w:p w14:paraId="4A840F9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color w:val="auto"/>
          <w:sz w:val="22"/>
          <w:szCs w:val="22"/>
          <w:lang w:eastAsia="ja-JP"/>
        </w:rPr>
        <w:tab/>
        <w:t xml:space="preserve">FDR implemented a reorganization plan for public works projects -- </w:t>
      </w:r>
      <w:r w:rsidRPr="00421924">
        <w:rPr>
          <w:bCs/>
          <w:iCs/>
          <w:color w:val="auto"/>
          <w:sz w:val="22"/>
          <w:szCs w:val="22"/>
        </w:rPr>
        <w:t>July 1, 1939</w:t>
      </w:r>
      <w:r w:rsidRPr="00421924">
        <w:rPr>
          <w:bCs/>
          <w:color w:val="auto"/>
          <w:sz w:val="22"/>
          <w:szCs w:val="22"/>
        </w:rPr>
        <w:t xml:space="preserve"> </w:t>
      </w:r>
    </w:p>
    <w:p w14:paraId="475631E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b/>
          <w:bCs/>
          <w:color w:val="auto"/>
          <w:sz w:val="22"/>
          <w:szCs w:val="22"/>
        </w:rPr>
        <w:tab/>
      </w:r>
      <w:r w:rsidRPr="00421924">
        <w:rPr>
          <w:b/>
          <w:bCs/>
          <w:color w:val="auto"/>
          <w:sz w:val="22"/>
          <w:szCs w:val="22"/>
        </w:rPr>
        <w:tab/>
      </w:r>
      <w:r w:rsidRPr="00421924">
        <w:rPr>
          <w:color w:val="auto"/>
          <w:sz w:val="22"/>
          <w:szCs w:val="22"/>
          <w:lang w:eastAsia="ja-JP"/>
        </w:rPr>
        <w:t>Public Works Administration (PWA</w:t>
      </w:r>
      <w:r w:rsidRPr="00421924">
        <w:rPr>
          <w:bCs/>
          <w:color w:val="auto"/>
          <w:sz w:val="22"/>
          <w:szCs w:val="22"/>
        </w:rPr>
        <w:t xml:space="preserve">) was transferred from the Treasury Department </w:t>
      </w:r>
    </w:p>
    <w:p w14:paraId="50C61B6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t xml:space="preserve">it was renamed the </w:t>
      </w:r>
      <w:r w:rsidRPr="00421924">
        <w:rPr>
          <w:color w:val="auto"/>
          <w:sz w:val="22"/>
          <w:szCs w:val="22"/>
          <w:lang w:eastAsia="ja-JP"/>
        </w:rPr>
        <w:t>Works Projects Administration (WPA)</w:t>
      </w:r>
      <w:r w:rsidRPr="00421924">
        <w:rPr>
          <w:bCs/>
          <w:color w:val="auto"/>
          <w:sz w:val="22"/>
          <w:szCs w:val="22"/>
        </w:rPr>
        <w:t xml:space="preserve"> </w:t>
      </w:r>
    </w:p>
    <w:p w14:paraId="5B1705A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421924">
        <w:rPr>
          <w:bCs/>
          <w:color w:val="auto"/>
          <w:sz w:val="22"/>
          <w:szCs w:val="22"/>
        </w:rPr>
        <w:tab/>
      </w:r>
      <w:r w:rsidRPr="00421924">
        <w:rPr>
          <w:bCs/>
          <w:color w:val="auto"/>
          <w:sz w:val="22"/>
          <w:szCs w:val="22"/>
        </w:rPr>
        <w:tab/>
      </w:r>
      <w:r w:rsidRPr="00421924">
        <w:rPr>
          <w:bCs/>
          <w:color w:val="auto"/>
          <w:sz w:val="22"/>
          <w:szCs w:val="22"/>
        </w:rPr>
        <w:tab/>
      </w:r>
      <w:r w:rsidRPr="00421924">
        <w:rPr>
          <w:bCs/>
          <w:color w:val="auto"/>
          <w:sz w:val="22"/>
          <w:szCs w:val="22"/>
        </w:rPr>
        <w:tab/>
        <w:t xml:space="preserve">and moved to the newly created Federal Works Agency </w:t>
      </w:r>
    </w:p>
    <w:p w14:paraId="1D3FD3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bCs/>
          <w:color w:val="auto"/>
          <w:sz w:val="22"/>
          <w:szCs w:val="22"/>
        </w:rPr>
        <w:tab/>
      </w:r>
      <w:r w:rsidRPr="00421924">
        <w:rPr>
          <w:bCs/>
          <w:color w:val="auto"/>
          <w:sz w:val="22"/>
          <w:szCs w:val="22"/>
        </w:rPr>
        <w:tab/>
      </w:r>
      <w:r w:rsidRPr="00421924">
        <w:rPr>
          <w:bCs/>
          <w:color w:val="auto"/>
          <w:sz w:val="22"/>
          <w:szCs w:val="22"/>
        </w:rPr>
        <w:tab/>
      </w:r>
      <w:r w:rsidRPr="00421924">
        <w:rPr>
          <w:color w:val="auto"/>
          <w:sz w:val="22"/>
          <w:szCs w:val="22"/>
          <w:lang w:eastAsia="ja-JP"/>
        </w:rPr>
        <w:t>Works Projects Administration (WPA) will continue to function through [June 1943]</w:t>
      </w:r>
    </w:p>
    <w:p w14:paraId="34B2B85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755C741" w14:textId="77777777" w:rsidR="00B408B7" w:rsidRPr="00421924" w:rsidRDefault="00B408B7" w:rsidP="008F14BF">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auto"/>
          <w:sz w:val="22"/>
          <w:szCs w:val="22"/>
          <w:lang w:val="en"/>
        </w:rPr>
      </w:pPr>
      <w:r w:rsidRPr="00421924">
        <w:rPr>
          <w:color w:val="auto"/>
          <w:sz w:val="22"/>
          <w:szCs w:val="22"/>
          <w:lang w:val="en"/>
        </w:rPr>
        <w:t>WORK ON THE STATE CAPITAL CAMPUS CONTINUES</w:t>
      </w:r>
    </w:p>
    <w:p w14:paraId="40C9DB8F" w14:textId="77777777" w:rsidR="00B408B7" w:rsidRPr="00421924" w:rsidRDefault="00B408B7" w:rsidP="008F14BF">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auto"/>
          <w:sz w:val="22"/>
          <w:szCs w:val="22"/>
          <w:lang w:val="en"/>
        </w:rPr>
      </w:pPr>
      <w:r w:rsidRPr="00421924">
        <w:rPr>
          <w:color w:val="auto"/>
          <w:sz w:val="22"/>
          <w:szCs w:val="22"/>
          <w:lang w:val="en"/>
        </w:rPr>
        <w:tab/>
        <w:t xml:space="preserve">Capitol Conservatory was built by the Works Progress Administration (WPA) -- 1939 </w:t>
      </w:r>
    </w:p>
    <w:p w14:paraId="1AF8D9B7" w14:textId="77777777" w:rsidR="00B408B7" w:rsidRPr="00421924" w:rsidRDefault="00B408B7" w:rsidP="008F14BF">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auto"/>
          <w:sz w:val="22"/>
          <w:szCs w:val="22"/>
        </w:rPr>
      </w:pPr>
      <w:r w:rsidRPr="00421924">
        <w:rPr>
          <w:color w:val="auto"/>
          <w:sz w:val="22"/>
          <w:szCs w:val="22"/>
          <w:lang w:val="en"/>
        </w:rPr>
        <w:tab/>
      </w:r>
      <w:r w:rsidRPr="00421924">
        <w:rPr>
          <w:color w:val="auto"/>
          <w:sz w:val="22"/>
          <w:szCs w:val="22"/>
          <w:lang w:val="en"/>
        </w:rPr>
        <w:tab/>
        <w:t xml:space="preserve">state’s greenhouse contained more than 500 </w:t>
      </w:r>
      <w:r w:rsidRPr="00421924">
        <w:rPr>
          <w:color w:val="auto"/>
          <w:sz w:val="22"/>
          <w:szCs w:val="22"/>
        </w:rPr>
        <w:t>varieties of tropical and desert flora</w:t>
      </w:r>
    </w:p>
    <w:p w14:paraId="57C4F003" w14:textId="77777777" w:rsidR="00B408B7" w:rsidRPr="00421924" w:rsidRDefault="00B408B7" w:rsidP="008F14BF">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auto"/>
          <w:sz w:val="22"/>
          <w:szCs w:val="22"/>
        </w:rPr>
      </w:pPr>
      <w:r w:rsidRPr="00421924">
        <w:rPr>
          <w:color w:val="auto"/>
          <w:sz w:val="22"/>
          <w:szCs w:val="22"/>
        </w:rPr>
        <w:tab/>
      </w:r>
      <w:r w:rsidRPr="00421924">
        <w:rPr>
          <w:color w:val="auto"/>
          <w:sz w:val="22"/>
          <w:szCs w:val="22"/>
        </w:rPr>
        <w:tab/>
        <w:t>it also produced bedding plants for the Capitol Campus</w:t>
      </w:r>
    </w:p>
    <w:p w14:paraId="39387536" w14:textId="77777777" w:rsidR="00B408B7" w:rsidRPr="00421924" w:rsidRDefault="00B408B7" w:rsidP="008F14BF">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t>and holiday floral crops were raised for the Governor’s Mansion and conservatory displays</w:t>
      </w:r>
    </w:p>
    <w:p w14:paraId="45F5757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 xml:space="preserve"> </w:t>
      </w:r>
      <w:r w:rsidRPr="00421924">
        <w:rPr>
          <w:color w:val="auto"/>
          <w:sz w:val="22"/>
          <w:szCs w:val="22"/>
          <w:lang w:val="en"/>
        </w:rPr>
        <w:tab/>
        <w:t>(It was permanently closed for financial reasons [September 5, 2008])</w:t>
      </w:r>
    </w:p>
    <w:p w14:paraId="74A7BF0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257575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SELLING ATOMIC THEORY TO PRESIDENT FRANKLIN ROOSEVELT </w:t>
      </w:r>
    </w:p>
    <w:p w14:paraId="4BBF681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Dr. Leo Szilard was perhaps the first scientist to conceive how an atomic bomb might work</w:t>
      </w:r>
    </w:p>
    <w:p w14:paraId="090859D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merican physicists appealed directly to the president in a letter -- August 2, 1939</w:t>
      </w:r>
    </w:p>
    <w:p w14:paraId="206BB5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Dr. Einstein signed a letter written to the President primarily by physicist Dr. Leo Szilard </w:t>
      </w:r>
    </w:p>
    <w:p w14:paraId="5F1D9C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regarding developing an Atomic Bomb using uranium as a fuel source</w:t>
      </w:r>
    </w:p>
    <w:p w14:paraId="0DF8884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Dr. Einstein signed the letter because of his prestige in America’s scientific circles</w:t>
      </w:r>
    </w:p>
    <w:p w14:paraId="1291A2D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later conversations between the president and Dr. Einstein </w:t>
      </w:r>
    </w:p>
    <w:p w14:paraId="782062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led to the creation of America’s own Atomic program)</w:t>
      </w:r>
    </w:p>
    <w:p w14:paraId="0D81E0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Dr. Szilard explained the possibility of nuclear weapons</w:t>
      </w:r>
    </w:p>
    <w:p w14:paraId="4AA157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he warned President Franklin Roosevelt of </w:t>
      </w:r>
      <w:r w:rsidRPr="00421924">
        <w:rPr>
          <w:color w:val="auto"/>
          <w:sz w:val="22"/>
          <w:szCs w:val="22"/>
          <w:lang w:val="en"/>
        </w:rPr>
        <w:t>Nazi work on such weapons</w:t>
      </w:r>
      <w:r w:rsidRPr="00421924">
        <w:rPr>
          <w:color w:val="auto"/>
          <w:sz w:val="22"/>
          <w:szCs w:val="22"/>
        </w:rPr>
        <w:t xml:space="preserve"> </w:t>
      </w:r>
    </w:p>
    <w:p w14:paraId="2AB5F4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and encouraged the development of a program which could result in their advance </w:t>
      </w:r>
    </w:p>
    <w:p w14:paraId="216E42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Szilard described the creation of a nuclear chain reaction in his letter to President Roosevelt: </w:t>
      </w:r>
      <w:r w:rsidRPr="00421924">
        <w:rPr>
          <w:b/>
          <w:color w:val="auto"/>
          <w:sz w:val="22"/>
          <w:szCs w:val="22"/>
        </w:rPr>
        <w:t>“We turned the switch and saw the flashes. We watched them for a little while and then we switched everything off and went home. That night, there was very little doubt in my mind that the world was headed for grief.”</w:t>
      </w:r>
      <w:r w:rsidRPr="00421924">
        <w:rPr>
          <w:rStyle w:val="FootnoteReference"/>
          <w:b/>
          <w:color w:val="auto"/>
          <w:sz w:val="22"/>
          <w:szCs w:val="22"/>
        </w:rPr>
        <w:footnoteReference w:id="255"/>
      </w:r>
    </w:p>
    <w:p w14:paraId="1DFAFB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Dr. Szilard understood the implications and consequences of this discovery </w:t>
      </w:r>
    </w:p>
    <w:p w14:paraId="408E474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Dr. Szilard took great interest in public policy and possessed a strong social conscience </w:t>
      </w:r>
    </w:p>
    <w:p w14:paraId="2D50F4A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he started the movement for civilian control of atomic energy [1945] </w:t>
      </w:r>
    </w:p>
    <w:p w14:paraId="15C5F18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eventually he became Soviet Premier </w:t>
      </w:r>
      <w:proofErr w:type="spellStart"/>
      <w:r w:rsidRPr="00421924">
        <w:rPr>
          <w:color w:val="auto"/>
          <w:sz w:val="22"/>
          <w:szCs w:val="22"/>
        </w:rPr>
        <w:t>Khruschev’s</w:t>
      </w:r>
      <w:proofErr w:type="spellEnd"/>
      <w:r w:rsidRPr="00421924">
        <w:rPr>
          <w:color w:val="auto"/>
          <w:sz w:val="22"/>
          <w:szCs w:val="22"/>
        </w:rPr>
        <w:t xml:space="preserve"> personal link to prevent nuclear war</w:t>
      </w:r>
    </w:p>
    <w:p w14:paraId="65CE7E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between the United States and the Union of Soviet Socialist Republics </w:t>
      </w:r>
    </w:p>
    <w:p w14:paraId="3DDD037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 xml:space="preserve">President Roosevelt asked Lyman James Briggs, director of the National Bureau of Standards, </w:t>
      </w:r>
    </w:p>
    <w:p w14:paraId="62DAB44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to secretly organize the Briggs Advisory Committee on Uranium)</w:t>
      </w:r>
    </w:p>
    <w:p w14:paraId="7B4430D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021352E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WAR ENGULFS THE WORLD ON TWO FRONTS</w:t>
      </w:r>
    </w:p>
    <w:p w14:paraId="3A60E9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val="en"/>
        </w:rPr>
        <w:t>Second Sino-Japanese War continued in China -- September 1, 1939</w:t>
      </w:r>
    </w:p>
    <w:p w14:paraId="32F9DEF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Republic of China and the Empire of Japan were in the third year of armed conflict </w:t>
      </w:r>
    </w:p>
    <w:p w14:paraId="36EAB1D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this conflict would eventually be swept up into World War II </w:t>
      </w:r>
    </w:p>
    <w:p w14:paraId="64B593B1" w14:textId="77777777" w:rsidR="00B408B7" w:rsidRPr="00421924" w:rsidRDefault="00B408B7" w:rsidP="008F14BF">
      <w:pPr>
        <w:tabs>
          <w:tab w:val="left" w:pos="360"/>
          <w:tab w:val="left" w:pos="720"/>
          <w:tab w:val="left" w:pos="1080"/>
          <w:tab w:val="left" w:pos="1440"/>
          <w:tab w:val="left" w:pos="1800"/>
          <w:tab w:val="left" w:pos="42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when Japan joined the German-Italian Axis powers and China joined the Allies)</w:t>
      </w:r>
    </w:p>
    <w:p w14:paraId="24EFE08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Invasion of Poland by Nazi Germany begins -- 4:45 a.m. September 1, 1939</w:t>
      </w:r>
    </w:p>
    <w:p w14:paraId="2185F5E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German Air Force (Luftwaffe) attacked several targets in Poland</w:t>
      </w:r>
    </w:p>
    <w:p w14:paraId="2B37B51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Krakow, Lodz, and Warsaw were each bombed </w:t>
      </w:r>
    </w:p>
    <w:p w14:paraId="132A740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Nazi troops, still without a formal declaration of war, launched an attack </w:t>
      </w:r>
    </w:p>
    <w:p w14:paraId="5EB2912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near the Polish town of </w:t>
      </w:r>
      <w:proofErr w:type="spellStart"/>
      <w:r w:rsidRPr="00421924">
        <w:rPr>
          <w:color w:val="auto"/>
          <w:sz w:val="22"/>
          <w:szCs w:val="22"/>
          <w:lang w:val="en"/>
        </w:rPr>
        <w:t>Mokra</w:t>
      </w:r>
      <w:proofErr w:type="spellEnd"/>
      <w:r w:rsidRPr="00421924">
        <w:rPr>
          <w:color w:val="auto"/>
          <w:sz w:val="22"/>
          <w:szCs w:val="22"/>
          <w:lang w:val="en"/>
        </w:rPr>
        <w:t xml:space="preserve"> -- 8:00 a.m.</w:t>
      </w:r>
    </w:p>
    <w:p w14:paraId="03785A9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In response to the Nazi invasion, Estonia, Finland, Latvia, Lithuania, Norway, and Switzerland</w:t>
      </w:r>
    </w:p>
    <w:p w14:paraId="3B392F1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each declared their neutrality</w:t>
      </w:r>
    </w:p>
    <w:p w14:paraId="1BD19C4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British government declared a general mobilization of British Armed Forces </w:t>
      </w:r>
    </w:p>
    <w:p w14:paraId="5365AF8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evacuation plans were begun in anticipation of German air attacks</w:t>
      </w:r>
    </w:p>
    <w:p w14:paraId="7F0BB66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7F6201A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EUROPE RESPONDS TO THE NAZI INVASION</w:t>
      </w:r>
    </w:p>
    <w:p w14:paraId="6DE7761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Germany annexed the Free City of Danzig, Poland -- September 2, 1939 </w:t>
      </w:r>
    </w:p>
    <w:p w14:paraId="63AADA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United Kingdom and France issued a joint ultimatum </w:t>
      </w:r>
    </w:p>
    <w:p w14:paraId="2C8A61B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which required German troops to evacuate Polish territory</w:t>
      </w:r>
    </w:p>
    <w:p w14:paraId="53D456D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Italian dictator Benito Mussolini declared his nation to be neutral</w:t>
      </w:r>
    </w:p>
    <w:p w14:paraId="141465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D81E39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UNITED KINGDOM DECLARES WAR ON NAZI GERMANY</w:t>
      </w:r>
    </w:p>
    <w:p w14:paraId="2B05489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 xml:space="preserve">British Prime Minister Neville Chamberlain announced </w:t>
      </w:r>
    </w:p>
    <w:p w14:paraId="04BF756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on British Broadcasting Corporation (BBC) Radio --11:15 a.m. September 3, 1939 </w:t>
      </w:r>
    </w:p>
    <w:p w14:paraId="40076CA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that the deadline of the final British ultimatum for the withdrawal of German troops </w:t>
      </w:r>
    </w:p>
    <w:p w14:paraId="77E0D92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from Poland expired at 11:00 a.m. </w:t>
      </w:r>
    </w:p>
    <w:p w14:paraId="07F8734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nd that “consequently this nation is at war with Germany”</w:t>
      </w:r>
    </w:p>
    <w:p w14:paraId="616A71A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
          <w:color w:val="auto"/>
          <w:sz w:val="22"/>
          <w:szCs w:val="22"/>
          <w:lang w:val="en"/>
        </w:rPr>
        <w:tab/>
      </w:r>
      <w:r w:rsidRPr="00421924">
        <w:rPr>
          <w:color w:val="auto"/>
          <w:sz w:val="22"/>
          <w:szCs w:val="22"/>
          <w:lang w:val="en"/>
        </w:rPr>
        <w:t>United Kingdom of England, Northern Ireland, Scotland and Wales</w:t>
      </w:r>
    </w:p>
    <w:p w14:paraId="4B9638B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joined with British Dominion: Canada India, Australia, New Zealand, and South Africa</w:t>
      </w:r>
    </w:p>
    <w:p w14:paraId="5D0A3DF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o form a united front against Nazi and Axis aggression</w:t>
      </w:r>
    </w:p>
    <w:p w14:paraId="6CF7E7C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French Government delivered a similar final ultimatum at 12:30 p.m.</w:t>
      </w:r>
    </w:p>
    <w:p w14:paraId="374D7E85" w14:textId="6E8DB1D5"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lang w:val="en"/>
        </w:rPr>
        <w:tab/>
      </w:r>
      <w:r w:rsidRPr="00421924">
        <w:rPr>
          <w:color w:val="auto"/>
          <w:sz w:val="22"/>
          <w:szCs w:val="22"/>
        </w:rPr>
        <w:t xml:space="preserve">In his fourteenth Fireside Chat President </w:t>
      </w:r>
      <w:r w:rsidRPr="00421924">
        <w:rPr>
          <w:color w:val="auto"/>
          <w:sz w:val="22"/>
          <w:szCs w:val="22"/>
          <w:lang w:val="en"/>
        </w:rPr>
        <w:t xml:space="preserve">Franklin D. Roosevelt </w:t>
      </w:r>
      <w:r w:rsidRPr="00421924">
        <w:rPr>
          <w:color w:val="auto"/>
          <w:sz w:val="22"/>
          <w:szCs w:val="22"/>
        </w:rPr>
        <w:t xml:space="preserve">announced </w:t>
      </w:r>
    </w:p>
    <w:p w14:paraId="32FB8910" w14:textId="4CEC2E1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r>
      <w:r w:rsidRPr="00421924">
        <w:rPr>
          <w:color w:val="auto"/>
          <w:sz w:val="22"/>
          <w:szCs w:val="22"/>
        </w:rPr>
        <w:tab/>
        <w:t xml:space="preserve">that </w:t>
      </w:r>
      <w:r w:rsidRPr="00421924">
        <w:rPr>
          <w:color w:val="auto"/>
          <w:sz w:val="22"/>
          <w:szCs w:val="22"/>
          <w:lang w:val="en"/>
        </w:rPr>
        <w:t xml:space="preserve">in an effort to protect our friendly relationship with all of the combatants </w:t>
      </w:r>
    </w:p>
    <w:p w14:paraId="76C5EEFF" w14:textId="1BB10FFC" w:rsidR="00B408B7" w:rsidRPr="00421924" w:rsidRDefault="00B408B7" w:rsidP="008F14BF">
      <w:pPr>
        <w:tabs>
          <w:tab w:val="left" w:pos="360"/>
          <w:tab w:val="left" w:pos="720"/>
          <w:tab w:val="left" w:pos="1080"/>
          <w:tab w:val="left" w:pos="1440"/>
          <w:tab w:val="left" w:pos="1800"/>
        </w:tabs>
        <w:spacing w:line="276" w:lineRule="auto"/>
        <w:rPr>
          <w:bCs/>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nd to protect the many Americans living in those places</w:t>
      </w:r>
      <w:r w:rsidRPr="00421924">
        <w:rPr>
          <w:bCs/>
          <w:color w:val="auto"/>
          <w:sz w:val="22"/>
          <w:szCs w:val="22"/>
        </w:rPr>
        <w:t xml:space="preserve"> </w:t>
      </w:r>
    </w:p>
    <w:p w14:paraId="226E91B8" w14:textId="72BEF20A"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bCs/>
          <w:color w:val="auto"/>
          <w:sz w:val="22"/>
          <w:szCs w:val="22"/>
        </w:rPr>
        <w:tab/>
      </w:r>
      <w:r w:rsidRPr="00421924">
        <w:rPr>
          <w:bCs/>
          <w:color w:val="auto"/>
          <w:sz w:val="22"/>
          <w:szCs w:val="22"/>
        </w:rPr>
        <w:tab/>
      </w:r>
      <w:r w:rsidRPr="00421924">
        <w:rPr>
          <w:bCs/>
          <w:color w:val="auto"/>
          <w:sz w:val="22"/>
          <w:szCs w:val="22"/>
        </w:rPr>
        <w:tab/>
      </w:r>
      <w:r w:rsidRPr="00421924">
        <w:rPr>
          <w:bCs/>
          <w:color w:val="auto"/>
          <w:sz w:val="22"/>
          <w:szCs w:val="22"/>
        </w:rPr>
        <w:tab/>
        <w:t>United States</w:t>
      </w:r>
      <w:r w:rsidRPr="00421924">
        <w:rPr>
          <w:color w:val="auto"/>
          <w:sz w:val="22"/>
          <w:szCs w:val="22"/>
        </w:rPr>
        <w:t xml:space="preserve"> would remain neutral </w:t>
      </w:r>
      <w:r w:rsidRPr="00421924">
        <w:rPr>
          <w:color w:val="auto"/>
          <w:sz w:val="22"/>
          <w:szCs w:val="22"/>
          <w:lang w:val="en"/>
        </w:rPr>
        <w:t xml:space="preserve">in the war with Germany </w:t>
      </w:r>
    </w:p>
    <w:p w14:paraId="06D8F4AC" w14:textId="3068FBF6"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declared by the United Kingdom, its Dominion, and France </w:t>
      </w:r>
      <w:r w:rsidR="00834BFD" w:rsidRPr="00421924">
        <w:rPr>
          <w:color w:val="auto"/>
          <w:sz w:val="22"/>
          <w:szCs w:val="22"/>
        </w:rPr>
        <w:t xml:space="preserve">-- </w:t>
      </w:r>
      <w:r w:rsidR="00834BFD" w:rsidRPr="00421924">
        <w:rPr>
          <w:bCs/>
          <w:color w:val="auto"/>
          <w:sz w:val="22"/>
          <w:szCs w:val="22"/>
        </w:rPr>
        <w:t>September 3, 1939</w:t>
      </w:r>
    </w:p>
    <w:p w14:paraId="4C2F202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Soviet Union became, briefly, a comrade in arms to the United States</w:t>
      </w:r>
    </w:p>
    <w:p w14:paraId="46F094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eastAsia="ja-JP"/>
        </w:rPr>
        <w:tab/>
      </w:r>
      <w:r w:rsidRPr="00421924">
        <w:rPr>
          <w:color w:val="auto"/>
          <w:sz w:val="22"/>
          <w:szCs w:val="22"/>
          <w:lang w:eastAsia="ja-JP"/>
        </w:rPr>
        <w:tab/>
      </w:r>
    </w:p>
    <w:p w14:paraId="1675AFD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UNITED KINGDOM LAUNCHES AN OFFENSIVE</w:t>
      </w:r>
    </w:p>
    <w:p w14:paraId="3BE817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 xml:space="preserve"> </w:t>
      </w:r>
      <w:r w:rsidRPr="00421924">
        <w:rPr>
          <w:color w:val="auto"/>
          <w:sz w:val="22"/>
          <w:szCs w:val="22"/>
          <w:lang w:val="en"/>
        </w:rPr>
        <w:tab/>
        <w:t xml:space="preserve">In the first British offensive action of the war effort, the Royal Air Force launched a raid </w:t>
      </w:r>
    </w:p>
    <w:p w14:paraId="51D2243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on the German navy fleet in the Heligoland Bight -- September 4, 1939</w:t>
      </w:r>
    </w:p>
    <w:p w14:paraId="05C4EE0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 xml:space="preserve">one of the busiest shipping lanes in the world located on the North Sea </w:t>
      </w:r>
    </w:p>
    <w:p w14:paraId="6EEC99B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color w:val="auto"/>
          <w:sz w:val="22"/>
          <w:szCs w:val="22"/>
          <w:lang w:val="en"/>
        </w:rPr>
        <w:tab/>
        <w:t>at the mouth of the German Elbe River</w:t>
      </w:r>
    </w:p>
    <w:p w14:paraId="05D3235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1000345A"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CBS RADIO CONTINUES HIS BROADCASTS FROM EUROPE</w:t>
      </w:r>
    </w:p>
    <w:p w14:paraId="72E50F73"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t xml:space="preserve">Previously, war coverage had mostly been provided by newspaper reports, </w:t>
      </w:r>
    </w:p>
    <w:p w14:paraId="588E95CD"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along with newsreels seen in movie theatres</w:t>
      </w:r>
    </w:p>
    <w:p w14:paraId="7115D062"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radio news programs simply featured an announcer in a studio reading wire service reports </w:t>
      </w:r>
    </w:p>
    <w:p w14:paraId="6CE8238E"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t>When the war broke out Edward R. Murrow stayed in London,</w:t>
      </w:r>
    </w:p>
    <w:p w14:paraId="20A8E46A"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he later provided live radio broadcasts during the height of the bombing of London (Blitz)</w:t>
      </w:r>
    </w:p>
    <w:p w14:paraId="0A4F8AA8"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 xml:space="preserve"> </w:t>
      </w:r>
      <w:r w:rsidRPr="00421924">
        <w:rPr>
          <w:color w:val="auto"/>
          <w:sz w:val="22"/>
          <w:szCs w:val="22"/>
          <w:lang w:val="en"/>
        </w:rPr>
        <w:tab/>
      </w:r>
      <w:r w:rsidRPr="00421924">
        <w:rPr>
          <w:color w:val="auto"/>
          <w:sz w:val="22"/>
          <w:szCs w:val="22"/>
          <w:lang w:val="en"/>
        </w:rPr>
        <w:tab/>
        <w:t xml:space="preserve">his broadcasts electrified radio audiences as news programming never had before </w:t>
      </w:r>
    </w:p>
    <w:p w14:paraId="288701D6"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t>William Shirer’s reporting from Berlin brought him national acclaim</w:t>
      </w:r>
    </w:p>
    <w:p w14:paraId="5E5E2810"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and a commentator's position with CBS News </w:t>
      </w:r>
    </w:p>
    <w:p w14:paraId="5D33C5ED"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after he returned to the United States [December 1940]</w:t>
      </w:r>
    </w:p>
    <w:p w14:paraId="263D0651"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Shirer would describe his Berlin experiences in his best-selling book, </w:t>
      </w:r>
    </w:p>
    <w:p w14:paraId="0E281683"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r>
      <w:r w:rsidRPr="00421924">
        <w:rPr>
          <w:i/>
          <w:color w:val="auto"/>
          <w:sz w:val="22"/>
          <w:szCs w:val="22"/>
          <w:lang w:val="en"/>
        </w:rPr>
        <w:t>Berlin Diary: The Journal of a Foreign Correspondent 1934-1941</w:t>
      </w:r>
      <w:r w:rsidRPr="00421924">
        <w:rPr>
          <w:color w:val="auto"/>
          <w:sz w:val="22"/>
          <w:szCs w:val="22"/>
          <w:lang w:val="en"/>
        </w:rPr>
        <w:t>[1955])</w:t>
      </w:r>
    </w:p>
    <w:p w14:paraId="32F46533"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p>
    <w:p w14:paraId="64DB258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U.S. PREPARATIONS ARE MADE TO DEFEND ALASKA FROM JAPANESE ATTACK</w:t>
      </w:r>
    </w:p>
    <w:p w14:paraId="463C6BC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 xml:space="preserve"> </w:t>
      </w:r>
      <w:r w:rsidRPr="00421924">
        <w:rPr>
          <w:color w:val="auto"/>
          <w:sz w:val="22"/>
          <w:szCs w:val="22"/>
        </w:rPr>
        <w:tab/>
        <w:t xml:space="preserve">(An investigation evaluating America’s naval defenses [1938] resulted in a report </w:t>
      </w:r>
    </w:p>
    <w:p w14:paraId="16FEF40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at called for enlarging the naval bases at Sitka and Dutch Harbor, Alaska </w:t>
      </w:r>
    </w:p>
    <w:p w14:paraId="4DE38DE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and building a new naval air station and military base at Kodiak) </w:t>
      </w:r>
    </w:p>
    <w:p w14:paraId="2DC697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rPr>
        <w:tab/>
        <w:t xml:space="preserve">Before construction of the naval and military bases began -- </w:t>
      </w:r>
      <w:r w:rsidRPr="00421924">
        <w:rPr>
          <w:color w:val="auto"/>
          <w:sz w:val="22"/>
          <w:szCs w:val="22"/>
          <w:lang w:val="en"/>
        </w:rPr>
        <w:t>September 1939</w:t>
      </w:r>
    </w:p>
    <w:p w14:paraId="369F9A4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the town of Kodiak had a population of about 400 which was served </w:t>
      </w:r>
    </w:p>
    <w:p w14:paraId="23EEB43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by no telephones or electric lights, no public sewer or water systems, no bank and no hospital</w:t>
      </w:r>
    </w:p>
    <w:p w14:paraId="1783953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the only vehicle in town was an oil truck</w:t>
      </w:r>
    </w:p>
    <w:p w14:paraId="2DFF470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2,500 workers were competing for housing with military families by [1941])</w:t>
      </w:r>
    </w:p>
    <w:p w14:paraId="3554A34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B09669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POLAND IS DEFEATED BY NAZI GERMANY</w:t>
      </w:r>
    </w:p>
    <w:p w14:paraId="02B1696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Poland was occupied by German and Soviet forces -- October 6, 1939</w:t>
      </w:r>
    </w:p>
    <w:p w14:paraId="6B245C64"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after the defeat Poland established a government in exile in England</w:t>
      </w:r>
    </w:p>
    <w:p w14:paraId="6CF964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ere they continued to fight against Germany</w:t>
      </w:r>
    </w:p>
    <w:p w14:paraId="368B195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11575627" w14:textId="77777777" w:rsidR="00B408B7" w:rsidRPr="00421924"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421924">
        <w:rPr>
          <w:color w:val="auto"/>
          <w:sz w:val="22"/>
          <w:szCs w:val="22"/>
        </w:rPr>
        <w:t>HUGE NUMBERS OF MILITARY PERSONNEL ARE ASSIGNED TO WASHINGTON STATE</w:t>
      </w:r>
    </w:p>
    <w:p w14:paraId="5E90D734" w14:textId="77777777" w:rsidR="00B408B7" w:rsidRPr="00421924"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421924">
        <w:rPr>
          <w:color w:val="auto"/>
          <w:sz w:val="22"/>
          <w:szCs w:val="22"/>
        </w:rPr>
        <w:tab/>
        <w:t>Servicemen, some with their families, brought a rush of business to cities near Army and Navy bases</w:t>
      </w:r>
    </w:p>
    <w:p w14:paraId="759CD934" w14:textId="77777777" w:rsidR="00B408B7" w:rsidRPr="00421924"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421924">
        <w:rPr>
          <w:color w:val="auto"/>
          <w:sz w:val="22"/>
          <w:szCs w:val="22"/>
        </w:rPr>
        <w:tab/>
      </w:r>
      <w:r w:rsidRPr="00421924">
        <w:rPr>
          <w:color w:val="auto"/>
          <w:sz w:val="22"/>
          <w:szCs w:val="22"/>
        </w:rPr>
        <w:tab/>
        <w:t>especially in Tacoma, Olympia, Bremerton, Seattle and smaller, nearby towns -- 1939</w:t>
      </w:r>
    </w:p>
    <w:p w14:paraId="1D458EA3" w14:textId="77777777" w:rsidR="00B408B7" w:rsidRPr="00421924"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421924">
        <w:rPr>
          <w:color w:val="auto"/>
          <w:sz w:val="22"/>
          <w:szCs w:val="22"/>
        </w:rPr>
        <w:tab/>
        <w:t>Fort Lewis hosted the nation’s largest military exercise to date</w:t>
      </w:r>
    </w:p>
    <w:p w14:paraId="107DC8AD" w14:textId="77777777" w:rsidR="00B408B7" w:rsidRPr="00421924"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421924">
        <w:rPr>
          <w:color w:val="auto"/>
          <w:sz w:val="22"/>
          <w:szCs w:val="22"/>
        </w:rPr>
        <w:tab/>
      </w:r>
      <w:r w:rsidRPr="00421924">
        <w:rPr>
          <w:color w:val="auto"/>
          <w:sz w:val="22"/>
          <w:szCs w:val="22"/>
        </w:rPr>
        <w:tab/>
        <w:t>which involved 7,500 soldiers and officers of the U.S. Third Division</w:t>
      </w:r>
    </w:p>
    <w:p w14:paraId="448856EF" w14:textId="77777777" w:rsidR="00B408B7" w:rsidRPr="00421924"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421924">
        <w:rPr>
          <w:color w:val="auto"/>
          <w:sz w:val="22"/>
          <w:szCs w:val="22"/>
        </w:rPr>
        <w:tab/>
      </w:r>
      <w:r w:rsidRPr="00421924">
        <w:rPr>
          <w:color w:val="auto"/>
          <w:sz w:val="22"/>
          <w:szCs w:val="22"/>
        </w:rPr>
        <w:tab/>
        <w:t xml:space="preserve">Several of the officers later made headlines, among them General George C. Marshall, </w:t>
      </w:r>
    </w:p>
    <w:p w14:paraId="3D7BF09B" w14:textId="77777777" w:rsidR="00B408B7" w:rsidRPr="00421924"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Major Mark Clark, and Major Dwight D. Eisenhower </w:t>
      </w:r>
    </w:p>
    <w:p w14:paraId="56CA45B8" w14:textId="77777777" w:rsidR="00B408B7" w:rsidRPr="00421924"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421924">
        <w:rPr>
          <w:color w:val="auto"/>
          <w:sz w:val="22"/>
          <w:szCs w:val="22"/>
        </w:rPr>
        <w:tab/>
        <w:t xml:space="preserve">Number of men at Fort Lewis and McChord Air Base rapidly increased </w:t>
      </w:r>
    </w:p>
    <w:p w14:paraId="28E194C3" w14:textId="77777777" w:rsidR="00B408B7" w:rsidRPr="00421924"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421924">
        <w:rPr>
          <w:color w:val="auto"/>
          <w:sz w:val="22"/>
          <w:szCs w:val="22"/>
        </w:rPr>
        <w:tab/>
      </w:r>
      <w:r w:rsidRPr="00421924">
        <w:rPr>
          <w:color w:val="auto"/>
          <w:sz w:val="22"/>
          <w:szCs w:val="22"/>
        </w:rPr>
        <w:tab/>
        <w:t>from 7,000 to more than 26,000 00 1939</w:t>
      </w:r>
    </w:p>
    <w:p w14:paraId="7114CC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after Pearl Harbor more than 50,000 soldiers at a time trained at Fort Lewis) </w:t>
      </w:r>
    </w:p>
    <w:p w14:paraId="45F2D49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p>
    <w:p w14:paraId="0FD2E68C"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BUSINESS PICKS UP FOR AMERICANS</w:t>
      </w:r>
    </w:p>
    <w:p w14:paraId="28E351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val="en"/>
        </w:rPr>
        <w:tab/>
      </w:r>
      <w:r w:rsidRPr="00421924">
        <w:rPr>
          <w:color w:val="auto"/>
          <w:sz w:val="22"/>
          <w:szCs w:val="22"/>
          <w:lang w:eastAsia="ja-JP"/>
        </w:rPr>
        <w:t xml:space="preserve">Seattle-Tacoma shipyards were awarded contracts for five vessels </w:t>
      </w:r>
    </w:p>
    <w:p w14:paraId="33AABD1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job-seekers flooded Puget Sound union halls</w:t>
      </w:r>
    </w:p>
    <w:p w14:paraId="3824FE1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Unions organized and bargained for thousands of workers</w:t>
      </w:r>
    </w:p>
    <w:p w14:paraId="7E35617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ho signed no-strike pledges and accepted wage and price controls </w:t>
      </w:r>
    </w:p>
    <w:p w14:paraId="60E8341E"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mposed by the federal government</w:t>
      </w:r>
    </w:p>
    <w:p w14:paraId="47245DB5" w14:textId="77777777" w:rsidR="00B408B7" w:rsidRPr="00421924" w:rsidRDefault="00B408B7" w:rsidP="008F14BF">
      <w:pPr>
        <w:tabs>
          <w:tab w:val="left" w:pos="360"/>
          <w:tab w:val="left" w:pos="720"/>
          <w:tab w:val="left" w:pos="1080"/>
          <w:tab w:val="left" w:pos="1440"/>
          <w:tab w:val="left" w:pos="1800"/>
        </w:tabs>
        <w:spacing w:line="276" w:lineRule="auto"/>
        <w:rPr>
          <w:rStyle w:val="Emphasis"/>
          <w:i w:val="0"/>
          <w:color w:val="auto"/>
          <w:sz w:val="22"/>
          <w:szCs w:val="22"/>
          <w:lang w:val="en"/>
        </w:rPr>
      </w:pPr>
      <w:r w:rsidRPr="00421924">
        <w:rPr>
          <w:rStyle w:val="Emphasis"/>
          <w:color w:val="auto"/>
          <w:sz w:val="22"/>
          <w:szCs w:val="22"/>
          <w:lang w:val="en"/>
        </w:rPr>
        <w:tab/>
      </w:r>
      <w:r w:rsidRPr="00421924">
        <w:rPr>
          <w:rStyle w:val="Emphasis"/>
          <w:i w:val="0"/>
          <w:color w:val="auto"/>
          <w:sz w:val="22"/>
          <w:szCs w:val="22"/>
          <w:lang w:val="en"/>
        </w:rPr>
        <w:t xml:space="preserve">(But not until rearming the nation began in earnest did the United States </w:t>
      </w:r>
    </w:p>
    <w:p w14:paraId="592BB76D" w14:textId="77777777" w:rsidR="00B408B7" w:rsidRPr="00421924" w:rsidRDefault="00B408B7" w:rsidP="008F14BF">
      <w:pPr>
        <w:tabs>
          <w:tab w:val="left" w:pos="360"/>
          <w:tab w:val="left" w:pos="720"/>
          <w:tab w:val="left" w:pos="1080"/>
          <w:tab w:val="left" w:pos="1440"/>
          <w:tab w:val="left" w:pos="1800"/>
        </w:tabs>
        <w:spacing w:line="276" w:lineRule="auto"/>
        <w:rPr>
          <w:rStyle w:val="Emphasis"/>
          <w:i w:val="0"/>
          <w:color w:val="auto"/>
          <w:sz w:val="22"/>
          <w:szCs w:val="22"/>
          <w:lang w:val="en"/>
        </w:rPr>
      </w:pPr>
      <w:r w:rsidRPr="00421924">
        <w:rPr>
          <w:rStyle w:val="Emphasis"/>
          <w:i w:val="0"/>
          <w:color w:val="auto"/>
          <w:sz w:val="22"/>
          <w:szCs w:val="22"/>
          <w:lang w:val="en"/>
        </w:rPr>
        <w:tab/>
      </w:r>
      <w:r w:rsidRPr="00421924">
        <w:rPr>
          <w:rStyle w:val="Emphasis"/>
          <w:i w:val="0"/>
          <w:color w:val="auto"/>
          <w:sz w:val="22"/>
          <w:szCs w:val="22"/>
          <w:lang w:val="en"/>
        </w:rPr>
        <w:tab/>
        <w:t xml:space="preserve">escape the grip of the Great Depression) </w:t>
      </w:r>
    </w:p>
    <w:p w14:paraId="7D28C628" w14:textId="77777777" w:rsidR="00B408B7" w:rsidRPr="00421924" w:rsidRDefault="00B408B7" w:rsidP="008F14BF">
      <w:pPr>
        <w:tabs>
          <w:tab w:val="left" w:pos="360"/>
          <w:tab w:val="left" w:pos="720"/>
          <w:tab w:val="left" w:pos="1080"/>
          <w:tab w:val="left" w:pos="1440"/>
          <w:tab w:val="left" w:pos="1800"/>
        </w:tabs>
        <w:spacing w:line="276" w:lineRule="auto"/>
        <w:rPr>
          <w:rStyle w:val="Emphasis"/>
          <w:i w:val="0"/>
          <w:color w:val="auto"/>
          <w:sz w:val="22"/>
          <w:szCs w:val="22"/>
          <w:lang w:val="en"/>
        </w:rPr>
      </w:pPr>
    </w:p>
    <w:p w14:paraId="2046EC83"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BRIGGS ADVISORY COMMITTEE ON URANIUM HOLDS ITS FIRST MEETING</w:t>
      </w:r>
    </w:p>
    <w:p w14:paraId="5BEC1A5B"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rPr>
      </w:pPr>
      <w:r w:rsidRPr="00421924">
        <w:rPr>
          <w:color w:val="auto"/>
          <w:sz w:val="22"/>
          <w:szCs w:val="22"/>
          <w:lang w:val="en"/>
        </w:rPr>
        <w:tab/>
        <w:t>Director</w:t>
      </w:r>
      <w:r w:rsidRPr="00421924">
        <w:rPr>
          <w:color w:val="auto"/>
          <w:sz w:val="22"/>
          <w:szCs w:val="22"/>
        </w:rPr>
        <w:t xml:space="preserve"> of the National Bureau of Standards Lyman James Briggs </w:t>
      </w:r>
    </w:p>
    <w:p w14:paraId="0BBBFAD1"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rPr>
        <w:tab/>
      </w:r>
      <w:r w:rsidRPr="00421924">
        <w:rPr>
          <w:color w:val="auto"/>
          <w:sz w:val="22"/>
          <w:szCs w:val="22"/>
        </w:rPr>
        <w:tab/>
        <w:t xml:space="preserve">conducted a very secret meeting </w:t>
      </w:r>
      <w:r w:rsidRPr="00421924">
        <w:rPr>
          <w:color w:val="auto"/>
          <w:sz w:val="22"/>
          <w:szCs w:val="22"/>
          <w:lang w:val="en"/>
        </w:rPr>
        <w:t>in Washington, D.C -- October 21, 1939</w:t>
      </w:r>
    </w:p>
    <w:p w14:paraId="4591CAAA"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it was decided to provide $6,000 to physicists Dr. Enrico Fermi and Dr. Leo Szilard at Columbia</w:t>
      </w:r>
    </w:p>
    <w:p w14:paraId="0518B214" w14:textId="77777777" w:rsidR="00B408B7" w:rsidRPr="00421924" w:rsidRDefault="00B408B7" w:rsidP="008F14BF">
      <w:pPr>
        <w:tabs>
          <w:tab w:val="left" w:pos="360"/>
          <w:tab w:val="left" w:pos="720"/>
          <w:tab w:val="left" w:pos="1080"/>
          <w:tab w:val="left" w:pos="1440"/>
          <w:tab w:val="left" w:pos="1800"/>
        </w:tabs>
        <w:overflowPunct/>
        <w:autoSpaceDE/>
        <w:adjustRightInd/>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r>
      <w:r w:rsidRPr="00421924">
        <w:rPr>
          <w:color w:val="auto"/>
          <w:sz w:val="22"/>
          <w:szCs w:val="22"/>
          <w:lang w:val="en"/>
        </w:rPr>
        <w:tab/>
        <w:t>to advance their experiments in Atomic research</w:t>
      </w:r>
    </w:p>
    <w:p w14:paraId="1F7466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F86A62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rStyle w:val="Emphasis"/>
          <w:i w:val="0"/>
          <w:color w:val="auto"/>
          <w:sz w:val="22"/>
          <w:szCs w:val="22"/>
          <w:lang w:val="en"/>
        </w:rPr>
        <w:t>BRIGGS ADVISORY COMMITTEE ON URANIUM GIVES ITS REPORT</w:t>
      </w:r>
    </w:p>
    <w:p w14:paraId="7BA0960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rStyle w:val="Emphasis"/>
          <w:i w:val="0"/>
          <w:color w:val="auto"/>
          <w:sz w:val="22"/>
          <w:szCs w:val="22"/>
          <w:lang w:val="en"/>
        </w:rPr>
        <w:t xml:space="preserve">Lyman J. Briggs’ </w:t>
      </w:r>
      <w:r w:rsidRPr="00421924">
        <w:rPr>
          <w:rStyle w:val="googqs-tidbit-0"/>
          <w:color w:val="auto"/>
          <w:sz w:val="22"/>
          <w:szCs w:val="22"/>
        </w:rPr>
        <w:t>Advisory Committee on Uranium</w:t>
      </w:r>
      <w:r w:rsidRPr="00421924">
        <w:rPr>
          <w:color w:val="auto"/>
          <w:sz w:val="22"/>
          <w:szCs w:val="22"/>
        </w:rPr>
        <w:t xml:space="preserve"> g</w:t>
      </w:r>
      <w:r w:rsidRPr="00421924">
        <w:rPr>
          <w:color w:val="auto"/>
          <w:sz w:val="22"/>
          <w:szCs w:val="22"/>
          <w:lang w:eastAsia="ja-JP"/>
        </w:rPr>
        <w:t xml:space="preserve">ave its report -- November 1, 1939 </w:t>
      </w:r>
    </w:p>
    <w:p w14:paraId="5AA9954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rPr>
        <w:t xml:space="preserve">it specifically recommended procurement of four tons of graphite </w:t>
      </w:r>
    </w:p>
    <w:p w14:paraId="36D0270C"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fifty tons of uranium oxide for measurements of the absorption of carbon</w:t>
      </w:r>
    </w:p>
    <w:p w14:paraId="6A76CCE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ab/>
      </w:r>
      <w:r w:rsidRPr="00421924">
        <w:rPr>
          <w:color w:val="auto"/>
          <w:sz w:val="22"/>
          <w:szCs w:val="22"/>
        </w:rPr>
        <w:tab/>
      </w:r>
      <w:r w:rsidRPr="00421924">
        <w:rPr>
          <w:color w:val="auto"/>
          <w:sz w:val="22"/>
          <w:szCs w:val="22"/>
        </w:rPr>
        <w:tab/>
        <w:t xml:space="preserve">other recommendations either were of a general nature or were never carried out </w:t>
      </w:r>
    </w:p>
    <w:p w14:paraId="6AA08A9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U.S. Army and Navy transferred $6,000 to the committee </w:t>
      </w:r>
    </w:p>
    <w:p w14:paraId="2BF0E12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for the purchase of materials for nuclear research</w:t>
      </w:r>
    </w:p>
    <w:p w14:paraId="52FA4E0A"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Government program began -- America organized science, industry, and technology</w:t>
      </w:r>
    </w:p>
    <w:p w14:paraId="6790AA4D"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o produce an atomic bomb as quickly and secretly as possible</w:t>
      </w:r>
    </w:p>
    <w:p w14:paraId="33E22F8E"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07471D6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 xml:space="preserve">PUGET SOUND EXPERIENCES AN EARTHQUAKE </w:t>
      </w:r>
    </w:p>
    <w:p w14:paraId="4E4092F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eastAsia="ja-JP"/>
        </w:rPr>
        <w:tab/>
      </w:r>
      <w:r w:rsidRPr="00421924">
        <w:rPr>
          <w:color w:val="auto"/>
          <w:sz w:val="22"/>
          <w:szCs w:val="22"/>
        </w:rPr>
        <w:t>Damage from the Olympia earthquake -- November 12, 1939</w:t>
      </w:r>
    </w:p>
    <w:p w14:paraId="1E53330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was most severe in Centralia, Elma, and Olympia </w:t>
      </w:r>
    </w:p>
    <w:p w14:paraId="78D93B7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where chimneys were broken, plaster cracked, and various objects overturned </w:t>
      </w:r>
    </w:p>
    <w:p w14:paraId="40CBB0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swaying power lines caused short circuits that produced power failures in Olympia and Centralia.</w:t>
      </w:r>
    </w:p>
    <w:p w14:paraId="613B4DA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 xml:space="preserve">in Tacoma, a 200-pound terra cotta cornice that was attached to two buildings fell </w:t>
      </w:r>
    </w:p>
    <w:p w14:paraId="3B1E477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fter being loosened by the differential movement between the buildings</w:t>
      </w:r>
      <w:r w:rsidRPr="00421924">
        <w:rPr>
          <w:color w:val="auto"/>
          <w:sz w:val="22"/>
          <w:szCs w:val="22"/>
          <w:u w:val="single"/>
        </w:rPr>
        <w:t xml:space="preserve"> </w:t>
      </w:r>
    </w:p>
    <w:p w14:paraId="13A8BDF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4B8C210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rPr>
        <w:t xml:space="preserve">CONSTRUCTION PROGRESSES ON GRAND COULEE DAM </w:t>
      </w:r>
    </w:p>
    <w:p w14:paraId="59DC6FF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t>W</w:t>
      </w:r>
      <w:r w:rsidRPr="00421924">
        <w:rPr>
          <w:color w:val="auto"/>
          <w:sz w:val="22"/>
          <w:szCs w:val="22"/>
        </w:rPr>
        <w:t>est powerhouse was ready -- December 1939</w:t>
      </w:r>
    </w:p>
    <w:p w14:paraId="78BF85A8"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Westinghouse supplied three 108,000 kilowatt generators for the powerhouse </w:t>
      </w:r>
    </w:p>
    <w:p w14:paraId="667769B4"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purchased from Newport News Shipbuilding and Dry Dock Co. in Virginia</w:t>
      </w:r>
    </w:p>
    <w:p w14:paraId="0E1EF8FB"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and two smaller 12,500 kilowatt generators to operate dam equipment</w:t>
      </w:r>
    </w:p>
    <w:p w14:paraId="55427FD0"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t>Sight of Grand Coulee Dam in the desert was almost beyond imagination</w:t>
      </w:r>
    </w:p>
    <w:p w14:paraId="732E251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rushing water 850 feet wide foamed over the spillway </w:t>
      </w:r>
    </w:p>
    <w:p w14:paraId="4C524EC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421924">
        <w:rPr>
          <w:color w:val="auto"/>
          <w:sz w:val="22"/>
          <w:szCs w:val="22"/>
          <w:lang w:val="en"/>
        </w:rPr>
        <w:tab/>
      </w:r>
      <w:r w:rsidRPr="00421924">
        <w:rPr>
          <w:color w:val="auto"/>
          <w:sz w:val="22"/>
          <w:szCs w:val="22"/>
          <w:lang w:val="en"/>
        </w:rPr>
        <w:tab/>
        <w:t xml:space="preserve">water was backing up toward the Canadian border to form a lake 151 miles long </w:t>
      </w:r>
    </w:p>
    <w:p w14:paraId="0CA51DB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lang w:val="en"/>
        </w:rPr>
        <w:tab/>
      </w:r>
      <w:r w:rsidRPr="00421924">
        <w:rPr>
          <w:color w:val="auto"/>
          <w:sz w:val="22"/>
          <w:szCs w:val="22"/>
          <w:lang w:val="en"/>
        </w:rPr>
        <w:tab/>
      </w:r>
      <w:r w:rsidRPr="00421924">
        <w:rPr>
          <w:color w:val="auto"/>
          <w:sz w:val="22"/>
          <w:szCs w:val="22"/>
        </w:rPr>
        <w:t>publicists strained to invent comparisons which would show how big this thing was:</w:t>
      </w:r>
    </w:p>
    <w:p w14:paraId="3571746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 xml:space="preserve">four United States Capitol buildings could be placed inside the dam; </w:t>
      </w:r>
    </w:p>
    <w:p w14:paraId="5C8C8B55"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 xml:space="preserve">four largest ocean liners in the world could be lined up on its top with room to spare; </w:t>
      </w:r>
    </w:p>
    <w:p w14:paraId="16CA20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 xml:space="preserve">each of its generator rooms is more than twice the size of Yankee Stadium; </w:t>
      </w:r>
    </w:p>
    <w:p w14:paraId="635C523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lang w:val="en"/>
        </w:rPr>
        <w:t>•</w:t>
      </w:r>
      <w:r w:rsidRPr="00421924">
        <w:rPr>
          <w:color w:val="auto"/>
          <w:sz w:val="22"/>
          <w:szCs w:val="22"/>
        </w:rPr>
        <w:t>with the possible exception of the Great Wall of China</w:t>
      </w:r>
    </w:p>
    <w:p w14:paraId="67CC140D"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r>
      <w:r w:rsidRPr="00421924">
        <w:rPr>
          <w:color w:val="auto"/>
          <w:sz w:val="22"/>
          <w:szCs w:val="22"/>
        </w:rPr>
        <w:tab/>
        <w:t xml:space="preserve">Grand Coulee Dam was the largest single thing every constructed </w:t>
      </w:r>
    </w:p>
    <w:p w14:paraId="1B2A1669"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 xml:space="preserve">comparisons also stretched the imagination </w:t>
      </w:r>
    </w:p>
    <w:p w14:paraId="38AA6BE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t>Grand Coulee Dam was, indeed, a gigantic monolith in the middle of the desert</w:t>
      </w:r>
    </w:p>
    <w:p w14:paraId="7CFA2168"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t>critics surmised it was as useless as the pyramids of Egypt</w:t>
      </w:r>
    </w:p>
    <w:p w14:paraId="22E07E3B"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rPr>
      </w:pPr>
      <w:r w:rsidRPr="00421924">
        <w:rPr>
          <w:color w:val="auto"/>
          <w:sz w:val="22"/>
          <w:szCs w:val="22"/>
        </w:rPr>
        <w:tab/>
      </w:r>
      <w:r w:rsidRPr="00421924">
        <w:rPr>
          <w:color w:val="auto"/>
          <w:sz w:val="22"/>
          <w:szCs w:val="22"/>
        </w:rPr>
        <w:tab/>
      </w:r>
      <w:r w:rsidRPr="00421924">
        <w:rPr>
          <w:color w:val="auto"/>
          <w:sz w:val="22"/>
          <w:szCs w:val="22"/>
        </w:rPr>
        <w:tab/>
        <w:t>who would ever buy all of the hydroelectric power?</w:t>
      </w:r>
    </w:p>
    <w:p w14:paraId="1957633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rPr>
        <w:tab/>
      </w:r>
      <w:r w:rsidRPr="00421924">
        <w:rPr>
          <w:color w:val="auto"/>
          <w:sz w:val="22"/>
          <w:szCs w:val="22"/>
        </w:rPr>
        <w:tab/>
        <w:t xml:space="preserve"> </w:t>
      </w:r>
    </w:p>
    <w:p w14:paraId="48852CC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LABOR WARS ADD TO UNION TROUBLES</w:t>
      </w:r>
    </w:p>
    <w:p w14:paraId="3813062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t xml:space="preserve">By the end of the decade </w:t>
      </w:r>
      <w:r w:rsidRPr="00421924">
        <w:rPr>
          <w:color w:val="auto"/>
          <w:sz w:val="22"/>
          <w:szCs w:val="22"/>
        </w:rPr>
        <w:t>Congress for Industrial Organizations (CIO) was growing in numbers</w:t>
      </w:r>
    </w:p>
    <w:p w14:paraId="4CDF49A0"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421924">
        <w:rPr>
          <w:color w:val="auto"/>
          <w:sz w:val="22"/>
          <w:szCs w:val="22"/>
          <w:lang w:eastAsia="ja-JP"/>
        </w:rPr>
        <w:tab/>
      </w:r>
      <w:r w:rsidRPr="00421924">
        <w:rPr>
          <w:color w:val="auto"/>
          <w:sz w:val="22"/>
          <w:szCs w:val="22"/>
          <w:lang w:eastAsia="ja-JP"/>
        </w:rPr>
        <w:tab/>
        <w:t>smelter workers and city Newspaper Guilds followed their Internationals</w:t>
      </w:r>
    </w:p>
    <w:p w14:paraId="2D1861F5"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to the Congress of Industrial Organizations</w:t>
      </w:r>
    </w:p>
    <w:p w14:paraId="1B72BDE3"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timber industry was organized, but by two rival unions:</w:t>
      </w:r>
    </w:p>
    <w:p w14:paraId="1BEB64B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 xml:space="preserve">•Federation of Woodworkers (AFL) </w:t>
      </w:r>
    </w:p>
    <w:p w14:paraId="308288C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stronger organization being the International Woodworkers of America (IWA-CIO)</w:t>
      </w:r>
    </w:p>
    <w:p w14:paraId="1AC545A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warehousemen also maintained two rival unions:</w:t>
      </w:r>
    </w:p>
    <w:p w14:paraId="1D0D1273"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ternational Longshoremen’s and Warehousemen’s Union (ILWU)</w:t>
      </w:r>
    </w:p>
    <w:p w14:paraId="19897AE7"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AFL’s International Longshoremen’s Association (ILA)</w:t>
      </w:r>
    </w:p>
    <w:p w14:paraId="4A3CC171"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omposed of those warehousemen who left the CIO or refused to join</w:t>
      </w:r>
    </w:p>
    <w:p w14:paraId="17D5D782" w14:textId="77777777" w:rsidR="00B408B7" w:rsidRPr="00421924"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rotherhood of Teamsters added these members to their own AFL organization</w:t>
      </w:r>
    </w:p>
    <w:p w14:paraId="01B94656"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Dave Beck had unionized all of Seattle’s working force -- 1939</w:t>
      </w:r>
    </w:p>
    <w:p w14:paraId="3BCBF5E2"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 xml:space="preserve">with the exception of waterfront laborers who remained under the CIO’s </w:t>
      </w:r>
    </w:p>
    <w:p w14:paraId="1AA4B221"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International Longshoremen’s and Warehousemen’s Union (ILWU) and Harry Bridges</w:t>
      </w:r>
    </w:p>
    <w:p w14:paraId="3B5249FF"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t>However, the public was becoming disillusioned with union violence</w:t>
      </w:r>
    </w:p>
    <w:p w14:paraId="5EED8357"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t>some began to oppose the union movement</w:t>
      </w:r>
    </w:p>
    <w:p w14:paraId="58D49A4A" w14:textId="77777777" w:rsidR="00B408B7" w:rsidRPr="00421924"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citizens wrote initiatives to limit the power of unions</w:t>
      </w:r>
    </w:p>
    <w:p w14:paraId="6F2FE21F" w14:textId="77777777" w:rsidR="00B408B7" w:rsidRPr="00421924" w:rsidRDefault="00B408B7" w:rsidP="00834BFD">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421924">
        <w:rPr>
          <w:color w:val="auto"/>
          <w:sz w:val="22"/>
          <w:szCs w:val="22"/>
          <w:lang w:eastAsia="ja-JP"/>
        </w:rPr>
        <w:tab/>
      </w:r>
      <w:r w:rsidRPr="00421924">
        <w:rPr>
          <w:color w:val="auto"/>
          <w:sz w:val="22"/>
          <w:szCs w:val="22"/>
          <w:lang w:eastAsia="ja-JP"/>
        </w:rPr>
        <w:tab/>
      </w:r>
      <w:r w:rsidRPr="00421924">
        <w:rPr>
          <w:color w:val="auto"/>
          <w:sz w:val="22"/>
          <w:szCs w:val="22"/>
          <w:lang w:eastAsia="ja-JP"/>
        </w:rPr>
        <w:tab/>
        <w:t>but in these instances the AFL and CIO cooperated to defeat the initiatives</w:t>
      </w:r>
    </w:p>
    <w:p w14:paraId="1B02A5EB" w14:textId="77777777" w:rsidR="00B408B7" w:rsidRPr="003941AC" w:rsidRDefault="00B408B7" w:rsidP="008F14BF">
      <w:pPr>
        <w:tabs>
          <w:tab w:val="left" w:pos="360"/>
          <w:tab w:val="left" w:pos="720"/>
          <w:tab w:val="left" w:pos="1080"/>
          <w:tab w:val="left" w:pos="1440"/>
          <w:tab w:val="left" w:pos="1800"/>
        </w:tabs>
        <w:spacing w:line="276" w:lineRule="auto"/>
        <w:rPr>
          <w:sz w:val="22"/>
          <w:szCs w:val="22"/>
        </w:rPr>
      </w:pPr>
    </w:p>
    <w:p w14:paraId="27137040" w14:textId="77777777" w:rsidR="00B408B7" w:rsidRDefault="00B408B7" w:rsidP="008F14BF">
      <w:pPr>
        <w:tabs>
          <w:tab w:val="left" w:pos="360"/>
          <w:tab w:val="left" w:pos="720"/>
          <w:tab w:val="left" w:pos="1080"/>
          <w:tab w:val="left" w:pos="1440"/>
          <w:tab w:val="left" w:pos="1800"/>
        </w:tabs>
        <w:jc w:val="center"/>
        <w:rPr>
          <w:sz w:val="32"/>
          <w:szCs w:val="32"/>
        </w:rPr>
      </w:pPr>
    </w:p>
    <w:p w14:paraId="26A8549C" w14:textId="77777777" w:rsidR="00B408B7" w:rsidRDefault="00B408B7" w:rsidP="008F14BF">
      <w:pPr>
        <w:tabs>
          <w:tab w:val="left" w:pos="360"/>
          <w:tab w:val="left" w:pos="720"/>
          <w:tab w:val="left" w:pos="1080"/>
          <w:tab w:val="left" w:pos="1440"/>
          <w:tab w:val="left" w:pos="1800"/>
        </w:tabs>
        <w:overflowPunct/>
        <w:autoSpaceDE/>
        <w:autoSpaceDN/>
        <w:adjustRightInd/>
        <w:spacing w:after="160" w:line="259" w:lineRule="auto"/>
        <w:textAlignment w:val="auto"/>
        <w:rPr>
          <w:sz w:val="32"/>
          <w:szCs w:val="32"/>
        </w:rPr>
      </w:pPr>
      <w:r>
        <w:rPr>
          <w:sz w:val="32"/>
          <w:szCs w:val="32"/>
        </w:rPr>
        <w:br w:type="page"/>
      </w:r>
    </w:p>
    <w:p w14:paraId="56956B44" w14:textId="138A1C40" w:rsidR="007E5962" w:rsidRDefault="007E5962" w:rsidP="00B37998">
      <w:pPr>
        <w:pStyle w:val="Heading2"/>
      </w:pPr>
      <w:bookmarkStart w:id="46" w:name="_Toc82296550"/>
      <w:r>
        <w:t>1940-194</w:t>
      </w:r>
      <w:r w:rsidR="00851295">
        <w:t>9</w:t>
      </w:r>
      <w:bookmarkEnd w:id="46"/>
    </w:p>
    <w:p w14:paraId="08C0678B" w14:textId="5850E4F6" w:rsidR="00B408B7" w:rsidRDefault="00B408B7" w:rsidP="008F14BF">
      <w:pPr>
        <w:tabs>
          <w:tab w:val="left" w:pos="360"/>
          <w:tab w:val="left" w:pos="720"/>
          <w:tab w:val="left" w:pos="1080"/>
          <w:tab w:val="left" w:pos="1440"/>
          <w:tab w:val="left" w:pos="1800"/>
        </w:tabs>
        <w:jc w:val="center"/>
        <w:rPr>
          <w:sz w:val="32"/>
          <w:szCs w:val="32"/>
        </w:rPr>
      </w:pPr>
    </w:p>
    <w:p w14:paraId="081CCDD4"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LOOMING WAR EFFORT FORCED CHANGES ON AMERICA</w:t>
      </w:r>
    </w:p>
    <w:p w14:paraId="5410EC8C"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Federal government extended the income tax to virtually all Americans beginning in 1940</w:t>
      </w:r>
    </w:p>
    <w:p w14:paraId="284F88FC"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nd began collecting the tax using the now-familiar method of continuous withholdings </w:t>
      </w:r>
    </w:p>
    <w:p w14:paraId="0E46E206"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rom paychecks rather than lump-sum payments after the fact </w:t>
      </w:r>
    </w:p>
    <w:p w14:paraId="5059B5AE"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mericans required to pay </w:t>
      </w:r>
      <w:proofErr w:type="spellStart"/>
      <w:r w:rsidRPr="00977717">
        <w:rPr>
          <w:color w:val="auto"/>
          <w:sz w:val="22"/>
          <w:szCs w:val="22"/>
          <w:lang w:val="en"/>
        </w:rPr>
        <w:t>faederal</w:t>
      </w:r>
      <w:proofErr w:type="spellEnd"/>
      <w:r w:rsidRPr="00977717">
        <w:rPr>
          <w:color w:val="auto"/>
          <w:sz w:val="22"/>
          <w:szCs w:val="22"/>
          <w:lang w:val="en"/>
        </w:rPr>
        <w:t xml:space="preserve"> taxes rose from 4 million [1939] to 43 million [1945] </w:t>
      </w:r>
    </w:p>
    <w:p w14:paraId="1C9BA237"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ith such a large pool of taxpayers, the American government took in $45 billion [1945]</w:t>
      </w:r>
    </w:p>
    <w:p w14:paraId="19AACED5"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 enormous increase over the $8.7 billion collected [1941] </w:t>
      </w:r>
    </w:p>
    <w:p w14:paraId="48CD735B"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ut still far short of the $83 billion spent on the war in [1945])</w:t>
      </w:r>
    </w:p>
    <w:p w14:paraId="0CCF49D2"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p>
    <w:p w14:paraId="074FB603"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 xml:space="preserve">UNITED STATES BEGINS PREPARATIONS FOR THE WAR </w:t>
      </w:r>
    </w:p>
    <w:p w14:paraId="180657D3"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s war spread throughout Europe and Asia between [1939] and [1941],</w:t>
      </w:r>
    </w:p>
    <w:p w14:paraId="259A35F9" w14:textId="77777777" w:rsidR="00834BFD"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leadership for converting the nation into a war machine </w:t>
      </w:r>
    </w:p>
    <w:p w14:paraId="4663FF1C" w14:textId="4EC4C393" w:rsidR="00B408B7" w:rsidRPr="00977717" w:rsidRDefault="00834BFD"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was undertaken by the federal government</w:t>
      </w:r>
    </w:p>
    <w:p w14:paraId="053EBDA0"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Preparedness,” was the national project to participate in the war by enlarging the military, </w:t>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above all converting America’s industrial base to produce armaments and war materiel </w:t>
      </w:r>
    </w:p>
    <w:p w14:paraId="52FD5E8B"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rather than civilian goods</w:t>
      </w:r>
    </w:p>
    <w:p w14:paraId="5D20D5E8"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Conversion” was the key issue in American economic life in 1940-[1942] </w:t>
      </w:r>
    </w:p>
    <w:p w14:paraId="4FBB1633"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 many industries company executives resisted converting to military production </w:t>
      </w:r>
    </w:p>
    <w:p w14:paraId="574F721A"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ecause they did not want to lose consumer market share to competitors who did not convert</w:t>
      </w:r>
    </w:p>
    <w:p w14:paraId="1DD9258A"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erefore, conversion became a goal pursued by government officials and labor leaders </w:t>
      </w:r>
    </w:p>
    <w:p w14:paraId="2E81EDA9"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alter Reuther of the United Auto Workers Union provided the push for conversion </w:t>
      </w:r>
    </w:p>
    <w:p w14:paraId="49872DA8"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y advocating that automakers convert to aircraft production</w:t>
      </w:r>
    </w:p>
    <w:p w14:paraId="61EF67E3"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ough initially rejected by auto company executives and many federal officials </w:t>
      </w:r>
    </w:p>
    <w:p w14:paraId="387151D9"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Reuther Plan” brought public attention to America’s lagging preparedness for war</w:t>
      </w:r>
    </w:p>
    <w:p w14:paraId="6E5DB843"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p>
    <w:p w14:paraId="1C72D8A7"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FEDERAL GOVERNMENT TAKES CHARGE OF PREPARATIONS FOR WAR</w:t>
      </w:r>
    </w:p>
    <w:p w14:paraId="7CEE514F"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merican leaders recognized that the stakes were too high </w:t>
      </w:r>
    </w:p>
    <w:p w14:paraId="5DB25150"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permit the war economy to grow in a random fashion </w:t>
      </w:r>
    </w:p>
    <w:p w14:paraId="1CE64F98"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merican manufacturers could not be trusted to stop producing consumer goods </w:t>
      </w:r>
    </w:p>
    <w:p w14:paraId="4A88326A"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start producing materiel for the war effort</w:t>
      </w:r>
    </w:p>
    <w:p w14:paraId="6602EF30"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To organize the growing economy and to ensure that it produced the goods needed for war</w:t>
      </w:r>
    </w:p>
    <w:p w14:paraId="199EE6BF"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federal officials developed an array of mobilization agencies to not only purchase goods </w:t>
      </w:r>
    </w:p>
    <w:p w14:paraId="0006ECDB"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r arranged for their purchase by the Army and Navy) but to closely direct manufacturing</w:t>
      </w:r>
    </w:p>
    <w:p w14:paraId="24B93B44"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heavily influence the operation of private companies and whole industries </w:t>
      </w:r>
    </w:p>
    <w:p w14:paraId="712371E6"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World War II’s mobilization bureaucracy took shape as the war economy expanded </w:t>
      </w:r>
    </w:p>
    <w:p w14:paraId="77D575FE"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unlike Britain and Germany, the United States Army and Navy were not incorporated </w:t>
      </w:r>
    </w:p>
    <w:p w14:paraId="531C91C6"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nto the civilian production apparatus</w:t>
      </w:r>
    </w:p>
    <w:p w14:paraId="0A11468E"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nor was a supreme body created to direct the vast war economy</w:t>
      </w:r>
    </w:p>
    <w:p w14:paraId="53CC5F18"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stead, the military services expanded both their equipment and personnel almost without limit</w:t>
      </w:r>
    </w:p>
    <w:p w14:paraId="62690DAF"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production of consumer goods and services were largely curtailed</w:t>
      </w:r>
    </w:p>
    <w:p w14:paraId="733ED6FA"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even non-military but war-related goods like textiles and clothing were limited</w:t>
      </w:r>
    </w:p>
    <w:p w14:paraId="4CCA1DF2"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manufactured goods like tanks, airplanes, ships and raw materials like steel and aluminum, </w:t>
      </w:r>
    </w:p>
    <w:p w14:paraId="00EBA0C3"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even personnel became a national priority</w:t>
      </w:r>
    </w:p>
    <w:p w14:paraId="6A831621"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rPr>
      </w:pPr>
    </w:p>
    <w:p w14:paraId="41F4E028"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ONNEVILLE POWER ADMINISTRATION (BPA) BEGINS SERVICE</w:t>
      </w:r>
    </w:p>
    <w:p w14:paraId="6A48409C"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Federal agency for marketing electricity was put into operation -- 1940</w:t>
      </w:r>
    </w:p>
    <w:p w14:paraId="70E397F4"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An early principal problem faced by the agency was finding customers </w:t>
      </w:r>
    </w:p>
    <w:p w14:paraId="6649726F"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for the inexpensive federal power</w:t>
      </w:r>
    </w:p>
    <w:p w14:paraId="2AB803D6"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demands for high increments of power were not available</w:t>
      </w:r>
    </w:p>
    <w:p w14:paraId="7077F7B7"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Pacific Northwest was relatively unpopulated </w:t>
      </w:r>
    </w:p>
    <w:p w14:paraId="4567128E"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ere were sixty-six publicly-owned utilities in Oregon and Washington -- 1940</w:t>
      </w:r>
    </w:p>
    <w:p w14:paraId="1E3F9ACB"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at distributed just under one billion kilowatts-hours -- a paltry amount</w:t>
      </w:r>
    </w:p>
    <w:p w14:paraId="092222FC"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National press characterized the Bonneville and Grand Coulee dams as “white elephants”</w:t>
      </w:r>
    </w:p>
    <w:p w14:paraId="7DA4CABA" w14:textId="77777777" w:rsidR="00B408B7" w:rsidRPr="00977717" w:rsidRDefault="00B408B7" w:rsidP="00834BF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ut the onset of World War II ended the problem of lack of customers</w:t>
      </w:r>
    </w:p>
    <w:p w14:paraId="36022FB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0CED59E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PEARL WANAMAKER DECIDES TO RUN FOR STATE SUPERINTENDENT OF SCHOOLS</w:t>
      </w:r>
      <w:r w:rsidRPr="00977717">
        <w:rPr>
          <w:rStyle w:val="FootnoteReference"/>
          <w:color w:val="auto"/>
          <w:sz w:val="22"/>
          <w:szCs w:val="22"/>
        </w:rPr>
        <w:footnoteReference w:id="256"/>
      </w:r>
    </w:p>
    <w:p w14:paraId="089F6F6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hen Superintendent of Public Instruction Stanley Atwood had been elected [1936]</w:t>
      </w:r>
    </w:p>
    <w:p w14:paraId="6782876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 was considered by many, especially education professionals, to be ill-equipped for the job </w:t>
      </w:r>
    </w:p>
    <w:p w14:paraId="15908BD4" w14:textId="119EF795"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B412BD" w:rsidRPr="00977717">
        <w:rPr>
          <w:color w:val="auto"/>
          <w:sz w:val="22"/>
          <w:szCs w:val="22"/>
        </w:rPr>
        <w:tab/>
      </w:r>
      <w:r w:rsidRPr="00977717">
        <w:rPr>
          <w:color w:val="auto"/>
          <w:sz w:val="22"/>
          <w:szCs w:val="22"/>
        </w:rPr>
        <w:t xml:space="preserve">this dissatisfaction caused educators and others to search for someone to oppose him </w:t>
      </w:r>
    </w:p>
    <w:p w14:paraId="6550F398" w14:textId="1A8CC48E"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Pearl Wanamaker, a teacher and legislative stalwart for education, was a natural choice</w:t>
      </w:r>
    </w:p>
    <w:p w14:paraId="6D9DF52B" w14:textId="255D429F"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upporters for this change formed a fifty-car caravan -- March 1940 </w:t>
      </w:r>
    </w:p>
    <w:p w14:paraId="5FD3627D" w14:textId="05D188BC"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carrying a 9,000-signature petition, they traveled to Wanamaker's Coupeville home </w:t>
      </w:r>
    </w:p>
    <w:p w14:paraId="4B763697" w14:textId="37A1891F"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urge her to run -- she agreed </w:t>
      </w:r>
    </w:p>
    <w:p w14:paraId="11192F4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0E366F6A" w14:textId="77777777" w:rsidR="00B408B7" w:rsidRPr="00977717" w:rsidRDefault="00B408B7" w:rsidP="00C3405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NAZI GERMANY DEVELOPS A NEW WAR STRATEGY</w:t>
      </w:r>
    </w:p>
    <w:p w14:paraId="595CDBB8" w14:textId="77777777" w:rsidR="00B408B7" w:rsidRPr="00977717" w:rsidRDefault="00B408B7" w:rsidP="00C3405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Germany quickly overran much of Europe (and continued to be victorious for more than two years) </w:t>
      </w:r>
    </w:p>
    <w:p w14:paraId="5A66141C" w14:textId="77777777" w:rsidR="00B408B7" w:rsidRPr="00977717" w:rsidRDefault="00B408B7" w:rsidP="00C3405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y relying on a new military tactic called the “Blitzkrieg”</w:t>
      </w:r>
      <w:r w:rsidRPr="00977717">
        <w:rPr>
          <w:b/>
          <w:color w:val="auto"/>
          <w:sz w:val="22"/>
          <w:szCs w:val="22"/>
          <w:lang w:val="en"/>
        </w:rPr>
        <w:t xml:space="preserve"> </w:t>
      </w:r>
      <w:r w:rsidRPr="00977717">
        <w:rPr>
          <w:color w:val="auto"/>
          <w:sz w:val="22"/>
          <w:szCs w:val="22"/>
          <w:lang w:val="en"/>
        </w:rPr>
        <w:t>(lightning war)</w:t>
      </w:r>
    </w:p>
    <w:p w14:paraId="191E5017" w14:textId="77777777" w:rsidR="00B408B7" w:rsidRPr="00977717" w:rsidRDefault="00B408B7" w:rsidP="00C3405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ose tactics required the concentration of offensive weapons </w:t>
      </w:r>
    </w:p>
    <w:p w14:paraId="3AF334A2" w14:textId="77777777" w:rsidR="00B408B7" w:rsidRPr="00977717" w:rsidRDefault="00B408B7" w:rsidP="00C3405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uch as tanks, airplanes, and artillery along a narrow front </w:t>
      </w:r>
    </w:p>
    <w:p w14:paraId="1F37001F" w14:textId="1764DDFE" w:rsidR="00B408B7" w:rsidRPr="00977717" w:rsidRDefault="00B408B7" w:rsidP="00C3405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se forces would drive a breach in enemy defenses permitting armored tank divisions </w:t>
      </w:r>
    </w:p>
    <w:p w14:paraId="1C0C73DD" w14:textId="13A517D7" w:rsidR="00B408B7" w:rsidRPr="00977717" w:rsidRDefault="00B408B7" w:rsidP="00C3405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o penetrate rapidly and roam freely behind enemy lines</w:t>
      </w:r>
    </w:p>
    <w:p w14:paraId="24C5AD85" w14:textId="3F906048" w:rsidR="00B408B7" w:rsidRPr="00977717" w:rsidRDefault="00B408B7" w:rsidP="00C3405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causing shock and disorganization among the enemy defenses</w:t>
      </w:r>
    </w:p>
    <w:p w14:paraId="4E9E7EB0" w14:textId="77777777" w:rsidR="00B408B7" w:rsidRPr="00977717" w:rsidRDefault="00B408B7" w:rsidP="00C3405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German air power prevented the enemy from adequately resupplying or redeploying forces</w:t>
      </w:r>
    </w:p>
    <w:p w14:paraId="316F08B2" w14:textId="77777777" w:rsidR="00B408B7" w:rsidRPr="00977717" w:rsidRDefault="00B408B7" w:rsidP="00C3405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us reinforcements to seal the breaches in the front lines could not be sent</w:t>
      </w:r>
    </w:p>
    <w:p w14:paraId="0BAD5794" w14:textId="77777777" w:rsidR="00B408B7" w:rsidRPr="00977717" w:rsidRDefault="00B408B7" w:rsidP="00C3405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German forces would in turn encircle opposing troops and force surrender </w:t>
      </w:r>
    </w:p>
    <w:p w14:paraId="1405841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32A9FA9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GERMANY ADVANCES WITH BREATH-TAKING SPEED</w:t>
      </w:r>
    </w:p>
    <w:p w14:paraId="3E004E1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Blitzkrieg was use to devastating effect</w:t>
      </w:r>
    </w:p>
    <w:p w14:paraId="2CBFFE1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Germany invaded Norway and Denmark -- April 9, 1940 </w:t>
      </w:r>
    </w:p>
    <w:p w14:paraId="5C84050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Denmark capitulated that day</w:t>
      </w:r>
    </w:p>
    <w:p w14:paraId="4FC2F39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Norway held out until [June 9]) </w:t>
      </w:r>
    </w:p>
    <w:p w14:paraId="05075A8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Nazis attacked Europe’s “Low Countries” of Luxembourg, Holland and Belgium -- May 10. 1940</w:t>
      </w:r>
    </w:p>
    <w:p w14:paraId="06286D6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Luxembourg capitulated to the invaders that day</w:t>
      </w:r>
    </w:p>
    <w:p w14:paraId="57FA783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olland surrendered [May 14])</w:t>
      </w:r>
    </w:p>
    <w:p w14:paraId="3EE1ACD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elgium fought on until [May 28])</w:t>
      </w:r>
    </w:p>
    <w:p w14:paraId="72B19BE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In England Winston Churchill replaced Neville Chamberlain as Prime Minister -- May 13, 1940</w:t>
      </w:r>
    </w:p>
    <w:p w14:paraId="22B71CA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British, French and Belgian troops attempting to defend the Low Countries</w:t>
      </w:r>
    </w:p>
    <w:p w14:paraId="65D1FE0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ere cut off by Hitler’s army </w:t>
      </w:r>
    </w:p>
    <w:p w14:paraId="440ABBC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 evacuation of these troops from the beaches of Dunkirk began -- May 27</w:t>
      </w:r>
    </w:p>
    <w:p w14:paraId="6AD21FA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took nine days to evacuate 338,226 soldiers (198,229 British and 139,997 French)</w:t>
      </w:r>
    </w:p>
    <w:p w14:paraId="1A150E2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sing a hastily assembled fleet of 850 boats -- around 700 merchant marine boats, </w:t>
      </w:r>
    </w:p>
    <w:p w14:paraId="34CCC8E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fishing boats, pleasure craft and Royal National Lifeboat Institution lifeboats</w:t>
      </w:r>
    </w:p>
    <w:p w14:paraId="2F4444D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last of the defeated soldiers were removed to England -- June 4, 1940</w:t>
      </w:r>
    </w:p>
    <w:p w14:paraId="6912072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German Army entered France -- June 10</w:t>
      </w:r>
    </w:p>
    <w:p w14:paraId="73A8761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Nazi troops simply outflanked the World War I defensive works set to stop them (Maginot Line) </w:t>
      </w:r>
    </w:p>
    <w:p w14:paraId="20C67EC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itler’s troops rapidly swept across France and entered Paris -- June14, 1940</w:t>
      </w:r>
    </w:p>
    <w:p w14:paraId="79F9B9C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val="en"/>
        </w:rPr>
        <w:tab/>
      </w:r>
      <w:r w:rsidRPr="00977717">
        <w:rPr>
          <w:color w:val="auto"/>
          <w:sz w:val="22"/>
          <w:szCs w:val="22"/>
        </w:rPr>
        <w:t xml:space="preserve">Italy declared war on Great Britain and France </w:t>
      </w:r>
    </w:p>
    <w:p w14:paraId="7C5A122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an Italian invasion of Southern France began -- June 21</w:t>
      </w:r>
    </w:p>
    <w:p w14:paraId="2677B8B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France surrendered to Adolf Hitler -- June 22, 1940</w:t>
      </w:r>
    </w:p>
    <w:p w14:paraId="59F5134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Hitler and Nazi Germany had won again capturing France in twelve days</w:t>
      </w:r>
    </w:p>
    <w:p w14:paraId="29F14E6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at part of France that remained unoccupied established a new government in Vichy, France</w:t>
      </w:r>
    </w:p>
    <w:p w14:paraId="2958B2E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Marshall Henri Petain, the leader of Free France, was very cooperative with the Germans</w:t>
      </w:r>
    </w:p>
    <w:p w14:paraId="4AD5508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val="en"/>
        </w:rPr>
        <w:tab/>
      </w:r>
      <w:r w:rsidRPr="00977717">
        <w:rPr>
          <w:color w:val="auto"/>
          <w:sz w:val="22"/>
          <w:szCs w:val="22"/>
          <w:lang w:val="en"/>
        </w:rPr>
        <w:tab/>
      </w:r>
    </w:p>
    <w:p w14:paraId="747FB68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roofErr w:type="spellStart"/>
      <w:r w:rsidRPr="00977717">
        <w:rPr>
          <w:color w:val="auto"/>
          <w:sz w:val="22"/>
          <w:szCs w:val="22"/>
          <w:lang w:val="en"/>
        </w:rPr>
        <w:t>McCHORD</w:t>
      </w:r>
      <w:proofErr w:type="spellEnd"/>
      <w:r w:rsidRPr="00977717">
        <w:rPr>
          <w:color w:val="auto"/>
          <w:sz w:val="22"/>
          <w:szCs w:val="22"/>
          <w:lang w:val="en"/>
        </w:rPr>
        <w:t xml:space="preserve"> FIELD BECOMES HOME TO THE 17</w:t>
      </w:r>
      <w:r w:rsidRPr="00977717">
        <w:rPr>
          <w:color w:val="auto"/>
          <w:sz w:val="22"/>
          <w:szCs w:val="22"/>
          <w:vertAlign w:val="superscript"/>
          <w:lang w:val="en"/>
        </w:rPr>
        <w:t>th</w:t>
      </w:r>
      <w:r w:rsidRPr="00977717">
        <w:rPr>
          <w:color w:val="auto"/>
          <w:sz w:val="22"/>
          <w:szCs w:val="22"/>
          <w:lang w:val="en"/>
        </w:rPr>
        <w:t xml:space="preserve"> BOMBARDMENT GROUP</w:t>
      </w:r>
    </w:p>
    <w:p w14:paraId="628AC85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t>Douglas Aircraft Company B</w:t>
      </w:r>
      <w:r w:rsidRPr="00977717">
        <w:rPr>
          <w:color w:val="auto"/>
          <w:sz w:val="22"/>
          <w:szCs w:val="22"/>
        </w:rPr>
        <w:t>-18 Bolos medium bombers began to arrive -- June 24, 1940</w:t>
      </w:r>
    </w:p>
    <w:p w14:paraId="013577E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soon after, the 89</w:t>
      </w:r>
      <w:r w:rsidRPr="00977717">
        <w:rPr>
          <w:color w:val="auto"/>
          <w:sz w:val="22"/>
          <w:szCs w:val="22"/>
          <w:vertAlign w:val="superscript"/>
        </w:rPr>
        <w:t>th</w:t>
      </w:r>
      <w:r w:rsidRPr="00977717">
        <w:rPr>
          <w:color w:val="auto"/>
          <w:sz w:val="22"/>
          <w:szCs w:val="22"/>
        </w:rPr>
        <w:t xml:space="preserve"> Reconnaissance Squadron reported for duty at McChord</w:t>
      </w:r>
    </w:p>
    <w:p w14:paraId="7B464DE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official McChord Field dedication took place [ July 3, 1940])</w:t>
      </w:r>
    </w:p>
    <w:p w14:paraId="5328A25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58E7D05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bCs/>
          <w:color w:val="auto"/>
          <w:sz w:val="22"/>
          <w:szCs w:val="22"/>
          <w:lang w:val="en"/>
        </w:rPr>
      </w:pPr>
      <w:r w:rsidRPr="00977717">
        <w:rPr>
          <w:bCs/>
          <w:color w:val="auto"/>
          <w:sz w:val="22"/>
          <w:szCs w:val="22"/>
          <w:lang w:val="en"/>
        </w:rPr>
        <w:t>FEDERAL LAWS ENHANCE AN ATTACK ON SUPPOSED COMMUNIST AGENTS</w:t>
      </w:r>
    </w:p>
    <w:p w14:paraId="5031A94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bCs/>
          <w:color w:val="auto"/>
          <w:sz w:val="22"/>
          <w:szCs w:val="22"/>
          <w:lang w:val="en"/>
        </w:rPr>
        <w:tab/>
      </w:r>
      <w:r w:rsidRPr="00977717">
        <w:rPr>
          <w:color w:val="auto"/>
          <w:sz w:val="22"/>
          <w:szCs w:val="22"/>
          <w:lang w:val="en"/>
        </w:rPr>
        <w:t xml:space="preserve">Efforts to protect the United States from the perceived threat of Communist subversion </w:t>
      </w:r>
    </w:p>
    <w:p w14:paraId="1C37B75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ere particularly enabled by the Alien Registration Act or Smith Act -- June 29, 1940 </w:t>
      </w:r>
    </w:p>
    <w:p w14:paraId="2080BD4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ich made it a criminal offense for anyone to</w:t>
      </w:r>
      <w:r w:rsidRPr="00977717">
        <w:rPr>
          <w:b/>
          <w:color w:val="auto"/>
          <w:sz w:val="22"/>
          <w:szCs w:val="22"/>
          <w:lang w:val="en"/>
        </w:rPr>
        <w:t xml:space="preserve"> “knowingly or willfully advocate, abet, advise or teach the...desirability or propriety of overthrowing the Government of the United States or of any State by force or violence, or for anyone to organize any association which teaches, advises or encourages such an overthrow, or for anyone to become a member of or to affiliate with any such association.”</w:t>
      </w:r>
      <w:r w:rsidRPr="00977717">
        <w:rPr>
          <w:color w:val="auto"/>
          <w:sz w:val="22"/>
          <w:szCs w:val="22"/>
          <w:lang w:val="en"/>
        </w:rPr>
        <w:t xml:space="preserve"> </w:t>
      </w:r>
    </w:p>
    <w:p w14:paraId="05EA034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Hundreds of suspected Communists and others were prosecuted under this law [1941] to [1957]</w:t>
      </w:r>
    </w:p>
    <w:p w14:paraId="7D8C239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prosecution of Communist Party members under the Smith Act </w:t>
      </w:r>
    </w:p>
    <w:p w14:paraId="043D3FA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as based not on specific actions or statements by the defendants, </w:t>
      </w:r>
    </w:p>
    <w:p w14:paraId="3CC0AD2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t on the premise that a commitment to violent overthrow of the government </w:t>
      </w:r>
    </w:p>
    <w:p w14:paraId="46BED0A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as inherent in the doctrines of Marxism-Leninism</w:t>
      </w:r>
    </w:p>
    <w:p w14:paraId="2157BF0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passages of the American Communist Party’s constitution </w:t>
      </w:r>
    </w:p>
    <w:p w14:paraId="3E48755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at specifically rejected revolutionary violence were dismissed as deliberate deception</w:t>
      </w:r>
    </w:p>
    <w:p w14:paraId="7CCB5A5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205652A4" w14:textId="77777777" w:rsidR="00B408B7" w:rsidRPr="00977717" w:rsidRDefault="00B408B7" w:rsidP="008F14BF">
      <w:pPr>
        <w:tabs>
          <w:tab w:val="left" w:pos="360"/>
          <w:tab w:val="left" w:pos="720"/>
          <w:tab w:val="left" w:pos="1080"/>
          <w:tab w:val="left" w:pos="1440"/>
          <w:tab w:val="left" w:pos="1800"/>
        </w:tabs>
        <w:spacing w:line="276" w:lineRule="auto"/>
        <w:rPr>
          <w:i/>
          <w:iCs/>
          <w:color w:val="auto"/>
          <w:sz w:val="22"/>
          <w:szCs w:val="22"/>
          <w:lang w:val="en"/>
        </w:rPr>
      </w:pPr>
      <w:r w:rsidRPr="00977717">
        <w:rPr>
          <w:color w:val="auto"/>
          <w:sz w:val="22"/>
          <w:szCs w:val="22"/>
          <w:lang w:val="en"/>
        </w:rPr>
        <w:t>CONGRESS PASSED TH</w:t>
      </w:r>
      <w:r w:rsidRPr="00977717">
        <w:rPr>
          <w:i/>
          <w:iCs/>
          <w:color w:val="auto"/>
          <w:sz w:val="22"/>
          <w:szCs w:val="22"/>
          <w:lang w:val="en"/>
        </w:rPr>
        <w:t>E ACQUISITION OF INDIAN LANDS FOR GRAND COULEE DAM ACT</w:t>
      </w:r>
    </w:p>
    <w:p w14:paraId="2AAD218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i/>
          <w:color w:val="auto"/>
          <w:sz w:val="22"/>
          <w:szCs w:val="22"/>
          <w:lang w:val="en"/>
        </w:rPr>
        <w:tab/>
      </w:r>
      <w:r w:rsidRPr="00977717">
        <w:rPr>
          <w:color w:val="auto"/>
          <w:sz w:val="22"/>
          <w:szCs w:val="22"/>
          <w:lang w:val="en"/>
        </w:rPr>
        <w:t>This federal legislation passed Congress -- June 29, 1940</w:t>
      </w:r>
    </w:p>
    <w:p w14:paraId="4EEC7B4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 authorized the Secretary of the Interior to acquire 21,100 acres of land </w:t>
      </w:r>
    </w:p>
    <w:p w14:paraId="614346C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n the Colville and Spokane Reservations </w:t>
      </w:r>
    </w:p>
    <w:p w14:paraId="6D006D7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here Native Americans had been living and hunting for thousands of years</w:t>
      </w:r>
    </w:p>
    <w:p w14:paraId="4474F24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is land fell under the Columbia Basin Project </w:t>
      </w:r>
    </w:p>
    <w:p w14:paraId="5580867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t was to be used for the lake formed by water backed up behind </w:t>
      </w:r>
      <w:r w:rsidRPr="00977717">
        <w:rPr>
          <w:color w:val="auto"/>
          <w:sz w:val="22"/>
          <w:szCs w:val="22"/>
          <w:lang w:eastAsia="ja-JP"/>
        </w:rPr>
        <w:t xml:space="preserve">Grand Coulee Dam </w:t>
      </w:r>
    </w:p>
    <w:p w14:paraId="3EB3147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Franklin D. Roosevelt Lake would be about a mile and a quarter in width and 151 miles long </w:t>
      </w:r>
    </w:p>
    <w:p w14:paraId="7724EA8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with average depth of 475 feet </w:t>
      </w:r>
    </w:p>
    <w:p w14:paraId="0C13C91B" w14:textId="77777777" w:rsidR="005C7C7A" w:rsidRPr="00977717" w:rsidRDefault="00B408B7" w:rsidP="005C7C7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005C7C7A" w:rsidRPr="00977717">
        <w:rPr>
          <w:color w:val="auto"/>
          <w:sz w:val="22"/>
          <w:szCs w:val="22"/>
          <w:lang w:val="en"/>
        </w:rPr>
        <w:t xml:space="preserve">Grand Coulee Dam’s Columbia Basin Project had severe negative consequences </w:t>
      </w:r>
    </w:p>
    <w:p w14:paraId="6E16D5BD" w14:textId="77777777" w:rsidR="005C7C7A" w:rsidRPr="00977717" w:rsidRDefault="005C7C7A" w:rsidP="005C7C7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for the local Native American tribes whose traditional way of life revolved around salmon </w:t>
      </w:r>
    </w:p>
    <w:p w14:paraId="7D12B80E" w14:textId="77777777" w:rsidR="005C7C7A" w:rsidRPr="00977717" w:rsidRDefault="005C7C7A" w:rsidP="005C7C7A">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the use of the as original shrub steppe habitat of the area</w:t>
      </w:r>
    </w:p>
    <w:p w14:paraId="522BEFCA" w14:textId="77777777" w:rsidR="005C7C7A" w:rsidRPr="00977717" w:rsidRDefault="005C7C7A" w:rsidP="005C7C7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eastAsia="ja-JP"/>
        </w:rPr>
        <w:t>most important to them was the loss of the fishing grounds at Kettle Falls</w:t>
      </w:r>
      <w:r w:rsidRPr="00977717">
        <w:rPr>
          <w:color w:val="auto"/>
          <w:sz w:val="22"/>
          <w:szCs w:val="22"/>
          <w:lang w:val="en"/>
        </w:rPr>
        <w:t xml:space="preserve"> </w:t>
      </w:r>
    </w:p>
    <w:p w14:paraId="7A9AF836" w14:textId="77777777" w:rsidR="005C7C7A" w:rsidRPr="00977717" w:rsidRDefault="005C7C7A" w:rsidP="005C7C7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nce a primary Native American fishing ground, was to be inundated by water</w:t>
      </w:r>
    </w:p>
    <w:p w14:paraId="26313C09" w14:textId="77777777" w:rsidR="005C7C7A" w:rsidRPr="00977717" w:rsidRDefault="005C7C7A" w:rsidP="005C7C7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verage catch went from a historical average of over 600,000 salmon a year to none</w:t>
      </w:r>
    </w:p>
    <w:p w14:paraId="49D8E808" w14:textId="77777777" w:rsidR="005C7C7A" w:rsidRPr="00977717" w:rsidRDefault="005C7C7A" w:rsidP="005C7C7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dians throughout the Northwest met at Kettle Falls for a “Ceremony of Tears,” </w:t>
      </w:r>
    </w:p>
    <w:p w14:paraId="214A4EAE" w14:textId="77777777" w:rsidR="005C7C7A" w:rsidRPr="00977717" w:rsidRDefault="005C7C7A" w:rsidP="005C7C7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marking the end of fishing there [June 1941] -- a month later the falls were flooded</w:t>
      </w:r>
    </w:p>
    <w:p w14:paraId="3AB91F89" w14:textId="77777777" w:rsidR="005C7C7A" w:rsidRPr="00977717" w:rsidRDefault="005C7C7A" w:rsidP="005C7C7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grazing ranges for species such as whitetail and mule deer were covered with water </w:t>
      </w:r>
    </w:p>
    <w:p w14:paraId="6AFB98B1" w14:textId="77777777" w:rsidR="005C7C7A" w:rsidRPr="00977717" w:rsidRDefault="005C7C7A" w:rsidP="005C7C7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was habitat for pygmy rabbits and burrowing owls </w:t>
      </w:r>
    </w:p>
    <w:p w14:paraId="7A8474C8" w14:textId="511DBAE8" w:rsidR="00B408B7" w:rsidRPr="00977717" w:rsidRDefault="00B408B7" w:rsidP="005C7C7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ettlements had to be relocated</w:t>
      </w:r>
    </w:p>
    <w:p w14:paraId="46810E0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eastAsia="ja-JP"/>
        </w:rPr>
        <w:t xml:space="preserve">more than 3,000 people were forced to evacuate </w:t>
      </w:r>
    </w:p>
    <w:p w14:paraId="6003CF4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ederal government paid $3,500,00 for titles to the condemned land</w:t>
      </w:r>
    </w:p>
    <w:p w14:paraId="0D339B2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verage farm received $2,500</w:t>
      </w:r>
    </w:p>
    <w:p w14:paraId="0FD30DA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eleven towns were located below the proposed water level</w:t>
      </w:r>
    </w:p>
    <w:p w14:paraId="2EBF1F7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ome were abandoned entirely; others were dismantled and moved to higher ground</w:t>
      </w:r>
    </w:p>
    <w:p w14:paraId="7526549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town of Kettle Falls, Washington was</w:t>
      </w:r>
      <w:r w:rsidRPr="00977717">
        <w:rPr>
          <w:color w:val="auto"/>
          <w:sz w:val="22"/>
          <w:szCs w:val="22"/>
          <w:lang w:eastAsia="ja-JP"/>
        </w:rPr>
        <w:t xml:space="preserve"> relocated and merged with Meyers Falls</w:t>
      </w:r>
    </w:p>
    <w:p w14:paraId="5A873E0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acred burial grounds were lost</w:t>
      </w:r>
    </w:p>
    <w:p w14:paraId="116470D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graves were moved to new locations at considerable expense to the government</w:t>
      </w:r>
    </w:p>
    <w:p w14:paraId="55497BB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Environmental impact of the Grand Coulee Dam effectively ended the traditional Indian way of life </w:t>
      </w:r>
    </w:p>
    <w:p w14:paraId="7F1CCBC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ederal government eventually compensated the Colville Indians [1990s]</w:t>
      </w:r>
    </w:p>
    <w:p w14:paraId="0EC1EA5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ith a lump settlement of approximately $53 million</w:t>
      </w:r>
    </w:p>
    <w:p w14:paraId="4047875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plus annual payments of approximately $15 million)</w:t>
      </w:r>
    </w:p>
    <w:p w14:paraId="131FBA8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owever, new wetlands habitat formed in the reservoirs along the Columbia River</w:t>
      </w:r>
    </w:p>
    <w:p w14:paraId="434356B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is brought a variety of wild life to the region</w:t>
      </w:r>
    </w:p>
    <w:p w14:paraId="0962482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1A76D75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DAVE BECK RISES IN THE RANKS OF THE BROTHERHOOD OF TEAMSTERS</w:t>
      </w:r>
    </w:p>
    <w:p w14:paraId="5C2ED50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During the [1930s] Teamster organizing under International President Dan Tobin </w:t>
      </w:r>
    </w:p>
    <w:p w14:paraId="0BB04E6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led to </w:t>
      </w:r>
      <w:r w:rsidRPr="00977717">
        <w:rPr>
          <w:color w:val="auto"/>
          <w:sz w:val="22"/>
          <w:szCs w:val="22"/>
          <w:lang w:val="en"/>
        </w:rPr>
        <w:t>widespread</w:t>
      </w:r>
      <w:r w:rsidRPr="00977717">
        <w:rPr>
          <w:color w:val="auto"/>
          <w:sz w:val="22"/>
          <w:szCs w:val="22"/>
        </w:rPr>
        <w:t xml:space="preserve"> </w:t>
      </w:r>
      <w:r w:rsidRPr="00977717">
        <w:rPr>
          <w:color w:val="auto"/>
          <w:sz w:val="22"/>
          <w:szCs w:val="22"/>
          <w:lang w:val="en"/>
        </w:rPr>
        <w:t>corruption</w:t>
      </w:r>
    </w:p>
    <w:p w14:paraId="05BBC65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ab/>
        <w:t>under Tobin the Teamsters first developed the</w:t>
      </w:r>
      <w:r w:rsidRPr="00977717">
        <w:rPr>
          <w:b/>
          <w:color w:val="auto"/>
          <w:sz w:val="22"/>
          <w:szCs w:val="22"/>
          <w:lang w:val="en"/>
        </w:rPr>
        <w:t xml:space="preserve"> </w:t>
      </w:r>
      <w:r w:rsidRPr="00977717">
        <w:rPr>
          <w:color w:val="auto"/>
          <w:sz w:val="22"/>
          <w:szCs w:val="22"/>
          <w:lang w:val="en"/>
        </w:rPr>
        <w:t>“conference” system of organization</w:t>
      </w:r>
    </w:p>
    <w:p w14:paraId="0FB4CF0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rPr>
        <w:t xml:space="preserve">conference organizing played an important role in shaping patters of collusion </w:t>
      </w:r>
    </w:p>
    <w:p w14:paraId="2677D83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inviting organized crime into the union)</w:t>
      </w:r>
    </w:p>
    <w:p w14:paraId="5EAEECE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val="en"/>
        </w:rPr>
        <w:t xml:space="preserve">Dave Beck, president of the Seattle Joint Council regional conference </w:t>
      </w:r>
    </w:p>
    <w:p w14:paraId="77C25C5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established the Western Conference of Teamsters</w:t>
      </w:r>
    </w:p>
    <w:p w14:paraId="765D3EF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counteract the conservative leadership of Joint Councils in San Francisco</w:t>
      </w:r>
    </w:p>
    <w:p w14:paraId="7245369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 Dave Beck’s influence rose, International Teamster President Dan Tobin </w:t>
      </w:r>
    </w:p>
    <w:p w14:paraId="644CF76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ttempted to check his advancing power but failed </w:t>
      </w:r>
    </w:p>
    <w:p w14:paraId="77BB360D" w14:textId="77777777" w:rsidR="00B408B7" w:rsidRPr="00977717" w:rsidRDefault="00B408B7" w:rsidP="008F14BF">
      <w:pPr>
        <w:tabs>
          <w:tab w:val="left" w:pos="360"/>
          <w:tab w:val="left" w:pos="720"/>
          <w:tab w:val="left" w:pos="1080"/>
          <w:tab w:val="left" w:pos="1440"/>
          <w:tab w:val="left" w:pos="1800"/>
        </w:tabs>
        <w:spacing w:line="276" w:lineRule="auto"/>
        <w:rPr>
          <w:rStyle w:val="googqs-tidbit-1"/>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rPr>
        <w:t xml:space="preserve">Beck was elected as </w:t>
      </w:r>
      <w:r w:rsidRPr="00977717">
        <w:rPr>
          <w:rStyle w:val="googqs-tidbit-1"/>
          <w:color w:val="auto"/>
          <w:sz w:val="22"/>
          <w:szCs w:val="22"/>
        </w:rPr>
        <w:t>an International vice president</w:t>
      </w:r>
    </w:p>
    <w:p w14:paraId="64158D8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rStyle w:val="googqs-tidbit-1"/>
          <w:color w:val="auto"/>
          <w:sz w:val="22"/>
          <w:szCs w:val="22"/>
        </w:rPr>
        <w:tab/>
      </w:r>
      <w:r w:rsidRPr="00977717">
        <w:rPr>
          <w:rStyle w:val="googqs-tidbit-1"/>
          <w:color w:val="auto"/>
          <w:sz w:val="22"/>
          <w:szCs w:val="22"/>
        </w:rPr>
        <w:tab/>
      </w:r>
      <w:r w:rsidRPr="00977717">
        <w:rPr>
          <w:rStyle w:val="googqs-tidbit-1"/>
          <w:color w:val="auto"/>
          <w:sz w:val="22"/>
          <w:szCs w:val="22"/>
        </w:rPr>
        <w:tab/>
      </w:r>
      <w:r w:rsidRPr="00977717">
        <w:rPr>
          <w:color w:val="auto"/>
          <w:sz w:val="22"/>
          <w:szCs w:val="22"/>
        </w:rPr>
        <w:t>and was appointed to the Teamsters International Executive Board -- 1940</w:t>
      </w:r>
    </w:p>
    <w:p w14:paraId="29E44BBE" w14:textId="045D2B34"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t>he began to challenge Dan Tobin for control of the union</w:t>
      </w:r>
      <w:r w:rsidRPr="00977717">
        <w:rPr>
          <w:color w:val="auto"/>
          <w:sz w:val="22"/>
          <w:szCs w:val="22"/>
        </w:rPr>
        <w:t xml:space="preserve"> </w:t>
      </w:r>
    </w:p>
    <w:p w14:paraId="363A729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7B4BF2E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SHIPBUILDING INDUSTRY MOBILIZED EARY AND EFFECTIVELY</w:t>
      </w:r>
    </w:p>
    <w:p w14:paraId="2BB1BFF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S. Maritime Commission (USMC) was a New Deal agency established [1936] </w:t>
      </w:r>
    </w:p>
    <w:p w14:paraId="5D1F185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revive the dead shipbuilding industry, </w:t>
      </w:r>
    </w:p>
    <w:p w14:paraId="0CF67E4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USMC provided funding for the expansion of shipyards around the country</w:t>
      </w:r>
    </w:p>
    <w:p w14:paraId="67564E9D" w14:textId="054F1055"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especially on the Pacific coast and Gulf of Mexico -- merchant shipbuilding took off </w:t>
      </w:r>
    </w:p>
    <w:p w14:paraId="7512D66B"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merica’s strategy for the upcoming war depended on the movement of war goods and materiel </w:t>
      </w:r>
    </w:p>
    <w:p w14:paraId="6EB8AA99"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produced in the United States to the fighting fronts in Africa, Europe, and Asia beginning</w:t>
      </w:r>
    </w:p>
    <w:p w14:paraId="3D75A6CB"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Success of this industry in meeting the demands of war reflected America’s need </w:t>
      </w:r>
    </w:p>
    <w:p w14:paraId="658C9349"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o transport goods to Great Britain and France in addition to other American allies</w:t>
      </w:r>
    </w:p>
    <w:p w14:paraId="5CFB33AE"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nd from the Maritime Commission’s ability to administer the industry </w:t>
      </w:r>
    </w:p>
    <w:p w14:paraId="2BFA8416"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rough construction contracts, shipyard inspectors and unapologetic goading of contractors </w:t>
      </w:r>
    </w:p>
    <w:p w14:paraId="44AA0CB8"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Hundred merchant shipyards overseen by the U.S. Maritime Commission (USMC) </w:t>
      </w:r>
    </w:p>
    <w:p w14:paraId="4AB6C8AF"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produced 5,777 ships for the war effort -- beginning summer 1940</w:t>
      </w:r>
    </w:p>
    <w:p w14:paraId="613DB33F"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t a cost of about $13 billion with additional navy shipbuilding costing another $18 billion</w:t>
      </w:r>
    </w:p>
    <w:p w14:paraId="17125147"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Four key innovations facilitated this enormous wartime output:</w:t>
      </w:r>
    </w:p>
    <w:p w14:paraId="34C4DF05"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USMC allowed the federal government to direct the merchant shipbuilding industry;</w:t>
      </w:r>
    </w:p>
    <w:p w14:paraId="7FAC8E91"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USMC funded entrepreneurs like industrialist Henry J. Kaiser who had never before built ships </w:t>
      </w:r>
    </w:p>
    <w:p w14:paraId="19E64305"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ut were eager to use mass-production methods in their shipyards;</w:t>
      </w:r>
    </w:p>
    <w:p w14:paraId="31A5D17D"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USMC facilitated mass production by choosing to build many standardized cargo vessels </w:t>
      </w:r>
    </w:p>
    <w:p w14:paraId="41626481"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like the ugly, slow, “Liberty” ships and its improvement, “Victory” ships</w:t>
      </w:r>
    </w:p>
    <w:p w14:paraId="76B67643"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hich were built in seemingly endless numbers;</w:t>
      </w:r>
    </w:p>
    <w:p w14:paraId="50E3DA88" w14:textId="1F571536"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dapting manufacturing techniques and emphasizing easily-made merchant ships </w:t>
      </w:r>
    </w:p>
    <w:p w14:paraId="5043665A"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uch as welding which was substituted of for riveting to hold ship plates together </w:t>
      </w:r>
    </w:p>
    <w:p w14:paraId="44BA6775"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resulted in a spectacularly successful war effort;</w:t>
      </w:r>
    </w:p>
    <w:p w14:paraId="3E1FC866"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undreds of thousands of women and minorities </w:t>
      </w:r>
    </w:p>
    <w:p w14:paraId="6457C32D"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ere added to the formerly all-white and all-male shipyard workforces</w:t>
      </w:r>
    </w:p>
    <w:p w14:paraId="15E77230"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p>
    <w:p w14:paraId="6B1450EF"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OEING LEAPS INTO WAR PRODUCTION</w:t>
      </w:r>
    </w:p>
    <w:p w14:paraId="0571D531"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Boeing </w:t>
      </w:r>
      <w:r w:rsidRPr="00977717">
        <w:rPr>
          <w:color w:val="auto"/>
          <w:sz w:val="22"/>
          <w:szCs w:val="22"/>
          <w:lang w:eastAsia="ja-JP"/>
        </w:rPr>
        <w:t>employed 4,000 workers</w:t>
      </w:r>
      <w:r w:rsidRPr="00977717">
        <w:rPr>
          <w:color w:val="auto"/>
          <w:sz w:val="22"/>
          <w:szCs w:val="22"/>
        </w:rPr>
        <w:t xml:space="preserve"> and was building B-17 airplanes at a rapidly increasing rate -- 1940</w:t>
      </w:r>
    </w:p>
    <w:p w14:paraId="7B0C6FB8"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Boeing workers </w:t>
      </w:r>
      <w:r w:rsidRPr="00977717">
        <w:rPr>
          <w:color w:val="auto"/>
          <w:sz w:val="22"/>
          <w:szCs w:val="22"/>
          <w:lang w:eastAsia="ja-JP"/>
        </w:rPr>
        <w:t>made tremendous advances in air technology and construction practices</w:t>
      </w:r>
    </w:p>
    <w:p w14:paraId="2726EB85"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newly developed many-line assembly system used available floor space to its best advantage </w:t>
      </w:r>
    </w:p>
    <w:p w14:paraId="1B260298"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at assured the greatest output per worker</w:t>
      </w:r>
    </w:p>
    <w:p w14:paraId="1C3E3A51"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lthough the B-17 had a number of faults and it was necessary to add armaments to every model</w:t>
      </w:r>
    </w:p>
    <w:p w14:paraId="1A4FF8A4" w14:textId="45324753"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t remained in production through World War II and served in every theatre</w:t>
      </w:r>
    </w:p>
    <w:p w14:paraId="09025C6F"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hen production ended, Boeing had built a total of 6,981 B-17s </w:t>
      </w:r>
    </w:p>
    <w:p w14:paraId="3AA0D249"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 Douglas and Lockheed building another 5,745)</w:t>
      </w:r>
    </w:p>
    <w:p w14:paraId="46B00AB1"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U.S. Army Air Corps commissioned Boeing to design a new bomber </w:t>
      </w:r>
    </w:p>
    <w:p w14:paraId="6A970FC6"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at could fly higher and farther than its stalwart B-17 Flying Fortress</w:t>
      </w:r>
    </w:p>
    <w:p w14:paraId="40451937"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wo XB-29 “Superfortress”</w:t>
      </w:r>
      <w:r w:rsidRPr="00977717">
        <w:rPr>
          <w:b/>
          <w:color w:val="auto"/>
          <w:sz w:val="22"/>
          <w:szCs w:val="22"/>
        </w:rPr>
        <w:t xml:space="preserve"> </w:t>
      </w:r>
      <w:r w:rsidRPr="00977717">
        <w:rPr>
          <w:color w:val="auto"/>
          <w:sz w:val="22"/>
          <w:szCs w:val="22"/>
        </w:rPr>
        <w:t>prototypes were rushed into production</w:t>
      </w:r>
    </w:p>
    <w:p w14:paraId="35E5173E"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p>
    <w:p w14:paraId="30B96B35"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TACOMA NARROWS BRIDGE OPENS TO TRAFFIC</w:t>
      </w:r>
    </w:p>
    <w:p w14:paraId="5452A73F"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Funding for the third longest suspension bridge in North America had begun [1938]</w:t>
      </w:r>
    </w:p>
    <w:p w14:paraId="01E6F14F"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Washington Toll Bridge Authority had obtained $6.4 million </w:t>
      </w:r>
    </w:p>
    <w:p w14:paraId="13C419E0"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rom the Public Works Administration (PWA) and the Reconstruction Finance Corporation)</w:t>
      </w:r>
    </w:p>
    <w:p w14:paraId="6521665D"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Tacoma Narrows Bridge opened -- </w:t>
      </w:r>
      <w:r w:rsidRPr="00977717">
        <w:rPr>
          <w:color w:val="auto"/>
          <w:sz w:val="22"/>
          <w:szCs w:val="22"/>
          <w:lang w:val="en"/>
        </w:rPr>
        <w:t>July 1, 1940</w:t>
      </w:r>
      <w:r w:rsidRPr="00977717">
        <w:rPr>
          <w:color w:val="auto"/>
          <w:sz w:val="22"/>
          <w:szCs w:val="22"/>
          <w:lang w:eastAsia="ja-JP"/>
        </w:rPr>
        <w:t xml:space="preserve"> </w:t>
      </w:r>
    </w:p>
    <w:p w14:paraId="4D60F346"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 from the start motorists crossing the bridge detected a pitch and roll when the wind blew</w:t>
      </w:r>
    </w:p>
    <w:p w14:paraId="1B619714"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experts made assurances there was nothing to fear</w:t>
      </w:r>
    </w:p>
    <w:p w14:paraId="09ED9B28"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p>
    <w:p w14:paraId="7B660C8B"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LAKE WASHINGTON’S FIRST FLOATING BRIDGE LINKS SEATTLE WITH BELLEVUE</w:t>
      </w:r>
    </w:p>
    <w:p w14:paraId="14FC277C"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rPr>
        <w:t xml:space="preserve">Lake Washington Floating Bridge </w:t>
      </w:r>
      <w:r w:rsidRPr="00977717">
        <w:rPr>
          <w:color w:val="auto"/>
          <w:sz w:val="22"/>
          <w:szCs w:val="22"/>
          <w:lang w:eastAsia="ja-JP"/>
        </w:rPr>
        <w:t xml:space="preserve">carrying Interstate 90 was </w:t>
      </w:r>
      <w:r w:rsidRPr="00977717">
        <w:rPr>
          <w:color w:val="auto"/>
          <w:sz w:val="22"/>
          <w:szCs w:val="22"/>
        </w:rPr>
        <w:t>designed by engineer Homer Hadley</w:t>
      </w:r>
      <w:r w:rsidRPr="00977717">
        <w:rPr>
          <w:color w:val="auto"/>
          <w:sz w:val="22"/>
          <w:szCs w:val="22"/>
          <w:lang w:eastAsia="ja-JP"/>
        </w:rPr>
        <w:t xml:space="preserve"> </w:t>
      </w:r>
    </w:p>
    <w:p w14:paraId="2883849C"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hen construction of the1.25-mile-long concrete span began [January 1, 1939]</w:t>
      </w:r>
    </w:p>
    <w:p w14:paraId="58830FDD"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t </w:t>
      </w:r>
      <w:r w:rsidRPr="00977717">
        <w:rPr>
          <w:color w:val="auto"/>
          <w:sz w:val="22"/>
          <w:szCs w:val="22"/>
        </w:rPr>
        <w:t>was a marvel of engineering</w:t>
      </w:r>
      <w:r w:rsidRPr="00977717">
        <w:rPr>
          <w:color w:val="auto"/>
          <w:sz w:val="22"/>
          <w:szCs w:val="22"/>
          <w:lang w:eastAsia="ja-JP"/>
        </w:rPr>
        <w:t xml:space="preserve"> </w:t>
      </w:r>
    </w:p>
    <w:p w14:paraId="37047E28"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rPr>
        <w:t xml:space="preserve">many people thought that a concrete structure of this size could never float, </w:t>
      </w:r>
    </w:p>
    <w:p w14:paraId="42689B73"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let alone handle traffic</w:t>
      </w:r>
    </w:p>
    <w:p w14:paraId="4220593A"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rStyle w:val="Emphasis"/>
          <w:color w:val="auto"/>
          <w:sz w:val="22"/>
          <w:szCs w:val="22"/>
        </w:rPr>
        <w:t>The Seattle Times</w:t>
      </w:r>
      <w:r w:rsidRPr="00977717">
        <w:rPr>
          <w:color w:val="auto"/>
          <w:sz w:val="22"/>
          <w:szCs w:val="22"/>
        </w:rPr>
        <w:t xml:space="preserve"> called it “the biggest thing afloat”</w:t>
      </w:r>
    </w:p>
    <w:p w14:paraId="6E0BE6BA"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Opening day ceremony was held </w:t>
      </w:r>
      <w:r w:rsidRPr="00977717">
        <w:rPr>
          <w:color w:val="auto"/>
          <w:sz w:val="22"/>
          <w:szCs w:val="22"/>
          <w:lang w:val="en"/>
        </w:rPr>
        <w:t>-- July 2, 1940</w:t>
      </w:r>
      <w:r w:rsidRPr="00977717">
        <w:rPr>
          <w:color w:val="auto"/>
          <w:sz w:val="22"/>
          <w:szCs w:val="22"/>
          <w:lang w:eastAsia="ja-JP"/>
        </w:rPr>
        <w:t xml:space="preserve"> </w:t>
      </w:r>
    </w:p>
    <w:p w14:paraId="599F538C"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 xml:space="preserve">reinforced concrete structure including approaches cost on the order of $9,000,000 </w:t>
      </w:r>
    </w:p>
    <w:p w14:paraId="505503F1"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was partially financed by a bond issue of $4,184,000 (tolls were removed in [1949])</w:t>
      </w:r>
    </w:p>
    <w:p w14:paraId="68850579"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New </w:t>
      </w:r>
      <w:r w:rsidRPr="00977717">
        <w:rPr>
          <w:color w:val="auto"/>
          <w:sz w:val="22"/>
          <w:szCs w:val="22"/>
        </w:rPr>
        <w:t>Lake Washington Floating Bridge</w:t>
      </w:r>
      <w:r w:rsidRPr="00977717">
        <w:rPr>
          <w:color w:val="auto"/>
          <w:sz w:val="22"/>
          <w:szCs w:val="22"/>
          <w:lang w:val="en"/>
        </w:rPr>
        <w:t xml:space="preserve"> carried only (today’s eastbound lanes of Interstate 90)</w:t>
      </w:r>
    </w:p>
    <w:p w14:paraId="522FD364"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t xml:space="preserve">it was </w:t>
      </w:r>
      <w:r w:rsidRPr="00977717">
        <w:rPr>
          <w:color w:val="auto"/>
          <w:sz w:val="22"/>
          <w:szCs w:val="22"/>
        </w:rPr>
        <w:t xml:space="preserve">expected carry 2,000 people a day </w:t>
      </w:r>
      <w:r w:rsidRPr="00977717">
        <w:rPr>
          <w:color w:val="auto"/>
          <w:sz w:val="22"/>
          <w:szCs w:val="22"/>
          <w:lang w:val="en"/>
        </w:rPr>
        <w:t>across Lake Washington from Seattle to Mercer Island</w:t>
      </w:r>
    </w:p>
    <w:p w14:paraId="0FCD7467"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ut from the start more than 5,000 people used the bridge on a daily basis</w:t>
      </w:r>
    </w:p>
    <w:p w14:paraId="57F75B6C"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the bridge did more than carry traffic</w:t>
      </w:r>
    </w:p>
    <w:p w14:paraId="477B2D6E"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t turned Mercer Island from a summer resort into a suburban community</w:t>
      </w:r>
    </w:p>
    <w:p w14:paraId="5B8A9DB7"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is bridge also turned Bellevue from a collection of berry patches and chicken farms </w:t>
      </w:r>
    </w:p>
    <w:p w14:paraId="6FD15DA1" w14:textId="77777777" w:rsidR="00B408B7" w:rsidRPr="00977717" w:rsidRDefault="00B408B7" w:rsidP="00910850">
      <w:pPr>
        <w:tabs>
          <w:tab w:val="left" w:pos="360"/>
          <w:tab w:val="left" w:pos="720"/>
          <w:tab w:val="left" w:pos="1080"/>
          <w:tab w:val="left" w:pos="1440"/>
          <w:tab w:val="left" w:pos="1800"/>
          <w:tab w:val="left" w:pos="5775"/>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nto the fourth largest city in the state</w:t>
      </w:r>
      <w:r w:rsidRPr="00977717">
        <w:rPr>
          <w:color w:val="auto"/>
          <w:sz w:val="22"/>
          <w:szCs w:val="22"/>
        </w:rPr>
        <w:tab/>
      </w:r>
    </w:p>
    <w:p w14:paraId="4E01D5C2" w14:textId="77777777" w:rsidR="00B408B7" w:rsidRPr="00977717" w:rsidRDefault="00B408B7" w:rsidP="00910850">
      <w:pPr>
        <w:tabs>
          <w:tab w:val="left" w:pos="360"/>
          <w:tab w:val="left" w:pos="720"/>
          <w:tab w:val="left" w:pos="1080"/>
          <w:tab w:val="left" w:pos="1440"/>
          <w:tab w:val="left" w:pos="1800"/>
          <w:tab w:val="left" w:pos="5775"/>
        </w:tabs>
        <w:spacing w:line="276" w:lineRule="auto"/>
        <w:rPr>
          <w:color w:val="auto"/>
          <w:sz w:val="22"/>
          <w:szCs w:val="22"/>
        </w:rPr>
      </w:pPr>
      <w:r w:rsidRPr="00977717">
        <w:rPr>
          <w:color w:val="auto"/>
          <w:sz w:val="22"/>
          <w:szCs w:val="22"/>
        </w:rPr>
        <w:tab/>
        <w:t>(Lake Washington Floating Bridge was re-</w:t>
      </w:r>
      <w:r w:rsidRPr="00977717">
        <w:rPr>
          <w:color w:val="auto"/>
          <w:sz w:val="22"/>
          <w:szCs w:val="22"/>
          <w:lang w:val="en"/>
        </w:rPr>
        <w:t>named the Lacey V. Murrow Memorial Bridge [</w:t>
      </w:r>
      <w:r w:rsidRPr="00977717">
        <w:rPr>
          <w:color w:val="auto"/>
          <w:sz w:val="22"/>
          <w:szCs w:val="22"/>
        </w:rPr>
        <w:t>1967]</w:t>
      </w:r>
    </w:p>
    <w:p w14:paraId="37725F73" w14:textId="77777777" w:rsidR="00B408B7" w:rsidRPr="00977717" w:rsidRDefault="00B408B7" w:rsidP="00910850">
      <w:pPr>
        <w:tabs>
          <w:tab w:val="left" w:pos="360"/>
          <w:tab w:val="left" w:pos="720"/>
          <w:tab w:val="left" w:pos="1080"/>
          <w:tab w:val="left" w:pos="1440"/>
          <w:tab w:val="left" w:pos="1800"/>
          <w:tab w:val="left" w:pos="5775"/>
        </w:tabs>
        <w:spacing w:line="276" w:lineRule="auto"/>
        <w:rPr>
          <w:color w:val="auto"/>
          <w:sz w:val="22"/>
          <w:szCs w:val="22"/>
          <w:lang w:val="en"/>
        </w:rPr>
      </w:pPr>
      <w:r w:rsidRPr="00977717">
        <w:rPr>
          <w:color w:val="auto"/>
          <w:sz w:val="22"/>
          <w:szCs w:val="22"/>
        </w:rPr>
        <w:tab/>
      </w:r>
      <w:r w:rsidRPr="00977717">
        <w:rPr>
          <w:color w:val="auto"/>
          <w:sz w:val="22"/>
          <w:szCs w:val="22"/>
        </w:rPr>
        <w:tab/>
        <w:t xml:space="preserve">in honor of the state’s </w:t>
      </w:r>
      <w:r w:rsidRPr="00977717">
        <w:rPr>
          <w:color w:val="auto"/>
          <w:sz w:val="22"/>
          <w:szCs w:val="22"/>
          <w:lang w:val="en"/>
        </w:rPr>
        <w:t>second Director of the Washington State Highway Department</w:t>
      </w:r>
    </w:p>
    <w:p w14:paraId="39C48ECD"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Lacey V. Murrow was a highly decorated U.S. Air Force officer who served in World War II </w:t>
      </w:r>
    </w:p>
    <w:p w14:paraId="44A72803" w14:textId="77777777" w:rsidR="00B408B7" w:rsidRPr="00977717" w:rsidRDefault="00B408B7" w:rsidP="0091085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e also was the oldest brother of CBS news commentator Edward R. Murrow</w:t>
      </w:r>
    </w:p>
    <w:p w14:paraId="5BB6D740" w14:textId="77777777" w:rsidR="00B408B7" w:rsidRPr="00977717" w:rsidRDefault="00B408B7" w:rsidP="00910850">
      <w:pPr>
        <w:tabs>
          <w:tab w:val="left" w:pos="360"/>
          <w:tab w:val="left" w:pos="720"/>
          <w:tab w:val="left" w:pos="1080"/>
          <w:tab w:val="left" w:pos="1440"/>
          <w:tab w:val="left" w:pos="1800"/>
          <w:tab w:val="left" w:pos="5775"/>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day this portion of the bridge is </w:t>
      </w:r>
      <w:r w:rsidRPr="00977717">
        <w:rPr>
          <w:color w:val="auto"/>
          <w:sz w:val="22"/>
          <w:szCs w:val="22"/>
          <w:lang w:eastAsia="ja-JP"/>
        </w:rPr>
        <w:t>usually called the Mercer Island Floating Bridge)</w:t>
      </w:r>
    </w:p>
    <w:p w14:paraId="106C9C2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1AE445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WASHINGTON’S U.S. SENATOR LEWIS B. SCHWELLENBACH RESIGNS FROM OFFICE</w:t>
      </w:r>
    </w:p>
    <w:p w14:paraId="05810A8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Democratic Senator Lewis B. Schwellenbach had hoped to be appointed to the U.S. Supreme Court</w:t>
      </w:r>
    </w:p>
    <w:p w14:paraId="427DFB7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however, after the position went to another Washingtonian, William O. Douglas </w:t>
      </w:r>
    </w:p>
    <w:p w14:paraId="7623F77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Senator Schwellenbach was appointment by President Franklin Roosevelt </w:t>
      </w:r>
    </w:p>
    <w:p w14:paraId="5CD8784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o the federal </w:t>
      </w:r>
      <w:r w:rsidRPr="00977717">
        <w:rPr>
          <w:color w:val="auto"/>
          <w:sz w:val="22"/>
          <w:szCs w:val="22"/>
          <w:lang w:val="en"/>
        </w:rPr>
        <w:t xml:space="preserve">district court for the Eastern District of Washington </w:t>
      </w:r>
    </w:p>
    <w:p w14:paraId="778B078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S. Representative Monrad C</w:t>
      </w:r>
      <w:r w:rsidRPr="00977717">
        <w:rPr>
          <w:b/>
          <w:color w:val="auto"/>
          <w:sz w:val="22"/>
          <w:szCs w:val="22"/>
          <w:lang w:val="en"/>
        </w:rPr>
        <w:t xml:space="preserve">. </w:t>
      </w:r>
      <w:r w:rsidRPr="00977717">
        <w:rPr>
          <w:color w:val="auto"/>
          <w:sz w:val="22"/>
          <w:szCs w:val="22"/>
          <w:lang w:val="en"/>
        </w:rPr>
        <w:t>“Mon”</w:t>
      </w:r>
      <w:r w:rsidRPr="00977717">
        <w:rPr>
          <w:b/>
          <w:color w:val="auto"/>
          <w:sz w:val="22"/>
          <w:szCs w:val="22"/>
          <w:lang w:val="en"/>
        </w:rPr>
        <w:t xml:space="preserve"> </w:t>
      </w:r>
      <w:r w:rsidRPr="00977717">
        <w:rPr>
          <w:color w:val="auto"/>
          <w:sz w:val="22"/>
          <w:szCs w:val="22"/>
          <w:lang w:val="en"/>
        </w:rPr>
        <w:t>Wallgren resigned his seat in congress</w:t>
      </w:r>
    </w:p>
    <w:p w14:paraId="2BAD51D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t xml:space="preserve">to seek </w:t>
      </w:r>
      <w:r w:rsidRPr="00977717">
        <w:rPr>
          <w:color w:val="auto"/>
          <w:sz w:val="22"/>
          <w:szCs w:val="22"/>
          <w:lang w:eastAsia="ja-JP"/>
        </w:rPr>
        <w:t xml:space="preserve">Senator Schwellenbach’s </w:t>
      </w:r>
      <w:r w:rsidRPr="00977717">
        <w:rPr>
          <w:color w:val="auto"/>
          <w:sz w:val="22"/>
          <w:szCs w:val="22"/>
          <w:lang w:val="en"/>
        </w:rPr>
        <w:t xml:space="preserve">national senate seat -- </w:t>
      </w:r>
      <w:r w:rsidRPr="00977717">
        <w:rPr>
          <w:color w:val="auto"/>
          <w:sz w:val="22"/>
          <w:szCs w:val="22"/>
        </w:rPr>
        <w:t>summer 1940</w:t>
      </w:r>
    </w:p>
    <w:p w14:paraId="33295FC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Snohomish County prosecutor Henry M.</w:t>
      </w:r>
      <w:r w:rsidRPr="00977717">
        <w:rPr>
          <w:b/>
          <w:color w:val="auto"/>
          <w:sz w:val="22"/>
          <w:szCs w:val="22"/>
          <w:lang w:val="en"/>
        </w:rPr>
        <w:t xml:space="preserve"> </w:t>
      </w:r>
      <w:r w:rsidRPr="00977717">
        <w:rPr>
          <w:color w:val="auto"/>
          <w:sz w:val="22"/>
          <w:szCs w:val="22"/>
          <w:lang w:val="en"/>
        </w:rPr>
        <w:t xml:space="preserve">“Scoop” Jackson </w:t>
      </w:r>
    </w:p>
    <w:p w14:paraId="554C116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decided to run for the Second District congressional seat vacated by Wallgren</w:t>
      </w:r>
    </w:p>
    <w:p w14:paraId="6243D05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5E9D71F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BATTLE OF BRITAIN BRINGS THE ENGLISH TO THE BRINK OF DEFEAT</w:t>
      </w:r>
    </w:p>
    <w:p w14:paraId="592A56C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fter the fall of France Adolf Hitler ordered planning begun for the invasion of Britain to begin</w:t>
      </w:r>
    </w:p>
    <w:p w14:paraId="484F79F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owever, his generals were very worried about the damage to the German Army </w:t>
      </w:r>
    </w:p>
    <w:p w14:paraId="2C06CDA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 Royal Air Force (RAF) could inflict during the invasion </w:t>
      </w:r>
    </w:p>
    <w:p w14:paraId="1C0B454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itler agreed to postpone until the effectiveness of the RAF could be destroyed</w:t>
      </w:r>
    </w:p>
    <w:p w14:paraId="776C5EB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German Luftwaffe (air force) outnumbered the RAF four to one</w:t>
      </w:r>
    </w:p>
    <w:p w14:paraId="137ABB1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owever, the British had the advantage of being closer to their airfields</w:t>
      </w:r>
    </w:p>
    <w:p w14:paraId="66676FB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German fighters could only stay over England for about half an hour </w:t>
      </w:r>
    </w:p>
    <w:p w14:paraId="29349E1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efore being forced to fly back to their home bases to refuel</w:t>
      </w:r>
    </w:p>
    <w:p w14:paraId="62A1821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RAF also had the benefits of two technological advances:</w:t>
      </w:r>
    </w:p>
    <w:p w14:paraId="69088CD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 effective early warning radar system; </w:t>
      </w:r>
    </w:p>
    <w:p w14:paraId="0810D25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ULTRA, (code name of the code-breaking device secretly stolen from the Germans </w:t>
      </w:r>
    </w:p>
    <w:p w14:paraId="0861A46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by Polish resisters) -- this device also broke the Japanese code </w:t>
      </w:r>
    </w:p>
    <w:p w14:paraId="24ECCCA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he Battle of Britain took place in the airspace over England -- July 10-[October 31], 1940</w:t>
      </w:r>
    </w:p>
    <w:p w14:paraId="2B72DB5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during the first phase -- June 10 [to August 1] the German Luftwaffe </w:t>
      </w:r>
    </w:p>
    <w:p w14:paraId="70562BF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concentrated on reconnaissance missions for future larger attacks</w:t>
      </w:r>
    </w:p>
    <w:p w14:paraId="34E190E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y also launched attacks on south coast ports, radar stations </w:t>
      </w:r>
    </w:p>
    <w:p w14:paraId="4C7FBBD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English Channel shipping and aircraft </w:t>
      </w:r>
    </w:p>
    <w:p w14:paraId="5B54FD9E" w14:textId="08E11C6E"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fter heavy shipping and aircraft losses the British were forced to stop all Channel convoys</w:t>
      </w:r>
    </w:p>
    <w:p w14:paraId="6692752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uring the second phase [August 13 to September 6] the Luftwaffe shifted its attention</w:t>
      </w:r>
    </w:p>
    <w:p w14:paraId="1BA65D4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destroying RAF planes in the air and on the ground -- airfields were heavily targeted </w:t>
      </w:r>
    </w:p>
    <w:p w14:paraId="5856028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limax of the Battle of Britain came [August 30-31,1940] </w:t>
      </w:r>
    </w:p>
    <w:p w14:paraId="76ACC22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British lost fifty aircraft compared to the Germany’s forty-one</w:t>
      </w:r>
    </w:p>
    <w:p w14:paraId="5CA201D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RAF were close to defeat but Hitler changed his tactics and ordered the Luftwaffe </w:t>
      </w:r>
    </w:p>
    <w:p w14:paraId="4E2DE96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switch its attack from British airfields, factories and docks to civilian targets</w:t>
      </w:r>
    </w:p>
    <w:p w14:paraId="525EF84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uring the third phase [September 7 to October 5, 1940] London and major cities were bombed</w:t>
      </w:r>
    </w:p>
    <w:p w14:paraId="2067343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 what became known as the “Blitz” (German for lightening)</w:t>
      </w:r>
    </w:p>
    <w:p w14:paraId="324B61A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10EDE93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SEATTLE NAVAL AIR STATION AT SAND POINT EXPANDS</w:t>
      </w:r>
    </w:p>
    <w:p w14:paraId="1218702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t xml:space="preserve">(Seattle </w:t>
      </w:r>
      <w:r w:rsidRPr="00977717">
        <w:rPr>
          <w:color w:val="auto"/>
          <w:sz w:val="22"/>
          <w:szCs w:val="22"/>
          <w:lang w:val="en"/>
        </w:rPr>
        <w:t>Naval Air Station at Sand Point was the result of Seattle “Boomerism”</w:t>
      </w:r>
      <w:r w:rsidRPr="00977717">
        <w:rPr>
          <w:b/>
          <w:color w:val="auto"/>
          <w:sz w:val="22"/>
          <w:szCs w:val="22"/>
          <w:lang w:val="en"/>
        </w:rPr>
        <w:t xml:space="preserve"> </w:t>
      </w:r>
    </w:p>
    <w:p w14:paraId="4E93FA4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rPr>
        <w:t xml:space="preserve">King County commissioners began acquiring the small farms on the site </w:t>
      </w:r>
    </w:p>
    <w:p w14:paraId="1DF4B19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local officials and Navy officers held a ground breaking ceremony [June 19, 1920]</w:t>
      </w:r>
    </w:p>
    <w:p w14:paraId="4F4E7C4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eventually, five runways offered eight landing directions)</w:t>
      </w:r>
    </w:p>
    <w:p w14:paraId="110251A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Congress authorized $4 million to improve the Seattle Naval Air Station (NAS) -- July 1940</w:t>
      </w:r>
    </w:p>
    <w:p w14:paraId="21039E2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22D63AB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NAZI GERMANY BEGAN BOMBING ATTACKS AGAINST LONDON AND MAJOR CITIES</w:t>
      </w:r>
    </w:p>
    <w:p w14:paraId="0F98744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Luftwaffe launched its first major daylight raid signaling the beginning</w:t>
      </w:r>
    </w:p>
    <w:p w14:paraId="66B2695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f the London Blitz -- September 7 [to October 5, 1940] </w:t>
      </w:r>
    </w:p>
    <w:p w14:paraId="657F1CD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Luftwaffe switched to night bombing after suffering heavy casualties</w:t>
      </w:r>
    </w:p>
    <w:p w14:paraId="588365A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Heavy raids against London and other major cities continued </w:t>
      </w:r>
    </w:p>
    <w:p w14:paraId="43E0E02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raids became less frequent as winter weather made flying conditions more difficult</w:t>
      </w:r>
    </w:p>
    <w:p w14:paraId="2503785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112C11A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EDWARD R. MURROW BROADCASTS FROM LONDON</w:t>
      </w:r>
    </w:p>
    <w:p w14:paraId="62ADCCB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Edward R. Murrow and his wife Janet were living in London during the London Blitz </w:t>
      </w:r>
    </w:p>
    <w:p w14:paraId="409295C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uffering the same fears and depravations faced by the English</w:t>
      </w:r>
    </w:p>
    <w:p w14:paraId="5288568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Murrow, broadcasting from a British Broadcasting Company (BBC) radio studio, </w:t>
      </w:r>
    </w:p>
    <w:p w14:paraId="536C0FB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rought the war home to Americans -- 1940</w:t>
      </w:r>
    </w:p>
    <w:p w14:paraId="73A4EDA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millions of listeners heard his nightly reports which began with: </w:t>
      </w:r>
      <w:r w:rsidRPr="00977717">
        <w:rPr>
          <w:b/>
          <w:color w:val="auto"/>
          <w:sz w:val="22"/>
          <w:szCs w:val="22"/>
          <w:lang w:eastAsia="ja-JP"/>
        </w:rPr>
        <w:t>“This is London.”</w:t>
      </w:r>
      <w:r w:rsidRPr="00977717">
        <w:rPr>
          <w:color w:val="auto"/>
          <w:sz w:val="22"/>
          <w:szCs w:val="22"/>
          <w:lang w:eastAsia="ja-JP"/>
        </w:rPr>
        <w:t xml:space="preserve"> </w:t>
      </w:r>
    </w:p>
    <w:p w14:paraId="193DDC4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n one broadcast Ed Murrow reported: </w:t>
      </w:r>
      <w:r w:rsidRPr="00977717">
        <w:rPr>
          <w:b/>
          <w:color w:val="auto"/>
          <w:sz w:val="22"/>
          <w:szCs w:val="22"/>
          <w:lang w:eastAsia="ja-JP"/>
        </w:rPr>
        <w:t>“</w:t>
      </w:r>
      <w:r w:rsidRPr="00977717">
        <w:rPr>
          <w:b/>
          <w:color w:val="auto"/>
          <w:sz w:val="22"/>
          <w:szCs w:val="22"/>
        </w:rPr>
        <w:t>Tonight, as on every other night, the rooftop watchers are peering out across the fantastic forest of London's chimney pots. The anti-aircraft gunners stand ready.”</w:t>
      </w:r>
    </w:p>
    <w:p w14:paraId="7538B46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in another broadcast he noted: “</w:t>
      </w:r>
      <w:r w:rsidRPr="00977717">
        <w:rPr>
          <w:b/>
          <w:color w:val="auto"/>
          <w:sz w:val="22"/>
          <w:szCs w:val="22"/>
        </w:rPr>
        <w:t xml:space="preserve">I have been walking tonight - there is a full moon, and the dirty-gray buildings appear white. The stars, the empty windows, are hidden. It's a beautiful and lonesome city where men and women and children are trying to snatch a few </w:t>
      </w:r>
      <w:proofErr w:type="spellStart"/>
      <w:r w:rsidRPr="00977717">
        <w:rPr>
          <w:b/>
          <w:color w:val="auto"/>
          <w:sz w:val="22"/>
          <w:szCs w:val="22"/>
        </w:rPr>
        <w:t>hours</w:t>
      </w:r>
      <w:proofErr w:type="spellEnd"/>
      <w:r w:rsidRPr="00977717">
        <w:rPr>
          <w:b/>
          <w:color w:val="auto"/>
          <w:sz w:val="22"/>
          <w:szCs w:val="22"/>
        </w:rPr>
        <w:t xml:space="preserve"> sleep underground.”</w:t>
      </w:r>
    </w:p>
    <w:p w14:paraId="1B6DFC7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during the Blitz he described in detail the devastating bombing raids by the Luftwaffe</w:t>
      </w:r>
    </w:p>
    <w:p w14:paraId="657AE5F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s many bombs fell on the CBS’ London offices in the BBC Building:</w:t>
      </w:r>
      <w:r w:rsidRPr="00977717">
        <w:rPr>
          <w:color w:val="auto"/>
          <w:sz w:val="22"/>
          <w:szCs w:val="22"/>
        </w:rPr>
        <w:t xml:space="preserve"> </w:t>
      </w:r>
      <w:r w:rsidRPr="00977717">
        <w:rPr>
          <w:b/>
          <w:color w:val="auto"/>
          <w:sz w:val="22"/>
          <w:szCs w:val="22"/>
          <w:lang w:eastAsia="ja-JP"/>
        </w:rPr>
        <w:t>“I can tell you from personal experience that it's not pleasant to sit in a studio filled with the odor of iodine and antiseptics and talk to you at home while good friends are being carried on stretchers along the corridors outside the studio door.”</w:t>
      </w:r>
    </w:p>
    <w:p w14:paraId="36D4862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b/>
          <w:color w:val="auto"/>
          <w:sz w:val="22"/>
          <w:szCs w:val="22"/>
          <w:lang w:eastAsia="ja-JP"/>
        </w:rPr>
        <w:tab/>
      </w:r>
      <w:r w:rsidRPr="00977717">
        <w:rPr>
          <w:color w:val="auto"/>
          <w:sz w:val="22"/>
          <w:szCs w:val="22"/>
          <w:lang w:eastAsia="ja-JP"/>
        </w:rPr>
        <w:t xml:space="preserve">(Throughout the war Ed Murrow and the “Murrow Boys” reported events from the European Theater </w:t>
      </w:r>
    </w:p>
    <w:p w14:paraId="122A543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 few of Edward R. Murrow’s broadcasts are available on the internet: </w:t>
      </w:r>
    </w:p>
    <w:p w14:paraId="7CED8C9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hyperlink r:id="rId58" w:history="1">
        <w:r w:rsidRPr="00977717">
          <w:rPr>
            <w:rStyle w:val="Hyperlink"/>
            <w:color w:val="auto"/>
            <w:sz w:val="22"/>
            <w:szCs w:val="22"/>
          </w:rPr>
          <w:t>http://www.otr.com/orch_hell.shtml</w:t>
        </w:r>
      </w:hyperlink>
      <w:r w:rsidRPr="00977717">
        <w:rPr>
          <w:color w:val="auto"/>
          <w:sz w:val="22"/>
          <w:szCs w:val="22"/>
        </w:rPr>
        <w:t xml:space="preserve">) </w:t>
      </w:r>
    </w:p>
    <w:p w14:paraId="4038133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 </w:t>
      </w:r>
    </w:p>
    <w:p w14:paraId="4245F70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HOLLYWOOD GOES ALL-OUT IN SUPPORT OF THE WAR EFFORT</w:t>
      </w:r>
    </w:p>
    <w:p w14:paraId="11229D6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Major stars such as Clark Gable and James Stewart enlisted for military service</w:t>
      </w:r>
    </w:p>
    <w:p w14:paraId="77FDA52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rPr>
        <w:tab/>
      </w:r>
      <w:r w:rsidRPr="00977717">
        <w:rPr>
          <w:color w:val="auto"/>
          <w:sz w:val="22"/>
          <w:szCs w:val="22"/>
        </w:rPr>
        <w:tab/>
        <w:t xml:space="preserve">these and other stars </w:t>
      </w:r>
      <w:r w:rsidRPr="00977717">
        <w:rPr>
          <w:color w:val="auto"/>
          <w:sz w:val="22"/>
          <w:szCs w:val="22"/>
          <w:lang w:val="en"/>
        </w:rPr>
        <w:t>created propaganda films to remind American moviegoers of their heritage</w:t>
      </w:r>
    </w:p>
    <w:p w14:paraId="58B4B09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many of the finest films of the era were about the war </w:t>
      </w:r>
    </w:p>
    <w:p w14:paraId="26E857C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iCs/>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i/>
          <w:iCs/>
          <w:color w:val="auto"/>
          <w:sz w:val="22"/>
          <w:szCs w:val="22"/>
          <w:lang w:val="en"/>
        </w:rPr>
        <w:t>Casablanca</w:t>
      </w:r>
      <w:r w:rsidRPr="00977717">
        <w:rPr>
          <w:color w:val="auto"/>
          <w:sz w:val="22"/>
          <w:szCs w:val="22"/>
          <w:lang w:val="en"/>
        </w:rPr>
        <w:t xml:space="preserve">, </w:t>
      </w:r>
      <w:r w:rsidRPr="00977717">
        <w:rPr>
          <w:i/>
          <w:iCs/>
          <w:color w:val="auto"/>
          <w:sz w:val="22"/>
          <w:szCs w:val="22"/>
          <w:lang w:val="en"/>
        </w:rPr>
        <w:t>Mrs. Miniver</w:t>
      </w:r>
      <w:r w:rsidRPr="00977717">
        <w:rPr>
          <w:color w:val="auto"/>
          <w:sz w:val="22"/>
          <w:szCs w:val="22"/>
          <w:lang w:val="en"/>
        </w:rPr>
        <w:t xml:space="preserve">, and </w:t>
      </w:r>
      <w:r w:rsidRPr="00977717">
        <w:rPr>
          <w:i/>
          <w:iCs/>
          <w:color w:val="auto"/>
          <w:sz w:val="22"/>
          <w:szCs w:val="22"/>
          <w:lang w:val="en"/>
        </w:rPr>
        <w:t xml:space="preserve">Going My Way </w:t>
      </w:r>
      <w:r w:rsidRPr="00977717">
        <w:rPr>
          <w:iCs/>
          <w:color w:val="auto"/>
          <w:sz w:val="22"/>
          <w:szCs w:val="22"/>
          <w:lang w:val="en"/>
        </w:rPr>
        <w:t>are classic films of the era</w:t>
      </w:r>
    </w:p>
    <w:p w14:paraId="3A7BE72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iCs/>
          <w:color w:val="auto"/>
          <w:sz w:val="22"/>
          <w:szCs w:val="22"/>
          <w:lang w:val="en"/>
        </w:rPr>
        <w:tab/>
      </w:r>
      <w:r w:rsidRPr="00977717">
        <w:rPr>
          <w:iCs/>
          <w:color w:val="auto"/>
          <w:sz w:val="22"/>
          <w:szCs w:val="22"/>
          <w:lang w:val="en"/>
        </w:rPr>
        <w:tab/>
      </w:r>
      <w:r w:rsidRPr="00977717">
        <w:rPr>
          <w:i/>
          <w:color w:val="auto"/>
          <w:sz w:val="22"/>
          <w:szCs w:val="22"/>
          <w:lang w:val="en"/>
        </w:rPr>
        <w:t>Three Stooges</w:t>
      </w:r>
      <w:r w:rsidRPr="00977717">
        <w:rPr>
          <w:color w:val="auto"/>
          <w:sz w:val="22"/>
          <w:szCs w:val="22"/>
          <w:lang w:val="en"/>
        </w:rPr>
        <w:t xml:space="preserve"> comic trio lampooned Nazi German leadership and Nazis in general</w:t>
      </w:r>
      <w:r w:rsidRPr="00977717">
        <w:rPr>
          <w:color w:val="auto"/>
          <w:sz w:val="22"/>
          <w:szCs w:val="22"/>
          <w:lang w:eastAsia="ja-JP"/>
        </w:rPr>
        <w:t xml:space="preserve"> </w:t>
      </w:r>
    </w:p>
    <w:p w14:paraId="3E5F7AB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FF2A2A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WASHINGTON STATE PRIMARY ELECTION SPURNS THE GOVERNOR</w:t>
      </w:r>
    </w:p>
    <w:p w14:paraId="4A55DB8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Democratic Governor Clarence Martin wanted a third term in office</w:t>
      </w:r>
    </w:p>
    <w:p w14:paraId="5AD35FD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friends urged him to run for the United State Senate instead</w:t>
      </w:r>
    </w:p>
    <w:p w14:paraId="7A10DC3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Martin decided to seek a third term as governor</w:t>
      </w:r>
    </w:p>
    <w:p w14:paraId="73DC7E9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e probably believed it was his duty to save the state from the control of radicals</w:t>
      </w:r>
    </w:p>
    <w:p w14:paraId="6CF186F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In the primary election -- September 1940</w:t>
      </w:r>
    </w:p>
    <w:p w14:paraId="08D4051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former U.S. Senator Clarence C. Dill received the Democratic nomination for governor</w:t>
      </w:r>
    </w:p>
    <w:p w14:paraId="48D4A00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Governor Clarence Martin would not hold a third term</w:t>
      </w:r>
    </w:p>
    <w:p w14:paraId="200BB70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 xml:space="preserve">Congressional hopeful Henry Jackson </w:t>
      </w:r>
      <w:r w:rsidRPr="00977717">
        <w:rPr>
          <w:color w:val="auto"/>
          <w:sz w:val="22"/>
          <w:szCs w:val="22"/>
        </w:rPr>
        <w:t xml:space="preserve">and a network of volunteers </w:t>
      </w:r>
    </w:p>
    <w:p w14:paraId="7C79983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embarked on a comprehensive door-to-door campaign</w:t>
      </w:r>
    </w:p>
    <w:p w14:paraId="5FD1DF9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defeated two Democratic opponents in the September Primary Election</w:t>
      </w:r>
    </w:p>
    <w:p w14:paraId="117C24F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and became the Democratic candidate in the [November] General Election</w:t>
      </w:r>
    </w:p>
    <w:p w14:paraId="62A1C6A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34FE39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SELECTIVE TRAINING AND SERVICE ACT PROVIDES FOR A MILITARY DRAFT</w:t>
      </w:r>
    </w:p>
    <w:p w14:paraId="5ADB04A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bCs/>
          <w:i/>
          <w:color w:val="auto"/>
          <w:sz w:val="22"/>
          <w:szCs w:val="22"/>
          <w:lang w:val="en"/>
        </w:rPr>
        <w:t>Selective Training and Service Act of 1940</w:t>
      </w:r>
      <w:r w:rsidRPr="00977717">
        <w:rPr>
          <w:color w:val="auto"/>
          <w:sz w:val="22"/>
          <w:szCs w:val="22"/>
          <w:lang w:val="en"/>
        </w:rPr>
        <w:t xml:space="preserve"> was passed by Congress -- September 25, 1940 </w:t>
      </w:r>
    </w:p>
    <w:p w14:paraId="1F4E4A9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is is the first peacetime conscription of men into the military in United States history </w:t>
      </w:r>
    </w:p>
    <w:p w14:paraId="199161F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President Franklin D. Roosevelt signed the Bill into law two days later) </w:t>
      </w:r>
    </w:p>
    <w:p w14:paraId="7968476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men between the ages of 21 and 35 were required to register with local draft boards</w:t>
      </w:r>
    </w:p>
    <w:p w14:paraId="3087176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ey were obligated to serve in the United States Army for one year</w:t>
      </w:r>
    </w:p>
    <w:p w14:paraId="49988E1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 xml:space="preserve">Men could be deferred for several reasons: </w:t>
      </w:r>
    </w:p>
    <w:p w14:paraId="7C9129B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over the age of twenty-eight;</w:t>
      </w:r>
    </w:p>
    <w:p w14:paraId="67F9D48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elected occupations:</w:t>
      </w:r>
    </w:p>
    <w:p w14:paraId="765C104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rStyle w:val="msonormalstyle1"/>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t>
      </w:r>
      <w:r w:rsidRPr="00977717">
        <w:rPr>
          <w:rStyle w:val="msonormalstyle1"/>
          <w:color w:val="auto"/>
          <w:sz w:val="22"/>
          <w:szCs w:val="22"/>
        </w:rPr>
        <w:t>men necessary in their civilian activity,</w:t>
      </w:r>
    </w:p>
    <w:p w14:paraId="44E9FCB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rStyle w:val="msonormalstyle1"/>
          <w:color w:val="auto"/>
          <w:sz w:val="22"/>
          <w:szCs w:val="22"/>
        </w:rPr>
      </w:pPr>
      <w:r w:rsidRPr="00977717">
        <w:rPr>
          <w:rStyle w:val="msonormalstyle1"/>
          <w:color w:val="auto"/>
          <w:sz w:val="22"/>
          <w:szCs w:val="22"/>
        </w:rPr>
        <w:tab/>
      </w:r>
      <w:r w:rsidRPr="00977717">
        <w:rPr>
          <w:rStyle w:val="msonormalstyle1"/>
          <w:color w:val="auto"/>
          <w:sz w:val="22"/>
          <w:szCs w:val="22"/>
        </w:rPr>
        <w:tab/>
      </w:r>
      <w:r w:rsidRPr="00977717">
        <w:rPr>
          <w:rStyle w:val="msonormalstyle1"/>
          <w:color w:val="auto"/>
          <w:sz w:val="22"/>
          <w:szCs w:val="22"/>
        </w:rPr>
        <w:tab/>
        <w:t>-men necessary to national defense,</w:t>
      </w:r>
    </w:p>
    <w:p w14:paraId="5F91C34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rStyle w:val="msonormalstyle1"/>
          <w:color w:val="auto"/>
          <w:sz w:val="22"/>
          <w:szCs w:val="22"/>
        </w:rPr>
      </w:pPr>
      <w:r w:rsidRPr="00977717">
        <w:rPr>
          <w:rStyle w:val="msonormalstyle1"/>
          <w:color w:val="auto"/>
          <w:sz w:val="22"/>
          <w:szCs w:val="22"/>
        </w:rPr>
        <w:tab/>
      </w:r>
      <w:r w:rsidRPr="00977717">
        <w:rPr>
          <w:rStyle w:val="msonormalstyle1"/>
          <w:color w:val="auto"/>
          <w:sz w:val="22"/>
          <w:szCs w:val="22"/>
        </w:rPr>
        <w:tab/>
      </w:r>
      <w:r w:rsidRPr="00977717">
        <w:rPr>
          <w:rStyle w:val="msonormalstyle1"/>
          <w:color w:val="auto"/>
          <w:sz w:val="22"/>
          <w:szCs w:val="22"/>
        </w:rPr>
        <w:tab/>
        <w:t>-men necessary to farm labor,</w:t>
      </w:r>
    </w:p>
    <w:p w14:paraId="75FDC58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rStyle w:val="msonormalstyle1"/>
          <w:color w:val="auto"/>
          <w:sz w:val="22"/>
          <w:szCs w:val="22"/>
        </w:rPr>
      </w:pPr>
      <w:r w:rsidRPr="00977717">
        <w:rPr>
          <w:rStyle w:val="msonormalstyle1"/>
          <w:color w:val="auto"/>
          <w:sz w:val="22"/>
          <w:szCs w:val="22"/>
        </w:rPr>
        <w:tab/>
      </w:r>
      <w:r w:rsidRPr="00977717">
        <w:rPr>
          <w:rStyle w:val="msonormalstyle1"/>
          <w:color w:val="auto"/>
          <w:sz w:val="22"/>
          <w:szCs w:val="22"/>
        </w:rPr>
        <w:tab/>
      </w:r>
      <w:r w:rsidRPr="00977717">
        <w:rPr>
          <w:rStyle w:val="msonormalstyle1"/>
          <w:color w:val="auto"/>
          <w:sz w:val="22"/>
          <w:szCs w:val="22"/>
        </w:rPr>
        <w:tab/>
        <w:t>-some elected officials,</w:t>
      </w:r>
    </w:p>
    <w:p w14:paraId="239079A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rStyle w:val="style11"/>
          <w:color w:val="auto"/>
          <w:sz w:val="22"/>
          <w:szCs w:val="22"/>
        </w:rPr>
      </w:pPr>
      <w:r w:rsidRPr="00977717">
        <w:rPr>
          <w:rStyle w:val="msonormalstyle1"/>
          <w:color w:val="auto"/>
          <w:sz w:val="22"/>
          <w:szCs w:val="22"/>
        </w:rPr>
        <w:tab/>
      </w:r>
      <w:r w:rsidRPr="00977717">
        <w:rPr>
          <w:rStyle w:val="msonormalstyle1"/>
          <w:color w:val="auto"/>
          <w:sz w:val="22"/>
          <w:szCs w:val="22"/>
        </w:rPr>
        <w:tab/>
      </w:r>
      <w:r w:rsidRPr="00977717">
        <w:rPr>
          <w:rStyle w:val="msonormalstyle1"/>
          <w:color w:val="auto"/>
          <w:sz w:val="22"/>
          <w:szCs w:val="22"/>
        </w:rPr>
        <w:tab/>
        <w:t>-</w:t>
      </w:r>
      <w:r w:rsidRPr="00977717">
        <w:rPr>
          <w:rStyle w:val="style11"/>
          <w:color w:val="auto"/>
          <w:sz w:val="22"/>
          <w:szCs w:val="22"/>
        </w:rPr>
        <w:t>ministers of religion or divinity students,</w:t>
      </w:r>
    </w:p>
    <w:p w14:paraId="7896F35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rStyle w:val="msonormalstyle1"/>
          <w:color w:val="auto"/>
          <w:sz w:val="22"/>
          <w:szCs w:val="22"/>
        </w:rPr>
      </w:pPr>
      <w:r w:rsidRPr="00977717">
        <w:rPr>
          <w:rStyle w:val="style11"/>
          <w:color w:val="auto"/>
          <w:sz w:val="22"/>
          <w:szCs w:val="22"/>
        </w:rPr>
        <w:tab/>
      </w:r>
      <w:r w:rsidRPr="00977717">
        <w:rPr>
          <w:rStyle w:val="style11"/>
          <w:color w:val="auto"/>
          <w:sz w:val="22"/>
          <w:szCs w:val="22"/>
        </w:rPr>
        <w:tab/>
      </w:r>
      <w:r w:rsidRPr="00977717">
        <w:rPr>
          <w:color w:val="auto"/>
          <w:sz w:val="22"/>
          <w:szCs w:val="22"/>
          <w:lang w:val="en"/>
        </w:rPr>
        <w:t>•</w:t>
      </w:r>
      <w:r w:rsidRPr="00977717">
        <w:rPr>
          <w:rStyle w:val="msonormalstyle1"/>
          <w:color w:val="auto"/>
          <w:sz w:val="22"/>
          <w:szCs w:val="22"/>
        </w:rPr>
        <w:t>men with dependents;</w:t>
      </w:r>
    </w:p>
    <w:p w14:paraId="5203743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rStyle w:val="msonormalstyle1"/>
          <w:color w:val="auto"/>
          <w:sz w:val="22"/>
          <w:szCs w:val="22"/>
        </w:rPr>
      </w:pPr>
      <w:r w:rsidRPr="00977717">
        <w:rPr>
          <w:rStyle w:val="msonormalstyle1"/>
          <w:color w:val="auto"/>
          <w:sz w:val="22"/>
          <w:szCs w:val="22"/>
        </w:rPr>
        <w:tab/>
      </w:r>
      <w:r w:rsidRPr="00977717">
        <w:rPr>
          <w:rStyle w:val="msonormalstyle1"/>
          <w:color w:val="auto"/>
          <w:sz w:val="22"/>
          <w:szCs w:val="22"/>
        </w:rPr>
        <w:tab/>
      </w:r>
      <w:r w:rsidRPr="00977717">
        <w:rPr>
          <w:color w:val="auto"/>
          <w:sz w:val="22"/>
          <w:szCs w:val="22"/>
          <w:lang w:val="en"/>
        </w:rPr>
        <w:t>•</w:t>
      </w:r>
      <w:r w:rsidRPr="00977717">
        <w:rPr>
          <w:rStyle w:val="msonormalstyle1"/>
          <w:color w:val="auto"/>
          <w:sz w:val="22"/>
          <w:szCs w:val="22"/>
        </w:rPr>
        <w:t>men physically, mentally or morally unfit;</w:t>
      </w:r>
    </w:p>
    <w:p w14:paraId="698DCFE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rStyle w:val="msonormalstyle1"/>
          <w:color w:val="auto"/>
          <w:sz w:val="22"/>
          <w:szCs w:val="22"/>
        </w:rPr>
        <w:tab/>
      </w:r>
      <w:r w:rsidRPr="00977717">
        <w:rPr>
          <w:rStyle w:val="msonormalstyle1"/>
          <w:color w:val="auto"/>
          <w:sz w:val="22"/>
          <w:szCs w:val="22"/>
        </w:rPr>
        <w:tab/>
      </w:r>
      <w:r w:rsidRPr="00977717">
        <w:rPr>
          <w:color w:val="auto"/>
          <w:sz w:val="22"/>
          <w:szCs w:val="22"/>
          <w:lang w:val="en"/>
        </w:rPr>
        <w:t>(several of these criteria were dropped as the need for soldiers grew)</w:t>
      </w:r>
    </w:p>
    <w:p w14:paraId="006E733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Women were exempt from the Draft</w:t>
      </w:r>
    </w:p>
    <w:p w14:paraId="2845EC3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 xml:space="preserve">Induction system worked through local draft boards comprised of community leaders </w:t>
      </w:r>
    </w:p>
    <w:p w14:paraId="1D8352B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ho were given quotas of men necessary -- then the draft board decided how to fill the need</w:t>
      </w:r>
    </w:p>
    <w:p w14:paraId="52093B4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4734714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CONSIENTIOUS OBJECTRORS CAN PROVIDE ATLERNATIVE SERVICE TO THE NATION</w:t>
      </w:r>
    </w:p>
    <w:p w14:paraId="41EB1F8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val="en"/>
        </w:rPr>
        <w:tab/>
      </w:r>
      <w:r w:rsidRPr="00977717">
        <w:rPr>
          <w:color w:val="auto"/>
          <w:sz w:val="22"/>
          <w:szCs w:val="22"/>
        </w:rPr>
        <w:t xml:space="preserve">National Service Board for Religious Conscientious Objectors was formed </w:t>
      </w:r>
    </w:p>
    <w:p w14:paraId="7424D98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by the three peace churches -- Quaker (Friends), Church of the Brethren and Mennonites</w:t>
      </w:r>
    </w:p>
    <w:p w14:paraId="44BAE4D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 xml:space="preserve">to resolve relations between conscientious objectors and the federal government -- October 5 </w:t>
      </w:r>
    </w:p>
    <w:p w14:paraId="50E903A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val="en"/>
        </w:rPr>
        <w:tab/>
        <w:t xml:space="preserve">Based </w:t>
      </w:r>
      <w:r w:rsidRPr="00977717">
        <w:rPr>
          <w:color w:val="auto"/>
          <w:sz w:val="22"/>
          <w:szCs w:val="22"/>
        </w:rPr>
        <w:t xml:space="preserve">on training and religious belief conscientious objectors were exempted </w:t>
      </w:r>
    </w:p>
    <w:p w14:paraId="163E4D2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they could provide alternative service -- for the first time they could serve their country </w:t>
      </w:r>
    </w:p>
    <w:p w14:paraId="6F22941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doing “work of national importance under civilian direction”</w:t>
      </w:r>
    </w:p>
    <w:p w14:paraId="1C97A4F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b/>
          <w:color w:val="auto"/>
          <w:sz w:val="22"/>
          <w:szCs w:val="22"/>
        </w:rPr>
        <w:tab/>
      </w:r>
      <w:r w:rsidRPr="00977717">
        <w:rPr>
          <w:b/>
          <w:color w:val="auto"/>
          <w:sz w:val="22"/>
          <w:szCs w:val="22"/>
        </w:rPr>
        <w:tab/>
      </w:r>
      <w:r w:rsidRPr="00977717">
        <w:rPr>
          <w:b/>
          <w:color w:val="auto"/>
          <w:sz w:val="22"/>
          <w:szCs w:val="22"/>
        </w:rPr>
        <w:tab/>
      </w:r>
      <w:r w:rsidRPr="00977717">
        <w:rPr>
          <w:color w:val="auto"/>
          <w:sz w:val="22"/>
          <w:szCs w:val="22"/>
        </w:rPr>
        <w:t>many became unarmed battlefield medics</w:t>
      </w:r>
      <w:r w:rsidRPr="00977717">
        <w:rPr>
          <w:color w:val="auto"/>
          <w:sz w:val="22"/>
          <w:szCs w:val="22"/>
        </w:rPr>
        <w:tab/>
      </w:r>
    </w:p>
    <w:p w14:paraId="00A0B8E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30E2449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REGISTRATION FOR THE DRAFT BEGINS</w:t>
      </w:r>
    </w:p>
    <w:p w14:paraId="736E4A6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rStyle w:val="googqs-tidbitgoogqs-tidbit-0"/>
          <w:color w:val="auto"/>
          <w:sz w:val="22"/>
          <w:szCs w:val="22"/>
        </w:rPr>
        <w:tab/>
        <w:t xml:space="preserve">Registration day for the first peacetime draft in American history arrived -- October 16, 1940 </w:t>
      </w:r>
    </w:p>
    <w:p w14:paraId="6929CFF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rStyle w:val="googqs-tidbitgoogqs-tidbit-0"/>
          <w:b/>
          <w:bCs/>
          <w:color w:val="auto"/>
          <w:sz w:val="22"/>
          <w:szCs w:val="22"/>
        </w:rPr>
        <w:tab/>
      </w:r>
      <w:r w:rsidRPr="00977717">
        <w:rPr>
          <w:rStyle w:val="googqs-tidbitgoogqs-tidbit-0"/>
          <w:bCs/>
          <w:color w:val="auto"/>
          <w:sz w:val="22"/>
          <w:szCs w:val="22"/>
        </w:rPr>
        <w:t>o</w:t>
      </w:r>
      <w:r w:rsidRPr="00977717">
        <w:rPr>
          <w:rStyle w:val="googqs-tidbitgoogqs-tidbit-0"/>
          <w:color w:val="auto"/>
          <w:sz w:val="22"/>
          <w:szCs w:val="22"/>
        </w:rPr>
        <w:t>ver sixteen million American</w:t>
      </w:r>
      <w:r w:rsidRPr="00977717">
        <w:rPr>
          <w:color w:val="auto"/>
          <w:sz w:val="22"/>
          <w:szCs w:val="22"/>
        </w:rPr>
        <w:t xml:space="preserve"> men were sign up to be drafted</w:t>
      </w:r>
    </w:p>
    <w:p w14:paraId="041CE85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 xml:space="preserve">Eight </w:t>
      </w:r>
      <w:r w:rsidRPr="00977717">
        <w:rPr>
          <w:color w:val="auto"/>
          <w:sz w:val="22"/>
          <w:szCs w:val="22"/>
          <w:lang w:val="en"/>
        </w:rPr>
        <w:t>Presbyterian</w:t>
      </w:r>
      <w:r w:rsidRPr="00977717">
        <w:rPr>
          <w:color w:val="auto"/>
          <w:sz w:val="22"/>
          <w:szCs w:val="22"/>
        </w:rPr>
        <w:t xml:space="preserve"> Union Theology Seminary students in New York City </w:t>
      </w:r>
    </w:p>
    <w:p w14:paraId="640B0E4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who were exempt from the draft as Conscientious Objectors refused to even register for the Draft</w:t>
      </w:r>
    </w:p>
    <w:p w14:paraId="172E9E9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they were arrested (and will serve a year and a day in prison)</w:t>
      </w:r>
    </w:p>
    <w:p w14:paraId="7287E66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rStyle w:val="googqs-tidbitgoogqs-tidbit-1"/>
          <w:strike/>
          <w:color w:val="auto"/>
          <w:sz w:val="22"/>
          <w:szCs w:val="22"/>
        </w:rPr>
      </w:pPr>
    </w:p>
    <w:p w14:paraId="629F7A9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U.S. MILITARY DRAFT BEGINS</w:t>
      </w:r>
    </w:p>
    <w:p w14:paraId="1B2F36C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rStyle w:val="googqs-tidbitgoogqs-tidbit-1"/>
          <w:color w:val="auto"/>
          <w:sz w:val="22"/>
          <w:szCs w:val="22"/>
        </w:rPr>
      </w:pPr>
      <w:r w:rsidRPr="00977717">
        <w:rPr>
          <w:color w:val="auto"/>
          <w:sz w:val="22"/>
          <w:szCs w:val="22"/>
        </w:rPr>
        <w:tab/>
      </w:r>
      <w:r w:rsidRPr="00977717">
        <w:rPr>
          <w:rStyle w:val="googqs-tidbitgoogqs-tidbit-1"/>
          <w:color w:val="auto"/>
          <w:sz w:val="22"/>
          <w:szCs w:val="22"/>
        </w:rPr>
        <w:t>Compulsory conscription began -- October 30, 1940</w:t>
      </w:r>
    </w:p>
    <w:p w14:paraId="7D55E33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rStyle w:val="googqs-tidbitgoogqs-tidbit-1"/>
          <w:color w:val="auto"/>
          <w:sz w:val="22"/>
          <w:szCs w:val="22"/>
        </w:rPr>
        <w:tab/>
      </w:r>
      <w:r w:rsidRPr="00977717">
        <w:rPr>
          <w:rStyle w:val="googqs-tidbitgoogqs-tidbit-1"/>
          <w:color w:val="auto"/>
          <w:sz w:val="22"/>
          <w:szCs w:val="22"/>
        </w:rPr>
        <w:tab/>
      </w:r>
      <w:r w:rsidRPr="00977717">
        <w:rPr>
          <w:color w:val="auto"/>
          <w:sz w:val="22"/>
          <w:szCs w:val="22"/>
        </w:rPr>
        <w:t>not all of the young men who registered were accepted into the service</w:t>
      </w:r>
    </w:p>
    <w:p w14:paraId="62FA63C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irty percent of registrants across America were rejected because of physical defects</w:t>
      </w:r>
    </w:p>
    <w:p w14:paraId="3AD3EA4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4-F” classification was given primarily for muscular and bone malformations, </w:t>
      </w:r>
    </w:p>
    <w:p w14:paraId="6ECF2C6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hearing or circulatory ailments, mental deficiency or disease, hernias, and syphilis</w:t>
      </w:r>
    </w:p>
    <w:p w14:paraId="1CE6AB3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 xml:space="preserve">to help with the war effort, </w:t>
      </w:r>
      <w:r w:rsidRPr="00977717">
        <w:rPr>
          <w:color w:val="auto"/>
          <w:sz w:val="22"/>
          <w:szCs w:val="22"/>
          <w:lang w:val="en"/>
        </w:rPr>
        <w:t xml:space="preserve">working men who has been classified 4-F </w:t>
      </w:r>
    </w:p>
    <w:p w14:paraId="5842D09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r were otherwise ineligible for the draft took second jobs</w:t>
      </w:r>
      <w:r w:rsidRPr="00977717">
        <w:rPr>
          <w:color w:val="auto"/>
          <w:sz w:val="22"/>
          <w:szCs w:val="22"/>
        </w:rPr>
        <w:t xml:space="preserve"> </w:t>
      </w:r>
    </w:p>
    <w:p w14:paraId="164A185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but there were consequences for receiving a 4-F rating</w:t>
      </w:r>
    </w:p>
    <w:p w14:paraId="33956EE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en a man got that classification he could be shunned or even banished as unfit company</w:t>
      </w:r>
    </w:p>
    <w:p w14:paraId="06CC092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p>
    <w:p w14:paraId="5C870AD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LONDON BLITZ COMES TO AN END</w:t>
      </w:r>
    </w:p>
    <w:p w14:paraId="43B7710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b/>
          <w:color w:val="auto"/>
          <w:sz w:val="22"/>
          <w:szCs w:val="22"/>
          <w:lang w:eastAsia="ja-JP"/>
        </w:rPr>
      </w:pPr>
      <w:r w:rsidRPr="00977717">
        <w:rPr>
          <w:color w:val="auto"/>
          <w:sz w:val="22"/>
          <w:szCs w:val="22"/>
        </w:rPr>
        <w:tab/>
        <w:t>During the Battle of Britain the Royal Air Force lost 792 airplanes; German Luftwaffe 1,389</w:t>
      </w:r>
    </w:p>
    <w:p w14:paraId="6F78301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ose numbers could not be sustained by either side </w:t>
      </w:r>
    </w:p>
    <w:p w14:paraId="70D91F8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ich brought an end to the Battle of Britain -- October 31, 1940</w:t>
      </w:r>
    </w:p>
    <w:p w14:paraId="549B0A4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Royal Air Force had held out against the Germany Luftwaffe </w:t>
      </w:r>
    </w:p>
    <w:p w14:paraId="5AE550D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is was the first major victory for the Allies since the outbreak of the war</w:t>
      </w:r>
    </w:p>
    <w:p w14:paraId="2A5AC07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lthough German military power was not seriously threatened, </w:t>
      </w:r>
    </w:p>
    <w:p w14:paraId="5A7E0DF1" w14:textId="77777777" w:rsidR="005C7C7A"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attle of Britain was of great importance </w:t>
      </w:r>
    </w:p>
    <w:p w14:paraId="76965AD6" w14:textId="59C243DB" w:rsidR="00B408B7" w:rsidRPr="00977717" w:rsidRDefault="005C7C7A"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in scoring a first and decisive defeat of the Luftwaffe</w:t>
      </w:r>
    </w:p>
    <w:p w14:paraId="0127BA2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ith this defeat Adolf Hitler postponed indefinitely the planned amphibious invasion of Britain</w:t>
      </w:r>
    </w:p>
    <w:p w14:paraId="6C1C5D8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e focused his attention instead on preparing for an invasion of the Soviet Union </w:t>
      </w:r>
    </w:p>
    <w:p w14:paraId="173CE03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1572204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NOT ALL SOLDIERS SERVED IN THE MILITARY</w:t>
      </w:r>
    </w:p>
    <w:p w14:paraId="564E1C0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In an effort to increase production, U.S. Army sometimes transferred soldiers</w:t>
      </w:r>
    </w:p>
    <w:p w14:paraId="0D958A7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ack to civilian status in the Enlisted Reserve Corps -- 1940-[194] </w:t>
      </w:r>
    </w:p>
    <w:p w14:paraId="3CEDB5D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ose transferred would return to work in an essential industry</w:t>
      </w:r>
    </w:p>
    <w:p w14:paraId="0667002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lthough they could be called back to active duty if the Army needed them</w:t>
      </w:r>
    </w:p>
    <w:p w14:paraId="387DD7B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thers were discharged from service if their civilian work was deemed absolutely essential</w:t>
      </w:r>
    </w:p>
    <w:p w14:paraId="4EC8A75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eachers, police officers, and a few other occupations fell into this category</w:t>
      </w:r>
    </w:p>
    <w:p w14:paraId="02C8D97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ere were instances of mass releases of men to increase production in various industries</w:t>
      </w:r>
    </w:p>
    <w:p w14:paraId="6E4ADBA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48D89AF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FALL ELECTION IS HELD IN WASHINGTON STATE</w:t>
      </w:r>
    </w:p>
    <w:p w14:paraId="38BCC5E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val="en"/>
        </w:rPr>
        <w:t xml:space="preserve">President Franklin Roosevelt easily won the bitterly contested 1940 election -- </w:t>
      </w:r>
      <w:r w:rsidRPr="00977717">
        <w:rPr>
          <w:color w:val="auto"/>
          <w:sz w:val="22"/>
          <w:szCs w:val="22"/>
          <w:lang w:eastAsia="ja-JP"/>
        </w:rPr>
        <w:t>November 5, 1940</w:t>
      </w:r>
    </w:p>
    <w:p w14:paraId="3CFFF04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 Wendell Willkie, the defeated GOP candidate, became a roving ambassador for FDR</w:t>
      </w:r>
    </w:p>
    <w:p w14:paraId="41B2903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val="en"/>
        </w:rPr>
        <w:tab/>
        <w:t>Monrad C. “Mon”</w:t>
      </w:r>
      <w:r w:rsidRPr="00977717">
        <w:rPr>
          <w:b/>
          <w:color w:val="auto"/>
          <w:sz w:val="22"/>
          <w:szCs w:val="22"/>
          <w:lang w:val="en"/>
        </w:rPr>
        <w:t xml:space="preserve"> </w:t>
      </w:r>
      <w:r w:rsidRPr="00977717">
        <w:rPr>
          <w:color w:val="auto"/>
          <w:sz w:val="22"/>
          <w:szCs w:val="22"/>
        </w:rPr>
        <w:t xml:space="preserve">Wallgren abandoned his U.S. House seat to run for the U.S. Senate seat </w:t>
      </w:r>
    </w:p>
    <w:p w14:paraId="7A536A7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vacated by the resignation of Senator Lewis B. Schwellenbach </w:t>
      </w:r>
    </w:p>
    <w:p w14:paraId="6D27506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o had been appointed to a federal judgeship</w:t>
      </w:r>
    </w:p>
    <w:p w14:paraId="1845950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allgren defeated Republican Stephen Chadwick in the general election to gain the position</w:t>
      </w:r>
    </w:p>
    <w:p w14:paraId="407229B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Five of the state’s Democratic congressmen were reelected</w:t>
      </w:r>
    </w:p>
    <w:p w14:paraId="76B84AD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arren G. Magnuson, Martin F. Smith, Knute Hill, Charles H. Leavy and John M. Coffee</w:t>
      </w:r>
    </w:p>
    <w:p w14:paraId="171B2A3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Henry M. Jackson </w:t>
      </w:r>
      <w:r w:rsidRPr="00977717">
        <w:rPr>
          <w:color w:val="auto"/>
          <w:sz w:val="22"/>
          <w:szCs w:val="22"/>
        </w:rPr>
        <w:t>was successful as he became Washington State’s newly elected</w:t>
      </w:r>
    </w:p>
    <w:p w14:paraId="083038C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Democratic congressman for the Second District at just twenty-eight years of age</w:t>
      </w:r>
    </w:p>
    <w:p w14:paraId="3D001E1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replacing Mon Wallgren</w:t>
      </w:r>
    </w:p>
    <w:p w14:paraId="488F175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n Congress, a </w:t>
      </w:r>
      <w:r w:rsidRPr="00977717">
        <w:rPr>
          <w:color w:val="auto"/>
          <w:sz w:val="22"/>
          <w:szCs w:val="22"/>
          <w:lang w:val="en"/>
        </w:rPr>
        <w:t xml:space="preserve">Conservative coalition of U.S. Representatives maintained a tight grip </w:t>
      </w:r>
    </w:p>
    <w:p w14:paraId="3480682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ut continued attempts to roll back New Deal legislation were largely unsuccessful</w:t>
      </w:r>
    </w:p>
    <w:p w14:paraId="3D27CB46" w14:textId="77777777" w:rsidR="00B408B7" w:rsidRPr="00977717" w:rsidRDefault="00B408B7" w:rsidP="005C7C7A">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State-wide, Republicans managed an election upset when Republican Seattle Mayor Arthur Langlie </w:t>
      </w:r>
    </w:p>
    <w:p w14:paraId="3AAE1DFD" w14:textId="77777777" w:rsidR="00B408B7" w:rsidRPr="00977717" w:rsidRDefault="00B408B7" w:rsidP="005C7C7A">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defeated Democratic candidate Clarence Dill by a few hundred votes for the governorship</w:t>
      </w:r>
    </w:p>
    <w:p w14:paraId="44C1396B" w14:textId="0CB216EE" w:rsidR="00B408B7" w:rsidRPr="00977717" w:rsidRDefault="00B408B7" w:rsidP="005C7C7A">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Democrats contested the election results </w:t>
      </w:r>
    </w:p>
    <w:p w14:paraId="43C494CA" w14:textId="2726714B" w:rsidR="00B408B7" w:rsidRPr="00977717" w:rsidRDefault="00B408B7" w:rsidP="005C7C7A">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n the scheme that would allow Lieutenant Governor (Democrat) Vic Meyers to take office </w:t>
      </w:r>
    </w:p>
    <w:p w14:paraId="678CD7D5" w14:textId="08D51301" w:rsidR="00B408B7" w:rsidRPr="00977717" w:rsidRDefault="00B408B7" w:rsidP="005C7C7A">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legislators refused to allow the governor-elect to take office pending a vote recount </w:t>
      </w:r>
    </w:p>
    <w:p w14:paraId="2140E70A" w14:textId="7146CF26" w:rsidR="00B408B7" w:rsidRPr="00977717" w:rsidRDefault="00B408B7" w:rsidP="005C7C7A">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is effort failed</w:t>
      </w:r>
    </w:p>
    <w:p w14:paraId="51EC2A3F" w14:textId="77777777" w:rsidR="00B408B7" w:rsidRPr="00977717" w:rsidRDefault="00B408B7" w:rsidP="005C7C7A">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Governor Arthur Langlie served one term in office)</w:t>
      </w:r>
    </w:p>
    <w:p w14:paraId="6C1D94E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Pearl Wanamaker won the non-partisan (no political affiliation) race handily -- November 5, 1940</w:t>
      </w:r>
    </w:p>
    <w:p w14:paraId="45E5DF2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n her sixteen-year tenure as Superintendent of Public Instruction </w:t>
      </w:r>
    </w:p>
    <w:p w14:paraId="1EAE731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anamaker implemented deep and sweeping changes in education</w:t>
      </w:r>
      <w:r w:rsidRPr="00977717">
        <w:rPr>
          <w:rStyle w:val="FootnoteReference"/>
          <w:color w:val="auto"/>
          <w:sz w:val="22"/>
          <w:szCs w:val="22"/>
        </w:rPr>
        <w:footnoteReference w:id="257"/>
      </w:r>
    </w:p>
    <w:p w14:paraId="2581513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ollowing national but controversial trends: </w:t>
      </w:r>
    </w:p>
    <w:p w14:paraId="6D1525A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he began the virtual elimination of one-room multi-grade schools;</w:t>
      </w:r>
    </w:p>
    <w:p w14:paraId="5F52A23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he installed the junior high and senior high school systems;</w:t>
      </w:r>
    </w:p>
    <w:p w14:paraId="00258E9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he initiated the school nursing program to serve students; </w:t>
      </w:r>
    </w:p>
    <w:p w14:paraId="3BDD023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he determined the old non-system of locally controlled and funded school facilities </w:t>
      </w:r>
    </w:p>
    <w:p w14:paraId="28A9CD8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as fiscally deficient and educationally inadequate to meet the new needs;</w:t>
      </w:r>
    </w:p>
    <w:p w14:paraId="153E46A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he determined the narrow, self-directed curriculum was not adequate to serve student needs </w:t>
      </w:r>
    </w:p>
    <w:p w14:paraId="112843C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Republicans made some gains in the state legislature</w:t>
      </w:r>
    </w:p>
    <w:p w14:paraId="50BC6F4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the Senate six Republican seats increased to nine while Democrats held thirty-seven seats</w:t>
      </w:r>
    </w:p>
    <w:p w14:paraId="6806A02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the House of Representatives Republican seats increased from twenty-six to thirty-one</w:t>
      </w:r>
    </w:p>
    <w:p w14:paraId="613C024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s Democrats maintained sixty-eight representatives</w:t>
      </w:r>
    </w:p>
    <w:p w14:paraId="5630BB3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268AB06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HENRY M. “SCOOP” JACKSON BEGINS A LONG AND SUCCESSFUL POLITICAL CAREER</w:t>
      </w:r>
    </w:p>
    <w:p w14:paraId="319F2D1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Henry Martin Jackson was born in the home of his parents in Everett</w:t>
      </w:r>
    </w:p>
    <w:p w14:paraId="429105D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oth of his parents, Peter and Marine (Anderson), were immigrants from Norway </w:t>
      </w:r>
    </w:p>
    <w:p w14:paraId="509933E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nry was the fifth and last of the Jackson children</w:t>
      </w:r>
    </w:p>
    <w:p w14:paraId="20695DB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ile still a child he was nicknamed “Scoop” by his sister </w:t>
      </w:r>
    </w:p>
    <w:p w14:paraId="053C264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fter a comic strip character that she thought her younger brother resembled </w:t>
      </w:r>
    </w:p>
    <w:p w14:paraId="6F95E0A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Scoop” Jackson opened a law practice in Everett </w:t>
      </w:r>
    </w:p>
    <w:p w14:paraId="63D8B64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 was elected Snohomish County prosecutor [1938]</w:t>
      </w:r>
    </w:p>
    <w:p w14:paraId="0BD641A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 made a name for himself prosecuting bootleggers (illegal liquor manufacturers) and gamblers</w:t>
      </w:r>
    </w:p>
    <w:p w14:paraId="35A248F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Jackson joined the Army when the United States entered World War II [1941]</w:t>
      </w:r>
    </w:p>
    <w:p w14:paraId="2DD4F6C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ut left when President Roosevelt ordered all Congressmen to return home or resign their seats </w:t>
      </w:r>
    </w:p>
    <w:p w14:paraId="5E0C171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t xml:space="preserve">(Henry Jackson </w:t>
      </w:r>
      <w:r w:rsidRPr="00977717">
        <w:rPr>
          <w:color w:val="auto"/>
          <w:sz w:val="22"/>
          <w:szCs w:val="22"/>
          <w:lang w:eastAsia="ja-JP"/>
        </w:rPr>
        <w:t xml:space="preserve">will serve in the U.S. House of Representatives for six terms [1941-1953] </w:t>
      </w:r>
    </w:p>
    <w:p w14:paraId="10DED5A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before resigning to run for the U.S. Senate</w:t>
      </w:r>
    </w:p>
    <w:p w14:paraId="4FB72AA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nry M. Jackson never lost any election for Congress or the U.S. Senate)</w:t>
      </w:r>
    </w:p>
    <w:p w14:paraId="40EC315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402DCD4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TACOMA NARROWS BRIDGE “GALLOPING GERTIE” COLLAPSES</w:t>
      </w:r>
    </w:p>
    <w:p w14:paraId="3829854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First Narrows Bridge fell into the Narrows 129 days after it opened -- 10:00 a.m., November 7, 1940 </w:t>
      </w:r>
    </w:p>
    <w:p w14:paraId="2BEB804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hen forty-two-mile-an-hour winds began to whip the bridge</w:t>
      </w:r>
    </w:p>
    <w:p w14:paraId="04A55BE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ich began rolling so hard that toll takers decided to stop traffic</w:t>
      </w:r>
    </w:p>
    <w:p w14:paraId="56C31ED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Leonard Coatsworth’s car was the last one to attempt to cross</w:t>
      </w:r>
    </w:p>
    <w:p w14:paraId="1682A58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alf way across the bridge Coatsworth’s car slammed against the curbing</w:t>
      </w:r>
    </w:p>
    <w:p w14:paraId="2D14DED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Galloping Gertie” seemed to tilt to a 45º angle</w:t>
      </w:r>
    </w:p>
    <w:p w14:paraId="14B5E42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Coatsworth leaped from his car and was repeatedly thrown to the bridge deck</w:t>
      </w:r>
    </w:p>
    <w:p w14:paraId="20FE844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e continued across and reached solid ground -- knees bleeding, arms, legs, and back bruised</w:t>
      </w:r>
    </w:p>
    <w:p w14:paraId="5F25AF5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Only a few minutes after Coatsworth reached safety, the bridge began to twist -- 11:00 a.m. </w:t>
      </w:r>
    </w:p>
    <w:p w14:paraId="43C5BAF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uspension cables attached to main support cable snapped</w:t>
      </w:r>
    </w:p>
    <w:p w14:paraId="13A234F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loud reports were heard as each cable gave way</w:t>
      </w:r>
    </w:p>
    <w:p w14:paraId="50D72AD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noise grew louder as metal twisted and chucks of concrete popped into the air </w:t>
      </w:r>
    </w:p>
    <w:p w14:paraId="69937A0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Suddenly the 2,800-foot center span broke loose</w:t>
      </w:r>
    </w:p>
    <w:p w14:paraId="59BC7AE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concrete and cables dropped 190 feet into the Narrows</w:t>
      </w:r>
    </w:p>
    <w:p w14:paraId="2EC3405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Leonard Coatsworth’s car slowly turned end over end before it landed in the water </w:t>
      </w:r>
    </w:p>
    <w:p w14:paraId="1388165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ccompanied by several thousand feet of concrete, steel plates and girders</w:t>
      </w:r>
    </w:p>
    <w:p w14:paraId="66CD94B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7CF288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EXPERIMENTS DEVELOP A NEW ATOMIC FUEL SOURCE </w:t>
      </w:r>
    </w:p>
    <w:p w14:paraId="6152295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Physicists believed a fuel source capable of changing Atomic theory to reality was near at hand</w:t>
      </w:r>
    </w:p>
    <w:p w14:paraId="2808E345"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Uranium-238 is mined in the Unites States and many other nations in the world</w:t>
      </w:r>
    </w:p>
    <w:p w14:paraId="7803A0C9"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U-238 is stable and not of value as a fuel source for creating energy</w:t>
      </w:r>
    </w:p>
    <w:p w14:paraId="3E3C2D3D"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nly 1% of the uranium in nature is enriched uranium-235 -- a useful fuel source meta</w:t>
      </w:r>
    </w:p>
    <w:p w14:paraId="25A05E7E"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however, naturally existing </w:t>
      </w:r>
      <w:r w:rsidRPr="00977717">
        <w:rPr>
          <w:color w:val="auto"/>
          <w:sz w:val="22"/>
          <w:szCs w:val="22"/>
          <w:lang w:eastAsia="ja-JP"/>
        </w:rPr>
        <w:t xml:space="preserve">Uranium-238 ore can be refined </w:t>
      </w:r>
    </w:p>
    <w:p w14:paraId="1455DFBE"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o extract </w:t>
      </w:r>
      <w:r w:rsidRPr="00977717">
        <w:rPr>
          <w:color w:val="auto"/>
          <w:sz w:val="22"/>
          <w:szCs w:val="22"/>
        </w:rPr>
        <w:t>“enriched”</w:t>
      </w:r>
      <w:r w:rsidRPr="00977717">
        <w:rPr>
          <w:color w:val="auto"/>
          <w:sz w:val="22"/>
          <w:szCs w:val="22"/>
          <w:lang w:eastAsia="ja-JP"/>
        </w:rPr>
        <w:t xml:space="preserve"> uranium (U-235) which is a metal</w:t>
      </w:r>
    </w:p>
    <w:p w14:paraId="3D7538F1"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enriched</w:t>
      </w:r>
      <w:r w:rsidRPr="00977717">
        <w:rPr>
          <w:color w:val="auto"/>
          <w:sz w:val="22"/>
          <w:szCs w:val="22"/>
        </w:rPr>
        <w:t xml:space="preserve"> uranium-235 could prove to be an amazingly huge source of energy</w:t>
      </w:r>
    </w:p>
    <w:p w14:paraId="551642E0"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U-235 can undergo spontaneous “fission” splitting atoms in the uranium nucleus </w:t>
      </w:r>
    </w:p>
    <w:p w14:paraId="52107699"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ese atoms split neighboring atoms resulting in a “chain reaction” releasing energy</w:t>
      </w:r>
    </w:p>
    <w:p w14:paraId="5CA2A2A6"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 xml:space="preserve">To refine U-235 from U-238 requires a conversion </w:t>
      </w:r>
      <w:r w:rsidRPr="00977717">
        <w:rPr>
          <w:color w:val="auto"/>
          <w:sz w:val="22"/>
          <w:szCs w:val="22"/>
        </w:rPr>
        <w:t>ratio of is 500 U-238 to one 235</w:t>
      </w:r>
    </w:p>
    <w:p w14:paraId="664696B0"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at is, 500 pounds of U-238 is required to produce one pound of U-235 for instance)</w:t>
      </w:r>
    </w:p>
    <w:p w14:paraId="3D0FDCB7" w14:textId="6AD571DC"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o make the task more difficult the nearly useless U-238 and the useful (and dangerous) U-235 </w:t>
      </w:r>
    </w:p>
    <w:p w14:paraId="24933F36"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re isotopes that are nearly identical in their chemical makeup</w:t>
      </w:r>
    </w:p>
    <w:p w14:paraId="3FECAF38" w14:textId="77777777" w:rsidR="00B408B7" w:rsidRPr="00977717" w:rsidRDefault="00B408B7" w:rsidP="009E742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no ordinary chemical extraction method could separate them </w:t>
      </w:r>
    </w:p>
    <w:p w14:paraId="760ABE73" w14:textId="77777777" w:rsidR="00B408B7" w:rsidRPr="00977717" w:rsidRDefault="00B408B7" w:rsidP="009E7421">
      <w:pPr>
        <w:tabs>
          <w:tab w:val="left" w:pos="360"/>
          <w:tab w:val="left" w:pos="720"/>
          <w:tab w:val="left" w:pos="1080"/>
          <w:tab w:val="left" w:pos="1440"/>
          <w:tab w:val="left" w:pos="1800"/>
          <w:tab w:val="left" w:pos="25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only a mechanical method would work </w:t>
      </w:r>
    </w:p>
    <w:p w14:paraId="15392A1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 xml:space="preserve">Nuclear scientists felt the </w:t>
      </w:r>
      <w:r w:rsidRPr="00977717">
        <w:rPr>
          <w:color w:val="auto"/>
          <w:sz w:val="22"/>
          <w:szCs w:val="22"/>
          <w:lang w:val="en"/>
        </w:rPr>
        <w:t xml:space="preserve">breakdown of </w:t>
      </w:r>
      <w:r w:rsidRPr="00977717">
        <w:rPr>
          <w:color w:val="auto"/>
          <w:sz w:val="22"/>
          <w:szCs w:val="22"/>
          <w:lang w:eastAsia="ja-JP"/>
        </w:rPr>
        <w:t>enriched</w:t>
      </w:r>
      <w:r w:rsidRPr="00977717">
        <w:rPr>
          <w:color w:val="auto"/>
          <w:sz w:val="22"/>
          <w:szCs w:val="22"/>
          <w:lang w:val="en"/>
        </w:rPr>
        <w:t xml:space="preserve"> uranium (235) atoms </w:t>
      </w:r>
    </w:p>
    <w:p w14:paraId="4D10151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an atomic pile (nuclear reactor) would give off energy like, for instance, burning coal</w:t>
      </w:r>
    </w:p>
    <w:p w14:paraId="7D06B6D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lso like coal over time most of the uranium atoms would be used up</w:t>
      </w:r>
    </w:p>
    <w:p w14:paraId="05A0ACD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Early </w:t>
      </w:r>
      <w:r w:rsidRPr="00977717">
        <w:rPr>
          <w:color w:val="auto"/>
          <w:sz w:val="22"/>
          <w:szCs w:val="22"/>
        </w:rPr>
        <w:t xml:space="preserve">experiments demonstrated that when nearly useless uranium ore (U-238) was mixed </w:t>
      </w:r>
    </w:p>
    <w:p w14:paraId="0012CAF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ith enriched uranium metal (U-235) it produced a by-product </w:t>
      </w:r>
    </w:p>
    <w:p w14:paraId="6C01DF1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 xml:space="preserve">a new radioactive metal element -- 1940 </w:t>
      </w:r>
    </w:p>
    <w:p w14:paraId="1ED8626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it was felt this new man-made waste product of nuclear fission </w:t>
      </w:r>
      <w:r w:rsidRPr="00977717">
        <w:rPr>
          <w:color w:val="auto"/>
          <w:sz w:val="22"/>
          <w:szCs w:val="22"/>
          <w:lang w:val="en"/>
        </w:rPr>
        <w:t>could perhaps be useful</w:t>
      </w:r>
      <w:r w:rsidRPr="00977717">
        <w:rPr>
          <w:color w:val="auto"/>
          <w:sz w:val="22"/>
          <w:szCs w:val="22"/>
        </w:rPr>
        <w:t xml:space="preserve"> </w:t>
      </w:r>
    </w:p>
    <w:p w14:paraId="6E42EF7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s a fuel to generate nuclear energy</w:t>
      </w:r>
    </w:p>
    <w:p w14:paraId="18E8917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is new element existed in nature only in the smallest trace amounts imaginable</w:t>
      </w:r>
    </w:p>
    <w:p w14:paraId="2D21BD7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n fact, so little existed that it did not even have a name</w:t>
      </w:r>
    </w:p>
    <w:p w14:paraId="026EC81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potentially, this new source of energy was so powerful </w:t>
      </w:r>
    </w:p>
    <w:p w14:paraId="6EFEDAD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at it was given the name Plutonium-239 after Pluto, the Roman God of death</w:t>
      </w:r>
    </w:p>
    <w:p w14:paraId="421F5F8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Plutonium, a man-made radioactive element, quickly emerged as a second possible energy source</w:t>
      </w:r>
    </w:p>
    <w:p w14:paraId="48A17A2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n addition to U-235</w:t>
      </w:r>
    </w:p>
    <w:p w14:paraId="75D8843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0E54D520" w14:textId="77777777" w:rsidR="00B408B7" w:rsidRPr="00977717" w:rsidRDefault="00B408B7" w:rsidP="001109D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S. SENATOR MONRAD C. “MON” WALLGREN IS APPOINTED TO OFFICE EARLY</w:t>
      </w:r>
    </w:p>
    <w:p w14:paraId="6780E771" w14:textId="77777777" w:rsidR="00B408B7" w:rsidRPr="00977717" w:rsidRDefault="00B408B7" w:rsidP="001109D8">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t>B</w:t>
      </w:r>
      <w:r w:rsidRPr="00977717">
        <w:rPr>
          <w:color w:val="auto"/>
          <w:sz w:val="22"/>
          <w:szCs w:val="22"/>
          <w:lang w:eastAsia="ja-JP"/>
        </w:rPr>
        <w:t>efore he left office</w:t>
      </w:r>
      <w:r w:rsidRPr="00977717">
        <w:rPr>
          <w:color w:val="auto"/>
          <w:sz w:val="22"/>
          <w:szCs w:val="22"/>
        </w:rPr>
        <w:t xml:space="preserve"> </w:t>
      </w:r>
      <w:r w:rsidRPr="00977717">
        <w:rPr>
          <w:color w:val="auto"/>
          <w:sz w:val="22"/>
          <w:szCs w:val="22"/>
          <w:lang w:eastAsia="ja-JP"/>
        </w:rPr>
        <w:t xml:space="preserve">lame-duck Democratic Governor Clarence Martin appointed </w:t>
      </w:r>
    </w:p>
    <w:p w14:paraId="573BCA71" w14:textId="77777777" w:rsidR="00B408B7" w:rsidRPr="00977717" w:rsidRDefault="00B408B7" w:rsidP="001109D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U.S. Senator Wallgren to replace U.S. Senator Lewis G. Schwellenbach -- </w:t>
      </w:r>
      <w:r w:rsidRPr="00977717">
        <w:rPr>
          <w:color w:val="auto"/>
          <w:sz w:val="22"/>
          <w:szCs w:val="22"/>
        </w:rPr>
        <w:t>December 19, 1940</w:t>
      </w:r>
    </w:p>
    <w:p w14:paraId="2BD23C93" w14:textId="77777777" w:rsidR="00B408B7" w:rsidRPr="00977717" w:rsidRDefault="00B408B7" w:rsidP="001109D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allgren had been successful in his election to the U.S. Senate, </w:t>
      </w:r>
    </w:p>
    <w:p w14:paraId="3B6A9FFB" w14:textId="77777777" w:rsidR="00B408B7" w:rsidRPr="00977717" w:rsidRDefault="00B408B7" w:rsidP="001109D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he normally would not take office until Inauguration Day [January 3, 1941]</w:t>
      </w:r>
    </w:p>
    <w:p w14:paraId="04882C17" w14:textId="77777777" w:rsidR="00B408B7" w:rsidRPr="00977717" w:rsidRDefault="00B408B7" w:rsidP="001109D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is appointment moved Mon Wallgren to the head of the freshman class of U.S. Senators</w:t>
      </w:r>
    </w:p>
    <w:p w14:paraId="771021E7" w14:textId="77777777" w:rsidR="00B408B7" w:rsidRPr="00977717" w:rsidRDefault="00B408B7" w:rsidP="001109D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n seniority as the other senators would not be sworn into office until [January 3, 1941]</w:t>
      </w:r>
    </w:p>
    <w:p w14:paraId="40F199E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0FAAC81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REPUBLICAN GOVERNOR ARTHUR B. LANGLIE IS SWORN INTO OFFICE</w:t>
      </w:r>
    </w:p>
    <w:p w14:paraId="25CA7CD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 xml:space="preserve">Governor Langlie took office -- </w:t>
      </w:r>
      <w:r w:rsidRPr="00977717">
        <w:rPr>
          <w:color w:val="auto"/>
          <w:sz w:val="22"/>
          <w:szCs w:val="22"/>
        </w:rPr>
        <w:t>January 13, 1941</w:t>
      </w:r>
      <w:r w:rsidRPr="00977717">
        <w:rPr>
          <w:color w:val="auto"/>
          <w:sz w:val="22"/>
          <w:szCs w:val="22"/>
          <w:lang w:eastAsia="ja-JP"/>
        </w:rPr>
        <w:t xml:space="preserve"> </w:t>
      </w:r>
    </w:p>
    <w:p w14:paraId="6423E1D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fter winning the closest gubernatorial election in state history</w:t>
      </w:r>
    </w:p>
    <w:p w14:paraId="57E54EF3" w14:textId="77777777" w:rsidR="00886D18"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s a member of the Republican </w:t>
      </w:r>
      <w:r w:rsidRPr="00977717">
        <w:rPr>
          <w:color w:val="auto"/>
          <w:sz w:val="22"/>
          <w:szCs w:val="22"/>
        </w:rPr>
        <w:t>New Order of Cincinnatus</w:t>
      </w:r>
      <w:r w:rsidRPr="00977717">
        <w:rPr>
          <w:color w:val="auto"/>
          <w:sz w:val="22"/>
          <w:szCs w:val="22"/>
          <w:lang w:eastAsia="ja-JP"/>
        </w:rPr>
        <w:t xml:space="preserve"> (NOOC) </w:t>
      </w:r>
    </w:p>
    <w:p w14:paraId="4F9C464E" w14:textId="42B58A7F" w:rsidR="00B408B7" w:rsidRPr="00977717" w:rsidRDefault="00886D18"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eastAsia="ja-JP"/>
        </w:rPr>
        <w:t>he advocated clean government</w:t>
      </w:r>
    </w:p>
    <w:p w14:paraId="3941FD92" w14:textId="498F0F71"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886D18" w:rsidRPr="00977717">
        <w:rPr>
          <w:color w:val="auto"/>
          <w:sz w:val="22"/>
          <w:szCs w:val="22"/>
          <w:lang w:eastAsia="ja-JP"/>
        </w:rPr>
        <w:tab/>
      </w:r>
      <w:r w:rsidRPr="00977717">
        <w:rPr>
          <w:color w:val="auto"/>
          <w:sz w:val="22"/>
          <w:szCs w:val="22"/>
          <w:lang w:eastAsia="ja-JP"/>
        </w:rPr>
        <w:t>this campaign pledge was received with wide public acclaim</w:t>
      </w:r>
    </w:p>
    <w:p w14:paraId="33A99EB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Governor Langlie also had the support of some conservative Democrat office holders</w:t>
      </w:r>
    </w:p>
    <w:p w14:paraId="0D3A695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ho had been instrumental in assuring his victory during the election</w:t>
      </w:r>
    </w:p>
    <w:p w14:paraId="14E7CB1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n appreciation, Langlie kept many of Governor Martin’s appointments in their positions</w:t>
      </w:r>
    </w:p>
    <w:p w14:paraId="1B66990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4A0893EE" w14:textId="77777777" w:rsidR="00B408B7" w:rsidRPr="00977717" w:rsidRDefault="00B408B7" w:rsidP="004961BC">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UNITED STATES ARMY AIR CORPS ESTABLISHES PAINE ARMY AIR FIELD</w:t>
      </w:r>
    </w:p>
    <w:p w14:paraId="461FDFC3" w14:textId="77777777" w:rsidR="00B408B7" w:rsidRPr="00977717" w:rsidRDefault="00B408B7" w:rsidP="004961BC">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United States Army Air Corps leased Everett’s airport and named it Everett Army Air Field [1940]</w:t>
      </w:r>
    </w:p>
    <w:p w14:paraId="4FD80E8F" w14:textId="77777777" w:rsidR="00B408B7" w:rsidRPr="00977717" w:rsidRDefault="00B408B7" w:rsidP="004961BC">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it was felt an airfield was needed to protect Puget Sound Naval Shipyard, </w:t>
      </w:r>
    </w:p>
    <w:p w14:paraId="2EB3722C" w14:textId="77777777" w:rsidR="00B408B7" w:rsidRPr="00977717" w:rsidRDefault="00B408B7" w:rsidP="004961BC">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oeing’s manufacturing plants and Boeing Field)</w:t>
      </w:r>
    </w:p>
    <w:p w14:paraId="352FBCE1" w14:textId="77777777" w:rsidR="00B408B7" w:rsidRPr="00977717" w:rsidRDefault="00B408B7" w:rsidP="004961BC">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United States Army Air Corps renamed Everett Army Air Field to Paine Army Air Field -- 1941</w:t>
      </w:r>
    </w:p>
    <w:p w14:paraId="036DD4BD" w14:textId="77777777" w:rsidR="00B408B7" w:rsidRPr="00977717" w:rsidRDefault="00B408B7" w:rsidP="004961BC">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in honor of </w:t>
      </w:r>
      <w:r w:rsidRPr="00977717">
        <w:rPr>
          <w:color w:val="auto"/>
          <w:sz w:val="22"/>
          <w:szCs w:val="22"/>
          <w:lang w:val="en"/>
        </w:rPr>
        <w:t>Second Lieutenant Topliff Olin Paine</w:t>
      </w:r>
      <w:r w:rsidRPr="00977717">
        <w:rPr>
          <w:color w:val="auto"/>
          <w:sz w:val="22"/>
          <w:szCs w:val="22"/>
          <w:lang w:eastAsia="ja-JP"/>
        </w:rPr>
        <w:t xml:space="preserve">, </w:t>
      </w:r>
      <w:r w:rsidRPr="00977717">
        <w:rPr>
          <w:color w:val="auto"/>
          <w:sz w:val="22"/>
          <w:szCs w:val="22"/>
          <w:lang w:val="en"/>
        </w:rPr>
        <w:t xml:space="preserve">the famous Air Mail Service pilot </w:t>
      </w:r>
    </w:p>
    <w:p w14:paraId="278717B3" w14:textId="77777777" w:rsidR="00B408B7" w:rsidRPr="00977717" w:rsidRDefault="00B408B7" w:rsidP="004961BC">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killed crossing the Rocky Mountains [1922]</w:t>
      </w:r>
    </w:p>
    <w:p w14:paraId="04A4FAFC" w14:textId="77777777" w:rsidR="00B408B7" w:rsidRPr="00977717" w:rsidRDefault="00B408B7" w:rsidP="004961BC">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Throughout the war Paine Field served as the home of the 465</w:t>
      </w:r>
      <w:r w:rsidRPr="00977717">
        <w:rPr>
          <w:color w:val="auto"/>
          <w:sz w:val="22"/>
          <w:szCs w:val="22"/>
          <w:vertAlign w:val="superscript"/>
          <w:lang w:val="en"/>
        </w:rPr>
        <w:t>th</w:t>
      </w:r>
      <w:r w:rsidRPr="00977717">
        <w:rPr>
          <w:color w:val="auto"/>
          <w:sz w:val="22"/>
          <w:szCs w:val="22"/>
          <w:lang w:val="en"/>
        </w:rPr>
        <w:t xml:space="preserve"> Army Air Force Base Unit</w:t>
      </w:r>
    </w:p>
    <w:p w14:paraId="483D3790" w14:textId="77777777" w:rsidR="00B408B7" w:rsidRPr="00977717" w:rsidRDefault="00B408B7" w:rsidP="004961BC">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Medium Bomber squadrons, Interceptor squadrons and Fighter Groups </w:t>
      </w:r>
    </w:p>
    <w:p w14:paraId="6F897AFB" w14:textId="77777777" w:rsidR="00B408B7" w:rsidRPr="00977717" w:rsidRDefault="00B408B7" w:rsidP="004961BC">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lso rotated through the base </w:t>
      </w:r>
    </w:p>
    <w:p w14:paraId="083FF01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17E9597A" w14:textId="77777777" w:rsidR="00B408B7" w:rsidRPr="00977717" w:rsidRDefault="00B408B7" w:rsidP="00EF0A4A">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U.S. NAVY NEEDS A BASE TO RE-ARM AND REFUEL SEAPLANES</w:t>
      </w:r>
    </w:p>
    <w:p w14:paraId="6E1A519E" w14:textId="77777777" w:rsidR="00B408B7" w:rsidRPr="00977717" w:rsidRDefault="00B408B7" w:rsidP="00EF0A4A">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Chief of Naval Operations asked the Commandant of the 13</w:t>
      </w:r>
      <w:r w:rsidRPr="00977717">
        <w:rPr>
          <w:color w:val="auto"/>
          <w:sz w:val="22"/>
          <w:szCs w:val="22"/>
          <w:vertAlign w:val="superscript"/>
          <w:lang w:val="en"/>
        </w:rPr>
        <w:t>th</w:t>
      </w:r>
      <w:r w:rsidRPr="00977717">
        <w:rPr>
          <w:color w:val="auto"/>
          <w:sz w:val="22"/>
          <w:szCs w:val="22"/>
          <w:lang w:val="en"/>
        </w:rPr>
        <w:t xml:space="preserve"> Naval District to find a suitable location</w:t>
      </w:r>
    </w:p>
    <w:p w14:paraId="02BA125D" w14:textId="77777777" w:rsidR="00B408B7" w:rsidRPr="00977717" w:rsidRDefault="00B408B7" w:rsidP="00EF0A4A">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or Navy patrol planes operating in defense of Puget Sound</w:t>
      </w:r>
    </w:p>
    <w:p w14:paraId="6EA9876F" w14:textId="77777777" w:rsidR="00886D18" w:rsidRPr="00977717" w:rsidRDefault="00B408B7" w:rsidP="00EF0A4A">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Commanding officer of Naval Air Station Seattle (Sand Point) recommended a site </w:t>
      </w:r>
    </w:p>
    <w:p w14:paraId="583E81B0" w14:textId="0CAD6F61" w:rsidR="00B408B7" w:rsidRPr="00977717" w:rsidRDefault="00886D18" w:rsidP="00EF0A4A">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on Whidbey Island</w:t>
      </w:r>
      <w:r w:rsidRPr="00977717">
        <w:rPr>
          <w:color w:val="auto"/>
          <w:sz w:val="22"/>
          <w:szCs w:val="22"/>
          <w:lang w:val="en"/>
        </w:rPr>
        <w:t xml:space="preserve"> </w:t>
      </w:r>
      <w:r w:rsidR="00B408B7" w:rsidRPr="00977717">
        <w:rPr>
          <w:color w:val="auto"/>
          <w:sz w:val="22"/>
          <w:szCs w:val="22"/>
          <w:lang w:val="en"/>
        </w:rPr>
        <w:t xml:space="preserve">at Saratoga Passage on the shores of Crescent Harbor and Forbes Point </w:t>
      </w:r>
    </w:p>
    <w:p w14:paraId="71021B32" w14:textId="77777777" w:rsidR="00B408B7" w:rsidRPr="00977717" w:rsidRDefault="00B408B7" w:rsidP="00EF0A4A">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uitable for seaplane takeoffs and landings under instrument conditions -- January 17, 1941</w:t>
      </w:r>
    </w:p>
    <w:p w14:paraId="78DA3A55" w14:textId="77777777" w:rsidR="00B408B7" w:rsidRPr="00977717" w:rsidRDefault="00B408B7" w:rsidP="00EF0A4A">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Dredging, filling, and laying water and power lines was under way</w:t>
      </w:r>
    </w:p>
    <w:p w14:paraId="66FCC1BE" w14:textId="77777777" w:rsidR="00B408B7" w:rsidRPr="00977717" w:rsidRDefault="00B408B7" w:rsidP="00EF0A4A">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hen word was received to find a second air base -- this one on land </w:t>
      </w:r>
    </w:p>
    <w:p w14:paraId="09A18166" w14:textId="77777777" w:rsidR="00B408B7" w:rsidRPr="00977717" w:rsidRDefault="00B408B7" w:rsidP="00EF0A4A">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orkers started a topographic survey to find an acceptable site for a second Naval Air Station</w:t>
      </w:r>
    </w:p>
    <w:p w14:paraId="13EDE4B3" w14:textId="77777777" w:rsidR="00B408B7" w:rsidRPr="00977717" w:rsidRDefault="00B408B7" w:rsidP="008F14BF">
      <w:pPr>
        <w:tabs>
          <w:tab w:val="left" w:pos="360"/>
          <w:tab w:val="left" w:pos="720"/>
          <w:tab w:val="left" w:pos="1080"/>
          <w:tab w:val="left" w:pos="1440"/>
          <w:tab w:val="left" w:pos="1800"/>
          <w:tab w:val="left" w:pos="3280"/>
          <w:tab w:val="left" w:pos="5780"/>
          <w:tab w:val="left" w:pos="10320"/>
        </w:tabs>
        <w:spacing w:line="276" w:lineRule="auto"/>
        <w:rPr>
          <w:strike/>
          <w:color w:val="auto"/>
          <w:sz w:val="22"/>
          <w:szCs w:val="22"/>
          <w:lang w:val="en"/>
        </w:rPr>
      </w:pPr>
      <w:r w:rsidRPr="00977717">
        <w:rPr>
          <w:color w:val="auto"/>
          <w:sz w:val="22"/>
          <w:szCs w:val="22"/>
          <w:lang w:val="en"/>
        </w:rPr>
        <w:tab/>
      </w:r>
    </w:p>
    <w:p w14:paraId="286B54C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NORTHWEST AIRLINES SEEKS AN AIRMAIL CONTRACT</w:t>
      </w:r>
    </w:p>
    <w:p w14:paraId="38A1625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Northwest Airlines constantly appealed to Washington Congressman Warren G. Magnuson for help</w:t>
      </w:r>
    </w:p>
    <w:p w14:paraId="2247697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Northwest needed authorization to purchase new passenger planes </w:t>
      </w:r>
    </w:p>
    <w:p w14:paraId="28A5F8B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nd to open a new commercial route from Seattle to New York City </w:t>
      </w:r>
    </w:p>
    <w:p w14:paraId="024328F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lso, as the federal government shifted priorities in preparation for war</w:t>
      </w:r>
    </w:p>
    <w:p w14:paraId="65879D8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Northwest Airlines was feeling the pinch of restrictions on purchasing tools and equipment </w:t>
      </w:r>
    </w:p>
    <w:p w14:paraId="1EB3A31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U.S. Representative Magnuson went to Secretary of State Cordell Hull for help</w:t>
      </w:r>
    </w:p>
    <w:p w14:paraId="6C8529D5" w14:textId="4D370AA4"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Magnuson was later quoted as saying: </w:t>
      </w:r>
      <w:r w:rsidRPr="00977717">
        <w:rPr>
          <w:b/>
          <w:color w:val="auto"/>
          <w:sz w:val="22"/>
          <w:szCs w:val="22"/>
          <w:lang w:eastAsia="ja-JP"/>
        </w:rPr>
        <w:t>“All I want for Northwest Airlines is a fair advantage.”</w:t>
      </w:r>
      <w:r w:rsidR="00FA48F9" w:rsidRPr="00977717">
        <w:rPr>
          <w:rStyle w:val="FootnoteReference"/>
          <w:b/>
          <w:color w:val="auto"/>
          <w:sz w:val="22"/>
          <w:szCs w:val="22"/>
          <w:lang w:eastAsia="ja-JP"/>
        </w:rPr>
        <w:footnoteReference w:id="258"/>
      </w:r>
    </w:p>
    <w:p w14:paraId="4BA2C73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is success led to his being hired by Northwest Airlines to lobby the state legislature</w:t>
      </w:r>
    </w:p>
    <w:p w14:paraId="3EC1661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o delay or stop implementation of a state tax on aviation fuel</w:t>
      </w:r>
    </w:p>
    <w:p w14:paraId="1C775E4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2A6860F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 xml:space="preserve">PHYSICISTS PRODUCE PLUTONIUM IN A CALIFORNIA LABORATORY </w:t>
      </w:r>
    </w:p>
    <w:p w14:paraId="015C02A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t xml:space="preserve">Atoms of </w:t>
      </w:r>
      <w:r w:rsidRPr="00977717">
        <w:rPr>
          <w:color w:val="auto"/>
          <w:sz w:val="22"/>
          <w:szCs w:val="22"/>
          <w:lang w:val="en"/>
        </w:rPr>
        <w:t xml:space="preserve">Plutonium-239, a great potential source of nuclear energy, </w:t>
      </w:r>
    </w:p>
    <w:p w14:paraId="41DD7E6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ere artificially produced from atoms of nearly useless Uranium-238 ore </w:t>
      </w:r>
    </w:p>
    <w:p w14:paraId="6946294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y a team of researchers at the University of California at Berkeley -- 1941 </w:t>
      </w:r>
    </w:p>
    <w:p w14:paraId="43AB610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Plutonium-239 was a by-product, or “waste product” of nuclear fission</w:t>
      </w:r>
    </w:p>
    <w:p w14:paraId="20B59B7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stead of being used up in generating energy like coal or gasoline,</w:t>
      </w:r>
    </w:p>
    <w:p w14:paraId="7219E2D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 generating process produced more fuel </w:t>
      </w:r>
    </w:p>
    <w:p w14:paraId="6621592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Plutonium-239 could be removed and purified, and then re-used to make more nuclear energy</w:t>
      </w:r>
    </w:p>
    <w:p w14:paraId="72D06837" w14:textId="1416914C" w:rsidR="00B408B7" w:rsidRPr="00977717" w:rsidRDefault="00A712EE"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 xml:space="preserve"> (for national security reasons news of this discovery was not released to the world until [1946])</w:t>
      </w:r>
    </w:p>
    <w:p w14:paraId="403B005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3288D4E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TO ASSIST EFFORTS TO STOP NAZI GERMANY, LEND-LEASE ACT PASSES CONGRESS</w:t>
      </w:r>
    </w:p>
    <w:p w14:paraId="465CB72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Lend-Lease Act passed Congress and was signed into law -- March 11, 1941</w:t>
      </w:r>
    </w:p>
    <w:p w14:paraId="6DEC0C97" w14:textId="2AA5830E"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 year and a half after the outbreak of the European war [September 3, 1939]</w:t>
      </w:r>
    </w:p>
    <w:p w14:paraId="13ABF57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Although it did not formally establish the United States as a combatant in the war </w:t>
      </w:r>
    </w:p>
    <w:p w14:paraId="46F5A75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is act ended the pretense of American neutrality and provided an early indication </w:t>
      </w:r>
    </w:p>
    <w:p w14:paraId="5921496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at the United States could and would shoulder a heavy economic burden in the war effort</w:t>
      </w:r>
    </w:p>
    <w:p w14:paraId="6D0B143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Many of the ships built in U.S. Maritime Commission (USMC) shipyards </w:t>
      </w:r>
    </w:p>
    <w:p w14:paraId="5D12991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arried American goods to the European allies as part of the “Lend-Lease” program </w:t>
      </w:r>
    </w:p>
    <w:p w14:paraId="2D878915" w14:textId="40D0BACC"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merica supplied the United Kingdom, Soviet Union, China, France and other Allied nations </w:t>
      </w:r>
    </w:p>
    <w:p w14:paraId="43A2A4EC" w14:textId="229AF8B5"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ith vast amounts of war materiel between 1941 and [1945]</w:t>
      </w:r>
    </w:p>
    <w:p w14:paraId="519DD7B6" w14:textId="2E43EE01"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more than $50 billion [1941 dollars] worth of supplies were shipped: </w:t>
      </w:r>
    </w:p>
    <w:p w14:paraId="2F694320" w14:textId="7F0E6351"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31.4 billion to Britain, $11.3 billion to the Soviet Union, $3.2 billion to France </w:t>
      </w:r>
    </w:p>
    <w:p w14:paraId="7440EC94" w14:textId="66051B27" w:rsidR="00B408B7" w:rsidRPr="00977717" w:rsidRDefault="00B408B7" w:rsidP="00A712EE">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1.6 billion to China and thirty-four other allied nations</w:t>
      </w:r>
    </w:p>
    <w:p w14:paraId="79C0CE5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erms of the agreement provided the material be used until their return or their destruction</w:t>
      </w:r>
    </w:p>
    <w:p w14:paraId="74B7F0A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 return, the United States received services (like leased air bases) which totaled $7.8 billion, </w:t>
      </w:r>
    </w:p>
    <w:p w14:paraId="4F9776C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f which $6.8 billion came from the British and the Commonwealth</w:t>
      </w:r>
    </w:p>
    <w:p w14:paraId="00B3A65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America returned to work</w:t>
      </w:r>
    </w:p>
    <w:p w14:paraId="0701952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ircraft, ships and ship-repair services, military vehicles and munitions </w:t>
      </w:r>
    </w:p>
    <w:p w14:paraId="62C4A7F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lways ranked as the most important Lend-Lease goods</w:t>
      </w:r>
    </w:p>
    <w:p w14:paraId="2D6C215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t food was also a major export to Britain </w:t>
      </w:r>
    </w:p>
    <w:p w14:paraId="28487CD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y all accounts, Lend-Lease was crucial in enabling both Great Britain and the Soviet Union</w:t>
      </w:r>
    </w:p>
    <w:p w14:paraId="7FE9592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fight the Axis powers</w:t>
      </w:r>
    </w:p>
    <w:p w14:paraId="360F323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0005850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NAZI GERMANY ADVANCES THE WAR IN EUROPE WITH THE BALKANS CAMPAIGN</w:t>
      </w:r>
    </w:p>
    <w:p w14:paraId="6ECC2CD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German armies invaded Yugoslavia and Greece -- April 6, 1941</w:t>
      </w:r>
    </w:p>
    <w:p w14:paraId="29E1E84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rPr>
        <w:t>attack on the capital city of Yugoslavia was swift and brutal</w:t>
      </w:r>
    </w:p>
    <w:p w14:paraId="5A99239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nearby towns and villages surrounding Belgrade had emptied into the capital city </w:t>
      </w:r>
    </w:p>
    <w:p w14:paraId="3FF7475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celebrate Palm Sunday</w:t>
      </w:r>
    </w:p>
    <w:p w14:paraId="0C7905F7" w14:textId="6CEF836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Nazi Luftwaffe (Air Force) </w:t>
      </w:r>
      <w:r w:rsidRPr="00977717">
        <w:rPr>
          <w:color w:val="auto"/>
          <w:sz w:val="22"/>
          <w:szCs w:val="22"/>
          <w:lang w:val="en"/>
        </w:rPr>
        <w:t>began an intensive bombardment of Belgrade</w:t>
      </w:r>
      <w:r w:rsidRPr="00977717">
        <w:rPr>
          <w:color w:val="auto"/>
          <w:sz w:val="22"/>
          <w:szCs w:val="22"/>
        </w:rPr>
        <w:t xml:space="preserve"> </w:t>
      </w:r>
    </w:p>
    <w:p w14:paraId="19E68609" w14:textId="3B90F743"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hich was followed by ground troops </w:t>
      </w:r>
    </w:p>
    <w:p w14:paraId="3BB0CEAD" w14:textId="436A8E18"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ese attacks resulted in the death of 17,000 civilians </w:t>
      </w:r>
    </w:p>
    <w:p w14:paraId="08F5A0A9" w14:textId="69DA16DE" w:rsidR="00B408B7" w:rsidRPr="00977717" w:rsidRDefault="00B408B7" w:rsidP="00A712EE">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e largest number of civilian casualties in a single day since the start of the war</w:t>
      </w:r>
    </w:p>
    <w:p w14:paraId="522136C1" w14:textId="6EAC2EEB"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ll of Yugoslavia’s airfields were bombed </w:t>
      </w:r>
    </w:p>
    <w:p w14:paraId="5F3E6F44" w14:textId="5E90D944" w:rsidR="00B408B7" w:rsidRPr="00977717" w:rsidRDefault="00B408B7" w:rsidP="00A712EE">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most of the nation’s 600 aircraft were destroyed while still on the ground</w:t>
      </w:r>
    </w:p>
    <w:p w14:paraId="793F65C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Nazi troops also invaded Greece -- April 6, 1941</w:t>
      </w:r>
    </w:p>
    <w:p w14:paraId="1030A0F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as German forces bombed the Greek port city of Piraeus</w:t>
      </w:r>
    </w:p>
    <w:p w14:paraId="349B1DF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ab/>
        <w:t>combined Greek and British Commonwealth forces fought back with great tenacity</w:t>
      </w:r>
    </w:p>
    <w:p w14:paraId="3DDA1D9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t they were vastly outnumbered and out-gunned </w:t>
      </w:r>
    </w:p>
    <w:p w14:paraId="73AF24C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Greek campaign ended in a quick and complete German victory</w:t>
      </w:r>
    </w:p>
    <w:p w14:paraId="2122626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3F25ABC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 xml:space="preserve">SEATTLE’S HOOVERVILLE COMES TO AN END </w:t>
      </w:r>
    </w:p>
    <w:p w14:paraId="233D0C5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Hooverville was the shantytown camp established in Seattle near the Pioneer Square District [1931]</w:t>
      </w:r>
    </w:p>
    <w:p w14:paraId="780F9E9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t had function as home to thousands of unemployed during the Great Depression</w:t>
      </w:r>
    </w:p>
    <w:p w14:paraId="0A4465D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even in 1941, the settlement of squatters continued to provide shelter for those in need</w:t>
      </w:r>
    </w:p>
    <w:p w14:paraId="7D03D88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Fire ravaged the hovels of the shantytown -- April 10, 1941</w:t>
      </w:r>
    </w:p>
    <w:p w14:paraId="17966A5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rPr>
        <w:t>as the town within a city became engulfed in flames, smoke could be seen all over Seattle</w:t>
      </w:r>
    </w:p>
    <w:p w14:paraId="007A678C" w14:textId="63DE2B8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after the fire, the Seattle Port Commission condemned all shacks and other habitats in the area </w:t>
      </w:r>
    </w:p>
    <w:p w14:paraId="72E3147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t xml:space="preserve">America’s economy had picked up </w:t>
      </w:r>
      <w:r w:rsidRPr="00977717">
        <w:rPr>
          <w:color w:val="auto"/>
          <w:sz w:val="22"/>
          <w:szCs w:val="22"/>
          <w:lang w:eastAsia="ja-JP"/>
        </w:rPr>
        <w:t>with the demands of the war in Europe and Asia</w:t>
      </w:r>
    </w:p>
    <w:p w14:paraId="0C94F25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is land was needed for development of port industries</w:t>
      </w:r>
    </w:p>
    <w:p w14:paraId="4921181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where Hooverville had once stood, a new dock was built</w:t>
      </w:r>
    </w:p>
    <w:p w14:paraId="15A7190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467905F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 xml:space="preserve">SCHOOL FOR BARRAGE BALLOON CREWS OPENS </w:t>
      </w:r>
    </w:p>
    <w:p w14:paraId="2BE7242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Balloons had been used in combat since the Civil War [1861-1865])</w:t>
      </w:r>
    </w:p>
    <w:p w14:paraId="5D61FDC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United States opened its first flight and maintenance crew training school -- April 14, 1941</w:t>
      </w:r>
    </w:p>
    <w:p w14:paraId="135265F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color w:val="auto"/>
          <w:sz w:val="22"/>
          <w:szCs w:val="22"/>
        </w:rPr>
        <w:tab/>
      </w:r>
      <w:r w:rsidRPr="00977717">
        <w:rPr>
          <w:bCs/>
          <w:color w:val="auto"/>
          <w:sz w:val="22"/>
          <w:szCs w:val="22"/>
        </w:rPr>
        <w:t>Barrage balloon was a bag of lighter-than-air gas attached to a steel cable anchored to the ground</w:t>
      </w:r>
    </w:p>
    <w:p w14:paraId="5B1E429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r>
      <w:r w:rsidRPr="00977717">
        <w:rPr>
          <w:bCs/>
          <w:color w:val="auto"/>
          <w:sz w:val="22"/>
          <w:szCs w:val="22"/>
        </w:rPr>
        <w:tab/>
        <w:t>balloon could be raised or lowered to the desired altitude by a winch</w:t>
      </w:r>
    </w:p>
    <w:p w14:paraId="32ED8BD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t>Balloons were huge -- averaging about 62 feet long and 25 feet in diameter</w:t>
      </w:r>
    </w:p>
    <w:p w14:paraId="5E1ADA5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r>
      <w:r w:rsidRPr="00977717">
        <w:rPr>
          <w:bCs/>
          <w:color w:val="auto"/>
          <w:sz w:val="22"/>
          <w:szCs w:val="22"/>
        </w:rPr>
        <w:tab/>
        <w:t>that were put up from balloon sites or from the back of trucks with a winch</w:t>
      </w:r>
    </w:p>
    <w:p w14:paraId="473866D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r>
      <w:r w:rsidRPr="00977717">
        <w:rPr>
          <w:bCs/>
          <w:color w:val="auto"/>
          <w:sz w:val="22"/>
          <w:szCs w:val="22"/>
        </w:rPr>
        <w:tab/>
        <w:t xml:space="preserve">their purpose was to deny access to low-level airspace to enemy aircraft </w:t>
      </w:r>
    </w:p>
    <w:p w14:paraId="59CE61B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 xml:space="preserve">•balloons enhanced ground-based air defenses and forced airplanes to higher altitudes </w:t>
      </w:r>
    </w:p>
    <w:p w14:paraId="5D88270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r>
      <w:r w:rsidRPr="00977717">
        <w:rPr>
          <w:bCs/>
          <w:color w:val="auto"/>
          <w:sz w:val="22"/>
          <w:szCs w:val="22"/>
        </w:rPr>
        <w:tab/>
        <w:t xml:space="preserve">thereby decreasing bombing accuracy; </w:t>
      </w:r>
    </w:p>
    <w:p w14:paraId="4B4E77E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they decreased the capability of fighter pilots to find their targets</w:t>
      </w:r>
    </w:p>
    <w:p w14:paraId="1C59FD5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r>
      <w:r w:rsidRPr="00977717">
        <w:rPr>
          <w:bCs/>
          <w:color w:val="auto"/>
          <w:sz w:val="22"/>
          <w:szCs w:val="22"/>
        </w:rPr>
        <w:tab/>
        <w:t>because intruding aircraft were limited in the altitude and direction they could travel;</w:t>
      </w:r>
    </w:p>
    <w:p w14:paraId="4359673F" w14:textId="2AA16AE8"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the cable presented a definite mental and material hazard to enemy pilots</w:t>
      </w:r>
    </w:p>
    <w:p w14:paraId="57DAB7E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t>Many people thought the barrage balloon system was designed to snare aircraft like a spider web</w:t>
      </w:r>
    </w:p>
    <w:p w14:paraId="7CCDCE7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r>
      <w:r w:rsidRPr="00977717">
        <w:rPr>
          <w:bCs/>
          <w:color w:val="auto"/>
          <w:sz w:val="22"/>
          <w:szCs w:val="22"/>
        </w:rPr>
        <w:tab/>
        <w:t>in fact, any airplanes caught in these aerial nets were a bonus</w:t>
      </w:r>
    </w:p>
    <w:p w14:paraId="7E778CB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rPr>
      </w:pPr>
      <w:r w:rsidRPr="00977717">
        <w:rPr>
          <w:bCs/>
          <w:color w:val="auto"/>
          <w:sz w:val="22"/>
          <w:szCs w:val="22"/>
        </w:rPr>
        <w:tab/>
      </w:r>
      <w:r w:rsidRPr="00977717">
        <w:rPr>
          <w:bCs/>
          <w:color w:val="auto"/>
          <w:sz w:val="22"/>
          <w:szCs w:val="22"/>
        </w:rPr>
        <w:tab/>
        <w:t>the real objective of the balloons was to deny low-altitude flight to the enemy</w:t>
      </w:r>
    </w:p>
    <w:p w14:paraId="4B5F2E4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1D7EA71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WAR BONDS SUPPLEMENT TAXES TO FIGHT THE WAR</w:t>
      </w:r>
    </w:p>
    <w:p w14:paraId="1EDC122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Taxes provided only about $136.8 billion to cover the $304 billion cost of the war effort</w:t>
      </w:r>
    </w:p>
    <w:p w14:paraId="7BB0B62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U.S. Treasury Department expanded its war bond program to acquire the $167.2 billion shortfall </w:t>
      </w:r>
    </w:p>
    <w:p w14:paraId="454A116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rPr>
        <w:t>sale of war stamps and war bonds produced the money that financed the war</w:t>
      </w:r>
    </w:p>
    <w:p w14:paraId="458963B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rPr>
        <w:t>War Stamps were aimed primarily at school children and were available in 10¢ and 25¢ versions</w:t>
      </w:r>
    </w:p>
    <w:p w14:paraId="42C36D8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t>they paid interest to the stamp holder and war stamps could be converted to war bonds</w:t>
      </w:r>
    </w:p>
    <w:p w14:paraId="5E4C914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t>War bonds</w:t>
      </w:r>
      <w:r w:rsidRPr="00977717">
        <w:rPr>
          <w:b/>
          <w:color w:val="auto"/>
          <w:sz w:val="22"/>
          <w:szCs w:val="22"/>
          <w:lang w:val="en"/>
        </w:rPr>
        <w:t xml:space="preserve"> </w:t>
      </w:r>
      <w:r w:rsidRPr="00977717">
        <w:rPr>
          <w:color w:val="auto"/>
          <w:sz w:val="22"/>
          <w:szCs w:val="22"/>
          <w:lang w:val="en"/>
        </w:rPr>
        <w:t xml:space="preserve">were hawked by many </w:t>
      </w:r>
      <w:r w:rsidRPr="00977717">
        <w:rPr>
          <w:color w:val="auto"/>
          <w:sz w:val="22"/>
          <w:szCs w:val="22"/>
        </w:rPr>
        <w:t>Hollywood and radio</w:t>
      </w:r>
      <w:r w:rsidRPr="00977717">
        <w:rPr>
          <w:color w:val="auto"/>
          <w:sz w:val="22"/>
          <w:szCs w:val="22"/>
          <w:lang w:val="en"/>
        </w:rPr>
        <w:t xml:space="preserve"> celebrities </w:t>
      </w:r>
      <w:r w:rsidRPr="00977717">
        <w:rPr>
          <w:color w:val="auto"/>
          <w:sz w:val="22"/>
          <w:szCs w:val="22"/>
        </w:rPr>
        <w:t xml:space="preserve">who served </w:t>
      </w:r>
    </w:p>
    <w:p w14:paraId="3A6F33F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t xml:space="preserve">above and beyond the call of duty in the donation of their time </w:t>
      </w:r>
    </w:p>
    <w:p w14:paraId="5728F09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rPr>
        <w:t xml:space="preserve">for everything from being Civilian Defense marshals to appearing at </w:t>
      </w:r>
      <w:hyperlink r:id="rId59" w:anchor="United_States_2" w:tooltip="War bond" w:history="1">
        <w:r w:rsidRPr="00977717">
          <w:rPr>
            <w:color w:val="auto"/>
            <w:sz w:val="22"/>
            <w:szCs w:val="22"/>
          </w:rPr>
          <w:t>War Bond</w:t>
        </w:r>
      </w:hyperlink>
      <w:r w:rsidRPr="00977717">
        <w:rPr>
          <w:color w:val="auto"/>
          <w:sz w:val="22"/>
          <w:szCs w:val="22"/>
        </w:rPr>
        <w:t xml:space="preserve"> drives</w:t>
      </w:r>
    </w:p>
    <w:p w14:paraId="58A24EE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bond drives where celebrities appeared were always very successful</w:t>
      </w:r>
    </w:p>
    <w:p w14:paraId="65B9FEC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public paid ¾ of the face value of a war bond and received the full face value back in ten years</w:t>
      </w:r>
    </w:p>
    <w:p w14:paraId="2B6F489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 xml:space="preserve">after maturity the bonds returned only 2.9 percent annual interest </w:t>
      </w:r>
    </w:p>
    <w:p w14:paraId="673FD8B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nonetheless, war bonds served as a valuable source of revenue for the federal government </w:t>
      </w:r>
    </w:p>
    <w:p w14:paraId="1768B50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an extremely important investment for many Americans</w:t>
      </w:r>
    </w:p>
    <w:p w14:paraId="26F48B6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however, as a hedge against inflation, they were hardly successful</w:t>
      </w:r>
    </w:p>
    <w:p w14:paraId="0E94D66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ar bonds could not preserve the income that was lost to inflation </w:t>
      </w:r>
    </w:p>
    <w:p w14:paraId="7EF2A53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rPr>
        <w:t>people were challenged to put “at least 10% of every paycheck into Bonds”</w:t>
      </w:r>
      <w:r w:rsidRPr="00977717">
        <w:rPr>
          <w:b/>
          <w:color w:val="auto"/>
          <w:sz w:val="22"/>
          <w:szCs w:val="22"/>
        </w:rPr>
        <w:t xml:space="preserve"> </w:t>
      </w:r>
    </w:p>
    <w:p w14:paraId="3DB8B00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ompliance was high, with entire factories of workers earning a special “Minuteman” flag </w:t>
      </w:r>
    </w:p>
    <w:p w14:paraId="7145EB5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fly over their plant if all workers belonged to the “Ten Percent Club”</w:t>
      </w:r>
    </w:p>
    <w:p w14:paraId="22631B1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Sale of War Bonds and War Stamps help to offset the enormous cost of the war effort</w:t>
      </w:r>
    </w:p>
    <w:p w14:paraId="4F120B5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rPr>
        <w:t>War Bonds provided a crucial source of revenue for the war effort</w:t>
      </w:r>
    </w:p>
    <w:p w14:paraId="024A740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War Bonds served a second, even more significant purpose </w:t>
      </w:r>
    </w:p>
    <w:p w14:paraId="7D5225C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y sold the war itself to the people</w:t>
      </w:r>
    </w:p>
    <w:p w14:paraId="538133F1" w14:textId="16112FFD"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stead of relying on American involvement in the war to sell bonds </w:t>
      </w:r>
    </w:p>
    <w:p w14:paraId="1EB288E2" w14:textId="2C6AC990"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ederal government sponsored publicity stunts such as celebrity auctions</w:t>
      </w:r>
    </w:p>
    <w:p w14:paraId="423A01E5" w14:textId="17C36C30" w:rsidR="00B408B7" w:rsidRPr="00977717" w:rsidRDefault="00B408B7" w:rsidP="00CE4EF0">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ese were used to sell the war to the American public</w:t>
      </w:r>
    </w:p>
    <w:p w14:paraId="4667861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When war-bond sales ended [1946], eighty-five million Americans </w:t>
      </w:r>
    </w:p>
    <w:p w14:paraId="0C8FAFF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purchased more than $185 billion worth often through automatic deductions from their paychecks</w:t>
      </w:r>
    </w:p>
    <w:p w14:paraId="7F5D81F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t the war’s end banks and commercial institutions also held bonds worth $24 billion </w:t>
      </w:r>
    </w:p>
    <w:p w14:paraId="4150FE7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other treasury paper holdings)</w:t>
      </w:r>
    </w:p>
    <w:p w14:paraId="5B3FB5C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auto"/>
          <w:sz w:val="22"/>
          <w:szCs w:val="22"/>
          <w:lang w:val="en"/>
        </w:rPr>
      </w:pPr>
    </w:p>
    <w:p w14:paraId="362DB89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BROTHERHOOD OF TEAMSTERS IS NOTORIOUS FOR CORRUPTION</w:t>
      </w:r>
    </w:p>
    <w:p w14:paraId="130F20C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t xml:space="preserve">Teamster </w:t>
      </w:r>
      <w:r w:rsidRPr="00977717">
        <w:rPr>
          <w:color w:val="auto"/>
          <w:sz w:val="22"/>
          <w:szCs w:val="22"/>
          <w:lang w:val="en"/>
        </w:rPr>
        <w:t>International President Dan Tobin vigorously defended the union against such accusations</w:t>
      </w:r>
    </w:p>
    <w:p w14:paraId="4669DE7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ut he also instituted many constitutional and organizational changes and practices </w:t>
      </w:r>
    </w:p>
    <w:p w14:paraId="6688697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ich made it easier for union officials to engage in criminal offenses</w:t>
      </w:r>
    </w:p>
    <w:p w14:paraId="1A42420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Teamsters Union was considered to be the most corrupt union in the United States</w:t>
      </w:r>
    </w:p>
    <w:p w14:paraId="7AEC244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nd the most abusive toward its own members -- 1941</w:t>
      </w:r>
    </w:p>
    <w:p w14:paraId="50382C1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rPr>
        <w:t xml:space="preserve">Critics of union growth broadened their definition of racketeering to include a wide range of activities </w:t>
      </w:r>
    </w:p>
    <w:p w14:paraId="1600D4C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so that charges of corruption expanded to indict the whole Teamster organization </w:t>
      </w:r>
    </w:p>
    <w:p w14:paraId="38EF053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rather than only those elements entangled with organized crime</w:t>
      </w:r>
    </w:p>
    <w:p w14:paraId="44A8210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i/>
          <w:color w:val="auto"/>
          <w:sz w:val="22"/>
          <w:szCs w:val="22"/>
        </w:rPr>
        <w:t>Fortune Magazine</w:t>
      </w:r>
      <w:r w:rsidRPr="00977717">
        <w:rPr>
          <w:color w:val="auto"/>
          <w:sz w:val="22"/>
          <w:szCs w:val="22"/>
        </w:rPr>
        <w:t xml:space="preserve"> produced an article written in May 1941 which reminded readers that </w:t>
      </w:r>
      <w:r w:rsidRPr="00977717">
        <w:rPr>
          <w:b/>
          <w:color w:val="auto"/>
          <w:sz w:val="22"/>
          <w:szCs w:val="22"/>
        </w:rPr>
        <w:t>“in most parts of the U.S. the Teamsters’ has a stranglehold on all truck-borne commerce”</w:t>
      </w:r>
      <w:r w:rsidRPr="00977717">
        <w:rPr>
          <w:color w:val="auto"/>
          <w:sz w:val="22"/>
          <w:szCs w:val="22"/>
        </w:rPr>
        <w:t xml:space="preserve"> it was, therefore, </w:t>
      </w:r>
      <w:r w:rsidRPr="00977717">
        <w:rPr>
          <w:b/>
          <w:color w:val="auto"/>
          <w:sz w:val="22"/>
          <w:szCs w:val="22"/>
        </w:rPr>
        <w:t>“the most powerful labor organization in the United States.”</w:t>
      </w:r>
    </w:p>
    <w:p w14:paraId="010770F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is article referred to rumors and accusations of racketeering, aggressive picketing tactics, </w:t>
      </w:r>
    </w:p>
    <w:p w14:paraId="15859DC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the use of secondary boycotts and sympathy strikes</w:t>
      </w:r>
    </w:p>
    <w:p w14:paraId="4201CFC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
          <w:color w:val="auto"/>
          <w:sz w:val="22"/>
          <w:szCs w:val="22"/>
        </w:rPr>
      </w:pPr>
    </w:p>
    <w:p w14:paraId="5A8CE264"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 xml:space="preserve">BATTLESHIP USS </w:t>
      </w:r>
      <w:r w:rsidRPr="00977717">
        <w:rPr>
          <w:i/>
          <w:color w:val="auto"/>
          <w:sz w:val="22"/>
          <w:szCs w:val="22"/>
        </w:rPr>
        <w:t>WASHINGTON</w:t>
      </w:r>
      <w:r w:rsidRPr="00977717">
        <w:rPr>
          <w:color w:val="auto"/>
          <w:sz w:val="22"/>
          <w:szCs w:val="22"/>
        </w:rPr>
        <w:t>, BB-56 IS LAUNCHED</w:t>
      </w:r>
    </w:p>
    <w:p w14:paraId="69D5F76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She was the third ship in U.S. Navy history to be named for the state of Washington </w:t>
      </w:r>
    </w:p>
    <w:p w14:paraId="508246B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although a number of other ships had been named in honor of General George Washington</w:t>
      </w:r>
    </w:p>
    <w:p w14:paraId="30E0FD0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was the second and last of the South Carolina class battleships to be built: </w:t>
      </w:r>
    </w:p>
    <w:p w14:paraId="4257E81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728.8 feet long, 108.3 feet at the beam, with a draft of 33.0 feet </w:t>
      </w:r>
    </w:p>
    <w:p w14:paraId="4170499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she had a range of 17,450 nautical miles at 15 knots (17 miles per hour) </w:t>
      </w:r>
    </w:p>
    <w:p w14:paraId="0BC43AB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 a top speed of 30 mph (26½ knots)</w:t>
      </w:r>
    </w:p>
    <w:p w14:paraId="020E3B6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was protected by a maximum of 16 inches of steel plate</w:t>
      </w:r>
    </w:p>
    <w:p w14:paraId="770AAB7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carried a complement of 2,339 sailors (144 officers and 2,195 enlisted)</w:t>
      </w:r>
    </w:p>
    <w:p w14:paraId="6F6129DB"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was armed with 9 × 16” (406 mm) guns, 20 × 53/8” (127 mm) dual-purpose guns,</w:t>
      </w:r>
    </w:p>
    <w:p w14:paraId="7D8FB2D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16 × 1.1” machine guns; </w:t>
      </w:r>
    </w:p>
    <w:p w14:paraId="0CCDAF5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ese were replaced by 20 mm and 40 mm rapid-fire anti-aircraft heavy machine guns)</w:t>
      </w:r>
    </w:p>
    <w:p w14:paraId="49CB609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 BB-56 was ordered built [August 1, 1937]</w:t>
      </w:r>
    </w:p>
    <w:p w14:paraId="1A4624A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her keel was laid in Philadelphia Navy Yard [June 14, 1938]</w:t>
      </w:r>
    </w:p>
    <w:p w14:paraId="0FF7F3C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she was launched [June 1, 1940] and commissioned -- May 15, 1941 </w:t>
      </w:r>
    </w:p>
    <w:p w14:paraId="3650EBF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 Captain Howard H.J. Benson in command</w:t>
      </w:r>
    </w:p>
    <w:p w14:paraId="5979638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20EC3B7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GRAND COULEE DAM GENERATES ELECTRICITY FOR LOCAL USE</w:t>
      </w:r>
    </w:p>
    <w:p w14:paraId="21B1FCA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Grand Coulee Dam’s spillway is 1,650 feet long </w:t>
      </w:r>
    </w:p>
    <w:p w14:paraId="443663E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more than </w:t>
      </w:r>
      <w:r w:rsidRPr="00977717">
        <w:rPr>
          <w:color w:val="auto"/>
          <w:sz w:val="22"/>
          <w:szCs w:val="22"/>
        </w:rPr>
        <w:t>1,000 men installed eleven gates 115 feet long and 28 feet high across the spillway</w:t>
      </w:r>
    </w:p>
    <w:p w14:paraId="75A2F7C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hen </w:t>
      </w:r>
      <w:r w:rsidRPr="00977717">
        <w:rPr>
          <w:color w:val="auto"/>
          <w:sz w:val="22"/>
          <w:szCs w:val="22"/>
          <w:lang w:eastAsia="ja-JP"/>
        </w:rPr>
        <w:t>completed the dam had a waterfall 350 feet wide and 160 feet high -- [</w:t>
      </w:r>
      <w:r w:rsidRPr="00977717">
        <w:rPr>
          <w:color w:val="auto"/>
          <w:sz w:val="22"/>
          <w:szCs w:val="22"/>
        </w:rPr>
        <w:t>1940]-1941</w:t>
      </w:r>
    </w:p>
    <w:p w14:paraId="0808278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Grand Coulee Dam had four power plants</w:t>
      </w:r>
    </w:p>
    <w:p w14:paraId="3BE0E2F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two original power plants, the Left Power Plant and the Right Power Plant, </w:t>
      </w:r>
    </w:p>
    <w:p w14:paraId="3D70332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each housed large generators</w:t>
      </w:r>
    </w:p>
    <w:p w14:paraId="1466A6E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Left Powerhouse had three small additional generators to provide power at the dam site</w:t>
      </w:r>
    </w:p>
    <w:p w14:paraId="411D8F96" w14:textId="47F89426" w:rsidR="0092543B" w:rsidRPr="00977717" w:rsidRDefault="00B408B7" w:rsidP="0092543B">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rated at 125 megawatts each</w:t>
      </w:r>
    </w:p>
    <w:p w14:paraId="261A32A7" w14:textId="6368B3AF" w:rsidR="00B408B7" w:rsidRPr="00977717" w:rsidRDefault="0092543B"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first small generator started producing electricity [January 21, 1941]</w:t>
      </w:r>
    </w:p>
    <w:p w14:paraId="5615FD3E" w14:textId="42C227E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92543B" w:rsidRPr="00977717">
        <w:rPr>
          <w:color w:val="auto"/>
          <w:sz w:val="22"/>
          <w:szCs w:val="22"/>
        </w:rPr>
        <w:tab/>
      </w:r>
      <w:r w:rsidRPr="00977717">
        <w:rPr>
          <w:color w:val="auto"/>
          <w:sz w:val="22"/>
          <w:szCs w:val="22"/>
        </w:rPr>
        <w:t>second small unit began generating [February 15, 1941]</w:t>
      </w:r>
    </w:p>
    <w:p w14:paraId="24A125C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Grand Coulee Dam began operation when it’s first large generator </w:t>
      </w:r>
    </w:p>
    <w:p w14:paraId="5533904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began producing power routed to Mason City and Coulee Dam -- May 22, 1941</w:t>
      </w:r>
    </w:p>
    <w:p w14:paraId="36338C4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auto"/>
          <w:sz w:val="22"/>
          <w:szCs w:val="22"/>
        </w:rPr>
      </w:pPr>
    </w:p>
    <w:p w14:paraId="7298488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KIRO RADIO REACHES A MUCH LARGER LISTENING AUDIENCE</w:t>
      </w:r>
    </w:p>
    <w:p w14:paraId="5722E4E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Saul Haas engineered another power boost to his Seattle radio station</w:t>
      </w:r>
    </w:p>
    <w:p w14:paraId="70B4D3A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reaching the maximum allowable 50,000 watts -- June 1941</w:t>
      </w:r>
    </w:p>
    <w:p w14:paraId="6429788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ith a new transmitter on Maury Island, KIRO became the most powerful station </w:t>
      </w:r>
    </w:p>
    <w:p w14:paraId="260297D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est of Salt Lake City and north of San Francisco</w:t>
      </w:r>
    </w:p>
    <w:p w14:paraId="4C88963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KIRO further established its regional dominance by absorbing KVI’s CBS Tacoma affiliation </w:t>
      </w:r>
    </w:p>
    <w:p w14:paraId="2EF74D7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Not everyone was happy with Saul Haas </w:t>
      </w:r>
    </w:p>
    <w:p w14:paraId="6062A7E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rStyle w:val="Emphasis"/>
          <w:color w:val="auto"/>
          <w:sz w:val="22"/>
          <w:szCs w:val="22"/>
        </w:rPr>
        <w:t>The Lakewood Log</w:t>
      </w:r>
      <w:r w:rsidRPr="00977717">
        <w:rPr>
          <w:color w:val="auto"/>
          <w:sz w:val="22"/>
          <w:szCs w:val="22"/>
        </w:rPr>
        <w:t>, a suburban Tacoma newspaper, criticized the licensing process -- June 13</w:t>
      </w:r>
    </w:p>
    <w:p w14:paraId="43CFA66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aas, it stated, was </w:t>
      </w:r>
      <w:r w:rsidRPr="00977717">
        <w:rPr>
          <w:b/>
          <w:color w:val="auto"/>
          <w:sz w:val="22"/>
          <w:szCs w:val="22"/>
        </w:rPr>
        <w:t>“the undisputed Master of Federal politics in the Northwest”</w:t>
      </w:r>
    </w:p>
    <w:p w14:paraId="102E94D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66106EB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GERMAN MILITARY CODE IS BROKEN</w:t>
      </w:r>
    </w:p>
    <w:p w14:paraId="1F7368C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Germany’s high command communicated with its field commanders through coded radio messages</w:t>
      </w:r>
    </w:p>
    <w:p w14:paraId="2988348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ere were encrypted using a teleprinter (Enigma machine)</w:t>
      </w:r>
    </w:p>
    <w:p w14:paraId="6954C1E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o randomly substitute one letter of the alphabet for another</w:t>
      </w:r>
    </w:p>
    <w:p w14:paraId="73A00CC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messages typed on one Enigma machine were received by another </w:t>
      </w:r>
    </w:p>
    <w:p w14:paraId="5E1798F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ncluded in the message was the setting to be used to accurately convert the letters </w:t>
      </w:r>
    </w:p>
    <w:p w14:paraId="4A54380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ack to their original meaning</w:t>
      </w:r>
    </w:p>
    <w:p w14:paraId="1BF6983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Members of the Polish underground smuggled an Enigma machine to the British spy network</w:t>
      </w:r>
    </w:p>
    <w:p w14:paraId="5E3A8C3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reaking of the code became known and the “Ultra Secret”</w:t>
      </w:r>
    </w:p>
    <w:p w14:paraId="0721D4B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code-breakers intercepted the messages and translated them for use by the Allies</w:t>
      </w:r>
    </w:p>
    <w:p w14:paraId="37EAA6A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on at least one occasion General Eisenhower knew the orders for attack </w:t>
      </w:r>
    </w:p>
    <w:p w14:paraId="40075E2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efore the German field command could transcribe the coded message)</w:t>
      </w:r>
    </w:p>
    <w:p w14:paraId="75B30A8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American agents used coded German-Japanese messages to break the Japanese code</w:t>
      </w:r>
    </w:p>
    <w:p w14:paraId="70A8B90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n an operation known as “Magic”</w:t>
      </w:r>
    </w:p>
    <w:p w14:paraId="13CE704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Without access to “Ultra” and “Magic” many Allied leaders at the time (and later historians) </w:t>
      </w:r>
    </w:p>
    <w:p w14:paraId="71B4F7B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believed the outcome of the war was </w:t>
      </w:r>
      <w:r w:rsidRPr="00977717">
        <w:rPr>
          <w:color w:val="auto"/>
          <w:sz w:val="22"/>
          <w:szCs w:val="22"/>
          <w:lang w:val="en"/>
        </w:rPr>
        <w:t xml:space="preserve">uncertain </w:t>
      </w:r>
    </w:p>
    <w:p w14:paraId="4690886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31CE2F7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MILITARY HAS A GREAT INFLUENCE ON WASHINGTON STATE</w:t>
      </w:r>
    </w:p>
    <w:p w14:paraId="4DFEA8D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t>(</w:t>
      </w:r>
      <w:r w:rsidRPr="00977717">
        <w:rPr>
          <w:color w:val="auto"/>
          <w:sz w:val="22"/>
          <w:szCs w:val="22"/>
        </w:rPr>
        <w:t>Puget Sound Naval Shipyard in Bremerton was established as a naval station [1891]</w:t>
      </w:r>
    </w:p>
    <w:p w14:paraId="3DA1039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this facility originally opened as a repair facility, then expanded in World War I</w:t>
      </w:r>
    </w:p>
    <w:p w14:paraId="6512D75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accommodate shipbuilding -- however, shipbuilding was only a small part of its mission) </w:t>
      </w:r>
    </w:p>
    <w:p w14:paraId="1EDC4CF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at the start of World War II, Puget Sound was the premier navy yard in the Pacific </w:t>
      </w:r>
    </w:p>
    <w:p w14:paraId="0481A58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the only one with the facilities to handle large capital vessels such as battleships</w:t>
      </w:r>
    </w:p>
    <w:p w14:paraId="7CB8FBC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Fort Lewis once again became a primary military training center</w:t>
      </w:r>
    </w:p>
    <w:p w14:paraId="5FA0985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quickly it grew to become the second largest military encampment in the United States</w:t>
      </w:r>
    </w:p>
    <w:p w14:paraId="2F00927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Nisqually River furnished a location for troops to train in bridge-building </w:t>
      </w:r>
    </w:p>
    <w:p w14:paraId="4400227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val="en"/>
        </w:rPr>
        <w:t xml:space="preserve">(Seattle Naval Air Station [Sand Point] became the home of </w:t>
      </w:r>
      <w:r w:rsidRPr="00977717">
        <w:rPr>
          <w:color w:val="auto"/>
          <w:sz w:val="22"/>
          <w:szCs w:val="22"/>
        </w:rPr>
        <w:t xml:space="preserve">a four month aviation service school </w:t>
      </w:r>
    </w:p>
    <w:p w14:paraId="5438234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that turned out radiomen, aviation metal smiths and aviation machinists beginning -- June 1941 </w:t>
      </w:r>
    </w:p>
    <w:p w14:paraId="08AD222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bCs/>
          <w:color w:val="auto"/>
          <w:sz w:val="22"/>
          <w:szCs w:val="22"/>
          <w:lang w:val="en"/>
        </w:rPr>
        <w:t>Sunset Field</w:t>
      </w:r>
      <w:r w:rsidRPr="00977717">
        <w:rPr>
          <w:color w:val="auto"/>
          <w:sz w:val="22"/>
          <w:szCs w:val="22"/>
          <w:lang w:val="en"/>
        </w:rPr>
        <w:t xml:space="preserve"> near Spokane was purchased by the War Department from Spokane County </w:t>
      </w:r>
    </w:p>
    <w:p w14:paraId="7504B63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 was renamed </w:t>
      </w:r>
      <w:r w:rsidRPr="00977717">
        <w:rPr>
          <w:bCs/>
          <w:color w:val="auto"/>
          <w:sz w:val="22"/>
          <w:szCs w:val="22"/>
          <w:lang w:val="en"/>
        </w:rPr>
        <w:t>Geiger Field</w:t>
      </w:r>
      <w:r w:rsidRPr="00977717">
        <w:rPr>
          <w:color w:val="auto"/>
          <w:sz w:val="22"/>
          <w:szCs w:val="22"/>
          <w:lang w:val="en"/>
        </w:rPr>
        <w:t xml:space="preserve"> in honor of Major Harold Geiger</w:t>
      </w:r>
    </w:p>
    <w:p w14:paraId="50D0549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 Army aviation pioneer killed in a crash [1927]</w:t>
      </w:r>
    </w:p>
    <w:p w14:paraId="63493C2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eastAsia="ja-JP"/>
        </w:rPr>
        <w:t xml:space="preserve">McChord Field near Fort Lewis became </w:t>
      </w:r>
      <w:r w:rsidRPr="00977717">
        <w:rPr>
          <w:color w:val="auto"/>
          <w:sz w:val="22"/>
          <w:szCs w:val="22"/>
          <w:lang w:val="en"/>
        </w:rPr>
        <w:t xml:space="preserve">the Air Force Northwest Air District headquarters [1940] </w:t>
      </w:r>
    </w:p>
    <w:p w14:paraId="0B969412" w14:textId="0D8F1050"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ith the mission of defending the Pacific Northwest and U.S. Upper Great Plains regions</w:t>
      </w:r>
    </w:p>
    <w:p w14:paraId="2ABB247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val="en"/>
        </w:rPr>
        <w:tab/>
        <w:t>(</w:t>
      </w:r>
      <w:r w:rsidRPr="00977717">
        <w:rPr>
          <w:color w:val="auto"/>
          <w:sz w:val="22"/>
          <w:szCs w:val="22"/>
          <w:lang w:eastAsia="ja-JP"/>
        </w:rPr>
        <w:t>Fort Lawton in Seattle was initially established [February 9, 1900]</w:t>
      </w:r>
    </w:p>
    <w:p w14:paraId="6872F6B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to </w:t>
      </w:r>
      <w:r w:rsidRPr="00977717">
        <w:rPr>
          <w:color w:val="auto"/>
          <w:sz w:val="22"/>
          <w:szCs w:val="22"/>
          <w:lang w:val="en"/>
        </w:rPr>
        <w:t>protect Puget Sound from naval attack</w:t>
      </w:r>
    </w:p>
    <w:p w14:paraId="1D6EE21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was named in honor of Major General Henry Ware Lawton [February 19, 1900]</w:t>
      </w:r>
    </w:p>
    <w:p w14:paraId="41E4FEA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o served as inspector general, U.S. Army </w:t>
      </w:r>
    </w:p>
    <w:p w14:paraId="090AF6A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e was a veteran of the U.S. Civil War and of the Indian Wars</w:t>
      </w:r>
    </w:p>
    <w:p w14:paraId="04A573A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General Lawton was killed in action at San Mateo, Philippines Islands [December 19, 1899]) </w:t>
      </w:r>
    </w:p>
    <w:p w14:paraId="5A51D73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during World War II Fort Lawton became part of the Port of Embarkation, San Francisco</w:t>
      </w:r>
    </w:p>
    <w:p w14:paraId="10B9DF6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uring the war at least 20,000 troops were stationed at Fort Lawton at a time </w:t>
      </w:r>
    </w:p>
    <w:p w14:paraId="45BD23E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more than a million troops passed through the installation during and after the war</w:t>
      </w:r>
    </w:p>
    <w:p w14:paraId="04171D7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eastAsia="ja-JP"/>
        </w:rPr>
        <w:t xml:space="preserve">Fort Lawton </w:t>
      </w:r>
      <w:r w:rsidRPr="00977717">
        <w:rPr>
          <w:color w:val="auto"/>
          <w:sz w:val="22"/>
          <w:szCs w:val="22"/>
          <w:lang w:val="en"/>
        </w:rPr>
        <w:t>was also used as a Prisoner of War (POW) camp</w:t>
      </w:r>
    </w:p>
    <w:p w14:paraId="05D1980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ith more than 1,000 Germans imprisoned there </w:t>
      </w:r>
    </w:p>
    <w:p w14:paraId="54C1F07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approximately 5,000 Italians passed through </w:t>
      </w:r>
      <w:proofErr w:type="spellStart"/>
      <w:r w:rsidRPr="00977717">
        <w:rPr>
          <w:color w:val="auto"/>
          <w:sz w:val="22"/>
          <w:szCs w:val="22"/>
          <w:lang w:val="en"/>
        </w:rPr>
        <w:t>en</w:t>
      </w:r>
      <w:proofErr w:type="spellEnd"/>
      <w:r w:rsidRPr="00977717">
        <w:rPr>
          <w:color w:val="auto"/>
          <w:sz w:val="22"/>
          <w:szCs w:val="22"/>
          <w:lang w:val="en"/>
        </w:rPr>
        <w:t xml:space="preserve"> route to Hawaii for imprisonment</w:t>
      </w:r>
    </w:p>
    <w:p w14:paraId="2F32568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val="en"/>
        </w:rPr>
        <w:tab/>
      </w:r>
      <w:r w:rsidRPr="00977717">
        <w:rPr>
          <w:color w:val="auto"/>
          <w:sz w:val="22"/>
          <w:szCs w:val="22"/>
          <w:lang w:eastAsia="ja-JP"/>
        </w:rPr>
        <w:t>Vancouver Barracks in Vancouver, Washington once again became a center of military activities</w:t>
      </w:r>
    </w:p>
    <w:p w14:paraId="392F32D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250 officers and 7,295 enlisted personnel were billeted at the 3,029-acre location</w:t>
      </w:r>
    </w:p>
    <w:p w14:paraId="62BE573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 xml:space="preserve">Harbor Defenses of Puget Sound consisted of Fort Flagler on </w:t>
      </w:r>
      <w:proofErr w:type="spellStart"/>
      <w:r w:rsidRPr="00977717">
        <w:rPr>
          <w:color w:val="auto"/>
          <w:sz w:val="22"/>
          <w:szCs w:val="22"/>
          <w:lang w:eastAsia="ja-JP"/>
        </w:rPr>
        <w:t>Morrowstone</w:t>
      </w:r>
      <w:proofErr w:type="spellEnd"/>
      <w:r w:rsidRPr="00977717">
        <w:rPr>
          <w:color w:val="auto"/>
          <w:sz w:val="22"/>
          <w:szCs w:val="22"/>
          <w:lang w:eastAsia="ja-JP"/>
        </w:rPr>
        <w:t xml:space="preserve"> Island, </w:t>
      </w:r>
    </w:p>
    <w:p w14:paraId="3B24D58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Fort Casey on Whidbey Island, Fort Whitman at La Conner and Fort Townsend at Port Townsend</w:t>
      </w:r>
    </w:p>
    <w:p w14:paraId="0F1FD81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 xml:space="preserve">Some troops were taken to the Columbia River near </w:t>
      </w:r>
      <w:proofErr w:type="spellStart"/>
      <w:r w:rsidRPr="00977717">
        <w:rPr>
          <w:color w:val="auto"/>
          <w:sz w:val="22"/>
          <w:szCs w:val="22"/>
          <w:lang w:eastAsia="ja-JP"/>
        </w:rPr>
        <w:t>Maryhill</w:t>
      </w:r>
      <w:proofErr w:type="spellEnd"/>
      <w:r w:rsidRPr="00977717">
        <w:rPr>
          <w:color w:val="auto"/>
          <w:sz w:val="22"/>
          <w:szCs w:val="22"/>
          <w:lang w:eastAsia="ja-JP"/>
        </w:rPr>
        <w:t>, Washington</w:t>
      </w:r>
    </w:p>
    <w:p w14:paraId="53B1812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where the great Columbia River became a stand-in for Germany’s Rhine River </w:t>
      </w:r>
    </w:p>
    <w:p w14:paraId="5BB3D79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hallenging soldiers to build emergency crossings</w:t>
      </w:r>
    </w:p>
    <w:p w14:paraId="1D624DF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is resulted in the developed the “pilot bridge” which contained 4,000 pontoons</w:t>
      </w:r>
    </w:p>
    <w:p w14:paraId="5F56BB1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was built at a cost of $34 million</w:t>
      </w:r>
    </w:p>
    <w:p w14:paraId="1D54A64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 xml:space="preserve">Puget Sound itself became a training ground for the U.S. Navy to practice amphibious landings </w:t>
      </w:r>
    </w:p>
    <w:p w14:paraId="537B660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rPr>
        <w:t>Navy also took control of Piers 90-91 and other Port of Seattle facilities</w:t>
      </w:r>
    </w:p>
    <w:p w14:paraId="400606E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4243255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CONGRESS PASSES LEGISLATION TO RESTRICT IMMIGRATION TO THE UNITED STATES</w:t>
      </w:r>
    </w:p>
    <w:p w14:paraId="24FBF2D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Congress enacted a Bill to empower any American diplomatic or consular officer the right</w:t>
      </w:r>
    </w:p>
    <w:p w14:paraId="709EF39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to refuse any visa or temporary work visa to any alien who sought to enter the United States</w:t>
      </w:r>
    </w:p>
    <w:p w14:paraId="1CF40CD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f there was reason to believe that person would engage in activities</w:t>
      </w:r>
    </w:p>
    <w:p w14:paraId="599DB9C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at endangered society -- June 20, 1941</w:t>
      </w:r>
    </w:p>
    <w:p w14:paraId="12ECABB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1C84233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HITLER LAUNCHES OPERATION BARBAROSSA -- THE INVASION OF THE SOVIET UNION</w:t>
      </w:r>
    </w:p>
    <w:p w14:paraId="14487E8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 xml:space="preserve">Having failed to invade England [May 1940], Adolf Hitler was determined to open an Eastern Front </w:t>
      </w:r>
    </w:p>
    <w:p w14:paraId="3C2AD0B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ith an invasion of the Union of Soviet Socialist Republics -- June 22, 1941</w:t>
      </w:r>
    </w:p>
    <w:p w14:paraId="5194F35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n violation of an agreement between the leader of the Nazi Party and Joseph Stalin</w:t>
      </w:r>
    </w:p>
    <w:p w14:paraId="5A49013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val="en"/>
        </w:rPr>
        <w:t>Soviet forces were driven back more than 600 miles to the gates of Moscow with staggering losses</w:t>
      </w:r>
    </w:p>
    <w:p w14:paraId="3DBF767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battles</w:t>
      </w:r>
      <w:r w:rsidRPr="00977717">
        <w:rPr>
          <w:color w:val="auto"/>
          <w:sz w:val="22"/>
          <w:szCs w:val="22"/>
          <w:lang w:val="en"/>
        </w:rPr>
        <w:t xml:space="preserve"> on the Eastern Front constituted the largest military confrontation in history</w:t>
      </w:r>
    </w:p>
    <w:p w14:paraId="752F850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roughly three million German troops faced slightly fewer Soviet troops </w:t>
      </w:r>
    </w:p>
    <w:p w14:paraId="3B0F04F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n a 750-mile front between the Baltic Sea and the Carpathian Mountains</w:t>
      </w:r>
    </w:p>
    <w:p w14:paraId="4A3DF376" w14:textId="2D818EE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rPr>
        <w:t xml:space="preserve">battles were characterized by unprecedented ferocity, wholesale destruction, mass deportations, </w:t>
      </w:r>
    </w:p>
    <w:p w14:paraId="45B1C225" w14:textId="5E54006B"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immense loss of life due to combat, massacres</w:t>
      </w:r>
      <w:r w:rsidRPr="00977717">
        <w:rPr>
          <w:color w:val="auto"/>
          <w:sz w:val="22"/>
          <w:szCs w:val="22"/>
          <w:lang w:val="en"/>
        </w:rPr>
        <w:t xml:space="preserve">, </w:t>
      </w:r>
      <w:r w:rsidRPr="00977717">
        <w:rPr>
          <w:color w:val="auto"/>
          <w:sz w:val="22"/>
          <w:szCs w:val="22"/>
        </w:rPr>
        <w:t xml:space="preserve">starvation, exposure and disease </w:t>
      </w:r>
    </w:p>
    <w:p w14:paraId="4F71DBD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Eastern Front was central to the Holocaust as this was the site of nearly all extermination camps, </w:t>
      </w:r>
    </w:p>
    <w:p w14:paraId="5E0B64C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death marches, ghettos and a majority of the campaign of persecution and extermination </w:t>
      </w:r>
    </w:p>
    <w:p w14:paraId="7625FD6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anctioned by the Nazi government</w:t>
      </w:r>
    </w:p>
    <w:p w14:paraId="2A786EA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Of the estimated seventy million deaths attributed to World War II </w:t>
      </w:r>
    </w:p>
    <w:p w14:paraId="693ADDA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over thirty million, many of them civilians, died on the Eastern Front</w:t>
      </w:r>
    </w:p>
    <w:p w14:paraId="125644B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Fighting on the Eastern Front was decisive in determining the outcome of World War II</w:t>
      </w:r>
    </w:p>
    <w:p w14:paraId="1296A2F5" w14:textId="3008A456" w:rsidR="0092543B" w:rsidRPr="00977717" w:rsidRDefault="00B408B7" w:rsidP="0092543B">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nd was eventually the main reason for Germany’s defeat</w:t>
      </w:r>
    </w:p>
    <w:p w14:paraId="37F64441" w14:textId="05A9A3A0" w:rsidR="00B408B7" w:rsidRPr="00977717" w:rsidRDefault="0092543B"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 xml:space="preserve">it resulted in the destruction of the Third Reich, the partition of Germany </w:t>
      </w:r>
    </w:p>
    <w:p w14:paraId="7DA554B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the rise of the Soviet Union as a military and industrial superpower)</w:t>
      </w:r>
    </w:p>
    <w:p w14:paraId="4AB0E2C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7EF8B98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MERICAN COMMUNIST PARTY REACTS TO THE GERMAN INVASION</w:t>
      </w:r>
    </w:p>
    <w:p w14:paraId="26F2EDC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 xml:space="preserve">American Communists long supported the radical left wing of the state Democratic Party’s </w:t>
      </w:r>
    </w:p>
    <w:p w14:paraId="5097BA1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Washington Commonwealth Federation (WCF) </w:t>
      </w:r>
    </w:p>
    <w:p w14:paraId="67CAC7F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 xml:space="preserve">Regarding President Franklin Roosevelt’s foreign policy </w:t>
      </w:r>
    </w:p>
    <w:p w14:paraId="69653C3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Communists strengthened their “antifascist” position </w:t>
      </w:r>
    </w:p>
    <w:p w14:paraId="6BC5129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threw even greater WCF support behind American effort to assist the Allies</w:t>
      </w:r>
    </w:p>
    <w:p w14:paraId="0267965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5AFFF70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LOGGING IS THE PRIMARY INDUSTRY OF GRAYS HARBOR COUNTY</w:t>
      </w:r>
    </w:p>
    <w:p w14:paraId="28B3A1F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t xml:space="preserve">(Henry McCleary had built </w:t>
      </w:r>
      <w:r w:rsidRPr="00977717">
        <w:rPr>
          <w:color w:val="auto"/>
          <w:sz w:val="22"/>
          <w:szCs w:val="22"/>
        </w:rPr>
        <w:t xml:space="preserve">a sawmill on the Olympic Peninsula [1897] </w:t>
      </w:r>
    </w:p>
    <w:p w14:paraId="0E58EE2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next he established a company town, </w:t>
      </w:r>
      <w:r w:rsidRPr="00977717">
        <w:rPr>
          <w:color w:val="auto"/>
          <w:sz w:val="22"/>
          <w:szCs w:val="22"/>
          <w:lang w:eastAsia="ja-JP"/>
        </w:rPr>
        <w:t xml:space="preserve">McCleary, </w:t>
      </w:r>
      <w:r w:rsidRPr="00977717">
        <w:rPr>
          <w:color w:val="auto"/>
          <w:sz w:val="22"/>
          <w:szCs w:val="22"/>
        </w:rPr>
        <w:t>with two large factories</w:t>
      </w:r>
    </w:p>
    <w:p w14:paraId="04B4FFD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rPr>
        <w:t xml:space="preserve">plywood and door that manufacturing continued in McCleary through the Great Depression </w:t>
      </w:r>
    </w:p>
    <w:p w14:paraId="2EC7EBB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using fir trees purchased from the Simpson Logging Company </w:t>
      </w:r>
    </w:p>
    <w:p w14:paraId="46AABB0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shipped into town from a McCleary-owned sawmill in Shelton, Washington)</w:t>
      </w:r>
    </w:p>
    <w:p w14:paraId="1ED6A6F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Over the years, Shelton’ economy had become dependent on McCleary business </w:t>
      </w:r>
    </w:p>
    <w:p w14:paraId="2BCFD88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when the Simpson Logging Company learned 80-year-old Henry McCleary wanted to retire </w:t>
      </w:r>
    </w:p>
    <w:p w14:paraId="5FB3610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intended to sell his properties and holdings -- he was ready to negotiate</w:t>
      </w:r>
    </w:p>
    <w:p w14:paraId="7F9D3DA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Simpson Logging in Shelton was interested in acquiring McCleary’s door plant and plywood mill </w:t>
      </w:r>
    </w:p>
    <w:p w14:paraId="4E5304C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and the sawmill he owned in Shelton -- it had no interest in the town itself</w:t>
      </w:r>
    </w:p>
    <w:p w14:paraId="61EB7A0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these acquisitions would enable the company to integrate its entire operation by providing options </w:t>
      </w:r>
    </w:p>
    <w:p w14:paraId="21B5EED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impson could sell fir logs, produce lumber, or manufacture plywood and doors</w:t>
      </w:r>
    </w:p>
    <w:p w14:paraId="5B983E5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Henry McCleary, however, was not interested in selling only the manufacturing facilities </w:t>
      </w:r>
    </w:p>
    <w:p w14:paraId="7A9D5F9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he also wanted to sell the entire town -- including buildings, streets and utilities </w:t>
      </w:r>
    </w:p>
    <w:p w14:paraId="0268C34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ll of which had been neglected for years and were in deplorable condition</w:t>
      </w:r>
    </w:p>
    <w:p w14:paraId="08174C4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Negotiations between McCleary and Simpson continued throughout the summer and [fall] 1941</w:t>
      </w:r>
    </w:p>
    <w:p w14:paraId="00D664C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little progress was made </w:t>
      </w:r>
    </w:p>
    <w:p w14:paraId="3BE562C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6A0C43B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RED SCARE SPREADS ACROSS AMERICA</w:t>
      </w:r>
    </w:p>
    <w:p w14:paraId="738EC1C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Investigations into Communists Party members and their activities increased throughout the nation</w:t>
      </w:r>
    </w:p>
    <w:p w14:paraId="46AE057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Red Scare” was underway -- 1941 to [1957]</w:t>
      </w:r>
    </w:p>
    <w:p w14:paraId="1D150D1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is was the second since the [1917] Bolshevik revolution</w:t>
      </w:r>
    </w:p>
    <w:p w14:paraId="4BA3D0D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rPr>
        <w:t>first “Red Scare” had occurred in [1919]</w:t>
      </w:r>
      <w:r w:rsidRPr="00977717">
        <w:rPr>
          <w:color w:val="auto"/>
          <w:sz w:val="22"/>
          <w:szCs w:val="22"/>
          <w:lang w:eastAsia="ja-JP"/>
        </w:rPr>
        <w:t>)</w:t>
      </w:r>
    </w:p>
    <w:p w14:paraId="668EDB3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lang w:val="en"/>
        </w:rPr>
      </w:pPr>
      <w:r w:rsidRPr="00977717">
        <w:rPr>
          <w:color w:val="auto"/>
          <w:sz w:val="22"/>
          <w:szCs w:val="22"/>
          <w:lang w:eastAsia="ja-JP"/>
        </w:rPr>
        <w:tab/>
      </w:r>
      <w:r w:rsidRPr="00977717">
        <w:rPr>
          <w:color w:val="auto"/>
          <w:sz w:val="22"/>
          <w:szCs w:val="22"/>
        </w:rPr>
        <w:t xml:space="preserve">“Second Red Scare” was </w:t>
      </w:r>
      <w:r w:rsidRPr="00977717">
        <w:rPr>
          <w:bCs/>
          <w:color w:val="auto"/>
          <w:sz w:val="22"/>
          <w:szCs w:val="22"/>
          <w:lang w:val="en"/>
        </w:rPr>
        <w:t xml:space="preserve">characterized by heightened fears of Communist influence </w:t>
      </w:r>
    </w:p>
    <w:p w14:paraId="117D699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color w:val="auto"/>
          <w:sz w:val="22"/>
          <w:szCs w:val="22"/>
        </w:rPr>
        <w:t>Communist agents were thought to have infiltrated and endangered American institutions</w:t>
      </w:r>
    </w:p>
    <w:p w14:paraId="134767D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bCs/>
          <w:color w:val="auto"/>
          <w:sz w:val="22"/>
          <w:szCs w:val="22"/>
          <w:lang w:val="en"/>
        </w:rPr>
        <w:tab/>
      </w:r>
      <w:r w:rsidRPr="00977717">
        <w:rPr>
          <w:bCs/>
          <w:color w:val="auto"/>
          <w:sz w:val="22"/>
          <w:szCs w:val="22"/>
          <w:lang w:val="en"/>
        </w:rPr>
        <w:tab/>
      </w:r>
      <w:r w:rsidRPr="00977717">
        <w:rPr>
          <w:color w:val="auto"/>
          <w:sz w:val="22"/>
          <w:szCs w:val="22"/>
        </w:rPr>
        <w:t>on-going investigations destroyed the careers of thousands of people</w:t>
      </w:r>
    </w:p>
    <w:p w14:paraId="35679B9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Communists and non-Communists alike</w:t>
      </w:r>
    </w:p>
    <w:p w14:paraId="62C8CCB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4C617E2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WASHINGTON IS HOME TO A U.S. NAVY AIR BASE AND ARMY AIR CORPS BASES</w:t>
      </w:r>
    </w:p>
    <w:p w14:paraId="5331DF4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val="en"/>
        </w:rPr>
        <w:t xml:space="preserve">Seattle Naval Air Station (Sand Point) </w:t>
      </w:r>
      <w:r w:rsidRPr="00977717">
        <w:rPr>
          <w:color w:val="auto"/>
          <w:sz w:val="22"/>
          <w:szCs w:val="22"/>
        </w:rPr>
        <w:t xml:space="preserve">operations and staff ballooned during the war years: </w:t>
      </w:r>
    </w:p>
    <w:p w14:paraId="3B4EC43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daily population rose to 8,000 civilian and military personnel</w:t>
      </w:r>
    </w:p>
    <w:p w14:paraId="57C93DC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men and planes from aircraft carriers, battleships, and cruisers visiting Puget Sound </w:t>
      </w:r>
    </w:p>
    <w:p w14:paraId="5E53DB0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tayed at the station</w:t>
      </w:r>
    </w:p>
    <w:p w14:paraId="520760C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eattle</w:t>
      </w:r>
      <w:r w:rsidRPr="00977717">
        <w:rPr>
          <w:color w:val="auto"/>
          <w:sz w:val="22"/>
          <w:szCs w:val="22"/>
          <w:lang w:val="en"/>
        </w:rPr>
        <w:t xml:space="preserve"> Naval Air Station </w:t>
      </w:r>
      <w:r w:rsidRPr="00977717">
        <w:rPr>
          <w:color w:val="auto"/>
          <w:sz w:val="22"/>
          <w:szCs w:val="22"/>
        </w:rPr>
        <w:t xml:space="preserve">hosted several headquarters functions, a weather center, </w:t>
      </w:r>
    </w:p>
    <w:p w14:paraId="0019ABF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 communications center, and an overseas terminal for the Naval Air Transport Service </w:t>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one hundred and fifty shops at the station provided necessary repairs </w:t>
      </w:r>
    </w:p>
    <w:p w14:paraId="73E5B54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modifications for fleet aircraft</w:t>
      </w:r>
    </w:p>
    <w:p w14:paraId="4E68739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it provided aviation supplies from propellers to parachutes </w:t>
      </w:r>
    </w:p>
    <w:p w14:paraId="1827F0E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U.S. Navy announced that the base would close permanently [September 1, 1950])</w:t>
      </w:r>
    </w:p>
    <w:p w14:paraId="4F50ACF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Geiger Field near Spokane was a major training base for heavy bombardment units </w:t>
      </w:r>
    </w:p>
    <w:p w14:paraId="6508A00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new B-17 “Flying Fortresses”</w:t>
      </w:r>
      <w:r w:rsidRPr="00977717">
        <w:rPr>
          <w:b/>
          <w:color w:val="auto"/>
          <w:sz w:val="22"/>
          <w:szCs w:val="22"/>
          <w:lang w:val="en"/>
        </w:rPr>
        <w:t xml:space="preserve"> </w:t>
      </w:r>
      <w:r w:rsidRPr="00977717">
        <w:rPr>
          <w:color w:val="auto"/>
          <w:sz w:val="22"/>
          <w:szCs w:val="22"/>
          <w:lang w:val="en"/>
        </w:rPr>
        <w:t xml:space="preserve">were obtained from the Boeing Aircraft Company </w:t>
      </w:r>
    </w:p>
    <w:p w14:paraId="16EF0E2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Geiger Field was also used by Air Technical Service Command </w:t>
      </w:r>
    </w:p>
    <w:p w14:paraId="6BFE7BB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an aircraft maintenance and supply depot </w:t>
      </w:r>
    </w:p>
    <w:p w14:paraId="1CDD8A0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uxiliary airfields were located at Deer Park Airport and Spokane’s Felts Field </w:t>
      </w:r>
    </w:p>
    <w:p w14:paraId="7A05FBB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Geiger Field was closed in late [1945]) </w:t>
      </w:r>
    </w:p>
    <w:p w14:paraId="5297C53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eastAsia="ja-JP"/>
        </w:rPr>
        <w:t xml:space="preserve">McChord Field near Tacoma was home to the </w:t>
      </w:r>
      <w:r w:rsidRPr="00977717">
        <w:rPr>
          <w:color w:val="auto"/>
          <w:sz w:val="22"/>
          <w:szCs w:val="22"/>
          <w:lang w:val="en"/>
        </w:rPr>
        <w:t>17</w:t>
      </w:r>
      <w:r w:rsidRPr="00977717">
        <w:rPr>
          <w:color w:val="auto"/>
          <w:sz w:val="22"/>
          <w:szCs w:val="22"/>
          <w:vertAlign w:val="superscript"/>
          <w:lang w:val="en"/>
        </w:rPr>
        <w:t>th</w:t>
      </w:r>
      <w:r w:rsidRPr="00977717">
        <w:rPr>
          <w:color w:val="auto"/>
          <w:sz w:val="22"/>
          <w:szCs w:val="22"/>
          <w:lang w:val="en"/>
        </w:rPr>
        <w:t xml:space="preserve"> Bombardment Group </w:t>
      </w:r>
      <w:r w:rsidRPr="00977717">
        <w:rPr>
          <w:color w:val="auto"/>
          <w:sz w:val="22"/>
          <w:szCs w:val="22"/>
        </w:rPr>
        <w:t>(Medium)</w:t>
      </w:r>
    </w:p>
    <w:p w14:paraId="2375F8D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they </w:t>
      </w:r>
      <w:r w:rsidRPr="00977717">
        <w:rPr>
          <w:color w:val="auto"/>
          <w:sz w:val="22"/>
          <w:szCs w:val="22"/>
          <w:lang w:val="en"/>
        </w:rPr>
        <w:t xml:space="preserve">began a transition from Douglas B-18s to Douglas B-23s </w:t>
      </w:r>
    </w:p>
    <w:p w14:paraId="7FD847D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w:t>
      </w:r>
      <w:r w:rsidRPr="00977717">
        <w:rPr>
          <w:color w:val="auto"/>
          <w:sz w:val="22"/>
          <w:szCs w:val="22"/>
        </w:rPr>
        <w:t xml:space="preserve">-18 Bolos medium bombers which were </w:t>
      </w:r>
      <w:r w:rsidRPr="00977717">
        <w:rPr>
          <w:color w:val="auto"/>
          <w:sz w:val="22"/>
          <w:szCs w:val="22"/>
          <w:lang w:val="en"/>
        </w:rPr>
        <w:t xml:space="preserve">considered to be underpowered, </w:t>
      </w:r>
    </w:p>
    <w:p w14:paraId="2748E6F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ad inadequate defensive armament and carried too small a bomb load</w:t>
      </w:r>
    </w:p>
    <w:p w14:paraId="32D2305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23 medium bombers were better constructed and equipped </w:t>
      </w:r>
    </w:p>
    <w:p w14:paraId="4494FE1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after the 17</w:t>
      </w:r>
      <w:r w:rsidRPr="00977717">
        <w:rPr>
          <w:color w:val="auto"/>
          <w:sz w:val="22"/>
          <w:szCs w:val="22"/>
          <w:vertAlign w:val="superscript"/>
          <w:lang w:val="en"/>
        </w:rPr>
        <w:t>th</w:t>
      </w:r>
      <w:r w:rsidRPr="00977717">
        <w:rPr>
          <w:color w:val="auto"/>
          <w:sz w:val="22"/>
          <w:szCs w:val="22"/>
          <w:lang w:val="en"/>
        </w:rPr>
        <w:t xml:space="preserve"> Bombardment Group’s transition was complete </w:t>
      </w:r>
    </w:p>
    <w:p w14:paraId="22E5016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ey were transferred to Pendleton, Oregon -- June 29, 1941</w:t>
      </w:r>
    </w:p>
    <w:p w14:paraId="467319E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t>17</w:t>
      </w:r>
      <w:r w:rsidRPr="00977717">
        <w:rPr>
          <w:color w:val="auto"/>
          <w:sz w:val="22"/>
          <w:szCs w:val="22"/>
          <w:vertAlign w:val="superscript"/>
          <w:lang w:val="en"/>
        </w:rPr>
        <w:t>th</w:t>
      </w:r>
      <w:r w:rsidRPr="00977717">
        <w:rPr>
          <w:color w:val="auto"/>
          <w:sz w:val="22"/>
          <w:szCs w:val="22"/>
          <w:lang w:val="en"/>
        </w:rPr>
        <w:t xml:space="preserve"> Bombardment Group was replaced by the</w:t>
      </w:r>
      <w:r w:rsidRPr="00977717">
        <w:rPr>
          <w:color w:val="auto"/>
          <w:sz w:val="22"/>
          <w:szCs w:val="22"/>
        </w:rPr>
        <w:t>12</w:t>
      </w:r>
      <w:r w:rsidRPr="00977717">
        <w:rPr>
          <w:color w:val="auto"/>
          <w:sz w:val="22"/>
          <w:szCs w:val="22"/>
          <w:vertAlign w:val="superscript"/>
        </w:rPr>
        <w:t>th</w:t>
      </w:r>
      <w:r w:rsidRPr="00977717">
        <w:rPr>
          <w:color w:val="auto"/>
          <w:sz w:val="22"/>
          <w:szCs w:val="22"/>
        </w:rPr>
        <w:t xml:space="preserve"> Bombardment Group (Medium) </w:t>
      </w:r>
    </w:p>
    <w:p w14:paraId="48B615E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w:t>
      </w:r>
      <w:r w:rsidRPr="00977717">
        <w:rPr>
          <w:color w:val="auto"/>
          <w:sz w:val="22"/>
          <w:szCs w:val="22"/>
          <w:lang w:val="en"/>
        </w:rPr>
        <w:t>after the Japanese attack on Pearl Harbor</w:t>
      </w:r>
      <w:r w:rsidRPr="00977717">
        <w:rPr>
          <w:color w:val="auto"/>
          <w:sz w:val="22"/>
          <w:szCs w:val="22"/>
        </w:rPr>
        <w:t xml:space="preserve"> this was the </w:t>
      </w:r>
      <w:r w:rsidRPr="00977717">
        <w:rPr>
          <w:color w:val="auto"/>
          <w:sz w:val="22"/>
          <w:szCs w:val="22"/>
          <w:lang w:val="en"/>
        </w:rPr>
        <w:t xml:space="preserve">only Air Corps combat unit </w:t>
      </w:r>
    </w:p>
    <w:p w14:paraId="0C72137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n the Pacific Coast north of the San Francisco Bay area </w:t>
      </w:r>
    </w:p>
    <w:p w14:paraId="0F623F1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ey immediately began flying anti-submarine patrols watching for signs of an invasion)</w:t>
      </w:r>
    </w:p>
    <w:p w14:paraId="471BDE7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1331D45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U.S. NAVAL TORPEDO STATION AT KEYPORT, WASHINGTON EXPANDS</w:t>
      </w:r>
    </w:p>
    <w:p w14:paraId="79AC036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Keyport became a bee hive of activity almost overnight </w:t>
      </w:r>
    </w:p>
    <w:p w14:paraId="570B01D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civilian employment at the Keyport, Washington installation increased to such an extent </w:t>
      </w:r>
    </w:p>
    <w:p w14:paraId="5C52B8A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at a housing project of approximately 300 units was built in Poulsbo, Washington </w:t>
      </w:r>
    </w:p>
    <w:p w14:paraId="6C838C5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accommodate the new employees and their families</w:t>
      </w:r>
    </w:p>
    <w:p w14:paraId="0DAB574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Stringent security measures added secrecy</w:t>
      </w:r>
      <w:r w:rsidRPr="00977717">
        <w:rPr>
          <w:rStyle w:val="FootnoteReference"/>
          <w:color w:val="auto"/>
          <w:sz w:val="22"/>
          <w:szCs w:val="22"/>
        </w:rPr>
        <w:footnoteReference w:id="259"/>
      </w:r>
    </w:p>
    <w:p w14:paraId="37E1DC67" w14:textId="77777777" w:rsidR="00846623"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powerful search lights were mounted on concrete bases </w:t>
      </w:r>
    </w:p>
    <w:p w14:paraId="0140BDEE" w14:textId="0A564FC6" w:rsidR="00B408B7" w:rsidRPr="00977717" w:rsidRDefault="00846623"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and a strong link fence enclosed the station </w:t>
      </w:r>
    </w:p>
    <w:p w14:paraId="2BC2F33B" w14:textId="2C3F1A6D"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constant patrols served as deterrents to would-be trespassers </w:t>
      </w:r>
    </w:p>
    <w:p w14:paraId="70F9F8D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Employees began working a seven day week with the eighth day off</w:t>
      </w:r>
    </w:p>
    <w:p w14:paraId="40CD719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women, who made up forty-two percent of the civilian workforce, </w:t>
      </w:r>
    </w:p>
    <w:p w14:paraId="248AB52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egan working in the industrial shops to replace the men who went into the military</w:t>
      </w:r>
    </w:p>
    <w:p w14:paraId="785434B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employment reached an all-time high of 2,035 civilian and 821 military </w:t>
      </w:r>
    </w:p>
    <w:p w14:paraId="517830D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sometimes as many as 100 torpedoes were produced and tested in a single day</w:t>
      </w:r>
    </w:p>
    <w:p w14:paraId="0AF7986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peak production occurred [in 1944] when 7,000 torpedoes produced)</w:t>
      </w:r>
    </w:p>
    <w:p w14:paraId="579D920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52F74F9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OTHER INDUSTRIES MEET THE DEMANDS OF WAR</w:t>
      </w:r>
    </w:p>
    <w:p w14:paraId="74B506C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Lumber was great demand</w:t>
      </w:r>
    </w:p>
    <w:p w14:paraId="5FD2FA7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many billions of board-feet were needed to build everything from barracks to minesweepers</w:t>
      </w:r>
    </w:p>
    <w:p w14:paraId="3BDF2A7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specialized lumber products were developed as substitutes for critically scarce metals</w:t>
      </w:r>
    </w:p>
    <w:p w14:paraId="7B6C76B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ater-resistant plywood was produced to use in construction of training planes and barges</w:t>
      </w:r>
    </w:p>
    <w:p w14:paraId="0B13046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Washington continued as a leading agricultural state </w:t>
      </w:r>
    </w:p>
    <w:p w14:paraId="739CA6A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farm products increased in value to $250 million [1941]</w:t>
      </w:r>
    </w:p>
    <w:p w14:paraId="5BB145B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improved preservation processes, such as dehydration of fruits, vegetables, milk and eggs </w:t>
      </w:r>
    </w:p>
    <w:p w14:paraId="3ACBF4B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permitted these foods to be shipped to distant war fronts </w:t>
      </w:r>
    </w:p>
    <w:p w14:paraId="3D77E0A7" w14:textId="1643715C"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with millions of Americans serving in the armed forces, the annual need for powdered eggs</w:t>
      </w:r>
    </w:p>
    <w:p w14:paraId="3AF24E25" w14:textId="798DEC15"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reached 400 million pounds [1943] compared with 250 million pounds the year before</w:t>
      </w:r>
    </w:p>
    <w:p w14:paraId="7CACB55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Washington’s fishing industry continued as one of the most productive in the country</w:t>
      </w:r>
    </w:p>
    <w:p w14:paraId="08B6750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salmon and halibut were the major products, but various other seafoods also were harvested </w:t>
      </w:r>
    </w:p>
    <w:p w14:paraId="5AB5131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during the war years, the Army and Navy purchased virtually all of the salmon </w:t>
      </w:r>
    </w:p>
    <w:p w14:paraId="6FAB43D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canned in Washington and Alaska</w:t>
      </w:r>
    </w:p>
    <w:p w14:paraId="1857203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617BE15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 xml:space="preserve">WASHINGTON’S SUBURBS DO THEIR PART FOR THE WAR </w:t>
      </w:r>
    </w:p>
    <w:p w14:paraId="68803D5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Renton gained a huge Boeing airplane factory early in the war </w:t>
      </w:r>
    </w:p>
    <w:p w14:paraId="1ABD123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that turned out hundreds of B-29 </w:t>
      </w:r>
      <w:proofErr w:type="spellStart"/>
      <w:r w:rsidRPr="00977717">
        <w:rPr>
          <w:color w:val="auto"/>
          <w:sz w:val="22"/>
          <w:szCs w:val="22"/>
        </w:rPr>
        <w:t>Superfortresses</w:t>
      </w:r>
      <w:proofErr w:type="spellEnd"/>
    </w:p>
    <w:p w14:paraId="626F730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Bellevue’s whaling dock on </w:t>
      </w:r>
      <w:proofErr w:type="spellStart"/>
      <w:r w:rsidRPr="00977717">
        <w:rPr>
          <w:color w:val="auto"/>
          <w:sz w:val="22"/>
          <w:szCs w:val="22"/>
        </w:rPr>
        <w:t>Meydenbauer</w:t>
      </w:r>
      <w:proofErr w:type="spellEnd"/>
      <w:r w:rsidRPr="00977717">
        <w:rPr>
          <w:color w:val="auto"/>
          <w:sz w:val="22"/>
          <w:szCs w:val="22"/>
        </w:rPr>
        <w:t xml:space="preserve"> Bay was appropriated by the Coast Guard</w:t>
      </w:r>
    </w:p>
    <w:p w14:paraId="689CF19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there whaling vessels were converted into use as part of the federal government fleet</w:t>
      </w:r>
    </w:p>
    <w:p w14:paraId="67EC2496" w14:textId="57F6E726"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because war workers in need of housing rented summer cabins and available Eastside shelters</w:t>
      </w:r>
    </w:p>
    <w:p w14:paraId="69447152" w14:textId="44719239"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verlake Transit scheduled twenty-six bus trips a day to carry commuters </w:t>
      </w:r>
    </w:p>
    <w:p w14:paraId="01BC470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cross the Mercer Island Floating Bridge (which had opened [1940])</w:t>
      </w:r>
    </w:p>
    <w:p w14:paraId="2EFDDB7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provide access to a stable supply of adequate houses</w:t>
      </w:r>
    </w:p>
    <w:p w14:paraId="5BDA459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 </w:t>
      </w:r>
    </w:p>
    <w:p w14:paraId="5FACBA6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REA FOR LAKE ROOSEVELT BEHIND GRAND COULEE DAM IS CLEARED</w:t>
      </w:r>
    </w:p>
    <w:p w14:paraId="0076CCC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Public Works Administration started clearing the reservoir zone of trees and other plants [late 1928])</w:t>
      </w:r>
    </w:p>
    <w:p w14:paraId="689A578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Lincoln Lumber Company gave the highest bid to purchase logs: $2.25 per thousand board feet </w:t>
      </w:r>
    </w:p>
    <w:p w14:paraId="041C346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more than 54,000 acres were cleared and cut timber was floated downstream </w:t>
      </w:r>
    </w:p>
    <w:p w14:paraId="4913235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pace of clearing was accelerated [April 1941] when Roosevelt Lake </w:t>
      </w:r>
    </w:p>
    <w:p w14:paraId="7E409FB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as declared a national defense project)</w:t>
      </w:r>
    </w:p>
    <w:p w14:paraId="103C362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All </w:t>
      </w:r>
      <w:r w:rsidRPr="00977717">
        <w:rPr>
          <w:color w:val="auto"/>
          <w:sz w:val="22"/>
          <w:szCs w:val="22"/>
          <w:lang w:eastAsia="ja-JP"/>
        </w:rPr>
        <w:t xml:space="preserve">of the </w:t>
      </w:r>
      <w:r w:rsidRPr="00977717">
        <w:rPr>
          <w:color w:val="auto"/>
          <w:sz w:val="22"/>
          <w:szCs w:val="22"/>
          <w:lang w:val="en"/>
        </w:rPr>
        <w:t xml:space="preserve">land had been purchased at market value at a cost $10.5 million </w:t>
      </w:r>
    </w:p>
    <w:p w14:paraId="70F5533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hich included the relocation of farms, bridges, highways and railroads </w:t>
      </w:r>
    </w:p>
    <w:p w14:paraId="0E85A2B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Last tree fell during a ceremony conducted by Reclamation Supervising Engineer Frank A. Banks </w:t>
      </w:r>
    </w:p>
    <w:p w14:paraId="37C13D5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nd State WPA Administrator Carl W. Smith -- July 19, 1941</w:t>
      </w:r>
    </w:p>
    <w:p w14:paraId="0B5B4F82" w14:textId="54036148"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2,626 people living in five main camps along the Columbia River had worked on the project </w:t>
      </w:r>
    </w:p>
    <w:p w14:paraId="4905EF5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4.9 million was spent on labor</w:t>
      </w:r>
    </w:p>
    <w:p w14:paraId="03BBB08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p>
    <w:p w14:paraId="526FEF4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SILK BECOMES A VITAL WAR MATERIAL</w:t>
      </w:r>
    </w:p>
    <w:p w14:paraId="2B3C490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Vichy French government, collaborating with the Axis powers, </w:t>
      </w:r>
    </w:p>
    <w:p w14:paraId="42CA1BC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delivered French Indochina to the Japanese -- July 24, 1941</w:t>
      </w:r>
    </w:p>
    <w:p w14:paraId="5E99A99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American and</w:t>
      </w:r>
      <w:r w:rsidRPr="00977717">
        <w:rPr>
          <w:rStyle w:val="Strong"/>
          <w:color w:val="auto"/>
          <w:sz w:val="22"/>
          <w:szCs w:val="22"/>
          <w:lang w:val="en"/>
        </w:rPr>
        <w:t xml:space="preserve"> </w:t>
      </w:r>
      <w:r w:rsidRPr="00977717">
        <w:rPr>
          <w:color w:val="auto"/>
          <w:sz w:val="22"/>
          <w:szCs w:val="22"/>
          <w:lang w:val="en"/>
        </w:rPr>
        <w:t>British governments froze hundreds of millions of dollars in Japanese assets</w:t>
      </w:r>
    </w:p>
    <w:p w14:paraId="480CEEE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t xml:space="preserve">including </w:t>
      </w:r>
      <w:r w:rsidRPr="00977717">
        <w:rPr>
          <w:color w:val="auto"/>
          <w:sz w:val="22"/>
          <w:szCs w:val="22"/>
        </w:rPr>
        <w:t>all of the raw silk in the country</w:t>
      </w:r>
      <w:r w:rsidRPr="00977717">
        <w:rPr>
          <w:color w:val="auto"/>
          <w:sz w:val="22"/>
          <w:szCs w:val="22"/>
          <w:lang w:val="en"/>
        </w:rPr>
        <w:t xml:space="preserve"> </w:t>
      </w:r>
      <w:r w:rsidRPr="00977717">
        <w:rPr>
          <w:color w:val="auto"/>
          <w:sz w:val="22"/>
          <w:szCs w:val="22"/>
        </w:rPr>
        <w:t xml:space="preserve">to ensure an adequate supply for Allied parachutes </w:t>
      </w:r>
    </w:p>
    <w:p w14:paraId="33372D2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and powder bags for propellant charges</w:t>
      </w:r>
    </w:p>
    <w:p w14:paraId="66CCF5D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Panic struck the silk-stocking buying public </w:t>
      </w:r>
    </w:p>
    <w:p w14:paraId="5FFFC81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women “stampeded” hosiery counters at department stores </w:t>
      </w:r>
    </w:p>
    <w:p w14:paraId="72AC00C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ales of silk stockings increased in some cities by 300 percent -- stores added extra sales help</w:t>
      </w:r>
    </w:p>
    <w:p w14:paraId="4BA6DE1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Gimbel’s Department Store in New York called in ten “husky detectives” </w:t>
      </w:r>
    </w:p>
    <w:p w14:paraId="5BA3AFE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handle stocking-crazed women </w:t>
      </w:r>
    </w:p>
    <w:p w14:paraId="31A0726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7350F34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 xml:space="preserve">AMERICA’S MILITARY DRAFT PROVIDES MEN FOR SERVICE </w:t>
      </w:r>
    </w:p>
    <w:p w14:paraId="039247F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t>(</w:t>
      </w:r>
      <w:r w:rsidRPr="00977717">
        <w:rPr>
          <w:bCs/>
          <w:color w:val="auto"/>
          <w:sz w:val="22"/>
          <w:szCs w:val="22"/>
          <w:lang w:val="en"/>
        </w:rPr>
        <w:t>Selective Training and Service Act</w:t>
      </w:r>
      <w:r w:rsidRPr="00977717">
        <w:rPr>
          <w:bCs/>
          <w:i/>
          <w:color w:val="auto"/>
          <w:sz w:val="22"/>
          <w:szCs w:val="22"/>
          <w:lang w:val="en"/>
        </w:rPr>
        <w:t xml:space="preserve"> </w:t>
      </w:r>
      <w:r w:rsidRPr="00977717">
        <w:rPr>
          <w:color w:val="auto"/>
          <w:sz w:val="22"/>
          <w:szCs w:val="22"/>
          <w:lang w:val="en"/>
        </w:rPr>
        <w:t xml:space="preserve">had passed Congress [September 25, 1940] </w:t>
      </w:r>
    </w:p>
    <w:p w14:paraId="1DE049D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was scheduled to expire in a year)</w:t>
      </w:r>
    </w:p>
    <w:p w14:paraId="407CA46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President Roosevelt asked Congress to extend the term of duty for draftees beyond twelve months</w:t>
      </w:r>
    </w:p>
    <w:p w14:paraId="08BBD63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debate in congress centered on who should control the draft, the size of the army</w:t>
      </w:r>
    </w:p>
    <w:p w14:paraId="2915CAC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the need for deferments</w:t>
      </w:r>
    </w:p>
    <w:p w14:paraId="44121DF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proposed legislation changed the age of draftees from between the ages of 21 and 35</w:t>
      </w:r>
    </w:p>
    <w:p w14:paraId="0614AAD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all men 18 to 45 -- and all men aged 18 to 65 were required to register</w:t>
      </w:r>
    </w:p>
    <w:p w14:paraId="61EA6AE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U.S. House of Representatives approved the extension </w:t>
      </w:r>
    </w:p>
    <w:p w14:paraId="7913B1E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y a single vote (201 to 200) -- August 12, 1941</w:t>
      </w:r>
    </w:p>
    <w:p w14:paraId="039CB52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Colonel Karl R. </w:t>
      </w:r>
      <w:proofErr w:type="spellStart"/>
      <w:r w:rsidRPr="00977717">
        <w:rPr>
          <w:color w:val="auto"/>
          <w:sz w:val="22"/>
          <w:szCs w:val="22"/>
          <w:lang w:val="en"/>
        </w:rPr>
        <w:t>Bendetson</w:t>
      </w:r>
      <w:proofErr w:type="spellEnd"/>
      <w:r w:rsidRPr="00977717">
        <w:rPr>
          <w:color w:val="auto"/>
          <w:sz w:val="22"/>
          <w:szCs w:val="22"/>
          <w:lang w:val="en"/>
        </w:rPr>
        <w:t xml:space="preserve"> (later remembered for his role as architect of the internment </w:t>
      </w:r>
    </w:p>
    <w:p w14:paraId="2DDF332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f American Japanese during World War II) said, </w:t>
      </w:r>
      <w:r w:rsidRPr="00977717">
        <w:rPr>
          <w:b/>
          <w:color w:val="auto"/>
          <w:sz w:val="22"/>
          <w:szCs w:val="22"/>
          <w:lang w:val="en"/>
        </w:rPr>
        <w:t xml:space="preserve">“Mr. Rayburn </w:t>
      </w:r>
      <w:r w:rsidRPr="00977717">
        <w:rPr>
          <w:color w:val="auto"/>
          <w:sz w:val="22"/>
          <w:szCs w:val="22"/>
          <w:lang w:val="en"/>
        </w:rPr>
        <w:t>(Speaker of the House)</w:t>
      </w:r>
    </w:p>
    <w:p w14:paraId="66B919C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b/>
          <w:color w:val="auto"/>
          <w:sz w:val="22"/>
          <w:szCs w:val="22"/>
          <w:lang w:val="en"/>
        </w:rPr>
        <w:t>banged the gavel at a critical moment and declared the Bill had passed.</w:t>
      </w:r>
      <w:r w:rsidRPr="00977717">
        <w:rPr>
          <w:color w:val="auto"/>
          <w:sz w:val="22"/>
          <w:szCs w:val="22"/>
          <w:lang w:val="en"/>
        </w:rPr>
        <w:t>”</w:t>
      </w:r>
      <w:r w:rsidRPr="00977717">
        <w:rPr>
          <w:rStyle w:val="FootnoteReference"/>
          <w:color w:val="auto"/>
          <w:sz w:val="22"/>
          <w:szCs w:val="22"/>
          <w:lang w:val="en"/>
        </w:rPr>
        <w:footnoteReference w:id="260"/>
      </w:r>
      <w:r w:rsidRPr="00977717">
        <w:rPr>
          <w:color w:val="auto"/>
          <w:sz w:val="22"/>
          <w:szCs w:val="22"/>
          <w:lang w:val="en"/>
        </w:rPr>
        <w:t xml:space="preserve"> </w:t>
      </w:r>
    </w:p>
    <w:p w14:paraId="661FE31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U.S. Senate approved the Bill by a wider margin, and Roosevelt signed the bill into law -- August 18 </w:t>
      </w:r>
    </w:p>
    <w:p w14:paraId="7058528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07630F7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RESISTANCE TO THE DRAFT</w:t>
      </w:r>
    </w:p>
    <w:p w14:paraId="7E54020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Many of the soldiers who had been drafted for a year of service [October 1940] </w:t>
      </w:r>
    </w:p>
    <w:p w14:paraId="77DF4F5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reatened to desert once their original twelve months was up</w:t>
      </w:r>
    </w:p>
    <w:p w14:paraId="4CF3937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many of these men in protest painted the letters “O” “H”“"I” and “O” (OHIO)</w:t>
      </w:r>
    </w:p>
    <w:p w14:paraId="376C6A5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n the walls of their barracks -- these letters were an acronym </w:t>
      </w:r>
    </w:p>
    <w:p w14:paraId="55382AA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or “Over the hill in October” </w:t>
      </w:r>
    </w:p>
    <w:p w14:paraId="66C81D9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Desertions did occur, but they were not widespread</w:t>
      </w:r>
    </w:p>
    <w:p w14:paraId="2624A93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677C57A7"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GENERAL LESLIE R. GROVES, Jr. BUILDS AMERICA’S MILITARY HEADQUARTERS</w:t>
      </w:r>
    </w:p>
    <w:p w14:paraId="283B961C"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 xml:space="preserve">Born the third of four children to Army Chaplain </w:t>
      </w:r>
      <w:r w:rsidRPr="00977717">
        <w:rPr>
          <w:color w:val="auto"/>
          <w:sz w:val="22"/>
          <w:szCs w:val="22"/>
          <w:lang w:val="en"/>
        </w:rPr>
        <w:t xml:space="preserve">Leslie Richard Groves, Sr, and his wife Gwen </w:t>
      </w:r>
    </w:p>
    <w:p w14:paraId="10FA6DFE"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Albany, New York, [August 17, 1896] Leslie, Jr. traveled to military bases with his family</w:t>
      </w:r>
    </w:p>
    <w:p w14:paraId="725A5720"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haplain Groves at one point was ordered to return to the 14</w:t>
      </w:r>
      <w:r w:rsidRPr="00977717">
        <w:rPr>
          <w:color w:val="auto"/>
          <w:sz w:val="22"/>
          <w:szCs w:val="22"/>
          <w:vertAlign w:val="superscript"/>
          <w:lang w:val="en"/>
        </w:rPr>
        <w:t>th</w:t>
      </w:r>
      <w:r w:rsidRPr="00977717">
        <w:rPr>
          <w:color w:val="auto"/>
          <w:sz w:val="22"/>
          <w:szCs w:val="22"/>
          <w:lang w:val="en"/>
        </w:rPr>
        <w:t xml:space="preserve"> Infantry </w:t>
      </w:r>
    </w:p>
    <w:p w14:paraId="0ECD6D20"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tationed at Fort Lawton, Washington</w:t>
      </w:r>
    </w:p>
    <w:p w14:paraId="79E019E5"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Dick Groves entered Queen Anne High School in Seattle [1913]</w:t>
      </w:r>
    </w:p>
    <w:p w14:paraId="254E6C04"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fter graduation he attended the University of Washington </w:t>
      </w:r>
    </w:p>
    <w:p w14:paraId="4C9298D0"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until he received an appointment to West Point military academy</w:t>
      </w:r>
    </w:p>
    <w:p w14:paraId="2EFD48B8"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here he graduated fourth in his class [1921]</w:t>
      </w:r>
    </w:p>
    <w:p w14:paraId="45DB7690"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fter his graduation from West Point, Leslie R. Groves, Jr. was posted to the 4</w:t>
      </w:r>
      <w:r w:rsidRPr="00977717">
        <w:rPr>
          <w:color w:val="auto"/>
          <w:sz w:val="22"/>
          <w:szCs w:val="22"/>
          <w:vertAlign w:val="superscript"/>
          <w:lang w:val="en"/>
        </w:rPr>
        <w:t>th</w:t>
      </w:r>
      <w:r w:rsidRPr="00977717">
        <w:rPr>
          <w:color w:val="auto"/>
          <w:sz w:val="22"/>
          <w:szCs w:val="22"/>
          <w:lang w:val="en"/>
        </w:rPr>
        <w:t xml:space="preserve"> Engineers</w:t>
      </w:r>
    </w:p>
    <w:p w14:paraId="0F60433D" w14:textId="20B7F96D"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tationed at Camp Lewis, Washington</w:t>
      </w:r>
    </w:p>
    <w:p w14:paraId="7B00353A"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next he was posted at Fort Worden, Washington near Seattle in command of a survey detachment </w:t>
      </w:r>
    </w:p>
    <w:p w14:paraId="5206E981"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 Seattle he was able to pursue his courtship with kindergarten teacher Grace Wilson </w:t>
      </w:r>
    </w:p>
    <w:p w14:paraId="6E38E861"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eir marriage produced a son and a daughter</w:t>
      </w:r>
    </w:p>
    <w:p w14:paraId="1837CE5F"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General Groves was assigned to construct the largest office building in the world -- August 19, 1941 </w:t>
      </w:r>
    </w:p>
    <w:p w14:paraId="2FF4D32D"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t 5,100,000 square feet it was twice the size of the Empire State Building in New York City</w:t>
      </w:r>
    </w:p>
    <w:p w14:paraId="5E5635D2"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40,000 staff members would work in the five-story, five-sided structure</w:t>
      </w:r>
    </w:p>
    <w:p w14:paraId="2C5B9647" w14:textId="77777777" w:rsidR="00B408B7" w:rsidRPr="00977717" w:rsidRDefault="00B408B7" w:rsidP="00AA608C">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ich would ultimately </w:t>
      </w:r>
      <w:proofErr w:type="gramStart"/>
      <w:r w:rsidRPr="00977717">
        <w:rPr>
          <w:color w:val="auto"/>
          <w:sz w:val="22"/>
          <w:szCs w:val="22"/>
          <w:lang w:val="en"/>
        </w:rPr>
        <w:t>became</w:t>
      </w:r>
      <w:proofErr w:type="gramEnd"/>
      <w:r w:rsidRPr="00977717">
        <w:rPr>
          <w:color w:val="auto"/>
          <w:sz w:val="22"/>
          <w:szCs w:val="22"/>
          <w:lang w:val="en"/>
        </w:rPr>
        <w:t xml:space="preserve"> the Pentagon</w:t>
      </w:r>
    </w:p>
    <w:p w14:paraId="50A0E53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4786CE3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GRAND COULEE DAM IS COMPLETED TWO YEARS AHEAD OF SCHEDULE</w:t>
      </w:r>
    </w:p>
    <w:p w14:paraId="19A10BC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Nespelem Rural Electric Association became the first commercial customer to buy power </w:t>
      </w:r>
    </w:p>
    <w:p w14:paraId="524D092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u w:val="single"/>
        </w:rPr>
      </w:pPr>
      <w:r w:rsidRPr="00977717">
        <w:rPr>
          <w:color w:val="auto"/>
          <w:sz w:val="22"/>
          <w:szCs w:val="22"/>
        </w:rPr>
        <w:tab/>
      </w:r>
      <w:r w:rsidRPr="00977717">
        <w:rPr>
          <w:color w:val="auto"/>
          <w:sz w:val="22"/>
          <w:szCs w:val="22"/>
        </w:rPr>
        <w:tab/>
        <w:t>from Grand Coulee Dam -- one of Grand Coulee’s small generators [September 12, 1941])</w:t>
      </w:r>
    </w:p>
    <w:p w14:paraId="706460A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t>Fi</w:t>
      </w:r>
      <w:r w:rsidRPr="00977717">
        <w:rPr>
          <w:color w:val="auto"/>
          <w:sz w:val="22"/>
          <w:szCs w:val="22"/>
        </w:rPr>
        <w:t xml:space="preserve">rst of the dam’s primary generators went on line </w:t>
      </w:r>
    </w:p>
    <w:p w14:paraId="55DBBCF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lang w:eastAsia="ja-JP"/>
        </w:rPr>
        <w:t>when it was set in motion by the force of the mighty Columbia River</w:t>
      </w:r>
      <w:r w:rsidRPr="00977717">
        <w:rPr>
          <w:color w:val="auto"/>
          <w:sz w:val="22"/>
          <w:szCs w:val="22"/>
        </w:rPr>
        <w:t xml:space="preserve"> </w:t>
      </w:r>
    </w:p>
    <w:p w14:paraId="69ECCCF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lang w:eastAsia="ja-JP"/>
        </w:rPr>
        <w:t>electric power delivery from one of its large generating units first occurred -- October 4, 1941</w:t>
      </w:r>
    </w:p>
    <w:p w14:paraId="3C7FB78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rPr>
        <w:t xml:space="preserve">Construction on Grand Coulee Dam, </w:t>
      </w:r>
      <w:r w:rsidRPr="00977717">
        <w:rPr>
          <w:color w:val="auto"/>
          <w:sz w:val="22"/>
          <w:szCs w:val="22"/>
          <w:lang w:eastAsia="ja-JP"/>
        </w:rPr>
        <w:t xml:space="preserve">almost four times larger than Hoover Dam, </w:t>
      </w:r>
    </w:p>
    <w:p w14:paraId="0AB1B9A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eastAsia="ja-JP"/>
        </w:rPr>
        <w:tab/>
      </w:r>
      <w:r w:rsidRPr="00977717">
        <w:rPr>
          <w:color w:val="auto"/>
          <w:sz w:val="22"/>
          <w:szCs w:val="22"/>
        </w:rPr>
        <w:tab/>
        <w:t>officially ended one month later, nine years after it began -- two years ahead of schedule</w:t>
      </w:r>
    </w:p>
    <w:p w14:paraId="5F2BE0D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mo</w:t>
      </w:r>
      <w:r w:rsidRPr="00977717">
        <w:rPr>
          <w:color w:val="auto"/>
          <w:sz w:val="22"/>
          <w:szCs w:val="22"/>
        </w:rPr>
        <w:t>re than 12,000 people found work on the dam at one stage or another</w:t>
      </w:r>
    </w:p>
    <w:p w14:paraId="315D28D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eventy-two died on the job -- usually from falling or from having something fall on them</w:t>
      </w:r>
    </w:p>
    <w:p w14:paraId="5DF3A0C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contrary to myth, no one is buried in the concrete</w:t>
      </w:r>
    </w:p>
    <w:p w14:paraId="666CF89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orkers were paid an average of 85 cents an hour</w:t>
      </w:r>
    </w:p>
    <w:p w14:paraId="7D89BF6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killed laborers, such as carpenters and electricians, received up to $1.20 an hour</w:t>
      </w:r>
    </w:p>
    <w:p w14:paraId="28819B2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during the Great Depression these were considered excellent wages </w:t>
      </w:r>
    </w:p>
    <w:p w14:paraId="0F29157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Grand Coulee Dam could generate 1,970,000 kilowatts of electric power</w:t>
      </w:r>
    </w:p>
    <w:p w14:paraId="3628120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Lower plant consisted of two powerhouses with eighteen large generators</w:t>
      </w:r>
    </w:p>
    <w:p w14:paraId="3A47593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Grand Coulee Dam, </w:t>
      </w:r>
      <w:r w:rsidRPr="00977717">
        <w:rPr>
          <w:color w:val="auto"/>
          <w:sz w:val="22"/>
          <w:szCs w:val="22"/>
        </w:rPr>
        <w:t>the largest concrete structure on earth</w:t>
      </w:r>
      <w:r w:rsidRPr="00977717">
        <w:rPr>
          <w:color w:val="auto"/>
          <w:sz w:val="22"/>
          <w:szCs w:val="22"/>
          <w:lang w:eastAsia="ja-JP"/>
        </w:rPr>
        <w:t xml:space="preserve">, </w:t>
      </w:r>
      <w:r w:rsidRPr="00977717">
        <w:rPr>
          <w:color w:val="auto"/>
          <w:sz w:val="22"/>
          <w:szCs w:val="22"/>
        </w:rPr>
        <w:t xml:space="preserve">stood forty-six stories tall </w:t>
      </w:r>
    </w:p>
    <w:p w14:paraId="5E35D32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as wide at the base as twelve city blocks</w:t>
      </w:r>
    </w:p>
    <w:p w14:paraId="51F1EF3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t was often described as the Eighth Wonder of the World</w:t>
      </w:r>
    </w:p>
    <w:p w14:paraId="4972AA0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4EF0DBD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 xml:space="preserve">IMPERIAL JAPANESE SURPRISE ATTACK ON PEARL HARBOR </w:t>
      </w:r>
    </w:p>
    <w:p w14:paraId="092E2A5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Imperial Japanese Navy conducted a surprise military strike on the U.S. navy base </w:t>
      </w:r>
    </w:p>
    <w:p w14:paraId="4B1AE24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t xml:space="preserve">at Pearl Harbor, Hawaii -- </w:t>
      </w:r>
      <w:r w:rsidRPr="00977717">
        <w:rPr>
          <w:color w:val="auto"/>
          <w:sz w:val="22"/>
          <w:szCs w:val="22"/>
          <w:lang w:eastAsia="ja-JP"/>
        </w:rPr>
        <w:t>7:48 a.m. (local time) Sunday, December 7, 1941</w:t>
      </w:r>
    </w:p>
    <w:p w14:paraId="6168CBF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t xml:space="preserve">This </w:t>
      </w:r>
      <w:r w:rsidRPr="00977717">
        <w:rPr>
          <w:color w:val="auto"/>
          <w:sz w:val="22"/>
          <w:szCs w:val="22"/>
          <w:lang w:val="en"/>
        </w:rPr>
        <w:t xml:space="preserve">attack was intended as a preventative action to keep the U.S. Pacific Fleet </w:t>
      </w:r>
    </w:p>
    <w:p w14:paraId="0C657F5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rom interfering with military actions the Empire of Japan was planning in Southeast Asia</w:t>
      </w:r>
    </w:p>
    <w:p w14:paraId="2CD3512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gainst overseas territories of the United Kingdom, the Netherlands and the United States</w:t>
      </w:r>
    </w:p>
    <w:p w14:paraId="41DCF42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t xml:space="preserve">(Five Japanese Fleet submarines had departed </w:t>
      </w:r>
      <w:r w:rsidRPr="00977717">
        <w:rPr>
          <w:color w:val="auto"/>
          <w:sz w:val="22"/>
          <w:szCs w:val="22"/>
          <w:lang w:val="en"/>
        </w:rPr>
        <w:t>Kure Naval District, Japan [November 25, 1941])</w:t>
      </w:r>
    </w:p>
    <w:p w14:paraId="548F2B5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each launched a miniature submarine for the attack</w:t>
      </w:r>
    </w:p>
    <w:p w14:paraId="137FC5F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eastAsia="ja-JP"/>
        </w:rPr>
        <w:t xml:space="preserve">Six Japanese aircraft carriers launched </w:t>
      </w:r>
      <w:r w:rsidRPr="00977717">
        <w:rPr>
          <w:color w:val="auto"/>
          <w:sz w:val="22"/>
          <w:szCs w:val="22"/>
          <w:lang w:val="en"/>
        </w:rPr>
        <w:t xml:space="preserve">353 Japanese fighter planes, bombers and torpedo planes </w:t>
      </w:r>
    </w:p>
    <w:p w14:paraId="27DB32A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t xml:space="preserve">in two waves during </w:t>
      </w:r>
      <w:r w:rsidRPr="00977717">
        <w:rPr>
          <w:color w:val="auto"/>
          <w:sz w:val="22"/>
          <w:szCs w:val="22"/>
          <w:lang w:eastAsia="ja-JP"/>
        </w:rPr>
        <w:t>the two-hour attack</w:t>
      </w:r>
    </w:p>
    <w:p w14:paraId="1F33364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Japanese were shockingly successful </w:t>
      </w:r>
    </w:p>
    <w:p w14:paraId="0AB5A36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ab/>
      </w:r>
      <w:r w:rsidRPr="00977717">
        <w:rPr>
          <w:color w:val="auto"/>
          <w:sz w:val="22"/>
          <w:szCs w:val="22"/>
          <w:lang w:val="en"/>
        </w:rPr>
        <w:tab/>
        <w:t>three U.S. Navy battleships were lost</w:t>
      </w:r>
    </w:p>
    <w:p w14:paraId="7549571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SS </w:t>
      </w:r>
      <w:r w:rsidRPr="00977717">
        <w:rPr>
          <w:i/>
          <w:color w:val="auto"/>
          <w:sz w:val="22"/>
          <w:szCs w:val="22"/>
          <w:lang w:val="en"/>
        </w:rPr>
        <w:t>Pennsylvania</w:t>
      </w:r>
      <w:r w:rsidRPr="00977717">
        <w:rPr>
          <w:color w:val="auto"/>
          <w:sz w:val="22"/>
          <w:szCs w:val="22"/>
          <w:lang w:val="en"/>
        </w:rPr>
        <w:t xml:space="preserve"> </w:t>
      </w:r>
      <w:r w:rsidRPr="00977717">
        <w:rPr>
          <w:color w:val="auto"/>
          <w:sz w:val="22"/>
          <w:szCs w:val="22"/>
        </w:rPr>
        <w:t xml:space="preserve">(BB-38) </w:t>
      </w:r>
      <w:r w:rsidRPr="00977717">
        <w:rPr>
          <w:color w:val="auto"/>
          <w:sz w:val="22"/>
          <w:szCs w:val="22"/>
          <w:lang w:val="en"/>
        </w:rPr>
        <w:t xml:space="preserve">was damaged while in dry dock </w:t>
      </w:r>
    </w:p>
    <w:p w14:paraId="199EF68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SS </w:t>
      </w:r>
      <w:r w:rsidRPr="00977717">
        <w:rPr>
          <w:i/>
          <w:color w:val="auto"/>
          <w:sz w:val="22"/>
          <w:szCs w:val="22"/>
          <w:lang w:val="en"/>
        </w:rPr>
        <w:t xml:space="preserve">Oklahoma </w:t>
      </w:r>
      <w:r w:rsidRPr="00977717">
        <w:rPr>
          <w:color w:val="auto"/>
          <w:sz w:val="22"/>
          <w:szCs w:val="22"/>
          <w:lang w:val="en"/>
        </w:rPr>
        <w:t>(</w:t>
      </w:r>
      <w:r w:rsidRPr="00977717">
        <w:rPr>
          <w:color w:val="auto"/>
          <w:sz w:val="22"/>
          <w:szCs w:val="22"/>
        </w:rPr>
        <w:t xml:space="preserve">BB-37) </w:t>
      </w:r>
      <w:r w:rsidRPr="00977717">
        <w:rPr>
          <w:color w:val="auto"/>
          <w:sz w:val="22"/>
          <w:szCs w:val="22"/>
          <w:lang w:val="en"/>
        </w:rPr>
        <w:t xml:space="preserve">was capsized with a loss of 429 dead </w:t>
      </w:r>
    </w:p>
    <w:p w14:paraId="0265805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SS </w:t>
      </w:r>
      <w:r w:rsidRPr="00977717">
        <w:rPr>
          <w:i/>
          <w:color w:val="auto"/>
          <w:sz w:val="22"/>
          <w:szCs w:val="22"/>
          <w:lang w:val="en"/>
        </w:rPr>
        <w:t xml:space="preserve">Arizona </w:t>
      </w:r>
      <w:r w:rsidRPr="00977717">
        <w:rPr>
          <w:color w:val="auto"/>
          <w:sz w:val="22"/>
          <w:szCs w:val="22"/>
        </w:rPr>
        <w:t xml:space="preserve">(BB-39) </w:t>
      </w:r>
      <w:r w:rsidRPr="00977717">
        <w:rPr>
          <w:color w:val="auto"/>
          <w:sz w:val="22"/>
          <w:szCs w:val="22"/>
          <w:lang w:val="en"/>
        </w:rPr>
        <w:t xml:space="preserve">exploded with a loss of 1,177 dead </w:t>
      </w:r>
    </w:p>
    <w:p w14:paraId="0AF8C8B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she remains a memorial to this day)</w:t>
      </w:r>
    </w:p>
    <w:p w14:paraId="0539092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five additional U.S. Navy battleships were damaged but later returned to war</w:t>
      </w:r>
    </w:p>
    <w:p w14:paraId="7820BA2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rPr>
        <w:t xml:space="preserve">USS </w:t>
      </w:r>
      <w:r w:rsidRPr="00977717">
        <w:rPr>
          <w:i/>
          <w:iCs/>
          <w:color w:val="auto"/>
          <w:sz w:val="22"/>
          <w:szCs w:val="22"/>
        </w:rPr>
        <w:t>California</w:t>
      </w:r>
      <w:r w:rsidRPr="00977717">
        <w:rPr>
          <w:color w:val="auto"/>
          <w:sz w:val="22"/>
          <w:szCs w:val="22"/>
        </w:rPr>
        <w:t xml:space="preserve"> (BB-44), USS </w:t>
      </w:r>
      <w:r w:rsidRPr="00977717">
        <w:rPr>
          <w:i/>
          <w:iCs/>
          <w:color w:val="auto"/>
          <w:sz w:val="22"/>
          <w:szCs w:val="22"/>
        </w:rPr>
        <w:t>Maryland</w:t>
      </w:r>
      <w:r w:rsidRPr="00977717">
        <w:rPr>
          <w:color w:val="auto"/>
          <w:sz w:val="22"/>
          <w:szCs w:val="22"/>
        </w:rPr>
        <w:t xml:space="preserve"> (BB-46), USS </w:t>
      </w:r>
      <w:r w:rsidRPr="00977717">
        <w:rPr>
          <w:i/>
          <w:iCs/>
          <w:color w:val="auto"/>
          <w:sz w:val="22"/>
          <w:szCs w:val="22"/>
        </w:rPr>
        <w:t>Nevada</w:t>
      </w:r>
      <w:r w:rsidRPr="00977717">
        <w:rPr>
          <w:color w:val="auto"/>
          <w:sz w:val="22"/>
          <w:szCs w:val="22"/>
        </w:rPr>
        <w:t xml:space="preserve"> (BB-36), </w:t>
      </w:r>
    </w:p>
    <w:p w14:paraId="1A92666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USS </w:t>
      </w:r>
      <w:r w:rsidRPr="00977717">
        <w:rPr>
          <w:i/>
          <w:iCs/>
          <w:color w:val="auto"/>
          <w:sz w:val="22"/>
          <w:szCs w:val="22"/>
        </w:rPr>
        <w:t>Tennessee</w:t>
      </w:r>
      <w:r w:rsidRPr="00977717">
        <w:rPr>
          <w:color w:val="auto"/>
          <w:sz w:val="22"/>
          <w:szCs w:val="22"/>
        </w:rPr>
        <w:t xml:space="preserve"> (BB-43), USS </w:t>
      </w:r>
      <w:r w:rsidRPr="00977717">
        <w:rPr>
          <w:i/>
          <w:iCs/>
          <w:color w:val="auto"/>
          <w:sz w:val="22"/>
          <w:szCs w:val="22"/>
        </w:rPr>
        <w:t>West Virginia</w:t>
      </w:r>
      <w:r w:rsidRPr="00977717">
        <w:rPr>
          <w:color w:val="auto"/>
          <w:sz w:val="22"/>
          <w:szCs w:val="22"/>
        </w:rPr>
        <w:t xml:space="preserve"> (BB-48)</w:t>
      </w:r>
    </w:p>
    <w:p w14:paraId="7D704B1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n addition</w:t>
      </w:r>
      <w:r w:rsidRPr="00977717">
        <w:rPr>
          <w:i/>
          <w:color w:val="auto"/>
          <w:sz w:val="22"/>
          <w:szCs w:val="22"/>
          <w:lang w:val="en"/>
        </w:rPr>
        <w:t xml:space="preserve">, </w:t>
      </w:r>
      <w:r w:rsidRPr="00977717">
        <w:rPr>
          <w:color w:val="auto"/>
          <w:sz w:val="22"/>
          <w:szCs w:val="22"/>
          <w:lang w:val="en"/>
        </w:rPr>
        <w:t>three cruisers, four destroyers, a seaplane tender, repair ship, minelayer, tug,</w:t>
      </w:r>
    </w:p>
    <w:p w14:paraId="57FCEBD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loating drydock and a target ship </w:t>
      </w:r>
      <w:r w:rsidRPr="00977717">
        <w:rPr>
          <w:color w:val="auto"/>
          <w:sz w:val="22"/>
          <w:szCs w:val="22"/>
        </w:rPr>
        <w:t xml:space="preserve">(ex-battleship) USS </w:t>
      </w:r>
      <w:r w:rsidRPr="00977717">
        <w:rPr>
          <w:i/>
          <w:iCs/>
          <w:color w:val="auto"/>
          <w:sz w:val="22"/>
          <w:szCs w:val="22"/>
        </w:rPr>
        <w:t>Utah</w:t>
      </w:r>
      <w:r w:rsidRPr="00977717">
        <w:rPr>
          <w:color w:val="auto"/>
          <w:sz w:val="22"/>
          <w:szCs w:val="22"/>
        </w:rPr>
        <w:t xml:space="preserve"> (AG-16) were sunk</w:t>
      </w:r>
    </w:p>
    <w:p w14:paraId="1CEFC1E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 xml:space="preserve">aircraft losses were 188 destroyed and 159 damaged -- most before they could take off </w:t>
      </w:r>
    </w:p>
    <w:p w14:paraId="34EEF3B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rPr>
        <w:t>American dead numbered 2,403 including sixty-eight civilians</w:t>
      </w:r>
    </w:p>
    <w:p w14:paraId="4E07A44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ere were 1,178 military and civilian wounded</w:t>
      </w:r>
    </w:p>
    <w:p w14:paraId="1636A6A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49A4A44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IMPERIAL JAPANESE FLEET STEAMED FOR HOME</w:t>
      </w:r>
    </w:p>
    <w:p w14:paraId="4C3FB79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t>They regretted their</w:t>
      </w:r>
      <w:r w:rsidRPr="00977717">
        <w:rPr>
          <w:color w:val="auto"/>
          <w:sz w:val="22"/>
          <w:szCs w:val="22"/>
          <w:lang w:eastAsia="ja-JP"/>
        </w:rPr>
        <w:t xml:space="preserve"> failure to catch the three Americas aircraft carriers not at Pearl Harbor </w:t>
      </w:r>
    </w:p>
    <w:p w14:paraId="4373471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USS </w:t>
      </w:r>
      <w:r w:rsidRPr="00977717">
        <w:rPr>
          <w:i/>
          <w:color w:val="auto"/>
          <w:sz w:val="22"/>
          <w:szCs w:val="22"/>
          <w:lang w:eastAsia="ja-JP"/>
        </w:rPr>
        <w:t>Enterprise</w:t>
      </w:r>
      <w:r w:rsidRPr="00977717">
        <w:rPr>
          <w:color w:val="auto"/>
          <w:sz w:val="22"/>
          <w:szCs w:val="22"/>
          <w:lang w:eastAsia="ja-JP"/>
        </w:rPr>
        <w:t xml:space="preserve"> </w:t>
      </w:r>
      <w:r w:rsidRPr="00977717">
        <w:rPr>
          <w:color w:val="auto"/>
          <w:sz w:val="22"/>
          <w:szCs w:val="22"/>
        </w:rPr>
        <w:t xml:space="preserve">under Rear Admiral William Halsey </w:t>
      </w:r>
      <w:r w:rsidRPr="00977717">
        <w:rPr>
          <w:color w:val="auto"/>
          <w:sz w:val="22"/>
          <w:szCs w:val="22"/>
          <w:lang w:eastAsia="ja-JP"/>
        </w:rPr>
        <w:t xml:space="preserve">had been sent </w:t>
      </w:r>
      <w:r w:rsidRPr="00977717">
        <w:rPr>
          <w:color w:val="auto"/>
          <w:sz w:val="22"/>
          <w:szCs w:val="22"/>
        </w:rPr>
        <w:t xml:space="preserve">to deliver </w:t>
      </w:r>
    </w:p>
    <w:p w14:paraId="387A32E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Marine Corps fighter planes to Wake Island</w:t>
      </w:r>
    </w:p>
    <w:p w14:paraId="42FF14E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USS </w:t>
      </w:r>
      <w:r w:rsidRPr="00977717">
        <w:rPr>
          <w:i/>
          <w:color w:val="auto"/>
          <w:sz w:val="22"/>
          <w:szCs w:val="22"/>
        </w:rPr>
        <w:t xml:space="preserve">Lexington </w:t>
      </w:r>
      <w:r w:rsidRPr="00977717">
        <w:rPr>
          <w:color w:val="auto"/>
          <w:sz w:val="22"/>
          <w:szCs w:val="22"/>
        </w:rPr>
        <w:t xml:space="preserve">with Captain Felix Stump in command </w:t>
      </w:r>
    </w:p>
    <w:p w14:paraId="4ED1544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u w:val="single"/>
          <w:lang w:eastAsia="ja-JP"/>
        </w:rPr>
      </w:pPr>
      <w:r w:rsidRPr="00977717">
        <w:rPr>
          <w:color w:val="auto"/>
          <w:sz w:val="22"/>
          <w:szCs w:val="22"/>
        </w:rPr>
        <w:tab/>
      </w:r>
      <w:r w:rsidRPr="00977717">
        <w:rPr>
          <w:color w:val="auto"/>
          <w:sz w:val="22"/>
          <w:szCs w:val="22"/>
        </w:rPr>
        <w:tab/>
      </w:r>
      <w:r w:rsidRPr="00977717">
        <w:rPr>
          <w:color w:val="auto"/>
          <w:sz w:val="22"/>
          <w:szCs w:val="22"/>
        </w:rPr>
        <w:tab/>
        <w:t>was delivering scout bombers to Midway Island</w:t>
      </w:r>
    </w:p>
    <w:p w14:paraId="4F9B25B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USS </w:t>
      </w:r>
      <w:r w:rsidRPr="00977717">
        <w:rPr>
          <w:i/>
          <w:iCs/>
          <w:color w:val="auto"/>
          <w:sz w:val="22"/>
          <w:szCs w:val="22"/>
        </w:rPr>
        <w:t>Saratoga</w:t>
      </w:r>
      <w:r w:rsidRPr="00977717">
        <w:rPr>
          <w:color w:val="auto"/>
          <w:sz w:val="22"/>
          <w:szCs w:val="22"/>
        </w:rPr>
        <w:t xml:space="preserve"> had left Pearl Harbor for upkeep and repairs in San Diego, California</w:t>
      </w:r>
    </w:p>
    <w:p w14:paraId="0E03F73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492ECE5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MERICA LEARNS OF THE ATTACK</w:t>
      </w:r>
    </w:p>
    <w:p w14:paraId="23AFD58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t xml:space="preserve">Admiral Husband E. Kimmel, </w:t>
      </w:r>
      <w:r w:rsidRPr="00977717">
        <w:rPr>
          <w:color w:val="auto"/>
          <w:sz w:val="22"/>
          <w:szCs w:val="22"/>
        </w:rPr>
        <w:t>Commander in Chief Pacific and ranking naval officer in Pearl Harbor</w:t>
      </w:r>
    </w:p>
    <w:p w14:paraId="2B9E51D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sent a</w:t>
      </w:r>
      <w:r w:rsidRPr="00977717">
        <w:rPr>
          <w:color w:val="auto"/>
          <w:sz w:val="22"/>
          <w:szCs w:val="22"/>
        </w:rPr>
        <w:t xml:space="preserve"> hurried dispatch to all major navy commands and fleet units </w:t>
      </w:r>
    </w:p>
    <w:p w14:paraId="73B568E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
          <w:bCs/>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t said simply:</w:t>
      </w:r>
      <w:r w:rsidRPr="00977717">
        <w:rPr>
          <w:b/>
          <w:bCs/>
          <w:color w:val="auto"/>
          <w:sz w:val="22"/>
          <w:szCs w:val="22"/>
        </w:rPr>
        <w:t xml:space="preserve"> “AIR RAID ON PEARL HARBOR X THIS IS NOT DRILL”</w:t>
      </w:r>
      <w:r w:rsidRPr="00977717">
        <w:rPr>
          <w:rStyle w:val="FootnoteReference"/>
          <w:b/>
          <w:bCs/>
          <w:color w:val="auto"/>
          <w:sz w:val="22"/>
          <w:szCs w:val="22"/>
        </w:rPr>
        <w:footnoteReference w:id="261"/>
      </w:r>
    </w:p>
    <w:p w14:paraId="11859B8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b/>
          <w:bCs/>
          <w:color w:val="auto"/>
          <w:sz w:val="22"/>
          <w:szCs w:val="22"/>
        </w:rPr>
        <w:tab/>
      </w:r>
      <w:r w:rsidRPr="00977717">
        <w:rPr>
          <w:color w:val="auto"/>
          <w:sz w:val="22"/>
          <w:szCs w:val="22"/>
          <w:lang w:val="en"/>
        </w:rPr>
        <w:t>This attack came as a profound shock to the American people</w:t>
      </w:r>
    </w:p>
    <w:p w14:paraId="4DABE2B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eastAsia="ja-JP"/>
        </w:rPr>
        <w:t>little stood in the way of an enemy attack on the West coast of the United States</w:t>
      </w:r>
    </w:p>
    <w:p w14:paraId="562505B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Boeing and Puget Sound Naval Shipyard made Seattle a prime target </w:t>
      </w:r>
    </w:p>
    <w:p w14:paraId="6559B7D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3000 volunteer air wardens stood guard that night in Seattle</w:t>
      </w:r>
    </w:p>
    <w:p w14:paraId="3DEDA17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6057680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JAPANESE AMERICANS COME UNDER SUSPICION AFTER PEARL HARBOR</w:t>
      </w:r>
    </w:p>
    <w:p w14:paraId="143FD28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New laws excluded newcomers from becoming citizens -- non-citizens could not own land</w:t>
      </w:r>
    </w:p>
    <w:p w14:paraId="6F7C5F0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of the 112,000 Japanese in the U.S. more than 70,000 were U.S. citizens</w:t>
      </w:r>
    </w:p>
    <w:p w14:paraId="1156958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first generation Americans were known as Issei </w:t>
      </w:r>
    </w:p>
    <w:p w14:paraId="41B2BA1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second generation Americans were known as Nisei </w:t>
      </w:r>
    </w:p>
    <w:p w14:paraId="009A466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Sansei designated the grandchildren of Issei </w:t>
      </w:r>
    </w:p>
    <w:p w14:paraId="398C61F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more than 14,000 Japanese lived in Washington in -- 1941 </w:t>
      </w:r>
    </w:p>
    <w:p w14:paraId="59964A0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more than 8,900 of these people were native born U.S. citizens </w:t>
      </w:r>
    </w:p>
    <w:p w14:paraId="75A37816" w14:textId="2A11F3A1"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most had settled west of the Cascade Mountains</w:t>
      </w:r>
    </w:p>
    <w:p w14:paraId="1B42DA02" w14:textId="0DBC1F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King and Pierce counties were home to a vast majority</w:t>
      </w:r>
    </w:p>
    <w:p w14:paraId="6EB2357F" w14:textId="050FBFA6"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more than one-half of the farmland in King County and one-third in Pierce County</w:t>
      </w:r>
    </w:p>
    <w:p w14:paraId="45BB40DF" w14:textId="4837E53F"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as farmed by Japanese Issei, Nisei and Sansei truck farmers</w:t>
      </w:r>
    </w:p>
    <w:p w14:paraId="3BB48F0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 xml:space="preserve">(General John L. DeWitt was Western Defense Command Commanding General </w:t>
      </w:r>
    </w:p>
    <w:p w14:paraId="18E05F4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was stationed in San Francisco beginning [</w:t>
      </w:r>
      <w:r w:rsidRPr="00977717">
        <w:rPr>
          <w:color w:val="auto"/>
          <w:sz w:val="22"/>
          <w:szCs w:val="22"/>
          <w:lang w:val="en"/>
        </w:rPr>
        <w:t>December 5, 1939])</w:t>
      </w:r>
    </w:p>
    <w:p w14:paraId="72B40F2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val="en"/>
        </w:rPr>
        <w:tab/>
      </w:r>
      <w:r w:rsidRPr="00977717">
        <w:rPr>
          <w:color w:val="auto"/>
          <w:sz w:val="22"/>
          <w:szCs w:val="22"/>
          <w:lang w:eastAsia="ja-JP"/>
        </w:rPr>
        <w:t xml:space="preserve">General John DeWitt and other military authorities </w:t>
      </w:r>
    </w:p>
    <w:p w14:paraId="00B6BF7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nsisted the location of the Japanese posed a grave military threat</w:t>
      </w:r>
    </w:p>
    <w:p w14:paraId="7DDAE4D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ccording to </w:t>
      </w:r>
      <w:r w:rsidRPr="00977717">
        <w:rPr>
          <w:i/>
          <w:iCs/>
          <w:color w:val="auto"/>
          <w:sz w:val="22"/>
          <w:szCs w:val="22"/>
        </w:rPr>
        <w:t>The Seattle Star</w:t>
      </w:r>
      <w:r w:rsidRPr="00977717">
        <w:rPr>
          <w:color w:val="auto"/>
          <w:sz w:val="22"/>
          <w:szCs w:val="22"/>
        </w:rPr>
        <w:t xml:space="preserve"> newspaper Seattle Police </w:t>
      </w:r>
      <w:r w:rsidRPr="00977717">
        <w:rPr>
          <w:b/>
          <w:color w:val="auto"/>
          <w:sz w:val="22"/>
          <w:szCs w:val="22"/>
        </w:rPr>
        <w:t>“rounded up 51 Japanese aliens considered dangerous by the Federal Bureau of Investigation”</w:t>
      </w:r>
    </w:p>
    <w:p w14:paraId="518A961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ey were placed in custody </w:t>
      </w:r>
    </w:p>
    <w:p w14:paraId="4CAD421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ome of the Seattleites were members of the Japanese American Chamber of Commerce</w:t>
      </w:r>
    </w:p>
    <w:p w14:paraId="2DCCE2E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282A093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BATTLESHIP USS</w:t>
      </w:r>
      <w:r w:rsidRPr="00977717">
        <w:rPr>
          <w:i/>
          <w:color w:val="auto"/>
          <w:sz w:val="22"/>
          <w:szCs w:val="22"/>
        </w:rPr>
        <w:t xml:space="preserve"> WASHINGTON</w:t>
      </w:r>
      <w:r w:rsidRPr="00977717">
        <w:rPr>
          <w:color w:val="auto"/>
          <w:sz w:val="22"/>
          <w:szCs w:val="22"/>
        </w:rPr>
        <w:t>, BB-56, PREPARES FOR WAR</w:t>
      </w:r>
    </w:p>
    <w:p w14:paraId="6FAF8300"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was on her shakedown and training cruise in the Atlantic Ocean </w:t>
      </w:r>
    </w:p>
    <w:p w14:paraId="3B418DE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when the Japanese Navy attacked Pearl Harbor --December 7, 1941 </w:t>
      </w:r>
    </w:p>
    <w:p w14:paraId="5CEE07A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i/>
          <w:color w:val="auto"/>
          <w:sz w:val="22"/>
          <w:szCs w:val="22"/>
        </w:rPr>
        <w:t>Washington</w:t>
      </w:r>
      <w:r w:rsidRPr="00977717">
        <w:rPr>
          <w:color w:val="auto"/>
          <w:sz w:val="22"/>
          <w:szCs w:val="22"/>
        </w:rPr>
        <w:t xml:space="preserve"> remained in Atlantic waters, serving as the flagship for Admiral John Wilcox, </w:t>
      </w:r>
    </w:p>
    <w:p w14:paraId="32A93E2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commander of the Atlantic Fleet’s battleships and Task Force 39</w:t>
      </w:r>
    </w:p>
    <w:p w14:paraId="21C1605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129AAA9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MERICA ENTERS WORLD WAR II</w:t>
      </w:r>
    </w:p>
    <w:p w14:paraId="528F8F1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t xml:space="preserve">President Franklin Roosevelt addressed Congress in a speech </w:t>
      </w:r>
    </w:p>
    <w:p w14:paraId="68723C1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t xml:space="preserve">which was also broadcast throughout America -- December 8, 1941 </w:t>
      </w:r>
    </w:p>
    <w:p w14:paraId="01779E5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 xml:space="preserve">he began </w:t>
      </w:r>
      <w:r w:rsidRPr="00977717">
        <w:rPr>
          <w:b/>
          <w:color w:val="0D0D0D"/>
          <w:sz w:val="22"/>
          <w:szCs w:val="22"/>
          <w:lang w:eastAsia="ja-JP"/>
        </w:rPr>
        <w:t>“</w:t>
      </w:r>
      <w:r w:rsidRPr="00977717">
        <w:rPr>
          <w:b/>
          <w:color w:val="0D0D0D"/>
          <w:sz w:val="22"/>
          <w:szCs w:val="22"/>
        </w:rPr>
        <w:t>Yesterday, Dec. 7, 1941 - a date which will live in infamy - the United States of America was suddenly and deliberately attacked by naval and air forces of the Empire of Japan.”</w:t>
      </w:r>
    </w:p>
    <w:p w14:paraId="65031A1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t>Roosevelt’s words were broadcast over radios and school loudspeakers across the nation</w:t>
      </w:r>
    </w:p>
    <w:p w14:paraId="430DE3E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t xml:space="preserve">students and teachers were tense as the president announced the doom of many and the fate of all </w:t>
      </w:r>
    </w:p>
    <w:p w14:paraId="06ED665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high school seniors and young men over eighteen were anxious to become war heroes</w:t>
      </w:r>
    </w:p>
    <w:p w14:paraId="5C7C0BB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t>Congress declared war on Japan -- December 8</w:t>
      </w:r>
    </w:p>
    <w:p w14:paraId="1DDB66B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rPr>
        <w:t>with America’s entry into World War II, radio technology and license trafficking were frozen</w:t>
      </w:r>
    </w:p>
    <w:p w14:paraId="04FF790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 xml:space="preserve">but radio flourished as a news medium </w:t>
      </w:r>
    </w:p>
    <w:p w14:paraId="57D1F9F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 xml:space="preserve">war correspondents such as Edward R. Murrow, Walter Cronkite and Eric </w:t>
      </w:r>
      <w:proofErr w:type="spellStart"/>
      <w:r w:rsidRPr="00977717">
        <w:rPr>
          <w:color w:val="0D0D0D"/>
          <w:sz w:val="22"/>
          <w:szCs w:val="22"/>
        </w:rPr>
        <w:t>Sevareid</w:t>
      </w:r>
      <w:proofErr w:type="spellEnd"/>
      <w:r w:rsidRPr="00977717">
        <w:rPr>
          <w:color w:val="0D0D0D"/>
          <w:sz w:val="22"/>
          <w:szCs w:val="22"/>
        </w:rPr>
        <w:t xml:space="preserve"> </w:t>
      </w:r>
    </w:p>
    <w:p w14:paraId="2D70954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became household names</w:t>
      </w:r>
    </w:p>
    <w:p w14:paraId="531BEFB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p>
    <w:p w14:paraId="71C7B29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bookmarkStart w:id="47" w:name="_Hlk26183629"/>
      <w:r w:rsidRPr="00977717">
        <w:rPr>
          <w:color w:val="0D0D0D"/>
          <w:sz w:val="22"/>
          <w:szCs w:val="22"/>
          <w:lang w:eastAsia="ja-JP"/>
        </w:rPr>
        <w:t>WASHINGTON STATE SHIPYARDS EXPLODE WITH ACTIVITY</w:t>
      </w:r>
    </w:p>
    <w:p w14:paraId="151B41C5" w14:textId="77777777"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bookmarkStart w:id="48" w:name="_Hlk26019454"/>
      <w:r w:rsidRPr="00977717">
        <w:rPr>
          <w:color w:val="0D0D0D"/>
          <w:sz w:val="22"/>
          <w:szCs w:val="22"/>
          <w:lang w:eastAsia="ja-JP"/>
        </w:rPr>
        <w:t xml:space="preserve">Puget Sound Naval Shipyard at Bremerton had five dry-docks </w:t>
      </w:r>
      <w:bookmarkEnd w:id="48"/>
    </w:p>
    <w:p w14:paraId="51B6E03B" w14:textId="77777777"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t>that were available for construction and repair work</w:t>
      </w:r>
    </w:p>
    <w:p w14:paraId="6FC52414" w14:textId="77777777"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t>Bremerton’s Naval Shipyard at began the mammoth job of repairing and rebuilding</w:t>
      </w:r>
    </w:p>
    <w:p w14:paraId="7905FBA3" w14:textId="77777777"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a large portion of the bombed-out hulks from Pearl Harbor</w:t>
      </w:r>
    </w:p>
    <w:p w14:paraId="75939D77" w14:textId="23628698"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rPr>
        <w:t>five of the six surviving battleships were towed to Bremerton</w:t>
      </w:r>
    </w:p>
    <w:p w14:paraId="3B0CC4CF" w14:textId="15D22D7E"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u w:val="single"/>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 xml:space="preserve">USS </w:t>
      </w:r>
      <w:r w:rsidRPr="00977717">
        <w:rPr>
          <w:i/>
          <w:color w:val="0D0D0D"/>
          <w:sz w:val="22"/>
          <w:szCs w:val="22"/>
        </w:rPr>
        <w:t>Nevada</w:t>
      </w:r>
      <w:r w:rsidRPr="00977717">
        <w:rPr>
          <w:color w:val="0D0D0D"/>
          <w:sz w:val="22"/>
          <w:szCs w:val="22"/>
        </w:rPr>
        <w:t xml:space="preserve">, USS </w:t>
      </w:r>
      <w:r w:rsidRPr="00977717">
        <w:rPr>
          <w:i/>
          <w:color w:val="0D0D0D"/>
          <w:sz w:val="22"/>
          <w:szCs w:val="22"/>
        </w:rPr>
        <w:t>Tennessee</w:t>
      </w:r>
      <w:r w:rsidRPr="00977717">
        <w:rPr>
          <w:color w:val="0D0D0D"/>
          <w:sz w:val="22"/>
          <w:szCs w:val="22"/>
        </w:rPr>
        <w:t xml:space="preserve">, USS </w:t>
      </w:r>
      <w:r w:rsidRPr="00977717">
        <w:rPr>
          <w:i/>
          <w:color w:val="0D0D0D"/>
          <w:sz w:val="22"/>
          <w:szCs w:val="22"/>
        </w:rPr>
        <w:t>California</w:t>
      </w:r>
      <w:r w:rsidRPr="00977717">
        <w:rPr>
          <w:color w:val="0D0D0D"/>
          <w:sz w:val="22"/>
          <w:szCs w:val="22"/>
        </w:rPr>
        <w:t xml:space="preserve">, USS </w:t>
      </w:r>
      <w:r w:rsidRPr="00977717">
        <w:rPr>
          <w:i/>
          <w:color w:val="0D0D0D"/>
          <w:sz w:val="22"/>
          <w:szCs w:val="22"/>
        </w:rPr>
        <w:t>Maryland</w:t>
      </w:r>
      <w:r w:rsidRPr="00977717">
        <w:rPr>
          <w:color w:val="0D0D0D"/>
          <w:sz w:val="22"/>
          <w:szCs w:val="22"/>
        </w:rPr>
        <w:t xml:space="preserve">, and USS </w:t>
      </w:r>
      <w:r w:rsidRPr="00977717">
        <w:rPr>
          <w:i/>
          <w:color w:val="0D0D0D"/>
          <w:sz w:val="22"/>
          <w:szCs w:val="22"/>
        </w:rPr>
        <w:t>West Virginia</w:t>
      </w:r>
    </w:p>
    <w:p w14:paraId="73E7064C" w14:textId="3B27FE0F" w:rsidR="00B408B7" w:rsidRPr="00977717" w:rsidRDefault="00B408B7" w:rsidP="0092543B">
      <w:pPr>
        <w:tabs>
          <w:tab w:val="left" w:pos="360"/>
          <w:tab w:val="left" w:pos="720"/>
          <w:tab w:val="left" w:pos="1080"/>
          <w:tab w:val="left" w:pos="1440"/>
          <w:tab w:val="left" w:pos="1800"/>
          <w:tab w:val="left" w:pos="216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 xml:space="preserve">arrived at the </w:t>
      </w:r>
      <w:r w:rsidRPr="00977717">
        <w:rPr>
          <w:color w:val="0D0D0D"/>
          <w:sz w:val="22"/>
          <w:szCs w:val="22"/>
          <w:lang w:eastAsia="ja-JP"/>
        </w:rPr>
        <w:t>Naval installation</w:t>
      </w:r>
      <w:r w:rsidRPr="00977717">
        <w:rPr>
          <w:color w:val="0D0D0D"/>
          <w:sz w:val="22"/>
          <w:szCs w:val="22"/>
        </w:rPr>
        <w:t xml:space="preserve"> for repair and modernization</w:t>
      </w:r>
    </w:p>
    <w:p w14:paraId="00E98E4B" w14:textId="084A63A3" w:rsidR="00B408B7" w:rsidRPr="00977717" w:rsidRDefault="00B408B7" w:rsidP="0092543B">
      <w:pPr>
        <w:tabs>
          <w:tab w:val="left" w:pos="360"/>
          <w:tab w:val="left" w:pos="720"/>
          <w:tab w:val="left" w:pos="1080"/>
          <w:tab w:val="left" w:pos="1440"/>
          <w:tab w:val="left" w:pos="1800"/>
          <w:tab w:val="left" w:pos="2160"/>
          <w:tab w:val="left" w:pos="10320"/>
        </w:tabs>
        <w:spacing w:line="276" w:lineRule="auto"/>
        <w:rPr>
          <w:b/>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 xml:space="preserve">these ships became known as the “Pearl Harbor Ghosts” </w:t>
      </w:r>
    </w:p>
    <w:p w14:paraId="1B049051" w14:textId="7DFAA02E" w:rsidR="00B408B7" w:rsidRPr="00977717" w:rsidRDefault="00465689" w:rsidP="00465689">
      <w:pPr>
        <w:tabs>
          <w:tab w:val="left" w:pos="360"/>
          <w:tab w:val="left" w:pos="720"/>
          <w:tab w:val="left" w:pos="1080"/>
          <w:tab w:val="left" w:pos="1440"/>
          <w:tab w:val="left" w:pos="1800"/>
          <w:tab w:val="left" w:pos="10320"/>
        </w:tabs>
        <w:spacing w:line="276" w:lineRule="auto"/>
        <w:rPr>
          <w:color w:val="0D0D0D"/>
          <w:sz w:val="22"/>
          <w:szCs w:val="22"/>
        </w:rPr>
      </w:pPr>
      <w:r w:rsidRPr="00977717">
        <w:rPr>
          <w:b/>
          <w:color w:val="0D0D0D"/>
          <w:sz w:val="22"/>
          <w:szCs w:val="22"/>
        </w:rPr>
        <w:tab/>
      </w:r>
      <w:r w:rsidRPr="00977717">
        <w:rPr>
          <w:b/>
          <w:color w:val="0D0D0D"/>
          <w:sz w:val="22"/>
          <w:szCs w:val="22"/>
        </w:rPr>
        <w:tab/>
      </w:r>
      <w:r w:rsidRPr="00977717">
        <w:rPr>
          <w:b/>
          <w:color w:val="0D0D0D"/>
          <w:sz w:val="22"/>
          <w:szCs w:val="22"/>
        </w:rPr>
        <w:tab/>
      </w:r>
      <w:r w:rsidRPr="00977717">
        <w:rPr>
          <w:b/>
          <w:color w:val="0D0D0D"/>
          <w:sz w:val="22"/>
          <w:szCs w:val="22"/>
        </w:rPr>
        <w:tab/>
      </w:r>
      <w:r w:rsidR="00B408B7" w:rsidRPr="00977717">
        <w:rPr>
          <w:color w:val="0D0D0D"/>
          <w:sz w:val="22"/>
          <w:szCs w:val="22"/>
        </w:rPr>
        <w:t>because Imperial Japan had declared them sunk</w:t>
      </w:r>
    </w:p>
    <w:p w14:paraId="19212854" w14:textId="46BCFDA2"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lang w:eastAsia="ja-JP"/>
        </w:rPr>
        <w:t>they were rebuilt and returned to service stronger than before</w:t>
      </w:r>
    </w:p>
    <w:p w14:paraId="2814E6A3" w14:textId="77777777"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rPr>
        <w:t xml:space="preserve">during the war, </w:t>
      </w:r>
      <w:r w:rsidRPr="00977717">
        <w:rPr>
          <w:color w:val="0D0D0D"/>
          <w:sz w:val="22"/>
          <w:szCs w:val="22"/>
          <w:lang w:eastAsia="ja-JP"/>
        </w:rPr>
        <w:t>Puget Sound Naval Shipyard’s</w:t>
      </w:r>
      <w:r w:rsidRPr="00977717">
        <w:rPr>
          <w:color w:val="0D0D0D"/>
          <w:sz w:val="22"/>
          <w:szCs w:val="22"/>
        </w:rPr>
        <w:t xml:space="preserve"> workforce doubled to over 30,000 </w:t>
      </w:r>
    </w:p>
    <w:p w14:paraId="44E0BB51" w14:textId="77777777"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throughout the war Bremerton’s Yard repaired twenty-six battleships (some more than once),</w:t>
      </w:r>
    </w:p>
    <w:p w14:paraId="7C7EE82E" w14:textId="77777777"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 xml:space="preserve">eighteen aircraft carriers, thirteen cruisers, and seventy-nine destroyers </w:t>
      </w:r>
    </w:p>
    <w:p w14:paraId="2B9E1576" w14:textId="77777777" w:rsidR="00B408B7" w:rsidRPr="00977717" w:rsidRDefault="00B408B7" w:rsidP="0092543B">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workers also overhauled, repaired, or fitted out another 400 warships</w:t>
      </w:r>
    </w:p>
    <w:p w14:paraId="6AAA274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rPr>
        <w:tab/>
      </w:r>
      <w:r w:rsidRPr="00977717">
        <w:rPr>
          <w:color w:val="0D0D0D"/>
          <w:sz w:val="22"/>
          <w:szCs w:val="22"/>
        </w:rPr>
        <w:tab/>
      </w:r>
      <w:r w:rsidRPr="00977717">
        <w:rPr>
          <w:color w:val="0D0D0D"/>
          <w:sz w:val="22"/>
          <w:szCs w:val="22"/>
          <w:lang w:eastAsia="ja-JP"/>
        </w:rPr>
        <w:t xml:space="preserve">Bremerton also launched newly-constructed warships </w:t>
      </w:r>
    </w:p>
    <w:p w14:paraId="1CB2DA9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U.S. Navy ordered $10 million in new ships to be built by Puget Sound Naval Shipyard</w:t>
      </w:r>
    </w:p>
    <w:p w14:paraId="1477B07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rPr>
        <w:t xml:space="preserve">new ships included twenty-five submarine chasers, thirteen destroyers, </w:t>
      </w:r>
    </w:p>
    <w:p w14:paraId="4EBA6DA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 xml:space="preserve">eight destroyer escorts, seven seagoing tugs, six submarines, five aircraft carriers </w:t>
      </w:r>
    </w:p>
    <w:p w14:paraId="610D42A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two minesweepers, two ammunition ships, as well as 1,700 small boats</w:t>
      </w:r>
    </w:p>
    <w:p w14:paraId="54C3209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this construction program was arranged primarily by Congressman Warren G. Magnuson</w:t>
      </w:r>
    </w:p>
    <w:p w14:paraId="5CC525F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t>Bremerton’s Shipbuilding Dock No. 3 was used for new ship construction</w:t>
      </w:r>
    </w:p>
    <w:p w14:paraId="124ED6B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instead of sliding down the traditional inclined ways (launch tracks for ships)</w:t>
      </w:r>
    </w:p>
    <w:p w14:paraId="758FFDB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new vessels were launched simply by flooding the dock</w:t>
      </w:r>
    </w:p>
    <w:p w14:paraId="30059AD8" w14:textId="77777777" w:rsidR="00B408B7" w:rsidRPr="00977717" w:rsidRDefault="00B408B7" w:rsidP="008F14BF">
      <w:pPr>
        <w:tabs>
          <w:tab w:val="left" w:pos="360"/>
          <w:tab w:val="left" w:pos="720"/>
          <w:tab w:val="left" w:pos="1080"/>
          <w:tab w:val="left" w:pos="1440"/>
          <w:tab w:val="left" w:pos="1800"/>
          <w:tab w:val="left" w:pos="216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 xml:space="preserve">there were also </w:t>
      </w:r>
      <w:r w:rsidRPr="00977717">
        <w:rPr>
          <w:color w:val="0D0D0D"/>
          <w:sz w:val="22"/>
          <w:szCs w:val="22"/>
        </w:rPr>
        <w:t>four additional new ship-building ways for the construction of escort vessels</w:t>
      </w:r>
    </w:p>
    <w:p w14:paraId="6212150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lang w:eastAsia="ja-JP"/>
        </w:rPr>
        <w:t xml:space="preserve">(Todd had </w:t>
      </w:r>
      <w:r w:rsidRPr="00977717">
        <w:rPr>
          <w:color w:val="0D0D0D"/>
          <w:sz w:val="22"/>
          <w:szCs w:val="22"/>
        </w:rPr>
        <w:t>bought property for a construction yard on Tacoma’s Commencement Bay [1917]</w:t>
      </w:r>
    </w:p>
    <w:p w14:paraId="6ABD8F1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rPr>
        <w:tab/>
      </w:r>
      <w:r w:rsidRPr="00977717">
        <w:rPr>
          <w:color w:val="0D0D0D"/>
          <w:sz w:val="22"/>
          <w:szCs w:val="22"/>
        </w:rPr>
        <w:tab/>
      </w:r>
      <w:r w:rsidRPr="00977717">
        <w:rPr>
          <w:color w:val="0D0D0D"/>
          <w:sz w:val="22"/>
          <w:szCs w:val="22"/>
          <w:lang w:eastAsia="ja-JP"/>
        </w:rPr>
        <w:t>they operated for almost a decade after World War I building three cruisers</w:t>
      </w:r>
    </w:p>
    <w:p w14:paraId="05279EF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i/>
          <w:color w:val="0D0D0D"/>
          <w:sz w:val="22"/>
          <w:szCs w:val="22"/>
          <w:lang w:eastAsia="ja-JP"/>
        </w:rPr>
        <w:t xml:space="preserve">Cincinnati, Omaha </w:t>
      </w:r>
      <w:r w:rsidRPr="00977717">
        <w:rPr>
          <w:color w:val="0D0D0D"/>
          <w:sz w:val="22"/>
          <w:szCs w:val="22"/>
          <w:lang w:eastAsia="ja-JP"/>
        </w:rPr>
        <w:t xml:space="preserve">and </w:t>
      </w:r>
      <w:r w:rsidRPr="00977717">
        <w:rPr>
          <w:i/>
          <w:color w:val="0D0D0D"/>
          <w:sz w:val="22"/>
          <w:szCs w:val="22"/>
          <w:lang w:eastAsia="ja-JP"/>
        </w:rPr>
        <w:t>Milwaukee</w:t>
      </w:r>
      <w:r w:rsidRPr="00977717">
        <w:rPr>
          <w:color w:val="0D0D0D"/>
          <w:sz w:val="22"/>
          <w:szCs w:val="22"/>
          <w:lang w:eastAsia="ja-JP"/>
        </w:rPr>
        <w:t xml:space="preserve"> </w:t>
      </w:r>
    </w:p>
    <w:p w14:paraId="5C09CD8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t>merchant vessels had been a Todd specialty between the wars</w:t>
      </w:r>
    </w:p>
    <w:p w14:paraId="7F1FB56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some of these were easily converted to escort vessels and “Victory ships”</w:t>
      </w:r>
      <w:r w:rsidRPr="00977717">
        <w:rPr>
          <w:b/>
          <w:color w:val="0D0D0D"/>
          <w:sz w:val="22"/>
          <w:szCs w:val="22"/>
          <w:lang w:eastAsia="ja-JP"/>
        </w:rPr>
        <w:t xml:space="preserve"> </w:t>
      </w:r>
      <w:r w:rsidRPr="00977717">
        <w:rPr>
          <w:color w:val="0D0D0D"/>
          <w:sz w:val="22"/>
          <w:szCs w:val="22"/>
          <w:lang w:eastAsia="ja-JP"/>
        </w:rPr>
        <w:t>[troop carriers])</w:t>
      </w:r>
      <w:r w:rsidRPr="00977717">
        <w:rPr>
          <w:color w:val="0D0D0D"/>
          <w:sz w:val="22"/>
          <w:szCs w:val="22"/>
        </w:rPr>
        <w:t xml:space="preserve"> </w:t>
      </w:r>
    </w:p>
    <w:p w14:paraId="7E7EEAB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t>Todd Shipyards</w:t>
      </w:r>
      <w:r w:rsidRPr="00977717">
        <w:rPr>
          <w:color w:val="0D0D0D"/>
          <w:sz w:val="22"/>
          <w:szCs w:val="22"/>
          <w:lang w:eastAsia="ja-JP"/>
        </w:rPr>
        <w:t xml:space="preserve"> </w:t>
      </w:r>
      <w:r w:rsidRPr="00977717">
        <w:rPr>
          <w:color w:val="0D0D0D"/>
          <w:sz w:val="22"/>
          <w:szCs w:val="22"/>
        </w:rPr>
        <w:t xml:space="preserve">had closed but was reactivated by Todd and Henry J. Kaiser for WWII </w:t>
      </w:r>
    </w:p>
    <w:p w14:paraId="65FF2E3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this partnership became known as Seattle-Tacoma Shipbuilding</w:t>
      </w:r>
    </w:p>
    <w:p w14:paraId="099DF08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U.S. Navy invested $15 million in an expansion project</w:t>
      </w:r>
    </w:p>
    <w:p w14:paraId="0B21CD2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 xml:space="preserve">its three ways were increased to eight </w:t>
      </w:r>
    </w:p>
    <w:p w14:paraId="2AC9188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 xml:space="preserve">33,000 men and women worked in Tacoma to build five freighters, two transports, </w:t>
      </w:r>
    </w:p>
    <w:p w14:paraId="7FBEE36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 xml:space="preserve">thirty-seven escort carriers, five gasoline tankers and three destroyer tenders </w:t>
      </w:r>
    </w:p>
    <w:p w14:paraId="592804D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 xml:space="preserve">at the combined Todd Shipyards/Seattle-Tacoma Shipbuilding operation, </w:t>
      </w:r>
    </w:p>
    <w:p w14:paraId="6F4EC57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lang w:eastAsia="ja-JP"/>
        </w:rPr>
        <w:t xml:space="preserve">Todd bought </w:t>
      </w:r>
      <w:r w:rsidRPr="00977717">
        <w:rPr>
          <w:color w:val="0D0D0D"/>
          <w:sz w:val="22"/>
          <w:szCs w:val="22"/>
        </w:rPr>
        <w:t>out Kaiser’s interest in Seattle-Tacoma Shipbuilding</w:t>
      </w:r>
    </w:p>
    <w:p w14:paraId="3BFAF8E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rPr>
        <w:t>and continued as Todd Pacific Shipyards</w:t>
      </w:r>
      <w:r w:rsidRPr="00977717">
        <w:rPr>
          <w:color w:val="0D0D0D"/>
          <w:sz w:val="22"/>
          <w:szCs w:val="22"/>
          <w:lang w:eastAsia="ja-JP"/>
        </w:rPr>
        <w:t xml:space="preserve"> headquartered in Tacoma </w:t>
      </w:r>
    </w:p>
    <w:p w14:paraId="262C255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rPr>
        <w:t>this company</w:t>
      </w:r>
      <w:r w:rsidRPr="00977717">
        <w:rPr>
          <w:color w:val="0D0D0D"/>
          <w:sz w:val="22"/>
          <w:szCs w:val="22"/>
          <w:lang w:eastAsia="ja-JP"/>
        </w:rPr>
        <w:t xml:space="preserve"> turned out a remarkable forty-two Victory ships</w:t>
      </w:r>
    </w:p>
    <w:p w14:paraId="06A0550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rPr>
        <w:t>at its peak, Todd Tacoma alone employed 28,000 people</w:t>
      </w:r>
    </w:p>
    <w:p w14:paraId="4FEA43F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lang w:eastAsia="ja-JP"/>
        </w:rPr>
        <w:t xml:space="preserve">Todd </w:t>
      </w:r>
      <w:r w:rsidRPr="00977717">
        <w:rPr>
          <w:color w:val="0D0D0D"/>
          <w:sz w:val="22"/>
          <w:szCs w:val="22"/>
        </w:rPr>
        <w:t>Pacific Shipyards</w:t>
      </w:r>
      <w:r w:rsidRPr="00977717">
        <w:rPr>
          <w:color w:val="0D0D0D"/>
          <w:sz w:val="22"/>
          <w:szCs w:val="22"/>
          <w:lang w:eastAsia="ja-JP"/>
        </w:rPr>
        <w:t xml:space="preserve"> also had a facility in Seattle </w:t>
      </w:r>
    </w:p>
    <w:p w14:paraId="693DEF1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 xml:space="preserve">which concentrated on repair work and built new destroyers </w:t>
      </w:r>
    </w:p>
    <w:p w14:paraId="080AEE9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rPr>
        <w:t>(</w:t>
      </w:r>
      <w:r w:rsidRPr="00977717">
        <w:rPr>
          <w:color w:val="0D0D0D"/>
          <w:sz w:val="22"/>
          <w:szCs w:val="22"/>
          <w:lang w:eastAsia="ja-JP"/>
        </w:rPr>
        <w:t xml:space="preserve">Todd </w:t>
      </w:r>
      <w:r w:rsidRPr="00977717">
        <w:rPr>
          <w:color w:val="0D0D0D"/>
          <w:sz w:val="22"/>
          <w:szCs w:val="22"/>
        </w:rPr>
        <w:t>Pacific Shipyards</w:t>
      </w:r>
      <w:r w:rsidRPr="00977717">
        <w:rPr>
          <w:color w:val="0D0D0D"/>
          <w:sz w:val="22"/>
          <w:szCs w:val="22"/>
          <w:lang w:eastAsia="ja-JP"/>
        </w:rPr>
        <w:t xml:space="preserve"> </w:t>
      </w:r>
      <w:r w:rsidRPr="00977717">
        <w:rPr>
          <w:color w:val="0D0D0D"/>
          <w:sz w:val="22"/>
          <w:szCs w:val="22"/>
        </w:rPr>
        <w:t>sold the yard to the Navy after the war</w:t>
      </w:r>
    </w:p>
    <w:p w14:paraId="26702CD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 xml:space="preserve">U.S. Navy sold the yard to the Port of Tacoma [1959] </w:t>
      </w:r>
    </w:p>
    <w:p w14:paraId="3875E67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its site is now part of the port’s Commencement Bay Industrial Development District)</w:t>
      </w:r>
    </w:p>
    <w:p w14:paraId="1E1818D6" w14:textId="77777777"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t xml:space="preserve">(Kaiser Shipyards </w:t>
      </w:r>
      <w:r w:rsidRPr="00977717">
        <w:rPr>
          <w:color w:val="0D0D0D"/>
          <w:sz w:val="22"/>
          <w:szCs w:val="22"/>
          <w:lang w:val="en"/>
        </w:rPr>
        <w:t>were owned by the Kaiser Shipbuilding Company</w:t>
      </w:r>
    </w:p>
    <w:p w14:paraId="1D7D91E7" w14:textId="77777777"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t xml:space="preserve">which was begun [1939] by American industrialist Henry J. Kaiser </w:t>
      </w:r>
    </w:p>
    <w:p w14:paraId="7552FB52" w14:textId="77777777"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 xml:space="preserve">to help meet the construction goals for merchant shipping </w:t>
      </w:r>
    </w:p>
    <w:p w14:paraId="0B805FAB" w14:textId="77777777"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set by the United States Maritime Commission)</w:t>
      </w:r>
    </w:p>
    <w:p w14:paraId="56E2E5BB" w14:textId="77777777"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t>seven major shipbuilding yards were located on the Pacific coast</w:t>
      </w:r>
    </w:p>
    <w:p w14:paraId="59942321" w14:textId="12E00990"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t>four of the Kaiser Shipyards were located in the San Francisco Bay Area</w:t>
      </w:r>
    </w:p>
    <w:p w14:paraId="23148DEB" w14:textId="37DB8EBD"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they produced 747 ships, including many “Liberty” (cargo) ships and Victory ships</w:t>
      </w:r>
    </w:p>
    <w:p w14:paraId="66953D8C" w14:textId="7CFFAFB0"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more than any other complex in the United States</w:t>
      </w:r>
    </w:p>
    <w:p w14:paraId="06670126" w14:textId="7803FAA1"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 xml:space="preserve">Kaiser Shipyards in California also produced the </w:t>
      </w:r>
      <w:r w:rsidRPr="00977717">
        <w:rPr>
          <w:i/>
          <w:iCs/>
          <w:color w:val="0D0D0D"/>
          <w:sz w:val="22"/>
          <w:szCs w:val="22"/>
          <w:lang w:val="en"/>
        </w:rPr>
        <w:t>Casablanca</w:t>
      </w:r>
      <w:r w:rsidRPr="00977717">
        <w:rPr>
          <w:color w:val="0D0D0D"/>
          <w:sz w:val="22"/>
          <w:szCs w:val="22"/>
          <w:lang w:val="en"/>
        </w:rPr>
        <w:t>-class escort carriers</w:t>
      </w:r>
    </w:p>
    <w:p w14:paraId="38A3C7C0" w14:textId="4BB2F0E4"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t xml:space="preserve">three of their shipyards were located across the Columbia River from each other: </w:t>
      </w:r>
    </w:p>
    <w:p w14:paraId="7E32EC62" w14:textId="2AD04527"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 xml:space="preserve">•at Ryan Point in Vancouver, Washington; </w:t>
      </w:r>
    </w:p>
    <w:p w14:paraId="02A3716D" w14:textId="12F9B958"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at the St. Johns area of Portland, Oregon (Oregon Shipbuilding Corporation)</w:t>
      </w:r>
    </w:p>
    <w:p w14:paraId="534325F5" w14:textId="11482616"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Oregon Kaiser Yards alone were responsible for delivering 455 ships;</w:t>
      </w:r>
    </w:p>
    <w:p w14:paraId="52140D29" w14:textId="17E9C78D"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at Swan Island in the Columbia River between Washington and Oregon</w:t>
      </w:r>
    </w:p>
    <w:p w14:paraId="6649B09D" w14:textId="7E99307B"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 xml:space="preserve">this shipyard </w:t>
      </w:r>
      <w:r w:rsidRPr="00977717">
        <w:rPr>
          <w:color w:val="0D0D0D"/>
          <w:sz w:val="22"/>
          <w:szCs w:val="22"/>
          <w:lang w:eastAsia="ja-JP"/>
        </w:rPr>
        <w:t>stood at the site of an old dairy farm</w:t>
      </w:r>
    </w:p>
    <w:p w14:paraId="34096541" w14:textId="55E5CABB" w:rsidR="00B408B7" w:rsidRPr="00977717" w:rsidRDefault="00B408B7" w:rsidP="00465689">
      <w:pPr>
        <w:tabs>
          <w:tab w:val="left" w:pos="360"/>
          <w:tab w:val="left" w:pos="720"/>
          <w:tab w:val="left" w:pos="1080"/>
          <w:tab w:val="left" w:pos="1440"/>
          <w:tab w:val="left" w:pos="1800"/>
          <w:tab w:val="left" w:pos="216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 xml:space="preserve">(only a short distance upriver from today’s Interstate 5 bridge) </w:t>
      </w:r>
    </w:p>
    <w:p w14:paraId="677E4FDE" w14:textId="6B9F3F13"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val="en"/>
        </w:rPr>
        <w:t xml:space="preserve">Swan Island </w:t>
      </w:r>
      <w:r w:rsidRPr="00977717">
        <w:rPr>
          <w:color w:val="0D0D0D"/>
          <w:sz w:val="22"/>
          <w:szCs w:val="22"/>
          <w:lang w:eastAsia="ja-JP"/>
        </w:rPr>
        <w:t xml:space="preserve">shipyard completed its first ship in 253 days from keel laying to launch </w:t>
      </w:r>
    </w:p>
    <w:p w14:paraId="73CAEF02" w14:textId="57439F42" w:rsidR="00B408B7" w:rsidRPr="00977717" w:rsidRDefault="00B408B7" w:rsidP="00465689">
      <w:pPr>
        <w:tabs>
          <w:tab w:val="left" w:pos="360"/>
          <w:tab w:val="left" w:pos="720"/>
          <w:tab w:val="left" w:pos="1080"/>
          <w:tab w:val="left" w:pos="1440"/>
          <w:tab w:val="left" w:pos="1800"/>
          <w:tab w:val="left" w:pos="216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Liberty ships were being constructed even before the plant was finished</w:t>
      </w:r>
    </w:p>
    <w:p w14:paraId="4B400721" w14:textId="77777777"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val="en"/>
        </w:rPr>
        <w:t xml:space="preserve">Henry Kaiser recruited from across the United States for workers in his shipyards </w:t>
      </w:r>
    </w:p>
    <w:p w14:paraId="725E49F0" w14:textId="77777777"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 xml:space="preserve">he employed more than </w:t>
      </w:r>
      <w:r w:rsidRPr="00977717">
        <w:rPr>
          <w:color w:val="0D0D0D"/>
          <w:sz w:val="22"/>
          <w:szCs w:val="22"/>
          <w:lang w:eastAsia="ja-JP"/>
        </w:rPr>
        <w:t>200,000 workers at his shipyards</w:t>
      </w:r>
    </w:p>
    <w:p w14:paraId="26476AEF" w14:textId="77777777"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Kaiser hired more women employees than any other industry in the nation</w:t>
      </w:r>
    </w:p>
    <w:p w14:paraId="1CDE1849" w14:textId="77777777" w:rsidR="00B408B7" w:rsidRPr="00977717" w:rsidRDefault="00B408B7" w:rsidP="00465689">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in addition to high wages</w:t>
      </w:r>
      <w:r w:rsidRPr="00977717">
        <w:rPr>
          <w:color w:val="0D0D0D"/>
          <w:sz w:val="22"/>
          <w:szCs w:val="22"/>
          <w:lang w:val="en"/>
        </w:rPr>
        <w:t xml:space="preserve">, Kaiser Shipyards </w:t>
      </w:r>
      <w:r w:rsidRPr="00977717">
        <w:rPr>
          <w:color w:val="0D0D0D"/>
          <w:sz w:val="22"/>
          <w:szCs w:val="22"/>
          <w:lang w:eastAsia="ja-JP"/>
        </w:rPr>
        <w:t xml:space="preserve">provided their employees </w:t>
      </w:r>
    </w:p>
    <w:p w14:paraId="0F566A9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with free housing and medical care</w:t>
      </w:r>
    </w:p>
    <w:p w14:paraId="01449E1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 xml:space="preserve">Kaiser constructed two company towns along the Columbia River: </w:t>
      </w:r>
    </w:p>
    <w:p w14:paraId="4071B3C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McLoughlin Heights now a suburb of Vancouver, Washington,</w:t>
      </w:r>
    </w:p>
    <w:p w14:paraId="650A571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w:t>
      </w:r>
      <w:proofErr w:type="spellStart"/>
      <w:r w:rsidRPr="00977717">
        <w:rPr>
          <w:color w:val="0D0D0D"/>
          <w:sz w:val="22"/>
          <w:szCs w:val="22"/>
          <w:lang w:eastAsia="ja-JP"/>
        </w:rPr>
        <w:t>Vanport</w:t>
      </w:r>
      <w:proofErr w:type="spellEnd"/>
      <w:r w:rsidRPr="00977717">
        <w:rPr>
          <w:color w:val="0D0D0D"/>
          <w:sz w:val="22"/>
          <w:szCs w:val="22"/>
          <w:lang w:eastAsia="ja-JP"/>
        </w:rPr>
        <w:t xml:space="preserve"> on an island in the Columbia River (this was later destroyed by a flood)</w:t>
      </w:r>
    </w:p>
    <w:p w14:paraId="58BD1B4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val="en"/>
        </w:rPr>
        <w:t>Kaiser Shipyards were known for developing new methods of ship building</w:t>
      </w:r>
    </w:p>
    <w:p w14:paraId="69CD270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numerous construction records were established by Kaiser Shipyards</w:t>
      </w:r>
    </w:p>
    <w:p w14:paraId="7E5FDB8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at the Oregon Shipbuilding Yard on the Columbia River near Portland</w:t>
      </w:r>
    </w:p>
    <w:p w14:paraId="3E76115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 xml:space="preserve">the SS </w:t>
      </w:r>
      <w:r w:rsidRPr="00977717">
        <w:rPr>
          <w:i/>
          <w:iCs/>
          <w:color w:val="0D0D0D"/>
          <w:sz w:val="22"/>
          <w:szCs w:val="22"/>
          <w:lang w:val="en"/>
        </w:rPr>
        <w:t>Joseph N. Teal</w:t>
      </w:r>
      <w:r w:rsidRPr="00977717">
        <w:rPr>
          <w:color w:val="0D0D0D"/>
          <w:sz w:val="22"/>
          <w:szCs w:val="22"/>
          <w:lang w:val="en"/>
        </w:rPr>
        <w:t xml:space="preserve"> was built in ten days [fall 1942]</w:t>
      </w:r>
    </w:p>
    <w:p w14:paraId="528489D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 xml:space="preserve">in a race with other shipyards, </w:t>
      </w:r>
      <w:r w:rsidRPr="00977717">
        <w:rPr>
          <w:color w:val="0D0D0D"/>
          <w:sz w:val="22"/>
          <w:szCs w:val="22"/>
          <w:lang w:eastAsia="ja-JP"/>
        </w:rPr>
        <w:t xml:space="preserve">one ship was completed </w:t>
      </w:r>
    </w:p>
    <w:p w14:paraId="41A8659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in four days, fifteen hours, and twenty-six minutes</w:t>
      </w:r>
    </w:p>
    <w:p w14:paraId="744DB74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as the ship hull was prefabricated on land</w:t>
      </w:r>
    </w:p>
    <w:p w14:paraId="647C264E" w14:textId="2FBB2F6E"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val="en"/>
        </w:rPr>
        <w:t>Kaiser Shipyards</w:t>
      </w:r>
      <w:r w:rsidRPr="00977717">
        <w:rPr>
          <w:color w:val="0D0D0D"/>
          <w:sz w:val="22"/>
          <w:szCs w:val="22"/>
          <w:lang w:eastAsia="ja-JP"/>
        </w:rPr>
        <w:t xml:space="preserve"> turned out ships at record speed using women construction workers</w:t>
      </w:r>
    </w:p>
    <w:p w14:paraId="09D67B8B" w14:textId="3B174DE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at the start of the war it took about 300 days from keel laying to launch</w:t>
      </w:r>
      <w:r w:rsidRPr="00977717">
        <w:rPr>
          <w:color w:val="0D0D0D"/>
          <w:sz w:val="22"/>
          <w:szCs w:val="22"/>
          <w:lang w:val="en"/>
        </w:rPr>
        <w:t xml:space="preserve"> </w:t>
      </w:r>
    </w:p>
    <w:p w14:paraId="044E4AFB" w14:textId="08146094"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 xml:space="preserve">soon Kaiser ships were completed in only two-thirds of that time </w:t>
      </w:r>
    </w:p>
    <w:p w14:paraId="4A9F3D99" w14:textId="362D5398" w:rsidR="00B408B7" w:rsidRPr="00977717" w:rsidRDefault="00B408B7" w:rsidP="008F14BF">
      <w:pPr>
        <w:tabs>
          <w:tab w:val="left" w:pos="360"/>
          <w:tab w:val="left" w:pos="720"/>
          <w:tab w:val="left" w:pos="1080"/>
          <w:tab w:val="left" w:pos="1440"/>
          <w:tab w:val="left" w:pos="1800"/>
          <w:tab w:val="left" w:pos="216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00F4227C" w:rsidRPr="00977717">
        <w:rPr>
          <w:color w:val="0D0D0D"/>
          <w:sz w:val="22"/>
          <w:szCs w:val="22"/>
          <w:lang w:val="en"/>
        </w:rPr>
        <w:tab/>
      </w:r>
      <w:r w:rsidRPr="00977717">
        <w:rPr>
          <w:color w:val="0D0D0D"/>
          <w:sz w:val="22"/>
          <w:szCs w:val="22"/>
          <w:lang w:val="en"/>
        </w:rPr>
        <w:t>and at a quarter of the cost of the average of all other shipyards</w:t>
      </w:r>
    </w:p>
    <w:p w14:paraId="5A0AFC2F" w14:textId="03ECB362"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Liberty ships were assembled in a little over two weeks</w:t>
      </w:r>
    </w:p>
    <w:p w14:paraId="72797C99" w14:textId="19ED6949"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 xml:space="preserve">by end of the war, Kaiser Shipyards </w:t>
      </w:r>
      <w:r w:rsidRPr="00977717">
        <w:rPr>
          <w:color w:val="0D0D0D"/>
          <w:sz w:val="22"/>
          <w:szCs w:val="22"/>
          <w:lang w:val="en"/>
        </w:rPr>
        <w:t xml:space="preserve">produced more ships than any other similar facilities </w:t>
      </w:r>
    </w:p>
    <w:p w14:paraId="39ADFE81" w14:textId="3280C403"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eastAsia="ja-JP"/>
        </w:rPr>
        <w:t>1,490 ships were built in an average construction time of twenty-three days</w:t>
      </w:r>
      <w:r w:rsidR="00634765" w:rsidRPr="00977717">
        <w:rPr>
          <w:color w:val="0D0D0D"/>
          <w:sz w:val="22"/>
          <w:szCs w:val="22"/>
          <w:lang w:eastAsia="ja-JP"/>
        </w:rPr>
        <w:t xml:space="preserve"> </w:t>
      </w:r>
    </w:p>
    <w:p w14:paraId="63097DB1" w14:textId="10EC86C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 xml:space="preserve">this was </w:t>
      </w:r>
      <w:r w:rsidRPr="00977717">
        <w:rPr>
          <w:color w:val="0D0D0D"/>
          <w:sz w:val="22"/>
          <w:szCs w:val="22"/>
          <w:lang w:val="en"/>
        </w:rPr>
        <w:t xml:space="preserve">twenty-seven percent of the total U.S. Maritime Commission demand </w:t>
      </w:r>
    </w:p>
    <w:p w14:paraId="7E27DF8A" w14:textId="5CFB320B" w:rsidR="00B408B7" w:rsidRPr="00977717" w:rsidRDefault="00B408B7" w:rsidP="008F14BF">
      <w:pPr>
        <w:tabs>
          <w:tab w:val="left" w:pos="360"/>
          <w:tab w:val="left" w:pos="720"/>
          <w:tab w:val="left" w:pos="1080"/>
          <w:tab w:val="left" w:pos="1440"/>
          <w:tab w:val="left" w:pos="1800"/>
          <w:tab w:val="left" w:pos="216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t>for World War II</w:t>
      </w:r>
    </w:p>
    <w:p w14:paraId="5AB7B515" w14:textId="2BBBC13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0D0D0D"/>
          <w:sz w:val="22"/>
          <w:szCs w:val="22"/>
          <w:lang w:val="en"/>
        </w:rPr>
      </w:pP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val="en"/>
        </w:rPr>
        <w:tab/>
      </w:r>
      <w:r w:rsidRPr="00977717">
        <w:rPr>
          <w:color w:val="0D0D0D"/>
          <w:sz w:val="22"/>
          <w:szCs w:val="22"/>
          <w:lang w:eastAsia="ja-JP"/>
        </w:rPr>
        <w:t>thirty LST (landing craft for troops) were built in one six-month period</w:t>
      </w:r>
    </w:p>
    <w:p w14:paraId="54AABB8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val="en"/>
        </w:rPr>
      </w:pPr>
      <w:r w:rsidRPr="00977717">
        <w:rPr>
          <w:color w:val="0D0D0D"/>
          <w:sz w:val="22"/>
          <w:szCs w:val="22"/>
          <w:lang w:val="en"/>
        </w:rPr>
        <w:tab/>
      </w:r>
      <w:r w:rsidRPr="00977717">
        <w:rPr>
          <w:color w:val="0D0D0D"/>
          <w:sz w:val="22"/>
          <w:szCs w:val="22"/>
          <w:lang w:val="en"/>
        </w:rPr>
        <w:tab/>
        <w:t>(Kaiser Shipyards shut down at the end of the war)</w:t>
      </w:r>
    </w:p>
    <w:p w14:paraId="34E8D5C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val="en"/>
        </w:rPr>
        <w:tab/>
      </w:r>
      <w:r w:rsidRPr="00977717">
        <w:rPr>
          <w:color w:val="0D0D0D"/>
          <w:sz w:val="22"/>
          <w:szCs w:val="22"/>
        </w:rPr>
        <w:t>Puget Sound area shipyards constructed an unbelievable number of war vessels</w:t>
      </w:r>
    </w:p>
    <w:p w14:paraId="635EF64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rPr>
        <w:tab/>
      </w:r>
      <w:r w:rsidRPr="00977717">
        <w:rPr>
          <w:color w:val="0D0D0D"/>
          <w:sz w:val="22"/>
          <w:szCs w:val="22"/>
        </w:rPr>
        <w:tab/>
        <w:t xml:space="preserve">Seattle yards employed 22,000 at </w:t>
      </w:r>
      <w:r w:rsidRPr="00977717">
        <w:rPr>
          <w:color w:val="0D0D0D"/>
          <w:sz w:val="22"/>
          <w:szCs w:val="22"/>
          <w:lang w:eastAsia="ja-JP"/>
        </w:rPr>
        <w:t xml:space="preserve">twenty-nine major shipyards </w:t>
      </w:r>
    </w:p>
    <w:p w14:paraId="4D1C109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 xml:space="preserve">they </w:t>
      </w:r>
      <w:r w:rsidRPr="00977717">
        <w:rPr>
          <w:color w:val="0D0D0D"/>
          <w:sz w:val="22"/>
          <w:szCs w:val="22"/>
        </w:rPr>
        <w:t>built forty-six destroyers and three tenders for the U.S. Navy plus other vessels</w:t>
      </w:r>
    </w:p>
    <w:p w14:paraId="48B4325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val="en"/>
        </w:rPr>
        <w:tab/>
      </w:r>
      <w:r w:rsidRPr="00977717">
        <w:rPr>
          <w:color w:val="0D0D0D"/>
          <w:sz w:val="22"/>
          <w:szCs w:val="22"/>
          <w:lang w:val="en"/>
        </w:rPr>
        <w:tab/>
        <w:t xml:space="preserve">in all, eighty-eight </w:t>
      </w:r>
      <w:r w:rsidRPr="00977717">
        <w:rPr>
          <w:color w:val="0D0D0D"/>
          <w:sz w:val="22"/>
          <w:szCs w:val="22"/>
          <w:lang w:eastAsia="ja-JP"/>
        </w:rPr>
        <w:t>Washington State civilian shipyards around the Sound employed over 100,000</w:t>
      </w:r>
    </w:p>
    <w:p w14:paraId="43FB044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who distinguished themselves by turning out all types of crafts</w:t>
      </w:r>
    </w:p>
    <w:p w14:paraId="0FDFC9C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patrol boats, mine-sweepers, destroyers, landing craft, tugs, barges, troopships,</w:t>
      </w:r>
    </w:p>
    <w:p w14:paraId="174C6A5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escort aircraft carriers and floating dry-docks were only the most common</w:t>
      </w:r>
    </w:p>
    <w:p w14:paraId="6997D13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 xml:space="preserve">others were located in Vancouver, Tacoma, Hoquiam, Edmonds, Anacortes, </w:t>
      </w:r>
    </w:p>
    <w:p w14:paraId="0042D7E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 xml:space="preserve">South Bend, Port Townsend, Cathlamet, </w:t>
      </w:r>
      <w:r w:rsidRPr="00977717">
        <w:rPr>
          <w:color w:val="0D0D0D"/>
          <w:sz w:val="22"/>
          <w:szCs w:val="22"/>
        </w:rPr>
        <w:t xml:space="preserve">Aberdeen, Hoquiam, </w:t>
      </w:r>
      <w:r w:rsidRPr="00977717">
        <w:rPr>
          <w:color w:val="0D0D0D"/>
          <w:sz w:val="22"/>
          <w:szCs w:val="22"/>
          <w:lang w:eastAsia="ja-JP"/>
        </w:rPr>
        <w:t xml:space="preserve">Bellingham, </w:t>
      </w:r>
      <w:r w:rsidRPr="00977717">
        <w:rPr>
          <w:color w:val="0D0D0D"/>
          <w:sz w:val="22"/>
          <w:szCs w:val="22"/>
        </w:rPr>
        <w:t>Gig Harbor,</w:t>
      </w:r>
    </w:p>
    <w:p w14:paraId="1F6131A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Friday Harbor, Olympia and Winslow (now Bainbridge Island)</w:t>
      </w:r>
    </w:p>
    <w:p w14:paraId="6EBA95C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lang w:eastAsia="ja-JP"/>
        </w:rPr>
        <w:t xml:space="preserve">Marine Division of the Bellingham Iron Works built fifty all-steel Navy tug boats </w:t>
      </w:r>
    </w:p>
    <w:p w14:paraId="070FFD4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before that contract was awarded, the shipyard had built mainly mine-sweepers</w:t>
      </w:r>
    </w:p>
    <w:p w14:paraId="0B7489D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Grays Harbor Shipbuilding Company built seventy-two vessels for the army and navy</w:t>
      </w:r>
    </w:p>
    <w:p w14:paraId="10D929B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lang w:eastAsia="ja-JP"/>
        </w:rPr>
      </w:pP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fulfilling contracts valued at $5 million between [1942 and 1944]</w:t>
      </w:r>
    </w:p>
    <w:p w14:paraId="762324A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lang w:eastAsia="ja-JP"/>
        </w:rPr>
        <w:tab/>
      </w:r>
      <w:r w:rsidRPr="00977717">
        <w:rPr>
          <w:color w:val="0D0D0D"/>
          <w:sz w:val="22"/>
          <w:szCs w:val="22"/>
        </w:rPr>
        <w:t xml:space="preserve">Puget Sound Bridge and Drydock/Associated Shipbuilders turned out thirty-eight minesweepers, </w:t>
      </w:r>
    </w:p>
    <w:p w14:paraId="3D430C1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 xml:space="preserve">fifteen covered wooden lighters (barges), ten floating dry-dock workshops, </w:t>
      </w:r>
    </w:p>
    <w:p w14:paraId="5032AE8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 xml:space="preserve">three seaplane tenders, three wooden tugboats, and other vessels </w:t>
      </w:r>
    </w:p>
    <w:p w14:paraId="435E86C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t xml:space="preserve">Lake Washington Shipyard at Houghton (now annexed to Kirkland) employed 6,000 workers </w:t>
      </w:r>
    </w:p>
    <w:p w14:paraId="70A230E1" w14:textId="77777777" w:rsidR="00F157B9"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 xml:space="preserve">to repair dozens of merchant vessels and ferries during the war </w:t>
      </w:r>
    </w:p>
    <w:p w14:paraId="1C644A72" w14:textId="3890CF58" w:rsidR="00B408B7" w:rsidRPr="00977717" w:rsidRDefault="00F157B9"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00B408B7" w:rsidRPr="00977717">
        <w:rPr>
          <w:color w:val="0D0D0D"/>
          <w:sz w:val="22"/>
          <w:szCs w:val="22"/>
        </w:rPr>
        <w:t>and to build ships for the Navy</w:t>
      </w:r>
    </w:p>
    <w:p w14:paraId="14C47FA4" w14:textId="77777777" w:rsidR="00F157B9"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 xml:space="preserve">(this shipyard site is now the location of Carillon Point, </w:t>
      </w:r>
    </w:p>
    <w:p w14:paraId="4E88B0F5" w14:textId="18ADCD4E" w:rsidR="00B408B7" w:rsidRPr="00977717" w:rsidRDefault="00F157B9"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00B408B7" w:rsidRPr="00977717">
        <w:rPr>
          <w:color w:val="0D0D0D"/>
          <w:sz w:val="22"/>
          <w:szCs w:val="22"/>
        </w:rPr>
        <w:t>a residential-commercial development)</w:t>
      </w:r>
    </w:p>
    <w:p w14:paraId="6CF9940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t xml:space="preserve">Shipyards in Tacoma and Vancouver, Washington produced escort aircraft carriers (CVEs) </w:t>
      </w:r>
    </w:p>
    <w:p w14:paraId="3DB08F0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t xml:space="preserve">at a rate of one every two weeks </w:t>
      </w:r>
    </w:p>
    <w:p w14:paraId="396C12A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 xml:space="preserve">these “baby </w:t>
      </w:r>
      <w:proofErr w:type="spellStart"/>
      <w:r w:rsidRPr="00977717">
        <w:rPr>
          <w:color w:val="0D0D0D"/>
          <w:sz w:val="22"/>
          <w:szCs w:val="22"/>
        </w:rPr>
        <w:t>flatops</w:t>
      </w:r>
      <w:proofErr w:type="spellEnd"/>
      <w:r w:rsidRPr="00977717">
        <w:rPr>
          <w:color w:val="0D0D0D"/>
          <w:sz w:val="22"/>
          <w:szCs w:val="22"/>
        </w:rPr>
        <w:t xml:space="preserve">” were half the length of fleet carriers </w:t>
      </w:r>
    </w:p>
    <w:p w14:paraId="0213737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they were slower, lightly armed and armored, and carried fewer airplanes</w:t>
      </w:r>
    </w:p>
    <w:p w14:paraId="3F41994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r>
      <w:r w:rsidRPr="00977717">
        <w:rPr>
          <w:color w:val="0D0D0D"/>
          <w:sz w:val="22"/>
          <w:szCs w:val="22"/>
        </w:rPr>
        <w:tab/>
        <w:t>but they could be built quickly and cheaply</w:t>
      </w:r>
    </w:p>
    <w:bookmarkEnd w:id="47"/>
    <w:p w14:paraId="52A2656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p>
    <w:p w14:paraId="3B1A0A9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bookmarkStart w:id="49" w:name="_Hlk26183904"/>
      <w:r w:rsidRPr="00977717">
        <w:rPr>
          <w:color w:val="0D0D0D"/>
          <w:sz w:val="22"/>
          <w:szCs w:val="22"/>
        </w:rPr>
        <w:t xml:space="preserve">SEATTLE JAPANESE AMERICANS RECEIVE A WARNING </w:t>
      </w:r>
    </w:p>
    <w:p w14:paraId="7116518C" w14:textId="1D6E0CCB" w:rsidR="00F4227C" w:rsidRPr="00977717" w:rsidRDefault="00B408B7" w:rsidP="00F4227C">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t xml:space="preserve">Seattle Mayor William “Earl” Millikin issued the following warning: </w:t>
      </w:r>
      <w:r w:rsidRPr="00977717">
        <w:rPr>
          <w:b/>
          <w:color w:val="0D0D0D"/>
          <w:sz w:val="22"/>
          <w:szCs w:val="22"/>
        </w:rPr>
        <w:t>“Seattle must have tolerance toward American-born Japanese, most of whom are loyal. But I also want to warn the Japanese that they must not congregate or make any utterance that could be used as grounds for reprisals”</w:t>
      </w:r>
      <w:r w:rsidRPr="00977717">
        <w:rPr>
          <w:color w:val="0D0D0D"/>
          <w:sz w:val="22"/>
          <w:szCs w:val="22"/>
        </w:rPr>
        <w:t xml:space="preserve"> (</w:t>
      </w:r>
      <w:r w:rsidRPr="00977717">
        <w:rPr>
          <w:i/>
          <w:iCs/>
          <w:color w:val="0D0D0D"/>
          <w:sz w:val="22"/>
          <w:szCs w:val="22"/>
        </w:rPr>
        <w:t xml:space="preserve">The Seattle Star </w:t>
      </w:r>
      <w:r w:rsidRPr="00977717">
        <w:rPr>
          <w:color w:val="0D0D0D"/>
          <w:sz w:val="22"/>
          <w:szCs w:val="22"/>
        </w:rPr>
        <w:t>[</w:t>
      </w:r>
      <w:r w:rsidRPr="00977717">
        <w:rPr>
          <w:iCs/>
          <w:color w:val="0D0D0D"/>
          <w:sz w:val="22"/>
          <w:szCs w:val="22"/>
        </w:rPr>
        <w:t>December 8, 1941] P. 6</w:t>
      </w:r>
      <w:r w:rsidRPr="00977717">
        <w:rPr>
          <w:color w:val="0D0D0D"/>
          <w:sz w:val="22"/>
          <w:szCs w:val="22"/>
        </w:rPr>
        <w:t xml:space="preserve">) </w:t>
      </w:r>
    </w:p>
    <w:p w14:paraId="00435542" w14:textId="21ED76F4" w:rsidR="00B408B7" w:rsidRPr="00977717" w:rsidRDefault="00F4227C"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00B408B7" w:rsidRPr="00977717">
        <w:rPr>
          <w:color w:val="0D0D0D"/>
          <w:sz w:val="22"/>
          <w:szCs w:val="22"/>
        </w:rPr>
        <w:t xml:space="preserve">Seattle Police Chief Herbert Kimsey announced that patrols would be placed </w:t>
      </w:r>
    </w:p>
    <w:p w14:paraId="322A7FF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t xml:space="preserve">around the </w:t>
      </w:r>
      <w:r w:rsidRPr="00977717">
        <w:rPr>
          <w:b/>
          <w:color w:val="0D0D0D"/>
          <w:sz w:val="22"/>
          <w:szCs w:val="22"/>
        </w:rPr>
        <w:t>“Japanese quarter”</w:t>
      </w:r>
      <w:r w:rsidRPr="00977717">
        <w:rPr>
          <w:color w:val="0D0D0D"/>
          <w:sz w:val="22"/>
          <w:szCs w:val="22"/>
        </w:rPr>
        <w:t xml:space="preserve"> and stated that anti-Japanese riots </w:t>
      </w:r>
    </w:p>
    <w:p w14:paraId="237B3EE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 xml:space="preserve">would be </w:t>
      </w:r>
      <w:r w:rsidRPr="00977717">
        <w:rPr>
          <w:b/>
          <w:color w:val="0D0D0D"/>
          <w:sz w:val="22"/>
          <w:szCs w:val="22"/>
        </w:rPr>
        <w:t>“crushed with force”</w:t>
      </w:r>
      <w:r w:rsidRPr="00977717">
        <w:rPr>
          <w:color w:val="0D0D0D"/>
          <w:sz w:val="22"/>
          <w:szCs w:val="22"/>
        </w:rPr>
        <w:t xml:space="preserve"> (</w:t>
      </w:r>
      <w:r w:rsidRPr="00977717">
        <w:rPr>
          <w:i/>
          <w:iCs/>
          <w:color w:val="0D0D0D"/>
          <w:sz w:val="22"/>
          <w:szCs w:val="22"/>
        </w:rPr>
        <w:t>The Seattle Star</w:t>
      </w:r>
      <w:r w:rsidRPr="00977717">
        <w:rPr>
          <w:color w:val="0D0D0D"/>
          <w:sz w:val="22"/>
          <w:szCs w:val="22"/>
        </w:rPr>
        <w:t xml:space="preserve">), </w:t>
      </w:r>
    </w:p>
    <w:p w14:paraId="4A282F6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t xml:space="preserve">Rear Admiral C. S. Freeman, commander of the 13th Naval District, made the following request: </w:t>
      </w:r>
      <w:r w:rsidRPr="00977717">
        <w:rPr>
          <w:b/>
          <w:color w:val="0D0D0D"/>
          <w:sz w:val="22"/>
          <w:szCs w:val="22"/>
        </w:rPr>
        <w:t>“The immediate problem for the civilian population is to be on guard for possible sabotage. The navy will appreciate any information regarding suspicious actions on the part of individuals who may seek to do harm locally. I realize that the very great majority of our people, including Japanese residents, are loyal to our country and it therefore is important to avoid unjust or unfounded suspicion. However, all information submitted will be investigated by the proper federal authorities”</w:t>
      </w:r>
      <w:r w:rsidRPr="00977717">
        <w:rPr>
          <w:color w:val="0D0D0D"/>
          <w:sz w:val="22"/>
          <w:szCs w:val="22"/>
        </w:rPr>
        <w:t xml:space="preserve"> (</w:t>
      </w:r>
      <w:r w:rsidRPr="00977717">
        <w:rPr>
          <w:i/>
          <w:iCs/>
          <w:color w:val="0D0D0D"/>
          <w:sz w:val="22"/>
          <w:szCs w:val="22"/>
        </w:rPr>
        <w:t>The Seattle Star</w:t>
      </w:r>
      <w:r w:rsidRPr="00977717">
        <w:rPr>
          <w:color w:val="0D0D0D"/>
          <w:sz w:val="22"/>
          <w:szCs w:val="22"/>
        </w:rPr>
        <w:t xml:space="preserve"> [</w:t>
      </w:r>
      <w:r w:rsidRPr="00977717">
        <w:rPr>
          <w:iCs/>
          <w:color w:val="0D0D0D"/>
          <w:sz w:val="22"/>
          <w:szCs w:val="22"/>
        </w:rPr>
        <w:t>December 8, 1941] P. 6</w:t>
      </w:r>
      <w:r w:rsidRPr="00977717">
        <w:rPr>
          <w:color w:val="0D0D0D"/>
          <w:sz w:val="22"/>
          <w:szCs w:val="22"/>
        </w:rPr>
        <w:t xml:space="preserve">) </w:t>
      </w:r>
    </w:p>
    <w:p w14:paraId="02AF715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t>Fear was also present in the American Japanese community</w:t>
      </w:r>
    </w:p>
    <w:p w14:paraId="1F9ADD4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t>there were rumors that some Seattle Japanese youths had been beaten up</w:t>
      </w:r>
    </w:p>
    <w:bookmarkEnd w:id="49"/>
    <w:p w14:paraId="1328F1F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ab/>
      </w:r>
      <w:r w:rsidRPr="00977717">
        <w:rPr>
          <w:color w:val="0D0D0D"/>
          <w:sz w:val="22"/>
          <w:szCs w:val="22"/>
        </w:rPr>
        <w:tab/>
      </w:r>
    </w:p>
    <w:p w14:paraId="24D7B8D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rPr>
        <w:t>ITALY AND GERMANY DECLARE WAR ON THE UNITED STATES</w:t>
      </w:r>
    </w:p>
    <w:p w14:paraId="02DC0D9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0D0D0D"/>
          <w:sz w:val="22"/>
          <w:szCs w:val="22"/>
        </w:rPr>
        <w:tab/>
        <w:t>In</w:t>
      </w:r>
      <w:r w:rsidRPr="00977717">
        <w:rPr>
          <w:color w:val="auto"/>
          <w:sz w:val="22"/>
          <w:szCs w:val="22"/>
        </w:rPr>
        <w:t xml:space="preserve"> support of their Axis ally Japan, Italy and Germany declared war on the United States </w:t>
      </w:r>
    </w:p>
    <w:p w14:paraId="4F01434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Italian dictator, Benito Mussolini, made the declaration first -- December 11, 1941</w:t>
      </w:r>
    </w:p>
    <w:p w14:paraId="7E7DC45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peaking from a balcony over the Piazza Venezia in Rome </w:t>
      </w:r>
    </w:p>
    <w:p w14:paraId="39E2497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he pledged the “powers of the pact of steel” were determined to win</w:t>
      </w:r>
    </w:p>
    <w:p w14:paraId="392A6BC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
          <w:color w:val="auto"/>
          <w:sz w:val="22"/>
          <w:szCs w:val="22"/>
        </w:rPr>
      </w:pPr>
      <w:r w:rsidRPr="00977717">
        <w:rPr>
          <w:color w:val="auto"/>
          <w:sz w:val="22"/>
          <w:szCs w:val="22"/>
        </w:rPr>
        <w:tab/>
        <w:t xml:space="preserve">Adolf Hitler then made his announcement at the Reichstag (German parliament) in Berlin </w:t>
      </w:r>
    </w:p>
    <w:p w14:paraId="2B754E38" w14:textId="6EF00251"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he said he had tried to avoid direct conflict with the United States</w:t>
      </w:r>
    </w:p>
    <w:p w14:paraId="4E46722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under the Tripartite Agreement [signed September 27,1940] </w:t>
      </w:r>
    </w:p>
    <w:p w14:paraId="7F969B7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Germany was obliged to join with Italy to defend their ally Japan -- December 11</w:t>
      </w:r>
    </w:p>
    <w:p w14:paraId="4FD6CE6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7EB99C8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PRESIDENT FRANKLIN DELENO ROOSEVELT ASKES CONGRESS TO DECLARE WAR</w:t>
      </w:r>
    </w:p>
    <w:p w14:paraId="31B7206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t>(</w:t>
      </w:r>
      <w:r w:rsidRPr="00977717">
        <w:rPr>
          <w:color w:val="auto"/>
          <w:sz w:val="22"/>
          <w:szCs w:val="22"/>
          <w:lang w:val="en"/>
        </w:rPr>
        <w:t xml:space="preserve">A </w:t>
      </w:r>
      <w:r w:rsidRPr="00977717">
        <w:rPr>
          <w:bCs/>
          <w:color w:val="auto"/>
          <w:sz w:val="22"/>
          <w:szCs w:val="22"/>
          <w:lang w:val="en"/>
        </w:rPr>
        <w:t>declaration of war</w:t>
      </w:r>
      <w:r w:rsidRPr="00977717">
        <w:rPr>
          <w:color w:val="auto"/>
          <w:sz w:val="22"/>
          <w:szCs w:val="22"/>
          <w:lang w:val="en"/>
        </w:rPr>
        <w:t xml:space="preserve"> is a formal declaration issued by a national government </w:t>
      </w:r>
    </w:p>
    <w:p w14:paraId="59636B0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dicating that a state of war exists between that nation and another)</w:t>
      </w:r>
    </w:p>
    <w:p w14:paraId="560DFAA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In the United States, Article One, Section Eight paragraph Eleven of the U.S. Constitution says: </w:t>
      </w:r>
    </w:p>
    <w:p w14:paraId="7155D65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
          <w:color w:val="auto"/>
          <w:sz w:val="22"/>
          <w:szCs w:val="22"/>
          <w:lang w:val="en"/>
        </w:rPr>
      </w:pPr>
      <w:r w:rsidRPr="00977717">
        <w:rPr>
          <w:color w:val="auto"/>
          <w:sz w:val="22"/>
          <w:szCs w:val="22"/>
          <w:lang w:val="en"/>
        </w:rPr>
        <w:tab/>
      </w:r>
      <w:r w:rsidRPr="00977717">
        <w:rPr>
          <w:color w:val="auto"/>
          <w:sz w:val="22"/>
          <w:szCs w:val="22"/>
          <w:lang w:val="en"/>
        </w:rPr>
        <w:tab/>
      </w:r>
      <w:r w:rsidRPr="00977717">
        <w:rPr>
          <w:b/>
          <w:color w:val="auto"/>
          <w:sz w:val="22"/>
          <w:szCs w:val="22"/>
          <w:lang w:val="en"/>
        </w:rPr>
        <w:t xml:space="preserve">“Congress shall have power to ... declare War....” </w:t>
      </w:r>
    </w:p>
    <w:p w14:paraId="050BF91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owever, the declaration provides no specific format for what form the legislation must have </w:t>
      </w:r>
    </w:p>
    <w:p w14:paraId="375F66A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Honoring the Constitution and Congress, President Roosevelt sent a message to Congress:</w:t>
      </w:r>
    </w:p>
    <w:p w14:paraId="61F3090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b/>
          <w:color w:val="auto"/>
          <w:sz w:val="22"/>
          <w:szCs w:val="22"/>
          <w:lang w:val="en"/>
        </w:rPr>
        <w:t xml:space="preserve">To the Congress: </w:t>
      </w:r>
    </w:p>
    <w:p w14:paraId="43AF7B3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b/>
          <w:color w:val="auto"/>
          <w:sz w:val="22"/>
          <w:szCs w:val="22"/>
          <w:lang w:val="en"/>
        </w:rPr>
        <w:t xml:space="preserve">On the morning of December eleventh, the Government of Germany, pursuing its course of world conquest, declared war against the United States. </w:t>
      </w:r>
    </w:p>
    <w:p w14:paraId="3E169CA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b/>
          <w:color w:val="auto"/>
          <w:sz w:val="22"/>
          <w:szCs w:val="22"/>
          <w:lang w:val="en"/>
        </w:rPr>
        <w:t xml:space="preserve">The long known and the long expected has thus taken place. The forces endeavoring to enslave the entire world now are moving toward this hemisphere. </w:t>
      </w:r>
    </w:p>
    <w:p w14:paraId="0483E0C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b/>
          <w:color w:val="auto"/>
          <w:sz w:val="22"/>
          <w:szCs w:val="22"/>
          <w:lang w:val="en"/>
        </w:rPr>
        <w:t xml:space="preserve">Never before has there been a greater challenge to life, liberty, and civilization. </w:t>
      </w:r>
    </w:p>
    <w:p w14:paraId="5252D15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b/>
          <w:color w:val="auto"/>
          <w:sz w:val="22"/>
          <w:szCs w:val="22"/>
          <w:lang w:val="en"/>
        </w:rPr>
        <w:t xml:space="preserve">Delay invites greater danger. Rapid and united effort by all of the peoples of the world who are determined to remain free will insure a world victory of the forces of justice and of righteousness over the forces of savagery and of barbarism. </w:t>
      </w:r>
    </w:p>
    <w:p w14:paraId="4E34CB8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b/>
          <w:color w:val="auto"/>
          <w:sz w:val="22"/>
          <w:szCs w:val="22"/>
          <w:lang w:val="en"/>
        </w:rPr>
        <w:t xml:space="preserve">Italy also has declared war against the United States. </w:t>
      </w:r>
    </w:p>
    <w:p w14:paraId="5A71796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b/>
          <w:color w:val="auto"/>
          <w:sz w:val="22"/>
          <w:szCs w:val="22"/>
          <w:lang w:val="en"/>
        </w:rPr>
        <w:t>I therefore request the Congress to recognize a state of war between the United States and Germany, and between the United States and Italy.</w:t>
      </w:r>
      <w:r w:rsidRPr="00977717">
        <w:rPr>
          <w:rStyle w:val="FootnoteReference"/>
          <w:b/>
          <w:color w:val="auto"/>
          <w:sz w:val="22"/>
          <w:szCs w:val="22"/>
          <w:lang w:val="en"/>
        </w:rPr>
        <w:footnoteReference w:id="262"/>
      </w:r>
      <w:r w:rsidRPr="00977717">
        <w:rPr>
          <w:color w:val="auto"/>
          <w:sz w:val="22"/>
          <w:szCs w:val="22"/>
          <w:lang w:val="en"/>
        </w:rPr>
        <w:t xml:space="preserve"> </w:t>
      </w:r>
    </w:p>
    <w:p w14:paraId="4E4B191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320E7BCC" w14:textId="77777777" w:rsidR="00B408B7" w:rsidRPr="00977717" w:rsidRDefault="00B408B7" w:rsidP="008F14BF">
      <w:pPr>
        <w:tabs>
          <w:tab w:val="left" w:pos="360"/>
          <w:tab w:val="left" w:pos="720"/>
          <w:tab w:val="left" w:pos="1080"/>
          <w:tab w:val="left" w:pos="1440"/>
          <w:tab w:val="left" w:pos="1800"/>
          <w:tab w:val="left" w:pos="10320"/>
        </w:tabs>
        <w:overflowPunct/>
        <w:autoSpaceDE/>
        <w:autoSpaceDN/>
        <w:adjustRightInd/>
        <w:spacing w:line="276" w:lineRule="auto"/>
        <w:rPr>
          <w:color w:val="auto"/>
          <w:sz w:val="22"/>
          <w:szCs w:val="22"/>
          <w:lang w:val="en"/>
        </w:rPr>
      </w:pPr>
      <w:r w:rsidRPr="00977717">
        <w:rPr>
          <w:color w:val="auto"/>
          <w:sz w:val="22"/>
          <w:szCs w:val="22"/>
          <w:lang w:val="en"/>
        </w:rPr>
        <w:t xml:space="preserve">UNITED STATES IS INVOLVED IN TWO WARS SIMULTANEOULSY </w:t>
      </w:r>
    </w:p>
    <w:p w14:paraId="70AFFEEC" w14:textId="77777777" w:rsidR="00B408B7" w:rsidRPr="00977717" w:rsidRDefault="00B408B7" w:rsidP="008F14BF">
      <w:pPr>
        <w:tabs>
          <w:tab w:val="left" w:pos="360"/>
          <w:tab w:val="left" w:pos="720"/>
          <w:tab w:val="left" w:pos="1080"/>
          <w:tab w:val="left" w:pos="1440"/>
          <w:tab w:val="left" w:pos="1800"/>
          <w:tab w:val="left" w:pos="10320"/>
        </w:tabs>
        <w:overflowPunct/>
        <w:autoSpaceDE/>
        <w:autoSpaceDN/>
        <w:adjustRightInd/>
        <w:spacing w:line="276" w:lineRule="auto"/>
        <w:rPr>
          <w:color w:val="auto"/>
          <w:sz w:val="22"/>
          <w:szCs w:val="22"/>
          <w:lang w:val="en"/>
        </w:rPr>
      </w:pPr>
      <w:r w:rsidRPr="00977717">
        <w:rPr>
          <w:color w:val="auto"/>
          <w:sz w:val="22"/>
          <w:szCs w:val="22"/>
          <w:lang w:val="en"/>
        </w:rPr>
        <w:tab/>
        <w:t xml:space="preserve">One with Imperial Japan --the Pacific Theater </w:t>
      </w:r>
    </w:p>
    <w:p w14:paraId="2AD39E5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t xml:space="preserve">Another with the </w:t>
      </w:r>
      <w:r w:rsidRPr="00977717">
        <w:rPr>
          <w:color w:val="auto"/>
          <w:sz w:val="22"/>
          <w:szCs w:val="22"/>
        </w:rPr>
        <w:t xml:space="preserve">Axis powers: Germany, Italy, Hungary, Romania, Bulgaria </w:t>
      </w:r>
    </w:p>
    <w:p w14:paraId="136D6990" w14:textId="0895E054"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this was the European Theater </w:t>
      </w:r>
    </w:p>
    <w:p w14:paraId="67776E8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Washington State became the demarcation center for the Pacific Theater</w:t>
      </w:r>
    </w:p>
    <w:p w14:paraId="6BD7701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and the West coast became a Combat Zone</w:t>
      </w:r>
    </w:p>
    <w:p w14:paraId="42F39CF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16D9603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UNITED STATES FACES A DELIMMA</w:t>
      </w:r>
    </w:p>
    <w:p w14:paraId="2C4CBF1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lang w:val="en"/>
        </w:rPr>
        <w:t>When Japan attacked the United States, the war in Europe had been raging for over two years</w:t>
      </w:r>
    </w:p>
    <w:p w14:paraId="174C06D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t>Europeans had few resources to spare to protect their far-flung Eastern colonies</w:t>
      </w:r>
    </w:p>
    <w:p w14:paraId="37DBEE77" w14:textId="77777777" w:rsidR="00F157B9"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When Germany declared war on the U.S. this nation faced a decision </w:t>
      </w:r>
    </w:p>
    <w:p w14:paraId="2EB6F935" w14:textId="6BA9F887" w:rsidR="00B408B7" w:rsidRPr="00977717" w:rsidRDefault="00F157B9"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 xml:space="preserve">about how to expend its resources between two separate war theaters </w:t>
      </w:r>
    </w:p>
    <w:p w14:paraId="3C8344D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proofErr w:type="spellStart"/>
      <w:r w:rsidRPr="00977717">
        <w:rPr>
          <w:color w:val="auto"/>
          <w:sz w:val="22"/>
          <w:szCs w:val="22"/>
        </w:rPr>
        <w:t>o</w:t>
      </w:r>
      <w:r w:rsidRPr="00977717">
        <w:rPr>
          <w:color w:val="auto"/>
          <w:sz w:val="22"/>
          <w:szCs w:val="22"/>
          <w:lang w:val="en"/>
        </w:rPr>
        <w:t>n</w:t>
      </w:r>
      <w:proofErr w:type="spellEnd"/>
      <w:r w:rsidRPr="00977717">
        <w:rPr>
          <w:color w:val="auto"/>
          <w:sz w:val="22"/>
          <w:szCs w:val="22"/>
          <w:lang w:val="en"/>
        </w:rPr>
        <w:t xml:space="preserve"> the one hand, Japan had attacked the United States directly at Pearl Harbor </w:t>
      </w:r>
    </w:p>
    <w:p w14:paraId="12F3C23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the Japanese Navy threatened America’s West Coast</w:t>
      </w:r>
    </w:p>
    <w:p w14:paraId="2C6FA6D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n the other hand, Germany was universally considered stronger and more dangerous </w:t>
      </w:r>
    </w:p>
    <w:p w14:paraId="525FF8D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ecause only Great Britain and the Soviet Union remained unoccupied by Nazi Germany</w:t>
      </w:r>
    </w:p>
    <w:p w14:paraId="46DA4A8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p>
    <w:p w14:paraId="3F6A625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LE BODIED WORKERS ARE NEEDED BY THE NATION</w:t>
      </w:r>
    </w:p>
    <w:p w14:paraId="6F4B145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Men went off to war -- women went off to work</w:t>
      </w:r>
    </w:p>
    <w:p w14:paraId="2E57658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construction projects abounded in Washington State </w:t>
      </w:r>
    </w:p>
    <w:p w14:paraId="69DEE0D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military forts, air bases, naval bases and hospitals needed to be built</w:t>
      </w:r>
    </w:p>
    <w:p w14:paraId="2665123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oldiers, sailors, construction and production workers were all needed</w:t>
      </w:r>
    </w:p>
    <w:p w14:paraId="0E78ADF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Job seekers by the hundreds of thousands rushed to Western Washington looking for work</w:t>
      </w:r>
    </w:p>
    <w:p w14:paraId="46B6720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eattle gained 100,000 inhabitants</w:t>
      </w:r>
    </w:p>
    <w:p w14:paraId="6040A70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pokane’s population increased by 20,000</w:t>
      </w:r>
    </w:p>
    <w:p w14:paraId="2B55358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mall towns found the demand for increased production changed the tempo of rural life</w:t>
      </w:r>
    </w:p>
    <w:p w14:paraId="7EF432E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Eastern Washington suffered population losses as workers flocked to the coast</w:t>
      </w:r>
    </w:p>
    <w:p w14:paraId="7952534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dams, Pend Oreille, Okanogan, and Stevens counties experienced the greatest losses</w:t>
      </w:r>
    </w:p>
    <w:p w14:paraId="66510EC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Military Draft and the war effort consumed America’s work force in the early 1940s</w:t>
      </w:r>
    </w:p>
    <w:p w14:paraId="4EB0AF4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industry turned to teen-aged workers of both genders to fill in as replacements</w:t>
      </w:r>
    </w:p>
    <w:p w14:paraId="6B40049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rPr>
        <w:t xml:space="preserve">congress rolled back </w:t>
      </w:r>
      <w:r w:rsidRPr="00977717">
        <w:rPr>
          <w:rStyle w:val="Strong"/>
          <w:b w:val="0"/>
          <w:color w:val="auto"/>
          <w:sz w:val="22"/>
          <w:szCs w:val="22"/>
        </w:rPr>
        <w:t>social and economic reform</w:t>
      </w:r>
      <w:r w:rsidRPr="00977717">
        <w:rPr>
          <w:color w:val="auto"/>
          <w:sz w:val="22"/>
          <w:szCs w:val="22"/>
        </w:rPr>
        <w:t xml:space="preserve"> legislation </w:t>
      </w:r>
    </w:p>
    <w:p w14:paraId="11FDD72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many factories instigated a longer working day to boost industrial output</w:t>
      </w:r>
    </w:p>
    <w:p w14:paraId="5232A33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federal government made anti-trust legislation a low priority </w:t>
      </w:r>
    </w:p>
    <w:p w14:paraId="7BAD595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combat the labor shortage, federal inspectors ignored laws </w:t>
      </w:r>
    </w:p>
    <w:p w14:paraId="444933F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regulating employment of women</w:t>
      </w:r>
      <w:r w:rsidRPr="00977717">
        <w:rPr>
          <w:color w:val="auto"/>
          <w:sz w:val="22"/>
          <w:szCs w:val="22"/>
          <w:lang w:val="en"/>
        </w:rPr>
        <w:t xml:space="preserve"> and </w:t>
      </w:r>
      <w:r w:rsidRPr="00977717">
        <w:rPr>
          <w:color w:val="auto"/>
          <w:sz w:val="22"/>
          <w:szCs w:val="22"/>
        </w:rPr>
        <w:t xml:space="preserve">children </w:t>
      </w:r>
    </w:p>
    <w:p w14:paraId="475AC6E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t>M</w:t>
      </w:r>
      <w:r w:rsidRPr="00977717">
        <w:rPr>
          <w:color w:val="auto"/>
          <w:sz w:val="22"/>
          <w:szCs w:val="22"/>
          <w:lang w:val="en"/>
        </w:rPr>
        <w:t>any states had to change their child-labor laws to allow these teenagers to work</w:t>
      </w:r>
    </w:p>
    <w:p w14:paraId="008E16D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ab/>
      </w:r>
      <w:r w:rsidRPr="00977717">
        <w:rPr>
          <w:color w:val="auto"/>
          <w:sz w:val="22"/>
          <w:szCs w:val="22"/>
          <w:lang w:val="en"/>
        </w:rPr>
        <w:tab/>
        <w:t>patriotism, adult status and money led many youth to drop out of school and take a defense job</w:t>
      </w:r>
      <w:r w:rsidRPr="00977717">
        <w:rPr>
          <w:color w:val="auto"/>
          <w:sz w:val="22"/>
          <w:szCs w:val="22"/>
        </w:rPr>
        <w:t xml:space="preserve"> </w:t>
      </w:r>
    </w:p>
    <w:p w14:paraId="660E038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 very little public outcry, the number of high school dropouts increased significantly</w:t>
      </w:r>
    </w:p>
    <w:p w14:paraId="42AB17D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 xml:space="preserve">during the war, the teenage workforce grew from one million to three million </w:t>
      </w:r>
      <w:r w:rsidRPr="00977717">
        <w:rPr>
          <w:color w:val="auto"/>
          <w:sz w:val="22"/>
          <w:szCs w:val="22"/>
          <w:lang w:val="en"/>
        </w:rPr>
        <w:t>-- 1940-[1944]</w:t>
      </w:r>
    </w:p>
    <w:p w14:paraId="38BE22F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number of students in public high schools dropped from 6.6 million in 1940 to 5.6 million [1944] </w:t>
      </w:r>
    </w:p>
    <w:p w14:paraId="7151313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s a million students, and many teachers, took jobs in defense plants</w:t>
      </w:r>
    </w:p>
    <w:p w14:paraId="52DA7EC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p>
    <w:p w14:paraId="233F345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PACIFIC CAR AND FOUNDRY (PACCAR) CONVERTS TO WAR PRODUCTION</w:t>
      </w:r>
    </w:p>
    <w:p w14:paraId="4AC804C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 xml:space="preserve">Renton’s diesel truck builder, PACCAR, was contracted to </w:t>
      </w:r>
      <w:r w:rsidRPr="00977717">
        <w:rPr>
          <w:color w:val="auto"/>
          <w:sz w:val="22"/>
          <w:szCs w:val="22"/>
        </w:rPr>
        <w:t xml:space="preserve">produce </w:t>
      </w:r>
      <w:r w:rsidRPr="00977717">
        <w:rPr>
          <w:color w:val="auto"/>
          <w:sz w:val="22"/>
          <w:szCs w:val="22"/>
          <w:lang w:eastAsia="ja-JP"/>
        </w:rPr>
        <w:t>Sherman Tanks</w:t>
      </w:r>
    </w:p>
    <w:p w14:paraId="766D682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t>
      </w:r>
      <w:r w:rsidRPr="00977717">
        <w:rPr>
          <w:color w:val="auto"/>
          <w:sz w:val="22"/>
          <w:szCs w:val="22"/>
        </w:rPr>
        <w:t>926 tanks were delivered during the war)</w:t>
      </w:r>
      <w:r w:rsidRPr="00977717">
        <w:rPr>
          <w:color w:val="auto"/>
          <w:sz w:val="22"/>
          <w:szCs w:val="22"/>
          <w:lang w:eastAsia="ja-JP"/>
        </w:rPr>
        <w:t xml:space="preserve"> </w:t>
      </w:r>
    </w:p>
    <w:p w14:paraId="5E4213D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Other notable vehicles produced by PACCAR included the “T-28” super-heavy tank</w:t>
      </w:r>
    </w:p>
    <w:p w14:paraId="27FFC6E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n </w:t>
      </w:r>
      <w:r w:rsidRPr="00977717">
        <w:rPr>
          <w:color w:val="auto"/>
          <w:sz w:val="22"/>
          <w:szCs w:val="22"/>
          <w:lang w:val="en"/>
        </w:rPr>
        <w:t xml:space="preserve">armored self-propelled gun (also called </w:t>
      </w:r>
      <w:r w:rsidRPr="00977717">
        <w:rPr>
          <w:bCs/>
          <w:color w:val="auto"/>
          <w:sz w:val="22"/>
          <w:szCs w:val="22"/>
          <w:lang w:val="en"/>
        </w:rPr>
        <w:t>105 mm Gun Motor Carriage T-95</w:t>
      </w:r>
      <w:r w:rsidRPr="00977717">
        <w:rPr>
          <w:color w:val="auto"/>
          <w:sz w:val="22"/>
          <w:szCs w:val="22"/>
          <w:lang w:val="en"/>
        </w:rPr>
        <w:t>)</w:t>
      </w:r>
    </w:p>
    <w:p w14:paraId="1A7E03F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rPr>
        <w:t>company engineers designed</w:t>
      </w:r>
      <w:r w:rsidRPr="00977717">
        <w:rPr>
          <w:color w:val="auto"/>
          <w:sz w:val="22"/>
          <w:szCs w:val="22"/>
          <w:lang w:eastAsia="ja-JP"/>
        </w:rPr>
        <w:t xml:space="preserve"> the “</w:t>
      </w:r>
      <w:r w:rsidRPr="00977717">
        <w:rPr>
          <w:bCs/>
          <w:color w:val="auto"/>
          <w:sz w:val="22"/>
          <w:szCs w:val="22"/>
          <w:lang w:val="en"/>
        </w:rPr>
        <w:t>M25” Tank Transporter</w:t>
      </w:r>
      <w:r w:rsidRPr="00977717">
        <w:rPr>
          <w:color w:val="auto"/>
          <w:sz w:val="22"/>
          <w:szCs w:val="22"/>
          <w:lang w:val="en"/>
        </w:rPr>
        <w:t xml:space="preserve"> -- a tank recovery and transport vehicle</w:t>
      </w:r>
    </w:p>
    <w:p w14:paraId="6F6B5DE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ts </w:t>
      </w:r>
      <w:r w:rsidRPr="00977717">
        <w:rPr>
          <w:color w:val="auto"/>
          <w:sz w:val="22"/>
          <w:szCs w:val="22"/>
          <w:lang w:val="en"/>
        </w:rPr>
        <w:t xml:space="preserve">tractor unit was fitted with both an armored cab and two winches </w:t>
      </w:r>
    </w:p>
    <w:p w14:paraId="04FEE0E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ith a combined towing capacity of sixty tons </w:t>
      </w:r>
    </w:p>
    <w:p w14:paraId="4105EFC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ts semi-trailer could be used to haul </w:t>
      </w:r>
      <w:r w:rsidRPr="00977717">
        <w:rPr>
          <w:color w:val="auto"/>
          <w:sz w:val="22"/>
          <w:szCs w:val="22"/>
        </w:rPr>
        <w:t>battle damaged</w:t>
      </w:r>
      <w:r w:rsidRPr="00977717">
        <w:rPr>
          <w:color w:val="auto"/>
          <w:sz w:val="22"/>
          <w:szCs w:val="22"/>
          <w:lang w:val="en"/>
        </w:rPr>
        <w:t xml:space="preserve"> </w:t>
      </w:r>
      <w:r w:rsidRPr="00977717">
        <w:rPr>
          <w:color w:val="auto"/>
          <w:sz w:val="22"/>
          <w:szCs w:val="22"/>
        </w:rPr>
        <w:t>tanks to be repaired</w:t>
      </w:r>
      <w:r w:rsidRPr="00977717">
        <w:rPr>
          <w:color w:val="auto"/>
          <w:sz w:val="22"/>
          <w:szCs w:val="22"/>
          <w:lang w:val="en"/>
        </w:rPr>
        <w:t xml:space="preserve"> </w:t>
      </w:r>
    </w:p>
    <w:p w14:paraId="1BCC8F8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t>
      </w:r>
      <w:r w:rsidRPr="00977717">
        <w:rPr>
          <w:color w:val="auto"/>
          <w:sz w:val="22"/>
          <w:szCs w:val="22"/>
        </w:rPr>
        <w:t>more than 1,300 of these rescue vehicles were built)</w:t>
      </w:r>
    </w:p>
    <w:p w14:paraId="11AB90B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7DDB0E9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NEW ALUMINMUM INDUSTRY PROVIDES WAR MATERIALS</w:t>
      </w:r>
    </w:p>
    <w:p w14:paraId="57CCE3A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Manufacturing of a</w:t>
      </w:r>
      <w:r w:rsidRPr="00977717">
        <w:rPr>
          <w:color w:val="auto"/>
          <w:sz w:val="22"/>
          <w:szCs w:val="22"/>
        </w:rPr>
        <w:t xml:space="preserve">luminum </w:t>
      </w:r>
      <w:r w:rsidRPr="00977717">
        <w:rPr>
          <w:color w:val="auto"/>
          <w:sz w:val="22"/>
          <w:szCs w:val="22"/>
          <w:lang w:eastAsia="ja-JP"/>
        </w:rPr>
        <w:t xml:space="preserve">was a new wartime industry ideal for airplanes </w:t>
      </w:r>
    </w:p>
    <w:p w14:paraId="6A47055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smelting one ton of finished aluminum consumed 17,000 kilowatt hours of electricity</w:t>
      </w:r>
      <w:r w:rsidRPr="00977717">
        <w:rPr>
          <w:color w:val="auto"/>
          <w:sz w:val="22"/>
          <w:szCs w:val="22"/>
        </w:rPr>
        <w:t xml:space="preserve"> </w:t>
      </w:r>
    </w:p>
    <w:p w14:paraId="41A4BBD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Grand Coulee Dam provided the necessary electricity for the power-hungry process</w:t>
      </w:r>
    </w:p>
    <w:p w14:paraId="67C7DE4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lang w:eastAsia="ja-JP"/>
        </w:rPr>
        <w:t>Grand Coulee Dam increased production to meet the huge increase in demand for electricity</w:t>
      </w:r>
    </w:p>
    <w:p w14:paraId="79A7578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o much so that water could not be spared for irrigation</w:t>
      </w:r>
    </w:p>
    <w:p w14:paraId="23D6D5E7" w14:textId="77777777" w:rsidR="00B408B7" w:rsidRPr="00977717" w:rsidRDefault="00B408B7"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armers in the Columbia Basin had to wait until the end of the war for their water</w:t>
      </w:r>
    </w:p>
    <w:p w14:paraId="03D8C76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lang w:eastAsia="ja-JP"/>
        </w:rPr>
        <w:t xml:space="preserve">Aluminum Corporation of America (ALCOA) of Vancouver, Washington signed a </w:t>
      </w:r>
      <w:r w:rsidRPr="00977717">
        <w:rPr>
          <w:color w:val="auto"/>
          <w:sz w:val="22"/>
          <w:szCs w:val="22"/>
        </w:rPr>
        <w:t xml:space="preserve">contract </w:t>
      </w:r>
    </w:p>
    <w:p w14:paraId="2E657A2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t>to purchase 32.5 megawatts of power for a smelter [December 1939]</w:t>
      </w:r>
    </w:p>
    <w:p w14:paraId="060C009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first transmission line from Grand Coulee was completed to Vancouver at about the same time </w:t>
      </w:r>
    </w:p>
    <w:p w14:paraId="157E585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with that smelter completed, the Northwest aluminum industry was born</w:t>
      </w:r>
    </w:p>
    <w:p w14:paraId="2B10257A" w14:textId="78CBB694"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is </w:t>
      </w:r>
      <w:r w:rsidRPr="00977717">
        <w:rPr>
          <w:color w:val="auto"/>
          <w:sz w:val="22"/>
          <w:szCs w:val="22"/>
          <w:lang w:eastAsia="ja-JP"/>
        </w:rPr>
        <w:t>new and expanded war industry doubled Vancouver’s population</w:t>
      </w:r>
    </w:p>
    <w:p w14:paraId="257A765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It became necessary to drastically increase aluminum production</w:t>
      </w:r>
    </w:p>
    <w:p w14:paraId="6619AF5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a remote location was needed to protect a $71 million smelting facility from foreign attack</w:t>
      </w:r>
    </w:p>
    <w:p w14:paraId="709BF376" w14:textId="77777777" w:rsidR="00F157B9"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wo rural sites just outside of Spokane were chosen, </w:t>
      </w:r>
    </w:p>
    <w:p w14:paraId="02691D2A" w14:textId="1564FEE8" w:rsidR="00B408B7" w:rsidRPr="00977717" w:rsidRDefault="00F157B9"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and ground was broken -- November 1941</w:t>
      </w:r>
    </w:p>
    <w:p w14:paraId="1590855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pokane’s Travis Pattern &amp; Foundry Inc. was placed on one of the sites </w:t>
      </w:r>
    </w:p>
    <w:p w14:paraId="64580D1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s the second site remained available </w:t>
      </w:r>
    </w:p>
    <w:p w14:paraId="20FBC5F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Longview’s </w:t>
      </w:r>
      <w:r w:rsidRPr="00977717">
        <w:rPr>
          <w:color w:val="auto"/>
          <w:sz w:val="22"/>
          <w:szCs w:val="22"/>
          <w:lang w:eastAsia="ja-JP"/>
        </w:rPr>
        <w:t>Reynolds Metal Company began production to meet the demands of war</w:t>
      </w:r>
    </w:p>
    <w:p w14:paraId="75E7341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Tacoma’s </w:t>
      </w:r>
      <w:r w:rsidRPr="00977717">
        <w:rPr>
          <w:color w:val="auto"/>
          <w:sz w:val="22"/>
          <w:szCs w:val="22"/>
          <w:lang w:eastAsia="ja-JP"/>
        </w:rPr>
        <w:t xml:space="preserve">Olin Corporation </w:t>
      </w:r>
      <w:r w:rsidRPr="00977717">
        <w:rPr>
          <w:color w:val="auto"/>
          <w:sz w:val="22"/>
          <w:szCs w:val="22"/>
        </w:rPr>
        <w:t>added aluminum smelting plants</w:t>
      </w:r>
    </w:p>
    <w:p w14:paraId="41C5D3C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It was estimated that electricity from Grand Coulee Dam alone provided the power </w:t>
      </w:r>
    </w:p>
    <w:p w14:paraId="5D5B7F7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to make the aluminum used in about one-third of the airplanes built during World War II</w:t>
      </w:r>
    </w:p>
    <w:p w14:paraId="1A350AB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all together aluminum production around the war years increased 565%</w:t>
      </w:r>
    </w:p>
    <w:p w14:paraId="7FE7C65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rom 163,000 tons [1939] to 920,000 tons [1943]</w:t>
      </w:r>
    </w:p>
    <w:p w14:paraId="79B117F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19F0BA6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BOEING’S PLANT NUMBER 2 PRODUCES B-17 FLYING FORTRESSES</w:t>
      </w:r>
    </w:p>
    <w:p w14:paraId="432B649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rPr>
        <w:t>Boeing was a primary customer for aluminum from Northwest smelters</w:t>
      </w:r>
    </w:p>
    <w:p w14:paraId="72BE117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Plant 2 in Seattle was located about a mile up the Duwamish River from Boeing’s original Plant 1 </w:t>
      </w:r>
    </w:p>
    <w:p w14:paraId="00B23AE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differences between the two production facilities were striking</w:t>
      </w:r>
    </w:p>
    <w:p w14:paraId="5089D2C8" w14:textId="73EA7FE2"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Plant 1 was a workshop where biplanes were stitched, glued and nailed together</w:t>
      </w:r>
    </w:p>
    <w:p w14:paraId="526824F6" w14:textId="0639085A"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Plant 2 was a modern assembly line where Boeing workers were building B-17s </w:t>
      </w:r>
    </w:p>
    <w:p w14:paraId="005EE2AA" w14:textId="550212ED"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t a rapidly increasing rate </w:t>
      </w:r>
    </w:p>
    <w:p w14:paraId="532A3972" w14:textId="4B9CEAB5"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metal parts fabricated in the back were transformed into aircraft </w:t>
      </w:r>
    </w:p>
    <w:p w14:paraId="15EAB245" w14:textId="5DE50F13" w:rsidR="00B408B7" w:rsidRPr="00977717" w:rsidRDefault="00B408B7" w:rsidP="008F14BF">
      <w:pPr>
        <w:tabs>
          <w:tab w:val="left" w:pos="360"/>
          <w:tab w:val="left" w:pos="720"/>
          <w:tab w:val="left" w:pos="1080"/>
          <w:tab w:val="left" w:pos="1440"/>
          <w:tab w:val="left" w:pos="1800"/>
          <w:tab w:val="left" w:pos="216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s they slowly progressed along an assembly line toward the front doors </w:t>
      </w:r>
    </w:p>
    <w:p w14:paraId="67C5B97C" w14:textId="37802644"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is was where the mostly unskilled workers learned to assemble aluminum, </w:t>
      </w:r>
    </w:p>
    <w:p w14:paraId="2769C1A2" w14:textId="4A48DACA"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engines and electronics into a sophisticated flying machine </w:t>
      </w:r>
    </w:p>
    <w:p w14:paraId="1F3639CC" w14:textId="77777777" w:rsidR="00B408B7" w:rsidRPr="00977717" w:rsidRDefault="00B408B7" w:rsidP="008F14BF">
      <w:pPr>
        <w:tabs>
          <w:tab w:val="left" w:pos="360"/>
          <w:tab w:val="left" w:pos="720"/>
          <w:tab w:val="left" w:pos="1080"/>
          <w:tab w:val="left" w:pos="1440"/>
          <w:tab w:val="left" w:pos="1800"/>
          <w:tab w:val="left" w:pos="2160"/>
          <w:tab w:val="left" w:pos="252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 xml:space="preserve">Boeing’s work force was 46 per cent women in 1941 </w:t>
      </w:r>
    </w:p>
    <w:p w14:paraId="7E5407B2" w14:textId="77777777" w:rsidR="00B408B7" w:rsidRPr="00977717" w:rsidRDefault="00B408B7" w:rsidP="008F14BF">
      <w:pPr>
        <w:tabs>
          <w:tab w:val="left" w:pos="360"/>
          <w:tab w:val="left" w:pos="720"/>
          <w:tab w:val="left" w:pos="1080"/>
          <w:tab w:val="left" w:pos="1440"/>
          <w:tab w:val="left" w:pos="1800"/>
          <w:tab w:val="left" w:pos="2160"/>
          <w:tab w:val="left" w:pos="252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Boeing also hired retired workers and the blind </w:t>
      </w:r>
    </w:p>
    <w:p w14:paraId="78B8278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4BD16D9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OTHER WASHINGTON CORPORATIONS SUPPLY WAR GOODS</w:t>
      </w:r>
    </w:p>
    <w:p w14:paraId="3C6603F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lang w:eastAsia="ja-JP"/>
        </w:rPr>
        <w:t>Weyerhaeuser installed a new sawmill at Longview --1941</w:t>
      </w:r>
    </w:p>
    <w:p w14:paraId="30B2C07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is was followed by a sulfide plant to produce sulfur for commercial use</w:t>
      </w:r>
    </w:p>
    <w:p w14:paraId="548F909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rPr>
        <w:t>Smaller industries contributed to the war effort</w:t>
      </w:r>
    </w:p>
    <w:p w14:paraId="22AAE37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t>p</w:t>
      </w:r>
      <w:r w:rsidRPr="00977717">
        <w:rPr>
          <w:color w:val="auto"/>
          <w:sz w:val="22"/>
          <w:szCs w:val="22"/>
          <w:lang w:eastAsia="ja-JP"/>
        </w:rPr>
        <w:t>ropellers from Seattle brass foundries were added to newly-constructed ships</w:t>
      </w:r>
    </w:p>
    <w:p w14:paraId="10E6558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galley stoves and windlasses from Everett’s iron works were placed aboard newly-built war ships</w:t>
      </w:r>
    </w:p>
    <w:p w14:paraId="6F6C067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auto"/>
          <w:sz w:val="22"/>
          <w:szCs w:val="22"/>
          <w:lang w:eastAsia="ja-JP"/>
        </w:rPr>
      </w:pPr>
      <w:r w:rsidRPr="00977717">
        <w:rPr>
          <w:color w:val="auto"/>
          <w:sz w:val="22"/>
          <w:szCs w:val="22"/>
          <w:lang w:eastAsia="ja-JP"/>
        </w:rPr>
        <w:tab/>
      </w:r>
      <w:r w:rsidRPr="00977717">
        <w:rPr>
          <w:color w:val="auto"/>
          <w:sz w:val="22"/>
          <w:szCs w:val="22"/>
          <w:lang w:eastAsia="ja-JP"/>
        </w:rPr>
        <w:tab/>
        <w:t>Kent’s garbage can plant converted to turn out rifle clips</w:t>
      </w:r>
    </w:p>
    <w:p w14:paraId="1E3FF43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clothing shops that previously made bathing suits and sport sweaters </w:t>
      </w:r>
    </w:p>
    <w:p w14:paraId="1687DF3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onverted to make blankets and mittens for soldiers</w:t>
      </w:r>
    </w:p>
    <w:p w14:paraId="758BB5B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auto"/>
          <w:sz w:val="22"/>
          <w:szCs w:val="22"/>
          <w:lang w:eastAsia="ja-JP"/>
        </w:rPr>
      </w:pPr>
      <w:r w:rsidRPr="00977717">
        <w:rPr>
          <w:color w:val="auto"/>
          <w:sz w:val="22"/>
          <w:szCs w:val="22"/>
          <w:lang w:eastAsia="ja-JP"/>
        </w:rPr>
        <w:tab/>
      </w:r>
    </w:p>
    <w:p w14:paraId="0BC650A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IMPACT OF WORLD WAR II ON PUGET SOUND</w:t>
      </w:r>
    </w:p>
    <w:p w14:paraId="5210A1D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lang w:eastAsia="ja-JP"/>
        </w:rPr>
        <w:tab/>
        <w:t>Traveler and writer Frederick Simpich, Sr., visited the Northwest early in the war to take inventory</w:t>
      </w:r>
    </w:p>
    <w:p w14:paraId="631D44B0" w14:textId="048B6583" w:rsidR="00C91419" w:rsidRPr="00977717" w:rsidRDefault="00B408B7" w:rsidP="008F14BF">
      <w:pPr>
        <w:tabs>
          <w:tab w:val="left" w:pos="360"/>
          <w:tab w:val="left" w:pos="720"/>
          <w:tab w:val="left" w:pos="1080"/>
          <w:tab w:val="left" w:pos="1440"/>
          <w:tab w:val="left" w:pos="1800"/>
          <w:tab w:val="left" w:pos="10320"/>
        </w:tabs>
        <w:spacing w:line="276" w:lineRule="auto"/>
        <w:rPr>
          <w:b/>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he noted the conditions he encountered: </w:t>
      </w:r>
      <w:r w:rsidRPr="00977717">
        <w:rPr>
          <w:b/>
          <w:color w:val="auto"/>
          <w:sz w:val="22"/>
          <w:szCs w:val="22"/>
          <w:lang w:eastAsia="ja-JP"/>
        </w:rPr>
        <w:t xml:space="preserve">“…This Pacific Northwest, by the Great Circle route through the Aleutians, is only about 4,700 miles from Tokyo. Its army posts, naval bases, docks, airplane factories, ship and lumber yards, mines and forests, railway terminals and fishing fleets are all possible objects of enemy attacks.” </w:t>
      </w:r>
    </w:p>
    <w:p w14:paraId="74E10BBF" w14:textId="1135C222" w:rsidR="00B408B7" w:rsidRPr="00977717" w:rsidRDefault="00C91419" w:rsidP="008F14BF">
      <w:pPr>
        <w:tabs>
          <w:tab w:val="left" w:pos="360"/>
          <w:tab w:val="left" w:pos="720"/>
          <w:tab w:val="left" w:pos="1080"/>
          <w:tab w:val="left" w:pos="1440"/>
          <w:tab w:val="left" w:pos="1800"/>
          <w:tab w:val="left" w:pos="10320"/>
        </w:tabs>
        <w:spacing w:line="276" w:lineRule="auto"/>
        <w:rPr>
          <w:b/>
          <w:color w:val="auto"/>
          <w:sz w:val="22"/>
          <w:szCs w:val="22"/>
          <w:lang w:eastAsia="ja-JP"/>
        </w:rPr>
      </w:pPr>
      <w:r w:rsidRPr="00977717">
        <w:rPr>
          <w:b/>
          <w:color w:val="auto"/>
          <w:sz w:val="22"/>
          <w:szCs w:val="22"/>
          <w:lang w:eastAsia="ja-JP"/>
        </w:rPr>
        <w:tab/>
      </w:r>
      <w:r w:rsidR="00B408B7" w:rsidRPr="00977717">
        <w:rPr>
          <w:b/>
          <w:color w:val="auto"/>
          <w:sz w:val="22"/>
          <w:szCs w:val="22"/>
          <w:lang w:eastAsia="ja-JP"/>
        </w:rPr>
        <w:t>“…Great rifles and antiaircraft guns point their deadly snouts from coastal groves and hidden nooks. Destroyers, mine layers, sweepers, submarines and patrol bombers depart on mysterious missions. Soldiers afoot and in trucks patrol the roads and beaches…. Barrage balloon crews shield … an air base by flying scores of elephantine gasbags at the end of long cables…. Barbed wire and guards hold the inquisitive public far back from busy waterfronts, where blacked-out troop trains discharge men and where Army transports load on dark, rainy nights for ‘some northern port’….</w:t>
      </w:r>
      <w:r w:rsidRPr="00977717">
        <w:rPr>
          <w:rStyle w:val="FootnoteReference"/>
          <w:b/>
          <w:color w:val="auto"/>
          <w:sz w:val="22"/>
          <w:szCs w:val="22"/>
          <w:lang w:eastAsia="ja-JP"/>
        </w:rPr>
        <w:footnoteReference w:id="263"/>
      </w:r>
      <w:r w:rsidR="00B408B7" w:rsidRPr="00977717">
        <w:rPr>
          <w:b/>
          <w:color w:val="auto"/>
          <w:sz w:val="22"/>
          <w:szCs w:val="22"/>
          <w:lang w:eastAsia="ja-JP"/>
        </w:rPr>
        <w:t xml:space="preserve"> </w:t>
      </w:r>
    </w:p>
    <w:p w14:paraId="788C893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b/>
          <w:color w:val="auto"/>
          <w:sz w:val="22"/>
          <w:szCs w:val="22"/>
          <w:lang w:eastAsia="ja-JP"/>
        </w:rPr>
        <w:tab/>
        <w:t xml:space="preserve">“Mountain-high on the docks are piled the things campaigning armies use: engines, planes, extra wings, soap, flashlights, iron pipe, typewriters, kitchen ranges, tubs, pots, pans, bales of blankets, candy, cigarettes, rolls of camouflage material, big steel mats for making airplane landing floors on sandy beaches or rough fields, tents, tools, mattresses, even dog harnesses; food, too, shiploads of it. ‘How much grub is here?’ I asked a quartermaster colonel. ‘Millions of rations,’ he said. ‘Perhaps enough to keep one soldier fat for 260,000 years.’ </w:t>
      </w:r>
    </w:p>
    <w:p w14:paraId="42799D89" w14:textId="2317D972" w:rsidR="00B408B7" w:rsidRPr="00977717" w:rsidRDefault="00B408B7" w:rsidP="008F14BF">
      <w:pPr>
        <w:tabs>
          <w:tab w:val="left" w:pos="360"/>
          <w:tab w:val="left" w:pos="720"/>
          <w:tab w:val="left" w:pos="1080"/>
          <w:tab w:val="left" w:pos="1440"/>
          <w:tab w:val="left" w:pos="1800"/>
          <w:tab w:val="left" w:pos="10320"/>
        </w:tabs>
        <w:spacing w:line="276" w:lineRule="auto"/>
        <w:rPr>
          <w:b/>
          <w:color w:val="auto"/>
          <w:sz w:val="22"/>
          <w:szCs w:val="22"/>
          <w:lang w:eastAsia="ja-JP"/>
        </w:rPr>
      </w:pPr>
      <w:r w:rsidRPr="00977717">
        <w:rPr>
          <w:b/>
          <w:color w:val="auto"/>
          <w:sz w:val="22"/>
          <w:szCs w:val="22"/>
          <w:lang w:eastAsia="ja-JP"/>
        </w:rPr>
        <w:tab/>
        <w:t>“New bombers, pursuit planes, merchant ships, long barges for landing invading troops, mine sweepers and mine layers; destroyers, seaplane tenders, crash boats, carriers and transports made by converting freighters; uniforms, sleeping bags by the thousands, knockdown houses for use in Alaska; skis, dog sleds and dog harness; gas-mask fillers, incendiary bomb casings; cartridge clips, preserved foods, propellers, marine steering engines by the hundreds -- these are but a few of the things now made here.”</w:t>
      </w:r>
      <w:r w:rsidR="00537488" w:rsidRPr="00977717">
        <w:rPr>
          <w:rStyle w:val="FootnoteReference"/>
          <w:b/>
          <w:color w:val="auto"/>
          <w:sz w:val="22"/>
          <w:szCs w:val="22"/>
          <w:lang w:eastAsia="ja-JP"/>
        </w:rPr>
        <w:footnoteReference w:id="264"/>
      </w:r>
    </w:p>
    <w:p w14:paraId="4E9D696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
    <w:p w14:paraId="07E1B66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LIFE ON THE HOME FRONT</w:t>
      </w:r>
      <w:r w:rsidRPr="00977717">
        <w:rPr>
          <w:rStyle w:val="FootnoteReference"/>
          <w:color w:val="auto"/>
          <w:sz w:val="22"/>
          <w:szCs w:val="22"/>
        </w:rPr>
        <w:footnoteReference w:id="265"/>
      </w:r>
    </w:p>
    <w:p w14:paraId="791FCF1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rPr>
        <w:t>Every city, county and region in the state was involved in the war effort</w:t>
      </w:r>
    </w:p>
    <w:p w14:paraId="54592D6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every person, company and agency felt the effects of the war in dozens of ways</w:t>
      </w:r>
    </w:p>
    <w:p w14:paraId="7C2FA62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war was constantly on every mind and war news each day motivated citizens </w:t>
      </w:r>
    </w:p>
    <w:p w14:paraId="4B0608E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o work long and often unusual hours</w:t>
      </w:r>
    </w:p>
    <w:p w14:paraId="41912F2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many companies scheduled three eight-hour shifts seven days a week </w:t>
      </w:r>
    </w:p>
    <w:p w14:paraId="79CB012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p>
    <w:p w14:paraId="7BF8E78C" w14:textId="14C629C8" w:rsidR="0025781B" w:rsidRPr="00977717" w:rsidRDefault="00B408B7" w:rsidP="0025781B">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MERICAN AND FILIPINO TROOPS TRY TO HOLD THE PHILIPPINE ISLANDS</w:t>
      </w:r>
    </w:p>
    <w:p w14:paraId="16D7DBB9" w14:textId="4D86A274" w:rsidR="00B408B7" w:rsidRPr="00977717" w:rsidRDefault="0025781B"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00B408B7" w:rsidRPr="00977717">
        <w:rPr>
          <w:color w:val="auto"/>
          <w:sz w:val="22"/>
          <w:szCs w:val="22"/>
        </w:rPr>
        <w:t>Following the Pearl Harbor attack the Japanese invaded the Philippine Islands</w:t>
      </w:r>
    </w:p>
    <w:p w14:paraId="7215176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an American-Filipino military force under the command of U.S. General Douglas MacArthur</w:t>
      </w:r>
    </w:p>
    <w:p w14:paraId="2E2FCA6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as forced onto the Bataan peninsula where they carried out a delaying action at Corregidor, </w:t>
      </w:r>
    </w:p>
    <w:p w14:paraId="7A7467D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 small rock-strewn island south of the Philippine province of Bataan </w:t>
      </w:r>
    </w:p>
    <w:p w14:paraId="5EBFC90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Japanese knew with enough forces they could take American and Filipino occupied Corregidor</w:t>
      </w:r>
    </w:p>
    <w:p w14:paraId="7E90783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ich was strategically located at the entrance of Manila Bay</w:t>
      </w:r>
    </w:p>
    <w:p w14:paraId="0761ED2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Corregidor meant control of one of Asia’s finest natural harbors</w:t>
      </w:r>
    </w:p>
    <w:p w14:paraId="52D3596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Japanese began their attacks on Corregidor -- December 29, 1941</w:t>
      </w:r>
    </w:p>
    <w:p w14:paraId="111A217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but the effort did little damage because the occupants had been on alert </w:t>
      </w:r>
    </w:p>
    <w:p w14:paraId="3282593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When the Japanese began another bomber attack ordered to last at least one week</w:t>
      </w:r>
    </w:p>
    <w:p w14:paraId="4DA4CF3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they did much more damage to the soldiers, artillery, barracks and supply depots</w:t>
      </w:r>
    </w:p>
    <w:p w14:paraId="46AF75E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544C27B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RCADIA CONFERENCE SETS THE DIRECTION OF AMERICA’S WAR EFFORT</w:t>
      </w:r>
    </w:p>
    <w:p w14:paraId="089B914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American war planners had anticipated the possibility of a two-front war</w:t>
      </w:r>
    </w:p>
    <w:p w14:paraId="53216B2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trategy meetings with U.S. allies resulted in a “Europe First” policy </w:t>
      </w:r>
    </w:p>
    <w:p w14:paraId="44184B2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President Roosevelt and British Prime Minister Winston Churchill met in Washington, D.C.</w:t>
      </w:r>
    </w:p>
    <w:p w14:paraId="7308C3E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o develop military strategy -- December 22-[January 14], 1942</w:t>
      </w:r>
    </w:p>
    <w:p w14:paraId="32515F59" w14:textId="113D8ED0"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is meeting resulted in a “Europe First” policy being agreed upon</w:t>
      </w:r>
    </w:p>
    <w:p w14:paraId="76C3A3BC" w14:textId="019C7B09"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nited States committed to sending its army and air force to fight Germany </w:t>
      </w:r>
    </w:p>
    <w:p w14:paraId="4A6D4B4C" w14:textId="6B28C7F5"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in North Africa and Europe as soon as those forces were ready</w:t>
      </w:r>
    </w:p>
    <w:p w14:paraId="5DEE80F1" w14:textId="168BEAFC"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ampaign against Japan would be focused on halting Japanese expansion </w:t>
      </w:r>
    </w:p>
    <w:p w14:paraId="21D591B1" w14:textId="10C270A2"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ntil the war on Germany was complete when the full power of the United States, </w:t>
      </w:r>
    </w:p>
    <w:p w14:paraId="1942FB9C" w14:textId="0E67BB57" w:rsidR="00B408B7" w:rsidRPr="00977717" w:rsidRDefault="00B408B7" w:rsidP="008F14BF">
      <w:pPr>
        <w:tabs>
          <w:tab w:val="left" w:pos="360"/>
          <w:tab w:val="left" w:pos="720"/>
          <w:tab w:val="left" w:pos="1080"/>
          <w:tab w:val="left" w:pos="1440"/>
          <w:tab w:val="left" w:pos="1800"/>
          <w:tab w:val="left" w:pos="216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United Kingdom, and eventually the Soviet Union would be unleashed on Japan</w:t>
      </w:r>
    </w:p>
    <w:p w14:paraId="39BB4E0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not all branches of the military agreed with this strategy </w:t>
      </w:r>
    </w:p>
    <w:p w14:paraId="61ACA7B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resulted in a great deal of friction between the Army and Navy </w:t>
      </w:r>
    </w:p>
    <w:p w14:paraId="37AB4DD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 xml:space="preserve"> </w:t>
      </w:r>
    </w:p>
    <w:p w14:paraId="41D6A8BE"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JAPANESE SUBMARINE IS SUNK OFF THE MOUTH OF THE COLUMBIA RIVER</w:t>
      </w:r>
    </w:p>
    <w:p w14:paraId="6314673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Following the Japanese attack on Pearl Harbor the 17</w:t>
      </w:r>
      <w:r w:rsidRPr="00977717">
        <w:rPr>
          <w:color w:val="auto"/>
          <w:sz w:val="22"/>
          <w:szCs w:val="22"/>
          <w:vertAlign w:val="superscript"/>
          <w:lang w:val="en"/>
        </w:rPr>
        <w:t>th</w:t>
      </w:r>
      <w:r w:rsidRPr="00977717">
        <w:rPr>
          <w:color w:val="auto"/>
          <w:sz w:val="22"/>
          <w:szCs w:val="22"/>
          <w:lang w:val="en"/>
        </w:rPr>
        <w:t xml:space="preserve"> Bombardment Group from McChord Field</w:t>
      </w:r>
    </w:p>
    <w:p w14:paraId="20C8EC9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flew anti-submarine patrols off the west coast of the United States </w:t>
      </w:r>
    </w:p>
    <w:p w14:paraId="572A4D5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ey were the first unit to fly the B-25, Mitchell medium bomber</w:t>
      </w:r>
    </w:p>
    <w:p w14:paraId="0CE65B6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one of its Mitchells dropped four 300-pound bombs on a Japanese submarine </w:t>
      </w:r>
    </w:p>
    <w:p w14:paraId="7C4C380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near the mouth of the Columbia River -- December 24, 1941</w:t>
      </w:r>
    </w:p>
    <w:p w14:paraId="130D7F2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lang w:val="en"/>
        </w:rPr>
      </w:pPr>
    </w:p>
    <w:p w14:paraId="07D4516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 xml:space="preserve">HENRY </w:t>
      </w:r>
      <w:proofErr w:type="spellStart"/>
      <w:r w:rsidRPr="00977717">
        <w:rPr>
          <w:color w:val="auto"/>
          <w:sz w:val="22"/>
          <w:szCs w:val="22"/>
        </w:rPr>
        <w:t>McCLEARY</w:t>
      </w:r>
      <w:proofErr w:type="spellEnd"/>
      <w:r w:rsidRPr="00977717">
        <w:rPr>
          <w:color w:val="auto"/>
          <w:sz w:val="22"/>
          <w:szCs w:val="22"/>
        </w:rPr>
        <w:t xml:space="preserve"> DRIVES A HARD BARGAIN</w:t>
      </w:r>
    </w:p>
    <w:p w14:paraId="774328B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Henry McCleary set a deadline for the purchase of his properties at midnight, December 31, 1941 </w:t>
      </w:r>
    </w:p>
    <w:p w14:paraId="667DE7F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Simpson must buy it all or he would close his entire operation including the town </w:t>
      </w:r>
    </w:p>
    <w:p w14:paraId="0738054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An agreement was reached --11:00 p.m., December 31</w:t>
      </w:r>
    </w:p>
    <w:p w14:paraId="0B306BBD"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Henry McCleary had sold his manufacturing plants and the entire town </w:t>
      </w:r>
    </w:p>
    <w:p w14:paraId="5BA1E27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the Simpson Logging Company (now Simpson Timber Company) </w:t>
      </w:r>
    </w:p>
    <w:p w14:paraId="6C78C60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however, most of the region’s old growth timber was completely gone</w:t>
      </w:r>
    </w:p>
    <w:p w14:paraId="7052684A"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p>
    <w:p w14:paraId="2477C61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proofErr w:type="spellStart"/>
      <w:r w:rsidRPr="00977717">
        <w:rPr>
          <w:color w:val="auto"/>
          <w:sz w:val="22"/>
          <w:szCs w:val="22"/>
        </w:rPr>
        <w:t>McCLEARY</w:t>
      </w:r>
      <w:proofErr w:type="spellEnd"/>
      <w:r w:rsidRPr="00977717">
        <w:rPr>
          <w:color w:val="auto"/>
          <w:sz w:val="22"/>
          <w:szCs w:val="22"/>
        </w:rPr>
        <w:t>, WASHINGTON ACQUIRES A NEW OWNER</w:t>
      </w:r>
    </w:p>
    <w:p w14:paraId="21F60BF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Much to the town’s relief, a notice was posted advising of the sale </w:t>
      </w:r>
    </w:p>
    <w:p w14:paraId="7734AB8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on the McCleary Company’s office door -- New Year’s Day, 1942</w:t>
      </w:r>
    </w:p>
    <w:p w14:paraId="3AA58D3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t requested all employees continue working as usual </w:t>
      </w:r>
    </w:p>
    <w:p w14:paraId="7C269CB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Simpson Logging Company instantly became eastern Grays Harbor County’s largest employer</w:t>
      </w:r>
    </w:p>
    <w:p w14:paraId="705610DC"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Simpson Logging Company had become the landlord of the approximately 300 families</w:t>
      </w:r>
    </w:p>
    <w:p w14:paraId="30D1AAC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living in ramshackle town of McCleary without sanitary or storm sewer facilities </w:t>
      </w:r>
    </w:p>
    <w:p w14:paraId="76907811"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desperately needing improvements and repairs to water and power systems and to roads </w:t>
      </w:r>
    </w:p>
    <w:p w14:paraId="1F5B08B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At a town meeting, citizens of McCleary were told to incorporate</w:t>
      </w:r>
    </w:p>
    <w:p w14:paraId="026ABEC9"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they must establish a municipal government and learn to run the city’s business</w:t>
      </w:r>
    </w:p>
    <w:p w14:paraId="5425D81F"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Simpson Logging Company must be left alone to concentrate on manufacturing wood products </w:t>
      </w:r>
    </w:p>
    <w:p w14:paraId="4AE0F275"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provide community employment</w:t>
      </w:r>
      <w:r w:rsidRPr="00977717">
        <w:rPr>
          <w:strike/>
          <w:color w:val="auto"/>
          <w:sz w:val="22"/>
          <w:szCs w:val="22"/>
        </w:rPr>
        <w:t xml:space="preserve"> </w:t>
      </w:r>
    </w:p>
    <w:p w14:paraId="32C2512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auto"/>
          <w:sz w:val="22"/>
          <w:szCs w:val="22"/>
        </w:rPr>
      </w:pPr>
    </w:p>
    <w:p w14:paraId="63AF955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BOEING IS PRESSED TO MEET THE DEMAND FOR B-17 BOMBERS</w:t>
      </w:r>
    </w:p>
    <w:p w14:paraId="6201EEF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Boeing operated two main factories in Seattle and one in Renton</w:t>
      </w:r>
    </w:p>
    <w:p w14:paraId="7F39864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wo additional branch plants were located in Tacoma</w:t>
      </w:r>
    </w:p>
    <w:p w14:paraId="5CE1E22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one plant each was located in Aberdeen, Bellingham, Everett and Chehalis</w:t>
      </w:r>
    </w:p>
    <w:p w14:paraId="60ADFC8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wo hundred other companies served as suppliers and subcontractors for Boeing</w:t>
      </w:r>
    </w:p>
    <w:p w14:paraId="0DBEE69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One month after Pearl Harbor, Boeing had produced sixty B-17 Flying Fortresses -- January 1942</w:t>
      </w:r>
    </w:p>
    <w:p w14:paraId="6FA13D9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y spring, the production rate had increased by fifty per cent)</w:t>
      </w:r>
    </w:p>
    <w:p w14:paraId="17C4CB0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Increases in production caused severe problems for the Boeing Company</w:t>
      </w:r>
    </w:p>
    <w:p w14:paraId="73ADD17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raining workers on the job, meeting wage competition with shipyards</w:t>
      </w:r>
    </w:p>
    <w:p w14:paraId="6E48A63A"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roviding housing for the thousands of workers all proved to be challenging issues</w:t>
      </w:r>
    </w:p>
    <w:p w14:paraId="741DF8AD"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eastAsia="ja-JP"/>
        </w:rPr>
      </w:pPr>
    </w:p>
    <w:p w14:paraId="3CD9FD8F"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 xml:space="preserve">SPOKANE AIR DEPOT BECOMES FAIRCHILD AIR BASE </w:t>
      </w:r>
    </w:p>
    <w:p w14:paraId="11E12268"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bCs/>
          <w:color w:val="auto"/>
          <w:sz w:val="22"/>
          <w:szCs w:val="22"/>
          <w:lang w:val="en"/>
        </w:rPr>
        <w:t>Spokane Air Depot</w:t>
      </w:r>
      <w:r w:rsidRPr="00977717">
        <w:rPr>
          <w:color w:val="auto"/>
          <w:sz w:val="22"/>
          <w:szCs w:val="22"/>
          <w:lang w:eastAsia="ja-JP"/>
        </w:rPr>
        <w:t xml:space="preserve"> near Spokane</w:t>
      </w:r>
      <w:r w:rsidRPr="00977717">
        <w:rPr>
          <w:color w:val="auto"/>
          <w:sz w:val="22"/>
          <w:szCs w:val="22"/>
          <w:lang w:val="en"/>
        </w:rPr>
        <w:t xml:space="preserve"> was renamed Fairchild Air Base </w:t>
      </w:r>
    </w:p>
    <w:p w14:paraId="04F19FE4"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honor of Assistant Air Corps Chief General Muir Stephen Fairchild -- January 1942</w:t>
      </w:r>
    </w:p>
    <w:p w14:paraId="448F9278"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o was a graduate of Olympia High School [1913]</w:t>
      </w:r>
    </w:p>
    <w:p w14:paraId="52F2D89D"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t xml:space="preserve">Location of Fairchild resulted from a three-way competition with Seattle and Everett </w:t>
      </w:r>
    </w:p>
    <w:p w14:paraId="496CE2C4" w14:textId="3A283138"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 was placed twelve miles west of Spokane </w:t>
      </w:r>
    </w:p>
    <w:p w14:paraId="714449F9"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is location was selected for several reasons:</w:t>
      </w:r>
    </w:p>
    <w:p w14:paraId="63D6CE51"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t offered better weather conditions, </w:t>
      </w:r>
      <w:r w:rsidRPr="00977717">
        <w:rPr>
          <w:color w:val="auto"/>
          <w:sz w:val="22"/>
          <w:szCs w:val="22"/>
          <w:lang w:val="en"/>
        </w:rPr>
        <w:tab/>
      </w:r>
      <w:r w:rsidRPr="00977717">
        <w:rPr>
          <w:color w:val="auto"/>
          <w:sz w:val="22"/>
          <w:szCs w:val="22"/>
          <w:lang w:val="en"/>
        </w:rPr>
        <w:tab/>
      </w:r>
      <w:r w:rsidRPr="00977717">
        <w:rPr>
          <w:color w:val="auto"/>
          <w:sz w:val="22"/>
          <w:szCs w:val="22"/>
          <w:lang w:val="en"/>
        </w:rPr>
        <w:tab/>
      </w:r>
    </w:p>
    <w:p w14:paraId="42B5D2D1"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300 miles from the coast and across the Cascades Mountain range </w:t>
      </w:r>
    </w:p>
    <w:p w14:paraId="54656A26"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provided a natural barrier against possible Imperial Japanese attack,</w:t>
      </w:r>
    </w:p>
    <w:p w14:paraId="51A625EB"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many Spokane businesses and public-minded citizens donated $125,000 </w:t>
      </w:r>
    </w:p>
    <w:p w14:paraId="6E099AB6"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o purchase1,400 acres of land for the base </w:t>
      </w:r>
    </w:p>
    <w:p w14:paraId="01811901"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is provided an added incentive to the War Department</w:t>
      </w:r>
    </w:p>
    <w:p w14:paraId="50A8E998"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federal government designated $14 million to purchase more land </w:t>
      </w:r>
    </w:p>
    <w:p w14:paraId="7B1648D4"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construction of a new Spokane Army Air Depot began</w:t>
      </w:r>
    </w:p>
    <w:p w14:paraId="20F4E5CD"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o receive damaged aircraft returning from the Pacific Theater 1942-[1946]</w:t>
      </w:r>
    </w:p>
    <w:p w14:paraId="6E20BBD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8D232A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EVERYONE FACED CHANGING CONDITIONS IN WASHINGTON</w:t>
      </w:r>
    </w:p>
    <w:p w14:paraId="32EE99C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As the New Year 1942 dawned air-raid sirens shrilled during midday tests</w:t>
      </w:r>
    </w:p>
    <w:p w14:paraId="068DF7B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radio stations were ordered off the air during emergency tests</w:t>
      </w:r>
    </w:p>
    <w:p w14:paraId="0F6485C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except for Saul </w:t>
      </w:r>
      <w:proofErr w:type="spellStart"/>
      <w:r w:rsidRPr="00977717">
        <w:rPr>
          <w:color w:val="auto"/>
          <w:sz w:val="22"/>
          <w:szCs w:val="22"/>
          <w:lang w:eastAsia="ja-JP"/>
        </w:rPr>
        <w:t>Haas’</w:t>
      </w:r>
      <w:proofErr w:type="spellEnd"/>
      <w:r w:rsidRPr="00977717">
        <w:rPr>
          <w:color w:val="auto"/>
          <w:sz w:val="22"/>
          <w:szCs w:val="22"/>
          <w:lang w:eastAsia="ja-JP"/>
        </w:rPr>
        <w:t xml:space="preserve"> KIRO which transmitted official government announcements </w:t>
      </w:r>
    </w:p>
    <w:p w14:paraId="1E6C6DB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federal government ordered black-outs and brown-outs plunged towns and cities into darkness</w:t>
      </w:r>
    </w:p>
    <w:p w14:paraId="40BA0A8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block wardens served as enforcement officers </w:t>
      </w:r>
      <w:r w:rsidRPr="00977717">
        <w:rPr>
          <w:color w:val="auto"/>
          <w:sz w:val="22"/>
          <w:szCs w:val="22"/>
          <w:lang w:eastAsia="ja-JP"/>
        </w:rPr>
        <w:tab/>
      </w:r>
    </w:p>
    <w:p w14:paraId="3C33B3D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rom 10 p.m. to daybreak vehicle headlights were visored to force the light beams downward</w:t>
      </w:r>
    </w:p>
    <w:p w14:paraId="2687192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o they could not be seen by the enemy</w:t>
      </w:r>
    </w:p>
    <w:p w14:paraId="27DD6D3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Puget Sound was laced with submarine nets -- coastal and inland waterways were mined</w:t>
      </w:r>
    </w:p>
    <w:p w14:paraId="74B30A8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During the war years public schools were closed (in the spring and fall) </w:t>
      </w:r>
    </w:p>
    <w:p w14:paraId="13A8B8F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o students could assist with planting or harvesting crops</w:t>
      </w:r>
    </w:p>
    <w:p w14:paraId="4ACB907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Young men and women who enlisted in various branches of the military</w:t>
      </w:r>
    </w:p>
    <w:p w14:paraId="7E716DA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ere shipped off for training and involvement in the war effort</w:t>
      </w:r>
    </w:p>
    <w:p w14:paraId="6087C23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everyone was aware that betraying wartime secrets or troop locations </w:t>
      </w:r>
    </w:p>
    <w:p w14:paraId="53333E4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might result in casualties for friends and relatives </w:t>
      </w:r>
    </w:p>
    <w:p w14:paraId="6FEA0D4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patriotic creeds and slogans emphasized the message: “Loose lips sink ships,”</w:t>
      </w:r>
    </w:p>
    <w:p w14:paraId="010B451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areless talk costs lives,” “Defense on the sea begins on the shore”</w:t>
      </w:r>
    </w:p>
    <w:p w14:paraId="2865578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G.I.s worried about receiving a “Dear John” letter notifying them that the girl back home </w:t>
      </w:r>
    </w:p>
    <w:p w14:paraId="52DC5C7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ad found someone else</w:t>
      </w:r>
    </w:p>
    <w:p w14:paraId="6AD3446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Dear Jane” letters with a similar message were written to the girl back home</w:t>
      </w:r>
    </w:p>
    <w:p w14:paraId="45F555B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6FE5AC23"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RATIONING OF RUBBER GOES INTO EFFECT</w:t>
      </w:r>
    </w:p>
    <w:p w14:paraId="59099B12" w14:textId="77777777" w:rsidR="00B408B7" w:rsidRPr="00977717" w:rsidRDefault="00B408B7" w:rsidP="00C05505">
      <w:pPr>
        <w:tabs>
          <w:tab w:val="left" w:pos="360"/>
          <w:tab w:val="left" w:pos="720"/>
          <w:tab w:val="left" w:pos="1080"/>
          <w:tab w:val="left" w:pos="1440"/>
        </w:tabs>
        <w:spacing w:line="276" w:lineRule="auto"/>
        <w:rPr>
          <w:color w:val="auto"/>
          <w:sz w:val="22"/>
          <w:szCs w:val="22"/>
          <w:lang w:val="en"/>
        </w:rPr>
      </w:pPr>
      <w:r w:rsidRPr="00977717">
        <w:rPr>
          <w:bCs/>
          <w:color w:val="auto"/>
          <w:sz w:val="22"/>
          <w:szCs w:val="22"/>
        </w:rPr>
        <w:tab/>
        <w:t>Tires</w:t>
      </w:r>
      <w:r w:rsidRPr="00977717">
        <w:rPr>
          <w:color w:val="auto"/>
          <w:sz w:val="22"/>
          <w:szCs w:val="22"/>
          <w:lang w:val="en"/>
        </w:rPr>
        <w:t xml:space="preserve"> were the first item to be rationed -- January 1942 [through 1945]</w:t>
      </w:r>
    </w:p>
    <w:p w14:paraId="608EF228" w14:textId="77777777" w:rsidR="00B408B7" w:rsidRPr="00977717" w:rsidRDefault="00B408B7" w:rsidP="00C05505">
      <w:pPr>
        <w:tabs>
          <w:tab w:val="left" w:pos="360"/>
          <w:tab w:val="left" w:pos="720"/>
          <w:tab w:val="left" w:pos="1080"/>
          <w:tab w:val="left" w:pos="1440"/>
        </w:tabs>
        <w:spacing w:line="276" w:lineRule="auto"/>
        <w:rPr>
          <w:bCs/>
          <w:color w:val="auto"/>
          <w:sz w:val="22"/>
          <w:szCs w:val="22"/>
        </w:rPr>
      </w:pPr>
      <w:r w:rsidRPr="00977717">
        <w:rPr>
          <w:color w:val="auto"/>
          <w:sz w:val="22"/>
          <w:szCs w:val="22"/>
          <w:lang w:val="en"/>
        </w:rPr>
        <w:tab/>
      </w:r>
      <w:r w:rsidRPr="00977717">
        <w:rPr>
          <w:color w:val="auto"/>
          <w:sz w:val="22"/>
          <w:szCs w:val="22"/>
          <w:lang w:val="en"/>
        </w:rPr>
        <w:tab/>
        <w:t xml:space="preserve">Imperial </w:t>
      </w:r>
      <w:r w:rsidRPr="00977717">
        <w:rPr>
          <w:bCs/>
          <w:color w:val="auto"/>
          <w:sz w:val="22"/>
          <w:szCs w:val="22"/>
        </w:rPr>
        <w:t xml:space="preserve">Japan had seized plantations in the Dutch East Indies (today’s Indonesia) </w:t>
      </w:r>
    </w:p>
    <w:p w14:paraId="66ECC298" w14:textId="77777777" w:rsidR="00B408B7" w:rsidRPr="00977717" w:rsidRDefault="00B408B7" w:rsidP="00C05505">
      <w:pPr>
        <w:tabs>
          <w:tab w:val="left" w:pos="360"/>
          <w:tab w:val="left" w:pos="720"/>
          <w:tab w:val="left" w:pos="1080"/>
          <w:tab w:val="left" w:pos="1440"/>
        </w:tabs>
        <w:spacing w:line="276" w:lineRule="auto"/>
        <w:rPr>
          <w:color w:val="auto"/>
          <w:sz w:val="22"/>
          <w:szCs w:val="22"/>
          <w:lang w:val="en"/>
        </w:rPr>
      </w:pPr>
      <w:r w:rsidRPr="00977717">
        <w:rPr>
          <w:bCs/>
          <w:color w:val="auto"/>
          <w:sz w:val="22"/>
          <w:szCs w:val="22"/>
        </w:rPr>
        <w:tab/>
      </w:r>
      <w:r w:rsidRPr="00977717">
        <w:rPr>
          <w:bCs/>
          <w:color w:val="auto"/>
          <w:sz w:val="22"/>
          <w:szCs w:val="22"/>
        </w:rPr>
        <w:tab/>
      </w:r>
      <w:r w:rsidRPr="00977717">
        <w:rPr>
          <w:bCs/>
          <w:color w:val="auto"/>
          <w:sz w:val="22"/>
          <w:szCs w:val="22"/>
        </w:rPr>
        <w:tab/>
        <w:t>that produced 90% of America’s raw rubber</w:t>
      </w:r>
      <w:r w:rsidRPr="00977717">
        <w:rPr>
          <w:color w:val="auto"/>
          <w:sz w:val="22"/>
          <w:szCs w:val="22"/>
          <w:lang w:val="en"/>
        </w:rPr>
        <w:t xml:space="preserve"> -- supplies of rubber were interrupted</w:t>
      </w:r>
    </w:p>
    <w:p w14:paraId="23F227CC"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color w:val="auto"/>
          <w:sz w:val="22"/>
          <w:szCs w:val="22"/>
          <w:lang w:val="en"/>
        </w:rPr>
        <w:tab/>
      </w:r>
      <w:r w:rsidRPr="00977717">
        <w:rPr>
          <w:color w:val="auto"/>
          <w:sz w:val="22"/>
          <w:szCs w:val="22"/>
          <w:lang w:val="en"/>
        </w:rPr>
        <w:tab/>
      </w:r>
      <w:r w:rsidRPr="00977717">
        <w:rPr>
          <w:bCs/>
          <w:color w:val="auto"/>
          <w:sz w:val="22"/>
          <w:szCs w:val="22"/>
        </w:rPr>
        <w:t>President Roosevelt called on citizens to help by contributing scrap rubber to be recycled</w:t>
      </w:r>
    </w:p>
    <w:p w14:paraId="1BED8A23"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r>
      <w:r w:rsidRPr="00977717">
        <w:rPr>
          <w:bCs/>
          <w:iCs/>
          <w:color w:val="auto"/>
          <w:sz w:val="22"/>
          <w:szCs w:val="22"/>
        </w:rPr>
        <w:t>old tires, old rubber raincoats, garden hose, rubber shoes and bathing caps</w:t>
      </w:r>
      <w:r w:rsidRPr="00977717">
        <w:rPr>
          <w:bCs/>
          <w:i/>
          <w:iCs/>
          <w:color w:val="auto"/>
          <w:sz w:val="22"/>
          <w:szCs w:val="22"/>
        </w:rPr>
        <w:t xml:space="preserve"> </w:t>
      </w:r>
      <w:r w:rsidRPr="00977717">
        <w:rPr>
          <w:bCs/>
          <w:iCs/>
          <w:color w:val="auto"/>
          <w:sz w:val="22"/>
          <w:szCs w:val="22"/>
        </w:rPr>
        <w:t>were all collected</w:t>
      </w:r>
    </w:p>
    <w:p w14:paraId="02D9301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115BD5D" w14:textId="77777777" w:rsidR="00B408B7" w:rsidRPr="00977717" w:rsidRDefault="00B408B7" w:rsidP="00C05505">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PEOPLE IN WASHINGTON FACE ECONOMIC CHANGES </w:t>
      </w:r>
    </w:p>
    <w:p w14:paraId="1A0E73AE" w14:textId="77777777" w:rsidR="00B408B7" w:rsidRPr="00977717" w:rsidRDefault="00B408B7" w:rsidP="00C05505">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Farm prices went up dramatically</w:t>
      </w:r>
    </w:p>
    <w:p w14:paraId="37788AFD" w14:textId="77777777" w:rsidR="00B408B7" w:rsidRPr="00977717" w:rsidRDefault="00B408B7" w:rsidP="00C05505">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victory gardens” bloomed behind homes and on empty city lots</w:t>
      </w:r>
    </w:p>
    <w:p w14:paraId="2678EF44" w14:textId="77777777" w:rsidR="00B408B7" w:rsidRPr="00977717" w:rsidRDefault="00B408B7" w:rsidP="00C0550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Wartime economy brought about full employment and in doing so achieved what New Deal programs </w:t>
      </w:r>
    </w:p>
    <w:p w14:paraId="087FD800" w14:textId="77777777" w:rsidR="00B408B7" w:rsidRPr="00977717" w:rsidRDefault="00B408B7" w:rsidP="00C0550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ad been unable to do</w:t>
      </w:r>
    </w:p>
    <w:p w14:paraId="2B8E38BD" w14:textId="3C8AACD5" w:rsidR="00B408B7" w:rsidRPr="00977717" w:rsidRDefault="00B408B7" w:rsidP="00C0550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re were eight million Americans unemployed [1940]</w:t>
      </w:r>
    </w:p>
    <w:p w14:paraId="0A23821B" w14:textId="2F153202" w:rsidR="00B408B7" w:rsidRPr="00977717" w:rsidRDefault="00B408B7" w:rsidP="00C0550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owever, unemployment was almost non-existent </w:t>
      </w:r>
      <w:r w:rsidRPr="00977717">
        <w:rPr>
          <w:color w:val="auto"/>
          <w:sz w:val="22"/>
          <w:szCs w:val="22"/>
          <w:lang w:eastAsia="ja-JP"/>
        </w:rPr>
        <w:t>[</w:t>
      </w:r>
      <w:r w:rsidRPr="00977717">
        <w:rPr>
          <w:color w:val="auto"/>
          <w:sz w:val="22"/>
          <w:szCs w:val="22"/>
        </w:rPr>
        <w:t>by 1941]</w:t>
      </w:r>
    </w:p>
    <w:p w14:paraId="0F42F850" w14:textId="5B2C4D44" w:rsidR="00B408B7" w:rsidRPr="00977717" w:rsidRDefault="00B408B7" w:rsidP="00C0550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ere were actually labor </w:t>
      </w:r>
      <w:r w:rsidRPr="00977717">
        <w:rPr>
          <w:rStyle w:val="Emphasis"/>
          <w:color w:val="auto"/>
          <w:sz w:val="22"/>
          <w:szCs w:val="22"/>
        </w:rPr>
        <w:t>shortages</w:t>
      </w:r>
      <w:r w:rsidRPr="00977717">
        <w:rPr>
          <w:color w:val="auto"/>
          <w:sz w:val="22"/>
          <w:szCs w:val="22"/>
        </w:rPr>
        <w:t xml:space="preserve"> in some industries</w:t>
      </w:r>
    </w:p>
    <w:p w14:paraId="173CD8E0" w14:textId="4D9D220A" w:rsidR="00B408B7" w:rsidRPr="00977717" w:rsidRDefault="00B408B7" w:rsidP="00C0550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w:t>
      </w:r>
      <w:r w:rsidRPr="00977717">
        <w:rPr>
          <w:color w:val="auto"/>
          <w:sz w:val="22"/>
          <w:szCs w:val="22"/>
          <w:lang w:val="en"/>
        </w:rPr>
        <w:t>severe manpower shortage [1943])</w:t>
      </w:r>
    </w:p>
    <w:p w14:paraId="1458CB9D" w14:textId="77777777" w:rsidR="00B408B7" w:rsidRPr="00977717" w:rsidRDefault="00B408B7" w:rsidP="00C05505">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lang w:eastAsia="ja-JP"/>
        </w:rPr>
        <w:t xml:space="preserve">women and retired people took factory jobs </w:t>
      </w:r>
    </w:p>
    <w:p w14:paraId="2D880F64" w14:textId="77777777" w:rsidR="00B408B7" w:rsidRPr="00977717" w:rsidRDefault="00B408B7" w:rsidP="00C05505">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ashington State ranked twelfth in the nation in war-supply contracts</w:t>
      </w:r>
    </w:p>
    <w:p w14:paraId="57C3427F" w14:textId="77777777" w:rsidR="00B408B7" w:rsidRPr="00977717" w:rsidRDefault="00B408B7" w:rsidP="00C05505">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With full employment, personal income tripled</w:t>
      </w:r>
    </w:p>
    <w:p w14:paraId="78DAF3CD" w14:textId="77777777" w:rsidR="00B408B7" w:rsidRPr="00977717" w:rsidRDefault="00B408B7" w:rsidP="00C05505">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ut prices rose so quickly during the war that real wages shrank</w:t>
      </w:r>
    </w:p>
    <w:p w14:paraId="02C7EE5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4B105F6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UPERINTENDENT OF PUBLIC INSTRUCTION PEARL WANAMAKER LEADS REFORMS</w:t>
      </w:r>
      <w:r w:rsidRPr="00977717">
        <w:rPr>
          <w:rStyle w:val="FootnoteReference"/>
          <w:color w:val="auto"/>
          <w:sz w:val="22"/>
          <w:szCs w:val="22"/>
        </w:rPr>
        <w:footnoteReference w:id="266"/>
      </w:r>
      <w:r w:rsidRPr="00977717">
        <w:rPr>
          <w:color w:val="auto"/>
          <w:sz w:val="22"/>
          <w:szCs w:val="22"/>
        </w:rPr>
        <w:t xml:space="preserve"> </w:t>
      </w:r>
    </w:p>
    <w:p w14:paraId="4E2877F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o meet the demands of a wartime nation experiencing a growing population </w:t>
      </w:r>
    </w:p>
    <w:p w14:paraId="018F1A2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educational reformer Pearl Wanamaker reorganized and consolidated local school districts </w:t>
      </w:r>
    </w:p>
    <w:p w14:paraId="69EAC7F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is was a massive, costly, and politically painful task </w:t>
      </w:r>
    </w:p>
    <w:p w14:paraId="6F07513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hich required legislative affirmation and gubernatorial approval</w:t>
      </w:r>
    </w:p>
    <w:p w14:paraId="06C3662D" w14:textId="54BEF792"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00C91419" w:rsidRPr="00977717">
        <w:rPr>
          <w:color w:val="auto"/>
          <w:sz w:val="22"/>
          <w:szCs w:val="22"/>
        </w:rPr>
        <w:tab/>
      </w:r>
      <w:r w:rsidRPr="00977717">
        <w:rPr>
          <w:color w:val="auto"/>
          <w:sz w:val="22"/>
          <w:szCs w:val="22"/>
        </w:rPr>
        <w:t>rural consolidation meant extensive school construction programs and new taxes</w:t>
      </w:r>
    </w:p>
    <w:p w14:paraId="11339302" w14:textId="3D2C76C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ose school district leaders affected saw it as further deterioration of their local control </w:t>
      </w:r>
    </w:p>
    <w:p w14:paraId="029B7239" w14:textId="6DD588DB"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of their power </w:t>
      </w:r>
    </w:p>
    <w:p w14:paraId="2079948E" w14:textId="33F02E39"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chools were put into the transportation business with busing</w:t>
      </w:r>
    </w:p>
    <w:p w14:paraId="7344C6A1" w14:textId="202A1381"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bussing was always an emotional issue for parents </w:t>
      </w:r>
    </w:p>
    <w:p w14:paraId="3085046D" w14:textId="093B0AB1"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is generated an expensive logistical problem that meant long bus rides for students </w:t>
      </w:r>
    </w:p>
    <w:p w14:paraId="7A079FD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Powerful State Grange members, fiscal conservatives and rural legislators </w:t>
      </w:r>
    </w:p>
    <w:p w14:paraId="118BD79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pposed the cries for centralization from Pearl Wanamaker and her allies </w:t>
      </w:r>
    </w:p>
    <w:p w14:paraId="3CD9B536" w14:textId="3915DF13"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nevertheless, the number of independent school districts was reduced from 2,700 to 800 [1946]</w:t>
      </w:r>
    </w:p>
    <w:p w14:paraId="0709A2C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17B73F3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JAPANESE FORCES SHIFT THEIR FOCUS IN THE PHILIPPINES</w:t>
      </w:r>
    </w:p>
    <w:p w14:paraId="6C00989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Japanese turned their failed effort from Corregidor to the Bataan Peninsula -- January 6, 1942</w:t>
      </w:r>
    </w:p>
    <w:p w14:paraId="6DEAA58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because the peninsula received so much attention, it temporarily eased the attacks on Corregidor</w:t>
      </w:r>
    </w:p>
    <w:p w14:paraId="5DDC3F2C" w14:textId="171BAD4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this allowed the Corregidor garrison to re-supply and defend the island with much better results </w:t>
      </w:r>
    </w:p>
    <w:p w14:paraId="657057D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 xml:space="preserve">Corregidor became the seat of the Philippine Commonwealth government </w:t>
      </w:r>
    </w:p>
    <w:p w14:paraId="21E5EF2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and also the headquarters of the Allied Pacific forces</w:t>
      </w:r>
    </w:p>
    <w:p w14:paraId="0D14792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657943D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BONNEVILLE POWER ADMINISTRATION (BPA) DISTRIBUTES ELECTRICITY</w:t>
      </w:r>
    </w:p>
    <w:p w14:paraId="782C1AB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Need </w:t>
      </w:r>
      <w:r w:rsidRPr="00977717">
        <w:rPr>
          <w:color w:val="auto"/>
          <w:sz w:val="22"/>
          <w:szCs w:val="22"/>
        </w:rPr>
        <w:t xml:space="preserve">for electricity had become so exacting that a “power pool” was established </w:t>
      </w:r>
    </w:p>
    <w:p w14:paraId="4F09E49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under the Bonneville Power Administration to bring together and then efficiently distribute </w:t>
      </w:r>
    </w:p>
    <w:p w14:paraId="4993C72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every kilowatt produced between the Canadian border on the north</w:t>
      </w:r>
    </w:p>
    <w:p w14:paraId="454D046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Puget Sound on the west, eastern Montana to the east and Salt Lake City to the south</w:t>
      </w:r>
    </w:p>
    <w:p w14:paraId="36ADE0D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rPr>
        <w:t>wherever the transmission lines could reach</w:t>
      </w:r>
      <w:r w:rsidRPr="00977717">
        <w:rPr>
          <w:color w:val="auto"/>
          <w:sz w:val="22"/>
          <w:szCs w:val="22"/>
          <w:lang w:val="en"/>
        </w:rPr>
        <w:t xml:space="preserve"> </w:t>
      </w:r>
    </w:p>
    <w:p w14:paraId="47969B2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ircraft</w:t>
      </w:r>
      <w:r w:rsidRPr="00977717">
        <w:rPr>
          <w:color w:val="auto"/>
          <w:sz w:val="22"/>
          <w:szCs w:val="22"/>
        </w:rPr>
        <w:t xml:space="preserve"> factories, aluminum factories and fabricators of all kinds sprang up </w:t>
      </w:r>
    </w:p>
    <w:p w14:paraId="77C9F55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19D6C95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EATTLE EXPERIENCES A BLACK OUT OF ELECTRICITY</w:t>
      </w:r>
    </w:p>
    <w:p w14:paraId="08B39511" w14:textId="77777777" w:rsidR="00050580"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Helium filled balloons were tethered by U.S. Army air defense units </w:t>
      </w:r>
    </w:p>
    <w:p w14:paraId="5FF75025" w14:textId="4A46BE9B" w:rsidR="00B408B7" w:rsidRPr="00977717" w:rsidRDefault="00050580"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around potential air attack targets</w:t>
      </w:r>
    </w:p>
    <w:p w14:paraId="2DCA7C1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defenders expected that balloons and their trailing cables would force enemy aircraft </w:t>
      </w:r>
    </w:p>
    <w:p w14:paraId="4C07B10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fly at higher altitudes and interfere with their ability to drop bombs </w:t>
      </w:r>
    </w:p>
    <w:p w14:paraId="5E206E7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eastAsia="ja-JP"/>
        </w:rPr>
        <w:t>hills of Seattle and other primary target areas sprouted an enormous barrage of balloons</w:t>
      </w:r>
      <w:r w:rsidRPr="00977717">
        <w:rPr>
          <w:color w:val="auto"/>
          <w:sz w:val="22"/>
          <w:szCs w:val="22"/>
        </w:rPr>
        <w:t xml:space="preserve"> </w:t>
      </w:r>
    </w:p>
    <w:p w14:paraId="1D3A487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One U.S. Army balloon drug its steel cables across power transmission lines north of Seattle</w:t>
      </w:r>
    </w:p>
    <w:p w14:paraId="5FFA950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 all electric power to the city was cut -- January 12, 1942</w:t>
      </w:r>
    </w:p>
    <w:p w14:paraId="2B35312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United States had been at war for only five weeks and </w:t>
      </w:r>
      <w:r w:rsidRPr="00977717">
        <w:rPr>
          <w:b/>
          <w:color w:val="auto"/>
          <w:sz w:val="22"/>
          <w:szCs w:val="22"/>
        </w:rPr>
        <w:t>“a sudden fear swept the city”</w:t>
      </w:r>
      <w:r w:rsidRPr="00977717">
        <w:rPr>
          <w:color w:val="auto"/>
          <w:sz w:val="22"/>
          <w:szCs w:val="22"/>
        </w:rPr>
        <w:t xml:space="preserve"> </w:t>
      </w:r>
    </w:p>
    <w:p w14:paraId="32AB4A5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at the outage was </w:t>
      </w:r>
      <w:r w:rsidRPr="00977717">
        <w:rPr>
          <w:b/>
          <w:color w:val="auto"/>
          <w:sz w:val="22"/>
          <w:szCs w:val="22"/>
        </w:rPr>
        <w:t>“a blackout presaging the appearance of enemy aircraft”</w:t>
      </w:r>
      <w:r w:rsidRPr="00977717">
        <w:rPr>
          <w:color w:val="auto"/>
          <w:sz w:val="22"/>
          <w:szCs w:val="22"/>
        </w:rPr>
        <w:t xml:space="preserve"> (</w:t>
      </w:r>
      <w:r w:rsidRPr="00977717">
        <w:rPr>
          <w:rStyle w:val="Emphasis"/>
          <w:color w:val="auto"/>
          <w:sz w:val="22"/>
          <w:szCs w:val="22"/>
        </w:rPr>
        <w:t>Seattle P-I</w:t>
      </w:r>
      <w:r w:rsidRPr="00977717">
        <w:rPr>
          <w:color w:val="auto"/>
          <w:sz w:val="22"/>
          <w:szCs w:val="22"/>
        </w:rPr>
        <w:t xml:space="preserve">) </w:t>
      </w:r>
    </w:p>
    <w:p w14:paraId="704F7C5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Commuters were stalled in unheated electric trackless-trolleys -- elevators stopped between floors</w:t>
      </w:r>
    </w:p>
    <w:p w14:paraId="3460F64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neighborhood outages lasted from a few minutes to several hours in parts of the city </w:t>
      </w:r>
    </w:p>
    <w:p w14:paraId="06D6084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Fear heightened as a planned test of the air raid siren on Queen Anne Hill took place as scheduled</w:t>
      </w:r>
    </w:p>
    <w:p w14:paraId="5C0720A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long with an accompanying silencing of all radio stations </w:t>
      </w:r>
    </w:p>
    <w:p w14:paraId="187D1A6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ollowing this incident, Seattle City Light launched a publicity campaign </w:t>
      </w:r>
    </w:p>
    <w:p w14:paraId="126B034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discourage children from playing with toy balloons near power lines</w:t>
      </w:r>
    </w:p>
    <w:p w14:paraId="2E69085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Other balloons got loose [February 2, 1942] </w:t>
      </w:r>
    </w:p>
    <w:p w14:paraId="0E72CEA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one landed at Fort Lawton and another came down near Boeing Field but there was no damage)</w:t>
      </w:r>
    </w:p>
    <w:p w14:paraId="656D86B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35D7373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WAR PRODUCTION BOARD (WPB) MOBILIZES FOR THE WAR </w:t>
      </w:r>
    </w:p>
    <w:p w14:paraId="1C6CF233" w14:textId="32F50916"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FDR established a new mobilization agency, the War Production Board -- January 1942 </w:t>
      </w:r>
    </w:p>
    <w:p w14:paraId="1A94462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under the direction of former Sears Roebuck executive Donald Nelson</w:t>
      </w:r>
    </w:p>
    <w:p w14:paraId="45530AE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Nelson understood immediately that the staggeringly complex problem </w:t>
      </w:r>
    </w:p>
    <w:p w14:paraId="1DD6DCA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f administering the war economy could be reduced to one key issue:</w:t>
      </w:r>
    </w:p>
    <w:p w14:paraId="56DB88C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alancing the needs of civilians against the needs of the military </w:t>
      </w:r>
    </w:p>
    <w:p w14:paraId="3F1ADDC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This problem proved impossible to resolve, but Nelson did achieve two key economic goals:</w:t>
      </w:r>
    </w:p>
    <w:p w14:paraId="04BC2BC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e successfully resolved the “feasibility dispute” </w:t>
      </w:r>
    </w:p>
    <w:p w14:paraId="41E892D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 ongoing conflict between civilian administrators and their military counterparts </w:t>
      </w:r>
    </w:p>
    <w:p w14:paraId="12560D4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ver how much of the American economy should be devoted to military needs </w:t>
      </w:r>
    </w:p>
    <w:p w14:paraId="0A477DF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Nelson convinced the military to scale back its Olympian demands</w:t>
      </w:r>
    </w:p>
    <w:p w14:paraId="73B7154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PB created the “Controlled Materials Plan” which effectively allocated </w:t>
      </w:r>
    </w:p>
    <w:p w14:paraId="51B96F9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teel, aluminum and copper to industrial users </w:t>
      </w:r>
    </w:p>
    <w:p w14:paraId="51FA98F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15CA526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McNEIL ISLAND FEDERAL PENITENTIARY BECAME PART OF THE WAR EFFORT</w:t>
      </w:r>
      <w:r w:rsidRPr="00977717">
        <w:rPr>
          <w:rStyle w:val="FootnoteReference"/>
          <w:color w:val="auto"/>
          <w:sz w:val="22"/>
          <w:szCs w:val="22"/>
        </w:rPr>
        <w:footnoteReference w:id="267"/>
      </w:r>
      <w:r w:rsidRPr="00977717">
        <w:rPr>
          <w:color w:val="auto"/>
          <w:sz w:val="22"/>
          <w:szCs w:val="22"/>
        </w:rPr>
        <w:t xml:space="preserve"> </w:t>
      </w:r>
    </w:p>
    <w:p w14:paraId="0DC7449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ederal Prison Industries began operating a shipyard -- January </w:t>
      </w:r>
    </w:p>
    <w:p w14:paraId="309FC15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hich built three sixty-four-foot wooden tugboats used by the Army Transport Service </w:t>
      </w:r>
    </w:p>
    <w:p w14:paraId="7BC8973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for towing barges loaded with equipment and supplies to military bases in Alaska</w:t>
      </w:r>
    </w:p>
    <w:p w14:paraId="595F1CA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ederal Prison Industries also built a cannery which supplied fruits and vegetables </w:t>
      </w:r>
    </w:p>
    <w:p w14:paraId="30DB520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o the military and the prison -- (this cannery was phased out [1958] </w:t>
      </w:r>
    </w:p>
    <w:p w14:paraId="68E730E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due to a decreasing demand for cannery workers in the civilian labor market)</w:t>
      </w:r>
    </w:p>
    <w:p w14:paraId="084B337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4802C64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 xml:space="preserve">JAPANESE FORCES ATTACK CORREGIDOR </w:t>
      </w:r>
    </w:p>
    <w:p w14:paraId="2D7E894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 xml:space="preserve">Japanese artillery opened fire on Corregidor -- early February </w:t>
      </w:r>
    </w:p>
    <w:p w14:paraId="6A648A8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all of the fortifications sustained damage </w:t>
      </w:r>
    </w:p>
    <w:p w14:paraId="2E23704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ombing also continued and intensified on the Philippine government</w:t>
      </w:r>
    </w:p>
    <w:p w14:paraId="20972AB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624E5691"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bCs/>
          <w:iCs/>
          <w:color w:val="auto"/>
          <w:sz w:val="22"/>
          <w:szCs w:val="22"/>
        </w:rPr>
        <w:t xml:space="preserve">SHOES ARE RATIONED </w:t>
      </w:r>
    </w:p>
    <w:p w14:paraId="725BD95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bCs/>
          <w:iCs/>
          <w:color w:val="auto"/>
          <w:sz w:val="22"/>
          <w:szCs w:val="22"/>
        </w:rPr>
        <w:tab/>
      </w:r>
      <w:r w:rsidRPr="00977717">
        <w:rPr>
          <w:color w:val="auto"/>
          <w:sz w:val="22"/>
          <w:szCs w:val="22"/>
        </w:rPr>
        <w:t>A</w:t>
      </w:r>
      <w:r w:rsidRPr="00977717">
        <w:rPr>
          <w:bCs/>
          <w:color w:val="auto"/>
          <w:sz w:val="22"/>
          <w:szCs w:val="22"/>
        </w:rPr>
        <w:t>vailability of shoes was limited to provide for the needs of soldiers</w:t>
      </w:r>
      <w:r w:rsidRPr="00977717">
        <w:rPr>
          <w:color w:val="auto"/>
          <w:sz w:val="22"/>
          <w:szCs w:val="22"/>
        </w:rPr>
        <w:t xml:space="preserve"> </w:t>
      </w:r>
    </w:p>
    <w:p w14:paraId="48AD77DB"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color w:val="auto"/>
          <w:sz w:val="22"/>
          <w:szCs w:val="22"/>
        </w:rPr>
        <w:tab/>
      </w:r>
      <w:r w:rsidRPr="00977717">
        <w:rPr>
          <w:color w:val="auto"/>
          <w:sz w:val="22"/>
          <w:szCs w:val="22"/>
        </w:rPr>
        <w:tab/>
        <w:t xml:space="preserve">Americans were given ration books that allowed the purchase of </w:t>
      </w:r>
      <w:r w:rsidRPr="00977717">
        <w:rPr>
          <w:bCs/>
          <w:color w:val="auto"/>
          <w:sz w:val="22"/>
          <w:szCs w:val="22"/>
        </w:rPr>
        <w:t>shoes -- February 1942</w:t>
      </w:r>
    </w:p>
    <w:p w14:paraId="41DBEEA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rPr>
        <w:tab/>
      </w:r>
      <w:r w:rsidRPr="00977717">
        <w:rPr>
          <w:bCs/>
          <w:color w:val="auto"/>
          <w:sz w:val="22"/>
          <w:szCs w:val="22"/>
        </w:rPr>
        <w:tab/>
      </w:r>
      <w:r w:rsidRPr="00977717">
        <w:rPr>
          <w:color w:val="auto"/>
          <w:sz w:val="22"/>
          <w:szCs w:val="22"/>
          <w:lang w:val="en"/>
        </w:rPr>
        <w:t xml:space="preserve">when making a purchase the customer had to present cash </w:t>
      </w:r>
      <w:r w:rsidRPr="00977717">
        <w:rPr>
          <w:i/>
          <w:color w:val="auto"/>
          <w:sz w:val="22"/>
          <w:szCs w:val="22"/>
          <w:lang w:val="en"/>
        </w:rPr>
        <w:t xml:space="preserve">and </w:t>
      </w:r>
      <w:r w:rsidRPr="00977717">
        <w:rPr>
          <w:color w:val="auto"/>
          <w:sz w:val="22"/>
          <w:szCs w:val="22"/>
          <w:lang w:val="en"/>
        </w:rPr>
        <w:t xml:space="preserve">a ration coupon </w:t>
      </w:r>
    </w:p>
    <w:p w14:paraId="2D5EDA8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2AF140E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proofErr w:type="spellStart"/>
      <w:r w:rsidRPr="00977717">
        <w:rPr>
          <w:color w:val="auto"/>
          <w:sz w:val="22"/>
          <w:szCs w:val="22"/>
          <w:lang w:val="en"/>
        </w:rPr>
        <w:t>McCHORD</w:t>
      </w:r>
      <w:proofErr w:type="spellEnd"/>
      <w:r w:rsidRPr="00977717">
        <w:rPr>
          <w:color w:val="auto"/>
          <w:sz w:val="22"/>
          <w:szCs w:val="22"/>
          <w:lang w:val="en"/>
        </w:rPr>
        <w:t xml:space="preserve"> FIELD GETS A NEW MISSION</w:t>
      </w:r>
    </w:p>
    <w:p w14:paraId="0454E1E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S. 17</w:t>
      </w:r>
      <w:r w:rsidRPr="00977717">
        <w:rPr>
          <w:color w:val="auto"/>
          <w:sz w:val="22"/>
          <w:szCs w:val="22"/>
          <w:vertAlign w:val="superscript"/>
          <w:lang w:val="en"/>
        </w:rPr>
        <w:t>th</w:t>
      </w:r>
      <w:r w:rsidRPr="00977717">
        <w:rPr>
          <w:color w:val="auto"/>
          <w:sz w:val="22"/>
          <w:szCs w:val="22"/>
          <w:lang w:val="en"/>
        </w:rPr>
        <w:t xml:space="preserve"> Bombardment Group was reassigned to South Carolina -- February 1942 </w:t>
      </w:r>
    </w:p>
    <w:p w14:paraId="476AFC9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ith their departure McChord Field became the Army Air Force Training Command operation </w:t>
      </w:r>
    </w:p>
    <w:p w14:paraId="6E67E92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raining units, crews and individuals for bombardment, fighter and reconnaissance operations</w:t>
      </w:r>
    </w:p>
    <w:p w14:paraId="2367F93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Northwest Air Force was re-designated the Second Air Force </w:t>
      </w:r>
    </w:p>
    <w:p w14:paraId="66CFDB6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McChord trained B-17 Flying Fortress and B-24 “Liberator” medium bombardment crews</w:t>
      </w:r>
    </w:p>
    <w:p w14:paraId="4F20583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nearly all new heavy bomb groups organized after Pearl Harbor were trained </w:t>
      </w:r>
    </w:p>
    <w:p w14:paraId="2495DAF0" w14:textId="77777777" w:rsidR="0068423C"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t the Second Air Force Bases and then were deployed </w:t>
      </w:r>
    </w:p>
    <w:p w14:paraId="26E4AAAB" w14:textId="44608031" w:rsidR="00B408B7" w:rsidRPr="00977717" w:rsidRDefault="0068423C"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to combat commands around the world</w:t>
      </w:r>
    </w:p>
    <w:p w14:paraId="2D742B8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5CB79A5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USPICION TOWARD JAPANESE AMERICANS HEIGHTENS</w:t>
      </w:r>
    </w:p>
    <w:p w14:paraId="0AA9A8F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 xml:space="preserve">Although </w:t>
      </w:r>
      <w:r w:rsidRPr="00977717">
        <w:rPr>
          <w:color w:val="auto"/>
          <w:sz w:val="22"/>
          <w:szCs w:val="22"/>
          <w:lang w:eastAsia="ja-JP"/>
        </w:rPr>
        <w:t xml:space="preserve">Western Defense Command Commanding General </w:t>
      </w:r>
      <w:r w:rsidRPr="00977717">
        <w:rPr>
          <w:bCs/>
          <w:color w:val="auto"/>
          <w:sz w:val="22"/>
          <w:szCs w:val="22"/>
          <w:lang w:val="en"/>
        </w:rPr>
        <w:t>John L. DeWitt</w:t>
      </w:r>
      <w:r w:rsidRPr="00977717">
        <w:rPr>
          <w:color w:val="auto"/>
          <w:sz w:val="22"/>
          <w:szCs w:val="22"/>
          <w:lang w:val="en"/>
        </w:rPr>
        <w:t xml:space="preserve"> reported to FDR </w:t>
      </w:r>
    </w:p>
    <w:p w14:paraId="29C3FB0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at no sabotage by American Japanese had yet been confirmed</w:t>
      </w:r>
    </w:p>
    <w:p w14:paraId="5E80FEB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o General De Witt this only proved </w:t>
      </w:r>
      <w:r w:rsidRPr="00977717">
        <w:rPr>
          <w:b/>
          <w:color w:val="auto"/>
          <w:sz w:val="22"/>
          <w:szCs w:val="22"/>
          <w:lang w:val="en"/>
        </w:rPr>
        <w:t xml:space="preserve">“a disturbing and confirming indication that such action </w:t>
      </w:r>
      <w:r w:rsidRPr="00977717">
        <w:rPr>
          <w:b/>
          <w:i/>
          <w:iCs/>
          <w:color w:val="auto"/>
          <w:sz w:val="22"/>
          <w:szCs w:val="22"/>
          <w:lang w:val="en"/>
        </w:rPr>
        <w:t>will</w:t>
      </w:r>
      <w:r w:rsidRPr="00977717">
        <w:rPr>
          <w:b/>
          <w:color w:val="auto"/>
          <w:sz w:val="22"/>
          <w:szCs w:val="22"/>
          <w:lang w:val="en"/>
        </w:rPr>
        <w:t xml:space="preserve"> be taken”</w:t>
      </w:r>
      <w:r w:rsidRPr="00977717">
        <w:rPr>
          <w:rStyle w:val="FootnoteReference"/>
          <w:b/>
          <w:color w:val="auto"/>
          <w:sz w:val="22"/>
          <w:szCs w:val="22"/>
          <w:lang w:val="en"/>
        </w:rPr>
        <w:footnoteReference w:id="268"/>
      </w:r>
      <w:r w:rsidRPr="00977717">
        <w:rPr>
          <w:b/>
          <w:color w:val="auto"/>
          <w:sz w:val="22"/>
          <w:szCs w:val="22"/>
          <w:lang w:val="en"/>
        </w:rPr>
        <w:t xml:space="preserve"> -- </w:t>
      </w:r>
      <w:r w:rsidRPr="00977717">
        <w:rPr>
          <w:color w:val="auto"/>
          <w:sz w:val="22"/>
          <w:szCs w:val="22"/>
        </w:rPr>
        <w:t>February 1942</w:t>
      </w:r>
    </w:p>
    <w:p w14:paraId="15B8E33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
          <w:color w:val="auto"/>
          <w:sz w:val="22"/>
          <w:szCs w:val="22"/>
          <w:lang w:val="en"/>
        </w:rPr>
        <w:tab/>
      </w:r>
      <w:r w:rsidRPr="00977717">
        <w:rPr>
          <w:color w:val="auto"/>
          <w:sz w:val="22"/>
          <w:szCs w:val="22"/>
          <w:lang w:val="en"/>
        </w:rPr>
        <w:t xml:space="preserve">In his capacity for assuring </w:t>
      </w:r>
      <w:r w:rsidRPr="00977717">
        <w:rPr>
          <w:color w:val="auto"/>
          <w:sz w:val="22"/>
          <w:szCs w:val="22"/>
        </w:rPr>
        <w:t xml:space="preserve">the military security of the west coast, General </w:t>
      </w:r>
      <w:r w:rsidRPr="00977717">
        <w:rPr>
          <w:color w:val="auto"/>
          <w:sz w:val="22"/>
          <w:szCs w:val="22"/>
          <w:lang w:val="en"/>
        </w:rPr>
        <w:t xml:space="preserve">De Witt recommended </w:t>
      </w:r>
    </w:p>
    <w:p w14:paraId="70F2617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evacuation of all Japanese from the coastal areas of California, Oregon, and Washington state</w:t>
      </w:r>
    </w:p>
    <w:p w14:paraId="1D91146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61C9747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EXECUTIVE ORDER 9066</w:t>
      </w:r>
      <w:r w:rsidRPr="00977717">
        <w:rPr>
          <w:color w:val="auto"/>
          <w:sz w:val="22"/>
          <w:szCs w:val="22"/>
          <w:lang w:eastAsia="ja-JP"/>
        </w:rPr>
        <w:tab/>
      </w:r>
    </w:p>
    <w:p w14:paraId="08869F8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T</w:t>
      </w:r>
      <w:r w:rsidRPr="00977717">
        <w:rPr>
          <w:color w:val="auto"/>
          <w:sz w:val="22"/>
          <w:szCs w:val="22"/>
        </w:rPr>
        <w:t>wo months after the bombing of Pearl Harbor Executive Order 9066</w:t>
      </w:r>
    </w:p>
    <w:p w14:paraId="2FA3AA4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as issued by President Franklin Roosevelt -- February 19, 1942</w:t>
      </w:r>
    </w:p>
    <w:p w14:paraId="34C85FA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is order allowed the War Department to restrict or to remove persons </w:t>
      </w:r>
    </w:p>
    <w:p w14:paraId="0609644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0D0D0D"/>
          <w:sz w:val="22"/>
          <w:szCs w:val="22"/>
          <w:lang w:eastAsia="ja-JP"/>
        </w:rPr>
      </w:pPr>
      <w:r w:rsidRPr="00977717">
        <w:rPr>
          <w:color w:val="auto"/>
          <w:sz w:val="22"/>
          <w:szCs w:val="22"/>
          <w:lang w:eastAsia="ja-JP"/>
        </w:rPr>
        <w:tab/>
      </w:r>
      <w:r w:rsidRPr="00977717">
        <w:rPr>
          <w:color w:val="0D0D0D"/>
          <w:sz w:val="22"/>
          <w:szCs w:val="22"/>
          <w:lang w:eastAsia="ja-JP"/>
        </w:rPr>
        <w:tab/>
      </w:r>
      <w:r w:rsidRPr="00977717">
        <w:rPr>
          <w:color w:val="0D0D0D"/>
          <w:sz w:val="22"/>
          <w:szCs w:val="22"/>
          <w:lang w:eastAsia="ja-JP"/>
        </w:rPr>
        <w:tab/>
      </w:r>
      <w:r w:rsidRPr="00977717">
        <w:rPr>
          <w:color w:val="0D0D0D"/>
          <w:sz w:val="22"/>
          <w:szCs w:val="22"/>
          <w:lang w:eastAsia="ja-JP"/>
        </w:rPr>
        <w:tab/>
        <w:t>considered a danger to the country</w:t>
      </w:r>
    </w:p>
    <w:p w14:paraId="3159BC6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0D0D0D"/>
          <w:sz w:val="22"/>
          <w:szCs w:val="22"/>
        </w:rPr>
      </w:pPr>
      <w:r w:rsidRPr="00977717">
        <w:rPr>
          <w:color w:val="0D0D0D"/>
          <w:sz w:val="22"/>
          <w:szCs w:val="22"/>
          <w:lang w:eastAsia="ja-JP"/>
        </w:rPr>
        <w:tab/>
      </w:r>
      <w:r w:rsidRPr="00977717">
        <w:rPr>
          <w:color w:val="0D0D0D"/>
          <w:sz w:val="22"/>
          <w:szCs w:val="22"/>
        </w:rPr>
        <w:t xml:space="preserve">Executive Order 9066 set in motion the expulsion of 110,000 from the West Coast </w:t>
      </w:r>
    </w:p>
    <w:p w14:paraId="5A9CD05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0D0D0D"/>
          <w:sz w:val="22"/>
          <w:szCs w:val="22"/>
        </w:rPr>
      </w:pPr>
      <w:r w:rsidRPr="00977717">
        <w:rPr>
          <w:color w:val="0D0D0D"/>
          <w:sz w:val="22"/>
          <w:szCs w:val="22"/>
        </w:rPr>
        <w:tab/>
      </w:r>
      <w:r w:rsidRPr="00977717">
        <w:rPr>
          <w:color w:val="0D0D0D"/>
          <w:sz w:val="22"/>
          <w:szCs w:val="22"/>
        </w:rPr>
        <w:tab/>
        <w:t>to ten inland prison camps located inland in Arkansas, Arizona, California,</w:t>
      </w:r>
    </w:p>
    <w:p w14:paraId="4CF1AA8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0D0D0D"/>
          <w:sz w:val="22"/>
          <w:szCs w:val="22"/>
        </w:rPr>
      </w:pPr>
      <w:r w:rsidRPr="00977717">
        <w:rPr>
          <w:color w:val="0D0D0D"/>
          <w:sz w:val="22"/>
          <w:szCs w:val="22"/>
        </w:rPr>
        <w:tab/>
      </w:r>
      <w:r w:rsidRPr="00977717">
        <w:rPr>
          <w:color w:val="0D0D0D"/>
          <w:sz w:val="22"/>
          <w:szCs w:val="22"/>
        </w:rPr>
        <w:tab/>
      </w:r>
      <w:r w:rsidRPr="00977717">
        <w:rPr>
          <w:color w:val="0D0D0D"/>
          <w:sz w:val="22"/>
          <w:szCs w:val="22"/>
        </w:rPr>
        <w:tab/>
        <w:t xml:space="preserve">Colorado, Idaho, Utah and Wyoming -- even though the camps did not yet exist at the time </w:t>
      </w:r>
    </w:p>
    <w:p w14:paraId="6E276F0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 xml:space="preserve"> </w:t>
      </w:r>
    </w:p>
    <w:p w14:paraId="79DB6104" w14:textId="77777777" w:rsidR="00B408B7" w:rsidRPr="00977717" w:rsidRDefault="00B408B7" w:rsidP="008F14BF">
      <w:pPr>
        <w:tabs>
          <w:tab w:val="left" w:pos="360"/>
          <w:tab w:val="left" w:pos="720"/>
          <w:tab w:val="left" w:pos="1080"/>
          <w:tab w:val="left" w:pos="1440"/>
          <w:tab w:val="left" w:pos="1800"/>
          <w:tab w:val="left" w:pos="3960"/>
          <w:tab w:val="left" w:pos="10320"/>
        </w:tabs>
        <w:spacing w:line="276" w:lineRule="auto"/>
        <w:rPr>
          <w:color w:val="auto"/>
          <w:sz w:val="22"/>
          <w:szCs w:val="22"/>
          <w:lang w:eastAsia="ja-JP"/>
        </w:rPr>
      </w:pPr>
      <w:r w:rsidRPr="00977717">
        <w:rPr>
          <w:color w:val="auto"/>
          <w:sz w:val="22"/>
          <w:szCs w:val="22"/>
          <w:lang w:eastAsia="ja-JP"/>
        </w:rPr>
        <w:t xml:space="preserve">FEW AMERICANS CHALLENGE THE PROPOSED INTERNMENT OF JAPANESE AMERICANS </w:t>
      </w:r>
    </w:p>
    <w:p w14:paraId="7025D1DB" w14:textId="77777777" w:rsidR="00B408B7" w:rsidRPr="00977717" w:rsidRDefault="00B408B7" w:rsidP="008F14BF">
      <w:pPr>
        <w:tabs>
          <w:tab w:val="left" w:pos="360"/>
          <w:tab w:val="left" w:pos="720"/>
          <w:tab w:val="left" w:pos="1080"/>
          <w:tab w:val="left" w:pos="1440"/>
          <w:tab w:val="left" w:pos="1800"/>
          <w:tab w:val="left" w:pos="3960"/>
          <w:tab w:val="left" w:pos="10320"/>
        </w:tabs>
        <w:spacing w:line="276" w:lineRule="auto"/>
        <w:rPr>
          <w:color w:val="auto"/>
          <w:sz w:val="22"/>
          <w:szCs w:val="22"/>
          <w:lang w:eastAsia="ja-JP"/>
        </w:rPr>
      </w:pPr>
      <w:r w:rsidRPr="00977717">
        <w:rPr>
          <w:color w:val="auto"/>
          <w:sz w:val="22"/>
          <w:szCs w:val="22"/>
          <w:lang w:eastAsia="ja-JP"/>
        </w:rPr>
        <w:tab/>
        <w:t>Japanese Americans were singled out and harassed by federal government orders</w:t>
      </w:r>
    </w:p>
    <w:p w14:paraId="75F0C50D" w14:textId="77777777" w:rsidR="00B408B7" w:rsidRPr="00977717" w:rsidRDefault="00B408B7" w:rsidP="008F14BF">
      <w:pPr>
        <w:tabs>
          <w:tab w:val="left" w:pos="360"/>
          <w:tab w:val="left" w:pos="720"/>
          <w:tab w:val="left" w:pos="1080"/>
          <w:tab w:val="left" w:pos="1440"/>
          <w:tab w:val="left" w:pos="1800"/>
          <w:tab w:val="left" w:pos="396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ey were ordered to stay away from railroad tunnels, highway bridges and radio stations</w:t>
      </w:r>
    </w:p>
    <w:p w14:paraId="30C485B9" w14:textId="77777777" w:rsidR="00B408B7" w:rsidRPr="00977717" w:rsidRDefault="00B408B7" w:rsidP="008F14BF">
      <w:pPr>
        <w:tabs>
          <w:tab w:val="left" w:pos="360"/>
          <w:tab w:val="left" w:pos="720"/>
          <w:tab w:val="left" w:pos="1080"/>
          <w:tab w:val="left" w:pos="1440"/>
          <w:tab w:val="left" w:pos="1800"/>
          <w:tab w:val="left" w:pos="396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ravel was restricted</w:t>
      </w:r>
    </w:p>
    <w:p w14:paraId="7E4AE9BD" w14:textId="77777777" w:rsidR="00B408B7" w:rsidRPr="00977717" w:rsidRDefault="00B408B7" w:rsidP="008F14BF">
      <w:pPr>
        <w:tabs>
          <w:tab w:val="left" w:pos="360"/>
          <w:tab w:val="left" w:pos="720"/>
          <w:tab w:val="left" w:pos="1080"/>
          <w:tab w:val="left" w:pos="1440"/>
          <w:tab w:val="left" w:pos="1800"/>
          <w:tab w:val="left" w:pos="3960"/>
          <w:tab w:val="left" w:pos="103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ssei business licenses were revoked and bank accounts were frozen</w:t>
      </w:r>
    </w:p>
    <w:p w14:paraId="1AF5E834" w14:textId="7D6A5F5D" w:rsidR="00B408B7" w:rsidRPr="00977717" w:rsidRDefault="00B408B7" w:rsidP="00527BD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After the first announcement of Executive Order 9066, the only West Coast newspaper editors </w:t>
      </w:r>
    </w:p>
    <w:p w14:paraId="66D9E622" w14:textId="77777777" w:rsidR="00B408B7" w:rsidRPr="00977717" w:rsidRDefault="00B408B7" w:rsidP="00527BDF">
      <w:pPr>
        <w:tabs>
          <w:tab w:val="left" w:pos="360"/>
          <w:tab w:val="left" w:pos="720"/>
          <w:tab w:val="left" w:pos="1080"/>
          <w:tab w:val="left" w:pos="1440"/>
          <w:tab w:val="left" w:pos="1800"/>
          <w:tab w:val="left" w:pos="10320"/>
        </w:tabs>
        <w:spacing w:line="276" w:lineRule="auto"/>
        <w:rPr>
          <w:rStyle w:val="Emphasis"/>
          <w:color w:val="auto"/>
          <w:sz w:val="22"/>
          <w:szCs w:val="22"/>
        </w:rPr>
      </w:pPr>
      <w:r w:rsidRPr="00977717">
        <w:rPr>
          <w:color w:val="auto"/>
          <w:sz w:val="22"/>
          <w:szCs w:val="22"/>
        </w:rPr>
        <w:tab/>
      </w:r>
      <w:r w:rsidRPr="00977717">
        <w:rPr>
          <w:color w:val="auto"/>
          <w:sz w:val="22"/>
          <w:szCs w:val="22"/>
        </w:rPr>
        <w:tab/>
        <w:t xml:space="preserve">to write opposed to internment were Walt and Milly Woodward of the </w:t>
      </w:r>
      <w:r w:rsidRPr="00977717">
        <w:rPr>
          <w:rStyle w:val="Emphasis"/>
          <w:color w:val="auto"/>
          <w:sz w:val="22"/>
          <w:szCs w:val="22"/>
        </w:rPr>
        <w:t>Bainbridge Review</w:t>
      </w:r>
    </w:p>
    <w:p w14:paraId="505E9EFC" w14:textId="77777777" w:rsidR="00B408B7" w:rsidRPr="00977717" w:rsidRDefault="00B408B7" w:rsidP="00527BDF">
      <w:pPr>
        <w:tabs>
          <w:tab w:val="left" w:pos="360"/>
          <w:tab w:val="left" w:pos="720"/>
          <w:tab w:val="left" w:pos="1080"/>
          <w:tab w:val="left" w:pos="1440"/>
          <w:tab w:val="left" w:pos="1800"/>
        </w:tabs>
        <w:spacing w:line="276" w:lineRule="auto"/>
        <w:rPr>
          <w:color w:val="auto"/>
          <w:sz w:val="22"/>
          <w:szCs w:val="22"/>
        </w:rPr>
      </w:pPr>
      <w:r w:rsidRPr="00977717">
        <w:rPr>
          <w:rStyle w:val="Emphasis"/>
          <w:color w:val="auto"/>
          <w:sz w:val="22"/>
          <w:szCs w:val="22"/>
        </w:rPr>
        <w:tab/>
      </w:r>
      <w:r w:rsidRPr="00977717">
        <w:rPr>
          <w:rStyle w:val="Emphasis"/>
          <w:color w:val="auto"/>
          <w:sz w:val="22"/>
          <w:szCs w:val="22"/>
        </w:rPr>
        <w:tab/>
      </w:r>
      <w:r w:rsidRPr="00977717">
        <w:rPr>
          <w:rStyle w:val="Emphasis"/>
          <w:color w:val="auto"/>
          <w:sz w:val="22"/>
          <w:szCs w:val="22"/>
        </w:rPr>
        <w:tab/>
      </w:r>
      <w:r w:rsidRPr="00977717">
        <w:rPr>
          <w:rStyle w:val="Emphasis"/>
          <w:i w:val="0"/>
          <w:color w:val="auto"/>
          <w:sz w:val="22"/>
          <w:szCs w:val="22"/>
        </w:rPr>
        <w:t>i</w:t>
      </w:r>
      <w:r w:rsidRPr="00977717">
        <w:rPr>
          <w:color w:val="auto"/>
          <w:sz w:val="22"/>
          <w:szCs w:val="22"/>
        </w:rPr>
        <w:t>n their editorial they noted their</w:t>
      </w:r>
      <w:r w:rsidRPr="00977717">
        <w:rPr>
          <w:b/>
          <w:color w:val="auto"/>
          <w:sz w:val="22"/>
          <w:szCs w:val="22"/>
        </w:rPr>
        <w:t xml:space="preserve"> hope that the order will not mean the removal of American-Japanese citizens, for it [the </w:t>
      </w:r>
      <w:r w:rsidRPr="00977717">
        <w:rPr>
          <w:rStyle w:val="Emphasis"/>
          <w:b/>
          <w:color w:val="auto"/>
          <w:sz w:val="22"/>
          <w:szCs w:val="22"/>
        </w:rPr>
        <w:t>Review</w:t>
      </w:r>
      <w:r w:rsidRPr="00977717">
        <w:rPr>
          <w:b/>
          <w:color w:val="auto"/>
          <w:sz w:val="22"/>
          <w:szCs w:val="22"/>
        </w:rPr>
        <w:t>] still believes they have the right of every citizen: to be held innocent and loyal until proven guilty.”</w:t>
      </w:r>
      <w:r w:rsidRPr="00977717">
        <w:rPr>
          <w:color w:val="auto"/>
          <w:sz w:val="22"/>
          <w:szCs w:val="22"/>
        </w:rPr>
        <w:t> </w:t>
      </w:r>
    </w:p>
    <w:p w14:paraId="59061452" w14:textId="77777777" w:rsidR="00B408B7" w:rsidRPr="00977717" w:rsidRDefault="00B408B7" w:rsidP="00D0325A">
      <w:pPr>
        <w:tabs>
          <w:tab w:val="left" w:pos="360"/>
          <w:tab w:val="left" w:pos="720"/>
          <w:tab w:val="left" w:pos="1080"/>
          <w:tab w:val="left" w:pos="1440"/>
          <w:tab w:val="left" w:pos="1800"/>
        </w:tabs>
        <w:spacing w:line="276" w:lineRule="auto"/>
        <w:rPr>
          <w:color w:val="auto"/>
          <w:sz w:val="22"/>
          <w:szCs w:val="22"/>
        </w:rPr>
      </w:pPr>
    </w:p>
    <w:p w14:paraId="59466168" w14:textId="77777777" w:rsidR="00B408B7" w:rsidRPr="00977717" w:rsidRDefault="00B408B7" w:rsidP="00D0325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GENERAL JOHN L. DE WITT DEVELOPED A PLAN TO ENFORCE EXECUTIVE ORDER 9066</w:t>
      </w:r>
    </w:p>
    <w:p w14:paraId="7C13C7E4" w14:textId="77777777" w:rsidR="00B408B7" w:rsidRPr="00977717" w:rsidRDefault="00B408B7" w:rsidP="00D0325A">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 xml:space="preserve">General Witt </w:t>
      </w:r>
      <w:r w:rsidRPr="00977717">
        <w:rPr>
          <w:color w:val="auto"/>
          <w:sz w:val="22"/>
          <w:szCs w:val="22"/>
          <w:lang w:val="en"/>
        </w:rPr>
        <w:t>began implementing a plan for classifying, rounding up, and removing “undesirables”</w:t>
      </w:r>
    </w:p>
    <w:p w14:paraId="1DE8725D" w14:textId="77777777" w:rsidR="00B408B7" w:rsidRPr="00977717" w:rsidRDefault="00B408B7" w:rsidP="00D0325A">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lang w:val="en"/>
        </w:rPr>
        <w:tab/>
      </w:r>
      <w:r w:rsidRPr="00977717">
        <w:rPr>
          <w:b/>
          <w:color w:val="auto"/>
          <w:sz w:val="22"/>
          <w:szCs w:val="22"/>
          <w:lang w:val="en"/>
        </w:rPr>
        <w:tab/>
      </w:r>
      <w:r w:rsidRPr="00977717">
        <w:rPr>
          <w:color w:val="auto"/>
          <w:sz w:val="22"/>
          <w:szCs w:val="22"/>
        </w:rPr>
        <w:t xml:space="preserve">this expulsion proceeded without due process of law as required by the U.S. Constitution </w:t>
      </w:r>
    </w:p>
    <w:p w14:paraId="79780910" w14:textId="77777777" w:rsidR="00B408B7" w:rsidRPr="00977717" w:rsidRDefault="00B408B7" w:rsidP="00D0325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 fact, no camp inmate was ever charged or convicted </w:t>
      </w:r>
    </w:p>
    <w:p w14:paraId="0D009C42" w14:textId="77777777" w:rsidR="00B408B7" w:rsidRPr="00977717" w:rsidRDefault="00B408B7" w:rsidP="00D0325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r even accused of any act of espionage or sabotage</w:t>
      </w:r>
    </w:p>
    <w:p w14:paraId="6B7743C0" w14:textId="77777777" w:rsidR="00B408B7" w:rsidRPr="00977717" w:rsidRDefault="00B408B7" w:rsidP="00D0325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n the name of “military necessity” tens of thousands of people, two-thirds American citizens,</w:t>
      </w:r>
    </w:p>
    <w:p w14:paraId="596F0A4B" w14:textId="77777777" w:rsidR="00B408B7" w:rsidRPr="00977717" w:rsidRDefault="00B408B7" w:rsidP="00D0325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ere forced from their homes, businesses and neighborhoods</w:t>
      </w:r>
    </w:p>
    <w:p w14:paraId="13EACEAB" w14:textId="77777777" w:rsidR="00B408B7" w:rsidRPr="00977717" w:rsidRDefault="00B408B7" w:rsidP="00D0325A">
      <w:pPr>
        <w:tabs>
          <w:tab w:val="left" w:pos="360"/>
          <w:tab w:val="left" w:pos="720"/>
          <w:tab w:val="left" w:pos="1080"/>
          <w:tab w:val="left" w:pos="1440"/>
          <w:tab w:val="left" w:pos="1800"/>
          <w:tab w:val="left" w:pos="396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s they were assumed to be guilty because of their ancestry</w:t>
      </w:r>
    </w:p>
    <w:p w14:paraId="32072D6B" w14:textId="77777777" w:rsidR="00B408B7" w:rsidRPr="00977717" w:rsidRDefault="00B408B7" w:rsidP="00D0325A">
      <w:pPr>
        <w:tabs>
          <w:tab w:val="left" w:pos="360"/>
          <w:tab w:val="left" w:pos="720"/>
          <w:tab w:val="left" w:pos="1080"/>
          <w:tab w:val="left" w:pos="1440"/>
          <w:tab w:val="left" w:pos="1800"/>
          <w:tab w:val="left" w:pos="3960"/>
          <w:tab w:val="left" w:pos="10320"/>
        </w:tabs>
        <w:spacing w:line="276" w:lineRule="auto"/>
        <w:rPr>
          <w:color w:val="auto"/>
          <w:sz w:val="22"/>
          <w:szCs w:val="22"/>
          <w:lang w:eastAsia="ja-JP"/>
        </w:rPr>
      </w:pPr>
    </w:p>
    <w:p w14:paraId="58663DA8" w14:textId="77777777" w:rsidR="00B408B7" w:rsidRPr="00977717" w:rsidRDefault="00B408B7" w:rsidP="00D0325A">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SITE FOR A NAVAL AIR STATION IS LOCATED</w:t>
      </w:r>
    </w:p>
    <w:p w14:paraId="6558436D" w14:textId="77777777" w:rsidR="00B408B7" w:rsidRPr="00977717" w:rsidRDefault="00B408B7" w:rsidP="00D0325A">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City of Seattle insisted that aircraft no longer carry live bombs</w:t>
      </w:r>
    </w:p>
    <w:p w14:paraId="061F8DEF" w14:textId="77777777" w:rsidR="00B408B7" w:rsidRPr="00977717" w:rsidRDefault="00B408B7" w:rsidP="00D0325A">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Office of the Chief of Naval Operations had ordered the Commandant of the 13</w:t>
      </w:r>
      <w:r w:rsidRPr="00977717">
        <w:rPr>
          <w:color w:val="auto"/>
          <w:sz w:val="22"/>
          <w:szCs w:val="22"/>
          <w:vertAlign w:val="superscript"/>
        </w:rPr>
        <w:t>th</w:t>
      </w:r>
      <w:r w:rsidRPr="00977717">
        <w:rPr>
          <w:color w:val="auto"/>
          <w:sz w:val="22"/>
          <w:szCs w:val="22"/>
        </w:rPr>
        <w:t xml:space="preserve"> Naval District </w:t>
      </w:r>
    </w:p>
    <w:p w14:paraId="0394BB6E" w14:textId="77777777" w:rsidR="00B408B7" w:rsidRPr="00977717" w:rsidRDefault="00B408B7" w:rsidP="00D0325A">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find a location for the re-arming and refueling of Navy patrol planes </w:t>
      </w:r>
    </w:p>
    <w:p w14:paraId="7BE727E0" w14:textId="77777777" w:rsidR="00B408B7" w:rsidRPr="00977717" w:rsidRDefault="00B408B7" w:rsidP="00D0325A">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perating in defense of Puget Sound [January 17, 1941]</w:t>
      </w:r>
    </w:p>
    <w:p w14:paraId="6DF1B010" w14:textId="77777777" w:rsidR="00B408B7" w:rsidRPr="00977717" w:rsidRDefault="00B408B7" w:rsidP="00D0325A">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Commanding officer of Naval Air Station Seattle recommended a site on Saratoga Passage </w:t>
      </w:r>
    </w:p>
    <w:p w14:paraId="6BFC4108" w14:textId="77777777" w:rsidR="00B408B7" w:rsidRPr="00977717" w:rsidRDefault="00B408B7" w:rsidP="00D0325A">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along the shores of Crescent Harbor and Forbes Point on Whidbey Island</w:t>
      </w:r>
    </w:p>
    <w:p w14:paraId="4757CD69" w14:textId="77777777" w:rsidR="00B408B7" w:rsidRPr="00977717" w:rsidRDefault="00B408B7" w:rsidP="00D0325A">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s a base suitable for seaplane takeoffs and landings under instrument conditions</w:t>
      </w:r>
    </w:p>
    <w:p w14:paraId="0E701894" w14:textId="77777777" w:rsidR="00B408B7" w:rsidRPr="00977717" w:rsidRDefault="00B408B7" w:rsidP="00D0325A">
      <w:pPr>
        <w:tabs>
          <w:tab w:val="left" w:pos="360"/>
          <w:tab w:val="left" w:pos="720"/>
          <w:tab w:val="left" w:pos="1080"/>
          <w:tab w:val="left" w:pos="1440"/>
          <w:tab w:val="left" w:pos="1800"/>
          <w:tab w:val="left" w:pos="10320"/>
        </w:tabs>
        <w:spacing w:line="276" w:lineRule="auto"/>
        <w:rPr>
          <w:color w:val="auto"/>
          <w:sz w:val="22"/>
          <w:szCs w:val="22"/>
          <w:lang w:eastAsia="ja-JP"/>
        </w:rPr>
      </w:pPr>
      <w:r w:rsidRPr="00977717">
        <w:rPr>
          <w:color w:val="auto"/>
          <w:sz w:val="22"/>
          <w:szCs w:val="22"/>
        </w:rPr>
        <w:tab/>
        <w:t>Actual construction on Naval Air Station Whidbey Island started -- March 1, 1942</w:t>
      </w:r>
    </w:p>
    <w:p w14:paraId="7D6B9AA9" w14:textId="77777777" w:rsidR="00B408B7" w:rsidRPr="00977717" w:rsidRDefault="00B408B7" w:rsidP="00D0325A">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and was the base was commissioned to handle armed aircraft for combat [September 21, 1942])</w:t>
      </w:r>
    </w:p>
    <w:p w14:paraId="24194EB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79EE808C"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color w:val="auto"/>
          <w:sz w:val="22"/>
          <w:szCs w:val="22"/>
          <w:lang w:val="en"/>
        </w:rPr>
        <w:t>RATIONING OF SELECTED ITEMS GOES INTO EFFECT</w:t>
      </w:r>
    </w:p>
    <w:p w14:paraId="4DC67D89"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iCs/>
          <w:color w:val="auto"/>
          <w:sz w:val="22"/>
          <w:szCs w:val="22"/>
        </w:rPr>
        <w:tab/>
      </w:r>
      <w:r w:rsidRPr="00977717">
        <w:rPr>
          <w:bCs/>
          <w:color w:val="auto"/>
          <w:sz w:val="22"/>
          <w:szCs w:val="22"/>
        </w:rPr>
        <w:t>Consumer goods took a back seat to military production as nationwide rationing began</w:t>
      </w:r>
    </w:p>
    <w:p w14:paraId="52CAC23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rPr>
        <w:tab/>
      </w:r>
      <w:r w:rsidRPr="00977717">
        <w:rPr>
          <w:bCs/>
          <w:color w:val="auto"/>
          <w:sz w:val="22"/>
          <w:szCs w:val="22"/>
        </w:rPr>
        <w:tab/>
      </w:r>
      <w:r w:rsidRPr="00977717">
        <w:rPr>
          <w:color w:val="auto"/>
          <w:sz w:val="22"/>
          <w:szCs w:val="22"/>
          <w:lang w:val="en"/>
        </w:rPr>
        <w:t>some items such as new automobiles and appliances were not made any longer</w:t>
      </w:r>
    </w:p>
    <w:p w14:paraId="4789A2D4"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bCs/>
          <w:iCs/>
          <w:color w:val="auto"/>
          <w:sz w:val="22"/>
          <w:szCs w:val="22"/>
        </w:rPr>
        <w:tab/>
        <w:t>F</w:t>
      </w:r>
      <w:r w:rsidRPr="00977717">
        <w:rPr>
          <w:color w:val="auto"/>
          <w:sz w:val="22"/>
          <w:szCs w:val="22"/>
        </w:rPr>
        <w:t>ederal government compelled Americans to cut back on their purchases</w:t>
      </w:r>
    </w:p>
    <w:p w14:paraId="0638799C"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bCs/>
          <w:iCs/>
          <w:color w:val="auto"/>
          <w:sz w:val="22"/>
          <w:szCs w:val="22"/>
        </w:rPr>
        <w:tab/>
      </w:r>
      <w:r w:rsidRPr="00977717">
        <w:rPr>
          <w:bCs/>
          <w:iCs/>
          <w:color w:val="auto"/>
          <w:sz w:val="22"/>
          <w:szCs w:val="22"/>
        </w:rPr>
        <w:tab/>
      </w:r>
      <w:r w:rsidRPr="00977717">
        <w:rPr>
          <w:color w:val="auto"/>
          <w:sz w:val="22"/>
          <w:szCs w:val="22"/>
          <w:lang w:val="en"/>
        </w:rPr>
        <w:t xml:space="preserve">dog food could no longer be sold in tin cans -- March 1, 1942 </w:t>
      </w:r>
    </w:p>
    <w:p w14:paraId="3F9DF9F0"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bCs/>
          <w:iCs/>
          <w:color w:val="auto"/>
          <w:sz w:val="22"/>
          <w:szCs w:val="22"/>
        </w:rPr>
        <w:tab/>
      </w:r>
      <w:r w:rsidRPr="00977717">
        <w:rPr>
          <w:bCs/>
          <w:iCs/>
          <w:color w:val="auto"/>
          <w:sz w:val="22"/>
          <w:szCs w:val="22"/>
        </w:rPr>
        <w:tab/>
      </w:r>
      <w:r w:rsidRPr="00977717">
        <w:rPr>
          <w:bCs/>
          <w:iCs/>
          <w:color w:val="auto"/>
          <w:sz w:val="22"/>
          <w:szCs w:val="22"/>
        </w:rPr>
        <w:tab/>
      </w:r>
      <w:r w:rsidRPr="00977717">
        <w:rPr>
          <w:color w:val="auto"/>
          <w:sz w:val="22"/>
          <w:szCs w:val="22"/>
          <w:lang w:val="en"/>
        </w:rPr>
        <w:t>manufacturers switched to dehydrated versions</w:t>
      </w:r>
    </w:p>
    <w:p w14:paraId="2A8A42B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bCs/>
          <w:iCs/>
          <w:color w:val="auto"/>
          <w:sz w:val="22"/>
          <w:szCs w:val="22"/>
        </w:rPr>
        <w:tab/>
      </w:r>
      <w:r w:rsidRPr="00977717">
        <w:rPr>
          <w:color w:val="auto"/>
          <w:sz w:val="22"/>
          <w:szCs w:val="22"/>
          <w:lang w:val="en"/>
        </w:rPr>
        <w:tab/>
        <w:t>anyone wishing to purchase a new toothpaste tube had to turn in an empty one [April 1, 1942]</w:t>
      </w:r>
    </w:p>
    <w:p w14:paraId="152ED1E8"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p>
    <w:p w14:paraId="4037802E"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PACIFIC COAST IS DESIGNATED A COMBAT ZONE</w:t>
      </w:r>
    </w:p>
    <w:p w14:paraId="2C3D48D1"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 xml:space="preserve">General John </w:t>
      </w:r>
      <w:r w:rsidRPr="00977717">
        <w:rPr>
          <w:color w:val="auto"/>
          <w:sz w:val="22"/>
          <w:szCs w:val="22"/>
          <w:lang w:val="en"/>
        </w:rPr>
        <w:t xml:space="preserve">DeWitt issued “Military Proclamation No. 1” -- March 2, 1942 </w:t>
      </w:r>
    </w:p>
    <w:p w14:paraId="461F472D" w14:textId="77777777" w:rsidR="00B408B7" w:rsidRPr="00977717" w:rsidRDefault="00B408B7" w:rsidP="00050580">
      <w:pPr>
        <w:tabs>
          <w:tab w:val="left" w:pos="360"/>
          <w:tab w:val="left" w:pos="720"/>
          <w:tab w:val="left" w:pos="1080"/>
          <w:tab w:val="left" w:pos="1440"/>
          <w:tab w:val="left" w:pos="1800"/>
        </w:tabs>
        <w:spacing w:line="276" w:lineRule="auto"/>
        <w:rPr>
          <w:b/>
          <w:color w:val="auto"/>
          <w:sz w:val="22"/>
          <w:szCs w:val="22"/>
          <w:lang w:val="en"/>
        </w:rPr>
      </w:pPr>
      <w:r w:rsidRPr="00977717">
        <w:rPr>
          <w:color w:val="auto"/>
          <w:sz w:val="22"/>
          <w:szCs w:val="22"/>
          <w:lang w:val="en"/>
        </w:rPr>
        <w:tab/>
      </w:r>
      <w:r w:rsidRPr="00977717">
        <w:rPr>
          <w:color w:val="auto"/>
          <w:sz w:val="22"/>
          <w:szCs w:val="22"/>
          <w:lang w:val="en"/>
        </w:rPr>
        <w:tab/>
        <w:t xml:space="preserve">designating the western portions of Washington, Oregon and California as </w:t>
      </w:r>
      <w:r w:rsidRPr="00977717">
        <w:rPr>
          <w:b/>
          <w:color w:val="auto"/>
          <w:sz w:val="22"/>
          <w:szCs w:val="22"/>
          <w:lang w:val="en"/>
        </w:rPr>
        <w:t xml:space="preserve">“military area no. 1” </w:t>
      </w:r>
    </w:p>
    <w:p w14:paraId="38FA6D9A"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r w:rsidRPr="00977717">
        <w:rPr>
          <w:b/>
          <w:color w:val="auto"/>
          <w:sz w:val="22"/>
          <w:szCs w:val="22"/>
          <w:lang w:val="en"/>
        </w:rPr>
        <w:tab/>
      </w:r>
      <w:r w:rsidRPr="00977717">
        <w:rPr>
          <w:b/>
          <w:color w:val="auto"/>
          <w:sz w:val="22"/>
          <w:szCs w:val="22"/>
          <w:lang w:val="en"/>
        </w:rPr>
        <w:tab/>
      </w:r>
      <w:r w:rsidRPr="00977717">
        <w:rPr>
          <w:b/>
          <w:color w:val="auto"/>
          <w:sz w:val="22"/>
          <w:szCs w:val="22"/>
          <w:lang w:val="en"/>
        </w:rPr>
        <w:tab/>
      </w:r>
      <w:r w:rsidRPr="00977717">
        <w:rPr>
          <w:color w:val="auto"/>
          <w:sz w:val="22"/>
          <w:szCs w:val="22"/>
          <w:lang w:val="en"/>
        </w:rPr>
        <w:t>which was</w:t>
      </w:r>
      <w:r w:rsidRPr="00977717">
        <w:rPr>
          <w:b/>
          <w:color w:val="auto"/>
          <w:sz w:val="22"/>
          <w:szCs w:val="22"/>
          <w:lang w:val="en"/>
        </w:rPr>
        <w:t xml:space="preserve"> </w:t>
      </w:r>
      <w:r w:rsidRPr="00977717">
        <w:rPr>
          <w:color w:val="auto"/>
          <w:sz w:val="22"/>
          <w:szCs w:val="22"/>
          <w:lang w:val="en"/>
        </w:rPr>
        <w:t xml:space="preserve">further divided into </w:t>
      </w:r>
      <w:r w:rsidRPr="00977717">
        <w:rPr>
          <w:b/>
          <w:color w:val="auto"/>
          <w:sz w:val="22"/>
          <w:szCs w:val="22"/>
          <w:lang w:val="en"/>
        </w:rPr>
        <w:t>“prohibited zone A-1”</w:t>
      </w:r>
      <w:r w:rsidRPr="00977717">
        <w:rPr>
          <w:color w:val="auto"/>
          <w:sz w:val="22"/>
          <w:szCs w:val="22"/>
          <w:lang w:val="en"/>
        </w:rPr>
        <w:t xml:space="preserve"> and </w:t>
      </w:r>
      <w:r w:rsidRPr="00977717">
        <w:rPr>
          <w:b/>
          <w:color w:val="auto"/>
          <w:sz w:val="22"/>
          <w:szCs w:val="22"/>
          <w:lang w:val="en"/>
        </w:rPr>
        <w:t>“restricted zone B”</w:t>
      </w:r>
    </w:p>
    <w:p w14:paraId="7A4B8821"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during the first phase of the order, a provision was included directing </w:t>
      </w:r>
    </w:p>
    <w:p w14:paraId="3EB25C5D"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at </w:t>
      </w:r>
      <w:r w:rsidRPr="00977717">
        <w:rPr>
          <w:b/>
          <w:color w:val="auto"/>
          <w:sz w:val="22"/>
          <w:szCs w:val="22"/>
          <w:lang w:val="en"/>
        </w:rPr>
        <w:t>“any person of Japanese ancestry, now resident in Military Area No. 1, who changes his place of habitual residence must file a ‘change of residence notice’ at his local post office not more than five days nor less than one day prior to moving.”</w:t>
      </w:r>
      <w:r w:rsidRPr="00977717">
        <w:rPr>
          <w:rStyle w:val="FootnoteReference"/>
          <w:b/>
          <w:color w:val="auto"/>
          <w:sz w:val="22"/>
          <w:szCs w:val="22"/>
          <w:lang w:val="en"/>
        </w:rPr>
        <w:footnoteReference w:id="269"/>
      </w:r>
      <w:r w:rsidRPr="00977717">
        <w:rPr>
          <w:color w:val="auto"/>
          <w:sz w:val="22"/>
          <w:szCs w:val="22"/>
          <w:lang w:val="en"/>
        </w:rPr>
        <w:t xml:space="preserve"> </w:t>
      </w:r>
    </w:p>
    <w:p w14:paraId="5B8E37B9"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Curfew on American Japanese went into effect </w:t>
      </w:r>
    </w:p>
    <w:p w14:paraId="79FC892C"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ll those of Japanese ancestry must remain home between the hours of 8 p.m. and 6 a.m.</w:t>
      </w:r>
    </w:p>
    <w:p w14:paraId="68275C6F"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Within a few days, General DeWitt announced the Army had acquired 5,800 acres of land </w:t>
      </w:r>
    </w:p>
    <w:p w14:paraId="49120D7A"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200 miles East of Los Angeles in Owen’s Valley near Manzanar, California, </w:t>
      </w:r>
    </w:p>
    <w:p w14:paraId="549BE486"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or construction of a </w:t>
      </w:r>
      <w:r w:rsidRPr="00977717">
        <w:rPr>
          <w:b/>
          <w:color w:val="auto"/>
          <w:sz w:val="22"/>
          <w:szCs w:val="22"/>
          <w:lang w:val="en"/>
        </w:rPr>
        <w:t>“reception center”</w:t>
      </w:r>
      <w:r w:rsidRPr="00977717">
        <w:rPr>
          <w:color w:val="auto"/>
          <w:sz w:val="22"/>
          <w:szCs w:val="22"/>
          <w:lang w:val="en"/>
        </w:rPr>
        <w:t xml:space="preserve"> </w:t>
      </w:r>
    </w:p>
    <w:p w14:paraId="7B9AD566" w14:textId="77777777" w:rsidR="00B408B7" w:rsidRPr="00977717" w:rsidRDefault="00B408B7" w:rsidP="0005058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ich he said was </w:t>
      </w:r>
      <w:r w:rsidRPr="00977717">
        <w:rPr>
          <w:b/>
          <w:color w:val="auto"/>
          <w:sz w:val="22"/>
          <w:szCs w:val="22"/>
          <w:lang w:val="en"/>
        </w:rPr>
        <w:t>“to be used principally as a clearing house for the more permanent resettlement elsewhere for persons excluded from military areas.”</w:t>
      </w:r>
      <w:r w:rsidRPr="00977717">
        <w:rPr>
          <w:rStyle w:val="FootnoteReference"/>
          <w:b/>
          <w:color w:val="auto"/>
          <w:sz w:val="22"/>
          <w:szCs w:val="22"/>
          <w:lang w:val="en"/>
        </w:rPr>
        <w:footnoteReference w:id="270"/>
      </w:r>
      <w:r w:rsidRPr="00977717">
        <w:rPr>
          <w:color w:val="auto"/>
          <w:sz w:val="22"/>
          <w:szCs w:val="22"/>
          <w:lang w:val="en"/>
        </w:rPr>
        <w:t xml:space="preserve"> </w:t>
      </w:r>
    </w:p>
    <w:p w14:paraId="7DF99965" w14:textId="77777777" w:rsidR="00B408B7" w:rsidRPr="00977717" w:rsidRDefault="00B408B7" w:rsidP="00541A5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
    <w:p w14:paraId="6B7EB4E5" w14:textId="77777777" w:rsidR="00B408B7" w:rsidRPr="00977717" w:rsidRDefault="00B408B7" w:rsidP="00541A5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SOME JAPANESE AMERICANS ARE ARRESTED IN SEATTLE </w:t>
      </w:r>
    </w:p>
    <w:p w14:paraId="76EEA31C" w14:textId="77777777" w:rsidR="00B408B7" w:rsidRPr="00977717" w:rsidRDefault="00B408B7" w:rsidP="00541A5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U.S. government wasted no time in clamping down on the 9,600 American Japanese in King County</w:t>
      </w:r>
    </w:p>
    <w:p w14:paraId="3BF454FF" w14:textId="77777777" w:rsidR="00B408B7" w:rsidRPr="00977717" w:rsidRDefault="00B408B7" w:rsidP="00541A5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BI arrested Issei (first generation Japanese) and a few Nisei (second generation) people</w:t>
      </w:r>
    </w:p>
    <w:p w14:paraId="276D7CCD" w14:textId="77777777" w:rsidR="00B408B7" w:rsidRPr="00977717" w:rsidRDefault="00B408B7" w:rsidP="00541A5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cluding Buddhist priests, Japanese language teachers</w:t>
      </w:r>
    </w:p>
    <w:p w14:paraId="2E5986DC" w14:textId="77777777" w:rsidR="00B408B7" w:rsidRPr="00977717" w:rsidRDefault="00B408B7" w:rsidP="00541A5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officials and leaders of community organizations </w:t>
      </w:r>
    </w:p>
    <w:p w14:paraId="3B977D37" w14:textId="77777777" w:rsidR="00B408B7" w:rsidRPr="00977717" w:rsidRDefault="00B408B7" w:rsidP="00BF076B">
      <w:pPr>
        <w:tabs>
          <w:tab w:val="left" w:pos="360"/>
          <w:tab w:val="left" w:pos="720"/>
          <w:tab w:val="left" w:pos="1080"/>
          <w:tab w:val="left" w:pos="1440"/>
          <w:tab w:val="left" w:pos="1800"/>
        </w:tabs>
        <w:spacing w:line="276" w:lineRule="auto"/>
        <w:rPr>
          <w:color w:val="auto"/>
          <w:sz w:val="22"/>
          <w:szCs w:val="22"/>
        </w:rPr>
      </w:pPr>
    </w:p>
    <w:p w14:paraId="3DAB71E9" w14:textId="77777777" w:rsidR="00B408B7" w:rsidRPr="00977717" w:rsidRDefault="00B408B7" w:rsidP="00BF076B">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S. ARMY BEGINS THE TASK OF RELOCATING “UNDESIRABLE” JAPANESE AMERICANS</w:t>
      </w:r>
    </w:p>
    <w:p w14:paraId="753DC3B2" w14:textId="77777777" w:rsidR="00B408B7" w:rsidRPr="00977717" w:rsidRDefault="00B408B7" w:rsidP="00BF076B">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Evicting and housing over 100,000 men, women, and children was an overwhelming task </w:t>
      </w:r>
    </w:p>
    <w:p w14:paraId="6075A1B2" w14:textId="77777777" w:rsidR="0068423C" w:rsidRPr="00977717" w:rsidRDefault="00B408B7" w:rsidP="00BF076B">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planners from the Wartime Civil Control Administration (WCCA) </w:t>
      </w:r>
    </w:p>
    <w:p w14:paraId="7BEE777F" w14:textId="78D5A42A" w:rsidR="00B408B7" w:rsidRPr="00977717" w:rsidRDefault="0068423C" w:rsidP="00BF076B">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headquartered in San Francisco appropriated fifteen operational public facilities </w:t>
      </w:r>
    </w:p>
    <w:p w14:paraId="066B4D75" w14:textId="77777777" w:rsidR="00B408B7" w:rsidRPr="00977717" w:rsidRDefault="00B408B7" w:rsidP="00BF076B">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t fairground, racetrack, and livestock pavilion sites -- early March 1942 </w:t>
      </w:r>
    </w:p>
    <w:p w14:paraId="5D8740F7" w14:textId="77777777" w:rsidR="00B408B7" w:rsidRPr="00977717" w:rsidRDefault="00B408B7" w:rsidP="00BF076B">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each had ample acreage and infrastructure necessary to quickly assemble the centers</w:t>
      </w:r>
    </w:p>
    <w:p w14:paraId="28D43E2A" w14:textId="77777777" w:rsidR="00B408B7" w:rsidRPr="00977717" w:rsidRDefault="00B408B7" w:rsidP="00BF076B">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welve new sites including the </w:t>
      </w:r>
      <w:r w:rsidRPr="00977717">
        <w:rPr>
          <w:color w:val="auto"/>
          <w:sz w:val="22"/>
          <w:szCs w:val="22"/>
          <w:lang w:val="en"/>
        </w:rPr>
        <w:t>Manzanar</w:t>
      </w:r>
      <w:r w:rsidRPr="00977717">
        <w:rPr>
          <w:color w:val="auto"/>
          <w:sz w:val="22"/>
          <w:szCs w:val="22"/>
        </w:rPr>
        <w:t xml:space="preserve"> location were developed in California</w:t>
      </w:r>
    </w:p>
    <w:p w14:paraId="7161A374" w14:textId="77777777" w:rsidR="00B408B7" w:rsidRPr="00977717" w:rsidRDefault="00B408B7" w:rsidP="00BF076B">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one each in Arizona, Oregon and Washington </w:t>
      </w:r>
    </w:p>
    <w:p w14:paraId="49C87CF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Seattle was the home of thirty-nine-year old James Sakamoto well-respected editor </w:t>
      </w:r>
    </w:p>
    <w:p w14:paraId="2B6E27A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of the all-English-language </w:t>
      </w:r>
      <w:r w:rsidRPr="00977717">
        <w:rPr>
          <w:rStyle w:val="Emphasis"/>
          <w:color w:val="auto"/>
          <w:sz w:val="22"/>
          <w:szCs w:val="22"/>
        </w:rPr>
        <w:t xml:space="preserve">Japanese American Courier </w:t>
      </w:r>
      <w:r w:rsidRPr="00977717">
        <w:rPr>
          <w:rStyle w:val="Emphasis"/>
          <w:i w:val="0"/>
          <w:color w:val="auto"/>
          <w:sz w:val="22"/>
          <w:szCs w:val="22"/>
        </w:rPr>
        <w:t xml:space="preserve">and </w:t>
      </w:r>
      <w:r w:rsidRPr="00977717">
        <w:rPr>
          <w:color w:val="auto"/>
          <w:sz w:val="22"/>
          <w:szCs w:val="22"/>
        </w:rPr>
        <w:t xml:space="preserve">outspoken Seattle personality, </w:t>
      </w:r>
    </w:p>
    <w:p w14:paraId="3BF4266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i/>
          <w:iCs/>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was well known both inside and outside of the Japanese community</w:t>
      </w:r>
    </w:p>
    <w:p w14:paraId="20723D7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rStyle w:val="Emphasis"/>
          <w:i w:val="0"/>
          <w:color w:val="auto"/>
          <w:sz w:val="22"/>
          <w:szCs w:val="22"/>
        </w:rPr>
        <w:tab/>
      </w:r>
      <w:r w:rsidRPr="00977717">
        <w:rPr>
          <w:rStyle w:val="Emphasis"/>
          <w:i w:val="0"/>
          <w:color w:val="auto"/>
          <w:sz w:val="22"/>
          <w:szCs w:val="22"/>
        </w:rPr>
        <w:tab/>
        <w:t>Jimmy</w:t>
      </w:r>
      <w:r w:rsidRPr="00977717">
        <w:rPr>
          <w:rStyle w:val="Emphasis"/>
          <w:color w:val="auto"/>
          <w:sz w:val="22"/>
          <w:szCs w:val="22"/>
        </w:rPr>
        <w:t xml:space="preserve"> </w:t>
      </w:r>
      <w:r w:rsidRPr="00977717">
        <w:rPr>
          <w:color w:val="auto"/>
          <w:sz w:val="22"/>
          <w:szCs w:val="22"/>
        </w:rPr>
        <w:t>Sakamoto was a founder of the Japanese American Citizens League (JACL)</w:t>
      </w:r>
    </w:p>
    <w:p w14:paraId="59AD0EB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organized friends and other trusted Nisei (second generation Japanese and U.S. citizens)</w:t>
      </w:r>
    </w:p>
    <w:p w14:paraId="5F197DEE" w14:textId="42DB70EC" w:rsidR="00B408B7" w:rsidRPr="00977717" w:rsidRDefault="00B408B7" w:rsidP="00C438C1">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into the Emergency Defense Council to respond to the national emergency </w:t>
      </w:r>
    </w:p>
    <w:p w14:paraId="7001074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to address the growing negative attitudes toward the Japanese community</w:t>
      </w:r>
    </w:p>
    <w:p w14:paraId="7281E7C4"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p>
    <w:p w14:paraId="7CA53F76"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GENERAL DOUGLAS MACARTHUR MOVES HIS PHILIPPINE HEADQUARTERS</w:t>
      </w:r>
    </w:p>
    <w:p w14:paraId="6A809C68"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val="en"/>
        </w:rPr>
        <w:t>Under cover of darkness</w:t>
      </w:r>
      <w:r w:rsidRPr="00977717">
        <w:rPr>
          <w:color w:val="auto"/>
          <w:sz w:val="22"/>
          <w:szCs w:val="22"/>
        </w:rPr>
        <w:t xml:space="preserve"> General MacArthur and his staff left Corregidor, The Philippines </w:t>
      </w:r>
    </w:p>
    <w:p w14:paraId="62FD3C70"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nd moved to </w:t>
      </w:r>
      <w:r w:rsidRPr="00977717">
        <w:rPr>
          <w:rStyle w:val="ft"/>
          <w:color w:val="auto"/>
          <w:sz w:val="22"/>
          <w:szCs w:val="22"/>
        </w:rPr>
        <w:t>Brisbane,</w:t>
      </w:r>
      <w:r w:rsidRPr="00977717">
        <w:rPr>
          <w:color w:val="auto"/>
          <w:sz w:val="22"/>
          <w:szCs w:val="22"/>
        </w:rPr>
        <w:t xml:space="preserve"> Australia</w:t>
      </w:r>
    </w:p>
    <w:p w14:paraId="28047BCA"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left Lieutenant-General Jonathan M. Wainwright in overall command -- March 11, 1942</w:t>
      </w:r>
    </w:p>
    <w:p w14:paraId="4F0DCBD3"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val="en"/>
        </w:rPr>
        <w:t>Japanese bombing and shelling continued with unrelenting ferocity</w:t>
      </w:r>
    </w:p>
    <w:p w14:paraId="5F513684"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ttacks on Corregidor occurred so often that soldiers cherished every break in the shelling</w:t>
      </w:r>
    </w:p>
    <w:p w14:paraId="49A55020"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garrison was forced into the island’s caves and tunnels</w:t>
      </w:r>
    </w:p>
    <w:p w14:paraId="65FFC439"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en had a very hard time keeping their spirits up</w:t>
      </w:r>
    </w:p>
    <w:p w14:paraId="2017AE6D"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defenders</w:t>
      </w:r>
      <w:r w:rsidRPr="00977717">
        <w:rPr>
          <w:color w:val="auto"/>
          <w:sz w:val="22"/>
          <w:szCs w:val="22"/>
          <w:lang w:val="en"/>
        </w:rPr>
        <w:t xml:space="preserve"> of The Philippines were living on about thirty ounces of food per day</w:t>
      </w:r>
    </w:p>
    <w:p w14:paraId="478B5EC5"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rinking water was distributed twice per day, </w:t>
      </w:r>
    </w:p>
    <w:p w14:paraId="48BF76DE" w14:textId="77777777" w:rsidR="00B408B7" w:rsidRPr="00977717" w:rsidRDefault="00B408B7" w:rsidP="00DF44C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ut bombing and shelling often interrupted the effort</w:t>
      </w:r>
    </w:p>
    <w:p w14:paraId="7440118A" w14:textId="77777777" w:rsidR="00B408B7" w:rsidRPr="00977717" w:rsidRDefault="00B408B7" w:rsidP="005C3A29">
      <w:pPr>
        <w:tabs>
          <w:tab w:val="left" w:pos="360"/>
          <w:tab w:val="left" w:pos="720"/>
          <w:tab w:val="left" w:pos="1080"/>
          <w:tab w:val="left" w:pos="1440"/>
          <w:tab w:val="left" w:pos="1800"/>
        </w:tabs>
        <w:spacing w:line="276" w:lineRule="auto"/>
        <w:rPr>
          <w:color w:val="auto"/>
          <w:sz w:val="22"/>
          <w:szCs w:val="22"/>
          <w:lang w:val="en"/>
        </w:rPr>
      </w:pPr>
    </w:p>
    <w:p w14:paraId="58EDD4BE" w14:textId="3B839464" w:rsidR="00B408B7" w:rsidRPr="00977717" w:rsidRDefault="00B408B7" w:rsidP="005C3A29">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rPr>
        <w:t>SEATTLE CITY EMPLOYEES OF JAPANESE DESCENT ARE DISMISSED</w:t>
      </w:r>
    </w:p>
    <w:p w14:paraId="37074F5F" w14:textId="77777777" w:rsidR="00B408B7" w:rsidRPr="00977717" w:rsidRDefault="00B408B7" w:rsidP="005C3A29">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Because of their Japanese ancestry, five people employed by the Department of Lighting </w:t>
      </w:r>
    </w:p>
    <w:p w14:paraId="2E7CBAE4" w14:textId="77777777" w:rsidR="00B408B7" w:rsidRPr="00977717" w:rsidRDefault="00B408B7" w:rsidP="005C3A29">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ere fired -- March 20, 1942 </w:t>
      </w:r>
    </w:p>
    <w:p w14:paraId="021A8C55" w14:textId="77777777" w:rsidR="00B408B7" w:rsidRPr="00977717" w:rsidRDefault="00B408B7" w:rsidP="005C3A29">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t the time the ordinance was adopted one of the Seattle City Light clerks, Sumiko Haji Kuriyama, </w:t>
      </w:r>
    </w:p>
    <w:p w14:paraId="4F8641A4" w14:textId="77777777" w:rsidR="00B408B7" w:rsidRPr="00977717" w:rsidRDefault="00B408B7" w:rsidP="005C3A29">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explained </w:t>
      </w:r>
      <w:r w:rsidRPr="00977717">
        <w:rPr>
          <w:b/>
          <w:color w:val="auto"/>
          <w:sz w:val="22"/>
          <w:szCs w:val="22"/>
        </w:rPr>
        <w:t>“It is difficult to admit, but at that time I felt shame and embarrassment, rather than anger -- shame that I was of Japanese ancestry. How simple life would have been if I were a Caucasian like so many of my friends. My parents had taught me that I was an American, that the United States was my home chosen by them, and that I must be a loyal citizen....”</w:t>
      </w:r>
      <w:r w:rsidRPr="00977717">
        <w:rPr>
          <w:rStyle w:val="FootnoteReference"/>
          <w:color w:val="auto"/>
          <w:sz w:val="22"/>
          <w:szCs w:val="22"/>
        </w:rPr>
        <w:footnoteReference w:id="271"/>
      </w:r>
      <w:r w:rsidRPr="00977717">
        <w:rPr>
          <w:color w:val="auto"/>
          <w:sz w:val="22"/>
          <w:szCs w:val="22"/>
        </w:rPr>
        <w:t xml:space="preserve"> </w:t>
      </w:r>
    </w:p>
    <w:p w14:paraId="6C910339" w14:textId="77777777" w:rsidR="00B408B7" w:rsidRPr="00977717" w:rsidRDefault="00B408B7" w:rsidP="005C3A29">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In an effort probably aimed to salve the consciences of the perpetrators more than the victims</w:t>
      </w:r>
    </w:p>
    <w:p w14:paraId="12359FF7" w14:textId="77777777" w:rsidR="00B408B7" w:rsidRPr="00977717" w:rsidRDefault="00B408B7" w:rsidP="005C3A29">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eattle passed an ordinance [March 5, 1984] stating that </w:t>
      </w:r>
      <w:r w:rsidRPr="00977717">
        <w:rPr>
          <w:b/>
          <w:color w:val="auto"/>
          <w:sz w:val="22"/>
          <w:szCs w:val="22"/>
        </w:rPr>
        <w:t>“in the interest of fairness, justice, and honor, The City of Seattle should make reparation ($5,000) to City employees of Japanese ancestry who were terminated, laid-off or dismissed from City employment pursuant to Executive Order No. 9066.”</w:t>
      </w:r>
      <w:r w:rsidRPr="00977717">
        <w:rPr>
          <w:color w:val="auto"/>
          <w:sz w:val="22"/>
          <w:szCs w:val="22"/>
        </w:rPr>
        <w:t xml:space="preserve">) </w:t>
      </w:r>
    </w:p>
    <w:p w14:paraId="2E467CC1" w14:textId="77777777" w:rsidR="00B408B7" w:rsidRPr="00977717" w:rsidRDefault="00B408B7" w:rsidP="005C3A29">
      <w:pPr>
        <w:tabs>
          <w:tab w:val="left" w:pos="360"/>
          <w:tab w:val="left" w:pos="720"/>
          <w:tab w:val="left" w:pos="1080"/>
          <w:tab w:val="left" w:pos="1440"/>
          <w:tab w:val="left" w:pos="1800"/>
        </w:tabs>
        <w:spacing w:line="276" w:lineRule="auto"/>
        <w:rPr>
          <w:color w:val="auto"/>
          <w:sz w:val="22"/>
          <w:szCs w:val="22"/>
        </w:rPr>
      </w:pPr>
    </w:p>
    <w:p w14:paraId="612CD08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CONGRESS EXPANDS PRESIDENT ROOSEVELT’S EXECUTIVE ORDER 9066</w:t>
      </w:r>
    </w:p>
    <w:p w14:paraId="0F48B1C6"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w:t>
      </w:r>
      <w:r w:rsidRPr="00977717">
        <w:rPr>
          <w:b/>
          <w:color w:val="auto"/>
          <w:sz w:val="22"/>
          <w:szCs w:val="22"/>
        </w:rPr>
        <w:t xml:space="preserve">Be it enacted by the Senate and House of Representatives </w:t>
      </w:r>
      <w:r w:rsidRPr="00977717">
        <w:rPr>
          <w:b/>
          <w:iCs/>
          <w:color w:val="auto"/>
          <w:sz w:val="22"/>
          <w:szCs w:val="22"/>
        </w:rPr>
        <w:t>of the United States of America in Congress assembled, That whoever shall enter, remain in, leave or commit any act in any military area or military zone prescribed, under the authority of an Executive order of the President, by the Secretary of War, or by any military commander designated by the Secretary of War, contrary to the order of the Secretary of War or any such military commander, shall, if it appears that he knew or should have known of the existence and extent of the restrictions or order and that his act was in violation thereof, be guilty of a misdemeanor and upon his conviction shall be liable to a fine of not to exceed $5,000 or to imprisonment for not more than one year, or both, for each offense.”</w:t>
      </w:r>
    </w:p>
    <w:p w14:paraId="72D8AD8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iCs/>
          <w:color w:val="auto"/>
          <w:sz w:val="22"/>
          <w:szCs w:val="22"/>
        </w:rPr>
      </w:pPr>
      <w:r w:rsidRPr="00977717">
        <w:rPr>
          <w:color w:val="auto"/>
          <w:sz w:val="22"/>
          <w:szCs w:val="22"/>
        </w:rPr>
        <w:tab/>
      </w:r>
      <w:r w:rsidRPr="00977717">
        <w:rPr>
          <w:color w:val="auto"/>
          <w:sz w:val="22"/>
          <w:szCs w:val="22"/>
        </w:rPr>
        <w:tab/>
      </w:r>
      <w:r w:rsidRPr="00977717">
        <w:rPr>
          <w:iCs/>
          <w:color w:val="auto"/>
          <w:sz w:val="22"/>
          <w:szCs w:val="22"/>
        </w:rPr>
        <w:t>this Act of Congress passed -- March 21, 1942</w:t>
      </w:r>
    </w:p>
    <w:p w14:paraId="7D86018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iCs/>
          <w:color w:val="auto"/>
          <w:sz w:val="22"/>
          <w:szCs w:val="22"/>
        </w:rPr>
      </w:pPr>
      <w:r w:rsidRPr="00977717">
        <w:rPr>
          <w:iCs/>
          <w:color w:val="auto"/>
          <w:sz w:val="22"/>
          <w:szCs w:val="22"/>
        </w:rPr>
        <w:tab/>
      </w:r>
      <w:r w:rsidRPr="00977717">
        <w:rPr>
          <w:iCs/>
          <w:color w:val="auto"/>
          <w:sz w:val="22"/>
          <w:szCs w:val="22"/>
        </w:rPr>
        <w:tab/>
      </w:r>
      <w:r w:rsidRPr="00977717">
        <w:rPr>
          <w:iCs/>
          <w:color w:val="auto"/>
          <w:sz w:val="22"/>
          <w:szCs w:val="22"/>
        </w:rPr>
        <w:tab/>
        <w:t xml:space="preserve">it authorized the exclusion of people from military areas </w:t>
      </w:r>
    </w:p>
    <w:p w14:paraId="18F4E6F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iCs/>
          <w:color w:val="auto"/>
          <w:sz w:val="22"/>
          <w:szCs w:val="22"/>
        </w:rPr>
        <w:tab/>
      </w:r>
      <w:r w:rsidRPr="00977717">
        <w:rPr>
          <w:iCs/>
          <w:color w:val="auto"/>
          <w:sz w:val="22"/>
          <w:szCs w:val="22"/>
        </w:rPr>
        <w:tab/>
      </w:r>
      <w:r w:rsidRPr="00977717">
        <w:rPr>
          <w:iCs/>
          <w:color w:val="auto"/>
          <w:sz w:val="22"/>
          <w:szCs w:val="22"/>
        </w:rPr>
        <w:tab/>
      </w:r>
      <w:r w:rsidRPr="00977717">
        <w:rPr>
          <w:iCs/>
          <w:color w:val="auto"/>
          <w:sz w:val="22"/>
          <w:szCs w:val="22"/>
        </w:rPr>
        <w:tab/>
        <w:t>but said nothing about confinement in internment camps</w:t>
      </w:r>
    </w:p>
    <w:p w14:paraId="064D6C9F" w14:textId="77777777" w:rsidR="00B408B7" w:rsidRPr="00977717" w:rsidRDefault="00B408B7" w:rsidP="00E2439A">
      <w:pPr>
        <w:tabs>
          <w:tab w:val="left" w:pos="360"/>
          <w:tab w:val="left" w:pos="720"/>
          <w:tab w:val="left" w:pos="1080"/>
          <w:tab w:val="left" w:pos="1440"/>
          <w:tab w:val="left" w:pos="1800"/>
        </w:tabs>
        <w:spacing w:line="276" w:lineRule="auto"/>
        <w:rPr>
          <w:iCs/>
          <w:color w:val="auto"/>
          <w:sz w:val="22"/>
          <w:szCs w:val="22"/>
        </w:rPr>
      </w:pPr>
    </w:p>
    <w:p w14:paraId="634CCFE6" w14:textId="77777777"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BAINBRIDGE ISLAND JAPANESE AMERICANS ARE ORDERED TO EVACUATE</w:t>
      </w:r>
    </w:p>
    <w:p w14:paraId="14D096FB" w14:textId="77777777"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President Franklin Roosevelt’s Executive Order 9066 gave the military authority to intern </w:t>
      </w:r>
    </w:p>
    <w:p w14:paraId="213CC84B" w14:textId="77777777"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yone they considered “dangerous”</w:t>
      </w:r>
    </w:p>
    <w:p w14:paraId="33DCA60F" w14:textId="77777777" w:rsidR="00B408B7" w:rsidRPr="00977717" w:rsidRDefault="00B408B7" w:rsidP="00E2439A">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King and Pierce counties were designated Military Area Number One and at risk of Japanese attack</w:t>
      </w:r>
    </w:p>
    <w:p w14:paraId="32DB6BDC" w14:textId="77777777"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at the time </w:t>
      </w:r>
      <w:r w:rsidRPr="00977717">
        <w:rPr>
          <w:color w:val="auto"/>
          <w:sz w:val="22"/>
          <w:szCs w:val="22"/>
        </w:rPr>
        <w:t>14,400 Japanese and American Japanese lived in Washington State</w:t>
      </w:r>
    </w:p>
    <w:p w14:paraId="26C5ABAB" w14:textId="77777777"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9,600 in King County -- Japanese population of Seattle was nearly 7,000</w:t>
      </w:r>
    </w:p>
    <w:p w14:paraId="10A6F94C" w14:textId="77777777" w:rsidR="00E2439A"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General John </w:t>
      </w:r>
      <w:r w:rsidRPr="00977717">
        <w:rPr>
          <w:color w:val="auto"/>
          <w:sz w:val="22"/>
          <w:szCs w:val="22"/>
          <w:lang w:val="en"/>
        </w:rPr>
        <w:t xml:space="preserve">DeWitt issued orders to </w:t>
      </w:r>
      <w:r w:rsidRPr="00977717">
        <w:rPr>
          <w:color w:val="auto"/>
          <w:sz w:val="22"/>
          <w:szCs w:val="22"/>
        </w:rPr>
        <w:t xml:space="preserve">evacuate all Japanese </w:t>
      </w:r>
    </w:p>
    <w:p w14:paraId="0857834F" w14:textId="261A9A50" w:rsidR="00B408B7" w:rsidRPr="00977717" w:rsidRDefault="00E2439A"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from Bainbridge Island -- March 22, 1942</w:t>
      </w:r>
    </w:p>
    <w:p w14:paraId="20552C6B" w14:textId="659EB6C4"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E2439A" w:rsidRPr="00977717">
        <w:rPr>
          <w:color w:val="auto"/>
          <w:sz w:val="22"/>
          <w:szCs w:val="22"/>
        </w:rPr>
        <w:tab/>
      </w:r>
      <w:r w:rsidRPr="00977717">
        <w:rPr>
          <w:color w:val="auto"/>
          <w:sz w:val="22"/>
          <w:szCs w:val="22"/>
        </w:rPr>
        <w:t>just eight days were provided for them to make preparations</w:t>
      </w:r>
    </w:p>
    <w:p w14:paraId="7E95B99E" w14:textId="77777777" w:rsidR="00B408B7" w:rsidRPr="00977717" w:rsidRDefault="00B408B7" w:rsidP="00E2439A">
      <w:pPr>
        <w:tabs>
          <w:tab w:val="left" w:pos="360"/>
          <w:tab w:val="left" w:pos="720"/>
          <w:tab w:val="left" w:pos="1080"/>
          <w:tab w:val="left" w:pos="1440"/>
          <w:tab w:val="left" w:pos="1800"/>
        </w:tabs>
        <w:spacing w:line="276" w:lineRule="auto"/>
        <w:rPr>
          <w:rStyle w:val="Emphasis"/>
          <w:i w:val="0"/>
          <w:color w:val="auto"/>
          <w:sz w:val="22"/>
          <w:szCs w:val="22"/>
        </w:rPr>
      </w:pPr>
      <w:r w:rsidRPr="00977717">
        <w:rPr>
          <w:color w:val="auto"/>
          <w:sz w:val="22"/>
          <w:szCs w:val="22"/>
        </w:rPr>
        <w:tab/>
        <w:t xml:space="preserve">Again Walt and Milly Woodward of the </w:t>
      </w:r>
      <w:r w:rsidRPr="00977717">
        <w:rPr>
          <w:rStyle w:val="Emphasis"/>
          <w:color w:val="auto"/>
          <w:sz w:val="22"/>
          <w:szCs w:val="22"/>
        </w:rPr>
        <w:t xml:space="preserve">Bainbridge Review </w:t>
      </w:r>
      <w:r w:rsidRPr="00977717">
        <w:rPr>
          <w:rStyle w:val="Emphasis"/>
          <w:i w:val="0"/>
          <w:color w:val="auto"/>
          <w:sz w:val="22"/>
          <w:szCs w:val="22"/>
        </w:rPr>
        <w:t xml:space="preserve">spoke out </w:t>
      </w:r>
    </w:p>
    <w:p w14:paraId="50FEDDCE" w14:textId="77777777" w:rsidR="00B408B7" w:rsidRPr="00977717" w:rsidRDefault="00B408B7" w:rsidP="00E2439A">
      <w:pPr>
        <w:tabs>
          <w:tab w:val="left" w:pos="360"/>
          <w:tab w:val="left" w:pos="720"/>
          <w:tab w:val="left" w:pos="1080"/>
          <w:tab w:val="left" w:pos="1440"/>
          <w:tab w:val="left" w:pos="1800"/>
        </w:tabs>
        <w:spacing w:line="276" w:lineRule="auto"/>
        <w:rPr>
          <w:iCs/>
          <w:color w:val="auto"/>
          <w:sz w:val="22"/>
          <w:szCs w:val="22"/>
        </w:rPr>
      </w:pPr>
      <w:r w:rsidRPr="00977717">
        <w:rPr>
          <w:rStyle w:val="Emphasis"/>
          <w:i w:val="0"/>
          <w:color w:val="auto"/>
          <w:sz w:val="22"/>
          <w:szCs w:val="22"/>
        </w:rPr>
        <w:tab/>
      </w:r>
      <w:r w:rsidRPr="00977717">
        <w:rPr>
          <w:rStyle w:val="Emphasis"/>
          <w:i w:val="0"/>
          <w:color w:val="auto"/>
          <w:sz w:val="22"/>
          <w:szCs w:val="22"/>
        </w:rPr>
        <w:tab/>
        <w:t xml:space="preserve">as they argued that </w:t>
      </w:r>
      <w:r w:rsidRPr="00977717">
        <w:rPr>
          <w:color w:val="auto"/>
          <w:sz w:val="22"/>
          <w:szCs w:val="22"/>
        </w:rPr>
        <w:t>was not enough time for the evacuees to settle their affairs</w:t>
      </w:r>
    </w:p>
    <w:p w14:paraId="5C9007F8" w14:textId="301BBA17"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mong the unresolved issues was the fate of</w:t>
      </w:r>
      <w:r w:rsidR="009330BA" w:rsidRPr="00977717">
        <w:rPr>
          <w:color w:val="auto"/>
          <w:sz w:val="22"/>
          <w:szCs w:val="22"/>
        </w:rPr>
        <w:t xml:space="preserve"> an</w:t>
      </w:r>
      <w:r w:rsidRPr="00977717">
        <w:rPr>
          <w:color w:val="auto"/>
          <w:sz w:val="22"/>
          <w:szCs w:val="22"/>
        </w:rPr>
        <w:t xml:space="preserve"> expected three-million-pound crop of strawberries </w:t>
      </w:r>
    </w:p>
    <w:p w14:paraId="1C8E90A9" w14:textId="77777777"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farmed on Bainbridge Island mainly by American Japanese farmers</w:t>
      </w:r>
    </w:p>
    <w:p w14:paraId="24505586" w14:textId="77777777"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ome Filipino American employees signed agreements with the evicted landowners </w:t>
      </w:r>
    </w:p>
    <w:p w14:paraId="38EDBD03" w14:textId="77777777"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harvest the crop and to manage the farms until their return</w:t>
      </w:r>
    </w:p>
    <w:p w14:paraId="1378F2EF" w14:textId="77777777" w:rsidR="00B408B7" w:rsidRPr="00977717" w:rsidRDefault="00B408B7" w:rsidP="00E2439A">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Caucasian island residents also assisted in caring for Japanese assets</w:t>
      </w:r>
    </w:p>
    <w:p w14:paraId="220C824F" w14:textId="77777777" w:rsidR="00B408B7" w:rsidRPr="00977717" w:rsidRDefault="00B408B7" w:rsidP="009330BA">
      <w:pPr>
        <w:tabs>
          <w:tab w:val="left" w:pos="360"/>
          <w:tab w:val="left" w:pos="720"/>
          <w:tab w:val="left" w:pos="1080"/>
          <w:tab w:val="left" w:pos="1440"/>
          <w:tab w:val="left" w:pos="1800"/>
        </w:tabs>
        <w:spacing w:line="276" w:lineRule="auto"/>
        <w:rPr>
          <w:color w:val="auto"/>
          <w:sz w:val="22"/>
          <w:szCs w:val="22"/>
        </w:rPr>
      </w:pPr>
    </w:p>
    <w:p w14:paraId="54EFCF1D" w14:textId="77777777" w:rsidR="00B408B7" w:rsidRPr="00977717" w:rsidRDefault="00B408B7" w:rsidP="001D4B4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CALIFORNIA JAPANESE AMERICANS RECEIVE ORDERS TO PREPARE TO LEAVE</w:t>
      </w:r>
    </w:p>
    <w:p w14:paraId="0EE97124" w14:textId="77777777" w:rsidR="00B408B7" w:rsidRPr="00977717" w:rsidRDefault="00B408B7" w:rsidP="001D4B4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General DeWitt issued orders to California American Japanese -- March 23, 1942 </w:t>
      </w:r>
    </w:p>
    <w:p w14:paraId="2CA6313F" w14:textId="77777777" w:rsidR="00B408B7" w:rsidRPr="00977717" w:rsidRDefault="00B408B7" w:rsidP="001D4B4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e set an 8 p.m. to 6 a.m. curfew </w:t>
      </w:r>
    </w:p>
    <w:p w14:paraId="7EBBF614" w14:textId="77777777" w:rsidR="00B408B7" w:rsidRPr="00977717" w:rsidRDefault="00B408B7" w:rsidP="001D4B4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e banned ownership of firearms, radios, cameras, and other contraband </w:t>
      </w:r>
    </w:p>
    <w:p w14:paraId="0BDC6650" w14:textId="77777777" w:rsidR="00B408B7" w:rsidRPr="00977717" w:rsidRDefault="00B408B7" w:rsidP="001D4B4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DeWitt stated, </w:t>
      </w:r>
      <w:r w:rsidRPr="00977717">
        <w:rPr>
          <w:b/>
          <w:color w:val="auto"/>
          <w:sz w:val="22"/>
          <w:szCs w:val="22"/>
          <w:lang w:val="en"/>
        </w:rPr>
        <w:t>“Let me warn the affected aliens and Japanese Americans that anything but strict compliance with this proclamation’s provisions will bring immediate punishment.”</w:t>
      </w:r>
      <w:r w:rsidRPr="00977717">
        <w:rPr>
          <w:color w:val="auto"/>
          <w:sz w:val="22"/>
          <w:szCs w:val="22"/>
          <w:lang w:val="en"/>
        </w:rPr>
        <w:t xml:space="preserve"> </w:t>
      </w:r>
    </w:p>
    <w:p w14:paraId="214DC715" w14:textId="77777777" w:rsidR="00B408B7" w:rsidRPr="00977717" w:rsidRDefault="00B408B7" w:rsidP="001D4B4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DeWitt declared that </w:t>
      </w:r>
      <w:r w:rsidRPr="00977717">
        <w:rPr>
          <w:b/>
          <w:color w:val="auto"/>
          <w:sz w:val="22"/>
          <w:szCs w:val="22"/>
          <w:lang w:val="en"/>
        </w:rPr>
        <w:t>“We plan to increase the tempo of the evacuation as fast as possible.”</w:t>
      </w:r>
    </w:p>
    <w:p w14:paraId="3FDB3710" w14:textId="77777777" w:rsidR="00B408B7" w:rsidRPr="00977717" w:rsidRDefault="00B408B7" w:rsidP="001D4B4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
    <w:p w14:paraId="57DC30C3"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BATTLESHIP USS</w:t>
      </w:r>
      <w:r w:rsidRPr="00977717">
        <w:rPr>
          <w:i/>
          <w:color w:val="auto"/>
          <w:sz w:val="22"/>
          <w:szCs w:val="22"/>
        </w:rPr>
        <w:t xml:space="preserve"> WASHINGTON</w:t>
      </w:r>
      <w:r w:rsidRPr="00977717">
        <w:rPr>
          <w:color w:val="auto"/>
          <w:sz w:val="22"/>
          <w:szCs w:val="22"/>
        </w:rPr>
        <w:t xml:space="preserve">, BB-56, SUFFERS ITS ONLY CASUALITY </w:t>
      </w:r>
    </w:p>
    <w:p w14:paraId="35477B6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set sail from Great Britain -- March 26, 1942</w:t>
      </w:r>
    </w:p>
    <w:p w14:paraId="12564B6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to reinforce the British fleet during the invasion of Madagascar in the Indian Ocean</w:t>
      </w:r>
    </w:p>
    <w:p w14:paraId="13987E1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n the first day at sea Admiral John Wilcox vanished when he went overboard</w:t>
      </w:r>
    </w:p>
    <w:p w14:paraId="5C2A5554"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Rear Admiral Robert C. Giffen succeeded Wilcox as commander of the task force</w:t>
      </w:r>
    </w:p>
    <w:p w14:paraId="5F1865F5" w14:textId="77777777" w:rsidR="00B408B7" w:rsidRPr="00977717" w:rsidRDefault="00B408B7" w:rsidP="00C92F12">
      <w:pPr>
        <w:tabs>
          <w:tab w:val="left" w:pos="360"/>
          <w:tab w:val="left" w:pos="720"/>
          <w:tab w:val="left" w:pos="1080"/>
          <w:tab w:val="left" w:pos="1440"/>
          <w:tab w:val="left" w:pos="1800"/>
        </w:tabs>
        <w:spacing w:line="276" w:lineRule="auto"/>
        <w:rPr>
          <w:color w:val="auto"/>
          <w:sz w:val="22"/>
          <w:szCs w:val="22"/>
        </w:rPr>
      </w:pPr>
    </w:p>
    <w:p w14:paraId="460C5E2A" w14:textId="41E08304" w:rsidR="00B408B7" w:rsidRPr="00977717" w:rsidRDefault="00B408B7" w:rsidP="00C92F12">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lang w:val="en"/>
        </w:rPr>
        <w:t>“ASSEMBLY CENTERS” WILL</w:t>
      </w:r>
      <w:r w:rsidRPr="00977717">
        <w:rPr>
          <w:color w:val="auto"/>
          <w:sz w:val="22"/>
          <w:szCs w:val="22"/>
          <w:lang w:val="en"/>
        </w:rPr>
        <w:t xml:space="preserve"> RECEIVE EVICTED JAPANESE AMERICANS</w:t>
      </w:r>
    </w:p>
    <w:p w14:paraId="63855C41" w14:textId="77777777" w:rsidR="00B408B7" w:rsidRPr="00977717" w:rsidRDefault="00B408B7" w:rsidP="00C92F12">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rPr>
        <w:t>Sites were determined for “assembly centers” -- end of March 1942</w:t>
      </w:r>
    </w:p>
    <w:p w14:paraId="0E311224" w14:textId="77777777" w:rsidR="00B408B7" w:rsidRPr="00977717" w:rsidRDefault="00B408B7" w:rsidP="00C92F12">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ese were temporary prison camps to be used as holding centers for people of Japanese ancestry </w:t>
      </w:r>
    </w:p>
    <w:p w14:paraId="0B91B178" w14:textId="77777777" w:rsidR="00B408B7" w:rsidRPr="00977717" w:rsidRDefault="00B408B7" w:rsidP="00C92F12">
      <w:pPr>
        <w:tabs>
          <w:tab w:val="left" w:pos="360"/>
          <w:tab w:val="left" w:pos="720"/>
          <w:tab w:val="left" w:pos="1080"/>
          <w:tab w:val="left" w:pos="1440"/>
          <w:tab w:val="left" w:pos="1800"/>
        </w:tabs>
        <w:spacing w:line="276" w:lineRule="auto"/>
        <w:rPr>
          <w:iCs/>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until they could be moved to more permanent “relocation centers”</w:t>
      </w:r>
    </w:p>
    <w:p w14:paraId="6F51F985" w14:textId="77777777" w:rsidR="00B408B7" w:rsidRPr="00977717" w:rsidRDefault="00B408B7" w:rsidP="00C92F12">
      <w:pPr>
        <w:tabs>
          <w:tab w:val="left" w:pos="360"/>
          <w:tab w:val="left" w:pos="720"/>
          <w:tab w:val="left" w:pos="1080"/>
          <w:tab w:val="left" w:pos="1440"/>
          <w:tab w:val="left" w:pos="1800"/>
        </w:tabs>
        <w:spacing w:line="276" w:lineRule="auto"/>
        <w:rPr>
          <w:iCs/>
          <w:strike/>
          <w:color w:val="auto"/>
          <w:sz w:val="22"/>
          <w:szCs w:val="22"/>
        </w:rPr>
      </w:pPr>
    </w:p>
    <w:p w14:paraId="36DE549C"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BAINBRIDGE ISLAND JAPANESE AMERICANS ARE RELOCATED</w:t>
      </w:r>
    </w:p>
    <w:p w14:paraId="0A60B0BA"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color w:val="auto"/>
          <w:sz w:val="22"/>
          <w:szCs w:val="22"/>
        </w:rPr>
        <w:t>Bainbridge Island’s American Japanese residents were the first in the United States to be removed</w:t>
      </w:r>
    </w:p>
    <w:p w14:paraId="3A68910F"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probably because of the nearness of the Bremerton Navy Yard and other military installations</w:t>
      </w:r>
    </w:p>
    <w:p w14:paraId="5891BCD9"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military trucks traveled from house to house gathering people </w:t>
      </w:r>
    </w:p>
    <w:p w14:paraId="6A06A6D9"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y were allowed to bring only the belongings they could carry -- families left pets behind</w:t>
      </w:r>
    </w:p>
    <w:p w14:paraId="1C3BC0C1" w14:textId="77777777" w:rsidR="00B408B7" w:rsidRPr="00977717" w:rsidRDefault="00B408B7" w:rsidP="002413E8">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ne Filipino American husband stayed behind as his American Japanese wife was taken away</w:t>
      </w:r>
    </w:p>
    <w:p w14:paraId="3B5E717F"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227 American Japanese residents from Bainbridge Island walked under U.S. military guard </w:t>
      </w:r>
    </w:p>
    <w:p w14:paraId="3134F69F"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nto a cross-sound ferry at the </w:t>
      </w:r>
      <w:proofErr w:type="spellStart"/>
      <w:r w:rsidRPr="00977717">
        <w:rPr>
          <w:color w:val="auto"/>
          <w:sz w:val="22"/>
          <w:szCs w:val="22"/>
        </w:rPr>
        <w:t>Eagledale</w:t>
      </w:r>
      <w:proofErr w:type="spellEnd"/>
      <w:r w:rsidRPr="00977717">
        <w:rPr>
          <w:color w:val="auto"/>
          <w:sz w:val="22"/>
          <w:szCs w:val="22"/>
        </w:rPr>
        <w:t xml:space="preserve"> dock</w:t>
      </w:r>
    </w:p>
    <w:p w14:paraId="57E5F14D"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rStyle w:val="Emphasis"/>
          <w:color w:val="auto"/>
          <w:sz w:val="22"/>
          <w:szCs w:val="22"/>
        </w:rPr>
        <w:t>Bainbridge Review</w:t>
      </w:r>
      <w:r w:rsidRPr="00977717">
        <w:rPr>
          <w:color w:val="auto"/>
          <w:sz w:val="22"/>
          <w:szCs w:val="22"/>
        </w:rPr>
        <w:t xml:space="preserve"> reported, evacuees remained composed as they boarded the boat</w:t>
      </w:r>
    </w:p>
    <w:p w14:paraId="2B66F203" w14:textId="77777777" w:rsidR="00B408B7" w:rsidRPr="00977717" w:rsidRDefault="00B408B7" w:rsidP="002413E8">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itnesses including some of the soldiers carrying out the order, “wept unashamed”</w:t>
      </w:r>
      <w:r w:rsidRPr="00977717">
        <w:rPr>
          <w:b/>
          <w:color w:val="auto"/>
          <w:sz w:val="22"/>
          <w:szCs w:val="22"/>
        </w:rPr>
        <w:t xml:space="preserve"> </w:t>
      </w:r>
    </w:p>
    <w:p w14:paraId="275F2B2B" w14:textId="77777777" w:rsidR="00B408B7" w:rsidRPr="00977717" w:rsidRDefault="00B408B7" w:rsidP="002413E8">
      <w:pPr>
        <w:tabs>
          <w:tab w:val="left" w:pos="360"/>
          <w:tab w:val="left" w:pos="720"/>
          <w:tab w:val="left" w:pos="1080"/>
          <w:tab w:val="left" w:pos="1440"/>
          <w:tab w:val="left" w:pos="1800"/>
        </w:tabs>
        <w:spacing w:line="276" w:lineRule="auto"/>
        <w:rPr>
          <w:i/>
          <w:color w:val="auto"/>
          <w:sz w:val="22"/>
          <w:szCs w:val="22"/>
        </w:rPr>
      </w:pPr>
      <w:r w:rsidRPr="00977717">
        <w:rPr>
          <w:b/>
          <w:color w:val="auto"/>
          <w:sz w:val="22"/>
          <w:szCs w:val="22"/>
        </w:rPr>
        <w:tab/>
      </w:r>
      <w:r w:rsidRPr="00977717">
        <w:rPr>
          <w:b/>
          <w:color w:val="auto"/>
          <w:sz w:val="22"/>
          <w:szCs w:val="22"/>
        </w:rPr>
        <w:tab/>
      </w:r>
      <w:r w:rsidRPr="00977717">
        <w:rPr>
          <w:b/>
          <w:color w:val="auto"/>
          <w:sz w:val="22"/>
          <w:szCs w:val="22"/>
        </w:rPr>
        <w:tab/>
      </w:r>
      <w:r w:rsidRPr="00977717">
        <w:rPr>
          <w:b/>
          <w:color w:val="auto"/>
          <w:sz w:val="22"/>
          <w:szCs w:val="22"/>
        </w:rPr>
        <w:tab/>
      </w:r>
      <w:r w:rsidRPr="00977717">
        <w:rPr>
          <w:b/>
          <w:color w:val="auto"/>
          <w:sz w:val="22"/>
          <w:szCs w:val="22"/>
        </w:rPr>
        <w:tab/>
      </w:r>
      <w:r w:rsidRPr="00977717">
        <w:rPr>
          <w:color w:val="auto"/>
          <w:sz w:val="22"/>
          <w:szCs w:val="22"/>
        </w:rPr>
        <w:t xml:space="preserve">as their Japanese neighbors obediently boarded the ferry </w:t>
      </w:r>
      <w:proofErr w:type="spellStart"/>
      <w:r w:rsidRPr="00977717">
        <w:rPr>
          <w:i/>
          <w:color w:val="auto"/>
          <w:sz w:val="22"/>
          <w:szCs w:val="22"/>
        </w:rPr>
        <w:t>Kehioken</w:t>
      </w:r>
      <w:proofErr w:type="spellEnd"/>
    </w:p>
    <w:p w14:paraId="0907CE71"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color w:val="auto"/>
          <w:sz w:val="22"/>
          <w:szCs w:val="22"/>
        </w:rPr>
        <w:t xml:space="preserve">Once in Seattle the evacuates were marched from the ferry dock to the railroad station </w:t>
      </w:r>
    </w:p>
    <w:p w14:paraId="0B8772E9" w14:textId="6EB82AF3"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y boarded a train bound for the Manzanar Reception Center in California’s Owens Valley</w:t>
      </w:r>
    </w:p>
    <w:p w14:paraId="66500E6A"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is transport began the forced exile of 120,000 American Japanese and their immigrant elders </w:t>
      </w:r>
    </w:p>
    <w:p w14:paraId="2845D412"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directly from their homes in Washington, Oregon, California, and Arizona</w:t>
      </w:r>
    </w:p>
    <w:p w14:paraId="19E58F08"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 to temporary barbed-wire facilities known as “assembly centers</w:t>
      </w:r>
      <w:r w:rsidRPr="00977717">
        <w:rPr>
          <w:b/>
          <w:color w:val="auto"/>
          <w:sz w:val="22"/>
          <w:szCs w:val="22"/>
        </w:rPr>
        <w:t>”</w:t>
      </w:r>
    </w:p>
    <w:p w14:paraId="16ACED3E"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ese people were made prisoners of war in their own country</w:t>
      </w:r>
    </w:p>
    <w:p w14:paraId="03161402"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ey would remain in the assembly centers for approximately 100 days until they were transferred </w:t>
      </w:r>
    </w:p>
    <w:p w14:paraId="010A31D9"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o permanent “relocation centers”</w:t>
      </w:r>
      <w:r w:rsidRPr="00977717">
        <w:rPr>
          <w:b/>
          <w:color w:val="auto"/>
          <w:sz w:val="22"/>
          <w:szCs w:val="22"/>
        </w:rPr>
        <w:t xml:space="preserve"> </w:t>
      </w:r>
      <w:r w:rsidRPr="00977717">
        <w:rPr>
          <w:color w:val="auto"/>
          <w:sz w:val="22"/>
          <w:szCs w:val="22"/>
        </w:rPr>
        <w:t>in remote regions of the American West and Arkansas</w:t>
      </w:r>
    </w:p>
    <w:p w14:paraId="7F27103F"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which were as yet not built </w:t>
      </w:r>
    </w:p>
    <w:p w14:paraId="18A73D7D"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Back on Bainbridge Island the sheriff boarded up the community hall windows </w:t>
      </w:r>
    </w:p>
    <w:p w14:paraId="62EEADC3"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guards were posted to protect the stored belongings the evacuees had left behind</w:t>
      </w:r>
      <w:r w:rsidRPr="00977717">
        <w:rPr>
          <w:color w:val="auto"/>
          <w:sz w:val="22"/>
          <w:szCs w:val="22"/>
        </w:rPr>
        <w:tab/>
      </w:r>
    </w:p>
    <w:p w14:paraId="798D0B5F"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lang w:eastAsia="ja-JP"/>
        </w:rPr>
        <w:t xml:space="preserve">American Japanese suffered an estimated financial loss of $400 million </w:t>
      </w:r>
    </w:p>
    <w:p w14:paraId="32FA2D2E"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nd a loss to the federal government $200 million in revenue the first year </w:t>
      </w:r>
    </w:p>
    <w:p w14:paraId="42A40651" w14:textId="77777777" w:rsidR="00B408B7" w:rsidRPr="00977717" w:rsidRDefault="00B408B7" w:rsidP="002413E8">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70 million annually thereafter [all in 1942 dollars])</w:t>
      </w:r>
    </w:p>
    <w:p w14:paraId="29932BA4"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0DFE00BB" w14:textId="77777777" w:rsidR="00B408B7" w:rsidRPr="00977717" w:rsidRDefault="00B408B7" w:rsidP="006F7AA5">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AFTERMATH JAPANESE AMERICAN CIVIL RIGHTS VIOLATIONS REMAINS </w:t>
      </w:r>
    </w:p>
    <w:p w14:paraId="646ECAB7" w14:textId="77777777" w:rsidR="00B408B7" w:rsidRPr="00977717" w:rsidRDefault="00B408B7" w:rsidP="006F7AA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After the war only about half of Bainbridge Island’s American Japanese residents returned </w:t>
      </w:r>
    </w:p>
    <w:p w14:paraId="0963C4F2" w14:textId="77777777" w:rsidR="00B408B7" w:rsidRPr="00977717" w:rsidRDefault="00B408B7" w:rsidP="006F7AA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ccording to the Bainbridge Island School District’s Minority History Committee</w:t>
      </w:r>
    </w:p>
    <w:p w14:paraId="5387320F" w14:textId="77777777" w:rsidR="00B408B7" w:rsidRPr="00977717" w:rsidRDefault="00B408B7" w:rsidP="006F7AA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ome stayed away because they did not want to return to start over</w:t>
      </w:r>
    </w:p>
    <w:p w14:paraId="0498417E" w14:textId="77777777" w:rsidR="00B408B7" w:rsidRPr="00977717" w:rsidRDefault="00B408B7" w:rsidP="006F7AA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thers found new places to settle, having seen other parts of the country during the war</w:t>
      </w:r>
    </w:p>
    <w:p w14:paraId="601542A8" w14:textId="77777777" w:rsidR="00B408B7" w:rsidRPr="00977717" w:rsidRDefault="00B408B7" w:rsidP="006F7AA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ose who returned to the island settled back into their lives largely without incident</w:t>
      </w:r>
    </w:p>
    <w:p w14:paraId="2AAB169A" w14:textId="77777777" w:rsidR="00B408B7" w:rsidRPr="00977717" w:rsidRDefault="00B408B7" w:rsidP="006F7AA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one local group that tried to prevent their return received little popular support </w:t>
      </w:r>
    </w:p>
    <w:p w14:paraId="008ED72F" w14:textId="77777777" w:rsidR="00B408B7" w:rsidRPr="00977717" w:rsidRDefault="00B408B7" w:rsidP="006F7AA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n internment memorial marker stands at the former site of the </w:t>
      </w:r>
      <w:proofErr w:type="spellStart"/>
      <w:r w:rsidRPr="00977717">
        <w:rPr>
          <w:color w:val="auto"/>
          <w:sz w:val="22"/>
          <w:szCs w:val="22"/>
        </w:rPr>
        <w:t>Eagledale</w:t>
      </w:r>
      <w:proofErr w:type="spellEnd"/>
      <w:r w:rsidRPr="00977717">
        <w:rPr>
          <w:color w:val="auto"/>
          <w:sz w:val="22"/>
          <w:szCs w:val="22"/>
        </w:rPr>
        <w:t xml:space="preserve"> dock </w:t>
      </w:r>
    </w:p>
    <w:p w14:paraId="02E1D343" w14:textId="77777777" w:rsidR="00B408B7" w:rsidRPr="00977717" w:rsidRDefault="00B408B7" w:rsidP="006F7AA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t the end of Taylor Street -- this memorial reads: “</w:t>
      </w:r>
      <w:r w:rsidRPr="00977717">
        <w:rPr>
          <w:b/>
          <w:color w:val="auto"/>
          <w:sz w:val="22"/>
          <w:szCs w:val="22"/>
        </w:rPr>
        <w:t xml:space="preserve">On the morning of March 30, 1942, 227 Bainbridge Island men, women, and children, most of them United States Citizens, were escorted by armed soldiers to the </w:t>
      </w:r>
      <w:proofErr w:type="spellStart"/>
      <w:r w:rsidRPr="00977717">
        <w:rPr>
          <w:b/>
          <w:color w:val="auto"/>
          <w:sz w:val="22"/>
          <w:szCs w:val="22"/>
        </w:rPr>
        <w:t>Eagledale</w:t>
      </w:r>
      <w:proofErr w:type="spellEnd"/>
      <w:r w:rsidRPr="00977717">
        <w:rPr>
          <w:b/>
          <w:color w:val="auto"/>
          <w:sz w:val="22"/>
          <w:szCs w:val="22"/>
        </w:rPr>
        <w:t xml:space="preserve"> ferry landing. They solemnly boarded the ferry </w:t>
      </w:r>
      <w:proofErr w:type="spellStart"/>
      <w:r w:rsidRPr="00977717">
        <w:rPr>
          <w:rStyle w:val="Emphasis"/>
          <w:b/>
          <w:color w:val="auto"/>
          <w:sz w:val="22"/>
          <w:szCs w:val="22"/>
        </w:rPr>
        <w:t>Kehioken</w:t>
      </w:r>
      <w:proofErr w:type="spellEnd"/>
      <w:r w:rsidRPr="00977717">
        <w:rPr>
          <w:b/>
          <w:color w:val="auto"/>
          <w:sz w:val="22"/>
          <w:szCs w:val="22"/>
        </w:rPr>
        <w:t xml:space="preserve"> and departed on a lonely journey with an unknown destination and fate. They were exiled by Presidential Executive Order 9066 and Civilian Exclusion Order No. 1 because they were Nikkei -- persons of Japanese ancestry. With only six days’ notice they were forced to hastily sell, store, or make arrangements for all of their possessions, businesses and property. They were allowed to take only what they could carry or wear. They were the first of more than 120,000 Japanese Americans to be forcibly removed from their homes and experience three years of unconstitutional internment. Not all were interned. Some were drafted into the military, some were unjustly imprisoned, and some moved away -- but all were forbidden to remain. We dedicate this site to honor those who suffered and to cherish their friends and community who stood by them and welcomed them home. May the spirit of this memorial inspire each of us to safeguard constitutional rights for all. </w:t>
      </w:r>
    </w:p>
    <w:p w14:paraId="2C7252C3" w14:textId="5D0EFD41" w:rsidR="00B408B7" w:rsidRPr="00977717" w:rsidRDefault="00B408B7" w:rsidP="006F7AA5">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proofErr w:type="spellStart"/>
      <w:r w:rsidRPr="00977717">
        <w:rPr>
          <w:b/>
          <w:color w:val="auto"/>
          <w:sz w:val="22"/>
          <w:szCs w:val="22"/>
        </w:rPr>
        <w:t>Nidoto</w:t>
      </w:r>
      <w:proofErr w:type="spellEnd"/>
      <w:r w:rsidRPr="00977717">
        <w:rPr>
          <w:b/>
          <w:color w:val="auto"/>
          <w:sz w:val="22"/>
          <w:szCs w:val="22"/>
        </w:rPr>
        <w:t xml:space="preserve"> Nai Yoni -- “Let It Not Happen Again.” </w:t>
      </w:r>
      <w:r w:rsidRPr="00977717">
        <w:rPr>
          <w:color w:val="auto"/>
          <w:sz w:val="22"/>
          <w:szCs w:val="22"/>
        </w:rPr>
        <w:br/>
      </w:r>
      <w:r w:rsidRPr="00977717">
        <w:rPr>
          <w:color w:val="auto"/>
          <w:sz w:val="22"/>
          <w:szCs w:val="22"/>
        </w:rPr>
        <w:tab/>
        <w:t xml:space="preserve">In addition, in 2007 fifty-acre Joel Pritchard Park along the waterfront adjacent to the dock site </w:t>
      </w:r>
    </w:p>
    <w:p w14:paraId="38DDC244" w14:textId="77777777" w:rsidR="00B408B7" w:rsidRPr="00977717" w:rsidRDefault="00B408B7" w:rsidP="006F7AA5">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as developed around the memorial) </w:t>
      </w:r>
    </w:p>
    <w:p w14:paraId="2E72777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785E00C5"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NEW AIRPORT IS NEEDED FOR THE PUGET SOUND REGION</w:t>
      </w:r>
    </w:p>
    <w:p w14:paraId="49507F06"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 xml:space="preserve">After the attack on Pearl Harbor the federal Civil Aviation Authority offered $1 million </w:t>
      </w:r>
    </w:p>
    <w:p w14:paraId="3025F3F4"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any local government that would build a new airport to serve the greater Seattle area</w:t>
      </w:r>
    </w:p>
    <w:p w14:paraId="3B0CAB43"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City and county governments were reluctant to undertake the task, </w:t>
      </w:r>
    </w:p>
    <w:p w14:paraId="7012F816"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Port of Seattle Commission chairman Horace Chapman felt duty bound to comply</w:t>
      </w:r>
    </w:p>
    <w:p w14:paraId="22C46086"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ther Port Commissioners agreed </w:t>
      </w:r>
    </w:p>
    <w:p w14:paraId="62B7CA52"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Lake Sammamish was an early favorite for the new field </w:t>
      </w:r>
    </w:p>
    <w:p w14:paraId="3FD99D3B"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ecause seaplanes were used on long-range routes</w:t>
      </w:r>
    </w:p>
    <w:p w14:paraId="1A71BA6D"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ut the nearby Cascade Mountains posed a navigational hazard</w:t>
      </w:r>
    </w:p>
    <w:p w14:paraId="1809A0D8"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acoma offered the Port of Seattle $100,000 if the new airport was located </w:t>
      </w:r>
    </w:p>
    <w:p w14:paraId="446C4F9E"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here Tacoma would be well served, too </w:t>
      </w:r>
    </w:p>
    <w:p w14:paraId="0A372F60"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Seattle Port Commissioners selected a site near Bow Lake</w:t>
      </w:r>
    </w:p>
    <w:p w14:paraId="02213A97"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bout equidistant from Seattle and Tacoma -- March 30, 1942</w:t>
      </w:r>
    </w:p>
    <w:p w14:paraId="4FD1559F"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Construction on the original 907-acre tract began [January 2, 1943]</w:t>
      </w:r>
    </w:p>
    <w:p w14:paraId="2CCE9965"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irst landing strips were completed [October 1944] at a cost of $4 million</w:t>
      </w:r>
    </w:p>
    <w:p w14:paraId="0CDF8000"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t was named Seattle Tacoma Airport [the word “International” was added later] </w:t>
      </w:r>
    </w:p>
    <w:p w14:paraId="753E3E56"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d a modern terminal opened [July 9, 1949])</w:t>
      </w:r>
    </w:p>
    <w:p w14:paraId="6FEA6E3D" w14:textId="77777777" w:rsidR="00B408B7" w:rsidRPr="00977717" w:rsidRDefault="00B408B7" w:rsidP="00213CED">
      <w:pPr>
        <w:tabs>
          <w:tab w:val="left" w:pos="360"/>
          <w:tab w:val="left" w:pos="720"/>
          <w:tab w:val="left" w:pos="1080"/>
          <w:tab w:val="left" w:pos="1440"/>
          <w:tab w:val="left" w:pos="1800"/>
        </w:tabs>
        <w:spacing w:line="276" w:lineRule="auto"/>
        <w:rPr>
          <w:color w:val="auto"/>
          <w:sz w:val="22"/>
          <w:szCs w:val="22"/>
        </w:rPr>
      </w:pPr>
    </w:p>
    <w:p w14:paraId="0F9403E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WAR CREATES GREAT DEMAND FOR ALL RESOURCES</w:t>
      </w:r>
    </w:p>
    <w:p w14:paraId="3C65DA5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val="en"/>
        </w:rPr>
        <w:tab/>
      </w:r>
      <w:r w:rsidRPr="00977717">
        <w:rPr>
          <w:color w:val="auto"/>
          <w:sz w:val="22"/>
          <w:szCs w:val="22"/>
          <w:lang w:eastAsia="ja-JP"/>
        </w:rPr>
        <w:t>Strategic minerals such as copper, lead, zinc, and tungsten increased in demand</w:t>
      </w:r>
    </w:p>
    <w:p w14:paraId="2A75B19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acoma smelter, one of the largest in the world, smelted one-tenth of the nation’s copper</w:t>
      </w:r>
    </w:p>
    <w:p w14:paraId="0029D47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s well as quantities of gold and silver</w:t>
      </w:r>
    </w:p>
    <w:p w14:paraId="5FC92D2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magnesium reduction plant in Spokane turned out about 18,000 tons of dolomite for construction</w:t>
      </w:r>
    </w:p>
    <w:p w14:paraId="43D5188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each year between 1942 and [1945] -- (after the war the plant ceased to function)</w:t>
      </w:r>
    </w:p>
    <w:p w14:paraId="611B4E4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Huge demands were generated for plywood, tannic acid from hemlock bark, and cork from fir bark</w:t>
      </w:r>
    </w:p>
    <w:p w14:paraId="6F970C6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Food production increased the need for farms and farmers</w:t>
      </w:r>
    </w:p>
    <w:p w14:paraId="10C49D7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heat was the most valuable agricultural crop in Washington</w:t>
      </w:r>
    </w:p>
    <w:p w14:paraId="61DADA3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ut diversification of crops was wide spread</w:t>
      </w:r>
    </w:p>
    <w:p w14:paraId="23F1677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green pea processing in Walla Walla and Dayton expanded enormously</w:t>
      </w:r>
    </w:p>
    <w:p w14:paraId="7F1AF5A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California Packing Plant in Vancouver in one year </w:t>
      </w:r>
    </w:p>
    <w:p w14:paraId="484EF51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anned more than 650,000 cases of fruits and vegetables</w:t>
      </w:r>
    </w:p>
    <w:p w14:paraId="181C482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dairy, poultry and meat-packing businesses developed at a tremendous rate</w:t>
      </w:r>
    </w:p>
    <w:p w14:paraId="10088B6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p>
    <w:p w14:paraId="32D8F81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MERICANS MAKE OTHER SACRIFICES FOR THE WAR EFFORT</w:t>
      </w:r>
    </w:p>
    <w:p w14:paraId="48B14B2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Federal</w:t>
      </w:r>
      <w:r w:rsidRPr="00977717">
        <w:rPr>
          <w:color w:val="auto"/>
          <w:sz w:val="22"/>
          <w:szCs w:val="22"/>
        </w:rPr>
        <w:t xml:space="preserve"> government encouraged Americans to conserve and recycle materials such as </w:t>
      </w:r>
    </w:p>
    <w:p w14:paraId="549C68F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etal, paper and rubber which factories could then use for wartime production</w:t>
      </w:r>
    </w:p>
    <w:p w14:paraId="0F72964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t>household trash had value: kitchen fats, old metal shovels, even empty metal lipstick tubes</w:t>
      </w:r>
    </w:p>
    <w:p w14:paraId="39FB180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 xml:space="preserve">Necessities of war even influenced American fashion </w:t>
      </w:r>
    </w:p>
    <w:p w14:paraId="70D4906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ar Production Board became the nation’s premier clothing consultant -- spring 1942</w:t>
      </w:r>
    </w:p>
    <w:p w14:paraId="25B5193D" w14:textId="37439EDA"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tyles for civilian apparel that would conserve cloth and metal for the war effort were dictated</w:t>
      </w:r>
    </w:p>
    <w:p w14:paraId="2F95EDD6" w14:textId="3831DD06"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menswear rid itself of vests, elbow patches on jackets and cuffs on pants</w:t>
      </w:r>
    </w:p>
    <w:p w14:paraId="25D1F8D2" w14:textId="6BF9021F"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omen’s clothing relied on fewer materials and skirts became shorter and narrower</w:t>
      </w:r>
    </w:p>
    <w:p w14:paraId="03434E1C" w14:textId="4AD36263"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efficient, two-piece bathing suits created the biggest public stir since the Bloomer</w:t>
      </w:r>
    </w:p>
    <w:p w14:paraId="48183607" w14:textId="41CC6998" w:rsidR="00B408B7" w:rsidRPr="00977717" w:rsidRDefault="00B408B7" w:rsidP="00043259">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043259" w:rsidRPr="00977717">
        <w:rPr>
          <w:color w:val="auto"/>
          <w:sz w:val="22"/>
          <w:szCs w:val="22"/>
        </w:rPr>
        <w:tab/>
      </w:r>
      <w:r w:rsidRPr="00977717">
        <w:rPr>
          <w:color w:val="auto"/>
          <w:sz w:val="22"/>
          <w:szCs w:val="22"/>
        </w:rPr>
        <w:t>Mr. Marcus of Nieman-Marcus fame called these suits “patriotic chic”</w:t>
      </w:r>
    </w:p>
    <w:p w14:paraId="63DD8AAD"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rPr>
      </w:pPr>
    </w:p>
    <w:p w14:paraId="451E016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JAPANESE ONCE AGAIN ATTACK THE PHILIPPINES’ BAATAN PENINSULA</w:t>
      </w:r>
    </w:p>
    <w:p w14:paraId="2B290EE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 xml:space="preserve">During six days of intense fighting all along the battle front </w:t>
      </w:r>
    </w:p>
    <w:p w14:paraId="612EAEF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ommanders on Bataan lost all contact with their units except, in a few instances, by runner</w:t>
      </w:r>
    </w:p>
    <w:p w14:paraId="56FBA9F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 xml:space="preserve">During the last two days of fighting on Bataan the entire Allied defense </w:t>
      </w:r>
    </w:p>
    <w:p w14:paraId="0FB3B62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progressively disintegrated and collapsed, clogging all roads with refugees and fleeing troops</w:t>
      </w:r>
    </w:p>
    <w:p w14:paraId="7C5FDF1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defending troops crumbled and straggled to the rear</w:t>
      </w:r>
    </w:p>
    <w:p w14:paraId="04FD746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upply lines to Corregidor had been severed</w:t>
      </w:r>
    </w:p>
    <w:p w14:paraId="0A677C8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70,000 troops on Bataan surrendered -- April 9, 1942</w:t>
      </w:r>
    </w:p>
    <w:p w14:paraId="3F21B44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more than 60,000 Filipino and 15,000 American prisoners of war </w:t>
      </w:r>
    </w:p>
    <w:p w14:paraId="0B0D7165"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ere forced into the infamous “Bataan Death March”</w:t>
      </w:r>
    </w:p>
    <w:p w14:paraId="1DC3D742" w14:textId="77777777" w:rsidR="00B408B7" w:rsidRPr="00977717" w:rsidRDefault="00B408B7" w:rsidP="008F14BF">
      <w:pPr>
        <w:tabs>
          <w:tab w:val="left" w:pos="360"/>
          <w:tab w:val="left" w:pos="720"/>
          <w:tab w:val="left" w:pos="1080"/>
          <w:tab w:val="left" w:pos="1440"/>
          <w:tab w:val="left" w:pos="1800"/>
        </w:tabs>
        <w:spacing w:line="276" w:lineRule="auto"/>
        <w:rPr>
          <w:strike/>
          <w:color w:val="auto"/>
          <w:sz w:val="22"/>
          <w:szCs w:val="22"/>
          <w:u w:val="single"/>
          <w:lang w:val="en"/>
        </w:rPr>
      </w:pPr>
    </w:p>
    <w:p w14:paraId="7D25AEDA"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CLOTHING FASHIONS ARE ALTERED BY THE FEDERAL GOVERNMENT</w:t>
      </w:r>
    </w:p>
    <w:p w14:paraId="29B1E406"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bCs/>
          <w:iCs/>
          <w:color w:val="auto"/>
          <w:sz w:val="22"/>
          <w:szCs w:val="22"/>
        </w:rPr>
        <w:tab/>
        <w:t>As noted in</w:t>
      </w:r>
      <w:r w:rsidRPr="00977717">
        <w:rPr>
          <w:bCs/>
          <w:color w:val="auto"/>
          <w:sz w:val="22"/>
          <w:szCs w:val="22"/>
        </w:rPr>
        <w:t xml:space="preserve"> a news story in the Des Moines Register -- April 20, 1942</w:t>
      </w:r>
    </w:p>
    <w:p w14:paraId="2885735A"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iCs/>
          <w:color w:val="auto"/>
          <w:sz w:val="22"/>
          <w:szCs w:val="22"/>
        </w:rPr>
        <w:tab/>
      </w:r>
      <w:r w:rsidRPr="00977717">
        <w:rPr>
          <w:bCs/>
          <w:iCs/>
          <w:color w:val="auto"/>
          <w:sz w:val="22"/>
          <w:szCs w:val="22"/>
        </w:rPr>
        <w:tab/>
        <w:t>“</w:t>
      </w:r>
      <w:r w:rsidRPr="00977717">
        <w:rPr>
          <w:b/>
          <w:bCs/>
          <w:iCs/>
          <w:color w:val="auto"/>
          <w:sz w:val="22"/>
          <w:szCs w:val="22"/>
        </w:rPr>
        <w:t xml:space="preserve">Uncle Sam last week assumed the role of fashion designer. Sweeping restrictions aim to save 15 percent of the yardage now used on women's and girls' apparel through such measures as restricting hems and belts to two inches, eliminating cuffs on sleeves. Exempt categories include bridal gowns, maternity dresses, vestments for religious orders.” -- </w:t>
      </w:r>
      <w:r w:rsidRPr="00977717">
        <w:rPr>
          <w:bCs/>
          <w:i/>
          <w:iCs/>
          <w:color w:val="auto"/>
          <w:sz w:val="22"/>
          <w:szCs w:val="22"/>
        </w:rPr>
        <w:t>Life Magazine</w:t>
      </w:r>
      <w:r w:rsidRPr="00977717">
        <w:rPr>
          <w:bCs/>
          <w:color w:val="auto"/>
          <w:sz w:val="22"/>
          <w:szCs w:val="22"/>
        </w:rPr>
        <w:t>, April 20, 1942</w:t>
      </w:r>
    </w:p>
    <w:p w14:paraId="22A70DE0" w14:textId="77777777" w:rsidR="00B408B7" w:rsidRPr="00977717" w:rsidRDefault="00B408B7" w:rsidP="008F14BF">
      <w:pPr>
        <w:tabs>
          <w:tab w:val="left" w:pos="360"/>
          <w:tab w:val="left" w:pos="720"/>
          <w:tab w:val="left" w:pos="1080"/>
          <w:tab w:val="left" w:pos="1440"/>
          <w:tab w:val="left" w:pos="1800"/>
        </w:tabs>
        <w:spacing w:line="276" w:lineRule="auto"/>
        <w:rPr>
          <w:b/>
          <w:bCs/>
          <w:color w:val="auto"/>
          <w:sz w:val="22"/>
          <w:szCs w:val="22"/>
        </w:rPr>
      </w:pPr>
      <w:r w:rsidRPr="00977717">
        <w:rPr>
          <w:bCs/>
          <w:color w:val="auto"/>
          <w:sz w:val="22"/>
          <w:szCs w:val="22"/>
        </w:rPr>
        <w:tab/>
        <w:t xml:space="preserve">U.S. War Production Board printed </w:t>
      </w:r>
      <w:r w:rsidRPr="00977717">
        <w:rPr>
          <w:b/>
          <w:bCs/>
          <w:i/>
          <w:iCs/>
          <w:color w:val="auto"/>
          <w:sz w:val="22"/>
          <w:szCs w:val="22"/>
        </w:rPr>
        <w:t>An Emergency Statement to the People of the United States</w:t>
      </w:r>
      <w:r w:rsidRPr="00977717">
        <w:rPr>
          <w:b/>
          <w:bCs/>
          <w:color w:val="auto"/>
          <w:sz w:val="22"/>
          <w:szCs w:val="22"/>
        </w:rPr>
        <w:t>:</w:t>
      </w:r>
    </w:p>
    <w:p w14:paraId="7DCC1D78" w14:textId="77777777" w:rsidR="00B408B7" w:rsidRPr="00977717" w:rsidRDefault="00B408B7" w:rsidP="008F14BF">
      <w:pPr>
        <w:tabs>
          <w:tab w:val="left" w:pos="360"/>
          <w:tab w:val="left" w:pos="720"/>
          <w:tab w:val="left" w:pos="1080"/>
          <w:tab w:val="left" w:pos="1440"/>
          <w:tab w:val="left" w:pos="1800"/>
        </w:tabs>
        <w:spacing w:line="276" w:lineRule="auto"/>
        <w:rPr>
          <w:b/>
          <w:bCs/>
          <w:color w:val="auto"/>
          <w:sz w:val="22"/>
          <w:szCs w:val="22"/>
        </w:rPr>
      </w:pPr>
      <w:r w:rsidRPr="00977717">
        <w:rPr>
          <w:b/>
          <w:bCs/>
          <w:color w:val="auto"/>
          <w:sz w:val="22"/>
          <w:szCs w:val="22"/>
        </w:rPr>
        <w:tab/>
      </w:r>
      <w:r w:rsidRPr="00977717">
        <w:rPr>
          <w:b/>
          <w:bCs/>
          <w:color w:val="auto"/>
          <w:sz w:val="22"/>
          <w:szCs w:val="22"/>
        </w:rPr>
        <w:tab/>
        <w:t>“</w:t>
      </w:r>
      <w:r w:rsidRPr="00977717">
        <w:rPr>
          <w:b/>
          <w:bCs/>
          <w:iCs/>
          <w:color w:val="auto"/>
          <w:sz w:val="22"/>
          <w:szCs w:val="22"/>
        </w:rPr>
        <w:t>The steel industry has been rapidly stepping up its production..., but we need to get production up to the industry's full capacity of 90,000,000 tons - a total equal to the output of the rest of the world combined. This volume of production cannot be attained or increased unless an additional 6,000,000 tons of scrap iron and steel is obtained promptly. We are faced with the fact that some steel furnaces have been allowed to cool down and that many of them are operating from day to day and hand to mouth, due only to the lack of scrap.</w:t>
      </w:r>
      <w:r w:rsidRPr="00977717">
        <w:rPr>
          <w:color w:val="auto"/>
          <w:sz w:val="22"/>
          <w:szCs w:val="22"/>
        </w:rPr>
        <w:t xml:space="preserve"> </w:t>
      </w:r>
    </w:p>
    <w:p w14:paraId="1A936F4B" w14:textId="77777777" w:rsidR="00B408B7" w:rsidRPr="00977717" w:rsidRDefault="00B408B7" w:rsidP="008F14BF">
      <w:pPr>
        <w:tabs>
          <w:tab w:val="left" w:pos="360"/>
          <w:tab w:val="left" w:pos="720"/>
          <w:tab w:val="left" w:pos="1080"/>
          <w:tab w:val="left" w:pos="1440"/>
          <w:tab w:val="left" w:pos="1800"/>
          <w:tab w:val="left" w:pos="3960"/>
        </w:tabs>
        <w:spacing w:line="276" w:lineRule="auto"/>
        <w:rPr>
          <w:b/>
          <w:bCs/>
          <w:i/>
          <w:iCs/>
          <w:color w:val="auto"/>
          <w:sz w:val="22"/>
          <w:szCs w:val="22"/>
        </w:rPr>
      </w:pPr>
      <w:r w:rsidRPr="00977717">
        <w:rPr>
          <w:b/>
          <w:bCs/>
          <w:color w:val="auto"/>
          <w:sz w:val="22"/>
          <w:szCs w:val="22"/>
        </w:rPr>
        <w:tab/>
      </w:r>
      <w:r w:rsidRPr="00977717">
        <w:rPr>
          <w:b/>
          <w:bCs/>
          <w:color w:val="auto"/>
          <w:sz w:val="22"/>
          <w:szCs w:val="22"/>
        </w:rPr>
        <w:tab/>
        <w:t>“</w:t>
      </w:r>
      <w:r w:rsidRPr="00977717">
        <w:rPr>
          <w:b/>
          <w:bCs/>
          <w:iCs/>
          <w:color w:val="auto"/>
          <w:sz w:val="22"/>
          <w:szCs w:val="22"/>
        </w:rPr>
        <w:t xml:space="preserve">The rubber situation is also critical. In spite of the recent rubber drive, there is a continuing need for large quantities of scrap rubber. We are collecting every possible pound from the factories, arsenals and shipyards; we are speeding up the flow of material from automobile graveyards; we are tearing up abandoned railroad tracks and bridges, but unless we dig out an additional 6,000,000 tons of steel and great quantities of rubber, copper, brass, zinc and tin, our boys may not get all the fighting weapons they need in time... Even one old shovel will help make 4 hand grenades.” </w:t>
      </w:r>
    </w:p>
    <w:p w14:paraId="25215CE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b/>
          <w:bCs/>
          <w:i/>
          <w:iCs/>
          <w:color w:val="auto"/>
          <w:sz w:val="22"/>
          <w:szCs w:val="22"/>
        </w:rPr>
      </w:pPr>
    </w:p>
    <w:p w14:paraId="0BF5B66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JAPANESE AMERICANS ARE ORDERED TO EVACUATE SEATTLE</w:t>
      </w:r>
    </w:p>
    <w:p w14:paraId="6C644963"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Evacuation announcements addressed to Seattle’s American Japanese</w:t>
      </w:r>
    </w:p>
    <w:p w14:paraId="5E605A57"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were posted on telephone poles and bulletin boards -- Tuesday April 21, 1942 </w:t>
      </w:r>
    </w:p>
    <w:p w14:paraId="3176B3B7"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12,892 community members were ordered to leave the city in three groups </w:t>
      </w:r>
    </w:p>
    <w:p w14:paraId="31D953D7"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n the following Tuesday, Thursday and Friday </w:t>
      </w:r>
    </w:p>
    <w:p w14:paraId="79722935"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eattle’s Japan Town, once the second largest in the nation was emptied in a few days </w:t>
      </w:r>
    </w:p>
    <w:p w14:paraId="2BA3C8B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Seattle, the Kent, Green River and Puyallup Valley Japanese were to be sent </w:t>
      </w:r>
    </w:p>
    <w:p w14:paraId="45590FD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to an assembly center: Puyallup’s “Camp Harmony”</w:t>
      </w:r>
    </w:p>
    <w:p w14:paraId="04C19DC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is euphemism was coined by an Army public-relations officer during construction</w:t>
      </w:r>
    </w:p>
    <w:p w14:paraId="12CD7EC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As the Army’s forced evacuation from the Puget Sound region approached</w:t>
      </w:r>
    </w:p>
    <w:p w14:paraId="708582B0"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Issei (first generation) and Nisei (second generation) Nikkei (Japanese descendants)</w:t>
      </w:r>
    </w:p>
    <w:p w14:paraId="4CF3977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mmigrants and citizens alike prepared to leave their homes and occupations</w:t>
      </w:r>
    </w:p>
    <w:p w14:paraId="3805AD7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advertisements appeared in Seattle and Tacoma area newspapers</w:t>
      </w:r>
    </w:p>
    <w:p w14:paraId="4CDD22F2" w14:textId="5E622B2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readers soon learned there were bargains to be had: </w:t>
      </w:r>
    </w:p>
    <w:p w14:paraId="5A9280E5" w14:textId="771E6336"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b/>
          <w:color w:val="auto"/>
          <w:sz w:val="22"/>
          <w:szCs w:val="22"/>
        </w:rPr>
        <w:t>“JAPANESE evacuation necessitates immediate sale 55-room brick hotel. Best linens,</w:t>
      </w:r>
    </w:p>
    <w:p w14:paraId="4167A902" w14:textId="65C524F3"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b/>
          <w:color w:val="auto"/>
          <w:sz w:val="22"/>
          <w:szCs w:val="22"/>
        </w:rPr>
      </w:pPr>
      <w:r w:rsidRPr="00977717">
        <w:rPr>
          <w:b/>
          <w:color w:val="auto"/>
          <w:sz w:val="22"/>
          <w:szCs w:val="22"/>
        </w:rPr>
        <w:tab/>
      </w:r>
      <w:r w:rsidRPr="00977717">
        <w:rPr>
          <w:b/>
          <w:color w:val="auto"/>
          <w:sz w:val="22"/>
          <w:szCs w:val="22"/>
        </w:rPr>
        <w:tab/>
      </w:r>
      <w:r w:rsidRPr="00977717">
        <w:rPr>
          <w:b/>
          <w:color w:val="auto"/>
          <w:sz w:val="22"/>
          <w:szCs w:val="22"/>
        </w:rPr>
        <w:tab/>
      </w:r>
      <w:r w:rsidRPr="00977717">
        <w:rPr>
          <w:b/>
          <w:color w:val="auto"/>
          <w:sz w:val="22"/>
          <w:szCs w:val="22"/>
        </w:rPr>
        <w:tab/>
        <w:t xml:space="preserve">furnishings: steam heat, steady tenants” </w:t>
      </w:r>
    </w:p>
    <w:p w14:paraId="40CB8712" w14:textId="63D10BF8"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b/>
          <w:color w:val="auto"/>
          <w:sz w:val="22"/>
          <w:szCs w:val="22"/>
        </w:rPr>
      </w:pPr>
      <w:r w:rsidRPr="00977717">
        <w:rPr>
          <w:b/>
          <w:color w:val="auto"/>
          <w:sz w:val="22"/>
          <w:szCs w:val="22"/>
        </w:rPr>
        <w:tab/>
      </w:r>
      <w:r w:rsidRPr="00977717">
        <w:rPr>
          <w:b/>
          <w:color w:val="auto"/>
          <w:sz w:val="22"/>
          <w:szCs w:val="22"/>
        </w:rPr>
        <w:tab/>
      </w:r>
      <w:r w:rsidRPr="00977717">
        <w:rPr>
          <w:b/>
          <w:color w:val="auto"/>
          <w:sz w:val="22"/>
          <w:szCs w:val="22"/>
        </w:rPr>
        <w:tab/>
        <w:t xml:space="preserve">“1936 DESOTO sedan. Attached overdrive, gas-saver transmission; four new tires. </w:t>
      </w:r>
    </w:p>
    <w:p w14:paraId="5B09931B" w14:textId="572761C8"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b/>
          <w:color w:val="auto"/>
          <w:sz w:val="22"/>
          <w:szCs w:val="22"/>
        </w:rPr>
        <w:tab/>
      </w:r>
      <w:r w:rsidRPr="00977717">
        <w:rPr>
          <w:b/>
          <w:color w:val="auto"/>
          <w:sz w:val="22"/>
          <w:szCs w:val="22"/>
        </w:rPr>
        <w:tab/>
      </w:r>
      <w:r w:rsidRPr="00977717">
        <w:rPr>
          <w:b/>
          <w:color w:val="auto"/>
          <w:sz w:val="22"/>
          <w:szCs w:val="22"/>
        </w:rPr>
        <w:tab/>
      </w:r>
      <w:r w:rsidRPr="00977717">
        <w:rPr>
          <w:b/>
          <w:color w:val="auto"/>
          <w:sz w:val="22"/>
          <w:szCs w:val="22"/>
        </w:rPr>
        <w:tab/>
        <w:t>Evacuation forces sale.”</w:t>
      </w:r>
      <w:r w:rsidRPr="00977717">
        <w:rPr>
          <w:color w:val="auto"/>
          <w:sz w:val="22"/>
          <w:szCs w:val="22"/>
        </w:rPr>
        <w:t xml:space="preserve"> </w:t>
      </w:r>
    </w:p>
    <w:p w14:paraId="195D5D49"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Problems for Nikkei farmers in the White, Green and Puyallup River valleys and elsewhere </w:t>
      </w:r>
    </w:p>
    <w:p w14:paraId="2DD0714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were extremely complex</w:t>
      </w:r>
    </w:p>
    <w:p w14:paraId="30961CF0"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long-term leases had to be transferred, expensive farm machinery disposed of or stored </w:t>
      </w:r>
    </w:p>
    <w:p w14:paraId="09E0F7DC"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until the last minute, the government pressured growers to plant for the 1942 season, </w:t>
      </w:r>
    </w:p>
    <w:p w14:paraId="16917024"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continued production was equated to national loyalty</w:t>
      </w:r>
    </w:p>
    <w:p w14:paraId="6487D7E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crop neglect or damage was considered to be an act of sabotage </w:t>
      </w:r>
    </w:p>
    <w:p w14:paraId="4A7306B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local grocers and the Pike Place Market lost the produce </w:t>
      </w:r>
    </w:p>
    <w:p w14:paraId="39D6A5F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f hundreds of American Japanese truck farms</w:t>
      </w:r>
    </w:p>
    <w:p w14:paraId="7AA94FF0"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ncluding the fifty-five families who had produced Bellevue’s famed strawberries</w:t>
      </w:r>
    </w:p>
    <w:p w14:paraId="4C6CA345"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American Japanese suffered an estimated financial loss of $400 million (in 1942 dollars)</w:t>
      </w:r>
    </w:p>
    <w:p w14:paraId="7EC07C48"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and the federal government lost $200 million lost revenue the first year -- $70 million thereafter</w:t>
      </w:r>
    </w:p>
    <w:p w14:paraId="396CDDC7"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2084EC71"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EVICTION OF THE JAPANESE AMERICANS IS REMARKABLY CALM</w:t>
      </w:r>
    </w:p>
    <w:p w14:paraId="266F7A07"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Eviction operation went smoothly due at least in part to civil control stations </w:t>
      </w:r>
    </w:p>
    <w:p w14:paraId="0F5938DD" w14:textId="77777777" w:rsidR="008B18BC"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established by the Wartime Civil Control Administration in community halls, </w:t>
      </w:r>
    </w:p>
    <w:p w14:paraId="7CBA3DBD" w14:textId="543A7721" w:rsidR="00B408B7" w:rsidRPr="00977717" w:rsidRDefault="008B18BC"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school gymnasiums,</w:t>
      </w:r>
      <w:r w:rsidRPr="00977717">
        <w:rPr>
          <w:color w:val="auto"/>
          <w:sz w:val="22"/>
          <w:szCs w:val="22"/>
        </w:rPr>
        <w:t xml:space="preserve"> </w:t>
      </w:r>
      <w:r w:rsidR="00B408B7" w:rsidRPr="00977717">
        <w:rPr>
          <w:color w:val="auto"/>
          <w:sz w:val="22"/>
          <w:szCs w:val="22"/>
        </w:rPr>
        <w:t>and other public places near Japanese centers of population</w:t>
      </w:r>
    </w:p>
    <w:p w14:paraId="0FDF86A8"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ix stations were set up throughout Seattle’s central area with a seventh in Puyallup </w:t>
      </w:r>
    </w:p>
    <w:p w14:paraId="0D3D8C6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Federal government personnel there registered families, provided pre-induction medical screenings</w:t>
      </w:r>
    </w:p>
    <w:p w14:paraId="0D40668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and helped arrange for storage or sale of valuables</w:t>
      </w:r>
    </w:p>
    <w:p w14:paraId="7AA9D601"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lang w:eastAsia="ja-JP"/>
        </w:rPr>
        <w:t>Japanese families were given f</w:t>
      </w:r>
      <w:r w:rsidRPr="00977717">
        <w:rPr>
          <w:color w:val="auto"/>
          <w:sz w:val="22"/>
          <w:szCs w:val="22"/>
        </w:rPr>
        <w:t>ive-digit identification numbers assigned at the civil control stations</w:t>
      </w:r>
    </w:p>
    <w:p w14:paraId="6083CE7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these relegated family units to anonymity -- family names became numbers </w:t>
      </w:r>
    </w:p>
    <w:p w14:paraId="3B946680"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On each appointed evacuation day, families arrived at pre-arranged gathering points </w:t>
      </w:r>
    </w:p>
    <w:p w14:paraId="472D09F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dragging their most treasured personal belongings with them</w:t>
      </w:r>
    </w:p>
    <w:p w14:paraId="25E48E9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Assembly area at 8</w:t>
      </w:r>
      <w:r w:rsidRPr="00977717">
        <w:rPr>
          <w:color w:val="auto"/>
          <w:sz w:val="22"/>
          <w:szCs w:val="22"/>
          <w:vertAlign w:val="superscript"/>
        </w:rPr>
        <w:t>th</w:t>
      </w:r>
      <w:r w:rsidRPr="00977717">
        <w:rPr>
          <w:color w:val="auto"/>
          <w:sz w:val="22"/>
          <w:szCs w:val="22"/>
        </w:rPr>
        <w:t xml:space="preserve"> Avenue and Lane Street near the heart of Seattle’s </w:t>
      </w:r>
      <w:proofErr w:type="spellStart"/>
      <w:r w:rsidRPr="00977717">
        <w:rPr>
          <w:color w:val="auto"/>
          <w:sz w:val="22"/>
          <w:szCs w:val="22"/>
        </w:rPr>
        <w:t>Japantown</w:t>
      </w:r>
      <w:proofErr w:type="spellEnd"/>
      <w:r w:rsidRPr="00977717">
        <w:rPr>
          <w:color w:val="auto"/>
          <w:sz w:val="22"/>
          <w:szCs w:val="22"/>
        </w:rPr>
        <w:t xml:space="preserve"> </w:t>
      </w:r>
    </w:p>
    <w:p w14:paraId="4C401239"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was located in the city’s red-light district </w:t>
      </w:r>
    </w:p>
    <w:p w14:paraId="5107F1D8"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proofErr w:type="spellStart"/>
      <w:r w:rsidRPr="00977717">
        <w:rPr>
          <w:color w:val="auto"/>
          <w:sz w:val="22"/>
          <w:szCs w:val="22"/>
        </w:rPr>
        <w:t>Shosuke</w:t>
      </w:r>
      <w:proofErr w:type="spellEnd"/>
      <w:r w:rsidRPr="00977717">
        <w:rPr>
          <w:color w:val="auto"/>
          <w:sz w:val="22"/>
          <w:szCs w:val="22"/>
        </w:rPr>
        <w:t xml:space="preserve"> Sasaki remembered baggage lined both sides of the street </w:t>
      </w:r>
    </w:p>
    <w:p w14:paraId="38D5BCD7"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Japanese, including his sister and her two infant children stood in a chilling spring drizzle </w:t>
      </w:r>
    </w:p>
    <w:p w14:paraId="7ABA67F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aiting for the order to board the buses</w:t>
      </w:r>
    </w:p>
    <w:p w14:paraId="5C340D41"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uddenly, the door of a brothel opened and the madam invited the three into her parlor </w:t>
      </w:r>
    </w:p>
    <w:p w14:paraId="53ED673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wait out the rain -- an act of kindness recalled with emotion a half century later</w:t>
      </w:r>
      <w:r w:rsidRPr="00977717">
        <w:rPr>
          <w:rStyle w:val="FootnoteReference"/>
          <w:color w:val="auto"/>
          <w:sz w:val="22"/>
          <w:szCs w:val="22"/>
        </w:rPr>
        <w:footnoteReference w:id="272"/>
      </w:r>
      <w:r w:rsidRPr="00977717">
        <w:rPr>
          <w:color w:val="auto"/>
          <w:sz w:val="22"/>
          <w:szCs w:val="22"/>
        </w:rPr>
        <w:t xml:space="preserve"> </w:t>
      </w:r>
    </w:p>
    <w:p w14:paraId="559E1C7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2DB81AB7"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color w:val="auto"/>
          <w:sz w:val="22"/>
          <w:szCs w:val="22"/>
          <w:lang w:val="en"/>
        </w:rPr>
        <w:t>SUGAR IS RATIONED BY THE FEDERAL GOVERNMENT</w:t>
      </w:r>
    </w:p>
    <w:p w14:paraId="0AE5AB83"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bCs/>
          <w:iCs/>
          <w:color w:val="auto"/>
          <w:sz w:val="22"/>
          <w:szCs w:val="22"/>
        </w:rPr>
        <w:tab/>
      </w:r>
      <w:r w:rsidRPr="00977717">
        <w:rPr>
          <w:color w:val="auto"/>
          <w:sz w:val="22"/>
          <w:szCs w:val="22"/>
          <w:lang w:val="en"/>
        </w:rPr>
        <w:t xml:space="preserve">Sugar was the first consumer commodity rationed as all sales ended -- April 27, 1942 </w:t>
      </w:r>
    </w:p>
    <w:p w14:paraId="27F16994"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bCs/>
          <w:iCs/>
          <w:color w:val="auto"/>
          <w:sz w:val="22"/>
          <w:szCs w:val="22"/>
        </w:rPr>
        <w:tab/>
      </w:r>
      <w:r w:rsidRPr="00977717">
        <w:rPr>
          <w:bCs/>
          <w:iCs/>
          <w:color w:val="auto"/>
          <w:sz w:val="22"/>
          <w:szCs w:val="22"/>
        </w:rPr>
        <w:tab/>
        <w:t>(</w:t>
      </w:r>
      <w:r w:rsidRPr="00977717">
        <w:rPr>
          <w:color w:val="auto"/>
          <w:sz w:val="22"/>
          <w:szCs w:val="22"/>
          <w:lang w:val="en"/>
        </w:rPr>
        <w:t>sale of sugar resumed [May 5] with a ration of one-half pound per person per week</w:t>
      </w:r>
    </w:p>
    <w:p w14:paraId="736C13F3" w14:textId="77777777" w:rsidR="00B408B7" w:rsidRPr="00977717" w:rsidRDefault="00B408B7" w:rsidP="008F14BF">
      <w:pPr>
        <w:tabs>
          <w:tab w:val="left" w:pos="360"/>
          <w:tab w:val="left" w:pos="720"/>
          <w:tab w:val="left" w:pos="1080"/>
          <w:tab w:val="left" w:pos="1440"/>
          <w:tab w:val="left" w:pos="1800"/>
        </w:tabs>
        <w:spacing w:line="276" w:lineRule="auto"/>
        <w:rPr>
          <w:bCs/>
          <w:iCs/>
          <w:color w:val="auto"/>
          <w:sz w:val="22"/>
          <w:szCs w:val="22"/>
        </w:rPr>
      </w:pPr>
      <w:r w:rsidRPr="00977717">
        <w:rPr>
          <w:bCs/>
          <w:iCs/>
          <w:color w:val="auto"/>
          <w:sz w:val="22"/>
          <w:szCs w:val="22"/>
        </w:rPr>
        <w:tab/>
      </w:r>
      <w:r w:rsidRPr="00977717">
        <w:rPr>
          <w:bCs/>
          <w:iCs/>
          <w:color w:val="auto"/>
          <w:sz w:val="22"/>
          <w:szCs w:val="22"/>
        </w:rPr>
        <w:tab/>
      </w:r>
      <w:r w:rsidRPr="00977717">
        <w:rPr>
          <w:bCs/>
          <w:iCs/>
          <w:color w:val="auto"/>
          <w:sz w:val="22"/>
          <w:szCs w:val="22"/>
        </w:rPr>
        <w:tab/>
        <w:t xml:space="preserve">about </w:t>
      </w:r>
      <w:r w:rsidRPr="00977717">
        <w:rPr>
          <w:color w:val="auto"/>
          <w:sz w:val="22"/>
          <w:szCs w:val="22"/>
          <w:lang w:val="en"/>
        </w:rPr>
        <w:t>half of normal consumption</w:t>
      </w:r>
    </w:p>
    <w:p w14:paraId="1446528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Cs/>
          <w:iCs/>
          <w:color w:val="auto"/>
          <w:sz w:val="22"/>
          <w:szCs w:val="22"/>
        </w:rPr>
        <w:tab/>
      </w:r>
      <w:r w:rsidRPr="00977717">
        <w:rPr>
          <w:bCs/>
          <w:iCs/>
          <w:color w:val="auto"/>
          <w:sz w:val="22"/>
          <w:szCs w:val="22"/>
        </w:rPr>
        <w:tab/>
      </w:r>
      <w:r w:rsidRPr="00977717">
        <w:rPr>
          <w:color w:val="auto"/>
          <w:sz w:val="22"/>
          <w:szCs w:val="22"/>
          <w:lang w:val="en"/>
        </w:rPr>
        <w:t xml:space="preserve">bakeries, ice cream makers and other commercial users received rations </w:t>
      </w:r>
    </w:p>
    <w:p w14:paraId="68D8EB9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f about 70% of normal usage)</w:t>
      </w:r>
    </w:p>
    <w:p w14:paraId="64D3FFC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p>
    <w:p w14:paraId="3408B7BC" w14:textId="2316876C"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CAMP HARMONY” IS OPENED BY THE U.S. ARMY</w:t>
      </w:r>
    </w:p>
    <w:p w14:paraId="4D7D687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rPr>
        <w:tab/>
        <w:t>“</w:t>
      </w:r>
      <w:r w:rsidRPr="00977717">
        <w:rPr>
          <w:bCs/>
          <w:color w:val="auto"/>
          <w:sz w:val="22"/>
          <w:szCs w:val="22"/>
          <w:lang w:val="en"/>
        </w:rPr>
        <w:t>Camp Harmony”</w:t>
      </w:r>
      <w:r w:rsidRPr="00977717">
        <w:rPr>
          <w:color w:val="auto"/>
          <w:sz w:val="22"/>
          <w:szCs w:val="22"/>
          <w:lang w:val="en"/>
        </w:rPr>
        <w:t xml:space="preserve"> was the unofficial name of the Puyallup Assembly Center </w:t>
      </w:r>
    </w:p>
    <w:p w14:paraId="5F1E37E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is was one of several temporary internment camps set up to house the </w:t>
      </w:r>
      <w:r w:rsidRPr="00977717">
        <w:rPr>
          <w:color w:val="auto"/>
          <w:sz w:val="22"/>
          <w:szCs w:val="22"/>
        </w:rPr>
        <w:t>Nikkei people</w:t>
      </w:r>
    </w:p>
    <w:p w14:paraId="2554B254"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pproximately 7,390 Americans of Japanese descent in Washington state were sent to the camp </w:t>
      </w:r>
    </w:p>
    <w:p w14:paraId="3D4A069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t>This internment camp was located on and around the Western Washington Fairgrounds in Puyallup</w:t>
      </w:r>
    </w:p>
    <w:p w14:paraId="5BEB08D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lang w:val="en"/>
        </w:rPr>
        <w:tab/>
      </w:r>
      <w:r w:rsidRPr="00977717">
        <w:rPr>
          <w:color w:val="auto"/>
          <w:sz w:val="22"/>
          <w:szCs w:val="22"/>
          <w:lang w:val="en"/>
        </w:rPr>
        <w:tab/>
        <w:t xml:space="preserve">this </w:t>
      </w:r>
      <w:r w:rsidRPr="00977717">
        <w:rPr>
          <w:color w:val="auto"/>
          <w:sz w:val="22"/>
          <w:szCs w:val="22"/>
        </w:rPr>
        <w:t>center also included three adjoining parking lots,</w:t>
      </w:r>
    </w:p>
    <w:p w14:paraId="62C03A30"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 xml:space="preserve">it consisted of four distinct areas </w:t>
      </w:r>
      <w:r w:rsidRPr="00977717">
        <w:rPr>
          <w:color w:val="auto"/>
          <w:sz w:val="22"/>
          <w:szCs w:val="22"/>
        </w:rPr>
        <w:t>cut off from one another by city streets:</w:t>
      </w:r>
      <w:r w:rsidRPr="00977717">
        <w:rPr>
          <w:color w:val="auto"/>
          <w:sz w:val="22"/>
          <w:szCs w:val="22"/>
          <w:lang w:val="en"/>
        </w:rPr>
        <w:t xml:space="preserve"> </w:t>
      </w:r>
    </w:p>
    <w:p w14:paraId="038521DA" w14:textId="325607C9"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w:t>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b/>
          <w:color w:val="auto"/>
          <w:sz w:val="22"/>
          <w:szCs w:val="22"/>
          <w:lang w:val="en"/>
        </w:rPr>
        <w:tab/>
      </w:r>
      <w:r w:rsidRPr="00977717">
        <w:rPr>
          <w:color w:val="auto"/>
          <w:sz w:val="22"/>
          <w:szCs w:val="22"/>
          <w:lang w:val="en"/>
        </w:rPr>
        <w:t>“A” located northeast of the fairgrounds held a population of about 2,000;</w:t>
      </w:r>
    </w:p>
    <w:p w14:paraId="25705694"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 was just east of the fairgrounds in the vicinity of the current Blue parking lot</w:t>
      </w:r>
    </w:p>
    <w:p w14:paraId="61B62FF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bout 1,200 internees were housed there;</w:t>
      </w:r>
    </w:p>
    <w:p w14:paraId="255A625C"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C” was established northwest of the fairgrounds and held about 800 people;</w:t>
      </w:r>
    </w:p>
    <w:p w14:paraId="177C182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 was the fairground itself east of the roller coaster </w:t>
      </w:r>
    </w:p>
    <w:p w14:paraId="0EB82508"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cluding the racetrack and grandstand -- it housed about 3,000 internees </w:t>
      </w:r>
    </w:p>
    <w:p w14:paraId="49715D9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Although this arrangement complicated the work of administering the camp </w:t>
      </w:r>
    </w:p>
    <w:p w14:paraId="1D20B18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it was the only way 7,500 people from Seattle and the rural areas surrounding Tacoma </w:t>
      </w:r>
    </w:p>
    <w:p w14:paraId="0A47D7B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ould be held at a single location in the state </w:t>
      </w:r>
    </w:p>
    <w:p w14:paraId="012C8159"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Construction on Camp Harmony would not be completed until </w:t>
      </w:r>
      <w:r w:rsidRPr="00977717">
        <w:rPr>
          <w:color w:val="auto"/>
          <w:sz w:val="22"/>
          <w:szCs w:val="22"/>
          <w:lang w:val="en"/>
        </w:rPr>
        <w:t>[May 1942])</w:t>
      </w:r>
    </w:p>
    <w:p w14:paraId="236AE75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573983F7"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JAPANESE AMERICANS BEGIN TO ARRIVE AT “CAMP HARMONY”</w:t>
      </w:r>
      <w:r w:rsidRPr="00977717">
        <w:rPr>
          <w:b/>
          <w:color w:val="auto"/>
          <w:sz w:val="22"/>
          <w:szCs w:val="22"/>
          <w:lang w:eastAsia="ja-JP"/>
        </w:rPr>
        <w:t xml:space="preserve"> </w:t>
      </w:r>
    </w:p>
    <w:p w14:paraId="54888923"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t>Camp Harmony received its first inmates -- April 28, 1942</w:t>
      </w:r>
    </w:p>
    <w:p w14:paraId="1501E32D"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but because the </w:t>
      </w:r>
      <w:r w:rsidRPr="00977717">
        <w:rPr>
          <w:color w:val="auto"/>
          <w:sz w:val="22"/>
          <w:szCs w:val="22"/>
        </w:rPr>
        <w:t xml:space="preserve">camp was not yet completed ramshackle housing met the new arrivals </w:t>
      </w:r>
    </w:p>
    <w:p w14:paraId="0474F890"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t the well-known fairground </w:t>
      </w:r>
    </w:p>
    <w:p w14:paraId="16705D2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built for temporary occupancy, the center offered few amenities and meager social services</w:t>
      </w:r>
    </w:p>
    <w:p w14:paraId="6FB2FE94"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mates throughout their captivity would eat in mess halls </w:t>
      </w:r>
    </w:p>
    <w:p w14:paraId="40DD6A4D"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sleep in noisy barracks while enjoying little privacy</w:t>
      </w:r>
    </w:p>
    <w:p w14:paraId="0943F39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In bringing about the forced eviction of so many people, U.S. Army organizers received assistance </w:t>
      </w:r>
    </w:p>
    <w:p w14:paraId="0EE5167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from leaders in the Seattle American Japanese community </w:t>
      </w:r>
    </w:p>
    <w:p w14:paraId="059AA91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key among them was James Sakamoto [1903-1955]</w:t>
      </w:r>
    </w:p>
    <w:p w14:paraId="1954DDF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Jimmie Sakamoto’s Emergency Defense Council </w:t>
      </w:r>
      <w:r w:rsidRPr="00977717">
        <w:rPr>
          <w:color w:val="auto"/>
          <w:sz w:val="22"/>
          <w:szCs w:val="22"/>
          <w:lang w:eastAsia="ja-JP"/>
        </w:rPr>
        <w:t>of the Japanese American Citizens League</w:t>
      </w:r>
      <w:r w:rsidRPr="00977717">
        <w:rPr>
          <w:color w:val="auto"/>
          <w:sz w:val="22"/>
          <w:szCs w:val="22"/>
        </w:rPr>
        <w:t xml:space="preserve"> </w:t>
      </w:r>
    </w:p>
    <w:p w14:paraId="67D46967"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worked closely with the military authorities to register and transport evacuees</w:t>
      </w:r>
      <w:r w:rsidRPr="00977717">
        <w:rPr>
          <w:color w:val="auto"/>
          <w:sz w:val="22"/>
          <w:szCs w:val="22"/>
        </w:rPr>
        <w:t xml:space="preserve"> </w:t>
      </w:r>
      <w:r w:rsidRPr="00977717">
        <w:rPr>
          <w:color w:val="auto"/>
          <w:sz w:val="22"/>
          <w:szCs w:val="22"/>
          <w:lang w:eastAsia="ja-JP"/>
        </w:rPr>
        <w:t xml:space="preserve">to Puyallup </w:t>
      </w:r>
    </w:p>
    <w:p w14:paraId="5ADC8D5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ere was a military precision to the maneuver </w:t>
      </w:r>
    </w:p>
    <w:p w14:paraId="5A2795F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omplete with timetables, contingency plans and mandated routes</w:t>
      </w:r>
    </w:p>
    <w:p w14:paraId="3BB1815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Emergency Defense Council formed an administrative body at the Puyallup Assembly Center </w:t>
      </w:r>
    </w:p>
    <w:p w14:paraId="23BAF70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to help with day-to-day activities </w:t>
      </w:r>
    </w:p>
    <w:p w14:paraId="56A402B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to serve as a link between the inmates and the camp administration</w:t>
      </w:r>
    </w:p>
    <w:p w14:paraId="6D08F647"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rPr>
        <w:tab/>
      </w:r>
    </w:p>
    <w:p w14:paraId="0BDCECCB"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r w:rsidRPr="00977717">
        <w:rPr>
          <w:color w:val="auto"/>
          <w:sz w:val="22"/>
          <w:szCs w:val="22"/>
          <w:lang w:eastAsia="ja-JP"/>
        </w:rPr>
        <w:t>MANY IN WASHINGTON WERE OPPOSED TO THE JAPANESE RELOCATION DECISION</w:t>
      </w:r>
    </w:p>
    <w:p w14:paraId="3574E9E9"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r w:rsidRPr="00977717">
        <w:rPr>
          <w:color w:val="auto"/>
          <w:sz w:val="22"/>
          <w:szCs w:val="22"/>
          <w:lang w:eastAsia="ja-JP"/>
        </w:rPr>
        <w:tab/>
        <w:t>Washington State Congressman John Coffee spoke up in Congress</w:t>
      </w:r>
    </w:p>
    <w:p w14:paraId="613E5208" w14:textId="2E9ED166"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ccording to the </w:t>
      </w:r>
      <w:r w:rsidRPr="00977717">
        <w:rPr>
          <w:i/>
          <w:color w:val="auto"/>
          <w:sz w:val="22"/>
          <w:szCs w:val="22"/>
          <w:lang w:eastAsia="ja-JP"/>
        </w:rPr>
        <w:t xml:space="preserve">Congressional Record: </w:t>
      </w:r>
      <w:r w:rsidRPr="00977717">
        <w:rPr>
          <w:b/>
          <w:color w:val="auto"/>
          <w:sz w:val="22"/>
          <w:szCs w:val="22"/>
          <w:lang w:eastAsia="ja-JP"/>
        </w:rPr>
        <w:t xml:space="preserve">“It is my fervent hope and prayer that the residents of the United States of Japanese extraction will not be made the victims of pogroms </w:t>
      </w:r>
      <w:r w:rsidRPr="00977717">
        <w:rPr>
          <w:color w:val="auto"/>
          <w:sz w:val="22"/>
          <w:szCs w:val="22"/>
          <w:lang w:eastAsia="ja-JP"/>
        </w:rPr>
        <w:t>(organized discrimination and killing)</w:t>
      </w:r>
      <w:r w:rsidRPr="00977717">
        <w:rPr>
          <w:b/>
          <w:color w:val="auto"/>
          <w:sz w:val="22"/>
          <w:szCs w:val="22"/>
          <w:lang w:eastAsia="ja-JP"/>
        </w:rPr>
        <w:t xml:space="preserve"> directed by self-proclaimed patriots and by hysterical, self-appointed heroes. Let us not make a mockery of the Bill of Rights by mistreating these folks.”</w:t>
      </w:r>
      <w:r w:rsidR="00C91419" w:rsidRPr="00977717">
        <w:rPr>
          <w:rStyle w:val="FootnoteReference"/>
          <w:b/>
          <w:color w:val="auto"/>
          <w:sz w:val="22"/>
          <w:szCs w:val="22"/>
          <w:lang w:eastAsia="ja-JP"/>
        </w:rPr>
        <w:footnoteReference w:id="273"/>
      </w:r>
    </w:p>
    <w:p w14:paraId="2EDDD433"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r w:rsidRPr="00977717">
        <w:rPr>
          <w:color w:val="auto"/>
          <w:sz w:val="22"/>
          <w:szCs w:val="22"/>
          <w:lang w:eastAsia="ja-JP"/>
        </w:rPr>
        <w:tab/>
      </w:r>
    </w:p>
    <w:p w14:paraId="0F227375"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BATTLESHIP USS</w:t>
      </w:r>
      <w:r w:rsidRPr="00977717">
        <w:rPr>
          <w:i/>
          <w:color w:val="auto"/>
          <w:sz w:val="22"/>
          <w:szCs w:val="22"/>
        </w:rPr>
        <w:t xml:space="preserve"> WASHINGTON</w:t>
      </w:r>
      <w:r w:rsidRPr="00977717">
        <w:rPr>
          <w:color w:val="auto"/>
          <w:sz w:val="22"/>
          <w:szCs w:val="22"/>
        </w:rPr>
        <w:t xml:space="preserve">, BB-56, SERVES THE NORTH ATLANTIC OCEAN </w:t>
      </w:r>
    </w:p>
    <w:p w14:paraId="37B41B8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was reassigned to the North Atlantic and the Baltic Sea -- April 28, 1942</w:t>
      </w:r>
    </w:p>
    <w:p w14:paraId="1391FE7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to protect convoys of allied cargo ships carrying supplies to the Soviet port of Murmansk </w:t>
      </w:r>
    </w:p>
    <w:p w14:paraId="023680AD" w14:textId="77777777" w:rsidR="00C91419"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when she returned to Great Britain she hosted King George VI, </w:t>
      </w:r>
    </w:p>
    <w:p w14:paraId="62DADF15" w14:textId="3272EB6A" w:rsidR="00B408B7" w:rsidRPr="00977717" w:rsidRDefault="00C91419"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who visited the battleship [June 7]</w:t>
      </w:r>
    </w:p>
    <w:p w14:paraId="01AD2504"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After completing another patrol of the North Atlantic, </w:t>
      </w:r>
    </w:p>
    <w:p w14:paraId="6A71ABA5"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headed for the New York Navy Yard </w:t>
      </w:r>
    </w:p>
    <w:p w14:paraId="25D2C4B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an overhaul which began [July 23, 1942]</w:t>
      </w:r>
    </w:p>
    <w:p w14:paraId="21D08C6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58A7E81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IMPEREAL JAPANESE LEADERS REFOCUS THEIR ATTENTION ON CORREGIDOR</w:t>
      </w:r>
    </w:p>
    <w:p w14:paraId="3C7ED66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val="en"/>
        </w:rPr>
        <w:tab/>
      </w:r>
      <w:r w:rsidRPr="00977717">
        <w:rPr>
          <w:color w:val="auto"/>
          <w:sz w:val="22"/>
          <w:szCs w:val="22"/>
        </w:rPr>
        <w:t>Now that the Japanese had cut off Corregidor’s supply line from Bataan</w:t>
      </w:r>
    </w:p>
    <w:p w14:paraId="68F3FB6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rPr>
        <w:tab/>
      </w:r>
      <w:r w:rsidRPr="00977717">
        <w:rPr>
          <w:color w:val="auto"/>
          <w:sz w:val="22"/>
          <w:szCs w:val="22"/>
        </w:rPr>
        <w:tab/>
        <w:t xml:space="preserve">they continued to hit Corregidor -- </w:t>
      </w:r>
      <w:r w:rsidRPr="00977717">
        <w:rPr>
          <w:color w:val="auto"/>
          <w:sz w:val="22"/>
          <w:szCs w:val="22"/>
          <w:lang w:val="en"/>
        </w:rPr>
        <w:t>April 29, 1942</w:t>
      </w:r>
    </w:p>
    <w:p w14:paraId="7301151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 xml:space="preserve">Every movement the Americans and Filipinos made was immediately spotted and heavily fired upon </w:t>
      </w:r>
    </w:p>
    <w:p w14:paraId="0B929EF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heavy artillery and air bombardment rained down daily on the defensive positions </w:t>
      </w:r>
    </w:p>
    <w:p w14:paraId="12E96FE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p>
    <w:p w14:paraId="2077BD2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 xml:space="preserve">TERRITORY OF ALASKA IS OF INTEREST TO IMPERIAL JAPAN </w:t>
      </w:r>
    </w:p>
    <w:p w14:paraId="2CA043C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Before Japan entered World War II, its navy had gathered extensive information about </w:t>
      </w:r>
    </w:p>
    <w:p w14:paraId="1B55157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 Aleutian Islands of the Territory of Alaska in the Bering Sea</w:t>
      </w:r>
    </w:p>
    <w:p w14:paraId="2A26415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ut it had no up-to-date information regarding military developments on the islands</w:t>
      </w:r>
    </w:p>
    <w:p w14:paraId="18A573C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Empire of Japan assumed incorrectly the U.S. had made a major effort to increase defenses in the area </w:t>
      </w:r>
    </w:p>
    <w:p w14:paraId="1E579CF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y expected to find several U.S. warships operating in Aleutian waters</w:t>
      </w:r>
    </w:p>
    <w:p w14:paraId="222CA8D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cluding one or two small aircraft carriers as well as several cruisers and destroyers</w:t>
      </w:r>
    </w:p>
    <w:p w14:paraId="2656DB9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perating on this assumption, </w:t>
      </w:r>
      <w:r w:rsidRPr="00977717">
        <w:rPr>
          <w:color w:val="auto"/>
          <w:sz w:val="22"/>
          <w:szCs w:val="22"/>
          <w:lang w:val="en"/>
        </w:rPr>
        <w:t xml:space="preserve">Japanese Naval Marshal General </w:t>
      </w:r>
      <w:r w:rsidRPr="00977717">
        <w:rPr>
          <w:bCs/>
          <w:color w:val="auto"/>
          <w:sz w:val="22"/>
          <w:szCs w:val="22"/>
          <w:lang w:val="en"/>
        </w:rPr>
        <w:t>Isoroku</w:t>
      </w:r>
      <w:r w:rsidRPr="00977717">
        <w:rPr>
          <w:color w:val="auto"/>
          <w:sz w:val="22"/>
          <w:szCs w:val="22"/>
        </w:rPr>
        <w:t xml:space="preserve"> Yamamoto </w:t>
      </w:r>
    </w:p>
    <w:p w14:paraId="6D31DC6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dispatched his Northern Area Fleet a force of two small aircraft carriers, five cruisers, </w:t>
      </w:r>
    </w:p>
    <w:p w14:paraId="2CE16B5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welve destroyers, six submarines and four troop transports </w:t>
      </w:r>
    </w:p>
    <w:p w14:paraId="5EE0595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long with their supporting auxiliary ships</w:t>
      </w:r>
    </w:p>
    <w:p w14:paraId="5FD09C9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Japanese Northern Area Fleet was to launch an air attack against Dutch Harbor, Alaska</w:t>
      </w:r>
    </w:p>
    <w:p w14:paraId="6115722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n follow with an amphibious attack on the island of Adak, 480 miles to the west</w:t>
      </w:r>
    </w:p>
    <w:p w14:paraId="0ECA103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fter destroying the American base on Adak Island (in fact, there was no military base there), </w:t>
      </w:r>
    </w:p>
    <w:p w14:paraId="78DC44E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roops were to return to their ships and become a reserve for two additional landings:</w:t>
      </w:r>
    </w:p>
    <w:p w14:paraId="354D0E1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one on Kiska Island 240 miles west of Adak Island, </w:t>
      </w:r>
    </w:p>
    <w:p w14:paraId="68235C7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econd on the Aleutian’s westernmost island, Attu, 180 miles from Kiska Island</w:t>
      </w:r>
    </w:p>
    <w:p w14:paraId="2F9EB9E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
    <w:p w14:paraId="774E1AF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NITED STATES IS PREPARED TO MEET THE IMPERIAL JAPANESE THREAT</w:t>
      </w:r>
    </w:p>
    <w:p w14:paraId="0A6C9BD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ecause U.S. intelligence had broken the Japanese naval code, U.S. Admiral Chester Nimitz</w:t>
      </w:r>
    </w:p>
    <w:p w14:paraId="03A27BF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learned of Yamamoto’s plans for a major sea battle and the invasion of the Aleutian Islands</w:t>
      </w:r>
    </w:p>
    <w:p w14:paraId="0B7A80C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e knew the strength of Yamamoto’s fleet off Australia </w:t>
      </w:r>
    </w:p>
    <w:p w14:paraId="75AC430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he knew the strength of the Japanese Northern Area Fleet bound for Alaska</w:t>
      </w:r>
    </w:p>
    <w:p w14:paraId="6C93C4A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Nimitz also knew the Alaska operation would open [June 1, 1942] or shortly thereafter</w:t>
      </w:r>
    </w:p>
    <w:p w14:paraId="7BECDA9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dmiral Nimitz decided to confront the enemy fleet -- May 1, 1942</w:t>
      </w:r>
    </w:p>
    <w:p w14:paraId="488BBB0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sent a third of his surface fleet (Task Force 8) under Rear Admiral Robert A. Theobald</w:t>
      </w:r>
    </w:p>
    <w:p w14:paraId="339327C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defend Alaska </w:t>
      </w:r>
    </w:p>
    <w:p w14:paraId="2F6AD40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but Nimitz kept three aircraft carriers to defend Australia and New Zealand</w:t>
      </w:r>
    </w:p>
    <w:p w14:paraId="3054708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eobald was ordered to hold Dutch Harbor, a small naval facility in the eastern Aleutians, </w:t>
      </w:r>
    </w:p>
    <w:p w14:paraId="326E958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prevent the Japanese from gaining a foothold in Alaska at all cost </w:t>
      </w:r>
    </w:p>
    <w:p w14:paraId="576C5B9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p>
    <w:p w14:paraId="7302F5D0"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MORE JAPANESE AMERICANS ARRIVE AT PUYALLUP’S CAMP HARMONY</w:t>
      </w:r>
    </w:p>
    <w:p w14:paraId="539D28B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t xml:space="preserve">Two hundred more Japanese people who lived in the vicinity of the Bremerton Naval Shipyard </w:t>
      </w:r>
    </w:p>
    <w:p w14:paraId="4F2FF3E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ere removed from Bainbridge Island -- May 2, 1942</w:t>
      </w:r>
    </w:p>
    <w:p w14:paraId="7DADF089"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ey were taken to Camp Harmony to await assignment to permanent camps</w:t>
      </w:r>
    </w:p>
    <w:p w14:paraId="14F1BA5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t xml:space="preserve">(Within a week more than 2,500 American Japanese from Seattle and vicinity </w:t>
      </w:r>
    </w:p>
    <w:p w14:paraId="1887991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ad been transported to Puyallup</w:t>
      </w:r>
    </w:p>
    <w:p w14:paraId="2507F0C0"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once bustling streets of Japan Town were filled with boarded up stores, hotels and businesses)</w:t>
      </w:r>
    </w:p>
    <w:p w14:paraId="3CABCBD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strike/>
          <w:color w:val="auto"/>
          <w:sz w:val="22"/>
          <w:szCs w:val="22"/>
        </w:rPr>
      </w:pPr>
      <w:r w:rsidRPr="00977717">
        <w:rPr>
          <w:strike/>
          <w:color w:val="auto"/>
          <w:sz w:val="22"/>
          <w:szCs w:val="22"/>
        </w:rPr>
        <w:t xml:space="preserve"> </w:t>
      </w:r>
    </w:p>
    <w:p w14:paraId="25B7EBF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 xml:space="preserve">LIVING CONDITIONS AT CAMP HARMONY ARE VERY DIFFICULT </w:t>
      </w:r>
    </w:p>
    <w:p w14:paraId="1BE556E7"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lang w:val="en"/>
        </w:rPr>
        <w:tab/>
      </w:r>
      <w:r w:rsidRPr="00977717">
        <w:rPr>
          <w:color w:val="auto"/>
          <w:sz w:val="22"/>
          <w:szCs w:val="22"/>
        </w:rPr>
        <w:t>New arrivals to Camp Harmony faced strangers in unaccustomed close quarters</w:t>
      </w:r>
    </w:p>
    <w:p w14:paraId="48439769"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they shared the communal realities of mess halls, latrines, shower rooms and barracks </w:t>
      </w:r>
    </w:p>
    <w:p w14:paraId="6414798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Rain fell on the tarpaper roofs at Puyallup during the drenching 1942 Pacific Northwest spring</w:t>
      </w:r>
    </w:p>
    <w:p w14:paraId="0086F67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water trickled down low angled sloping roofs through cracks and onto blankets, clothes and faces</w:t>
      </w:r>
    </w:p>
    <w:p w14:paraId="54AA764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King and Pierce county American Japanese endured this misery </w:t>
      </w:r>
    </w:p>
    <w:p w14:paraId="2A8807A4"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s they faced the shock of their sudden loss of freedom, property, possessions and pets</w:t>
      </w:r>
    </w:p>
    <w:p w14:paraId="3F99E3F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Inmates lived in makeshift barracks divided into what was euphemistically called “apartments”</w:t>
      </w:r>
    </w:p>
    <w:p w14:paraId="0DCB35D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eastAsia="ja-JP"/>
        </w:rPr>
      </w:pPr>
      <w:r w:rsidRPr="00977717">
        <w:rPr>
          <w:color w:val="auto"/>
          <w:sz w:val="22"/>
          <w:szCs w:val="22"/>
          <w:lang w:eastAsia="ja-JP"/>
        </w:rPr>
        <w:tab/>
      </w:r>
      <w:r w:rsidRPr="00977717">
        <w:rPr>
          <w:color w:val="auto"/>
          <w:sz w:val="22"/>
          <w:szCs w:val="22"/>
          <w:lang w:eastAsia="ja-JP"/>
        </w:rPr>
        <w:tab/>
        <w:t>“apartments” consisted of one room, approximately eighteen by twenty feet where a family lived</w:t>
      </w:r>
    </w:p>
    <w:p w14:paraId="47DDABB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partment” walls did not reach to the ceiling so that the noise of talking and crying infants </w:t>
      </w:r>
    </w:p>
    <w:p w14:paraId="1E12265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drifted along the barracks through the four foot gap</w:t>
      </w:r>
    </w:p>
    <w:p w14:paraId="39557F5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lankets were hung as makeshift dividers to provide some privacy for family members</w:t>
      </w:r>
    </w:p>
    <w:p w14:paraId="20022A9B"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urnishings consisted of army cots -- one per person</w:t>
      </w:r>
    </w:p>
    <w:p w14:paraId="0E29508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mattresses were available for the early arrivals </w:t>
      </w:r>
    </w:p>
    <w:p w14:paraId="62032B2D"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ile those who came later temporarily made do with straw-filled ticks</w:t>
      </w:r>
    </w:p>
    <w:p w14:paraId="2E9C38E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heat was provided by a single stove </w:t>
      </w:r>
    </w:p>
    <w:p w14:paraId="3A401B23"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light was supplied by a bare bulb hanging from the ceiling and from one window</w:t>
      </w:r>
    </w:p>
    <w:p w14:paraId="485DD50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ere was no running water</w:t>
      </w:r>
    </w:p>
    <w:p w14:paraId="52C30433"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pecial honeymoon rooms were reserved by newlywed couples</w:t>
      </w:r>
    </w:p>
    <w:p w14:paraId="1E850660" w14:textId="77777777" w:rsidR="00B408B7" w:rsidRPr="00977717" w:rsidRDefault="00B408B7" w:rsidP="008F14BF">
      <w:pPr>
        <w:tabs>
          <w:tab w:val="left" w:pos="360"/>
          <w:tab w:val="left" w:pos="60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group toilets and showers were a walk away as were the mess halls, canteen and laundry room</w:t>
      </w:r>
    </w:p>
    <w:p w14:paraId="70524F4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rivies constructed without any dividers were used until the inmates themselves built dividers</w:t>
      </w:r>
    </w:p>
    <w:p w14:paraId="20B8AF7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group showers remained the standard during the four months Camp Harmony was in use </w:t>
      </w:r>
    </w:p>
    <w:p w14:paraId="68310D9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lang w:eastAsia="ja-JP"/>
        </w:rPr>
        <w:tab/>
        <w:t>L</w:t>
      </w:r>
      <w:r w:rsidRPr="00977717">
        <w:rPr>
          <w:color w:val="auto"/>
          <w:sz w:val="22"/>
          <w:szCs w:val="22"/>
        </w:rPr>
        <w:t xml:space="preserve">ate at night was no exception to the lack of privacy </w:t>
      </w:r>
    </w:p>
    <w:p w14:paraId="3CE29EF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eastAsia="ja-JP"/>
        </w:rPr>
      </w:pPr>
      <w:r w:rsidRPr="00977717">
        <w:rPr>
          <w:color w:val="auto"/>
          <w:sz w:val="22"/>
          <w:szCs w:val="22"/>
        </w:rPr>
        <w:tab/>
      </w:r>
      <w:r w:rsidRPr="00977717">
        <w:rPr>
          <w:color w:val="auto"/>
          <w:sz w:val="22"/>
          <w:szCs w:val="22"/>
        </w:rPr>
        <w:tab/>
        <w:t>as open spaces between walls and ceilings amplified sounds</w:t>
      </w:r>
    </w:p>
    <w:p w14:paraId="5CF9260C"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ich ricocheted through the entire darkened barrack</w:t>
      </w:r>
    </w:p>
    <w:p w14:paraId="5D357CA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insomniacs endured snoring, coughing, whispering, arguing, crying and pacing</w:t>
      </w:r>
    </w:p>
    <w:p w14:paraId="67FC6B9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p>
    <w:p w14:paraId="59B82D8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PLANNING FOR CAMP HARMONY IS INADEQUATE</w:t>
      </w:r>
    </w:p>
    <w:p w14:paraId="09B8BF8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Early incompetence by Army planners led to occupancy of the assembly centers </w:t>
      </w:r>
    </w:p>
    <w:p w14:paraId="0F97C209"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before the installation of refrigeration and other adequate food storage equipment </w:t>
      </w:r>
    </w:p>
    <w:p w14:paraId="4BFB84A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itially, inmates ate army rations designed for troops in the field </w:t>
      </w:r>
    </w:p>
    <w:p w14:paraId="0B1CA2A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is canned meat, vegetable and fruit diet lacked any ethnic sensitivity </w:t>
      </w:r>
    </w:p>
    <w:p w14:paraId="6499C6E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ortunately these soon gave way to fresh and more pleasant meals</w:t>
      </w:r>
    </w:p>
    <w:p w14:paraId="7A704FA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Healthful sanitary conditions evolved more slowly, resulting in public health threats everywhere</w:t>
      </w:r>
    </w:p>
    <w:p w14:paraId="41AC9B4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because of the inexperience of kitchen workers and improper oversight of equipment </w:t>
      </w:r>
    </w:p>
    <w:p w14:paraId="15CEA687"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utbreaks of diarrhea plagued most assembly centers </w:t>
      </w:r>
    </w:p>
    <w:p w14:paraId="33D73C7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spoiled Vienna sausages caused a severe flare-up among the Puyallup inmates -- early May</w:t>
      </w:r>
    </w:p>
    <w:p w14:paraId="6336AC1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ymptoms emerged after curfew and the commotion led to near panic by guard tower sentries</w:t>
      </w:r>
    </w:p>
    <w:p w14:paraId="4375D869"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lashlights moved erratically in the darkness lighting the way</w:t>
      </w:r>
    </w:p>
    <w:p w14:paraId="1AFC01F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with all public stalls occupied, pinpoints of light illuminated awaiting huddled groups </w:t>
      </w:r>
    </w:p>
    <w:p w14:paraId="50E562E9" w14:textId="297583C9"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earing an insurrection, sentries manned the spotlights and called for reinforcements</w:t>
      </w:r>
    </w:p>
    <w:p w14:paraId="0B10653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but order was soon restored, tragedy was averted and the epidemic passed quickly</w:t>
      </w:r>
    </w:p>
    <w:p w14:paraId="0F08411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given crowded and unsanitary conditions at most assembly centers, </w:t>
      </w:r>
    </w:p>
    <w:p w14:paraId="27E42491" w14:textId="77777777" w:rsidR="0038042F"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t is surprising that more frequent, if not serious, outbreaks of gastroenteritis </w:t>
      </w:r>
    </w:p>
    <w:p w14:paraId="4AB58264" w14:textId="44AF8538" w:rsidR="00B408B7" w:rsidRPr="00977717" w:rsidRDefault="0038042F"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did not take place </w:t>
      </w:r>
    </w:p>
    <w:p w14:paraId="3058264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American Japanese doctors, nurses, dentists, and pharmacists, themselves inmates</w:t>
      </w:r>
    </w:p>
    <w:p w14:paraId="40C10D24"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provided most of the health care at Camp Harmony </w:t>
      </w:r>
    </w:p>
    <w:p w14:paraId="4922036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even though the center’s temporary occupancy relegated medical facilities to infirmary status</w:t>
      </w:r>
    </w:p>
    <w:p w14:paraId="38E8904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Army statisticians recorded for the Puyallup Assembly Center a total of 37 births, 11 deaths</w:t>
      </w:r>
    </w:p>
    <w:p w14:paraId="57DA45EB" w14:textId="77777777" w:rsidR="0038042F"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 [August] alone, there were seven operating room surgeries </w:t>
      </w:r>
    </w:p>
    <w:p w14:paraId="4CF2FCA8" w14:textId="2532E468" w:rsidR="00B408B7" w:rsidRPr="00977717" w:rsidRDefault="0038042F"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and 2,260 outpatient treatments) </w:t>
      </w:r>
    </w:p>
    <w:p w14:paraId="20D39A3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70CFFA0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 xml:space="preserve">CIVILIANS RECEIVE THEIR FIRST RATION BOOKS </w:t>
      </w:r>
    </w:p>
    <w:p w14:paraId="75B70A3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bCs/>
          <w:color w:val="auto"/>
          <w:sz w:val="22"/>
          <w:szCs w:val="22"/>
        </w:rPr>
        <w:t>Across the country 8,000 rationing boards were created to administer rationing restrictions</w:t>
      </w:r>
      <w:r w:rsidRPr="00977717">
        <w:rPr>
          <w:color w:val="auto"/>
          <w:sz w:val="22"/>
          <w:szCs w:val="22"/>
          <w:lang w:val="en"/>
        </w:rPr>
        <w:t xml:space="preserve"> </w:t>
      </w:r>
    </w:p>
    <w:p w14:paraId="0A1105E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t>ration stamps were valid only for a set period of time to discourage hoarding</w:t>
      </w:r>
      <w:r w:rsidRPr="00977717">
        <w:rPr>
          <w:color w:val="auto"/>
          <w:sz w:val="22"/>
          <w:szCs w:val="22"/>
        </w:rPr>
        <w:t xml:space="preserve"> </w:t>
      </w:r>
    </w:p>
    <w:p w14:paraId="4A1C41D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each household was limited to forty-eight points in a ration book</w:t>
      </w:r>
    </w:p>
    <w:p w14:paraId="3917980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War Ration Book Number One, or the “Sugar Book”</w:t>
      </w:r>
      <w:r w:rsidRPr="00977717">
        <w:rPr>
          <w:b/>
          <w:color w:val="auto"/>
          <w:sz w:val="22"/>
          <w:szCs w:val="22"/>
          <w:lang w:val="en"/>
        </w:rPr>
        <w:t xml:space="preserve"> </w:t>
      </w:r>
      <w:r w:rsidRPr="00977717">
        <w:rPr>
          <w:color w:val="auto"/>
          <w:sz w:val="22"/>
          <w:szCs w:val="22"/>
          <w:lang w:val="en"/>
        </w:rPr>
        <w:t xml:space="preserve">were distributed -- May 4, 1942 </w:t>
      </w:r>
    </w:p>
    <w:p w14:paraId="5930D94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y more than 100,000 schoolteachers, PTA groups and other volunteers </w:t>
      </w:r>
    </w:p>
    <w:p w14:paraId="420B64B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To get a classification and a book of rationing stamps, </w:t>
      </w:r>
    </w:p>
    <w:p w14:paraId="4A245D2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onsumers had to appear before a local rationing board</w:t>
      </w:r>
    </w:p>
    <w:p w14:paraId="7015BD3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each person in a household received a ration book including babies and small children </w:t>
      </w:r>
    </w:p>
    <w:p w14:paraId="0D08B4F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o qualified for canned milk not available to others </w:t>
      </w:r>
    </w:p>
    <w:p w14:paraId="2213DE79" w14:textId="77777777" w:rsidR="00B408B7" w:rsidRPr="00977717" w:rsidRDefault="00B408B7" w:rsidP="008F14BF">
      <w:pPr>
        <w:tabs>
          <w:tab w:val="left" w:pos="360"/>
          <w:tab w:val="left" w:pos="720"/>
          <w:tab w:val="left" w:pos="1080"/>
          <w:tab w:val="left" w:pos="1440"/>
          <w:tab w:val="left" w:pos="1800"/>
        </w:tabs>
        <w:spacing w:line="276" w:lineRule="auto"/>
        <w:rPr>
          <w:b/>
          <w:i/>
          <w:color w:val="auto"/>
          <w:sz w:val="22"/>
          <w:szCs w:val="22"/>
          <w:lang w:val="en"/>
        </w:rPr>
      </w:pPr>
      <w:r w:rsidRPr="00977717">
        <w:rPr>
          <w:color w:val="auto"/>
          <w:sz w:val="22"/>
          <w:szCs w:val="22"/>
          <w:lang w:val="en"/>
        </w:rPr>
        <w:tab/>
      </w:r>
      <w:r w:rsidRPr="00977717">
        <w:rPr>
          <w:bCs/>
          <w:i/>
          <w:color w:val="auto"/>
          <w:sz w:val="22"/>
          <w:szCs w:val="22"/>
        </w:rPr>
        <w:t>War Ration Book One - 1942</w:t>
      </w:r>
      <w:r w:rsidRPr="00977717">
        <w:rPr>
          <w:i/>
          <w:color w:val="auto"/>
          <w:sz w:val="22"/>
          <w:szCs w:val="22"/>
        </w:rPr>
        <w:t xml:space="preserve"> </w:t>
      </w:r>
      <w:r w:rsidRPr="00977717">
        <w:rPr>
          <w:color w:val="auto"/>
          <w:sz w:val="22"/>
          <w:szCs w:val="22"/>
          <w:lang w:val="en"/>
        </w:rPr>
        <w:t>included</w:t>
      </w:r>
      <w:r w:rsidRPr="00977717">
        <w:rPr>
          <w:b/>
          <w:color w:val="auto"/>
          <w:sz w:val="22"/>
          <w:szCs w:val="22"/>
          <w:lang w:val="en"/>
        </w:rPr>
        <w:t xml:space="preserve"> </w:t>
      </w:r>
      <w:proofErr w:type="spellStart"/>
      <w:r w:rsidRPr="00977717">
        <w:rPr>
          <w:b/>
          <w:color w:val="auto"/>
          <w:sz w:val="22"/>
          <w:szCs w:val="22"/>
          <w:lang w:val="en"/>
        </w:rPr>
        <w:t>t</w:t>
      </w:r>
      <w:r w:rsidRPr="00977717">
        <w:rPr>
          <w:bCs/>
          <w:color w:val="auto"/>
          <w:sz w:val="22"/>
          <w:szCs w:val="22"/>
        </w:rPr>
        <w:t>he</w:t>
      </w:r>
      <w:proofErr w:type="spellEnd"/>
      <w:r w:rsidRPr="00977717">
        <w:rPr>
          <w:bCs/>
          <w:color w:val="auto"/>
          <w:sz w:val="22"/>
          <w:szCs w:val="22"/>
        </w:rPr>
        <w:t xml:space="preserve"> following is a set of instructions:</w:t>
      </w:r>
    </w:p>
    <w:p w14:paraId="6F4A80E6"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i/>
          <w:color w:val="auto"/>
          <w:sz w:val="22"/>
          <w:szCs w:val="22"/>
          <w:lang w:val="en"/>
        </w:rPr>
        <w:tab/>
      </w:r>
      <w:r w:rsidRPr="00977717">
        <w:rPr>
          <w:b/>
          <w:i/>
          <w:color w:val="auto"/>
          <w:sz w:val="22"/>
          <w:szCs w:val="22"/>
          <w:lang w:val="en"/>
        </w:rPr>
        <w:tab/>
      </w:r>
      <w:r w:rsidRPr="00977717">
        <w:rPr>
          <w:b/>
          <w:color w:val="auto"/>
          <w:sz w:val="22"/>
          <w:szCs w:val="22"/>
          <w:lang w:val="en"/>
        </w:rPr>
        <w:t>“</w:t>
      </w:r>
      <w:r w:rsidRPr="00977717">
        <w:rPr>
          <w:b/>
          <w:bCs/>
          <w:iCs/>
          <w:color w:val="auto"/>
          <w:sz w:val="22"/>
          <w:szCs w:val="22"/>
        </w:rPr>
        <w:t>Your first ration book has been issued to you, originally containing 28 war ration stamps. Other books may be issued at later dates. The following instructions apply to your first book and will apply to any later books, unless otherwise ordered by the Office of Price administration. In order to obtain a later book, the first book must be turned in. You should preserve War Rations Books with the greatest possible care.</w:t>
      </w:r>
      <w:r w:rsidRPr="00977717">
        <w:rPr>
          <w:b/>
          <w:color w:val="auto"/>
          <w:sz w:val="22"/>
          <w:szCs w:val="22"/>
          <w:lang w:val="en"/>
        </w:rPr>
        <w:t xml:space="preserve"> </w:t>
      </w:r>
    </w:p>
    <w:p w14:paraId="183FF98F"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1 - From the time the Office of Price Administration may issue orders rationing certain products. After the dates indicated by such orders, these products can be purchased only through the use of War rations Books containing valid War Ration Stamps.</w:t>
      </w:r>
      <w:r w:rsidRPr="00977717">
        <w:rPr>
          <w:b/>
          <w:color w:val="auto"/>
          <w:sz w:val="22"/>
          <w:szCs w:val="22"/>
        </w:rPr>
        <w:t xml:space="preserve"> </w:t>
      </w:r>
    </w:p>
    <w:p w14:paraId="69559C1E"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2 - The orders of the Office of Price Administration will designate the stamps to be used for the purchase of a particular rationed product, the period during which each of these stamps may be used, and the amounts which may be bought with each stamp.</w:t>
      </w:r>
      <w:r w:rsidRPr="00977717">
        <w:rPr>
          <w:b/>
          <w:color w:val="auto"/>
          <w:sz w:val="22"/>
          <w:szCs w:val="22"/>
        </w:rPr>
        <w:t xml:space="preserve"> </w:t>
      </w:r>
    </w:p>
    <w:p w14:paraId="14531B72"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3 - Stamps become valid for use only when and as directed by the Orders of the Office of Price Administration.</w:t>
      </w:r>
      <w:r w:rsidRPr="00977717">
        <w:rPr>
          <w:b/>
          <w:color w:val="auto"/>
          <w:sz w:val="22"/>
          <w:szCs w:val="22"/>
        </w:rPr>
        <w:t xml:space="preserve"> </w:t>
      </w:r>
    </w:p>
    <w:p w14:paraId="53509125"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4 - Unless otherwise announced, the Ration Week is from Saturday midnight to the following Saturday midnight.</w:t>
      </w:r>
      <w:r w:rsidRPr="00977717">
        <w:rPr>
          <w:b/>
          <w:color w:val="auto"/>
          <w:sz w:val="22"/>
          <w:szCs w:val="22"/>
        </w:rPr>
        <w:t xml:space="preserve"> </w:t>
      </w:r>
    </w:p>
    <w:p w14:paraId="54DD2323"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5 - War Ration stamps may be used in any retail store in the United States.</w:t>
      </w:r>
      <w:r w:rsidRPr="00977717">
        <w:rPr>
          <w:b/>
          <w:color w:val="auto"/>
          <w:sz w:val="22"/>
          <w:szCs w:val="22"/>
        </w:rPr>
        <w:t xml:space="preserve"> </w:t>
      </w:r>
    </w:p>
    <w:p w14:paraId="4299E8BB"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6 - War Ration Stamps may be used only by or for the person named and described in the War Ration Book.</w:t>
      </w:r>
      <w:r w:rsidRPr="00977717">
        <w:rPr>
          <w:b/>
          <w:color w:val="auto"/>
          <w:sz w:val="22"/>
          <w:szCs w:val="22"/>
        </w:rPr>
        <w:t xml:space="preserve"> </w:t>
      </w:r>
    </w:p>
    <w:p w14:paraId="258220CE"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7 - Every person must see that this War Ration Book is kept in a safe place and properly used. Parents are responsible for the safekeeping and use of their children’s War Ration Book.</w:t>
      </w:r>
      <w:r w:rsidRPr="00977717">
        <w:rPr>
          <w:b/>
          <w:color w:val="auto"/>
          <w:sz w:val="22"/>
          <w:szCs w:val="22"/>
        </w:rPr>
        <w:t xml:space="preserve"> </w:t>
      </w:r>
    </w:p>
    <w:p w14:paraId="0C3154A2"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8 - When you buy any rationed product, the proper stamp must be detached in the presence of the storekeeper, his employee, or the person making the delivery on his behalf. If a stamp is torn out of the War Ration Book in any other way than above indicated, it becomes void. If a stamp is partly torn or mutilated and more than one half of it remains in the book, it is valid. Otherwise it becomes void.</w:t>
      </w:r>
      <w:r w:rsidRPr="00977717">
        <w:rPr>
          <w:b/>
          <w:color w:val="auto"/>
          <w:sz w:val="22"/>
          <w:szCs w:val="22"/>
        </w:rPr>
        <w:t xml:space="preserve"> </w:t>
      </w:r>
    </w:p>
    <w:p w14:paraId="5B887D80"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9 - If your War Ration Book is lost, destroyed, stolen or mutilated, you should report that fact to the local Ration Board.</w:t>
      </w:r>
      <w:r w:rsidRPr="00977717">
        <w:rPr>
          <w:b/>
          <w:color w:val="auto"/>
          <w:sz w:val="22"/>
          <w:szCs w:val="22"/>
        </w:rPr>
        <w:t xml:space="preserve"> </w:t>
      </w:r>
    </w:p>
    <w:p w14:paraId="1E438F9D"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10 - If you enter a hospital, or other institution, and expect to be there for more than 10 days, you must turn your War Ration Book over to the person in charge. It will be returned to you upon your request when you leave.</w:t>
      </w:r>
      <w:r w:rsidRPr="00977717">
        <w:rPr>
          <w:b/>
          <w:color w:val="auto"/>
          <w:sz w:val="22"/>
          <w:szCs w:val="22"/>
        </w:rPr>
        <w:t xml:space="preserve"> </w:t>
      </w:r>
    </w:p>
    <w:p w14:paraId="20E93408"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bCs/>
          <w:color w:val="auto"/>
          <w:sz w:val="22"/>
          <w:szCs w:val="22"/>
        </w:rPr>
        <w:t>11 - When a person dies, his War Ration Book must be returned to the local Ration Board, in accordance with the regulations.</w:t>
      </w:r>
      <w:r w:rsidRPr="00977717">
        <w:rPr>
          <w:b/>
          <w:color w:val="auto"/>
          <w:sz w:val="22"/>
          <w:szCs w:val="22"/>
        </w:rPr>
        <w:t xml:space="preserve"> </w:t>
      </w:r>
    </w:p>
    <w:p w14:paraId="2D7DE10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lang w:val="en"/>
        </w:rPr>
        <w:tab/>
      </w:r>
      <w:r w:rsidRPr="00977717">
        <w:rPr>
          <w:b/>
          <w:bCs/>
          <w:color w:val="auto"/>
          <w:sz w:val="22"/>
          <w:szCs w:val="22"/>
        </w:rPr>
        <w:t>12 - If you have any complaints, questions, or difficulties regarding your War Ration Book, consult your local Ration Board.”</w:t>
      </w:r>
      <w:r w:rsidRPr="00977717">
        <w:rPr>
          <w:color w:val="auto"/>
          <w:sz w:val="22"/>
          <w:szCs w:val="22"/>
        </w:rPr>
        <w:t xml:space="preserve"> </w:t>
      </w:r>
    </w:p>
    <w:p w14:paraId="512DFC3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or the first time in years, consumers had money to spend, but there were few goods available to buy </w:t>
      </w:r>
    </w:p>
    <w:p w14:paraId="6C31B8C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rustration continued to mount until the end of the war</w:t>
      </w:r>
    </w:p>
    <w:p w14:paraId="4A8B5CC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hen the war finally came to a close [1945], industries returned to consumer production </w:t>
      </w:r>
    </w:p>
    <w:p w14:paraId="5F72084A"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Americans went on a buying spree of unprecedented proportions)</w:t>
      </w:r>
    </w:p>
    <w:p w14:paraId="34B4F73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1D7CEE3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PACIFIC THEATER IS THE SCENE OF A MAJOR SEA BATTLE</w:t>
      </w:r>
    </w:p>
    <w:p w14:paraId="5CCCA4A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attle of the Coral Sea was the first major naval battle of the Pacific Theater -- May 4-[8], 1942</w:t>
      </w:r>
    </w:p>
    <w:p w14:paraId="31D481B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or the first time aircraft carriers engaged each other in battle</w:t>
      </w:r>
    </w:p>
    <w:p w14:paraId="408213E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s the U.S. and Australia naval and air forces engaged the Imperial Japanese Navy</w:t>
      </w:r>
    </w:p>
    <w:p w14:paraId="5942D33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 xml:space="preserve">it was the first naval battle in history in which neither combatant’s ships </w:t>
      </w:r>
    </w:p>
    <w:p w14:paraId="73AD012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ighted or fired directly on the other</w:t>
      </w:r>
      <w:r w:rsidRPr="00977717">
        <w:rPr>
          <w:color w:val="auto"/>
          <w:sz w:val="22"/>
          <w:szCs w:val="22"/>
        </w:rPr>
        <w:tab/>
      </w:r>
    </w:p>
    <w:p w14:paraId="4F12F74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Losses were heavy on both sides</w:t>
      </w:r>
    </w:p>
    <w:p w14:paraId="25A58091" w14:textId="2C713F93"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U.S. scuttled one aircraft carrier, another carrier was damaged, a destroyer and oiler were sunk,</w:t>
      </w:r>
    </w:p>
    <w:p w14:paraId="5941F45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ixty-nine aircraft were destroyed and 656 men killed</w:t>
      </w:r>
    </w:p>
    <w:p w14:paraId="5248B51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mperial Japan suffered the loss of a light carrier and a destroyer sunk, </w:t>
      </w:r>
    </w:p>
    <w:p w14:paraId="4A58A96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ree additional small warships were sunk,</w:t>
      </w:r>
    </w:p>
    <w:p w14:paraId="46685B3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other destroyer and two smaller warships and a transport ship all were damaged,</w:t>
      </w:r>
    </w:p>
    <w:p w14:paraId="2C7F412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ninety-two aircraft were lost and 966 men killed</w:t>
      </w:r>
    </w:p>
    <w:p w14:paraId="28F3C45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Four-day fight resulted in a tactical victory for the Japanese in terms of ships sunk </w:t>
      </w:r>
    </w:p>
    <w:p w14:paraId="2AC046E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ut a strategic victory for the Allies as Japanese expansion was turned back for the first time </w:t>
      </w:r>
    </w:p>
    <w:p w14:paraId="2D6BD03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more importantly, one Japanese aircraft carrier (</w:t>
      </w:r>
      <w:proofErr w:type="spellStart"/>
      <w:r w:rsidRPr="00977717">
        <w:rPr>
          <w:i/>
          <w:iCs/>
          <w:color w:val="auto"/>
          <w:sz w:val="22"/>
          <w:szCs w:val="22"/>
          <w:lang w:val="en"/>
        </w:rPr>
        <w:t>Shōkaku</w:t>
      </w:r>
      <w:proofErr w:type="spellEnd"/>
      <w:r w:rsidRPr="00977717">
        <w:rPr>
          <w:color w:val="auto"/>
          <w:sz w:val="22"/>
          <w:szCs w:val="22"/>
          <w:lang w:val="en"/>
        </w:rPr>
        <w:t>) was damaged and another (</w:t>
      </w:r>
      <w:proofErr w:type="spellStart"/>
      <w:r w:rsidRPr="00977717">
        <w:rPr>
          <w:i/>
          <w:iCs/>
          <w:color w:val="auto"/>
          <w:sz w:val="22"/>
          <w:szCs w:val="22"/>
          <w:lang w:val="en"/>
        </w:rPr>
        <w:t>Zuikaku</w:t>
      </w:r>
      <w:proofErr w:type="spellEnd"/>
      <w:r w:rsidRPr="00977717">
        <w:rPr>
          <w:color w:val="auto"/>
          <w:sz w:val="22"/>
          <w:szCs w:val="22"/>
          <w:lang w:val="en"/>
        </w:rPr>
        <w:t>)</w:t>
      </w:r>
    </w:p>
    <w:p w14:paraId="1C1FF42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as so depleted of aircraft that neither could continue to participate in the war </w:t>
      </w:r>
    </w:p>
    <w:p w14:paraId="10E7112E"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lang w:val="en"/>
        </w:rPr>
      </w:pPr>
    </w:p>
    <w:p w14:paraId="0B8AD959"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FIGHT FOR COOREGIDOR IS BRUTAL</w:t>
      </w:r>
    </w:p>
    <w:p w14:paraId="68C0D152"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General Jonathan M. Wainwright sent a message to General Douglas MacArthur in Australia:</w:t>
      </w:r>
    </w:p>
    <w:p w14:paraId="482B1426" w14:textId="1C4D80BA"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b/>
          <w:color w:val="auto"/>
          <w:sz w:val="22"/>
          <w:szCs w:val="22"/>
        </w:rPr>
        <w:t>“Situation here is fast becoming desperate.”</w:t>
      </w:r>
      <w:r w:rsidRPr="00977717">
        <w:rPr>
          <w:rStyle w:val="FootnoteReference"/>
          <w:b/>
          <w:color w:val="auto"/>
          <w:sz w:val="22"/>
          <w:szCs w:val="22"/>
        </w:rPr>
        <w:footnoteReference w:id="274"/>
      </w:r>
      <w:r w:rsidRPr="00977717">
        <w:rPr>
          <w:b/>
          <w:color w:val="auto"/>
          <w:sz w:val="22"/>
          <w:szCs w:val="22"/>
        </w:rPr>
        <w:t xml:space="preserve"> </w:t>
      </w:r>
      <w:r w:rsidRPr="00977717">
        <w:rPr>
          <w:color w:val="auto"/>
          <w:sz w:val="22"/>
          <w:szCs w:val="22"/>
        </w:rPr>
        <w:t>[May 3, 1942]</w:t>
      </w:r>
    </w:p>
    <w:p w14:paraId="37B0DC15"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Japanese began their invasion of Corregidor -- May 5, 1942</w:t>
      </w:r>
    </w:p>
    <w:p w14:paraId="16F7E926"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owever, the invaders miscalculated which direction the wind and tide would take them</w:t>
      </w:r>
    </w:p>
    <w:p w14:paraId="3FB81046"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y ended up far from their intended landing area</w:t>
      </w:r>
    </w:p>
    <w:p w14:paraId="1355337C"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hen the Japanese closed in, Americans and Filipinos fought hard firing rifles, machine guns, </w:t>
      </w:r>
    </w:p>
    <w:p w14:paraId="46A4DEA8"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rtillery was fired at point-blank blank range </w:t>
      </w:r>
    </w:p>
    <w:p w14:paraId="3DFEBF3A"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However, that was only the first wave of Japanese attackers</w:t>
      </w:r>
    </w:p>
    <w:p w14:paraId="70FAF8FF"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any more men had been shipped in to attack the base</w:t>
      </w:r>
    </w:p>
    <w:p w14:paraId="672F422D" w14:textId="77777777" w:rsidR="00B408B7" w:rsidRPr="00977717" w:rsidRDefault="00B408B7" w:rsidP="002C44D4">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llies tried desperately to form a counterattack</w:t>
      </w:r>
    </w:p>
    <w:p w14:paraId="1B0A95C9"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but when Japanese tanks entered the fray their fate became apparent </w:t>
      </w:r>
    </w:p>
    <w:p w14:paraId="002106E8"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p>
    <w:p w14:paraId="0E129F51"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GENERAL WAINWRIGHT DECIDES TO SURRENDER COOEGIDOR</w:t>
      </w:r>
    </w:p>
    <w:p w14:paraId="7B76A045"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 xml:space="preserve">Because of the lack of supplies, mounting battle losses and </w:t>
      </w:r>
      <w:r w:rsidRPr="00977717">
        <w:rPr>
          <w:color w:val="auto"/>
          <w:sz w:val="22"/>
          <w:szCs w:val="22"/>
          <w:lang w:val="en"/>
        </w:rPr>
        <w:t>in the interest of minimizing casualties</w:t>
      </w:r>
    </w:p>
    <w:p w14:paraId="10EF67F8"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Lieutenant-General Jonathan M. Wainwright decided to surrender -- noon May 6, 1942</w:t>
      </w:r>
    </w:p>
    <w:p w14:paraId="4B74462C" w14:textId="77777777" w:rsidR="00B408B7" w:rsidRPr="00977717" w:rsidRDefault="00B408B7" w:rsidP="002C44D4">
      <w:pPr>
        <w:tabs>
          <w:tab w:val="left" w:pos="360"/>
          <w:tab w:val="left" w:pos="720"/>
          <w:tab w:val="left" w:pos="1080"/>
          <w:tab w:val="left" w:pos="1440"/>
          <w:tab w:val="left" w:pos="1800"/>
          <w:tab w:val="left" w:pos="216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conveyed his report to President Roosevelt</w:t>
      </w:r>
      <w:r w:rsidRPr="00977717">
        <w:rPr>
          <w:b/>
          <w:color w:val="auto"/>
          <w:sz w:val="22"/>
          <w:szCs w:val="22"/>
        </w:rPr>
        <w:t>:</w:t>
      </w:r>
    </w:p>
    <w:p w14:paraId="46B4DED9"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b/>
          <w:color w:val="auto"/>
          <w:sz w:val="22"/>
          <w:szCs w:val="22"/>
        </w:rPr>
        <w:tab/>
      </w:r>
      <w:r w:rsidRPr="00977717">
        <w:rPr>
          <w:b/>
          <w:color w:val="auto"/>
          <w:sz w:val="22"/>
          <w:szCs w:val="22"/>
        </w:rPr>
        <w:tab/>
      </w:r>
      <w:r w:rsidRPr="00977717">
        <w:rPr>
          <w:b/>
          <w:color w:val="auto"/>
          <w:sz w:val="22"/>
          <w:szCs w:val="22"/>
        </w:rPr>
        <w:tab/>
      </w:r>
      <w:r w:rsidRPr="00977717">
        <w:rPr>
          <w:b/>
          <w:color w:val="auto"/>
          <w:sz w:val="22"/>
          <w:szCs w:val="22"/>
        </w:rPr>
        <w:tab/>
        <w:t>“with head bowed in sadness but not in shame,”</w:t>
      </w:r>
      <w:r w:rsidRPr="00977717">
        <w:rPr>
          <w:rStyle w:val="FootnoteReference"/>
          <w:b/>
          <w:color w:val="auto"/>
          <w:sz w:val="22"/>
          <w:szCs w:val="22"/>
        </w:rPr>
        <w:footnoteReference w:id="275"/>
      </w:r>
      <w:r w:rsidRPr="00977717">
        <w:rPr>
          <w:color w:val="auto"/>
          <w:sz w:val="22"/>
          <w:szCs w:val="22"/>
        </w:rPr>
        <w:t xml:space="preserve"> he would surrender Corregidor. </w:t>
      </w:r>
    </w:p>
    <w:p w14:paraId="23D61502"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is surrender signaled the beginning of the end of organized resistance to the Japanese </w:t>
      </w:r>
    </w:p>
    <w:p w14:paraId="66F0AFF6"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n the Philippines</w:t>
      </w:r>
    </w:p>
    <w:p w14:paraId="3A9B6016"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but only Corregidor was surrendered </w:t>
      </w:r>
    </w:p>
    <w:p w14:paraId="75C1FF29"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ther islands of the Philippines remained under Allied control </w:t>
      </w:r>
    </w:p>
    <w:p w14:paraId="2E66B990"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the resistance would continue in the south</w:t>
      </w:r>
    </w:p>
    <w:p w14:paraId="35E991EB"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American flag was lowered and replaced with a white flag</w:t>
      </w:r>
    </w:p>
    <w:p w14:paraId="5C8FBE95"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General Wainwright was taken to </w:t>
      </w:r>
      <w:proofErr w:type="spellStart"/>
      <w:r w:rsidRPr="00977717">
        <w:rPr>
          <w:color w:val="auto"/>
          <w:sz w:val="22"/>
          <w:szCs w:val="22"/>
        </w:rPr>
        <w:t>Cabcaben</w:t>
      </w:r>
      <w:proofErr w:type="spellEnd"/>
      <w:r w:rsidRPr="00977717">
        <w:rPr>
          <w:color w:val="auto"/>
          <w:sz w:val="22"/>
          <w:szCs w:val="22"/>
        </w:rPr>
        <w:t xml:space="preserve">, Bataan in the Philippine Islands </w:t>
      </w:r>
    </w:p>
    <w:p w14:paraId="118F4EA5"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re he signed the surrender agreement -- May 7, 1942 </w:t>
      </w:r>
    </w:p>
    <w:p w14:paraId="41C8D4BA"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next day he was taken to a radio station to inform all of the Allied troops in the area </w:t>
      </w:r>
    </w:p>
    <w:p w14:paraId="5095B3AB"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captured troops taken to Manila where they were put on parade,</w:t>
      </w:r>
    </w:p>
    <w:p w14:paraId="1A1A87A2"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efore being taken by train to Prison Camp Cabanatuan in the Philippines</w:t>
      </w:r>
    </w:p>
    <w:p w14:paraId="06D20388"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y were not part of the Bataan Death March</w:t>
      </w:r>
    </w:p>
    <w:p w14:paraId="41DE3C4B"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rPr>
        <w:tab/>
        <w:t xml:space="preserve">General </w:t>
      </w:r>
      <w:r w:rsidRPr="00977717">
        <w:rPr>
          <w:color w:val="auto"/>
          <w:sz w:val="22"/>
          <w:szCs w:val="22"/>
          <w:lang w:val="en"/>
        </w:rPr>
        <w:t xml:space="preserve">Wainwright was the highest-ranking American held in a prison camp </w:t>
      </w:r>
    </w:p>
    <w:p w14:paraId="05BBD274" w14:textId="77777777" w:rsidR="00B408B7" w:rsidRPr="00977717" w:rsidRDefault="00B408B7" w:rsidP="002C44D4">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despite his rank, his treatment at the hands of the Japanese was very similar to that of his men</w:t>
      </w:r>
    </w:p>
    <w:p w14:paraId="1185716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p>
    <w:p w14:paraId="475B436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RATIONING IS EXPANDED TO INCLUDE GASOLINE</w:t>
      </w:r>
    </w:p>
    <w:p w14:paraId="13364E0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A national speed limit of 35 miles per hour was imposed to save fuel and rubber on tires</w:t>
      </w:r>
    </w:p>
    <w:p w14:paraId="255BC9B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 xml:space="preserve">Volunteers again helped distribute gasoline cards in seventeen Atlantic and Pacific Northwest states </w:t>
      </w:r>
    </w:p>
    <w:p w14:paraId="4D57532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n appearance before a local War Price and Rationing Board was required </w:t>
      </w:r>
    </w:p>
    <w:p w14:paraId="2A1D731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o get a classification and gasoline ration stamps </w:t>
      </w:r>
    </w:p>
    <w:p w14:paraId="46D5A34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cquiring a gasoline ration card, required the person certify a need for gasoline </w:t>
      </w:r>
    </w:p>
    <w:p w14:paraId="0CE5DE2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ownership of no more than five tires.</w:t>
      </w:r>
    </w:p>
    <w:p w14:paraId="6987F4E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ll tires in excess of five per driver were confiscated by the government</w:t>
      </w:r>
    </w:p>
    <w:p w14:paraId="1FCA218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n “A” sticker on a car was the lowest priority of gasoline rationing </w:t>
      </w:r>
    </w:p>
    <w:p w14:paraId="2873E31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t entitled the car owner to three to four gallons of gasoline per week;</w:t>
      </w:r>
    </w:p>
    <w:p w14:paraId="00DC076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 stickers were issued to workers in the military industry, </w:t>
      </w:r>
    </w:p>
    <w:p w14:paraId="1413F12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ey were entitled to up to eight gallons of gasoline per week;</w:t>
      </w:r>
    </w:p>
    <w:p w14:paraId="5C1721A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 stickers were granted to persons deemed very essential to the war effort such as doctors;</w:t>
      </w:r>
    </w:p>
    <w:p w14:paraId="7E723F98"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color w:val="auto"/>
          <w:sz w:val="22"/>
          <w:szCs w:val="22"/>
          <w:lang w:val="en"/>
        </w:rPr>
        <w:tab/>
      </w:r>
      <w:r w:rsidRPr="00977717">
        <w:rPr>
          <w:color w:val="auto"/>
          <w:sz w:val="22"/>
          <w:szCs w:val="22"/>
          <w:lang w:val="en"/>
        </w:rPr>
        <w:tab/>
        <w:t>“T” rations were made available for truckers</w:t>
      </w:r>
      <w:r w:rsidRPr="00977717">
        <w:rPr>
          <w:bCs/>
          <w:color w:val="auto"/>
          <w:sz w:val="22"/>
          <w:szCs w:val="22"/>
        </w:rPr>
        <w:t xml:space="preserve"> delivering supplies to the population </w:t>
      </w:r>
    </w:p>
    <w:p w14:paraId="7FFE966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rPr>
        <w:tab/>
      </w:r>
      <w:r w:rsidRPr="00977717">
        <w:rPr>
          <w:bCs/>
          <w:color w:val="auto"/>
          <w:sz w:val="22"/>
          <w:szCs w:val="22"/>
        </w:rPr>
        <w:tab/>
      </w:r>
      <w:r w:rsidRPr="00977717">
        <w:rPr>
          <w:bCs/>
          <w:color w:val="auto"/>
          <w:sz w:val="22"/>
          <w:szCs w:val="22"/>
        </w:rPr>
        <w:tab/>
        <w:t>“T” sticker provided for unlimited amounts of fuel;</w:t>
      </w:r>
    </w:p>
    <w:p w14:paraId="64DD456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X” stickers on cars entitled the holder to unlimited supplies </w:t>
      </w:r>
    </w:p>
    <w:p w14:paraId="17BDA6F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se were the highest priority in the system and included ministers, police, firemen, </w:t>
      </w:r>
    </w:p>
    <w:p w14:paraId="61BA297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civil defense workers </w:t>
      </w:r>
    </w:p>
    <w:p w14:paraId="3DD4AF3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en 200 Congressmen received “X” stickers a scandal erupted</w:t>
      </w:r>
    </w:p>
    <w:p w14:paraId="2353932D"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color w:val="auto"/>
          <w:sz w:val="22"/>
          <w:szCs w:val="22"/>
          <w:lang w:val="en"/>
        </w:rPr>
        <w:tab/>
        <w:t xml:space="preserve">(Rationing system was expanded to include new </w:t>
      </w:r>
      <w:r w:rsidRPr="00977717">
        <w:rPr>
          <w:bCs/>
          <w:color w:val="auto"/>
          <w:sz w:val="22"/>
          <w:szCs w:val="22"/>
        </w:rPr>
        <w:t>cars and typewriters [to April 1944]</w:t>
      </w:r>
    </w:p>
    <w:p w14:paraId="5841DAEC"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t xml:space="preserve">bicycles were rationed [July] </w:t>
      </w:r>
    </w:p>
    <w:p w14:paraId="717864B3"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color w:val="auto"/>
          <w:sz w:val="22"/>
          <w:szCs w:val="22"/>
          <w:lang w:val="en"/>
        </w:rPr>
        <w:t>rationing system did not apply to used goods like clothes or cars)</w:t>
      </w:r>
      <w:r w:rsidRPr="00977717">
        <w:rPr>
          <w:bCs/>
          <w:color w:val="auto"/>
          <w:sz w:val="22"/>
          <w:szCs w:val="22"/>
        </w:rPr>
        <w:t xml:space="preserve"> </w:t>
      </w:r>
    </w:p>
    <w:p w14:paraId="32BC267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771D157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RECYCLING ALSO SERVES THE WAR EFFORT</w:t>
      </w:r>
    </w:p>
    <w:p w14:paraId="31CDA62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 xml:space="preserve">One of the most important areas of civilian involvement during the war was recycling </w:t>
      </w:r>
    </w:p>
    <w:p w14:paraId="396C5F9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many everyday commodities were vital to the war effort</w:t>
      </w:r>
    </w:p>
    <w:p w14:paraId="0D9CF962" w14:textId="0FA0C36C"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drives were organized to recycle such things as rubber, tin, paper, lumber and steel</w:t>
      </w:r>
      <w:r w:rsidRPr="00977717">
        <w:rPr>
          <w:color w:val="auto"/>
          <w:sz w:val="22"/>
          <w:szCs w:val="22"/>
          <w:lang w:val="en"/>
        </w:rPr>
        <w:tab/>
      </w:r>
    </w:p>
    <w:p w14:paraId="5A17D4EE" w14:textId="2575B19F"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aste kitchen fats (the predominant raw material of explosives and many pharmaceuticals)</w:t>
      </w:r>
    </w:p>
    <w:p w14:paraId="5F508E5E" w14:textId="2F2BDAC2" w:rsidR="00B408B7" w:rsidRPr="00977717" w:rsidRDefault="00B408B7" w:rsidP="0038042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many other household items were collected</w:t>
      </w:r>
    </w:p>
    <w:p w14:paraId="3072992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 xml:space="preserve">War propaganda played a prominent role in many of these drives </w:t>
      </w:r>
    </w:p>
    <w:p w14:paraId="376AEB7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logans encouraging recycling became part of the language promoted by the government </w:t>
      </w:r>
    </w:p>
    <w:p w14:paraId="1BD86D8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Get into the scrap!” and “Get some cash for your trash”</w:t>
      </w:r>
    </w:p>
    <w:p w14:paraId="58EEB57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b/>
          <w:color w:val="auto"/>
          <w:sz w:val="22"/>
          <w:szCs w:val="22"/>
          <w:lang w:val="en"/>
        </w:rPr>
        <w:tab/>
      </w:r>
      <w:r w:rsidRPr="00977717">
        <w:rPr>
          <w:b/>
          <w:color w:val="auto"/>
          <w:sz w:val="22"/>
          <w:szCs w:val="22"/>
          <w:lang w:val="en"/>
        </w:rPr>
        <w:tab/>
      </w:r>
      <w:r w:rsidRPr="00977717">
        <w:rPr>
          <w:b/>
          <w:color w:val="auto"/>
          <w:sz w:val="22"/>
          <w:szCs w:val="22"/>
          <w:lang w:val="en"/>
        </w:rPr>
        <w:tab/>
      </w:r>
      <w:r w:rsidRPr="00977717">
        <w:rPr>
          <w:b/>
          <w:color w:val="auto"/>
          <w:sz w:val="22"/>
          <w:szCs w:val="22"/>
          <w:lang w:val="en"/>
        </w:rPr>
        <w:tab/>
      </w:r>
      <w:r w:rsidRPr="00977717">
        <w:rPr>
          <w:color w:val="auto"/>
          <w:sz w:val="22"/>
          <w:szCs w:val="22"/>
          <w:lang w:val="en"/>
        </w:rPr>
        <w:t xml:space="preserve">(a nominal sum was paid to the donor for many kinds of scrap items) </w:t>
      </w:r>
    </w:p>
    <w:p w14:paraId="58B3DBB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t>Commodities such as rubber and tin remained important until the end of the war</w:t>
      </w:r>
    </w:p>
    <w:p w14:paraId="0700B44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hile items such as steel were critically needed at first</w:t>
      </w:r>
    </w:p>
    <w:p w14:paraId="4110D57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t only in lesser quantities as damaged war materials were returned from overseas for scrap </w:t>
      </w:r>
    </w:p>
    <w:p w14:paraId="3DDB2A7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decreasing the need for civilian scrap metal drives</w:t>
      </w:r>
    </w:p>
    <w:p w14:paraId="1BF94CC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460372E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 xml:space="preserve">PROPAGANDA SUPPORTS THE WAR EFFORT </w:t>
      </w:r>
    </w:p>
    <w:p w14:paraId="0D5C682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Media industry cooperated with the federal government in presenting the official view of the war</w:t>
      </w:r>
    </w:p>
    <w:p w14:paraId="2D15792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ll movie scripts had to be pre-approved </w:t>
      </w:r>
    </w:p>
    <w:p w14:paraId="2BD5180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posters helped to mobilize the nation during World War II</w:t>
      </w:r>
    </w:p>
    <w:p w14:paraId="2908402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expensive, accessible, and ever-present, posters were an ideal agent </w:t>
      </w:r>
    </w:p>
    <w:p w14:paraId="3C91F00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or making the war the personal mission of every citizen </w:t>
      </w:r>
    </w:p>
    <w:p w14:paraId="45B34BC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government agencies, businesses, and private organizations </w:t>
      </w:r>
    </w:p>
    <w:p w14:paraId="0A6E494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issued an array of poster images linking the military front with the home front</w:t>
      </w:r>
    </w:p>
    <w:p w14:paraId="43FE605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every American was encouraged to boost production at work and at home</w:t>
      </w:r>
    </w:p>
    <w:p w14:paraId="10C3D0B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posters developed by commercial artists conveyed more than simple slogans </w:t>
      </w:r>
    </w:p>
    <w:p w14:paraId="432BAD4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most posters expressed the needs and goals of all patriotic Americans</w:t>
      </w:r>
    </w:p>
    <w:p w14:paraId="7DA3C66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ome, however, resorted to extreme racial and ethnic caricatures of the enemy </w:t>
      </w:r>
    </w:p>
    <w:p w14:paraId="0F00159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ometimes as hopelessly bumbling cartoon characters </w:t>
      </w:r>
    </w:p>
    <w:p w14:paraId="1148511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ometimes as evil, half-human creatures </w:t>
      </w:r>
    </w:p>
    <w:p w14:paraId="1E5BAB0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Cartoons and short subjects contributed to the war effort</w:t>
      </w:r>
    </w:p>
    <w:p w14:paraId="3DBD3D4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arner Brothers Studios and Disney Studios gave unprecedented support </w:t>
      </w:r>
    </w:p>
    <w:p w14:paraId="1FE4B1C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y creating patriotic and humorous short films</w:t>
      </w:r>
    </w:p>
    <w:p w14:paraId="2385B34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se reminded movie-goers of wartime activities such as rationing and scrap drives, </w:t>
      </w:r>
    </w:p>
    <w:p w14:paraId="5B3A9DC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ar bond purchases, and the creation of victory gardens </w:t>
      </w:r>
    </w:p>
    <w:p w14:paraId="72C3BAF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arner Studio shorts such as </w:t>
      </w:r>
      <w:r w:rsidRPr="00977717">
        <w:rPr>
          <w:i/>
          <w:color w:val="auto"/>
          <w:sz w:val="22"/>
          <w:szCs w:val="22"/>
          <w:lang w:val="en"/>
        </w:rPr>
        <w:t>Draftee Daffy</w:t>
      </w:r>
      <w:r w:rsidRPr="00977717">
        <w:rPr>
          <w:color w:val="auto"/>
          <w:sz w:val="22"/>
          <w:szCs w:val="22"/>
          <w:lang w:val="en"/>
        </w:rPr>
        <w:t xml:space="preserve"> and </w:t>
      </w:r>
      <w:r w:rsidRPr="00977717">
        <w:rPr>
          <w:i/>
          <w:color w:val="auto"/>
          <w:sz w:val="22"/>
          <w:szCs w:val="22"/>
          <w:lang w:val="en"/>
        </w:rPr>
        <w:t>Daffy - The Commando</w:t>
      </w:r>
      <w:r w:rsidRPr="00977717">
        <w:rPr>
          <w:color w:val="auto"/>
          <w:sz w:val="22"/>
          <w:szCs w:val="22"/>
          <w:lang w:val="en"/>
        </w:rPr>
        <w:t xml:space="preserve"> </w:t>
      </w:r>
    </w:p>
    <w:p w14:paraId="59E8E0E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sed humor to inflict </w:t>
      </w:r>
      <w:proofErr w:type="gramStart"/>
      <w:r w:rsidRPr="00977717">
        <w:rPr>
          <w:color w:val="auto"/>
          <w:sz w:val="22"/>
          <w:szCs w:val="22"/>
          <w:lang w:val="en"/>
        </w:rPr>
        <w:t>a</w:t>
      </w:r>
      <w:proofErr w:type="gramEnd"/>
      <w:r w:rsidRPr="00977717">
        <w:rPr>
          <w:color w:val="auto"/>
          <w:sz w:val="22"/>
          <w:szCs w:val="22"/>
          <w:lang w:val="en"/>
        </w:rPr>
        <w:t xml:space="preserve"> unflinching mockery of the enemy </w:t>
      </w:r>
    </w:p>
    <w:p w14:paraId="560A220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erner Brothers also produced training films to remind many military men of the importance </w:t>
      </w:r>
    </w:p>
    <w:p w14:paraId="5DC8C51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f following proper procedure during wartime for their own safety</w:t>
      </w:r>
    </w:p>
    <w:p w14:paraId="7A3D7C3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anna Barbara contributed to the war effort with a slyly pro-America short cartoon </w:t>
      </w:r>
    </w:p>
    <w:p w14:paraId="23D4003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i/>
          <w:color w:val="auto"/>
          <w:sz w:val="22"/>
          <w:szCs w:val="22"/>
          <w:lang w:val="en"/>
        </w:rPr>
        <w:t>The Yankee Doodle Mouse</w:t>
      </w:r>
      <w:r w:rsidRPr="00977717">
        <w:rPr>
          <w:color w:val="auto"/>
          <w:sz w:val="22"/>
          <w:szCs w:val="22"/>
          <w:lang w:val="en"/>
        </w:rPr>
        <w:t xml:space="preserve"> with Lieutenant Jerry Mouse as hero and Tom Cat as the enemy</w:t>
      </w:r>
    </w:p>
    <w:p w14:paraId="1717E49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alt Disney Studio helped the war effort </w:t>
      </w:r>
    </w:p>
    <w:p w14:paraId="0AAA373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lmost every cartoon Disney produced at this time dealt with the war effort</w:t>
      </w:r>
    </w:p>
    <w:p w14:paraId="3F14630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each Disney cartoon began with a headshot of Mickey Mouse, Donald Duck, or Goofy,</w:t>
      </w:r>
    </w:p>
    <w:p w14:paraId="0C28435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each wore an Army or Navy cap (Donald Duck still does)</w:t>
      </w:r>
    </w:p>
    <w:p w14:paraId="7FACFA4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isney produced promotional and comic short features on the importance of rationing, </w:t>
      </w:r>
    </w:p>
    <w:p w14:paraId="2A09AE0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uying bonds and paying one’s income tax (</w:t>
      </w:r>
      <w:r w:rsidRPr="00977717">
        <w:rPr>
          <w:i/>
          <w:color w:val="auto"/>
          <w:sz w:val="22"/>
          <w:szCs w:val="22"/>
          <w:lang w:val="en"/>
        </w:rPr>
        <w:t>Taxes Against the Axis</w:t>
      </w:r>
      <w:r w:rsidRPr="00977717">
        <w:rPr>
          <w:color w:val="auto"/>
          <w:sz w:val="22"/>
          <w:szCs w:val="22"/>
          <w:lang w:val="en"/>
        </w:rPr>
        <w:t xml:space="preserve">) </w:t>
      </w:r>
    </w:p>
    <w:p w14:paraId="506582A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isney’s famous Three Little Pigs song </w:t>
      </w:r>
      <w:r w:rsidRPr="00977717">
        <w:rPr>
          <w:i/>
          <w:color w:val="auto"/>
          <w:sz w:val="22"/>
          <w:szCs w:val="22"/>
          <w:lang w:val="en"/>
        </w:rPr>
        <w:t>Who’s Afraid of the Big, Bad Wolf</w:t>
      </w:r>
      <w:r w:rsidRPr="00977717">
        <w:rPr>
          <w:color w:val="auto"/>
          <w:sz w:val="22"/>
          <w:szCs w:val="22"/>
          <w:lang w:val="en"/>
        </w:rPr>
        <w:t xml:space="preserve"> </w:t>
      </w:r>
    </w:p>
    <w:p w14:paraId="615136A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ecame a rallying cry for civilians during the war</w:t>
      </w:r>
    </w:p>
    <w:p w14:paraId="03AA682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Practical Pig’s house was made of war bonds -- Big Bad Wolf wore a Nazi swastika</w:t>
      </w:r>
    </w:p>
    <w:p w14:paraId="3B6B797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Military units used cartoon characters as their mascots</w:t>
      </w:r>
    </w:p>
    <w:p w14:paraId="251E978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arner Brothers’ Looney Tunes characters were used by a number of American military units</w:t>
      </w:r>
    </w:p>
    <w:p w14:paraId="21A7E7B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on individual fighting vehicles -- mostly tanks, jeeps and warplanes</w:t>
      </w:r>
    </w:p>
    <w:p w14:paraId="417130D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gs Bunny was the mascot of Kingman Army Air Field, Kingman, Arizona; </w:t>
      </w:r>
    </w:p>
    <w:p w14:paraId="2E6CA93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486</w:t>
      </w:r>
      <w:r w:rsidRPr="00977717">
        <w:rPr>
          <w:color w:val="auto"/>
          <w:sz w:val="22"/>
          <w:szCs w:val="22"/>
          <w:vertAlign w:val="superscript"/>
          <w:lang w:val="en"/>
        </w:rPr>
        <w:t>th</w:t>
      </w:r>
      <w:r w:rsidRPr="00977717">
        <w:rPr>
          <w:color w:val="auto"/>
          <w:sz w:val="22"/>
          <w:szCs w:val="22"/>
          <w:lang w:val="en"/>
        </w:rPr>
        <w:t xml:space="preserve"> Bombardment squadron and 530</w:t>
      </w:r>
      <w:r w:rsidRPr="00977717">
        <w:rPr>
          <w:color w:val="auto"/>
          <w:sz w:val="22"/>
          <w:szCs w:val="22"/>
          <w:vertAlign w:val="superscript"/>
          <w:lang w:val="en"/>
        </w:rPr>
        <w:t>th</w:t>
      </w:r>
      <w:r w:rsidRPr="00977717">
        <w:rPr>
          <w:color w:val="auto"/>
          <w:sz w:val="22"/>
          <w:szCs w:val="22"/>
          <w:lang w:val="en"/>
        </w:rPr>
        <w:t xml:space="preserve"> Bombardment Squadron;</w:t>
      </w:r>
    </w:p>
    <w:p w14:paraId="19A554E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Daffy Duck represented the 600</w:t>
      </w:r>
      <w:r w:rsidRPr="00977717">
        <w:rPr>
          <w:color w:val="auto"/>
          <w:sz w:val="22"/>
          <w:szCs w:val="22"/>
          <w:vertAlign w:val="superscript"/>
          <w:lang w:val="en"/>
        </w:rPr>
        <w:t>th</w:t>
      </w:r>
      <w:r w:rsidRPr="00977717">
        <w:rPr>
          <w:color w:val="auto"/>
          <w:sz w:val="22"/>
          <w:szCs w:val="22"/>
          <w:lang w:val="en"/>
        </w:rPr>
        <w:t xml:space="preserve"> Bombardment Squadron;</w:t>
      </w:r>
    </w:p>
    <w:p w14:paraId="76B760F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Sylvester served as mascot for the 45</w:t>
      </w:r>
      <w:r w:rsidRPr="00977717">
        <w:rPr>
          <w:color w:val="auto"/>
          <w:sz w:val="22"/>
          <w:szCs w:val="22"/>
          <w:vertAlign w:val="superscript"/>
          <w:lang w:val="en"/>
        </w:rPr>
        <w:t>th</w:t>
      </w:r>
      <w:r w:rsidRPr="00977717">
        <w:rPr>
          <w:color w:val="auto"/>
          <w:sz w:val="22"/>
          <w:szCs w:val="22"/>
          <w:lang w:val="en"/>
        </w:rPr>
        <w:t xml:space="preserve"> Reconnaissance Squadron;</w:t>
      </w:r>
    </w:p>
    <w:p w14:paraId="7410846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Yosemite Sam led the U.S. Army air Corps 20</w:t>
      </w:r>
      <w:r w:rsidRPr="00977717">
        <w:rPr>
          <w:color w:val="auto"/>
          <w:sz w:val="22"/>
          <w:szCs w:val="22"/>
          <w:vertAlign w:val="superscript"/>
          <w:lang w:val="en"/>
        </w:rPr>
        <w:t>th</w:t>
      </w:r>
      <w:r w:rsidRPr="00977717">
        <w:rPr>
          <w:color w:val="auto"/>
          <w:sz w:val="22"/>
          <w:szCs w:val="22"/>
          <w:lang w:val="en"/>
        </w:rPr>
        <w:t xml:space="preserve"> Reconnaissance Squadron</w:t>
      </w:r>
    </w:p>
    <w:p w14:paraId="38B5448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Disney’s cartoon characters also became mascots during the war:</w:t>
      </w:r>
    </w:p>
    <w:p w14:paraId="1D13D84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merican Volunteer Group’s “Flying Tiger” insignia was created by the Disney Company;</w:t>
      </w:r>
    </w:p>
    <w:p w14:paraId="1D5CC35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onald Duck served as mascot for the United States Coast Guard Auxiliary; </w:t>
      </w:r>
    </w:p>
    <w:p w14:paraId="0ABF504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309</w:t>
      </w:r>
      <w:r w:rsidRPr="00977717">
        <w:rPr>
          <w:color w:val="auto"/>
          <w:sz w:val="22"/>
          <w:szCs w:val="22"/>
          <w:vertAlign w:val="superscript"/>
          <w:lang w:val="en"/>
        </w:rPr>
        <w:t>th</w:t>
      </w:r>
      <w:r w:rsidRPr="00977717">
        <w:rPr>
          <w:color w:val="auto"/>
          <w:sz w:val="22"/>
          <w:szCs w:val="22"/>
          <w:lang w:val="en"/>
        </w:rPr>
        <w:t xml:space="preserve"> Fighter Squadron; 415</w:t>
      </w:r>
      <w:r w:rsidRPr="00977717">
        <w:rPr>
          <w:color w:val="auto"/>
          <w:sz w:val="22"/>
          <w:szCs w:val="22"/>
          <w:vertAlign w:val="superscript"/>
          <w:lang w:val="en"/>
        </w:rPr>
        <w:t>th</w:t>
      </w:r>
      <w:r w:rsidRPr="00977717">
        <w:rPr>
          <w:color w:val="auto"/>
          <w:sz w:val="22"/>
          <w:szCs w:val="22"/>
          <w:lang w:val="en"/>
        </w:rPr>
        <w:t xml:space="preserve"> Fighter squadron; 438</w:t>
      </w:r>
      <w:r w:rsidRPr="00977717">
        <w:rPr>
          <w:color w:val="auto"/>
          <w:sz w:val="22"/>
          <w:szCs w:val="22"/>
          <w:vertAlign w:val="superscript"/>
          <w:lang w:val="en"/>
        </w:rPr>
        <w:t>th</w:t>
      </w:r>
      <w:r w:rsidRPr="00977717">
        <w:rPr>
          <w:color w:val="auto"/>
          <w:sz w:val="22"/>
          <w:szCs w:val="22"/>
          <w:lang w:val="en"/>
        </w:rPr>
        <w:t xml:space="preserve"> Fighter Squadron; </w:t>
      </w:r>
    </w:p>
    <w:p w14:paraId="6878766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479</w:t>
      </w:r>
      <w:r w:rsidRPr="00977717">
        <w:rPr>
          <w:color w:val="auto"/>
          <w:sz w:val="22"/>
          <w:szCs w:val="22"/>
          <w:vertAlign w:val="superscript"/>
          <w:lang w:val="en"/>
        </w:rPr>
        <w:t>th</w:t>
      </w:r>
      <w:r w:rsidRPr="00977717">
        <w:rPr>
          <w:color w:val="auto"/>
          <w:sz w:val="22"/>
          <w:szCs w:val="22"/>
          <w:lang w:val="en"/>
        </w:rPr>
        <w:t xml:space="preserve"> Bombardment Squadron and 531</w:t>
      </w:r>
      <w:r w:rsidRPr="00977717">
        <w:rPr>
          <w:color w:val="auto"/>
          <w:sz w:val="22"/>
          <w:szCs w:val="22"/>
          <w:vertAlign w:val="superscript"/>
          <w:lang w:val="en"/>
        </w:rPr>
        <w:t>st</w:t>
      </w:r>
      <w:r w:rsidRPr="00977717">
        <w:rPr>
          <w:color w:val="auto"/>
          <w:sz w:val="22"/>
          <w:szCs w:val="22"/>
          <w:lang w:val="en"/>
        </w:rPr>
        <w:t xml:space="preserve"> Bombardment Squadron;</w:t>
      </w:r>
    </w:p>
    <w:p w14:paraId="70645FB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Goofy was the mascot of the 602</w:t>
      </w:r>
      <w:r w:rsidRPr="00977717">
        <w:rPr>
          <w:color w:val="auto"/>
          <w:sz w:val="22"/>
          <w:szCs w:val="22"/>
          <w:vertAlign w:val="superscript"/>
          <w:lang w:val="en"/>
        </w:rPr>
        <w:t>nd</w:t>
      </w:r>
      <w:r w:rsidRPr="00977717">
        <w:rPr>
          <w:color w:val="auto"/>
          <w:sz w:val="22"/>
          <w:szCs w:val="22"/>
          <w:lang w:val="en"/>
        </w:rPr>
        <w:t xml:space="preserve"> Bombardment Squadron </w:t>
      </w:r>
    </w:p>
    <w:p w14:paraId="55B8855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756</w:t>
      </w:r>
      <w:r w:rsidRPr="00977717">
        <w:rPr>
          <w:color w:val="auto"/>
          <w:sz w:val="22"/>
          <w:szCs w:val="22"/>
          <w:vertAlign w:val="superscript"/>
          <w:lang w:val="en"/>
        </w:rPr>
        <w:t>th</w:t>
      </w:r>
      <w:r w:rsidRPr="00977717">
        <w:rPr>
          <w:color w:val="auto"/>
          <w:sz w:val="22"/>
          <w:szCs w:val="22"/>
          <w:lang w:val="en"/>
        </w:rPr>
        <w:t xml:space="preserve"> Bombardment Squadron;</w:t>
      </w:r>
    </w:p>
    <w:p w14:paraId="22E0F5C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Disney’s Pete led the United States Merchant Marine and 603</w:t>
      </w:r>
      <w:r w:rsidRPr="00977717">
        <w:rPr>
          <w:color w:val="auto"/>
          <w:sz w:val="22"/>
          <w:szCs w:val="22"/>
          <w:vertAlign w:val="superscript"/>
          <w:lang w:val="en"/>
        </w:rPr>
        <w:t>rd</w:t>
      </w:r>
      <w:r w:rsidRPr="00977717">
        <w:rPr>
          <w:color w:val="auto"/>
          <w:sz w:val="22"/>
          <w:szCs w:val="22"/>
          <w:lang w:val="en"/>
        </w:rPr>
        <w:t xml:space="preserve"> Bombardment Squadron</w:t>
      </w:r>
    </w:p>
    <w:p w14:paraId="2B40FD6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p>
    <w:p w14:paraId="7747124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INFLATION IS A CONCERN TO ECONOMISTS</w:t>
      </w:r>
    </w:p>
    <w:p w14:paraId="7C959CF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 xml:space="preserve">Although citizens were investing money into War Bonds as consumer goods were not unavailable </w:t>
      </w:r>
    </w:p>
    <w:p w14:paraId="12B381C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in the crush to meet the demands of war there were more than enough jobs -- most were well paid</w:t>
      </w:r>
    </w:p>
    <w:p w14:paraId="0B86853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Personal income was at an all-time high, and more dollars were chasing fewer goods to purchase</w:t>
      </w:r>
    </w:p>
    <w:p w14:paraId="42B235C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this was a recipe for runaway inflation that was largely avoided </w:t>
      </w:r>
    </w:p>
    <w:p w14:paraId="49C4D04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ecause Americans were also saving money at an all-time high rate mostly in War Bonds </w:t>
      </w:r>
    </w:p>
    <w:p w14:paraId="1E762EB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u w:val="single"/>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but also in private savings accounts and insurance policies</w:t>
      </w:r>
      <w:r w:rsidRPr="00977717">
        <w:rPr>
          <w:strike/>
          <w:color w:val="auto"/>
          <w:sz w:val="22"/>
          <w:szCs w:val="22"/>
          <w:u w:val="single"/>
        </w:rPr>
        <w:t xml:space="preserve"> </w:t>
      </w:r>
    </w:p>
    <w:p w14:paraId="36EB324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77F44A5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FEDERAL PRICE CONTROLS GO INTO EFFECT</w:t>
      </w:r>
    </w:p>
    <w:p w14:paraId="71D5048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Fiscal and financial matters were also addressed by federal agencies</w:t>
      </w:r>
    </w:p>
    <w:p w14:paraId="141BCB45"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lang w:val="en"/>
        </w:rPr>
      </w:pPr>
      <w:r w:rsidRPr="00977717">
        <w:rPr>
          <w:color w:val="auto"/>
          <w:sz w:val="22"/>
          <w:szCs w:val="22"/>
          <w:lang w:val="en"/>
        </w:rPr>
        <w:tab/>
      </w:r>
      <w:r w:rsidRPr="00977717">
        <w:rPr>
          <w:color w:val="auto"/>
          <w:sz w:val="22"/>
          <w:szCs w:val="22"/>
          <w:lang w:val="en"/>
        </w:rPr>
        <w:tab/>
        <w:t>Office of Price Administration also known as “General Max”</w:t>
      </w:r>
      <w:r w:rsidRPr="00977717">
        <w:rPr>
          <w:b/>
          <w:color w:val="auto"/>
          <w:sz w:val="22"/>
          <w:szCs w:val="22"/>
          <w:lang w:val="en"/>
        </w:rPr>
        <w:t xml:space="preserve"> </w:t>
      </w:r>
    </w:p>
    <w:p w14:paraId="0951E54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
          <w:color w:val="auto"/>
          <w:sz w:val="22"/>
          <w:szCs w:val="22"/>
          <w:lang w:val="en"/>
        </w:rPr>
        <w:tab/>
      </w:r>
      <w:r w:rsidRPr="00977717">
        <w:rPr>
          <w:b/>
          <w:color w:val="auto"/>
          <w:sz w:val="22"/>
          <w:szCs w:val="22"/>
          <w:lang w:val="en"/>
        </w:rPr>
        <w:tab/>
      </w:r>
      <w:r w:rsidRPr="00977717">
        <w:rPr>
          <w:b/>
          <w:color w:val="auto"/>
          <w:sz w:val="22"/>
          <w:szCs w:val="22"/>
          <w:lang w:val="en"/>
        </w:rPr>
        <w:tab/>
      </w:r>
      <w:r w:rsidRPr="00977717">
        <w:rPr>
          <w:color w:val="auto"/>
          <w:sz w:val="22"/>
          <w:szCs w:val="22"/>
          <w:lang w:val="en"/>
        </w:rPr>
        <w:t xml:space="preserve">used the </w:t>
      </w:r>
      <w:r w:rsidRPr="00977717">
        <w:rPr>
          <w:i/>
          <w:color w:val="auto"/>
          <w:sz w:val="22"/>
          <w:szCs w:val="22"/>
          <w:lang w:val="en"/>
        </w:rPr>
        <w:t>General Maximum Price Regulation Act</w:t>
      </w:r>
      <w:r w:rsidRPr="00977717">
        <w:rPr>
          <w:color w:val="auto"/>
          <w:sz w:val="22"/>
          <w:szCs w:val="22"/>
          <w:lang w:val="en"/>
        </w:rPr>
        <w:t xml:space="preserve"> -- passed by Congress </w:t>
      </w:r>
    </w:p>
    <w:p w14:paraId="25D53B5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o freeze the prices of more than half of the foodstuffs for sale </w:t>
      </w:r>
    </w:p>
    <w:p w14:paraId="0051758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 an to attempt to curtail inflation by maintaining prices at their [March 1942] levels </w:t>
      </w:r>
    </w:p>
    <w:p w14:paraId="5017AE57"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bCs/>
          <w:color w:val="auto"/>
          <w:sz w:val="22"/>
          <w:szCs w:val="22"/>
        </w:rPr>
        <w:t>prices on practically all everyday goods, starting with sugar and coffee were frozen</w:t>
      </w:r>
    </w:p>
    <w:p w14:paraId="37880CB6"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p>
    <w:p w14:paraId="795C607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rPr>
        <w:t>WARTIME WAGES ARE FROZEN</w:t>
      </w:r>
    </w:p>
    <w:p w14:paraId="67ED472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National War Labor Board (NWLB) limited wartime wage increases to about 15 percent annually </w:t>
      </w:r>
    </w:p>
    <w:p w14:paraId="14CEF37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neither “General Max” nor the wage-increase limit was entirely successful</w:t>
      </w:r>
    </w:p>
    <w:p w14:paraId="625DF4D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lthough inflation was kept somewhat under control</w:t>
      </w:r>
    </w:p>
    <w:p w14:paraId="4986BE30" w14:textId="645016B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etween [April 1942] and [June 1946], the most strident period federal inflation control,</w:t>
      </w:r>
    </w:p>
    <w:p w14:paraId="513B085C" w14:textId="6F845EB1"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flation was just 3.5 percent annually </w:t>
      </w:r>
    </w:p>
    <w:p w14:paraId="60BC91DA" w14:textId="4431A1F0"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rate had been 10.3 percent in the six months before [April 1942]</w:t>
      </w:r>
    </w:p>
    <w:p w14:paraId="3D344FA2" w14:textId="3F1E54EC"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it soared to 28.0 percent in the six months after [June 1946])</w:t>
      </w:r>
    </w:p>
    <w:p w14:paraId="1ADFC1D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utting the rate of inflation meant that many American civilians </w:t>
      </w:r>
    </w:p>
    <w:p w14:paraId="151CDDC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enjoyed a stable or even improving quality of life during the war</w:t>
      </w:r>
    </w:p>
    <w:p w14:paraId="0F73FDD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6FDF15C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LABOR UNIONS CHANGE WITH THE DEMANDS OF WAR</w:t>
      </w:r>
    </w:p>
    <w:p w14:paraId="5C541F6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War mobilization changed the relationship of the Congress of Industrial Organizations (CIO) </w:t>
      </w:r>
    </w:p>
    <w:p w14:paraId="2244B83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ith both employers and the national government</w:t>
      </w:r>
    </w:p>
    <w:p w14:paraId="415BBFA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oth the CIO and the larger American Federation of Labor (AFL) grew rapidly in the war years</w:t>
      </w:r>
    </w:p>
    <w:p w14:paraId="77D3D01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Nearly all the unions that belonged to the CIO were fully supportive of both the war effort </w:t>
      </w:r>
    </w:p>
    <w:p w14:paraId="13E3EB1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nd of the Roosevelt administration</w:t>
      </w:r>
    </w:p>
    <w:p w14:paraId="29BD887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however the United Mine Workers, who had been driven from the AFL,</w:t>
      </w:r>
    </w:p>
    <w:p w14:paraId="6729649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ad taken an isolationist stand before the war, </w:t>
      </w:r>
    </w:p>
    <w:p w14:paraId="3A05F95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opposed Roosevelt’s reelection in [1940] and left the CIO [1942] </w:t>
      </w:r>
    </w:p>
    <w:p w14:paraId="123C10D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Major unions supported a wartime no-strike pledge that aimed to eliminate </w:t>
      </w:r>
    </w:p>
    <w:p w14:paraId="255F00D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not only major strikes for new contracts but also the innumerable small strikes </w:t>
      </w:r>
    </w:p>
    <w:p w14:paraId="48AF1D4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called by shop stewards and local union leadership to protest local grievances</w:t>
      </w:r>
    </w:p>
    <w:p w14:paraId="010408D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 return for labors’ no-strike pledge, the federal government offered arbitration </w:t>
      </w:r>
    </w:p>
    <w:p w14:paraId="12D3C8D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determine the wages and other terms of new contracts</w:t>
      </w:r>
    </w:p>
    <w:p w14:paraId="61CDBF4B" w14:textId="42CF3381"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ose procedures produced modest wage increases during the first few years of the war</w:t>
      </w:r>
    </w:p>
    <w:p w14:paraId="2D309300" w14:textId="21F7A479"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t not enough to keep up with inflation, </w:t>
      </w:r>
    </w:p>
    <w:p w14:paraId="3B8434A0" w14:textId="346D69CF"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particularly when combined with the slowness of the arbitration machinery</w:t>
      </w:r>
      <w:r w:rsidRPr="00977717">
        <w:rPr>
          <w:color w:val="auto"/>
          <w:sz w:val="22"/>
          <w:szCs w:val="22"/>
          <w:lang w:val="en"/>
        </w:rPr>
        <w:tab/>
      </w:r>
    </w:p>
    <w:p w14:paraId="59E3BED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Labor unions and their members however, did receive benefits</w:t>
      </w:r>
    </w:p>
    <w:p w14:paraId="111DC48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federal “maintenance-of-membership” rule that allowed unions to count all new employees </w:t>
      </w:r>
    </w:p>
    <w:p w14:paraId="3E0866C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s union members and to draw union dues from new employees’ paychecks</w:t>
      </w:r>
    </w:p>
    <w:p w14:paraId="635A9E1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o long as the unions themselves had already been recognized by the employer </w:t>
      </w:r>
    </w:p>
    <w:p w14:paraId="266F464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given that most of the new employment occurred in unionized workplaces, </w:t>
      </w:r>
    </w:p>
    <w:p w14:paraId="15E8B41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cluding war plants funded by the federal government through defense spending, </w:t>
      </w:r>
      <w:r w:rsidRPr="00977717">
        <w:rPr>
          <w:b/>
          <w:color w:val="auto"/>
          <w:sz w:val="22"/>
          <w:szCs w:val="22"/>
          <w:lang w:val="en"/>
        </w:rPr>
        <w:t>“the maintenance-of-membership ruling was a fabulous boon for organized labor,”</w:t>
      </w:r>
      <w:r w:rsidRPr="00977717">
        <w:rPr>
          <w:rStyle w:val="FootnoteReference"/>
          <w:b/>
          <w:color w:val="auto"/>
          <w:sz w:val="22"/>
          <w:szCs w:val="22"/>
          <w:lang w:val="en"/>
        </w:rPr>
        <w:footnoteReference w:id="276"/>
      </w:r>
      <w:r w:rsidRPr="00977717">
        <w:rPr>
          <w:color w:val="auto"/>
          <w:sz w:val="22"/>
          <w:szCs w:val="22"/>
          <w:lang w:val="en"/>
        </w:rPr>
        <w:t xml:space="preserve"> </w:t>
      </w:r>
    </w:p>
    <w:p w14:paraId="1B50BD94" w14:textId="6480F859"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t required employers to accept unions and allowed unions to grow dramatically </w:t>
      </w:r>
    </w:p>
    <w:p w14:paraId="0385A299" w14:textId="42C4597B"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organized labor expanded from 10.5 million members [1941] </w:t>
      </w:r>
    </w:p>
    <w:p w14:paraId="38BB742A" w14:textId="01A993C9"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o 14.75 million [1945] </w:t>
      </w:r>
    </w:p>
    <w:p w14:paraId="0A644C06" w14:textId="6197402A"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pproximately 35.5 percent of the non-agricultural workforce was unionized [1945]</w:t>
      </w:r>
    </w:p>
    <w:p w14:paraId="44C530B6" w14:textId="0285634E"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is was a record high)</w:t>
      </w:r>
    </w:p>
    <w:p w14:paraId="5BEA883D"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p>
    <w:p w14:paraId="4F7968F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BATTLESHIP USS</w:t>
      </w:r>
      <w:r w:rsidRPr="00977717">
        <w:rPr>
          <w:i/>
          <w:color w:val="auto"/>
          <w:sz w:val="22"/>
          <w:szCs w:val="22"/>
        </w:rPr>
        <w:t xml:space="preserve"> WASHINGTON</w:t>
      </w:r>
      <w:r w:rsidRPr="00977717">
        <w:rPr>
          <w:color w:val="auto"/>
          <w:sz w:val="22"/>
          <w:szCs w:val="22"/>
        </w:rPr>
        <w:t>, BB-56, SERVES THE ATLANTIC OCEAN</w:t>
      </w:r>
    </w:p>
    <w:p w14:paraId="7FBDDA7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She was the third ship in U.S. Navy history to be named for the state of Washington </w:t>
      </w:r>
    </w:p>
    <w:p w14:paraId="31742E80"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although a number of other ships had been named in honor of General George Washington</w:t>
      </w:r>
    </w:p>
    <w:p w14:paraId="5128C1C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USS</w:t>
      </w:r>
      <w:r w:rsidRPr="00977717">
        <w:rPr>
          <w:i/>
          <w:color w:val="auto"/>
          <w:sz w:val="22"/>
          <w:szCs w:val="22"/>
        </w:rPr>
        <w:t xml:space="preserve"> Washington</w:t>
      </w:r>
      <w:r w:rsidRPr="00977717">
        <w:rPr>
          <w:color w:val="auto"/>
          <w:sz w:val="22"/>
          <w:szCs w:val="22"/>
        </w:rPr>
        <w:t xml:space="preserve"> was the second and last of the South Carolina class battleships to be built:</w:t>
      </w:r>
    </w:p>
    <w:p w14:paraId="239F1B55"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728.8 feet long, 108.3 feet at the beam, with a draft of 33.0 feet </w:t>
      </w:r>
    </w:p>
    <w:p w14:paraId="29E8412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she had a range of 17,450 nautical miles at 15 knots (17 miles per hour) </w:t>
      </w:r>
    </w:p>
    <w:p w14:paraId="4E1854A0"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 a top speed of 26.5 knots (30 mph)</w:t>
      </w:r>
    </w:p>
    <w:p w14:paraId="167367B4"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was protected by a maximum of 16 inches of steel plate</w:t>
      </w:r>
    </w:p>
    <w:p w14:paraId="645E153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carried a complement of 2,339 personnel (144 officers and 2,195 enlisted)</w:t>
      </w:r>
    </w:p>
    <w:p w14:paraId="0861D5D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was armed with 9 × 16” (406 mm) guns, 20 × 53/8” (127 mm) dual-purpose guns,</w:t>
      </w:r>
    </w:p>
    <w:p w14:paraId="2C55B60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16 × 1.1” machine guns; </w:t>
      </w:r>
    </w:p>
    <w:p w14:paraId="6F342BD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ese were replaced by 20 mm and 40 mm rapid-fire anti-aircraft heavy machine guns</w:t>
      </w:r>
    </w:p>
    <w:p w14:paraId="3F82AB07"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BB-56, was ordered built [August 1, 1937]</w:t>
      </w:r>
    </w:p>
    <w:p w14:paraId="12E7EFC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her keel was laid in Philadelphia Navy Yard [June 14, 1938]</w:t>
      </w:r>
    </w:p>
    <w:p w14:paraId="66E77784"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she was launched [June 1, 1940] and commissioned -- May 15, 1941 </w:t>
      </w:r>
    </w:p>
    <w:p w14:paraId="58E1004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 Captain Howard H.J. Benson in command</w:t>
      </w:r>
    </w:p>
    <w:p w14:paraId="4AD5AC1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was on her shakedown and training cruise in the Atlantic Ocean </w:t>
      </w:r>
    </w:p>
    <w:p w14:paraId="0238D770"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when the Japanese Navy attacked Pearl Harbor [December 7, 1941]</w:t>
      </w:r>
    </w:p>
    <w:p w14:paraId="59ADA3AD"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i/>
          <w:color w:val="auto"/>
          <w:sz w:val="22"/>
          <w:szCs w:val="22"/>
        </w:rPr>
        <w:t>Washington</w:t>
      </w:r>
      <w:r w:rsidRPr="00977717">
        <w:rPr>
          <w:color w:val="auto"/>
          <w:sz w:val="22"/>
          <w:szCs w:val="22"/>
        </w:rPr>
        <w:t xml:space="preserve"> remained in Atlantic waters, serving as the flagship for Admiral John Wilcox, </w:t>
      </w:r>
    </w:p>
    <w:p w14:paraId="756D0255"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commander of the Atlantic Fleet’s battleships and Task Force 39</w:t>
      </w:r>
    </w:p>
    <w:p w14:paraId="71FF6997"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he set sail for Great Britain [March 26, 1942]</w:t>
      </w:r>
    </w:p>
    <w:p w14:paraId="6E82C9A7"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reinforce the British fleet during the invasion of Madagascar in the Indian Ocean</w:t>
      </w:r>
    </w:p>
    <w:p w14:paraId="2A7EF8FD"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n the first day at sea Admiral John Wilcox vanished when he went overboard</w:t>
      </w:r>
    </w:p>
    <w:p w14:paraId="6422DC5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Rear Admiral Robert C. Giffen succeeded Wilcox as commander of the task force</w:t>
      </w:r>
    </w:p>
    <w:p w14:paraId="286C2564"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was reassigned to the North Atlantic and the Baltic Sea [April 28]</w:t>
      </w:r>
    </w:p>
    <w:p w14:paraId="57E325B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to protect convoys of allied cargo ships carrying supplies to the Soviet port of Murmansk </w:t>
      </w:r>
    </w:p>
    <w:p w14:paraId="61F94157" w14:textId="77777777" w:rsidR="00E07ED3"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when she returned to Great Britain she hosted King George VI, </w:t>
      </w:r>
    </w:p>
    <w:p w14:paraId="402C07F9" w14:textId="24125749" w:rsidR="00B408B7" w:rsidRPr="00977717" w:rsidRDefault="00E07ED3"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who visited the battleship [June 7]</w:t>
      </w:r>
    </w:p>
    <w:p w14:paraId="743AB16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After completing another patrol of the North Atlantic, USS </w:t>
      </w:r>
      <w:r w:rsidRPr="00977717">
        <w:rPr>
          <w:i/>
          <w:color w:val="auto"/>
          <w:sz w:val="22"/>
          <w:szCs w:val="22"/>
        </w:rPr>
        <w:t>Washington</w:t>
      </w:r>
      <w:r w:rsidRPr="00977717">
        <w:rPr>
          <w:color w:val="auto"/>
          <w:sz w:val="22"/>
          <w:szCs w:val="22"/>
        </w:rPr>
        <w:t xml:space="preserve"> </w:t>
      </w:r>
    </w:p>
    <w:p w14:paraId="0AB47D0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headed for the New York Navy Yard and an overhaul which began [July 23, 1942]</w:t>
      </w:r>
    </w:p>
    <w:p w14:paraId="492C7F6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B1F9B4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GORDON HIRABAYASHI CHALLENGES EXEUCTIVE ORDER 9066</w:t>
      </w:r>
    </w:p>
    <w:p w14:paraId="1694FA57"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Throughout the Pacific coast only 360 American Japanese were allowed to transfer</w:t>
      </w:r>
    </w:p>
    <w:p w14:paraId="6C54A5A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from the assembly centers to go to college </w:t>
      </w:r>
    </w:p>
    <w:p w14:paraId="06632361" w14:textId="5072D79C"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pportunities in Washington State lagged even behind that</w:t>
      </w:r>
    </w:p>
    <w:p w14:paraId="2450E68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just three students from Camp Harmony attended classes at the University of Washington</w:t>
      </w:r>
    </w:p>
    <w:p w14:paraId="4EA89BE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Japanese University of Washington senior, Quaker and conscientious objector Gordon Hirabayashi </w:t>
      </w:r>
    </w:p>
    <w:p w14:paraId="357235C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rove with his attorney to the Seattle FBI office -- May 16, 1942</w:t>
      </w:r>
    </w:p>
    <w:p w14:paraId="7986D27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re he challenged the Army’s exclusion orders from the West Coast which he believed </w:t>
      </w:r>
    </w:p>
    <w:p w14:paraId="4445D72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were based on racial prejudice and violated the United States Constitution </w:t>
      </w:r>
    </w:p>
    <w:p w14:paraId="465BF9F7"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 a four-page statement he wrote: </w:t>
      </w:r>
      <w:r w:rsidRPr="00977717">
        <w:rPr>
          <w:b/>
          <w:color w:val="auto"/>
          <w:sz w:val="22"/>
          <w:szCs w:val="22"/>
        </w:rPr>
        <w:t>“I would be giving helpless consent to the denial of practically all of the things which give me incentive to live.”</w:t>
      </w:r>
      <w:r w:rsidRPr="00977717">
        <w:rPr>
          <w:rStyle w:val="FootnoteReference"/>
          <w:b/>
          <w:color w:val="auto"/>
          <w:sz w:val="22"/>
          <w:szCs w:val="22"/>
        </w:rPr>
        <w:footnoteReference w:id="277"/>
      </w:r>
    </w:p>
    <w:p w14:paraId="519149C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color w:val="auto"/>
          <w:sz w:val="22"/>
          <w:szCs w:val="22"/>
        </w:rPr>
        <w:t>Hirabayashi was subsequently charged with disobeying Public Law 503</w:t>
      </w:r>
    </w:p>
    <w:p w14:paraId="4DC92BD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hich provided criminal penalties for violations of the exclusion orders</w:t>
      </w:r>
    </w:p>
    <w:p w14:paraId="39A3C64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for failure to comply with the Army’s curfew order</w:t>
      </w:r>
    </w:p>
    <w:p w14:paraId="5AFB40B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Gordon Hirabayashi refused to post bail was placed in the King County jail to await trial </w:t>
      </w:r>
    </w:p>
    <w:p w14:paraId="73EF07B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ecause one court requirement was to join other American Japanese </w:t>
      </w:r>
    </w:p>
    <w:p w14:paraId="34080A1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t the Camp Harmony Assembly Center </w:t>
      </w:r>
    </w:p>
    <w:p w14:paraId="3378E68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p>
    <w:p w14:paraId="402FD940"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FARM WORKERS ARE NEEDED IN IDAHO</w:t>
      </w:r>
    </w:p>
    <w:p w14:paraId="06AE45C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b/>
          <w:color w:val="auto"/>
          <w:sz w:val="22"/>
          <w:szCs w:val="22"/>
        </w:rPr>
        <w:tab/>
      </w:r>
      <w:r w:rsidRPr="00977717">
        <w:rPr>
          <w:color w:val="auto"/>
          <w:sz w:val="22"/>
          <w:szCs w:val="22"/>
        </w:rPr>
        <w:t>A few fortunate Camp Harmony inmates succeeded in leaving early</w:t>
      </w:r>
    </w:p>
    <w:p w14:paraId="66B8328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as the nation’s farm labor crisis deepened with draft-age workers entering military service </w:t>
      </w:r>
    </w:p>
    <w:p w14:paraId="4377E85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r taking on higher paying jobs in the war industry, </w:t>
      </w:r>
    </w:p>
    <w:p w14:paraId="6A1A513C"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ugar processors turned to the Japanese assembly centers as an untapped labor source</w:t>
      </w:r>
      <w:r w:rsidRPr="00977717">
        <w:rPr>
          <w:color w:val="auto"/>
          <w:sz w:val="22"/>
          <w:szCs w:val="22"/>
        </w:rPr>
        <w:tab/>
      </w:r>
    </w:p>
    <w:p w14:paraId="0EAB6B01"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Recruitment at the Portland and Puyallup Assembly Centers began -- mid-May</w:t>
      </w:r>
    </w:p>
    <w:p w14:paraId="6134B0AC"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soon seventy-two volunteers departed for eastern Oregon and Montana to plant sugar beets </w:t>
      </w:r>
    </w:p>
    <w:p w14:paraId="3D6A8FE0"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p>
    <w:p w14:paraId="3C1E529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JAPANESE IMPERIAL HIGH COMMAND DEVELOPS A NEW PACIFIC THEATER PLAN</w:t>
      </w:r>
    </w:p>
    <w:p w14:paraId="7253A9B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After the </w:t>
      </w:r>
      <w:r w:rsidRPr="00977717">
        <w:rPr>
          <w:color w:val="auto"/>
          <w:sz w:val="22"/>
          <w:szCs w:val="22"/>
        </w:rPr>
        <w:t>Battle of the Coral Sea had stopped Japanese advances,</w:t>
      </w:r>
    </w:p>
    <w:p w14:paraId="0EA2040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Japanese military high command s</w:t>
      </w:r>
      <w:r w:rsidRPr="00977717">
        <w:rPr>
          <w:color w:val="auto"/>
          <w:sz w:val="22"/>
          <w:szCs w:val="22"/>
          <w:lang w:val="en"/>
        </w:rPr>
        <w:t>ought to eliminate America as a strategic power in the Pacific</w:t>
      </w:r>
    </w:p>
    <w:p w14:paraId="78807B6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Japanese leaders hoped another demoralizing defeat like Pearl Harbor </w:t>
      </w:r>
    </w:p>
    <w:p w14:paraId="740AB42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ould force the U.S. to yield in the Pacific War</w:t>
      </w:r>
    </w:p>
    <w:p w14:paraId="59ADE35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Japanese military commanders’ plan was to lure the United States’ aircraft carriers into a trap</w:t>
      </w:r>
    </w:p>
    <w:p w14:paraId="7EF7F3E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At the same time, Japanese plans were being carried out for an attack on the </w:t>
      </w:r>
      <w:r w:rsidRPr="00977717">
        <w:rPr>
          <w:color w:val="auto"/>
          <w:sz w:val="22"/>
          <w:szCs w:val="22"/>
        </w:rPr>
        <w:t xml:space="preserve">Aleutian Islands </w:t>
      </w:r>
    </w:p>
    <w:p w14:paraId="0954903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 xml:space="preserve">between the Bering Sea and the Pacific Gulf of Alaska </w:t>
      </w:r>
    </w:p>
    <w:p w14:paraId="0C2DDA9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perhaps in an effort to draw-off part of America’s Pacific fleet from Australia</w:t>
      </w:r>
    </w:p>
    <w:p w14:paraId="56286ED5"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p>
    <w:p w14:paraId="6830CB4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NITED STATES ESTABLISHES A DEFENSE OF ALASKA</w:t>
      </w:r>
    </w:p>
    <w:p w14:paraId="32F2495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Rear Admiral Robert A. Theobald’s Task Force 8 composed of five cruisers, fourteen destroyers </w:t>
      </w:r>
    </w:p>
    <w:p w14:paraId="13F4687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nd six submarines quietly left Pearl Harbor -- May 25, 1942 </w:t>
      </w:r>
    </w:p>
    <w:p w14:paraId="2257AF1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o take a position in the Alaskan Sea 400 miles off Kodiak Island</w:t>
      </w:r>
    </w:p>
    <w:p w14:paraId="18E4B86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wait for the arrival of the Japanese Northern Area Fleet</w:t>
      </w:r>
    </w:p>
    <w:p w14:paraId="198255D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dmiral Theobald established his headquarters on Kodiak Island</w:t>
      </w:r>
    </w:p>
    <w:p w14:paraId="382371C5" w14:textId="77777777" w:rsidR="00B408B7" w:rsidRPr="00977717" w:rsidRDefault="00B408B7" w:rsidP="008F14BF">
      <w:pPr>
        <w:tabs>
          <w:tab w:val="left" w:pos="360"/>
          <w:tab w:val="left" w:pos="720"/>
          <w:tab w:val="left" w:pos="1080"/>
          <w:tab w:val="left" w:pos="1440"/>
          <w:tab w:val="left" w:pos="1800"/>
          <w:tab w:val="left" w:pos="5880"/>
        </w:tabs>
        <w:spacing w:line="276" w:lineRule="auto"/>
        <w:rPr>
          <w:color w:val="auto"/>
          <w:sz w:val="22"/>
          <w:szCs w:val="22"/>
        </w:rPr>
      </w:pPr>
      <w:r w:rsidRPr="00977717">
        <w:rPr>
          <w:color w:val="auto"/>
          <w:sz w:val="22"/>
          <w:szCs w:val="22"/>
        </w:rPr>
        <w:tab/>
      </w:r>
      <w:r w:rsidRPr="00977717">
        <w:rPr>
          <w:color w:val="auto"/>
          <w:sz w:val="22"/>
          <w:szCs w:val="22"/>
        </w:rPr>
        <w:tab/>
        <w:t xml:space="preserve">there he met with Major General Simon B. Buckner, Jr., </w:t>
      </w:r>
    </w:p>
    <w:p w14:paraId="42D05E8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ommander of the Army’s Alaska Defense Command </w:t>
      </w:r>
    </w:p>
    <w:p w14:paraId="4EC7DB6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Command authority in the North Pacific Area was divided and cumbersome</w:t>
      </w:r>
    </w:p>
    <w:p w14:paraId="6437ECC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dmiral Theobald became commander of all Allied naval and air forces</w:t>
      </w:r>
    </w:p>
    <w:p w14:paraId="5082A41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reported directly to Admiral Chester Nimitz</w:t>
      </w:r>
    </w:p>
    <w:p w14:paraId="3EDF045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uthority over the ground forces remained under General Buckner who answered to </w:t>
      </w:r>
    </w:p>
    <w:p w14:paraId="0CB6579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Lt. Gen. John L. DeWitt, commander of the San Francisco-based Western Defense Command</w:t>
      </w:r>
    </w:p>
    <w:p w14:paraId="4A4B41D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responsible for the defense of the coast of Alaska and western Canada</w:t>
      </w:r>
    </w:p>
    <w:p w14:paraId="4429332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differences between Admiral Nimitz and General DeWitt regarding the North Pacific Area </w:t>
      </w:r>
    </w:p>
    <w:p w14:paraId="7B9CA13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ere referred to the Joint Chiefs of Staff in Washington. D.C. for resolution</w:t>
      </w:r>
    </w:p>
    <w:p w14:paraId="42E23F82"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p>
    <w:p w14:paraId="7CAB276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rPr>
        <w:t>LIFE AT CAMP HARMONY REMAINS BLEAK</w:t>
      </w:r>
    </w:p>
    <w:p w14:paraId="4D14928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Without distractions provided by employment and volunteerism, time passed slowly for most people </w:t>
      </w:r>
    </w:p>
    <w:p w14:paraId="29474B7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teenager Tamako Inouye remembered the summer of boredom (Inouye interview</w:t>
      </w:r>
      <w:r w:rsidRPr="00977717">
        <w:rPr>
          <w:rStyle w:val="FootnoteReference"/>
          <w:color w:val="auto"/>
          <w:sz w:val="22"/>
          <w:szCs w:val="22"/>
        </w:rPr>
        <w:footnoteReference w:id="278"/>
      </w:r>
      <w:r w:rsidRPr="00977717">
        <w:rPr>
          <w:color w:val="auto"/>
          <w:sz w:val="22"/>
          <w:szCs w:val="22"/>
        </w:rPr>
        <w:t>)</w:t>
      </w:r>
    </w:p>
    <w:p w14:paraId="2F280EE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he and friends experienced at Camp Harmony: </w:t>
      </w:r>
      <w:r w:rsidRPr="00977717">
        <w:rPr>
          <w:b/>
          <w:color w:val="auto"/>
          <w:sz w:val="22"/>
          <w:szCs w:val="22"/>
        </w:rPr>
        <w:t>“There was this space between the barracks. When it was really hot everybody would go to one side of this lane, lean against the building, and just sit there. And later on in the day when the sun changed its course we’d go to the other side.”</w:t>
      </w:r>
      <w:r w:rsidRPr="00977717">
        <w:rPr>
          <w:color w:val="auto"/>
          <w:sz w:val="22"/>
          <w:szCs w:val="22"/>
        </w:rPr>
        <w:t xml:space="preserve"> </w:t>
      </w:r>
    </w:p>
    <w:p w14:paraId="2ED127A9"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r w:rsidRPr="00977717">
        <w:rPr>
          <w:color w:val="auto"/>
          <w:sz w:val="22"/>
          <w:szCs w:val="22"/>
          <w:lang w:eastAsia="ja-JP"/>
        </w:rPr>
        <w:tab/>
        <w:t xml:space="preserve">Some inmates remained bored while others faced hard work </w:t>
      </w:r>
    </w:p>
    <w:p w14:paraId="28EB5384"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odd jobs paid 30¢ an hour for a forty-four hour week</w:t>
      </w:r>
    </w:p>
    <w:p w14:paraId="66EFAF9D"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children attended a third rate school </w:t>
      </w:r>
    </w:p>
    <w:p w14:paraId="143110E0"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b/>
          <w:color w:val="auto"/>
          <w:sz w:val="22"/>
          <w:szCs w:val="22"/>
          <w:lang w:eastAsia="ja-JP"/>
        </w:rPr>
      </w:pPr>
      <w:r w:rsidRPr="00977717">
        <w:rPr>
          <w:color w:val="auto"/>
          <w:sz w:val="22"/>
          <w:szCs w:val="22"/>
          <w:lang w:eastAsia="ja-JP"/>
        </w:rPr>
        <w:tab/>
      </w:r>
    </w:p>
    <w:p w14:paraId="3961180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LAKE ROOSEVELT BEHIND GRAND COULEE DAM FILLS WITH WATER</w:t>
      </w:r>
    </w:p>
    <w:p w14:paraId="5CE27B6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rPr>
        <w:tab/>
        <w:t>W</w:t>
      </w:r>
      <w:r w:rsidRPr="00977717">
        <w:rPr>
          <w:color w:val="auto"/>
          <w:sz w:val="22"/>
          <w:szCs w:val="22"/>
          <w:lang w:eastAsia="ja-JP"/>
        </w:rPr>
        <w:t>ater first ran over the spillway of Grand Coulee Dam -- June 1, 1942</w:t>
      </w:r>
    </w:p>
    <w:p w14:paraId="77A63D7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jubilant crowd of ten thousand gathered to see the spectacle of millions and millions of gallons </w:t>
      </w:r>
    </w:p>
    <w:p w14:paraId="3F901C6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of water from the clear, cold Columbia River flood over the spillway of the dam </w:t>
      </w:r>
    </w:p>
    <w:p w14:paraId="169D605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plummet into the river below in a stream twice as high as Niagara Falls</w:t>
      </w:r>
    </w:p>
    <w:p w14:paraId="2E8514A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Grand Coulee Dam, like Bonneville Dam, was part of a vast hydroelectric generating project</w:t>
      </w:r>
    </w:p>
    <w:p w14:paraId="42758BC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w:t>
      </w:r>
      <w:r w:rsidRPr="00977717">
        <w:rPr>
          <w:color w:val="auto"/>
          <w:sz w:val="22"/>
          <w:szCs w:val="22"/>
          <w:lang w:eastAsia="ja-JP"/>
        </w:rPr>
        <w:t xml:space="preserve">eight years after construction began a 151-mile-long reservoir covering 82,000 acres </w:t>
      </w:r>
    </w:p>
    <w:p w14:paraId="3281287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acked up almost to the Canadian border</w:t>
      </w:r>
    </w:p>
    <w:p w14:paraId="1FFA33C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ranklin Delano Roosevelt Lake held water for hydroelectric generation</w:t>
      </w:r>
    </w:p>
    <w:p w14:paraId="5CA104E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Gravity moved water from behind Grand Coulee Dam through generators creating electricity</w:t>
      </w:r>
    </w:p>
    <w:p w14:paraId="2845E0D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rPr>
        <w:t>e</w:t>
      </w:r>
      <w:r w:rsidRPr="00977717">
        <w:rPr>
          <w:color w:val="auto"/>
          <w:sz w:val="22"/>
          <w:szCs w:val="22"/>
          <w:lang w:eastAsia="ja-JP"/>
        </w:rPr>
        <w:t xml:space="preserve">ighteen turbines developed 2.7 million horse power </w:t>
      </w:r>
    </w:p>
    <w:p w14:paraId="1BCE9608" w14:textId="77777777" w:rsidR="00B408B7" w:rsidRPr="00977717" w:rsidRDefault="00B408B7" w:rsidP="008F14BF">
      <w:pPr>
        <w:tabs>
          <w:tab w:val="left" w:pos="360"/>
          <w:tab w:val="left" w:pos="720"/>
          <w:tab w:val="left" w:pos="1080"/>
          <w:tab w:val="left" w:pos="1440"/>
          <w:tab w:val="left" w:pos="1800"/>
          <w:tab w:val="left" w:pos="2160"/>
          <w:tab w:val="left" w:pos="504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each turbine was rated at 150,000 horsepower and provided a total of 108,000 kilowatts </w:t>
      </w:r>
    </w:p>
    <w:p w14:paraId="5F5E7E2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ombined the Bonneville Dam the capacity reached 2,280,000 kilowatts</w:t>
      </w:r>
    </w:p>
    <w:p w14:paraId="471AA8C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owever, lack of fish ladders blocked salmon migration to half the Columbia River drainage area</w:t>
      </w:r>
    </w:p>
    <w:p w14:paraId="64CA023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Many critics who had declared it to be a colossal waste of money</w:t>
      </w:r>
    </w:p>
    <w:p w14:paraId="34C3874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located in the near-wilderness of a remote state</w:t>
      </w:r>
    </w:p>
    <w:p w14:paraId="4C2917A4"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ts only customers, said on congressman, would be “sage brush and jackrabbits”</w:t>
      </w:r>
    </w:p>
    <w:p w14:paraId="5F7CC38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others called it a</w:t>
      </w:r>
      <w:r w:rsidRPr="00977717">
        <w:rPr>
          <w:b/>
          <w:color w:val="auto"/>
          <w:sz w:val="22"/>
          <w:szCs w:val="22"/>
        </w:rPr>
        <w:t xml:space="preserve"> </w:t>
      </w:r>
      <w:r w:rsidRPr="00977717">
        <w:rPr>
          <w:color w:val="auto"/>
          <w:sz w:val="22"/>
          <w:szCs w:val="22"/>
        </w:rPr>
        <w:t xml:space="preserve">“white elephant” and wondered how the sparsely populated Pacific Northwest </w:t>
      </w:r>
    </w:p>
    <w:p w14:paraId="5066AAF3"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ould ever use all the power it generated</w:t>
      </w:r>
    </w:p>
    <w:p w14:paraId="0DB904F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United States entry into World War II only months after the completion of Grand Coulee Dam </w:t>
      </w:r>
    </w:p>
    <w:p w14:paraId="0E01608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ilenced the critics as a host of war-related industries needed all the hydroelectric power </w:t>
      </w:r>
    </w:p>
    <w:p w14:paraId="65E04C1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at Grand Coulee and Bonneville dams could generate)</w:t>
      </w:r>
    </w:p>
    <w:p w14:paraId="59814846" w14:textId="17B345C5"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p>
    <w:p w14:paraId="4FBE9AFE" w14:textId="77777777" w:rsidR="00B408B7" w:rsidRPr="00977717" w:rsidRDefault="00B408B7" w:rsidP="00E07ED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BONNEVILLE POWER ADMINISTRATION (BPA) OVERSEES DELIVERY OF CHEAP POWER</w:t>
      </w:r>
    </w:p>
    <w:p w14:paraId="5E4CDBE3" w14:textId="77777777" w:rsidR="00B408B7" w:rsidRPr="00977717" w:rsidRDefault="00B408B7" w:rsidP="00E07ED3">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 xml:space="preserve">Bonneville Power Administration (BPA) was concerned with delivering hydroelectric power </w:t>
      </w:r>
    </w:p>
    <w:p w14:paraId="459C7698"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s cheaply and as uniformly as possible </w:t>
      </w:r>
    </w:p>
    <w:p w14:paraId="1E7E8AF9"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BPA paid for and managed the complex multimillion-dollar transmission systems it erected </w:t>
      </w:r>
    </w:p>
    <w:p w14:paraId="77A63F8E"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ydroelectric power was distributed throughout the region by an efficient central grid</w:t>
      </w:r>
    </w:p>
    <w:p w14:paraId="3FE12744"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at saved millions of barrels of oil and millions of tons of coal during the war</w:t>
      </w:r>
    </w:p>
    <w:p w14:paraId="3BAC3F22" w14:textId="11F71EFF" w:rsidR="00B408B7" w:rsidRPr="00977717" w:rsidRDefault="00B408B7" w:rsidP="006A576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se fuels and the transportation facilitates to handle them were in desperately short supply</w:t>
      </w:r>
    </w:p>
    <w:p w14:paraId="59FED69D"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World War II greatly accelerated both the manufacture and use of hydroelectric power:</w:t>
      </w:r>
    </w:p>
    <w:p w14:paraId="207C2805"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one-third of the nation’s reduction and rolling of aluminum during the war</w:t>
      </w:r>
    </w:p>
    <w:p w14:paraId="5617F945"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was accomplished with electric power in plants at Vancouver, Spokane, </w:t>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acoma, and Longview in Washington and Troutdale, Oregon;</w:t>
      </w:r>
    </w:p>
    <w:p w14:paraId="70C2A168"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lumber mills, extensively driven by electricity, increased their use during the war;</w:t>
      </w:r>
    </w:p>
    <w:p w14:paraId="75B70EB6"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oeing airplane factories were electrically powered;</w:t>
      </w:r>
    </w:p>
    <w:p w14:paraId="0ABC46BE"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electrified shipyards at Seattle, Portland, Bremerton, Everett, Tacoma and other towns</w:t>
      </w:r>
    </w:p>
    <w:p w14:paraId="73F2ACC7"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urned out ships of war;</w:t>
      </w:r>
    </w:p>
    <w:p w14:paraId="3FDB529E"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other war industries used electric power:</w:t>
      </w:r>
    </w:p>
    <w:p w14:paraId="5BFD48D8"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magnesium plants in Spokane, Washington and Hoodsport, Oregon),</w:t>
      </w:r>
    </w:p>
    <w:p w14:paraId="1EE07152"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ement plants at Bellingham and Concrete, Washington and Oswego, Oregon),</w:t>
      </w:r>
    </w:p>
    <w:p w14:paraId="23680B04" w14:textId="60C64DB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errosilicon located in Wenatchee, Washington,</w:t>
      </w:r>
    </w:p>
    <w:p w14:paraId="697B6314"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ferrochrome, calcium, carbide, chlorates and steel in widely scattered areas </w:t>
      </w:r>
    </w:p>
    <w:p w14:paraId="3D94F32C"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hundreds of smaller companies produced war materials </w:t>
      </w:r>
    </w:p>
    <w:p w14:paraId="1641B0F5"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in addition to these and ordinary prewar uses, electric power would service the highly secret </w:t>
      </w:r>
    </w:p>
    <w:p w14:paraId="712E75E7" w14:textId="77777777" w:rsidR="00B408B7" w:rsidRPr="00977717" w:rsidRDefault="00B408B7" w:rsidP="006A5761">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tomic bomb [Manhattan] project at Hanford, Washington) </w:t>
      </w:r>
    </w:p>
    <w:p w14:paraId="1E6E0306"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7D76CA6D"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UBLIC UTILITY DISTRICTS (PUDs) REACH INTO THE RURAL REGIONS</w:t>
      </w:r>
    </w:p>
    <w:p w14:paraId="5140C237"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War brought about a great need for more foodstuffs</w:t>
      </w:r>
    </w:p>
    <w:p w14:paraId="3C679352"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Grand Coulee Dam and federal aid to farmers gave public power companies</w:t>
      </w:r>
    </w:p>
    <w:p w14:paraId="6C8B745F"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n opportunity to provide electricity for homes, barns, milking machines, </w:t>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refrigeration systems, sprinkling systems, and hundreds of other improvements</w:t>
      </w:r>
    </w:p>
    <w:p w14:paraId="3CFC5A92"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hirteen PUDs were in operation in Washington State -- 1942</w:t>
      </w:r>
    </w:p>
    <w:p w14:paraId="382B68D5"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supporters of public power pointed out the benefits of electricity being extended </w:t>
      </w:r>
    </w:p>
    <w:p w14:paraId="027D3E65" w14:textId="77777777" w:rsidR="000363E4"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o remote villages and isolated farms without the usual incentive </w:t>
      </w:r>
    </w:p>
    <w:p w14:paraId="74618C64" w14:textId="1DE28CA1" w:rsidR="00B408B7" w:rsidRPr="00977717" w:rsidRDefault="000363E4"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eastAsia="ja-JP"/>
        </w:rPr>
        <w:t>(and added expense) of profits</w:t>
      </w:r>
    </w:p>
    <w:p w14:paraId="5D53D070"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opponents of public power declared that the law authorized permission </w:t>
      </w:r>
    </w:p>
    <w:p w14:paraId="7370391E"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o loot private power companies at will</w:t>
      </w:r>
    </w:p>
    <w:p w14:paraId="334C2B56"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ey also charged that PUD commissioners, three for each utility district, </w:t>
      </w:r>
    </w:p>
    <w:p w14:paraId="0C274A67"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ad more power than the governor and were accountable to no one</w:t>
      </w:r>
    </w:p>
    <w:p w14:paraId="5A5E01D2" w14:textId="77777777" w:rsidR="00B408B7" w:rsidRPr="00977717" w:rsidRDefault="00B408B7" w:rsidP="000B489E">
      <w:pPr>
        <w:tabs>
          <w:tab w:val="left" w:pos="360"/>
          <w:tab w:val="left" w:pos="720"/>
          <w:tab w:val="left" w:pos="1080"/>
          <w:tab w:val="left" w:pos="1440"/>
          <w:tab w:val="left" w:pos="1800"/>
        </w:tabs>
        <w:spacing w:line="276" w:lineRule="auto"/>
        <w:rPr>
          <w:color w:val="auto"/>
          <w:sz w:val="22"/>
          <w:szCs w:val="22"/>
        </w:rPr>
      </w:pPr>
    </w:p>
    <w:p w14:paraId="6378BC2A" w14:textId="1D764D81"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S. DEVELOPS A PLAN OF ATTACK ON THE IMPERIAL JAPANESE NORTHERN FLEET</w:t>
      </w:r>
    </w:p>
    <w:p w14:paraId="29D7802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merican military strength in all of Alaska stood at 45,000 men </w:t>
      </w:r>
    </w:p>
    <w:p w14:paraId="4B5C63C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ith about 13,000 at Cold Bay (Fort Randall) on the southern tip of the Alaskan Peninsula </w:t>
      </w:r>
    </w:p>
    <w:p w14:paraId="326BF28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at two other Aleutian bases </w:t>
      </w:r>
    </w:p>
    <w:p w14:paraId="7243F1D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 naval station at Dutch Harbor on Unalaska Island, 200 miles west of Cold Bay, </w:t>
      </w:r>
    </w:p>
    <w:p w14:paraId="33A1CC4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recently built Army air base (Fort Glenn) on Umnak Island </w:t>
      </w:r>
    </w:p>
    <w:p w14:paraId="61268D5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eventy miles west of the Dutch Harbor naval facility</w:t>
      </w:r>
    </w:p>
    <w:p w14:paraId="1F0942B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rmy strength, less air force personnel, at those three bases totaled no more than 2,300 </w:t>
      </w:r>
    </w:p>
    <w:p w14:paraId="4151F10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omposed mainly of infantry, field and antiaircraft artillery troops, </w:t>
      </w:r>
    </w:p>
    <w:p w14:paraId="7F976A8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a large construction engineer contingent rushed in to construct the bases </w:t>
      </w:r>
    </w:p>
    <w:p w14:paraId="6EDDF170" w14:textId="32A061B6"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dmiral Theobald assumed control of the U.S. Army Air Corps’ Eleventh Air Force on Kodiak Island</w:t>
      </w:r>
    </w:p>
    <w:p w14:paraId="53844B66" w14:textId="4DD1631A"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ormerly commanded by General William C. Butler</w:t>
      </w:r>
    </w:p>
    <w:p w14:paraId="154D6FA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is force consisted of ten heavy bombers, thirty-four medium bombers and ninety-five fighters</w:t>
      </w:r>
    </w:p>
    <w:p w14:paraId="56C2481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divided between the main base, Elmendorf Airfield in Anchorage, Alaska</w:t>
      </w:r>
    </w:p>
    <w:p w14:paraId="7653968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at airfields at Cold Bay and on Umnak</w:t>
      </w:r>
    </w:p>
    <w:p w14:paraId="265CCD9A" w14:textId="77777777" w:rsidR="000363E4"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dmiral Theobald’s Task Force 8 operated in the Gulf of Alaska </w:t>
      </w:r>
    </w:p>
    <w:p w14:paraId="7FC3B261" w14:textId="5EF59D36" w:rsidR="00B408B7" w:rsidRPr="00977717" w:rsidRDefault="000363E4"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400 miles southeast of Kodiak Island</w:t>
      </w:r>
    </w:p>
    <w:p w14:paraId="119F298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is position was maintained to be able to intercept any attempt to land troops on the mainland </w:t>
      </w:r>
    </w:p>
    <w:p w14:paraId="2209D8D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r otherwise challenge American shore defenses</w:t>
      </w:r>
    </w:p>
    <w:p w14:paraId="6ED1A3E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dmiral Theobald ordered the Eleventh Air Force to find the Japanese Northern Area Fleet </w:t>
      </w:r>
    </w:p>
    <w:p w14:paraId="7B8993E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teaming toward Dutch Harbor -- June 1, 1942</w:t>
      </w:r>
    </w:p>
    <w:p w14:paraId="67FD088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y were to attack the invading fleet with bombers </w:t>
      </w:r>
    </w:p>
    <w:p w14:paraId="713CC84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concentrating on sinking the two aircraft carriers </w:t>
      </w:r>
    </w:p>
    <w:p w14:paraId="43DC568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fter enemy airplanes were removed from action Task Force 8 would engage and destroy the fleet</w:t>
      </w:r>
    </w:p>
    <w:p w14:paraId="76F1951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2CF0CDA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JAPANESE FLEET IS DISCOVERED </w:t>
      </w:r>
    </w:p>
    <w:p w14:paraId="2D0F1C5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pproaching enemy fleet was spotted by a U.S. Naval patrol plane -- afternoon June 2, 1942 </w:t>
      </w:r>
    </w:p>
    <w:p w14:paraId="37BE51A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ts location was reported to be 800 miles southwest of Dutch Harbor, Alaska</w:t>
      </w:r>
    </w:p>
    <w:p w14:paraId="1B4F41A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dmiral Robert A. Theobald placed his entire command on full alert</w:t>
      </w:r>
    </w:p>
    <w:p w14:paraId="4A971A5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hortly thereafter bad weather set in -- no further sightings of the fleet were made that day </w:t>
      </w:r>
    </w:p>
    <w:p w14:paraId="21DA073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4453CF1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JAPANESE LAUNCH AN INEFFECTIVE ATTACK ON DUTCH HARBOR</w:t>
      </w:r>
    </w:p>
    <w:p w14:paraId="5E3CF78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Early in the morning, despite dense fog and rough seas, the Japanese launched three dozen aircraft </w:t>
      </w:r>
    </w:p>
    <w:p w14:paraId="63F0E32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attack Dutch Harbor -- June 3, 1942</w:t>
      </w:r>
    </w:p>
    <w:p w14:paraId="2B46A18A" w14:textId="0F9D077F"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n all seventeen planes, half of the flight, found the naval base, the first arriving -- 5:45 a.m.</w:t>
      </w:r>
    </w:p>
    <w:p w14:paraId="4FAFED38" w14:textId="163555AD"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Japanese pilots searching for targets came under intense antiaircraft fire</w:t>
      </w:r>
    </w:p>
    <w:p w14:paraId="2B2C5F20" w14:textId="17248CB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y soon found themselves confronted by U.S. fighter planes </w:t>
      </w:r>
    </w:p>
    <w:p w14:paraId="604A2A09" w14:textId="70370B2A"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ent from Fort Glenn on Umnak Island</w:t>
      </w:r>
    </w:p>
    <w:p w14:paraId="183B8C30" w14:textId="0AB43D6D"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tartled by the American response, they quickly released their bombs, </w:t>
      </w:r>
    </w:p>
    <w:p w14:paraId="3F7DDD03" w14:textId="3FA5391E"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made a cursory strafing run, and left to return to their carriers</w:t>
      </w:r>
    </w:p>
    <w:p w14:paraId="5A94922E" w14:textId="408D086B"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little damage was done to Dutch Harbor</w:t>
      </w:r>
    </w:p>
    <w:p w14:paraId="10B8E39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remainder of the attack planes became lost in the fog and darkness and crashed into the sea </w:t>
      </w:r>
    </w:p>
    <w:p w14:paraId="20004C3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r returned to their carriers without delivering their payload</w:t>
      </w:r>
    </w:p>
    <w:p w14:paraId="46786F1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During the attack Japan’s fleet remained bound in fog out of sight</w:t>
      </w:r>
    </w:p>
    <w:p w14:paraId="154B678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equally discouraging, because of a communication failure U.S. planes based at Cold Harbor </w:t>
      </w:r>
    </w:p>
    <w:p w14:paraId="08D0790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ad received no word of the attack </w:t>
      </w:r>
    </w:p>
    <w:p w14:paraId="40BF84C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0E5525C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SECOND MAJOR SEA BATTLE OCCURS IN THE PACIFIC THEATER</w:t>
      </w:r>
    </w:p>
    <w:p w14:paraId="7396FD3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 xml:space="preserve">Imperial Japanese High Command planned to capture the Central Pacific island of Midway </w:t>
      </w:r>
    </w:p>
    <w:p w14:paraId="027CEA1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o use as an advance base as well as to trap and destroy the U.S. Pacific Fleet </w:t>
      </w:r>
    </w:p>
    <w:p w14:paraId="0D2E512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attle of Midway was considered the decisive battle of the war in the Pacific -- June 4-[7], 1942</w:t>
      </w:r>
    </w:p>
    <w:p w14:paraId="44EBE6E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t>carrier-based Japanese planes clashed with U.S. planes from aircraft carriers and Midway Island</w:t>
      </w:r>
    </w:p>
    <w:p w14:paraId="2905794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bCs/>
          <w:color w:val="auto"/>
          <w:sz w:val="22"/>
          <w:szCs w:val="22"/>
        </w:rPr>
        <w:tab/>
      </w:r>
      <w:r w:rsidRPr="00977717">
        <w:rPr>
          <w:color w:val="auto"/>
          <w:sz w:val="22"/>
          <w:szCs w:val="22"/>
        </w:rPr>
        <w:t>Because of communication intelligence successes, U.S. Pacific Fleet surprised the Japanese forces</w:t>
      </w:r>
    </w:p>
    <w:p w14:paraId="5209AB9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our Japanese aircraft carriers that had attacked Pearl Harbor only six months before were sunk </w:t>
      </w:r>
    </w:p>
    <w:p w14:paraId="5809DA0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United States lost one carrier, USS </w:t>
      </w:r>
      <w:r w:rsidRPr="00977717">
        <w:rPr>
          <w:i/>
          <w:color w:val="auto"/>
          <w:sz w:val="22"/>
          <w:szCs w:val="22"/>
        </w:rPr>
        <w:t>Lexington</w:t>
      </w:r>
      <w:r w:rsidRPr="00977717">
        <w:rPr>
          <w:color w:val="auto"/>
          <w:sz w:val="22"/>
          <w:szCs w:val="22"/>
        </w:rPr>
        <w:t xml:space="preserve"> </w:t>
      </w:r>
    </w:p>
    <w:p w14:paraId="0CFD8A7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Battle of Midway </w:t>
      </w:r>
      <w:r w:rsidRPr="00977717">
        <w:rPr>
          <w:color w:val="auto"/>
          <w:sz w:val="22"/>
          <w:szCs w:val="22"/>
          <w:lang w:val="en"/>
        </w:rPr>
        <w:t>resulted in a U.S. victory that marked</w:t>
      </w:r>
      <w:r w:rsidRPr="00977717">
        <w:rPr>
          <w:color w:val="auto"/>
          <w:sz w:val="22"/>
          <w:szCs w:val="22"/>
        </w:rPr>
        <w:t xml:space="preserve"> a turning point in the Pacific Theater </w:t>
      </w:r>
    </w:p>
    <w:p w14:paraId="75B5EE3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merican losses of one aircraft carrier sunk, one destroyer sunk, 150 aircraft destroyed</w:t>
      </w:r>
    </w:p>
    <w:p w14:paraId="5F809EE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307 men killed paled when compared to Japanese losses of four carriers sunk, </w:t>
      </w:r>
    </w:p>
    <w:p w14:paraId="645CE58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ne cruiser sunk, 248 aircraft destroyed and 3,057 men killed</w:t>
      </w:r>
    </w:p>
    <w:p w14:paraId="5ADF1FB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bCs/>
          <w:color w:val="auto"/>
          <w:sz w:val="22"/>
          <w:szCs w:val="22"/>
        </w:rPr>
        <w:t>Battle of Midway marked the high-water mark of the Japanese Navy</w:t>
      </w:r>
      <w:r w:rsidRPr="00977717">
        <w:rPr>
          <w:color w:val="auto"/>
          <w:sz w:val="22"/>
          <w:szCs w:val="22"/>
        </w:rPr>
        <w:t xml:space="preserve"> </w:t>
      </w:r>
    </w:p>
    <w:p w14:paraId="3CCFE8D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efore this battle the Japanese had been on the offensive</w:t>
      </w:r>
    </w:p>
    <w:p w14:paraId="0F23B57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s they captured territory throughout Asia and the Pacific</w:t>
      </w:r>
    </w:p>
    <w:p w14:paraId="67F5E67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Unsuccessful in his effort to lure U.S. surface ships into range of his battleships, </w:t>
      </w:r>
    </w:p>
    <w:p w14:paraId="5F96E7E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Japanese Naval Marshal General</w:t>
      </w:r>
      <w:r w:rsidRPr="00977717">
        <w:rPr>
          <w:color w:val="auto"/>
          <w:sz w:val="22"/>
          <w:szCs w:val="22"/>
        </w:rPr>
        <w:t xml:space="preserve"> </w:t>
      </w:r>
      <w:r w:rsidRPr="00977717">
        <w:rPr>
          <w:bCs/>
          <w:color w:val="auto"/>
          <w:sz w:val="22"/>
          <w:szCs w:val="22"/>
          <w:lang w:val="en"/>
        </w:rPr>
        <w:t>Isoroku</w:t>
      </w:r>
      <w:r w:rsidRPr="00977717">
        <w:rPr>
          <w:color w:val="auto"/>
          <w:sz w:val="22"/>
          <w:szCs w:val="22"/>
        </w:rPr>
        <w:t xml:space="preserve"> Yamamoto ordered his crippled fleet to return to Japan</w:t>
      </w:r>
    </w:p>
    <w:p w14:paraId="3B4A604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rather than have the Northern Area Fleet in Alaska join him, Yamamoto issued orders </w:t>
      </w:r>
    </w:p>
    <w:p w14:paraId="2F5B7C5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return to the Aleutians to execute his original mission of an attack on Adak Island </w:t>
      </w:r>
    </w:p>
    <w:p w14:paraId="63BD466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thereby score a success to help compensate for the Midway disaster </w:t>
      </w:r>
    </w:p>
    <w:p w14:paraId="6F42DDD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fter the battle of Midway, the Americans and their Allies took the offensive in the Pacific Theater</w:t>
      </w:r>
    </w:p>
    <w:p w14:paraId="73458E0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4E672F7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JAPANESE NORTHERN FLEET RETURNS TO ATTACK DUTCH HARBOR</w:t>
      </w:r>
    </w:p>
    <w:p w14:paraId="6794984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his time the pilots were better organized and better prepared -- June 4, 1942</w:t>
      </w:r>
    </w:p>
    <w:p w14:paraId="4AA2066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hen the attack finally ended that afternoon, the base’s oil storage tanks were ablaze, </w:t>
      </w:r>
    </w:p>
    <w:p w14:paraId="44DB680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part of the hospital was demolished and a beached barracks ship was damaged</w:t>
      </w:r>
    </w:p>
    <w:p w14:paraId="303244C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eleven U.S. planes were downed while the Japanese lost ten aircraft </w:t>
      </w:r>
    </w:p>
    <w:p w14:paraId="1046EA0C" w14:textId="77777777" w:rsidR="000363E4"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irty-three G.I.s and ten civilians lost their lives in the attack</w:t>
      </w:r>
    </w:p>
    <w:p w14:paraId="13868D7F" w14:textId="4A99568A" w:rsidR="00B408B7" w:rsidRPr="00977717" w:rsidRDefault="000363E4"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sixty-four more were wounded</w:t>
      </w:r>
    </w:p>
    <w:p w14:paraId="2BEF01E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merican pilots finally re-located the Japanese carriers, but efforts to destroy them proved futile</w:t>
      </w:r>
    </w:p>
    <w:p w14:paraId="0B27C5D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ad weather again set in and all contact with the enemy fleet was lost </w:t>
      </w:r>
    </w:p>
    <w:p w14:paraId="0FDCBBC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
    <w:p w14:paraId="221D1E8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S. TASK FORCE 8 ENTERS THE FIGHT IN ALUTEAN WATERS</w:t>
      </w:r>
    </w:p>
    <w:p w14:paraId="522A162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dmiral Theobald sent his task force to investigate a report of enemy warships in the Bering Sea </w:t>
      </w:r>
    </w:p>
    <w:p w14:paraId="33A1F8C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ading south toward Unalaska Island -- June 5, 1942</w:t>
      </w:r>
    </w:p>
    <w:p w14:paraId="67D256E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believed this to be a landing force intent upon seizing Dutch Harbor</w:t>
      </w:r>
    </w:p>
    <w:p w14:paraId="0B5D40A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dmiral Theobald instructed the U.S. Army Air Corps’ Eleventh Air Force on Kodiak Island </w:t>
      </w:r>
    </w:p>
    <w:p w14:paraId="1386F56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o attack the enemy ships with all available aircraft </w:t>
      </w:r>
    </w:p>
    <w:p w14:paraId="3B805D7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rapidly developing clouds in the area where the enemy ships were reported </w:t>
      </w:r>
    </w:p>
    <w:p w14:paraId="468F305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is cloud cover prevented U.S. pilots from finding their targets</w:t>
      </w:r>
    </w:p>
    <w:p w14:paraId="7E3D7E3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ix recently newly-arrived B-17 Flying Fortress bombers equipped with radar </w:t>
      </w:r>
    </w:p>
    <w:p w14:paraId="07443B0C" w14:textId="77777777" w:rsidR="000363E4"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reported scoring several hits on enemy ships</w:t>
      </w:r>
    </w:p>
    <w:p w14:paraId="181F3E26" w14:textId="4352542D" w:rsidR="00B408B7" w:rsidRPr="00977717" w:rsidRDefault="000363E4"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but these later proved to be uninhabited islands </w:t>
      </w:r>
    </w:p>
    <w:p w14:paraId="01A0068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outh of Kodiak Island Task Force 8 searched for the enemy fleet, the Japanese moved further south </w:t>
      </w:r>
    </w:p>
    <w:p w14:paraId="73284BC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o join </w:t>
      </w:r>
      <w:r w:rsidRPr="00977717">
        <w:rPr>
          <w:color w:val="auto"/>
          <w:sz w:val="22"/>
          <w:szCs w:val="22"/>
          <w:lang w:val="en"/>
        </w:rPr>
        <w:t xml:space="preserve">Naval Marshal General </w:t>
      </w:r>
      <w:r w:rsidRPr="00977717">
        <w:rPr>
          <w:color w:val="auto"/>
          <w:sz w:val="22"/>
          <w:szCs w:val="22"/>
        </w:rPr>
        <w:t xml:space="preserve">Yamamoto who had just suffered the loss of four large carriers </w:t>
      </w:r>
    </w:p>
    <w:p w14:paraId="6BEF009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 the major battle near Midway Island </w:t>
      </w:r>
    </w:p>
    <w:p w14:paraId="4AF7296D" w14:textId="77777777" w:rsidR="00B408B7" w:rsidRPr="00977717" w:rsidRDefault="00B408B7" w:rsidP="008F14BF">
      <w:pPr>
        <w:tabs>
          <w:tab w:val="left" w:pos="360"/>
          <w:tab w:val="left" w:pos="720"/>
          <w:tab w:val="left" w:pos="1080"/>
          <w:tab w:val="left" w:pos="1440"/>
          <w:tab w:val="left" w:pos="1800"/>
        </w:tabs>
        <w:spacing w:line="276" w:lineRule="auto"/>
        <w:rPr>
          <w:strike/>
          <w:color w:val="auto"/>
          <w:sz w:val="22"/>
          <w:szCs w:val="22"/>
        </w:rPr>
      </w:pPr>
      <w:r w:rsidRPr="00977717">
        <w:rPr>
          <w:color w:val="auto"/>
          <w:sz w:val="22"/>
          <w:szCs w:val="22"/>
        </w:rPr>
        <w:tab/>
      </w:r>
      <w:r w:rsidRPr="00977717">
        <w:rPr>
          <w:strike/>
          <w:color w:val="auto"/>
          <w:sz w:val="22"/>
          <w:szCs w:val="22"/>
        </w:rPr>
        <w:t xml:space="preserve"> </w:t>
      </w:r>
    </w:p>
    <w:p w14:paraId="06FD22D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JAPANESE INVADE THE WESTERN ALEUTIAN ISLANDS</w:t>
      </w:r>
    </w:p>
    <w:p w14:paraId="382DC58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Japanese fleet did not follow their orders to attack Adak Island</w:t>
      </w:r>
    </w:p>
    <w:p w14:paraId="4EFFB3D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nstead, the fleet turned to the western Aleutians where Kiska Island was occupied -- June 6, 1942</w:t>
      </w:r>
    </w:p>
    <w:p w14:paraId="42A248B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se were the first enemy forces to land on United States soil </w:t>
      </w:r>
    </w:p>
    <w:p w14:paraId="66CC94F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ince the British had done so during the War of 1812</w:t>
      </w:r>
    </w:p>
    <w:p w14:paraId="517C4EB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Aleutian Islands’ strategic value was their ability to control the Pacific’s “Great Circle”</w:t>
      </w:r>
      <w:r w:rsidRPr="00977717">
        <w:rPr>
          <w:b/>
          <w:color w:val="auto"/>
          <w:sz w:val="22"/>
          <w:szCs w:val="22"/>
          <w:lang w:val="en"/>
        </w:rPr>
        <w:t xml:space="preserve"> </w:t>
      </w:r>
      <w:r w:rsidRPr="00977717">
        <w:rPr>
          <w:color w:val="auto"/>
          <w:sz w:val="22"/>
          <w:szCs w:val="22"/>
          <w:lang w:val="en"/>
        </w:rPr>
        <w:t>air routes</w:t>
      </w:r>
    </w:p>
    <w:p w14:paraId="28E524D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Japanese High Command reasoned that control of the Aleutians </w:t>
      </w:r>
    </w:p>
    <w:p w14:paraId="79C31BD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ould prevent a possible U.S. attack across the Northern Pacific</w:t>
      </w:r>
    </w:p>
    <w:p w14:paraId="4D0F780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United States feared that the islands would be used as airbases </w:t>
      </w:r>
    </w:p>
    <w:p w14:paraId="657D2AB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from which to launch aerial assaults against the West Coast</w:t>
      </w:r>
    </w:p>
    <w:p w14:paraId="0DDC9DD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639F7E5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TTU ISLAND IN THE ALEUTIANS IS OCCUPIED BY JAPANESE TROOPS</w:t>
      </w:r>
    </w:p>
    <w:p w14:paraId="78BED5E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In addition to Kiska Island, Japanese soldiers next waded ashore </w:t>
      </w:r>
    </w:p>
    <w:p w14:paraId="4C1FDF6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t the western Aleutian Islands of Attu and </w:t>
      </w:r>
      <w:proofErr w:type="spellStart"/>
      <w:r w:rsidRPr="00977717">
        <w:rPr>
          <w:color w:val="auto"/>
          <w:sz w:val="22"/>
          <w:szCs w:val="22"/>
        </w:rPr>
        <w:t>Aggatu</w:t>
      </w:r>
      <w:proofErr w:type="spellEnd"/>
      <w:r w:rsidRPr="00977717">
        <w:rPr>
          <w:color w:val="auto"/>
          <w:sz w:val="22"/>
          <w:szCs w:val="22"/>
        </w:rPr>
        <w:t xml:space="preserve"> -- June 7, 1942</w:t>
      </w:r>
    </w:p>
    <w:p w14:paraId="7DCA0A9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lthough no opposition was encountered, the Japanese public was told that this was a great victory</w:t>
      </w:r>
    </w:p>
    <w:p w14:paraId="4B0642F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news of the disaster at Midway was reported only after the war was over)</w:t>
      </w:r>
    </w:p>
    <w:p w14:paraId="4A42CE9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Japan originally intended to abandon the islands before winter set in</w:t>
      </w:r>
    </w:p>
    <w:p w14:paraId="7FFD970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the High Command instead decided to stay and build airfields on both islands</w:t>
      </w:r>
    </w:p>
    <w:p w14:paraId="3E96FB1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merican plans to recapture the islands were begun almost immediately </w:t>
      </w:r>
    </w:p>
    <w:p w14:paraId="412CB48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General Simon B. Buckner, Jr. and General John L. DeWitt believed the Aleutian Islands </w:t>
      </w:r>
    </w:p>
    <w:p w14:paraId="6B1721F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ould serve as a bombing approach to Japan </w:t>
      </w:r>
    </w:p>
    <w:p w14:paraId="718003E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Joint Chiefs of Staff agreed that the sooner a determined effort was made to oust the Japanese </w:t>
      </w:r>
    </w:p>
    <w:p w14:paraId="5721E39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 lower would be the price in men and materiel to do so </w:t>
      </w:r>
    </w:p>
    <w:p w14:paraId="4A26219A" w14:textId="1CC46B9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0363E4" w:rsidRPr="00977717">
        <w:rPr>
          <w:color w:val="auto"/>
          <w:sz w:val="22"/>
          <w:szCs w:val="22"/>
        </w:rPr>
        <w:t xml:space="preserve">Joint Chiefs </w:t>
      </w:r>
      <w:r w:rsidRPr="00977717">
        <w:rPr>
          <w:color w:val="auto"/>
          <w:sz w:val="22"/>
          <w:szCs w:val="22"/>
        </w:rPr>
        <w:t xml:space="preserve">theorized the attack on the Aleutians and the occupation of its westernmost islands </w:t>
      </w:r>
    </w:p>
    <w:p w14:paraId="33E3FECB" w14:textId="36603FC5"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might be a holding action designed to screen a northward thrust into the Soviet Union</w:t>
      </w:r>
    </w:p>
    <w:p w14:paraId="4CB27029" w14:textId="257B4016"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at might also include the occupation of St. Lawrence Island in the Bering Sea </w:t>
      </w:r>
    </w:p>
    <w:p w14:paraId="7485BA7F" w14:textId="045645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nearby Nome, Alaska with its adjacent airfields on the Alaskan mainland</w:t>
      </w:r>
    </w:p>
    <w:p w14:paraId="49507FAA" w14:textId="74D3AA11"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ut the real motive for Americans’ recapturing the islands was mainly psychological</w:t>
      </w:r>
    </w:p>
    <w:p w14:paraId="303E7B6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remove the only Japanese foothold on American soil in the Western Hemisphere</w:t>
      </w:r>
    </w:p>
    <w:p w14:paraId="681094F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Military Joint Chiefs of Staff wanted to move quickly to regain Kiska, Attu and </w:t>
      </w:r>
      <w:proofErr w:type="spellStart"/>
      <w:r w:rsidRPr="00977717">
        <w:rPr>
          <w:color w:val="auto"/>
          <w:sz w:val="22"/>
          <w:szCs w:val="22"/>
        </w:rPr>
        <w:t>Aggatu</w:t>
      </w:r>
      <w:proofErr w:type="spellEnd"/>
      <w:r w:rsidRPr="00977717">
        <w:rPr>
          <w:color w:val="auto"/>
          <w:sz w:val="22"/>
          <w:szCs w:val="22"/>
        </w:rPr>
        <w:t xml:space="preserve"> Islands</w:t>
      </w:r>
    </w:p>
    <w:p w14:paraId="5F30190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dmiral Theobald and General Buckner agreed to establish a series of airfields west of Umnak </w:t>
      </w:r>
    </w:p>
    <w:p w14:paraId="533C219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ere bombers could launch strikes against Kiska, the closest of the enemy-held islands</w:t>
      </w:r>
    </w:p>
    <w:p w14:paraId="44E0883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vertAlign w:val="superscript"/>
          <w:lang w:val="en"/>
        </w:rPr>
      </w:pPr>
    </w:p>
    <w:p w14:paraId="74D6D6A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UNITED STATES STRIVES TO DEVELOP ATOMIC WEAPONS</w:t>
      </w:r>
    </w:p>
    <w:p w14:paraId="70F5F71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t xml:space="preserve">As part of the United States’ efforts to produce atomic weapons during World War II, </w:t>
      </w:r>
    </w:p>
    <w:p w14:paraId="27145A1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t xml:space="preserve">President Franklin Roosevelt created the Manhattan Engineer District </w:t>
      </w:r>
    </w:p>
    <w:p w14:paraId="52D1C5A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in the U.S. Army Corps of Engineers</w:t>
      </w:r>
    </w:p>
    <w:p w14:paraId="54987D9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Army Corps of Engineers was given the task of developing a new secret weapon -- June 1942</w:t>
      </w:r>
    </w:p>
    <w:p w14:paraId="7916251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Manhattan Engineer District, unlike other government projects, had no geographic boundaries</w:t>
      </w:r>
    </w:p>
    <w:p w14:paraId="61993E5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t had only a mission: to develop an atomic bomb</w:t>
      </w:r>
    </w:p>
    <w:p w14:paraId="4EF973E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t>(like other Corps of Engineers projects this one was named for the location of its headquarters)</w:t>
      </w:r>
    </w:p>
    <w:p w14:paraId="52E179F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F116A1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S. CONSTRUCTS DEFENSES ON THE ALEUTIAN ISLANDS</w:t>
      </w:r>
    </w:p>
    <w:p w14:paraId="4A1F373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o make it easier to strike the Japanese army and navy,</w:t>
      </w:r>
    </w:p>
    <w:p w14:paraId="2A960A6E" w14:textId="77305545"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nstallations were built on Atka Island at Port Heiden on the north end of the Alaska Peninsula </w:t>
      </w:r>
    </w:p>
    <w:p w14:paraId="591AE27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en the installation was garrisoned with 1,400 men -- June 17, 1942</w:t>
      </w:r>
    </w:p>
    <w:p w14:paraId="776E0A0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t became the Army’s Fort Morrow Army Airfield</w:t>
      </w:r>
    </w:p>
    <w:p w14:paraId="538292F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t xml:space="preserve">although the </w:t>
      </w:r>
      <w:r w:rsidRPr="00977717">
        <w:rPr>
          <w:color w:val="auto"/>
          <w:sz w:val="22"/>
          <w:szCs w:val="22"/>
          <w:lang w:val="en"/>
        </w:rPr>
        <w:t xml:space="preserve">airfield did not have any permanent assigned units during the war, </w:t>
      </w:r>
    </w:p>
    <w:p w14:paraId="534DF0D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t hosted numerous temporary USAAF and Naval Air units during the Aleutian Campaign</w:t>
      </w:r>
      <w:r w:rsidRPr="00977717">
        <w:rPr>
          <w:color w:val="auto"/>
          <w:sz w:val="22"/>
          <w:szCs w:val="22"/>
        </w:rPr>
        <w:t xml:space="preserve"> </w:t>
      </w:r>
    </w:p>
    <w:p w14:paraId="036A6F97" w14:textId="77777777" w:rsidR="008C5889"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regular bombing runs were made on Japanese installations at Kiska and Attu islands</w:t>
      </w:r>
    </w:p>
    <w:p w14:paraId="4B1320B8" w14:textId="77777777" w:rsidR="008C5889" w:rsidRPr="00977717" w:rsidRDefault="008C5889" w:rsidP="008F14BF">
      <w:pPr>
        <w:tabs>
          <w:tab w:val="left" w:pos="360"/>
          <w:tab w:val="left" w:pos="720"/>
          <w:tab w:val="left" w:pos="1080"/>
          <w:tab w:val="left" w:pos="1440"/>
          <w:tab w:val="left" w:pos="1800"/>
        </w:tabs>
        <w:spacing w:line="276" w:lineRule="auto"/>
        <w:rPr>
          <w:color w:val="auto"/>
          <w:sz w:val="22"/>
          <w:szCs w:val="22"/>
        </w:rPr>
      </w:pPr>
    </w:p>
    <w:p w14:paraId="5C32DF51" w14:textId="69E8A4F0"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FEAR OF AN ALASKAN INVASION IS VERY REAL</w:t>
      </w:r>
      <w:r w:rsidRPr="00977717">
        <w:rPr>
          <w:color w:val="auto"/>
          <w:sz w:val="22"/>
          <w:szCs w:val="22"/>
        </w:rPr>
        <w:tab/>
      </w:r>
      <w:r w:rsidRPr="00977717">
        <w:rPr>
          <w:color w:val="auto"/>
          <w:sz w:val="22"/>
          <w:szCs w:val="22"/>
        </w:rPr>
        <w:tab/>
      </w:r>
    </w:p>
    <w:p w14:paraId="26AE210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Possibility of a Japanese invasion of the Alaskan mainland was increased </w:t>
      </w:r>
    </w:p>
    <w:p w14:paraId="013529D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hen reports were received of a Japanese fleet operating in the Bering Sea </w:t>
      </w:r>
    </w:p>
    <w:p w14:paraId="6F93B87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ree separate sightings placed the enemy fleet within striking distance -- June 20, 1942</w:t>
      </w:r>
    </w:p>
    <w:p w14:paraId="1119458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is suggested an enemy raid on, or an outright invasion of, the Alaskan mainland was at hand</w:t>
      </w:r>
    </w:p>
    <w:p w14:paraId="118D921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Nome, Alaska was the likely objective</w:t>
      </w:r>
    </w:p>
    <w:p w14:paraId="7F29E606" w14:textId="1ABA9DCC"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Urgency bordering on panic set in </w:t>
      </w:r>
    </w:p>
    <w:p w14:paraId="056A6F7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t triggered what was to become the first mass airlift in American history</w:t>
      </w:r>
    </w:p>
    <w:p w14:paraId="5F41EDE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ithin thirty-six hours military as well as commandeered civilian aircraft </w:t>
      </w:r>
    </w:p>
    <w:p w14:paraId="7F4FDAE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flew nearly 2,300 troops to Nome along with artillery and antiaircraft guns </w:t>
      </w:r>
    </w:p>
    <w:p w14:paraId="358DCE0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several tons of other equipment and supplies </w:t>
      </w:r>
    </w:p>
    <w:p w14:paraId="1C258AA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6744232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CAMP HARMONY TAKES ON THE FEEL OF A COMMUNITY</w:t>
      </w:r>
    </w:p>
    <w:p w14:paraId="3C05286B"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val="en"/>
        </w:rPr>
        <w:tab/>
      </w:r>
      <w:r w:rsidRPr="00977717">
        <w:rPr>
          <w:color w:val="auto"/>
          <w:sz w:val="22"/>
          <w:szCs w:val="22"/>
          <w:lang w:eastAsia="ja-JP"/>
        </w:rPr>
        <w:t xml:space="preserve">More than 7,000 people were living in Puyallup’s Camp Harmony -- end of June1942 </w:t>
      </w:r>
    </w:p>
    <w:p w14:paraId="2CEC72E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ey had primarily come from Seattle and its surrounding communities</w:t>
      </w:r>
    </w:p>
    <w:p w14:paraId="05FFEBB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ncluding approximately 1,200 people from the Tacoma area</w:t>
      </w:r>
    </w:p>
    <w:p w14:paraId="4601C9D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ith a small contingent from Alaska</w:t>
      </w:r>
    </w:p>
    <w:p w14:paraId="4DA9A741"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lang w:val="en"/>
        </w:rPr>
        <w:tab/>
      </w:r>
      <w:r w:rsidRPr="00977717">
        <w:rPr>
          <w:color w:val="auto"/>
          <w:sz w:val="22"/>
          <w:szCs w:val="22"/>
        </w:rPr>
        <w:t>Camp Harmony inmates built a semblance of community</w:t>
      </w:r>
    </w:p>
    <w:p w14:paraId="00825A8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Jimmie Sakamoto’s cadre of Nisei volunteers coordinated with the center manager’s instructions</w:t>
      </w:r>
    </w:p>
    <w:p w14:paraId="23D6E44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o organize work, recreational, and educational activities</w:t>
      </w:r>
    </w:p>
    <w:p w14:paraId="060124DC" w14:textId="15D06246"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many went to work -- most in the mess halls,</w:t>
      </w:r>
    </w:p>
    <w:p w14:paraId="74EFC474" w14:textId="7656CAD1"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thers employed their specialized skills as clerks, organizers and medical aides </w:t>
      </w:r>
    </w:p>
    <w:p w14:paraId="2D508500" w14:textId="7AAFBC1B"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Nisei teachers and volunteers guided young charges through “vacation school” </w:t>
      </w:r>
    </w:p>
    <w:p w14:paraId="050B0D9F" w14:textId="42D049ED"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volunteers set up a rotating camp library with books donated by the Seattle Public Library</w:t>
      </w:r>
    </w:p>
    <w:p w14:paraId="14163E38" w14:textId="4BB0D526"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ther workers organized recreational activities to help stave off boredom and boost morale: </w:t>
      </w:r>
    </w:p>
    <w:p w14:paraId="345D9953" w14:textId="59EDFAA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boxing, kendo, sumo, basketball and horseshoe pitching were popular</w:t>
      </w:r>
    </w:p>
    <w:p w14:paraId="05CFDAB9" w14:textId="19B5CF6F"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oftball leagues provoked instant inter-area rivalries, </w:t>
      </w:r>
    </w:p>
    <w:p w14:paraId="1206AF52" w14:textId="6EE384FA"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women formed knitting, sewing and crochet groups, </w:t>
      </w:r>
    </w:p>
    <w:p w14:paraId="2580948A" w14:textId="297158BE"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older men set up </w:t>
      </w:r>
      <w:r w:rsidRPr="00977717">
        <w:rPr>
          <w:rStyle w:val="Emphasis"/>
          <w:color w:val="auto"/>
          <w:sz w:val="22"/>
          <w:szCs w:val="22"/>
        </w:rPr>
        <w:t>go</w:t>
      </w:r>
      <w:r w:rsidRPr="00977717">
        <w:rPr>
          <w:color w:val="auto"/>
          <w:sz w:val="22"/>
          <w:szCs w:val="22"/>
        </w:rPr>
        <w:t xml:space="preserve"> (board game) and </w:t>
      </w:r>
      <w:r w:rsidRPr="00977717">
        <w:rPr>
          <w:rStyle w:val="Emphasis"/>
          <w:color w:val="auto"/>
          <w:sz w:val="22"/>
          <w:szCs w:val="22"/>
        </w:rPr>
        <w:t>shogi</w:t>
      </w:r>
      <w:r w:rsidRPr="00977717">
        <w:rPr>
          <w:color w:val="auto"/>
          <w:sz w:val="22"/>
          <w:szCs w:val="22"/>
        </w:rPr>
        <w:t xml:space="preserve"> (something like chess) tournaments,</w:t>
      </w:r>
    </w:p>
    <w:p w14:paraId="50CF2B01" w14:textId="7C66367B"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dance-crazy young people headed for the recreation hall </w:t>
      </w:r>
    </w:p>
    <w:p w14:paraId="36B19A08" w14:textId="7844F521" w:rsidR="00B408B7" w:rsidRPr="00977717" w:rsidRDefault="00B408B7" w:rsidP="008C5889">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dance to the recorded sounds of Glen Miller and other well-known band leaders </w:t>
      </w:r>
    </w:p>
    <w:p w14:paraId="566F087C" w14:textId="087CFB49" w:rsidR="00B408B7" w:rsidRPr="00977717" w:rsidRDefault="00B408B7" w:rsidP="008C5889">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orkers’ payroll ranged from $8 per month for unskilled labor to $16 for professionals</w:t>
      </w:r>
    </w:p>
    <w:p w14:paraId="7CA5663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eastAsia="ja-JP"/>
        </w:rPr>
        <w:t xml:space="preserve">however, Jimmie’s </w:t>
      </w:r>
      <w:r w:rsidRPr="00977717">
        <w:rPr>
          <w:color w:val="auto"/>
          <w:sz w:val="22"/>
          <w:szCs w:val="22"/>
        </w:rPr>
        <w:t xml:space="preserve">undemocratic process of hand-picking his friends </w:t>
      </w:r>
    </w:p>
    <w:p w14:paraId="7050599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s leaders for the Emergency Defense Council </w:t>
      </w:r>
    </w:p>
    <w:p w14:paraId="558B27C4"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combined with the perception within the Japanese community that he and his group </w:t>
      </w:r>
    </w:p>
    <w:p w14:paraId="56815F8C" w14:textId="77777777" w:rsidR="00B408B7" w:rsidRPr="00977717" w:rsidRDefault="00B408B7" w:rsidP="008C5889">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strike/>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ere “accommodationists” resulted in unresolved tensions with other inmates</w:t>
      </w:r>
    </w:p>
    <w:p w14:paraId="3C3B536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In addition, the center produced the </w:t>
      </w:r>
      <w:r w:rsidRPr="00977717">
        <w:rPr>
          <w:rStyle w:val="Emphasis"/>
          <w:color w:val="auto"/>
          <w:sz w:val="22"/>
          <w:szCs w:val="22"/>
        </w:rPr>
        <w:t>Camp Harmony-Newsletter</w:t>
      </w:r>
      <w:r w:rsidRPr="00977717">
        <w:rPr>
          <w:color w:val="auto"/>
          <w:sz w:val="22"/>
          <w:szCs w:val="22"/>
        </w:rPr>
        <w:t xml:space="preserve"> </w:t>
      </w:r>
    </w:p>
    <w:p w14:paraId="4AFC671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published by a Nikkei editorial and production staff</w:t>
      </w:r>
      <w:r w:rsidRPr="00977717">
        <w:rPr>
          <w:color w:val="auto"/>
          <w:sz w:val="22"/>
          <w:szCs w:val="22"/>
        </w:rPr>
        <w:tab/>
      </w:r>
      <w:r w:rsidRPr="00977717">
        <w:rPr>
          <w:color w:val="auto"/>
          <w:sz w:val="22"/>
          <w:szCs w:val="22"/>
        </w:rPr>
        <w:tab/>
      </w:r>
    </w:p>
    <w:p w14:paraId="500AFBA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is mimeographed sheet was copies distributed free to the internees </w:t>
      </w:r>
    </w:p>
    <w:p w14:paraId="5064EE8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editor Dick Takeuchi reported center-wide happenings, such as births and deaths, </w:t>
      </w:r>
    </w:p>
    <w:p w14:paraId="4B1FF8C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all scores, and Sunday church schedules</w:t>
      </w:r>
    </w:p>
    <w:p w14:paraId="2498B40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owever, the content was censored, frustrating Takeuchi and his colleagues</w:t>
      </w:r>
    </w:p>
    <w:p w14:paraId="11403FE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assembly center’s manager communicated his regulations and directives through the newsletter</w:t>
      </w:r>
    </w:p>
    <w:p w14:paraId="68E11B78" w14:textId="77777777" w:rsidR="00B408B7" w:rsidRPr="00977717" w:rsidRDefault="00B408B7" w:rsidP="00081452">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Although physically isolated from their former communities with no freedom to move about </w:t>
      </w:r>
    </w:p>
    <w:p w14:paraId="6EF1BDC4" w14:textId="77777777" w:rsidR="00081452" w:rsidRPr="00977717" w:rsidRDefault="00B408B7" w:rsidP="00081452">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and lacking access to </w:t>
      </w:r>
      <w:r w:rsidR="00081452" w:rsidRPr="00977717">
        <w:rPr>
          <w:color w:val="auto"/>
          <w:sz w:val="22"/>
          <w:szCs w:val="22"/>
        </w:rPr>
        <w:t xml:space="preserve">a </w:t>
      </w:r>
      <w:r w:rsidRPr="00977717">
        <w:rPr>
          <w:color w:val="auto"/>
          <w:sz w:val="22"/>
          <w:szCs w:val="22"/>
        </w:rPr>
        <w:t>telephone</w:t>
      </w:r>
      <w:r w:rsidR="00081452" w:rsidRPr="00977717">
        <w:rPr>
          <w:color w:val="auto"/>
          <w:sz w:val="22"/>
          <w:szCs w:val="22"/>
        </w:rPr>
        <w:t xml:space="preserve"> </w:t>
      </w:r>
      <w:r w:rsidRPr="00977717">
        <w:rPr>
          <w:color w:val="auto"/>
          <w:sz w:val="22"/>
          <w:szCs w:val="22"/>
        </w:rPr>
        <w:t>Camp Harmony inmates accessed news and world events</w:t>
      </w:r>
    </w:p>
    <w:p w14:paraId="32125AE8" w14:textId="2A9C150F" w:rsidR="00B408B7" w:rsidRPr="00977717" w:rsidRDefault="00081452" w:rsidP="00081452">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through AM band radio broadcasts and mail subscriptions to English language newspapers</w:t>
      </w:r>
    </w:p>
    <w:p w14:paraId="05363E24" w14:textId="40E09DF7" w:rsidR="00B408B7" w:rsidRPr="00977717" w:rsidRDefault="00B408B7" w:rsidP="00081452">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letter writing provided their sole means of personal communication with the outside world</w:t>
      </w:r>
    </w:p>
    <w:p w14:paraId="0CFAA5FA" w14:textId="0418EB72" w:rsidR="00B408B7" w:rsidRPr="00977717" w:rsidRDefault="00B408B7" w:rsidP="00081452">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although the newsletter was heavily censored, first-class mail passed freely </w:t>
      </w:r>
    </w:p>
    <w:p w14:paraId="06BE1275" w14:textId="4B0D184E" w:rsidR="00B408B7" w:rsidRPr="00977717" w:rsidRDefault="00B408B7" w:rsidP="00081452">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Puyallup city post office provided civil service employees to sell stamps and money orders</w:t>
      </w:r>
    </w:p>
    <w:p w14:paraId="44D6D38B" w14:textId="506A4266" w:rsidR="00B408B7" w:rsidRPr="00977717" w:rsidRDefault="00B408B7" w:rsidP="00081452">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to handle registered mail, while inmates were put on the payroll at $8 per month</w:t>
      </w:r>
    </w:p>
    <w:p w14:paraId="007E4874" w14:textId="178229A2" w:rsidR="00B408B7" w:rsidRPr="00977717" w:rsidRDefault="00B408B7" w:rsidP="00F3259C">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sort incoming mail and provide “home” delivery to the barracks</w:t>
      </w:r>
    </w:p>
    <w:p w14:paraId="07AE2C29" w14:textId="77777777" w:rsidR="00B408B7" w:rsidRPr="00977717" w:rsidRDefault="00B408B7" w:rsidP="00081452">
      <w:pPr>
        <w:pStyle w:val="NormalWeb"/>
        <w:tabs>
          <w:tab w:val="left" w:pos="360"/>
          <w:tab w:val="left" w:pos="720"/>
          <w:tab w:val="left" w:pos="1080"/>
          <w:tab w:val="left" w:pos="1440"/>
          <w:tab w:val="left" w:pos="1800"/>
          <w:tab w:val="left" w:pos="2160"/>
          <w:tab w:val="left" w:pos="3960"/>
        </w:tabs>
        <w:spacing w:before="0" w:beforeAutospacing="0" w:after="0" w:afterAutospacing="0" w:line="276" w:lineRule="auto"/>
        <w:ind w:right="0"/>
        <w:rPr>
          <w:color w:val="auto"/>
          <w:sz w:val="22"/>
          <w:szCs w:val="22"/>
        </w:rPr>
      </w:pPr>
    </w:p>
    <w:p w14:paraId="3FE0E63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IMPERIAL JAPANESE NORTHERN AREA FLEET DEPARTS ALASKAN WATERS</w:t>
      </w:r>
    </w:p>
    <w:p w14:paraId="31EC3EE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Not until U.S. intelligence reported with some certainty the departure of Japan’s Northern Area Fleet </w:t>
      </w:r>
    </w:p>
    <w:p w14:paraId="4F361C8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teaming from the Bering Sea -- early July 1942 </w:t>
      </w:r>
    </w:p>
    <w:p w14:paraId="69F237F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did the threat of invasion of the Alaskan mainland decline</w:t>
      </w:r>
    </w:p>
    <w:p w14:paraId="0C5B054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roops that had hastily assembled at Nome, Alaska </w:t>
      </w:r>
    </w:p>
    <w:p w14:paraId="1AE583B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ere allowed to redeploy to other areas of need</w:t>
      </w:r>
    </w:p>
    <w:p w14:paraId="71FB4CBC"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50BBC427"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CAMP HARMONY AMINISTRATORS BECOME CONCERNED</w:t>
      </w:r>
    </w:p>
    <w:p w14:paraId="4E60EFB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As cooperative as Jimmie Sakamoto and his Emergency Defense Council </w:t>
      </w:r>
    </w:p>
    <w:p w14:paraId="77DA5B9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were in helping inmates to occupy their time and maintain morale, </w:t>
      </w:r>
    </w:p>
    <w:p w14:paraId="0EF8643C"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 group’s heavy-handedness in carrying out the center’s regulations</w:t>
      </w:r>
    </w:p>
    <w:p w14:paraId="6A2A041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uch as a ban on Japanese language books and music </w:t>
      </w:r>
    </w:p>
    <w:p w14:paraId="68EB222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setting up a self-government antagonized the inmates and alarmed administrators</w:t>
      </w:r>
    </w:p>
    <w:p w14:paraId="1F8AC09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s a result, to reduce the group’s status members of Sakamoto’s group were banished </w:t>
      </w:r>
    </w:p>
    <w:p w14:paraId="290B02B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other centers by the Wartime Civil Control Administration -- July</w:t>
      </w:r>
    </w:p>
    <w:p w14:paraId="267450F2" w14:textId="04445AA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Worse, self-government was banished at all of the assembly centers along the West Coast</w:t>
      </w:r>
    </w:p>
    <w:p w14:paraId="5752104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for the most part, just getting through the day took on greater importance than self-governance </w:t>
      </w:r>
    </w:p>
    <w:p w14:paraId="0248699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strike/>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p>
    <w:p w14:paraId="2F08676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bCs/>
          <w:color w:val="auto"/>
          <w:sz w:val="22"/>
          <w:szCs w:val="22"/>
        </w:rPr>
      </w:pPr>
      <w:r w:rsidRPr="00977717">
        <w:rPr>
          <w:bCs/>
          <w:color w:val="auto"/>
          <w:sz w:val="22"/>
          <w:szCs w:val="22"/>
        </w:rPr>
        <w:t>ADDITIONAL WORK IS COMPLETED ON THE BONNEVILLE POWER PROJECT</w:t>
      </w:r>
    </w:p>
    <w:p w14:paraId="7072C8A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rPr>
        <w:tab/>
      </w:r>
      <w:r w:rsidRPr="00977717">
        <w:rPr>
          <w:color w:val="auto"/>
          <w:sz w:val="22"/>
          <w:szCs w:val="22"/>
          <w:lang w:val="en"/>
        </w:rPr>
        <w:t xml:space="preserve">Both the Cascades rapids and the old Cascades lock were submerged by the new reservoir </w:t>
      </w:r>
    </w:p>
    <w:p w14:paraId="7E89C740"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val="en"/>
        </w:rPr>
        <w:tab/>
      </w:r>
      <w:r w:rsidRPr="00977717">
        <w:rPr>
          <w:color w:val="auto"/>
          <w:sz w:val="22"/>
          <w:szCs w:val="22"/>
          <w:lang w:val="en"/>
        </w:rPr>
        <w:tab/>
        <w:t>that formed behind Bonneville Dam</w:t>
      </w:r>
      <w:r w:rsidRPr="00977717">
        <w:rPr>
          <w:bCs/>
          <w:color w:val="auto"/>
          <w:sz w:val="22"/>
          <w:szCs w:val="22"/>
          <w:lang w:val="en"/>
        </w:rPr>
        <w:t xml:space="preserve"> -- 1942</w:t>
      </w:r>
    </w:p>
    <w:p w14:paraId="06ADCED3"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this reservoir, known as Bonneville Reservoir or</w:t>
      </w:r>
      <w:r w:rsidRPr="00977717">
        <w:rPr>
          <w:color w:val="auto"/>
          <w:sz w:val="22"/>
          <w:szCs w:val="22"/>
          <w:lang w:val="en"/>
        </w:rPr>
        <w:t xml:space="preserve"> </w:t>
      </w:r>
      <w:r w:rsidRPr="00977717">
        <w:rPr>
          <w:bCs/>
          <w:color w:val="auto"/>
          <w:sz w:val="22"/>
          <w:szCs w:val="22"/>
          <w:lang w:val="en"/>
        </w:rPr>
        <w:t>Lake Bonneville,</w:t>
      </w:r>
    </w:p>
    <w:p w14:paraId="54E42FC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reached forty-eight miles up the Columbia River</w:t>
      </w:r>
      <w:r w:rsidRPr="00977717">
        <w:rPr>
          <w:color w:val="auto"/>
          <w:sz w:val="22"/>
          <w:szCs w:val="22"/>
        </w:rPr>
        <w:t xml:space="preserve"> </w:t>
      </w:r>
    </w:p>
    <w:p w14:paraId="51097E78"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u w:val="single"/>
        </w:rPr>
      </w:pPr>
    </w:p>
    <w:p w14:paraId="74459CA1"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 xml:space="preserve">NEKKEI CONSTRUCTION WORKERS VOLUNTEER TO WORK AT CAMP MINIDOKA </w:t>
      </w:r>
    </w:p>
    <w:p w14:paraId="2D96C0E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rStyle w:val="Strong"/>
          <w:color w:val="auto"/>
          <w:sz w:val="22"/>
          <w:szCs w:val="22"/>
        </w:rPr>
        <w:tab/>
      </w:r>
      <w:r w:rsidRPr="00977717">
        <w:rPr>
          <w:color w:val="auto"/>
          <w:sz w:val="22"/>
          <w:szCs w:val="22"/>
          <w:lang w:val="en"/>
        </w:rPr>
        <w:t xml:space="preserve">American Japanese </w:t>
      </w:r>
      <w:r w:rsidRPr="00977717">
        <w:rPr>
          <w:color w:val="auto"/>
          <w:sz w:val="22"/>
          <w:szCs w:val="22"/>
        </w:rPr>
        <w:t xml:space="preserve">remained in Camp Harmony living in extremely crowded conditions </w:t>
      </w:r>
    </w:p>
    <w:p w14:paraId="0B74286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until their transfer to permanent “relocation centers” (inland prison camps) could begin</w:t>
      </w:r>
    </w:p>
    <w:p w14:paraId="023FBFC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first the relocation centers had to be constructed -- American Japanese labor was used </w:t>
      </w:r>
    </w:p>
    <w:p w14:paraId="62AC2701"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ith the promise that families of construction workers would be accepted into the camp</w:t>
      </w:r>
    </w:p>
    <w:p w14:paraId="01612DA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Transfer of 213 Nikkei volunteers from the Camp Harmony assembly center </w:t>
      </w:r>
    </w:p>
    <w:p w14:paraId="08222E4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to the Minidoka, Idaho relocation center began -- August 9, 1942</w:t>
      </w:r>
    </w:p>
    <w:p w14:paraId="2256FB6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se volunteers were to prepare the center for the new inhabitants</w:t>
      </w:r>
    </w:p>
    <w:p w14:paraId="7DF7123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cheduled to arrive in trainload units of 500 a day</w:t>
      </w:r>
    </w:p>
    <w:p w14:paraId="0A83ADB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when the first internees arrived for construction work at Minidoka -- August 10 </w:t>
      </w:r>
    </w:p>
    <w:p w14:paraId="78AC88A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y moved into the crude barracks even though much of the camp was unfinished </w:t>
      </w:r>
    </w:p>
    <w:p w14:paraId="0E03E8A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ere was no running water or sewage system</w:t>
      </w:r>
    </w:p>
    <w:p w14:paraId="47004087" w14:textId="77777777" w:rsidR="00B408B7" w:rsidRPr="00977717" w:rsidRDefault="00B408B7" w:rsidP="008F14BF">
      <w:pPr>
        <w:tabs>
          <w:tab w:val="left" w:pos="360"/>
          <w:tab w:val="left" w:pos="720"/>
          <w:tab w:val="left" w:pos="1080"/>
          <w:tab w:val="left" w:pos="1440"/>
          <w:tab w:val="left" w:pos="1800"/>
          <w:tab w:val="left" w:pos="2160"/>
          <w:tab w:val="left" w:pos="3960"/>
        </w:tabs>
        <w:spacing w:line="276" w:lineRule="auto"/>
        <w:rPr>
          <w:strike/>
          <w:color w:val="auto"/>
          <w:sz w:val="22"/>
          <w:szCs w:val="22"/>
          <w:lang w:eastAsia="ja-JP"/>
        </w:rPr>
      </w:pPr>
    </w:p>
    <w:p w14:paraId="6FB8654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CONSTRUCTION OF A PERMANENT “RELOCATION CENTER”</w:t>
      </w:r>
      <w:r w:rsidRPr="00977717">
        <w:rPr>
          <w:b/>
          <w:color w:val="auto"/>
          <w:sz w:val="22"/>
          <w:szCs w:val="22"/>
        </w:rPr>
        <w:t xml:space="preserve"> </w:t>
      </w:r>
      <w:r w:rsidRPr="00977717">
        <w:rPr>
          <w:color w:val="auto"/>
          <w:sz w:val="22"/>
          <w:szCs w:val="22"/>
        </w:rPr>
        <w:t>IS UNDERWAY</w:t>
      </w:r>
    </w:p>
    <w:p w14:paraId="1012B774"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Minidoka Relocation Center would be situated on more than 33,000 acres of land </w:t>
      </w:r>
    </w:p>
    <w:p w14:paraId="3914A27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in south-central Idaho’s Jerome County on the Snake River Plain at an elevation of 4,000 feet </w:t>
      </w:r>
    </w:p>
    <w:p w14:paraId="67A8F04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this federal reserve land was dotted with sagebrush and thin basaltic lava flows and cinder cones</w:t>
      </w:r>
    </w:p>
    <w:p w14:paraId="571730E8"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Minidoka Relocation Center, also referred to as Hunt Camp, was located 150 miles southeast of Boise</w:t>
      </w:r>
    </w:p>
    <w:p w14:paraId="2FBC0EF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and fifteen miles north of Twin Falls and six miles north of Eden </w:t>
      </w:r>
      <w:r w:rsidRPr="00977717">
        <w:rPr>
          <w:color w:val="auto"/>
          <w:sz w:val="22"/>
          <w:szCs w:val="22"/>
          <w:lang w:eastAsia="ja-JP"/>
        </w:rPr>
        <w:t>at Hunt,</w:t>
      </w:r>
      <w:r w:rsidRPr="00977717">
        <w:rPr>
          <w:b/>
          <w:color w:val="auto"/>
          <w:sz w:val="22"/>
          <w:szCs w:val="22"/>
          <w:lang w:eastAsia="ja-JP"/>
        </w:rPr>
        <w:t xml:space="preserve"> </w:t>
      </w:r>
      <w:r w:rsidRPr="00977717">
        <w:rPr>
          <w:color w:val="auto"/>
          <w:sz w:val="22"/>
          <w:szCs w:val="22"/>
          <w:lang w:eastAsia="ja-JP"/>
        </w:rPr>
        <w:t>Idaho</w:t>
      </w:r>
    </w:p>
    <w:p w14:paraId="5C962B8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Minidoka’s central camp consisted of 600 buildings on 950 acres</w:t>
      </w:r>
    </w:p>
    <w:p w14:paraId="08101304"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located in the west-central portion of the federal reserve</w:t>
      </w:r>
    </w:p>
    <w:p w14:paraId="6BB62C6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Five miles of barbed wire fencing and eight watchtowers </w:t>
      </w:r>
    </w:p>
    <w:p w14:paraId="46D39011"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surrounded the administrative and residential areas </w:t>
      </w:r>
    </w:p>
    <w:p w14:paraId="3D4AABD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camp’s residential area was one mile wide and three miles long and comprised thirty-six blocks</w:t>
      </w:r>
    </w:p>
    <w:p w14:paraId="74AE9AB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each block included twelve tarpaper barracks, one dining hall and one laundry building</w:t>
      </w:r>
    </w:p>
    <w:p w14:paraId="697228E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communal showers, toilets and a recreation hall served each block</w:t>
      </w:r>
    </w:p>
    <w:p w14:paraId="5B974E2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569EF9A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MOVE FROM</w:t>
      </w:r>
      <w:r w:rsidRPr="00977717">
        <w:rPr>
          <w:b/>
          <w:color w:val="auto"/>
          <w:sz w:val="22"/>
          <w:szCs w:val="22"/>
        </w:rPr>
        <w:t xml:space="preserve"> </w:t>
      </w:r>
      <w:r w:rsidRPr="00977717">
        <w:rPr>
          <w:color w:val="auto"/>
          <w:sz w:val="22"/>
          <w:szCs w:val="22"/>
        </w:rPr>
        <w:t>“ASSEMLY CENTER” TO “RELOCATION CENTER” BEGINS</w:t>
      </w:r>
    </w:p>
    <w:p w14:paraId="2BDC455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U.S. Army insisted on having all American Japanese removed from the West Coast at once </w:t>
      </w:r>
    </w:p>
    <w:p w14:paraId="3C5C49D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they did not halt the evacuation to assembly centers until no more internees could be held </w:t>
      </w:r>
    </w:p>
    <w:p w14:paraId="3B895190"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Transfer to Minidoka Relocation Center required twenty-one especially requisitioned trains </w:t>
      </w:r>
    </w:p>
    <w:p w14:paraId="1E0ACB58"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wartime demands to move troops on the nation’s rail lines </w:t>
      </w:r>
    </w:p>
    <w:p w14:paraId="1F27B421"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forced the Wartime Civilian Control Administration to use re-commissioned passenger cars </w:t>
      </w:r>
    </w:p>
    <w:p w14:paraId="51362290" w14:textId="1C2F2325"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ld hulks that generated universal complaints from Japanese passengers and officials alike</w:t>
      </w:r>
    </w:p>
    <w:p w14:paraId="24D8E095" w14:textId="5763FE3C"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added to the humiliation of incarceration</w:t>
      </w:r>
    </w:p>
    <w:p w14:paraId="2F2C67AE" w14:textId="321D1BB0"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dirty, with inadequate water pressure, faltering air conditioning</w:t>
      </w:r>
    </w:p>
    <w:p w14:paraId="559256DA" w14:textId="21BC0B40"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sealed windows that prevented air circulation added to their misery</w:t>
      </w:r>
    </w:p>
    <w:p w14:paraId="6A1ABE76" w14:textId="460867B2"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nly the passing landscape provided temporary diversion from despair </w:t>
      </w:r>
    </w:p>
    <w:p w14:paraId="1F09A9D5" w14:textId="4D566D58"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lang w:eastAsia="ja-JP"/>
        </w:rPr>
        <w:t>in all, more than 13,000 American Japanese were evacuated from Washington State</w:t>
      </w:r>
    </w:p>
    <w:p w14:paraId="50C5189C"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rPr>
        <w:t xml:space="preserve">most of the inmates, 7,150, came from Camp Harmony, Puyallup </w:t>
      </w:r>
    </w:p>
    <w:p w14:paraId="344DF669"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6,098 were from King County and 1,051 from Pierce County </w:t>
      </w:r>
    </w:p>
    <w:p w14:paraId="2DF2D68A"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2,318 Portland American Japanese and 1,927 from Multnomah, Oregon were also there </w:t>
      </w:r>
    </w:p>
    <w:p w14:paraId="581D2F0B"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other 150 arrived from Alaska</w:t>
      </w:r>
    </w:p>
    <w:p w14:paraId="72A29AB3"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ncluding children and grandchildren of Eskimo women and Japanese men</w:t>
      </w:r>
    </w:p>
    <w:p w14:paraId="6315BFD5"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eastAsia="ja-JP"/>
        </w:rPr>
        <w:t xml:space="preserve">virtually none of the evacuees to </w:t>
      </w:r>
      <w:r w:rsidRPr="00977717">
        <w:rPr>
          <w:color w:val="auto"/>
          <w:sz w:val="22"/>
          <w:szCs w:val="22"/>
        </w:rPr>
        <w:t xml:space="preserve">Minidoka Relocation Center </w:t>
      </w:r>
    </w:p>
    <w:p w14:paraId="546D437E"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could read the Japanese version of the order which had been printed for their information</w:t>
      </w:r>
    </w:p>
    <w:p w14:paraId="7EC30EF0"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lang w:eastAsia="ja-JP"/>
        </w:rPr>
      </w:pPr>
    </w:p>
    <w:p w14:paraId="1C21090C"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lang w:eastAsia="ja-JP"/>
        </w:rPr>
        <w:t xml:space="preserve">PERMANENT INTERNMENT OF JAPANESE AMERICANS BEGINS </w:t>
      </w:r>
    </w:p>
    <w:p w14:paraId="3A64CE94"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lang w:eastAsia="ja-JP"/>
        </w:rPr>
        <w:tab/>
      </w:r>
      <w:r w:rsidRPr="00977717">
        <w:rPr>
          <w:color w:val="auto"/>
          <w:sz w:val="22"/>
          <w:szCs w:val="22"/>
        </w:rPr>
        <w:t>Immediately after their arrival internees were instructed to see the camp physician</w:t>
      </w:r>
    </w:p>
    <w:p w14:paraId="4855C69A"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next they received their apartment assignment</w:t>
      </w:r>
    </w:p>
    <w:p w14:paraId="1DB0DCB0"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Living conditions were difficult and the quarters were cramped</w:t>
      </w:r>
    </w:p>
    <w:p w14:paraId="250EFE24"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although apartments were of three sizes</w:t>
      </w:r>
    </w:p>
    <w:p w14:paraId="4B387961"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families of up to eight or nine lived in the one-room apartments </w:t>
      </w:r>
    </w:p>
    <w:p w14:paraId="509550F5"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where possible, family groups or relatives were placed near each other</w:t>
      </w:r>
    </w:p>
    <w:p w14:paraId="0B4FB53A"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efforts were later made to move people near their place of employment)</w:t>
      </w:r>
    </w:p>
    <w:p w14:paraId="0BE82CF8"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only furniture supplied were Army cots and a pot-bellied stove</w:t>
      </w:r>
    </w:p>
    <w:p w14:paraId="6511D0BA"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o people made furniture from scrap lumber</w:t>
      </w:r>
    </w:p>
    <w:p w14:paraId="778156F8"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color w:val="auto"/>
          <w:sz w:val="22"/>
          <w:szCs w:val="22"/>
        </w:rPr>
        <w:tab/>
        <w:t>Regardless of conditions, agriculture was an important part of the camp operations</w:t>
      </w:r>
    </w:p>
    <w:p w14:paraId="37F25B69" w14:textId="77777777" w:rsidR="00B408B7" w:rsidRPr="00977717" w:rsidRDefault="00B408B7" w:rsidP="00161F2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even with their arrival so late in the 1942 growing season </w:t>
      </w:r>
      <w:r w:rsidRPr="00977717">
        <w:rPr>
          <w:color w:val="auto"/>
          <w:sz w:val="22"/>
          <w:szCs w:val="22"/>
        </w:rPr>
        <w:t>350 acres were cleared and farmed</w:t>
      </w:r>
    </w:p>
    <w:p w14:paraId="67A99399" w14:textId="77777777" w:rsidR="00B408B7" w:rsidRPr="00977717" w:rsidRDefault="00B408B7" w:rsidP="00F029CD">
      <w:pPr>
        <w:tabs>
          <w:tab w:val="left" w:pos="360"/>
          <w:tab w:val="left" w:pos="720"/>
          <w:tab w:val="left" w:pos="1080"/>
          <w:tab w:val="left" w:pos="1440"/>
          <w:tab w:val="left" w:pos="1800"/>
          <w:tab w:val="left" w:pos="3960"/>
        </w:tabs>
        <w:spacing w:line="276" w:lineRule="auto"/>
        <w:rPr>
          <w:strike/>
          <w:color w:val="auto"/>
          <w:sz w:val="22"/>
          <w:szCs w:val="22"/>
        </w:rPr>
      </w:pPr>
    </w:p>
    <w:p w14:paraId="6F904738"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MINIDOKA VARIED FROM CAMP HARMONY MAINLY IN CLIMATE</w:t>
      </w:r>
    </w:p>
    <w:p w14:paraId="0D092C1A"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When American Japanese internees first arrived at Camp Minidoka </w:t>
      </w:r>
    </w:p>
    <w:p w14:paraId="33EDA58E"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they were shocked to see the bleak landscape that was to be their home </w:t>
      </w:r>
    </w:p>
    <w:p w14:paraId="3EF516B2"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agebrush was everywhere</w:t>
      </w:r>
    </w:p>
    <w:p w14:paraId="5B7489E6"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Life at the Minidoka Japanese Internment Camp varied only by season </w:t>
      </w:r>
    </w:p>
    <w:p w14:paraId="20DB113A"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internees found the environment to be extremely harsh</w:t>
      </w:r>
    </w:p>
    <w:p w14:paraId="0F309B4A" w14:textId="4B7F0283"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temperatures ranged from a high of 115 degrees in summer to 30 degrees below zero in winter</w:t>
      </w:r>
    </w:p>
    <w:p w14:paraId="56C228B8"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pring and fall] brought ankle-deep mud after the rains </w:t>
      </w:r>
    </w:p>
    <w:p w14:paraId="71A0F594"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corching [summer] heat and billowing clouds of dust harassed detainees </w:t>
      </w:r>
    </w:p>
    <w:p w14:paraId="46FA2DB2" w14:textId="6290362D" w:rsidR="00B408B7" w:rsidRPr="00977717" w:rsidRDefault="00B408B7" w:rsidP="00F029CD">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en the dust storms hit people could not see more than a couple of feet around themselves</w:t>
      </w:r>
    </w:p>
    <w:p w14:paraId="06B7D41E"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many suffered regularly from sore throats and nosebleeds</w:t>
      </w:r>
    </w:p>
    <w:p w14:paraId="55513D31"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inter’s] freezing cold, snow and wind attacked the inmates </w:t>
      </w:r>
    </w:p>
    <w:p w14:paraId="28A566C8" w14:textId="77777777" w:rsidR="00B408B7" w:rsidRPr="00977717" w:rsidRDefault="00B408B7" w:rsidP="00F029CD">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coal and water had to be hand carried</w:t>
      </w:r>
    </w:p>
    <w:p w14:paraId="6C64C24C"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ver 100 tons of coal a day were needed to heat the buildings</w:t>
      </w:r>
    </w:p>
    <w:p w14:paraId="707ECDED"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as Arthur </w:t>
      </w:r>
      <w:proofErr w:type="spellStart"/>
      <w:r w:rsidRPr="00977717">
        <w:rPr>
          <w:color w:val="auto"/>
          <w:sz w:val="22"/>
          <w:szCs w:val="22"/>
        </w:rPr>
        <w:t>Klienkopf</w:t>
      </w:r>
      <w:proofErr w:type="spellEnd"/>
      <w:r w:rsidRPr="00977717">
        <w:rPr>
          <w:color w:val="auto"/>
          <w:sz w:val="22"/>
          <w:szCs w:val="22"/>
        </w:rPr>
        <w:t xml:space="preserve">, Superintendent of Education at the Minidoka Relocation Center, </w:t>
      </w:r>
    </w:p>
    <w:p w14:paraId="4BAEE1BA"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noted in his diary: </w:t>
      </w:r>
      <w:r w:rsidRPr="00977717">
        <w:rPr>
          <w:b/>
          <w:color w:val="auto"/>
          <w:sz w:val="22"/>
          <w:szCs w:val="22"/>
        </w:rPr>
        <w:t>“...These people are living in the midst of a desert where they see nothing except tar paper covered barracks, sagebrush, and rocks…. The impact of emotional disturbance as a result of the evacuation…plus this dull, dreary existence in a desert region surely must give these people a feeling of helplessness, hopelessness, and despair which we on the outside do not and will never fully understand.”</w:t>
      </w:r>
    </w:p>
    <w:p w14:paraId="0F167451" w14:textId="77777777" w:rsidR="00B408B7" w:rsidRPr="00977717" w:rsidRDefault="00B408B7" w:rsidP="00F029CD">
      <w:pPr>
        <w:tabs>
          <w:tab w:val="left" w:pos="360"/>
          <w:tab w:val="left" w:pos="720"/>
          <w:tab w:val="left" w:pos="1080"/>
          <w:tab w:val="left" w:pos="1440"/>
          <w:tab w:val="left" w:pos="1800"/>
          <w:tab w:val="left" w:pos="3960"/>
        </w:tabs>
        <w:spacing w:line="276" w:lineRule="auto"/>
        <w:rPr>
          <w:color w:val="auto"/>
          <w:sz w:val="22"/>
          <w:szCs w:val="22"/>
          <w:lang w:eastAsia="ja-JP"/>
        </w:rPr>
      </w:pPr>
      <w:r w:rsidRPr="00977717">
        <w:rPr>
          <w:b/>
          <w:color w:val="auto"/>
          <w:sz w:val="22"/>
          <w:szCs w:val="22"/>
        </w:rPr>
        <w:tab/>
      </w:r>
      <w:r w:rsidRPr="00977717">
        <w:rPr>
          <w:color w:val="auto"/>
          <w:sz w:val="22"/>
          <w:szCs w:val="22"/>
          <w:lang w:eastAsia="ja-JP"/>
        </w:rPr>
        <w:t xml:space="preserve">Many of the internees poured their feelings into a book: </w:t>
      </w:r>
      <w:r w:rsidRPr="00977717">
        <w:rPr>
          <w:i/>
          <w:color w:val="auto"/>
          <w:sz w:val="22"/>
          <w:szCs w:val="22"/>
          <w:lang w:eastAsia="ja-JP"/>
        </w:rPr>
        <w:t>The Minidoka Interlude:</w:t>
      </w:r>
    </w:p>
    <w:p w14:paraId="6B78EF6F" w14:textId="77777777" w:rsidR="00B408B7" w:rsidRPr="00977717" w:rsidRDefault="00B408B7" w:rsidP="00F029CD">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lang w:eastAsia="ja-JP"/>
        </w:rPr>
        <w:tab/>
      </w:r>
      <w:r w:rsidRPr="00977717">
        <w:rPr>
          <w:color w:val="auto"/>
          <w:sz w:val="22"/>
          <w:szCs w:val="22"/>
          <w:lang w:eastAsia="ja-JP"/>
        </w:rPr>
        <w:tab/>
      </w:r>
      <w:r w:rsidRPr="00977717">
        <w:rPr>
          <w:b/>
          <w:color w:val="auto"/>
          <w:sz w:val="22"/>
          <w:szCs w:val="22"/>
          <w:lang w:eastAsia="ja-JP"/>
        </w:rPr>
        <w:t>“To us who had faith in the Constitution of the United States, it was a profound shock that our citizenship did not matter and that the rights guaranteed under the Constitution would be so easily taken away from us without due process of law.... But we were determined to accept the order with the full realization of the crisis which threatened the democracy of the world and with the deep sense of responsibility common to all free men.”</w:t>
      </w:r>
    </w:p>
    <w:p w14:paraId="1986756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5651CE0C"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VANPORT, OREGON PROVIDES HOUSING FOR SHIPYARD WORKERS</w:t>
      </w:r>
    </w:p>
    <w:p w14:paraId="1B5A8AF6"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 xml:space="preserve">Kaiser Company constructed three shipyards at </w:t>
      </w:r>
      <w:hyperlink r:id="rId60" w:history="1"/>
      <w:r w:rsidRPr="00977717">
        <w:rPr>
          <w:color w:val="auto"/>
          <w:sz w:val="22"/>
          <w:szCs w:val="22"/>
          <w:lang w:val="en"/>
        </w:rPr>
        <w:t>Swan Island, St. Johns and Vancouver, Washington</w:t>
      </w:r>
    </w:p>
    <w:p w14:paraId="7B91C8B8"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ese shipyards accounted for 92,000 of the total 140,000 workers constructing ships in the area</w:t>
      </w:r>
    </w:p>
    <w:p w14:paraId="22CE3461"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other 23,000 workers in the area were occupied with ship repair</w:t>
      </w:r>
    </w:p>
    <w:p w14:paraId="5BBC38B1"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uch a large influx of workers and their families put severe strain on housing supply</w:t>
      </w:r>
    </w:p>
    <w:p w14:paraId="5ED7B4C4"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t became difficult to secure and hold skilled workers </w:t>
      </w:r>
    </w:p>
    <w:p w14:paraId="143EB493"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Kaiser worked with the U.S. Maritime Commission to secure funding for a massive housing project</w:t>
      </w:r>
    </w:p>
    <w:p w14:paraId="44A2180F"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ommissioners formally approved the project -- August 18, 1942 </w:t>
      </w:r>
    </w:p>
    <w:p w14:paraId="1981DB2E"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ite was 650 acres on the Columbia River flood plain in Multnomah County, Oregon</w:t>
      </w:r>
    </w:p>
    <w:p w14:paraId="25C2447C"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etween Portland and the Columbia River and east of the North Pacific railroad line</w:t>
      </w:r>
    </w:p>
    <w:p w14:paraId="28CA1B8B"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t the site of today’s Delta Park and the Portland International Raceway)</w:t>
      </w:r>
    </w:p>
    <w:p w14:paraId="6C8F7CCF"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was roughly equidistant between Kaiser facilities </w:t>
      </w:r>
    </w:p>
    <w:p w14:paraId="57B3FED1"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Leaders of the city of Portland had not been made aware of the negotiations </w:t>
      </w:r>
    </w:p>
    <w:p w14:paraId="2F438E3D"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ey were surprised when contractors broke ground </w:t>
      </w:r>
    </w:p>
    <w:p w14:paraId="4DB48CBB"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onstruction workforce that grew to 5,000 </w:t>
      </w:r>
    </w:p>
    <w:p w14:paraId="2287C238"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men and women swarmed over the site grading roads and setting foundations</w:t>
      </w:r>
    </w:p>
    <w:p w14:paraId="4D32A17B"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oard members of the new </w:t>
      </w:r>
      <w:hyperlink r:id="rId61" w:history="1"/>
      <w:r w:rsidRPr="00977717">
        <w:rPr>
          <w:color w:val="auto"/>
          <w:sz w:val="22"/>
          <w:szCs w:val="22"/>
          <w:lang w:val="en"/>
        </w:rPr>
        <w:t xml:space="preserve">Housing Authority of Portland (HAP) </w:t>
      </w:r>
    </w:p>
    <w:p w14:paraId="2A69BBEF"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grumbled about being left in the dark, but they agreed to take over management of the project</w:t>
      </w:r>
    </w:p>
    <w:p w14:paraId="355B87E8"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Original plans called for 6,022 apartments, but when the project was only three days old </w:t>
      </w:r>
    </w:p>
    <w:p w14:paraId="13799F15"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ommissioners expanded the number to 9,922 (twenty more were eventually added)</w:t>
      </w:r>
    </w:p>
    <w:p w14:paraId="3BD8AD44"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Fourteen wooden apartment buildings built on wood foundations were a challenge in the swampy site</w:t>
      </w:r>
    </w:p>
    <w:p w14:paraId="027BCBDE"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ese buildings were two-story boxes with one-story wings</w:t>
      </w:r>
    </w:p>
    <w:p w14:paraId="6248C608"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Each set of four buildings shared a common utility building with a coal furnace, hot water heater, </w:t>
      </w:r>
    </w:p>
    <w:p w14:paraId="1CE21E91"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laundry room and a bathtub </w:t>
      </w:r>
    </w:p>
    <w:p w14:paraId="29BB5C3F"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tandard apartments had a living room with kitchenette, bathroom with shower and one bedroom </w:t>
      </w:r>
    </w:p>
    <w:p w14:paraId="13CE9FE0"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In addition, HAP built 484 units in a separately developed but adjacent East </w:t>
      </w:r>
      <w:proofErr w:type="spellStart"/>
      <w:r w:rsidRPr="00977717">
        <w:rPr>
          <w:color w:val="auto"/>
          <w:sz w:val="22"/>
          <w:szCs w:val="22"/>
          <w:lang w:val="en"/>
        </w:rPr>
        <w:t>Vanport</w:t>
      </w:r>
      <w:proofErr w:type="spellEnd"/>
    </w:p>
    <w:p w14:paraId="78D816AF" w14:textId="77777777" w:rsidR="00B408B7" w:rsidRPr="00977717" w:rsidRDefault="00B408B7" w:rsidP="00F029CD">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is muddy, grey-painted community was even less appealing than </w:t>
      </w:r>
      <w:proofErr w:type="spellStart"/>
      <w:r w:rsidRPr="00977717">
        <w:rPr>
          <w:color w:val="auto"/>
          <w:sz w:val="22"/>
          <w:szCs w:val="22"/>
          <w:lang w:val="en"/>
        </w:rPr>
        <w:t>Vanport</w:t>
      </w:r>
      <w:proofErr w:type="spellEnd"/>
      <w:r w:rsidRPr="00977717">
        <w:rPr>
          <w:color w:val="auto"/>
          <w:sz w:val="22"/>
          <w:szCs w:val="22"/>
          <w:lang w:val="en"/>
        </w:rPr>
        <w:t xml:space="preserve"> itself)</w:t>
      </w:r>
    </w:p>
    <w:p w14:paraId="14EB2E4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1D5A8F6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UNITED STATES ARMY INVADES ADAK ISLAND IN THE ALASKA ALEUTIAN CHAIN </w:t>
      </w:r>
    </w:p>
    <w:p w14:paraId="363BBB0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merica landed 4,500 troops on Adak Island 400 miles from Umnak Island -- August 30, 1942</w:t>
      </w:r>
    </w:p>
    <w:p w14:paraId="2C8200B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engineers completed an airfield two weeks later</w:t>
      </w:r>
    </w:p>
    <w:p w14:paraId="1263114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is remarkable feat was duplicated again and again throughout the campaign</w:t>
      </w:r>
    </w:p>
    <w:p w14:paraId="7D9B8B1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U.S. B-24 heavy bombers took off from Adak to attack Kiska, 200 miles away [September 14, 1942]</w:t>
      </w:r>
    </w:p>
    <w:p w14:paraId="5334D71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repeated bombings of Kiska Island during the [summer] and into the [fall] </w:t>
      </w:r>
    </w:p>
    <w:p w14:paraId="2D2B60A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convinced the Japanese High Command that Americans intended to recapture the island</w:t>
      </w:r>
    </w:p>
    <w:p w14:paraId="74277FF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Japanese forces were increased to 4,000 on Kiska and 1,000 on Attu </w:t>
      </w:r>
    </w:p>
    <w:p w14:paraId="2A661C4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y counted on darkness and habitually poor weather to protect them from serious attack)</w:t>
      </w:r>
    </w:p>
    <w:p w14:paraId="2A56892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54D8AF6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MANHATTAN ENGINEER DISTRICT -- AMERICA’S SECRET WEAPON</w:t>
      </w:r>
    </w:p>
    <w:p w14:paraId="17CED80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Major General Leslie R. Groves had just finished construction of the Pentagon building </w:t>
      </w:r>
    </w:p>
    <w:p w14:paraId="7541EF1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he met with </w:t>
      </w:r>
      <w:r w:rsidRPr="00977717">
        <w:rPr>
          <w:color w:val="auto"/>
          <w:sz w:val="22"/>
          <w:szCs w:val="22"/>
          <w:lang w:val="en"/>
        </w:rPr>
        <w:t>Chief of Army Service Forces</w:t>
      </w:r>
      <w:r w:rsidRPr="00977717">
        <w:rPr>
          <w:color w:val="auto"/>
          <w:sz w:val="22"/>
          <w:szCs w:val="22"/>
          <w:lang w:eastAsia="ja-JP"/>
        </w:rPr>
        <w:t xml:space="preserve"> </w:t>
      </w:r>
      <w:r w:rsidRPr="00977717">
        <w:rPr>
          <w:color w:val="auto"/>
          <w:sz w:val="22"/>
          <w:szCs w:val="22"/>
          <w:lang w:val="en"/>
        </w:rPr>
        <w:t>General Brehon B. Somervell</w:t>
      </w:r>
      <w:r w:rsidRPr="00977717">
        <w:rPr>
          <w:color w:val="auto"/>
          <w:sz w:val="22"/>
          <w:szCs w:val="22"/>
          <w:lang w:eastAsia="ja-JP"/>
        </w:rPr>
        <w:t xml:space="preserve"> who </w:t>
      </w:r>
      <w:r w:rsidRPr="00977717">
        <w:rPr>
          <w:color w:val="auto"/>
          <w:sz w:val="22"/>
          <w:szCs w:val="22"/>
          <w:lang w:val="en"/>
        </w:rPr>
        <w:t xml:space="preserve">informed him </w:t>
      </w:r>
    </w:p>
    <w:p w14:paraId="7D7F075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b/>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at </w:t>
      </w:r>
      <w:r w:rsidRPr="00977717">
        <w:rPr>
          <w:b/>
          <w:color w:val="auto"/>
          <w:sz w:val="22"/>
          <w:szCs w:val="22"/>
          <w:lang w:val="en"/>
        </w:rPr>
        <w:t xml:space="preserve">“The Secretary of War has selected you for a very important assignment, and the President has approved the selection ... If you do the job right, it will win the war.” </w:t>
      </w:r>
    </w:p>
    <w:p w14:paraId="0D48C24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lang w:val="en"/>
        </w:rPr>
        <w:tab/>
      </w:r>
      <w:r w:rsidRPr="00977717">
        <w:rPr>
          <w:b/>
          <w:color w:val="auto"/>
          <w:sz w:val="22"/>
          <w:szCs w:val="22"/>
          <w:lang w:val="en"/>
        </w:rPr>
        <w:tab/>
      </w:r>
      <w:r w:rsidRPr="00977717">
        <w:rPr>
          <w:color w:val="auto"/>
          <w:sz w:val="22"/>
          <w:szCs w:val="22"/>
          <w:lang w:val="en"/>
        </w:rPr>
        <w:t>Groves, disappointed at not receiving a combat assignment replied,</w:t>
      </w:r>
      <w:r w:rsidRPr="00977717">
        <w:rPr>
          <w:b/>
          <w:color w:val="auto"/>
          <w:sz w:val="22"/>
          <w:szCs w:val="22"/>
          <w:lang w:val="en"/>
        </w:rPr>
        <w:t xml:space="preserve"> “Oh, that thing.”</w:t>
      </w:r>
      <w:r w:rsidRPr="00977717">
        <w:rPr>
          <w:rStyle w:val="FootnoteReference"/>
          <w:b/>
          <w:color w:val="auto"/>
          <w:sz w:val="22"/>
          <w:szCs w:val="22"/>
          <w:lang w:val="en"/>
        </w:rPr>
        <w:footnoteReference w:id="279"/>
      </w:r>
    </w:p>
    <w:p w14:paraId="3B51465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t xml:space="preserve">General Leslie R. Groves, Jr. was selected to head the Manhattan Engineer District -- </w:t>
      </w:r>
      <w:r w:rsidRPr="00977717">
        <w:rPr>
          <w:color w:val="auto"/>
          <w:sz w:val="22"/>
          <w:szCs w:val="22"/>
          <w:lang w:eastAsia="ja-JP"/>
        </w:rPr>
        <w:t xml:space="preserve">September 1942 </w:t>
      </w:r>
    </w:p>
    <w:p w14:paraId="3804C58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t xml:space="preserve">he </w:t>
      </w:r>
      <w:r w:rsidRPr="00977717">
        <w:rPr>
          <w:color w:val="auto"/>
          <w:sz w:val="22"/>
          <w:szCs w:val="22"/>
        </w:rPr>
        <w:t>was to construct two facilities to produce fuel sources for use in atomic weapons</w:t>
      </w:r>
    </w:p>
    <w:p w14:paraId="2A19EBC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ne was to produce enriched Uranium-235 (to be located at Oak Ridge, Tennessee)</w:t>
      </w:r>
    </w:p>
    <w:p w14:paraId="3F76620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other was to produce Plutonium-239 (to be located at Hanford, Washington)</w:t>
      </w:r>
    </w:p>
    <w:p w14:paraId="3B9B2CE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was also to construct a site to build and test an atomic “device” (bomb)</w:t>
      </w:r>
    </w:p>
    <w:p w14:paraId="4B16D15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is would be located at Los Alamos, New Mexico) </w:t>
      </w:r>
    </w:p>
    <w:p w14:paraId="4569E99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0B344BA3"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 xml:space="preserve">JULIUS ROBERT OPPENHEIMER LEADS AMERICA’S SECRET LABORATORY </w:t>
      </w:r>
    </w:p>
    <w:p w14:paraId="70465BA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val="en"/>
        </w:rPr>
        <w:t>Born in New York City [April 22, 1904] to wealthy Jewish textile importer to Julius S. Oppenheimer,</w:t>
      </w:r>
    </w:p>
    <w:p w14:paraId="5636A1F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and Ella (Friedman) Oppenheimer, a painter</w:t>
      </w:r>
    </w:p>
    <w:p w14:paraId="08F005C1" w14:textId="3C769795"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Robert was raised in New York City in an area known for luxurious mansions and town houses</w:t>
      </w:r>
    </w:p>
    <w:p w14:paraId="7B19771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val="en"/>
        </w:rPr>
        <w:t xml:space="preserve">He majored in chemistry at Harvard but as required by the university </w:t>
      </w:r>
    </w:p>
    <w:p w14:paraId="1AFB374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also studied history, literature, and philosophy or mathematics</w:t>
      </w:r>
    </w:p>
    <w:p w14:paraId="32846AF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Robert graduated as a member of the Phi Beta Kappa honor society</w:t>
      </w:r>
    </w:p>
    <w:p w14:paraId="1D09881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he entered graduate school in chemistry but he was drawn to experimental physics</w:t>
      </w:r>
    </w:p>
    <w:p w14:paraId="11B595F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 xml:space="preserve">he earned his Doctor of Philosophy degree graduating </w:t>
      </w:r>
      <w:r w:rsidRPr="00977717">
        <w:rPr>
          <w:i/>
          <w:color w:val="auto"/>
          <w:sz w:val="22"/>
          <w:szCs w:val="22"/>
          <w:lang w:val="en"/>
        </w:rPr>
        <w:t>summa cum laude</w:t>
      </w:r>
      <w:r w:rsidRPr="00977717">
        <w:rPr>
          <w:color w:val="auto"/>
          <w:sz w:val="22"/>
          <w:szCs w:val="22"/>
          <w:lang w:val="en"/>
        </w:rPr>
        <w:t xml:space="preserve"> at age 23 [March 1927]</w:t>
      </w:r>
    </w:p>
    <w:p w14:paraId="7E4721D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tall, thin, chain smoker was plagued throughout his life by periods of depression </w:t>
      </w:r>
    </w:p>
    <w:p w14:paraId="09EADBC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he often neglected to eat during periods of intense thought and concentration</w:t>
      </w:r>
    </w:p>
    <w:p w14:paraId="11FF0A1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val="en"/>
        </w:rPr>
        <w:t xml:space="preserve">J. Robert Oppenheimer studied with several leading physicists in Europe </w:t>
      </w:r>
    </w:p>
    <w:p w14:paraId="0032B3D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 xml:space="preserve">where he published more than a dozen papers in the new field of quantum mechanics </w:t>
      </w:r>
    </w:p>
    <w:p w14:paraId="34298A9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he accepted an associate professorship from the University of California, Berkeley</w:t>
      </w:r>
    </w:p>
    <w:p w14:paraId="38B6434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val="en"/>
        </w:rPr>
        <w:t xml:space="preserve">Like many young intellectuals [in the 1930s], he was a supporter of social reform </w:t>
      </w:r>
    </w:p>
    <w:p w14:paraId="4340F302" w14:textId="4043976E"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2B6A06" w:rsidRPr="00977717">
        <w:rPr>
          <w:color w:val="auto"/>
          <w:sz w:val="22"/>
          <w:szCs w:val="22"/>
          <w:lang w:val="en"/>
        </w:rPr>
        <w:t>but</w:t>
      </w:r>
      <w:r w:rsidRPr="00977717">
        <w:rPr>
          <w:color w:val="auto"/>
          <w:sz w:val="22"/>
          <w:szCs w:val="22"/>
          <w:lang w:val="en"/>
        </w:rPr>
        <w:t xml:space="preserve"> he never openly joined the Communist Party, though he did pass money to liberal causes</w:t>
      </w:r>
    </w:p>
    <w:p w14:paraId="2DB76E3E"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by way of acquaintances who were alleged to be Party members</w:t>
      </w:r>
    </w:p>
    <w:p w14:paraId="710D042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val="en"/>
        </w:rPr>
        <w:tab/>
      </w:r>
    </w:p>
    <w:p w14:paraId="1B6659BD"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WHIDBEY ISLAND NAVAL AIR STATION (AULT FIELD) BEGINS OPERATIONS</w:t>
      </w:r>
    </w:p>
    <w:p w14:paraId="408D7968"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t xml:space="preserve">Construction of Ault Field, a Navy land plane airfield as opposed to seaplanes, was completed </w:t>
      </w:r>
    </w:p>
    <w:p w14:paraId="0E776B24"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is base was named Ault Field , in memory of Commander William B. Ault</w:t>
      </w:r>
    </w:p>
    <w:p w14:paraId="16560E2F"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o was missing in action in the Battle of the Coral Sea</w:t>
      </w:r>
    </w:p>
    <w:p w14:paraId="54851411" w14:textId="77777777" w:rsidR="002B6A06"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t xml:space="preserve">Ault Field received its first Commanding Officer, </w:t>
      </w:r>
    </w:p>
    <w:p w14:paraId="7E6AED33" w14:textId="40B3F101" w:rsidR="00B408B7" w:rsidRPr="00977717" w:rsidRDefault="002B6A06"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Captain Cyril Thomas Simard -- September 21, 1942</w:t>
      </w:r>
    </w:p>
    <w:p w14:paraId="671AAC58" w14:textId="5231954B"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002B6A06" w:rsidRPr="00977717">
        <w:rPr>
          <w:color w:val="auto"/>
          <w:sz w:val="22"/>
          <w:szCs w:val="22"/>
          <w:lang w:val="en"/>
        </w:rPr>
        <w:tab/>
      </w:r>
      <w:r w:rsidRPr="00977717">
        <w:rPr>
          <w:color w:val="auto"/>
          <w:sz w:val="22"/>
          <w:szCs w:val="22"/>
          <w:lang w:val="en"/>
        </w:rPr>
        <w:t>in a ceremony attended BY 212 people, Captain Simard read orders and set the watch</w:t>
      </w:r>
    </w:p>
    <w:p w14:paraId="05529EB0"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t>Earliest squadrons of aircraft at Ault Field were 4F4 Wildcats [1942] followed by F6F Hellcats</w:t>
      </w:r>
    </w:p>
    <w:p w14:paraId="4D9E7CEF"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later [in 1942] Lockheed PV-1 </w:t>
      </w:r>
      <w:proofErr w:type="spellStart"/>
      <w:r w:rsidRPr="00977717">
        <w:rPr>
          <w:color w:val="auto"/>
          <w:sz w:val="22"/>
          <w:szCs w:val="22"/>
          <w:lang w:val="en"/>
        </w:rPr>
        <w:t>Venturas</w:t>
      </w:r>
      <w:proofErr w:type="spellEnd"/>
      <w:r w:rsidRPr="00977717">
        <w:rPr>
          <w:color w:val="auto"/>
          <w:sz w:val="22"/>
          <w:szCs w:val="22"/>
          <w:lang w:val="en"/>
        </w:rPr>
        <w:t xml:space="preserve"> arrived for training</w:t>
      </w:r>
    </w:p>
    <w:p w14:paraId="542BC31A"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val="en"/>
        </w:rPr>
        <w:tab/>
        <w:t xml:space="preserve">Ault Field also </w:t>
      </w:r>
      <w:r w:rsidRPr="00977717">
        <w:rPr>
          <w:color w:val="auto"/>
          <w:sz w:val="22"/>
          <w:szCs w:val="22"/>
          <w:lang w:eastAsia="ja-JP"/>
        </w:rPr>
        <w:t xml:space="preserve">developed a rocket-firing training range and operated facilities to overhaul torpedoes </w:t>
      </w:r>
    </w:p>
    <w:p w14:paraId="2DE893F7"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t xml:space="preserve">(An area 2½ miles southeast of Coupeville was approved as an auxiliary field </w:t>
      </w:r>
    </w:p>
    <w:p w14:paraId="4E812433" w14:textId="77777777"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o serve Naval Air Station Seattle -- Outlying Field (OLF) was in use by [September 1943])</w:t>
      </w:r>
    </w:p>
    <w:p w14:paraId="4B569E9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550E7CB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BOEING TEST FLIES THE XB-29 “SUPERFORTRESS”</w:t>
      </w:r>
    </w:p>
    <w:p w14:paraId="27D44AD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Boeing had been producing the B-17 “Flying Fortress” for the War in Europe</w:t>
      </w:r>
    </w:p>
    <w:p w14:paraId="1648987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in the meantime Boeing engineers had been working on a special type of bomber </w:t>
      </w:r>
    </w:p>
    <w:p w14:paraId="7A0EC09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which was needed to fly long-range missions to reach Japan </w:t>
      </w:r>
    </w:p>
    <w:p w14:paraId="22FF17C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r w:rsidRPr="00977717">
        <w:rPr>
          <w:color w:val="auto"/>
          <w:sz w:val="22"/>
          <w:szCs w:val="22"/>
          <w:lang w:eastAsia="ja-JP"/>
        </w:rPr>
        <w:tab/>
        <w:t xml:space="preserve">Two prototype </w:t>
      </w:r>
      <w:r w:rsidRPr="00977717">
        <w:rPr>
          <w:color w:val="auto"/>
          <w:sz w:val="22"/>
          <w:szCs w:val="22"/>
        </w:rPr>
        <w:t xml:space="preserve">XB-29 </w:t>
      </w:r>
      <w:r w:rsidRPr="00977717">
        <w:rPr>
          <w:color w:val="auto"/>
          <w:sz w:val="22"/>
          <w:szCs w:val="22"/>
          <w:lang w:eastAsia="ja-JP"/>
        </w:rPr>
        <w:t xml:space="preserve">experimental </w:t>
      </w:r>
      <w:r w:rsidRPr="00977717">
        <w:rPr>
          <w:color w:val="auto"/>
          <w:sz w:val="22"/>
          <w:szCs w:val="22"/>
          <w:lang w:val="en"/>
        </w:rPr>
        <w:t>four-engine propeller-driven heavy bombers</w:t>
      </w:r>
    </w:p>
    <w:p w14:paraId="2F400CA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were completed </w:t>
      </w:r>
      <w:r w:rsidRPr="00977717">
        <w:rPr>
          <w:color w:val="auto"/>
          <w:sz w:val="22"/>
          <w:szCs w:val="22"/>
        </w:rPr>
        <w:t xml:space="preserve">at Boeing’s Seattle Plant 1 </w:t>
      </w:r>
    </w:p>
    <w:p w14:paraId="47332B7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ey were nearly one hundred feet in length with a wing-span of 141 feet</w:t>
      </w:r>
    </w:p>
    <w:p w14:paraId="1116DC7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ail section was three-stories high</w:t>
      </w:r>
    </w:p>
    <w:p w14:paraId="35151E4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powered by four twenty-two-hundred-horsepower </w:t>
      </w:r>
    </w:p>
    <w:p w14:paraId="063710C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Wright eighteen-cylinder radial air-cooled magnesium alloy engines </w:t>
      </w:r>
    </w:p>
    <w:p w14:paraId="098ADE90"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each fitted with two General Electric exhaust-driven turbo-superchargers</w:t>
      </w:r>
    </w:p>
    <w:p w14:paraId="2F88E5FF"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XB-29 was able to fly at high altitudes</w:t>
      </w:r>
    </w:p>
    <w:p w14:paraId="31EC3D8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had an operational ceiling of over thirty-four thousand feet</w:t>
      </w:r>
    </w:p>
    <w:p w14:paraId="4F005DD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t carried a crew of eleven in its newly-developed pressurized cabin </w:t>
      </w:r>
    </w:p>
    <w:p w14:paraId="5C1D1B75"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Superfortress” was armed with a gun-firing system which allowed for remote firing </w:t>
      </w:r>
    </w:p>
    <w:p w14:paraId="63B3383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rom its five defensive gun turrets</w:t>
      </w:r>
      <w:r w:rsidRPr="00977717">
        <w:rPr>
          <w:color w:val="auto"/>
          <w:sz w:val="22"/>
          <w:szCs w:val="22"/>
          <w:lang w:eastAsia="ja-JP"/>
        </w:rPr>
        <w:tab/>
      </w:r>
      <w:r w:rsidRPr="00977717">
        <w:rPr>
          <w:color w:val="auto"/>
          <w:sz w:val="22"/>
          <w:szCs w:val="22"/>
          <w:lang w:eastAsia="ja-JP"/>
        </w:rPr>
        <w:tab/>
      </w:r>
    </w:p>
    <w:p w14:paraId="6D8142B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These were the product of incredibly advanced engineering </w:t>
      </w:r>
    </w:p>
    <w:p w14:paraId="12EA50E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it was a </w:t>
      </w:r>
      <w:r w:rsidRPr="00977717">
        <w:rPr>
          <w:color w:val="auto"/>
          <w:sz w:val="22"/>
          <w:szCs w:val="22"/>
        </w:rPr>
        <w:t>revolutionary plane with advanced radios, radars and computer-aided machine guns,</w:t>
      </w:r>
    </w:p>
    <w:p w14:paraId="422EC50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constructed by the “high-tech”</w:t>
      </w:r>
      <w:r w:rsidRPr="00977717">
        <w:rPr>
          <w:b/>
          <w:color w:val="auto"/>
          <w:sz w:val="22"/>
          <w:szCs w:val="22"/>
          <w:lang w:eastAsia="ja-JP"/>
        </w:rPr>
        <w:t xml:space="preserve"> </w:t>
      </w:r>
      <w:r w:rsidRPr="00977717">
        <w:rPr>
          <w:color w:val="auto"/>
          <w:sz w:val="22"/>
          <w:szCs w:val="22"/>
          <w:lang w:eastAsia="ja-JP"/>
        </w:rPr>
        <w:t xml:space="preserve">workers of the day </w:t>
      </w:r>
    </w:p>
    <w:p w14:paraId="174A455D"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t xml:space="preserve">Boeing’s XB-29 first took flight from Boeing Field </w:t>
      </w:r>
    </w:p>
    <w:p w14:paraId="1753B8C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w</w:t>
      </w:r>
      <w:r w:rsidRPr="00977717">
        <w:rPr>
          <w:color w:val="auto"/>
          <w:sz w:val="22"/>
          <w:szCs w:val="22"/>
        </w:rPr>
        <w:t xml:space="preserve">ith veteran test Pilot Edmond T. </w:t>
      </w:r>
      <w:r w:rsidRPr="00977717">
        <w:rPr>
          <w:b/>
          <w:color w:val="auto"/>
          <w:sz w:val="22"/>
          <w:szCs w:val="22"/>
        </w:rPr>
        <w:t>“Eddie”</w:t>
      </w:r>
      <w:r w:rsidRPr="00977717">
        <w:rPr>
          <w:color w:val="auto"/>
          <w:sz w:val="22"/>
          <w:szCs w:val="22"/>
        </w:rPr>
        <w:t xml:space="preserve"> Allen at the controls -- September 21, 1942</w:t>
      </w:r>
    </w:p>
    <w:p w14:paraId="01E3B842"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lang w:eastAsia="ja-JP"/>
        </w:rPr>
        <w:t>(Boeing will build 2,766 of these in all)</w:t>
      </w:r>
    </w:p>
    <w:p w14:paraId="18205DEC"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p>
    <w:p w14:paraId="2CBFE514"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COMPARISON OF BOEING BOMBERS</w:t>
      </w:r>
    </w:p>
    <w:p w14:paraId="58C3FF8A" w14:textId="288AFDB3" w:rsidR="00B408B7" w:rsidRPr="00977717" w:rsidRDefault="00B408B7" w:rsidP="002B6A06">
      <w:pPr>
        <w:tabs>
          <w:tab w:val="left" w:pos="360"/>
          <w:tab w:val="left" w:pos="720"/>
          <w:tab w:val="left" w:pos="1080"/>
          <w:tab w:val="left" w:pos="1440"/>
          <w:tab w:val="left" w:pos="1800"/>
          <w:tab w:val="left" w:pos="328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002B6A06" w:rsidRPr="00977717">
        <w:rPr>
          <w:color w:val="auto"/>
          <w:sz w:val="22"/>
          <w:szCs w:val="22"/>
          <w:lang w:eastAsia="ja-JP"/>
        </w:rPr>
        <w:tab/>
      </w:r>
      <w:r w:rsidR="002B6A06" w:rsidRPr="00977717">
        <w:rPr>
          <w:color w:val="auto"/>
          <w:sz w:val="22"/>
          <w:szCs w:val="22"/>
          <w:lang w:eastAsia="ja-JP"/>
        </w:rPr>
        <w:tab/>
      </w:r>
      <w:r w:rsidR="002B6A06" w:rsidRPr="00977717">
        <w:rPr>
          <w:color w:val="auto"/>
          <w:sz w:val="22"/>
          <w:szCs w:val="22"/>
          <w:lang w:eastAsia="ja-JP"/>
        </w:rPr>
        <w:tab/>
      </w:r>
      <w:r w:rsidR="002B6A06" w:rsidRPr="00977717">
        <w:rPr>
          <w:color w:val="auto"/>
          <w:sz w:val="22"/>
          <w:szCs w:val="22"/>
          <w:lang w:eastAsia="ja-JP"/>
        </w:rPr>
        <w:tab/>
      </w:r>
      <w:r w:rsidRPr="00977717">
        <w:rPr>
          <w:b/>
          <w:bCs/>
          <w:i/>
          <w:color w:val="auto"/>
          <w:sz w:val="22"/>
          <w:szCs w:val="22"/>
          <w:u w:val="single"/>
          <w:lang w:eastAsia="ja-JP"/>
        </w:rPr>
        <w:t>B-17</w:t>
      </w:r>
      <w:r w:rsidRPr="00977717">
        <w:rPr>
          <w:color w:val="auto"/>
          <w:sz w:val="22"/>
          <w:szCs w:val="22"/>
          <w:lang w:eastAsia="ja-JP"/>
        </w:rPr>
        <w:tab/>
      </w:r>
      <w:r w:rsidRPr="00977717">
        <w:rPr>
          <w:color w:val="auto"/>
          <w:sz w:val="22"/>
          <w:szCs w:val="22"/>
          <w:lang w:eastAsia="ja-JP"/>
        </w:rPr>
        <w:tab/>
      </w:r>
      <w:r w:rsidR="002B6A06" w:rsidRPr="00977717">
        <w:rPr>
          <w:color w:val="auto"/>
          <w:sz w:val="22"/>
          <w:szCs w:val="22"/>
          <w:lang w:eastAsia="ja-JP"/>
        </w:rPr>
        <w:tab/>
      </w:r>
      <w:r w:rsidRPr="00977717">
        <w:rPr>
          <w:b/>
          <w:bCs/>
          <w:i/>
          <w:color w:val="auto"/>
          <w:sz w:val="22"/>
          <w:szCs w:val="22"/>
          <w:u w:val="single"/>
          <w:lang w:eastAsia="ja-JP"/>
        </w:rPr>
        <w:t>B-29</w:t>
      </w:r>
    </w:p>
    <w:p w14:paraId="722F31B6" w14:textId="77339005"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eastAsia="ja-JP"/>
        </w:rPr>
      </w:pPr>
      <w:r w:rsidRPr="00977717">
        <w:rPr>
          <w:color w:val="auto"/>
          <w:sz w:val="22"/>
          <w:szCs w:val="22"/>
          <w:lang w:eastAsia="ja-JP"/>
        </w:rPr>
        <w:tab/>
        <w:t xml:space="preserve">weight </w:t>
      </w:r>
      <w:r w:rsidRPr="00977717">
        <w:rPr>
          <w:color w:val="auto"/>
          <w:sz w:val="22"/>
          <w:szCs w:val="22"/>
          <w:lang w:eastAsia="ja-JP"/>
        </w:rPr>
        <w:tab/>
      </w:r>
      <w:r w:rsidR="002B6A06" w:rsidRPr="00977717">
        <w:rPr>
          <w:color w:val="auto"/>
          <w:sz w:val="22"/>
          <w:szCs w:val="22"/>
          <w:lang w:eastAsia="ja-JP"/>
        </w:rPr>
        <w:tab/>
      </w:r>
      <w:r w:rsidR="002B6A06" w:rsidRPr="00977717">
        <w:rPr>
          <w:color w:val="auto"/>
          <w:sz w:val="22"/>
          <w:szCs w:val="22"/>
          <w:lang w:eastAsia="ja-JP"/>
        </w:rPr>
        <w:tab/>
      </w:r>
      <w:r w:rsidR="002B6A06" w:rsidRPr="00977717">
        <w:rPr>
          <w:color w:val="auto"/>
          <w:sz w:val="22"/>
          <w:szCs w:val="22"/>
          <w:lang w:eastAsia="ja-JP"/>
        </w:rPr>
        <w:tab/>
      </w:r>
      <w:r w:rsidRPr="00977717">
        <w:rPr>
          <w:color w:val="auto"/>
          <w:sz w:val="22"/>
          <w:szCs w:val="22"/>
          <w:lang w:eastAsia="ja-JP"/>
        </w:rPr>
        <w:t>70,000</w:t>
      </w:r>
      <w:r w:rsidRPr="00977717">
        <w:rPr>
          <w:color w:val="auto"/>
          <w:sz w:val="22"/>
          <w:szCs w:val="22"/>
          <w:lang w:eastAsia="ja-JP"/>
        </w:rPr>
        <w:tab/>
        <w:t>120,000</w:t>
      </w:r>
    </w:p>
    <w:p w14:paraId="1793187E" w14:textId="287C5C29"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eastAsia="ja-JP"/>
        </w:rPr>
      </w:pPr>
      <w:r w:rsidRPr="00977717">
        <w:rPr>
          <w:color w:val="auto"/>
          <w:sz w:val="22"/>
          <w:szCs w:val="22"/>
          <w:lang w:eastAsia="ja-JP"/>
        </w:rPr>
        <w:tab/>
        <w:t xml:space="preserve">range </w:t>
      </w:r>
      <w:r w:rsidRPr="00977717">
        <w:rPr>
          <w:color w:val="auto"/>
          <w:sz w:val="22"/>
          <w:szCs w:val="22"/>
          <w:lang w:eastAsia="ja-JP"/>
        </w:rPr>
        <w:tab/>
      </w:r>
      <w:r w:rsidR="002B6A06" w:rsidRPr="00977717">
        <w:rPr>
          <w:color w:val="auto"/>
          <w:sz w:val="22"/>
          <w:szCs w:val="22"/>
          <w:lang w:eastAsia="ja-JP"/>
        </w:rPr>
        <w:tab/>
      </w:r>
      <w:r w:rsidR="002B6A06" w:rsidRPr="00977717">
        <w:rPr>
          <w:color w:val="auto"/>
          <w:sz w:val="22"/>
          <w:szCs w:val="22"/>
          <w:lang w:eastAsia="ja-JP"/>
        </w:rPr>
        <w:tab/>
      </w:r>
      <w:r w:rsidR="002B6A06" w:rsidRPr="00977717">
        <w:rPr>
          <w:color w:val="auto"/>
          <w:sz w:val="22"/>
          <w:szCs w:val="22"/>
          <w:lang w:eastAsia="ja-JP"/>
        </w:rPr>
        <w:tab/>
      </w:r>
      <w:r w:rsidRPr="00977717">
        <w:rPr>
          <w:color w:val="auto"/>
          <w:sz w:val="22"/>
          <w:szCs w:val="22"/>
          <w:lang w:eastAsia="ja-JP"/>
        </w:rPr>
        <w:t>2,000 mile</w:t>
      </w:r>
      <w:r w:rsidRPr="00977717">
        <w:rPr>
          <w:color w:val="auto"/>
          <w:sz w:val="22"/>
          <w:szCs w:val="22"/>
          <w:lang w:eastAsia="ja-JP"/>
        </w:rPr>
        <w:tab/>
        <w:t>4,000 miles</w:t>
      </w:r>
    </w:p>
    <w:p w14:paraId="011F598B" w14:textId="5B61C4BB"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eastAsia="ja-JP"/>
        </w:rPr>
      </w:pPr>
      <w:r w:rsidRPr="00977717">
        <w:rPr>
          <w:color w:val="auto"/>
          <w:sz w:val="22"/>
          <w:szCs w:val="22"/>
          <w:lang w:eastAsia="ja-JP"/>
        </w:rPr>
        <w:tab/>
        <w:t xml:space="preserve">payload </w:t>
      </w:r>
      <w:r w:rsidRPr="00977717">
        <w:rPr>
          <w:color w:val="auto"/>
          <w:sz w:val="22"/>
          <w:szCs w:val="22"/>
          <w:lang w:eastAsia="ja-JP"/>
        </w:rPr>
        <w:tab/>
      </w:r>
      <w:r w:rsidR="002B6A06" w:rsidRPr="00977717">
        <w:rPr>
          <w:color w:val="auto"/>
          <w:sz w:val="22"/>
          <w:szCs w:val="22"/>
          <w:lang w:eastAsia="ja-JP"/>
        </w:rPr>
        <w:tab/>
      </w:r>
      <w:r w:rsidR="002B6A06" w:rsidRPr="00977717">
        <w:rPr>
          <w:color w:val="auto"/>
          <w:sz w:val="22"/>
          <w:szCs w:val="22"/>
          <w:lang w:eastAsia="ja-JP"/>
        </w:rPr>
        <w:tab/>
      </w:r>
      <w:r w:rsidRPr="00977717">
        <w:rPr>
          <w:color w:val="auto"/>
          <w:sz w:val="22"/>
          <w:szCs w:val="22"/>
          <w:lang w:eastAsia="ja-JP"/>
        </w:rPr>
        <w:t>3 tons</w:t>
      </w:r>
      <w:r w:rsidRPr="00977717">
        <w:rPr>
          <w:color w:val="auto"/>
          <w:sz w:val="22"/>
          <w:szCs w:val="22"/>
          <w:lang w:eastAsia="ja-JP"/>
        </w:rPr>
        <w:tab/>
        <w:t>5 tons</w:t>
      </w:r>
    </w:p>
    <w:p w14:paraId="2ABACCB7" w14:textId="38292FD6"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eastAsia="ja-JP"/>
        </w:rPr>
      </w:pPr>
      <w:r w:rsidRPr="00977717">
        <w:rPr>
          <w:color w:val="auto"/>
          <w:sz w:val="22"/>
          <w:szCs w:val="22"/>
          <w:lang w:eastAsia="ja-JP"/>
        </w:rPr>
        <w:tab/>
        <w:t xml:space="preserve">horsepower </w:t>
      </w:r>
      <w:r w:rsidRPr="00977717">
        <w:rPr>
          <w:color w:val="auto"/>
          <w:sz w:val="22"/>
          <w:szCs w:val="22"/>
          <w:lang w:eastAsia="ja-JP"/>
        </w:rPr>
        <w:tab/>
      </w:r>
      <w:r w:rsidR="002B6A06" w:rsidRPr="00977717">
        <w:rPr>
          <w:color w:val="auto"/>
          <w:sz w:val="22"/>
          <w:szCs w:val="22"/>
          <w:lang w:eastAsia="ja-JP"/>
        </w:rPr>
        <w:tab/>
      </w:r>
      <w:r w:rsidRPr="00977717">
        <w:rPr>
          <w:color w:val="auto"/>
          <w:sz w:val="22"/>
          <w:szCs w:val="22"/>
          <w:lang w:eastAsia="ja-JP"/>
        </w:rPr>
        <w:t>4,800</w:t>
      </w:r>
      <w:r w:rsidRPr="00977717">
        <w:rPr>
          <w:color w:val="auto"/>
          <w:sz w:val="22"/>
          <w:szCs w:val="22"/>
          <w:lang w:eastAsia="ja-JP"/>
        </w:rPr>
        <w:tab/>
        <w:t>8,800</w:t>
      </w:r>
    </w:p>
    <w:p w14:paraId="5B4C4A31" w14:textId="1F1D04BA"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eastAsia="ja-JP"/>
        </w:rPr>
      </w:pPr>
      <w:r w:rsidRPr="00977717">
        <w:rPr>
          <w:color w:val="auto"/>
          <w:sz w:val="22"/>
          <w:szCs w:val="22"/>
          <w:lang w:eastAsia="ja-JP"/>
        </w:rPr>
        <w:tab/>
        <w:t xml:space="preserve">maximum speed </w:t>
      </w:r>
      <w:r w:rsidRPr="00977717">
        <w:rPr>
          <w:color w:val="auto"/>
          <w:sz w:val="22"/>
          <w:szCs w:val="22"/>
          <w:lang w:eastAsia="ja-JP"/>
        </w:rPr>
        <w:tab/>
        <w:t>287 miles per hour</w:t>
      </w:r>
      <w:r w:rsidRPr="00977717">
        <w:rPr>
          <w:color w:val="auto"/>
          <w:sz w:val="22"/>
          <w:szCs w:val="22"/>
          <w:lang w:eastAsia="ja-JP"/>
        </w:rPr>
        <w:tab/>
        <w:t>365 miles per hour</w:t>
      </w:r>
    </w:p>
    <w:p w14:paraId="18C72A9C" w14:textId="58455BE5" w:rsidR="00B408B7" w:rsidRPr="00977717" w:rsidRDefault="00B408B7" w:rsidP="008F14BF">
      <w:pPr>
        <w:tabs>
          <w:tab w:val="left" w:pos="360"/>
          <w:tab w:val="left" w:pos="720"/>
          <w:tab w:val="left" w:pos="1080"/>
          <w:tab w:val="left" w:pos="1440"/>
          <w:tab w:val="left" w:pos="1800"/>
          <w:tab w:val="left" w:pos="3280"/>
          <w:tab w:val="left" w:pos="5780"/>
        </w:tabs>
        <w:spacing w:line="276" w:lineRule="auto"/>
        <w:rPr>
          <w:color w:val="auto"/>
          <w:sz w:val="22"/>
          <w:szCs w:val="22"/>
          <w:lang w:eastAsia="ja-JP"/>
        </w:rPr>
      </w:pPr>
      <w:r w:rsidRPr="00977717">
        <w:rPr>
          <w:color w:val="auto"/>
          <w:sz w:val="22"/>
          <w:szCs w:val="22"/>
          <w:lang w:eastAsia="ja-JP"/>
        </w:rPr>
        <w:tab/>
        <w:t xml:space="preserve">cruising speed </w:t>
      </w:r>
      <w:r w:rsidRPr="00977717">
        <w:rPr>
          <w:color w:val="auto"/>
          <w:sz w:val="22"/>
          <w:szCs w:val="22"/>
          <w:lang w:eastAsia="ja-JP"/>
        </w:rPr>
        <w:tab/>
      </w:r>
      <w:r w:rsidR="002B6A06" w:rsidRPr="00977717">
        <w:rPr>
          <w:color w:val="auto"/>
          <w:sz w:val="22"/>
          <w:szCs w:val="22"/>
          <w:lang w:eastAsia="ja-JP"/>
        </w:rPr>
        <w:tab/>
      </w:r>
      <w:r w:rsidRPr="00977717">
        <w:rPr>
          <w:color w:val="auto"/>
          <w:sz w:val="22"/>
          <w:szCs w:val="22"/>
          <w:lang w:eastAsia="ja-JP"/>
        </w:rPr>
        <w:t>187 miles per hour</w:t>
      </w:r>
      <w:r w:rsidRPr="00977717">
        <w:rPr>
          <w:color w:val="auto"/>
          <w:sz w:val="22"/>
          <w:szCs w:val="22"/>
          <w:lang w:eastAsia="ja-JP"/>
        </w:rPr>
        <w:tab/>
        <w:t>200 miles per hour</w:t>
      </w:r>
    </w:p>
    <w:p w14:paraId="2BBA5493"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p>
    <w:p w14:paraId="264B6432"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RESIDENT FRANKLIN D. ROOSEVELT'S SECRET VISIT TO WASHINGTON</w:t>
      </w:r>
    </w:p>
    <w:p w14:paraId="354F8F02"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Franklin Roosevelt’s whereabouts was unknown to the nation and the world</w:t>
      </w:r>
    </w:p>
    <w:p w14:paraId="482E0616"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t was assumed he was in the White House</w:t>
      </w:r>
    </w:p>
    <w:p w14:paraId="28AC42F9"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More than 1,800 workers in at the Puget Sound Naval Shipyard, Bremerton saw him </w:t>
      </w:r>
    </w:p>
    <w:p w14:paraId="73922125"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nd heard him speak but he asked them to keep the secret -- September 22, 1942</w:t>
      </w:r>
    </w:p>
    <w:p w14:paraId="480E8EB6" w14:textId="3E7EB00F" w:rsidR="00B408B7" w:rsidRPr="00977717" w:rsidRDefault="00B408B7" w:rsidP="00CC5929">
      <w:pPr>
        <w:tabs>
          <w:tab w:val="left" w:pos="360"/>
          <w:tab w:val="left" w:pos="720"/>
          <w:tab w:val="left" w:pos="1080"/>
          <w:tab w:val="left" w:pos="1440"/>
          <w:tab w:val="left" w:pos="1800"/>
        </w:tabs>
        <w:spacing w:line="276" w:lineRule="auto"/>
        <w:rPr>
          <w:sz w:val="22"/>
          <w:szCs w:val="22"/>
          <w:lang w:val="en"/>
        </w:rPr>
      </w:pPr>
      <w:r w:rsidRPr="00977717">
        <w:rPr>
          <w:color w:val="auto"/>
          <w:sz w:val="22"/>
          <w:szCs w:val="22"/>
          <w:lang w:eastAsia="ja-JP"/>
        </w:rPr>
        <w:tab/>
      </w:r>
      <w:r w:rsidRPr="00977717">
        <w:rPr>
          <w:color w:val="auto"/>
          <w:sz w:val="22"/>
          <w:szCs w:val="22"/>
          <w:lang w:eastAsia="ja-JP"/>
        </w:rPr>
        <w:tab/>
        <w:t xml:space="preserve">President Roosevelt said he was pleased with the Puget Sound Naval Shipyard and with them: </w:t>
      </w:r>
      <w:r w:rsidRPr="00977717">
        <w:rPr>
          <w:b/>
          <w:bCs/>
          <w:sz w:val="22"/>
          <w:szCs w:val="22"/>
          <w:lang w:val="en"/>
        </w:rPr>
        <w:t>“I will never forget how you people worked night and day to reclaim, repair and rebuild that sunken fleet after Pearl Harbor and send those battered ships out, better, stronger and more dangerous to the enemy to win victory out of that first temporary defeat”</w:t>
      </w:r>
      <w:r w:rsidRPr="00977717">
        <w:rPr>
          <w:rStyle w:val="FootnoteReference"/>
          <w:b/>
          <w:bCs/>
          <w:sz w:val="22"/>
          <w:szCs w:val="22"/>
          <w:lang w:val="en"/>
        </w:rPr>
        <w:footnoteReference w:id="280"/>
      </w:r>
    </w:p>
    <w:p w14:paraId="7185C923"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eastAsia="ja-JP"/>
        </w:rPr>
      </w:pPr>
      <w:r w:rsidRPr="00977717">
        <w:rPr>
          <w:sz w:val="22"/>
          <w:szCs w:val="22"/>
          <w:lang w:val="en"/>
        </w:rPr>
        <w:tab/>
        <w:t xml:space="preserve">he paid special notice to the </w:t>
      </w:r>
      <w:r w:rsidRPr="00977717">
        <w:rPr>
          <w:i/>
          <w:iCs/>
          <w:sz w:val="22"/>
          <w:szCs w:val="22"/>
          <w:lang w:val="en"/>
        </w:rPr>
        <w:t>USS Nevada</w:t>
      </w:r>
      <w:r w:rsidRPr="00977717">
        <w:rPr>
          <w:sz w:val="22"/>
          <w:szCs w:val="22"/>
          <w:lang w:val="en"/>
        </w:rPr>
        <w:t>, which fought at Normandy on D-Day. </w:t>
      </w:r>
    </w:p>
    <w:p w14:paraId="34822892"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is speech was over in less than a half-hour then he vanished for nine more days</w:t>
      </w:r>
    </w:p>
    <w:p w14:paraId="005B2F67"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is whereabouts still is not known)</w:t>
      </w:r>
    </w:p>
    <w:p w14:paraId="45362509"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 </w:t>
      </w:r>
    </w:p>
    <w:p w14:paraId="4937A0F6"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OEING PLANT 2 PRODUCES B-29 “SUPERFORTRESS” BOMBERS</w:t>
      </w:r>
    </w:p>
    <w:p w14:paraId="7626EBA9"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 xml:space="preserve">Boeing Plant 2 produced </w:t>
      </w:r>
      <w:r w:rsidRPr="00977717">
        <w:rPr>
          <w:color w:val="auto"/>
          <w:sz w:val="22"/>
          <w:szCs w:val="22"/>
        </w:rPr>
        <w:t xml:space="preserve">some of the world’s most significant aircraft </w:t>
      </w:r>
    </w:p>
    <w:p w14:paraId="4E2B9A9F"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ousands of people, at one point nearly half of them women, worked at the plant </w:t>
      </w:r>
    </w:p>
    <w:p w14:paraId="79D792B6"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y broke gender barriers and forced Boeing to adopt new ways of treating employees</w:t>
      </w:r>
    </w:p>
    <w:p w14:paraId="5E243EDC"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 xml:space="preserve">Boeing Plant 2 switched from turning out B-17 Flying Fortresses to B-29 </w:t>
      </w:r>
      <w:proofErr w:type="spellStart"/>
      <w:r w:rsidRPr="00977717">
        <w:rPr>
          <w:color w:val="auto"/>
          <w:sz w:val="22"/>
          <w:szCs w:val="22"/>
          <w:lang w:eastAsia="ja-JP"/>
        </w:rPr>
        <w:t>Superfortresses</w:t>
      </w:r>
      <w:proofErr w:type="spellEnd"/>
    </w:p>
    <w:p w14:paraId="2F8C69BF"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ab/>
        <w:t xml:space="preserve">innovations such as bombsights, radar, and high-performance engines </w:t>
      </w:r>
    </w:p>
    <w:p w14:paraId="38C18679" w14:textId="77777777"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dvances in aeronautical engineering, metallurgy and even factory organization </w:t>
      </w:r>
    </w:p>
    <w:p w14:paraId="1AE2C36C" w14:textId="77777777" w:rsidR="00CC5929" w:rsidRPr="00977717" w:rsidRDefault="00B408B7" w:rsidP="00CC5929">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made the B-29 possibl</w:t>
      </w:r>
      <w:r w:rsidR="00CC5929" w:rsidRPr="00977717">
        <w:rPr>
          <w:color w:val="auto"/>
          <w:sz w:val="22"/>
          <w:szCs w:val="22"/>
          <w:lang w:val="en"/>
        </w:rPr>
        <w:t>e</w:t>
      </w:r>
    </w:p>
    <w:p w14:paraId="42707E90" w14:textId="77777777" w:rsidR="00CC5929" w:rsidRPr="00977717" w:rsidRDefault="00CC5929" w:rsidP="00CC5929">
      <w:pPr>
        <w:tabs>
          <w:tab w:val="left" w:pos="360"/>
          <w:tab w:val="left" w:pos="720"/>
          <w:tab w:val="left" w:pos="1080"/>
          <w:tab w:val="left" w:pos="1440"/>
          <w:tab w:val="left" w:pos="1800"/>
        </w:tabs>
        <w:spacing w:line="276" w:lineRule="auto"/>
        <w:rPr>
          <w:color w:val="auto"/>
          <w:sz w:val="22"/>
          <w:szCs w:val="22"/>
          <w:lang w:val="en"/>
        </w:rPr>
      </w:pPr>
    </w:p>
    <w:p w14:paraId="41E15275" w14:textId="086FC1F5" w:rsidR="00B408B7" w:rsidRPr="00977717" w:rsidRDefault="00B408B7" w:rsidP="00CC5929">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BOEING PLANT NUMBER TWO IS COVERED WITH CAMOUFLAGE</w:t>
      </w:r>
    </w:p>
    <w:p w14:paraId="7C252226"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Plant 2 was largest in the world -- it was the size of eight American football fields</w:t>
      </w:r>
    </w:p>
    <w:p w14:paraId="379C0F3B"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t had some of the longest single-span trusses of its time</w:t>
      </w:r>
    </w:p>
    <w:p w14:paraId="790114FC"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b/>
          <w:bCs/>
          <w:color w:val="auto"/>
          <w:sz w:val="22"/>
          <w:szCs w:val="22"/>
        </w:rPr>
        <w:tab/>
      </w:r>
      <w:r w:rsidRPr="00977717">
        <w:rPr>
          <w:color w:val="auto"/>
          <w:sz w:val="22"/>
          <w:szCs w:val="22"/>
        </w:rPr>
        <w:t xml:space="preserve">When the B-29 bomber began to be manufactured Boeing’s Plant 2 became so critical </w:t>
      </w:r>
    </w:p>
    <w:p w14:paraId="398EFD7C"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at the U.S. Government was terrified Boeing and its factories would be bombed </w:t>
      </w:r>
    </w:p>
    <w:p w14:paraId="3D9F544A"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t insisted that Boeing Plant 2 be covered in netting</w:t>
      </w:r>
    </w:p>
    <w:p w14:paraId="24717759"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oeing took the orders a bit farther as engineers created an entire neighborhood on top of their plant</w:t>
      </w:r>
    </w:p>
    <w:p w14:paraId="2FFC4A5B" w14:textId="136AD352"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Plant 2 was so huge that it needed a whole suburb made of canvas, netting and </w:t>
      </w:r>
      <w:r w:rsidR="001E44D6" w:rsidRPr="00977717">
        <w:rPr>
          <w:color w:val="auto"/>
          <w:sz w:val="22"/>
          <w:szCs w:val="22"/>
        </w:rPr>
        <w:t xml:space="preserve">camouflage </w:t>
      </w:r>
      <w:r w:rsidRPr="00977717">
        <w:rPr>
          <w:color w:val="auto"/>
          <w:sz w:val="22"/>
          <w:szCs w:val="22"/>
        </w:rPr>
        <w:t>paint</w:t>
      </w:r>
    </w:p>
    <w:p w14:paraId="7CBD414C"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 xml:space="preserve">this twelve-square-block “suburb” displayed painted houses, streets, </w:t>
      </w:r>
      <w:r w:rsidRPr="00977717">
        <w:rPr>
          <w:color w:val="auto"/>
          <w:sz w:val="22"/>
          <w:szCs w:val="22"/>
          <w:lang w:eastAsia="ja-JP"/>
        </w:rPr>
        <w:t xml:space="preserve">hydrants, sidewalks, </w:t>
      </w:r>
    </w:p>
    <w:p w14:paraId="037F0250" w14:textId="6B882298" w:rsidR="00B408B7" w:rsidRPr="00977717" w:rsidRDefault="00B408B7" w:rsidP="001E44D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fences, </w:t>
      </w:r>
      <w:r w:rsidRPr="00977717">
        <w:rPr>
          <w:color w:val="auto"/>
          <w:sz w:val="22"/>
          <w:szCs w:val="22"/>
        </w:rPr>
        <w:t>footpaths, trees, lawns and shrubs nestled in gently rolling hills</w:t>
      </w:r>
      <w:r w:rsidR="001E44D6" w:rsidRPr="00977717">
        <w:rPr>
          <w:color w:val="auto"/>
          <w:sz w:val="22"/>
          <w:szCs w:val="22"/>
        </w:rPr>
        <w:t xml:space="preserve"> </w:t>
      </w:r>
    </w:p>
    <w:p w14:paraId="0F4A8FF5" w14:textId="77777777" w:rsidR="001E44D6"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is picturesque neighborhood was a clever combination of plywood, clapboard, </w:t>
      </w:r>
    </w:p>
    <w:p w14:paraId="08072C0D" w14:textId="77777777" w:rsidR="001E44D6" w:rsidRPr="00977717" w:rsidRDefault="001E44D6"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chicken wire, burlap, </w:t>
      </w:r>
      <w:r w:rsidR="00B408B7" w:rsidRPr="00977717">
        <w:rPr>
          <w:color w:val="auto"/>
          <w:sz w:val="22"/>
          <w:szCs w:val="22"/>
          <w:lang w:eastAsia="ja-JP"/>
        </w:rPr>
        <w:t>sawdust, cardboard, chicken feathers</w:t>
      </w:r>
      <w:r w:rsidR="00B408B7" w:rsidRPr="00977717">
        <w:rPr>
          <w:color w:val="auto"/>
          <w:sz w:val="22"/>
          <w:szCs w:val="22"/>
        </w:rPr>
        <w:t xml:space="preserve"> </w:t>
      </w:r>
    </w:p>
    <w:p w14:paraId="20D8E5DF" w14:textId="0CA48123" w:rsidR="00B408B7" w:rsidRPr="00977717" w:rsidRDefault="001E44D6"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and many, many gallons of paint</w:t>
      </w:r>
    </w:p>
    <w:p w14:paraId="3BF76D9C" w14:textId="56934DA1"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indows may have been painted on, and the houses may not have stood full-height, </w:t>
      </w:r>
    </w:p>
    <w:p w14:paraId="1E34CC18"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but they did a very convincing job </w:t>
      </w:r>
    </w:p>
    <w:p w14:paraId="6A868710"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rom the air the bomber manufacturing center looked like a quiet suburb</w:t>
      </w:r>
    </w:p>
    <w:p w14:paraId="45F8628E"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Beneath the camouflage, tunnels led to cafeterias, restrooms and classrooms </w:t>
      </w:r>
    </w:p>
    <w:p w14:paraId="64E9B115"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ese work-place innovations made life easier for workers and kept them close to their jobs </w:t>
      </w:r>
    </w:p>
    <w:p w14:paraId="743B681D"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t xml:space="preserve">Boeing </w:t>
      </w:r>
      <w:r w:rsidRPr="00977717">
        <w:rPr>
          <w:color w:val="auto"/>
          <w:sz w:val="22"/>
          <w:szCs w:val="22"/>
          <w:lang w:eastAsia="ja-JP"/>
        </w:rPr>
        <w:t>engineers won recognition for their ingenuity in hiding the immense production facility</w:t>
      </w:r>
    </w:p>
    <w:p w14:paraId="2616198C"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pies in the sky saw only a well-laid out suburban area</w:t>
      </w:r>
    </w:p>
    <w:p w14:paraId="38DED0D3"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lthough in the course of events this camouflage proved to be unnecessary</w:t>
      </w:r>
    </w:p>
    <w:p w14:paraId="56FDF4A2" w14:textId="77777777" w:rsidR="00B408B7" w:rsidRPr="00977717" w:rsidRDefault="00B408B7" w:rsidP="001E44D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t was the largest and most intricate job of its kind on record</w:t>
      </w:r>
    </w:p>
    <w:p w14:paraId="679EDDB7"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54ACA0C7"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OAK RIDGE, TENNESSEE IS PART OF THE MANAHATTAN ENGINEER DISTRICT</w:t>
      </w:r>
    </w:p>
    <w:p w14:paraId="7DA0D053"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nited States Federal Government chose more than 60,000 acres around Oak Ridge, Tennessee </w:t>
      </w:r>
    </w:p>
    <w:p w14:paraId="1D64FEC9"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 the production site for developing enriched U-235 for Atomic testing </w:t>
      </w:r>
    </w:p>
    <w:p w14:paraId="468F1799"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Central to the U-235 production process were the “separation facilities” necessary to manufacture</w:t>
      </w:r>
    </w:p>
    <w:p w14:paraId="7A89135B"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enriched Uranium-235 metal from Uranium-238 ore</w:t>
      </w:r>
    </w:p>
    <w:p w14:paraId="77B894E6"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U-235 is “radioactive” (emits radiation) and very dangerous</w:t>
      </w:r>
    </w:p>
    <w:p w14:paraId="7F352BB8"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Major General Leslie Groves, military head of the project, liked the area for several reasons</w:t>
      </w:r>
    </w:p>
    <w:p w14:paraId="35DB2EE6"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s relatively low population made acquisition affordable, </w:t>
      </w:r>
    </w:p>
    <w:p w14:paraId="34A30D8A"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yet the area was accessible by both highway and rail</w:t>
      </w:r>
    </w:p>
    <w:p w14:paraId="6E4B34C2"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utilities such as water and electricity were readily available </w:t>
      </w:r>
    </w:p>
    <w:p w14:paraId="5633D735"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due to the recent completion of Norris Dam by the Tennessee Valley Authority (TVA)</w:t>
      </w:r>
    </w:p>
    <w:p w14:paraId="1DD3F947"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location of Oak Ridge and its low population helped keep the town a secret</w:t>
      </w:r>
    </w:p>
    <w:p w14:paraId="680ED748"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Oak Ridge was kept an official government secret</w:t>
      </w:r>
    </w:p>
    <w:p w14:paraId="1C65D1BB"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did not appear on maps and was not formally named [until 1949]</w:t>
      </w:r>
    </w:p>
    <w:p w14:paraId="092BADFB"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ntil then it was referred to as the Clinton Engineer Works </w:t>
      </w:r>
    </w:p>
    <w:p w14:paraId="6BBE2EC1"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linton Engineer Works location was established within a seventeen-mile long valley</w:t>
      </w:r>
    </w:p>
    <w:p w14:paraId="7A148145"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partitioned by several ridges, providing the four major industrial plants natural protection </w:t>
      </w:r>
    </w:p>
    <w:p w14:paraId="7FB02847"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gainst disasters -- assuring they wouldn’t blow up like a string of firecrackers</w:t>
      </w:r>
    </w:p>
    <w:p w14:paraId="24062182"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nited States Army Corps of Engineers began acquiring the Oak Ridge site -- October 1942</w:t>
      </w:r>
    </w:p>
    <w:p w14:paraId="1A40397E"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unlike the Tennessee Valley Authority (TVA) land acquisitions for Norris Dam</w:t>
      </w:r>
    </w:p>
    <w:p w14:paraId="2CEA5245"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time the Corps’ “declaration of taking” was much </w:t>
      </w:r>
      <w:proofErr w:type="gramStart"/>
      <w:r w:rsidRPr="00977717">
        <w:rPr>
          <w:color w:val="auto"/>
          <w:sz w:val="22"/>
          <w:szCs w:val="22"/>
          <w:lang w:val="en"/>
        </w:rPr>
        <w:t>more swift and final</w:t>
      </w:r>
      <w:proofErr w:type="gramEnd"/>
      <w:r w:rsidRPr="00977717">
        <w:rPr>
          <w:color w:val="auto"/>
          <w:sz w:val="22"/>
          <w:szCs w:val="22"/>
          <w:lang w:val="en"/>
        </w:rPr>
        <w:t xml:space="preserve"> </w:t>
      </w:r>
    </w:p>
    <w:p w14:paraId="3462DD16"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many residents came home to find eviction notices tacked to their doors</w:t>
      </w:r>
    </w:p>
    <w:p w14:paraId="4FC85B6D"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most were given six weeks to evacuate, although several had as little as two weeks</w:t>
      </w:r>
    </w:p>
    <w:p w14:paraId="5468348C"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some were even forced out before they received their compensation</w:t>
      </w:r>
    </w:p>
    <w:p w14:paraId="3CB4B16E"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even so, construction on the facility and employee housing</w:t>
      </w:r>
    </w:p>
    <w:p w14:paraId="7B07A93E"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ould not be completed until [April 1944])</w:t>
      </w:r>
    </w:p>
    <w:p w14:paraId="6FF49905"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lthough the residents of the settlement grew from about 3,000 in 1942 to about 75,000 [1945]</w:t>
      </w:r>
    </w:p>
    <w:p w14:paraId="159F4B6E"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nd despite the fact that the K-25 uranium-separating facility by itself covered forty-four acres </w:t>
      </w:r>
    </w:p>
    <w:p w14:paraId="1B1D831F"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was the largest building in the world at that time, the secret was maintained</w:t>
      </w:r>
    </w:p>
    <w:p w14:paraId="563BECAA"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linton Engineer Works was surrounded by guard towers and a fence with seven gates </w:t>
      </w:r>
    </w:p>
    <w:p w14:paraId="53F31CA2" w14:textId="77777777" w:rsidR="00B408B7" w:rsidRPr="00977717" w:rsidRDefault="00B408B7" w:rsidP="00583A4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ll workers wore security badges </w:t>
      </w:r>
    </w:p>
    <w:p w14:paraId="309E5BC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632B9FA"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LIST OF RATIONED GOODS INCREASES</w:t>
      </w:r>
    </w:p>
    <w:p w14:paraId="231594DF"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t xml:space="preserve">Fuel oil, kerosene and rubber footwear were rationed -- October1942 </w:t>
      </w:r>
    </w:p>
    <w:p w14:paraId="0DFCFBD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rPr>
        <w:tab/>
      </w:r>
      <w:r w:rsidRPr="00977717">
        <w:rPr>
          <w:color w:val="auto"/>
          <w:sz w:val="22"/>
          <w:szCs w:val="22"/>
          <w:lang w:val="en"/>
        </w:rPr>
        <w:t xml:space="preserve">Medicines such as penicillin were rationed by a triage committee at each hospital -- October </w:t>
      </w:r>
    </w:p>
    <w:p w14:paraId="3D553B5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09D3791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GORDON HIRABAYASHI GOES TO TRIAL</w:t>
      </w:r>
    </w:p>
    <w:p w14:paraId="10D8349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 xml:space="preserve">U.S. District Court in Seattle found Hirabayashi guilty of violating the exclusion orders </w:t>
      </w:r>
    </w:p>
    <w:p w14:paraId="5165DC78"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nd breaking curfew resulting in a ninety-day jail sentence -- </w:t>
      </w:r>
      <w:r w:rsidRPr="00977717">
        <w:rPr>
          <w:color w:val="auto"/>
          <w:sz w:val="22"/>
          <w:szCs w:val="22"/>
          <w:lang w:val="en"/>
        </w:rPr>
        <w:t>October 20, 1942</w:t>
      </w:r>
    </w:p>
    <w:p w14:paraId="4BC7C51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Gordon Hirabayashi appealed the verdict to the U.S. Supreme Court </w:t>
      </w:r>
    </w:p>
    <w:p w14:paraId="49E16AA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hich was asked to rule on the legality of the exclusion order, the curfew order, </w:t>
      </w:r>
    </w:p>
    <w:p w14:paraId="67C5A4A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Public Law 503 which authorized evacuation of American </w:t>
      </w:r>
      <w:proofErr w:type="spellStart"/>
      <w:r w:rsidRPr="00977717">
        <w:rPr>
          <w:color w:val="auto"/>
          <w:sz w:val="22"/>
          <w:szCs w:val="22"/>
        </w:rPr>
        <w:t>Japaneses</w:t>
      </w:r>
      <w:proofErr w:type="spellEnd"/>
    </w:p>
    <w:p w14:paraId="244B14B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Associate Supreme Court Justice William O. Douglas concurred with the majority </w:t>
      </w:r>
    </w:p>
    <w:p w14:paraId="6F661C66"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to uphold Japanese wartime internment</w:t>
      </w:r>
    </w:p>
    <w:p w14:paraId="3B5C5B2F" w14:textId="1E32A113"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ut over the course of his career he grew to become a leading advocate of individual rights)</w:t>
      </w:r>
    </w:p>
    <w:p w14:paraId="6122E3B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1287459E"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REPUBLICANS MAKE GAINS IN THE STATE ELECTION</w:t>
      </w:r>
    </w:p>
    <w:p w14:paraId="6A867937"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State voters went to the polls -- November 3, 1942</w:t>
      </w:r>
    </w:p>
    <w:p w14:paraId="43E5235F"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Results in the races for U.S. House of Representatives showed vast gains for Republican candidates</w:t>
      </w:r>
    </w:p>
    <w:p w14:paraId="488ADF09"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Congressman Fred B. Norman, Raymond Republican -- Third District was elected</w:t>
      </w:r>
    </w:p>
    <w:p w14:paraId="129B28D9"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e will serve one term before being defeated)</w:t>
      </w:r>
    </w:p>
    <w:p w14:paraId="657AD8BC"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Congressman Hal Holmes, Ellensburg Republican -- Fourth District</w:t>
      </w:r>
      <w:r w:rsidRPr="00977717">
        <w:rPr>
          <w:color w:val="auto"/>
          <w:sz w:val="22"/>
          <w:szCs w:val="22"/>
          <w:lang w:eastAsia="ja-JP"/>
        </w:rPr>
        <w:tab/>
      </w:r>
    </w:p>
    <w:p w14:paraId="34D97E36"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as elected to the first of eight terms in office -- [1943-1959]</w:t>
      </w:r>
    </w:p>
    <w:p w14:paraId="16CBB643"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Congressman Walter F. Horan, Wenatchee Republican -- Fifth District</w:t>
      </w:r>
    </w:p>
    <w:p w14:paraId="201BD73F"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is popularity resulted in his being elected to eleven terms in office -- [1943-1965]</w:t>
      </w:r>
    </w:p>
    <w:p w14:paraId="3726545B" w14:textId="77777777" w:rsidR="00992CA6"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In the state legislature Republicans made large gains </w:t>
      </w:r>
    </w:p>
    <w:p w14:paraId="671D5A7C" w14:textId="778C038E" w:rsidR="00B408B7" w:rsidRPr="00977717" w:rsidRDefault="00992CA6"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eastAsia="ja-JP"/>
        </w:rPr>
        <w:t>although the Democrats maintained their majority</w:t>
      </w:r>
    </w:p>
    <w:p w14:paraId="6C2535A3"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en Senate seats shifted as Democrats dropped from thirty-seven to twenty-seven members</w:t>
      </w:r>
    </w:p>
    <w:p w14:paraId="6A87B250"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ile Republicans increased from nine to nineteen</w:t>
      </w:r>
    </w:p>
    <w:p w14:paraId="72D089E4"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eleven seats shifted in the state House of Representatives</w:t>
      </w:r>
    </w:p>
    <w:p w14:paraId="4546E012" w14:textId="77777777" w:rsidR="00B408B7" w:rsidRPr="00977717" w:rsidRDefault="00B408B7" w:rsidP="00E017E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Democrats dropped from sixty-eight to fifty-seven </w:t>
      </w:r>
    </w:p>
    <w:p w14:paraId="4B0EF046" w14:textId="175A2ACD" w:rsidR="00B408B7" w:rsidRPr="00977717" w:rsidRDefault="00B408B7" w:rsidP="00E017ED">
      <w:pPr>
        <w:tabs>
          <w:tab w:val="left" w:pos="360"/>
          <w:tab w:val="left" w:pos="720"/>
          <w:tab w:val="left" w:pos="1080"/>
          <w:tab w:val="left" w:pos="1440"/>
          <w:tab w:val="left" w:pos="1800"/>
          <w:tab w:val="left" w:pos="6255"/>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s Republicans increased from thirty-one to forty-two</w:t>
      </w:r>
      <w:r w:rsidR="00E017ED" w:rsidRPr="00977717">
        <w:rPr>
          <w:color w:val="auto"/>
          <w:sz w:val="22"/>
          <w:szCs w:val="22"/>
          <w:lang w:eastAsia="ja-JP"/>
        </w:rPr>
        <w:tab/>
      </w:r>
    </w:p>
    <w:p w14:paraId="17249030"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70BC4459"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color w:val="auto"/>
          <w:sz w:val="22"/>
          <w:szCs w:val="22"/>
          <w:lang w:val="en"/>
        </w:rPr>
        <w:t>RATIONING IS EXPANDED TO PRESERVE WAR MATERIELS AND CONTROL INFLATION</w:t>
      </w:r>
    </w:p>
    <w:p w14:paraId="0445C908" w14:textId="77777777" w:rsidR="00992CA6"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rPr>
        <w:tab/>
      </w:r>
      <w:r w:rsidRPr="00977717">
        <w:rPr>
          <w:color w:val="auto"/>
          <w:sz w:val="22"/>
          <w:szCs w:val="22"/>
          <w:lang w:val="en"/>
        </w:rPr>
        <w:t xml:space="preserve">Meat, lard, shortening and oils, cheese, butter, margarine, dried fruits, canned milk, </w:t>
      </w:r>
    </w:p>
    <w:p w14:paraId="15EA1014" w14:textId="00CC9EAC" w:rsidR="00B408B7" w:rsidRPr="00977717" w:rsidRDefault="00992CA6"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 xml:space="preserve">firewood and coal, jams, jellies, fruit butter and processed foods (canned, bottled, and frozen) </w:t>
      </w:r>
    </w:p>
    <w:p w14:paraId="4F779DF1" w14:textId="4238E8FD"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00992CA6" w:rsidRPr="00977717">
        <w:rPr>
          <w:color w:val="auto"/>
          <w:sz w:val="22"/>
          <w:szCs w:val="22"/>
          <w:lang w:val="en"/>
        </w:rPr>
        <w:tab/>
      </w:r>
      <w:r w:rsidRPr="00977717">
        <w:rPr>
          <w:color w:val="auto"/>
          <w:sz w:val="22"/>
          <w:szCs w:val="22"/>
          <w:lang w:val="en"/>
        </w:rPr>
        <w:t>were added to the list of rationed items -- November 1942</w:t>
      </w:r>
    </w:p>
    <w:p w14:paraId="3AF3014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eastAsia="ja-JP"/>
        </w:rPr>
        <w:t>having guests for dinner meant weeks of saving blue and red ration points</w:t>
      </w:r>
    </w:p>
    <w:p w14:paraId="1783DC8E"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bCs/>
          <w:color w:val="auto"/>
          <w:sz w:val="22"/>
          <w:szCs w:val="22"/>
        </w:rPr>
        <w:tab/>
      </w:r>
      <w:r w:rsidRPr="00977717">
        <w:rPr>
          <w:color w:val="auto"/>
          <w:sz w:val="22"/>
          <w:szCs w:val="22"/>
          <w:lang w:eastAsia="ja-JP"/>
        </w:rPr>
        <w:t>Nylon and silk were rationed for use in making parachutes and gun powder bags</w:t>
      </w:r>
    </w:p>
    <w:p w14:paraId="38B0E111"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omen bought 55-cent bottles of leg paint from Woolworths to draw mesh lines on their legs</w:t>
      </w:r>
    </w:p>
    <w:p w14:paraId="74B72CD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rPr>
        <w:tab/>
      </w:r>
      <w:r w:rsidRPr="00977717">
        <w:rPr>
          <w:color w:val="auto"/>
          <w:sz w:val="22"/>
          <w:szCs w:val="22"/>
          <w:lang w:val="en"/>
        </w:rPr>
        <w:t xml:space="preserve">Coffee was rationed nationally in part because of German U-boat attacks on shipping from Brazil </w:t>
      </w:r>
    </w:p>
    <w:p w14:paraId="323FB12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onsumption was limited to one pound every five weeks per person [November 29, 1942]</w:t>
      </w:r>
    </w:p>
    <w:p w14:paraId="507D2EC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bCs/>
          <w:color w:val="auto"/>
          <w:sz w:val="22"/>
          <w:szCs w:val="22"/>
        </w:rPr>
        <w:tab/>
        <w:t xml:space="preserve">this was </w:t>
      </w:r>
      <w:r w:rsidRPr="00977717">
        <w:rPr>
          <w:color w:val="auto"/>
          <w:sz w:val="22"/>
          <w:szCs w:val="22"/>
          <w:lang w:val="en"/>
        </w:rPr>
        <w:t>about half of normal consumption</w:t>
      </w:r>
    </w:p>
    <w:p w14:paraId="6D77F51C"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w:t>
      </w:r>
      <w:r w:rsidRPr="00977717">
        <w:rPr>
          <w:bCs/>
          <w:color w:val="auto"/>
          <w:sz w:val="22"/>
          <w:szCs w:val="22"/>
        </w:rPr>
        <w:t xml:space="preserve">Stoves were rationed [December 1943]) </w:t>
      </w:r>
    </w:p>
    <w:p w14:paraId="2E032032"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Many retailers welcomed rationing because they were already experiencing shortages of many items </w:t>
      </w:r>
    </w:p>
    <w:p w14:paraId="48F6DCB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due to rumors and panics, such as flashlights and batteries after Pearl Harbor </w:t>
      </w:r>
    </w:p>
    <w:p w14:paraId="417EBF1C"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3676727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lang w:val="en"/>
        </w:rPr>
        <w:t>NEKKEI RESIDENTS ATTEMPT TO ADAPT TO THE NEW LIFE</w:t>
      </w:r>
    </w:p>
    <w:p w14:paraId="7911D1C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Life at the Minidoka Japanese Internment Camp varied only by season</w:t>
      </w:r>
    </w:p>
    <w:p w14:paraId="3BAAF43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scorching heat and billowing clouds of dust harassed detainees in the summer</w:t>
      </w:r>
    </w:p>
    <w:p w14:paraId="28672810"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freezing cold, snow and wind attacked the inmates in winter</w:t>
      </w:r>
    </w:p>
    <w:p w14:paraId="1878B7F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sagebrush was everywhere </w:t>
      </w:r>
    </w:p>
    <w:p w14:paraId="6A375E5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American Japanese farm hands, most of them former Camp Harmony inmates</w:t>
      </w:r>
    </w:p>
    <w:p w14:paraId="692C26D8"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harvested twenty-five percent of Idaho’s sugar beet crop -- November 1942</w:t>
      </w:r>
    </w:p>
    <w:p w14:paraId="5DDB1F7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earning the expressed gratitude of Idaho’s farmers</w:t>
      </w:r>
    </w:p>
    <w:p w14:paraId="3A53AAE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Aside from the regimented life and lack of privacy, </w:t>
      </w:r>
    </w:p>
    <w:p w14:paraId="36D0CF2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Minidoka functioned, as much as possible, like any self-sustaining town</w:t>
      </w:r>
    </w:p>
    <w:p w14:paraId="03A85747"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lock Managers served as representatives to the administration and helped facilitate policies</w:t>
      </w:r>
    </w:p>
    <w:p w14:paraId="6C28EA2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residents would also report problems to them, such as lost and found articles, </w:t>
      </w:r>
    </w:p>
    <w:p w14:paraId="78ACA0B4"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leaky roofs or broken windows</w:t>
      </w:r>
    </w:p>
    <w:p w14:paraId="119E0A0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Areas for recreation and relaxation were made available</w:t>
      </w:r>
    </w:p>
    <w:p w14:paraId="76F2C8D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there were nine baseball diamonds </w:t>
      </w:r>
    </w:p>
    <w:p w14:paraId="5B10B3D4"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swimming in the North Side Canal was popular that summer but the water in the canal was swift </w:t>
      </w:r>
    </w:p>
    <w:p w14:paraId="2ACFBB70"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fter a drowning accident, the internees built two swimming pools</w:t>
      </w:r>
    </w:p>
    <w:p w14:paraId="7E566EF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internees beautified their surroundings </w:t>
      </w:r>
    </w:p>
    <w:p w14:paraId="54EC955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Minidoka had a landscaped park and picnic area</w:t>
      </w:r>
    </w:p>
    <w:p w14:paraId="1329CB5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 they designed gardens that included trees, flowers and shrubs within the camp</w:t>
      </w:r>
    </w:p>
    <w:p w14:paraId="456AFDA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residents constructed a gym for indoor activities in the [winter]</w:t>
      </w:r>
    </w:p>
    <w:p w14:paraId="349103B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a small pond became an ice skating rink </w:t>
      </w:r>
    </w:p>
    <w:p w14:paraId="3A47A752"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Those American Japanese who wanted to work could find a job at the camp’s placement office</w:t>
      </w:r>
    </w:p>
    <w:p w14:paraId="69EABE97"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they staffed the mess halls and provided various other services to the residents</w:t>
      </w:r>
    </w:p>
    <w:p w14:paraId="6D9EA3D5"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Minidoka had a library, a 196-bed hospital, fire stations, a newspaper, bands, choirs, </w:t>
      </w:r>
    </w:p>
    <w:p w14:paraId="7A0021A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rchestras and cultural activities</w:t>
      </w:r>
    </w:p>
    <w:p w14:paraId="7219016D"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some internees worked in agriculture, livestock production, and light manufacturing </w:t>
      </w:r>
    </w:p>
    <w:p w14:paraId="44589E1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produce food and garments for the camp </w:t>
      </w:r>
    </w:p>
    <w:p w14:paraId="16B6D7E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other American Japanese farm hands harvested twenty-five percent </w:t>
      </w:r>
    </w:p>
    <w:p w14:paraId="7F85FEE0"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f Idaho’s sugar beet crop -- November 1942</w:t>
      </w:r>
    </w:p>
    <w:p w14:paraId="528FD388"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earning the expressed gratitude of Idaho’s farmers </w:t>
      </w:r>
    </w:p>
    <w:p w14:paraId="72B2E17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strike/>
          <w:color w:val="auto"/>
          <w:sz w:val="22"/>
          <w:szCs w:val="22"/>
        </w:rPr>
      </w:pPr>
      <w:r w:rsidRPr="00977717">
        <w:rPr>
          <w:color w:val="auto"/>
          <w:sz w:val="22"/>
          <w:szCs w:val="22"/>
        </w:rPr>
        <w:tab/>
      </w:r>
      <w:r w:rsidRPr="00977717">
        <w:rPr>
          <w:color w:val="auto"/>
          <w:sz w:val="22"/>
          <w:szCs w:val="22"/>
        </w:rPr>
        <w:tab/>
      </w:r>
      <w:r w:rsidRPr="00977717">
        <w:rPr>
          <w:strike/>
          <w:color w:val="auto"/>
          <w:sz w:val="22"/>
          <w:szCs w:val="22"/>
        </w:rPr>
        <w:t xml:space="preserve"> </w:t>
      </w:r>
    </w:p>
    <w:p w14:paraId="53819DDA"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EDUCATION WAS IMPORTANT AT CAMP MINIDOKA</w:t>
      </w:r>
    </w:p>
    <w:p w14:paraId="2E91906F"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Camp Minidoka had two elementary schools </w:t>
      </w:r>
    </w:p>
    <w:p w14:paraId="215EBCC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its high school opened in November 1942 with an enrollment of 1,225 </w:t>
      </w:r>
    </w:p>
    <w:p w14:paraId="4A7DF371"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Class of [1943] had 188 graduating seniors)</w:t>
      </w:r>
    </w:p>
    <w:p w14:paraId="5CF11043"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strike/>
          <w:color w:val="auto"/>
          <w:sz w:val="22"/>
          <w:szCs w:val="22"/>
        </w:rPr>
      </w:pPr>
      <w:r w:rsidRPr="00977717">
        <w:rPr>
          <w:color w:val="auto"/>
          <w:sz w:val="22"/>
          <w:szCs w:val="22"/>
        </w:rPr>
        <w:tab/>
        <w:t>Japanese college students had their educations abruptly suspended</w:t>
      </w:r>
    </w:p>
    <w:p w14:paraId="2709CED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however, a very limited college education program had begun modestly in the assembly centers</w:t>
      </w:r>
    </w:p>
    <w:p w14:paraId="3E516C58" w14:textId="77777777" w:rsidR="00B408B7" w:rsidRPr="00977717" w:rsidRDefault="00B408B7" w:rsidP="005B6AC3">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U.S. Army opposed Japanese student relocation for education on national security grounds </w:t>
      </w:r>
    </w:p>
    <w:p w14:paraId="54B63C11" w14:textId="77777777" w:rsidR="00B408B7" w:rsidRPr="00977717" w:rsidRDefault="00B408B7" w:rsidP="005B6AC3">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sufficient restrictions were imposed to limit participation to very few colleges and universities </w:t>
      </w:r>
    </w:p>
    <w:p w14:paraId="6E2B38AE" w14:textId="77777777" w:rsidR="00B408B7" w:rsidRPr="00977717" w:rsidRDefault="00B408B7" w:rsidP="005B6AC3">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tudents had to document that their financial resources were adequate to pay for college</w:t>
      </w:r>
    </w:p>
    <w:p w14:paraId="0B2A699E"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undergo cumbersome FBI intelligence checks</w:t>
      </w:r>
      <w:r w:rsidRPr="00977717">
        <w:rPr>
          <w:rStyle w:val="Strong"/>
          <w:color w:val="auto"/>
          <w:sz w:val="22"/>
          <w:szCs w:val="22"/>
        </w:rPr>
        <w:t xml:space="preserve"> </w:t>
      </w:r>
    </w:p>
    <w:p w14:paraId="7522965B"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Far more former Nisei UW students prepared their college applications while at Minidoka </w:t>
      </w:r>
    </w:p>
    <w:p w14:paraId="4AEF1798" w14:textId="77777777"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than had made the attempt while in Camp Harmony</w:t>
      </w:r>
    </w:p>
    <w:p w14:paraId="516909D8" w14:textId="22ABD92E" w:rsidR="00B408B7" w:rsidRPr="00977717" w:rsidRDefault="00B408B7" w:rsidP="008F14BF">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00015E10" w:rsidRPr="00977717">
        <w:rPr>
          <w:color w:val="auto"/>
          <w:sz w:val="22"/>
          <w:szCs w:val="22"/>
        </w:rPr>
        <w:tab/>
      </w:r>
      <w:r w:rsidRPr="00977717">
        <w:rPr>
          <w:color w:val="auto"/>
          <w:sz w:val="22"/>
          <w:szCs w:val="22"/>
        </w:rPr>
        <w:t xml:space="preserve">[1943-1845] would see more than 4,000 students enter inland colleges and universities, </w:t>
      </w:r>
    </w:p>
    <w:p w14:paraId="2D164DA3" w14:textId="77777777" w:rsidR="00992CA6" w:rsidRPr="00977717" w:rsidRDefault="00B408B7" w:rsidP="0075352F">
      <w:pPr>
        <w:tabs>
          <w:tab w:val="left" w:pos="360"/>
          <w:tab w:val="left" w:pos="720"/>
          <w:tab w:val="left" w:pos="1080"/>
          <w:tab w:val="left" w:pos="1440"/>
          <w:tab w:val="left" w:pos="1800"/>
        </w:tabs>
        <w:spacing w:line="276" w:lineRule="auto"/>
        <w:rPr>
          <w:strike/>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 xml:space="preserve">including several hundred who transferred from the University of Washington </w:t>
      </w:r>
    </w:p>
    <w:p w14:paraId="4DD30989" w14:textId="77777777" w:rsidR="00992CA6" w:rsidRPr="00977717" w:rsidRDefault="00992CA6" w:rsidP="00992CA6">
      <w:pPr>
        <w:tabs>
          <w:tab w:val="left" w:pos="360"/>
          <w:tab w:val="left" w:pos="720"/>
          <w:tab w:val="left" w:pos="1080"/>
          <w:tab w:val="left" w:pos="1440"/>
          <w:tab w:val="left" w:pos="1800"/>
          <w:tab w:val="left" w:pos="2160"/>
        </w:tabs>
        <w:spacing w:line="276" w:lineRule="auto"/>
        <w:rPr>
          <w:strike/>
          <w:color w:val="auto"/>
          <w:sz w:val="22"/>
          <w:szCs w:val="22"/>
          <w:lang w:eastAsia="ja-JP"/>
        </w:rPr>
      </w:pPr>
    </w:p>
    <w:p w14:paraId="703C563B" w14:textId="77777777" w:rsidR="00992CA6" w:rsidRPr="00977717" w:rsidRDefault="00B408B7" w:rsidP="001F639D">
      <w:pPr>
        <w:tabs>
          <w:tab w:val="left" w:pos="360"/>
          <w:tab w:val="left" w:pos="720"/>
          <w:tab w:val="left" w:pos="1080"/>
          <w:tab w:val="left" w:pos="1440"/>
          <w:tab w:val="left" w:pos="1800"/>
        </w:tabs>
        <w:spacing w:line="276" w:lineRule="auto"/>
        <w:rPr>
          <w:strike/>
          <w:color w:val="auto"/>
          <w:sz w:val="22"/>
          <w:szCs w:val="22"/>
          <w:lang w:eastAsia="ja-JP"/>
        </w:rPr>
      </w:pPr>
      <w:r w:rsidRPr="00977717">
        <w:rPr>
          <w:color w:val="auto"/>
          <w:sz w:val="22"/>
          <w:szCs w:val="22"/>
          <w:lang w:val="en"/>
        </w:rPr>
        <w:t xml:space="preserve">J. ROBERT OPPENHEIMER SELECTS THE SITE OF THE LOS ALAMOS LABATORY </w:t>
      </w:r>
    </w:p>
    <w:p w14:paraId="4917198C" w14:textId="77777777" w:rsidR="00992CA6" w:rsidRPr="00977717" w:rsidRDefault="00992CA6" w:rsidP="001F639D">
      <w:pPr>
        <w:tabs>
          <w:tab w:val="left" w:pos="360"/>
          <w:tab w:val="left" w:pos="720"/>
          <w:tab w:val="left" w:pos="1080"/>
          <w:tab w:val="left" w:pos="1440"/>
          <w:tab w:val="left" w:pos="1800"/>
        </w:tabs>
        <w:spacing w:line="276" w:lineRule="auto"/>
        <w:rPr>
          <w:strike/>
          <w:color w:val="auto"/>
          <w:sz w:val="22"/>
          <w:szCs w:val="22"/>
          <w:lang w:eastAsia="ja-JP"/>
        </w:rPr>
      </w:pPr>
      <w:r w:rsidRPr="00977717">
        <w:rPr>
          <w:color w:val="auto"/>
          <w:sz w:val="22"/>
          <w:szCs w:val="22"/>
          <w:lang w:eastAsia="ja-JP"/>
        </w:rPr>
        <w:tab/>
      </w:r>
      <w:r w:rsidR="00B408B7" w:rsidRPr="00977717">
        <w:rPr>
          <w:color w:val="auto"/>
          <w:sz w:val="22"/>
          <w:szCs w:val="22"/>
          <w:lang w:val="en"/>
        </w:rPr>
        <w:t xml:space="preserve">Oppenheimer selected a flat mesa near Santa Fe, New Mexico to locate the laboratory -- November </w:t>
      </w:r>
    </w:p>
    <w:p w14:paraId="7BDC12D2" w14:textId="77777777" w:rsidR="00992CA6" w:rsidRPr="00977717" w:rsidRDefault="00992CA6" w:rsidP="001F639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val="en"/>
        </w:rPr>
        <w:t xml:space="preserve">it had been the site of a private boys’ school -- Los Alamos Ranch School </w:t>
      </w:r>
    </w:p>
    <w:p w14:paraId="7776FE01" w14:textId="77777777" w:rsidR="00992CA6" w:rsidRPr="00977717" w:rsidRDefault="00992CA6" w:rsidP="001F639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val="en"/>
        </w:rPr>
        <w:t>engineers were concerned about the poor access road and the water supply</w:t>
      </w:r>
    </w:p>
    <w:p w14:paraId="4B9D90B4" w14:textId="77777777" w:rsidR="00992CA6" w:rsidRPr="00977717" w:rsidRDefault="00992CA6" w:rsidP="001F639D">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val="en"/>
        </w:rPr>
        <w:t>but otherwise they felt that it was an ideal location</w:t>
      </w:r>
    </w:p>
    <w:p w14:paraId="04277D23" w14:textId="77777777" w:rsidR="00992CA6" w:rsidRPr="00977717" w:rsidRDefault="00992CA6" w:rsidP="00992CA6">
      <w:pPr>
        <w:tabs>
          <w:tab w:val="left" w:pos="360"/>
          <w:tab w:val="left" w:pos="720"/>
          <w:tab w:val="left" w:pos="1080"/>
          <w:tab w:val="left" w:pos="1440"/>
          <w:tab w:val="left" w:pos="1800"/>
          <w:tab w:val="left" w:pos="2160"/>
        </w:tabs>
        <w:spacing w:line="276" w:lineRule="auto"/>
        <w:rPr>
          <w:color w:val="auto"/>
          <w:sz w:val="22"/>
          <w:szCs w:val="22"/>
          <w:lang w:eastAsia="ja-JP"/>
        </w:rPr>
      </w:pPr>
    </w:p>
    <w:p w14:paraId="095339AE" w14:textId="77777777" w:rsidR="00992CA6" w:rsidRPr="00977717" w:rsidRDefault="00B408B7" w:rsidP="002B521B">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LOS ALAMOS, NEW MEXICO BECOMES A SCIENTIFIC BOOM TOWN</w:t>
      </w:r>
    </w:p>
    <w:p w14:paraId="18FA2DE3" w14:textId="77777777" w:rsidR="00992CA6" w:rsidRPr="00977717" w:rsidRDefault="00992CA6" w:rsidP="002B521B">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00B408B7" w:rsidRPr="00977717">
        <w:rPr>
          <w:color w:val="auto"/>
          <w:sz w:val="22"/>
          <w:szCs w:val="22"/>
          <w:lang w:val="en"/>
        </w:rPr>
        <w:t>Los Alamos Laboratory was built on the site of the school, taking over some of its buildings</w:t>
      </w:r>
    </w:p>
    <w:p w14:paraId="6EEAB16A" w14:textId="77777777" w:rsidR="00992CA6" w:rsidRPr="00977717" w:rsidRDefault="00992CA6" w:rsidP="002B521B">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val="en"/>
        </w:rPr>
        <w:t>while many others were erected in great haste</w:t>
      </w:r>
    </w:p>
    <w:p w14:paraId="43192B33" w14:textId="77777777" w:rsidR="00992CA6" w:rsidRPr="00977717" w:rsidRDefault="00992CA6" w:rsidP="00C03F27">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00B408B7" w:rsidRPr="00977717">
        <w:rPr>
          <w:color w:val="auto"/>
          <w:sz w:val="22"/>
          <w:szCs w:val="22"/>
          <w:lang w:val="en"/>
        </w:rPr>
        <w:t>Oppenheimer assembled a group of the top physicists which he referred to as the “luminaries”</w:t>
      </w:r>
    </w:p>
    <w:p w14:paraId="273E8A42" w14:textId="56E4983F" w:rsidR="00B408B7" w:rsidRPr="00977717" w:rsidRDefault="00992CA6" w:rsidP="00C03F27">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val="en"/>
        </w:rPr>
        <w:t xml:space="preserve">he badly underestimated the size of the project </w:t>
      </w:r>
    </w:p>
    <w:p w14:paraId="254AD30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strike/>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uring the Manhattan Project, Los Alamos grew from a few hundred people in 1943 </w:t>
      </w:r>
    </w:p>
    <w:p w14:paraId="428D9CB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o over 6,000 [1945] including many Nobel Prize-winning scientists</w:t>
      </w:r>
    </w:p>
    <w:p w14:paraId="4DC1D9AB"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t>Location of the nuclear laboratory was a complete secret</w:t>
      </w:r>
    </w:p>
    <w:p w14:paraId="20C85003"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s only mailing address was a post-office box, number 1663, in Santa Fe, New </w:t>
      </w:r>
    </w:p>
    <w:p w14:paraId="3FB2433B"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lthough the lab maintained a working relationship with the University of California (UC)</w:t>
      </w:r>
    </w:p>
    <w:p w14:paraId="34C9F47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nly Secretary-Treasurer Robert Underhill, a member of the UC administration,</w:t>
      </w:r>
    </w:p>
    <w:p w14:paraId="42B5593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o was in charge of wartime contracts and liabilities </w:t>
      </w:r>
    </w:p>
    <w:p w14:paraId="422D86B3"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knew the exact purpose and location of the Los Alamos laboratory</w:t>
      </w:r>
    </w:p>
    <w:p w14:paraId="67955F6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even University of California President Robert Sproul did not know</w:t>
      </w:r>
    </w:p>
    <w:p w14:paraId="687B206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t>(Work at the Los Alamos laboratory culminated in the creation of three atomic devices)</w:t>
      </w:r>
    </w:p>
    <w:p w14:paraId="5698068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p>
    <w:p w14:paraId="213E8E4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 xml:space="preserve">USS </w:t>
      </w:r>
      <w:r w:rsidRPr="00977717">
        <w:rPr>
          <w:i/>
          <w:color w:val="auto"/>
          <w:sz w:val="22"/>
          <w:szCs w:val="22"/>
        </w:rPr>
        <w:t>WASHINGTON</w:t>
      </w:r>
      <w:r w:rsidRPr="00977717">
        <w:rPr>
          <w:color w:val="auto"/>
          <w:sz w:val="22"/>
          <w:szCs w:val="22"/>
        </w:rPr>
        <w:t>, BB-56, SERVES IN THE PACIFIC THEATER</w:t>
      </w:r>
    </w:p>
    <w:p w14:paraId="77E6217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After one month in dry dock, USS</w:t>
      </w:r>
      <w:r w:rsidRPr="00977717">
        <w:rPr>
          <w:i/>
          <w:color w:val="auto"/>
          <w:sz w:val="22"/>
          <w:szCs w:val="22"/>
        </w:rPr>
        <w:t xml:space="preserve"> Washington</w:t>
      </w:r>
      <w:r w:rsidRPr="00977717">
        <w:rPr>
          <w:color w:val="auto"/>
          <w:sz w:val="22"/>
          <w:szCs w:val="22"/>
        </w:rPr>
        <w:t xml:space="preserve">, BB-56, headed for the Pacific [August 23, 1942] </w:t>
      </w:r>
    </w:p>
    <w:p w14:paraId="529E0DD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joined Task Force 17 and began escorting supply ships traveling to and from Guadalcanal)</w:t>
      </w:r>
    </w:p>
    <w:p w14:paraId="1485116D"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 xml:space="preserve">Washington </w:t>
      </w:r>
      <w:r w:rsidRPr="00977717">
        <w:rPr>
          <w:color w:val="auto"/>
          <w:sz w:val="22"/>
          <w:szCs w:val="22"/>
        </w:rPr>
        <w:t>continued escort duties until mid-November 1942</w:t>
      </w:r>
    </w:p>
    <w:p w14:paraId="4FFA37C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when American intelligence determined the Japanese Navy was preparing </w:t>
      </w:r>
    </w:p>
    <w:p w14:paraId="4D3B659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attack the U.S. fleet at Guadalcanal and would attempt to land reinforcements </w:t>
      </w:r>
    </w:p>
    <w:p w14:paraId="7AB58C4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push the Americans off the island </w:t>
      </w:r>
    </w:p>
    <w:p w14:paraId="21D356A3"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and five other ships headed for the waters off Savo Island -- November 13, 1942</w:t>
      </w:r>
    </w:p>
    <w:p w14:paraId="43AF72C5"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with the intention of intercepting the Japanese force</w:t>
      </w:r>
    </w:p>
    <w:p w14:paraId="3CD2DB50"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when Japanese reconnaissance planes spotted the U.S. task force</w:t>
      </w:r>
    </w:p>
    <w:p w14:paraId="00346D8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ir ships diverted course to force a confrontation with the Americans </w:t>
      </w:r>
    </w:p>
    <w:p w14:paraId="765B5365"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p>
    <w:p w14:paraId="289B4B19"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BATTLE OF SAVO ISLAND TAKES PLACE AT NIGHT</w:t>
      </w:r>
    </w:p>
    <w:p w14:paraId="689CB44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BB-56, spotted a large contact on her radar </w:t>
      </w:r>
    </w:p>
    <w:p w14:paraId="5EBC07F7"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opened fire with her 16-inch guns --just after midnight November 15, 1942</w:t>
      </w:r>
    </w:p>
    <w:p w14:paraId="6E8A6D3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After attacking the Japanese cruiser </w:t>
      </w:r>
      <w:r w:rsidRPr="00977717">
        <w:rPr>
          <w:i/>
          <w:color w:val="auto"/>
          <w:sz w:val="22"/>
          <w:szCs w:val="22"/>
        </w:rPr>
        <w:t>Sendai</w:t>
      </w:r>
      <w:r w:rsidRPr="00977717">
        <w:rPr>
          <w:color w:val="auto"/>
          <w:sz w:val="22"/>
          <w:szCs w:val="22"/>
        </w:rPr>
        <w:t xml:space="preserve">, </w:t>
      </w:r>
      <w:r w:rsidRPr="00977717">
        <w:rPr>
          <w:i/>
          <w:color w:val="auto"/>
          <w:sz w:val="22"/>
          <w:szCs w:val="22"/>
        </w:rPr>
        <w:t>Washington</w:t>
      </w:r>
      <w:r w:rsidRPr="00977717">
        <w:rPr>
          <w:color w:val="auto"/>
          <w:sz w:val="22"/>
          <w:szCs w:val="22"/>
        </w:rPr>
        <w:t xml:space="preserve"> faced the Japanese battleship </w:t>
      </w:r>
      <w:r w:rsidRPr="00977717">
        <w:rPr>
          <w:i/>
          <w:color w:val="auto"/>
          <w:sz w:val="22"/>
          <w:szCs w:val="22"/>
        </w:rPr>
        <w:t xml:space="preserve">Kirishima </w:t>
      </w:r>
    </w:p>
    <w:p w14:paraId="4F8CB2B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in the first combat between battleships in the Pacific Theater</w:t>
      </w:r>
    </w:p>
    <w:p w14:paraId="63B016B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 seven minutes, the </w:t>
      </w:r>
      <w:r w:rsidRPr="00977717">
        <w:rPr>
          <w:i/>
          <w:color w:val="auto"/>
          <w:sz w:val="22"/>
          <w:szCs w:val="22"/>
        </w:rPr>
        <w:t>Washington</w:t>
      </w:r>
      <w:r w:rsidRPr="00977717">
        <w:rPr>
          <w:color w:val="auto"/>
          <w:sz w:val="22"/>
          <w:szCs w:val="22"/>
        </w:rPr>
        <w:t xml:space="preserve"> hit the </w:t>
      </w:r>
      <w:r w:rsidRPr="00977717">
        <w:rPr>
          <w:i/>
          <w:color w:val="auto"/>
          <w:sz w:val="22"/>
          <w:szCs w:val="22"/>
        </w:rPr>
        <w:t>Kirishima</w:t>
      </w:r>
      <w:r w:rsidRPr="00977717">
        <w:rPr>
          <w:color w:val="auto"/>
          <w:sz w:val="22"/>
          <w:szCs w:val="22"/>
        </w:rPr>
        <w:t xml:space="preserve"> nine times with her 16-inch guns </w:t>
      </w:r>
    </w:p>
    <w:p w14:paraId="7564C305"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another forty times with her five-inch guns</w:t>
      </w:r>
    </w:p>
    <w:p w14:paraId="359A94C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i/>
          <w:color w:val="auto"/>
          <w:sz w:val="22"/>
          <w:szCs w:val="22"/>
        </w:rPr>
        <w:t>Kirishim</w:t>
      </w:r>
      <w:r w:rsidRPr="00977717">
        <w:rPr>
          <w:color w:val="auto"/>
          <w:sz w:val="22"/>
          <w:szCs w:val="22"/>
        </w:rPr>
        <w:t xml:space="preserve">a would not survive the engagement </w:t>
      </w:r>
    </w:p>
    <w:p w14:paraId="064A307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et aflame and racked by explosions, </w:t>
      </w:r>
      <w:r w:rsidRPr="00977717">
        <w:rPr>
          <w:i/>
          <w:color w:val="auto"/>
          <w:sz w:val="22"/>
          <w:szCs w:val="22"/>
        </w:rPr>
        <w:t xml:space="preserve">Kirishima </w:t>
      </w:r>
      <w:r w:rsidRPr="00977717">
        <w:rPr>
          <w:color w:val="auto"/>
          <w:sz w:val="22"/>
          <w:szCs w:val="22"/>
        </w:rPr>
        <w:t>was scuttled by her crew</w:t>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Japanese destroyer </w:t>
      </w:r>
      <w:r w:rsidRPr="00977717">
        <w:rPr>
          <w:i/>
          <w:color w:val="auto"/>
          <w:sz w:val="22"/>
          <w:szCs w:val="22"/>
        </w:rPr>
        <w:t>Ayanami</w:t>
      </w:r>
      <w:r w:rsidRPr="00977717">
        <w:rPr>
          <w:color w:val="auto"/>
          <w:sz w:val="22"/>
          <w:szCs w:val="22"/>
        </w:rPr>
        <w:t xml:space="preserve"> also was sunk by the Washington</w:t>
      </w:r>
    </w:p>
    <w:p w14:paraId="673147F3"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Last major Japanese naval thrust at Guadalcanal had been turned back</w:t>
      </w:r>
    </w:p>
    <w:p w14:paraId="68A21A81"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i/>
          <w:color w:val="auto"/>
          <w:sz w:val="22"/>
          <w:szCs w:val="22"/>
        </w:rPr>
        <w:t>Washington</w:t>
      </w:r>
      <w:r w:rsidRPr="00977717">
        <w:rPr>
          <w:color w:val="auto"/>
          <w:sz w:val="22"/>
          <w:szCs w:val="22"/>
        </w:rPr>
        <w:t xml:space="preserve"> survived the battle without damage, </w:t>
      </w:r>
    </w:p>
    <w:p w14:paraId="2DDFAFEA"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she was the only American capital vessel to do so; </w:t>
      </w:r>
    </w:p>
    <w:p w14:paraId="796C70CE"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USS</w:t>
      </w:r>
      <w:r w:rsidRPr="00977717">
        <w:rPr>
          <w:i/>
          <w:color w:val="auto"/>
          <w:sz w:val="22"/>
          <w:szCs w:val="22"/>
        </w:rPr>
        <w:t xml:space="preserve"> </w:t>
      </w:r>
      <w:proofErr w:type="spellStart"/>
      <w:r w:rsidRPr="00977717">
        <w:rPr>
          <w:i/>
          <w:color w:val="auto"/>
          <w:sz w:val="22"/>
          <w:szCs w:val="22"/>
        </w:rPr>
        <w:t>Wakle</w:t>
      </w:r>
      <w:proofErr w:type="spellEnd"/>
      <w:r w:rsidRPr="00977717">
        <w:rPr>
          <w:color w:val="auto"/>
          <w:sz w:val="22"/>
          <w:szCs w:val="22"/>
        </w:rPr>
        <w:t xml:space="preserve"> and </w:t>
      </w:r>
      <w:r w:rsidRPr="00977717">
        <w:rPr>
          <w:i/>
          <w:color w:val="auto"/>
          <w:sz w:val="22"/>
          <w:szCs w:val="22"/>
        </w:rPr>
        <w:t>Preston</w:t>
      </w:r>
      <w:r w:rsidRPr="00977717">
        <w:rPr>
          <w:color w:val="auto"/>
          <w:sz w:val="22"/>
          <w:szCs w:val="22"/>
        </w:rPr>
        <w:t xml:space="preserve"> were both sunk </w:t>
      </w:r>
    </w:p>
    <w:p w14:paraId="50309602"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battleship USS </w:t>
      </w:r>
      <w:r w:rsidRPr="00977717">
        <w:rPr>
          <w:i/>
          <w:color w:val="auto"/>
          <w:sz w:val="22"/>
          <w:szCs w:val="22"/>
        </w:rPr>
        <w:t>South Dakota</w:t>
      </w:r>
      <w:r w:rsidRPr="00977717">
        <w:rPr>
          <w:color w:val="auto"/>
          <w:sz w:val="22"/>
          <w:szCs w:val="22"/>
        </w:rPr>
        <w:t xml:space="preserve"> was severely damaged</w:t>
      </w:r>
    </w:p>
    <w:p w14:paraId="72F79846"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i/>
          <w:color w:val="auto"/>
          <w:sz w:val="22"/>
          <w:szCs w:val="22"/>
        </w:rPr>
        <w:t xml:space="preserve">Washington </w:t>
      </w:r>
      <w:r w:rsidRPr="00977717">
        <w:rPr>
          <w:color w:val="auto"/>
          <w:sz w:val="22"/>
          <w:szCs w:val="22"/>
        </w:rPr>
        <w:t>was the only American battleship to singly defeat another capital ship during the war</w:t>
      </w:r>
    </w:p>
    <w:p w14:paraId="1F99B58F"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Being the only American battleship remaining active in the Pacific Ocean, </w:t>
      </w:r>
    </w:p>
    <w:p w14:paraId="66D6F9CD"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USS</w:t>
      </w:r>
      <w:r w:rsidRPr="00977717">
        <w:rPr>
          <w:i/>
          <w:color w:val="auto"/>
          <w:sz w:val="22"/>
          <w:szCs w:val="22"/>
        </w:rPr>
        <w:t xml:space="preserve"> Washington</w:t>
      </w:r>
      <w:r w:rsidRPr="00977717">
        <w:rPr>
          <w:color w:val="auto"/>
          <w:sz w:val="22"/>
          <w:szCs w:val="22"/>
        </w:rPr>
        <w:t xml:space="preserve"> remained active in the Solomon Islands campaign</w:t>
      </w:r>
    </w:p>
    <w:p w14:paraId="603A18EB"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for five weeks the USS</w:t>
      </w:r>
      <w:r w:rsidRPr="00977717">
        <w:rPr>
          <w:i/>
          <w:color w:val="auto"/>
          <w:sz w:val="22"/>
          <w:szCs w:val="22"/>
        </w:rPr>
        <w:t xml:space="preserve"> Washington</w:t>
      </w:r>
      <w:r w:rsidRPr="00977717">
        <w:rPr>
          <w:color w:val="auto"/>
          <w:sz w:val="22"/>
          <w:szCs w:val="22"/>
        </w:rPr>
        <w:t xml:space="preserve"> patrolled the waters serviced by her fleet escort vessels </w:t>
      </w:r>
    </w:p>
    <w:p w14:paraId="2FDADB58"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he set a record steaming 31,494 miles for seventy-nine consecutive days</w:t>
      </w:r>
    </w:p>
    <w:p w14:paraId="7A1D8EFD"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he fueled destroyers fifty-nine times and fueled herself sixteen times</w:t>
      </w:r>
    </w:p>
    <w:p w14:paraId="5B037FD0"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set sail for Pearl Harbor and an overhaul [April 1, 1943])</w:t>
      </w:r>
    </w:p>
    <w:p w14:paraId="304B2ACD"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p>
    <w:p w14:paraId="4EB5C4F3"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DVANCES ARE MADE IN ATOMIC RESEARCH</w:t>
      </w:r>
    </w:p>
    <w:p w14:paraId="2E518D3F"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As construction was underway at Oak Ridge, Tennessee and Los Alamos, New Mexico </w:t>
      </w:r>
    </w:p>
    <w:p w14:paraId="09A4841B"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theoretical work was being conducted at Columbia University, at Chicago University </w:t>
      </w:r>
    </w:p>
    <w:p w14:paraId="076CA799"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at universities in California</w:t>
      </w:r>
    </w:p>
    <w:p w14:paraId="6E665D5D"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 xml:space="preserve">Physicist Enrico Fermi </w:t>
      </w:r>
      <w:r w:rsidRPr="00977717">
        <w:rPr>
          <w:color w:val="auto"/>
          <w:sz w:val="22"/>
          <w:szCs w:val="22"/>
          <w:lang w:val="en"/>
        </w:rPr>
        <w:t xml:space="preserve">supervised the design and assembly of an “atomic pile” </w:t>
      </w:r>
    </w:p>
    <w:p w14:paraId="6818AF3F"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t>(code for an assembly that in peacetime would be known as a “nuclear reactor”)</w:t>
      </w:r>
    </w:p>
    <w:p w14:paraId="1607E479"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Dr. Fermi began his experiment to create a nuclear chain reaction </w:t>
      </w:r>
    </w:p>
    <w:p w14:paraId="47D4AE9A"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 xml:space="preserve">below the squash courts under the west grandstand of the </w:t>
      </w:r>
      <w:r w:rsidRPr="00977717">
        <w:rPr>
          <w:color w:val="auto"/>
          <w:sz w:val="22"/>
          <w:szCs w:val="22"/>
          <w:lang w:eastAsia="ja-JP"/>
        </w:rPr>
        <w:t>University of Chicago football stadium</w:t>
      </w:r>
    </w:p>
    <w:p w14:paraId="453B3013"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more than fifty people in attendance</w:t>
      </w:r>
      <w:r w:rsidRPr="00977717">
        <w:rPr>
          <w:color w:val="auto"/>
          <w:sz w:val="22"/>
          <w:szCs w:val="22"/>
          <w:lang w:eastAsia="ja-JP"/>
        </w:rPr>
        <w:t xml:space="preserve"> -- 9:45 a.m. December 2, 1942</w:t>
      </w:r>
    </w:p>
    <w:p w14:paraId="0AB0127C"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There was only speculation as to what might happen after the chain reaction began</w:t>
      </w:r>
    </w:p>
    <w:p w14:paraId="1FC1E0C3"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ut it was believed an uncontrolled chain reaction would result in a nuclear explosion</w:t>
      </w:r>
    </w:p>
    <w:p w14:paraId="6BD857C7"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or safety if the chain reaction threatened to get out of control and the On/Off switch failed</w:t>
      </w:r>
    </w:p>
    <w:p w14:paraId="65AC5D4F" w14:textId="22FE3FCE"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00D23676" w:rsidRPr="00977717">
        <w:rPr>
          <w:color w:val="auto"/>
          <w:sz w:val="22"/>
          <w:szCs w:val="22"/>
          <w:lang w:val="en"/>
        </w:rPr>
        <w:t>t</w:t>
      </w:r>
      <w:r w:rsidRPr="00977717">
        <w:rPr>
          <w:color w:val="auto"/>
          <w:sz w:val="22"/>
          <w:szCs w:val="22"/>
          <w:lang w:val="en"/>
        </w:rPr>
        <w:t>here was a weighted safety rod that would automatically trip if neutron intensity got too high,</w:t>
      </w:r>
    </w:p>
    <w:p w14:paraId="20848ED2" w14:textId="0EE27F95"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re was also a hand-operated backup device to extract the safety rod if necessary </w:t>
      </w:r>
    </w:p>
    <w:p w14:paraId="1867D014" w14:textId="22451E05"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 addition, </w:t>
      </w:r>
      <w:r w:rsidRPr="00977717">
        <w:rPr>
          <w:color w:val="auto"/>
          <w:sz w:val="22"/>
          <w:szCs w:val="22"/>
          <w:lang w:eastAsia="ja-JP"/>
        </w:rPr>
        <w:t>three members of a</w:t>
      </w:r>
      <w:r w:rsidRPr="00977717">
        <w:rPr>
          <w:color w:val="auto"/>
          <w:sz w:val="22"/>
          <w:szCs w:val="22"/>
          <w:lang w:val="en"/>
        </w:rPr>
        <w:t xml:space="preserve"> “suicide squad” stood ready to douse the reactor with water</w:t>
      </w:r>
    </w:p>
    <w:p w14:paraId="61A6552C" w14:textId="35B7851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lastly “SCRAM” (safety control rod ax-man) was put into place if all else failed</w:t>
      </w:r>
    </w:p>
    <w:p w14:paraId="451E64E2" w14:textId="4106F1F1"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is was a top staffer wielding an ax to cut the rope and drop the safety rod through the pile</w:t>
      </w:r>
    </w:p>
    <w:p w14:paraId="3A10FB28"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eastAsia="ja-JP"/>
        </w:rPr>
        <w:t xml:space="preserve">Dr. Fermi’s nuclear </w:t>
      </w:r>
      <w:r w:rsidRPr="00977717">
        <w:rPr>
          <w:color w:val="auto"/>
          <w:sz w:val="22"/>
          <w:szCs w:val="22"/>
          <w:lang w:val="en"/>
        </w:rPr>
        <w:t xml:space="preserve">pile achieved “critical mass” and began a sustained nuclear reaction at 3:25, </w:t>
      </w:r>
    </w:p>
    <w:p w14:paraId="38800B31"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ermi shut it down at 3:53 -- those twenty-eight minutes changed the world</w:t>
      </w:r>
    </w:p>
    <w:p w14:paraId="233A3297"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Dr. Enrico Fermi is widely regarded as one of the leading scientists of the 20</w:t>
      </w:r>
      <w:r w:rsidRPr="00977717">
        <w:rPr>
          <w:color w:val="auto"/>
          <w:sz w:val="22"/>
          <w:szCs w:val="22"/>
          <w:vertAlign w:val="superscript"/>
          <w:lang w:val="en"/>
        </w:rPr>
        <w:t>th</w:t>
      </w:r>
      <w:r w:rsidRPr="00977717">
        <w:rPr>
          <w:color w:val="auto"/>
          <w:sz w:val="22"/>
          <w:szCs w:val="22"/>
          <w:lang w:val="en"/>
        </w:rPr>
        <w:t xml:space="preserve"> Century</w:t>
      </w:r>
    </w:p>
    <w:p w14:paraId="0AB391E4" w14:textId="77777777" w:rsidR="00B408B7" w:rsidRPr="00977717" w:rsidRDefault="00B408B7" w:rsidP="004513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ith J. Robert Oppenheimer, he is frequently referred to as “the father of the atomic bomb”)</w:t>
      </w:r>
    </w:p>
    <w:p w14:paraId="25F092CC" w14:textId="77777777" w:rsidR="00B408B7" w:rsidRPr="00977717" w:rsidRDefault="00B408B7" w:rsidP="008F14BF">
      <w:pPr>
        <w:tabs>
          <w:tab w:val="left" w:pos="360"/>
          <w:tab w:val="left" w:pos="720"/>
          <w:tab w:val="left" w:pos="1080"/>
          <w:tab w:val="left" w:pos="1440"/>
          <w:tab w:val="left" w:pos="1800"/>
          <w:tab w:val="left" w:pos="3960"/>
        </w:tabs>
        <w:spacing w:line="276" w:lineRule="auto"/>
        <w:rPr>
          <w:color w:val="auto"/>
          <w:sz w:val="22"/>
          <w:szCs w:val="22"/>
        </w:rPr>
      </w:pPr>
    </w:p>
    <w:p w14:paraId="193C741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GENERAL GROVES SELECTS A CONTRACTOR TO BUILD THE PLUTONIUM PLANT</w:t>
      </w:r>
    </w:p>
    <w:p w14:paraId="3F3DE02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General Lester Groves selected DuPont Corporation, the giant chemical and engineering company, </w:t>
      </w:r>
    </w:p>
    <w:p w14:paraId="43CE3866"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s the prime contractor to build a plutonium production complex to develop a second fuel source,</w:t>
      </w:r>
    </w:p>
    <w:p w14:paraId="59568C4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plutonium-239, for an atomic bomb </w:t>
      </w:r>
    </w:p>
    <w:p w14:paraId="685056DC" w14:textId="77777777" w:rsidR="00B408B7" w:rsidRPr="00977717" w:rsidRDefault="00B408B7" w:rsidP="006D36A9">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DuPont was offered a standard “cost plus fixed fee” contract, </w:t>
      </w:r>
    </w:p>
    <w:p w14:paraId="6D21124E" w14:textId="77777777" w:rsidR="00B408B7" w:rsidRPr="00977717" w:rsidRDefault="00B408B7" w:rsidP="006D36A9">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ut company President Walter S. Carpenter, Jr. wanted no profit of any kind</w:t>
      </w:r>
    </w:p>
    <w:p w14:paraId="28C8391E" w14:textId="77777777" w:rsidR="00B408B7" w:rsidRPr="00977717" w:rsidRDefault="00B408B7" w:rsidP="006D36A9">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e asked for the proposed contract to be amended to explicitly exclude the company </w:t>
      </w:r>
    </w:p>
    <w:p w14:paraId="2443F444" w14:textId="77777777" w:rsidR="00B408B7" w:rsidRPr="00977717" w:rsidRDefault="00B408B7" w:rsidP="006D36A9">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from acquiring any patent rights</w:t>
      </w:r>
    </w:p>
    <w:p w14:paraId="5DFE894D" w14:textId="77777777" w:rsidR="00B408B7" w:rsidRPr="00977717" w:rsidRDefault="00B408B7" w:rsidP="006D36A9">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is was accepted, but for legal reasons a nominal fee of one dollar was agreed upon</w:t>
      </w:r>
    </w:p>
    <w:p w14:paraId="08E63C72" w14:textId="77777777" w:rsidR="00B408B7" w:rsidRPr="00977717" w:rsidRDefault="00B408B7" w:rsidP="006D36A9">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ompany President Carpenter </w:t>
      </w:r>
      <w:r w:rsidRPr="00977717">
        <w:rPr>
          <w:color w:val="auto"/>
          <w:sz w:val="22"/>
          <w:szCs w:val="22"/>
          <w:lang w:eastAsia="ja-JP"/>
        </w:rPr>
        <w:t>further agreed to withdraw from atomic energy after the war</w:t>
      </w:r>
    </w:p>
    <w:p w14:paraId="03A9A35B" w14:textId="5C7992DA"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DuPont finished the contract ahead of schedule and asked to be released from the contract early </w:t>
      </w:r>
    </w:p>
    <w:p w14:paraId="1DEC878B" w14:textId="3F03AAAF"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33 cents on the dollar was returned to the federal government)</w:t>
      </w:r>
    </w:p>
    <w:p w14:paraId="16189CC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p>
    <w:p w14:paraId="4943BB30" w14:textId="77777777" w:rsidR="00B408B7" w:rsidRPr="00977717" w:rsidRDefault="00B408B7" w:rsidP="006F558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NEEDED PLUTONIUM PRODUCTION PLANT IS DIFFICULT TO LOCATE</w:t>
      </w:r>
    </w:p>
    <w:p w14:paraId="4670F70E" w14:textId="77777777" w:rsidR="00B408B7" w:rsidRPr="00977717" w:rsidRDefault="00B408B7" w:rsidP="006F558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val="en"/>
        </w:rPr>
        <w:t>There were concerns that in the event of a major nuclear accident</w:t>
      </w:r>
      <w:r w:rsidRPr="00977717">
        <w:rPr>
          <w:color w:val="auto"/>
          <w:sz w:val="22"/>
          <w:szCs w:val="22"/>
        </w:rPr>
        <w:t xml:space="preserve"> </w:t>
      </w:r>
    </w:p>
    <w:p w14:paraId="76C2AD06" w14:textId="77777777" w:rsidR="00B408B7" w:rsidRPr="00977717" w:rsidRDefault="00B408B7" w:rsidP="006F558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linton Engineer Works </w:t>
      </w:r>
      <w:r w:rsidRPr="00977717">
        <w:rPr>
          <w:color w:val="auto"/>
          <w:sz w:val="22"/>
          <w:szCs w:val="22"/>
        </w:rPr>
        <w:t>Oak Ridge, Tennessee</w:t>
      </w:r>
      <w:r w:rsidRPr="00977717">
        <w:rPr>
          <w:color w:val="auto"/>
          <w:sz w:val="22"/>
          <w:szCs w:val="22"/>
          <w:lang w:val="en"/>
        </w:rPr>
        <w:t xml:space="preserve"> was too close </w:t>
      </w:r>
    </w:p>
    <w:p w14:paraId="2574B053" w14:textId="77777777"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the major population center of Knoxville, Tennessee</w:t>
      </w:r>
      <w:r w:rsidRPr="00977717">
        <w:rPr>
          <w:color w:val="auto"/>
          <w:sz w:val="22"/>
          <w:szCs w:val="22"/>
        </w:rPr>
        <w:t xml:space="preserve"> </w:t>
      </w:r>
    </w:p>
    <w:p w14:paraId="089D1E6C" w14:textId="77777777"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ederal officials selected three men who were charged with finding a site that met these criteria </w:t>
      </w:r>
    </w:p>
    <w:p w14:paraId="0EA4C68A" w14:textId="77777777"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rmy Colonel Franklin T. Matthias, and DuPont engineers Gilbert Church and A. E. S. Hall met </w:t>
      </w:r>
    </w:p>
    <w:p w14:paraId="6261638A" w14:textId="77777777"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o determine the criteria necessary to locate a plutonium production plant -- December 1942</w:t>
      </w:r>
    </w:p>
    <w:p w14:paraId="4D3482F1" w14:textId="089B1B80"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ecause of the extremely hazardous substances involved, </w:t>
      </w:r>
    </w:p>
    <w:p w14:paraId="72904146" w14:textId="417AC1C3"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federal officials decided it must be located in the West </w:t>
      </w:r>
    </w:p>
    <w:p w14:paraId="2324FF96" w14:textId="1D681B87"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way from the population centers of the East Coast and Midwest </w:t>
      </w:r>
    </w:p>
    <w:p w14:paraId="5D6DD95C" w14:textId="3DF4BAAC"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t would be necessary for the site to have room for a “hazardous manufacturing area” </w:t>
      </w:r>
    </w:p>
    <w:p w14:paraId="5A387D48" w14:textId="70AA2DE6"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be at least twelve by sixteen miles in area </w:t>
      </w:r>
    </w:p>
    <w:p w14:paraId="442B0B59" w14:textId="4BAFD374"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ith no towns over 1,000 people within twenty miles</w:t>
      </w:r>
    </w:p>
    <w:p w14:paraId="425F2727" w14:textId="0AB7CE39" w:rsidR="00B408B7" w:rsidRPr="00977717" w:rsidRDefault="00B408B7" w:rsidP="001541B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no highway or railroad within ten miles</w:t>
      </w:r>
    </w:p>
    <w:p w14:paraId="576DEA7E" w14:textId="77777777" w:rsidR="00B408B7" w:rsidRPr="00977717" w:rsidRDefault="00B408B7" w:rsidP="00B8704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vast amounts of fresh water and dependable electrical supplies also were necessary</w:t>
      </w:r>
    </w:p>
    <w:p w14:paraId="2EC9D01F" w14:textId="77777777" w:rsidR="00B408B7" w:rsidRPr="00977717" w:rsidRDefault="00B408B7" w:rsidP="00B87040">
      <w:pPr>
        <w:tabs>
          <w:tab w:val="left" w:pos="360"/>
          <w:tab w:val="left" w:pos="720"/>
          <w:tab w:val="left" w:pos="1080"/>
          <w:tab w:val="left" w:pos="1440"/>
          <w:tab w:val="left" w:pos="1800"/>
        </w:tabs>
        <w:spacing w:line="276" w:lineRule="auto"/>
        <w:rPr>
          <w:color w:val="auto"/>
          <w:sz w:val="22"/>
          <w:szCs w:val="22"/>
        </w:rPr>
      </w:pPr>
    </w:p>
    <w:p w14:paraId="0F4201C4" w14:textId="77777777" w:rsidR="00B408B7" w:rsidRPr="00977717" w:rsidRDefault="00B408B7" w:rsidP="008F14BF">
      <w:pPr>
        <w:tabs>
          <w:tab w:val="left" w:pos="360"/>
          <w:tab w:val="left" w:pos="720"/>
          <w:tab w:val="left" w:pos="1080"/>
          <w:tab w:val="left" w:pos="1440"/>
          <w:tab w:val="left" w:pos="1800"/>
          <w:tab w:val="left" w:pos="2520"/>
        </w:tabs>
        <w:spacing w:line="276" w:lineRule="auto"/>
        <w:rPr>
          <w:color w:val="auto"/>
          <w:sz w:val="22"/>
          <w:szCs w:val="22"/>
        </w:rPr>
      </w:pPr>
      <w:r w:rsidRPr="00977717">
        <w:rPr>
          <w:color w:val="auto"/>
          <w:sz w:val="22"/>
          <w:szCs w:val="22"/>
        </w:rPr>
        <w:t xml:space="preserve">WOMEN JURORS ARE ONCE AGAIN UNDER ATTACK </w:t>
      </w:r>
    </w:p>
    <w:p w14:paraId="389B9095" w14:textId="77777777" w:rsidR="00DB1209" w:rsidRPr="00977717" w:rsidRDefault="00B408B7" w:rsidP="008F14BF">
      <w:pPr>
        <w:tabs>
          <w:tab w:val="left" w:pos="360"/>
          <w:tab w:val="left" w:pos="720"/>
          <w:tab w:val="left" w:pos="1080"/>
          <w:tab w:val="left" w:pos="1440"/>
          <w:tab w:val="left" w:pos="1800"/>
          <w:tab w:val="left" w:pos="2520"/>
        </w:tabs>
        <w:spacing w:line="276" w:lineRule="auto"/>
        <w:rPr>
          <w:color w:val="auto"/>
          <w:sz w:val="22"/>
          <w:szCs w:val="22"/>
        </w:rPr>
      </w:pPr>
      <w:r w:rsidRPr="00977717">
        <w:rPr>
          <w:color w:val="auto"/>
          <w:sz w:val="22"/>
          <w:szCs w:val="22"/>
        </w:rPr>
        <w:tab/>
        <w:t xml:space="preserve">Besides being provided an exemption from jury duty for being a woman </w:t>
      </w:r>
    </w:p>
    <w:p w14:paraId="724A8122" w14:textId="674CF09B" w:rsidR="00B408B7" w:rsidRPr="00977717" w:rsidRDefault="00DB1209" w:rsidP="008F14BF">
      <w:pPr>
        <w:tabs>
          <w:tab w:val="left" w:pos="360"/>
          <w:tab w:val="left" w:pos="720"/>
          <w:tab w:val="left" w:pos="1080"/>
          <w:tab w:val="left" w:pos="1440"/>
          <w:tab w:val="left" w:pos="1800"/>
          <w:tab w:val="left" w:pos="2520"/>
        </w:tabs>
        <w:spacing w:line="276" w:lineRule="auto"/>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as mandated in the [1911] law</w:t>
      </w:r>
    </w:p>
    <w:p w14:paraId="2F48F9C0" w14:textId="0DB753A9"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DB1209" w:rsidRPr="00977717">
        <w:rPr>
          <w:color w:val="auto"/>
          <w:sz w:val="22"/>
          <w:szCs w:val="22"/>
        </w:rPr>
        <w:tab/>
      </w:r>
      <w:r w:rsidRPr="00977717">
        <w:rPr>
          <w:color w:val="auto"/>
          <w:sz w:val="22"/>
          <w:szCs w:val="22"/>
        </w:rPr>
        <w:t>sometimes women were excluded from jury duty in Washington for more mundane reasons</w:t>
      </w:r>
    </w:p>
    <w:p w14:paraId="1DA21318" w14:textId="4A5C2278"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no women served as jurors in Yakima County</w:t>
      </w:r>
      <w:r w:rsidR="00DB1209" w:rsidRPr="00977717">
        <w:rPr>
          <w:color w:val="auto"/>
          <w:sz w:val="22"/>
          <w:szCs w:val="22"/>
        </w:rPr>
        <w:t xml:space="preserve"> </w:t>
      </w:r>
      <w:r w:rsidRPr="00977717">
        <w:rPr>
          <w:color w:val="auto"/>
          <w:sz w:val="22"/>
          <w:szCs w:val="22"/>
        </w:rPr>
        <w:t xml:space="preserve">due to a complete lack of </w:t>
      </w:r>
      <w:r w:rsidR="00DB1209" w:rsidRPr="00977717">
        <w:rPr>
          <w:color w:val="auto"/>
          <w:sz w:val="22"/>
          <w:szCs w:val="22"/>
        </w:rPr>
        <w:t xml:space="preserve">restroom </w:t>
      </w:r>
      <w:r w:rsidRPr="00977717">
        <w:rPr>
          <w:color w:val="auto"/>
          <w:sz w:val="22"/>
          <w:szCs w:val="22"/>
        </w:rPr>
        <w:t xml:space="preserve">facilities </w:t>
      </w:r>
    </w:p>
    <w:p w14:paraId="6DC3391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take care of mixed juries</w:t>
      </w:r>
    </w:p>
    <w:p w14:paraId="7572EC9E" w14:textId="4BA34529"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placing women on juries was evidently not worth the cost of the plumbing </w:t>
      </w:r>
    </w:p>
    <w:p w14:paraId="54EC5691"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Yakima built a new courthouse (presumably with more than one restroom) -- 1942 </w:t>
      </w:r>
    </w:p>
    <w:p w14:paraId="09C1EB8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Yakima court clerk placed an ad in the newspaper asking women </w:t>
      </w:r>
    </w:p>
    <w:p w14:paraId="6F75F86D"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volunteer to add their names to the jury list</w:t>
      </w:r>
    </w:p>
    <w:p w14:paraId="1BC8720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is “opt-in” procedure was a mirror image of the “opt-out” procedure then in the law</w:t>
      </w:r>
    </w:p>
    <w:p w14:paraId="73CA1BF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Case of </w:t>
      </w:r>
      <w:r w:rsidRPr="00977717">
        <w:rPr>
          <w:i/>
          <w:color w:val="auto"/>
          <w:sz w:val="22"/>
          <w:szCs w:val="22"/>
        </w:rPr>
        <w:t xml:space="preserve">W.E. Roche Fruit Co. v. Northern Pacific Railway </w:t>
      </w:r>
      <w:r w:rsidRPr="00977717">
        <w:rPr>
          <w:color w:val="auto"/>
          <w:sz w:val="22"/>
          <w:szCs w:val="22"/>
        </w:rPr>
        <w:t xml:space="preserve">was heard in Yakima -- December 1942 </w:t>
      </w:r>
    </w:p>
    <w:p w14:paraId="2BA0259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E. Roche Fruit Company objected that volunteer jurors were not to be trusted </w:t>
      </w:r>
    </w:p>
    <w:p w14:paraId="39CE7E00"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ut the Washington State Supreme Court held that the opt-in method for women jurors</w:t>
      </w:r>
    </w:p>
    <w:p w14:paraId="41C49AA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ubstantially complied with the statute and that the appellant had not shown prejudice </w:t>
      </w:r>
    </w:p>
    <w:p w14:paraId="2E6E75B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by the presence of female volunteers on the jury</w:t>
      </w:r>
    </w:p>
    <w:p w14:paraId="5EA63D3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However, a more significant point was missed by State Supreme Court</w:t>
      </w:r>
    </w:p>
    <w:p w14:paraId="2A87B4CF"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regardless of how the [1911] statute was applied or misapplied an unrepresentative jury pool </w:t>
      </w:r>
    </w:p>
    <w:p w14:paraId="333041C4"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as created that did not match the vision of justice given by the territorial prosecutor</w:t>
      </w:r>
    </w:p>
    <w:p w14:paraId="5D57CA80"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in </w:t>
      </w:r>
      <w:r w:rsidRPr="00977717">
        <w:rPr>
          <w:i/>
          <w:color w:val="auto"/>
          <w:sz w:val="22"/>
          <w:szCs w:val="22"/>
        </w:rPr>
        <w:t xml:space="preserve">Rosencrantz v. Territory of Washington </w:t>
      </w:r>
      <w:r w:rsidRPr="00977717">
        <w:rPr>
          <w:color w:val="auto"/>
          <w:sz w:val="22"/>
          <w:szCs w:val="22"/>
        </w:rPr>
        <w:t xml:space="preserve">[1884]: </w:t>
      </w:r>
      <w:r w:rsidRPr="00977717">
        <w:rPr>
          <w:b/>
          <w:color w:val="auto"/>
          <w:sz w:val="22"/>
          <w:szCs w:val="22"/>
        </w:rPr>
        <w:t>“It is the right of every citizen possess</w:t>
      </w:r>
      <w:r w:rsidRPr="00977717">
        <w:rPr>
          <w:b/>
          <w:color w:val="auto"/>
          <w:sz w:val="22"/>
          <w:szCs w:val="22"/>
        </w:rPr>
        <w:softHyphen/>
        <w:t>ing the necessary qualifications under the law to fully participate in the admin</w:t>
      </w:r>
      <w:r w:rsidRPr="00977717">
        <w:rPr>
          <w:b/>
          <w:color w:val="auto"/>
          <w:sz w:val="22"/>
          <w:szCs w:val="22"/>
        </w:rPr>
        <w:softHyphen/>
        <w:t>istration of the laws by which he or she may be governed, and to deny it is to take away one of the valuable preroga</w:t>
      </w:r>
      <w:r w:rsidRPr="00977717">
        <w:rPr>
          <w:b/>
          <w:color w:val="auto"/>
          <w:sz w:val="22"/>
          <w:szCs w:val="22"/>
        </w:rPr>
        <w:softHyphen/>
        <w:t>tives of citizenship. It is a right as well as a duty which cannot be taken from any class of person who under the law possesses the necessary qualifications.</w:t>
      </w:r>
    </w:p>
    <w:p w14:paraId="0C008996" w14:textId="77777777" w:rsidR="00B408B7" w:rsidRPr="00977717" w:rsidRDefault="00B408B7" w:rsidP="008F14BF">
      <w:pPr>
        <w:tabs>
          <w:tab w:val="left" w:pos="360"/>
          <w:tab w:val="left" w:pos="720"/>
          <w:tab w:val="left" w:pos="1080"/>
          <w:tab w:val="left" w:pos="1440"/>
          <w:tab w:val="left" w:pos="1800"/>
        </w:tabs>
        <w:spacing w:line="276" w:lineRule="auto"/>
        <w:rPr>
          <w:b/>
          <w:color w:val="auto"/>
          <w:sz w:val="22"/>
          <w:szCs w:val="22"/>
        </w:rPr>
      </w:pPr>
      <w:r w:rsidRPr="00977717">
        <w:rPr>
          <w:b/>
          <w:color w:val="auto"/>
          <w:sz w:val="22"/>
          <w:szCs w:val="22"/>
        </w:rPr>
        <w:tab/>
        <w:t>“It is the right also of every person who is or may be charged with a violation of the laws to have such charge made and tried by a grand and petit juries of his peers, selected in the manner provided by law from all the persons who are electors and householders. This is the protection of the innocent as well as the terror of the guilty.”</w:t>
      </w:r>
      <w:r w:rsidRPr="00977717">
        <w:rPr>
          <w:rStyle w:val="FootnoteReference"/>
          <w:b/>
          <w:color w:val="auto"/>
          <w:sz w:val="22"/>
          <w:szCs w:val="22"/>
        </w:rPr>
        <w:footnoteReference w:id="281"/>
      </w:r>
    </w:p>
    <w:p w14:paraId="0BAB075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3B45C29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POTENTIAL LOCATION FOR THE PLUTONIUM PRODUCTION PLANT IS SELECTED </w:t>
      </w:r>
    </w:p>
    <w:p w14:paraId="7E46EBD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hree-man search team visited the dry plains along the Columbia River </w:t>
      </w:r>
    </w:p>
    <w:p w14:paraId="01D2F19A"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est of the small towns of White Bluffs, Hanford, and Richland -- late December 1942 </w:t>
      </w:r>
    </w:p>
    <w:p w14:paraId="148B478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rmy Colonel Franklin T. Matthias, and DuPont engineers Gilbert Church and A. E. S. Hall</w:t>
      </w:r>
    </w:p>
    <w:p w14:paraId="3E441B27"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
          <w:color w:val="auto"/>
          <w:sz w:val="22"/>
          <w:szCs w:val="22"/>
        </w:rPr>
      </w:pPr>
      <w:r w:rsidRPr="00977717">
        <w:rPr>
          <w:color w:val="auto"/>
          <w:sz w:val="22"/>
          <w:szCs w:val="22"/>
        </w:rPr>
        <w:tab/>
      </w:r>
      <w:r w:rsidRPr="00977717">
        <w:rPr>
          <w:color w:val="auto"/>
          <w:sz w:val="22"/>
          <w:szCs w:val="22"/>
        </w:rPr>
        <w:tab/>
        <w:t xml:space="preserve">unanimously recommended the Hanford site </w:t>
      </w:r>
      <w:r w:rsidRPr="00977717">
        <w:rPr>
          <w:b/>
          <w:color w:val="auto"/>
          <w:sz w:val="22"/>
          <w:szCs w:val="22"/>
        </w:rPr>
        <w:t>“...as being far more favorable in virtually all respects than any other.”</w:t>
      </w:r>
      <w:r w:rsidRPr="00977717">
        <w:rPr>
          <w:rStyle w:val="FootnoteReference"/>
          <w:b/>
          <w:color w:val="auto"/>
          <w:sz w:val="22"/>
          <w:szCs w:val="22"/>
        </w:rPr>
        <w:footnoteReference w:id="282"/>
      </w:r>
    </w:p>
    <w:p w14:paraId="55D2837B"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b/>
          <w:color w:val="auto"/>
          <w:sz w:val="22"/>
          <w:szCs w:val="22"/>
        </w:rPr>
      </w:pPr>
    </w:p>
    <w:p w14:paraId="080AD722" w14:textId="77777777" w:rsidR="00B408B7" w:rsidRPr="00977717" w:rsidRDefault="00B408B7" w:rsidP="008F14BF">
      <w:pPr>
        <w:tabs>
          <w:tab w:val="left" w:pos="360"/>
          <w:tab w:val="left" w:pos="720"/>
          <w:tab w:val="left" w:pos="1080"/>
          <w:tab w:val="left" w:pos="1440"/>
          <w:tab w:val="left" w:pos="1800"/>
          <w:tab w:val="left" w:pos="10320"/>
        </w:tabs>
        <w:spacing w:line="276" w:lineRule="auto"/>
        <w:rPr>
          <w:strike/>
          <w:color w:val="auto"/>
          <w:sz w:val="22"/>
          <w:szCs w:val="22"/>
        </w:rPr>
      </w:pPr>
      <w:r w:rsidRPr="00977717">
        <w:rPr>
          <w:color w:val="auto"/>
          <w:sz w:val="22"/>
          <w:szCs w:val="22"/>
          <w:lang w:val="en"/>
        </w:rPr>
        <w:t>NEW RATION BOOKS ARE ISSUED TO REPLACE RATION BOOK ONE</w:t>
      </w:r>
    </w:p>
    <w:p w14:paraId="22EBF7D7"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color w:val="auto"/>
          <w:sz w:val="22"/>
          <w:szCs w:val="22"/>
          <w:lang w:val="en"/>
        </w:rPr>
        <w:tab/>
      </w:r>
      <w:r w:rsidRPr="00977717">
        <w:rPr>
          <w:bCs/>
          <w:i/>
          <w:color w:val="auto"/>
          <w:sz w:val="22"/>
          <w:szCs w:val="22"/>
        </w:rPr>
        <w:t>War Ration Book Two</w:t>
      </w:r>
      <w:r w:rsidRPr="00977717">
        <w:rPr>
          <w:bCs/>
          <w:color w:val="auto"/>
          <w:sz w:val="22"/>
          <w:szCs w:val="22"/>
        </w:rPr>
        <w:t xml:space="preserve"> was issued -- January 1943</w:t>
      </w:r>
    </w:p>
    <w:p w14:paraId="518FA754" w14:textId="77777777" w:rsidR="00B408B7" w:rsidRPr="00977717" w:rsidRDefault="00B408B7" w:rsidP="008F14BF">
      <w:pPr>
        <w:tabs>
          <w:tab w:val="left" w:pos="360"/>
          <w:tab w:val="left" w:pos="720"/>
          <w:tab w:val="left" w:pos="1080"/>
          <w:tab w:val="left" w:pos="1440"/>
          <w:tab w:val="left" w:pos="1800"/>
        </w:tabs>
        <w:spacing w:line="276" w:lineRule="auto"/>
        <w:rPr>
          <w:b/>
          <w:bCs/>
          <w:color w:val="auto"/>
          <w:sz w:val="22"/>
          <w:szCs w:val="22"/>
        </w:rPr>
      </w:pPr>
      <w:r w:rsidRPr="00977717">
        <w:rPr>
          <w:bCs/>
          <w:color w:val="auto"/>
          <w:sz w:val="22"/>
          <w:szCs w:val="22"/>
        </w:rPr>
        <w:tab/>
      </w:r>
      <w:r w:rsidRPr="00977717">
        <w:rPr>
          <w:bCs/>
          <w:color w:val="auto"/>
          <w:sz w:val="22"/>
          <w:szCs w:val="22"/>
        </w:rPr>
        <w:tab/>
        <w:t>this time the books had four pages of blue and four pages of red stamps</w:t>
      </w:r>
      <w:r w:rsidRPr="00977717">
        <w:rPr>
          <w:b/>
          <w:bCs/>
          <w:color w:val="auto"/>
          <w:sz w:val="22"/>
          <w:szCs w:val="22"/>
        </w:rPr>
        <w:t xml:space="preserve"> </w:t>
      </w:r>
    </w:p>
    <w:p w14:paraId="0F133283" w14:textId="77777777" w:rsidR="00B408B7" w:rsidRPr="00977717" w:rsidRDefault="00B408B7" w:rsidP="008F14BF">
      <w:pPr>
        <w:tabs>
          <w:tab w:val="left" w:pos="360"/>
          <w:tab w:val="left" w:pos="720"/>
          <w:tab w:val="left" w:pos="1080"/>
          <w:tab w:val="left" w:pos="1440"/>
          <w:tab w:val="left" w:pos="1800"/>
        </w:tabs>
        <w:spacing w:line="276" w:lineRule="auto"/>
        <w:rPr>
          <w:b/>
          <w:bCs/>
          <w:iCs/>
          <w:color w:val="auto"/>
          <w:sz w:val="22"/>
          <w:szCs w:val="22"/>
        </w:rPr>
      </w:pPr>
      <w:r w:rsidRPr="00977717">
        <w:rPr>
          <w:b/>
          <w:bCs/>
          <w:color w:val="auto"/>
          <w:sz w:val="22"/>
          <w:szCs w:val="22"/>
        </w:rPr>
        <w:tab/>
      </w:r>
      <w:r w:rsidRPr="00977717">
        <w:rPr>
          <w:b/>
          <w:bCs/>
          <w:color w:val="auto"/>
          <w:sz w:val="22"/>
          <w:szCs w:val="22"/>
        </w:rPr>
        <w:tab/>
      </w:r>
      <w:r w:rsidRPr="00977717">
        <w:rPr>
          <w:bCs/>
          <w:color w:val="auto"/>
          <w:sz w:val="22"/>
          <w:szCs w:val="22"/>
        </w:rPr>
        <w:t>inside the cover was printed the warning: “</w:t>
      </w:r>
      <w:r w:rsidRPr="00977717">
        <w:rPr>
          <w:b/>
          <w:bCs/>
          <w:iCs/>
          <w:color w:val="auto"/>
          <w:sz w:val="22"/>
          <w:szCs w:val="22"/>
        </w:rPr>
        <w:t>This book is the property of the United States Government. It is unlawful to sell or give it to any other person or to use it or permit anyone else to use it, except to obtain rationed goods for the person to whom it was issued. Persons who violate Rationing Regulations are subject to $10,000 fine or imprisonment, or both.”</w:t>
      </w:r>
    </w:p>
    <w:p w14:paraId="6E857BC4"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
          <w:bCs/>
          <w:iCs/>
          <w:color w:val="auto"/>
          <w:sz w:val="22"/>
          <w:szCs w:val="22"/>
        </w:rPr>
        <w:tab/>
        <w:t>(</w:t>
      </w:r>
      <w:r w:rsidRPr="00977717">
        <w:rPr>
          <w:bCs/>
          <w:color w:val="auto"/>
          <w:sz w:val="22"/>
          <w:szCs w:val="22"/>
        </w:rPr>
        <w:t xml:space="preserve">Book Three was issued [October 1943] and contained brown stamps </w:t>
      </w:r>
    </w:p>
    <w:p w14:paraId="11EA068B"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t>which were used for butter, cheese, lards and fats)</w:t>
      </w:r>
    </w:p>
    <w:p w14:paraId="5A09AB2E"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t xml:space="preserve">(Book Four was issued [late 1943] </w:t>
      </w:r>
    </w:p>
    <w:p w14:paraId="3FF8F5C1"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t>this book had eight pages of 384 stamps in blue, red, green and black</w:t>
      </w:r>
    </w:p>
    <w:p w14:paraId="4CF8B21F"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stamps were also lettered A through Z</w:t>
      </w:r>
    </w:p>
    <w:p w14:paraId="33BCFA0D" w14:textId="77777777" w:rsidR="00C91419"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 xml:space="preserve">green stamps were used along with blue stamps </w:t>
      </w:r>
    </w:p>
    <w:p w14:paraId="7BD63443" w14:textId="4215FBD2" w:rsidR="00B408B7" w:rsidRPr="00977717" w:rsidRDefault="00C91419"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r>
      <w:r w:rsidRPr="00977717">
        <w:rPr>
          <w:bCs/>
          <w:color w:val="auto"/>
          <w:sz w:val="22"/>
          <w:szCs w:val="22"/>
        </w:rPr>
        <w:tab/>
      </w:r>
      <w:r w:rsidR="00B408B7" w:rsidRPr="00977717">
        <w:rPr>
          <w:bCs/>
          <w:color w:val="auto"/>
          <w:sz w:val="22"/>
          <w:szCs w:val="22"/>
        </w:rPr>
        <w:t>for foods like juice, baby food and bottled fruit</w:t>
      </w:r>
    </w:p>
    <w:p w14:paraId="639FE8D9"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 xml:space="preserve">red stamps were used for meats </w:t>
      </w:r>
    </w:p>
    <w:p w14:paraId="08B4A613" w14:textId="77777777" w:rsidR="00B408B7" w:rsidRPr="00977717" w:rsidRDefault="00B408B7" w:rsidP="008F14BF">
      <w:pPr>
        <w:tabs>
          <w:tab w:val="left" w:pos="360"/>
          <w:tab w:val="left" w:pos="720"/>
          <w:tab w:val="left" w:pos="1080"/>
          <w:tab w:val="left" w:pos="1440"/>
          <w:tab w:val="left" w:pos="1800"/>
        </w:tabs>
        <w:spacing w:line="276" w:lineRule="auto"/>
        <w:rPr>
          <w:b/>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 xml:space="preserve">black stamps were used as “spares” </w:t>
      </w:r>
    </w:p>
    <w:p w14:paraId="1553E732"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
          <w:bCs/>
          <w:color w:val="auto"/>
          <w:sz w:val="22"/>
          <w:szCs w:val="22"/>
        </w:rPr>
        <w:tab/>
      </w:r>
      <w:r w:rsidRPr="00977717">
        <w:rPr>
          <w:b/>
          <w:bCs/>
          <w:color w:val="auto"/>
          <w:sz w:val="22"/>
          <w:szCs w:val="22"/>
        </w:rPr>
        <w:tab/>
      </w:r>
      <w:r w:rsidRPr="00977717">
        <w:rPr>
          <w:b/>
          <w:bCs/>
          <w:color w:val="auto"/>
          <w:sz w:val="22"/>
          <w:szCs w:val="22"/>
        </w:rPr>
        <w:tab/>
      </w:r>
      <w:r w:rsidRPr="00977717">
        <w:rPr>
          <w:b/>
          <w:bCs/>
          <w:color w:val="auto"/>
          <w:sz w:val="22"/>
          <w:szCs w:val="22"/>
        </w:rPr>
        <w:tab/>
      </w:r>
      <w:r w:rsidRPr="00977717">
        <w:rPr>
          <w:bCs/>
          <w:color w:val="auto"/>
          <w:sz w:val="22"/>
          <w:szCs w:val="22"/>
        </w:rPr>
        <w:t>in the event that more adjustments were made in the food rationing program</w:t>
      </w:r>
    </w:p>
    <w:p w14:paraId="4ED916CB"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t>each item in a store would have a price and a corresponding coupon value</w:t>
      </w:r>
    </w:p>
    <w:p w14:paraId="794C5B56"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 xml:space="preserve">customers were required to pay for the rationed food </w:t>
      </w:r>
      <w:r w:rsidRPr="00977717">
        <w:rPr>
          <w:bCs/>
          <w:i/>
          <w:color w:val="auto"/>
          <w:sz w:val="22"/>
          <w:szCs w:val="22"/>
        </w:rPr>
        <w:t xml:space="preserve">and </w:t>
      </w:r>
      <w:r w:rsidRPr="00977717">
        <w:rPr>
          <w:bCs/>
          <w:color w:val="auto"/>
          <w:sz w:val="22"/>
          <w:szCs w:val="22"/>
        </w:rPr>
        <w:t>turn in the coupon points)</w:t>
      </w:r>
    </w:p>
    <w:p w14:paraId="0158DA2C"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t xml:space="preserve">(Most ration restrictions did not end until [August 1945] </w:t>
      </w:r>
    </w:p>
    <w:p w14:paraId="48B67B10"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t>sugar rationing did not end until [October 31, 1947])</w:t>
      </w:r>
    </w:p>
    <w:p w14:paraId="1B9BEDAE" w14:textId="77777777" w:rsidR="00B408B7" w:rsidRPr="00977717" w:rsidRDefault="00B408B7" w:rsidP="008F14BF">
      <w:pPr>
        <w:tabs>
          <w:tab w:val="left" w:pos="360"/>
          <w:tab w:val="left" w:pos="720"/>
          <w:tab w:val="left" w:pos="1080"/>
          <w:tab w:val="left" w:pos="1440"/>
          <w:tab w:val="left" w:pos="1800"/>
        </w:tabs>
        <w:spacing w:line="276" w:lineRule="auto"/>
        <w:rPr>
          <w:bCs/>
          <w:color w:val="auto"/>
          <w:sz w:val="22"/>
          <w:szCs w:val="22"/>
        </w:rPr>
      </w:pPr>
    </w:p>
    <w:p w14:paraId="47F9FB7C" w14:textId="77777777" w:rsidR="00B408B7" w:rsidRPr="00977717"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977717">
        <w:rPr>
          <w:color w:val="auto"/>
          <w:sz w:val="22"/>
          <w:szCs w:val="22"/>
          <w:lang w:val="en"/>
        </w:rPr>
        <w:t>BUSINESSES HELP WITH RATIONING</w:t>
      </w:r>
    </w:p>
    <w:p w14:paraId="5C31A4A1" w14:textId="77777777" w:rsidR="00B408B7" w:rsidRPr="00977717"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bCs/>
          <w:color w:val="auto"/>
          <w:sz w:val="22"/>
          <w:szCs w:val="22"/>
        </w:rPr>
      </w:pPr>
      <w:r w:rsidRPr="00977717">
        <w:rPr>
          <w:bCs/>
          <w:color w:val="auto"/>
          <w:sz w:val="22"/>
          <w:szCs w:val="22"/>
        </w:rPr>
        <w:tab/>
        <w:t>Sears Roebuck and Company’s 1943 catalog contained a list of all rationed farm equipment</w:t>
      </w:r>
    </w:p>
    <w:p w14:paraId="7785937F" w14:textId="77777777" w:rsidR="00B408B7" w:rsidRPr="00977717"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bCs/>
          <w:color w:val="auto"/>
          <w:sz w:val="22"/>
          <w:szCs w:val="22"/>
        </w:rPr>
      </w:pPr>
      <w:r w:rsidRPr="00977717">
        <w:rPr>
          <w:bCs/>
          <w:color w:val="auto"/>
          <w:sz w:val="22"/>
          <w:szCs w:val="22"/>
        </w:rPr>
        <w:tab/>
      </w:r>
      <w:r w:rsidRPr="00977717">
        <w:rPr>
          <w:bCs/>
          <w:color w:val="auto"/>
          <w:sz w:val="22"/>
          <w:szCs w:val="22"/>
        </w:rPr>
        <w:tab/>
        <w:t>and told the reasons for and benefits of rationing -- even chicken wire fencing was rationed</w:t>
      </w:r>
    </w:p>
    <w:p w14:paraId="5A785543" w14:textId="486F2198" w:rsidR="00B408B7" w:rsidRPr="00977717"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bCs/>
          <w:color w:val="auto"/>
          <w:sz w:val="22"/>
          <w:szCs w:val="22"/>
        </w:rPr>
      </w:pPr>
      <w:r w:rsidRPr="00977717">
        <w:rPr>
          <w:bCs/>
          <w:color w:val="auto"/>
          <w:sz w:val="22"/>
          <w:szCs w:val="22"/>
        </w:rPr>
        <w:tab/>
        <w:t xml:space="preserve">Wartime 1943 edition of </w:t>
      </w:r>
      <w:r w:rsidRPr="00977717">
        <w:rPr>
          <w:bCs/>
          <w:i/>
          <w:color w:val="auto"/>
          <w:sz w:val="22"/>
          <w:szCs w:val="22"/>
        </w:rPr>
        <w:t>American Woman’s Cook Book</w:t>
      </w:r>
      <w:r w:rsidRPr="00977717">
        <w:rPr>
          <w:bCs/>
          <w:color w:val="auto"/>
          <w:sz w:val="22"/>
          <w:szCs w:val="22"/>
        </w:rPr>
        <w:t xml:space="preserve"> contained revised recipes </w:t>
      </w:r>
    </w:p>
    <w:p w14:paraId="556BDB5B" w14:textId="77777777" w:rsidR="00B408B7" w:rsidRPr="00977717"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bCs/>
          <w:color w:val="auto"/>
          <w:sz w:val="22"/>
          <w:szCs w:val="22"/>
        </w:rPr>
      </w:pPr>
      <w:r w:rsidRPr="00977717">
        <w:rPr>
          <w:bCs/>
          <w:color w:val="auto"/>
          <w:sz w:val="22"/>
          <w:szCs w:val="22"/>
        </w:rPr>
        <w:tab/>
      </w:r>
      <w:r w:rsidRPr="00977717">
        <w:rPr>
          <w:bCs/>
          <w:color w:val="auto"/>
          <w:sz w:val="22"/>
          <w:szCs w:val="22"/>
        </w:rPr>
        <w:tab/>
        <w:t>that provided substitutes for rationed products and gave advice on dealing with food shortages</w:t>
      </w:r>
    </w:p>
    <w:p w14:paraId="25CB211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ll forms of automobile racing were banned including the Indianapolis 500 </w:t>
      </w:r>
    </w:p>
    <w:p w14:paraId="7CC1C3A0" w14:textId="77777777" w:rsidR="00B408B7" w:rsidRPr="00977717" w:rsidRDefault="00B408B7" w:rsidP="008F14BF">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t xml:space="preserve">sightseeing driving was banned, too </w:t>
      </w:r>
    </w:p>
    <w:p w14:paraId="307AC18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p>
    <w:p w14:paraId="705ED079"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LOCATION OF THE PLUTONIUM PRODUCTION PLANT IS AGREED UPON</w:t>
      </w:r>
    </w:p>
    <w:p w14:paraId="0070A4E7"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General Leslie R. Groves visited the proposed Hanford site </w:t>
      </w:r>
    </w:p>
    <w:p w14:paraId="7C72D79B"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agreed with the decision of the three-man search team -- January 1943</w:t>
      </w:r>
    </w:p>
    <w:p w14:paraId="5CC63D29" w14:textId="77777777" w:rsidR="00B408B7" w:rsidRPr="00977717" w:rsidRDefault="00B408B7" w:rsidP="00851CB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n addition to security advantages provided by the isolated location, the Columbia River </w:t>
      </w:r>
    </w:p>
    <w:p w14:paraId="3C2529D5" w14:textId="77777777" w:rsidR="00B408B7" w:rsidRPr="00977717" w:rsidRDefault="00B408B7" w:rsidP="008F14BF">
      <w:pPr>
        <w:tabs>
          <w:tab w:val="left" w:pos="360"/>
          <w:tab w:val="left" w:pos="720"/>
          <w:tab w:val="left" w:pos="1080"/>
          <w:tab w:val="left" w:pos="1440"/>
          <w:tab w:val="left" w:pos="1800"/>
        </w:tabs>
        <w:spacing w:line="276" w:lineRule="auto"/>
        <w:ind w:left="360"/>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could supply sufficient water to cool the reactors that would produce the plutonium</w:t>
      </w:r>
    </w:p>
    <w:p w14:paraId="78C2A558"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5E4E206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eastAsia="ja-JP"/>
        </w:rPr>
      </w:pPr>
      <w:r w:rsidRPr="00977717">
        <w:rPr>
          <w:rStyle w:val="Strong"/>
          <w:b w:val="0"/>
          <w:color w:val="auto"/>
          <w:sz w:val="22"/>
          <w:szCs w:val="22"/>
        </w:rPr>
        <w:t>POLITICAL PHILOSOPHY OF FEDERAL GOVERMENT LEADERS BEGINS TO CHANGE</w:t>
      </w:r>
      <w:r w:rsidRPr="00977717">
        <w:rPr>
          <w:color w:val="auto"/>
          <w:sz w:val="22"/>
          <w:szCs w:val="22"/>
          <w:lang w:eastAsia="ja-JP"/>
        </w:rPr>
        <w:t xml:space="preserve"> </w:t>
      </w:r>
    </w:p>
    <w:p w14:paraId="763EA80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As military costs escalated, so did the federal deficit and spending for social expenditures plummeted</w:t>
      </w:r>
    </w:p>
    <w:p w14:paraId="5CC0D16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demands of war </w:t>
      </w:r>
      <w:r w:rsidRPr="00977717">
        <w:rPr>
          <w:rStyle w:val="Strong"/>
          <w:b w:val="0"/>
          <w:color w:val="auto"/>
          <w:sz w:val="22"/>
          <w:szCs w:val="22"/>
        </w:rPr>
        <w:t>provided an excuse to abolish segments FDR’s New Deal -- January 1943</w:t>
      </w:r>
    </w:p>
    <w:p w14:paraId="6C2D895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Conservative politicians had fought against these agencies for years </w:t>
      </w:r>
    </w:p>
    <w:p w14:paraId="29F9FE2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now that FDR was focused on winning a war instead of reforming society</w:t>
      </w:r>
    </w:p>
    <w:p w14:paraId="7697353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y could slash funding for CCC, WPA, and National Youth Administration (NYA)</w:t>
      </w:r>
    </w:p>
    <w:p w14:paraId="21E086A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Congress had intended for these programs to be permanent to help those Americans</w:t>
      </w:r>
    </w:p>
    <w:p w14:paraId="3D9A4CD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ho suffered job discrimination -- even during favorable economic conditions </w:t>
      </w:r>
    </w:p>
    <w:p w14:paraId="6383D430"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liberals in the U.S. Senate for example introduced legislation </w:t>
      </w:r>
    </w:p>
    <w:p w14:paraId="537012B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broaden coverage provided by Social Security </w:t>
      </w:r>
    </w:p>
    <w:p w14:paraId="0D8B228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another bill to provide comprehensive national health care</w:t>
      </w:r>
    </w:p>
    <w:p w14:paraId="2DB7FD98"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ut the U.S. House of Representatives often ignored such measures in favor of military spending </w:t>
      </w:r>
    </w:p>
    <w:p w14:paraId="0688695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ith the elimination of many New Deal programs, poverty expanded in the nation</w:t>
      </w:r>
    </w:p>
    <w:p w14:paraId="3A3D0BA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even with rising wages for many Americans</w:t>
      </w:r>
    </w:p>
    <w:p w14:paraId="52F4436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ne federal committee reported that twenty million Americans </w:t>
      </w:r>
    </w:p>
    <w:p w14:paraId="7FCBBD48"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ere on the border of subsistence and starvation</w:t>
      </w:r>
    </w:p>
    <w:p w14:paraId="462969B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ne-quarter of all employed Americans earned less than 64¢ an hour</w:t>
      </w:r>
    </w:p>
    <w:p w14:paraId="3DC892E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while skilled workers often earned $7 or $8 an hour </w:t>
      </w:r>
    </w:p>
    <w:p w14:paraId="52B96FF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emise of the New Deal was especially hard on African Americans, women, and the elderly</w:t>
      </w:r>
    </w:p>
    <w:p w14:paraId="2F08C606" w14:textId="77777777" w:rsidR="00B408B7" w:rsidRPr="00977717" w:rsidRDefault="00B408B7" w:rsidP="00015E10">
      <w:pPr>
        <w:tabs>
          <w:tab w:val="left" w:pos="360"/>
          <w:tab w:val="left" w:pos="720"/>
          <w:tab w:val="left" w:pos="1080"/>
          <w:tab w:val="left" w:pos="1440"/>
          <w:tab w:val="left" w:pos="1800"/>
        </w:tabs>
        <w:spacing w:line="276" w:lineRule="auto"/>
        <w:rPr>
          <w:rStyle w:val="Strong"/>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many saw this as putting the poor </w:t>
      </w:r>
      <w:r w:rsidRPr="00977717">
        <w:rPr>
          <w:rStyle w:val="Strong"/>
          <w:b w:val="0"/>
          <w:color w:val="auto"/>
          <w:sz w:val="22"/>
          <w:szCs w:val="22"/>
        </w:rPr>
        <w:t>“back in their place”</w:t>
      </w:r>
    </w:p>
    <w:p w14:paraId="7EA19A9C" w14:textId="77777777" w:rsidR="00B408B7" w:rsidRPr="00977717" w:rsidRDefault="00B408B7" w:rsidP="00015E10">
      <w:pPr>
        <w:tabs>
          <w:tab w:val="left" w:pos="360"/>
          <w:tab w:val="left" w:pos="720"/>
          <w:tab w:val="left" w:pos="1080"/>
          <w:tab w:val="left" w:pos="1440"/>
          <w:tab w:val="left" w:pos="1800"/>
        </w:tabs>
        <w:spacing w:line="276" w:lineRule="auto"/>
        <w:rPr>
          <w:rStyle w:val="Strong"/>
          <w:color w:val="auto"/>
          <w:sz w:val="22"/>
          <w:szCs w:val="22"/>
        </w:rPr>
      </w:pPr>
      <w:r w:rsidRPr="00977717">
        <w:rPr>
          <w:rStyle w:val="Strong"/>
          <w:color w:val="auto"/>
          <w:sz w:val="22"/>
          <w:szCs w:val="22"/>
        </w:rPr>
        <w:tab/>
      </w:r>
    </w:p>
    <w:p w14:paraId="18B548F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WAR IN ASIA AND EUROPE CHANGES AMERICA AND AMERICANS</w:t>
      </w:r>
    </w:p>
    <w:p w14:paraId="7DBDBE30"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War accelerated the growth of executive power </w:t>
      </w:r>
    </w:p>
    <w:p w14:paraId="7336450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President Franklin Roosevelt and his advisors, more than Congress, </w:t>
      </w:r>
    </w:p>
    <w:p w14:paraId="0403E94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eemed to drive the nation’s domestic and foreign agenda</w:t>
      </w:r>
    </w:p>
    <w:p w14:paraId="25181AE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urthermore, the U.S. Supreme Court refused to hear cases </w:t>
      </w:r>
    </w:p>
    <w:p w14:paraId="28CC39C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at challenged this increase in executive authority</w:t>
      </w:r>
    </w:p>
    <w:p w14:paraId="3DD058E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rStyle w:val="Strong"/>
          <w:b w:val="0"/>
          <w:color w:val="auto"/>
          <w:sz w:val="22"/>
          <w:szCs w:val="22"/>
        </w:rPr>
        <w:t xml:space="preserve">Federal government increased the power of the presidency and the government’s significance </w:t>
      </w:r>
    </w:p>
    <w:p w14:paraId="7CF0AF0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number of civilian employees working for the federal government </w:t>
      </w:r>
    </w:p>
    <w:p w14:paraId="3877701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rose from one million [1940] to nearly four million [1945] </w:t>
      </w:r>
    </w:p>
    <w:p w14:paraId="5914066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t the same time, Washington D.C. expenditures grew from $9 billion to $98.4 billion</w:t>
      </w:r>
    </w:p>
    <w:p w14:paraId="7045CA3F" w14:textId="77777777" w:rsidR="00B408B7" w:rsidRPr="00977717" w:rsidRDefault="00B408B7" w:rsidP="00015E10">
      <w:pPr>
        <w:tabs>
          <w:tab w:val="left" w:pos="360"/>
          <w:tab w:val="left" w:pos="720"/>
          <w:tab w:val="left" w:pos="1080"/>
          <w:tab w:val="left" w:pos="1440"/>
          <w:tab w:val="left" w:pos="1800"/>
        </w:tabs>
        <w:spacing w:line="276" w:lineRule="auto"/>
        <w:rPr>
          <w:rStyle w:val="Strong"/>
          <w:b w:val="0"/>
          <w:color w:val="auto"/>
          <w:sz w:val="22"/>
          <w:szCs w:val="22"/>
        </w:rPr>
      </w:pPr>
      <w:r w:rsidRPr="00977717">
        <w:rPr>
          <w:color w:val="auto"/>
          <w:sz w:val="22"/>
          <w:szCs w:val="22"/>
        </w:rPr>
        <w:tab/>
      </w:r>
      <w:r w:rsidRPr="00977717">
        <w:rPr>
          <w:rStyle w:val="Strong"/>
          <w:b w:val="0"/>
          <w:color w:val="auto"/>
          <w:sz w:val="22"/>
          <w:szCs w:val="22"/>
        </w:rPr>
        <w:t xml:space="preserve">As </w:t>
      </w:r>
      <w:r w:rsidRPr="00977717">
        <w:rPr>
          <w:color w:val="auto"/>
          <w:sz w:val="22"/>
          <w:szCs w:val="22"/>
        </w:rPr>
        <w:t>the federal government continued to cut funding for social programs</w:t>
      </w:r>
      <w:r w:rsidRPr="00977717">
        <w:rPr>
          <w:rStyle w:val="Strong"/>
          <w:b w:val="0"/>
          <w:color w:val="auto"/>
          <w:sz w:val="22"/>
          <w:szCs w:val="22"/>
        </w:rPr>
        <w:t xml:space="preserve"> </w:t>
      </w:r>
    </w:p>
    <w:p w14:paraId="406CBB43" w14:textId="77777777" w:rsidR="00B408B7" w:rsidRPr="00977717" w:rsidRDefault="00B408B7" w:rsidP="00015E10">
      <w:pPr>
        <w:tabs>
          <w:tab w:val="left" w:pos="360"/>
          <w:tab w:val="left" w:pos="720"/>
          <w:tab w:val="left" w:pos="1080"/>
          <w:tab w:val="left" w:pos="1440"/>
          <w:tab w:val="left" w:pos="1800"/>
        </w:tabs>
        <w:spacing w:line="276" w:lineRule="auto"/>
        <w:rPr>
          <w:rStyle w:val="Strong"/>
          <w:color w:val="auto"/>
          <w:sz w:val="22"/>
          <w:szCs w:val="22"/>
        </w:rPr>
      </w:pPr>
      <w:r w:rsidRPr="00977717">
        <w:rPr>
          <w:rStyle w:val="Strong"/>
          <w:b w:val="0"/>
          <w:color w:val="auto"/>
          <w:sz w:val="22"/>
          <w:szCs w:val="22"/>
        </w:rPr>
        <w:tab/>
      </w:r>
      <w:r w:rsidRPr="00977717">
        <w:rPr>
          <w:rStyle w:val="Strong"/>
          <w:b w:val="0"/>
          <w:color w:val="auto"/>
          <w:sz w:val="22"/>
          <w:szCs w:val="22"/>
        </w:rPr>
        <w:tab/>
        <w:t xml:space="preserve">composition of government leadership began to change </w:t>
      </w:r>
    </w:p>
    <w:p w14:paraId="2658D43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rStyle w:val="Strong"/>
          <w:b w:val="0"/>
          <w:color w:val="auto"/>
          <w:sz w:val="22"/>
          <w:szCs w:val="22"/>
        </w:rPr>
        <w:tab/>
      </w:r>
      <w:r w:rsidRPr="00977717">
        <w:rPr>
          <w:rStyle w:val="Strong"/>
          <w:b w:val="0"/>
          <w:color w:val="auto"/>
          <w:sz w:val="22"/>
          <w:szCs w:val="22"/>
        </w:rPr>
        <w:tab/>
      </w:r>
      <w:r w:rsidRPr="00977717">
        <w:rPr>
          <w:color w:val="auto"/>
          <w:sz w:val="22"/>
          <w:szCs w:val="22"/>
        </w:rPr>
        <w:tab/>
        <w:t xml:space="preserve">many idealists in Roosevelt’s “brain trust” became frustrated with cuts of the social safety net </w:t>
      </w:r>
    </w:p>
    <w:p w14:paraId="38D29B9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ey left their posts in droves</w:t>
      </w:r>
    </w:p>
    <w:p w14:paraId="02A71C7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usiness executives with good managerial skills but little interest in social reform </w:t>
      </w:r>
    </w:p>
    <w:p w14:paraId="5FFBAE5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quickly filled this political vacuum in the administration</w:t>
      </w:r>
    </w:p>
    <w:p w14:paraId="555C006B" w14:textId="77777777" w:rsidR="00B408B7" w:rsidRPr="00977717" w:rsidRDefault="00B408B7" w:rsidP="00015E10">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rStyle w:val="Emphasis"/>
          <w:color w:val="auto"/>
          <w:sz w:val="22"/>
          <w:szCs w:val="22"/>
        </w:rPr>
        <w:t>Business Week</w:t>
      </w:r>
      <w:r w:rsidRPr="00977717">
        <w:rPr>
          <w:color w:val="auto"/>
          <w:sz w:val="22"/>
          <w:szCs w:val="22"/>
        </w:rPr>
        <w:t xml:space="preserve"> magazine reported cheerfully: </w:t>
      </w:r>
      <w:r w:rsidRPr="00977717">
        <w:rPr>
          <w:b/>
          <w:color w:val="auto"/>
          <w:sz w:val="22"/>
          <w:szCs w:val="22"/>
        </w:rPr>
        <w:t>“The war has placed a premium on business talents rather than on ‘brain-</w:t>
      </w:r>
      <w:proofErr w:type="spellStart"/>
      <w:r w:rsidRPr="00977717">
        <w:rPr>
          <w:b/>
          <w:color w:val="auto"/>
          <w:sz w:val="22"/>
          <w:szCs w:val="22"/>
        </w:rPr>
        <w:t>trusters</w:t>
      </w:r>
      <w:proofErr w:type="spellEnd"/>
      <w:r w:rsidRPr="00977717">
        <w:rPr>
          <w:b/>
          <w:color w:val="auto"/>
          <w:sz w:val="22"/>
          <w:szCs w:val="22"/>
        </w:rPr>
        <w:t>’ and theoreticians. Businessmen are moving up in the New Deal Administration and are replacing the New Dealers as they go.”</w:t>
      </w:r>
    </w:p>
    <w:p w14:paraId="4588FE4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color w:val="auto"/>
          <w:sz w:val="22"/>
          <w:szCs w:val="22"/>
        </w:rPr>
        <w:t>Relationship between the military and business rapidly expanded</w:t>
      </w:r>
    </w:p>
    <w:p w14:paraId="3390023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lthough not yet identified as the “Military-Industrial Complex”)</w:t>
      </w:r>
    </w:p>
    <w:p w14:paraId="36B1238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 intimate relationship arose between big business and the military’s expenditures on defense</w:t>
      </w:r>
    </w:p>
    <w:p w14:paraId="44AD23C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during the war, the average </w:t>
      </w:r>
      <w:r w:rsidRPr="00977717">
        <w:rPr>
          <w:rStyle w:val="Emphasis"/>
          <w:color w:val="auto"/>
          <w:sz w:val="22"/>
          <w:szCs w:val="22"/>
        </w:rPr>
        <w:t>daily</w:t>
      </w:r>
      <w:r w:rsidRPr="00977717">
        <w:rPr>
          <w:color w:val="auto"/>
          <w:sz w:val="22"/>
          <w:szCs w:val="22"/>
        </w:rPr>
        <w:t xml:space="preserve"> expenditure on military contracts was $250 million</w:t>
      </w:r>
    </w:p>
    <w:p w14:paraId="4142371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hich expanded American industrial capacity almost beyond belief</w:t>
      </w:r>
    </w:p>
    <w:p w14:paraId="2447AD1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mall companies disappeared as two-thirds of government contracts </w:t>
      </w:r>
    </w:p>
    <w:p w14:paraId="6CC744D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ent to America’s one hundred largest corporation</w:t>
      </w:r>
    </w:p>
    <w:p w14:paraId="33A9840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orld War II helped to solidify the strength of organized labor </w:t>
      </w:r>
    </w:p>
    <w:p w14:paraId="093B3E7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nd to cement the intimate relationship between big business and big government </w:t>
      </w:r>
    </w:p>
    <w:p w14:paraId="40D9067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o that all three groups exercised power to meet the needs of the war </w:t>
      </w:r>
    </w:p>
    <w:p w14:paraId="60DAFBB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ig business also entered agriculture establishing “corporate farms”</w:t>
      </w:r>
      <w:r w:rsidRPr="00977717">
        <w:rPr>
          <w:b/>
          <w:color w:val="auto"/>
          <w:sz w:val="22"/>
          <w:szCs w:val="22"/>
        </w:rPr>
        <w:t xml:space="preserve"> </w:t>
      </w:r>
      <w:r w:rsidRPr="00977717">
        <w:rPr>
          <w:color w:val="auto"/>
          <w:sz w:val="22"/>
          <w:szCs w:val="22"/>
        </w:rPr>
        <w:t>in the place of family farms</w:t>
      </w:r>
    </w:p>
    <w:p w14:paraId="4BF89E6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lthough the nation’s farm population declined 17% [between 1940 and 1945]</w:t>
      </w:r>
    </w:p>
    <w:p w14:paraId="1BE1FBB0"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 xml:space="preserve">industry realized that the Army urgently needed of essential war materials and foodstuffs </w:t>
      </w:r>
    </w:p>
    <w:p w14:paraId="478144B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even more than it needed soldiers</w:t>
      </w:r>
    </w:p>
    <w:p w14:paraId="4536CA2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etter weather, improved fertilizers, adoption of modern farm machinery and scientific farming </w:t>
      </w:r>
    </w:p>
    <w:p w14:paraId="61F6C6B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ombined to lead to the consolidation of small farms into large agri-businesses </w:t>
      </w:r>
    </w:p>
    <w:p w14:paraId="53320DF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hich actually increased agricultural production in the United States with fewer workers</w:t>
      </w:r>
    </w:p>
    <w:p w14:paraId="424E41A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merica developed a more urban, technologically sophisticated society</w:t>
      </w:r>
    </w:p>
    <w:p w14:paraId="4F3A633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ederal government expanded its role in research and development in a wide variety of projects, </w:t>
      </w:r>
    </w:p>
    <w:p w14:paraId="0DFDE96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from the manufacture of artificial rubber to the construction of the atomic bomb</w:t>
      </w:r>
    </w:p>
    <w:p w14:paraId="60EF46B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U.S. also became more urbanized, as the six largest cities gained two million new inhabitants </w:t>
      </w:r>
    </w:p>
    <w:p w14:paraId="5678CCD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fifteen million Americans moved from rural areas to the cities</w:t>
      </w:r>
    </w:p>
    <w:p w14:paraId="7356752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56D9ED8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CITY OF VANPORT, OREGON IS AN EXPERIMENT IN SOCIAL DEVELOPMENT</w:t>
      </w:r>
    </w:p>
    <w:p w14:paraId="0179438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roofErr w:type="spellStart"/>
      <w:r w:rsidRPr="00977717">
        <w:rPr>
          <w:color w:val="auto"/>
          <w:sz w:val="22"/>
          <w:szCs w:val="22"/>
          <w:lang w:val="en"/>
        </w:rPr>
        <w:t>Vanport</w:t>
      </w:r>
      <w:proofErr w:type="spellEnd"/>
      <w:r w:rsidRPr="00977717">
        <w:rPr>
          <w:color w:val="auto"/>
          <w:sz w:val="22"/>
          <w:szCs w:val="22"/>
          <w:lang w:val="en"/>
        </w:rPr>
        <w:t xml:space="preserve"> and East </w:t>
      </w:r>
      <w:proofErr w:type="spellStart"/>
      <w:r w:rsidRPr="00977717">
        <w:rPr>
          <w:color w:val="auto"/>
          <w:sz w:val="22"/>
          <w:szCs w:val="22"/>
          <w:lang w:val="en"/>
        </w:rPr>
        <w:t>Vanport</w:t>
      </w:r>
      <w:proofErr w:type="spellEnd"/>
      <w:r w:rsidRPr="00977717">
        <w:rPr>
          <w:color w:val="auto"/>
          <w:sz w:val="22"/>
          <w:szCs w:val="22"/>
          <w:lang w:val="en"/>
        </w:rPr>
        <w:t xml:space="preserve"> were home to 40,000 people working at three Kaiser shipyards</w:t>
      </w:r>
    </w:p>
    <w:p w14:paraId="241F9D4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long the Columbia River in Washington and Oregon </w:t>
      </w:r>
    </w:p>
    <w:p w14:paraId="6BE2935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Because </w:t>
      </w:r>
      <w:proofErr w:type="spellStart"/>
      <w:r w:rsidRPr="00977717">
        <w:rPr>
          <w:color w:val="auto"/>
          <w:sz w:val="22"/>
          <w:szCs w:val="22"/>
          <w:lang w:val="en"/>
        </w:rPr>
        <w:t>Vanport</w:t>
      </w:r>
      <w:proofErr w:type="spellEnd"/>
      <w:r w:rsidRPr="00977717">
        <w:rPr>
          <w:color w:val="auto"/>
          <w:sz w:val="22"/>
          <w:szCs w:val="22"/>
          <w:lang w:val="en"/>
        </w:rPr>
        <w:t xml:space="preserve"> was outside Portland city limits, the Housing Authority of Portland (HAP) </w:t>
      </w:r>
    </w:p>
    <w:p w14:paraId="6E3AC24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reated its own informal and unofficial city government </w:t>
      </w:r>
    </w:p>
    <w:p w14:paraId="5F3B642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Multnomah County Sheriff’s Department provided law enforcement</w:t>
      </w:r>
    </w:p>
    <w:p w14:paraId="047ED21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Social workers set up tenant councils, but HAP limited them to advisory functions</w:t>
      </w:r>
    </w:p>
    <w:p w14:paraId="104F6C1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AP was cautious about a proposal for a community newspaper</w:t>
      </w:r>
    </w:p>
    <w:p w14:paraId="51F37C9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t was feared any problems in the community would be accentuated</w:t>
      </w:r>
    </w:p>
    <w:p w14:paraId="050051F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t the same time, </w:t>
      </w:r>
      <w:proofErr w:type="spellStart"/>
      <w:r w:rsidRPr="00977717">
        <w:rPr>
          <w:color w:val="auto"/>
          <w:sz w:val="22"/>
          <w:szCs w:val="22"/>
          <w:lang w:val="en"/>
        </w:rPr>
        <w:t>Vanport</w:t>
      </w:r>
      <w:proofErr w:type="spellEnd"/>
      <w:r w:rsidRPr="00977717">
        <w:rPr>
          <w:color w:val="auto"/>
          <w:sz w:val="22"/>
          <w:szCs w:val="22"/>
          <w:lang w:val="en"/>
        </w:rPr>
        <w:t xml:space="preserve"> contained a core of progressive and left-leaning activists </w:t>
      </w:r>
    </w:p>
    <w:p w14:paraId="7855AD7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o had some success in organizing tenants to seek improvements</w:t>
      </w:r>
    </w:p>
    <w:p w14:paraId="09ECEA0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J.L. Franzen, former city manager for Oregon City, administered an independent fire district </w:t>
      </w:r>
    </w:p>
    <w:p w14:paraId="60D9E35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 the second-largest city in Oregon, </w:t>
      </w:r>
      <w:proofErr w:type="spellStart"/>
      <w:r w:rsidRPr="00977717">
        <w:rPr>
          <w:color w:val="auto"/>
          <w:sz w:val="22"/>
          <w:szCs w:val="22"/>
          <w:lang w:val="en"/>
        </w:rPr>
        <w:t>Vanport</w:t>
      </w:r>
      <w:proofErr w:type="spellEnd"/>
      <w:r w:rsidRPr="00977717">
        <w:rPr>
          <w:color w:val="auto"/>
          <w:sz w:val="22"/>
          <w:szCs w:val="22"/>
          <w:lang w:val="en"/>
        </w:rPr>
        <w:t xml:space="preserve"> had shopping centers, a 150-bed hospital</w:t>
      </w:r>
    </w:p>
    <w:p w14:paraId="21F30BD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recreation centers and programs</w:t>
      </w:r>
    </w:p>
    <w:p w14:paraId="041A40C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 also had a 750-seat movie theater that offered three double features movies a week </w:t>
      </w:r>
    </w:p>
    <w:p w14:paraId="7E32D31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HAP oversaw creation of a school district that provided classroom instruction and nurseries</w:t>
      </w:r>
    </w:p>
    <w:p w14:paraId="2E12034B" w14:textId="77777777" w:rsidR="00DB1209"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wenty-four-hour a day care </w:t>
      </w:r>
      <w:r w:rsidR="00DB1209" w:rsidRPr="00977717">
        <w:rPr>
          <w:color w:val="auto"/>
          <w:sz w:val="22"/>
          <w:szCs w:val="22"/>
          <w:lang w:val="en"/>
        </w:rPr>
        <w:t xml:space="preserve">was </w:t>
      </w:r>
      <w:r w:rsidRPr="00977717">
        <w:rPr>
          <w:color w:val="auto"/>
          <w:sz w:val="22"/>
          <w:szCs w:val="22"/>
          <w:lang w:val="en"/>
        </w:rPr>
        <w:t xml:space="preserve">provided by the school district </w:t>
      </w:r>
    </w:p>
    <w:p w14:paraId="7ED86B1F" w14:textId="09EAE412" w:rsidR="00B408B7" w:rsidRPr="00977717" w:rsidRDefault="00DB1209"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 xml:space="preserve">for the children of working parents </w:t>
      </w:r>
    </w:p>
    <w:p w14:paraId="4F9281C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ay care services came with dinner and breakfast for children aged two to twelve </w:t>
      </w:r>
    </w:p>
    <w:p w14:paraId="42891FA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ere also were prepared meals that working women could pick up on their way home from work</w:t>
      </w:r>
    </w:p>
    <w:p w14:paraId="218F651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p>
    <w:p w14:paraId="1526EC8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HOWEVER, VANPORT IS RACIALLY SEGRETATED</w:t>
      </w:r>
    </w:p>
    <w:p w14:paraId="114C5BC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roofErr w:type="spellStart"/>
      <w:r w:rsidRPr="00977717">
        <w:rPr>
          <w:color w:val="auto"/>
          <w:sz w:val="22"/>
          <w:szCs w:val="22"/>
          <w:lang w:val="en"/>
        </w:rPr>
        <w:t>Vanport</w:t>
      </w:r>
      <w:proofErr w:type="spellEnd"/>
      <w:r w:rsidRPr="00977717">
        <w:rPr>
          <w:color w:val="auto"/>
          <w:sz w:val="22"/>
          <w:szCs w:val="22"/>
          <w:lang w:val="en"/>
        </w:rPr>
        <w:t xml:space="preserve"> was the largest public housing project in the nation</w:t>
      </w:r>
    </w:p>
    <w:p w14:paraId="396969E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was composed of about forty percent African Americans</w:t>
      </w:r>
    </w:p>
    <w:p w14:paraId="1C10E53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roofErr w:type="spellStart"/>
      <w:r w:rsidRPr="00977717">
        <w:rPr>
          <w:color w:val="auto"/>
          <w:sz w:val="22"/>
          <w:szCs w:val="22"/>
          <w:lang w:val="en"/>
        </w:rPr>
        <w:t>Vanport</w:t>
      </w:r>
      <w:proofErr w:type="spellEnd"/>
      <w:r w:rsidRPr="00977717">
        <w:rPr>
          <w:color w:val="auto"/>
          <w:sz w:val="22"/>
          <w:szCs w:val="22"/>
          <w:lang w:val="en"/>
        </w:rPr>
        <w:t xml:space="preserve"> became a site for social innovation and a lightning rod for racial prejudice</w:t>
      </w:r>
    </w:p>
    <w:p w14:paraId="4F36331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establishment of </w:t>
      </w:r>
      <w:proofErr w:type="spellStart"/>
      <w:r w:rsidRPr="00977717">
        <w:rPr>
          <w:color w:val="auto"/>
          <w:sz w:val="22"/>
          <w:szCs w:val="22"/>
          <w:lang w:val="en"/>
        </w:rPr>
        <w:t>Vanport</w:t>
      </w:r>
      <w:proofErr w:type="spellEnd"/>
      <w:r w:rsidRPr="00977717">
        <w:rPr>
          <w:color w:val="auto"/>
          <w:sz w:val="22"/>
          <w:szCs w:val="22"/>
          <w:lang w:val="en"/>
        </w:rPr>
        <w:t xml:space="preserve"> coincided with an unprecedented influx of African Americans </w:t>
      </w:r>
    </w:p>
    <w:p w14:paraId="6D52D77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regon had a population of fewer than 1,800 blacks [1940] and more than 15,000 [1946]</w:t>
      </w:r>
    </w:p>
    <w:p w14:paraId="1E20CF7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most of Oregon black residents lived in </w:t>
      </w:r>
      <w:proofErr w:type="spellStart"/>
      <w:r w:rsidRPr="00977717">
        <w:rPr>
          <w:color w:val="auto"/>
          <w:sz w:val="22"/>
          <w:szCs w:val="22"/>
          <w:lang w:val="en"/>
        </w:rPr>
        <w:t>Vanport</w:t>
      </w:r>
      <w:proofErr w:type="spellEnd"/>
      <w:r w:rsidRPr="00977717">
        <w:rPr>
          <w:color w:val="auto"/>
          <w:sz w:val="22"/>
          <w:szCs w:val="22"/>
          <w:lang w:val="en"/>
        </w:rPr>
        <w:t xml:space="preserve"> and other segregated housing districts </w:t>
      </w:r>
    </w:p>
    <w:p w14:paraId="6BC3DCF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Oregon from the time of the pioneers had been influenced by southern immigrants:</w:t>
      </w:r>
    </w:p>
    <w:p w14:paraId="5401270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ormer-Oregon Territory Governor Democrat Joe Lane was presidential candidate</w:t>
      </w:r>
    </w:p>
    <w:p w14:paraId="4B423697" w14:textId="6A68A998"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eastAsia="ja-JP"/>
        </w:rPr>
        <w:t xml:space="preserve">John C. Breckenridge’s choice for his vice-president </w:t>
      </w:r>
    </w:p>
    <w:p w14:paraId="463527E8"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n the first election against Abraham Lincoln [1860]</w:t>
      </w:r>
    </w:p>
    <w:p w14:paraId="0048BC1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alk of forming a Pacific Republic sympathetic to the South centered around Joe Lane;</w:t>
      </w:r>
    </w:p>
    <w:p w14:paraId="0164527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u w:val="single"/>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 xml:space="preserve">•Oregon [during the 1920s] had one of the largest and most active chapters of the Ku Klux Klan </w:t>
      </w:r>
    </w:p>
    <w:p w14:paraId="00BB603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utside of the </w:t>
      </w:r>
      <w:r w:rsidRPr="00977717">
        <w:rPr>
          <w:color w:val="auto"/>
          <w:sz w:val="22"/>
          <w:szCs w:val="22"/>
          <w:lang w:eastAsia="ja-JP"/>
        </w:rPr>
        <w:t>Deep South</w:t>
      </w:r>
      <w:r w:rsidRPr="00977717">
        <w:rPr>
          <w:color w:val="auto"/>
          <w:sz w:val="22"/>
          <w:szCs w:val="22"/>
          <w:lang w:val="en"/>
        </w:rPr>
        <w:t xml:space="preserve">) </w:t>
      </w:r>
    </w:p>
    <w:p w14:paraId="2F67EC4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Housing Authority of Portland (HAP) never had any explicit policy advocating segregation </w:t>
      </w:r>
    </w:p>
    <w:p w14:paraId="40E1007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nonetheless, de facto segregation was the norm</w:t>
      </w:r>
    </w:p>
    <w:p w14:paraId="12DCCD4C" w14:textId="1E8325A0"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proofErr w:type="spellStart"/>
      <w:r w:rsidRPr="00977717">
        <w:rPr>
          <w:color w:val="auto"/>
          <w:sz w:val="22"/>
          <w:szCs w:val="22"/>
          <w:lang w:val="en"/>
        </w:rPr>
        <w:t>Vanport’s</w:t>
      </w:r>
      <w:proofErr w:type="spellEnd"/>
      <w:r w:rsidRPr="00977717">
        <w:rPr>
          <w:color w:val="auto"/>
          <w:sz w:val="22"/>
          <w:szCs w:val="22"/>
          <w:lang w:val="en"/>
        </w:rPr>
        <w:t xml:space="preserve"> black residents found integrated schools but segregated medical facilities</w:t>
      </w:r>
    </w:p>
    <w:p w14:paraId="3BBCA930" w14:textId="284737DA"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y also faced nasty incidents when the sheriff’s office </w:t>
      </w:r>
    </w:p>
    <w:p w14:paraId="4FB36257" w14:textId="4F368009"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ried to enforce informal segregation of recreational facilities</w:t>
      </w:r>
    </w:p>
    <w:p w14:paraId="2FD07D85" w14:textId="78DAAAF0"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ecause it was claimed that “mixed usage” might lead to trouble</w:t>
      </w:r>
    </w:p>
    <w:p w14:paraId="6C6C2FF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AP stated that the clearly marked color lines in </w:t>
      </w:r>
      <w:proofErr w:type="spellStart"/>
      <w:r w:rsidRPr="00977717">
        <w:rPr>
          <w:color w:val="auto"/>
          <w:sz w:val="22"/>
          <w:szCs w:val="22"/>
          <w:lang w:val="en"/>
        </w:rPr>
        <w:t>Vanport</w:t>
      </w:r>
      <w:proofErr w:type="spellEnd"/>
      <w:r w:rsidRPr="00977717">
        <w:rPr>
          <w:color w:val="auto"/>
          <w:sz w:val="22"/>
          <w:szCs w:val="22"/>
          <w:lang w:val="en"/>
        </w:rPr>
        <w:t xml:space="preserve"> and at smaller war-housing projects </w:t>
      </w:r>
    </w:p>
    <w:p w14:paraId="0D789F4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ere the result of free choice among available apartments </w:t>
      </w:r>
    </w:p>
    <w:p w14:paraId="67830F2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ut, in fact, tenants were steered to different sections on the basis of race</w:t>
      </w:r>
    </w:p>
    <w:p w14:paraId="29EA2DE1" w14:textId="4C3F2334"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Complaints were not raised about the segregation situation in </w:t>
      </w:r>
      <w:proofErr w:type="spellStart"/>
      <w:r w:rsidRPr="00977717">
        <w:rPr>
          <w:color w:val="auto"/>
          <w:sz w:val="22"/>
          <w:szCs w:val="22"/>
          <w:lang w:val="en"/>
        </w:rPr>
        <w:t>Vanport</w:t>
      </w:r>
      <w:proofErr w:type="spellEnd"/>
      <w:r w:rsidRPr="00977717">
        <w:rPr>
          <w:color w:val="auto"/>
          <w:sz w:val="22"/>
          <w:szCs w:val="22"/>
          <w:lang w:val="en"/>
        </w:rPr>
        <w:t xml:space="preserve"> until [1944]</w:t>
      </w:r>
    </w:p>
    <w:p w14:paraId="17EEE63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pressure from Eleanor Roosevelt and others forced HAP to place blacks into “white” areas </w:t>
      </w:r>
    </w:p>
    <w:p w14:paraId="430348F0"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owever, word of the decision quickly spread </w:t>
      </w:r>
    </w:p>
    <w:p w14:paraId="7012016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sixty-three white residents signed a petition demanding a reversal of the policy</w:t>
      </w:r>
    </w:p>
    <w:p w14:paraId="7DCD44B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lack-white tensions remained a part of </w:t>
      </w:r>
      <w:proofErr w:type="spellStart"/>
      <w:r w:rsidRPr="00977717">
        <w:rPr>
          <w:color w:val="auto"/>
          <w:sz w:val="22"/>
          <w:szCs w:val="22"/>
          <w:lang w:val="en"/>
        </w:rPr>
        <w:t>Vanport</w:t>
      </w:r>
      <w:proofErr w:type="spellEnd"/>
      <w:r w:rsidRPr="00977717">
        <w:rPr>
          <w:color w:val="auto"/>
          <w:sz w:val="22"/>
          <w:szCs w:val="22"/>
          <w:lang w:val="en"/>
        </w:rPr>
        <w:t xml:space="preserve"> life </w:t>
      </w:r>
    </w:p>
    <w:p w14:paraId="46D2924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s well as a problem when these residents visited Portland)</w:t>
      </w:r>
    </w:p>
    <w:p w14:paraId="17426744" w14:textId="77777777" w:rsidR="00B408B7" w:rsidRPr="00977717" w:rsidRDefault="00B408B7" w:rsidP="00015E10">
      <w:pPr>
        <w:tabs>
          <w:tab w:val="left" w:pos="360"/>
          <w:tab w:val="left" w:pos="720"/>
          <w:tab w:val="left" w:pos="1080"/>
          <w:tab w:val="left" w:pos="1440"/>
          <w:tab w:val="left" w:pos="1800"/>
        </w:tabs>
        <w:spacing w:line="276" w:lineRule="auto"/>
        <w:rPr>
          <w:strike/>
          <w:color w:val="auto"/>
          <w:sz w:val="22"/>
          <w:szCs w:val="22"/>
          <w:lang w:val="en"/>
        </w:rPr>
      </w:pPr>
    </w:p>
    <w:p w14:paraId="69805B6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TOWN OF </w:t>
      </w:r>
      <w:proofErr w:type="spellStart"/>
      <w:r w:rsidRPr="00977717">
        <w:rPr>
          <w:color w:val="auto"/>
          <w:sz w:val="22"/>
          <w:szCs w:val="22"/>
        </w:rPr>
        <w:t>McCLEARY</w:t>
      </w:r>
      <w:proofErr w:type="spellEnd"/>
      <w:r w:rsidRPr="00977717">
        <w:rPr>
          <w:color w:val="auto"/>
          <w:sz w:val="22"/>
          <w:szCs w:val="22"/>
        </w:rPr>
        <w:t>, WASHINGTON ESTABLISHES A GOVERNMENT</w:t>
      </w:r>
    </w:p>
    <w:p w14:paraId="7C3EF44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Community voters approved incorporation and elected a mayor, treasurer and city councilmen</w:t>
      </w:r>
    </w:p>
    <w:p w14:paraId="162F1A2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cCleary was incorporated in the state of Washington as a fourth-class city -- January 9, 1943</w:t>
      </w:r>
    </w:p>
    <w:p w14:paraId="280BC88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t covered an area of 1.8 miles and had a population of approximately 1,200 </w:t>
      </w:r>
    </w:p>
    <w:p w14:paraId="6719966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o provide a stable tax-base for the newly incorporated town, </w:t>
      </w:r>
    </w:p>
    <w:p w14:paraId="5BABA45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impson Logging Company insisted the plywood and door plants be included within city limits </w:t>
      </w:r>
    </w:p>
    <w:p w14:paraId="62CC7CEA" w14:textId="0A3F1681"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giving the town’s treasury an enormous tax boost</w:t>
      </w:r>
    </w:p>
    <w:p w14:paraId="59E0F8A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ince the houses and buildings were in such poor condition, </w:t>
      </w:r>
    </w:p>
    <w:p w14:paraId="26AFB16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impson arranged with real estate agent Frank Smith to arrange for property ownership</w:t>
      </w:r>
    </w:p>
    <w:p w14:paraId="3D357FA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be transferred to Henry McCleary’s former tenants </w:t>
      </w:r>
    </w:p>
    <w:p w14:paraId="486E1AB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s soon as they had paid rent for eighteen months</w:t>
      </w:r>
    </w:p>
    <w:p w14:paraId="430355B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mith also was given the listings for all vacant properties in town </w:t>
      </w:r>
    </w:p>
    <w:p w14:paraId="71FC1DA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700A772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LASKA COMMAND BUILDS UP TROOPS TO COUNTER THE JAPANESE OCCUPATION</w:t>
      </w:r>
    </w:p>
    <w:p w14:paraId="5C899A6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lthough continually restrained by the greater importance and more pressing needs for troops</w:t>
      </w:r>
    </w:p>
    <w:p w14:paraId="25F685F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n the Solomon Islands and New Guinea Campaigns, U.S. Army forces in the Alaska Command </w:t>
      </w:r>
    </w:p>
    <w:p w14:paraId="7D7F29C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reached 94,000 soldiers -- January 1943</w:t>
      </w:r>
    </w:p>
    <w:p w14:paraId="1273971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y then an additional thirteen military bases had been built in Alaska -- many in the Aleutian Islands</w:t>
      </w:r>
    </w:p>
    <w:p w14:paraId="7777D2F9" w14:textId="314F08D0"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ith an unopposed American Army landing on Amchitka Island -- January 11, 1943</w:t>
      </w:r>
    </w:p>
    <w:p w14:paraId="4AE58C3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laska Command forces were now within fifty miles of Japanese held Kiska Island</w:t>
      </w:r>
    </w:p>
    <w:p w14:paraId="6340502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3550AB6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GOVERNMENT OF THE TOWN OF </w:t>
      </w:r>
      <w:proofErr w:type="spellStart"/>
      <w:r w:rsidRPr="00977717">
        <w:rPr>
          <w:color w:val="auto"/>
          <w:sz w:val="22"/>
          <w:szCs w:val="22"/>
        </w:rPr>
        <w:t>McCLEARY</w:t>
      </w:r>
      <w:proofErr w:type="spellEnd"/>
      <w:r w:rsidRPr="00977717">
        <w:rPr>
          <w:color w:val="auto"/>
          <w:sz w:val="22"/>
          <w:szCs w:val="22"/>
        </w:rPr>
        <w:t>, WASHINGTON BEGINS TO FUNCTION</w:t>
      </w:r>
    </w:p>
    <w:p w14:paraId="72CCA58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Pride of ownership instilled an incentive in the residents to clean up the town </w:t>
      </w:r>
    </w:p>
    <w:p w14:paraId="2FF7D3D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impson repaired McCleary’s water supply which had been located within the door plant</w:t>
      </w:r>
    </w:p>
    <w:p w14:paraId="51877D4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 local dam was improved and a new reservoir rose behind it</w:t>
      </w:r>
    </w:p>
    <w:p w14:paraId="55DD1AC0"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oth the town and the mills were place on separate chlorinated systems</w:t>
      </w:r>
    </w:p>
    <w:p w14:paraId="1E58266C" w14:textId="4011E503"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Grays Harbor County Auditor administered the oaths of office</w:t>
      </w:r>
    </w:p>
    <w:p w14:paraId="36C6BB9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the first elected officials of McCleary -- January 12, 1943</w:t>
      </w:r>
    </w:p>
    <w:p w14:paraId="0116D50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Simpson Logging Company over the next four decades</w:t>
      </w:r>
    </w:p>
    <w:p w14:paraId="63F7A3E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eventually exhausted its supply of old growth timber </w:t>
      </w:r>
    </w:p>
    <w:p w14:paraId="2E584C8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environmental regulations and economics forced the company to close all plants in McCleary</w:t>
      </w:r>
    </w:p>
    <w:p w14:paraId="0C7DD54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except the door manufacturing operation [1985])</w:t>
      </w:r>
    </w:p>
    <w:p w14:paraId="526AE72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6A3249A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BAD WEATHER IN THE PACIFIC NORTHWEST HAMPERS WAR PRODUCTION</w:t>
      </w:r>
    </w:p>
    <w:p w14:paraId="2641B73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Puget Sound area was hit by a cold snap that produced the worst cold weather in twenty years</w:t>
      </w:r>
    </w:p>
    <w:p w14:paraId="421E570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ar production ceased in the region and stores closed</w:t>
      </w:r>
    </w:p>
    <w:p w14:paraId="20FD7B2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Snow began falling throughout the Puget Sound area -- January 15, 1943</w:t>
      </w:r>
    </w:p>
    <w:p w14:paraId="376AC90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ut for security reasons weather reports in the media were restricted by the U.S. Army </w:t>
      </w:r>
    </w:p>
    <w:p w14:paraId="16AE27E6" w14:textId="77777777" w:rsidR="00B408B7" w:rsidRPr="00977717" w:rsidRDefault="00B408B7" w:rsidP="00015E10">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owever, The </w:t>
      </w:r>
      <w:r w:rsidRPr="00977717">
        <w:rPr>
          <w:i/>
          <w:iCs/>
          <w:color w:val="auto"/>
          <w:sz w:val="22"/>
          <w:szCs w:val="22"/>
        </w:rPr>
        <w:t>Seattle Post-Intelligencer</w:t>
      </w:r>
      <w:r w:rsidRPr="00977717">
        <w:rPr>
          <w:color w:val="auto"/>
          <w:sz w:val="22"/>
          <w:szCs w:val="22"/>
        </w:rPr>
        <w:t xml:space="preserve"> had some fun with the restrictions: </w:t>
      </w:r>
      <w:r w:rsidRPr="00977717">
        <w:rPr>
          <w:b/>
          <w:color w:val="auto"/>
          <w:sz w:val="22"/>
          <w:szCs w:val="22"/>
        </w:rPr>
        <w:t>“The thermometer</w:t>
      </w:r>
    </w:p>
    <w:p w14:paraId="323D51B0" w14:textId="77777777" w:rsidR="00B408B7" w:rsidRPr="00977717" w:rsidRDefault="00B408B7" w:rsidP="00015E10">
      <w:pPr>
        <w:tabs>
          <w:tab w:val="left" w:pos="360"/>
          <w:tab w:val="left" w:pos="720"/>
          <w:tab w:val="left" w:pos="1080"/>
          <w:tab w:val="left" w:pos="1440"/>
          <w:tab w:val="left" w:pos="1800"/>
        </w:tabs>
        <w:spacing w:line="276" w:lineRule="auto"/>
        <w:rPr>
          <w:b/>
          <w:color w:val="auto"/>
          <w:sz w:val="22"/>
          <w:szCs w:val="22"/>
        </w:rPr>
      </w:pPr>
      <w:r w:rsidRPr="00977717">
        <w:rPr>
          <w:b/>
          <w:color w:val="auto"/>
          <w:sz w:val="22"/>
          <w:szCs w:val="22"/>
        </w:rPr>
        <w:t>changed its position more than somewhat Friday night and a lot of restricted military information</w:t>
      </w:r>
    </w:p>
    <w:p w14:paraId="75738A13" w14:textId="77777777" w:rsidR="00B408B7" w:rsidRPr="00977717" w:rsidRDefault="00B408B7" w:rsidP="00015E10">
      <w:pPr>
        <w:tabs>
          <w:tab w:val="left" w:pos="360"/>
          <w:tab w:val="left" w:pos="720"/>
          <w:tab w:val="left" w:pos="1080"/>
          <w:tab w:val="left" w:pos="1440"/>
          <w:tab w:val="left" w:pos="1800"/>
        </w:tabs>
        <w:spacing w:line="276" w:lineRule="auto"/>
        <w:rPr>
          <w:b/>
          <w:color w:val="auto"/>
          <w:sz w:val="22"/>
          <w:szCs w:val="22"/>
        </w:rPr>
      </w:pPr>
      <w:r w:rsidRPr="00977717">
        <w:rPr>
          <w:b/>
          <w:color w:val="auto"/>
          <w:sz w:val="22"/>
          <w:szCs w:val="22"/>
        </w:rPr>
        <w:t>fell in the streets of Seattle and vicinity early yesterday morning. The stuff looked like cornflakes,</w:t>
      </w:r>
    </w:p>
    <w:p w14:paraId="6C85037F" w14:textId="77777777" w:rsidR="00B408B7" w:rsidRPr="00977717" w:rsidRDefault="00B408B7" w:rsidP="00015E10">
      <w:pPr>
        <w:tabs>
          <w:tab w:val="left" w:pos="360"/>
          <w:tab w:val="left" w:pos="720"/>
          <w:tab w:val="left" w:pos="1080"/>
          <w:tab w:val="left" w:pos="1440"/>
          <w:tab w:val="left" w:pos="1800"/>
        </w:tabs>
        <w:spacing w:line="276" w:lineRule="auto"/>
        <w:rPr>
          <w:b/>
          <w:color w:val="auto"/>
          <w:sz w:val="22"/>
          <w:szCs w:val="22"/>
        </w:rPr>
      </w:pPr>
      <w:r w:rsidRPr="00977717">
        <w:rPr>
          <w:b/>
          <w:color w:val="auto"/>
          <w:sz w:val="22"/>
          <w:szCs w:val="22"/>
        </w:rPr>
        <w:t>but for a few more hours, at least, we are not permitted to tell you whether it was cornflakes or not.</w:t>
      </w:r>
    </w:p>
    <w:p w14:paraId="45E3FE12" w14:textId="77777777" w:rsidR="00B408B7" w:rsidRPr="00977717" w:rsidRDefault="00B408B7" w:rsidP="00015E10">
      <w:pPr>
        <w:tabs>
          <w:tab w:val="left" w:pos="360"/>
          <w:tab w:val="left" w:pos="720"/>
          <w:tab w:val="left" w:pos="1080"/>
          <w:tab w:val="left" w:pos="1440"/>
          <w:tab w:val="left" w:pos="1800"/>
        </w:tabs>
        <w:spacing w:line="276" w:lineRule="auto"/>
        <w:rPr>
          <w:b/>
          <w:color w:val="auto"/>
          <w:sz w:val="22"/>
          <w:szCs w:val="22"/>
        </w:rPr>
      </w:pPr>
      <w:r w:rsidRPr="00977717">
        <w:rPr>
          <w:b/>
          <w:color w:val="auto"/>
          <w:sz w:val="22"/>
          <w:szCs w:val="22"/>
        </w:rPr>
        <w:t>We are not even permitted to tell you whether Lawrence C. Fisher, the weather man, reported for</w:t>
      </w:r>
    </w:p>
    <w:p w14:paraId="5696D7C6" w14:textId="77777777" w:rsidR="00B408B7" w:rsidRPr="00977717" w:rsidRDefault="00B408B7" w:rsidP="00015E10">
      <w:pPr>
        <w:tabs>
          <w:tab w:val="left" w:pos="360"/>
          <w:tab w:val="left" w:pos="720"/>
          <w:tab w:val="left" w:pos="1080"/>
          <w:tab w:val="left" w:pos="1440"/>
          <w:tab w:val="left" w:pos="1800"/>
        </w:tabs>
        <w:spacing w:line="276" w:lineRule="auto"/>
        <w:rPr>
          <w:b/>
          <w:color w:val="auto"/>
          <w:sz w:val="22"/>
          <w:szCs w:val="22"/>
        </w:rPr>
      </w:pPr>
      <w:r w:rsidRPr="00977717">
        <w:rPr>
          <w:b/>
          <w:color w:val="auto"/>
          <w:sz w:val="22"/>
          <w:szCs w:val="22"/>
        </w:rPr>
        <w:t>work yesterday morning with his great coat buttoned up to his neck. Mr. Fisher dresses with</w:t>
      </w:r>
    </w:p>
    <w:p w14:paraId="73E09B99" w14:textId="77777777" w:rsidR="00B408B7" w:rsidRPr="00977717" w:rsidRDefault="00B408B7" w:rsidP="00015E10">
      <w:pPr>
        <w:tabs>
          <w:tab w:val="left" w:pos="360"/>
          <w:tab w:val="left" w:pos="720"/>
          <w:tab w:val="left" w:pos="1080"/>
          <w:tab w:val="left" w:pos="1440"/>
          <w:tab w:val="left" w:pos="1800"/>
        </w:tabs>
        <w:spacing w:line="276" w:lineRule="auto"/>
        <w:rPr>
          <w:b/>
          <w:color w:val="auto"/>
          <w:sz w:val="22"/>
          <w:szCs w:val="22"/>
        </w:rPr>
      </w:pPr>
      <w:r w:rsidRPr="00977717">
        <w:rPr>
          <w:b/>
          <w:color w:val="auto"/>
          <w:sz w:val="22"/>
          <w:szCs w:val="22"/>
        </w:rPr>
        <w:t>considerable caution these days, realizing that the amount and type of his attire may serve to tip off</w:t>
      </w:r>
    </w:p>
    <w:p w14:paraId="0ABE202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some skulking foreign agent of the weather possibilities within the forbidden interval.”</w:t>
      </w:r>
    </w:p>
    <w:p w14:paraId="3AE4AE2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71FA895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WEATHER CONDITIONS AROUND PUGET SOUND WORSENS</w:t>
      </w:r>
    </w:p>
    <w:p w14:paraId="33732FF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Bad weather took </w:t>
      </w:r>
      <w:proofErr w:type="spellStart"/>
      <w:r w:rsidRPr="00977717">
        <w:rPr>
          <w:color w:val="auto"/>
          <w:sz w:val="22"/>
          <w:szCs w:val="22"/>
        </w:rPr>
        <w:t>it</w:t>
      </w:r>
      <w:proofErr w:type="spellEnd"/>
      <w:r w:rsidRPr="00977717">
        <w:rPr>
          <w:color w:val="auto"/>
          <w:sz w:val="22"/>
          <w:szCs w:val="22"/>
        </w:rPr>
        <w:t xml:space="preserve"> toll as war plants, including the Boeing Company at Boeing Field and in Renton, </w:t>
      </w:r>
    </w:p>
    <w:p w14:paraId="6503BF1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d shipyards in Seattle and Bremerton, ran out of natural gas and lost electric power</w:t>
      </w:r>
    </w:p>
    <w:p w14:paraId="5BC7B81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ssembly lines ground to a halt and idle workers went home -- January 19, 1943 </w:t>
      </w:r>
    </w:p>
    <w:p w14:paraId="17ED39A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tores closed early </w:t>
      </w:r>
    </w:p>
    <w:p w14:paraId="02CA38A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ire departments were swamped with emergency calls from overheated furnaces and stoves</w:t>
      </w:r>
    </w:p>
    <w:p w14:paraId="22EB345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Seattle City Light and Puget Sound Power &amp; Light reported that snow and ice broke power lines,</w:t>
      </w:r>
    </w:p>
    <w:p w14:paraId="344465E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Queen Anne Hill, parts of Ballard, and all of the war industries on Harbor Island fell to darkness</w:t>
      </w:r>
    </w:p>
    <w:p w14:paraId="3F06D79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entire Puget Sound Power &amp; Light service area east of Lake Washington lost power</w:t>
      </w:r>
    </w:p>
    <w:p w14:paraId="04889E6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cold contracted steel on Seattle’s Spokane Street drawbridge leaving it stuck open</w:t>
      </w:r>
    </w:p>
    <w:p w14:paraId="0832CA1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rolleys powered by electric lines could not be rerouted</w:t>
      </w:r>
    </w:p>
    <w:p w14:paraId="1F80807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ther trolley runs were cancelled because stalled automobiles blocked routes</w:t>
      </w:r>
    </w:p>
    <w:p w14:paraId="1FCC5AF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employees who depended on transit could not get to work, </w:t>
      </w:r>
    </w:p>
    <w:p w14:paraId="7DC9E55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food could not be delivered to grocery stores and rail service was delayed</w:t>
      </w:r>
    </w:p>
    <w:p w14:paraId="456FCB8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6CE0491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WINTER STORMS CONTINUE TO CRIPPLE THE REGION</w:t>
      </w:r>
    </w:p>
    <w:p w14:paraId="73600C8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eattle schools and those in surrounding districts closed -- January 20, 1943 </w:t>
      </w:r>
    </w:p>
    <w:p w14:paraId="46CCB07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emperatures fell to six degrees Fahrenheit and snowfall increased -- January 21</w:t>
      </w:r>
    </w:p>
    <w:p w14:paraId="359AABF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igh winds added to the discomfort and the University of Washington cancelled classes</w:t>
      </w:r>
    </w:p>
    <w:p w14:paraId="09C3B0F8"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erries were unable to land on Vashon Island marooning residents there</w:t>
      </w:r>
    </w:p>
    <w:p w14:paraId="3368E13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eattle City Light brought in additional linemen from Spokane to assist in repairs</w:t>
      </w:r>
    </w:p>
    <w:p w14:paraId="599449D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many linemen worked thirty-six hours straight </w:t>
      </w:r>
    </w:p>
    <w:p w14:paraId="066E1571" w14:textId="77777777" w:rsidR="00DB1209"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no fatalities were reported but eleven youngsters were injured, </w:t>
      </w:r>
    </w:p>
    <w:p w14:paraId="28E11DDD" w14:textId="54391E97" w:rsidR="00B408B7" w:rsidRPr="00977717" w:rsidRDefault="00DB1209"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one critically, in sledding accidents</w:t>
      </w:r>
    </w:p>
    <w:p w14:paraId="5F43649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fter three days the Army re-imposed its restrictions on weather reporting</w:t>
      </w:r>
    </w:p>
    <w:p w14:paraId="37764B9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hich indicated an end to the emergency was in sight [January 23, 1943]) </w:t>
      </w:r>
    </w:p>
    <w:p w14:paraId="503DF6A8"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742C63F8"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WOMEN NAVY PERSONNEL ARRIVE AT SANDPOINT NAVAL AIR STATION</w:t>
      </w:r>
    </w:p>
    <w:p w14:paraId="6604123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WAVES (Women Appointed for Voluntary Emergency Service) </w:t>
      </w:r>
    </w:p>
    <w:p w14:paraId="453C6C6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erved as members of the women’s branch of the U.S. Navy</w:t>
      </w:r>
    </w:p>
    <w:p w14:paraId="3A18694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our officers and seven enlisted women, all graduates of the first training course for women </w:t>
      </w:r>
    </w:p>
    <w:p w14:paraId="558B1D1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t Cedar Falls, Iowa arrived at Sand Point -- January 21, 1943</w:t>
      </w:r>
    </w:p>
    <w:p w14:paraId="54E898F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y took up their duties in communications, the control tower, recreation, ship’s services</w:t>
      </w:r>
    </w:p>
    <w:p w14:paraId="7A41BEE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in the Officer of the Day’s office</w:t>
      </w:r>
    </w:p>
    <w:p w14:paraId="4745AF6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5768178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WAR DEPARTMENT ORGANIZES AN ALL-NISEI MILITARY UNIT </w:t>
      </w:r>
    </w:p>
    <w:p w14:paraId="4F5C817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Despite their incarceration, most of the American Japanese remained intensely loyal to the U.S.</w:t>
      </w:r>
    </w:p>
    <w:p w14:paraId="2ADECA9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Little more than six months after the internment of American Japanese had begun, </w:t>
      </w:r>
    </w:p>
    <w:p w14:paraId="400F6E2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U.S. War Department called for 1,500 Nisei (second generation) American Japanese citizens</w:t>
      </w:r>
    </w:p>
    <w:p w14:paraId="2B00CF5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o volunteer for military service in the Army -- January 28, 1943</w:t>
      </w:r>
    </w:p>
    <w:p w14:paraId="591E1C68"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riginal cadre of troops was composed of American Japanese ROTC members from Hawaii </w:t>
      </w:r>
    </w:p>
    <w:p w14:paraId="7334B4A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ho were formed into the </w:t>
      </w:r>
      <w:r w:rsidRPr="00977717">
        <w:rPr>
          <w:color w:val="auto"/>
          <w:sz w:val="22"/>
          <w:szCs w:val="22"/>
          <w:lang w:eastAsia="ja-JP"/>
        </w:rPr>
        <w:t>100</w:t>
      </w:r>
      <w:r w:rsidRPr="00977717">
        <w:rPr>
          <w:color w:val="auto"/>
          <w:sz w:val="22"/>
          <w:szCs w:val="22"/>
          <w:vertAlign w:val="superscript"/>
          <w:lang w:eastAsia="ja-JP"/>
        </w:rPr>
        <w:t>th</w:t>
      </w:r>
      <w:r w:rsidRPr="00977717">
        <w:rPr>
          <w:color w:val="auto"/>
          <w:sz w:val="22"/>
          <w:szCs w:val="22"/>
          <w:lang w:eastAsia="ja-JP"/>
        </w:rPr>
        <w:t xml:space="preserve"> Infantry Battalion</w:t>
      </w:r>
    </w:p>
    <w:p w14:paraId="4803093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37864732"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442</w:t>
      </w:r>
      <w:r w:rsidRPr="00977717">
        <w:rPr>
          <w:color w:val="auto"/>
          <w:sz w:val="22"/>
          <w:szCs w:val="22"/>
          <w:vertAlign w:val="superscript"/>
        </w:rPr>
        <w:t>nd</w:t>
      </w:r>
      <w:r w:rsidRPr="00977717">
        <w:rPr>
          <w:color w:val="auto"/>
          <w:sz w:val="22"/>
          <w:szCs w:val="22"/>
        </w:rPr>
        <w:t xml:space="preserve"> REGIMENTAL COMBAT TEAM COMES INTO BEING</w:t>
      </w:r>
    </w:p>
    <w:p w14:paraId="3566216E"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A</w:t>
      </w:r>
      <w:r w:rsidRPr="00977717">
        <w:rPr>
          <w:color w:val="auto"/>
          <w:sz w:val="22"/>
          <w:szCs w:val="22"/>
          <w:lang w:eastAsia="ja-JP"/>
        </w:rPr>
        <w:t>ll-volunteer Hawaiian American Japanese 100th Infantry Battalion</w:t>
      </w:r>
    </w:p>
    <w:p w14:paraId="2A1D51C1"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was expanded into the 442</w:t>
      </w:r>
      <w:r w:rsidRPr="00977717">
        <w:rPr>
          <w:color w:val="auto"/>
          <w:sz w:val="22"/>
          <w:szCs w:val="22"/>
          <w:vertAlign w:val="superscript"/>
        </w:rPr>
        <w:t>nd</w:t>
      </w:r>
      <w:r w:rsidRPr="00977717">
        <w:rPr>
          <w:color w:val="auto"/>
          <w:sz w:val="22"/>
          <w:szCs w:val="22"/>
        </w:rPr>
        <w:t xml:space="preserve"> Regimental Combat Team which was activated -- February 1943</w:t>
      </w:r>
    </w:p>
    <w:p w14:paraId="41D615F5"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is all volunteer American Japanese combat unit became legendary for its heroism </w:t>
      </w:r>
    </w:p>
    <w:p w14:paraId="4D151E5C"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their motto was: “Go For Broke”</w:t>
      </w:r>
    </w:p>
    <w:p w14:paraId="6CAED599" w14:textId="77777777" w:rsidR="00DB1209"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Enlisted personnel was composed entirely of Americans of Japanese ancestry </w:t>
      </w:r>
    </w:p>
    <w:p w14:paraId="3E3A9EC4" w14:textId="1B09DEF3" w:rsidR="00B408B7" w:rsidRPr="00977717" w:rsidRDefault="00DB1209"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born in the United States</w:t>
      </w:r>
    </w:p>
    <w:p w14:paraId="69E99BE5"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all of the men were citizens of the United States </w:t>
      </w:r>
    </w:p>
    <w:p w14:paraId="420E801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very few had ever been to Japan and most of them could not speak Japanese</w:t>
      </w:r>
    </w:p>
    <w:p w14:paraId="41552C1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
    <w:p w14:paraId="7B89C64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ECRET IN THE WASHINGTON DESERT</w:t>
      </w:r>
    </w:p>
    <w:p w14:paraId="6F893E2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Under Secretary of War Robert P. Patterson gave his approval to the Hanford site -- </w:t>
      </w:r>
      <w:r w:rsidRPr="00977717">
        <w:rPr>
          <w:color w:val="auto"/>
          <w:sz w:val="22"/>
          <w:szCs w:val="22"/>
        </w:rPr>
        <w:t>February 9, 1943</w:t>
      </w:r>
    </w:p>
    <w:p w14:paraId="7F234C30"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5 million was allocated for the acquisition of 40,000 acres of land in the area</w:t>
      </w:r>
    </w:p>
    <w:p w14:paraId="082ED9C8"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ederal government secretly appraised and condemned the property within the project area </w:t>
      </w:r>
    </w:p>
    <w:p w14:paraId="08658961" w14:textId="098B6894"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800 square miles -- more than a third of a million acres </w:t>
      </w:r>
    </w:p>
    <w:p w14:paraId="3A53F8C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r an area nearly half the size of the state of Rhode Island</w:t>
      </w:r>
    </w:p>
    <w:p w14:paraId="427C8A8B" w14:textId="77777777" w:rsidR="00B408B7" w:rsidRPr="00977717" w:rsidRDefault="00B408B7" w:rsidP="00015E10">
      <w:pPr>
        <w:tabs>
          <w:tab w:val="left" w:pos="360"/>
          <w:tab w:val="left" w:pos="720"/>
          <w:tab w:val="left" w:pos="1080"/>
          <w:tab w:val="left" w:pos="1440"/>
          <w:tab w:val="left" w:pos="1800"/>
        </w:tabs>
        <w:spacing w:line="276" w:lineRule="auto"/>
        <w:rPr>
          <w:strike/>
          <w:color w:val="auto"/>
          <w:sz w:val="22"/>
          <w:szCs w:val="22"/>
        </w:rPr>
      </w:pPr>
    </w:p>
    <w:p w14:paraId="3EDBC792"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lang w:val="en"/>
        </w:rPr>
        <w:t>GRAND COULEE DAM GENERATES ELECTRICITY AND CONTROVERSY</w:t>
      </w:r>
    </w:p>
    <w:p w14:paraId="1083F40C"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rPr>
        <w:tab/>
      </w:r>
      <w:r w:rsidRPr="00977717">
        <w:rPr>
          <w:color w:val="auto"/>
          <w:sz w:val="22"/>
          <w:szCs w:val="22"/>
          <w:lang w:val="en"/>
        </w:rPr>
        <w:t>Grand Coulee Dam’s reservoir, Lake Roosevelt, extended up the Columbia to the Canadian border</w:t>
      </w:r>
    </w:p>
    <w:p w14:paraId="31363931"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t>water storage and regulation agreements with Canada were necessary</w:t>
      </w:r>
    </w:p>
    <w:p w14:paraId="083CD58F"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olumbia River Treaty, which had been in discussion between the U.S. and Canada, </w:t>
      </w:r>
    </w:p>
    <w:p w14:paraId="20D990BD"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as seen as the solution</w:t>
      </w:r>
    </w:p>
    <w:p w14:paraId="55926891"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rPr>
        <w:tab/>
        <w:t xml:space="preserve">because of </w:t>
      </w:r>
      <w:r w:rsidRPr="00977717">
        <w:rPr>
          <w:color w:val="auto"/>
          <w:sz w:val="22"/>
          <w:szCs w:val="22"/>
          <w:lang w:val="en"/>
        </w:rPr>
        <w:t xml:space="preserve">World War II power generation was given priority over irrigation </w:t>
      </w:r>
    </w:p>
    <w:p w14:paraId="6CC26E92"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ll of the Columbia River’s flow would be necessary to meet the demands of war</w:t>
      </w:r>
    </w:p>
    <w:p w14:paraId="7A18C674"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t xml:space="preserve">But the generation and distribution of electric power created (and still generates) controversy: </w:t>
      </w:r>
    </w:p>
    <w:p w14:paraId="2382543E"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lang w:val="en"/>
        </w:rPr>
        <w:tab/>
      </w:r>
      <w:r w:rsidRPr="00977717">
        <w:rPr>
          <w:color w:val="auto"/>
          <w:sz w:val="22"/>
          <w:szCs w:val="22"/>
          <w:lang w:val="en"/>
        </w:rPr>
        <w:tab/>
        <w:t>•</w:t>
      </w:r>
      <w:r w:rsidRPr="00977717">
        <w:rPr>
          <w:color w:val="auto"/>
          <w:sz w:val="22"/>
          <w:szCs w:val="22"/>
        </w:rPr>
        <w:t xml:space="preserve">who should have a right to dictate how water should be stored and released behind the dams; </w:t>
      </w:r>
    </w:p>
    <w:p w14:paraId="59E68AFD"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w:t>
      </w:r>
      <w:r w:rsidRPr="00977717">
        <w:rPr>
          <w:color w:val="auto"/>
          <w:sz w:val="22"/>
          <w:szCs w:val="22"/>
        </w:rPr>
        <w:t xml:space="preserve">Bonneville Power Administration (BPA) was required by law to give preferential treatment </w:t>
      </w:r>
    </w:p>
    <w:p w14:paraId="7C6EFC26"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public systems of municipal light and power plants when selling power; </w:t>
      </w:r>
    </w:p>
    <w:p w14:paraId="48CC41C1"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w:t>
      </w:r>
      <w:r w:rsidRPr="00977717">
        <w:rPr>
          <w:color w:val="auto"/>
          <w:sz w:val="22"/>
          <w:szCs w:val="22"/>
        </w:rPr>
        <w:t xml:space="preserve">should BPA regulate its power supplies even if its orders are in conflict </w:t>
      </w:r>
    </w:p>
    <w:p w14:paraId="5F035E01"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with the demands of flood control and irrigation?</w:t>
      </w:r>
    </w:p>
    <w:p w14:paraId="1F3A44DA"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w:t>
      </w:r>
      <w:r w:rsidRPr="00977717">
        <w:rPr>
          <w:color w:val="auto"/>
          <w:sz w:val="22"/>
          <w:szCs w:val="22"/>
        </w:rPr>
        <w:t xml:space="preserve">should BPA expand its market to foster rural co-operatives and public utility districts </w:t>
      </w:r>
    </w:p>
    <w:p w14:paraId="197015AC"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 direct competition with private power companies?</w:t>
      </w:r>
    </w:p>
    <w:p w14:paraId="7BFC1CFB"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w:t>
      </w:r>
      <w:r w:rsidRPr="00977717">
        <w:rPr>
          <w:color w:val="auto"/>
          <w:sz w:val="22"/>
          <w:szCs w:val="22"/>
        </w:rPr>
        <w:t>should BPA continue research into the development of new industries using electric power</w:t>
      </w:r>
    </w:p>
    <w:p w14:paraId="11F0BD8D"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dictate the location of new plants -- with all that this implies to civic planning?</w:t>
      </w:r>
    </w:p>
    <w:p w14:paraId="5BA48125"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w:t>
      </w:r>
      <w:r w:rsidRPr="00977717">
        <w:rPr>
          <w:color w:val="auto"/>
          <w:sz w:val="22"/>
          <w:szCs w:val="22"/>
        </w:rPr>
        <w:t xml:space="preserve">with billions of kilowatts of power under its control, should BPA concern itself </w:t>
      </w:r>
    </w:p>
    <w:p w14:paraId="50FB47C0"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ith management issues or labor policies -- how progressive should these policies be? </w:t>
      </w:r>
    </w:p>
    <w:p w14:paraId="52FC6C6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38D6F16D"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WAR MAKES DEMANDS ON WASHINGTON’S SCHOOL SYSTEM</w:t>
      </w:r>
      <w:r w:rsidRPr="00977717">
        <w:rPr>
          <w:rStyle w:val="FootnoteReference"/>
          <w:color w:val="auto"/>
          <w:sz w:val="22"/>
          <w:szCs w:val="22"/>
        </w:rPr>
        <w:footnoteReference w:id="283"/>
      </w:r>
    </w:p>
    <w:p w14:paraId="28F8A5C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orld War II could have seen the deterioration of the state education system -- 1943</w:t>
      </w:r>
    </w:p>
    <w:p w14:paraId="65FDCD6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uperintendent of Public Instruction Pearl Wanamaker made headlines </w:t>
      </w:r>
    </w:p>
    <w:p w14:paraId="54BE45D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y opposing (and winning) the argument against war industry demands </w:t>
      </w:r>
    </w:p>
    <w:p w14:paraId="2289CC8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at high school students be allowed to work full time</w:t>
      </w:r>
    </w:p>
    <w:p w14:paraId="1B7924B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anamaker recognized the need to address the wartime demand for training skilled educators</w:t>
      </w:r>
    </w:p>
    <w:p w14:paraId="1181BAF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eachers were in short supply due to losses to the military </w:t>
      </w:r>
    </w:p>
    <w:p w14:paraId="38EDC08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chool districts faced the growing demands of a burgeoning enrollment of war babies</w:t>
      </w:r>
    </w:p>
    <w:p w14:paraId="140033D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is required such stop-gap measures as rehiring retirees </w:t>
      </w:r>
    </w:p>
    <w:p w14:paraId="66D0AFE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emergency certification of teachers with incomplete degrees </w:t>
      </w:r>
    </w:p>
    <w:p w14:paraId="6EF99FC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ese necessities led to larger scale re-evaluations </w:t>
      </w:r>
    </w:p>
    <w:p w14:paraId="7973E4E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modernization of professional certification requirements and teacher-training</w:t>
      </w:r>
    </w:p>
    <w:p w14:paraId="6E21F1C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uperintendent of Public Instruction Pearl Wanamaker </w:t>
      </w:r>
    </w:p>
    <w:p w14:paraId="274604A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completed these reforms between [1944] and [1948])</w:t>
      </w:r>
    </w:p>
    <w:p w14:paraId="442CBFD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03C8D17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EXPERIMENTAL BOEING XB-29 SUPERFORTRESS CRASHES</w:t>
      </w:r>
    </w:p>
    <w:p w14:paraId="4A1939D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Veteran Boeing test pilot Edmond T. “Eddie” Allen and a crew of ten technicians and engineers</w:t>
      </w:r>
    </w:p>
    <w:p w14:paraId="44CDDFDA" w14:textId="4437A9FE"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lew the second XB-29 from Boeing Field for a series of routine engine tests </w:t>
      </w:r>
    </w:p>
    <w:p w14:paraId="29117EB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wenty minutes into the flight -- late morning February 18, 1943</w:t>
      </w:r>
    </w:p>
    <w:p w14:paraId="1F3822F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llen radioed that he had an engine fire and was returning to land</w:t>
      </w:r>
    </w:p>
    <w:p w14:paraId="47A2B67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ith repairs completed, Allen took the XB-29 aloft for testing when a fire again erupted</w:t>
      </w:r>
    </w:p>
    <w:p w14:paraId="484012A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s the airplane narrowly missed downtown Seattle skyscrapers on its return to Boeing Field, </w:t>
      </w:r>
    </w:p>
    <w:p w14:paraId="5D17AB4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wo crewmen bailed out but their chutes could not deploy in time</w:t>
      </w:r>
    </w:p>
    <w:p w14:paraId="701318EF"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Giant XB-29 bomber “pancaked” onto the Frye Packing Plant just short of Boeing Field</w:t>
      </w:r>
    </w:p>
    <w:p w14:paraId="27B08DF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llen and the remaining eight crewmen aboard were killed </w:t>
      </w:r>
    </w:p>
    <w:p w14:paraId="3B435AC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Fortunately, most Frye employees were on their lunch break when the factory burst into flames</w:t>
      </w:r>
    </w:p>
    <w:p w14:paraId="21FD7B0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rmy Private Sam Morris, a newly enlisted African American from Florida, </w:t>
      </w:r>
    </w:p>
    <w:p w14:paraId="1465780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as later hailed as a hero for helping to rescue several workers from the conflagration</w:t>
      </w:r>
    </w:p>
    <w:p w14:paraId="13B9D4F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fficial records reported nineteen workers died on the ground </w:t>
      </w:r>
    </w:p>
    <w:p w14:paraId="5B2C0BAE"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43C8E708"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LOCAL RESIDENTS LIVING AT THE PROPOSED HANFORD SITE ARE MOVED</w:t>
      </w:r>
    </w:p>
    <w:p w14:paraId="0D53E910"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rPr>
        <w:t xml:space="preserve">White Bluffs, Washington on the west side of the Columbia River had a </w:t>
      </w:r>
      <w:r w:rsidRPr="00977717">
        <w:rPr>
          <w:color w:val="auto"/>
          <w:sz w:val="22"/>
          <w:szCs w:val="22"/>
          <w:lang w:eastAsia="ja-JP"/>
        </w:rPr>
        <w:t xml:space="preserve">population of about 430 </w:t>
      </w:r>
    </w:p>
    <w:p w14:paraId="6720C568"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when the </w:t>
      </w:r>
      <w:r w:rsidRPr="00977717">
        <w:rPr>
          <w:color w:val="auto"/>
          <w:sz w:val="22"/>
          <w:szCs w:val="22"/>
        </w:rPr>
        <w:t xml:space="preserve">Federal government condemned the whole town and bought all of its structures </w:t>
      </w:r>
    </w:p>
    <w:p w14:paraId="6F42024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eleven buildings dating back to an [1850] Hudson’s Bay Company post were torn down</w:t>
      </w:r>
    </w:p>
    <w:p w14:paraId="525DE29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ree other building were allowed to remain standing:</w:t>
      </w:r>
    </w:p>
    <w:p w14:paraId="76CA864E" w14:textId="41264571"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ne began as an [1850] cavalry remount station was converted to a blacksmith’s shop;</w:t>
      </w:r>
    </w:p>
    <w:p w14:paraId="528F5B2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irst Bank of White Bluffs [1909] was a masonry building and difficult to destroy;</w:t>
      </w:r>
    </w:p>
    <w:p w14:paraId="60A94BC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Bruggeman’s Warehouse and pump house [1922] was a stone and cement structure</w:t>
      </w:r>
    </w:p>
    <w:p w14:paraId="59CCCBE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Federal government relocated some 1,500 residents of White Bluffs, Hanford and vicinity</w:t>
      </w:r>
    </w:p>
    <w:p w14:paraId="20B69EF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t xml:space="preserve">as well as Wanapum Indians and other tribes using the area -- </w:t>
      </w:r>
      <w:r w:rsidRPr="00977717">
        <w:rPr>
          <w:color w:val="auto"/>
          <w:sz w:val="22"/>
          <w:szCs w:val="22"/>
        </w:rPr>
        <w:t>by February 23, 1943</w:t>
      </w:r>
    </w:p>
    <w:p w14:paraId="18FCC82A"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w:t>
      </w:r>
      <w:r w:rsidRPr="00977717">
        <w:rPr>
          <w:color w:val="auto"/>
          <w:sz w:val="22"/>
          <w:szCs w:val="22"/>
        </w:rPr>
        <w:t xml:space="preserve">land became part of the site of the </w:t>
      </w:r>
      <w:r w:rsidRPr="00977717">
        <w:rPr>
          <w:rStyle w:val="googqs-tidbitgoogqs-tidbit-0googqs-tidbit-hilite"/>
          <w:color w:val="auto"/>
          <w:sz w:val="22"/>
          <w:szCs w:val="22"/>
        </w:rPr>
        <w:t>Hanford project</w:t>
      </w:r>
    </w:p>
    <w:p w14:paraId="3497BEB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3C7C2296"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AINBRIDGE ISLAND NEKKEI ARE MOVED TO MINIDOKA, IDAHO</w:t>
      </w:r>
    </w:p>
    <w:p w14:paraId="01479F80"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B</w:t>
      </w:r>
      <w:r w:rsidRPr="00977717">
        <w:rPr>
          <w:color w:val="auto"/>
          <w:sz w:val="22"/>
          <w:szCs w:val="22"/>
        </w:rPr>
        <w:t xml:space="preserve">ecause of constant conflicts with the internees from Terminal Island in Los Angeles </w:t>
      </w:r>
    </w:p>
    <w:p w14:paraId="33BE9E29"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ll of the Bainbridge Island, Washington American Japanese residents </w:t>
      </w:r>
    </w:p>
    <w:p w14:paraId="32C6484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o were interned at the California Manzanar Relocation Center</w:t>
      </w:r>
    </w:p>
    <w:p w14:paraId="7BCF0E9C"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ere transferred to Minidoka, Idaho at their own request -- 1943</w:t>
      </w:r>
    </w:p>
    <w:p w14:paraId="51707E2E"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Camp Minidoka’s peak population reached 9,397 -- March 1, 1943</w:t>
      </w:r>
    </w:p>
    <w:p w14:paraId="63A5848C"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 it became Idaho’s third largest city </w:t>
      </w:r>
    </w:p>
    <w:p w14:paraId="5FDAE6E5"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Last group of 500 evacuees to arrive at the camp </w:t>
      </w:r>
      <w:r w:rsidRPr="00977717">
        <w:rPr>
          <w:color w:val="auto"/>
          <w:sz w:val="22"/>
          <w:szCs w:val="22"/>
        </w:rPr>
        <w:tab/>
      </w:r>
    </w:p>
    <w:p w14:paraId="6BD8B894"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were forced to sleep in mess halls, laundry rooms, or any available bed space</w:t>
      </w:r>
    </w:p>
    <w:p w14:paraId="742DFA5A"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waiting in line for many daily functions, especially meals, was common </w:t>
      </w:r>
    </w:p>
    <w:p w14:paraId="22EA40D0"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Minidoka was considered a model environment because of its relatively peaceful atmosphere </w:t>
      </w:r>
    </w:p>
    <w:p w14:paraId="0FC5379E"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and a population that got along well with the administration</w:t>
      </w:r>
    </w:p>
    <w:p w14:paraId="1BF369E3"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because it was not within the Western Defense Command restricted area, </w:t>
      </w:r>
    </w:p>
    <w:p w14:paraId="6431F9DC"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ecurity was somewhat lighter than at most other internment camps </w:t>
      </w:r>
    </w:p>
    <w:p w14:paraId="6C4B694D"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Agriculture remained an important part of internment life</w:t>
      </w:r>
    </w:p>
    <w:p w14:paraId="24139CE5"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cropland at Camp Minidoka was increased from 350 acres to 420 acres</w:t>
      </w:r>
    </w:p>
    <w:p w14:paraId="1F76C2A7"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also, because of the shortage of farm labor during the war, American Japanese at Minidoka </w:t>
      </w:r>
    </w:p>
    <w:p w14:paraId="2A1642C2"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ere a valuable labor source for southern Idaho’s agricultural-based economy </w:t>
      </w:r>
    </w:p>
    <w:p w14:paraId="330BC7E5" w14:textId="6BB7FCFC"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during the 1943 harvest 2,400 Minidoka residents worked on farms outside the camp</w:t>
      </w:r>
    </w:p>
    <w:p w14:paraId="6600779A" w14:textId="0C713F1E"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longside German prisoners of war who lived in their own camps nearby</w:t>
      </w:r>
    </w:p>
    <w:p w14:paraId="3AF93FDD" w14:textId="6F8F2734"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proofErr w:type="spellStart"/>
      <w:r w:rsidRPr="00977717">
        <w:rPr>
          <w:color w:val="auto"/>
          <w:sz w:val="22"/>
          <w:szCs w:val="22"/>
        </w:rPr>
        <w:t>Minidokans</w:t>
      </w:r>
      <w:proofErr w:type="spellEnd"/>
      <w:r w:rsidRPr="00977717">
        <w:rPr>
          <w:color w:val="auto"/>
          <w:sz w:val="22"/>
          <w:szCs w:val="22"/>
        </w:rPr>
        <w:t xml:space="preserve"> were given credit for saving the1943 sugar beet crop in western Idaho </w:t>
      </w:r>
    </w:p>
    <w:p w14:paraId="0713D0DD" w14:textId="61DFF6C4"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they played a critical role in helping Idaho’s agricultural industries </w:t>
      </w:r>
    </w:p>
    <w:p w14:paraId="1E405E04" w14:textId="220317E2"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upport of the war effort by doubling their wartime production) </w:t>
      </w:r>
    </w:p>
    <w:p w14:paraId="26638DF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p>
    <w:p w14:paraId="544A977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FEDERAL GOVERNMENT EXPANDS THE HANFORD AREA TO BE CONDEMNED</w:t>
      </w:r>
    </w:p>
    <w:p w14:paraId="4CA0D24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Federal officials held a mass meeting to notify property owners in White Bluffs, Hanford and vicinity</w:t>
      </w:r>
    </w:p>
    <w:p w14:paraId="50AF837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at their land was being taken for a government project -- March 6, 1943</w:t>
      </w:r>
    </w:p>
    <w:p w14:paraId="78529935"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residents were given thirty days to move</w:t>
      </w:r>
    </w:p>
    <w:p w14:paraId="13CC7C92"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ecause of the secrecy surrounding the atomic bomb, </w:t>
      </w:r>
    </w:p>
    <w:p w14:paraId="26D39953"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y were told only that the project involved the war effort </w:t>
      </w:r>
    </w:p>
    <w:p w14:paraId="1EADC60B"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Residents organized some protests but eventually complied </w:t>
      </w:r>
    </w:p>
    <w:p w14:paraId="0B935304"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owever, many challenged the low appraised prices the government set on their property</w:t>
      </w:r>
    </w:p>
    <w:p w14:paraId="2DE46AB7"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It was difficult to find new homes and farmland in the area </w:t>
      </w:r>
    </w:p>
    <w:p w14:paraId="2EDEB30B" w14:textId="77777777" w:rsidR="00B408B7" w:rsidRPr="00977717" w:rsidRDefault="00B408B7" w:rsidP="00015E10">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some of the displaced residents would soon resent the newcomers </w:t>
      </w:r>
    </w:p>
    <w:p w14:paraId="30876831" w14:textId="77777777" w:rsidR="00B408B7" w:rsidRPr="00977717" w:rsidRDefault="00B408B7" w:rsidP="00015E10">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ho flocked to build the mysterious massive project </w:t>
      </w:r>
    </w:p>
    <w:p w14:paraId="55B4E64F" w14:textId="77777777" w:rsidR="00B408B7" w:rsidRPr="00977717" w:rsidRDefault="00B408B7" w:rsidP="00AE0FBE">
      <w:pPr>
        <w:tabs>
          <w:tab w:val="left" w:pos="360"/>
          <w:tab w:val="left" w:pos="720"/>
          <w:tab w:val="left" w:pos="1080"/>
          <w:tab w:val="left" w:pos="1440"/>
          <w:tab w:val="left" w:pos="1800"/>
        </w:tabs>
        <w:spacing w:line="276" w:lineRule="auto"/>
        <w:rPr>
          <w:color w:val="auto"/>
          <w:sz w:val="22"/>
          <w:szCs w:val="22"/>
          <w:lang w:val="en"/>
        </w:rPr>
      </w:pPr>
    </w:p>
    <w:p w14:paraId="17F43B9E"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REGION NEAR HANFORD AND RICHLAND BECOME PART OF THE SECRET IN THE DESERT</w:t>
      </w:r>
    </w:p>
    <w:p w14:paraId="0F9FEADA"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owns of Hanford and Richland </w:t>
      </w:r>
      <w:r w:rsidRPr="00977717">
        <w:rPr>
          <w:rStyle w:val="googqs-tidbitgoogqs-tidbit-0"/>
          <w:color w:val="auto"/>
          <w:sz w:val="22"/>
          <w:szCs w:val="22"/>
          <w:lang w:val="en"/>
        </w:rPr>
        <w:t>along the banks of the</w:t>
      </w:r>
      <w:r w:rsidRPr="00977717">
        <w:rPr>
          <w:color w:val="auto"/>
          <w:sz w:val="22"/>
          <w:szCs w:val="22"/>
          <w:lang w:val="en"/>
        </w:rPr>
        <w:t xml:space="preserve"> Columbia River</w:t>
      </w:r>
      <w:r w:rsidRPr="00977717">
        <w:rPr>
          <w:color w:val="auto"/>
          <w:sz w:val="22"/>
          <w:szCs w:val="22"/>
        </w:rPr>
        <w:t xml:space="preserve"> had about 300 people in each </w:t>
      </w:r>
    </w:p>
    <w:p w14:paraId="0501677E"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other 500 people or so lived in the surrounding vicinity</w:t>
      </w:r>
    </w:p>
    <w:p w14:paraId="6944DA96" w14:textId="77777777" w:rsidR="00377B41"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 xml:space="preserve">Town of Hanford was </w:t>
      </w:r>
      <w:r w:rsidRPr="00977717">
        <w:rPr>
          <w:color w:val="auto"/>
          <w:sz w:val="22"/>
          <w:szCs w:val="22"/>
          <w:lang w:val="en"/>
        </w:rPr>
        <w:t xml:space="preserve">condemned by the Federal government </w:t>
      </w:r>
    </w:p>
    <w:p w14:paraId="21EC0C64" w14:textId="58AD0DF0" w:rsidR="00B408B7" w:rsidRPr="00977717" w:rsidRDefault="00377B41" w:rsidP="008B2E7F">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to make way for the Hanford atomic site</w:t>
      </w:r>
    </w:p>
    <w:p w14:paraId="77A413F8" w14:textId="01FC8443"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00377B41" w:rsidRPr="00977717">
        <w:rPr>
          <w:color w:val="auto"/>
          <w:sz w:val="22"/>
          <w:szCs w:val="22"/>
        </w:rPr>
        <w:tab/>
      </w:r>
      <w:r w:rsidRPr="00977717">
        <w:rPr>
          <w:color w:val="auto"/>
          <w:sz w:val="22"/>
          <w:szCs w:val="22"/>
        </w:rPr>
        <w:tab/>
      </w:r>
      <w:r w:rsidRPr="00977717">
        <w:rPr>
          <w:color w:val="auto"/>
          <w:sz w:val="22"/>
          <w:szCs w:val="22"/>
          <w:lang w:val="en"/>
        </w:rPr>
        <w:t>residents were given a thirty day eviction notice -- March 9, 1943</w:t>
      </w:r>
    </w:p>
    <w:p w14:paraId="6C9F0169"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Most buildings were destroyed with the notable exception of the high school</w:t>
      </w:r>
    </w:p>
    <w:p w14:paraId="2B05FDC6"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hich was used during the war as the construction management office</w:t>
      </w:r>
    </w:p>
    <w:p w14:paraId="1FE56CAC"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can still be seen on the Hanford tour bus operated by the U.S. government)</w:t>
      </w:r>
    </w:p>
    <w:p w14:paraId="3F86D0DC"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During the condemnation process, a dispute arose with farmers over compensation for crops</w:t>
      </w:r>
    </w:p>
    <w:p w14:paraId="3207619D"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hich had already been planted before the land was acquired</w:t>
      </w:r>
    </w:p>
    <w:p w14:paraId="603887C5"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ere schedules allowed, the Army allowed the crops to be harvested, </w:t>
      </w:r>
    </w:p>
    <w:p w14:paraId="73BD7232"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ut this was not always possible</w:t>
      </w:r>
    </w:p>
    <w:p w14:paraId="45D2DC01"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land acquisition process dragged on and was not completed until after the end </w:t>
      </w:r>
    </w:p>
    <w:p w14:paraId="454EE54F" w14:textId="77777777" w:rsidR="00B408B7" w:rsidRPr="00977717" w:rsidRDefault="00B408B7" w:rsidP="008B2E7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f the Manhattan Project [December 1946] but these disputes did not delay work)</w:t>
      </w:r>
    </w:p>
    <w:p w14:paraId="7EBFE475" w14:textId="77777777" w:rsidR="00B408B7" w:rsidRPr="00977717" w:rsidRDefault="00B408B7" w:rsidP="008F14BF">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
    <w:p w14:paraId="22AC57C3"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UNITED STATES DEFENDS ALASKA’S ALEUTIAN ISANDS </w:t>
      </w:r>
    </w:p>
    <w:p w14:paraId="48AFA609"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Imperial Japan planned to send a supply convoy to their foothold on the Aleutian Islands </w:t>
      </w:r>
    </w:p>
    <w:p w14:paraId="15818B14"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off the coast of Alaska</w:t>
      </w:r>
    </w:p>
    <w:p w14:paraId="25C12FA5"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When the U.S. discovered the plan using the code-breaking ULTRA device, </w:t>
      </w:r>
    </w:p>
    <w:p w14:paraId="7F4D9B50"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 was decided to send a heavy cruiser, a light cruiser and three destroyers </w:t>
      </w:r>
    </w:p>
    <w:p w14:paraId="5F4C4C1D"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intercept the Japanese fleet</w:t>
      </w:r>
    </w:p>
    <w:p w14:paraId="0D10DEB6"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Japanese convoy was intercepted and combat ensued -- March 27, 1943</w:t>
      </w:r>
    </w:p>
    <w:p w14:paraId="5B3CAE5A"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ecause of the remote location of the battle neither fleet had air or submarine assistance</w:t>
      </w:r>
    </w:p>
    <w:p w14:paraId="41F9A26A"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was one of the few engagements exclusively between surface ships in the Pacific Theater </w:t>
      </w:r>
    </w:p>
    <w:p w14:paraId="20D88FAE"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one of the last pure gunnery duels in naval history</w:t>
      </w:r>
    </w:p>
    <w:p w14:paraId="2F0CD184"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lthough superior Japanese fire-power inflicted heavy damage on the American ships</w:t>
      </w:r>
    </w:p>
    <w:p w14:paraId="19CE7D7D" w14:textId="77777777" w:rsidR="00B408B7" w:rsidRPr="00977717" w:rsidRDefault="00B408B7" w:rsidP="00377B41">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Japan’s fleet chose to withdraw without delivering a knockout blow</w:t>
      </w:r>
    </w:p>
    <w:p w14:paraId="21B0D14B" w14:textId="77777777" w:rsidR="00B408B7" w:rsidRPr="00977717" w:rsidRDefault="00B408B7" w:rsidP="008F14BF">
      <w:pPr>
        <w:tabs>
          <w:tab w:val="left" w:pos="360"/>
          <w:tab w:val="left" w:pos="720"/>
          <w:tab w:val="left" w:pos="1080"/>
          <w:tab w:val="left" w:pos="1440"/>
          <w:tab w:val="left" w:pos="1800"/>
          <w:tab w:val="left" w:pos="2160"/>
        </w:tabs>
        <w:spacing w:line="276" w:lineRule="auto"/>
        <w:rPr>
          <w:color w:val="auto"/>
          <w:sz w:val="22"/>
          <w:szCs w:val="22"/>
          <w:lang w:val="en"/>
        </w:rPr>
      </w:pPr>
    </w:p>
    <w:p w14:paraId="1759FC8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NITED MINE WORKERS UNION (UMW) GOES OUT ON STRIKE</w:t>
      </w:r>
    </w:p>
    <w:p w14:paraId="72393EB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Complaints from AFL-CIO union members about being forced to sign no-strike pledges </w:t>
      </w:r>
    </w:p>
    <w:p w14:paraId="192839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t>became louder and more bitter but pledge to the federal government</w:t>
      </w:r>
      <w:r w:rsidRPr="00977717">
        <w:rPr>
          <w:color w:val="auto"/>
          <w:sz w:val="22"/>
          <w:szCs w:val="22"/>
        </w:rPr>
        <w:t xml:space="preserve"> was </w:t>
      </w:r>
      <w:r w:rsidRPr="00977717">
        <w:rPr>
          <w:color w:val="auto"/>
          <w:sz w:val="22"/>
          <w:szCs w:val="22"/>
          <w:lang w:val="en"/>
        </w:rPr>
        <w:t xml:space="preserve">not abandoned </w:t>
      </w:r>
    </w:p>
    <w:p w14:paraId="3726DB8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F</w:t>
      </w:r>
      <w:r w:rsidRPr="00977717">
        <w:rPr>
          <w:color w:val="auto"/>
          <w:sz w:val="22"/>
          <w:szCs w:val="22"/>
          <w:lang w:val="en"/>
        </w:rPr>
        <w:t xml:space="preserve">or much of the war the United Mine Workers Union (UMW) maintained their independence </w:t>
      </w:r>
    </w:p>
    <w:p w14:paraId="68C186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rather than unify with the American Federation of Labor-Congress of Industrial Organizations </w:t>
      </w:r>
    </w:p>
    <w:p w14:paraId="634D7FD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UMW’s contract to mine bituminous coal had expired -- </w:t>
      </w:r>
      <w:r w:rsidRPr="00977717">
        <w:rPr>
          <w:color w:val="auto"/>
          <w:sz w:val="22"/>
          <w:szCs w:val="22"/>
        </w:rPr>
        <w:t>spring 1943</w:t>
      </w:r>
    </w:p>
    <w:p w14:paraId="2F2D7E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UMW President John L. Lewis demanded a pay increase of two dollars a day </w:t>
      </w:r>
    </w:p>
    <w:p w14:paraId="7F6613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ith pay to begin when the men entered the mine rather than when they began to work </w:t>
      </w:r>
    </w:p>
    <w:p w14:paraId="0A193CA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t xml:space="preserve">in defiance of the federal government, Lewis </w:t>
      </w:r>
      <w:r w:rsidRPr="00977717">
        <w:rPr>
          <w:color w:val="auto"/>
          <w:sz w:val="22"/>
          <w:szCs w:val="22"/>
        </w:rPr>
        <w:t>refused to appear at a War Labor Board hearing</w:t>
      </w:r>
    </w:p>
    <w:p w14:paraId="0539B78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o attempt to resolve the issues</w:t>
      </w:r>
    </w:p>
    <w:p w14:paraId="12437BF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UMW miners began a strike</w:t>
      </w:r>
    </w:p>
    <w:p w14:paraId="41F82B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val="en"/>
        </w:rPr>
        <w:t xml:space="preserve">President Franklin Roosevelt </w:t>
      </w:r>
      <w:r w:rsidRPr="00977717">
        <w:rPr>
          <w:color w:val="auto"/>
          <w:sz w:val="22"/>
          <w:szCs w:val="22"/>
        </w:rPr>
        <w:t xml:space="preserve">seized the </w:t>
      </w:r>
      <w:r w:rsidRPr="00977717">
        <w:rPr>
          <w:color w:val="auto"/>
          <w:sz w:val="22"/>
          <w:szCs w:val="22"/>
          <w:lang w:val="en"/>
        </w:rPr>
        <w:t xml:space="preserve">bituminous </w:t>
      </w:r>
      <w:r w:rsidRPr="00977717">
        <w:rPr>
          <w:color w:val="auto"/>
          <w:sz w:val="22"/>
          <w:szCs w:val="22"/>
        </w:rPr>
        <w:t xml:space="preserve">coal mines </w:t>
      </w:r>
    </w:p>
    <w:p w14:paraId="68A0BC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named Interior Secretary Harold Ickes as administrator and the men went back to work</w:t>
      </w:r>
    </w:p>
    <w:p w14:paraId="7977C9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038A97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WOMEN’S ARMY AUXILIARY CORPS (WAAC) ARRIVES IN THE PACIFIC NORTHWEST</w:t>
      </w:r>
    </w:p>
    <w:p w14:paraId="76F2A7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omen’s Army Auxiliary Corps (WAAC) officers and forces were not part of the regular army </w:t>
      </w:r>
    </w:p>
    <w:p w14:paraId="56139BC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omen officers could not command male personnel </w:t>
      </w:r>
    </w:p>
    <w:p w14:paraId="494AFD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y received less pay than their male counterparts</w:t>
      </w:r>
    </w:p>
    <w:p w14:paraId="5CEECE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y did not receive overseas pay, veterans’ medical benefits, or death benefits</w:t>
      </w:r>
    </w:p>
    <w:p w14:paraId="507B16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frican American women who served were trained and maintained in separate platoons </w:t>
      </w:r>
    </w:p>
    <w:p w14:paraId="1D1D85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wenty-five WAACs arrived at Fort Lawton to perform non-combatant duties -- April 1943</w:t>
      </w:r>
    </w:p>
    <w:p w14:paraId="10881AC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ey were led by Lieutenant Ida Stoller and Lieutenant Dorine Goldberg </w:t>
      </w:r>
    </w:p>
    <w:p w14:paraId="04538D3F" w14:textId="77777777" w:rsidR="008F6921"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eir status in the army caused resentment among the women </w:t>
      </w:r>
    </w:p>
    <w:p w14:paraId="12A12BE9" w14:textId="77777777" w:rsidR="008F6921" w:rsidRPr="00977717" w:rsidRDefault="008F6921"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as expressed by twenty-two-year-old Auxiliary Specialist (equivalent to Private) </w:t>
      </w:r>
    </w:p>
    <w:p w14:paraId="26A823E3" w14:textId="38498341" w:rsidR="00B408B7" w:rsidRPr="00977717" w:rsidRDefault="008F6921"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Alma Denham: </w:t>
      </w:r>
      <w:r w:rsidR="00B408B7" w:rsidRPr="00977717">
        <w:rPr>
          <w:b/>
          <w:color w:val="auto"/>
          <w:sz w:val="22"/>
          <w:szCs w:val="22"/>
        </w:rPr>
        <w:t>“I’m ranked as a cook’s helper in the Army, but in civilian life, I was a truck driver. Drove anything they’d give me up to a ten-ton job. I thought the Army would be able to use that experience, so I joined the Army, and what did they do? Instead of assigning me a truck to drive, they assign me as a cook's helper.”</w:t>
      </w:r>
      <w:r w:rsidR="00B408B7" w:rsidRPr="00977717">
        <w:rPr>
          <w:rStyle w:val="FootnoteReference"/>
          <w:b/>
          <w:color w:val="auto"/>
          <w:sz w:val="22"/>
          <w:szCs w:val="22"/>
        </w:rPr>
        <w:footnoteReference w:id="284"/>
      </w:r>
    </w:p>
    <w:p w14:paraId="1B7571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t>(</w:t>
      </w:r>
      <w:r w:rsidRPr="00977717">
        <w:rPr>
          <w:color w:val="auto"/>
          <w:sz w:val="22"/>
          <w:szCs w:val="22"/>
        </w:rPr>
        <w:t>Women’s Auxiliary Army Corps (WAAC) were brought into the regular army</w:t>
      </w:r>
    </w:p>
    <w:p w14:paraId="038CC0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s the Women’s Army Corps (WAC) [July 1943] -- rank and pay disparities were resolved</w:t>
      </w:r>
    </w:p>
    <w:p w14:paraId="49D33B7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ultimately, 150,000 women served as WAACs and WACs during World War II)</w:t>
      </w:r>
    </w:p>
    <w:p w14:paraId="479E05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14329B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CONSTRUCTION BEGINS ON MANHATTAN ENGINEER DISTRICT’S HANFORD FACILITY </w:t>
      </w:r>
    </w:p>
    <w:p w14:paraId="748946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Construction workers arrived from every state </w:t>
      </w:r>
    </w:p>
    <w:p w14:paraId="515072E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except from Tennessee where the Oak Ridge Atomic Works were located</w:t>
      </w:r>
    </w:p>
    <w:p w14:paraId="1653F0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ll knew they were making a secret weapon -- all were sworn to secrecy </w:t>
      </w:r>
    </w:p>
    <w:p w14:paraId="2D49411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none knew exactly where they were or what the ultimate project was to be</w:t>
      </w:r>
    </w:p>
    <w:p w14:paraId="6E51C7D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val="en"/>
        </w:rPr>
        <w:t xml:space="preserve">Colonel Franklin T. </w:t>
      </w:r>
      <w:r w:rsidRPr="00977717">
        <w:rPr>
          <w:color w:val="auto"/>
          <w:sz w:val="22"/>
          <w:szCs w:val="22"/>
        </w:rPr>
        <w:t xml:space="preserve">“Fritz” Matthias directed all of the construction work </w:t>
      </w:r>
    </w:p>
    <w:p w14:paraId="526BA8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 supervised the construction of the places where workers would live </w:t>
      </w:r>
    </w:p>
    <w:p w14:paraId="0724196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 organized recreational activities like baseball leagues and built auditoriums </w:t>
      </w:r>
    </w:p>
    <w:p w14:paraId="0EEEEA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o that workers would have something to do when they were not on the job </w:t>
      </w:r>
    </w:p>
    <w:p w14:paraId="7EA6C3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made sure that businesses like barber shops, banks, and grocery stores got built</w:t>
      </w:r>
    </w:p>
    <w:p w14:paraId="5EA537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that other important buildings like schools and churches were constructed </w:t>
      </w:r>
    </w:p>
    <w:p w14:paraId="035399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 was in charge of building three nuclear reactors and the many other facilities </w:t>
      </w:r>
    </w:p>
    <w:p w14:paraId="393907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needed to make plutonium fuel for atomic bombs</w:t>
      </w:r>
    </w:p>
    <w:p w14:paraId="5BE0E5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rmy Corps of Engineers broke ground for Camp Hanford to house construction workers -- April 6</w:t>
      </w:r>
    </w:p>
    <w:p w14:paraId="5DD745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t the </w:t>
      </w:r>
      <w:r w:rsidRPr="00977717">
        <w:rPr>
          <w:color w:val="auto"/>
          <w:sz w:val="22"/>
          <w:szCs w:val="22"/>
          <w:lang w:eastAsia="ja-JP"/>
        </w:rPr>
        <w:t xml:space="preserve">remote, isolated semi-desert </w:t>
      </w:r>
      <w:r w:rsidRPr="00977717">
        <w:rPr>
          <w:color w:val="auto"/>
          <w:sz w:val="22"/>
          <w:szCs w:val="22"/>
        </w:rPr>
        <w:t xml:space="preserve">Hanford site -- </w:t>
      </w:r>
      <w:r w:rsidRPr="00977717">
        <w:rPr>
          <w:color w:val="auto"/>
          <w:sz w:val="22"/>
          <w:szCs w:val="22"/>
          <w:lang w:eastAsia="ja-JP"/>
        </w:rPr>
        <w:t>isolation provided for both secrecy and security</w:t>
      </w:r>
    </w:p>
    <w:p w14:paraId="268120ED"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p>
    <w:p w14:paraId="2ABDE612"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CAMP HANFORD HOUSES CONSTRUCTION WORKERS</w:t>
      </w:r>
    </w:p>
    <w:p w14:paraId="523008D8"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Hanford construction camp was located along the Columbia River adjacent to the village of Hanford</w:t>
      </w:r>
    </w:p>
    <w:p w14:paraId="17D02B2D"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t started with tents, but eventually there were over 800 barracks, 600 Quonset huts </w:t>
      </w:r>
    </w:p>
    <w:p w14:paraId="2815159F"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a trailer camp with 4,300 people</w:t>
      </w:r>
    </w:p>
    <w:p w14:paraId="4BEB380C"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 auditorium that could hold 4,000 dancers was built in thirty days</w:t>
      </w:r>
    </w:p>
    <w:p w14:paraId="19D2028C"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there were </w:t>
      </w:r>
      <w:r w:rsidRPr="00977717">
        <w:rPr>
          <w:color w:val="auto"/>
          <w:sz w:val="22"/>
          <w:szCs w:val="22"/>
          <w:lang w:eastAsia="ja-JP"/>
        </w:rPr>
        <w:t xml:space="preserve">eight large, almost identical, mess halls which had no paint inside </w:t>
      </w:r>
    </w:p>
    <w:p w14:paraId="28B874B3"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the outside was covered with tar paper</w:t>
      </w:r>
    </w:p>
    <w:p w14:paraId="4761C793"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re fifty tons of food was served per meal at a price of sixty-nine cents for all you could eat</w:t>
      </w:r>
    </w:p>
    <w:p w14:paraId="0D32365C"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Mess Hall #1 could feed 3,456 people at a single setting</w:t>
      </w:r>
    </w:p>
    <w:p w14:paraId="5A5C26BC"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abulous amounts of food was served to the construction workers</w:t>
      </w:r>
    </w:p>
    <w:p w14:paraId="1C46E6CC" w14:textId="77777777" w:rsidR="00BF6C2E" w:rsidRPr="00977717" w:rsidRDefault="00BF6C2E" w:rsidP="00BF6C2E">
      <w:pPr>
        <w:tabs>
          <w:tab w:val="left" w:pos="360"/>
          <w:tab w:val="left" w:pos="720"/>
          <w:tab w:val="left" w:pos="1080"/>
          <w:tab w:val="left" w:pos="1440"/>
          <w:tab w:val="left" w:pos="1800"/>
          <w:tab w:val="left" w:pos="25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 estimated 14,000 gallons of milk and 800,000 eggs were served each day</w:t>
      </w:r>
    </w:p>
    <w:p w14:paraId="6710D42F"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en turkey was provided, fifteen tons were put on the table at one meal</w:t>
      </w:r>
    </w:p>
    <w:p w14:paraId="0BA8F222"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rPr>
        <w:t>even though there was plenty of food, the work at Hanford was demanding</w:t>
      </w:r>
    </w:p>
    <w:p w14:paraId="6B5DBAC5" w14:textId="77777777" w:rsidR="00BF6C2E" w:rsidRPr="00977717" w:rsidRDefault="00BF6C2E" w:rsidP="00BF6C2E">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normal work week was fifty-four hours during the six day work week</w:t>
      </w:r>
    </w:p>
    <w:p w14:paraId="05D30F28" w14:textId="77777777" w:rsidR="00BF6C2E" w:rsidRPr="00977717" w:rsidRDefault="00BF6C2E" w:rsidP="00BF6C2E">
      <w:pPr>
        <w:tabs>
          <w:tab w:val="left" w:pos="360"/>
          <w:tab w:val="left" w:pos="720"/>
          <w:tab w:val="left" w:pos="1080"/>
          <w:tab w:val="left" w:pos="1440"/>
          <w:tab w:val="left" w:pos="1800"/>
          <w:tab w:val="left" w:pos="252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pay was good and overtime was paid after forty hours of work per week</w:t>
      </w:r>
    </w:p>
    <w:p w14:paraId="270788EF" w14:textId="77777777" w:rsidR="00B408B7" w:rsidRPr="00977717" w:rsidRDefault="00B408B7" w:rsidP="00BF6C2E">
      <w:pPr>
        <w:tabs>
          <w:tab w:val="left" w:pos="360"/>
          <w:tab w:val="left" w:pos="720"/>
          <w:tab w:val="left" w:pos="1080"/>
          <w:tab w:val="left" w:pos="1440"/>
          <w:tab w:val="left" w:pos="1800"/>
        </w:tabs>
        <w:spacing w:line="276" w:lineRule="auto"/>
        <w:rPr>
          <w:strike/>
          <w:color w:val="auto"/>
          <w:sz w:val="22"/>
          <w:szCs w:val="22"/>
        </w:rPr>
      </w:pPr>
    </w:p>
    <w:p w14:paraId="671D03D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WORK BEGINS ON THE HANFORD ATOMIC PLANT</w:t>
      </w:r>
    </w:p>
    <w:p w14:paraId="5F28AF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U.S. Army Corps of Engineers began construction of the massive and top secret </w:t>
      </w:r>
    </w:p>
    <w:p w14:paraId="36CFD0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anford Engineer Works along the Columbia River in Benton County</w:t>
      </w:r>
    </w:p>
    <w:p w14:paraId="5D6B60C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w:t>
      </w:r>
      <w:r w:rsidRPr="00977717">
        <w:rPr>
          <w:color w:val="auto"/>
          <w:sz w:val="22"/>
          <w:szCs w:val="22"/>
          <w:lang w:val="en"/>
        </w:rPr>
        <w:t>though it was not possible to accurately predict the size and scope of the project -- April 1943</w:t>
      </w:r>
    </w:p>
    <w:p w14:paraId="7B6C5E6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construction of the Metallurgical Laboratory and </w:t>
      </w:r>
      <w:r w:rsidRPr="00977717">
        <w:rPr>
          <w:color w:val="auto"/>
          <w:sz w:val="22"/>
          <w:szCs w:val="22"/>
          <w:lang w:eastAsia="ja-JP"/>
        </w:rPr>
        <w:t>the first full-sized nuclear reactors began</w:t>
      </w:r>
    </w:p>
    <w:p w14:paraId="076F54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It was estimated 25,000 workers were needed at the Atomic plant (in fact, a conservative number)</w:t>
      </w:r>
    </w:p>
    <w:p w14:paraId="55195C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alf of whom were expected to live on-site</w:t>
      </w:r>
    </w:p>
    <w:p w14:paraId="48F56C9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 xml:space="preserve">Weather was often either extremely hot or cold and always dirty and dusty </w:t>
      </w:r>
    </w:p>
    <w:p w14:paraId="0A5335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ecause so many native plants were being ripped up in the massive construction</w:t>
      </w:r>
    </w:p>
    <w:p w14:paraId="35333B8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ometimes there was so much dust in the air that visibility was less than one hundred yards</w:t>
      </w:r>
    </w:p>
    <w:p w14:paraId="0980795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large dust storms were called “termination winds” </w:t>
      </w:r>
    </w:p>
    <w:p w14:paraId="20BC1F1B"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ecause of the number of workers that would quit and leave Hanford after each storm</w:t>
      </w:r>
    </w:p>
    <w:p w14:paraId="6C020521"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p>
    <w:p w14:paraId="248BB74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CONSTUCTION BEGINS ON THE GOVERNMENT CITY OF RICHLAND, WASHINGTON </w:t>
      </w:r>
    </w:p>
    <w:p w14:paraId="1F02F5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Colonel Fritz Mathias also supervised construction of a new “government city” at Richland</w:t>
      </w:r>
    </w:p>
    <w:p w14:paraId="4F7F36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uPont laid out a town to house the families of Hanford employees during and after the war</w:t>
      </w:r>
      <w:r w:rsidRPr="00977717">
        <w:rPr>
          <w:color w:val="auto"/>
          <w:sz w:val="22"/>
          <w:szCs w:val="22"/>
          <w:lang w:val="en"/>
        </w:rPr>
        <w:t xml:space="preserve"> </w:t>
      </w:r>
    </w:p>
    <w:p w14:paraId="5E6383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Richland became a gated community of </w:t>
      </w:r>
      <w:r w:rsidRPr="00977717">
        <w:rPr>
          <w:color w:val="auto"/>
          <w:sz w:val="22"/>
          <w:szCs w:val="22"/>
        </w:rPr>
        <w:t>17,500 people</w:t>
      </w:r>
      <w:r w:rsidRPr="00977717">
        <w:rPr>
          <w:color w:val="auto"/>
          <w:sz w:val="22"/>
          <w:szCs w:val="22"/>
          <w:lang w:val="en"/>
        </w:rPr>
        <w:t xml:space="preserve"> with restricted access</w:t>
      </w:r>
    </w:p>
    <w:p w14:paraId="2AB19D0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but it looked more like a typical wartime American boomtown than did Oak Ridge, Tennessee</w:t>
      </w:r>
    </w:p>
    <w:p w14:paraId="7AE2173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ecause its military profile was lower </w:t>
      </w:r>
    </w:p>
    <w:p w14:paraId="4EA28F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physical security elements like high fences, towers and guard dogs were less evident</w:t>
      </w:r>
    </w:p>
    <w:p w14:paraId="4D66E8CD"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lang w:val="en"/>
        </w:rPr>
      </w:pPr>
    </w:p>
    <w:p w14:paraId="7FFDE420" w14:textId="06E68FE8"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MANUFACTURE OF PLUTONIUM REQUIRES </w:t>
      </w:r>
      <w:r w:rsidR="00553BC7" w:rsidRPr="00977717">
        <w:rPr>
          <w:color w:val="auto"/>
          <w:sz w:val="22"/>
          <w:szCs w:val="22"/>
        </w:rPr>
        <w:t xml:space="preserve">VAST AMOUNTS </w:t>
      </w:r>
      <w:r w:rsidRPr="00977717">
        <w:rPr>
          <w:color w:val="auto"/>
          <w:sz w:val="22"/>
          <w:szCs w:val="22"/>
        </w:rPr>
        <w:t xml:space="preserve">ELECTRICITY AND WATER </w:t>
      </w:r>
    </w:p>
    <w:p w14:paraId="4A258FC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Plutonium must be manufactured</w:t>
      </w:r>
    </w:p>
    <w:p w14:paraId="1E0A35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vast dependable amounts of electrical power was necessary to refine plutonium</w:t>
      </w:r>
    </w:p>
    <w:p w14:paraId="08B0E9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lso, atomic reactors required huge quantities of fresh water for cooling</w:t>
      </w:r>
    </w:p>
    <w:p w14:paraId="05FE593E"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olumbia River and Grand Coulee and Bonneville dams provide all that was necessary</w:t>
      </w:r>
    </w:p>
    <w:p w14:paraId="09B25E04"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p>
    <w:p w14:paraId="1ACD85A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PROCESS TO MANUFACTURE ATOMIC FUEL IS DEVELOPED</w:t>
      </w:r>
    </w:p>
    <w:p w14:paraId="598D85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 xml:space="preserve">Once operational, uranium slugs would be irradiated (exposed to radiation) </w:t>
      </w:r>
    </w:p>
    <w:p w14:paraId="2552E8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by an atomic pile (such as the </w:t>
      </w:r>
      <w:r w:rsidRPr="00977717">
        <w:rPr>
          <w:color w:val="auto"/>
          <w:sz w:val="22"/>
          <w:szCs w:val="22"/>
          <w:lang w:val="en"/>
        </w:rPr>
        <w:t>“B” Reactor</w:t>
      </w:r>
      <w:r w:rsidRPr="00977717">
        <w:rPr>
          <w:color w:val="auto"/>
          <w:sz w:val="22"/>
          <w:szCs w:val="22"/>
          <w:lang w:val="en-GB"/>
        </w:rPr>
        <w:t xml:space="preserve">) at the Hanford facility </w:t>
      </w:r>
    </w:p>
    <w:p w14:paraId="78AABCF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 xml:space="preserve">Next the uranium slugs would be dropped into nearby pools of water </w:t>
      </w:r>
    </w:p>
    <w:p w14:paraId="491F37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these highly-radioactive slugs would be moved from the pools by remote-controlled rail cars </w:t>
      </w:r>
    </w:p>
    <w:p w14:paraId="4D977A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to be taken to a storage facility five miles away </w:t>
      </w:r>
    </w:p>
    <w:p w14:paraId="473127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After a period of time the radioactive slugs (fuel rods) made their way from the storage area</w:t>
      </w:r>
    </w:p>
    <w:p w14:paraId="43D755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GB"/>
        </w:rPr>
        <w:tab/>
      </w:r>
      <w:r w:rsidRPr="00977717">
        <w:rPr>
          <w:color w:val="auto"/>
          <w:sz w:val="22"/>
          <w:szCs w:val="22"/>
          <w:lang w:val="en-GB"/>
        </w:rPr>
        <w:tab/>
        <w:t>to their final destination at one of the two enormous chemical separation plants</w:t>
      </w:r>
    </w:p>
    <w:p w14:paraId="36FB95C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ere minute amounts of Plutonium-239 were extracted</w:t>
      </w:r>
    </w:p>
    <w:p w14:paraId="6CAD49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is became the fuel for an atomic bomb </w:t>
      </w:r>
    </w:p>
    <w:p w14:paraId="4EDA86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Producing plutonium from uranium was a complicated and costly experiment</w:t>
      </w:r>
    </w:p>
    <w:p w14:paraId="3075E3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to transform uranium to plutonium-239 for an atomic bomb </w:t>
      </w:r>
    </w:p>
    <w:p w14:paraId="359AC7F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required an abundance of electric power and water for cooling the reactors</w:t>
      </w:r>
    </w:p>
    <w:p w14:paraId="0DF71D4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cientists could squeeze a dime-sized pellet of plutonium from two tons of uranium</w:t>
      </w:r>
    </w:p>
    <w:p w14:paraId="5C2B54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vast amounts of plutonium were needed to construct a bomb</w:t>
      </w:r>
    </w:p>
    <w:p w14:paraId="054F20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Hanford atomic plant used the Columbia River’s waters for coolant </w:t>
      </w:r>
    </w:p>
    <w:p w14:paraId="479B4C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nd the river’s energy was transformed into electricity by Bonneville and Grand Coulee dams </w:t>
      </w:r>
    </w:p>
    <w:p w14:paraId="2BD9CF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o drive its three atomic piles and four chemical separation plants</w:t>
      </w:r>
    </w:p>
    <w:p w14:paraId="5DE8509A"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p>
    <w:p w14:paraId="346916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CONSTRUCTION BEGINS ON THE HANFORD ENGINEER WORKS </w:t>
      </w:r>
    </w:p>
    <w:p w14:paraId="3EA2AE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U.S. Army and its lead contractor, the DuPont Company, began work on three production reactors</w:t>
      </w:r>
    </w:p>
    <w:p w14:paraId="02032F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at produced plutonium fuel rods for the bombs</w:t>
      </w:r>
    </w:p>
    <w:p w14:paraId="4F537C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val="en"/>
        </w:rPr>
        <w:t xml:space="preserve">Colonel Franklin T. </w:t>
      </w:r>
      <w:r w:rsidRPr="00977717">
        <w:rPr>
          <w:color w:val="auto"/>
          <w:sz w:val="22"/>
          <w:szCs w:val="22"/>
        </w:rPr>
        <w:t>“Fritz” Mathias was responsible for the construction of the Atomic works</w:t>
      </w:r>
    </w:p>
    <w:p w14:paraId="50E20A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GB"/>
        </w:rPr>
        <w:tab/>
      </w:r>
      <w:r w:rsidRPr="00977717">
        <w:rPr>
          <w:color w:val="auto"/>
          <w:sz w:val="22"/>
          <w:szCs w:val="22"/>
          <w:lang w:val="en-GB"/>
        </w:rPr>
        <w:tab/>
        <w:t xml:space="preserve">a </w:t>
      </w:r>
      <w:r w:rsidRPr="00977717">
        <w:rPr>
          <w:color w:val="auto"/>
          <w:sz w:val="22"/>
          <w:szCs w:val="22"/>
        </w:rPr>
        <w:t xml:space="preserve">facility to produce uranium slugs and perform tests </w:t>
      </w:r>
    </w:p>
    <w:p w14:paraId="0AC46B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t>Plans</w:t>
      </w:r>
      <w:r w:rsidRPr="00977717">
        <w:rPr>
          <w:color w:val="auto"/>
          <w:sz w:val="22"/>
          <w:szCs w:val="22"/>
          <w:lang w:val="en-GB"/>
        </w:rPr>
        <w:t xml:space="preserve"> called for three water-cooled atomic piles (nuclear reactors) to be built</w:t>
      </w:r>
    </w:p>
    <w:p w14:paraId="2C62CD1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about six miles apart on the south bank of the Columbia River</w:t>
      </w:r>
    </w:p>
    <w:p w14:paraId="6561F87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these were designated by the letters “B,” “D,” and “F” </w:t>
      </w:r>
    </w:p>
    <w:p w14:paraId="7A86C2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
        </w:rPr>
        <w:tab/>
        <w:t>(“B” Reactor was the first large-scale plutonium production reactor in the world)</w:t>
      </w:r>
    </w:p>
    <w:p w14:paraId="1ED33D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 xml:space="preserve">Isotope chemical separation plants, “200-West” and “200-East,” were to be constructed in pairs </w:t>
      </w:r>
    </w:p>
    <w:p w14:paraId="28F83B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200-West was comprised of two separation facilities: “T” and “U” units,</w:t>
      </w:r>
    </w:p>
    <w:p w14:paraId="5616E6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200-East complex also was to be composed two separation facilities: “B” and “C”</w:t>
      </w:r>
    </w:p>
    <w:p w14:paraId="478DA1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b/>
          <w:color w:val="auto"/>
          <w:sz w:val="22"/>
          <w:szCs w:val="22"/>
          <w:lang w:val="en-GB"/>
        </w:rPr>
        <w:tab/>
      </w:r>
      <w:r w:rsidRPr="00977717">
        <w:rPr>
          <w:b/>
          <w:color w:val="auto"/>
          <w:sz w:val="22"/>
          <w:szCs w:val="22"/>
          <w:lang w:val="en-GB"/>
        </w:rPr>
        <w:tab/>
      </w:r>
      <w:r w:rsidRPr="00977717">
        <w:rPr>
          <w:color w:val="auto"/>
          <w:sz w:val="22"/>
          <w:szCs w:val="22"/>
          <w:lang w:val="en"/>
        </w:rPr>
        <w:t>isotope separation produced successively higher concentrations of the desired radioactive isotope</w:t>
      </w:r>
    </w:p>
    <w:p w14:paraId="1F84945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each stage enriched the product of the previous step further before being sent to the next stage</w:t>
      </w:r>
    </w:p>
    <w:p w14:paraId="3C3C35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ailings from each stage were returned to the previous stage for further processing</w:t>
      </w:r>
    </w:p>
    <w:p w14:paraId="6CEEDC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separation plants 200-West and 200-East</w:t>
      </w:r>
      <w:r w:rsidRPr="00977717">
        <w:rPr>
          <w:b/>
          <w:color w:val="auto"/>
          <w:sz w:val="22"/>
          <w:szCs w:val="22"/>
          <w:lang w:val="en-GB"/>
        </w:rPr>
        <w:t xml:space="preserve"> </w:t>
      </w:r>
      <w:r w:rsidRPr="00977717">
        <w:rPr>
          <w:color w:val="auto"/>
          <w:sz w:val="22"/>
          <w:szCs w:val="22"/>
          <w:lang w:val="en-GB"/>
        </w:rPr>
        <w:t>were to produce radioactive slugs and perform tests</w:t>
      </w:r>
    </w:p>
    <w:p w14:paraId="227EEB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they were located nearly </w:t>
      </w:r>
      <w:r w:rsidRPr="00977717">
        <w:rPr>
          <w:color w:val="auto"/>
          <w:sz w:val="22"/>
          <w:szCs w:val="22"/>
        </w:rPr>
        <w:t xml:space="preserve">twenty miles southeast of the three </w:t>
      </w:r>
      <w:r w:rsidRPr="00977717">
        <w:rPr>
          <w:color w:val="auto"/>
          <w:sz w:val="22"/>
          <w:szCs w:val="22"/>
          <w:lang w:val="en-GB"/>
        </w:rPr>
        <w:t xml:space="preserve">nuclear piles </w:t>
      </w:r>
    </w:p>
    <w:p w14:paraId="5AF622C9" w14:textId="77777777" w:rsidR="00553BC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this was believed to be a safe distance between the separation plants </w:t>
      </w:r>
    </w:p>
    <w:p w14:paraId="7A1A728F" w14:textId="6BB39934" w:rsidR="00B408B7" w:rsidRPr="00977717" w:rsidRDefault="00553BC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00B408B7" w:rsidRPr="00977717">
        <w:rPr>
          <w:color w:val="auto"/>
          <w:sz w:val="22"/>
          <w:szCs w:val="22"/>
          <w:lang w:val="en-GB"/>
        </w:rPr>
        <w:t>and production facility</w:t>
      </w:r>
    </w:p>
    <w:p w14:paraId="63A9E077"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r w:rsidRPr="00977717">
        <w:rPr>
          <w:strike/>
          <w:color w:val="auto"/>
          <w:sz w:val="22"/>
          <w:szCs w:val="22"/>
        </w:rPr>
        <w:t xml:space="preserve"> </w:t>
      </w:r>
    </w:p>
    <w:p w14:paraId="071533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442</w:t>
      </w:r>
      <w:r w:rsidRPr="00977717">
        <w:rPr>
          <w:color w:val="auto"/>
          <w:sz w:val="22"/>
          <w:szCs w:val="22"/>
          <w:vertAlign w:val="superscript"/>
          <w:lang w:eastAsia="ja-JP"/>
        </w:rPr>
        <w:t xml:space="preserve">nd </w:t>
      </w:r>
      <w:r w:rsidRPr="00977717">
        <w:rPr>
          <w:color w:val="auto"/>
          <w:sz w:val="22"/>
          <w:szCs w:val="22"/>
          <w:lang w:eastAsia="ja-JP"/>
        </w:rPr>
        <w:t>REGIMENTAL COMBAT TEAM RECEIVES TRAINING FOR COMBAT</w:t>
      </w:r>
    </w:p>
    <w:p w14:paraId="536AB81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Men of the 442</w:t>
      </w:r>
      <w:r w:rsidRPr="00977717">
        <w:rPr>
          <w:color w:val="auto"/>
          <w:sz w:val="22"/>
          <w:szCs w:val="22"/>
          <w:vertAlign w:val="superscript"/>
          <w:lang w:eastAsia="ja-JP"/>
        </w:rPr>
        <w:t>nd</w:t>
      </w:r>
      <w:r w:rsidRPr="00977717">
        <w:rPr>
          <w:color w:val="auto"/>
          <w:sz w:val="22"/>
          <w:szCs w:val="22"/>
          <w:lang w:eastAsia="ja-JP"/>
        </w:rPr>
        <w:t xml:space="preserve"> Regimental Combat Team </w:t>
      </w:r>
      <w:r w:rsidRPr="00977717">
        <w:rPr>
          <w:color w:val="auto"/>
          <w:sz w:val="22"/>
          <w:szCs w:val="22"/>
        </w:rPr>
        <w:t>trained for combat -- May 1943 [through February 1944]</w:t>
      </w:r>
    </w:p>
    <w:p w14:paraId="402586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442</w:t>
      </w:r>
      <w:r w:rsidRPr="00977717">
        <w:rPr>
          <w:color w:val="auto"/>
          <w:sz w:val="22"/>
          <w:szCs w:val="22"/>
          <w:vertAlign w:val="superscript"/>
        </w:rPr>
        <w:t xml:space="preserve">nd </w:t>
      </w:r>
      <w:r w:rsidRPr="00977717">
        <w:rPr>
          <w:color w:val="auto"/>
          <w:sz w:val="22"/>
          <w:szCs w:val="22"/>
        </w:rPr>
        <w:t>members excelled at maneuvers and learned to operate as a team</w:t>
      </w:r>
    </w:p>
    <w:p w14:paraId="7AAB79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Family</w:t>
      </w:r>
      <w:r w:rsidRPr="00977717">
        <w:rPr>
          <w:color w:val="auto"/>
          <w:sz w:val="22"/>
          <w:szCs w:val="22"/>
          <w:lang w:val="en"/>
        </w:rPr>
        <w:t xml:space="preserve"> members of many of these soldiers remained in the internment camps </w:t>
      </w:r>
    </w:p>
    <w:p w14:paraId="1F7066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at they themselves had just left</w:t>
      </w:r>
    </w:p>
    <w:p w14:paraId="3617AB16"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pproximately 1,000 internees from Minidoka enlisted in the military </w:t>
      </w:r>
    </w:p>
    <w:p w14:paraId="450B4C40"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Nisei soldiers from the Puget Sound area earned one of the very best military service records </w:t>
      </w:r>
    </w:p>
    <w:p w14:paraId="5D79043F"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or gallantry and bravery of any ethnic group in the nation</w:t>
      </w:r>
    </w:p>
    <w:p w14:paraId="06A4CC4B"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p>
    <w:p w14:paraId="7B3DFFD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CASE OF GORDON HIRABAYASHI REACHES THE U.S. SUPREME COURTY</w:t>
      </w:r>
    </w:p>
    <w:p w14:paraId="148C7D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Gordon </w:t>
      </w:r>
      <w:proofErr w:type="spellStart"/>
      <w:r w:rsidRPr="00977717">
        <w:rPr>
          <w:color w:val="auto"/>
          <w:sz w:val="22"/>
          <w:szCs w:val="22"/>
        </w:rPr>
        <w:t>Hirabayasch’s</w:t>
      </w:r>
      <w:proofErr w:type="spellEnd"/>
      <w:r w:rsidRPr="00977717">
        <w:rPr>
          <w:color w:val="auto"/>
          <w:sz w:val="22"/>
          <w:szCs w:val="22"/>
        </w:rPr>
        <w:t xml:space="preserve"> refusal to follow the Army’s orders to report to an internment camp </w:t>
      </w:r>
    </w:p>
    <w:p w14:paraId="6CA8FA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as argued before the U.S. Supreme Court -- May 1943</w:t>
      </w:r>
    </w:p>
    <w:p w14:paraId="298EE0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 a unanimous ruling reported the next month, the justices denied his appeal </w:t>
      </w:r>
    </w:p>
    <w:p w14:paraId="693741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fter the solicitor general argued successfully that </w:t>
      </w:r>
    </w:p>
    <w:p w14:paraId="07CD04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incarceration of 120,000 American Japanese was a “military necessity” </w:t>
      </w:r>
    </w:p>
    <w:p w14:paraId="5F32FE43"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t>in an opinion written by Justice William O. Douglas (which he later publicly regretted) he noted</w:t>
      </w:r>
      <w:r w:rsidRPr="00977717">
        <w:rPr>
          <w:b/>
          <w:color w:val="auto"/>
          <w:sz w:val="22"/>
          <w:szCs w:val="22"/>
        </w:rPr>
        <w:t xml:space="preserve">: </w:t>
      </w:r>
    </w:p>
    <w:p w14:paraId="42514707"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rPr>
      </w:pPr>
      <w:r w:rsidRPr="00977717">
        <w:rPr>
          <w:b/>
          <w:color w:val="auto"/>
          <w:sz w:val="22"/>
          <w:szCs w:val="22"/>
        </w:rPr>
        <w:tab/>
      </w:r>
      <w:r w:rsidRPr="00977717">
        <w:rPr>
          <w:b/>
          <w:color w:val="auto"/>
          <w:sz w:val="22"/>
          <w:szCs w:val="22"/>
        </w:rPr>
        <w:tab/>
      </w:r>
      <w:r w:rsidRPr="00977717">
        <w:rPr>
          <w:b/>
          <w:color w:val="auto"/>
          <w:sz w:val="22"/>
          <w:szCs w:val="22"/>
        </w:rPr>
        <w:tab/>
        <w:t>“We cannot sit in judgment of the military requirements of that hour.”</w:t>
      </w:r>
      <w:r w:rsidRPr="00977717">
        <w:rPr>
          <w:rStyle w:val="FootnoteReference"/>
          <w:b/>
          <w:color w:val="auto"/>
          <w:sz w:val="22"/>
          <w:szCs w:val="22"/>
        </w:rPr>
        <w:footnoteReference w:id="285"/>
      </w:r>
      <w:r w:rsidRPr="00977717">
        <w:rPr>
          <w:b/>
          <w:color w:val="auto"/>
          <w:sz w:val="22"/>
          <w:szCs w:val="22"/>
        </w:rPr>
        <w:t xml:space="preserve"> </w:t>
      </w:r>
    </w:p>
    <w:p w14:paraId="431EA69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color w:val="auto"/>
          <w:sz w:val="22"/>
          <w:szCs w:val="22"/>
        </w:rPr>
        <w:t xml:space="preserve">Gordon Hirabayashi, who had been released from jail pending the outcome of the appeal process, </w:t>
      </w:r>
    </w:p>
    <w:p w14:paraId="09E9E0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as ordered back to prison to complete his sentence </w:t>
      </w:r>
    </w:p>
    <w:p w14:paraId="6C659C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In one of several historic American Japanese internment cases brought in the [1980s], </w:t>
      </w:r>
    </w:p>
    <w:p w14:paraId="113425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irabayashi challenged these decisions in [1986] and [1987], </w:t>
      </w:r>
    </w:p>
    <w:p w14:paraId="188868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is exclusion and curfew convictions were overturned) </w:t>
      </w:r>
    </w:p>
    <w:p w14:paraId="442082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2E2FE4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NITED STATES PREPARES TO RETAKE THE ALASKAN ISLANDS</w:t>
      </w:r>
    </w:p>
    <w:p w14:paraId="7E60B3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ith Imperial Japan’s supply lines to the Aleutian Islands severed </w:t>
      </w:r>
    </w:p>
    <w:p w14:paraId="5ED3C0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U.S. naval commanders decided to recapture the Aleutian Islands </w:t>
      </w:r>
    </w:p>
    <w:p w14:paraId="7C801D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 xml:space="preserve">in an attempt to expel occupying Japanese forces </w:t>
      </w:r>
    </w:p>
    <w:p w14:paraId="59EAE1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 xml:space="preserve">Battleships </w:t>
      </w:r>
      <w:r w:rsidRPr="00977717">
        <w:rPr>
          <w:i/>
          <w:color w:val="auto"/>
          <w:sz w:val="22"/>
          <w:szCs w:val="22"/>
        </w:rPr>
        <w:t>Pennsylvania</w:t>
      </w:r>
      <w:r w:rsidRPr="00977717">
        <w:rPr>
          <w:color w:val="auto"/>
          <w:sz w:val="22"/>
          <w:szCs w:val="22"/>
        </w:rPr>
        <w:t xml:space="preserve"> and </w:t>
      </w:r>
      <w:r w:rsidRPr="00977717">
        <w:rPr>
          <w:i/>
          <w:color w:val="auto"/>
          <w:sz w:val="22"/>
          <w:szCs w:val="22"/>
        </w:rPr>
        <w:t>Idaho</w:t>
      </w:r>
      <w:r w:rsidRPr="00977717">
        <w:rPr>
          <w:color w:val="auto"/>
          <w:sz w:val="22"/>
          <w:szCs w:val="22"/>
        </w:rPr>
        <w:t xml:space="preserve"> began bombarding Attu’s Chichagof Harbor -- May 11, 1943</w:t>
      </w:r>
    </w:p>
    <w:p w14:paraId="22C748D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U.S. troops were landed at three places on the island shore at the same time </w:t>
      </w:r>
    </w:p>
    <w:p w14:paraId="5243548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Difficulties hampered the operation</w:t>
      </w:r>
    </w:p>
    <w:p w14:paraId="7C0D82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Japanese troops controlled the ridges and the valley passes </w:t>
      </w:r>
    </w:p>
    <w:p w14:paraId="2D6387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ose American troops available for an assault were inadequately equipped for northern warfare</w:t>
      </w:r>
    </w:p>
    <w:p w14:paraId="5E54D9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ir lightweight clothing was inappropriate for the environment </w:t>
      </w:r>
    </w:p>
    <w:p w14:paraId="783A77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y had no previous combat experience </w:t>
      </w:r>
    </w:p>
    <w:p w14:paraId="7610E2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make matters worse, the army and navy had not coordinated their attack plans</w:t>
      </w:r>
    </w:p>
    <w:p w14:paraId="00C3D7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y the time the details were resolved and the operation was launched</w:t>
      </w:r>
    </w:p>
    <w:p w14:paraId="742BB9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Japanese occupiers were expecting them </w:t>
      </w:r>
    </w:p>
    <w:p w14:paraId="4C6DB6F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28121A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TTU ISLAND IS RETAKEN BY AMERICAN FORCES</w:t>
      </w:r>
    </w:p>
    <w:p w14:paraId="5985B2E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n intense twenty-day battle of almost constant fighting brought heavy casualties </w:t>
      </w:r>
    </w:p>
    <w:p w14:paraId="792D6E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both the Japanese and American forces</w:t>
      </w:r>
    </w:p>
    <w:p w14:paraId="5EE8DD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merican dead numbered 549 </w:t>
      </w:r>
    </w:p>
    <w:p w14:paraId="267C30D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casualties, half from frostbite or other cold related injuries, totaled more than 3,000</w:t>
      </w:r>
    </w:p>
    <w:p w14:paraId="0569C2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Imperial </w:t>
      </w:r>
      <w:r w:rsidRPr="00977717">
        <w:rPr>
          <w:color w:val="auto"/>
          <w:sz w:val="22"/>
          <w:szCs w:val="22"/>
          <w:lang w:val="en"/>
        </w:rPr>
        <w:t>Japan abandoned Attu Island in the Aleutians -- May 30, 1943</w:t>
      </w:r>
    </w:p>
    <w:p w14:paraId="4568DC3D" w14:textId="26813FE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y the battle’s end, nearly all 2,351 members of the Japanese garrison had been killed</w:t>
      </w:r>
    </w:p>
    <w:p w14:paraId="62D5E294"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 few of the survivors committed suicide rather than be captured </w:t>
      </w:r>
    </w:p>
    <w:p w14:paraId="4262407A"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rStyle w:val="ft"/>
          <w:b/>
          <w:color w:val="auto"/>
          <w:sz w:val="22"/>
          <w:szCs w:val="22"/>
        </w:rPr>
      </w:pPr>
      <w:r w:rsidRPr="00977717">
        <w:rPr>
          <w:color w:val="auto"/>
          <w:sz w:val="22"/>
          <w:szCs w:val="22"/>
        </w:rPr>
        <w:tab/>
      </w:r>
      <w:r w:rsidRPr="00977717">
        <w:rPr>
          <w:rStyle w:val="ft"/>
          <w:b/>
          <w:color w:val="auto"/>
          <w:sz w:val="22"/>
          <w:szCs w:val="22"/>
        </w:rPr>
        <w:t xml:space="preserve"> </w:t>
      </w:r>
    </w:p>
    <w:p w14:paraId="4E5053B3"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rStyle w:val="ft"/>
          <w:color w:val="auto"/>
          <w:sz w:val="22"/>
          <w:szCs w:val="22"/>
        </w:rPr>
      </w:pPr>
      <w:r w:rsidRPr="00977717">
        <w:rPr>
          <w:rStyle w:val="ft"/>
          <w:color w:val="auto"/>
          <w:sz w:val="22"/>
          <w:szCs w:val="22"/>
        </w:rPr>
        <w:t>“ROSIE THE RIVETER” BECOMES A NATIONAL HERO</w:t>
      </w:r>
    </w:p>
    <w:p w14:paraId="7AA7C9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rStyle w:val="ft"/>
          <w:color w:val="auto"/>
          <w:sz w:val="22"/>
          <w:szCs w:val="22"/>
        </w:rPr>
        <w:tab/>
        <w:t>(During the World War II effort women</w:t>
      </w:r>
      <w:r w:rsidRPr="00977717">
        <w:rPr>
          <w:color w:val="auto"/>
          <w:sz w:val="22"/>
          <w:szCs w:val="22"/>
          <w:u w:val="single"/>
          <w:lang w:eastAsia="ja-JP"/>
        </w:rPr>
        <w:t xml:space="preserve"> </w:t>
      </w:r>
      <w:r w:rsidRPr="00977717">
        <w:rPr>
          <w:color w:val="auto"/>
          <w:sz w:val="22"/>
          <w:szCs w:val="22"/>
        </w:rPr>
        <w:t>made up 36% of the nation’s total workforce [1945]</w:t>
      </w:r>
    </w:p>
    <w:p w14:paraId="11EB0F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 xml:space="preserve">although women took on male dominated trades </w:t>
      </w:r>
    </w:p>
    <w:p w14:paraId="01B1B7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ey were expected to return to their everyday housework once men returned from the war</w:t>
      </w:r>
    </w:p>
    <w:p w14:paraId="19D092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Rosie the Riveter” the title of a [1942] song that celebrated her effort and good work</w:t>
      </w:r>
    </w:p>
    <w:p w14:paraId="71A28005"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popular big band leader Kay Kyser made it a national hit</w:t>
      </w:r>
    </w:p>
    <w:p w14:paraId="02162772"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Westinghouse Company’s War Production Coordinating Committee to create a series of posters </w:t>
      </w:r>
    </w:p>
    <w:p w14:paraId="26F3FBFC"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o inspire workers in the war effort [1942]</w:t>
      </w:r>
    </w:p>
    <w:p w14:paraId="7916B588"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ne of these posters became the famous “We Can Do It!” poster of artist J. Howard Miller</w:t>
      </w:r>
    </w:p>
    <w:p w14:paraId="773F2215"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showing a young woman in work clothes operating a lathe in a factory)</w:t>
      </w:r>
    </w:p>
    <w:p w14:paraId="4C0B6D40"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Artist Norman Rockwell’s image of “Rosie the Riveter” received mass distribution </w:t>
      </w:r>
    </w:p>
    <w:p w14:paraId="6D6B0032"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rStyle w:val="ft"/>
          <w:color w:val="auto"/>
          <w:sz w:val="22"/>
          <w:szCs w:val="22"/>
        </w:rPr>
      </w:pPr>
      <w:r w:rsidRPr="00977717">
        <w:rPr>
          <w:color w:val="auto"/>
          <w:sz w:val="22"/>
          <w:szCs w:val="22"/>
          <w:lang w:val="en"/>
        </w:rPr>
        <w:tab/>
      </w:r>
      <w:r w:rsidRPr="00977717">
        <w:rPr>
          <w:color w:val="auto"/>
          <w:sz w:val="22"/>
          <w:szCs w:val="22"/>
          <w:lang w:val="en"/>
        </w:rPr>
        <w:tab/>
        <w:t xml:space="preserve">on the cover of the </w:t>
      </w:r>
      <w:r w:rsidRPr="00977717">
        <w:rPr>
          <w:i/>
          <w:iCs/>
          <w:color w:val="auto"/>
          <w:sz w:val="22"/>
          <w:szCs w:val="22"/>
          <w:lang w:val="en"/>
        </w:rPr>
        <w:t>Saturday Evening Post</w:t>
      </w:r>
      <w:r w:rsidRPr="00977717">
        <w:rPr>
          <w:color w:val="auto"/>
          <w:sz w:val="22"/>
          <w:szCs w:val="22"/>
          <w:lang w:val="en"/>
        </w:rPr>
        <w:t xml:space="preserve"> -- </w:t>
      </w:r>
      <w:r w:rsidRPr="00977717">
        <w:rPr>
          <w:rStyle w:val="ft"/>
          <w:color w:val="auto"/>
          <w:sz w:val="22"/>
          <w:szCs w:val="22"/>
        </w:rPr>
        <w:t xml:space="preserve">May 29, 1943 </w:t>
      </w:r>
    </w:p>
    <w:p w14:paraId="3CF37719" w14:textId="64095D52"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rStyle w:val="ft"/>
          <w:color w:val="auto"/>
          <w:sz w:val="22"/>
          <w:szCs w:val="22"/>
        </w:rPr>
        <w:tab/>
      </w:r>
      <w:r w:rsidRPr="00977717">
        <w:rPr>
          <w:rStyle w:val="ft"/>
          <w:color w:val="auto"/>
          <w:sz w:val="22"/>
          <w:szCs w:val="22"/>
        </w:rPr>
        <w:tab/>
      </w:r>
      <w:r w:rsidRPr="00977717">
        <w:rPr>
          <w:color w:val="auto"/>
          <w:sz w:val="22"/>
          <w:szCs w:val="22"/>
          <w:lang w:val="en"/>
        </w:rPr>
        <w:t xml:space="preserve">Rockwell’s illustration features a brawny woman named “Rosie” taking her lunch break </w:t>
      </w:r>
    </w:p>
    <w:p w14:paraId="632CDA83" w14:textId="564DEF53" w:rsidR="00B408B7" w:rsidRPr="00977717" w:rsidRDefault="00B408B7" w:rsidP="006C3706">
      <w:pPr>
        <w:tabs>
          <w:tab w:val="left" w:pos="360"/>
          <w:tab w:val="left" w:pos="720"/>
          <w:tab w:val="left" w:pos="1080"/>
          <w:tab w:val="left" w:pos="1440"/>
          <w:tab w:val="left" w:pos="1800"/>
          <w:tab w:val="left" w:pos="10320"/>
        </w:tabs>
        <w:spacing w:line="276" w:lineRule="auto"/>
        <w:rPr>
          <w:i/>
          <w:iCs/>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ith a rivet gun on her lap and beneath her boot a copy of Hitler’s manifesto, </w:t>
      </w:r>
      <w:r w:rsidRPr="00977717">
        <w:rPr>
          <w:i/>
          <w:iCs/>
          <w:color w:val="auto"/>
          <w:sz w:val="22"/>
          <w:szCs w:val="22"/>
          <w:lang w:val="en"/>
        </w:rPr>
        <w:t>Mein Kampf</w:t>
      </w:r>
    </w:p>
    <w:p w14:paraId="4AC7CB06"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Rosie the Riveter” inspired a social movement that increased the number of working women</w:t>
      </w:r>
    </w:p>
    <w:p w14:paraId="6DC4938C"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lthough the image of “Rosie the Riveter” reflected the industrial work of welders and riveters </w:t>
      </w:r>
    </w:p>
    <w:p w14:paraId="295D510E"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most working the women filled non-factory positions in every sector of the economy</w:t>
      </w:r>
    </w:p>
    <w:p w14:paraId="7BFB4ED7"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ollective experiences of these women proved to themselves and to the nation </w:t>
      </w:r>
    </w:p>
    <w:p w14:paraId="730C7641"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at they could do a “man’s job” -- and could do it well </w:t>
      </w:r>
    </w:p>
    <w:p w14:paraId="40218809"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vertAlign w:val="superscript"/>
          <w:lang w:val="en"/>
        </w:rPr>
        <w:tab/>
      </w:r>
      <w:r w:rsidRPr="00977717">
        <w:rPr>
          <w:color w:val="auto"/>
          <w:sz w:val="22"/>
          <w:szCs w:val="22"/>
          <w:vertAlign w:val="superscript"/>
          <w:lang w:val="en"/>
        </w:rPr>
        <w:tab/>
      </w:r>
      <w:r w:rsidRPr="00977717">
        <w:rPr>
          <w:color w:val="auto"/>
          <w:sz w:val="22"/>
          <w:szCs w:val="22"/>
          <w:lang w:val="en"/>
        </w:rPr>
        <w:t xml:space="preserve">white and black women working side by side encouraged a breaking down of social barriers </w:t>
      </w:r>
    </w:p>
    <w:p w14:paraId="616C94D0"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a healthy recognition of diversity </w:t>
      </w:r>
    </w:p>
    <w:p w14:paraId="1D95DDB6" w14:textId="06E32982"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frican Americans were able to lay the groundwork for the postwar civil rights revolution </w:t>
      </w:r>
    </w:p>
    <w:p w14:paraId="1967430C" w14:textId="53BC1859"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vertAlign w:val="superscript"/>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y equating segregation with Nazi white supremacist ideology)</w:t>
      </w:r>
    </w:p>
    <w:p w14:paraId="2983D21E"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Conditions were sometimes harsh and pay was not always equal</w:t>
      </w:r>
    </w:p>
    <w:p w14:paraId="41208990"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men averaged $54.65 per week in a wartime plant -- women about $31.50 </w:t>
      </w:r>
    </w:p>
    <w:p w14:paraId="184A29CA"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even so, women quickly responded to “Rosie the Riveter” who convinced them </w:t>
      </w:r>
    </w:p>
    <w:p w14:paraId="7031E101"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ey had a patriotic duty to enter the workforce</w:t>
      </w:r>
    </w:p>
    <w:p w14:paraId="4491CD29"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lang w:val="en"/>
        </w:rPr>
      </w:pPr>
      <w:r w:rsidRPr="00977717">
        <w:rPr>
          <w:color w:val="auto"/>
          <w:sz w:val="22"/>
          <w:szCs w:val="22"/>
          <w:lang w:val="en"/>
        </w:rPr>
        <w:tab/>
        <w:t xml:space="preserve">Rosie the Riveter/World War II Home Front National Historical Park was dedicated </w:t>
      </w:r>
    </w:p>
    <w:p w14:paraId="28788A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on the site of one of the Kaiser shipyards in Richmond, California [October 25, 2000]</w:t>
      </w:r>
    </w:p>
    <w:p w14:paraId="335399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lthough a fictional character, “Rosie the Riveter” continues to serve as a national inspiration</w:t>
      </w:r>
    </w:p>
    <w:p w14:paraId="293148CF"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
        </w:rPr>
      </w:pPr>
    </w:p>
    <w:p w14:paraId="62C2E3BF"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
        </w:rPr>
      </w:pPr>
      <w:r w:rsidRPr="00977717">
        <w:rPr>
          <w:color w:val="auto"/>
          <w:sz w:val="22"/>
          <w:szCs w:val="22"/>
        </w:rPr>
        <w:t xml:space="preserve">BOEING COMPANY BRINGS IN WOMEN PRODUCTION WORKERS </w:t>
      </w:r>
    </w:p>
    <w:p w14:paraId="69A7F9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omen arrived in Seattle from all over the United States</w:t>
      </w:r>
    </w:p>
    <w:p w14:paraId="6C10A3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help Boeing build airplanes for the war effort -- June 1943</w:t>
      </w:r>
    </w:p>
    <w:p w14:paraId="55529F4B" w14:textId="477D5776"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hile training for their jobs the workers lived in temporary housing </w:t>
      </w:r>
    </w:p>
    <w:p w14:paraId="5DB5D52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n the Denny Regrade area of Seattle</w:t>
      </w:r>
    </w:p>
    <w:p w14:paraId="23BE98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se barracks were built by the Federal Housing Administration</w:t>
      </w:r>
    </w:p>
    <w:p w14:paraId="61E1B95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ell trained and highly skilled women production workers jointed the forces of “Rosie the Riveter” </w:t>
      </w:r>
    </w:p>
    <w:p w14:paraId="2B9100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74D2AE4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WAR EFFORT DEMANDS LABOR UNIONS CHANGE THEIR ORGANIZATION</w:t>
      </w:r>
    </w:p>
    <w:p w14:paraId="5175C38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Encouraged by the federal government, all of the major labor unions grew stronger during the war</w:t>
      </w:r>
    </w:p>
    <w:p w14:paraId="2DDBAA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pressure was put on employers to recognize unions to avoid the turbulent struggles </w:t>
      </w:r>
    </w:p>
    <w:p w14:paraId="5F1D46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at had erupted over labor recognition in the [1930s]</w:t>
      </w:r>
    </w:p>
    <w:p w14:paraId="011E3D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nions were generally able to obtain union job security through negotiation and arbitration</w:t>
      </w:r>
    </w:p>
    <w:p w14:paraId="002E2A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orkers also won added benefits, such as vacation pay </w:t>
      </w:r>
    </w:p>
    <w:p w14:paraId="060FAD7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ich had been available to only to a few workers in the past </w:t>
      </w:r>
    </w:p>
    <w:p w14:paraId="227E2F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t the same time the wage gap between higher skilled and less skilled workers narrowed </w:t>
      </w:r>
    </w:p>
    <w:p w14:paraId="5DE161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Bargaining on a national basis while restraining local unions from striking </w:t>
      </w:r>
    </w:p>
    <w:p w14:paraId="2A6C80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ended to enlarge the bureaucracy of the Congress of Industrial Organizations (CIO) unions</w:t>
      </w:r>
    </w:p>
    <w:p w14:paraId="1F8CEAEF" w14:textId="71FEEA0B"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ome, unions such as the United Steelworkers, had maintained centralized organizations </w:t>
      </w:r>
    </w:p>
    <w:p w14:paraId="7C1D85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in which authority for major decisions resided at the top</w:t>
      </w:r>
    </w:p>
    <w:p w14:paraId="13938B3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y contrast, the United Auto Workers (UAW) had always been a grassroots organization </w:t>
      </w:r>
      <w:r w:rsidRPr="00977717">
        <w:rPr>
          <w:color w:val="auto"/>
          <w:sz w:val="22"/>
          <w:szCs w:val="22"/>
          <w:lang w:val="en"/>
        </w:rPr>
        <w:tab/>
      </w:r>
    </w:p>
    <w:p w14:paraId="1E4FE1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t under the guidance of the federal government during the war years </w:t>
      </w:r>
    </w:p>
    <w:p w14:paraId="799600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AW attempted to rein in its maverick local leaderships </w:t>
      </w:r>
    </w:p>
    <w:p w14:paraId="0A9AA9E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CIO had to confront deep racial divides within its membership </w:t>
      </w:r>
    </w:p>
    <w:p w14:paraId="6A7553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particularly in the UAW plants in Detroit where white workers sometimes struck </w:t>
      </w:r>
    </w:p>
    <w:p w14:paraId="3220428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protest the promotion of black workers to production jobs</w:t>
      </w:r>
    </w:p>
    <w:p w14:paraId="1AA4C95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lso, shipyards in Alabama, mass transit unions in Philadelphia and steel plants in Baltimore</w:t>
      </w:r>
    </w:p>
    <w:p w14:paraId="3ECD3D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experienced adverse race relations</w:t>
      </w:r>
    </w:p>
    <w:p w14:paraId="62C83B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IO leadership in more racially tolerant unions such as the Packinghouse Workers, </w:t>
      </w:r>
    </w:p>
    <w:p w14:paraId="36AA59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National Maritime Union (NMU), Transportation Workers </w:t>
      </w:r>
    </w:p>
    <w:p w14:paraId="4045ACC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the United Auto Workers (UAW) even in Detroit undertook serious efforts </w:t>
      </w:r>
    </w:p>
    <w:p w14:paraId="4C022B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o suppress hate strikes and to educate their membership </w:t>
      </w:r>
    </w:p>
    <w:p w14:paraId="0A3A8CF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IO leaders continued to support the Roosevelt Administration’s tentative efforts to remedy </w:t>
      </w:r>
    </w:p>
    <w:p w14:paraId="033F4B4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racial discrimination in war industries through the Fair Employment Practices Commission</w:t>
      </w:r>
    </w:p>
    <w:p w14:paraId="2E38CC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reform minded CIO union leaders contrasted their relatively bold attack on racial problems </w:t>
      </w:r>
    </w:p>
    <w:p w14:paraId="53FD8F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ith the timidity and racism still existing in the American Federation of Labor (AFL)</w:t>
      </w:r>
    </w:p>
    <w:p w14:paraId="41845CD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CIO unions also were more progressive in dealing with gender discrimination in wartime industry,</w:t>
      </w:r>
    </w:p>
    <w:p w14:paraId="0DEA51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here many more women workers were being employed in nontraditional jobs</w:t>
      </w:r>
    </w:p>
    <w:p w14:paraId="71544AA0" w14:textId="5B658E6C"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unions that represented large numbers of women workers before the war</w:t>
      </w:r>
    </w:p>
    <w:p w14:paraId="49BFE22C" w14:textId="6215AAC3"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maintained a fairly good record of fighting discrimination against women</w:t>
      </w:r>
    </w:p>
    <w:p w14:paraId="61548A2C" w14:textId="7444D965"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t was important that the wages of these women be kept high </w:t>
      </w:r>
    </w:p>
    <w:p w14:paraId="0345B22C" w14:textId="105500BD"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so that returning veterans would get high wages</w:t>
      </w:r>
    </w:p>
    <w:p w14:paraId="23D102F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ut still, most union leaders saw women only as temporary wartime replacements </w:t>
      </w:r>
    </w:p>
    <w:p w14:paraId="246AEA4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or men in the military </w:t>
      </w:r>
    </w:p>
    <w:p w14:paraId="34A9EF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 </w:t>
      </w:r>
    </w:p>
    <w:p w14:paraId="766313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NITED MINE WORKERS UNION (UMW) CALLS FOR ANOTHER STRIKE</w:t>
      </w:r>
    </w:p>
    <w:p w14:paraId="51F798E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Negotiations with Interior Secretary Harold Ickes, acting administrator of bituminous coal mines,</w:t>
      </w:r>
    </w:p>
    <w:p w14:paraId="22B114C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resulted in failure and no agreement could be reached</w:t>
      </w:r>
    </w:p>
    <w:p w14:paraId="7E7802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UMW President John L. Lewis resumed the coal miners’ strike </w:t>
      </w:r>
    </w:p>
    <w:p w14:paraId="5D08604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this time it was against the federal government -- June 11, 1943</w:t>
      </w:r>
    </w:p>
    <w:p w14:paraId="256357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re was great public outrage against Lewis and the striking coal miners</w:t>
      </w:r>
    </w:p>
    <w:p w14:paraId="6F12F2D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hen the federal War Labor Board ordered Lewis sign the proposed contract</w:t>
      </w:r>
    </w:p>
    <w:p w14:paraId="44FC12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Lewis called it a “yellow dog” contract and refused to sign -- but the men returned to work</w:t>
      </w:r>
    </w:p>
    <w:p w14:paraId="1570E3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President Franklin Roosevelt threatened to draft the miners into the Army if they struck again</w:t>
      </w:r>
    </w:p>
    <w:p w14:paraId="26C3489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p>
    <w:p w14:paraId="2CC454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CONGRESS PUNISHES LABOR UNIONS</w:t>
      </w:r>
    </w:p>
    <w:p w14:paraId="02E39F9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s a result of the on again-off again United Mines Workers (UMW) strike led by John L. Lewis</w:t>
      </w:r>
    </w:p>
    <w:p w14:paraId="716F0A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Congress passed the War Labor Disputes (Smith-Connally) Act </w:t>
      </w:r>
    </w:p>
    <w:p w14:paraId="4C05C4F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is authorized the President to take over factories needed for the war effort </w:t>
      </w:r>
    </w:p>
    <w:p w14:paraId="1462DB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r plants where war production had ceased because of a labor dispute</w:t>
      </w:r>
    </w:p>
    <w:p w14:paraId="2F7D43D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739FD0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HANFORD ATOMIC WORKS IS LARGER THAN THE OAK RIDGE, TENNESEE FACILITY</w:t>
      </w:r>
    </w:p>
    <w:p w14:paraId="550A64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DuPont saw the need for two primary projects to be developed at Hanford</w:t>
      </w:r>
    </w:p>
    <w:p w14:paraId="0ACD73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GB"/>
        </w:rPr>
        <w:tab/>
      </w:r>
      <w:r w:rsidRPr="00977717">
        <w:rPr>
          <w:color w:val="auto"/>
          <w:sz w:val="22"/>
          <w:szCs w:val="22"/>
          <w:lang w:val="en-GB"/>
        </w:rPr>
        <w:tab/>
        <w:t xml:space="preserve">four separation facilities </w:t>
      </w:r>
      <w:r w:rsidRPr="00977717">
        <w:rPr>
          <w:color w:val="auto"/>
          <w:sz w:val="22"/>
          <w:szCs w:val="22"/>
        </w:rPr>
        <w:t>in which plutonium was extracted</w:t>
      </w:r>
    </w:p>
    <w:p w14:paraId="06DA3B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r>
      <w:r w:rsidRPr="00977717">
        <w:rPr>
          <w:color w:val="auto"/>
          <w:sz w:val="22"/>
          <w:szCs w:val="22"/>
        </w:rPr>
        <w:tab/>
        <w:t>one atomic plant to house two atomic piles (nuclear reactors)</w:t>
      </w:r>
    </w:p>
    <w:p w14:paraId="7D1F52C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proofErr w:type="spellStart"/>
      <w:r w:rsidRPr="00977717">
        <w:rPr>
          <w:color w:val="auto"/>
          <w:sz w:val="22"/>
          <w:szCs w:val="22"/>
          <w:lang w:val="en-GB"/>
        </w:rPr>
        <w:t>Labor</w:t>
      </w:r>
      <w:proofErr w:type="spellEnd"/>
      <w:r w:rsidRPr="00977717">
        <w:rPr>
          <w:color w:val="auto"/>
          <w:sz w:val="22"/>
          <w:szCs w:val="22"/>
          <w:lang w:val="en-GB"/>
        </w:rPr>
        <w:t xml:space="preserve"> shortages and lack of final blueprints at Hanford forced DuPont </w:t>
      </w:r>
    </w:p>
    <w:p w14:paraId="35B757F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stop work on the chemical separation facilities -- progress was limited </w:t>
      </w:r>
    </w:p>
    <w:p w14:paraId="55B55C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to digging two huge holes in the ground --1943 </w:t>
      </w:r>
    </w:p>
    <w:p w14:paraId="299CB5A2" w14:textId="2E911BD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work force concentrated its efforts -- summer 1943</w:t>
      </w:r>
      <w:r w:rsidRPr="00977717">
        <w:rPr>
          <w:color w:val="auto"/>
          <w:sz w:val="22"/>
          <w:szCs w:val="22"/>
          <w:lang w:val="en-GB"/>
        </w:rPr>
        <w:tab/>
      </w:r>
    </w:p>
    <w:p w14:paraId="7BF0D88C"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on making preparations to construct the 100-B pile (atomic reactor)</w:t>
      </w:r>
    </w:p>
    <w:p w14:paraId="61B064C0"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lang w:val="en-GB"/>
        </w:rPr>
      </w:pPr>
    </w:p>
    <w:p w14:paraId="4715F7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OPULATION OF HANFORD BOOMS</w:t>
      </w:r>
    </w:p>
    <w:p w14:paraId="30B8B3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Construction workers built more than 500 structures including three atomic reactors, laboratories, </w:t>
      </w:r>
    </w:p>
    <w:p w14:paraId="38C424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chemical separation buildings, fuel fabrication facilities, administrative offices </w:t>
      </w:r>
    </w:p>
    <w:p w14:paraId="57ACFF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underground storage tanks to hold radioactive waste </w:t>
      </w:r>
    </w:p>
    <w:p w14:paraId="22CA4FB0" w14:textId="54227C83"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orkers constructed 386 miles of </w:t>
      </w:r>
      <w:r w:rsidR="00553BC7" w:rsidRPr="00977717">
        <w:rPr>
          <w:color w:val="auto"/>
          <w:sz w:val="22"/>
          <w:szCs w:val="22"/>
        </w:rPr>
        <w:t>vehicle</w:t>
      </w:r>
      <w:r w:rsidRPr="00977717">
        <w:rPr>
          <w:color w:val="auto"/>
          <w:sz w:val="22"/>
          <w:szCs w:val="22"/>
        </w:rPr>
        <w:t xml:space="preserve"> road, 158 miles of railroad, fifty miles of power lines,</w:t>
      </w:r>
    </w:p>
    <w:p w14:paraId="465FE74F" w14:textId="25BC5699"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four electric substations and hundreds of miles of fencing</w:t>
      </w:r>
    </w:p>
    <w:p w14:paraId="6839896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lang w:eastAsia="ja-JP"/>
        </w:rPr>
        <w:t>an extensive guard and patrol system was maintained at the work site</w:t>
      </w:r>
    </w:p>
    <w:p w14:paraId="02592E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asses were required and identification badges must be worn by everyone</w:t>
      </w:r>
    </w:p>
    <w:p w14:paraId="324A74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Hanford boomed to 41,269 construction workers residing there -- July 1943</w:t>
      </w:r>
    </w:p>
    <w:p w14:paraId="6D6B443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rPr>
        <w:t xml:space="preserve">city’s only </w:t>
      </w:r>
      <w:r w:rsidRPr="00977717">
        <w:rPr>
          <w:color w:val="auto"/>
          <w:sz w:val="22"/>
          <w:szCs w:val="22"/>
          <w:lang w:eastAsia="ja-JP"/>
        </w:rPr>
        <w:t>bank had twenty-three windows just for Friday pay checks;</w:t>
      </w:r>
    </w:p>
    <w:p w14:paraId="4725501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Hanford operated a fleet of over 900 buses (more than the city of Chicago)</w:t>
      </w:r>
    </w:p>
    <w:p w14:paraId="7D7D84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at </w:t>
      </w:r>
      <w:r w:rsidRPr="00977717">
        <w:rPr>
          <w:color w:val="auto"/>
          <w:sz w:val="22"/>
          <w:szCs w:val="22"/>
          <w:lang w:eastAsia="ja-JP"/>
        </w:rPr>
        <w:t>carried workers between their housing and the construction sites;</w:t>
      </w:r>
    </w:p>
    <w:p w14:paraId="5358AFC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anford general delivery post office was the largest in the world</w:t>
      </w:r>
    </w:p>
    <w:p w14:paraId="0C5C3CB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E</w:t>
      </w:r>
      <w:r w:rsidRPr="00977717">
        <w:rPr>
          <w:color w:val="auto"/>
          <w:sz w:val="22"/>
          <w:szCs w:val="22"/>
        </w:rPr>
        <w:t>ventually, 51,000 people lived in the construction camp making it the state’s fourth-largest city</w:t>
      </w:r>
    </w:p>
    <w:p w14:paraId="4992D1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39,000 workers lived in barracks and another 12,000 occupied tent-trailers)</w:t>
      </w:r>
    </w:p>
    <w:p w14:paraId="206EFC1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eastAsia="ja-JP"/>
        </w:rPr>
        <w:t xml:space="preserve">during the two year building effort almost 140,000 people worked on the Atomic Project </w:t>
      </w:r>
    </w:p>
    <w:p w14:paraId="5CC900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nd created the urban area of Tri-Cities </w:t>
      </w:r>
    </w:p>
    <w:p w14:paraId="262F9BA6"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rPr>
        <w:t>only a handful of those involved in construction could guess the deadly purpose of their worksite)</w:t>
      </w:r>
    </w:p>
    <w:p w14:paraId="0B73027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p>
    <w:p w14:paraId="5632CD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U.S. ARMY INVADES KISKA ISLAND IN ALASKA’S ALUETIAN ISLANDS </w:t>
      </w:r>
    </w:p>
    <w:p w14:paraId="76073B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Once Attu Island was recovered from the Japanese, the recapture of Kiska Island began</w:t>
      </w:r>
    </w:p>
    <w:p w14:paraId="0E886F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ay after day American airplanes bombed the island</w:t>
      </w:r>
    </w:p>
    <w:p w14:paraId="2321C9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n Allied landing force of 34,436, including 5,300 Canadians, massed for an invasion</w:t>
      </w:r>
    </w:p>
    <w:p w14:paraId="622E35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 xml:space="preserve">this invasion force landed only to find the island abandoned </w:t>
      </w:r>
      <w:r w:rsidRPr="00977717">
        <w:rPr>
          <w:color w:val="auto"/>
          <w:sz w:val="22"/>
          <w:szCs w:val="22"/>
        </w:rPr>
        <w:t>except for one small dog</w:t>
      </w:r>
      <w:r w:rsidRPr="00977717">
        <w:rPr>
          <w:color w:val="auto"/>
          <w:sz w:val="22"/>
          <w:szCs w:val="22"/>
          <w:lang w:val="en"/>
        </w:rPr>
        <w:t xml:space="preserve"> </w:t>
      </w:r>
    </w:p>
    <w:p w14:paraId="21C599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Japanese had decided that their position in Kiska Island was vulnerable after the fall of Attu </w:t>
      </w:r>
    </w:p>
    <w:p w14:paraId="348B8A7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eir troops had successfully been removed under the cover of fog</w:t>
      </w:r>
    </w:p>
    <w:p w14:paraId="684CB0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s the last Japanese foothold in the Western hemisphere was abandoned</w:t>
      </w:r>
    </w:p>
    <w:p w14:paraId="610AF05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rmy Air Force had bombed the deserted positions for almost three weeks</w:t>
      </w:r>
    </w:p>
    <w:p w14:paraId="7BB2F8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llied casualties during the operation nevertheless numbered 313</w:t>
      </w:r>
    </w:p>
    <w:p w14:paraId="1BF8BC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ese casualties were the result of booby traps set out by the Japanese, disease, or frostbite </w:t>
      </w:r>
    </w:p>
    <w:p w14:paraId="305FE6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 </w:t>
      </w:r>
      <w:r w:rsidRPr="00977717">
        <w:rPr>
          <w:color w:val="auto"/>
          <w:sz w:val="22"/>
          <w:szCs w:val="22"/>
        </w:rPr>
        <w:t xml:space="preserve">the unopposed landing twenty-four Americans and Canadians, </w:t>
      </w:r>
    </w:p>
    <w:p w14:paraId="6A1B84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ho mistook one another for the enemy, were killed by friendly fire</w:t>
      </w:r>
    </w:p>
    <w:p w14:paraId="3CACDEAB" w14:textId="4552FFBA"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leutian Islands were fortified and bases were manned by Americans</w:t>
      </w:r>
    </w:p>
    <w:p w14:paraId="4EE71D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ombing raids were made on Japan’s Kurile Islands from Aleutian Islands’ airfields </w:t>
      </w:r>
    </w:p>
    <w:p w14:paraId="1351D7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until the end of the war)</w:t>
      </w:r>
    </w:p>
    <w:p w14:paraId="45B521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50CAD3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 xml:space="preserve">CONSTRUCTION BEGINS ON THE </w:t>
      </w:r>
      <w:r w:rsidRPr="00977717">
        <w:rPr>
          <w:color w:val="auto"/>
          <w:sz w:val="22"/>
          <w:szCs w:val="22"/>
        </w:rPr>
        <w:t>HANFORD ENGINEER WORKS COOLING PLANTS</w:t>
      </w:r>
    </w:p>
    <w:p w14:paraId="102091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 xml:space="preserve">Ground breaking for the water-cooling plant for the 100-B pile (atomic reactor) began -- August 27 </w:t>
      </w:r>
    </w:p>
    <w:p w14:paraId="4C6D026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w:t>
      </w:r>
      <w:proofErr w:type="gramStart"/>
      <w:r w:rsidRPr="00977717">
        <w:rPr>
          <w:color w:val="auto"/>
          <w:sz w:val="22"/>
          <w:szCs w:val="22"/>
          <w:lang w:val="en-GB"/>
        </w:rPr>
        <w:t>less</w:t>
      </w:r>
      <w:proofErr w:type="gramEnd"/>
      <w:r w:rsidRPr="00977717">
        <w:rPr>
          <w:color w:val="auto"/>
          <w:sz w:val="22"/>
          <w:szCs w:val="22"/>
          <w:lang w:val="en-GB"/>
        </w:rPr>
        <w:t xml:space="preserve"> than two weeks before Italy’s surrender to the Allies)</w:t>
      </w:r>
    </w:p>
    <w:p w14:paraId="0D01C1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of the three water-cooling plants constructed at Hanford this one was the westernmost</w:t>
      </w:r>
      <w:r w:rsidRPr="00977717">
        <w:rPr>
          <w:rStyle w:val="FootnoteReference"/>
          <w:color w:val="auto"/>
          <w:sz w:val="22"/>
          <w:szCs w:val="22"/>
          <w:lang w:val="en-GB"/>
        </w:rPr>
        <w:footnoteReference w:id="286"/>
      </w:r>
    </w:p>
    <w:p w14:paraId="175F5E96"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p>
    <w:p w14:paraId="40BC6C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bCs/>
          <w:color w:val="auto"/>
          <w:sz w:val="22"/>
          <w:szCs w:val="22"/>
        </w:rPr>
        <w:t>JULIUS ROBERT OPPENHEIMER IS SELECTED TO HEAD THE SECRET WEAPONS LAB</w:t>
      </w:r>
    </w:p>
    <w:p w14:paraId="1788D94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bCs/>
          <w:color w:val="auto"/>
          <w:sz w:val="22"/>
          <w:szCs w:val="22"/>
        </w:rPr>
        <w:tab/>
        <w:t xml:space="preserve">General Leslie Groves selected J. Robert Oppenheimer </w:t>
      </w:r>
      <w:r w:rsidRPr="00977717">
        <w:rPr>
          <w:color w:val="auto"/>
          <w:sz w:val="22"/>
          <w:szCs w:val="22"/>
          <w:lang w:val="en"/>
        </w:rPr>
        <w:t xml:space="preserve">to head Manhattan Engineer District’s </w:t>
      </w:r>
    </w:p>
    <w:p w14:paraId="780359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t>secret weapons laboratory at Los Alamos, New Mexico -- September</w:t>
      </w:r>
      <w:r w:rsidRPr="00977717">
        <w:rPr>
          <w:bCs/>
          <w:color w:val="auto"/>
          <w:sz w:val="22"/>
          <w:szCs w:val="22"/>
        </w:rPr>
        <w:t xml:space="preserve"> 1943</w:t>
      </w:r>
    </w:p>
    <w:p w14:paraId="338D30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t xml:space="preserve">Groves’ choice came as a surprise to many </w:t>
      </w:r>
    </w:p>
    <w:p w14:paraId="6E646EA0" w14:textId="77777777" w:rsidR="00441D3A"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Oppenheimer was not known to be politically aligned </w:t>
      </w:r>
    </w:p>
    <w:p w14:paraId="4A8BB1B0" w14:textId="0F9EC8A8" w:rsidR="00B408B7" w:rsidRPr="00977717" w:rsidRDefault="00441D3A"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with the conservative military establishment</w:t>
      </w:r>
    </w:p>
    <w:p w14:paraId="6C2C966F" w14:textId="59849625"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441D3A" w:rsidRPr="00977717">
        <w:rPr>
          <w:color w:val="auto"/>
          <w:sz w:val="22"/>
          <w:szCs w:val="22"/>
          <w:lang w:val="en"/>
        </w:rPr>
        <w:tab/>
      </w:r>
      <w:r w:rsidRPr="00977717">
        <w:rPr>
          <w:color w:val="auto"/>
          <w:sz w:val="22"/>
          <w:szCs w:val="22"/>
          <w:lang w:val="en"/>
        </w:rPr>
        <w:t>nor was he thought to be an efficient leader of large projects</w:t>
      </w:r>
      <w:r w:rsidRPr="00977717">
        <w:rPr>
          <w:bCs/>
          <w:color w:val="auto"/>
          <w:sz w:val="22"/>
          <w:szCs w:val="22"/>
        </w:rPr>
        <w:t xml:space="preserve"> </w:t>
      </w:r>
    </w:p>
    <w:p w14:paraId="059416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bCs/>
          <w:color w:val="auto"/>
          <w:sz w:val="22"/>
          <w:szCs w:val="22"/>
        </w:rPr>
        <w:tab/>
      </w:r>
      <w:r w:rsidRPr="00977717">
        <w:rPr>
          <w:bCs/>
          <w:color w:val="auto"/>
          <w:sz w:val="22"/>
          <w:szCs w:val="22"/>
        </w:rPr>
        <w:tab/>
      </w:r>
      <w:r w:rsidRPr="00977717">
        <w:rPr>
          <w:bCs/>
          <w:color w:val="auto"/>
          <w:sz w:val="22"/>
          <w:szCs w:val="22"/>
        </w:rPr>
        <w:tab/>
        <w:t xml:space="preserve">even </w:t>
      </w:r>
      <w:r w:rsidRPr="00977717">
        <w:rPr>
          <w:color w:val="auto"/>
          <w:sz w:val="22"/>
          <w:szCs w:val="22"/>
          <w:lang w:val="en"/>
        </w:rPr>
        <w:t>Groves was concerned about the fact that Oppenheimer did not have a Nobel Prize</w:t>
      </w:r>
    </w:p>
    <w:p w14:paraId="1D40BD5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us he well might not have the prestige necessary to direct his fellow scientists</w:t>
      </w:r>
    </w:p>
    <w:p w14:paraId="57ACAF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t xml:space="preserve">However, General Groves was impressed by Oppenheimer’s grasp of the practical aspects </w:t>
      </w:r>
    </w:p>
    <w:p w14:paraId="16DEA62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t>such as designing and constructing an atomic bomb -- and by the breadth of his knowledge</w:t>
      </w:r>
    </w:p>
    <w:p w14:paraId="7699CE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is training as a military engineer would be vital in the interdisciplinary project </w:t>
      </w:r>
    </w:p>
    <w:p w14:paraId="05A299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at would involve physics, chemistry, metallurgy, ordnance and engineering</w:t>
      </w:r>
    </w:p>
    <w:p w14:paraId="49E114A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t xml:space="preserve">Groves also detected in Oppenheimer a driving ambition </w:t>
      </w:r>
    </w:p>
    <w:p w14:paraId="5AE1AB5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at would be necessary to push the project to a successful conclusion</w:t>
      </w:r>
    </w:p>
    <w:p w14:paraId="1E7752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t xml:space="preserve">Formulas for refining uranium and putting together a working atomic bomb </w:t>
      </w:r>
    </w:p>
    <w:p w14:paraId="629257B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r>
      <w:r w:rsidRPr="00977717">
        <w:rPr>
          <w:color w:val="auto"/>
          <w:sz w:val="22"/>
          <w:szCs w:val="22"/>
        </w:rPr>
        <w:tab/>
        <w:t>were created by some of the greatest minds of the time</w:t>
      </w:r>
    </w:p>
    <w:p w14:paraId="233CEA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r>
      <w:r w:rsidRPr="00977717">
        <w:rPr>
          <w:color w:val="auto"/>
          <w:sz w:val="22"/>
          <w:szCs w:val="22"/>
        </w:rPr>
        <w:tab/>
      </w:r>
      <w:r w:rsidRPr="00977717">
        <w:rPr>
          <w:color w:val="auto"/>
          <w:sz w:val="22"/>
          <w:szCs w:val="22"/>
        </w:rPr>
        <w:tab/>
        <w:t>chief among the people who unleashed the power of the atom was J. Robert Oppenheimer</w:t>
      </w:r>
    </w:p>
    <w:p w14:paraId="72F40F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ho oversaw the project from conception to completion</w:t>
      </w:r>
    </w:p>
    <w:p w14:paraId="17F69D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6B0A7F4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 xml:space="preserve">J. ROBERT OPPENHEIMER LEADS AMERICA’S SECRET WEAPONS LABORATORY </w:t>
      </w:r>
    </w:p>
    <w:p w14:paraId="0CC0E9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t>Born in New York City [April 22, 1904] to wealthy Jewish textile importer Julius S. Oppenheimer,</w:t>
      </w:r>
    </w:p>
    <w:p w14:paraId="5FC254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t xml:space="preserve">and painter Ella (Friedman) Oppenheimer </w:t>
      </w:r>
    </w:p>
    <w:p w14:paraId="3D431B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Robert was raised in New York in an area known for luxurious mansions and town houses</w:t>
      </w:r>
    </w:p>
    <w:p w14:paraId="52874E9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t xml:space="preserve">He majored in chemistry at Harvard University but was also required by the university to study </w:t>
      </w:r>
    </w:p>
    <w:p w14:paraId="2BDF01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t>history, literature, and philosophy or mathematics to earn his Bachelor’s Degree</w:t>
      </w:r>
    </w:p>
    <w:p w14:paraId="25371AE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tall, thin chain smoker was plagued throughout his life by periods of depression </w:t>
      </w:r>
    </w:p>
    <w:p w14:paraId="4E109E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e often neglected to eat during periods of intense thought and concentration</w:t>
      </w:r>
    </w:p>
    <w:p w14:paraId="6E8E71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t>Robert graduated as a member of the Phi Beta Kappa honor society</w:t>
      </w:r>
    </w:p>
    <w:p w14:paraId="69B2EF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he entered graduate school in chemistry but he was drawn to experimental physics</w:t>
      </w:r>
    </w:p>
    <w:p w14:paraId="108874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e earned his Doctor of Philosophy degree graduating </w:t>
      </w:r>
      <w:r w:rsidRPr="00977717">
        <w:rPr>
          <w:i/>
          <w:color w:val="auto"/>
          <w:sz w:val="22"/>
          <w:szCs w:val="22"/>
          <w:lang w:val="en"/>
        </w:rPr>
        <w:t>summa cum laude</w:t>
      </w:r>
      <w:r w:rsidRPr="00977717">
        <w:rPr>
          <w:color w:val="auto"/>
          <w:sz w:val="22"/>
          <w:szCs w:val="22"/>
          <w:lang w:val="en"/>
        </w:rPr>
        <w:t xml:space="preserve"> at age 23 [March 1927]</w:t>
      </w:r>
    </w:p>
    <w:p w14:paraId="5DE82D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t xml:space="preserve">Robert Oppenheimer studied with several leading physicists in Europe </w:t>
      </w:r>
    </w:p>
    <w:p w14:paraId="2F1CE9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t xml:space="preserve">where he published more than a dozen papers in the new field of quantum mechanics </w:t>
      </w:r>
    </w:p>
    <w:p w14:paraId="03332F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t>he accepted an associate professorship from the University of California, Berkeley</w:t>
      </w:r>
    </w:p>
    <w:p w14:paraId="5DC41A3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t xml:space="preserve">Like many young intellectuals [in the 1930s], he was a supporter of social reform </w:t>
      </w:r>
    </w:p>
    <w:p w14:paraId="472F1ACF" w14:textId="533F76B6"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owever, he never openly joined the Communist Party</w:t>
      </w:r>
      <w:r w:rsidR="00553BC7" w:rsidRPr="00977717">
        <w:rPr>
          <w:color w:val="auto"/>
          <w:sz w:val="22"/>
          <w:szCs w:val="22"/>
          <w:lang w:val="en"/>
        </w:rPr>
        <w:t xml:space="preserve"> </w:t>
      </w:r>
      <w:r w:rsidRPr="00977717">
        <w:rPr>
          <w:color w:val="auto"/>
          <w:sz w:val="22"/>
          <w:szCs w:val="22"/>
          <w:lang w:val="en"/>
        </w:rPr>
        <w:t>,</w:t>
      </w:r>
      <w:r w:rsidR="00553BC7" w:rsidRPr="00977717">
        <w:rPr>
          <w:color w:val="auto"/>
          <w:sz w:val="22"/>
          <w:szCs w:val="22"/>
          <w:lang w:val="en"/>
        </w:rPr>
        <w:t>but</w:t>
      </w:r>
      <w:r w:rsidRPr="00977717">
        <w:rPr>
          <w:color w:val="auto"/>
          <w:sz w:val="22"/>
          <w:szCs w:val="22"/>
          <w:lang w:val="en"/>
        </w:rPr>
        <w:t xml:space="preserve"> he did give money to liberal causes</w:t>
      </w:r>
    </w:p>
    <w:p w14:paraId="75244B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y way of acquaintances who were alleged to be Party members</w:t>
      </w:r>
    </w:p>
    <w:p w14:paraId="0C79A7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t xml:space="preserve">When he joined the Manhattan Project in 1942, he wrote on his personal security questionnaire </w:t>
      </w:r>
    </w:p>
    <w:p w14:paraId="321B31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t xml:space="preserve">he was </w:t>
      </w:r>
      <w:r w:rsidRPr="00977717">
        <w:rPr>
          <w:b/>
          <w:color w:val="auto"/>
          <w:sz w:val="22"/>
          <w:szCs w:val="22"/>
          <w:lang w:val="en"/>
        </w:rPr>
        <w:t>“a member of just about every Communist Front organization on the West Coast”</w:t>
      </w:r>
    </w:p>
    <w:p w14:paraId="584942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
        </w:rPr>
        <w:tab/>
      </w:r>
      <w:r w:rsidRPr="00977717">
        <w:rPr>
          <w:color w:val="auto"/>
          <w:sz w:val="22"/>
          <w:szCs w:val="22"/>
          <w:lang w:val="en"/>
        </w:rPr>
        <w:tab/>
        <w:t>(when questioned about this later he said it was a joking overstatement)</w:t>
      </w:r>
    </w:p>
    <w:p w14:paraId="0D802C8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093A15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JOHN L. LEWIS’ UNITED MINE WORKERS (UMW) GOES BACK ON STRIKE</w:t>
      </w:r>
    </w:p>
    <w:p w14:paraId="14489E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Dispute over a two dollar a day pay increase with pay beginning when the men entered the mines </w:t>
      </w:r>
    </w:p>
    <w:p w14:paraId="40FA369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continued to be unresolved as both the miners and federal government refused to budge </w:t>
      </w:r>
    </w:p>
    <w:p w14:paraId="5A0D30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ith no labor agreement in place, </w:t>
      </w:r>
      <w:r w:rsidRPr="00977717">
        <w:rPr>
          <w:color w:val="auto"/>
          <w:sz w:val="22"/>
          <w:szCs w:val="22"/>
          <w:lang w:val="en"/>
        </w:rPr>
        <w:t xml:space="preserve">half a million </w:t>
      </w:r>
      <w:r w:rsidRPr="00977717">
        <w:rPr>
          <w:color w:val="auto"/>
          <w:sz w:val="22"/>
          <w:szCs w:val="22"/>
        </w:rPr>
        <w:t>bituminous coal miners</w:t>
      </w:r>
      <w:r w:rsidRPr="00977717">
        <w:rPr>
          <w:color w:val="auto"/>
          <w:sz w:val="22"/>
          <w:szCs w:val="22"/>
          <w:lang w:val="en"/>
        </w:rPr>
        <w:t xml:space="preserve"> </w:t>
      </w:r>
      <w:r w:rsidRPr="00977717">
        <w:rPr>
          <w:color w:val="auto"/>
          <w:sz w:val="22"/>
          <w:szCs w:val="22"/>
        </w:rPr>
        <w:t xml:space="preserve">led by John L. Lewis </w:t>
      </w:r>
    </w:p>
    <w:p w14:paraId="46FFCDB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nce again </w:t>
      </w:r>
      <w:r w:rsidRPr="00977717">
        <w:rPr>
          <w:color w:val="auto"/>
          <w:sz w:val="22"/>
          <w:szCs w:val="22"/>
          <w:lang w:val="en"/>
        </w:rPr>
        <w:t>walked off the job</w:t>
      </w:r>
      <w:r w:rsidRPr="00977717">
        <w:rPr>
          <w:color w:val="auto"/>
          <w:sz w:val="22"/>
          <w:szCs w:val="22"/>
        </w:rPr>
        <w:t xml:space="preserve"> -- October 22, 1943</w:t>
      </w:r>
    </w:p>
    <w:p w14:paraId="5E843C4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 xml:space="preserve">again </w:t>
      </w:r>
      <w:r w:rsidRPr="00977717">
        <w:rPr>
          <w:color w:val="auto"/>
          <w:sz w:val="22"/>
          <w:szCs w:val="22"/>
          <w:lang w:val="en"/>
        </w:rPr>
        <w:t>defying the government, outraging public opinion</w:t>
      </w:r>
    </w:p>
    <w:p w14:paraId="120A26C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strengthening the hand of anti-union Congressmen</w:t>
      </w:r>
    </w:p>
    <w:p w14:paraId="2A7D3F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w:t>
      </w:r>
      <w:r w:rsidRPr="00977717">
        <w:rPr>
          <w:color w:val="auto"/>
          <w:sz w:val="22"/>
          <w:szCs w:val="22"/>
        </w:rPr>
        <w:t>strike closed down steel mills for two weeks during the height of the war</w:t>
      </w:r>
    </w:p>
    <w:p w14:paraId="22089A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lack of coal led to power shortages which threatened to cripple the war effort</w:t>
      </w:r>
    </w:p>
    <w:p w14:paraId="3F18C2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Federal officials </w:t>
      </w:r>
      <w:r w:rsidRPr="00977717">
        <w:rPr>
          <w:color w:val="auto"/>
          <w:sz w:val="22"/>
          <w:szCs w:val="22"/>
        </w:rPr>
        <w:t xml:space="preserve">called the strike illegal and ordered the miners back to work </w:t>
      </w:r>
    </w:p>
    <w:p w14:paraId="33DC3B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t>only 15,000 workers returned</w:t>
      </w:r>
    </w:p>
    <w:p w14:paraId="22F158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Newspapers </w:t>
      </w:r>
      <w:r w:rsidRPr="00977717">
        <w:rPr>
          <w:color w:val="auto"/>
          <w:sz w:val="22"/>
          <w:szCs w:val="22"/>
        </w:rPr>
        <w:t>condemned the miners as traitors</w:t>
      </w:r>
      <w:r w:rsidRPr="00977717">
        <w:rPr>
          <w:color w:val="auto"/>
          <w:sz w:val="22"/>
          <w:szCs w:val="22"/>
          <w:lang w:val="en"/>
        </w:rPr>
        <w:t xml:space="preserve"> </w:t>
      </w:r>
    </w:p>
    <w:p w14:paraId="1FEBE0D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public opinion was extremely angry -- they demanded new, tough anti-union laws</w:t>
      </w:r>
    </w:p>
    <w:p w14:paraId="371E8D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President Roosevelt, a traditional ally of labor, felt he had no choice but to seize the mines</w:t>
      </w:r>
      <w:r w:rsidRPr="00977717">
        <w:rPr>
          <w:color w:val="auto"/>
          <w:sz w:val="22"/>
          <w:szCs w:val="22"/>
        </w:rPr>
        <w:t xml:space="preserve"> </w:t>
      </w:r>
    </w:p>
    <w:p w14:paraId="2A31B8B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once again placed Interior Secretary Harold Ickes in charge</w:t>
      </w:r>
    </w:p>
    <w:p w14:paraId="508787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Newspapers condemned the miners as traitors</w:t>
      </w:r>
      <w:r w:rsidRPr="00977717">
        <w:rPr>
          <w:color w:val="auto"/>
          <w:sz w:val="22"/>
          <w:szCs w:val="22"/>
          <w:lang w:val="en"/>
        </w:rPr>
        <w:t xml:space="preserve"> </w:t>
      </w:r>
    </w:p>
    <w:p w14:paraId="7A6E456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ese strikes and threats of strikes made mine leader John L. Lewis a much hated man </w:t>
      </w:r>
    </w:p>
    <w:p w14:paraId="73697D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led to legislation hostile to unions</w:t>
      </w:r>
    </w:p>
    <w:p w14:paraId="30EE2B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3C0FF1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UNITED MINE WORKERS (UMW) RETURN TO WORK</w:t>
      </w:r>
    </w:p>
    <w:p w14:paraId="4AC036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nited Mine Workers (UMW) ended their successful twelve-day strike -- November 3, 1943</w:t>
      </w:r>
    </w:p>
    <w:p w14:paraId="4B00A1E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rPr>
        <w:t>miners won an increase of a dollar and a half a day</w:t>
      </w:r>
    </w:p>
    <w:p w14:paraId="724F684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it was to be taken in the form of fringe benefits and a shorter lunch period </w:t>
      </w:r>
    </w:p>
    <w:p w14:paraId="6B5FDA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rather than as a direct wage increase in wages</w:t>
      </w:r>
    </w:p>
    <w:p w14:paraId="5753624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34EE072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MOSES LAKE, WASHINGTON IS HOME TO AN AIR FORCE BASE</w:t>
      </w:r>
    </w:p>
    <w:p w14:paraId="2A950F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bCs/>
          <w:color w:val="auto"/>
          <w:sz w:val="22"/>
          <w:szCs w:val="22"/>
          <w:lang w:val="en"/>
        </w:rPr>
        <w:t xml:space="preserve">Moses Lake Army Air Base </w:t>
      </w:r>
      <w:r w:rsidRPr="00977717">
        <w:rPr>
          <w:color w:val="auto"/>
          <w:sz w:val="22"/>
          <w:szCs w:val="22"/>
          <w:lang w:val="en"/>
        </w:rPr>
        <w:t xml:space="preserve">was activated -- November 24, 1942 </w:t>
      </w:r>
    </w:p>
    <w:p w14:paraId="3392B5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s a temporary World War II training center</w:t>
      </w:r>
    </w:p>
    <w:p w14:paraId="1E3B55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482</w:t>
      </w:r>
      <w:r w:rsidRPr="00977717">
        <w:rPr>
          <w:color w:val="auto"/>
          <w:sz w:val="22"/>
          <w:szCs w:val="22"/>
          <w:vertAlign w:val="superscript"/>
          <w:lang w:val="en"/>
        </w:rPr>
        <w:t>nd</w:t>
      </w:r>
      <w:r w:rsidRPr="00977717">
        <w:rPr>
          <w:color w:val="auto"/>
          <w:sz w:val="22"/>
          <w:szCs w:val="22"/>
          <w:lang w:val="en"/>
        </w:rPr>
        <w:t xml:space="preserve"> Fighter Squadron conducted twin-engine P-38 Lightning fighter training here</w:t>
      </w:r>
    </w:p>
    <w:p w14:paraId="653EB2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396</w:t>
      </w:r>
      <w:r w:rsidRPr="00977717">
        <w:rPr>
          <w:color w:val="auto"/>
          <w:sz w:val="22"/>
          <w:szCs w:val="22"/>
          <w:vertAlign w:val="superscript"/>
          <w:lang w:val="en"/>
        </w:rPr>
        <w:t>th</w:t>
      </w:r>
      <w:r w:rsidRPr="00977717">
        <w:rPr>
          <w:color w:val="auto"/>
          <w:sz w:val="22"/>
          <w:szCs w:val="22"/>
          <w:lang w:val="en"/>
        </w:rPr>
        <w:t xml:space="preserve"> Bombardment Group became a second unit to train at the base</w:t>
      </w:r>
    </w:p>
    <w:p w14:paraId="315D4E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hen heavy bomber training for the B-17 Flying Fortress was undertaken</w:t>
      </w:r>
    </w:p>
    <w:p w14:paraId="639BD5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for the 592</w:t>
      </w:r>
      <w:r w:rsidRPr="00977717">
        <w:rPr>
          <w:color w:val="auto"/>
          <w:sz w:val="22"/>
          <w:szCs w:val="22"/>
          <w:vertAlign w:val="superscript"/>
          <w:lang w:val="en"/>
        </w:rPr>
        <w:t>nd</w:t>
      </w:r>
      <w:r w:rsidRPr="00977717">
        <w:rPr>
          <w:color w:val="auto"/>
          <w:sz w:val="22"/>
          <w:szCs w:val="22"/>
          <w:lang w:val="en"/>
        </w:rPr>
        <w:t>, 593</w:t>
      </w:r>
      <w:r w:rsidRPr="00977717">
        <w:rPr>
          <w:color w:val="auto"/>
          <w:sz w:val="22"/>
          <w:szCs w:val="22"/>
          <w:vertAlign w:val="superscript"/>
          <w:lang w:val="en"/>
        </w:rPr>
        <w:t>rd</w:t>
      </w:r>
      <w:r w:rsidRPr="00977717">
        <w:rPr>
          <w:color w:val="auto"/>
          <w:sz w:val="22"/>
          <w:szCs w:val="22"/>
          <w:lang w:val="en"/>
        </w:rPr>
        <w:t>, 594</w:t>
      </w:r>
      <w:r w:rsidRPr="00977717">
        <w:rPr>
          <w:color w:val="auto"/>
          <w:sz w:val="22"/>
          <w:szCs w:val="22"/>
          <w:vertAlign w:val="superscript"/>
          <w:lang w:val="en"/>
        </w:rPr>
        <w:t>th</w:t>
      </w:r>
      <w:r w:rsidRPr="00977717">
        <w:rPr>
          <w:color w:val="auto"/>
          <w:sz w:val="22"/>
          <w:szCs w:val="22"/>
          <w:lang w:val="en"/>
        </w:rPr>
        <w:t xml:space="preserve"> and 595</w:t>
      </w:r>
      <w:r w:rsidRPr="00977717">
        <w:rPr>
          <w:color w:val="auto"/>
          <w:sz w:val="22"/>
          <w:szCs w:val="22"/>
          <w:vertAlign w:val="superscript"/>
          <w:lang w:val="en"/>
        </w:rPr>
        <w:t>th</w:t>
      </w:r>
      <w:r w:rsidRPr="00977717">
        <w:rPr>
          <w:color w:val="auto"/>
          <w:sz w:val="22"/>
          <w:szCs w:val="22"/>
          <w:lang w:val="en"/>
        </w:rPr>
        <w:t xml:space="preserve"> Bombardment Squadrons</w:t>
      </w:r>
    </w:p>
    <w:p w14:paraId="6C4A80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w:t>
      </w:r>
      <w:r w:rsidRPr="00977717">
        <w:rPr>
          <w:bCs/>
          <w:color w:val="auto"/>
          <w:sz w:val="22"/>
          <w:szCs w:val="22"/>
          <w:lang w:val="en"/>
        </w:rPr>
        <w:t xml:space="preserve">Moses Lake Army Air Base was renamed </w:t>
      </w:r>
      <w:r w:rsidRPr="00977717">
        <w:rPr>
          <w:color w:val="auto"/>
          <w:sz w:val="22"/>
          <w:szCs w:val="22"/>
          <w:lang w:val="en"/>
        </w:rPr>
        <w:t>Larson Air Force Base [May 1950]</w:t>
      </w:r>
    </w:p>
    <w:p w14:paraId="0134D5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honor of Yakima native Major Donald A. Larson who had flown fifty-seven missions</w:t>
      </w:r>
    </w:p>
    <w:p w14:paraId="62FA56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ver Germany in his P-47 Thunderbolt</w:t>
      </w:r>
      <w:r w:rsidRPr="00977717">
        <w:rPr>
          <w:color w:val="auto"/>
          <w:sz w:val="22"/>
          <w:szCs w:val="22"/>
        </w:rPr>
        <w:t xml:space="preserve"> fighter he had dubbed </w:t>
      </w:r>
      <w:r w:rsidRPr="00977717">
        <w:rPr>
          <w:i/>
          <w:color w:val="auto"/>
          <w:sz w:val="22"/>
          <w:szCs w:val="22"/>
          <w:lang w:val="en"/>
        </w:rPr>
        <w:t>Mary Queen of Scotts</w:t>
      </w:r>
      <w:r w:rsidRPr="00977717">
        <w:rPr>
          <w:color w:val="auto"/>
          <w:sz w:val="22"/>
          <w:szCs w:val="22"/>
          <w:lang w:val="en"/>
        </w:rPr>
        <w:t xml:space="preserve"> </w:t>
      </w:r>
    </w:p>
    <w:p w14:paraId="38CC24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hot down and killed, he is buried in the Ardennes American Cemetery, Belgium) </w:t>
      </w:r>
    </w:p>
    <w:p w14:paraId="0AACB75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1F019F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USS </w:t>
      </w:r>
      <w:r w:rsidRPr="00977717">
        <w:rPr>
          <w:i/>
          <w:color w:val="auto"/>
          <w:sz w:val="22"/>
          <w:szCs w:val="22"/>
        </w:rPr>
        <w:t>WASHINGTON</w:t>
      </w:r>
      <w:r w:rsidRPr="00977717">
        <w:rPr>
          <w:color w:val="auto"/>
          <w:sz w:val="22"/>
          <w:szCs w:val="22"/>
        </w:rPr>
        <w:t>, BB-56, RETURNS TO COMBAT</w:t>
      </w:r>
    </w:p>
    <w:p w14:paraId="1C4C16D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left Pearl Harbor in support of the aircraft carrier USS </w:t>
      </w:r>
      <w:r w:rsidRPr="00977717">
        <w:rPr>
          <w:i/>
          <w:color w:val="auto"/>
          <w:sz w:val="22"/>
          <w:szCs w:val="22"/>
        </w:rPr>
        <w:t>Yorktown</w:t>
      </w:r>
      <w:r w:rsidRPr="00977717">
        <w:rPr>
          <w:color w:val="auto"/>
          <w:sz w:val="22"/>
          <w:szCs w:val="22"/>
        </w:rPr>
        <w:t xml:space="preserve"> -- November 1943 </w:t>
      </w:r>
    </w:p>
    <w:p w14:paraId="2E161931"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as the carrier attacked the Gilbert and Marshall Islands [November 1943-February 1944]</w:t>
      </w:r>
    </w:p>
    <w:p w14:paraId="20D13EC6"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USS</w:t>
      </w:r>
      <w:r w:rsidRPr="00977717">
        <w:rPr>
          <w:i/>
          <w:color w:val="auto"/>
          <w:sz w:val="22"/>
          <w:szCs w:val="22"/>
        </w:rPr>
        <w:t xml:space="preserve"> Washington</w:t>
      </w:r>
      <w:r w:rsidRPr="00977717">
        <w:rPr>
          <w:color w:val="auto"/>
          <w:sz w:val="22"/>
          <w:szCs w:val="22"/>
        </w:rPr>
        <w:t xml:space="preserve"> provided support for the American invasion of Makin Island -- November 26, 1943</w:t>
      </w:r>
    </w:p>
    <w:p w14:paraId="166200D5"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next she bombarded the Japanese-held island of Nauru [December 8]</w:t>
      </w:r>
    </w:p>
    <w:p w14:paraId="48C6A91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bCs/>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y she bombarded the </w:t>
      </w:r>
      <w:r w:rsidRPr="00977717">
        <w:rPr>
          <w:bCs/>
          <w:color w:val="auto"/>
          <w:sz w:val="22"/>
          <w:szCs w:val="22"/>
        </w:rPr>
        <w:t>Kwajalein Atoll</w:t>
      </w:r>
      <w:r w:rsidRPr="00977717">
        <w:rPr>
          <w:color w:val="auto"/>
          <w:sz w:val="22"/>
          <w:szCs w:val="22"/>
        </w:rPr>
        <w:t xml:space="preserve">, </w:t>
      </w:r>
      <w:r w:rsidRPr="00977717">
        <w:rPr>
          <w:bCs/>
          <w:color w:val="auto"/>
          <w:sz w:val="22"/>
          <w:szCs w:val="22"/>
        </w:rPr>
        <w:t>Marshall Islands</w:t>
      </w:r>
    </w:p>
    <w:p w14:paraId="0852D784" w14:textId="77777777" w:rsidR="00B408B7" w:rsidRPr="00977717" w:rsidRDefault="00B408B7" w:rsidP="006C3706">
      <w:pPr>
        <w:tabs>
          <w:tab w:val="left" w:pos="360"/>
          <w:tab w:val="left" w:pos="720"/>
          <w:tab w:val="left" w:pos="1080"/>
          <w:tab w:val="left" w:pos="1440"/>
          <w:tab w:val="left" w:pos="1800"/>
          <w:tab w:val="left" w:pos="396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r>
      <w:r w:rsidRPr="00977717">
        <w:rPr>
          <w:bCs/>
          <w:color w:val="auto"/>
          <w:sz w:val="22"/>
          <w:szCs w:val="22"/>
        </w:rPr>
        <w:tab/>
      </w:r>
      <w:r w:rsidRPr="00977717">
        <w:rPr>
          <w:color w:val="auto"/>
          <w:sz w:val="22"/>
          <w:szCs w:val="22"/>
        </w:rPr>
        <w:t xml:space="preserve">in preparation for an American invasion </w:t>
      </w:r>
      <w:r w:rsidRPr="00977717">
        <w:rPr>
          <w:bCs/>
          <w:color w:val="auto"/>
          <w:sz w:val="22"/>
          <w:szCs w:val="22"/>
        </w:rPr>
        <w:t>[January 30, 1944])</w:t>
      </w:r>
    </w:p>
    <w:p w14:paraId="6D22A0D7" w14:textId="77777777" w:rsidR="00B408B7" w:rsidRPr="00977717" w:rsidRDefault="00B408B7" w:rsidP="006C3706">
      <w:pPr>
        <w:tabs>
          <w:tab w:val="left" w:pos="360"/>
          <w:tab w:val="left" w:pos="720"/>
          <w:tab w:val="left" w:pos="1080"/>
          <w:tab w:val="left" w:pos="1440"/>
          <w:tab w:val="left" w:pos="1800"/>
          <w:tab w:val="left" w:pos="3960"/>
        </w:tabs>
        <w:spacing w:line="276" w:lineRule="auto"/>
        <w:rPr>
          <w:bCs/>
          <w:color w:val="auto"/>
          <w:sz w:val="22"/>
          <w:szCs w:val="22"/>
        </w:rPr>
      </w:pPr>
    </w:p>
    <w:p w14:paraId="648159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CHINESE EXCLUSION ACT IS REPEALED</w:t>
      </w:r>
    </w:p>
    <w:p w14:paraId="51595E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Chinese Exclusion Act had passed Congress [May 6, 1882] and had remained in effect</w:t>
      </w:r>
    </w:p>
    <w:p w14:paraId="6C7C87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ts purpose was to exclude Chinese immigration to the United States </w:t>
      </w:r>
    </w:p>
    <w:p w14:paraId="0072BA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ll Chinese laborers who came in after [November 17, 1880] were to be deported</w:t>
      </w:r>
    </w:p>
    <w:p w14:paraId="4C70A5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ll the Chinese in the U.S. before that date were registered and given certificates </w:t>
      </w:r>
    </w:p>
    <w:p w14:paraId="187B25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recording their names, age, occupation, physical markings on their bodies and more)</w:t>
      </w:r>
    </w:p>
    <w:p w14:paraId="476213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Chinese Exclusion Repeal Act (also known as the Magnuson Act) is signed -- December 17, 1943</w:t>
      </w:r>
    </w:p>
    <w:p w14:paraId="187FD21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is legislation sponsored by Washington State Representative Warren G. Magnuson </w:t>
      </w:r>
    </w:p>
    <w:p w14:paraId="7AAAEC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permitted Chinese immigration to the United States for the first time since [1882]</w:t>
      </w:r>
    </w:p>
    <w:p w14:paraId="0A2DD3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Chinese people already in the U.S. could become citizens </w:t>
      </w:r>
    </w:p>
    <w:p w14:paraId="1B19068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or the first time since the Naturalization Act of [1790]</w:t>
      </w:r>
    </w:p>
    <w:p w14:paraId="2A1B9DF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is act also opened the door to [1946] legislation admitting Filipino and Indian immigration</w:t>
      </w:r>
    </w:p>
    <w:p w14:paraId="0087E6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hroughout his thirty-six-year career in Congress, Warren Magnuson championed </w:t>
      </w:r>
    </w:p>
    <w:p w14:paraId="789F80F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mproved relations with China regardless of the political party in power </w:t>
      </w:r>
    </w:p>
    <w:p w14:paraId="1A238B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mpact of the Magnuson Act continues to be far-reaching</w:t>
      </w:r>
    </w:p>
    <w:p w14:paraId="60B437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Chinese Americans entered into professions traditionally closed to them</w:t>
      </w:r>
    </w:p>
    <w:p w14:paraId="7CC827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medicine, engineering and corporate business</w:t>
      </w:r>
    </w:p>
    <w:p w14:paraId="259139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Wing Luke was elected to the Seattle City Council [1962] </w:t>
      </w:r>
    </w:p>
    <w:p w14:paraId="4F543B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becoming the first Chinese American on the U.S. mainland to hold such a post</w:t>
      </w:r>
    </w:p>
    <w:p w14:paraId="6D8311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Ruby Chow became the first Asian American elected to the King County Council [1974]</w:t>
      </w:r>
    </w:p>
    <w:p w14:paraId="584717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any Washingtonians of Asian descent occupy leading roles in politics, business and academia</w:t>
      </w:r>
    </w:p>
    <w:p w14:paraId="3A4BA9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cluding Gary Locke, the first Chinese American state governor in the United States</w:t>
      </w:r>
    </w:p>
    <w:p w14:paraId="03A82B0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first Chinese American to hold a U.S. Cabinet seat, Secretary of Commerce [2009] </w:t>
      </w:r>
    </w:p>
    <w:p w14:paraId="6587894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first Chinese American to serve as an Ambassador to a foreign nation: China [2011]) </w:t>
      </w:r>
    </w:p>
    <w:p w14:paraId="1BAA4B8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6F212322"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lang w:val="en"/>
        </w:rPr>
        <w:t>U.S. NAVAL TORPEDO STATION AT KEYPORT, WASHINGTON DEVELOPS NEW WEAPONS</w:t>
      </w:r>
    </w:p>
    <w:p w14:paraId="654DB10E"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Torpedoes began changing in the 1940’s, demanding newer and more refined methods of testing</w:t>
      </w:r>
    </w:p>
    <w:p w14:paraId="708E60E4"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t xml:space="preserve">studies which eventually resulted in an acoustic range on Hood Canal were begun -- January 1944 </w:t>
      </w:r>
    </w:p>
    <w:p w14:paraId="2DD4D73D" w14:textId="77777777" w:rsidR="00553BC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t xml:space="preserve">(Applied Physics Laboratory of the University of Washington </w:t>
      </w:r>
    </w:p>
    <w:p w14:paraId="2127FFDE" w14:textId="3B5420AB" w:rsidR="00B408B7" w:rsidRPr="00977717" w:rsidRDefault="00553BC7" w:rsidP="006C3706">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became associated with Keyport [1944])</w:t>
      </w:r>
    </w:p>
    <w:p w14:paraId="168FB700" w14:textId="257609DA" w:rsidR="00B408B7" w:rsidRPr="00977717" w:rsidRDefault="00B408B7" w:rsidP="006C3706">
      <w:pPr>
        <w:tabs>
          <w:tab w:val="left" w:pos="360"/>
          <w:tab w:val="left" w:pos="720"/>
          <w:tab w:val="left" w:pos="1080"/>
          <w:tab w:val="left" w:pos="1440"/>
          <w:tab w:val="left" w:pos="1800"/>
          <w:tab w:val="left" w:pos="10320"/>
        </w:tabs>
        <w:spacing w:line="276" w:lineRule="auto"/>
        <w:rPr>
          <w:color w:val="auto"/>
          <w:sz w:val="22"/>
          <w:szCs w:val="22"/>
        </w:rPr>
      </w:pPr>
      <w:r w:rsidRPr="00977717">
        <w:rPr>
          <w:color w:val="auto"/>
          <w:sz w:val="22"/>
          <w:szCs w:val="22"/>
        </w:rPr>
        <w:tab/>
      </w:r>
      <w:r w:rsidRPr="00977717">
        <w:rPr>
          <w:color w:val="auto"/>
          <w:sz w:val="22"/>
          <w:szCs w:val="22"/>
        </w:rPr>
        <w:tab/>
      </w:r>
      <w:r w:rsidR="00553BC7" w:rsidRPr="00977717">
        <w:rPr>
          <w:color w:val="auto"/>
          <w:sz w:val="22"/>
          <w:szCs w:val="22"/>
        </w:rPr>
        <w:tab/>
      </w:r>
      <w:r w:rsidRPr="00977717">
        <w:rPr>
          <w:color w:val="auto"/>
          <w:sz w:val="22"/>
          <w:szCs w:val="22"/>
        </w:rPr>
        <w:t xml:space="preserve">this partnership resulted in eventual development and operation of the 3D Tracking Range </w:t>
      </w:r>
    </w:p>
    <w:p w14:paraId="226C3C31" w14:textId="3C64BFD8"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553BC7" w:rsidRPr="00977717">
        <w:rPr>
          <w:color w:val="auto"/>
          <w:sz w:val="22"/>
          <w:szCs w:val="22"/>
        </w:rPr>
        <w:tab/>
      </w:r>
      <w:r w:rsidRPr="00977717">
        <w:rPr>
          <w:color w:val="auto"/>
          <w:sz w:val="22"/>
          <w:szCs w:val="22"/>
        </w:rPr>
        <w:t xml:space="preserve">on </w:t>
      </w:r>
      <w:proofErr w:type="spellStart"/>
      <w:r w:rsidRPr="00977717">
        <w:rPr>
          <w:color w:val="auto"/>
          <w:sz w:val="22"/>
          <w:szCs w:val="22"/>
        </w:rPr>
        <w:t>Dabob</w:t>
      </w:r>
      <w:proofErr w:type="spellEnd"/>
      <w:r w:rsidRPr="00977717">
        <w:rPr>
          <w:color w:val="auto"/>
          <w:sz w:val="22"/>
          <w:szCs w:val="22"/>
        </w:rPr>
        <w:t xml:space="preserve"> Bay not far from the Hood Canal Range</w:t>
      </w:r>
      <w:r w:rsidRPr="00977717">
        <w:rPr>
          <w:rStyle w:val="FootnoteReference"/>
          <w:color w:val="auto"/>
          <w:sz w:val="22"/>
          <w:szCs w:val="22"/>
        </w:rPr>
        <w:footnoteReference w:id="287"/>
      </w:r>
    </w:p>
    <w:p w14:paraId="2D4DD85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1E70CE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HANFORD GROWS INTO A CITY </w:t>
      </w:r>
    </w:p>
    <w:p w14:paraId="68B4C9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arpaper metropolis numbered 51,000 rough and ready inhabitants</w:t>
      </w:r>
    </w:p>
    <w:p w14:paraId="7A934AD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ome 13,500 of these people lived in trailers</w:t>
      </w:r>
    </w:p>
    <w:p w14:paraId="7FAA67D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here was not much recreation available for workers</w:t>
      </w:r>
    </w:p>
    <w:p w14:paraId="475E0E8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t the time, under Washington law a person must be seated to be served liquor </w:t>
      </w:r>
    </w:p>
    <w:p w14:paraId="7E5F20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eer joints were so popular men sold their seats at high prices to late arrivers</w:t>
      </w:r>
    </w:p>
    <w:p w14:paraId="22667DE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orkers drank more beer in eight hours than Seattle (eight times as big) consumed in a day</w:t>
      </w:r>
    </w:p>
    <w:p w14:paraId="50F95B5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etting was a major pastime although this not always a skilled effort</w:t>
      </w:r>
    </w:p>
    <w:p w14:paraId="0931F0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men with easy money to wager bet $10 or $20 on which of two flies would move first</w:t>
      </w:r>
    </w:p>
    <w:p w14:paraId="5BE6F4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4637BB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CHEMICAL SEPARATION OF PLUTONIUM IS UNDERTAKEN</w:t>
      </w:r>
      <w:r w:rsidRPr="00977717">
        <w:rPr>
          <w:rStyle w:val="FootnoteReference"/>
          <w:color w:val="auto"/>
          <w:sz w:val="22"/>
          <w:szCs w:val="22"/>
          <w:lang w:val="en-GB"/>
        </w:rPr>
        <w:footnoteReference w:id="288"/>
      </w:r>
      <w:r w:rsidRPr="00977717">
        <w:rPr>
          <w:color w:val="auto"/>
          <w:sz w:val="22"/>
          <w:szCs w:val="22"/>
          <w:lang w:val="en-GB"/>
        </w:rPr>
        <w:t xml:space="preserve"> </w:t>
      </w:r>
    </w:p>
    <w:p w14:paraId="631232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 xml:space="preserve">DuPont began work on four separation facilities </w:t>
      </w:r>
      <w:r w:rsidRPr="00977717">
        <w:rPr>
          <w:color w:val="auto"/>
          <w:sz w:val="22"/>
          <w:szCs w:val="22"/>
        </w:rPr>
        <w:t xml:space="preserve">in which plutonium was to be extracted </w:t>
      </w:r>
      <w:r w:rsidRPr="00977717">
        <w:rPr>
          <w:color w:val="auto"/>
          <w:sz w:val="22"/>
          <w:szCs w:val="22"/>
          <w:lang w:val="en-GB"/>
        </w:rPr>
        <w:t xml:space="preserve">-- early 1944 </w:t>
      </w:r>
    </w:p>
    <w:p w14:paraId="4C32138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200-West separation facility contained two plants designated Plants “T” and “U” </w:t>
      </w:r>
    </w:p>
    <w:p w14:paraId="382497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200-East separation facility was to contain Plants “B” and “C”</w:t>
      </w:r>
    </w:p>
    <w:p w14:paraId="6EE391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b/>
          <w:color w:val="auto"/>
          <w:sz w:val="22"/>
          <w:szCs w:val="22"/>
          <w:lang w:val="en-GB"/>
        </w:rPr>
        <w:tab/>
      </w:r>
      <w:r w:rsidRPr="00977717">
        <w:rPr>
          <w:b/>
          <w:color w:val="auto"/>
          <w:sz w:val="22"/>
          <w:szCs w:val="22"/>
          <w:lang w:val="en-GB"/>
        </w:rPr>
        <w:tab/>
      </w:r>
      <w:r w:rsidRPr="00977717">
        <w:rPr>
          <w:b/>
          <w:color w:val="auto"/>
          <w:sz w:val="22"/>
          <w:szCs w:val="22"/>
          <w:lang w:val="en-GB"/>
        </w:rPr>
        <w:tab/>
      </w:r>
      <w:r w:rsidRPr="00977717">
        <w:rPr>
          <w:color w:val="auto"/>
          <w:sz w:val="22"/>
          <w:szCs w:val="22"/>
          <w:lang w:val="en-GB"/>
        </w:rPr>
        <w:t>where Uranium-238 was converted into U-235</w:t>
      </w:r>
    </w:p>
    <w:p w14:paraId="2B525BA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these would be located approximately ten miles south of the atomic reactors</w:t>
      </w:r>
    </w:p>
    <w:p w14:paraId="1193FD4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as this was believed to be a safe distance in the event of a disaster</w:t>
      </w:r>
    </w:p>
    <w:p w14:paraId="75674E53"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GB"/>
        </w:rPr>
      </w:pPr>
      <w:r w:rsidRPr="00977717">
        <w:rPr>
          <w:color w:val="auto"/>
          <w:sz w:val="22"/>
          <w:szCs w:val="22"/>
          <w:lang w:val="en-GB"/>
        </w:rPr>
        <w:tab/>
        <w:t xml:space="preserve">These separation facilities at Hanford were massive scaled-up versions </w:t>
      </w:r>
    </w:p>
    <w:p w14:paraId="1734AA5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of the works previously constructed at the Oak Ridge, Tennessee facility</w:t>
      </w:r>
    </w:p>
    <w:p w14:paraId="5A7753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both atomic plants contained separation and concentration buildings </w:t>
      </w:r>
    </w:p>
    <w:p w14:paraId="2EBEA6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ventilation systems were provided to eliminate radioactive and poisonous gases </w:t>
      </w:r>
    </w:p>
    <w:p w14:paraId="62F671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both facilities also contained waste storage areas</w:t>
      </w:r>
    </w:p>
    <w:p w14:paraId="236A8831"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p>
    <w:p w14:paraId="48F7839C" w14:textId="77777777" w:rsidR="00B408B7" w:rsidRPr="00977717" w:rsidRDefault="00B408B7" w:rsidP="006C3706">
      <w:pPr>
        <w:tabs>
          <w:tab w:val="left" w:pos="360"/>
          <w:tab w:val="left" w:pos="720"/>
          <w:tab w:val="left" w:pos="1080"/>
          <w:tab w:val="left" w:pos="1440"/>
          <w:tab w:val="left" w:pos="1800"/>
          <w:tab w:val="left" w:pos="3960"/>
        </w:tabs>
        <w:spacing w:line="276" w:lineRule="auto"/>
        <w:rPr>
          <w:bCs/>
          <w:color w:val="auto"/>
          <w:sz w:val="22"/>
          <w:szCs w:val="22"/>
        </w:rPr>
      </w:pPr>
      <w:r w:rsidRPr="00977717">
        <w:rPr>
          <w:bCs/>
          <w:color w:val="auto"/>
          <w:sz w:val="22"/>
          <w:szCs w:val="22"/>
        </w:rPr>
        <w:t>USS</w:t>
      </w:r>
      <w:r w:rsidRPr="00977717">
        <w:rPr>
          <w:bCs/>
          <w:i/>
          <w:color w:val="auto"/>
          <w:sz w:val="22"/>
          <w:szCs w:val="22"/>
        </w:rPr>
        <w:t xml:space="preserve"> WASHINGTON, </w:t>
      </w:r>
      <w:r w:rsidRPr="00977717">
        <w:rPr>
          <w:bCs/>
          <w:color w:val="auto"/>
          <w:sz w:val="22"/>
          <w:szCs w:val="22"/>
        </w:rPr>
        <w:t>BB-56, SUFFERS COLLISION DAMAGE</w:t>
      </w:r>
    </w:p>
    <w:p w14:paraId="5A80E045"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bCs/>
          <w:color w:val="auto"/>
          <w:sz w:val="22"/>
          <w:szCs w:val="22"/>
        </w:rPr>
        <w:tab/>
        <w:t>W</w:t>
      </w:r>
      <w:r w:rsidRPr="00977717">
        <w:rPr>
          <w:color w:val="auto"/>
          <w:sz w:val="22"/>
          <w:szCs w:val="22"/>
        </w:rPr>
        <w:t xml:space="preserve">hile maneuvering in the darkness USS </w:t>
      </w:r>
      <w:r w:rsidRPr="00977717">
        <w:rPr>
          <w:i/>
          <w:color w:val="auto"/>
          <w:sz w:val="22"/>
          <w:szCs w:val="22"/>
        </w:rPr>
        <w:t>Washington</w:t>
      </w:r>
      <w:r w:rsidRPr="00977717">
        <w:rPr>
          <w:color w:val="auto"/>
          <w:sz w:val="22"/>
          <w:szCs w:val="22"/>
        </w:rPr>
        <w:t xml:space="preserve"> collided with the USS </w:t>
      </w:r>
      <w:r w:rsidRPr="00977717">
        <w:rPr>
          <w:i/>
          <w:color w:val="auto"/>
          <w:sz w:val="22"/>
          <w:szCs w:val="22"/>
        </w:rPr>
        <w:t xml:space="preserve">Indiana </w:t>
      </w:r>
    </w:p>
    <w:p w14:paraId="1D28A6C9"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after that battleship’s captain made a navigational error</w:t>
      </w:r>
    </w:p>
    <w:p w14:paraId="3B934031"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both ships were significantly damaged</w:t>
      </w:r>
    </w:p>
    <w:p w14:paraId="1B12631B"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i/>
          <w:color w:val="auto"/>
          <w:sz w:val="22"/>
          <w:szCs w:val="22"/>
        </w:rPr>
        <w:t>Washington’s</w:t>
      </w:r>
      <w:r w:rsidRPr="00977717">
        <w:rPr>
          <w:color w:val="auto"/>
          <w:sz w:val="22"/>
          <w:szCs w:val="22"/>
        </w:rPr>
        <w:t xml:space="preserve"> bow suffering sixty feet of crumpled plating -- February 11, 1944</w:t>
      </w:r>
    </w:p>
    <w:p w14:paraId="2B70CB57"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headed back to Pearl Harbor for temporary repairs</w:t>
      </w:r>
    </w:p>
    <w:p w14:paraId="21359BDA"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then continued on to the Puget Sound Naval Ship Yard at Bremerton, Washington</w:t>
      </w:r>
    </w:p>
    <w:p w14:paraId="20A8CC7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06B8DC0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UNITED STATES BUREAU OF RECLAMATION EXPANDS BEYOND IRRIGATION</w:t>
      </w:r>
    </w:p>
    <w:p w14:paraId="7CDCE5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Yakima irrigation system served 412,000 acres which included six reservoirs -- 1944 </w:t>
      </w:r>
    </w:p>
    <w:p w14:paraId="416FC34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this change from semi-arid land to irrigated farmland represented much more </w:t>
      </w:r>
    </w:p>
    <w:p w14:paraId="77A410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an capitalization, specialization, intensification, productivity, and variety</w:t>
      </w:r>
    </w:p>
    <w:p w14:paraId="6C2757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t also represents cities where desert once existed, trade, income and productive life styles</w:t>
      </w:r>
    </w:p>
    <w:p w14:paraId="3C5AA7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Dams on the Columbia River and its tributaries provide multi-services: </w:t>
      </w:r>
    </w:p>
    <w:p w14:paraId="7CDB2FE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hydroelectric power, reclamation of desert land, flood control, improved navigation </w:t>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wild-life refuges for recreational use</w:t>
      </w:r>
    </w:p>
    <w:p w14:paraId="7FCA978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1A23D6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ONNEVILLE POWER ADMINISTRATION INCREASES PRODUCTION</w:t>
      </w:r>
    </w:p>
    <w:p w14:paraId="6BE52E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Six of the proposed eighteen generators at Grand Coulee Dam had been installed -- February 1944</w:t>
      </w:r>
    </w:p>
    <w:p w14:paraId="5241FC5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To increase output in an effort to meet war needs </w:t>
      </w:r>
    </w:p>
    <w:p w14:paraId="487B60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Grand Coulee and Bonneville dams combined to generate two and half time the power possible </w:t>
      </w:r>
    </w:p>
    <w:p w14:paraId="40231AB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y Bonneville Power Administration alone</w:t>
      </w:r>
    </w:p>
    <w:p w14:paraId="1DC3D0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overall efficiency of all units was also increased </w:t>
      </w:r>
    </w:p>
    <w:p w14:paraId="7C16C4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106E5DF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WORK ON THE HANFORD ATOMIC PILE (REACTOR) BEGINS</w:t>
      </w:r>
      <w:r w:rsidRPr="00977717">
        <w:rPr>
          <w:rStyle w:val="FootnoteReference"/>
          <w:color w:val="auto"/>
          <w:sz w:val="22"/>
          <w:szCs w:val="22"/>
          <w:lang w:val="en-GB"/>
        </w:rPr>
        <w:footnoteReference w:id="289"/>
      </w:r>
    </w:p>
    <w:p w14:paraId="7518511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 xml:space="preserve">Work on atomic pile 100-B (the nuclear reactor) itself began -- February 1944 </w:t>
      </w:r>
    </w:p>
    <w:p w14:paraId="40EC5A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where enriched Uranium-235 was to be placed and the controlled chain reaction was to occur</w:t>
      </w:r>
    </w:p>
    <w:p w14:paraId="46538E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plutonium-239, highly enriched uranium, was a by-product of the chain reaction</w:t>
      </w:r>
    </w:p>
    <w:p w14:paraId="0E9A59B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more plutonium-239 is produced than can be used in the chain reaction</w:t>
      </w:r>
    </w:p>
    <w:p w14:paraId="526FA18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this excess could be used as a new fuel source or must be stored in safe keeping</w:t>
      </w:r>
    </w:p>
    <w:p w14:paraId="1F93D9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producing plutonium-239 in useful quantities for the first time </w:t>
      </w:r>
    </w:p>
    <w:p w14:paraId="0610FA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was a major part of the Manhattan Project </w:t>
      </w:r>
    </w:p>
    <w:p w14:paraId="5471D02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w:t>
      </w:r>
      <w:proofErr w:type="gramStart"/>
      <w:r w:rsidRPr="00977717">
        <w:rPr>
          <w:color w:val="auto"/>
          <w:sz w:val="22"/>
          <w:szCs w:val="22"/>
          <w:lang w:val="en-GB"/>
        </w:rPr>
        <w:t>disposal</w:t>
      </w:r>
      <w:proofErr w:type="gramEnd"/>
      <w:r w:rsidRPr="00977717">
        <w:rPr>
          <w:color w:val="auto"/>
          <w:sz w:val="22"/>
          <w:szCs w:val="22"/>
          <w:lang w:val="en-GB"/>
        </w:rPr>
        <w:t xml:space="preserve"> of plutonium waste from nuclear power plants and dismantled nuclear weapons </w:t>
      </w:r>
    </w:p>
    <w:p w14:paraId="2D4C42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is a nuclear-proliferation and environmental concern to this day)</w:t>
      </w:r>
    </w:p>
    <w:p w14:paraId="619C9D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Base of the nuclear reactor and its shield were completed [mid-May]</w:t>
      </w:r>
    </w:p>
    <w:p w14:paraId="506050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it took another month to place the graphite pile </w:t>
      </w:r>
    </w:p>
    <w:p w14:paraId="19F52B8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and install the top shield on pile 100-B [mid-June 1944])</w:t>
      </w:r>
    </w:p>
    <w:p w14:paraId="6D92E108"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lang w:val="en-GB"/>
        </w:rPr>
      </w:pPr>
    </w:p>
    <w:p w14:paraId="36CFE2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HANFORD CONSTRUCTION PROJECTS ARE ENORMOUS</w:t>
      </w:r>
    </w:p>
    <w:p w14:paraId="6038AAF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GB"/>
        </w:rPr>
        <w:tab/>
        <w:t xml:space="preserve">Separation facilities and the nuclear pile </w:t>
      </w:r>
      <w:r w:rsidRPr="00977717">
        <w:rPr>
          <w:color w:val="auto"/>
          <w:sz w:val="22"/>
          <w:szCs w:val="22"/>
          <w:lang w:eastAsia="ja-JP"/>
        </w:rPr>
        <w:t xml:space="preserve">at the Hanford Engineering Works </w:t>
      </w:r>
    </w:p>
    <w:p w14:paraId="7904B4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eastAsia="ja-JP"/>
        </w:rPr>
        <w:tab/>
      </w:r>
      <w:r w:rsidRPr="00977717">
        <w:rPr>
          <w:color w:val="auto"/>
          <w:sz w:val="22"/>
          <w:szCs w:val="22"/>
          <w:lang w:eastAsia="ja-JP"/>
        </w:rPr>
        <w:tab/>
        <w:t>consumed an incredible amount of materials:</w:t>
      </w:r>
    </w:p>
    <w:p w14:paraId="448AB7D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221 carloads of stainless steel;</w:t>
      </w:r>
    </w:p>
    <w:p w14:paraId="18BC029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748,000 cubic yards of concrete was poured;</w:t>
      </w:r>
    </w:p>
    <w:p w14:paraId="7FBBE6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160 million board feet of lumber were used;</w:t>
      </w:r>
    </w:p>
    <w:p w14:paraId="668849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8,000 pieces of construction equipment was employed</w:t>
      </w:r>
    </w:p>
    <w:p w14:paraId="156DEA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rPr>
        <w:t xml:space="preserve">construction went on amid official secrecy but </w:t>
      </w:r>
      <w:r w:rsidRPr="00977717">
        <w:rPr>
          <w:color w:val="auto"/>
          <w:sz w:val="22"/>
          <w:szCs w:val="22"/>
          <w:lang w:eastAsia="ja-JP"/>
        </w:rPr>
        <w:t xml:space="preserve">thousands of men and women </w:t>
      </w:r>
    </w:p>
    <w:p w14:paraId="34D36F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nd countless train loads of equipment could not just disappear </w:t>
      </w:r>
    </w:p>
    <w:p w14:paraId="2E67E6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nto the wastes of Eastern Washington without being noticed</w:t>
      </w:r>
    </w:p>
    <w:p w14:paraId="62F12E9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F</w:t>
      </w:r>
      <w:r w:rsidRPr="00977717">
        <w:rPr>
          <w:color w:val="auto"/>
          <w:sz w:val="22"/>
          <w:szCs w:val="22"/>
        </w:rPr>
        <w:t xml:space="preserve">ederal officials asked newspaper publishers and radio stations to </w:t>
      </w:r>
      <w:r w:rsidRPr="00977717">
        <w:rPr>
          <w:color w:val="auto"/>
          <w:sz w:val="22"/>
          <w:szCs w:val="22"/>
          <w:lang w:eastAsia="ja-JP"/>
        </w:rPr>
        <w:t>voluntary censor</w:t>
      </w:r>
      <w:r w:rsidRPr="00977717">
        <w:rPr>
          <w:color w:val="auto"/>
          <w:sz w:val="22"/>
          <w:szCs w:val="22"/>
        </w:rPr>
        <w:t xml:space="preserve"> the work</w:t>
      </w:r>
    </w:p>
    <w:p w14:paraId="5994C3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members of the media generally complied, </w:t>
      </w:r>
    </w:p>
    <w:p w14:paraId="3B2C2A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lthough some references to the massive project were published</w:t>
      </w:r>
    </w:p>
    <w:p w14:paraId="285899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local and state officials were not given information about the huge complex being constructed</w:t>
      </w:r>
    </w:p>
    <w:p w14:paraId="6A0158A8" w14:textId="1C295BBD"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even most federal officials did not know about the plutonium production project</w:t>
      </w:r>
    </w:p>
    <w:p w14:paraId="6CB71595" w14:textId="77777777" w:rsidR="00553BC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nly after the first atomic bomb dropped on Japan did local residents </w:t>
      </w:r>
    </w:p>
    <w:p w14:paraId="033545A5" w14:textId="60D72F3B" w:rsidR="00B408B7" w:rsidRPr="00977717" w:rsidRDefault="00553BC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and people around the world learn something of the work being done at Hanford, </w:t>
      </w:r>
    </w:p>
    <w:p w14:paraId="2DBD895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s the U.S. government released the first official account of the Manhattan Project)</w:t>
      </w:r>
    </w:p>
    <w:p w14:paraId="5B4B4DA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otal construction cost of the Hanford facility was $230 million</w:t>
      </w:r>
    </w:p>
    <w:p w14:paraId="72EF48EC"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60CD8197"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 xml:space="preserve">MINIDOKA INTERNMENT CAMP BECOMES A FARMING RESOURCE </w:t>
      </w:r>
    </w:p>
    <w:p w14:paraId="46F1616F"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Farmland at Minidoka grew to about 740 acres -- 1944</w:t>
      </w:r>
    </w:p>
    <w:p w14:paraId="3533C886"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in addition to providing food for American Japanese residents, </w:t>
      </w:r>
    </w:p>
    <w:p w14:paraId="1EA0976C"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is camp was able to feed some of the other camps as well</w:t>
      </w:r>
    </w:p>
    <w:p w14:paraId="11DDBC71"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growing plots were divided by use </w:t>
      </w:r>
    </w:p>
    <w:p w14:paraId="0292E2FE"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everal varieties of vegetables, including potatoes, beans and onions </w:t>
      </w:r>
    </w:p>
    <w:p w14:paraId="581AD6A1"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ere grown in the fields just outside of the fenced residential areas</w:t>
      </w:r>
    </w:p>
    <w:p w14:paraId="18A8CCB6"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lfalfa, clover, barley and oats also were grown</w:t>
      </w:r>
    </w:p>
    <w:p w14:paraId="1EC23404"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the east of the fenced area were cattle, hog and chicken farms </w:t>
      </w:r>
    </w:p>
    <w:p w14:paraId="1B524563"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Also, by the time the assembly center period ended [1945], nearly 1,600 hard-working volunteers </w:t>
      </w:r>
    </w:p>
    <w:p w14:paraId="3E3CA8D4"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from half a dozen centers worked the sugar beet fields of the American West) </w:t>
      </w:r>
    </w:p>
    <w:p w14:paraId="382599E5"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158DA79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STATE PROGRAM TO TAKE JAPANESE AMERICAN PROPERTY</w:t>
      </w:r>
    </w:p>
    <w:p w14:paraId="7663AE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Plans to transfer titles of real property owned by Japanese were drawn up -- 1944</w:t>
      </w:r>
    </w:p>
    <w:p w14:paraId="325279C4" w14:textId="77777777" w:rsidR="00553BC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procedure</w:t>
      </w:r>
      <w:r w:rsidR="00553BC7" w:rsidRPr="00977717">
        <w:rPr>
          <w:color w:val="auto"/>
          <w:sz w:val="22"/>
          <w:szCs w:val="22"/>
          <w:lang w:eastAsia="ja-JP"/>
        </w:rPr>
        <w:t>s</w:t>
      </w:r>
      <w:r w:rsidRPr="00977717">
        <w:rPr>
          <w:color w:val="auto"/>
          <w:sz w:val="22"/>
          <w:szCs w:val="22"/>
          <w:lang w:eastAsia="ja-JP"/>
        </w:rPr>
        <w:t xml:space="preserve"> to take the</w:t>
      </w:r>
      <w:r w:rsidR="00553BC7" w:rsidRPr="00977717">
        <w:rPr>
          <w:color w:val="auto"/>
          <w:sz w:val="22"/>
          <w:szCs w:val="22"/>
          <w:lang w:eastAsia="ja-JP"/>
        </w:rPr>
        <w:t>ir</w:t>
      </w:r>
      <w:r w:rsidRPr="00977717">
        <w:rPr>
          <w:color w:val="auto"/>
          <w:sz w:val="22"/>
          <w:szCs w:val="22"/>
          <w:lang w:eastAsia="ja-JP"/>
        </w:rPr>
        <w:t xml:space="preserve"> land was conducted through law suits </w:t>
      </w:r>
    </w:p>
    <w:p w14:paraId="736219BA" w14:textId="05AD805A" w:rsidR="00B408B7" w:rsidRPr="00977717" w:rsidRDefault="00553BC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eastAsia="ja-JP"/>
        </w:rPr>
        <w:t>directed by the State Attorney General who acted in cooperation with the state’s counties</w:t>
      </w:r>
    </w:p>
    <w:p w14:paraId="1581EAC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is plan was legal because the State Constitution prohibited aliens from owning land</w:t>
      </w:r>
    </w:p>
    <w:p w14:paraId="3419D2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except under certain specific conditions</w:t>
      </w:r>
    </w:p>
    <w:p w14:paraId="5DBEA6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Proceeds from the sale of Japanese land went into the school fund</w:t>
      </w:r>
    </w:p>
    <w:p w14:paraId="760ADC4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19B18AA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POLITICAL AGENDA IN WASHINGTON, D.C. CHANGESE AS THE WAR PROGRESSES</w:t>
      </w:r>
    </w:p>
    <w:p w14:paraId="4B21E4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ashington State’s Homer T. Bone faced another election to the U.S. Senate</w:t>
      </w:r>
    </w:p>
    <w:p w14:paraId="6E4780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 had broken his hip [1939] and at age 61 had lost some of his fire </w:t>
      </w:r>
    </w:p>
    <w:p w14:paraId="482705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was considering retirement and returning to Tacoma to practice law</w:t>
      </w:r>
    </w:p>
    <w:p w14:paraId="1BFEBB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President Franklin D. Roosevelt, in spite of earlier political clashes between the two men,</w:t>
      </w:r>
    </w:p>
    <w:p w14:paraId="1675D99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nominated Senator Bone to the West Coast’s Ninth Circuit Court of Appeals -- April 1, 1944 </w:t>
      </w:r>
    </w:p>
    <w:p w14:paraId="42296713"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U.S. Senate unanimously approved the nomination the same day</w:t>
      </w:r>
    </w:p>
    <w:p w14:paraId="496408FC"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t xml:space="preserve">However, Senator Bone delayed resigning from the U.S. Senate </w:t>
      </w:r>
    </w:p>
    <w:p w14:paraId="1DB99785"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to prevent Republican governor Arthur B. Langlie from appointing a Republican to the seat</w:t>
      </w:r>
    </w:p>
    <w:p w14:paraId="73F69956"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Bone’s heir-apparent was popular, four-term U.S. Representative Warren G. Magnuson </w:t>
      </w:r>
    </w:p>
    <w:p w14:paraId="56657825"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0DBEFFAE"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MINIDOKA INMATES MAINTAIN SOME RESENTMENT TOWARD THEIR CAPTORS</w:t>
      </w:r>
    </w:p>
    <w:p w14:paraId="736380B0"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When the War Department reopened the draft [January 1944] </w:t>
      </w:r>
    </w:p>
    <w:p w14:paraId="4B4CCEE8"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it seemed that </w:t>
      </w:r>
      <w:proofErr w:type="spellStart"/>
      <w:r w:rsidRPr="00977717">
        <w:rPr>
          <w:color w:val="auto"/>
          <w:sz w:val="22"/>
          <w:szCs w:val="22"/>
        </w:rPr>
        <w:t>Minidokans</w:t>
      </w:r>
      <w:proofErr w:type="spellEnd"/>
      <w:r w:rsidRPr="00977717">
        <w:rPr>
          <w:color w:val="auto"/>
          <w:sz w:val="22"/>
          <w:szCs w:val="22"/>
        </w:rPr>
        <w:t xml:space="preserve"> would provide little resistance -- but tensions were already on the rise </w:t>
      </w:r>
    </w:p>
    <w:p w14:paraId="5CAA7492"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Resentment over the draft hit a climax -- April 1944 </w:t>
      </w:r>
    </w:p>
    <w:p w14:paraId="1246DA29"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six of the fifty-seven internees called for induction into the Army did not show up </w:t>
      </w:r>
    </w:p>
    <w:p w14:paraId="432C178F"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these six were arrested and taken to Boise </w:t>
      </w:r>
    </w:p>
    <w:p w14:paraId="0D90996D"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y were put in the Ada County Jail to await their trials </w:t>
      </w:r>
    </w:p>
    <w:p w14:paraId="7F5AA1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52E7CB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OAK RIDGE TENNESSEE PRODUCTION PLANTS BEGIN OPERATION</w:t>
      </w:r>
    </w:p>
    <w:p w14:paraId="216910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nder authority of the U.S. Army Corps of Engineers’ Manhattan Engineer District </w:t>
      </w:r>
    </w:p>
    <w:p w14:paraId="569F527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uildings K-25, S-50, and Y-12 plants were each built to separate U-235 from the natural U-238</w:t>
      </w:r>
    </w:p>
    <w:p w14:paraId="392C56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X-10 site was established as a pilot plant </w:t>
      </w:r>
    </w:p>
    <w:p w14:paraId="75073A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for production of plutonium-239 using a Graphite Reactor</w:t>
      </w:r>
    </w:p>
    <w:p w14:paraId="31626E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nly a very limited amount of plutonium-239 was anticipated</w:t>
      </w:r>
    </w:p>
    <w:p w14:paraId="283960D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During the construction of magnets necessary for the separation process, a shortage of copper </w:t>
      </w:r>
    </w:p>
    <w:p w14:paraId="64536F70" w14:textId="77777777" w:rsidR="00553BC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forced Manhattan Engineer District to borrow 14,700 tons of silver bullion </w:t>
      </w:r>
    </w:p>
    <w:p w14:paraId="7F0184BC" w14:textId="77777777" w:rsidR="00553BC7" w:rsidRPr="00977717" w:rsidRDefault="00553BC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 xml:space="preserve">from the U.S. Treasury to be used as a substitute for electrical conductors </w:t>
      </w:r>
    </w:p>
    <w:p w14:paraId="0F9FC1D0" w14:textId="4D3E5842" w:rsidR="00B408B7" w:rsidRPr="00977717" w:rsidRDefault="00553BC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 xml:space="preserve">for the electromagnet coils </w:t>
      </w:r>
    </w:p>
    <w:p w14:paraId="7EDB14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 appalled Director of the Treasury attempted to explain </w:t>
      </w:r>
    </w:p>
    <w:p w14:paraId="359E93C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at silver was measured in Troy ounces; not tons -- the delivery was made anyway</w:t>
      </w:r>
    </w:p>
    <w:p w14:paraId="1F9899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
    <w:p w14:paraId="3C4D68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LL-JAPANESE AMERICAN 442</w:t>
      </w:r>
      <w:r w:rsidRPr="00977717">
        <w:rPr>
          <w:color w:val="auto"/>
          <w:sz w:val="22"/>
          <w:szCs w:val="22"/>
          <w:vertAlign w:val="superscript"/>
          <w:lang w:eastAsia="ja-JP"/>
        </w:rPr>
        <w:t>nd</w:t>
      </w:r>
      <w:r w:rsidRPr="00977717">
        <w:rPr>
          <w:color w:val="auto"/>
          <w:sz w:val="22"/>
          <w:szCs w:val="22"/>
          <w:lang w:eastAsia="ja-JP"/>
        </w:rPr>
        <w:t xml:space="preserve"> REGIMENTAL COMBAT TEAM IS READY FOR COMBAT</w:t>
      </w:r>
    </w:p>
    <w:p w14:paraId="00B890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w:t>
      </w:r>
      <w:r w:rsidRPr="00977717">
        <w:rPr>
          <w:color w:val="auto"/>
          <w:sz w:val="22"/>
          <w:szCs w:val="22"/>
        </w:rPr>
        <w:t>Chief of Staff of the U.S. Army General George Marshall inspected the regiment [March 1944]</w:t>
      </w:r>
    </w:p>
    <w:p w14:paraId="4380D7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442</w:t>
      </w:r>
      <w:r w:rsidRPr="00977717">
        <w:rPr>
          <w:color w:val="auto"/>
          <w:sz w:val="22"/>
          <w:szCs w:val="22"/>
          <w:vertAlign w:val="superscript"/>
        </w:rPr>
        <w:t>nd</w:t>
      </w:r>
      <w:r w:rsidRPr="00977717">
        <w:rPr>
          <w:color w:val="auto"/>
          <w:sz w:val="22"/>
          <w:szCs w:val="22"/>
        </w:rPr>
        <w:t xml:space="preserve"> packed up [April] and the men boarded ships destined for Europe -- May 1, 1944</w:t>
      </w:r>
    </w:p>
    <w:p w14:paraId="40D58E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442</w:t>
      </w:r>
      <w:r w:rsidRPr="00977717">
        <w:rPr>
          <w:color w:val="auto"/>
          <w:sz w:val="22"/>
          <w:szCs w:val="22"/>
          <w:vertAlign w:val="superscript"/>
          <w:lang w:val="en"/>
        </w:rPr>
        <w:t>nd</w:t>
      </w:r>
      <w:r w:rsidRPr="00977717">
        <w:rPr>
          <w:color w:val="auto"/>
          <w:sz w:val="22"/>
          <w:szCs w:val="22"/>
          <w:lang w:val="en"/>
        </w:rPr>
        <w:t xml:space="preserve"> Regimental Combat Team was a self-sufficient fighting force</w:t>
      </w:r>
    </w:p>
    <w:p w14:paraId="5BBC12E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ey fought with uncommon distinction in Italy, southern France and Germany</w:t>
      </w:r>
    </w:p>
    <w:p w14:paraId="592E68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p>
    <w:p w14:paraId="645FB05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 xml:space="preserve">BOEING </w:t>
      </w:r>
      <w:r w:rsidRPr="00977717">
        <w:rPr>
          <w:color w:val="auto"/>
          <w:sz w:val="22"/>
          <w:szCs w:val="22"/>
          <w:lang w:eastAsia="ja-JP"/>
        </w:rPr>
        <w:t>B-29 “SUPERFORTRESS”</w:t>
      </w:r>
      <w:r w:rsidRPr="00977717">
        <w:rPr>
          <w:b/>
          <w:color w:val="auto"/>
          <w:sz w:val="22"/>
          <w:szCs w:val="22"/>
          <w:lang w:eastAsia="ja-JP"/>
        </w:rPr>
        <w:t xml:space="preserve"> </w:t>
      </w:r>
      <w:r w:rsidRPr="00977717">
        <w:rPr>
          <w:color w:val="auto"/>
          <w:sz w:val="22"/>
          <w:szCs w:val="22"/>
          <w:lang w:eastAsia="ja-JP"/>
        </w:rPr>
        <w:t>GOES INTO SERVICE FOR THE UNITED STATES</w:t>
      </w:r>
    </w:p>
    <w:p w14:paraId="45FD98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 xml:space="preserve">Boeing’s B-29 </w:t>
      </w:r>
      <w:r w:rsidRPr="00977717">
        <w:rPr>
          <w:color w:val="auto"/>
          <w:sz w:val="22"/>
          <w:szCs w:val="22"/>
          <w:lang w:val="en"/>
        </w:rPr>
        <w:t>was a very advanced bomber for the time</w:t>
      </w:r>
    </w:p>
    <w:p w14:paraId="2CD919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included features such as a pressurized cabin, an electronic fire-control system</w:t>
      </w:r>
    </w:p>
    <w:p w14:paraId="1FB6D58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remote-controlled machine-gun turrets</w:t>
      </w:r>
    </w:p>
    <w:p w14:paraId="442952B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lthough the B-29 was designed as a high-altitude daytime bomber </w:t>
      </w:r>
    </w:p>
    <w:p w14:paraId="0056E75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 actually flew more low-altitude nighttime incendiary bombing missions </w:t>
      </w:r>
    </w:p>
    <w:p w14:paraId="20F592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was the primary aircraft in the American firebombing campaign </w:t>
      </w:r>
    </w:p>
    <w:p w14:paraId="07F6A51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gainst the Empire of Japan in the final months of World War II</w:t>
      </w:r>
    </w:p>
    <w:p w14:paraId="1C274C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it also carried the atomic bombs that destroyed Hiroshima and Nagasaki)</w:t>
      </w:r>
    </w:p>
    <w:p w14:paraId="2AB557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 xml:space="preserve">Eventually, the U.S. government spent $3 Billion building B-29s </w:t>
      </w:r>
    </w:p>
    <w:p w14:paraId="09FCBE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 xml:space="preserve">B-29 project required almost unprecedented organizational efforts </w:t>
      </w:r>
    </w:p>
    <w:p w14:paraId="4015D2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y the U.S. Army Air Forces, several major private contractors and labor unions</w:t>
      </w:r>
    </w:p>
    <w:p w14:paraId="2040DC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rPr>
        <w:t>hundreds of thousands of workers labored in four major factories to produce the airplane</w:t>
      </w:r>
    </w:p>
    <w:p w14:paraId="734662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6E4232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MERICAN AIRCRAFT PRODUCTION IS THE SINGLE LARGEST FINANCIAL WAR COST</w:t>
      </w:r>
    </w:p>
    <w:p w14:paraId="7C9155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More than $45 billion was spent -- almost a quarter of the $183 billion spent on war production </w:t>
      </w:r>
    </w:p>
    <w:p w14:paraId="6E86DD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 staggering two million workers produced over 125,000 aircraft</w:t>
      </w:r>
    </w:p>
    <w:p w14:paraId="46F741DC" w14:textId="79B11AFA"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nlike many other World War II-era bombers, long after the war ended B-29s remained in service </w:t>
      </w:r>
    </w:p>
    <w:p w14:paraId="29730D10" w14:textId="77777777" w:rsidR="00553BC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 they were deployed during the Korean War </w:t>
      </w:r>
    </w:p>
    <w:p w14:paraId="16A666AC" w14:textId="7094F27B" w:rsidR="00B408B7" w:rsidRPr="00977717" w:rsidRDefault="00553BC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 xml:space="preserve">and performed various roles throughout the [1950s] </w:t>
      </w:r>
    </w:p>
    <w:p w14:paraId="08BD8E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t>B-29s would not be retired from service until [</w:t>
      </w:r>
      <w:r w:rsidRPr="00977717">
        <w:rPr>
          <w:color w:val="auto"/>
          <w:sz w:val="22"/>
          <w:szCs w:val="22"/>
        </w:rPr>
        <w:t>June 21, 1960])</w:t>
      </w:r>
    </w:p>
    <w:p w14:paraId="6B0FCEC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587CE78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OEING EXPANDS TO MEET THE NATION’S NEEDS</w:t>
      </w:r>
    </w:p>
    <w:p w14:paraId="4ACA55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In addition to the original manufacturing Plant 1 in Seattle</w:t>
      </w:r>
    </w:p>
    <w:p w14:paraId="4F2D79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dditional production facilities were constructed in Renton, Bellingham, Chehalis, Aberdeen, </w:t>
      </w:r>
    </w:p>
    <w:p w14:paraId="1EA038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wo in Tacoma, and a second plant in Seattle</w:t>
      </w:r>
    </w:p>
    <w:p w14:paraId="03A87CB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50,000 people produced $600 million worth of airplanes -- 1944</w:t>
      </w:r>
    </w:p>
    <w:p w14:paraId="71C502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is was ten times the value of all of the Seattle industry in [1939]</w:t>
      </w:r>
    </w:p>
    <w:p w14:paraId="2E0CEE8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Boeing was always striving to improve its product</w:t>
      </w:r>
    </w:p>
    <w:p w14:paraId="4128454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it had developed a retractable landing gear, voice radio communication to the ground, </w:t>
      </w:r>
    </w:p>
    <w:p w14:paraId="40F790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utomatic pilot, and de-icing equipment to name only a few innovations</w:t>
      </w:r>
    </w:p>
    <w:p w14:paraId="745C9249"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p>
    <w:p w14:paraId="1E64FA8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D-DAY -- THE INVASION OF EUROPE BY ALLIED TROOPS BEGINS</w:t>
      </w:r>
    </w:p>
    <w:p w14:paraId="22EABD45"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rPr>
        <w:tab/>
      </w:r>
      <w:r w:rsidRPr="00977717">
        <w:rPr>
          <w:color w:val="auto"/>
          <w:sz w:val="22"/>
          <w:szCs w:val="22"/>
          <w:lang w:val="en"/>
        </w:rPr>
        <w:t>D-Day was originally scheduled for [June 5] but the weather did not cooperate</w:t>
      </w:r>
    </w:p>
    <w:p w14:paraId="226BBF75"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lang w:val="en"/>
        </w:rPr>
        <w:tab/>
      </w:r>
      <w:r w:rsidRPr="00977717">
        <w:rPr>
          <w:color w:val="auto"/>
          <w:sz w:val="22"/>
          <w:szCs w:val="22"/>
          <w:lang w:val="en"/>
        </w:rPr>
        <w:tab/>
        <w:t>this invasion was pushed back to June 6, 1944.</w:t>
      </w:r>
    </w:p>
    <w:p w14:paraId="1A9CB89C"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D-Day invasion involved 5,000 ships carrying men and vehicles across the English Channel </w:t>
      </w:r>
    </w:p>
    <w:p w14:paraId="0962E8A1"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 well as 800 airplanes that dropped over 13,000 men on parachutes </w:t>
      </w:r>
    </w:p>
    <w:p w14:paraId="3283258E"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nother 300 planes dropped bombs on German troops defending the beaches</w:t>
      </w:r>
    </w:p>
    <w:p w14:paraId="6C4493D9"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lang w:val="en"/>
        </w:rPr>
        <w:tab/>
      </w:r>
      <w:r w:rsidRPr="00977717">
        <w:rPr>
          <w:color w:val="auto"/>
          <w:sz w:val="22"/>
          <w:szCs w:val="22"/>
          <w:lang w:val="en"/>
        </w:rPr>
        <w:tab/>
        <w:t xml:space="preserve">over 100,000 Allied troops made it to shore that day </w:t>
      </w:r>
    </w:p>
    <w:p w14:paraId="1DE8CED1"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rPr>
        <w:tab/>
        <w:t>Most</w:t>
      </w:r>
      <w:r w:rsidRPr="00977717">
        <w:rPr>
          <w:color w:val="auto"/>
          <w:sz w:val="22"/>
          <w:szCs w:val="22"/>
          <w:lang w:val="en"/>
        </w:rPr>
        <w:t xml:space="preserve"> difficult landing of D-Day was at Omaha beach which had been assigned to American troops</w:t>
      </w:r>
    </w:p>
    <w:p w14:paraId="0752D975"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navigation problems resulted in many men drowning before they reached land</w:t>
      </w:r>
    </w:p>
    <w:p w14:paraId="106D1375"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Omaha Beach also had the largest number of German troops and the fighting was fierce</w:t>
      </w:r>
    </w:p>
    <w:p w14:paraId="43901A96" w14:textId="1A64E74D"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lang w:val="en"/>
        </w:rPr>
        <w:tab/>
      </w:r>
      <w:r w:rsidRPr="00977717">
        <w:rPr>
          <w:color w:val="auto"/>
          <w:sz w:val="22"/>
          <w:szCs w:val="22"/>
          <w:lang w:val="en"/>
        </w:rPr>
        <w:tab/>
        <w:t xml:space="preserve">(it is Omaha Beach battle that is reenacted in the opening of the movie </w:t>
      </w:r>
      <w:r w:rsidRPr="00977717">
        <w:rPr>
          <w:i/>
          <w:iCs/>
          <w:color w:val="auto"/>
          <w:sz w:val="22"/>
          <w:szCs w:val="22"/>
          <w:lang w:val="en"/>
        </w:rPr>
        <w:t>Saving Private Ryan</w:t>
      </w:r>
      <w:r w:rsidRPr="00977717">
        <w:rPr>
          <w:color w:val="auto"/>
          <w:sz w:val="22"/>
          <w:szCs w:val="22"/>
          <w:lang w:val="en"/>
        </w:rPr>
        <w:t>)</w:t>
      </w:r>
    </w:p>
    <w:p w14:paraId="0A58D758"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rPr>
        <w:tab/>
      </w:r>
      <w:r w:rsidRPr="00977717">
        <w:rPr>
          <w:color w:val="auto"/>
          <w:sz w:val="22"/>
          <w:szCs w:val="22"/>
          <w:lang w:val="en"/>
        </w:rPr>
        <w:t>Success of D-Day was a death knell for the Germans.</w:t>
      </w:r>
    </w:p>
    <w:p w14:paraId="0D49FF32"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dolf Hitler was forced to fight a two-front war against the Russians on the East </w:t>
      </w:r>
    </w:p>
    <w:p w14:paraId="6ACFEBCA"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the Americans, British, Canadians, and French underground on the West </w:t>
      </w:r>
    </w:p>
    <w:p w14:paraId="4595A14A"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ithin a year, Hitler committed suicide, and the war in Europe was over)</w:t>
      </w:r>
    </w:p>
    <w:p w14:paraId="185965E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p>
    <w:p w14:paraId="38A83154"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USS</w:t>
      </w:r>
      <w:r w:rsidRPr="00977717">
        <w:rPr>
          <w:i/>
          <w:color w:val="auto"/>
          <w:sz w:val="22"/>
          <w:szCs w:val="22"/>
        </w:rPr>
        <w:t xml:space="preserve"> WASHINGTON</w:t>
      </w:r>
      <w:r w:rsidRPr="00977717">
        <w:rPr>
          <w:color w:val="auto"/>
          <w:sz w:val="22"/>
          <w:szCs w:val="22"/>
        </w:rPr>
        <w:t>, BB-56, RETURNS ONCE AGAIN TO COMBAT</w:t>
      </w:r>
    </w:p>
    <w:p w14:paraId="2779438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After significant repair work at Puget Sound Naval Shipyard, Bremerton</w:t>
      </w:r>
    </w:p>
    <w:p w14:paraId="721F531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USS</w:t>
      </w:r>
      <w:r w:rsidRPr="00977717">
        <w:rPr>
          <w:i/>
          <w:color w:val="auto"/>
          <w:sz w:val="22"/>
          <w:szCs w:val="22"/>
        </w:rPr>
        <w:t xml:space="preserve"> Washington</w:t>
      </w:r>
      <w:r w:rsidRPr="00977717">
        <w:rPr>
          <w:color w:val="auto"/>
          <w:sz w:val="22"/>
          <w:szCs w:val="22"/>
        </w:rPr>
        <w:t xml:space="preserve"> returned to the Pacific Theater -- June 1944</w:t>
      </w:r>
    </w:p>
    <w:p w14:paraId="36C4D35C"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With the occupation of the Gilbert and Marshall Islands [early 1944], </w:t>
      </w:r>
    </w:p>
    <w:p w14:paraId="37ED3714"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Americans focused their attention in their “island-hopping” campaign in the Central Pacific </w:t>
      </w:r>
    </w:p>
    <w:p w14:paraId="2266DF1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n the Mariana Islands whose airfields were within bomber range of Japan</w:t>
      </w:r>
    </w:p>
    <w:p w14:paraId="5F8A6E78"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bombarded Japanese positions on Saipan and Tinian -- June 13, 1944 </w:t>
      </w:r>
    </w:p>
    <w:p w14:paraId="5CBCD30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BB-56 shelled Saipan again in preparation for the U.S. landing on the island -- June 15</w:t>
      </w:r>
    </w:p>
    <w:p w14:paraId="52F785E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i/>
          <w:color w:val="auto"/>
          <w:sz w:val="22"/>
          <w:szCs w:val="22"/>
        </w:rPr>
        <w:t>Washington</w:t>
      </w:r>
      <w:r w:rsidRPr="00977717">
        <w:rPr>
          <w:color w:val="auto"/>
          <w:sz w:val="22"/>
          <w:szCs w:val="22"/>
        </w:rPr>
        <w:t xml:space="preserve"> and the rest of the American fleet faced a massive aerial attack from the Japanese </w:t>
      </w:r>
    </w:p>
    <w:p w14:paraId="7CDA00FB"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during the Battle of the Philippine Sea -- June 19</w:t>
      </w:r>
    </w:p>
    <w:p w14:paraId="5264913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Japan launched nearly 400 planes in what became known as the “Marianas Turkey Shoot,” </w:t>
      </w:r>
    </w:p>
    <w:p w14:paraId="772505A9"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USS</w:t>
      </w:r>
      <w:r w:rsidRPr="00977717">
        <w:rPr>
          <w:i/>
          <w:color w:val="auto"/>
          <w:sz w:val="22"/>
          <w:szCs w:val="22"/>
        </w:rPr>
        <w:t xml:space="preserve"> Washington </w:t>
      </w:r>
      <w:r w:rsidRPr="00977717">
        <w:rPr>
          <w:color w:val="auto"/>
          <w:sz w:val="22"/>
          <w:szCs w:val="22"/>
        </w:rPr>
        <w:t>BB-56 escaped unscathed</w:t>
      </w:r>
    </w:p>
    <w:p w14:paraId="6257143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p>
    <w:p w14:paraId="41AE4F9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SERVICEMEN’S READJUSTMENT ACT (G.I. BILL) PASSES CONGRESS</w:t>
      </w:r>
    </w:p>
    <w:p w14:paraId="572FA7F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eastAsia="ja-JP"/>
        </w:rPr>
        <w:t>G.I. Bill, as it was commonly referred to,</w:t>
      </w:r>
      <w:r w:rsidRPr="00977717">
        <w:rPr>
          <w:color w:val="auto"/>
          <w:sz w:val="22"/>
          <w:szCs w:val="22"/>
        </w:rPr>
        <w:t xml:space="preserve"> passed Congress -- June 22, 1944</w:t>
      </w:r>
    </w:p>
    <w:p w14:paraId="5A4ADE2E"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rPr>
        <w:tab/>
      </w:r>
      <w:r w:rsidRPr="00977717">
        <w:rPr>
          <w:color w:val="auto"/>
          <w:sz w:val="22"/>
          <w:szCs w:val="22"/>
        </w:rPr>
        <w:tab/>
        <w:t xml:space="preserve">this law was </w:t>
      </w:r>
      <w:r w:rsidRPr="00977717">
        <w:rPr>
          <w:bCs/>
          <w:color w:val="auto"/>
          <w:sz w:val="22"/>
          <w:szCs w:val="22"/>
          <w:lang w:val="en"/>
        </w:rPr>
        <w:t xml:space="preserve">created to prevent a repetition of the “Bonus March” </w:t>
      </w:r>
    </w:p>
    <w:p w14:paraId="053A80CD"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
          <w:bCs/>
          <w:color w:val="auto"/>
          <w:sz w:val="22"/>
          <w:szCs w:val="22"/>
          <w:lang w:val="en"/>
        </w:rPr>
        <w:tab/>
      </w:r>
      <w:r w:rsidRPr="00977717">
        <w:rPr>
          <w:b/>
          <w:bCs/>
          <w:color w:val="auto"/>
          <w:sz w:val="22"/>
          <w:szCs w:val="22"/>
          <w:lang w:val="en"/>
        </w:rPr>
        <w:tab/>
      </w:r>
      <w:r w:rsidRPr="00977717">
        <w:rPr>
          <w:b/>
          <w:bCs/>
          <w:color w:val="auto"/>
          <w:sz w:val="22"/>
          <w:szCs w:val="22"/>
          <w:lang w:val="en"/>
        </w:rPr>
        <w:tab/>
      </w:r>
      <w:r w:rsidRPr="00977717">
        <w:rPr>
          <w:bCs/>
          <w:color w:val="auto"/>
          <w:sz w:val="22"/>
          <w:szCs w:val="22"/>
          <w:lang w:val="en"/>
        </w:rPr>
        <w:t xml:space="preserve">conducted by World War I Veterans [1932] </w:t>
      </w:r>
    </w:p>
    <w:p w14:paraId="306BF6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and a relapse into the Great Depression after World War II ended</w:t>
      </w:r>
    </w:p>
    <w:p w14:paraId="38CE895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his </w:t>
      </w:r>
      <w:r w:rsidRPr="00977717">
        <w:rPr>
          <w:color w:val="auto"/>
          <w:sz w:val="22"/>
          <w:szCs w:val="22"/>
          <w:lang w:val="en"/>
        </w:rPr>
        <w:t xml:space="preserve">was an omnibus bill that provided free college or vocational education </w:t>
      </w:r>
    </w:p>
    <w:p w14:paraId="667876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for returning </w:t>
      </w:r>
      <w:r w:rsidRPr="00977717">
        <w:rPr>
          <w:color w:val="auto"/>
          <w:sz w:val="22"/>
          <w:szCs w:val="22"/>
          <w:lang w:eastAsia="ja-JP"/>
        </w:rPr>
        <w:t>men and women</w:t>
      </w:r>
      <w:r w:rsidRPr="00977717">
        <w:rPr>
          <w:color w:val="auto"/>
          <w:sz w:val="22"/>
          <w:szCs w:val="22"/>
          <w:lang w:val="en"/>
        </w:rPr>
        <w:t xml:space="preserve"> World War II veterans commonly referred to as G.I.s </w:t>
      </w:r>
    </w:p>
    <w:p w14:paraId="36724AE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n addition one year of unemployment compensation was guaranteed</w:t>
      </w:r>
    </w:p>
    <w:p w14:paraId="59B11F44"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val="en"/>
        </w:rPr>
        <w:tab/>
      </w:r>
      <w:r w:rsidRPr="00977717">
        <w:rPr>
          <w:color w:val="auto"/>
          <w:sz w:val="22"/>
          <w:szCs w:val="22"/>
          <w:lang w:val="en"/>
        </w:rPr>
        <w:tab/>
      </w:r>
      <w:r w:rsidRPr="00977717">
        <w:rPr>
          <w:bCs/>
          <w:color w:val="auto"/>
          <w:sz w:val="22"/>
          <w:szCs w:val="22"/>
          <w:lang w:val="en"/>
        </w:rPr>
        <w:t>one provision of the G.I. Bill was the “52–20 clause”</w:t>
      </w:r>
      <w:r w:rsidRPr="00977717">
        <w:rPr>
          <w:b/>
          <w:bCs/>
          <w:color w:val="auto"/>
          <w:sz w:val="22"/>
          <w:szCs w:val="22"/>
          <w:lang w:val="en"/>
        </w:rPr>
        <w:t xml:space="preserve"> </w:t>
      </w:r>
      <w:r w:rsidRPr="00977717">
        <w:rPr>
          <w:bCs/>
          <w:color w:val="auto"/>
          <w:sz w:val="22"/>
          <w:szCs w:val="22"/>
          <w:lang w:val="en"/>
        </w:rPr>
        <w:t>that provided all former service personnel</w:t>
      </w:r>
    </w:p>
    <w:p w14:paraId="7B09643E" w14:textId="2C0A3FD4"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 xml:space="preserve">$20 a week for 52 weeks a year while they looked for work </w:t>
      </w:r>
    </w:p>
    <w:p w14:paraId="325797FC"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less than twenty percent of the money was distributed</w:t>
      </w:r>
    </w:p>
    <w:p w14:paraId="656E62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as most returning servicemen quickly found jobs or pursued higher education</w:t>
      </w:r>
      <w:r w:rsidRPr="00977717">
        <w:rPr>
          <w:color w:val="auto"/>
          <w:sz w:val="22"/>
          <w:szCs w:val="22"/>
          <w:lang w:val="en"/>
        </w:rPr>
        <w:t xml:space="preserve"> </w:t>
      </w:r>
    </w:p>
    <w:p w14:paraId="56D724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G.I. Bill also provided many different types of loans for returning veterans </w:t>
      </w:r>
    </w:p>
    <w:p w14:paraId="16A4DCE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buy homes and start businesses</w:t>
      </w:r>
    </w:p>
    <w:p w14:paraId="4DBA538B"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cluding </w:t>
      </w:r>
      <w:r w:rsidRPr="00977717">
        <w:rPr>
          <w:bCs/>
          <w:color w:val="auto"/>
          <w:sz w:val="22"/>
          <w:szCs w:val="22"/>
          <w:lang w:val="en"/>
        </w:rPr>
        <w:t>zero down payment and low interest rates for home loans for servicemen</w:t>
      </w:r>
    </w:p>
    <w:p w14:paraId="0023D0FE"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 xml:space="preserve">millions of American families could move out of urban apartments </w:t>
      </w:r>
    </w:p>
    <w:p w14:paraId="79155D69"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and into suburban homes previously owned only by the wealthy and upper class</w:t>
      </w:r>
    </w:p>
    <w:p w14:paraId="43AD8DBE" w14:textId="203F6D1A"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i/>
          <w:color w:val="auto"/>
          <w:sz w:val="22"/>
          <w:szCs w:val="22"/>
          <w:lang w:val="en"/>
        </w:rPr>
        <w:tab/>
      </w:r>
      <w:r w:rsidRPr="00977717">
        <w:rPr>
          <w:color w:val="auto"/>
          <w:sz w:val="22"/>
          <w:szCs w:val="22"/>
          <w:lang w:val="en"/>
        </w:rPr>
        <w:t xml:space="preserve">(Since the original act, the term has come to include other veteran benefit programs </w:t>
      </w:r>
    </w:p>
    <w:p w14:paraId="742378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reated to assist veterans of subsequent wars as well as peacetime service </w:t>
      </w:r>
    </w:p>
    <w:p w14:paraId="0FE50F8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61924A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WORK ON THE HANFORD ATOMIC PROJECT IS PROGRESSING</w:t>
      </w:r>
    </w:p>
    <w:p w14:paraId="44316B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Pile 100-B was almost complete as was the first chemical separation plant (“T” unit) -- July 1944</w:t>
      </w:r>
    </w:p>
    <w:p w14:paraId="36F83BE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two more months would be required to wire and pipe the nuclear pile [August-September]</w:t>
      </w:r>
    </w:p>
    <w:p w14:paraId="6C1F809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and to connect it to the various monitoring and </w:t>
      </w:r>
      <w:proofErr w:type="gramStart"/>
      <w:r w:rsidRPr="00977717">
        <w:rPr>
          <w:color w:val="auto"/>
          <w:sz w:val="22"/>
          <w:szCs w:val="22"/>
          <w:lang w:val="en-GB"/>
        </w:rPr>
        <w:t>remote control</w:t>
      </w:r>
      <w:proofErr w:type="gramEnd"/>
      <w:r w:rsidRPr="00977717">
        <w:rPr>
          <w:color w:val="auto"/>
          <w:sz w:val="22"/>
          <w:szCs w:val="22"/>
          <w:lang w:val="en-GB"/>
        </w:rPr>
        <w:t xml:space="preserve"> devices)</w:t>
      </w:r>
    </w:p>
    <w:p w14:paraId="0F94C8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Pile D” was at the halfway point -- July 1944</w:t>
      </w:r>
    </w:p>
    <w:p w14:paraId="59E226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Pile F” was not yet under construction</w:t>
      </w:r>
    </w:p>
    <w:p w14:paraId="53F75D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53CC5385"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SECRET WEAPONS LAB OPENS AT LOS ALAMOS, NEW MEXICO</w:t>
      </w:r>
    </w:p>
    <w:p w14:paraId="60ACED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Cs/>
          <w:color w:val="auto"/>
          <w:sz w:val="22"/>
          <w:szCs w:val="22"/>
        </w:rPr>
        <w:tab/>
        <w:t xml:space="preserve">Dr. </w:t>
      </w:r>
      <w:r w:rsidRPr="00977717">
        <w:rPr>
          <w:color w:val="auto"/>
          <w:sz w:val="22"/>
          <w:szCs w:val="22"/>
        </w:rPr>
        <w:t xml:space="preserve">J. Robert Oppenheimer, head of the team of nuclear scientists conducting atomic experiments, </w:t>
      </w:r>
    </w:p>
    <w:p w14:paraId="652905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oved his operation to Los Alamos, New Mexico -- August 1944</w:t>
      </w:r>
    </w:p>
    <w:p w14:paraId="71CAFF5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Dr. Enrico Fermi became chief of the physics department</w:t>
      </w:r>
    </w:p>
    <w:p w14:paraId="13B333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Manhattan Project's goal was to build an atomic bomb </w:t>
      </w:r>
    </w:p>
    <w:p w14:paraId="5CCCAA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32B2A5A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PRESIDENT ROOSEVELT SPEAKS TO THE NATION BY RADIO FROM BREMERTON</w:t>
      </w:r>
    </w:p>
    <w:p w14:paraId="0A8B0A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rPr>
        <w:t xml:space="preserve">While campaigning for his fourth term President Franklin Roosevelt </w:t>
      </w:r>
      <w:r w:rsidRPr="00977717">
        <w:rPr>
          <w:color w:val="auto"/>
          <w:sz w:val="22"/>
          <w:szCs w:val="22"/>
          <w:lang w:eastAsia="ja-JP"/>
        </w:rPr>
        <w:t xml:space="preserve">made his second visit </w:t>
      </w:r>
    </w:p>
    <w:p w14:paraId="130F9E5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to </w:t>
      </w:r>
      <w:r w:rsidRPr="00977717">
        <w:rPr>
          <w:color w:val="auto"/>
          <w:sz w:val="22"/>
          <w:szCs w:val="22"/>
        </w:rPr>
        <w:t>the Puget Sound Naval Base in Bremerton, Washington --August 12, 1944</w:t>
      </w:r>
    </w:p>
    <w:p w14:paraId="593AB5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where he </w:t>
      </w:r>
      <w:proofErr w:type="spellStart"/>
      <w:r w:rsidRPr="00977717">
        <w:rPr>
          <w:color w:val="auto"/>
          <w:sz w:val="22"/>
          <w:szCs w:val="22"/>
          <w:lang w:eastAsia="ja-JP"/>
        </w:rPr>
        <w:t>e</w:t>
      </w:r>
      <w:proofErr w:type="spellEnd"/>
      <w:r w:rsidRPr="00977717">
        <w:rPr>
          <w:color w:val="auto"/>
          <w:sz w:val="22"/>
          <w:szCs w:val="22"/>
          <w:lang w:eastAsia="ja-JP"/>
        </w:rPr>
        <w:t xml:space="preserve"> addressed workers and a nationwide radio audience</w:t>
      </w:r>
    </w:p>
    <w:p w14:paraId="3C5CF1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or more than a year the president had delivered his speeches while seated </w:t>
      </w:r>
    </w:p>
    <w:p w14:paraId="54997F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ecause of his polio-weakened legs </w:t>
      </w:r>
    </w:p>
    <w:p w14:paraId="1FB4C0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On this occasion FDR decided to speak standing up, to dispel rumors of his failing health</w:t>
      </w:r>
    </w:p>
    <w:p w14:paraId="7437A2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unfortunately, in the year since he had last used his leg braces, FDR had lost considerable weight</w:t>
      </w:r>
    </w:p>
    <w:p w14:paraId="155B96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s a result, his braces no longer fit him and gave him little or no support at the podium</w:t>
      </w:r>
    </w:p>
    <w:p w14:paraId="75A033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DR compensated by using his arms for support </w:t>
      </w:r>
    </w:p>
    <w:p w14:paraId="1DED20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lthough this strained his arms and required a tremendous amount of effort </w:t>
      </w:r>
    </w:p>
    <w:p w14:paraId="2D0724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during his speech the president appeared tired and drawn</w:t>
      </w:r>
    </w:p>
    <w:p w14:paraId="062098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y the time the 35-minute speech ended, FDR was having severe pain radiating to both shoulders </w:t>
      </w:r>
    </w:p>
    <w:p w14:paraId="2B88334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It was feared the president had sustained a heart attack</w:t>
      </w:r>
    </w:p>
    <w:p w14:paraId="232338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n electrocardiogram and white blood cell count, made within an hour of the event, </w:t>
      </w:r>
    </w:p>
    <w:p w14:paraId="19284D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t showed “No unusual abnormalities”</w:t>
      </w:r>
    </w:p>
    <w:p w14:paraId="3A3A26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63EA490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RIOT TAKES PLACE AT FORT LAWTON, SEATTLE</w:t>
      </w:r>
    </w:p>
    <w:p w14:paraId="2DFFB8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Fort Lawton was used as a Prisoner of War (POW) camp to house </w:t>
      </w:r>
    </w:p>
    <w:p w14:paraId="464B75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more than 1,000 German POWs</w:t>
      </w:r>
    </w:p>
    <w:p w14:paraId="57E7363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nd approximately 5,000 Italian POWs </w:t>
      </w:r>
      <w:proofErr w:type="spellStart"/>
      <w:r w:rsidRPr="00977717">
        <w:rPr>
          <w:color w:val="auto"/>
          <w:sz w:val="22"/>
          <w:szCs w:val="22"/>
          <w:lang w:val="en"/>
        </w:rPr>
        <w:t>en</w:t>
      </w:r>
      <w:proofErr w:type="spellEnd"/>
      <w:r w:rsidRPr="00977717">
        <w:rPr>
          <w:color w:val="auto"/>
          <w:sz w:val="22"/>
          <w:szCs w:val="22"/>
          <w:lang w:val="en"/>
        </w:rPr>
        <w:t xml:space="preserve"> route to Hawaii for imprisonment</w:t>
      </w:r>
    </w:p>
    <w:p w14:paraId="5C18CF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n African American company stationed at Fort Lawton had just received orders -- August 14, 1944 </w:t>
      </w:r>
    </w:p>
    <w:p w14:paraId="3EE4E4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ship out to the war zone the next morning </w:t>
      </w:r>
    </w:p>
    <w:p w14:paraId="6E1C716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n intoxicated black soldier and three companions crossed paths with three Italians POWs</w:t>
      </w:r>
    </w:p>
    <w:p w14:paraId="5438738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o may have also been drinking -- just after 11 p.m.</w:t>
      </w:r>
    </w:p>
    <w:p w14:paraId="14B4277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ords were exchanged and a black soldier rushed forward </w:t>
      </w:r>
    </w:p>
    <w:p w14:paraId="5E5A76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ith one punch an Italian knocked the American out cold</w:t>
      </w:r>
    </w:p>
    <w:p w14:paraId="4F75029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s the POWs retreated to their barracks, the word went out among the American troops</w:t>
      </w:r>
    </w:p>
    <w:p w14:paraId="56F1AEC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bout the confrontation </w:t>
      </w:r>
    </w:p>
    <w:p w14:paraId="10C9EF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Several black soldiers, including Private Samuel Snow, ran after the Italians </w:t>
      </w:r>
    </w:p>
    <w:p w14:paraId="2DFC26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winging boards from a fence they had broken down</w:t>
      </w:r>
    </w:p>
    <w:p w14:paraId="3D5EAD6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Italians, who were in their bunks for the night, heard rocks and bricks </w:t>
      </w:r>
    </w:p>
    <w:p w14:paraId="742E66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eing thrown against the windows of their dark quarters</w:t>
      </w:r>
    </w:p>
    <w:p w14:paraId="331034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y assumed they were being attacked and began running -- some jumping out of windows </w:t>
      </w:r>
    </w:p>
    <w:p w14:paraId="0FB689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n the melee, both Italians and United States soldiers were injured</w:t>
      </w:r>
    </w:p>
    <w:p w14:paraId="68BEA9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Hearing the commotion, dozens of black soldiers came out of their barracks </w:t>
      </w:r>
    </w:p>
    <w:p w14:paraId="757DC6E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responding to a</w:t>
      </w:r>
      <w:r w:rsidRPr="00977717">
        <w:rPr>
          <w:b/>
          <w:color w:val="auto"/>
          <w:sz w:val="22"/>
          <w:szCs w:val="22"/>
          <w:lang w:val="en"/>
        </w:rPr>
        <w:t xml:space="preserve"> </w:t>
      </w:r>
      <w:r w:rsidRPr="00977717">
        <w:rPr>
          <w:color w:val="auto"/>
          <w:sz w:val="22"/>
          <w:szCs w:val="22"/>
          <w:lang w:val="en"/>
        </w:rPr>
        <w:t>“whistle”</w:t>
      </w:r>
      <w:r w:rsidRPr="00977717">
        <w:rPr>
          <w:b/>
          <w:color w:val="auto"/>
          <w:sz w:val="22"/>
          <w:szCs w:val="22"/>
          <w:lang w:val="en"/>
        </w:rPr>
        <w:t xml:space="preserve"> </w:t>
      </w:r>
      <w:r w:rsidRPr="00977717">
        <w:rPr>
          <w:color w:val="auto"/>
          <w:sz w:val="22"/>
          <w:szCs w:val="22"/>
          <w:lang w:val="en"/>
        </w:rPr>
        <w:t>calling them to defend their fellow soldiers</w:t>
      </w:r>
    </w:p>
    <w:p w14:paraId="754532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ntrue rumors began to circulate that one American was dead </w:t>
      </w:r>
    </w:p>
    <w:p w14:paraId="7AA514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suming they were being attacked by the Italian POWs, dozens of black soldiers </w:t>
      </w:r>
    </w:p>
    <w:p w14:paraId="2A057B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rmed with rocks, fence posts and a couple of knives headed into the Italian area </w:t>
      </w:r>
    </w:p>
    <w:p w14:paraId="2F6EA1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Caucasian Military Police Officer Private Clyde Lomax was responsible for patrolling the area </w:t>
      </w:r>
    </w:p>
    <w:p w14:paraId="423D97D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 was on the scene almost immediately</w:t>
      </w:r>
    </w:p>
    <w:p w14:paraId="4FF6976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Lomax loaded the most severely injured American soldier into his jeep</w:t>
      </w:r>
    </w:p>
    <w:p w14:paraId="421A254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fter a delay, Private Lomax transported the injured soldier to the post’s most remote hospital </w:t>
      </w:r>
    </w:p>
    <w:p w14:paraId="0014E1C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Private Clyde Lomax had disappeared for at least two hours</w:t>
      </w:r>
    </w:p>
    <w:p w14:paraId="3C2524C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Lomax also failed to request back up from fellow military policemen </w:t>
      </w:r>
    </w:p>
    <w:p w14:paraId="78005E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r to notify the chain of command of the severity of the situation </w:t>
      </w:r>
    </w:p>
    <w:p w14:paraId="41449F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More than forty minutes passed before a contingent of military policemen arrived</w:t>
      </w:r>
    </w:p>
    <w:p w14:paraId="00A8C4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ut by then dozens of men had been injured </w:t>
      </w:r>
    </w:p>
    <w:p w14:paraId="6577EC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most seriously injured, all of them Italian prisoners-of-war, were transported to hospitals </w:t>
      </w:r>
    </w:p>
    <w:p w14:paraId="44C8B4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ne Italian spent sixteen months recovering from his injuries</w:t>
      </w:r>
    </w:p>
    <w:p w14:paraId="62B558F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military policemen restored order, but chose not to take any of the soldiers into custody</w:t>
      </w:r>
    </w:p>
    <w:p w14:paraId="62222F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ey later claimed it had been too dark to identify any of the participants in the riot)</w:t>
      </w:r>
    </w:p>
    <w:p w14:paraId="547213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375783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BODY OF POW GUGLIELMO OLIVOTTO IS DISCOVERED AT FORT LAWTON</w:t>
      </w:r>
    </w:p>
    <w:p w14:paraId="335F04B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Private Clyde Lomax accompanied by a black military policeman drove his jeep </w:t>
      </w:r>
    </w:p>
    <w:p w14:paraId="5F443B9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o a distant gully at the base of Fort Lawton’s Magnolia Bluffs -- 5:00 a.m. August 15</w:t>
      </w:r>
      <w:r w:rsidRPr="00977717">
        <w:rPr>
          <w:color w:val="auto"/>
          <w:sz w:val="22"/>
          <w:szCs w:val="22"/>
          <w:lang w:val="en"/>
        </w:rPr>
        <w:br/>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re the body of Italian POW Guglielmo </w:t>
      </w:r>
      <w:proofErr w:type="spellStart"/>
      <w:r w:rsidRPr="00977717">
        <w:rPr>
          <w:color w:val="auto"/>
          <w:sz w:val="22"/>
          <w:szCs w:val="22"/>
          <w:lang w:val="en"/>
        </w:rPr>
        <w:t>Olivotto</w:t>
      </w:r>
      <w:proofErr w:type="spellEnd"/>
      <w:r w:rsidRPr="00977717">
        <w:rPr>
          <w:color w:val="auto"/>
          <w:sz w:val="22"/>
          <w:szCs w:val="22"/>
          <w:lang w:val="en"/>
        </w:rPr>
        <w:t xml:space="preserve"> was discovered</w:t>
      </w:r>
    </w:p>
    <w:p w14:paraId="57AFE82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anging by a noose on the obstacle course</w:t>
      </w:r>
    </w:p>
    <w:p w14:paraId="1269EC2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By sunset on the day </w:t>
      </w:r>
      <w:proofErr w:type="spellStart"/>
      <w:r w:rsidRPr="00977717">
        <w:rPr>
          <w:color w:val="auto"/>
          <w:sz w:val="22"/>
          <w:szCs w:val="22"/>
          <w:lang w:val="en"/>
        </w:rPr>
        <w:t>Olivotto’s</w:t>
      </w:r>
      <w:proofErr w:type="spellEnd"/>
      <w:r w:rsidRPr="00977717">
        <w:rPr>
          <w:color w:val="auto"/>
          <w:sz w:val="22"/>
          <w:szCs w:val="22"/>
          <w:lang w:val="en"/>
        </w:rPr>
        <w:t xml:space="preserve"> body was discovered </w:t>
      </w:r>
    </w:p>
    <w:p w14:paraId="0495285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ort Lawton commanding officer Colonel Harry Branson had ordered all evidence destroyed</w:t>
      </w:r>
    </w:p>
    <w:p w14:paraId="6938CC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no fingerprints were secured, no footprints saved, no weapons were properly catalogued</w:t>
      </w:r>
    </w:p>
    <w:p w14:paraId="4310B8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en Branson tried to ship the black soldiers to San Francisco that same day, </w:t>
      </w:r>
    </w:p>
    <w:p w14:paraId="7374951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e was countermanded after a subordinate reported his attempt to the Pentagon</w:t>
      </w:r>
    </w:p>
    <w:p w14:paraId="5A8787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When reports of the riot and lynching reached the Pentagon, General Elliot Cooke was sent to Seattle</w:t>
      </w:r>
    </w:p>
    <w:p w14:paraId="1C5935F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 was charged with determining who, if anyone, had failed to prevent the riot and lynching</w:t>
      </w:r>
    </w:p>
    <w:p w14:paraId="257736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 a classified report to Inspector General Virgil L. Peterson, General Cooke concluded </w:t>
      </w:r>
    </w:p>
    <w:p w14:paraId="697908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at the Fort Lawton commander had botched the initial criminal investigation, </w:t>
      </w:r>
    </w:p>
    <w:p w14:paraId="635A23E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e recommended Colonel Harry Branson’s demotion and/or reassignment</w:t>
      </w:r>
    </w:p>
    <w:p w14:paraId="142040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ooke characterized Private Lomax as a “coward” and ordered that he be court-martialed </w:t>
      </w:r>
    </w:p>
    <w:p w14:paraId="34663AD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for abandoning his post during the riot and lynching</w:t>
      </w:r>
    </w:p>
    <w:p w14:paraId="50EC96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1F5F867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LYNCHING AT FORT LAWTON REMAINS IN THE NEWS</w:t>
      </w:r>
    </w:p>
    <w:p w14:paraId="2EB620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Riot and lynching was front page news in Seattle, and became a major story across the United States</w:t>
      </w:r>
    </w:p>
    <w:p w14:paraId="1C04F5F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rPr>
        <w:t>newspaper accounts in the coming days attributed the riot to the resentment of the black soldiers</w:t>
      </w:r>
    </w:p>
    <w:p w14:paraId="055CDE93" w14:textId="3C49440E"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ward the Italian Prisoners of War due to their seemingly lenient and congenial treatment </w:t>
      </w:r>
    </w:p>
    <w:p w14:paraId="08E035C5" w14:textId="77777777" w:rsidR="00553BC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se stories were based on hearsay </w:t>
      </w:r>
    </w:p>
    <w:p w14:paraId="56D358B6" w14:textId="1DC887AE" w:rsidR="00B408B7" w:rsidRPr="00977717" w:rsidRDefault="00553BC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gathered in a bar days later and on similar dubious sources</w:t>
      </w:r>
    </w:p>
    <w:p w14:paraId="04FF178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nited States Army sent its best young prosecutor, </w:t>
      </w:r>
      <w:r w:rsidRPr="00977717">
        <w:rPr>
          <w:color w:val="auto"/>
          <w:sz w:val="22"/>
          <w:szCs w:val="22"/>
        </w:rPr>
        <w:t xml:space="preserve">Lieutenant-Colonel </w:t>
      </w:r>
      <w:r w:rsidRPr="00977717">
        <w:rPr>
          <w:color w:val="auto"/>
          <w:sz w:val="22"/>
          <w:szCs w:val="22"/>
          <w:lang w:val="en"/>
        </w:rPr>
        <w:t xml:space="preserve">Leon Jaworski </w:t>
      </w:r>
    </w:p>
    <w:p w14:paraId="4935A4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conduct an investigation which lasted two months </w:t>
      </w:r>
    </w:p>
    <w:p w14:paraId="29F2C1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Jaworski eventually distinguish himself as one of the century’s best-known American lawyers </w:t>
      </w:r>
    </w:p>
    <w:p w14:paraId="61053A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ulminating in his appointment as special prosecutor in the investigation </w:t>
      </w:r>
    </w:p>
    <w:p w14:paraId="209564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f the Watergate scandal and the winning litigant in United States v. Nixon)</w:t>
      </w:r>
    </w:p>
    <w:p w14:paraId="1E3D7D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 </w:t>
      </w:r>
    </w:p>
    <w:p w14:paraId="37FFEE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LEON JAWORSKI CONDUCTS AN INVESTIGATION OF EVENTS AT FORT LAWTON</w:t>
      </w:r>
    </w:p>
    <w:p w14:paraId="7063B1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General Elliot Cooke was not responsible for helping Jaworski with the criminal investigation, </w:t>
      </w:r>
    </w:p>
    <w:p w14:paraId="3BAF2A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ut prosecutor Jaworski was given access to all of Cooke’s interrogations and conclusions</w:t>
      </w:r>
    </w:p>
    <w:p w14:paraId="4A06B4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During weeks of interrogations, Leon Jaworski’s investigators offered immunity </w:t>
      </w:r>
    </w:p>
    <w:p w14:paraId="7E4877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o several soldiers who would agree to testify -- but most refused</w:t>
      </w:r>
    </w:p>
    <w:p w14:paraId="3D102AC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ive black soldiers agreed, however, to testify for the prosecution in exchange for immunity</w:t>
      </w:r>
    </w:p>
    <w:p w14:paraId="3044CCE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ix decades later all five were said to have grudges against many of the men they accused)</w:t>
      </w:r>
    </w:p>
    <w:p w14:paraId="5A75D3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most Italian prisoners of war were unable to identify a single black soldier</w:t>
      </w:r>
    </w:p>
    <w:p w14:paraId="7534FD9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citing the darkness and confusion for their indecision</w:t>
      </w:r>
    </w:p>
    <w:p w14:paraId="0CF22397" w14:textId="61C49D1C"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wo, however, offered confident identifications of dozens of American soldiers </w:t>
      </w:r>
    </w:p>
    <w:p w14:paraId="404C0A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ose two became Jaworski’s main witnesses</w:t>
      </w:r>
    </w:p>
    <w:p w14:paraId="402D8F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ecades later both were shown to have been identified previously </w:t>
      </w:r>
    </w:p>
    <w:p w14:paraId="2EEB955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s unreliable security risks by officers of the Military Intelligence Corps)</w:t>
      </w:r>
    </w:p>
    <w:p w14:paraId="1ECDD9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5A0B4C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CHARGES WERE BROUGHT IN THE FORT LAWTON RIOT AND MURDER CASE</w:t>
      </w:r>
    </w:p>
    <w:p w14:paraId="7E76B0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fter weeks of investigation, Jaworski charged forty-three African American soldiers with rioting </w:t>
      </w:r>
    </w:p>
    <w:p w14:paraId="2A52311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is was the largest number of defendants in a single U.S. Army trial during World War II</w:t>
      </w:r>
    </w:p>
    <w:p w14:paraId="2E3187A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rioting provided a maximum penalty of life imprisonment </w:t>
      </w:r>
    </w:p>
    <w:p w14:paraId="3D2F1FF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ree of the men, Luther Larkin, Arthur </w:t>
      </w:r>
      <w:proofErr w:type="spellStart"/>
      <w:r w:rsidRPr="00977717">
        <w:rPr>
          <w:color w:val="auto"/>
          <w:sz w:val="22"/>
          <w:szCs w:val="22"/>
          <w:lang w:val="en"/>
        </w:rPr>
        <w:t>Hurks</w:t>
      </w:r>
      <w:proofErr w:type="spellEnd"/>
      <w:r w:rsidRPr="00977717">
        <w:rPr>
          <w:color w:val="auto"/>
          <w:sz w:val="22"/>
          <w:szCs w:val="22"/>
          <w:lang w:val="en"/>
        </w:rPr>
        <w:t xml:space="preserve"> and William Jones were also charged </w:t>
      </w:r>
    </w:p>
    <w:p w14:paraId="53EAF7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ith first-degree murder in the hanging death of Italian POW Guglielmo </w:t>
      </w:r>
      <w:proofErr w:type="spellStart"/>
      <w:r w:rsidRPr="00977717">
        <w:rPr>
          <w:color w:val="auto"/>
          <w:sz w:val="22"/>
          <w:szCs w:val="22"/>
          <w:lang w:val="en"/>
        </w:rPr>
        <w:t>Olivotto</w:t>
      </w:r>
      <w:proofErr w:type="spellEnd"/>
      <w:r w:rsidRPr="00977717">
        <w:rPr>
          <w:color w:val="auto"/>
          <w:sz w:val="22"/>
          <w:szCs w:val="22"/>
          <w:lang w:val="en"/>
        </w:rPr>
        <w:t xml:space="preserve"> </w:t>
      </w:r>
    </w:p>
    <w:p w14:paraId="78245F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ll three faced a possible death sentence </w:t>
      </w:r>
    </w:p>
    <w:p w14:paraId="267C37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ll of the defendants collectively were provided just two lawyers </w:t>
      </w:r>
    </w:p>
    <w:p w14:paraId="067A741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ho were given just ten days to prepare their cases</w:t>
      </w:r>
    </w:p>
    <w:p w14:paraId="22C352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lead defense attorney William Beeks later became a federal judge</w:t>
      </w:r>
    </w:p>
    <w:p w14:paraId="3A2F4D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he was assisted by Howard Noyd, a former football player from Iowa)</w:t>
      </w:r>
    </w:p>
    <w:p w14:paraId="43C5E1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ithout much time, defense lawyers decided to focus most of their energy </w:t>
      </w:r>
    </w:p>
    <w:p w14:paraId="197006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n keep the soldiers from the gallows </w:t>
      </w:r>
    </w:p>
    <w:p w14:paraId="79AB27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36106F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PAUL TUTMARC ESTABLISHES A NEW PARTNERSHIP</w:t>
      </w:r>
    </w:p>
    <w:p w14:paraId="2F960F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roofErr w:type="spellStart"/>
      <w:r w:rsidRPr="00977717">
        <w:rPr>
          <w:color w:val="auto"/>
          <w:sz w:val="22"/>
          <w:szCs w:val="22"/>
        </w:rPr>
        <w:t>Tutmarc’s</w:t>
      </w:r>
      <w:proofErr w:type="spellEnd"/>
      <w:r w:rsidRPr="00977717">
        <w:rPr>
          <w:color w:val="auto"/>
          <w:sz w:val="22"/>
          <w:szCs w:val="22"/>
        </w:rPr>
        <w:t xml:space="preserve"> marriage broke up --1944 </w:t>
      </w:r>
    </w:p>
    <w:p w14:paraId="2AD706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married one of his young guitar students, Bonnie Buckingham</w:t>
      </w:r>
      <w:r w:rsidRPr="00977717">
        <w:rPr>
          <w:rStyle w:val="FootnoteReference"/>
          <w:color w:val="auto"/>
          <w:sz w:val="22"/>
          <w:szCs w:val="22"/>
        </w:rPr>
        <w:footnoteReference w:id="290"/>
      </w:r>
    </w:p>
    <w:p w14:paraId="160FCFD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y began playing country music at rural dancehalls, urban nightclubs</w:t>
      </w:r>
    </w:p>
    <w:p w14:paraId="77A5C1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on KOMO radio as a duo, or a trio or as part of KVI’s full band, </w:t>
      </w:r>
      <w:r w:rsidRPr="00977717">
        <w:rPr>
          <w:i/>
          <w:color w:val="auto"/>
          <w:sz w:val="22"/>
          <w:szCs w:val="22"/>
        </w:rPr>
        <w:t>The Wranglers</w:t>
      </w:r>
    </w:p>
    <w:p w14:paraId="2D04D2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2D030C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ENRICO FERMI ACTIVATES THE FIRST HANFORD ATOMIC PILE (ATOMIC REACTOR)</w:t>
      </w:r>
    </w:p>
    <w:p w14:paraId="691325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 xml:space="preserve">Physicist </w:t>
      </w:r>
      <w:proofErr w:type="spellStart"/>
      <w:r w:rsidRPr="00977717">
        <w:rPr>
          <w:color w:val="auto"/>
          <w:sz w:val="22"/>
          <w:szCs w:val="22"/>
          <w:lang w:val="en-GB"/>
        </w:rPr>
        <w:t>Dr.</w:t>
      </w:r>
      <w:proofErr w:type="spellEnd"/>
      <w:r w:rsidRPr="00977717">
        <w:rPr>
          <w:color w:val="auto"/>
          <w:sz w:val="22"/>
          <w:szCs w:val="22"/>
          <w:lang w:val="en-GB"/>
        </w:rPr>
        <w:t xml:space="preserve"> Enrico Fermi placed the first uranium-235 slug </w:t>
      </w:r>
    </w:p>
    <w:p w14:paraId="1E9E1D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into atomic pile 100-B -- September 13, 1944</w:t>
      </w:r>
    </w:p>
    <w:p w14:paraId="32DFF8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loading the slugs and taking measurements took a full two weeks</w:t>
      </w:r>
    </w:p>
    <w:p w14:paraId="554BFC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Final checks on the pile were uneventful -- scientists could only hope that these were accurate</w:t>
      </w:r>
    </w:p>
    <w:p w14:paraId="5F1F73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because once the pile was operational the intense radioactivity </w:t>
      </w:r>
    </w:p>
    <w:p w14:paraId="5490A6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would make maintenance of its many components impossible</w:t>
      </w:r>
    </w:p>
    <w:p w14:paraId="4C433F52"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lang w:val="en-GB"/>
        </w:rPr>
      </w:pPr>
    </w:p>
    <w:p w14:paraId="4AE111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MADIGAN ARMY MEDICAL CENTER OPENS</w:t>
      </w:r>
    </w:p>
    <w:p w14:paraId="375A8E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This military hospital began operation at Fort Lewis near Tacoma -- September 22, 1944</w:t>
      </w:r>
    </w:p>
    <w:p w14:paraId="280886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is facility was named in honor of Colonel Patrick S. Madigan</w:t>
      </w:r>
    </w:p>
    <w:p w14:paraId="6A2F01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o was an assistant to the U.S. Army Surgeon General from [1940 to 1943] </w:t>
      </w:r>
    </w:p>
    <w:p w14:paraId="284B46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e was known as “The Father of Army Neuropsychiatry” </w:t>
      </w:r>
    </w:p>
    <w:p w14:paraId="6AE7EA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today Madigan Army Medical Center is one of nation’s largest </w:t>
      </w:r>
      <w:r w:rsidRPr="00977717">
        <w:rPr>
          <w:color w:val="auto"/>
          <w:sz w:val="22"/>
          <w:szCs w:val="22"/>
          <w:lang w:val="en"/>
        </w:rPr>
        <w:t>military hospitals)</w:t>
      </w:r>
    </w:p>
    <w:p w14:paraId="5E2D93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1583F8ED"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THIRTY-EIGHT JAPANESE AMERICAN MEN REFUSE THE DRAFT</w:t>
      </w:r>
    </w:p>
    <w:p w14:paraId="02F15340"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Thirty-eight Minidoka Draft resisters were in jail -- end of summer 1944</w:t>
      </w:r>
    </w:p>
    <w:p w14:paraId="7F1365BC"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all were arraigned in federal court on draft evasion indictments </w:t>
      </w:r>
    </w:p>
    <w:p w14:paraId="2632D2F0"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most of the lawyers ordered to represent the resisters did little or nothing to help them </w:t>
      </w:r>
    </w:p>
    <w:p w14:paraId="06D3127D"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Jurors convicted all of the internees over a period of thirteen days</w:t>
      </w:r>
    </w:p>
    <w:p w14:paraId="6A78FBF5"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those who had entered guilty pleas received eighteen-month sentences </w:t>
      </w:r>
    </w:p>
    <w:p w14:paraId="3E66C8D6"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ll others were sentenced to three years and three months in prison and a $200 fine</w:t>
      </w:r>
    </w:p>
    <w:p w14:paraId="083383A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ey were sent to the federal penitentiary at McNeil Island, Washington </w:t>
      </w:r>
    </w:p>
    <w:p w14:paraId="3B4D485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1EDD53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ATOMIC THEORY BECOME REALITY </w:t>
      </w:r>
    </w:p>
    <w:p w14:paraId="2BCBCA5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First DuPont Company atomic reactor 100-B went critical -- September 27, 1944</w:t>
      </w:r>
    </w:p>
    <w:p w14:paraId="441D8C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with</w:t>
      </w:r>
      <w:r w:rsidRPr="00977717">
        <w:rPr>
          <w:color w:val="auto"/>
          <w:sz w:val="22"/>
          <w:szCs w:val="22"/>
          <w:lang w:eastAsia="ja-JP"/>
        </w:rPr>
        <w:t xml:space="preserve"> atomic scientist Enrico Fermi present,</w:t>
      </w:r>
      <w:r w:rsidRPr="00977717">
        <w:rPr>
          <w:color w:val="auto"/>
          <w:sz w:val="22"/>
          <w:szCs w:val="22"/>
          <w:lang w:val="en-GB"/>
        </w:rPr>
        <w:t xml:space="preserve"> Hanford’s </w:t>
      </w:r>
      <w:r w:rsidRPr="00977717">
        <w:rPr>
          <w:color w:val="auto"/>
          <w:sz w:val="22"/>
          <w:szCs w:val="22"/>
        </w:rPr>
        <w:t>first reactor started producing plutonium</w:t>
      </w:r>
    </w:p>
    <w:p w14:paraId="3CAD56E0"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from just after midnight September 27, 1944 until approximately 3:00 a.m. September 28 </w:t>
      </w:r>
    </w:p>
    <w:p w14:paraId="60EAA0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the pile ran without incident at a power level higher than any previous chain reaction</w:t>
      </w:r>
    </w:p>
    <w:p w14:paraId="242B630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w:t>
      </w:r>
      <w:proofErr w:type="gramStart"/>
      <w:r w:rsidRPr="00977717">
        <w:rPr>
          <w:color w:val="auto"/>
          <w:sz w:val="22"/>
          <w:szCs w:val="22"/>
          <w:lang w:val="en-GB"/>
        </w:rPr>
        <w:t>although</w:t>
      </w:r>
      <w:proofErr w:type="gramEnd"/>
      <w:r w:rsidRPr="00977717">
        <w:rPr>
          <w:color w:val="auto"/>
          <w:sz w:val="22"/>
          <w:szCs w:val="22"/>
          <w:lang w:val="en-GB"/>
        </w:rPr>
        <w:t xml:space="preserve"> at only at a fraction of design capacity)</w:t>
      </w:r>
    </w:p>
    <w:p w14:paraId="2F821A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operators were elated, but their excitement turned to astonishment </w:t>
      </w:r>
    </w:p>
    <w:p w14:paraId="2D33BB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when the power level began falling after three hours</w:t>
      </w:r>
    </w:p>
    <w:p w14:paraId="34A033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it fell continuously until the pile ceased operating entirely -- evening of September 28, 1944</w:t>
      </w:r>
    </w:p>
    <w:p w14:paraId="00E9FE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by the next morning, September 29, the reaction began again</w:t>
      </w:r>
    </w:p>
    <w:p w14:paraId="2BCDED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it reached the previous day’s level and then dropped again</w:t>
      </w:r>
    </w:p>
    <w:p w14:paraId="161C0D7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GB"/>
        </w:rPr>
        <w:tab/>
      </w:r>
      <w:r w:rsidRPr="00977717">
        <w:rPr>
          <w:color w:val="auto"/>
          <w:sz w:val="22"/>
          <w:szCs w:val="22"/>
          <w:lang w:eastAsia="ja-JP"/>
        </w:rPr>
        <w:t xml:space="preserve">Soon three water-cooled graphite reactors changed uranium slugs into plutonium-239 </w:t>
      </w:r>
    </w:p>
    <w:p w14:paraId="4D3CFFF5"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lang w:eastAsia="ja-JP"/>
        </w:rPr>
      </w:pPr>
      <w:r w:rsidRPr="00977717">
        <w:rPr>
          <w:color w:val="auto"/>
          <w:sz w:val="22"/>
          <w:szCs w:val="22"/>
          <w:lang w:eastAsia="ja-JP"/>
        </w:rPr>
        <w:tab/>
      </w:r>
      <w:r w:rsidRPr="00977717">
        <w:rPr>
          <w:color w:val="auto"/>
          <w:sz w:val="22"/>
          <w:szCs w:val="22"/>
          <w:lang w:eastAsia="ja-JP"/>
        </w:rPr>
        <w:tab/>
        <w:t>miles away three chemical separation plants handled the final processing</w:t>
      </w:r>
    </w:p>
    <w:p w14:paraId="38342FE9"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lang w:val="en-GB"/>
        </w:rPr>
      </w:pPr>
    </w:p>
    <w:p w14:paraId="451ECDF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HOW TO DETONATE THE A-BOMB PROVIDED ANOTHER PROBLEM YET TO BE SOLVED</w:t>
      </w:r>
    </w:p>
    <w:p w14:paraId="49D072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How to achieve critical mass (when an explosion occurs) was only scientific speculation</w:t>
      </w:r>
    </w:p>
    <w:p w14:paraId="5CB7C1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experimental work was conducted at Los Alamos, New Mexico</w:t>
      </w:r>
    </w:p>
    <w:p w14:paraId="10788746" w14:textId="3109DD4D"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J. Robert Oppenheimer led eminent scientists who designed and built the atomic bomb</w:t>
      </w:r>
    </w:p>
    <w:p w14:paraId="7AEA4711" w14:textId="627BAA90"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Oppenheimer, because of his radical college years </w:t>
      </w:r>
    </w:p>
    <w:p w14:paraId="08B551B0" w14:textId="3D4B3D1D"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e had a difficult time receiving the security clearance needed for his work as director</w:t>
      </w:r>
    </w:p>
    <w:p w14:paraId="2F0B7F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Manhattan Project was completed in just fifteen months</w:t>
      </w:r>
    </w:p>
    <w:p w14:paraId="6733353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weapons-grade uranium-235 from Oak Ridge, Tennessee and plutonium from Hanford </w:t>
      </w:r>
    </w:p>
    <w:p w14:paraId="328D52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as delivered to Los Alamos, New Mexico to be deployed in atomic bombs</w:t>
      </w:r>
    </w:p>
    <w:p w14:paraId="72B50C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269C10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DRY-DOCKING CORPORATION IN BALLARD</w:t>
      </w:r>
    </w:p>
    <w:p w14:paraId="4C2997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Received a contract to construct twenty ships of the tuna-clipper type -- October 1944</w:t>
      </w:r>
    </w:p>
    <w:p w14:paraId="72B791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ese were used for carrying perishable vegetables and frozen meats to the Southwest Pacific</w:t>
      </w:r>
    </w:p>
    <w:p w14:paraId="074B6E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for use by the military and civilian population </w:t>
      </w:r>
    </w:p>
    <w:p w14:paraId="73DF18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50CE4BD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USS</w:t>
      </w:r>
      <w:r w:rsidRPr="00977717">
        <w:rPr>
          <w:i/>
          <w:color w:val="auto"/>
          <w:sz w:val="22"/>
          <w:szCs w:val="22"/>
        </w:rPr>
        <w:t xml:space="preserve"> WASHINGTON</w:t>
      </w:r>
      <w:r w:rsidRPr="00977717">
        <w:rPr>
          <w:color w:val="auto"/>
          <w:sz w:val="22"/>
          <w:szCs w:val="22"/>
        </w:rPr>
        <w:t xml:space="preserve"> SUPPORTS U.S. MARINE LANDINGS </w:t>
      </w:r>
    </w:p>
    <w:p w14:paraId="1541791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1</w:t>
      </w:r>
      <w:r w:rsidRPr="00977717">
        <w:rPr>
          <w:color w:val="auto"/>
          <w:sz w:val="22"/>
          <w:szCs w:val="22"/>
          <w:vertAlign w:val="superscript"/>
        </w:rPr>
        <w:t>st</w:t>
      </w:r>
      <w:r w:rsidRPr="00977717">
        <w:rPr>
          <w:color w:val="auto"/>
          <w:sz w:val="22"/>
          <w:szCs w:val="22"/>
        </w:rPr>
        <w:t xml:space="preserve"> Marine Division and 81</w:t>
      </w:r>
      <w:r w:rsidRPr="00977717">
        <w:rPr>
          <w:color w:val="auto"/>
          <w:sz w:val="22"/>
          <w:szCs w:val="22"/>
          <w:vertAlign w:val="superscript"/>
        </w:rPr>
        <w:t>st</w:t>
      </w:r>
      <w:r w:rsidRPr="00977717">
        <w:rPr>
          <w:color w:val="auto"/>
          <w:sz w:val="22"/>
          <w:szCs w:val="22"/>
        </w:rPr>
        <w:t xml:space="preserve"> Infantry Division landed on Peleliu and </w:t>
      </w:r>
      <w:proofErr w:type="spellStart"/>
      <w:r w:rsidRPr="00977717">
        <w:rPr>
          <w:color w:val="auto"/>
          <w:sz w:val="22"/>
          <w:szCs w:val="22"/>
        </w:rPr>
        <w:t>Angaur</w:t>
      </w:r>
      <w:proofErr w:type="spellEnd"/>
      <w:r w:rsidRPr="00977717">
        <w:rPr>
          <w:color w:val="auto"/>
          <w:sz w:val="22"/>
          <w:szCs w:val="22"/>
        </w:rPr>
        <w:t xml:space="preserve"> </w:t>
      </w:r>
    </w:p>
    <w:p w14:paraId="0BCE267E"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in the Palau Island chain -- October 10, 1944</w:t>
      </w:r>
    </w:p>
    <w:p w14:paraId="7EA774C7"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bombarded enemy positions near the beaches in support of the landings</w:t>
      </w:r>
    </w:p>
    <w:p w14:paraId="793801A8"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74A48489"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ELCTION DAY IS HELD ACROSS THE NATION</w:t>
      </w:r>
    </w:p>
    <w:p w14:paraId="667D7B5F"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977717">
        <w:rPr>
          <w:color w:val="auto"/>
          <w:sz w:val="22"/>
          <w:szCs w:val="22"/>
        </w:rPr>
        <w:tab/>
      </w:r>
      <w:r w:rsidRPr="00977717">
        <w:rPr>
          <w:color w:val="auto"/>
          <w:sz w:val="22"/>
          <w:szCs w:val="22"/>
          <w:lang w:eastAsia="ja-JP"/>
        </w:rPr>
        <w:t xml:space="preserve">While President Franklin Roosevelt remained in office </w:t>
      </w:r>
    </w:p>
    <w:p w14:paraId="76F2D23C"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eastAsia="ja-JP"/>
        </w:rPr>
      </w:pPr>
      <w:r w:rsidRPr="00977717">
        <w:rPr>
          <w:color w:val="auto"/>
          <w:sz w:val="22"/>
          <w:szCs w:val="22"/>
          <w:lang w:eastAsia="ja-JP"/>
        </w:rPr>
        <w:tab/>
      </w:r>
      <w:r w:rsidRPr="00977717">
        <w:rPr>
          <w:color w:val="auto"/>
          <w:sz w:val="22"/>
          <w:szCs w:val="22"/>
          <w:lang w:eastAsia="ja-JP"/>
        </w:rPr>
        <w:tab/>
        <w:t>he chose a new Vice-President as his running mate -- then U.S. Senator Harry S Truman</w:t>
      </w:r>
    </w:p>
    <w:p w14:paraId="5C78491F"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t>President Franklin D. Roosevelt ran for an unprecedented fourth term in office -- November 5, 1944</w:t>
      </w:r>
    </w:p>
    <w:p w14:paraId="0D9A17E3"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his Republican opponent was Thomas E. Dewey in a face-off of two former New York governors </w:t>
      </w:r>
    </w:p>
    <w:p w14:paraId="6B9308F9"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as expected, Roosevelt won in a landslide receiving support from thirty-six of forty-eight states</w:t>
      </w:r>
    </w:p>
    <w:p w14:paraId="02CC2A6D"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gathered 53.4% of the popular vote and 432 electoral votes to ninety-nine</w:t>
      </w:r>
    </w:p>
    <w:p w14:paraId="6D8455B6"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t xml:space="preserve">In the race for Washington Governor, </w:t>
      </w:r>
    </w:p>
    <w:p w14:paraId="08D91737"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former U.S. Representative Democrat Monrad C. (Mon) Wallgren</w:t>
      </w:r>
    </w:p>
    <w:p w14:paraId="0B5C5959"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defeated Republican incumbent Arthur Langley </w:t>
      </w:r>
    </w:p>
    <w:p w14:paraId="70DC5FEE"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t>
      </w:r>
      <w:r w:rsidRPr="00977717">
        <w:rPr>
          <w:color w:val="auto"/>
          <w:sz w:val="22"/>
          <w:szCs w:val="22"/>
          <w:lang w:eastAsia="ja-JP"/>
        </w:rPr>
        <w:t>Governor Mon Wallgren will serve one term [1945-1949])</w:t>
      </w:r>
    </w:p>
    <w:p w14:paraId="51591AEE"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t>U.S. Representative Warren G. Magnuson, ran for Homer T. Bone’s U.S. Senate seat</w:t>
      </w:r>
    </w:p>
    <w:p w14:paraId="626B04D6"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he defeated Harry P. Cain for the position</w:t>
      </w:r>
    </w:p>
    <w:p w14:paraId="3EA5608E"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t>Washington State’s Congressional Delegation saw several changes in office-holders:</w:t>
      </w:r>
    </w:p>
    <w:p w14:paraId="6976071E"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two Democratic U.S. Representatives were elected:</w:t>
      </w:r>
    </w:p>
    <w:p w14:paraId="6FFBFA70"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ugh De Lacy, president of the left-wing Washington Commonwealth Federation,</w:t>
      </w:r>
    </w:p>
    <w:p w14:paraId="30C39426"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replaced First District Congressman Warren G. Magnuson </w:t>
      </w:r>
    </w:p>
    <w:p w14:paraId="5A173A37"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harles R. Savage, former state representative and political activist, </w:t>
      </w:r>
    </w:p>
    <w:p w14:paraId="4821239A"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replaced Third District Republican Congressman Fred B. Norman</w:t>
      </w:r>
    </w:p>
    <w:p w14:paraId="3A5F99B2"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t>In state races for the legislature</w:t>
      </w:r>
    </w:p>
    <w:p w14:paraId="009817D6"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Democrats increased their numbers in the state senate from twenty-seven to thirty-two</w:t>
      </w:r>
    </w:p>
    <w:p w14:paraId="65D71BD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r>
      <w:r w:rsidRPr="00977717">
        <w:rPr>
          <w:color w:val="auto"/>
          <w:sz w:val="22"/>
          <w:szCs w:val="22"/>
        </w:rPr>
        <w:tab/>
        <w:t>House of Representatives seats fell from forty-two to thirty-six</w:t>
      </w:r>
    </w:p>
    <w:p w14:paraId="08551D85"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p>
    <w:p w14:paraId="445A3EA6"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 xml:space="preserve">USS </w:t>
      </w:r>
      <w:r w:rsidRPr="00977717">
        <w:rPr>
          <w:i/>
          <w:color w:val="auto"/>
          <w:sz w:val="22"/>
          <w:szCs w:val="22"/>
        </w:rPr>
        <w:t xml:space="preserve">WASHINGTON, </w:t>
      </w:r>
      <w:r w:rsidRPr="00977717">
        <w:rPr>
          <w:color w:val="auto"/>
          <w:sz w:val="22"/>
          <w:szCs w:val="22"/>
        </w:rPr>
        <w:t>BB-56,</w:t>
      </w:r>
      <w:r w:rsidRPr="00977717">
        <w:rPr>
          <w:i/>
          <w:color w:val="auto"/>
          <w:sz w:val="22"/>
          <w:szCs w:val="22"/>
        </w:rPr>
        <w:t xml:space="preserve"> </w:t>
      </w:r>
      <w:r w:rsidRPr="00977717">
        <w:rPr>
          <w:color w:val="auto"/>
          <w:sz w:val="22"/>
          <w:szCs w:val="22"/>
        </w:rPr>
        <w:t xml:space="preserve">SUPPORTS PREPARATIONS TO INVADE THE PHILIPPINES </w:t>
      </w:r>
    </w:p>
    <w:p w14:paraId="55223D25"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As the Americans prepared to invade the Philippines, USS</w:t>
      </w:r>
      <w:r w:rsidRPr="00977717">
        <w:rPr>
          <w:i/>
          <w:color w:val="auto"/>
          <w:sz w:val="22"/>
          <w:szCs w:val="22"/>
        </w:rPr>
        <w:t xml:space="preserve"> Washington</w:t>
      </w:r>
      <w:r w:rsidRPr="00977717">
        <w:rPr>
          <w:color w:val="auto"/>
          <w:sz w:val="22"/>
          <w:szCs w:val="22"/>
        </w:rPr>
        <w:t xml:space="preserve"> escorted carrier strike forces</w:t>
      </w:r>
    </w:p>
    <w:p w14:paraId="1D90A24A"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as they attacked Japanese bases across the Pacific -- November 5, 1944 [to February 1945]</w:t>
      </w:r>
    </w:p>
    <w:p w14:paraId="50AEAF4C"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kinawa, Luzon, Indochina, Hong Kong, Canton and the Japanese Home Islands</w:t>
      </w:r>
    </w:p>
    <w:p w14:paraId="5887DC36"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6F17E924"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 xml:space="preserve">U.S. SENATOR HOMER T. BONE RESIGNS HIS SEAT </w:t>
      </w:r>
    </w:p>
    <w:p w14:paraId="03580F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Lame-duck Governor Arthur Langlie was forced to provide </w:t>
      </w:r>
      <w:r w:rsidRPr="00977717">
        <w:rPr>
          <w:color w:val="auto"/>
          <w:sz w:val="22"/>
          <w:szCs w:val="22"/>
          <w:lang w:eastAsia="ja-JP"/>
        </w:rPr>
        <w:t>Democrat</w:t>
      </w:r>
      <w:r w:rsidRPr="00977717">
        <w:rPr>
          <w:color w:val="auto"/>
          <w:sz w:val="22"/>
          <w:szCs w:val="22"/>
        </w:rPr>
        <w:t xml:space="preserve"> Warren G. Magnuson </w:t>
      </w:r>
    </w:p>
    <w:p w14:paraId="644455D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n early appointment to the </w:t>
      </w:r>
      <w:r w:rsidRPr="00977717">
        <w:rPr>
          <w:color w:val="auto"/>
          <w:sz w:val="22"/>
          <w:szCs w:val="22"/>
          <w:lang w:eastAsia="ja-JP"/>
        </w:rPr>
        <w:t>unfinished term of United States Senate in Senator Homer T. Bone</w:t>
      </w:r>
    </w:p>
    <w:p w14:paraId="2C9D964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us giving Washington’s new U.S. Senator a seniority advantage </w:t>
      </w:r>
    </w:p>
    <w:p w14:paraId="349A3F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ver Arkansas’ newly-elected Senator William Fulbright</w:t>
      </w:r>
      <w:r w:rsidRPr="00977717">
        <w:rPr>
          <w:color w:val="auto"/>
          <w:sz w:val="22"/>
          <w:szCs w:val="22"/>
        </w:rPr>
        <w:tab/>
      </w:r>
      <w:r w:rsidRPr="00977717">
        <w:rPr>
          <w:color w:val="auto"/>
          <w:sz w:val="22"/>
          <w:szCs w:val="22"/>
        </w:rPr>
        <w:tab/>
      </w:r>
      <w:r w:rsidRPr="00977717">
        <w:rPr>
          <w:color w:val="auto"/>
          <w:sz w:val="22"/>
          <w:szCs w:val="22"/>
        </w:rPr>
        <w:tab/>
      </w:r>
    </w:p>
    <w:p w14:paraId="1C854C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who would not be seated until the beginning of Congress [January 1945]</w:t>
      </w:r>
    </w:p>
    <w:p w14:paraId="40C67F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Maggy” will serve in the U.S Senate for thirty-seven years rising to the pinnacle of power)</w:t>
      </w:r>
    </w:p>
    <w:p w14:paraId="1A1658D3"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lang w:eastAsia="ja-JP"/>
        </w:rPr>
        <w:tab/>
        <w:t xml:space="preserve">(Judge Homer T. Bone </w:t>
      </w:r>
      <w:r w:rsidRPr="00977717">
        <w:rPr>
          <w:color w:val="auto"/>
          <w:sz w:val="22"/>
          <w:szCs w:val="22"/>
        </w:rPr>
        <w:t>retired from the bench as a full-time judge [1956]</w:t>
      </w:r>
    </w:p>
    <w:p w14:paraId="665A4BC6"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a year after his wife Blanche passed away, but he served intermittently until [1968]</w:t>
      </w:r>
    </w:p>
    <w:p w14:paraId="3119E2D1"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en he returned to Tacoma where he died [April 12, 1970]</w:t>
      </w:r>
    </w:p>
    <w:p w14:paraId="491F3761"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rStyle w:val="Emphasis"/>
          <w:color w:val="auto"/>
          <w:sz w:val="22"/>
          <w:szCs w:val="22"/>
        </w:rPr>
        <w:t>The Seattle Times</w:t>
      </w:r>
      <w:r w:rsidRPr="00977717">
        <w:rPr>
          <w:color w:val="auto"/>
          <w:sz w:val="22"/>
          <w:szCs w:val="22"/>
        </w:rPr>
        <w:t xml:space="preserve">, one a Bone nemesis, noted with regret in a eulogistic editorial </w:t>
      </w:r>
    </w:p>
    <w:p w14:paraId="4D9C5AB4"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at </w:t>
      </w:r>
      <w:r w:rsidRPr="00977717">
        <w:rPr>
          <w:b/>
          <w:color w:val="auto"/>
          <w:sz w:val="22"/>
          <w:szCs w:val="22"/>
        </w:rPr>
        <w:t>“No public power dam in this country ever was named for Homer Truett Bone.”</w:t>
      </w:r>
    </w:p>
    <w:p w14:paraId="02509CC3"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b/>
          <w:color w:val="auto"/>
          <w:sz w:val="22"/>
          <w:szCs w:val="22"/>
        </w:rPr>
        <w:tab/>
      </w:r>
      <w:r w:rsidRPr="00977717">
        <w:rPr>
          <w:b/>
          <w:color w:val="auto"/>
          <w:sz w:val="22"/>
          <w:szCs w:val="22"/>
        </w:rPr>
        <w:tab/>
      </w:r>
      <w:r w:rsidRPr="00977717">
        <w:rPr>
          <w:b/>
          <w:color w:val="auto"/>
          <w:sz w:val="22"/>
          <w:szCs w:val="22"/>
        </w:rPr>
        <w:tab/>
      </w:r>
      <w:r w:rsidRPr="00977717">
        <w:rPr>
          <w:b/>
          <w:color w:val="auto"/>
          <w:sz w:val="22"/>
          <w:szCs w:val="22"/>
        </w:rPr>
        <w:tab/>
      </w:r>
      <w:r w:rsidRPr="00977717">
        <w:rPr>
          <w:color w:val="auto"/>
          <w:sz w:val="22"/>
          <w:szCs w:val="22"/>
        </w:rPr>
        <w:t>although he had been a consistently strong advocate for public power)</w:t>
      </w:r>
    </w:p>
    <w:p w14:paraId="699A917F"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p>
    <w:p w14:paraId="69CC98D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TRIAL OF THE FORT LAWTON SOLDIERS</w:t>
      </w:r>
    </w:p>
    <w:p w14:paraId="6911646C" w14:textId="4ECC14B6"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Nine-member court-martial officers convened the largest and longest U.S. Army court-martial </w:t>
      </w:r>
    </w:p>
    <w:p w14:paraId="5B4673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of World War II at Seattle’s Fort Lawton -- November 16, 1944</w:t>
      </w:r>
    </w:p>
    <w:p w14:paraId="38B7ADA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orty-three black U.S. soldiers were charged with rioting -- three faced the death penalty </w:t>
      </w:r>
    </w:p>
    <w:p w14:paraId="798ED9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rial continued six days a week and all day on Thanksgiving</w:t>
      </w:r>
    </w:p>
    <w:p w14:paraId="7844B0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Defense attorney William Beeks eventually discovered for the first time that prosecutor Jaworski </w:t>
      </w:r>
    </w:p>
    <w:p w14:paraId="7E2F6F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ad gained access to General Elliot Cooke’s confidential report </w:t>
      </w:r>
    </w:p>
    <w:p w14:paraId="7CD187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o the U.S Army Inspector General </w:t>
      </w:r>
    </w:p>
    <w:p w14:paraId="0D39C6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iting concerns of wartime security, Jaworski repeatedly refused to give the report to the defense</w:t>
      </w:r>
    </w:p>
    <w:p w14:paraId="7C75317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despite a prosecutorial obligation to do so -- the court refused to intervene</w:t>
      </w:r>
    </w:p>
    <w:p w14:paraId="36F7C9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eeks never learned about General Elliot Cooke’s criticism of Branson, Lomax and others</w:t>
      </w:r>
    </w:p>
    <w:p w14:paraId="5AF8EA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lthough this information would likely have discredited most of Jaworski’s main witnesses</w:t>
      </w:r>
    </w:p>
    <w:p w14:paraId="1A4D8A1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Leon Jaworski even called Clyde Lomax to testify against the black soldiers </w:t>
      </w:r>
    </w:p>
    <w:p w14:paraId="2BB659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fter five weeks, the longest United States Army court-martial of World War II, </w:t>
      </w:r>
    </w:p>
    <w:p w14:paraId="0D90E3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officers of the court found twenty-eight of the forty-three defendants guilty of rioting</w:t>
      </w:r>
    </w:p>
    <w:p w14:paraId="0A7704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 addition two, Luther Larkin and William Jones, were found guilty of manslaughter </w:t>
      </w:r>
    </w:p>
    <w:p w14:paraId="12E225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entences ranged from six months to twenty-five years at hard labor </w:t>
      </w:r>
    </w:p>
    <w:p w14:paraId="08C7AE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ll but one defendant was issued a dishonorable discharge at the completion of their sentences</w:t>
      </w:r>
    </w:p>
    <w:p w14:paraId="6F7C40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Because it was a capital case, an automatic appeal was sent to the U.S. Army’s Board of Review</w:t>
      </w:r>
    </w:p>
    <w:p w14:paraId="0CD2B0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ll appeals were rejected without elaboration </w:t>
      </w:r>
    </w:p>
    <w:p w14:paraId="09CC6BA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t the end of World War II, President Harry Truman was eager to establish his reputation </w:t>
      </w:r>
    </w:p>
    <w:p w14:paraId="024A38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s being helpful to veteran servicemen so because so many servicemen were in jail,</w:t>
      </w:r>
    </w:p>
    <w:p w14:paraId="7468B8D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he began issuing annual “Christmas clemencies”</w:t>
      </w:r>
      <w:r w:rsidRPr="00977717">
        <w:rPr>
          <w:i/>
          <w:color w:val="auto"/>
          <w:sz w:val="22"/>
          <w:szCs w:val="22"/>
          <w:lang w:val="en"/>
        </w:rPr>
        <w:t xml:space="preserve"> </w:t>
      </w:r>
      <w:r w:rsidRPr="00977717">
        <w:rPr>
          <w:color w:val="auto"/>
          <w:sz w:val="22"/>
          <w:szCs w:val="22"/>
          <w:lang w:val="en"/>
        </w:rPr>
        <w:t xml:space="preserve">reducing sentences for thousands of soldiers </w:t>
      </w:r>
    </w:p>
    <w:p w14:paraId="7086EE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ncluded were the “Fort Lawton twenty-eight”</w:t>
      </w:r>
    </w:p>
    <w:p w14:paraId="038663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last Fort Lawton defendants, including Luther Larkin and William Jones, left prison</w:t>
      </w:r>
    </w:p>
    <w:p w14:paraId="5592268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ut the story continued beginning in [1986])</w:t>
      </w:r>
    </w:p>
    <w:p w14:paraId="62DC4C0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385E6E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EXECUTIVE ORDER 9066 REVOKED</w:t>
      </w:r>
    </w:p>
    <w:p w14:paraId="19B2E4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fter his reelection, President Franklin Roosevelt canceled the Japanese evacuation order </w:t>
      </w:r>
    </w:p>
    <w:p w14:paraId="7EF191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lang w:eastAsia="ja-JP"/>
        </w:rPr>
        <w:t xml:space="preserve">U.S. Army announced the termination of Japanese Internment </w:t>
      </w:r>
    </w:p>
    <w:p w14:paraId="1474F56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the closing of the camps -- December 17, 1944 (to be effective [January 2, 1945]</w:t>
      </w:r>
    </w:p>
    <w:p w14:paraId="65F7DD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lang w:eastAsia="ja-JP"/>
        </w:rPr>
        <w:t>Japanese who returned to their homes often were greeted with hostility</w:t>
      </w:r>
    </w:p>
    <w:p w14:paraId="710199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655C9D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U.S. ARMY AIR FORCE 509</w:t>
      </w:r>
      <w:r w:rsidRPr="00977717">
        <w:rPr>
          <w:color w:val="auto"/>
          <w:sz w:val="22"/>
          <w:szCs w:val="22"/>
          <w:vertAlign w:val="superscript"/>
          <w:lang w:eastAsia="ja-JP"/>
        </w:rPr>
        <w:t>th</w:t>
      </w:r>
      <w:r w:rsidRPr="00977717">
        <w:rPr>
          <w:color w:val="auto"/>
          <w:sz w:val="22"/>
          <w:szCs w:val="22"/>
          <w:lang w:eastAsia="ja-JP"/>
        </w:rPr>
        <w:t xml:space="preserve"> COMPOSITE GROUP IS FORMED </w:t>
      </w:r>
    </w:p>
    <w:p w14:paraId="2D13CE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Composite group of B-29s was secretly assembled -- December 17, 1944</w:t>
      </w:r>
    </w:p>
    <w:p w14:paraId="6BD302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to </w:t>
      </w:r>
      <w:r w:rsidRPr="00977717">
        <w:rPr>
          <w:color w:val="auto"/>
          <w:sz w:val="22"/>
          <w:szCs w:val="22"/>
          <w:lang w:val="en"/>
        </w:rPr>
        <w:t xml:space="preserve">develop the means of delivering </w:t>
      </w:r>
      <w:r w:rsidRPr="00977717">
        <w:rPr>
          <w:color w:val="auto"/>
          <w:sz w:val="22"/>
          <w:szCs w:val="22"/>
          <w:lang w:eastAsia="ja-JP"/>
        </w:rPr>
        <w:t>a secret weapon</w:t>
      </w:r>
      <w:r w:rsidRPr="00977717">
        <w:rPr>
          <w:color w:val="auto"/>
          <w:sz w:val="22"/>
          <w:szCs w:val="22"/>
          <w:lang w:val="en"/>
        </w:rPr>
        <w:t xml:space="preserve"> by airplane </w:t>
      </w:r>
    </w:p>
    <w:p w14:paraId="1918ED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gainst targets in Germany and Japan</w:t>
      </w:r>
      <w:r w:rsidRPr="00977717">
        <w:rPr>
          <w:color w:val="auto"/>
          <w:sz w:val="22"/>
          <w:szCs w:val="22"/>
          <w:lang w:eastAsia="ja-JP"/>
        </w:rPr>
        <w:t xml:space="preserve"> </w:t>
      </w:r>
    </w:p>
    <w:p w14:paraId="6C6A68F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 xml:space="preserve">because the flying squadrons of the group consisted of both bomber and transport aircraft, </w:t>
      </w:r>
    </w:p>
    <w:p w14:paraId="4948B2B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t was designated as a “composite” rather than a “bombardment” unit</w:t>
      </w:r>
      <w:r w:rsidRPr="00977717">
        <w:rPr>
          <w:color w:val="auto"/>
          <w:sz w:val="22"/>
          <w:szCs w:val="22"/>
          <w:lang w:eastAsia="ja-JP"/>
        </w:rPr>
        <w:t xml:space="preserve"> </w:t>
      </w:r>
    </w:p>
    <w:p w14:paraId="04FD67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509</w:t>
      </w:r>
      <w:r w:rsidRPr="00977717">
        <w:rPr>
          <w:color w:val="auto"/>
          <w:sz w:val="22"/>
          <w:szCs w:val="22"/>
          <w:vertAlign w:val="superscript"/>
          <w:lang w:eastAsia="ja-JP"/>
        </w:rPr>
        <w:t>th</w:t>
      </w:r>
      <w:r w:rsidRPr="00977717">
        <w:rPr>
          <w:color w:val="auto"/>
          <w:sz w:val="22"/>
          <w:szCs w:val="22"/>
          <w:lang w:eastAsia="ja-JP"/>
        </w:rPr>
        <w:t xml:space="preserve"> was placed under the command of twenty-nine-year-old Colonel Paul Tibbets </w:t>
      </w:r>
    </w:p>
    <w:p w14:paraId="08657E9D" w14:textId="77777777" w:rsidR="00B408B7" w:rsidRPr="00977717" w:rsidRDefault="00B408B7" w:rsidP="006C3706">
      <w:pPr>
        <w:tabs>
          <w:tab w:val="left" w:pos="360"/>
          <w:tab w:val="left" w:pos="720"/>
          <w:tab w:val="left" w:pos="1080"/>
          <w:tab w:val="left" w:pos="1440"/>
          <w:tab w:val="left" w:pos="1800"/>
        </w:tabs>
        <w:spacing w:line="276" w:lineRule="auto"/>
        <w:rPr>
          <w:i/>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who flew the B-29 </w:t>
      </w:r>
      <w:r w:rsidRPr="00977717">
        <w:rPr>
          <w:i/>
          <w:color w:val="auto"/>
          <w:sz w:val="22"/>
          <w:szCs w:val="22"/>
          <w:lang w:eastAsia="ja-JP"/>
        </w:rPr>
        <w:t>Enola Gay</w:t>
      </w:r>
    </w:p>
    <w:p w14:paraId="38B6FA11" w14:textId="77777777" w:rsidR="00B408B7" w:rsidRPr="00977717" w:rsidRDefault="00B408B7" w:rsidP="006C3706">
      <w:pPr>
        <w:tabs>
          <w:tab w:val="left" w:pos="360"/>
          <w:tab w:val="left" w:pos="720"/>
          <w:tab w:val="left" w:pos="1080"/>
          <w:tab w:val="left" w:pos="1440"/>
          <w:tab w:val="left" w:pos="1800"/>
        </w:tabs>
        <w:spacing w:line="276" w:lineRule="auto"/>
        <w:rPr>
          <w:i/>
          <w:color w:val="auto"/>
          <w:sz w:val="22"/>
          <w:szCs w:val="22"/>
          <w:lang w:eastAsia="ja-JP"/>
        </w:rPr>
      </w:pPr>
      <w:r w:rsidRPr="00977717">
        <w:rPr>
          <w:i/>
          <w:color w:val="auto"/>
          <w:sz w:val="22"/>
          <w:szCs w:val="22"/>
          <w:lang w:eastAsia="ja-JP"/>
        </w:rPr>
        <w:tab/>
      </w:r>
    </w:p>
    <w:p w14:paraId="5EA43E62" w14:textId="77777777" w:rsidR="00B408B7" w:rsidRPr="00977717" w:rsidRDefault="00B408B7" w:rsidP="006C3706">
      <w:pPr>
        <w:tabs>
          <w:tab w:val="left" w:pos="360"/>
          <w:tab w:val="left" w:pos="720"/>
          <w:tab w:val="left" w:pos="1080"/>
          <w:tab w:val="left" w:pos="1440"/>
          <w:tab w:val="left" w:pos="1800"/>
        </w:tabs>
        <w:spacing w:line="276" w:lineRule="auto"/>
        <w:rPr>
          <w:i/>
          <w:color w:val="auto"/>
          <w:sz w:val="22"/>
          <w:szCs w:val="22"/>
          <w:lang w:eastAsia="ja-JP"/>
        </w:rPr>
      </w:pPr>
      <w:r w:rsidRPr="00977717">
        <w:rPr>
          <w:color w:val="auto"/>
          <w:sz w:val="22"/>
          <w:szCs w:val="22"/>
          <w:lang w:eastAsia="ja-JP"/>
        </w:rPr>
        <w:t>COLONEL PAUL TIBBETS BEGINS TRAINING THE 509</w:t>
      </w:r>
      <w:r w:rsidRPr="00977717">
        <w:rPr>
          <w:color w:val="auto"/>
          <w:sz w:val="22"/>
          <w:szCs w:val="22"/>
          <w:vertAlign w:val="superscript"/>
          <w:lang w:eastAsia="ja-JP"/>
        </w:rPr>
        <w:t xml:space="preserve">th </w:t>
      </w:r>
      <w:r w:rsidRPr="00977717">
        <w:rPr>
          <w:color w:val="auto"/>
          <w:sz w:val="22"/>
          <w:szCs w:val="22"/>
          <w:lang w:eastAsia="ja-JP"/>
        </w:rPr>
        <w:t xml:space="preserve">COMPOSITE GROUP </w:t>
      </w:r>
    </w:p>
    <w:p w14:paraId="5DFA1821" w14:textId="38DBBBD9"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i/>
          <w:color w:val="auto"/>
          <w:sz w:val="22"/>
          <w:szCs w:val="22"/>
          <w:lang w:eastAsia="ja-JP"/>
        </w:rPr>
        <w:tab/>
      </w:r>
      <w:r w:rsidRPr="00977717">
        <w:rPr>
          <w:color w:val="auto"/>
          <w:sz w:val="22"/>
          <w:szCs w:val="22"/>
          <w:lang w:eastAsia="ja-JP"/>
        </w:rPr>
        <w:t xml:space="preserve">Special </w:t>
      </w:r>
      <w:r w:rsidRPr="00977717">
        <w:rPr>
          <w:color w:val="auto"/>
          <w:sz w:val="22"/>
          <w:szCs w:val="22"/>
          <w:lang w:val="en"/>
        </w:rPr>
        <w:t xml:space="preserve">B-29s dubbed “Silverplate” airplanes had undergone extensive modifications </w:t>
      </w:r>
    </w:p>
    <w:p w14:paraId="5E7CA4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ey were fitted with British single-point bomb releases mounted in the forward bomb bay</w:t>
      </w:r>
    </w:p>
    <w:p w14:paraId="6EC814E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o that additional fuel tanks could be carried in the aft bay bomb bay </w:t>
      </w:r>
    </w:p>
    <w:p w14:paraId="0CD728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new crew position, called the “weaponeer station” was installed in the cockpit </w:t>
      </w:r>
    </w:p>
    <w:p w14:paraId="3532F7C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ith a panel to monitor the release and detonation of the bomb</w:t>
      </w:r>
    </w:p>
    <w:p w14:paraId="7F578D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509</w:t>
      </w:r>
      <w:r w:rsidRPr="00977717">
        <w:rPr>
          <w:color w:val="auto"/>
          <w:sz w:val="22"/>
          <w:szCs w:val="22"/>
          <w:vertAlign w:val="superscript"/>
          <w:lang w:val="en"/>
        </w:rPr>
        <w:t>th</w:t>
      </w:r>
      <w:r w:rsidRPr="00977717">
        <w:rPr>
          <w:color w:val="auto"/>
          <w:sz w:val="22"/>
          <w:szCs w:val="22"/>
          <w:lang w:val="en"/>
        </w:rPr>
        <w:t xml:space="preserve"> Composite Group was composed of fourteen Silverplate B-29s by December 1944</w:t>
      </w:r>
    </w:p>
    <w:p w14:paraId="5CE66C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During training </w:t>
      </w:r>
      <w:r w:rsidRPr="00977717">
        <w:rPr>
          <w:color w:val="auto"/>
          <w:sz w:val="22"/>
          <w:szCs w:val="22"/>
        </w:rPr>
        <w:t>a 10,000-pound bomb loaded with high explosives was dropped</w:t>
      </w:r>
    </w:p>
    <w:p w14:paraId="0ED1ABD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se were nicknamed “pumpkin” bombs because of their shape and orange color</w:t>
      </w:r>
    </w:p>
    <w:p w14:paraId="1CB9D2E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y were the same size and shape of the first atomic bomb to be delivered: “fat man”</w:t>
      </w:r>
    </w:p>
    <w:p w14:paraId="1FDD07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 xml:space="preserve">Colonel Tibbets emphasized high-altitude flying, long-range navigation and the use of radar </w:t>
      </w:r>
    </w:p>
    <w:p w14:paraId="7D848819" w14:textId="77777777" w:rsidR="00B408B7" w:rsidRPr="00977717" w:rsidRDefault="00B408B7" w:rsidP="006C3706">
      <w:pPr>
        <w:tabs>
          <w:tab w:val="left" w:pos="360"/>
          <w:tab w:val="left" w:pos="720"/>
          <w:tab w:val="left" w:pos="1080"/>
          <w:tab w:val="left" w:pos="1440"/>
          <w:tab w:val="left" w:pos="1800"/>
        </w:tabs>
        <w:spacing w:line="276" w:lineRule="auto"/>
        <w:rPr>
          <w:rStyle w:val="googqs-tidbit-1"/>
          <w:color w:val="auto"/>
          <w:sz w:val="22"/>
          <w:szCs w:val="22"/>
        </w:rPr>
      </w:pPr>
      <w:r w:rsidRPr="00977717">
        <w:rPr>
          <w:color w:val="auto"/>
          <w:sz w:val="22"/>
          <w:szCs w:val="22"/>
        </w:rPr>
        <w:tab/>
      </w:r>
      <w:r w:rsidRPr="00977717">
        <w:rPr>
          <w:color w:val="auto"/>
          <w:sz w:val="22"/>
          <w:szCs w:val="22"/>
        </w:rPr>
        <w:tab/>
        <w:t xml:space="preserve">this training program was specifically designed to </w:t>
      </w:r>
      <w:r w:rsidRPr="00977717">
        <w:rPr>
          <w:rStyle w:val="googqs-tidbit-1"/>
          <w:color w:val="auto"/>
          <w:sz w:val="22"/>
          <w:szCs w:val="22"/>
        </w:rPr>
        <w:t xml:space="preserve">prepare the crews </w:t>
      </w:r>
    </w:p>
    <w:p w14:paraId="606611D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rStyle w:val="googqs-tidbit-1"/>
          <w:color w:val="auto"/>
          <w:sz w:val="22"/>
          <w:szCs w:val="22"/>
        </w:rPr>
        <w:tab/>
      </w:r>
      <w:r w:rsidRPr="00977717">
        <w:rPr>
          <w:rStyle w:val="googqs-tidbit-1"/>
          <w:color w:val="auto"/>
          <w:sz w:val="22"/>
          <w:szCs w:val="22"/>
        </w:rPr>
        <w:tab/>
      </w:r>
      <w:r w:rsidRPr="00977717">
        <w:rPr>
          <w:rStyle w:val="googqs-tidbit-1"/>
          <w:color w:val="auto"/>
          <w:sz w:val="22"/>
          <w:szCs w:val="22"/>
        </w:rPr>
        <w:tab/>
        <w:t>for a high altitude release of the bomb including an escape</w:t>
      </w:r>
      <w:r w:rsidRPr="00977717">
        <w:rPr>
          <w:color w:val="auto"/>
          <w:sz w:val="22"/>
          <w:szCs w:val="22"/>
        </w:rPr>
        <w:t xml:space="preserve"> maneuver </w:t>
      </w:r>
    </w:p>
    <w:p w14:paraId="46C7D24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at would avoid the shock wave that could damage or destroy the aircraft</w:t>
      </w:r>
    </w:p>
    <w:p w14:paraId="7AD9DD5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initial training operations identified numerous other modifications necessary to the mission</w:t>
      </w:r>
    </w:p>
    <w:p w14:paraId="130CD7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critically important was reducing the overall weight of the airplane to offset its heavy payload</w:t>
      </w:r>
      <w:r w:rsidRPr="00977717">
        <w:rPr>
          <w:color w:val="auto"/>
          <w:sz w:val="22"/>
          <w:szCs w:val="22"/>
          <w:lang w:val="en"/>
        </w:rPr>
        <w:tab/>
      </w:r>
    </w:p>
    <w:p w14:paraId="6EC475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FIRST CHEMICAL SEPARATION BUILDING BEGINS OPERATION AT HANFORD</w:t>
      </w:r>
    </w:p>
    <w:p w14:paraId="01CAE7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200-West units had been finished [early October 1944])</w:t>
      </w:r>
    </w:p>
    <w:p w14:paraId="60232F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200-West’s first Separation Building, “T,” began operation -- December 26, 1944</w:t>
      </w:r>
    </w:p>
    <w:p w14:paraId="40D48D7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rPr>
        <w:t xml:space="preserve">Building “T” was so large </w:t>
      </w:r>
      <w:r w:rsidRPr="00977717">
        <w:rPr>
          <w:color w:val="auto"/>
          <w:sz w:val="22"/>
          <w:szCs w:val="22"/>
          <w:lang w:val="en-GB"/>
        </w:rPr>
        <w:t xml:space="preserve">the workers who built </w:t>
      </w:r>
      <w:r w:rsidRPr="00977717">
        <w:rPr>
          <w:color w:val="auto"/>
          <w:sz w:val="22"/>
          <w:szCs w:val="22"/>
        </w:rPr>
        <w:t xml:space="preserve">it </w:t>
      </w:r>
    </w:p>
    <w:p w14:paraId="3544C6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GB"/>
        </w:rPr>
        <w:t>nicknamed it the “Queen Mary” after the famous ocean liner</w:t>
      </w:r>
    </w:p>
    <w:p w14:paraId="2A75AC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GB"/>
        </w:rPr>
        <w:tab/>
      </w:r>
      <w:r w:rsidRPr="00977717">
        <w:rPr>
          <w:color w:val="auto"/>
          <w:sz w:val="22"/>
          <w:szCs w:val="22"/>
          <w:lang w:val="en-GB"/>
        </w:rPr>
        <w:tab/>
        <w:t xml:space="preserve">this was a massive </w:t>
      </w:r>
      <w:r w:rsidRPr="00977717">
        <w:rPr>
          <w:color w:val="auto"/>
          <w:sz w:val="22"/>
          <w:szCs w:val="22"/>
        </w:rPr>
        <w:t>canyon-like structure 800 feet long, 65 feet wide, and 80 feet high</w:t>
      </w:r>
    </w:p>
    <w:p w14:paraId="7F717AD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GB"/>
        </w:rPr>
        <w:t xml:space="preserve">interior had an eerie quality as operators behind thick concrete shielding </w:t>
      </w:r>
    </w:p>
    <w:p w14:paraId="3F81BD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manipulated remote control equipment </w:t>
      </w:r>
    </w:p>
    <w:p w14:paraId="6F426C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by looking through television monitors and periscopes from an upper gallery</w:t>
      </w:r>
    </w:p>
    <w:p w14:paraId="624ACF22" w14:textId="24483B1E"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rPr>
        <w:t xml:space="preserve">this building contained </w:t>
      </w:r>
      <w:r w:rsidRPr="00977717">
        <w:rPr>
          <w:color w:val="auto"/>
          <w:sz w:val="22"/>
          <w:szCs w:val="22"/>
          <w:lang w:val="en-GB"/>
        </w:rPr>
        <w:t xml:space="preserve">forty huge process pools </w:t>
      </w:r>
    </w:p>
    <w:p w14:paraId="6AF945DB" w14:textId="0210A114"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even with massive concrete lids on the process pools, </w:t>
      </w:r>
    </w:p>
    <w:p w14:paraId="77F9E215" w14:textId="53003210"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precautions against radiation exposure were necessary </w:t>
      </w:r>
    </w:p>
    <w:p w14:paraId="486345D3" w14:textId="41A1F841"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which influenced all aspects of the plant’s design</w:t>
      </w:r>
    </w:p>
    <w:p w14:paraId="237A95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30D0E3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THE PHILIPPINES AGAIN COME UNDER ATTACK</w:t>
      </w:r>
    </w:p>
    <w:p w14:paraId="58AA5CD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U.S. transport, bombardment and escort carrier groups left their bases on Leyte -- January 2-5, 1945</w:t>
      </w:r>
    </w:p>
    <w:p w14:paraId="1AB9BC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o support the U.S. landings on the island of Luzon </w:t>
      </w:r>
    </w:p>
    <w:p w14:paraId="627A391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re were six battleships, sixteen escort carriers, ten cruisers and many destroyers, </w:t>
      </w:r>
    </w:p>
    <w:p w14:paraId="05ECA3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landing craft and transports vessels of all kinds</w:t>
      </w:r>
    </w:p>
    <w:p w14:paraId="6241EEE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everal of the cruisers and destroyers were Australian</w:t>
      </w:r>
    </w:p>
    <w:p w14:paraId="16761E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Japanese in the area detect the American movement [January 3]</w:t>
      </w:r>
    </w:p>
    <w:p w14:paraId="4C6EC38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idget submarines, Kamikaze planes and small surface ships began their attack</w:t>
      </w:r>
    </w:p>
    <w:p w14:paraId="504F45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U.S. Escort aircraft carrier </w:t>
      </w:r>
      <w:r w:rsidRPr="00977717">
        <w:rPr>
          <w:rStyle w:val="Emphasis"/>
          <w:color w:val="auto"/>
          <w:sz w:val="22"/>
          <w:szCs w:val="22"/>
        </w:rPr>
        <w:t>Ommaney Bay</w:t>
      </w:r>
      <w:r w:rsidRPr="00977717">
        <w:rPr>
          <w:color w:val="auto"/>
          <w:sz w:val="22"/>
          <w:szCs w:val="22"/>
        </w:rPr>
        <w:t xml:space="preserve"> is badly damaged by a Kamikaze pilot [January 4] </w:t>
      </w:r>
    </w:p>
    <w:p w14:paraId="0C1D4E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he has to be abandoned </w:t>
      </w:r>
    </w:p>
    <w:p w14:paraId="5B5A449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Escort carrier and land-based forces began an attack on the Kamikaze airfields on Luzon</w:t>
      </w:r>
    </w:p>
    <w:p w14:paraId="310653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etween seventy and eighty Japanese aircraft are destroyed at the cost of twenty-eight airplanes</w:t>
      </w:r>
    </w:p>
    <w:p w14:paraId="5ACBF4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wo U.S. escort carriers, two cruisers and several smaller ships were damaged. -- January 5, 1945</w:t>
      </w:r>
    </w:p>
    <w:p w14:paraId="5D63CA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cruiser </w:t>
      </w:r>
      <w:r w:rsidRPr="00977717">
        <w:rPr>
          <w:rStyle w:val="Emphasis"/>
          <w:color w:val="auto"/>
          <w:sz w:val="22"/>
          <w:szCs w:val="22"/>
        </w:rPr>
        <w:t>Boise</w:t>
      </w:r>
      <w:r w:rsidRPr="00977717">
        <w:rPr>
          <w:color w:val="auto"/>
          <w:sz w:val="22"/>
          <w:szCs w:val="22"/>
        </w:rPr>
        <w:t>, with General MacArthur aboard, has a narrow escape from a torpedo attack</w:t>
      </w:r>
    </w:p>
    <w:p w14:paraId="585899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one Japanese destroyer was sunk by U.S. planes</w:t>
      </w:r>
    </w:p>
    <w:p w14:paraId="5A0B53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
    <w:p w14:paraId="7F7D896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AMERICAN NAVY ENTERS LINGAYEN GULF IN THE PHILIPPINES </w:t>
      </w:r>
    </w:p>
    <w:p w14:paraId="0E0C843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dmiral Jesse B. Oldendorf’s battleship groups enter Lingayen Gulf -- On January 6, 1945 </w:t>
      </w:r>
    </w:p>
    <w:p w14:paraId="1139F9F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begin the preliminary bombardment -- the fleet came under heavy attack</w:t>
      </w:r>
    </w:p>
    <w:p w14:paraId="78366D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ne minesweeper was sunk and two battleships, four cruisers and six destroyers are damaged </w:t>
      </w:r>
    </w:p>
    <w:p w14:paraId="5B2567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Japanese attacks continue but these are less effective -- January 7 </w:t>
      </w:r>
    </w:p>
    <w:p w14:paraId="44F82B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wo escort carriers were hit and the cruiser </w:t>
      </w:r>
      <w:r w:rsidRPr="00977717">
        <w:rPr>
          <w:rStyle w:val="Emphasis"/>
          <w:color w:val="auto"/>
          <w:sz w:val="22"/>
          <w:szCs w:val="22"/>
        </w:rPr>
        <w:t xml:space="preserve">Australia </w:t>
      </w:r>
      <w:r w:rsidRPr="00977717">
        <w:rPr>
          <w:rStyle w:val="Emphasis"/>
          <w:i w:val="0"/>
          <w:color w:val="auto"/>
          <w:sz w:val="22"/>
          <w:szCs w:val="22"/>
        </w:rPr>
        <w:t>was</w:t>
      </w:r>
      <w:r w:rsidRPr="00977717">
        <w:rPr>
          <w:rStyle w:val="Emphasis"/>
          <w:color w:val="auto"/>
          <w:sz w:val="22"/>
          <w:szCs w:val="22"/>
        </w:rPr>
        <w:t xml:space="preserve"> </w:t>
      </w:r>
      <w:r w:rsidRPr="00977717">
        <w:rPr>
          <w:rStyle w:val="Emphasis"/>
          <w:i w:val="0"/>
          <w:color w:val="auto"/>
          <w:sz w:val="22"/>
          <w:szCs w:val="22"/>
        </w:rPr>
        <w:t xml:space="preserve">hit </w:t>
      </w:r>
      <w:r w:rsidRPr="00977717">
        <w:rPr>
          <w:color w:val="auto"/>
          <w:sz w:val="22"/>
          <w:szCs w:val="22"/>
        </w:rPr>
        <w:t>for the second time</w:t>
      </w:r>
    </w:p>
    <w:p w14:paraId="7F9CEDAE" w14:textId="60C24DAB"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last surface engagement of the Pacific campaign takes place -- night of January 7- 8 </w:t>
      </w:r>
    </w:p>
    <w:p w14:paraId="42571C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hen a single attacking Japanese destroyer was sunk by four U.S. ships </w:t>
      </w:r>
    </w:p>
    <w:p w14:paraId="22FF8A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408058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S. TROOPS LAND ON LUZON AT LINGAYEN GULF</w:t>
      </w:r>
    </w:p>
    <w:p w14:paraId="16CFC9C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Four Infantry divisions lead the assault -- January 9, 1945</w:t>
      </w:r>
    </w:p>
    <w:p w14:paraId="3C7D39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Japanese commander there decided not to contest the landing grounds</w:t>
      </w:r>
    </w:p>
    <w:p w14:paraId="2B10EBC8" w14:textId="56A85665"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553BC7" w:rsidRPr="00977717">
        <w:rPr>
          <w:color w:val="auto"/>
          <w:sz w:val="22"/>
          <w:szCs w:val="22"/>
        </w:rPr>
        <w:t>but</w:t>
      </w:r>
      <w:r w:rsidRPr="00977717">
        <w:rPr>
          <w:color w:val="auto"/>
          <w:sz w:val="22"/>
          <w:szCs w:val="22"/>
        </w:rPr>
        <w:t xml:space="preserve"> continued Japanese air attacks hit the Battleship </w:t>
      </w:r>
      <w:r w:rsidRPr="00977717">
        <w:rPr>
          <w:rStyle w:val="Emphasis"/>
          <w:color w:val="auto"/>
          <w:sz w:val="22"/>
          <w:szCs w:val="22"/>
        </w:rPr>
        <w:t>Mississippi</w:t>
      </w:r>
      <w:r w:rsidRPr="00977717">
        <w:rPr>
          <w:color w:val="auto"/>
          <w:sz w:val="22"/>
          <w:szCs w:val="22"/>
        </w:rPr>
        <w:t xml:space="preserve"> (BB-41) and two cruisers </w:t>
      </w:r>
    </w:p>
    <w:p w14:paraId="433221A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everal landing craft and transport ships were damaged in an attack that night</w:t>
      </w:r>
    </w:p>
    <w:p w14:paraId="75432218" w14:textId="4AA8D275"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U.S. forces stream</w:t>
      </w:r>
      <w:r w:rsidR="00553BC7" w:rsidRPr="00977717">
        <w:rPr>
          <w:color w:val="auto"/>
          <w:sz w:val="22"/>
          <w:szCs w:val="22"/>
        </w:rPr>
        <w:t>ed</w:t>
      </w:r>
      <w:r w:rsidRPr="00977717">
        <w:rPr>
          <w:color w:val="auto"/>
          <w:sz w:val="22"/>
          <w:szCs w:val="22"/>
        </w:rPr>
        <w:t xml:space="preserve"> ashore on Luzon </w:t>
      </w:r>
      <w:r w:rsidR="00553BC7" w:rsidRPr="00977717">
        <w:rPr>
          <w:color w:val="auto"/>
          <w:sz w:val="22"/>
          <w:szCs w:val="22"/>
        </w:rPr>
        <w:t xml:space="preserve">as </w:t>
      </w:r>
      <w:r w:rsidRPr="00977717">
        <w:rPr>
          <w:color w:val="auto"/>
          <w:sz w:val="22"/>
          <w:szCs w:val="22"/>
        </w:rPr>
        <w:t>the beachhead reache</w:t>
      </w:r>
      <w:r w:rsidR="00553BC7" w:rsidRPr="00977717">
        <w:rPr>
          <w:color w:val="auto"/>
          <w:sz w:val="22"/>
          <w:szCs w:val="22"/>
        </w:rPr>
        <w:t>d</w:t>
      </w:r>
      <w:r w:rsidRPr="00977717">
        <w:rPr>
          <w:color w:val="auto"/>
          <w:sz w:val="22"/>
          <w:szCs w:val="22"/>
        </w:rPr>
        <w:t xml:space="preserve"> several miles wide and deep</w:t>
      </w:r>
    </w:p>
    <w:p w14:paraId="2B7FE5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Infantry fighting and naval action continued for several months)</w:t>
      </w:r>
    </w:p>
    <w:p w14:paraId="649A507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0F0D0D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WASHINGTON’S NATIONAL SENATOR RESIGNES TO BECOME GOVERNOR</w:t>
      </w:r>
    </w:p>
    <w:p w14:paraId="02C2BA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U.S. Senator Monrad C. Wallgren, Democrat, having been elected governor</w:t>
      </w:r>
    </w:p>
    <w:p w14:paraId="036A4D7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resigned from the U.S. Senate after six years in that office </w:t>
      </w:r>
    </w:p>
    <w:p w14:paraId="202A95C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nd eight years in the U.S. House of Representatives -- </w:t>
      </w:r>
      <w:r w:rsidRPr="00977717">
        <w:rPr>
          <w:color w:val="auto"/>
          <w:sz w:val="22"/>
          <w:szCs w:val="22"/>
          <w:lang w:val="en"/>
        </w:rPr>
        <w:t>January 10, 1945</w:t>
      </w:r>
    </w:p>
    <w:p w14:paraId="1CC142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Hugh B. Mitchell, Everett Democrat, was appointed by newly-elected Governor Mon Wallgren </w:t>
      </w:r>
    </w:p>
    <w:p w14:paraId="3D2AFC0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o fill Senator Wallgren’s vacant Senate seat -- January 1945</w:t>
      </w:r>
    </w:p>
    <w:p w14:paraId="3512AD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Mitchell had been executive assistant to Senator Wallgren [since 1933]</w:t>
      </w:r>
    </w:p>
    <w:p w14:paraId="289CEE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Mitchell joined newly appointed U.S. Senator Warren G. Magnuson </w:t>
      </w:r>
    </w:p>
    <w:p w14:paraId="278145F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p>
    <w:p w14:paraId="309EF9AB"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U.S. NAVY NEEDS A BASE TO STORE AMMUNITION FOR THE PACIFIC THEATER</w:t>
      </w:r>
    </w:p>
    <w:p w14:paraId="5DDCE6B7"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S. Navy purchased 7,676 acres of land on the Hood Canal near the town of Bangor </w:t>
      </w:r>
    </w:p>
    <w:p w14:paraId="7E8BF343"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or approximately $18.7 million [1942]</w:t>
      </w:r>
    </w:p>
    <w:p w14:paraId="5A004A0C"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onstruction on the U.S. Naval ammunition magazine began [June 5, 1944])</w:t>
      </w:r>
    </w:p>
    <w:p w14:paraId="5825A02D"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Naval Support Base Bangor became a site for shipping ammunition </w:t>
      </w:r>
    </w:p>
    <w:p w14:paraId="367EB4D1"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o the Pacific Theater of Operations during World War II -- January 1945</w:t>
      </w:r>
    </w:p>
    <w:p w14:paraId="35EB80EE"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It would continue on operation through the Korean War and the Vietnam War until the Navy </w:t>
      </w:r>
    </w:p>
    <w:p w14:paraId="26BDFD7C"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nnounced the selection of the Bangor base as the home port for the first squadron </w:t>
      </w:r>
    </w:p>
    <w:p w14:paraId="61B23B69"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f </w:t>
      </w:r>
      <w:r w:rsidRPr="00977717">
        <w:rPr>
          <w:i/>
          <w:iCs/>
          <w:color w:val="auto"/>
          <w:sz w:val="22"/>
          <w:szCs w:val="22"/>
          <w:lang w:val="en"/>
        </w:rPr>
        <w:t>Ohio</w:t>
      </w:r>
      <w:r w:rsidRPr="00977717">
        <w:rPr>
          <w:color w:val="auto"/>
          <w:sz w:val="22"/>
          <w:szCs w:val="22"/>
          <w:lang w:val="en"/>
        </w:rPr>
        <w:t>-class Trident Fleet Ballistic Missile submarines [January 1973]</w:t>
      </w:r>
    </w:p>
    <w:p w14:paraId="0D9E2249"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rident Submarine Base was officially activated [February 1, 1977]</w:t>
      </w:r>
    </w:p>
    <w:p w14:paraId="0695F6A8"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Naval Base Kitsap includes the Strategic Weapons Facility Pacific </w:t>
      </w:r>
    </w:p>
    <w:p w14:paraId="42243DFC"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ich provides maintenance, spare parts, and spare nuclear warhead storage </w:t>
      </w:r>
    </w:p>
    <w:p w14:paraId="036AB3CF" w14:textId="7777777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f the Trident ballistic missiles that are carried by the nuclear submarines </w:t>
      </w:r>
    </w:p>
    <w:p w14:paraId="2F80B5B6" w14:textId="346ABED7" w:rsidR="00553BC7" w:rsidRPr="00977717" w:rsidRDefault="00553BC7" w:rsidP="00553BC7">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is Trident submarine base is the sole base for the U.S. Pacific Fleet,</w:t>
      </w:r>
    </w:p>
    <w:p w14:paraId="2446E7B5" w14:textId="2B1A73DB" w:rsidR="00B408B7" w:rsidRPr="00977717" w:rsidRDefault="00553BC7" w:rsidP="00553BC7">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hile the U.S. Atlantic Fleet Trident submarine base is at Kings Bay, Georgia</w:t>
      </w:r>
      <w:r w:rsidR="0060341E" w:rsidRPr="00977717">
        <w:rPr>
          <w:color w:val="auto"/>
          <w:sz w:val="22"/>
          <w:szCs w:val="22"/>
          <w:lang w:val="en"/>
        </w:rPr>
        <w:t>)</w:t>
      </w:r>
    </w:p>
    <w:p w14:paraId="7BC5B19B" w14:textId="77777777" w:rsidR="00553BC7" w:rsidRPr="00977717" w:rsidRDefault="00553BC7" w:rsidP="00553BC7">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p>
    <w:p w14:paraId="4F33D216"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JAPANESE AMERICAN INTERNEES ARE ALLOWED TO RETURN TO THE WEST COAST</w:t>
      </w:r>
    </w:p>
    <w:p w14:paraId="070172D4" w14:textId="77777777" w:rsidR="00553BC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t xml:space="preserve">War Department began allowing internment camp inmates </w:t>
      </w:r>
    </w:p>
    <w:p w14:paraId="54830F28" w14:textId="77777777" w:rsidR="00553BC7" w:rsidRPr="00977717" w:rsidRDefault="00553BC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to return to the West Coast -- January 1945</w:t>
      </w:r>
      <w:r w:rsidR="00B408B7" w:rsidRPr="00977717">
        <w:rPr>
          <w:color w:val="auto"/>
          <w:sz w:val="22"/>
          <w:szCs w:val="22"/>
        </w:rPr>
        <w:tab/>
      </w:r>
      <w:r w:rsidR="00B408B7" w:rsidRPr="00977717">
        <w:rPr>
          <w:color w:val="auto"/>
          <w:sz w:val="22"/>
          <w:szCs w:val="22"/>
        </w:rPr>
        <w:tab/>
      </w:r>
    </w:p>
    <w:p w14:paraId="120F6CD6" w14:textId="192A9129" w:rsidR="00B408B7" w:rsidRPr="00977717" w:rsidRDefault="00553BC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 xml:space="preserve">(Camp Minidoka officially closed [October 23, 1945] </w:t>
      </w:r>
    </w:p>
    <w:p w14:paraId="74CF1539"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reau of Reclamation sold the </w:t>
      </w:r>
      <w:r w:rsidRPr="00977717">
        <w:rPr>
          <w:color w:val="auto"/>
          <w:sz w:val="22"/>
          <w:szCs w:val="22"/>
        </w:rPr>
        <w:tab/>
        <w:t>camp’s land to war veterans for homesteading</w:t>
      </w:r>
    </w:p>
    <w:p w14:paraId="476E107C"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armhouses and irrigated fields occupied much of the former site</w:t>
      </w:r>
    </w:p>
    <w:p w14:paraId="647B4AB9"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By proclamation, President Bill Clinton established the seventy-two acre former camp </w:t>
      </w:r>
    </w:p>
    <w:p w14:paraId="68EE87B3"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s the Minidoka Internment National Monument [January 17, 2001]</w:t>
      </w:r>
    </w:p>
    <w:p w14:paraId="21D8DED5"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is site became the 385</w:t>
      </w:r>
      <w:r w:rsidRPr="00977717">
        <w:rPr>
          <w:color w:val="auto"/>
          <w:sz w:val="22"/>
          <w:szCs w:val="22"/>
          <w:vertAlign w:val="superscript"/>
        </w:rPr>
        <w:t>th</w:t>
      </w:r>
      <w:r w:rsidRPr="00977717">
        <w:rPr>
          <w:color w:val="auto"/>
          <w:sz w:val="22"/>
          <w:szCs w:val="22"/>
        </w:rPr>
        <w:t xml:space="preserve"> National Monument </w:t>
      </w:r>
    </w:p>
    <w:p w14:paraId="17E94E13"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n the National Park Service [September 26, 2001])</w:t>
      </w:r>
    </w:p>
    <w:p w14:paraId="6C64E7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760B2C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SAUL HAAS EXPANDS HIS SEATTLE RADIO BUSINESS</w:t>
      </w:r>
    </w:p>
    <w:p w14:paraId="25B234D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Saul </w:t>
      </w:r>
      <w:proofErr w:type="spellStart"/>
      <w:r w:rsidRPr="00977717">
        <w:rPr>
          <w:color w:val="auto"/>
          <w:sz w:val="22"/>
          <w:szCs w:val="22"/>
          <w:lang w:eastAsia="ja-JP"/>
        </w:rPr>
        <w:t>Haas’</w:t>
      </w:r>
      <w:proofErr w:type="spellEnd"/>
      <w:r w:rsidRPr="00977717">
        <w:rPr>
          <w:color w:val="auto"/>
          <w:sz w:val="22"/>
          <w:szCs w:val="22"/>
          <w:lang w:eastAsia="ja-JP"/>
        </w:rPr>
        <w:t xml:space="preserve"> interest in radio had resurfaced during World War II</w:t>
      </w:r>
    </w:p>
    <w:p w14:paraId="40A11C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he </w:t>
      </w:r>
      <w:r w:rsidRPr="00977717">
        <w:rPr>
          <w:color w:val="auto"/>
          <w:sz w:val="22"/>
          <w:szCs w:val="22"/>
        </w:rPr>
        <w:t>tried unsuccessfully to wangle a war correspondent’s ticket to the South Pacific</w:t>
      </w:r>
    </w:p>
    <w:p w14:paraId="7FE08D1C" w14:textId="110F84ED"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hortly after Senator Magnuson took office [1945], Saul Haas left the Collector of Customs job </w:t>
      </w:r>
    </w:p>
    <w:p w14:paraId="64926E8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 was replaced by longtime Magnuson associate Howard MacGowan </w:t>
      </w:r>
    </w:p>
    <w:p w14:paraId="60A6CE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 </w:t>
      </w:r>
    </w:p>
    <w:p w14:paraId="7A40FA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QUESTION OF HOW TO DETONATE AN ATOMIC BOMB REMAINES UNANSWERED</w:t>
      </w:r>
    </w:p>
    <w:p w14:paraId="29D7E6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eastAsia="ja-JP"/>
        </w:rPr>
        <w:t xml:space="preserve">Two detonation methods were to be attempted at the Los Alamos, New Mexico atomic laboratory </w:t>
      </w:r>
    </w:p>
    <w:p w14:paraId="5AC13D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o find a successful “trigger” mechanism</w:t>
      </w:r>
    </w:p>
    <w:p w14:paraId="426E8E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one method involved driving a pile of nuclear material down a “</w:t>
      </w:r>
      <w:proofErr w:type="spellStart"/>
      <w:r w:rsidRPr="00977717">
        <w:rPr>
          <w:color w:val="auto"/>
          <w:sz w:val="22"/>
          <w:szCs w:val="22"/>
          <w:lang w:eastAsia="ja-JP"/>
        </w:rPr>
        <w:t>gunbarrel</w:t>
      </w:r>
      <w:proofErr w:type="spellEnd"/>
      <w:r w:rsidRPr="00977717">
        <w:rPr>
          <w:color w:val="auto"/>
          <w:sz w:val="22"/>
          <w:szCs w:val="22"/>
          <w:lang w:eastAsia="ja-JP"/>
        </w:rPr>
        <w:t>” into a second pile</w:t>
      </w:r>
    </w:p>
    <w:p w14:paraId="2651B7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explosion would occur when critical mass was reached </w:t>
      </w:r>
    </w:p>
    <w:p w14:paraId="28090B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or there would be a “nuclear fizzle”</w:t>
      </w:r>
    </w:p>
    <w:p w14:paraId="7E0783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econd method involved surrounding nuclear material with a ring of explosives</w:t>
      </w:r>
    </w:p>
    <w:p w14:paraId="0150773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lutonium would be compressed by implosion and critical mass would thus be achieved</w:t>
      </w:r>
    </w:p>
    <w:p w14:paraId="06FA9C4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no one knew if either method or both would be successful so the scientists decided to try both</w:t>
      </w:r>
    </w:p>
    <w:p w14:paraId="574915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It was decided to conduct two tests:</w:t>
      </w:r>
    </w:p>
    <w:p w14:paraId="29C006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 Uranium bomb would be detonated using the “</w:t>
      </w:r>
      <w:proofErr w:type="spellStart"/>
      <w:r w:rsidRPr="00977717">
        <w:rPr>
          <w:color w:val="auto"/>
          <w:sz w:val="22"/>
          <w:szCs w:val="22"/>
          <w:lang w:eastAsia="ja-JP"/>
        </w:rPr>
        <w:t>gunbarrel</w:t>
      </w:r>
      <w:proofErr w:type="spellEnd"/>
      <w:r w:rsidRPr="00977717">
        <w:rPr>
          <w:color w:val="auto"/>
          <w:sz w:val="22"/>
          <w:szCs w:val="22"/>
          <w:lang w:eastAsia="ja-JP"/>
        </w:rPr>
        <w:t>” method</w:t>
      </w:r>
    </w:p>
    <w:p w14:paraId="46B72C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 Plutonium bomb would be triggered by implosion</w:t>
      </w:r>
    </w:p>
    <w:p w14:paraId="7C36CD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hat led to one remaining unanswered question: “how powerful would the atomic blast be?”</w:t>
      </w:r>
    </w:p>
    <w:p w14:paraId="5D8645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0330A1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SOVIET TROOPS MAKE ADVANCES IN POLAND</w:t>
      </w:r>
    </w:p>
    <w:p w14:paraId="7BB108D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After bombings, revolts and fighting in the street, </w:t>
      </w:r>
      <w:r w:rsidRPr="00977717">
        <w:rPr>
          <w:color w:val="auto"/>
          <w:sz w:val="22"/>
          <w:szCs w:val="22"/>
          <w:lang w:eastAsia="ja-JP"/>
        </w:rPr>
        <w:t xml:space="preserve">Warsaw, Poland </w:t>
      </w:r>
      <w:r w:rsidRPr="00977717">
        <w:rPr>
          <w:color w:val="auto"/>
          <w:sz w:val="22"/>
          <w:szCs w:val="22"/>
          <w:lang w:val="en"/>
        </w:rPr>
        <w:t>lay in ruins</w:t>
      </w:r>
    </w:p>
    <w:p w14:paraId="51ACE9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is city was swiftly taken by the Soviet Army</w:t>
      </w:r>
      <w:r w:rsidRPr="00977717">
        <w:rPr>
          <w:color w:val="auto"/>
          <w:sz w:val="22"/>
          <w:szCs w:val="22"/>
          <w:lang w:eastAsia="ja-JP"/>
        </w:rPr>
        <w:t xml:space="preserve"> and </w:t>
      </w:r>
      <w:r w:rsidRPr="00977717">
        <w:rPr>
          <w:color w:val="auto"/>
          <w:sz w:val="22"/>
          <w:szCs w:val="22"/>
          <w:lang w:val="en"/>
        </w:rPr>
        <w:t xml:space="preserve">the demolition ended </w:t>
      </w:r>
      <w:r w:rsidRPr="00977717">
        <w:rPr>
          <w:color w:val="auto"/>
          <w:sz w:val="22"/>
          <w:szCs w:val="22"/>
          <w:lang w:eastAsia="ja-JP"/>
        </w:rPr>
        <w:t>-- January 17, 1945</w:t>
      </w:r>
    </w:p>
    <w:p w14:paraId="717F7E4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Soviet troops liberated Krakow, Poland -- January 18, 1945</w:t>
      </w:r>
    </w:p>
    <w:p w14:paraId="431D1A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4E8C9C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USCHWITZ IS LIBERATED BY SOVIET TROOPS</w:t>
      </w:r>
    </w:p>
    <w:p w14:paraId="036BE55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bCs/>
          <w:color w:val="auto"/>
          <w:sz w:val="22"/>
          <w:szCs w:val="22"/>
          <w:lang w:val="en"/>
        </w:rPr>
        <w:t>Auschwitz Concentration and Extermination Camp</w:t>
      </w:r>
      <w:r w:rsidRPr="00977717">
        <w:rPr>
          <w:color w:val="auto"/>
          <w:sz w:val="22"/>
          <w:szCs w:val="22"/>
          <w:lang w:val="en"/>
        </w:rPr>
        <w:t xml:space="preserve"> was the largest German concentration camp </w:t>
      </w:r>
    </w:p>
    <w:p w14:paraId="5D4A26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reality Auschwitz was a network of forty-eight Nazi concentration and extermination camps</w:t>
      </w:r>
    </w:p>
    <w:p w14:paraId="00C24B4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located about thirty miles west of Krakow, Poland</w:t>
      </w:r>
    </w:p>
    <w:p w14:paraId="38CE85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ose deported to Auschwitz included 150,000 Poles, 23,000 Gypsies,</w:t>
      </w:r>
    </w:p>
    <w:p w14:paraId="65E3C3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15,000 Soviet prisoners of war, about 400 Jehovah’s Witnesses </w:t>
      </w:r>
    </w:p>
    <w:p w14:paraId="6DD7DE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tens of thousands of people of diverse nationalities</w:t>
      </w:r>
    </w:p>
    <w:p w14:paraId="0D6CB1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up to three million prisoners had died there </w:t>
      </w:r>
    </w:p>
    <w:p w14:paraId="1DEB96B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2.5 million people were gassed and another 500,000 died of disease and starvation</w:t>
      </w:r>
    </w:p>
    <w:p w14:paraId="720202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orced labor, infectious disease, individual executions and medical experiments </w:t>
      </w:r>
    </w:p>
    <w:p w14:paraId="522FC3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uschwitz was liberated by Soviet troops -- January 27, 1945</w:t>
      </w:r>
    </w:p>
    <w:p w14:paraId="0D74CA4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now commemorated around the world as International Holocaust Remembrance Day)</w:t>
      </w:r>
    </w:p>
    <w:p w14:paraId="547FF9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Poland founded a museum on the site of Auschwitz [1945]</w:t>
      </w:r>
    </w:p>
    <w:p w14:paraId="4CA5C7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more than 29 million visitors have passed through the iron gates) </w:t>
      </w:r>
    </w:p>
    <w:p w14:paraId="0EF2F2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1941EC4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HANFORD SHIPS PLUTONIUM TO LOS ALAMOS, NEW MEXICO</w:t>
      </w:r>
    </w:p>
    <w:p w14:paraId="111285F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GB"/>
        </w:rPr>
        <w:tab/>
      </w:r>
      <w:r w:rsidRPr="00977717">
        <w:rPr>
          <w:color w:val="auto"/>
          <w:sz w:val="22"/>
          <w:szCs w:val="22"/>
          <w:lang w:eastAsia="ja-JP"/>
        </w:rPr>
        <w:t xml:space="preserve">First delivery of </w:t>
      </w:r>
      <w:r w:rsidRPr="00977717">
        <w:rPr>
          <w:color w:val="auto"/>
          <w:sz w:val="22"/>
          <w:szCs w:val="22"/>
          <w:lang w:val="en-GB"/>
        </w:rPr>
        <w:t xml:space="preserve">plutonium </w:t>
      </w:r>
      <w:r w:rsidRPr="00977717">
        <w:rPr>
          <w:color w:val="auto"/>
          <w:sz w:val="22"/>
          <w:szCs w:val="22"/>
        </w:rPr>
        <w:t xml:space="preserve">paste for conversion to metallic plutonium </w:t>
      </w:r>
    </w:p>
    <w:p w14:paraId="0EAAE9B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eastAsia="ja-JP"/>
        </w:rPr>
        <w:t>was made to the U.S. government sixteen months after Atomic Project had begun</w:t>
      </w:r>
      <w:r w:rsidRPr="00977717">
        <w:rPr>
          <w:color w:val="auto"/>
          <w:sz w:val="22"/>
          <w:szCs w:val="22"/>
        </w:rPr>
        <w:t xml:space="preserve"> </w:t>
      </w:r>
    </w:p>
    <w:p w14:paraId="4DD5E5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eastAsia="ja-JP"/>
        </w:rPr>
        <w:t>Hanford Commandant Colonel Franklin Matthias</w:t>
      </w:r>
      <w:r w:rsidRPr="00977717">
        <w:rPr>
          <w:color w:val="auto"/>
          <w:sz w:val="22"/>
          <w:szCs w:val="22"/>
        </w:rPr>
        <w:t xml:space="preserve"> left Hanford for Los Alamos -- February 2, 1945</w:t>
      </w:r>
    </w:p>
    <w:p w14:paraId="21D82A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he </w:t>
      </w:r>
      <w:r w:rsidRPr="00977717">
        <w:rPr>
          <w:color w:val="auto"/>
          <w:sz w:val="22"/>
          <w:szCs w:val="22"/>
          <w:lang w:eastAsia="ja-JP"/>
        </w:rPr>
        <w:t>personally escorted a flask of 100 grams of plutonium worth $4 Billion to California</w:t>
      </w:r>
    </w:p>
    <w:p w14:paraId="7CDECEF5" w14:textId="19302D3E"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00074D8F" w:rsidRPr="00977717">
        <w:rPr>
          <w:color w:val="auto"/>
          <w:sz w:val="22"/>
          <w:szCs w:val="22"/>
          <w:lang w:eastAsia="ja-JP"/>
        </w:rPr>
        <w:tab/>
      </w:r>
      <w:r w:rsidRPr="00977717">
        <w:rPr>
          <w:color w:val="auto"/>
          <w:sz w:val="22"/>
          <w:szCs w:val="22"/>
          <w:lang w:eastAsia="ja-JP"/>
        </w:rPr>
        <w:t>this was transported by ambulance led by six jeeps with marines riding shotgun</w:t>
      </w:r>
    </w:p>
    <w:p w14:paraId="0AB699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ollowed by six more jeeps with marines</w:t>
      </w:r>
    </w:p>
    <w:p w14:paraId="1A31268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 xml:space="preserve">World’s total supply of plutonium was next transported from California </w:t>
      </w:r>
    </w:p>
    <w:p w14:paraId="6AA0163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on to Los Alamos, New Mexico </w:t>
      </w:r>
    </w:p>
    <w:p w14:paraId="1A80D1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is was enough material for two atomic bombs</w:t>
      </w:r>
    </w:p>
    <w:p w14:paraId="5AE5E16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u w:val="single"/>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u w:val="single"/>
        </w:rPr>
        <w:t xml:space="preserve"> </w:t>
      </w:r>
    </w:p>
    <w:p w14:paraId="4005D4E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YALTA CONFERNCE IS HELD TO REESTABLISH WAR-TORN EUROPE</w:t>
      </w:r>
    </w:p>
    <w:p w14:paraId="3AC5BEF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llied political leaders met to re-draw national boundaries in Europe after the war was concluded</w:t>
      </w:r>
    </w:p>
    <w:p w14:paraId="4F3BFF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ads of government of the United States, the United Kingdom and the Soviet Union</w:t>
      </w:r>
    </w:p>
    <w:p w14:paraId="4BB7FA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ere represented by President Franklin D. Roosevelt, Prime Minister Winston Churchill, </w:t>
      </w:r>
    </w:p>
    <w:p w14:paraId="6C033C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General Secretary Joseph Stalin -- February 4-11, 1945</w:t>
      </w:r>
    </w:p>
    <w:p w14:paraId="532C081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 was agreed that Germany would be divided into three occupation zones </w:t>
      </w:r>
    </w:p>
    <w:p w14:paraId="5B3E6EA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free elections would be held in all countries occupied by Nazi Germany</w:t>
      </w:r>
    </w:p>
    <w:p w14:paraId="052908B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talin further agreed a provide France a fourth occupation zone </w:t>
      </w:r>
    </w:p>
    <w:p w14:paraId="12411A5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f it was formed out the American and British zones</w:t>
      </w:r>
    </w:p>
    <w:p w14:paraId="669C7A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However, the “Big Three” leaders did not resolve the vast array of issues </w:t>
      </w:r>
    </w:p>
    <w:p w14:paraId="1C0468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at would result from the end of the war </w:t>
      </w:r>
    </w:p>
    <w:p w14:paraId="703711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ese unresolved issues would result in a “Cold War” -- as opposed to a “Hot (shooting) War”</w:t>
      </w:r>
    </w:p>
    <w:p w14:paraId="0BB729FC" w14:textId="68445E31"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Within a few years, with the Cold War dividing the continent, </w:t>
      </w:r>
    </w:p>
    <w:p w14:paraId="0CD252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Yalta became a subject of intense controversy -- to some extent, it has remained controversial</w:t>
      </w:r>
    </w:p>
    <w:p w14:paraId="7BAB74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p>
    <w:p w14:paraId="7BA775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SECOND CHEMICAL SEPARATION BUILDING IS COMPLETED AT HANFORD</w:t>
      </w:r>
    </w:p>
    <w:p w14:paraId="625EFD6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t>Both scientific work and construction continued at Manhattan Engineering District’s Hanford site</w:t>
      </w:r>
    </w:p>
    <w:p w14:paraId="712D5B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200-East Separation Plant “B” was finished -- February 1945 </w:t>
      </w:r>
    </w:p>
    <w:p w14:paraId="741EDE7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u w:val="single"/>
          <w:lang w:val="en-GB"/>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w:t>
      </w:r>
      <w:proofErr w:type="gramStart"/>
      <w:r w:rsidRPr="00977717">
        <w:rPr>
          <w:color w:val="auto"/>
          <w:sz w:val="22"/>
          <w:szCs w:val="22"/>
          <w:lang w:val="en-GB"/>
        </w:rPr>
        <w:t>however</w:t>
      </w:r>
      <w:proofErr w:type="gramEnd"/>
      <w:r w:rsidRPr="00977717">
        <w:rPr>
          <w:color w:val="auto"/>
          <w:sz w:val="22"/>
          <w:szCs w:val="22"/>
          <w:lang w:val="en-GB"/>
        </w:rPr>
        <w:t>, the 200-East’s “C” Separation Plant was never built)</w:t>
      </w:r>
    </w:p>
    <w:p w14:paraId="5F4A0AFE"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u w:val="single"/>
        </w:rPr>
      </w:pPr>
    </w:p>
    <w:p w14:paraId="3694AB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JAPANESE LAUNCH INCENDIARY BALLOONS TOWARD THE UNITED STATES</w:t>
      </w:r>
      <w:r w:rsidRPr="00977717">
        <w:rPr>
          <w:rStyle w:val="FootnoteReference"/>
          <w:color w:val="auto"/>
          <w:sz w:val="22"/>
          <w:szCs w:val="22"/>
        </w:rPr>
        <w:footnoteReference w:id="291"/>
      </w:r>
    </w:p>
    <w:p w14:paraId="007BD0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Imperial Japanese Army experimented with free-floating balloons </w:t>
      </w:r>
    </w:p>
    <w:p w14:paraId="28F70B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at could carry bombs against the enemy [beginning in 1933] </w:t>
      </w:r>
    </w:p>
    <w:p w14:paraId="2873F48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mperial Japanese Navy developed a rubberized silk balloon </w:t>
      </w:r>
    </w:p>
    <w:p w14:paraId="0378626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Japanese Army came up with a paper model made up of 600 panels assembled by schoolgirls)</w:t>
      </w:r>
    </w:p>
    <w:p w14:paraId="3C62ED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 incendiary device was suspended below the envelope</w:t>
      </w:r>
    </w:p>
    <w:p w14:paraId="3A2E058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s many as 9,000 balloons were sent aloft from the Japanese island of Hokkaido </w:t>
      </w:r>
    </w:p>
    <w:p w14:paraId="1297B5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catch the jet stream to set in American forest fires, which would siphon </w:t>
      </w:r>
    </w:p>
    <w:p w14:paraId="612C59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manpower and resources away from the war effort [November 1944] </w:t>
      </w:r>
    </w:p>
    <w:p w14:paraId="7D778F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In the initial attack twenty-eight incendiary balloons discovered in Washington</w:t>
      </w:r>
    </w:p>
    <w:p w14:paraId="6ED04C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landed seven miles north of Spokane -- February 12, 1945</w:t>
      </w:r>
    </w:p>
    <w:p w14:paraId="480429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wo additional unexploded bombs are discovered and neutralized</w:t>
      </w:r>
    </w:p>
    <w:p w14:paraId="62CB665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re are few fires and no one was injured in Washington</w:t>
      </w:r>
    </w:p>
    <w:p w14:paraId="3022D2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probably the most serious damage in Washington occurred when a balloon hit power lines </w:t>
      </w:r>
    </w:p>
    <w:p w14:paraId="42DF50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causing a black out at the secret nuclear weapon works at Hanford </w:t>
      </w:r>
    </w:p>
    <w:p w14:paraId="0C1FF3B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40D4F28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CORREGIDOR IS ATTACKED BY AMERICAN AND FILIPINO TROOPS</w:t>
      </w:r>
    </w:p>
    <w:p w14:paraId="44689F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ince the battle for Luzon began [January 2] 3,200 tons of bombs were dropped on </w:t>
      </w:r>
      <w:bookmarkStart w:id="50" w:name="_Hlk26099324"/>
      <w:r w:rsidRPr="00977717">
        <w:rPr>
          <w:color w:val="auto"/>
          <w:sz w:val="22"/>
          <w:szCs w:val="22"/>
        </w:rPr>
        <w:t>Corregidor</w:t>
      </w:r>
      <w:bookmarkEnd w:id="50"/>
    </w:p>
    <w:p w14:paraId="7CC17A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wo U.S. battalions, one seaborne and one dropped by parachute, </w:t>
      </w:r>
      <w:r w:rsidRPr="00977717">
        <w:rPr>
          <w:color w:val="auto"/>
          <w:sz w:val="22"/>
          <w:szCs w:val="22"/>
        </w:rPr>
        <w:tab/>
      </w:r>
    </w:p>
    <w:p w14:paraId="2577CB4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landed on Corregidor Island in Manila Bay -- February 16, 1945</w:t>
      </w:r>
    </w:p>
    <w:p w14:paraId="7FBE947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a bitter struggle soon developed among the tunnels and gun emplacements on the island</w:t>
      </w:r>
    </w:p>
    <w:p w14:paraId="4D51CC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U.S. troops are quickly reinforced</w:t>
      </w:r>
    </w:p>
    <w:p w14:paraId="56308A1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ataan area of Luzon was captured by the Allies [February 21]</w:t>
      </w:r>
    </w:p>
    <w:p w14:paraId="1F2DE82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fighting on Corregidor continued -- as does the battle of Manila</w:t>
      </w:r>
    </w:p>
    <w:p w14:paraId="3F2FCD3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U.S. forces attacking Manila stepped up their offensive after a fierce U.S. bombardment</w:t>
      </w:r>
    </w:p>
    <w:p w14:paraId="27DFFDB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Japanese resistance was strong and the fighting very fierce</w:t>
      </w:r>
    </w:p>
    <w:p w14:paraId="5715F7D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Fighting on Corregidor came to an end [February 26, 1945]</w:t>
      </w:r>
    </w:p>
    <w:p w14:paraId="00D154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U.S. troops found more than 5,000 Japanese dead on the tiny island </w:t>
      </w:r>
    </w:p>
    <w:p w14:paraId="799F21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others had been trapped in the bombings)</w:t>
      </w:r>
    </w:p>
    <w:p w14:paraId="68DB96CE"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p>
    <w:p w14:paraId="4B35419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BATTLE OF IWO JIMA BRINGS USS </w:t>
      </w:r>
      <w:r w:rsidRPr="00977717">
        <w:rPr>
          <w:i/>
          <w:color w:val="auto"/>
          <w:sz w:val="22"/>
          <w:szCs w:val="22"/>
          <w:lang w:eastAsia="ja-JP"/>
        </w:rPr>
        <w:t>WASHINGTON</w:t>
      </w:r>
      <w:r w:rsidRPr="00977717">
        <w:rPr>
          <w:color w:val="auto"/>
          <w:sz w:val="22"/>
          <w:szCs w:val="22"/>
          <w:lang w:eastAsia="ja-JP"/>
        </w:rPr>
        <w:t xml:space="preserve"> (BB-56) INTO ACTION</w:t>
      </w:r>
    </w:p>
    <w:p w14:paraId="552309A3"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eastAsia="ja-JP"/>
        </w:rPr>
        <w:tab/>
      </w:r>
      <w:r w:rsidRPr="00977717">
        <w:rPr>
          <w:color w:val="auto"/>
          <w:sz w:val="22"/>
          <w:szCs w:val="22"/>
        </w:rPr>
        <w:t xml:space="preserve">USS </w:t>
      </w:r>
      <w:r w:rsidRPr="00977717">
        <w:rPr>
          <w:i/>
          <w:color w:val="auto"/>
          <w:sz w:val="22"/>
          <w:szCs w:val="22"/>
        </w:rPr>
        <w:t>Washington</w:t>
      </w:r>
      <w:r w:rsidRPr="00977717">
        <w:rPr>
          <w:color w:val="auto"/>
          <w:sz w:val="22"/>
          <w:szCs w:val="22"/>
        </w:rPr>
        <w:t xml:space="preserve"> was called upon to support the invasion of </w:t>
      </w:r>
      <w:r w:rsidRPr="00977717">
        <w:rPr>
          <w:color w:val="auto"/>
          <w:sz w:val="22"/>
          <w:szCs w:val="22"/>
          <w:lang w:val="en"/>
        </w:rPr>
        <w:t xml:space="preserve">Iwo Jima </w:t>
      </w:r>
    </w:p>
    <w:p w14:paraId="3C3597BE"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rPr>
        <w:t>by bombarding Japanese positions on the island -- February 22, 1945</w:t>
      </w:r>
    </w:p>
    <w:p w14:paraId="6F0B329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 xml:space="preserve">More than </w:t>
      </w:r>
      <w:r w:rsidRPr="00977717">
        <w:rPr>
          <w:color w:val="auto"/>
          <w:sz w:val="22"/>
          <w:szCs w:val="22"/>
          <w:lang w:val="en"/>
        </w:rPr>
        <w:t>30,000 Marines of the 3</w:t>
      </w:r>
      <w:r w:rsidRPr="00977717">
        <w:rPr>
          <w:color w:val="auto"/>
          <w:sz w:val="22"/>
          <w:szCs w:val="22"/>
          <w:vertAlign w:val="superscript"/>
          <w:lang w:val="en"/>
        </w:rPr>
        <w:t>rd</w:t>
      </w:r>
      <w:r w:rsidRPr="00977717">
        <w:rPr>
          <w:color w:val="auto"/>
          <w:sz w:val="22"/>
          <w:szCs w:val="22"/>
          <w:lang w:val="en"/>
        </w:rPr>
        <w:t>, 4</w:t>
      </w:r>
      <w:r w:rsidRPr="00977717">
        <w:rPr>
          <w:color w:val="auto"/>
          <w:sz w:val="22"/>
          <w:szCs w:val="22"/>
          <w:vertAlign w:val="superscript"/>
          <w:lang w:val="en"/>
        </w:rPr>
        <w:t>th</w:t>
      </w:r>
      <w:r w:rsidRPr="00977717">
        <w:rPr>
          <w:color w:val="auto"/>
          <w:sz w:val="22"/>
          <w:szCs w:val="22"/>
          <w:lang w:val="en"/>
        </w:rPr>
        <w:t xml:space="preserve">, and 5th Marine Divisions landed on the beach of Iwo Jima </w:t>
      </w:r>
    </w:p>
    <w:p w14:paraId="1BA060D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hich began a major thirty-five day long battle for the island -- February 19 to [March 26, 1945]</w:t>
      </w:r>
    </w:p>
    <w:p w14:paraId="72AEC79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itial wave of Marines was not hit by Japanese fire for quite some time</w:t>
      </w:r>
    </w:p>
    <w:p w14:paraId="362B65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Marine patrols advanced surrounded by deathly silence, they became somewhat unnerved </w:t>
      </w:r>
    </w:p>
    <w:p w14:paraId="39E415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many of the Marines speculated that naval artillery and air bombardment of the island</w:t>
      </w:r>
    </w:p>
    <w:p w14:paraId="7E107D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had killed all of the Japanese troops that were expected to be defending the island</w:t>
      </w:r>
    </w:p>
    <w:p w14:paraId="59BB33E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fter the first wave of Marines reached a line of Japanese bunkers </w:t>
      </w:r>
    </w:p>
    <w:p w14:paraId="7DC3F4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Japanese machine gunners opened fire at almost point-blank range inflicting heavy Marine losses</w:t>
      </w:r>
    </w:p>
    <w:p w14:paraId="618E41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eight U.S. Sherman M4A3R3 medium tanks equipped with a flamethrowers were deployed </w:t>
      </w:r>
    </w:p>
    <w:p w14:paraId="297B5A5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y proved to be very effective </w:t>
      </w:r>
    </w:p>
    <w:p w14:paraId="7C45FE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eastAsia="ja-JP"/>
        </w:rPr>
        <w:tab/>
      </w:r>
    </w:p>
    <w:p w14:paraId="244F722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BATTLE OF IWO JIMA CONTINUES</w:t>
      </w:r>
    </w:p>
    <w:p w14:paraId="16DA099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b/>
          <w:color w:val="auto"/>
          <w:sz w:val="22"/>
          <w:szCs w:val="22"/>
        </w:rPr>
      </w:pPr>
      <w:r w:rsidRPr="00977717">
        <w:rPr>
          <w:color w:val="auto"/>
          <w:sz w:val="22"/>
          <w:szCs w:val="22"/>
        </w:rPr>
        <w:tab/>
        <w:t xml:space="preserve">During the battle the historic photograph </w:t>
      </w:r>
      <w:r w:rsidRPr="00977717">
        <w:rPr>
          <w:i/>
          <w:color w:val="auto"/>
          <w:sz w:val="22"/>
          <w:szCs w:val="22"/>
        </w:rPr>
        <w:t>Raising the Flag on Iwo Jima</w:t>
      </w:r>
      <w:r w:rsidRPr="00977717">
        <w:rPr>
          <w:b/>
          <w:color w:val="auto"/>
          <w:sz w:val="22"/>
          <w:szCs w:val="22"/>
        </w:rPr>
        <w:t xml:space="preserve"> </w:t>
      </w:r>
    </w:p>
    <w:p w14:paraId="45AFE3FD"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b/>
          <w:color w:val="auto"/>
          <w:sz w:val="22"/>
          <w:szCs w:val="22"/>
        </w:rPr>
        <w:tab/>
      </w:r>
      <w:r w:rsidRPr="00977717">
        <w:rPr>
          <w:b/>
          <w:color w:val="auto"/>
          <w:sz w:val="22"/>
          <w:szCs w:val="22"/>
        </w:rPr>
        <w:tab/>
      </w:r>
      <w:r w:rsidRPr="00977717">
        <w:rPr>
          <w:color w:val="auto"/>
          <w:sz w:val="22"/>
          <w:szCs w:val="22"/>
        </w:rPr>
        <w:t>was taken -- February 23, 1945</w:t>
      </w:r>
    </w:p>
    <w:p w14:paraId="07CA48D7"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 xml:space="preserve">it </w:t>
      </w:r>
      <w:r w:rsidRPr="00977717">
        <w:rPr>
          <w:color w:val="auto"/>
          <w:sz w:val="22"/>
          <w:szCs w:val="22"/>
          <w:lang w:val="en"/>
        </w:rPr>
        <w:t xml:space="preserve">depicted five Marines and a U.S. Navy corpsman </w:t>
      </w:r>
    </w:p>
    <w:p w14:paraId="7659111B"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raising the flag of the United States atop Mount Suribachi</w:t>
      </w:r>
    </w:p>
    <w:p w14:paraId="51F23111"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f the six men shown in the photograph, three did not survive the battle </w:t>
      </w:r>
    </w:p>
    <w:p w14:paraId="5351478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p>
    <w:p w14:paraId="70328E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WOMEN NAVY PERSONNEL FILL MANY POSITION AT SAND POINT NAVAL AIR STATION</w:t>
      </w:r>
    </w:p>
    <w:p w14:paraId="5E98E5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322 enlisted WAVES ((Women Appointed for Voluntary Emergency Service) and thirty-six officers </w:t>
      </w:r>
    </w:p>
    <w:p w14:paraId="2A9832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ere stationed at Seattle’s and Point -- March 1945</w:t>
      </w:r>
    </w:p>
    <w:p w14:paraId="2BCEF3F1" w14:textId="21DE6042"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ey were assigned to every aeronautical department including: control tower operator, </w:t>
      </w:r>
    </w:p>
    <w:p w14:paraId="3292F097" w14:textId="77777777" w:rsidR="00553BC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metalsmith, aviation machinist, parachute rigger, storekeeper, photographer's mate,</w:t>
      </w:r>
    </w:p>
    <w:p w14:paraId="7B2A2CB2" w14:textId="77777777" w:rsidR="00553BC7" w:rsidRPr="00977717" w:rsidRDefault="00553BC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corpsman, driver, Link celestial navigation trainer operator, pharmacist’s mate, </w:t>
      </w:r>
    </w:p>
    <w:p w14:paraId="41BF8509" w14:textId="520C390B" w:rsidR="00553BC7" w:rsidRPr="00977717" w:rsidRDefault="00553BC7" w:rsidP="00553BC7">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radio operator, post office specialist, low pressure chamber operator and switchboard operator </w:t>
      </w:r>
    </w:p>
    <w:p w14:paraId="6B5F7173" w14:textId="39F54B8A" w:rsidR="00B408B7" w:rsidRPr="00977717" w:rsidRDefault="00553BC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00B408B7" w:rsidRPr="00977717">
        <w:rPr>
          <w:color w:val="auto"/>
          <w:sz w:val="22"/>
          <w:szCs w:val="22"/>
        </w:rPr>
        <w:t xml:space="preserve">An official report described the WAVES’ quarters as follows: </w:t>
      </w:r>
    </w:p>
    <w:p w14:paraId="4790380C"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b/>
          <w:color w:val="auto"/>
          <w:sz w:val="22"/>
          <w:szCs w:val="22"/>
        </w:rPr>
        <w:t xml:space="preserve">“The cubicles are painted dusty pink and the two lounges are beautifully decorated with comfortable furniture and draperies. The girls are enjoying the large recreation room in the basement which they cleverly decorated themselves, carrying out a nautical theme. The room has [a] juke box, ping-pong table, and adjoining snack bar. The girls can entertain men there certain nights of the week.” </w:t>
      </w:r>
    </w:p>
    <w:p w14:paraId="02C2F429"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rPr>
      </w:pPr>
    </w:p>
    <w:p w14:paraId="0C1D8D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WASHINGTON COMMONWEALTH FEDERATION (WCF) DISBANDS</w:t>
      </w:r>
      <w:r w:rsidRPr="00977717">
        <w:rPr>
          <w:rStyle w:val="FootnoteReference"/>
          <w:color w:val="auto"/>
          <w:sz w:val="22"/>
          <w:szCs w:val="22"/>
        </w:rPr>
        <w:footnoteReference w:id="292"/>
      </w:r>
    </w:p>
    <w:p w14:paraId="64CB5C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Delegates from sixth-six Washington Commonwealth organizations </w:t>
      </w:r>
    </w:p>
    <w:p w14:paraId="68AB26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et at the Eagles Aerie Room in Seattle</w:t>
      </w:r>
    </w:p>
    <w:p w14:paraId="08EDBC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CF Executive Secretary Tom Rabbit called on the Ninth Annual Convention to vote for dissolution </w:t>
      </w:r>
    </w:p>
    <w:p w14:paraId="2358D4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f the left-wing political organization that had long supported Democrats </w:t>
      </w:r>
    </w:p>
    <w:p w14:paraId="21C9F3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
    <w:p w14:paraId="5B7DCE2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CONSTRUCTION AT THE HANFORD WORKS COMES TO AN END</w:t>
      </w:r>
    </w:p>
    <w:p w14:paraId="045B84B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Construction was declared complete and the construction workers vanished -- March 1945</w:t>
      </w:r>
    </w:p>
    <w:p w14:paraId="460032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leaving only technical and security personnel behind to operate the highly secret facility</w:t>
      </w:r>
    </w:p>
    <w:p w14:paraId="109201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C562F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RIVER AND HARBOR ACT OF 1945 ADDRESSES THE SNAKE RIVER</w:t>
      </w:r>
    </w:p>
    <w:p w14:paraId="216BCD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Columbia River Basin in the United States contained three dams on the main stem </w:t>
      </w:r>
    </w:p>
    <w:p w14:paraId="3FC8E2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d twenty others on various tributaries</w:t>
      </w:r>
    </w:p>
    <w:p w14:paraId="189DB9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ll completed during the first forty years of the 20</w:t>
      </w:r>
      <w:r w:rsidRPr="00977717">
        <w:rPr>
          <w:color w:val="auto"/>
          <w:sz w:val="22"/>
          <w:szCs w:val="22"/>
          <w:vertAlign w:val="superscript"/>
        </w:rPr>
        <w:t>th</w:t>
      </w:r>
      <w:r w:rsidRPr="00977717">
        <w:rPr>
          <w:color w:val="auto"/>
          <w:sz w:val="22"/>
          <w:szCs w:val="22"/>
        </w:rPr>
        <w:t xml:space="preserve"> Century</w:t>
      </w:r>
    </w:p>
    <w:p w14:paraId="75DF59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or years those living near the Snake River had dreamed of opening the river </w:t>
      </w:r>
    </w:p>
    <w:p w14:paraId="146DC1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make it navigable to the Pacific Ocean</w:t>
      </w:r>
    </w:p>
    <w:p w14:paraId="51AF0D3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is dream grew to include utilizing dams to provide inexpensive electric power </w:t>
      </w:r>
    </w:p>
    <w:p w14:paraId="439AB3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Congress passed the River and Harbor Act -- March 2, 1945</w:t>
      </w:r>
    </w:p>
    <w:p w14:paraId="20E02C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is authorized the Lower Snake River Project </w:t>
      </w:r>
      <w:r w:rsidRPr="00977717">
        <w:rPr>
          <w:color w:val="auto"/>
          <w:sz w:val="22"/>
          <w:szCs w:val="22"/>
        </w:rPr>
        <w:tab/>
      </w:r>
    </w:p>
    <w:p w14:paraId="5322FCB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ich involved construction of four dams along the Lower Snake River in Washington state</w:t>
      </w:r>
    </w:p>
    <w:p w14:paraId="004640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Ice Harbor Dam completed </w:t>
      </w:r>
      <w:r w:rsidRPr="00977717">
        <w:rPr>
          <w:color w:val="auto"/>
          <w:sz w:val="22"/>
          <w:szCs w:val="22"/>
          <w:lang w:val="en"/>
        </w:rPr>
        <w:t>[1961]</w:t>
      </w:r>
      <w:r w:rsidRPr="00977717">
        <w:rPr>
          <w:color w:val="auto"/>
          <w:sz w:val="22"/>
          <w:szCs w:val="22"/>
        </w:rPr>
        <w:t>, Lower Monumental Dam completed [1961],</w:t>
      </w:r>
    </w:p>
    <w:p w14:paraId="2212A8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Little Goose Dam [</w:t>
      </w:r>
      <w:r w:rsidRPr="00977717">
        <w:rPr>
          <w:color w:val="auto"/>
          <w:sz w:val="22"/>
          <w:szCs w:val="22"/>
          <w:lang w:val="en"/>
        </w:rPr>
        <w:t xml:space="preserve">1963] </w:t>
      </w:r>
      <w:r w:rsidRPr="00977717">
        <w:rPr>
          <w:color w:val="auto"/>
          <w:sz w:val="22"/>
          <w:szCs w:val="22"/>
          <w:lang w:eastAsia="ja-JP"/>
        </w:rPr>
        <w:t xml:space="preserve">and </w:t>
      </w:r>
      <w:r w:rsidRPr="00977717">
        <w:rPr>
          <w:color w:val="auto"/>
          <w:sz w:val="22"/>
          <w:szCs w:val="22"/>
        </w:rPr>
        <w:t>Lower Granite Dam [July 1965]</w:t>
      </w:r>
    </w:p>
    <w:p w14:paraId="40C8C9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Prime mover for funding was Washington’s U.S. Senator Warren G. Magnuson</w:t>
      </w:r>
    </w:p>
    <w:p w14:paraId="71DB1E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who foresaw water and cheap electricity would provide energy the for production of aluminum, </w:t>
      </w:r>
    </w:p>
    <w:p w14:paraId="7E2B8D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growing wheat, apples and potatoes (and today, manufacturing microchips)</w:t>
      </w:r>
    </w:p>
    <w:p w14:paraId="67CDED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620B1B4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LLIES FORCES IN EUOPE MOVE TOWARD BERLIN, GERMANY</w:t>
      </w:r>
    </w:p>
    <w:p w14:paraId="5F2174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British and Canadian forces in the north crossed the Rhine River </w:t>
      </w:r>
    </w:p>
    <w:p w14:paraId="21724A2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to the German industrial heartland of the Ruhr District -- March 22, 1945 </w:t>
      </w:r>
    </w:p>
    <w:p w14:paraId="389353F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American troops in the south were advancing toward the Rhine -- </w:t>
      </w:r>
      <w:r w:rsidRPr="00977717">
        <w:rPr>
          <w:color w:val="auto"/>
          <w:sz w:val="22"/>
          <w:szCs w:val="22"/>
        </w:rPr>
        <w:t xml:space="preserve">late March </w:t>
      </w:r>
    </w:p>
    <w:p w14:paraId="070830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604B93ED"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 xml:space="preserve">BATTLESHIP </w:t>
      </w:r>
      <w:r w:rsidRPr="00977717">
        <w:rPr>
          <w:i/>
          <w:color w:val="auto"/>
          <w:sz w:val="22"/>
          <w:szCs w:val="22"/>
        </w:rPr>
        <w:t>WASHINGTON</w:t>
      </w:r>
      <w:r w:rsidRPr="00977717">
        <w:rPr>
          <w:color w:val="auto"/>
          <w:sz w:val="22"/>
          <w:szCs w:val="22"/>
        </w:rPr>
        <w:t>, BB-56, ENGAGES IN THE BATTLE FOR OKINAWA</w:t>
      </w:r>
    </w:p>
    <w:p w14:paraId="4E76D246"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USS </w:t>
      </w:r>
      <w:r w:rsidRPr="00977717">
        <w:rPr>
          <w:i/>
          <w:color w:val="auto"/>
          <w:sz w:val="22"/>
          <w:szCs w:val="22"/>
        </w:rPr>
        <w:t>Washington</w:t>
      </w:r>
      <w:r w:rsidRPr="00977717">
        <w:rPr>
          <w:color w:val="auto"/>
          <w:sz w:val="22"/>
          <w:szCs w:val="22"/>
        </w:rPr>
        <w:t xml:space="preserve">, BB-56, fired her heavy guns against Japanese emplacements on Okinawa </w:t>
      </w:r>
    </w:p>
    <w:p w14:paraId="3F6DA5D7"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in support of the anticipated invasion of the island by U.S. Marines -- March 24 to [April 19]</w:t>
      </w:r>
    </w:p>
    <w:p w14:paraId="6C7FFD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he would remain in the area of Okinawa for the remainder of the fight on the island </w:t>
      </w:r>
    </w:p>
    <w:p w14:paraId="053A586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2A5D6678"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INVASION OF OKINAWA ISLAND BEGINS</w:t>
      </w:r>
    </w:p>
    <w:p w14:paraId="5C30CC47"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rPr>
        <w:tab/>
      </w:r>
      <w:r w:rsidRPr="00977717">
        <w:rPr>
          <w:color w:val="auto"/>
          <w:sz w:val="22"/>
          <w:szCs w:val="22"/>
          <w:lang w:val="en"/>
        </w:rPr>
        <w:t>After a long campaign of island hopping, the Allies were approaching Japan</w:t>
      </w:r>
    </w:p>
    <w:p w14:paraId="5719B2F5"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ey planned to use </w:t>
      </w:r>
      <w:bookmarkStart w:id="51" w:name="_Hlk26099497"/>
      <w:r w:rsidRPr="00977717">
        <w:rPr>
          <w:color w:val="auto"/>
          <w:sz w:val="22"/>
          <w:szCs w:val="22"/>
          <w:lang w:val="en"/>
        </w:rPr>
        <w:t>Okinawa</w:t>
      </w:r>
      <w:bookmarkEnd w:id="51"/>
      <w:r w:rsidRPr="00977717">
        <w:rPr>
          <w:color w:val="auto"/>
          <w:sz w:val="22"/>
          <w:szCs w:val="22"/>
          <w:lang w:val="en"/>
        </w:rPr>
        <w:t xml:space="preserve">, a large island only 340 miles away from mainland Japan, </w:t>
      </w:r>
    </w:p>
    <w:p w14:paraId="0FF341D1"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a base for air operations for the planned invasion of Japanese mainland </w:t>
      </w:r>
    </w:p>
    <w:p w14:paraId="0230961E"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t>Four divisions of the U.S. 10</w:t>
      </w:r>
      <w:r w:rsidRPr="00977717">
        <w:rPr>
          <w:color w:val="auto"/>
          <w:sz w:val="22"/>
          <w:szCs w:val="22"/>
          <w:vertAlign w:val="superscript"/>
          <w:lang w:val="en"/>
        </w:rPr>
        <w:t>th</w:t>
      </w:r>
      <w:r w:rsidRPr="00977717">
        <w:rPr>
          <w:color w:val="auto"/>
          <w:sz w:val="22"/>
          <w:szCs w:val="22"/>
          <w:lang w:val="en"/>
        </w:rPr>
        <w:t xml:space="preserve"> Army and two Marine Divisions </w:t>
      </w:r>
    </w:p>
    <w:p w14:paraId="1CFBB04D"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launched the initial attack -- Easter Sunday April 1, 1945</w:t>
      </w:r>
    </w:p>
    <w:p w14:paraId="7EA744AD"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invasion was </w:t>
      </w:r>
      <w:r w:rsidRPr="00977717">
        <w:rPr>
          <w:color w:val="auto"/>
          <w:sz w:val="22"/>
          <w:szCs w:val="22"/>
        </w:rPr>
        <w:t xml:space="preserve">supported by the heaviest concentration of naval gunfire </w:t>
      </w:r>
    </w:p>
    <w:p w14:paraId="7202955C"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ever expended to support an amphibious landing</w:t>
      </w:r>
      <w:r w:rsidRPr="00977717">
        <w:rPr>
          <w:color w:val="auto"/>
          <w:sz w:val="22"/>
          <w:szCs w:val="22"/>
          <w:lang w:val="en"/>
        </w:rPr>
        <w:t xml:space="preserve"> </w:t>
      </w:r>
    </w:p>
    <w:p w14:paraId="6828D5A4"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t was also supported by amphibious assaults and tactical air force strikes</w:t>
      </w:r>
    </w:p>
    <w:p w14:paraId="0198F216"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most of the fighter planes, small dive bombers and precision bombing strike aircraft </w:t>
      </w:r>
    </w:p>
    <w:p w14:paraId="638BF2FB"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ere U.S. Navy carrier-based airplanes</w:t>
      </w:r>
    </w:p>
    <w:p w14:paraId="0AF581D9"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t>Seven major Japanese suicide strikes (</w:t>
      </w:r>
      <w:r w:rsidRPr="00977717">
        <w:rPr>
          <w:i/>
          <w:iCs/>
          <w:color w:val="auto"/>
          <w:sz w:val="22"/>
          <w:szCs w:val="22"/>
          <w:lang w:val="en"/>
        </w:rPr>
        <w:t>kamikaze</w:t>
      </w:r>
      <w:r w:rsidRPr="00977717">
        <w:rPr>
          <w:color w:val="auto"/>
          <w:sz w:val="22"/>
          <w:szCs w:val="22"/>
          <w:lang w:val="en"/>
        </w:rPr>
        <w:t xml:space="preserve"> attacks) were attempted</w:t>
      </w:r>
    </w:p>
    <w:p w14:paraId="078307AD"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volving more than 1,500 Japanese airplanes</w:t>
      </w:r>
    </w:p>
    <w:p w14:paraId="48CA20E8"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 addition, </w:t>
      </w:r>
      <w:r w:rsidRPr="00977717">
        <w:rPr>
          <w:color w:val="auto"/>
          <w:sz w:val="22"/>
          <w:szCs w:val="22"/>
        </w:rPr>
        <w:t>manned torpedoes were piloted by suicide attackers</w:t>
      </w:r>
    </w:p>
    <w:p w14:paraId="0D5D52CE"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lang w:val="en"/>
        </w:rPr>
      </w:pPr>
      <w:r w:rsidRPr="00977717">
        <w:rPr>
          <w:color w:val="auto"/>
          <w:sz w:val="22"/>
          <w:szCs w:val="22"/>
          <w:lang w:val="en"/>
        </w:rPr>
        <w:tab/>
        <w:t>U.S. Navy sustained more casualties in this operation than in any other battle of the war</w:t>
      </w:r>
    </w:p>
    <w:p w14:paraId="503E59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02F260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 xml:space="preserve">HANFORD ATOMIC WORKS OPENS A SECOND CHEMICAL SEPARATION BUILDING </w:t>
      </w:r>
    </w:p>
    <w:p w14:paraId="275B22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GB"/>
        </w:rPr>
        <w:tab/>
        <w:t>“</w:t>
      </w:r>
      <w:r w:rsidRPr="00977717">
        <w:rPr>
          <w:color w:val="auto"/>
          <w:sz w:val="22"/>
          <w:szCs w:val="22"/>
        </w:rPr>
        <w:t>B” Plant followed “T” Plant as the second Chemical Separations Building to go into production</w:t>
      </w:r>
    </w:p>
    <w:p w14:paraId="6E3AB0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 Plant was slightly smaller than the first separation plant -- </w:t>
      </w:r>
      <w:r w:rsidRPr="00977717">
        <w:rPr>
          <w:color w:val="auto"/>
          <w:sz w:val="22"/>
          <w:szCs w:val="22"/>
          <w:lang w:val="en-GB"/>
        </w:rPr>
        <w:t>spring 1945</w:t>
      </w:r>
    </w:p>
    <w:p w14:paraId="5C9F74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r>
      <w:r w:rsidRPr="00977717">
        <w:rPr>
          <w:color w:val="auto"/>
          <w:sz w:val="22"/>
          <w:szCs w:val="22"/>
          <w:lang w:val="en-GB"/>
        </w:rPr>
        <w:t xml:space="preserve">In the “Queen Marys” bismuth phosphate carried the plutonium </w:t>
      </w:r>
    </w:p>
    <w:p w14:paraId="6C53EC4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 xml:space="preserve">through the long succession of process pools </w:t>
      </w:r>
    </w:p>
    <w:p w14:paraId="6A9C22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GB"/>
        </w:rPr>
        <w:tab/>
      </w:r>
      <w:r w:rsidRPr="00977717">
        <w:rPr>
          <w:color w:val="auto"/>
          <w:sz w:val="22"/>
          <w:szCs w:val="22"/>
          <w:lang w:val="en-GB"/>
        </w:rPr>
        <w:tab/>
      </w:r>
      <w:r w:rsidRPr="00977717">
        <w:rPr>
          <w:color w:val="auto"/>
          <w:sz w:val="22"/>
          <w:szCs w:val="22"/>
          <w:lang w:val="en-GB"/>
        </w:rPr>
        <w:tab/>
        <w:t xml:space="preserve">solution </w:t>
      </w:r>
      <w:r w:rsidRPr="00977717">
        <w:rPr>
          <w:color w:val="auto"/>
          <w:sz w:val="22"/>
          <w:szCs w:val="22"/>
        </w:rPr>
        <w:t>coming out of “T” and “B” Plants went through a bulk reduction process</w:t>
      </w:r>
    </w:p>
    <w:p w14:paraId="02D2564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 in which a 330-gallon batch of plutonium was reduced to eight gallons</w:t>
      </w:r>
    </w:p>
    <w:p w14:paraId="5A441B8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r>
      <w:r w:rsidRPr="00977717">
        <w:rPr>
          <w:color w:val="auto"/>
          <w:sz w:val="22"/>
          <w:szCs w:val="22"/>
          <w:lang w:val="en-GB"/>
        </w:rPr>
        <w:t xml:space="preserve">Next </w:t>
      </w:r>
      <w:r w:rsidRPr="00977717">
        <w:rPr>
          <w:color w:val="auto"/>
          <w:sz w:val="22"/>
          <w:szCs w:val="22"/>
        </w:rPr>
        <w:t>stage</w:t>
      </w:r>
      <w:r w:rsidRPr="00977717">
        <w:rPr>
          <w:color w:val="auto"/>
          <w:sz w:val="22"/>
          <w:szCs w:val="22"/>
          <w:lang w:val="en-GB"/>
        </w:rPr>
        <w:t xml:space="preserve"> in plutonium extraction, isolation, was performed in a more typical laboratory setting </w:t>
      </w:r>
    </w:p>
    <w:p w14:paraId="01E03B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lang w:val="en-GB"/>
        </w:rPr>
        <w:tab/>
      </w:r>
      <w:r w:rsidRPr="00977717">
        <w:rPr>
          <w:color w:val="auto"/>
          <w:sz w:val="22"/>
          <w:szCs w:val="22"/>
          <w:lang w:val="en-GB"/>
        </w:rPr>
        <w:tab/>
        <w:t>with little radiation present -- pure plutonium nitrate was the end product</w:t>
      </w:r>
    </w:p>
    <w:p w14:paraId="12669FBA" w14:textId="6B1F9160"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GB"/>
        </w:rPr>
      </w:pPr>
      <w:r w:rsidRPr="00977717">
        <w:rPr>
          <w:color w:val="auto"/>
          <w:sz w:val="22"/>
          <w:szCs w:val="22"/>
        </w:rPr>
        <w:tab/>
      </w:r>
      <w:r w:rsidRPr="00977717">
        <w:rPr>
          <w:color w:val="auto"/>
          <w:sz w:val="22"/>
          <w:szCs w:val="22"/>
          <w:lang w:val="en-GB"/>
        </w:rPr>
        <w:tab/>
        <w:t>isolation was the final</w:t>
      </w:r>
      <w:r w:rsidRPr="00977717">
        <w:rPr>
          <w:color w:val="auto"/>
          <w:sz w:val="22"/>
          <w:szCs w:val="22"/>
        </w:rPr>
        <w:t xml:space="preserve"> step in the process where a paste containing the plutonium was produced</w:t>
      </w:r>
      <w:r w:rsidRPr="00977717">
        <w:rPr>
          <w:color w:val="auto"/>
          <w:sz w:val="22"/>
          <w:szCs w:val="22"/>
          <w:lang w:val="en-GB"/>
        </w:rPr>
        <w:t xml:space="preserve"> </w:t>
      </w:r>
    </w:p>
    <w:p w14:paraId="060A6C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u w:val="single"/>
          <w:lang w:val="en-GB"/>
        </w:rPr>
      </w:pPr>
    </w:p>
    <w:p w14:paraId="58FAEB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DVANCES CONTINUE ON THE EUROPEAN FRONT</w:t>
      </w:r>
    </w:p>
    <w:p w14:paraId="2D36C5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German forces in Italy were withdrawing north</w:t>
      </w:r>
    </w:p>
    <w:p w14:paraId="294233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ey were relentlessly pressed by the American and British (Commonwealth) forces </w:t>
      </w:r>
    </w:p>
    <w:p w14:paraId="6BC6798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they advanced across the River Po and into the foothills of the Alps -- </w:t>
      </w:r>
      <w:r w:rsidRPr="00977717">
        <w:rPr>
          <w:color w:val="auto"/>
          <w:sz w:val="22"/>
          <w:szCs w:val="22"/>
        </w:rPr>
        <w:t>April 5, 1945</w:t>
      </w:r>
    </w:p>
    <w:p w14:paraId="3831E5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Poland had fallen to advancing Soviet forces which were massing to cross the Oder River </w:t>
      </w:r>
    </w:p>
    <w:p w14:paraId="6D2CDA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ith Berlin, fifty-one miles to the west as their objective -- mid-April 1945 </w:t>
      </w:r>
    </w:p>
    <w:p w14:paraId="6CC70B8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To the west, Hitler watched the Allies defeat his forces from his command post</w:t>
      </w:r>
    </w:p>
    <w:p w14:paraId="2B115E4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5459D0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DEATH OF PRESIDENT FRANKLIN D. ROOSEVELT IMPACTS THE WORLD</w:t>
      </w:r>
    </w:p>
    <w:p w14:paraId="149A3C3A" w14:textId="403E378B"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Vice President Harry Truman had lunch with his friend Senator Warren G. Magnuson</w:t>
      </w:r>
      <w:r w:rsidR="00CF054B" w:rsidRPr="00977717">
        <w:rPr>
          <w:rStyle w:val="FootnoteReference"/>
          <w:color w:val="auto"/>
          <w:sz w:val="22"/>
          <w:szCs w:val="22"/>
          <w:lang w:eastAsia="ja-JP"/>
        </w:rPr>
        <w:footnoteReference w:id="293"/>
      </w:r>
      <w:r w:rsidRPr="00977717">
        <w:rPr>
          <w:color w:val="auto"/>
          <w:sz w:val="22"/>
          <w:szCs w:val="22"/>
          <w:lang w:eastAsia="ja-JP"/>
        </w:rPr>
        <w:t xml:space="preserve"> </w:t>
      </w:r>
    </w:p>
    <w:p w14:paraId="7C052D6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t was the senator’s fortieth birthday -- April 12, 1945</w:t>
      </w:r>
    </w:p>
    <w:p w14:paraId="6DAB81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ogether they returned to the Senate Chamber for the afternoon session</w:t>
      </w:r>
    </w:p>
    <w:p w14:paraId="67A5A7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ere Vice-President Truman presided</w:t>
      </w:r>
    </w:p>
    <w:p w14:paraId="591365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After the close of the day’s responsibility, Truman and Magnuson retired downstairs</w:t>
      </w:r>
    </w:p>
    <w:p w14:paraId="5838CF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o attend a session of House Speaker Sam Rayburn’s “board of education”</w:t>
      </w:r>
      <w:r w:rsidRPr="00977717">
        <w:rPr>
          <w:b/>
          <w:color w:val="auto"/>
          <w:sz w:val="22"/>
          <w:szCs w:val="22"/>
          <w:lang w:eastAsia="ja-JP"/>
        </w:rPr>
        <w:t xml:space="preserve"> </w:t>
      </w:r>
      <w:r w:rsidRPr="00977717">
        <w:rPr>
          <w:color w:val="auto"/>
          <w:sz w:val="22"/>
          <w:szCs w:val="22"/>
          <w:lang w:eastAsia="ja-JP"/>
        </w:rPr>
        <w:t>meeting</w:t>
      </w:r>
    </w:p>
    <w:p w14:paraId="167826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oker and liquor, as usual, had been placed in preparation for the session</w:t>
      </w:r>
    </w:p>
    <w:p w14:paraId="1A674F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Vice President Truman was called from the card game to the White House -- 5:30 p.m.</w:t>
      </w:r>
    </w:p>
    <w:p w14:paraId="0866D5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e was informed President Roosevelt had suffered massive cerebral hemorrhage</w:t>
      </w:r>
    </w:p>
    <w:p w14:paraId="6C18FBD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e had died while vacationing in Warm Spring, Georgia -- April 12, 1945</w:t>
      </w:r>
    </w:p>
    <w:p w14:paraId="15835D3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Vice President Harry S Truman was sworn in as President</w:t>
      </w:r>
    </w:p>
    <w:p w14:paraId="6B9C2A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612A69E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SOVIET TROOPS BEGIN BOMBARDMENT OF BERLIN</w:t>
      </w:r>
    </w:p>
    <w:p w14:paraId="332E9B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Soviet artillery shells had started falling on the capitol of Germany -- April 21, 1945</w:t>
      </w:r>
    </w:p>
    <w:p w14:paraId="1E10D8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t the afternoon situation conference in the bunker -- April 22 </w:t>
      </w:r>
    </w:p>
    <w:p w14:paraId="074C37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itler suffered a total nervous collapse when he was informed that his instructions </w:t>
      </w:r>
    </w:p>
    <w:p w14:paraId="11F80C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o move to the rescue of Berlin had not materialized </w:t>
      </w:r>
    </w:p>
    <w:p w14:paraId="740FB5A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itler openly declared for the first time the war was lost and blamed his generals</w:t>
      </w:r>
    </w:p>
    <w:p w14:paraId="19B9268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e announced he would stay in Berlin until the end and then shoot himself </w:t>
      </w:r>
    </w:p>
    <w:p w14:paraId="6F0704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7B4449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SOVIET ARMY SURROUNDS BERLIN</w:t>
      </w:r>
    </w:p>
    <w:p w14:paraId="05C8DEF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Encirclement of Berlin was complete -- April 25, 1945</w:t>
      </w:r>
    </w:p>
    <w:p w14:paraId="061F20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ecure radio communications among German units had been lost</w:t>
      </w:r>
    </w:p>
    <w:p w14:paraId="731C3B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ommand staff in the Berlin headquarters bunker depended on telephone lines </w:t>
      </w:r>
    </w:p>
    <w:p w14:paraId="1D2A50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or passing instructions and orders and on public radio for news and information </w:t>
      </w:r>
    </w:p>
    <w:p w14:paraId="7B5404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614CF13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CONFERENCE TO DEVELOP THE UNITED NATIONS IS HELD IN SAN FRANCISCO</w:t>
      </w:r>
    </w:p>
    <w:p w14:paraId="5FCF19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rPr>
        <w:t xml:space="preserve">World War II Allied government officials saw the need to develop an </w:t>
      </w:r>
      <w:r w:rsidRPr="00977717">
        <w:rPr>
          <w:color w:val="auto"/>
          <w:sz w:val="22"/>
          <w:szCs w:val="22"/>
          <w:lang w:val="en"/>
        </w:rPr>
        <w:t>international organization</w:t>
      </w:r>
    </w:p>
    <w:p w14:paraId="271A14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attempt to assure peace in the world </w:t>
      </w:r>
    </w:p>
    <w:p w14:paraId="2E8645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t was obvious the world could not afford a third world war -- especially a nuclear holocaust </w:t>
      </w:r>
    </w:p>
    <w:p w14:paraId="701940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League of Nations, a similar effort, had failed after World War I</w:t>
      </w:r>
    </w:p>
    <w:p w14:paraId="13B9C3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due in large part to lack of support by the United States</w:t>
      </w:r>
    </w:p>
    <w:p w14:paraId="589879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t the urging of President Franklin D. Roosevelt San Francisco was the location of the gathering</w:t>
      </w:r>
    </w:p>
    <w:p w14:paraId="6C7B91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ll five Allied nations of World War II met to create a new world organization</w:t>
      </w:r>
    </w:p>
    <w:p w14:paraId="5B8CAA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France, the Republic of China, the Soviet Union, the United Kingdom and the United States</w:t>
      </w:r>
    </w:p>
    <w:p w14:paraId="3E7841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ttended a Conference on International Organization -- April 25, 1945</w:t>
      </w:r>
    </w:p>
    <w:p w14:paraId="26713C1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FDR had coined the term “United Nations” as a term to describe the wartime Allied powers</w:t>
      </w:r>
    </w:p>
    <w:p w14:paraId="611B495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Goals for the new organization</w:t>
      </w:r>
      <w:r w:rsidRPr="00977717">
        <w:rPr>
          <w:b/>
          <w:color w:val="auto"/>
          <w:sz w:val="22"/>
          <w:szCs w:val="22"/>
          <w:lang w:val="en"/>
        </w:rPr>
        <w:t xml:space="preserve"> </w:t>
      </w:r>
      <w:r w:rsidRPr="00977717">
        <w:rPr>
          <w:color w:val="auto"/>
          <w:sz w:val="22"/>
          <w:szCs w:val="22"/>
          <w:lang w:val="en"/>
        </w:rPr>
        <w:t xml:space="preserve">were to facilitate cooperation in international law, </w:t>
      </w:r>
    </w:p>
    <w:p w14:paraId="6ED9B2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ternational security, economic development, social progress, human rights</w:t>
      </w:r>
    </w:p>
    <w:p w14:paraId="30B4CE6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to achievement world peace</w:t>
      </w:r>
    </w:p>
    <w:p w14:paraId="235F49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1999EF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COLONEL PAUL TIBBETS DECLARES THE 509</w:t>
      </w:r>
      <w:r w:rsidRPr="00977717">
        <w:rPr>
          <w:color w:val="auto"/>
          <w:sz w:val="22"/>
          <w:szCs w:val="22"/>
          <w:vertAlign w:val="superscript"/>
          <w:lang w:val="en"/>
        </w:rPr>
        <w:t>th</w:t>
      </w:r>
      <w:r w:rsidRPr="00977717">
        <w:rPr>
          <w:color w:val="auto"/>
          <w:sz w:val="22"/>
          <w:szCs w:val="22"/>
          <w:lang w:val="en"/>
        </w:rPr>
        <w:t xml:space="preserve"> COMPOSITE GROUP READY FOR COMBAT</w:t>
      </w:r>
    </w:p>
    <w:p w14:paraId="4183EFC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Men, planes and equipment moved from their training base at Wendover, Utah</w:t>
      </w:r>
    </w:p>
    <w:p w14:paraId="7D93BA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their new home: North Field, Tinian Island in the Marianas Chain only 1,450 miles from Japan </w:t>
      </w:r>
    </w:p>
    <w:p w14:paraId="276C8C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entire group had arrived and once again began intensive training -- April 26, 1945</w:t>
      </w:r>
    </w:p>
    <w:p w14:paraId="0A544A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Mission profile as it was developed called for: </w:t>
      </w:r>
    </w:p>
    <w:p w14:paraId="5EB06CF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eather scout airplanes to precede the strike force by an hour</w:t>
      </w:r>
    </w:p>
    <w:p w14:paraId="3151D8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ey would report weather conditions in code over each proposed target;</w:t>
      </w:r>
    </w:p>
    <w:p w14:paraId="2BDF7E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trike force itself consisted of a bombing aircraft</w:t>
      </w:r>
    </w:p>
    <w:p w14:paraId="380CB45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ircraft commander was responsible for all decisions in reaching the target and the bomb</w:t>
      </w:r>
    </w:p>
    <w:p w14:paraId="5A6FCF4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commander (weaponeer) was responsible for all decisions regarding dropping of the bomb;</w:t>
      </w:r>
    </w:p>
    <w:p w14:paraId="0E7027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 second blast instrumentation aircraft which would fly the wing of the strike aircraft </w:t>
      </w:r>
    </w:p>
    <w:p w14:paraId="7FACBB2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t would drop instruments by parachute into the target area;</w:t>
      </w:r>
    </w:p>
    <w:p w14:paraId="2094B07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 third camera ship would carry scientific observers;</w:t>
      </w:r>
    </w:p>
    <w:p w14:paraId="0341C0D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 final one “spare” aircraft would accompany as far as Iwo Jima to take over carrying the bomb </w:t>
      </w:r>
    </w:p>
    <w:p w14:paraId="0C8F86C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f the strike aircraft encountered mechanical problems</w:t>
      </w:r>
    </w:p>
    <w:p w14:paraId="7932E44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
    <w:p w14:paraId="306D448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COLONEL PAUL TIBBETS DECLARES THE 509</w:t>
      </w:r>
      <w:r w:rsidRPr="00977717">
        <w:rPr>
          <w:color w:val="auto"/>
          <w:sz w:val="22"/>
          <w:szCs w:val="22"/>
          <w:vertAlign w:val="superscript"/>
          <w:lang w:val="en"/>
        </w:rPr>
        <w:t>th</w:t>
      </w:r>
      <w:r w:rsidRPr="00977717">
        <w:rPr>
          <w:color w:val="auto"/>
          <w:sz w:val="22"/>
          <w:szCs w:val="22"/>
          <w:lang w:val="en"/>
        </w:rPr>
        <w:t xml:space="preserve"> COMPOSITE GROUP READY FOR COMBAT</w:t>
      </w:r>
    </w:p>
    <w:p w14:paraId="6AEB464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Men, planes and equipment moved from their training base at Wendover, Utah</w:t>
      </w:r>
    </w:p>
    <w:p w14:paraId="5EF53F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their new home: North Field, Tinian Island in the Marianas Chain only 1,450 miles from Japan </w:t>
      </w:r>
    </w:p>
    <w:p w14:paraId="01898D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fter the entire group had arrived they once again began intensive training -- April 26, 1945</w:t>
      </w:r>
    </w:p>
    <w:p w14:paraId="14FE2B7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Mission profile as it was developed called for: </w:t>
      </w:r>
    </w:p>
    <w:p w14:paraId="75D58CE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eather scout airplanes to precede the strike force by an hour</w:t>
      </w:r>
    </w:p>
    <w:p w14:paraId="1C8B73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ey would report weather conditions in code over each proposed target;</w:t>
      </w:r>
    </w:p>
    <w:p w14:paraId="2CCC051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trike force itself consisted of a bombing aircraft</w:t>
      </w:r>
    </w:p>
    <w:p w14:paraId="29EB156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ircraft commander was responsible for all decisions in reaching the target </w:t>
      </w:r>
    </w:p>
    <w:p w14:paraId="3A9FC0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eaponeer (bomb commander) was responsible for all decisions </w:t>
      </w:r>
    </w:p>
    <w:p w14:paraId="1D9CFA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regarding dropping of the bomb;</w:t>
      </w:r>
    </w:p>
    <w:p w14:paraId="2A33C3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 second blast instrumentation aircraft would fly off the wing of the strike aircraft </w:t>
      </w:r>
    </w:p>
    <w:p w14:paraId="1EE518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t would drop instruments by parachute into the target area;</w:t>
      </w:r>
    </w:p>
    <w:p w14:paraId="55E17A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 third camera ship would carry scientific observers;</w:t>
      </w:r>
    </w:p>
    <w:p w14:paraId="462DA2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 final one “spare” aircraft would accompany as far as Iwo Jima to take over carrying the bomb </w:t>
      </w:r>
    </w:p>
    <w:p w14:paraId="5FB7A24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f the strike aircraft encountered mechanical problems</w:t>
      </w:r>
    </w:p>
    <w:p w14:paraId="22D8B2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Secrecy of these airplanes and their mission was complete -- as illustrated by two incidents:</w:t>
      </w:r>
    </w:p>
    <w:p w14:paraId="6E4CF02B" w14:textId="77777777" w:rsidR="00B408B7" w:rsidRPr="00977717" w:rsidRDefault="00B408B7" w:rsidP="006C3706">
      <w:pPr>
        <w:tabs>
          <w:tab w:val="left" w:pos="360"/>
          <w:tab w:val="left" w:pos="720"/>
          <w:tab w:val="left" w:pos="1080"/>
          <w:tab w:val="left" w:pos="1440"/>
          <w:tab w:val="left" w:pos="1800"/>
        </w:tabs>
        <w:spacing w:line="276" w:lineRule="auto"/>
        <w:ind w:left="380" w:hanging="380"/>
        <w:rPr>
          <w:color w:val="auto"/>
          <w:sz w:val="22"/>
          <w:szCs w:val="22"/>
          <w:lang w:val="en"/>
        </w:rPr>
      </w:pPr>
      <w:r w:rsidRPr="00977717">
        <w:rPr>
          <w:color w:val="auto"/>
          <w:sz w:val="22"/>
          <w:szCs w:val="22"/>
          <w:lang w:val="en"/>
        </w:rPr>
        <w:tab/>
      </w:r>
      <w:r w:rsidRPr="00977717">
        <w:rPr>
          <w:color w:val="auto"/>
          <w:sz w:val="22"/>
          <w:szCs w:val="22"/>
          <w:lang w:val="en"/>
        </w:rPr>
        <w:tab/>
        <w:t>•</w:t>
      </w:r>
      <w:proofErr w:type="spellStart"/>
      <w:r w:rsidRPr="00977717">
        <w:rPr>
          <w:color w:val="auto"/>
          <w:sz w:val="22"/>
          <w:szCs w:val="22"/>
          <w:lang w:val="en"/>
        </w:rPr>
        <w:t>en</w:t>
      </w:r>
      <w:proofErr w:type="spellEnd"/>
      <w:r w:rsidRPr="00977717">
        <w:rPr>
          <w:color w:val="auto"/>
          <w:sz w:val="22"/>
          <w:szCs w:val="22"/>
          <w:lang w:val="en"/>
        </w:rPr>
        <w:t xml:space="preserve"> route to Tinian [June 4, 1945] the B-29 </w:t>
      </w:r>
      <w:r w:rsidRPr="00977717">
        <w:rPr>
          <w:i/>
          <w:color w:val="auto"/>
          <w:sz w:val="22"/>
          <w:szCs w:val="22"/>
          <w:lang w:val="en"/>
        </w:rPr>
        <w:t>Great Artiste</w:t>
      </w:r>
      <w:r w:rsidRPr="00977717">
        <w:rPr>
          <w:color w:val="auto"/>
          <w:sz w:val="22"/>
          <w:szCs w:val="22"/>
          <w:lang w:val="en"/>
        </w:rPr>
        <w:t xml:space="preserve"> made a stop </w:t>
      </w:r>
    </w:p>
    <w:p w14:paraId="18A68BB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t Mather Field, near Sacramento, California where the base commanding general</w:t>
      </w:r>
    </w:p>
    <w:p w14:paraId="484AF37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ttempted to enter the aircraft to inspect it</w:t>
      </w:r>
    </w:p>
    <w:p w14:paraId="7E6B5CC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e was warned away by an airplane guard who aimed a carbine at his chest </w:t>
      </w:r>
    </w:p>
    <w:p w14:paraId="77D3D0E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ourier Second-Lieutenant William A. King was transporting the plutonium core </w:t>
      </w:r>
    </w:p>
    <w:p w14:paraId="140223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f the Fat Man bomb aboard a C-54 </w:t>
      </w:r>
      <w:proofErr w:type="spellStart"/>
      <w:r w:rsidRPr="00977717">
        <w:rPr>
          <w:color w:val="auto"/>
          <w:sz w:val="22"/>
          <w:szCs w:val="22"/>
          <w:lang w:val="en"/>
        </w:rPr>
        <w:t>Skymaster</w:t>
      </w:r>
      <w:proofErr w:type="spellEnd"/>
      <w:r w:rsidRPr="00977717">
        <w:rPr>
          <w:color w:val="auto"/>
          <w:sz w:val="22"/>
          <w:szCs w:val="22"/>
          <w:lang w:val="en"/>
        </w:rPr>
        <w:t xml:space="preserve"> transport airplane to the island of Tinian </w:t>
      </w:r>
    </w:p>
    <w:p w14:paraId="310C7F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is airplane made a refueling stop at Hickam Field, Hawaii [July 24, 1945] </w:t>
      </w:r>
    </w:p>
    <w:p w14:paraId="479322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ere a colonel commanding a combat unit returning to the United States </w:t>
      </w:r>
    </w:p>
    <w:p w14:paraId="728E067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learned the </w:t>
      </w:r>
      <w:proofErr w:type="spellStart"/>
      <w:r w:rsidRPr="00977717">
        <w:rPr>
          <w:color w:val="auto"/>
          <w:sz w:val="22"/>
          <w:szCs w:val="22"/>
          <w:lang w:val="en"/>
        </w:rPr>
        <w:t>Skymaster</w:t>
      </w:r>
      <w:proofErr w:type="spellEnd"/>
      <w:r w:rsidRPr="00977717">
        <w:rPr>
          <w:color w:val="auto"/>
          <w:sz w:val="22"/>
          <w:szCs w:val="22"/>
          <w:lang w:val="en"/>
        </w:rPr>
        <w:t xml:space="preserve"> had only one passenger </w:t>
      </w:r>
    </w:p>
    <w:p w14:paraId="4D9BEB5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e colonel attempted to enter the C-54 to requisition it as transport for his men</w:t>
      </w:r>
    </w:p>
    <w:p w14:paraId="2634255F" w14:textId="372B700F"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e was prevented from doing so by King</w:t>
      </w:r>
      <w:r w:rsidR="00377F4A" w:rsidRPr="00977717">
        <w:rPr>
          <w:color w:val="auto"/>
          <w:sz w:val="22"/>
          <w:szCs w:val="22"/>
          <w:lang w:val="en"/>
        </w:rPr>
        <w:t xml:space="preserve"> </w:t>
      </w:r>
      <w:r w:rsidRPr="00977717">
        <w:rPr>
          <w:color w:val="auto"/>
          <w:sz w:val="22"/>
          <w:szCs w:val="22"/>
          <w:lang w:val="en"/>
        </w:rPr>
        <w:t>who aimed his .45 caliber pistol at the officer</w:t>
      </w:r>
    </w:p>
    <w:p w14:paraId="398A7C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10CDEC8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DOLF HITLER LEARNS OF THE DEATH OF ITALY’S BENITO MUSSOLINI</w:t>
      </w:r>
    </w:p>
    <w:p w14:paraId="46F70C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fter midnight Hitler married his mistress Eva Braun in a small civil ceremony </w:t>
      </w:r>
    </w:p>
    <w:p w14:paraId="0EAFD25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a map room within the command bunker -- April 29, 1845</w:t>
      </w:r>
    </w:p>
    <w:p w14:paraId="0A2582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itler hosted a modest wedding breakfast with his new wife</w:t>
      </w:r>
    </w:p>
    <w:p w14:paraId="5C0EAD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News arrived of the execution of Hitler’s ally Italian dictator Benito Mussolini -- April 29, 1945</w:t>
      </w:r>
    </w:p>
    <w:p w14:paraId="3A16492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Mussolini’s body and that of his mistress Clara Petacci had been strung up by their heels </w:t>
      </w:r>
    </w:p>
    <w:p w14:paraId="040215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later they were cut down and laid in the gutter where vengeful Italians reviled them</w:t>
      </w:r>
    </w:p>
    <w:p w14:paraId="5EF2F9F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It is probable that these events strengthened Hitler’s resolve </w:t>
      </w:r>
    </w:p>
    <w:p w14:paraId="2A6BA5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not to allow himself or his wife to be made </w:t>
      </w:r>
      <w:r w:rsidRPr="00977717">
        <w:rPr>
          <w:iCs/>
          <w:color w:val="auto"/>
          <w:sz w:val="22"/>
          <w:szCs w:val="22"/>
          <w:lang w:val="en"/>
        </w:rPr>
        <w:t>“a spectacle of”</w:t>
      </w:r>
      <w:r w:rsidRPr="00977717">
        <w:rPr>
          <w:color w:val="auto"/>
          <w:sz w:val="22"/>
          <w:szCs w:val="22"/>
          <w:lang w:val="en"/>
        </w:rPr>
        <w:t xml:space="preserve"> as he had earlier written</w:t>
      </w:r>
    </w:p>
    <w:p w14:paraId="7EAFC7D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p>
    <w:p w14:paraId="38926E6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PACIFIC NORTHWEST IS HIT BY AN EARTHQUAKE</w:t>
      </w:r>
    </w:p>
    <w:p w14:paraId="64A2437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North Bend, Washington, along the western edge of the Cascade Mountains</w:t>
      </w:r>
    </w:p>
    <w:p w14:paraId="4002916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as the earthquake epicenter -- April 29, 1945</w:t>
      </w:r>
    </w:p>
    <w:p w14:paraId="3D911B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Most severe damage was reported to include a broken North Bend water main and damaged chimneys</w:t>
      </w:r>
    </w:p>
    <w:p w14:paraId="02DB93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ricks were dislodged in a dozen or more homes in the Cle Elum area, </w:t>
      </w:r>
      <w:r w:rsidRPr="00977717">
        <w:rPr>
          <w:color w:val="auto"/>
          <w:sz w:val="22"/>
          <w:szCs w:val="22"/>
        </w:rPr>
        <w:tab/>
      </w:r>
    </w:p>
    <w:p w14:paraId="3CAC9E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one boy in Roslyn was struck on the head by a falling brick</w:t>
      </w:r>
    </w:p>
    <w:p w14:paraId="215E0EB6" w14:textId="77777777" w:rsidR="00377F4A"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orest Rangers at the Mount Si Ranger Station, near North Bend </w:t>
      </w:r>
    </w:p>
    <w:p w14:paraId="453F9FDF" w14:textId="003DA452" w:rsidR="00B408B7" w:rsidRPr="00977717" w:rsidRDefault="00377F4A"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witnessed the earth buckle and heave</w:t>
      </w:r>
    </w:p>
    <w:p w14:paraId="34E4F558" w14:textId="57D595C2"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377F4A" w:rsidRPr="00977717">
        <w:rPr>
          <w:color w:val="auto"/>
          <w:sz w:val="22"/>
          <w:szCs w:val="22"/>
        </w:rPr>
        <w:tab/>
      </w:r>
      <w:r w:rsidRPr="00977717">
        <w:rPr>
          <w:color w:val="auto"/>
          <w:sz w:val="22"/>
          <w:szCs w:val="22"/>
        </w:rPr>
        <w:t>tons of rock crashed down Mount Si’s 4,000-foot cliffs</w:t>
      </w:r>
    </w:p>
    <w:p w14:paraId="4EA507C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2C297E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DOLF HITLER COMMITS SUICIDE</w:t>
      </w:r>
    </w:p>
    <w:p w14:paraId="4ED550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Hitler then took his secretary to another room and dictated his last will and testament </w:t>
      </w:r>
    </w:p>
    <w:p w14:paraId="6888A1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 signed these documents and then retired to bed -- 4:00 a.m. April 30, 1845</w:t>
      </w:r>
    </w:p>
    <w:p w14:paraId="5CA9C3E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With the Soviets less than 500 yards from the command bunker </w:t>
      </w:r>
    </w:p>
    <w:p w14:paraId="77CE86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dolf Hitler committed suicide by gunshot -- April 30, 1945 </w:t>
      </w:r>
    </w:p>
    <w:p w14:paraId="49064048" w14:textId="35190211"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is wife Eva committed suicide with him by ingesting cyanide </w:t>
      </w:r>
    </w:p>
    <w:p w14:paraId="0FDCEC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That afternoon, in accordance with Hitler’s prior instructions, </w:t>
      </w:r>
    </w:p>
    <w:p w14:paraId="296B30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eir remains were carried up the stairs through the bunker's emergency exit, </w:t>
      </w:r>
    </w:p>
    <w:p w14:paraId="1032FA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doused in gasoline and set on fire in the Reich Chancellery garden outside the bunker</w:t>
      </w:r>
    </w:p>
    <w:p w14:paraId="0EC59E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vertAlign w:val="superscript"/>
          <w:lang w:val="en"/>
        </w:rPr>
      </w:pPr>
      <w:r w:rsidRPr="00977717">
        <w:rPr>
          <w:color w:val="auto"/>
          <w:sz w:val="22"/>
          <w:szCs w:val="22"/>
          <w:lang w:val="en"/>
        </w:rPr>
        <w:tab/>
        <w:t>(Soviet archives recorded that their burnt remains were recovered and interred in several locations</w:t>
      </w:r>
      <w:hyperlink r:id="rId62" w:anchor="cite_note-5#cite_note-5" w:history="1"/>
    </w:p>
    <w:p w14:paraId="4E65F2F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vertAlign w:val="superscript"/>
          <w:lang w:val="en"/>
        </w:rPr>
        <w:tab/>
      </w:r>
      <w:r w:rsidRPr="00977717">
        <w:rPr>
          <w:color w:val="auto"/>
          <w:sz w:val="22"/>
          <w:szCs w:val="22"/>
          <w:vertAlign w:val="superscript"/>
          <w:lang w:val="en"/>
        </w:rPr>
        <w:tab/>
      </w:r>
      <w:r w:rsidRPr="00977717">
        <w:rPr>
          <w:color w:val="auto"/>
          <w:sz w:val="22"/>
          <w:szCs w:val="22"/>
          <w:lang w:val="en"/>
        </w:rPr>
        <w:t>until they were again exhumed, cremated and the ashes scattered [1970])</w:t>
      </w:r>
    </w:p>
    <w:p w14:paraId="382617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285D0DC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NOTHER JAPANESE INCENDIARY BALLOON ATTACK CLAIMS AMERICAN LIVES</w:t>
      </w:r>
      <w:r w:rsidRPr="00977717">
        <w:rPr>
          <w:rStyle w:val="FootnoteReference"/>
          <w:color w:val="auto"/>
          <w:sz w:val="22"/>
          <w:szCs w:val="22"/>
        </w:rPr>
        <w:footnoteReference w:id="294"/>
      </w:r>
      <w:r w:rsidRPr="00977717">
        <w:rPr>
          <w:color w:val="auto"/>
          <w:sz w:val="22"/>
          <w:szCs w:val="22"/>
        </w:rPr>
        <w:tab/>
        <w:t xml:space="preserve"> </w:t>
      </w:r>
    </w:p>
    <w:p w14:paraId="14E5938F" w14:textId="1B711920"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n Oregon Sunday School class was on a picnic near Klamath Falls -- May 5, 1945</w:t>
      </w:r>
    </w:p>
    <w:p w14:paraId="465AA4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unday school teacher Elyse Winters and the children discovered one of the devices </w:t>
      </w:r>
    </w:p>
    <w:p w14:paraId="1E6F1E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t exploded killing her and Jay Gifford, Edward Engen and Sherman Shoemaker, all age 13</w:t>
      </w:r>
    </w:p>
    <w:p w14:paraId="27ED7E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Joan Patzke, age 13 and her brother Dick Patzke, age 14</w:t>
      </w:r>
    </w:p>
    <w:p w14:paraId="5D0C7A6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In all, 342 balloons, bombs, and fragments turned up all over the western U.S., Canada and Alaska</w:t>
      </w:r>
    </w:p>
    <w:p w14:paraId="42BF8C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people found more evidence of the balloon campaign for years after the war</w:t>
      </w:r>
    </w:p>
    <w:p w14:paraId="4971188D" w14:textId="7442E8CC"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Grays Harbor Sheriff's Deputy Mike Kilgore found the remains of one device near Montesano</w:t>
      </w:r>
    </w:p>
    <w:p w14:paraId="12C7A547" w14:textId="45E9D7C4"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e turned his find over to U.S. Navy authorities </w:t>
      </w:r>
    </w:p>
    <w:p w14:paraId="101C56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Japan scrapped the program where there were no reports of damage caused by the balloons</w:t>
      </w:r>
    </w:p>
    <w:p w14:paraId="2A26D88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voluntary news embargoes by the press kept stories from circulating</w:t>
      </w:r>
    </w:p>
    <w:p w14:paraId="2F4E959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Japan’s balloon campaign did prove to be problematic for the U.S. and Canadian military </w:t>
      </w:r>
    </w:p>
    <w:p w14:paraId="74CE22DD" w14:textId="5CDD9706"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ich had to redeploy air defense and other assets to chase balloons</w:t>
      </w:r>
    </w:p>
    <w:p w14:paraId="231C64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133668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GERMAN LEADERSHIP SIGNS AN UNCONDITIONAL SURRENDER ARMISTICE </w:t>
      </w:r>
    </w:p>
    <w:p w14:paraId="295543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World War II in Europe came to an end at Rheims, France --2:41 a.m. May 7, 1945</w:t>
      </w:r>
      <w:r w:rsidRPr="00977717">
        <w:rPr>
          <w:color w:val="auto"/>
          <w:sz w:val="22"/>
          <w:szCs w:val="22"/>
          <w:lang w:eastAsia="ja-JP"/>
        </w:rPr>
        <w:tab/>
      </w:r>
      <w:r w:rsidRPr="00977717">
        <w:rPr>
          <w:color w:val="auto"/>
          <w:sz w:val="22"/>
          <w:szCs w:val="22"/>
          <w:lang w:eastAsia="ja-JP"/>
        </w:rPr>
        <w:tab/>
      </w:r>
    </w:p>
    <w:p w14:paraId="470F8A7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val="en"/>
        </w:rPr>
        <w:tab/>
        <w:t xml:space="preserve">unconditional surrender of the German armed forces </w:t>
      </w:r>
    </w:p>
    <w:p w14:paraId="3A3FEC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as signed by </w:t>
      </w:r>
      <w:proofErr w:type="spellStart"/>
      <w:r w:rsidRPr="00977717">
        <w:rPr>
          <w:i/>
          <w:iCs/>
          <w:color w:val="auto"/>
          <w:sz w:val="22"/>
          <w:szCs w:val="22"/>
          <w:lang w:val="en"/>
        </w:rPr>
        <w:t>Generaloberst</w:t>
      </w:r>
      <w:proofErr w:type="spellEnd"/>
      <w:r w:rsidRPr="00977717">
        <w:rPr>
          <w:color w:val="auto"/>
          <w:sz w:val="22"/>
          <w:szCs w:val="22"/>
          <w:lang w:val="en"/>
        </w:rPr>
        <w:t xml:space="preserve"> Alfred </w:t>
      </w:r>
      <w:proofErr w:type="spellStart"/>
      <w:r w:rsidRPr="00977717">
        <w:rPr>
          <w:color w:val="auto"/>
          <w:sz w:val="22"/>
          <w:szCs w:val="22"/>
          <w:lang w:val="en"/>
        </w:rPr>
        <w:t>Jodl</w:t>
      </w:r>
      <w:proofErr w:type="spellEnd"/>
      <w:r w:rsidRPr="00977717">
        <w:rPr>
          <w:color w:val="auto"/>
          <w:sz w:val="22"/>
          <w:szCs w:val="22"/>
          <w:lang w:val="en"/>
        </w:rPr>
        <w:t xml:space="preserve"> on behalf of the German High Command </w:t>
      </w:r>
    </w:p>
    <w:p w14:paraId="415DA20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Grand Admiral Karl </w:t>
      </w:r>
      <w:proofErr w:type="spellStart"/>
      <w:r w:rsidRPr="00977717">
        <w:rPr>
          <w:color w:val="auto"/>
          <w:sz w:val="22"/>
          <w:szCs w:val="22"/>
          <w:lang w:val="en"/>
        </w:rPr>
        <w:t>Dönitz</w:t>
      </w:r>
      <w:proofErr w:type="spellEnd"/>
      <w:r w:rsidRPr="00977717">
        <w:rPr>
          <w:color w:val="auto"/>
          <w:sz w:val="22"/>
          <w:szCs w:val="22"/>
          <w:lang w:val="en"/>
        </w:rPr>
        <w:t xml:space="preserve"> signed as President of the new German government</w:t>
      </w:r>
    </w:p>
    <w:p w14:paraId="401CF81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General Walter Bedell Smith signed on behalf of the Western Allies</w:t>
      </w:r>
    </w:p>
    <w:p w14:paraId="3266BA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van </w:t>
      </w:r>
      <w:proofErr w:type="spellStart"/>
      <w:r w:rsidRPr="00977717">
        <w:rPr>
          <w:color w:val="auto"/>
          <w:sz w:val="22"/>
          <w:szCs w:val="22"/>
          <w:lang w:val="en"/>
        </w:rPr>
        <w:t>Susloparov</w:t>
      </w:r>
      <w:proofErr w:type="spellEnd"/>
      <w:r w:rsidRPr="00977717">
        <w:rPr>
          <w:color w:val="auto"/>
          <w:sz w:val="22"/>
          <w:szCs w:val="22"/>
          <w:lang w:val="en"/>
        </w:rPr>
        <w:t xml:space="preserve"> signed on behalf of the Soviets</w:t>
      </w:r>
    </w:p>
    <w:p w14:paraId="2A1F4E1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rench major general François </w:t>
      </w:r>
      <w:proofErr w:type="spellStart"/>
      <w:r w:rsidRPr="00977717">
        <w:rPr>
          <w:color w:val="auto"/>
          <w:sz w:val="22"/>
          <w:szCs w:val="22"/>
          <w:lang w:val="en"/>
        </w:rPr>
        <w:t>Sevez</w:t>
      </w:r>
      <w:proofErr w:type="spellEnd"/>
      <w:r w:rsidRPr="00977717">
        <w:rPr>
          <w:color w:val="auto"/>
          <w:sz w:val="22"/>
          <w:szCs w:val="22"/>
          <w:lang w:val="en"/>
        </w:rPr>
        <w:t xml:space="preserve"> signed as the official witness </w:t>
      </w:r>
    </w:p>
    <w:p w14:paraId="0E031F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 xml:space="preserve">But the surrender ceremony was full of controversy </w:t>
      </w:r>
      <w:r w:rsidRPr="00977717">
        <w:rPr>
          <w:color w:val="auto"/>
          <w:sz w:val="22"/>
          <w:szCs w:val="22"/>
          <w:lang w:val="en"/>
        </w:rPr>
        <w:t xml:space="preserve">since the Rheims ceremony </w:t>
      </w:r>
    </w:p>
    <w:p w14:paraId="28DD0B6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as arranged by the Western Allies without the consent of the Soviet government</w:t>
      </w:r>
    </w:p>
    <w:p w14:paraId="430A6E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hortly after the surrender was signed the Soviets announced their representative in Rheims</w:t>
      </w:r>
    </w:p>
    <w:p w14:paraId="024A14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ad no authority to sign this document</w:t>
      </w:r>
    </w:p>
    <w:p w14:paraId="6F12A3F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 addition, it was discovered that the document signed in Rheims </w:t>
      </w:r>
    </w:p>
    <w:p w14:paraId="392A08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as different from the draft prepared earlier which had been approved by the Big Three</w:t>
      </w:r>
    </w:p>
    <w:p w14:paraId="1C9388D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complicate matters, part of German home defense forces refused to lay down their arms </w:t>
      </w:r>
    </w:p>
    <w:p w14:paraId="62F537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ey continued to fight in Czechoslovakia</w:t>
      </w:r>
    </w:p>
    <w:p w14:paraId="7469DCC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finally, it has been stated in a German radio broadcast </w:t>
      </w:r>
    </w:p>
    <w:p w14:paraId="1C47B86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at the Germans had made peace with the Western Allies -- but not with the Soviets</w:t>
      </w:r>
    </w:p>
    <w:p w14:paraId="067B0A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Soviets government argued that the surrender should be represented as the most important in history </w:t>
      </w:r>
    </w:p>
    <w:p w14:paraId="394C20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oviet leadership insisted the act of surrender document signed in Rheims </w:t>
      </w:r>
    </w:p>
    <w:p w14:paraId="387B9F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hould be considered “a preliminary protocol of surrender” </w:t>
      </w:r>
    </w:p>
    <w:p w14:paraId="79A068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llies government officials agreed another surrender ceremony should take place in Berlin </w:t>
      </w:r>
    </w:p>
    <w:p w14:paraId="19E517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 second Act of Military Surrender was signed shortly before midnight -- May 8, 1945 </w:t>
      </w:r>
    </w:p>
    <w:p w14:paraId="04D28C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t the seat of the Soviet Military Administration in Berlin </w:t>
      </w:r>
    </w:p>
    <w:p w14:paraId="1C52A8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eastAsia="ja-JP"/>
        </w:rPr>
        <w:t>Victory in Europe Day (V.E. Day) is celebrated on May 8</w:t>
      </w:r>
    </w:p>
    <w:p w14:paraId="2A0CC8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477129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VICTORY IN EUROPE IS CELEBRATED AROUND THE WORLD</w:t>
      </w:r>
      <w:r w:rsidRPr="00977717">
        <w:rPr>
          <w:color w:val="auto"/>
          <w:sz w:val="22"/>
          <w:szCs w:val="22"/>
          <w:lang w:val="en"/>
        </w:rPr>
        <w:t xml:space="preserve"> </w:t>
      </w:r>
    </w:p>
    <w:p w14:paraId="5B6440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fter the defeat of Hitler’s Nazi Third Reich, celebrations erupted throughout the western world</w:t>
      </w:r>
    </w:p>
    <w:p w14:paraId="3014D2E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 the United Kingdom more than one million people celebrated in the streets </w:t>
      </w:r>
    </w:p>
    <w:p w14:paraId="29ECAB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mark the end of the European part of the war</w:t>
      </w:r>
    </w:p>
    <w:p w14:paraId="7777AD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London held a two-day celebration</w:t>
      </w:r>
    </w:p>
    <w:p w14:paraId="45579F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crowds massed in Trafalgar Square and up The Mall to Buckingham Palace</w:t>
      </w:r>
    </w:p>
    <w:p w14:paraId="4D866CB0" w14:textId="37DF279E"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King George VI and Queen Elizabeth, accompanied by Prime Minister Winston Churchill</w:t>
      </w:r>
    </w:p>
    <w:p w14:paraId="39048C7B" w14:textId="06FFAF18"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ppeared on the balcony of Buckingham Palace before the cheering crowds</w:t>
      </w:r>
    </w:p>
    <w:p w14:paraId="7E8E1DC7" w14:textId="19ECE544"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Princess Elizabeth (the future Queen Elizabeth II) and her sister Princess Margaret </w:t>
      </w:r>
    </w:p>
    <w:p w14:paraId="2D1945FE" w14:textId="3024285D"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ere allowed to celebrate by wandering anonymously among the crowds </w:t>
      </w:r>
    </w:p>
    <w:p w14:paraId="3D9EEDED" w14:textId="749571EB"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00377F4A" w:rsidRPr="00977717">
        <w:rPr>
          <w:color w:val="auto"/>
          <w:sz w:val="22"/>
          <w:szCs w:val="22"/>
          <w:lang w:val="en"/>
        </w:rPr>
        <w:t>Victory</w:t>
      </w:r>
      <w:r w:rsidRPr="00977717">
        <w:rPr>
          <w:color w:val="auto"/>
          <w:sz w:val="22"/>
          <w:szCs w:val="22"/>
          <w:lang w:val="en"/>
        </w:rPr>
        <w:t xml:space="preserve"> celebrations in Canada were marred by the Halifax Riot </w:t>
      </w:r>
    </w:p>
    <w:p w14:paraId="151A6FF9" w14:textId="561EAA8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s the celebration of the World War II rapidly declined into a rampage</w:t>
      </w:r>
    </w:p>
    <w:p w14:paraId="324652E3" w14:textId="7180F17B"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y several thousand servicemen, merchant seamen and civilians, who looted the city </w:t>
      </w:r>
    </w:p>
    <w:p w14:paraId="4EE6A77B" w14:textId="7ABCDFDC"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lame was placed on lax naval authority and a combination of bureaucratic confusion, </w:t>
      </w:r>
    </w:p>
    <w:p w14:paraId="01B3EB6F" w14:textId="3AE4F595"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sufficient policing and hostility between the military and civilians fueled by the presence </w:t>
      </w:r>
    </w:p>
    <w:p w14:paraId="6E5BBB51" w14:textId="7CAE15F0"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f 25,000 servicemen who had strained Halifax’s wartime resources to the limit</w:t>
      </w:r>
    </w:p>
    <w:p w14:paraId="502E02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In the United States saw crowds gather in American cities </w:t>
      </w:r>
    </w:p>
    <w:p w14:paraId="1031EE5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uch as Chicago, Los Angeles, Miami, and especially in New York City’s Times Square</w:t>
      </w:r>
    </w:p>
    <w:p w14:paraId="6690A5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ut the celebration was muted</w:t>
      </w:r>
    </w:p>
    <w:p w14:paraId="562B92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President Harry S Truman, who turned sixty-one that day, gave a bittersweet radio address </w:t>
      </w:r>
    </w:p>
    <w:p w14:paraId="60A3CDE6" w14:textId="3BF79613"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he dedicated the victory to the memory of his predecessor Franklin D. Roosevelt</w:t>
      </w:r>
    </w:p>
    <w:p w14:paraId="071ED3F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lags remained at half-mast for the remainder of the thirty-day mourning period </w:t>
      </w:r>
    </w:p>
    <w:p w14:paraId="44B745C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mericans were still fighting an enemy in the Pacific Theater </w:t>
      </w:r>
    </w:p>
    <w:p w14:paraId="45FDF9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appalling losses were being suffered on Iwo Jima and Okinawa</w:t>
      </w:r>
    </w:p>
    <w:p w14:paraId="3B4D31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hile deeply grateful the European War was over, the nation prepared for the horrors of fighting </w:t>
      </w:r>
    </w:p>
    <w:p w14:paraId="1B71DD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 enemy that used suicide as a weapon and was preparing to fight to the last man</w:t>
      </w:r>
    </w:p>
    <w:p w14:paraId="7A46F4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p>
    <w:p w14:paraId="0F1FEF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442</w:t>
      </w:r>
      <w:r w:rsidRPr="00977717">
        <w:rPr>
          <w:color w:val="auto"/>
          <w:sz w:val="22"/>
          <w:szCs w:val="22"/>
          <w:vertAlign w:val="superscript"/>
        </w:rPr>
        <w:t xml:space="preserve">nd </w:t>
      </w:r>
      <w:r w:rsidRPr="00977717">
        <w:rPr>
          <w:color w:val="auto"/>
          <w:sz w:val="22"/>
          <w:szCs w:val="22"/>
        </w:rPr>
        <w:t>REGIMENTAL COMBAT TEAM LIVES UP TO ITS MOTTO: “GO FOR BROKE”</w:t>
      </w:r>
    </w:p>
    <w:p w14:paraId="574268E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t>442</w:t>
      </w:r>
      <w:r w:rsidRPr="00977717">
        <w:rPr>
          <w:color w:val="auto"/>
          <w:sz w:val="22"/>
          <w:szCs w:val="22"/>
          <w:vertAlign w:val="superscript"/>
        </w:rPr>
        <w:t>nd</w:t>
      </w:r>
      <w:r w:rsidRPr="00977717">
        <w:rPr>
          <w:color w:val="auto"/>
          <w:sz w:val="22"/>
          <w:szCs w:val="22"/>
        </w:rPr>
        <w:t xml:space="preserve"> had served </w:t>
      </w:r>
      <w:r w:rsidRPr="00977717">
        <w:rPr>
          <w:color w:val="auto"/>
          <w:sz w:val="22"/>
          <w:szCs w:val="22"/>
          <w:lang w:eastAsia="ja-JP"/>
        </w:rPr>
        <w:t>in Italy and France</w:t>
      </w:r>
    </w:p>
    <w:p w14:paraId="29C00BF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ese American Japanese had not been trusted to fight in the Pacific Theater</w:t>
      </w:r>
    </w:p>
    <w:p w14:paraId="4796C6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After proving themselves more than loyal Americans, the unit was later assigned to the Orient</w:t>
      </w:r>
    </w:p>
    <w:p w14:paraId="7E52FE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by war’s end they had served in the European, Pacific and China-Burma-India Theaters </w:t>
      </w:r>
    </w:p>
    <w:p w14:paraId="50F0C2E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val="en"/>
        </w:rPr>
        <w:t xml:space="preserve">These soldiers became one of </w:t>
      </w:r>
      <w:r w:rsidRPr="00977717">
        <w:rPr>
          <w:color w:val="auto"/>
          <w:sz w:val="22"/>
          <w:szCs w:val="22"/>
        </w:rPr>
        <w:t>the most highly decorated units in the entire history of the U.S. Military</w:t>
      </w:r>
    </w:p>
    <w:p w14:paraId="3F72EA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4,419 men were killed, wounded or missing</w:t>
      </w:r>
    </w:p>
    <w:p w14:paraId="36A183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of these seventy-three were from Camp Minidoka -- the largest of all of the camps in the U.S.</w:t>
      </w:r>
    </w:p>
    <w:p w14:paraId="6D3FB0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rPr>
        <w:t>4,000 men who initially arrived in Europe [April 1943] had to be replaced nearly 3.5 times</w:t>
      </w:r>
    </w:p>
    <w:p w14:paraId="3F7545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 total, about 14,000 men served in the unit</w:t>
      </w:r>
    </w:p>
    <w:p w14:paraId="110A7C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ey earned twenty-one Medals of Honor; 9,486 Purple Hearts </w:t>
      </w:r>
    </w:p>
    <w:p w14:paraId="5A45348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an unprecedented eight Presidential Unit Citations</w:t>
      </w:r>
    </w:p>
    <w:p w14:paraId="2BFD99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eventy-three of these soldiers from Camp Minidoka died in combat </w:t>
      </w:r>
    </w:p>
    <w:p w14:paraId="3AE67346" w14:textId="77777777" w:rsidR="00B408B7" w:rsidRPr="00977717" w:rsidRDefault="00B408B7" w:rsidP="006C3706">
      <w:pPr>
        <w:pStyle w:val="NormalWeb"/>
        <w:tabs>
          <w:tab w:val="left" w:pos="360"/>
          <w:tab w:val="left" w:pos="720"/>
          <w:tab w:val="left" w:pos="1080"/>
          <w:tab w:val="left" w:pos="1440"/>
          <w:tab w:val="left" w:pos="1800"/>
          <w:tab w:val="left" w:pos="252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is was the largest casualty number of all of the internment camps)</w:t>
      </w:r>
    </w:p>
    <w:p w14:paraId="35E12A8F" w14:textId="77777777" w:rsidR="00B408B7" w:rsidRPr="00977717" w:rsidRDefault="00B408B7" w:rsidP="006C3706">
      <w:pPr>
        <w:tabs>
          <w:tab w:val="left" w:pos="360"/>
          <w:tab w:val="left" w:pos="720"/>
          <w:tab w:val="left" w:pos="1080"/>
          <w:tab w:val="left" w:pos="1440"/>
          <w:tab w:val="left" w:pos="1800"/>
        </w:tabs>
        <w:spacing w:line="276" w:lineRule="auto"/>
        <w:rPr>
          <w:rStyle w:val="googqs-tidbitgoogqs-tidbit-1googqs-tidbit-hilite"/>
          <w:rFonts w:eastAsia="Arial Unicode MS"/>
          <w:color w:val="auto"/>
          <w:sz w:val="22"/>
          <w:szCs w:val="22"/>
          <w:lang w:val="en"/>
        </w:rPr>
      </w:pPr>
      <w:r w:rsidRPr="00977717">
        <w:rPr>
          <w:color w:val="auto"/>
          <w:sz w:val="22"/>
          <w:szCs w:val="22"/>
          <w:lang w:val="en"/>
        </w:rPr>
        <w:tab/>
      </w:r>
      <w:r w:rsidRPr="00977717">
        <w:rPr>
          <w:color w:val="auto"/>
          <w:sz w:val="22"/>
          <w:szCs w:val="22"/>
          <w:lang w:val="en"/>
        </w:rPr>
        <w:tab/>
      </w:r>
      <w:r w:rsidRPr="00977717">
        <w:rPr>
          <w:rStyle w:val="googqs-tidbitgoogqs-tidbit-1googqs-tidbit-hilite"/>
          <w:rFonts w:eastAsia="Arial Unicode MS"/>
          <w:color w:val="auto"/>
          <w:sz w:val="22"/>
          <w:szCs w:val="22"/>
          <w:lang w:val="en"/>
        </w:rPr>
        <w:t>twenty-one Medal of Honor recipients -- two were from Camp Harmony</w:t>
      </w:r>
    </w:p>
    <w:p w14:paraId="1A2A79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rStyle w:val="googqs-tidbitgoogqs-tidbit-1googqs-tidbit-hilite"/>
          <w:rFonts w:eastAsia="Arial Unicode MS"/>
          <w:color w:val="auto"/>
          <w:sz w:val="22"/>
          <w:szCs w:val="22"/>
          <w:lang w:val="en"/>
        </w:rPr>
        <w:tab/>
      </w:r>
      <w:r w:rsidRPr="00977717">
        <w:rPr>
          <w:rStyle w:val="googqs-tidbitgoogqs-tidbit-1googqs-tidbit-hilite"/>
          <w:rFonts w:eastAsia="Arial Unicode MS"/>
          <w:color w:val="auto"/>
          <w:sz w:val="22"/>
          <w:szCs w:val="22"/>
          <w:lang w:val="en"/>
        </w:rPr>
        <w:tab/>
      </w:r>
      <w:r w:rsidRPr="00977717">
        <w:rPr>
          <w:rStyle w:val="googqs-tidbitgoogqs-tidbit-1googqs-tidbit-hilite"/>
          <w:rFonts w:eastAsia="Arial Unicode MS"/>
          <w:color w:val="auto"/>
          <w:sz w:val="22"/>
          <w:szCs w:val="22"/>
          <w:lang w:val="en"/>
        </w:rPr>
        <w:tab/>
      </w:r>
      <w:r w:rsidRPr="00977717">
        <w:rPr>
          <w:color w:val="auto"/>
          <w:sz w:val="22"/>
          <w:szCs w:val="22"/>
          <w:lang w:val="en"/>
        </w:rPr>
        <w:t xml:space="preserve">•William K. Nakamura of Seattle killed in combat near </w:t>
      </w:r>
      <w:proofErr w:type="spellStart"/>
      <w:r w:rsidRPr="00977717">
        <w:rPr>
          <w:color w:val="auto"/>
          <w:sz w:val="22"/>
          <w:szCs w:val="22"/>
          <w:lang w:val="en"/>
        </w:rPr>
        <w:t>Castellina</w:t>
      </w:r>
      <w:proofErr w:type="spellEnd"/>
      <w:r w:rsidRPr="00977717">
        <w:rPr>
          <w:color w:val="auto"/>
          <w:sz w:val="22"/>
          <w:szCs w:val="22"/>
          <w:lang w:val="en"/>
        </w:rPr>
        <w:t>, Italy [July 4, 1944]</w:t>
      </w:r>
    </w:p>
    <w:p w14:paraId="6A8518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e single-handedly destroyed an enemy machine gun emplacement </w:t>
      </w:r>
    </w:p>
    <w:p w14:paraId="0EFB1C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later volunteered to cover his unit’s withdrawal</w:t>
      </w:r>
    </w:p>
    <w:p w14:paraId="5275C08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e was killed while attacking another machine gun nest which was firing on his platoon</w:t>
      </w:r>
    </w:p>
    <w:p w14:paraId="0A68838B"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James K. Okubo of Anacortes served as a combat medic near </w:t>
      </w:r>
      <w:proofErr w:type="spellStart"/>
      <w:r w:rsidRPr="00977717">
        <w:rPr>
          <w:color w:val="auto"/>
          <w:sz w:val="22"/>
          <w:szCs w:val="22"/>
          <w:lang w:val="en"/>
        </w:rPr>
        <w:t>Biffontaine</w:t>
      </w:r>
      <w:proofErr w:type="spellEnd"/>
      <w:r w:rsidRPr="00977717">
        <w:rPr>
          <w:color w:val="auto"/>
          <w:sz w:val="22"/>
          <w:szCs w:val="22"/>
          <w:lang w:val="en"/>
        </w:rPr>
        <w:t>, France</w:t>
      </w:r>
    </w:p>
    <w:p w14:paraId="668B2650" w14:textId="77777777" w:rsidR="00B408B7" w:rsidRPr="00977717" w:rsidRDefault="00B408B7" w:rsidP="006C3706">
      <w:pPr>
        <w:pStyle w:val="NormalWeb"/>
        <w:tabs>
          <w:tab w:val="left" w:pos="360"/>
          <w:tab w:val="left" w:pos="720"/>
          <w:tab w:val="left" w:pos="1080"/>
          <w:tab w:val="left" w:pos="1440"/>
          <w:tab w:val="left" w:pos="180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e carried wounded soldiers to safety and treated over two dozen men </w:t>
      </w:r>
    </w:p>
    <w:p w14:paraId="0349BB75" w14:textId="77777777" w:rsidR="00B408B7" w:rsidRPr="00977717" w:rsidRDefault="00B408B7" w:rsidP="006C3706">
      <w:pPr>
        <w:pStyle w:val="NormalWeb"/>
        <w:tabs>
          <w:tab w:val="left" w:pos="360"/>
          <w:tab w:val="left" w:pos="720"/>
          <w:tab w:val="left" w:pos="1080"/>
          <w:tab w:val="left" w:pos="1440"/>
          <w:tab w:val="left" w:pos="1800"/>
          <w:tab w:val="left" w:pos="252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despite intense enemy fire [October 28, 1944]</w:t>
      </w:r>
    </w:p>
    <w:p w14:paraId="3EA93CAA" w14:textId="77777777" w:rsidR="00B408B7" w:rsidRPr="00977717" w:rsidRDefault="00B408B7" w:rsidP="006C3706">
      <w:pPr>
        <w:pStyle w:val="NormalWeb"/>
        <w:tabs>
          <w:tab w:val="left" w:pos="360"/>
          <w:tab w:val="left" w:pos="720"/>
          <w:tab w:val="left" w:pos="1080"/>
          <w:tab w:val="left" w:pos="1440"/>
          <w:tab w:val="left" w:pos="1800"/>
          <w:tab w:val="left" w:pos="252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ne week later he again braved enemy fire to rescue a man from a burning tank</w:t>
      </w:r>
    </w:p>
    <w:p w14:paraId="7D891255" w14:textId="77777777" w:rsidR="00B408B7" w:rsidRPr="00977717" w:rsidRDefault="00B408B7" w:rsidP="006C3706">
      <w:pPr>
        <w:pStyle w:val="NormalWeb"/>
        <w:tabs>
          <w:tab w:val="left" w:pos="360"/>
          <w:tab w:val="left" w:pos="720"/>
          <w:tab w:val="left" w:pos="1080"/>
          <w:tab w:val="left" w:pos="1440"/>
          <w:tab w:val="left" w:pos="1800"/>
          <w:tab w:val="left" w:pos="2520"/>
          <w:tab w:val="left" w:pos="396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e died at age forty-seven in a traffic accident</w:t>
      </w:r>
    </w:p>
    <w:p w14:paraId="0E9150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77BC92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 TARGET FOR THE FIRST ATOMIC BOMB IS SELECTED</w:t>
      </w:r>
    </w:p>
    <w:p w14:paraId="1852EA2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Target Committee at Los Alamos, New Mexico led by J. Robert Oppenheimer, </w:t>
      </w:r>
    </w:p>
    <w:p w14:paraId="3FECEF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recommended Kyoto, Niigata, Hiroshima, Yokohama, and the arsenal at Kokura </w:t>
      </w:r>
    </w:p>
    <w:p w14:paraId="7FB455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s possible targets</w:t>
      </w:r>
    </w:p>
    <w:p w14:paraId="4436A2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Hiroshima, a civilian target of 380,000 people, was described </w:t>
      </w:r>
      <w:r w:rsidRPr="00977717">
        <w:rPr>
          <w:b/>
          <w:color w:val="auto"/>
          <w:sz w:val="22"/>
          <w:szCs w:val="22"/>
          <w:lang w:val="en"/>
        </w:rPr>
        <w:t>as “an important army depot and port of embarkation in the middle of an urban industrial area. It is a good radar target and it is such a size that a large part of the city could be extensively damaged. There are adjacent hills which are likely to produce a focusing effect which would considerably increase the blast damage. Due to rivers it is not a good incendiary target.”</w:t>
      </w:r>
      <w:r w:rsidRPr="00977717">
        <w:rPr>
          <w:rStyle w:val="FootnoteReference"/>
          <w:color w:val="auto"/>
          <w:sz w:val="22"/>
          <w:szCs w:val="22"/>
          <w:lang w:val="en"/>
        </w:rPr>
        <w:footnoteReference w:id="295"/>
      </w:r>
      <w:r w:rsidRPr="00977717">
        <w:rPr>
          <w:color w:val="auto"/>
          <w:sz w:val="22"/>
          <w:szCs w:val="22"/>
          <w:lang w:val="en"/>
        </w:rPr>
        <w:t xml:space="preserve"> -- May 10-11, 1945 </w:t>
      </w:r>
    </w:p>
    <w:p w14:paraId="7F147C7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Goal of the attack was to convince the Imperial Japanese government to surrender unconditionally </w:t>
      </w:r>
    </w:p>
    <w:p w14:paraId="4FF7C7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accordance with the terms of the Potsdam Declaration</w:t>
      </w:r>
    </w:p>
    <w:p w14:paraId="6FAABDD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strike/>
          <w:color w:val="auto"/>
          <w:sz w:val="22"/>
          <w:szCs w:val="22"/>
        </w:rPr>
      </w:pPr>
    </w:p>
    <w:p w14:paraId="0442F7F8"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BATTLE OF OKINAWA COMES TO AN END</w:t>
      </w:r>
    </w:p>
    <w:p w14:paraId="182FA49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 xml:space="preserve">Despite their tremendous numerical superiority, it took the U.S. Army and Marines </w:t>
      </w:r>
      <w:r w:rsidRPr="00977717">
        <w:rPr>
          <w:color w:val="auto"/>
          <w:sz w:val="22"/>
          <w:szCs w:val="22"/>
          <w:lang w:val="en"/>
        </w:rPr>
        <w:t>eighty-two day</w:t>
      </w:r>
      <w:r w:rsidRPr="00977717">
        <w:rPr>
          <w:color w:val="auto"/>
          <w:sz w:val="22"/>
          <w:szCs w:val="22"/>
        </w:rPr>
        <w:t>s</w:t>
      </w:r>
    </w:p>
    <w:p w14:paraId="76C8D604"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 xml:space="preserve">to secure the island of Okinawa [April 1] to June 23, 1945 </w:t>
      </w:r>
    </w:p>
    <w:p w14:paraId="11C75004"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is was one of the longest and one of the costliest of the war</w:t>
      </w:r>
    </w:p>
    <w:p w14:paraId="265566F9" w14:textId="37074535"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ver 13,000 American lives and over 57,000 other casualties including combat exhaustion</w:t>
      </w:r>
    </w:p>
    <w:p w14:paraId="355C16CE"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Japanese attempts to defend the islands cost them an estimated 120,000 dead</w:t>
      </w:r>
    </w:p>
    <w:p w14:paraId="28E3A717"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bout 7,000 Japanese uncharacteristically surrendered at the end</w:t>
      </w:r>
    </w:p>
    <w:p w14:paraId="408DF76B" w14:textId="77777777" w:rsidR="00B408B7" w:rsidRPr="00977717" w:rsidRDefault="00B408B7" w:rsidP="006C3706">
      <w:pPr>
        <w:pStyle w:val="NormalWeb"/>
        <w:tabs>
          <w:tab w:val="left" w:pos="360"/>
          <w:tab w:val="left" w:pos="720"/>
          <w:tab w:val="left" w:pos="1080"/>
          <w:tab w:val="left" w:pos="1440"/>
          <w:tab w:val="left" w:pos="1800"/>
          <w:tab w:val="left" w:pos="2520"/>
          <w:tab w:val="left" w:pos="396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ivilian population of Okinawa also suffered greatly as about 150,000 were killed </w:t>
      </w:r>
    </w:p>
    <w:p w14:paraId="2159AA73"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p>
    <w:p w14:paraId="07ECCAC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 xml:space="preserve">USS </w:t>
      </w:r>
      <w:r w:rsidRPr="00977717">
        <w:rPr>
          <w:i/>
          <w:color w:val="auto"/>
          <w:sz w:val="22"/>
          <w:szCs w:val="22"/>
        </w:rPr>
        <w:t xml:space="preserve">WASHINGTON, </w:t>
      </w:r>
      <w:r w:rsidRPr="00977717">
        <w:rPr>
          <w:color w:val="auto"/>
          <w:sz w:val="22"/>
          <w:szCs w:val="22"/>
        </w:rPr>
        <w:t xml:space="preserve">BB-56, LEAVES THE COMBAT ZONE </w:t>
      </w:r>
    </w:p>
    <w:p w14:paraId="222D103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USS</w:t>
      </w:r>
      <w:r w:rsidRPr="00977717">
        <w:rPr>
          <w:i/>
          <w:color w:val="auto"/>
          <w:sz w:val="22"/>
          <w:szCs w:val="22"/>
        </w:rPr>
        <w:t xml:space="preserve"> Washington</w:t>
      </w:r>
      <w:r w:rsidRPr="00977717">
        <w:rPr>
          <w:color w:val="auto"/>
          <w:sz w:val="22"/>
          <w:szCs w:val="22"/>
        </w:rPr>
        <w:t xml:space="preserve">, BB-56, left Okinawa --[ early June 1945]) </w:t>
      </w:r>
    </w:p>
    <w:p w14:paraId="35D2C2A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steamed for repairs left and arrived at Puget Sound Naval Ship Yard -- June 28, 1945</w:t>
      </w:r>
    </w:p>
    <w:p w14:paraId="71814F03"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he would still be in dry dock when the Japanese surrendered on [August 15, 1945])</w:t>
      </w:r>
    </w:p>
    <w:p w14:paraId="08C10C98"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t>(Having won fifteen battle stars during World War II, the USS</w:t>
      </w:r>
      <w:r w:rsidRPr="00977717">
        <w:rPr>
          <w:i/>
          <w:color w:val="auto"/>
          <w:sz w:val="22"/>
          <w:szCs w:val="22"/>
        </w:rPr>
        <w:t xml:space="preserve"> Washington</w:t>
      </w:r>
      <w:r w:rsidRPr="00977717">
        <w:rPr>
          <w:color w:val="auto"/>
          <w:sz w:val="22"/>
          <w:szCs w:val="22"/>
        </w:rPr>
        <w:t xml:space="preserve">, BB-56, </w:t>
      </w:r>
    </w:p>
    <w:p w14:paraId="710CE946"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served a brief time as a transport ship before being decommissioned [June 27, 1947]</w:t>
      </w:r>
    </w:p>
    <w:p w14:paraId="175E1C44"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t>
      </w:r>
      <w:r w:rsidRPr="00977717">
        <w:rPr>
          <w:i/>
          <w:color w:val="auto"/>
          <w:sz w:val="22"/>
          <w:szCs w:val="22"/>
        </w:rPr>
        <w:t>USS Washington</w:t>
      </w:r>
      <w:r w:rsidRPr="00977717">
        <w:rPr>
          <w:color w:val="auto"/>
          <w:sz w:val="22"/>
          <w:szCs w:val="22"/>
        </w:rPr>
        <w:t xml:space="preserve"> was sold for scrap [May 24, 1961])</w:t>
      </w:r>
    </w:p>
    <w:p w14:paraId="106F1DAB"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t>USS</w:t>
      </w:r>
      <w:r w:rsidRPr="00977717">
        <w:rPr>
          <w:i/>
          <w:color w:val="auto"/>
          <w:sz w:val="22"/>
          <w:szCs w:val="22"/>
        </w:rPr>
        <w:t xml:space="preserve"> Washington</w:t>
      </w:r>
      <w:r w:rsidRPr="00977717">
        <w:rPr>
          <w:color w:val="auto"/>
          <w:sz w:val="22"/>
          <w:szCs w:val="22"/>
        </w:rPr>
        <w:t xml:space="preserve"> had established a remarkable war record:</w:t>
      </w:r>
    </w:p>
    <w:p w14:paraId="11D1EF1B"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he steamed 289,609 miles during World War Two;</w:t>
      </w:r>
    </w:p>
    <w:p w14:paraId="3DCEAB5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he fired 3,535 rounds of 16-inch shells, 28,062 rounds of 5-inch projectiles </w:t>
      </w:r>
    </w:p>
    <w:p w14:paraId="3C8EE0FF"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over 350,000 rounds of 20-millimeter machine gun bullets;</w:t>
      </w:r>
    </w:p>
    <w:p w14:paraId="505A74AC"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he shot down twelve enemy planes, bombarded ten enemy islands</w:t>
      </w:r>
    </w:p>
    <w:p w14:paraId="393AC2C0"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repelled fifty-three air attacks;</w:t>
      </w:r>
    </w:p>
    <w:p w14:paraId="1E4E188B"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he sank the Japanese battleship </w:t>
      </w:r>
      <w:r w:rsidRPr="00977717">
        <w:rPr>
          <w:i/>
          <w:color w:val="auto"/>
          <w:sz w:val="22"/>
          <w:szCs w:val="22"/>
        </w:rPr>
        <w:t>Kirishima</w:t>
      </w:r>
      <w:r w:rsidRPr="00977717">
        <w:rPr>
          <w:color w:val="auto"/>
          <w:sz w:val="22"/>
          <w:szCs w:val="22"/>
        </w:rPr>
        <w:t xml:space="preserve"> -- the only U.S. Navy capital ship </w:t>
      </w:r>
    </w:p>
    <w:p w14:paraId="35104957"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best an enemy capital ship during the war </w:t>
      </w:r>
    </w:p>
    <w:p w14:paraId="4CDA54F6"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he damaged three enemy cruisers and a destroyer, oil tanker and several transports</w:t>
      </w:r>
    </w:p>
    <w:p w14:paraId="6EFA50B5" w14:textId="77777777" w:rsidR="00B408B7" w:rsidRPr="00977717" w:rsidRDefault="00B408B7" w:rsidP="006C3706">
      <w:pPr>
        <w:tabs>
          <w:tab w:val="left" w:pos="360"/>
          <w:tab w:val="left" w:pos="720"/>
          <w:tab w:val="left" w:pos="1080"/>
          <w:tab w:val="left" w:pos="1440"/>
          <w:tab w:val="left" w:pos="1800"/>
          <w:tab w:val="left" w:pos="396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more combat tonnage than any U.S. Battleship in WWII;</w:t>
      </w:r>
    </w:p>
    <w:p w14:paraId="13F72CD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he was never hit or did she lose a man to the enemy)</w:t>
      </w:r>
    </w:p>
    <w:p w14:paraId="0C7EE1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u w:val="single"/>
        </w:rPr>
      </w:pPr>
    </w:p>
    <w:p w14:paraId="7A9195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ROJECT TRINITY (ATOMIC TEST) IS CONDUCTED IN NEW MEXICO</w:t>
      </w:r>
    </w:p>
    <w:p w14:paraId="3E28D4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val="en"/>
        </w:rPr>
        <w:t>Work at the Los Alamos laboratory culminated in the creation of three atomic devices</w:t>
      </w:r>
      <w:r w:rsidRPr="00977717">
        <w:rPr>
          <w:color w:val="auto"/>
          <w:sz w:val="22"/>
          <w:szCs w:val="22"/>
        </w:rPr>
        <w:t xml:space="preserve"> </w:t>
      </w:r>
    </w:p>
    <w:p w14:paraId="3F77037F" w14:textId="77777777" w:rsidR="00B408B7" w:rsidRPr="00977717" w:rsidRDefault="00B408B7" w:rsidP="006C3706">
      <w:pPr>
        <w:tabs>
          <w:tab w:val="left" w:pos="360"/>
          <w:tab w:val="left" w:pos="720"/>
          <w:tab w:val="left" w:pos="1080"/>
          <w:tab w:val="left" w:pos="1440"/>
          <w:tab w:val="left" w:pos="1800"/>
        </w:tabs>
        <w:spacing w:line="276" w:lineRule="auto"/>
        <w:rPr>
          <w:rStyle w:val="googqs-tidbit-1"/>
          <w:color w:val="auto"/>
          <w:sz w:val="22"/>
          <w:szCs w:val="22"/>
        </w:rPr>
      </w:pPr>
      <w:r w:rsidRPr="00977717">
        <w:rPr>
          <w:color w:val="auto"/>
          <w:sz w:val="22"/>
          <w:szCs w:val="22"/>
        </w:rPr>
        <w:tab/>
      </w:r>
      <w:r w:rsidRPr="00977717">
        <w:rPr>
          <w:color w:val="auto"/>
          <w:sz w:val="22"/>
          <w:szCs w:val="22"/>
        </w:rPr>
        <w:tab/>
        <w:t xml:space="preserve">Hanford’s first delivery of atomic material </w:t>
      </w:r>
      <w:r w:rsidRPr="00977717">
        <w:rPr>
          <w:rStyle w:val="googqs-tidbit-1"/>
          <w:color w:val="auto"/>
          <w:sz w:val="22"/>
          <w:szCs w:val="22"/>
        </w:rPr>
        <w:t xml:space="preserve">culminated in the construction </w:t>
      </w:r>
    </w:p>
    <w:p w14:paraId="53CE03F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rStyle w:val="googqs-tidbit-1"/>
          <w:color w:val="auto"/>
          <w:sz w:val="22"/>
          <w:szCs w:val="22"/>
        </w:rPr>
        <w:tab/>
      </w:r>
      <w:r w:rsidRPr="00977717">
        <w:rPr>
          <w:rStyle w:val="googqs-tidbit-1"/>
          <w:color w:val="auto"/>
          <w:sz w:val="22"/>
          <w:szCs w:val="22"/>
        </w:rPr>
        <w:tab/>
      </w:r>
      <w:r w:rsidRPr="00977717">
        <w:rPr>
          <w:rStyle w:val="googqs-tidbit-1"/>
          <w:color w:val="auto"/>
          <w:sz w:val="22"/>
          <w:szCs w:val="22"/>
        </w:rPr>
        <w:tab/>
        <w:t>of the world’s first</w:t>
      </w:r>
      <w:r w:rsidRPr="00977717">
        <w:rPr>
          <w:color w:val="auto"/>
          <w:sz w:val="22"/>
          <w:szCs w:val="22"/>
        </w:rPr>
        <w:t xml:space="preserve"> two atomic bombs</w:t>
      </w:r>
    </w:p>
    <w:p w14:paraId="217BED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uel from Oak Ridge, Tennessee was used in the third device</w:t>
      </w:r>
    </w:p>
    <w:p w14:paraId="2A5269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It was decided to test the trigger mechanism using Hanford plutonium circled by a ring of explosives</w:t>
      </w:r>
    </w:p>
    <w:p w14:paraId="3696764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f critical mass could be achieved, a nuclear detonation would occur</w:t>
      </w:r>
    </w:p>
    <w:p w14:paraId="4544D4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scientists at </w:t>
      </w:r>
      <w:r w:rsidRPr="00977717">
        <w:rPr>
          <w:color w:val="auto"/>
          <w:sz w:val="22"/>
          <w:szCs w:val="22"/>
        </w:rPr>
        <w:t xml:space="preserve">Los Alamos, New Mexico would find out if </w:t>
      </w:r>
      <w:r w:rsidRPr="00977717">
        <w:rPr>
          <w:b/>
          <w:color w:val="auto"/>
          <w:sz w:val="22"/>
          <w:szCs w:val="22"/>
        </w:rPr>
        <w:t>“</w:t>
      </w:r>
      <w:r w:rsidRPr="00977717">
        <w:rPr>
          <w:color w:val="auto"/>
          <w:sz w:val="22"/>
          <w:szCs w:val="22"/>
        </w:rPr>
        <w:t>The Gadget” (bomb’s code-name)</w:t>
      </w:r>
    </w:p>
    <w:p w14:paraId="7C8777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u w:val="single"/>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as going to be the colossal dud of the century or, perhaps, an end to the war</w:t>
      </w:r>
    </w:p>
    <w:p w14:paraId="7407CF5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Testing took place at Alamogordo, New Mexico </w:t>
      </w:r>
    </w:p>
    <w:p w14:paraId="6AAB0B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rPr>
        <w:t>“The Gadget” ushered in the Atomic Age</w:t>
      </w:r>
      <w:r w:rsidRPr="00977717">
        <w:rPr>
          <w:color w:val="auto"/>
          <w:sz w:val="22"/>
          <w:szCs w:val="22"/>
          <w:lang w:eastAsia="ja-JP"/>
        </w:rPr>
        <w:t xml:space="preserve"> -- </w:t>
      </w:r>
      <w:r w:rsidRPr="00977717">
        <w:rPr>
          <w:color w:val="auto"/>
          <w:sz w:val="22"/>
          <w:szCs w:val="22"/>
        </w:rPr>
        <w:t>5:29:45 a.m. Mountain War Time July 16, 1945</w:t>
      </w:r>
    </w:p>
    <w:p w14:paraId="3EE93E0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blast of history’s first nuclear explosion fueled with Plutonium 239 was beyond belief </w:t>
      </w:r>
    </w:p>
    <w:p w14:paraId="14FCA0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resulting blinding flash was visible 200 miles away</w:t>
      </w:r>
    </w:p>
    <w:p w14:paraId="3AA63D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cientists reported it was the “light of a thousand suns”</w:t>
      </w:r>
    </w:p>
    <w:p w14:paraId="16857F5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rPr>
        <w:t xml:space="preserve">astonishingly, a blind girl saw the flash 120 miles away </w:t>
      </w:r>
    </w:p>
    <w:p w14:paraId="1A7271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light of the explosion turned orange as the atomic fireball began shooting upwards </w:t>
      </w:r>
    </w:p>
    <w:p w14:paraId="338415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t 360 feet per second, reddening and pulsing as it cooled</w:t>
      </w:r>
      <w:r w:rsidRPr="00977717">
        <w:rPr>
          <w:color w:val="auto"/>
          <w:sz w:val="22"/>
          <w:szCs w:val="22"/>
          <w:lang w:eastAsia="ja-JP"/>
        </w:rPr>
        <w:t xml:space="preserve"> </w:t>
      </w:r>
    </w:p>
    <w:p w14:paraId="6D401F4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is fireball reached one mile in diameter and eight miles into the atmosphere</w:t>
      </w:r>
    </w:p>
    <w:p w14:paraId="4FFDD9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ab/>
      </w:r>
      <w:r w:rsidRPr="00977717">
        <w:rPr>
          <w:color w:val="auto"/>
          <w:sz w:val="22"/>
          <w:szCs w:val="22"/>
        </w:rPr>
        <w:tab/>
      </w:r>
      <w:r w:rsidRPr="00977717">
        <w:rPr>
          <w:color w:val="auto"/>
          <w:sz w:val="22"/>
          <w:szCs w:val="22"/>
          <w:lang w:eastAsia="ja-JP"/>
        </w:rPr>
        <w:t xml:space="preserve">an ominous mushroom cloud </w:t>
      </w:r>
      <w:r w:rsidRPr="00977717">
        <w:rPr>
          <w:color w:val="auto"/>
          <w:sz w:val="22"/>
          <w:szCs w:val="22"/>
        </w:rPr>
        <w:t>of radioactive vapor materialized at 30,000 feet</w:t>
      </w:r>
    </w:p>
    <w:p w14:paraId="588F53A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beneath the cloud, all that remained of the soil at the blast site </w:t>
      </w:r>
    </w:p>
    <w:p w14:paraId="0D8A1E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u w:val="single"/>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ere pieces of jade green radioactive glass created by the heat of the atomic reaction</w:t>
      </w:r>
    </w:p>
    <w:p w14:paraId="06B416F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In all, over $2 billion was eventually spent on the atomic project </w:t>
      </w:r>
    </w:p>
    <w:p w14:paraId="45E0BB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nd over 125,000 people were involved </w:t>
      </w:r>
    </w:p>
    <w:p w14:paraId="597F133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In a “cover” story, U.S. Army announced that an ammunition dump had exploded</w:t>
      </w:r>
    </w:p>
    <w:p w14:paraId="50C46AE0" w14:textId="77777777" w:rsidR="00377F4A"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security for the project was so complete that Hanford workers did not know </w:t>
      </w:r>
    </w:p>
    <w:p w14:paraId="7B117B1F" w14:textId="28F1BCFC" w:rsidR="00B408B7" w:rsidRPr="00977717" w:rsidRDefault="00377F4A"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eastAsia="ja-JP"/>
        </w:rPr>
        <w:t>they had played a part</w:t>
      </w:r>
    </w:p>
    <w:p w14:paraId="68AD596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p>
    <w:p w14:paraId="5D4BE2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SCIENTISTS WERE CONFUSED BY WHAT THEY HAD PRODUCED</w:t>
      </w:r>
    </w:p>
    <w:p w14:paraId="433AE5F6" w14:textId="77777777" w:rsidR="00B408B7" w:rsidRPr="00977717" w:rsidRDefault="00B408B7" w:rsidP="006C3706">
      <w:pPr>
        <w:shd w:val="clear" w:color="auto" w:fill="FFFFFF"/>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After witnessing the explosion, its creators had mixed reactions</w:t>
      </w:r>
    </w:p>
    <w:p w14:paraId="4594F133" w14:textId="77777777" w:rsidR="00B408B7" w:rsidRPr="00977717" w:rsidRDefault="00B408B7" w:rsidP="006C3706">
      <w:pPr>
        <w:shd w:val="clear" w:color="auto" w:fill="FFFFFF"/>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physicist Isidor Rabi felt that the equilibrium in nature had been upset </w:t>
      </w:r>
    </w:p>
    <w:p w14:paraId="7DF5FB67" w14:textId="77777777" w:rsidR="00B408B7" w:rsidRPr="00977717" w:rsidRDefault="00B408B7" w:rsidP="006C3706">
      <w:pPr>
        <w:shd w:val="clear" w:color="auto" w:fill="FFFFFF"/>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umankind had become a threat to the world it inhabited</w:t>
      </w:r>
    </w:p>
    <w:p w14:paraId="60BAA25D" w14:textId="77777777" w:rsidR="00B408B7" w:rsidRPr="00977717" w:rsidRDefault="00B408B7" w:rsidP="006C3706">
      <w:pPr>
        <w:shd w:val="clear" w:color="auto" w:fill="FFFFFF"/>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J. Robert Oppenheimer, although ecstatic about the success of the project, </w:t>
      </w:r>
    </w:p>
    <w:p w14:paraId="72F3C50A" w14:textId="77777777" w:rsidR="00B408B7" w:rsidRPr="00977717" w:rsidRDefault="00B408B7" w:rsidP="006C3706">
      <w:pPr>
        <w:shd w:val="clear" w:color="auto" w:fill="FFFFFF"/>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quoted a remembered fragment from the Bhagavad Gita: </w:t>
      </w:r>
    </w:p>
    <w:p w14:paraId="0CDB091F" w14:textId="77777777" w:rsidR="00B408B7" w:rsidRPr="00977717" w:rsidRDefault="00B408B7" w:rsidP="006C3706">
      <w:pPr>
        <w:shd w:val="clear" w:color="auto" w:fill="FFFFFF"/>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b/>
          <w:color w:val="auto"/>
          <w:sz w:val="22"/>
          <w:szCs w:val="22"/>
        </w:rPr>
        <w:tab/>
      </w:r>
      <w:r w:rsidRPr="00977717">
        <w:rPr>
          <w:color w:val="auto"/>
          <w:sz w:val="22"/>
          <w:szCs w:val="22"/>
        </w:rPr>
        <w:t xml:space="preserve">“I am become Death,” the destroyer of worlds.” </w:t>
      </w:r>
    </w:p>
    <w:p w14:paraId="49F9A0BC" w14:textId="77777777" w:rsidR="00B408B7" w:rsidRPr="00977717" w:rsidRDefault="00B408B7" w:rsidP="006C3706">
      <w:pPr>
        <w:shd w:val="clear" w:color="auto" w:fill="FFFFFF"/>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Ken Bainbridge, the test director, told Oppenheimer: “Now we’re all sons of bitches.”</w:t>
      </w:r>
    </w:p>
    <w:p w14:paraId="089828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fter viewing the results several participants signed petitions </w:t>
      </w:r>
    </w:p>
    <w:p w14:paraId="50497A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gainst unleashing the monster they had created -- but their protests fell on deaf ears </w:t>
      </w:r>
    </w:p>
    <w:p w14:paraId="2DFC806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AD6C7C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RESIDENT HARRY TRUMAN IS IN POTSDAM, GERMAN FOR A CONFERENCE OF ALLIES</w:t>
      </w:r>
    </w:p>
    <w:p w14:paraId="2CBA3D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Germany had surrendered but the war with Japan continued </w:t>
      </w:r>
    </w:p>
    <w:p w14:paraId="7FCC05E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tmosphere at Potsdam between the Soviet Union and the West was often acrimonious </w:t>
      </w:r>
    </w:p>
    <w:p w14:paraId="510A75D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talin took an increasingly hard line on issues regarding Soviet control in Eastern Europe</w:t>
      </w:r>
    </w:p>
    <w:p w14:paraId="195758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is provoked the new American president and the new British prime minister </w:t>
      </w:r>
    </w:p>
    <w:p w14:paraId="46DF84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harden their own stance toward the Soviet leader</w:t>
      </w:r>
    </w:p>
    <w:p w14:paraId="07FD4C9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hile preparing for the conference President Truman learned of the successful nuclear test </w:t>
      </w:r>
    </w:p>
    <w:p w14:paraId="1B708B5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he </w:t>
      </w:r>
      <w:r w:rsidRPr="00977717">
        <w:rPr>
          <w:color w:val="auto"/>
          <w:sz w:val="22"/>
          <w:szCs w:val="22"/>
          <w:lang w:eastAsia="ja-JP"/>
        </w:rPr>
        <w:t>received a Top Secret telegram from Washington, D.C. -- evening of July 16, 1945</w:t>
      </w:r>
    </w:p>
    <w:p w14:paraId="479F12FA"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b/>
          <w:color w:val="auto"/>
          <w:sz w:val="22"/>
          <w:szCs w:val="22"/>
          <w:lang w:eastAsia="ja-JP"/>
        </w:rPr>
        <w:t>“Operated on this morning. Diagnosis not yet complete but results seem satisfactory and already exceed expectations.”</w:t>
      </w:r>
      <w:r w:rsidRPr="00977717">
        <w:rPr>
          <w:rStyle w:val="FootnoteReference"/>
          <w:b/>
          <w:color w:val="auto"/>
          <w:sz w:val="22"/>
          <w:szCs w:val="22"/>
          <w:lang w:eastAsia="ja-JP"/>
        </w:rPr>
        <w:footnoteReference w:id="296"/>
      </w:r>
    </w:p>
    <w:p w14:paraId="3CA7D065"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b/>
          <w:color w:val="auto"/>
          <w:sz w:val="22"/>
          <w:szCs w:val="22"/>
          <w:lang w:eastAsia="ja-JP"/>
        </w:rPr>
        <w:tab/>
      </w:r>
    </w:p>
    <w:p w14:paraId="0CF288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POTSDAM CONFERENCE OPENS TO IMPLEMENT NEW EUROPEAN BOUNDARIES </w:t>
      </w:r>
    </w:p>
    <w:p w14:paraId="4F76558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Potsdam Conference was </w:t>
      </w:r>
      <w:r w:rsidRPr="00977717">
        <w:rPr>
          <w:color w:val="auto"/>
          <w:sz w:val="22"/>
          <w:szCs w:val="22"/>
        </w:rPr>
        <w:t xml:space="preserve">the last of the wartime summits among the Big Three allied leaders </w:t>
      </w:r>
    </w:p>
    <w:p w14:paraId="09BC9D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it was held in </w:t>
      </w:r>
      <w:r w:rsidRPr="00977717">
        <w:rPr>
          <w:color w:val="auto"/>
          <w:sz w:val="22"/>
          <w:szCs w:val="22"/>
        </w:rPr>
        <w:t>a historic suburb of Berlin</w:t>
      </w:r>
      <w:r w:rsidRPr="00977717">
        <w:rPr>
          <w:color w:val="auto"/>
          <w:sz w:val="22"/>
          <w:szCs w:val="22"/>
          <w:lang w:eastAsia="ja-JP"/>
        </w:rPr>
        <w:t xml:space="preserve"> </w:t>
      </w:r>
      <w:r w:rsidRPr="00977717">
        <w:rPr>
          <w:color w:val="auto"/>
          <w:sz w:val="22"/>
          <w:szCs w:val="22"/>
        </w:rPr>
        <w:t>in Potsdam</w:t>
      </w:r>
      <w:r w:rsidRPr="00977717">
        <w:rPr>
          <w:color w:val="auto"/>
          <w:sz w:val="22"/>
          <w:szCs w:val="22"/>
          <w:lang w:eastAsia="ja-JP"/>
        </w:rPr>
        <w:t xml:space="preserve"> -- </w:t>
      </w:r>
      <w:r w:rsidRPr="00977717">
        <w:rPr>
          <w:color w:val="auto"/>
          <w:sz w:val="22"/>
          <w:szCs w:val="22"/>
        </w:rPr>
        <w:t xml:space="preserve">July 17-[August 2, 1945] </w:t>
      </w:r>
    </w:p>
    <w:p w14:paraId="23E4901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Representing the United States, the Soviet Union and Great Britain respectively </w:t>
      </w:r>
    </w:p>
    <w:p w14:paraId="1279B1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ere Harry Truman, Josef Stalin and Winston Churchill who was replaced midway </w:t>
      </w:r>
    </w:p>
    <w:p w14:paraId="6192DD9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y Clement Atlee after he was successfully elected British Prime Minister</w:t>
      </w:r>
    </w:p>
    <w:p w14:paraId="5A4BB9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
    <w:p w14:paraId="2623E6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LLIES DEMAND SURRENDER FROM IMPERIAL JAPAN</w:t>
      </w:r>
    </w:p>
    <w:p w14:paraId="4A4B041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bCs/>
          <w:color w:val="auto"/>
          <w:sz w:val="22"/>
          <w:szCs w:val="22"/>
        </w:rPr>
        <w:t xml:space="preserve">Potsdam Conference issued a Proclamation to the Japanese Imperial government -- </w:t>
      </w:r>
      <w:r w:rsidRPr="00977717">
        <w:rPr>
          <w:color w:val="auto"/>
          <w:sz w:val="22"/>
          <w:szCs w:val="22"/>
        </w:rPr>
        <w:t>July 26, 1945</w:t>
      </w:r>
    </w:p>
    <w:p w14:paraId="3AE7C350"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color w:val="auto"/>
          <w:sz w:val="22"/>
          <w:szCs w:val="22"/>
        </w:rPr>
        <w:tab/>
      </w:r>
      <w:r w:rsidRPr="00977717">
        <w:rPr>
          <w:color w:val="auto"/>
          <w:sz w:val="22"/>
          <w:szCs w:val="22"/>
        </w:rPr>
        <w:tab/>
      </w:r>
      <w:r w:rsidRPr="00977717">
        <w:rPr>
          <w:bCs/>
          <w:color w:val="auto"/>
          <w:sz w:val="22"/>
          <w:szCs w:val="22"/>
        </w:rPr>
        <w:t xml:space="preserve">Japanese officials immediately recognized that Potsdam proposal was far more lenient </w:t>
      </w:r>
    </w:p>
    <w:p w14:paraId="683CA44F"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 xml:space="preserve">than was generally expected and much softer than the terms imposed on Germany </w:t>
      </w:r>
    </w:p>
    <w:p w14:paraId="79785924"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r>
      <w:r w:rsidRPr="00977717">
        <w:rPr>
          <w:bCs/>
          <w:color w:val="auto"/>
          <w:sz w:val="22"/>
          <w:szCs w:val="22"/>
        </w:rPr>
        <w:tab/>
        <w:t>which was never offered any terms at all</w:t>
      </w:r>
    </w:p>
    <w:p w14:paraId="1900B03E"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t>Japanese peace faction of the Japanese government tried to persuade Emperor Hirohito</w:t>
      </w:r>
    </w:p>
    <w:p w14:paraId="4A75FF3B"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this offer meant that unconditional surrender would not be imposed</w:t>
      </w:r>
    </w:p>
    <w:p w14:paraId="2BCD69EE"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t xml:space="preserve">military faction considered the document proof that America’s will to fight had eroded </w:t>
      </w:r>
    </w:p>
    <w:p w14:paraId="02658DBB"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they demanded unequivocal rejection to solidify morale inside Japanese Army ranks</w:t>
      </w:r>
    </w:p>
    <w:p w14:paraId="0CFAF03D"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t>Japanese Emperor Hirohito rejected the offer</w:t>
      </w:r>
    </w:p>
    <w:p w14:paraId="11DF1B93"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p>
    <w:p w14:paraId="37317E7B"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WINSTON CHURCHILL IS REPLACED AS BRITISH PRIME MINISTRER</w:t>
      </w:r>
    </w:p>
    <w:p w14:paraId="00CE0619" w14:textId="2445290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t xml:space="preserve">British Prime Minister Winston Churchill had led his nation through the war to achieve victory </w:t>
      </w:r>
    </w:p>
    <w:p w14:paraId="7ACC9AEF"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t xml:space="preserve">but the principals of his Conservative Party had taken a back seat </w:t>
      </w:r>
    </w:p>
    <w:p w14:paraId="1660C953"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proofErr w:type="spellStart"/>
      <w:r w:rsidRPr="00977717">
        <w:rPr>
          <w:bCs/>
          <w:color w:val="auto"/>
          <w:sz w:val="22"/>
          <w:szCs w:val="22"/>
        </w:rPr>
        <w:t>Labour</w:t>
      </w:r>
      <w:proofErr w:type="spellEnd"/>
      <w:r w:rsidRPr="00977717">
        <w:rPr>
          <w:bCs/>
          <w:color w:val="auto"/>
          <w:sz w:val="22"/>
          <w:szCs w:val="22"/>
        </w:rPr>
        <w:t xml:space="preserve"> Party members and the British media vilified the pre-war Conservatives </w:t>
      </w:r>
    </w:p>
    <w:p w14:paraId="1A1835F8"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as appeasers of Hitler who had failed to re-arm Britain after World War I</w:t>
      </w:r>
    </w:p>
    <w:p w14:paraId="2DDB2324"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proofErr w:type="spellStart"/>
      <w:r w:rsidRPr="00977717">
        <w:rPr>
          <w:bCs/>
          <w:color w:val="auto"/>
          <w:sz w:val="22"/>
          <w:szCs w:val="22"/>
        </w:rPr>
        <w:t>Labour</w:t>
      </w:r>
      <w:proofErr w:type="spellEnd"/>
      <w:r w:rsidRPr="00977717">
        <w:rPr>
          <w:bCs/>
          <w:color w:val="auto"/>
          <w:sz w:val="22"/>
          <w:szCs w:val="22"/>
        </w:rPr>
        <w:t xml:space="preserve"> members, even during World War II proposed a comprehensive package of social reforms</w:t>
      </w:r>
    </w:p>
    <w:p w14:paraId="4ADFF0D2"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including social security, a national health service and full employment</w:t>
      </w:r>
    </w:p>
    <w:p w14:paraId="0C2692D7"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t>War in Europe had come to an end on Victory in Europe (V.E.) Day [May 8, 1945]</w:t>
      </w:r>
    </w:p>
    <w:p w14:paraId="3EDC00D2"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t>Great Britain had a general election -- July 26, 1945</w:t>
      </w:r>
    </w:p>
    <w:p w14:paraId="19185368"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 xml:space="preserve">in a sweeping </w:t>
      </w:r>
      <w:proofErr w:type="spellStart"/>
      <w:r w:rsidRPr="00977717">
        <w:rPr>
          <w:bCs/>
          <w:color w:val="auto"/>
          <w:sz w:val="22"/>
          <w:szCs w:val="22"/>
        </w:rPr>
        <w:t>Labour</w:t>
      </w:r>
      <w:proofErr w:type="spellEnd"/>
      <w:r w:rsidRPr="00977717">
        <w:rPr>
          <w:bCs/>
          <w:color w:val="auto"/>
          <w:sz w:val="22"/>
          <w:szCs w:val="22"/>
        </w:rPr>
        <w:t xml:space="preserve"> Party victory Prime Minister Winston Churchill was replaced</w:t>
      </w:r>
    </w:p>
    <w:p w14:paraId="55446B76"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r>
      <w:r w:rsidRPr="00977717">
        <w:rPr>
          <w:bCs/>
          <w:color w:val="auto"/>
          <w:sz w:val="22"/>
          <w:szCs w:val="22"/>
        </w:rPr>
        <w:tab/>
        <w:t xml:space="preserve">by </w:t>
      </w:r>
      <w:proofErr w:type="spellStart"/>
      <w:r w:rsidRPr="00977717">
        <w:rPr>
          <w:bCs/>
          <w:color w:val="auto"/>
          <w:sz w:val="22"/>
          <w:szCs w:val="22"/>
        </w:rPr>
        <w:t>Labour</w:t>
      </w:r>
      <w:proofErr w:type="spellEnd"/>
      <w:r w:rsidRPr="00977717">
        <w:rPr>
          <w:bCs/>
          <w:color w:val="auto"/>
          <w:sz w:val="22"/>
          <w:szCs w:val="22"/>
        </w:rPr>
        <w:t xml:space="preserve"> Party Prime Minister Clement Attlee</w:t>
      </w:r>
      <w:r w:rsidRPr="00977717">
        <w:rPr>
          <w:bCs/>
          <w:color w:val="auto"/>
          <w:sz w:val="22"/>
          <w:szCs w:val="22"/>
        </w:rPr>
        <w:tab/>
      </w:r>
    </w:p>
    <w:p w14:paraId="3CDB6DED"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rPr>
      </w:pPr>
      <w:r w:rsidRPr="00977717">
        <w:rPr>
          <w:bCs/>
          <w:color w:val="auto"/>
          <w:sz w:val="22"/>
          <w:szCs w:val="22"/>
        </w:rPr>
        <w:tab/>
      </w:r>
      <w:r w:rsidRPr="00977717">
        <w:rPr>
          <w:bCs/>
          <w:color w:val="auto"/>
          <w:sz w:val="22"/>
          <w:szCs w:val="22"/>
        </w:rPr>
        <w:tab/>
      </w:r>
      <w:r w:rsidRPr="00977717">
        <w:rPr>
          <w:bCs/>
          <w:color w:val="auto"/>
          <w:sz w:val="22"/>
          <w:szCs w:val="22"/>
        </w:rPr>
        <w:tab/>
        <w:t>Winston Churchill resigned immediately</w:t>
      </w:r>
    </w:p>
    <w:p w14:paraId="4914F1B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388EF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OMBING OF HIROSHIMA, JAPAN</w:t>
      </w:r>
    </w:p>
    <w:p w14:paraId="7768AAF6" w14:textId="77777777" w:rsidR="00B408B7" w:rsidRPr="00977717" w:rsidRDefault="00B408B7" w:rsidP="006C3706">
      <w:pPr>
        <w:tabs>
          <w:tab w:val="left" w:pos="360"/>
          <w:tab w:val="left" w:pos="720"/>
          <w:tab w:val="left" w:pos="1080"/>
          <w:tab w:val="left" w:pos="1440"/>
          <w:tab w:val="left" w:pos="1800"/>
        </w:tabs>
        <w:spacing w:line="276" w:lineRule="auto"/>
        <w:rPr>
          <w:i/>
          <w:color w:val="auto"/>
          <w:sz w:val="22"/>
          <w:szCs w:val="22"/>
          <w:lang w:eastAsia="ja-JP"/>
        </w:rPr>
      </w:pPr>
      <w:r w:rsidRPr="00977717">
        <w:rPr>
          <w:color w:val="auto"/>
          <w:sz w:val="22"/>
          <w:szCs w:val="22"/>
          <w:lang w:eastAsia="ja-JP"/>
        </w:rPr>
        <w:tab/>
      </w:r>
      <w:r w:rsidRPr="00977717">
        <w:rPr>
          <w:color w:val="auto"/>
          <w:sz w:val="22"/>
          <w:szCs w:val="22"/>
        </w:rPr>
        <w:t xml:space="preserve">“Silverplate” </w:t>
      </w:r>
      <w:r w:rsidRPr="00977717">
        <w:rPr>
          <w:color w:val="auto"/>
          <w:sz w:val="22"/>
          <w:szCs w:val="22"/>
          <w:lang w:eastAsia="ja-JP"/>
        </w:rPr>
        <w:t xml:space="preserve">B-29 Superfortress named </w:t>
      </w:r>
      <w:r w:rsidRPr="00977717">
        <w:rPr>
          <w:i/>
          <w:color w:val="auto"/>
          <w:sz w:val="22"/>
          <w:szCs w:val="22"/>
          <w:lang w:eastAsia="ja-JP"/>
        </w:rPr>
        <w:t xml:space="preserve">Enola Gay </w:t>
      </w:r>
    </w:p>
    <w:p w14:paraId="0573A01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i/>
          <w:color w:val="auto"/>
          <w:sz w:val="22"/>
          <w:szCs w:val="22"/>
          <w:lang w:eastAsia="ja-JP"/>
        </w:rPr>
        <w:tab/>
      </w:r>
      <w:r w:rsidRPr="00977717">
        <w:rPr>
          <w:i/>
          <w:color w:val="auto"/>
          <w:sz w:val="22"/>
          <w:szCs w:val="22"/>
          <w:lang w:eastAsia="ja-JP"/>
        </w:rPr>
        <w:tab/>
      </w:r>
      <w:r w:rsidRPr="00977717">
        <w:rPr>
          <w:color w:val="auto"/>
          <w:sz w:val="22"/>
          <w:szCs w:val="22"/>
          <w:lang w:eastAsia="ja-JP"/>
        </w:rPr>
        <w:t xml:space="preserve">piloted by </w:t>
      </w:r>
      <w:r w:rsidRPr="00977717">
        <w:rPr>
          <w:color w:val="auto"/>
          <w:sz w:val="22"/>
          <w:szCs w:val="22"/>
        </w:rPr>
        <w:t xml:space="preserve">Group Commander </w:t>
      </w:r>
      <w:r w:rsidRPr="00977717">
        <w:rPr>
          <w:color w:val="auto"/>
          <w:sz w:val="22"/>
          <w:szCs w:val="22"/>
          <w:lang w:eastAsia="ja-JP"/>
        </w:rPr>
        <w:t>Lieutenant Colonel Paul Tibbets, Jr.</w:t>
      </w:r>
    </w:p>
    <w:p w14:paraId="3FD194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rPr>
        <w:t>left the island of Tinian</w:t>
      </w:r>
      <w:r w:rsidRPr="00977717">
        <w:rPr>
          <w:color w:val="auto"/>
          <w:sz w:val="22"/>
          <w:szCs w:val="22"/>
          <w:lang w:eastAsia="ja-JP"/>
        </w:rPr>
        <w:t xml:space="preserve"> </w:t>
      </w:r>
      <w:r w:rsidRPr="00977717">
        <w:rPr>
          <w:color w:val="auto"/>
          <w:sz w:val="22"/>
          <w:szCs w:val="22"/>
        </w:rPr>
        <w:t xml:space="preserve">near Saipan </w:t>
      </w:r>
      <w:r w:rsidRPr="00977717">
        <w:rPr>
          <w:color w:val="auto"/>
          <w:sz w:val="22"/>
          <w:szCs w:val="22"/>
          <w:lang w:eastAsia="ja-JP"/>
        </w:rPr>
        <w:t>on its 1,700-mile flight</w:t>
      </w:r>
      <w:r w:rsidRPr="00977717">
        <w:rPr>
          <w:color w:val="auto"/>
          <w:sz w:val="22"/>
          <w:szCs w:val="22"/>
        </w:rPr>
        <w:t xml:space="preserve"> --</w:t>
      </w:r>
      <w:r w:rsidRPr="00977717">
        <w:rPr>
          <w:color w:val="auto"/>
          <w:sz w:val="22"/>
          <w:szCs w:val="22"/>
          <w:lang w:eastAsia="ja-JP"/>
        </w:rPr>
        <w:t xml:space="preserve"> 2:45 </w:t>
      </w:r>
      <w:r w:rsidRPr="00977717">
        <w:rPr>
          <w:color w:val="auto"/>
          <w:sz w:val="22"/>
          <w:szCs w:val="22"/>
        </w:rPr>
        <w:t>a.m. August 6, 1945</w:t>
      </w:r>
      <w:r w:rsidRPr="00977717">
        <w:rPr>
          <w:color w:val="auto"/>
          <w:sz w:val="22"/>
          <w:szCs w:val="22"/>
          <w:lang w:eastAsia="ja-JP"/>
        </w:rPr>
        <w:t xml:space="preserve"> </w:t>
      </w:r>
    </w:p>
    <w:p w14:paraId="664C457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 xml:space="preserve">Colonel Tibbets </w:t>
      </w:r>
      <w:r w:rsidRPr="00977717">
        <w:rPr>
          <w:color w:val="auto"/>
          <w:sz w:val="22"/>
          <w:szCs w:val="22"/>
        </w:rPr>
        <w:t xml:space="preserve">flew at low altitude on automatic pilot </w:t>
      </w:r>
    </w:p>
    <w:p w14:paraId="17126E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is primary target was Hiroshima where the 2</w:t>
      </w:r>
      <w:r w:rsidRPr="00977717">
        <w:rPr>
          <w:color w:val="auto"/>
          <w:sz w:val="22"/>
          <w:szCs w:val="22"/>
          <w:vertAlign w:val="superscript"/>
        </w:rPr>
        <w:t>nd</w:t>
      </w:r>
      <w:r w:rsidRPr="00977717">
        <w:rPr>
          <w:color w:val="auto"/>
          <w:sz w:val="22"/>
          <w:szCs w:val="22"/>
        </w:rPr>
        <w:t xml:space="preserve"> Japanese Army stood ready </w:t>
      </w:r>
    </w:p>
    <w:p w14:paraId="392BD6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o defend against an expected Allied invasion of their homeland</w:t>
      </w:r>
    </w:p>
    <w:p w14:paraId="61DF6A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i/>
          <w:color w:val="auto"/>
          <w:sz w:val="22"/>
          <w:szCs w:val="22"/>
          <w:lang w:eastAsia="ja-JP"/>
        </w:rPr>
        <w:t>Enola Gay</w:t>
      </w:r>
      <w:r w:rsidRPr="00977717">
        <w:rPr>
          <w:color w:val="auto"/>
          <w:sz w:val="22"/>
          <w:szCs w:val="22"/>
        </w:rPr>
        <w:t xml:space="preserve"> was carrying “Little Boy” a 9,700-pound </w:t>
      </w:r>
      <w:r w:rsidRPr="00977717">
        <w:rPr>
          <w:color w:val="auto"/>
          <w:sz w:val="22"/>
          <w:szCs w:val="22"/>
          <w:lang w:eastAsia="ja-JP"/>
        </w:rPr>
        <w:t>uranium-fission neutron bomb</w:t>
      </w:r>
    </w:p>
    <w:p w14:paraId="52FC04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wenty-nine inches in diameter and ten feet long</w:t>
      </w:r>
    </w:p>
    <w:p w14:paraId="29418D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fueled by nuclear material from Oak Ridge, Tennessee </w:t>
      </w:r>
    </w:p>
    <w:p w14:paraId="52D0F1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t delivered the equivalent of 15,000 tons of TNT</w:t>
      </w:r>
    </w:p>
    <w:p w14:paraId="34D451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Colonel Tibbets climbed to 31,000 feet as the </w:t>
      </w:r>
      <w:r w:rsidRPr="00977717">
        <w:rPr>
          <w:i/>
          <w:color w:val="auto"/>
          <w:sz w:val="22"/>
          <w:szCs w:val="22"/>
        </w:rPr>
        <w:t>Enola Gay</w:t>
      </w:r>
      <w:r w:rsidRPr="00977717">
        <w:rPr>
          <w:color w:val="auto"/>
          <w:sz w:val="22"/>
          <w:szCs w:val="22"/>
        </w:rPr>
        <w:t xml:space="preserve"> neared the target area </w:t>
      </w:r>
    </w:p>
    <w:p w14:paraId="50565BB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eather over the target was satisfactory</w:t>
      </w:r>
    </w:p>
    <w:p w14:paraId="1C0944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 xml:space="preserve">commander (weaponeer) </w:t>
      </w:r>
      <w:r w:rsidRPr="00977717">
        <w:rPr>
          <w:color w:val="auto"/>
          <w:sz w:val="22"/>
          <w:szCs w:val="22"/>
        </w:rPr>
        <w:t>Major Thomas Ferrebee, was able to use a visual approach</w:t>
      </w:r>
    </w:p>
    <w:p w14:paraId="2A9CD9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 xml:space="preserve">Hiroshima was attacked as the bomb was released from 31,000 feet </w:t>
      </w:r>
    </w:p>
    <w:p w14:paraId="5E4440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t took forty-three seconds for the device to reach the point above a hospital</w:t>
      </w:r>
    </w:p>
    <w:p w14:paraId="7B6C69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where it detonated </w:t>
      </w:r>
      <w:r w:rsidRPr="00977717">
        <w:rPr>
          <w:color w:val="auto"/>
          <w:sz w:val="22"/>
          <w:szCs w:val="22"/>
        </w:rPr>
        <w:t xml:space="preserve">-- </w:t>
      </w:r>
      <w:r w:rsidRPr="00977717">
        <w:rPr>
          <w:color w:val="auto"/>
          <w:sz w:val="22"/>
          <w:szCs w:val="22"/>
          <w:lang w:eastAsia="ja-JP"/>
        </w:rPr>
        <w:t>8:15:17 a.m. Monday, August 6, 1945</w:t>
      </w:r>
    </w:p>
    <w:p w14:paraId="090C30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last created a blinding flash -- then a fireball with temperatures of at least 360,000ºF</w:t>
      </w:r>
    </w:p>
    <w:p w14:paraId="33B624C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inds reached a velocity between 400 and 600 miles per hour</w:t>
      </w:r>
    </w:p>
    <w:p w14:paraId="6DAD3AD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e bomb destroyed 4.7 square miles of the city </w:t>
      </w:r>
    </w:p>
    <w:p w14:paraId="29B6F01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100,000 people killed immediately -- 40% of the city’s population</w:t>
      </w:r>
    </w:p>
    <w:p w14:paraId="6A25A6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50,000 more died later of fall out and injuries</w:t>
      </w:r>
    </w:p>
    <w:p w14:paraId="4164136A" w14:textId="77777777" w:rsidR="00B408B7" w:rsidRPr="00977717" w:rsidRDefault="00B408B7" w:rsidP="006C3706">
      <w:pPr>
        <w:tabs>
          <w:tab w:val="left" w:pos="360"/>
          <w:tab w:val="left" w:pos="720"/>
          <w:tab w:val="left" w:pos="1080"/>
          <w:tab w:val="left" w:pos="1440"/>
          <w:tab w:val="left" w:pos="1800"/>
        </w:tabs>
        <w:spacing w:line="276" w:lineRule="auto"/>
        <w:rPr>
          <w:i/>
          <w:iCs/>
          <w:color w:val="auto"/>
          <w:sz w:val="22"/>
          <w:szCs w:val="22"/>
        </w:rPr>
      </w:pPr>
      <w:r w:rsidRPr="00977717">
        <w:rPr>
          <w:color w:val="auto"/>
          <w:sz w:val="22"/>
          <w:szCs w:val="22"/>
          <w:lang w:eastAsia="ja-JP"/>
        </w:rPr>
        <w:tab/>
      </w:r>
      <w:r w:rsidRPr="00977717">
        <w:rPr>
          <w:color w:val="auto"/>
          <w:sz w:val="22"/>
          <w:szCs w:val="22"/>
          <w:lang w:eastAsia="ja-JP"/>
        </w:rPr>
        <w:tab/>
      </w:r>
      <w:r w:rsidRPr="00977717">
        <w:rPr>
          <w:iCs/>
          <w:color w:val="auto"/>
          <w:sz w:val="22"/>
          <w:szCs w:val="22"/>
        </w:rPr>
        <w:t xml:space="preserve">all hospitals in the city were destroyed or seriously damaged </w:t>
      </w:r>
    </w:p>
    <w:p w14:paraId="37499CE7" w14:textId="77777777" w:rsidR="00B408B7" w:rsidRPr="00977717" w:rsidRDefault="00B408B7" w:rsidP="006C3706">
      <w:pPr>
        <w:tabs>
          <w:tab w:val="left" w:pos="360"/>
          <w:tab w:val="left" w:pos="720"/>
          <w:tab w:val="left" w:pos="1080"/>
          <w:tab w:val="left" w:pos="1440"/>
          <w:tab w:val="left" w:pos="1800"/>
        </w:tabs>
        <w:spacing w:line="276" w:lineRule="auto"/>
        <w:rPr>
          <w:i/>
          <w:iCs/>
          <w:color w:val="auto"/>
          <w:sz w:val="22"/>
          <w:szCs w:val="22"/>
        </w:rPr>
      </w:pPr>
    </w:p>
    <w:p w14:paraId="1E152A21" w14:textId="77777777" w:rsidR="00B408B7" w:rsidRPr="00977717" w:rsidRDefault="00B408B7" w:rsidP="006C3706">
      <w:pPr>
        <w:tabs>
          <w:tab w:val="left" w:pos="360"/>
          <w:tab w:val="left" w:pos="720"/>
          <w:tab w:val="left" w:pos="1080"/>
          <w:tab w:val="left" w:pos="1440"/>
          <w:tab w:val="left" w:pos="1800"/>
        </w:tabs>
        <w:spacing w:line="276" w:lineRule="auto"/>
        <w:rPr>
          <w:i/>
          <w:iCs/>
          <w:color w:val="auto"/>
          <w:sz w:val="22"/>
          <w:szCs w:val="22"/>
        </w:rPr>
      </w:pPr>
      <w:r w:rsidRPr="00977717">
        <w:rPr>
          <w:color w:val="auto"/>
          <w:sz w:val="22"/>
          <w:szCs w:val="22"/>
          <w:lang w:eastAsia="ja-JP"/>
        </w:rPr>
        <w:t>COMPARISON OF HIROSHIMA BOMB AND MODERN BOMB</w:t>
      </w:r>
    </w:p>
    <w:p w14:paraId="2CFDF0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b/>
          <w:bCs/>
          <w:color w:val="auto"/>
          <w:sz w:val="22"/>
          <w:szCs w:val="22"/>
          <w:u w:val="single"/>
          <w:lang w:eastAsia="ja-JP"/>
        </w:rPr>
        <w:t>1945</w:t>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b/>
          <w:color w:val="auto"/>
          <w:sz w:val="22"/>
          <w:szCs w:val="22"/>
          <w:u w:val="single"/>
          <w:lang w:eastAsia="ja-JP"/>
        </w:rPr>
        <w:t>TODAY</w:t>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p>
    <w:p w14:paraId="24F302E7" w14:textId="5CEBD681"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otal destruction: one mile</w:t>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377F4A" w:rsidRPr="00977717">
        <w:rPr>
          <w:color w:val="auto"/>
          <w:sz w:val="22"/>
          <w:szCs w:val="22"/>
          <w:lang w:eastAsia="ja-JP"/>
        </w:rPr>
        <w:tab/>
      </w:r>
      <w:r w:rsidRPr="00977717">
        <w:rPr>
          <w:color w:val="auto"/>
          <w:sz w:val="22"/>
          <w:szCs w:val="22"/>
          <w:lang w:eastAsia="ja-JP"/>
        </w:rPr>
        <w:t>Total destruction: nine miles</w:t>
      </w:r>
    </w:p>
    <w:p w14:paraId="19C31F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Light destruction: three and a half miles</w:t>
      </w:r>
      <w:r w:rsidRPr="00977717">
        <w:rPr>
          <w:color w:val="auto"/>
          <w:sz w:val="22"/>
          <w:szCs w:val="22"/>
          <w:lang w:eastAsia="ja-JP"/>
        </w:rPr>
        <w:tab/>
      </w:r>
      <w:r w:rsidRPr="00977717">
        <w:rPr>
          <w:color w:val="auto"/>
          <w:sz w:val="22"/>
          <w:szCs w:val="22"/>
          <w:lang w:eastAsia="ja-JP"/>
        </w:rPr>
        <w:tab/>
        <w:t>Light destruction: thirty miles</w:t>
      </w:r>
    </w:p>
    <w:p w14:paraId="6DA110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5700BE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RESIDENT HARRY S TRUMAN’S ANNOUCES THE ATOMIC BOMBING</w:t>
      </w:r>
    </w:p>
    <w:p w14:paraId="529EF36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President Truman faced the task of telling the press about the exploding a revolutionary new weapon </w:t>
      </w:r>
    </w:p>
    <w:p w14:paraId="36EC44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unleashing extraordinary destructive power over a Japanese city</w:t>
      </w:r>
    </w:p>
    <w:p w14:paraId="2112A8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is immediate challenge was to explain this was the action of a dominant military power </w:t>
      </w:r>
    </w:p>
    <w:p w14:paraId="63C92F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ile at the same time it was consistent with American decency and concern for human life</w:t>
      </w:r>
    </w:p>
    <w:p w14:paraId="381D804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Truman’s message to the nation was a routine press release only a thousand words long </w:t>
      </w:r>
    </w:p>
    <w:p w14:paraId="5ECFC7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ssued while the President was at sea a thousand miles away -- </w:t>
      </w:r>
      <w:r w:rsidRPr="00977717">
        <w:rPr>
          <w:color w:val="auto"/>
          <w:sz w:val="22"/>
          <w:szCs w:val="22"/>
          <w:lang w:eastAsia="ja-JP"/>
        </w:rPr>
        <w:t>August 6, 1945</w:t>
      </w:r>
    </w:p>
    <w:p w14:paraId="641C45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returning from the Potsdam conference Assistant Press Secretary Eben Ayers </w:t>
      </w:r>
    </w:p>
    <w:p w14:paraId="2BA362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read the president’s announcement to about a dozen members of the national press corps </w:t>
      </w:r>
    </w:p>
    <w:p w14:paraId="3613D1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 an atmosphere was so casual that reporters had difficulty </w:t>
      </w:r>
    </w:p>
    <w:p w14:paraId="315573E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grasping the significance of the message: </w:t>
      </w:r>
      <w:r w:rsidRPr="00977717">
        <w:rPr>
          <w:b/>
          <w:color w:val="auto"/>
          <w:sz w:val="22"/>
          <w:szCs w:val="22"/>
          <w:lang w:val="en"/>
        </w:rPr>
        <w:t>“Sixteen hours ago an American airplane dropped one bomb on Hiroshima, an important Japanese Army base. That bomb had more power than 20,000 tons of TNT. ...The Japanese began the war from the air at Pearl Harbor. They have been repaid many fold. ...It is an atomic bomb. It is a harnessing of the basic power of the universe.”</w:t>
      </w:r>
      <w:r w:rsidRPr="00977717">
        <w:rPr>
          <w:color w:val="auto"/>
          <w:sz w:val="22"/>
          <w:szCs w:val="22"/>
          <w:lang w:val="en"/>
        </w:rPr>
        <w:tab/>
        <w:t>However, the official narrative was built on a half-truth</w:t>
      </w:r>
    </w:p>
    <w:p w14:paraId="364D09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iroshima did contain an important military base used as a staging area for Southeast Asia</w:t>
      </w:r>
    </w:p>
    <w:p w14:paraId="44674CB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t the bomb was dropped above the very center of a city of 350,000 </w:t>
      </w:r>
    </w:p>
    <w:p w14:paraId="49F6B1C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ere was no mention of the effects of radiation although officials knew they were horrendous </w:t>
      </w:r>
    </w:p>
    <w:p w14:paraId="180E894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us the image of just a bigger bomb remained in the press </w:t>
      </w:r>
    </w:p>
    <w:p w14:paraId="00B4C0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lmost without exception newspaper editorials endorsed the use of the bomb against Japan</w:t>
      </w:r>
    </w:p>
    <w:p w14:paraId="313AB3C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many sounded the theme of revenge first raised in the Truman announcement</w:t>
      </w:r>
    </w:p>
    <w:p w14:paraId="3410EA8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most of them emphasized that using the bomb was merely the logical culmination of war </w:t>
      </w:r>
    </w:p>
    <w:p w14:paraId="0802630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Soldiers, sailors, marines, air force personnel, parents, spouses, children and other relatives</w:t>
      </w:r>
    </w:p>
    <w:p w14:paraId="5E9E9A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ere boisterous in their support of the bombing -- soon their loved ones would be home</w:t>
      </w:r>
    </w:p>
    <w:p w14:paraId="0592D4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Yet no response was received from the Imperial Japanese government</w:t>
      </w:r>
    </w:p>
    <w:p w14:paraId="6CE2B4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5023A5D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OVIET UNION DECLARES WAR ON IMPERIAL JAPAN</w:t>
      </w:r>
    </w:p>
    <w:p w14:paraId="029E91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Soviet Union Russian Foreign Commissar </w:t>
      </w:r>
      <w:r w:rsidRPr="00977717">
        <w:rPr>
          <w:rStyle w:val="st1"/>
          <w:color w:val="auto"/>
          <w:sz w:val="22"/>
          <w:szCs w:val="22"/>
        </w:rPr>
        <w:t xml:space="preserve">Vyacheslav Mikhailovich </w:t>
      </w:r>
      <w:r w:rsidRPr="00977717">
        <w:rPr>
          <w:color w:val="auto"/>
          <w:sz w:val="22"/>
          <w:szCs w:val="22"/>
          <w:lang w:val="en"/>
        </w:rPr>
        <w:t>Molotov</w:t>
      </w:r>
    </w:p>
    <w:p w14:paraId="184A99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formed the Japanese Ambassador to Moscow, </w:t>
      </w:r>
      <w:r w:rsidRPr="00977717">
        <w:rPr>
          <w:rStyle w:val="ft"/>
          <w:color w:val="auto"/>
          <w:sz w:val="22"/>
          <w:szCs w:val="22"/>
        </w:rPr>
        <w:t xml:space="preserve">Naotake </w:t>
      </w:r>
      <w:r w:rsidRPr="00977717">
        <w:rPr>
          <w:color w:val="auto"/>
          <w:sz w:val="22"/>
          <w:szCs w:val="22"/>
          <w:lang w:val="en"/>
        </w:rPr>
        <w:t xml:space="preserve">Sato, a declaration of war </w:t>
      </w:r>
    </w:p>
    <w:p w14:paraId="00DFEA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ould come into operation the following day</w:t>
      </w:r>
    </w:p>
    <w:p w14:paraId="293393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Russians lost no time in executing their declaration</w:t>
      </w:r>
    </w:p>
    <w:p w14:paraId="3ABA09D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oviet leaders were anxious to acquire Japanese territory as rapidly as possible </w:t>
      </w:r>
    </w:p>
    <w:p w14:paraId="0E1992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exactly 24 hours after Mr. Molotov had seen the Japanese Ambassador in Moscow</w:t>
      </w:r>
    </w:p>
    <w:p w14:paraId="061C02B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ecretary General Josef Stalin issued his first official report on the progress of the Asian war </w:t>
      </w:r>
    </w:p>
    <w:p w14:paraId="7BA0C51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he stated the Manchurian frontier had been crossed in many places -- evening August 9</w:t>
      </w:r>
    </w:p>
    <w:p w14:paraId="61B741A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p>
    <w:p w14:paraId="4E5D91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MERICA PREPARES TO DROP A SECOND ATOMIC BOMB</w:t>
      </w:r>
    </w:p>
    <w:p w14:paraId="76A8CD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hree potential targets for a second atomic attack were selected: Kokura, Kyoto and Niigata, Japan</w:t>
      </w:r>
    </w:p>
    <w:p w14:paraId="44CDF223" w14:textId="0C43A805"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Niigata was considered to be too distant from Tinian Island to be considered further </w:t>
      </w:r>
    </w:p>
    <w:p w14:paraId="2BCF00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Kyoto was withdrawn because of its religious associations </w:t>
      </w:r>
    </w:p>
    <w:p w14:paraId="3F62961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Nagasaki was added to the list of potential targets </w:t>
      </w:r>
    </w:p>
    <w:p w14:paraId="44254A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mericans were left with just two targets: Kokura and Nagasaki</w:t>
      </w:r>
    </w:p>
    <w:p w14:paraId="65B253E9" w14:textId="77777777" w:rsidR="00B408B7" w:rsidRPr="00977717" w:rsidRDefault="00B408B7" w:rsidP="006C3706">
      <w:pPr>
        <w:tabs>
          <w:tab w:val="left" w:pos="360"/>
          <w:tab w:val="left" w:pos="720"/>
          <w:tab w:val="left" w:pos="1080"/>
          <w:tab w:val="left" w:pos="1440"/>
          <w:tab w:val="left" w:pos="1800"/>
        </w:tabs>
        <w:spacing w:line="276" w:lineRule="auto"/>
        <w:rPr>
          <w:rStyle w:val="yshortcutscs4-visible"/>
          <w:color w:val="auto"/>
          <w:sz w:val="22"/>
          <w:szCs w:val="22"/>
        </w:rPr>
      </w:pPr>
      <w:r w:rsidRPr="00977717">
        <w:rPr>
          <w:color w:val="auto"/>
          <w:sz w:val="22"/>
          <w:szCs w:val="22"/>
        </w:rPr>
        <w:tab/>
        <w:t>Kokura</w:t>
      </w:r>
      <w:r w:rsidRPr="00977717">
        <w:rPr>
          <w:rStyle w:val="yshortcutscs4-visible"/>
          <w:color w:val="auto"/>
          <w:sz w:val="22"/>
          <w:szCs w:val="22"/>
        </w:rPr>
        <w:t xml:space="preserve"> was the location of a major Mitsubishi Arms Manufacturing Plant and arsenal </w:t>
      </w:r>
    </w:p>
    <w:p w14:paraId="054A048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rStyle w:val="yshortcutscs4-visible"/>
          <w:color w:val="auto"/>
          <w:sz w:val="22"/>
          <w:szCs w:val="22"/>
        </w:rPr>
        <w:tab/>
      </w:r>
      <w:r w:rsidRPr="00977717">
        <w:rPr>
          <w:rStyle w:val="yshortcutscs4-visible"/>
          <w:color w:val="auto"/>
          <w:sz w:val="22"/>
          <w:szCs w:val="22"/>
        </w:rPr>
        <w:tab/>
        <w:t>which provided an important target for an attack</w:t>
      </w:r>
    </w:p>
    <w:p w14:paraId="039BDA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Nagasaki was a major shipbuilding city and a large military port </w:t>
      </w:r>
    </w:p>
    <w:p w14:paraId="0D1B24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ut it had been bombed five times in the previous twelve months </w:t>
      </w:r>
    </w:p>
    <w:p w14:paraId="655C58B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us any damage caused by an atomic bomb would have been difficult to assess</w:t>
      </w:r>
    </w:p>
    <w:p w14:paraId="22C570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lso, because the city had spread across hills and valleys the impact of a powerful bomb </w:t>
      </w:r>
    </w:p>
    <w:p w14:paraId="0B6D518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ould be dissipated </w:t>
      </w:r>
    </w:p>
    <w:p w14:paraId="7BDE7A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Kokura, Japan became the primary target</w:t>
      </w:r>
    </w:p>
    <w:p w14:paraId="211F5E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4B884E0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ECOND ATOMIC BOMBING MISSION BEGINS</w:t>
      </w:r>
    </w:p>
    <w:p w14:paraId="472676C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hereas the </w:t>
      </w:r>
      <w:r w:rsidRPr="00977717">
        <w:rPr>
          <w:i/>
          <w:color w:val="auto"/>
          <w:sz w:val="22"/>
          <w:szCs w:val="22"/>
        </w:rPr>
        <w:t xml:space="preserve">Enola Gay </w:t>
      </w:r>
      <w:r w:rsidRPr="00977717">
        <w:rPr>
          <w:color w:val="auto"/>
          <w:sz w:val="22"/>
          <w:szCs w:val="22"/>
        </w:rPr>
        <w:t>had a relatively uneventful journey to the target at Hiroshima</w:t>
      </w:r>
    </w:p>
    <w:p w14:paraId="29A688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is second mission was more difficult</w:t>
      </w:r>
    </w:p>
    <w:p w14:paraId="74D088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Major Frederick C. Bock gave up his pilot seat in the B-29 Superfortress</w:t>
      </w:r>
      <w:r w:rsidRPr="00977717">
        <w:rPr>
          <w:i/>
          <w:color w:val="auto"/>
          <w:sz w:val="22"/>
          <w:szCs w:val="22"/>
          <w:lang w:eastAsia="ja-JP"/>
        </w:rPr>
        <w:t xml:space="preserve"> </w:t>
      </w:r>
      <w:proofErr w:type="spellStart"/>
      <w:r w:rsidRPr="00977717">
        <w:rPr>
          <w:i/>
          <w:color w:val="auto"/>
          <w:sz w:val="22"/>
          <w:szCs w:val="22"/>
          <w:lang w:eastAsia="ja-JP"/>
        </w:rPr>
        <w:t>Bockscar</w:t>
      </w:r>
      <w:proofErr w:type="spellEnd"/>
    </w:p>
    <w:p w14:paraId="7F1707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o fly the accompanying instrument airplane </w:t>
      </w:r>
      <w:r w:rsidRPr="00977717">
        <w:rPr>
          <w:i/>
          <w:color w:val="auto"/>
          <w:sz w:val="22"/>
          <w:szCs w:val="22"/>
          <w:lang w:eastAsia="ja-JP"/>
        </w:rPr>
        <w:t>Great Artiste</w:t>
      </w:r>
      <w:r w:rsidRPr="00977717">
        <w:rPr>
          <w:color w:val="auto"/>
          <w:sz w:val="22"/>
          <w:szCs w:val="22"/>
          <w:lang w:eastAsia="ja-JP"/>
        </w:rPr>
        <w:t xml:space="preserve"> </w:t>
      </w:r>
    </w:p>
    <w:p w14:paraId="318665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ich was used to measure and photograph the devastating explosion</w:t>
      </w:r>
    </w:p>
    <w:p w14:paraId="0BE64BCC" w14:textId="77777777" w:rsidR="00B408B7" w:rsidRPr="00977717" w:rsidRDefault="00B408B7" w:rsidP="006C3706">
      <w:pPr>
        <w:tabs>
          <w:tab w:val="left" w:pos="360"/>
          <w:tab w:val="left" w:pos="720"/>
          <w:tab w:val="left" w:pos="1080"/>
          <w:tab w:val="left" w:pos="1440"/>
          <w:tab w:val="left" w:pos="1800"/>
        </w:tabs>
        <w:spacing w:line="276" w:lineRule="auto"/>
        <w:rPr>
          <w:i/>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Mission pilot was Major Charles Sweeney who flew the </w:t>
      </w:r>
      <w:proofErr w:type="spellStart"/>
      <w:r w:rsidRPr="00977717">
        <w:rPr>
          <w:i/>
          <w:color w:val="auto"/>
          <w:sz w:val="22"/>
          <w:szCs w:val="22"/>
          <w:lang w:eastAsia="ja-JP"/>
        </w:rPr>
        <w:t>Bockscar</w:t>
      </w:r>
      <w:proofErr w:type="spellEnd"/>
    </w:p>
    <w:p w14:paraId="1CF68FE7" w14:textId="77777777" w:rsidR="00B408B7" w:rsidRPr="00977717" w:rsidRDefault="00B408B7" w:rsidP="006C3706">
      <w:pPr>
        <w:tabs>
          <w:tab w:val="left" w:pos="360"/>
          <w:tab w:val="left" w:pos="720"/>
          <w:tab w:val="left" w:pos="1080"/>
          <w:tab w:val="left" w:pos="1440"/>
          <w:tab w:val="left" w:pos="1800"/>
        </w:tabs>
        <w:spacing w:line="276" w:lineRule="auto"/>
        <w:rPr>
          <w:i/>
          <w:color w:val="auto"/>
          <w:sz w:val="22"/>
          <w:szCs w:val="22"/>
          <w:lang w:eastAsia="ja-JP"/>
        </w:rPr>
      </w:pPr>
      <w:r w:rsidRPr="00977717">
        <w:rPr>
          <w:i/>
          <w:color w:val="auto"/>
          <w:sz w:val="22"/>
          <w:szCs w:val="22"/>
          <w:lang w:eastAsia="ja-JP"/>
        </w:rPr>
        <w:tab/>
      </w:r>
      <w:r w:rsidRPr="00977717">
        <w:rPr>
          <w:i/>
          <w:color w:val="auto"/>
          <w:sz w:val="22"/>
          <w:szCs w:val="22"/>
          <w:lang w:eastAsia="ja-JP"/>
        </w:rPr>
        <w:tab/>
      </w:r>
      <w:r w:rsidRPr="00977717">
        <w:rPr>
          <w:i/>
          <w:color w:val="auto"/>
          <w:sz w:val="22"/>
          <w:szCs w:val="22"/>
          <w:lang w:eastAsia="ja-JP"/>
        </w:rPr>
        <w:tab/>
      </w:r>
      <w:r w:rsidRPr="00977717">
        <w:rPr>
          <w:i/>
          <w:color w:val="auto"/>
          <w:sz w:val="22"/>
          <w:szCs w:val="22"/>
          <w:lang w:eastAsia="ja-JP"/>
        </w:rPr>
        <w:tab/>
      </w:r>
      <w:r w:rsidRPr="00977717">
        <w:rPr>
          <w:i/>
          <w:color w:val="auto"/>
          <w:sz w:val="22"/>
          <w:szCs w:val="22"/>
          <w:lang w:eastAsia="ja-JP"/>
        </w:rPr>
        <w:tab/>
      </w:r>
      <w:r w:rsidRPr="00977717">
        <w:rPr>
          <w:color w:val="auto"/>
          <w:sz w:val="22"/>
          <w:szCs w:val="22"/>
          <w:lang w:eastAsia="ja-JP"/>
        </w:rPr>
        <w:t xml:space="preserve">(today </w:t>
      </w:r>
      <w:proofErr w:type="spellStart"/>
      <w:r w:rsidRPr="00977717">
        <w:rPr>
          <w:i/>
          <w:color w:val="auto"/>
          <w:sz w:val="22"/>
          <w:szCs w:val="22"/>
          <w:lang w:eastAsia="ja-JP"/>
        </w:rPr>
        <w:t>Bockscar</w:t>
      </w:r>
      <w:proofErr w:type="spellEnd"/>
      <w:r w:rsidRPr="00977717">
        <w:rPr>
          <w:color w:val="auto"/>
          <w:sz w:val="22"/>
          <w:szCs w:val="22"/>
          <w:lang w:eastAsia="ja-JP"/>
        </w:rPr>
        <w:t xml:space="preserve"> is on display at the Air Force Museum near Dayton, Ohio)</w:t>
      </w:r>
      <w:r w:rsidRPr="00977717">
        <w:rPr>
          <w:i/>
          <w:color w:val="auto"/>
          <w:sz w:val="22"/>
          <w:szCs w:val="22"/>
          <w:lang w:eastAsia="ja-JP"/>
        </w:rPr>
        <w:t xml:space="preserve"> </w:t>
      </w:r>
    </w:p>
    <w:p w14:paraId="39FB4C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i/>
          <w:color w:val="auto"/>
          <w:sz w:val="22"/>
          <w:szCs w:val="22"/>
          <w:lang w:eastAsia="ja-JP"/>
        </w:rPr>
        <w:tab/>
      </w:r>
      <w:r w:rsidRPr="00977717">
        <w:rPr>
          <w:i/>
          <w:color w:val="auto"/>
          <w:sz w:val="22"/>
          <w:szCs w:val="22"/>
          <w:lang w:eastAsia="ja-JP"/>
        </w:rPr>
        <w:tab/>
      </w:r>
      <w:r w:rsidRPr="00977717">
        <w:rPr>
          <w:i/>
          <w:color w:val="auto"/>
          <w:sz w:val="22"/>
          <w:szCs w:val="22"/>
          <w:lang w:eastAsia="ja-JP"/>
        </w:rPr>
        <w:tab/>
      </w:r>
      <w:r w:rsidRPr="00977717">
        <w:rPr>
          <w:color w:val="auto"/>
          <w:sz w:val="22"/>
          <w:szCs w:val="22"/>
        </w:rPr>
        <w:t xml:space="preserve">crew of </w:t>
      </w:r>
      <w:proofErr w:type="spellStart"/>
      <w:r w:rsidRPr="00977717">
        <w:rPr>
          <w:i/>
          <w:color w:val="auto"/>
          <w:sz w:val="22"/>
          <w:szCs w:val="22"/>
        </w:rPr>
        <w:t>Bockscar</w:t>
      </w:r>
      <w:proofErr w:type="spellEnd"/>
      <w:r w:rsidRPr="00977717">
        <w:rPr>
          <w:color w:val="auto"/>
          <w:sz w:val="22"/>
          <w:szCs w:val="22"/>
        </w:rPr>
        <w:t> gathered for their takeoff from Tinian Island -- 3:40 a.m. August 9, 1945</w:t>
      </w:r>
    </w:p>
    <w:p w14:paraId="78B7DA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light commander, Major Sweeney, found that one of the fuel pumps was not working</w:t>
      </w:r>
    </w:p>
    <w:p w14:paraId="4B8DEFF4" w14:textId="3618CFF6"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800 gallons of aviation fuel had to sit in its fuel tank as useless weight</w:t>
      </w:r>
    </w:p>
    <w:p w14:paraId="1F3B32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roofErr w:type="spellStart"/>
      <w:r w:rsidRPr="00977717">
        <w:rPr>
          <w:i/>
          <w:color w:val="auto"/>
          <w:sz w:val="22"/>
          <w:szCs w:val="22"/>
        </w:rPr>
        <w:t>Bockscar</w:t>
      </w:r>
      <w:proofErr w:type="spellEnd"/>
      <w:r w:rsidRPr="00977717">
        <w:rPr>
          <w:i/>
          <w:color w:val="auto"/>
          <w:sz w:val="22"/>
          <w:szCs w:val="22"/>
        </w:rPr>
        <w:t xml:space="preserve"> </w:t>
      </w:r>
      <w:r w:rsidRPr="00977717">
        <w:rPr>
          <w:color w:val="auto"/>
          <w:sz w:val="22"/>
          <w:szCs w:val="22"/>
        </w:rPr>
        <w:t>carried the atomic bomb dubbed “Fat Man” -- a Hanford plutonium-fueled device</w:t>
      </w:r>
    </w:p>
    <w:p w14:paraId="3D119C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is version of </w:t>
      </w:r>
      <w:r w:rsidRPr="00977717">
        <w:rPr>
          <w:color w:val="auto"/>
          <w:sz w:val="22"/>
          <w:szCs w:val="22"/>
          <w:lang w:val="en"/>
        </w:rPr>
        <w:t>“The gadget</w:t>
      </w:r>
      <w:r w:rsidRPr="00977717">
        <w:rPr>
          <w:color w:val="auto"/>
          <w:sz w:val="22"/>
          <w:szCs w:val="22"/>
          <w:lang w:eastAsia="ja-JP"/>
        </w:rPr>
        <w:t xml:space="preserve">” was </w:t>
      </w:r>
      <w:r w:rsidRPr="00977717">
        <w:rPr>
          <w:color w:val="auto"/>
          <w:sz w:val="22"/>
          <w:szCs w:val="22"/>
        </w:rPr>
        <w:t xml:space="preserve">detonated by a circle of sixty-four detonators </w:t>
      </w:r>
    </w:p>
    <w:p w14:paraId="679EA74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at would drive pieces of plutonium together into a supercritical mass </w:t>
      </w:r>
    </w:p>
    <w:p w14:paraId="4C85199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at Man” weighed about 10,000 pounds and was ten feet eight inches long</w:t>
      </w:r>
    </w:p>
    <w:p w14:paraId="2934009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t had the explosive capacity of about 20,000 tons of high explosives</w:t>
      </w:r>
    </w:p>
    <w:p w14:paraId="4B084E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weeney was </w:t>
      </w:r>
      <w:proofErr w:type="gramStart"/>
      <w:r w:rsidRPr="00977717">
        <w:rPr>
          <w:color w:val="auto"/>
          <w:sz w:val="22"/>
          <w:szCs w:val="22"/>
        </w:rPr>
        <w:t>give</w:t>
      </w:r>
      <w:proofErr w:type="gramEnd"/>
      <w:r w:rsidRPr="00977717">
        <w:rPr>
          <w:color w:val="auto"/>
          <w:sz w:val="22"/>
          <w:szCs w:val="22"/>
        </w:rPr>
        <w:t xml:space="preserve"> orders that only a visual run was allowed -- not a run guided by radar </w:t>
      </w:r>
    </w:p>
    <w:p w14:paraId="18B622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y the time </w:t>
      </w:r>
      <w:proofErr w:type="spellStart"/>
      <w:r w:rsidRPr="00977717">
        <w:rPr>
          <w:i/>
          <w:color w:val="auto"/>
          <w:sz w:val="22"/>
          <w:szCs w:val="22"/>
        </w:rPr>
        <w:t>Bockscar</w:t>
      </w:r>
      <w:proofErr w:type="spellEnd"/>
      <w:r w:rsidRPr="00977717">
        <w:rPr>
          <w:i/>
          <w:color w:val="auto"/>
          <w:sz w:val="22"/>
          <w:szCs w:val="22"/>
        </w:rPr>
        <w:t xml:space="preserve"> </w:t>
      </w:r>
      <w:r w:rsidRPr="00977717">
        <w:rPr>
          <w:color w:val="auto"/>
          <w:sz w:val="22"/>
          <w:szCs w:val="22"/>
        </w:rPr>
        <w:t xml:space="preserve">got near to Kokura, its primary target, </w:t>
      </w:r>
    </w:p>
    <w:p w14:paraId="1E643B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t was clear that bad weather would save the city which was covered by clouds</w:t>
      </w:r>
    </w:p>
    <w:p w14:paraId="06510E1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Major Sweeney made three runs over the city but could find not break</w:t>
      </w:r>
    </w:p>
    <w:p w14:paraId="6E9690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
    <w:p w14:paraId="213DD9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TARGET FOR THE SECOND ATOMIC ATTACK IS CHANGED</w:t>
      </w:r>
    </w:p>
    <w:p w14:paraId="5CC9D81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Lack of fuel forced Major Sweeney to move to his only other target -- Nagasaki </w:t>
      </w:r>
    </w:p>
    <w:p w14:paraId="467514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proofErr w:type="spellStart"/>
      <w:r w:rsidRPr="00977717">
        <w:rPr>
          <w:i/>
          <w:color w:val="auto"/>
          <w:sz w:val="22"/>
          <w:szCs w:val="22"/>
        </w:rPr>
        <w:t>Bockscar</w:t>
      </w:r>
      <w:proofErr w:type="spellEnd"/>
      <w:r w:rsidRPr="00977717">
        <w:rPr>
          <w:color w:val="auto"/>
          <w:sz w:val="22"/>
          <w:szCs w:val="22"/>
        </w:rPr>
        <w:t xml:space="preserve"> only had enough fuel for one run over the city and not enough to fly back to Tinian</w:t>
      </w:r>
    </w:p>
    <w:p w14:paraId="14A7DF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t would have to land at Okinawa </w:t>
      </w:r>
    </w:p>
    <w:p w14:paraId="072425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eaponeer on </w:t>
      </w:r>
      <w:proofErr w:type="spellStart"/>
      <w:r w:rsidRPr="00977717">
        <w:rPr>
          <w:i/>
          <w:color w:val="auto"/>
          <w:sz w:val="22"/>
          <w:szCs w:val="22"/>
        </w:rPr>
        <w:t>Bockscar</w:t>
      </w:r>
      <w:proofErr w:type="spellEnd"/>
      <w:r w:rsidRPr="00977717">
        <w:rPr>
          <w:color w:val="auto"/>
          <w:sz w:val="22"/>
          <w:szCs w:val="22"/>
        </w:rPr>
        <w:t xml:space="preserve"> was Navy Commander Frederick Ashworth who told Sweeney </w:t>
      </w:r>
    </w:p>
    <w:p w14:paraId="10B01F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at radar would have to be used if Nagasaki was covered in clouds -- it was </w:t>
      </w:r>
    </w:p>
    <w:p w14:paraId="4FA9CF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Most of Sweeney’s bombing run was begun using radar </w:t>
      </w:r>
    </w:p>
    <w:p w14:paraId="40910C1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ut at the last minute a break in the cloud was found by the bomb weaponeer </w:t>
      </w:r>
    </w:p>
    <w:p w14:paraId="178AC6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 xml:space="preserve">at 28,900 feet, “Fat Man” was dropped -- </w:t>
      </w:r>
      <w:r w:rsidRPr="00977717">
        <w:rPr>
          <w:color w:val="auto"/>
          <w:sz w:val="22"/>
          <w:szCs w:val="22"/>
          <w:lang w:val="en"/>
        </w:rPr>
        <w:t xml:space="preserve">11:02 a.m. local time </w:t>
      </w:r>
      <w:r w:rsidRPr="00977717">
        <w:rPr>
          <w:color w:val="auto"/>
          <w:sz w:val="22"/>
          <w:szCs w:val="22"/>
          <w:lang w:eastAsia="ja-JP"/>
        </w:rPr>
        <w:t>Thursday, August 9, 1945</w:t>
      </w:r>
    </w:p>
    <w:p w14:paraId="41F949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because of the cloud cover the </w:t>
      </w:r>
      <w:r w:rsidRPr="00977717">
        <w:rPr>
          <w:color w:val="auto"/>
          <w:sz w:val="22"/>
          <w:szCs w:val="22"/>
          <w:lang w:val="en"/>
        </w:rPr>
        <w:t>bomb missed its intended detonation point</w:t>
      </w:r>
    </w:p>
    <w:p w14:paraId="1378ADE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 </w:t>
      </w:r>
    </w:p>
    <w:p w14:paraId="17B4EC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RESULT OF THE HAGASAKI ATOMIC BLAST</w:t>
      </w:r>
    </w:p>
    <w:p w14:paraId="12D4A7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at Man” was a very effective bomb -- its blast was bigger than “Little Boy’s” </w:t>
      </w:r>
    </w:p>
    <w:p w14:paraId="033B10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its impact was reduced by the natural topography of the city</w:t>
      </w:r>
    </w:p>
    <w:p w14:paraId="0BF223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 area about 2.3 miles by 1.9 miles was destroyed but other parts of the city were saved</w:t>
      </w:r>
    </w:p>
    <w:p w14:paraId="63591E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curiously, the city’s train service was not interrupted </w:t>
      </w:r>
    </w:p>
    <w:p w14:paraId="6CEF538E" w14:textId="1B71652A"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fire damage that followed Hiroshima did not occur because many parts of Nagasaki </w:t>
      </w:r>
    </w:p>
    <w:p w14:paraId="346567D2" w14:textId="6842AA90"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were broken up by water -- fire simply could not cross these gaps and they burned out </w:t>
      </w:r>
    </w:p>
    <w:p w14:paraId="314CB9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Nagasaki was well served with good bomb shelters and surrounding hills had tunnels available </w:t>
      </w:r>
    </w:p>
    <w:p w14:paraId="676AF36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o the city had been targeted for bombing several times before </w:t>
      </w:r>
    </w:p>
    <w:p w14:paraId="0D07E6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the </w:t>
      </w:r>
      <w:r w:rsidRPr="00977717">
        <w:rPr>
          <w:color w:val="auto"/>
          <w:sz w:val="22"/>
          <w:szCs w:val="22"/>
          <w:lang w:val="en"/>
        </w:rPr>
        <w:t xml:space="preserve">city’s 286,000 residents </w:t>
      </w:r>
      <w:r w:rsidRPr="00977717">
        <w:rPr>
          <w:color w:val="auto"/>
          <w:sz w:val="22"/>
          <w:szCs w:val="22"/>
        </w:rPr>
        <w:t xml:space="preserve">had become accustomed to air raid sirens </w:t>
      </w:r>
    </w:p>
    <w:p w14:paraId="03216AB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most of the inhabitants did not heed the warning</w:t>
      </w:r>
    </w:p>
    <w:p w14:paraId="34073E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Horrific injuries suffered at Hiroshima were also witnessed at Nagasaki</w:t>
      </w:r>
    </w:p>
    <w:p w14:paraId="14F3B1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unlike Hiroshima the city’s medical facilities were not totally destroyed </w:t>
      </w:r>
    </w:p>
    <w:p w14:paraId="63EA5F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nobody was capable of coping with those who were injured in the blast </w:t>
      </w:r>
    </w:p>
    <w:p w14:paraId="315C38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eath and injury in Nagasaki and the surrounding areas depended on where you were at the time</w:t>
      </w:r>
    </w:p>
    <w:p w14:paraId="39ECDD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people just three and a half miles from ground zero </w:t>
      </w:r>
    </w:p>
    <w:p w14:paraId="4EEBEB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ere protected from the blast by a mountain</w:t>
      </w:r>
    </w:p>
    <w:p w14:paraId="4BAF62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s in Hiroshima, many </w:t>
      </w:r>
      <w:r w:rsidRPr="00977717">
        <w:rPr>
          <w:color w:val="auto"/>
          <w:sz w:val="22"/>
          <w:szCs w:val="22"/>
          <w:lang w:val="en"/>
        </w:rPr>
        <w:t>thousands</w:t>
      </w:r>
      <w:r w:rsidRPr="00977717">
        <w:rPr>
          <w:color w:val="auto"/>
          <w:sz w:val="22"/>
          <w:szCs w:val="22"/>
        </w:rPr>
        <w:t xml:space="preserve"> in Nagasaki died in the nuclear blast</w:t>
      </w:r>
    </w:p>
    <w:p w14:paraId="225C43E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thousands more died later from related blast and burn injuries</w:t>
      </w:r>
    </w:p>
    <w:p w14:paraId="48A5B36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 xml:space="preserve">after the immediate impact of the bomb had dissipated </w:t>
      </w:r>
      <w:r w:rsidRPr="00977717">
        <w:rPr>
          <w:color w:val="auto"/>
          <w:sz w:val="22"/>
          <w:szCs w:val="22"/>
          <w:lang w:val="en"/>
        </w:rPr>
        <w:t xml:space="preserve">hundreds more died </w:t>
      </w:r>
    </w:p>
    <w:p w14:paraId="17E0895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rom mysterious ailments (which we now associate with radiation poisoning)</w:t>
      </w:r>
    </w:p>
    <w:p w14:paraId="1C0223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no one knew what to do to help the victims</w:t>
      </w:r>
    </w:p>
    <w:p w14:paraId="19097B62" w14:textId="1A917D51"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In later reports estimates of death and destruction varied greatly:</w:t>
      </w:r>
    </w:p>
    <w:p w14:paraId="1BCF17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U.S. Strategic Bombing Survey [1953] put the number of deaths at 35,000, </w:t>
      </w:r>
    </w:p>
    <w:p w14:paraId="72C171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ounded at 60,000 and 5,000 missing;</w:t>
      </w:r>
    </w:p>
    <w:p w14:paraId="0235E0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Japanese [1960] put the number of dead at Nagasaki at 20,000 and wounded at 50,000;</w:t>
      </w:r>
    </w:p>
    <w:p w14:paraId="67FE74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Nagasaki Prefectural Office later put the figure for deaths alone at 87,000</w:t>
      </w:r>
    </w:p>
    <w:p w14:paraId="27C3D8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 70% of the city’s industrial zone destroyed)</w:t>
      </w:r>
    </w:p>
    <w:p w14:paraId="1F4B06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1C53CF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NATIONS OF THE WORLD EXPERIENCE AN ATOMIC WORLD</w:t>
      </w:r>
    </w:p>
    <w:p w14:paraId="564AC7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Plutonium fuel for one more atomic bomb remained in the pipeline at Los Alamos, New Mexico</w:t>
      </w:r>
    </w:p>
    <w:p w14:paraId="0DC1ECE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General Leslie Groves ordered all shipments of atomic material be stopped -- August 13, 1945</w:t>
      </w:r>
    </w:p>
    <w:p w14:paraId="63AA047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From President Harry S Truman’s perspective the United States had been spared the need to invade</w:t>
      </w:r>
    </w:p>
    <w:p w14:paraId="0C7A9CC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eastAsia="ja-JP"/>
        </w:rPr>
        <w:t>the Japanese homeland with an estimated cost of 500,000 to one million casualties</w:t>
      </w:r>
    </w:p>
    <w:p w14:paraId="56DC69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Japanese citizenry had been spared having to face life between two warring armies</w:t>
      </w:r>
    </w:p>
    <w:p w14:paraId="60BC1E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From a different point of view, U.S. Senator Warren G. Magnuson </w:t>
      </w:r>
    </w:p>
    <w:p w14:paraId="2BE8C43F"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summed up his perspective in a letter: </w:t>
      </w:r>
      <w:r w:rsidRPr="00977717">
        <w:rPr>
          <w:b/>
          <w:color w:val="auto"/>
          <w:sz w:val="22"/>
          <w:szCs w:val="22"/>
          <w:lang w:eastAsia="ja-JP"/>
        </w:rPr>
        <w:t>“We [have reached] a new stage of political and international affairs. Politically we are still in the horse and buggy days compared with developments in science and machines. With high speed airplanes and the atomic bomb, the theory of national barricades no longer exists. We must evolve.”</w:t>
      </w:r>
      <w:r w:rsidRPr="00977717">
        <w:rPr>
          <w:rStyle w:val="FootnoteReference"/>
          <w:b/>
          <w:color w:val="auto"/>
          <w:sz w:val="22"/>
          <w:szCs w:val="22"/>
          <w:lang w:eastAsia="ja-JP"/>
        </w:rPr>
        <w:footnoteReference w:id="297"/>
      </w:r>
    </w:p>
    <w:p w14:paraId="1BBD6D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D2414BA" w14:textId="77777777" w:rsidR="00B408B7" w:rsidRPr="00977717" w:rsidRDefault="00B408B7" w:rsidP="006C3706">
      <w:pPr>
        <w:tabs>
          <w:tab w:val="left" w:pos="360"/>
          <w:tab w:val="left" w:pos="48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JAPAN SUFFERES ENORMOUS LOSSES </w:t>
      </w:r>
    </w:p>
    <w:p w14:paraId="7C3C0FD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After apparently ignoring the Potsdam Declaration, Japan had experienced a series of disasters</w:t>
      </w:r>
    </w:p>
    <w:p w14:paraId="273897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Hiroshima was attacked with a nuclear weapon [August 6, 1945] </w:t>
      </w:r>
    </w:p>
    <w:p w14:paraId="4105CA6B"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eastAsia="ja-JP"/>
        </w:rPr>
        <w:tab/>
      </w:r>
      <w:r w:rsidRPr="00977717">
        <w:rPr>
          <w:color w:val="auto"/>
          <w:sz w:val="22"/>
          <w:szCs w:val="22"/>
          <w:lang w:eastAsia="ja-JP"/>
        </w:rPr>
        <w:tab/>
        <w:t>fast-moving Soviet troops invaded Manchuria [</w:t>
      </w:r>
      <w:r w:rsidRPr="00977717">
        <w:rPr>
          <w:bCs/>
          <w:color w:val="auto"/>
          <w:sz w:val="22"/>
          <w:szCs w:val="22"/>
          <w:lang w:val="en"/>
        </w:rPr>
        <w:t>August 8, 1945]</w:t>
      </w:r>
    </w:p>
    <w:p w14:paraId="16334889" w14:textId="77777777" w:rsidR="00B408B7" w:rsidRPr="00977717" w:rsidRDefault="00B408B7" w:rsidP="006C3706">
      <w:pPr>
        <w:tabs>
          <w:tab w:val="left" w:pos="360"/>
          <w:tab w:val="left" w:pos="720"/>
          <w:tab w:val="left" w:pos="1080"/>
          <w:tab w:val="left" w:pos="1440"/>
          <w:tab w:val="left" w:pos="1800"/>
        </w:tabs>
        <w:spacing w:line="276" w:lineRule="auto"/>
        <w:rPr>
          <w:b/>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 xml:space="preserve">this </w:t>
      </w:r>
      <w:r w:rsidRPr="00977717">
        <w:rPr>
          <w:color w:val="auto"/>
          <w:sz w:val="22"/>
          <w:szCs w:val="22"/>
        </w:rPr>
        <w:t xml:space="preserve">shattered any expectation that Japan’s large army could hold back her enemies </w:t>
      </w:r>
    </w:p>
    <w:p w14:paraId="487265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Nagasaki suffered from an atomic bomb [August 9, 1945])</w:t>
      </w:r>
    </w:p>
    <w:p w14:paraId="67A0F6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 xml:space="preserve">These events demonstrated </w:t>
      </w:r>
      <w:r w:rsidRPr="00977717">
        <w:rPr>
          <w:color w:val="auto"/>
          <w:sz w:val="22"/>
          <w:szCs w:val="22"/>
        </w:rPr>
        <w:t xml:space="preserve">that the “prompt and utter destruction” </w:t>
      </w:r>
    </w:p>
    <w:p w14:paraId="2511BD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promised by the Potsdam Declaration was now at hand</w:t>
      </w:r>
    </w:p>
    <w:p w14:paraId="349F89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eastAsia="ja-JP"/>
        </w:rPr>
        <w:t xml:space="preserve">Imperial </w:t>
      </w:r>
      <w:r w:rsidRPr="00977717">
        <w:rPr>
          <w:color w:val="auto"/>
          <w:sz w:val="22"/>
          <w:szCs w:val="22"/>
        </w:rPr>
        <w:t>Japanese Emperor Hirohito held several difficult meetings of his chief officials</w:t>
      </w:r>
    </w:p>
    <w:p w14:paraId="675B8DB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efore he decided to end the War by accepting the Allies’ terms</w:t>
      </w:r>
    </w:p>
    <w:p w14:paraId="3E58E5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 xml:space="preserve"> </w:t>
      </w:r>
    </w:p>
    <w:p w14:paraId="73786D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JAPANESE EMPEROR HIROHITO SURRENDERS TO THE ALLIES</w:t>
      </w:r>
    </w:p>
    <w:p w14:paraId="6E0A52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 xml:space="preserve">Emperor Hirohito’s </w:t>
      </w:r>
      <w:r w:rsidRPr="00977717">
        <w:rPr>
          <w:color w:val="auto"/>
          <w:sz w:val="22"/>
          <w:szCs w:val="22"/>
        </w:rPr>
        <w:t xml:space="preserve">decision to surrender was announced in Japan -- </w:t>
      </w:r>
      <w:r w:rsidRPr="00977717">
        <w:rPr>
          <w:color w:val="auto"/>
          <w:sz w:val="22"/>
          <w:szCs w:val="22"/>
          <w:lang w:val="en"/>
        </w:rPr>
        <w:t xml:space="preserve">afternoon of August 14, 1945 </w:t>
      </w:r>
    </w:p>
    <w:p w14:paraId="1D0EAD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eastAsia="ja-JP"/>
        </w:rPr>
        <w:t>Emperor Hirohito spoke to his people in a short radio address</w:t>
      </w:r>
    </w:p>
    <w:p w14:paraId="5733B69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t was the first time most Japanese people had ever heard his voice</w:t>
      </w:r>
    </w:p>
    <w:p w14:paraId="75F18A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t xml:space="preserve">because of the International Date Line for the United States this was </w:t>
      </w:r>
      <w:r w:rsidRPr="00977717">
        <w:rPr>
          <w:color w:val="auto"/>
          <w:sz w:val="22"/>
          <w:szCs w:val="22"/>
          <w:lang w:eastAsia="ja-JP"/>
        </w:rPr>
        <w:t xml:space="preserve">7:00 p.m. Eastern War Time </w:t>
      </w:r>
    </w:p>
    <w:p w14:paraId="4E5AB5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4:00 p.m. in the West) August 14, 1945</w:t>
      </w:r>
    </w:p>
    <w:p w14:paraId="08DEA7E1"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color w:val="auto"/>
          <w:sz w:val="22"/>
          <w:szCs w:val="22"/>
          <w:lang w:eastAsia="ja-JP"/>
        </w:rPr>
        <w:tab/>
        <w:t xml:space="preserve">President Harry Truman read a message to 140 million Americans: </w:t>
      </w:r>
      <w:r w:rsidRPr="00977717">
        <w:rPr>
          <w:b/>
          <w:color w:val="auto"/>
          <w:sz w:val="22"/>
          <w:szCs w:val="22"/>
          <w:lang w:eastAsia="ja-JP"/>
        </w:rPr>
        <w:t>“I have received this afternoon a message from the Japanese government...I deem this...full acceptance of the Potsdam Declaration...the unconditional surrender of Japan.”</w:t>
      </w:r>
    </w:p>
    <w:p w14:paraId="60DB254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b/>
          <w:color w:val="auto"/>
          <w:sz w:val="22"/>
          <w:szCs w:val="22"/>
          <w:lang w:eastAsia="ja-JP"/>
        </w:rPr>
        <w:tab/>
      </w:r>
      <w:r w:rsidRPr="00977717">
        <w:rPr>
          <w:b/>
          <w:color w:val="auto"/>
          <w:sz w:val="22"/>
          <w:szCs w:val="22"/>
          <w:lang w:eastAsia="ja-JP"/>
        </w:rPr>
        <w:tab/>
      </w:r>
      <w:r w:rsidRPr="00977717">
        <w:rPr>
          <w:color w:val="auto"/>
          <w:sz w:val="22"/>
          <w:szCs w:val="22"/>
          <w:lang w:eastAsia="ja-JP"/>
        </w:rPr>
        <w:t xml:space="preserve">(it was announced a </w:t>
      </w:r>
      <w:r w:rsidRPr="00977717">
        <w:rPr>
          <w:color w:val="auto"/>
          <w:sz w:val="22"/>
          <w:szCs w:val="22"/>
          <w:lang w:val="en"/>
        </w:rPr>
        <w:t>formal singing event was scheduled for [September 2, 1945])</w:t>
      </w:r>
    </w:p>
    <w:p w14:paraId="5231D3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5C91BD1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KOREAN PENENSULA IS DIVIDED INTO NORTH AND SOUTH KOREA</w:t>
      </w:r>
    </w:p>
    <w:p w14:paraId="5E0F9B6E"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color w:val="auto"/>
          <w:sz w:val="22"/>
          <w:szCs w:val="22"/>
          <w:lang w:val="en"/>
        </w:rPr>
        <w:tab/>
      </w:r>
      <w:r w:rsidRPr="00977717">
        <w:rPr>
          <w:color w:val="auto"/>
          <w:sz w:val="22"/>
          <w:szCs w:val="22"/>
          <w:lang w:eastAsia="ja-JP"/>
        </w:rPr>
        <w:t xml:space="preserve">Korean Peninsula was ruled by Japan from [1910] until the end of World War II </w:t>
      </w:r>
    </w:p>
    <w:p w14:paraId="17CAABC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ollowing the Japanese surrender the Allies divided the peninsula along the 38</w:t>
      </w:r>
      <w:r w:rsidRPr="00977717">
        <w:rPr>
          <w:color w:val="auto"/>
          <w:sz w:val="22"/>
          <w:szCs w:val="22"/>
          <w:vertAlign w:val="superscript"/>
          <w:lang w:val="en"/>
        </w:rPr>
        <w:t>th</w:t>
      </w:r>
      <w:r w:rsidRPr="00977717">
        <w:rPr>
          <w:color w:val="auto"/>
          <w:sz w:val="22"/>
          <w:szCs w:val="22"/>
          <w:lang w:val="en"/>
        </w:rPr>
        <w:t xml:space="preserve"> Parallel </w:t>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United States troops occupied the southern portion -- the Republic of Korea</w:t>
      </w:r>
    </w:p>
    <w:p w14:paraId="552C72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oviet troops occupied North Korea</w:t>
      </w:r>
    </w:p>
    <w:p w14:paraId="2522C2A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p>
    <w:p w14:paraId="4192BE7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IMMEDIATELY CELEBRATIONS SWEEP ACROSS THE NATION</w:t>
      </w:r>
    </w:p>
    <w:p w14:paraId="35A192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From New York City’s Times Square where the famous celebratory photograph </w:t>
      </w:r>
    </w:p>
    <w:p w14:paraId="127961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entitled </w:t>
      </w:r>
      <w:r w:rsidRPr="00977717">
        <w:rPr>
          <w:i/>
          <w:color w:val="auto"/>
          <w:sz w:val="22"/>
          <w:szCs w:val="22"/>
          <w:lang w:eastAsia="ja-JP"/>
        </w:rPr>
        <w:t>The Kiss</w:t>
      </w:r>
      <w:r w:rsidRPr="00977717">
        <w:rPr>
          <w:color w:val="auto"/>
          <w:sz w:val="22"/>
          <w:szCs w:val="22"/>
          <w:lang w:eastAsia="ja-JP"/>
        </w:rPr>
        <w:t xml:space="preserve"> was taken (and</w:t>
      </w:r>
      <w:r w:rsidRPr="00977717">
        <w:rPr>
          <w:i/>
          <w:color w:val="auto"/>
          <w:sz w:val="22"/>
          <w:szCs w:val="22"/>
          <w:lang w:eastAsia="ja-JP"/>
        </w:rPr>
        <w:t xml:space="preserve"> </w:t>
      </w:r>
      <w:r w:rsidRPr="00977717">
        <w:rPr>
          <w:color w:val="auto"/>
          <w:sz w:val="22"/>
          <w:szCs w:val="22"/>
          <w:lang w:val="en"/>
        </w:rPr>
        <w:t xml:space="preserve">published a week later in </w:t>
      </w:r>
      <w:r w:rsidRPr="00977717">
        <w:rPr>
          <w:i/>
          <w:iCs/>
          <w:color w:val="auto"/>
          <w:sz w:val="22"/>
          <w:szCs w:val="22"/>
          <w:lang w:val="en"/>
        </w:rPr>
        <w:t>Life</w:t>
      </w:r>
      <w:r w:rsidRPr="00977717">
        <w:rPr>
          <w:color w:val="auto"/>
          <w:sz w:val="22"/>
          <w:szCs w:val="22"/>
          <w:lang w:val="en"/>
        </w:rPr>
        <w:t xml:space="preserve"> magazine) </w:t>
      </w:r>
    </w:p>
    <w:p w14:paraId="558E7E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photographer Alfred Eisenstaedt in his book From </w:t>
      </w:r>
      <w:r w:rsidRPr="00977717">
        <w:rPr>
          <w:i/>
          <w:iCs/>
          <w:color w:val="auto"/>
          <w:sz w:val="22"/>
          <w:szCs w:val="22"/>
          <w:lang w:val="en"/>
        </w:rPr>
        <w:t>The Eye of Eisenstaedt</w:t>
      </w:r>
      <w:r w:rsidRPr="00977717">
        <w:rPr>
          <w:color w:val="auto"/>
          <w:sz w:val="22"/>
          <w:szCs w:val="22"/>
          <w:lang w:val="en"/>
        </w:rPr>
        <w:t xml:space="preserve"> set the scene</w:t>
      </w:r>
      <w:r w:rsidRPr="00977717">
        <w:rPr>
          <w:b/>
          <w:color w:val="auto"/>
          <w:sz w:val="22"/>
          <w:szCs w:val="22"/>
          <w:lang w:val="en"/>
        </w:rPr>
        <w:t>: “I was walking through the crowds on V-J Day, looking for pictures. I noticed a sailor coming my way. He was grabbing every female he could find and kissing them all — young girls and old ladies alike. Then I noticed the nurse, standing in that enormous crowd. I focused on her, and just as I'd hoped, the sailor came along, grabbed the nurse, and bent down to kiss her. Now if this girl hadn't been a nurse, if she'd been dressed dark clothes, I wouldn't have had a picture. The contrast between her white dress and the sailor's dark uniform gives the photograph its extra impact.”</w:t>
      </w:r>
    </w:p>
    <w:p w14:paraId="569CC71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
    <w:p w14:paraId="578DDC8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PEOPLE OF WASHINGTON STATE ALSO TAKE PART IN THE CELEBRATIONS</w:t>
      </w:r>
    </w:p>
    <w:p w14:paraId="7852CCF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Immediately the people of the state of Washington begin to celebrate</w:t>
      </w:r>
    </w:p>
    <w:p w14:paraId="1B8ECF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t the Boeing facilities a plant-wide voice boomed over the loudspeakers</w:t>
      </w:r>
    </w:p>
    <w:p w14:paraId="50BAD6A2"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b/>
          <w:color w:val="auto"/>
          <w:sz w:val="22"/>
          <w:szCs w:val="22"/>
        </w:rPr>
        <w:t>“</w:t>
      </w:r>
      <w:r w:rsidRPr="00977717">
        <w:rPr>
          <w:b/>
          <w:color w:val="auto"/>
          <w:sz w:val="22"/>
          <w:szCs w:val="22"/>
          <w:lang w:val="en"/>
        </w:rPr>
        <w:t>Stop all machinery; come down from your ladders.... It's official -- the war is over.”</w:t>
      </w:r>
    </w:p>
    <w:p w14:paraId="2AC8F818"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color w:val="auto"/>
          <w:sz w:val="22"/>
          <w:szCs w:val="22"/>
          <w:lang w:val="en"/>
        </w:rPr>
        <w:tab/>
      </w:r>
      <w:r w:rsidRPr="00977717">
        <w:rPr>
          <w:b/>
          <w:color w:val="auto"/>
          <w:sz w:val="22"/>
          <w:szCs w:val="22"/>
          <w:lang w:val="en"/>
        </w:rPr>
        <w:tab/>
      </w:r>
      <w:r w:rsidRPr="00977717">
        <w:rPr>
          <w:color w:val="auto"/>
          <w:sz w:val="22"/>
          <w:szCs w:val="22"/>
          <w:lang w:val="en"/>
        </w:rPr>
        <w:t xml:space="preserve">it was remembered that </w:t>
      </w:r>
      <w:r w:rsidRPr="00977717">
        <w:rPr>
          <w:b/>
          <w:color w:val="auto"/>
          <w:sz w:val="22"/>
          <w:szCs w:val="22"/>
          <w:lang w:val="en"/>
        </w:rPr>
        <w:t>“Everyone ran to the parking lot.” “Cars were streaming out of the lot, honking their horns. You've never heard so much noise. It was very emotional.”</w:t>
      </w:r>
    </w:p>
    <w:p w14:paraId="7AE272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lang w:val="en"/>
        </w:rPr>
        <w:tab/>
      </w:r>
      <w:r w:rsidRPr="00977717">
        <w:rPr>
          <w:color w:val="auto"/>
          <w:sz w:val="22"/>
          <w:szCs w:val="22"/>
        </w:rPr>
        <w:t xml:space="preserve">As noted in the </w:t>
      </w:r>
      <w:r w:rsidRPr="00977717">
        <w:rPr>
          <w:i/>
          <w:color w:val="auto"/>
          <w:sz w:val="22"/>
          <w:szCs w:val="22"/>
        </w:rPr>
        <w:t xml:space="preserve">Seattle Star: </w:t>
      </w:r>
      <w:r w:rsidRPr="00977717">
        <w:rPr>
          <w:color w:val="auto"/>
          <w:sz w:val="22"/>
          <w:szCs w:val="22"/>
        </w:rPr>
        <w:t xml:space="preserve">celebration sweeps over Seattle </w:t>
      </w:r>
      <w:r w:rsidRPr="00977717">
        <w:rPr>
          <w:b/>
          <w:color w:val="auto"/>
          <w:sz w:val="22"/>
          <w:szCs w:val="22"/>
        </w:rPr>
        <w:t>“like a hurricane”</w:t>
      </w:r>
      <w:r w:rsidRPr="00977717">
        <w:rPr>
          <w:color w:val="auto"/>
          <w:sz w:val="22"/>
          <w:szCs w:val="22"/>
        </w:rPr>
        <w:t xml:space="preserve"> August 15, 1945</w:t>
      </w:r>
    </w:p>
    <w:p w14:paraId="5C414B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nder the full-page </w:t>
      </w:r>
      <w:r w:rsidRPr="00977717">
        <w:rPr>
          <w:i/>
          <w:color w:val="auto"/>
          <w:sz w:val="22"/>
          <w:szCs w:val="22"/>
          <w:lang w:val="en"/>
        </w:rPr>
        <w:t xml:space="preserve">Seattle Post-Intelligencer </w:t>
      </w:r>
      <w:r w:rsidRPr="00977717">
        <w:rPr>
          <w:color w:val="auto"/>
          <w:sz w:val="22"/>
          <w:szCs w:val="22"/>
          <w:lang w:val="en"/>
        </w:rPr>
        <w:t xml:space="preserve">banner headline: </w:t>
      </w:r>
      <w:r w:rsidRPr="00977717">
        <w:rPr>
          <w:b/>
          <w:bCs/>
          <w:color w:val="auto"/>
          <w:sz w:val="22"/>
          <w:szCs w:val="22"/>
          <w:lang w:val="en"/>
        </w:rPr>
        <w:t>“PEACE”</w:t>
      </w:r>
      <w:r w:rsidRPr="00977717">
        <w:rPr>
          <w:color w:val="auto"/>
          <w:sz w:val="22"/>
          <w:szCs w:val="22"/>
          <w:lang w:val="en"/>
        </w:rPr>
        <w:t xml:space="preserve"> </w:t>
      </w:r>
    </w:p>
    <w:p w14:paraId="500511C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as an article written by Stub Nelson</w:t>
      </w:r>
    </w:p>
    <w:p w14:paraId="6D88864A"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b/>
          <w:color w:val="auto"/>
          <w:sz w:val="22"/>
          <w:szCs w:val="22"/>
          <w:lang w:val="en"/>
        </w:rPr>
        <w:t xml:space="preserve">“Perched precariously atop a bubbling cauldron for four days, the lid on Seattle’s pent-up emotions </w:t>
      </w:r>
      <w:proofErr w:type="spellStart"/>
      <w:r w:rsidRPr="00977717">
        <w:rPr>
          <w:b/>
          <w:color w:val="auto"/>
          <w:sz w:val="22"/>
          <w:szCs w:val="22"/>
          <w:lang w:val="en"/>
        </w:rPr>
        <w:t>blew</w:t>
      </w:r>
      <w:proofErr w:type="spellEnd"/>
      <w:r w:rsidRPr="00977717">
        <w:rPr>
          <w:b/>
          <w:color w:val="auto"/>
          <w:sz w:val="22"/>
          <w:szCs w:val="22"/>
          <w:lang w:val="en"/>
        </w:rPr>
        <w:t xml:space="preserve"> sky high a few minutes after 4 o’clock yesterday.</w:t>
      </w:r>
    </w:p>
    <w:p w14:paraId="2994B427"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
        </w:rPr>
      </w:pPr>
      <w:r w:rsidRPr="00977717">
        <w:rPr>
          <w:b/>
          <w:color w:val="auto"/>
          <w:sz w:val="22"/>
          <w:szCs w:val="22"/>
          <w:lang w:val="en"/>
        </w:rPr>
        <w:tab/>
      </w:r>
      <w:r w:rsidRPr="00977717">
        <w:rPr>
          <w:b/>
          <w:color w:val="auto"/>
          <w:sz w:val="22"/>
          <w:szCs w:val="22"/>
          <w:lang w:val="en"/>
        </w:rPr>
        <w:tab/>
        <w:t>Promptly, a two-day holiday--covering today and tomorrow--was proclaimed.</w:t>
      </w:r>
    </w:p>
    <w:p w14:paraId="48D00BF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b/>
          <w:color w:val="auto"/>
          <w:sz w:val="22"/>
          <w:szCs w:val="22"/>
          <w:lang w:val="en"/>
        </w:rPr>
        <w:tab/>
      </w:r>
      <w:r w:rsidRPr="00977717">
        <w:rPr>
          <w:b/>
          <w:color w:val="auto"/>
          <w:sz w:val="22"/>
          <w:szCs w:val="22"/>
          <w:lang w:val="en"/>
        </w:rPr>
        <w:tab/>
        <w:t>There began and continued far into the night one of the greatest celebrations in Seattle’s time, increasing steadily in volume and tempo.</w:t>
      </w:r>
    </w:p>
    <w:p w14:paraId="7067EDBA"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
        </w:rPr>
      </w:pPr>
      <w:r w:rsidRPr="00977717">
        <w:rPr>
          <w:color w:val="auto"/>
          <w:sz w:val="22"/>
          <w:szCs w:val="22"/>
          <w:lang w:val="en"/>
        </w:rPr>
        <w:tab/>
      </w:r>
      <w:r w:rsidRPr="00977717">
        <w:rPr>
          <w:color w:val="auto"/>
          <w:sz w:val="22"/>
          <w:szCs w:val="22"/>
          <w:lang w:val="en"/>
        </w:rPr>
        <w:tab/>
      </w:r>
      <w:r w:rsidRPr="00977717">
        <w:rPr>
          <w:b/>
          <w:color w:val="auto"/>
          <w:sz w:val="22"/>
          <w:szCs w:val="22"/>
          <w:lang w:val="en"/>
        </w:rPr>
        <w:t>Now it is real--the most dramatic hour of tense, anxious waiting are over.”</w:t>
      </w:r>
    </w:p>
    <w:p w14:paraId="5E17E1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tub Nelson’s article accompanied by photographs continued over several pages</w:t>
      </w:r>
    </w:p>
    <w:p w14:paraId="55233E8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42338C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OST-WAR TRANSITION AT BOEING</w:t>
      </w:r>
    </w:p>
    <w:p w14:paraId="164531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It was estimated Boeing airplanes </w:t>
      </w:r>
    </w:p>
    <w:p w14:paraId="778089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ad shot down sixty per cent of all enemy aircraft destroyed by bombers in Europe</w:t>
      </w:r>
    </w:p>
    <w:p w14:paraId="1938ED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nd had dropped fifty-nine per cent of the bombs released over Germany</w:t>
      </w:r>
    </w:p>
    <w:p w14:paraId="37F245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Army orders for Boeing B-29s dropped from 122 per month --August 1945 </w:t>
      </w:r>
    </w:p>
    <w:p w14:paraId="646ADBF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o twenty-two per month</w:t>
      </w:r>
    </w:p>
    <w:p w14:paraId="7285B7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oeing laid off 20,000 workers and lines formed at state unemployment offices</w:t>
      </w:r>
    </w:p>
    <w:p w14:paraId="0EE32D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Boeing, however, signed a $25 million contract with Pan-American World Airways</w:t>
      </w:r>
    </w:p>
    <w:p w14:paraId="3C470B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o make twenty “377” “Stratocruisers” for civilian use -- August 1945</w:t>
      </w:r>
    </w:p>
    <w:p w14:paraId="0CA255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ese were eighty-passenger luxury transport planes based on the B-29 military plane </w:t>
      </w:r>
    </w:p>
    <w:p w14:paraId="4ABBA7A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weighed sixty-seven tons each</w:t>
      </w:r>
    </w:p>
    <w:p w14:paraId="1C1A90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2235D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ARMISTICE BETWEEN THE ALLIES AND IMPERIAL JAPAN IS SIGNED </w:t>
      </w:r>
    </w:p>
    <w:p w14:paraId="61BDF8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 xml:space="preserve">Officials of the government of Imperial </w:t>
      </w:r>
      <w:r w:rsidRPr="00977717">
        <w:rPr>
          <w:color w:val="auto"/>
          <w:sz w:val="22"/>
          <w:szCs w:val="22"/>
        </w:rPr>
        <w:t>Japan formally and unconditionally surrendered to the Allies</w:t>
      </w:r>
    </w:p>
    <w:p w14:paraId="4FECAD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on the deck of the Battleship USS</w:t>
      </w:r>
      <w:r w:rsidRPr="00977717">
        <w:rPr>
          <w:i/>
          <w:iCs/>
          <w:color w:val="auto"/>
          <w:sz w:val="22"/>
          <w:szCs w:val="22"/>
        </w:rPr>
        <w:t xml:space="preserve"> Missouri</w:t>
      </w:r>
      <w:r w:rsidRPr="00977717">
        <w:rPr>
          <w:color w:val="auto"/>
          <w:sz w:val="22"/>
          <w:szCs w:val="22"/>
        </w:rPr>
        <w:t xml:space="preserve"> (BB-63) in Tokyo Bay -- September 2, 1945</w:t>
      </w:r>
    </w:p>
    <w:p w14:paraId="45CF5C5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is became known as V.J. Day (Victory over Japan) in the United States </w:t>
      </w:r>
    </w:p>
    <w:p w14:paraId="3F15C8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V.J. Day is celebrated in the United Kingdom [</w:t>
      </w:r>
      <w:r w:rsidRPr="00977717">
        <w:rPr>
          <w:color w:val="auto"/>
          <w:sz w:val="22"/>
          <w:szCs w:val="22"/>
          <w:lang w:val="en"/>
        </w:rPr>
        <w:t xml:space="preserve">August 15]) </w:t>
      </w:r>
    </w:p>
    <w:p w14:paraId="41C8025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F</w:t>
      </w:r>
      <w:proofErr w:type="spellStart"/>
      <w:r w:rsidRPr="00977717">
        <w:rPr>
          <w:color w:val="auto"/>
          <w:sz w:val="22"/>
          <w:szCs w:val="22"/>
        </w:rPr>
        <w:t>ive</w:t>
      </w:r>
      <w:proofErr w:type="spellEnd"/>
      <w:r w:rsidRPr="00977717">
        <w:rPr>
          <w:color w:val="auto"/>
          <w:sz w:val="22"/>
          <w:szCs w:val="22"/>
        </w:rPr>
        <w:t xml:space="preserve"> American battleships along with many aircraft carriers, cruisers, destroyers, frigates, sloops, </w:t>
      </w:r>
    </w:p>
    <w:p w14:paraId="310F33C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ubmarines, mine sweepers and other ships were present </w:t>
      </w:r>
    </w:p>
    <w:p w14:paraId="2F412C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wo copies of the Instrument of Surrender documents were signed</w:t>
      </w:r>
    </w:p>
    <w:p w14:paraId="725B160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one copy for Japan and one copy for the Allies</w:t>
      </w:r>
    </w:p>
    <w:p w14:paraId="2B69D59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t xml:space="preserve">Japanese signed the Instrument of Surrender document first -- </w:t>
      </w:r>
      <w:r w:rsidRPr="00977717">
        <w:rPr>
          <w:color w:val="auto"/>
          <w:sz w:val="22"/>
          <w:szCs w:val="22"/>
          <w:lang w:eastAsia="ja-JP"/>
        </w:rPr>
        <w:t>9:04 a.m. local time</w:t>
      </w:r>
    </w:p>
    <w:p w14:paraId="163355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igning on behalf of Emperor </w:t>
      </w:r>
      <w:proofErr w:type="spellStart"/>
      <w:r w:rsidRPr="00977717">
        <w:rPr>
          <w:color w:val="auto"/>
          <w:sz w:val="22"/>
          <w:szCs w:val="22"/>
        </w:rPr>
        <w:t>Hiorhito</w:t>
      </w:r>
      <w:proofErr w:type="spellEnd"/>
      <w:r w:rsidRPr="00977717">
        <w:rPr>
          <w:color w:val="auto"/>
          <w:sz w:val="22"/>
          <w:szCs w:val="22"/>
        </w:rPr>
        <w:t xml:space="preserve"> and the Japanese Government </w:t>
      </w:r>
    </w:p>
    <w:p w14:paraId="4A55759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as Foreign Minister </w:t>
      </w:r>
      <w:proofErr w:type="spellStart"/>
      <w:r w:rsidRPr="00977717">
        <w:rPr>
          <w:color w:val="auto"/>
          <w:sz w:val="22"/>
          <w:szCs w:val="22"/>
        </w:rPr>
        <w:t>Mamoro</w:t>
      </w:r>
      <w:proofErr w:type="spellEnd"/>
      <w:r w:rsidRPr="00977717">
        <w:rPr>
          <w:color w:val="auto"/>
          <w:sz w:val="22"/>
          <w:szCs w:val="22"/>
        </w:rPr>
        <w:t xml:space="preserve"> Shigemitsu</w:t>
      </w:r>
    </w:p>
    <w:p w14:paraId="4B8D92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Japanese general </w:t>
      </w:r>
      <w:proofErr w:type="spellStart"/>
      <w:r w:rsidRPr="00977717">
        <w:rPr>
          <w:color w:val="auto"/>
          <w:sz w:val="22"/>
          <w:szCs w:val="22"/>
        </w:rPr>
        <w:t>Yosshijiro</w:t>
      </w:r>
      <w:proofErr w:type="spellEnd"/>
      <w:r w:rsidRPr="00977717">
        <w:rPr>
          <w:color w:val="auto"/>
          <w:sz w:val="22"/>
          <w:szCs w:val="22"/>
        </w:rPr>
        <w:t xml:space="preserve"> Umezu signed for the Imperial General Headquarters </w:t>
      </w:r>
    </w:p>
    <w:p w14:paraId="1126E9E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igning for the Allied Powers -- </w:t>
      </w:r>
      <w:r w:rsidRPr="00977717">
        <w:rPr>
          <w:color w:val="auto"/>
          <w:sz w:val="22"/>
          <w:szCs w:val="22"/>
          <w:lang w:eastAsia="ja-JP"/>
        </w:rPr>
        <w:t xml:space="preserve">9:08 a.m. </w:t>
      </w:r>
      <w:r w:rsidRPr="00977717">
        <w:rPr>
          <w:color w:val="auto"/>
          <w:sz w:val="22"/>
          <w:szCs w:val="22"/>
        </w:rPr>
        <w:t xml:space="preserve">were: </w:t>
      </w:r>
    </w:p>
    <w:p w14:paraId="1CE8564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upreme Commander for the Allied Powers, General Douglas MacArthur;</w:t>
      </w:r>
    </w:p>
    <w:p w14:paraId="1843ACD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Lieutenant-General Jonathan M. Wainwright, defender of Bataan and Corregidor; </w:t>
      </w:r>
    </w:p>
    <w:p w14:paraId="774A07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he returned to the Philippines to receive the surrender of the local Japanese commander)</w:t>
      </w:r>
    </w:p>
    <w:p w14:paraId="6E03F7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Lieutenant-General Arthur E. Percival, British commander at Singapore </w:t>
      </w:r>
    </w:p>
    <w:p w14:paraId="292BF2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t the time of the Japanese conquest of that base </w:t>
      </w:r>
    </w:p>
    <w:p w14:paraId="1601C4D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Representatives for the other Allied Powers then signed at </w:t>
      </w:r>
      <w:r w:rsidRPr="00977717">
        <w:rPr>
          <w:color w:val="auto"/>
          <w:sz w:val="22"/>
          <w:szCs w:val="22"/>
          <w:lang w:eastAsia="ja-JP"/>
        </w:rPr>
        <w:t>9:12</w:t>
      </w:r>
      <w:r w:rsidRPr="00977717">
        <w:rPr>
          <w:color w:val="auto"/>
          <w:sz w:val="22"/>
          <w:szCs w:val="22"/>
        </w:rPr>
        <w:t xml:space="preserve"> a.m. in the following order:</w:t>
      </w:r>
    </w:p>
    <w:p w14:paraId="5CE8CDA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leet Admiral Chester W. Nimitz, for the United States;</w:t>
      </w:r>
    </w:p>
    <w:p w14:paraId="6A2796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General Hsu Yung-Chang, for the Republic of China; </w:t>
      </w:r>
    </w:p>
    <w:p w14:paraId="0BB83F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dmiral Sir Bruce Fraser for the United Kingdom;</w:t>
      </w:r>
    </w:p>
    <w:p w14:paraId="3663D3E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Lieutenant-General Kuzma </w:t>
      </w:r>
      <w:proofErr w:type="spellStart"/>
      <w:r w:rsidRPr="00977717">
        <w:rPr>
          <w:color w:val="auto"/>
          <w:sz w:val="22"/>
          <w:szCs w:val="22"/>
        </w:rPr>
        <w:t>Nikolaevish</w:t>
      </w:r>
      <w:proofErr w:type="spellEnd"/>
      <w:r w:rsidRPr="00977717">
        <w:rPr>
          <w:color w:val="auto"/>
          <w:sz w:val="22"/>
          <w:szCs w:val="22"/>
        </w:rPr>
        <w:t xml:space="preserve"> Derevyanko for the U.S.S.R.;</w:t>
      </w:r>
    </w:p>
    <w:p w14:paraId="2EC4840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General Sir Thomas Blamey for Australia;</w:t>
      </w:r>
    </w:p>
    <w:p w14:paraId="4409F53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Colonel Lawrence Moore-Cosgrave for Canada;</w:t>
      </w:r>
    </w:p>
    <w:p w14:paraId="4D10C4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ajor-General Jacques LeClerc for France;</w:t>
      </w:r>
    </w:p>
    <w:p w14:paraId="176172A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dmiral C. E. L. Helfrich for the Netherlands; </w:t>
      </w:r>
    </w:p>
    <w:p w14:paraId="107938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ir Vice-Marshal L. M. Isitt for New Zealand</w:t>
      </w:r>
    </w:p>
    <w:p w14:paraId="156A34C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
    <w:p w14:paraId="2678AA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MERICANS PAY A HIGH PRICE FOR WAR</w:t>
      </w:r>
    </w:p>
    <w:p w14:paraId="7E27B3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 xml:space="preserve">Destruction of World War II had caused the loss of 405,399 Americans dead </w:t>
      </w:r>
    </w:p>
    <w:p w14:paraId="540F27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670,846 more were wounded </w:t>
      </w:r>
    </w:p>
    <w:p w14:paraId="647B27D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Washington state suffered the loss of 4,147 killed </w:t>
      </w:r>
    </w:p>
    <w:p w14:paraId="63B3D8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is compared to 877 killed in Washington State during World War I)</w:t>
      </w:r>
    </w:p>
    <w:p w14:paraId="05842F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3B0C61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EUROPE IS DEVASTATED BY WORLD WAR II</w:t>
      </w:r>
    </w:p>
    <w:p w14:paraId="65055C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Europe was ravaged by years of conflict during the war </w:t>
      </w:r>
    </w:p>
    <w:p w14:paraId="19B7447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illions of people had been killed or wounded</w:t>
      </w:r>
    </w:p>
    <w:p w14:paraId="26C99F8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ndustrial and residential centers in England, France, Germany, Italy, Poland, Belgium </w:t>
      </w:r>
    </w:p>
    <w:p w14:paraId="1FF90C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in other nations lay in ruins</w:t>
      </w:r>
    </w:p>
    <w:p w14:paraId="306B09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ransportation infrastructure was in shambles </w:t>
      </w:r>
    </w:p>
    <w:p w14:paraId="155389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ecause agricultural production had been disrupted by war </w:t>
      </w:r>
    </w:p>
    <w:p w14:paraId="40D7AD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much of Europe was on the brink of famine </w:t>
      </w:r>
    </w:p>
    <w:p w14:paraId="2D20C2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United States was the only world power that was not significantly damaged </w:t>
      </w:r>
    </w:p>
    <w:p w14:paraId="5CE041D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 </w:t>
      </w:r>
    </w:p>
    <w:p w14:paraId="224BDA9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SAUL HAAS EXPANDS HIS RADIO HOLDINGS</w:t>
      </w:r>
    </w:p>
    <w:p w14:paraId="530D66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w:t>
      </w:r>
      <w:r w:rsidRPr="00977717">
        <w:rPr>
          <w:color w:val="auto"/>
          <w:sz w:val="22"/>
          <w:szCs w:val="22"/>
        </w:rPr>
        <w:t xml:space="preserve">Saul Haas made it to Europe in 1945 where he witnessed the celebration of Victory in Europe Day </w:t>
      </w:r>
    </w:p>
    <w:p w14:paraId="441EB3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 reported on postwar Europe for Seattle’s KIRO and for </w:t>
      </w:r>
      <w:r w:rsidRPr="00977717">
        <w:rPr>
          <w:rStyle w:val="Emphasis"/>
          <w:color w:val="auto"/>
          <w:sz w:val="22"/>
          <w:szCs w:val="22"/>
        </w:rPr>
        <w:t>The Portland Oregonian</w:t>
      </w:r>
      <w:r w:rsidRPr="00977717">
        <w:rPr>
          <w:rStyle w:val="Emphasis"/>
          <w:i w:val="0"/>
          <w:color w:val="auto"/>
          <w:sz w:val="22"/>
          <w:szCs w:val="22"/>
        </w:rPr>
        <w:t xml:space="preserve">) </w:t>
      </w:r>
    </w:p>
    <w:p w14:paraId="68DE91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ith the war over, Saul Haas refocused his energy on radio broadcasting</w:t>
      </w:r>
    </w:p>
    <w:p w14:paraId="3D74CC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echnology exploded as FM offered higher-quality reception than AM radio</w:t>
      </w:r>
    </w:p>
    <w:p w14:paraId="44E4C9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Haas obtained an FM license and experimented briefly with broadcasting on public buses </w:t>
      </w:r>
    </w:p>
    <w:p w14:paraId="1822678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settled for “simulcasting” (simultaneous broadcasting) KIRO’s AM programs on FM</w:t>
      </w:r>
    </w:p>
    <w:p w14:paraId="7AEB74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 also acquired AM stations in Spokane and in Boise, Idaho </w:t>
      </w:r>
    </w:p>
    <w:p w14:paraId="35EAAC2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in an effort to build a Northwest network which did not materialize</w:t>
      </w:r>
    </w:p>
    <w:p w14:paraId="06DA92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0A25E1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RING HOME THE BOYS” IS THE IMMEDIATE RESPONSE FROM THE HOME FRONT</w:t>
      </w:r>
    </w:p>
    <w:p w14:paraId="6A44C9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b/>
          <w:color w:val="auto"/>
          <w:sz w:val="22"/>
          <w:szCs w:val="22"/>
          <w:lang w:eastAsia="ja-JP"/>
        </w:rPr>
        <w:tab/>
      </w:r>
      <w:r w:rsidRPr="00977717">
        <w:rPr>
          <w:color w:val="auto"/>
          <w:sz w:val="22"/>
          <w:szCs w:val="22"/>
          <w:lang w:eastAsia="ja-JP"/>
        </w:rPr>
        <w:t>Approximately 36,800 Washington men and women in the armed forces were mustered out of service</w:t>
      </w:r>
    </w:p>
    <w:p w14:paraId="6C010B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y the first week in October 1945</w:t>
      </w:r>
    </w:p>
    <w:p w14:paraId="7F31CC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bout 11,000 more were expected to get their discharge papers by the end of the month</w:t>
      </w:r>
    </w:p>
    <w:p w14:paraId="348B678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Fort Lewis was designated as the separation center for returning troops arriving at Seattle</w:t>
      </w:r>
    </w:p>
    <w:p w14:paraId="630FC5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wenty ships docked at Seattle’s waterfront during the first two weeks in November 1945</w:t>
      </w:r>
    </w:p>
    <w:p w14:paraId="6F09DB4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ringing about 22,000 soldiers home to the states</w:t>
      </w:r>
    </w:p>
    <w:p w14:paraId="682E024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estern railroads and buses were stressed to the limit</w:t>
      </w:r>
    </w:p>
    <w:p w14:paraId="481AC67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Private Byron Williams of Seattle, was the 75,000</w:t>
      </w:r>
      <w:r w:rsidRPr="00977717">
        <w:rPr>
          <w:color w:val="auto"/>
          <w:sz w:val="22"/>
          <w:szCs w:val="22"/>
          <w:vertAlign w:val="superscript"/>
          <w:lang w:eastAsia="ja-JP"/>
        </w:rPr>
        <w:t>th</w:t>
      </w:r>
      <w:r w:rsidRPr="00977717">
        <w:rPr>
          <w:color w:val="auto"/>
          <w:sz w:val="22"/>
          <w:szCs w:val="22"/>
          <w:lang w:eastAsia="ja-JP"/>
        </w:rPr>
        <w:t xml:space="preserve"> soldier discharged</w:t>
      </w:r>
    </w:p>
    <w:p w14:paraId="463BDD07" w14:textId="5CBFAEF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on [December 7, 1946] -- exactly four years to day from the attack on Pearl Harbor</w:t>
      </w:r>
      <w:r w:rsidR="00CF054B" w:rsidRPr="00977717">
        <w:rPr>
          <w:rStyle w:val="FootnoteReference"/>
          <w:color w:val="auto"/>
          <w:sz w:val="22"/>
          <w:szCs w:val="22"/>
          <w:lang w:eastAsia="ja-JP"/>
        </w:rPr>
        <w:footnoteReference w:id="298"/>
      </w:r>
      <w:r w:rsidRPr="00977717">
        <w:rPr>
          <w:color w:val="auto"/>
          <w:sz w:val="22"/>
          <w:szCs w:val="22"/>
          <w:lang w:eastAsia="ja-JP"/>
        </w:rPr>
        <w:t xml:space="preserve"> </w:t>
      </w:r>
    </w:p>
    <w:p w14:paraId="019B38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by the beginning of 1946, almost half a million service personnel </w:t>
      </w:r>
    </w:p>
    <w:p w14:paraId="3ADA04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assed through the ports of Seattle, Tacoma and Portland</w:t>
      </w:r>
    </w:p>
    <w:p w14:paraId="58E165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59F69D1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NITED NATIONS COMES INTO BEING</w:t>
      </w:r>
    </w:p>
    <w:p w14:paraId="64F689A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When the United Nations Charter was ratified the five permanent members of the Security Council</w:t>
      </w:r>
    </w:p>
    <w:p w14:paraId="610C7C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France, the Republic of China, the Soviet Union, the United Kingdom and the United States</w:t>
      </w:r>
    </w:p>
    <w:p w14:paraId="7E37C906" w14:textId="77777777" w:rsidR="0060341E"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by a majority of the other forty-six signatories </w:t>
      </w:r>
    </w:p>
    <w:p w14:paraId="370D4AFE" w14:textId="7DBF0608" w:rsidR="00B408B7" w:rsidRPr="00977717" w:rsidRDefault="0060341E"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at</w:t>
      </w:r>
      <w:r w:rsidR="00B408B7" w:rsidRPr="00977717">
        <w:rPr>
          <w:color w:val="auto"/>
          <w:sz w:val="22"/>
          <w:szCs w:val="22"/>
          <w:lang w:val="en"/>
        </w:rPr>
        <w:t xml:space="preserve"> composed the General Assembly</w:t>
      </w:r>
    </w:p>
    <w:p w14:paraId="1402C8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nited Nations officially came into existence -- October 24, 1945</w:t>
      </w:r>
    </w:p>
    <w:p w14:paraId="49CD8CA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nited Nations’ governmental organization is based on five principal departments</w:t>
      </w:r>
    </w:p>
    <w:p w14:paraId="6D9A8A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ecurity Council, U.N. Secretariat, General Assembly, Economic and Social Council (ECOSOC), </w:t>
      </w:r>
    </w:p>
    <w:p w14:paraId="5CB136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the International Court of Justice</w:t>
      </w:r>
    </w:p>
    <w:p w14:paraId="15728D1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originally there were six departments but the Trusteeship Council suspended operations [1994]</w:t>
      </w:r>
    </w:p>
    <w:p w14:paraId="669AE6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en Palau, the last remaining UN trustee territory, gained its independence)</w:t>
      </w:r>
    </w:p>
    <w:p w14:paraId="5F80D3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
    <w:p w14:paraId="39BF58DA"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bookmarkStart w:id="52" w:name="_Hlk63252911"/>
      <w:r w:rsidRPr="00977717">
        <w:rPr>
          <w:color w:val="auto"/>
          <w:sz w:val="22"/>
          <w:szCs w:val="22"/>
          <w:lang w:val="en"/>
        </w:rPr>
        <w:t>UNITED NATIONS GIVES A VOICE TO NATIONS THROUGHOUT THE WORLD</w:t>
      </w:r>
    </w:p>
    <w:p w14:paraId="7CC078FC"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nited Nations Secretariat carried out the diverse work of the United Nations </w:t>
      </w:r>
    </w:p>
    <w:p w14:paraId="7EEE5AEC"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United Nations Secretariat provides studies, information and facilities </w:t>
      </w:r>
    </w:p>
    <w:p w14:paraId="192307D9"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needed for agency meetings</w:t>
      </w:r>
    </w:p>
    <w:p w14:paraId="6FF0C9E6"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carries out tasks as directed by the U.N. Security Council, the U.N. General Assembly, </w:t>
      </w:r>
    </w:p>
    <w:p w14:paraId="037E73FF"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e U.N. Economic and Social Council and other U.N. bodies</w:t>
      </w:r>
    </w:p>
    <w:p w14:paraId="25349F6E"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nited Nations Secretariat is administered by the Secretary-General </w:t>
      </w:r>
    </w:p>
    <w:p w14:paraId="6ED515BA"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ho is elected by the General Assembly</w:t>
      </w:r>
    </w:p>
    <w:p w14:paraId="7FAF6771"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ecretary-General’s duties include helping resolve international disputes, </w:t>
      </w:r>
    </w:p>
    <w:p w14:paraId="07206964"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dministering peacekeeping operations, organizing international conferences, </w:t>
      </w:r>
    </w:p>
    <w:p w14:paraId="0177E73E"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gathering information on the implementation of Security Council decisions</w:t>
      </w:r>
    </w:p>
    <w:p w14:paraId="6FEED4B1"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consulting with member governments regarding various initiatives</w:t>
      </w:r>
    </w:p>
    <w:p w14:paraId="386279B9"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ecretary-General is assisted by international civil servants worldwide </w:t>
      </w:r>
    </w:p>
    <w:p w14:paraId="34E4711E"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nited Nations Charter provides that staff be chosen by application </w:t>
      </w:r>
    </w:p>
    <w:p w14:paraId="3AD46D9B" w14:textId="77777777" w:rsidR="0060341E" w:rsidRPr="00977717" w:rsidRDefault="0060341E" w:rsidP="0060341E">
      <w:pPr>
        <w:tabs>
          <w:tab w:val="left" w:pos="360"/>
          <w:tab w:val="left" w:pos="720"/>
          <w:tab w:val="left" w:pos="1080"/>
          <w:tab w:val="left" w:pos="1440"/>
          <w:tab w:val="left" w:pos="1800"/>
        </w:tabs>
        <w:spacing w:line="276" w:lineRule="auto"/>
        <w:rPr>
          <w:b/>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of the “highest standards of efficiency, competence, and integrity,”</w:t>
      </w:r>
      <w:r w:rsidRPr="00977717">
        <w:rPr>
          <w:b/>
          <w:color w:val="auto"/>
          <w:sz w:val="22"/>
          <w:szCs w:val="22"/>
          <w:lang w:val="en"/>
        </w:rPr>
        <w:t xml:space="preserve"> </w:t>
      </w:r>
    </w:p>
    <w:p w14:paraId="027DA7C2"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b/>
          <w:color w:val="auto"/>
          <w:sz w:val="22"/>
          <w:szCs w:val="22"/>
          <w:lang w:val="en"/>
        </w:rPr>
        <w:tab/>
      </w:r>
      <w:r w:rsidRPr="00977717">
        <w:rPr>
          <w:b/>
          <w:color w:val="auto"/>
          <w:sz w:val="22"/>
          <w:szCs w:val="22"/>
          <w:lang w:val="en"/>
        </w:rPr>
        <w:tab/>
      </w:r>
      <w:r w:rsidRPr="00977717">
        <w:rPr>
          <w:b/>
          <w:color w:val="auto"/>
          <w:sz w:val="22"/>
          <w:szCs w:val="22"/>
          <w:lang w:val="en"/>
        </w:rPr>
        <w:tab/>
      </w:r>
      <w:r w:rsidRPr="00977717">
        <w:rPr>
          <w:b/>
          <w:color w:val="auto"/>
          <w:sz w:val="22"/>
          <w:szCs w:val="22"/>
          <w:lang w:val="en"/>
        </w:rPr>
        <w:tab/>
      </w:r>
      <w:r w:rsidRPr="00977717">
        <w:rPr>
          <w:b/>
          <w:color w:val="auto"/>
          <w:sz w:val="22"/>
          <w:szCs w:val="22"/>
          <w:lang w:val="en"/>
        </w:rPr>
        <w:tab/>
      </w:r>
      <w:r w:rsidRPr="00977717">
        <w:rPr>
          <w:color w:val="auto"/>
          <w:sz w:val="22"/>
          <w:szCs w:val="22"/>
          <w:lang w:val="en"/>
        </w:rPr>
        <w:t>with due regard for the importance of recruiting on a wide geographical basis</w:t>
      </w:r>
    </w:p>
    <w:p w14:paraId="299965CA"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ecretary-General may bring to the attention of the Security Council any matter </w:t>
      </w:r>
    </w:p>
    <w:p w14:paraId="7CE2C595"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at in his or her opinion may threaten international peace and security </w:t>
      </w:r>
    </w:p>
    <w:p w14:paraId="22C2D5C0"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nited Nations Security Council is charged with maintaining peace and security among countries </w:t>
      </w:r>
    </w:p>
    <w:p w14:paraId="278EDA87"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 is made up of fifteen member states that hold veto power over substantive </w:t>
      </w:r>
    </w:p>
    <w:p w14:paraId="2E62343A"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t not procedural resolutions </w:t>
      </w:r>
    </w:p>
    <w:p w14:paraId="087A5DFB"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us then can block adoption but cannot block the debate of an unacceptable resolution</w:t>
      </w:r>
    </w:p>
    <w:p w14:paraId="59740F8B"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five permanent members are on the U.N. Security Council</w:t>
      </w:r>
    </w:p>
    <w:p w14:paraId="54852B86"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China, France, Russia, the United Kingdom and the United States</w:t>
      </w:r>
    </w:p>
    <w:p w14:paraId="13E3A054"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en non-permanent members are selected on a regional basis for a two-year term </w:t>
      </w:r>
    </w:p>
    <w:p w14:paraId="1E8A7888"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y are voted in by the other General Assembly members </w:t>
      </w:r>
    </w:p>
    <w:p w14:paraId="413EADDB"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hile other departments of the United Nations can only make “recommendations” </w:t>
      </w:r>
    </w:p>
    <w:p w14:paraId="1CA08A18"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ecurity Council members have the power to make binding decisions </w:t>
      </w:r>
    </w:p>
    <w:p w14:paraId="55DE84E6"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known as “United Nations Security Council resolutions”</w:t>
      </w:r>
    </w:p>
    <w:p w14:paraId="549D3EA6"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nited Nations General Assembly is the main deliberative assembly for the U.N.</w:t>
      </w:r>
    </w:p>
    <w:p w14:paraId="2F795101"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is composed of all United Nations member states</w:t>
      </w:r>
    </w:p>
    <w:p w14:paraId="5C256003"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meets during regular yearly sessions under a president elected from among the member states</w:t>
      </w:r>
    </w:p>
    <w:p w14:paraId="20E14C53"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ll members have the opportunity to address the assembly</w:t>
      </w:r>
    </w:p>
    <w:p w14:paraId="7E39E1F1"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uring a two-week period at the start of each session </w:t>
      </w:r>
    </w:p>
    <w:p w14:paraId="0D9DD9EF"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raditionally, the Secretary-General makes the first statement</w:t>
      </w:r>
    </w:p>
    <w:p w14:paraId="7BBE5134"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ollowed by the president of the assembly </w:t>
      </w:r>
    </w:p>
    <w:p w14:paraId="4F3E3E9C"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each member country has one vote in the General Assembly</w:t>
      </w:r>
    </w:p>
    <w:p w14:paraId="21F4D74B"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for important proposals such as recommendations on peace and security; </w:t>
      </w:r>
    </w:p>
    <w:p w14:paraId="48F40BF2"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election of members to agencies; admission, suspension, and expulsion of members; </w:t>
      </w:r>
    </w:p>
    <w:p w14:paraId="557B297D"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budgetary matters </w:t>
      </w:r>
    </w:p>
    <w:p w14:paraId="70F393CC"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wo-thirds majority of those present and voting is required for passage </w:t>
      </w:r>
    </w:p>
    <w:p w14:paraId="4B79EED2"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ll other questions are decided by majority vote </w:t>
      </w:r>
    </w:p>
    <w:p w14:paraId="1FCBD5EB"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part from approval of budgetary matters, resolutions are not binding on the member-states</w:t>
      </w:r>
    </w:p>
    <w:p w14:paraId="69DA53DD"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N’s Economic and Social Council (ECOSOC) coordinates economic, social and related programs</w:t>
      </w:r>
    </w:p>
    <w:p w14:paraId="77D027AA"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ourteen specialized agencies, functional commissions and five regional commissions</w:t>
      </w:r>
    </w:p>
    <w:p w14:paraId="078E918F"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ave been developed to oversee efforts to improve the lives of people in need </w:t>
      </w:r>
    </w:p>
    <w:p w14:paraId="0372C48A"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cross the world</w:t>
      </w:r>
    </w:p>
    <w:p w14:paraId="64EA8E57"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N’s International Court of Justice (today located in the Peace Palace in The Hague, Netherlands)</w:t>
      </w:r>
    </w:p>
    <w:p w14:paraId="15637FE4"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s the primary judicial organ of the United Nations</w:t>
      </w:r>
    </w:p>
    <w:p w14:paraId="252E10F7"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s purpose is to adjudicate disputes among states</w:t>
      </w:r>
    </w:p>
    <w:p w14:paraId="734DA3FA"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court has heard cases related to war crimes, illegal state interference and ethnic cleansing, </w:t>
      </w:r>
    </w:p>
    <w:p w14:paraId="04989C45"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mong others, and continues to hear cases </w:t>
      </w:r>
    </w:p>
    <w:p w14:paraId="1BF550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N’s International Court of Justice (today located in the Peace Palace in The Hague, Netherlands)</w:t>
      </w:r>
    </w:p>
    <w:p w14:paraId="2D1BA8F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s the primary judicial organ of the United Nations</w:t>
      </w:r>
    </w:p>
    <w:p w14:paraId="192CC7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s purpose is to adjudicate disputes among states</w:t>
      </w:r>
    </w:p>
    <w:p w14:paraId="65E571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court has heard cases related to war crimes, illegal state interference and ethnic cleansing, </w:t>
      </w:r>
    </w:p>
    <w:p w14:paraId="2E4E16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mong others, and continues to hear cases </w:t>
      </w:r>
    </w:p>
    <w:bookmarkEnd w:id="52"/>
    <w:p w14:paraId="04B9B0A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p>
    <w:p w14:paraId="62BBEB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NOTHER INTERNATIONAL COURT ADMINISTERS JUSTICE FOR MOST SERIOUS CRIMES</w:t>
      </w:r>
    </w:p>
    <w:p w14:paraId="5E5813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International Criminal Court [ICC] was created through international discussions </w:t>
      </w:r>
    </w:p>
    <w:p w14:paraId="73F705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itiated by the General Assembly and began operating [2002] </w:t>
      </w:r>
    </w:p>
    <w:p w14:paraId="66940D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t is the first permanent international court charged with trying those </w:t>
      </w:r>
    </w:p>
    <w:p w14:paraId="58CB6B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o commit the most serious crimes under international law, </w:t>
      </w:r>
    </w:p>
    <w:p w14:paraId="0EF4084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ICC is functionally independent of the UN in terms of personnel and financing, </w:t>
      </w:r>
    </w:p>
    <w:p w14:paraId="42EEF7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ut there is a “relationship agreement” between the ICC and the UN </w:t>
      </w:r>
    </w:p>
    <w:p w14:paraId="648C0E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at governs how the two institutions regard each other legally</w:t>
      </w:r>
    </w:p>
    <w:p w14:paraId="6C103A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45AA318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FTER WORLD WAR II AMERICA IS THE WORLD’ ONLY SUPERPOWER</w:t>
      </w:r>
    </w:p>
    <w:p w14:paraId="2D3B3C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orld War II had helped America’s economy recover </w:t>
      </w:r>
    </w:p>
    <w:p w14:paraId="5494500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United States now possessed the atomic bomb and was the most powerful nation in the world</w:t>
      </w:r>
    </w:p>
    <w:p w14:paraId="58CF14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merica also showed a willingness to use its new weapon </w:t>
      </w:r>
    </w:p>
    <w:p w14:paraId="1B5DEAC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ich was extremely frightening to nations without nuclear capability</w:t>
      </w:r>
    </w:p>
    <w:p w14:paraId="7D0449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ecause of the length of time FDR served as President (</w:t>
      </w:r>
      <w:r w:rsidRPr="00977717">
        <w:rPr>
          <w:rStyle w:val="big1"/>
          <w:color w:val="auto"/>
          <w:sz w:val="22"/>
          <w:szCs w:val="22"/>
          <w:lang w:val="en"/>
        </w:rPr>
        <w:t>twelve years, one month and eight days)</w:t>
      </w:r>
    </w:p>
    <w:p w14:paraId="2881CDD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 was the only president many Americans remembered in office </w:t>
      </w:r>
    </w:p>
    <w:p w14:paraId="16C272A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United States also found itself with a new leader: virtual political unknown President Harry S Truman </w:t>
      </w:r>
    </w:p>
    <w:p w14:paraId="3CB5E17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ad served as Franklin Roosevelt’s vice president for eighty-two days</w:t>
      </w:r>
    </w:p>
    <w:p w14:paraId="28984A4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 former U.S. Senator from Missouri, Truman’s main qualifications for the vice presidency</w:t>
      </w:r>
    </w:p>
    <w:p w14:paraId="756780A1" w14:textId="143EF986"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eemed to be that he did not take controversial stances and never angered anyone</w:t>
      </w:r>
    </w:p>
    <w:p w14:paraId="1EBE88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Roosevelt and Truman shared little in common in terms of their background and political style</w:t>
      </w:r>
    </w:p>
    <w:p w14:paraId="0E8FA1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FDR was from one of the most prominent families in America </w:t>
      </w:r>
    </w:p>
    <w:p w14:paraId="3730E7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he had been educated at Harvard University and Columbia Law School</w:t>
      </w:r>
    </w:p>
    <w:p w14:paraId="6A35D00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ruman came from a mid-Western family of modest means, fought in World War I, </w:t>
      </w:r>
    </w:p>
    <w:p w14:paraId="2D7BD05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held various odd jobs and had earned his law degree by attending night school</w:t>
      </w:r>
    </w:p>
    <w:p w14:paraId="01F3EA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056B9B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MERICA MAKES THE ADJUSTMENT FROM WAR TO PEACE</w:t>
      </w:r>
    </w:p>
    <w:p w14:paraId="0C2693B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America emerged from the Second World War with a strong economy and relatively few casualties</w:t>
      </w:r>
    </w:p>
    <w:p w14:paraId="3EFCB05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is war, however, devastated other nations on both sides of the struggle </w:t>
      </w:r>
    </w:p>
    <w:p w14:paraId="7F064D1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 the Soviet Union the number of casualties in Germany’s 872-day siege of Leningrad </w:t>
      </w:r>
    </w:p>
    <w:p w14:paraId="2FC7F0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eptember 8, 1941-January 27, 1944] by itself exceeded the total wartime deaths</w:t>
      </w:r>
    </w:p>
    <w:p w14:paraId="2454D3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f the British and Americans combined</w:t>
      </w:r>
    </w:p>
    <w:p w14:paraId="6547513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America’s economy became unsettled </w:t>
      </w:r>
    </w:p>
    <w:p w14:paraId="7C040F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economic philosophies ranging from assertive capitalism to active labor agitation competed </w:t>
      </w:r>
    </w:p>
    <w:p w14:paraId="42D10E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trikes were frequent as workers tried to make up for wages lost during the war</w:t>
      </w:r>
    </w:p>
    <w:p w14:paraId="692E197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Conflicts surfaced inside the labor movement</w:t>
      </w:r>
    </w:p>
    <w:p w14:paraId="28947AD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etween the conservative American Federation of Labor (AFL)</w:t>
      </w:r>
    </w:p>
    <w:p w14:paraId="63389CC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more liberal Congress of Industrial Organizations (CIO)</w:t>
      </w:r>
    </w:p>
    <w:p w14:paraId="0DE3A45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71243E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WASHINGTON STATE FACES A POST-WAR TRANSITION</w:t>
      </w:r>
    </w:p>
    <w:p w14:paraId="167E846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Natural resources were still the focus of the state’s economic development </w:t>
      </w:r>
    </w:p>
    <w:p w14:paraId="0EA922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80% of manufacturing in the state centered in five major groups:</w:t>
      </w:r>
    </w:p>
    <w:p w14:paraId="09A2467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lumber,</w:t>
      </w:r>
    </w:p>
    <w:p w14:paraId="317624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ood processing,</w:t>
      </w:r>
    </w:p>
    <w:p w14:paraId="1C54410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aper manufacturing,</w:t>
      </w:r>
    </w:p>
    <w:p w14:paraId="67508BB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ransportation,</w:t>
      </w:r>
    </w:p>
    <w:p w14:paraId="180D50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rimary metals</w:t>
      </w:r>
    </w:p>
    <w:p w14:paraId="51C35D1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United States and Washington State should have been on the verge of an economic boom</w:t>
      </w:r>
    </w:p>
    <w:p w14:paraId="4ED6A7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artime privation and separation had ended</w:t>
      </w:r>
    </w:p>
    <w:p w14:paraId="1BF30D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ere was pent-up demand for consumer goods </w:t>
      </w:r>
    </w:p>
    <w:p w14:paraId="565A9C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ar plants were available for use by private companies to manufacture consumer goods</w:t>
      </w:r>
    </w:p>
    <w:p w14:paraId="6D389DB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However, management was not industry-minded</w:t>
      </w:r>
    </w:p>
    <w:p w14:paraId="30084B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usiness leaders lacked entrepreneurship</w:t>
      </w:r>
    </w:p>
    <w:p w14:paraId="4937FB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research and development was only half-hearted</w:t>
      </w:r>
    </w:p>
    <w:p w14:paraId="03C398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With the end of war, union “no-strike” pledges ended</w:t>
      </w:r>
    </w:p>
    <w:p w14:paraId="01C8D1B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negotiations usually went smoothly -- there were only occasional strikes</w:t>
      </w:r>
    </w:p>
    <w:p w14:paraId="10219DD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icket lines warned fellow workers and consumers of a labor dispute</w:t>
      </w:r>
    </w:p>
    <w:p w14:paraId="74B104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most unions supported each other</w:t>
      </w:r>
    </w:p>
    <w:p w14:paraId="460545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5343C0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END OF THE WAR EFFECTS VANPORT, OREGON</w:t>
      </w:r>
    </w:p>
    <w:p w14:paraId="692BB1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fter the war, </w:t>
      </w:r>
      <w:proofErr w:type="spellStart"/>
      <w:r w:rsidRPr="00977717">
        <w:rPr>
          <w:color w:val="auto"/>
          <w:sz w:val="22"/>
          <w:szCs w:val="22"/>
          <w:lang w:val="en"/>
        </w:rPr>
        <w:t>Vanport</w:t>
      </w:r>
      <w:proofErr w:type="spellEnd"/>
      <w:r w:rsidRPr="00977717">
        <w:rPr>
          <w:color w:val="auto"/>
          <w:sz w:val="22"/>
          <w:szCs w:val="22"/>
          <w:lang w:val="en"/>
        </w:rPr>
        <w:t xml:space="preserve"> lost more than half of its population as many war-time workers left the area </w:t>
      </w:r>
    </w:p>
    <w:p w14:paraId="4C50E1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With the victory civic leaders debated </w:t>
      </w:r>
      <w:proofErr w:type="spellStart"/>
      <w:r w:rsidRPr="00977717">
        <w:rPr>
          <w:color w:val="auto"/>
          <w:sz w:val="22"/>
          <w:szCs w:val="22"/>
          <w:lang w:val="en"/>
        </w:rPr>
        <w:t>Vanport’s</w:t>
      </w:r>
      <w:proofErr w:type="spellEnd"/>
      <w:r w:rsidRPr="00977717">
        <w:rPr>
          <w:color w:val="auto"/>
          <w:sz w:val="22"/>
          <w:szCs w:val="22"/>
          <w:lang w:val="en"/>
        </w:rPr>
        <w:t xml:space="preserve"> future</w:t>
      </w:r>
    </w:p>
    <w:p w14:paraId="55EFCD9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provided ready housing for returning veterans,</w:t>
      </w:r>
    </w:p>
    <w:p w14:paraId="6BAF2F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ut many leaders hoped to demolish the apartments to make room for industrial development</w:t>
      </w:r>
    </w:p>
    <w:p w14:paraId="3AB21E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ousing Authority of Portland (HAP) hoped to establish a comprehensive industrial development</w:t>
      </w:r>
    </w:p>
    <w:p w14:paraId="5E4EBA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n place of a “troublesome blighted area”</w:t>
      </w:r>
    </w:p>
    <w:p w14:paraId="0D61CF1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However, the influx of returning World War II veterans began to arrive at </w:t>
      </w:r>
      <w:proofErr w:type="spellStart"/>
      <w:r w:rsidRPr="00977717">
        <w:rPr>
          <w:color w:val="auto"/>
          <w:sz w:val="22"/>
          <w:szCs w:val="22"/>
          <w:lang w:val="en"/>
        </w:rPr>
        <w:t>Vanport</w:t>
      </w:r>
      <w:proofErr w:type="spellEnd"/>
    </w:p>
    <w:p w14:paraId="7C51DB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attract veterans and their families, HAP opened </w:t>
      </w:r>
      <w:proofErr w:type="spellStart"/>
      <w:r w:rsidRPr="00977717">
        <w:rPr>
          <w:color w:val="auto"/>
          <w:sz w:val="22"/>
          <w:szCs w:val="22"/>
          <w:lang w:val="en"/>
        </w:rPr>
        <w:t>Vanport</w:t>
      </w:r>
      <w:proofErr w:type="spellEnd"/>
      <w:r w:rsidRPr="00977717">
        <w:rPr>
          <w:color w:val="auto"/>
          <w:sz w:val="22"/>
          <w:szCs w:val="22"/>
          <w:lang w:val="en"/>
        </w:rPr>
        <w:t xml:space="preserve"> College </w:t>
      </w:r>
    </w:p>
    <w:p w14:paraId="6B71CC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oday’s Portland State University) with 1,924 students </w:t>
      </w:r>
    </w:p>
    <w:p w14:paraId="07BF6F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Many who stayed in </w:t>
      </w:r>
      <w:proofErr w:type="spellStart"/>
      <w:r w:rsidRPr="00977717">
        <w:rPr>
          <w:color w:val="auto"/>
          <w:sz w:val="22"/>
          <w:szCs w:val="22"/>
          <w:lang w:val="en"/>
        </w:rPr>
        <w:t>Vanport</w:t>
      </w:r>
      <w:proofErr w:type="spellEnd"/>
      <w:r w:rsidRPr="00977717">
        <w:rPr>
          <w:color w:val="auto"/>
          <w:sz w:val="22"/>
          <w:szCs w:val="22"/>
          <w:lang w:val="en"/>
        </w:rPr>
        <w:t xml:space="preserve"> were African Americans who found it difficult to secure other housing</w:t>
      </w:r>
    </w:p>
    <w:p w14:paraId="561C6E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proofErr w:type="spellStart"/>
      <w:r w:rsidRPr="00977717">
        <w:rPr>
          <w:color w:val="auto"/>
          <w:sz w:val="22"/>
          <w:szCs w:val="22"/>
          <w:lang w:val="en"/>
        </w:rPr>
        <w:t>Vanport</w:t>
      </w:r>
      <w:proofErr w:type="spellEnd"/>
      <w:r w:rsidRPr="00977717">
        <w:rPr>
          <w:color w:val="auto"/>
          <w:sz w:val="22"/>
          <w:szCs w:val="22"/>
          <w:lang w:val="en"/>
        </w:rPr>
        <w:t xml:space="preserve"> gained a whispered reputation for welfare clients and crime</w:t>
      </w:r>
    </w:p>
    <w:p w14:paraId="1BB5D2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lthough the recorded crime rate was no higher than Portland’s</w:t>
      </w:r>
    </w:p>
    <w:p w14:paraId="29619D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20F593E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GENERAL JONATHAN MAYHEW WAINWRIGHT IS A NATIONAL HERO</w:t>
      </w:r>
    </w:p>
    <w:p w14:paraId="0838AF5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General Wainwright served in World War II Pacific Theater under General Douglas MacArthur</w:t>
      </w:r>
    </w:p>
    <w:p w14:paraId="01AC22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 the senior field commander of Filipino and U.S. forces </w:t>
      </w:r>
    </w:p>
    <w:p w14:paraId="43A53C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 was responsible for resisting the Japanese invasion of The Philippines [December 1941-1942]</w:t>
      </w:r>
    </w:p>
    <w:p w14:paraId="351A59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is men regarded him as a “fighting” general who was willing to get down in the foxholes</w:t>
      </w:r>
    </w:p>
    <w:p w14:paraId="4EF773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is efforts ended with the surrender of the Philippine Island of Corregidor [</w:t>
      </w:r>
      <w:r w:rsidRPr="00977717">
        <w:rPr>
          <w:color w:val="auto"/>
          <w:sz w:val="22"/>
          <w:szCs w:val="22"/>
        </w:rPr>
        <w:t>May 6, 1942]</w:t>
      </w:r>
    </w:p>
    <w:p w14:paraId="0611BA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fter General Wainwright’s surrender of Corregidor </w:t>
      </w:r>
    </w:p>
    <w:p w14:paraId="712A13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bout 4,000 of the 11,000 American and Filipino prisoners of war </w:t>
      </w:r>
    </w:p>
    <w:p w14:paraId="764009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ere marched through the streets of Manila, Philippines to incarceration</w:t>
      </w:r>
    </w:p>
    <w:p w14:paraId="11B8DFF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General Wainwright won the respect of all who were imprisoned with him</w:t>
      </w:r>
    </w:p>
    <w:p w14:paraId="7C7411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Throughout his captivity he had agonized over his decision to surrender Corregidor</w:t>
      </w:r>
    </w:p>
    <w:p w14:paraId="0BC378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e felt that he had let his country down </w:t>
      </w:r>
    </w:p>
    <w:p w14:paraId="64F9B84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hen he was released from prison the first question he asked was </w:t>
      </w:r>
    </w:p>
    <w:p w14:paraId="5B203CE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at did the people back in the United State think of him</w:t>
      </w:r>
    </w:p>
    <w:p w14:paraId="7ECE8A4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he was amazed when told he was considered a hero</w:t>
      </w:r>
    </w:p>
    <w:p w14:paraId="549C478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General Jonathan Wainwright received his fourth star shortly after the Japanese surrender</w:t>
      </w:r>
    </w:p>
    <w:p w14:paraId="0A7199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t xml:space="preserve">he was </w:t>
      </w:r>
      <w:r w:rsidRPr="00977717">
        <w:rPr>
          <w:color w:val="auto"/>
          <w:sz w:val="22"/>
          <w:szCs w:val="22"/>
        </w:rPr>
        <w:t xml:space="preserve">honored in New York City with a ticker-tape parade </w:t>
      </w:r>
    </w:p>
    <w:p w14:paraId="432272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n Washington, D.C., he received the Congressional Medal of Honor </w:t>
      </w:r>
    </w:p>
    <w:p w14:paraId="1B7E00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ur nation’s highest military honor </w:t>
      </w:r>
    </w:p>
    <w:p w14:paraId="4BD921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lthough </w:t>
      </w:r>
      <w:r w:rsidRPr="00977717">
        <w:rPr>
          <w:color w:val="auto"/>
          <w:sz w:val="22"/>
          <w:szCs w:val="22"/>
          <w:lang w:val="en"/>
        </w:rPr>
        <w:t>General Douglas MacArthur opposed the honor for General Wainwright)</w:t>
      </w:r>
    </w:p>
    <w:p w14:paraId="63F567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ainwright’s Medal of Honor citation read: </w:t>
      </w:r>
      <w:r w:rsidRPr="00977717">
        <w:rPr>
          <w:b/>
          <w:color w:val="auto"/>
          <w:sz w:val="22"/>
          <w:szCs w:val="22"/>
          <w:lang w:val="en"/>
        </w:rPr>
        <w:t>“(He) Distinguished himself by intrepid and determined leadership against greatly superior enemy forces. At the repeated risk of life above and beyond the call of duty in his position, he frequented the firing line of his troops where his presence provided the example and incentive that helped make the gallant efforts of these men possible. The final stand on beleaguered Corregidor, for which he was in an important measure personally responsible, commanded the admiration of the Nation’s allies. It reflected the high morale of American arms in the face of overwhelming odds. His courage and resolution were a vitally needed inspiration to the then sorely pressed freedom-loving peoples of the world.”</w:t>
      </w:r>
    </w:p>
    <w:p w14:paraId="588959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
    <w:p w14:paraId="283004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WALLA WALLA NATIVE SON RETURNS HOME A HERO</w:t>
      </w:r>
      <w:r w:rsidRPr="00977717">
        <w:rPr>
          <w:rStyle w:val="FootnoteReference"/>
          <w:color w:val="auto"/>
          <w:sz w:val="22"/>
          <w:szCs w:val="22"/>
        </w:rPr>
        <w:footnoteReference w:id="299"/>
      </w:r>
      <w:r w:rsidRPr="00977717">
        <w:rPr>
          <w:color w:val="auto"/>
          <w:sz w:val="22"/>
          <w:szCs w:val="22"/>
        </w:rPr>
        <w:t xml:space="preserve"> </w:t>
      </w:r>
    </w:p>
    <w:p w14:paraId="55247A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General Jonathan Mayhew Wainwright IV was born at Fort Walla Walla [August 23, 1883]</w:t>
      </w:r>
    </w:p>
    <w:p w14:paraId="73726C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 third child of Lieutenant Robert Powell Page Wainwright Josephine Serrell Wainwright</w:t>
      </w:r>
    </w:p>
    <w:p w14:paraId="07ACB10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General Jonathan Wainwright was celebrated -- Saturday, November 10, 1945</w:t>
      </w:r>
    </w:p>
    <w:p w14:paraId="0710E3E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not be outdone by New York City or Washington, D.C., </w:t>
      </w:r>
    </w:p>
    <w:p w14:paraId="2E04579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 xml:space="preserve">Walla Walla prepared </w:t>
      </w:r>
      <w:r w:rsidRPr="00977717">
        <w:rPr>
          <w:color w:val="auto"/>
          <w:sz w:val="22"/>
          <w:szCs w:val="22"/>
        </w:rPr>
        <w:t xml:space="preserve">a parade, speeches, and opportunities to pose for pictures </w:t>
      </w:r>
    </w:p>
    <w:p w14:paraId="77A0C5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Official activities began with a morning press conference </w:t>
      </w:r>
    </w:p>
    <w:p w14:paraId="6DBAEA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d then a downtown parade attended by large crowds despite cold weather</w:t>
      </w:r>
    </w:p>
    <w:p w14:paraId="36B8C10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ollowing the parade the general gave a speech encouraging Victory Loan bond purchases</w:t>
      </w:r>
    </w:p>
    <w:p w14:paraId="68D33E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hat afternoon he received an honorary Doctor of Laws degree from Whitman College</w:t>
      </w:r>
    </w:p>
    <w:p w14:paraId="0B0CF8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toured the Veteran’s Hospital housed at the former Fort Walla Walla</w:t>
      </w:r>
    </w:p>
    <w:p w14:paraId="0BA97B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re he gave a talk to assembled patients</w:t>
      </w:r>
    </w:p>
    <w:p w14:paraId="7FE6F0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had one more stop, a talk at the Army’s McCaw General Hospital in Walla Walla</w:t>
      </w:r>
    </w:p>
    <w:p w14:paraId="59B642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n evening dinner at the Grand Hotel had local prominent individuals attending</w:t>
      </w:r>
    </w:p>
    <w:p w14:paraId="4033C9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ncluding two other local heroes who received special attention </w:t>
      </w:r>
    </w:p>
    <w:p w14:paraId="1DC566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aptain Harold </w:t>
      </w:r>
      <w:proofErr w:type="spellStart"/>
      <w:r w:rsidRPr="00977717">
        <w:rPr>
          <w:color w:val="auto"/>
          <w:sz w:val="22"/>
          <w:szCs w:val="22"/>
        </w:rPr>
        <w:t>Hendricson</w:t>
      </w:r>
      <w:proofErr w:type="spellEnd"/>
      <w:r w:rsidRPr="00977717">
        <w:rPr>
          <w:color w:val="auto"/>
          <w:sz w:val="22"/>
          <w:szCs w:val="22"/>
        </w:rPr>
        <w:t xml:space="preserve"> [1919-1992] recipient of the Silver Star for valor</w:t>
      </w:r>
    </w:p>
    <w:p w14:paraId="38E7D51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First Lieutenant Leroy A. Bastron [1915-1979] who had been awarded </w:t>
      </w:r>
    </w:p>
    <w:p w14:paraId="30E59B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he Distinguished Service Cross for extraordinary heroism</w:t>
      </w:r>
    </w:p>
    <w:p w14:paraId="7384E185"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p>
    <w:p w14:paraId="4BCC9CC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HONORS CONTINUE FOR GENERAL WAINWRIGHT</w:t>
      </w:r>
    </w:p>
    <w:p w14:paraId="03A698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rmistice Day renamed Veterans Day [in 1954] -- Sunday November 11, 1945</w:t>
      </w:r>
    </w:p>
    <w:p w14:paraId="2939AC9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aw General Jonathan Wainwright deliver a speech at Whitman College’s </w:t>
      </w:r>
      <w:proofErr w:type="spellStart"/>
      <w:r w:rsidRPr="00977717">
        <w:rPr>
          <w:color w:val="auto"/>
          <w:sz w:val="22"/>
          <w:szCs w:val="22"/>
        </w:rPr>
        <w:t>Borleske</w:t>
      </w:r>
      <w:proofErr w:type="spellEnd"/>
      <w:r w:rsidRPr="00977717">
        <w:rPr>
          <w:color w:val="auto"/>
          <w:sz w:val="22"/>
          <w:szCs w:val="22"/>
        </w:rPr>
        <w:t xml:space="preserve"> Stadium</w:t>
      </w:r>
    </w:p>
    <w:p w14:paraId="249E99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called for maintaining a strong military</w:t>
      </w:r>
    </w:p>
    <w:p w14:paraId="7361BDF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ollowing the speech, Mayor Herbert G. West presented him with a new Ford </w:t>
      </w:r>
    </w:p>
    <w:p w14:paraId="07C29D4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at community members had purchased for him</w:t>
      </w:r>
    </w:p>
    <w:p w14:paraId="50197FB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is vehicle had a special license plate easily recognized by residents during his ten-day tour</w:t>
      </w:r>
    </w:p>
    <w:p w14:paraId="7D4498A4" w14:textId="77777777" w:rsidR="00B408B7" w:rsidRPr="00977717" w:rsidRDefault="00B408B7" w:rsidP="006C3706">
      <w:pPr>
        <w:tabs>
          <w:tab w:val="left" w:pos="360"/>
          <w:tab w:val="left" w:pos="720"/>
          <w:tab w:val="left" w:pos="1080"/>
          <w:tab w:val="left" w:pos="1440"/>
          <w:tab w:val="left" w:pos="1800"/>
          <w:tab w:val="left" w:pos="408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ts license plate read: VJ 8-1945 JMW </w:t>
      </w:r>
    </w:p>
    <w:p w14:paraId="4BA0C8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Victory over Japan, [August 1945], Jonathan M. Wainwright)</w:t>
      </w:r>
    </w:p>
    <w:p w14:paraId="723DCED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fter the Walla Walla ceremonies, the Wainwrights toured the Pacific Northwest </w:t>
      </w:r>
    </w:p>
    <w:p w14:paraId="4834B5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en traveled to the East Coast, with a stop in Detroit where the Ford Motor Car Company </w:t>
      </w:r>
    </w:p>
    <w:p w14:paraId="291EB7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replaced the new Ford with a more expensive Lincoln </w:t>
      </w:r>
    </w:p>
    <w:p w14:paraId="1A811F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General Wainwright assumed command of the U.S. Fourth Army</w:t>
      </w:r>
    </w:p>
    <w:p w14:paraId="66A95A7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adquartered at San Antonio, Texas [January 1946] -- he retired </w:t>
      </w:r>
      <w:r w:rsidRPr="00977717">
        <w:rPr>
          <w:color w:val="auto"/>
          <w:sz w:val="22"/>
          <w:szCs w:val="22"/>
          <w:lang w:val="en"/>
        </w:rPr>
        <w:t>[August 1947]</w:t>
      </w:r>
    </w:p>
    <w:p w14:paraId="0A002B3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General Jonathan Mayhew Wainwright died </w:t>
      </w:r>
      <w:r w:rsidRPr="00977717">
        <w:rPr>
          <w:color w:val="auto"/>
          <w:sz w:val="22"/>
          <w:szCs w:val="22"/>
          <w:lang w:val="en"/>
        </w:rPr>
        <w:t>of a stroke at San Antonio</w:t>
      </w:r>
      <w:r w:rsidRPr="00977717">
        <w:rPr>
          <w:color w:val="auto"/>
          <w:sz w:val="22"/>
          <w:szCs w:val="22"/>
        </w:rPr>
        <w:t xml:space="preserve"> [September 2, 1953]</w:t>
      </w:r>
    </w:p>
    <w:p w14:paraId="4385FE32" w14:textId="4EF737C3"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is buried in Arlington National Cemetery near the graves of his parents</w:t>
      </w:r>
    </w:p>
    <w:p w14:paraId="0675A6A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hen his wife Adele Wainwright died [1970] she was buried next to him) </w:t>
      </w:r>
    </w:p>
    <w:p w14:paraId="6A85EF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2F34EA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LAKE CHELAN IS THE SCENE OF A TRAGIC ACCIDENT</w:t>
      </w:r>
      <w:r w:rsidRPr="00977717">
        <w:rPr>
          <w:rStyle w:val="FootnoteReference"/>
          <w:color w:val="auto"/>
          <w:sz w:val="22"/>
          <w:szCs w:val="22"/>
          <w:lang w:eastAsia="ja-JP"/>
        </w:rPr>
        <w:footnoteReference w:id="300"/>
      </w:r>
    </w:p>
    <w:p w14:paraId="1C0520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During a snow storm a Lake Chelan School District school bus </w:t>
      </w:r>
    </w:p>
    <w:p w14:paraId="0BCD73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carrying twenty students and a woman, skidded off South Lakeshore Road </w:t>
      </w:r>
    </w:p>
    <w:p w14:paraId="63E606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plunged down a thirty-foot embankment into Lake Chelan -- </w:t>
      </w:r>
      <w:r w:rsidRPr="00977717">
        <w:rPr>
          <w:color w:val="auto"/>
          <w:sz w:val="22"/>
          <w:szCs w:val="22"/>
          <w:lang w:eastAsia="ja-JP"/>
        </w:rPr>
        <w:t>November 26, 1945</w:t>
      </w:r>
    </w:p>
    <w:p w14:paraId="0A8798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the </w:t>
      </w:r>
      <w:r w:rsidRPr="00977717">
        <w:rPr>
          <w:color w:val="auto"/>
          <w:sz w:val="22"/>
          <w:szCs w:val="22"/>
        </w:rPr>
        <w:t xml:space="preserve">woman and five youngsters managed to escape thorough broken windows </w:t>
      </w:r>
    </w:p>
    <w:p w14:paraId="0EE320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y reached the shore but the driver and fifteen students drowned in the icy waters</w:t>
      </w:r>
    </w:p>
    <w:p w14:paraId="3A6835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wo bodies were recovered soon after the accident, </w:t>
      </w:r>
    </w:p>
    <w:p w14:paraId="4AE4EDD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however, the bus and remaining fourteen victims disappeared</w:t>
      </w:r>
    </w:p>
    <w:p w14:paraId="4B8507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U.S. Navy divers, after searching for a week, finally found the school bus </w:t>
      </w:r>
    </w:p>
    <w:p w14:paraId="498EF3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t was sitting precariously on a ledge in more than 200 feet of water</w:t>
      </w:r>
    </w:p>
    <w:p w14:paraId="0C32C3F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Bus was carefully hoisted to the surface, </w:t>
      </w:r>
    </w:p>
    <w:p w14:paraId="1293D3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it contained the bodies of only four students and the driver</w:t>
      </w:r>
    </w:p>
    <w:p w14:paraId="4C2ADAF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Lake Chelan had a reputation of never yielding its dead </w:t>
      </w:r>
    </w:p>
    <w:p w14:paraId="231E61B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the bodies of the missing nine victims were never be recovered</w:t>
      </w:r>
    </w:p>
    <w:p w14:paraId="5F9851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t xml:space="preserve">It was the worst school-related accident in Washington state history </w:t>
      </w:r>
    </w:p>
    <w:p w14:paraId="7184EE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13B1C3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UBLIC UTILITIES EXPAND DURING THE WAR YEARS</w:t>
      </w:r>
    </w:p>
    <w:p w14:paraId="2593FAD3" w14:textId="7D230283"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Number of public utility distributors had grown to eighty-seven -- end of 1945</w:t>
      </w:r>
    </w:p>
    <w:p w14:paraId="390A403A" w14:textId="4324512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ale of energy by PUDs had increased by more than 400%</w:t>
      </w:r>
    </w:p>
    <w:p w14:paraId="594EC7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Meanwhile the number of privately owned utilities in the state decreased </w:t>
      </w:r>
    </w:p>
    <w:p w14:paraId="3E3B64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from sixty-two to thirty-one -- their sales had increased only about 60% from pre-war years</w:t>
      </w:r>
    </w:p>
    <w:p w14:paraId="079634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fter World War II, the growing demand for electricity </w:t>
      </w:r>
    </w:p>
    <w:p w14:paraId="286090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parked interest in constructing another power plant supported by the Grand Coulee Dam </w:t>
      </w:r>
    </w:p>
    <w:p w14:paraId="1B81A5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one major obstacle to an additional power plant was the inconsistent flow of the Columbia River </w:t>
      </w:r>
    </w:p>
    <w:p w14:paraId="57B5D9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uring low flow periods the river flow was only ten percent of the maximum spring run-off </w:t>
      </w:r>
    </w:p>
    <w:p w14:paraId="7661A14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 it was, only nine out of the dam’s eighteen generators could run year-round </w:t>
      </w:r>
    </w:p>
    <w:p w14:paraId="1A74F3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hile the remaining nine operated for less than six months a year </w:t>
      </w:r>
    </w:p>
    <w:p w14:paraId="13A917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58EC90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HANFORD ENGINEER WORKS CONTINUES TO OPERATE</w:t>
      </w:r>
      <w:r w:rsidRPr="00977717">
        <w:rPr>
          <w:color w:val="auto"/>
          <w:sz w:val="22"/>
          <w:szCs w:val="22"/>
          <w:lang w:eastAsia="ja-JP"/>
        </w:rPr>
        <w:t xml:space="preserve"> </w:t>
      </w:r>
    </w:p>
    <w:p w14:paraId="066D20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Civilian Atomic Energy Commission took over from the Army Corps of Engineers -- January 1, 1946</w:t>
      </w:r>
    </w:p>
    <w:p w14:paraId="239320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plutonium manufacture at Hanford became partially a peacetime operation</w:t>
      </w:r>
    </w:p>
    <w:p w14:paraId="5E5549C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After hostilities ceased, production at Hanford was cut back as the town became virtually uninhabited </w:t>
      </w:r>
    </w:p>
    <w:p w14:paraId="08FCD8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except for guards and fire-prevention crews </w:t>
      </w:r>
    </w:p>
    <w:p w14:paraId="6719B57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ab/>
      </w:r>
    </w:p>
    <w:p w14:paraId="60535B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IRPLANE INDUSTRY IS HIT BY A LOSS OF MILITARY CONTRACTS</w:t>
      </w:r>
    </w:p>
    <w:p w14:paraId="78F4374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When World War II ended the U.S. government cancelled most of its orders for bomber aircraft</w:t>
      </w:r>
    </w:p>
    <w:p w14:paraId="4BF8BC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hich had been a mainstay of the aircraft industry including Boeing</w:t>
      </w:r>
    </w:p>
    <w:p w14:paraId="20699527" w14:textId="634A1EDB"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dustry production dropped from 96,000 airplanes [1944] to 1,330 military aircraft -- 1946</w:t>
      </w:r>
    </w:p>
    <w:p w14:paraId="0D8BCE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ab/>
        <w:t>employment in the industry fell from a wartime high of 988,700 employees [July 1944]</w:t>
      </w:r>
    </w:p>
    <w:p w14:paraId="476FED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o 754,200 -- January 1946</w:t>
      </w:r>
    </w:p>
    <w:p w14:paraId="2C02D08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Boeing layoffs rose from 20,000 to </w:t>
      </w:r>
      <w:r w:rsidRPr="00977717">
        <w:rPr>
          <w:color w:val="auto"/>
          <w:sz w:val="22"/>
          <w:szCs w:val="22"/>
        </w:rPr>
        <w:t>70,000 employees</w:t>
      </w:r>
      <w:r w:rsidRPr="00977717">
        <w:rPr>
          <w:color w:val="auto"/>
          <w:sz w:val="22"/>
          <w:szCs w:val="22"/>
        </w:rPr>
        <w:tab/>
      </w:r>
    </w:p>
    <w:p w14:paraId="03078D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n the day the Boeing plants closed, attorney William M. Allen somewhat hesitantly</w:t>
      </w:r>
    </w:p>
    <w:p w14:paraId="53CAB25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ok over as company president </w:t>
      </w:r>
    </w:p>
    <w:p w14:paraId="2228C8F1" w14:textId="2D8EA1A9"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Companies like Boeing turned to the commercial market to try to replace military orders </w:t>
      </w:r>
    </w:p>
    <w:p w14:paraId="11B1906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s well as attempting to find ways to diversify into entirely non-aeronautical activities </w:t>
      </w:r>
    </w:p>
    <w:p w14:paraId="63FDAA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uch as building automobiles </w:t>
      </w:r>
    </w:p>
    <w:p w14:paraId="1590CC4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t this time wind-tunnel data discovered in Germany after the war ended helped Boeing engineers </w:t>
      </w:r>
    </w:p>
    <w:p w14:paraId="6EF8CF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design the nation’s first multiengine, swept-wing jet bomber -- the XB-47</w:t>
      </w:r>
    </w:p>
    <w:p w14:paraId="5A5069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59EDAF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UNITED NATIONS MEETS FOR THE FIRST TIME</w:t>
      </w:r>
    </w:p>
    <w:p w14:paraId="0E6D99F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First meeting of the fifty-one nations of the United Nation’s General Assembly took place</w:t>
      </w:r>
    </w:p>
    <w:p w14:paraId="1DB96D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Westminster Central Hall in London -- January 10, 1946</w:t>
      </w:r>
    </w:p>
    <w:p w14:paraId="6DB92AF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U.N. </w:t>
      </w:r>
      <w:r w:rsidRPr="00977717">
        <w:rPr>
          <w:color w:val="auto"/>
          <w:sz w:val="22"/>
          <w:szCs w:val="22"/>
        </w:rPr>
        <w:t xml:space="preserve">Security Council met for the first time in London, </w:t>
      </w:r>
    </w:p>
    <w:p w14:paraId="73B1A0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is meeting adopted the rules of procedure used by that body -- January 17, 1946</w:t>
      </w:r>
    </w:p>
    <w:p w14:paraId="007250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rygve Lie of Norway was elected the first Secretary General -- February 1</w:t>
      </w:r>
    </w:p>
    <w:p w14:paraId="3C8B217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08F1C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CHANGE COMES QUICKLY TO HANFORD</w:t>
      </w:r>
    </w:p>
    <w:p w14:paraId="4D3724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Most construction workers building the Hanford Atomic Works plant had departed [by August 1945]</w:t>
      </w:r>
    </w:p>
    <w:p w14:paraId="5771254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the population in the vicinity remained substantially higher than it had been before the war</w:t>
      </w:r>
    </w:p>
    <w:p w14:paraId="2AAF1BB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planned community of Richland had a population of around 15,000 at war’s end </w:t>
      </w:r>
    </w:p>
    <w:p w14:paraId="1AC6DA9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nearby towns, including Pasco and Kennewick, had also expanded considerably</w:t>
      </w:r>
    </w:p>
    <w:p w14:paraId="59BC21D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ith few exceptions, fission weapons since the end of World War II used plutonium -- not uranium</w:t>
      </w:r>
    </w:p>
    <w:p w14:paraId="216B89FB" w14:textId="53DC8BA9"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ak Ridge, Tennessee plants were either shut down </w:t>
      </w:r>
    </w:p>
    <w:p w14:paraId="359917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r converted to other nuclear weapons production processes</w:t>
      </w:r>
    </w:p>
    <w:p w14:paraId="4D1D235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u w:val="single"/>
        </w:rPr>
      </w:pPr>
      <w:r w:rsidRPr="00977717">
        <w:rPr>
          <w:color w:val="auto"/>
          <w:sz w:val="22"/>
          <w:szCs w:val="22"/>
        </w:rPr>
        <w:tab/>
      </w:r>
      <w:r w:rsidRPr="00977717">
        <w:rPr>
          <w:color w:val="auto"/>
          <w:sz w:val="22"/>
          <w:szCs w:val="22"/>
        </w:rPr>
        <w:tab/>
        <w:t>Hanford continued to be the primary U.S. production facility for plutonium intended for weapons</w:t>
      </w:r>
    </w:p>
    <w:p w14:paraId="71E2034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However, the future of Hanford remained uncertain</w:t>
      </w:r>
    </w:p>
    <w:p w14:paraId="06A444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s the United States debated the future of atomic weapons and their role in world affairs</w:t>
      </w:r>
    </w:p>
    <w:p w14:paraId="66D7A7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7A417B5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HENRY KAISER HELPS HIS OLD HOME TOWN</w:t>
      </w:r>
    </w:p>
    <w:p w14:paraId="3D26A2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With the close of the war, entrepreneur Henry Kaiser constructed factories state-wide</w:t>
      </w:r>
    </w:p>
    <w:p w14:paraId="0E439AE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hich produced cement, magnesium, iron and steel</w:t>
      </w:r>
    </w:p>
    <w:p w14:paraId="529B8CB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F</w:t>
      </w:r>
      <w:r w:rsidRPr="00977717">
        <w:rPr>
          <w:color w:val="auto"/>
          <w:sz w:val="22"/>
          <w:szCs w:val="22"/>
        </w:rPr>
        <w:t xml:space="preserve">ederal government invited private companies to take over its </w:t>
      </w:r>
      <w:r w:rsidRPr="00977717">
        <w:rPr>
          <w:color w:val="auto"/>
          <w:sz w:val="22"/>
          <w:szCs w:val="22"/>
          <w:lang w:eastAsia="ja-JP"/>
        </w:rPr>
        <w:t xml:space="preserve">plants </w:t>
      </w:r>
    </w:p>
    <w:p w14:paraId="3471B2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at war-surplus prices a fraction of the original costs</w:t>
      </w:r>
      <w:r w:rsidRPr="00977717">
        <w:rPr>
          <w:color w:val="auto"/>
          <w:sz w:val="22"/>
          <w:szCs w:val="22"/>
        </w:rPr>
        <w:t xml:space="preserve"> </w:t>
      </w:r>
    </w:p>
    <w:p w14:paraId="08EBF5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Henry J. Kaiser, the self-made sixty-three-year-old industrialist, </w:t>
      </w:r>
    </w:p>
    <w:p w14:paraId="5F3B5F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igned a lease for the government’s Spokane </w:t>
      </w:r>
      <w:r w:rsidRPr="00977717">
        <w:rPr>
          <w:color w:val="auto"/>
          <w:sz w:val="22"/>
          <w:szCs w:val="22"/>
          <w:lang w:eastAsia="ja-JP"/>
        </w:rPr>
        <w:t xml:space="preserve">and Vancouver </w:t>
      </w:r>
      <w:r w:rsidRPr="00977717">
        <w:rPr>
          <w:color w:val="auto"/>
          <w:sz w:val="22"/>
          <w:szCs w:val="22"/>
        </w:rPr>
        <w:t>aluminum plants</w:t>
      </w:r>
    </w:p>
    <w:p w14:paraId="03D469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at a fraction of the original costs</w:t>
      </w:r>
      <w:r w:rsidRPr="00977717">
        <w:rPr>
          <w:strike/>
          <w:color w:val="auto"/>
          <w:sz w:val="22"/>
          <w:szCs w:val="22"/>
        </w:rPr>
        <w:t xml:space="preserve"> </w:t>
      </w:r>
      <w:r w:rsidRPr="00977717">
        <w:rPr>
          <w:color w:val="auto"/>
          <w:sz w:val="22"/>
          <w:szCs w:val="22"/>
        </w:rPr>
        <w:t>-- 1946</w:t>
      </w:r>
    </w:p>
    <w:p w14:paraId="06EF2B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Kaiser paid $458,000 the first year</w:t>
      </w:r>
    </w:p>
    <w:p w14:paraId="205D93F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eastAsia="ja-JP"/>
        </w:rPr>
        <w:t>h</w:t>
      </w:r>
      <w:r w:rsidRPr="00977717">
        <w:rPr>
          <w:color w:val="auto"/>
          <w:sz w:val="22"/>
          <w:szCs w:val="22"/>
        </w:rPr>
        <w:t xml:space="preserve">owever, two billion tons of aluminum were already held in strategic stockpiles </w:t>
      </w:r>
    </w:p>
    <w:p w14:paraId="41019C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thousands of warplanes were destined for scrap -- metals market appeared to be grim </w:t>
      </w:r>
    </w:p>
    <w:p w14:paraId="75E688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 addition the virtue of Spokane’s remoteness now appeared to be a liability</w:t>
      </w:r>
    </w:p>
    <w:p w14:paraId="280BA26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i/>
          <w:color w:val="auto"/>
          <w:sz w:val="22"/>
          <w:szCs w:val="22"/>
        </w:rPr>
        <w:t>Fortune</w:t>
      </w:r>
      <w:r w:rsidRPr="00977717">
        <w:rPr>
          <w:color w:val="auto"/>
          <w:sz w:val="22"/>
          <w:szCs w:val="22"/>
        </w:rPr>
        <w:t xml:space="preserve"> magazine called the move “Henry’s folly”</w:t>
      </w:r>
    </w:p>
    <w:p w14:paraId="6162DC5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nry Kaiser netted $5.3 million in profit the first year </w:t>
      </w:r>
    </w:p>
    <w:p w14:paraId="28AB6D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 xml:space="preserve">and the </w:t>
      </w:r>
      <w:r w:rsidRPr="00977717">
        <w:rPr>
          <w:color w:val="auto"/>
          <w:sz w:val="22"/>
          <w:szCs w:val="22"/>
          <w:lang w:eastAsia="ja-JP"/>
        </w:rPr>
        <w:t>demand for peace-time aluminum grew</w:t>
      </w:r>
      <w:r w:rsidRPr="00977717">
        <w:rPr>
          <w:color w:val="auto"/>
          <w:sz w:val="22"/>
          <w:szCs w:val="22"/>
        </w:rPr>
        <w:t>)</w:t>
      </w:r>
    </w:p>
    <w:p w14:paraId="5389A3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625750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 xml:space="preserve">EARTHQUAKE HITS PUGET SOUND </w:t>
      </w:r>
    </w:p>
    <w:p w14:paraId="4AC09F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n earthquake centered under Lakewood Center between Tacoma and Olympia </w:t>
      </w:r>
    </w:p>
    <w:p w14:paraId="5AA09C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rocked the Puget Sound region </w:t>
      </w:r>
    </w:p>
    <w:p w14:paraId="5E8E173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ausing </w:t>
      </w:r>
      <w:proofErr w:type="spellStart"/>
      <w:r w:rsidRPr="00977717">
        <w:rPr>
          <w:color w:val="auto"/>
          <w:sz w:val="22"/>
          <w:szCs w:val="22"/>
          <w:lang w:val="en"/>
        </w:rPr>
        <w:t>and</w:t>
      </w:r>
      <w:proofErr w:type="spellEnd"/>
      <w:r w:rsidRPr="00977717">
        <w:rPr>
          <w:color w:val="auto"/>
          <w:sz w:val="22"/>
          <w:szCs w:val="22"/>
          <w:lang w:val="en"/>
        </w:rPr>
        <w:t xml:space="preserve"> estimated $250,000 in damage -- 7:18 p.m., February 14, 1946</w:t>
      </w:r>
    </w:p>
    <w:p w14:paraId="0C1CDFE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rPr>
        <w:t xml:space="preserve">this quake was felt over an area measuring 165,000 square miles </w:t>
      </w:r>
    </w:p>
    <w:p w14:paraId="4AC5D1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Seattle’s land fill waterfront and tideland industrial area suffered the most damage</w:t>
      </w:r>
    </w:p>
    <w:p w14:paraId="22059A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4BF82C1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PACIFIC COAST PROFESSIONAL BASEBALL REACHES “AAA” STATUS</w:t>
      </w:r>
    </w:p>
    <w:p w14:paraId="0ABFC78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dvanced level of baseball played on the West Coast was recognized </w:t>
      </w:r>
    </w:p>
    <w:p w14:paraId="7A56F5E3"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
        </w:rPr>
      </w:pPr>
      <w:r w:rsidRPr="00977717">
        <w:rPr>
          <w:color w:val="auto"/>
          <w:sz w:val="22"/>
          <w:szCs w:val="22"/>
          <w:lang w:val="en"/>
        </w:rPr>
        <w:tab/>
      </w:r>
      <w:r w:rsidRPr="00977717">
        <w:rPr>
          <w:color w:val="auto"/>
          <w:sz w:val="22"/>
          <w:szCs w:val="22"/>
          <w:lang w:val="en"/>
        </w:rPr>
        <w:tab/>
        <w:t>major league baseball upgraded Pacific Coast League’s (PCL) status to</w:t>
      </w:r>
      <w:r w:rsidRPr="00977717">
        <w:rPr>
          <w:b/>
          <w:color w:val="auto"/>
          <w:sz w:val="22"/>
          <w:szCs w:val="22"/>
          <w:lang w:val="en"/>
        </w:rPr>
        <w:t xml:space="preserve"> </w:t>
      </w:r>
      <w:r w:rsidRPr="00977717">
        <w:rPr>
          <w:color w:val="auto"/>
          <w:sz w:val="22"/>
          <w:szCs w:val="22"/>
          <w:lang w:val="en"/>
        </w:rPr>
        <w:t xml:space="preserve">“AAA” </w:t>
      </w:r>
      <w:r w:rsidRPr="00977717">
        <w:rPr>
          <w:b/>
          <w:color w:val="auto"/>
          <w:sz w:val="22"/>
          <w:szCs w:val="22"/>
          <w:lang w:val="en"/>
        </w:rPr>
        <w:t xml:space="preserve">-- </w:t>
      </w:r>
      <w:r w:rsidRPr="00977717">
        <w:rPr>
          <w:color w:val="auto"/>
          <w:sz w:val="22"/>
          <w:szCs w:val="22"/>
          <w:lang w:val="en"/>
        </w:rPr>
        <w:t>1946-[1951]</w:t>
      </w:r>
    </w:p>
    <w:p w14:paraId="7523EF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Pacific Coast League developed into one of the premier regional baseball leagues in the nation</w:t>
      </w:r>
    </w:p>
    <w:p w14:paraId="7EB5C86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lthough never recognized as a true major league, the quality of play was considered very high</w:t>
      </w:r>
    </w:p>
    <w:p w14:paraId="1ED6E10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PCL produced a number of outstanding players, including such future major-league stars as </w:t>
      </w:r>
    </w:p>
    <w:p w14:paraId="3483A4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Joe DiMaggio, Ted William, Tony Lazzeri, Paul Waner, Earl Averill, Bobby Doerr </w:t>
      </w:r>
    </w:p>
    <w:p w14:paraId="395935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Ernie Lombardi</w:t>
      </w:r>
    </w:p>
    <w:p w14:paraId="2E6D74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many PCL stars went on to play in the major leagues, </w:t>
      </w:r>
    </w:p>
    <w:p w14:paraId="382040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t teams in the PCL were often successful enough that they could offer competitive salaries </w:t>
      </w:r>
    </w:p>
    <w:p w14:paraId="4859F3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avoid being outbid for their stars’ services by the major leagues</w:t>
      </w:r>
    </w:p>
    <w:p w14:paraId="3DCF68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ome players made a career out of the Pacific Coast League</w:t>
      </w:r>
    </w:p>
    <w:p w14:paraId="58F69FE7" w14:textId="4EE6C63C"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n addition, many major league players came to the PCL to finish their careers</w:t>
      </w:r>
    </w:p>
    <w:p w14:paraId="086154E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190329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PEARL WANAMAKER IS AN EDUCATIONAL REFORMER OF INTERNATIONAL NOTE</w:t>
      </w:r>
      <w:r w:rsidRPr="00977717">
        <w:rPr>
          <w:rStyle w:val="FootnoteReference"/>
          <w:color w:val="auto"/>
          <w:sz w:val="22"/>
          <w:szCs w:val="22"/>
        </w:rPr>
        <w:footnoteReference w:id="301"/>
      </w:r>
    </w:p>
    <w:p w14:paraId="294945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uperintendent of Public Instruction Pearl Wanamaker sponsored the state matching-fund program </w:t>
      </w:r>
    </w:p>
    <w:p w14:paraId="7AEA48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or local school building construction</w:t>
      </w:r>
    </w:p>
    <w:p w14:paraId="08DEF0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he also increased teachers’ salaries in every budget she proposed to the legislature</w:t>
      </w:r>
    </w:p>
    <w:p w14:paraId="6BCB08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lthough she always made sure she was in control, she restructured the State Board of Education </w:t>
      </w:r>
    </w:p>
    <w:p w14:paraId="67235B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changing the composition of board members from professional educators to lay citizens </w:t>
      </w:r>
    </w:p>
    <w:p w14:paraId="526A9B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Pearl Wanamaker had a high national profile -- and knew how to use it:</w:t>
      </w:r>
    </w:p>
    <w:p w14:paraId="5EE16F9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he served a term as president of the National Education Association -- 1946-[1947]</w:t>
      </w:r>
    </w:p>
    <w:p w14:paraId="0983CB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he made time to appear on many national platforms and in many publications</w:t>
      </w:r>
    </w:p>
    <w:p w14:paraId="201381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advocate for progressive education policies, </w:t>
      </w:r>
    </w:p>
    <w:p w14:paraId="276D61D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he received honorary degrees from colleges and universities all over the country</w:t>
      </w:r>
    </w:p>
    <w:p w14:paraId="2A4FDDD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ashington’s Superintendent of Public Instruction was named by General Douglas MacArthur </w:t>
      </w:r>
    </w:p>
    <w:p w14:paraId="54FE14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the U.S. Education Mission to Japan</w:t>
      </w:r>
    </w:p>
    <w:p w14:paraId="327700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he traveled to that country to study their education system -- 1946 [and again in 1950] </w:t>
      </w:r>
    </w:p>
    <w:p w14:paraId="1A5649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he made proposals for post-war demilitarization and reorganization of Japan’s schools</w:t>
      </w:r>
    </w:p>
    <w:p w14:paraId="7B3B74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anamaker championed and got such innovations in American schools as community colleges,</w:t>
      </w:r>
    </w:p>
    <w:p w14:paraId="330229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nursing schools and special education for handicapped children and exceptional children alike</w:t>
      </w:r>
    </w:p>
    <w:p w14:paraId="7503C48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Pearl also made enemies in the education community </w:t>
      </w:r>
    </w:p>
    <w:p w14:paraId="2C96597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y separating vocational training from other two-year college educational opportunities</w:t>
      </w:r>
    </w:p>
    <w:p w14:paraId="1EF3D4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0B3E0F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REVIEW OF CIVIL WAR IN CHINA</w:t>
      </w:r>
    </w:p>
    <w:p w14:paraId="66EB402C"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eastAsia="ja-JP"/>
        </w:rPr>
        <w:tab/>
      </w:r>
      <w:r w:rsidRPr="00977717">
        <w:rPr>
          <w:color w:val="auto"/>
          <w:sz w:val="22"/>
          <w:szCs w:val="22"/>
          <w:lang w:val="en"/>
        </w:rPr>
        <w:t xml:space="preserve">Chinese Civil War [1927-1949] was fought </w:t>
      </w:r>
      <w:r w:rsidRPr="00977717">
        <w:rPr>
          <w:bCs/>
          <w:color w:val="auto"/>
          <w:sz w:val="22"/>
          <w:szCs w:val="22"/>
          <w:lang w:val="en"/>
        </w:rPr>
        <w:t xml:space="preserve">between </w:t>
      </w:r>
    </w:p>
    <w:p w14:paraId="6A09D543"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color w:val="auto"/>
          <w:sz w:val="22"/>
          <w:szCs w:val="22"/>
          <w:lang w:eastAsia="ja-JP"/>
        </w:rPr>
        <w:t xml:space="preserve">Chiang Kai-shek’s Republic of China </w:t>
      </w:r>
      <w:r w:rsidRPr="00977717">
        <w:rPr>
          <w:bCs/>
          <w:color w:val="auto"/>
          <w:sz w:val="22"/>
          <w:szCs w:val="22"/>
          <w:lang w:val="en"/>
        </w:rPr>
        <w:t xml:space="preserve">Kuomintang </w:t>
      </w:r>
      <w:r w:rsidRPr="00977717">
        <w:rPr>
          <w:color w:val="auto"/>
          <w:sz w:val="22"/>
          <w:szCs w:val="22"/>
          <w:lang w:val="en"/>
        </w:rPr>
        <w:t>(KMT or Chinese Nationalist Party)</w:t>
      </w:r>
      <w:r w:rsidRPr="00977717">
        <w:rPr>
          <w:bCs/>
          <w:color w:val="auto"/>
          <w:sz w:val="22"/>
          <w:szCs w:val="22"/>
          <w:lang w:val="en"/>
        </w:rPr>
        <w:t xml:space="preserve"> </w:t>
      </w:r>
      <w:r w:rsidRPr="00977717">
        <w:rPr>
          <w:bCs/>
          <w:color w:val="auto"/>
          <w:sz w:val="22"/>
          <w:szCs w:val="22"/>
          <w:lang w:val="en"/>
        </w:rPr>
        <w:tab/>
      </w:r>
    </w:p>
    <w:p w14:paraId="164760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bCs/>
          <w:color w:val="auto"/>
          <w:sz w:val="22"/>
          <w:szCs w:val="22"/>
          <w:lang w:val="en"/>
        </w:rPr>
        <w:tab/>
      </w:r>
      <w:r w:rsidRPr="00977717">
        <w:rPr>
          <w:bCs/>
          <w:color w:val="auto"/>
          <w:sz w:val="22"/>
          <w:szCs w:val="22"/>
          <w:lang w:val="en"/>
        </w:rPr>
        <w:tab/>
      </w:r>
      <w:r w:rsidRPr="00977717">
        <w:rPr>
          <w:color w:val="auto"/>
          <w:sz w:val="22"/>
          <w:szCs w:val="22"/>
          <w:lang w:eastAsia="ja-JP"/>
        </w:rPr>
        <w:t>and Mao Zedong’s Red Army led government of Communist China</w:t>
      </w:r>
    </w:p>
    <w:p w14:paraId="4B4098D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is Civil War had been set aside to meet outside threats from Japan during World War II</w:t>
      </w:r>
    </w:p>
    <w:p w14:paraId="0833BCA2"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val="en"/>
        </w:rPr>
        <w:tab/>
        <w:t xml:space="preserve">During the last month of </w:t>
      </w:r>
      <w:r w:rsidRPr="00977717">
        <w:rPr>
          <w:bCs/>
          <w:color w:val="auto"/>
          <w:sz w:val="22"/>
          <w:szCs w:val="22"/>
          <w:lang w:val="en"/>
        </w:rPr>
        <w:t xml:space="preserve">World War II </w:t>
      </w:r>
      <w:r w:rsidRPr="00977717">
        <w:rPr>
          <w:color w:val="auto"/>
          <w:sz w:val="22"/>
          <w:szCs w:val="22"/>
          <w:lang w:val="en"/>
        </w:rPr>
        <w:t>Soviet forces launched the mammoth</w:t>
      </w:r>
      <w:r w:rsidRPr="00977717">
        <w:rPr>
          <w:bCs/>
          <w:color w:val="auto"/>
          <w:sz w:val="22"/>
          <w:szCs w:val="22"/>
          <w:lang w:val="en"/>
        </w:rPr>
        <w:t xml:space="preserve"> attack </w:t>
      </w:r>
    </w:p>
    <w:p w14:paraId="43D84E7F"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 xml:space="preserve">on </w:t>
      </w:r>
      <w:r w:rsidRPr="00977717">
        <w:rPr>
          <w:color w:val="auto"/>
          <w:sz w:val="22"/>
          <w:szCs w:val="22"/>
          <w:lang w:val="en"/>
        </w:rPr>
        <w:t xml:space="preserve">the Japanese forces occupying </w:t>
      </w:r>
      <w:r w:rsidRPr="00977717">
        <w:rPr>
          <w:bCs/>
          <w:color w:val="auto"/>
          <w:sz w:val="22"/>
          <w:szCs w:val="22"/>
          <w:lang w:val="en"/>
        </w:rPr>
        <w:t>Manchuria, China</w:t>
      </w:r>
    </w:p>
    <w:p w14:paraId="5C482817"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t</w:t>
      </w:r>
      <w:r w:rsidRPr="00977717">
        <w:rPr>
          <w:color w:val="auto"/>
          <w:sz w:val="22"/>
          <w:szCs w:val="22"/>
          <w:lang w:val="en"/>
        </w:rPr>
        <w:t>his operation destroyed the fighting capability of the</w:t>
      </w:r>
      <w:r w:rsidRPr="00977717">
        <w:rPr>
          <w:bCs/>
          <w:color w:val="auto"/>
          <w:sz w:val="22"/>
          <w:szCs w:val="22"/>
          <w:lang w:val="en"/>
        </w:rPr>
        <w:t xml:space="preserve"> Kuomintang Army </w:t>
      </w:r>
    </w:p>
    <w:p w14:paraId="5736DE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color w:val="auto"/>
          <w:sz w:val="22"/>
          <w:szCs w:val="22"/>
          <w:lang w:val="en"/>
        </w:rPr>
        <w:t>by the end of World War II</w:t>
      </w:r>
      <w:r w:rsidRPr="00977717">
        <w:rPr>
          <w:bCs/>
          <w:color w:val="auto"/>
          <w:sz w:val="22"/>
          <w:szCs w:val="22"/>
          <w:lang w:val="en"/>
        </w:rPr>
        <w:t xml:space="preserve"> </w:t>
      </w:r>
      <w:r w:rsidRPr="00977717">
        <w:rPr>
          <w:color w:val="auto"/>
          <w:sz w:val="22"/>
          <w:szCs w:val="22"/>
          <w:lang w:val="en"/>
        </w:rPr>
        <w:t xml:space="preserve">the </w:t>
      </w:r>
      <w:r w:rsidRPr="00977717">
        <w:rPr>
          <w:bCs/>
          <w:color w:val="auto"/>
          <w:sz w:val="22"/>
          <w:szCs w:val="22"/>
          <w:lang w:val="en"/>
        </w:rPr>
        <w:t xml:space="preserve">Soviet Union </w:t>
      </w:r>
      <w:r w:rsidRPr="00977717">
        <w:rPr>
          <w:color w:val="auto"/>
          <w:sz w:val="22"/>
          <w:szCs w:val="22"/>
          <w:lang w:val="en"/>
        </w:rPr>
        <w:t>occup</w:t>
      </w:r>
      <w:r w:rsidRPr="00977717">
        <w:rPr>
          <w:bCs/>
          <w:color w:val="auto"/>
          <w:sz w:val="22"/>
          <w:szCs w:val="22"/>
          <w:lang w:val="en"/>
        </w:rPr>
        <w:t xml:space="preserve">ied </w:t>
      </w:r>
      <w:r w:rsidRPr="00977717">
        <w:rPr>
          <w:color w:val="auto"/>
          <w:sz w:val="22"/>
          <w:szCs w:val="22"/>
          <w:lang w:val="en"/>
        </w:rPr>
        <w:t xml:space="preserve">all of Manchuria </w:t>
      </w:r>
    </w:p>
    <w:p w14:paraId="6F126157"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t xml:space="preserve">With the close of </w:t>
      </w:r>
      <w:r w:rsidRPr="00977717">
        <w:rPr>
          <w:color w:val="auto"/>
          <w:sz w:val="22"/>
          <w:szCs w:val="22"/>
          <w:lang w:eastAsia="ja-JP"/>
        </w:rPr>
        <w:t xml:space="preserve">World War II, </w:t>
      </w:r>
      <w:r w:rsidRPr="00977717">
        <w:rPr>
          <w:color w:val="auto"/>
          <w:sz w:val="22"/>
          <w:szCs w:val="22"/>
          <w:lang w:val="en"/>
        </w:rPr>
        <w:t>China</w:t>
      </w:r>
      <w:r w:rsidRPr="00977717">
        <w:rPr>
          <w:bCs/>
          <w:color w:val="auto"/>
          <w:sz w:val="22"/>
          <w:szCs w:val="22"/>
          <w:lang w:val="en"/>
        </w:rPr>
        <w:t>’</w:t>
      </w:r>
      <w:r w:rsidRPr="00977717">
        <w:rPr>
          <w:color w:val="auto"/>
          <w:sz w:val="22"/>
          <w:szCs w:val="22"/>
          <w:lang w:val="en"/>
        </w:rPr>
        <w:t>s full-scale civil war resume</w:t>
      </w:r>
      <w:r w:rsidRPr="00977717">
        <w:rPr>
          <w:bCs/>
          <w:color w:val="auto"/>
          <w:sz w:val="22"/>
          <w:szCs w:val="22"/>
          <w:lang w:val="en"/>
        </w:rPr>
        <w:t xml:space="preserve">d-- </w:t>
      </w:r>
      <w:r w:rsidRPr="00977717">
        <w:rPr>
          <w:color w:val="auto"/>
          <w:sz w:val="22"/>
          <w:szCs w:val="22"/>
          <w:lang w:val="en"/>
        </w:rPr>
        <w:t>1946</w:t>
      </w:r>
      <w:r w:rsidRPr="00977717">
        <w:rPr>
          <w:bCs/>
          <w:color w:val="auto"/>
          <w:sz w:val="22"/>
          <w:szCs w:val="22"/>
          <w:lang w:val="en"/>
        </w:rPr>
        <w:t xml:space="preserve"> </w:t>
      </w:r>
    </w:p>
    <w:p w14:paraId="2F2D387F"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u</w:t>
      </w:r>
      <w:r w:rsidRPr="00977717">
        <w:rPr>
          <w:color w:val="auto"/>
          <w:sz w:val="22"/>
          <w:szCs w:val="22"/>
          <w:lang w:val="en"/>
        </w:rPr>
        <w:t xml:space="preserve">nder the terms of the Japanese </w:t>
      </w:r>
      <w:r w:rsidRPr="00977717">
        <w:rPr>
          <w:bCs/>
          <w:color w:val="auto"/>
          <w:sz w:val="22"/>
          <w:szCs w:val="22"/>
          <w:lang w:val="en"/>
        </w:rPr>
        <w:t xml:space="preserve">surrender </w:t>
      </w:r>
      <w:r w:rsidRPr="00977717">
        <w:rPr>
          <w:color w:val="auto"/>
          <w:sz w:val="22"/>
          <w:szCs w:val="22"/>
          <w:lang w:val="en"/>
        </w:rPr>
        <w:t>dictated by the</w:t>
      </w:r>
      <w:r w:rsidRPr="00977717">
        <w:rPr>
          <w:bCs/>
          <w:color w:val="auto"/>
          <w:sz w:val="22"/>
          <w:szCs w:val="22"/>
          <w:lang w:val="en"/>
        </w:rPr>
        <w:t xml:space="preserve"> United States</w:t>
      </w:r>
    </w:p>
    <w:p w14:paraId="74DD3D92" w14:textId="42B1A0A9"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color w:val="auto"/>
          <w:sz w:val="22"/>
          <w:szCs w:val="22"/>
          <w:lang w:val="en"/>
        </w:rPr>
        <w:t xml:space="preserve">Japanese troops were ordered to surrender to </w:t>
      </w:r>
      <w:r w:rsidRPr="00977717">
        <w:rPr>
          <w:bCs/>
          <w:color w:val="auto"/>
          <w:sz w:val="22"/>
          <w:szCs w:val="22"/>
          <w:lang w:val="en"/>
        </w:rPr>
        <w:t>Kuomintang</w:t>
      </w:r>
      <w:r w:rsidRPr="00977717">
        <w:rPr>
          <w:color w:val="auto"/>
          <w:sz w:val="22"/>
          <w:szCs w:val="22"/>
          <w:lang w:val="en"/>
        </w:rPr>
        <w:t xml:space="preserve"> </w:t>
      </w:r>
      <w:r w:rsidR="0060341E" w:rsidRPr="00977717">
        <w:rPr>
          <w:color w:val="auto"/>
          <w:sz w:val="22"/>
          <w:szCs w:val="22"/>
          <w:lang w:val="en"/>
        </w:rPr>
        <w:t xml:space="preserve">(KMT) </w:t>
      </w:r>
      <w:r w:rsidRPr="00977717">
        <w:rPr>
          <w:color w:val="auto"/>
          <w:sz w:val="22"/>
          <w:szCs w:val="22"/>
          <w:lang w:val="en"/>
        </w:rPr>
        <w:t xml:space="preserve">troops </w:t>
      </w:r>
    </w:p>
    <w:p w14:paraId="668FF748"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ut not to the </w:t>
      </w:r>
      <w:r w:rsidRPr="00977717">
        <w:rPr>
          <w:bCs/>
          <w:color w:val="auto"/>
          <w:sz w:val="22"/>
          <w:szCs w:val="22"/>
          <w:lang w:val="en"/>
        </w:rPr>
        <w:t xml:space="preserve">Communist invaders who were </w:t>
      </w:r>
      <w:r w:rsidRPr="00977717">
        <w:rPr>
          <w:color w:val="auto"/>
          <w:sz w:val="22"/>
          <w:szCs w:val="22"/>
          <w:lang w:val="en"/>
        </w:rPr>
        <w:t>present in some of the occupied area</w:t>
      </w:r>
      <w:r w:rsidRPr="00977717">
        <w:rPr>
          <w:bCs/>
          <w:color w:val="auto"/>
          <w:sz w:val="22"/>
          <w:szCs w:val="22"/>
          <w:lang w:val="en"/>
        </w:rPr>
        <w:t>s</w:t>
      </w:r>
    </w:p>
    <w:p w14:paraId="3C0E7F11" w14:textId="336D3E8C"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color w:val="auto"/>
          <w:sz w:val="22"/>
          <w:szCs w:val="22"/>
          <w:lang w:val="en"/>
        </w:rPr>
        <w:t>KMT had no forces</w:t>
      </w:r>
      <w:r w:rsidRPr="00977717">
        <w:rPr>
          <w:bCs/>
          <w:color w:val="auto"/>
          <w:sz w:val="22"/>
          <w:szCs w:val="22"/>
          <w:lang w:val="en"/>
        </w:rPr>
        <w:t xml:space="preserve"> in Manchuria so 700,000</w:t>
      </w:r>
      <w:r w:rsidRPr="00977717">
        <w:rPr>
          <w:color w:val="auto"/>
          <w:sz w:val="22"/>
          <w:szCs w:val="22"/>
          <w:lang w:val="en"/>
        </w:rPr>
        <w:t xml:space="preserve"> Japanese </w:t>
      </w:r>
      <w:r w:rsidRPr="00977717">
        <w:rPr>
          <w:bCs/>
          <w:color w:val="auto"/>
          <w:sz w:val="22"/>
          <w:szCs w:val="22"/>
          <w:lang w:val="en"/>
        </w:rPr>
        <w:t xml:space="preserve">troops </w:t>
      </w:r>
      <w:r w:rsidRPr="00977717">
        <w:rPr>
          <w:color w:val="auto"/>
          <w:sz w:val="22"/>
          <w:szCs w:val="22"/>
          <w:lang w:val="en"/>
        </w:rPr>
        <w:t xml:space="preserve">surrendered to the </w:t>
      </w:r>
      <w:r w:rsidRPr="00977717">
        <w:rPr>
          <w:bCs/>
          <w:color w:val="auto"/>
          <w:sz w:val="22"/>
          <w:szCs w:val="22"/>
          <w:lang w:val="en"/>
        </w:rPr>
        <w:t>Soviet Union</w:t>
      </w:r>
    </w:p>
    <w:p w14:paraId="132D76F6" w14:textId="010561D2"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color w:val="auto"/>
          <w:sz w:val="22"/>
          <w:szCs w:val="22"/>
          <w:lang w:val="en"/>
        </w:rPr>
        <w:t xml:space="preserve">Chiang Kai-Shek ordered Japanese troops to remain at their post to receive the Kuomintang </w:t>
      </w:r>
    </w:p>
    <w:p w14:paraId="52396F4B" w14:textId="46866A6A"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color w:val="auto"/>
          <w:sz w:val="22"/>
          <w:szCs w:val="22"/>
          <w:lang w:val="en"/>
        </w:rPr>
        <w:t xml:space="preserve">and not surrender their arms to the </w:t>
      </w:r>
      <w:r w:rsidRPr="00977717">
        <w:rPr>
          <w:bCs/>
          <w:color w:val="auto"/>
          <w:sz w:val="22"/>
          <w:szCs w:val="22"/>
          <w:lang w:val="en"/>
        </w:rPr>
        <w:t>C</w:t>
      </w:r>
      <w:r w:rsidRPr="00977717">
        <w:rPr>
          <w:color w:val="auto"/>
          <w:sz w:val="22"/>
          <w:szCs w:val="22"/>
          <w:lang w:val="en"/>
        </w:rPr>
        <w:t xml:space="preserve">ommunists </w:t>
      </w:r>
    </w:p>
    <w:p w14:paraId="006F655E"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t>F</w:t>
      </w:r>
      <w:r w:rsidRPr="00977717">
        <w:rPr>
          <w:color w:val="auto"/>
          <w:sz w:val="22"/>
          <w:szCs w:val="22"/>
          <w:lang w:val="en"/>
        </w:rPr>
        <w:t>irst post-war Chinese peace negotiation was attended by both Chiang Kai-shek and Mao Zedong</w:t>
      </w:r>
    </w:p>
    <w:p w14:paraId="4C9087D0"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b</w:t>
      </w:r>
      <w:r w:rsidRPr="00977717">
        <w:rPr>
          <w:color w:val="auto"/>
          <w:sz w:val="22"/>
          <w:szCs w:val="22"/>
          <w:lang w:val="en"/>
        </w:rPr>
        <w:t xml:space="preserve">oth sides stressed the importance of a peaceful reconstruction, </w:t>
      </w:r>
    </w:p>
    <w:p w14:paraId="5FB70709"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color w:val="auto"/>
          <w:sz w:val="22"/>
          <w:szCs w:val="22"/>
          <w:lang w:val="en"/>
        </w:rPr>
        <w:t>but the conference did not produce any concrete resul</w:t>
      </w:r>
      <w:r w:rsidRPr="00977717">
        <w:rPr>
          <w:bCs/>
          <w:color w:val="auto"/>
          <w:sz w:val="22"/>
          <w:szCs w:val="22"/>
          <w:lang w:val="en"/>
        </w:rPr>
        <w:t xml:space="preserve">ts </w:t>
      </w:r>
    </w:p>
    <w:p w14:paraId="0B95CCB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lang w:val="en"/>
        </w:rPr>
        <w:tab/>
      </w:r>
      <w:r w:rsidRPr="00977717">
        <w:rPr>
          <w:bCs/>
          <w:color w:val="auto"/>
          <w:sz w:val="22"/>
          <w:szCs w:val="22"/>
          <w:lang w:val="en"/>
        </w:rPr>
        <w:tab/>
        <w:t>b</w:t>
      </w:r>
      <w:r w:rsidRPr="00977717">
        <w:rPr>
          <w:color w:val="auto"/>
          <w:sz w:val="22"/>
          <w:szCs w:val="22"/>
          <w:lang w:val="en"/>
        </w:rPr>
        <w:t xml:space="preserve">attles between the Nationalist Chinese and Communist Chinese continued </w:t>
      </w:r>
    </w:p>
    <w:p w14:paraId="0CDB90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even as the peace negotiation was in progress</w:t>
      </w:r>
    </w:p>
    <w:p w14:paraId="5E48258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10D4E9B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COLD WAR” (AS OPPOSED TO A “HOT” WAR) BECOMES INTERNATIONAL POLICY </w:t>
      </w:r>
    </w:p>
    <w:p w14:paraId="5315D48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Winston Churchill in a speech in Fulton, Missouri -- March 5, 1946</w:t>
      </w:r>
    </w:p>
    <w:p w14:paraId="07867B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poke of an “iron curtain” dividing Europe into Communism and capitalism</w:t>
      </w:r>
    </w:p>
    <w:p w14:paraId="4D43B71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Senator Warren Magnuson disagreed with the English Prime Minister</w:t>
      </w:r>
    </w:p>
    <w:p w14:paraId="39D421B5" w14:textId="0F2B6A2E"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b/>
          <w:color w:val="auto"/>
          <w:sz w:val="22"/>
          <w:szCs w:val="22"/>
          <w:lang w:eastAsia="ja-JP"/>
        </w:rPr>
        <w:t xml:space="preserve">“I’m a great personal admirer of Churchill, but I can’t agree with his proposal for an Anglo-American military alliance. International disputes should be ironed out through the United Nations…. I’m against appeasement, but we’ve got to understand the vast differences between our governments. Talk that we may be on our way to World War III must stop. Governments reflect people and if they [people] want war, they’ll find it. We must talk peace and work for it -- this can’t be accomplished through fear, suspicion and war talk.” </w:t>
      </w:r>
      <w:r w:rsidR="00CD6D3E" w:rsidRPr="00977717">
        <w:rPr>
          <w:rStyle w:val="FootnoteReference"/>
          <w:b/>
          <w:color w:val="auto"/>
          <w:sz w:val="22"/>
          <w:szCs w:val="22"/>
          <w:lang w:eastAsia="ja-JP"/>
        </w:rPr>
        <w:footnoteReference w:id="302"/>
      </w:r>
    </w:p>
    <w:p w14:paraId="1A1DFE9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0BBD89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U.S. AIR FORCE STRATEGIC AIR COMMAND (SAC) BEGINS OPERATION</w:t>
      </w:r>
    </w:p>
    <w:p w14:paraId="013FA4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Strategic Air Command (</w:t>
      </w:r>
      <w:r w:rsidRPr="00977717">
        <w:rPr>
          <w:color w:val="auto"/>
          <w:sz w:val="22"/>
          <w:szCs w:val="22"/>
          <w:lang w:val="en"/>
        </w:rPr>
        <w:t xml:space="preserve">SAC) was created to provide long range bombing capabilities </w:t>
      </w:r>
    </w:p>
    <w:p w14:paraId="019752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nywhere in the world </w:t>
      </w:r>
    </w:p>
    <w:p w14:paraId="253BCD4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SAC was in charge of United States land-based strategic bomber aircraft </w:t>
      </w:r>
    </w:p>
    <w:p w14:paraId="023EE2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nd land-based intercontinental ballistic missiles (ICBM) </w:t>
      </w:r>
    </w:p>
    <w:p w14:paraId="417912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America’s strategic nuclear arsenal -- 1946-[1992]</w:t>
      </w:r>
    </w:p>
    <w:p w14:paraId="5CD19C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SAC also controlled aerial refueling tanker aircraft to refuel the bombers in flight, </w:t>
      </w:r>
    </w:p>
    <w:p w14:paraId="707058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trategic reconnaissance aircraft, command post aircraft, and [until 1957] fighter escorts </w:t>
      </w:r>
    </w:p>
    <w:p w14:paraId="20EE71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76728A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LABOR-MANAGEMENT RELATIONS LEADS TO STRIKES AFTER WORLD WAR II</w:t>
      </w:r>
    </w:p>
    <w:p w14:paraId="232BFD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Prices on goods and products long unavailable because of the war shot upward -- 1946</w:t>
      </w:r>
    </w:p>
    <w:p w14:paraId="69B6407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Wage-price controls were lifted and no-strike pledges were discontinued</w:t>
      </w:r>
    </w:p>
    <w:p w14:paraId="0FD46F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orkers negotiated or struck for wage increases -- employers blamed unions for inflation</w:t>
      </w:r>
    </w:p>
    <w:p w14:paraId="63C919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During the year after V-J Day [1946] more than five million American workers </w:t>
      </w:r>
    </w:p>
    <w:p w14:paraId="34E0EE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ere involved in strikes lasting on average four times longer than those during the war </w:t>
      </w:r>
    </w:p>
    <w:p w14:paraId="342A42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544D88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TEAMSETER LEADER DAVE BECK IS VERY POPULAR IN SEATTLE</w:t>
      </w:r>
    </w:p>
    <w:p w14:paraId="3D6FB9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Labor strikes and internal labor warfare had diminished during the war years</w:t>
      </w:r>
    </w:p>
    <w:p w14:paraId="022149E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rotherhood of Teamsters Union was active in the movement to maintain labor unity</w:t>
      </w:r>
    </w:p>
    <w:p w14:paraId="521CCB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t xml:space="preserve">Dave Beck </w:t>
      </w:r>
      <w:r w:rsidRPr="00977717">
        <w:rPr>
          <w:color w:val="auto"/>
          <w:sz w:val="22"/>
          <w:szCs w:val="22"/>
          <w:lang w:val="en"/>
        </w:rPr>
        <w:t xml:space="preserve">successfully campaigned to amend the union’s constitution </w:t>
      </w:r>
    </w:p>
    <w:p w14:paraId="35A4C6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o create the post of executive vice-president</w:t>
      </w:r>
      <w:r w:rsidRPr="00977717">
        <w:rPr>
          <w:color w:val="auto"/>
          <w:sz w:val="22"/>
          <w:szCs w:val="22"/>
        </w:rPr>
        <w:t xml:space="preserve"> </w:t>
      </w:r>
    </w:p>
    <w:p w14:paraId="0D4DAA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Dave Beck came to be regarded as a respectable citizen of Washington State</w:t>
      </w:r>
    </w:p>
    <w:p w14:paraId="779E2D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is popularity in Seattle rose dramatically -- 1946</w:t>
      </w:r>
    </w:p>
    <w:p w14:paraId="0A3316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was on the State Parole Board, the Seattle Civil Service Commission</w:t>
      </w:r>
    </w:p>
    <w:p w14:paraId="64F311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the University of Washington Board of Regents</w:t>
      </w:r>
    </w:p>
    <w:p w14:paraId="5BE4F6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ten years after he sued </w:t>
      </w:r>
      <w:r w:rsidRPr="00977717">
        <w:rPr>
          <w:i/>
          <w:iCs/>
          <w:color w:val="auto"/>
          <w:sz w:val="22"/>
          <w:szCs w:val="22"/>
        </w:rPr>
        <w:t>The Seattle Times</w:t>
      </w:r>
      <w:r w:rsidRPr="00977717">
        <w:rPr>
          <w:color w:val="auto"/>
          <w:sz w:val="22"/>
          <w:szCs w:val="22"/>
        </w:rPr>
        <w:t xml:space="preserve"> for defamation, that paper would say, </w:t>
      </w:r>
      <w:r w:rsidRPr="00977717">
        <w:rPr>
          <w:b/>
          <w:color w:val="auto"/>
          <w:sz w:val="22"/>
          <w:szCs w:val="22"/>
        </w:rPr>
        <w:t>“Many are wishing that there could be more Dave Becks in the national labor picture.”</w:t>
      </w:r>
      <w:r w:rsidRPr="00977717">
        <w:rPr>
          <w:color w:val="auto"/>
          <w:sz w:val="22"/>
          <w:szCs w:val="22"/>
        </w:rPr>
        <w:t xml:space="preserve"> -- 1946</w:t>
      </w:r>
    </w:p>
    <w:p w14:paraId="79D7526F" w14:textId="77777777" w:rsidR="00B408B7" w:rsidRPr="00977717" w:rsidRDefault="00B408B7" w:rsidP="006C3706">
      <w:pPr>
        <w:tabs>
          <w:tab w:val="left" w:pos="360"/>
          <w:tab w:val="left" w:pos="720"/>
          <w:tab w:val="left" w:pos="1080"/>
          <w:tab w:val="left" w:pos="1440"/>
          <w:tab w:val="left" w:pos="1800"/>
        </w:tabs>
        <w:spacing w:line="276" w:lineRule="auto"/>
        <w:jc w:val="both"/>
        <w:rPr>
          <w:color w:val="auto"/>
          <w:sz w:val="22"/>
          <w:szCs w:val="22"/>
        </w:rPr>
      </w:pPr>
    </w:p>
    <w:p w14:paraId="548270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BELLEVUE SQUARE COMES INTO EXISTENCE </w:t>
      </w:r>
    </w:p>
    <w:p w14:paraId="2B22A1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One of the nation’s first suburban shopping centers was opened by developer Kemper Freeman </w:t>
      </w:r>
    </w:p>
    <w:p w14:paraId="6AA85A1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under the name “Bellevue Shopping Square” -- 1946</w:t>
      </w:r>
    </w:p>
    <w:p w14:paraId="57946C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its anchor store was Seattle-based Frederick &amp; Nelson </w:t>
      </w:r>
    </w:p>
    <w:p w14:paraId="7425D0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ich was affiliated with Chicago’s Marshall Field &amp; Company</w:t>
      </w:r>
    </w:p>
    <w:p w14:paraId="69BB6C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Mall’s name was shortened to “Bellevue Square” </w:t>
      </w:r>
    </w:p>
    <w:p w14:paraId="562C19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New York City’s JC Penny opened a second department store [1955] </w:t>
      </w:r>
    </w:p>
    <w:p w14:paraId="74E26A4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Seattle-based Nordstrom, then a local shore store, opened [1958] </w:t>
      </w:r>
      <w:r w:rsidRPr="00977717">
        <w:rPr>
          <w:color w:val="auto"/>
          <w:sz w:val="22"/>
          <w:szCs w:val="22"/>
          <w:lang w:val="en"/>
        </w:rPr>
        <w:t xml:space="preserve">before adding apparel </w:t>
      </w:r>
    </w:p>
    <w:p w14:paraId="2D13EA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Nordstrom Best became the third major anchor [1966]</w:t>
      </w:r>
    </w:p>
    <w:p w14:paraId="7018201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Today, Bellevue Square offers in the vicinity of 180 retail stores and restaurants </w:t>
      </w:r>
    </w:p>
    <w:p w14:paraId="689317C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also offers concierge services, valet parking, and children’s play areas)</w:t>
      </w:r>
    </w:p>
    <w:p w14:paraId="6E03DA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24E142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FRICAN AMERICAN PROFESSIONAL BASEBALL COMES TO SEATTLE</w:t>
      </w:r>
      <w:r w:rsidRPr="00977717">
        <w:rPr>
          <w:rStyle w:val="FootnoteReference"/>
          <w:color w:val="auto"/>
          <w:sz w:val="22"/>
          <w:szCs w:val="22"/>
          <w:lang w:eastAsia="ja-JP"/>
        </w:rPr>
        <w:footnoteReference w:id="303"/>
      </w:r>
    </w:p>
    <w:p w14:paraId="70B1B9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West Coast Negro Baseball League was owned by Abe Saperstein </w:t>
      </w:r>
    </w:p>
    <w:p w14:paraId="6D34F6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ho also owned the Harlem Globetrotters basketball team</w:t>
      </w:r>
    </w:p>
    <w:p w14:paraId="23D43B7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ix teams, including the Los Angeles White Sox, San Francisco Sea Lions, Portland Rosebuds,</w:t>
      </w:r>
    </w:p>
    <w:p w14:paraId="1FFA23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akland Larks and Seattle Steelheads planned to play 110 games that season</w:t>
      </w:r>
    </w:p>
    <w:p w14:paraId="5A2F60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using Pacific Coast League baseball stadiums while the home teams were on the road</w:t>
      </w:r>
    </w:p>
    <w:p w14:paraId="66A53B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eattle Steelheads also played games in Tacoma, Spokane, Bellingham and Bremerton </w:t>
      </w:r>
    </w:p>
    <w:p w14:paraId="6BDA708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eattle manager Paul Hardy destroyed the original West Coast Negro Baseball League </w:t>
      </w:r>
    </w:p>
    <w:p w14:paraId="361CAB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was a catcher for the Chicago American Giants</w:t>
      </w:r>
    </w:p>
    <w:p w14:paraId="04FDD5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ut he signed with Seattle before being released by his old team</w:t>
      </w:r>
    </w:p>
    <w:p w14:paraId="18E182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s a result the West Coast Negro Baseball League banned its teams from Seattle </w:t>
      </w:r>
    </w:p>
    <w:p w14:paraId="1E6B3F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est Coast Negro Baseball League disbanded after two months </w:t>
      </w:r>
    </w:p>
    <w:p w14:paraId="1365CF6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eams were reorganized under new names to barnstorm (play exhibition games) </w:t>
      </w:r>
    </w:p>
    <w:p w14:paraId="43D20D1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in the U.S. Midwest and in Latin America </w:t>
      </w:r>
    </w:p>
    <w:p w14:paraId="6C4C0191" w14:textId="77777777" w:rsidR="00B408B7" w:rsidRPr="00977717" w:rsidRDefault="00B408B7" w:rsidP="006C3706">
      <w:pPr>
        <w:tabs>
          <w:tab w:val="left" w:pos="360"/>
          <w:tab w:val="left" w:pos="720"/>
          <w:tab w:val="left" w:pos="1080"/>
          <w:tab w:val="left" w:pos="1440"/>
          <w:tab w:val="left" w:pos="1800"/>
        </w:tabs>
        <w:spacing w:line="276" w:lineRule="auto"/>
        <w:jc w:val="both"/>
        <w:rPr>
          <w:color w:val="auto"/>
          <w:sz w:val="22"/>
          <w:szCs w:val="22"/>
        </w:rPr>
      </w:pPr>
    </w:p>
    <w:p w14:paraId="3AE500F3" w14:textId="77777777" w:rsidR="00B408B7" w:rsidRPr="00977717" w:rsidRDefault="00B408B7" w:rsidP="006C3706">
      <w:pPr>
        <w:tabs>
          <w:tab w:val="left" w:pos="360"/>
          <w:tab w:val="left" w:pos="720"/>
          <w:tab w:val="left" w:pos="1080"/>
          <w:tab w:val="left" w:pos="1440"/>
          <w:tab w:val="left" w:pos="1800"/>
        </w:tabs>
        <w:spacing w:line="276" w:lineRule="auto"/>
        <w:jc w:val="both"/>
        <w:rPr>
          <w:color w:val="auto"/>
          <w:sz w:val="22"/>
          <w:szCs w:val="22"/>
        </w:rPr>
      </w:pPr>
      <w:r w:rsidRPr="00977717">
        <w:rPr>
          <w:color w:val="auto"/>
          <w:sz w:val="22"/>
          <w:szCs w:val="22"/>
        </w:rPr>
        <w:t>U.S. SENATOR WARREN G. MAGNUSON LOBBIES THE ARMY AIR FORCE</w:t>
      </w:r>
    </w:p>
    <w:p w14:paraId="7E624C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U.S. Senator Magnuson began discussions with the United States Army Air Forces </w:t>
      </w:r>
    </w:p>
    <w:p w14:paraId="1C0CB6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to buy a jet-powered long-range B-47 Bomber being developed by Boeing </w:t>
      </w:r>
    </w:p>
    <w:p w14:paraId="2ED006D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Army Air Forces announced it ordered two prototypes for a new multi-engine, jet-powered bomber,</w:t>
      </w:r>
    </w:p>
    <w:p w14:paraId="7DA335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oeing’s XB-47 -- June 5, 1946</w:t>
      </w:r>
    </w:p>
    <w:p w14:paraId="794F2A4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owever, fear that Seattle was vulnerable attack by enemy long-range bombers</w:t>
      </w:r>
    </w:p>
    <w:p w14:paraId="6D16C0E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led the Army Air Forces to propose the airplane be built in Wichita, Kansas</w:t>
      </w:r>
    </w:p>
    <w:p w14:paraId="1CF47F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n which case Seattle would lose another15,000 jobs</w:t>
      </w:r>
    </w:p>
    <w:p w14:paraId="6ACBE98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2BCBABD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POKANE INDIANS BASEBALL TEAM’S BUS CRASHES</w:t>
      </w:r>
      <w:r w:rsidRPr="00977717">
        <w:rPr>
          <w:rStyle w:val="FootnoteReference"/>
          <w:color w:val="auto"/>
          <w:sz w:val="22"/>
          <w:szCs w:val="22"/>
        </w:rPr>
        <w:footnoteReference w:id="304"/>
      </w:r>
    </w:p>
    <w:p w14:paraId="3F8BA3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estern International League resumed following three years without baseball during World War II </w:t>
      </w:r>
    </w:p>
    <w:p w14:paraId="6AFFFA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pokane Indians team left Ferris Field, their home park, aboard a Washington Motor Coach bus </w:t>
      </w:r>
    </w:p>
    <w:p w14:paraId="79310BB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on a road trip that began in Bremerton -- 10 a.m. June 24, 1946</w:t>
      </w:r>
    </w:p>
    <w:p w14:paraId="699C80C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wo of the team’s players traveled separately in their own vehicle</w:t>
      </w:r>
    </w:p>
    <w:p w14:paraId="3404CC1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eam bus stopped in Ellensburg for lunch </w:t>
      </w:r>
    </w:p>
    <w:p w14:paraId="3715CBD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during that time the bus driver took the bus into a garage for some quick repairs </w:t>
      </w:r>
    </w:p>
    <w:p w14:paraId="5A3905B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hile eating infielder Jack Lohrke received a message </w:t>
      </w:r>
    </w:p>
    <w:p w14:paraId="589E04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e had been recalled by the Pacific Coast League’s San Diego Padres </w:t>
      </w:r>
    </w:p>
    <w:p w14:paraId="41187D6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e hitchhiked back to Spokane </w:t>
      </w:r>
    </w:p>
    <w:p w14:paraId="638FBA6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wo-lane U.S. Highway 10 crossed Snoqualmie Pass at that time -- June 24, 1946</w:t>
      </w:r>
    </w:p>
    <w:p w14:paraId="1BEFB18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s dusk approached the bus climbed the pass in a driving rain </w:t>
      </w:r>
    </w:p>
    <w:p w14:paraId="557B52C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 eastbound black car crossed the center line about four miles west of the summit</w:t>
      </w:r>
    </w:p>
    <w:p w14:paraId="77236CF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us driver Glen Berg swerved the bus toward the right shoulder</w:t>
      </w:r>
    </w:p>
    <w:p w14:paraId="251917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the car sideswiped the front corner of the bus which skidded on the wet roadway,</w:t>
      </w:r>
    </w:p>
    <w:p w14:paraId="4EB2F0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veered off the pavement and took out 125 feet of the protective barrier along the road </w:t>
      </w:r>
    </w:p>
    <w:p w14:paraId="41D0E1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efore careening over the edge and falling an estimated 300 to 500 feet into the ravine below</w:t>
      </w:r>
    </w:p>
    <w:p w14:paraId="0568CB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n the descent, the bus rolled three times throwing several players out through broken windows</w:t>
      </w:r>
    </w:p>
    <w:p w14:paraId="205167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t came to rest right side up and burst into flames </w:t>
      </w:r>
    </w:p>
    <w:p w14:paraId="6E0B9E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Six team members died at the scene -- another was dead on arrival at King County Hospital in Seattle</w:t>
      </w:r>
    </w:p>
    <w:p w14:paraId="4ED4F3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next day one of the team’s pitchers died from his injuries </w:t>
      </w:r>
    </w:p>
    <w:p w14:paraId="5A913C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wo days after the accident the team catcher, who had been seriously burned, also died</w:t>
      </w:r>
    </w:p>
    <w:p w14:paraId="10CF81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eight of the nine dead players had served in the military during World War II</w:t>
      </w:r>
    </w:p>
    <w:p w14:paraId="03956D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16A2ABF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PACIFIC NORTHWEST IS HIT BY ANOTHER EARTHQUAKE</w:t>
      </w:r>
    </w:p>
    <w:p w14:paraId="79ABEFA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bCs/>
          <w:color w:val="auto"/>
          <w:sz w:val="22"/>
          <w:szCs w:val="22"/>
          <w:lang w:val="en"/>
        </w:rPr>
        <w:t>An earthquake</w:t>
      </w:r>
      <w:r w:rsidRPr="00977717">
        <w:rPr>
          <w:color w:val="auto"/>
          <w:sz w:val="22"/>
          <w:szCs w:val="22"/>
          <w:lang w:val="en"/>
        </w:rPr>
        <w:t xml:space="preserve"> struck Vancouver Island, on the Coast of British Columbia, Canada</w:t>
      </w:r>
    </w:p>
    <w:p w14:paraId="5416D4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ith a magnitude of 7.3 -- 10:15 a.m. Sunday June 23, 1946</w:t>
      </w:r>
    </w:p>
    <w:p w14:paraId="0AF480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earthquake was Canada’s largest historic onshore earthquake </w:t>
      </w:r>
    </w:p>
    <w:p w14:paraId="60F117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w:t>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haking was felt from Prince Rupert, British Columbia to Portland, Oregon </w:t>
      </w:r>
    </w:p>
    <w:p w14:paraId="1C18603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owever, severe damage was restricted because there were no heavily populated areas </w:t>
      </w:r>
    </w:p>
    <w:p w14:paraId="6E2FACA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near the epicenter located northwest of Courtenay</w:t>
      </w:r>
      <w:r w:rsidRPr="00977717">
        <w:rPr>
          <w:color w:val="auto"/>
          <w:sz w:val="22"/>
          <w:szCs w:val="22"/>
        </w:rPr>
        <w:t>, B.C.</w:t>
      </w:r>
    </w:p>
    <w:p w14:paraId="35FFE6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Damage in Seattle was restricted to industrial buildings </w:t>
      </w:r>
    </w:p>
    <w:p w14:paraId="35414A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uilt on filled ground in the Duwamish River valley </w:t>
      </w:r>
    </w:p>
    <w:p w14:paraId="24D3C73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on the former tide-flat area at the south end of Elliott Bay</w:t>
      </w:r>
    </w:p>
    <w:p w14:paraId="6B8DB9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eavy damage in Seattle also occurred to waterfront structures built on pilings </w:t>
      </w:r>
    </w:p>
    <w:p w14:paraId="3722C77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Olympia’s fire trucks were moved to the street due to fear that the building would collapse</w:t>
      </w:r>
    </w:p>
    <w:p w14:paraId="4C4AD8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irehouse doors were nearly jammed because of distortion suffered during the earthquake </w:t>
      </w:r>
      <w:r w:rsidRPr="00977717">
        <w:rPr>
          <w:color w:val="auto"/>
          <w:sz w:val="22"/>
          <w:szCs w:val="22"/>
        </w:rPr>
        <w:tab/>
      </w:r>
    </w:p>
    <w:p w14:paraId="6E5510A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Tacoma suffered less spectacular damage than in Seattle or Olympia</w:t>
      </w:r>
    </w:p>
    <w:p w14:paraId="506D38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six fires were started when chimneys cracked during ground shaking</w:t>
      </w:r>
    </w:p>
    <w:p w14:paraId="091A92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5B6E527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OEING SIGNS A SECOND CONTRACT WITH THE U.S. ARMY AIR FORCES</w:t>
      </w:r>
    </w:p>
    <w:p w14:paraId="325EF7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Boeing was issued a contract for $1.7 million -- June 28, 1946 </w:t>
      </w:r>
    </w:p>
    <w:p w14:paraId="00571E6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o build a full-scale mock-up of a new XB-52 and do preliminary engineering and testing</w:t>
      </w:r>
    </w:p>
    <w:p w14:paraId="2935C5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lang w:val="en"/>
        </w:rPr>
        <w:t xml:space="preserve">Design evolved from a straight-wing aircraft powered by six turboprop engines </w:t>
      </w:r>
    </w:p>
    <w:p w14:paraId="0ED3C0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the final prototype YB-52 with eight turbojet engines and swept wings </w:t>
      </w:r>
    </w:p>
    <w:p w14:paraId="6C7AE7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uilt to carry nuclear weapons for Cold War-era deterrence missions</w:t>
      </w:r>
    </w:p>
    <w:p w14:paraId="42015F8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ith a pay-load of up to 70,000 pounds of atomic or conventional weapons </w:t>
      </w:r>
    </w:p>
    <w:p w14:paraId="49BAEB8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Production was six years into the future as extensive design and construction changes were tested</w:t>
      </w:r>
    </w:p>
    <w:p w14:paraId="22E97A7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t>Stratofortress [as it was named by the Air Force] took its maiden flight [April 1952])</w:t>
      </w:r>
    </w:p>
    <w:p w14:paraId="720B454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356E654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JAPANESE AMERICAN BEGIN RETURNING HOME FROM THE RELOCATION CENTERS</w:t>
      </w:r>
    </w:p>
    <w:p w14:paraId="67311C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War Relocation Authority had administered the American Japanese ten relocation centers</w:t>
      </w:r>
    </w:p>
    <w:p w14:paraId="620C34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120,213 American Japanese were held in custody in internment camps</w:t>
      </w:r>
    </w:p>
    <w:p w14:paraId="095329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rPr>
        <w:t>5,981 new American citizens were born</w:t>
      </w:r>
      <w:r w:rsidRPr="00977717">
        <w:rPr>
          <w:color w:val="auto"/>
          <w:sz w:val="22"/>
          <w:szCs w:val="22"/>
          <w:lang w:eastAsia="ja-JP"/>
        </w:rPr>
        <w:t xml:space="preserve"> and </w:t>
      </w:r>
      <w:r w:rsidRPr="00977717">
        <w:rPr>
          <w:color w:val="auto"/>
          <w:sz w:val="22"/>
          <w:szCs w:val="22"/>
        </w:rPr>
        <w:t>1,862 people had died</w:t>
      </w:r>
    </w:p>
    <w:p w14:paraId="567337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War Relocation Authority closed its offices -- June 30, 1946</w:t>
      </w:r>
    </w:p>
    <w:p w14:paraId="1D16BFF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merican Japanese began returning home from internment camps and World War II </w:t>
      </w:r>
    </w:p>
    <w:p w14:paraId="0CCE10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bout two-thirds of the state’s prewar Japanese property was returned to the owners</w:t>
      </w:r>
    </w:p>
    <w:p w14:paraId="585F1F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However, American Japanese were prohibited from buying or selling land</w:t>
      </w:r>
    </w:p>
    <w:p w14:paraId="5443EB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f they had not declared their intention to become citizens</w:t>
      </w:r>
    </w:p>
    <w:p w14:paraId="4C9E87D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ose involved in such a transaction became </w:t>
      </w:r>
      <w:r w:rsidRPr="00977717">
        <w:rPr>
          <w:color w:val="auto"/>
          <w:sz w:val="22"/>
          <w:szCs w:val="22"/>
          <w:lang w:val="en"/>
        </w:rPr>
        <w:t>subject to criminal punishment</w:t>
      </w:r>
      <w:r w:rsidRPr="00977717">
        <w:rPr>
          <w:color w:val="auto"/>
          <w:sz w:val="22"/>
          <w:szCs w:val="22"/>
          <w:lang w:eastAsia="ja-JP"/>
        </w:rPr>
        <w:t xml:space="preserve"> </w:t>
      </w:r>
    </w:p>
    <w:p w14:paraId="78CDAB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ll land owned by non-citizen aliens was forfeited to the State</w:t>
      </w:r>
    </w:p>
    <w:p w14:paraId="68FEA7D2" w14:textId="77777777" w:rsidR="0060341E"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some of the resident aliens received federal compensation for property losses </w:t>
      </w:r>
    </w:p>
    <w:p w14:paraId="0547A4BE" w14:textId="6BCFBE3D" w:rsidR="00B408B7" w:rsidRPr="00977717" w:rsidRDefault="0060341E"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eastAsia="ja-JP"/>
        </w:rPr>
        <w:t>through relocation</w:t>
      </w:r>
    </w:p>
    <w:p w14:paraId="2887C3F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7B74FA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MOTHER CABRINI IS NAMED AMERICA’S ONLY CATHOLIC SAINT</w:t>
      </w:r>
    </w:p>
    <w:p w14:paraId="51B03858"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lang w:val="en"/>
        </w:rPr>
      </w:pPr>
      <w:r w:rsidRPr="00977717">
        <w:rPr>
          <w:color w:val="auto"/>
          <w:sz w:val="22"/>
          <w:szCs w:val="22"/>
        </w:rPr>
        <w:tab/>
        <w:t xml:space="preserve">(Mother </w:t>
      </w:r>
      <w:r w:rsidRPr="00977717">
        <w:rPr>
          <w:color w:val="auto"/>
          <w:sz w:val="22"/>
          <w:szCs w:val="22"/>
          <w:lang w:val="en"/>
        </w:rPr>
        <w:t xml:space="preserve">Francesca </w:t>
      </w:r>
      <w:r w:rsidRPr="00977717">
        <w:rPr>
          <w:color w:val="auto"/>
          <w:sz w:val="22"/>
          <w:szCs w:val="22"/>
        </w:rPr>
        <w:t xml:space="preserve">Xavier Cabrini </w:t>
      </w:r>
      <w:r w:rsidRPr="00977717">
        <w:rPr>
          <w:color w:val="auto"/>
          <w:sz w:val="22"/>
          <w:szCs w:val="22"/>
          <w:lang w:val="en"/>
        </w:rPr>
        <w:t>was beatified and given the title “Blessed” [November 13, 1938])</w:t>
      </w:r>
    </w:p>
    <w:p w14:paraId="706E6780"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he was elevated to sainthood by Pope Pius XII -- July 7, 1946 </w:t>
      </w:r>
    </w:p>
    <w:p w14:paraId="56858A0B"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lang w:val="en"/>
        </w:rPr>
      </w:pPr>
      <w:r w:rsidRPr="00977717">
        <w:rPr>
          <w:color w:val="auto"/>
          <w:sz w:val="22"/>
          <w:szCs w:val="22"/>
          <w:lang w:val="en"/>
        </w:rPr>
        <w:tab/>
        <w:t>Saint Frances Xavier Cabrini (America’s only Catholic saint) is the patron saint of immigrants</w:t>
      </w:r>
    </w:p>
    <w:p w14:paraId="5C0D9B3D"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miracles attributed to her involve the restoration of sight </w:t>
      </w:r>
    </w:p>
    <w:p w14:paraId="11096BCC"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a child who had been blinded by excess silver nitrate in the child’s eyes</w:t>
      </w:r>
    </w:p>
    <w:p w14:paraId="31793585"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healing a terminally-ill member of her congregation)</w:t>
      </w:r>
    </w:p>
    <w:p w14:paraId="120702F1"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rPr>
      </w:pPr>
      <w:r w:rsidRPr="00977717">
        <w:rPr>
          <w:color w:val="auto"/>
          <w:sz w:val="22"/>
          <w:szCs w:val="22"/>
          <w:lang w:val="en"/>
        </w:rPr>
        <w:tab/>
        <w:t>(</w:t>
      </w:r>
      <w:r w:rsidRPr="00977717">
        <w:rPr>
          <w:color w:val="auto"/>
          <w:sz w:val="22"/>
          <w:szCs w:val="22"/>
        </w:rPr>
        <w:t xml:space="preserve">Saint Frances Cabrini School in Lakewood, Washington was founded [1953] </w:t>
      </w:r>
    </w:p>
    <w:p w14:paraId="32087FF0"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lang w:val="en"/>
        </w:rPr>
      </w:pPr>
      <w:r w:rsidRPr="00977717">
        <w:rPr>
          <w:color w:val="auto"/>
          <w:sz w:val="22"/>
          <w:szCs w:val="22"/>
        </w:rPr>
        <w:tab/>
      </w:r>
      <w:r w:rsidRPr="00977717">
        <w:rPr>
          <w:color w:val="auto"/>
          <w:sz w:val="22"/>
          <w:szCs w:val="22"/>
        </w:rPr>
        <w:tab/>
        <w:t xml:space="preserve">Catholic high schools and </w:t>
      </w:r>
      <w:r w:rsidRPr="00977717">
        <w:rPr>
          <w:color w:val="auto"/>
          <w:sz w:val="22"/>
          <w:szCs w:val="22"/>
          <w:lang w:val="en"/>
        </w:rPr>
        <w:t>Cabrini College in Radnor, Pennsylvania carry her name</w:t>
      </w:r>
    </w:p>
    <w:p w14:paraId="0B20F05C"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rPr>
        <w:t>several hospitals and medical centers around the world are named in her honor</w:t>
      </w:r>
    </w:p>
    <w:p w14:paraId="09B1A88E"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s does a housing project in Chicago </w:t>
      </w:r>
    </w:p>
    <w:p w14:paraId="7F9C0CB9"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bCs/>
          <w:color w:val="auto"/>
          <w:sz w:val="22"/>
          <w:szCs w:val="22"/>
          <w:lang w:val="en"/>
        </w:rPr>
        <w:t xml:space="preserve">Cabrini Mission Foundation is </w:t>
      </w:r>
      <w:r w:rsidRPr="00977717">
        <w:rPr>
          <w:color w:val="auto"/>
          <w:sz w:val="22"/>
          <w:szCs w:val="22"/>
          <w:lang w:val="en"/>
        </w:rPr>
        <w:t xml:space="preserve">committed to advancing St. Frances Xavier Cabrini’s </w:t>
      </w:r>
    </w:p>
    <w:p w14:paraId="20A11DCE"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mission and legacy of healing, teaching, and caring around the world</w:t>
      </w:r>
    </w:p>
    <w:p w14:paraId="6001206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National Shrine of Saint Frances Xavier Cabrini was dedicated [1955] </w:t>
      </w:r>
    </w:p>
    <w:p w14:paraId="264514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s part of Mother Cabrini High School in Manhattan, New York</w:t>
      </w:r>
    </w:p>
    <w:p w14:paraId="43412F40" w14:textId="77777777" w:rsidR="00B408B7" w:rsidRPr="00977717" w:rsidRDefault="00B408B7" w:rsidP="006C3706">
      <w:pPr>
        <w:tabs>
          <w:tab w:val="left" w:pos="360"/>
          <w:tab w:val="left" w:pos="720"/>
          <w:tab w:val="left" w:pos="1080"/>
          <w:tab w:val="left" w:pos="1440"/>
          <w:tab w:val="left" w:pos="1800"/>
        </w:tabs>
        <w:overflowPunct/>
        <w:autoSpaceDE/>
        <w:autoSpaceDN/>
        <w:adjustRightInd/>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treet to the west of the shrine was renamed Cabrini Boulevard in her honor</w:t>
      </w:r>
    </w:p>
    <w:p w14:paraId="36BE91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val="en"/>
        </w:rPr>
        <w:t xml:space="preserve">Milan, Italy’s </w:t>
      </w:r>
      <w:r w:rsidRPr="00977717">
        <w:rPr>
          <w:color w:val="auto"/>
          <w:sz w:val="22"/>
          <w:szCs w:val="22"/>
        </w:rPr>
        <w:t xml:space="preserve">beautiful </w:t>
      </w:r>
      <w:r w:rsidRPr="00977717">
        <w:rPr>
          <w:color w:val="auto"/>
          <w:sz w:val="22"/>
          <w:szCs w:val="22"/>
          <w:lang w:val="en"/>
        </w:rPr>
        <w:t xml:space="preserve">Central Railroad Station is named </w:t>
      </w:r>
      <w:proofErr w:type="spellStart"/>
      <w:r w:rsidRPr="00977717">
        <w:rPr>
          <w:color w:val="auto"/>
          <w:sz w:val="22"/>
          <w:szCs w:val="22"/>
          <w:lang w:val="en"/>
        </w:rPr>
        <w:t>Stazione</w:t>
      </w:r>
      <w:proofErr w:type="spellEnd"/>
      <w:r w:rsidRPr="00977717">
        <w:rPr>
          <w:color w:val="auto"/>
          <w:sz w:val="22"/>
          <w:szCs w:val="22"/>
          <w:lang w:val="en"/>
        </w:rPr>
        <w:t xml:space="preserve"> Francesca Cabrini)</w:t>
      </w:r>
    </w:p>
    <w:p w14:paraId="47F2001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29FAC3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PRESIDENT HARRY TRUMAN VISITS WASHINGTON </w:t>
      </w:r>
    </w:p>
    <w:p w14:paraId="1432BD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President Harry S Truman was in need of a vacation </w:t>
      </w:r>
    </w:p>
    <w:p w14:paraId="799F09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U.S. Senator Warren Magnuson, Governor Mon Wallgren and President Truman </w:t>
      </w:r>
    </w:p>
    <w:p w14:paraId="65457BF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ent fishing on Puget Sound on the official state boat -- summer 1946</w:t>
      </w:r>
    </w:p>
    <w:p w14:paraId="35B27B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Magnuson later confided he feared adverse publicity if they returned with no fish</w:t>
      </w:r>
    </w:p>
    <w:p w14:paraId="1B2AF2F1" w14:textId="5DE6C26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b/>
          <w:color w:val="auto"/>
          <w:sz w:val="22"/>
          <w:szCs w:val="22"/>
          <w:lang w:eastAsia="ja-JP"/>
        </w:rPr>
        <w:t>“so we did procure two or three good salmon -- like women on their ages, I’ll never admit whether I caught them myself, or whether I helped someone else pull them in.”</w:t>
      </w:r>
      <w:r w:rsidR="00CD6D3E" w:rsidRPr="00977717">
        <w:rPr>
          <w:rStyle w:val="FootnoteReference"/>
          <w:b/>
          <w:color w:val="auto"/>
          <w:sz w:val="22"/>
          <w:szCs w:val="22"/>
          <w:lang w:eastAsia="ja-JP"/>
        </w:rPr>
        <w:footnoteReference w:id="305"/>
      </w:r>
    </w:p>
    <w:p w14:paraId="59B6B96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on their return to Olympia, Truman was photographed grinning ear to ear</w:t>
      </w:r>
    </w:p>
    <w:p w14:paraId="51F2900F" w14:textId="064FBE99"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e showed a fish as though he had caught it himself -- he hadn’t</w:t>
      </w:r>
    </w:p>
    <w:p w14:paraId="618D76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eing skunked after hours of trying, Truman took a nap</w:t>
      </w:r>
    </w:p>
    <w:p w14:paraId="0B1276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Magnuson had spotted a nearby fishing boat operated by a Scandinavian out of Ballard</w:t>
      </w:r>
    </w:p>
    <w:p w14:paraId="5E504E4B" w14:textId="3C4F9C0B"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ashington’s senior U.S. senator purchased two newly-caught salmon</w:t>
      </w:r>
    </w:p>
    <w:p w14:paraId="49D87E8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ruman got his picture in the newspapers with a twenty-pound fish</w:t>
      </w:r>
    </w:p>
    <w:p w14:paraId="704AEE7C" w14:textId="77777777" w:rsidR="0060341E" w:rsidRPr="00977717" w:rsidRDefault="00B408B7" w:rsidP="0060341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0060341E" w:rsidRPr="00977717">
        <w:rPr>
          <w:color w:val="auto"/>
          <w:sz w:val="22"/>
          <w:szCs w:val="22"/>
          <w:lang w:eastAsia="ja-JP"/>
        </w:rPr>
        <w:t xml:space="preserve">(Years later at a political rally in Ballard </w:t>
      </w:r>
    </w:p>
    <w:p w14:paraId="05ABF9CB"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Senator Magnuson was approached by the Norwegian fisherman who alleged </w:t>
      </w:r>
    </w:p>
    <w:p w14:paraId="319AA635"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at Magnuson almost destroyed his marriage </w:t>
      </w:r>
    </w:p>
    <w:p w14:paraId="14E70158"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Maggy asked how he could have done that</w:t>
      </w:r>
    </w:p>
    <w:p w14:paraId="7D2B4862"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e fisherman replied explained he had been sharply questioned one day</w:t>
      </w:r>
    </w:p>
    <w:p w14:paraId="0084D962"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en he returned home with no fish</w:t>
      </w:r>
    </w:p>
    <w:p w14:paraId="039428CC"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he told his wife he had sold the day’s catch </w:t>
      </w:r>
    </w:p>
    <w:p w14:paraId="65EDC352"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o the Senator, the Governor and the President of the United States</w:t>
      </w:r>
    </w:p>
    <w:p w14:paraId="6D6B0260"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fter hearing this tale, his wife accused him of spending too much time </w:t>
      </w:r>
    </w:p>
    <w:p w14:paraId="3D4718CF" w14:textId="77777777" w:rsidR="0060341E" w:rsidRPr="00977717" w:rsidRDefault="0060341E" w:rsidP="0060341E">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n the Leary Street tavern or, even worse, of lying)</w:t>
      </w:r>
    </w:p>
    <w:p w14:paraId="5B4B6CA8" w14:textId="6B8F8175" w:rsidR="00B408B7" w:rsidRPr="00977717" w:rsidRDefault="00B408B7" w:rsidP="0060341E">
      <w:pPr>
        <w:tabs>
          <w:tab w:val="left" w:pos="360"/>
          <w:tab w:val="left" w:pos="720"/>
          <w:tab w:val="left" w:pos="1080"/>
          <w:tab w:val="left" w:pos="1440"/>
          <w:tab w:val="left" w:pos="1800"/>
        </w:tabs>
        <w:spacing w:line="276" w:lineRule="auto"/>
        <w:rPr>
          <w:color w:val="auto"/>
          <w:sz w:val="22"/>
          <w:szCs w:val="22"/>
          <w:lang w:eastAsia="ja-JP"/>
        </w:rPr>
      </w:pPr>
    </w:p>
    <w:p w14:paraId="779446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HANFORD CHANGES MANAGING COMPANIES</w:t>
      </w:r>
    </w:p>
    <w:p w14:paraId="0E716FB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DuPont Company relinquished its contract as operator-manager -- September 1946</w:t>
      </w:r>
    </w:p>
    <w:p w14:paraId="30D7071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t the request of the federal government General Electric</w:t>
      </w:r>
    </w:p>
    <w:p w14:paraId="4436AC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 xml:space="preserve">assumed management of the Hanford Works </w:t>
      </w:r>
    </w:p>
    <w:p w14:paraId="00940D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under the supervision of the newly created Atomic Energy Commission</w:t>
      </w:r>
    </w:p>
    <w:p w14:paraId="4ADDBE6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s the Cold War began, the United States faced a new strategic threat </w:t>
      </w:r>
    </w:p>
    <w:p w14:paraId="37DE48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t>from the rise of the Soviet Union’s nuclear weapons program</w:t>
      </w:r>
    </w:p>
    <w:p w14:paraId="658B000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208C3FF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STATE ELECTION RESULTS IN A REPUBLICAN LANDSLIDE</w:t>
      </w:r>
    </w:p>
    <w:p w14:paraId="3F7ECE8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With the end of World War II it was state legislative Democrats out and Republicans in </w:t>
      </w:r>
    </w:p>
    <w:p w14:paraId="7EC51A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this was an abrupt change </w:t>
      </w:r>
    </w:p>
    <w:p w14:paraId="6A9C79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fter fourteen years of Franklin D. Roosevelt’s “New Deal” </w:t>
      </w:r>
    </w:p>
    <w:p w14:paraId="0FE154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two years Truman’s “Fair Deal” had generated enormous federal growth</w:t>
      </w:r>
    </w:p>
    <w:p w14:paraId="52699E6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w:t>
      </w:r>
      <w:r w:rsidRPr="00977717">
        <w:rPr>
          <w:color w:val="auto"/>
          <w:sz w:val="22"/>
          <w:szCs w:val="22"/>
          <w:lang w:val="en"/>
        </w:rPr>
        <w:t>Hugh B. Mitchell had been appointed to the U.S. Senate [January 10, 1945]</w:t>
      </w:r>
    </w:p>
    <w:p w14:paraId="38EE7A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 fill the vacancy created by the resignation of Monrad “Mon” Wallgren </w:t>
      </w:r>
    </w:p>
    <w:p w14:paraId="2FE463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en he became governor of the state)</w:t>
      </w:r>
    </w:p>
    <w:p w14:paraId="67C7827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in </w:t>
      </w:r>
      <w:r w:rsidRPr="00977717">
        <w:rPr>
          <w:color w:val="auto"/>
          <w:sz w:val="22"/>
          <w:szCs w:val="22"/>
          <w:lang w:eastAsia="ja-JP"/>
        </w:rPr>
        <w:t xml:space="preserve">the November 5, 1946 off-year election, U.S. </w:t>
      </w:r>
      <w:r w:rsidRPr="00977717">
        <w:rPr>
          <w:color w:val="auto"/>
          <w:sz w:val="22"/>
          <w:szCs w:val="22"/>
          <w:lang w:val="en"/>
        </w:rPr>
        <w:t xml:space="preserve">Senator Mitchell </w:t>
      </w:r>
      <w:r w:rsidRPr="00977717">
        <w:rPr>
          <w:color w:val="auto"/>
          <w:sz w:val="22"/>
          <w:szCs w:val="22"/>
        </w:rPr>
        <w:t>lost his bid for the office</w:t>
      </w:r>
      <w:r w:rsidRPr="00977717">
        <w:rPr>
          <w:color w:val="auto"/>
          <w:sz w:val="22"/>
          <w:szCs w:val="22"/>
          <w:lang w:val="en"/>
        </w:rPr>
        <w:t xml:space="preserve"> </w:t>
      </w:r>
    </w:p>
    <w:p w14:paraId="6BE4498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w:t>
      </w:r>
      <w:r w:rsidRPr="00977717">
        <w:rPr>
          <w:color w:val="auto"/>
          <w:sz w:val="22"/>
          <w:szCs w:val="22"/>
        </w:rPr>
        <w:t>former Tacoma mayor Republican Harry P. Cain won the seat</w:t>
      </w:r>
    </w:p>
    <w:p w14:paraId="2FE65C8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Following the pattern of change in the Congressional election -- November 5, 1946</w:t>
      </w:r>
    </w:p>
    <w:p w14:paraId="337934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Republican Party won every available House seat in Congress representing Washington </w:t>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except that held by Second District Democrat Representative Henry Jackson</w:t>
      </w:r>
    </w:p>
    <w:p w14:paraId="4BEDB9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First District candidate Republican Homer R. Jones, Bremerton </w:t>
      </w:r>
    </w:p>
    <w:p w14:paraId="79E425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defeated incumbent Democrat Hugh De Lacy </w:t>
      </w:r>
    </w:p>
    <w:p w14:paraId="4086D70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Jones served one term in the First District [1947-1949]</w:t>
      </w:r>
    </w:p>
    <w:p w14:paraId="0FF539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econd District Democratic Congressman Henry Jackson retained his seat in Congress</w:t>
      </w:r>
    </w:p>
    <w:p w14:paraId="4DB2C33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Republican candidate Fred Norman of Raymond </w:t>
      </w:r>
    </w:p>
    <w:p w14:paraId="3796D90C" w14:textId="77777777" w:rsidR="0060341E"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defeated the incumbent Democrat Charles R. Savage </w:t>
      </w:r>
    </w:p>
    <w:p w14:paraId="5DF9051A" w14:textId="36D831CF" w:rsidR="00B408B7" w:rsidRPr="00977717" w:rsidRDefault="0060341E"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eastAsia="ja-JP"/>
        </w:rPr>
        <w:t>to take back his seat in the Third District</w:t>
      </w:r>
    </w:p>
    <w:p w14:paraId="35459F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avage had previously defeated Norman for the seat two years previously [1944])</w:t>
      </w:r>
    </w:p>
    <w:p w14:paraId="4B0A57A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Fourth District Republican Hal Holmes retained his Fourth Congressional District Seat</w:t>
      </w:r>
    </w:p>
    <w:p w14:paraId="66D286C6" w14:textId="55222F22"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 Fifth Congressional District Representative Republican Walter Horan retained his seat</w:t>
      </w:r>
    </w:p>
    <w:p w14:paraId="35894E9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Congressman Thor C. Tollefson, Republican of Tacoma </w:t>
      </w:r>
    </w:p>
    <w:p w14:paraId="6F98EFF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replaced Sixth District Democratic Congressman John M. Coffee</w:t>
      </w:r>
    </w:p>
    <w:p w14:paraId="5939B86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U.S. Representative Tollefson served nine terms [1947-1965])</w:t>
      </w:r>
    </w:p>
    <w:p w14:paraId="16644F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U.S. Senator Warren G. “Maggy” Magnuson and U.S. Representative Henry </w:t>
      </w:r>
      <w:r w:rsidRPr="00977717">
        <w:rPr>
          <w:b/>
          <w:color w:val="auto"/>
          <w:sz w:val="22"/>
          <w:szCs w:val="22"/>
          <w:lang w:eastAsia="ja-JP"/>
        </w:rPr>
        <w:t xml:space="preserve">“Scoop” </w:t>
      </w:r>
      <w:r w:rsidRPr="00977717">
        <w:rPr>
          <w:color w:val="auto"/>
          <w:sz w:val="22"/>
          <w:szCs w:val="22"/>
          <w:lang w:eastAsia="ja-JP"/>
        </w:rPr>
        <w:t xml:space="preserve">Jackson </w:t>
      </w:r>
    </w:p>
    <w:p w14:paraId="213BE3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ere the only Democrats left representing Washington State in the national capital</w:t>
      </w:r>
    </w:p>
    <w:p w14:paraId="119388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Races for state legislative seats showed the same results -- November 5, 1946</w:t>
      </w:r>
    </w:p>
    <w:p w14:paraId="63F32D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Democratic control of state politics began to slip </w:t>
      </w:r>
    </w:p>
    <w:p w14:paraId="0337E1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State Senate seats shifted from thirty-two Democrats to twenty-three </w:t>
      </w:r>
    </w:p>
    <w:p w14:paraId="11CF29D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s Republicans acquired twenty-three seats up from fourteen </w:t>
      </w:r>
    </w:p>
    <w:p w14:paraId="538546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is left the State Senate in a deadlock </w:t>
      </w:r>
    </w:p>
    <w:p w14:paraId="3AE3C1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ith Democrat Lieutenant-Governor Vic Meyers possessing the deciding vote</w:t>
      </w:r>
    </w:p>
    <w:p w14:paraId="4E8D338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tate House of Representatives saw the Democrats lose the majority</w:t>
      </w:r>
    </w:p>
    <w:p w14:paraId="19FD914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s they dropped from sixty-three to twenty-eight </w:t>
      </w:r>
    </w:p>
    <w:p w14:paraId="2FBB8AE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Republicans leaped from thirty-six state representatives to seventy-one</w:t>
      </w:r>
    </w:p>
    <w:p w14:paraId="48CD145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7E9225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REPUBLICAN ALBERT F. CANWELL IS ELECTED TO THE STATE LEGISLATURE </w:t>
      </w:r>
    </w:p>
    <w:p w14:paraId="47B835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One of the newly elected state House of Representatives members was Republican Albert F. Canwell </w:t>
      </w:r>
    </w:p>
    <w:p w14:paraId="00E258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ho served as a Freshman representative from Spokane’s Fifth Legislative District</w:t>
      </w:r>
    </w:p>
    <w:p w14:paraId="065E1B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before entering politics he had been an itinerant worker, a deputy sheriff, a printer, </w:t>
      </w:r>
    </w:p>
    <w:p w14:paraId="6356C2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an occasional newspaper employee</w:t>
      </w:r>
    </w:p>
    <w:p w14:paraId="126E049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once elected he set about making good on his campaign pledge </w:t>
      </w:r>
    </w:p>
    <w:p w14:paraId="21B2A41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o do something about the Communist situation”</w:t>
      </w:r>
    </w:p>
    <w:p w14:paraId="5D4CF5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e would soon make a name for himself</w:t>
      </w:r>
    </w:p>
    <w:p w14:paraId="6C6565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08F4EB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PLANE CRASH ON MOUNT RAINIER</w:t>
      </w:r>
      <w:r w:rsidRPr="00977717">
        <w:rPr>
          <w:rStyle w:val="FootnoteReference"/>
          <w:color w:val="auto"/>
          <w:sz w:val="22"/>
          <w:szCs w:val="22"/>
          <w:lang w:val="en"/>
        </w:rPr>
        <w:footnoteReference w:id="306"/>
      </w:r>
    </w:p>
    <w:p w14:paraId="36ECE08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S</w:t>
      </w:r>
      <w:r w:rsidRPr="00977717">
        <w:rPr>
          <w:color w:val="auto"/>
          <w:sz w:val="22"/>
          <w:szCs w:val="22"/>
        </w:rPr>
        <w:t xml:space="preserve">ix Curtis Commando R5C transport planes carrying more than 200 U.S. Marines </w:t>
      </w:r>
    </w:p>
    <w:p w14:paraId="386D58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departed from San Diego on a six-and-a-half hour, non-stop flight </w:t>
      </w:r>
    </w:p>
    <w:p w14:paraId="55FB5D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o Naval Air Station Sand Point in Seattle -- December 10, 1946</w:t>
      </w:r>
    </w:p>
    <w:p w14:paraId="2749E8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hese aircraft, flying entirely by instruments at an altitude of 9,000 feet, </w:t>
      </w:r>
    </w:p>
    <w:p w14:paraId="596D03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encounter heavy weather over southwest Washington</w:t>
      </w:r>
    </w:p>
    <w:p w14:paraId="463508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four turned back and landed at Portland Airport</w:t>
      </w:r>
    </w:p>
    <w:p w14:paraId="7B83DDB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one managed to land safely in Seattle</w:t>
      </w:r>
    </w:p>
    <w:p w14:paraId="0CDE09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ut the sixth plane carrying thirty-two Marines vanished</w:t>
      </w:r>
    </w:p>
    <w:p w14:paraId="3D0F1C4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it had flown into the side of 14,410 feet high Mount Rainier </w:t>
      </w:r>
    </w:p>
    <w:p w14:paraId="07BDC6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earch-and-rescue aircraft, hampered by continuing bad weather, are unable to fly for a week </w:t>
      </w:r>
    </w:p>
    <w:p w14:paraId="167831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ground searches prove fruitless </w:t>
      </w:r>
    </w:p>
    <w:p w14:paraId="1C1765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fter two weeks the search for the missing aircraft was suspended</w:t>
      </w:r>
    </w:p>
    <w:p w14:paraId="48948E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Mount Rainier National Park Ranger discovered the wreckage on South Tahoma Glacier [July 1947]</w:t>
      </w:r>
    </w:p>
    <w:p w14:paraId="063A62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earch parties examined the debris and confirm that it is the missing Curtis Commando</w:t>
      </w:r>
    </w:p>
    <w:p w14:paraId="08D7E52E" w14:textId="1B76FCBA"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our weeks later, the bodies were found high on the face of the glacier</w:t>
      </w:r>
    </w:p>
    <w:p w14:paraId="5D7FC4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ut extremely hazardous conditions forced authorities to abandon plans to remove them</w:t>
      </w:r>
    </w:p>
    <w:p w14:paraId="09A0F0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ll thirty-two U.S. Marines remain entombed forever on Mount Rainier</w:t>
      </w:r>
    </w:p>
    <w:p w14:paraId="7E2DE47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this day this remains Mount Rainier’s greatest tragedy) </w:t>
      </w:r>
    </w:p>
    <w:p w14:paraId="41A1EC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7C04DEB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EVERE FLOODING HITS THE GREEN RIVER VALLEY</w:t>
      </w:r>
      <w:r w:rsidRPr="00977717">
        <w:rPr>
          <w:rStyle w:val="FootnoteReference"/>
          <w:color w:val="auto"/>
          <w:sz w:val="22"/>
          <w:szCs w:val="22"/>
        </w:rPr>
        <w:footnoteReference w:id="307"/>
      </w:r>
    </w:p>
    <w:p w14:paraId="61E0DF3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Rising flood waters caused hundreds of families near Kent to leave their homes</w:t>
      </w:r>
    </w:p>
    <w:p w14:paraId="0ADFCE1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airymen moved their herds from valley pastures to higher ground</w:t>
      </w:r>
    </w:p>
    <w:p w14:paraId="46F240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Flooding in the Green and White River valleys were common occurrences</w:t>
      </w:r>
    </w:p>
    <w:p w14:paraId="569D15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lmost always during the months of [November] or December</w:t>
      </w:r>
    </w:p>
    <w:p w14:paraId="6357021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arm Chinook winds from the north melted heavy mountain snowfalls and caused heavy rain</w:t>
      </w:r>
    </w:p>
    <w:p w14:paraId="1BF738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s usual, the disaster renews discussions of a flood control dam </w:t>
      </w:r>
    </w:p>
    <w:p w14:paraId="763761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needed high upstream on the Green River</w:t>
      </w:r>
    </w:p>
    <w:p w14:paraId="4599A8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looding that year was greater than most </w:t>
      </w:r>
    </w:p>
    <w:p w14:paraId="32E57D7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causing the river to rise over its banks and spread throughout the flat valley</w:t>
      </w:r>
    </w:p>
    <w:p w14:paraId="290A81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arnings were issued -- afternoon December 11, 1946</w:t>
      </w:r>
    </w:p>
    <w:p w14:paraId="1312A04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ranking officers of the state patrol, the army and navy, and the sheriff’s office </w:t>
      </w:r>
    </w:p>
    <w:p w14:paraId="4C9BEA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rushed to Kent to prepare for evacuation </w:t>
      </w:r>
      <w:r w:rsidRPr="00977717">
        <w:rPr>
          <w:color w:val="auto"/>
          <w:sz w:val="22"/>
          <w:szCs w:val="22"/>
        </w:rPr>
        <w:tab/>
      </w:r>
    </w:p>
    <w:p w14:paraId="148EBC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U.S. Army brought thirteen amphibious trucks, known as</w:t>
      </w:r>
      <w:r w:rsidRPr="00977717">
        <w:rPr>
          <w:b/>
          <w:color w:val="auto"/>
          <w:sz w:val="22"/>
          <w:szCs w:val="22"/>
        </w:rPr>
        <w:t xml:space="preserve"> </w:t>
      </w:r>
      <w:r w:rsidRPr="00977717">
        <w:rPr>
          <w:color w:val="auto"/>
          <w:sz w:val="22"/>
          <w:szCs w:val="22"/>
        </w:rPr>
        <w:t xml:space="preserve">“ducks” </w:t>
      </w:r>
    </w:p>
    <w:p w14:paraId="42D6605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se were a familiar vehicle to valley residents</w:t>
      </w:r>
    </w:p>
    <w:p w14:paraId="353AE0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Red Cross organized cots and blankets</w:t>
      </w:r>
    </w:p>
    <w:p w14:paraId="2ECF8B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roughout the flood the second floor of the Kent City Hall became a temporary home </w:t>
      </w:r>
    </w:p>
    <w:p w14:paraId="6B23508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for more than 100 men, women and children</w:t>
      </w:r>
    </w:p>
    <w:p w14:paraId="44D4EC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ther families were taken in by neighbors who lived on higher ground </w:t>
      </w:r>
    </w:p>
    <w:p w14:paraId="377A85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t. James Episcopal Church became the site of a 24-hour-a-day canteen </w:t>
      </w:r>
    </w:p>
    <w:p w14:paraId="725D10D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 five days, 3,000 meals were served to evacuees, soldiers, police officers, and volunteers</w:t>
      </w:r>
    </w:p>
    <w:p w14:paraId="775CFAE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nacks were prepared around the clock </w:t>
      </w:r>
    </w:p>
    <w:p w14:paraId="45132D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Flood waters hit their peak and downtown Kent became a lake -- December 12</w:t>
      </w:r>
    </w:p>
    <w:p w14:paraId="0BCC9F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ome businesses were able to keep most of the water out with sandbags and pumps</w:t>
      </w:r>
    </w:p>
    <w:p w14:paraId="441BD77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many suffered from damaged property and merchandise </w:t>
      </w:r>
    </w:p>
    <w:p w14:paraId="7B25AF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t took weeks for the water to go down</w:t>
      </w:r>
    </w:p>
    <w:p w14:paraId="6FBB14C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771896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DISCUSSIONS OF A DAM ON THE GREEN RIVER BEGIN ANEW</w:t>
      </w:r>
      <w:r w:rsidRPr="00977717">
        <w:rPr>
          <w:rStyle w:val="FootnoteReference"/>
          <w:color w:val="auto"/>
          <w:sz w:val="22"/>
          <w:szCs w:val="22"/>
        </w:rPr>
        <w:footnoteReference w:id="308"/>
      </w:r>
      <w:r w:rsidRPr="00977717">
        <w:rPr>
          <w:color w:val="auto"/>
          <w:sz w:val="22"/>
          <w:szCs w:val="22"/>
        </w:rPr>
        <w:t xml:space="preserve"> </w:t>
      </w:r>
    </w:p>
    <w:p w14:paraId="055334C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U.S. Army Corps of Engineers had surveyed the flood problem of the valley [1930s]</w:t>
      </w:r>
    </w:p>
    <w:p w14:paraId="641C5C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y intended to build a dam a few miles upstream from Auburn</w:t>
      </w:r>
    </w:p>
    <w:p w14:paraId="2F0D138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ut the plan was opposed by fishing interests due to the damage to spawning fish</w:t>
      </w:r>
    </w:p>
    <w:p w14:paraId="23B295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next World War II intervened in Army Corps of Engineers efforts to develop new plans)</w:t>
      </w:r>
    </w:p>
    <w:p w14:paraId="1513CF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rmy engineers were brought back for consultation following the 1946 flood</w:t>
      </w:r>
    </w:p>
    <w:p w14:paraId="341D7D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ey recommended construction of a storage dam at Eagle Gorge</w:t>
      </w:r>
    </w:p>
    <w:p w14:paraId="6A5581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far to the east into the Cascade Mountains</w:t>
      </w:r>
    </w:p>
    <w:p w14:paraId="6D4B50A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Congress adopted the Eagle Gorge Dam as a federal project [1950]</w:t>
      </w:r>
    </w:p>
    <w:p w14:paraId="7D630F6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dvanced planning continued throughout most of the decade) </w:t>
      </w:r>
    </w:p>
    <w:p w14:paraId="5C52ED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74762C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U.S. SENATOR HUGH B. MITCHELL RESIGNS FROM OFFICE</w:t>
      </w:r>
    </w:p>
    <w:p w14:paraId="7490F6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Democratic U.S. Senator Hugh B. Mitchell had not won his bid for reelection</w:t>
      </w:r>
    </w:p>
    <w:p w14:paraId="7849A8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t xml:space="preserve">he resigned his position before his term of office was up -- </w:t>
      </w:r>
      <w:r w:rsidRPr="00977717">
        <w:rPr>
          <w:color w:val="auto"/>
          <w:sz w:val="22"/>
          <w:szCs w:val="22"/>
          <w:lang w:val="en"/>
        </w:rPr>
        <w:t>December 25, 1946</w:t>
      </w:r>
    </w:p>
    <w:p w14:paraId="3CDBDE2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t xml:space="preserve">Mitchell’s successor, Republican Senator Harry P. Cain, </w:t>
      </w:r>
      <w:r w:rsidRPr="00977717">
        <w:rPr>
          <w:color w:val="auto"/>
          <w:sz w:val="22"/>
          <w:szCs w:val="22"/>
          <w:lang w:eastAsia="ja-JP"/>
        </w:rPr>
        <w:t>was appointed to the U.S. Senate seat</w:t>
      </w:r>
    </w:p>
    <w:p w14:paraId="59E5BF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s his replacement by Democratic Governor Mon Wallgren </w:t>
      </w:r>
    </w:p>
    <w:p w14:paraId="5DEE9DB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U.S. Senator Hugh B. Cain was sworn into office early </w:t>
      </w:r>
    </w:p>
    <w:p w14:paraId="2624F7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val="en"/>
        </w:rPr>
        <w:t>prior to his term in the U.S Senate Cain had served as Mayor of Tacoma</w:t>
      </w:r>
    </w:p>
    <w:p w14:paraId="7326A6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in that position he was seen as a progressive or even a liberal</w:t>
      </w:r>
    </w:p>
    <w:p w14:paraId="2CDA1B0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Senator Cain was an orator and a writer of exceptional ability </w:t>
      </w:r>
    </w:p>
    <w:p w14:paraId="464CC9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 was known for his colorful, if convoluted, style of speaking</w:t>
      </w:r>
    </w:p>
    <w:p w14:paraId="0AD7E5D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fter serving three terms in the U.S. Senate he was widely viewed </w:t>
      </w:r>
    </w:p>
    <w:p w14:paraId="179926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 a defender of the civil liberties of individuals accused of being security risks </w:t>
      </w:r>
    </w:p>
    <w:p w14:paraId="695481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as a community activist and moderate Republican</w:t>
      </w:r>
    </w:p>
    <w:p w14:paraId="69F91D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day Senator Cain is primarily remembered </w:t>
      </w:r>
    </w:p>
    <w:p w14:paraId="14DDAC1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for his very conservative and often highly controversial views as a member of the Senate)</w:t>
      </w:r>
      <w:r w:rsidRPr="00977717">
        <w:rPr>
          <w:color w:val="auto"/>
          <w:sz w:val="22"/>
          <w:szCs w:val="22"/>
          <w:lang w:eastAsia="ja-JP"/>
        </w:rPr>
        <w:t xml:space="preserve"> </w:t>
      </w:r>
    </w:p>
    <w:p w14:paraId="171E97D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0BB3C5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GENERAL GEORGE MARSHALL IS APPOINTED SECRETARY OF STATE</w:t>
      </w:r>
    </w:p>
    <w:p w14:paraId="0A9F76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President Harry Truman named five-star General George C. Marshall to the post -- January 1947</w:t>
      </w:r>
    </w:p>
    <w:p w14:paraId="22889C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riting in his diary on January 8, 1947, the president said, “</w:t>
      </w:r>
      <w:r w:rsidRPr="00977717">
        <w:rPr>
          <w:b/>
          <w:color w:val="auto"/>
          <w:sz w:val="22"/>
          <w:szCs w:val="22"/>
        </w:rPr>
        <w:t>Marshall is the greatest man of World War II. He managed to get along with Roosevelt, the Congress, Churchill, the Navy and the Joint Chiefs of Staff and he made a grand record in China. When I asked him to [be] my special envoy to China, he merely said, ‘Yes, Mr. President I'll go.’ No argument only patriotic action. And if any man was entitled to balk and ask for a rest, he was. We'll have a real State Department now.” </w:t>
      </w:r>
    </w:p>
    <w:p w14:paraId="6DF990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1A2F655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COLD WAR BECOMES A FEARED REALITY</w:t>
      </w:r>
    </w:p>
    <w:p w14:paraId="274F41B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British government lacking men and money informed Washington, D.C. </w:t>
      </w:r>
    </w:p>
    <w:p w14:paraId="269939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at Great Britain could no longer play the role of world power -- early in 1947</w:t>
      </w:r>
    </w:p>
    <w:p w14:paraId="5F4D9D1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ey publicly announced their withdrawal from Ceylon and Burma</w:t>
      </w:r>
    </w:p>
    <w:p w14:paraId="3F9051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ey privately informed the U.S. State Department </w:t>
      </w:r>
    </w:p>
    <w:p w14:paraId="1EA596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of their intention to withdraw from Greece and Turkey</w:t>
      </w:r>
    </w:p>
    <w:p w14:paraId="518791D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ey gave notice they would turn over Palestine to the United Nations</w:t>
      </w:r>
    </w:p>
    <w:p w14:paraId="58F27CD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Great Britain’s announcements ended America’s flirtation with isolationism</w:t>
      </w:r>
    </w:p>
    <w:p w14:paraId="69ACCD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s America’s Fear of Communism grew the United States Communist Party </w:t>
      </w:r>
    </w:p>
    <w:p w14:paraId="255A4F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diminished in importance to near political impotence </w:t>
      </w:r>
    </w:p>
    <w:p w14:paraId="14A1B37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1A6F8C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TOMIC ENERGY COMMISSION EXPANDS THE HANFORD FACILITY</w:t>
      </w:r>
    </w:p>
    <w:p w14:paraId="4479EF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Residents of the Tri-Cities of Richland, Pasco and Kennewick were not really certain </w:t>
      </w:r>
    </w:p>
    <w:p w14:paraId="14E845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ey could depend on Hanford for jobs until the federal government </w:t>
      </w:r>
    </w:p>
    <w:p w14:paraId="2DC4BF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United States decided to rely heavily on its nuclear arsenal as a deterrent in the Cold War</w:t>
      </w:r>
    </w:p>
    <w:p w14:paraId="6FE350E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newly created </w:t>
      </w:r>
      <w:r w:rsidRPr="00977717">
        <w:rPr>
          <w:color w:val="auto"/>
          <w:sz w:val="22"/>
          <w:szCs w:val="22"/>
          <w:lang w:eastAsia="ja-JP"/>
        </w:rPr>
        <w:t xml:space="preserve">Civilian Atomic Energy Commission </w:t>
      </w:r>
      <w:r w:rsidRPr="00977717">
        <w:rPr>
          <w:color w:val="auto"/>
          <w:sz w:val="22"/>
          <w:szCs w:val="22"/>
        </w:rPr>
        <w:t xml:space="preserve">announced plans to expand Hanford </w:t>
      </w:r>
    </w:p>
    <w:p w14:paraId="7EA4C5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o produce nuclear weapons by building more atomic reactors </w:t>
      </w:r>
    </w:p>
    <w:p w14:paraId="123AAAA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accelerating the pace of plutonium production</w:t>
      </w:r>
    </w:p>
    <w:p w14:paraId="6FB298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Hanford underwent several significant expansions</w:t>
      </w:r>
    </w:p>
    <w:p w14:paraId="3193FE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n this second burst of growth which lasted (through [1955] or so)</w:t>
      </w:r>
    </w:p>
    <w:p w14:paraId="158B80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anford became the nation’s main supplier of fissionable material for bombs </w:t>
      </w:r>
      <w:r w:rsidRPr="00977717">
        <w:rPr>
          <w:color w:val="auto"/>
          <w:sz w:val="22"/>
          <w:szCs w:val="22"/>
        </w:rPr>
        <w:tab/>
      </w:r>
    </w:p>
    <w:p w14:paraId="23BB91C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ive new plutonium production reactors, two new chemical reprocessing plants </w:t>
      </w:r>
    </w:p>
    <w:p w14:paraId="6DD3E4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eighty-one underground waste storage tanks were constructed within a ten-year period</w:t>
      </w:r>
    </w:p>
    <w:p w14:paraId="74EDC88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Hanford generated an ever-increasing amount of plutonium </w:t>
      </w:r>
    </w:p>
    <w:p w14:paraId="613230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s well as high levels of radioactive and chemical wastes,</w:t>
      </w:r>
    </w:p>
    <w:p w14:paraId="5D8B6D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ome was “stored”</w:t>
      </w:r>
      <w:r w:rsidRPr="00977717">
        <w:rPr>
          <w:b/>
          <w:color w:val="auto"/>
          <w:sz w:val="22"/>
          <w:szCs w:val="22"/>
        </w:rPr>
        <w:t xml:space="preserve"> </w:t>
      </w:r>
      <w:r w:rsidRPr="00977717">
        <w:rPr>
          <w:color w:val="auto"/>
          <w:sz w:val="22"/>
          <w:szCs w:val="22"/>
        </w:rPr>
        <w:t xml:space="preserve">on the Hanford site </w:t>
      </w:r>
    </w:p>
    <w:p w14:paraId="48F1E86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nd some was released into the atmosphere, the Columbia River and surrounding lands </w:t>
      </w:r>
    </w:p>
    <w:p w14:paraId="036EAB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classified documents released in the [1980s] revealed there had been </w:t>
      </w:r>
    </w:p>
    <w:p w14:paraId="47A83C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many extensive releases of radioactivity into the air, water and ground </w:t>
      </w:r>
    </w:p>
    <w:p w14:paraId="1C176C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t Hanford during and after the World War II years</w:t>
      </w:r>
    </w:p>
    <w:p w14:paraId="49A53CB2" w14:textId="3ECA2916"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lengthy and involved efforts to clean up the extensive contamination at the site got underway</w:t>
      </w:r>
    </w:p>
    <w:p w14:paraId="63165DB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s did lawsuits by “downwinders” and others affected by the contamination </w:t>
      </w:r>
    </w:p>
    <w:p w14:paraId="6C171D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nly after the collapse of the Soviet Union [early 1990s] </w:t>
      </w:r>
    </w:p>
    <w:p w14:paraId="4DC59CC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ere most of the major facilities at Hanford deactivated)</w:t>
      </w:r>
    </w:p>
    <w:p w14:paraId="311B9E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0BA0A2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IRRIGATION OF EASTERN WASHINGTON BECOMES A PRIORITY</w:t>
      </w:r>
    </w:p>
    <w:p w14:paraId="2C7CB04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Federal money became available for construction of improvements to irrigation systems -- 1947</w:t>
      </w:r>
    </w:p>
    <w:p w14:paraId="4683CE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wo types of irrigation companies existed:</w:t>
      </w:r>
    </w:p>
    <w:p w14:paraId="498AEAD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peculator companies combined irrigation and land speculation</w:t>
      </w:r>
    </w:p>
    <w:p w14:paraId="715F68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ecause their profits centered on increased land values</w:t>
      </w:r>
    </w:p>
    <w:p w14:paraId="742AC5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ey were interested in irrigating company land first</w:t>
      </w:r>
    </w:p>
    <w:p w14:paraId="27D968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ater right companies that attached value to the water -- not the land</w:t>
      </w:r>
    </w:p>
    <w:p w14:paraId="5A912E5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eir huge costs demanded quick returns </w:t>
      </w:r>
    </w:p>
    <w:p w14:paraId="0EAB2DE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o they were often bought out by speculator companies</w:t>
      </w:r>
    </w:p>
    <w:p w14:paraId="580D95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Commercial development rapidly expanded as investors and speculators were attracted </w:t>
      </w:r>
    </w:p>
    <w:p w14:paraId="1C33A0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y the prospect of increased property values</w:t>
      </w:r>
    </w:p>
    <w:p w14:paraId="0398B7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large irrigation systems under single management provided the necessary water to farmers</w:t>
      </w:r>
    </w:p>
    <w:p w14:paraId="14D234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land owners benefited from the availability of water</w:t>
      </w:r>
    </w:p>
    <w:p w14:paraId="5F2BB0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land companies benefited as the land became productive and increased in valuable</w:t>
      </w:r>
    </w:p>
    <w:p w14:paraId="2A2A86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3C7FA1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UBLICALLY OWNED NORTHWEST PUBLIC POWER ASSOCIATION NEEDS TO EXPAND</w:t>
      </w:r>
    </w:p>
    <w:p w14:paraId="075455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Public power had strong backing from organized labor and farm organizations</w:t>
      </w:r>
    </w:p>
    <w:p w14:paraId="4956C3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Public power agencies recognized they faced a crisis</w:t>
      </w:r>
    </w:p>
    <w:p w14:paraId="208884C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ere was no surplus of federal power in the Northwest</w:t>
      </w:r>
    </w:p>
    <w:p w14:paraId="305AC48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no cushion to absorb the rapidly expanding loads of the future</w:t>
      </w:r>
    </w:p>
    <w:p w14:paraId="25330B2C" w14:textId="77777777" w:rsidR="00B408B7" w:rsidRPr="00977717" w:rsidRDefault="00B408B7" w:rsidP="006C3706">
      <w:pPr>
        <w:tabs>
          <w:tab w:val="left" w:pos="360"/>
          <w:tab w:val="left" w:pos="720"/>
          <w:tab w:val="left" w:pos="1080"/>
          <w:tab w:val="left" w:pos="1440"/>
          <w:tab w:val="left" w:pos="1800"/>
        </w:tabs>
        <w:spacing w:line="276" w:lineRule="auto"/>
        <w:rPr>
          <w:b/>
          <w:strike/>
          <w:color w:val="auto"/>
          <w:sz w:val="22"/>
          <w:szCs w:val="22"/>
          <w:lang w:eastAsia="ja-JP"/>
        </w:rPr>
      </w:pPr>
      <w:r w:rsidRPr="00977717">
        <w:rPr>
          <w:color w:val="auto"/>
          <w:sz w:val="22"/>
          <w:szCs w:val="22"/>
          <w:lang w:eastAsia="ja-JP"/>
        </w:rPr>
        <w:tab/>
      </w:r>
    </w:p>
    <w:p w14:paraId="324068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WASHINGTON WATER POWER COMPANY EXPANDS TO MEET INCREASED DEMAND</w:t>
      </w:r>
    </w:p>
    <w:p w14:paraId="6BF32E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 xml:space="preserve">Washington Water Power (WWP) was a </w:t>
      </w:r>
      <w:r w:rsidRPr="00977717">
        <w:rPr>
          <w:color w:val="auto"/>
          <w:sz w:val="22"/>
          <w:szCs w:val="22"/>
        </w:rPr>
        <w:t xml:space="preserve">private </w:t>
      </w:r>
      <w:r w:rsidRPr="00977717">
        <w:rPr>
          <w:color w:val="auto"/>
          <w:sz w:val="22"/>
          <w:szCs w:val="22"/>
          <w:lang w:eastAsia="ja-JP"/>
        </w:rPr>
        <w:t>water and electric power development company</w:t>
      </w:r>
    </w:p>
    <w:p w14:paraId="6B5795C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wned by shareholders </w:t>
      </w:r>
    </w:p>
    <w:p w14:paraId="1A1A311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t xml:space="preserve">WWP </w:t>
      </w:r>
      <w:r w:rsidRPr="00977717">
        <w:rPr>
          <w:color w:val="auto"/>
          <w:sz w:val="22"/>
          <w:szCs w:val="22"/>
          <w:lang w:eastAsia="ja-JP"/>
        </w:rPr>
        <w:t xml:space="preserve">was faithfully supported by the </w:t>
      </w:r>
      <w:r w:rsidRPr="00977717">
        <w:rPr>
          <w:i/>
          <w:color w:val="auto"/>
          <w:sz w:val="22"/>
          <w:szCs w:val="22"/>
          <w:lang w:eastAsia="ja-JP"/>
        </w:rPr>
        <w:t>Spokesman-Review</w:t>
      </w:r>
      <w:r w:rsidRPr="00977717">
        <w:rPr>
          <w:color w:val="auto"/>
          <w:sz w:val="22"/>
          <w:szCs w:val="22"/>
          <w:lang w:eastAsia="ja-JP"/>
        </w:rPr>
        <w:t xml:space="preserve"> newspaper</w:t>
      </w:r>
    </w:p>
    <w:p w14:paraId="79D9F6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s the private company fought with public power companies and the Grand Coulee Dam projects</w:t>
      </w:r>
    </w:p>
    <w:p w14:paraId="39D5609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Washington Water Power </w:t>
      </w:r>
      <w:r w:rsidRPr="00977717">
        <w:rPr>
          <w:color w:val="auto"/>
          <w:sz w:val="22"/>
          <w:szCs w:val="22"/>
        </w:rPr>
        <w:t>desperately needed to increase its level of power generation</w:t>
      </w:r>
      <w:r w:rsidRPr="00977717">
        <w:rPr>
          <w:color w:val="auto"/>
          <w:sz w:val="22"/>
          <w:szCs w:val="22"/>
          <w:lang w:eastAsia="ja-JP"/>
        </w:rPr>
        <w:t xml:space="preserve"> </w:t>
      </w:r>
    </w:p>
    <w:p w14:paraId="49E725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end</w:t>
      </w:r>
      <w:r w:rsidRPr="00977717">
        <w:rPr>
          <w:color w:val="auto"/>
          <w:sz w:val="22"/>
          <w:szCs w:val="22"/>
        </w:rPr>
        <w:t xml:space="preserve"> of World War II brought increased demand for electrical power</w:t>
      </w:r>
    </w:p>
    <w:p w14:paraId="439C0B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WWP</w:t>
      </w:r>
      <w:r w:rsidRPr="00977717">
        <w:rPr>
          <w:color w:val="auto"/>
          <w:sz w:val="22"/>
          <w:szCs w:val="22"/>
        </w:rPr>
        <w:t xml:space="preserve"> was not prepared to meet that demand so the company undertook temporary measures </w:t>
      </w:r>
    </w:p>
    <w:p w14:paraId="548152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such as increasing storage capacity on Coeur d’Alene Lake, </w:t>
      </w:r>
    </w:p>
    <w:p w14:paraId="003541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raising flashboards atop several dams to extend the height, </w:t>
      </w:r>
    </w:p>
    <w:p w14:paraId="161F56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channel at Chelan was deepened, </w:t>
      </w:r>
    </w:p>
    <w:p w14:paraId="4B509A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height of Long Lake was increased -- but all of these efforts fell short </w:t>
      </w:r>
    </w:p>
    <w:p w14:paraId="6E3224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p>
    <w:p w14:paraId="14B47DA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UBLIC-PRIVATE POWER COMPANY FUED IS RENEWED</w:t>
      </w:r>
    </w:p>
    <w:p w14:paraId="6B45FE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Public power agencies had a preference and priority to use Columbia River power </w:t>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ut they could not prosper in a region whose normal growth was stunted by power shortages</w:t>
      </w:r>
    </w:p>
    <w:p w14:paraId="77315A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Recognizing this fact, publicly-owned Northwest Public Power Association </w:t>
      </w:r>
    </w:p>
    <w:p w14:paraId="3B5F1A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joined with private utilities of the region in support of regional welfare -- February 4, 1947</w:t>
      </w:r>
    </w:p>
    <w:p w14:paraId="4A8643E2" w14:textId="17DC9E3E"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 statement of policy declared </w:t>
      </w:r>
      <w:r w:rsidRPr="00977717">
        <w:rPr>
          <w:b/>
          <w:color w:val="auto"/>
          <w:sz w:val="22"/>
          <w:szCs w:val="22"/>
          <w:lang w:eastAsia="ja-JP"/>
        </w:rPr>
        <w:t>“…that the economic development of the Northwest is directly dependent upon the continuing construction by the federal government of multiple-purpose projects on the Columbia River and its tributaries. The utilities of this region have planned their operations and proceeded under the assumption that the federal government has undertaken the responsibility for developing and marketing the hydroelectric energy of the Columbia River…. A total of 1,565,000 kilowatts of new generating capacity will be needed by November 1, 1953, to keep abreast with growing demands in the area.”</w:t>
      </w:r>
      <w:r w:rsidR="00CD6D3E" w:rsidRPr="00977717">
        <w:rPr>
          <w:rStyle w:val="FootnoteReference"/>
          <w:b/>
          <w:color w:val="auto"/>
          <w:sz w:val="22"/>
          <w:szCs w:val="22"/>
          <w:lang w:eastAsia="ja-JP"/>
        </w:rPr>
        <w:footnoteReference w:id="309"/>
      </w:r>
    </w:p>
    <w:p w14:paraId="1BE6FEF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 xml:space="preserve">Washington Water Power </w:t>
      </w:r>
      <w:r w:rsidRPr="00977717">
        <w:rPr>
          <w:color w:val="auto"/>
          <w:sz w:val="22"/>
          <w:szCs w:val="22"/>
        </w:rPr>
        <w:t xml:space="preserve">found itself engaged in not one, but two battles </w:t>
      </w:r>
    </w:p>
    <w:p w14:paraId="07D0C0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irst to build new generating capacity</w:t>
      </w:r>
    </w:p>
    <w:p w14:paraId="6E801A6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econd to remain an investor-owned utility) </w:t>
      </w:r>
    </w:p>
    <w:p w14:paraId="4381131E"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b/>
          <w:color w:val="auto"/>
          <w:sz w:val="22"/>
          <w:szCs w:val="22"/>
          <w:lang w:eastAsia="ja-JP"/>
        </w:rPr>
        <w:tab/>
      </w:r>
    </w:p>
    <w:p w14:paraId="49C746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SERVICEMEN’S READJUSTMENT ACT OF [1944] (G.I. BILL) REACHED ITS PEAK USAGE</w:t>
      </w:r>
    </w:p>
    <w:p w14:paraId="7CF8FA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G.I. Bill accounted for more than 50% of all college enrollments -- 1947</w:t>
      </w:r>
    </w:p>
    <w:p w14:paraId="76BED6C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2.2 million Veterans were in college or universities</w:t>
      </w:r>
    </w:p>
    <w:p w14:paraId="124235D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3.5 million more vets attended other schools</w:t>
      </w:r>
    </w:p>
    <w:p w14:paraId="111806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n additional 1.4 million underwent on-the-job training</w:t>
      </w:r>
    </w:p>
    <w:p w14:paraId="61B923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nd 690,000 Veterans were in farm training</w:t>
      </w:r>
    </w:p>
    <w:p w14:paraId="169D9AA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Veterans Administration backed more than 2 million home loans, including 563,000 in 1947 alone</w:t>
      </w:r>
    </w:p>
    <w:p w14:paraId="3741BB1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U.S. government guaranteed repayment of the home loan and kept interest rate down</w:t>
      </w:r>
    </w:p>
    <w:p w14:paraId="6FB399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58075C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VANCOUVER BARRACKS IS CLOSED BY THE FEDERAL GOVERNMENT</w:t>
      </w:r>
    </w:p>
    <w:p w14:paraId="2D7AA4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Hudson’s Bay Company had established Fort Vancouver [1822] </w:t>
      </w:r>
    </w:p>
    <w:p w14:paraId="54F351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this facility became the property of the United States </w:t>
      </w:r>
    </w:p>
    <w:p w14:paraId="1597B93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olumbia Barracks was established [May 13, 1849]</w:t>
      </w:r>
    </w:p>
    <w:p w14:paraId="78AA36F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by Captain John S. Hatheway and two companies of the 1</w:t>
      </w:r>
      <w:r w:rsidRPr="00977717">
        <w:rPr>
          <w:color w:val="auto"/>
          <w:sz w:val="22"/>
          <w:szCs w:val="22"/>
          <w:vertAlign w:val="superscript"/>
          <w:lang w:val="en"/>
        </w:rPr>
        <w:t>st</w:t>
      </w:r>
      <w:r w:rsidRPr="00977717">
        <w:rPr>
          <w:color w:val="auto"/>
          <w:sz w:val="22"/>
          <w:szCs w:val="22"/>
          <w:lang w:val="en"/>
        </w:rPr>
        <w:t xml:space="preserve"> U.S. Artillery </w:t>
      </w:r>
    </w:p>
    <w:p w14:paraId="350BB1D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post served Oregon and Washington territories </w:t>
      </w:r>
    </w:p>
    <w:p w14:paraId="1CB184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during the early years of the Oregon Trail)</w:t>
      </w:r>
    </w:p>
    <w:p w14:paraId="6127B5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w:t>
      </w:r>
      <w:r w:rsidRPr="00977717">
        <w:rPr>
          <w:color w:val="auto"/>
          <w:sz w:val="22"/>
          <w:szCs w:val="22"/>
          <w:lang w:eastAsia="ja-JP"/>
        </w:rPr>
        <w:t xml:space="preserve">Columbia Barracks was </w:t>
      </w:r>
      <w:r w:rsidRPr="00977717">
        <w:rPr>
          <w:color w:val="auto"/>
          <w:sz w:val="22"/>
          <w:szCs w:val="22"/>
          <w:lang w:val="en"/>
        </w:rPr>
        <w:t>renamed Fort Vancouver for the second time [July 13, 1853]</w:t>
      </w:r>
    </w:p>
    <w:p w14:paraId="4B5FF2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is Fort Vancouver continued to protect pioneers crossing the continent</w:t>
      </w:r>
    </w:p>
    <w:p w14:paraId="3AD956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played a central role in the Indian Wars of the [1850’s, 1860’s and 1870’s])</w:t>
      </w:r>
    </w:p>
    <w:p w14:paraId="3ECEA2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Next the fort became Vancouver Barracks [April 5, 1879])</w:t>
      </w:r>
    </w:p>
    <w:p w14:paraId="18486C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hen the 3,019-acre post became the U.S. Army Headquarters for the region </w:t>
      </w:r>
    </w:p>
    <w:p w14:paraId="2D6D2A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Vancouver Barracks was used during World War II </w:t>
      </w:r>
    </w:p>
    <w:p w14:paraId="50123D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a staging area for the Seattle Port of Embarkation </w:t>
      </w:r>
    </w:p>
    <w:p w14:paraId="66D988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it had billeting space for 250 officers and 7,295 enlisted persons)</w:t>
      </w:r>
    </w:p>
    <w:p w14:paraId="426814A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Vancouver Barracks was abandoned as a military post -- 1947</w:t>
      </w:r>
    </w:p>
    <w:p w14:paraId="2DECB8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ongress designated Fort Vancouver and Vancouver Barracks as a National Monument [1948] </w:t>
      </w:r>
    </w:p>
    <w:p w14:paraId="6D61DBE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t became a National Historic Site [1961] </w:t>
      </w:r>
    </w:p>
    <w:p w14:paraId="5E3E13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Congress added 366 acres that included Fort Vancouver [1996])</w:t>
      </w:r>
    </w:p>
    <w:p w14:paraId="0E6D7D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1961CB2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WASHINGTON LEGISLATURE REACTS TO THE “RED SCARE”</w:t>
      </w:r>
      <w:r w:rsidRPr="00977717">
        <w:rPr>
          <w:b/>
          <w:color w:val="auto"/>
          <w:sz w:val="22"/>
          <w:szCs w:val="22"/>
          <w:lang w:eastAsia="ja-JP"/>
        </w:rPr>
        <w:t xml:space="preserve"> </w:t>
      </w:r>
      <w:r w:rsidRPr="00977717">
        <w:rPr>
          <w:color w:val="auto"/>
          <w:sz w:val="22"/>
          <w:szCs w:val="22"/>
          <w:lang w:eastAsia="ja-JP"/>
        </w:rPr>
        <w:t xml:space="preserve">OF THE COLD WAR </w:t>
      </w:r>
    </w:p>
    <w:p w14:paraId="57BAB8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On the day before adjournment of the state legislative session</w:t>
      </w:r>
    </w:p>
    <w:p w14:paraId="314629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reshman State Representative Republican Albert Canwell making good on his campaign pledge </w:t>
      </w:r>
    </w:p>
    <w:p w14:paraId="6BBE62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to do something about the Communist situation”</w:t>
      </w:r>
    </w:p>
    <w:p w14:paraId="4A069435" w14:textId="40CE26F4" w:rsidR="0060341E"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60341E" w:rsidRPr="00977717">
        <w:rPr>
          <w:color w:val="auto"/>
          <w:sz w:val="22"/>
          <w:szCs w:val="22"/>
        </w:rPr>
        <w:tab/>
      </w:r>
      <w:r w:rsidRPr="00977717">
        <w:rPr>
          <w:color w:val="auto"/>
          <w:sz w:val="22"/>
          <w:szCs w:val="22"/>
        </w:rPr>
        <w:t xml:space="preserve">pushed through House Concurrent Resolution No. 10 </w:t>
      </w:r>
    </w:p>
    <w:p w14:paraId="01DAAD6F" w14:textId="3FB9303D" w:rsidR="00B408B7" w:rsidRPr="00977717" w:rsidRDefault="0060341E"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to create a new legislative committee</w:t>
      </w:r>
    </w:p>
    <w:p w14:paraId="3D3C21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Joint Legislative Fact-Finding Committee on Un-American American Activities” was created</w:t>
      </w:r>
    </w:p>
    <w:p w14:paraId="46CB57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b/>
          <w:color w:val="auto"/>
          <w:sz w:val="22"/>
          <w:szCs w:val="22"/>
        </w:rPr>
        <w:tab/>
      </w:r>
      <w:r w:rsidRPr="00977717">
        <w:rPr>
          <w:b/>
          <w:color w:val="auto"/>
          <w:sz w:val="22"/>
          <w:szCs w:val="22"/>
        </w:rPr>
        <w:tab/>
      </w:r>
      <w:r w:rsidRPr="00977717">
        <w:rPr>
          <w:b/>
          <w:color w:val="auto"/>
          <w:sz w:val="22"/>
          <w:szCs w:val="22"/>
        </w:rPr>
        <w:tab/>
      </w:r>
      <w:r w:rsidRPr="00977717">
        <w:rPr>
          <w:color w:val="auto"/>
          <w:sz w:val="22"/>
          <w:szCs w:val="22"/>
        </w:rPr>
        <w:t xml:space="preserve">to investigate the presence of Communists in state politics -- </w:t>
      </w:r>
      <w:r w:rsidRPr="00977717">
        <w:rPr>
          <w:color w:val="auto"/>
          <w:sz w:val="22"/>
          <w:szCs w:val="22"/>
          <w:lang w:eastAsia="ja-JP"/>
        </w:rPr>
        <w:t>March 8, 1947</w:t>
      </w:r>
    </w:p>
    <w:p w14:paraId="01F99F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rPr>
        <w:t>when many believe that Communists were infiltrating all levels of government</w:t>
      </w:r>
    </w:p>
    <w:p w14:paraId="607A2097"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lang w:eastAsia="ja-JP"/>
        </w:rPr>
        <w:tab/>
      </w:r>
      <w:r w:rsidRPr="00977717">
        <w:rPr>
          <w:color w:val="auto"/>
          <w:sz w:val="22"/>
          <w:szCs w:val="22"/>
        </w:rPr>
        <w:t>House Concurrent Resolution No. 10 passed during the “Red Scare”</w:t>
      </w:r>
      <w:r w:rsidRPr="00977717">
        <w:rPr>
          <w:b/>
          <w:color w:val="auto"/>
          <w:sz w:val="22"/>
          <w:szCs w:val="22"/>
        </w:rPr>
        <w:t xml:space="preserve"> </w:t>
      </w:r>
    </w:p>
    <w:p w14:paraId="48412F9A"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b/>
          <w:color w:val="auto"/>
          <w:sz w:val="22"/>
          <w:szCs w:val="22"/>
        </w:rPr>
        <w:tab/>
      </w:r>
      <w:r w:rsidRPr="00977717">
        <w:rPr>
          <w:b/>
          <w:color w:val="auto"/>
          <w:sz w:val="22"/>
          <w:szCs w:val="22"/>
        </w:rPr>
        <w:tab/>
      </w:r>
      <w:r w:rsidRPr="00977717">
        <w:rPr>
          <w:color w:val="auto"/>
          <w:sz w:val="22"/>
          <w:szCs w:val="22"/>
        </w:rPr>
        <w:t xml:space="preserve">it read in part: </w:t>
      </w:r>
      <w:r w:rsidRPr="00977717">
        <w:rPr>
          <w:b/>
          <w:color w:val="auto"/>
          <w:sz w:val="22"/>
          <w:szCs w:val="22"/>
        </w:rPr>
        <w:t>“</w:t>
      </w:r>
      <w:r w:rsidRPr="00977717">
        <w:rPr>
          <w:b/>
          <w:color w:val="auto"/>
          <w:sz w:val="22"/>
          <w:szCs w:val="22"/>
          <w:lang w:eastAsia="ja-JP"/>
        </w:rPr>
        <w:t>Whereas, these are times of public danger; subversive persons and groups are endangering our domestic unity, so as to leave us unprepared to meet aggression, and under cover of the protection afforded by the Bill of Rights these persons and groups seek to destroy our liberties and our freedom by force, threats, and sabotage, and to subject us to the domination of foreign power; and</w:t>
      </w:r>
    </w:p>
    <w:p w14:paraId="07CC0343"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b/>
          <w:color w:val="auto"/>
          <w:sz w:val="22"/>
          <w:szCs w:val="22"/>
          <w:lang w:eastAsia="ja-JP"/>
        </w:rPr>
        <w:tab/>
      </w:r>
      <w:r w:rsidRPr="00977717">
        <w:rPr>
          <w:b/>
          <w:color w:val="auto"/>
          <w:sz w:val="22"/>
          <w:szCs w:val="22"/>
          <w:lang w:eastAsia="ja-JP"/>
        </w:rPr>
        <w:tab/>
        <w:t>Whereas, recent announcements by responsible officers of the federal government indicate the seriousness of the problem. J. Edgar Hoover, Director of the F.B.I. recently said: ‘During the past five years, American Communists have made their deepest inroads upon our national life. Their propaganda, skillfully designed and adroitly executed, has been projected into practically every phase of our national life. The Communist influence has projected itself into newspapers, books, radios, and the screen, some churches, schools, colleges, and even fraternal orders have been penetrated….’</w:t>
      </w:r>
    </w:p>
    <w:p w14:paraId="38A5CC6D" w14:textId="58BC4340"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b/>
          <w:color w:val="auto"/>
          <w:sz w:val="22"/>
          <w:szCs w:val="22"/>
          <w:lang w:eastAsia="ja-JP"/>
        </w:rPr>
        <w:tab/>
        <w:t>Whereas, State legislation to meet the problem and to assist law enforcement officers can best be based on a thorough and impartial investigation by a competent and active legislative committee… [which] shall investigate the activities of groups and organizations known or suspected to be dominated or controlled by a foreign power, which activities effect the conduct of this state, the functioning of any state agency, unemployment relief and other forms of public assistance, educational institutions of this state supported in whole or in part by state funds, or any political program.”</w:t>
      </w:r>
      <w:r w:rsidR="00CD6D3E" w:rsidRPr="00977717">
        <w:rPr>
          <w:rStyle w:val="FootnoteReference"/>
          <w:b/>
          <w:color w:val="auto"/>
          <w:sz w:val="22"/>
          <w:szCs w:val="22"/>
          <w:lang w:eastAsia="ja-JP"/>
        </w:rPr>
        <w:footnoteReference w:id="310"/>
      </w:r>
    </w:p>
    <w:p w14:paraId="4BA036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color w:val="auto"/>
          <w:sz w:val="22"/>
          <w:szCs w:val="22"/>
          <w:lang w:eastAsia="ja-JP"/>
        </w:rPr>
        <w:t>C</w:t>
      </w:r>
      <w:r w:rsidRPr="00977717">
        <w:rPr>
          <w:color w:val="auto"/>
          <w:sz w:val="22"/>
          <w:szCs w:val="22"/>
        </w:rPr>
        <w:t xml:space="preserve">ommittee members were charged with investigating groups and individuals that </w:t>
      </w:r>
      <w:r w:rsidRPr="00977717">
        <w:rPr>
          <w:b/>
          <w:color w:val="auto"/>
          <w:sz w:val="22"/>
          <w:szCs w:val="22"/>
        </w:rPr>
        <w:t xml:space="preserve">“foment internal strife, discord and dissension; infiltrate and undermine the stability of our American institutions; confuse and mislead the people, and impede the normal progress of our state and nation either in war time or a peace time economy. </w:t>
      </w:r>
    </w:p>
    <w:p w14:paraId="5C479E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color w:val="auto"/>
          <w:sz w:val="22"/>
          <w:szCs w:val="22"/>
        </w:rPr>
        <w:t xml:space="preserve">Albert Canwell became the committee chairman </w:t>
      </w:r>
      <w:r w:rsidRPr="00977717">
        <w:rPr>
          <w:color w:val="auto"/>
          <w:sz w:val="22"/>
          <w:szCs w:val="22"/>
          <w:lang w:eastAsia="ja-JP"/>
        </w:rPr>
        <w:t>of what became known as the Canwell Committee</w:t>
      </w:r>
      <w:r w:rsidRPr="00977717">
        <w:rPr>
          <w:color w:val="auto"/>
          <w:sz w:val="22"/>
          <w:szCs w:val="22"/>
        </w:rPr>
        <w:t xml:space="preserve"> </w:t>
      </w:r>
    </w:p>
    <w:p w14:paraId="428D94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d was its chief inquisitor</w:t>
      </w:r>
    </w:p>
    <w:p w14:paraId="4C98EB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p>
    <w:p w14:paraId="217C30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WASHINGTON STATE LEGISLATURE IMPOSES A LOYALITY OATH</w:t>
      </w:r>
    </w:p>
    <w:p w14:paraId="346F8F5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Loyalty oaths were common during the Cold War era </w:t>
      </w:r>
    </w:p>
    <w:p w14:paraId="36DB7A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orty-two and more than 2000 local jurisdictions adopted laws </w:t>
      </w:r>
    </w:p>
    <w:p w14:paraId="1CEA6A8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 xml:space="preserve">which required such oaths from public employees </w:t>
      </w:r>
    </w:p>
    <w:p w14:paraId="6804E17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Washington’s legislators approved a loyalty oath requirement -- March 8, 1947</w:t>
      </w:r>
    </w:p>
    <w:p w14:paraId="1E4B06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for state employees and teachers who must swear loyalty to the federal and state governments </w:t>
      </w:r>
    </w:p>
    <w:p w14:paraId="3F5375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nd renounce all other forms of government </w:t>
      </w:r>
    </w:p>
    <w:p w14:paraId="7FBD43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is law along with amendments remained in place until [1956])</w:t>
      </w:r>
    </w:p>
    <w:p w14:paraId="1AC4AAD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05DBDF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FEDERAL GOVERMENT IMPOSES A LOYALTY PROGRAM</w:t>
      </w:r>
    </w:p>
    <w:p w14:paraId="5F28EE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 xml:space="preserve">Concerned </w:t>
      </w:r>
      <w:r w:rsidRPr="00977717">
        <w:rPr>
          <w:color w:val="auto"/>
          <w:sz w:val="22"/>
          <w:szCs w:val="22"/>
          <w:lang w:val="en"/>
        </w:rPr>
        <w:t>with Soviet subversives penetrating and infiltrating the United States government</w:t>
      </w:r>
    </w:p>
    <w:p w14:paraId="4043C8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using American citizens who had sworn oaths of allegiance to foreign powers during war time</w:t>
      </w:r>
    </w:p>
    <w:p w14:paraId="037EC46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President Harry S Truman instituted a Loyalty Program -- </w:t>
      </w:r>
      <w:r w:rsidRPr="00977717">
        <w:rPr>
          <w:color w:val="auto"/>
          <w:sz w:val="22"/>
          <w:szCs w:val="22"/>
          <w:lang w:eastAsia="ja-JP"/>
        </w:rPr>
        <w:t>March 21, 1947</w:t>
      </w:r>
    </w:p>
    <w:p w14:paraId="314224CC" w14:textId="36955643"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loyalty oaths and background investigations were required of persons </w:t>
      </w:r>
    </w:p>
    <w:p w14:paraId="518A7D7A" w14:textId="1A1B0C4D"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uspected of membership in organizations </w:t>
      </w:r>
    </w:p>
    <w:p w14:paraId="48FC8337" w14:textId="1AB3B626"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at advocated violent and anti-democratic programs </w:t>
      </w:r>
    </w:p>
    <w:p w14:paraId="1A42C347" w14:textId="7B5F90EA"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ese </w:t>
      </w:r>
      <w:r w:rsidRPr="00977717">
        <w:rPr>
          <w:color w:val="auto"/>
          <w:sz w:val="22"/>
          <w:szCs w:val="22"/>
          <w:lang w:val="en"/>
        </w:rPr>
        <w:t xml:space="preserve">oaths were repeatedly challenged in court on the grounds that they violated </w:t>
      </w:r>
    </w:p>
    <w:p w14:paraId="0E4A3CA9" w14:textId="1C475B4B"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oth the freedom of speech and the freedom of association</w:t>
      </w:r>
    </w:p>
    <w:p w14:paraId="5105C5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United States Supreme Court avoided addressing these issues</w:t>
      </w:r>
    </w:p>
    <w:p w14:paraId="65863D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69E131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CONGRESS PASSES THE LABOR-MANAGEMENT RELATIONS ACT</w:t>
      </w:r>
    </w:p>
    <w:p w14:paraId="7F435E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lang w:eastAsia="ja-JP"/>
        </w:rPr>
        <w:t>Republicans in Congress had the votes to “curb the power of big labor”</w:t>
      </w:r>
      <w:r w:rsidRPr="00977717">
        <w:rPr>
          <w:b/>
          <w:color w:val="auto"/>
          <w:sz w:val="22"/>
          <w:szCs w:val="22"/>
          <w:lang w:eastAsia="ja-JP"/>
        </w:rPr>
        <w:t xml:space="preserve"> -- </w:t>
      </w:r>
      <w:r w:rsidRPr="00977717">
        <w:rPr>
          <w:color w:val="auto"/>
          <w:sz w:val="22"/>
          <w:szCs w:val="22"/>
        </w:rPr>
        <w:t>April 11, 1947</w:t>
      </w:r>
    </w:p>
    <w:p w14:paraId="569BA4E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t>(</w:t>
      </w:r>
      <w:r w:rsidRPr="00977717">
        <w:rPr>
          <w:color w:val="auto"/>
          <w:sz w:val="22"/>
          <w:szCs w:val="22"/>
          <w:lang w:val="en"/>
        </w:rPr>
        <w:t>National Labor Relations Act (NLRA) had passed Congress [1935]</w:t>
      </w:r>
    </w:p>
    <w:p w14:paraId="2C12BA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nformally known as the Wagner Act, labor unions were able to require workers to join them)</w:t>
      </w:r>
    </w:p>
    <w:p w14:paraId="351427C1" w14:textId="77777777" w:rsidR="00CD6D3E"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 a response to the rising union movement and Cold War hostilities, </w:t>
      </w:r>
    </w:p>
    <w:p w14:paraId="6594B50B" w14:textId="1A1FDE2B" w:rsidR="00B408B7" w:rsidRPr="00977717" w:rsidRDefault="00CD6D3E"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 xml:space="preserve">Congress amended the NLRA </w:t>
      </w:r>
    </w:p>
    <w:p w14:paraId="14F242C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rPr>
        <w:t xml:space="preserve">Congress wrote the Labor-Management Relations Act (informally the Taft-Hartley Act) </w:t>
      </w:r>
    </w:p>
    <w:p w14:paraId="2CF8E0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this bill was introduced in Congress by Senator Robert Taft of Ohio</w:t>
      </w:r>
    </w:p>
    <w:p w14:paraId="62B8340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Congressman Fred Hartley of New Jersey</w:t>
      </w:r>
    </w:p>
    <w:p w14:paraId="4FB1D50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is sweeping change to the NLRA </w:t>
      </w:r>
      <w:r w:rsidRPr="00977717">
        <w:rPr>
          <w:color w:val="auto"/>
          <w:sz w:val="22"/>
          <w:szCs w:val="22"/>
          <w:lang w:val="en"/>
        </w:rPr>
        <w:t>was business’ reply</w:t>
      </w:r>
    </w:p>
    <w:p w14:paraId="744737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o the post-World War II labor organizing upsurge</w:t>
      </w:r>
    </w:p>
    <w:p w14:paraId="6B15EE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p>
    <w:p w14:paraId="4372C1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TAFT-HARTLEY ACT RESTRICTS UNION ACTIVITIES</w:t>
      </w:r>
    </w:p>
    <w:p w14:paraId="246919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Employers were said to have a constitutional right to express their opposition to join unions</w:t>
      </w:r>
    </w:p>
    <w:p w14:paraId="6EF251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so long as they did not threaten employees with reprisals for their union activities, </w:t>
      </w:r>
    </w:p>
    <w:p w14:paraId="61323B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r promise benefits as an inducement to refrain from joining</w:t>
      </w:r>
    </w:p>
    <w:p w14:paraId="5F1E5F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Taft-Hartley Act was seen as a method of demobilizing the labor movement </w:t>
      </w:r>
    </w:p>
    <w:p w14:paraId="2B312DC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y imposing limits on labor’s ability to strike and by prohibiting radicals from union leadership:</w:t>
      </w:r>
    </w:p>
    <w:p w14:paraId="18B5B3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ongress held unions accountable for a breach of contract;</w:t>
      </w:r>
    </w:p>
    <w:p w14:paraId="0DACC8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ongress required unions to make financial reports;</w:t>
      </w:r>
    </w:p>
    <w:p w14:paraId="388AFDF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ongress held union leaders to an oath that they were not Communist Party members</w:t>
      </w:r>
    </w:p>
    <w:p w14:paraId="473DC7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Many union members wanted to keep their “closed” (union members only) shops </w:t>
      </w:r>
    </w:p>
    <w:p w14:paraId="28287E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hich required that only members of the union were allowed to work on the job</w:t>
      </w:r>
    </w:p>
    <w:p w14:paraId="348A47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ey argued that union members paid union dues to receive union benefits and protections</w:t>
      </w:r>
    </w:p>
    <w:p w14:paraId="37EB7F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so all employees should be required to pay their fair share for the services they received</w:t>
      </w:r>
    </w:p>
    <w:p w14:paraId="609677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aft-Hartley declared closed shops agreements unlawful</w:t>
      </w:r>
    </w:p>
    <w:p w14:paraId="0766739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ut did permit closed shops under certain conditions</w:t>
      </w:r>
    </w:p>
    <w:p w14:paraId="006CCF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Taft-Hartley identified a list of unfair labor practices: </w:t>
      </w:r>
    </w:p>
    <w:p w14:paraId="6953011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t forbid “hot” (non-union) cargo disputes;</w:t>
      </w:r>
    </w:p>
    <w:p w14:paraId="453EB384" w14:textId="77777777" w:rsidR="00CD6D3E"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t outlawed “secondary boycotts” which forbid members of the union from honoring picket lines</w:t>
      </w:r>
    </w:p>
    <w:p w14:paraId="7E8D9982" w14:textId="2EA159A4" w:rsidR="00B408B7" w:rsidRPr="00977717" w:rsidRDefault="00CD6D3E"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eastAsia="ja-JP"/>
        </w:rPr>
        <w:t>of another union unless both unions worked for the same contractor;</w:t>
      </w:r>
    </w:p>
    <w:p w14:paraId="194708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it required unions give sixty days’ notice before striking </w:t>
      </w:r>
    </w:p>
    <w:p w14:paraId="550C2C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Taft-Hartley permitted states to pass anti-union shop agreements </w:t>
      </w:r>
    </w:p>
    <w:p w14:paraId="4F08355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hich allowed closed shops only if state law allowed and a majority of workers voted for it</w:t>
      </w:r>
    </w:p>
    <w:p w14:paraId="08F3D0E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urther, this law requires that all workers must be represented by the union</w:t>
      </w:r>
    </w:p>
    <w:p w14:paraId="0CA3116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regardless of whether they were union members or not</w:t>
      </w:r>
    </w:p>
    <w:p w14:paraId="66DE84B0" w14:textId="36C4E08C"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Right-to-work” (non-union workers) state laws flourished -- especially in the South</w:t>
      </w:r>
    </w:p>
    <w:p w14:paraId="019534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ese prohibited union rules allowing only members on the job site</w:t>
      </w:r>
    </w:p>
    <w:p w14:paraId="540F91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unions opposed these state laws as they believe the laws were intended to keep unions weak</w:t>
      </w:r>
    </w:p>
    <w:p w14:paraId="74420D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aft-Hartley also gave the United States President the power to seek an injunction</w:t>
      </w:r>
    </w:p>
    <w:p w14:paraId="2500266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which would order strikers back to work </w:t>
      </w:r>
    </w:p>
    <w:p w14:paraId="11CE19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for the first time Federal injunctions against strikes could be imposed </w:t>
      </w:r>
    </w:p>
    <w:p w14:paraId="2AC68B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aft-Hartley required an eighty-day “cooling off” period where employees must report for work</w:t>
      </w:r>
    </w:p>
    <w:p w14:paraId="1DF56DC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f the strike created a national emergency involving national health or safety</w:t>
      </w:r>
    </w:p>
    <w:p w14:paraId="6B8087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aft-Hartley forbade unions to make contributions to candidates in Federal elections</w:t>
      </w:r>
    </w:p>
    <w:p w14:paraId="3CCF22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Amendments to the original</w:t>
      </w:r>
      <w:r w:rsidRPr="00977717">
        <w:rPr>
          <w:color w:val="auto"/>
          <w:sz w:val="22"/>
          <w:szCs w:val="22"/>
          <w:lang w:eastAsia="ja-JP"/>
        </w:rPr>
        <w:t xml:space="preserve"> Taft-Hartley Act </w:t>
      </w:r>
      <w:r w:rsidRPr="00977717">
        <w:rPr>
          <w:color w:val="auto"/>
          <w:sz w:val="22"/>
          <w:szCs w:val="22"/>
          <w:lang w:val="en"/>
        </w:rPr>
        <w:t xml:space="preserve">also gave employers the right to file a petition </w:t>
      </w:r>
    </w:p>
    <w:p w14:paraId="71795DC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sking the National Labor Relations Board to determine </w:t>
      </w:r>
    </w:p>
    <w:p w14:paraId="5810D31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f a union represented a majority of the company’s employees</w:t>
      </w:r>
    </w:p>
    <w:p w14:paraId="18802F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ey also allowed employees to petition either to decertify their union, </w:t>
      </w:r>
    </w:p>
    <w:p w14:paraId="089B759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r to invalidate union security provisions of any existing collective bargaining agreement</w:t>
      </w:r>
    </w:p>
    <w:p w14:paraId="4EFB4C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Labor leaders called it the “slave-labor bill” </w:t>
      </w:r>
    </w:p>
    <w:p w14:paraId="19A5E2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President Harry S Truman argued that it was a “dangerous intrusion on free speech” </w:t>
      </w:r>
    </w:p>
    <w:p w14:paraId="0BECD43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that it would “conflict with important principles of our democratic society’”</w:t>
      </w:r>
    </w:p>
    <w:p w14:paraId="1795AFD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ruman vetoed the </w:t>
      </w:r>
      <w:r w:rsidRPr="00977717">
        <w:rPr>
          <w:color w:val="auto"/>
          <w:sz w:val="22"/>
          <w:szCs w:val="22"/>
          <w:lang w:eastAsia="ja-JP"/>
        </w:rPr>
        <w:t>Taft-Hartley Act</w:t>
      </w:r>
      <w:r w:rsidRPr="00977717">
        <w:rPr>
          <w:color w:val="auto"/>
          <w:sz w:val="22"/>
          <w:szCs w:val="22"/>
          <w:lang w:val="en"/>
        </w:rPr>
        <w:t xml:space="preserve"> </w:t>
      </w:r>
    </w:p>
    <w:p w14:paraId="6487F3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E8E624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DOROTHY STIMSON BULLITT PURCHASES KING RADIO</w:t>
      </w:r>
    </w:p>
    <w:p w14:paraId="475E62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Dorothy Bullitt, widow of Democratic Party leader Scott Bullitt, bought a small AM radio station</w:t>
      </w:r>
    </w:p>
    <w:p w14:paraId="0AF638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KEVR’s call letters were changed to KING (for King County, Washington) </w:t>
      </w:r>
    </w:p>
    <w:p w14:paraId="22DF52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is was the beginning of her broadcast empire</w:t>
      </w:r>
    </w:p>
    <w:p w14:paraId="6C62C1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he received a license for an FM station, KING-FM, the next year [1948] </w:t>
      </w:r>
    </w:p>
    <w:p w14:paraId="2399E5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King television station Channel 5 [1949])</w:t>
      </w:r>
    </w:p>
    <w:p w14:paraId="6203F0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C3D81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CHANGE IN WASHINGTON CONGRESSIONAL REPRESENTATION</w:t>
      </w:r>
    </w:p>
    <w:p w14:paraId="6E8B720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hird District Republican Congressman Fred B. Norman suffered from a cardiac condition</w:t>
      </w:r>
    </w:p>
    <w:p w14:paraId="76A1A4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he had </w:t>
      </w:r>
      <w:r w:rsidRPr="00977717">
        <w:rPr>
          <w:color w:val="auto"/>
          <w:sz w:val="22"/>
          <w:szCs w:val="22"/>
          <w:lang w:val="en"/>
        </w:rPr>
        <w:t>worked on farms, in logging camps, sawmills, shingle mills, and shipyards [1901-1922]</w:t>
      </w:r>
    </w:p>
    <w:p w14:paraId="3239198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red Norman had served in the State House of Representatives [1919-1920]</w:t>
      </w:r>
    </w:p>
    <w:p w14:paraId="5396606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e engaged in the wholesale and retail tobacco and candy business [since 1922]</w:t>
      </w:r>
    </w:p>
    <w:p w14:paraId="4AFC7C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Norman had served as member of the State Senate [1925-1935]</w:t>
      </w:r>
    </w:p>
    <w:p w14:paraId="534E643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Congressman Fred B. Norman was found dead in his Washington, D.C. residence -- April 18, 1947</w:t>
      </w:r>
    </w:p>
    <w:p w14:paraId="0167E5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sixty-five-year-old U.S. Representative from Raymond, Washington </w:t>
      </w:r>
    </w:p>
    <w:p w14:paraId="09D3B75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was first </w:t>
      </w:r>
      <w:r w:rsidRPr="00977717">
        <w:rPr>
          <w:color w:val="auto"/>
          <w:sz w:val="22"/>
          <w:szCs w:val="22"/>
          <w:lang w:val="en"/>
        </w:rPr>
        <w:t>elected to Congress [1942] -- he served one term [1943-1945]</w:t>
      </w:r>
    </w:p>
    <w:p w14:paraId="1A2CBF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eastAsia="ja-JP"/>
        </w:rPr>
        <w:t xml:space="preserve">he lost his bid for re-election when </w:t>
      </w:r>
      <w:r w:rsidRPr="00977717">
        <w:rPr>
          <w:color w:val="auto"/>
          <w:sz w:val="22"/>
          <w:szCs w:val="22"/>
          <w:lang w:val="en"/>
        </w:rPr>
        <w:t xml:space="preserve">he was defeated by Democrat </w:t>
      </w:r>
      <w:r w:rsidRPr="00977717">
        <w:rPr>
          <w:color w:val="auto"/>
          <w:sz w:val="22"/>
          <w:szCs w:val="22"/>
        </w:rPr>
        <w:t>Charles R. Savage [1944]</w:t>
      </w:r>
      <w:r w:rsidRPr="00977717">
        <w:rPr>
          <w:color w:val="auto"/>
          <w:sz w:val="22"/>
          <w:szCs w:val="22"/>
          <w:lang w:eastAsia="ja-JP"/>
        </w:rPr>
        <w:t xml:space="preserve"> </w:t>
      </w:r>
    </w:p>
    <w:p w14:paraId="41BC4AE3" w14:textId="39E72E8E"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ut Congressman Fred B. Norman reclaimed his federal House of Representatives seat</w:t>
      </w:r>
    </w:p>
    <w:p w14:paraId="6F91C86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n the [1946] Republican sweep</w:t>
      </w:r>
    </w:p>
    <w:p w14:paraId="46C323F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Republican Russell V. Mack, the owner and publisher of the </w:t>
      </w:r>
      <w:r w:rsidRPr="00977717">
        <w:rPr>
          <w:i/>
          <w:color w:val="auto"/>
          <w:sz w:val="22"/>
          <w:szCs w:val="22"/>
          <w:lang w:eastAsia="ja-JP"/>
        </w:rPr>
        <w:t>Hoquiam Daily Washington</w:t>
      </w:r>
      <w:r w:rsidRPr="00977717">
        <w:rPr>
          <w:color w:val="auto"/>
          <w:sz w:val="22"/>
          <w:szCs w:val="22"/>
          <w:lang w:eastAsia="ja-JP"/>
        </w:rPr>
        <w:t xml:space="preserve"> newspaper</w:t>
      </w:r>
    </w:p>
    <w:p w14:paraId="474691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was appointed to the vacant seat by Governor </w:t>
      </w:r>
      <w:r w:rsidRPr="00977717">
        <w:rPr>
          <w:color w:val="auto"/>
          <w:sz w:val="22"/>
          <w:szCs w:val="22"/>
        </w:rPr>
        <w:t>Mon C. Wallgren</w:t>
      </w:r>
    </w:p>
    <w:p w14:paraId="7941B62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Congressman Mack will hold office for six terms [1947-1961])</w:t>
      </w:r>
    </w:p>
    <w:p w14:paraId="68F6CFC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5F8F34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ECRETARY OF STATE GEORGE MARSHALL ANNOUNCES A PLAN TO AID EUROPE</w:t>
      </w:r>
    </w:p>
    <w:p w14:paraId="13EF5F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Just a few months after George Marshall’s appointment as Secretary of State</w:t>
      </w:r>
    </w:p>
    <w:p w14:paraId="611DD9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tate Department leadership, with expertise provided by George Kennan and William Clayton,</w:t>
      </w:r>
    </w:p>
    <w:p w14:paraId="513864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developed the </w:t>
      </w:r>
      <w:r w:rsidRPr="00977717">
        <w:rPr>
          <w:bCs/>
          <w:color w:val="auto"/>
          <w:sz w:val="22"/>
          <w:szCs w:val="22"/>
          <w:lang w:val="en"/>
        </w:rPr>
        <w:t>European Recovery Program</w:t>
      </w:r>
      <w:r w:rsidRPr="00977717">
        <w:rPr>
          <w:color w:val="auto"/>
          <w:sz w:val="22"/>
          <w:szCs w:val="22"/>
          <w:lang w:val="en"/>
        </w:rPr>
        <w:t xml:space="preserve"> (</w:t>
      </w:r>
      <w:r w:rsidRPr="00977717">
        <w:rPr>
          <w:bCs/>
          <w:color w:val="auto"/>
          <w:sz w:val="22"/>
          <w:szCs w:val="22"/>
          <w:lang w:val="en"/>
        </w:rPr>
        <w:t>ERP) or</w:t>
      </w:r>
      <w:r w:rsidRPr="00977717">
        <w:rPr>
          <w:color w:val="auto"/>
          <w:sz w:val="22"/>
          <w:szCs w:val="22"/>
        </w:rPr>
        <w:t xml:space="preserve"> “Marshall Plan” </w:t>
      </w:r>
    </w:p>
    <w:p w14:paraId="7B6C18D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Marshall Plan was intended primarily to rebuild the economies and spirits of Western Europe </w:t>
      </w:r>
    </w:p>
    <w:p w14:paraId="7D00CA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George Marshall shared the proposal with the world in a speech at Harvard -- June 5, 1947</w:t>
      </w:r>
    </w:p>
    <w:p w14:paraId="226BB3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ecretary of State George Marshall was convinced that the key </w:t>
      </w:r>
    </w:p>
    <w:p w14:paraId="18C6847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restoration of political stability in Europe laid in the revitalization of its national economies</w:t>
      </w:r>
    </w:p>
    <w:p w14:paraId="12D4BA6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insisted that it was up to the countries of Europe to decide what they needed</w:t>
      </w:r>
    </w:p>
    <w:p w14:paraId="05FEB2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urther, he saw political stability in Western Europe </w:t>
      </w:r>
    </w:p>
    <w:p w14:paraId="172584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s a key to blunting the advances of Communism in that region</w:t>
      </w:r>
    </w:p>
    <w:p w14:paraId="1545EA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362F52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CONGRESS OVERRIDES THE PRESIDENT’S VETO</w:t>
      </w:r>
    </w:p>
    <w:p w14:paraId="506F6C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oth houses of Congress re-passed the Labor-Management Relations Act (Taft-Hartley Act)</w:t>
      </w:r>
    </w:p>
    <w:p w14:paraId="5DA505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ver the president’s veto by a two-thirds vote of both bodies </w:t>
      </w:r>
    </w:p>
    <w:p w14:paraId="1EBF2EF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aft-Hartley Act went into effect -- </w:t>
      </w:r>
      <w:r w:rsidRPr="00977717">
        <w:rPr>
          <w:color w:val="auto"/>
          <w:sz w:val="22"/>
          <w:szCs w:val="22"/>
          <w:lang w:val="en"/>
        </w:rPr>
        <w:t>June 23, 1947</w:t>
      </w:r>
      <w:r w:rsidRPr="00977717">
        <w:rPr>
          <w:color w:val="auto"/>
          <w:sz w:val="22"/>
          <w:szCs w:val="22"/>
        </w:rPr>
        <w:t xml:space="preserve"> </w:t>
      </w:r>
    </w:p>
    <w:p w14:paraId="2779ADD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t>(</w:t>
      </w:r>
      <w:r w:rsidRPr="00977717">
        <w:rPr>
          <w:color w:val="auto"/>
          <w:sz w:val="22"/>
          <w:szCs w:val="22"/>
          <w:lang w:val="en"/>
        </w:rPr>
        <w:t xml:space="preserve">in spite of his strong stance in opposition, President Truman subsequently imposed the measure </w:t>
      </w:r>
    </w:p>
    <w:p w14:paraId="02100C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welve times during his presidency)</w:t>
      </w:r>
    </w:p>
    <w:p w14:paraId="3CB5642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15CF24A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WORLD’S FIRST FLYING SAUCERS ARE REPORTED NEAR MT. RAINIER</w:t>
      </w:r>
      <w:r w:rsidRPr="00977717">
        <w:rPr>
          <w:rStyle w:val="FootnoteReference"/>
          <w:color w:val="auto"/>
          <w:sz w:val="22"/>
          <w:szCs w:val="22"/>
        </w:rPr>
        <w:footnoteReference w:id="311"/>
      </w:r>
    </w:p>
    <w:p w14:paraId="46BCE8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hile flying in his private airplane near Mount Rainier </w:t>
      </w:r>
    </w:p>
    <w:p w14:paraId="582CFFA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proofErr w:type="spellStart"/>
      <w:r w:rsidRPr="00977717">
        <w:rPr>
          <w:color w:val="auto"/>
          <w:sz w:val="22"/>
          <w:szCs w:val="22"/>
        </w:rPr>
        <w:t>en</w:t>
      </w:r>
      <w:proofErr w:type="spellEnd"/>
      <w:r w:rsidRPr="00977717">
        <w:rPr>
          <w:color w:val="auto"/>
          <w:sz w:val="22"/>
          <w:szCs w:val="22"/>
        </w:rPr>
        <w:t xml:space="preserve"> route from Chehalis, Washington, to his home in Boise, Idaho</w:t>
      </w:r>
    </w:p>
    <w:p w14:paraId="515784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Kenneth Arnold was startled by a bright light -- 3 p.m. June 24, 1947</w:t>
      </w:r>
    </w:p>
    <w:p w14:paraId="25759CA5"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he described nine mysterious high-speed objects along the crest of the Cascade Range</w:t>
      </w:r>
      <w:r w:rsidRPr="00977717">
        <w:rPr>
          <w:b/>
          <w:color w:val="auto"/>
          <w:sz w:val="22"/>
          <w:szCs w:val="22"/>
        </w:rPr>
        <w:t xml:space="preserve"> </w:t>
      </w:r>
    </w:p>
    <w:p w14:paraId="2C071C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b/>
          <w:color w:val="auto"/>
          <w:sz w:val="22"/>
          <w:szCs w:val="22"/>
        </w:rPr>
        <w:tab/>
      </w:r>
      <w:r w:rsidRPr="00977717">
        <w:rPr>
          <w:b/>
          <w:color w:val="auto"/>
          <w:sz w:val="22"/>
          <w:szCs w:val="22"/>
        </w:rPr>
        <w:tab/>
      </w:r>
      <w:r w:rsidRPr="00977717">
        <w:rPr>
          <w:b/>
          <w:color w:val="auto"/>
          <w:sz w:val="22"/>
          <w:szCs w:val="22"/>
        </w:rPr>
        <w:tab/>
      </w:r>
      <w:r w:rsidRPr="00977717">
        <w:rPr>
          <w:color w:val="auto"/>
          <w:sz w:val="22"/>
          <w:szCs w:val="22"/>
        </w:rPr>
        <w:tab/>
        <w:t xml:space="preserve">“flying like a saucer would” </w:t>
      </w:r>
    </w:p>
    <w:p w14:paraId="27DFAA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ey appeared metallic and measured about fifty feet across </w:t>
      </w:r>
    </w:p>
    <w:p w14:paraId="4A8DE0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hey were roughly circular in form except for one crescent-shaped object </w:t>
      </w:r>
    </w:p>
    <w:p w14:paraId="3FE27B3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he watched them for approximately two minutes until they disappeared over Oregon</w:t>
      </w:r>
    </w:p>
    <w:p w14:paraId="6E9D718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During a refueling stop in Pendleton, Oregon, Kenneth </w:t>
      </w:r>
    </w:p>
    <w:p w14:paraId="291A0B2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rnold described his experience to </w:t>
      </w:r>
      <w:r w:rsidRPr="00977717">
        <w:rPr>
          <w:i/>
          <w:iCs/>
          <w:color w:val="auto"/>
          <w:sz w:val="22"/>
          <w:szCs w:val="22"/>
        </w:rPr>
        <w:t>East Oregonian</w:t>
      </w:r>
      <w:r w:rsidRPr="00977717">
        <w:rPr>
          <w:color w:val="auto"/>
          <w:sz w:val="22"/>
          <w:szCs w:val="22"/>
        </w:rPr>
        <w:t xml:space="preserve"> newspaper editor Nolan Skiff </w:t>
      </w:r>
    </w:p>
    <w:p w14:paraId="6729FA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e said the vehicles flew in an undulating formation </w:t>
      </w:r>
    </w:p>
    <w:p w14:paraId="506FA6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like a saucer would if you skipped it across the water”</w:t>
      </w:r>
      <w:r w:rsidRPr="00977717">
        <w:rPr>
          <w:rStyle w:val="FootnoteReference"/>
          <w:color w:val="auto"/>
          <w:sz w:val="22"/>
          <w:szCs w:val="22"/>
        </w:rPr>
        <w:footnoteReference w:id="312"/>
      </w:r>
      <w:r w:rsidRPr="00977717">
        <w:rPr>
          <w:color w:val="auto"/>
          <w:sz w:val="22"/>
          <w:szCs w:val="22"/>
        </w:rPr>
        <w:t xml:space="preserve"> </w:t>
      </w:r>
    </w:p>
    <w:p w14:paraId="6664BC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y weaved in and out of the mountain peaks at speeds approaching 1,400 miles per hour </w:t>
      </w:r>
    </w:p>
    <w:p w14:paraId="4195D1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Skiff’s report of Arnold’s encounter with “nine bright saucer-like objects”</w:t>
      </w:r>
    </w:p>
    <w:p w14:paraId="2BA1E2F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as picked up by the Associated Press and made national headlines [June 26, 1947]</w:t>
      </w:r>
    </w:p>
    <w:p w14:paraId="7C8D982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rnold’s report made international headlines </w:t>
      </w:r>
    </w:p>
    <w:p w14:paraId="5F127890" w14:textId="74F1D34D"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undreds of similar accounts of flying saucers locally and across the nation were reported</w:t>
      </w:r>
    </w:p>
    <w:p w14:paraId="62A824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678463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N EXPLODING FLYING SAUCER IS REPORTED OVER MAURY ISLAND</w:t>
      </w:r>
      <w:r w:rsidRPr="00977717">
        <w:rPr>
          <w:rStyle w:val="FootnoteReference"/>
          <w:color w:val="auto"/>
          <w:sz w:val="22"/>
          <w:szCs w:val="22"/>
        </w:rPr>
        <w:footnoteReference w:id="313"/>
      </w:r>
    </w:p>
    <w:p w14:paraId="5CF774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hortly after Kenneth Arnold’s [June 24, 1947], encounter with “flying saucers” </w:t>
      </w:r>
    </w:p>
    <w:p w14:paraId="1C3EC3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acoma timber salvager Harold Dahl reported an explosion [June 21, 1947]</w:t>
      </w:r>
    </w:p>
    <w:p w14:paraId="2EED37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f a giant doughnut-shaped “flying saucer” had occurred near Maury Island in Puget Sound </w:t>
      </w:r>
    </w:p>
    <w:p w14:paraId="5D855B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Dahl reportedly observed six large doughnut-shaped vehicles </w:t>
      </w:r>
    </w:p>
    <w:p w14:paraId="601410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one appeared distressed and spewed chunks of debris that rained on his boat</w:t>
      </w:r>
    </w:p>
    <w:p w14:paraId="7CBC42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arold Dahl’s son was injured and his dog was killed by the debris </w:t>
      </w:r>
    </w:p>
    <w:p w14:paraId="5D5765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Dahl also said that a mysterious “man dressed in a black suit” had menaced him </w:t>
      </w:r>
    </w:p>
    <w:p w14:paraId="7CE494E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had fogged his photographs of the incident</w:t>
      </w:r>
    </w:p>
    <w:p w14:paraId="68317A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fter taking shelter on Maury Island, Dahl returned to Tacoma </w:t>
      </w:r>
    </w:p>
    <w:p w14:paraId="4D28C76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here he showed the evidence to his employer, Fred Crissman</w:t>
      </w:r>
    </w:p>
    <w:p w14:paraId="307741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rissman offered two fragments of the alleged “Unidentified Flying Object” (UFO) </w:t>
      </w:r>
    </w:p>
    <w:p w14:paraId="6A09EF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to pulp science fiction magazine publisher Ray Palmer</w:t>
      </w:r>
    </w:p>
    <w:p w14:paraId="1A2DF07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Ray Palmer hired Kenneth Arnold, the first observer of a flying saucer, to investigate</w:t>
      </w:r>
    </w:p>
    <w:p w14:paraId="6F6E74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rnold called in two U.S. Army specialists who had followed up on his own UFO report</w:t>
      </w:r>
    </w:p>
    <w:p w14:paraId="7B7EBED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se soldiers took a box of evidence for examination but they were killed</w:t>
      </w:r>
    </w:p>
    <w:p w14:paraId="25BAD1E7" w14:textId="77777777" w:rsidR="00CD6D3E"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when their B-25 airplane crashed </w:t>
      </w:r>
      <w:proofErr w:type="spellStart"/>
      <w:r w:rsidRPr="00977717">
        <w:rPr>
          <w:color w:val="auto"/>
          <w:sz w:val="22"/>
          <w:szCs w:val="22"/>
        </w:rPr>
        <w:t>en</w:t>
      </w:r>
      <w:proofErr w:type="spellEnd"/>
      <w:r w:rsidRPr="00977717">
        <w:rPr>
          <w:color w:val="auto"/>
          <w:sz w:val="22"/>
          <w:szCs w:val="22"/>
        </w:rPr>
        <w:t xml:space="preserve"> route from Tacoma </w:t>
      </w:r>
    </w:p>
    <w:p w14:paraId="486C9F6A" w14:textId="58E948F2" w:rsidR="00B408B7" w:rsidRPr="00977717" w:rsidRDefault="00CD6D3E"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 xml:space="preserve">to San Francisco [August 1, 1947] </w:t>
      </w:r>
    </w:p>
    <w:p w14:paraId="0A2C86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rStyle w:val="Emphasis"/>
          <w:color w:val="auto"/>
          <w:sz w:val="22"/>
          <w:szCs w:val="22"/>
        </w:rPr>
        <w:t>Tacoma Times</w:t>
      </w:r>
      <w:r w:rsidRPr="00977717">
        <w:rPr>
          <w:color w:val="auto"/>
          <w:sz w:val="22"/>
          <w:szCs w:val="22"/>
        </w:rPr>
        <w:t xml:space="preserve"> reported that the plane might have been “sabotaged or shot down” </w:t>
      </w:r>
    </w:p>
    <w:p w14:paraId="693DBE1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to prevent inspection of its cargo </w:t>
      </w:r>
    </w:p>
    <w:p w14:paraId="00B19BD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BI immediately began an investigation of the whole incident </w:t>
      </w:r>
    </w:p>
    <w:p w14:paraId="38B394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ahl and Crissman confessed that they had fabricated the flying saucer story</w:t>
      </w:r>
    </w:p>
    <w:p w14:paraId="5C59364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ir “debris” consisted of bits of scrap and pumice from a Maury Island beach</w:t>
      </w:r>
    </w:p>
    <w:p w14:paraId="658364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U.S. Army and crash survivors confirmed that the plane wreck was caused by an engine fire</w:t>
      </w:r>
    </w:p>
    <w:p w14:paraId="7CB3A39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Despite these findings, the dramatic “Maury Island Mystery” spawned persistent rumors </w:t>
      </w:r>
    </w:p>
    <w:p w14:paraId="1297EC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at “men in black” and a government conspiracy were suppressing the truth about flying saucers </w:t>
      </w:r>
    </w:p>
    <w:p w14:paraId="3B10370D" w14:textId="77777777" w:rsidR="00CD6D3E"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eattle Museum of the Mysteries arranged for an analysis of debris </w:t>
      </w:r>
    </w:p>
    <w:p w14:paraId="6950A647" w14:textId="68BA76DF" w:rsidR="00B408B7" w:rsidRPr="00977717" w:rsidRDefault="00CD6D3E"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recovered from the B-25 crash</w:t>
      </w:r>
    </w:p>
    <w:p w14:paraId="5607D200" w14:textId="546F47CA"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CD6D3E" w:rsidRPr="00977717">
        <w:rPr>
          <w:color w:val="auto"/>
          <w:sz w:val="22"/>
          <w:szCs w:val="22"/>
        </w:rPr>
        <w:tab/>
      </w:r>
      <w:r w:rsidRPr="00977717">
        <w:rPr>
          <w:color w:val="auto"/>
          <w:sz w:val="22"/>
          <w:szCs w:val="22"/>
        </w:rPr>
        <w:t xml:space="preserve">preliminary findings indicated that mineral remains </w:t>
      </w:r>
    </w:p>
    <w:p w14:paraId="05102C89" w14:textId="4C21F71C"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CD6D3E" w:rsidRPr="00977717">
        <w:rPr>
          <w:color w:val="auto"/>
          <w:sz w:val="22"/>
          <w:szCs w:val="22"/>
        </w:rPr>
        <w:tab/>
      </w:r>
      <w:r w:rsidRPr="00977717">
        <w:rPr>
          <w:color w:val="auto"/>
          <w:sz w:val="22"/>
          <w:szCs w:val="22"/>
        </w:rPr>
        <w:t>were ordinary igneous rocks or, possibly, fragments of a meteor [April 2007])</w:t>
      </w:r>
    </w:p>
    <w:p w14:paraId="588931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224767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FIRST PUBLISHED PHOTOGRAPHS OF A FLYING SAUCER APPEARS</w:t>
      </w:r>
    </w:p>
    <w:p w14:paraId="1B37ADD3" w14:textId="77777777" w:rsidR="00CD6D3E"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Off-duty U.S. Coast Guard Yeoman Frank Ryman, </w:t>
      </w:r>
    </w:p>
    <w:p w14:paraId="28473E52" w14:textId="1CF229B4" w:rsidR="00B408B7" w:rsidRPr="00977717" w:rsidRDefault="00CD6D3E"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standing in his yard in Lake City north of Seattle</w:t>
      </w:r>
      <w:r w:rsidR="00B408B7" w:rsidRPr="00977717">
        <w:rPr>
          <w:rStyle w:val="FootnoteReference"/>
          <w:color w:val="auto"/>
          <w:sz w:val="22"/>
          <w:szCs w:val="22"/>
        </w:rPr>
        <w:footnoteReference w:id="314"/>
      </w:r>
    </w:p>
    <w:p w14:paraId="502EA907" w14:textId="11369BAF"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CD6D3E" w:rsidRPr="00977717">
        <w:rPr>
          <w:color w:val="auto"/>
          <w:sz w:val="22"/>
          <w:szCs w:val="22"/>
        </w:rPr>
        <w:tab/>
      </w:r>
      <w:r w:rsidRPr="00977717">
        <w:rPr>
          <w:color w:val="auto"/>
          <w:sz w:val="22"/>
          <w:szCs w:val="22"/>
        </w:rPr>
        <w:t xml:space="preserve">snapped the first photograph of an alleged “flying saucer” -- afternoon July 4, 1947 </w:t>
      </w:r>
    </w:p>
    <w:p w14:paraId="29175832" w14:textId="76FF5260"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CD6D3E" w:rsidRPr="00977717">
        <w:rPr>
          <w:color w:val="auto"/>
          <w:sz w:val="22"/>
          <w:szCs w:val="22"/>
        </w:rPr>
        <w:tab/>
      </w:r>
      <w:r w:rsidRPr="00977717">
        <w:rPr>
          <w:color w:val="auto"/>
          <w:sz w:val="22"/>
          <w:szCs w:val="22"/>
        </w:rPr>
        <w:t>which showed a small bright disc against a dark sky</w:t>
      </w:r>
    </w:p>
    <w:p w14:paraId="7F9F4A28" w14:textId="3C0829DB"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CD6D3E" w:rsidRPr="00977717">
        <w:rPr>
          <w:color w:val="auto"/>
          <w:sz w:val="22"/>
          <w:szCs w:val="22"/>
        </w:rPr>
        <w:tab/>
      </w:r>
      <w:r w:rsidRPr="00977717">
        <w:rPr>
          <w:color w:val="auto"/>
          <w:sz w:val="22"/>
          <w:szCs w:val="22"/>
        </w:rPr>
        <w:tab/>
        <w:t xml:space="preserve">(it was published by the </w:t>
      </w:r>
      <w:r w:rsidRPr="00977717">
        <w:rPr>
          <w:i/>
          <w:iCs/>
          <w:color w:val="auto"/>
          <w:sz w:val="22"/>
          <w:szCs w:val="22"/>
        </w:rPr>
        <w:t>Seattle Post-Intelligencer</w:t>
      </w:r>
      <w:r w:rsidRPr="00977717">
        <w:rPr>
          <w:color w:val="auto"/>
          <w:sz w:val="22"/>
          <w:szCs w:val="22"/>
        </w:rPr>
        <w:t xml:space="preserve"> the following morning)</w:t>
      </w:r>
    </w:p>
    <w:p w14:paraId="1CECD2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Ryman’s photo made front page news amid a rash of UFO sightings </w:t>
      </w:r>
    </w:p>
    <w:p w14:paraId="4445D7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riggered by press reports of Kenneth Arnold’s encounter </w:t>
      </w:r>
    </w:p>
    <w:p w14:paraId="465D23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 nine flying “saucer-like” objects over the Cascades [June 24, 1947]</w:t>
      </w:r>
    </w:p>
    <w:p w14:paraId="7E3367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later analysis concluded that Ryman had photographed a weather balloon)</w:t>
      </w:r>
    </w:p>
    <w:p w14:paraId="151F5F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6F951C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DAVE BECK ADVANCES IN THE RANKS OF THE BROTHERHOOD OF TEAMSTERS</w:t>
      </w:r>
    </w:p>
    <w:p w14:paraId="466B5C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val="en"/>
        </w:rPr>
        <w:t>Beck marshaled his forces and defeated a proposed dues increase to fund new organizing efforts</w:t>
      </w:r>
    </w:p>
    <w:p w14:paraId="1FC7E8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subsequently, he</w:t>
      </w:r>
      <w:r w:rsidRPr="00977717">
        <w:rPr>
          <w:color w:val="auto"/>
          <w:sz w:val="22"/>
          <w:szCs w:val="22"/>
          <w:lang w:eastAsia="ja-JP"/>
        </w:rPr>
        <w:t xml:space="preserve"> was named Executive Vice-President of the Teamsters International -- 1947</w:t>
      </w:r>
    </w:p>
    <w:p w14:paraId="53416FD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is was a post which was created specifically for him</w:t>
      </w:r>
    </w:p>
    <w:p w14:paraId="106BC38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Brotherhood of Teamsters grew into the largest union in the nation with over one million members</w:t>
      </w:r>
    </w:p>
    <w:p w14:paraId="1139C0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Beck worked to organize national departments of the teamsters for each craft</w:t>
      </w:r>
    </w:p>
    <w:p w14:paraId="6F8D80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much like the old American Federation of Labor (AFL)</w:t>
      </w:r>
    </w:p>
    <w:p w14:paraId="22836F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garage workers, cannery workers, laundry workers, truckers, and many others</w:t>
      </w:r>
    </w:p>
    <w:p w14:paraId="275BF59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made up their own section of the Teamsters Union</w:t>
      </w:r>
    </w:p>
    <w:p w14:paraId="0DE9EC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621B8AF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 xml:space="preserve">MARSHALL PLAN TO AID EUROPE GOES INTO EFFECT </w:t>
      </w:r>
    </w:p>
    <w:p w14:paraId="55AEC74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Nations of Europe led by Great Britain and France met in Paris </w:t>
      </w:r>
    </w:p>
    <w:p w14:paraId="2D2096D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discuss their need for economic aid from the United States</w:t>
      </w:r>
    </w:p>
    <w:p w14:paraId="56475C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sixteen nations, including Germany, became part of the program </w:t>
      </w:r>
    </w:p>
    <w:p w14:paraId="0AB9012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country by country they shaped the assistance they required in direct financial aid </w:t>
      </w:r>
    </w:p>
    <w:p w14:paraId="766EE4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 administrative and technical assistance provided by the United States</w:t>
      </w:r>
    </w:p>
    <w:p w14:paraId="174B806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 addition, Greece and Turkey were given military assistance</w:t>
      </w:r>
    </w:p>
    <w:p w14:paraId="468AE99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Marshall Plan nations were assisted greatly in their economic recovery </w:t>
      </w:r>
    </w:p>
    <w:p w14:paraId="5A2FC9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European nations received nearly $13 billion in American aid</w:t>
      </w:r>
    </w:p>
    <w:p w14:paraId="763EF6F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ich initially resulted in shipments of food, staples, fuel and machinery from the U.S.</w:t>
      </w:r>
    </w:p>
    <w:p w14:paraId="689546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later investments were made in the industrial capacity of Europe</w:t>
      </w:r>
    </w:p>
    <w:p w14:paraId="41B06F7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u w:val="single"/>
        </w:rPr>
      </w:pPr>
    </w:p>
    <w:p w14:paraId="28B16F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BOEING CONVERTS THE MILITARY B-29 SUPERFORTRESS TO CIVILIAN USE</w:t>
      </w:r>
    </w:p>
    <w:p w14:paraId="39FFA2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 xml:space="preserve">Boeing’s 377 Stratocruiser </w:t>
      </w:r>
      <w:r w:rsidRPr="00977717">
        <w:rPr>
          <w:color w:val="auto"/>
          <w:sz w:val="22"/>
          <w:szCs w:val="22"/>
          <w:lang w:val="en"/>
        </w:rPr>
        <w:t>was a large long range airliner built after World War II</w:t>
      </w:r>
    </w:p>
    <w:p w14:paraId="1EF84DE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was developed from the B-29 Superfortress used for troop transport and bomb loads</w:t>
      </w:r>
    </w:p>
    <w:p w14:paraId="36D22C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tratocruiser’s first flight took place -- July 8, 1947</w:t>
      </w:r>
    </w:p>
    <w:p w14:paraId="38144F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This aircraft was powered by four piston engines</w:t>
      </w:r>
    </w:p>
    <w:p w14:paraId="7E325C8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ut it had surprisingly low fuel consumption for the era </w:t>
      </w:r>
    </w:p>
    <w:p w14:paraId="6D14FC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ecause it had a pressurized cabin, a relatively new feature to transport aircraft at the time,</w:t>
      </w:r>
    </w:p>
    <w:p w14:paraId="5930B9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t was able to cruise at about 32,000 feet where the air is considerably thinner</w:t>
      </w:r>
    </w:p>
    <w:p w14:paraId="3D5C55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Boeing President </w:t>
      </w:r>
      <w:r w:rsidRPr="00977717">
        <w:rPr>
          <w:color w:val="auto"/>
          <w:sz w:val="22"/>
          <w:szCs w:val="22"/>
        </w:rPr>
        <w:t xml:space="preserve">William M. Allen promised to start hiring people back </w:t>
      </w:r>
    </w:p>
    <w:p w14:paraId="1A4F0F0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s soon as airlines ordered the luxurious Stratocruiser</w:t>
      </w:r>
    </w:p>
    <w:p w14:paraId="660184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 xml:space="preserve">Boeing’s 377 Stratocruiser </w:t>
      </w:r>
      <w:r w:rsidRPr="00977717">
        <w:rPr>
          <w:color w:val="auto"/>
          <w:sz w:val="22"/>
          <w:szCs w:val="22"/>
          <w:lang w:val="en"/>
        </w:rPr>
        <w:t xml:space="preserve">had two decks -- most Stratocruisers had economy seats on both decks </w:t>
      </w:r>
    </w:p>
    <w:p w14:paraId="633392C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but the upper deck was primarily for economy class customers </w:t>
      </w:r>
    </w:p>
    <w:p w14:paraId="4C92D5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ile the lower deck held a VIP lounge and bar</w:t>
      </w:r>
    </w:p>
    <w:p w14:paraId="380252B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nce the plane reached cruising altitude passengers could walk down and get a drink </w:t>
      </w:r>
    </w:p>
    <w:p w14:paraId="4C2D12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irlines were able to make transoceanic flights easier and faster with the new aircraft</w:t>
      </w:r>
    </w:p>
    <w:p w14:paraId="782C6D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u w:val="single"/>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which made scheduled trips to places like Hawaii</w:t>
      </w:r>
    </w:p>
    <w:p w14:paraId="5B7D4A7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Unfortunately, the elegant Stratocruiser was not the hoped-for financial breakthrough for Boeing</w:t>
      </w:r>
    </w:p>
    <w:p w14:paraId="709F380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 xml:space="preserve">B-377 did not have great reliability as she experienced chronic problems </w:t>
      </w:r>
    </w:p>
    <w:p w14:paraId="2734911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ith the extremely complex-cylinder R-4360 engines and the associated propellers </w:t>
      </w:r>
    </w:p>
    <w:p w14:paraId="26AE528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only fifty-six </w:t>
      </w:r>
      <w:r w:rsidRPr="00977717">
        <w:rPr>
          <w:color w:val="auto"/>
          <w:sz w:val="22"/>
          <w:szCs w:val="22"/>
        </w:rPr>
        <w:t xml:space="preserve">Stratocruisers </w:t>
      </w:r>
      <w:r w:rsidRPr="00977717">
        <w:rPr>
          <w:color w:val="auto"/>
          <w:sz w:val="22"/>
          <w:szCs w:val="22"/>
          <w:lang w:val="en"/>
        </w:rPr>
        <w:t xml:space="preserve">were built for airlines </w:t>
      </w:r>
    </w:p>
    <w:p w14:paraId="08A1E47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was </w:t>
      </w:r>
      <w:r w:rsidRPr="00977717">
        <w:rPr>
          <w:color w:val="auto"/>
          <w:sz w:val="22"/>
          <w:szCs w:val="22"/>
        </w:rPr>
        <w:t>not quite enough to pull the company out of its post-war slump</w:t>
      </w:r>
    </w:p>
    <w:p w14:paraId="45C6324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5F8466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U.S. ARMY AIR CORPS BECOME THE U.S. AIR FORCE</w:t>
      </w:r>
    </w:p>
    <w:p w14:paraId="7561D9D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t xml:space="preserve">While </w:t>
      </w:r>
      <w:r w:rsidRPr="00977717">
        <w:rPr>
          <w:color w:val="auto"/>
          <w:sz w:val="22"/>
          <w:szCs w:val="22"/>
        </w:rPr>
        <w:t xml:space="preserve">aboard the presidential aircraft </w:t>
      </w:r>
      <w:r w:rsidRPr="00977717">
        <w:rPr>
          <w:i/>
          <w:color w:val="auto"/>
          <w:sz w:val="22"/>
          <w:szCs w:val="22"/>
        </w:rPr>
        <w:t>Sacred Cow</w:t>
      </w:r>
      <w:r w:rsidRPr="00977717">
        <w:rPr>
          <w:color w:val="auto"/>
          <w:sz w:val="22"/>
          <w:szCs w:val="22"/>
        </w:rPr>
        <w:t xml:space="preserve">, </w:t>
      </w:r>
    </w:p>
    <w:p w14:paraId="45F020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President Harry S Truman signed the National Security Act -- July 26, 1947</w:t>
      </w:r>
    </w:p>
    <w:p w14:paraId="2816A6C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establishing the United States Air Force as a separate service </w:t>
      </w:r>
    </w:p>
    <w:p w14:paraId="080887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under the National Military Establishment (renamed the Department of Defense [1949]</w:t>
      </w:r>
    </w:p>
    <w:p w14:paraId="4A3A22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s instructed, the Air Force </w:t>
      </w:r>
      <w:r w:rsidRPr="00977717">
        <w:rPr>
          <w:b/>
          <w:color w:val="auto"/>
          <w:sz w:val="22"/>
          <w:szCs w:val="22"/>
        </w:rPr>
        <w:t>“shall be organized, trained and equipped primarily for prompt and sustained offensive and defensive air operations. The Air Force shall be responsible for the air forces necessary for the effective prosecution of war except otherwise assigned and, in accordance with integrated joint mobilization plans, for the expansion of the peacetime components of the Air Force to meet the needs of war.”</w:t>
      </w:r>
    </w:p>
    <w:p w14:paraId="3341F1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03CE67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FEDERAL HOUSE UN-AMERICAN ACTIVITIES COMMITTEE ATTACKS THE FILM INDUSTRY</w:t>
      </w:r>
    </w:p>
    <w:p w14:paraId="206281CA"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rPr>
        <w:tab/>
        <w:t xml:space="preserve">Congress’s anti-Communist investigative committee </w:t>
      </w:r>
      <w:r w:rsidRPr="00977717">
        <w:rPr>
          <w:bCs/>
          <w:color w:val="auto"/>
          <w:sz w:val="22"/>
          <w:szCs w:val="22"/>
          <w:lang w:val="en"/>
        </w:rPr>
        <w:t xml:space="preserve">achieved its greatest fame and notoriety </w:t>
      </w:r>
    </w:p>
    <w:p w14:paraId="7E19D6E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Cs/>
          <w:color w:val="auto"/>
          <w:sz w:val="22"/>
          <w:szCs w:val="22"/>
          <w:lang w:val="en"/>
        </w:rPr>
        <w:tab/>
      </w:r>
      <w:r w:rsidRPr="00977717">
        <w:rPr>
          <w:bCs/>
          <w:color w:val="auto"/>
          <w:sz w:val="22"/>
          <w:szCs w:val="22"/>
          <w:lang w:val="en"/>
        </w:rPr>
        <w:tab/>
        <w:t xml:space="preserve">with its investigation into the </w:t>
      </w:r>
      <w:r w:rsidRPr="00977717">
        <w:rPr>
          <w:color w:val="auto"/>
          <w:sz w:val="22"/>
          <w:szCs w:val="22"/>
        </w:rPr>
        <w:t>Hollywood film industry -- October 1947</w:t>
      </w:r>
    </w:p>
    <w:p w14:paraId="405668C9"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rPr>
        <w:tab/>
        <w:t xml:space="preserve">Federal House </w:t>
      </w:r>
      <w:r w:rsidRPr="00977717">
        <w:rPr>
          <w:bCs/>
          <w:color w:val="auto"/>
          <w:sz w:val="22"/>
          <w:szCs w:val="22"/>
          <w:lang w:val="en"/>
        </w:rPr>
        <w:t xml:space="preserve">Un-American Activities Committee began to subpoena </w:t>
      </w:r>
    </w:p>
    <w:p w14:paraId="4DFEAD14"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 xml:space="preserve">screenwriters, directors and other movie professionals to testify about their own or others </w:t>
      </w:r>
    </w:p>
    <w:p w14:paraId="3E42ABBC"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 xml:space="preserve">suspected membership in the Communist Party, their association with Communists, </w:t>
      </w:r>
    </w:p>
    <w:p w14:paraId="1EC3327A"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 xml:space="preserve">or their support of Communism </w:t>
      </w:r>
    </w:p>
    <w:p w14:paraId="41742A5E"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 xml:space="preserve">Committee hearings centered on the question: </w:t>
      </w:r>
      <w:r w:rsidRPr="00977717">
        <w:rPr>
          <w:b/>
          <w:bCs/>
          <w:color w:val="auto"/>
          <w:sz w:val="22"/>
          <w:szCs w:val="22"/>
          <w:lang w:val="en"/>
        </w:rPr>
        <w:t>“Are you now or have you ever been a member of the Communist Party of the United States?”</w:t>
      </w:r>
      <w:r w:rsidRPr="00977717">
        <w:rPr>
          <w:bCs/>
          <w:color w:val="auto"/>
          <w:sz w:val="22"/>
          <w:szCs w:val="22"/>
          <w:lang w:val="en"/>
        </w:rPr>
        <w:t xml:space="preserve"> </w:t>
      </w:r>
    </w:p>
    <w:p w14:paraId="208A2CE5"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 xml:space="preserve">ten of the first group of film industry witnesses to be question decided not to cooperate </w:t>
      </w:r>
    </w:p>
    <w:p w14:paraId="6FE91160"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they cited their First Amendment rights of free speech and free assembly</w:t>
      </w:r>
    </w:p>
    <w:p w14:paraId="5B4C74F4"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 xml:space="preserve">witnesses who were determined not to cooperate with the Committee </w:t>
      </w:r>
    </w:p>
    <w:p w14:paraId="1F2F8FD5"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claimed their Fifth Amendment protection against self-incrimination</w:t>
      </w:r>
    </w:p>
    <w:p w14:paraId="7EAD9406" w14:textId="78861081"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while this usually protected them from a contempt of Congress citation</w:t>
      </w:r>
    </w:p>
    <w:p w14:paraId="6414AC7A" w14:textId="4A3410E9"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 xml:space="preserve">it was considered grounds for dismissal </w:t>
      </w:r>
    </w:p>
    <w:p w14:paraId="0829BFBB" w14:textId="4A7991C9"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by many government and private industry employers</w:t>
      </w:r>
    </w:p>
    <w:p w14:paraId="44AD22A1" w14:textId="34DAAF60"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color w:val="auto"/>
          <w:sz w:val="22"/>
          <w:szCs w:val="22"/>
          <w:lang w:val="en"/>
        </w:rPr>
        <w:t xml:space="preserve">as one witness put it, it was possible to become known </w:t>
      </w:r>
    </w:p>
    <w:p w14:paraId="41164F15" w14:textId="4486CA2B"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s a “Fifth Amendment Communist”</w:t>
      </w:r>
      <w:r w:rsidRPr="00977717">
        <w:rPr>
          <w:bCs/>
          <w:color w:val="auto"/>
          <w:sz w:val="22"/>
          <w:szCs w:val="22"/>
          <w:lang w:val="en"/>
        </w:rPr>
        <w:t xml:space="preserve"> </w:t>
      </w:r>
    </w:p>
    <w:p w14:paraId="0FE4B53E"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 xml:space="preserve">also, the legal requirements for Fifth Amendment protection were such </w:t>
      </w:r>
    </w:p>
    <w:p w14:paraId="5409D27B"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 xml:space="preserve">that a person could not testify about his own association with the Communist Party </w:t>
      </w:r>
    </w:p>
    <w:p w14:paraId="17DC930D"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and then refuse to “name names” of colleagues with Communist affiliations</w:t>
      </w:r>
      <w:hyperlink r:id="rId63" w:anchor="cite_note-22#cite_note-22" w:history="1"/>
      <w:r w:rsidRPr="00977717">
        <w:rPr>
          <w:bCs/>
          <w:color w:val="auto"/>
          <w:sz w:val="22"/>
          <w:szCs w:val="22"/>
          <w:vertAlign w:val="superscript"/>
          <w:lang w:val="en"/>
        </w:rPr>
        <w:t xml:space="preserve"> </w:t>
      </w:r>
    </w:p>
    <w:p w14:paraId="04020F73"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thus many faced a choice between “[a] crawl through the mud or to be an informer”</w:t>
      </w:r>
    </w:p>
    <w:p w14:paraId="5E176B51"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Hollywood Ten” as they were called, were sentenced to prison for contempt of Congress</w:t>
      </w:r>
    </w:p>
    <w:p w14:paraId="437CF9A3"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two of the ten were sentenced to six months -- the rest to a year [November 24, 1947]</w:t>
      </w:r>
    </w:p>
    <w:p w14:paraId="2C81BBAE"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p>
    <w:p w14:paraId="0809D768"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HOLLYWOOD REACTS TO THE SENTENCING OF THE “HOLLYWOOD TEN”</w:t>
      </w:r>
    </w:p>
    <w:p w14:paraId="7C9978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bCs/>
          <w:color w:val="auto"/>
          <w:sz w:val="22"/>
          <w:szCs w:val="22"/>
          <w:lang w:val="en"/>
        </w:rPr>
        <w:tab/>
        <w:t xml:space="preserve">Eric Johnson, </w:t>
      </w:r>
      <w:r w:rsidRPr="00977717">
        <w:rPr>
          <w:color w:val="auto"/>
          <w:sz w:val="22"/>
          <w:szCs w:val="22"/>
          <w:lang w:val="en"/>
        </w:rPr>
        <w:t xml:space="preserve">President of the Motion Picture Association of America, issued a press release </w:t>
      </w:r>
    </w:p>
    <w:p w14:paraId="26AD46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on behalf of the heads of the major studios</w:t>
      </w:r>
      <w:r w:rsidRPr="00977717">
        <w:rPr>
          <w:b/>
          <w:bCs/>
          <w:color w:val="auto"/>
          <w:sz w:val="22"/>
          <w:szCs w:val="22"/>
          <w:lang w:val="en"/>
        </w:rPr>
        <w:t>: “We will not knowingly employ a Communist or a member of any party or group which advocates the overthrow of the government of the United States....”</w:t>
      </w:r>
      <w:r w:rsidRPr="00977717">
        <w:rPr>
          <w:rStyle w:val="FootnoteReference"/>
          <w:b/>
          <w:bCs/>
          <w:color w:val="auto"/>
          <w:sz w:val="22"/>
          <w:szCs w:val="22"/>
          <w:lang w:val="en"/>
        </w:rPr>
        <w:footnoteReference w:id="315"/>
      </w:r>
    </w:p>
    <w:p w14:paraId="6084435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capitulation marked the beginning of the “Hollywood Blacklist” </w:t>
      </w:r>
    </w:p>
    <w:p w14:paraId="4D18E74E" w14:textId="5A04AC06"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espite the fact that hundreds would be denied employment, </w:t>
      </w:r>
    </w:p>
    <w:p w14:paraId="0B0207DD" w14:textId="004846E3" w:rsidR="00CD6D3E"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tudios, producers and other employers </w:t>
      </w:r>
    </w:p>
    <w:p w14:paraId="4F6E6EBB" w14:textId="6FD42ABC" w:rsidR="00B408B7" w:rsidRPr="00977717" w:rsidRDefault="00CD6D3E"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did not publicly admit a Blacklist even existed</w:t>
      </w:r>
    </w:p>
    <w:p w14:paraId="5A9ADC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01FC339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IRLINER CRASH AT SEA-TAC KILLS NINE</w:t>
      </w:r>
      <w:r w:rsidRPr="00977717">
        <w:rPr>
          <w:rStyle w:val="FootnoteReference"/>
          <w:color w:val="auto"/>
          <w:sz w:val="22"/>
          <w:szCs w:val="22"/>
          <w:lang w:eastAsia="ja-JP"/>
        </w:rPr>
        <w:footnoteReference w:id="316"/>
      </w:r>
    </w:p>
    <w:p w14:paraId="4354BC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Alaska Airlines Douglas C-54 charter airliner with twenty-five passengers and three crewmembers </w:t>
      </w:r>
    </w:p>
    <w:p w14:paraId="24BEB9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left Anchorage bound for Seattle [November 27]</w:t>
      </w:r>
    </w:p>
    <w:p w14:paraId="43E718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because of bad weather and mechanical problems the flight was delayed at Yakutat </w:t>
      </w:r>
    </w:p>
    <w:p w14:paraId="13ABF4A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or two days and at Annette Island, Alaska for one day</w:t>
      </w:r>
    </w:p>
    <w:p w14:paraId="46D592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Foggy conditions impeded efforts to land at Paine Field and Boeing Field -- November 30, 1947</w:t>
      </w:r>
    </w:p>
    <w:p w14:paraId="0A54695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C-54 charter made a third try -- this time at Sea-Tac Airport -- approximately 2:25 p.m.</w:t>
      </w:r>
    </w:p>
    <w:p w14:paraId="635AD9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four-engine Douglas airliner landed from the northeast and ran off the end of the runway</w:t>
      </w:r>
    </w:p>
    <w:p w14:paraId="2F4567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it collided with an automobile on the Des Moines Road </w:t>
      </w:r>
    </w:p>
    <w:p w14:paraId="148EE7F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ix people were dead at the scene and another three died in the hospital</w:t>
      </w:r>
    </w:p>
    <w:p w14:paraId="4966AA5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n investigation by the Civil Aeronautics Board found that the pilot approached the runway too high</w:t>
      </w:r>
    </w:p>
    <w:p w14:paraId="02A135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had not properly lined up with the runway</w:t>
      </w:r>
    </w:p>
    <w:p w14:paraId="7D7D1A1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pilot was assessed a penalty of $1,000 for violations of Civil Air Regulations </w:t>
      </w:r>
    </w:p>
    <w:p w14:paraId="435E29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0E66ADA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BOEING TESTS ITS FIRST JET BOMBER</w:t>
      </w:r>
      <w:r w:rsidRPr="00977717">
        <w:rPr>
          <w:rStyle w:val="FootnoteReference"/>
          <w:color w:val="auto"/>
          <w:sz w:val="22"/>
          <w:szCs w:val="22"/>
        </w:rPr>
        <w:footnoteReference w:id="317"/>
      </w:r>
    </w:p>
    <w:p w14:paraId="1421C9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Boeing’s prototype XB-47 represented the revolutionary B-47 “</w:t>
      </w:r>
      <w:proofErr w:type="spellStart"/>
      <w:r w:rsidRPr="00977717">
        <w:rPr>
          <w:color w:val="auto"/>
          <w:sz w:val="22"/>
          <w:szCs w:val="22"/>
        </w:rPr>
        <w:t>Stratojet</w:t>
      </w:r>
      <w:proofErr w:type="spellEnd"/>
      <w:r w:rsidRPr="00977717">
        <w:rPr>
          <w:color w:val="auto"/>
          <w:sz w:val="22"/>
          <w:szCs w:val="22"/>
        </w:rPr>
        <w:t xml:space="preserve">” family of jet bombers </w:t>
      </w:r>
    </w:p>
    <w:p w14:paraId="6F3ECC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aiden flight took off from Boeing Field -- December 17, 1947</w:t>
      </w:r>
    </w:p>
    <w:p w14:paraId="573116F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ith test pilot Bob Robbins at the controls</w:t>
      </w:r>
    </w:p>
    <w:p w14:paraId="1149FB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Design of the B-47 began in [1943] as the first practical jet engines were being perfected)</w:t>
      </w:r>
    </w:p>
    <w:p w14:paraId="5E3DC4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postwar development of the jet bomber was assisted by insights gained from </w:t>
      </w:r>
    </w:p>
    <w:p w14:paraId="02AE23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aptured German jet aircraft research data -- particularly experiments with swept wings </w:t>
      </w:r>
    </w:p>
    <w:p w14:paraId="6D9A36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hich permitted higher speeds ultimately breaking the sound barrier (supersonic speeds)</w:t>
      </w:r>
    </w:p>
    <w:p w14:paraId="50342E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XB-47 was a strategic bomber with six jet engines slung in pods below backward swept wings</w:t>
      </w:r>
    </w:p>
    <w:p w14:paraId="7CF6921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peeds of almost 600 miles per hour and a range of 4,000 miles would be achieved</w:t>
      </w:r>
    </w:p>
    <w:p w14:paraId="1A4FC3AB" w14:textId="7C442961"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is airplane featured rocket-assisted takeoff and the ability to deliver nuclear weapons</w:t>
      </w:r>
    </w:p>
    <w:p w14:paraId="011230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U.S. Air Force ultimately ordered more than 2,000 B-47s between 1947 and [1956])</w:t>
      </w:r>
    </w:p>
    <w:p w14:paraId="31EA76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0ACCB2D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RED SCARE EXPANDS BEYOND THE FEDERAL UN-AMERICAN ACTIVITIES COMMITTEE</w:t>
      </w:r>
    </w:p>
    <w:p w14:paraId="69F4F51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Private loyalty-review boards and anti-Communist investigators began to appear on the scene</w:t>
      </w:r>
    </w:p>
    <w:p w14:paraId="756C8BC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o fill the growing demand in some industries to certify that their employees were above reproach</w:t>
      </w:r>
    </w:p>
    <w:p w14:paraId="603A33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se of these private services were sought by companies </w:t>
      </w:r>
    </w:p>
    <w:p w14:paraId="33C515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oncerned about the sensitivity of their business, </w:t>
      </w:r>
    </w:p>
    <w:p w14:paraId="2ACBF89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r those that felt particularly vulnerable to public opinion </w:t>
      </w:r>
    </w:p>
    <w:p w14:paraId="73708212" w14:textId="77777777" w:rsidR="00CD6D3E"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for a fee teams would investigate employees </w:t>
      </w:r>
    </w:p>
    <w:p w14:paraId="6E0C53E7" w14:textId="202FD209" w:rsidR="00B408B7" w:rsidRPr="00977717" w:rsidRDefault="00CD6D3E"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and question them about their politics and affiliations</w:t>
      </w:r>
    </w:p>
    <w:p w14:paraId="69FBB4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t these hearings the subject would usually not have a right to the presence of an attorney</w:t>
      </w:r>
    </w:p>
    <w:p w14:paraId="7850844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like the Federal House Un-American Activates Committee itself, </w:t>
      </w:r>
    </w:p>
    <w:p w14:paraId="43EE9F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 interviewee might be asked to defend himself or herself against accusations </w:t>
      </w:r>
    </w:p>
    <w:p w14:paraId="345CB0F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ithout being allowed to cross-examine the accuser</w:t>
      </w:r>
    </w:p>
    <w:p w14:paraId="62FD37F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Private investigative agencies kept cross-referenced lists of leftist organizations, publications, rallies, </w:t>
      </w:r>
    </w:p>
    <w:p w14:paraId="2757CD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harities and the like as well as lists of individuals who were known or suspected Communists</w:t>
      </w:r>
    </w:p>
    <w:p w14:paraId="6E85B6D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ese companies created and maintained various Blacklists to bar suspects from employment </w:t>
      </w:r>
    </w:p>
    <w:p w14:paraId="1AC4AA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Right-Wing publications kept track of Communist and leftist organizations and individuals </w:t>
      </w:r>
    </w:p>
    <w:p w14:paraId="05CED5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newsletters such as </w:t>
      </w:r>
      <w:r w:rsidRPr="00977717">
        <w:rPr>
          <w:i/>
          <w:iCs/>
          <w:color w:val="auto"/>
          <w:sz w:val="22"/>
          <w:szCs w:val="22"/>
          <w:lang w:val="en"/>
        </w:rPr>
        <w:t>Counterattack</w:t>
      </w:r>
      <w:r w:rsidRPr="00977717">
        <w:rPr>
          <w:color w:val="auto"/>
          <w:sz w:val="22"/>
          <w:szCs w:val="22"/>
          <w:lang w:val="en"/>
        </w:rPr>
        <w:t xml:space="preserve"> and </w:t>
      </w:r>
      <w:r w:rsidRPr="00977717">
        <w:rPr>
          <w:i/>
          <w:iCs/>
          <w:color w:val="auto"/>
          <w:sz w:val="22"/>
          <w:szCs w:val="22"/>
          <w:lang w:val="en"/>
        </w:rPr>
        <w:t>Confidential Information</w:t>
      </w:r>
      <w:r w:rsidRPr="00977717">
        <w:rPr>
          <w:color w:val="auto"/>
          <w:sz w:val="22"/>
          <w:szCs w:val="22"/>
          <w:lang w:val="en"/>
        </w:rPr>
        <w:t xml:space="preserve"> were distributed</w:t>
      </w:r>
    </w:p>
    <w:p w14:paraId="6AD170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s were books such as </w:t>
      </w:r>
      <w:r w:rsidRPr="00977717">
        <w:rPr>
          <w:i/>
          <w:color w:val="auto"/>
          <w:sz w:val="22"/>
          <w:szCs w:val="22"/>
          <w:lang w:val="en"/>
        </w:rPr>
        <w:t>Red Channels</w:t>
      </w:r>
      <w:r w:rsidRPr="00977717">
        <w:rPr>
          <w:color w:val="auto"/>
          <w:sz w:val="22"/>
          <w:szCs w:val="22"/>
          <w:lang w:val="en"/>
        </w:rPr>
        <w:t xml:space="preserve"> which claimed to document </w:t>
      </w:r>
    </w:p>
    <w:p w14:paraId="7FE430F1"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bCs/>
          <w:color w:val="auto"/>
          <w:sz w:val="22"/>
          <w:szCs w:val="22"/>
          <w:lang w:val="en"/>
        </w:rPr>
        <w:t>Communist influence in radio and television</w:t>
      </w:r>
    </w:p>
    <w:p w14:paraId="70367938"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val="en"/>
        </w:rPr>
      </w:pPr>
    </w:p>
    <w:p w14:paraId="74D55A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 xml:space="preserve">GENERAL GROVES WAS A DIFFICULT MAN WITH WHOM TO WORK </w:t>
      </w:r>
    </w:p>
    <w:p w14:paraId="37F5E0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General Leslie R. Groves, Jr. accomplished the task for building and testing an atomic bomb</w:t>
      </w:r>
    </w:p>
    <w:p w14:paraId="6EAB3A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nd contributed mightily to the Pacific Theater campaign against Imperial Japan </w:t>
      </w:r>
    </w:p>
    <w:p w14:paraId="39F5C7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s head of the Manhattan Engineer District Project however, he paid a high personal price</w:t>
      </w:r>
    </w:p>
    <w:p w14:paraId="24E4E1C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rmy Chief of Staff General Dwight Eisenhower evaluated his performance -- January 30, 1948 </w:t>
      </w:r>
    </w:p>
    <w:p w14:paraId="7BB670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Eisenhower recounted a long list of complaints received about Groves </w:t>
      </w:r>
    </w:p>
    <w:p w14:paraId="20FD22B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pertaining to his rudeness, arrogance, insensitivity, contempt for the rules </w:t>
      </w:r>
    </w:p>
    <w:p w14:paraId="2A2A7E4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maneuvering for promotion out of turn </w:t>
      </w:r>
    </w:p>
    <w:p w14:paraId="3B3A7C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General Leslie R. Groves, Jr. retired at the rank of Lieutenant-General -- February 29, 1948 </w:t>
      </w:r>
    </w:p>
    <w:p w14:paraId="4DC327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e became a vice president of the Sperry Rand Corporation </w:t>
      </w:r>
    </w:p>
    <w:p w14:paraId="52CB65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acquired a host of military awards and citations </w:t>
      </w:r>
    </w:p>
    <w:p w14:paraId="600D129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t>(he suffered a fatal heart attack [July 13, 1970])</w:t>
      </w:r>
    </w:p>
    <w:p w14:paraId="708FB9C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54D799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UNITED NATIONS ATTEMPTS TO WITHDRAW FROM KOREA</w:t>
      </w:r>
    </w:p>
    <w:p w14:paraId="6E3268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United Nations passed a resolution that troops would be removed from Korea </w:t>
      </w:r>
    </w:p>
    <w:p w14:paraId="1EDD7D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fter a successful election scheduled for [scheduled for November 14, 1947] could be held </w:t>
      </w:r>
    </w:p>
    <w:p w14:paraId="32128EE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President Harry Truman ordered the withdrawal of U.S. troops from Korea -- April 8, 1948 </w:t>
      </w:r>
    </w:p>
    <w:p w14:paraId="0D01C6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However, failure to hold the free election throughout the Korean Peninsula [1948]</w:t>
      </w:r>
    </w:p>
    <w:p w14:paraId="182CFE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deepened the division between the two sides</w:t>
      </w:r>
    </w:p>
    <w:p w14:paraId="111D047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North Korea established a Communist government </w:t>
      </w:r>
    </w:p>
    <w:p w14:paraId="2140F49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38</w:t>
      </w:r>
      <w:r w:rsidRPr="00977717">
        <w:rPr>
          <w:color w:val="auto"/>
          <w:sz w:val="22"/>
          <w:szCs w:val="22"/>
          <w:vertAlign w:val="superscript"/>
          <w:lang w:val="en"/>
        </w:rPr>
        <w:t>th</w:t>
      </w:r>
      <w:r w:rsidRPr="00977717">
        <w:rPr>
          <w:color w:val="auto"/>
          <w:sz w:val="22"/>
          <w:szCs w:val="22"/>
          <w:lang w:val="en"/>
        </w:rPr>
        <w:t xml:space="preserve"> Parallel separated the two Koreas as efforts to reunited the nation ended in failure</w:t>
      </w:r>
    </w:p>
    <w:p w14:paraId="53F50B6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ensions intensified -- cross-border skirmishes and raids persisted)</w:t>
      </w:r>
    </w:p>
    <w:p w14:paraId="7AC2EBC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22DCBD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OEING COMPANY EXPERIENCES LABOR DIFFICULTIES</w:t>
      </w:r>
    </w:p>
    <w:p w14:paraId="095495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Being forced to lay-off many of their employees due to the loss of military contracts</w:t>
      </w:r>
    </w:p>
    <w:p w14:paraId="0CFC9AA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ad a detrimental effect on the workers</w:t>
      </w:r>
    </w:p>
    <w:p w14:paraId="51C6B5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Boeing employees went on strike over the issue seniority -- April 1948</w:t>
      </w:r>
    </w:p>
    <w:p w14:paraId="4F23CF8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more than 14,800 Machinist union members virtually shut down production</w:t>
      </w:r>
    </w:p>
    <w:p w14:paraId="2BDE78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ey were not members of the American Federation of Labor (AFL) </w:t>
      </w:r>
    </w:p>
    <w:p w14:paraId="10B1ED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so did not enjoy national support from organized labor </w:t>
      </w:r>
    </w:p>
    <w:p w14:paraId="14F9336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p>
    <w:p w14:paraId="37362A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TATE HOUSE OF REPRESENTATIVES ALBERT CANWELL LOOKS FOR COMMUNISTS</w:t>
      </w:r>
    </w:p>
    <w:p w14:paraId="33FF8A54"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t>State Joint Legislative Fact-Finding Committee on Un-American American Activities</w:t>
      </w:r>
    </w:p>
    <w:p w14:paraId="6D6A916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b/>
          <w:color w:val="auto"/>
          <w:sz w:val="22"/>
          <w:szCs w:val="22"/>
        </w:rPr>
        <w:tab/>
      </w:r>
      <w:r w:rsidRPr="00977717">
        <w:rPr>
          <w:color w:val="auto"/>
          <w:sz w:val="22"/>
          <w:szCs w:val="22"/>
        </w:rPr>
        <w:t>which became known as the “Canwell Committee”</w:t>
      </w:r>
    </w:p>
    <w:p w14:paraId="2C58206A"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eld many hearings </w:t>
      </w:r>
      <w:r w:rsidRPr="00977717">
        <w:rPr>
          <w:color w:val="auto"/>
          <w:sz w:val="22"/>
          <w:szCs w:val="22"/>
          <w:lang w:eastAsia="ja-JP"/>
        </w:rPr>
        <w:t>looking for Communist influences</w:t>
      </w:r>
      <w:r w:rsidRPr="00977717">
        <w:rPr>
          <w:color w:val="auto"/>
          <w:sz w:val="22"/>
          <w:szCs w:val="22"/>
        </w:rPr>
        <w:t xml:space="preserve"> </w:t>
      </w:r>
    </w:p>
    <w:p w14:paraId="4BE044D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on the second floor of the Seattle Field Artillery Armory </w:t>
      </w:r>
    </w:p>
    <w:p w14:paraId="75BCFC9C" w14:textId="0206BABA"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oday’s Seattle Center House on the Seattle Center grounds) -- spring (and summer) 1948</w:t>
      </w:r>
    </w:p>
    <w:p w14:paraId="6E33E2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tate Republican Representative Albert Canwell focused committee members’ attention </w:t>
      </w:r>
    </w:p>
    <w:p w14:paraId="577531B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lang w:eastAsia="ja-JP"/>
        </w:rPr>
        <w:t>on the Washington Pension Union -- a left-wing remnant of the Great Depression</w:t>
      </w:r>
      <w:r w:rsidRPr="00977717">
        <w:rPr>
          <w:color w:val="auto"/>
          <w:sz w:val="22"/>
          <w:szCs w:val="22"/>
        </w:rPr>
        <w:t xml:space="preserve"> </w:t>
      </w:r>
    </w:p>
    <w:p w14:paraId="460238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nd on the Building Service Employees’ Union, the Seattle Repertory Theatre, </w:t>
      </w:r>
    </w:p>
    <w:p w14:paraId="5E3C088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the University of Washington faculty</w:t>
      </w:r>
    </w:p>
    <w:p w14:paraId="402066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360A45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BRIEF REVIEW OF TURMOIL IN THE MIDDLE EAST</w:t>
      </w:r>
    </w:p>
    <w:p w14:paraId="43162E2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w:t>
      </w:r>
      <w:r w:rsidRPr="00977717">
        <w:rPr>
          <w:color w:val="auto"/>
          <w:sz w:val="22"/>
          <w:szCs w:val="22"/>
          <w:lang w:val="en"/>
        </w:rPr>
        <w:t xml:space="preserve">When the Ottoman Empire joined the Central Powers in World War I [April 1915], </w:t>
      </w:r>
    </w:p>
    <w:p w14:paraId="44F579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t>Great Britain’s communications with India via the Suez Cana was threatened)</w:t>
      </w:r>
    </w:p>
    <w:p w14:paraId="1852E7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Great Britain had long dominated political conditions on the Arab Peninsula [beginning in 1916]</w:t>
      </w:r>
    </w:p>
    <w:p w14:paraId="3F878C5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its </w:t>
      </w:r>
      <w:r w:rsidRPr="00977717">
        <w:rPr>
          <w:color w:val="auto"/>
          <w:sz w:val="22"/>
          <w:szCs w:val="22"/>
          <w:lang w:val="en"/>
        </w:rPr>
        <w:t>conquest of Palestine was part of a British strategy aimed at expanding its Middle East Empire</w:t>
      </w:r>
    </w:p>
    <w:p w14:paraId="0BFA910C" w14:textId="77777777" w:rsidR="00CD6D3E"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also establishing a land bridge between the Mediterranean Sea and the Persian Gulf </w:t>
      </w:r>
    </w:p>
    <w:p w14:paraId="0AF01786" w14:textId="507700A9" w:rsidR="00B408B7" w:rsidRPr="00977717" w:rsidRDefault="00CD6D3E"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was necessary</w:t>
      </w:r>
      <w:r w:rsidRPr="00977717">
        <w:rPr>
          <w:color w:val="auto"/>
          <w:sz w:val="22"/>
          <w:szCs w:val="22"/>
          <w:lang w:val="en"/>
        </w:rPr>
        <w:t xml:space="preserve"> </w:t>
      </w:r>
      <w:r w:rsidR="00B408B7" w:rsidRPr="00977717">
        <w:rPr>
          <w:color w:val="auto"/>
          <w:sz w:val="22"/>
          <w:szCs w:val="22"/>
          <w:lang w:val="en"/>
        </w:rPr>
        <w:t>to provide for British defense of its interests in India</w:t>
      </w:r>
    </w:p>
    <w:p w14:paraId="37C32D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nd protect against invasion from the north by Russia</w:t>
      </w:r>
    </w:p>
    <w:p w14:paraId="55B5355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is land bridge also provided an alternative to the Suez Canal</w:t>
      </w:r>
    </w:p>
    <w:p w14:paraId="23CCC43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Great Britain </w:t>
      </w:r>
      <w:r w:rsidRPr="00977717">
        <w:rPr>
          <w:color w:val="auto"/>
          <w:sz w:val="22"/>
          <w:szCs w:val="22"/>
          <w:lang w:val="en"/>
        </w:rPr>
        <w:t xml:space="preserve">made two potentially conflicting promises regarding the </w:t>
      </w:r>
      <w:r w:rsidRPr="00977717">
        <w:rPr>
          <w:color w:val="auto"/>
          <w:sz w:val="22"/>
          <w:szCs w:val="22"/>
          <w:lang w:eastAsia="ja-JP"/>
        </w:rPr>
        <w:t>Arab Peninsula</w:t>
      </w:r>
      <w:r w:rsidRPr="00977717">
        <w:rPr>
          <w:color w:val="auto"/>
          <w:sz w:val="22"/>
          <w:szCs w:val="22"/>
          <w:lang w:val="en"/>
        </w:rPr>
        <w:t xml:space="preserve">: </w:t>
      </w:r>
    </w:p>
    <w:p w14:paraId="018F67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ritain promised independence for an Arab country covering most of the Arab Middle East; </w:t>
      </w:r>
    </w:p>
    <w:p w14:paraId="757D334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t also promised to create and foster a Jewish national home in Palestine)</w:t>
      </w:r>
    </w:p>
    <w:p w14:paraId="5F24F2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p>
    <w:p w14:paraId="2769980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NEW JEWISH STATE OF ISRAEL DECLARES ITS INDEPENDENCE </w:t>
      </w:r>
    </w:p>
    <w:p w14:paraId="18F94B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Washington’s U.S. Senator Warren Magnuson urged President Harry S Truman to recognize </w:t>
      </w:r>
    </w:p>
    <w:p w14:paraId="2EC533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n independent state of Israel on behalf of Jewish Holocaust survivors of World War II</w:t>
      </w:r>
    </w:p>
    <w:p w14:paraId="5E62B8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val="en"/>
        </w:rPr>
        <w:t xml:space="preserve">President Truman </w:t>
      </w:r>
      <w:r w:rsidRPr="00977717">
        <w:rPr>
          <w:color w:val="auto"/>
          <w:sz w:val="22"/>
          <w:szCs w:val="22"/>
          <w:lang w:eastAsia="ja-JP"/>
        </w:rPr>
        <w:t xml:space="preserve">decided to grant recognition to Israel </w:t>
      </w:r>
    </w:p>
    <w:p w14:paraId="0C3B37E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where, in antiquity, the Kingdoms of Israel and Judah had once been located</w:t>
      </w:r>
      <w:r w:rsidRPr="00977717">
        <w:rPr>
          <w:color w:val="auto"/>
          <w:sz w:val="22"/>
          <w:szCs w:val="22"/>
          <w:lang w:eastAsia="ja-JP"/>
        </w:rPr>
        <w:t xml:space="preserve"> </w:t>
      </w:r>
    </w:p>
    <w:p w14:paraId="56DCF5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n </w:t>
      </w:r>
      <w:r w:rsidRPr="00977717">
        <w:rPr>
          <w:color w:val="auto"/>
          <w:sz w:val="22"/>
          <w:szCs w:val="22"/>
          <w:lang w:val="en"/>
        </w:rPr>
        <w:t>a portion of what was known as the British Mandate of Palestine -- May 14, 1948</w:t>
      </w:r>
    </w:p>
    <w:p w14:paraId="75C34C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eastAsia="ja-JP"/>
        </w:rPr>
        <w:t>in honor of the occasion, the American League for a Free Palestine held a banquet</w:t>
      </w:r>
    </w:p>
    <w:p w14:paraId="6059AC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t the Waldorf Astoria Hotel in New York</w:t>
      </w:r>
    </w:p>
    <w:p w14:paraId="6B37BB5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Senator Warren Magnuson was the featured speaker </w:t>
      </w:r>
    </w:p>
    <w:p w14:paraId="541BD7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n recognition of his efforts to establish the new Jewish nation </w:t>
      </w:r>
    </w:p>
    <w:p w14:paraId="4B2F8E4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it was proposed that Magnuson become America’s first Ambassador to Israel</w:t>
      </w:r>
    </w:p>
    <w:p w14:paraId="7A720A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War in Israel erupted </w:t>
      </w:r>
    </w:p>
    <w:p w14:paraId="47AA2329" w14:textId="77777777" w:rsidR="00CD6D3E"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over the next few days Egypt, Trans-Jordan, Iraq, Libya, Sudan, Lebanon </w:t>
      </w:r>
    </w:p>
    <w:p w14:paraId="0417AEA9" w14:textId="45985F94" w:rsidR="00B408B7" w:rsidRPr="00977717" w:rsidRDefault="00CD6D3E"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and Syria invaded Israel</w:t>
      </w:r>
    </w:p>
    <w:p w14:paraId="1B942BF0"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lang w:eastAsia="ja-JP"/>
        </w:rPr>
      </w:pPr>
    </w:p>
    <w:p w14:paraId="1E6665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MORE IMPROVEMENTS COME TO MCNEIL ISLAND FEDERAL PENITENTIARY</w:t>
      </w:r>
      <w:r w:rsidRPr="00977717">
        <w:rPr>
          <w:rStyle w:val="FootnoteReference"/>
          <w:color w:val="auto"/>
          <w:sz w:val="22"/>
          <w:szCs w:val="22"/>
        </w:rPr>
        <w:footnoteReference w:id="318"/>
      </w:r>
    </w:p>
    <w:p w14:paraId="59607FA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Honor farm at McNeil Island was designated as an official Federal Work Camp, </w:t>
      </w:r>
    </w:p>
    <w:p w14:paraId="2EF7BF1C" w14:textId="77777777" w:rsidR="00CD6D3E"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is separate institution from the penitentiary was used for nonviolent first offenders </w:t>
      </w:r>
    </w:p>
    <w:p w14:paraId="6239985D" w14:textId="252C53D9" w:rsidR="00B408B7" w:rsidRPr="00977717" w:rsidRDefault="00CD6D3E"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and prisoners with sentences of one year or less remaining --1948</w:t>
      </w:r>
    </w:p>
    <w:p w14:paraId="569702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eventually, more than 1,000 minimum-custody inmates were living in the camp </w:t>
      </w:r>
    </w:p>
    <w:p w14:paraId="7A4B87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is camp was almost a self-contained small urban community</w:t>
      </w:r>
    </w:p>
    <w:p w14:paraId="3E8B541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providing the manpower, skills and trades needed to operate and maintain the island</w:t>
      </w:r>
    </w:p>
    <w:p w14:paraId="022556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 addition, the inmates raised their own chicken, beef, and pork; operated a dairy,</w:t>
      </w:r>
    </w:p>
    <w:p w14:paraId="6D74B1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maintained a huge poultry house; grew potatoes, carrots, beans, and cabbage,</w:t>
      </w:r>
    </w:p>
    <w:p w14:paraId="30D82F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ran an apple orchard</w:t>
      </w:r>
    </w:p>
    <w:p w14:paraId="70AAAA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Construction began on the McNeil Island community center and school -- 1948</w:t>
      </w:r>
    </w:p>
    <w:p w14:paraId="5E539E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chool was conducted for the first time on the island during the [1952-1953] school year)</w:t>
      </w:r>
    </w:p>
    <w:p w14:paraId="48F6F7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58DF04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DAVE BECK USES BOEING TO ADVANCE HIS POSITION IN THE TEAMSTERS UNION</w:t>
      </w:r>
    </w:p>
    <w:p w14:paraId="7147CE7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Using the Boeing strike as an organizing tool, Dave Beck announced</w:t>
      </w:r>
      <w:r w:rsidRPr="00977717">
        <w:rPr>
          <w:color w:val="auto"/>
          <w:sz w:val="22"/>
          <w:szCs w:val="22"/>
          <w:lang w:val="en"/>
        </w:rPr>
        <w:t xml:space="preserve"> that Teamsters </w:t>
      </w:r>
    </w:p>
    <w:p w14:paraId="6AC7F8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would seek to represent the workers at Boeing</w:t>
      </w:r>
    </w:p>
    <w:p w14:paraId="14A3A7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e formed the Aeronautical Workers and Warehousemen Helpers Union Local 451 </w:t>
      </w:r>
    </w:p>
    <w:p w14:paraId="655168A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n an effort to raid the independent Machinists Union of their membership -- </w:t>
      </w:r>
      <w:r w:rsidRPr="00977717">
        <w:rPr>
          <w:color w:val="auto"/>
          <w:sz w:val="22"/>
          <w:szCs w:val="22"/>
          <w:lang w:eastAsia="ja-JP"/>
        </w:rPr>
        <w:t xml:space="preserve">May 28, 1948 </w:t>
      </w:r>
    </w:p>
    <w:p w14:paraId="7F2899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val="en"/>
        </w:rPr>
        <w:t xml:space="preserve">Beck and Boeing officials made a secret agreement </w:t>
      </w:r>
    </w:p>
    <w:p w14:paraId="53938E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oeing would hire Local 451 members -- essentially hiring Teamsters as scabs and strikebreakers</w:t>
      </w:r>
    </w:p>
    <w:p w14:paraId="5EDDB0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n the Machinist’s strike</w:t>
      </w:r>
    </w:p>
    <w:p w14:paraId="79DBFD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078F7F8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HEAVY RAIN AND HIGH TEMPERATURES CAUSES FLOODING </w:t>
      </w:r>
    </w:p>
    <w:p w14:paraId="271D35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w:t>
      </w:r>
      <w:r w:rsidRPr="00977717">
        <w:rPr>
          <w:color w:val="auto"/>
          <w:sz w:val="22"/>
          <w:szCs w:val="22"/>
          <w:lang w:val="en"/>
        </w:rPr>
        <w:t xml:space="preserve">Army </w:t>
      </w:r>
      <w:r w:rsidRPr="00977717">
        <w:rPr>
          <w:color w:val="auto"/>
          <w:sz w:val="22"/>
          <w:szCs w:val="22"/>
        </w:rPr>
        <w:t xml:space="preserve">Corps of Engineers worked on revising and expanding its original [1929] “308” Report </w:t>
      </w:r>
    </w:p>
    <w:p w14:paraId="2697F52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develop dams on the Columbia River as all of its tributaries</w:t>
      </w:r>
    </w:p>
    <w:p w14:paraId="2EA4055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se revisions became known as the “Main Control” Plan </w:t>
      </w:r>
    </w:p>
    <w:p w14:paraId="656D11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r>
      <w:r w:rsidRPr="00977717">
        <w:rPr>
          <w:color w:val="auto"/>
          <w:sz w:val="22"/>
          <w:szCs w:val="22"/>
          <w:lang w:val="en"/>
        </w:rPr>
        <w:t>Congress had authorized the Columbia Basin Project [1943] to provide for dams on the Columbia</w:t>
      </w:r>
    </w:p>
    <w:p w14:paraId="2438C4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r>
      <w:r w:rsidRPr="00977717">
        <w:rPr>
          <w:color w:val="auto"/>
          <w:sz w:val="22"/>
          <w:szCs w:val="22"/>
        </w:rPr>
        <w:tab/>
        <w:t>but, talk of irrigating Eastern Washington did not get very far as most people were apathetic)</w:t>
      </w:r>
    </w:p>
    <w:p w14:paraId="408D0A9E" w14:textId="77777777" w:rsidR="008D68F8" w:rsidRPr="00977717" w:rsidRDefault="00B408B7" w:rsidP="008D68F8">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008D68F8" w:rsidRPr="00977717">
        <w:rPr>
          <w:color w:val="auto"/>
          <w:sz w:val="22"/>
          <w:szCs w:val="22"/>
        </w:rPr>
        <w:tab/>
      </w:r>
      <w:r w:rsidR="008D68F8" w:rsidRPr="00977717">
        <w:rPr>
          <w:color w:val="auto"/>
          <w:sz w:val="22"/>
          <w:szCs w:val="22"/>
          <w:lang w:eastAsia="ja-JP"/>
        </w:rPr>
        <w:t>Torrential rain fell in the Cascade Mountains -- May 1948</w:t>
      </w:r>
    </w:p>
    <w:p w14:paraId="7DDD1EBE" w14:textId="5DF46A8B" w:rsidR="008D68F8" w:rsidRPr="00977717" w:rsidRDefault="008D68F8" w:rsidP="008D68F8">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tons of melting snow were flushed downstream as temperatures rose </w:t>
      </w:r>
    </w:p>
    <w:p w14:paraId="26F16CF1"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n Idaho, </w:t>
      </w:r>
      <w:r w:rsidRPr="00977717">
        <w:rPr>
          <w:color w:val="auto"/>
          <w:sz w:val="22"/>
          <w:szCs w:val="22"/>
        </w:rPr>
        <w:t xml:space="preserve">Bonners Ferry on the Kootenai River, Wallace on the Coeur d’Alene River, </w:t>
      </w:r>
    </w:p>
    <w:p w14:paraId="16ED0E3A"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nd Lewiston on the Snake River were ravaged by flood </w:t>
      </w:r>
    </w:p>
    <w:p w14:paraId="1F479526"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 Washington both Wenatchee and Yakima on the Columbia River were devastated</w:t>
      </w:r>
    </w:p>
    <w:p w14:paraId="183190A0"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s were dozens of smaller towns </w:t>
      </w:r>
    </w:p>
    <w:p w14:paraId="4085F7FB"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 xml:space="preserve">swollen by weeks of heavy rain, the Columbia River at Portland </w:t>
      </w:r>
    </w:p>
    <w:p w14:paraId="6E873850"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crested fifteen feet higher than its flood plain -- water was held back only by dikes</w:t>
      </w:r>
    </w:p>
    <w:p w14:paraId="548856FD"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en the dikes protecting </w:t>
      </w:r>
      <w:proofErr w:type="spellStart"/>
      <w:r w:rsidRPr="00977717">
        <w:rPr>
          <w:color w:val="auto"/>
          <w:sz w:val="22"/>
          <w:szCs w:val="22"/>
          <w:lang w:val="en"/>
        </w:rPr>
        <w:t>Vanport</w:t>
      </w:r>
      <w:proofErr w:type="spellEnd"/>
      <w:r w:rsidRPr="00977717">
        <w:rPr>
          <w:color w:val="auto"/>
          <w:sz w:val="22"/>
          <w:szCs w:val="22"/>
          <w:lang w:val="en"/>
        </w:rPr>
        <w:t xml:space="preserve">, Oregon crumbled -- 4:17 p.m. </w:t>
      </w:r>
      <w:r w:rsidRPr="00977717">
        <w:rPr>
          <w:color w:val="auto"/>
          <w:sz w:val="22"/>
          <w:szCs w:val="22"/>
          <w:lang w:eastAsia="ja-JP"/>
        </w:rPr>
        <w:t>Memorial Day, 1948</w:t>
      </w:r>
    </w:p>
    <w:p w14:paraId="0D7E008E"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olumbia River breached the Northern Pacific Railway embankment </w:t>
      </w:r>
    </w:p>
    <w:p w14:paraId="35E7F67E"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ater filled sloughs and low spots and then backfilled the low-lying city </w:t>
      </w:r>
    </w:p>
    <w:p w14:paraId="1EE80E60"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rising water tumbled automobiles </w:t>
      </w:r>
    </w:p>
    <w:p w14:paraId="477C411B"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it swirled </w:t>
      </w:r>
      <w:proofErr w:type="spellStart"/>
      <w:r w:rsidRPr="00977717">
        <w:rPr>
          <w:color w:val="auto"/>
          <w:sz w:val="22"/>
          <w:szCs w:val="22"/>
          <w:lang w:val="en"/>
        </w:rPr>
        <w:t>Vanport’s</w:t>
      </w:r>
      <w:proofErr w:type="spellEnd"/>
      <w:r w:rsidRPr="00977717">
        <w:rPr>
          <w:color w:val="auto"/>
          <w:sz w:val="22"/>
          <w:szCs w:val="22"/>
          <w:lang w:val="en"/>
        </w:rPr>
        <w:t xml:space="preserve"> wooden apartment buildings off their foundations like toy boats</w:t>
      </w:r>
    </w:p>
    <w:p w14:paraId="04DA868C" w14:textId="77777777" w:rsidR="008D68F8" w:rsidRPr="00977717" w:rsidRDefault="008D68F8" w:rsidP="008D68F8">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18,500 residents had only thirty-five minutes to escape</w:t>
      </w:r>
    </w:p>
    <w:p w14:paraId="17D2AEAF" w14:textId="4E686540" w:rsidR="00B408B7" w:rsidRPr="00977717" w:rsidRDefault="00B408B7" w:rsidP="008D68F8">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rPr>
        <w:t>Flood damage in Washington, Oregon and Idaho was extensive:</w:t>
      </w:r>
    </w:p>
    <w:p w14:paraId="08842F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irty-eight hundred homes were destroyed; </w:t>
      </w:r>
      <w:r w:rsidRPr="00977717">
        <w:rPr>
          <w:color w:val="auto"/>
          <w:sz w:val="22"/>
          <w:szCs w:val="22"/>
        </w:rPr>
        <w:tab/>
      </w:r>
      <w:r w:rsidRPr="00977717">
        <w:rPr>
          <w:color w:val="auto"/>
          <w:sz w:val="22"/>
          <w:szCs w:val="22"/>
        </w:rPr>
        <w:tab/>
      </w:r>
      <w:r w:rsidRPr="00977717">
        <w:rPr>
          <w:color w:val="auto"/>
          <w:sz w:val="22"/>
          <w:szCs w:val="22"/>
        </w:rPr>
        <w:tab/>
      </w:r>
    </w:p>
    <w:p w14:paraId="521046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ifty-two lives were lost throughout the basin;</w:t>
      </w:r>
      <w:r w:rsidRPr="00977717">
        <w:rPr>
          <w:color w:val="auto"/>
          <w:sz w:val="22"/>
          <w:szCs w:val="22"/>
        </w:rPr>
        <w:tab/>
      </w:r>
      <w:r w:rsidRPr="00977717">
        <w:rPr>
          <w:color w:val="auto"/>
          <w:sz w:val="22"/>
          <w:szCs w:val="22"/>
        </w:rPr>
        <w:tab/>
      </w:r>
    </w:p>
    <w:p w14:paraId="5570437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amage was estimated at a hundred million dollars;</w:t>
      </w:r>
    </w:p>
    <w:p w14:paraId="4ED9838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hardest hit of all was </w:t>
      </w:r>
      <w:proofErr w:type="spellStart"/>
      <w:r w:rsidRPr="00977717">
        <w:rPr>
          <w:color w:val="auto"/>
          <w:sz w:val="22"/>
          <w:szCs w:val="22"/>
        </w:rPr>
        <w:t>Vanport</w:t>
      </w:r>
      <w:proofErr w:type="spellEnd"/>
      <w:r w:rsidRPr="00977717">
        <w:rPr>
          <w:color w:val="auto"/>
          <w:sz w:val="22"/>
          <w:szCs w:val="22"/>
        </w:rPr>
        <w:t xml:space="preserve"> where </w:t>
      </w:r>
      <w:r w:rsidRPr="00977717">
        <w:rPr>
          <w:color w:val="auto"/>
          <w:sz w:val="22"/>
          <w:szCs w:val="22"/>
          <w:lang w:eastAsia="ja-JP"/>
        </w:rPr>
        <w:t>the flood killed fifteen and left thousands homeless</w:t>
      </w:r>
    </w:p>
    <w:p w14:paraId="099699B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refugees crowded into Portland but for more than a thousand people race was problem</w:t>
      </w:r>
    </w:p>
    <w:p w14:paraId="719407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frican Americans could find housing only in the growing ghetto in North Portland</w:t>
      </w:r>
    </w:p>
    <w:p w14:paraId="5702DD6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unfounded but persistent rumors in the African American community </w:t>
      </w:r>
    </w:p>
    <w:p w14:paraId="23F3D13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aid that the Housing Authority of Portland (HAP) had deliberately withheld warnings </w:t>
      </w:r>
    </w:p>
    <w:p w14:paraId="5BAF0C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that </w:t>
      </w:r>
      <w:proofErr w:type="spellStart"/>
      <w:r w:rsidRPr="00977717">
        <w:rPr>
          <w:color w:val="auto"/>
          <w:sz w:val="22"/>
          <w:szCs w:val="22"/>
          <w:lang w:val="en"/>
        </w:rPr>
        <w:t>Vanport</w:t>
      </w:r>
      <w:proofErr w:type="spellEnd"/>
      <w:r w:rsidRPr="00977717">
        <w:rPr>
          <w:color w:val="auto"/>
          <w:sz w:val="22"/>
          <w:szCs w:val="22"/>
          <w:lang w:val="en"/>
        </w:rPr>
        <w:t xml:space="preserve"> concealed a much higher death toll </w:t>
      </w:r>
    </w:p>
    <w:p w14:paraId="658A965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10B69C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 xml:space="preserve">ARAB-ISRAELI WAR COMBANTANTANTS REACH A TRUCE </w:t>
      </w:r>
    </w:p>
    <w:p w14:paraId="48A11E0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1948 Arab-Israeli War remained under way until a truce was reached -- June 11, 1948 </w:t>
      </w:r>
    </w:p>
    <w:p w14:paraId="680A95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fighting resumed [July 8] and stopped again [July 18] before it restarted [mid-October]</w:t>
      </w:r>
    </w:p>
    <w:p w14:paraId="790762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d finally ended [July 24, 1949] with the signing of an armistice with Syria </w:t>
      </w:r>
    </w:p>
    <w:p w14:paraId="2B6680E8"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by then Israel had retained its independence and increased its land area by almost 50%)</w:t>
      </w:r>
    </w:p>
    <w:p w14:paraId="166C18B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BFD66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CANWELL COMMITTEE CONVENED ITS SECOND ROUND OF ANTI-COMMUNIST HEARINGS</w:t>
      </w:r>
    </w:p>
    <w:p w14:paraId="53484E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Joint Legislative Fact-Finding Committee on Un-American Activities was called to order</w:t>
      </w:r>
    </w:p>
    <w:p w14:paraId="17E87B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y Republican State Representative Albert F. Canwell -- just after 10:00 a.m. July 19, 1948</w:t>
      </w:r>
    </w:p>
    <w:p w14:paraId="4CDACC7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at Seattle’s 146</w:t>
      </w:r>
      <w:r w:rsidRPr="00977717">
        <w:rPr>
          <w:color w:val="auto"/>
          <w:sz w:val="22"/>
          <w:szCs w:val="22"/>
          <w:vertAlign w:val="superscript"/>
          <w:lang w:eastAsia="ja-JP"/>
        </w:rPr>
        <w:t>th</w:t>
      </w:r>
      <w:r w:rsidRPr="00977717">
        <w:rPr>
          <w:color w:val="auto"/>
          <w:sz w:val="22"/>
          <w:szCs w:val="22"/>
          <w:lang w:eastAsia="ja-JP"/>
        </w:rPr>
        <w:t xml:space="preserve"> Field Artillery Armory (in today’s Seattle Center) </w:t>
      </w:r>
    </w:p>
    <w:p w14:paraId="00E1CA7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committee members focused on “subversive activities at the University of Washington”</w:t>
      </w:r>
    </w:p>
    <w:p w14:paraId="71201E2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hairman Canwell announced, </w:t>
      </w:r>
      <w:r w:rsidRPr="00977717">
        <w:rPr>
          <w:b/>
          <w:color w:val="auto"/>
          <w:sz w:val="22"/>
          <w:szCs w:val="22"/>
        </w:rPr>
        <w:t>“Before we proceed, I wish to state that we will proceed with proper dignity here; no demonstrations will be tolerated, no speeches from the audience; any violation of that...will be summarily dealt with.”</w:t>
      </w:r>
      <w:r w:rsidRPr="00977717">
        <w:rPr>
          <w:color w:val="auto"/>
          <w:sz w:val="22"/>
          <w:szCs w:val="22"/>
        </w:rPr>
        <w:t xml:space="preserve"> </w:t>
      </w:r>
    </w:p>
    <w:p w14:paraId="7831947C"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color w:val="auto"/>
          <w:sz w:val="22"/>
          <w:szCs w:val="22"/>
        </w:rPr>
        <w:tab/>
      </w:r>
      <w:r w:rsidRPr="00977717">
        <w:rPr>
          <w:color w:val="auto"/>
          <w:sz w:val="22"/>
          <w:szCs w:val="22"/>
          <w:lang w:eastAsia="ja-JP"/>
        </w:rPr>
        <w:tab/>
      </w:r>
      <w:r w:rsidRPr="00977717">
        <w:rPr>
          <w:color w:val="auto"/>
          <w:sz w:val="22"/>
          <w:szCs w:val="22"/>
          <w:lang w:eastAsia="ja-JP"/>
        </w:rPr>
        <w:tab/>
        <w:t>this was the first nationally published hearing seeking out Communists</w:t>
      </w:r>
    </w:p>
    <w:p w14:paraId="211A480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b/>
          <w:color w:val="auto"/>
          <w:sz w:val="22"/>
          <w:szCs w:val="22"/>
          <w:lang w:eastAsia="ja-JP"/>
        </w:rPr>
        <w:tab/>
      </w:r>
      <w:r w:rsidRPr="00977717">
        <w:rPr>
          <w:color w:val="auto"/>
          <w:sz w:val="22"/>
          <w:szCs w:val="22"/>
          <w:lang w:eastAsia="ja-JP"/>
        </w:rPr>
        <w:t>In five days of hearings forty University of Washington professors were subpoenaed to appear</w:t>
      </w:r>
    </w:p>
    <w:p w14:paraId="08499B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eleven were called before the committee and interrogated </w:t>
      </w:r>
    </w:p>
    <w:p w14:paraId="0AE89D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ose accused were given no opportunity to call witnesses in their defense</w:t>
      </w:r>
    </w:p>
    <w:p w14:paraId="18E1551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or to challenge the validity of damaging statements given before the committee</w:t>
      </w:r>
    </w:p>
    <w:p w14:paraId="178ABD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lso called before the committee were Burton and Florence James </w:t>
      </w:r>
    </w:p>
    <w:p w14:paraId="408C50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o together founded the Repertory Playhouse at the university</w:t>
      </w:r>
    </w:p>
    <w:p w14:paraId="61EB5EE0" w14:textId="4B08BE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1B6D88" w:rsidRPr="00977717">
        <w:rPr>
          <w:color w:val="auto"/>
          <w:sz w:val="22"/>
          <w:szCs w:val="22"/>
          <w:lang w:eastAsia="ja-JP"/>
        </w:rPr>
        <w:tab/>
      </w:r>
      <w:r w:rsidRPr="00977717">
        <w:rPr>
          <w:color w:val="auto"/>
          <w:sz w:val="22"/>
          <w:szCs w:val="22"/>
          <w:lang w:eastAsia="ja-JP"/>
        </w:rPr>
        <w:t>both refused to testify if they were Communist or not</w:t>
      </w:r>
    </w:p>
    <w:p w14:paraId="1DA3A380" w14:textId="297FAD94"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Burton James was cited for contempt of the committee and sentenced to thirty days in jail, </w:t>
      </w:r>
    </w:p>
    <w:p w14:paraId="29C41D19" w14:textId="2232D225"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ut the sentence was suspended because he was ill -- he died three weeks later</w:t>
      </w:r>
    </w:p>
    <w:p w14:paraId="639D1961" w14:textId="12B4A4F2"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lorence James was cited for contempt and fined $125</w:t>
      </w:r>
    </w:p>
    <w:p w14:paraId="1CE37B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5DF843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PUNISHMENT IS INFLICTED WITHOUT A CRIME BEING COMMITTED </w:t>
      </w:r>
    </w:p>
    <w:p w14:paraId="18478E1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Six of the eleven University of Washington professors summoned by the Canwell </w:t>
      </w:r>
      <w:proofErr w:type="spellStart"/>
      <w:r w:rsidRPr="00977717">
        <w:rPr>
          <w:color w:val="auto"/>
          <w:sz w:val="22"/>
          <w:szCs w:val="22"/>
          <w:lang w:eastAsia="ja-JP"/>
        </w:rPr>
        <w:t>Commitee</w:t>
      </w:r>
      <w:proofErr w:type="spellEnd"/>
    </w:p>
    <w:p w14:paraId="0C230C4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ere subjected to public attack</w:t>
      </w:r>
    </w:p>
    <w:p w14:paraId="379BE128" w14:textId="52A9478F"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001B6D88" w:rsidRPr="00977717">
        <w:rPr>
          <w:color w:val="auto"/>
          <w:sz w:val="22"/>
          <w:szCs w:val="22"/>
          <w:lang w:eastAsia="ja-JP"/>
        </w:rPr>
        <w:t>T</w:t>
      </w:r>
      <w:r w:rsidRPr="00977717">
        <w:rPr>
          <w:color w:val="auto"/>
          <w:sz w:val="22"/>
          <w:szCs w:val="22"/>
          <w:lang w:eastAsia="ja-JP"/>
        </w:rPr>
        <w:t>hree of these professors admitted their past membership in the Communist Party:</w:t>
      </w:r>
    </w:p>
    <w:p w14:paraId="721986AE" w14:textId="432B09A6"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Melvin Jacobs, Anthropology Department;</w:t>
      </w:r>
    </w:p>
    <w:p w14:paraId="5850C888" w14:textId="651DF0D5"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Garland Ethel, English Department;</w:t>
      </w:r>
    </w:p>
    <w:p w14:paraId="2E29E50C" w14:textId="48ACF8D0"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arold Eby, English Department</w:t>
      </w:r>
    </w:p>
    <w:p w14:paraId="1844B675" w14:textId="4D5A6B21"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001B6D88" w:rsidRPr="00977717">
        <w:rPr>
          <w:color w:val="auto"/>
          <w:sz w:val="22"/>
          <w:szCs w:val="22"/>
          <w:lang w:eastAsia="ja-JP"/>
        </w:rPr>
        <w:t>T</w:t>
      </w:r>
      <w:r w:rsidRPr="00977717">
        <w:rPr>
          <w:color w:val="auto"/>
          <w:sz w:val="22"/>
          <w:szCs w:val="22"/>
          <w:lang w:eastAsia="ja-JP"/>
        </w:rPr>
        <w:t>hree others refused to testify before the committee:</w:t>
      </w:r>
    </w:p>
    <w:p w14:paraId="1F1869B8" w14:textId="65F08220"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Ralph Gundlach, Psychology Department was found to be in contempt of the committee</w:t>
      </w:r>
    </w:p>
    <w:p w14:paraId="069C68B3" w14:textId="2B9B52F1"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or refusing to testify -- he was given thirty days in jail</w:t>
      </w:r>
    </w:p>
    <w:p w14:paraId="39695EFD" w14:textId="5338B719"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Herbert Phillips, Philosophy Department refused to testify </w:t>
      </w:r>
    </w:p>
    <w:p w14:paraId="1A6DE016" w14:textId="29F958E0"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not on the grounds he would testify against himself (being a Communist is not a crime)</w:t>
      </w:r>
    </w:p>
    <w:p w14:paraId="043A6D1C" w14:textId="0FFF98C3"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ut because it would violate his personal principles</w:t>
      </w:r>
    </w:p>
    <w:p w14:paraId="507878BA" w14:textId="5D6A4749"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Joseph Butterworth, English Department used the Fifth Amendment</w:t>
      </w:r>
    </w:p>
    <w:p w14:paraId="38BC6232" w14:textId="45609C05"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not because he would be testifying against himself but because the U.S. Constitution </w:t>
      </w:r>
    </w:p>
    <w:p w14:paraId="2E0FDDD9" w14:textId="25D2B8AF"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guarantees that people have the right to associate with anyone they want </w:t>
      </w:r>
    </w:p>
    <w:p w14:paraId="31BEA4D3" w14:textId="50A79BF9" w:rsidR="00B408B7" w:rsidRPr="00977717" w:rsidRDefault="00B408B7" w:rsidP="006C3706">
      <w:pPr>
        <w:tabs>
          <w:tab w:val="left" w:pos="360"/>
          <w:tab w:val="left" w:pos="720"/>
          <w:tab w:val="left" w:pos="1080"/>
          <w:tab w:val="left" w:pos="1440"/>
          <w:tab w:val="left" w:pos="1800"/>
          <w:tab w:val="left" w:pos="252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and to speak the way they want </w:t>
      </w:r>
    </w:p>
    <w:p w14:paraId="79C60811" w14:textId="264456E2"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e was cited for contempt by the committee</w:t>
      </w:r>
    </w:p>
    <w:p w14:paraId="3D30771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0754FA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LGER HISS IS ACCUSED OF BEING A COMMUNIST AGENT</w:t>
      </w:r>
    </w:p>
    <w:p w14:paraId="62144DF7"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rPr>
        <w:tab/>
        <w:t xml:space="preserve">Alger Hiss </w:t>
      </w:r>
      <w:r w:rsidRPr="00977717">
        <w:rPr>
          <w:bCs/>
          <w:color w:val="auto"/>
          <w:sz w:val="22"/>
          <w:szCs w:val="22"/>
          <w:lang w:val="en"/>
        </w:rPr>
        <w:t>was an American lawyer, federal government official, author and lecturer</w:t>
      </w:r>
    </w:p>
    <w:p w14:paraId="3FFFFAAF"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 xml:space="preserve">he was involved in the establishment of the United Nations </w:t>
      </w:r>
    </w:p>
    <w:p w14:paraId="5A40F260"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as a U.S. State Department employee and as a United Nations employee</w:t>
      </w:r>
    </w:p>
    <w:p w14:paraId="1FF2A0E6" w14:textId="77777777" w:rsidR="003B3002"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t xml:space="preserve">He was accused of being a Soviet spy </w:t>
      </w:r>
    </w:p>
    <w:p w14:paraId="089F2ECF" w14:textId="120CB9C1" w:rsidR="00B408B7" w:rsidRPr="00977717" w:rsidRDefault="003B3002"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00B408B7" w:rsidRPr="00977717">
        <w:rPr>
          <w:bCs/>
          <w:color w:val="auto"/>
          <w:sz w:val="22"/>
          <w:szCs w:val="22"/>
          <w:lang w:val="en"/>
        </w:rPr>
        <w:t xml:space="preserve">by the Congressional House Un-American Activities Committee </w:t>
      </w:r>
    </w:p>
    <w:p w14:paraId="3D6BC22B" w14:textId="77777777" w:rsidR="003B3002"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 xml:space="preserve">former Communist Party member Whittaker Chambers </w:t>
      </w:r>
    </w:p>
    <w:p w14:paraId="5DD37E2F" w14:textId="69FCE7C3" w:rsidR="00B408B7" w:rsidRPr="00977717" w:rsidRDefault="003B3002"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00B408B7" w:rsidRPr="00977717">
        <w:rPr>
          <w:bCs/>
          <w:color w:val="auto"/>
          <w:sz w:val="22"/>
          <w:szCs w:val="22"/>
          <w:lang w:val="en"/>
        </w:rPr>
        <w:t>testified under subpoena -- August 3, 1948</w:t>
      </w:r>
    </w:p>
    <w:p w14:paraId="159CB9C1" w14:textId="26542338"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003B3002" w:rsidRPr="00977717">
        <w:rPr>
          <w:bCs/>
          <w:color w:val="auto"/>
          <w:sz w:val="22"/>
          <w:szCs w:val="22"/>
          <w:lang w:val="en"/>
        </w:rPr>
        <w:tab/>
      </w:r>
      <w:r w:rsidRPr="00977717">
        <w:rPr>
          <w:bCs/>
          <w:color w:val="auto"/>
          <w:sz w:val="22"/>
          <w:szCs w:val="22"/>
          <w:lang w:val="en"/>
        </w:rPr>
        <w:t>that Alger Hiss had secretly been a Communist while in federal service</w:t>
      </w:r>
    </w:p>
    <w:p w14:paraId="388ECB13" w14:textId="04D7ED18"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003B3002" w:rsidRPr="00977717">
        <w:rPr>
          <w:bCs/>
          <w:color w:val="auto"/>
          <w:sz w:val="22"/>
          <w:szCs w:val="22"/>
          <w:lang w:val="en"/>
        </w:rPr>
        <w:tab/>
      </w:r>
      <w:r w:rsidRPr="00977717">
        <w:rPr>
          <w:bCs/>
          <w:color w:val="auto"/>
          <w:sz w:val="22"/>
          <w:szCs w:val="22"/>
          <w:lang w:val="en"/>
        </w:rPr>
        <w:t>Hiss categorically denied the charge</w:t>
      </w:r>
    </w:p>
    <w:p w14:paraId="591166F3"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t xml:space="preserve">Chambers repeated his claim on nationwide radio -- Hiss filed a defamation lawsuit </w:t>
      </w:r>
    </w:p>
    <w:p w14:paraId="0BA76A52"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 xml:space="preserve">during the defamation trial, Whittaker Chambers produced new evidence </w:t>
      </w:r>
    </w:p>
    <w:p w14:paraId="30A690CD"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that indicated he and Hiss had been involved in espionage for the Soviet Union</w:t>
      </w:r>
    </w:p>
    <w:p w14:paraId="010DC71E" w14:textId="6AAF6BB6"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t>Hiss was indicted by a federal grand jury on two counts of perjury -- a civil (not criminal) charge</w:t>
      </w:r>
    </w:p>
    <w:p w14:paraId="089C77AF"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in fact, his indictment stemmed from Whittaker Chambers’ alleged espionage activities</w:t>
      </w:r>
    </w:p>
    <w:p w14:paraId="75A82760"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t>Chambers admitted to being a spy but as a cooperating government witness he was never charged</w:t>
      </w:r>
    </w:p>
    <w:p w14:paraId="4EFB790F" w14:textId="04A83D8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t>Hiss’s civil trial ended in a mistrial because the jury was unable to reach a unanimous verdict</w:t>
      </w:r>
    </w:p>
    <w:p w14:paraId="20601B54"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p>
    <w:p w14:paraId="220528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NNA LOUISE STRONG RETRUNS TO THE UNITED STATES FROM THE SOVIET UNION</w:t>
      </w:r>
    </w:p>
    <w:p w14:paraId="3ADE5F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t xml:space="preserve">American Dr. </w:t>
      </w:r>
      <w:r w:rsidRPr="00977717">
        <w:rPr>
          <w:color w:val="auto"/>
          <w:sz w:val="22"/>
          <w:szCs w:val="22"/>
          <w:lang w:eastAsia="ja-JP"/>
        </w:rPr>
        <w:t>Strong had lived in the Soviet Union with her husband who was a Soviet official</w:t>
      </w:r>
    </w:p>
    <w:p w14:paraId="0013D6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she had written books and articles praising the Communist government </w:t>
      </w:r>
    </w:p>
    <w:p w14:paraId="141221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However, distressed by developments in the USSR, Dr. Strong returned to the United States</w:t>
      </w:r>
      <w:r w:rsidRPr="00977717">
        <w:rPr>
          <w:color w:val="auto"/>
          <w:sz w:val="22"/>
          <w:szCs w:val="22"/>
          <w:lang w:eastAsia="ja-JP"/>
        </w:rPr>
        <w:t xml:space="preserve"> -- </w:t>
      </w:r>
      <w:r w:rsidRPr="00977717">
        <w:rPr>
          <w:color w:val="auto"/>
          <w:sz w:val="22"/>
          <w:szCs w:val="22"/>
        </w:rPr>
        <w:t>1948</w:t>
      </w:r>
    </w:p>
    <w:p w14:paraId="169501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but she soon traveled back to her home in the Soviet Union </w:t>
      </w:r>
    </w:p>
    <w:p w14:paraId="6D5D36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2BED98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DAVE BECK’S RISE TO POWER IN THE TEAMSTERS UNION IS UNSTOPPABLE</w:t>
      </w:r>
    </w:p>
    <w:p w14:paraId="5501447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Members of the American Federation of Labor (AFL) Executive Council</w:t>
      </w:r>
    </w:p>
    <w:p w14:paraId="2CAD5A4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universally condemned Dave Beck’s Teamsters organizing </w:t>
      </w:r>
    </w:p>
    <w:p w14:paraId="116C70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eronautical Workers and Warehousemen Helpers Union Local 451 during the Boeing strike</w:t>
      </w:r>
    </w:p>
    <w:p w14:paraId="0827354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FL Executive Council met to take action against Beck -- August 1948</w:t>
      </w:r>
    </w:p>
    <w:p w14:paraId="6334C7E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day before the meeting, Teamster International President Dan Tobin privately told associates</w:t>
      </w:r>
    </w:p>
    <w:p w14:paraId="7AE4D4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at he would renounce his support of Dave Beck</w:t>
      </w:r>
    </w:p>
    <w:p w14:paraId="37C119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however, in a secret meeting with his followers on the West Coast that same afternoon</w:t>
      </w:r>
    </w:p>
    <w:p w14:paraId="05E992A3" w14:textId="454D0E2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Beck confronted Tobin with the information that Beck’s long-time enemy, </w:t>
      </w:r>
    </w:p>
    <w:p w14:paraId="6CAB251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mafia supported Detroit Teamsters Union leader Jimmy Hoffa, had allied with Beck </w:t>
      </w:r>
    </w:p>
    <w:p w14:paraId="7CBA03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Dave Beck now had more than enough votes on the Teamsters executive board </w:t>
      </w:r>
    </w:p>
    <w:p w14:paraId="072BB9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o overrule Dan Tobin if he tried to fire Beck </w:t>
      </w:r>
    </w:p>
    <w:p w14:paraId="3369B9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t the AFL meeting the next day, Dan Tobin was forced to defend Beck’s actions in the Boeing strike</w:t>
      </w:r>
    </w:p>
    <w:p w14:paraId="7A099149" w14:textId="3824CB28"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obin was unwilling to embarrass AFL Vice President Dave Beck </w:t>
      </w:r>
    </w:p>
    <w:p w14:paraId="5C1796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create a confrontation within the Teamsters -- which he would undoubtedly lose</w:t>
      </w:r>
    </w:p>
    <w:p w14:paraId="1007DF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AFL Executive Council condoned the Teamster raid on the independent Boeing Machinists Union</w:t>
      </w:r>
    </w:p>
    <w:p w14:paraId="19199DD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oeing Aeronautical Workers and Warehousemen Helpers Union Local 451</w:t>
      </w:r>
    </w:p>
    <w:p w14:paraId="06C90F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ended its strike [September 1948])</w:t>
      </w:r>
    </w:p>
    <w:p w14:paraId="6A721AB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3678271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HOW TO DEAL WITH FLOODING ON THE COLUMBIA RIVER IS UNCLEAR</w:t>
      </w:r>
    </w:p>
    <w:p w14:paraId="3A7F74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 few months after the disastrous [May] Columbia River flooding</w:t>
      </w:r>
    </w:p>
    <w:p w14:paraId="469E29A8" w14:textId="769280F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rmy Corps of Engineers issued a revised “308” Report </w:t>
      </w:r>
    </w:p>
    <w:p w14:paraId="3CB0F0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alling for construction of flood control dams on the Columbia River </w:t>
      </w:r>
    </w:p>
    <w:p w14:paraId="6B1633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Differing regions had differing needs</w:t>
      </w:r>
    </w:p>
    <w:p w14:paraId="4DB018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people living in the Flathead Valley of Montana knew that raising the height of the Kerr Dam </w:t>
      </w:r>
    </w:p>
    <w:p w14:paraId="77AE0C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just seventeen feet would improve the efficiency of the entire Columbia storage system</w:t>
      </w:r>
    </w:p>
    <w:p w14:paraId="6B23F67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consequently this project was urgently recommended by the planners</w:t>
      </w:r>
    </w:p>
    <w:p w14:paraId="5DB3995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but the development would also drown one of the loveliest sections of farmland </w:t>
      </w:r>
    </w:p>
    <w:p w14:paraId="4E0E4B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in the mountain West</w:t>
      </w:r>
    </w:p>
    <w:p w14:paraId="15674D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wo dozen or more state and federal agencies could not agree </w:t>
      </w:r>
    </w:p>
    <w:p w14:paraId="3709726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n how to deal with essentially related problems regarding lumbering and soil erosion, irrigation, </w:t>
      </w:r>
    </w:p>
    <w:p w14:paraId="00776B5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almon restoration and everything else remotely connected with water</w:t>
      </w:r>
    </w:p>
    <w:p w14:paraId="005E5E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ome believed it would be more efficient to unify everything </w:t>
      </w:r>
    </w:p>
    <w:p w14:paraId="3F6B53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under a single Columbia Valley Authority modeled after the Tennessee Valley Authority</w:t>
      </w:r>
    </w:p>
    <w:p w14:paraId="135E19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others question if such colossal power could be safely entrusted to any one agency</w:t>
      </w:r>
    </w:p>
    <w:p w14:paraId="1C0867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Federal Department of Interior jumped into the act with ideas of its own</w:t>
      </w:r>
    </w:p>
    <w:p w14:paraId="096D372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ver the years the competing Bureau of Reclamation and the Army Corps of Engineers </w:t>
      </w:r>
    </w:p>
    <w:p w14:paraId="3DEA6C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ad developed plans for no less than 495 power, flood control, irrigation, navigation,</w:t>
      </w:r>
    </w:p>
    <w:p w14:paraId="0B7CE79F" w14:textId="77777777" w:rsidR="003B3002"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recreation, anti-pollution, and fishery proposals </w:t>
      </w:r>
    </w:p>
    <w:p w14:paraId="6557EC95" w14:textId="57E48CB0" w:rsidR="00B408B7" w:rsidRPr="00977717" w:rsidRDefault="003B3002"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00B408B7" w:rsidRPr="00977717">
        <w:rPr>
          <w:color w:val="auto"/>
          <w:sz w:val="22"/>
          <w:szCs w:val="22"/>
        </w:rPr>
        <w:t>that blanketed every steam in the Northwest</w:t>
      </w:r>
    </w:p>
    <w:p w14:paraId="791BF1C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everal of the plans were in conflict -- many overlapped)</w:t>
      </w:r>
    </w:p>
    <w:p w14:paraId="4016935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When emphasis shifted from hydroelectric power generation to flood control</w:t>
      </w:r>
    </w:p>
    <w:p w14:paraId="3D1E5D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ater-starved people of Washington Big Bend Country </w:t>
      </w:r>
    </w:p>
    <w:p w14:paraId="50F0E24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ondered whether the original purpose of the Grand Coulee Dam had not been forgotten</w:t>
      </w:r>
    </w:p>
    <w:p w14:paraId="44256C5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Gradually priorities were established and work began on a complex of storage reservoirs and canals </w:t>
      </w:r>
    </w:p>
    <w:p w14:paraId="6AB97E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hich potentially would bring more than one million acres under cultivation </w:t>
      </w:r>
    </w:p>
    <w:p w14:paraId="692E20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capable of supporting, so its boosters contend, at least one hundred thousand people</w:t>
      </w:r>
    </w:p>
    <w:p w14:paraId="2998AC9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612104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UNIVERSITY OF WASHINGTON INVESTIGATES COMMUNISTS ON CAMPUS</w:t>
      </w:r>
    </w:p>
    <w:p w14:paraId="4ABD3E0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University of Washington Dr. Raymond B. Allen, President filed charges -- September 8, 1948</w:t>
      </w:r>
    </w:p>
    <w:p w14:paraId="59029D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professors Joseph Butterworth and Herbert Phillips</w:t>
      </w:r>
      <w:r w:rsidRPr="00977717">
        <w:rPr>
          <w:color w:val="auto"/>
          <w:sz w:val="22"/>
          <w:szCs w:val="22"/>
        </w:rPr>
        <w:t xml:space="preserve"> and Ralph Gundlach had refused to testify </w:t>
      </w:r>
    </w:p>
    <w:p w14:paraId="546C2E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efore the Joint Legislative Fact-Finding Committee on Un-American Activities</w:t>
      </w:r>
    </w:p>
    <w:p w14:paraId="5532FA2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n addition, professors </w:t>
      </w:r>
      <w:r w:rsidRPr="00977717">
        <w:rPr>
          <w:color w:val="auto"/>
          <w:sz w:val="22"/>
          <w:szCs w:val="22"/>
          <w:lang w:eastAsia="ja-JP"/>
        </w:rPr>
        <w:t>Melvin Jacobs, Garland Ethel and Harold Eby</w:t>
      </w:r>
      <w:r w:rsidRPr="00977717">
        <w:rPr>
          <w:color w:val="auto"/>
          <w:sz w:val="22"/>
          <w:szCs w:val="22"/>
        </w:rPr>
        <w:t xml:space="preserve"> had admitted </w:t>
      </w:r>
    </w:p>
    <w:p w14:paraId="1FB3E3F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eir past membership in the Communist Party but had refused to name others</w:t>
      </w:r>
    </w:p>
    <w:p w14:paraId="533E4CB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University President Raymond Allen named a faculty committee </w:t>
      </w:r>
    </w:p>
    <w:p w14:paraId="18128A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o determine who would face dismissal</w:t>
      </w:r>
    </w:p>
    <w:p w14:paraId="1A53B3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Communist Party membership was not grounds for dismissal in the University’s tenure code</w:t>
      </w:r>
    </w:p>
    <w:p w14:paraId="1815920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the administration tried to claim “good behavior” and “efficient and competent service”</w:t>
      </w:r>
    </w:p>
    <w:p w14:paraId="0E8F6E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b/>
          <w:color w:val="auto"/>
          <w:sz w:val="22"/>
          <w:szCs w:val="22"/>
        </w:rPr>
        <w:tab/>
      </w:r>
      <w:r w:rsidRPr="00977717">
        <w:rPr>
          <w:b/>
          <w:color w:val="auto"/>
          <w:sz w:val="22"/>
          <w:szCs w:val="22"/>
        </w:rPr>
        <w:tab/>
      </w:r>
      <w:r w:rsidRPr="00977717">
        <w:rPr>
          <w:color w:val="auto"/>
          <w:sz w:val="22"/>
          <w:szCs w:val="22"/>
        </w:rPr>
        <w:t>called for in the code could be interpreted broadly by the committee</w:t>
      </w:r>
    </w:p>
    <w:p w14:paraId="2F7C124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45D6EA1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CANWELL COMMITTEE BECOMES NATIONAL NEWS</w:t>
      </w:r>
      <w:r w:rsidRPr="00977717">
        <w:rPr>
          <w:i/>
          <w:color w:val="auto"/>
          <w:sz w:val="22"/>
          <w:szCs w:val="22"/>
          <w:lang w:eastAsia="ja-JP"/>
        </w:rPr>
        <w:tab/>
      </w:r>
      <w:r w:rsidRPr="00977717">
        <w:rPr>
          <w:i/>
          <w:color w:val="auto"/>
          <w:sz w:val="22"/>
          <w:szCs w:val="22"/>
          <w:lang w:eastAsia="ja-JP"/>
        </w:rPr>
        <w:tab/>
      </w:r>
    </w:p>
    <w:p w14:paraId="60DE5C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i/>
          <w:color w:val="auto"/>
          <w:sz w:val="22"/>
          <w:szCs w:val="22"/>
          <w:lang w:eastAsia="ja-JP"/>
        </w:rPr>
        <w:tab/>
      </w:r>
      <w:r w:rsidRPr="00977717">
        <w:rPr>
          <w:color w:val="auto"/>
          <w:sz w:val="22"/>
          <w:szCs w:val="22"/>
        </w:rPr>
        <w:t>Canwell Committee became a model for subsequent investigations of</w:t>
      </w:r>
      <w:r w:rsidRPr="00977717">
        <w:rPr>
          <w:b/>
          <w:color w:val="auto"/>
          <w:sz w:val="22"/>
          <w:szCs w:val="22"/>
        </w:rPr>
        <w:t xml:space="preserve"> </w:t>
      </w:r>
      <w:r w:rsidRPr="00977717">
        <w:rPr>
          <w:color w:val="auto"/>
          <w:sz w:val="22"/>
          <w:szCs w:val="22"/>
        </w:rPr>
        <w:t>“un-American”</w:t>
      </w:r>
      <w:r w:rsidRPr="00977717">
        <w:rPr>
          <w:b/>
          <w:color w:val="auto"/>
          <w:sz w:val="22"/>
          <w:szCs w:val="22"/>
        </w:rPr>
        <w:t xml:space="preserve"> </w:t>
      </w:r>
      <w:r w:rsidRPr="00977717">
        <w:rPr>
          <w:color w:val="auto"/>
          <w:sz w:val="22"/>
          <w:szCs w:val="22"/>
        </w:rPr>
        <w:t xml:space="preserve">activities </w:t>
      </w:r>
    </w:p>
    <w:p w14:paraId="4D9726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n both the state and national levels </w:t>
      </w:r>
    </w:p>
    <w:p w14:paraId="3AB2B6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s other state legislatures and congress began to look for radicals </w:t>
      </w:r>
    </w:p>
    <w:p w14:paraId="7511150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numerous universities followed the University of Washington example </w:t>
      </w:r>
    </w:p>
    <w:p w14:paraId="2B61CD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began their own searches for Communists in the halls of academe</w:t>
      </w:r>
    </w:p>
    <w:p w14:paraId="620BB9D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Cold War Red Scare gained momentum </w:t>
      </w:r>
    </w:p>
    <w:p w14:paraId="76E5194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many individuals accused of being Communists lost their jobs</w:t>
      </w:r>
    </w:p>
    <w:p w14:paraId="4E08F25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organizations considered subversive were forced to close and disband</w:t>
      </w:r>
    </w:p>
    <w:p w14:paraId="4846038B"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lang w:eastAsia="ja-JP"/>
        </w:rPr>
      </w:pPr>
      <w:r w:rsidRPr="00977717">
        <w:rPr>
          <w:color w:val="auto"/>
          <w:sz w:val="22"/>
          <w:szCs w:val="22"/>
          <w:lang w:eastAsia="ja-JP"/>
        </w:rPr>
        <w:tab/>
      </w:r>
    </w:p>
    <w:p w14:paraId="4102C2B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LEFT-WING WASHINGTON COMMONWEALTH FEDERATION COLLAPSES</w:t>
      </w:r>
    </w:p>
    <w:p w14:paraId="21F4AA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Many powerful Washington state politicians </w:t>
      </w:r>
    </w:p>
    <w:p w14:paraId="423B81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ad initially courted the Washington Commonwealth Federation WCF (WCF)</w:t>
      </w:r>
    </w:p>
    <w:p w14:paraId="7FD94F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some had achieved high office</w:t>
      </w:r>
    </w:p>
    <w:p w14:paraId="4EBF91F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cluding U.S. Senator Warren G. Magnuson and Governor Albert Rosellini </w:t>
      </w:r>
    </w:p>
    <w:p w14:paraId="2650A7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now liberal politicians avoided or renounced their affiliations </w:t>
      </w:r>
    </w:p>
    <w:p w14:paraId="7F45E8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as the WCF became a target of the Canwell Commission </w:t>
      </w:r>
    </w:p>
    <w:p w14:paraId="37EB43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other investigations of “un-American activities”</w:t>
      </w:r>
    </w:p>
    <w:p w14:paraId="577C04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b/>
          <w:color w:val="auto"/>
          <w:sz w:val="22"/>
          <w:szCs w:val="22"/>
        </w:rPr>
        <w:tab/>
      </w:r>
      <w:r w:rsidRPr="00977717">
        <w:rPr>
          <w:b/>
          <w:color w:val="auto"/>
          <w:sz w:val="22"/>
          <w:szCs w:val="22"/>
        </w:rPr>
        <w:tab/>
      </w:r>
      <w:r w:rsidRPr="00977717">
        <w:rPr>
          <w:color w:val="auto"/>
          <w:sz w:val="22"/>
          <w:szCs w:val="22"/>
        </w:rPr>
        <w:t>longtime WCF leader Howard Costigan recanted his association with the Communist Party</w:t>
      </w:r>
    </w:p>
    <w:p w14:paraId="4BCBAAE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e later became a star witness </w:t>
      </w:r>
    </w:p>
    <w:p w14:paraId="5F681BC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for U.S. Senator Joseph McCarthy’s investigation of Communists)</w:t>
      </w:r>
    </w:p>
    <w:p w14:paraId="37FECCE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4506AB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PACIFIC NORTHWEST HAS VAST ELECTRIC POWER RESROURCES</w:t>
      </w:r>
    </w:p>
    <w:p w14:paraId="2BFE9B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Pacific Northwest boasted of its power system</w:t>
      </w:r>
    </w:p>
    <w:p w14:paraId="6198007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eighty-six major hydroelectric projects provided electricity to the Pacific Northwest</w:t>
      </w:r>
    </w:p>
    <w:p w14:paraId="1F575B0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welve multipurpose dams generated electric power </w:t>
      </w:r>
    </w:p>
    <w:p w14:paraId="754C0E6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er-capita production within the region was twice that for the average American</w:t>
      </w:r>
    </w:p>
    <w:p w14:paraId="01D1971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electric rates for the Pacific Northwest were one-half the national average</w:t>
      </w:r>
    </w:p>
    <w:p w14:paraId="609DB84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irteen thousand miles of high-voltage transmission lines were in operation </w:t>
      </w:r>
    </w:p>
    <w:p w14:paraId="1DB43A3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ninety-five per cent of all farms in the Columbia Basin were electrified</w:t>
      </w:r>
    </w:p>
    <w:p w14:paraId="262B25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ereas only 72.8 per cent of the farms in the United States were electrified</w:t>
      </w:r>
    </w:p>
    <w:p w14:paraId="605BDBC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n additional thirty-two major irrigation dams maintained a constant supply of water </w:t>
      </w:r>
    </w:p>
    <w:p w14:paraId="3F0B4ED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3,800,000 acres were under irrigation in the Columbia Basin</w:t>
      </w:r>
      <w:r w:rsidRPr="00977717">
        <w:rPr>
          <w:rStyle w:val="FootnoteReference"/>
          <w:color w:val="auto"/>
          <w:sz w:val="22"/>
          <w:szCs w:val="22"/>
          <w:lang w:eastAsia="ja-JP"/>
        </w:rPr>
        <w:footnoteReference w:id="319"/>
      </w:r>
      <w:r w:rsidRPr="00977717">
        <w:rPr>
          <w:color w:val="auto"/>
          <w:sz w:val="22"/>
          <w:szCs w:val="22"/>
          <w:lang w:eastAsia="ja-JP"/>
        </w:rPr>
        <w:t xml:space="preserve"> </w:t>
      </w:r>
    </w:p>
    <w:p w14:paraId="2FDC57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But bragging was not enough as power shortages were experienced -- 1948 [and 1949]</w:t>
      </w:r>
    </w:p>
    <w:p w14:paraId="3302DD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demand for electricity in the region and nation had grown significantly </w:t>
      </w:r>
    </w:p>
    <w:p w14:paraId="1004589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regional needs had not been met since the start of World War II</w:t>
      </w:r>
    </w:p>
    <w:p w14:paraId="11C78581" w14:textId="6D6A6FD9"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perception that supplies of federal hydroelectric power were inexhaustible were altered</w:t>
      </w:r>
    </w:p>
    <w:p w14:paraId="2E5967E0" w14:textId="51F91B8D"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Paul J. Raver, Bonneville Power Administrator noted: </w:t>
      </w:r>
      <w:r w:rsidRPr="00977717">
        <w:rPr>
          <w:b/>
          <w:color w:val="auto"/>
          <w:sz w:val="22"/>
          <w:szCs w:val="22"/>
          <w:lang w:eastAsia="ja-JP"/>
        </w:rPr>
        <w:t>“For several years in the future there will be practically no reserves [of] generating capacity, major transmission lines, or substation equipment.”</w:t>
      </w:r>
      <w:r w:rsidR="00CD6D3E" w:rsidRPr="00977717">
        <w:rPr>
          <w:rStyle w:val="FootnoteReference"/>
          <w:b/>
          <w:color w:val="auto"/>
          <w:sz w:val="22"/>
          <w:szCs w:val="22"/>
          <w:lang w:eastAsia="ja-JP"/>
        </w:rPr>
        <w:footnoteReference w:id="320"/>
      </w:r>
      <w:r w:rsidRPr="00977717">
        <w:rPr>
          <w:b/>
          <w:color w:val="auto"/>
          <w:sz w:val="22"/>
          <w:szCs w:val="22"/>
          <w:lang w:eastAsia="ja-JP"/>
        </w:rPr>
        <w:t xml:space="preserve"> </w:t>
      </w:r>
    </w:p>
    <w:p w14:paraId="36F2D7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b/>
          <w:color w:val="auto"/>
          <w:sz w:val="22"/>
          <w:szCs w:val="22"/>
          <w:lang w:eastAsia="ja-JP"/>
        </w:rPr>
        <w:tab/>
      </w:r>
      <w:r w:rsidRPr="00977717">
        <w:rPr>
          <w:b/>
          <w:color w:val="auto"/>
          <w:sz w:val="22"/>
          <w:szCs w:val="22"/>
          <w:lang w:eastAsia="ja-JP"/>
        </w:rPr>
        <w:tab/>
      </w:r>
      <w:r w:rsidRPr="00977717">
        <w:rPr>
          <w:b/>
          <w:color w:val="auto"/>
          <w:sz w:val="22"/>
          <w:szCs w:val="22"/>
          <w:lang w:eastAsia="ja-JP"/>
        </w:rPr>
        <w:tab/>
      </w:r>
      <w:r w:rsidRPr="00977717">
        <w:rPr>
          <w:b/>
          <w:color w:val="auto"/>
          <w:sz w:val="22"/>
          <w:szCs w:val="22"/>
          <w:lang w:eastAsia="ja-JP"/>
        </w:rPr>
        <w:tab/>
      </w:r>
      <w:r w:rsidRPr="00977717">
        <w:rPr>
          <w:color w:val="auto"/>
          <w:sz w:val="22"/>
          <w:szCs w:val="22"/>
          <w:lang w:eastAsia="ja-JP"/>
        </w:rPr>
        <w:t xml:space="preserve">he predicted a critical shortage of electric power would continue </w:t>
      </w:r>
    </w:p>
    <w:p w14:paraId="1D362BF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until [1954]“at the earliest”</w:t>
      </w:r>
    </w:p>
    <w:p w14:paraId="4241B9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p>
    <w:p w14:paraId="6E7B754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PUBLIC POWER VERSUS PRIVATE POWER ARGUEMENT BEGINS ANEW</w:t>
      </w:r>
    </w:p>
    <w:p w14:paraId="115042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Utility planners began to realize alternative sources of power would be necessary </w:t>
      </w:r>
    </w:p>
    <w:p w14:paraId="4F100FB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o satisfy future demand for electricity in the region</w:t>
      </w:r>
    </w:p>
    <w:p w14:paraId="363765A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plans were laid to expand both private and public utilities in the immediate future</w:t>
      </w:r>
    </w:p>
    <w:p w14:paraId="064280E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Publicly-owned Bonneville Power Administration (BPA) laid plans </w:t>
      </w:r>
    </w:p>
    <w:p w14:paraId="4058906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for construction of many new dams and installations in the Pacific Northwest</w:t>
      </w:r>
    </w:p>
    <w:p w14:paraId="20A7F7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dditional generating equipment was anticipated -- provided public funds were available</w:t>
      </w:r>
    </w:p>
    <w:p w14:paraId="66D6E1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proponents of public power attempted to give BPA a key role in developing new power supplies </w:t>
      </w:r>
    </w:p>
    <w:p w14:paraId="5C94CF6C"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ut Congress had denied BPA the authority to construct new generating facilities</w:t>
      </w:r>
      <w:r w:rsidRPr="00977717">
        <w:rPr>
          <w:b/>
          <w:color w:val="auto"/>
          <w:sz w:val="22"/>
          <w:szCs w:val="22"/>
          <w:lang w:eastAsia="ja-JP"/>
        </w:rPr>
        <w:t xml:space="preserve"> </w:t>
      </w:r>
    </w:p>
    <w:p w14:paraId="53E654B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b/>
          <w:color w:val="auto"/>
          <w:sz w:val="22"/>
          <w:szCs w:val="22"/>
          <w:lang w:eastAsia="ja-JP"/>
        </w:rPr>
        <w:tab/>
      </w:r>
      <w:r w:rsidRPr="00977717">
        <w:rPr>
          <w:color w:val="auto"/>
          <w:sz w:val="22"/>
          <w:szCs w:val="22"/>
          <w:lang w:eastAsia="ja-JP"/>
        </w:rPr>
        <w:t xml:space="preserve">Private power companies such as Puget Sound Power and Light Company </w:t>
      </w:r>
    </w:p>
    <w:p w14:paraId="464D2C0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nd Washington Water Power had their own blueprint for the future</w:t>
      </w:r>
    </w:p>
    <w:p w14:paraId="199ED4D3" w14:textId="5A90ECF0" w:rsidR="00B408B7" w:rsidRPr="00977717" w:rsidRDefault="00B408B7" w:rsidP="006C3706">
      <w:pPr>
        <w:tabs>
          <w:tab w:val="left" w:pos="360"/>
          <w:tab w:val="left" w:pos="720"/>
          <w:tab w:val="left" w:pos="1080"/>
          <w:tab w:val="left" w:pos="1440"/>
          <w:tab w:val="left" w:pos="1800"/>
        </w:tabs>
        <w:spacing w:line="276" w:lineRule="auto"/>
        <w:rPr>
          <w:color w:val="auto"/>
          <w:sz w:val="22"/>
          <w:szCs w:val="22"/>
          <w:vertAlign w:val="superscript"/>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ey argued </w:t>
      </w:r>
      <w:r w:rsidRPr="00977717">
        <w:rPr>
          <w:b/>
          <w:color w:val="auto"/>
          <w:sz w:val="22"/>
          <w:szCs w:val="22"/>
          <w:lang w:eastAsia="ja-JP"/>
        </w:rPr>
        <w:t>“…we already have a giant, coordinated program of development well under way [one calling for an outlay of two and one-half billion dollars]. No [public utility] could ever be as democratic or make any faster progress than the present system….”</w:t>
      </w:r>
      <w:r w:rsidR="00CD6D3E" w:rsidRPr="00977717">
        <w:rPr>
          <w:rStyle w:val="FootnoteReference"/>
          <w:b/>
          <w:color w:val="auto"/>
          <w:sz w:val="22"/>
          <w:szCs w:val="22"/>
          <w:lang w:eastAsia="ja-JP"/>
        </w:rPr>
        <w:footnoteReference w:id="321"/>
      </w:r>
    </w:p>
    <w:p w14:paraId="7D5752A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vertAlign w:val="superscript"/>
          <w:lang w:eastAsia="ja-JP"/>
        </w:rPr>
      </w:pPr>
    </w:p>
    <w:p w14:paraId="1A0BC79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PRESIDENT HARRY S TRUMAN ADVOCATES FOR PUBLIC POWER </w:t>
      </w:r>
    </w:p>
    <w:p w14:paraId="50F582D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Idea was revived of creating a super agency much like the Tennessee Valley Authority (TVA) </w:t>
      </w:r>
    </w:p>
    <w:p w14:paraId="75A848EA" w14:textId="2751DC3B"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proposed Columbia Valley Authority (CVA) would control development of the Columbia River </w:t>
      </w:r>
    </w:p>
    <w:p w14:paraId="540233A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is became part of President Truman’s reelection platform</w:t>
      </w:r>
    </w:p>
    <w:p w14:paraId="7384E7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CVA was a financial threat to investor-owned private utilities</w:t>
      </w:r>
    </w:p>
    <w:p w14:paraId="4CC29A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Washington Water Power and Puget Sound Power and Light were the most dominate </w:t>
      </w:r>
    </w:p>
    <w:p w14:paraId="60A3C4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Phil Weyerhaeuser, heir to and boss of the giant timber company, described the proposal</w:t>
      </w:r>
    </w:p>
    <w:p w14:paraId="05B7CCAF" w14:textId="0A7A9BC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s “Communism on the Columbia”</w:t>
      </w:r>
    </w:p>
    <w:p w14:paraId="773414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i/>
          <w:color w:val="auto"/>
          <w:sz w:val="22"/>
          <w:szCs w:val="22"/>
          <w:lang w:eastAsia="ja-JP"/>
        </w:rPr>
        <w:t>Spokane Spokesman-Review</w:t>
      </w:r>
      <w:r w:rsidRPr="00977717">
        <w:rPr>
          <w:color w:val="auto"/>
          <w:sz w:val="22"/>
          <w:szCs w:val="22"/>
          <w:lang w:eastAsia="ja-JP"/>
        </w:rPr>
        <w:t xml:space="preserve"> cried “totalitarianism”</w:t>
      </w:r>
    </w:p>
    <w:p w14:paraId="23FB35F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i/>
          <w:color w:val="auto"/>
          <w:sz w:val="22"/>
          <w:szCs w:val="22"/>
          <w:lang w:eastAsia="ja-JP"/>
        </w:rPr>
        <w:t xml:space="preserve">Seattle Times </w:t>
      </w:r>
      <w:r w:rsidRPr="00977717">
        <w:rPr>
          <w:color w:val="auto"/>
          <w:sz w:val="22"/>
          <w:szCs w:val="22"/>
          <w:lang w:eastAsia="ja-JP"/>
        </w:rPr>
        <w:t>labeled it “socialism”</w:t>
      </w:r>
    </w:p>
    <w:p w14:paraId="77534CA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CVA failed to win approval in Congress</w:t>
      </w:r>
    </w:p>
    <w:p w14:paraId="51B18F4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23D21ED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vertAlign w:val="superscript"/>
          <w:lang w:eastAsia="ja-JP"/>
        </w:rPr>
      </w:pPr>
      <w:r w:rsidRPr="00977717">
        <w:rPr>
          <w:color w:val="auto"/>
          <w:sz w:val="22"/>
          <w:szCs w:val="22"/>
          <w:lang w:eastAsia="ja-JP"/>
        </w:rPr>
        <w:t>PUGET SOUND POWER AND LIGHT COMPANY CONTINUES TO EXPAND</w:t>
      </w:r>
    </w:p>
    <w:p w14:paraId="4EF4D5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Puget Sound Power and Light Company (PSP&amp;L) was a privately-owned utility </w:t>
      </w:r>
    </w:p>
    <w:p w14:paraId="21B8E57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it continued to acquire many small western and central Washington power plants</w:t>
      </w:r>
    </w:p>
    <w:p w14:paraId="4D47E15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Consolidation and expansion was justified on the theory that bigger systems provide better service</w:t>
      </w:r>
    </w:p>
    <w:p w14:paraId="599CC20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and at a lower cost to consumers -- 1948 </w:t>
      </w:r>
    </w:p>
    <w:p w14:paraId="6DCBCD25" w14:textId="242A9FF0" w:rsidR="00B408B7" w:rsidRPr="00977717" w:rsidRDefault="00B408B7" w:rsidP="006C3706">
      <w:pPr>
        <w:tabs>
          <w:tab w:val="left" w:pos="360"/>
          <w:tab w:val="left" w:pos="720"/>
          <w:tab w:val="left" w:pos="1080"/>
          <w:tab w:val="left" w:pos="1440"/>
          <w:tab w:val="left" w:pos="1800"/>
        </w:tabs>
        <w:spacing w:line="276" w:lineRule="auto"/>
        <w:rPr>
          <w:color w:val="auto"/>
          <w:sz w:val="22"/>
          <w:szCs w:val="22"/>
          <w:vertAlign w:val="superscript"/>
          <w:lang w:eastAsia="ja-JP"/>
        </w:rPr>
      </w:pPr>
      <w:r w:rsidRPr="00977717">
        <w:rPr>
          <w:color w:val="auto"/>
          <w:sz w:val="22"/>
          <w:szCs w:val="22"/>
          <w:lang w:eastAsia="ja-JP"/>
        </w:rPr>
        <w:tab/>
        <w:t xml:space="preserve">Company spokesmen noted PSP&amp;L had </w:t>
      </w:r>
      <w:r w:rsidRPr="00977717">
        <w:rPr>
          <w:b/>
          <w:color w:val="auto"/>
          <w:sz w:val="22"/>
          <w:szCs w:val="22"/>
          <w:lang w:eastAsia="ja-JP"/>
        </w:rPr>
        <w:t>“…rebuilt the distribution system in nearly every community served, standardizing poles and construction, increasing copper and providing voltage regulation.”</w:t>
      </w:r>
      <w:r w:rsidR="00CD6D3E" w:rsidRPr="00977717">
        <w:rPr>
          <w:rStyle w:val="FootnoteReference"/>
          <w:b/>
          <w:color w:val="auto"/>
          <w:sz w:val="22"/>
          <w:szCs w:val="22"/>
          <w:lang w:eastAsia="ja-JP"/>
        </w:rPr>
        <w:footnoteReference w:id="322"/>
      </w:r>
    </w:p>
    <w:p w14:paraId="3E89FF66"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color w:val="auto"/>
          <w:sz w:val="22"/>
          <w:szCs w:val="22"/>
          <w:vertAlign w:val="superscript"/>
          <w:lang w:eastAsia="ja-JP"/>
        </w:rPr>
        <w:tab/>
      </w:r>
      <w:r w:rsidRPr="00977717">
        <w:rPr>
          <w:b/>
          <w:color w:val="auto"/>
          <w:sz w:val="22"/>
          <w:szCs w:val="22"/>
          <w:lang w:eastAsia="ja-JP"/>
        </w:rPr>
        <w:t xml:space="preserve"> </w:t>
      </w:r>
    </w:p>
    <w:p w14:paraId="4F17C8B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LACK OF FIRM POLITICAL DIRECTION IS DISPLAYED ON ELECTION DAY</w:t>
      </w:r>
    </w:p>
    <w:p w14:paraId="5E7CEEF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National election results stunned the American public -- November 2, 1948</w:t>
      </w:r>
    </w:p>
    <w:p w14:paraId="79E7B6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r>
      <w:r w:rsidRPr="00977717">
        <w:rPr>
          <w:color w:val="auto"/>
          <w:sz w:val="22"/>
          <w:szCs w:val="22"/>
          <w:lang w:val="en"/>
        </w:rPr>
        <w:t>most historians viewed the presidential election as the greatest upset in American history</w:t>
      </w:r>
    </w:p>
    <w:p w14:paraId="4951E8C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virtually every prediction (with or without public opinion polls) indicated</w:t>
      </w:r>
    </w:p>
    <w:p w14:paraId="665BF9D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incumbent Harry S Truman would be defeated by Republican Thomas E. Dewey</w:t>
      </w:r>
    </w:p>
    <w:p w14:paraId="718C04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ruman won overcoming a split in his own party </w:t>
      </w:r>
    </w:p>
    <w:p w14:paraId="2389C5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Conservative Democrat (Dixiecrat) Strom Thurmond carried only four states in the South</w:t>
      </w:r>
    </w:p>
    <w:p w14:paraId="77615FB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r>
      <w:r w:rsidRPr="00977717">
        <w:rPr>
          <w:color w:val="auto"/>
          <w:sz w:val="22"/>
          <w:szCs w:val="22"/>
          <w:lang w:val="en"/>
        </w:rPr>
        <w:tab/>
        <w:t xml:space="preserve">Truman’s election to the presidency in his own right </w:t>
      </w:r>
      <w:r w:rsidRPr="00977717">
        <w:rPr>
          <w:color w:val="auto"/>
          <w:sz w:val="22"/>
          <w:szCs w:val="22"/>
          <w:lang w:eastAsia="ja-JP"/>
        </w:rPr>
        <w:t xml:space="preserve">reflected the public’s appreciation </w:t>
      </w:r>
    </w:p>
    <w:p w14:paraId="6DA31C5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or the elimination of price controls</w:t>
      </w:r>
    </w:p>
    <w:p w14:paraId="2584374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nd the reuniting of labor behind the Democratic Party</w:t>
      </w:r>
    </w:p>
    <w:p w14:paraId="5C48DB9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r>
      <w:r w:rsidRPr="00977717">
        <w:rPr>
          <w:color w:val="auto"/>
          <w:sz w:val="22"/>
          <w:szCs w:val="22"/>
          <w:lang w:eastAsia="ja-JP"/>
        </w:rPr>
        <w:tab/>
        <w:t xml:space="preserve">Truman’s political “coattails” resulted in </w:t>
      </w:r>
      <w:r w:rsidRPr="00977717">
        <w:rPr>
          <w:color w:val="auto"/>
          <w:sz w:val="22"/>
          <w:szCs w:val="22"/>
          <w:lang w:val="en"/>
        </w:rPr>
        <w:t>Democrats regaining control of both houses of Congress</w:t>
      </w:r>
    </w:p>
    <w:p w14:paraId="721CBF9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ruman’s election confirmed the Democratic Party’s status as the nation's majority party</w:t>
      </w:r>
    </w:p>
    <w:p w14:paraId="53EEE3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val="en"/>
        </w:rPr>
        <w:tab/>
        <w:t xml:space="preserve">State election results saw </w:t>
      </w:r>
      <w:r w:rsidRPr="00977717">
        <w:rPr>
          <w:color w:val="auto"/>
          <w:sz w:val="22"/>
          <w:szCs w:val="22"/>
          <w:lang w:eastAsia="ja-JP"/>
        </w:rPr>
        <w:t>Republican Governor Arthur B. Langlie return to the governor’s mansion</w:t>
      </w:r>
    </w:p>
    <w:p w14:paraId="0E907D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hen he replaced Governor Mon Wallgren who had previously beaten Langlie four years before</w:t>
      </w:r>
    </w:p>
    <w:p w14:paraId="583883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Governor Langlie served two terms in office but not in succession’</w:t>
      </w:r>
    </w:p>
    <w:p w14:paraId="0B1638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Only one change took place in Washington’s Congressional delegation</w:t>
      </w:r>
    </w:p>
    <w:p w14:paraId="6E947C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Congressman Hugh B. Mitchell, Seattle Democrat was elected to two terms -- [1949-1953]</w:t>
      </w:r>
    </w:p>
    <w:p w14:paraId="517A193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e replaced Republican Congressman Homer R. Jones in the First Congressional District</w:t>
      </w:r>
    </w:p>
    <w:p w14:paraId="54271D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Republicans gained control of both houses of the state legislature</w:t>
      </w:r>
    </w:p>
    <w:p w14:paraId="79AA42F2" w14:textId="77777777" w:rsidR="0068423C"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in the State Senate nine votes crossed the isle </w:t>
      </w:r>
    </w:p>
    <w:p w14:paraId="7B91E757" w14:textId="4356B3D0" w:rsidR="00B408B7" w:rsidRPr="00977717" w:rsidRDefault="0068423C"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00B408B7" w:rsidRPr="00977717">
        <w:rPr>
          <w:color w:val="auto"/>
          <w:sz w:val="22"/>
          <w:szCs w:val="22"/>
          <w:lang w:eastAsia="ja-JP"/>
        </w:rPr>
        <w:t>as Republicans held twenty-seven of forty-nine seats</w:t>
      </w:r>
    </w:p>
    <w:p w14:paraId="2764E53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in the State House of Representatives Republican dominated sixty-seven seats to thirty-two </w:t>
      </w:r>
    </w:p>
    <w:p w14:paraId="64BA95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p>
    <w:p w14:paraId="65136D03"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977717">
        <w:rPr>
          <w:color w:val="auto"/>
          <w:sz w:val="22"/>
          <w:szCs w:val="22"/>
          <w:lang w:val="en"/>
        </w:rPr>
        <w:t>WASHINGTON STATE VOTERS APPROVE AN ALTERNATIVE TO COUNTY GOVERNMENT</w:t>
      </w:r>
    </w:p>
    <w:p w14:paraId="3549FB5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Historically, the role of counties has been to serve as an administrative arm of the state </w:t>
      </w:r>
    </w:p>
    <w:p w14:paraId="723CC82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ounties maintain and provide courts and law enforcement, build roads, conduct elections</w:t>
      </w:r>
    </w:p>
    <w:p w14:paraId="20D71779"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nd assess and collect property taxes under the supervision of elected and appointed officials</w:t>
      </w:r>
    </w:p>
    <w:p w14:paraId="76AC4350"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977717">
        <w:rPr>
          <w:color w:val="auto"/>
          <w:sz w:val="22"/>
          <w:szCs w:val="22"/>
          <w:lang w:val="en"/>
        </w:rPr>
        <w:tab/>
        <w:t>Legislators passed Washington State Constitutional Amendment 21 and referred it to the voters</w:t>
      </w:r>
    </w:p>
    <w:p w14:paraId="499F4368"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t>this amendment was passed by a 53.44% to 47.56% majority -- November 2, 1948</w:t>
      </w:r>
    </w:p>
    <w:p w14:paraId="7DE9C39F"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his amend</w:t>
      </w:r>
    </w:p>
    <w:p w14:paraId="0C0298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wo forms of county government “commission” and “charter” were available to counties</w:t>
      </w:r>
    </w:p>
    <w:p w14:paraId="5AA5573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Commission government, which most counties have, consists of a legislative body</w:t>
      </w:r>
    </w:p>
    <w:p w14:paraId="14108C5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of three to five elected board members who run as members of a political party </w:t>
      </w:r>
    </w:p>
    <w:p w14:paraId="59E49C8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County Commissioners are the legislative body and also perform executive functions</w:t>
      </w:r>
    </w:p>
    <w:p w14:paraId="3255C65A" w14:textId="72570CFF"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other elected county officials: a clerk, treasurer, sheriff, assessor, coroner and auditor</w:t>
      </w:r>
    </w:p>
    <w:p w14:paraId="1FA7465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ave specific tasks and share in the administrative work </w:t>
      </w:r>
    </w:p>
    <w:p w14:paraId="6F420A5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county sheriff serves as the County Executive when necessary</w:t>
      </w:r>
    </w:p>
    <w:p w14:paraId="53936ED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ounty prosecuting attorney and superior court judges are also elected</w:t>
      </w:r>
    </w:p>
    <w:p w14:paraId="5A0F1F3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ll charter counties have adopted initiative and referendum powers</w:t>
      </w:r>
    </w:p>
    <w:p w14:paraId="112D724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Home Rule Charter government can provide for any necessary county officers </w:t>
      </w:r>
    </w:p>
    <w:p w14:paraId="1785B3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but it cannot affect the election of the prosecuting attorney, the county superintendent of schools,</w:t>
      </w:r>
    </w:p>
    <w:p w14:paraId="7F435D8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judges of the superior court, justices of the peace, or the jurisdiction of the courts </w:t>
      </w:r>
    </w:p>
    <w:p w14:paraId="2881FF8D" w14:textId="32A3A352" w:rsidR="003A6D03" w:rsidRPr="00977717" w:rsidRDefault="00B408B7"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003A6D03" w:rsidRPr="00977717">
        <w:rPr>
          <w:color w:val="auto"/>
          <w:sz w:val="22"/>
          <w:szCs w:val="22"/>
          <w:lang w:val="en"/>
        </w:rPr>
        <w:t>Home Rule Charter Governments fall into one of two categories:</w:t>
      </w:r>
    </w:p>
    <w:p w14:paraId="1E358A35" w14:textId="4ABD4F8A"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ouncil-Elected Executive form: </w:t>
      </w:r>
    </w:p>
    <w:p w14:paraId="0703DFC2" w14:textId="3C8669E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ounty executive elected by the voters serves as the head of the county executive branch </w:t>
      </w:r>
    </w:p>
    <w:p w14:paraId="3AABDA69"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ounty executive has the power to veto legislation which may be overridden </w:t>
      </w:r>
    </w:p>
    <w:p w14:paraId="6DE6CC2D"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by the county council with a two-thirds majority vote or greater</w:t>
      </w:r>
    </w:p>
    <w:p w14:paraId="4A33D8FA"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ounty executive proposes policies to the council, </w:t>
      </w:r>
    </w:p>
    <w:p w14:paraId="4217C7C3"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executes policies adopted by the council, </w:t>
      </w:r>
    </w:p>
    <w:p w14:paraId="25574E9F"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prepares a budget and has responsibility for general administration of the county</w:t>
      </w:r>
    </w:p>
    <w:p w14:paraId="216FE7E1"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county executive appoints and may dismiss department heads</w:t>
      </w:r>
    </w:p>
    <w:p w14:paraId="5D1F6C77"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usually with the consent of the county council</w:t>
      </w:r>
    </w:p>
    <w:p w14:paraId="1991073F" w14:textId="1EE052FF"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county council, the legislative branch of county government, is elected by the voters </w:t>
      </w:r>
    </w:p>
    <w:p w14:paraId="6BCFB295"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hey enact ordinances, adopt the budget and exercises oversight over the administration</w:t>
      </w:r>
    </w:p>
    <w:p w14:paraId="1A02EEE6" w14:textId="15FBF6EE"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judges of the judicial branch of county government are elected by the voters</w:t>
      </w:r>
    </w:p>
    <w:p w14:paraId="7D93AF43" w14:textId="5BA1374D"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ommission/Council-appointed Administrator form </w:t>
      </w:r>
    </w:p>
    <w:p w14:paraId="25B7A902"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an elected body, county commission or county council, </w:t>
      </w:r>
    </w:p>
    <w:p w14:paraId="11DB7B62"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retains policy-making, legislative, and budget-adoption functions</w:t>
      </w:r>
    </w:p>
    <w:p w14:paraId="2C192749"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owever, the council or commission delegates all or some of its administrative authority </w:t>
      </w:r>
    </w:p>
    <w:p w14:paraId="5C04D656"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o an appointed professional administrator (county manager)</w:t>
      </w:r>
    </w:p>
    <w:p w14:paraId="409F91A3" w14:textId="77777777" w:rsidR="003A6D03" w:rsidRPr="00977717" w:rsidRDefault="003A6D03" w:rsidP="003A6D03">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ho serves at the pleasure of the council or commission</w:t>
      </w:r>
    </w:p>
    <w:p w14:paraId="44A2DF60" w14:textId="77777777" w:rsidR="003A6D03" w:rsidRPr="00977717" w:rsidRDefault="003A6D03" w:rsidP="003A6D03">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lang w:val="en"/>
        </w:rPr>
      </w:pPr>
      <w:r w:rsidRPr="00977717">
        <w:rPr>
          <w:color w:val="auto"/>
          <w:sz w:val="22"/>
          <w:szCs w:val="22"/>
          <w:lang w:val="en"/>
        </w:rPr>
        <w:tab/>
        <w:t>King County was the first to implement the Home Rule Charter form of government [1969]</w:t>
      </w:r>
    </w:p>
    <w:p w14:paraId="0DC1E76C" w14:textId="37603274" w:rsidR="00B408B7" w:rsidRPr="00977717" w:rsidRDefault="00B408B7" w:rsidP="003A6D03">
      <w:pPr>
        <w:tabs>
          <w:tab w:val="left" w:pos="360"/>
          <w:tab w:val="left" w:pos="720"/>
          <w:tab w:val="left" w:pos="1080"/>
          <w:tab w:val="left" w:pos="1440"/>
          <w:tab w:val="left" w:pos="1800"/>
        </w:tabs>
        <w:spacing w:line="276" w:lineRule="auto"/>
        <w:rPr>
          <w:color w:val="auto"/>
          <w:sz w:val="22"/>
          <w:szCs w:val="22"/>
        </w:rPr>
      </w:pPr>
    </w:p>
    <w:p w14:paraId="62D7D26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LBERT CANWELL HAS A SHORT POLITICAL CAREER</w:t>
      </w:r>
    </w:p>
    <w:p w14:paraId="0CB0A8A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lang w:eastAsia="ja-JP"/>
        </w:rPr>
        <w:t xml:space="preserve">State Republican Representative Albert Canwell and two other committee members </w:t>
      </w:r>
    </w:p>
    <w:p w14:paraId="70427DE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lost their bids for reelection</w:t>
      </w:r>
      <w:r w:rsidRPr="00977717">
        <w:rPr>
          <w:color w:val="auto"/>
          <w:sz w:val="22"/>
          <w:szCs w:val="22"/>
        </w:rPr>
        <w:t xml:space="preserve"> -- 1948</w:t>
      </w:r>
    </w:p>
    <w:p w14:paraId="41E42CE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anwell left his seat in the State House of Representatives to run for a State Senate position </w:t>
      </w:r>
    </w:p>
    <w:p w14:paraId="699C7A9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fter only one term in the state legislature -- his loss ended his political career</w:t>
      </w:r>
      <w:r w:rsidRPr="00977717">
        <w:rPr>
          <w:color w:val="auto"/>
          <w:sz w:val="22"/>
          <w:szCs w:val="22"/>
        </w:rPr>
        <w:tab/>
      </w:r>
      <w:r w:rsidRPr="00977717">
        <w:rPr>
          <w:color w:val="auto"/>
          <w:sz w:val="22"/>
          <w:szCs w:val="22"/>
        </w:rPr>
        <w:tab/>
      </w:r>
    </w:p>
    <w:p w14:paraId="3318657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Although Albert Canwell’s political career was short-lived, </w:t>
      </w:r>
    </w:p>
    <w:p w14:paraId="49F9B2A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his commitment to anti-Communism was lifelong </w:t>
      </w:r>
    </w:p>
    <w:p w14:paraId="0B4715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he quickly announced that he was a candidate for the U.S. Senate [1950]</w:t>
      </w:r>
    </w:p>
    <w:p w14:paraId="4118188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but failed to make it through the primary as the Republican candidate</w:t>
      </w:r>
    </w:p>
    <w:p w14:paraId="54716B6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Canwell ran for U.S. House of Representatives [1952] and [1954]</w:t>
      </w:r>
    </w:p>
    <w:p w14:paraId="1E321407" w14:textId="118D2B2C"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nd for governor [1968] -- but lost every time</w:t>
      </w:r>
    </w:p>
    <w:p w14:paraId="02372092" w14:textId="0E9423AF"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is record of public office consisted of a two-year term in the state House of Representatives</w:t>
      </w:r>
    </w:p>
    <w:p w14:paraId="17E934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for much of his life he continued to collect information on alleged Communists </w:t>
      </w:r>
    </w:p>
    <w:p w14:paraId="6884FE2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as part of his private security and consulting business </w:t>
      </w:r>
    </w:p>
    <w:p w14:paraId="5116ABF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anwell made headlines again [1962] when he was sued for libel </w:t>
      </w:r>
    </w:p>
    <w:p w14:paraId="6DCF99A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by State Representative John Goldmark </w:t>
      </w:r>
    </w:p>
    <w:p w14:paraId="5046E96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Canwell claimed both Goldmark and his wife Sally were former Communists</w:t>
      </w:r>
    </w:p>
    <w:p w14:paraId="4B75A5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lbert Canwell spent the remaining years of his life in Spokane, where he died [April 1, 2002])</w:t>
      </w:r>
    </w:p>
    <w:p w14:paraId="7B6D6E8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3036949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TELEVISION COMES TO SEATTLE</w:t>
      </w:r>
    </w:p>
    <w:p w14:paraId="38EFA42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KRSC-TV aired Seattle’s first TV broadcast -- November 25, 1948</w:t>
      </w:r>
    </w:p>
    <w:p w14:paraId="5C79153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those few residents who owned TV sets </w:t>
      </w:r>
    </w:p>
    <w:p w14:paraId="2C3040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watched the West Seattle-Wenatchee Thanksgiving football game </w:t>
      </w:r>
    </w:p>
    <w:p w14:paraId="522AB7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but television was poised to revolutionize broadcasting, popular culture and politics</w:t>
      </w:r>
    </w:p>
    <w:p w14:paraId="4BD335A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Dorothy Bullitt, widow of Scott Bullitt, bought the station [1949] </w:t>
      </w:r>
    </w:p>
    <w:p w14:paraId="00BD971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he changed the call letters to KING-TV (named after King County) </w:t>
      </w:r>
    </w:p>
    <w:p w14:paraId="045B18C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is station became the foundation of her KING properties Northwest broadcasting empire)</w:t>
      </w:r>
    </w:p>
    <w:p w14:paraId="35D1D9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4EA0D82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DAVE BECK REORGAINZES THE INTERNATIONAL TEAMSTERS UNION</w:t>
      </w:r>
    </w:p>
    <w:p w14:paraId="0B902B7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Beck won approval of a significant reform of the Teamsters Union’s internal structure</w:t>
      </w:r>
    </w:p>
    <w:p w14:paraId="34E0B7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e proposed sixteen divisions organized around each of the major job categories </w:t>
      </w:r>
    </w:p>
    <w:p w14:paraId="2BF4E3D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in the union’s membership -- December 1948</w:t>
      </w:r>
    </w:p>
    <w:p w14:paraId="6CD65CD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Nearly 1,000 Teamster leaders attended the conference </w:t>
      </w:r>
    </w:p>
    <w:p w14:paraId="76B48FD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which Dave Beck’s restructuring plan was debated and approved -- Dan Tobin did not</w:t>
      </w:r>
    </w:p>
    <w:p w14:paraId="07FF7FD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6FD7B590"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 xml:space="preserve">ACCUSED COMMUNIST PARTY MEMBERS ARE PUT ON TRIAL </w:t>
      </w:r>
    </w:p>
    <w:p w14:paraId="415D55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Eleven leaders of the Communist Party were charged </w:t>
      </w:r>
    </w:p>
    <w:p w14:paraId="34A39AE8"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color w:val="auto"/>
          <w:sz w:val="22"/>
          <w:szCs w:val="22"/>
          <w:lang w:val="en"/>
        </w:rPr>
        <w:tab/>
      </w:r>
      <w:r w:rsidRPr="00977717">
        <w:rPr>
          <w:color w:val="auto"/>
          <w:sz w:val="22"/>
          <w:szCs w:val="22"/>
          <w:lang w:val="en"/>
        </w:rPr>
        <w:tab/>
        <w:t xml:space="preserve">under the Alien Registration Act or Smith Act -- </w:t>
      </w:r>
      <w:r w:rsidRPr="00977717">
        <w:rPr>
          <w:bCs/>
          <w:color w:val="auto"/>
          <w:sz w:val="22"/>
          <w:szCs w:val="22"/>
          <w:lang w:val="en"/>
        </w:rPr>
        <w:t>January 17, 1949</w:t>
      </w:r>
    </w:p>
    <w:p w14:paraId="037A7B5F"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 xml:space="preserve">which set criminal penalties for advocating the overthrow of the United States </w:t>
      </w:r>
    </w:p>
    <w:p w14:paraId="0CDB8AC3" w14:textId="77777777" w:rsidR="00B408B7" w:rsidRPr="00977717" w:rsidRDefault="00B408B7" w:rsidP="006C3706">
      <w:pPr>
        <w:tabs>
          <w:tab w:val="left" w:pos="360"/>
          <w:tab w:val="left" w:pos="720"/>
          <w:tab w:val="left" w:pos="1080"/>
          <w:tab w:val="left" w:pos="1440"/>
          <w:tab w:val="left" w:pos="1800"/>
        </w:tabs>
        <w:spacing w:line="276" w:lineRule="auto"/>
        <w:rPr>
          <w:bCs/>
          <w:color w:val="auto"/>
          <w:sz w:val="22"/>
          <w:szCs w:val="22"/>
          <w:lang w:val="en"/>
        </w:rPr>
      </w:pP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r>
      <w:r w:rsidRPr="00977717">
        <w:rPr>
          <w:bCs/>
          <w:color w:val="auto"/>
          <w:sz w:val="22"/>
          <w:szCs w:val="22"/>
          <w:lang w:val="en"/>
        </w:rPr>
        <w:tab/>
        <w:t>and required all non-citizen adults residents to register with the government</w:t>
      </w:r>
    </w:p>
    <w:p w14:paraId="5D67048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Ten of the defendants were given sentences of five years in prison </w:t>
      </w:r>
    </w:p>
    <w:p w14:paraId="54247C0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nd the eleventh was sentenced to three years</w:t>
      </w:r>
    </w:p>
    <w:p w14:paraId="16B767C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ll of the attorneys for the defense were cited for contempt of court </w:t>
      </w:r>
    </w:p>
    <w:p w14:paraId="1515C0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nd were also given prison sentences</w:t>
      </w:r>
    </w:p>
    <w:p w14:paraId="7E8B60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440175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CANWELL COMMITTEE GIVES ITS FINAL REPORT TO THE STATE LEGISLATURE </w:t>
      </w:r>
    </w:p>
    <w:p w14:paraId="06FBEA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rPr>
        <w:t>Joint Legislative Fact-Finding Committee on Un-American Activities</w:t>
      </w:r>
      <w:r w:rsidRPr="00977717">
        <w:rPr>
          <w:color w:val="auto"/>
          <w:sz w:val="22"/>
          <w:szCs w:val="22"/>
          <w:lang w:eastAsia="ja-JP"/>
        </w:rPr>
        <w:t xml:space="preserve"> </w:t>
      </w:r>
    </w:p>
    <w:p w14:paraId="094CBC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had been chaired by Spokane’s State Representative Albert Canwell</w:t>
      </w:r>
    </w:p>
    <w:p w14:paraId="5FD4EFB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who dedicated himself to exposing Communists in the state </w:t>
      </w:r>
    </w:p>
    <w:p w14:paraId="06FE1828" w14:textId="6FBDF64C"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Canwell had fail to win reelection to the legislature</w:t>
      </w:r>
    </w:p>
    <w:p w14:paraId="5CF1589F" w14:textId="5EAB4FEF"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lang w:eastAsia="ja-JP"/>
        </w:rPr>
      </w:pPr>
      <w:r w:rsidRPr="00977717">
        <w:rPr>
          <w:color w:val="auto"/>
          <w:sz w:val="22"/>
          <w:szCs w:val="22"/>
          <w:lang w:eastAsia="ja-JP"/>
        </w:rPr>
        <w:tab/>
        <w:t xml:space="preserve">Listed among the results of the committee’s efforts was </w:t>
      </w:r>
      <w:r w:rsidRPr="00977717">
        <w:rPr>
          <w:b/>
          <w:color w:val="auto"/>
          <w:sz w:val="22"/>
          <w:szCs w:val="22"/>
          <w:lang w:eastAsia="ja-JP"/>
        </w:rPr>
        <w:t>“an index file of approximately 40,000 subjects dealing with Communists, their Front Organizations and activities and related materials”</w:t>
      </w:r>
      <w:r w:rsidR="00CD6D3E" w:rsidRPr="00977717">
        <w:rPr>
          <w:rStyle w:val="FootnoteReference"/>
          <w:b/>
          <w:color w:val="auto"/>
          <w:sz w:val="22"/>
          <w:szCs w:val="22"/>
          <w:lang w:eastAsia="ja-JP"/>
        </w:rPr>
        <w:footnoteReference w:id="323"/>
      </w:r>
      <w:r w:rsidRPr="00977717">
        <w:rPr>
          <w:b/>
          <w:color w:val="auto"/>
          <w:sz w:val="22"/>
          <w:szCs w:val="22"/>
          <w:lang w:eastAsia="ja-JP"/>
        </w:rPr>
        <w:t xml:space="preserve"> </w:t>
      </w:r>
    </w:p>
    <w:p w14:paraId="31E1BE6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b/>
          <w:color w:val="auto"/>
          <w:sz w:val="22"/>
          <w:szCs w:val="22"/>
          <w:lang w:eastAsia="ja-JP"/>
        </w:rPr>
        <w:tab/>
      </w:r>
      <w:r w:rsidRPr="00977717">
        <w:rPr>
          <w:b/>
          <w:color w:val="auto"/>
          <w:sz w:val="22"/>
          <w:szCs w:val="22"/>
          <w:lang w:eastAsia="ja-JP"/>
        </w:rPr>
        <w:tab/>
      </w:r>
      <w:r w:rsidRPr="00977717">
        <w:rPr>
          <w:color w:val="auto"/>
          <w:sz w:val="22"/>
          <w:szCs w:val="22"/>
          <w:lang w:eastAsia="ja-JP"/>
        </w:rPr>
        <w:t>this vast array of material</w:t>
      </w:r>
      <w:r w:rsidRPr="00977717">
        <w:rPr>
          <w:b/>
          <w:color w:val="auto"/>
          <w:sz w:val="22"/>
          <w:szCs w:val="22"/>
          <w:lang w:eastAsia="ja-JP"/>
        </w:rPr>
        <w:t xml:space="preserve"> </w:t>
      </w:r>
      <w:r w:rsidRPr="00977717">
        <w:rPr>
          <w:color w:val="auto"/>
          <w:sz w:val="22"/>
          <w:szCs w:val="22"/>
          <w:lang w:eastAsia="ja-JP"/>
        </w:rPr>
        <w:t>was taken by the Washington State Patrol for safe keeping</w:t>
      </w:r>
    </w:p>
    <w:p w14:paraId="3C524BD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three safes containing the material was were removed </w:t>
      </w:r>
    </w:p>
    <w:p w14:paraId="3C332E9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from the Committee’s Seattle headquarters to the Legislative Building in Olympia</w:t>
      </w:r>
    </w:p>
    <w:p w14:paraId="128F7AB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ere they were placed in a locked room</w:t>
      </w:r>
    </w:p>
    <w:p w14:paraId="2563EE9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key to the locked room was then placed in safe-deposit vault that could not be opened </w:t>
      </w:r>
    </w:p>
    <w:p w14:paraId="05C3DE9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without being authorized by President of the Senate and state Speaker of the House </w:t>
      </w:r>
    </w:p>
    <w:p w14:paraId="463FC7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ho must both be present when the material war retrieved</w:t>
      </w:r>
    </w:p>
    <w:p w14:paraId="17D1DE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6954F95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UNIVERSITY OF WASHINGTON BOARD OF REGENTS TAKE ACTION</w:t>
      </w:r>
    </w:p>
    <w:p w14:paraId="7BEF023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Six weeks of faculty committee hearings were closed to the public</w:t>
      </w:r>
    </w:p>
    <w:p w14:paraId="1B357A0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committee members could not reach any conclusion regarding the tenure code violations of </w:t>
      </w:r>
    </w:p>
    <w:p w14:paraId="6D97749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lang w:eastAsia="ja-JP"/>
        </w:rPr>
        <w:t>Joseph Butterworth and Herbert Phillips</w:t>
      </w:r>
      <w:r w:rsidRPr="00977717">
        <w:rPr>
          <w:color w:val="auto"/>
          <w:sz w:val="22"/>
          <w:szCs w:val="22"/>
        </w:rPr>
        <w:t xml:space="preserve"> and Ralph Gundlach</w:t>
      </w:r>
    </w:p>
    <w:p w14:paraId="6661F1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they unanimously agreed that </w:t>
      </w:r>
      <w:r w:rsidRPr="00977717">
        <w:rPr>
          <w:color w:val="auto"/>
          <w:sz w:val="22"/>
          <w:szCs w:val="22"/>
          <w:lang w:eastAsia="ja-JP"/>
        </w:rPr>
        <w:t>Melvin Jacobs, Garland Ethel and Harold Eby</w:t>
      </w:r>
    </w:p>
    <w:p w14:paraId="5672BC10" w14:textId="77777777" w:rsidR="00B408B7" w:rsidRPr="00977717" w:rsidRDefault="00B408B7" w:rsidP="006C3706">
      <w:pPr>
        <w:tabs>
          <w:tab w:val="left" w:pos="360"/>
          <w:tab w:val="left" w:pos="720"/>
          <w:tab w:val="left" w:pos="1080"/>
          <w:tab w:val="left" w:pos="1440"/>
          <w:tab w:val="left" w:pos="1800"/>
        </w:tabs>
        <w:spacing w:line="276" w:lineRule="auto"/>
        <w:rPr>
          <w:b/>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not be dismissed although they admitted to having belonged to the Communist Party</w:t>
      </w:r>
    </w:p>
    <w:p w14:paraId="0AA588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rPr>
        <w:t xml:space="preserve">University of Washington President Allen overruled the committee </w:t>
      </w:r>
    </w:p>
    <w:p w14:paraId="0B69FD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he recommended Butterworth, Phillips and Gundlach be fired</w:t>
      </w:r>
    </w:p>
    <w:p w14:paraId="7C21E0E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Joseph Drumheller, head of U of W Board of Regents and the other Regents</w:t>
      </w:r>
    </w:p>
    <w:p w14:paraId="3ABE54B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acted against the six accused professors -- January 22, 1949</w:t>
      </w:r>
    </w:p>
    <w:p w14:paraId="32C5A78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hree professors who had voluntarily left the Party were made to sign disclaimers</w:t>
      </w:r>
    </w:p>
    <w:p w14:paraId="63B7FFB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ey were put on probation for two years by the university</w:t>
      </w:r>
    </w:p>
    <w:p w14:paraId="24D8FE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Three members of the faculty, Butterworth, Phillips</w:t>
      </w:r>
      <w:r w:rsidRPr="00977717">
        <w:rPr>
          <w:color w:val="auto"/>
          <w:sz w:val="22"/>
          <w:szCs w:val="22"/>
        </w:rPr>
        <w:t xml:space="preserve"> and Gundlach,</w:t>
      </w:r>
      <w:r w:rsidRPr="00977717">
        <w:rPr>
          <w:color w:val="auto"/>
          <w:sz w:val="22"/>
          <w:szCs w:val="22"/>
          <w:lang w:eastAsia="ja-JP"/>
        </w:rPr>
        <w:t xml:space="preserve"> who had refused to testify </w:t>
      </w:r>
    </w:p>
    <w:p w14:paraId="33A815C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before the </w:t>
      </w:r>
      <w:r w:rsidRPr="00977717">
        <w:rPr>
          <w:color w:val="auto"/>
          <w:sz w:val="22"/>
          <w:szCs w:val="22"/>
        </w:rPr>
        <w:t>Joint Legislative Fact-Finding Committee on Un-American Activities</w:t>
      </w:r>
      <w:r w:rsidRPr="00977717">
        <w:rPr>
          <w:color w:val="auto"/>
          <w:sz w:val="22"/>
          <w:szCs w:val="22"/>
          <w:lang w:eastAsia="ja-JP"/>
        </w:rPr>
        <w:t xml:space="preserve"> </w:t>
      </w:r>
    </w:p>
    <w:p w14:paraId="5257F2E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were summarily discharged without severance pay</w:t>
      </w:r>
    </w:p>
    <w:p w14:paraId="130EFEB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wo later admitted to being Communists -- Joseph Butterworth and Herbert Phillips</w:t>
      </w:r>
    </w:p>
    <w:p w14:paraId="414F323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Ralph Gundlach denied ever having been a Communist</w:t>
      </w:r>
    </w:p>
    <w:p w14:paraId="1646192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Three other professors, Melvin Jacobs, Garland Ethel and Harold Eby,</w:t>
      </w:r>
      <w:r w:rsidRPr="00977717">
        <w:rPr>
          <w:color w:val="auto"/>
          <w:sz w:val="22"/>
          <w:szCs w:val="22"/>
        </w:rPr>
        <w:t xml:space="preserve"> remained employed</w:t>
      </w:r>
    </w:p>
    <w:p w14:paraId="1A3F0D3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but they were forced to sign an affidavit that they were not members of the Communist Party </w:t>
      </w:r>
    </w:p>
    <w:p w14:paraId="7FE9AA1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t>and were placed on probation for two years</w:t>
      </w:r>
    </w:p>
    <w:p w14:paraId="4230769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5842B7D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 xml:space="preserve">NUMEROUS FACUTLY MEMBERS ARE THREATENED WITH DISMISSAL OR SANCTIONS </w:t>
      </w:r>
    </w:p>
    <w:p w14:paraId="129412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One faculty member, Melvin Rader a brilliant and much loved professor of philosophy,</w:t>
      </w:r>
    </w:p>
    <w:p w14:paraId="5586EBC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proved he was falsely accused of participating in a Communist meeting</w:t>
      </w:r>
    </w:p>
    <w:p w14:paraId="340FE89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his accusation had been made by a professional anti-Communist witness</w:t>
      </w:r>
    </w:p>
    <w:p w14:paraId="615AC4A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eastAsia="ja-JP"/>
        </w:rPr>
        <w:tab/>
        <w:t>(</w:t>
      </w:r>
      <w:r w:rsidRPr="00977717">
        <w:rPr>
          <w:i/>
          <w:color w:val="auto"/>
          <w:sz w:val="22"/>
          <w:szCs w:val="22"/>
          <w:lang w:eastAsia="ja-JP"/>
        </w:rPr>
        <w:t xml:space="preserve">Seattle Times </w:t>
      </w:r>
      <w:r w:rsidRPr="00977717">
        <w:rPr>
          <w:color w:val="auto"/>
          <w:sz w:val="22"/>
          <w:szCs w:val="22"/>
          <w:lang w:eastAsia="ja-JP"/>
        </w:rPr>
        <w:t xml:space="preserve">reporter Ed Guthman, </w:t>
      </w:r>
      <w:r w:rsidRPr="00977717">
        <w:rPr>
          <w:color w:val="auto"/>
          <w:sz w:val="22"/>
          <w:szCs w:val="22"/>
          <w:lang w:val="en"/>
        </w:rPr>
        <w:t xml:space="preserve">won that paper’s first Pulitzer Prize for National Reporting </w:t>
      </w:r>
    </w:p>
    <w:p w14:paraId="7236B4F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his [1950] articles proved that the Washington State Un-American Activities Committee </w:t>
      </w:r>
    </w:p>
    <w:p w14:paraId="37C995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ubverted evidence that cleared University of Washington professor Melvin Rader </w:t>
      </w:r>
    </w:p>
    <w:p w14:paraId="4B843E6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of false charges of being a Communist </w:t>
      </w:r>
    </w:p>
    <w:p w14:paraId="2B5B9F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later Guthman became an aide to Attorney General Robert Kennedy)</w:t>
      </w:r>
    </w:p>
    <w:p w14:paraId="7502214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University of Washington Professor Melvin Raider wrote an account of the accusations against him </w:t>
      </w:r>
    </w:p>
    <w:p w14:paraId="6DC27F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in his book, </w:t>
      </w:r>
      <w:r w:rsidRPr="00977717">
        <w:rPr>
          <w:i/>
          <w:color w:val="auto"/>
          <w:sz w:val="22"/>
          <w:szCs w:val="22"/>
          <w:lang w:eastAsia="ja-JP"/>
        </w:rPr>
        <w:t xml:space="preserve">False Witness </w:t>
      </w:r>
      <w:r w:rsidRPr="00977717">
        <w:rPr>
          <w:color w:val="auto"/>
          <w:sz w:val="22"/>
          <w:szCs w:val="22"/>
          <w:lang w:eastAsia="ja-JP"/>
        </w:rPr>
        <w:t xml:space="preserve">[1969] which was an indictment of a society he saw as more interested </w:t>
      </w:r>
    </w:p>
    <w:p w14:paraId="59AF7B6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n scapegoats than in truth </w:t>
      </w:r>
    </w:p>
    <w:p w14:paraId="3C1D001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he offered a warning to those who would sacrifice individual rights and freedom</w:t>
      </w:r>
    </w:p>
    <w:p w14:paraId="3F9979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to achieve political ends)</w:t>
      </w:r>
    </w:p>
    <w:p w14:paraId="7DE93CD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63A5B18C"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NORTH ATLANTIC TREATY ORGANIZATION COMES INTO BEING</w:t>
      </w:r>
    </w:p>
    <w:p w14:paraId="669945BD"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European nations of Belgium, the Netherlands, Luxembourg, France, and the United Kingdom</w:t>
      </w:r>
    </w:p>
    <w:p w14:paraId="2115437F"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signed a mutual defense pact (Treaty of Brussels [March 17, 1948])</w:t>
      </w:r>
    </w:p>
    <w:p w14:paraId="47CB1ED3"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however, participation by United States was thought necessary </w:t>
      </w:r>
    </w:p>
    <w:p w14:paraId="566A6DA0"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to counter the military power of the USSR</w:t>
      </w:r>
    </w:p>
    <w:p w14:paraId="4BFC7F52"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North Atlantic Treaty was signed in Washington, D.C. -- April 4, 1949</w:t>
      </w:r>
    </w:p>
    <w:p w14:paraId="30AD51B8"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this included the five Treaty of Brussels states plus the United States, Canada, Portugal, Italy, </w:t>
      </w:r>
    </w:p>
    <w:p w14:paraId="0424CD06"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Norway, Denmark and Iceland </w:t>
      </w:r>
    </w:p>
    <w:p w14:paraId="12DA161B"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ll of whom agreed that an armed attack against any one of them</w:t>
      </w:r>
    </w:p>
    <w:p w14:paraId="538EC2C1"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would be considered an attack against them all</w:t>
      </w:r>
    </w:p>
    <w:p w14:paraId="26D241C1"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they agreed that if an armed attack occurred each of them would assist the member being attacked</w:t>
      </w:r>
    </w:p>
    <w:p w14:paraId="6B314235"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with whatever action each nation deemed necessary, including the use of armed force, </w:t>
      </w:r>
    </w:p>
    <w:p w14:paraId="5BC5D4D4"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to restore and maintain the security of the North Atlantic area</w:t>
      </w:r>
    </w:p>
    <w:p w14:paraId="4F82A04E"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however, the treaty did not require members respond with militarily action against aggressors</w:t>
      </w:r>
    </w:p>
    <w:p w14:paraId="614CC1A0"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lthough obliged to respond, each nation maintained the freedom to choose its response</w:t>
      </w:r>
    </w:p>
    <w:p w14:paraId="58AD098A"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popular support for the Treaty was not unanimous</w:t>
      </w:r>
    </w:p>
    <w:p w14:paraId="0153DAFD"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some Icelanders began a pro-neutrality, anti-membership riot [March 1949]</w:t>
      </w:r>
    </w:p>
    <w:p w14:paraId="0904C5F3"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Creation of NATO brought about some standardization of allied military terminology, procedures, </w:t>
      </w:r>
    </w:p>
    <w:p w14:paraId="172AAAF0"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and technology which in many cases meant European countries adopted U.S. practices</w:t>
      </w:r>
    </w:p>
    <w:p w14:paraId="5AEC65E2"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aircraft marshalling signals were standardized</w:t>
      </w:r>
    </w:p>
    <w:p w14:paraId="3A0D6322"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so that any NATO aircraft could land at any NATO base</w:t>
      </w:r>
    </w:p>
    <w:p w14:paraId="2EA0F136" w14:textId="77777777" w:rsidR="003A6D03" w:rsidRPr="00977717" w:rsidRDefault="003A6D03" w:rsidP="003A6D03">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other standards such as the NATO phonetic alphabet made their way into civilian use</w:t>
      </w:r>
    </w:p>
    <w:p w14:paraId="724D4A6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1A2C097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EARTHQUAKE HITS NEAR OLYMPIA</w:t>
      </w:r>
    </w:p>
    <w:p w14:paraId="2673EEF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Violent upheaval occurred along a fault line near Olympia -- 11:55:54 a.m. April 13, 1949</w:t>
      </w:r>
    </w:p>
    <w:p w14:paraId="48A3B10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quake lasted for twenty seconds and hit 7.1 on the Richter scale of ground motion</w:t>
      </w:r>
    </w:p>
    <w:p w14:paraId="4ACA587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it was strong enough to knock both needles off the seismograph drums at the U of W </w:t>
      </w:r>
    </w:p>
    <w:p w14:paraId="4FAFC2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rPr>
        <w:t>Ground settling caused significant damage to both new and old buildings in the region</w:t>
      </w:r>
    </w:p>
    <w:p w14:paraId="24B89A4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 xml:space="preserve">some of </w:t>
      </w:r>
      <w:r w:rsidRPr="00977717">
        <w:rPr>
          <w:color w:val="auto"/>
          <w:sz w:val="22"/>
          <w:szCs w:val="22"/>
        </w:rPr>
        <w:t>Olympia’s industrial area, built on fill extending into Puget Sound, settled five inches</w:t>
      </w:r>
    </w:p>
    <w:p w14:paraId="59045C0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lympia proper experienced a major break to its natural gas lines </w:t>
      </w:r>
    </w:p>
    <w:p w14:paraId="174B738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but there was no crippling interruption of service </w:t>
      </w:r>
    </w:p>
    <w:p w14:paraId="449AD21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Damage to the State Capitol building and other older structures in the complex was severe </w:t>
      </w:r>
    </w:p>
    <w:p w14:paraId="027B697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due to the lack of lateral bracing and the collapse of brick and stone facing</w:t>
      </w:r>
    </w:p>
    <w:p w14:paraId="538AE123"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racks formed in the Legislative Building and </w:t>
      </w:r>
      <w:r w:rsidRPr="00977717">
        <w:rPr>
          <w:color w:val="auto"/>
          <w:sz w:val="22"/>
          <w:szCs w:val="22"/>
          <w:lang w:val="en"/>
        </w:rPr>
        <w:t xml:space="preserve">damaged the cupola atop the building’s dome </w:t>
      </w:r>
    </w:p>
    <w:p w14:paraId="11EBD7CF"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rPr>
        <w:t xml:space="preserve">significant seismic upgrades were made </w:t>
      </w:r>
    </w:p>
    <w:p w14:paraId="1FC2CD62"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original fifteen-ton stone cupola was</w:t>
      </w:r>
      <w:r w:rsidRPr="00977717">
        <w:rPr>
          <w:color w:val="auto"/>
          <w:sz w:val="22"/>
          <w:szCs w:val="22"/>
          <w:lang w:val="en"/>
        </w:rPr>
        <w:t xml:space="preserve"> </w:t>
      </w:r>
      <w:r w:rsidRPr="00977717">
        <w:rPr>
          <w:color w:val="auto"/>
          <w:sz w:val="22"/>
          <w:szCs w:val="22"/>
        </w:rPr>
        <w:t xml:space="preserve">replaced with </w:t>
      </w:r>
      <w:proofErr w:type="gramStart"/>
      <w:r w:rsidRPr="00977717">
        <w:rPr>
          <w:color w:val="auto"/>
          <w:sz w:val="22"/>
          <w:szCs w:val="22"/>
        </w:rPr>
        <w:t>a</w:t>
      </w:r>
      <w:proofErr w:type="gramEnd"/>
      <w:r w:rsidRPr="00977717">
        <w:rPr>
          <w:color w:val="auto"/>
          <w:sz w:val="22"/>
          <w:szCs w:val="22"/>
        </w:rPr>
        <w:t xml:space="preserve"> 800-pound aluminum cap</w:t>
      </w:r>
    </w:p>
    <w:p w14:paraId="0F4DF063"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t xml:space="preserve">Washington schools sustained a disproportionately high level of damage during the 1949 quake </w:t>
      </w:r>
    </w:p>
    <w:p w14:paraId="3C0BB9E4"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thirty schools in the state, normally serving 10,000 students, were damaged </w:t>
      </w:r>
    </w:p>
    <w:p w14:paraId="28E734F3"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fatalities and injuries to school pupils would have been much higher </w:t>
      </w:r>
    </w:p>
    <w:p w14:paraId="48E70EF1"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had many Puget Sound schools not been vacant because of spring vacation </w:t>
      </w:r>
    </w:p>
    <w:p w14:paraId="6335040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In Centralia forty percent of business buildings and houses were damaged </w:t>
      </w:r>
    </w:p>
    <w:p w14:paraId="03E8372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In Chehalis, four schools, the City Hall, the library, and the courthouse were considerably damaged</w:t>
      </w:r>
    </w:p>
    <w:p w14:paraId="7E99300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lthough all were built on solid ground </w:t>
      </w:r>
    </w:p>
    <w:p w14:paraId="55D57535" w14:textId="77777777" w:rsidR="00B408B7" w:rsidRPr="00977717" w:rsidRDefault="00B408B7" w:rsidP="006C3706">
      <w:pPr>
        <w:pStyle w:val="NormalWeb"/>
        <w:tabs>
          <w:tab w:val="left" w:pos="360"/>
          <w:tab w:val="left" w:pos="720"/>
          <w:tab w:val="left" w:pos="1080"/>
          <w:tab w:val="left" w:pos="1440"/>
          <w:tab w:val="left" w:pos="1800"/>
        </w:tabs>
        <w:spacing w:before="0" w:beforeAutospacing="0" w:after="0" w:afterAutospacing="0" w:line="276" w:lineRule="auto"/>
        <w:ind w:right="0"/>
        <w:rPr>
          <w:color w:val="auto"/>
          <w:sz w:val="22"/>
          <w:szCs w:val="22"/>
        </w:rPr>
      </w:pPr>
      <w:r w:rsidRPr="00977717">
        <w:rPr>
          <w:color w:val="auto"/>
          <w:sz w:val="22"/>
          <w:szCs w:val="22"/>
        </w:rPr>
        <w:tab/>
      </w:r>
      <w:r w:rsidRPr="00977717">
        <w:rPr>
          <w:color w:val="auto"/>
          <w:sz w:val="22"/>
          <w:szCs w:val="22"/>
        </w:rPr>
        <w:tab/>
        <w:t xml:space="preserve">Washington State Training School for Boys, in Chehalis, sustained severe damage </w:t>
      </w:r>
    </w:p>
    <w:p w14:paraId="78FE50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when a gable collapsed</w:t>
      </w:r>
    </w:p>
    <w:p w14:paraId="4F5AFF2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Wood frame buildings were usually undamaged except for failures of brick fireplaces and chimneys </w:t>
      </w:r>
    </w:p>
    <w:p w14:paraId="70FB2DB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fireplaces and chimneys extending above the roof were a principal hazard to frame residences </w:t>
      </w:r>
    </w:p>
    <w:p w14:paraId="6F16C32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at were subjected to strong ground motion</w:t>
      </w:r>
    </w:p>
    <w:p w14:paraId="574A06E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t was estimated that more than 10,000 chimneys in northwestern Washington required repair</w:t>
      </w:r>
    </w:p>
    <w:p w14:paraId="4DF70A3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seventy-five percent of the chimneys in Chehalis had to be replaced</w:t>
      </w:r>
    </w:p>
    <w:p w14:paraId="194F61A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ortunately, fire was not a major problem in either the 1949 earthquake </w:t>
      </w:r>
    </w:p>
    <w:p w14:paraId="1561372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even though numerous water mains broke</w:t>
      </w:r>
    </w:p>
    <w:p w14:paraId="4D8EA372" w14:textId="77777777" w:rsidR="00B408B7" w:rsidRPr="00977717" w:rsidRDefault="00B408B7" w:rsidP="006C3706">
      <w:pPr>
        <w:tabs>
          <w:tab w:val="left" w:pos="360"/>
          <w:tab w:val="left" w:pos="720"/>
          <w:tab w:val="left" w:pos="1080"/>
          <w:tab w:val="left" w:pos="1440"/>
          <w:tab w:val="left" w:pos="1800"/>
        </w:tabs>
        <w:spacing w:line="276" w:lineRule="auto"/>
        <w:rPr>
          <w:strike/>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in Olympia twenty-four breaks were reported in water mains </w:t>
      </w:r>
    </w:p>
    <w:p w14:paraId="74212E0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which resulted in a temporary closing of the business district</w:t>
      </w:r>
    </w:p>
    <w:p w14:paraId="37F04FD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Centralia's gravity-fed water system was badly damaged </w:t>
      </w:r>
    </w:p>
    <w:p w14:paraId="193397B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in Tacoma water mains broke because of landslides and the settling of tide flats</w:t>
      </w:r>
    </w:p>
    <w:p w14:paraId="6B4F17B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one sixty-inch main water broke at the Seattle city reservoir </w:t>
      </w:r>
    </w:p>
    <w:p w14:paraId="544D02E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Power failures occurred </w:t>
      </w:r>
    </w:p>
    <w:p w14:paraId="2975E9E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n Seattle swinging transmission lines touched causing circuit breakers to trip</w:t>
      </w:r>
    </w:p>
    <w:p w14:paraId="2B9C334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n Tacoma, the transformer banks at the Bonneville Power Plant substation needed to be realigned</w:t>
      </w:r>
    </w:p>
    <w:p w14:paraId="22678F7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in Chehalis electric power service was disrupted for about two hours </w:t>
      </w:r>
    </w:p>
    <w:p w14:paraId="79F6D6C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In Seattle most of the earthquake damage was concentrated </w:t>
      </w:r>
    </w:p>
    <w:p w14:paraId="0D9ADD1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in areas of filled ground and along the waterfront</w:t>
      </w:r>
    </w:p>
    <w:p w14:paraId="091FE5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especially in the Pioneer Square area where there were many older masonry buildings</w:t>
      </w:r>
    </w:p>
    <w:p w14:paraId="27BC5FB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Seattle’s natural gas distribution system broke at nearly 100 locations primarily because </w:t>
      </w:r>
    </w:p>
    <w:p w14:paraId="00B0DF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gas mains separated from connecting pipes where the pipes were buried in fill ground</w:t>
      </w:r>
    </w:p>
    <w:p w14:paraId="1C6F7A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ree Seattle schools were later torn down and another was rebuilt)</w:t>
      </w:r>
    </w:p>
    <w:p w14:paraId="7BC2F05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Damage was extensive in the Puget Sound region</w:t>
      </w:r>
    </w:p>
    <w:p w14:paraId="008AC0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t xml:space="preserve">eight </w:t>
      </w:r>
      <w:r w:rsidRPr="00977717">
        <w:rPr>
          <w:color w:val="auto"/>
          <w:sz w:val="22"/>
          <w:szCs w:val="22"/>
          <w:lang w:eastAsia="ja-JP"/>
        </w:rPr>
        <w:t>people died and many more were injured</w:t>
      </w:r>
    </w:p>
    <w:p w14:paraId="66178C9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millions of dollars damage to schools, public buildings and private business occurred </w:t>
      </w:r>
    </w:p>
    <w:p w14:paraId="3078CCC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 xml:space="preserve">fire escapes were ripped from their moorings -- church towers swayed </w:t>
      </w:r>
    </w:p>
    <w:p w14:paraId="2553D5E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r>
      <w:r w:rsidRPr="00977717">
        <w:rPr>
          <w:color w:val="auto"/>
          <w:sz w:val="22"/>
          <w:szCs w:val="22"/>
        </w:rPr>
        <w:t>damaged lift bridges in Seattle and Tacoma would not open and close</w:t>
      </w:r>
    </w:p>
    <w:p w14:paraId="1C41542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but destruction to the State highway system was minor</w:t>
      </w:r>
    </w:p>
    <w:p w14:paraId="1145810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due mainly to ground settlement and a few small slides onto roadways and railway tracks</w:t>
      </w:r>
    </w:p>
    <w:p w14:paraId="3274D4B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r>
      <w:r w:rsidRPr="00977717">
        <w:rPr>
          <w:color w:val="auto"/>
          <w:sz w:val="22"/>
          <w:szCs w:val="22"/>
          <w:lang w:eastAsia="ja-JP"/>
        </w:rPr>
        <w:tab/>
        <w:t>mopping up continued for days -- repairs went on for years</w:t>
      </w:r>
    </w:p>
    <w:p w14:paraId="471180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057B3FF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NNA LOUISE STRONG IS ONCE AGAIN IN THE SOVIET UNION</w:t>
      </w:r>
    </w:p>
    <w:p w14:paraId="6451803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Once again she grew disenchanted with the starvation conditions she encountered in the USSR</w:t>
      </w:r>
    </w:p>
    <w:p w14:paraId="25B041C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which were imposed on the land owning peasant (kulaks) by Premier Joseph Stalin</w:t>
      </w:r>
    </w:p>
    <w:p w14:paraId="75D9396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Anna Louise Strong was arrested in Russia as an American spy and was banished from the country </w:t>
      </w:r>
    </w:p>
    <w:p w14:paraId="297CF04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she moved back to Seattle but was not greeted with acceptance --1949</w:t>
      </w:r>
    </w:p>
    <w:p w14:paraId="391A9A0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eastAsia="ja-JP"/>
        </w:rPr>
        <w:tab/>
        <w:t xml:space="preserve">(Dr. Anna Louise Strong moved to the Peoples Republic of China </w:t>
      </w:r>
      <w:r w:rsidRPr="00977717">
        <w:rPr>
          <w:color w:val="auto"/>
          <w:sz w:val="22"/>
          <w:szCs w:val="22"/>
        </w:rPr>
        <w:t>at age 72 [1958]</w:t>
      </w:r>
    </w:p>
    <w:p w14:paraId="4C92D36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she was one of few Westerners to gain the admiration of Mao Zedong</w:t>
      </w:r>
    </w:p>
    <w:p w14:paraId="37C51B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she made several return trips to the United States</w:t>
      </w:r>
    </w:p>
    <w:p w14:paraId="1FC51AA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Dr. Anna Louise Strong remained </w:t>
      </w:r>
      <w:r w:rsidRPr="00977717">
        <w:rPr>
          <w:color w:val="auto"/>
          <w:sz w:val="22"/>
          <w:szCs w:val="22"/>
          <w:lang w:eastAsia="ja-JP"/>
        </w:rPr>
        <w:t>in Peking [Beijing]</w:t>
      </w:r>
      <w:r w:rsidRPr="00977717">
        <w:rPr>
          <w:color w:val="auto"/>
          <w:sz w:val="22"/>
          <w:szCs w:val="22"/>
        </w:rPr>
        <w:t xml:space="preserve"> until her death [1970])</w:t>
      </w:r>
    </w:p>
    <w:p w14:paraId="679BD34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p>
    <w:p w14:paraId="6005327E"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EARTHQUAKE ROCKS BRITISH COLUMBIA’S QUEEN CHARLOTTE ISLANDS</w:t>
      </w:r>
    </w:p>
    <w:p w14:paraId="0B5F6B30" w14:textId="77777777" w:rsidR="003A6D03"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t>One of the greatest</w:t>
      </w:r>
      <w:r w:rsidRPr="00977717">
        <w:rPr>
          <w:color w:val="auto"/>
          <w:sz w:val="22"/>
          <w:szCs w:val="22"/>
          <w:lang w:val="en"/>
        </w:rPr>
        <w:t xml:space="preserve"> earthquakes in Canadian history </w:t>
      </w:r>
    </w:p>
    <w:p w14:paraId="426EF499" w14:textId="1B22EE8F" w:rsidR="00B408B7" w:rsidRPr="00977717" w:rsidRDefault="003A6D03"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lang w:val="en"/>
        </w:rPr>
        <w:tab/>
      </w:r>
      <w:r w:rsidRPr="00977717">
        <w:rPr>
          <w:color w:val="auto"/>
          <w:sz w:val="22"/>
          <w:szCs w:val="22"/>
          <w:lang w:val="en"/>
        </w:rPr>
        <w:tab/>
      </w:r>
      <w:r w:rsidR="00B408B7" w:rsidRPr="00977717">
        <w:rPr>
          <w:color w:val="auto"/>
          <w:sz w:val="22"/>
          <w:szCs w:val="22"/>
          <w:lang w:val="en"/>
        </w:rPr>
        <w:t xml:space="preserve">was recorded by seismometers -- </w:t>
      </w:r>
      <w:r w:rsidR="00B408B7" w:rsidRPr="00977717">
        <w:rPr>
          <w:color w:val="auto"/>
          <w:sz w:val="22"/>
          <w:szCs w:val="22"/>
        </w:rPr>
        <w:t>August 22, 1949</w:t>
      </w:r>
    </w:p>
    <w:p w14:paraId="35AA6FD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rPr>
        <w:tab/>
      </w:r>
      <w:r w:rsidRPr="00977717">
        <w:rPr>
          <w:color w:val="auto"/>
          <w:sz w:val="22"/>
          <w:szCs w:val="22"/>
        </w:rPr>
        <w:tab/>
        <w:t xml:space="preserve">it </w:t>
      </w:r>
      <w:r w:rsidRPr="00977717">
        <w:rPr>
          <w:color w:val="auto"/>
          <w:sz w:val="22"/>
          <w:szCs w:val="22"/>
          <w:lang w:val="en"/>
        </w:rPr>
        <w:t xml:space="preserve">occurred on the ocean bottom Island north of Vancouver Island </w:t>
      </w:r>
    </w:p>
    <w:p w14:paraId="6691784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just off the rugged coast of Graham Island</w:t>
      </w:r>
    </w:p>
    <w:p w14:paraId="75C00838"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This was one of the world’s greatest earthquakes </w:t>
      </w:r>
    </w:p>
    <w:p w14:paraId="630830A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t reached a magnitude 8.1 on the moment magnitude scale</w:t>
      </w:r>
    </w:p>
    <w:p w14:paraId="4C4018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shaking was felt throughout British Columbia, parts of Washington, Oregon, Alaska </w:t>
      </w:r>
    </w:p>
    <w:p w14:paraId="5201035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Alberta and the Yukon Territory</w:t>
      </w:r>
    </w:p>
    <w:p w14:paraId="0BE9F8C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Queen Charlotte Islands earthquake was caused by a rupture on the Queen Charlotte Fault </w:t>
      </w:r>
    </w:p>
    <w:p w14:paraId="29FA7BE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which formed part of the boundary between the Pacific and North American tectonic plates </w:t>
      </w:r>
    </w:p>
    <w:p w14:paraId="097140C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t xml:space="preserve">this fault runs from northern Vancouver Island, west of the Queen Charlotte Islands, </w:t>
      </w:r>
    </w:p>
    <w:p w14:paraId="58CF4B5D"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r>
      <w:r w:rsidRPr="00977717">
        <w:rPr>
          <w:color w:val="auto"/>
          <w:sz w:val="22"/>
          <w:szCs w:val="22"/>
          <w:lang w:val="en"/>
        </w:rPr>
        <w:tab/>
      </w:r>
      <w:r w:rsidRPr="00977717">
        <w:rPr>
          <w:color w:val="auto"/>
          <w:sz w:val="22"/>
          <w:szCs w:val="22"/>
          <w:lang w:val="en"/>
        </w:rPr>
        <w:tab/>
        <w:t>up to the Gulf of Alaska</w:t>
      </w:r>
    </w:p>
    <w:p w14:paraId="238B21A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t xml:space="preserve">Although nobody was killed in this earthquake, people and animals were knocked off their feet </w:t>
      </w:r>
    </w:p>
    <w:p w14:paraId="2B96C89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cars were bounced around -- there were landslides and other damage</w:t>
      </w:r>
    </w:p>
    <w:p w14:paraId="529A99F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in the port city of Prince Rupert, B.C. windows were destroyed and buildings swayed</w:t>
      </w:r>
    </w:p>
    <w:p w14:paraId="10120A7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r w:rsidRPr="00977717">
        <w:rPr>
          <w:color w:val="auto"/>
          <w:sz w:val="22"/>
          <w:szCs w:val="22"/>
          <w:lang w:val="en"/>
        </w:rPr>
        <w:tab/>
      </w:r>
      <w:r w:rsidRPr="00977717">
        <w:rPr>
          <w:color w:val="auto"/>
          <w:sz w:val="22"/>
          <w:szCs w:val="22"/>
          <w:lang w:val="en"/>
        </w:rPr>
        <w:tab/>
        <w:t xml:space="preserve">chimneys crumbled, and an oil tank collapsed in the Queen Charlotte Islands at </w:t>
      </w:r>
      <w:proofErr w:type="spellStart"/>
      <w:r w:rsidRPr="00977717">
        <w:rPr>
          <w:color w:val="auto"/>
          <w:sz w:val="22"/>
          <w:szCs w:val="22"/>
          <w:lang w:val="en"/>
        </w:rPr>
        <w:t>Cumahewa</w:t>
      </w:r>
      <w:proofErr w:type="spellEnd"/>
      <w:r w:rsidRPr="00977717">
        <w:rPr>
          <w:color w:val="auto"/>
          <w:sz w:val="22"/>
          <w:szCs w:val="22"/>
          <w:lang w:val="en"/>
        </w:rPr>
        <w:t xml:space="preserve"> Inlet</w:t>
      </w:r>
    </w:p>
    <w:p w14:paraId="1F27B69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val="en"/>
        </w:rPr>
      </w:pPr>
    </w:p>
    <w:p w14:paraId="5193BBE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SOVIET UNION TESTS AN ATOMIC DEVICE OF ITS OWN</w:t>
      </w:r>
    </w:p>
    <w:p w14:paraId="2B9B937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President Harry S Truman made headlines when he announced -- September 1, 1949</w:t>
      </w:r>
    </w:p>
    <w:p w14:paraId="0A74DED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hat the Soviet Union had secretly tested a nuclear weapon several weeks earlier</w:t>
      </w:r>
    </w:p>
    <w:p w14:paraId="4096018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ruman did not explain how the United States had detected the test</w:t>
      </w:r>
    </w:p>
    <w:p w14:paraId="55C5519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Fear of Communist world domination intensified immediately and overwhelmingly </w:t>
      </w:r>
    </w:p>
    <w:p w14:paraId="0DD7D48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as a general atmosphere of paranoia swept across America </w:t>
      </w:r>
    </w:p>
    <w:p w14:paraId="2C008A7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wo “superpowers” had become engaged in an epic struggle for world domination </w:t>
      </w:r>
    </w:p>
    <w:p w14:paraId="2BCBFDA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which would last for a generation </w:t>
      </w:r>
    </w:p>
    <w:p w14:paraId="373E6638" w14:textId="77777777" w:rsidR="00A21346"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Mutual loathing and fear were fueled by industrialists seeking wealth, </w:t>
      </w:r>
    </w:p>
    <w:p w14:paraId="2A39B68F" w14:textId="4AF37EBE" w:rsidR="00B408B7" w:rsidRPr="00977717" w:rsidRDefault="00A21346"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00B408B7" w:rsidRPr="00977717">
        <w:rPr>
          <w:color w:val="auto"/>
          <w:sz w:val="22"/>
          <w:szCs w:val="22"/>
        </w:rPr>
        <w:t>military leaders seeking purpose</w:t>
      </w:r>
      <w:r w:rsidRPr="00977717">
        <w:rPr>
          <w:color w:val="auto"/>
          <w:sz w:val="22"/>
          <w:szCs w:val="22"/>
        </w:rPr>
        <w:t xml:space="preserve"> </w:t>
      </w:r>
      <w:r w:rsidR="00B408B7" w:rsidRPr="00977717">
        <w:rPr>
          <w:color w:val="auto"/>
          <w:sz w:val="22"/>
          <w:szCs w:val="22"/>
        </w:rPr>
        <w:t>and politicians seeking power</w:t>
      </w:r>
    </w:p>
    <w:p w14:paraId="031D44C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Neither superpower was aware the remainder of the world’s population now lived in fear</w:t>
      </w:r>
      <w:r w:rsidRPr="00977717">
        <w:rPr>
          <w:color w:val="auto"/>
          <w:sz w:val="22"/>
          <w:szCs w:val="22"/>
        </w:rPr>
        <w:tab/>
      </w:r>
    </w:p>
    <w:p w14:paraId="14E3211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of </w:t>
      </w:r>
      <w:r w:rsidRPr="00977717">
        <w:rPr>
          <w:i/>
          <w:color w:val="auto"/>
          <w:sz w:val="22"/>
          <w:szCs w:val="22"/>
        </w:rPr>
        <w:t>both</w:t>
      </w:r>
      <w:r w:rsidRPr="00977717">
        <w:rPr>
          <w:color w:val="auto"/>
          <w:sz w:val="22"/>
          <w:szCs w:val="22"/>
        </w:rPr>
        <w:t xml:space="preserve"> the United States and the Soviet Union </w:t>
      </w:r>
    </w:p>
    <w:p w14:paraId="687930B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and lacked any means to protect or defend themselves -- the world was, indeed, changed</w:t>
      </w:r>
    </w:p>
    <w:p w14:paraId="0C4DF62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25E8252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HYDROPLANE IS SUCCESSFULLY TESTED ON LAKE WASHINGTON</w:t>
      </w:r>
      <w:r w:rsidRPr="00977717">
        <w:rPr>
          <w:rStyle w:val="FootnoteReference"/>
          <w:color w:val="auto"/>
          <w:sz w:val="22"/>
          <w:szCs w:val="22"/>
        </w:rPr>
        <w:footnoteReference w:id="324"/>
      </w:r>
    </w:p>
    <w:p w14:paraId="55E743B4"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A hydroplane, a racing boat designed to ride above the water instead of plowing through it,</w:t>
      </w:r>
    </w:p>
    <w:p w14:paraId="241D43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was successfully tested for the first time on Lake Washington -- October 1, 1949</w:t>
      </w:r>
    </w:p>
    <w:p w14:paraId="11A4402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This hydroplane’s team consisted of Boeing engineer Ted Jones, boat builder Anchor Jensen </w:t>
      </w:r>
    </w:p>
    <w:p w14:paraId="653E97E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and Seattle auto dealer Stan Sayres</w:t>
      </w:r>
    </w:p>
    <w:p w14:paraId="2D562A1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Experimenting with design changes to make the craft more stable in the water</w:t>
      </w:r>
    </w:p>
    <w:p w14:paraId="5D98D45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 xml:space="preserve">design of </w:t>
      </w:r>
      <w:r w:rsidRPr="00977717">
        <w:rPr>
          <w:rStyle w:val="Emphasis"/>
          <w:color w:val="auto"/>
          <w:sz w:val="22"/>
          <w:szCs w:val="22"/>
        </w:rPr>
        <w:t>Slo-Mo-Shun III</w:t>
      </w:r>
      <w:r w:rsidRPr="00977717">
        <w:rPr>
          <w:color w:val="auto"/>
          <w:sz w:val="22"/>
          <w:szCs w:val="22"/>
        </w:rPr>
        <w:t xml:space="preserve"> proved to be practical </w:t>
      </w:r>
    </w:p>
    <w:p w14:paraId="4B182690" w14:textId="77777777" w:rsidR="00B408B7" w:rsidRPr="00977717" w:rsidRDefault="00B408B7" w:rsidP="006C3706">
      <w:pPr>
        <w:tabs>
          <w:tab w:val="left" w:pos="360"/>
          <w:tab w:val="left" w:pos="720"/>
          <w:tab w:val="left" w:pos="1080"/>
          <w:tab w:val="left" w:pos="1440"/>
          <w:tab w:val="left" w:pos="1800"/>
        </w:tabs>
        <w:spacing w:line="276" w:lineRule="auto"/>
        <w:rPr>
          <w:rStyle w:val="Emphasis"/>
          <w:i w:val="0"/>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then the more successful </w:t>
      </w:r>
      <w:r w:rsidRPr="00977717">
        <w:rPr>
          <w:rStyle w:val="Emphasis"/>
          <w:color w:val="auto"/>
          <w:sz w:val="22"/>
          <w:szCs w:val="22"/>
        </w:rPr>
        <w:t xml:space="preserve">Slo-Mo-Shun IV </w:t>
      </w:r>
      <w:r w:rsidRPr="00977717">
        <w:rPr>
          <w:rStyle w:val="Emphasis"/>
          <w:i w:val="0"/>
          <w:color w:val="auto"/>
          <w:sz w:val="22"/>
          <w:szCs w:val="22"/>
        </w:rPr>
        <w:t>was built</w:t>
      </w:r>
    </w:p>
    <w:p w14:paraId="788C4B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rStyle w:val="Emphasis"/>
          <w:i w:val="0"/>
          <w:color w:val="auto"/>
          <w:sz w:val="22"/>
          <w:szCs w:val="22"/>
        </w:rPr>
        <w:tab/>
      </w:r>
      <w:r w:rsidRPr="00977717">
        <w:rPr>
          <w:rStyle w:val="Emphasis"/>
          <w:i w:val="0"/>
          <w:color w:val="auto"/>
          <w:sz w:val="22"/>
          <w:szCs w:val="22"/>
        </w:rPr>
        <w:tab/>
      </w:r>
      <w:r w:rsidRPr="00977717">
        <w:rPr>
          <w:rStyle w:val="Emphasis"/>
          <w:i w:val="0"/>
          <w:color w:val="auto"/>
          <w:sz w:val="22"/>
          <w:szCs w:val="22"/>
        </w:rPr>
        <w:tab/>
        <w:t>(</w:t>
      </w:r>
      <w:proofErr w:type="spellStart"/>
      <w:r w:rsidRPr="00977717">
        <w:rPr>
          <w:rStyle w:val="Emphasis"/>
          <w:color w:val="auto"/>
          <w:sz w:val="22"/>
          <w:szCs w:val="22"/>
        </w:rPr>
        <w:t>Slo</w:t>
      </w:r>
      <w:proofErr w:type="spellEnd"/>
      <w:r w:rsidRPr="00977717">
        <w:rPr>
          <w:rStyle w:val="Emphasis"/>
          <w:color w:val="auto"/>
          <w:sz w:val="22"/>
          <w:szCs w:val="22"/>
        </w:rPr>
        <w:t>-Mo IV</w:t>
      </w:r>
      <w:r w:rsidRPr="00977717">
        <w:rPr>
          <w:rStyle w:val="Emphasis"/>
          <w:i w:val="0"/>
          <w:color w:val="auto"/>
          <w:sz w:val="22"/>
          <w:szCs w:val="22"/>
        </w:rPr>
        <w:t xml:space="preserve"> set </w:t>
      </w:r>
      <w:r w:rsidRPr="00977717">
        <w:rPr>
          <w:color w:val="auto"/>
          <w:sz w:val="22"/>
          <w:szCs w:val="22"/>
        </w:rPr>
        <w:t xml:space="preserve">the world speed record of more than 165 miles per hour </w:t>
      </w:r>
    </w:p>
    <w:p w14:paraId="39311BB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at the [1950] Gold Cup Races in Detroit and brought hydro racing to Seattle [1954]</w:t>
      </w:r>
    </w:p>
    <w:p w14:paraId="2C01206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Gold Cup race became the centerpiece of Seattle’s annual </w:t>
      </w:r>
      <w:proofErr w:type="spellStart"/>
      <w:r w:rsidRPr="00977717">
        <w:rPr>
          <w:color w:val="auto"/>
          <w:sz w:val="22"/>
          <w:szCs w:val="22"/>
        </w:rPr>
        <w:t>Seafair</w:t>
      </w:r>
      <w:proofErr w:type="spellEnd"/>
      <w:r w:rsidRPr="00977717">
        <w:rPr>
          <w:color w:val="auto"/>
          <w:sz w:val="22"/>
          <w:szCs w:val="22"/>
        </w:rPr>
        <w:t xml:space="preserve"> celebration)</w:t>
      </w:r>
    </w:p>
    <w:p w14:paraId="424529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p>
    <w:p w14:paraId="724F0C1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CHINESE CIVIL WAR COMES TO AN END</w:t>
      </w:r>
    </w:p>
    <w:p w14:paraId="5D8F143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Chiang Kai-shek’s Republic of China Kuomintang government </w:t>
      </w:r>
    </w:p>
    <w:p w14:paraId="5507374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collapsed under the weight of its own corruption -- October 10, 1949</w:t>
      </w:r>
    </w:p>
    <w:p w14:paraId="10DF981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Mao Zedong and his Communist Red Army was a stronger, more dedicated force </w:t>
      </w:r>
    </w:p>
    <w:p w14:paraId="6CD9D41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Chiang Kai-shek was forced to flee mainland China to the coastal island of Taiwan (Formosa)</w:t>
      </w:r>
    </w:p>
    <w:p w14:paraId="7BAB33C0"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 xml:space="preserve">he took with him most of the national treasury -- much of it supplied by the United States </w:t>
      </w:r>
    </w:p>
    <w:p w14:paraId="71ED371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there he created the state of Nationalist China which was immediately recognized by the U.S.</w:t>
      </w:r>
    </w:p>
    <w:p w14:paraId="3466A427"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as the official government of China</w:t>
      </w:r>
    </w:p>
    <w:p w14:paraId="60B43452"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t xml:space="preserve">Chairman Mao Zedong </w:t>
      </w:r>
      <w:r w:rsidRPr="00977717">
        <w:rPr>
          <w:color w:val="auto"/>
          <w:sz w:val="22"/>
          <w:szCs w:val="22"/>
          <w:lang w:val="en"/>
        </w:rPr>
        <w:t xml:space="preserve">founded </w:t>
      </w:r>
      <w:r w:rsidRPr="00977717">
        <w:rPr>
          <w:bCs/>
          <w:color w:val="auto"/>
          <w:sz w:val="22"/>
          <w:szCs w:val="22"/>
          <w:lang w:val="en"/>
        </w:rPr>
        <w:t xml:space="preserve">the </w:t>
      </w:r>
      <w:r w:rsidRPr="00977717">
        <w:rPr>
          <w:color w:val="auto"/>
          <w:sz w:val="22"/>
          <w:szCs w:val="22"/>
          <w:lang w:val="en"/>
        </w:rPr>
        <w:t>People</w:t>
      </w:r>
      <w:r w:rsidRPr="00977717">
        <w:rPr>
          <w:bCs/>
          <w:color w:val="auto"/>
          <w:sz w:val="22"/>
          <w:szCs w:val="22"/>
          <w:lang w:val="en"/>
        </w:rPr>
        <w:t>’</w:t>
      </w:r>
      <w:r w:rsidRPr="00977717">
        <w:rPr>
          <w:color w:val="auto"/>
          <w:sz w:val="22"/>
          <w:szCs w:val="22"/>
          <w:lang w:val="en"/>
        </w:rPr>
        <w:t xml:space="preserve">s Republic of China </w:t>
      </w:r>
      <w:r w:rsidRPr="00977717">
        <w:rPr>
          <w:bCs/>
          <w:color w:val="auto"/>
          <w:sz w:val="22"/>
          <w:szCs w:val="22"/>
          <w:lang w:val="en"/>
        </w:rPr>
        <w:t>which controlled mainland China</w:t>
      </w:r>
    </w:p>
    <w:p w14:paraId="7C482AEA"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t>Right Wing critics of President Truman charged he had “lost China”</w:t>
      </w:r>
    </w:p>
    <w:p w14:paraId="77A3603F"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ja-JP"/>
        </w:rPr>
      </w:pPr>
      <w:r w:rsidRPr="00977717">
        <w:rPr>
          <w:color w:val="auto"/>
          <w:sz w:val="22"/>
          <w:szCs w:val="22"/>
          <w:lang w:eastAsia="ja-JP"/>
        </w:rPr>
        <w:tab/>
      </w:r>
      <w:r w:rsidRPr="00977717">
        <w:rPr>
          <w:color w:val="auto"/>
          <w:sz w:val="22"/>
          <w:szCs w:val="22"/>
          <w:lang w:eastAsia="ja-JP"/>
        </w:rPr>
        <w:tab/>
      </w:r>
      <w:r w:rsidRPr="00977717">
        <w:rPr>
          <w:color w:val="auto"/>
          <w:sz w:val="22"/>
          <w:szCs w:val="22"/>
          <w:lang w:eastAsia="ja-JP"/>
        </w:rPr>
        <w:tab/>
        <w:t>because of Communists in the State Department and other administration branches</w:t>
      </w:r>
    </w:p>
    <w:p w14:paraId="51B039D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lang w:eastAsia="ko-KR"/>
        </w:rPr>
      </w:pPr>
    </w:p>
    <w:p w14:paraId="70A89931"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PUGET SOUND TRACTION, LIGHT &amp; POWER COMPANY COMES TO AN END</w:t>
      </w:r>
    </w:p>
    <w:p w14:paraId="0F09D8B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Former interurban transportation company faced its demise when federal anti-trust regulators</w:t>
      </w:r>
    </w:p>
    <w:p w14:paraId="07CB1416"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forced the company to sell off its remaining interurban bus services -- late 1940s</w:t>
      </w:r>
      <w:r w:rsidRPr="00977717">
        <w:rPr>
          <w:color w:val="auto"/>
          <w:sz w:val="22"/>
          <w:szCs w:val="22"/>
        </w:rPr>
        <w:tab/>
      </w:r>
    </w:p>
    <w:p w14:paraId="14CE474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 xml:space="preserve">(Seattle voters [1950] narrowly authorized City Light to acquire </w:t>
      </w:r>
    </w:p>
    <w:p w14:paraId="4891BDAB"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Puget Sound Traction, Light &amp; Power’s remaining assets and services within the city limits</w:t>
      </w:r>
    </w:p>
    <w:p w14:paraId="1A263685"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thus ending nearly a half-century of political and economic public-private competition)</w:t>
      </w:r>
    </w:p>
    <w:p w14:paraId="47064749"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t>(Local urban planners and reformers made repeated attempts to recreate a regional rail transit system</w:t>
      </w:r>
    </w:p>
    <w:p w14:paraId="56E9937C"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t>to counteract suburban sprawl and growing traffic congestion</w:t>
      </w:r>
    </w:p>
    <w:p w14:paraId="59CBDF53" w14:textId="77777777" w:rsidR="00B408B7" w:rsidRPr="00977717" w:rsidRDefault="00B408B7" w:rsidP="006C3706">
      <w:pPr>
        <w:tabs>
          <w:tab w:val="left" w:pos="360"/>
          <w:tab w:val="left" w:pos="720"/>
          <w:tab w:val="left" w:pos="1080"/>
          <w:tab w:val="left" w:pos="1440"/>
          <w:tab w:val="left" w:pos="1800"/>
        </w:tabs>
        <w:spacing w:line="276" w:lineRule="auto"/>
        <w:rPr>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t xml:space="preserve">King County voters were not convinced and rejected various mass transit plans </w:t>
      </w:r>
    </w:p>
    <w:p w14:paraId="7D4366D7" w14:textId="77777777" w:rsidR="00B408B7" w:rsidRPr="00977717" w:rsidRDefault="00B408B7" w:rsidP="006C3706">
      <w:pPr>
        <w:tabs>
          <w:tab w:val="left" w:pos="360"/>
          <w:tab w:val="left" w:pos="720"/>
          <w:tab w:val="left" w:pos="1080"/>
          <w:tab w:val="left" w:pos="1440"/>
          <w:tab w:val="left" w:pos="1800"/>
          <w:tab w:val="left" w:pos="10320"/>
        </w:tabs>
        <w:spacing w:line="276" w:lineRule="auto"/>
        <w:rPr>
          <w:b/>
          <w:bCs/>
          <w:color w:val="auto"/>
          <w:sz w:val="22"/>
          <w:szCs w:val="22"/>
        </w:rPr>
      </w:pPr>
      <w:r w:rsidRPr="00977717">
        <w:rPr>
          <w:color w:val="auto"/>
          <w:sz w:val="22"/>
          <w:szCs w:val="22"/>
        </w:rPr>
        <w:tab/>
      </w:r>
      <w:r w:rsidRPr="00977717">
        <w:rPr>
          <w:color w:val="auto"/>
          <w:sz w:val="22"/>
          <w:szCs w:val="22"/>
        </w:rPr>
        <w:tab/>
      </w:r>
      <w:r w:rsidRPr="00977717">
        <w:rPr>
          <w:color w:val="auto"/>
          <w:sz w:val="22"/>
          <w:szCs w:val="22"/>
        </w:rPr>
        <w:tab/>
      </w:r>
      <w:r w:rsidRPr="00977717">
        <w:rPr>
          <w:color w:val="auto"/>
          <w:sz w:val="22"/>
          <w:szCs w:val="22"/>
        </w:rPr>
        <w:tab/>
        <w:t xml:space="preserve">in [1958], [1962], [1968], and [1970]) </w:t>
      </w:r>
    </w:p>
    <w:p w14:paraId="1DCD3155" w14:textId="77777777" w:rsidR="00B408B7" w:rsidRPr="00BA0F1A" w:rsidRDefault="00B408B7" w:rsidP="008F14BF">
      <w:pPr>
        <w:tabs>
          <w:tab w:val="left" w:pos="360"/>
          <w:tab w:val="left" w:pos="720"/>
          <w:tab w:val="left" w:pos="1080"/>
          <w:tab w:val="left" w:pos="1440"/>
          <w:tab w:val="left" w:pos="1800"/>
        </w:tabs>
        <w:spacing w:line="276" w:lineRule="auto"/>
        <w:rPr>
          <w:color w:val="auto"/>
          <w:sz w:val="22"/>
          <w:szCs w:val="22"/>
        </w:rPr>
      </w:pPr>
    </w:p>
    <w:p w14:paraId="63EA3AA8" w14:textId="77777777" w:rsidR="00B408B7" w:rsidRPr="00BA0F1A" w:rsidRDefault="00B408B7" w:rsidP="008F14BF">
      <w:pPr>
        <w:tabs>
          <w:tab w:val="left" w:pos="360"/>
          <w:tab w:val="left" w:pos="720"/>
          <w:tab w:val="left" w:pos="1080"/>
          <w:tab w:val="left" w:pos="1440"/>
          <w:tab w:val="left" w:pos="1800"/>
        </w:tabs>
        <w:spacing w:line="276" w:lineRule="auto"/>
        <w:rPr>
          <w:sz w:val="22"/>
          <w:szCs w:val="22"/>
        </w:rPr>
      </w:pPr>
    </w:p>
    <w:p w14:paraId="326C8450" w14:textId="77777777" w:rsidR="00B408B7" w:rsidRDefault="00B408B7" w:rsidP="008F14BF">
      <w:pPr>
        <w:tabs>
          <w:tab w:val="left" w:pos="360"/>
          <w:tab w:val="left" w:pos="720"/>
          <w:tab w:val="left" w:pos="1080"/>
          <w:tab w:val="left" w:pos="1440"/>
          <w:tab w:val="left" w:pos="1800"/>
        </w:tabs>
        <w:jc w:val="center"/>
        <w:rPr>
          <w:sz w:val="32"/>
          <w:szCs w:val="32"/>
        </w:rPr>
      </w:pPr>
    </w:p>
    <w:p w14:paraId="11CEC311" w14:textId="77777777" w:rsidR="004A494F" w:rsidRDefault="004A494F">
      <w:pPr>
        <w:overflowPunct/>
        <w:autoSpaceDE/>
        <w:autoSpaceDN/>
        <w:adjustRightInd/>
        <w:spacing w:after="160" w:line="259" w:lineRule="auto"/>
        <w:textAlignment w:val="auto"/>
        <w:rPr>
          <w:sz w:val="32"/>
          <w:szCs w:val="32"/>
        </w:rPr>
      </w:pPr>
      <w:r>
        <w:rPr>
          <w:sz w:val="32"/>
          <w:szCs w:val="32"/>
        </w:rPr>
        <w:br w:type="page"/>
      </w:r>
    </w:p>
    <w:p w14:paraId="63364F13" w14:textId="5A60FB76" w:rsidR="007E5962" w:rsidRDefault="007E5962" w:rsidP="00B37998">
      <w:pPr>
        <w:pStyle w:val="Heading2"/>
      </w:pPr>
      <w:bookmarkStart w:id="54" w:name="_Toc82296551"/>
      <w:r>
        <w:t>1950-1959</w:t>
      </w:r>
      <w:bookmarkEnd w:id="54"/>
    </w:p>
    <w:p w14:paraId="559BCA83" w14:textId="54B4EBF7" w:rsidR="009445A7" w:rsidRDefault="009445A7" w:rsidP="008F14BF">
      <w:pPr>
        <w:tabs>
          <w:tab w:val="left" w:pos="360"/>
          <w:tab w:val="left" w:pos="720"/>
          <w:tab w:val="left" w:pos="1080"/>
          <w:tab w:val="left" w:pos="1440"/>
          <w:tab w:val="left" w:pos="1800"/>
        </w:tabs>
        <w:jc w:val="center"/>
        <w:rPr>
          <w:sz w:val="32"/>
          <w:szCs w:val="32"/>
        </w:rPr>
      </w:pPr>
    </w:p>
    <w:p w14:paraId="7432461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bookmarkStart w:id="55" w:name="_Hlk63349748"/>
      <w:r w:rsidRPr="001F3731">
        <w:rPr>
          <w:color w:val="auto"/>
          <w:sz w:val="22"/>
          <w:szCs w:val="22"/>
          <w:lang w:eastAsia="ja-JP"/>
        </w:rPr>
        <w:t>BONNEVILLE POWER ADMINISTRATION PROVES TO BE A GREAT RESOURCE</w:t>
      </w:r>
    </w:p>
    <w:p w14:paraId="47B78D1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Grand Coulee Dam’s eighteen primary electrical generators </w:t>
      </w:r>
    </w:p>
    <w:p w14:paraId="67AC6FC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were located in the left and right powerhouses</w:t>
      </w:r>
    </w:p>
    <w:p w14:paraId="5D4885D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in addition, three service generators were located in the left powerhouse</w:t>
      </w:r>
    </w:p>
    <w:p w14:paraId="4242BE6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all of these generators were in operation generating 2,280 megawatts of power by 1950</w:t>
      </w:r>
    </w:p>
    <w:p w14:paraId="158F4B9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The financial success of the organization was noted </w:t>
      </w:r>
    </w:p>
    <w:p w14:paraId="35538EF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in an article in the </w:t>
      </w:r>
      <w:r w:rsidRPr="001F3731">
        <w:rPr>
          <w:i/>
          <w:color w:val="auto"/>
          <w:sz w:val="22"/>
          <w:szCs w:val="22"/>
          <w:lang w:eastAsia="ja-JP"/>
        </w:rPr>
        <w:t>Longview Daily News</w:t>
      </w:r>
      <w:r w:rsidRPr="001F3731">
        <w:rPr>
          <w:color w:val="auto"/>
          <w:sz w:val="22"/>
          <w:szCs w:val="22"/>
          <w:lang w:eastAsia="ja-JP"/>
        </w:rPr>
        <w:t xml:space="preserve"> -- January 11, 1950</w:t>
      </w:r>
    </w:p>
    <w:p w14:paraId="61A13D0D"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b/>
          <w:color w:val="auto"/>
          <w:sz w:val="22"/>
          <w:szCs w:val="22"/>
          <w:lang w:eastAsia="ja-JP"/>
        </w:rPr>
        <w:t>“…In the case of one of the biggest public enterprises in the Northwest -- the Bonneville Power Administration -- there is something of a substitute for competition that keeps that vast business striving for a good record. That something is the necessity for congressional approval of its annual budget and the expenditures it makes for improvements and extensions to the power distribution system.</w:t>
      </w:r>
    </w:p>
    <w:p w14:paraId="01AFFDF5"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eastAsia="ja-JP"/>
        </w:rPr>
      </w:pPr>
      <w:r w:rsidRPr="001F3731">
        <w:rPr>
          <w:b/>
          <w:color w:val="auto"/>
          <w:sz w:val="22"/>
          <w:szCs w:val="22"/>
          <w:lang w:eastAsia="ja-JP"/>
        </w:rPr>
        <w:tab/>
        <w:t>“As a result Bonneville is not above tooting its own horn when it has something to toot about and we do not blame it in the least. Bonneville points with some pride to the fact that it recently paid a $2 million surplus into the treasury, thereby advancing repayments on its indebtedness about 10 years ahead of date due.</w:t>
      </w:r>
    </w:p>
    <w:p w14:paraId="57AE5880"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eastAsia="ja-JP"/>
        </w:rPr>
      </w:pPr>
      <w:r w:rsidRPr="001F3731">
        <w:rPr>
          <w:b/>
          <w:color w:val="auto"/>
          <w:sz w:val="22"/>
          <w:szCs w:val="22"/>
          <w:lang w:eastAsia="ja-JP"/>
        </w:rPr>
        <w:tab/>
        <w:t>“Bonneville Dam itself cost $87,500,000 and $59,000,000 of that was to be repaid from power revenues. Already power has paid back on that indebtedness $31,208,000 including interest and operating expenses. The huge network of transmission lines cost $133,000,000. And power revenues have paid back on that indebtedness $27,400,000.</w:t>
      </w:r>
    </w:p>
    <w:p w14:paraId="5685FEB1" w14:textId="15A558C8"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eastAsia="ja-JP"/>
        </w:rPr>
      </w:pPr>
      <w:r w:rsidRPr="001F3731">
        <w:rPr>
          <w:b/>
          <w:color w:val="auto"/>
          <w:sz w:val="22"/>
          <w:szCs w:val="22"/>
          <w:lang w:eastAsia="ja-JP"/>
        </w:rPr>
        <w:tab/>
        <w:t>“Keeping ahead of its debts has been possible for Bonneville despite the fact that its wholesale rate of $17.50 per kilowatt year -- the lowest in the nation -- has not been increased.”</w:t>
      </w:r>
      <w:r w:rsidR="00095D4B" w:rsidRPr="001F3731">
        <w:rPr>
          <w:rStyle w:val="FootnoteReference"/>
          <w:b/>
          <w:color w:val="auto"/>
          <w:sz w:val="22"/>
          <w:szCs w:val="22"/>
          <w:lang w:eastAsia="ja-JP"/>
        </w:rPr>
        <w:footnoteReference w:id="325"/>
      </w:r>
    </w:p>
    <w:p w14:paraId="6D88B51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30996AE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NEWSPAPERS IN THE STATE REFLECT THE OPINION OF THEIR EDITORIAL STAFFS</w:t>
      </w:r>
    </w:p>
    <w:p w14:paraId="08A64D6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i/>
          <w:color w:val="auto"/>
          <w:sz w:val="22"/>
          <w:szCs w:val="22"/>
          <w:lang w:eastAsia="ja-JP"/>
        </w:rPr>
        <w:t>Seattle Star</w:t>
      </w:r>
      <w:r w:rsidRPr="001F3731">
        <w:rPr>
          <w:color w:val="auto"/>
          <w:sz w:val="22"/>
          <w:szCs w:val="22"/>
          <w:lang w:eastAsia="ja-JP"/>
        </w:rPr>
        <w:t xml:space="preserve"> was pro-Democratic in its politics -- folded (August 13, 1947)</w:t>
      </w:r>
    </w:p>
    <w:p w14:paraId="6EF5029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i/>
          <w:color w:val="auto"/>
          <w:sz w:val="22"/>
          <w:szCs w:val="22"/>
          <w:lang w:eastAsia="ja-JP"/>
        </w:rPr>
        <w:t>Seattle Times</w:t>
      </w:r>
      <w:r w:rsidRPr="001F3731">
        <w:rPr>
          <w:color w:val="auto"/>
          <w:sz w:val="22"/>
          <w:szCs w:val="22"/>
          <w:lang w:eastAsia="ja-JP"/>
        </w:rPr>
        <w:t xml:space="preserve"> was pro-Republican in its politics</w:t>
      </w:r>
    </w:p>
    <w:p w14:paraId="487183A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i/>
          <w:color w:val="auto"/>
          <w:sz w:val="22"/>
          <w:szCs w:val="22"/>
          <w:lang w:eastAsia="ja-JP"/>
        </w:rPr>
        <w:t>Seattle Post-Intelligencer’s</w:t>
      </w:r>
      <w:r w:rsidRPr="001F3731">
        <w:rPr>
          <w:color w:val="auto"/>
          <w:sz w:val="22"/>
          <w:szCs w:val="22"/>
          <w:lang w:eastAsia="ja-JP"/>
        </w:rPr>
        <w:t xml:space="preserve"> only concern was Americanism (anti-Communist)</w:t>
      </w:r>
    </w:p>
    <w:p w14:paraId="45D51A1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i/>
          <w:color w:val="auto"/>
          <w:sz w:val="22"/>
          <w:szCs w:val="22"/>
          <w:lang w:eastAsia="ja-JP"/>
        </w:rPr>
        <w:t>Spokane Spokesman-Review</w:t>
      </w:r>
      <w:r w:rsidRPr="001F3731">
        <w:rPr>
          <w:color w:val="auto"/>
          <w:sz w:val="22"/>
          <w:szCs w:val="22"/>
          <w:lang w:eastAsia="ja-JP"/>
        </w:rPr>
        <w:t xml:space="preserve"> was the mouthpiece of private power companies</w:t>
      </w:r>
    </w:p>
    <w:p w14:paraId="1B572F4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i/>
          <w:color w:val="auto"/>
          <w:sz w:val="22"/>
          <w:szCs w:val="22"/>
          <w:lang w:eastAsia="ja-JP"/>
        </w:rPr>
        <w:t xml:space="preserve">Tacoma-News Tribune </w:t>
      </w:r>
      <w:r w:rsidRPr="001F3731">
        <w:rPr>
          <w:color w:val="auto"/>
          <w:sz w:val="22"/>
          <w:szCs w:val="22"/>
          <w:lang w:eastAsia="ja-JP"/>
        </w:rPr>
        <w:t>expanded into radio, KTNT AM and FM (1948)</w:t>
      </w:r>
    </w:p>
    <w:p w14:paraId="7ABCF2A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and television (1953) KTNT Channel 11 (now KSTW)</w:t>
      </w:r>
    </w:p>
    <w:p w14:paraId="3DB6F92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2F80C4B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LGER HISS FACES ANOTHER TRIAL</w:t>
      </w:r>
    </w:p>
    <w:p w14:paraId="7A06F31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Accused Communist agent Alger Hiss was tried a second time -- January 1950</w:t>
      </w:r>
    </w:p>
    <w:p w14:paraId="77A7F6E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bCs/>
          <w:color w:val="auto"/>
          <w:sz w:val="22"/>
          <w:szCs w:val="22"/>
          <w:lang w:val="en"/>
        </w:rPr>
        <w:t>he could not be tried for the crime of espionage because the statute of limitations had expired</w:t>
      </w:r>
    </w:p>
    <w:p w14:paraId="01B784B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however, the high-level State Department official was convicted of two civil counts of perjury </w:t>
      </w:r>
    </w:p>
    <w:p w14:paraId="786A112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having perjured himself in earlier testimony when he denied he was a Communist </w:t>
      </w:r>
    </w:p>
    <w:p w14:paraId="1820EE5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before the </w:t>
      </w:r>
      <w:r w:rsidRPr="001F3731">
        <w:rPr>
          <w:color w:val="auto"/>
          <w:sz w:val="22"/>
          <w:szCs w:val="22"/>
          <w:lang w:eastAsia="ja-JP"/>
        </w:rPr>
        <w:t>House Un-American Activities Committee</w:t>
      </w:r>
    </w:p>
    <w:p w14:paraId="42657DF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eastAsia="ja-JP"/>
        </w:rPr>
        <w:tab/>
        <w:t xml:space="preserve">Alger Hiss </w:t>
      </w:r>
      <w:r w:rsidRPr="001F3731">
        <w:rPr>
          <w:bCs/>
          <w:color w:val="auto"/>
          <w:sz w:val="22"/>
          <w:szCs w:val="22"/>
          <w:lang w:val="en"/>
        </w:rPr>
        <w:t>received two concurrent five-year sentences -- he eventually served three and a half years</w:t>
      </w:r>
    </w:p>
    <w:p w14:paraId="4A9E4333"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bCs/>
          <w:color w:val="auto"/>
          <w:sz w:val="22"/>
          <w:szCs w:val="22"/>
          <w:lang w:val="en"/>
        </w:rPr>
        <w:t xml:space="preserve"> </w:t>
      </w:r>
    </w:p>
    <w:p w14:paraId="3484C68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U.S. SENATOR JOSEPH </w:t>
      </w:r>
      <w:proofErr w:type="spellStart"/>
      <w:r w:rsidRPr="001F3731">
        <w:rPr>
          <w:color w:val="auto"/>
          <w:sz w:val="22"/>
          <w:szCs w:val="22"/>
          <w:lang w:eastAsia="ja-JP"/>
        </w:rPr>
        <w:t>McCARTHY</w:t>
      </w:r>
      <w:proofErr w:type="spellEnd"/>
      <w:r w:rsidRPr="001F3731">
        <w:rPr>
          <w:color w:val="auto"/>
          <w:sz w:val="22"/>
          <w:szCs w:val="22"/>
          <w:lang w:eastAsia="ja-JP"/>
        </w:rPr>
        <w:t xml:space="preserve"> MAKES ACCUSATIONS OF TREASON</w:t>
      </w:r>
    </w:p>
    <w:p w14:paraId="64C1226D"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eastAsia="ja-JP"/>
        </w:rPr>
        <w:tab/>
        <w:t>After the fall of China to the Communists (1949) U.S. Senator Joseph McCarthy (R-Wisconsin</w:t>
      </w:r>
      <w:r w:rsidRPr="001F3731">
        <w:rPr>
          <w:bCs/>
          <w:color w:val="auto"/>
          <w:sz w:val="22"/>
          <w:szCs w:val="22"/>
          <w:lang w:val="en"/>
        </w:rPr>
        <w:t>)</w:t>
      </w:r>
    </w:p>
    <w:p w14:paraId="6052935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bCs/>
          <w:color w:val="auto"/>
          <w:sz w:val="22"/>
          <w:szCs w:val="22"/>
          <w:lang w:val="en"/>
        </w:rPr>
        <w:tab/>
      </w:r>
      <w:r w:rsidRPr="001F3731">
        <w:rPr>
          <w:bCs/>
          <w:color w:val="auto"/>
          <w:sz w:val="22"/>
          <w:szCs w:val="22"/>
          <w:lang w:val="en"/>
        </w:rPr>
        <w:tab/>
      </w:r>
      <w:r w:rsidRPr="001F3731">
        <w:rPr>
          <w:color w:val="auto"/>
          <w:sz w:val="22"/>
          <w:szCs w:val="22"/>
          <w:lang w:eastAsia="ja-JP"/>
        </w:rPr>
        <w:t>addressed the Women’s Republican Club in Wheeling, West Virginia -- February 2, 1950</w:t>
      </w:r>
    </w:p>
    <w:p w14:paraId="5AEACE4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he denounced officials in the Roosevelt-Truman administrations as traitors</w:t>
      </w:r>
    </w:p>
    <w:p w14:paraId="7CF8BF6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he produced a piece of paper which he claimed contained a list of </w:t>
      </w:r>
      <w:r w:rsidRPr="001F3731">
        <w:rPr>
          <w:color w:val="auto"/>
          <w:sz w:val="22"/>
          <w:szCs w:val="22"/>
          <w:lang w:eastAsia="ja-JP"/>
        </w:rPr>
        <w:t xml:space="preserve">205 </w:t>
      </w:r>
      <w:r w:rsidRPr="001F3731">
        <w:rPr>
          <w:color w:val="auto"/>
          <w:sz w:val="22"/>
          <w:szCs w:val="22"/>
          <w:lang w:val="en"/>
        </w:rPr>
        <w:t xml:space="preserve">known Communists </w:t>
      </w:r>
    </w:p>
    <w:p w14:paraId="6DD2C58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o were currently working for the federal Department of State </w:t>
      </w:r>
    </w:p>
    <w:p w14:paraId="49F19FD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This speech resulted in a flood of press attention for Senator Joe McCarthy </w:t>
      </w:r>
    </w:p>
    <w:p w14:paraId="558DF16B"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it established a path that made him one of the most recognized politicians in the United States</w:t>
      </w:r>
    </w:p>
    <w:p w14:paraId="4173687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p>
    <w:p w14:paraId="037A9756"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FARM SURPLUSES HURT AMERICAN FARMERS</w:t>
      </w:r>
    </w:p>
    <w:p w14:paraId="110C8162"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t>After the end of World War II water for irrigation in Eastern Washington</w:t>
      </w:r>
    </w:p>
    <w:p w14:paraId="27CC367D"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turned thousands of acres of wasteland into productive farm land</w:t>
      </w:r>
    </w:p>
    <w:p w14:paraId="6053217D"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t xml:space="preserve">On the West side of the Cascades, further diking and ditching along North Puget Sound </w:t>
      </w:r>
    </w:p>
    <w:p w14:paraId="7038AE92"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gave farmers access to more land</w:t>
      </w:r>
    </w:p>
    <w:p w14:paraId="498E0209"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t>With increased acreage, better equipment, and improved farming techniques</w:t>
      </w:r>
    </w:p>
    <w:p w14:paraId="67F0FBCB"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farmers nationwide produced so much food that surpluses began to build up</w:t>
      </w:r>
    </w:p>
    <w:p w14:paraId="22F8837F"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prices for farm products began to fall rapidly</w:t>
      </w:r>
    </w:p>
    <w:p w14:paraId="32D9766E"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merican farmers had been too successful</w:t>
      </w:r>
    </w:p>
    <w:p w14:paraId="5BA124E3"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prices for harvested foods fell below the cost of production</w:t>
      </w:r>
    </w:p>
    <w:p w14:paraId="50110AE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t>Most Americans enjoyed the low prices reflected in grocery stores and supermarkets</w:t>
      </w:r>
    </w:p>
    <w:p w14:paraId="38DB4197"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while hundreds of small farms went bankrupt every year</w:t>
      </w:r>
    </w:p>
    <w:p w14:paraId="4E700E4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and were purchased by large corporations </w:t>
      </w:r>
    </w:p>
    <w:p w14:paraId="3BDFA9A2"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t>Control of production by the Federal Government became necessary</w:t>
      </w:r>
    </w:p>
    <w:p w14:paraId="0E7B7369"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to protect farmers from falling prices</w:t>
      </w:r>
    </w:p>
    <w:p w14:paraId="31074888"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the number of acres which could be planted was limited</w:t>
      </w:r>
    </w:p>
    <w:p w14:paraId="7F764485"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sometimes farmers were paid not to plant at all -- to keep prices up</w:t>
      </w:r>
    </w:p>
    <w:p w14:paraId="772FAE94"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p>
    <w:p w14:paraId="7B49652A"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OLD TIME LOGGING COMES TO AN END</w:t>
      </w:r>
    </w:p>
    <w:p w14:paraId="49BAF0C5"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t xml:space="preserve">Logger Stewart H. Holbrook </w:t>
      </w:r>
    </w:p>
    <w:p w14:paraId="23B3A0CA"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composed a suitable requiem for the passing of an era -- 1950’s</w:t>
      </w:r>
    </w:p>
    <w:p w14:paraId="3D2C3C73" w14:textId="77777777" w:rsidR="009445A7" w:rsidRPr="001F3731" w:rsidRDefault="009445A7" w:rsidP="009445A7">
      <w:pPr>
        <w:tabs>
          <w:tab w:val="left" w:pos="360"/>
          <w:tab w:val="left" w:pos="720"/>
          <w:tab w:val="left" w:pos="1080"/>
          <w:tab w:val="left" w:pos="1440"/>
          <w:tab w:val="left" w:pos="1780"/>
        </w:tabs>
        <w:spacing w:line="276" w:lineRule="auto"/>
        <w:ind w:right="-30"/>
        <w:rPr>
          <w:b/>
          <w:color w:val="auto"/>
          <w:sz w:val="22"/>
          <w:szCs w:val="22"/>
          <w:lang w:eastAsia="ja-JP"/>
        </w:rPr>
      </w:pPr>
      <w:r w:rsidRPr="001F3731">
        <w:rPr>
          <w:color w:val="auto"/>
          <w:sz w:val="22"/>
          <w:szCs w:val="22"/>
          <w:lang w:eastAsia="ja-JP"/>
        </w:rPr>
        <w:tab/>
      </w:r>
      <w:r w:rsidRPr="001F3731">
        <w:rPr>
          <w:b/>
          <w:color w:val="auto"/>
          <w:sz w:val="22"/>
          <w:szCs w:val="22"/>
          <w:lang w:eastAsia="ja-JP"/>
        </w:rPr>
        <w:t>“…The logging railroads were the first to go. I have ridden the locomotives or the cars of 290-odd privately owned logging railroads in four states and one province. How many remain I do not know, but they cannot number more than half a dozen for the whole area. Trucks did away with them.</w:t>
      </w:r>
    </w:p>
    <w:p w14:paraId="6517E429" w14:textId="77777777" w:rsidR="009445A7" w:rsidRPr="001F3731" w:rsidRDefault="009445A7" w:rsidP="009445A7">
      <w:pPr>
        <w:tabs>
          <w:tab w:val="left" w:pos="360"/>
          <w:tab w:val="left" w:pos="720"/>
          <w:tab w:val="left" w:pos="1080"/>
          <w:tab w:val="left" w:pos="1440"/>
          <w:tab w:val="left" w:pos="1780"/>
        </w:tabs>
        <w:spacing w:line="276" w:lineRule="auto"/>
        <w:ind w:right="-30"/>
        <w:rPr>
          <w:b/>
          <w:color w:val="auto"/>
          <w:sz w:val="22"/>
          <w:szCs w:val="22"/>
          <w:lang w:eastAsia="ja-JP"/>
        </w:rPr>
      </w:pPr>
      <w:r w:rsidRPr="001F3731">
        <w:rPr>
          <w:b/>
          <w:color w:val="auto"/>
          <w:sz w:val="22"/>
          <w:szCs w:val="22"/>
          <w:lang w:eastAsia="ja-JP"/>
        </w:rPr>
        <w:tab/>
        <w:t xml:space="preserve">“The great pounding steam donkeys, too, were driven out </w:t>
      </w:r>
      <w:proofErr w:type="spellStart"/>
      <w:r w:rsidRPr="001F3731">
        <w:rPr>
          <w:b/>
          <w:color w:val="auto"/>
          <w:sz w:val="22"/>
          <w:szCs w:val="22"/>
          <w:lang w:eastAsia="ja-JP"/>
        </w:rPr>
        <w:t>buy</w:t>
      </w:r>
      <w:proofErr w:type="spellEnd"/>
      <w:r w:rsidRPr="001F3731">
        <w:rPr>
          <w:b/>
          <w:color w:val="auto"/>
          <w:sz w:val="22"/>
          <w:szCs w:val="22"/>
          <w:lang w:eastAsia="ja-JP"/>
        </w:rPr>
        <w:t xml:space="preserve"> the internal combustion engine fed on gasoline or diesel oils. When the old-time whistle punk yanked his signal wire, the steam donkey responded with a startled cry of a quality to alert the most sluggish mind. And when it was running, it emitted sound and smoke and steam and cinders in satisfying profusion. Small, smooth quiet diesel engines did away with the donkeys.</w:t>
      </w:r>
    </w:p>
    <w:p w14:paraId="6098F7AC" w14:textId="071BA741"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u w:val="single"/>
          <w:lang w:eastAsia="ja-JP"/>
        </w:rPr>
      </w:pPr>
      <w:r w:rsidRPr="001F3731">
        <w:rPr>
          <w:b/>
          <w:color w:val="auto"/>
          <w:sz w:val="22"/>
          <w:szCs w:val="22"/>
          <w:lang w:eastAsia="ja-JP"/>
        </w:rPr>
        <w:tab/>
        <w:t>“As late as the early 1940’s trees were felled by muscular men who stood on springboards notched in the trunks and pulled the long glittering blade of a crosscut (saw). They were mostly of Scandinavian origin -- big blond men with sweeping mustaches who worked by the bushel, inch or mile, as piecework was called. Perfection of the power chainsaw drove the big Scandies from the woods. Either that, or they learned to operate a chainsaw, a rig that will down a giant in less time than it took to set a springboard or handwork.”</w:t>
      </w:r>
      <w:r w:rsidR="00095D4B" w:rsidRPr="001F3731">
        <w:rPr>
          <w:rStyle w:val="FootnoteReference"/>
          <w:b/>
          <w:color w:val="auto"/>
          <w:sz w:val="22"/>
          <w:szCs w:val="22"/>
          <w:lang w:eastAsia="ja-JP"/>
        </w:rPr>
        <w:footnoteReference w:id="326"/>
      </w:r>
    </w:p>
    <w:p w14:paraId="6762683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4544BA9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HENRY KAISER IS THE OWNER-OPERATOR OF SPOKANE’S KAISER ALUMINUM </w:t>
      </w:r>
    </w:p>
    <w:p w14:paraId="78B6AD3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After leasing the aluminum facility from the federal government for six years</w:t>
      </w:r>
    </w:p>
    <w:p w14:paraId="1320BF1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now owned the Spokane aluminum plant outright --1950</w:t>
      </w:r>
    </w:p>
    <w:p w14:paraId="6A4FF5ED" w14:textId="2209DF71"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r>
      <w:r w:rsidRPr="001F3731">
        <w:rPr>
          <w:color w:val="auto"/>
          <w:sz w:val="22"/>
          <w:szCs w:val="22"/>
        </w:rPr>
        <w:tab/>
      </w:r>
      <w:r w:rsidRPr="001F3731">
        <w:rPr>
          <w:i/>
          <w:color w:val="auto"/>
          <w:sz w:val="22"/>
          <w:szCs w:val="22"/>
        </w:rPr>
        <w:t>Fortune</w:t>
      </w:r>
      <w:r w:rsidRPr="001F3731">
        <w:rPr>
          <w:color w:val="auto"/>
          <w:sz w:val="22"/>
          <w:szCs w:val="22"/>
        </w:rPr>
        <w:t xml:space="preserve"> magazine, which had ridiculed Kaiser’s initiative, now declared</w:t>
      </w:r>
      <w:r w:rsidRPr="001F3731">
        <w:rPr>
          <w:b/>
          <w:color w:val="auto"/>
          <w:sz w:val="22"/>
          <w:szCs w:val="22"/>
        </w:rPr>
        <w:t>: “Not since the rise of Henry Ford has an industrial figure come so far in so short a time.”</w:t>
      </w:r>
      <w:r w:rsidR="00095D4B" w:rsidRPr="001F3731">
        <w:rPr>
          <w:rStyle w:val="FootnoteReference"/>
          <w:b/>
          <w:color w:val="auto"/>
          <w:sz w:val="22"/>
          <w:szCs w:val="22"/>
        </w:rPr>
        <w:footnoteReference w:id="327"/>
      </w:r>
    </w:p>
    <w:p w14:paraId="189A68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
          <w:color w:val="auto"/>
          <w:sz w:val="22"/>
          <w:szCs w:val="22"/>
        </w:rPr>
        <w:tab/>
      </w:r>
      <w:r w:rsidRPr="001F3731">
        <w:rPr>
          <w:color w:val="auto"/>
          <w:sz w:val="22"/>
          <w:szCs w:val="22"/>
        </w:rPr>
        <w:t>Kaiser’s mills produced more than aluminum ingots</w:t>
      </w:r>
    </w:p>
    <w:p w14:paraId="76B17DEA" w14:textId="77777777" w:rsidR="009445A7" w:rsidRPr="001F3731" w:rsidRDefault="009445A7" w:rsidP="009445A7">
      <w:pPr>
        <w:pStyle w:val="NormalWeb"/>
        <w:spacing w:before="0" w:beforeAutospacing="0" w:after="0" w:afterAutospacing="0" w:line="276" w:lineRule="auto"/>
        <w:ind w:right="-30"/>
        <w:rPr>
          <w:color w:val="auto"/>
          <w:sz w:val="22"/>
          <w:szCs w:val="22"/>
        </w:rPr>
      </w:pPr>
      <w:r w:rsidRPr="001F3731">
        <w:rPr>
          <w:color w:val="auto"/>
          <w:sz w:val="22"/>
          <w:szCs w:val="22"/>
        </w:rPr>
        <w:tab/>
        <w:t xml:space="preserve">they created well-paying blue-collar jobs, paid taxes and nurtured community goals </w:t>
      </w:r>
    </w:p>
    <w:p w14:paraId="123876FE" w14:textId="77777777" w:rsidR="009445A7" w:rsidRPr="001F3731" w:rsidRDefault="009445A7" w:rsidP="009445A7">
      <w:pPr>
        <w:pStyle w:val="NormalWeb"/>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lang w:val="en"/>
        </w:rPr>
        <w:t>Kaiser organized Kaiser Permanente health care for his workers and their families</w:t>
      </w:r>
    </w:p>
    <w:p w14:paraId="1B39A0DA" w14:textId="77777777" w:rsidR="009445A7" w:rsidRPr="001F3731" w:rsidRDefault="009445A7" w:rsidP="009445A7">
      <w:pPr>
        <w:tabs>
          <w:tab w:val="left" w:pos="380"/>
          <w:tab w:val="left" w:pos="720"/>
          <w:tab w:val="left" w:pos="1080"/>
          <w:tab w:val="left" w:pos="1440"/>
          <w:tab w:val="left" w:pos="1800"/>
        </w:tabs>
        <w:spacing w:line="276" w:lineRule="auto"/>
        <w:ind w:right="-30"/>
        <w:rPr>
          <w:strike/>
          <w:color w:val="auto"/>
          <w:sz w:val="22"/>
          <w:szCs w:val="22"/>
          <w:lang w:eastAsia="ja-JP"/>
        </w:rPr>
      </w:pPr>
    </w:p>
    <w:p w14:paraId="0CDC95F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U.S. SENATOR WARREN G. MAGNUSON FUNDS MEDICAL RESEARCH AND WINS FRIENDS </w:t>
      </w:r>
    </w:p>
    <w:p w14:paraId="057255F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Senator Magnuson asked the President of Pepsi Cola Bottling Company John Teeter </w:t>
      </w:r>
    </w:p>
    <w:p w14:paraId="0E57A1E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for a donation for Swedish Hospital in Seattle</w:t>
      </w:r>
    </w:p>
    <w:p w14:paraId="52EB8405" w14:textId="3611A0A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Teeter responded with a $25,000 donation to </w:t>
      </w:r>
      <w:r w:rsidRPr="001F3731">
        <w:rPr>
          <w:b/>
          <w:color w:val="auto"/>
          <w:sz w:val="22"/>
          <w:szCs w:val="22"/>
          <w:lang w:eastAsia="ja-JP"/>
        </w:rPr>
        <w:t>“a fine institution with an excellent staff”</w:t>
      </w:r>
      <w:r w:rsidR="00095D4B" w:rsidRPr="001F3731">
        <w:rPr>
          <w:rStyle w:val="FootnoteReference"/>
          <w:b/>
          <w:color w:val="auto"/>
          <w:sz w:val="22"/>
          <w:szCs w:val="22"/>
          <w:lang w:eastAsia="ja-JP"/>
        </w:rPr>
        <w:footnoteReference w:id="328"/>
      </w:r>
    </w:p>
    <w:p w14:paraId="303490E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Magnuson pushed into the federal budget $37 million for cancer research</w:t>
      </w:r>
    </w:p>
    <w:p w14:paraId="6BA6D22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and an additional $29 million for heart research</w:t>
      </w:r>
    </w:p>
    <w:p w14:paraId="79D8971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Medical institutions, donors and patients alike adored Warren G. Magnuson </w:t>
      </w:r>
    </w:p>
    <w:p w14:paraId="0528B89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p>
    <w:p w14:paraId="063EB9C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NORTHGATE MALL OPENS AS SUBURBS INCREASE IN POPULATION</w:t>
      </w:r>
    </w:p>
    <w:p w14:paraId="2F6A966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Originally known as “Northgate Center”</w:t>
      </w:r>
      <w:r w:rsidRPr="001F3731">
        <w:rPr>
          <w:b/>
          <w:color w:val="auto"/>
          <w:sz w:val="22"/>
          <w:szCs w:val="22"/>
          <w:lang w:val="en"/>
        </w:rPr>
        <w:t xml:space="preserve"> </w:t>
      </w:r>
      <w:r w:rsidRPr="001F3731">
        <w:rPr>
          <w:color w:val="auto"/>
          <w:sz w:val="22"/>
          <w:szCs w:val="22"/>
          <w:lang w:val="en"/>
        </w:rPr>
        <w:t xml:space="preserve">this suburban shopping center </w:t>
      </w:r>
    </w:p>
    <w:p w14:paraId="27180E3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t was designed by Seattle architect John Graham, Jr. </w:t>
      </w:r>
    </w:p>
    <w:p w14:paraId="60E5001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o be built on a cranberry bog </w:t>
      </w:r>
      <w:r w:rsidRPr="001F3731">
        <w:rPr>
          <w:color w:val="auto"/>
          <w:sz w:val="22"/>
          <w:szCs w:val="22"/>
          <w:lang w:eastAsia="ja-JP"/>
        </w:rPr>
        <w:t xml:space="preserve">as a </w:t>
      </w:r>
      <w:r w:rsidRPr="001F3731">
        <w:rPr>
          <w:color w:val="auto"/>
          <w:sz w:val="22"/>
          <w:szCs w:val="22"/>
          <w:lang w:val="en"/>
        </w:rPr>
        <w:t>rival to Bellevue Square</w:t>
      </w:r>
    </w:p>
    <w:p w14:paraId="4C410B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Northgate Center, developed by Allied Stores, the parent company of The Bon Marche (Macy’s),</w:t>
      </w:r>
    </w:p>
    <w:p w14:paraId="766CDB0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it was the first regional shopping center in the United States to be described as a mall</w:t>
      </w:r>
    </w:p>
    <w:p w14:paraId="491C902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it featured two rows of stores facing each other across a covered pedestrian walkway</w:t>
      </w:r>
    </w:p>
    <w:p w14:paraId="67D35A4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t also the first mall to have public restrooms </w:t>
      </w:r>
    </w:p>
    <w:p w14:paraId="323B000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t>at forty acres, this was the largest</w:t>
      </w:r>
      <w:r w:rsidRPr="001F3731">
        <w:rPr>
          <w:color w:val="auto"/>
          <w:sz w:val="22"/>
          <w:szCs w:val="22"/>
          <w:lang w:eastAsia="ja-JP"/>
        </w:rPr>
        <w:t xml:space="preserve"> shopping center in North America at that time </w:t>
      </w:r>
    </w:p>
    <w:p w14:paraId="1C7DDDA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w:t>
      </w:r>
      <w:r w:rsidRPr="001F3731">
        <w:rPr>
          <w:color w:val="auto"/>
          <w:sz w:val="22"/>
          <w:szCs w:val="22"/>
          <w:lang w:val="en"/>
        </w:rPr>
        <w:t xml:space="preserve"> the concept </w:t>
      </w:r>
      <w:r w:rsidRPr="001F3731">
        <w:rPr>
          <w:color w:val="auto"/>
          <w:sz w:val="22"/>
          <w:szCs w:val="22"/>
          <w:lang w:eastAsia="ja-JP"/>
        </w:rPr>
        <w:t>was copied across the nation</w:t>
      </w:r>
    </w:p>
    <w:p w14:paraId="23ACE48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Northgate Center began business with eighteen stores -- April 21, 1950</w:t>
      </w:r>
    </w:p>
    <w:p w14:paraId="3AC6C90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Redmond sculptor Dudley C. Carter designed and carved the 59-foot cedar totem pole [1952] </w:t>
      </w:r>
    </w:p>
    <w:p w14:paraId="771A28A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at decorated the grand entrance to the central retail corridor, known as the “Miracle Mall”)</w:t>
      </w:r>
    </w:p>
    <w:p w14:paraId="4196106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p>
    <w:p w14:paraId="34FFAD1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BOEING DEVELOPS THE KC-97 STRATOTANKER FOR THE U.S. AIR FORCE</w:t>
      </w:r>
    </w:p>
    <w:p w14:paraId="4F9F056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lang w:val="en"/>
        </w:rPr>
        <w:t xml:space="preserve">B-29 “Superfortress” had been adapted by Boeing engineers into </w:t>
      </w:r>
      <w:r w:rsidRPr="001F3731">
        <w:rPr>
          <w:color w:val="auto"/>
          <w:sz w:val="22"/>
          <w:szCs w:val="22"/>
        </w:rPr>
        <w:t>the troop-carrying C-97</w:t>
      </w:r>
    </w:p>
    <w:p w14:paraId="229ED19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is in turn was adapted into a propeller-driven refueling tanker: the KC-97</w:t>
      </w:r>
    </w:p>
    <w:p w14:paraId="41DAE51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t xml:space="preserve">with the development of </w:t>
      </w:r>
      <w:r w:rsidRPr="001F3731">
        <w:rPr>
          <w:color w:val="auto"/>
          <w:sz w:val="22"/>
          <w:szCs w:val="22"/>
          <w:lang w:val="en"/>
        </w:rPr>
        <w:t xml:space="preserve">in-air refueling the long time a dream of airmen became a reality </w:t>
      </w:r>
    </w:p>
    <w:p w14:paraId="0593AA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t xml:space="preserve">United States Air Force began operating the </w:t>
      </w:r>
      <w:r w:rsidRPr="001F3731">
        <w:rPr>
          <w:color w:val="auto"/>
          <w:sz w:val="22"/>
          <w:szCs w:val="22"/>
          <w:lang w:val="en"/>
        </w:rPr>
        <w:t>KC-97 when it purchased 816 from Boeing -- 1950</w:t>
      </w:r>
    </w:p>
    <w:p w14:paraId="0D0A6A3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it was equipped with the necessary tanks, plumbing and “flying boom”</w:t>
      </w:r>
    </w:p>
    <w:p w14:paraId="639940A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ts enormous upper deck was capable of accommodating oversize cargo </w:t>
      </w:r>
    </w:p>
    <w:p w14:paraId="095238D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nd could be accessed through a very large right-side door</w:t>
      </w:r>
    </w:p>
    <w:p w14:paraId="325C22D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ransferrable jet fuel was contained in tanks on the lower deck</w:t>
      </w:r>
    </w:p>
    <w:p w14:paraId="13B27B6A" w14:textId="77777777" w:rsidR="009445A7" w:rsidRPr="001F3731" w:rsidRDefault="009445A7" w:rsidP="009445A7">
      <w:pPr>
        <w:tabs>
          <w:tab w:val="left" w:pos="360"/>
          <w:tab w:val="left" w:pos="720"/>
          <w:tab w:val="left" w:pos="1080"/>
          <w:tab w:val="left" w:pos="1440"/>
          <w:tab w:val="left" w:pos="1800"/>
        </w:tabs>
        <w:spacing w:line="276" w:lineRule="auto"/>
        <w:ind w:right="-30"/>
        <w:rPr>
          <w:strike/>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both decks were heated and pressurized for high altitude operations</w:t>
      </w:r>
    </w:p>
    <w:p w14:paraId="4135400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32E691C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KOREAN SPLIT ESCALATES INTO OPEN WAR</w:t>
      </w:r>
    </w:p>
    <w:p w14:paraId="527275F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North Korean forces invaded the southern Republic of Korea -- June 15, 1950</w:t>
      </w:r>
    </w:p>
    <w:p w14:paraId="0C23C72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is was the first significant armed conflict of the Cold War </w:t>
      </w:r>
    </w:p>
    <w:p w14:paraId="539B7E1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t xml:space="preserve">when </w:t>
      </w:r>
      <w:r w:rsidRPr="001F3731">
        <w:rPr>
          <w:color w:val="auto"/>
          <w:sz w:val="22"/>
          <w:szCs w:val="22"/>
          <w:lang w:eastAsia="ja-JP"/>
        </w:rPr>
        <w:t>President Harry Truman was informed of the invasion -- June 20, 1950</w:t>
      </w:r>
    </w:p>
    <w:p w14:paraId="0F40A27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 xml:space="preserve">he called Senator Warren Magnuson and small group of U.S. Senators to the White House </w:t>
      </w:r>
    </w:p>
    <w:p w14:paraId="3DA5FAA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t>United Nations Security Council demanded North Korea stop its attack and return to its borders</w:t>
      </w:r>
    </w:p>
    <w:p w14:paraId="238E052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1A68884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SEOUL, CAPTIOL OF THE REPUBLIC OF KOREA, FALLS TO NORTH KOREAN SOLDIERS</w:t>
      </w:r>
    </w:p>
    <w:p w14:paraId="373FEC5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Successfully marching into South Korea, North Korean troops captured Seoul</w:t>
      </w:r>
    </w:p>
    <w:p w14:paraId="2A5AD7C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bridges across the Han River dividing the warring halves were destroyed</w:t>
      </w:r>
    </w:p>
    <w:p w14:paraId="7A1548D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most of South Korea’s best army, along with their equipment, was trapped on the north side</w:t>
      </w:r>
    </w:p>
    <w:p w14:paraId="1D97F52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69A5016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PRESIDENT HARRY S TRUMAN COMMITS AMERICAN TROOPS</w:t>
      </w:r>
    </w:p>
    <w:p w14:paraId="7A32DE1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President Truman ordered American troops into South Korea </w:t>
      </w:r>
    </w:p>
    <w:p w14:paraId="0C803D1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with the support of the United Nations and fighting under the U.N. flag -- June 30, 1950</w:t>
      </w:r>
    </w:p>
    <w:p w14:paraId="2EB3FEC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without receiving (or even seeking) a declaration of war from Congress </w:t>
      </w:r>
    </w:p>
    <w:p w14:paraId="4A431D2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General of the Army Douglas MacArthur, commander of the World War II Pacific Theater,</w:t>
      </w:r>
    </w:p>
    <w:p w14:paraId="0BC2EFE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was appointed commander of United Nations military forces in South Korea</w:t>
      </w:r>
    </w:p>
    <w:p w14:paraId="5079953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at the same time he retained his command of American forces in Japan </w:t>
      </w:r>
    </w:p>
    <w:p w14:paraId="635DDF8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here he spent most of his time -- seldom visiting Korea</w:t>
      </w:r>
    </w:p>
    <w:p w14:paraId="23543C1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rPr>
        <w:t xml:space="preserve">Lieutenant-General Walton H. “Bulldog” Walker, a veteran of World War II, </w:t>
      </w:r>
    </w:p>
    <w:p w14:paraId="7193261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ook command of all of the American troops in the field </w:t>
      </w:r>
    </w:p>
    <w:p w14:paraId="3528F60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t xml:space="preserve">he also served as </w:t>
      </w:r>
      <w:r w:rsidRPr="001F3731">
        <w:rPr>
          <w:color w:val="auto"/>
          <w:sz w:val="22"/>
          <w:szCs w:val="22"/>
          <w:lang w:val="en"/>
        </w:rPr>
        <w:t xml:space="preserve">senior advisor to the Republic of Korea’s Army </w:t>
      </w:r>
    </w:p>
    <w:p w14:paraId="7F72604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1E53EF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EFFORT IN KOREA IS GOING BADLY FOR THE UNITED NATIONS FORCES</w:t>
      </w:r>
    </w:p>
    <w:p w14:paraId="32AC7CC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s North Korean troops advanced southward American and South Korean armies were in full retreat </w:t>
      </w:r>
    </w:p>
    <w:p w14:paraId="1E3C380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defenders were pushed back to the “Pusan Perimeter” </w:t>
      </w:r>
      <w:r w:rsidRPr="001F3731">
        <w:rPr>
          <w:color w:val="auto"/>
          <w:sz w:val="22"/>
          <w:szCs w:val="22"/>
        </w:rPr>
        <w:t>around the port of Pusan</w:t>
      </w:r>
    </w:p>
    <w:p w14:paraId="073E854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rPr>
        <w:t xml:space="preserve">General Walton H. Walker issued his famed </w:t>
      </w:r>
      <w:r w:rsidRPr="001F3731">
        <w:rPr>
          <w:i/>
          <w:color w:val="auto"/>
          <w:sz w:val="22"/>
          <w:szCs w:val="22"/>
        </w:rPr>
        <w:t>Stand or Die</w:t>
      </w:r>
      <w:r w:rsidRPr="001F3731">
        <w:rPr>
          <w:color w:val="auto"/>
          <w:sz w:val="22"/>
          <w:szCs w:val="22"/>
        </w:rPr>
        <w:t xml:space="preserve"> order -- July 29, 1950</w:t>
      </w:r>
    </w:p>
    <w:p w14:paraId="048B4CEF" w14:textId="77777777" w:rsidR="009445A7" w:rsidRPr="001F3731" w:rsidRDefault="009445A7" w:rsidP="009445A7">
      <w:pPr>
        <w:tabs>
          <w:tab w:val="left" w:pos="380"/>
          <w:tab w:val="left" w:pos="720"/>
          <w:tab w:val="left" w:pos="1080"/>
          <w:tab w:val="left" w:pos="1440"/>
          <w:tab w:val="left" w:pos="1800"/>
        </w:tabs>
        <w:spacing w:line="276" w:lineRule="auto"/>
        <w:ind w:right="-30"/>
        <w:rPr>
          <w:b/>
          <w:iCs/>
          <w:color w:val="auto"/>
          <w:sz w:val="22"/>
          <w:szCs w:val="22"/>
        </w:rPr>
      </w:pPr>
      <w:r w:rsidRPr="001F3731">
        <w:rPr>
          <w:color w:val="auto"/>
          <w:sz w:val="22"/>
          <w:szCs w:val="22"/>
        </w:rPr>
        <w:tab/>
      </w:r>
      <w:r w:rsidRPr="001F3731">
        <w:rPr>
          <w:color w:val="auto"/>
          <w:sz w:val="22"/>
          <w:szCs w:val="22"/>
        </w:rPr>
        <w:tab/>
      </w:r>
      <w:r w:rsidRPr="001F3731">
        <w:rPr>
          <w:b/>
          <w:color w:val="auto"/>
          <w:sz w:val="22"/>
          <w:szCs w:val="22"/>
        </w:rPr>
        <w:t>“</w:t>
      </w:r>
      <w:r w:rsidRPr="001F3731">
        <w:rPr>
          <w:b/>
          <w:iCs/>
          <w:color w:val="auto"/>
          <w:sz w:val="22"/>
          <w:szCs w:val="22"/>
        </w:rPr>
        <w:t>We are fighting a battle against time. There will be no more retreating, withdrawal or readjustment of the lines or any other term you choose. There is no line behind us to which we can retreat…There will be no Dunkirk, there will be no Bataan. A retreat to Pusan would be one of the greatest butcheries in history. We must fight until the end…We will fight as a team. If some of us must die, we will die fighting together…I want everybody to understand we are going to hold this line. We are going to win.”</w:t>
      </w:r>
    </w:p>
    <w:p w14:paraId="6F132E6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b/>
          <w:iCs/>
          <w:color w:val="auto"/>
          <w:sz w:val="22"/>
          <w:szCs w:val="22"/>
        </w:rPr>
        <w:tab/>
      </w:r>
      <w:r w:rsidRPr="001F3731">
        <w:rPr>
          <w:iCs/>
          <w:color w:val="auto"/>
          <w:sz w:val="22"/>
          <w:szCs w:val="22"/>
        </w:rPr>
        <w:t xml:space="preserve">General </w:t>
      </w:r>
      <w:r w:rsidRPr="001F3731">
        <w:rPr>
          <w:color w:val="auto"/>
          <w:sz w:val="22"/>
          <w:szCs w:val="22"/>
        </w:rPr>
        <w:t xml:space="preserve">Walker’s strategy was to conduct a </w:t>
      </w:r>
      <w:r w:rsidRPr="001F3731">
        <w:rPr>
          <w:b/>
          <w:color w:val="auto"/>
          <w:sz w:val="22"/>
          <w:szCs w:val="22"/>
        </w:rPr>
        <w:t>“</w:t>
      </w:r>
      <w:r w:rsidRPr="001F3731">
        <w:rPr>
          <w:color w:val="auto"/>
          <w:sz w:val="22"/>
          <w:szCs w:val="22"/>
        </w:rPr>
        <w:t xml:space="preserve">mobile defense” in which a small portion of his force </w:t>
      </w:r>
    </w:p>
    <w:p w14:paraId="4DE7635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ld a thin screen forward while the bulk of his force was held in reserve for a counterattack</w:t>
      </w:r>
    </w:p>
    <w:p w14:paraId="40DA85E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is mobile defense strategy did not exist in the Army’s operations manual in 1950</w:t>
      </w:r>
    </w:p>
    <w:p w14:paraId="1A50AAF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t>Walker lacked subordinate corps headquarters support -- he was a one-man show</w:t>
      </w:r>
    </w:p>
    <w:p w14:paraId="23BBA5B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Finally the “Pusan Perimeter” defensive line was established along the </w:t>
      </w:r>
      <w:proofErr w:type="spellStart"/>
      <w:r w:rsidRPr="001F3731">
        <w:rPr>
          <w:color w:val="auto"/>
          <w:sz w:val="22"/>
          <w:szCs w:val="22"/>
          <w:lang w:val="en"/>
        </w:rPr>
        <w:t>Naktong</w:t>
      </w:r>
      <w:proofErr w:type="spellEnd"/>
      <w:r w:rsidRPr="001F3731">
        <w:rPr>
          <w:color w:val="auto"/>
          <w:sz w:val="22"/>
          <w:szCs w:val="22"/>
          <w:lang w:val="en"/>
        </w:rPr>
        <w:t xml:space="preserve"> River -- August 1</w:t>
      </w:r>
    </w:p>
    <w:p w14:paraId="70D12B1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rPr>
        <w:tab/>
      </w:r>
      <w:r w:rsidRPr="001F3731">
        <w:rPr>
          <w:color w:val="auto"/>
          <w:sz w:val="22"/>
          <w:szCs w:val="22"/>
          <w:lang w:val="en"/>
        </w:rPr>
        <w:t xml:space="preserve">Pusan Perimeter held against North Korean troops </w:t>
      </w:r>
    </w:p>
    <w:p w14:paraId="236F8B8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Korean Peninsula was saved from evacuation</w:t>
      </w:r>
    </w:p>
    <w:p w14:paraId="09491A2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lthough hard fighting continued around Pusan </w:t>
      </w:r>
    </w:p>
    <w:p w14:paraId="547D2F0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p>
    <w:p w14:paraId="6181BF6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UNITED NATIONS TROOPS COUNTER-ATTACK TAKES PLACE IN KOREA</w:t>
      </w:r>
    </w:p>
    <w:p w14:paraId="49981A5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t xml:space="preserve">Joint Task Force Seven, </w:t>
      </w:r>
      <w:r w:rsidRPr="001F3731">
        <w:rPr>
          <w:color w:val="auto"/>
          <w:sz w:val="22"/>
          <w:szCs w:val="22"/>
        </w:rPr>
        <w:t xml:space="preserve">more than 320 warships including four aircraft carriers, </w:t>
      </w:r>
    </w:p>
    <w:p w14:paraId="6B388D7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carried the nearly 70,000-man force into the dangerous tides of Inchon Harbor</w:t>
      </w:r>
    </w:p>
    <w:p w14:paraId="73972D9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lang w:val="en"/>
        </w:rPr>
        <w:t xml:space="preserve">far in the rear of attacking United Nations armies at the front </w:t>
      </w:r>
    </w:p>
    <w:p w14:paraId="09BC2E4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under cover of a heavy naval bombardment and fighter aircraft -- September 15, 1950</w:t>
      </w:r>
    </w:p>
    <w:p w14:paraId="134742F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Marines landed 100 miles</w:t>
      </w:r>
      <w:r w:rsidRPr="001F3731">
        <w:rPr>
          <w:color w:val="auto"/>
          <w:sz w:val="22"/>
          <w:szCs w:val="22"/>
          <w:lang w:val="en"/>
        </w:rPr>
        <w:tab/>
        <w:t xml:space="preserve">behind the North Korean lines and began the fight toward Seoul </w:t>
      </w:r>
    </w:p>
    <w:p w14:paraId="2FE0BEEB" w14:textId="46A28C68"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merican troops cut North Korean supply lines and hampered their retreat</w:t>
      </w:r>
    </w:p>
    <w:p w14:paraId="5C09184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his was a masterstroke conceived and directed by General Douglas MacArthur</w:t>
      </w:r>
    </w:p>
    <w:p w14:paraId="63F4827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w:t>
      </w:r>
      <w:r w:rsidRPr="001F3731">
        <w:rPr>
          <w:color w:val="auto"/>
          <w:sz w:val="22"/>
          <w:szCs w:val="22"/>
        </w:rPr>
        <w:t>within two weeks, the North Korean army was largely destroyed or made ineffective</w:t>
      </w:r>
    </w:p>
    <w:p w14:paraId="363E6EB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otal destruction of North Korea’s military power seemed near at hand)</w:t>
      </w:r>
    </w:p>
    <w:p w14:paraId="142B427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5AA2C2F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U.S. SENATE ATTEMPTS TO MAKE THE COMMUNIST PARTY ILLEGAL</w:t>
      </w:r>
    </w:p>
    <w:p w14:paraId="311DC2B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color w:val="auto"/>
          <w:sz w:val="22"/>
          <w:szCs w:val="22"/>
          <w:lang w:eastAsia="ja-JP"/>
        </w:rPr>
        <w:t xml:space="preserve">Trial of Alger Hiss </w:t>
      </w:r>
      <w:r w:rsidRPr="001F3731">
        <w:rPr>
          <w:bCs/>
          <w:color w:val="auto"/>
          <w:sz w:val="22"/>
          <w:szCs w:val="22"/>
          <w:lang w:val="en"/>
        </w:rPr>
        <w:t xml:space="preserve">convinced many politicians of the usefulness of congressional committees </w:t>
      </w:r>
    </w:p>
    <w:p w14:paraId="5DC2AEA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in uncovering Communist subversion</w:t>
      </w:r>
    </w:p>
    <w:p w14:paraId="10B433C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t xml:space="preserve">Congress passed the </w:t>
      </w:r>
      <w:r w:rsidRPr="001F3731">
        <w:rPr>
          <w:color w:val="auto"/>
          <w:sz w:val="22"/>
          <w:szCs w:val="22"/>
          <w:lang w:val="en"/>
        </w:rPr>
        <w:t>Subversive Activities Control Act</w:t>
      </w:r>
      <w:r w:rsidRPr="001F3731">
        <w:rPr>
          <w:bCs/>
          <w:color w:val="auto"/>
          <w:sz w:val="22"/>
          <w:szCs w:val="22"/>
          <w:lang w:val="en"/>
        </w:rPr>
        <w:t xml:space="preserve"> or </w:t>
      </w:r>
      <w:r w:rsidRPr="001F3731">
        <w:rPr>
          <w:color w:val="auto"/>
          <w:sz w:val="22"/>
          <w:szCs w:val="22"/>
          <w:lang w:val="en"/>
        </w:rPr>
        <w:t>McCarran Act</w:t>
      </w:r>
    </w:p>
    <w:p w14:paraId="6C327E8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t>(named after</w:t>
      </w:r>
      <w:r w:rsidRPr="001F3731">
        <w:rPr>
          <w:bCs/>
          <w:color w:val="auto"/>
          <w:sz w:val="22"/>
          <w:szCs w:val="22"/>
          <w:lang w:val="en"/>
        </w:rPr>
        <w:t xml:space="preserve"> it prime sponsor, U.S. Senator Pat McCarran [D-Nevada]) </w:t>
      </w:r>
    </w:p>
    <w:p w14:paraId="682DE8B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this made membership in the American Communist Party a crime</w:t>
      </w:r>
    </w:p>
    <w:p w14:paraId="4444F01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lang w:eastAsia="ja-JP"/>
        </w:rPr>
        <w:t>punishable by ten years in prison and a $10,000 fine</w:t>
      </w:r>
      <w:r w:rsidRPr="001F3731">
        <w:rPr>
          <w:bCs/>
          <w:color w:val="auto"/>
          <w:sz w:val="22"/>
          <w:szCs w:val="22"/>
          <w:lang w:val="en"/>
        </w:rPr>
        <w:t xml:space="preserve"> </w:t>
      </w:r>
    </w:p>
    <w:p w14:paraId="23BAC29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t>President Harry S Truman vetoed the Bill -- September 22, 1950</w:t>
      </w:r>
    </w:p>
    <w:p w14:paraId="4EC83C2D" w14:textId="77777777" w:rsidR="009445A7" w:rsidRPr="001F3731" w:rsidRDefault="009445A7" w:rsidP="009445A7">
      <w:pPr>
        <w:tabs>
          <w:tab w:val="left" w:pos="36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in his veto message the president noted </w:t>
      </w:r>
      <w:r w:rsidRPr="001F3731">
        <w:rPr>
          <w:color w:val="auto"/>
          <w:sz w:val="22"/>
          <w:szCs w:val="22"/>
        </w:rPr>
        <w:t xml:space="preserve">that it </w:t>
      </w:r>
      <w:r w:rsidRPr="001F3731">
        <w:rPr>
          <w:b/>
          <w:color w:val="auto"/>
          <w:sz w:val="22"/>
          <w:szCs w:val="22"/>
        </w:rPr>
        <w:t>“would betray our finest traditions”</w:t>
      </w:r>
      <w:r w:rsidRPr="001F3731">
        <w:rPr>
          <w:color w:val="auto"/>
          <w:sz w:val="22"/>
          <w:szCs w:val="22"/>
        </w:rPr>
        <w:t xml:space="preserve"> as this law attempted to </w:t>
      </w:r>
      <w:r w:rsidRPr="001F3731">
        <w:rPr>
          <w:b/>
          <w:color w:val="auto"/>
          <w:sz w:val="22"/>
          <w:szCs w:val="22"/>
        </w:rPr>
        <w:t xml:space="preserve">“curb the simple expression of opinion” </w:t>
      </w:r>
      <w:r w:rsidRPr="001F3731">
        <w:rPr>
          <w:color w:val="auto"/>
          <w:sz w:val="22"/>
          <w:szCs w:val="22"/>
        </w:rPr>
        <w:t>he went on to argue that the</w:t>
      </w:r>
      <w:r w:rsidRPr="001F3731">
        <w:rPr>
          <w:b/>
          <w:color w:val="auto"/>
          <w:sz w:val="22"/>
          <w:szCs w:val="22"/>
        </w:rPr>
        <w:t xml:space="preserve"> “stifling of the free expression of opinion is a long step toward totalitarianism.”</w:t>
      </w:r>
    </w:p>
    <w:p w14:paraId="72B966F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4DAFB25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U.S. SUPREME COURT JUSTICE WILLIAM O. DOUGLAS TURNS TO WRITING </w:t>
      </w:r>
    </w:p>
    <w:p w14:paraId="6858F49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With little hope remaining to be elected president and not feeling fulfilled as a Supreme Court Justice</w:t>
      </w:r>
    </w:p>
    <w:p w14:paraId="37AC27E9" w14:textId="77777777" w:rsidR="009445A7" w:rsidRPr="001F3731" w:rsidRDefault="009445A7" w:rsidP="009445A7">
      <w:pPr>
        <w:tabs>
          <w:tab w:val="left" w:pos="360"/>
          <w:tab w:val="left" w:pos="720"/>
          <w:tab w:val="left" w:pos="1080"/>
          <w:tab w:val="left" w:pos="1440"/>
          <w:tab w:val="left" w:pos="1800"/>
        </w:tabs>
        <w:spacing w:line="276" w:lineRule="auto"/>
        <w:ind w:right="-30"/>
        <w:rPr>
          <w:iCs/>
          <w:color w:val="auto"/>
          <w:sz w:val="22"/>
          <w:szCs w:val="22"/>
        </w:rPr>
      </w:pPr>
      <w:r w:rsidRPr="001F3731">
        <w:rPr>
          <w:color w:val="auto"/>
          <w:sz w:val="22"/>
          <w:szCs w:val="22"/>
        </w:rPr>
        <w:tab/>
      </w:r>
      <w:r w:rsidRPr="001F3731">
        <w:rPr>
          <w:color w:val="auto"/>
          <w:sz w:val="22"/>
          <w:szCs w:val="22"/>
        </w:rPr>
        <w:tab/>
        <w:t xml:space="preserve">Yakima-raised Douglas turned to writing as he published </w:t>
      </w:r>
      <w:r w:rsidRPr="001F3731">
        <w:rPr>
          <w:i/>
          <w:iCs/>
          <w:color w:val="auto"/>
          <w:sz w:val="22"/>
          <w:szCs w:val="22"/>
        </w:rPr>
        <w:t xml:space="preserve">Of Men and Mountains </w:t>
      </w:r>
      <w:r w:rsidRPr="001F3731">
        <w:rPr>
          <w:iCs/>
          <w:color w:val="auto"/>
          <w:sz w:val="22"/>
          <w:szCs w:val="22"/>
        </w:rPr>
        <w:t xml:space="preserve">-- 1950 </w:t>
      </w:r>
    </w:p>
    <w:p w14:paraId="6283F46D" w14:textId="5631BD8D" w:rsidR="009445A7" w:rsidRPr="001F3731" w:rsidRDefault="009445A7" w:rsidP="009445A7">
      <w:pPr>
        <w:tabs>
          <w:tab w:val="left" w:pos="360"/>
          <w:tab w:val="left" w:pos="720"/>
          <w:tab w:val="left" w:pos="1080"/>
          <w:tab w:val="left" w:pos="1440"/>
          <w:tab w:val="left" w:pos="1780"/>
        </w:tabs>
        <w:spacing w:line="276" w:lineRule="auto"/>
        <w:ind w:right="-30"/>
        <w:rPr>
          <w:b/>
          <w:color w:val="auto"/>
          <w:sz w:val="22"/>
          <w:szCs w:val="22"/>
          <w:lang w:eastAsia="ja-JP"/>
        </w:rPr>
      </w:pPr>
      <w:r w:rsidRPr="001F3731">
        <w:rPr>
          <w:iCs/>
          <w:color w:val="auto"/>
          <w:sz w:val="22"/>
          <w:szCs w:val="22"/>
        </w:rPr>
        <w:tab/>
      </w:r>
      <w:r w:rsidRPr="001F3731">
        <w:rPr>
          <w:iCs/>
          <w:color w:val="auto"/>
          <w:sz w:val="22"/>
          <w:szCs w:val="22"/>
        </w:rPr>
        <w:tab/>
      </w:r>
      <w:r w:rsidRPr="001F3731">
        <w:rPr>
          <w:iCs/>
          <w:color w:val="auto"/>
          <w:sz w:val="22"/>
          <w:szCs w:val="22"/>
        </w:rPr>
        <w:tab/>
      </w:r>
      <w:r w:rsidRPr="001F3731">
        <w:rPr>
          <w:color w:val="auto"/>
          <w:sz w:val="22"/>
          <w:szCs w:val="22"/>
          <w:lang w:eastAsia="ja-JP"/>
        </w:rPr>
        <w:t xml:space="preserve">he wrote of his love for the mountains: </w:t>
      </w:r>
      <w:r w:rsidRPr="001F3731">
        <w:rPr>
          <w:b/>
          <w:color w:val="auto"/>
          <w:sz w:val="22"/>
          <w:szCs w:val="22"/>
          <w:lang w:eastAsia="ja-JP"/>
        </w:rPr>
        <w:t>“My home is at 2000 feet elevation. Mount Adams is 12,307 feet. Though it towers nearly two miles above me, I may not see it for hours on end as I travel this mountain area, for the trail is usually beneath a ridge. Yet when I travel there I almost felt the presence of the mountain. I am filled with the expectancy of seeing it from every height of land, at every opening of a canyon. And the sight of its black basalt cliffs, crowned with white snow, both set against a blue sky, is enough to make a man stop in wonderment. Sometimes as I travel around Mount Adams counterclockwise from the south I will be in the canyon of the Klickitat River for twenty miles or more. As the dirt road crosses a shoulder of a ridge, I may get a fleeting glimpse of Mount Adams -- perhaps only a view of its rounded dome. But even that is enough to lift the heart.”</w:t>
      </w:r>
      <w:r w:rsidR="00095D4B" w:rsidRPr="001F3731">
        <w:rPr>
          <w:rStyle w:val="FootnoteReference"/>
          <w:b/>
          <w:color w:val="auto"/>
          <w:sz w:val="22"/>
          <w:szCs w:val="22"/>
          <w:lang w:eastAsia="ja-JP"/>
        </w:rPr>
        <w:footnoteReference w:id="329"/>
      </w:r>
    </w:p>
    <w:p w14:paraId="7B44F12E" w14:textId="66798739"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u w:val="single"/>
          <w:lang w:eastAsia="ja-JP"/>
        </w:rPr>
      </w:pPr>
      <w:r w:rsidRPr="001F3731">
        <w:rPr>
          <w:b/>
          <w:color w:val="auto"/>
          <w:sz w:val="22"/>
          <w:szCs w:val="22"/>
          <w:lang w:eastAsia="ja-JP"/>
        </w:rPr>
        <w:tab/>
        <w:t>When I first traveled Mount Adams, as a boy, all its alpine meadows had pristine beauty. But today one who takes the circle trip finds at the northwest corner of the mountain exquisite meadows practically ruined by sheep. Dust has taken the place of bunch grass; pounding hoofs have torn up protective root systems; the slopes, heavy with the smell of sheep scat, promise to become an awful dust bowl, where spring runoffs create ugly gullies. This northwest corner is in the public domain. The north and east belong to the Indians, who exploit it greatly by allowing the white man to graze sheep and cattle there. Both areas are severely pounded, robbing this Mount Adams country, that was almost sacred to me, of much of its great glory.”</w:t>
      </w:r>
      <w:r w:rsidR="00095D4B" w:rsidRPr="001F3731">
        <w:rPr>
          <w:rStyle w:val="FootnoteReference"/>
          <w:b/>
          <w:color w:val="auto"/>
          <w:sz w:val="22"/>
          <w:szCs w:val="22"/>
          <w:lang w:eastAsia="ja-JP"/>
        </w:rPr>
        <w:footnoteReference w:id="330"/>
      </w:r>
      <w:r w:rsidRPr="001F3731">
        <w:rPr>
          <w:b/>
          <w:color w:val="auto"/>
          <w:sz w:val="22"/>
          <w:szCs w:val="22"/>
          <w:lang w:eastAsia="ja-JP"/>
        </w:rPr>
        <w:t xml:space="preserve"> </w:t>
      </w:r>
    </w:p>
    <w:p w14:paraId="1EE56E0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p>
    <w:p w14:paraId="62BA767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SECOND TACOMA NARROWS BRIDGE OPENS TO TRAFFIC</w:t>
      </w:r>
    </w:p>
    <w:p w14:paraId="26601D2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Construction was completed at a of cost $14 million -- October 14, 1950</w:t>
      </w:r>
    </w:p>
    <w:p w14:paraId="504B648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this second bridge was wider -- four lanes rather than two </w:t>
      </w:r>
    </w:p>
    <w:p w14:paraId="775C05C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it was open on the sides with an open roadbed </w:t>
      </w:r>
    </w:p>
    <w:p w14:paraId="205582E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considerably more arch was provided in the middle of the bridge</w:t>
      </w:r>
    </w:p>
    <w:p w14:paraId="0B8A830D"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today the Tacoma Narrows Bridge is the fifth longest suspension bridge in North America</w:t>
      </w:r>
    </w:p>
    <w:p w14:paraId="5BD23BA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s shown by the statistics:</w:t>
      </w:r>
    </w:p>
    <w:p w14:paraId="2B4641EB"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op of the tower: 650 feet above Puget Sound,</w:t>
      </w:r>
    </w:p>
    <w:p w14:paraId="415B9137"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otal length: 5,979 feet,</w:t>
      </w:r>
    </w:p>
    <w:p w14:paraId="70DEB15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suspension section: 5,000 feet,</w:t>
      </w:r>
    </w:p>
    <w:p w14:paraId="2A461F9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center span: 2,800 feet,</w:t>
      </w:r>
    </w:p>
    <w:p w14:paraId="5F36945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center span above the water: 187.5 feet,</w:t>
      </w:r>
    </w:p>
    <w:p w14:paraId="4BE56EB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idth of roadway: 49 feet,</w:t>
      </w:r>
    </w:p>
    <w:p w14:paraId="3BD593FC"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idth of sidewalks: 3 feet 10 inches,</w:t>
      </w:r>
    </w:p>
    <w:p w14:paraId="0B9B1027"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diameter, main suspension cable: 20.25 inches,</w:t>
      </w:r>
    </w:p>
    <w:p w14:paraId="56C7675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eight of main suspension cable: 5,441 tons,</w:t>
      </w:r>
    </w:p>
    <w:p w14:paraId="3AD4067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eight sustained by cables: 18,160 tons,</w:t>
      </w:r>
    </w:p>
    <w:p w14:paraId="7307D95E"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ower height above piers: 467 feet,</w:t>
      </w:r>
    </w:p>
    <w:p w14:paraId="0F2ACD7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eight each tower: 2,675 tons,</w:t>
      </w:r>
    </w:p>
    <w:p w14:paraId="7818C0F7"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East pier height: 265 feet,</w:t>
      </w:r>
    </w:p>
    <w:p w14:paraId="68AFBE2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East pier weight: 65,000 tons,</w:t>
      </w:r>
    </w:p>
    <w:p w14:paraId="391F239B"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est pier height: 215 feet,</w:t>
      </w:r>
    </w:p>
    <w:p w14:paraId="7AA5BCAF"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est pier weight: 52,000 tons</w:t>
      </w:r>
    </w:p>
    <w:p w14:paraId="43447B7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p>
    <w:p w14:paraId="354046E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COMMUNIST CHINESE TROOPS ATTACK THE UNITED NATIONS FORCES</w:t>
      </w:r>
    </w:p>
    <w:p w14:paraId="7DEC4C1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Deep in North Korea Mao Zedong’s Communist Chinese troops came out of the hills </w:t>
      </w:r>
    </w:p>
    <w:p w14:paraId="6D2F7E6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near Unsan, North Korea to assault surprised U.S and South Korean soldiers</w:t>
      </w:r>
    </w:p>
    <w:p w14:paraId="5210CE8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dusk November 1, 1950</w:t>
      </w:r>
    </w:p>
    <w:p w14:paraId="69CF987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ousands of Chinese attacked from the north, northwest and west against the scattered forces</w:t>
      </w:r>
    </w:p>
    <w:p w14:paraId="5C18C00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y swarmed around the flanks and over defensive positions</w:t>
      </w:r>
    </w:p>
    <w:p w14:paraId="3C8BD29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U.N. soldiers attempted to pull out but the Chinese had established a roadblock to their rear </w:t>
      </w:r>
    </w:p>
    <w:p w14:paraId="5B1AC2F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at forced them to abandon their artillery as the men took to the hills in small groups</w:t>
      </w:r>
    </w:p>
    <w:p w14:paraId="2CB6955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nly a few scattered survivors made it back</w:t>
      </w:r>
    </w:p>
    <w:p w14:paraId="738AE32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Communist Chinese attacks continued until all was quiet again in Korea-- November 6 </w:t>
      </w:r>
    </w:p>
    <w:p w14:paraId="3238EE6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hen Unites States generals began to prepare to once again take the offensive</w:t>
      </w:r>
    </w:p>
    <w:p w14:paraId="4D1F289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3F65A2D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NATIONAL ELECTION IS HELD </w:t>
      </w:r>
    </w:p>
    <w:p w14:paraId="392403F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Elections took place -- November 7, 1950</w:t>
      </w:r>
    </w:p>
    <w:p w14:paraId="35B904F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before his fall from glory General Douglas MacArthur took a toll on Democrats nationally </w:t>
      </w:r>
    </w:p>
    <w:p w14:paraId="1600DA6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Democrats were tainted with by Republicans with charges of treason </w:t>
      </w:r>
    </w:p>
    <w:p w14:paraId="39C6F39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eight United States Democratic Senators lost their seats </w:t>
      </w:r>
    </w:p>
    <w:p w14:paraId="207AAED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in California liberal Helen Douglas lost to Republican Richard Nixon</w:t>
      </w:r>
    </w:p>
    <w:p w14:paraId="1D92F5B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some Republican pundits believed better campaign use of Joe McCarthy</w:t>
      </w:r>
    </w:p>
    <w:p w14:paraId="29E8D4A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ould have won control of the Federal House and Senate for Republicans</w:t>
      </w:r>
    </w:p>
    <w:p w14:paraId="6433EC5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Washington State voters once again established the historic pattern of electing</w:t>
      </w:r>
    </w:p>
    <w:p w14:paraId="36FE398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voters in Washington remained loyal to their occupational interests</w:t>
      </w:r>
    </w:p>
    <w:p w14:paraId="51F259F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farmers and businessmen in eastern Washington consistently voted Republican</w:t>
      </w:r>
    </w:p>
    <w:p w14:paraId="59725C1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urban and suburban laborers in the western half usually voted Democrat</w:t>
      </w:r>
    </w:p>
    <w:p w14:paraId="1343551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neither the Democrats nor the Republicans could gain control of both state houses </w:t>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the governorship</w:t>
      </w:r>
    </w:p>
    <w:p w14:paraId="192332F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U.S. Senators Warren G. Magnuson (D) and Henry P. Cain (R) </w:t>
      </w:r>
    </w:p>
    <w:p w14:paraId="7665D8C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proofErr w:type="spellStart"/>
      <w:r w:rsidRPr="001F3731">
        <w:rPr>
          <w:color w:val="auto"/>
          <w:sz w:val="22"/>
          <w:szCs w:val="22"/>
          <w:lang w:eastAsia="ja-JP"/>
        </w:rPr>
        <w:t>were</w:t>
      </w:r>
      <w:proofErr w:type="spellEnd"/>
      <w:r w:rsidRPr="001F3731">
        <w:rPr>
          <w:color w:val="auto"/>
          <w:sz w:val="22"/>
          <w:szCs w:val="22"/>
          <w:lang w:eastAsia="ja-JP"/>
        </w:rPr>
        <w:t xml:space="preserve"> not up for reelection</w:t>
      </w:r>
    </w:p>
    <w:p w14:paraId="3C3A685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Washington’s congressional delegation remained four Republicans and two Democrats</w:t>
      </w:r>
    </w:p>
    <w:p w14:paraId="27C0C86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as the incumbents were reelected to office </w:t>
      </w:r>
    </w:p>
    <w:p w14:paraId="29D54DF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Republican Arthur B. Langlie lived in the governor’s mansion </w:t>
      </w:r>
    </w:p>
    <w:p w14:paraId="771C02A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results in the Washington legislature were mixed for the two political parties </w:t>
      </w:r>
    </w:p>
    <w:p w14:paraId="089F5E7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in the State Senate Republicans fell from twenty-seven to twenty-one seats</w:t>
      </w:r>
    </w:p>
    <w:p w14:paraId="64F70CD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hile Democrats increased from nineteen to twenty-five and a majority</w:t>
      </w:r>
    </w:p>
    <w:p w14:paraId="74B53EC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in the State House of Representatives Democrats lost thirteen seats dropping from 67 to 54 </w:t>
      </w:r>
    </w:p>
    <w:p w14:paraId="6835E62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hile Republicans added those seats to bring their numbers up from 32 to 45</w:t>
      </w:r>
    </w:p>
    <w:p w14:paraId="76CB573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71DE764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GENERAL MACARTHUR ORDERS KOREA “CARPET” BOMBED</w:t>
      </w:r>
    </w:p>
    <w:p w14:paraId="7E6D828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 xml:space="preserve">General MacArthur ordered a wasteland be created between the fighting </w:t>
      </w:r>
    </w:p>
    <w:p w14:paraId="4A362A9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front and the Chinese border </w:t>
      </w:r>
    </w:p>
    <w:p w14:paraId="1B0C0AA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he wanted every </w:t>
      </w:r>
      <w:r w:rsidRPr="001F3731">
        <w:rPr>
          <w:b/>
          <w:color w:val="auto"/>
          <w:sz w:val="22"/>
          <w:szCs w:val="22"/>
          <w:lang w:val="en"/>
        </w:rPr>
        <w:t>“installation, factory, city, and village”</w:t>
      </w:r>
      <w:r w:rsidRPr="001F3731">
        <w:rPr>
          <w:rStyle w:val="FootnoteReference"/>
          <w:b/>
          <w:color w:val="auto"/>
          <w:sz w:val="22"/>
          <w:szCs w:val="22"/>
          <w:lang w:val="en"/>
        </w:rPr>
        <w:footnoteReference w:id="331"/>
      </w:r>
      <w:r w:rsidRPr="001F3731">
        <w:rPr>
          <w:color w:val="auto"/>
          <w:sz w:val="22"/>
          <w:szCs w:val="22"/>
          <w:lang w:val="en"/>
        </w:rPr>
        <w:t xml:space="preserve"> over thousands of square miles </w:t>
      </w:r>
    </w:p>
    <w:p w14:paraId="3801FD9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destroyed from the air starting at the Manchurian border and progressing south</w:t>
      </w:r>
    </w:p>
    <w:p w14:paraId="3F6B526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Seventy-nine B-29s dropped 550 tons of incendiaries on Sinuiju, North Korea -- November 8, 1950 </w:t>
      </w:r>
    </w:p>
    <w:p w14:paraId="1345994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b/>
          <w:color w:val="auto"/>
          <w:sz w:val="22"/>
          <w:szCs w:val="22"/>
          <w:lang w:val="en"/>
        </w:rPr>
        <w:t>“removing [it] from off the map”</w:t>
      </w:r>
      <w:r w:rsidRPr="001F3731">
        <w:rPr>
          <w:rStyle w:val="FootnoteReference"/>
          <w:b/>
          <w:color w:val="auto"/>
          <w:sz w:val="22"/>
          <w:szCs w:val="22"/>
          <w:lang w:val="en"/>
        </w:rPr>
        <w:footnoteReference w:id="332"/>
      </w:r>
    </w:p>
    <w:p w14:paraId="7017154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proofErr w:type="spellStart"/>
      <w:r w:rsidRPr="001F3731">
        <w:rPr>
          <w:color w:val="auto"/>
          <w:sz w:val="22"/>
          <w:szCs w:val="22"/>
          <w:lang w:val="en"/>
        </w:rPr>
        <w:t>Hoeryong</w:t>
      </w:r>
      <w:proofErr w:type="spellEnd"/>
      <w:r w:rsidRPr="001F3731">
        <w:rPr>
          <w:color w:val="auto"/>
          <w:sz w:val="22"/>
          <w:szCs w:val="22"/>
          <w:lang w:val="en"/>
        </w:rPr>
        <w:t xml:space="preserve">, North Korea was next napalmed </w:t>
      </w:r>
      <w:r w:rsidRPr="001F3731">
        <w:rPr>
          <w:b/>
          <w:color w:val="auto"/>
          <w:sz w:val="22"/>
          <w:szCs w:val="22"/>
          <w:lang w:val="en"/>
        </w:rPr>
        <w:t>“to burn out the place”</w:t>
      </w:r>
      <w:r w:rsidRPr="001F3731">
        <w:rPr>
          <w:rStyle w:val="FootnoteReference"/>
          <w:b/>
          <w:color w:val="auto"/>
          <w:sz w:val="22"/>
          <w:szCs w:val="22"/>
          <w:lang w:val="en"/>
        </w:rPr>
        <w:footnoteReference w:id="333"/>
      </w:r>
      <w:r w:rsidRPr="001F3731">
        <w:rPr>
          <w:b/>
          <w:color w:val="auto"/>
          <w:sz w:val="22"/>
          <w:szCs w:val="22"/>
          <w:lang w:val="en"/>
        </w:rPr>
        <w:t xml:space="preserve"> </w:t>
      </w:r>
    </w:p>
    <w:p w14:paraId="4098641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b/>
          <w:color w:val="auto"/>
          <w:sz w:val="22"/>
          <w:szCs w:val="22"/>
          <w:lang w:val="en"/>
        </w:rPr>
        <w:tab/>
      </w:r>
      <w:r w:rsidRPr="001F3731">
        <w:rPr>
          <w:b/>
          <w:color w:val="auto"/>
          <w:sz w:val="22"/>
          <w:szCs w:val="22"/>
          <w:lang w:val="en"/>
        </w:rPr>
        <w:tab/>
      </w:r>
      <w:r w:rsidRPr="001F3731">
        <w:rPr>
          <w:color w:val="auto"/>
          <w:sz w:val="22"/>
          <w:szCs w:val="22"/>
          <w:lang w:val="en"/>
        </w:rPr>
        <w:t xml:space="preserve">within two weeks </w:t>
      </w:r>
      <w:r w:rsidRPr="001F3731">
        <w:rPr>
          <w:b/>
          <w:color w:val="auto"/>
          <w:sz w:val="22"/>
          <w:szCs w:val="22"/>
          <w:lang w:val="en"/>
        </w:rPr>
        <w:t>“a large part of [the] North West area between Yalu River and south to enemy lines is more or less burning”</w:t>
      </w:r>
      <w:r w:rsidRPr="001F3731">
        <w:rPr>
          <w:rStyle w:val="FootnoteReference"/>
          <w:b/>
          <w:color w:val="auto"/>
          <w:sz w:val="22"/>
          <w:szCs w:val="22"/>
          <w:lang w:val="en"/>
        </w:rPr>
        <w:t xml:space="preserve"> </w:t>
      </w:r>
      <w:r w:rsidRPr="001F3731">
        <w:rPr>
          <w:color w:val="auto"/>
          <w:sz w:val="22"/>
          <w:szCs w:val="22"/>
          <w:lang w:val="en"/>
        </w:rPr>
        <w:t>-- soon the area would be a “</w:t>
      </w:r>
      <w:r w:rsidRPr="001F3731">
        <w:rPr>
          <w:b/>
          <w:color w:val="auto"/>
          <w:sz w:val="22"/>
          <w:szCs w:val="22"/>
          <w:lang w:val="en"/>
        </w:rPr>
        <w:t>wilderness of scorched earth</w:t>
      </w:r>
      <w:r w:rsidRPr="001F3731">
        <w:rPr>
          <w:color w:val="auto"/>
          <w:sz w:val="22"/>
          <w:szCs w:val="22"/>
          <w:lang w:val="en"/>
        </w:rPr>
        <w:t>”</w:t>
      </w:r>
      <w:r w:rsidRPr="001F3731">
        <w:rPr>
          <w:rStyle w:val="FootnoteReference"/>
          <w:color w:val="auto"/>
          <w:sz w:val="22"/>
          <w:szCs w:val="22"/>
          <w:lang w:val="en"/>
        </w:rPr>
        <w:footnoteReference w:id="334"/>
      </w:r>
    </w:p>
    <w:p w14:paraId="3144A6C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31BF647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FEDERAL CIVIL DEFENSE ADMININSTRATION IS CREATED </w:t>
      </w:r>
    </w:p>
    <w:p w14:paraId="167DA4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President Harry S Truman issued an executive order creating the new agency -- December 1, 1950</w:t>
      </w:r>
    </w:p>
    <w:p w14:paraId="6D1CFE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hile the task of averting nuclear war fell largely within the realms of military and foreign policy </w:t>
      </w:r>
    </w:p>
    <w:p w14:paraId="0C593DF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urviving a war became the central mission of civil defense planners</w:t>
      </w:r>
    </w:p>
    <w:p w14:paraId="56ABFB2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Congress and policymakers recognized the impossibility of providing absolute protection </w:t>
      </w:r>
    </w:p>
    <w:p w14:paraId="1ECE3A9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from the horrors of nuclear weapons</w:t>
      </w:r>
    </w:p>
    <w:p w14:paraId="68AA9AA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instead, educating Americans to protect themselves from nuclear weapons </w:t>
      </w:r>
    </w:p>
    <w:p w14:paraId="73FB024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became the focus of civil defense policy </w:t>
      </w:r>
    </w:p>
    <w:p w14:paraId="7F935E4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chools were central to the Civil Defense program</w:t>
      </w:r>
    </w:p>
    <w:p w14:paraId="539550D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 addition to start and dismissal and fire drill bells, school bells added a new signal </w:t>
      </w:r>
    </w:p>
    <w:p w14:paraId="224C249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o warn of the impending disaster of a nuclear holocaust </w:t>
      </w:r>
    </w:p>
    <w:p w14:paraId="5E24D42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t xml:space="preserve">Student “Duck and Cover” drills were </w:t>
      </w:r>
      <w:r w:rsidRPr="001F3731">
        <w:rPr>
          <w:color w:val="auto"/>
          <w:sz w:val="22"/>
          <w:szCs w:val="22"/>
          <w:lang w:val="en"/>
        </w:rPr>
        <w:t>proposed as protection against the effects of a nuclear blast</w:t>
      </w:r>
    </w:p>
    <w:p w14:paraId="45EBBC7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from the early 1950s (into the 1980s)</w:t>
      </w:r>
    </w:p>
    <w:p w14:paraId="7FA9714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school children were told this was supposed to protect them in the event of a nuclear attack </w:t>
      </w:r>
    </w:p>
    <w:p w14:paraId="226B810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hich, it was noted, could come at any time without warning</w:t>
      </w:r>
    </w:p>
    <w:p w14:paraId="11424B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mmediately after they saw a flash, students had to stop what they were doing </w:t>
      </w:r>
    </w:p>
    <w:p w14:paraId="3749EDF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nd get on the ground or under some cover such as a table or desk, or at least next to a wall</w:t>
      </w:r>
    </w:p>
    <w:p w14:paraId="2A39D0B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nd assume the fetal position lying face-down, covering their head with their hands</w:t>
      </w:r>
    </w:p>
    <w:p w14:paraId="07084BEE" w14:textId="2BD92EE1"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y were to close their eyes and wait for instructions </w:t>
      </w:r>
    </w:p>
    <w:p w14:paraId="6455A853" w14:textId="45E84508"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ssuming any were forthcoming)</w:t>
      </w:r>
    </w:p>
    <w:p w14:paraId="4527613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Proponents of Duck and Cover argued that thousands of lives could be saved through this precaution</w:t>
      </w:r>
    </w:p>
    <w:p w14:paraId="12C8D4B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ecause without it students would run to the windows to find the source of the big flash</w:t>
      </w:r>
    </w:p>
    <w:p w14:paraId="3D946B1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during this time a shock wave would shatter the glass shredding onlookers </w:t>
      </w:r>
    </w:p>
    <w:p w14:paraId="01DDDEB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Opponents of the drill retorted that only fear was being taught to young people</w:t>
      </w:r>
    </w:p>
    <w:p w14:paraId="37B638F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64B4732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GENERAL DOUGLAS MACARTHUR COMMENTS TO THE PRESS</w:t>
      </w:r>
    </w:p>
    <w:p w14:paraId="79B2E06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General MacArthur was asked by a reporter -- December 1, 1950 </w:t>
      </w:r>
    </w:p>
    <w:p w14:paraId="5E57E0E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f the restrictions on operations against Chinese forces on the far side of the Yalu River </w:t>
      </w:r>
    </w:p>
    <w:p w14:paraId="6C5CDAB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ere </w:t>
      </w:r>
      <w:r w:rsidRPr="001F3731">
        <w:rPr>
          <w:b/>
          <w:color w:val="auto"/>
          <w:sz w:val="22"/>
          <w:szCs w:val="22"/>
          <w:lang w:val="en"/>
        </w:rPr>
        <w:t>“a handicap to effective military operation”</w:t>
      </w:r>
      <w:r w:rsidRPr="001F3731">
        <w:rPr>
          <w:rStyle w:val="FootnoteReference"/>
          <w:b/>
          <w:color w:val="auto"/>
          <w:sz w:val="22"/>
          <w:szCs w:val="22"/>
          <w:lang w:val="en"/>
        </w:rPr>
        <w:footnoteReference w:id="335"/>
      </w:r>
      <w:r w:rsidRPr="001F3731">
        <w:rPr>
          <w:color w:val="auto"/>
          <w:sz w:val="22"/>
          <w:szCs w:val="22"/>
          <w:lang w:val="en"/>
        </w:rPr>
        <w:t xml:space="preserve"> </w:t>
      </w:r>
    </w:p>
    <w:p w14:paraId="413F403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e replied that they were indeed </w:t>
      </w:r>
      <w:r w:rsidRPr="001F3731">
        <w:rPr>
          <w:b/>
          <w:color w:val="auto"/>
          <w:sz w:val="22"/>
          <w:szCs w:val="22"/>
          <w:lang w:val="en"/>
        </w:rPr>
        <w:t>“an enormous handicap, unprecedented in military history”</w:t>
      </w:r>
      <w:r w:rsidRPr="001F3731">
        <w:rPr>
          <w:rStyle w:val="FootnoteReference"/>
          <w:b/>
          <w:color w:val="auto"/>
          <w:sz w:val="22"/>
          <w:szCs w:val="22"/>
          <w:lang w:val="en"/>
        </w:rPr>
        <w:footnoteReference w:id="336"/>
      </w:r>
      <w:r w:rsidRPr="001F3731">
        <w:rPr>
          <w:color w:val="auto"/>
          <w:sz w:val="22"/>
          <w:szCs w:val="22"/>
          <w:vertAlign w:val="superscript"/>
          <w:lang w:val="en"/>
        </w:rPr>
        <w:t xml:space="preserve"> </w:t>
      </w:r>
    </w:p>
    <w:p w14:paraId="328EB47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27AE7EE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PRESIDENT TRUMAN REACTS TO STATEMENTS FROM GENERAL MACARTHUR</w:t>
      </w:r>
    </w:p>
    <w:p w14:paraId="6C46D11C" w14:textId="64F1531C"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In reaction to General MacArthur’s statements to the press</w:t>
      </w:r>
    </w:p>
    <w:p w14:paraId="73D108A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President Harry Truman issued a directive requiring all military officers and diplomatic officials </w:t>
      </w:r>
    </w:p>
    <w:p w14:paraId="35467EB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o clear with the State Department all but routine statements before making them public</w:t>
      </w:r>
    </w:p>
    <w:p w14:paraId="6C78BA7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MacArthur received legal advice the directive did not apply to his correspondence or conversations </w:t>
      </w:r>
    </w:p>
    <w:p w14:paraId="6E95CAE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he continued to make similar remarks in statements to the press)</w:t>
      </w:r>
    </w:p>
    <w:p w14:paraId="03960D5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2E89604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GENERAL MACARTHUR CALLS FOR THE USE OF ATOMIC WEAPONS</w:t>
      </w:r>
    </w:p>
    <w:p w14:paraId="673E34D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General Douglas MacArthur said that he wanted a commander’s discretion </w:t>
      </w:r>
    </w:p>
    <w:p w14:paraId="587E01C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o use atomic weapons in Korea -- December 9, 1950</w:t>
      </w:r>
    </w:p>
    <w:p w14:paraId="7517422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MacArthur submitted a list of targets for which he required twenty-six atomic bombs</w:t>
      </w:r>
    </w:p>
    <w:p w14:paraId="1851AC9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e also wanted four additional bombs to drop on North Korean invasion forces </w:t>
      </w:r>
    </w:p>
    <w:p w14:paraId="1057997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nd four more for destruction of concentrations of enemy air power </w:t>
      </w:r>
    </w:p>
    <w:p w14:paraId="0BA6437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047613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CONGRESS PASSES THE SUBVERSIVE ACTIVITIES CONTROL ACT OVER TRUMAN’S VETO</w:t>
      </w:r>
    </w:p>
    <w:p w14:paraId="40C9957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bCs/>
          <w:color w:val="auto"/>
          <w:sz w:val="22"/>
          <w:szCs w:val="22"/>
          <w:lang w:val="en"/>
        </w:rPr>
        <w:t xml:space="preserve">Anti-Communist fervor was bi-partisan as ten Democratic U.S. Senators voted </w:t>
      </w:r>
    </w:p>
    <w:p w14:paraId="1078997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t xml:space="preserve">to uphold the Subversive Activities Control Act or McCarran Act -- </w:t>
      </w:r>
      <w:r w:rsidRPr="001F3731">
        <w:rPr>
          <w:color w:val="auto"/>
          <w:sz w:val="22"/>
          <w:szCs w:val="22"/>
        </w:rPr>
        <w:t>December 21, 1950</w:t>
      </w:r>
    </w:p>
    <w:p w14:paraId="7DA4B89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r>
      <w:r w:rsidRPr="001F3731">
        <w:rPr>
          <w:bCs/>
          <w:color w:val="auto"/>
          <w:sz w:val="22"/>
          <w:szCs w:val="22"/>
          <w:lang w:val="en"/>
        </w:rPr>
        <w:t xml:space="preserve">one section of the law established a committee to investigate people who were suspected </w:t>
      </w:r>
    </w:p>
    <w:p w14:paraId="334A0F1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of engaging in subversive activities or otherwise promoting establishment </w:t>
      </w:r>
    </w:p>
    <w:p w14:paraId="3B327D1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of a “totalitarian dictatorship” -- Fascist or Communist</w:t>
      </w:r>
    </w:p>
    <w:p w14:paraId="1AF4AB2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another section required Communist organizations to register with the U.S. Attorney General </w:t>
      </w:r>
    </w:p>
    <w:p w14:paraId="3755BC1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members of these groups could not become citizens </w:t>
      </w:r>
    </w:p>
    <w:p w14:paraId="6F1CE96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and in some cases were prevented from entering or leaving the United States</w:t>
      </w:r>
    </w:p>
    <w:p w14:paraId="4332558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color w:val="auto"/>
          <w:sz w:val="22"/>
          <w:szCs w:val="22"/>
        </w:rPr>
        <w:t>Subversive Actives Control Act</w:t>
      </w:r>
      <w:r w:rsidRPr="001F3731">
        <w:rPr>
          <w:bCs/>
          <w:color w:val="auto"/>
          <w:sz w:val="22"/>
          <w:szCs w:val="22"/>
          <w:lang w:val="en"/>
        </w:rPr>
        <w:t xml:space="preserve"> tightened alien exclusion and deportation laws </w:t>
      </w:r>
    </w:p>
    <w:p w14:paraId="7D08F34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and allowed for the detention of dangerous, disloyal, or subversive persons </w:t>
      </w:r>
    </w:p>
    <w:p w14:paraId="5B6A3B6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in times of war or </w:t>
      </w:r>
      <w:r w:rsidRPr="001F3731">
        <w:rPr>
          <w:b/>
          <w:bCs/>
          <w:color w:val="auto"/>
          <w:sz w:val="22"/>
          <w:szCs w:val="22"/>
          <w:lang w:val="en"/>
        </w:rPr>
        <w:t>“internal security emergency”</w:t>
      </w:r>
    </w:p>
    <w:p w14:paraId="15755F8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those found in violation Subversive Actives Control Act could lose their citizenship in five years</w:t>
      </w:r>
    </w:p>
    <w:p w14:paraId="52DF26C5" w14:textId="77777777" w:rsidR="009445A7" w:rsidRPr="001F3731" w:rsidRDefault="009445A7" w:rsidP="009445A7">
      <w:pPr>
        <w:tabs>
          <w:tab w:val="left" w:pos="360"/>
          <w:tab w:val="left" w:pos="720"/>
          <w:tab w:val="left" w:pos="1080"/>
          <w:tab w:val="left" w:pos="1440"/>
          <w:tab w:val="left" w:pos="1800"/>
        </w:tabs>
        <w:spacing w:line="276" w:lineRule="auto"/>
        <w:ind w:right="-30"/>
        <w:rPr>
          <w:b/>
          <w:bCs/>
          <w:color w:val="auto"/>
          <w:sz w:val="22"/>
          <w:szCs w:val="22"/>
          <w:lang w:val="en"/>
        </w:rPr>
      </w:pPr>
      <w:r w:rsidRPr="001F3731">
        <w:rPr>
          <w:bCs/>
          <w:color w:val="auto"/>
          <w:sz w:val="22"/>
          <w:szCs w:val="22"/>
          <w:lang w:val="en"/>
        </w:rPr>
        <w:tab/>
        <w:t xml:space="preserve">President Truman called the </w:t>
      </w:r>
      <w:r w:rsidRPr="001F3731">
        <w:rPr>
          <w:color w:val="auto"/>
          <w:sz w:val="22"/>
          <w:szCs w:val="22"/>
        </w:rPr>
        <w:t xml:space="preserve">Subversive Activities Control Act </w:t>
      </w:r>
      <w:r w:rsidRPr="001F3731">
        <w:rPr>
          <w:b/>
          <w:bCs/>
          <w:color w:val="auto"/>
          <w:sz w:val="22"/>
          <w:szCs w:val="22"/>
          <w:lang w:val="en"/>
        </w:rPr>
        <w:t xml:space="preserve">“the greatest danger to freedom of speech, press, and assembly since the Alien and Sedition Law of 1798” </w:t>
      </w:r>
    </w:p>
    <w:p w14:paraId="55DF342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
          <w:bCs/>
          <w:color w:val="auto"/>
          <w:sz w:val="22"/>
          <w:szCs w:val="22"/>
          <w:lang w:val="en"/>
        </w:rPr>
        <w:tab/>
      </w:r>
      <w:r w:rsidRPr="001F3731">
        <w:rPr>
          <w:b/>
          <w:bCs/>
          <w:color w:val="auto"/>
          <w:sz w:val="22"/>
          <w:szCs w:val="22"/>
          <w:lang w:val="en"/>
        </w:rPr>
        <w:tab/>
      </w:r>
      <w:r w:rsidRPr="001F3731">
        <w:rPr>
          <w:bCs/>
          <w:color w:val="auto"/>
          <w:sz w:val="22"/>
          <w:szCs w:val="22"/>
          <w:lang w:val="en"/>
        </w:rPr>
        <w:t>he denounced the law as a</w:t>
      </w:r>
      <w:r w:rsidRPr="001F3731">
        <w:rPr>
          <w:b/>
          <w:bCs/>
          <w:color w:val="auto"/>
          <w:sz w:val="22"/>
          <w:szCs w:val="22"/>
          <w:lang w:val="en"/>
        </w:rPr>
        <w:t xml:space="preserve"> “mockery of the Bill of Rights”</w:t>
      </w:r>
      <w:r w:rsidRPr="001F3731">
        <w:rPr>
          <w:bCs/>
          <w:color w:val="auto"/>
          <w:sz w:val="22"/>
          <w:szCs w:val="22"/>
          <w:lang w:val="en"/>
        </w:rPr>
        <w:t xml:space="preserve"> </w:t>
      </w:r>
    </w:p>
    <w:p w14:paraId="6EE074D0" w14:textId="77777777" w:rsidR="009445A7" w:rsidRPr="001F3731" w:rsidRDefault="009445A7" w:rsidP="009445A7">
      <w:pPr>
        <w:tabs>
          <w:tab w:val="left" w:pos="360"/>
          <w:tab w:val="left" w:pos="720"/>
          <w:tab w:val="left" w:pos="1080"/>
          <w:tab w:val="left" w:pos="1440"/>
          <w:tab w:val="left" w:pos="1800"/>
        </w:tabs>
        <w:spacing w:line="276" w:lineRule="auto"/>
        <w:ind w:right="-30"/>
        <w:rPr>
          <w:b/>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and a </w:t>
      </w:r>
      <w:r w:rsidRPr="001F3731">
        <w:rPr>
          <w:b/>
          <w:bCs/>
          <w:color w:val="auto"/>
          <w:sz w:val="22"/>
          <w:szCs w:val="22"/>
          <w:lang w:val="en"/>
        </w:rPr>
        <w:t>“long step toward totalitarianism”</w:t>
      </w:r>
    </w:p>
    <w:p w14:paraId="33EE35B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
          <w:bCs/>
          <w:color w:val="auto"/>
          <w:sz w:val="22"/>
          <w:szCs w:val="22"/>
          <w:lang w:val="en"/>
        </w:rPr>
        <w:tab/>
      </w:r>
      <w:r w:rsidRPr="001F3731">
        <w:rPr>
          <w:bCs/>
          <w:color w:val="auto"/>
          <w:sz w:val="22"/>
          <w:szCs w:val="22"/>
          <w:lang w:val="en"/>
        </w:rPr>
        <w:tab/>
        <w:t>(in fact</w:t>
      </w:r>
      <w:r w:rsidRPr="001F3731">
        <w:rPr>
          <w:b/>
          <w:bCs/>
          <w:color w:val="auto"/>
          <w:sz w:val="22"/>
          <w:szCs w:val="22"/>
          <w:lang w:val="en"/>
        </w:rPr>
        <w:t xml:space="preserve">, </w:t>
      </w:r>
      <w:r w:rsidRPr="001F3731">
        <w:rPr>
          <w:color w:val="auto"/>
          <w:sz w:val="22"/>
          <w:szCs w:val="22"/>
          <w:lang w:val="en"/>
        </w:rPr>
        <w:t>major provisions of the act were found to be unconstitutional [1965] and [1967])</w:t>
      </w:r>
      <w:r w:rsidRPr="001F3731">
        <w:rPr>
          <w:color w:val="auto"/>
          <w:sz w:val="22"/>
          <w:szCs w:val="22"/>
          <w:lang w:val="en"/>
        </w:rPr>
        <w:tab/>
      </w:r>
    </w:p>
    <w:p w14:paraId="548E90F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7C5BCFA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U.S. SENATE CREATES A SPECIAL SUBCOMMITTEE TO INVESTIGATE COMMUNISTS</w:t>
      </w:r>
    </w:p>
    <w:p w14:paraId="693B4D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t>Subversive Activities Control Act or McCarran Act</w:t>
      </w:r>
      <w:r w:rsidRPr="001F3731">
        <w:rPr>
          <w:color w:val="auto"/>
          <w:sz w:val="22"/>
          <w:szCs w:val="22"/>
        </w:rPr>
        <w:t xml:space="preserve"> authorized a </w:t>
      </w:r>
      <w:r w:rsidRPr="001F3731">
        <w:rPr>
          <w:color w:val="auto"/>
          <w:sz w:val="22"/>
          <w:szCs w:val="22"/>
          <w:lang w:val="en"/>
        </w:rPr>
        <w:t>special</w:t>
      </w:r>
      <w:r w:rsidRPr="001F3731">
        <w:rPr>
          <w:color w:val="auto"/>
          <w:sz w:val="22"/>
          <w:szCs w:val="22"/>
        </w:rPr>
        <w:t xml:space="preserve"> U.S. Senate </w:t>
      </w:r>
      <w:r w:rsidRPr="001F3731">
        <w:rPr>
          <w:color w:val="auto"/>
          <w:sz w:val="22"/>
          <w:szCs w:val="22"/>
          <w:lang w:val="en"/>
        </w:rPr>
        <w:t xml:space="preserve">subcommittee </w:t>
      </w:r>
    </w:p>
    <w:p w14:paraId="2322D59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o Investigate the Administration of the Internal Security Act and Other Internal Security Laws </w:t>
      </w:r>
    </w:p>
    <w:p w14:paraId="0A68814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t xml:space="preserve">this subcommittee was </w:t>
      </w:r>
      <w:r w:rsidRPr="001F3731">
        <w:rPr>
          <w:bCs/>
          <w:color w:val="auto"/>
          <w:sz w:val="22"/>
          <w:szCs w:val="22"/>
          <w:lang w:val="en"/>
        </w:rPr>
        <w:t xml:space="preserve">commonly known as </w:t>
      </w:r>
      <w:r w:rsidRPr="001F3731">
        <w:rPr>
          <w:color w:val="auto"/>
          <w:sz w:val="22"/>
          <w:szCs w:val="22"/>
          <w:lang w:val="en"/>
        </w:rPr>
        <w:t>Senate Internal Security Subcommittee</w:t>
      </w:r>
      <w:r w:rsidRPr="001F3731">
        <w:rPr>
          <w:bCs/>
          <w:color w:val="auto"/>
          <w:sz w:val="22"/>
          <w:szCs w:val="22"/>
          <w:lang w:val="en"/>
        </w:rPr>
        <w:t xml:space="preserve"> (</w:t>
      </w:r>
      <w:r w:rsidRPr="001F3731">
        <w:rPr>
          <w:color w:val="auto"/>
          <w:sz w:val="22"/>
          <w:szCs w:val="22"/>
          <w:lang w:val="en"/>
        </w:rPr>
        <w:t>SISS</w:t>
      </w:r>
      <w:r w:rsidRPr="001F3731">
        <w:rPr>
          <w:bCs/>
          <w:color w:val="auto"/>
          <w:sz w:val="22"/>
          <w:szCs w:val="22"/>
          <w:lang w:val="en"/>
        </w:rPr>
        <w:t xml:space="preserve">) </w:t>
      </w:r>
    </w:p>
    <w:p w14:paraId="6633896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or the </w:t>
      </w:r>
      <w:r w:rsidRPr="001F3731">
        <w:rPr>
          <w:color w:val="auto"/>
          <w:sz w:val="22"/>
          <w:szCs w:val="22"/>
          <w:lang w:val="en"/>
        </w:rPr>
        <w:t>McCarran Committee</w:t>
      </w:r>
    </w:p>
    <w:p w14:paraId="622C339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t xml:space="preserve">SISS or McCarran Committee </w:t>
      </w:r>
      <w:r w:rsidRPr="001F3731">
        <w:rPr>
          <w:bCs/>
          <w:color w:val="auto"/>
          <w:sz w:val="22"/>
          <w:szCs w:val="22"/>
          <w:lang w:val="en"/>
        </w:rPr>
        <w:t xml:space="preserve">was to investigate and study: </w:t>
      </w:r>
    </w:p>
    <w:p w14:paraId="54C4715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administration, operation and enforcement of the </w:t>
      </w:r>
      <w:r w:rsidRPr="001F3731">
        <w:rPr>
          <w:color w:val="auto"/>
          <w:sz w:val="22"/>
          <w:szCs w:val="22"/>
        </w:rPr>
        <w:t>Subversive Actives Control Act</w:t>
      </w:r>
      <w:r w:rsidRPr="001F3731">
        <w:rPr>
          <w:bCs/>
          <w:color w:val="auto"/>
          <w:sz w:val="22"/>
          <w:szCs w:val="22"/>
          <w:lang w:val="en"/>
        </w:rPr>
        <w:t xml:space="preserve"> (1950)</w:t>
      </w:r>
    </w:p>
    <w:p w14:paraId="0F3CDAA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and other laws relating to espionage, sabotage and other threats to internal security</w:t>
      </w:r>
      <w:r w:rsidRPr="001F3731">
        <w:rPr>
          <w:bCs/>
          <w:color w:val="auto"/>
          <w:sz w:val="22"/>
          <w:szCs w:val="22"/>
          <w:lang w:val="en"/>
        </w:rPr>
        <w:tab/>
      </w:r>
    </w:p>
    <w:p w14:paraId="2C9C9CB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extent, nature and effects of subversive activities in the United States</w:t>
      </w:r>
    </w:p>
    <w:p w14:paraId="0F35223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color w:val="auto"/>
          <w:sz w:val="22"/>
          <w:szCs w:val="22"/>
          <w:lang w:val="en"/>
        </w:rPr>
        <w:t xml:space="preserve">SISS was </w:t>
      </w:r>
      <w:r w:rsidRPr="001F3731">
        <w:rPr>
          <w:bCs/>
          <w:color w:val="auto"/>
          <w:sz w:val="22"/>
          <w:szCs w:val="22"/>
          <w:lang w:val="en"/>
        </w:rPr>
        <w:t xml:space="preserve">granted the power to subpoena witnesses and require the production of documents </w:t>
      </w:r>
    </w:p>
    <w:p w14:paraId="046DD2D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this committee was considered by some to be the U.S. Senate equivalent </w:t>
      </w:r>
    </w:p>
    <w:p w14:paraId="043DA96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o the older U.S. House of Representatives Un-American Activities Committee </w:t>
      </w:r>
    </w:p>
    <w:p w14:paraId="4C9838C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color w:val="auto"/>
          <w:sz w:val="22"/>
          <w:szCs w:val="22"/>
          <w:lang w:val="en"/>
        </w:rPr>
        <w:t>SISS</w:t>
      </w:r>
      <w:r w:rsidRPr="001F3731">
        <w:rPr>
          <w:bCs/>
          <w:color w:val="auto"/>
          <w:sz w:val="22"/>
          <w:szCs w:val="22"/>
          <w:lang w:val="en"/>
        </w:rPr>
        <w:t xml:space="preserve"> Chairman was Senator Patrick McCarran (D-Nevada)</w:t>
      </w:r>
    </w:p>
    <w:p w14:paraId="06C6B66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under his leadership, committee members began to investigate: </w:t>
      </w:r>
    </w:p>
    <w:p w14:paraId="1051842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formulation of U.S. foreign policy in Asia; </w:t>
      </w:r>
    </w:p>
    <w:p w14:paraId="2246F4F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scope of Soviet activity in the United States; </w:t>
      </w:r>
    </w:p>
    <w:p w14:paraId="172FFE0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subversion in the Federal Government, </w:t>
      </w:r>
    </w:p>
    <w:p w14:paraId="272FF2C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especially in the Department of State and Department of Defense; </w:t>
      </w:r>
    </w:p>
    <w:p w14:paraId="7582BA8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he United Nations; </w:t>
      </w:r>
    </w:p>
    <w:p w14:paraId="3339AF6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youth organizations; </w:t>
      </w:r>
    </w:p>
    <w:p w14:paraId="470A88F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elevision, radio, and entertainment industry; </w:t>
      </w:r>
    </w:p>
    <w:p w14:paraId="7A34317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elegraph industry; </w:t>
      </w:r>
    </w:p>
    <w:p w14:paraId="3F5A404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he defense industry; </w:t>
      </w:r>
    </w:p>
    <w:p w14:paraId="0460B77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labor unions; </w:t>
      </w:r>
    </w:p>
    <w:p w14:paraId="0D6C0C2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educational organizations </w:t>
      </w:r>
    </w:p>
    <w:p w14:paraId="051A200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564BCF2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GENERAL WALKER IS KILLED IN A JEEP ACCIDENT IN KOREA</w:t>
      </w:r>
    </w:p>
    <w:p w14:paraId="355651B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Lieutenant-General Walton H. “Bulldog” Walker was killed on his way to the war front </w:t>
      </w:r>
    </w:p>
    <w:p w14:paraId="4B890DA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o award battle citations to the British Commonwealth Brigade</w:t>
      </w:r>
    </w:p>
    <w:p w14:paraId="63DDA06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is jeep crashed into a truck taking his life at age sixty -- December 23, 1950</w:t>
      </w:r>
    </w:p>
    <w:p w14:paraId="485F560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General Walton H. Walker is buried in Arlington National Cemetery</w:t>
      </w:r>
    </w:p>
    <w:p w14:paraId="0C731BE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Lieutenant-General Matthew Ridgeway was named Supreme U.N. and U.S. commander in Korea</w:t>
      </w:r>
    </w:p>
    <w:p w14:paraId="37019DC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under the command of General Douglas MacArthur</w:t>
      </w:r>
    </w:p>
    <w:p w14:paraId="540F55C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p>
    <w:p w14:paraId="6B5A95B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GENERAL MATTHEW RIDGEWAY TAKES COMMAND IN KOREA</w:t>
      </w:r>
    </w:p>
    <w:p w14:paraId="0D2FB42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General Ridgway was not intimidated by the demeanor of his superior, General Douglas MacArthur</w:t>
      </w:r>
    </w:p>
    <w:p w14:paraId="7A1F081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who was the overall commander of UN forces in Korea </w:t>
      </w:r>
    </w:p>
    <w:p w14:paraId="1385747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MacArthur gave Ridgway latitude in operations he had not given his predecessor</w:t>
      </w:r>
    </w:p>
    <w:p w14:paraId="01D15EC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One of Ridgway’s first acts was to restore the soldiers’ confidence in themselves:</w:t>
      </w:r>
    </w:p>
    <w:p w14:paraId="582DF3E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he reorganized the command structure;</w:t>
      </w:r>
    </w:p>
    <w:p w14:paraId="75F399B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he also replaced officers who did not send out patrols to identify enemy locations;</w:t>
      </w:r>
    </w:p>
    <w:p w14:paraId="1D5C474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he removed “enemy positions”</w:t>
      </w:r>
      <w:r w:rsidRPr="001F3731">
        <w:rPr>
          <w:b/>
          <w:color w:val="auto"/>
          <w:sz w:val="22"/>
          <w:szCs w:val="22"/>
          <w:lang w:val="en"/>
        </w:rPr>
        <w:t xml:space="preserve"> </w:t>
      </w:r>
      <w:r w:rsidRPr="001F3731">
        <w:rPr>
          <w:color w:val="auto"/>
          <w:sz w:val="22"/>
          <w:szCs w:val="22"/>
          <w:lang w:val="en"/>
        </w:rPr>
        <w:t xml:space="preserve">from commanders’ planning maps </w:t>
      </w:r>
    </w:p>
    <w:p w14:paraId="7826AA1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if there had been no recent contact verify that the enemy was still there;</w:t>
      </w:r>
    </w:p>
    <w:p w14:paraId="7E57D22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e established a plan to rotate out those division commanders </w:t>
      </w:r>
    </w:p>
    <w:p w14:paraId="0A26ED9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ho had been in action for six months and to replace them with fresh leaders;</w:t>
      </w:r>
    </w:p>
    <w:p w14:paraId="1275098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e sent instructions (not orders) to commanders at all levels that they were to spend more time </w:t>
      </w:r>
    </w:p>
    <w:p w14:paraId="2EFB53D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t the front lines and less time in their command posts in the rear;</w:t>
      </w:r>
    </w:p>
    <w:p w14:paraId="7ACB2F3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ese steps had an immediate positive impact on morale</w:t>
      </w:r>
    </w:p>
    <w:p w14:paraId="5FE0782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416F2C9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UNITED NATIONS TROOPS IN KOREA ARE AGAIN UNDER ATTACK</w:t>
      </w:r>
    </w:p>
    <w:p w14:paraId="610E795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Chinese Communist forces and North Korean troops renewed their offensive -- January 3, 1951</w:t>
      </w:r>
    </w:p>
    <w:p w14:paraId="0350F7D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eoul, the capital of South Korea, was abandoned to the Communist advance</w:t>
      </w:r>
    </w:p>
    <w:p w14:paraId="543FA2C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General Matthew Ridgway ordered the air force to hit the North Korean capital of Pyongyang</w:t>
      </w:r>
    </w:p>
    <w:p w14:paraId="2855942D"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val="en"/>
        </w:rPr>
      </w:pPr>
      <w:r w:rsidRPr="001F3731">
        <w:rPr>
          <w:color w:val="auto"/>
          <w:sz w:val="22"/>
          <w:szCs w:val="22"/>
          <w:lang w:val="en"/>
        </w:rPr>
        <w:tab/>
      </w:r>
      <w:r w:rsidRPr="001F3731">
        <w:rPr>
          <w:color w:val="auto"/>
          <w:sz w:val="22"/>
          <w:szCs w:val="22"/>
          <w:lang w:val="en"/>
        </w:rPr>
        <w:tab/>
      </w:r>
      <w:r w:rsidRPr="001F3731">
        <w:rPr>
          <w:b/>
          <w:color w:val="auto"/>
          <w:sz w:val="22"/>
          <w:szCs w:val="22"/>
          <w:lang w:val="en"/>
        </w:rPr>
        <w:t>“with the goal of burning the city to the ground with incendiary bombs”</w:t>
      </w:r>
      <w:r w:rsidRPr="001F3731">
        <w:rPr>
          <w:rStyle w:val="FootnoteReference"/>
          <w:b/>
          <w:color w:val="auto"/>
          <w:sz w:val="22"/>
          <w:szCs w:val="22"/>
          <w:lang w:val="en"/>
        </w:rPr>
        <w:footnoteReference w:id="337"/>
      </w:r>
    </w:p>
    <w:p w14:paraId="76225CE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is happened in two strikes on January 3 and 5, 1951) </w:t>
      </w:r>
    </w:p>
    <w:p w14:paraId="1F542DD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General Ridgeway was able to stabilize the United Nation’s line of defense -- January 14, 1951</w:t>
      </w:r>
    </w:p>
    <w:p w14:paraId="7B6E817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5969AA9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HANFORD ATOMIC WORKS DOES ITS PART FOR THE COLD WAR</w:t>
      </w:r>
    </w:p>
    <w:p w14:paraId="45C14BB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United States Army was spending $6 million a year to develop nuclear weapons -- 1951</w:t>
      </w:r>
    </w:p>
    <w:p w14:paraId="2382EA4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more than 16,000 people were employed at the Hanford site -- 1951</w:t>
      </w:r>
    </w:p>
    <w:p w14:paraId="70615E4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this was the second largest industrial plant in the Pacific Northwest -- following Boeing</w:t>
      </w:r>
    </w:p>
    <w:p w14:paraId="6269EEF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1501E75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TWENTY-SECOND AMENDMENT SETS THE TERM OF OFFICE FOR THE PREISDENT</w:t>
      </w:r>
    </w:p>
    <w:p w14:paraId="05145AA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t xml:space="preserve">Ever since George Washington’s decision </w:t>
      </w:r>
      <w:r w:rsidRPr="001F3731">
        <w:rPr>
          <w:color w:val="auto"/>
          <w:sz w:val="22"/>
          <w:szCs w:val="22"/>
          <w:lang w:val="en"/>
        </w:rPr>
        <w:t xml:space="preserve">not to seek a third term </w:t>
      </w:r>
    </w:p>
    <w:p w14:paraId="78E7A4E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is was cited as evidence the founders saw a two-term limit as a defense against a monarchy</w:t>
      </w:r>
    </w:p>
    <w:p w14:paraId="69ADBD4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it became the accepted practice to serve only two terms in the presidency</w:t>
      </w:r>
    </w:p>
    <w:p w14:paraId="49444A8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prior to Franklin D. Roosevelt, few Presidents attempted to serve for more than two terms </w:t>
      </w:r>
    </w:p>
    <w:p w14:paraId="5BECEEA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Ulysses S. Grant sought a third term (1880) after serving from (1869) to (1877)</w:t>
      </w:r>
    </w:p>
    <w:p w14:paraId="2B8D021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but he narrowly lost the Republican Party’s nomination</w:t>
      </w:r>
    </w:p>
    <w:p w14:paraId="5B9622B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odore Roosevelt succeeded to the presidency after William McKinley’s assassination </w:t>
      </w:r>
    </w:p>
    <w:p w14:paraId="29BFAC9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he was elected to a full term in his own right (1904) -- he served from (1901) to (1909)</w:t>
      </w:r>
    </w:p>
    <w:p w14:paraId="394BEC7A" w14:textId="190E5781"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he sought to be elected to a (non-consecutive) term (1912) but lost to Woodrow Wilson</w:t>
      </w:r>
    </w:p>
    <w:p w14:paraId="30BBC7D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Franklin D. Roosevelt became the only president to be elected to a third term (1940)</w:t>
      </w:r>
    </w:p>
    <w:p w14:paraId="2EEE031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his supporters cited the war in Europe as a reason for breaking with precedent</w:t>
      </w:r>
    </w:p>
    <w:p w14:paraId="7BF9FCA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he won a fourth term in the (1944) election </w:t>
      </w:r>
    </w:p>
    <w:p w14:paraId="405E3DF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he suffered a cerebral hemorrhage and died (1945) </w:t>
      </w:r>
      <w:r w:rsidRPr="001F3731">
        <w:rPr>
          <w:color w:val="auto"/>
          <w:sz w:val="22"/>
          <w:szCs w:val="22"/>
          <w:lang w:val="en"/>
        </w:rPr>
        <w:tab/>
      </w:r>
    </w:p>
    <w:p w14:paraId="7A7C795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us, Franklin D. Roosevelt was the only President to have served more than two terms </w:t>
      </w:r>
    </w:p>
    <w:p w14:paraId="14489A9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t least in part due to the long-lasting presidency of the “New Deal” leader, </w:t>
      </w:r>
    </w:p>
    <w:p w14:paraId="405F302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 xml:space="preserve">Congress passed a proposed Constitutional Amendment (March 27, 1947) </w:t>
      </w:r>
    </w:p>
    <w:p w14:paraId="1EC722D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b/>
          <w:color w:val="auto"/>
          <w:sz w:val="22"/>
          <w:szCs w:val="22"/>
          <w:lang w:val="en"/>
        </w:rPr>
        <w:tab/>
      </w:r>
      <w:r w:rsidRPr="001F3731">
        <w:rPr>
          <w:b/>
          <w:color w:val="auto"/>
          <w:sz w:val="22"/>
          <w:szCs w:val="22"/>
          <w:lang w:val="en"/>
        </w:rPr>
        <w:tab/>
      </w:r>
      <w:r w:rsidRPr="001F3731">
        <w:rPr>
          <w:color w:val="auto"/>
          <w:sz w:val="22"/>
          <w:szCs w:val="22"/>
          <w:lang w:val="en"/>
        </w:rPr>
        <w:t>it was ratified by twenty-nine states as then required for implementation -- February 27, 1951</w:t>
      </w:r>
    </w:p>
    <w:p w14:paraId="589016F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In essence, the amendment stated: </w:t>
      </w:r>
    </w:p>
    <w:p w14:paraId="2ACE473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eastAsia="ja-JP"/>
        </w:rPr>
        <w:t xml:space="preserve">no person shall be elected to the office of the President more than twice </w:t>
      </w:r>
    </w:p>
    <w:p w14:paraId="468FE7D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b/>
          <w:color w:val="auto"/>
          <w:sz w:val="22"/>
          <w:szCs w:val="22"/>
          <w:lang w:eastAsia="ja-JP"/>
        </w:rPr>
        <w:tab/>
      </w:r>
      <w:r w:rsidRPr="001F3731">
        <w:rPr>
          <w:b/>
          <w:color w:val="auto"/>
          <w:sz w:val="22"/>
          <w:szCs w:val="22"/>
          <w:lang w:eastAsia="ja-JP"/>
        </w:rPr>
        <w:tab/>
      </w:r>
      <w:r w:rsidRPr="001F3731">
        <w:rPr>
          <w:color w:val="auto"/>
          <w:sz w:val="22"/>
          <w:szCs w:val="22"/>
          <w:lang w:eastAsia="ja-JP"/>
        </w:rPr>
        <w:t xml:space="preserve">(efforts to repeal the amendment have been attempted by both political parties </w:t>
      </w:r>
    </w:p>
    <w:p w14:paraId="19BF216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ever since [1985] when Republican President Ronald Reagan became ineligible for reelection</w:t>
      </w:r>
    </w:p>
    <w:p w14:paraId="5470C8D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p>
    <w:p w14:paraId="05D53C2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 xml:space="preserve">TRIAL OF ALLEGED COMMUNIST AGENTS BEGINS </w:t>
      </w:r>
    </w:p>
    <w:p w14:paraId="607103B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Husband and wife American Communists Julius and Ethel Rosenberg </w:t>
      </w:r>
    </w:p>
    <w:p w14:paraId="6AA8B77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and Communist Morton Sobell were arrested on charges of stealing atomic bomb secrets </w:t>
      </w:r>
    </w:p>
    <w:p w14:paraId="6592E8E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for the Soviets [1950]) </w:t>
      </w:r>
    </w:p>
    <w:p w14:paraId="4FFCF6B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color w:val="auto"/>
          <w:sz w:val="22"/>
          <w:szCs w:val="22"/>
          <w:lang w:val="en"/>
        </w:rPr>
        <w:t xml:space="preserve">Trial of the </w:t>
      </w:r>
      <w:proofErr w:type="spellStart"/>
      <w:r w:rsidRPr="001F3731">
        <w:rPr>
          <w:color w:val="auto"/>
          <w:sz w:val="22"/>
          <w:szCs w:val="22"/>
          <w:lang w:val="en"/>
        </w:rPr>
        <w:t>Rosenbergs</w:t>
      </w:r>
      <w:proofErr w:type="spellEnd"/>
      <w:r w:rsidRPr="001F3731">
        <w:rPr>
          <w:color w:val="auto"/>
          <w:sz w:val="22"/>
          <w:szCs w:val="22"/>
          <w:lang w:val="en"/>
        </w:rPr>
        <w:t xml:space="preserve"> and Sobell began -- March 6, 1951 </w:t>
      </w:r>
    </w:p>
    <w:p w14:paraId="3692022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prosecution’s primary witness, David Greenglass, stated that his sister Ethel </w:t>
      </w:r>
    </w:p>
    <w:p w14:paraId="1A688D8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yped notes containing U.S. nuclear secrets in the Rosenberg apartment (September 1945) </w:t>
      </w:r>
    </w:p>
    <w:p w14:paraId="380AFA5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se notes apparently contained little that was relevant to the Soviet atomic bomb project </w:t>
      </w:r>
    </w:p>
    <w:p w14:paraId="1833BF1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some people suggest Ethel was indicted along with Julius so that the prosecution </w:t>
      </w:r>
    </w:p>
    <w:p w14:paraId="1435BDA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could use her to pressure Julius into giving up the names of others who were involved</w:t>
      </w:r>
    </w:p>
    <w:p w14:paraId="6CB883C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Greenglass also testified that he turned over to Julius Rosenberg a sketch of the cross-section </w:t>
      </w:r>
    </w:p>
    <w:p w14:paraId="7DA475A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of the “Fat Man” atomic bomb dropped on Nagasaki, Japan</w:t>
      </w:r>
    </w:p>
    <w:p w14:paraId="2941A9E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during their testimony both </w:t>
      </w:r>
      <w:proofErr w:type="spellStart"/>
      <w:r w:rsidRPr="001F3731">
        <w:rPr>
          <w:color w:val="auto"/>
          <w:sz w:val="22"/>
          <w:szCs w:val="22"/>
          <w:lang w:val="en"/>
        </w:rPr>
        <w:t>Rosenbergs</w:t>
      </w:r>
      <w:proofErr w:type="spellEnd"/>
      <w:r w:rsidRPr="001F3731">
        <w:rPr>
          <w:color w:val="auto"/>
          <w:sz w:val="22"/>
          <w:szCs w:val="22"/>
          <w:lang w:val="en"/>
        </w:rPr>
        <w:t xml:space="preserve"> refused to name anyone else as Communists</w:t>
      </w:r>
    </w:p>
    <w:p w14:paraId="572106D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each asserted their Fifth Amendment rights to not incriminate themselves </w:t>
      </w:r>
    </w:p>
    <w:p w14:paraId="290F8DB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enever they were asked about involvement in the Communist Party </w:t>
      </w:r>
    </w:p>
    <w:p w14:paraId="54BB8C4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or with its members</w:t>
      </w:r>
    </w:p>
    <w:p w14:paraId="3A0061F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p>
    <w:p w14:paraId="3BBC38F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GENERAL MACARTHUR ISSUES ONE STATEMENT TO THE PRESS TOO MANY</w:t>
      </w:r>
    </w:p>
    <w:p w14:paraId="3EE1766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President Harry Truman was seeking an end to the Korean Conflict</w:t>
      </w:r>
    </w:p>
    <w:p w14:paraId="6A891D9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was preparing to present a cease-fire proposal to the Communist Chinese </w:t>
      </w:r>
    </w:p>
    <w:p w14:paraId="2942376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t xml:space="preserve">General Douglas MacArthur issued a </w:t>
      </w:r>
      <w:r w:rsidRPr="001F3731">
        <w:rPr>
          <w:color w:val="auto"/>
          <w:sz w:val="22"/>
          <w:szCs w:val="22"/>
          <w:lang w:val="en"/>
        </w:rPr>
        <w:t>public statement that ended the opportunity</w:t>
      </w:r>
    </w:p>
    <w:p w14:paraId="6C55223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n his message MacArthur reported: </w:t>
      </w:r>
      <w:r w:rsidRPr="001F3731">
        <w:rPr>
          <w:b/>
          <w:color w:val="auto"/>
          <w:sz w:val="22"/>
          <w:szCs w:val="22"/>
          <w:lang w:val="en"/>
        </w:rPr>
        <w:t>“...Red China, of such exaggerated and vaunted military power, lacks the industrial capability to provide adequately many critical items necessary to the conduct of modern war. He [sic] lacks the manufacturing base and those raw materials needed to produce, maintain and operate even moderate air and naval power, and he cannot provide the essentials for successful ground operations.... These military weaknesses have been clearly and definitely revealed since Red China entered upon its undeclared war in Korea. Even under the inhibitions which now restrict the activity of the United Nations forces and the corresponding military advantages which accrue to Red China, it has been shown its complete inability to accomplish by force of arms the conquest of Korea.”</w:t>
      </w:r>
      <w:r w:rsidRPr="001F3731">
        <w:rPr>
          <w:rStyle w:val="FootnoteReference"/>
          <w:b/>
          <w:color w:val="auto"/>
          <w:sz w:val="22"/>
          <w:szCs w:val="22"/>
          <w:lang w:val="en"/>
        </w:rPr>
        <w:footnoteReference w:id="338"/>
      </w:r>
      <w:r w:rsidRPr="001F3731">
        <w:rPr>
          <w:color w:val="auto"/>
          <w:sz w:val="22"/>
          <w:szCs w:val="22"/>
          <w:lang w:val="en"/>
        </w:rPr>
        <w:t xml:space="preserve"> </w:t>
      </w:r>
    </w:p>
    <w:p w14:paraId="190DAA9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Truman would later report that </w:t>
      </w:r>
      <w:r w:rsidRPr="001F3731">
        <w:rPr>
          <w:b/>
          <w:color w:val="auto"/>
          <w:sz w:val="22"/>
          <w:szCs w:val="22"/>
          <w:lang w:val="en"/>
        </w:rPr>
        <w:t>“I was ready to kick him into the North China Sea, I was never so put out in my life.”</w:t>
      </w:r>
      <w:r w:rsidRPr="001F3731">
        <w:rPr>
          <w:rStyle w:val="FootnoteReference"/>
          <w:b/>
          <w:color w:val="auto"/>
          <w:sz w:val="22"/>
          <w:szCs w:val="22"/>
          <w:lang w:val="en"/>
        </w:rPr>
        <w:footnoteReference w:id="339"/>
      </w:r>
    </w:p>
    <w:p w14:paraId="3C560ED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MacArthur had spoken on his own authority without regard to the president’s foreign policy </w:t>
      </w:r>
    </w:p>
    <w:p w14:paraId="4C84197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in open defiance of his orders from the President and as Commander in Chief</w:t>
      </w:r>
    </w:p>
    <w:p w14:paraId="02D2798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it was a direct challenge to the authority of the President under the Constitution)</w:t>
      </w:r>
    </w:p>
    <w:p w14:paraId="5F8DBEF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5BE49C3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TRIAL OF THE ALLEGED COMMUNIST AGENTS COMES TO AN END</w:t>
      </w:r>
    </w:p>
    <w:p w14:paraId="6C49020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Julius and Ethel Rosenberg were convicted of transmitting or attempting to transmit </w:t>
      </w:r>
    </w:p>
    <w:p w14:paraId="47E0AF6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information “relating to the national defense” to a foreign government -- March 29, 1951</w:t>
      </w:r>
    </w:p>
    <w:p w14:paraId="11B5AD8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both were sentenced by Federal Judge Irving Kaufman (April 5) to be executed </w:t>
      </w:r>
    </w:p>
    <w:p w14:paraId="01CDF2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Ethel’s brother, David Greenglass, who supplied the stolen documents to Julius, </w:t>
      </w:r>
    </w:p>
    <w:p w14:paraId="54D71AE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served ten years of his fifteen-year sentence before being released</w:t>
      </w:r>
    </w:p>
    <w:p w14:paraId="5B309A5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Harry Gold, who had been the courier for Greenglass and had identified the Communist agents </w:t>
      </w:r>
    </w:p>
    <w:p w14:paraId="729ECF5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 served fifteen years in Federal prison because of his cooperation </w:t>
      </w:r>
    </w:p>
    <w:p w14:paraId="5184B8C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Communist Morton Sobell served seventeen years and nine months of a thirty-year sentence</w:t>
      </w:r>
    </w:p>
    <w:p w14:paraId="6BB1C6D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efore being released</w:t>
      </w:r>
    </w:p>
    <w:p w14:paraId="1E252AE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12EC884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PRESIDENT TRUMAN DISCUSSES GENERAL MACARTHUR WITH FOUR TOP ADVISORS</w:t>
      </w:r>
    </w:p>
    <w:p w14:paraId="173434B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President Harry Truman held a meeting in his office with Secretary of Defense John Marshall,</w:t>
      </w:r>
    </w:p>
    <w:p w14:paraId="48D79AD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Chairman of the Joint Chiefs of Staff Omar Bradley, Secretary of State Dean Acheson </w:t>
      </w:r>
    </w:p>
    <w:p w14:paraId="125CDB3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nd Averell Harriman then leading the Marshall Plan to rebuild Europe -- April 6, 1951</w:t>
      </w:r>
    </w:p>
    <w:p w14:paraId="0F52990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at to be done about General Douglas MacArthur was the topic for discussion </w:t>
      </w:r>
    </w:p>
    <w:p w14:paraId="6EC5AFC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Harriman was emphatically in favor of firing MacArthur </w:t>
      </w:r>
    </w:p>
    <w:p w14:paraId="30F475E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Bradley opposed it</w:t>
      </w:r>
    </w:p>
    <w:p w14:paraId="2D5AE87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Marshall asked for more time</w:t>
      </w:r>
    </w:p>
    <w:p w14:paraId="1395121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cheson was personally in favor of relieving MacArthur but did not disclose it</w:t>
      </w:r>
    </w:p>
    <w:p w14:paraId="58E4F08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President Truman held additional meetings with his advisors</w:t>
      </w:r>
    </w:p>
    <w:p w14:paraId="61EC268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Joint Chiefs of Staff met to discuss what to do about General MacArthur)</w:t>
      </w:r>
    </w:p>
    <w:p w14:paraId="3B8F382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0069F69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PRESIDENT TRUMAN FIRES GENERAL DOUGLAS MACARTHUR</w:t>
      </w:r>
    </w:p>
    <w:p w14:paraId="7C2641E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President Truman drafted an order to General Douglas MacArthur -- April 11, 1951</w:t>
      </w:r>
    </w:p>
    <w:p w14:paraId="62BAC0C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which was issued under Chairman of the Joint Chiefs of Staff Omar Bradley’s signature:</w:t>
      </w:r>
    </w:p>
    <w:p w14:paraId="3181E783"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val="en"/>
        </w:rPr>
      </w:pPr>
      <w:r w:rsidRPr="001F3731">
        <w:rPr>
          <w:color w:val="auto"/>
          <w:sz w:val="22"/>
          <w:szCs w:val="22"/>
        </w:rPr>
        <w:tab/>
      </w:r>
      <w:r w:rsidRPr="001F3731">
        <w:rPr>
          <w:color w:val="auto"/>
          <w:sz w:val="22"/>
          <w:szCs w:val="22"/>
        </w:rPr>
        <w:tab/>
      </w:r>
      <w:r w:rsidRPr="001F3731">
        <w:rPr>
          <w:b/>
          <w:color w:val="auto"/>
          <w:sz w:val="22"/>
          <w:szCs w:val="22"/>
        </w:rPr>
        <w:tab/>
        <w:t>“</w:t>
      </w:r>
      <w:r w:rsidRPr="001F3731">
        <w:rPr>
          <w:b/>
          <w:color w:val="auto"/>
          <w:sz w:val="22"/>
          <w:szCs w:val="22"/>
          <w:lang w:val="en"/>
        </w:rPr>
        <w:t>I deeply regret that it becomes my duty as President and Commander in Chief of the United States military forces to replace you as Supreme Commander, Allied Powers; Commander in Chief, United Nations Command; Commander in Chief, Far East; and Commanding General, U.S. Army, Far East.</w:t>
      </w:r>
    </w:p>
    <w:p w14:paraId="5F9B4AEE"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val="en"/>
        </w:rPr>
      </w:pPr>
      <w:r w:rsidRPr="001F3731">
        <w:rPr>
          <w:b/>
          <w:color w:val="auto"/>
          <w:sz w:val="22"/>
          <w:szCs w:val="22"/>
          <w:lang w:val="en"/>
        </w:rPr>
        <w:tab/>
        <w:t>“You will turn over your commands, effective at once, to Lt. Gen. Matthew B. Ridgway. You are authorized to have issued such orders as are necessary to complete desired travel to such place as you select.”</w:t>
      </w:r>
      <w:r w:rsidRPr="001F3731">
        <w:rPr>
          <w:rStyle w:val="FootnoteReference"/>
          <w:b/>
          <w:color w:val="auto"/>
          <w:sz w:val="22"/>
          <w:szCs w:val="22"/>
          <w:lang w:val="en"/>
        </w:rPr>
        <w:footnoteReference w:id="340"/>
      </w:r>
    </w:p>
    <w:p w14:paraId="63966B1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1C97615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SENATOR WARREN MAGNUSON RECEIVES A HERO’S WELCOME IN JAPAN</w:t>
      </w:r>
    </w:p>
    <w:p w14:paraId="767F315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rPr>
        <w:t>Senator Magnuson pioneered trade relations between Seattle and the defeated World War II enemy</w:t>
      </w:r>
      <w:r w:rsidRPr="001F3731">
        <w:rPr>
          <w:color w:val="auto"/>
          <w:sz w:val="22"/>
          <w:szCs w:val="22"/>
          <w:lang w:eastAsia="ja-JP"/>
        </w:rPr>
        <w:t xml:space="preserve"> </w:t>
      </w:r>
    </w:p>
    <w:p w14:paraId="0894701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t xml:space="preserve">he </w:t>
      </w:r>
      <w:r w:rsidRPr="001F3731">
        <w:rPr>
          <w:color w:val="auto"/>
          <w:sz w:val="22"/>
          <w:szCs w:val="22"/>
        </w:rPr>
        <w:t xml:space="preserve">went </w:t>
      </w:r>
      <w:r w:rsidRPr="001F3731">
        <w:rPr>
          <w:color w:val="auto"/>
          <w:sz w:val="22"/>
          <w:szCs w:val="22"/>
          <w:lang w:eastAsia="ja-JP"/>
        </w:rPr>
        <w:t>to Japan as Seattle’s good will ambassador in an effort to develop international trade</w:t>
      </w:r>
    </w:p>
    <w:p w14:paraId="419CA62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lang w:eastAsia="ja-JP"/>
        </w:rPr>
        <w:t xml:space="preserve">In Tokyo, General Douglas MacArthur </w:t>
      </w:r>
      <w:r w:rsidRPr="001F3731">
        <w:rPr>
          <w:color w:val="auto"/>
          <w:sz w:val="22"/>
          <w:szCs w:val="22"/>
          <w:lang w:val="en"/>
        </w:rPr>
        <w:t xml:space="preserve">his wife were at a luncheon at the American embassy </w:t>
      </w:r>
    </w:p>
    <w:p w14:paraId="319FF04E" w14:textId="7563ECD0"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held </w:t>
      </w:r>
      <w:r w:rsidRPr="001F3731">
        <w:rPr>
          <w:color w:val="auto"/>
          <w:sz w:val="22"/>
          <w:szCs w:val="22"/>
          <w:lang w:val="en"/>
        </w:rPr>
        <w:t>for Senator Warren Magnuson and</w:t>
      </w:r>
      <w:r w:rsidR="00095D4B" w:rsidRPr="001F3731">
        <w:rPr>
          <w:color w:val="auto"/>
          <w:sz w:val="22"/>
          <w:szCs w:val="22"/>
          <w:lang w:val="en"/>
        </w:rPr>
        <w:t xml:space="preserve"> Northwest Airlines</w:t>
      </w:r>
      <w:r w:rsidRPr="001F3731">
        <w:rPr>
          <w:color w:val="auto"/>
          <w:sz w:val="22"/>
          <w:szCs w:val="22"/>
        </w:rPr>
        <w:t xml:space="preserve">’ William Stern -- </w:t>
      </w:r>
      <w:r w:rsidRPr="001F3731">
        <w:rPr>
          <w:color w:val="auto"/>
          <w:sz w:val="22"/>
          <w:szCs w:val="22"/>
          <w:lang w:eastAsia="ja-JP"/>
        </w:rPr>
        <w:t>April 11, 1951</w:t>
      </w:r>
    </w:p>
    <w:p w14:paraId="5FD29FA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en one of the general’s aides entered the room</w:t>
      </w:r>
    </w:p>
    <w:p w14:paraId="2E438FC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he informed Mrs. MacArthur of a message from the president -- she informed the general </w:t>
      </w:r>
    </w:p>
    <w:p w14:paraId="70F085E9"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val="en"/>
        </w:rPr>
      </w:pPr>
    </w:p>
    <w:p w14:paraId="564E1EB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 xml:space="preserve">PUBLIC RESPONSE TO THE FIRING OF MACARTHUR WAS IMMIDIATE AND FEROCIOUS </w:t>
      </w:r>
    </w:p>
    <w:p w14:paraId="0DFC97F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n avalanche of mail and messages were sent to the White House by the public </w:t>
      </w:r>
    </w:p>
    <w:p w14:paraId="2E5E978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lmost all were in support of General Douglas MacArthur</w:t>
      </w:r>
    </w:p>
    <w:p w14:paraId="7DE7E3B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news of MacArthur's relief was greeted with shock in Japan</w:t>
      </w:r>
    </w:p>
    <w:p w14:paraId="4418D7B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U.S. Senator Robert Taft (R-Ohio) called for immediate presidential impeachment proceedings </w:t>
      </w:r>
    </w:p>
    <w:p w14:paraId="0818BD0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what support Truman enjoyed was largely based on the principle of civilian control of the military </w:t>
      </w:r>
    </w:p>
    <w:p w14:paraId="3818BA2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27AACA6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GENERAL DOUGLAS MACARTHUR RETURNS TO THE UNITED STATES</w:t>
      </w:r>
    </w:p>
    <w:p w14:paraId="5E24AA6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General MacArthur flew back to a country he had not seen in years</w:t>
      </w:r>
    </w:p>
    <w:p w14:paraId="3FA97C4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in San Francisco he received a parade that was attended by 500,000 people</w:t>
      </w:r>
    </w:p>
    <w:p w14:paraId="64122B66" w14:textId="563FACC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MacArthur was greeted on his arrival at Washington National Airport -- April 19, 1951</w:t>
      </w:r>
    </w:p>
    <w:p w14:paraId="2817E65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by the Joint Chiefs of Staff and General Jonathan Wainwright </w:t>
      </w:r>
    </w:p>
    <w:p w14:paraId="37EB410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President Truman sent General Harry H. Vaughan as his representative</w:t>
      </w:r>
    </w:p>
    <w:p w14:paraId="5729E18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is was viewed by some as a slight as Vaughan was seen as a corrupt crony of the president</w:t>
      </w:r>
    </w:p>
    <w:p w14:paraId="7CBE2F9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by the public and professional soldiers alike </w:t>
      </w:r>
    </w:p>
    <w:p w14:paraId="27359AF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4E87A69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GENERAL MACARTHUR ADDRESSES A JOINT SESSION OF CONGRESS</w:t>
      </w:r>
    </w:p>
    <w:p w14:paraId="450FB28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rPr>
        <w:t xml:space="preserve">MacArthur, hero of World War I and World War II where he won the Congressional Medal of Honor, </w:t>
      </w:r>
    </w:p>
    <w:p w14:paraId="064172B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t xml:space="preserve">gave his farewell address before Congress -- </w:t>
      </w:r>
      <w:r w:rsidRPr="001F3731">
        <w:rPr>
          <w:color w:val="auto"/>
          <w:sz w:val="22"/>
          <w:szCs w:val="22"/>
          <w:lang w:val="en"/>
        </w:rPr>
        <w:t>April 19, 1951</w:t>
      </w:r>
    </w:p>
    <w:p w14:paraId="17DA7F6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it was one of the great moments in early television </w:t>
      </w:r>
    </w:p>
    <w:p w14:paraId="3455FFE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and offered him a unique opportunity to tell his side of the story -- he did not disappoint </w:t>
      </w:r>
    </w:p>
    <w:p w14:paraId="62476CA7"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rPr>
      </w:pPr>
      <w:r w:rsidRPr="001F3731">
        <w:rPr>
          <w:color w:val="auto"/>
          <w:sz w:val="22"/>
          <w:szCs w:val="22"/>
        </w:rPr>
        <w:tab/>
        <w:t xml:space="preserve">MacArthur ended his speech: </w:t>
      </w:r>
      <w:r w:rsidRPr="001F3731">
        <w:rPr>
          <w:b/>
          <w:color w:val="auto"/>
          <w:sz w:val="22"/>
          <w:szCs w:val="22"/>
        </w:rPr>
        <w:t xml:space="preserve">“I am closing my 52 years of military service. When I joined the Army, even before the turn of the century, it was the fulfillment of all of my boyish hopes and dreams. The world has turned over many times since I took the oath </w:t>
      </w:r>
      <w:r w:rsidRPr="001F3731">
        <w:rPr>
          <w:b/>
          <w:bCs/>
          <w:iCs/>
          <w:color w:val="auto"/>
          <w:sz w:val="22"/>
          <w:szCs w:val="22"/>
        </w:rPr>
        <w:t>on the</w:t>
      </w:r>
      <w:r w:rsidRPr="001F3731">
        <w:rPr>
          <w:b/>
          <w:i/>
          <w:color w:val="auto"/>
          <w:sz w:val="22"/>
          <w:szCs w:val="22"/>
        </w:rPr>
        <w:t xml:space="preserve"> </w:t>
      </w:r>
      <w:r w:rsidRPr="001F3731">
        <w:rPr>
          <w:b/>
          <w:bCs/>
          <w:iCs/>
          <w:color w:val="auto"/>
          <w:sz w:val="22"/>
          <w:szCs w:val="22"/>
        </w:rPr>
        <w:t>plain</w:t>
      </w:r>
      <w:r w:rsidRPr="001F3731">
        <w:rPr>
          <w:b/>
          <w:color w:val="auto"/>
          <w:sz w:val="22"/>
          <w:szCs w:val="22"/>
        </w:rPr>
        <w:t xml:space="preserve"> at West Point, and the hopes and dreams have </w:t>
      </w:r>
      <w:r w:rsidRPr="001F3731">
        <w:rPr>
          <w:b/>
          <w:bCs/>
          <w:iCs/>
          <w:color w:val="auto"/>
          <w:sz w:val="22"/>
          <w:szCs w:val="22"/>
        </w:rPr>
        <w:t>long</w:t>
      </w:r>
      <w:r w:rsidRPr="001F3731">
        <w:rPr>
          <w:b/>
          <w:color w:val="auto"/>
          <w:sz w:val="22"/>
          <w:szCs w:val="22"/>
        </w:rPr>
        <w:t xml:space="preserve"> since vanished, but I still remember the refrain of one of the most popular barrack ballads of that day which proclaimed most proudly that "old soldiers never die; they just fade away."</w:t>
      </w:r>
    </w:p>
    <w:p w14:paraId="692028CB"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rPr>
      </w:pPr>
      <w:r w:rsidRPr="001F3731">
        <w:rPr>
          <w:b/>
          <w:color w:val="auto"/>
          <w:sz w:val="22"/>
          <w:szCs w:val="22"/>
        </w:rPr>
        <w:tab/>
      </w:r>
      <w:r w:rsidRPr="001F3731">
        <w:rPr>
          <w:b/>
          <w:color w:val="auto"/>
          <w:sz w:val="22"/>
          <w:szCs w:val="22"/>
        </w:rPr>
        <w:tab/>
        <w:t>“And like the old soldier of that ballad, I now close my military career and just fade away, an old soldier who tried to do his duty as God gave him the light to see that duty.</w:t>
      </w:r>
    </w:p>
    <w:p w14:paraId="11C9E3B1"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rPr>
      </w:pPr>
      <w:r w:rsidRPr="001F3731">
        <w:rPr>
          <w:b/>
          <w:color w:val="auto"/>
          <w:sz w:val="22"/>
          <w:szCs w:val="22"/>
        </w:rPr>
        <w:tab/>
      </w:r>
      <w:r w:rsidRPr="001F3731">
        <w:rPr>
          <w:b/>
          <w:color w:val="auto"/>
          <w:sz w:val="22"/>
          <w:szCs w:val="22"/>
        </w:rPr>
        <w:tab/>
        <w:t>“Good Bye.”</w:t>
      </w:r>
      <w:r w:rsidRPr="001F3731">
        <w:rPr>
          <w:rStyle w:val="FootnoteReference"/>
          <w:b/>
          <w:color w:val="auto"/>
          <w:sz w:val="22"/>
          <w:szCs w:val="22"/>
        </w:rPr>
        <w:footnoteReference w:id="341"/>
      </w:r>
    </w:p>
    <w:p w14:paraId="0930BF0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2E1CBB6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PUBLIC OPINION REGARDING GENERAL MACARTHUR RUNS STRONG</w:t>
      </w:r>
    </w:p>
    <w:p w14:paraId="1F4DDB5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As a result of their support of President Truman, the Joint Chiefs were viewed as politically tainted</w:t>
      </w:r>
    </w:p>
    <w:p w14:paraId="08E4AE0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U.S. Senator Robert Taft (R-Ohio) regarded General Omar Bradley in particular with suspicion</w:t>
      </w:r>
    </w:p>
    <w:p w14:paraId="47F48A4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because of Bradley’s focus on Europe at the expense of Asia</w:t>
      </w:r>
    </w:p>
    <w:p w14:paraId="0B69697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In response to the public outcry in support of General MacArthur, the Pentagon issued a press release </w:t>
      </w:r>
    </w:p>
    <w:p w14:paraId="65FF9906"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val="en"/>
        </w:rPr>
      </w:pPr>
      <w:r w:rsidRPr="001F3731">
        <w:rPr>
          <w:color w:val="auto"/>
          <w:sz w:val="22"/>
          <w:szCs w:val="22"/>
          <w:lang w:val="en"/>
        </w:rPr>
        <w:tab/>
      </w:r>
      <w:r w:rsidRPr="001F3731">
        <w:rPr>
          <w:color w:val="auto"/>
          <w:sz w:val="22"/>
          <w:szCs w:val="22"/>
          <w:lang w:val="en"/>
        </w:rPr>
        <w:tab/>
        <w:t>that noted</w:t>
      </w:r>
      <w:r w:rsidRPr="001F3731">
        <w:rPr>
          <w:b/>
          <w:color w:val="auto"/>
          <w:sz w:val="22"/>
          <w:szCs w:val="22"/>
          <w:lang w:val="en"/>
        </w:rPr>
        <w:t xml:space="preserve"> “the action taken by the President in relieving General MacArthur was based upon the unanimous recommendations of the President’s principal civilian and military advisers including the Joint Chiefs of Staff.”</w:t>
      </w:r>
      <w:r w:rsidRPr="001F3731">
        <w:rPr>
          <w:rStyle w:val="FootnoteReference"/>
          <w:b/>
          <w:color w:val="auto"/>
          <w:sz w:val="22"/>
          <w:szCs w:val="22"/>
          <w:lang w:val="en"/>
        </w:rPr>
        <w:footnoteReference w:id="342"/>
      </w:r>
    </w:p>
    <w:p w14:paraId="199E6E1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6DF36729"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WASHINGTON STATE FERRY SYSTEM BEGINS OPERATION</w:t>
      </w:r>
      <w:r w:rsidRPr="001F3731">
        <w:rPr>
          <w:rStyle w:val="FootnoteReference"/>
          <w:bCs/>
          <w:color w:val="auto"/>
          <w:sz w:val="22"/>
          <w:szCs w:val="22"/>
        </w:rPr>
        <w:footnoteReference w:id="343"/>
      </w:r>
    </w:p>
    <w:p w14:paraId="2DC9902C"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t>Washington State Ferries took control of the privately-owned Puget Sound Navigation Company</w:t>
      </w:r>
    </w:p>
    <w:p w14:paraId="28ACC0A0"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which operated the Black Ball Line on the Sound</w:t>
      </w:r>
    </w:p>
    <w:p w14:paraId="06668F6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t>Much of the ferry-riding public felt that the privately owned system constituted a monopoly</w:t>
      </w:r>
      <w:r w:rsidRPr="001F3731">
        <w:rPr>
          <w:color w:val="auto"/>
          <w:sz w:val="22"/>
          <w:szCs w:val="22"/>
          <w:lang w:eastAsia="ja-JP"/>
        </w:rPr>
        <w:tab/>
      </w:r>
    </w:p>
    <w:p w14:paraId="2797E44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t xml:space="preserve">passengers had </w:t>
      </w:r>
      <w:r w:rsidRPr="001F3731">
        <w:rPr>
          <w:color w:val="auto"/>
          <w:sz w:val="22"/>
          <w:szCs w:val="22"/>
        </w:rPr>
        <w:t>suffered through shutdowns and rate hikes</w:t>
      </w:r>
    </w:p>
    <w:p w14:paraId="091DD97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Angry citizens convinced lawmakers to step in and let the state run the ferry system </w:t>
      </w:r>
    </w:p>
    <w:p w14:paraId="592CFB0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o assure it would be more accountable to the public</w:t>
      </w:r>
    </w:p>
    <w:p w14:paraId="2DA82AD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t>A</w:t>
      </w:r>
      <w:r w:rsidRPr="001F3731">
        <w:rPr>
          <w:color w:val="auto"/>
          <w:sz w:val="22"/>
          <w:szCs w:val="22"/>
        </w:rPr>
        <w:t xml:space="preserve">fter a years-long battle Washington bought out most of the fleet and operations </w:t>
      </w:r>
    </w:p>
    <w:p w14:paraId="2780636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from Puget Sound Navigation</w:t>
      </w:r>
    </w:p>
    <w:p w14:paraId="037161F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lang w:eastAsia="ja-JP"/>
        </w:rPr>
        <w:t xml:space="preserve">Small </w:t>
      </w:r>
      <w:r w:rsidRPr="001F3731">
        <w:rPr>
          <w:color w:val="auto"/>
          <w:sz w:val="22"/>
          <w:szCs w:val="22"/>
        </w:rPr>
        <w:t xml:space="preserve">ceremonies were held in various cities on the route </w:t>
      </w:r>
    </w:p>
    <w:p w14:paraId="2FC7555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nd at the grave of Chief Seattle in Suquamish</w:t>
      </w:r>
    </w:p>
    <w:p w14:paraId="0D22791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Governor Arthur Langlie and Highway Director William Bugge were in attendance </w:t>
      </w:r>
    </w:p>
    <w:p w14:paraId="7E8C834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Ferry </w:t>
      </w:r>
      <w:proofErr w:type="spellStart"/>
      <w:r w:rsidRPr="001F3731">
        <w:rPr>
          <w:i/>
          <w:iCs/>
          <w:color w:val="auto"/>
          <w:sz w:val="22"/>
          <w:szCs w:val="22"/>
        </w:rPr>
        <w:t>Enetai</w:t>
      </w:r>
      <w:proofErr w:type="spellEnd"/>
      <w:r w:rsidRPr="001F3731">
        <w:rPr>
          <w:color w:val="auto"/>
          <w:sz w:val="22"/>
          <w:szCs w:val="22"/>
        </w:rPr>
        <w:t xml:space="preserve"> made the last run of the Black Ball line</w:t>
      </w:r>
    </w:p>
    <w:p w14:paraId="6F953AC5" w14:textId="77777777" w:rsidR="009445A7" w:rsidRPr="001F3731" w:rsidRDefault="009445A7" w:rsidP="004F48CE">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docked at Bremerton and dropped off her passengers at 2:30 a.m. June 1, 1951</w:t>
      </w:r>
    </w:p>
    <w:p w14:paraId="4AFC7AB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en the Black Ball flag was lowered from her mast for the last time </w:t>
      </w:r>
    </w:p>
    <w:p w14:paraId="52FBE47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Official changeover occurred at 3:00 a.m.</w:t>
      </w:r>
    </w:p>
    <w:p w14:paraId="247989D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ferry </w:t>
      </w:r>
      <w:r w:rsidRPr="001F3731">
        <w:rPr>
          <w:i/>
          <w:iCs/>
          <w:color w:val="auto"/>
          <w:sz w:val="22"/>
          <w:szCs w:val="22"/>
        </w:rPr>
        <w:t>Vashon</w:t>
      </w:r>
      <w:r w:rsidRPr="001F3731">
        <w:rPr>
          <w:color w:val="auto"/>
          <w:sz w:val="22"/>
          <w:szCs w:val="22"/>
        </w:rPr>
        <w:t xml:space="preserve"> began her regular run at 5:20 a.m. from </w:t>
      </w:r>
      <w:proofErr w:type="spellStart"/>
      <w:r w:rsidRPr="001F3731">
        <w:rPr>
          <w:color w:val="auto"/>
          <w:sz w:val="22"/>
          <w:szCs w:val="22"/>
        </w:rPr>
        <w:t>Lofall</w:t>
      </w:r>
      <w:proofErr w:type="spellEnd"/>
      <w:r w:rsidRPr="001F3731">
        <w:rPr>
          <w:color w:val="auto"/>
          <w:sz w:val="22"/>
          <w:szCs w:val="22"/>
        </w:rPr>
        <w:t xml:space="preserve"> in Kitsap County </w:t>
      </w:r>
    </w:p>
    <w:p w14:paraId="65A9F5A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he was the state first ferry in operation</w:t>
      </w:r>
    </w:p>
    <w:p w14:paraId="44425E9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Passengers noticed little difference as schedules remained the same</w:t>
      </w:r>
    </w:p>
    <w:p w14:paraId="4132920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o did a large majority of ferry workers who came over directly from the Black Ball Line</w:t>
      </w:r>
    </w:p>
    <w:p w14:paraId="4C19F17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ome may have noticed the orange smokestacks were in the process of being painted green, </w:t>
      </w:r>
    </w:p>
    <w:p w14:paraId="1A51158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ut the rest of each ship looked the same as it did every morning</w:t>
      </w:r>
    </w:p>
    <w:p w14:paraId="33B4D2A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ruly observant listeners may have noticed that the signature landing call blown on the whistle </w:t>
      </w:r>
    </w:p>
    <w:p w14:paraId="3B03653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as now one long blast followed by a short instead of one long and two shorts</w:t>
      </w:r>
    </w:p>
    <w:p w14:paraId="0C4E6FB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p>
    <w:p w14:paraId="38212BBB"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BOEING B-47 STRATOJET BOMBER IS USED BY THE STRATEGIC AIR COMMAND</w:t>
      </w:r>
    </w:p>
    <w:p w14:paraId="6B9773C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rPr>
        <w:tab/>
      </w:r>
      <w:r w:rsidRPr="001F3731">
        <w:rPr>
          <w:color w:val="auto"/>
          <w:sz w:val="22"/>
          <w:szCs w:val="22"/>
          <w:lang w:val="en"/>
        </w:rPr>
        <w:t xml:space="preserve">Boeing’s </w:t>
      </w:r>
      <w:r w:rsidRPr="001F3731">
        <w:rPr>
          <w:bCs/>
          <w:color w:val="auto"/>
          <w:sz w:val="22"/>
          <w:szCs w:val="22"/>
          <w:lang w:val="en"/>
        </w:rPr>
        <w:t xml:space="preserve">B-47 </w:t>
      </w:r>
      <w:proofErr w:type="spellStart"/>
      <w:r w:rsidRPr="001F3731">
        <w:rPr>
          <w:bCs/>
          <w:color w:val="auto"/>
          <w:sz w:val="22"/>
          <w:szCs w:val="22"/>
          <w:lang w:val="en"/>
        </w:rPr>
        <w:t>Stratojet</w:t>
      </w:r>
      <w:proofErr w:type="spellEnd"/>
      <w:r w:rsidRPr="001F3731">
        <w:rPr>
          <w:color w:val="auto"/>
          <w:sz w:val="22"/>
          <w:szCs w:val="22"/>
          <w:lang w:val="en"/>
        </w:rPr>
        <w:t xml:space="preserve"> was a long-range, six-engine jet-powered medium bomber</w:t>
      </w:r>
    </w:p>
    <w:p w14:paraId="2C40B69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uilt to fly at high subsonic speeds (below the sound barrier) and at high altitudes</w:t>
      </w:r>
    </w:p>
    <w:p w14:paraId="49AA767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it was primarily designed to drop nuclear bombs on the Soviet Union</w:t>
      </w:r>
    </w:p>
    <w:p w14:paraId="2B903788"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rPr>
      </w:pPr>
      <w:r w:rsidRPr="001F3731">
        <w:rPr>
          <w:color w:val="auto"/>
          <w:sz w:val="22"/>
          <w:szCs w:val="22"/>
          <w:lang w:val="en"/>
        </w:rPr>
        <w:tab/>
        <w:t xml:space="preserve">B-47s became the mainstay of the U.S. Air Forces’ Strategic Air Command -- </w:t>
      </w:r>
      <w:r w:rsidRPr="001F3731">
        <w:rPr>
          <w:bCs/>
          <w:color w:val="auto"/>
          <w:sz w:val="22"/>
          <w:szCs w:val="22"/>
        </w:rPr>
        <w:t>June 1951</w:t>
      </w:r>
    </w:p>
    <w:p w14:paraId="56AF36F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rPr>
        <w:tab/>
      </w:r>
      <w:r w:rsidRPr="001F3731">
        <w:rPr>
          <w:bCs/>
          <w:color w:val="auto"/>
          <w:sz w:val="22"/>
          <w:szCs w:val="22"/>
        </w:rPr>
        <w:tab/>
      </w:r>
      <w:r w:rsidRPr="001F3731">
        <w:rPr>
          <w:color w:val="auto"/>
          <w:sz w:val="22"/>
          <w:szCs w:val="22"/>
          <w:lang w:val="en"/>
        </w:rPr>
        <w:t>it carried America’s nuclear weapons during the 1950s and (early 1960s)</w:t>
      </w:r>
    </w:p>
    <w:p w14:paraId="1ADD9F4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47s remained in use as a bomber until (1965)</w:t>
      </w:r>
    </w:p>
    <w:p w14:paraId="4333CA3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Boeing’s B-47s was adapted to a number of other missions including photo reconnaissance, </w:t>
      </w:r>
    </w:p>
    <w:p w14:paraId="34E2A4D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electronic intelligence and weather reconnaissance</w:t>
      </w:r>
    </w:p>
    <w:p w14:paraId="75DB5AD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it remained in service in these capacities until [1969]</w:t>
      </w:r>
    </w:p>
    <w:p w14:paraId="7B380E6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lang w:val="en"/>
        </w:rPr>
        <w:t>but it never saw combat as a bomber)</w:t>
      </w:r>
    </w:p>
    <w:p w14:paraId="308D05F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5764BBBA"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CONSTRUCTION BEGINS ON THE COLUMBIA BASIN IRRIGATION PROJECT</w:t>
      </w:r>
    </w:p>
    <w:p w14:paraId="4E82B825"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After World War II attention was focused on irrigation of farmlands</w:t>
      </w:r>
    </w:p>
    <w:p w14:paraId="07DF3AA9"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rPr>
      </w:pPr>
      <w:r w:rsidRPr="001F3731">
        <w:rPr>
          <w:color w:val="auto"/>
          <w:sz w:val="22"/>
          <w:szCs w:val="22"/>
          <w:lang w:eastAsia="ja-JP"/>
        </w:rPr>
        <w:tab/>
      </w:r>
      <w:r w:rsidRPr="001F3731">
        <w:rPr>
          <w:color w:val="auto"/>
          <w:sz w:val="22"/>
          <w:szCs w:val="22"/>
          <w:lang w:eastAsia="ja-JP"/>
        </w:rPr>
        <w:tab/>
        <w:t>i</w:t>
      </w:r>
      <w:r w:rsidRPr="001F3731">
        <w:rPr>
          <w:color w:val="auto"/>
          <w:sz w:val="22"/>
          <w:szCs w:val="22"/>
        </w:rPr>
        <w:t xml:space="preserve">n addition to generating electricity, Grand Coulee Dam, unlike Bonneville Dam, </w:t>
      </w:r>
    </w:p>
    <w:p w14:paraId="19DA295B"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rPr>
      </w:pPr>
      <w:r w:rsidRPr="001F3731">
        <w:rPr>
          <w:color w:val="auto"/>
          <w:sz w:val="22"/>
          <w:szCs w:val="22"/>
        </w:rPr>
        <w:tab/>
      </w:r>
      <w:r w:rsidRPr="001F3731">
        <w:rPr>
          <w:color w:val="auto"/>
          <w:sz w:val="22"/>
          <w:szCs w:val="22"/>
        </w:rPr>
        <w:tab/>
        <w:t xml:space="preserve">was also conceived as part of a vast irrigation project to transform thousands of acres </w:t>
      </w:r>
    </w:p>
    <w:p w14:paraId="6171583B"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of parched, sagebrush-covered land in central Washington into a garden </w:t>
      </w:r>
    </w:p>
    <w:p w14:paraId="5452B6E9"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at boosters hope in time would support half a million people</w:t>
      </w:r>
    </w:p>
    <w:p w14:paraId="043FDC91"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t xml:space="preserve">(in fact, those expectations were exceeded as today the populated leaped to </w:t>
      </w:r>
      <w:r w:rsidRPr="001F3731">
        <w:rPr>
          <w:color w:val="auto"/>
          <w:sz w:val="22"/>
          <w:szCs w:val="22"/>
          <w:lang w:eastAsia="ja-JP"/>
        </w:rPr>
        <w:t xml:space="preserve">1,403,000 </w:t>
      </w:r>
    </w:p>
    <w:p w14:paraId="20FD6AF0"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taxable wealth in the Pacific Northwest expanded by $3,000,000,000)</w:t>
      </w:r>
    </w:p>
    <w:p w14:paraId="34FC3EDF"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val="en"/>
        </w:rPr>
      </w:pPr>
      <w:r w:rsidRPr="001F3731">
        <w:rPr>
          <w:color w:val="auto"/>
          <w:sz w:val="22"/>
          <w:szCs w:val="22"/>
          <w:lang w:eastAsia="ja-JP"/>
        </w:rPr>
        <w:tab/>
      </w:r>
      <w:r w:rsidRPr="001F3731">
        <w:rPr>
          <w:color w:val="auto"/>
          <w:sz w:val="22"/>
          <w:szCs w:val="22"/>
          <w:lang w:val="en"/>
        </w:rPr>
        <w:t>Grand Coulee was a canyon carved out by the Columbia River during the last Ice Age</w:t>
      </w:r>
    </w:p>
    <w:p w14:paraId="4C04C801"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lang w:val="en"/>
        </w:rPr>
        <w:t>North Dam was constructed directly to the west and above Grand Coulee Dam</w:t>
      </w:r>
    </w:p>
    <w:p w14:paraId="6E79A3C7"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 and rock-faced, earth-filled </w:t>
      </w:r>
      <w:r w:rsidRPr="001F3731">
        <w:rPr>
          <w:bCs/>
          <w:color w:val="auto"/>
          <w:sz w:val="22"/>
          <w:szCs w:val="22"/>
          <w:lang w:val="en"/>
        </w:rPr>
        <w:t>Dry Falls Dam</w:t>
      </w:r>
      <w:r w:rsidRPr="001F3731">
        <w:rPr>
          <w:color w:val="auto"/>
          <w:sz w:val="22"/>
          <w:szCs w:val="22"/>
          <w:lang w:val="en"/>
        </w:rPr>
        <w:t xml:space="preserve"> to the south enclosed the Grand Coulee</w:t>
      </w:r>
    </w:p>
    <w:p w14:paraId="4B8D0C31"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rPr>
        <w:t xml:space="preserve">twelve massive pumps </w:t>
      </w:r>
      <w:r w:rsidRPr="001F3731">
        <w:rPr>
          <w:color w:val="auto"/>
          <w:sz w:val="22"/>
          <w:szCs w:val="22"/>
          <w:lang w:eastAsia="ja-JP"/>
        </w:rPr>
        <w:t xml:space="preserve">capable of lifting </w:t>
      </w:r>
      <w:r w:rsidRPr="001F3731">
        <w:rPr>
          <w:color w:val="auto"/>
          <w:sz w:val="22"/>
          <w:szCs w:val="22"/>
        </w:rPr>
        <w:t>4,300,000 gallons of water a minute</w:t>
      </w:r>
      <w:r w:rsidRPr="001F3731">
        <w:rPr>
          <w:color w:val="auto"/>
          <w:sz w:val="22"/>
          <w:szCs w:val="22"/>
          <w:lang w:eastAsia="ja-JP"/>
        </w:rPr>
        <w:t xml:space="preserve"> </w:t>
      </w:r>
    </w:p>
    <w:p w14:paraId="7D199A39"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were housed in an immense pumping plant </w:t>
      </w:r>
    </w:p>
    <w:p w14:paraId="5A3E8886"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hese pumps lifted water</w:t>
      </w:r>
      <w:r w:rsidRPr="001F3731">
        <w:rPr>
          <w:color w:val="auto"/>
          <w:sz w:val="22"/>
          <w:szCs w:val="22"/>
        </w:rPr>
        <w:t xml:space="preserve"> </w:t>
      </w:r>
      <w:r w:rsidRPr="001F3731">
        <w:rPr>
          <w:color w:val="auto"/>
          <w:sz w:val="22"/>
          <w:szCs w:val="22"/>
          <w:lang w:eastAsia="ja-JP"/>
        </w:rPr>
        <w:t>uphill 280 feet</w:t>
      </w:r>
      <w:r w:rsidRPr="001F3731">
        <w:rPr>
          <w:color w:val="auto"/>
          <w:sz w:val="22"/>
          <w:szCs w:val="22"/>
        </w:rPr>
        <w:t xml:space="preserve"> </w:t>
      </w:r>
      <w:r w:rsidRPr="001F3731">
        <w:rPr>
          <w:color w:val="auto"/>
          <w:sz w:val="22"/>
          <w:szCs w:val="22"/>
          <w:lang w:eastAsia="ja-JP"/>
        </w:rPr>
        <w:t xml:space="preserve">from Franklin Delano Roosevelt Lake </w:t>
      </w:r>
    </w:p>
    <w:p w14:paraId="2C08546C"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behind Grand Coulee Dam and dumped it into the Grand Coulee </w:t>
      </w:r>
    </w:p>
    <w:p w14:paraId="569B819C"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now enclosed by the two dams -- June 4, 1951</w:t>
      </w:r>
    </w:p>
    <w:p w14:paraId="26C8175D"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his portion of the irrigation project was built at a cost of $222,674,000)</w:t>
      </w:r>
    </w:p>
    <w:p w14:paraId="65350E85"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Grand Coulee held twenty-seven-mile long Frank Banks Lake </w:t>
      </w:r>
    </w:p>
    <w:p w14:paraId="3F7AE5F3"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named for the U.S. Bureau of Reclamation project manager </w:t>
      </w:r>
    </w:p>
    <w:p w14:paraId="68D468C0"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water ran from Banks Lake ran by gravity into </w:t>
      </w:r>
      <w:r w:rsidRPr="001F3731">
        <w:rPr>
          <w:color w:val="auto"/>
          <w:sz w:val="22"/>
          <w:szCs w:val="22"/>
          <w:lang w:val="en"/>
        </w:rPr>
        <w:t>the Columbia Basin Project</w:t>
      </w:r>
      <w:r w:rsidRPr="001F3731">
        <w:rPr>
          <w:color w:val="auto"/>
          <w:sz w:val="22"/>
          <w:szCs w:val="22"/>
          <w:lang w:eastAsia="ja-JP"/>
        </w:rPr>
        <w:t xml:space="preserve"> </w:t>
      </w:r>
    </w:p>
    <w:p w14:paraId="37C386E9"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a </w:t>
      </w:r>
      <w:r w:rsidRPr="001F3731">
        <w:rPr>
          <w:color w:val="auto"/>
          <w:sz w:val="22"/>
          <w:szCs w:val="22"/>
          <w:lang w:val="en"/>
        </w:rPr>
        <w:t xml:space="preserve">vast irrigation network </w:t>
      </w:r>
      <w:r w:rsidRPr="001F3731">
        <w:rPr>
          <w:color w:val="auto"/>
          <w:sz w:val="22"/>
          <w:szCs w:val="22"/>
          <w:lang w:eastAsia="ja-JP"/>
        </w:rPr>
        <w:t>made up of several thousand miles of waterways, ditches</w:t>
      </w:r>
    </w:p>
    <w:p w14:paraId="631B6778"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tunnels, siphons and concrete canals constructed at a cost of $435,743,000 </w:t>
      </w:r>
    </w:p>
    <w:p w14:paraId="2D5D43BB"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o carry water to the Big Bend Irrigation District</w:t>
      </w:r>
    </w:p>
    <w:p w14:paraId="6DFC2E4E"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this water was used for the reclamation project </w:t>
      </w:r>
    </w:p>
    <w:p w14:paraId="7E894A36"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that irrigated 1,200,000 previously unfarmed acres </w:t>
      </w:r>
    </w:p>
    <w:p w14:paraId="73F0FEC3"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val="en"/>
        </w:rPr>
        <w:t xml:space="preserve">(Irrigation began when six of the twelve pumps were installed </w:t>
      </w:r>
    </w:p>
    <w:p w14:paraId="7F6A767F"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and the filling of Banks Lake was undertaken 1951 through [1953]) </w:t>
      </w:r>
    </w:p>
    <w:p w14:paraId="1BB8282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02E9894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N UNSETTLING PATTERN DEVELOPS IN KOREA</w:t>
      </w:r>
    </w:p>
    <w:p w14:paraId="5444679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Fighting centered on patrolling and small clashes of arms</w:t>
      </w:r>
    </w:p>
    <w:p w14:paraId="5F4632C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ruce talks began in the “Joint Security Area” -- June 10, 1951 </w:t>
      </w:r>
    </w:p>
    <w:p w14:paraId="23167B2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rPr>
        <w:t xml:space="preserve">an agreement was quickly reached in almost all areas, </w:t>
      </w:r>
    </w:p>
    <w:p w14:paraId="3080050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with the exception of a prisoner-exchange</w:t>
      </w:r>
    </w:p>
    <w:p w14:paraId="3A4DA04E" w14:textId="20606E5F"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United Nations forces refused to return prisoners who did not want to be repatriated</w:t>
      </w:r>
      <w:r w:rsidRPr="001F3731">
        <w:rPr>
          <w:color w:val="auto"/>
          <w:sz w:val="22"/>
          <w:szCs w:val="22"/>
          <w:lang w:val="en"/>
        </w:rPr>
        <w:t xml:space="preserve"> </w:t>
      </w:r>
    </w:p>
    <w:p w14:paraId="4F0BA41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Communists broke off the talks [August 23, 1951])</w:t>
      </w:r>
    </w:p>
    <w:p w14:paraId="0CA37C8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As the fighting continued, United States and the United Nations poured men, equipment and money</w:t>
      </w:r>
    </w:p>
    <w:p w14:paraId="76EBE20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into the effort to stop the fall of South Korea and the spread of Communism</w:t>
      </w:r>
    </w:p>
    <w:p w14:paraId="524C560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558E339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U.S. SENATOR WARREN MAGNUSON LINKS SEATTLE WITH JAPAN</w:t>
      </w:r>
    </w:p>
    <w:p w14:paraId="4B5F411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enator Magnuson pushed for a trade fair in Seattle to open commerce </w:t>
      </w:r>
    </w:p>
    <w:p w14:paraId="2051D40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t xml:space="preserve">with </w:t>
      </w:r>
      <w:r w:rsidRPr="001F3731">
        <w:rPr>
          <w:color w:val="auto"/>
          <w:sz w:val="22"/>
          <w:szCs w:val="22"/>
          <w:lang w:eastAsia="ja-JP"/>
        </w:rPr>
        <w:t>America’s defeated World War II enemy</w:t>
      </w:r>
    </w:p>
    <w:p w14:paraId="7E3F9F8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rPr>
        <w:t xml:space="preserve">Senator Magnuson conducted talks with the U.S. State Department </w:t>
      </w:r>
    </w:p>
    <w:p w14:paraId="69D7E47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nd coordinated discussions with the Senate Finance Committee </w:t>
      </w:r>
    </w:p>
    <w:p w14:paraId="1A64B52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o gain an exemption from duty fees for Japanese goods shipped to Seattle for the fair</w:t>
      </w:r>
    </w:p>
    <w:p w14:paraId="248544D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eattle’s Japan Trade Fair was held for two weeks -- June 1951</w:t>
      </w:r>
    </w:p>
    <w:p w14:paraId="27AE0EF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is was the nation’s first opportunity to exhibit Japanese goods since the (1930s)</w:t>
      </w:r>
    </w:p>
    <w:p w14:paraId="5B812266"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r>
      <w:r w:rsidRPr="001F3731">
        <w:rPr>
          <w:color w:val="auto"/>
          <w:sz w:val="22"/>
          <w:szCs w:val="22"/>
        </w:rPr>
        <w:tab/>
        <w:t xml:space="preserve">city of Seattle provided support for the effort as a </w:t>
      </w:r>
      <w:r w:rsidRPr="001F3731">
        <w:rPr>
          <w:b/>
          <w:color w:val="auto"/>
          <w:sz w:val="22"/>
          <w:szCs w:val="22"/>
        </w:rPr>
        <w:t>“goodwill gesture on the part of the people of Seattle to the people of Japan”</w:t>
      </w:r>
      <w:r w:rsidRPr="001F3731">
        <w:rPr>
          <w:rStyle w:val="FootnoteReference"/>
          <w:color w:val="auto"/>
          <w:sz w:val="22"/>
          <w:szCs w:val="22"/>
        </w:rPr>
        <w:footnoteReference w:id="344"/>
      </w:r>
    </w:p>
    <w:p w14:paraId="041188E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
          <w:color w:val="auto"/>
          <w:sz w:val="22"/>
          <w:szCs w:val="22"/>
        </w:rPr>
        <w:tab/>
      </w:r>
      <w:r w:rsidRPr="001F3731">
        <w:rPr>
          <w:color w:val="auto"/>
          <w:sz w:val="22"/>
          <w:szCs w:val="22"/>
        </w:rPr>
        <w:t>Magnuson said the fair was good for the nation and “great for Seattle”</w:t>
      </w:r>
    </w:p>
    <w:p w14:paraId="2FBD1A2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 fact, Seattle became the primary Northwest port of entry for Japanese products </w:t>
      </w:r>
    </w:p>
    <w:p w14:paraId="04A1DC2F"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is trade remained a mainstay of the city’s economy for the balance of the century)</w:t>
      </w:r>
    </w:p>
    <w:p w14:paraId="5088B48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278203B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DAVE BECK ADVANCES IN THE INTERNATIONAL BROTHERHOOD OF TEAMSTERS</w:t>
      </w:r>
    </w:p>
    <w:p w14:paraId="41D4920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International Teamster President Dan Tobin was under fire from his executive board</w:t>
      </w:r>
    </w:p>
    <w:p w14:paraId="12F3635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reform leader Tom Hickey of the Teamsters in New York City </w:t>
      </w:r>
    </w:p>
    <w:p w14:paraId="1E362AE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ran for a position on the executive board --1951</w:t>
      </w:r>
    </w:p>
    <w:p w14:paraId="1F18281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obin needed Dave Beck’s support to prevent Hickey from being elected</w:t>
      </w:r>
    </w:p>
    <w:p w14:paraId="7CC7148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Beck refused to give it -- weakening Tobin’s powerful control of the union</w:t>
      </w:r>
    </w:p>
    <w:p w14:paraId="7C6C84B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A2D624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HANK KETCHAM IS THE FATHER OF THE CARTOON FEATURE </w:t>
      </w:r>
      <w:r w:rsidRPr="001F3731">
        <w:rPr>
          <w:i/>
          <w:color w:val="auto"/>
          <w:sz w:val="22"/>
          <w:szCs w:val="22"/>
          <w:lang w:eastAsia="ja-JP"/>
        </w:rPr>
        <w:t>DENNIS THE MENACE</w:t>
      </w:r>
    </w:p>
    <w:p w14:paraId="6A206EB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eastAsia="ja-JP"/>
        </w:rPr>
        <w:tab/>
        <w:t xml:space="preserve">Henry King “Hank” Ketcham </w:t>
      </w:r>
      <w:r w:rsidRPr="001F3731">
        <w:rPr>
          <w:color w:val="auto"/>
          <w:sz w:val="22"/>
          <w:szCs w:val="22"/>
          <w:lang w:val="en"/>
        </w:rPr>
        <w:t>was born in Seattle (March 14, 1920)</w:t>
      </w:r>
    </w:p>
    <w:p w14:paraId="79439D3E"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when he was six years old, his father had a guest over for dinner who was an illustrator</w:t>
      </w:r>
    </w:p>
    <w:p w14:paraId="31F45A0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fter dinner he showed Hank his “magic pencil” and drew some illustrations</w:t>
      </w:r>
    </w:p>
    <w:p w14:paraId="062E4D7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Hank was hooked and soon his father set up a small desk where he could draw</w:t>
      </w:r>
    </w:p>
    <w:p w14:paraId="395E3A9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n the closet of his bedroom </w:t>
      </w:r>
    </w:p>
    <w:p w14:paraId="6EFAE927"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after graduating from Queen Anne High School (1937), </w:t>
      </w:r>
    </w:p>
    <w:p w14:paraId="2ACF7AC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Hank attended the University of Washington but dropped out after his first year </w:t>
      </w:r>
    </w:p>
    <w:p w14:paraId="74A4DBB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he hitchhiked to Los Angeles and went to work as an animator for Walter Lantz Productions</w:t>
      </w:r>
    </w:p>
    <w:p w14:paraId="738DA54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fter drawing cartoons featuring Woody Woodpecker, </w:t>
      </w:r>
    </w:p>
    <w:p w14:paraId="1C0AEF83"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Ketcham took a job with Walt Disney Studio</w:t>
      </w:r>
    </w:p>
    <w:p w14:paraId="6A93302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val="en"/>
        </w:rPr>
        <w:tab/>
        <w:t xml:space="preserve">Hank Ketcham </w:t>
      </w:r>
      <w:r w:rsidRPr="001F3731">
        <w:rPr>
          <w:color w:val="auto"/>
          <w:sz w:val="22"/>
          <w:szCs w:val="22"/>
          <w:lang w:eastAsia="ja-JP"/>
        </w:rPr>
        <w:t>launched a comic strip --1951</w:t>
      </w:r>
    </w:p>
    <w:p w14:paraId="2BAB57E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 </w:t>
      </w:r>
      <w:r w:rsidRPr="001F3731">
        <w:rPr>
          <w:i/>
          <w:color w:val="auto"/>
          <w:sz w:val="22"/>
          <w:szCs w:val="22"/>
          <w:lang w:eastAsia="ja-JP"/>
        </w:rPr>
        <w:t xml:space="preserve">Dennis the Menace </w:t>
      </w:r>
      <w:r w:rsidRPr="001F3731">
        <w:rPr>
          <w:color w:val="auto"/>
          <w:sz w:val="22"/>
          <w:szCs w:val="22"/>
          <w:lang w:eastAsia="ja-JP"/>
        </w:rPr>
        <w:t xml:space="preserve">was based on his own four-year-old son Dennis </w:t>
      </w:r>
    </w:p>
    <w:p w14:paraId="67573B6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i/>
          <w:color w:val="auto"/>
          <w:sz w:val="22"/>
          <w:szCs w:val="22"/>
          <w:lang w:eastAsia="ja-JP"/>
        </w:rPr>
        <w:t>Dennis the Menace</w:t>
      </w:r>
      <w:r w:rsidRPr="001F3731">
        <w:rPr>
          <w:color w:val="auto"/>
          <w:sz w:val="22"/>
          <w:szCs w:val="22"/>
          <w:lang w:eastAsia="ja-JP"/>
        </w:rPr>
        <w:t xml:space="preserve"> would be featured in newspapers across the nation </w:t>
      </w:r>
      <w:r w:rsidRPr="001F3731">
        <w:rPr>
          <w:color w:val="auto"/>
          <w:sz w:val="22"/>
          <w:szCs w:val="22"/>
          <w:lang w:val="en"/>
        </w:rPr>
        <w:t>1951-(1994)</w:t>
      </w:r>
    </w:p>
    <w:p w14:paraId="188F21D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en he retired from drawing the daily page and took up painting full time </w:t>
      </w:r>
    </w:p>
    <w:p w14:paraId="4611B76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30B6C2A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MARSHALL PLAN TO ASSIST EUROPE COMES TO AN END -- 1951</w:t>
      </w:r>
    </w:p>
    <w:p w14:paraId="6E55D29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lang w:val="en"/>
        </w:rPr>
        <w:t xml:space="preserve">During the four years the Marshall Plan was operational </w:t>
      </w:r>
      <w:r w:rsidRPr="001F3731">
        <w:rPr>
          <w:color w:val="auto"/>
          <w:sz w:val="22"/>
          <w:szCs w:val="22"/>
        </w:rPr>
        <w:t xml:space="preserve">(1948) through June 1951 </w:t>
      </w:r>
    </w:p>
    <w:p w14:paraId="6D7CA97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t xml:space="preserve">more than </w:t>
      </w:r>
      <w:r w:rsidRPr="001F3731">
        <w:rPr>
          <w:color w:val="auto"/>
          <w:sz w:val="22"/>
          <w:szCs w:val="22"/>
          <w:lang w:val="en"/>
        </w:rPr>
        <w:t xml:space="preserve">$13 billion in U.S. economic and technical assistance was given </w:t>
      </w:r>
    </w:p>
    <w:p w14:paraId="627F414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o help the recovery of the European countries </w:t>
      </w:r>
    </w:p>
    <w:p w14:paraId="46F8406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hat had joined in the Organization for European Economic Co-operation</w:t>
      </w:r>
      <w:r w:rsidRPr="001F3731">
        <w:rPr>
          <w:color w:val="auto"/>
          <w:sz w:val="22"/>
          <w:szCs w:val="22"/>
        </w:rPr>
        <w:t xml:space="preserve"> </w:t>
      </w:r>
    </w:p>
    <w:p w14:paraId="3CCB495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is aid also </w:t>
      </w:r>
      <w:r w:rsidRPr="001F3731">
        <w:rPr>
          <w:color w:val="auto"/>
          <w:sz w:val="22"/>
          <w:szCs w:val="22"/>
          <w:lang w:val="en"/>
        </w:rPr>
        <w:t xml:space="preserve">was offered to the Soviet Union and its allies, but they did not accept it </w:t>
      </w:r>
    </w:p>
    <w:p w14:paraId="5DC988F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European economies grew at an unprecedented rate </w:t>
      </w:r>
    </w:p>
    <w:p w14:paraId="179836F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economic prosperity in Europe was led by the coal and steel industries </w:t>
      </w:r>
    </w:p>
    <w:p w14:paraId="45813CE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se helped to shape what we know now as the European Union</w:t>
      </w:r>
    </w:p>
    <w:p w14:paraId="0A0B4DD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this </w:t>
      </w:r>
      <w:r w:rsidRPr="001F3731">
        <w:rPr>
          <w:color w:val="auto"/>
          <w:sz w:val="22"/>
          <w:szCs w:val="22"/>
          <w:lang w:val="en"/>
        </w:rPr>
        <w:t xml:space="preserve">economic and political union is composed of independent member states </w:t>
      </w:r>
    </w:p>
    <w:p w14:paraId="6EB58FE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located primarily in Europe)</w:t>
      </w:r>
      <w:r w:rsidRPr="001F3731">
        <w:rPr>
          <w:color w:val="auto"/>
          <w:sz w:val="22"/>
          <w:szCs w:val="22"/>
        </w:rPr>
        <w:t xml:space="preserve"> </w:t>
      </w:r>
    </w:p>
    <w:p w14:paraId="465ECBF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3DC29E6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U.S. SENATE INTERNAL SECURITY SUBCOMMITTEE (</w:t>
      </w:r>
      <w:r w:rsidRPr="001F3731">
        <w:rPr>
          <w:color w:val="auto"/>
          <w:sz w:val="22"/>
          <w:szCs w:val="22"/>
          <w:lang w:val="en"/>
        </w:rPr>
        <w:t>SISS</w:t>
      </w:r>
      <w:r w:rsidRPr="001F3731">
        <w:rPr>
          <w:bCs/>
          <w:color w:val="auto"/>
          <w:sz w:val="22"/>
          <w:szCs w:val="22"/>
          <w:lang w:val="en"/>
        </w:rPr>
        <w:t>) BEGINS ITS INVESTIGATIONS</w:t>
      </w:r>
    </w:p>
    <w:p w14:paraId="6E44156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color w:val="auto"/>
          <w:sz w:val="22"/>
          <w:szCs w:val="22"/>
          <w:lang w:val="en"/>
        </w:rPr>
        <w:t>SISS</w:t>
      </w:r>
      <w:r w:rsidRPr="001F3731">
        <w:rPr>
          <w:bCs/>
          <w:color w:val="auto"/>
          <w:sz w:val="22"/>
          <w:szCs w:val="22"/>
          <w:lang w:val="en"/>
        </w:rPr>
        <w:t xml:space="preserve">, also known as the </w:t>
      </w:r>
      <w:r w:rsidRPr="001F3731">
        <w:rPr>
          <w:color w:val="auto"/>
          <w:sz w:val="22"/>
          <w:szCs w:val="22"/>
          <w:lang w:val="en"/>
        </w:rPr>
        <w:t>McCarran Committee, spent a year investigating Owen Lattimore</w:t>
      </w:r>
    </w:p>
    <w:p w14:paraId="44F53861" w14:textId="77777777" w:rsidR="009445A7" w:rsidRPr="001F3731" w:rsidRDefault="009445A7" w:rsidP="009445A7">
      <w:pPr>
        <w:tabs>
          <w:tab w:val="left" w:pos="360"/>
          <w:tab w:val="left" w:pos="720"/>
          <w:tab w:val="left" w:pos="1080"/>
          <w:tab w:val="left" w:pos="1440"/>
          <w:tab w:val="left" w:pos="1800"/>
        </w:tabs>
        <w:spacing w:line="276" w:lineRule="auto"/>
        <w:ind w:right="-30"/>
        <w:rPr>
          <w:bCs/>
          <w:i/>
          <w:iCs/>
          <w:color w:val="auto"/>
          <w:sz w:val="22"/>
          <w:szCs w:val="22"/>
          <w:lang w:val="en"/>
        </w:rPr>
      </w:pPr>
      <w:r w:rsidRPr="001F3731">
        <w:rPr>
          <w:color w:val="auto"/>
          <w:sz w:val="22"/>
          <w:szCs w:val="22"/>
          <w:lang w:val="en"/>
        </w:rPr>
        <w:tab/>
      </w:r>
      <w:r w:rsidRPr="001F3731">
        <w:rPr>
          <w:color w:val="auto"/>
          <w:sz w:val="22"/>
          <w:szCs w:val="22"/>
          <w:lang w:val="en"/>
        </w:rPr>
        <w:tab/>
      </w:r>
      <w:r w:rsidRPr="001F3731">
        <w:rPr>
          <w:bCs/>
          <w:color w:val="auto"/>
          <w:sz w:val="22"/>
          <w:szCs w:val="22"/>
          <w:lang w:val="en"/>
        </w:rPr>
        <w:t xml:space="preserve">editor of the </w:t>
      </w:r>
      <w:r w:rsidRPr="001F3731">
        <w:rPr>
          <w:color w:val="auto"/>
          <w:sz w:val="22"/>
          <w:szCs w:val="22"/>
          <w:lang w:val="en"/>
        </w:rPr>
        <w:t>Institute of Pacific Relations</w:t>
      </w:r>
      <w:r w:rsidRPr="001F3731">
        <w:rPr>
          <w:bCs/>
          <w:color w:val="auto"/>
          <w:sz w:val="22"/>
          <w:szCs w:val="22"/>
          <w:lang w:val="en"/>
        </w:rPr>
        <w:t xml:space="preserve"> journal </w:t>
      </w:r>
      <w:r w:rsidRPr="001F3731">
        <w:rPr>
          <w:bCs/>
          <w:i/>
          <w:iCs/>
          <w:color w:val="auto"/>
          <w:sz w:val="22"/>
          <w:szCs w:val="22"/>
          <w:lang w:val="en"/>
        </w:rPr>
        <w:t>Pacific Affairs</w:t>
      </w:r>
    </w:p>
    <w:p w14:paraId="0E80AAB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i/>
          <w:iCs/>
          <w:color w:val="auto"/>
          <w:sz w:val="22"/>
          <w:szCs w:val="22"/>
          <w:lang w:val="en"/>
        </w:rPr>
        <w:tab/>
      </w:r>
      <w:r w:rsidRPr="001F3731">
        <w:rPr>
          <w:bCs/>
          <w:i/>
          <w:iCs/>
          <w:color w:val="auto"/>
          <w:sz w:val="22"/>
          <w:szCs w:val="22"/>
          <w:lang w:val="en"/>
        </w:rPr>
        <w:tab/>
      </w:r>
      <w:r w:rsidRPr="001F3731">
        <w:rPr>
          <w:bCs/>
          <w:i/>
          <w:iCs/>
          <w:color w:val="auto"/>
          <w:sz w:val="22"/>
          <w:szCs w:val="22"/>
          <w:lang w:val="en"/>
        </w:rPr>
        <w:tab/>
      </w:r>
      <w:r w:rsidRPr="001F3731">
        <w:rPr>
          <w:color w:val="auto"/>
          <w:sz w:val="22"/>
          <w:szCs w:val="22"/>
          <w:lang w:val="en"/>
        </w:rPr>
        <w:t xml:space="preserve">Institute of Pacific Relations offered forum for discussion of problems and relations </w:t>
      </w:r>
    </w:p>
    <w:p w14:paraId="79231C2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between the nations of the Pacific Rim</w:t>
      </w:r>
    </w:p>
    <w:p w14:paraId="52FB076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other members of the Institute of Pacific Relations staff (the so-called China Hands) </w:t>
      </w:r>
    </w:p>
    <w:p w14:paraId="035836D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ccused of “losing China”</w:t>
      </w:r>
      <w:r w:rsidRPr="001F3731">
        <w:rPr>
          <w:b/>
          <w:color w:val="auto"/>
          <w:sz w:val="22"/>
          <w:szCs w:val="22"/>
          <w:lang w:val="en"/>
        </w:rPr>
        <w:t xml:space="preserve"> </w:t>
      </w:r>
      <w:r w:rsidRPr="001F3731">
        <w:rPr>
          <w:color w:val="auto"/>
          <w:sz w:val="22"/>
          <w:szCs w:val="22"/>
          <w:lang w:val="en"/>
        </w:rPr>
        <w:t xml:space="preserve">to the Communists also were investigated -- </w:t>
      </w:r>
      <w:r w:rsidRPr="001F3731">
        <w:rPr>
          <w:bCs/>
          <w:color w:val="auto"/>
          <w:sz w:val="22"/>
          <w:szCs w:val="22"/>
          <w:lang w:val="en"/>
        </w:rPr>
        <w:t>July 25, 1951</w:t>
      </w:r>
    </w:p>
    <w:p w14:paraId="6A3D8F7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bCs/>
          <w:color w:val="auto"/>
          <w:sz w:val="22"/>
          <w:szCs w:val="22"/>
          <w:lang w:val="en"/>
        </w:rPr>
        <w:t>some people accused the IPR leadership of spying for the Soviet Union</w:t>
      </w:r>
    </w:p>
    <w:p w14:paraId="56B546C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There was nothing to support Senator McCarran’s accusation </w:t>
      </w:r>
    </w:p>
    <w:p w14:paraId="036A3BB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at Lattimore was “a conscious and articulate instrument of the Soviet conspiracy”</w:t>
      </w:r>
    </w:p>
    <w:p w14:paraId="1D82482E" w14:textId="2E76F9EB"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Lattimore later was charged with perjuring himself before the </w:t>
      </w:r>
      <w:r w:rsidRPr="001F3731">
        <w:rPr>
          <w:bCs/>
          <w:color w:val="auto"/>
          <w:sz w:val="22"/>
          <w:szCs w:val="22"/>
          <w:lang w:val="en"/>
        </w:rPr>
        <w:t>McCarran Committee [</w:t>
      </w:r>
      <w:r w:rsidRPr="001F3731">
        <w:rPr>
          <w:color w:val="auto"/>
          <w:sz w:val="22"/>
          <w:szCs w:val="22"/>
          <w:lang w:val="en"/>
        </w:rPr>
        <w:t>1952]</w:t>
      </w:r>
    </w:p>
    <w:p w14:paraId="2A17DEF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many of these charges were rejected by a federal judge </w:t>
      </w:r>
      <w:r w:rsidRPr="001F3731">
        <w:rPr>
          <w:color w:val="auto"/>
          <w:sz w:val="22"/>
          <w:szCs w:val="22"/>
          <w:lang w:val="en"/>
        </w:rPr>
        <w:tab/>
      </w:r>
    </w:p>
    <w:p w14:paraId="70D22DF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one of the witnesses against Lattimore confessed to perjury and the case was dropped [1955])</w:t>
      </w:r>
    </w:p>
    <w:p w14:paraId="4C5096E9" w14:textId="77777777" w:rsidR="0081124C" w:rsidRPr="001F3731" w:rsidRDefault="009445A7" w:rsidP="0081124C">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r>
      <w:r w:rsidRPr="001F3731">
        <w:rPr>
          <w:bCs/>
          <w:color w:val="auto"/>
          <w:sz w:val="22"/>
          <w:szCs w:val="22"/>
          <w:lang w:val="en"/>
        </w:rPr>
        <w:t xml:space="preserve">(it was widely believed the pressure of the investigation triggered the suicide </w:t>
      </w:r>
    </w:p>
    <w:p w14:paraId="29DE3FE0" w14:textId="745D2709" w:rsidR="009445A7" w:rsidRPr="001F3731" w:rsidRDefault="0081124C" w:rsidP="0081124C">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009445A7" w:rsidRPr="001F3731">
        <w:rPr>
          <w:color w:val="auto"/>
          <w:sz w:val="22"/>
          <w:szCs w:val="22"/>
          <w:lang w:val="en"/>
        </w:rPr>
        <w:t>of United Nations Assistant Secretary General Abraham Feller [November 13, 1952])</w:t>
      </w:r>
    </w:p>
    <w:p w14:paraId="4E454A8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53498BFD"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WHITE PASS OPENS TO TRAFFIC</w:t>
      </w:r>
    </w:p>
    <w:p w14:paraId="478C4C6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U.S. Highway 12 across the Cascade Mountains via White Pass opened -- August 1951</w:t>
      </w:r>
    </w:p>
    <w:p w14:paraId="6C5C60BD"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 (while the highway route had been designated as early at [1916], </w:t>
      </w:r>
    </w:p>
    <w:p w14:paraId="2EF8118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his road did not open until 1951)</w:t>
      </w:r>
    </w:p>
    <w:p w14:paraId="7DC4F3A7"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White Pass is the southernmost pass in the state climbing the mountains to a height of 4,500 feet</w:t>
      </w:r>
    </w:p>
    <w:p w14:paraId="07C453CB"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eastward, it descends following the </w:t>
      </w:r>
      <w:proofErr w:type="spellStart"/>
      <w:r w:rsidRPr="001F3731">
        <w:rPr>
          <w:color w:val="auto"/>
          <w:sz w:val="22"/>
          <w:szCs w:val="22"/>
          <w:lang w:eastAsia="ja-JP"/>
        </w:rPr>
        <w:t>Tieton</w:t>
      </w:r>
      <w:proofErr w:type="spellEnd"/>
      <w:r w:rsidRPr="001F3731">
        <w:rPr>
          <w:color w:val="auto"/>
          <w:sz w:val="22"/>
          <w:szCs w:val="22"/>
          <w:lang w:eastAsia="ja-JP"/>
        </w:rPr>
        <w:t xml:space="preserve"> River into the Yakima Valley</w:t>
      </w:r>
    </w:p>
    <w:p w14:paraId="11CF4B9F"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U.S. Highway 12 connected Aberdeen, Washington with Detroit, Michigan</w:t>
      </w:r>
    </w:p>
    <w:p w14:paraId="5894C11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p>
    <w:p w14:paraId="5DBF8CC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KING-TV BROADCASTS LIVE LOCAL NEWS</w:t>
      </w:r>
      <w:r w:rsidRPr="001F3731">
        <w:rPr>
          <w:rStyle w:val="FootnoteReference"/>
          <w:color w:val="auto"/>
          <w:sz w:val="22"/>
          <w:szCs w:val="22"/>
        </w:rPr>
        <w:footnoteReference w:id="345"/>
      </w:r>
      <w:r w:rsidRPr="001F3731">
        <w:rPr>
          <w:color w:val="auto"/>
          <w:sz w:val="22"/>
          <w:szCs w:val="22"/>
        </w:rPr>
        <w:t xml:space="preserve"> </w:t>
      </w:r>
    </w:p>
    <w:p w14:paraId="1887B15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Charles H. Herring Jr. stood in front of a KING-TV studio camera </w:t>
      </w:r>
    </w:p>
    <w:p w14:paraId="28AA24C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t the launch of television’s first news program in the Pacific Northwest</w:t>
      </w:r>
    </w:p>
    <w:p w14:paraId="2252A50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only a few thousand television sets were in the KING-TV signal area </w:t>
      </w:r>
    </w:p>
    <w:p w14:paraId="57923EE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viewers watched the grainy, black-and-white images flickering on their eight-inch screen </w:t>
      </w:r>
    </w:p>
    <w:p w14:paraId="2085298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on the only television newscast west of Minneapolis and north of Los Angeles</w:t>
      </w:r>
    </w:p>
    <w:p w14:paraId="2F97A7B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KING-TV was inventing television as it went along and set a high standard for national TV </w:t>
      </w:r>
    </w:p>
    <w:p w14:paraId="6809F8B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Dorothy Bullitt, a newcomer to broadcasting, had bought the station (in 1949)</w:t>
      </w:r>
    </w:p>
    <w:p w14:paraId="61983BA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he felt a strong obligation to public service and wanted her stations to serve her hometown</w:t>
      </w:r>
    </w:p>
    <w:p w14:paraId="2835836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KING-TVs news department was in an old store on Queen Anne Hill</w:t>
      </w:r>
    </w:p>
    <w:p w14:paraId="2800064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Charles Herring’s “Early Edition” was originally sponsored by Alka-Seltzer</w:t>
      </w:r>
    </w:p>
    <w:p w14:paraId="23FD9A2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voicing the commercial was part of his job </w:t>
      </w:r>
    </w:p>
    <w:p w14:paraId="531075A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rring was news director and anchorman </w:t>
      </w:r>
    </w:p>
    <w:p w14:paraId="397E888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Early Edition” consisted of a fifteen-minute broadcast </w:t>
      </w:r>
    </w:p>
    <w:p w14:paraId="4649268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ince there were no teleprompters and the broadcast was live, Herring wrote his own copy</w:t>
      </w:r>
    </w:p>
    <w:p w14:paraId="7F5796F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 excellent reader, he needed only occasionally to glance at his copy</w:t>
      </w:r>
    </w:p>
    <w:p w14:paraId="5E47ECC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cameraman Ed Racine shot 16-milimeter film for local coverage </w:t>
      </w:r>
    </w:p>
    <w:p w14:paraId="0853872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elefaxed photos wire service photos were used for wider-ranging stories</w:t>
      </w:r>
    </w:p>
    <w:p w14:paraId="0774BC7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246FA84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CHARLES HERRING -- POINEER TELEVISION NEWSCASTER</w:t>
      </w:r>
    </w:p>
    <w:p w14:paraId="6A98883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Chuck Herring was a farm boy from the Walla Walla area who attended Washington State College</w:t>
      </w:r>
    </w:p>
    <w:p w14:paraId="78AE4B3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ut he graduated cum laude from Whitman College [1944]</w:t>
      </w:r>
    </w:p>
    <w:p w14:paraId="518887B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worked for a radio station in Walla Walla while attending Whitman</w:t>
      </w:r>
    </w:p>
    <w:p w14:paraId="7DCC938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Herring serviced during World War II with the U.S. Navy in the Pacific theater</w:t>
      </w:r>
    </w:p>
    <w:p w14:paraId="2C43DC5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worked for two years in radio news at KJR in Seattle before joining KING-TV</w:t>
      </w:r>
    </w:p>
    <w:p w14:paraId="4269924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Herring left KING-TV [1967] and operated radio station KAPY-AM in Port Angeles with his wife</w:t>
      </w:r>
    </w:p>
    <w:p w14:paraId="671CC9D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t age 83 Herring died of cancer in Seattle [January 23, 2006])</w:t>
      </w:r>
    </w:p>
    <w:p w14:paraId="56780B1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564EE80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EDWARD R. MURROW ENTERS THE FIELD OF TELEVISION</w:t>
      </w:r>
    </w:p>
    <w:p w14:paraId="2C27E02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t xml:space="preserve">After </w:t>
      </w:r>
      <w:r w:rsidRPr="001F3731">
        <w:rPr>
          <w:bCs/>
          <w:color w:val="auto"/>
          <w:sz w:val="22"/>
          <w:szCs w:val="22"/>
        </w:rPr>
        <w:t>r</w:t>
      </w:r>
      <w:r w:rsidRPr="001F3731">
        <w:rPr>
          <w:color w:val="auto"/>
          <w:sz w:val="22"/>
          <w:szCs w:val="22"/>
        </w:rPr>
        <w:t xml:space="preserve">eturning to America </w:t>
      </w:r>
      <w:r w:rsidRPr="001F3731">
        <w:rPr>
          <w:bCs/>
          <w:color w:val="auto"/>
          <w:sz w:val="22"/>
          <w:szCs w:val="22"/>
        </w:rPr>
        <w:t xml:space="preserve">from London and World War II, Edward R. </w:t>
      </w:r>
      <w:r w:rsidRPr="001F3731">
        <w:rPr>
          <w:color w:val="auto"/>
          <w:sz w:val="22"/>
          <w:szCs w:val="22"/>
        </w:rPr>
        <w:t xml:space="preserve">Murrow was surprised </w:t>
      </w:r>
    </w:p>
    <w:p w14:paraId="10CF3E4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r>
      <w:r w:rsidRPr="001F3731">
        <w:rPr>
          <w:color w:val="auto"/>
          <w:sz w:val="22"/>
          <w:szCs w:val="22"/>
        </w:rPr>
        <w:tab/>
        <w:t>to find that his overseas reports had made him a star at home</w:t>
      </w:r>
    </w:p>
    <w:p w14:paraId="79957BF7" w14:textId="77777777" w:rsidR="009445A7" w:rsidRPr="001F3731" w:rsidRDefault="009445A7" w:rsidP="009445A7">
      <w:pPr>
        <w:tabs>
          <w:tab w:val="left" w:pos="360"/>
          <w:tab w:val="left" w:pos="720"/>
          <w:tab w:val="left" w:pos="1080"/>
          <w:tab w:val="left" w:pos="1440"/>
          <w:tab w:val="left" w:pos="1800"/>
        </w:tabs>
        <w:spacing w:line="276" w:lineRule="auto"/>
        <w:ind w:right="-30"/>
        <w:rPr>
          <w:bCs/>
          <w:i/>
          <w:iCs/>
          <w:color w:val="auto"/>
          <w:sz w:val="22"/>
          <w:szCs w:val="22"/>
        </w:rPr>
      </w:pPr>
      <w:r w:rsidRPr="001F3731">
        <w:rPr>
          <w:bCs/>
          <w:color w:val="auto"/>
          <w:sz w:val="22"/>
          <w:szCs w:val="22"/>
        </w:rPr>
        <w:tab/>
      </w:r>
      <w:r w:rsidRPr="001F3731">
        <w:rPr>
          <w:bCs/>
          <w:color w:val="auto"/>
          <w:sz w:val="22"/>
          <w:szCs w:val="22"/>
        </w:rPr>
        <w:tab/>
        <w:t xml:space="preserve">he </w:t>
      </w:r>
      <w:r w:rsidRPr="001F3731">
        <w:rPr>
          <w:color w:val="auto"/>
          <w:sz w:val="22"/>
          <w:szCs w:val="22"/>
        </w:rPr>
        <w:t xml:space="preserve">was approached to host a weekly </w:t>
      </w:r>
      <w:r w:rsidRPr="001F3731">
        <w:rPr>
          <w:bCs/>
          <w:color w:val="auto"/>
          <w:sz w:val="22"/>
          <w:szCs w:val="22"/>
        </w:rPr>
        <w:t xml:space="preserve">television </w:t>
      </w:r>
      <w:r w:rsidRPr="001F3731">
        <w:rPr>
          <w:color w:val="auto"/>
          <w:sz w:val="22"/>
          <w:szCs w:val="22"/>
        </w:rPr>
        <w:t>progra</w:t>
      </w:r>
      <w:r w:rsidRPr="001F3731">
        <w:rPr>
          <w:bCs/>
          <w:color w:val="auto"/>
          <w:sz w:val="22"/>
          <w:szCs w:val="22"/>
        </w:rPr>
        <w:t>m:</w:t>
      </w:r>
      <w:r w:rsidRPr="001F3731">
        <w:rPr>
          <w:bCs/>
          <w:i/>
          <w:iCs/>
          <w:color w:val="auto"/>
          <w:sz w:val="22"/>
          <w:szCs w:val="22"/>
        </w:rPr>
        <w:t xml:space="preserve"> </w:t>
      </w:r>
    </w:p>
    <w:p w14:paraId="76C19FD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i/>
          <w:iCs/>
          <w:color w:val="auto"/>
          <w:sz w:val="22"/>
          <w:szCs w:val="22"/>
        </w:rPr>
        <w:tab/>
      </w:r>
      <w:r w:rsidRPr="001F3731">
        <w:rPr>
          <w:bCs/>
          <w:i/>
          <w:iCs/>
          <w:color w:val="auto"/>
          <w:sz w:val="22"/>
          <w:szCs w:val="22"/>
        </w:rPr>
        <w:tab/>
      </w:r>
      <w:r w:rsidRPr="001F3731">
        <w:rPr>
          <w:bCs/>
          <w:i/>
          <w:iCs/>
          <w:color w:val="auto"/>
          <w:sz w:val="22"/>
          <w:szCs w:val="22"/>
        </w:rPr>
        <w:tab/>
        <w:t xml:space="preserve">See It Now </w:t>
      </w:r>
      <w:r w:rsidRPr="001F3731">
        <w:rPr>
          <w:bCs/>
          <w:iCs/>
          <w:color w:val="auto"/>
          <w:sz w:val="22"/>
          <w:szCs w:val="22"/>
        </w:rPr>
        <w:t xml:space="preserve">ran from -- </w:t>
      </w:r>
      <w:r w:rsidRPr="001F3731">
        <w:rPr>
          <w:color w:val="auto"/>
          <w:sz w:val="22"/>
          <w:szCs w:val="22"/>
        </w:rPr>
        <w:t>November 18, 1951</w:t>
      </w:r>
      <w:r w:rsidRPr="001F3731">
        <w:rPr>
          <w:vanish/>
          <w:color w:val="auto"/>
          <w:sz w:val="22"/>
          <w:szCs w:val="22"/>
        </w:rPr>
        <w:t> (</w:t>
      </w:r>
      <w:r w:rsidRPr="001F3731">
        <w:rPr>
          <w:rStyle w:val="bdaydtstartpublishedupdated"/>
          <w:vanish/>
          <w:color w:val="auto"/>
          <w:sz w:val="22"/>
          <w:szCs w:val="22"/>
        </w:rPr>
        <w:t>1951-11-18</w:t>
      </w:r>
      <w:r w:rsidRPr="001F3731">
        <w:rPr>
          <w:vanish/>
          <w:color w:val="auto"/>
          <w:sz w:val="22"/>
          <w:szCs w:val="22"/>
        </w:rPr>
        <w:t>)</w:t>
      </w:r>
      <w:r w:rsidRPr="001F3731">
        <w:rPr>
          <w:color w:val="auto"/>
          <w:sz w:val="22"/>
          <w:szCs w:val="22"/>
        </w:rPr>
        <w:t>-(July 7, 1958)</w:t>
      </w:r>
    </w:p>
    <w:p w14:paraId="7D1D4D7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iCs/>
          <w:color w:val="auto"/>
          <w:sz w:val="22"/>
          <w:szCs w:val="22"/>
        </w:rPr>
        <w:tab/>
      </w:r>
      <w:r w:rsidRPr="001F3731">
        <w:rPr>
          <w:color w:val="auto"/>
          <w:sz w:val="22"/>
          <w:szCs w:val="22"/>
        </w:rPr>
        <w:t>Television was in its infancy and Murrow and his associate, Fred Friendly</w:t>
      </w:r>
      <w:r w:rsidRPr="001F3731">
        <w:rPr>
          <w:bCs/>
          <w:color w:val="auto"/>
          <w:sz w:val="22"/>
          <w:szCs w:val="22"/>
        </w:rPr>
        <w:t xml:space="preserve">, </w:t>
      </w:r>
    </w:p>
    <w:p w14:paraId="6832037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r>
      <w:r w:rsidRPr="001F3731">
        <w:rPr>
          <w:bCs/>
          <w:color w:val="auto"/>
          <w:sz w:val="22"/>
          <w:szCs w:val="22"/>
        </w:rPr>
        <w:tab/>
      </w:r>
      <w:r w:rsidRPr="001F3731">
        <w:rPr>
          <w:color w:val="auto"/>
          <w:sz w:val="22"/>
          <w:szCs w:val="22"/>
        </w:rPr>
        <w:t>had to learn the process of filmmaking and editing on the job</w:t>
      </w:r>
    </w:p>
    <w:p w14:paraId="61BC6E8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using the primitive television equipment </w:t>
      </w:r>
    </w:p>
    <w:p w14:paraId="14E84F7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color w:val="auto"/>
          <w:sz w:val="22"/>
          <w:szCs w:val="22"/>
        </w:rPr>
        <w:t xml:space="preserve">Murrow’s love of </w:t>
      </w:r>
      <w:r w:rsidRPr="001F3731">
        <w:rPr>
          <w:bCs/>
          <w:color w:val="auto"/>
          <w:sz w:val="22"/>
          <w:szCs w:val="22"/>
        </w:rPr>
        <w:t>hometown</w:t>
      </w:r>
      <w:r w:rsidRPr="001F3731">
        <w:rPr>
          <w:color w:val="auto"/>
          <w:sz w:val="22"/>
          <w:szCs w:val="22"/>
        </w:rPr>
        <w:t xml:space="preserve"> America led him to seek out stories of ordinary p</w:t>
      </w:r>
      <w:r w:rsidRPr="001F3731">
        <w:rPr>
          <w:bCs/>
          <w:color w:val="auto"/>
          <w:sz w:val="22"/>
          <w:szCs w:val="22"/>
        </w:rPr>
        <w:t>eople</w:t>
      </w:r>
    </w:p>
    <w:p w14:paraId="2F3E353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h</w:t>
      </w:r>
      <w:r w:rsidRPr="001F3731">
        <w:rPr>
          <w:color w:val="auto"/>
          <w:sz w:val="22"/>
          <w:szCs w:val="22"/>
        </w:rPr>
        <w:t xml:space="preserve">e presented their stories in such a way that they often became powerful commentaries </w:t>
      </w:r>
    </w:p>
    <w:p w14:paraId="008C71C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color w:val="auto"/>
          <w:sz w:val="22"/>
          <w:szCs w:val="22"/>
        </w:rPr>
        <w:t>on political or social issues</w:t>
      </w:r>
    </w:p>
    <w:p w14:paraId="26F576E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r>
      <w:r w:rsidRPr="001F3731">
        <w:rPr>
          <w:bCs/>
          <w:color w:val="auto"/>
          <w:sz w:val="22"/>
          <w:szCs w:val="22"/>
        </w:rPr>
        <w:tab/>
      </w:r>
      <w:r w:rsidRPr="001F3731">
        <w:rPr>
          <w:i/>
          <w:iCs/>
          <w:color w:val="auto"/>
          <w:sz w:val="22"/>
          <w:szCs w:val="22"/>
        </w:rPr>
        <w:t>See It Now</w:t>
      </w:r>
      <w:r w:rsidRPr="001F3731">
        <w:rPr>
          <w:color w:val="auto"/>
          <w:sz w:val="22"/>
          <w:szCs w:val="22"/>
        </w:rPr>
        <w:t xml:space="preserve"> consistently broke new ground in television journalism</w:t>
      </w:r>
    </w:p>
    <w:p w14:paraId="31DF11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55A966B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CHANGES ARE MADE AT GRAND COULEE DAM</w:t>
      </w:r>
    </w:p>
    <w:p w14:paraId="5ED6B22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Congress authorized $125,000 to conduct a feasibility study on a third power plant -- 1952</w:t>
      </w:r>
    </w:p>
    <w:p w14:paraId="6D7DED7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is study was completed and offered two recommended locations for the facility [1953] </w:t>
      </w:r>
    </w:p>
    <w:p w14:paraId="130AEF6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nine more 108 Megawatt generators were recommended </w:t>
      </w:r>
    </w:p>
    <w:p w14:paraId="258E224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but these would only be able to operate in periods of high water</w:t>
      </w:r>
    </w:p>
    <w:p w14:paraId="58C6911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overall maximum capacity of the dam’s power facilities was increased to 7,079 Megawatts</w:t>
      </w:r>
    </w:p>
    <w:p w14:paraId="54B8937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p>
    <w:p w14:paraId="47FD347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COLUMBIA BASIN IRRIGATION PROJECT BEGINS TO PROVIDE WATER TO THE DESERT</w:t>
      </w:r>
    </w:p>
    <w:p w14:paraId="57D2679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val="en"/>
        </w:rPr>
        <w:t xml:space="preserve">Irrigation waters of the Columbia Basin irrigation project </w:t>
      </w:r>
      <w:r w:rsidRPr="001F3731">
        <w:rPr>
          <w:color w:val="auto"/>
          <w:sz w:val="22"/>
          <w:szCs w:val="22"/>
          <w:lang w:eastAsia="ja-JP"/>
        </w:rPr>
        <w:t xml:space="preserve">began to flow </w:t>
      </w:r>
    </w:p>
    <w:p w14:paraId="3DDDB63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from the Grand Coulee Reservoirs to about 5,800 acres in the vicinity of Pasco -- 1952</w:t>
      </w:r>
    </w:p>
    <w:p w14:paraId="7DA4676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irrigation p</w:t>
      </w:r>
      <w:r w:rsidRPr="001F3731">
        <w:rPr>
          <w:color w:val="auto"/>
          <w:sz w:val="22"/>
          <w:szCs w:val="22"/>
          <w:lang w:val="en"/>
        </w:rPr>
        <w:t>ump generating plant contained six pump-generators with a capacity of 314 Megawatts</w:t>
      </w:r>
    </w:p>
    <w:p w14:paraId="2720755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hen pumping water into Banks Lake they consume 600 MW of electricity</w:t>
      </w:r>
    </w:p>
    <w:p w14:paraId="2342AC6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4FDBBEE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LIFE ON THE FRONT LINE IN KOREA CONTINUES TO BE DANGEROUS</w:t>
      </w:r>
    </w:p>
    <w:p w14:paraId="3C38AB6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An absence of grand offensives and sweeping movements did not mean the life of a soldier </w:t>
      </w:r>
    </w:p>
    <w:p w14:paraId="6515047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as less dangerous in 1952 that it had been in (1951)</w:t>
      </w:r>
    </w:p>
    <w:p w14:paraId="7259D00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Communist gunners hurled over 6,800 shells a day at United Nations positions</w:t>
      </w:r>
    </w:p>
    <w:p w14:paraId="7A8D90B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during particularly hotly contested actions, Communist gunners occasionally fired </w:t>
      </w:r>
    </w:p>
    <w:p w14:paraId="23F60BC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s many as 24,000 rounds a day</w:t>
      </w:r>
    </w:p>
    <w:p w14:paraId="312FCEC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UN artillery returned fire at five-, ten-, and sometimes even twenty-times that rate</w:t>
      </w:r>
    </w:p>
    <w:p w14:paraId="121B91B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Not a day went by when Communist and UN soldiers did not clash somewhere along the front line</w:t>
      </w:r>
    </w:p>
    <w:p w14:paraId="46B0E30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0B02786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TRUCE TALKS CONTINUE IN KOREA WITHOUT RESULTS</w:t>
      </w:r>
    </w:p>
    <w:p w14:paraId="78D2FB9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t xml:space="preserve">Another round of </w:t>
      </w:r>
      <w:r w:rsidRPr="001F3731">
        <w:rPr>
          <w:color w:val="auto"/>
          <w:sz w:val="22"/>
          <w:szCs w:val="22"/>
        </w:rPr>
        <w:t>truce talks began -- March 1952 (which lasted until [July 1953])</w:t>
      </w:r>
    </w:p>
    <w:p w14:paraId="510A8B5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more than thirteen thousand America troops were killed, wounded or captured during that time</w:t>
      </w:r>
    </w:p>
    <w:p w14:paraId="1C90B7D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United Nations forces were not permitted to advance or capture any significant new territory</w:t>
      </w:r>
    </w:p>
    <w:p w14:paraId="76EA6DA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ut the Main Line of Resistance (MLR) was to be held at all costs </w:t>
      </w:r>
    </w:p>
    <w:p w14:paraId="1A7D8DB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ince both sides had already indicated their willingness to settle the conflict </w:t>
      </w:r>
    </w:p>
    <w:p w14:paraId="5DB35F0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roughly along the current front lines, neither side had any incentive to risk a major offensive </w:t>
      </w:r>
    </w:p>
    <w:p w14:paraId="45527C4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08772BC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IMMIGRATION AND NATIONALITY (</w:t>
      </w:r>
      <w:proofErr w:type="spellStart"/>
      <w:r w:rsidRPr="001F3731">
        <w:rPr>
          <w:color w:val="auto"/>
          <w:sz w:val="22"/>
          <w:szCs w:val="22"/>
          <w:lang w:eastAsia="ja-JP"/>
        </w:rPr>
        <w:t>McCARRAN</w:t>
      </w:r>
      <w:proofErr w:type="spellEnd"/>
      <w:r w:rsidRPr="001F3731">
        <w:rPr>
          <w:color w:val="auto"/>
          <w:sz w:val="22"/>
          <w:szCs w:val="22"/>
          <w:lang w:eastAsia="ja-JP"/>
        </w:rPr>
        <w:t>-WALTER) ACT PASSED CONGRESS</w:t>
      </w:r>
    </w:p>
    <w:p w14:paraId="5ED745A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This act, named in part after its author Patrick McCarran (D-Nevada) </w:t>
      </w:r>
    </w:p>
    <w:p w14:paraId="0398527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 xml:space="preserve">maintained the quota system already in place in for limits on newly arriving </w:t>
      </w:r>
      <w:r w:rsidRPr="001F3731">
        <w:rPr>
          <w:color w:val="auto"/>
          <w:sz w:val="22"/>
          <w:szCs w:val="22"/>
          <w:lang w:val="en"/>
        </w:rPr>
        <w:t xml:space="preserve">nationalities </w:t>
      </w:r>
    </w:p>
    <w:p w14:paraId="05A0728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nd the regions of the world from which they emigrated </w:t>
      </w:r>
    </w:p>
    <w:p w14:paraId="7757647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it </w:t>
      </w:r>
      <w:r w:rsidRPr="001F3731">
        <w:rPr>
          <w:color w:val="auto"/>
          <w:sz w:val="22"/>
          <w:szCs w:val="22"/>
          <w:lang w:val="en"/>
        </w:rPr>
        <w:t xml:space="preserve">established a preference system which determined the desirability </w:t>
      </w:r>
      <w:r w:rsidRPr="001F3731">
        <w:rPr>
          <w:color w:val="auto"/>
          <w:sz w:val="22"/>
          <w:szCs w:val="22"/>
        </w:rPr>
        <w:t xml:space="preserve">of </w:t>
      </w:r>
      <w:r w:rsidRPr="001F3731">
        <w:rPr>
          <w:color w:val="auto"/>
          <w:sz w:val="22"/>
          <w:szCs w:val="22"/>
          <w:lang w:val="en"/>
        </w:rPr>
        <w:t xml:space="preserve">ethnic groups </w:t>
      </w:r>
    </w:p>
    <w:p w14:paraId="6EB5E98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lang w:val="en"/>
        </w:rPr>
        <w:t>and placed great importance on labor qualifications</w:t>
      </w:r>
    </w:p>
    <w:p w14:paraId="53CC677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color w:val="auto"/>
          <w:sz w:val="22"/>
          <w:szCs w:val="22"/>
          <w:lang w:val="en"/>
        </w:rPr>
        <w:t>three types of immigrants</w:t>
      </w:r>
      <w:r w:rsidRPr="001F3731">
        <w:rPr>
          <w:bCs/>
          <w:color w:val="auto"/>
          <w:sz w:val="22"/>
          <w:szCs w:val="22"/>
          <w:lang w:val="en"/>
        </w:rPr>
        <w:t xml:space="preserve"> were defined</w:t>
      </w:r>
      <w:r w:rsidRPr="001F3731">
        <w:rPr>
          <w:color w:val="auto"/>
          <w:sz w:val="22"/>
          <w:szCs w:val="22"/>
          <w:lang w:val="en"/>
        </w:rPr>
        <w:t xml:space="preserve">: </w:t>
      </w:r>
    </w:p>
    <w:p w14:paraId="63A9F31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w:t>
      </w:r>
      <w:r w:rsidRPr="001F3731">
        <w:rPr>
          <w:color w:val="auto"/>
          <w:sz w:val="22"/>
          <w:szCs w:val="22"/>
          <w:lang w:val="en"/>
        </w:rPr>
        <w:t xml:space="preserve">immigrants with special skills or relatives of U.S. citizens </w:t>
      </w:r>
    </w:p>
    <w:p w14:paraId="09E0397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lang w:val="en"/>
        </w:rPr>
        <w:t xml:space="preserve">who were exempt from quotas and who were to be admitted without restriction; </w:t>
      </w:r>
    </w:p>
    <w:p w14:paraId="7A0937D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w:t>
      </w:r>
      <w:r w:rsidRPr="001F3731">
        <w:rPr>
          <w:color w:val="auto"/>
          <w:sz w:val="22"/>
          <w:szCs w:val="22"/>
          <w:lang w:val="en"/>
        </w:rPr>
        <w:t xml:space="preserve">average immigrants whose numbers were not supposed to exceed 270,000 per year; </w:t>
      </w:r>
    </w:p>
    <w:p w14:paraId="4EB0E4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w:t>
      </w:r>
      <w:r w:rsidRPr="001F3731">
        <w:rPr>
          <w:color w:val="auto"/>
          <w:sz w:val="22"/>
          <w:szCs w:val="22"/>
          <w:lang w:val="en"/>
        </w:rPr>
        <w:t xml:space="preserve">refugees who were admitted due to dire circumstances </w:t>
      </w:r>
    </w:p>
    <w:p w14:paraId="733B5D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President Truman vetoed the Act because he regarded the bill as “un-American</w:t>
      </w:r>
      <w:r w:rsidRPr="001F3731">
        <w:rPr>
          <w:b/>
          <w:color w:val="auto"/>
          <w:sz w:val="22"/>
          <w:szCs w:val="22"/>
          <w:lang w:val="en"/>
        </w:rPr>
        <w:t>”</w:t>
      </w:r>
      <w:r w:rsidRPr="001F3731">
        <w:rPr>
          <w:color w:val="auto"/>
          <w:sz w:val="22"/>
          <w:szCs w:val="22"/>
          <w:lang w:val="en"/>
        </w:rPr>
        <w:t xml:space="preserve"> and discriminatory</w:t>
      </w:r>
    </w:p>
    <w:p w14:paraId="477F685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in his veto message said:</w:t>
      </w:r>
      <w:r w:rsidRPr="001F3731">
        <w:rPr>
          <w:bCs/>
          <w:color w:val="auto"/>
          <w:sz w:val="22"/>
          <w:szCs w:val="22"/>
          <w:lang w:val="en"/>
        </w:rPr>
        <w:t xml:space="preserve"> </w:t>
      </w:r>
      <w:r w:rsidRPr="001F3731">
        <w:rPr>
          <w:b/>
          <w:bCs/>
          <w:color w:val="auto"/>
          <w:sz w:val="22"/>
          <w:szCs w:val="22"/>
          <w:lang w:val="en"/>
        </w:rPr>
        <w:t>“</w:t>
      </w:r>
      <w:r w:rsidRPr="001F3731">
        <w:rPr>
          <w:b/>
          <w:color w:val="auto"/>
          <w:sz w:val="22"/>
          <w:szCs w:val="22"/>
          <w:lang w:val="en"/>
        </w:rPr>
        <w:t xml:space="preserve">Today, we are </w:t>
      </w:r>
      <w:r w:rsidRPr="001F3731">
        <w:rPr>
          <w:b/>
          <w:bCs/>
          <w:color w:val="auto"/>
          <w:sz w:val="22"/>
          <w:szCs w:val="22"/>
          <w:lang w:val="en"/>
        </w:rPr>
        <w:t>‘</w:t>
      </w:r>
      <w:r w:rsidRPr="001F3731">
        <w:rPr>
          <w:b/>
          <w:color w:val="auto"/>
          <w:sz w:val="22"/>
          <w:szCs w:val="22"/>
          <w:lang w:val="en"/>
        </w:rPr>
        <w:t>protecting</w:t>
      </w:r>
      <w:r w:rsidRPr="001F3731">
        <w:rPr>
          <w:b/>
          <w:bCs/>
          <w:color w:val="auto"/>
          <w:sz w:val="22"/>
          <w:szCs w:val="22"/>
          <w:lang w:val="en"/>
        </w:rPr>
        <w:t xml:space="preserve">’ </w:t>
      </w:r>
      <w:r w:rsidRPr="001F3731">
        <w:rPr>
          <w:b/>
          <w:color w:val="auto"/>
          <w:sz w:val="22"/>
          <w:szCs w:val="22"/>
          <w:lang w:val="en"/>
        </w:rPr>
        <w:t>ourselves as we were in 1924, against being flooded by immigrants from Eastern Europe. This is fantastic...We do not need to be protected against immigrants from these countries</w:t>
      </w:r>
      <w:r w:rsidRPr="001F3731">
        <w:rPr>
          <w:b/>
          <w:bCs/>
          <w:color w:val="auto"/>
          <w:sz w:val="22"/>
          <w:szCs w:val="22"/>
          <w:lang w:val="en"/>
        </w:rPr>
        <w:t xml:space="preserve"> -- </w:t>
      </w:r>
      <w:r w:rsidRPr="001F3731">
        <w:rPr>
          <w:b/>
          <w:color w:val="auto"/>
          <w:sz w:val="22"/>
          <w:szCs w:val="22"/>
          <w:lang w:val="en"/>
        </w:rPr>
        <w:t>on the contrary we want to stretch out a helping hand, to save those who have managed to flee into Western Europe, to succor those who are brave enough to escape from barbarism, to welcome and restore them against the day when their countries will, as we hope, be free again....These are only a few examples of the absurdity, the cruelty of carrying over into this year of 1952 the isolationist limitations of our 1924 law. In no other realm of our national life are we so hampered and stultified by the dead hand of the past, as we are in this field of immigration.</w:t>
      </w:r>
      <w:r w:rsidRPr="001F3731">
        <w:rPr>
          <w:b/>
          <w:bCs/>
          <w:color w:val="auto"/>
          <w:sz w:val="22"/>
          <w:szCs w:val="22"/>
          <w:lang w:val="en"/>
        </w:rPr>
        <w:t>”</w:t>
      </w:r>
      <w:r w:rsidRPr="001F3731">
        <w:rPr>
          <w:rStyle w:val="FootnoteReference"/>
          <w:b/>
          <w:bCs/>
          <w:color w:val="auto"/>
          <w:sz w:val="22"/>
          <w:szCs w:val="22"/>
          <w:lang w:val="en"/>
        </w:rPr>
        <w:footnoteReference w:id="346"/>
      </w:r>
    </w:p>
    <w:p w14:paraId="7DD1E3D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781E5E9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PACIFIC COAST LEAGUE BASEBALL ACHIEVES NEW STATUS</w:t>
      </w:r>
    </w:p>
    <w:p w14:paraId="402066C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PCL became the only minor league in history to be given the “Open” classification designation</w:t>
      </w:r>
    </w:p>
    <w:p w14:paraId="3614C87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is was step above the “AAA” level -- 1952</w:t>
      </w:r>
    </w:p>
    <w:p w14:paraId="565BA96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nd limited the rights of major league clubs to draft players from the PCL</w:t>
      </w:r>
    </w:p>
    <w:p w14:paraId="157F311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it was seen as a step toward the circuit becoming a third major league</w:t>
      </w:r>
    </w:p>
    <w:p w14:paraId="4B8AC9D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Consistently, eight teams took the field in competition</w:t>
      </w:r>
    </w:p>
    <w:p w14:paraId="266E4DC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rPr>
        <w:t>Hollywood Stars, Los Angeles Angels, Oakland Oaks, Sacramento Solons, San Diego Padres,</w:t>
      </w:r>
    </w:p>
    <w:p w14:paraId="70AB34E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an Francisco Seals, Portland Beavers and the Seattle Rainiers</w:t>
      </w:r>
    </w:p>
    <w:p w14:paraId="731A02D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 xml:space="preserve">Shift to the Open classification came just as minor league teams from coast to coast </w:t>
      </w:r>
    </w:p>
    <w:p w14:paraId="47EC12D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suffered a sharp drop in attendance primarily because major league games appeared on television</w:t>
      </w:r>
    </w:p>
    <w:p w14:paraId="469B1A5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474D845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U.S. SENATOR WARREN G. MAGNUSON LANDS A HUGE CONTRACT FOR BOEING</w:t>
      </w:r>
    </w:p>
    <w:p w14:paraId="03DA110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Senator Magnuson convinced Air Force General Hap Arnold to purchase additional B-17s </w:t>
      </w:r>
    </w:p>
    <w:p w14:paraId="5FCC588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Maggy also fought against cuts in B-29 production</w:t>
      </w:r>
      <w:r w:rsidRPr="001F3731">
        <w:rPr>
          <w:color w:val="auto"/>
          <w:sz w:val="22"/>
          <w:szCs w:val="22"/>
          <w:lang w:val="en"/>
        </w:rPr>
        <w:t xml:space="preserve"> </w:t>
      </w:r>
    </w:p>
    <w:p w14:paraId="3D6D90E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eastAsia="ja-JP"/>
        </w:rPr>
        <w:t>Boeing was producing Boeing’s B-47 medium bomber for the Strategic Air Command</w:t>
      </w:r>
    </w:p>
    <w:p w14:paraId="2F5CE7E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already, the B-47s successor, the B-52, was in the development phase at Seattle’s Boeing plant</w:t>
      </w:r>
      <w:r w:rsidRPr="001F3731">
        <w:rPr>
          <w:color w:val="auto"/>
          <w:sz w:val="22"/>
          <w:szCs w:val="22"/>
          <w:lang w:val="en"/>
        </w:rPr>
        <w:t xml:space="preserve"> </w:t>
      </w:r>
    </w:p>
    <w:p w14:paraId="1A3957A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ile it was an effective tanker, Boeing’s KC-97’s slow speed and low operational altitude </w:t>
      </w:r>
    </w:p>
    <w:p w14:paraId="24E5114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made refueling operations with jet aircraft complicated</w:t>
      </w:r>
    </w:p>
    <w:p w14:paraId="02D5196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t xml:space="preserve">U.S. </w:t>
      </w:r>
      <w:r w:rsidRPr="001F3731">
        <w:rPr>
          <w:color w:val="auto"/>
          <w:sz w:val="22"/>
          <w:szCs w:val="22"/>
          <w:lang w:eastAsia="ja-JP"/>
        </w:rPr>
        <w:t xml:space="preserve">Senator Magnuson visited with President Harry Truman </w:t>
      </w:r>
    </w:p>
    <w:p w14:paraId="443B5B6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and proposed B-52s be constructed in Seattle</w:t>
      </w:r>
    </w:p>
    <w:p w14:paraId="342D7A7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Maggy’s relationship with the President kept production of the B-52 Bomber in Seattle</w:t>
      </w:r>
      <w:r w:rsidRPr="001F3731">
        <w:rPr>
          <w:color w:val="auto"/>
          <w:sz w:val="22"/>
          <w:szCs w:val="22"/>
          <w:lang w:eastAsia="ja-JP"/>
        </w:rPr>
        <w:tab/>
      </w:r>
      <w:r w:rsidRPr="001F3731">
        <w:rPr>
          <w:color w:val="auto"/>
          <w:sz w:val="22"/>
          <w:szCs w:val="22"/>
          <w:lang w:eastAsia="ja-JP"/>
        </w:rPr>
        <w:tab/>
        <w:t xml:space="preserve"> </w:t>
      </w:r>
    </w:p>
    <w:p w14:paraId="4FC0437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PEARL WANAMAKER FIGHTS OFF HER DETRACTORS</w:t>
      </w:r>
      <w:r w:rsidRPr="001F3731">
        <w:rPr>
          <w:rStyle w:val="FootnoteReference"/>
          <w:color w:val="auto"/>
          <w:sz w:val="22"/>
          <w:szCs w:val="22"/>
        </w:rPr>
        <w:footnoteReference w:id="347"/>
      </w:r>
    </w:p>
    <w:p w14:paraId="1DE8AEA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uperintendent of Public Instruction Pearl Wanamaker fended off several attempts to curb her clout</w:t>
      </w:r>
    </w:p>
    <w:p w14:paraId="0280292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t the height of her power her budgets and policies were seldom defeated -- 1952-(1956) </w:t>
      </w:r>
    </w:p>
    <w:p w14:paraId="09B6E49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punished those who tried to inhibit her reforms</w:t>
      </w:r>
    </w:p>
    <w:p w14:paraId="486CCD5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When Republican Governor Arthur Langlie tried to put a freeze on state spending </w:t>
      </w:r>
    </w:p>
    <w:p w14:paraId="110DD0C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anamaker, facing a bumper crop of war babies starting school, </w:t>
      </w:r>
    </w:p>
    <w:p w14:paraId="5A0EE82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fought him and Republican legislators, demanding, </w:t>
      </w:r>
      <w:r w:rsidRPr="001F3731">
        <w:rPr>
          <w:b/>
          <w:color w:val="auto"/>
          <w:sz w:val="22"/>
          <w:szCs w:val="22"/>
        </w:rPr>
        <w:t xml:space="preserve">“Where are you going to put the children, in the deep freeze?” </w:t>
      </w:r>
      <w:r w:rsidRPr="001F3731">
        <w:rPr>
          <w:color w:val="auto"/>
          <w:sz w:val="22"/>
          <w:szCs w:val="22"/>
        </w:rPr>
        <w:t>(</w:t>
      </w:r>
      <w:r w:rsidRPr="001F3731">
        <w:rPr>
          <w:i/>
          <w:color w:val="auto"/>
          <w:sz w:val="22"/>
          <w:szCs w:val="22"/>
        </w:rPr>
        <w:t xml:space="preserve">Seattle </w:t>
      </w:r>
      <w:r w:rsidRPr="001F3731">
        <w:rPr>
          <w:rStyle w:val="Emphasis"/>
          <w:color w:val="auto"/>
          <w:sz w:val="22"/>
          <w:szCs w:val="22"/>
        </w:rPr>
        <w:t>Post-Intelligencer,</w:t>
      </w:r>
      <w:r w:rsidRPr="001F3731">
        <w:rPr>
          <w:color w:val="auto"/>
          <w:sz w:val="22"/>
          <w:szCs w:val="22"/>
        </w:rPr>
        <w:t xml:space="preserve"> March 19, 1953) </w:t>
      </w:r>
    </w:p>
    <w:p w14:paraId="08EC670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Pearl Wanamaker’s demand for educational reform cost the state a lot of money</w:t>
      </w:r>
    </w:p>
    <w:p w14:paraId="70382E2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ut she knew how to get funding and spared no Populist tactic to gain more</w:t>
      </w:r>
    </w:p>
    <w:p w14:paraId="364EC4F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he spoke out in effective sound bites guaranteed to make the newspapers all over the state</w:t>
      </w:r>
    </w:p>
    <w:p w14:paraId="06E6FFE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rStyle w:val="Emphasis"/>
          <w:color w:val="auto"/>
          <w:sz w:val="22"/>
          <w:szCs w:val="22"/>
        </w:rPr>
        <w:t>Look</w:t>
      </w:r>
      <w:r w:rsidRPr="001F3731">
        <w:rPr>
          <w:color w:val="auto"/>
          <w:sz w:val="22"/>
          <w:szCs w:val="22"/>
        </w:rPr>
        <w:t xml:space="preserve"> magazine (1954) called her a </w:t>
      </w:r>
      <w:r w:rsidRPr="001F3731">
        <w:rPr>
          <w:b/>
          <w:color w:val="auto"/>
          <w:sz w:val="22"/>
          <w:szCs w:val="22"/>
        </w:rPr>
        <w:t xml:space="preserve">“ruthless fighter” </w:t>
      </w:r>
      <w:r w:rsidRPr="001F3731">
        <w:rPr>
          <w:color w:val="auto"/>
          <w:sz w:val="22"/>
          <w:szCs w:val="22"/>
        </w:rPr>
        <w:t xml:space="preserve">for school budgets, </w:t>
      </w:r>
    </w:p>
    <w:p w14:paraId="66F37E3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and quoted a legislator who fumed, </w:t>
      </w:r>
      <w:r w:rsidRPr="001F3731">
        <w:rPr>
          <w:b/>
          <w:color w:val="auto"/>
          <w:sz w:val="22"/>
          <w:szCs w:val="22"/>
        </w:rPr>
        <w:t>“She drives right into your home town and tells your constituents you’re voting against their kids.”</w:t>
      </w:r>
      <w:r w:rsidRPr="001F3731">
        <w:rPr>
          <w:color w:val="auto"/>
          <w:sz w:val="22"/>
          <w:szCs w:val="22"/>
        </w:rPr>
        <w:t xml:space="preserve"> </w:t>
      </w:r>
    </w:p>
    <w:p w14:paraId="263E845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But her enemies piled up over the years: </w:t>
      </w:r>
    </w:p>
    <w:p w14:paraId="4766B39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legislators in both political parties, but especially conservative and rural Republicans, </w:t>
      </w:r>
    </w:p>
    <w:p w14:paraId="4A04D9C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axpayer groups, Washington State Grange, Seattle Chamber of Commerce, </w:t>
      </w:r>
    </w:p>
    <w:p w14:paraId="3724C34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Governor Langlie, vocational educators, Catholic and private schools </w:t>
      </w:r>
    </w:p>
    <w:p w14:paraId="18633B0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and others attacked her </w:t>
      </w:r>
    </w:p>
    <w:p w14:paraId="31DD428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104E28F6"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BOEING CONSIDERS A NEW COMMERCIAL JET AIRCRAFT</w:t>
      </w:r>
    </w:p>
    <w:p w14:paraId="218618C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Boeing Company began research and development on its newest jet airplane </w:t>
      </w:r>
    </w:p>
    <w:p w14:paraId="3071084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rPr>
        <w:tab/>
      </w:r>
      <w:r w:rsidRPr="001F3731">
        <w:rPr>
          <w:color w:val="auto"/>
          <w:sz w:val="22"/>
          <w:szCs w:val="22"/>
        </w:rPr>
        <w:tab/>
        <w:t xml:space="preserve">the </w:t>
      </w:r>
      <w:r w:rsidRPr="001F3731">
        <w:rPr>
          <w:bCs/>
          <w:color w:val="auto"/>
          <w:sz w:val="22"/>
          <w:szCs w:val="22"/>
          <w:lang w:val="en"/>
        </w:rPr>
        <w:t>design</w:t>
      </w:r>
      <w:r w:rsidRPr="001F3731">
        <w:rPr>
          <w:color w:val="auto"/>
          <w:sz w:val="22"/>
          <w:szCs w:val="22"/>
          <w:lang w:val="en"/>
        </w:rPr>
        <w:t xml:space="preserve"> phase was </w:t>
      </w:r>
      <w:r w:rsidRPr="001F3731">
        <w:rPr>
          <w:bCs/>
          <w:color w:val="auto"/>
          <w:sz w:val="22"/>
          <w:szCs w:val="22"/>
          <w:lang w:val="en"/>
        </w:rPr>
        <w:t>complete</w:t>
      </w:r>
      <w:r w:rsidRPr="001F3731">
        <w:rPr>
          <w:color w:val="auto"/>
          <w:sz w:val="22"/>
          <w:szCs w:val="22"/>
          <w:lang w:val="en"/>
        </w:rPr>
        <w:t xml:space="preserve"> -- </w:t>
      </w:r>
      <w:r w:rsidRPr="001F3731">
        <w:rPr>
          <w:bCs/>
          <w:color w:val="auto"/>
          <w:sz w:val="22"/>
          <w:szCs w:val="22"/>
          <w:lang w:val="en"/>
        </w:rPr>
        <w:t>early 1952</w:t>
      </w:r>
    </w:p>
    <w:p w14:paraId="7B571C93"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Boeing’s </w:t>
      </w:r>
      <w:r w:rsidRPr="001F3731">
        <w:rPr>
          <w:bCs/>
          <w:color w:val="auto"/>
          <w:sz w:val="22"/>
          <w:szCs w:val="22"/>
          <w:lang w:val="en"/>
        </w:rPr>
        <w:t xml:space="preserve">board </w:t>
      </w:r>
      <w:r w:rsidRPr="001F3731">
        <w:rPr>
          <w:color w:val="auto"/>
          <w:sz w:val="22"/>
          <w:szCs w:val="22"/>
          <w:lang w:val="en"/>
        </w:rPr>
        <w:t xml:space="preserve">of directors </w:t>
      </w:r>
      <w:r w:rsidRPr="001F3731">
        <w:rPr>
          <w:bCs/>
          <w:color w:val="auto"/>
          <w:sz w:val="22"/>
          <w:szCs w:val="22"/>
          <w:lang w:val="en"/>
        </w:rPr>
        <w:t>approved the program to build the jet</w:t>
      </w:r>
      <w:r w:rsidRPr="001F3731">
        <w:rPr>
          <w:color w:val="auto"/>
          <w:sz w:val="22"/>
          <w:szCs w:val="22"/>
          <w:lang w:val="en"/>
        </w:rPr>
        <w:t xml:space="preserve"> -- </w:t>
      </w:r>
      <w:r w:rsidRPr="001F3731">
        <w:rPr>
          <w:bCs/>
          <w:color w:val="auto"/>
          <w:sz w:val="22"/>
          <w:szCs w:val="22"/>
          <w:lang w:val="en"/>
        </w:rPr>
        <w:t>April 1952</w:t>
      </w:r>
    </w:p>
    <w:p w14:paraId="57F0279D"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t xml:space="preserve">Boeing was experienced at selling to the military, but had not enjoyed that success with civil airliners </w:t>
      </w:r>
    </w:p>
    <w:p w14:paraId="332CA7C0"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commercial market was dominated by Douglas Aircraft Company </w:t>
      </w:r>
    </w:p>
    <w:p w14:paraId="532C31F0"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ich was adept at meeting the needs of airlines </w:t>
      </w:r>
    </w:p>
    <w:p w14:paraId="61849F13"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by refining and developing its extensive range of propeller-driven aircraft</w:t>
      </w:r>
    </w:p>
    <w:p w14:paraId="37D78268"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irlines remained unconvinced of the design because Boeing had no experience with jet transports</w:t>
      </w:r>
    </w:p>
    <w:p w14:paraId="61B295D6"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nd at the time was enjoying great success with its piston engine aircraft</w:t>
      </w:r>
    </w:p>
    <w:p w14:paraId="1B2B2C94"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t xml:space="preserve">Boeing decided that the only way to overcome the commercial suspicion of the jet (and of itself) </w:t>
      </w:r>
    </w:p>
    <w:p w14:paraId="6259EA94"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was to show them a completed aircraft</w:t>
      </w:r>
    </w:p>
    <w:p w14:paraId="2E890E2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5AF1A91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BOEING B-52 STRATOFORTRESS TAKES ITS MADEN FLIGHT</w:t>
      </w:r>
    </w:p>
    <w:p w14:paraId="03F0C1E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bCs/>
          <w:color w:val="auto"/>
          <w:sz w:val="22"/>
          <w:szCs w:val="22"/>
          <w:lang w:val="en"/>
        </w:rPr>
        <w:t>Boeing B-52 wa</w:t>
      </w:r>
      <w:r w:rsidRPr="001F3731">
        <w:rPr>
          <w:color w:val="auto"/>
          <w:sz w:val="22"/>
          <w:szCs w:val="22"/>
          <w:lang w:val="en"/>
        </w:rPr>
        <w:t xml:space="preserve">s a long-range, subsonic (below the speed of sound), jet-powered strategic bomber </w:t>
      </w:r>
    </w:p>
    <w:p w14:paraId="464B9FF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designed and built by Boeing to be operated by the United States Air Force </w:t>
      </w:r>
    </w:p>
    <w:p w14:paraId="5E45D4B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B-52 </w:t>
      </w:r>
      <w:r w:rsidRPr="001F3731">
        <w:rPr>
          <w:color w:val="auto"/>
          <w:sz w:val="22"/>
          <w:szCs w:val="22"/>
        </w:rPr>
        <w:t>Stratofortress</w:t>
      </w:r>
      <w:r w:rsidRPr="001F3731">
        <w:rPr>
          <w:color w:val="auto"/>
          <w:sz w:val="22"/>
          <w:szCs w:val="22"/>
          <w:lang w:val="en"/>
        </w:rPr>
        <w:t xml:space="preserve"> was built to carry nuclear weapons for Cold War-era deterrence missions</w:t>
      </w:r>
    </w:p>
    <w:p w14:paraId="37FF9EC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t xml:space="preserve">it took its maiden flight -- </w:t>
      </w:r>
      <w:r w:rsidRPr="001F3731">
        <w:rPr>
          <w:color w:val="auto"/>
          <w:sz w:val="22"/>
          <w:szCs w:val="22"/>
          <w:lang w:eastAsia="ja-JP"/>
        </w:rPr>
        <w:t>April 15, 1952</w:t>
      </w:r>
    </w:p>
    <w:p w14:paraId="647BB1C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7861006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GENERAL MARK CLARK TAKES KOREAN COMMAND FROM GENERAL RIDGEWAY</w:t>
      </w:r>
    </w:p>
    <w:p w14:paraId="3C5A589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When General Clark took command -- May 12, 1952</w:t>
      </w:r>
    </w:p>
    <w:p w14:paraId="7104C65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kept United Nations offensive operations to a minimum to avoid unnecessary casualties </w:t>
      </w:r>
    </w:p>
    <w:p w14:paraId="5F3A91C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Communist commanders simply waited for the United Nations’ will to erode away</w:t>
      </w:r>
    </w:p>
    <w:p w14:paraId="64F7A84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Raids, patrols, bombardments and attacks with only limited objective were the order of the day</w:t>
      </w:r>
    </w:p>
    <w:p w14:paraId="0BFEB67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oth sides contented themselves with making light jabs rather than attempting a knockout blow</w:t>
      </w:r>
    </w:p>
    <w:p w14:paraId="45AA6F1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As peace talks dragged on, outposts were fought over, gained or lost, regained and </w:t>
      </w:r>
      <w:proofErr w:type="spellStart"/>
      <w:r w:rsidRPr="001F3731">
        <w:rPr>
          <w:color w:val="auto"/>
          <w:sz w:val="22"/>
          <w:szCs w:val="22"/>
        </w:rPr>
        <w:t>relost</w:t>
      </w:r>
      <w:proofErr w:type="spellEnd"/>
      <w:r w:rsidRPr="001F3731">
        <w:rPr>
          <w:color w:val="auto"/>
          <w:sz w:val="22"/>
          <w:szCs w:val="22"/>
        </w:rPr>
        <w:t xml:space="preserve">, </w:t>
      </w:r>
    </w:p>
    <w:p w14:paraId="36755F6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for well over a year -- always at the cost of lives </w:t>
      </w:r>
    </w:p>
    <w:p w14:paraId="4FD9271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This period of defensive war was sometimes referred to as the Outpost War</w:t>
      </w:r>
    </w:p>
    <w:p w14:paraId="58BE6EA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ince most of its battles were fought along the whole width of the Korean Peninsula </w:t>
      </w:r>
    </w:p>
    <w:p w14:paraId="1CA8FFA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round outposts ranging up to 5,000 yards in front of the Main Line of Resistance (MLR) </w:t>
      </w:r>
    </w:p>
    <w:p w14:paraId="1A6549F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outposts were usually located on high ground where observers </w:t>
      </w:r>
    </w:p>
    <w:p w14:paraId="3AD46D5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controlled and conducted raids </w:t>
      </w:r>
    </w:p>
    <w:p w14:paraId="0272805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or on ground that could be used to assault United Nations outposts or the MLR </w:t>
      </w:r>
    </w:p>
    <w:p w14:paraId="7DB1464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 </w:t>
      </w:r>
    </w:p>
    <w:p w14:paraId="14E18A4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COLUMBIA BASIN WATER FESTIVAL IS CELEBRATED</w:t>
      </w:r>
      <w:r w:rsidRPr="001F3731">
        <w:rPr>
          <w:rStyle w:val="FootnoteReference"/>
          <w:color w:val="auto"/>
          <w:sz w:val="22"/>
          <w:szCs w:val="22"/>
        </w:rPr>
        <w:footnoteReference w:id="348"/>
      </w:r>
    </w:p>
    <w:p w14:paraId="2B83969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Grant, Adams, and Franklin counties celebrated the Columbia Basin Water Festival -- May 22, 1952</w:t>
      </w:r>
    </w:p>
    <w:p w14:paraId="7235314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in recognition of the first irrigation water sent from the Grand Coulee Dam region</w:t>
      </w:r>
    </w:p>
    <w:p w14:paraId="7DAFD4B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rough canals and siphons to the Columbia Basin to irrigate 66,000 acres</w:t>
      </w:r>
    </w:p>
    <w:p w14:paraId="5D7F86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Ten cities in the three counties scheduled ten days of events</w:t>
      </w:r>
    </w:p>
    <w:p w14:paraId="004A901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ally Johnson of Soap Lake was voted queen of the festival</w:t>
      </w:r>
    </w:p>
    <w:p w14:paraId="47876B5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Phyllis Elaine Pfeifer Brown of Wilson Creek, Irene Snyder of Quincy, </w:t>
      </w:r>
    </w:p>
    <w:p w14:paraId="312EF64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Dolores Larreau of Moses Lake were her princesses</w:t>
      </w:r>
    </w:p>
    <w:p w14:paraId="71A9DC3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Festivities kicked off at Pasco, in Franklin County as a large crowd gathered at Liberty Theater</w:t>
      </w:r>
    </w:p>
    <w:p w14:paraId="1C71806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ere Governor Arthur B. Langlie gave the opening speech a jubilee parade marched through </w:t>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downtown Pasco with 121 bands participating began -- 2:30 p.m.</w:t>
      </w:r>
    </w:p>
    <w:p w14:paraId="495783E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Republican Presidential candidate Harold Stassen rode in the parade </w:t>
      </w:r>
    </w:p>
    <w:p w14:paraId="3D6AF26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Stassen and Langlie later gave speeches at a Kennewick dinner</w:t>
      </w:r>
    </w:p>
    <w:p w14:paraId="4AE244F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evening activities concluded at the Pasco athletic field with a musical presentation and dance</w:t>
      </w:r>
    </w:p>
    <w:p w14:paraId="657B9E2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p>
    <w:p w14:paraId="526E23E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MOSES LAKE, WASHINGTON WAS THE SCENE OF THE HIGHLIGHT OF THE FESTIVAL</w:t>
      </w:r>
      <w:r w:rsidRPr="001F3731">
        <w:rPr>
          <w:rStyle w:val="FootnoteReference"/>
          <w:color w:val="auto"/>
          <w:sz w:val="22"/>
          <w:szCs w:val="22"/>
        </w:rPr>
        <w:footnoteReference w:id="349"/>
      </w:r>
      <w:r w:rsidRPr="001F3731">
        <w:rPr>
          <w:color w:val="auto"/>
          <w:sz w:val="22"/>
          <w:szCs w:val="22"/>
        </w:rPr>
        <w:t xml:space="preserve"> </w:t>
      </w:r>
    </w:p>
    <w:p w14:paraId="6663BBB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Moses Lake conducted a publicity stunt -- the construction of a “Farm-in-a-Day”</w:t>
      </w:r>
      <w:r w:rsidRPr="001F3731">
        <w:rPr>
          <w:b/>
          <w:color w:val="auto"/>
          <w:sz w:val="22"/>
          <w:szCs w:val="22"/>
        </w:rPr>
        <w:t xml:space="preserve"> </w:t>
      </w:r>
    </w:p>
    <w:p w14:paraId="1B2640A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o be completed between midnight May 25-midnight May 26</w:t>
      </w:r>
    </w:p>
    <w:p w14:paraId="402201EE" w14:textId="77777777" w:rsidR="00851CB8" w:rsidRPr="001F3731" w:rsidRDefault="009445A7"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00851CB8" w:rsidRPr="001F3731">
        <w:rPr>
          <w:color w:val="auto"/>
          <w:sz w:val="22"/>
          <w:szCs w:val="22"/>
        </w:rPr>
        <w:t xml:space="preserve">Local labor unions, businessmen, soldiers and neighbors from around Moses Lake </w:t>
      </w:r>
    </w:p>
    <w:p w14:paraId="73B0D3E3"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greed to volunteer </w:t>
      </w:r>
    </w:p>
    <w:p w14:paraId="61BD8FCB" w14:textId="77777777" w:rsidR="00851CB8" w:rsidRPr="001F3731" w:rsidRDefault="00851CB8" w:rsidP="00851CB8">
      <w:pPr>
        <w:tabs>
          <w:tab w:val="left" w:pos="360"/>
          <w:tab w:val="left" w:pos="720"/>
          <w:tab w:val="left" w:pos="1080"/>
          <w:tab w:val="left" w:pos="1440"/>
          <w:tab w:val="left" w:pos="1800"/>
        </w:tabs>
        <w:spacing w:line="276" w:lineRule="auto"/>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most of the volunteers worked throughout the full twenty-four hours to complete the project</w:t>
      </w:r>
    </w:p>
    <w:p w14:paraId="404240FA"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uccess was owed in large part to the cooperation among contractors, union members,</w:t>
      </w:r>
    </w:p>
    <w:p w14:paraId="48C395AE"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government agencies and cities</w:t>
      </w:r>
    </w:p>
    <w:p w14:paraId="12520C68"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ome 150 to 200 American Federation of Labor (AFL) union men participated,</w:t>
      </w:r>
    </w:p>
    <w:p w14:paraId="70B29D3D"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fifty-five local contractors and subcontractors furnished equipment free of charge,</w:t>
      </w:r>
    </w:p>
    <w:p w14:paraId="0F47147D"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forty-five suppliers donated building materials, </w:t>
      </w:r>
    </w:p>
    <w:p w14:paraId="34E9C578"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wenty military men from nearby Larson Air Force Base donated their labor </w:t>
      </w:r>
    </w:p>
    <w:p w14:paraId="07496011"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none were below the rank of major, </w:t>
      </w:r>
    </w:p>
    <w:p w14:paraId="24F72CFE"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farm implement companies and dealers donated equipment to the farm </w:t>
      </w:r>
    </w:p>
    <w:p w14:paraId="3985C452" w14:textId="77777777" w:rsidR="00851CB8" w:rsidRPr="001F3731" w:rsidRDefault="00851CB8"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and loaned other equipment to prepare the land for planting </w:t>
      </w:r>
    </w:p>
    <w:p w14:paraId="44000F19" w14:textId="557015F4" w:rsidR="009445A7" w:rsidRPr="001F3731" w:rsidRDefault="009445A7" w:rsidP="00851CB8">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At midnight a bomb went off signalizing the beginning of the stunt</w:t>
      </w:r>
    </w:p>
    <w:p w14:paraId="51500F2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under floodlights three hundred workers swarmed out to erect a home, barn, and outbuildings</w:t>
      </w:r>
    </w:p>
    <w:p w14:paraId="0761C8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ne crew unloaded trucks, another assembled frames and yet another erected posts</w:t>
      </w:r>
    </w:p>
    <w:p w14:paraId="4D62EE7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ind hampered the first four hours of work as the volunteers were chilled </w:t>
      </w:r>
    </w:p>
    <w:p w14:paraId="67634F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everything was covered in dust</w:t>
      </w:r>
    </w:p>
    <w:p w14:paraId="67FE2B3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meanwhile, sixteen pieces of heavy equipment cleared and leveled eighty acres of sagebrush </w:t>
      </w:r>
    </w:p>
    <w:p w14:paraId="1CCD8B7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eighteen tractors following closely behind pulling disks, harrows and drills</w:t>
      </w:r>
    </w:p>
    <w:p w14:paraId="146C38F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By noon, half of the farm’s eighty irrigable acres had been planted </w:t>
      </w:r>
    </w:p>
    <w:p w14:paraId="16D1077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prinklers were laid and water came to the freshly plowed ground an hour or two later</w:t>
      </w:r>
    </w:p>
    <w:p w14:paraId="6C17FD2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It was a publicity stunt to be sure</w:t>
      </w:r>
    </w:p>
    <w:p w14:paraId="6F579F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ut it also was a symbol, too, compressing a century’s hopes down to a few hours</w:t>
      </w:r>
    </w:p>
    <w:p w14:paraId="0F8925F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ig Bend Country had been a region big with promise -- now it could come to fruition</w:t>
      </w:r>
    </w:p>
    <w:p w14:paraId="1B82990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p>
    <w:p w14:paraId="7C3648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FARM-IN-A-DAY IS AWARDED TO DONALD DUNN</w:t>
      </w:r>
    </w:p>
    <w:p w14:paraId="497B2ED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Local dignitaries conducted a ceremony on the hill overlooking the brand new farm</w:t>
      </w:r>
    </w:p>
    <w:p w14:paraId="15C03E1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rigadier General Howard Bowman, commander from nearby Larson Air Force Base, </w:t>
      </w:r>
    </w:p>
    <w:p w14:paraId="0B1A4E8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ttended the ceremony and milked the family cow</w:t>
      </w:r>
    </w:p>
    <w:p w14:paraId="0B441D1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U.S. Bureau of Reclamation Commissioner Michael W. Straus and Washington’s congressmen</w:t>
      </w:r>
    </w:p>
    <w:p w14:paraId="4F1BBE3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presented the deed for the property to Donald Dunn -- mid-afternoon of May 26, 1952</w:t>
      </w:r>
    </w:p>
    <w:p w14:paraId="765DF25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Dunn won the newly-completed $75,000 farm in a drawing held exclusively for war veterans</w:t>
      </w:r>
    </w:p>
    <w:p w14:paraId="0D25E43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his farm contained 120 acres donated by the Northern Pacific Railway </w:t>
      </w:r>
    </w:p>
    <w:p w14:paraId="01B012D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eighty acres had been put under cultivation by volunteers</w:t>
      </w:r>
    </w:p>
    <w:p w14:paraId="5ACF1F7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At dusk Donald Dunn, a farm-implement salesman from Yakima, his wife and two children </w:t>
      </w:r>
    </w:p>
    <w:p w14:paraId="56F7DB6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tood blinking inside a completely furnished new seven-room farmhouse</w:t>
      </w:r>
    </w:p>
    <w:p w14:paraId="7DA8B27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y were still not quite sure what had happened to them</w:t>
      </w:r>
    </w:p>
    <w:p w14:paraId="4BD46ED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Later, Donald Dunn would share his story of success during his first year on the farm</w:t>
      </w:r>
    </w:p>
    <w:p w14:paraId="2FAC99F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planted 16.5 acres in potatoes, which averaged seventeen tons to the acre valued at $13,143.55</w:t>
      </w:r>
    </w:p>
    <w:p w14:paraId="0B9ADE7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wenty-one acres planted in beans yielded 21.5 hundredweight bags per acre, for about $3,000 </w:t>
      </w:r>
    </w:p>
    <w:p w14:paraId="4F543C6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en acres of oats, yielding 55.5 bushels per acre worth about $693.75</w:t>
      </w:r>
    </w:p>
    <w:p w14:paraId="6D9D89A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en acres of alfalfa yielded forty-five bales per acre for $450</w:t>
      </w:r>
    </w:p>
    <w:p w14:paraId="4FB7279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ix acres of grass, his smallest plot, of six acres yielded thirty-five bales per acre for $210)</w:t>
      </w:r>
    </w:p>
    <w:p w14:paraId="40765D7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 </w:t>
      </w:r>
    </w:p>
    <w:p w14:paraId="17EC6C0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DDITIONAL ACTIVITIES OF THE COLUMBIA BASIN WATER FESTIVAL CONTINUE</w:t>
      </w:r>
      <w:r w:rsidRPr="001F3731">
        <w:rPr>
          <w:rStyle w:val="FootnoteReference"/>
          <w:color w:val="auto"/>
          <w:sz w:val="22"/>
          <w:szCs w:val="22"/>
        </w:rPr>
        <w:footnoteReference w:id="350"/>
      </w:r>
    </w:p>
    <w:p w14:paraId="63F8510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Grant County was to receive the most benefit from the new irrigation system</w:t>
      </w:r>
    </w:p>
    <w:p w14:paraId="4849849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Quincy, Washington held its annual Canal Day -- May 26, 1952</w:t>
      </w:r>
    </w:p>
    <w:p w14:paraId="4771334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i/>
          <w:color w:val="auto"/>
          <w:sz w:val="22"/>
          <w:szCs w:val="22"/>
        </w:rPr>
        <w:t>The Old and The New</w:t>
      </w:r>
      <w:r w:rsidRPr="001F3731">
        <w:rPr>
          <w:color w:val="auto"/>
          <w:sz w:val="22"/>
          <w:szCs w:val="22"/>
        </w:rPr>
        <w:t xml:space="preserve"> parade entertained young and old alike along Main Street</w:t>
      </w:r>
    </w:p>
    <w:p w14:paraId="5CCA20F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re was a novelty show with horseback trick riding, a jack rabbit derby, a treasure hunt</w:t>
      </w:r>
    </w:p>
    <w:p w14:paraId="516041B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a dinner at the Quincy Grange Hall</w:t>
      </w:r>
    </w:p>
    <w:p w14:paraId="74C6892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other highlight was a large carnival with thirty concessionaires</w:t>
      </w:r>
    </w:p>
    <w:p w14:paraId="7F87D44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at night, residents and visitors attended a street dance </w:t>
      </w:r>
    </w:p>
    <w:p w14:paraId="18E6F25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frolicking to Bud Meyers and his twelve piece band</w:t>
      </w:r>
    </w:p>
    <w:p w14:paraId="6EECECD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fireworks capped the evening</w:t>
      </w:r>
    </w:p>
    <w:p w14:paraId="1247EFF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CCEBA1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SOAP LAKE CONTINUES THE FESTIVITIES</w:t>
      </w:r>
      <w:r w:rsidRPr="001F3731">
        <w:rPr>
          <w:rStyle w:val="FootnoteReference"/>
          <w:color w:val="auto"/>
          <w:sz w:val="22"/>
          <w:szCs w:val="22"/>
        </w:rPr>
        <w:footnoteReference w:id="351"/>
      </w:r>
    </w:p>
    <w:p w14:paraId="51C6D86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oap Lake, Washington began a showing of the </w:t>
      </w:r>
      <w:r w:rsidRPr="001F3731">
        <w:rPr>
          <w:b/>
          <w:i/>
          <w:color w:val="auto"/>
          <w:sz w:val="22"/>
          <w:szCs w:val="22"/>
        </w:rPr>
        <w:t>Grand Coulee Cavalcade</w:t>
      </w:r>
      <w:r w:rsidRPr="001F3731">
        <w:rPr>
          <w:color w:val="auto"/>
          <w:sz w:val="22"/>
          <w:szCs w:val="22"/>
        </w:rPr>
        <w:t xml:space="preserve"> -- May 27, 1952</w:t>
      </w:r>
    </w:p>
    <w:p w14:paraId="5467E62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hich ran for six days (ending June 1)</w:t>
      </w:r>
    </w:p>
    <w:p w14:paraId="30F5CCC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is event depicted the history of humankind and irrigation since earliest times</w:t>
      </w:r>
    </w:p>
    <w:p w14:paraId="60BE8B6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bout 700 people, mostly students, participated </w:t>
      </w:r>
    </w:p>
    <w:p w14:paraId="08F6810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oap Lake also hosted a golf tournament with seventy-two golfers participating</w:t>
      </w:r>
    </w:p>
    <w:p w14:paraId="73BFB8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1D1B24A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EPHRATA, WASHINGTON PARTICIPATES IN THE COLUMBIA BASIN WATER FESTIVAL</w:t>
      </w:r>
      <w:r w:rsidRPr="001F3731">
        <w:rPr>
          <w:rStyle w:val="FootnoteReference"/>
          <w:color w:val="auto"/>
          <w:sz w:val="22"/>
          <w:szCs w:val="22"/>
        </w:rPr>
        <w:footnoteReference w:id="352"/>
      </w:r>
    </w:p>
    <w:p w14:paraId="355AC43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Festivities began in Ephrata and lasted five days -- May 28-(June 1), 1952</w:t>
      </w:r>
    </w:p>
    <w:p w14:paraId="76260A67" w14:textId="77777777" w:rsidR="009445A7" w:rsidRPr="001F3731" w:rsidRDefault="009445A7" w:rsidP="009445A7">
      <w:pPr>
        <w:tabs>
          <w:tab w:val="left" w:pos="360"/>
          <w:tab w:val="left" w:pos="720"/>
          <w:tab w:val="left" w:pos="1080"/>
          <w:tab w:val="left" w:pos="1440"/>
          <w:tab w:val="left" w:pos="1800"/>
        </w:tabs>
        <w:spacing w:line="276" w:lineRule="auto"/>
        <w:ind w:right="-30"/>
        <w:rPr>
          <w:strike/>
          <w:color w:val="auto"/>
          <w:sz w:val="22"/>
          <w:szCs w:val="22"/>
        </w:rPr>
      </w:pPr>
      <w:r w:rsidRPr="001F3731">
        <w:rPr>
          <w:color w:val="auto"/>
          <w:sz w:val="22"/>
          <w:szCs w:val="22"/>
        </w:rPr>
        <w:tab/>
      </w:r>
      <w:r w:rsidRPr="001F3731">
        <w:rPr>
          <w:color w:val="auto"/>
          <w:sz w:val="22"/>
          <w:szCs w:val="22"/>
        </w:rPr>
        <w:tab/>
        <w:t xml:space="preserve">locals and visitors alike gathered for the opening ceremony of the </w:t>
      </w:r>
      <w:r w:rsidRPr="001F3731">
        <w:rPr>
          <w:i/>
          <w:color w:val="auto"/>
          <w:sz w:val="22"/>
          <w:szCs w:val="22"/>
        </w:rPr>
        <w:t>Little World’s Fair</w:t>
      </w:r>
      <w:r w:rsidRPr="001F3731">
        <w:rPr>
          <w:strike/>
          <w:color w:val="auto"/>
          <w:sz w:val="22"/>
          <w:szCs w:val="22"/>
        </w:rPr>
        <w:t xml:space="preserve"> </w:t>
      </w:r>
    </w:p>
    <w:p w14:paraId="2C6A19D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Memorial Day was celebrated with a special parade </w:t>
      </w:r>
    </w:p>
    <w:p w14:paraId="7D6F044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veterans groups and members of the surrounding Elks lodges participated</w:t>
      </w:r>
    </w:p>
    <w:p w14:paraId="2704258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pokane’s Shriners’ Patrol Band made a special appearance </w:t>
      </w:r>
    </w:p>
    <w:p w14:paraId="6521ABE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 addition to local dignitaries, leaders in reclamation from several countries sat on the dais </w:t>
      </w:r>
    </w:p>
    <w:p w14:paraId="57CC854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Mexico, Iran, Turkey, Nepal, Pakistan, Burma, Thailand, India, Australia, Haiti, El Salvador, </w:t>
      </w:r>
    </w:p>
    <w:p w14:paraId="5C22A04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The Philippines, Formosa, Indonesia, French Indo-China, and Iraq were each represented </w:t>
      </w:r>
    </w:p>
    <w:p w14:paraId="376BC4A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Each of Ephrata’s Little World’s Fair five days featured a different theme: </w:t>
      </w:r>
    </w:p>
    <w:p w14:paraId="3C64BE2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May 28 -- All Nation’s Day; </w:t>
      </w:r>
    </w:p>
    <w:p w14:paraId="7FDF6C1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May 29 -- Industrial Day featured a lunch </w:t>
      </w:r>
    </w:p>
    <w:p w14:paraId="3943196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ith the undersecretary of the U.S. Department of the Interior Richard D. Searles as speaker</w:t>
      </w:r>
    </w:p>
    <w:p w14:paraId="5E327D4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May 31 -- Pacific Northwest Day; </w:t>
      </w:r>
    </w:p>
    <w:p w14:paraId="51FCE61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June 1 -- Flying Farmers Day </w:t>
      </w:r>
    </w:p>
    <w:p w14:paraId="6E14876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Ephrata’s fair was billed as the only fair where a pilot could taxi over to a hotdog stand</w:t>
      </w:r>
    </w:p>
    <w:p w14:paraId="249C56D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wo carnivals entertained the crowds at the Ephrata air base</w:t>
      </w:r>
    </w:p>
    <w:p w14:paraId="1CBC1B7F" w14:textId="34AF8526"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visiting dignitaries attended a dinner at the local Rotary Club </w:t>
      </w:r>
    </w:p>
    <w:p w14:paraId="7777A31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ith National Reclamation Association President C. P. Peterson </w:t>
      </w:r>
    </w:p>
    <w:p w14:paraId="43B970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3C1A8D7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MOSES LAKE FEATURES A GREAT VARIET Y OF ACTIVITIES</w:t>
      </w:r>
      <w:r w:rsidRPr="001F3731">
        <w:rPr>
          <w:rStyle w:val="FootnoteReference"/>
          <w:color w:val="auto"/>
          <w:sz w:val="22"/>
          <w:szCs w:val="22"/>
        </w:rPr>
        <w:footnoteReference w:id="353"/>
      </w:r>
    </w:p>
    <w:p w14:paraId="61B1EAD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Residents of Moses Lake and its visitors were very busy -- May 29, 1952</w:t>
      </w:r>
    </w:p>
    <w:p w14:paraId="018B276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choices of activities included a rodeo, county fair, fashion show, children’s show, </w:t>
      </w:r>
    </w:p>
    <w:p w14:paraId="52745AF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utdoor square dance, and performances by the Wenatchee High School band</w:t>
      </w:r>
    </w:p>
    <w:p w14:paraId="54D26B7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27712F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MEMORIAL DAY WAS CELEBRATED THROUGHOUT THE COLUMBIA BASIN</w:t>
      </w:r>
      <w:r w:rsidRPr="001F3731">
        <w:rPr>
          <w:rStyle w:val="FootnoteReference"/>
          <w:color w:val="auto"/>
          <w:sz w:val="22"/>
          <w:szCs w:val="22"/>
        </w:rPr>
        <w:footnoteReference w:id="354"/>
      </w:r>
    </w:p>
    <w:p w14:paraId="3C387D6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Memorial Day (in those days) was celebrated on Friday -- May 30, 1952</w:t>
      </w:r>
    </w:p>
    <w:p w14:paraId="5E3060F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Ephrata held a special parade and flag ceremony</w:t>
      </w:r>
    </w:p>
    <w:p w14:paraId="0105B21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performances included the choir from the Moses Lake </w:t>
      </w:r>
    </w:p>
    <w:p w14:paraId="528CD5B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Church of Jesus Christ of Latter-Day Saints</w:t>
      </w:r>
    </w:p>
    <w:p w14:paraId="7FEFDFB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Gonzaga University’s Homecoming was celebrated in connection with the Little World’s Fair</w:t>
      </w:r>
    </w:p>
    <w:p w14:paraId="3067508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oap Lake held a large outdoor Catholic Mass at the Grand Coulee Amphitheater </w:t>
      </w:r>
    </w:p>
    <w:p w14:paraId="0689BA2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ishop Joseph P. Dougherty of Yakima spoke at the Mass</w:t>
      </w:r>
    </w:p>
    <w:p w14:paraId="6CB6C22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ishop Charles D. White of Spokane served the Mass</w:t>
      </w:r>
    </w:p>
    <w:p w14:paraId="3A43528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Moses Lake City Park was the location of the city’s memorial celebration</w:t>
      </w:r>
    </w:p>
    <w:p w14:paraId="43C1980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merican Legion and Veterans of Foreign Wars both brought color guards </w:t>
      </w:r>
    </w:p>
    <w:p w14:paraId="74F1101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Larson Air Force Base sent a ceremonial firing squad</w:t>
      </w:r>
    </w:p>
    <w:p w14:paraId="5F0419C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former World War II army chaplain and superintendent of Samaritan Hospital Virgil Jackson</w:t>
      </w:r>
    </w:p>
    <w:p w14:paraId="3B5CC64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gave the address </w:t>
      </w:r>
    </w:p>
    <w:p w14:paraId="712F380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local high school band members performed </w:t>
      </w:r>
    </w:p>
    <w:p w14:paraId="3B8470A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Moses Lake’s Junior Legion team played in a doubleheader baseball game at the high school </w:t>
      </w:r>
    </w:p>
    <w:p w14:paraId="62E1AA7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against the Empire Furniture team </w:t>
      </w:r>
    </w:p>
    <w:p w14:paraId="0655E9E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made up of players from Spokane’s Gonzaga High School </w:t>
      </w:r>
    </w:p>
    <w:p w14:paraId="28FC209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p>
    <w:p w14:paraId="6B7BCFA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NOTHER GRAND HIGHLIGHT OF THE COLUMBIA BASIN WATER FESTIVAL IS HELD</w:t>
      </w:r>
      <w:r w:rsidRPr="001F3731">
        <w:rPr>
          <w:rStyle w:val="FootnoteReference"/>
          <w:color w:val="auto"/>
          <w:sz w:val="22"/>
          <w:szCs w:val="22"/>
        </w:rPr>
        <w:footnoteReference w:id="355"/>
      </w:r>
    </w:p>
    <w:p w14:paraId="07D9D805" w14:textId="4C93C6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Now that Grant County had water, people were eager to start working the land </w:t>
      </w:r>
    </w:p>
    <w:p w14:paraId="4B40DAA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ut not all acreage was irrigated as yet and the demand outpaced supply of irrigated land</w:t>
      </w:r>
    </w:p>
    <w:p w14:paraId="12114A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potential land buyers had to put their names into a drawing</w:t>
      </w:r>
    </w:p>
    <w:p w14:paraId="3C68D60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inners were chosen by the drawing of lots</w:t>
      </w:r>
    </w:p>
    <w:p w14:paraId="1CE7DF0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homesteads range from ten to one hundred and sixty acres of rich, fat land, </w:t>
      </w:r>
    </w:p>
    <w:p w14:paraId="0664D00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eminently suited to intensive cultivation</w:t>
      </w:r>
    </w:p>
    <w:p w14:paraId="648CD83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Othello, Washington was the site of land drawing -- May 31, 1952</w:t>
      </w:r>
    </w:p>
    <w:p w14:paraId="0A4F504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forty-two names were drawn from 7,000 submitted </w:t>
      </w:r>
    </w:p>
    <w:p w14:paraId="1FC7AA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for the privilege of purchasing designated acreage</w:t>
      </w:r>
    </w:p>
    <w:p w14:paraId="49E9BF7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ut it is not cheap land </w:t>
      </w:r>
    </w:p>
    <w:p w14:paraId="27636EC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everal thousand dollars were needed to bring a farm into production</w:t>
      </w:r>
    </w:p>
    <w:p w14:paraId="2C9CCE3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primary source of income proved to be raising specialized crops </w:t>
      </w:r>
    </w:p>
    <w:p w14:paraId="16A0B1C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at could not have been marketed from so remote a place before the days of rapid transport</w:t>
      </w:r>
    </w:p>
    <w:p w14:paraId="2DD030C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such as dairy products, asparagus, choice fruits and the like</w:t>
      </w:r>
    </w:p>
    <w:p w14:paraId="26EBF8D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On the same day, Coulee City, Washington began a two day Frontier Days festival </w:t>
      </w:r>
    </w:p>
    <w:p w14:paraId="45B632F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hich included a parade and rodeo</w:t>
      </w:r>
    </w:p>
    <w:p w14:paraId="79CCEB1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ere was also a dance at the high school gymnasium </w:t>
      </w:r>
    </w:p>
    <w:p w14:paraId="4562C8C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In Ephrata, residents and visitors could choose from several events </w:t>
      </w:r>
    </w:p>
    <w:p w14:paraId="79BCB5B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including an oratorical contest, pet show, shrine parade and festivities, fashion show and dance</w:t>
      </w:r>
    </w:p>
    <w:p w14:paraId="5794BF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008048B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LAST DAY OF THE COLUMBIA BASIN WATER FESTIVAL ARRIVES</w:t>
      </w:r>
      <w:r w:rsidRPr="001F3731">
        <w:rPr>
          <w:rStyle w:val="FootnoteReference"/>
          <w:color w:val="auto"/>
          <w:sz w:val="22"/>
          <w:szCs w:val="22"/>
        </w:rPr>
        <w:footnoteReference w:id="356"/>
      </w:r>
    </w:p>
    <w:p w14:paraId="5472239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Columbia Basin cities celebrated the final day of the Columbia Basin Water Festival -- June 1, 1952</w:t>
      </w:r>
    </w:p>
    <w:p w14:paraId="39CD326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Moses Lake had seen an estimated 44,000 people during the Farm-in-a-Day construction alone </w:t>
      </w:r>
    </w:p>
    <w:p w14:paraId="10135BB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Ephrata’s Little World’s Fair came to an end</w:t>
      </w:r>
    </w:p>
    <w:p w14:paraId="51B2E54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oap Lake hosted the largest interdenominational church service in the state </w:t>
      </w:r>
    </w:p>
    <w:p w14:paraId="5711E40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ponsored by the Washington and Northern Idaho Councils of Churches </w:t>
      </w:r>
    </w:p>
    <w:p w14:paraId="6465AC3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o conclude its Grand Coulee Cavalcade which featured 700 singers from across the state</w:t>
      </w:r>
    </w:p>
    <w:p w14:paraId="2B8CCBB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united in a single choir </w:t>
      </w:r>
    </w:p>
    <w:p w14:paraId="5370107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Festival attendees had celebrated the irrigation of the Columbia Basin’s first 66,000 acres</w:t>
      </w:r>
    </w:p>
    <w:p w14:paraId="0D35393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over the next decade, more and more acreage received water </w:t>
      </w:r>
    </w:p>
    <w:p w14:paraId="4DDFE5F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eventually approximately 550,000 acres in Grant, Adams and Franklin counties</w:t>
      </w:r>
    </w:p>
    <w:p w14:paraId="218614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received water through an extensive network of canals, siphons, and reservoirs </w:t>
      </w:r>
    </w:p>
    <w:p w14:paraId="2FC9FEA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at originated above Grand Coulee Dam in Banks Lake</w:t>
      </w:r>
    </w:p>
    <w:p w14:paraId="733A0AF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14C40445" w14:textId="77777777" w:rsidR="009445A7" w:rsidRPr="001F3731" w:rsidRDefault="009445A7" w:rsidP="009445A7">
      <w:pPr>
        <w:tabs>
          <w:tab w:val="left" w:pos="360"/>
          <w:tab w:val="left" w:pos="720"/>
          <w:tab w:val="left" w:pos="1080"/>
          <w:tab w:val="left" w:pos="1440"/>
          <w:tab w:val="left" w:pos="1560"/>
          <w:tab w:val="left" w:pos="1800"/>
        </w:tabs>
        <w:spacing w:line="276" w:lineRule="auto"/>
        <w:ind w:right="-30"/>
        <w:rPr>
          <w:color w:val="auto"/>
          <w:sz w:val="22"/>
          <w:szCs w:val="22"/>
          <w:lang w:eastAsia="ja-JP"/>
        </w:rPr>
      </w:pPr>
      <w:r w:rsidRPr="001F3731">
        <w:rPr>
          <w:color w:val="auto"/>
          <w:sz w:val="22"/>
          <w:szCs w:val="22"/>
          <w:lang w:eastAsia="ja-JP"/>
        </w:rPr>
        <w:t>IMMIGRATION AND NATIONALITY ACT PASSES OVER THE PRESIDENT’S VETO</w:t>
      </w:r>
    </w:p>
    <w:p w14:paraId="3EE490D3" w14:textId="77777777" w:rsidR="009445A7" w:rsidRPr="001F3731" w:rsidRDefault="009445A7" w:rsidP="009445A7">
      <w:pPr>
        <w:tabs>
          <w:tab w:val="left" w:pos="360"/>
          <w:tab w:val="left" w:pos="720"/>
          <w:tab w:val="left" w:pos="1080"/>
          <w:tab w:val="left" w:pos="1440"/>
          <w:tab w:val="left" w:pos="1560"/>
          <w:tab w:val="left" w:pos="1800"/>
        </w:tabs>
        <w:spacing w:line="276" w:lineRule="auto"/>
        <w:ind w:right="-30"/>
        <w:rPr>
          <w:color w:val="auto"/>
          <w:sz w:val="22"/>
          <w:szCs w:val="22"/>
        </w:rPr>
      </w:pPr>
      <w:r w:rsidRPr="001F3731">
        <w:rPr>
          <w:bCs/>
          <w:color w:val="auto"/>
          <w:sz w:val="22"/>
          <w:szCs w:val="22"/>
          <w:lang w:val="en"/>
        </w:rPr>
        <w:tab/>
        <w:t xml:space="preserve">McCarran-Walter Act was passed over the President Truman’s veto -- </w:t>
      </w:r>
      <w:r w:rsidRPr="001F3731">
        <w:rPr>
          <w:color w:val="auto"/>
          <w:sz w:val="22"/>
          <w:szCs w:val="22"/>
        </w:rPr>
        <w:t>June 27, 1952</w:t>
      </w:r>
    </w:p>
    <w:p w14:paraId="6194CC9C" w14:textId="77777777" w:rsidR="009445A7" w:rsidRPr="001F3731" w:rsidRDefault="009445A7" w:rsidP="009445A7">
      <w:pPr>
        <w:tabs>
          <w:tab w:val="left" w:pos="360"/>
          <w:tab w:val="left" w:pos="720"/>
          <w:tab w:val="left" w:pos="1080"/>
          <w:tab w:val="left" w:pos="1440"/>
          <w:tab w:val="left" w:pos="156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y votes </w:t>
      </w:r>
      <w:r w:rsidRPr="001F3731">
        <w:rPr>
          <w:color w:val="auto"/>
          <w:sz w:val="22"/>
          <w:szCs w:val="22"/>
          <w:lang w:val="en"/>
        </w:rPr>
        <w:t>278 to 113 in the U.S. House of Representatives and 57 to 26 in the U.S. Senate</w:t>
      </w:r>
    </w:p>
    <w:p w14:paraId="247A745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This law </w:t>
      </w:r>
      <w:r w:rsidRPr="001F3731">
        <w:rPr>
          <w:color w:val="auto"/>
          <w:sz w:val="22"/>
          <w:szCs w:val="22"/>
          <w:lang w:val="en"/>
        </w:rPr>
        <w:t xml:space="preserve">allowed the federal government to deport immigrants or naturalized citizens </w:t>
      </w:r>
    </w:p>
    <w:p w14:paraId="08CDBDC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who were </w:t>
      </w:r>
      <w:r w:rsidRPr="001F3731">
        <w:rPr>
          <w:color w:val="auto"/>
          <w:sz w:val="22"/>
          <w:szCs w:val="22"/>
          <w:lang w:val="en"/>
        </w:rPr>
        <w:t>engaged in subversive activities</w:t>
      </w:r>
      <w:r w:rsidRPr="001F3731">
        <w:rPr>
          <w:bCs/>
          <w:color w:val="auto"/>
          <w:sz w:val="22"/>
          <w:szCs w:val="22"/>
          <w:lang w:val="en"/>
        </w:rPr>
        <w:t xml:space="preserve"> </w:t>
      </w:r>
    </w:p>
    <w:p w14:paraId="57F6D13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a</w:t>
      </w:r>
      <w:r w:rsidRPr="001F3731">
        <w:rPr>
          <w:color w:val="auto"/>
          <w:sz w:val="22"/>
          <w:szCs w:val="22"/>
          <w:lang w:val="en"/>
        </w:rPr>
        <w:t xml:space="preserve">nd allowed suspected subversives </w:t>
      </w:r>
      <w:r w:rsidRPr="001F3731">
        <w:rPr>
          <w:bCs/>
          <w:color w:val="auto"/>
          <w:sz w:val="22"/>
          <w:szCs w:val="22"/>
          <w:lang w:val="en"/>
        </w:rPr>
        <w:t>to be</w:t>
      </w:r>
      <w:r w:rsidRPr="001F3731">
        <w:rPr>
          <w:color w:val="auto"/>
          <w:sz w:val="22"/>
          <w:szCs w:val="22"/>
          <w:lang w:val="en"/>
        </w:rPr>
        <w:t xml:space="preserve"> barr</w:t>
      </w:r>
      <w:r w:rsidRPr="001F3731">
        <w:rPr>
          <w:bCs/>
          <w:color w:val="auto"/>
          <w:sz w:val="22"/>
          <w:szCs w:val="22"/>
          <w:lang w:val="en"/>
        </w:rPr>
        <w:t xml:space="preserve">ed </w:t>
      </w:r>
      <w:r w:rsidRPr="001F3731">
        <w:rPr>
          <w:color w:val="auto"/>
          <w:sz w:val="22"/>
          <w:szCs w:val="22"/>
          <w:lang w:val="en"/>
        </w:rPr>
        <w:t>from entering the country</w:t>
      </w:r>
      <w:r w:rsidRPr="001F3731">
        <w:rPr>
          <w:bCs/>
          <w:color w:val="auto"/>
          <w:sz w:val="22"/>
          <w:szCs w:val="22"/>
          <w:lang w:val="en"/>
        </w:rPr>
        <w:t xml:space="preserve"> </w:t>
      </w:r>
    </w:p>
    <w:p w14:paraId="32C4F4D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lang w:val="en"/>
        </w:rPr>
        <w:t xml:space="preserve">former Communist Party members and </w:t>
      </w:r>
      <w:r w:rsidRPr="001F3731">
        <w:rPr>
          <w:bCs/>
          <w:color w:val="auto"/>
          <w:sz w:val="22"/>
          <w:szCs w:val="22"/>
          <w:lang w:val="en"/>
        </w:rPr>
        <w:t>“fellow travelers”</w:t>
      </w:r>
      <w:r w:rsidRPr="001F3731">
        <w:rPr>
          <w:b/>
          <w:color w:val="auto"/>
          <w:sz w:val="22"/>
          <w:szCs w:val="22"/>
          <w:lang w:val="en"/>
        </w:rPr>
        <w:t xml:space="preserve"> </w:t>
      </w:r>
      <w:r w:rsidRPr="001F3731">
        <w:rPr>
          <w:bCs/>
          <w:color w:val="auto"/>
          <w:sz w:val="22"/>
          <w:szCs w:val="22"/>
          <w:lang w:val="en"/>
        </w:rPr>
        <w:t>were to be denied on entry</w:t>
      </w:r>
    </w:p>
    <w:p w14:paraId="48F2798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t>this Act was used to exclude many prominent individuals (until it was amended [1990])</w:t>
      </w:r>
    </w:p>
    <w:p w14:paraId="192C450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p>
    <w:p w14:paraId="5261A8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VETERANS’ ADJUSTMENT ACT FOR KOREAN CONFLICT VETS PASSES CONGRESS</w:t>
      </w:r>
    </w:p>
    <w:p w14:paraId="078A8A8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t xml:space="preserve">Earlier success of the (1944) </w:t>
      </w:r>
      <w:r w:rsidRPr="001F3731">
        <w:rPr>
          <w:color w:val="auto"/>
          <w:sz w:val="22"/>
          <w:szCs w:val="22"/>
          <w:lang w:eastAsia="ja-JP"/>
        </w:rPr>
        <w:t xml:space="preserve">Servicemen’s Readjustment Act (G.I. Bill) </w:t>
      </w:r>
      <w:r w:rsidRPr="001F3731">
        <w:rPr>
          <w:bCs/>
          <w:color w:val="auto"/>
          <w:sz w:val="22"/>
          <w:szCs w:val="22"/>
          <w:lang w:val="en"/>
        </w:rPr>
        <w:t xml:space="preserve">prompted Congress </w:t>
      </w:r>
    </w:p>
    <w:p w14:paraId="68F1F85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to offer similar measures to the veterans of the Korean Conflict </w:t>
      </w:r>
    </w:p>
    <w:p w14:paraId="25D13FD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President Harry S Truman signed by The Veterans’ Adjustment Act -- July 16, 1952</w:t>
      </w:r>
    </w:p>
    <w:p w14:paraId="678B800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Korean War vets were entitled to twenty-six weeks of unemployment benefit at $26 a week</w:t>
      </w:r>
    </w:p>
    <w:p w14:paraId="6DBAC98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to support their education and training, veterans received a fixed monthly sum of $110 </w:t>
      </w:r>
    </w:p>
    <w:p w14:paraId="31D33DF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from which they had to pay for their tuition, fees, books and living expenses</w:t>
      </w:r>
    </w:p>
    <w:p w14:paraId="0FFC8CB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6AFF2F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TEAMSTERS UNION PRESIDENT DAN TOBIN ANNOUNCES HIS RETIREMENT </w:t>
      </w:r>
    </w:p>
    <w:p w14:paraId="0709ED4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t>Seventy-seven-year-old Dan Tobin</w:t>
      </w:r>
      <w:r w:rsidRPr="001F3731">
        <w:rPr>
          <w:color w:val="auto"/>
          <w:sz w:val="22"/>
          <w:szCs w:val="22"/>
          <w:lang w:val="en"/>
        </w:rPr>
        <w:t xml:space="preserve"> was the International Brotherhood of Teamsters president</w:t>
      </w:r>
    </w:p>
    <w:p w14:paraId="22E102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e had led the union in strikes, jurisdictional battles and membership expansion since (1907) </w:t>
      </w:r>
    </w:p>
    <w:p w14:paraId="2D337BE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Tobin announced that at the completion of his term as president he would retire -- September 4, 1952</w:t>
      </w:r>
    </w:p>
    <w:p w14:paraId="2B254C4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t>he</w:t>
      </w:r>
      <w:r w:rsidRPr="001F3731">
        <w:rPr>
          <w:color w:val="auto"/>
          <w:sz w:val="22"/>
          <w:szCs w:val="22"/>
          <w:lang w:eastAsia="ja-JP"/>
        </w:rPr>
        <w:t xml:space="preserve"> asked Dave Beck to lead the union as its new president </w:t>
      </w:r>
    </w:p>
    <w:p w14:paraId="50ECD15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Beck was easily the state’s most powerful man in national politics</w:t>
      </w:r>
    </w:p>
    <w:p w14:paraId="282870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As the Teamsters Union’s annual convention neared, Dan </w:t>
      </w:r>
      <w:r w:rsidRPr="001F3731">
        <w:rPr>
          <w:color w:val="auto"/>
          <w:sz w:val="22"/>
          <w:szCs w:val="22"/>
          <w:lang w:val="en"/>
        </w:rPr>
        <w:t>Tobin changed his mind about retiring</w:t>
      </w:r>
    </w:p>
    <w:p w14:paraId="326D82F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e and his supporters formed a draft Tobin for president movement </w:t>
      </w:r>
    </w:p>
    <w:p w14:paraId="2E467CF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designed to undercut Dave Beck’s control of the convention delegates</w:t>
      </w:r>
    </w:p>
    <w:p w14:paraId="61343EBB"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p>
    <w:p w14:paraId="2C577E93"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rPr>
      </w:pPr>
      <w:r w:rsidRPr="001F3731">
        <w:rPr>
          <w:rFonts w:eastAsia="Calibri"/>
          <w:bCs/>
          <w:color w:val="auto"/>
          <w:sz w:val="22"/>
          <w:szCs w:val="22"/>
        </w:rPr>
        <w:t>SPOKANE’S CATHERINE MAY SELECTED AS A REPUBLICAN LEGISLATIVE CANDIDATE</w:t>
      </w:r>
      <w:r w:rsidRPr="001F3731">
        <w:rPr>
          <w:rStyle w:val="FootnoteReference"/>
          <w:rFonts w:eastAsia="Calibri"/>
          <w:bCs/>
          <w:color w:val="auto"/>
          <w:sz w:val="22"/>
          <w:szCs w:val="22"/>
        </w:rPr>
        <w:footnoteReference w:id="357"/>
      </w:r>
      <w:r w:rsidRPr="001F3731">
        <w:rPr>
          <w:rFonts w:eastAsia="Calibri"/>
          <w:bCs/>
          <w:color w:val="auto"/>
          <w:sz w:val="22"/>
          <w:szCs w:val="22"/>
        </w:rPr>
        <w:t xml:space="preserve"> </w:t>
      </w:r>
    </w:p>
    <w:p w14:paraId="339FA3C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rFonts w:eastAsia="Calibri"/>
          <w:bCs/>
          <w:color w:val="auto"/>
          <w:sz w:val="22"/>
          <w:szCs w:val="22"/>
        </w:rPr>
        <w:tab/>
        <w:t xml:space="preserve">Catherine Dean May, </w:t>
      </w:r>
      <w:r w:rsidRPr="001F3731">
        <w:rPr>
          <w:color w:val="auto"/>
          <w:sz w:val="22"/>
          <w:szCs w:val="22"/>
        </w:rPr>
        <w:t xml:space="preserve">a former high-school English teacher and radio broadcaster </w:t>
      </w:r>
    </w:p>
    <w:p w14:paraId="0E5B8D2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ad entered politics when she launched a campaign for an open seat in the state legislature (1952)</w:t>
      </w:r>
    </w:p>
    <w:p w14:paraId="69429B9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filed for the office at the urging of her husband, James O. May</w:t>
      </w:r>
    </w:p>
    <w:p w14:paraId="3B57867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o was a Yakima real-estate agent and president of the local Young Republicans Club</w:t>
      </w:r>
    </w:p>
    <w:p w14:paraId="27CF175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proved she had a number of strengths as a political candidate:</w:t>
      </w:r>
    </w:p>
    <w:p w14:paraId="4EBF4BB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he came from a prominent local family;</w:t>
      </w:r>
    </w:p>
    <w:p w14:paraId="1BC8363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developed a large constituency of listeners as the host of a popular noontime radio show </w:t>
      </w:r>
    </w:p>
    <w:p w14:paraId="6AD3F50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at was aimed at women;</w:t>
      </w:r>
    </w:p>
    <w:p w14:paraId="606BF7B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proved to be a natural campaigner </w:t>
      </w:r>
    </w:p>
    <w:p w14:paraId="290B10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he handily won the Primary Election --September 11, 1952 </w:t>
      </w:r>
    </w:p>
    <w:p w14:paraId="28779ED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ince Yakima had not sent a Democrat to the legislature for two decades, </w:t>
      </w:r>
    </w:p>
    <w:p w14:paraId="1016069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r victory in the general election, two months later, was something of a formality</w:t>
      </w:r>
    </w:p>
    <w:p w14:paraId="38085A5A"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p>
    <w:p w14:paraId="337EF3B5"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SEATTLE’S SEAFARING UNIONS GO ON STRIKE</w:t>
      </w:r>
    </w:p>
    <w:p w14:paraId="2858256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Sailors’ Union of the Pacific; Marine Firemen, Oilers, </w:t>
      </w:r>
      <w:proofErr w:type="spellStart"/>
      <w:r w:rsidRPr="001F3731">
        <w:rPr>
          <w:color w:val="auto"/>
          <w:sz w:val="22"/>
          <w:szCs w:val="22"/>
          <w:lang w:eastAsia="ja-JP"/>
        </w:rPr>
        <w:t>Watertenders</w:t>
      </w:r>
      <w:proofErr w:type="spellEnd"/>
      <w:r w:rsidRPr="001F3731">
        <w:rPr>
          <w:color w:val="auto"/>
          <w:sz w:val="22"/>
          <w:szCs w:val="22"/>
          <w:lang w:eastAsia="ja-JP"/>
        </w:rPr>
        <w:t xml:space="preserve"> and Wipers, </w:t>
      </w:r>
    </w:p>
    <w:p w14:paraId="589F67D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Marine Cooks and Stewards walked off the job</w:t>
      </w:r>
    </w:p>
    <w:p w14:paraId="765F55E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hey shut down the city’s waterfront in an internal fight over jurisdiction</w:t>
      </w:r>
    </w:p>
    <w:p w14:paraId="426F84F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Marine Firemen feared the Sailors’ Union of the Pacific was after their engine room jobs</w:t>
      </w:r>
    </w:p>
    <w:p w14:paraId="4B4CCFE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Marine Cooks and Stewards feared both of the other unions</w:t>
      </w:r>
    </w:p>
    <w:p w14:paraId="5CD1628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Marine Firemen, Marine Firemen, Oilers, </w:t>
      </w:r>
      <w:proofErr w:type="spellStart"/>
      <w:r w:rsidRPr="001F3731">
        <w:rPr>
          <w:color w:val="auto"/>
          <w:sz w:val="22"/>
          <w:szCs w:val="22"/>
          <w:lang w:eastAsia="ja-JP"/>
        </w:rPr>
        <w:t>Watertenders</w:t>
      </w:r>
      <w:proofErr w:type="spellEnd"/>
      <w:r w:rsidRPr="001F3731">
        <w:rPr>
          <w:color w:val="auto"/>
          <w:sz w:val="22"/>
          <w:szCs w:val="22"/>
          <w:lang w:eastAsia="ja-JP"/>
        </w:rPr>
        <w:t xml:space="preserve"> and Wipers </w:t>
      </w:r>
    </w:p>
    <w:p w14:paraId="67BEC8E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armed with tire irons and baseball bats, patrolled the docks around the clock</w:t>
      </w:r>
    </w:p>
    <w:p w14:paraId="1D2E7EF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concerned the Sailors’ Union of the Pacific would try to take over their jobs below deck</w:t>
      </w:r>
    </w:p>
    <w:p w14:paraId="1BCAA2C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Senator Warren Magnuson dispatched Max </w:t>
      </w:r>
      <w:proofErr w:type="spellStart"/>
      <w:r w:rsidRPr="001F3731">
        <w:rPr>
          <w:color w:val="auto"/>
          <w:sz w:val="22"/>
          <w:szCs w:val="22"/>
          <w:lang w:eastAsia="ja-JP"/>
        </w:rPr>
        <w:t>Kempelman</w:t>
      </w:r>
      <w:proofErr w:type="spellEnd"/>
      <w:r w:rsidRPr="001F3731">
        <w:rPr>
          <w:color w:val="auto"/>
          <w:sz w:val="22"/>
          <w:szCs w:val="22"/>
          <w:lang w:eastAsia="ja-JP"/>
        </w:rPr>
        <w:t xml:space="preserve"> to find out what the strike was about</w:t>
      </w:r>
    </w:p>
    <w:p w14:paraId="47D3713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eventually, with Maggy’s help, the dispute was resolved with no jobs snatched away</w:t>
      </w:r>
    </w:p>
    <w:p w14:paraId="15AB9C1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7390901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UNITED NATIONS (UN) BUILDING OPENS IN MANHATTAN, NEW YORK</w:t>
      </w:r>
    </w:p>
    <w:p w14:paraId="0BF401B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United Nations Building and its seventeen-acre complex in Manhattan, New York City </w:t>
      </w:r>
    </w:p>
    <w:p w14:paraId="2AF1C69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t xml:space="preserve">opened </w:t>
      </w:r>
      <w:r w:rsidRPr="001F3731">
        <w:rPr>
          <w:color w:val="auto"/>
          <w:sz w:val="22"/>
          <w:szCs w:val="22"/>
          <w:lang w:val="en"/>
        </w:rPr>
        <w:t>beside the East River</w:t>
      </w:r>
      <w:r w:rsidRPr="001F3731">
        <w:rPr>
          <w:color w:val="auto"/>
          <w:sz w:val="22"/>
          <w:szCs w:val="22"/>
        </w:rPr>
        <w:t xml:space="preserve"> -- </w:t>
      </w:r>
      <w:r w:rsidRPr="001F3731">
        <w:rPr>
          <w:color w:val="auto"/>
          <w:sz w:val="22"/>
          <w:szCs w:val="22"/>
          <w:lang w:val="en"/>
        </w:rPr>
        <w:t xml:space="preserve">October 9, 1952 </w:t>
      </w:r>
    </w:p>
    <w:p w14:paraId="185C0F7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four of the five principal departments are located at the main United Nations Headquarters</w:t>
      </w:r>
    </w:p>
    <w:p w14:paraId="1EC9C05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nternational Court of Justice is located in The Hague, Netherlands </w:t>
      </w:r>
    </w:p>
    <w:p w14:paraId="3CE586D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ile other major agencies are based in the UN offices at Geneva, Switzerland, </w:t>
      </w:r>
    </w:p>
    <w:p w14:paraId="4C73359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Vienna, Austria and Nairobi, Kenya</w:t>
      </w:r>
    </w:p>
    <w:p w14:paraId="7ADB6D8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dditional UN institutions are located throughout the world</w:t>
      </w:r>
    </w:p>
    <w:p w14:paraId="4F0654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40D9E9B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DAVE BECK IS ELECTED INTERNATIONAL BROTHERHOOD OF TEAMSTERS PRESIDENT</w:t>
      </w:r>
    </w:p>
    <w:p w14:paraId="02E9127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As the International Brotherhood of Teamsters Convention opened -- October 14, 1952</w:t>
      </w:r>
    </w:p>
    <w:p w14:paraId="42761D0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Dave </w:t>
      </w:r>
      <w:r w:rsidRPr="001F3731">
        <w:rPr>
          <w:color w:val="auto"/>
          <w:sz w:val="22"/>
          <w:szCs w:val="22"/>
          <w:lang w:val="en"/>
        </w:rPr>
        <w:t xml:space="preserve">Beck submitted a resolution to the convention asking Dan Tobin to remain as president </w:t>
      </w:r>
    </w:p>
    <w:p w14:paraId="4845299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in a public display of support for the seventy-seven-year-old president </w:t>
      </w:r>
    </w:p>
    <w:p w14:paraId="205909E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but privately </w:t>
      </w:r>
      <w:r w:rsidRPr="001F3731">
        <w:rPr>
          <w:color w:val="auto"/>
          <w:sz w:val="22"/>
          <w:szCs w:val="22"/>
          <w:lang w:val="en"/>
        </w:rPr>
        <w:t>Dave Beck forced Tobin to refuse the offer</w:t>
      </w:r>
    </w:p>
    <w:p w14:paraId="12DDB56B" w14:textId="555A6A74"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Beck threatened to strip Tobin of his pension and benefits </w:t>
      </w:r>
    </w:p>
    <w:p w14:paraId="5E857CD2" w14:textId="08B2C70D"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if the movement to retain him as Teamster president failed</w:t>
      </w:r>
    </w:p>
    <w:p w14:paraId="421271E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Dan Tobin decided to retire -- he was well compensated for his decision</w:t>
      </w:r>
    </w:p>
    <w:p w14:paraId="58A8C78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is pay was elevated from $30,000 to $50,000 (1952 dollars) </w:t>
      </w:r>
    </w:p>
    <w:p w14:paraId="5DFB04E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nd the executive board was authorized to pay him this salary for life </w:t>
      </w:r>
    </w:p>
    <w:p w14:paraId="01F88FC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As further humiliation, Dan Tobin nominated Dave Beck for president</w:t>
      </w:r>
    </w:p>
    <w:p w14:paraId="37B0880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t the convention Beck was elected by acclamation</w:t>
      </w:r>
    </w:p>
    <w:p w14:paraId="0A6054D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Dave Beck pushed a number of changes through the convention intended to make it harder </w:t>
      </w:r>
    </w:p>
    <w:p w14:paraId="2CA4494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for a challenger to build the necessary majority to unseat a president or reject his policies</w:t>
      </w:r>
    </w:p>
    <w:p w14:paraId="359AE11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11BAC63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NATIONAL AND STATE ELECTIONS ARE HELD</w:t>
      </w:r>
    </w:p>
    <w:p w14:paraId="4553EE8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Republican Dwight David Eisenhower, the former (five-star) General of the Army,</w:t>
      </w:r>
    </w:p>
    <w:p w14:paraId="3FF3494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was elected President -- November 4, 1952</w:t>
      </w:r>
    </w:p>
    <w:p w14:paraId="734EE92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he promised to extricate the U.S. from the Korean Conflict</w:t>
      </w:r>
    </w:p>
    <w:p w14:paraId="35537E7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hen that was accomplished, America settled down to enjoy the spoils of victory</w:t>
      </w:r>
    </w:p>
    <w:p w14:paraId="5F28956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earned by the success of World War II fighting)</w:t>
      </w:r>
    </w:p>
    <w:p w14:paraId="32F8139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Eisenhower was characterized by Senator Magnuson as the </w:t>
      </w:r>
      <w:r w:rsidRPr="001F3731">
        <w:rPr>
          <w:b/>
          <w:color w:val="auto"/>
          <w:sz w:val="22"/>
          <w:szCs w:val="22"/>
          <w:lang w:eastAsia="ja-JP"/>
        </w:rPr>
        <w:t>“caretaker of the status quo”</w:t>
      </w:r>
    </w:p>
    <w:p w14:paraId="72136D47" w14:textId="6CC9ACFB"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b/>
          <w:color w:val="auto"/>
          <w:sz w:val="22"/>
          <w:szCs w:val="22"/>
          <w:lang w:eastAsia="ja-JP"/>
        </w:rPr>
        <w:tab/>
      </w:r>
      <w:r w:rsidRPr="001F3731">
        <w:rPr>
          <w:b/>
          <w:color w:val="auto"/>
          <w:sz w:val="22"/>
          <w:szCs w:val="22"/>
          <w:lang w:eastAsia="ja-JP"/>
        </w:rPr>
        <w:tab/>
      </w:r>
      <w:r w:rsidRPr="001F3731">
        <w:rPr>
          <w:b/>
          <w:color w:val="auto"/>
          <w:sz w:val="22"/>
          <w:szCs w:val="22"/>
          <w:lang w:eastAsia="ja-JP"/>
        </w:rPr>
        <w:tab/>
      </w:r>
      <w:r w:rsidRPr="001F3731">
        <w:rPr>
          <w:b/>
          <w:color w:val="auto"/>
          <w:sz w:val="22"/>
          <w:szCs w:val="22"/>
          <w:lang w:eastAsia="ja-JP"/>
        </w:rPr>
        <w:tab/>
      </w:r>
      <w:r w:rsidRPr="001F3731">
        <w:rPr>
          <w:color w:val="auto"/>
          <w:sz w:val="22"/>
          <w:szCs w:val="22"/>
          <w:lang w:eastAsia="ja-JP"/>
        </w:rPr>
        <w:t xml:space="preserve">Maggy noted regarding his presidency that </w:t>
      </w:r>
      <w:r w:rsidRPr="001F3731">
        <w:rPr>
          <w:b/>
          <w:color w:val="auto"/>
          <w:sz w:val="22"/>
          <w:szCs w:val="22"/>
          <w:lang w:eastAsia="ja-JP"/>
        </w:rPr>
        <w:t>“[President Eisenhower] told the colonel to tell the sergeant to tell the private and that was that. He didn’t send up any legislation.”</w:t>
      </w:r>
      <w:r w:rsidR="00095D4B" w:rsidRPr="001F3731">
        <w:rPr>
          <w:rStyle w:val="FootnoteReference"/>
          <w:b/>
          <w:color w:val="auto"/>
          <w:sz w:val="22"/>
          <w:szCs w:val="22"/>
          <w:lang w:eastAsia="ja-JP"/>
        </w:rPr>
        <w:footnoteReference w:id="358"/>
      </w:r>
    </w:p>
    <w:p w14:paraId="6E54213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President Eisenhower’s election was part of a Republican landslide that swept the nation</w:t>
      </w:r>
    </w:p>
    <w:p w14:paraId="2C8A644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Washington State’s U.S. Senators were:</w:t>
      </w:r>
    </w:p>
    <w:p w14:paraId="54363EB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arren G. Magnuson who was not up for reelection</w:t>
      </w:r>
    </w:p>
    <w:p w14:paraId="4011493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Henry “Scoop” Jackson won a landslide election to the National Senate -- November 4, 1952</w:t>
      </w:r>
    </w:p>
    <w:p w14:paraId="7232FFD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after twelve years in the national House of Representatives </w:t>
      </w:r>
    </w:p>
    <w:p w14:paraId="298F0AF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Senator Jackson will serve the senate until his death in (1983)</w:t>
      </w:r>
    </w:p>
    <w:p w14:paraId="6FA58B3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Magnuson-Jackson partnership became an unprecedented national political powerhouse</w:t>
      </w:r>
    </w:p>
    <w:p w14:paraId="3CDA87C2"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ab/>
        <w:t xml:space="preserve">In the state offices </w:t>
      </w:r>
    </w:p>
    <w:p w14:paraId="2697021B"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Republican Governor Arthur Langlie retained his office defeating Democrat Hugh B. Mitchell</w:t>
      </w:r>
    </w:p>
    <w:p w14:paraId="0A389D7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long-serving Lieutenant-Governor Vic Meyers was defeated by Republican Emmett Anderson</w:t>
      </w:r>
    </w:p>
    <w:p w14:paraId="38FE18B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Changes are made in the state’ congressional Delegation</w:t>
      </w:r>
    </w:p>
    <w:p w14:paraId="0707756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Democrat Hugh B. Mitchell chose to run for the governorship rather than for reelection </w:t>
      </w:r>
    </w:p>
    <w:p w14:paraId="442EF3F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Seattle Republican Thomas M. Pelly was elected to the First Congressional District</w:t>
      </w:r>
    </w:p>
    <w:p w14:paraId="5852098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Republican Alfred Westland replaced Henry Jackson in the Second Congressional District</w:t>
      </w:r>
    </w:p>
    <w:p w14:paraId="5E44156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Republicans Russell V. Mack (Third District), Hal Holmes (Fourth District) </w:t>
      </w:r>
    </w:p>
    <w:p w14:paraId="74F5BAF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alter Horan (Fifth District) and Thor Tollefson (Sixth District) all were reelected</w:t>
      </w:r>
    </w:p>
    <w:p w14:paraId="1212E94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Democrat Donald Hammer Magnuson (no relation to Senator Warren Magnuson)</w:t>
      </w:r>
    </w:p>
    <w:p w14:paraId="7A8B33C2" w14:textId="77777777" w:rsidR="009445A7" w:rsidRPr="001F3731" w:rsidRDefault="009445A7" w:rsidP="009445A7">
      <w:pPr>
        <w:tabs>
          <w:tab w:val="left" w:pos="380"/>
          <w:tab w:val="left" w:pos="720"/>
          <w:tab w:val="left" w:pos="1080"/>
          <w:tab w:val="left" w:pos="1440"/>
          <w:tab w:val="left" w:pos="1800"/>
          <w:tab w:val="left" w:pos="40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as elected to the new “At-large” congressional seat</w:t>
      </w:r>
    </w:p>
    <w:p w14:paraId="494D8ED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Legislative races reflected the Eisenhower landslide as Republicans captured both legislative houses</w:t>
      </w:r>
    </w:p>
    <w:p w14:paraId="3F6CACC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Republican Party gained four seats in the State Senate </w:t>
      </w:r>
    </w:p>
    <w:p w14:paraId="472D721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inning the majority twenty-five seats to twenty-one Democrat seats</w:t>
      </w:r>
    </w:p>
    <w:p w14:paraId="357E926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exactly the reverse of four years earlier</w:t>
      </w:r>
    </w:p>
    <w:p w14:paraId="53C26BA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in the State House of Representatives Republicans also captured the majority</w:t>
      </w:r>
    </w:p>
    <w:p w14:paraId="64A8CC6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fifty-eight seats to forty-one for the Democrats</w:t>
      </w:r>
    </w:p>
    <w:p w14:paraId="3AB619A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7703092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CATHERINE DEAN MAY BECAME A LEGISLATIVE RISING STAR</w:t>
      </w:r>
    </w:p>
    <w:p w14:paraId="4A826C0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rFonts w:eastAsia="Calibri"/>
          <w:bCs/>
          <w:color w:val="auto"/>
          <w:sz w:val="22"/>
          <w:szCs w:val="22"/>
        </w:rPr>
        <w:t>Catherine Dean May</w:t>
      </w:r>
      <w:r w:rsidRPr="001F3731">
        <w:rPr>
          <w:color w:val="auto"/>
          <w:sz w:val="22"/>
          <w:szCs w:val="22"/>
        </w:rPr>
        <w:t xml:space="preserve"> was one of nine women elected to the 99-member </w:t>
      </w:r>
    </w:p>
    <w:p w14:paraId="0876A94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tate House of Representatives </w:t>
      </w:r>
    </w:p>
    <w:p w14:paraId="4B49AC4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he was re-elected, with only token opposition, in [1954] and [1956])</w:t>
      </w:r>
    </w:p>
    <w:p w14:paraId="6462768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As a legislator, Catherine May consistently voted with the conservative wing of her party:</w:t>
      </w:r>
    </w:p>
    <w:p w14:paraId="30692FD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he opposed state support of education on the grounds that it would lead to socialism; </w:t>
      </w:r>
    </w:p>
    <w:p w14:paraId="4E5D4A6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he favored private for-profit power companies over public utilities; </w:t>
      </w:r>
    </w:p>
    <w:p w14:paraId="6BFC68E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voted to cut state welfare payments;</w:t>
      </w:r>
    </w:p>
    <w:p w14:paraId="4D520A3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remained staunchly conservative on state fiscal matters</w:t>
      </w:r>
    </w:p>
    <w:p w14:paraId="5F5EA9C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However, Catherine May also lead several reforms for the state of Washington</w:t>
      </w:r>
    </w:p>
    <w:p w14:paraId="4DA45AA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he sponsored a (1955) bill that became the legal foundation for public television in the state </w:t>
      </w:r>
      <w:r w:rsidRPr="001F3731">
        <w:rPr>
          <w:color w:val="auto"/>
          <w:sz w:val="22"/>
          <w:szCs w:val="22"/>
        </w:rPr>
        <w:tab/>
      </w:r>
      <w:r w:rsidRPr="001F3731">
        <w:rPr>
          <w:color w:val="auto"/>
          <w:sz w:val="22"/>
          <w:szCs w:val="22"/>
        </w:rPr>
        <w:tab/>
      </w:r>
      <w:r w:rsidRPr="001F3731">
        <w:rPr>
          <w:color w:val="auto"/>
          <w:sz w:val="22"/>
          <w:szCs w:val="22"/>
        </w:rPr>
        <w:tab/>
        <w:t>she voted (1957) to relax several so-called “blue laws,” regulating the sale of liquor</w:t>
      </w:r>
    </w:p>
    <w:p w14:paraId="3535F82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t>including one that restricted the sale of alcoholic beverages to women</w:t>
      </w:r>
    </w:p>
    <w:p w14:paraId="727DE14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p>
    <w:p w14:paraId="6239782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SENATE INTERNAL SECURITY SUBCOMMITTEE (</w:t>
      </w:r>
      <w:r w:rsidRPr="001F3731">
        <w:rPr>
          <w:color w:val="auto"/>
          <w:sz w:val="22"/>
          <w:szCs w:val="22"/>
          <w:lang w:val="en"/>
        </w:rPr>
        <w:t>SISS</w:t>
      </w:r>
      <w:r w:rsidRPr="001F3731">
        <w:rPr>
          <w:bCs/>
          <w:color w:val="auto"/>
          <w:sz w:val="22"/>
          <w:szCs w:val="22"/>
          <w:lang w:val="en"/>
        </w:rPr>
        <w:t>) GETS A NEW CHAIR</w:t>
      </w:r>
    </w:p>
    <w:p w14:paraId="51C4468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After the Republican landslide election </w:t>
      </w:r>
    </w:p>
    <w:p w14:paraId="71D20C9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provided the Republican Party a majority of U.S. Senate seats -- November 1952</w:t>
      </w:r>
    </w:p>
    <w:p w14:paraId="223915F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William Jenner (R-Indiana) took over the </w:t>
      </w:r>
      <w:r w:rsidRPr="001F3731">
        <w:rPr>
          <w:color w:val="auto"/>
          <w:sz w:val="22"/>
          <w:szCs w:val="22"/>
          <w:lang w:val="en"/>
        </w:rPr>
        <w:t>Senate Internal Security Subcommittee</w:t>
      </w:r>
      <w:r w:rsidRPr="001F3731">
        <w:rPr>
          <w:bCs/>
          <w:color w:val="auto"/>
          <w:sz w:val="22"/>
          <w:szCs w:val="22"/>
          <w:lang w:val="en"/>
        </w:rPr>
        <w:t xml:space="preserve"> (</w:t>
      </w:r>
      <w:r w:rsidRPr="001F3731">
        <w:rPr>
          <w:color w:val="auto"/>
          <w:sz w:val="22"/>
          <w:szCs w:val="22"/>
          <w:lang w:val="en"/>
        </w:rPr>
        <w:t>SISS</w:t>
      </w:r>
      <w:r w:rsidRPr="001F3731">
        <w:rPr>
          <w:bCs/>
          <w:color w:val="auto"/>
          <w:sz w:val="22"/>
          <w:szCs w:val="22"/>
          <w:lang w:val="en"/>
        </w:rPr>
        <w:t>) chair</w:t>
      </w:r>
    </w:p>
    <w:p w14:paraId="030D090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from Patrick McCarran (D-Nevada)</w:t>
      </w:r>
    </w:p>
    <w:p w14:paraId="262089B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When the Democrats regained control in the U.S. Senate (1955), </w:t>
      </w:r>
    </w:p>
    <w:p w14:paraId="49501D7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James O. Eastland, D-Mississippi, became chairman of the </w:t>
      </w:r>
      <w:r w:rsidRPr="001F3731">
        <w:rPr>
          <w:color w:val="auto"/>
          <w:sz w:val="22"/>
          <w:szCs w:val="22"/>
          <w:lang w:val="en"/>
        </w:rPr>
        <w:t>SISS</w:t>
      </w:r>
      <w:r w:rsidRPr="001F3731">
        <w:rPr>
          <w:bCs/>
          <w:color w:val="auto"/>
          <w:sz w:val="22"/>
          <w:szCs w:val="22"/>
          <w:lang w:val="en"/>
        </w:rPr>
        <w:t xml:space="preserve"> </w:t>
      </w:r>
    </w:p>
    <w:p w14:paraId="2186D22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he held the position until the subcommittee was abolished [1977])</w:t>
      </w:r>
    </w:p>
    <w:p w14:paraId="4C398C1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56C051B4"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BOEING BEGINS PRODUCTION ON A COMMERCIAL JET AIRPLANE</w:t>
      </w:r>
    </w:p>
    <w:p w14:paraId="2B0B5031"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t xml:space="preserve">In a walled-off section of Boeing’s Renton plant production of the new commercial jet airliner </w:t>
      </w:r>
    </w:p>
    <w:p w14:paraId="6C102D8F"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was under way -- November 1952</w:t>
      </w:r>
    </w:p>
    <w:p w14:paraId="43B0A4E9"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t>To keep the concept of the jet airlines secret from competitors</w:t>
      </w:r>
    </w:p>
    <w:p w14:paraId="6AB35017"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ere was no certification request and no production line </w:t>
      </w:r>
    </w:p>
    <w:p w14:paraId="7C146D33"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most of the parts were custom built</w:t>
      </w:r>
    </w:p>
    <w:p w14:paraId="36AE3E7B"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irplane’s interior was not fitted with a cabin</w:t>
      </w:r>
    </w:p>
    <w:p w14:paraId="559FBF63"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rather it consisted of a basic plywood lining that was used to house the test instrumentation </w:t>
      </w:r>
    </w:p>
    <w:p w14:paraId="6C7E1679"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ich was required for the flight test program </w:t>
      </w:r>
    </w:p>
    <w:p w14:paraId="3C31142C"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t xml:space="preserve">Because this was the first of a new generation of passenger jets, </w:t>
      </w:r>
    </w:p>
    <w:p w14:paraId="41DFAB5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Boeing wanted the aircraft’s model number to emphasize the difference </w:t>
      </w:r>
    </w:p>
    <w:p w14:paraId="3CBCC36E"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from its previous propeller-driven aircraft which bore 300-series numbers</w:t>
      </w:r>
    </w:p>
    <w:p w14:paraId="30A22DDA"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also, the 400-, 500- and 600-series were already used by missiles and other products, </w:t>
      </w:r>
    </w:p>
    <w:p w14:paraId="58C5C45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so Boeing decided that the jets would bear 700-series numbers</w:t>
      </w:r>
    </w:p>
    <w:p w14:paraId="3609DD4D"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ith the first number being the 707</w:t>
      </w:r>
    </w:p>
    <w:p w14:paraId="337BA672"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o further confuse the competition, Boeing changed the airliner’s designation </w:t>
      </w:r>
    </w:p>
    <w:p w14:paraId="29AD243B"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his airplane was numbered “367”</w:t>
      </w:r>
    </w:p>
    <w:p w14:paraId="7253A37A"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nd the prototype airplane was referred to simply as the “80” or “Dash-80”</w:t>
      </w:r>
    </w:p>
    <w:p w14:paraId="0DB37A6E"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val="en"/>
        </w:rPr>
      </w:pPr>
    </w:p>
    <w:p w14:paraId="396C9239"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U.S. AIR FORCE DOUGLAS C-54 “SKYMASTER” CRASES IN TACOMA</w:t>
      </w:r>
      <w:r w:rsidRPr="001F3731">
        <w:rPr>
          <w:rStyle w:val="FootnoteReference"/>
          <w:color w:val="auto"/>
          <w:sz w:val="22"/>
          <w:szCs w:val="22"/>
          <w:lang w:eastAsia="ja-JP"/>
        </w:rPr>
        <w:footnoteReference w:id="359"/>
      </w:r>
    </w:p>
    <w:p w14:paraId="15325A65"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ab/>
      </w:r>
      <w:proofErr w:type="spellStart"/>
      <w:r w:rsidRPr="001F3731">
        <w:rPr>
          <w:color w:val="auto"/>
          <w:sz w:val="22"/>
          <w:szCs w:val="22"/>
          <w:lang w:eastAsia="ja-JP"/>
        </w:rPr>
        <w:t>En</w:t>
      </w:r>
      <w:proofErr w:type="spellEnd"/>
      <w:r w:rsidRPr="001F3731">
        <w:rPr>
          <w:color w:val="auto"/>
          <w:sz w:val="22"/>
          <w:szCs w:val="22"/>
          <w:lang w:eastAsia="ja-JP"/>
        </w:rPr>
        <w:t xml:space="preserve"> route from Fairbanks, Alaska the Air Force transport airplane flown by a </w:t>
      </w:r>
      <w:r w:rsidRPr="001F3731">
        <w:rPr>
          <w:color w:val="auto"/>
          <w:sz w:val="22"/>
          <w:szCs w:val="22"/>
        </w:rPr>
        <w:t>crew of seven</w:t>
      </w:r>
      <w:r w:rsidRPr="001F3731">
        <w:rPr>
          <w:color w:val="auto"/>
          <w:sz w:val="22"/>
          <w:szCs w:val="22"/>
          <w:lang w:eastAsia="ja-JP"/>
        </w:rPr>
        <w:t xml:space="preserve"> </w:t>
      </w:r>
    </w:p>
    <w:p w14:paraId="47C28552" w14:textId="5C319DE4"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was carrying </w:t>
      </w:r>
      <w:r w:rsidRPr="001F3731">
        <w:rPr>
          <w:color w:val="auto"/>
          <w:sz w:val="22"/>
          <w:szCs w:val="22"/>
        </w:rPr>
        <w:t xml:space="preserve">thirty-two servicemen and their dependents </w:t>
      </w:r>
    </w:p>
    <w:p w14:paraId="0C817036"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after striking two tall fir trees while attempting to land in thick fog at McChord Air Force Base </w:t>
      </w:r>
    </w:p>
    <w:p w14:paraId="5CBA7DCA"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the plane crashed </w:t>
      </w:r>
      <w:r w:rsidRPr="001F3731">
        <w:rPr>
          <w:color w:val="auto"/>
          <w:sz w:val="22"/>
          <w:szCs w:val="22"/>
        </w:rPr>
        <w:t xml:space="preserve">into an open field (now Wards Lake Park) </w:t>
      </w:r>
    </w:p>
    <w:p w14:paraId="797894BB"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in </w:t>
      </w:r>
      <w:r w:rsidRPr="001F3731">
        <w:rPr>
          <w:color w:val="auto"/>
          <w:sz w:val="22"/>
          <w:szCs w:val="22"/>
          <w:lang w:eastAsia="ja-JP"/>
        </w:rPr>
        <w:t xml:space="preserve">South Tacoma -- </w:t>
      </w:r>
      <w:r w:rsidRPr="001F3731">
        <w:rPr>
          <w:color w:val="auto"/>
          <w:sz w:val="22"/>
          <w:szCs w:val="22"/>
        </w:rPr>
        <w:t>12:48 a.m. November 1952</w:t>
      </w:r>
    </w:p>
    <w:p w14:paraId="21EECEC9"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ab/>
        <w:t xml:space="preserve">Only survivors were a twenty-three-year-old airman, </w:t>
      </w:r>
      <w:r w:rsidRPr="001F3731">
        <w:rPr>
          <w:color w:val="auto"/>
          <w:sz w:val="22"/>
          <w:szCs w:val="22"/>
        </w:rPr>
        <w:t xml:space="preserve">Curtis Redd, </w:t>
      </w:r>
      <w:r w:rsidRPr="001F3731">
        <w:rPr>
          <w:color w:val="auto"/>
          <w:sz w:val="22"/>
          <w:szCs w:val="22"/>
          <w:lang w:eastAsia="ja-JP"/>
        </w:rPr>
        <w:t xml:space="preserve">who was a passenger </w:t>
      </w:r>
    </w:p>
    <w:p w14:paraId="617FAA71"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eight-year-old </w:t>
      </w:r>
      <w:r w:rsidRPr="001F3731">
        <w:rPr>
          <w:color w:val="auto"/>
          <w:sz w:val="22"/>
          <w:szCs w:val="22"/>
        </w:rPr>
        <w:t xml:space="preserve">Joseph M. </w:t>
      </w:r>
      <w:proofErr w:type="spellStart"/>
      <w:r w:rsidRPr="001F3731">
        <w:rPr>
          <w:color w:val="auto"/>
          <w:sz w:val="22"/>
          <w:szCs w:val="22"/>
        </w:rPr>
        <w:t>Iacovitti</w:t>
      </w:r>
      <w:proofErr w:type="spellEnd"/>
      <w:r w:rsidRPr="001F3731">
        <w:rPr>
          <w:color w:val="auto"/>
          <w:sz w:val="22"/>
          <w:szCs w:val="22"/>
        </w:rPr>
        <w:t xml:space="preserve"> who </w:t>
      </w:r>
      <w:r w:rsidRPr="001F3731">
        <w:rPr>
          <w:color w:val="auto"/>
          <w:sz w:val="22"/>
          <w:szCs w:val="22"/>
          <w:lang w:eastAsia="ja-JP"/>
        </w:rPr>
        <w:t xml:space="preserve">lost </w:t>
      </w:r>
      <w:r w:rsidRPr="001F3731">
        <w:rPr>
          <w:color w:val="auto"/>
          <w:sz w:val="22"/>
          <w:szCs w:val="22"/>
        </w:rPr>
        <w:t>his parents, two brothers and a sister</w:t>
      </w:r>
      <w:r w:rsidRPr="001F3731">
        <w:rPr>
          <w:color w:val="auto"/>
          <w:sz w:val="22"/>
          <w:szCs w:val="22"/>
          <w:lang w:eastAsia="ja-JP"/>
        </w:rPr>
        <w:t xml:space="preserve"> </w:t>
      </w:r>
    </w:p>
    <w:p w14:paraId="79BA9E71"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t xml:space="preserve">crew member </w:t>
      </w:r>
      <w:r w:rsidRPr="001F3731">
        <w:rPr>
          <w:color w:val="auto"/>
          <w:sz w:val="22"/>
          <w:szCs w:val="22"/>
        </w:rPr>
        <w:t xml:space="preserve">Airman Bobby R. Wilson, age twenty, was taken to a hospital </w:t>
      </w:r>
    </w:p>
    <w:p w14:paraId="075D5CC0"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here he died </w:t>
      </w:r>
      <w:r w:rsidRPr="001F3731">
        <w:rPr>
          <w:color w:val="auto"/>
          <w:sz w:val="22"/>
          <w:szCs w:val="22"/>
          <w:lang w:eastAsia="ja-JP"/>
        </w:rPr>
        <w:t>from internal injuries and burns</w:t>
      </w:r>
    </w:p>
    <w:p w14:paraId="23BBE36E"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rPr>
        <w:tab/>
        <w:t>Three other families were entirely wiped out in the fiery crash</w:t>
      </w:r>
    </w:p>
    <w:p w14:paraId="7A10B6D8"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p>
    <w:p w14:paraId="6E436C09"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ANOTHER AIR FORCE TRANSPORT AIRPLANE CRASHES</w:t>
      </w:r>
      <w:r w:rsidRPr="001F3731">
        <w:rPr>
          <w:rStyle w:val="FootnoteReference"/>
          <w:color w:val="auto"/>
          <w:sz w:val="22"/>
          <w:szCs w:val="22"/>
          <w:lang w:eastAsia="ja-JP"/>
        </w:rPr>
        <w:footnoteReference w:id="360"/>
      </w:r>
    </w:p>
    <w:p w14:paraId="2B9480F1"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ab/>
        <w:t>One of the worst air disasters in Washington history occurred when a Douglas C-124 “Globemaster”</w:t>
      </w:r>
    </w:p>
    <w:p w14:paraId="7B237823"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t xml:space="preserve">transport plane </w:t>
      </w:r>
      <w:proofErr w:type="spellStart"/>
      <w:r w:rsidRPr="001F3731">
        <w:rPr>
          <w:color w:val="auto"/>
          <w:sz w:val="22"/>
          <w:szCs w:val="22"/>
        </w:rPr>
        <w:t>en</w:t>
      </w:r>
      <w:proofErr w:type="spellEnd"/>
      <w:r w:rsidRPr="001F3731">
        <w:rPr>
          <w:color w:val="auto"/>
          <w:sz w:val="22"/>
          <w:szCs w:val="22"/>
        </w:rPr>
        <w:t xml:space="preserve"> route to Kelly Air Force Base near San Antonio, Texas </w:t>
      </w:r>
    </w:p>
    <w:p w14:paraId="1AC4C7B6"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crashed at Larson AFB in Moses Lake, Washington -- December 20, 1952</w:t>
      </w:r>
    </w:p>
    <w:p w14:paraId="0A2E414D"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t xml:space="preserve">Shortly after takeoff the plane lurched to the side and the left wing tip hit the ground </w:t>
      </w:r>
    </w:p>
    <w:p w14:paraId="2B8BD295"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before the plane exploded in a fireball</w:t>
      </w:r>
    </w:p>
    <w:p w14:paraId="2E1A6D08"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t xml:space="preserve">Most of the passengers were Air Force personnel </w:t>
      </w:r>
    </w:p>
    <w:p w14:paraId="46D589A6"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from Korea or Northwest bases on their way home for Christmas</w:t>
      </w:r>
    </w:p>
    <w:p w14:paraId="090E728F"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ome of the 121 passengers escaped by running out of the rear of the plane</w:t>
      </w:r>
    </w:p>
    <w:p w14:paraId="0A4D95D8"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but most of the people in the cavernous main passenger compartment and cockpit </w:t>
      </w:r>
    </w:p>
    <w:p w14:paraId="5D7A344B"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were caught in the wreckage and fire</w:t>
      </w:r>
    </w:p>
    <w:p w14:paraId="3434FD42"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rescue teams worked for hours to look for survivors and recover bodies</w:t>
      </w:r>
    </w:p>
    <w:p w14:paraId="6FE4A8E9"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final death toll was placed and eighty-seven</w:t>
      </w:r>
    </w:p>
    <w:p w14:paraId="3230EDFA" w14:textId="77777777" w:rsidR="009445A7" w:rsidRPr="001F3731" w:rsidRDefault="009445A7" w:rsidP="009445A7">
      <w:pPr>
        <w:tabs>
          <w:tab w:val="left" w:pos="360"/>
          <w:tab w:val="left" w:pos="720"/>
          <w:tab w:val="left" w:pos="1080"/>
          <w:tab w:val="left" w:pos="1440"/>
          <w:tab w:val="left" w:pos="1800"/>
          <w:tab w:val="left" w:pos="6480"/>
        </w:tabs>
        <w:overflowPunct/>
        <w:autoSpaceDE/>
        <w:adjustRightInd/>
        <w:spacing w:line="276" w:lineRule="auto"/>
        <w:ind w:right="-30"/>
        <w:rPr>
          <w:color w:val="auto"/>
          <w:sz w:val="22"/>
          <w:szCs w:val="22"/>
        </w:rPr>
      </w:pPr>
      <w:r w:rsidRPr="001F3731">
        <w:rPr>
          <w:color w:val="auto"/>
          <w:sz w:val="22"/>
          <w:szCs w:val="22"/>
        </w:rPr>
        <w:tab/>
        <w:t xml:space="preserve">An investigation showed the crash was caused by “locked” controls at takeoff, </w:t>
      </w:r>
    </w:p>
    <w:p w14:paraId="1A266910"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but whether this was pilot error or mechanical malfunction remained in dispute)</w:t>
      </w:r>
    </w:p>
    <w:p w14:paraId="4E994B1A"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 xml:space="preserve"> at the time, this was the worst disaster in aviation history </w:t>
      </w:r>
    </w:p>
    <w:p w14:paraId="69E2F870"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p>
    <w:p w14:paraId="4361D24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U.S. SENATOR HENRY M. JACKSON TAKES OFFICE </w:t>
      </w:r>
    </w:p>
    <w:p w14:paraId="1ACCD5B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Henry M. “Scoop” Jackson </w:t>
      </w:r>
      <w:r w:rsidRPr="001F3731">
        <w:rPr>
          <w:color w:val="auto"/>
          <w:sz w:val="22"/>
          <w:szCs w:val="22"/>
        </w:rPr>
        <w:t xml:space="preserve">was sworn into the U.S. Senate -- </w:t>
      </w:r>
      <w:r w:rsidRPr="001F3731">
        <w:rPr>
          <w:color w:val="auto"/>
          <w:sz w:val="22"/>
          <w:szCs w:val="22"/>
          <w:lang w:eastAsia="ja-JP"/>
        </w:rPr>
        <w:t>January 20, 1953</w:t>
      </w:r>
    </w:p>
    <w:p w14:paraId="3F2FCB3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Jackson was the most consistently successful vote-getter in the state’s history</w:t>
      </w:r>
    </w:p>
    <w:p w14:paraId="2793A88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following six terms [twelve years] in the House of Representatives, </w:t>
      </w:r>
    </w:p>
    <w:p w14:paraId="66B497E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he was elected to the Senate [1952] -- he won six Senate elections by sizeable margins</w:t>
      </w:r>
    </w:p>
    <w:p w14:paraId="3933A15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enator Jackson did not take his popularity for granted</w:t>
      </w:r>
    </w:p>
    <w:p w14:paraId="0CC0E06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frequently returned home from Washington D.C. to visit the state and meet constituents</w:t>
      </w:r>
    </w:p>
    <w:p w14:paraId="5E6D441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lthough he was not an outstanding public speaker,</w:t>
      </w:r>
    </w:p>
    <w:p w14:paraId="20DA893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he was an excellent one-on-one campaigner, with a remarkable memory for </w:t>
      </w:r>
    </w:p>
    <w:p w14:paraId="7ACFC34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voters’ names and important personal information</w:t>
      </w:r>
    </w:p>
    <w:p w14:paraId="0F84282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always campaigned hard and sought substantial victories</w:t>
      </w:r>
    </w:p>
    <w:p w14:paraId="5C054F9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Jackson was a staunch “Cold War liberal” throughout his political career </w:t>
      </w:r>
    </w:p>
    <w:p w14:paraId="52CB0B2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steadfastly advocated for increased military spending </w:t>
      </w:r>
    </w:p>
    <w:p w14:paraId="5277B2F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maintaining a hard line against the Soviet Union</w:t>
      </w:r>
    </w:p>
    <w:p w14:paraId="5519280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supported civil rights, the labor movement, and increased social welfare programs </w:t>
      </w:r>
    </w:p>
    <w:p w14:paraId="4121C29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including national health insurance</w:t>
      </w:r>
    </w:p>
    <w:p w14:paraId="473365E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was admired for his personal integrity and clean-cut political image </w:t>
      </w:r>
    </w:p>
    <w:p w14:paraId="19D97EE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Senator Henry M. Jackson ran twice, unsuccessfully, for the Democratic presidential nomination])</w:t>
      </w:r>
    </w:p>
    <w:p w14:paraId="47E7176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077A757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PRIVATE POWER-PUBLIC POWER FEUD SURFACES AGAIN</w:t>
      </w:r>
    </w:p>
    <w:p w14:paraId="7FF8E09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President Dwight D. Eisenhower reopened the private-public power dispute </w:t>
      </w:r>
    </w:p>
    <w:p w14:paraId="09CC1D6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in his inaugural address -- January 20, 1953</w:t>
      </w:r>
    </w:p>
    <w:p w14:paraId="7691B71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he outlined a “partnership policy” in which public power agencies and private firms </w:t>
      </w:r>
    </w:p>
    <w:p w14:paraId="4F29B4B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ould cooperate in the development of power generating facilities</w:t>
      </w:r>
    </w:p>
    <w:p w14:paraId="0E059AC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his program was not successful</w:t>
      </w:r>
    </w:p>
    <w:p w14:paraId="080FB22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but it did trigger a strong lobbying effort in opposition by public power interests</w:t>
      </w:r>
    </w:p>
    <w:p w14:paraId="5D31CD7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5AA5406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STATE UTILITIES ARE EMPOWERED TO FORM JOINT OPERATING AGENCIES</w:t>
      </w:r>
    </w:p>
    <w:p w14:paraId="10A3886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t xml:space="preserve">Legislators </w:t>
      </w:r>
      <w:r w:rsidRPr="001F3731">
        <w:rPr>
          <w:color w:val="auto"/>
          <w:sz w:val="22"/>
          <w:szCs w:val="22"/>
        </w:rPr>
        <w:t xml:space="preserve">enacted a law allowing public utilities to form </w:t>
      </w:r>
      <w:r w:rsidRPr="001F3731">
        <w:rPr>
          <w:color w:val="auto"/>
          <w:sz w:val="22"/>
          <w:szCs w:val="22"/>
          <w:lang w:eastAsia="ja-JP"/>
        </w:rPr>
        <w:t xml:space="preserve">“Joint Operating Agencies” </w:t>
      </w:r>
      <w:r w:rsidRPr="001F3731">
        <w:rPr>
          <w:color w:val="auto"/>
          <w:sz w:val="22"/>
          <w:szCs w:val="22"/>
        </w:rPr>
        <w:t>-- 1953</w:t>
      </w:r>
    </w:p>
    <w:p w14:paraId="6CB4B5F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in an effort to resolve the private-public power dispute</w:t>
      </w:r>
    </w:p>
    <w:p w14:paraId="6BB61A8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to assure the electric power needs of the region would be met</w:t>
      </w:r>
    </w:p>
    <w:p w14:paraId="442382E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p>
    <w:p w14:paraId="2160DE9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SENATOR JOE </w:t>
      </w:r>
      <w:proofErr w:type="spellStart"/>
      <w:r w:rsidRPr="001F3731">
        <w:rPr>
          <w:color w:val="auto"/>
          <w:sz w:val="22"/>
          <w:szCs w:val="22"/>
          <w:lang w:eastAsia="ja-JP"/>
        </w:rPr>
        <w:t>McCARTHY</w:t>
      </w:r>
      <w:proofErr w:type="spellEnd"/>
      <w:r w:rsidRPr="001F3731">
        <w:rPr>
          <w:color w:val="auto"/>
          <w:sz w:val="22"/>
          <w:szCs w:val="22"/>
          <w:lang w:eastAsia="ja-JP"/>
        </w:rPr>
        <w:t xml:space="preserve"> LEADS AN ANTI-COMMUNIST WITCH HUNT</w:t>
      </w:r>
    </w:p>
    <w:p w14:paraId="1C48DD9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U.S. </w:t>
      </w:r>
      <w:r w:rsidRPr="001F3731">
        <w:rPr>
          <w:color w:val="auto"/>
          <w:sz w:val="22"/>
          <w:szCs w:val="22"/>
          <w:lang w:val="en"/>
        </w:rPr>
        <w:t>Senate Permanent Subcommittee on Investigations</w:t>
      </w:r>
      <w:r w:rsidRPr="001F3731">
        <w:rPr>
          <w:color w:val="auto"/>
          <w:sz w:val="22"/>
          <w:szCs w:val="22"/>
          <w:lang w:eastAsia="ja-JP"/>
        </w:rPr>
        <w:t xml:space="preserve"> (PSI) had been formed (1952)</w:t>
      </w:r>
    </w:p>
    <w:p w14:paraId="3269B84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t>as a subcommittee of the Senate Internal Security Subcommittee</w:t>
      </w:r>
      <w:r w:rsidRPr="001F3731">
        <w:rPr>
          <w:bCs/>
          <w:color w:val="auto"/>
          <w:sz w:val="22"/>
          <w:szCs w:val="22"/>
          <w:lang w:val="en"/>
        </w:rPr>
        <w:t xml:space="preserve"> (</w:t>
      </w:r>
      <w:r w:rsidRPr="001F3731">
        <w:rPr>
          <w:color w:val="auto"/>
          <w:sz w:val="22"/>
          <w:szCs w:val="22"/>
          <w:lang w:val="en"/>
        </w:rPr>
        <w:t>SISS</w:t>
      </w:r>
      <w:r w:rsidRPr="001F3731">
        <w:rPr>
          <w:bCs/>
          <w:color w:val="auto"/>
          <w:sz w:val="22"/>
          <w:szCs w:val="22"/>
          <w:lang w:val="en"/>
        </w:rPr>
        <w:t xml:space="preserve">) </w:t>
      </w:r>
    </w:p>
    <w:p w14:paraId="1CD068F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U.S. Senator Joseph McCarthy (D-Wisconsin) was named chairman of the PSI</w:t>
      </w:r>
    </w:p>
    <w:p w14:paraId="0258BE4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he </w:t>
      </w:r>
      <w:r w:rsidRPr="001F3731">
        <w:rPr>
          <w:color w:val="auto"/>
          <w:sz w:val="22"/>
          <w:szCs w:val="22"/>
          <w:lang w:val="en"/>
        </w:rPr>
        <w:t>greatly increased the number of investigations and number of witnesses called</w:t>
      </w:r>
    </w:p>
    <w:p w14:paraId="21877F42" w14:textId="76832BC9"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in attempting to ferret out Communists -- 1953-(1954)</w:t>
      </w:r>
    </w:p>
    <w:p w14:paraId="6629D0E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rPr>
        <w:t xml:space="preserve">Senator McCarthy conducted headline-grabbing inquiries </w:t>
      </w:r>
    </w:p>
    <w:p w14:paraId="6D41360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to allegations of Communist subversion and espionage in the U.S. government </w:t>
      </w:r>
    </w:p>
    <w:p w14:paraId="79C2257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t xml:space="preserve">and in the defense industries -- </w:t>
      </w:r>
      <w:r w:rsidRPr="001F3731">
        <w:rPr>
          <w:color w:val="auto"/>
          <w:sz w:val="22"/>
          <w:szCs w:val="22"/>
          <w:lang w:eastAsia="ja-JP"/>
        </w:rPr>
        <w:t xml:space="preserve">March to (July) 1953 </w:t>
      </w:r>
    </w:p>
    <w:p w14:paraId="2823792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t xml:space="preserve">Senator </w:t>
      </w:r>
      <w:r w:rsidRPr="001F3731">
        <w:rPr>
          <w:color w:val="auto"/>
          <w:sz w:val="22"/>
          <w:szCs w:val="22"/>
          <w:lang w:val="en"/>
        </w:rPr>
        <w:t xml:space="preserve">McCarthy first examined allegations of Communist influence </w:t>
      </w:r>
    </w:p>
    <w:p w14:paraId="73EAC46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in the Voice of America radio broadcast system</w:t>
      </w:r>
    </w:p>
    <w:p w14:paraId="107E507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is was one of the world’s most trusted sources for news and information </w:t>
      </w:r>
    </w:p>
    <w:p w14:paraId="58E2523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from the United States and around the world</w:t>
      </w:r>
    </w:p>
    <w:p w14:paraId="7D79693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rPr>
        <w:t xml:space="preserve">he also held hearings on possible Communist infiltration of the Department of State, </w:t>
      </w:r>
    </w:p>
    <w:p w14:paraId="35C63D4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 U.S. Information Libraries, the U.S. Printing Office and the U.S. Army Signal Corps</w:t>
      </w:r>
    </w:p>
    <w:p w14:paraId="1129554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rPr>
        <w:t>Closed executive sessions of the PSI were held prior to the public hearings</w:t>
      </w:r>
    </w:p>
    <w:p w14:paraId="79B8B2F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many of the witnesses later testified in public sessions, but some appeared only in closed sessions </w:t>
      </w:r>
    </w:p>
    <w:p w14:paraId="3DB6C6C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meeting transcripts revealed that Senator McCarthy was often the only senator present</w:t>
      </w:r>
    </w:p>
    <w:p w14:paraId="27F5D0A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Interrogations were largely conducted by McCarthy’s chief counsel, Roy Cohn,</w:t>
      </w:r>
    </w:p>
    <w:p w14:paraId="1C51C4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nd by the subcommittee’s unpaid “chief consultant,” G. David Schine</w:t>
      </w:r>
    </w:p>
    <w:p w14:paraId="07DCC67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interrogators probed the witnesses on their beliefs, families, and past associations</w:t>
      </w:r>
    </w:p>
    <w:p w14:paraId="3BB7168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ome witnesses cooperated while some refused to testify -- generally citing the Fifth Amendment</w:t>
      </w:r>
    </w:p>
    <w:p w14:paraId="79E81B9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enator McCarthy frequently threatened witnesses with prosecution for “Contempt of Congress”</w:t>
      </w:r>
    </w:p>
    <w:p w14:paraId="5876AAC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ut all cases later were either thrown out of court or overturned on appeal</w:t>
      </w:r>
    </w:p>
    <w:p w14:paraId="5B8235C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no one who appeared before McCarthy’s subcommittee was imprisoned </w:t>
      </w:r>
    </w:p>
    <w:p w14:paraId="2D56414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for anything related to their testimony</w:t>
      </w:r>
    </w:p>
    <w:p w14:paraId="611311CA"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however, many lost their jobs for declining to answer the subcommittee’s questions)</w:t>
      </w:r>
    </w:p>
    <w:p w14:paraId="339E59C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5CE740F8" w14:textId="2133B6CE"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w:t>
      </w:r>
      <w:proofErr w:type="spellStart"/>
      <w:r w:rsidRPr="001F3731">
        <w:rPr>
          <w:bCs/>
          <w:color w:val="auto"/>
          <w:sz w:val="22"/>
          <w:szCs w:val="22"/>
          <w:lang w:val="en"/>
        </w:rPr>
        <w:t>McCARTHYISM</w:t>
      </w:r>
      <w:proofErr w:type="spellEnd"/>
      <w:r w:rsidRPr="001F3731">
        <w:rPr>
          <w:bCs/>
          <w:color w:val="auto"/>
          <w:sz w:val="22"/>
          <w:szCs w:val="22"/>
          <w:lang w:val="en"/>
        </w:rPr>
        <w:t>” SWEEPS ACROSS THE UNITED STATES</w:t>
      </w:r>
    </w:p>
    <w:p w14:paraId="2EB458D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color w:val="auto"/>
          <w:sz w:val="22"/>
          <w:szCs w:val="22"/>
          <w:lang w:val="en"/>
        </w:rPr>
        <w:t>McCarthyism</w:t>
      </w:r>
      <w:r w:rsidRPr="001F3731">
        <w:rPr>
          <w:b/>
          <w:color w:val="auto"/>
          <w:sz w:val="22"/>
          <w:szCs w:val="22"/>
          <w:lang w:val="en"/>
        </w:rPr>
        <w:t xml:space="preserve"> </w:t>
      </w:r>
      <w:r w:rsidRPr="001F3731">
        <w:rPr>
          <w:bCs/>
          <w:color w:val="auto"/>
          <w:sz w:val="22"/>
          <w:szCs w:val="22"/>
          <w:lang w:val="en"/>
        </w:rPr>
        <w:t xml:space="preserve">was the practice of making accusations of disloyalty, subversion, or treason </w:t>
      </w:r>
    </w:p>
    <w:p w14:paraId="57C0F56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without proper regard for evidence</w:t>
      </w:r>
    </w:p>
    <w:p w14:paraId="2093BE06" w14:textId="57F8CF2E"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It was characterized by heightened fears of Communist influence on American institutions </w:t>
      </w:r>
    </w:p>
    <w:p w14:paraId="5EEDAFD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and espionage by Soviet agents</w:t>
      </w:r>
    </w:p>
    <w:p w14:paraId="5F7FA5C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color w:val="auto"/>
          <w:sz w:val="22"/>
          <w:szCs w:val="22"/>
          <w:lang w:val="en"/>
        </w:rPr>
        <w:t>It was often claimed that the American Communist Party did not allow any member to resign</w:t>
      </w:r>
    </w:p>
    <w:p w14:paraId="3F07482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us anyone who had been a member, even for a short time decades before, </w:t>
      </w:r>
    </w:p>
    <w:p w14:paraId="156845A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could be considered suspect </w:t>
      </w:r>
    </w:p>
    <w:p w14:paraId="5C45F68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many of the McCarthyism hearings and trials featured testimony </w:t>
      </w:r>
    </w:p>
    <w:p w14:paraId="0310975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provided by former Communist Party members who spoke as expert witnesses</w:t>
      </w:r>
    </w:p>
    <w:p w14:paraId="2E8A410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In the McCarthy era thousands of citizens were accused of being Communist or sympathizers </w:t>
      </w:r>
    </w:p>
    <w:p w14:paraId="08ED059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they became the subject of aggressive investigations and questioning </w:t>
      </w:r>
    </w:p>
    <w:p w14:paraId="07FBE86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before government or private-industry panels, committees and agencies</w:t>
      </w:r>
    </w:p>
    <w:p w14:paraId="661008B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primary targets of such suspicions were government employees, </w:t>
      </w:r>
    </w:p>
    <w:p w14:paraId="102A548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those in the entertainment industry, educators and union activists</w:t>
      </w:r>
    </w:p>
    <w:p w14:paraId="42F8A96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suspicions were often accepted despite inconclusive or questionable evidence</w:t>
      </w:r>
    </w:p>
    <w:p w14:paraId="5888051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often the level of threat posed by a person’s real or supposed leftist associations or beliefs </w:t>
      </w:r>
    </w:p>
    <w:p w14:paraId="753875C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was greatly exaggerated</w:t>
      </w:r>
    </w:p>
    <w:p w14:paraId="120A7FF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Many people suffered loss of employment and/or destruction of their careers; </w:t>
      </w:r>
    </w:p>
    <w:p w14:paraId="37DC4DE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some even suffered imprisonment</w:t>
      </w:r>
    </w:p>
    <w:p w14:paraId="19A52D4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most of these punishments came about through trial verdicts later overturned,</w:t>
      </w:r>
    </w:p>
    <w:p w14:paraId="70C5A8A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as the laws used to gain conviction were later declared unconstitutional</w:t>
      </w:r>
    </w:p>
    <w:p w14:paraId="69E49FB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he legal procedures used would come into general disrepute </w:t>
      </w:r>
    </w:p>
    <w:p w14:paraId="02CFB8B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McCarthyism was a widespread social and cultural phenomenon that affected all levels of society </w:t>
      </w:r>
    </w:p>
    <w:p w14:paraId="75ED6B9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it was the source of a great deal of debate and conflict in the United States </w:t>
      </w:r>
    </w:p>
    <w:p w14:paraId="304655E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McCarthyism’s abuses included speeches, investigations, and hearings of Senator McCarthy himself; </w:t>
      </w:r>
    </w:p>
    <w:p w14:paraId="155A770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various anti-Communist activities of the Federal Bureau of Investigation (FBI)</w:t>
      </w:r>
    </w:p>
    <w:p w14:paraId="4A9527E7" w14:textId="7F310973"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under Director J. Edgar Hoover; </w:t>
      </w:r>
    </w:p>
    <w:p w14:paraId="5728930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and Hollywood blacks associated with hearings that had been conducted </w:t>
      </w:r>
    </w:p>
    <w:p w14:paraId="4A9D194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by the U.S. House of Representatives Un-American Activities Committee </w:t>
      </w:r>
    </w:p>
    <w:p w14:paraId="07E0B429" w14:textId="388840C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Washington </w:t>
      </w:r>
      <w:r w:rsidRPr="001F3731">
        <w:rPr>
          <w:color w:val="auto"/>
          <w:sz w:val="22"/>
          <w:szCs w:val="22"/>
          <w:lang w:eastAsia="ja-JP"/>
        </w:rPr>
        <w:t>Senator Warren Magnuson was a card playing and drinking buddy of Senator McCarthy</w:t>
      </w:r>
    </w:p>
    <w:p w14:paraId="526C2ECF"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Maggy noted: </w:t>
      </w:r>
      <w:r w:rsidRPr="001F3731">
        <w:rPr>
          <w:b/>
          <w:color w:val="auto"/>
          <w:sz w:val="22"/>
          <w:szCs w:val="22"/>
          <w:lang w:eastAsia="ja-JP"/>
        </w:rPr>
        <w:t xml:space="preserve">“I knew McCarthy </w:t>
      </w:r>
      <w:proofErr w:type="gramStart"/>
      <w:r w:rsidRPr="001F3731">
        <w:rPr>
          <w:b/>
          <w:color w:val="auto"/>
          <w:sz w:val="22"/>
          <w:szCs w:val="22"/>
          <w:lang w:eastAsia="ja-JP"/>
        </w:rPr>
        <w:t>real</w:t>
      </w:r>
      <w:proofErr w:type="gramEnd"/>
      <w:r w:rsidRPr="001F3731">
        <w:rPr>
          <w:b/>
          <w:color w:val="auto"/>
          <w:sz w:val="22"/>
          <w:szCs w:val="22"/>
          <w:lang w:eastAsia="ja-JP"/>
        </w:rPr>
        <w:t xml:space="preserve"> well when he came to the Senate [1946]. He was an Irishman with a sense of humor. A grand guy. In fact we had a summer place that we rented together in Virginia Beach, both of us bachelors. We’d go down there together. We were great pals. Then, all of a sudden, he got involved in this communist thing and he completely ignored me. He never threatened me and I suppose it was because of our prior relationship. He didn’t turn on his pal. He ignored me. Something possessed him.</w:t>
      </w:r>
      <w:r w:rsidRPr="001F3731">
        <w:rPr>
          <w:b/>
          <w:color w:val="auto"/>
          <w:position w:val="6"/>
          <w:sz w:val="22"/>
          <w:szCs w:val="22"/>
          <w:lang w:eastAsia="ja-JP"/>
        </w:rPr>
        <w:footnoteReference w:id="361"/>
      </w:r>
    </w:p>
    <w:p w14:paraId="1B4C919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p>
    <w:p w14:paraId="637A384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KOREAN CONFLICT CONTINUES TO INFLICT DAMAGE </w:t>
      </w:r>
    </w:p>
    <w:p w14:paraId="62CCECC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On-again off-again peace talks resumed -- March 30, 1953 </w:t>
      </w:r>
    </w:p>
    <w:p w14:paraId="6AA38B7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avage fighting continued at outposts along the Main Line of Resistance [MLR]</w:t>
      </w:r>
    </w:p>
    <w:p w14:paraId="1F2A4EE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rtillery on both sides exchange hundreds of thousands of artillery rounds</w:t>
      </w:r>
    </w:p>
    <w:p w14:paraId="3521419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everal outposts fell but U.S., U.N. and South Korean soldiers re-took them </w:t>
      </w:r>
    </w:p>
    <w:p w14:paraId="57DD2F1E" w14:textId="77777777" w:rsidR="009445A7" w:rsidRPr="001F3731" w:rsidRDefault="009445A7" w:rsidP="009445A7">
      <w:pPr>
        <w:tabs>
          <w:tab w:val="left" w:pos="380"/>
          <w:tab w:val="left" w:pos="720"/>
          <w:tab w:val="left" w:pos="1080"/>
          <w:tab w:val="left" w:pos="1440"/>
          <w:tab w:val="left" w:pos="1800"/>
        </w:tabs>
        <w:spacing w:line="276" w:lineRule="auto"/>
        <w:ind w:right="-30"/>
        <w:rPr>
          <w:strike/>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held against determined assaults by North Korean and Chinese Communists [April 1953])</w:t>
      </w:r>
    </w:p>
    <w:p w14:paraId="5B656AC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5CBDA503"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DAVE BECK IS ELECTED TO THE AMERICAN FEDERATION OF LABOR EXECUTIVE BOARD</w:t>
      </w:r>
    </w:p>
    <w:p w14:paraId="72704CB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rPr>
        <w:tab/>
        <w:t xml:space="preserve">International Brotherhood of Teamster President Dave </w:t>
      </w:r>
      <w:r w:rsidRPr="001F3731">
        <w:rPr>
          <w:color w:val="auto"/>
          <w:sz w:val="22"/>
          <w:szCs w:val="22"/>
          <w:lang w:val="en"/>
        </w:rPr>
        <w:t xml:space="preserve">Beck </w:t>
      </w:r>
    </w:p>
    <w:p w14:paraId="593AEBA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was elected to the Executive Council of the American Federation of Labor (AFL) -- 1953</w:t>
      </w:r>
    </w:p>
    <w:p w14:paraId="446F5F47"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he became a vice president of the AFL</w:t>
      </w:r>
    </w:p>
    <w:p w14:paraId="7FA6F91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eck was described as a practical man with a business rather than a social philosophy</w:t>
      </w:r>
    </w:p>
    <w:p w14:paraId="43ADC59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7C81DF2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SHELL OIL COMPANY CHOOSES ANACORTES FOR A NEW OIL REFINERY</w:t>
      </w:r>
      <w:r w:rsidRPr="001F3731">
        <w:rPr>
          <w:rStyle w:val="FootnoteReference"/>
          <w:color w:val="auto"/>
          <w:sz w:val="22"/>
          <w:szCs w:val="22"/>
          <w:lang w:eastAsia="ja-JP"/>
        </w:rPr>
        <w:footnoteReference w:id="362"/>
      </w:r>
    </w:p>
    <w:p w14:paraId="1D5C0A2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Shell Oil announced its location for a new refinery </w:t>
      </w:r>
    </w:p>
    <w:p w14:paraId="6EFE729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in the </w:t>
      </w:r>
      <w:r w:rsidRPr="001F3731">
        <w:rPr>
          <w:i/>
          <w:color w:val="auto"/>
          <w:sz w:val="22"/>
          <w:szCs w:val="22"/>
          <w:lang w:eastAsia="ja-JP"/>
        </w:rPr>
        <w:t>Anacortes American</w:t>
      </w:r>
      <w:r w:rsidRPr="001F3731">
        <w:rPr>
          <w:color w:val="auto"/>
          <w:sz w:val="22"/>
          <w:szCs w:val="22"/>
          <w:lang w:eastAsia="ja-JP"/>
        </w:rPr>
        <w:t xml:space="preserve"> newspaper -- June 2, 1953</w:t>
      </w:r>
    </w:p>
    <w:p w14:paraId="327E6DA2"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a </w:t>
      </w:r>
      <w:r w:rsidRPr="001F3731">
        <w:rPr>
          <w:color w:val="auto"/>
          <w:sz w:val="22"/>
          <w:szCs w:val="22"/>
        </w:rPr>
        <w:t>special edition of the paper covered the front page with the news: “Shell Picks Local Site”</w:t>
      </w:r>
    </w:p>
    <w:p w14:paraId="3740BFF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b/>
          <w:color w:val="auto"/>
          <w:sz w:val="22"/>
          <w:szCs w:val="22"/>
        </w:rPr>
        <w:tab/>
      </w:r>
      <w:r w:rsidRPr="001F3731">
        <w:rPr>
          <w:b/>
          <w:color w:val="auto"/>
          <w:sz w:val="22"/>
          <w:szCs w:val="22"/>
        </w:rPr>
        <w:tab/>
      </w:r>
      <w:r w:rsidRPr="001F3731">
        <w:rPr>
          <w:color w:val="auto"/>
          <w:sz w:val="22"/>
          <w:szCs w:val="22"/>
        </w:rPr>
        <w:t>Big Oil and the economic prosperity it would bring was enthusiastically embraced</w:t>
      </w:r>
      <w:r w:rsidRPr="001F3731">
        <w:rPr>
          <w:color w:val="auto"/>
          <w:sz w:val="22"/>
          <w:szCs w:val="22"/>
          <w:lang w:eastAsia="ja-JP"/>
        </w:rPr>
        <w:tab/>
      </w:r>
    </w:p>
    <w:p w14:paraId="4A12021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rPr>
        <w:t xml:space="preserve">Shell’s refinery (along with a second one opened by Texaco Oil Company </w:t>
      </w:r>
    </w:p>
    <w:p w14:paraId="2FE7C4A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t the same location [1958]) </w:t>
      </w:r>
    </w:p>
    <w:p w14:paraId="6970751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ould revitalize the Anacortes economy and change the identity of the town </w:t>
      </w:r>
    </w:p>
    <w:p w14:paraId="1A48CA3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at had been built on lumber, fishing and canning</w:t>
      </w:r>
    </w:p>
    <w:p w14:paraId="7581CE0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0FC9078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EXECUTION OF COMMUNISTS AGENTS JULIUS AND ETHEL ROSENBERG</w:t>
      </w:r>
    </w:p>
    <w:p w14:paraId="2E31C58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Julius and Ethel Rosenberg were put to death </w:t>
      </w:r>
      <w:r w:rsidRPr="001F3731">
        <w:rPr>
          <w:color w:val="auto"/>
          <w:sz w:val="22"/>
          <w:szCs w:val="22"/>
        </w:rPr>
        <w:t>in the electric chair -- June 19, 1953</w:t>
      </w:r>
    </w:p>
    <w:p w14:paraId="46742BA1" w14:textId="5E29EBE8"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ese were the first and only executions of civilians for espionage in United States history</w:t>
      </w:r>
    </w:p>
    <w:p w14:paraId="71BA99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Decision to execute the </w:t>
      </w:r>
      <w:proofErr w:type="spellStart"/>
      <w:r w:rsidRPr="001F3731">
        <w:rPr>
          <w:color w:val="auto"/>
          <w:sz w:val="22"/>
          <w:szCs w:val="22"/>
          <w:lang w:val="en"/>
        </w:rPr>
        <w:t>Rosenbergs</w:t>
      </w:r>
      <w:proofErr w:type="spellEnd"/>
      <w:r w:rsidRPr="001F3731">
        <w:rPr>
          <w:color w:val="auto"/>
          <w:sz w:val="22"/>
          <w:szCs w:val="22"/>
          <w:lang w:val="en"/>
        </w:rPr>
        <w:t xml:space="preserve"> was (and still is) controversial</w:t>
      </w:r>
    </w:p>
    <w:p w14:paraId="1EAFFC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n part because the other Communist spies who were caught by the FBI </w:t>
      </w:r>
    </w:p>
    <w:p w14:paraId="6069431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offered confessions and were not executed</w:t>
      </w:r>
    </w:p>
    <w:p w14:paraId="41401B9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Hysteria concerning Communists had both an immediate and a lasting effect</w:t>
      </w:r>
    </w:p>
    <w:p w14:paraId="536FD70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many innocent scientists, including some who were virulently anti-Communist, were investigated </w:t>
      </w:r>
    </w:p>
    <w:p w14:paraId="04984F6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simply for having the last name “Rosenberg”</w:t>
      </w:r>
      <w:r w:rsidRPr="001F3731">
        <w:rPr>
          <w:color w:val="auto"/>
          <w:sz w:val="22"/>
          <w:szCs w:val="22"/>
          <w:lang w:val="en"/>
        </w:rPr>
        <w:tab/>
      </w:r>
    </w:p>
    <w:p w14:paraId="622BF16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Decoded Soviet cables, codenamed “VENONA” [1995] supported courtroom testimony </w:t>
      </w:r>
    </w:p>
    <w:p w14:paraId="4AD99A7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at Julius Rosenberg acted as a courier and recruiter for the Soviets, </w:t>
      </w:r>
    </w:p>
    <w:p w14:paraId="1908C0F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but cast doubt on the level of Ethel’s involvement</w:t>
      </w:r>
      <w:r w:rsidRPr="001F3731">
        <w:rPr>
          <w:rStyle w:val="FootnoteReference"/>
          <w:color w:val="auto"/>
          <w:sz w:val="22"/>
          <w:szCs w:val="22"/>
          <w:lang w:val="en"/>
        </w:rPr>
        <w:footnoteReference w:id="363"/>
      </w:r>
    </w:p>
    <w:p w14:paraId="7FDED0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w:t>
      </w:r>
      <w:r w:rsidRPr="001F3731">
        <w:rPr>
          <w:i/>
          <w:color w:val="auto"/>
          <w:sz w:val="22"/>
          <w:szCs w:val="22"/>
          <w:lang w:val="en"/>
        </w:rPr>
        <w:t>The New York Times</w:t>
      </w:r>
      <w:r w:rsidRPr="001F3731">
        <w:rPr>
          <w:color w:val="auto"/>
          <w:sz w:val="22"/>
          <w:szCs w:val="22"/>
          <w:lang w:val="en"/>
        </w:rPr>
        <w:t xml:space="preserve"> in an editorial on the 50</w:t>
      </w:r>
      <w:r w:rsidRPr="001F3731">
        <w:rPr>
          <w:color w:val="auto"/>
          <w:sz w:val="22"/>
          <w:szCs w:val="22"/>
          <w:vertAlign w:val="superscript"/>
          <w:lang w:val="en"/>
        </w:rPr>
        <w:t>th</w:t>
      </w:r>
      <w:r w:rsidRPr="001F3731">
        <w:rPr>
          <w:color w:val="auto"/>
          <w:sz w:val="22"/>
          <w:szCs w:val="22"/>
          <w:lang w:val="en"/>
        </w:rPr>
        <w:t xml:space="preserve"> anniversary of the execution (June 19, 2003) </w:t>
      </w:r>
    </w:p>
    <w:p w14:paraId="21EB7DF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rote: “The Rosenberg’s case still haunts American history, reminding us of the injustice that can be done when a nation gets caught up in hysteria.”)</w:t>
      </w:r>
    </w:p>
    <w:p w14:paraId="624B1C0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Twenty-three other leaders of the Communist Party were indicted -- 1953</w:t>
      </w:r>
    </w:p>
    <w:p w14:paraId="768023F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including Elizabeth Gurley Flynn, a founding member of the American Civil Liberties Union</w:t>
      </w:r>
    </w:p>
    <w:p w14:paraId="2CEFD31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many were convicted on the basis of testimony that was later admitted to be false</w:t>
      </w:r>
    </w:p>
    <w:p w14:paraId="078284B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s the Red Scare continued, 140 leaders and members of the Communist Party </w:t>
      </w:r>
    </w:p>
    <w:p w14:paraId="3529DBB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were charged under the law [by 1957] -- ninety-three were convicted)</w:t>
      </w:r>
    </w:p>
    <w:p w14:paraId="21DDB0C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p>
    <w:p w14:paraId="50D4755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COMMUNIST CHINESE TROOPS ATTEMPT ANOTHER PUSH SOUTH</w:t>
      </w:r>
    </w:p>
    <w:p w14:paraId="01A6BF1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Communist China sent three armies, about 100,000 troops, on the attack -- June 1953</w:t>
      </w:r>
    </w:p>
    <w:p w14:paraId="74FE5E9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outh Korean soldiers were forced to fall back several thousand yards </w:t>
      </w:r>
    </w:p>
    <w:p w14:paraId="5D80141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efore United Nations artillery firing about 2.7 million rounds drove the attackers off -- June</w:t>
      </w:r>
    </w:p>
    <w:p w14:paraId="158F62C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p>
    <w:p w14:paraId="38CDAE3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i/>
          <w:color w:val="auto"/>
          <w:sz w:val="22"/>
          <w:szCs w:val="22"/>
        </w:rPr>
        <w:t>SEATTLE TIMES</w:t>
      </w:r>
      <w:r w:rsidRPr="001F3731">
        <w:rPr>
          <w:color w:val="auto"/>
          <w:sz w:val="22"/>
          <w:szCs w:val="22"/>
        </w:rPr>
        <w:t xml:space="preserve"> GOES ON STRIKE</w:t>
      </w:r>
      <w:r w:rsidRPr="001F3731">
        <w:rPr>
          <w:rStyle w:val="FootnoteReference"/>
          <w:color w:val="auto"/>
          <w:sz w:val="22"/>
          <w:szCs w:val="22"/>
        </w:rPr>
        <w:footnoteReference w:id="364"/>
      </w:r>
    </w:p>
    <w:p w14:paraId="45A1046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i/>
          <w:color w:val="auto"/>
          <w:sz w:val="22"/>
          <w:szCs w:val="22"/>
        </w:rPr>
        <w:t>Seattle Times</w:t>
      </w:r>
      <w:r w:rsidRPr="001F3731">
        <w:rPr>
          <w:color w:val="auto"/>
          <w:sz w:val="22"/>
          <w:szCs w:val="22"/>
        </w:rPr>
        <w:t xml:space="preserve"> newspaper suspended publication for -- July 16, 1953</w:t>
      </w:r>
    </w:p>
    <w:p w14:paraId="4D3241B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hen writers and editors of American Newspaper Guild, Local 82 Seattle-Tacoma Chapter </w:t>
      </w:r>
    </w:p>
    <w:p w14:paraId="1C0F53E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ent on strike demanding a 7.3 percent wage increase </w:t>
      </w:r>
    </w:p>
    <w:p w14:paraId="1312C9F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while the paper countered with a 3.5 percent offer</w:t>
      </w:r>
    </w:p>
    <w:p w14:paraId="52DBDF8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250 writers and editors were joined in the walkout by five other craft unions</w:t>
      </w:r>
    </w:p>
    <w:p w14:paraId="581B181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representing web pressmen, mailers, </w:t>
      </w:r>
      <w:proofErr w:type="spellStart"/>
      <w:r w:rsidRPr="001F3731">
        <w:rPr>
          <w:color w:val="auto"/>
          <w:sz w:val="22"/>
          <w:szCs w:val="22"/>
        </w:rPr>
        <w:t>stereotypers</w:t>
      </w:r>
      <w:proofErr w:type="spellEnd"/>
      <w:r w:rsidRPr="001F3731">
        <w:rPr>
          <w:color w:val="auto"/>
          <w:sz w:val="22"/>
          <w:szCs w:val="22"/>
        </w:rPr>
        <w:t xml:space="preserve">, photoengravers and typographers </w:t>
      </w:r>
    </w:p>
    <w:p w14:paraId="2278AA6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whose contracts with the</w:t>
      </w:r>
      <w:r w:rsidRPr="001F3731">
        <w:rPr>
          <w:i/>
          <w:iCs/>
          <w:color w:val="auto"/>
          <w:sz w:val="22"/>
          <w:szCs w:val="22"/>
        </w:rPr>
        <w:t xml:space="preserve"> Times </w:t>
      </w:r>
      <w:r w:rsidRPr="001F3731">
        <w:rPr>
          <w:color w:val="auto"/>
          <w:sz w:val="22"/>
          <w:szCs w:val="22"/>
        </w:rPr>
        <w:t xml:space="preserve">and the </w:t>
      </w:r>
      <w:r w:rsidRPr="001F3731">
        <w:rPr>
          <w:i/>
          <w:iCs/>
          <w:color w:val="auto"/>
          <w:sz w:val="22"/>
          <w:szCs w:val="22"/>
        </w:rPr>
        <w:t>Seattle Post-Intelligencer</w:t>
      </w:r>
      <w:r w:rsidRPr="001F3731">
        <w:rPr>
          <w:color w:val="auto"/>
          <w:sz w:val="22"/>
          <w:szCs w:val="22"/>
        </w:rPr>
        <w:t xml:space="preserve"> had expired</w:t>
      </w:r>
    </w:p>
    <w:p w14:paraId="0A2D64F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pproximately 700 </w:t>
      </w:r>
      <w:r w:rsidRPr="001F3731">
        <w:rPr>
          <w:i/>
          <w:color w:val="auto"/>
          <w:sz w:val="22"/>
          <w:szCs w:val="22"/>
        </w:rPr>
        <w:t>Seattle Times</w:t>
      </w:r>
      <w:r w:rsidRPr="001F3731">
        <w:rPr>
          <w:color w:val="auto"/>
          <w:sz w:val="22"/>
          <w:szCs w:val="22"/>
        </w:rPr>
        <w:t xml:space="preserve"> employees were affected</w:t>
      </w:r>
    </w:p>
    <w:p w14:paraId="0A8833A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w:t>
      </w:r>
      <w:r w:rsidRPr="001F3731">
        <w:rPr>
          <w:i/>
          <w:color w:val="auto"/>
          <w:sz w:val="22"/>
          <w:szCs w:val="22"/>
        </w:rPr>
        <w:t>Seattle Times</w:t>
      </w:r>
      <w:r w:rsidRPr="001F3731">
        <w:rPr>
          <w:color w:val="auto"/>
          <w:sz w:val="22"/>
          <w:szCs w:val="22"/>
        </w:rPr>
        <w:t xml:space="preserve"> paper resumed publication after contracts were signed with all bargaining units </w:t>
      </w:r>
    </w:p>
    <w:p w14:paraId="2631425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ninety-four day strike ended [October 19, 1953])</w:t>
      </w:r>
    </w:p>
    <w:p w14:paraId="4AC9D1F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p>
    <w:p w14:paraId="3B883DC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TALKS ARE CONCLUDED IN KOREA</w:t>
      </w:r>
    </w:p>
    <w:p w14:paraId="74B6E7B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Truce talks began again -- this time in earnest [July 10, 1853]) </w:t>
      </w:r>
    </w:p>
    <w:p w14:paraId="27E42AF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only a threat by President Eisenhower to use nuclear weapons finally brought about an armistice</w:t>
      </w:r>
    </w:p>
    <w:p w14:paraId="7750939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After three years, one month, and two days of fighting an Armistice was signed -- July 27, 1953</w:t>
      </w:r>
    </w:p>
    <w:p w14:paraId="693B674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Korean War officially ended</w:t>
      </w:r>
    </w:p>
    <w:p w14:paraId="26F674E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United States suffered 33,327 deaths and 102,000 wounded</w:t>
      </w:r>
    </w:p>
    <w:p w14:paraId="57EF6E6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558 of those killed were from the state of Washington</w:t>
      </w:r>
      <w:r w:rsidRPr="001F3731">
        <w:rPr>
          <w:color w:val="auto"/>
          <w:sz w:val="22"/>
          <w:szCs w:val="22"/>
        </w:rPr>
        <w:tab/>
      </w:r>
    </w:p>
    <w:p w14:paraId="176C216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cost of the war was over $18 billion </w:t>
      </w:r>
    </w:p>
    <w:p w14:paraId="2A49D25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United Nations contingents lost 17,000 men </w:t>
      </w:r>
    </w:p>
    <w:p w14:paraId="6D174BB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half of the U.S. and U.N. dead were killed after truce talks had begun </w:t>
      </w:r>
    </w:p>
    <w:p w14:paraId="31C08BD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it is estimated North Korea lost about four million people including civilians</w:t>
      </w:r>
    </w:p>
    <w:p w14:paraId="42C1815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Two Washington men received the Congressional Medal of Honor:</w:t>
      </w:r>
    </w:p>
    <w:p w14:paraId="148C807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Marine PFC Walter C. Monegan, Jr. of Seattle was killed (September 20, 1950) </w:t>
      </w:r>
    </w:p>
    <w:p w14:paraId="6D29FB9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fter destroying several North Korean tanks with a rocket launcher</w:t>
      </w:r>
    </w:p>
    <w:p w14:paraId="7EA6F62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rmy Master Sergeant Benjamin F. Wilson (1922-1988) of Vashon Island </w:t>
      </w:r>
    </w:p>
    <w:p w14:paraId="663E058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led a bayonet attack against Chinese forces (June 5, 1951) </w:t>
      </w:r>
    </w:p>
    <w:p w14:paraId="7466809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was wounded as he protected his men during the withdrawal</w:t>
      </w:r>
    </w:p>
    <w:p w14:paraId="1B5F8FA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Under the terms of the cease-fire, Korea would be divided at the 38</w:t>
      </w:r>
      <w:r w:rsidRPr="001F3731">
        <w:rPr>
          <w:color w:val="auto"/>
          <w:sz w:val="22"/>
          <w:szCs w:val="22"/>
          <w:vertAlign w:val="superscript"/>
        </w:rPr>
        <w:t>th</w:t>
      </w:r>
      <w:r w:rsidRPr="001F3731">
        <w:rPr>
          <w:color w:val="auto"/>
          <w:sz w:val="22"/>
          <w:szCs w:val="22"/>
        </w:rPr>
        <w:t xml:space="preserve"> parallel</w:t>
      </w:r>
    </w:p>
    <w:p w14:paraId="3C15A94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s it had been the day the North Koreans had attacked</w:t>
      </w:r>
    </w:p>
    <w:p w14:paraId="260C769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37,000 U.S. troops remain stationed in South Korea to maintain the cease fire)</w:t>
      </w:r>
    </w:p>
    <w:p w14:paraId="472F531B" w14:textId="77777777" w:rsidR="009445A7" w:rsidRPr="001F3731" w:rsidRDefault="009445A7" w:rsidP="009445A7">
      <w:pPr>
        <w:tabs>
          <w:tab w:val="left" w:pos="380"/>
          <w:tab w:val="left" w:pos="720"/>
          <w:tab w:val="left" w:pos="1080"/>
          <w:tab w:val="left" w:pos="1440"/>
          <w:tab w:val="left" w:pos="1800"/>
        </w:tabs>
        <w:spacing w:line="276" w:lineRule="auto"/>
        <w:ind w:right="-30"/>
        <w:rPr>
          <w:b/>
          <w:bCs/>
          <w:color w:val="auto"/>
          <w:sz w:val="22"/>
          <w:szCs w:val="22"/>
        </w:rPr>
      </w:pPr>
      <w:r w:rsidRPr="001F3731">
        <w:rPr>
          <w:color w:val="auto"/>
          <w:sz w:val="22"/>
          <w:szCs w:val="22"/>
        </w:rPr>
        <w:tab/>
      </w:r>
      <w:r w:rsidRPr="001F3731">
        <w:rPr>
          <w:b/>
          <w:bCs/>
          <w:color w:val="auto"/>
          <w:sz w:val="22"/>
          <w:szCs w:val="22"/>
        </w:rPr>
        <w:t>(</w:t>
      </w:r>
      <w:r w:rsidRPr="001F3731">
        <w:rPr>
          <w:color w:val="auto"/>
          <w:sz w:val="22"/>
          <w:szCs w:val="22"/>
        </w:rPr>
        <w:t>Chinese troops completely withdrew from North Korea [October 26, 1958]</w:t>
      </w:r>
    </w:p>
    <w:p w14:paraId="7D94062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b/>
          <w:bCs/>
          <w:color w:val="auto"/>
          <w:sz w:val="22"/>
          <w:szCs w:val="22"/>
        </w:rPr>
        <w:tab/>
      </w:r>
      <w:r w:rsidRPr="001F3731">
        <w:rPr>
          <w:b/>
          <w:bCs/>
          <w:color w:val="auto"/>
          <w:sz w:val="22"/>
          <w:szCs w:val="22"/>
        </w:rPr>
        <w:tab/>
      </w:r>
      <w:r w:rsidRPr="001F3731">
        <w:rPr>
          <w:bCs/>
          <w:color w:val="auto"/>
          <w:sz w:val="22"/>
          <w:szCs w:val="22"/>
        </w:rPr>
        <w:t>however, more than</w:t>
      </w:r>
      <w:r w:rsidRPr="001F3731">
        <w:rPr>
          <w:b/>
          <w:bCs/>
          <w:color w:val="auto"/>
          <w:sz w:val="22"/>
          <w:szCs w:val="22"/>
        </w:rPr>
        <w:t xml:space="preserve"> </w:t>
      </w:r>
      <w:r w:rsidRPr="001F3731">
        <w:rPr>
          <w:color w:val="auto"/>
          <w:sz w:val="22"/>
          <w:szCs w:val="22"/>
        </w:rPr>
        <w:t>200 violations of armistice were noted up to [1959])</w:t>
      </w:r>
    </w:p>
    <w:p w14:paraId="32BBF93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70550CC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U.S. SUPREME COURT JUSTICE WILLIAM O. DOUGLAS COMES UNDER ATTACK</w:t>
      </w:r>
    </w:p>
    <w:p w14:paraId="09D8C91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Justice Douglas’ behavior generated great criticism of his private life </w:t>
      </w:r>
    </w:p>
    <w:p w14:paraId="5CA6A5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scandalized some when he divorced Mildred and married Mercedes Davidson</w:t>
      </w:r>
    </w:p>
    <w:p w14:paraId="001AE5C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ho was eighteen years younger than he -- 1953 </w:t>
      </w:r>
    </w:p>
    <w:p w14:paraId="22ED822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had left her husband for the justice </w:t>
      </w:r>
    </w:p>
    <w:p w14:paraId="0CA7900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it was the first divorce in the Supreme Court’s history</w:t>
      </w:r>
    </w:p>
    <w:p w14:paraId="134D2DB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Douglas then proceeded to acquire the Court’s second and third divorces as well</w:t>
      </w:r>
    </w:p>
    <w:p w14:paraId="12DEAE4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left Mercedes and married 23-year-old Joan Martin five days later </w:t>
      </w:r>
    </w:p>
    <w:p w14:paraId="03D09E8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he married Cathy Heffernan, a 22-year-old college student and waitress in Portland </w:t>
      </w:r>
    </w:p>
    <w:p w14:paraId="755D83F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ree weeks after Douglas’s divorce from Joan was final</w:t>
      </w:r>
    </w:p>
    <w:p w14:paraId="1F9D8BE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u w:val="single"/>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they remained married until his death) </w:t>
      </w:r>
    </w:p>
    <w:p w14:paraId="7A0CF4A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5E12C5C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HENRY J. KAISER EXPANDS HIS FINANCIAL EMPIRE</w:t>
      </w:r>
    </w:p>
    <w:p w14:paraId="1139F06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Kaiser Permanente Federal Credit Union had been founded [1952]</w:t>
      </w:r>
    </w:p>
    <w:p w14:paraId="76C8977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o serve employees of Kaiser Foundation Hospitals, the Permanente Medical Group, Inc.</w:t>
      </w:r>
    </w:p>
    <w:p w14:paraId="0867168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 and Kaiser Foundation Health Plan, Inc.)</w:t>
      </w:r>
    </w:p>
    <w:p w14:paraId="75D82DB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Kaiser Federal Bank was originally founded as a credit union </w:t>
      </w:r>
    </w:p>
    <w:p w14:paraId="015E4B7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to serve the employees of the Kaiser Foundation Hospitals in Los Angeles, California -- 1953</w:t>
      </w:r>
    </w:p>
    <w:p w14:paraId="19824F2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Henry J. Kaiser launched an automobile company, </w:t>
      </w:r>
      <w:r w:rsidRPr="001F3731">
        <w:rPr>
          <w:color w:val="auto"/>
          <w:sz w:val="22"/>
          <w:szCs w:val="22"/>
          <w:lang w:val="en"/>
        </w:rPr>
        <w:t>Kaiser Motors</w:t>
      </w:r>
      <w:r w:rsidRPr="001F3731">
        <w:rPr>
          <w:color w:val="auto"/>
          <w:sz w:val="22"/>
          <w:szCs w:val="22"/>
        </w:rPr>
        <w:t xml:space="preserve"> -- 1953</w:t>
      </w:r>
    </w:p>
    <w:p w14:paraId="3724529B" w14:textId="094C066A"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saw a future in aluminum car parts </w:t>
      </w:r>
    </w:p>
    <w:p w14:paraId="0781E0D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he manufactured the Kaiser </w:t>
      </w:r>
      <w:r w:rsidRPr="001F3731">
        <w:rPr>
          <w:i/>
          <w:color w:val="auto"/>
          <w:sz w:val="22"/>
          <w:szCs w:val="22"/>
          <w:lang w:eastAsia="ja-JP"/>
        </w:rPr>
        <w:t>Henry J</w:t>
      </w:r>
      <w:r w:rsidRPr="001F3731">
        <w:rPr>
          <w:color w:val="auto"/>
          <w:sz w:val="22"/>
          <w:szCs w:val="22"/>
          <w:lang w:eastAsia="ja-JP"/>
        </w:rPr>
        <w:t xml:space="preserve"> to compete with standard-priced automobiles</w:t>
      </w:r>
    </w:p>
    <w:p w14:paraId="1C9A34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and he developed the </w:t>
      </w:r>
      <w:r w:rsidRPr="001F3731">
        <w:rPr>
          <w:i/>
          <w:color w:val="auto"/>
          <w:sz w:val="22"/>
          <w:szCs w:val="22"/>
          <w:lang w:eastAsia="ja-JP"/>
        </w:rPr>
        <w:t>Kaiser-Frazer</w:t>
      </w:r>
      <w:r w:rsidRPr="001F3731">
        <w:rPr>
          <w:color w:val="auto"/>
          <w:sz w:val="22"/>
          <w:szCs w:val="22"/>
          <w:lang w:eastAsia="ja-JP"/>
        </w:rPr>
        <w:t xml:space="preserve"> which sold as a luxury car</w:t>
      </w:r>
    </w:p>
    <w:p w14:paraId="62ED25C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val="en"/>
        </w:rPr>
        <w:t>Kaiser purchased Willys-Overland which manufactured the Jeep line of utility vehicles</w:t>
      </w:r>
    </w:p>
    <w:p w14:paraId="3ECE967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he changed the company name to Willys Motors</w:t>
      </w:r>
      <w:r w:rsidRPr="001F3731">
        <w:rPr>
          <w:color w:val="auto"/>
          <w:sz w:val="22"/>
          <w:szCs w:val="22"/>
          <w:lang w:eastAsia="ja-JP"/>
        </w:rPr>
        <w:t xml:space="preserve"> and built Jeeps for both work and recreation</w:t>
      </w:r>
    </w:p>
    <w:p w14:paraId="166FFB6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610D390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SOME LABOR UNIONS ARE CHARGED WITH CORRUPTION</w:t>
      </w:r>
    </w:p>
    <w:p w14:paraId="535260E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Charges of corruption and ties with the Mafia had surfaced during the long-term presidency</w:t>
      </w:r>
    </w:p>
    <w:p w14:paraId="1A5BFB5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t xml:space="preserve">of International Brotherhood of Teamster Dan Tobin </w:t>
      </w:r>
      <w:r w:rsidRPr="001F3731">
        <w:rPr>
          <w:color w:val="auto"/>
          <w:sz w:val="22"/>
          <w:szCs w:val="22"/>
          <w:lang w:val="en"/>
        </w:rPr>
        <w:t>(1907-1952)</w:t>
      </w:r>
    </w:p>
    <w:p w14:paraId="55C73E9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hese charges had not disappeared when Dave Beck became president of the union</w:t>
      </w:r>
    </w:p>
    <w:p w14:paraId="57B9AB0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bCs/>
          <w:color w:val="auto"/>
          <w:sz w:val="22"/>
          <w:szCs w:val="22"/>
          <w:lang w:val="en"/>
        </w:rPr>
        <w:t xml:space="preserve">Teamsters were not the only union in the American Federation of Labor (AFL) </w:t>
      </w:r>
    </w:p>
    <w:p w14:paraId="08E2386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and Congress of International Organizations (CIO) charged with corruption by any means</w:t>
      </w:r>
    </w:p>
    <w:p w14:paraId="6999B41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International Longshoremen’s Association (ILA) which represented East Coast stevedores</w:t>
      </w:r>
    </w:p>
    <w:p w14:paraId="489F6BF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was also under suspicion as were others</w:t>
      </w:r>
    </w:p>
    <w:p w14:paraId="26FDBBB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Teamsters had long desired to bring all shipping and transportation workers into their union</w:t>
      </w:r>
    </w:p>
    <w:p w14:paraId="6F18602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so that no product could be moved anywhere in the U.S. without it being touched by Teamsters</w:t>
      </w:r>
    </w:p>
    <w:p w14:paraId="152CD8B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As the ILA came under increasing attack for permitting corruption in its locals, </w:t>
      </w:r>
    </w:p>
    <w:p w14:paraId="7482885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union president Dave Beck sought to bring the ILA into the Teamsters Union </w:t>
      </w:r>
    </w:p>
    <w:p w14:paraId="4EB67E9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American Federation of Labor (AFL) ousted the ILA -- September 1953</w:t>
      </w:r>
    </w:p>
    <w:p w14:paraId="4A22B42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then formed the International Brotherhood of Longshoremen-AFL (IBL-AFL) </w:t>
      </w:r>
    </w:p>
    <w:p w14:paraId="306530F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o represent longshoremen on the East Coast and Great Lakes </w:t>
      </w:r>
    </w:p>
    <w:p w14:paraId="3513C7C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52E2D2B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LOCAL BASEBALL HERO FRED HUTCHINSON BECOMES A MAJOR LEAGUE MANAGER</w:t>
      </w:r>
      <w:r w:rsidRPr="001F3731">
        <w:rPr>
          <w:color w:val="auto"/>
          <w:sz w:val="22"/>
          <w:szCs w:val="22"/>
        </w:rPr>
        <w:tab/>
        <w:t>When Fred Hutchinson joined the Detroit Tigers baseball team as a pitcher (1946-1953)</w:t>
      </w:r>
    </w:p>
    <w:p w14:paraId="62B97DC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is team’s fortune dropped from perpetual contender to last place in the American League</w:t>
      </w:r>
    </w:p>
    <w:p w14:paraId="011B455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Tigers owners fired their manager and hired Hutch who at age thirty-two was still an active player </w:t>
      </w:r>
    </w:p>
    <w:p w14:paraId="0E3ED7D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lang w:val="en"/>
        </w:rPr>
        <w:t xml:space="preserve">Hutchinson was selected based on his leadership skills -- 1953 </w:t>
      </w:r>
    </w:p>
    <w:p w14:paraId="1BEC364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Hutch served for the next 2½ years as a playing manager</w:t>
      </w:r>
    </w:p>
    <w:p w14:paraId="4FEAB32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however, a change in the front office forced Hutch out as manager</w:t>
      </w:r>
    </w:p>
    <w:p w14:paraId="79E76BD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his sixteen-year association with the Detroit Tigers came to an end (1954)</w:t>
      </w:r>
    </w:p>
    <w:p w14:paraId="3E22088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3AAD03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EDWARD R. MURROW OFFERS A NEW KIND OF TELEVISION REPORT</w:t>
      </w:r>
    </w:p>
    <w:p w14:paraId="1A616AB1" w14:textId="77777777" w:rsidR="009445A7" w:rsidRPr="001F3731" w:rsidRDefault="009445A7" w:rsidP="009445A7">
      <w:pPr>
        <w:tabs>
          <w:tab w:val="left" w:pos="360"/>
          <w:tab w:val="left" w:pos="720"/>
          <w:tab w:val="left" w:pos="1080"/>
          <w:tab w:val="left" w:pos="1440"/>
          <w:tab w:val="left" w:pos="1800"/>
        </w:tabs>
        <w:spacing w:line="276" w:lineRule="auto"/>
        <w:ind w:right="-30"/>
        <w:rPr>
          <w:i/>
          <w:color w:val="auto"/>
          <w:sz w:val="22"/>
          <w:szCs w:val="22"/>
          <w:lang w:val="en"/>
        </w:rPr>
      </w:pPr>
      <w:r w:rsidRPr="001F3731">
        <w:rPr>
          <w:color w:val="auto"/>
          <w:sz w:val="22"/>
          <w:szCs w:val="22"/>
          <w:lang w:val="en"/>
        </w:rPr>
        <w:tab/>
        <w:t xml:space="preserve">After the success of Murrow’s television show, </w:t>
      </w:r>
      <w:r w:rsidRPr="001F3731">
        <w:rPr>
          <w:i/>
          <w:color w:val="auto"/>
          <w:sz w:val="22"/>
          <w:szCs w:val="22"/>
          <w:lang w:val="en"/>
        </w:rPr>
        <w:t>See It Now,</w:t>
      </w:r>
    </w:p>
    <w:p w14:paraId="2646B8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i/>
          <w:color w:val="auto"/>
          <w:sz w:val="22"/>
          <w:szCs w:val="22"/>
          <w:lang w:val="en"/>
        </w:rPr>
        <w:tab/>
      </w:r>
      <w:r w:rsidRPr="001F3731">
        <w:rPr>
          <w:i/>
          <w:color w:val="auto"/>
          <w:sz w:val="22"/>
          <w:szCs w:val="22"/>
          <w:lang w:val="en"/>
        </w:rPr>
        <w:tab/>
      </w:r>
      <w:r w:rsidRPr="001F3731">
        <w:rPr>
          <w:color w:val="auto"/>
          <w:sz w:val="22"/>
          <w:szCs w:val="22"/>
          <w:lang w:val="en"/>
        </w:rPr>
        <w:t xml:space="preserve">he and Fred Friendly developed a second television program, </w:t>
      </w:r>
      <w:r w:rsidRPr="001F3731">
        <w:rPr>
          <w:i/>
          <w:color w:val="auto"/>
          <w:sz w:val="22"/>
          <w:szCs w:val="22"/>
          <w:lang w:val="en"/>
        </w:rPr>
        <w:t xml:space="preserve">Person to Person </w:t>
      </w:r>
      <w:r w:rsidRPr="001F3731">
        <w:rPr>
          <w:color w:val="auto"/>
          <w:sz w:val="22"/>
          <w:szCs w:val="22"/>
          <w:lang w:eastAsia="ja-JP"/>
        </w:rPr>
        <w:t>1953-(1961)</w:t>
      </w:r>
      <w:r w:rsidRPr="001F3731">
        <w:rPr>
          <w:color w:val="auto"/>
          <w:sz w:val="22"/>
          <w:szCs w:val="22"/>
          <w:lang w:val="en"/>
        </w:rPr>
        <w:t xml:space="preserve"> </w:t>
      </w:r>
    </w:p>
    <w:p w14:paraId="0225D86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i/>
          <w:iCs/>
          <w:color w:val="auto"/>
          <w:sz w:val="22"/>
          <w:szCs w:val="22"/>
        </w:rPr>
        <w:t>Person to Person</w:t>
      </w:r>
      <w:r w:rsidRPr="001F3731">
        <w:rPr>
          <w:iCs/>
          <w:color w:val="auto"/>
          <w:sz w:val="22"/>
          <w:szCs w:val="22"/>
        </w:rPr>
        <w:t xml:space="preserve"> deve</w:t>
      </w:r>
      <w:r w:rsidRPr="001F3731">
        <w:rPr>
          <w:color w:val="auto"/>
          <w:sz w:val="22"/>
          <w:szCs w:val="22"/>
        </w:rPr>
        <w:t>loped out of Murrow’s belief that human beings are innately curious</w:t>
      </w:r>
    </w:p>
    <w:p w14:paraId="00EB87B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especially regarding the private lives of public people, </w:t>
      </w:r>
    </w:p>
    <w:p w14:paraId="66C235F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r the extraordinary in the most ordinary environment -- a person’s home1954</w:t>
      </w:r>
    </w:p>
    <w:p w14:paraId="439D6EA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Murrow, sitting comfortably in the studio, informally greeted two guests a week</w:t>
      </w:r>
    </w:p>
    <w:p w14:paraId="09AB34F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conducted two fifteen minute interviews as they visited with guests from their own homes</w:t>
      </w:r>
    </w:p>
    <w:p w14:paraId="081CC7D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ey chatted about the everyday activities of their lives</w:t>
      </w:r>
    </w:p>
    <w:p w14:paraId="532A8B1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se interviews avoided politics and detailed discussion of current events</w:t>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Ed Murrow believed the more general the question, and frequent the change of topic, </w:t>
      </w:r>
    </w:p>
    <w:p w14:paraId="22260BD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 more satisfying the process of revealing different facts about the well-known figure</w:t>
      </w:r>
    </w:p>
    <w:p w14:paraId="28A0992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Murrow and the camera did not confront guests with questions constituting an inquiry</w:t>
      </w:r>
    </w:p>
    <w:p w14:paraId="341F946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guests were permitted to direct the conversations </w:t>
      </w:r>
    </w:p>
    <w:p w14:paraId="3A8C1DB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lmost every year, for nine years, informal chats placed the show in the top ten programs</w:t>
      </w:r>
    </w:p>
    <w:p w14:paraId="2C5CAC1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However, </w:t>
      </w:r>
      <w:r w:rsidRPr="001F3731">
        <w:rPr>
          <w:i/>
          <w:iCs/>
          <w:color w:val="auto"/>
          <w:sz w:val="22"/>
          <w:szCs w:val="22"/>
        </w:rPr>
        <w:t>Person to Person</w:t>
      </w:r>
      <w:r w:rsidRPr="001F3731">
        <w:rPr>
          <w:iCs/>
          <w:color w:val="auto"/>
          <w:sz w:val="22"/>
          <w:szCs w:val="22"/>
        </w:rPr>
        <w:t xml:space="preserve"> </w:t>
      </w:r>
      <w:r w:rsidRPr="001F3731">
        <w:rPr>
          <w:color w:val="auto"/>
          <w:sz w:val="22"/>
          <w:szCs w:val="22"/>
        </w:rPr>
        <w:t>increasingly became s battleground inside and outside CBS’</w:t>
      </w:r>
    </w:p>
    <w:p w14:paraId="7A434B3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over the function of television news, the ethics of peering into private lives for profit,</w:t>
      </w:r>
    </w:p>
    <w:p w14:paraId="02AA75A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nd Murrow’s journalistic integrity and the organizational control of the network’s image </w:t>
      </w:r>
    </w:p>
    <w:p w14:paraId="607018F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Murrow and </w:t>
      </w:r>
      <w:r w:rsidRPr="001F3731">
        <w:rPr>
          <w:i/>
          <w:color w:val="auto"/>
          <w:sz w:val="22"/>
          <w:szCs w:val="22"/>
        </w:rPr>
        <w:t>Person to Person</w:t>
      </w:r>
      <w:r w:rsidRPr="001F3731">
        <w:rPr>
          <w:color w:val="auto"/>
          <w:sz w:val="22"/>
          <w:szCs w:val="22"/>
        </w:rPr>
        <w:t xml:space="preserve"> received frequent criticism </w:t>
      </w:r>
    </w:p>
    <w:p w14:paraId="477B071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Fred Friendly, Murrow's producer of </w:t>
      </w:r>
      <w:r w:rsidRPr="001F3731">
        <w:rPr>
          <w:i/>
          <w:color w:val="auto"/>
          <w:sz w:val="22"/>
          <w:szCs w:val="22"/>
        </w:rPr>
        <w:t>See it Now</w:t>
      </w:r>
      <w:r w:rsidRPr="001F3731">
        <w:rPr>
          <w:color w:val="auto"/>
          <w:sz w:val="22"/>
          <w:szCs w:val="22"/>
        </w:rPr>
        <w:t xml:space="preserve">, accused Murrow of capitalizing </w:t>
      </w:r>
    </w:p>
    <w:p w14:paraId="55CBC6C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on work pioneered by Friendly on</w:t>
      </w:r>
      <w:r w:rsidRPr="001F3731">
        <w:rPr>
          <w:i/>
          <w:iCs/>
          <w:color w:val="auto"/>
          <w:sz w:val="22"/>
          <w:szCs w:val="22"/>
        </w:rPr>
        <w:t xml:space="preserve"> See it Now</w:t>
      </w:r>
      <w:r w:rsidRPr="001F3731">
        <w:rPr>
          <w:color w:val="auto"/>
          <w:sz w:val="22"/>
          <w:szCs w:val="22"/>
        </w:rPr>
        <w:t xml:space="preserve"> </w:t>
      </w:r>
    </w:p>
    <w:p w14:paraId="0595E72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respected television critics argued that television demanded more substance and depth </w:t>
      </w:r>
    </w:p>
    <w:p w14:paraId="62D1D71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than was provided by petty, aimless chatter -- especially from Edward R. Murrow </w:t>
      </w:r>
    </w:p>
    <w:p w14:paraId="2734E32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even Murrow’s supporters complained the series diverted his valuable time and energy </w:t>
      </w:r>
    </w:p>
    <w:p w14:paraId="32FBDEB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from other projects, and added an unnecessary burden to his schedule </w:t>
      </w:r>
    </w:p>
    <w:p w14:paraId="039BA9C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Both Edward R. Murrow (and later host Charles Collingwood) demonstrated respect </w:t>
      </w:r>
    </w:p>
    <w:p w14:paraId="05CD4A4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for the public figure in a private setting and avoided emotional confrontation</w:t>
      </w:r>
    </w:p>
    <w:p w14:paraId="2FA8545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t>
      </w:r>
      <w:r w:rsidRPr="001F3731">
        <w:rPr>
          <w:i/>
          <w:iCs/>
          <w:color w:val="auto"/>
          <w:sz w:val="22"/>
          <w:szCs w:val="22"/>
        </w:rPr>
        <w:t xml:space="preserve">Person to Person </w:t>
      </w:r>
      <w:r w:rsidRPr="001F3731">
        <w:rPr>
          <w:color w:val="auto"/>
          <w:sz w:val="22"/>
          <w:szCs w:val="22"/>
        </w:rPr>
        <w:t xml:space="preserve">stands as a vital example </w:t>
      </w:r>
    </w:p>
    <w:p w14:paraId="67B8B52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f television’s potential for personal, individualized communication)</w:t>
      </w:r>
    </w:p>
    <w:p w14:paraId="340A2BF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0545E00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 xml:space="preserve">EDWARD R. MURROW TAKES ON SENATOR JOSEPH </w:t>
      </w:r>
      <w:proofErr w:type="spellStart"/>
      <w:r w:rsidRPr="001F3731">
        <w:rPr>
          <w:bCs/>
          <w:color w:val="auto"/>
          <w:sz w:val="22"/>
          <w:szCs w:val="22"/>
        </w:rPr>
        <w:t>McCARTHY</w:t>
      </w:r>
      <w:proofErr w:type="spellEnd"/>
    </w:p>
    <w:p w14:paraId="64AF331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t xml:space="preserve">Milo Radulovich was a </w:t>
      </w:r>
      <w:r w:rsidRPr="001F3731">
        <w:rPr>
          <w:color w:val="auto"/>
          <w:sz w:val="22"/>
          <w:szCs w:val="22"/>
          <w:lang w:val="en"/>
        </w:rPr>
        <w:t>lieutenant in the Air Force reserve in Dexter, Michigan</w:t>
      </w:r>
    </w:p>
    <w:p w14:paraId="30480A6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 xml:space="preserve">a Serbian, he had </w:t>
      </w:r>
      <w:r w:rsidRPr="001F3731">
        <w:rPr>
          <w:color w:val="auto"/>
          <w:sz w:val="22"/>
          <w:szCs w:val="22"/>
        </w:rPr>
        <w:t xml:space="preserve">had been discharged from the Air Force on the grounds </w:t>
      </w:r>
    </w:p>
    <w:p w14:paraId="56C4778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color w:val="auto"/>
          <w:sz w:val="22"/>
          <w:szCs w:val="22"/>
        </w:rPr>
        <w:t xml:space="preserve">that his </w:t>
      </w:r>
      <w:r w:rsidRPr="001F3731">
        <w:rPr>
          <w:bCs/>
          <w:color w:val="auto"/>
          <w:sz w:val="22"/>
          <w:szCs w:val="22"/>
        </w:rPr>
        <w:t>father</w:t>
      </w:r>
      <w:r w:rsidRPr="001F3731">
        <w:rPr>
          <w:color w:val="auto"/>
          <w:sz w:val="22"/>
          <w:szCs w:val="22"/>
        </w:rPr>
        <w:t xml:space="preserve"> and sister were </w:t>
      </w:r>
      <w:r w:rsidRPr="001F3731">
        <w:rPr>
          <w:bCs/>
          <w:color w:val="auto"/>
          <w:sz w:val="22"/>
          <w:szCs w:val="22"/>
        </w:rPr>
        <w:t>C</w:t>
      </w:r>
      <w:r w:rsidRPr="001F3731">
        <w:rPr>
          <w:color w:val="auto"/>
          <w:sz w:val="22"/>
          <w:szCs w:val="22"/>
        </w:rPr>
        <w:t>ommunist sympathizers</w:t>
      </w:r>
    </w:p>
    <w:p w14:paraId="4A2A228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he was accused of maintaining a “</w:t>
      </w:r>
      <w:r w:rsidRPr="001F3731">
        <w:rPr>
          <w:color w:val="auto"/>
          <w:sz w:val="22"/>
          <w:szCs w:val="22"/>
          <w:lang w:val="en"/>
        </w:rPr>
        <w:t>close and continuing relationship”</w:t>
      </w:r>
    </w:p>
    <w:p w14:paraId="4D7C510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bCs/>
          <w:color w:val="auto"/>
          <w:sz w:val="22"/>
          <w:szCs w:val="22"/>
        </w:rPr>
        <w:tab/>
        <w:t xml:space="preserve">in </w:t>
      </w:r>
      <w:r w:rsidRPr="001F3731">
        <w:rPr>
          <w:color w:val="auto"/>
          <w:sz w:val="22"/>
          <w:szCs w:val="22"/>
          <w:lang w:val="en"/>
        </w:rPr>
        <w:t>violation of Air Force regulations</w:t>
      </w:r>
    </w:p>
    <w:p w14:paraId="353CDF7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color w:val="auto"/>
          <w:sz w:val="22"/>
          <w:szCs w:val="22"/>
        </w:rPr>
        <w:t>Murrow made the decision to investigate the case of Milo Radulovich</w:t>
      </w:r>
      <w:r w:rsidRPr="001F3731">
        <w:rPr>
          <w:bCs/>
          <w:color w:val="auto"/>
          <w:sz w:val="22"/>
          <w:szCs w:val="22"/>
        </w:rPr>
        <w:t xml:space="preserve"> </w:t>
      </w:r>
    </w:p>
    <w:p w14:paraId="7B55D056" w14:textId="77777777" w:rsidR="009445A7" w:rsidRPr="001F3731" w:rsidRDefault="009445A7" w:rsidP="009445A7">
      <w:pPr>
        <w:tabs>
          <w:tab w:val="left" w:pos="360"/>
          <w:tab w:val="left" w:pos="720"/>
          <w:tab w:val="left" w:pos="1080"/>
          <w:tab w:val="left" w:pos="1440"/>
          <w:tab w:val="left" w:pos="1800"/>
        </w:tabs>
        <w:spacing w:line="276" w:lineRule="auto"/>
        <w:ind w:right="-30"/>
        <w:rPr>
          <w:bCs/>
          <w:i/>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 xml:space="preserve">and broadcast the result on his television program </w:t>
      </w:r>
      <w:r w:rsidRPr="001F3731">
        <w:rPr>
          <w:bCs/>
          <w:i/>
          <w:color w:val="auto"/>
          <w:sz w:val="22"/>
          <w:szCs w:val="22"/>
        </w:rPr>
        <w:t>See It Now</w:t>
      </w:r>
    </w:p>
    <w:p w14:paraId="262679F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i/>
          <w:color w:val="auto"/>
          <w:sz w:val="22"/>
          <w:szCs w:val="22"/>
        </w:rPr>
        <w:tab/>
        <w:t>See It Now</w:t>
      </w:r>
      <w:r w:rsidRPr="001F3731">
        <w:rPr>
          <w:color w:val="auto"/>
          <w:sz w:val="22"/>
          <w:szCs w:val="22"/>
          <w:lang w:val="en"/>
        </w:rPr>
        <w:t xml:space="preserve"> aired -- October 20, 1953</w:t>
      </w:r>
    </w:p>
    <w:p w14:paraId="2D21C2F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lang w:val="en"/>
        </w:rPr>
        <w:tab/>
      </w:r>
      <w:r w:rsidRPr="001F3731">
        <w:rPr>
          <w:color w:val="auto"/>
          <w:sz w:val="22"/>
          <w:szCs w:val="22"/>
          <w:lang w:val="en"/>
        </w:rPr>
        <w:tab/>
        <w:t xml:space="preserve">Murrow’s </w:t>
      </w:r>
      <w:r w:rsidRPr="001F3731">
        <w:rPr>
          <w:color w:val="auto"/>
          <w:sz w:val="22"/>
          <w:szCs w:val="22"/>
        </w:rPr>
        <w:t>program outlined the elements of the case</w:t>
      </w:r>
      <w:r w:rsidRPr="001F3731">
        <w:rPr>
          <w:bCs/>
          <w:color w:val="auto"/>
          <w:sz w:val="22"/>
          <w:szCs w:val="22"/>
        </w:rPr>
        <w:t xml:space="preserve"> and </w:t>
      </w:r>
      <w:r w:rsidRPr="001F3731">
        <w:rPr>
          <w:color w:val="auto"/>
          <w:sz w:val="22"/>
          <w:szCs w:val="22"/>
        </w:rPr>
        <w:t>cast</w:t>
      </w:r>
      <w:r w:rsidRPr="001F3731">
        <w:rPr>
          <w:bCs/>
          <w:color w:val="auto"/>
          <w:sz w:val="22"/>
          <w:szCs w:val="22"/>
        </w:rPr>
        <w:t xml:space="preserve"> </w:t>
      </w:r>
      <w:r w:rsidRPr="001F3731">
        <w:rPr>
          <w:color w:val="auto"/>
          <w:sz w:val="22"/>
          <w:szCs w:val="22"/>
        </w:rPr>
        <w:t>doubt on the Air Force’s decision</w:t>
      </w:r>
    </w:p>
    <w:p w14:paraId="0342179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color w:val="auto"/>
          <w:sz w:val="22"/>
          <w:szCs w:val="22"/>
        </w:rPr>
        <w:t xml:space="preserve">within a short while, Milo Radulovich </w:t>
      </w:r>
      <w:r w:rsidRPr="001F3731">
        <w:rPr>
          <w:bCs/>
          <w:color w:val="auto"/>
          <w:sz w:val="22"/>
          <w:szCs w:val="22"/>
        </w:rPr>
        <w:t>was reinstated</w:t>
      </w:r>
    </w:p>
    <w:p w14:paraId="1990A24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t</w:t>
      </w:r>
      <w:r w:rsidRPr="001F3731">
        <w:rPr>
          <w:color w:val="auto"/>
          <w:sz w:val="22"/>
          <w:szCs w:val="22"/>
        </w:rPr>
        <w:t xml:space="preserve">his one edition of </w:t>
      </w:r>
      <w:r w:rsidRPr="001F3731">
        <w:rPr>
          <w:i/>
          <w:iCs/>
          <w:color w:val="auto"/>
          <w:sz w:val="22"/>
          <w:szCs w:val="22"/>
        </w:rPr>
        <w:t>See It Now</w:t>
      </w:r>
      <w:r w:rsidRPr="001F3731">
        <w:rPr>
          <w:color w:val="auto"/>
          <w:sz w:val="22"/>
          <w:szCs w:val="22"/>
        </w:rPr>
        <w:t xml:space="preserve"> marked a change in the face of American journalism </w:t>
      </w:r>
    </w:p>
    <w:p w14:paraId="5CAD3E4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color w:val="auto"/>
          <w:sz w:val="22"/>
          <w:szCs w:val="22"/>
        </w:rPr>
        <w:t>and a new age in American politics</w:t>
      </w:r>
    </w:p>
    <w:p w14:paraId="7D3B102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r>
      <w:r w:rsidRPr="001F3731">
        <w:rPr>
          <w:bCs/>
          <w:color w:val="auto"/>
          <w:sz w:val="22"/>
          <w:szCs w:val="22"/>
        </w:rPr>
        <w:t xml:space="preserve">After Murrow had exposed the removal of Lieutenant Milo Radulovich </w:t>
      </w:r>
      <w:r w:rsidRPr="001F3731">
        <w:rPr>
          <w:color w:val="auto"/>
          <w:sz w:val="22"/>
          <w:szCs w:val="22"/>
        </w:rPr>
        <w:t>from the Air Force</w:t>
      </w:r>
    </w:p>
    <w:p w14:paraId="5DE739E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for his “</w:t>
      </w:r>
      <w:r w:rsidRPr="001F3731">
        <w:rPr>
          <w:color w:val="auto"/>
          <w:sz w:val="22"/>
          <w:szCs w:val="22"/>
          <w:lang w:val="en"/>
        </w:rPr>
        <w:t>close and continuing relationship”</w:t>
      </w:r>
      <w:r w:rsidRPr="001F3731">
        <w:rPr>
          <w:b/>
          <w:color w:val="auto"/>
          <w:sz w:val="22"/>
          <w:szCs w:val="22"/>
          <w:lang w:val="en"/>
        </w:rPr>
        <w:t xml:space="preserve"> </w:t>
      </w:r>
      <w:r w:rsidRPr="001F3731">
        <w:rPr>
          <w:color w:val="auto"/>
          <w:sz w:val="22"/>
          <w:szCs w:val="22"/>
          <w:lang w:val="en"/>
        </w:rPr>
        <w:t>with his Communist father and sister</w:t>
      </w:r>
      <w:r w:rsidRPr="001F3731">
        <w:rPr>
          <w:bCs/>
          <w:color w:val="auto"/>
          <w:sz w:val="22"/>
          <w:szCs w:val="22"/>
        </w:rPr>
        <w:t xml:space="preserve"> </w:t>
      </w:r>
    </w:p>
    <w:p w14:paraId="0AA614E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 xml:space="preserve">Senator Joseph McCarthy began </w:t>
      </w:r>
      <w:r w:rsidRPr="001F3731">
        <w:rPr>
          <w:color w:val="auto"/>
          <w:sz w:val="22"/>
          <w:szCs w:val="22"/>
        </w:rPr>
        <w:t xml:space="preserve">preparing an attack on </w:t>
      </w:r>
      <w:r w:rsidRPr="001F3731">
        <w:rPr>
          <w:bCs/>
          <w:color w:val="auto"/>
          <w:sz w:val="22"/>
          <w:szCs w:val="22"/>
        </w:rPr>
        <w:t xml:space="preserve">Edward R. </w:t>
      </w:r>
      <w:r w:rsidRPr="001F3731">
        <w:rPr>
          <w:color w:val="auto"/>
          <w:sz w:val="22"/>
          <w:szCs w:val="22"/>
        </w:rPr>
        <w:t>Murrow</w:t>
      </w:r>
    </w:p>
    <w:p w14:paraId="207C0F8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p>
    <w:p w14:paraId="526B5C7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MEMBERSHIP RAIDS BY UNIONS CONTINUES TO CAUSE LABOR STRIFE</w:t>
      </w:r>
    </w:p>
    <w:p w14:paraId="7BC73F8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Teamster President and American Federation of Labor (AFL) Executive Board member Dave Beck</w:t>
      </w:r>
    </w:p>
    <w:p w14:paraId="25DE343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continued to lead raids on the membership of longshore unions </w:t>
      </w:r>
    </w:p>
    <w:p w14:paraId="588688D5" w14:textId="0A1EC5C3"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raiding by the Teamsters was such a serious issue that it prompted the AFL </w:t>
      </w:r>
    </w:p>
    <w:p w14:paraId="3C3C4592" w14:textId="5995898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and Congress of Industrial Organizations (CIO) to sign a no-raid agreement</w:t>
      </w:r>
    </w:p>
    <w:p w14:paraId="6F45C4FB" w14:textId="58C9E904"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after decades of refusing to do so -- December 1953</w:t>
      </w:r>
    </w:p>
    <w:p w14:paraId="62A2D44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Dave Beck initially refused to sign the agreement</w:t>
      </w:r>
    </w:p>
    <w:p w14:paraId="1BB7AFB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he threatened to take the Teamsters out of the AFL if he was forced to adhere </w:t>
      </w:r>
    </w:p>
    <w:p w14:paraId="70DDEC1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Three months after the pact was signed, Teamsters agreed to submit to the terms of the agreement</w:t>
      </w:r>
    </w:p>
    <w:p w14:paraId="0CB6B63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shortly thereafter, the AFL adopted Article 20 of its constitution, </w:t>
      </w:r>
    </w:p>
    <w:p w14:paraId="5879856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which prevented its member unions from raiding one another)</w:t>
      </w:r>
    </w:p>
    <w:p w14:paraId="48FF419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038520A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MERICA LAUNCHES THE FIRST NUCLEAR SUBMARINE</w:t>
      </w:r>
    </w:p>
    <w:p w14:paraId="2542100B"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i/>
          <w:color w:val="auto"/>
          <w:sz w:val="22"/>
          <w:szCs w:val="22"/>
        </w:rPr>
        <w:t>U.S.S.</w:t>
      </w:r>
      <w:r w:rsidRPr="001F3731">
        <w:rPr>
          <w:color w:val="auto"/>
          <w:sz w:val="22"/>
          <w:szCs w:val="22"/>
        </w:rPr>
        <w:t xml:space="preserve"> </w:t>
      </w:r>
      <w:r w:rsidRPr="001F3731">
        <w:rPr>
          <w:i/>
          <w:iCs/>
          <w:color w:val="auto"/>
          <w:sz w:val="22"/>
          <w:szCs w:val="22"/>
        </w:rPr>
        <w:t>Nautilus</w:t>
      </w:r>
      <w:r w:rsidRPr="001F3731">
        <w:rPr>
          <w:color w:val="auto"/>
          <w:sz w:val="22"/>
          <w:szCs w:val="22"/>
        </w:rPr>
        <w:t xml:space="preserve"> (SSN-571) was launched by the U.S. Navy -- January 21, 1954 </w:t>
      </w:r>
    </w:p>
    <w:p w14:paraId="726E2F04"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it was </w:t>
      </w:r>
      <w:r w:rsidRPr="001F3731">
        <w:rPr>
          <w:color w:val="auto"/>
          <w:sz w:val="22"/>
          <w:szCs w:val="22"/>
          <w:lang w:val="en"/>
        </w:rPr>
        <w:t xml:space="preserve">named after </w:t>
      </w:r>
      <w:r w:rsidRPr="001F3731">
        <w:rPr>
          <w:bCs/>
          <w:color w:val="auto"/>
          <w:sz w:val="22"/>
          <w:szCs w:val="22"/>
          <w:lang w:val="en"/>
        </w:rPr>
        <w:t xml:space="preserve">the submarine in </w:t>
      </w:r>
      <w:r w:rsidRPr="001F3731">
        <w:rPr>
          <w:color w:val="auto"/>
          <w:sz w:val="22"/>
          <w:szCs w:val="22"/>
          <w:lang w:val="en"/>
        </w:rPr>
        <w:t xml:space="preserve">Jules Verne’s </w:t>
      </w:r>
      <w:r w:rsidRPr="001F3731">
        <w:rPr>
          <w:i/>
          <w:color w:val="auto"/>
          <w:sz w:val="22"/>
          <w:szCs w:val="22"/>
          <w:lang w:val="en"/>
        </w:rPr>
        <w:t>Twenty Thousand Leagues Under the Sea</w:t>
      </w:r>
    </w:p>
    <w:p w14:paraId="080E8F10"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it featured a nuclear power plant instead of the usual combination of diesel engines </w:t>
      </w:r>
    </w:p>
    <w:p w14:paraId="31930DCA"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battery-powered electric motors</w:t>
      </w:r>
    </w:p>
    <w:p w14:paraId="7184C1F7"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i/>
          <w:iCs/>
          <w:color w:val="auto"/>
          <w:sz w:val="22"/>
          <w:szCs w:val="22"/>
        </w:rPr>
        <w:t>Nautilus</w:t>
      </w:r>
      <w:r w:rsidRPr="001F3731">
        <w:rPr>
          <w:color w:val="auto"/>
          <w:sz w:val="22"/>
          <w:szCs w:val="22"/>
        </w:rPr>
        <w:t xml:space="preserve"> was capable of remaining underwater without surfacing </w:t>
      </w:r>
    </w:p>
    <w:p w14:paraId="0D121ACB"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to recharge the batteries and without refueling </w:t>
      </w:r>
    </w:p>
    <w:p w14:paraId="0A9A8D2E"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U.S. Navy leaders realized the military importance of the Arctic Ocean in the Cold War</w:t>
      </w:r>
    </w:p>
    <w:p w14:paraId="6626D05C"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Arctic was covered with ice the year around, but navigation under the ice was a possibility</w:t>
      </w:r>
    </w:p>
    <w:p w14:paraId="7A145187"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i/>
          <w:iCs/>
          <w:color w:val="auto"/>
          <w:sz w:val="22"/>
          <w:szCs w:val="22"/>
        </w:rPr>
        <w:t>Nautilus</w:t>
      </w:r>
      <w:r w:rsidRPr="001F3731">
        <w:rPr>
          <w:color w:val="auto"/>
          <w:sz w:val="22"/>
          <w:szCs w:val="22"/>
        </w:rPr>
        <w:t xml:space="preserve"> was ordered to transit the North Pole underwater </w:t>
      </w:r>
    </w:p>
    <w:p w14:paraId="7888AEC3"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on a Top Secret mission dubbed, ironically, Operation Sunshine </w:t>
      </w:r>
    </w:p>
    <w:p w14:paraId="2EA55F7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rPr>
        <w:tab/>
      </w:r>
      <w:r w:rsidRPr="001F3731">
        <w:rPr>
          <w:color w:val="auto"/>
          <w:sz w:val="22"/>
          <w:szCs w:val="22"/>
          <w:lang w:val="en"/>
        </w:rPr>
        <w:t>(</w:t>
      </w:r>
      <w:r w:rsidRPr="001F3731">
        <w:rPr>
          <w:bCs/>
          <w:i/>
          <w:iCs/>
          <w:color w:val="auto"/>
          <w:sz w:val="22"/>
          <w:szCs w:val="22"/>
          <w:lang w:val="en"/>
        </w:rPr>
        <w:t>Nautilus</w:t>
      </w:r>
      <w:r w:rsidRPr="001F3731">
        <w:rPr>
          <w:bCs/>
          <w:color w:val="auto"/>
          <w:sz w:val="22"/>
          <w:szCs w:val="22"/>
          <w:lang w:val="en"/>
        </w:rPr>
        <w:t xml:space="preserve"> was decommissioned </w:t>
      </w:r>
      <w:r w:rsidRPr="001F3731">
        <w:rPr>
          <w:color w:val="auto"/>
          <w:sz w:val="22"/>
          <w:szCs w:val="22"/>
          <w:lang w:val="en"/>
        </w:rPr>
        <w:t>[</w:t>
      </w:r>
      <w:r w:rsidRPr="001F3731">
        <w:rPr>
          <w:bCs/>
          <w:color w:val="auto"/>
          <w:sz w:val="22"/>
          <w:szCs w:val="22"/>
          <w:lang w:val="en"/>
        </w:rPr>
        <w:t>1980</w:t>
      </w:r>
      <w:r w:rsidRPr="001F3731">
        <w:rPr>
          <w:color w:val="auto"/>
          <w:sz w:val="22"/>
          <w:szCs w:val="22"/>
          <w:lang w:val="en"/>
        </w:rPr>
        <w:t>]</w:t>
      </w:r>
      <w:r w:rsidRPr="001F3731">
        <w:rPr>
          <w:bCs/>
          <w:color w:val="auto"/>
          <w:sz w:val="22"/>
          <w:szCs w:val="22"/>
          <w:lang w:val="en"/>
        </w:rPr>
        <w:t xml:space="preserve"> and designated a </w:t>
      </w:r>
      <w:r w:rsidRPr="001F3731">
        <w:rPr>
          <w:color w:val="auto"/>
          <w:sz w:val="22"/>
          <w:szCs w:val="22"/>
          <w:lang w:val="en"/>
        </w:rPr>
        <w:t>National Historic Landmark [1982]</w:t>
      </w:r>
    </w:p>
    <w:p w14:paraId="194BE5A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s</w:t>
      </w:r>
      <w:r w:rsidRPr="001F3731">
        <w:rPr>
          <w:bCs/>
          <w:color w:val="auto"/>
          <w:sz w:val="22"/>
          <w:szCs w:val="22"/>
          <w:lang w:val="en"/>
        </w:rPr>
        <w:t>he has been preserved as a</w:t>
      </w:r>
      <w:r w:rsidRPr="001F3731">
        <w:rPr>
          <w:color w:val="auto"/>
          <w:sz w:val="22"/>
          <w:szCs w:val="22"/>
          <w:lang w:val="en"/>
        </w:rPr>
        <w:t xml:space="preserve"> </w:t>
      </w:r>
      <w:r w:rsidRPr="001F3731">
        <w:rPr>
          <w:bCs/>
          <w:color w:val="auto"/>
          <w:sz w:val="22"/>
          <w:szCs w:val="22"/>
          <w:lang w:val="en"/>
        </w:rPr>
        <w:t xml:space="preserve">museum of submarine history in </w:t>
      </w:r>
      <w:r w:rsidRPr="001F3731">
        <w:rPr>
          <w:color w:val="auto"/>
          <w:sz w:val="22"/>
          <w:szCs w:val="22"/>
          <w:lang w:val="en"/>
        </w:rPr>
        <w:t>Groton, Connecticut</w:t>
      </w:r>
    </w:p>
    <w:p w14:paraId="0FB5B220"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bCs/>
          <w:color w:val="auto"/>
          <w:sz w:val="22"/>
          <w:szCs w:val="22"/>
          <w:lang w:val="en"/>
        </w:rPr>
        <w:t>where she receives some 250,000 visitors a year</w:t>
      </w:r>
      <w:r w:rsidRPr="001F3731">
        <w:rPr>
          <w:color w:val="auto"/>
          <w:sz w:val="22"/>
          <w:szCs w:val="22"/>
          <w:lang w:val="en"/>
        </w:rPr>
        <w:t>)</w:t>
      </w:r>
    </w:p>
    <w:p w14:paraId="487F3E8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p>
    <w:p w14:paraId="548EB72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U.S. SENATOR JOSEPH </w:t>
      </w:r>
      <w:proofErr w:type="spellStart"/>
      <w:r w:rsidRPr="001F3731">
        <w:rPr>
          <w:color w:val="auto"/>
          <w:sz w:val="22"/>
          <w:szCs w:val="22"/>
          <w:lang w:eastAsia="ja-JP"/>
        </w:rPr>
        <w:t>McCARTHY</w:t>
      </w:r>
      <w:proofErr w:type="spellEnd"/>
      <w:r w:rsidRPr="001F3731">
        <w:rPr>
          <w:color w:val="auto"/>
          <w:sz w:val="22"/>
          <w:szCs w:val="22"/>
          <w:lang w:eastAsia="ja-JP"/>
        </w:rPr>
        <w:t xml:space="preserve"> RECEIVES POPULAR SUPPORT </w:t>
      </w:r>
    </w:p>
    <w:p w14:paraId="0214510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t>Many</w:t>
      </w:r>
      <w:r w:rsidRPr="001F3731">
        <w:rPr>
          <w:color w:val="auto"/>
          <w:sz w:val="22"/>
          <w:szCs w:val="22"/>
          <w:lang w:val="en"/>
        </w:rPr>
        <w:t xml:space="preserve"> ordinary Americans became convinced that there must be “no smoke without fire” </w:t>
      </w:r>
    </w:p>
    <w:p w14:paraId="6074F3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ey lent their support to McCarthyism</w:t>
      </w:r>
    </w:p>
    <w:p w14:paraId="019EEE7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one Gallup poll found that 50% of the American public supported McCarthy</w:t>
      </w:r>
    </w:p>
    <w:p w14:paraId="492EF05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while 29% had an unfavorable opinion of the senator -- January 1954</w:t>
      </w:r>
    </w:p>
    <w:p w14:paraId="368596B0" w14:textId="77777777" w:rsidR="00851CB8" w:rsidRPr="001F3731" w:rsidRDefault="009445A7" w:rsidP="00851CB8">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00851CB8" w:rsidRPr="001F3731">
        <w:rPr>
          <w:color w:val="auto"/>
          <w:sz w:val="22"/>
          <w:szCs w:val="22"/>
          <w:lang w:val="en"/>
        </w:rPr>
        <w:t xml:space="preserve">McCarthyism was supported by a variety of groups, including the American Legion </w:t>
      </w:r>
    </w:p>
    <w:p w14:paraId="3DF2A319" w14:textId="77777777" w:rsidR="00851CB8" w:rsidRPr="001F3731" w:rsidRDefault="00851CB8" w:rsidP="00851CB8">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nd various anti-Communist organizations including militantly anti-Communist women’s groups</w:t>
      </w:r>
    </w:p>
    <w:p w14:paraId="2067C2A9" w14:textId="77777777" w:rsidR="00851CB8" w:rsidRPr="001F3731" w:rsidRDefault="00851CB8" w:rsidP="00851CB8">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such as the American Public Relations Forum and the Minute Women of the U.S.A.</w:t>
      </w:r>
    </w:p>
    <w:p w14:paraId="47A3994C" w14:textId="77777777" w:rsidR="00851CB8" w:rsidRPr="001F3731" w:rsidRDefault="00851CB8" w:rsidP="00851CB8">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hey organized tens of thousands of housewives into study groups, letter-writing networks,</w:t>
      </w:r>
    </w:p>
    <w:p w14:paraId="36F691B9" w14:textId="6A3CD285" w:rsidR="009445A7" w:rsidRPr="001F3731" w:rsidRDefault="00851CB8" w:rsidP="00851CB8">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nd patriotic clubs that coordinated efforts to identify and eradicate subversion</w:t>
      </w:r>
      <w:r w:rsidR="009445A7" w:rsidRPr="001F3731">
        <w:rPr>
          <w:color w:val="auto"/>
          <w:sz w:val="22"/>
          <w:szCs w:val="22"/>
          <w:lang w:val="en"/>
        </w:rPr>
        <w:tab/>
        <w:t>Although far-right radicals were the bedrock of support for McCarthyism, they were not alone</w:t>
      </w:r>
    </w:p>
    <w:p w14:paraId="2C4138B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ere was a broad “coalition of the aggrieved” that found McCarthyism attractive</w:t>
      </w:r>
    </w:p>
    <w:p w14:paraId="5D292AB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or at least politically useful</w:t>
      </w:r>
    </w:p>
    <w:p w14:paraId="0F58290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Common themes united these coalitions in their resistance of “internationalism:” </w:t>
      </w:r>
    </w:p>
    <w:p w14:paraId="442A27F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
          <w:color w:val="auto"/>
          <w:sz w:val="22"/>
          <w:szCs w:val="22"/>
          <w:lang w:val="en"/>
        </w:rPr>
        <w:tab/>
      </w:r>
      <w:r w:rsidRPr="001F3731">
        <w:rPr>
          <w:b/>
          <w:color w:val="auto"/>
          <w:sz w:val="22"/>
          <w:szCs w:val="22"/>
          <w:lang w:val="en"/>
        </w:rPr>
        <w:tab/>
        <w:t>•</w:t>
      </w:r>
      <w:r w:rsidRPr="001F3731">
        <w:rPr>
          <w:color w:val="auto"/>
          <w:sz w:val="22"/>
          <w:szCs w:val="22"/>
          <w:lang w:val="en"/>
        </w:rPr>
        <w:t>opposition to social welfare provisions, particularly programs established by the New Deal;</w:t>
      </w:r>
    </w:p>
    <w:p w14:paraId="204BFA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b/>
          <w:color w:val="auto"/>
          <w:sz w:val="22"/>
          <w:szCs w:val="22"/>
          <w:lang w:val="en"/>
        </w:rPr>
        <w:t>•</w:t>
      </w:r>
      <w:r w:rsidRPr="001F3731">
        <w:rPr>
          <w:color w:val="auto"/>
          <w:sz w:val="22"/>
          <w:szCs w:val="22"/>
          <w:lang w:val="en"/>
        </w:rPr>
        <w:t>opposition to efforts to reduce inequalities in the social structure of the United States;</w:t>
      </w:r>
    </w:p>
    <w:p w14:paraId="1DCF734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b/>
          <w:color w:val="auto"/>
          <w:sz w:val="22"/>
          <w:szCs w:val="22"/>
          <w:lang w:val="en"/>
        </w:rPr>
        <w:t>•</w:t>
      </w:r>
      <w:r w:rsidRPr="001F3731">
        <w:rPr>
          <w:color w:val="auto"/>
          <w:sz w:val="22"/>
          <w:szCs w:val="22"/>
          <w:lang w:val="en"/>
        </w:rPr>
        <w:t>elimination of the United Nations was high on their agenda</w:t>
      </w:r>
    </w:p>
    <w:p w14:paraId="3A867A4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Another focus of McCarthyism concerned the expansion of public health services</w:t>
      </w:r>
    </w:p>
    <w:p w14:paraId="540DEF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particularly vaccination, mental health care services and fluoridation </w:t>
      </w:r>
    </w:p>
    <w:p w14:paraId="35BA33C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ll of these were deemed by some to be Communist plots to poison or brainwash Americans </w:t>
      </w:r>
    </w:p>
    <w:p w14:paraId="436173F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0CA9E12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FEAR OF COMMUNISTS GRIPPED MANY AMERICANS</w:t>
      </w:r>
    </w:p>
    <w:p w14:paraId="6C2F97F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Those who sought to justify McCarthyism did so by imposing their characterization of Communism,</w:t>
      </w:r>
    </w:p>
    <w:p w14:paraId="78E6CAA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nd American Communists in particular, on the minds of the public</w:t>
      </w:r>
    </w:p>
    <w:p w14:paraId="48F971B6" w14:textId="449ECFE6"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Proponents of McCarthyism said the American Communist Party </w:t>
      </w:r>
    </w:p>
    <w:p w14:paraId="248C358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was so completely under the control of Moscow, Union of Soviet Socialist Republics</w:t>
      </w:r>
    </w:p>
    <w:p w14:paraId="31ED35E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hat any American Communist was inevitably a puppet of the Soviet Union</w:t>
      </w:r>
    </w:p>
    <w:p w14:paraId="743AE1C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as FBI Director J. Edgar Hoover put it in a speech: </w:t>
      </w:r>
    </w:p>
    <w:p w14:paraId="11F43B8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Communist members, body and soul, are the property of the Party.” (1950)</w:t>
      </w:r>
    </w:p>
    <w:p w14:paraId="619B7DE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Not just arch-conservatives were swayed by such characterizations</w:t>
      </w:r>
    </w:p>
    <w:p w14:paraId="253B0AE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leaders of the American Civil Liberties Union ejected founding member Elizabeth Gurley Flynn</w:t>
      </w:r>
    </w:p>
    <w:p w14:paraId="651DE18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her membership in the Communist Party disqualified her as a civil libertarian (1940) </w:t>
      </w:r>
    </w:p>
    <w:p w14:paraId="46631A25" w14:textId="77777777" w:rsidR="009445A7" w:rsidRPr="001F3731" w:rsidRDefault="009445A7" w:rsidP="009445A7">
      <w:pPr>
        <w:tabs>
          <w:tab w:val="left" w:pos="360"/>
          <w:tab w:val="left" w:pos="720"/>
          <w:tab w:val="left" w:pos="1080"/>
          <w:tab w:val="left" w:pos="1440"/>
          <w:tab w:val="left" w:pos="1800"/>
        </w:tabs>
        <w:spacing w:line="276" w:lineRule="auto"/>
        <w:ind w:right="-30"/>
        <w:rPr>
          <w:bCs/>
          <w:strike/>
          <w:color w:val="auto"/>
          <w:sz w:val="22"/>
          <w:szCs w:val="22"/>
          <w:lang w:val="en"/>
        </w:rPr>
      </w:pPr>
    </w:p>
    <w:p w14:paraId="62EEC63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DARING ROBBERY TAKES PLACE IN SEATTLE</w:t>
      </w:r>
    </w:p>
    <w:p w14:paraId="7D36545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Safe Deposit boxes were located in a bank vault just two blocks from Seattle police headquarters</w:t>
      </w:r>
    </w:p>
    <w:p w14:paraId="284D6D5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at the time of the robbery most of the officers were attending the annual Policeman’s Ball</w:t>
      </w:r>
    </w:p>
    <w:p w14:paraId="3D6841D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Robbers used acetylene torches to cut through the thin steel door of the vault office</w:t>
      </w:r>
    </w:p>
    <w:p w14:paraId="63B3183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then attacked the eight inch thick brick wall using picks, sledgehammers and air guns</w:t>
      </w:r>
    </w:p>
    <w:p w14:paraId="68B4F5E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torches were next used to cut through two inch steel walls</w:t>
      </w:r>
    </w:p>
    <w:p w14:paraId="0149BB4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When they broke through, 1,640 safe deposit boxes were ready for the picking -- February 23, 1954</w:t>
      </w:r>
    </w:p>
    <w:p w14:paraId="04A1E33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thieves chiseled the boxes open one at a time where they discovered</w:t>
      </w:r>
    </w:p>
    <w:p w14:paraId="519681B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jewels, raw gold, negotiable bonds and cash dating back to the days of the pioneers</w:t>
      </w:r>
    </w:p>
    <w:p w14:paraId="15FAE21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estimates of loss ranged from $200,000 to $500,000</w:t>
      </w:r>
    </w:p>
    <w:p w14:paraId="54C0651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but, for tax reasons, many victims not willing to admit what they had lost </w:t>
      </w:r>
    </w:p>
    <w:p w14:paraId="73F23FC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p>
    <w:p w14:paraId="2F857FC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roofErr w:type="spellStart"/>
      <w:r w:rsidRPr="001F3731">
        <w:rPr>
          <w:color w:val="auto"/>
          <w:sz w:val="22"/>
          <w:szCs w:val="22"/>
          <w:lang w:eastAsia="ja-JP"/>
        </w:rPr>
        <w:t>McCARTHYISM</w:t>
      </w:r>
      <w:proofErr w:type="spellEnd"/>
      <w:r w:rsidRPr="001F3731">
        <w:rPr>
          <w:color w:val="auto"/>
          <w:sz w:val="22"/>
          <w:szCs w:val="22"/>
          <w:lang w:eastAsia="ja-JP"/>
        </w:rPr>
        <w:t xml:space="preserve"> RACES ACROSS THE NATION</w:t>
      </w:r>
    </w:p>
    <w:p w14:paraId="2F8397B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Senator Joseph McCarthy was fanning the flames generated by the Red Scare</w:t>
      </w:r>
    </w:p>
    <w:p w14:paraId="665EFCB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he accused General George Marshall and lesser figures of “coddling communists”</w:t>
      </w:r>
    </w:p>
    <w:p w14:paraId="6512317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he even implied treasonous intent </w:t>
      </w:r>
    </w:p>
    <w:p w14:paraId="0601013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McCarthy threatened his critics with Communist accusations</w:t>
      </w:r>
    </w:p>
    <w:p w14:paraId="6F988A6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only President Eisenhower could silence McCarthy -- an action he refused to take</w:t>
      </w:r>
    </w:p>
    <w:p w14:paraId="4A0248B7" w14:textId="77777777" w:rsidR="009445A7" w:rsidRPr="001F3731" w:rsidRDefault="009445A7" w:rsidP="009445A7">
      <w:pPr>
        <w:tabs>
          <w:tab w:val="left" w:pos="380"/>
          <w:tab w:val="left" w:pos="720"/>
          <w:tab w:val="left" w:pos="1080"/>
          <w:tab w:val="left" w:pos="1440"/>
          <w:tab w:val="left" w:pos="1800"/>
          <w:tab w:val="left" w:pos="9600"/>
        </w:tabs>
        <w:spacing w:line="276" w:lineRule="auto"/>
        <w:ind w:right="-30"/>
        <w:rPr>
          <w:color w:val="auto"/>
          <w:sz w:val="22"/>
          <w:szCs w:val="22"/>
          <w:lang w:eastAsia="ja-JP"/>
        </w:rPr>
      </w:pPr>
      <w:r w:rsidRPr="001F3731">
        <w:rPr>
          <w:color w:val="auto"/>
          <w:sz w:val="22"/>
          <w:szCs w:val="22"/>
          <w:lang w:eastAsia="ja-JP"/>
        </w:rPr>
        <w:tab/>
      </w:r>
      <w:r w:rsidRPr="001F3731">
        <w:rPr>
          <w:b/>
          <w:color w:val="auto"/>
          <w:sz w:val="22"/>
          <w:szCs w:val="22"/>
          <w:lang w:eastAsia="ja-JP"/>
        </w:rPr>
        <w:t xml:space="preserve"> </w:t>
      </w:r>
    </w:p>
    <w:p w14:paraId="54AC706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 xml:space="preserve">SHOW-DOWN OCCURS BETWEEN SENATOR </w:t>
      </w:r>
      <w:proofErr w:type="spellStart"/>
      <w:r w:rsidRPr="001F3731">
        <w:rPr>
          <w:bCs/>
          <w:color w:val="auto"/>
          <w:sz w:val="22"/>
          <w:szCs w:val="22"/>
        </w:rPr>
        <w:t>McCARTHY</w:t>
      </w:r>
      <w:proofErr w:type="spellEnd"/>
      <w:r w:rsidRPr="001F3731">
        <w:rPr>
          <w:bCs/>
          <w:color w:val="auto"/>
          <w:sz w:val="22"/>
          <w:szCs w:val="22"/>
        </w:rPr>
        <w:t xml:space="preserve"> AND EDWARD R. MURROW</w:t>
      </w:r>
    </w:p>
    <w:p w14:paraId="76618DD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bCs/>
          <w:color w:val="auto"/>
          <w:sz w:val="22"/>
          <w:szCs w:val="22"/>
        </w:rPr>
        <w:t xml:space="preserve">Edward R. </w:t>
      </w:r>
      <w:r w:rsidRPr="001F3731">
        <w:rPr>
          <w:color w:val="auto"/>
          <w:sz w:val="22"/>
          <w:szCs w:val="22"/>
        </w:rPr>
        <w:t xml:space="preserve">Murrow for several years had been collecting material </w:t>
      </w:r>
    </w:p>
    <w:p w14:paraId="178B4A3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r>
      <w:r w:rsidRPr="001F3731">
        <w:rPr>
          <w:color w:val="auto"/>
          <w:sz w:val="22"/>
          <w:szCs w:val="22"/>
        </w:rPr>
        <w:tab/>
        <w:t xml:space="preserve">about U.S. Senator Joseph McCarthy and his Senate Investigating Committee </w:t>
      </w:r>
    </w:p>
    <w:p w14:paraId="55AA38F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bCs/>
          <w:color w:val="auto"/>
          <w:sz w:val="22"/>
          <w:szCs w:val="22"/>
        </w:rPr>
        <w:tab/>
      </w:r>
      <w:r w:rsidRPr="001F3731">
        <w:rPr>
          <w:bCs/>
          <w:color w:val="auto"/>
          <w:sz w:val="22"/>
          <w:szCs w:val="22"/>
        </w:rPr>
        <w:tab/>
        <w:t>Murrow</w:t>
      </w:r>
      <w:r w:rsidRPr="001F3731">
        <w:rPr>
          <w:color w:val="auto"/>
          <w:sz w:val="22"/>
          <w:szCs w:val="22"/>
        </w:rPr>
        <w:t xml:space="preserve"> began assembling </w:t>
      </w:r>
      <w:r w:rsidRPr="001F3731">
        <w:rPr>
          <w:bCs/>
          <w:color w:val="auto"/>
          <w:sz w:val="22"/>
          <w:szCs w:val="22"/>
        </w:rPr>
        <w:t xml:space="preserve">a television </w:t>
      </w:r>
      <w:r w:rsidRPr="001F3731">
        <w:rPr>
          <w:color w:val="auto"/>
          <w:sz w:val="22"/>
          <w:szCs w:val="22"/>
        </w:rPr>
        <w:t>program</w:t>
      </w:r>
      <w:r w:rsidRPr="001F3731">
        <w:rPr>
          <w:bCs/>
          <w:color w:val="auto"/>
          <w:sz w:val="22"/>
          <w:szCs w:val="22"/>
        </w:rPr>
        <w:t xml:space="preserve"> to expose the senator</w:t>
      </w:r>
    </w:p>
    <w:p w14:paraId="7E57CBD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 xml:space="preserve">Murrow showed his scathing attack aimed at anti-Communist fire brand Sen. Joseph McCarthy </w:t>
      </w:r>
    </w:p>
    <w:p w14:paraId="09340A3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on </w:t>
      </w:r>
      <w:r w:rsidRPr="001F3731">
        <w:rPr>
          <w:i/>
          <w:color w:val="auto"/>
          <w:sz w:val="22"/>
          <w:szCs w:val="22"/>
          <w:lang w:eastAsia="ja-JP"/>
        </w:rPr>
        <w:t>See It Now</w:t>
      </w:r>
      <w:r w:rsidRPr="001F3731">
        <w:rPr>
          <w:color w:val="auto"/>
          <w:sz w:val="22"/>
          <w:szCs w:val="22"/>
          <w:lang w:eastAsia="ja-JP"/>
        </w:rPr>
        <w:t xml:space="preserve"> -- March 9, 1954</w:t>
      </w:r>
    </w:p>
    <w:p w14:paraId="2C77C2DB"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bCs/>
          <w:color w:val="auto"/>
          <w:sz w:val="22"/>
          <w:szCs w:val="22"/>
        </w:rPr>
        <w:t xml:space="preserve">for one half hour </w:t>
      </w:r>
      <w:r w:rsidRPr="001F3731">
        <w:rPr>
          <w:color w:val="auto"/>
          <w:sz w:val="22"/>
          <w:szCs w:val="22"/>
        </w:rPr>
        <w:t>McCarthy’s own words and pictures</w:t>
      </w:r>
      <w:r w:rsidRPr="001F3731">
        <w:rPr>
          <w:bCs/>
          <w:color w:val="auto"/>
          <w:sz w:val="22"/>
          <w:szCs w:val="22"/>
        </w:rPr>
        <w:t xml:space="preserve"> painted </w:t>
      </w:r>
      <w:r w:rsidRPr="001F3731">
        <w:rPr>
          <w:color w:val="auto"/>
          <w:sz w:val="22"/>
          <w:szCs w:val="22"/>
        </w:rPr>
        <w:t>a damning portrait of a fanatic</w:t>
      </w:r>
    </w:p>
    <w:p w14:paraId="097B293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using film of bullying witch hunts against those he accused of being Communist </w:t>
      </w:r>
      <w:r w:rsidRPr="001F3731">
        <w:rPr>
          <w:color w:val="auto"/>
          <w:sz w:val="22"/>
          <w:szCs w:val="22"/>
          <w:lang w:eastAsia="ja-JP"/>
        </w:rPr>
        <w:br/>
      </w:r>
      <w:r w:rsidRPr="001F3731">
        <w:rPr>
          <w:color w:val="auto"/>
          <w:sz w:val="22"/>
          <w:szCs w:val="22"/>
          <w:lang w:eastAsia="ja-JP"/>
        </w:rPr>
        <w:tab/>
      </w:r>
      <w:r w:rsidRPr="001F3731">
        <w:rPr>
          <w:bCs/>
          <w:color w:val="auto"/>
          <w:sz w:val="22"/>
          <w:szCs w:val="22"/>
        </w:rPr>
        <w:t xml:space="preserve">Senator </w:t>
      </w:r>
      <w:r w:rsidRPr="001F3731">
        <w:rPr>
          <w:color w:val="auto"/>
          <w:sz w:val="22"/>
          <w:szCs w:val="22"/>
        </w:rPr>
        <w:t>McCarthy demanded a chance to respond, but his rebuttal only sealed his fate</w:t>
      </w:r>
    </w:p>
    <w:p w14:paraId="54E9252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i/>
          <w:iCs/>
          <w:color w:val="auto"/>
          <w:sz w:val="22"/>
          <w:szCs w:val="22"/>
        </w:rPr>
        <w:t>See It No</w:t>
      </w:r>
      <w:r w:rsidRPr="001F3731">
        <w:rPr>
          <w:bCs/>
          <w:i/>
          <w:iCs/>
          <w:color w:val="auto"/>
          <w:sz w:val="22"/>
          <w:szCs w:val="22"/>
        </w:rPr>
        <w:t xml:space="preserve">w’s </w:t>
      </w:r>
      <w:r w:rsidRPr="001F3731">
        <w:rPr>
          <w:color w:val="auto"/>
          <w:sz w:val="22"/>
          <w:szCs w:val="22"/>
        </w:rPr>
        <w:t>timing and its persuasive power broke the Senator’s hold over the nation</w:t>
      </w:r>
    </w:p>
    <w:p w14:paraId="0F42506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 xml:space="preserve">however, the program caused a rift with CBS -- </w:t>
      </w:r>
      <w:r w:rsidRPr="001F3731">
        <w:rPr>
          <w:i/>
          <w:iCs/>
          <w:color w:val="auto"/>
          <w:sz w:val="22"/>
          <w:szCs w:val="22"/>
        </w:rPr>
        <w:t>See It Now</w:t>
      </w:r>
      <w:r w:rsidRPr="001F3731">
        <w:rPr>
          <w:bCs/>
          <w:color w:val="auto"/>
          <w:sz w:val="22"/>
          <w:szCs w:val="22"/>
        </w:rPr>
        <w:t xml:space="preserve"> was discontinued</w:t>
      </w:r>
    </w:p>
    <w:p w14:paraId="7E12A0EE"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When he was presented the Freedom Award for the broadcast</w:t>
      </w:r>
    </w:p>
    <w:p w14:paraId="2BB4C8CB"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b/>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Murrow said: </w:t>
      </w:r>
      <w:r w:rsidRPr="001F3731">
        <w:rPr>
          <w:b/>
          <w:color w:val="auto"/>
          <w:sz w:val="22"/>
          <w:szCs w:val="22"/>
          <w:lang w:eastAsia="ja-JP"/>
        </w:rPr>
        <w:t>“There is a false formula for personal security being peddled in our marketplace. It is this, although no so labeled: ‘Don't join anything. Don't associate. Don't write. Don't take a chance on being wrong. Don't espouse unpopular causes. Button your lip and drift with the tide. Seek the ease and luxury of complete equanimity, by refusing to make up your minds about issues that wiser heads will one day decide.’ This product, if it be bought by enough people, leads to paralysis.”</w:t>
      </w:r>
    </w:p>
    <w:p w14:paraId="5187D0D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b/>
          <w:color w:val="auto"/>
          <w:sz w:val="22"/>
          <w:szCs w:val="22"/>
          <w:lang w:eastAsia="ja-JP"/>
        </w:rPr>
      </w:pPr>
      <w:r w:rsidRPr="001F3731">
        <w:rPr>
          <w:color w:val="auto"/>
          <w:sz w:val="22"/>
          <w:szCs w:val="22"/>
          <w:lang w:eastAsia="ja-JP"/>
        </w:rPr>
        <w:tab/>
        <w:t>Ed Murrow went on to</w:t>
      </w:r>
      <w:r w:rsidRPr="001F3731">
        <w:rPr>
          <w:b/>
          <w:color w:val="auto"/>
          <w:sz w:val="22"/>
          <w:szCs w:val="22"/>
          <w:lang w:eastAsia="ja-JP"/>
        </w:rPr>
        <w:t xml:space="preserve"> </w:t>
      </w:r>
      <w:r w:rsidRPr="001F3731">
        <w:rPr>
          <w:color w:val="auto"/>
          <w:sz w:val="22"/>
          <w:szCs w:val="22"/>
          <w:lang w:eastAsia="ja-JP"/>
        </w:rPr>
        <w:t>write several books about his war experiences</w:t>
      </w:r>
    </w:p>
    <w:p w14:paraId="626296D3"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b/>
          <w:color w:val="auto"/>
          <w:sz w:val="22"/>
          <w:szCs w:val="22"/>
          <w:lang w:eastAsia="ja-JP"/>
        </w:rPr>
      </w:pPr>
    </w:p>
    <w:p w14:paraId="7B40FFA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U.S. SENATOR JOSEPH </w:t>
      </w:r>
      <w:proofErr w:type="spellStart"/>
      <w:r w:rsidRPr="001F3731">
        <w:rPr>
          <w:color w:val="auto"/>
          <w:sz w:val="22"/>
          <w:szCs w:val="22"/>
          <w:lang w:eastAsia="ja-JP"/>
        </w:rPr>
        <w:t>McCARTHY</w:t>
      </w:r>
      <w:proofErr w:type="spellEnd"/>
      <w:r w:rsidRPr="001F3731">
        <w:rPr>
          <w:color w:val="auto"/>
          <w:sz w:val="22"/>
          <w:szCs w:val="22"/>
          <w:lang w:eastAsia="ja-JP"/>
        </w:rPr>
        <w:t xml:space="preserve"> INVESTIGATES THE UNITED STATES ARMY </w:t>
      </w:r>
    </w:p>
    <w:p w14:paraId="079BC1A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t xml:space="preserve">Senator </w:t>
      </w:r>
      <w:r w:rsidRPr="001F3731">
        <w:rPr>
          <w:color w:val="auto"/>
          <w:sz w:val="22"/>
          <w:szCs w:val="22"/>
          <w:lang w:val="en"/>
        </w:rPr>
        <w:t>McCarthy’s Senate Permanent Subcommittee on Investigations</w:t>
      </w:r>
      <w:r w:rsidRPr="001F3731">
        <w:rPr>
          <w:color w:val="auto"/>
          <w:sz w:val="22"/>
          <w:szCs w:val="22"/>
          <w:lang w:eastAsia="ja-JP"/>
        </w:rPr>
        <w:t xml:space="preserve"> (PSI) </w:t>
      </w:r>
      <w:r w:rsidRPr="001F3731">
        <w:rPr>
          <w:color w:val="auto"/>
          <w:sz w:val="22"/>
          <w:szCs w:val="22"/>
          <w:lang w:val="en"/>
        </w:rPr>
        <w:t xml:space="preserve">began an investigation </w:t>
      </w:r>
    </w:p>
    <w:p w14:paraId="7D61927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t>into the United States Army -- April 1953 to (</w:t>
      </w:r>
      <w:r w:rsidRPr="001F3731">
        <w:rPr>
          <w:color w:val="auto"/>
          <w:sz w:val="22"/>
          <w:szCs w:val="22"/>
          <w:lang w:eastAsia="ja-JP"/>
        </w:rPr>
        <w:t>June 1954)</w:t>
      </w:r>
    </w:p>
    <w:p w14:paraId="233CB4C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t>First to be investigated was the</w:t>
      </w:r>
      <w:r w:rsidRPr="001F3731">
        <w:rPr>
          <w:color w:val="auto"/>
          <w:sz w:val="22"/>
          <w:szCs w:val="22"/>
          <w:lang w:val="en"/>
        </w:rPr>
        <w:t xml:space="preserve"> Army Signal Corps laboratory at Fort Monmouth, New Jersey</w:t>
      </w:r>
    </w:p>
    <w:p w14:paraId="6AF0E0B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McCarthy gathered some headlines with stories of a dangerous spy ring among Army researchers </w:t>
      </w:r>
    </w:p>
    <w:p w14:paraId="35EA51F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but ultimately nothing came of this investigation</w:t>
      </w:r>
    </w:p>
    <w:p w14:paraId="7957E15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McCarthy next turned his attention to the case of a U.S. Army dentist </w:t>
      </w:r>
    </w:p>
    <w:p w14:paraId="3B6C108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who had been promoted to the rank of major despite having refused to answer questions </w:t>
      </w:r>
    </w:p>
    <w:p w14:paraId="3BC21FA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on an Army loyalty review form</w:t>
      </w:r>
    </w:p>
    <w:p w14:paraId="2145D82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McCarthy’s handling of this investigation, including insults directed at a brigadier general, </w:t>
      </w:r>
    </w:p>
    <w:p w14:paraId="0F826C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eventually led to the Army-McCarthy Hearings </w:t>
      </w:r>
    </w:p>
    <w:p w14:paraId="1979AE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p>
    <w:p w14:paraId="6C21D60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RMY-</w:t>
      </w:r>
      <w:proofErr w:type="spellStart"/>
      <w:r w:rsidRPr="001F3731">
        <w:rPr>
          <w:color w:val="auto"/>
          <w:sz w:val="22"/>
          <w:szCs w:val="22"/>
          <w:lang w:val="en"/>
        </w:rPr>
        <w:t>McCARTHY</w:t>
      </w:r>
      <w:proofErr w:type="spellEnd"/>
      <w:r w:rsidRPr="001F3731">
        <w:rPr>
          <w:color w:val="auto"/>
          <w:sz w:val="22"/>
          <w:szCs w:val="22"/>
          <w:lang w:val="en"/>
        </w:rPr>
        <w:t xml:space="preserve"> HEARINGS ARE CONDUCTED ON TELEVISION</w:t>
      </w:r>
    </w:p>
    <w:p w14:paraId="691BF07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rmy- McCarthy Hearings were held for the purpose of investigating conflicting accusations </w:t>
      </w:r>
    </w:p>
    <w:p w14:paraId="6FE56BE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etween the United States Army and U.S. Senator Joseph McCarthy (D-Wisconsin)</w:t>
      </w:r>
    </w:p>
    <w:p w14:paraId="4F6A941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rmy accused chief committee counsel Roy Cohn of pressuring the Army </w:t>
      </w:r>
    </w:p>
    <w:p w14:paraId="46BF9E9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o give preferential treatment to a former McCarthy aide and a friend of Cohn’s</w:t>
      </w:r>
    </w:p>
    <w:p w14:paraId="403463E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McCarthy counter-charged that this accusation was made in bad faith </w:t>
      </w:r>
    </w:p>
    <w:p w14:paraId="34E91BE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n retaliation for the senator’s recent aggressive investigations </w:t>
      </w:r>
    </w:p>
    <w:p w14:paraId="6DDFA92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of suspected Communists and security risks in the Army</w:t>
      </w:r>
    </w:p>
    <w:p w14:paraId="386A421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charges and counter-charges were traded back and forth for thirty-six days </w:t>
      </w:r>
    </w:p>
    <w:p w14:paraId="5F77753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ll carried out in front of a nationwide television audience</w:t>
      </w:r>
    </w:p>
    <w:p w14:paraId="04D832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Official outcome of the hearings was inconclusive,</w:t>
      </w:r>
    </w:p>
    <w:p w14:paraId="752351F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but </w:t>
      </w:r>
      <w:r w:rsidRPr="001F3731">
        <w:rPr>
          <w:color w:val="auto"/>
          <w:sz w:val="22"/>
          <w:szCs w:val="22"/>
          <w:lang w:eastAsia="ja-JP"/>
        </w:rPr>
        <w:t>television exposure of the Wisconsin senator’s antics proved fatal to the Red Baiter</w:t>
      </w:r>
    </w:p>
    <w:p w14:paraId="670C9E9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because millions of Americans watched the senator attack career military men and women</w:t>
      </w:r>
    </w:p>
    <w:p w14:paraId="6A2BE3B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val="en"/>
        </w:rPr>
        <w:t xml:space="preserve">(In less than a year, U.S. Senator Joseph McCarthy was censured by the Senate </w:t>
      </w:r>
      <w:r w:rsidRPr="001F3731">
        <w:rPr>
          <w:color w:val="auto"/>
          <w:sz w:val="22"/>
          <w:szCs w:val="22"/>
          <w:lang w:eastAsia="ja-JP"/>
        </w:rPr>
        <w:t>for his conduct</w:t>
      </w:r>
    </w:p>
    <w:p w14:paraId="30CC92F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nd his position as a prominent figure in the anti-Communism quest was essentially over)</w:t>
      </w:r>
    </w:p>
    <w:p w14:paraId="332DF3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public sentiments favoring McCarthyism weakened</w:t>
      </w:r>
    </w:p>
    <w:p w14:paraId="04ED028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court decisions challenging the tactics of McCarthyism also speeded the decline</w:t>
      </w:r>
    </w:p>
    <w:p w14:paraId="1387304B" w14:textId="77777777" w:rsidR="009445A7" w:rsidRPr="001F3731" w:rsidRDefault="009445A7" w:rsidP="009445A7">
      <w:pPr>
        <w:tabs>
          <w:tab w:val="left" w:pos="360"/>
          <w:tab w:val="left" w:pos="720"/>
          <w:tab w:val="left" w:pos="1080"/>
          <w:tab w:val="left" w:pos="1440"/>
          <w:tab w:val="left" w:pos="1780"/>
        </w:tabs>
        <w:spacing w:line="276" w:lineRule="auto"/>
        <w:ind w:right="-30"/>
        <w:rPr>
          <w:strike/>
          <w:color w:val="auto"/>
          <w:sz w:val="22"/>
          <w:szCs w:val="22"/>
          <w:lang w:val="en"/>
        </w:rPr>
      </w:pPr>
      <w:r w:rsidRPr="001F3731">
        <w:rPr>
          <w:color w:val="auto"/>
          <w:sz w:val="22"/>
          <w:szCs w:val="22"/>
          <w:lang w:val="en"/>
        </w:rPr>
        <w:tab/>
      </w:r>
      <w:r w:rsidRPr="001F3731">
        <w:rPr>
          <w:color w:val="auto"/>
          <w:sz w:val="22"/>
          <w:szCs w:val="22"/>
          <w:lang w:val="en"/>
        </w:rPr>
        <w:tab/>
        <w:t xml:space="preserve">Senator Joseph McCarthy </w:t>
      </w:r>
      <w:r w:rsidRPr="001F3731">
        <w:rPr>
          <w:color w:val="auto"/>
          <w:sz w:val="22"/>
          <w:szCs w:val="22"/>
          <w:lang w:eastAsia="ja-JP"/>
        </w:rPr>
        <w:t>did not recover from the humiliation -- died three years later [1956])</w:t>
      </w:r>
    </w:p>
    <w:p w14:paraId="44545DA6"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p>
    <w:p w14:paraId="7399902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U.S. HOUSE UN-AMERICAN ACTIVITIES COMMITTEE MEETS IN WASHINGTON STATE</w:t>
      </w:r>
    </w:p>
    <w:p w14:paraId="653D1D9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Congressional House Un-American Activities Committee held hearing in Seattle</w:t>
      </w:r>
    </w:p>
    <w:p w14:paraId="74A5CEE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Barbara Hartle, a former Northwest Communist, cited the names of scores of people</w:t>
      </w:r>
    </w:p>
    <w:p w14:paraId="17FF369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for having been Communists or having Communist affiliations</w:t>
      </w:r>
    </w:p>
    <w:p w14:paraId="34DEA54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However, the House hearing were overshadowed by the Army-McCarthy Hearings</w:t>
      </w:r>
    </w:p>
    <w:p w14:paraId="5C76C3B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being conducted by Senator </w:t>
      </w:r>
      <w:r w:rsidRPr="001F3731">
        <w:rPr>
          <w:color w:val="auto"/>
          <w:sz w:val="22"/>
          <w:szCs w:val="22"/>
          <w:lang w:val="en"/>
        </w:rPr>
        <w:t>McCarthy’s Senate Permanent Subcommittee on Investigations</w:t>
      </w:r>
      <w:r w:rsidRPr="001F3731">
        <w:rPr>
          <w:color w:val="auto"/>
          <w:sz w:val="22"/>
          <w:szCs w:val="22"/>
          <w:lang w:eastAsia="ja-JP"/>
        </w:rPr>
        <w:t xml:space="preserve"> (PSI)</w:t>
      </w:r>
    </w:p>
    <w:p w14:paraId="533F5584"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playing on televisions across the nation at the same time</w:t>
      </w:r>
    </w:p>
    <w:p w14:paraId="3FC08378"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p>
    <w:p w14:paraId="5780564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FALL OF THE FRENCH EMPIRE IN INDOCHINA</w:t>
      </w:r>
    </w:p>
    <w:p w14:paraId="7179D64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fter the defeat of the French army at the fifty-five-day Battle of Dien Bien Phu -- May 7, 1954 </w:t>
      </w:r>
    </w:p>
    <w:p w14:paraId="6A1E336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rPr>
        <w:t>France’s resolve to carry on the war shattered</w:t>
      </w:r>
    </w:p>
    <w:p w14:paraId="23A655D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3,000 French soldiers had been killed and 8,000 wounded</w:t>
      </w:r>
    </w:p>
    <w:p w14:paraId="3F3758F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t xml:space="preserve">Vietnamese losses were even higher: 8,000 dead and 12,000 wounded </w:t>
      </w:r>
    </w:p>
    <w:p w14:paraId="495CE9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French leaders negotiated a ceasefire agreement with the leaders of Viet Minh (Vietnam) </w:t>
      </w:r>
    </w:p>
    <w:p w14:paraId="0C70F19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under the terms of the 1954Geneva Accord which ended the Indochina War</w:t>
      </w:r>
    </w:p>
    <w:p w14:paraId="63F039A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ndependence was granted to Viet Minh, Cambodia and Laos </w:t>
      </w:r>
    </w:p>
    <w:p w14:paraId="11E02CF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p>
    <w:p w14:paraId="602A824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COUNTRY OF VIET MIHN IS SPLIT ALONG THE 17</w:t>
      </w:r>
      <w:r w:rsidRPr="001F3731">
        <w:rPr>
          <w:color w:val="auto"/>
          <w:sz w:val="22"/>
          <w:szCs w:val="22"/>
          <w:vertAlign w:val="superscript"/>
          <w:lang w:val="en"/>
        </w:rPr>
        <w:t>th</w:t>
      </w:r>
      <w:r w:rsidRPr="001F3731">
        <w:rPr>
          <w:color w:val="auto"/>
          <w:sz w:val="22"/>
          <w:szCs w:val="22"/>
          <w:lang w:val="en"/>
        </w:rPr>
        <w:t xml:space="preserve"> PARALLEL</w:t>
      </w:r>
    </w:p>
    <w:p w14:paraId="59D5E47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Viet Minh was temporally split into two provisional states: North and South </w:t>
      </w:r>
    </w:p>
    <w:p w14:paraId="7DAAAC47"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Vietminh became the government of North Vietnam and Communist forces organized there</w:t>
      </w:r>
    </w:p>
    <w:p w14:paraId="17A01416"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non-Communist forces regrouped in South Vietnam which became a separate state</w:t>
      </w:r>
    </w:p>
    <w:p w14:paraId="732F3FDE"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t xml:space="preserve">Vietnamese nationalists were angered by the division </w:t>
      </w:r>
    </w:p>
    <w:p w14:paraId="76B22A78"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some Communists moved into South Vietnam to fight to re-unify the nation</w:t>
      </w:r>
    </w:p>
    <w:p w14:paraId="2C14437E"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hey became known as the National Liberation Front for South Vietnam (NFL) or Vietcong</w:t>
      </w:r>
    </w:p>
    <w:p w14:paraId="206E0308"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NLF was officially abolished [1977])</w:t>
      </w:r>
    </w:p>
    <w:p w14:paraId="3776FD9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Free elections were promised by a (July 1954) Geneva Conference to establish a unified nation</w:t>
      </w:r>
    </w:p>
    <w:p w14:paraId="6AEC09E2"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ese elections did not take place)</w:t>
      </w:r>
    </w:p>
    <w:p w14:paraId="7C44167D"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p>
    <w:p w14:paraId="5B1FAF1F"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 xml:space="preserve">BOEING ROLLS OUT </w:t>
      </w:r>
      <w:r w:rsidRPr="001F3731">
        <w:rPr>
          <w:color w:val="auto"/>
          <w:sz w:val="22"/>
          <w:szCs w:val="22"/>
          <w:lang w:eastAsia="ja-JP"/>
        </w:rPr>
        <w:t>A SUCCESSFUL NEW COMMERCIAL JET AIRCRAFT</w:t>
      </w:r>
      <w:r w:rsidRPr="001F3731">
        <w:rPr>
          <w:color w:val="auto"/>
          <w:sz w:val="22"/>
          <w:szCs w:val="22"/>
          <w:lang w:val="en"/>
        </w:rPr>
        <w:t xml:space="preserve"> </w:t>
      </w:r>
    </w:p>
    <w:p w14:paraId="698E1FE3"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lang w:val="en"/>
        </w:rPr>
        <w:tab/>
      </w:r>
      <w:r w:rsidRPr="001F3731">
        <w:rPr>
          <w:color w:val="auto"/>
          <w:sz w:val="22"/>
          <w:szCs w:val="22"/>
        </w:rPr>
        <w:t>Boeing’s first successful commercial aircraft in the post-war era was the 367-80, called the Dash 80</w:t>
      </w:r>
    </w:p>
    <w:p w14:paraId="0C6A2953"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t>this airplane combined the features of the military B-47 and B-52 with a large cabin size</w:t>
      </w:r>
    </w:p>
    <w:p w14:paraId="5FC0112B"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lang w:val="en"/>
        </w:rPr>
        <w:t>Boeing began testing on its revolutionary new airplane -- May 15, 1954</w:t>
      </w:r>
      <w:r w:rsidRPr="001F3731">
        <w:rPr>
          <w:color w:val="auto"/>
          <w:sz w:val="22"/>
          <w:szCs w:val="22"/>
        </w:rPr>
        <w:t xml:space="preserve"> </w:t>
      </w:r>
    </w:p>
    <w:p w14:paraId="665F8B6A"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lang w:val="en"/>
        </w:rPr>
        <w:t xml:space="preserve">Boeing’s mis-designated 367-80 </w:t>
      </w:r>
      <w:r w:rsidRPr="001F3731">
        <w:rPr>
          <w:bCs/>
          <w:color w:val="auto"/>
          <w:sz w:val="22"/>
          <w:szCs w:val="22"/>
          <w:lang w:val="en"/>
        </w:rPr>
        <w:t xml:space="preserve">undertook a series of taxi trials </w:t>
      </w:r>
    </w:p>
    <w:p w14:paraId="7A7457D1"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n one incident, </w:t>
      </w:r>
      <w:r w:rsidRPr="001F3731">
        <w:rPr>
          <w:bCs/>
          <w:color w:val="auto"/>
          <w:sz w:val="22"/>
          <w:szCs w:val="22"/>
          <w:lang w:val="en"/>
        </w:rPr>
        <w:t xml:space="preserve">the port landing gear collapsed </w:t>
      </w:r>
      <w:r w:rsidRPr="001F3731">
        <w:rPr>
          <w:color w:val="auto"/>
          <w:sz w:val="22"/>
          <w:szCs w:val="22"/>
          <w:lang w:val="en"/>
        </w:rPr>
        <w:t>[</w:t>
      </w:r>
      <w:r w:rsidRPr="001F3731">
        <w:rPr>
          <w:bCs/>
          <w:color w:val="auto"/>
          <w:sz w:val="22"/>
          <w:szCs w:val="22"/>
          <w:lang w:val="en"/>
        </w:rPr>
        <w:t>May 22</w:t>
      </w:r>
      <w:r w:rsidRPr="001F3731">
        <w:rPr>
          <w:color w:val="auto"/>
          <w:sz w:val="22"/>
          <w:szCs w:val="22"/>
          <w:lang w:val="en"/>
        </w:rPr>
        <w:t>]</w:t>
      </w:r>
      <w:r w:rsidRPr="001F3731">
        <w:rPr>
          <w:bCs/>
          <w:color w:val="auto"/>
          <w:sz w:val="22"/>
          <w:szCs w:val="22"/>
          <w:lang w:val="en"/>
        </w:rPr>
        <w:t xml:space="preserve"> causing damage to the airframe </w:t>
      </w:r>
    </w:p>
    <w:p w14:paraId="5C59E5DC"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is </w:t>
      </w:r>
      <w:r w:rsidRPr="001F3731">
        <w:rPr>
          <w:bCs/>
          <w:color w:val="auto"/>
          <w:sz w:val="22"/>
          <w:szCs w:val="22"/>
          <w:lang w:val="en"/>
        </w:rPr>
        <w:t>was quickly repaired)</w:t>
      </w:r>
    </w:p>
    <w:p w14:paraId="7FD4095A"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color w:val="auto"/>
          <w:sz w:val="22"/>
          <w:szCs w:val="22"/>
          <w:lang w:val="en"/>
        </w:rPr>
        <w:t>additional problems were found with the engines and brakes which, on one occasion,</w:t>
      </w:r>
    </w:p>
    <w:p w14:paraId="0477B923" w14:textId="1B9A77A9"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failed completely during landing causing the aircraft to overshoot the runway </w:t>
      </w:r>
    </w:p>
    <w:p w14:paraId="00061583"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his damage also was quickly repaired</w:t>
      </w:r>
    </w:p>
    <w:p w14:paraId="0473F2FF"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strike/>
          <w:color w:val="auto"/>
          <w:sz w:val="22"/>
          <w:szCs w:val="22"/>
          <w:lang w:val="en"/>
        </w:rPr>
      </w:pPr>
    </w:p>
    <w:p w14:paraId="6F3DE12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BACKGROUND TO THE CIVIL RIGHTS MOVEMENT</w:t>
      </w:r>
    </w:p>
    <w:p w14:paraId="33F3655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After the close of the Civil War (1865) the question of how to bring the former Confederate States</w:t>
      </w:r>
    </w:p>
    <w:p w14:paraId="1B845A1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ack into the Union remained unresolved </w:t>
      </w:r>
    </w:p>
    <w:p w14:paraId="3F8195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battles between Democratic President Andrew Johnson and a Radical Republican Congress </w:t>
      </w:r>
    </w:p>
    <w:p w14:paraId="69616FF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invariably ended in victory for the president</w:t>
      </w:r>
    </w:p>
    <w:p w14:paraId="5A10A8B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Radical Republicans won sweeping congressional victories (1866) </w:t>
      </w:r>
    </w:p>
    <w:p w14:paraId="4C25AD2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many Republicans were elected to congress that they could override presidential vetoes</w:t>
      </w:r>
    </w:p>
    <w:p w14:paraId="5C718DB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 xml:space="preserve">“Radical Reconstruction” began (1867) when the Republican members of Congress </w:t>
      </w:r>
    </w:p>
    <w:p w14:paraId="0B573ED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removed the civilian governments in the South</w:t>
      </w:r>
    </w:p>
    <w:p w14:paraId="2D1273E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nd put the former Confederate States under the rule of the U.S. Army</w:t>
      </w:r>
    </w:p>
    <w:p w14:paraId="37F54EC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new elections were held in which the freed slaves could vote</w:t>
      </w:r>
    </w:p>
    <w:p w14:paraId="58DC8E7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but former Confederate leaders were denied the vote and could not run for office</w:t>
      </w:r>
    </w:p>
    <w:p w14:paraId="205291C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Radical Reconstruction remained in place until (May 1, 1877) when federal troops were removed</w:t>
      </w:r>
    </w:p>
    <w:p w14:paraId="1AB010C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marking the end of the Reconstruction period for the South</w:t>
      </w:r>
    </w:p>
    <w:p w14:paraId="6F80A20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Post-Reconstruction” returned control of state governments in the South to the white southerners </w:t>
      </w:r>
    </w:p>
    <w:p w14:paraId="34D5749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lang w:val="en"/>
        </w:rPr>
        <w:t>during this period the white-dominated Democratic Party regained political control over the South</w:t>
      </w:r>
    </w:p>
    <w:p w14:paraId="7BE66A3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Lincoln’s Republican Party, the party most blacks belonged to, shrank to insignificance </w:t>
      </w:r>
    </w:p>
    <w:p w14:paraId="5186BED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s black voter registration was suppressed</w:t>
      </w:r>
    </w:p>
    <w:p w14:paraId="3955055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Jim Crow laws went into effect in the South ensuring public facilities were racially segregated </w:t>
      </w:r>
    </w:p>
    <w:p w14:paraId="0DB9D6E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Jim Crow was a fictional theatrical black-faced character demeaning to Negros) </w:t>
      </w:r>
    </w:p>
    <w:p w14:paraId="2D75698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lack Americans were limited to “separate but equal” facilities and services</w:t>
      </w:r>
    </w:p>
    <w:p w14:paraId="0C5D45B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violence against blacks increased </w:t>
      </w:r>
    </w:p>
    <w:p w14:paraId="71476A3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his racial discrimination remained virtually intact into the (1950s)</w:t>
      </w:r>
    </w:p>
    <w:p w14:paraId="5BC3CFA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s they sought better opportunities, blacks resisted the Jim Crow laws </w:t>
      </w:r>
    </w:p>
    <w:p w14:paraId="0201E8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rough lawsuits, new activist organizations, political redress and labor organizing</w:t>
      </w:r>
    </w:p>
    <w:p w14:paraId="1E3B7E6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National Association for the Advancement of Colored People (NAACP) (1909)</w:t>
      </w:r>
    </w:p>
    <w:p w14:paraId="6B6C96E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fought to end race discrimination through litigation, education and lobbying </w:t>
      </w:r>
    </w:p>
    <w:p w14:paraId="3FE6CF5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Southern Democrats </w:t>
      </w:r>
      <w:r w:rsidRPr="001F3731">
        <w:rPr>
          <w:color w:val="auto"/>
          <w:sz w:val="22"/>
          <w:szCs w:val="22"/>
        </w:rPr>
        <w:t>worked to disenfranchise African Americans</w:t>
      </w:r>
      <w:r w:rsidRPr="001F3731">
        <w:rPr>
          <w:color w:val="auto"/>
          <w:sz w:val="22"/>
          <w:szCs w:val="22"/>
          <w:lang w:val="en"/>
        </w:rPr>
        <w:t xml:space="preserve"> </w:t>
      </w:r>
    </w:p>
    <w:p w14:paraId="14AD6DA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passing laws to make voter registration and election rules more restrictive</w:t>
      </w:r>
    </w:p>
    <w:p w14:paraId="5C54CE8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political participation by most blacks and many poor whites began to decrease</w:t>
      </w:r>
    </w:p>
    <w:p w14:paraId="3C84CF1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Ten of the eleven former Confederate States </w:t>
      </w:r>
    </w:p>
    <w:p w14:paraId="4E0A67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dopted new state constitutions or amendments (1890-1910)</w:t>
      </w:r>
    </w:p>
    <w:p w14:paraId="003EC14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at effectively disfranchised most blacks and tens of thousands of poor whites </w:t>
      </w:r>
    </w:p>
    <w:p w14:paraId="0289ABA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hrough a combination of poll taxes, literacy and comprehension tests</w:t>
      </w:r>
    </w:p>
    <w:p w14:paraId="768A8D2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residency and record-keeping requirements</w:t>
      </w:r>
    </w:p>
    <w:p w14:paraId="3C5683A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situation for blacks outside the South was only somewhat better </w:t>
      </w:r>
    </w:p>
    <w:p w14:paraId="5E04630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lthough discrimination in housing and jobs was well documented</w:t>
      </w:r>
    </w:p>
    <w:p w14:paraId="6957A51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62660B6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 xml:space="preserve">U.S. SUPREME COURT RULES ON SCHOOL SEGREATION </w:t>
      </w:r>
    </w:p>
    <w:p w14:paraId="7FD014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Virginia’s educational system was segregated (spring 1951)</w:t>
      </w:r>
    </w:p>
    <w:p w14:paraId="6CBFD63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black students at Moton High School decided to take a stand against two things: </w:t>
      </w:r>
    </w:p>
    <w:p w14:paraId="168AABA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 overcrowded conditions at the school, </w:t>
      </w:r>
    </w:p>
    <w:p w14:paraId="60E879F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 unsuitable physical conditions of their school </w:t>
      </w:r>
    </w:p>
    <w:p w14:paraId="519ADC9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National Association for the Advancement of Colored People (NAACP) </w:t>
      </w:r>
    </w:p>
    <w:p w14:paraId="3D0D054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joined the students in their battle against school segregation</w:t>
      </w:r>
    </w:p>
    <w:p w14:paraId="3790B476" w14:textId="77777777" w:rsidR="009445A7" w:rsidRPr="001F3731" w:rsidRDefault="009445A7" w:rsidP="009445A7">
      <w:pPr>
        <w:tabs>
          <w:tab w:val="left" w:pos="360"/>
          <w:tab w:val="left" w:pos="720"/>
          <w:tab w:val="left" w:pos="1080"/>
          <w:tab w:val="left" w:pos="1440"/>
          <w:tab w:val="left" w:pos="1800"/>
        </w:tabs>
        <w:spacing w:line="276" w:lineRule="auto"/>
        <w:ind w:right="-30"/>
        <w:rPr>
          <w:iCs/>
          <w:color w:val="auto"/>
          <w:sz w:val="22"/>
          <w:szCs w:val="22"/>
          <w:lang w:val="en"/>
        </w:rPr>
      </w:pPr>
      <w:r w:rsidRPr="001F3731">
        <w:rPr>
          <w:color w:val="auto"/>
          <w:sz w:val="22"/>
          <w:szCs w:val="22"/>
          <w:lang w:val="en"/>
        </w:rPr>
        <w:tab/>
      </w:r>
      <w:r w:rsidRPr="001F3731">
        <w:rPr>
          <w:color w:val="auto"/>
          <w:sz w:val="22"/>
          <w:szCs w:val="22"/>
          <w:lang w:val="en"/>
        </w:rPr>
        <w:tab/>
        <w:t xml:space="preserve">this became one of the five cases that made up the </w:t>
      </w:r>
      <w:r w:rsidRPr="001F3731">
        <w:rPr>
          <w:i/>
          <w:iCs/>
          <w:color w:val="auto"/>
          <w:sz w:val="22"/>
          <w:szCs w:val="22"/>
          <w:lang w:val="en"/>
        </w:rPr>
        <w:t xml:space="preserve">Brown v. Board of Education </w:t>
      </w:r>
      <w:r w:rsidRPr="001F3731">
        <w:rPr>
          <w:iCs/>
          <w:color w:val="auto"/>
          <w:sz w:val="22"/>
          <w:szCs w:val="22"/>
          <w:lang w:val="en"/>
        </w:rPr>
        <w:t>case</w:t>
      </w:r>
    </w:p>
    <w:p w14:paraId="4567DEC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iCs/>
          <w:color w:val="auto"/>
          <w:sz w:val="22"/>
          <w:szCs w:val="22"/>
          <w:lang w:val="en"/>
        </w:rPr>
        <w:tab/>
      </w:r>
      <w:r w:rsidRPr="001F3731">
        <w:rPr>
          <w:iCs/>
          <w:color w:val="auto"/>
          <w:sz w:val="22"/>
          <w:szCs w:val="22"/>
          <w:lang w:val="en"/>
        </w:rPr>
        <w:tab/>
      </w:r>
      <w:r w:rsidRPr="001F3731">
        <w:rPr>
          <w:iCs/>
          <w:color w:val="auto"/>
          <w:sz w:val="22"/>
          <w:szCs w:val="22"/>
          <w:lang w:val="en"/>
        </w:rPr>
        <w:tab/>
      </w:r>
      <w:r w:rsidRPr="001F3731">
        <w:rPr>
          <w:color w:val="auto"/>
          <w:sz w:val="22"/>
          <w:szCs w:val="22"/>
          <w:lang w:val="en"/>
        </w:rPr>
        <w:t xml:space="preserve">in which the plaintiffs charged separate public schools for black children and white children </w:t>
      </w:r>
    </w:p>
    <w:p w14:paraId="3CDA057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was unconstitutional</w:t>
      </w:r>
    </w:p>
    <w:p w14:paraId="1311185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iCs/>
          <w:color w:val="auto"/>
          <w:sz w:val="22"/>
          <w:szCs w:val="22"/>
          <w:lang w:val="en"/>
        </w:rPr>
        <w:tab/>
      </w:r>
      <w:r w:rsidRPr="001F3731">
        <w:rPr>
          <w:color w:val="auto"/>
          <w:sz w:val="22"/>
          <w:szCs w:val="22"/>
          <w:lang w:val="en"/>
        </w:rPr>
        <w:t>U.S. Supreme Court handed down its decision -- May 17, 1954</w:t>
      </w:r>
    </w:p>
    <w:p w14:paraId="11DEFD6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regarding </w:t>
      </w:r>
      <w:r w:rsidRPr="001F3731">
        <w:rPr>
          <w:i/>
          <w:iCs/>
          <w:color w:val="auto"/>
          <w:sz w:val="22"/>
          <w:szCs w:val="22"/>
          <w:lang w:val="en"/>
        </w:rPr>
        <w:t>Brown v. Board of Education of Topeka, Kansas</w:t>
      </w:r>
      <w:r w:rsidRPr="001F3731">
        <w:rPr>
          <w:color w:val="auto"/>
          <w:sz w:val="22"/>
          <w:szCs w:val="22"/>
          <w:lang w:val="en"/>
        </w:rPr>
        <w:t xml:space="preserve"> striking down school segregation </w:t>
      </w:r>
    </w:p>
    <w:p w14:paraId="32ACE6D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t stated in part: </w:t>
      </w:r>
      <w:r w:rsidRPr="001F3731">
        <w:rPr>
          <w:b/>
          <w:color w:val="auto"/>
          <w:sz w:val="22"/>
          <w:szCs w:val="22"/>
          <w:lang w:val="en"/>
        </w:rPr>
        <w:t>“...the policy of separating the races is usually interpreted as denoting the inferiority of the Negro group.”</w:t>
      </w:r>
    </w:p>
    <w:p w14:paraId="2E2067F9"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p>
    <w:p w14:paraId="2C419932"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MAJOR LUMBER STRIKE PARALYZES WASHINGTON’S LUMBER INDUSTRY</w:t>
      </w:r>
    </w:p>
    <w:p w14:paraId="6B9ECF8E"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t xml:space="preserve">Sawmills of the Northwest were silenced -- </w:t>
      </w:r>
      <w:r w:rsidRPr="001F3731">
        <w:rPr>
          <w:color w:val="auto"/>
          <w:sz w:val="22"/>
          <w:szCs w:val="22"/>
        </w:rPr>
        <w:t>June 21</w:t>
      </w:r>
      <w:r w:rsidRPr="001F3731">
        <w:rPr>
          <w:bCs/>
          <w:color w:val="auto"/>
          <w:sz w:val="22"/>
          <w:szCs w:val="22"/>
        </w:rPr>
        <w:t xml:space="preserve">, </w:t>
      </w:r>
      <w:r w:rsidRPr="001F3731">
        <w:rPr>
          <w:color w:val="auto"/>
          <w:sz w:val="22"/>
          <w:szCs w:val="22"/>
          <w:lang w:eastAsia="ja-JP"/>
        </w:rPr>
        <w:t>1954</w:t>
      </w:r>
    </w:p>
    <w:p w14:paraId="468D63DC"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 xml:space="preserve">by a strike </w:t>
      </w:r>
      <w:r w:rsidRPr="001F3731">
        <w:rPr>
          <w:color w:val="auto"/>
          <w:sz w:val="22"/>
          <w:szCs w:val="22"/>
        </w:rPr>
        <w:t>which affected most plywood plants and virtually all lumber mills</w:t>
      </w:r>
    </w:p>
    <w:p w14:paraId="393CD0B4"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over one hundred thousand American Federation of Labor (AFL) over their wages </w:t>
      </w:r>
    </w:p>
    <w:p w14:paraId="6D1F64CD"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Congress of Industrial Organizations workers walked off the job</w:t>
      </w:r>
    </w:p>
    <w:p w14:paraId="686AFD63"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state-wide production was cut almost in half</w:t>
      </w:r>
    </w:p>
    <w:p w14:paraId="6B87B4F9" w14:textId="77777777" w:rsidR="009445A7" w:rsidRPr="001F3731" w:rsidRDefault="009445A7" w:rsidP="009445A7">
      <w:pPr>
        <w:tabs>
          <w:tab w:val="left" w:pos="360"/>
          <w:tab w:val="left" w:pos="720"/>
          <w:tab w:val="left" w:pos="1080"/>
          <w:tab w:val="left" w:pos="1440"/>
          <w:tab w:val="left" w:pos="1780"/>
        </w:tabs>
        <w:spacing w:line="276" w:lineRule="auto"/>
        <w:ind w:right="-30"/>
        <w:rPr>
          <w:bCs/>
          <w:color w:val="auto"/>
          <w:sz w:val="22"/>
          <w:szCs w:val="22"/>
        </w:rPr>
      </w:pPr>
      <w:r w:rsidRPr="001F3731">
        <w:rPr>
          <w:color w:val="auto"/>
          <w:sz w:val="22"/>
          <w:szCs w:val="22"/>
          <w:lang w:eastAsia="ja-JP"/>
        </w:rPr>
        <w:tab/>
        <w:t xml:space="preserve">(An agreement would eventually be reached </w:t>
      </w:r>
      <w:r w:rsidRPr="001F3731">
        <w:rPr>
          <w:color w:val="auto"/>
          <w:sz w:val="22"/>
          <w:szCs w:val="22"/>
        </w:rPr>
        <w:t xml:space="preserve">after a </w:t>
      </w:r>
      <w:r w:rsidRPr="001F3731">
        <w:rPr>
          <w:bCs/>
          <w:color w:val="auto"/>
          <w:sz w:val="22"/>
          <w:szCs w:val="22"/>
        </w:rPr>
        <w:t xml:space="preserve">report was submitted by a </w:t>
      </w:r>
      <w:r w:rsidRPr="001F3731">
        <w:rPr>
          <w:color w:val="auto"/>
          <w:sz w:val="22"/>
          <w:szCs w:val="22"/>
        </w:rPr>
        <w:t>fact-finding committee</w:t>
      </w:r>
    </w:p>
    <w:p w14:paraId="5036B7E1" w14:textId="77777777" w:rsidR="009445A7" w:rsidRPr="001F3731" w:rsidRDefault="009445A7" w:rsidP="009445A7">
      <w:pPr>
        <w:tabs>
          <w:tab w:val="left" w:pos="360"/>
          <w:tab w:val="left" w:pos="720"/>
          <w:tab w:val="left" w:pos="1080"/>
          <w:tab w:val="left" w:pos="1440"/>
          <w:tab w:val="left" w:pos="178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color w:val="auto"/>
          <w:sz w:val="22"/>
          <w:szCs w:val="22"/>
        </w:rPr>
        <w:t xml:space="preserve">appointed by the governors of Oregon and Washington -[September 9, </w:t>
      </w:r>
      <w:r w:rsidRPr="001F3731">
        <w:rPr>
          <w:bCs/>
          <w:color w:val="auto"/>
          <w:sz w:val="22"/>
          <w:szCs w:val="22"/>
        </w:rPr>
        <w:t xml:space="preserve">Labor Day, 1954] </w:t>
      </w:r>
    </w:p>
    <w:p w14:paraId="5E3923A7"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bCs/>
          <w:color w:val="auto"/>
          <w:sz w:val="22"/>
          <w:szCs w:val="22"/>
        </w:rPr>
        <w:tab/>
      </w:r>
      <w:r w:rsidRPr="001F3731">
        <w:rPr>
          <w:bCs/>
          <w:color w:val="auto"/>
          <w:sz w:val="22"/>
          <w:szCs w:val="22"/>
        </w:rPr>
        <w:tab/>
      </w:r>
      <w:r w:rsidRPr="001F3731">
        <w:rPr>
          <w:bCs/>
          <w:color w:val="auto"/>
          <w:sz w:val="22"/>
          <w:szCs w:val="22"/>
        </w:rPr>
        <w:tab/>
        <w:t>f</w:t>
      </w:r>
      <w:r w:rsidRPr="001F3731">
        <w:rPr>
          <w:color w:val="auto"/>
          <w:sz w:val="22"/>
          <w:szCs w:val="22"/>
        </w:rPr>
        <w:t xml:space="preserve">ull production was not reached until late in </w:t>
      </w:r>
      <w:r w:rsidRPr="001F3731">
        <w:rPr>
          <w:bCs/>
          <w:color w:val="auto"/>
          <w:sz w:val="22"/>
          <w:szCs w:val="22"/>
        </w:rPr>
        <w:t>[</w:t>
      </w:r>
      <w:r w:rsidRPr="001F3731">
        <w:rPr>
          <w:color w:val="auto"/>
          <w:sz w:val="22"/>
          <w:szCs w:val="22"/>
        </w:rPr>
        <w:t>September</w:t>
      </w:r>
      <w:r w:rsidRPr="001F3731">
        <w:rPr>
          <w:bCs/>
          <w:color w:val="auto"/>
          <w:sz w:val="22"/>
          <w:szCs w:val="22"/>
        </w:rPr>
        <w:t>])</w:t>
      </w:r>
    </w:p>
    <w:p w14:paraId="5119B39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20C176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TACOMA SCHOOL SOCIAL WORKER MARGARET JEAN SCHUDDAKOPF IS QUESTIONED</w:t>
      </w:r>
    </w:p>
    <w:p w14:paraId="04EA98F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GB"/>
        </w:rPr>
      </w:pPr>
      <w:r w:rsidRPr="001F3731">
        <w:rPr>
          <w:color w:val="auto"/>
          <w:sz w:val="22"/>
          <w:szCs w:val="22"/>
        </w:rPr>
        <w:tab/>
        <w:t xml:space="preserve">Margaret </w:t>
      </w:r>
      <w:proofErr w:type="spellStart"/>
      <w:r w:rsidRPr="001F3731">
        <w:rPr>
          <w:color w:val="auto"/>
          <w:sz w:val="22"/>
          <w:szCs w:val="22"/>
        </w:rPr>
        <w:t>Schuddakopf</w:t>
      </w:r>
      <w:proofErr w:type="spellEnd"/>
      <w:r w:rsidRPr="001F3731">
        <w:rPr>
          <w:color w:val="auto"/>
          <w:sz w:val="22"/>
          <w:szCs w:val="22"/>
        </w:rPr>
        <w:t xml:space="preserve"> </w:t>
      </w:r>
      <w:r w:rsidRPr="001F3731">
        <w:rPr>
          <w:color w:val="auto"/>
          <w:sz w:val="22"/>
          <w:szCs w:val="22"/>
          <w:lang w:val="en-GB"/>
        </w:rPr>
        <w:t>was the sister of Donald N. Wheeler who was a proud lifelong Communist</w:t>
      </w:r>
      <w:r w:rsidRPr="001F3731">
        <w:rPr>
          <w:rStyle w:val="FootnoteReference"/>
          <w:color w:val="auto"/>
          <w:sz w:val="22"/>
          <w:szCs w:val="22"/>
          <w:lang w:val="en-GB"/>
        </w:rPr>
        <w:footnoteReference w:id="365"/>
      </w:r>
    </w:p>
    <w:p w14:paraId="36FA3D2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GB"/>
        </w:rPr>
        <w:tab/>
      </w:r>
      <w:r w:rsidRPr="001F3731">
        <w:rPr>
          <w:color w:val="auto"/>
          <w:sz w:val="22"/>
          <w:szCs w:val="22"/>
          <w:lang w:val="en-GB"/>
        </w:rPr>
        <w:tab/>
        <w:t xml:space="preserve">Jean </w:t>
      </w:r>
      <w:proofErr w:type="spellStart"/>
      <w:r w:rsidRPr="001F3731">
        <w:rPr>
          <w:color w:val="auto"/>
          <w:sz w:val="22"/>
          <w:szCs w:val="22"/>
          <w:lang w:val="en-GB"/>
        </w:rPr>
        <w:t>Schuddakopf</w:t>
      </w:r>
      <w:proofErr w:type="spellEnd"/>
      <w:r w:rsidRPr="001F3731">
        <w:rPr>
          <w:color w:val="auto"/>
          <w:sz w:val="22"/>
          <w:szCs w:val="22"/>
          <w:lang w:val="en-GB"/>
        </w:rPr>
        <w:t xml:space="preserve"> was subpoenaed to </w:t>
      </w:r>
      <w:r w:rsidRPr="001F3731">
        <w:rPr>
          <w:color w:val="auto"/>
          <w:sz w:val="22"/>
          <w:szCs w:val="22"/>
        </w:rPr>
        <w:t xml:space="preserve">appear at the televised hearings in Seattle </w:t>
      </w:r>
    </w:p>
    <w:p w14:paraId="3909C93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f the Committee on Un-American Activities of the U.S. House of Representatives</w:t>
      </w:r>
    </w:p>
    <w:p w14:paraId="4778B24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he refused to answer questions regarding her membership in the Communist Party </w:t>
      </w:r>
    </w:p>
    <w:p w14:paraId="7C5BEDDC"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he invoked her fifth amendment rights as had all of the other local witnesses -- June 1954</w:t>
      </w:r>
    </w:p>
    <w:p w14:paraId="6DC1073B"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p>
    <w:p w14:paraId="213F5B7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PRESIDENT EISENHOWER ADDRESSES THE NEED FOR AN INTERSTATE HIGHWAY</w:t>
      </w:r>
    </w:p>
    <w:p w14:paraId="16A3E56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Public roads and highways had been long considered (and disregarded) by members of Congress</w:t>
      </w:r>
    </w:p>
    <w:p w14:paraId="28A380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President Franklin D. Roosevelt repeatedly expressed interest </w:t>
      </w:r>
    </w:p>
    <w:p w14:paraId="237AD73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in the construction of a network of toll superhighways </w:t>
      </w:r>
    </w:p>
    <w:p w14:paraId="3A9EF78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s a way of providing more jobs for people out of work</w:t>
      </w:r>
    </w:p>
    <w:p w14:paraId="7F8BBA4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thought three east-west and three north south routes would be sufficient</w:t>
      </w:r>
    </w:p>
    <w:p w14:paraId="2E754E3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President Eisenhower had long held in an interest in an interstate highway system</w:t>
      </w:r>
    </w:p>
    <w:p w14:paraId="6547797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had seen the need for this vital transportation link in time of war</w:t>
      </w:r>
    </w:p>
    <w:p w14:paraId="020B950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could only guess at the economic value in trade during peacetime</w:t>
      </w:r>
    </w:p>
    <w:p w14:paraId="1160523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t xml:space="preserve">Vice President Richard M. Nixon </w:t>
      </w:r>
      <w:r w:rsidRPr="001F3731">
        <w:rPr>
          <w:bCs/>
          <w:color w:val="auto"/>
          <w:sz w:val="22"/>
          <w:szCs w:val="22"/>
        </w:rPr>
        <w:t>attended</w:t>
      </w:r>
      <w:r w:rsidRPr="001F3731">
        <w:rPr>
          <w:color w:val="auto"/>
          <w:sz w:val="22"/>
          <w:szCs w:val="22"/>
        </w:rPr>
        <w:t xml:space="preserve"> the </w:t>
      </w:r>
      <w:proofErr w:type="spellStart"/>
      <w:r w:rsidRPr="001F3731">
        <w:rPr>
          <w:color w:val="auto"/>
          <w:sz w:val="22"/>
          <w:szCs w:val="22"/>
        </w:rPr>
        <w:t>Governors</w:t>
      </w:r>
      <w:proofErr w:type="spellEnd"/>
      <w:r w:rsidRPr="001F3731">
        <w:rPr>
          <w:color w:val="auto"/>
          <w:sz w:val="22"/>
          <w:szCs w:val="22"/>
        </w:rPr>
        <w:t xml:space="preserve"> Conference at Lake George, New York, </w:t>
      </w:r>
    </w:p>
    <w:p w14:paraId="373E84F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r>
      <w:r w:rsidRPr="001F3731">
        <w:rPr>
          <w:bCs/>
          <w:color w:val="auto"/>
          <w:sz w:val="22"/>
          <w:szCs w:val="22"/>
        </w:rPr>
        <w:tab/>
        <w:t xml:space="preserve">he spoke </w:t>
      </w:r>
      <w:r w:rsidRPr="001F3731">
        <w:rPr>
          <w:color w:val="auto"/>
          <w:sz w:val="22"/>
          <w:szCs w:val="22"/>
        </w:rPr>
        <w:t>of President Eisenhower</w:t>
      </w:r>
      <w:r w:rsidRPr="001F3731">
        <w:rPr>
          <w:bCs/>
          <w:color w:val="auto"/>
          <w:sz w:val="22"/>
          <w:szCs w:val="22"/>
        </w:rPr>
        <w:t>’</w:t>
      </w:r>
      <w:r w:rsidRPr="001F3731">
        <w:rPr>
          <w:color w:val="auto"/>
          <w:sz w:val="22"/>
          <w:szCs w:val="22"/>
        </w:rPr>
        <w:t>s Grand Plan</w:t>
      </w:r>
      <w:r w:rsidRPr="001F3731">
        <w:rPr>
          <w:bCs/>
          <w:color w:val="auto"/>
          <w:sz w:val="22"/>
          <w:szCs w:val="22"/>
        </w:rPr>
        <w:t xml:space="preserve"> (</w:t>
      </w:r>
      <w:r w:rsidRPr="001F3731">
        <w:rPr>
          <w:color w:val="auto"/>
          <w:sz w:val="22"/>
          <w:szCs w:val="22"/>
        </w:rPr>
        <w:t>a $101 billion program</w:t>
      </w:r>
      <w:r w:rsidRPr="001F3731">
        <w:rPr>
          <w:bCs/>
          <w:color w:val="auto"/>
          <w:sz w:val="22"/>
          <w:szCs w:val="22"/>
        </w:rPr>
        <w:t>)</w:t>
      </w:r>
      <w:r w:rsidRPr="001F3731">
        <w:rPr>
          <w:color w:val="auto"/>
          <w:sz w:val="22"/>
          <w:szCs w:val="22"/>
        </w:rPr>
        <w:t xml:space="preserve"> </w:t>
      </w:r>
    </w:p>
    <w:p w14:paraId="74809E3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o create a highway system</w:t>
      </w:r>
      <w:r w:rsidRPr="001F3731">
        <w:rPr>
          <w:bCs/>
          <w:color w:val="auto"/>
          <w:sz w:val="22"/>
          <w:szCs w:val="22"/>
        </w:rPr>
        <w:t xml:space="preserve"> </w:t>
      </w:r>
      <w:r w:rsidRPr="001F3731">
        <w:rPr>
          <w:color w:val="auto"/>
          <w:sz w:val="22"/>
          <w:szCs w:val="22"/>
        </w:rPr>
        <w:t>in which the Federal, State</w:t>
      </w:r>
      <w:r w:rsidRPr="001F3731">
        <w:rPr>
          <w:bCs/>
          <w:color w:val="auto"/>
          <w:sz w:val="22"/>
          <w:szCs w:val="22"/>
        </w:rPr>
        <w:t xml:space="preserve"> </w:t>
      </w:r>
      <w:r w:rsidRPr="001F3731">
        <w:rPr>
          <w:color w:val="auto"/>
          <w:sz w:val="22"/>
          <w:szCs w:val="22"/>
        </w:rPr>
        <w:t xml:space="preserve">and local governments </w:t>
      </w:r>
    </w:p>
    <w:p w14:paraId="0541DE8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each assumed its appropriate role in financing and developing highways</w:t>
      </w:r>
      <w:r w:rsidRPr="001F3731">
        <w:rPr>
          <w:bCs/>
          <w:color w:val="auto"/>
          <w:sz w:val="22"/>
          <w:szCs w:val="22"/>
        </w:rPr>
        <w:t xml:space="preserve"> -- </w:t>
      </w:r>
      <w:r w:rsidRPr="001F3731">
        <w:rPr>
          <w:color w:val="auto"/>
          <w:sz w:val="22"/>
          <w:szCs w:val="22"/>
        </w:rPr>
        <w:t>July 12, 1954</w:t>
      </w:r>
    </w:p>
    <w:p w14:paraId="4B0285F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Nixon</w:t>
      </w:r>
      <w:r w:rsidRPr="001F3731">
        <w:rPr>
          <w:color w:val="auto"/>
          <w:sz w:val="22"/>
          <w:szCs w:val="22"/>
        </w:rPr>
        <w:t xml:space="preserve"> indicated that the President wanted the </w:t>
      </w:r>
      <w:r w:rsidRPr="001F3731">
        <w:rPr>
          <w:bCs/>
          <w:color w:val="auto"/>
          <w:sz w:val="22"/>
          <w:szCs w:val="22"/>
        </w:rPr>
        <w:t>Governors’ ideas</w:t>
      </w:r>
      <w:r w:rsidRPr="001F3731">
        <w:rPr>
          <w:color w:val="auto"/>
          <w:sz w:val="22"/>
          <w:szCs w:val="22"/>
        </w:rPr>
        <w:t xml:space="preserve"> on the subject</w:t>
      </w:r>
    </w:p>
    <w:p w14:paraId="3ADADD1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r>
      <w:r w:rsidRPr="001F3731">
        <w:rPr>
          <w:color w:val="auto"/>
          <w:sz w:val="22"/>
          <w:szCs w:val="22"/>
        </w:rPr>
        <w:t xml:space="preserve">Some states tried to bridge the funding gap by building toll roads, </w:t>
      </w:r>
    </w:p>
    <w:p w14:paraId="79601B8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ut as the trucking industry battled the railroads for nationwide shipping dominance, </w:t>
      </w:r>
    </w:p>
    <w:p w14:paraId="770C42D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ruckers rebelled at increasing toll fees </w:t>
      </w:r>
    </w:p>
    <w:p w14:paraId="2C6DDC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t xml:space="preserve">It was proposed the </w:t>
      </w:r>
      <w:r w:rsidRPr="001F3731">
        <w:rPr>
          <w:color w:val="auto"/>
          <w:sz w:val="22"/>
          <w:szCs w:val="22"/>
        </w:rPr>
        <w:t>President’s Advisory Committee on a National Highway Program</w:t>
      </w:r>
    </w:p>
    <w:p w14:paraId="0DBE2C1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as to work with the Governors and the Interagency Committee </w:t>
      </w:r>
    </w:p>
    <w:p w14:paraId="53AEAEE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o develop a plan for submission to Congress</w:t>
      </w:r>
    </w:p>
    <w:p w14:paraId="6F79668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General Lucius Clay, Chairman of the Board of the Continental Can Company,</w:t>
      </w:r>
    </w:p>
    <w:p w14:paraId="1F5F3E3C"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r>
      <w:r w:rsidRPr="001F3731">
        <w:rPr>
          <w:color w:val="auto"/>
          <w:sz w:val="22"/>
          <w:szCs w:val="22"/>
        </w:rPr>
        <w:tab/>
        <w:t>was proposed as the chairman for the “Clay Committee”</w:t>
      </w:r>
    </w:p>
    <w:p w14:paraId="23E33A9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
          <w:color w:val="auto"/>
          <w:sz w:val="22"/>
          <w:szCs w:val="22"/>
        </w:rPr>
        <w:tab/>
      </w:r>
      <w:r w:rsidRPr="001F3731">
        <w:rPr>
          <w:b/>
          <w:color w:val="auto"/>
          <w:sz w:val="22"/>
          <w:szCs w:val="22"/>
        </w:rPr>
        <w:tab/>
      </w:r>
      <w:r w:rsidRPr="001F3731">
        <w:rPr>
          <w:b/>
          <w:color w:val="auto"/>
          <w:sz w:val="22"/>
          <w:szCs w:val="22"/>
        </w:rPr>
        <w:tab/>
      </w:r>
      <w:r w:rsidRPr="001F3731">
        <w:rPr>
          <w:color w:val="auto"/>
          <w:sz w:val="22"/>
          <w:szCs w:val="22"/>
        </w:rPr>
        <w:t xml:space="preserve">President Eisenhower appointed Seattle’s Dave Beck headed the Teamsters Union </w:t>
      </w:r>
    </w:p>
    <w:p w14:paraId="5F4AC46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to serve on a federal committee </w:t>
      </w:r>
    </w:p>
    <w:p w14:paraId="525DD406"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t xml:space="preserve">Clay Committee was directed to undertake a detailed study of specific nationwide highway needs </w:t>
      </w:r>
    </w:p>
    <w:p w14:paraId="749BC8E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17769D16"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BOEING’S 367-80 (OR DASH 80) TAKES FLIGHT</w:t>
      </w:r>
    </w:p>
    <w:p w14:paraId="3C7508C5"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lang w:val="en"/>
        </w:rPr>
        <w:t xml:space="preserve">Boeing’s 367-80 (actually the 707) took its </w:t>
      </w:r>
      <w:r w:rsidRPr="001F3731">
        <w:rPr>
          <w:bCs/>
          <w:color w:val="auto"/>
          <w:sz w:val="22"/>
          <w:szCs w:val="22"/>
          <w:lang w:val="en"/>
        </w:rPr>
        <w:t>maiden flight</w:t>
      </w:r>
      <w:r w:rsidRPr="001F3731">
        <w:rPr>
          <w:color w:val="auto"/>
          <w:sz w:val="22"/>
          <w:szCs w:val="22"/>
        </w:rPr>
        <w:t xml:space="preserve"> -- July 15, 1954 </w:t>
      </w:r>
    </w:p>
    <w:p w14:paraId="70DE34BF"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Dash 80 was a gamble as Boeing sank $16 million of the company’s profits into its development </w:t>
      </w:r>
    </w:p>
    <w:p w14:paraId="179A72A8"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r>
      <w:r w:rsidRPr="001F3731">
        <w:rPr>
          <w:bCs/>
          <w:color w:val="auto"/>
          <w:sz w:val="22"/>
          <w:szCs w:val="22"/>
          <w:lang w:val="en"/>
        </w:rPr>
        <w:t xml:space="preserve">just two years after the </w:t>
      </w:r>
      <w:r w:rsidRPr="001F3731">
        <w:rPr>
          <w:color w:val="auto"/>
          <w:sz w:val="22"/>
          <w:szCs w:val="22"/>
          <w:lang w:val="en"/>
        </w:rPr>
        <w:t xml:space="preserve">company board of directors had approved </w:t>
      </w:r>
      <w:r w:rsidRPr="001F3731">
        <w:rPr>
          <w:bCs/>
          <w:color w:val="auto"/>
          <w:sz w:val="22"/>
          <w:szCs w:val="22"/>
          <w:lang w:val="en"/>
        </w:rPr>
        <w:t xml:space="preserve">the project </w:t>
      </w:r>
    </w:p>
    <w:p w14:paraId="1B2D66D5"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nd eighteen months after the start of construction</w:t>
      </w:r>
    </w:p>
    <w:p w14:paraId="37CEBE04"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t xml:space="preserve">Dash 80 became the model for both the KC-135 </w:t>
      </w:r>
      <w:proofErr w:type="spellStart"/>
      <w:r w:rsidRPr="001F3731">
        <w:rPr>
          <w:color w:val="auto"/>
          <w:sz w:val="22"/>
          <w:szCs w:val="22"/>
        </w:rPr>
        <w:t>Stratotanker</w:t>
      </w:r>
      <w:proofErr w:type="spellEnd"/>
      <w:r w:rsidRPr="001F3731">
        <w:rPr>
          <w:color w:val="auto"/>
          <w:sz w:val="22"/>
          <w:szCs w:val="22"/>
        </w:rPr>
        <w:t xml:space="preserve"> </w:t>
      </w:r>
    </w:p>
    <w:p w14:paraId="115C619E"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t>and Boeing’s first commercial jet airliner -- the Model 707-120</w:t>
      </w:r>
    </w:p>
    <w:p w14:paraId="2019ACCA"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u w:val="single"/>
        </w:rPr>
      </w:pPr>
      <w:r w:rsidRPr="001F3731">
        <w:rPr>
          <w:color w:val="auto"/>
          <w:sz w:val="22"/>
          <w:szCs w:val="22"/>
        </w:rPr>
        <w:tab/>
      </w:r>
      <w:r w:rsidRPr="001F3731">
        <w:rPr>
          <w:color w:val="auto"/>
          <w:sz w:val="22"/>
          <w:szCs w:val="22"/>
          <w:lang w:val="en"/>
        </w:rPr>
        <w:tab/>
      </w:r>
      <w:r w:rsidRPr="001F3731">
        <w:rPr>
          <w:color w:val="auto"/>
          <w:sz w:val="22"/>
          <w:szCs w:val="22"/>
        </w:rPr>
        <w:t>but the success of the venture contributed to the commercial development of the Boeing Company</w:t>
      </w:r>
    </w:p>
    <w:p w14:paraId="1406725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565C31F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TACOMA DISTRICT CONFRONTS SOCIAL WORKER MARGARET JEAN SCHUDDAKOPF</w:t>
      </w:r>
    </w:p>
    <w:p w14:paraId="29F6A95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chool Social Worker Jean </w:t>
      </w:r>
      <w:proofErr w:type="spellStart"/>
      <w:r w:rsidRPr="001F3731">
        <w:rPr>
          <w:color w:val="auto"/>
          <w:sz w:val="22"/>
          <w:szCs w:val="22"/>
        </w:rPr>
        <w:t>Schuddakopf</w:t>
      </w:r>
      <w:proofErr w:type="spellEnd"/>
      <w:r w:rsidRPr="001F3731">
        <w:rPr>
          <w:color w:val="auto"/>
          <w:sz w:val="22"/>
          <w:szCs w:val="22"/>
        </w:rPr>
        <w:t xml:space="preserve"> met with the Tacoma School District</w:t>
      </w:r>
      <w:r w:rsidRPr="001F3731">
        <w:rPr>
          <w:rStyle w:val="FootnoteReference"/>
          <w:color w:val="auto"/>
          <w:sz w:val="22"/>
          <w:szCs w:val="22"/>
        </w:rPr>
        <w:footnoteReference w:id="366"/>
      </w:r>
      <w:r w:rsidRPr="001F3731">
        <w:rPr>
          <w:color w:val="auto"/>
          <w:sz w:val="22"/>
          <w:szCs w:val="22"/>
        </w:rPr>
        <w:t xml:space="preserve"> </w:t>
      </w:r>
    </w:p>
    <w:p w14:paraId="76CABD0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o discuss her testimony before the Congressional Committee on Un-American Activities </w:t>
      </w:r>
    </w:p>
    <w:p w14:paraId="5AC19FC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In that conference the Tacoma School Board ruled that </w:t>
      </w:r>
      <w:proofErr w:type="spellStart"/>
      <w:r w:rsidRPr="001F3731">
        <w:rPr>
          <w:color w:val="auto"/>
          <w:sz w:val="22"/>
          <w:szCs w:val="22"/>
        </w:rPr>
        <w:t>Schuddakopf</w:t>
      </w:r>
      <w:proofErr w:type="spellEnd"/>
      <w:r w:rsidRPr="001F3731">
        <w:rPr>
          <w:color w:val="auto"/>
          <w:sz w:val="22"/>
          <w:szCs w:val="22"/>
        </w:rPr>
        <w:t xml:space="preserve"> </w:t>
      </w:r>
    </w:p>
    <w:p w14:paraId="511AD1E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ad satisfied legal employment requirements by signing the required loyalty oath</w:t>
      </w:r>
    </w:p>
    <w:p w14:paraId="0CF48C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ey announced no action would be taken against her -- July 21, 1954 </w:t>
      </w:r>
    </w:p>
    <w:p w14:paraId="1CB919F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remained under contract with the school district </w:t>
      </w:r>
    </w:p>
    <w:p w14:paraId="0425ADDD"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rPr>
      </w:pPr>
    </w:p>
    <w:p w14:paraId="348BB34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TACOMA SCHOOL SOCIAL WORKER MARGARET JEAN SCHUDDAKOPF IS SUSPENDED</w:t>
      </w:r>
      <w:r w:rsidRPr="001F3731">
        <w:rPr>
          <w:rStyle w:val="FootnoteReference"/>
          <w:color w:val="auto"/>
          <w:sz w:val="22"/>
          <w:szCs w:val="22"/>
        </w:rPr>
        <w:footnoteReference w:id="367"/>
      </w:r>
    </w:p>
    <w:p w14:paraId="6E6A7DC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Pierce county superintendent of public schools bowed to intense pressure </w:t>
      </w:r>
    </w:p>
    <w:p w14:paraId="0667BE8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rought by the American Legion and others at raucous public meetings </w:t>
      </w:r>
    </w:p>
    <w:p w14:paraId="5504A09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wo members of the Tacoma School Board stated </w:t>
      </w:r>
    </w:p>
    <w:p w14:paraId="2D91F4D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at by refusing to answer questions before a Congressional committee</w:t>
      </w:r>
    </w:p>
    <w:p w14:paraId="536A74C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proofErr w:type="spellStart"/>
      <w:r w:rsidRPr="001F3731">
        <w:rPr>
          <w:color w:val="auto"/>
          <w:sz w:val="22"/>
          <w:szCs w:val="22"/>
        </w:rPr>
        <w:t>Schuddakopf</w:t>
      </w:r>
      <w:proofErr w:type="spellEnd"/>
      <w:r w:rsidRPr="001F3731">
        <w:rPr>
          <w:color w:val="auto"/>
          <w:sz w:val="22"/>
          <w:szCs w:val="22"/>
        </w:rPr>
        <w:t xml:space="preserve"> had brought public criticism and disrepute on herself and her employers </w:t>
      </w:r>
    </w:p>
    <w:p w14:paraId="360E071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he was suspended from working in the public schools of Pierce County -- August 21, 1954 </w:t>
      </w:r>
    </w:p>
    <w:p w14:paraId="5333350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E8548E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roofErr w:type="spellStart"/>
      <w:r w:rsidRPr="001F3731">
        <w:rPr>
          <w:color w:val="auto"/>
          <w:sz w:val="22"/>
          <w:szCs w:val="22"/>
          <w:lang w:eastAsia="ja-JP"/>
        </w:rPr>
        <w:t>McNARY</w:t>
      </w:r>
      <w:proofErr w:type="spellEnd"/>
      <w:r w:rsidRPr="001F3731">
        <w:rPr>
          <w:color w:val="auto"/>
          <w:sz w:val="22"/>
          <w:szCs w:val="22"/>
          <w:lang w:eastAsia="ja-JP"/>
        </w:rPr>
        <w:t xml:space="preserve"> DAM AND LOCK IS CONSTRUCTED</w:t>
      </w:r>
    </w:p>
    <w:p w14:paraId="0A4B4C3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val="en"/>
        </w:rPr>
        <w:t>(Bills for the construction of a dam on the Columbia were introduced into Congress</w:t>
      </w:r>
    </w:p>
    <w:p w14:paraId="05B8BD8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as early as [1931] </w:t>
      </w:r>
    </w:p>
    <w:p w14:paraId="1B4B466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construction began [1947]) </w:t>
      </w:r>
    </w:p>
    <w:p w14:paraId="31D7870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eastAsia="ja-JP"/>
        </w:rPr>
        <w:tab/>
      </w:r>
      <w:r w:rsidRPr="001F3731">
        <w:rPr>
          <w:color w:val="auto"/>
          <w:sz w:val="22"/>
          <w:szCs w:val="22"/>
          <w:lang w:eastAsia="ja-JP"/>
        </w:rPr>
        <w:tab/>
        <w:t xml:space="preserve">originally, the </w:t>
      </w:r>
      <w:r w:rsidRPr="001F3731">
        <w:rPr>
          <w:color w:val="auto"/>
          <w:sz w:val="22"/>
          <w:szCs w:val="22"/>
          <w:lang w:val="en"/>
        </w:rPr>
        <w:t xml:space="preserve">dam was to be named Umatilla Dam, but the Flood Control Act [1945] </w:t>
      </w:r>
    </w:p>
    <w:p w14:paraId="3464BDB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but the dam was renamed in honor of Senator Charles L. McNary of Oregon</w:t>
      </w:r>
    </w:p>
    <w:p w14:paraId="17CECD9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o had died the previous year) </w:t>
      </w:r>
    </w:p>
    <w:p w14:paraId="73B268A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McNary Lock and Dam project was substantially completed -- 1954 </w:t>
      </w:r>
      <w:r w:rsidRPr="001F3731">
        <w:rPr>
          <w:color w:val="auto"/>
          <w:sz w:val="22"/>
          <w:szCs w:val="22"/>
          <w:lang w:val="en"/>
        </w:rPr>
        <w:tab/>
      </w:r>
    </w:p>
    <w:p w14:paraId="1E65DB7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t was operated by the U.S. Army Corps of Engineers, </w:t>
      </w:r>
    </w:p>
    <w:p w14:paraId="44A0FD0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o provide for </w:t>
      </w:r>
      <w:proofErr w:type="spellStart"/>
      <w:r w:rsidRPr="001F3731">
        <w:rPr>
          <w:color w:val="auto"/>
          <w:sz w:val="22"/>
          <w:szCs w:val="22"/>
          <w:lang w:val="en"/>
        </w:rPr>
        <w:t>slackwater</w:t>
      </w:r>
      <w:proofErr w:type="spellEnd"/>
      <w:r w:rsidRPr="001F3731">
        <w:rPr>
          <w:color w:val="auto"/>
          <w:sz w:val="22"/>
          <w:szCs w:val="22"/>
          <w:lang w:val="en"/>
        </w:rPr>
        <w:t xml:space="preserve"> navigation, hydroelectric power generation, recreation, </w:t>
      </w:r>
    </w:p>
    <w:p w14:paraId="6F17FA7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ildlife habitat and incidental irrigation </w:t>
      </w:r>
    </w:p>
    <w:p w14:paraId="05F089E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McNary Dam</w:t>
      </w:r>
      <w:r w:rsidRPr="001F3731">
        <w:rPr>
          <w:color w:val="auto"/>
          <w:sz w:val="22"/>
          <w:szCs w:val="22"/>
          <w:lang w:eastAsia="ja-JP"/>
        </w:rPr>
        <w:t xml:space="preserve"> is 1</w:t>
      </w:r>
      <w:r w:rsidRPr="001F3731">
        <w:rPr>
          <w:color w:val="auto"/>
          <w:sz w:val="22"/>
          <w:szCs w:val="22"/>
          <w:lang w:val="en"/>
        </w:rPr>
        <w:t>.4-miles long</w:t>
      </w:r>
      <w:r w:rsidRPr="001F3731">
        <w:rPr>
          <w:color w:val="auto"/>
          <w:sz w:val="22"/>
          <w:szCs w:val="22"/>
        </w:rPr>
        <w:t xml:space="preserve"> and rises to a height of approximately 183 feet above bedrock</w:t>
      </w:r>
    </w:p>
    <w:p w14:paraId="77E7920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t>its</w:t>
      </w:r>
      <w:r w:rsidRPr="001F3731">
        <w:rPr>
          <w:color w:val="auto"/>
          <w:sz w:val="22"/>
          <w:szCs w:val="22"/>
          <w:lang w:val="en"/>
        </w:rPr>
        <w:t xml:space="preserve"> </w:t>
      </w:r>
      <w:r w:rsidRPr="001F3731">
        <w:rPr>
          <w:color w:val="auto"/>
          <w:sz w:val="22"/>
          <w:szCs w:val="22"/>
          <w:lang w:eastAsia="ja-JP"/>
        </w:rPr>
        <w:t xml:space="preserve">1,310-foot-long </w:t>
      </w:r>
      <w:r w:rsidRPr="001F3731">
        <w:rPr>
          <w:color w:val="auto"/>
          <w:sz w:val="22"/>
          <w:szCs w:val="22"/>
          <w:lang w:val="en"/>
        </w:rPr>
        <w:t>spillway</w:t>
      </w:r>
      <w:r w:rsidRPr="001F3731">
        <w:rPr>
          <w:color w:val="auto"/>
          <w:sz w:val="22"/>
          <w:szCs w:val="22"/>
          <w:lang w:val="en" w:eastAsia="ja-JP"/>
        </w:rPr>
        <w:t xml:space="preserve"> </w:t>
      </w:r>
      <w:r w:rsidRPr="001F3731">
        <w:rPr>
          <w:color w:val="auto"/>
          <w:sz w:val="22"/>
          <w:szCs w:val="22"/>
          <w:lang w:eastAsia="ja-JP"/>
        </w:rPr>
        <w:t xml:space="preserve">contains twenty-two gates </w:t>
      </w:r>
    </w:p>
    <w:p w14:paraId="09D9DCF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rPr>
        <w:t xml:space="preserve">McNary Lock </w:t>
      </w:r>
      <w:r w:rsidRPr="001F3731">
        <w:rPr>
          <w:color w:val="auto"/>
          <w:sz w:val="22"/>
          <w:szCs w:val="22"/>
          <w:lang w:val="en"/>
        </w:rPr>
        <w:t xml:space="preserve">is located on the Washington side of the Columbia River, </w:t>
      </w:r>
    </w:p>
    <w:p w14:paraId="05FF32C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t>this single lift lock</w:t>
      </w:r>
      <w:r w:rsidRPr="001F3731">
        <w:rPr>
          <w:color w:val="auto"/>
          <w:sz w:val="22"/>
          <w:szCs w:val="22"/>
          <w:lang w:val="en"/>
        </w:rPr>
        <w:t xml:space="preserve"> </w:t>
      </w:r>
      <w:r w:rsidRPr="001F3731">
        <w:rPr>
          <w:color w:val="auto"/>
          <w:sz w:val="22"/>
          <w:szCs w:val="22"/>
        </w:rPr>
        <w:t xml:space="preserve">is eighty-six feet wide and 683 feet long </w:t>
      </w:r>
    </w:p>
    <w:p w14:paraId="2A4B822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t xml:space="preserve">the lock lifts vessels </w:t>
      </w:r>
      <w:r w:rsidRPr="001F3731">
        <w:rPr>
          <w:color w:val="auto"/>
          <w:sz w:val="22"/>
          <w:szCs w:val="22"/>
          <w:lang w:eastAsia="ja-JP"/>
        </w:rPr>
        <w:t>ninety-two feet high -- one of the highest lock lift on earth</w:t>
      </w:r>
    </w:p>
    <w:p w14:paraId="2DCC590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u w:val="single"/>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val="en"/>
        </w:rPr>
        <w:t xml:space="preserve">there are two fish ladders, one on each shore of the dam, for salmon and steelhead passage </w:t>
      </w:r>
    </w:p>
    <w:p w14:paraId="137F182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eastAsia="ja-JP"/>
        </w:rPr>
        <w:t>McNary Dam</w:t>
      </w:r>
      <w:r w:rsidRPr="001F3731">
        <w:rPr>
          <w:color w:val="auto"/>
          <w:sz w:val="22"/>
          <w:szCs w:val="22"/>
          <w:lang w:val="en"/>
        </w:rPr>
        <w:t xml:space="preserve"> flooded the Umatilla Rapids forming a reservoir called Lake Wallula</w:t>
      </w:r>
    </w:p>
    <w:p w14:paraId="0DCDC6F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at extends sixty-four mile up the Columbia River to the Hanford Site</w:t>
      </w:r>
    </w:p>
    <w:p w14:paraId="2A56B9D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Lake Wallula also extended up the Snake River (to Ice Harbor Dam)</w:t>
      </w:r>
    </w:p>
    <w:p w14:paraId="5C23305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nd </w:t>
      </w:r>
      <w:r w:rsidRPr="001F3731">
        <w:rPr>
          <w:color w:val="auto"/>
          <w:sz w:val="22"/>
          <w:szCs w:val="22"/>
          <w:lang w:eastAsia="ja-JP"/>
        </w:rPr>
        <w:t xml:space="preserve">covered the original Fort Walla Walla </w:t>
      </w:r>
    </w:p>
    <w:p w14:paraId="4D03246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t>McNary Dam</w:t>
      </w:r>
      <w:r w:rsidRPr="001F3731">
        <w:rPr>
          <w:color w:val="auto"/>
          <w:sz w:val="22"/>
          <w:szCs w:val="22"/>
          <w:lang w:val="en"/>
        </w:rPr>
        <w:t xml:space="preserve"> is unique in that it has two additional turbines whose purpose is to power the dam itself</w:t>
      </w:r>
    </w:p>
    <w:p w14:paraId="0C99056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ese two</w:t>
      </w:r>
      <w:r w:rsidRPr="001F3731">
        <w:rPr>
          <w:b/>
          <w:color w:val="auto"/>
          <w:sz w:val="22"/>
          <w:szCs w:val="22"/>
          <w:lang w:val="en"/>
        </w:rPr>
        <w:t xml:space="preserve"> </w:t>
      </w:r>
      <w:r w:rsidRPr="001F3731">
        <w:rPr>
          <w:color w:val="auto"/>
          <w:sz w:val="22"/>
          <w:szCs w:val="22"/>
          <w:lang w:val="en"/>
        </w:rPr>
        <w:t>“station service” turbines are capable of providing only about three Megawatts</w:t>
      </w:r>
    </w:p>
    <w:p w14:paraId="6570DC7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compared to the seventy Megawatts for the other fourteen turbines</w:t>
      </w:r>
    </w:p>
    <w:p w14:paraId="35C5B25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se two turbines alternate service duty to provide the dam with energy </w:t>
      </w:r>
    </w:p>
    <w:p w14:paraId="7C57A4E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o improve navigation</w:t>
      </w:r>
    </w:p>
    <w:p w14:paraId="495DD79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McNary Dam</w:t>
      </w:r>
      <w:r w:rsidRPr="001F3731">
        <w:rPr>
          <w:color w:val="auto"/>
          <w:sz w:val="22"/>
          <w:szCs w:val="22"/>
          <w:lang w:val="en"/>
        </w:rPr>
        <w:t xml:space="preserve"> is entirely self-sustaining</w:t>
      </w:r>
    </w:p>
    <w:p w14:paraId="30253D3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f some large event caused the entire grid to go down, </w:t>
      </w:r>
    </w:p>
    <w:p w14:paraId="1FAAFE2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McNary would be key in getting it back up</w:t>
      </w:r>
    </w:p>
    <w:p w14:paraId="7DE5632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rPr>
        <w:t xml:space="preserve">President Dwight D. Eisenhower dedicated the Columbia River’s McNary Dam </w:t>
      </w:r>
    </w:p>
    <w:p w14:paraId="6419BD7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located near Umatilla, Oregon and Plymouth, Washington -- September 23, 1954</w:t>
      </w:r>
    </w:p>
    <w:p w14:paraId="4A86401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rPr>
        <w:t>(</w:t>
      </w:r>
      <w:r w:rsidRPr="001F3731">
        <w:rPr>
          <w:color w:val="auto"/>
          <w:sz w:val="22"/>
          <w:szCs w:val="22"/>
          <w:lang w:eastAsia="ja-JP"/>
        </w:rPr>
        <w:t xml:space="preserve">Full power production was reached [February 1957]) when </w:t>
      </w:r>
      <w:r w:rsidRPr="001F3731">
        <w:rPr>
          <w:color w:val="auto"/>
          <w:sz w:val="22"/>
          <w:szCs w:val="22"/>
        </w:rPr>
        <w:t>McNary powerhouse’s</w:t>
      </w:r>
    </w:p>
    <w:p w14:paraId="72D2FD60" w14:textId="77777777" w:rsidR="00D62331"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fourteen units of 70,000 kilowatts each began to turn out a total capacity of 980,000 kilowatt</w:t>
      </w:r>
    </w:p>
    <w:p w14:paraId="34D2E541" w14:textId="77777777" w:rsidR="00D62331" w:rsidRPr="001F3731" w:rsidRDefault="00D62331" w:rsidP="009445A7">
      <w:pPr>
        <w:tabs>
          <w:tab w:val="left" w:pos="360"/>
          <w:tab w:val="left" w:pos="720"/>
          <w:tab w:val="left" w:pos="1080"/>
          <w:tab w:val="left" w:pos="1440"/>
          <w:tab w:val="left" w:pos="1800"/>
        </w:tabs>
        <w:spacing w:line="276" w:lineRule="auto"/>
        <w:ind w:right="-30"/>
        <w:rPr>
          <w:color w:val="auto"/>
          <w:sz w:val="22"/>
          <w:szCs w:val="22"/>
        </w:rPr>
      </w:pPr>
    </w:p>
    <w:p w14:paraId="0F0CC312" w14:textId="234F5093"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RTISTS OF THE NORTHWEST ARE DISCOVERED</w:t>
      </w:r>
    </w:p>
    <w:p w14:paraId="77A43D5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i/>
          <w:color w:val="auto"/>
          <w:sz w:val="22"/>
          <w:szCs w:val="22"/>
          <w:lang w:val="en"/>
        </w:rPr>
        <w:t>Life Magazine</w:t>
      </w:r>
      <w:r w:rsidRPr="001F3731">
        <w:rPr>
          <w:color w:val="auto"/>
          <w:sz w:val="22"/>
          <w:szCs w:val="22"/>
          <w:lang w:val="en"/>
        </w:rPr>
        <w:t xml:space="preserve"> did an article on “The Mystic Painters of the Northwest” -- September 28, 1954</w:t>
      </w:r>
    </w:p>
    <w:p w14:paraId="72D1139B"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which featured Morris Graves, and included Guy Anderson, Kenneth Callahan and Mark Tobey</w:t>
      </w:r>
    </w:p>
    <w:p w14:paraId="59EA10B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his article cast them into the national limelight as members of the Northwest School of Art</w:t>
      </w:r>
    </w:p>
    <w:p w14:paraId="03908D4F"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eastAsia="ja-JP"/>
        </w:rPr>
        <w:t>Morris Graves born (</w:t>
      </w:r>
      <w:r w:rsidRPr="001F3731">
        <w:rPr>
          <w:rStyle w:val="ft"/>
          <w:color w:val="auto"/>
          <w:sz w:val="22"/>
          <w:szCs w:val="22"/>
        </w:rPr>
        <w:t>August 28, 1910)</w:t>
      </w:r>
      <w:r w:rsidRPr="001F3731">
        <w:rPr>
          <w:color w:val="auto"/>
          <w:sz w:val="22"/>
          <w:szCs w:val="22"/>
          <w:lang w:eastAsia="ja-JP"/>
        </w:rPr>
        <w:t xml:space="preserve"> was raised and came to maturity in the Pacific Northwest </w:t>
      </w:r>
    </w:p>
    <w:p w14:paraId="5B89CC17"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val="en"/>
        </w:rPr>
        <w:t>he was a self-taught artist with a natural understanding of color and line</w:t>
      </w:r>
    </w:p>
    <w:p w14:paraId="506777A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his early work was in oils and focused on birds touched with strangeness</w:t>
      </w:r>
    </w:p>
    <w:p w14:paraId="2C653D32"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hey appeared either blind, or wounded, or immobilized in webs of light</w:t>
      </w:r>
    </w:p>
    <w:p w14:paraId="42E97B9C"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val="en"/>
        </w:rPr>
        <w:tab/>
      </w:r>
      <w:r w:rsidRPr="001F3731">
        <w:rPr>
          <w:color w:val="auto"/>
          <w:sz w:val="22"/>
          <w:szCs w:val="22"/>
          <w:lang w:eastAsia="ja-JP"/>
        </w:rPr>
        <w:t xml:space="preserve">Graves was greatly influenced by a short visit to Japan (1930) where he </w:t>
      </w:r>
      <w:r w:rsidRPr="001F3731">
        <w:rPr>
          <w:color w:val="auto"/>
          <w:sz w:val="22"/>
          <w:szCs w:val="22"/>
          <w:lang w:val="en"/>
        </w:rPr>
        <w:t>studied Zen Buddhism</w:t>
      </w:r>
      <w:r w:rsidRPr="001F3731">
        <w:rPr>
          <w:color w:val="auto"/>
          <w:sz w:val="22"/>
          <w:szCs w:val="22"/>
          <w:lang w:val="en" w:eastAsia="ja-JP"/>
        </w:rPr>
        <w:t xml:space="preserve"> </w:t>
      </w:r>
    </w:p>
    <w:p w14:paraId="1237DE5A"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his mystic understanding radically altered his artistic style</w:t>
      </w:r>
    </w:p>
    <w:p w14:paraId="0459CB89"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val="en"/>
        </w:rPr>
        <w:t xml:space="preserve">he adopted elements of Chinese and Japanese art including the use of thin paper and ink </w:t>
      </w:r>
    </w:p>
    <w:p w14:paraId="03E1FA06"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n his drawing of birds, pine trees and waves </w:t>
      </w:r>
    </w:p>
    <w:p w14:paraId="0F4174F3"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val="en"/>
        </w:rPr>
        <w:t xml:space="preserve">Graves </w:t>
      </w:r>
      <w:r w:rsidRPr="001F3731">
        <w:rPr>
          <w:color w:val="auto"/>
          <w:sz w:val="22"/>
          <w:szCs w:val="22"/>
          <w:lang w:eastAsia="ja-JP"/>
        </w:rPr>
        <w:t xml:space="preserve">moved to Edmonds (1936) before he </w:t>
      </w:r>
      <w:r w:rsidRPr="001F3731">
        <w:rPr>
          <w:color w:val="auto"/>
          <w:sz w:val="22"/>
          <w:szCs w:val="22"/>
        </w:rPr>
        <w:t xml:space="preserve">found the shell of a burned-out house </w:t>
      </w:r>
    </w:p>
    <w:p w14:paraId="5D304DA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near La Conner in the Skagit River delta (1937)</w:t>
      </w:r>
    </w:p>
    <w:p w14:paraId="2120663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he invited his friend Guy Anderson to share it</w:t>
      </w:r>
    </w:p>
    <w:p w14:paraId="72FE6F0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Graves’ insights as a </w:t>
      </w:r>
      <w:r w:rsidRPr="001F3731">
        <w:rPr>
          <w:b/>
          <w:color w:val="auto"/>
          <w:sz w:val="22"/>
          <w:szCs w:val="22"/>
          <w:lang w:eastAsia="ja-JP"/>
        </w:rPr>
        <w:t>“citizen of the world”</w:t>
      </w:r>
      <w:r w:rsidRPr="001F3731">
        <w:rPr>
          <w:color w:val="auto"/>
          <w:sz w:val="22"/>
          <w:szCs w:val="22"/>
          <w:lang w:eastAsia="ja-JP"/>
        </w:rPr>
        <w:t xml:space="preserve"> contrast starkly with his pastoral beginnings</w:t>
      </w:r>
    </w:p>
    <w:p w14:paraId="25F61C9D"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val="en"/>
        </w:rPr>
        <w:t>Guy Anderson was</w:t>
      </w:r>
      <w:r w:rsidRPr="001F3731">
        <w:rPr>
          <w:color w:val="auto"/>
          <w:sz w:val="22"/>
          <w:szCs w:val="22"/>
          <w:lang w:eastAsia="ja-JP"/>
        </w:rPr>
        <w:t xml:space="preserve"> born </w:t>
      </w:r>
      <w:r w:rsidRPr="001F3731">
        <w:rPr>
          <w:color w:val="auto"/>
          <w:sz w:val="22"/>
          <w:szCs w:val="22"/>
        </w:rPr>
        <w:t>in a rural house near Edmonds, Washington (November 20, 1906)</w:t>
      </w:r>
    </w:p>
    <w:p w14:paraId="6DB46802"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rPr>
        <w:t xml:space="preserve">he was introduced to Asian art at age six when he saw Japanese prints </w:t>
      </w:r>
    </w:p>
    <w:p w14:paraId="3D06FEAD"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in a collection owned by his first grade teacher, Mabel Thorpe Jones</w:t>
      </w:r>
    </w:p>
    <w:p w14:paraId="506506B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t>Anderson was intrigued with other cultures</w:t>
      </w:r>
    </w:p>
    <w:p w14:paraId="4EBE97F4"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was particularly struck by Northwest Coast Native American carvings</w:t>
      </w:r>
    </w:p>
    <w:p w14:paraId="00D85BD0"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with their soft-cornered squares and egg-shaped eyes, </w:t>
      </w:r>
    </w:p>
    <w:p w14:paraId="0746EAD2"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flashes of color were set against woody earth browns </w:t>
      </w:r>
    </w:p>
    <w:p w14:paraId="46AB2CDE"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ese juxtapositions of shape and color sank deep into his consciousness</w:t>
      </w:r>
    </w:p>
    <w:p w14:paraId="2FE516EE"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lang w:eastAsia="ja-JP"/>
        </w:rPr>
        <w:t>Anderson’s local themes were offset by a concern with man’s place in the wider universe</w:t>
      </w:r>
    </w:p>
    <w:p w14:paraId="02AD753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nude human figures were very often central to his artistic renditions</w:t>
      </w:r>
    </w:p>
    <w:p w14:paraId="53758C47"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t>Anderson’s painting technique was largely self-taught</w:t>
      </w:r>
    </w:p>
    <w:p w14:paraId="5F935177"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en he exhibited his work in a group show at the Fifth Avenue Gallery (1929)</w:t>
      </w:r>
    </w:p>
    <w:p w14:paraId="31A932A0"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nineteen-year-old Morris Graves, who lived nearby, sought him out at his studio </w:t>
      </w:r>
    </w:p>
    <w:p w14:paraId="4307E949"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both of them immediately hit it off as they shared common ground </w:t>
      </w:r>
    </w:p>
    <w:p w14:paraId="218D6219"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in their interests in painting and philosophy</w:t>
      </w:r>
    </w:p>
    <w:p w14:paraId="47F924FC"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erson introduced Graves to the use of oil paints</w:t>
      </w:r>
    </w:p>
    <w:p w14:paraId="3C0CB176"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ab/>
        <w:t xml:space="preserve">abstract Expressionist painter Guy Anderson spent the better part of his life in La Conner </w:t>
      </w:r>
    </w:p>
    <w:p w14:paraId="4E00D482"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here he found inspiration from the vast skies and natural settings of beaches</w:t>
      </w:r>
    </w:p>
    <w:p w14:paraId="10E55480"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re he gathered rocks and driftwood that he displayed around his rustic home </w:t>
      </w:r>
    </w:p>
    <w:p w14:paraId="48E75ABC"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natural beauty of the Pacific Northwest was always a powerful inspiration for this painter</w:t>
      </w:r>
    </w:p>
    <w:p w14:paraId="6E90CCE3"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t xml:space="preserve">Kenneth Callahan was born (October 30, 1905) in Spokane </w:t>
      </w:r>
    </w:p>
    <w:p w14:paraId="44112490"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lang w:eastAsia="ja-JP"/>
        </w:rPr>
        <w:t xml:space="preserve">Callahan traveled </w:t>
      </w:r>
      <w:r w:rsidRPr="001F3731">
        <w:rPr>
          <w:color w:val="auto"/>
          <w:sz w:val="22"/>
          <w:szCs w:val="22"/>
          <w:lang w:val="en"/>
        </w:rPr>
        <w:t xml:space="preserve">extensively through Europe, Latin America, and the U.S. as a longshoreman </w:t>
      </w:r>
    </w:p>
    <w:p w14:paraId="60B48B24"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in his studies (in the 1920s) he was especially influenced </w:t>
      </w:r>
    </w:p>
    <w:p w14:paraId="094AD453"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by the social realism of famous Mexican mural painters and by abstract art</w:t>
      </w:r>
    </w:p>
    <w:p w14:paraId="16C02B6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Callahan in the (1920s) was doing mainly realistic paintings of working people</w:t>
      </w:r>
    </w:p>
    <w:p w14:paraId="654CD6B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his use of color was muted to depict the Northwest mist in the air, </w:t>
      </w:r>
    </w:p>
    <w:p w14:paraId="4FD535D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hese muted tones were contrasted with splashes and shapes of pure color or calligraphs</w:t>
      </w:r>
    </w:p>
    <w:p w14:paraId="417E73E2"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he was </w:t>
      </w:r>
      <w:r w:rsidRPr="001F3731">
        <w:rPr>
          <w:color w:val="auto"/>
          <w:sz w:val="22"/>
          <w:szCs w:val="22"/>
        </w:rPr>
        <w:t>deemed one of the leading artists of the Pacific Northwest school</w:t>
      </w:r>
    </w:p>
    <w:p w14:paraId="2B308097"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he painted and sold paintings from his studio on the south fork of the Stillaguamish River</w:t>
      </w:r>
    </w:p>
    <w:p w14:paraId="7EC1F260"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near Granite Falls in Snohomish County</w:t>
      </w:r>
    </w:p>
    <w:p w14:paraId="717C3EB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Callagan spent twenty years working as a curator at the Seattle Art Museum (SAM)</w:t>
      </w:r>
    </w:p>
    <w:p w14:paraId="467DE2D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 xml:space="preserve">William Cumming (born </w:t>
      </w:r>
      <w:r w:rsidRPr="001F3731">
        <w:rPr>
          <w:color w:val="auto"/>
          <w:sz w:val="22"/>
          <w:szCs w:val="22"/>
        </w:rPr>
        <w:t>March 24, 1917)</w:t>
      </w:r>
      <w:r w:rsidRPr="001F3731">
        <w:rPr>
          <w:color w:val="auto"/>
          <w:sz w:val="22"/>
          <w:szCs w:val="22"/>
          <w:lang w:val="en"/>
        </w:rPr>
        <w:t xml:space="preserve"> was the youngest artist of the Northwest School</w:t>
      </w:r>
    </w:p>
    <w:p w14:paraId="66744A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rPr>
        <w:t xml:space="preserve">when Bill was seven, the family moved to Tukwila, Washington </w:t>
      </w:r>
    </w:p>
    <w:p w14:paraId="165B7FD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ere he graduated from Foster High School (1934)</w:t>
      </w:r>
    </w:p>
    <w:p w14:paraId="4F437B4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lang w:val="en"/>
        </w:rPr>
        <w:t xml:space="preserve">with no chance of going to college and outraged by what he viewed </w:t>
      </w:r>
    </w:p>
    <w:p w14:paraId="6ADCFA0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s the blatant injustices of capitalism, Cumming became a Communist Party member</w:t>
      </w:r>
    </w:p>
    <w:p w14:paraId="3A71CBD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Cumming began painting with the Works Progress Administration (WPA) in Seattle </w:t>
      </w:r>
    </w:p>
    <w:p w14:paraId="3AA4FDF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he used light and shadow to create form in broad strokes of contrasting vibrant colors</w:t>
      </w:r>
      <w:r w:rsidRPr="001F3731">
        <w:rPr>
          <w:color w:val="auto"/>
          <w:sz w:val="22"/>
          <w:szCs w:val="22"/>
          <w:lang w:val="en"/>
        </w:rPr>
        <w:tab/>
      </w:r>
    </w:p>
    <w:p w14:paraId="66AF11C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body language is a key element in his work</w:t>
      </w:r>
    </w:p>
    <w:p w14:paraId="654978C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he noted he could recognize a friend down the road just by the gait and posture</w:t>
      </w:r>
    </w:p>
    <w:p w14:paraId="4EAB25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ithout ever seeing the face -- later in his career faces were obscured by shadows </w:t>
      </w:r>
    </w:p>
    <w:p w14:paraId="16C4332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his career was interrupted several times by his political beliefs and bouts with tuberculosis</w:t>
      </w:r>
    </w:p>
    <w:p w14:paraId="7FEC248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eastAsia="ja-JP"/>
        </w:rPr>
        <w:t>Mark Tobey, born (</w:t>
      </w:r>
      <w:r w:rsidRPr="001F3731">
        <w:rPr>
          <w:color w:val="auto"/>
          <w:sz w:val="22"/>
          <w:szCs w:val="22"/>
          <w:lang w:val="en"/>
        </w:rPr>
        <w:t xml:space="preserve">December 11, 1890) </w:t>
      </w:r>
      <w:r w:rsidRPr="001F3731">
        <w:rPr>
          <w:color w:val="auto"/>
          <w:sz w:val="22"/>
          <w:szCs w:val="22"/>
          <w:lang w:eastAsia="ja-JP"/>
        </w:rPr>
        <w:t xml:space="preserve">was a renowned artist and founder of the </w:t>
      </w:r>
      <w:r w:rsidRPr="001F3731">
        <w:rPr>
          <w:color w:val="auto"/>
          <w:sz w:val="22"/>
          <w:szCs w:val="22"/>
          <w:lang w:val="en"/>
        </w:rPr>
        <w:t>Northwest School</w:t>
      </w:r>
      <w:r w:rsidRPr="001F3731">
        <w:rPr>
          <w:color w:val="auto"/>
          <w:sz w:val="22"/>
          <w:szCs w:val="22"/>
          <w:lang w:val="en" w:eastAsia="ja-JP"/>
        </w:rPr>
        <w:t xml:space="preserve"> </w:t>
      </w:r>
    </w:p>
    <w:p w14:paraId="21415CEE"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he had begun his professional career as a commercial artist in Chicago </w:t>
      </w:r>
    </w:p>
    <w:p w14:paraId="6396D7DF"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before he struck out for New York to paint to please himself</w:t>
      </w:r>
    </w:p>
    <w:p w14:paraId="2CE475CE"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Tobey arrived in Seattle (1922) and attended the University of Washington </w:t>
      </w:r>
    </w:p>
    <w:p w14:paraId="538839F9"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where he met </w:t>
      </w:r>
      <w:r w:rsidRPr="001F3731">
        <w:rPr>
          <w:color w:val="auto"/>
          <w:sz w:val="22"/>
          <w:szCs w:val="22"/>
          <w:lang w:val="en"/>
        </w:rPr>
        <w:t xml:space="preserve">Chinese painter Teng Kuei who introduced Tobey to Eastern penmanship </w:t>
      </w:r>
    </w:p>
    <w:p w14:paraId="2C24F301"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his began Tobey’s exploration of Chinese calligraphy</w:t>
      </w:r>
    </w:p>
    <w:p w14:paraId="208B364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val="en"/>
        </w:rPr>
        <w:t>Tobey studied art briefly but like others of the Northwest School he was primarily self-taught</w:t>
      </w:r>
    </w:p>
    <w:p w14:paraId="17ADC4CB"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in the (1920s and 1930s) Mark Tobey traveled the world visiting Europe, Asia, and the Near East</w:t>
      </w:r>
    </w:p>
    <w:p w14:paraId="00635D6B"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before he returned to Seattle (1938)</w:t>
      </w:r>
    </w:p>
    <w:p w14:paraId="7F0371C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rPr>
        <w:t>he drew inspiration from many cultures of East and West, from cities, nature and science</w:t>
      </w:r>
    </w:p>
    <w:p w14:paraId="42313AC2"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lang w:eastAsia="ja-JP"/>
        </w:rPr>
        <w:t>Tobey relished painting a favorite subject: the Pike Place Market</w:t>
      </w:r>
    </w:p>
    <w:p w14:paraId="75A80DBF"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val="en"/>
        </w:rPr>
        <w:t xml:space="preserve">Mark Tobey </w:t>
      </w:r>
      <w:r w:rsidRPr="001F3731">
        <w:rPr>
          <w:color w:val="auto"/>
          <w:sz w:val="22"/>
          <w:szCs w:val="22"/>
        </w:rPr>
        <w:t>created art that broke new ground</w:t>
      </w:r>
    </w:p>
    <w:p w14:paraId="4B24607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val="en"/>
        </w:rPr>
        <w:t xml:space="preserve">senior in age and experience, </w:t>
      </w:r>
      <w:r w:rsidRPr="001F3731">
        <w:rPr>
          <w:color w:val="auto"/>
          <w:sz w:val="22"/>
          <w:szCs w:val="22"/>
        </w:rPr>
        <w:t xml:space="preserve">he </w:t>
      </w:r>
      <w:r w:rsidRPr="001F3731">
        <w:rPr>
          <w:color w:val="auto"/>
          <w:sz w:val="22"/>
          <w:szCs w:val="22"/>
          <w:lang w:val="en"/>
        </w:rPr>
        <w:t xml:space="preserve">had a strong influence </w:t>
      </w:r>
      <w:r w:rsidRPr="001F3731">
        <w:rPr>
          <w:color w:val="auto"/>
          <w:sz w:val="22"/>
          <w:szCs w:val="22"/>
        </w:rPr>
        <w:t xml:space="preserve">on many other artists </w:t>
      </w:r>
    </w:p>
    <w:p w14:paraId="4D953CF3"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eastAsia="ja-JP"/>
        </w:rPr>
        <w:t xml:space="preserve">as he became the </w:t>
      </w:r>
      <w:r w:rsidRPr="001F3731">
        <w:rPr>
          <w:color w:val="auto"/>
          <w:sz w:val="22"/>
          <w:szCs w:val="22"/>
          <w:lang w:val="en"/>
        </w:rPr>
        <w:t>most noted among the “mystic painters of the Northwest”</w:t>
      </w:r>
    </w:p>
    <w:p w14:paraId="715004F3"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lang w:val="en"/>
        </w:rPr>
      </w:pPr>
    </w:p>
    <w:p w14:paraId="25DAD3D7" w14:textId="77777777" w:rsidR="009445A7" w:rsidRPr="001F3731" w:rsidRDefault="009445A7" w:rsidP="009445A7">
      <w:pPr>
        <w:tabs>
          <w:tab w:val="left" w:pos="360"/>
          <w:tab w:val="left" w:pos="720"/>
          <w:tab w:val="left" w:pos="1080"/>
          <w:tab w:val="left" w:pos="1440"/>
          <w:tab w:val="left" w:pos="1800"/>
        </w:tabs>
        <w:spacing w:line="276" w:lineRule="auto"/>
        <w:ind w:right="-30"/>
        <w:rPr>
          <w:rStyle w:val="heading10"/>
          <w:color w:val="auto"/>
          <w:sz w:val="22"/>
          <w:szCs w:val="22"/>
        </w:rPr>
      </w:pPr>
      <w:r w:rsidRPr="001F3731">
        <w:rPr>
          <w:rStyle w:val="heading10"/>
          <w:b w:val="0"/>
          <w:color w:val="auto"/>
          <w:sz w:val="22"/>
          <w:szCs w:val="22"/>
        </w:rPr>
        <w:t>PUYALLUP INDIANS ARE ARRESTED FOR ILLEGAL FISHING ON THE PUYALLUP RIVER</w:t>
      </w:r>
    </w:p>
    <w:p w14:paraId="56FDB8C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rStyle w:val="heading10"/>
          <w:b w:val="0"/>
          <w:color w:val="auto"/>
          <w:sz w:val="22"/>
          <w:szCs w:val="22"/>
        </w:rPr>
        <w:tab/>
        <w:t>G</w:t>
      </w:r>
      <w:r w:rsidRPr="001F3731">
        <w:rPr>
          <w:color w:val="auto"/>
          <w:sz w:val="22"/>
          <w:szCs w:val="22"/>
        </w:rPr>
        <w:t xml:space="preserve">eneral policy of the federal government regarding the Indian population gradually became </w:t>
      </w:r>
    </w:p>
    <w:p w14:paraId="5EA72DD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n effort to end tribal identity and organization and assimilate Indians into the general population </w:t>
      </w:r>
    </w:p>
    <w:p w14:paraId="4E96991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Washington State officials followed the changes in federal policy and began to enforce</w:t>
      </w:r>
    </w:p>
    <w:p w14:paraId="027C47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ll state laws, including fishing regulations, on Native Americans and non-Indians alike</w:t>
      </w:r>
    </w:p>
    <w:p w14:paraId="74DFFB8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ome individual Native Americans did fish illegally -- most simply for economic reasons</w:t>
      </w:r>
    </w:p>
    <w:p w14:paraId="4FC15F3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owever, to challenge a (1934) state law that outlawed the use of fixed nets in rivers</w:t>
      </w:r>
    </w:p>
    <w:p w14:paraId="486F4EA6" w14:textId="0FED3E5A"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ome, like Robert </w:t>
      </w:r>
      <w:proofErr w:type="spellStart"/>
      <w:r w:rsidRPr="001F3731">
        <w:rPr>
          <w:color w:val="auto"/>
          <w:sz w:val="22"/>
          <w:szCs w:val="22"/>
        </w:rPr>
        <w:t>Satiacum</w:t>
      </w:r>
      <w:proofErr w:type="spellEnd"/>
      <w:r w:rsidRPr="001F3731">
        <w:rPr>
          <w:color w:val="auto"/>
          <w:sz w:val="22"/>
          <w:szCs w:val="22"/>
        </w:rPr>
        <w:t xml:space="preserve"> of the Puyallup Tribe, fished illegally </w:t>
      </w:r>
    </w:p>
    <w:p w14:paraId="71290593" w14:textId="11D4994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in </w:t>
      </w:r>
      <w:r w:rsidR="00D62331" w:rsidRPr="001F3731">
        <w:rPr>
          <w:color w:val="auto"/>
          <w:sz w:val="22"/>
          <w:szCs w:val="22"/>
        </w:rPr>
        <w:t>an</w:t>
      </w:r>
      <w:r w:rsidRPr="001F3731">
        <w:rPr>
          <w:color w:val="auto"/>
          <w:sz w:val="22"/>
          <w:szCs w:val="22"/>
        </w:rPr>
        <w:t xml:space="preserve"> effort to generate a legal case against the State of Washington</w:t>
      </w:r>
    </w:p>
    <w:p w14:paraId="4DC7DF5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proofErr w:type="spellStart"/>
      <w:r w:rsidRPr="001F3731">
        <w:rPr>
          <w:color w:val="auto"/>
          <w:sz w:val="22"/>
          <w:szCs w:val="22"/>
        </w:rPr>
        <w:t>Satiacum</w:t>
      </w:r>
      <w:proofErr w:type="spellEnd"/>
      <w:r w:rsidRPr="001F3731">
        <w:rPr>
          <w:color w:val="auto"/>
          <w:sz w:val="22"/>
          <w:szCs w:val="22"/>
        </w:rPr>
        <w:t xml:space="preserve"> graduated from </w:t>
      </w:r>
      <w:r w:rsidRPr="001F3731">
        <w:rPr>
          <w:color w:val="auto"/>
          <w:sz w:val="22"/>
          <w:szCs w:val="22"/>
          <w:lang w:val="en"/>
        </w:rPr>
        <w:t>Lincoln High School in Tacoma (1947) where he was a star athlete</w:t>
      </w:r>
    </w:p>
    <w:p w14:paraId="07D0386B" w14:textId="1B7DBFC4"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rStyle w:val="heading10"/>
          <w:b w:val="0"/>
          <w:color w:val="auto"/>
          <w:sz w:val="22"/>
          <w:szCs w:val="22"/>
        </w:rPr>
        <w:tab/>
      </w:r>
      <w:r w:rsidRPr="001F3731">
        <w:rPr>
          <w:color w:val="auto"/>
          <w:sz w:val="22"/>
          <w:szCs w:val="22"/>
        </w:rPr>
        <w:tab/>
        <w:t xml:space="preserve">Robert </w:t>
      </w:r>
      <w:proofErr w:type="spellStart"/>
      <w:r w:rsidRPr="001F3731">
        <w:rPr>
          <w:color w:val="auto"/>
          <w:sz w:val="22"/>
          <w:szCs w:val="22"/>
        </w:rPr>
        <w:t>Satiacum</w:t>
      </w:r>
      <w:proofErr w:type="spellEnd"/>
      <w:r w:rsidRPr="001F3731">
        <w:rPr>
          <w:color w:val="auto"/>
          <w:sz w:val="22"/>
          <w:szCs w:val="22"/>
        </w:rPr>
        <w:t xml:space="preserve"> and James Young of the Puyallup tribe put a net in the Puyallup River</w:t>
      </w:r>
    </w:p>
    <w:p w14:paraId="5A11279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in full view of Tacoma’s rush hour traffic -- November 11, 1954</w:t>
      </w:r>
    </w:p>
    <w:p w14:paraId="5F292AC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proofErr w:type="spellStart"/>
      <w:r w:rsidRPr="001F3731">
        <w:rPr>
          <w:color w:val="auto"/>
          <w:sz w:val="22"/>
          <w:szCs w:val="22"/>
        </w:rPr>
        <w:t>Satiacum</w:t>
      </w:r>
      <w:proofErr w:type="spellEnd"/>
      <w:r w:rsidRPr="001F3731">
        <w:rPr>
          <w:color w:val="auto"/>
          <w:sz w:val="22"/>
          <w:szCs w:val="22"/>
        </w:rPr>
        <w:t xml:space="preserve"> and Young were arrested for using nets to catch salmon and steelhead </w:t>
      </w:r>
    </w:p>
    <w:p w14:paraId="495A89A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315FAD7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DAVE BECK’S TEAMSTERS CONTINUE TO RAID OTHER UNIONS FOR MEMBERS</w:t>
      </w:r>
    </w:p>
    <w:p w14:paraId="3E8DF03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t>(After American Federation of Labor (AFL) expelled</w:t>
      </w:r>
      <w:r w:rsidRPr="001F3731">
        <w:rPr>
          <w:bCs/>
          <w:color w:val="auto"/>
          <w:sz w:val="22"/>
          <w:szCs w:val="22"/>
          <w:lang w:val="en"/>
        </w:rPr>
        <w:t xml:space="preserve"> </w:t>
      </w:r>
    </w:p>
    <w:p w14:paraId="664452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t xml:space="preserve">International Longshoremen’s Association [ILA] </w:t>
      </w:r>
      <w:r w:rsidRPr="001F3731">
        <w:rPr>
          <w:color w:val="auto"/>
          <w:sz w:val="22"/>
          <w:szCs w:val="22"/>
          <w:lang w:val="en"/>
        </w:rPr>
        <w:t xml:space="preserve">from their organization, </w:t>
      </w:r>
    </w:p>
    <w:p w14:paraId="66183CA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Beck’s Teamsters planned to raid the expelled ILA union</w:t>
      </w:r>
    </w:p>
    <w:p w14:paraId="4ADAE8F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Beck undertook a campaign to form the International Brotherhood of Longshoremen [IBL]</w:t>
      </w:r>
    </w:p>
    <w:p w14:paraId="4B275A7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on the East coast and the Great Lakes [1953])</w:t>
      </w:r>
    </w:p>
    <w:p w14:paraId="3FC5625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Dave Beck planned to bring the IBL into the </w:t>
      </w:r>
      <w:r w:rsidRPr="001F3731">
        <w:rPr>
          <w:color w:val="auto"/>
          <w:sz w:val="22"/>
          <w:szCs w:val="22"/>
          <w:lang w:val="en"/>
        </w:rPr>
        <w:t>American Federation of Labor (</w:t>
      </w:r>
      <w:r w:rsidRPr="001F3731">
        <w:rPr>
          <w:bCs/>
          <w:color w:val="auto"/>
          <w:sz w:val="22"/>
          <w:szCs w:val="22"/>
          <w:lang w:val="en"/>
        </w:rPr>
        <w:t>AFL) -- early 1955</w:t>
      </w:r>
    </w:p>
    <w:p w14:paraId="125978E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and may even have hoped to seize control of the IBL as the IBL-AFL</w:t>
      </w:r>
    </w:p>
    <w:p w14:paraId="0D80B1C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but the election of Mafia (mob) associate </w:t>
      </w:r>
      <w:hyperlink r:id="rId64" w:tooltip="Anthony Anastasio" w:history="1">
        <w:r w:rsidRPr="001F3731">
          <w:rPr>
            <w:rStyle w:val="Hyperlink"/>
            <w:bCs/>
            <w:color w:val="auto"/>
            <w:sz w:val="22"/>
            <w:szCs w:val="22"/>
            <w:lang w:val="en"/>
          </w:rPr>
          <w:t>Anthony “Tough Tony”</w:t>
        </w:r>
        <w:r w:rsidRPr="001F3731">
          <w:rPr>
            <w:rStyle w:val="Hyperlink"/>
            <w:b/>
            <w:bCs/>
            <w:color w:val="auto"/>
            <w:sz w:val="22"/>
            <w:szCs w:val="22"/>
            <w:lang w:val="en"/>
          </w:rPr>
          <w:t xml:space="preserve"> </w:t>
        </w:r>
        <w:r w:rsidRPr="001F3731">
          <w:rPr>
            <w:rStyle w:val="Hyperlink"/>
            <w:bCs/>
            <w:color w:val="auto"/>
            <w:sz w:val="22"/>
            <w:szCs w:val="22"/>
            <w:lang w:val="en"/>
          </w:rPr>
          <w:t>Anastasio</w:t>
        </w:r>
      </w:hyperlink>
      <w:r w:rsidRPr="001F3731">
        <w:rPr>
          <w:bCs/>
          <w:color w:val="auto"/>
          <w:sz w:val="22"/>
          <w:szCs w:val="22"/>
          <w:lang w:val="en"/>
        </w:rPr>
        <w:t xml:space="preserve"> </w:t>
      </w:r>
    </w:p>
    <w:p w14:paraId="1D2FFF8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as an International Longshoremen’s Association (ILA) vice president </w:t>
      </w:r>
    </w:p>
    <w:p w14:paraId="556B6DC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forced Dave Beck to end the effort</w:t>
      </w:r>
    </w:p>
    <w:p w14:paraId="156070C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bCs/>
          <w:color w:val="auto"/>
          <w:sz w:val="22"/>
          <w:szCs w:val="22"/>
          <w:lang w:val="en"/>
        </w:rPr>
        <w:t xml:space="preserve">Even as Beck backed away from any ILA takeover, Mafia follower Jimmy Hoffa secretly negotiated </w:t>
      </w:r>
    </w:p>
    <w:p w14:paraId="2FD315D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a major package of financial and staff aid to the International Longshoremen’s Association (ILA) </w:t>
      </w:r>
    </w:p>
    <w:p w14:paraId="4FFA0F5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he then went public with the deal </w:t>
      </w:r>
    </w:p>
    <w:p w14:paraId="472B002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color w:val="auto"/>
          <w:sz w:val="22"/>
          <w:szCs w:val="22"/>
          <w:lang w:val="en"/>
        </w:rPr>
        <w:t>American Federation of Labor (AFL)</w:t>
      </w:r>
      <w:r w:rsidRPr="001F3731">
        <w:rPr>
          <w:bCs/>
          <w:color w:val="auto"/>
          <w:sz w:val="22"/>
          <w:szCs w:val="22"/>
          <w:lang w:val="en"/>
        </w:rPr>
        <w:t xml:space="preserve"> threatened to expel the Dave Beck’s Teamsters </w:t>
      </w:r>
    </w:p>
    <w:p w14:paraId="57B0BA1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if he aided the expelled International Longshoremen’s Association (ILA) </w:t>
      </w:r>
    </w:p>
    <w:p w14:paraId="31DF145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Dave Beck fought Hoffa over the International Longshoremen’s Association (ILA) aid package </w:t>
      </w:r>
    </w:p>
    <w:p w14:paraId="561C123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Beck won, but was forced stop Teamster efforts to take over the ILA or the IBL-AFL [1956])</w:t>
      </w:r>
    </w:p>
    <w:p w14:paraId="0DF496B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Longshoremen were not the only union members the Teamsters sought to take over</w:t>
      </w:r>
    </w:p>
    <w:p w14:paraId="7B45A05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Teamsters also attempted to merge with the Mine, Mill &amp; Smelter Workers -- 1955</w:t>
      </w:r>
    </w:p>
    <w:p w14:paraId="3924677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his effort also failed </w:t>
      </w:r>
    </w:p>
    <w:p w14:paraId="44A14B6B"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val="en"/>
        </w:rPr>
      </w:pPr>
      <w:r w:rsidRPr="001F3731">
        <w:rPr>
          <w:bCs/>
          <w:color w:val="auto"/>
          <w:sz w:val="22"/>
          <w:szCs w:val="22"/>
          <w:lang w:val="en"/>
        </w:rPr>
        <w:tab/>
        <w:t>Teamsters next raided the Congress of Industrial Organizations (CIO)</w:t>
      </w:r>
      <w:r w:rsidRPr="001F3731">
        <w:rPr>
          <w:color w:val="auto"/>
          <w:sz w:val="22"/>
          <w:szCs w:val="22"/>
          <w:lang w:val="en"/>
        </w:rPr>
        <w:t xml:space="preserve"> </w:t>
      </w:r>
    </w:p>
    <w:p w14:paraId="7AD71AE3"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strike/>
          <w:color w:val="auto"/>
          <w:sz w:val="22"/>
          <w:szCs w:val="22"/>
          <w:u w:val="single"/>
        </w:rPr>
      </w:pPr>
      <w:r w:rsidRPr="001F3731">
        <w:rPr>
          <w:bCs/>
          <w:color w:val="auto"/>
          <w:sz w:val="22"/>
          <w:szCs w:val="22"/>
          <w:lang w:val="en"/>
        </w:rPr>
        <w:tab/>
      </w:r>
      <w:r w:rsidRPr="001F3731">
        <w:rPr>
          <w:bCs/>
          <w:color w:val="auto"/>
          <w:sz w:val="22"/>
          <w:szCs w:val="22"/>
          <w:lang w:val="en"/>
        </w:rPr>
        <w:tab/>
        <w:t>Brewery Workers Union -- 1955</w:t>
      </w:r>
    </w:p>
    <w:p w14:paraId="292F808F"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strike/>
          <w:color w:val="auto"/>
          <w:sz w:val="22"/>
          <w:szCs w:val="22"/>
          <w:u w:val="single"/>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this resulted in fierce protests by the CIO</w:t>
      </w:r>
    </w:p>
    <w:p w14:paraId="1E63BEC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739B719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U.S. SENATE PERMANENT SUBCOMMITTEE ON INVESTIGATIONS GET A NEW CHAIRMAN</w:t>
      </w:r>
      <w:r w:rsidRPr="001F3731">
        <w:rPr>
          <w:color w:val="auto"/>
          <w:sz w:val="22"/>
          <w:szCs w:val="22"/>
          <w:lang w:val="en"/>
        </w:rPr>
        <w:tab/>
      </w:r>
    </w:p>
    <w:p w14:paraId="2D60E99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U.S. Senator John L. McClellan (D-Arkansas) became the chairman</w:t>
      </w:r>
    </w:p>
    <w:p w14:paraId="79EE5A4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of the U.S. Senate Permanent Subcommittee on Investigations </w:t>
      </w:r>
    </w:p>
    <w:p w14:paraId="480A9C3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McClellan continued extensive hearings of the Army Signal Corps at Fort Monmouth, New Jersey</w:t>
      </w:r>
    </w:p>
    <w:p w14:paraId="5A17502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e also added new inquiries relating to Communist activities in the United States </w:t>
      </w:r>
    </w:p>
    <w:p w14:paraId="4B69E8A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e investigated business activities and alleged improper activities </w:t>
      </w:r>
    </w:p>
    <w:p w14:paraId="390EAF9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by Eisenhower Administration appointees and political associates</w:t>
      </w:r>
    </w:p>
    <w:p w14:paraId="037265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McClellan’s subcommittee even investigated members of congress: U.S. Senator Joseph McCarthy </w:t>
      </w:r>
    </w:p>
    <w:p w14:paraId="56B1B96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r>
      <w:r w:rsidRPr="001F3731">
        <w:rPr>
          <w:color w:val="auto"/>
          <w:sz w:val="22"/>
          <w:szCs w:val="22"/>
          <w:lang w:eastAsia="ja-JP"/>
        </w:rPr>
        <w:t>Senate leader Lyndon Johnson (D-Texas) knew he had a loose cannon in the U.S. Senate</w:t>
      </w:r>
    </w:p>
    <w:p w14:paraId="7B22EEDF" w14:textId="507E3F9D" w:rsidR="009445A7" w:rsidRPr="001F3731" w:rsidRDefault="009445A7" w:rsidP="009445A7">
      <w:pPr>
        <w:tabs>
          <w:tab w:val="left" w:pos="380"/>
          <w:tab w:val="left" w:pos="720"/>
          <w:tab w:val="left" w:pos="1080"/>
          <w:tab w:val="left" w:pos="1440"/>
          <w:tab w:val="left" w:pos="1800"/>
          <w:tab w:val="left" w:pos="7560"/>
        </w:tabs>
        <w:spacing w:line="276" w:lineRule="auto"/>
        <w:ind w:right="-30"/>
        <w:rPr>
          <w:b/>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Johnson met with his </w:t>
      </w:r>
      <w:proofErr w:type="spellStart"/>
      <w:r w:rsidRPr="001F3731">
        <w:rPr>
          <w:color w:val="auto"/>
          <w:sz w:val="22"/>
          <w:szCs w:val="22"/>
          <w:lang w:eastAsia="ja-JP"/>
        </w:rPr>
        <w:t>long time</w:t>
      </w:r>
      <w:proofErr w:type="spellEnd"/>
      <w:r w:rsidRPr="001F3731">
        <w:rPr>
          <w:color w:val="auto"/>
          <w:sz w:val="22"/>
          <w:szCs w:val="22"/>
          <w:lang w:eastAsia="ja-JP"/>
        </w:rPr>
        <w:t xml:space="preserve"> friend U.S. Senator Warren G. Magnuson, </w:t>
      </w:r>
      <w:r w:rsidRPr="001F3731">
        <w:rPr>
          <w:b/>
          <w:color w:val="auto"/>
          <w:sz w:val="22"/>
          <w:szCs w:val="22"/>
          <w:lang w:eastAsia="ja-JP"/>
        </w:rPr>
        <w:t>“Lyndon came to me and said ‘don’t you think we should do something about that fellow?’ I said, ‘sooner or later we’ve got to.’ I had little hope that he’d get better and sort of repent. He didn’t. He got worse. Johnson decided to go ahead. We had a [Democratic] Policy Committee meeting and decided to turn it [McCarthy’s conduct] over to Senator John McClellan’s investigations sub-committee.”</w:t>
      </w:r>
      <w:r w:rsidR="00551591" w:rsidRPr="001F3731">
        <w:rPr>
          <w:rStyle w:val="FootnoteReference"/>
          <w:b/>
          <w:color w:val="auto"/>
          <w:sz w:val="22"/>
          <w:szCs w:val="22"/>
          <w:lang w:eastAsia="ja-JP"/>
        </w:rPr>
        <w:footnoteReference w:id="368"/>
      </w:r>
    </w:p>
    <w:p w14:paraId="0632D947"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p>
    <w:p w14:paraId="67C61A6F"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STATE LEGISLATURE VOTES TO RELINQUISH THE CANWELL COMMITTEE FILES</w:t>
      </w:r>
    </w:p>
    <w:p w14:paraId="35F10385"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lang w:eastAsia="ja-JP"/>
        </w:rPr>
        <w:tab/>
        <w:t xml:space="preserve">(State legislature’s </w:t>
      </w:r>
      <w:r w:rsidRPr="001F3731">
        <w:rPr>
          <w:color w:val="auto"/>
          <w:sz w:val="22"/>
          <w:szCs w:val="22"/>
        </w:rPr>
        <w:t>Joint Legislative Fact-Finding Committee on Un-American Activities</w:t>
      </w:r>
    </w:p>
    <w:p w14:paraId="7A20CE12"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chaired by State Representative Albert Canwell had completed its investigations</w:t>
      </w:r>
    </w:p>
    <w:p w14:paraId="578E70B0"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en the chairman did not win reelection [1948])</w:t>
      </w:r>
    </w:p>
    <w:p w14:paraId="0E85FC5D"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t xml:space="preserve">Federal Bureau of Investigation (FBI) demanded all information </w:t>
      </w:r>
    </w:p>
    <w:p w14:paraId="452F28E4"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t xml:space="preserve">be turned over to them </w:t>
      </w:r>
      <w:r w:rsidRPr="001F3731">
        <w:rPr>
          <w:color w:val="auto"/>
          <w:sz w:val="22"/>
          <w:szCs w:val="22"/>
          <w:lang w:eastAsia="ja-JP"/>
        </w:rPr>
        <w:t>-- February 1955</w:t>
      </w:r>
    </w:p>
    <w:p w14:paraId="3D409A01"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as required, the storage room containing the investigation results was unlocked </w:t>
      </w:r>
    </w:p>
    <w:p w14:paraId="7260F6C5"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in the presence of the speaker of the house, president of the state senate, </w:t>
      </w:r>
    </w:p>
    <w:p w14:paraId="0CE7DEAD"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lieutenant governor and two representatives of the FBI</w:t>
      </w:r>
    </w:p>
    <w:p w14:paraId="3656571C"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since the combination for only one of the three locked safes was known</w:t>
      </w:r>
    </w:p>
    <w:p w14:paraId="295892DB"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the state called in a safe expert to open the two additional safes</w:t>
      </w:r>
    </w:p>
    <w:p w14:paraId="4606B28D"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it was discovered that two of the safes yielded only a few dusty papers and books</w:t>
      </w:r>
    </w:p>
    <w:p w14:paraId="09FCA0A5"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the remaining safe was completely empty</w:t>
      </w:r>
    </w:p>
    <w:p w14:paraId="3BAB901D"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p>
    <w:p w14:paraId="3FC48EE3"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STATE HOUSE OF REPRESENTATIVES INVESTIGATES THE MISSING RECORDS</w:t>
      </w:r>
    </w:p>
    <w:p w14:paraId="72AA78F2"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State House of Representatives voted unanimously to conduct an investigation of the missing records</w:t>
      </w:r>
    </w:p>
    <w:p w14:paraId="10EEDDFE"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Albert Canwell was subpoenaed at appear before a special State House Hearing</w:t>
      </w:r>
    </w:p>
    <w:p w14:paraId="36C71957"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held in the House of Representatives legislative chamber -- February 21, 1955</w:t>
      </w:r>
    </w:p>
    <w:p w14:paraId="0F23DDB3"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Former State Representative Albert Canwell admitted he had destroyed a large portion of the records</w:t>
      </w:r>
    </w:p>
    <w:p w14:paraId="6DFCCD41"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to protect his sources of information </w:t>
      </w:r>
    </w:p>
    <w:p w14:paraId="165B1D6B"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to prevent the evidence from falling into the wrong hands</w:t>
      </w:r>
    </w:p>
    <w:p w14:paraId="40844D70"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p>
    <w:p w14:paraId="2E9BAB0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CLAY COMMITTEE REPORTS AN INTERSTATE HIGHWAY PLAN TO CONGRESS</w:t>
      </w:r>
    </w:p>
    <w:p w14:paraId="24FD60F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General Lucius Clay’s Advisory Committee on a National Highway Program (Clay Committee) </w:t>
      </w:r>
    </w:p>
    <w:p w14:paraId="277CF43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endorsed heavy reliance on federal funds to finance interstate freeway construction </w:t>
      </w:r>
    </w:p>
    <w:p w14:paraId="7FB2973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is became crucial to Congressional approval of Eisenhower</w:t>
      </w:r>
      <w:r w:rsidRPr="001F3731">
        <w:rPr>
          <w:rFonts w:eastAsia="Arial Unicode MS"/>
          <w:color w:val="auto"/>
          <w:sz w:val="22"/>
          <w:szCs w:val="22"/>
        </w:rPr>
        <w:t xml:space="preserve">’s highway construction </w:t>
      </w:r>
      <w:r w:rsidRPr="001F3731">
        <w:rPr>
          <w:color w:val="auto"/>
          <w:sz w:val="22"/>
          <w:szCs w:val="22"/>
        </w:rPr>
        <w:t>bill</w:t>
      </w:r>
    </w:p>
    <w:p w14:paraId="015FBE4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President Eisenhower forwarded the Clay Committee report to Congress -- February 22, 1955</w:t>
      </w:r>
    </w:p>
    <w:p w14:paraId="51142EC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 his transmittal letter, he acknowledged </w:t>
      </w:r>
    </w:p>
    <w:p w14:paraId="0E53082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the</w:t>
      </w:r>
      <w:r w:rsidRPr="001F3731">
        <w:rPr>
          <w:b/>
          <w:color w:val="auto"/>
          <w:sz w:val="22"/>
          <w:szCs w:val="22"/>
        </w:rPr>
        <w:t xml:space="preserve"> </w:t>
      </w:r>
      <w:r w:rsidRPr="001F3731">
        <w:rPr>
          <w:b/>
          <w:bCs/>
          <w:color w:val="auto"/>
          <w:sz w:val="22"/>
          <w:szCs w:val="22"/>
        </w:rPr>
        <w:t>“</w:t>
      </w:r>
      <w:r w:rsidRPr="001F3731">
        <w:rPr>
          <w:b/>
          <w:color w:val="auto"/>
          <w:sz w:val="22"/>
          <w:szCs w:val="22"/>
        </w:rPr>
        <w:t xml:space="preserve">varieties of proposals which must be resolved </w:t>
      </w:r>
      <w:r w:rsidRPr="001F3731">
        <w:rPr>
          <w:b/>
          <w:bCs/>
          <w:color w:val="auto"/>
          <w:sz w:val="22"/>
          <w:szCs w:val="22"/>
        </w:rPr>
        <w:t>into a national highway pattern”</w:t>
      </w:r>
      <w:r w:rsidRPr="001F3731">
        <w:rPr>
          <w:color w:val="auto"/>
          <w:sz w:val="22"/>
          <w:szCs w:val="22"/>
        </w:rPr>
        <w:t xml:space="preserve"> </w:t>
      </w:r>
    </w:p>
    <w:p w14:paraId="226C4AC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color w:val="auto"/>
          <w:sz w:val="22"/>
          <w:szCs w:val="22"/>
        </w:rPr>
        <w:t>he wrote that the Clay Committee</w:t>
      </w:r>
      <w:r w:rsidRPr="001F3731">
        <w:rPr>
          <w:bCs/>
          <w:color w:val="auto"/>
          <w:sz w:val="22"/>
          <w:szCs w:val="22"/>
        </w:rPr>
        <w:t>’</w:t>
      </w:r>
      <w:r w:rsidRPr="001F3731">
        <w:rPr>
          <w:color w:val="auto"/>
          <w:sz w:val="22"/>
          <w:szCs w:val="22"/>
        </w:rPr>
        <w:t xml:space="preserve"> proposal would </w:t>
      </w:r>
    </w:p>
    <w:p w14:paraId="2F7EB91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bCs/>
          <w:color w:val="auto"/>
          <w:sz w:val="22"/>
          <w:szCs w:val="22"/>
        </w:rPr>
        <w:tab/>
      </w:r>
      <w:r w:rsidRPr="001F3731">
        <w:rPr>
          <w:b/>
          <w:bCs/>
          <w:color w:val="auto"/>
          <w:sz w:val="22"/>
          <w:szCs w:val="22"/>
        </w:rPr>
        <w:t>“prov</w:t>
      </w:r>
      <w:r w:rsidRPr="001F3731">
        <w:rPr>
          <w:b/>
          <w:color w:val="auto"/>
          <w:sz w:val="22"/>
          <w:szCs w:val="22"/>
        </w:rPr>
        <w:t>ide a solid f</w:t>
      </w:r>
      <w:r w:rsidRPr="001F3731">
        <w:rPr>
          <w:b/>
          <w:bCs/>
          <w:color w:val="auto"/>
          <w:sz w:val="22"/>
          <w:szCs w:val="22"/>
        </w:rPr>
        <w:t>oundation for a sound program”</w:t>
      </w:r>
    </w:p>
    <w:p w14:paraId="2B8FBC04" w14:textId="77777777" w:rsidR="009445A7" w:rsidRPr="001F3731" w:rsidRDefault="009445A7" w:rsidP="009445A7">
      <w:pPr>
        <w:tabs>
          <w:tab w:val="left" w:pos="360"/>
          <w:tab w:val="left" w:pos="720"/>
          <w:tab w:val="left" w:pos="1080"/>
          <w:tab w:val="left" w:pos="1440"/>
          <w:tab w:val="left" w:pos="1800"/>
        </w:tabs>
        <w:spacing w:line="276" w:lineRule="auto"/>
        <w:ind w:right="-30"/>
        <w:rPr>
          <w:b/>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color w:val="auto"/>
          <w:sz w:val="22"/>
          <w:szCs w:val="22"/>
        </w:rPr>
        <w:t xml:space="preserve">he </w:t>
      </w:r>
      <w:r w:rsidRPr="001F3731">
        <w:rPr>
          <w:bCs/>
          <w:color w:val="auto"/>
          <w:sz w:val="22"/>
          <w:szCs w:val="22"/>
        </w:rPr>
        <w:t xml:space="preserve">also </w:t>
      </w:r>
      <w:r w:rsidRPr="001F3731">
        <w:rPr>
          <w:color w:val="auto"/>
          <w:sz w:val="22"/>
          <w:szCs w:val="22"/>
        </w:rPr>
        <w:t>said</w:t>
      </w:r>
      <w:r w:rsidRPr="001F3731">
        <w:rPr>
          <w:b/>
          <w:color w:val="auto"/>
          <w:sz w:val="22"/>
          <w:szCs w:val="22"/>
        </w:rPr>
        <w:t>:</w:t>
      </w:r>
      <w:r w:rsidRPr="001F3731">
        <w:rPr>
          <w:b/>
          <w:bCs/>
          <w:color w:val="auto"/>
          <w:sz w:val="22"/>
          <w:szCs w:val="22"/>
        </w:rPr>
        <w:t xml:space="preserve"> “</w:t>
      </w:r>
      <w:r w:rsidRPr="001F3731">
        <w:rPr>
          <w:b/>
          <w:color w:val="auto"/>
          <w:sz w:val="22"/>
          <w:szCs w:val="22"/>
        </w:rPr>
        <w:t>Our unity as a nation is sustained by free communication of thought and by easy transportation of people and goods. The ceaseless flow of information throughout the republic is matched by individual and commercial movement over a vast system of interconnected highways crisscrossing the country and joining at our national borders with friendly neighbors to the north and south.</w:t>
      </w:r>
      <w:r w:rsidRPr="001F3731">
        <w:rPr>
          <w:b/>
          <w:bCs/>
          <w:color w:val="auto"/>
          <w:sz w:val="22"/>
          <w:szCs w:val="22"/>
        </w:rPr>
        <w:t>”</w:t>
      </w:r>
      <w:r w:rsidRPr="001F3731">
        <w:rPr>
          <w:rStyle w:val="FootnoteReference"/>
          <w:b/>
          <w:bCs/>
          <w:color w:val="auto"/>
          <w:sz w:val="22"/>
          <w:szCs w:val="22"/>
        </w:rPr>
        <w:footnoteReference w:id="369"/>
      </w:r>
    </w:p>
    <w:p w14:paraId="442CA75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001B9B4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BOEING LEADS THE ARMS RACE WITH THE SOVIET UNION WITH A NEW ROCKET</w:t>
      </w:r>
    </w:p>
    <w:p w14:paraId="3E21C0C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color w:val="auto"/>
          <w:sz w:val="22"/>
          <w:szCs w:val="22"/>
        </w:rPr>
        <w:t xml:space="preserve">Boeing launched its first rocket: the </w:t>
      </w:r>
      <w:proofErr w:type="spellStart"/>
      <w:r w:rsidRPr="001F3731">
        <w:rPr>
          <w:color w:val="auto"/>
          <w:sz w:val="22"/>
          <w:szCs w:val="22"/>
        </w:rPr>
        <w:t>Bomarc</w:t>
      </w:r>
      <w:proofErr w:type="spellEnd"/>
      <w:r w:rsidRPr="001F3731">
        <w:rPr>
          <w:color w:val="auto"/>
          <w:sz w:val="22"/>
          <w:szCs w:val="22"/>
        </w:rPr>
        <w:t xml:space="preserve"> long-range anti-aircraft missile</w:t>
      </w:r>
      <w:r w:rsidRPr="001F3731">
        <w:rPr>
          <w:rStyle w:val="FootnoteReference"/>
          <w:color w:val="auto"/>
          <w:sz w:val="22"/>
          <w:szCs w:val="22"/>
        </w:rPr>
        <w:footnoteReference w:id="370"/>
      </w:r>
      <w:r w:rsidRPr="001F3731">
        <w:rPr>
          <w:color w:val="auto"/>
          <w:sz w:val="22"/>
          <w:szCs w:val="22"/>
        </w:rPr>
        <w:t xml:space="preserve"> -- </w:t>
      </w:r>
      <w:r w:rsidRPr="001F3731">
        <w:rPr>
          <w:bCs/>
          <w:color w:val="auto"/>
          <w:sz w:val="22"/>
          <w:szCs w:val="22"/>
          <w:lang w:val="en"/>
        </w:rPr>
        <w:t>February 24, 1955</w:t>
      </w:r>
    </w:p>
    <w:p w14:paraId="2FEC4F2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is weapon had been under development in secret since (1949)</w:t>
      </w:r>
    </w:p>
    <w:p w14:paraId="17A6803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upersonic </w:t>
      </w:r>
      <w:proofErr w:type="spellStart"/>
      <w:r w:rsidRPr="001F3731">
        <w:rPr>
          <w:color w:val="auto"/>
          <w:sz w:val="22"/>
          <w:szCs w:val="22"/>
        </w:rPr>
        <w:t>Bomarc</w:t>
      </w:r>
      <w:proofErr w:type="spellEnd"/>
      <w:r w:rsidRPr="001F3731">
        <w:rPr>
          <w:color w:val="auto"/>
          <w:sz w:val="22"/>
          <w:szCs w:val="22"/>
        </w:rPr>
        <w:t xml:space="preserve"> missile was Boeing’s rocket-powered weapon </w:t>
      </w:r>
    </w:p>
    <w:p w14:paraId="6992668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designed and produced by the company -- it was aimed by a computer guidance system</w:t>
      </w:r>
    </w:p>
    <w:p w14:paraId="3074E02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This vehicle was the forerunner of other rocket projects </w:t>
      </w:r>
    </w:p>
    <w:p w14:paraId="0EC803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uch as the Minuteman InterContinental Ballistic Missile [ICBM]</w:t>
      </w:r>
    </w:p>
    <w:p w14:paraId="2A2BA22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the Saturn V booster that delivered the first humans to the moon)</w:t>
      </w:r>
    </w:p>
    <w:p w14:paraId="66F7DA3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4D7ACD4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USS </w:t>
      </w:r>
      <w:r w:rsidRPr="001F3731">
        <w:rPr>
          <w:i/>
          <w:color w:val="auto"/>
          <w:sz w:val="22"/>
          <w:szCs w:val="22"/>
          <w:lang w:eastAsia="ja-JP"/>
        </w:rPr>
        <w:t xml:space="preserve">MISSOURI </w:t>
      </w:r>
      <w:r w:rsidRPr="001F3731">
        <w:rPr>
          <w:color w:val="auto"/>
          <w:sz w:val="22"/>
          <w:szCs w:val="22"/>
          <w:lang w:eastAsia="ja-JP"/>
        </w:rPr>
        <w:t>(BB-63) IS RETIRED INTO THE “MOTHBALL FLEET”</w:t>
      </w:r>
      <w:r w:rsidRPr="001F3731">
        <w:rPr>
          <w:b/>
          <w:color w:val="auto"/>
          <w:sz w:val="22"/>
          <w:szCs w:val="22"/>
          <w:lang w:eastAsia="ja-JP"/>
        </w:rPr>
        <w:t xml:space="preserve"> </w:t>
      </w:r>
      <w:r w:rsidRPr="001F3731">
        <w:rPr>
          <w:color w:val="auto"/>
          <w:sz w:val="22"/>
          <w:szCs w:val="22"/>
          <w:lang w:eastAsia="ja-JP"/>
        </w:rPr>
        <w:t xml:space="preserve">IN BERMERTON </w:t>
      </w:r>
    </w:p>
    <w:p w14:paraId="7B2265E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t xml:space="preserve">Battleship </w:t>
      </w:r>
      <w:r w:rsidRPr="001F3731">
        <w:rPr>
          <w:i/>
          <w:color w:val="auto"/>
          <w:sz w:val="22"/>
          <w:szCs w:val="22"/>
          <w:lang w:eastAsia="ja-JP"/>
        </w:rPr>
        <w:t xml:space="preserve">Missouri </w:t>
      </w:r>
      <w:r w:rsidRPr="001F3731">
        <w:rPr>
          <w:color w:val="auto"/>
          <w:sz w:val="22"/>
          <w:szCs w:val="22"/>
          <w:lang w:eastAsia="ja-JP"/>
        </w:rPr>
        <w:t xml:space="preserve">(known as the </w:t>
      </w:r>
      <w:r w:rsidRPr="001F3731">
        <w:rPr>
          <w:i/>
          <w:color w:val="auto"/>
          <w:sz w:val="22"/>
          <w:szCs w:val="22"/>
          <w:lang w:eastAsia="ja-JP"/>
        </w:rPr>
        <w:t>Mighty Mo</w:t>
      </w:r>
      <w:r w:rsidRPr="001F3731">
        <w:rPr>
          <w:color w:val="auto"/>
          <w:sz w:val="22"/>
          <w:szCs w:val="22"/>
          <w:lang w:eastAsia="ja-JP"/>
        </w:rPr>
        <w:t xml:space="preserve">) </w:t>
      </w:r>
      <w:r w:rsidRPr="001F3731">
        <w:rPr>
          <w:color w:val="auto"/>
          <w:sz w:val="22"/>
          <w:szCs w:val="22"/>
          <w:lang w:val="en"/>
        </w:rPr>
        <w:t>was the last battleship built by the United States</w:t>
      </w:r>
    </w:p>
    <w:p w14:paraId="71AC167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she was the site of the surrender of the Empire of Japan which ended World War II</w:t>
      </w:r>
    </w:p>
    <w:p w14:paraId="71E70BC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eastAsia="ja-JP"/>
        </w:rPr>
        <w:t>BB-63 was launched from New York Naval Shipyard (January 29, 1944)</w:t>
      </w:r>
    </w:p>
    <w:p w14:paraId="47BBB9D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sponsored by Miss Margaret Truman (daughter of Senator Harry Truman)</w:t>
      </w:r>
    </w:p>
    <w:p w14:paraId="07D46F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she was commissioned (June 11, 1944) </w:t>
      </w:r>
    </w:p>
    <w:p w14:paraId="7BCFF70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val="en"/>
        </w:rPr>
        <w:t xml:space="preserve">Last of the Iowa-class battleships </w:t>
      </w:r>
      <w:r w:rsidRPr="001F3731">
        <w:rPr>
          <w:i/>
          <w:color w:val="auto"/>
          <w:sz w:val="22"/>
          <w:szCs w:val="22"/>
          <w:lang w:val="en"/>
        </w:rPr>
        <w:t xml:space="preserve">Missouri </w:t>
      </w:r>
      <w:r w:rsidRPr="001F3731">
        <w:rPr>
          <w:color w:val="auto"/>
          <w:sz w:val="22"/>
          <w:szCs w:val="22"/>
          <w:lang w:val="en"/>
        </w:rPr>
        <w:t>was</w:t>
      </w:r>
      <w:r w:rsidRPr="001F3731">
        <w:rPr>
          <w:i/>
          <w:color w:val="auto"/>
          <w:sz w:val="22"/>
          <w:szCs w:val="22"/>
          <w:lang w:val="en"/>
        </w:rPr>
        <w:t xml:space="preserve"> </w:t>
      </w:r>
      <w:r w:rsidRPr="001F3731">
        <w:rPr>
          <w:color w:val="auto"/>
          <w:sz w:val="22"/>
          <w:szCs w:val="22"/>
          <w:lang w:eastAsia="ja-JP"/>
        </w:rPr>
        <w:t>888 feet in overall length with a 108-foot beam</w:t>
      </w:r>
    </w:p>
    <w:p w14:paraId="7443F4E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in the water she displaced 45,000 tons </w:t>
      </w:r>
    </w:p>
    <w:p w14:paraId="6E16E80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she was powered by four 53,000-horsepower main engines</w:t>
      </w:r>
    </w:p>
    <w:p w14:paraId="7FD14C7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she carried eight 1,250-Kilowatt turbo electric generators</w:t>
      </w:r>
    </w:p>
    <w:p w14:paraId="1B6F099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i/>
          <w:color w:val="auto"/>
          <w:sz w:val="22"/>
          <w:szCs w:val="22"/>
          <w:lang w:eastAsia="ja-JP"/>
        </w:rPr>
        <w:t xml:space="preserve">Missouri </w:t>
      </w:r>
      <w:r w:rsidRPr="001F3731">
        <w:rPr>
          <w:color w:val="auto"/>
          <w:sz w:val="22"/>
          <w:szCs w:val="22"/>
          <w:lang w:eastAsia="ja-JP"/>
        </w:rPr>
        <w:t>carried most of the facilities that would be found in a small city</w:t>
      </w:r>
    </w:p>
    <w:p w14:paraId="0DCF745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300 miles of electric cable and ninety miles of piping were installed</w:t>
      </w:r>
    </w:p>
    <w:p w14:paraId="6AAE236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418,000 square feet of deck space served a war compliment of 2,700 personnel</w:t>
      </w:r>
    </w:p>
    <w:p w14:paraId="35925BA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Battleship </w:t>
      </w:r>
      <w:r w:rsidRPr="001F3731">
        <w:rPr>
          <w:i/>
          <w:color w:val="auto"/>
          <w:sz w:val="22"/>
          <w:szCs w:val="22"/>
          <w:lang w:eastAsia="ja-JP"/>
        </w:rPr>
        <w:t xml:space="preserve">Missouri </w:t>
      </w:r>
      <w:r w:rsidRPr="001F3731">
        <w:rPr>
          <w:color w:val="auto"/>
          <w:sz w:val="22"/>
          <w:szCs w:val="22"/>
          <w:lang w:eastAsia="ja-JP"/>
        </w:rPr>
        <w:t>was heavily armed</w:t>
      </w:r>
    </w:p>
    <w:p w14:paraId="4AD1DE1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nine 16” (50 caliber) machine guns in three triple gun turrets</w:t>
      </w:r>
    </w:p>
    <w:p w14:paraId="704217C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twenty 5” (38 caliber) machine guns mounted in ten twin mounts</w:t>
      </w:r>
    </w:p>
    <w:p w14:paraId="329838E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forty-nine 40 MM (70 caliber) anti-aircraft cannons </w:t>
      </w:r>
    </w:p>
    <w:p w14:paraId="14CC453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eighty 40 MM anti-aircraft guns in twenty quadruple mounts</w:t>
      </w:r>
    </w:p>
    <w:p w14:paraId="7B894C5D"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hich fired a 16” projectile using a propelling charge weighing approximately 1-½ tons</w:t>
      </w:r>
    </w:p>
    <w:p w14:paraId="5D437A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t xml:space="preserve">After the Korean Conflict where she </w:t>
      </w:r>
      <w:r w:rsidRPr="001F3731">
        <w:rPr>
          <w:color w:val="auto"/>
          <w:sz w:val="22"/>
          <w:szCs w:val="22"/>
          <w:lang w:val="en"/>
        </w:rPr>
        <w:t xml:space="preserve">provided seaborne artillery support </w:t>
      </w:r>
    </w:p>
    <w:p w14:paraId="00C9186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i/>
          <w:color w:val="auto"/>
          <w:sz w:val="22"/>
          <w:szCs w:val="22"/>
          <w:lang w:eastAsia="ja-JP"/>
        </w:rPr>
        <w:tab/>
      </w:r>
      <w:r w:rsidRPr="001F3731">
        <w:rPr>
          <w:i/>
          <w:color w:val="auto"/>
          <w:sz w:val="22"/>
          <w:szCs w:val="22"/>
          <w:lang w:eastAsia="ja-JP"/>
        </w:rPr>
        <w:tab/>
      </w:r>
      <w:r w:rsidRPr="001F3731">
        <w:rPr>
          <w:color w:val="auto"/>
          <w:sz w:val="22"/>
          <w:szCs w:val="22"/>
          <w:lang w:eastAsia="ja-JP"/>
        </w:rPr>
        <w:t xml:space="preserve">BB-63 was decommissioned and placed in the </w:t>
      </w:r>
      <w:r w:rsidRPr="001F3731">
        <w:rPr>
          <w:color w:val="auto"/>
          <w:sz w:val="22"/>
          <w:szCs w:val="22"/>
          <w:lang w:val="en"/>
        </w:rPr>
        <w:t xml:space="preserve">United States Navy reserve fleet </w:t>
      </w:r>
    </w:p>
    <w:p w14:paraId="3DB9FC8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n the </w:t>
      </w:r>
      <w:r w:rsidRPr="001F3731">
        <w:rPr>
          <w:color w:val="auto"/>
          <w:sz w:val="22"/>
          <w:szCs w:val="22"/>
        </w:rPr>
        <w:t xml:space="preserve">Naval Inactive Ship Maintenance Facility on Sinclare Inlet </w:t>
      </w:r>
      <w:r w:rsidRPr="001F3731">
        <w:rPr>
          <w:color w:val="auto"/>
          <w:sz w:val="22"/>
          <w:szCs w:val="22"/>
          <w:lang w:eastAsia="ja-JP"/>
        </w:rPr>
        <w:t>-- February 26, 1955</w:t>
      </w:r>
    </w:p>
    <w:p w14:paraId="2319FACD" w14:textId="4232771A"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val="en"/>
        </w:rPr>
        <w:tab/>
        <w:t>to await further service</w:t>
      </w:r>
    </w:p>
    <w:p w14:paraId="36B7400C"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eastAsia="ja-JP"/>
        </w:rPr>
        <w:tab/>
        <w:t xml:space="preserve">When she arrived at Bremerton, </w:t>
      </w:r>
      <w:r w:rsidRPr="001F3731">
        <w:rPr>
          <w:i/>
          <w:color w:val="auto"/>
          <w:sz w:val="22"/>
          <w:szCs w:val="22"/>
          <w:lang w:eastAsia="ja-JP"/>
        </w:rPr>
        <w:t>Missouri</w:t>
      </w:r>
      <w:r w:rsidRPr="001F3731">
        <w:rPr>
          <w:color w:val="auto"/>
          <w:sz w:val="22"/>
          <w:szCs w:val="22"/>
          <w:lang w:eastAsia="ja-JP"/>
        </w:rPr>
        <w:t xml:space="preserve"> was </w:t>
      </w:r>
      <w:r w:rsidRPr="001F3731">
        <w:rPr>
          <w:color w:val="auto"/>
          <w:sz w:val="22"/>
          <w:szCs w:val="22"/>
          <w:lang w:val="en"/>
        </w:rPr>
        <w:t>moored at the last pier of the reserve fleet berthing</w:t>
      </w:r>
    </w:p>
    <w:p w14:paraId="2F20E15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she was very close to the mainland</w:t>
      </w:r>
    </w:p>
    <w:p w14:paraId="1B712C9C"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USS</w:t>
      </w:r>
      <w:r w:rsidRPr="001F3731">
        <w:rPr>
          <w:i/>
          <w:color w:val="auto"/>
          <w:sz w:val="22"/>
          <w:szCs w:val="22"/>
          <w:lang w:val="en"/>
        </w:rPr>
        <w:t xml:space="preserve"> Missouri </w:t>
      </w:r>
      <w:r w:rsidRPr="001F3731">
        <w:rPr>
          <w:color w:val="auto"/>
          <w:sz w:val="22"/>
          <w:szCs w:val="22"/>
          <w:lang w:val="en"/>
        </w:rPr>
        <w:t>served as a popular tourist attraction logging about 180,000 visitors per year</w:t>
      </w:r>
    </w:p>
    <w:p w14:paraId="5FC90F0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o came to view the “surrender deck” where a bronze plaque memorialized the spot </w:t>
      </w:r>
    </w:p>
    <w:p w14:paraId="3F52356B"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where Japan surrendered to the Allies</w:t>
      </w:r>
    </w:p>
    <w:p w14:paraId="4FD8145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re was an accompanying historical display </w:t>
      </w:r>
    </w:p>
    <w:p w14:paraId="2F91894D"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hat included copies of the surrender documents and photos</w:t>
      </w:r>
    </w:p>
    <w:p w14:paraId="7D4D292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just outside the gates civilians sold souvenirs and other memorabilia</w:t>
      </w:r>
    </w:p>
    <w:p w14:paraId="1431E49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Nearly thirty years passed before </w:t>
      </w:r>
      <w:r w:rsidRPr="001F3731">
        <w:rPr>
          <w:i/>
          <w:iCs/>
          <w:color w:val="auto"/>
          <w:sz w:val="22"/>
          <w:szCs w:val="22"/>
          <w:lang w:val="en"/>
        </w:rPr>
        <w:t>Missouri</w:t>
      </w:r>
      <w:r w:rsidRPr="001F3731">
        <w:rPr>
          <w:color w:val="auto"/>
          <w:sz w:val="22"/>
          <w:szCs w:val="22"/>
          <w:lang w:val="en"/>
        </w:rPr>
        <w:t xml:space="preserve"> returned to active duty -- she was reactivated [1984])</w:t>
      </w:r>
    </w:p>
    <w:p w14:paraId="591B39B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lang w:val="en"/>
        </w:rPr>
        <w:tab/>
      </w:r>
      <w:r w:rsidRPr="001F3731">
        <w:rPr>
          <w:color w:val="auto"/>
          <w:sz w:val="22"/>
          <w:szCs w:val="22"/>
          <w:lang w:val="en"/>
        </w:rPr>
        <w:tab/>
      </w:r>
      <w:r w:rsidRPr="001F3731">
        <w:rPr>
          <w:bCs/>
          <w:color w:val="auto"/>
          <w:sz w:val="22"/>
          <w:szCs w:val="22"/>
        </w:rPr>
        <w:t xml:space="preserve">high cost of operating the </w:t>
      </w:r>
      <w:r w:rsidRPr="001F3731">
        <w:rPr>
          <w:color w:val="auto"/>
          <w:sz w:val="22"/>
          <w:szCs w:val="22"/>
          <w:lang w:val="en"/>
        </w:rPr>
        <w:t>Iowa-class battle</w:t>
      </w:r>
      <w:r w:rsidRPr="001F3731">
        <w:rPr>
          <w:bCs/>
          <w:color w:val="auto"/>
          <w:sz w:val="22"/>
          <w:szCs w:val="22"/>
        </w:rPr>
        <w:t xml:space="preserve">ships </w:t>
      </w:r>
    </w:p>
    <w:p w14:paraId="0481F88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and the labor-intensive maintenance requirements led to the retirements of the fleet</w:t>
      </w:r>
    </w:p>
    <w:p w14:paraId="0928EF40" w14:textId="77777777" w:rsidR="009445A7" w:rsidRPr="001F3731" w:rsidRDefault="009445A7" w:rsidP="009445A7">
      <w:pPr>
        <w:tabs>
          <w:tab w:val="left" w:pos="360"/>
          <w:tab w:val="left" w:pos="720"/>
          <w:tab w:val="left" w:pos="1080"/>
          <w:tab w:val="left" w:pos="1440"/>
          <w:tab w:val="left" w:pos="1800"/>
        </w:tabs>
        <w:spacing w:line="276" w:lineRule="auto"/>
        <w:ind w:right="-30"/>
        <w:rPr>
          <w:bCs/>
          <w:i/>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bCs/>
          <w:color w:val="auto"/>
          <w:sz w:val="22"/>
          <w:szCs w:val="22"/>
        </w:rPr>
        <w:tab/>
      </w:r>
      <w:r w:rsidRPr="001F3731">
        <w:rPr>
          <w:bCs/>
          <w:i/>
          <w:color w:val="auto"/>
          <w:sz w:val="22"/>
          <w:szCs w:val="22"/>
        </w:rPr>
        <w:t xml:space="preserve">Iowa </w:t>
      </w:r>
      <w:r w:rsidRPr="001F3731">
        <w:rPr>
          <w:bCs/>
          <w:color w:val="auto"/>
          <w:sz w:val="22"/>
          <w:szCs w:val="22"/>
        </w:rPr>
        <w:t>(BB-61),</w:t>
      </w:r>
      <w:r w:rsidRPr="001F3731">
        <w:rPr>
          <w:bCs/>
          <w:i/>
          <w:color w:val="auto"/>
          <w:sz w:val="22"/>
          <w:szCs w:val="22"/>
        </w:rPr>
        <w:t xml:space="preserve"> New Jersey </w:t>
      </w:r>
      <w:r w:rsidRPr="001F3731">
        <w:rPr>
          <w:bCs/>
          <w:color w:val="auto"/>
          <w:sz w:val="22"/>
          <w:szCs w:val="22"/>
        </w:rPr>
        <w:t>(BB-62),</w:t>
      </w:r>
      <w:r w:rsidRPr="001F3731">
        <w:rPr>
          <w:bCs/>
          <w:i/>
          <w:color w:val="auto"/>
          <w:sz w:val="22"/>
          <w:szCs w:val="22"/>
        </w:rPr>
        <w:t xml:space="preserve"> Missouri </w:t>
      </w:r>
      <w:r w:rsidRPr="001F3731">
        <w:rPr>
          <w:bCs/>
          <w:color w:val="auto"/>
          <w:sz w:val="22"/>
          <w:szCs w:val="22"/>
        </w:rPr>
        <w:t>(BB-63),</w:t>
      </w:r>
      <w:r w:rsidRPr="001F3731">
        <w:rPr>
          <w:bCs/>
          <w:i/>
          <w:color w:val="auto"/>
          <w:sz w:val="22"/>
          <w:szCs w:val="22"/>
        </w:rPr>
        <w:t xml:space="preserve"> Wisconsin </w:t>
      </w:r>
      <w:r w:rsidRPr="001F3731">
        <w:rPr>
          <w:bCs/>
          <w:color w:val="auto"/>
          <w:sz w:val="22"/>
          <w:szCs w:val="22"/>
        </w:rPr>
        <w:t>(BB-64)</w:t>
      </w:r>
    </w:p>
    <w:p w14:paraId="026F1C4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i/>
          <w:iCs/>
          <w:color w:val="auto"/>
          <w:sz w:val="22"/>
          <w:szCs w:val="22"/>
        </w:rPr>
        <w:tab/>
      </w:r>
      <w:r w:rsidRPr="001F3731">
        <w:rPr>
          <w:bCs/>
          <w:i/>
          <w:iCs/>
          <w:color w:val="auto"/>
          <w:sz w:val="22"/>
          <w:szCs w:val="22"/>
        </w:rPr>
        <w:tab/>
      </w:r>
      <w:r w:rsidRPr="001F3731">
        <w:rPr>
          <w:bCs/>
          <w:i/>
          <w:iCs/>
          <w:color w:val="auto"/>
          <w:sz w:val="22"/>
          <w:szCs w:val="22"/>
        </w:rPr>
        <w:tab/>
      </w:r>
      <w:r w:rsidRPr="001F3731">
        <w:rPr>
          <w:bCs/>
          <w:i/>
          <w:iCs/>
          <w:color w:val="auto"/>
          <w:sz w:val="22"/>
          <w:szCs w:val="22"/>
        </w:rPr>
        <w:tab/>
        <w:t>Illinois</w:t>
      </w:r>
      <w:r w:rsidRPr="001F3731">
        <w:rPr>
          <w:bCs/>
          <w:color w:val="auto"/>
          <w:sz w:val="22"/>
          <w:szCs w:val="22"/>
        </w:rPr>
        <w:t xml:space="preserve"> (BB-65) whose construction was cancelled with the end of World War II</w:t>
      </w:r>
    </w:p>
    <w:p w14:paraId="7B9D9CB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bCs/>
          <w:color w:val="auto"/>
          <w:sz w:val="22"/>
          <w:szCs w:val="22"/>
        </w:rPr>
        <w:tab/>
      </w:r>
      <w:r w:rsidRPr="001F3731">
        <w:rPr>
          <w:bCs/>
          <w:color w:val="auto"/>
          <w:sz w:val="22"/>
          <w:szCs w:val="22"/>
        </w:rPr>
        <w:tab/>
        <w:t xml:space="preserve">she was scrapped on the shipway [1958], </w:t>
      </w:r>
    </w:p>
    <w:p w14:paraId="689159F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bCs/>
          <w:color w:val="auto"/>
          <w:sz w:val="22"/>
          <w:szCs w:val="22"/>
        </w:rPr>
        <w:tab/>
      </w:r>
      <w:r w:rsidRPr="001F3731">
        <w:rPr>
          <w:bCs/>
          <w:i/>
          <w:color w:val="auto"/>
          <w:sz w:val="22"/>
          <w:szCs w:val="22"/>
        </w:rPr>
        <w:t xml:space="preserve">Kentucky </w:t>
      </w:r>
      <w:r w:rsidRPr="001F3731">
        <w:rPr>
          <w:bCs/>
          <w:color w:val="auto"/>
          <w:sz w:val="22"/>
          <w:szCs w:val="22"/>
        </w:rPr>
        <w:t>(BB-66)</w:t>
      </w:r>
      <w:r w:rsidRPr="001F3731">
        <w:rPr>
          <w:bCs/>
          <w:i/>
          <w:color w:val="auto"/>
          <w:sz w:val="22"/>
          <w:szCs w:val="22"/>
        </w:rPr>
        <w:t xml:space="preserve"> </w:t>
      </w:r>
      <w:r w:rsidRPr="001F3731">
        <w:rPr>
          <w:bCs/>
          <w:color w:val="auto"/>
          <w:sz w:val="22"/>
          <w:szCs w:val="22"/>
        </w:rPr>
        <w:t>was never completed</w:t>
      </w:r>
    </w:p>
    <w:p w14:paraId="2B36437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 xml:space="preserve">more modern and more powerful cruisers and destroyers of today’s Navy </w:t>
      </w:r>
    </w:p>
    <w:p w14:paraId="5BC6C5B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bCs/>
          <w:color w:val="auto"/>
          <w:sz w:val="22"/>
          <w:szCs w:val="22"/>
        </w:rPr>
        <w:tab/>
        <w:t>also led to their final decommissioning as well</w:t>
      </w:r>
    </w:p>
    <w:p w14:paraId="739B814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2FBC4AE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WASHINGTON AMENDS ITS LOYALTY OATH REQUIREMENTS</w:t>
      </w:r>
    </w:p>
    <w:p w14:paraId="65934BE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Loyalty oaths were common throughout the nation during the Cold War era </w:t>
      </w:r>
    </w:p>
    <w:p w14:paraId="5ED4972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etween (1947) and (1956), forty-two states and more than 2,000 local jurisdictions adopted laws </w:t>
      </w:r>
    </w:p>
    <w:p w14:paraId="1CB81ED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requiring such oaths from public employees</w:t>
      </w:r>
    </w:p>
    <w:p w14:paraId="5E831BB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in (1951) the Washington Legislature imposed a loyalty oath requirement for all state employees</w:t>
      </w:r>
    </w:p>
    <w:p w14:paraId="66CBACA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is statute was amended to require employees to swear </w:t>
      </w:r>
    </w:p>
    <w:p w14:paraId="2EAC37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that </w:t>
      </w:r>
      <w:r w:rsidRPr="001F3731">
        <w:rPr>
          <w:b/>
          <w:color w:val="auto"/>
          <w:sz w:val="22"/>
          <w:szCs w:val="22"/>
        </w:rPr>
        <w:t xml:space="preserve">“I am not a subversive person.” </w:t>
      </w:r>
      <w:r w:rsidRPr="001F3731">
        <w:rPr>
          <w:color w:val="auto"/>
          <w:sz w:val="22"/>
          <w:szCs w:val="22"/>
        </w:rPr>
        <w:t>--1955</w:t>
      </w:r>
    </w:p>
    <w:p w14:paraId="1FCF5F66"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according to the law, a </w:t>
      </w:r>
      <w:r w:rsidRPr="001F3731">
        <w:rPr>
          <w:b/>
          <w:color w:val="auto"/>
          <w:sz w:val="22"/>
          <w:szCs w:val="22"/>
        </w:rPr>
        <w:t>“subversive person”</w:t>
      </w:r>
      <w:r w:rsidRPr="001F3731">
        <w:rPr>
          <w:color w:val="auto"/>
          <w:sz w:val="22"/>
          <w:szCs w:val="22"/>
        </w:rPr>
        <w:t xml:space="preserve"> was</w:t>
      </w:r>
      <w:r w:rsidRPr="001F3731">
        <w:rPr>
          <w:b/>
          <w:color w:val="auto"/>
          <w:sz w:val="22"/>
          <w:szCs w:val="22"/>
        </w:rPr>
        <w:t>: “any person who commits, attempts to commit, or aids in the commission, or advocates, abets, advises or teaches by any means any person to commit, attempt to commit, or aid in the commission of any act intended to overthrow, destroy or alter, or to assist in the overthrow, destruction or alteration of, the constitutional form of the government of the United States, or of the state of Washington, or any political subdivision of either of them by revolution, force, or violence; or who with knowledge ... becomes or remains a member of a subversive organization.”</w:t>
      </w:r>
      <w:r w:rsidRPr="001F3731">
        <w:rPr>
          <w:rStyle w:val="FootnoteReference"/>
          <w:b/>
          <w:color w:val="auto"/>
          <w:sz w:val="22"/>
          <w:szCs w:val="22"/>
        </w:rPr>
        <w:footnoteReference w:id="371"/>
      </w:r>
    </w:p>
    <w:p w14:paraId="718B8FCA"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b/>
          <w:color w:val="auto"/>
          <w:sz w:val="22"/>
          <w:szCs w:val="22"/>
        </w:rPr>
        <w:tab/>
      </w:r>
      <w:r w:rsidRPr="001F3731">
        <w:rPr>
          <w:color w:val="auto"/>
          <w:sz w:val="22"/>
          <w:szCs w:val="22"/>
        </w:rPr>
        <w:t>Civil libertarians were opposed to the loyalty oath requirement, particularly on university campuses</w:t>
      </w:r>
    </w:p>
    <w:p w14:paraId="12181A0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here they believed that having to swear such an oath suppressed academic freedom </w:t>
      </w:r>
    </w:p>
    <w:p w14:paraId="41AAD90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led to conformity of thought</w:t>
      </w:r>
    </w:p>
    <w:p w14:paraId="5253D52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oon after the 1955 “I am not a subversive person” amendment to the loyalty oath was enacted</w:t>
      </w:r>
    </w:p>
    <w:p w14:paraId="75241DB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ashington American Civil Liberties Union (ACLU) brought its first challenge </w:t>
      </w:r>
    </w:p>
    <w:p w14:paraId="0593ECD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o the loyalty oath statute on behalf of two University of Washington professors,</w:t>
      </w:r>
    </w:p>
    <w:p w14:paraId="16F0B56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Howard Nostrand (Romance Languages) and Max Savelle (American History)</w:t>
      </w:r>
    </w:p>
    <w:p w14:paraId="2B6C72C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CLU obtained an injunction prohibiting enforcement of the loyalty oath </w:t>
      </w:r>
    </w:p>
    <w:p w14:paraId="7A7C433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ile the case was pending</w:t>
      </w:r>
    </w:p>
    <w:p w14:paraId="0C2C5A2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however, after seven years of complicated legal maneuvering in state and federal courts, </w:t>
      </w:r>
    </w:p>
    <w:p w14:paraId="1C8C09C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United States Supreme Court dismissed that case and dissolved the injunction [1962])</w:t>
      </w:r>
    </w:p>
    <w:p w14:paraId="435ED45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2804829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eastAsia="ja-JP"/>
        </w:rPr>
        <w:t>SAUL HAAS ACHIEVES SUCCESS WITH HIS RADIO STATION</w:t>
      </w:r>
    </w:p>
    <w:p w14:paraId="5012C0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bCs/>
          <w:color w:val="auto"/>
          <w:sz w:val="22"/>
          <w:szCs w:val="22"/>
          <w:lang w:eastAsia="ja-JP"/>
        </w:rPr>
        <w:t>KIRO’s radio license in Seattle required the station to ma</w:t>
      </w:r>
      <w:r w:rsidRPr="001F3731">
        <w:rPr>
          <w:color w:val="auto"/>
          <w:sz w:val="22"/>
          <w:szCs w:val="22"/>
          <w:lang w:eastAsia="ja-JP"/>
        </w:rPr>
        <w:t>k</w:t>
      </w:r>
      <w:r w:rsidRPr="001F3731">
        <w:rPr>
          <w:bCs/>
          <w:color w:val="auto"/>
          <w:sz w:val="22"/>
          <w:szCs w:val="22"/>
          <w:lang w:eastAsia="ja-JP"/>
        </w:rPr>
        <w:t xml:space="preserve">e </w:t>
      </w:r>
      <w:r w:rsidRPr="001F3731">
        <w:rPr>
          <w:color w:val="auto"/>
          <w:sz w:val="22"/>
          <w:szCs w:val="22"/>
        </w:rPr>
        <w:t xml:space="preserve">public-service announcements </w:t>
      </w:r>
    </w:p>
    <w:p w14:paraId="7A62AE8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t>Saul Haas took that requirement seriously</w:t>
      </w:r>
    </w:p>
    <w:p w14:paraId="36CF1FE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KIRO developed a community series titled </w:t>
      </w:r>
      <w:r w:rsidRPr="001F3731">
        <w:rPr>
          <w:i/>
          <w:color w:val="auto"/>
          <w:sz w:val="22"/>
          <w:szCs w:val="22"/>
        </w:rPr>
        <w:t>Democracy is You</w:t>
      </w:r>
      <w:r w:rsidRPr="001F3731">
        <w:rPr>
          <w:color w:val="auto"/>
          <w:sz w:val="22"/>
          <w:szCs w:val="22"/>
        </w:rPr>
        <w:t xml:space="preserve"> as a local public service</w:t>
      </w:r>
    </w:p>
    <w:p w14:paraId="4307C24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KIRO won the </w:t>
      </w:r>
      <w:r w:rsidRPr="001F3731">
        <w:rPr>
          <w:color w:val="auto"/>
          <w:sz w:val="22"/>
          <w:szCs w:val="22"/>
          <w:lang w:val="en"/>
        </w:rPr>
        <w:t>National Association of Broadcasters</w:t>
      </w:r>
      <w:r w:rsidRPr="001F3731">
        <w:rPr>
          <w:color w:val="auto"/>
          <w:sz w:val="22"/>
          <w:szCs w:val="22"/>
        </w:rPr>
        <w:t xml:space="preserve"> prestigious Peabody Award -- May 1955</w:t>
      </w:r>
    </w:p>
    <w:p w14:paraId="1BB3E93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t xml:space="preserve">which rewarded </w:t>
      </w:r>
      <w:r w:rsidRPr="001F3731">
        <w:rPr>
          <w:color w:val="auto"/>
          <w:sz w:val="22"/>
          <w:szCs w:val="22"/>
          <w:lang w:val="en"/>
        </w:rPr>
        <w:t>excellence in radio broadcasting</w:t>
      </w:r>
    </w:p>
    <w:p w14:paraId="6006C64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by recognizing quality and outstanding achievement </w:t>
      </w:r>
      <w:r w:rsidRPr="001F3731">
        <w:rPr>
          <w:color w:val="auto"/>
          <w:sz w:val="22"/>
          <w:szCs w:val="22"/>
        </w:rPr>
        <w:tab/>
      </w:r>
    </w:p>
    <w:p w14:paraId="7EF0C5A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lang w:val="en"/>
        </w:rPr>
        <w:t>Peabody is the electronic media industry’s most competitive honor</w:t>
      </w:r>
    </w:p>
    <w:p w14:paraId="75DBF5F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12787554"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eastAsia="ja-JP"/>
        </w:rPr>
      </w:pPr>
      <w:r w:rsidRPr="001F3731">
        <w:rPr>
          <w:color w:val="auto"/>
          <w:sz w:val="22"/>
          <w:szCs w:val="22"/>
          <w:lang w:eastAsia="ja-JP"/>
        </w:rPr>
        <w:t>FRED HUTCHINSON RETURNS TO SEATTLE</w:t>
      </w:r>
    </w:p>
    <w:p w14:paraId="3239D495"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lang w:eastAsia="ja-JP"/>
        </w:rPr>
        <w:tab/>
        <w:t xml:space="preserve">After serving 2½ years as player-manager for the </w:t>
      </w:r>
      <w:r w:rsidRPr="001F3731">
        <w:rPr>
          <w:color w:val="auto"/>
          <w:sz w:val="22"/>
          <w:szCs w:val="22"/>
        </w:rPr>
        <w:t>Detroit Tigers baseball team Hutch returned home</w:t>
      </w:r>
    </w:p>
    <w:p w14:paraId="6F9D3364"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he joined with high school pal Dewey Soriano who was now the Rainiers’ general manager</w:t>
      </w:r>
    </w:p>
    <w:p w14:paraId="7CC9664E"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 xml:space="preserve">together the two Franklin High grads rebuilt the team </w:t>
      </w:r>
    </w:p>
    <w:p w14:paraId="5566BC9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lang w:val="en"/>
        </w:rPr>
        <w:t xml:space="preserve">they led Seattle to a 95-77 record and </w:t>
      </w:r>
      <w:r w:rsidRPr="001F3731">
        <w:rPr>
          <w:color w:val="auto"/>
          <w:sz w:val="22"/>
          <w:szCs w:val="22"/>
        </w:rPr>
        <w:t>yet another Pacific Coast League pennant -- 1955</w:t>
      </w:r>
    </w:p>
    <w:p w14:paraId="615DC93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p>
    <w:p w14:paraId="65FE27F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BOEING DELIVERS ITS B-52 TO THE U.S. AIR FORCE</w:t>
      </w:r>
    </w:p>
    <w:p w14:paraId="624F08E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rPr>
        <w:t>Boeing’s B-52 Stratofortress was America’s first long-range, swept-wing heavy bomber</w:t>
      </w:r>
    </w:p>
    <w:p w14:paraId="0D15D3F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t was built to replace the World War II era Boeing B-29 </w:t>
      </w:r>
    </w:p>
    <w:p w14:paraId="1971BE9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 xml:space="preserve">Boeing’s B-52s long-range, subsonic (below the speed of sound), jet-powered strategic bomber </w:t>
      </w:r>
    </w:p>
    <w:p w14:paraId="3BA8829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t>began its service to the U.S. Air Force with the Strategic Air Command [1955]</w:t>
      </w:r>
    </w:p>
    <w:p w14:paraId="4AA794E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t>Stratofortress was a large aircraft: 159 feet long with a 185-foot wingspan</w:t>
      </w:r>
      <w:r w:rsidRPr="001F3731">
        <w:rPr>
          <w:color w:val="auto"/>
          <w:sz w:val="22"/>
          <w:szCs w:val="22"/>
          <w:lang w:val="en"/>
        </w:rPr>
        <w:t xml:space="preserve"> </w:t>
      </w:r>
    </w:p>
    <w:p w14:paraId="1A075F6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rPr>
        <w:t>it was powered by eight Pratt &amp; Whitney turbofan jet engines</w:t>
      </w:r>
    </w:p>
    <w:p w14:paraId="27E36F7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at generated a cruising speed of 650 miles per hour </w:t>
      </w:r>
    </w:p>
    <w:p w14:paraId="5B3931C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attain an altitude of more than 50,000 feet</w:t>
      </w:r>
    </w:p>
    <w:p w14:paraId="3C36920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B-52s could carry thirty-five tons of bombs approximately 9,000 miles without refueling </w:t>
      </w:r>
    </w:p>
    <w:p w14:paraId="148DEDD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ey were primarily designed to carry nuclear weapons </w:t>
      </w:r>
    </w:p>
    <w:p w14:paraId="23EB1BC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efore intercontinental ballistic missiles, B-52s flown by the U.S. Strategic Air Command</w:t>
      </w:r>
    </w:p>
    <w:p w14:paraId="0D94F7F0"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were the country’s first line of defense against surprise attacks during the Cold War</w:t>
      </w:r>
    </w:p>
    <w:p w14:paraId="26F85B7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When refueling in mid-air, the B-52 bomber was forced to lower its flaps and rear landing gear </w:t>
      </w:r>
    </w:p>
    <w:p w14:paraId="20DA0E0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o slow the aircraft enough to be able to receive fuel</w:t>
      </w:r>
    </w:p>
    <w:p w14:paraId="6858A03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Superior performance of the B-52 at high subsonic speeds and relatively low operating costs </w:t>
      </w:r>
    </w:p>
    <w:p w14:paraId="2B076C5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kept the </w:t>
      </w:r>
      <w:r w:rsidRPr="001F3731">
        <w:rPr>
          <w:color w:val="auto"/>
          <w:sz w:val="22"/>
          <w:szCs w:val="22"/>
        </w:rPr>
        <w:t>Stratofortress</w:t>
      </w:r>
      <w:r w:rsidRPr="001F3731">
        <w:rPr>
          <w:color w:val="auto"/>
          <w:sz w:val="22"/>
          <w:szCs w:val="22"/>
          <w:lang w:val="en"/>
        </w:rPr>
        <w:t xml:space="preserve"> in service despite the development of later aircraft</w:t>
      </w:r>
    </w:p>
    <w:p w14:paraId="56D44A4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he B-52 marked its 50</w:t>
      </w:r>
      <w:r w:rsidRPr="001F3731">
        <w:rPr>
          <w:color w:val="auto"/>
          <w:sz w:val="22"/>
          <w:szCs w:val="22"/>
          <w:vertAlign w:val="superscript"/>
          <w:lang w:val="en"/>
        </w:rPr>
        <w:t>th</w:t>
      </w:r>
      <w:r w:rsidRPr="001F3731">
        <w:rPr>
          <w:color w:val="auto"/>
          <w:sz w:val="22"/>
          <w:szCs w:val="22"/>
          <w:lang w:val="en"/>
        </w:rPr>
        <w:t xml:space="preserve"> anniversary of continuous service [2005])</w:t>
      </w:r>
    </w:p>
    <w:p w14:paraId="2933601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32FB00D8" w14:textId="77777777" w:rsidR="009445A7" w:rsidRPr="001F3731" w:rsidRDefault="009445A7" w:rsidP="009445A7">
      <w:pPr>
        <w:tabs>
          <w:tab w:val="left" w:pos="360"/>
          <w:tab w:val="left" w:pos="720"/>
          <w:tab w:val="left" w:pos="1080"/>
          <w:tab w:val="left" w:pos="1440"/>
          <w:tab w:val="left" w:pos="1800"/>
        </w:tabs>
        <w:spacing w:line="276" w:lineRule="auto"/>
        <w:ind w:right="-30"/>
        <w:rPr>
          <w:rStyle w:val="heading10"/>
          <w:b w:val="0"/>
          <w:color w:val="auto"/>
          <w:sz w:val="22"/>
          <w:szCs w:val="22"/>
        </w:rPr>
      </w:pPr>
      <w:r w:rsidRPr="001F3731">
        <w:rPr>
          <w:color w:val="auto"/>
          <w:sz w:val="22"/>
          <w:szCs w:val="22"/>
          <w:lang w:val="en"/>
        </w:rPr>
        <w:t>CONSTRCTION BEGINS ON THE FIRST LOWER SNAKE RIVER PROJECT</w:t>
      </w:r>
    </w:p>
    <w:p w14:paraId="625C1CC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t>Ice Harbor Dam Project,</w:t>
      </w:r>
      <w:r w:rsidRPr="001F3731">
        <w:rPr>
          <w:color w:val="auto"/>
          <w:sz w:val="22"/>
          <w:szCs w:val="22"/>
          <w:lang w:val="en"/>
        </w:rPr>
        <w:t xml:space="preserve"> part of the Columbia River Basin system of dams</w:t>
      </w:r>
      <w:r w:rsidRPr="001F3731">
        <w:rPr>
          <w:color w:val="auto"/>
          <w:sz w:val="22"/>
          <w:szCs w:val="22"/>
          <w:lang w:eastAsia="ja-JP"/>
        </w:rPr>
        <w:t>,</w:t>
      </w:r>
    </w:p>
    <w:p w14:paraId="02CA0FD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 xml:space="preserve">is </w:t>
      </w:r>
      <w:r w:rsidRPr="001F3731">
        <w:rPr>
          <w:color w:val="auto"/>
          <w:sz w:val="22"/>
          <w:szCs w:val="22"/>
        </w:rPr>
        <w:t xml:space="preserve">located in </w:t>
      </w:r>
      <w:r w:rsidRPr="001F3731">
        <w:rPr>
          <w:color w:val="auto"/>
          <w:sz w:val="22"/>
          <w:szCs w:val="22"/>
          <w:lang w:val="en"/>
        </w:rPr>
        <w:t xml:space="preserve">Walla Wall and Franklin counties </w:t>
      </w:r>
    </w:p>
    <w:p w14:paraId="1CCE480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eight miles northeast of the town of Burbank, Washington and twelve miles east of Pasco</w:t>
      </w:r>
    </w:p>
    <w:p w14:paraId="30AE12B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ts name comes from a tiny bay where boats once tied up to wait </w:t>
      </w:r>
    </w:p>
    <w:p w14:paraId="211166C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for upstream ice-jams to break up</w:t>
      </w:r>
    </w:p>
    <w:p w14:paraId="33A0A7C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Construction began -- June 1955</w:t>
      </w:r>
    </w:p>
    <w:p w14:paraId="35513BB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main structure and three generators were completed (1961)</w:t>
      </w:r>
    </w:p>
    <w:p w14:paraId="086C745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ith an additional three generators finished [1976])</w:t>
      </w:r>
    </w:p>
    <w:p w14:paraId="43B8AC9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Lake Sacajawea, named for the young woman who guided the Lewis and Clark Expedition West </w:t>
      </w:r>
    </w:p>
    <w:p w14:paraId="1EC1D50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formed behind the dam and stretches thirty-two miles upstream </w:t>
      </w:r>
      <w:r w:rsidRPr="001F3731">
        <w:rPr>
          <w:color w:val="auto"/>
          <w:sz w:val="22"/>
          <w:szCs w:val="22"/>
          <w:lang w:val="en"/>
        </w:rPr>
        <w:tab/>
      </w:r>
    </w:p>
    <w:p w14:paraId="0D17366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o the base of the Lower Monumental Dam </w:t>
      </w:r>
    </w:p>
    <w:p w14:paraId="4E8EEFB9" w14:textId="77777777" w:rsidR="009445A7" w:rsidRPr="001F3731" w:rsidRDefault="009445A7" w:rsidP="009445A7">
      <w:pPr>
        <w:tabs>
          <w:tab w:val="left" w:pos="380"/>
          <w:tab w:val="left" w:pos="720"/>
          <w:tab w:val="left" w:pos="1080"/>
          <w:tab w:val="left" w:pos="1440"/>
          <w:tab w:val="left" w:pos="1800"/>
        </w:tabs>
        <w:spacing w:line="276" w:lineRule="auto"/>
        <w:ind w:right="-30"/>
        <w:rPr>
          <w:strike/>
          <w:color w:val="auto"/>
          <w:sz w:val="22"/>
          <w:szCs w:val="22"/>
          <w:lang w:val="en"/>
        </w:rPr>
      </w:pPr>
      <w:r w:rsidRPr="001F3731">
        <w:rPr>
          <w:color w:val="auto"/>
          <w:sz w:val="22"/>
          <w:szCs w:val="22"/>
          <w:lang w:val="en"/>
        </w:rPr>
        <w:tab/>
        <w:t>Single-lift navigation lock is eighty-six feet wide and 675 feet long</w:t>
      </w:r>
    </w:p>
    <w:p w14:paraId="5C8F720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p>
    <w:p w14:paraId="0616975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HENRY J. KAISER DEVELOPS THE U.S. TERRITORY OF HAWAII</w:t>
      </w:r>
    </w:p>
    <w:p w14:paraId="2BB8B6C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Kaiser sold his automobile industry and expanded into real estate in Hawaii --1955 </w:t>
      </w:r>
    </w:p>
    <w:p w14:paraId="6849BA4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 xml:space="preserve">he constructed one of the first luxury hotels in the islands: </w:t>
      </w:r>
      <w:r w:rsidRPr="001F3731">
        <w:rPr>
          <w:color w:val="auto"/>
          <w:sz w:val="22"/>
          <w:szCs w:val="22"/>
          <w:lang w:val="en"/>
        </w:rPr>
        <w:t>Kaiser Hawaiian Village Hotel</w:t>
      </w:r>
    </w:p>
    <w:p w14:paraId="6F7C0D8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now known as the Hilton Hawaiian Village</w:t>
      </w:r>
      <w:r w:rsidRPr="001F3731">
        <w:rPr>
          <w:color w:val="auto"/>
          <w:sz w:val="22"/>
          <w:szCs w:val="22"/>
          <w:lang w:eastAsia="ja-JP"/>
        </w:rPr>
        <w:t>)</w:t>
      </w:r>
    </w:p>
    <w:p w14:paraId="05200F2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he used advertising to attract thousands of tourists</w:t>
      </w:r>
    </w:p>
    <w:p w14:paraId="39F1D84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t>(</w:t>
      </w:r>
      <w:r w:rsidRPr="001F3731">
        <w:rPr>
          <w:color w:val="auto"/>
          <w:sz w:val="22"/>
          <w:szCs w:val="22"/>
          <w:lang w:val="en"/>
        </w:rPr>
        <w:t xml:space="preserve">Henry Kaiser spent much of his later years in Honolulu </w:t>
      </w:r>
    </w:p>
    <w:p w14:paraId="0E0313D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he developed an obsession with perfecting its urban landscape</w:t>
      </w:r>
    </w:p>
    <w:p w14:paraId="271C856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Henry J. Kaiser died at the age of eighty-five in Honolulu, Hawaii [August 27, 1967])</w:t>
      </w:r>
    </w:p>
    <w:p w14:paraId="0C36B50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29CAD97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 xml:space="preserve">CAMPAIGN OF CIVIL RESISTANCE TO SOUTHERN JIM CROW LAWS BEGINS </w:t>
      </w:r>
    </w:p>
    <w:p w14:paraId="66060FA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Invigorated by the victory of </w:t>
      </w:r>
      <w:r w:rsidRPr="001F3731">
        <w:rPr>
          <w:i/>
          <w:iCs/>
          <w:color w:val="auto"/>
          <w:sz w:val="22"/>
          <w:szCs w:val="22"/>
          <w:lang w:val="en"/>
        </w:rPr>
        <w:t>Brown v. Board of Education</w:t>
      </w:r>
      <w:r w:rsidRPr="001F3731">
        <w:rPr>
          <w:color w:val="auto"/>
          <w:sz w:val="22"/>
          <w:szCs w:val="22"/>
          <w:lang w:val="en"/>
        </w:rPr>
        <w:t xml:space="preserve"> (</w:t>
      </w:r>
      <w:r w:rsidRPr="001F3731">
        <w:rPr>
          <w:bCs/>
          <w:color w:val="auto"/>
          <w:sz w:val="22"/>
          <w:szCs w:val="22"/>
        </w:rPr>
        <w:t>Decided May 17, 1954</w:t>
      </w:r>
      <w:r w:rsidRPr="001F3731">
        <w:rPr>
          <w:color w:val="auto"/>
          <w:sz w:val="22"/>
          <w:szCs w:val="22"/>
          <w:lang w:val="en"/>
        </w:rPr>
        <w:t xml:space="preserve">) </w:t>
      </w:r>
    </w:p>
    <w:p w14:paraId="1193A74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ut frustrated by the lack of any change</w:t>
      </w:r>
    </w:p>
    <w:p w14:paraId="6885234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nd faced with organized resistance in the South by proponents of racial segregation </w:t>
      </w:r>
    </w:p>
    <w:p w14:paraId="56A889B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private citizens increasingly rejected gradualist, legalistic approaches to desegregation</w:t>
      </w:r>
    </w:p>
    <w:p w14:paraId="1AB7AFD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frican Americans adopted a combined strategy of direct action with nonviolent resistance </w:t>
      </w:r>
    </w:p>
    <w:p w14:paraId="13E1585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known as civil disobedience) which gave rise to the Civil Rights Movement (1955–1968)</w:t>
      </w:r>
    </w:p>
    <w:p w14:paraId="4707EDC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cts of nonviolent protest and civil disobedience produced crisis situations </w:t>
      </w:r>
    </w:p>
    <w:p w14:paraId="1638FCA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between activists and government authorities</w:t>
      </w:r>
    </w:p>
    <w:p w14:paraId="2340551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760D8B2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BOEING INTRODUCES A NEW COMMERCIAL JET AIRPLANE</w:t>
      </w:r>
    </w:p>
    <w:p w14:paraId="00A046A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Boeing had been working on a prototype jet known as the Dash-80 which first flew (July 1954)</w:t>
      </w:r>
    </w:p>
    <w:p w14:paraId="1FC3A60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is would become the Boeing 707 passenger jet</w:t>
      </w:r>
      <w:r w:rsidRPr="001F3731">
        <w:rPr>
          <w:rStyle w:val="FootnoteReference"/>
          <w:color w:val="auto"/>
          <w:sz w:val="22"/>
          <w:szCs w:val="22"/>
        </w:rPr>
        <w:footnoteReference w:id="372"/>
      </w:r>
    </w:p>
    <w:p w14:paraId="2FC50B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Test pilot Alvin M. “</w:t>
      </w:r>
      <w:proofErr w:type="spellStart"/>
      <w:r w:rsidRPr="001F3731">
        <w:rPr>
          <w:color w:val="auto"/>
          <w:sz w:val="22"/>
          <w:szCs w:val="22"/>
        </w:rPr>
        <w:t>Tex</w:t>
      </w:r>
      <w:proofErr w:type="spellEnd"/>
      <w:r w:rsidRPr="001F3731">
        <w:rPr>
          <w:color w:val="auto"/>
          <w:sz w:val="22"/>
          <w:szCs w:val="22"/>
        </w:rPr>
        <w:t xml:space="preserve">” Johnston stunned the crowd at the </w:t>
      </w:r>
      <w:proofErr w:type="spellStart"/>
      <w:r w:rsidRPr="001F3731">
        <w:rPr>
          <w:color w:val="auto"/>
          <w:sz w:val="22"/>
          <w:szCs w:val="22"/>
        </w:rPr>
        <w:t>Seafair</w:t>
      </w:r>
      <w:proofErr w:type="spellEnd"/>
      <w:r w:rsidRPr="001F3731">
        <w:rPr>
          <w:color w:val="auto"/>
          <w:sz w:val="22"/>
          <w:szCs w:val="22"/>
        </w:rPr>
        <w:t xml:space="preserve"> Gold Cup hydroplane race </w:t>
      </w:r>
    </w:p>
    <w:p w14:paraId="356456B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flew the new airplane over the crowd watching the hydroplane race on Lake Washington </w:t>
      </w:r>
    </w:p>
    <w:p w14:paraId="65607D1E" w14:textId="692523F5"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flying at more than 400 miles per hour just 400 feet above the water, </w:t>
      </w:r>
    </w:p>
    <w:p w14:paraId="41ACD1FF" w14:textId="50E1562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Johnston suddenly started to climb and the Dash-80’s swept-back wings </w:t>
      </w:r>
    </w:p>
    <w:p w14:paraId="1E010545" w14:textId="37AC398C"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00D62331" w:rsidRPr="001F3731">
        <w:rPr>
          <w:color w:val="auto"/>
          <w:sz w:val="22"/>
          <w:szCs w:val="22"/>
        </w:rPr>
        <w:tab/>
      </w:r>
      <w:r w:rsidRPr="001F3731">
        <w:rPr>
          <w:color w:val="auto"/>
          <w:sz w:val="22"/>
          <w:szCs w:val="22"/>
        </w:rPr>
        <w:t>rotated over and under the plane as the 128-foot-long, 160,000-pound aircraft rolled</w:t>
      </w:r>
    </w:p>
    <w:p w14:paraId="2833F58B" w14:textId="65288D85"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even flying upside down for a short time </w:t>
      </w:r>
    </w:p>
    <w:p w14:paraId="6C5FA84A" w14:textId="5FCA031A"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en Johnson did it again </w:t>
      </w:r>
    </w:p>
    <w:p w14:paraId="2CC81412" w14:textId="63E5E9D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us ushering of the Boeing Company into the age of modern commercial jets</w:t>
      </w:r>
    </w:p>
    <w:p w14:paraId="12B6D3A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Boeing President William Allen was escorting potential customers at the hydroplane race </w:t>
      </w:r>
    </w:p>
    <w:p w14:paraId="0AE365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ey were seeing the jet for the first time</w:t>
      </w:r>
    </w:p>
    <w:p w14:paraId="50AEF9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fter the stunt the shocked Allen asked a guest with a heart problem if he could borrow his pills</w:t>
      </w:r>
    </w:p>
    <w:p w14:paraId="639BDE6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ut the potential jet buyers were duly impressed with what the airplane could do</w:t>
      </w:r>
    </w:p>
    <w:p w14:paraId="6DB0791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26239AB1"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STATE LEGISLATURE GRANTS PUDs THE AUTHORITY TO SELL BONDS</w:t>
      </w:r>
    </w:p>
    <w:p w14:paraId="3EF238A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lang w:eastAsia="ja-JP"/>
        </w:rPr>
        <w:tab/>
        <w:t xml:space="preserve">(Legislators had </w:t>
      </w:r>
      <w:r w:rsidRPr="001F3731">
        <w:rPr>
          <w:color w:val="auto"/>
          <w:sz w:val="22"/>
          <w:szCs w:val="22"/>
        </w:rPr>
        <w:t xml:space="preserve">enacted a law allowing Public Utility Districts (PUDs) </w:t>
      </w:r>
    </w:p>
    <w:p w14:paraId="6D74ACB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to form joint operating agencies [1953])</w:t>
      </w:r>
    </w:p>
    <w:p w14:paraId="3012FC51"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t xml:space="preserve">Washington’s legislature now amended the law to allow groups of two or more cities or PUDs </w:t>
      </w:r>
    </w:p>
    <w:p w14:paraId="6366717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o form joint operating agencies with the authority to sell bonds to finance their projects -- </w:t>
      </w:r>
      <w:r w:rsidRPr="001F3731">
        <w:rPr>
          <w:color w:val="auto"/>
          <w:sz w:val="22"/>
          <w:szCs w:val="22"/>
          <w:lang w:eastAsia="ja-JP"/>
        </w:rPr>
        <w:t>1955</w:t>
      </w:r>
    </w:p>
    <w:p w14:paraId="6C1AB08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p>
    <w:p w14:paraId="56F1FE0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CONSTRUCTION ON CHIEF JOSEPH DAM IS COMPLETED</w:t>
      </w:r>
    </w:p>
    <w:p w14:paraId="1CAB698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rPr>
        <w:t xml:space="preserve">U.S. Army Corps of Engineers completed construction on Chief Joseph Dam -- </w:t>
      </w:r>
      <w:r w:rsidRPr="001F3731">
        <w:rPr>
          <w:color w:val="auto"/>
          <w:sz w:val="22"/>
          <w:szCs w:val="22"/>
          <w:lang w:eastAsia="ja-JP"/>
        </w:rPr>
        <w:t>August 28, 1955</w:t>
      </w:r>
    </w:p>
    <w:p w14:paraId="76FC13B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the dam spanned the 1.5 mile wide Columbia River at Bridgeport Washington </w:t>
      </w:r>
    </w:p>
    <w:p w14:paraId="3F8E469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on the upper Columbia River </w:t>
      </w:r>
      <w:r w:rsidRPr="001F3731">
        <w:rPr>
          <w:color w:val="auto"/>
          <w:sz w:val="22"/>
          <w:szCs w:val="22"/>
        </w:rPr>
        <w:t>about eighty miles upstream from Wenatchee, Washington</w:t>
      </w:r>
    </w:p>
    <w:p w14:paraId="50374F0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Chief Joseph Dam was named in honor of the Nez Perce chief </w:t>
      </w:r>
    </w:p>
    <w:p w14:paraId="74E055A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o spent his last years in exile on the Colville Indian Reservation</w:t>
      </w:r>
    </w:p>
    <w:p w14:paraId="5D43B14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Because it is upriver from Grand Coulee Dam which has no fish ladder</w:t>
      </w:r>
    </w:p>
    <w:p w14:paraId="08F4CC2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Chief Joseph Dam also has no fish passage thus blocking access to about 670 miles </w:t>
      </w:r>
    </w:p>
    <w:p w14:paraId="3247F7F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of the Columbia River (including the Canadian portion) </w:t>
      </w:r>
    </w:p>
    <w:p w14:paraId="0DFF85E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all the associated tributaries where salmon historically spawned</w:t>
      </w:r>
    </w:p>
    <w:p w14:paraId="1EC004D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Reservoir behind the dam ran up the Columbia River fifty-one miles </w:t>
      </w:r>
    </w:p>
    <w:p w14:paraId="4785BE5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ridgeport State Park, on the lake, is adjacent to Chief Joseph Dam</w:t>
      </w:r>
    </w:p>
    <w:p w14:paraId="70E3BF1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t>A</w:t>
      </w:r>
      <w:r w:rsidRPr="001F3731">
        <w:rPr>
          <w:color w:val="auto"/>
          <w:sz w:val="22"/>
          <w:szCs w:val="22"/>
          <w:lang w:eastAsia="ja-JP"/>
        </w:rPr>
        <w:t xml:space="preserve">t the request of the U.S. Bureau of Reclamation, outlets on either side of the dam </w:t>
      </w:r>
    </w:p>
    <w:p w14:paraId="6C27752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were provided to provide for local irrigation needs</w:t>
      </w:r>
      <w:r w:rsidRPr="001F3731">
        <w:rPr>
          <w:color w:val="auto"/>
          <w:sz w:val="22"/>
          <w:szCs w:val="22"/>
        </w:rPr>
        <w:t xml:space="preserve"> </w:t>
      </w:r>
    </w:p>
    <w:p w14:paraId="40C64D3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Installation </w:t>
      </w:r>
      <w:r w:rsidRPr="001F3731">
        <w:rPr>
          <w:color w:val="auto"/>
          <w:sz w:val="22"/>
          <w:szCs w:val="22"/>
          <w:lang w:eastAsia="ja-JP"/>
        </w:rPr>
        <w:t xml:space="preserve">of the first sixteen generators </w:t>
      </w:r>
      <w:r w:rsidRPr="001F3731">
        <w:rPr>
          <w:color w:val="auto"/>
          <w:sz w:val="22"/>
          <w:szCs w:val="22"/>
        </w:rPr>
        <w:t xml:space="preserve">was not completed until [1958] </w:t>
      </w:r>
    </w:p>
    <w:p w14:paraId="128DB83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eleven additional turbines were installed between [1973] and [1979]</w:t>
      </w:r>
    </w:p>
    <w:p w14:paraId="61E0B90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ight of the dam and lake were raised ten feet</w:t>
      </w:r>
    </w:p>
    <w:p w14:paraId="0527DB8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t xml:space="preserve">making Chief Joseph Dam’s 2,620,134 </w:t>
      </w:r>
      <w:r w:rsidRPr="001F3731">
        <w:rPr>
          <w:color w:val="auto"/>
          <w:sz w:val="22"/>
          <w:szCs w:val="22"/>
          <w:lang w:eastAsia="ja-JP"/>
        </w:rPr>
        <w:t xml:space="preserve">kilowatts capacity second only to Grand Coulee </w:t>
      </w:r>
      <w:r w:rsidRPr="001F3731">
        <w:rPr>
          <w:color w:val="auto"/>
          <w:sz w:val="22"/>
          <w:szCs w:val="22"/>
        </w:rPr>
        <w:t xml:space="preserve">Dam </w:t>
      </w:r>
    </w:p>
    <w:p w14:paraId="651C84A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rPr>
        <w:t>electricity is marketed by the Bonneville Power Administration)</w:t>
      </w:r>
    </w:p>
    <w:p w14:paraId="121AF67C"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p>
    <w:p w14:paraId="2F6E9C6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TWO PUYALLUP INDIANS ARE CONVICTED OF ILLEGAL FISHING</w:t>
      </w:r>
    </w:p>
    <w:p w14:paraId="417325D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Robert </w:t>
      </w:r>
      <w:proofErr w:type="spellStart"/>
      <w:r w:rsidRPr="001F3731">
        <w:rPr>
          <w:color w:val="auto"/>
          <w:sz w:val="22"/>
          <w:szCs w:val="22"/>
        </w:rPr>
        <w:t>Satiacum</w:t>
      </w:r>
      <w:proofErr w:type="spellEnd"/>
      <w:r w:rsidRPr="001F3731">
        <w:rPr>
          <w:color w:val="auto"/>
          <w:sz w:val="22"/>
          <w:szCs w:val="22"/>
        </w:rPr>
        <w:t xml:space="preserve"> and James Young of the Puyallup tribe were convicted </w:t>
      </w:r>
    </w:p>
    <w:p w14:paraId="797E62D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 Pierce County Justice Court of violating of state fishing regulations </w:t>
      </w:r>
    </w:p>
    <w:p w14:paraId="00A2E0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Bob </w:t>
      </w:r>
      <w:proofErr w:type="spellStart"/>
      <w:r w:rsidRPr="001F3731">
        <w:rPr>
          <w:color w:val="auto"/>
          <w:sz w:val="22"/>
          <w:szCs w:val="22"/>
        </w:rPr>
        <w:t>Satiacum</w:t>
      </w:r>
      <w:proofErr w:type="spellEnd"/>
      <w:r w:rsidRPr="001F3731">
        <w:rPr>
          <w:color w:val="auto"/>
          <w:sz w:val="22"/>
          <w:szCs w:val="22"/>
        </w:rPr>
        <w:t xml:space="preserve"> and Jim Young appealed to Pierce County Superior Court -- October 20, 1955</w:t>
      </w:r>
    </w:p>
    <w:p w14:paraId="0398995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eir convictions were thrown out because the state had not presented evidence </w:t>
      </w:r>
    </w:p>
    <w:p w14:paraId="10401E9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at the regulations being enforced were necessary for the conservation of the fish run</w:t>
      </w:r>
    </w:p>
    <w:p w14:paraId="06E14BD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lang w:val="en"/>
        </w:rPr>
        <w:t>this led to years of legal disputes over fishing rights, as well as to “fish-ins” to protest state laws</w:t>
      </w:r>
    </w:p>
    <w:p w14:paraId="0C285E2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tate of Washington appealed the Superior Court ruling to the Washington State Supreme Court</w:t>
      </w:r>
    </w:p>
    <w:p w14:paraId="03B07CF4"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bCs/>
          <w:color w:val="auto"/>
          <w:sz w:val="22"/>
          <w:szCs w:val="22"/>
          <w:lang w:val="en"/>
        </w:rPr>
      </w:pPr>
    </w:p>
    <w:p w14:paraId="24B65B90"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bCs/>
          <w:color w:val="auto"/>
          <w:sz w:val="22"/>
          <w:szCs w:val="22"/>
          <w:lang w:val="en"/>
        </w:rPr>
      </w:pPr>
      <w:r w:rsidRPr="001F3731">
        <w:rPr>
          <w:bCs/>
          <w:color w:val="auto"/>
          <w:sz w:val="22"/>
          <w:szCs w:val="22"/>
          <w:lang w:val="en"/>
        </w:rPr>
        <w:t>CHARTER AIRLINER CRASHES IN SEATTLE</w:t>
      </w:r>
      <w:r w:rsidRPr="001F3731">
        <w:rPr>
          <w:rStyle w:val="FootnoteReference"/>
          <w:bCs/>
          <w:color w:val="auto"/>
          <w:sz w:val="22"/>
          <w:szCs w:val="22"/>
          <w:lang w:val="en"/>
        </w:rPr>
        <w:footnoteReference w:id="373"/>
      </w:r>
    </w:p>
    <w:p w14:paraId="02E374D2"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bCs/>
          <w:color w:val="auto"/>
          <w:sz w:val="22"/>
          <w:szCs w:val="22"/>
          <w:lang w:val="en"/>
        </w:rPr>
      </w:pPr>
      <w:r w:rsidRPr="001F3731">
        <w:rPr>
          <w:bCs/>
          <w:color w:val="auto"/>
          <w:sz w:val="22"/>
          <w:szCs w:val="22"/>
          <w:lang w:val="en"/>
        </w:rPr>
        <w:tab/>
        <w:t xml:space="preserve">Seventy-four </w:t>
      </w:r>
      <w:r w:rsidRPr="001F3731">
        <w:rPr>
          <w:color w:val="auto"/>
          <w:sz w:val="22"/>
          <w:szCs w:val="22"/>
        </w:rPr>
        <w:t>servicemen who had just arrived in Seattle from Korea</w:t>
      </w:r>
      <w:r w:rsidRPr="001F3731">
        <w:rPr>
          <w:bCs/>
          <w:color w:val="auto"/>
          <w:sz w:val="22"/>
          <w:szCs w:val="22"/>
          <w:lang w:val="en"/>
        </w:rPr>
        <w:t xml:space="preserve"> -- November 17, 1955</w:t>
      </w:r>
    </w:p>
    <w:p w14:paraId="6B05493E"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took off from Boeing Field in Seattle aboard a chartered Douglas DC-4 </w:t>
      </w:r>
    </w:p>
    <w:p w14:paraId="44D7CF21"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rPr>
        <w:t>operated by Peninsula Air Transport -- it was bound for Billings, Chicago, and Newark</w:t>
      </w:r>
    </w:p>
    <w:p w14:paraId="2631FC48"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t>After leaving Boeing Field -- just after midnight</w:t>
      </w:r>
    </w:p>
    <w:p w14:paraId="66A82115"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one of the four engines appeared to falter as the airplane lost altitude</w:t>
      </w:r>
    </w:p>
    <w:p w14:paraId="5B0A150B"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charter plane hit a tree and a power pole before coming to rest in the Riverton neighborhood</w:t>
      </w:r>
    </w:p>
    <w:p w14:paraId="2CD62ED9"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outh and west of Boeing Field</w:t>
      </w:r>
    </w:p>
    <w:p w14:paraId="2FD00B3B"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t>Twenty-seven people were killed in the crash -- forty-seven passengers survived</w:t>
      </w:r>
    </w:p>
    <w:p w14:paraId="5B4BAC73"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two homes were badly damaged but no one on the ground was injured</w:t>
      </w:r>
    </w:p>
    <w:p w14:paraId="0123A5B4"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t>Peninsula Air Transport had had its license to operate suspended for a time (the previous summer)</w:t>
      </w:r>
    </w:p>
    <w:p w14:paraId="4F988969"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 xml:space="preserve">at the time of the crash it was the subject of hearings by the Civil Aeronautics Board </w:t>
      </w:r>
    </w:p>
    <w:p w14:paraId="29DC62A1"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bCs/>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t>for overloading its airplanes and overworking its pilots</w:t>
      </w:r>
    </w:p>
    <w:p w14:paraId="06C0857F"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b/>
          <w:bCs/>
          <w:color w:val="auto"/>
          <w:sz w:val="22"/>
          <w:szCs w:val="22"/>
        </w:rPr>
      </w:pPr>
    </w:p>
    <w:p w14:paraId="22CE05C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ROSA PARKS QUIETLY PROTESTS ALABAMA’S JIM CROW LAWS</w:t>
      </w:r>
    </w:p>
    <w:p w14:paraId="54C1207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Rosa Parks, secretary of the Montgomery NAACP chapter, refused to give up her seat </w:t>
      </w:r>
    </w:p>
    <w:p w14:paraId="1007B9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on a Montgomery, Alabama public bus to make room for a white passenger</w:t>
      </w:r>
    </w:p>
    <w:p w14:paraId="1354A03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she was arrested, tried, and convicted for disorderly conduct and violating a local ordinance</w:t>
      </w:r>
    </w:p>
    <w:p w14:paraId="3093374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fter word of the incident spread in the Montgomery black community, </w:t>
      </w:r>
    </w:p>
    <w:p w14:paraId="1ABD25D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fifty African American leaders</w:t>
      </w:r>
    </w:p>
    <w:p w14:paraId="6562858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led by a young Baptist minister named Martin Luther King, Jr.</w:t>
      </w:r>
    </w:p>
    <w:p w14:paraId="0FA9314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formed the African American Montgomery Improvement Association</w:t>
      </w:r>
    </w:p>
    <w:p w14:paraId="68D47B8F" w14:textId="0648BE71"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y organized the Montgomery Bus Boycott </w:t>
      </w:r>
    </w:p>
    <w:p w14:paraId="3A950613" w14:textId="2FBEA6A8"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nd demanded more humane treatment of passengers from the bus system</w:t>
      </w:r>
    </w:p>
    <w:p w14:paraId="0216DAA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Lack of success resulted in the African American Montgomery Improvement Association </w:t>
      </w:r>
    </w:p>
    <w:p w14:paraId="41CFD52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boycotting the bus system for 381 days -- bus revenues dipped by 80% </w:t>
      </w:r>
    </w:p>
    <w:p w14:paraId="5D31C6E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until a federal court ordered Montgomery’s buses desegregated (November 1956)</w:t>
      </w:r>
    </w:p>
    <w:p w14:paraId="59A8C5E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This protest made twenty-six-year-old Rev. Dr. Martin Luther King. Jr. a national figure</w:t>
      </w:r>
    </w:p>
    <w:p w14:paraId="3ABC8F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is eloquent appeals to Christian brotherhood and American idealism </w:t>
      </w:r>
    </w:p>
    <w:p w14:paraId="6ECF5DE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created a positive impression on people both inside and outside the South</w:t>
      </w:r>
    </w:p>
    <w:p w14:paraId="2452BC8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p>
    <w:p w14:paraId="1517CE9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FL AND CIO MERGE INTO A SINGLE LABOR UNION</w:t>
      </w:r>
    </w:p>
    <w:p w14:paraId="4D5CD271"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 xml:space="preserve">American Federation of Labor (AFL) and the Congress of Industrial Organizations (CIO) </w:t>
      </w:r>
    </w:p>
    <w:p w14:paraId="7D02083F"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had represented most of the organized labor members in the United States</w:t>
      </w:r>
    </w:p>
    <w:p w14:paraId="520358DD"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both organizations worked to enhance their ties with political leaders </w:t>
      </w:r>
    </w:p>
    <w:p w14:paraId="6574F96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and to build a national membership base </w:t>
      </w:r>
    </w:p>
    <w:p w14:paraId="53913D4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talks had been attempted for more than twenty years to combine their efforts </w:t>
      </w:r>
    </w:p>
    <w:p w14:paraId="05E8007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leadership of both the AFL and CIO </w:t>
      </w:r>
      <w:r w:rsidRPr="001F3731">
        <w:rPr>
          <w:color w:val="auto"/>
          <w:sz w:val="22"/>
          <w:szCs w:val="22"/>
          <w:lang w:val="en"/>
        </w:rPr>
        <w:t xml:space="preserve">realized that a united front was necessary </w:t>
      </w:r>
    </w:p>
    <w:p w14:paraId="3065C55F"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o achieve a stronger future for organized labor</w:t>
      </w:r>
    </w:p>
    <w:p w14:paraId="4B518A9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former AFL and CIO leaders had retired from office or had passed away</w:t>
      </w:r>
    </w:p>
    <w:p w14:paraId="123E2B0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George Meany was elected president of the American Federation of Labor (1952)</w:t>
      </w:r>
    </w:p>
    <w:p w14:paraId="76058E8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alter Ruther was elected president of the Congress of Industrial Organizations (1952)</w:t>
      </w:r>
    </w:p>
    <w:p w14:paraId="4E39827F"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fter many long discussions and abundant assurances on both sides</w:t>
      </w:r>
    </w:p>
    <w:p w14:paraId="0F50177C"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at the autonomy of individual unions would be respected </w:t>
      </w:r>
    </w:p>
    <w:p w14:paraId="0EA19F41"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n accord was reached -- they would merge into a single labor organization </w:t>
      </w:r>
    </w:p>
    <w:p w14:paraId="696744B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jurisdictional disputes were at an end</w:t>
      </w:r>
    </w:p>
    <w:p w14:paraId="39C44B51"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t>New York City was the location of a convention of both the AFL and CIO -- December 5, 1955</w:t>
      </w:r>
    </w:p>
    <w:p w14:paraId="3A8A41A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delegates represented more than sixteen million union members</w:t>
      </w:r>
    </w:p>
    <w:p w14:paraId="6505C51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CIO President Walter Ruther nominated George Meany for the AFL-CIO presidency</w:t>
      </w:r>
    </w:p>
    <w:p w14:paraId="2965DA6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Ruther took a seat on the AFL-CIO Executive Council</w:t>
      </w:r>
    </w:p>
    <w:p w14:paraId="4378178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712B70C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SCHOOL SOCIAL WORKER MARGARET JEAN SCHUDDAKOPF APPEALS HER SUSPENSION </w:t>
      </w:r>
    </w:p>
    <w:p w14:paraId="2A9281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Jean </w:t>
      </w:r>
      <w:proofErr w:type="spellStart"/>
      <w:r w:rsidRPr="001F3731">
        <w:rPr>
          <w:color w:val="auto"/>
          <w:sz w:val="22"/>
          <w:szCs w:val="22"/>
        </w:rPr>
        <w:t>Schuddakopf</w:t>
      </w:r>
      <w:proofErr w:type="spellEnd"/>
      <w:r w:rsidRPr="001F3731">
        <w:rPr>
          <w:color w:val="auto"/>
          <w:sz w:val="22"/>
          <w:szCs w:val="22"/>
        </w:rPr>
        <w:t xml:space="preserve"> appealed her suspension by the Pierce County school superintendent</w:t>
      </w:r>
      <w:r w:rsidRPr="001F3731">
        <w:rPr>
          <w:rStyle w:val="FootnoteReference"/>
          <w:color w:val="auto"/>
          <w:sz w:val="22"/>
          <w:szCs w:val="22"/>
        </w:rPr>
        <w:footnoteReference w:id="374"/>
      </w:r>
      <w:r w:rsidRPr="001F3731">
        <w:rPr>
          <w:color w:val="auto"/>
          <w:sz w:val="22"/>
          <w:szCs w:val="22"/>
        </w:rPr>
        <w:t xml:space="preserve"> </w:t>
      </w:r>
    </w:p>
    <w:p w14:paraId="517436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o Superintendent of Public Instruction (SPI) Pearl Wanamaker </w:t>
      </w:r>
    </w:p>
    <w:p w14:paraId="724E7D3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ho took no action until -- December 22, 1955? </w:t>
      </w:r>
    </w:p>
    <w:p w14:paraId="4825806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which was after the expiration of the 1954-1955 school year that ended in (May)</w:t>
      </w:r>
    </w:p>
    <w:p w14:paraId="61BC449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PI Wannamaker held that the suspension was improper </w:t>
      </w:r>
    </w:p>
    <w:p w14:paraId="0EA025C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reversed the action of the county superintendent </w:t>
      </w:r>
    </w:p>
    <w:p w14:paraId="30D623B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In the super-heated atmosphere of the Senator Joseph McCarthy’s </w:t>
      </w:r>
    </w:p>
    <w:p w14:paraId="222567A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lang w:eastAsia="ja-JP"/>
        </w:rPr>
        <w:t xml:space="preserve">U.S. </w:t>
      </w:r>
      <w:r w:rsidRPr="001F3731">
        <w:rPr>
          <w:color w:val="auto"/>
          <w:sz w:val="22"/>
          <w:szCs w:val="22"/>
          <w:lang w:val="en"/>
        </w:rPr>
        <w:t>Senate Permanent Subcommittee on Investigations</w:t>
      </w:r>
      <w:r w:rsidRPr="001F3731">
        <w:rPr>
          <w:color w:val="auto"/>
          <w:sz w:val="22"/>
          <w:szCs w:val="22"/>
          <w:lang w:eastAsia="ja-JP"/>
        </w:rPr>
        <w:t xml:space="preserve"> (PSI) </w:t>
      </w:r>
      <w:r w:rsidRPr="001F3731">
        <w:rPr>
          <w:color w:val="auto"/>
          <w:sz w:val="22"/>
          <w:szCs w:val="22"/>
        </w:rPr>
        <w:t>Hearings</w:t>
      </w:r>
    </w:p>
    <w:p w14:paraId="1005ECF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is decision made banner headlines and editorial page comments across the nation </w:t>
      </w:r>
    </w:p>
    <w:p w14:paraId="4E5FEF1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Pearl Wanamaker, her office and family were flooded with abusive mail and telephone calls</w:t>
      </w:r>
    </w:p>
    <w:p w14:paraId="5164CD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233CE54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STATE SUPERINTENDENT OF PUBLIC INSTUCTION IS UNDER ATTACK</w:t>
      </w:r>
    </w:p>
    <w:p w14:paraId="72338E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uperintendent of Public Instruction Pearl Wanamaker was a fiercely outspoken advocate </w:t>
      </w:r>
    </w:p>
    <w:p w14:paraId="3EE1806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of Federal Aid to education which was a hot topic for discussion among politicians and others</w:t>
      </w:r>
      <w:r w:rsidRPr="001F3731">
        <w:rPr>
          <w:rStyle w:val="FootnoteReference"/>
          <w:color w:val="auto"/>
          <w:sz w:val="22"/>
          <w:szCs w:val="22"/>
        </w:rPr>
        <w:footnoteReference w:id="375"/>
      </w:r>
    </w:p>
    <w:p w14:paraId="6C08C50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Pearl led the fight to place a federal aid to education plank in the final report </w:t>
      </w:r>
    </w:p>
    <w:p w14:paraId="277B081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of the White House Conference on Education -- January 1956</w:t>
      </w:r>
    </w:p>
    <w:p w14:paraId="35F31C7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insisted such the aid must be provided without government control over curriculum </w:t>
      </w:r>
    </w:p>
    <w:p w14:paraId="4A9822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Wanamaker’s activism at the White House Conference got a great deal of media attention</w:t>
      </w:r>
    </w:p>
    <w:p w14:paraId="4980B73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Fulton Lewis, Jr. a national right-wing radio commentator </w:t>
      </w:r>
    </w:p>
    <w:p w14:paraId="6A00852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nd supporter of anti-Communist U.S. Senator Joseph McCarthy (D-Wisconsin), </w:t>
      </w:r>
    </w:p>
    <w:p w14:paraId="3101056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criticized the very high-profile role Wanamaker placed at the conference</w:t>
      </w:r>
    </w:p>
    <w:p w14:paraId="0F39314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he attacked how she conducted herself as Washington’s Superintendent of Public Instruction </w:t>
      </w:r>
    </w:p>
    <w:p w14:paraId="20239FF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In a broadcast over the Mutual Broadcasting Network -- January 6, 1956 </w:t>
      </w:r>
    </w:p>
    <w:p w14:paraId="11BBE12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Fulton Lewis, Jr. confused Pearl Wanamaker with </w:t>
      </w:r>
      <w:r w:rsidRPr="001F3731">
        <w:rPr>
          <w:color w:val="auto"/>
          <w:sz w:val="22"/>
          <w:szCs w:val="22"/>
          <w:lang w:val="en-GB"/>
        </w:rPr>
        <w:t xml:space="preserve">Margaret Jean </w:t>
      </w:r>
      <w:proofErr w:type="spellStart"/>
      <w:r w:rsidRPr="001F3731">
        <w:rPr>
          <w:color w:val="auto"/>
          <w:sz w:val="22"/>
          <w:szCs w:val="22"/>
          <w:lang w:val="en-GB"/>
        </w:rPr>
        <w:t>Schuddakopf</w:t>
      </w:r>
      <w:proofErr w:type="spellEnd"/>
    </w:p>
    <w:p w14:paraId="6FB87D2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he claimed Pearl’s brother had fled behind the Iron Curtain and renounced his citizenship </w:t>
      </w:r>
    </w:p>
    <w:p w14:paraId="13A592D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hen he was apprised of his error, Lewis expressed his horror </w:t>
      </w:r>
    </w:p>
    <w:p w14:paraId="51FFF88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apologized on air and in a telegram -- but Wanamaker was not appeased</w:t>
      </w:r>
    </w:p>
    <w:p w14:paraId="63EE67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Pearl Wannamaker filed suits in both state and federal courts throughout the country</w:t>
      </w:r>
    </w:p>
    <w:p w14:paraId="4C12E5FE" w14:textId="2510036D"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one Washington D.C., jury gave her $145,000 -- Lewis countersued</w:t>
      </w:r>
    </w:p>
    <w:p w14:paraId="0C0E2C4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is was to drag on for years in courts around the country </w:t>
      </w:r>
    </w:p>
    <w:p w14:paraId="16C53B9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never ceased to get media attention)</w:t>
      </w:r>
    </w:p>
    <w:p w14:paraId="278BF89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Always controversial, Pearl Wanamaker was denounced from pulpits </w:t>
      </w:r>
    </w:p>
    <w:p w14:paraId="3FCD299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for insisting that state and federal constitutions </w:t>
      </w:r>
    </w:p>
    <w:p w14:paraId="3CC1C3E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forbade parochial school students from using public-school buses </w:t>
      </w:r>
    </w:p>
    <w:p w14:paraId="7084346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courts backed her view, but Seattle Catholics and Lynden’s Dutch Reformed church members</w:t>
      </w:r>
    </w:p>
    <w:p w14:paraId="1ADC217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bitterly blamed her for failing to bus their students to and from school</w:t>
      </w:r>
    </w:p>
    <w:p w14:paraId="09FC0954" w14:textId="77777777" w:rsidR="009445A7" w:rsidRPr="001F3731" w:rsidRDefault="009445A7" w:rsidP="009445A7">
      <w:pPr>
        <w:tabs>
          <w:tab w:val="left" w:pos="360"/>
          <w:tab w:val="left" w:pos="720"/>
          <w:tab w:val="left" w:pos="1080"/>
          <w:tab w:val="left" w:pos="1440"/>
          <w:tab w:val="left" w:pos="1800"/>
        </w:tabs>
        <w:spacing w:line="276" w:lineRule="auto"/>
        <w:ind w:right="-30"/>
        <w:rPr>
          <w:bCs/>
          <w:strike/>
          <w:color w:val="auto"/>
          <w:sz w:val="22"/>
          <w:szCs w:val="22"/>
          <w:lang w:val="en"/>
        </w:rPr>
      </w:pPr>
    </w:p>
    <w:p w14:paraId="24FE991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JOHN GOLDMARK -- CATTLE RANCHER WITH A DEGREE FROM HARVARD LAW SCHOOL </w:t>
      </w:r>
    </w:p>
    <w:p w14:paraId="5644867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John Goldmark was born to a </w:t>
      </w:r>
      <w:r w:rsidRPr="001F3731">
        <w:rPr>
          <w:color w:val="auto"/>
          <w:sz w:val="22"/>
          <w:szCs w:val="22"/>
        </w:rPr>
        <w:t>prominent family of Austrian-Jewish descent [October 7, 1917]</w:t>
      </w:r>
      <w:r w:rsidRPr="001F3731">
        <w:rPr>
          <w:rStyle w:val="FootnoteReference"/>
          <w:color w:val="auto"/>
          <w:sz w:val="22"/>
          <w:szCs w:val="22"/>
        </w:rPr>
        <w:footnoteReference w:id="376"/>
      </w:r>
    </w:p>
    <w:p w14:paraId="1DE82F8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is mother, Ruth Ingersoll Goldmark, died just after she gave birth to her only child </w:t>
      </w:r>
    </w:p>
    <w:p w14:paraId="6F74C1E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young John attended various Quaker boarding schools </w:t>
      </w:r>
    </w:p>
    <w:p w14:paraId="6D40D0E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before graduating from Haverford College, near Philadelphia, Pennsylvania </w:t>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he enrolled in the Harvard Law School where he served on the </w:t>
      </w:r>
      <w:r w:rsidRPr="001F3731">
        <w:rPr>
          <w:rStyle w:val="Emphasis"/>
          <w:color w:val="auto"/>
          <w:sz w:val="22"/>
          <w:szCs w:val="22"/>
        </w:rPr>
        <w:t>Law Review</w:t>
      </w:r>
      <w:r w:rsidRPr="001F3731">
        <w:rPr>
          <w:color w:val="auto"/>
          <w:sz w:val="22"/>
          <w:szCs w:val="22"/>
        </w:rPr>
        <w:t xml:space="preserve"> </w:t>
      </w:r>
    </w:p>
    <w:p w14:paraId="6A9A26A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graduated with honors)</w:t>
      </w:r>
    </w:p>
    <w:p w14:paraId="36CA73B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John went to work in Washington, D.C. for the Office of Price Administration [1942] </w:t>
      </w:r>
    </w:p>
    <w:p w14:paraId="0FC62E8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ere he met Irma “Sally” Ringe </w:t>
      </w:r>
    </w:p>
    <w:p w14:paraId="40F33B2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he had attended medical school for a year before she had to drop out and find work</w:t>
      </w:r>
    </w:p>
    <w:p w14:paraId="4E31C9D2"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lang w:eastAsia="ja-JP"/>
        </w:rPr>
        <w:t>Sally had joined the Communist Party in the depths of the Great Depression [1935]</w:t>
      </w:r>
    </w:p>
    <w:p w14:paraId="67185806"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she paid her dues and attended meetings for six years -- until she met John</w:t>
      </w:r>
    </w:p>
    <w:p w14:paraId="2BF5DD1C" w14:textId="2161292B"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Hitler’s secret alliance with Stalin [May 3, 1939]</w:t>
      </w:r>
    </w:p>
    <w:p w14:paraId="1230497A" w14:textId="27752DB1"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changed the minds of millions of Communists in both the United States and Europe)</w:t>
      </w:r>
    </w:p>
    <w:p w14:paraId="617F79A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rPr>
        <w:t xml:space="preserve">(After they were married [1942], John expressed his negative feelings toward the Communist Party </w:t>
      </w:r>
    </w:p>
    <w:p w14:paraId="726BD01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t>Sally took him aside and told him that she was a member</w:t>
      </w:r>
    </w:p>
    <w:p w14:paraId="2D19FD6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rPr>
        <w:t>they went ahead with their plans to marry anyway</w:t>
      </w:r>
    </w:p>
    <w:p w14:paraId="591C5C7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lang w:eastAsia="ja-JP"/>
        </w:rPr>
        <w:t>like these millions of others,</w:t>
      </w:r>
      <w:r w:rsidRPr="001F3731">
        <w:rPr>
          <w:color w:val="auto"/>
          <w:sz w:val="22"/>
          <w:szCs w:val="22"/>
        </w:rPr>
        <w:t xml:space="preserve"> Sally lost interest in the Communist Party and </w:t>
      </w:r>
      <w:r w:rsidRPr="001F3731">
        <w:rPr>
          <w:color w:val="auto"/>
          <w:sz w:val="22"/>
          <w:szCs w:val="22"/>
          <w:lang w:eastAsia="ja-JP"/>
        </w:rPr>
        <w:t xml:space="preserve">dropped out </w:t>
      </w:r>
    </w:p>
    <w:p w14:paraId="30145CE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he later testified that she quit the Party [1943])</w:t>
      </w:r>
    </w:p>
    <w:p w14:paraId="183E018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John went into officer’s training and was commissioned as a Navy ensign [December 1942]</w:t>
      </w:r>
    </w:p>
    <w:p w14:paraId="1DCDADE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returned to Washington, D.C. where he received bomb-disposal training</w:t>
      </w:r>
    </w:p>
    <w:p w14:paraId="7695352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eir child, Charles, was born [January 1944]</w:t>
      </w:r>
    </w:p>
    <w:p w14:paraId="552623B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ortly afterward, John was sent to the South Pacific where he served in New Guinea, </w:t>
      </w:r>
    </w:p>
    <w:p w14:paraId="3335F79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ustralia, and the Philippines disarming bombs while under fire)</w:t>
      </w:r>
    </w:p>
    <w:p w14:paraId="3867D48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John Goldmark was discharged from the U.S. Navy at the end of the war</w:t>
      </w:r>
    </w:p>
    <w:p w14:paraId="0250871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dreamed of starting a new life farming in the Pacific Northwest </w:t>
      </w:r>
    </w:p>
    <w:p w14:paraId="665AA37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and Sally loaded little Charles into their car and drove west</w:t>
      </w:r>
    </w:p>
    <w:p w14:paraId="3E3D011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took work as an orchardist in White Salmon, Washington</w:t>
      </w:r>
    </w:p>
    <w:p w14:paraId="455FB46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ir second son, Peter, was born [August 1946])</w:t>
      </w:r>
    </w:p>
    <w:p w14:paraId="0399E17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John Goldmark began searching for land he could call his own </w:t>
      </w:r>
    </w:p>
    <w:p w14:paraId="416A5AB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found it in a remote region of Okanogan County</w:t>
      </w:r>
    </w:p>
    <w:p w14:paraId="282797F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bought a rocky, partly timbered ranch [1947] and began his new life as a cattle rancher</w:t>
      </w:r>
    </w:p>
    <w:p w14:paraId="11FEBFD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wenty-five miles up a dirt road from the town of Okanogan, Washington</w:t>
      </w:r>
    </w:p>
    <w:p w14:paraId="75138442"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lang w:eastAsia="ja-JP"/>
        </w:rPr>
        <w:t>John’s Navy officer’s sword held a place of honor over the fireplace)</w:t>
      </w:r>
    </w:p>
    <w:p w14:paraId="08C5C54D"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John Goldmark threw himself into cattle ranching and into public life in Okanogan County</w:t>
      </w:r>
    </w:p>
    <w:p w14:paraId="262ECF0D"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became involved in the Washington State Grange, the Wheat </w:t>
      </w:r>
      <w:proofErr w:type="spellStart"/>
      <w:r w:rsidRPr="001F3731">
        <w:rPr>
          <w:color w:val="auto"/>
          <w:sz w:val="22"/>
          <w:szCs w:val="22"/>
        </w:rPr>
        <w:t>Grower’s</w:t>
      </w:r>
      <w:proofErr w:type="spellEnd"/>
      <w:r w:rsidRPr="001F3731">
        <w:rPr>
          <w:color w:val="auto"/>
          <w:sz w:val="22"/>
          <w:szCs w:val="22"/>
        </w:rPr>
        <w:t xml:space="preserve"> Association </w:t>
      </w:r>
    </w:p>
    <w:p w14:paraId="6CC9E26A"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the Rural Electrification Board</w:t>
      </w:r>
    </w:p>
    <w:p w14:paraId="17FFDB4B"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he purchased an airplane and earned a pilot’s license for his periodic trips to Seattle [1949]</w:t>
      </w:r>
    </w:p>
    <w:p w14:paraId="4D8C9D8B"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started a chapter of the Young Democrats </w:t>
      </w:r>
    </w:p>
    <w:p w14:paraId="2684BA69"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was elected the president of the state organization [1951]</w:t>
      </w:r>
    </w:p>
    <w:p w14:paraId="4CF00A9C"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lang w:eastAsia="ja-JP"/>
        </w:rPr>
        <w:t>Goldmark maintained that ranchers and poor farmers of the Columbia River area</w:t>
      </w:r>
    </w:p>
    <w:p w14:paraId="2FD3F2EA"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had a right to affordable electricity from hydroelectric generators)</w:t>
      </w:r>
    </w:p>
    <w:p w14:paraId="711AD897"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p>
    <w:p w14:paraId="2DF4140A"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SALLY GOLDMARK IS CALLED TO TESTIFY ABOUT HER COMMUNIST PAST</w:t>
      </w:r>
    </w:p>
    <w:p w14:paraId="07B18ECA"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t>United States House Un-American Activities Committee subpoenaed Sally Goldmark</w:t>
      </w:r>
      <w:r w:rsidRPr="001F3731">
        <w:rPr>
          <w:rStyle w:val="FootnoteReference"/>
          <w:color w:val="auto"/>
          <w:sz w:val="22"/>
          <w:szCs w:val="22"/>
        </w:rPr>
        <w:footnoteReference w:id="377"/>
      </w:r>
    </w:p>
    <w:p w14:paraId="41BF95FA"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o testify before a committee hearing in Seattle --1956 </w:t>
      </w:r>
    </w:p>
    <w:p w14:paraId="6DE9734E"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ife of the state Democratic Party liberal leader John Goldmark</w:t>
      </w:r>
    </w:p>
    <w:p w14:paraId="2FF96F39"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was questioned in “executive session”</w:t>
      </w:r>
      <w:r w:rsidRPr="001F3731">
        <w:rPr>
          <w:b/>
          <w:color w:val="auto"/>
          <w:sz w:val="22"/>
          <w:szCs w:val="22"/>
        </w:rPr>
        <w:t xml:space="preserve"> </w:t>
      </w:r>
    </w:p>
    <w:p w14:paraId="0F2CA92A"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fterward, she believed that everyone was satisfied and that the subject was closed </w:t>
      </w:r>
    </w:p>
    <w:p w14:paraId="3F62605D"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p>
    <w:p w14:paraId="3C179AC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 xml:space="preserve">POTENTIAL SELLING OF FEDERAL POWER SOURCES IS CONSIDERED BY </w:t>
      </w:r>
      <w:r w:rsidRPr="001F3731">
        <w:rPr>
          <w:color w:val="auto"/>
          <w:sz w:val="22"/>
          <w:szCs w:val="22"/>
        </w:rPr>
        <w:t>CONGRESS</w:t>
      </w:r>
    </w:p>
    <w:p w14:paraId="709A0A6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Advocates of public power companies and utilities had reason to fear</w:t>
      </w:r>
    </w:p>
    <w:p w14:paraId="608DF52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at the Tennessee Valley Authority (TVA), the leading federal public power installation, </w:t>
      </w:r>
    </w:p>
    <w:p w14:paraId="410283A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ould be sold to private interests to be operated by for profit companies</w:t>
      </w:r>
    </w:p>
    <w:p w14:paraId="1881772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This concern led to an effort to form a publicly operated “joint operating agency” in the Northwest </w:t>
      </w:r>
    </w:p>
    <w:p w14:paraId="39C4288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o replace the Bonneville Power Authority (BPA) if it were privatized -- 1956</w:t>
      </w:r>
    </w:p>
    <w:p w14:paraId="35544A7E"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t>Private power companies across the nation began an intense lobby campaign in Congress</w:t>
      </w:r>
    </w:p>
    <w:p w14:paraId="7DBA901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t>to privatize public power</w:t>
      </w:r>
    </w:p>
    <w:p w14:paraId="7937F8F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7357C1F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WASHINGTON TRI-CITIES REGION SUFFERS AN ECONOMIC SLUMP</w:t>
      </w:r>
    </w:p>
    <w:p w14:paraId="08B952F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After the end of World War II and the demand for nuclear energy diminished </w:t>
      </w:r>
    </w:p>
    <w:p w14:paraId="48B16C2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ri-cities of Richland, Pasco and Kennewick had experienced the loss of jobs </w:t>
      </w:r>
    </w:p>
    <w:p w14:paraId="59900A5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Some believed what was needed was a federal building to make the Tri-cities area appear permanent</w:t>
      </w:r>
    </w:p>
    <w:p w14:paraId="05EA499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U.S. Senator Warren Magnuson was contacted about the scheme</w:t>
      </w:r>
    </w:p>
    <w:p w14:paraId="0816A58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noted</w:t>
      </w:r>
      <w:r w:rsidRPr="001F3731">
        <w:rPr>
          <w:b/>
          <w:color w:val="auto"/>
          <w:sz w:val="22"/>
          <w:szCs w:val="22"/>
        </w:rPr>
        <w:t>: “It takes fifteen years to get a federal building authorized and appropriated.”</w:t>
      </w:r>
      <w:r w:rsidRPr="001F3731">
        <w:rPr>
          <w:rStyle w:val="FootnoteReference"/>
          <w:b/>
          <w:color w:val="auto"/>
          <w:sz w:val="22"/>
          <w:szCs w:val="22"/>
        </w:rPr>
        <w:footnoteReference w:id="378"/>
      </w:r>
      <w:r w:rsidRPr="001F3731">
        <w:rPr>
          <w:color w:val="auto"/>
          <w:sz w:val="22"/>
          <w:szCs w:val="22"/>
        </w:rPr>
        <w:t xml:space="preserve"> </w:t>
      </w:r>
    </w:p>
    <w:p w14:paraId="67D8632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supporters of the plan explained that Tri-cities might not last that long</w:t>
      </w:r>
    </w:p>
    <w:p w14:paraId="736019A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Maggy went to work making political contacts to push the project ahead</w:t>
      </w:r>
    </w:p>
    <w:p w14:paraId="48C59AC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omething happened behind Maggy’s closed senate office door </w:t>
      </w:r>
    </w:p>
    <w:p w14:paraId="5FD070A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wo weeks later the senator said, </w:t>
      </w:r>
      <w:r w:rsidRPr="001F3731">
        <w:rPr>
          <w:b/>
          <w:color w:val="auto"/>
          <w:sz w:val="22"/>
          <w:szCs w:val="22"/>
        </w:rPr>
        <w:t>“Hanford is at the top of the list for a federal building. Missoula doesn’t want one.”</w:t>
      </w:r>
      <w:r w:rsidRPr="001F3731">
        <w:rPr>
          <w:rStyle w:val="FootnoteReference"/>
          <w:b/>
          <w:color w:val="auto"/>
          <w:sz w:val="22"/>
          <w:szCs w:val="22"/>
        </w:rPr>
        <w:footnoteReference w:id="379"/>
      </w:r>
      <w:r w:rsidRPr="001F3731">
        <w:rPr>
          <w:color w:val="auto"/>
          <w:sz w:val="22"/>
          <w:szCs w:val="22"/>
        </w:rPr>
        <w:t xml:space="preserve"> </w:t>
      </w:r>
    </w:p>
    <w:p w14:paraId="5A7FA49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is new federal building was dedicated in [1964])</w:t>
      </w:r>
    </w:p>
    <w:p w14:paraId="6DDB205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This boost from Senator Magnuson paid off </w:t>
      </w:r>
    </w:p>
    <w:p w14:paraId="0A743C0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anford Atomic Works was at its peak production from 1956 [to 1965]</w:t>
      </w:r>
    </w:p>
    <w:p w14:paraId="2830197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over the entire forty years of operation, the site produced about fifty-seven tons of plutonium </w:t>
      </w:r>
    </w:p>
    <w:p w14:paraId="584E795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s it supplied the majority of the 60,000 weapons in the U.S. nuclear arsenal)</w:t>
      </w:r>
    </w:p>
    <w:p w14:paraId="55911F5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3B6D5E8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 xml:space="preserve">FRED HUTCHINSON MAKES A NAME FOR HIMSELF AS A BASEBALL MANAGER </w:t>
      </w:r>
    </w:p>
    <w:p w14:paraId="6DCFFA7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fter winning the (1955) </w:t>
      </w:r>
      <w:r w:rsidRPr="001F3731">
        <w:rPr>
          <w:color w:val="auto"/>
          <w:sz w:val="22"/>
          <w:szCs w:val="22"/>
        </w:rPr>
        <w:t>Pacific Coast League pennant as manager of the Seattle Rainiers</w:t>
      </w:r>
    </w:p>
    <w:p w14:paraId="5EC7B0F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Fred Hutchinson took a job managing the St. Louis Cardinal -- 1956 </w:t>
      </w:r>
    </w:p>
    <w:p w14:paraId="2DDDE88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he led them from the cellar to a third place finish </w:t>
      </w:r>
    </w:p>
    <w:p w14:paraId="352D436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Hutch’s popularity in St. Louis resulted in a new nickname “The Big Bear”</w:t>
      </w:r>
    </w:p>
    <w:p w14:paraId="247EA1A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given to him by Cardinal broadcaster Joe Garagiola </w:t>
      </w:r>
    </w:p>
    <w:p w14:paraId="290C4D1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utchinson’s unsmiling expression also led Garagiola to joke that Hutchinson </w:t>
      </w:r>
    </w:p>
    <w:p w14:paraId="57F6923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as “really happy inside, only his face didn't know it.”</w:t>
      </w:r>
    </w:p>
    <w:p w14:paraId="29545BE4"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however, a disappointing [1958] season saw him replaced as manager)</w:t>
      </w:r>
    </w:p>
    <w:p w14:paraId="245602BC"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val="en"/>
        </w:rPr>
      </w:pPr>
    </w:p>
    <w:p w14:paraId="12B3B606"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val="en"/>
        </w:rPr>
      </w:pPr>
      <w:r w:rsidRPr="001F3731">
        <w:rPr>
          <w:color w:val="auto"/>
          <w:sz w:val="22"/>
          <w:szCs w:val="22"/>
          <w:lang w:val="en"/>
        </w:rPr>
        <w:t>BOEING 377 STATATOCRUISER CHASHED INTO PUGET SOUND</w:t>
      </w:r>
      <w:r w:rsidRPr="001F3731">
        <w:rPr>
          <w:rStyle w:val="FootnoteReference"/>
          <w:color w:val="auto"/>
          <w:sz w:val="22"/>
          <w:szCs w:val="22"/>
          <w:lang w:val="en"/>
        </w:rPr>
        <w:t xml:space="preserve"> </w:t>
      </w:r>
    </w:p>
    <w:p w14:paraId="135AC1D9"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val="en"/>
        </w:rPr>
      </w:pPr>
      <w:r w:rsidRPr="001F3731">
        <w:rPr>
          <w:color w:val="auto"/>
          <w:sz w:val="22"/>
          <w:szCs w:val="22"/>
          <w:lang w:val="en"/>
        </w:rPr>
        <w:tab/>
        <w:t xml:space="preserve">Northwest Orient Airlines plane </w:t>
      </w:r>
      <w:r w:rsidRPr="001F3731">
        <w:rPr>
          <w:color w:val="auto"/>
          <w:sz w:val="22"/>
          <w:szCs w:val="22"/>
        </w:rPr>
        <w:t>carrying thirty-two passengers and six crew members</w:t>
      </w:r>
      <w:r w:rsidRPr="001F3731">
        <w:rPr>
          <w:color w:val="auto"/>
          <w:sz w:val="22"/>
          <w:szCs w:val="22"/>
          <w:lang w:val="en"/>
        </w:rPr>
        <w:t xml:space="preserve"> to New York</w:t>
      </w:r>
      <w:r w:rsidRPr="001F3731">
        <w:rPr>
          <w:rStyle w:val="FootnoteReference"/>
          <w:color w:val="auto"/>
          <w:sz w:val="22"/>
          <w:szCs w:val="22"/>
          <w:lang w:val="en"/>
        </w:rPr>
        <w:footnoteReference w:id="380"/>
      </w:r>
    </w:p>
    <w:p w14:paraId="1BCB681E"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rPr>
        <w:t xml:space="preserve">experienced severe buffeting by the wind and reduced power </w:t>
      </w:r>
      <w:r w:rsidRPr="001F3731">
        <w:rPr>
          <w:color w:val="auto"/>
          <w:sz w:val="22"/>
          <w:szCs w:val="22"/>
          <w:lang w:val="en"/>
        </w:rPr>
        <w:t>-- April 2, 1956</w:t>
      </w:r>
    </w:p>
    <w:p w14:paraId="656608E9"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t xml:space="preserve">Unable to reach McChord Air Force Base, the plane landed in </w:t>
      </w:r>
      <w:r w:rsidRPr="001F3731">
        <w:rPr>
          <w:color w:val="auto"/>
          <w:sz w:val="22"/>
          <w:szCs w:val="22"/>
          <w:lang w:val="en"/>
        </w:rPr>
        <w:t xml:space="preserve">the water just off Vashon Island </w:t>
      </w:r>
    </w:p>
    <w:p w14:paraId="1670AD76"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where the tail broke off and aircraft sank after fifteen minutes afloat</w:t>
      </w:r>
    </w:p>
    <w:p w14:paraId="7BBB4109"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t>An Air Force rescue plane on a training mission responded and saved eleven people</w:t>
      </w:r>
    </w:p>
    <w:p w14:paraId="59BAE6D0"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rPr>
      </w:pPr>
      <w:r w:rsidRPr="001F3731">
        <w:rPr>
          <w:color w:val="auto"/>
          <w:sz w:val="22"/>
          <w:szCs w:val="22"/>
        </w:rPr>
        <w:tab/>
      </w:r>
      <w:r w:rsidRPr="001F3731">
        <w:rPr>
          <w:color w:val="auto"/>
          <w:sz w:val="22"/>
          <w:szCs w:val="22"/>
        </w:rPr>
        <w:tab/>
        <w:t>two boys in a rowboat from nearby Maury Island also rescued survivors</w:t>
      </w:r>
    </w:p>
    <w:p w14:paraId="72358CCE" w14:textId="72604469"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but five people died in the disaster </w:t>
      </w:r>
    </w:p>
    <w:p w14:paraId="0B67B379"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color w:val="auto"/>
          <w:sz w:val="22"/>
          <w:szCs w:val="22"/>
          <w:lang w:val="en"/>
        </w:rPr>
      </w:pPr>
      <w:r w:rsidRPr="001F3731">
        <w:rPr>
          <w:color w:val="auto"/>
          <w:sz w:val="22"/>
          <w:szCs w:val="22"/>
          <w:lang w:val="en"/>
        </w:rPr>
        <w:tab/>
      </w:r>
      <w:r w:rsidRPr="001F3731">
        <w:rPr>
          <w:color w:val="auto"/>
          <w:sz w:val="22"/>
          <w:szCs w:val="22"/>
        </w:rPr>
        <w:t>Cause of the accident was traced to an improper setting of the cowl flaps by the flight engineer</w:t>
      </w:r>
    </w:p>
    <w:p w14:paraId="245CED8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rStyle w:val="Date6"/>
          <w:color w:val="auto"/>
          <w:sz w:val="22"/>
          <w:szCs w:val="22"/>
        </w:rPr>
        <w:br/>
      </w:r>
      <w:r w:rsidRPr="001F3731">
        <w:rPr>
          <w:color w:val="auto"/>
          <w:sz w:val="22"/>
          <w:szCs w:val="22"/>
          <w:lang w:val="en"/>
        </w:rPr>
        <w:t xml:space="preserve">U.S. SUPREME COURT RULES ON THE TACTICS OF </w:t>
      </w:r>
      <w:proofErr w:type="spellStart"/>
      <w:r w:rsidRPr="001F3731">
        <w:rPr>
          <w:color w:val="auto"/>
          <w:sz w:val="22"/>
          <w:szCs w:val="22"/>
          <w:lang w:val="en"/>
        </w:rPr>
        <w:t>McCARTHYISM</w:t>
      </w:r>
      <w:proofErr w:type="spellEnd"/>
    </w:p>
    <w:p w14:paraId="1C10C2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Professor Harry </w:t>
      </w:r>
      <w:proofErr w:type="spellStart"/>
      <w:r w:rsidRPr="001F3731">
        <w:rPr>
          <w:color w:val="auto"/>
          <w:sz w:val="22"/>
          <w:szCs w:val="22"/>
          <w:lang w:val="en"/>
        </w:rPr>
        <w:t>Slochower</w:t>
      </w:r>
      <w:proofErr w:type="spellEnd"/>
      <w:r w:rsidRPr="001F3731">
        <w:rPr>
          <w:color w:val="auto"/>
          <w:sz w:val="22"/>
          <w:szCs w:val="22"/>
          <w:lang w:val="en"/>
        </w:rPr>
        <w:t xml:space="preserve"> taught at Brooklyn College before he was fired by New York City </w:t>
      </w:r>
    </w:p>
    <w:p w14:paraId="4A02E2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for invoking the Fifth Amendment </w:t>
      </w:r>
    </w:p>
    <w:p w14:paraId="6BA8AFF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hen McCarthy’s </w:t>
      </w:r>
      <w:r w:rsidRPr="001F3731">
        <w:rPr>
          <w:color w:val="auto"/>
          <w:sz w:val="22"/>
          <w:szCs w:val="22"/>
          <w:lang w:eastAsia="ja-JP"/>
        </w:rPr>
        <w:t xml:space="preserve">U.S. </w:t>
      </w:r>
      <w:r w:rsidRPr="001F3731">
        <w:rPr>
          <w:color w:val="auto"/>
          <w:sz w:val="22"/>
          <w:szCs w:val="22"/>
          <w:lang w:val="en"/>
        </w:rPr>
        <w:t xml:space="preserve">Senate Permanent Subcommittee on Investigations Committee </w:t>
      </w:r>
      <w:r w:rsidRPr="001F3731">
        <w:rPr>
          <w:color w:val="auto"/>
          <w:sz w:val="22"/>
          <w:szCs w:val="22"/>
          <w:lang w:eastAsia="ja-JP"/>
        </w:rPr>
        <w:t xml:space="preserve">(PSI) </w:t>
      </w:r>
    </w:p>
    <w:p w14:paraId="4174BE7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val="en"/>
        </w:rPr>
        <w:t>questioned him about his past membership in the Communist Party</w:t>
      </w:r>
    </w:p>
    <w:p w14:paraId="36BB22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In </w:t>
      </w:r>
      <w:proofErr w:type="spellStart"/>
      <w:r w:rsidRPr="001F3731">
        <w:rPr>
          <w:i/>
          <w:iCs/>
          <w:color w:val="auto"/>
          <w:sz w:val="22"/>
          <w:szCs w:val="22"/>
          <w:lang w:val="en"/>
        </w:rPr>
        <w:t>Slochower</w:t>
      </w:r>
      <w:proofErr w:type="spellEnd"/>
      <w:r w:rsidRPr="001F3731">
        <w:rPr>
          <w:i/>
          <w:iCs/>
          <w:color w:val="auto"/>
          <w:sz w:val="22"/>
          <w:szCs w:val="22"/>
          <w:lang w:val="en"/>
        </w:rPr>
        <w:t xml:space="preserve"> v. Board of Education,</w:t>
      </w:r>
      <w:r w:rsidRPr="001F3731">
        <w:rPr>
          <w:iCs/>
          <w:color w:val="auto"/>
          <w:sz w:val="22"/>
          <w:szCs w:val="22"/>
          <w:lang w:val="en"/>
        </w:rPr>
        <w:t xml:space="preserve"> the United States Supreme Court </w:t>
      </w:r>
      <w:r w:rsidRPr="001F3731">
        <w:rPr>
          <w:color w:val="auto"/>
          <w:sz w:val="22"/>
          <w:szCs w:val="22"/>
          <w:lang w:val="en"/>
        </w:rPr>
        <w:t>prohibited such actions</w:t>
      </w:r>
    </w:p>
    <w:p w14:paraId="4427C22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 xml:space="preserve">in its ruling it stated: </w:t>
      </w:r>
      <w:r w:rsidRPr="001F3731">
        <w:rPr>
          <w:b/>
          <w:color w:val="auto"/>
          <w:sz w:val="22"/>
          <w:szCs w:val="22"/>
          <w:lang w:val="en"/>
        </w:rPr>
        <w:t xml:space="preserve">“...we must condemn the practice of imputing a sinister meaning to the exercise of a person's constitutional right under the Fifth Amendment.... The privilege against self-incrimination would be reduced to a hollow mockery if its exercise could be taken as equivalent either to a confession of guilt or a conclusive presumption of perjury.” -- </w:t>
      </w:r>
      <w:r w:rsidRPr="001F3731">
        <w:rPr>
          <w:rStyle w:val="Date6"/>
          <w:color w:val="auto"/>
          <w:sz w:val="22"/>
          <w:szCs w:val="22"/>
        </w:rPr>
        <w:t>April 9, 1956</w:t>
      </w:r>
      <w:r w:rsidRPr="001F3731">
        <w:rPr>
          <w:color w:val="auto"/>
          <w:sz w:val="22"/>
          <w:szCs w:val="22"/>
        </w:rPr>
        <w:t xml:space="preserve"> </w:t>
      </w:r>
    </w:p>
    <w:p w14:paraId="4450EFDF" w14:textId="77777777" w:rsidR="009445A7" w:rsidRPr="001F3731" w:rsidRDefault="009445A7" w:rsidP="009445A7">
      <w:pPr>
        <w:tabs>
          <w:tab w:val="left" w:pos="360"/>
          <w:tab w:val="left" w:pos="720"/>
          <w:tab w:val="left" w:pos="1080"/>
          <w:tab w:val="left" w:pos="1440"/>
          <w:tab w:val="left" w:pos="1800"/>
        </w:tabs>
        <w:spacing w:line="276" w:lineRule="auto"/>
        <w:ind w:right="-30"/>
        <w:rPr>
          <w:iCs/>
          <w:color w:val="auto"/>
          <w:sz w:val="22"/>
          <w:szCs w:val="22"/>
          <w:lang w:val="en"/>
        </w:rPr>
      </w:pPr>
      <w:r w:rsidRPr="001F3731">
        <w:rPr>
          <w:color w:val="auto"/>
          <w:sz w:val="22"/>
          <w:szCs w:val="22"/>
        </w:rPr>
        <w:tab/>
        <w:t xml:space="preserve">(Other Supreme Court decisions, </w:t>
      </w:r>
      <w:r w:rsidRPr="001F3731">
        <w:rPr>
          <w:i/>
          <w:iCs/>
          <w:color w:val="auto"/>
          <w:sz w:val="22"/>
          <w:szCs w:val="22"/>
          <w:lang w:val="en"/>
        </w:rPr>
        <w:t xml:space="preserve">Yates v. United States </w:t>
      </w:r>
      <w:r w:rsidRPr="001F3731">
        <w:rPr>
          <w:iCs/>
          <w:color w:val="auto"/>
          <w:sz w:val="22"/>
          <w:szCs w:val="22"/>
          <w:lang w:val="en"/>
        </w:rPr>
        <w:t xml:space="preserve">[1957] and </w:t>
      </w:r>
      <w:r w:rsidRPr="001F3731">
        <w:rPr>
          <w:i/>
          <w:iCs/>
          <w:color w:val="auto"/>
          <w:sz w:val="22"/>
          <w:szCs w:val="22"/>
          <w:lang w:val="en"/>
        </w:rPr>
        <w:t>Watkins v. United States</w:t>
      </w:r>
      <w:r w:rsidRPr="001F3731">
        <w:rPr>
          <w:iCs/>
          <w:color w:val="auto"/>
          <w:sz w:val="22"/>
          <w:szCs w:val="22"/>
          <w:lang w:val="en"/>
        </w:rPr>
        <w:t xml:space="preserve"> [1957]</w:t>
      </w:r>
    </w:p>
    <w:p w14:paraId="700F0857" w14:textId="77777777" w:rsidR="009445A7" w:rsidRPr="001F3731" w:rsidRDefault="009445A7" w:rsidP="009445A7">
      <w:pPr>
        <w:tabs>
          <w:tab w:val="left" w:pos="360"/>
          <w:tab w:val="left" w:pos="720"/>
          <w:tab w:val="left" w:pos="1080"/>
          <w:tab w:val="left" w:pos="1440"/>
          <w:tab w:val="left" w:pos="1800"/>
        </w:tabs>
        <w:spacing w:line="276" w:lineRule="auto"/>
        <w:ind w:right="-30"/>
        <w:rPr>
          <w:iCs/>
          <w:color w:val="auto"/>
          <w:sz w:val="22"/>
          <w:szCs w:val="22"/>
          <w:lang w:val="en"/>
        </w:rPr>
      </w:pPr>
      <w:r w:rsidRPr="001F3731">
        <w:rPr>
          <w:iCs/>
          <w:color w:val="auto"/>
          <w:sz w:val="22"/>
          <w:szCs w:val="22"/>
          <w:lang w:val="en"/>
        </w:rPr>
        <w:tab/>
      </w:r>
      <w:r w:rsidRPr="001F3731">
        <w:rPr>
          <w:iCs/>
          <w:color w:val="auto"/>
          <w:sz w:val="22"/>
          <w:szCs w:val="22"/>
          <w:lang w:val="en"/>
        </w:rPr>
        <w:tab/>
        <w:t>curtailed the power of congressional committees such as:</w:t>
      </w:r>
    </w:p>
    <w:p w14:paraId="0BBFD2A4" w14:textId="77777777" w:rsidR="009445A7" w:rsidRPr="001F3731" w:rsidRDefault="009445A7" w:rsidP="009445A7">
      <w:pPr>
        <w:tabs>
          <w:tab w:val="left" w:pos="360"/>
          <w:tab w:val="left" w:pos="720"/>
          <w:tab w:val="left" w:pos="1080"/>
          <w:tab w:val="left" w:pos="1440"/>
          <w:tab w:val="left" w:pos="1800"/>
        </w:tabs>
        <w:spacing w:line="276" w:lineRule="auto"/>
        <w:ind w:right="-30"/>
        <w:rPr>
          <w:iCs/>
          <w:color w:val="auto"/>
          <w:sz w:val="22"/>
          <w:szCs w:val="22"/>
          <w:lang w:val="en"/>
        </w:rPr>
      </w:pPr>
      <w:r w:rsidRPr="001F3731">
        <w:rPr>
          <w:iCs/>
          <w:color w:val="auto"/>
          <w:sz w:val="22"/>
          <w:szCs w:val="22"/>
          <w:lang w:val="en"/>
        </w:rPr>
        <w:tab/>
      </w:r>
      <w:r w:rsidRPr="001F3731">
        <w:rPr>
          <w:iCs/>
          <w:color w:val="auto"/>
          <w:sz w:val="22"/>
          <w:szCs w:val="22"/>
          <w:lang w:val="en"/>
        </w:rPr>
        <w:tab/>
      </w:r>
      <w:r w:rsidRPr="001F3731">
        <w:rPr>
          <w:iCs/>
          <w:color w:val="auto"/>
          <w:sz w:val="22"/>
          <w:szCs w:val="22"/>
          <w:lang w:val="en"/>
        </w:rPr>
        <w:tab/>
        <w:t xml:space="preserve">•the House Un-American Activities Committee; </w:t>
      </w:r>
    </w:p>
    <w:p w14:paraId="590099B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iCs/>
          <w:color w:val="auto"/>
          <w:sz w:val="22"/>
          <w:szCs w:val="22"/>
          <w:lang w:val="en"/>
        </w:rPr>
        <w:tab/>
      </w:r>
      <w:r w:rsidRPr="001F3731">
        <w:rPr>
          <w:iCs/>
          <w:color w:val="auto"/>
          <w:sz w:val="22"/>
          <w:szCs w:val="22"/>
          <w:lang w:val="en"/>
        </w:rPr>
        <w:tab/>
      </w:r>
      <w:r w:rsidRPr="001F3731">
        <w:rPr>
          <w:iCs/>
          <w:color w:val="auto"/>
          <w:sz w:val="22"/>
          <w:szCs w:val="22"/>
          <w:lang w:val="en"/>
        </w:rPr>
        <w:tab/>
        <w:t xml:space="preserve">•the </w:t>
      </w:r>
      <w:r w:rsidRPr="001F3731">
        <w:rPr>
          <w:color w:val="auto"/>
          <w:sz w:val="22"/>
          <w:szCs w:val="22"/>
          <w:lang w:val="en"/>
        </w:rPr>
        <w:t>Senate Internal Security Subcommittee</w:t>
      </w:r>
      <w:r w:rsidRPr="001F3731">
        <w:rPr>
          <w:bCs/>
          <w:color w:val="auto"/>
          <w:sz w:val="22"/>
          <w:szCs w:val="22"/>
          <w:lang w:val="en"/>
        </w:rPr>
        <w:t xml:space="preserve"> (</w:t>
      </w:r>
      <w:r w:rsidRPr="001F3731">
        <w:rPr>
          <w:color w:val="auto"/>
          <w:sz w:val="22"/>
          <w:szCs w:val="22"/>
          <w:lang w:val="en"/>
        </w:rPr>
        <w:t>SISS</w:t>
      </w:r>
      <w:r w:rsidRPr="001F3731">
        <w:rPr>
          <w:bCs/>
          <w:color w:val="auto"/>
          <w:sz w:val="22"/>
          <w:szCs w:val="22"/>
          <w:lang w:val="en"/>
        </w:rPr>
        <w:t xml:space="preserve">) or </w:t>
      </w:r>
      <w:r w:rsidRPr="001F3731">
        <w:rPr>
          <w:color w:val="auto"/>
          <w:sz w:val="22"/>
          <w:szCs w:val="22"/>
          <w:lang w:val="en"/>
        </w:rPr>
        <w:t>McCarran Committee;</w:t>
      </w:r>
    </w:p>
    <w:p w14:paraId="071708C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iCs/>
          <w:color w:val="auto"/>
          <w:sz w:val="22"/>
          <w:szCs w:val="22"/>
          <w:lang w:val="en"/>
        </w:rPr>
        <w:t>•</w:t>
      </w:r>
      <w:r w:rsidRPr="001F3731">
        <w:rPr>
          <w:color w:val="auto"/>
          <w:sz w:val="22"/>
          <w:szCs w:val="22"/>
          <w:lang w:val="en"/>
        </w:rPr>
        <w:t xml:space="preserve">and </w:t>
      </w:r>
      <w:r w:rsidRPr="001F3731">
        <w:rPr>
          <w:color w:val="auto"/>
          <w:sz w:val="22"/>
          <w:szCs w:val="22"/>
          <w:lang w:eastAsia="ja-JP"/>
        </w:rPr>
        <w:t xml:space="preserve">Senator </w:t>
      </w:r>
      <w:r w:rsidRPr="001F3731">
        <w:rPr>
          <w:color w:val="auto"/>
          <w:sz w:val="22"/>
          <w:szCs w:val="22"/>
          <w:lang w:val="en"/>
        </w:rPr>
        <w:t>McCarthy’s Senate Permanent Subcommittee on Investigations</w:t>
      </w:r>
    </w:p>
    <w:p w14:paraId="19B7C23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n </w:t>
      </w:r>
      <w:r w:rsidRPr="001F3731">
        <w:rPr>
          <w:i/>
          <w:iCs/>
          <w:color w:val="auto"/>
          <w:sz w:val="22"/>
          <w:szCs w:val="22"/>
          <w:lang w:val="en"/>
        </w:rPr>
        <w:t>Kent v. Dulles</w:t>
      </w:r>
      <w:r w:rsidRPr="001F3731">
        <w:rPr>
          <w:color w:val="auto"/>
          <w:sz w:val="22"/>
          <w:szCs w:val="22"/>
          <w:lang w:val="en"/>
        </w:rPr>
        <w:t xml:space="preserve"> the U.S. Supreme Court halted the State Department </w:t>
      </w:r>
    </w:p>
    <w:p w14:paraId="39A1586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from using the authority of its own regulations to refuse or revoke passports </w:t>
      </w:r>
    </w:p>
    <w:p w14:paraId="7DC8F3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based on an applicant’s Communist beliefs or associations [1958])</w:t>
      </w:r>
    </w:p>
    <w:p w14:paraId="2142D81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1C69A4A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roofErr w:type="spellStart"/>
      <w:r w:rsidRPr="001F3731">
        <w:rPr>
          <w:color w:val="auto"/>
          <w:sz w:val="22"/>
          <w:szCs w:val="22"/>
          <w:lang w:val="en"/>
        </w:rPr>
        <w:t>McCARTHYISM</w:t>
      </w:r>
      <w:proofErr w:type="spellEnd"/>
      <w:r w:rsidRPr="001F3731">
        <w:rPr>
          <w:color w:val="auto"/>
          <w:sz w:val="22"/>
          <w:szCs w:val="22"/>
          <w:lang w:val="en"/>
        </w:rPr>
        <w:t xml:space="preserve"> IS NOT DEAD IN AMERICA</w:t>
      </w:r>
    </w:p>
    <w:p w14:paraId="1BDF806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McCarthyism might seem to be of interest only as a historical subject</w:t>
      </w:r>
    </w:p>
    <w:p w14:paraId="684CC28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ut the political divisions it created in the United States continue to make themselves known</w:t>
      </w:r>
    </w:p>
    <w:p w14:paraId="63D0C010" w14:textId="0BEA80B5"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portions of the massive security apparatus established during the McCarthy era still exist </w:t>
      </w:r>
    </w:p>
    <w:p w14:paraId="5A651707" w14:textId="3E585002"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loyalty oaths are still required by the California Constitution </w:t>
      </w:r>
    </w:p>
    <w:p w14:paraId="733152FD" w14:textId="5D0235AA"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for all officials and employees of the government of California </w:t>
      </w:r>
    </w:p>
    <w:p w14:paraId="46499FE2" w14:textId="38D1ABE6"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is is very problematic for Quakers and Jehovah’s Witnesses whose beliefs </w:t>
      </w:r>
    </w:p>
    <w:p w14:paraId="11877134" w14:textId="5EBC7B08"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preclude them from pledging absolute loyalty to the state</w:t>
      </w:r>
    </w:p>
    <w:p w14:paraId="140E920A" w14:textId="7FC8D1FF"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at the federal level, a few portions of the McCarran Internal Security Act are still in effect </w:t>
      </w:r>
    </w:p>
    <w:p w14:paraId="0E053B50" w14:textId="562D19A6"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some equate the Patriot Act (2001) with the Alien Registration Act or Smith Act (1940)</w:t>
      </w:r>
    </w:p>
    <w:p w14:paraId="79C12FF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0359467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TEAMSTERS UNION IS EJECTED FROM THE AFL-CIO</w:t>
      </w:r>
    </w:p>
    <w:p w14:paraId="12F1C85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International Brotherhood of Teamsters President Dave Beck’s continued membership raids</w:t>
      </w:r>
    </w:p>
    <w:p w14:paraId="60A0259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t>and an ever-worsening</w:t>
      </w:r>
      <w:r w:rsidRPr="001F3731">
        <w:rPr>
          <w:bCs/>
          <w:color w:val="auto"/>
          <w:sz w:val="22"/>
          <w:szCs w:val="22"/>
          <w:lang w:val="en"/>
        </w:rPr>
        <w:t xml:space="preserve"> corruption scandal </w:t>
      </w:r>
    </w:p>
    <w:p w14:paraId="7ACE3C0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led the American Federation of Labor-Congress of Industrial Organizations (AFL-CIO) </w:t>
      </w:r>
    </w:p>
    <w:p w14:paraId="54E30C7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to eject the Teamsters</w:t>
      </w:r>
    </w:p>
    <w:p w14:paraId="2562761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AFL-CIO President George Meany was worried that corruption scandals </w:t>
      </w:r>
    </w:p>
    <w:p w14:paraId="4D584A8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which plagued the Teamsters and a number of other unions at the time </w:t>
      </w:r>
    </w:p>
    <w:p w14:paraId="4F3033D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might lead to harsh regulation of unions in general </w:t>
      </w:r>
    </w:p>
    <w:p w14:paraId="0742E48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or even the withdrawal of federal labor law protection</w:t>
      </w:r>
    </w:p>
    <w:p w14:paraId="2C44F15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President George Meany began an anti-corruption drive in the AFL-CIO -- April 1956 </w:t>
      </w:r>
    </w:p>
    <w:p w14:paraId="6BEAA31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new rules were enacted by the labor federation’s executive council </w:t>
      </w:r>
    </w:p>
    <w:p w14:paraId="237E999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hat provided for the removal of vice presidents engaged in corruption </w:t>
      </w:r>
    </w:p>
    <w:p w14:paraId="4AD63A2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as well as the ejection of unions considered corrupt</w:t>
      </w:r>
    </w:p>
    <w:p w14:paraId="1781A1E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632D6D3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U.S. AIR FORCE BEGINS TO PHASE OUT BOEING KC-97 STRATOTANKERS</w:t>
      </w:r>
    </w:p>
    <w:p w14:paraId="60C4B83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Strategic Air Command (SAC) began phasing out the KC-97 in favor of the KC-135 – 1956 </w:t>
      </w:r>
    </w:p>
    <w:p w14:paraId="75DB136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fewer and fewer KC-97s continued to operate in the Air Force Reserve </w:t>
      </w:r>
    </w:p>
    <w:p w14:paraId="7083596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nd the Air National Guard</w:t>
      </w:r>
    </w:p>
    <w:p w14:paraId="7A0AF86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KC-97 was finally retired completely (1978)</w:t>
      </w:r>
    </w:p>
    <w:p w14:paraId="11E9463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bCs/>
          <w:color w:val="auto"/>
          <w:sz w:val="22"/>
          <w:szCs w:val="22"/>
          <w:lang w:val="en"/>
        </w:rPr>
        <w:t xml:space="preserve">Boeing KC-135 </w:t>
      </w:r>
      <w:proofErr w:type="spellStart"/>
      <w:r w:rsidRPr="001F3731">
        <w:rPr>
          <w:bCs/>
          <w:color w:val="auto"/>
          <w:sz w:val="22"/>
          <w:szCs w:val="22"/>
          <w:lang w:val="en"/>
        </w:rPr>
        <w:t>Stratotanker</w:t>
      </w:r>
      <w:proofErr w:type="spellEnd"/>
      <w:r w:rsidRPr="001F3731">
        <w:rPr>
          <w:bCs/>
          <w:color w:val="auto"/>
          <w:sz w:val="22"/>
          <w:szCs w:val="22"/>
          <w:lang w:val="en"/>
        </w:rPr>
        <w:t xml:space="preserve"> provided aerial refueling services to military aircraft (</w:t>
      </w:r>
      <w:r w:rsidRPr="001F3731">
        <w:rPr>
          <w:color w:val="auto"/>
          <w:sz w:val="22"/>
          <w:szCs w:val="22"/>
          <w:lang w:val="en"/>
        </w:rPr>
        <w:t>1957)</w:t>
      </w:r>
    </w:p>
    <w:p w14:paraId="3D38678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t xml:space="preserve">its design was based on the Boeing 707 -- it was the Air Force’s </w:t>
      </w:r>
      <w:r w:rsidRPr="001F3731">
        <w:rPr>
          <w:color w:val="auto"/>
          <w:sz w:val="22"/>
          <w:szCs w:val="22"/>
          <w:lang w:val="en"/>
        </w:rPr>
        <w:t>first jet-powered refueling tanker</w:t>
      </w:r>
    </w:p>
    <w:p w14:paraId="37E7956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Boeing’s </w:t>
      </w:r>
      <w:proofErr w:type="spellStart"/>
      <w:r w:rsidRPr="001F3731">
        <w:rPr>
          <w:color w:val="auto"/>
          <w:sz w:val="22"/>
          <w:szCs w:val="22"/>
          <w:lang w:val="en"/>
        </w:rPr>
        <w:t>Stratotanker</w:t>
      </w:r>
      <w:proofErr w:type="spellEnd"/>
      <w:r w:rsidRPr="001F3731">
        <w:rPr>
          <w:color w:val="auto"/>
          <w:sz w:val="22"/>
          <w:szCs w:val="22"/>
          <w:lang w:val="en"/>
        </w:rPr>
        <w:t xml:space="preserve"> was initially assigned to refuel strategic bombers in midair</w:t>
      </w:r>
    </w:p>
    <w:p w14:paraId="4A5C876F" w14:textId="1B3DD271"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u w:val="single"/>
          <w:lang w:val="en"/>
        </w:rPr>
      </w:pPr>
      <w:r w:rsidRPr="001F3731">
        <w:rPr>
          <w:color w:val="auto"/>
          <w:sz w:val="22"/>
          <w:szCs w:val="22"/>
          <w:lang w:val="en"/>
        </w:rPr>
        <w:tab/>
      </w:r>
      <w:r w:rsidRPr="001F3731">
        <w:rPr>
          <w:color w:val="auto"/>
          <w:sz w:val="22"/>
          <w:szCs w:val="22"/>
          <w:lang w:val="en"/>
        </w:rPr>
        <w:tab/>
        <w:t xml:space="preserve">(but was used extensively in the Vietnam War and Operation Desert Storm </w:t>
      </w:r>
    </w:p>
    <w:p w14:paraId="5AC48B6F" w14:textId="2DBF0A6D"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o extend the range of US F-104 and F-4 fighters and B-52 bombers </w:t>
      </w:r>
    </w:p>
    <w:p w14:paraId="4126008F" w14:textId="14FFB51E"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s far-flung bombing targets were brought within reach</w:t>
      </w:r>
    </w:p>
    <w:p w14:paraId="69F0429E" w14:textId="30D3F83F"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nd fighters could spend hours rather than minutes at the front</w:t>
      </w:r>
    </w:p>
    <w:p w14:paraId="41388AFA" w14:textId="4EE75324"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Strategic Air Command was deactivated [1992]) </w:t>
      </w:r>
    </w:p>
    <w:p w14:paraId="3138820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bCs/>
          <w:color w:val="auto"/>
          <w:sz w:val="22"/>
          <w:szCs w:val="22"/>
          <w:lang w:val="en"/>
        </w:rPr>
        <w:t xml:space="preserve">Boeing KC-135 </w:t>
      </w:r>
      <w:r w:rsidRPr="001F3731">
        <w:rPr>
          <w:color w:val="auto"/>
          <w:sz w:val="22"/>
          <w:szCs w:val="22"/>
          <w:lang w:val="en"/>
        </w:rPr>
        <w:t>s one of only six military fixed-wing aircraft</w:t>
      </w:r>
    </w:p>
    <w:p w14:paraId="5FE0D48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o attain over fifty years of continuous service </w:t>
      </w:r>
    </w:p>
    <w:p w14:paraId="4F472427" w14:textId="77777777" w:rsidR="009445A7" w:rsidRPr="001F3731" w:rsidRDefault="009445A7" w:rsidP="009445A7">
      <w:pPr>
        <w:tabs>
          <w:tab w:val="left" w:pos="360"/>
          <w:tab w:val="left" w:pos="720"/>
          <w:tab w:val="left" w:pos="1080"/>
          <w:tab w:val="left" w:pos="1440"/>
          <w:tab w:val="left" w:pos="1800"/>
        </w:tabs>
        <w:spacing w:line="276" w:lineRule="auto"/>
        <w:ind w:right="-30"/>
        <w:rPr>
          <w:b/>
          <w:bCs/>
          <w:color w:val="auto"/>
          <w:sz w:val="22"/>
          <w:szCs w:val="22"/>
          <w:lang w:eastAsia="ja-JP"/>
        </w:rPr>
      </w:pPr>
    </w:p>
    <w:p w14:paraId="7742BA7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REPUBLICANS SEEK AN END TO THE FRANKLIN ROOSEVELT’S NEW DEAL</w:t>
      </w:r>
    </w:p>
    <w:p w14:paraId="55F8605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Republicans demand for change focused on the “morally bankrupt” nature of the Democratic Party</w:t>
      </w:r>
    </w:p>
    <w:p w14:paraId="3493CB4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nowhere was this better defined than in the campaign for the U.S. Senate seat</w:t>
      </w:r>
    </w:p>
    <w:p w14:paraId="24EA6A6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of Washington’s Warren G. Magnuson</w:t>
      </w:r>
    </w:p>
    <w:p w14:paraId="5001358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Republican Governor Arthur Langlie set out to destroy the senator </w:t>
      </w:r>
    </w:p>
    <w:p w14:paraId="596E7D43" w14:textId="77B7DD6C"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in a political pamphlet titled: </w:t>
      </w:r>
      <w:r w:rsidRPr="001F3731">
        <w:rPr>
          <w:i/>
          <w:color w:val="auto"/>
          <w:sz w:val="22"/>
          <w:szCs w:val="22"/>
          <w:lang w:eastAsia="ja-JP"/>
        </w:rPr>
        <w:t>The Myth That Is Magnuson</w:t>
      </w:r>
      <w:r w:rsidR="00551591" w:rsidRPr="001F3731">
        <w:rPr>
          <w:rStyle w:val="FootnoteReference"/>
          <w:i/>
          <w:color w:val="auto"/>
          <w:sz w:val="22"/>
          <w:szCs w:val="22"/>
          <w:lang w:eastAsia="ja-JP"/>
        </w:rPr>
        <w:footnoteReference w:id="381"/>
      </w:r>
      <w:r w:rsidRPr="001F3731">
        <w:rPr>
          <w:color w:val="auto"/>
          <w:sz w:val="22"/>
          <w:szCs w:val="22"/>
          <w:lang w:eastAsia="ja-JP"/>
        </w:rPr>
        <w:tab/>
      </w:r>
    </w:p>
    <w:p w14:paraId="7EC866A7" w14:textId="77777777" w:rsidR="009445A7" w:rsidRPr="001F3731" w:rsidRDefault="009445A7" w:rsidP="009445A7">
      <w:pPr>
        <w:tabs>
          <w:tab w:val="left" w:pos="380"/>
          <w:tab w:val="left" w:pos="720"/>
          <w:tab w:val="left" w:pos="1080"/>
          <w:tab w:val="left" w:pos="1440"/>
          <w:tab w:val="left" w:pos="1800"/>
        </w:tabs>
        <w:spacing w:line="276" w:lineRule="auto"/>
        <w:ind w:right="-30"/>
        <w:rPr>
          <w:b/>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b/>
          <w:color w:val="auto"/>
          <w:sz w:val="22"/>
          <w:szCs w:val="22"/>
          <w:lang w:eastAsia="ja-JP"/>
        </w:rPr>
        <w:t>“Once upon a time there was a senator who loved the purr of a Cadillac, the genial clink of ice-cubes late at night, the beguiling flutter of a petticoat. Sometimes, however, these ‘hobbies’ were so pressing that it was hard to attend to the affairs of state in Washington, D.C. [Magnuson’s career was characterized as] …absolutely Hollywoodian, with guys, dolls and gangsters and an unsuccessful marriage and all the other elements of a cheap film production.”</w:t>
      </w:r>
    </w:p>
    <w:p w14:paraId="6917036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b/>
          <w:color w:val="auto"/>
          <w:sz w:val="22"/>
          <w:szCs w:val="22"/>
          <w:lang w:eastAsia="ja-JP"/>
        </w:rPr>
        <w:tab/>
      </w:r>
      <w:r w:rsidRPr="001F3731">
        <w:rPr>
          <w:color w:val="auto"/>
          <w:sz w:val="22"/>
          <w:szCs w:val="22"/>
          <w:lang w:eastAsia="ja-JP"/>
        </w:rPr>
        <w:t>Senator Magnuson countered with a partial list of his accomplishments:</w:t>
      </w:r>
    </w:p>
    <w:p w14:paraId="32EABEF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he had cosponsored and pushed bills to give statehood to Alaska and Hawaii;</w:t>
      </w:r>
    </w:p>
    <w:p w14:paraId="72ACF22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he proposed constitutional amendments to give equal rights to women;</w:t>
      </w:r>
    </w:p>
    <w:p w14:paraId="6FD3B07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he proposed bills to create a Civil Rights Commission and to outlaw lynchings;</w:t>
      </w:r>
    </w:p>
    <w:p w14:paraId="2726AD4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he proposed bills to construct McNary, The Dalles and Chief Joseph dams </w:t>
      </w:r>
    </w:p>
    <w:p w14:paraId="11D1B4F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on the Columbia River; </w:t>
      </w:r>
    </w:p>
    <w:p w14:paraId="35172D9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he led the fights for Hungry Horse, The Dalles, Ice Harbor and Detroit dams </w:t>
      </w:r>
    </w:p>
    <w:p w14:paraId="553D8C0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on the Snake, Pend Oreille, Clark Fork and Flathead rivers;</w:t>
      </w:r>
    </w:p>
    <w:p w14:paraId="3531673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he pushed through bills to give federal aid to education, to improve Social Security, </w:t>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to establish National Institutes of Health, to research cancer, heart disease </w:t>
      </w:r>
    </w:p>
    <w:p w14:paraId="4350B8A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communicable diseases;</w:t>
      </w:r>
    </w:p>
    <w:p w14:paraId="0AC920E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he cosponsored the Fisheries Act and created the U.S. Fisheries Commission</w:t>
      </w:r>
    </w:p>
    <w:p w14:paraId="60FF50B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3DC996A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PEARL WANAMAKER’S CAMPAIGN FOR REELECTION IS VERY DIFFICULT</w:t>
      </w:r>
    </w:p>
    <w:p w14:paraId="79A4D09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Pearl Wanamaker was seeking her fifth term as Washington’s Superintendent of Public Instruction</w:t>
      </w:r>
      <w:r w:rsidRPr="001F3731">
        <w:rPr>
          <w:rStyle w:val="FootnoteReference"/>
          <w:color w:val="auto"/>
          <w:sz w:val="22"/>
          <w:szCs w:val="22"/>
        </w:rPr>
        <w:footnoteReference w:id="382"/>
      </w:r>
    </w:p>
    <w:p w14:paraId="42E327D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Fulton Lewis, Jr.’s broadcast and the rehashing of the Jean </w:t>
      </w:r>
      <w:proofErr w:type="spellStart"/>
      <w:r w:rsidRPr="001F3731">
        <w:rPr>
          <w:color w:val="auto"/>
          <w:sz w:val="22"/>
          <w:szCs w:val="22"/>
        </w:rPr>
        <w:t>Schuddakopf</w:t>
      </w:r>
      <w:proofErr w:type="spellEnd"/>
      <w:r w:rsidRPr="001F3731">
        <w:rPr>
          <w:color w:val="auto"/>
          <w:sz w:val="22"/>
          <w:szCs w:val="22"/>
        </w:rPr>
        <w:t xml:space="preserve"> affair </w:t>
      </w:r>
    </w:p>
    <w:p w14:paraId="1F7C4E0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put a sensational edge on what was becoming a perfect storm </w:t>
      </w:r>
    </w:p>
    <w:p w14:paraId="7ECA44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for Wanamaker’s critics, political enemies and voters with change on their minds </w:t>
      </w:r>
    </w:p>
    <w:p w14:paraId="30A35FF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pokane State Senator Lloyd J. Andrews, a fruit rancher with one year as a teacher for experience</w:t>
      </w:r>
    </w:p>
    <w:p w14:paraId="06A4EAA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conducted an effective election campaign focusing on change</w:t>
      </w:r>
    </w:p>
    <w:p w14:paraId="7FCA1E4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Wanamaker ran her customary campaign flying high above her opponent</w:t>
      </w:r>
    </w:p>
    <w:p w14:paraId="07F8199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he rarely even acknowledged his existence </w:t>
      </w:r>
    </w:p>
    <w:p w14:paraId="53FB0F5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Republican Andrews said the Superintendent of Public Instruction’s office </w:t>
      </w:r>
    </w:p>
    <w:p w14:paraId="618994F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needed to be run on sound business principles and fiscal accountability</w:t>
      </w:r>
    </w:p>
    <w:p w14:paraId="76249F5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campaigned pointing to the anti-Communist winds buffeting Wanamaker</w:t>
      </w:r>
    </w:p>
    <w:p w14:paraId="7600F39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called for a return to teaching history and civics in “the American Way”</w:t>
      </w:r>
    </w:p>
    <w:p w14:paraId="1D8DC9CA" w14:textId="722D6BD9"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put flags and patriotic symbols in his ads for election for State Superintendent of Schools </w:t>
      </w:r>
    </w:p>
    <w:p w14:paraId="63830D7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ndrews charged that Wanamaker was out of the state too much </w:t>
      </w:r>
    </w:p>
    <w:p w14:paraId="35A797B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said he could deliver more for less of the taxpayers’ money</w:t>
      </w:r>
    </w:p>
    <w:p w14:paraId="797353D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Pearl Wanamaker had been accused of running a political “machine” and being a “dictator” </w:t>
      </w:r>
    </w:p>
    <w:p w14:paraId="58653B1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ince her first Superintendent of Public Instruction election (1940)</w:t>
      </w:r>
    </w:p>
    <w:p w14:paraId="3E98100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reports of her sharp tongue and “strong-arm tactics” were repeated </w:t>
      </w:r>
    </w:p>
    <w:p w14:paraId="6AACE637" w14:textId="77777777" w:rsidR="009445A7" w:rsidRPr="001F3731" w:rsidRDefault="009445A7" w:rsidP="009445A7">
      <w:pPr>
        <w:pStyle w:val="Heading1"/>
        <w:spacing w:before="75" w:after="30" w:line="276" w:lineRule="auto"/>
        <w:ind w:right="-30"/>
        <w:rPr>
          <w:b/>
          <w:bCs/>
          <w:color w:val="auto"/>
          <w:sz w:val="22"/>
          <w:szCs w:val="22"/>
        </w:rPr>
      </w:pPr>
    </w:p>
    <w:p w14:paraId="0608B2D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NATIONAL INTERSTATE AND DEFENSE HIGHWAYS ACT IS SIGNED INTO LAW</w:t>
      </w:r>
    </w:p>
    <w:p w14:paraId="16C26476"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t>Washington State Legislature had adopted a plan for a Tacoma-Seattle-Everett “toll superhighway”</w:t>
      </w:r>
    </w:p>
    <w:p w14:paraId="3A94C1B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
          <w:color w:val="auto"/>
          <w:sz w:val="22"/>
          <w:szCs w:val="22"/>
        </w:rPr>
        <w:tab/>
      </w:r>
      <w:r w:rsidRPr="001F3731">
        <w:rPr>
          <w:b/>
          <w:color w:val="auto"/>
          <w:sz w:val="22"/>
          <w:szCs w:val="22"/>
        </w:rPr>
        <w:tab/>
      </w:r>
      <w:r w:rsidRPr="001F3731">
        <w:rPr>
          <w:color w:val="auto"/>
          <w:sz w:val="22"/>
          <w:szCs w:val="22"/>
        </w:rPr>
        <w:t xml:space="preserve">other projects included a second Lake Washington floating bridge, a bridge across Puget Sound, </w:t>
      </w:r>
    </w:p>
    <w:p w14:paraId="77D90BF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expansion of Highway 99 to four lanes, widening of the Snoqualmie Pass Highway, </w:t>
      </w:r>
    </w:p>
    <w:p w14:paraId="5CAD8F5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and access roads for the Columbia Basin region of Eastern Washington </w:t>
      </w:r>
    </w:p>
    <w:p w14:paraId="09612A3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tate highway department announced plans for the Seattle freeway </w:t>
      </w:r>
    </w:p>
    <w:p w14:paraId="6F9D547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hich involved cutting a wide swath through the middle of the city including downtown </w:t>
      </w:r>
    </w:p>
    <w:p w14:paraId="01BF882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Washington State’s Supreme Court declared the toll road idea unconstitutional --1956 </w:t>
      </w:r>
    </w:p>
    <w:p w14:paraId="2BD6BE9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owever, this problem was resolved that same year </w:t>
      </w:r>
    </w:p>
    <w:p w14:paraId="685AAE2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by massive funding from the federal Defense Highways Act </w:t>
      </w:r>
    </w:p>
    <w:p w14:paraId="79D8E6D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President Dwight Eisenhower signed the act creating the national interstate highway system</w:t>
      </w:r>
    </w:p>
    <w:p w14:paraId="111C8E9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hich provided for the federal government to provide ninety percent of the funding</w:t>
      </w:r>
    </w:p>
    <w:p w14:paraId="0F95F6A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for a nationwide network of limited-access roads -- June 29, 1956</w:t>
      </w:r>
    </w:p>
    <w:p w14:paraId="0724B51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funds became available for construction of the Seattle Freeway -- the future Interstate 5</w:t>
      </w:r>
    </w:p>
    <w:p w14:paraId="2645262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Construction consumed 6,600 parcels of land -- 4,500 of them in Seattle</w:t>
      </w:r>
    </w:p>
    <w:p w14:paraId="45D663D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most property owners cooperated in the condemnation proceedings</w:t>
      </w:r>
    </w:p>
    <w:p w14:paraId="4CC1F51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However, some concerned residents began to speak up against the cost of the project </w:t>
      </w:r>
    </w:p>
    <w:p w14:paraId="47E565F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cluding former mayor and city engineer George F. Cotterill </w:t>
      </w:r>
    </w:p>
    <w:p w14:paraId="4685044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the Chamber of Commerce tollway committee</w:t>
      </w:r>
    </w:p>
    <w:p w14:paraId="7800F77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owever, public pressure for better highways overcame the opponents </w:t>
      </w:r>
    </w:p>
    <w:p w14:paraId="5821B55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p>
    <w:p w14:paraId="2036BE3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SERVICEMEN’S READJUSTMENT ACT (G.I. BILL 1944) COMES TO AN END</w:t>
      </w:r>
    </w:p>
    <w:p w14:paraId="6F2C4E9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Funding for the G.I. Bill, as it was commonly referred to came to an end -- July 25, 1956</w:t>
      </w:r>
    </w:p>
    <w:p w14:paraId="11D01EC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educational opportunity program had cost the federal government $14.5 billion </w:t>
      </w:r>
    </w:p>
    <w:p w14:paraId="783947A6"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but U.S. Treasury, it was estimated, receives two to eight times as much in income tax</w:t>
      </w:r>
    </w:p>
    <w:p w14:paraId="487EB493"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s it paid out in education benefits</w:t>
      </w:r>
    </w:p>
    <w:p w14:paraId="3FE23C40"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G.I. Bill low-cost loans for veterans to purchase homes resulted in a housing boom</w:t>
      </w:r>
    </w:p>
    <w:p w14:paraId="652E3CB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By the time the original G.I. Bill serving World War II veterans ended--July 1956 </w:t>
      </w:r>
    </w:p>
    <w:p w14:paraId="39DC0DA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7.8 million Veterans had participated in an education or training program </w:t>
      </w:r>
    </w:p>
    <w:p w14:paraId="4A056D7B" w14:textId="77777777" w:rsidR="009445A7" w:rsidRPr="001F3731" w:rsidRDefault="009445A7" w:rsidP="009445A7">
      <w:pPr>
        <w:tabs>
          <w:tab w:val="left" w:pos="360"/>
          <w:tab w:val="left" w:pos="720"/>
          <w:tab w:val="left" w:pos="1080"/>
          <w:tab w:val="left" w:pos="1440"/>
          <w:tab w:val="left" w:pos="178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2.4 million Veterans had home loans backed by the Veterans’ Administration</w:t>
      </w:r>
    </w:p>
    <w:p w14:paraId="4D45D40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p>
    <w:p w14:paraId="0AE43AA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CHANGE COMES TO THE CASCADE RAILROAD TUNNEL AND SKYKOMISH</w:t>
      </w:r>
    </w:p>
    <w:p w14:paraId="70AA18C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color w:val="auto"/>
          <w:sz w:val="22"/>
          <w:szCs w:val="22"/>
        </w:rPr>
        <w:t xml:space="preserve">After the installation of a ventilation system in the Cascade Tunnel -- </w:t>
      </w:r>
      <w:r w:rsidRPr="001F3731">
        <w:rPr>
          <w:bCs/>
          <w:color w:val="auto"/>
          <w:sz w:val="22"/>
          <w:szCs w:val="22"/>
          <w:lang w:val="en"/>
        </w:rPr>
        <w:t>July 31, 1956</w:t>
      </w:r>
    </w:p>
    <w:p w14:paraId="4884EEB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diesel engines could be used through the tunnel instead of electric engines</w:t>
      </w:r>
    </w:p>
    <w:p w14:paraId="2EC6E8A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This was the beginning of the end of the glory days of railroading in Skykomish, Washington</w:t>
      </w:r>
    </w:p>
    <w:p w14:paraId="1FD91AE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t one time eight passenger and mail trains a day stopped in Skykomish</w:t>
      </w:r>
    </w:p>
    <w:p w14:paraId="66E9D28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ome of the finest trains in America: the </w:t>
      </w:r>
      <w:r w:rsidRPr="001F3731">
        <w:rPr>
          <w:i/>
          <w:color w:val="auto"/>
          <w:sz w:val="22"/>
          <w:szCs w:val="22"/>
        </w:rPr>
        <w:t>Great Northern Flyer</w:t>
      </w:r>
      <w:r w:rsidRPr="001F3731">
        <w:rPr>
          <w:color w:val="auto"/>
          <w:sz w:val="22"/>
          <w:szCs w:val="22"/>
        </w:rPr>
        <w:t xml:space="preserve">, the </w:t>
      </w:r>
      <w:r w:rsidRPr="001F3731">
        <w:rPr>
          <w:i/>
          <w:color w:val="auto"/>
          <w:sz w:val="22"/>
          <w:szCs w:val="22"/>
        </w:rPr>
        <w:t>Oriental Limited</w:t>
      </w:r>
      <w:r w:rsidRPr="001F3731">
        <w:rPr>
          <w:color w:val="auto"/>
          <w:sz w:val="22"/>
          <w:szCs w:val="22"/>
        </w:rPr>
        <w:t xml:space="preserve">, </w:t>
      </w:r>
    </w:p>
    <w:p w14:paraId="333E713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rStyle w:val="Emphasis"/>
          <w:bCs/>
          <w:color w:val="auto"/>
          <w:sz w:val="22"/>
          <w:szCs w:val="22"/>
        </w:rPr>
        <w:t>The Cascadian</w:t>
      </w:r>
      <w:r w:rsidRPr="001F3731">
        <w:rPr>
          <w:i/>
          <w:color w:val="auto"/>
          <w:sz w:val="22"/>
          <w:szCs w:val="22"/>
        </w:rPr>
        <w:t>,</w:t>
      </w:r>
      <w:r w:rsidRPr="001F3731">
        <w:rPr>
          <w:color w:val="auto"/>
          <w:sz w:val="22"/>
          <w:szCs w:val="22"/>
        </w:rPr>
        <w:t xml:space="preserve"> the </w:t>
      </w:r>
      <w:r w:rsidRPr="001F3731">
        <w:rPr>
          <w:i/>
          <w:color w:val="auto"/>
          <w:sz w:val="22"/>
          <w:szCs w:val="22"/>
        </w:rPr>
        <w:t>Western Star</w:t>
      </w:r>
      <w:r w:rsidRPr="001F3731">
        <w:rPr>
          <w:color w:val="auto"/>
          <w:sz w:val="22"/>
          <w:szCs w:val="22"/>
        </w:rPr>
        <w:t xml:space="preserve"> and the </w:t>
      </w:r>
      <w:r w:rsidRPr="001F3731">
        <w:rPr>
          <w:i/>
          <w:color w:val="auto"/>
          <w:sz w:val="22"/>
          <w:szCs w:val="22"/>
        </w:rPr>
        <w:t>Empire Builder</w:t>
      </w:r>
    </w:p>
    <w:p w14:paraId="7D8B161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 local train affectionately known as the </w:t>
      </w:r>
      <w:r w:rsidRPr="001F3731">
        <w:rPr>
          <w:i/>
          <w:color w:val="auto"/>
          <w:sz w:val="22"/>
          <w:szCs w:val="22"/>
        </w:rPr>
        <w:t>Dinky</w:t>
      </w:r>
      <w:r w:rsidRPr="001F3731">
        <w:rPr>
          <w:color w:val="auto"/>
          <w:sz w:val="22"/>
          <w:szCs w:val="22"/>
        </w:rPr>
        <w:t xml:space="preserve"> that traveled to Seattle in the morning </w:t>
      </w:r>
    </w:p>
    <w:p w14:paraId="5BDB3D8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returned to Skykomish in the evening</w:t>
      </w:r>
    </w:p>
    <w:p w14:paraId="04D467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usiness district was nearly destroyed by a fire [December 1970] </w:t>
      </w:r>
    </w:p>
    <w:p w14:paraId="63A0905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ll passenger service to Skykomish ended [May 1971])</w:t>
      </w:r>
    </w:p>
    <w:p w14:paraId="21CEA01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0EE0729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TEAMSTER INTERNATIONAL PRESIDENT DAVE BECK COMES UNDER INTERNAL ATTACK</w:t>
      </w:r>
    </w:p>
    <w:p w14:paraId="5397E0D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t xml:space="preserve">Teamster Executive Council member </w:t>
      </w:r>
      <w:r w:rsidRPr="001F3731">
        <w:rPr>
          <w:color w:val="auto"/>
          <w:sz w:val="22"/>
          <w:szCs w:val="22"/>
          <w:lang w:val="en"/>
        </w:rPr>
        <w:t>Jimmy Hoffa perceived Dave Beck to be weak</w:t>
      </w:r>
    </w:p>
    <w:p w14:paraId="049992D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bCs/>
          <w:color w:val="auto"/>
          <w:sz w:val="22"/>
          <w:szCs w:val="22"/>
          <w:lang w:val="en"/>
        </w:rPr>
        <w:tab/>
        <w:t>within the Teamsters Union a major battle broke out over whether to charter new locals</w:t>
      </w:r>
    </w:p>
    <w:p w14:paraId="12A309D1" w14:textId="77777777" w:rsidR="009445A7" w:rsidRPr="001F3731" w:rsidRDefault="009445A7" w:rsidP="009445A7">
      <w:pPr>
        <w:tabs>
          <w:tab w:val="left" w:pos="360"/>
          <w:tab w:val="left" w:pos="720"/>
          <w:tab w:val="left" w:pos="1080"/>
          <w:tab w:val="left" w:pos="1440"/>
          <w:tab w:val="left" w:pos="1800"/>
        </w:tabs>
        <w:overflowPunct/>
        <w:autoSpaceDE/>
        <w:adjustRightInd/>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media attention led to inquiries by the U.S. Department of Justice</w:t>
      </w:r>
    </w:p>
    <w:p w14:paraId="13BC43E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38850E5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TELEVISION BECOMES THE DOMINANT MASS MEDIA</w:t>
      </w:r>
    </w:p>
    <w:p w14:paraId="6585C1CC" w14:textId="77777777" w:rsidR="00D62331"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dvances in television productions and products </w:t>
      </w:r>
    </w:p>
    <w:p w14:paraId="63840641" w14:textId="6268AC48" w:rsidR="009445A7" w:rsidRPr="001F3731" w:rsidRDefault="00D62331"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009445A7" w:rsidRPr="001F3731">
        <w:rPr>
          <w:color w:val="auto"/>
          <w:sz w:val="22"/>
          <w:szCs w:val="22"/>
          <w:lang w:val="en"/>
        </w:rPr>
        <w:t>changed how Americans and the world communicated</w:t>
      </w:r>
    </w:p>
    <w:p w14:paraId="5AF0E5F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more and more families brought culture, sports, news, theater, education and entertainment</w:t>
      </w:r>
    </w:p>
    <w:p w14:paraId="66B34CA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into their homes -- endless hours were filled, especially by children, watching television</w:t>
      </w:r>
    </w:p>
    <w:p w14:paraId="0791BD8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hat was portrayed on television became accepted as normal</w:t>
      </w:r>
    </w:p>
    <w:p w14:paraId="7D1FAED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family, school, neighborhoods, the nation and the world were only partly based in reality</w:t>
      </w:r>
    </w:p>
    <w:p w14:paraId="43844C8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rPr>
        <w:t xml:space="preserve">People began to accept what they heard and saw on television </w:t>
      </w:r>
    </w:p>
    <w:p w14:paraId="45795ED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local, state and world news coverage and programs such as </w:t>
      </w:r>
      <w:r w:rsidRPr="001F3731">
        <w:rPr>
          <w:i/>
          <w:color w:val="auto"/>
          <w:sz w:val="22"/>
          <w:szCs w:val="22"/>
        </w:rPr>
        <w:t>See it Now</w:t>
      </w:r>
      <w:r w:rsidRPr="001F3731">
        <w:rPr>
          <w:b/>
          <w:i/>
          <w:color w:val="auto"/>
          <w:sz w:val="22"/>
          <w:szCs w:val="22"/>
        </w:rPr>
        <w:t xml:space="preserve"> </w:t>
      </w:r>
      <w:r w:rsidRPr="001F3731">
        <w:rPr>
          <w:color w:val="auto"/>
          <w:sz w:val="22"/>
          <w:szCs w:val="22"/>
        </w:rPr>
        <w:t xml:space="preserve">and </w:t>
      </w:r>
      <w:r w:rsidRPr="001F3731">
        <w:rPr>
          <w:i/>
          <w:color w:val="auto"/>
          <w:sz w:val="22"/>
          <w:szCs w:val="22"/>
        </w:rPr>
        <w:t>You Are There</w:t>
      </w:r>
    </w:p>
    <w:p w14:paraId="5C39337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made viewers eye witnesses to events</w:t>
      </w:r>
    </w:p>
    <w:p w14:paraId="1978BE7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In addition to fact-based television, entertainment programs were very popular </w:t>
      </w:r>
    </w:p>
    <w:p w14:paraId="482EB6D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i/>
          <w:color w:val="auto"/>
          <w:sz w:val="22"/>
          <w:szCs w:val="22"/>
        </w:rPr>
        <w:t>Disneyland</w:t>
      </w:r>
      <w:r w:rsidRPr="001F3731">
        <w:rPr>
          <w:color w:val="auto"/>
          <w:sz w:val="22"/>
          <w:szCs w:val="22"/>
        </w:rPr>
        <w:t xml:space="preserve"> and </w:t>
      </w:r>
      <w:r w:rsidRPr="001F3731">
        <w:rPr>
          <w:i/>
          <w:color w:val="auto"/>
          <w:sz w:val="22"/>
          <w:szCs w:val="22"/>
        </w:rPr>
        <w:t>The Ed Sullivan Show</w:t>
      </w:r>
      <w:r w:rsidRPr="001F3731">
        <w:rPr>
          <w:color w:val="auto"/>
          <w:sz w:val="22"/>
          <w:szCs w:val="22"/>
        </w:rPr>
        <w:t xml:space="preserve"> were featured on Sunday evenings</w:t>
      </w:r>
    </w:p>
    <w:p w14:paraId="43291C0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ituation comedy (sit-coms) portrayed idealized families who were watched and copied</w:t>
      </w:r>
    </w:p>
    <w:p w14:paraId="1B248AFD" w14:textId="77777777" w:rsidR="009445A7" w:rsidRPr="001F3731" w:rsidRDefault="009445A7" w:rsidP="009445A7">
      <w:pPr>
        <w:tabs>
          <w:tab w:val="left" w:pos="360"/>
          <w:tab w:val="left" w:pos="720"/>
          <w:tab w:val="left" w:pos="1080"/>
          <w:tab w:val="left" w:pos="1440"/>
          <w:tab w:val="left" w:pos="1800"/>
        </w:tabs>
        <w:spacing w:line="276" w:lineRule="auto"/>
        <w:ind w:right="-30"/>
        <w:rPr>
          <w:i/>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i/>
          <w:color w:val="auto"/>
          <w:sz w:val="22"/>
          <w:szCs w:val="22"/>
        </w:rPr>
        <w:t>I Love Lucy</w:t>
      </w:r>
      <w:r w:rsidRPr="001F3731">
        <w:rPr>
          <w:color w:val="auto"/>
          <w:sz w:val="22"/>
          <w:szCs w:val="22"/>
        </w:rPr>
        <w:t xml:space="preserve">, </w:t>
      </w:r>
      <w:r w:rsidRPr="001F3731">
        <w:rPr>
          <w:i/>
          <w:color w:val="auto"/>
          <w:sz w:val="22"/>
          <w:szCs w:val="22"/>
        </w:rPr>
        <w:t>The Honeymooners</w:t>
      </w:r>
      <w:r w:rsidRPr="001F3731">
        <w:rPr>
          <w:color w:val="auto"/>
          <w:sz w:val="22"/>
          <w:szCs w:val="22"/>
        </w:rPr>
        <w:t xml:space="preserve">, </w:t>
      </w:r>
      <w:r w:rsidRPr="001F3731">
        <w:rPr>
          <w:i/>
          <w:color w:val="auto"/>
          <w:sz w:val="22"/>
          <w:szCs w:val="22"/>
        </w:rPr>
        <w:t>Father Knows Best</w:t>
      </w:r>
      <w:r w:rsidRPr="001F3731">
        <w:rPr>
          <w:color w:val="auto"/>
          <w:sz w:val="22"/>
          <w:szCs w:val="22"/>
        </w:rPr>
        <w:t xml:space="preserve">, </w:t>
      </w:r>
      <w:r w:rsidRPr="001F3731">
        <w:rPr>
          <w:i/>
          <w:color w:val="auto"/>
          <w:sz w:val="22"/>
          <w:szCs w:val="22"/>
        </w:rPr>
        <w:t>The Adventures of Ozzie and Harriet</w:t>
      </w:r>
    </w:p>
    <w:p w14:paraId="63F4D4F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i/>
          <w:color w:val="auto"/>
          <w:sz w:val="22"/>
          <w:szCs w:val="22"/>
        </w:rPr>
        <w:tab/>
      </w:r>
      <w:r w:rsidRPr="001F3731">
        <w:rPr>
          <w:i/>
          <w:color w:val="auto"/>
          <w:sz w:val="22"/>
          <w:szCs w:val="22"/>
        </w:rPr>
        <w:tab/>
      </w:r>
      <w:r w:rsidRPr="001F3731">
        <w:rPr>
          <w:color w:val="auto"/>
          <w:sz w:val="22"/>
          <w:szCs w:val="22"/>
        </w:rPr>
        <w:t>daytime programming featured “soap opera” shows</w:t>
      </w:r>
      <w:r w:rsidRPr="001F3731">
        <w:rPr>
          <w:b/>
          <w:color w:val="auto"/>
          <w:sz w:val="22"/>
          <w:szCs w:val="22"/>
        </w:rPr>
        <w:t xml:space="preserve"> </w:t>
      </w:r>
      <w:r w:rsidRPr="001F3731">
        <w:rPr>
          <w:color w:val="auto"/>
          <w:sz w:val="22"/>
          <w:szCs w:val="22"/>
        </w:rPr>
        <w:t>which ran for decades on television</w:t>
      </w:r>
    </w:p>
    <w:p w14:paraId="429AE564" w14:textId="77777777" w:rsidR="009445A7" w:rsidRPr="001F3731" w:rsidRDefault="009445A7" w:rsidP="009445A7">
      <w:pPr>
        <w:tabs>
          <w:tab w:val="left" w:pos="360"/>
          <w:tab w:val="left" w:pos="720"/>
          <w:tab w:val="left" w:pos="1080"/>
          <w:tab w:val="left" w:pos="1440"/>
          <w:tab w:val="left" w:pos="1800"/>
        </w:tabs>
        <w:spacing w:line="276" w:lineRule="auto"/>
        <w:ind w:right="-30"/>
        <w:rPr>
          <w:iCs/>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t>some continued their storyline from earlier radio shows:</w:t>
      </w:r>
      <w:r w:rsidRPr="001F3731">
        <w:rPr>
          <w:iCs/>
          <w:color w:val="auto"/>
          <w:sz w:val="22"/>
          <w:szCs w:val="22"/>
          <w:lang w:val="en"/>
        </w:rPr>
        <w:t xml:space="preserve"> </w:t>
      </w:r>
    </w:p>
    <w:p w14:paraId="4B5F091D" w14:textId="77777777" w:rsidR="009445A7" w:rsidRPr="001F3731" w:rsidRDefault="009445A7" w:rsidP="009445A7">
      <w:pPr>
        <w:tabs>
          <w:tab w:val="left" w:pos="360"/>
          <w:tab w:val="left" w:pos="720"/>
          <w:tab w:val="left" w:pos="1080"/>
          <w:tab w:val="left" w:pos="1440"/>
          <w:tab w:val="left" w:pos="1800"/>
        </w:tabs>
        <w:spacing w:line="276" w:lineRule="auto"/>
        <w:ind w:right="-30"/>
        <w:rPr>
          <w:i/>
          <w:iCs/>
          <w:color w:val="auto"/>
          <w:sz w:val="22"/>
          <w:szCs w:val="22"/>
          <w:lang w:val="en"/>
        </w:rPr>
      </w:pPr>
      <w:r w:rsidRPr="001F3731">
        <w:rPr>
          <w:iCs/>
          <w:color w:val="auto"/>
          <w:sz w:val="22"/>
          <w:szCs w:val="22"/>
          <w:lang w:val="en"/>
        </w:rPr>
        <w:tab/>
      </w:r>
      <w:r w:rsidRPr="001F3731">
        <w:rPr>
          <w:iCs/>
          <w:color w:val="auto"/>
          <w:sz w:val="22"/>
          <w:szCs w:val="22"/>
          <w:lang w:val="en"/>
        </w:rPr>
        <w:tab/>
      </w:r>
      <w:r w:rsidRPr="001F3731">
        <w:rPr>
          <w:iCs/>
          <w:color w:val="auto"/>
          <w:sz w:val="22"/>
          <w:szCs w:val="22"/>
          <w:lang w:val="en"/>
        </w:rPr>
        <w:tab/>
      </w:r>
      <w:r w:rsidRPr="001F3731">
        <w:rPr>
          <w:iCs/>
          <w:color w:val="auto"/>
          <w:sz w:val="22"/>
          <w:szCs w:val="22"/>
          <w:lang w:val="en"/>
        </w:rPr>
        <w:tab/>
      </w:r>
      <w:r w:rsidRPr="001F3731">
        <w:rPr>
          <w:i/>
          <w:iCs/>
          <w:color w:val="auto"/>
          <w:sz w:val="22"/>
          <w:szCs w:val="22"/>
          <w:lang w:val="en"/>
        </w:rPr>
        <w:t>The Brighter Day, The Romance of Helen Trent, Guiding Light, Ma Perkins</w:t>
      </w:r>
    </w:p>
    <w:p w14:paraId="17ED8AEF" w14:textId="77777777" w:rsidR="009445A7" w:rsidRPr="001F3731" w:rsidRDefault="009445A7" w:rsidP="009445A7">
      <w:pPr>
        <w:tabs>
          <w:tab w:val="left" w:pos="360"/>
          <w:tab w:val="left" w:pos="720"/>
          <w:tab w:val="left" w:pos="1080"/>
          <w:tab w:val="left" w:pos="1440"/>
          <w:tab w:val="left" w:pos="1800"/>
        </w:tabs>
        <w:spacing w:line="276" w:lineRule="auto"/>
        <w:ind w:right="-30"/>
        <w:rPr>
          <w:iCs/>
          <w:color w:val="auto"/>
          <w:sz w:val="22"/>
          <w:szCs w:val="22"/>
          <w:lang w:val="en"/>
        </w:rPr>
      </w:pPr>
      <w:r w:rsidRPr="001F3731">
        <w:rPr>
          <w:i/>
          <w:iCs/>
          <w:color w:val="auto"/>
          <w:sz w:val="22"/>
          <w:szCs w:val="22"/>
          <w:lang w:val="en"/>
        </w:rPr>
        <w:tab/>
      </w:r>
      <w:r w:rsidRPr="001F3731">
        <w:rPr>
          <w:i/>
          <w:iCs/>
          <w:color w:val="auto"/>
          <w:sz w:val="22"/>
          <w:szCs w:val="22"/>
          <w:lang w:val="en"/>
        </w:rPr>
        <w:tab/>
      </w:r>
      <w:r w:rsidRPr="001F3731">
        <w:rPr>
          <w:i/>
          <w:iCs/>
          <w:color w:val="auto"/>
          <w:sz w:val="22"/>
          <w:szCs w:val="22"/>
          <w:lang w:val="en"/>
        </w:rPr>
        <w:tab/>
      </w:r>
      <w:r w:rsidRPr="001F3731">
        <w:rPr>
          <w:iCs/>
          <w:color w:val="auto"/>
          <w:sz w:val="22"/>
          <w:szCs w:val="22"/>
          <w:lang w:val="en"/>
        </w:rPr>
        <w:t xml:space="preserve">others were original to television: </w:t>
      </w:r>
    </w:p>
    <w:p w14:paraId="0EF7ADC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iCs/>
          <w:color w:val="auto"/>
          <w:sz w:val="22"/>
          <w:szCs w:val="22"/>
          <w:lang w:val="en"/>
        </w:rPr>
        <w:tab/>
      </w:r>
      <w:r w:rsidRPr="001F3731">
        <w:rPr>
          <w:iCs/>
          <w:color w:val="auto"/>
          <w:sz w:val="22"/>
          <w:szCs w:val="22"/>
          <w:lang w:val="en"/>
        </w:rPr>
        <w:tab/>
      </w:r>
      <w:r w:rsidRPr="001F3731">
        <w:rPr>
          <w:iCs/>
          <w:color w:val="auto"/>
          <w:sz w:val="22"/>
          <w:szCs w:val="22"/>
          <w:lang w:val="en"/>
        </w:rPr>
        <w:tab/>
      </w:r>
      <w:r w:rsidRPr="001F3731">
        <w:rPr>
          <w:iCs/>
          <w:color w:val="auto"/>
          <w:sz w:val="22"/>
          <w:szCs w:val="22"/>
          <w:lang w:val="en"/>
        </w:rPr>
        <w:tab/>
      </w:r>
      <w:r w:rsidRPr="001F3731">
        <w:rPr>
          <w:i/>
          <w:iCs/>
          <w:color w:val="auto"/>
          <w:sz w:val="22"/>
          <w:szCs w:val="22"/>
          <w:lang w:val="en"/>
        </w:rPr>
        <w:t>As the World Turns, The Edge of Night, Love of Life, Search for Tomorrow</w:t>
      </w:r>
      <w:r w:rsidRPr="001F3731">
        <w:rPr>
          <w:color w:val="auto"/>
          <w:sz w:val="22"/>
          <w:szCs w:val="22"/>
          <w:lang w:val="en"/>
        </w:rPr>
        <w:t xml:space="preserve"> </w:t>
      </w:r>
    </w:p>
    <w:p w14:paraId="4ED31CB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p>
    <w:p w14:paraId="1401556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WILLIAM E. BOEING PASSES AWAY</w:t>
      </w:r>
    </w:p>
    <w:p w14:paraId="1235F76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 xml:space="preserve">After suffering from </w:t>
      </w:r>
      <w:r w:rsidRPr="001F3731">
        <w:rPr>
          <w:color w:val="auto"/>
          <w:sz w:val="22"/>
          <w:szCs w:val="22"/>
        </w:rPr>
        <w:t>a long period of failing health</w:t>
      </w:r>
      <w:r w:rsidRPr="001F3731">
        <w:rPr>
          <w:color w:val="auto"/>
          <w:sz w:val="22"/>
          <w:szCs w:val="22"/>
          <w:lang w:eastAsia="ja-JP"/>
        </w:rPr>
        <w:t xml:space="preserve"> </w:t>
      </w:r>
    </w:p>
    <w:p w14:paraId="3B602F7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i/>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Bill Boeing was cruising Puget Sound on his yacht </w:t>
      </w:r>
      <w:proofErr w:type="spellStart"/>
      <w:r w:rsidRPr="001F3731">
        <w:rPr>
          <w:i/>
          <w:color w:val="auto"/>
          <w:sz w:val="22"/>
          <w:szCs w:val="22"/>
          <w:lang w:eastAsia="ja-JP"/>
        </w:rPr>
        <w:t>Tacomite</w:t>
      </w:r>
      <w:proofErr w:type="spellEnd"/>
    </w:p>
    <w:p w14:paraId="740998EE"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i/>
          <w:color w:val="auto"/>
          <w:sz w:val="22"/>
          <w:szCs w:val="22"/>
          <w:lang w:eastAsia="ja-JP"/>
        </w:rPr>
        <w:tab/>
      </w:r>
      <w:r w:rsidRPr="001F3731">
        <w:rPr>
          <w:i/>
          <w:color w:val="auto"/>
          <w:sz w:val="22"/>
          <w:szCs w:val="22"/>
          <w:lang w:eastAsia="ja-JP"/>
        </w:rPr>
        <w:tab/>
      </w:r>
      <w:r w:rsidRPr="001F3731">
        <w:rPr>
          <w:i/>
          <w:color w:val="auto"/>
          <w:sz w:val="22"/>
          <w:szCs w:val="22"/>
          <w:lang w:eastAsia="ja-JP"/>
        </w:rPr>
        <w:tab/>
      </w:r>
      <w:r w:rsidRPr="001F3731">
        <w:rPr>
          <w:color w:val="auto"/>
          <w:sz w:val="22"/>
          <w:szCs w:val="22"/>
        </w:rPr>
        <w:t>just three days before his 75</w:t>
      </w:r>
      <w:r w:rsidRPr="001F3731">
        <w:rPr>
          <w:color w:val="auto"/>
          <w:sz w:val="22"/>
          <w:szCs w:val="22"/>
          <w:vertAlign w:val="superscript"/>
        </w:rPr>
        <w:t>th</w:t>
      </w:r>
      <w:r w:rsidRPr="001F3731">
        <w:rPr>
          <w:color w:val="auto"/>
          <w:sz w:val="22"/>
          <w:szCs w:val="22"/>
        </w:rPr>
        <w:t xml:space="preserve"> birthday</w:t>
      </w:r>
      <w:r w:rsidRPr="001F3731">
        <w:rPr>
          <w:color w:val="auto"/>
          <w:sz w:val="22"/>
          <w:szCs w:val="22"/>
          <w:lang w:eastAsia="ja-JP"/>
        </w:rPr>
        <w:t xml:space="preserve"> he </w:t>
      </w:r>
      <w:r w:rsidRPr="001F3731">
        <w:rPr>
          <w:color w:val="auto"/>
          <w:sz w:val="22"/>
          <w:szCs w:val="22"/>
        </w:rPr>
        <w:t>died of a heart attack -- September 28, 1956</w:t>
      </w:r>
    </w:p>
    <w:p w14:paraId="2F3CE536"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iCs/>
          <w:color w:val="auto"/>
          <w:sz w:val="22"/>
          <w:szCs w:val="22"/>
        </w:rPr>
      </w:pPr>
      <w:r w:rsidRPr="001F3731">
        <w:rPr>
          <w:color w:val="auto"/>
          <w:sz w:val="22"/>
          <w:szCs w:val="22"/>
        </w:rPr>
        <w:tab/>
        <w:t xml:space="preserve">Boeing’s son, William Boeing, Jr., told the </w:t>
      </w:r>
      <w:r w:rsidRPr="001F3731">
        <w:rPr>
          <w:i/>
          <w:iCs/>
          <w:color w:val="auto"/>
          <w:sz w:val="22"/>
          <w:szCs w:val="22"/>
        </w:rPr>
        <w:t xml:space="preserve">Seattle Post-Intelligencer </w:t>
      </w:r>
      <w:r w:rsidRPr="001F3731">
        <w:rPr>
          <w:iCs/>
          <w:color w:val="auto"/>
          <w:sz w:val="22"/>
          <w:szCs w:val="22"/>
        </w:rPr>
        <w:t xml:space="preserve">his father </w:t>
      </w:r>
    </w:p>
    <w:p w14:paraId="4E32211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iCs/>
          <w:color w:val="auto"/>
          <w:sz w:val="22"/>
          <w:szCs w:val="22"/>
        </w:rPr>
        <w:tab/>
      </w:r>
      <w:r w:rsidRPr="001F3731">
        <w:rPr>
          <w:iCs/>
          <w:color w:val="auto"/>
          <w:sz w:val="22"/>
          <w:szCs w:val="22"/>
        </w:rPr>
        <w:tab/>
        <w:t xml:space="preserve">had </w:t>
      </w:r>
      <w:r w:rsidRPr="001F3731">
        <w:rPr>
          <w:b/>
          <w:color w:val="auto"/>
          <w:sz w:val="22"/>
          <w:szCs w:val="22"/>
        </w:rPr>
        <w:t>“pursued his curiosity, studied things carefully, and never dismissed the novel”</w:t>
      </w:r>
    </w:p>
    <w:p w14:paraId="742CF68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p>
    <w:p w14:paraId="7BF989B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bCs/>
          <w:color w:val="auto"/>
          <w:sz w:val="22"/>
          <w:szCs w:val="22"/>
        </w:rPr>
        <w:t xml:space="preserve">CONSTRUCTION BEGINS ON </w:t>
      </w:r>
      <w:r w:rsidRPr="001F3731">
        <w:rPr>
          <w:color w:val="auto"/>
          <w:sz w:val="22"/>
          <w:szCs w:val="22"/>
          <w:lang w:eastAsia="ja-JP"/>
        </w:rPr>
        <w:t>ROCKY REACH DAM AND POWER PLANT</w:t>
      </w:r>
    </w:p>
    <w:p w14:paraId="2F24AC5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Chelan County Public Utility District (PUD built Rocky Reach Dam on the Columbia River</w:t>
      </w:r>
    </w:p>
    <w:p w14:paraId="2CF33E8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this 3,800-foot long with an average height of 162 feet cost of $275,000,000</w:t>
      </w:r>
    </w:p>
    <w:p w14:paraId="0AB25CC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t xml:space="preserve">Located seven miles upriver from Wenatchee to provide </w:t>
      </w:r>
      <w:r w:rsidRPr="001F3731">
        <w:rPr>
          <w:color w:val="auto"/>
          <w:sz w:val="22"/>
          <w:szCs w:val="22"/>
          <w:lang w:val="en"/>
        </w:rPr>
        <w:t>power production and flood control</w:t>
      </w:r>
    </w:p>
    <w:p w14:paraId="779DACF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reservoir impounded by the dam is known as Lake Entiat</w:t>
      </w:r>
    </w:p>
    <w:p w14:paraId="77021AF5"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t>Th</w:t>
      </w:r>
      <w:r w:rsidRPr="001F3731">
        <w:rPr>
          <w:bCs/>
          <w:color w:val="auto"/>
          <w:sz w:val="22"/>
          <w:szCs w:val="22"/>
          <w:lang w:val="en"/>
        </w:rPr>
        <w:t>is</w:t>
      </w:r>
      <w:r w:rsidRPr="001F3731">
        <w:rPr>
          <w:color w:val="auto"/>
          <w:sz w:val="22"/>
          <w:szCs w:val="22"/>
          <w:lang w:val="en"/>
        </w:rPr>
        <w:t xml:space="preserve"> </w:t>
      </w:r>
      <w:r w:rsidRPr="001F3731">
        <w:rPr>
          <w:bCs/>
          <w:color w:val="auto"/>
          <w:sz w:val="22"/>
          <w:szCs w:val="22"/>
          <w:lang w:val="en"/>
        </w:rPr>
        <w:t>p</w:t>
      </w:r>
      <w:r w:rsidRPr="001F3731">
        <w:rPr>
          <w:color w:val="auto"/>
          <w:sz w:val="22"/>
          <w:szCs w:val="22"/>
          <w:lang w:val="en"/>
        </w:rPr>
        <w:t>roject was financed through the sale of revenue bonds</w:t>
      </w:r>
      <w:r w:rsidRPr="001F3731">
        <w:rPr>
          <w:bCs/>
          <w:color w:val="auto"/>
          <w:sz w:val="22"/>
          <w:szCs w:val="22"/>
          <w:lang w:val="en"/>
        </w:rPr>
        <w:t xml:space="preserve"> </w:t>
      </w:r>
    </w:p>
    <w:p w14:paraId="26D119EC"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by pledging </w:t>
      </w:r>
      <w:r w:rsidRPr="001F3731">
        <w:rPr>
          <w:color w:val="auto"/>
          <w:sz w:val="22"/>
          <w:szCs w:val="22"/>
          <w:lang w:val="en"/>
        </w:rPr>
        <w:t>future revenues generated</w:t>
      </w:r>
      <w:r w:rsidRPr="001F3731">
        <w:rPr>
          <w:bCs/>
          <w:color w:val="auto"/>
          <w:sz w:val="22"/>
          <w:szCs w:val="22"/>
          <w:lang w:val="en"/>
        </w:rPr>
        <w:t xml:space="preserve"> by the project to repay debt -- n</w:t>
      </w:r>
      <w:r w:rsidRPr="001F3731">
        <w:rPr>
          <w:color w:val="auto"/>
          <w:sz w:val="22"/>
          <w:szCs w:val="22"/>
          <w:lang w:val="en"/>
        </w:rPr>
        <w:t>o tax money was used</w:t>
      </w:r>
    </w:p>
    <w:p w14:paraId="3EDC4262"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i</w:t>
      </w:r>
      <w:r w:rsidRPr="001F3731">
        <w:rPr>
          <w:color w:val="auto"/>
          <w:sz w:val="22"/>
          <w:szCs w:val="22"/>
          <w:lang w:val="en"/>
        </w:rPr>
        <w:t xml:space="preserve">ncluded were the relocation of a rail line, highways, land acquisition, </w:t>
      </w:r>
    </w:p>
    <w:p w14:paraId="22EB86AA"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lang w:val="en"/>
        </w:rPr>
        <w:t xml:space="preserve">relocation of the Town of </w:t>
      </w:r>
      <w:r w:rsidRPr="001F3731">
        <w:rPr>
          <w:bCs/>
          <w:color w:val="auto"/>
          <w:sz w:val="22"/>
          <w:szCs w:val="22"/>
          <w:lang w:val="en"/>
        </w:rPr>
        <w:t xml:space="preserve">Entiat, Washington </w:t>
      </w:r>
      <w:r w:rsidRPr="001F3731">
        <w:rPr>
          <w:color w:val="auto"/>
          <w:sz w:val="22"/>
          <w:szCs w:val="22"/>
          <w:lang w:val="en"/>
        </w:rPr>
        <w:t>and financing</w:t>
      </w:r>
    </w:p>
    <w:p w14:paraId="4099F22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bCs/>
          <w:color w:val="auto"/>
          <w:sz w:val="22"/>
          <w:szCs w:val="22"/>
          <w:lang w:val="en"/>
        </w:rPr>
        <w:tab/>
      </w:r>
      <w:r w:rsidRPr="001F3731">
        <w:rPr>
          <w:bCs/>
          <w:color w:val="auto"/>
          <w:sz w:val="22"/>
          <w:szCs w:val="22"/>
          <w:lang w:val="en"/>
        </w:rPr>
        <w:tab/>
        <w:t xml:space="preserve">one special feature </w:t>
      </w:r>
      <w:r w:rsidRPr="001F3731">
        <w:rPr>
          <w:color w:val="auto"/>
          <w:sz w:val="22"/>
          <w:szCs w:val="22"/>
          <w:lang w:eastAsia="ja-JP"/>
        </w:rPr>
        <w:t xml:space="preserve">is a unique fish ladder and counting device that photographs as it counts </w:t>
      </w:r>
    </w:p>
    <w:p w14:paraId="6CEBF6E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each fish that passes the six-foot high window in the viewing room</w:t>
      </w:r>
    </w:p>
    <w:p w14:paraId="336B8D8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forty-two mile long reservoir, the town nearby, and the river all share the name of Entiat</w:t>
      </w:r>
    </w:p>
    <w:p w14:paraId="402141E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 Indian word for “rapid water”</w:t>
      </w:r>
    </w:p>
    <w:p w14:paraId="56E9BD77"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eastAsia="ja-JP"/>
        </w:rPr>
        <w:tab/>
      </w:r>
      <w:r w:rsidRPr="001F3731">
        <w:rPr>
          <w:color w:val="auto"/>
          <w:sz w:val="22"/>
          <w:szCs w:val="22"/>
          <w:lang w:val="en"/>
        </w:rPr>
        <w:t xml:space="preserve">Construction of the dam and powerhouse with seven generating units began </w:t>
      </w:r>
      <w:r w:rsidRPr="001F3731">
        <w:rPr>
          <w:bCs/>
          <w:color w:val="auto"/>
          <w:sz w:val="22"/>
          <w:szCs w:val="22"/>
          <w:lang w:val="en"/>
        </w:rPr>
        <w:t>--</w:t>
      </w:r>
      <w:r w:rsidRPr="001F3731">
        <w:rPr>
          <w:color w:val="auto"/>
          <w:sz w:val="22"/>
          <w:szCs w:val="22"/>
          <w:lang w:val="en"/>
        </w:rPr>
        <w:t xml:space="preserve"> October 2,</w:t>
      </w:r>
      <w:r w:rsidRPr="001F3731">
        <w:rPr>
          <w:bCs/>
          <w:color w:val="auto"/>
          <w:sz w:val="22"/>
          <w:szCs w:val="22"/>
          <w:lang w:val="en"/>
        </w:rPr>
        <w:t xml:space="preserve"> 1956</w:t>
      </w:r>
      <w:r w:rsidRPr="001F3731">
        <w:rPr>
          <w:color w:val="auto"/>
          <w:sz w:val="22"/>
          <w:szCs w:val="22"/>
          <w:lang w:val="en"/>
        </w:rPr>
        <w:t xml:space="preserve"> </w:t>
      </w:r>
    </w:p>
    <w:p w14:paraId="60165ED0"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generating </w:t>
      </w:r>
      <w:r w:rsidRPr="001F3731">
        <w:rPr>
          <w:color w:val="auto"/>
          <w:sz w:val="22"/>
          <w:szCs w:val="22"/>
          <w:lang w:eastAsia="ja-JP"/>
        </w:rPr>
        <w:t>capacity of first phase would be 1,215,000 kilowatts</w:t>
      </w:r>
    </w:p>
    <w:p w14:paraId="55403092"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first </w:t>
      </w:r>
      <w:r w:rsidRPr="001F3731">
        <w:rPr>
          <w:color w:val="auto"/>
          <w:sz w:val="22"/>
          <w:szCs w:val="22"/>
          <w:lang w:val="en"/>
        </w:rPr>
        <w:t xml:space="preserve">task was </w:t>
      </w:r>
      <w:r w:rsidRPr="001F3731">
        <w:rPr>
          <w:bCs/>
          <w:color w:val="auto"/>
          <w:sz w:val="22"/>
          <w:szCs w:val="22"/>
          <w:lang w:val="en"/>
        </w:rPr>
        <w:t>to</w:t>
      </w:r>
      <w:r w:rsidRPr="001F3731">
        <w:rPr>
          <w:color w:val="auto"/>
          <w:sz w:val="22"/>
          <w:szCs w:val="22"/>
          <w:lang w:val="en"/>
        </w:rPr>
        <w:t xml:space="preserve"> install</w:t>
      </w:r>
      <w:r w:rsidRPr="001F3731">
        <w:rPr>
          <w:bCs/>
          <w:color w:val="auto"/>
          <w:sz w:val="22"/>
          <w:szCs w:val="22"/>
          <w:lang w:val="en"/>
        </w:rPr>
        <w:t xml:space="preserve"> </w:t>
      </w:r>
      <w:r w:rsidRPr="001F3731">
        <w:rPr>
          <w:color w:val="auto"/>
          <w:sz w:val="22"/>
          <w:szCs w:val="22"/>
          <w:lang w:val="en"/>
        </w:rPr>
        <w:t>cofferdams to seal off from the river flow during low water</w:t>
      </w:r>
      <w:r w:rsidRPr="001F3731">
        <w:rPr>
          <w:bCs/>
          <w:color w:val="auto"/>
          <w:sz w:val="22"/>
          <w:szCs w:val="22"/>
          <w:lang w:val="en"/>
        </w:rPr>
        <w:t xml:space="preserve"> </w:t>
      </w:r>
    </w:p>
    <w:p w14:paraId="1A94372B"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in </w:t>
      </w:r>
      <w:r w:rsidRPr="001F3731">
        <w:rPr>
          <w:color w:val="auto"/>
          <w:sz w:val="22"/>
          <w:szCs w:val="22"/>
          <w:lang w:val="en"/>
        </w:rPr>
        <w:t>the area designated for the spillway</w:t>
      </w:r>
      <w:r w:rsidRPr="001F3731">
        <w:rPr>
          <w:bCs/>
          <w:color w:val="auto"/>
          <w:sz w:val="22"/>
          <w:szCs w:val="22"/>
          <w:lang w:val="en"/>
        </w:rPr>
        <w:t xml:space="preserve"> </w:t>
      </w:r>
    </w:p>
    <w:p w14:paraId="43153633"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first phase of the $</w:t>
      </w:r>
      <w:r w:rsidRPr="001F3731">
        <w:rPr>
          <w:color w:val="auto"/>
          <w:sz w:val="22"/>
          <w:szCs w:val="22"/>
          <w:lang w:val="en"/>
        </w:rPr>
        <w:t>273.1 million</w:t>
      </w:r>
      <w:r w:rsidRPr="001F3731">
        <w:rPr>
          <w:bCs/>
          <w:color w:val="auto"/>
          <w:sz w:val="22"/>
          <w:szCs w:val="22"/>
          <w:lang w:val="en"/>
        </w:rPr>
        <w:t xml:space="preserve"> project </w:t>
      </w:r>
      <w:r w:rsidRPr="001F3731">
        <w:rPr>
          <w:color w:val="auto"/>
          <w:sz w:val="22"/>
          <w:szCs w:val="22"/>
          <w:lang w:val="en"/>
        </w:rPr>
        <w:t xml:space="preserve">was financed with a $23.1 million bond issue </w:t>
      </w:r>
    </w:p>
    <w:p w14:paraId="1FCD2A9B"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w:t>
      </w:r>
      <w:r w:rsidRPr="001F3731">
        <w:rPr>
          <w:color w:val="auto"/>
          <w:sz w:val="22"/>
          <w:szCs w:val="22"/>
          <w:lang w:val="en"/>
        </w:rPr>
        <w:t>completed</w:t>
      </w:r>
      <w:r w:rsidRPr="001F3731">
        <w:rPr>
          <w:bCs/>
          <w:color w:val="auto"/>
          <w:sz w:val="22"/>
          <w:szCs w:val="22"/>
          <w:lang w:val="en"/>
        </w:rPr>
        <w:t xml:space="preserve"> [</w:t>
      </w:r>
      <w:r w:rsidRPr="001F3731">
        <w:rPr>
          <w:color w:val="auto"/>
          <w:sz w:val="22"/>
          <w:szCs w:val="22"/>
          <w:lang w:val="en"/>
        </w:rPr>
        <w:t>November 1, 1961</w:t>
      </w:r>
      <w:r w:rsidRPr="001F3731">
        <w:rPr>
          <w:bCs/>
          <w:color w:val="auto"/>
          <w:sz w:val="22"/>
          <w:szCs w:val="22"/>
          <w:lang w:val="en"/>
        </w:rPr>
        <w:t>)</w:t>
      </w:r>
    </w:p>
    <w:p w14:paraId="1CE83B4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color w:val="auto"/>
          <w:sz w:val="22"/>
          <w:szCs w:val="22"/>
          <w:lang w:val="en"/>
        </w:rPr>
        <w:t>this project provides energy for more than seven million people throughout the Pacific Northwest</w:t>
      </w:r>
    </w:p>
    <w:p w14:paraId="1435CFE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Second phase of the Rocky Reach Dam project adding four more generating units began [1969]</w:t>
      </w:r>
    </w:p>
    <w:p w14:paraId="6F75BFF6"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t xml:space="preserve">and increased the </w:t>
      </w:r>
      <w:r w:rsidRPr="001F3731">
        <w:rPr>
          <w:color w:val="auto"/>
          <w:sz w:val="22"/>
          <w:szCs w:val="22"/>
          <w:lang w:eastAsia="ja-JP"/>
        </w:rPr>
        <w:t>number of electrical generators from four to ten)</w:t>
      </w:r>
    </w:p>
    <w:p w14:paraId="1352218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50DDE853" w14:textId="77777777" w:rsidR="009445A7" w:rsidRPr="001F3731" w:rsidRDefault="009445A7" w:rsidP="009445A7">
      <w:pPr>
        <w:tabs>
          <w:tab w:val="left" w:pos="360"/>
          <w:tab w:val="left" w:pos="720"/>
          <w:tab w:val="left" w:pos="1080"/>
          <w:tab w:val="left" w:pos="1440"/>
          <w:tab w:val="left" w:pos="1800"/>
        </w:tabs>
        <w:spacing w:line="276" w:lineRule="auto"/>
        <w:ind w:right="-30"/>
        <w:rPr>
          <w:bCs/>
          <w:strike/>
          <w:color w:val="auto"/>
          <w:sz w:val="22"/>
          <w:szCs w:val="22"/>
          <w:lang w:val="en"/>
        </w:rPr>
      </w:pPr>
      <w:r w:rsidRPr="001F3731">
        <w:rPr>
          <w:bCs/>
          <w:color w:val="auto"/>
          <w:sz w:val="22"/>
          <w:szCs w:val="22"/>
          <w:lang w:val="en"/>
        </w:rPr>
        <w:t>JIMMY HOFFA CHALLENGES DAVE BECK FOR CONTROL OF THE TEAMSTERS UNION</w:t>
      </w:r>
    </w:p>
    <w:p w14:paraId="6C26AAA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color w:val="auto"/>
          <w:sz w:val="22"/>
          <w:szCs w:val="22"/>
          <w:lang w:val="en"/>
        </w:rPr>
        <w:t xml:space="preserve">Hoffa began challenging Beck on various union decisions and policies -- 1956 </w:t>
      </w:r>
    </w:p>
    <w:p w14:paraId="226D446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oping to unseating him as General President in the regularly scheduled (1957) union elections </w:t>
      </w:r>
    </w:p>
    <w:p w14:paraId="54E5C96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r>
      <w:r w:rsidRPr="001F3731">
        <w:rPr>
          <w:bCs/>
          <w:color w:val="auto"/>
          <w:sz w:val="22"/>
          <w:szCs w:val="22"/>
          <w:lang w:val="en"/>
        </w:rPr>
        <w:t xml:space="preserve">believing he needed additional votes to unseat Beck mobster Jimmy Hoffa </w:t>
      </w:r>
    </w:p>
    <w:p w14:paraId="0E6C782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met with fellow gangster Johnny </w:t>
      </w:r>
      <w:proofErr w:type="spellStart"/>
      <w:r w:rsidRPr="001F3731">
        <w:rPr>
          <w:bCs/>
          <w:color w:val="auto"/>
          <w:sz w:val="22"/>
          <w:szCs w:val="22"/>
          <w:lang w:val="en"/>
        </w:rPr>
        <w:t>Dio</w:t>
      </w:r>
      <w:proofErr w:type="spellEnd"/>
      <w:r w:rsidRPr="001F3731">
        <w:rPr>
          <w:bCs/>
          <w:color w:val="auto"/>
          <w:sz w:val="22"/>
          <w:szCs w:val="22"/>
          <w:lang w:val="en"/>
        </w:rPr>
        <w:t xml:space="preserve"> in New York City -- October 1956 </w:t>
      </w:r>
    </w:p>
    <w:p w14:paraId="7249E35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they conspired to create as many as fifteen “paper locals” to boost Hoffa’s delegate totals</w:t>
      </w:r>
    </w:p>
    <w:p w14:paraId="17A3F19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when these paper locals applied for charters from the international union, </w:t>
      </w:r>
    </w:p>
    <w:p w14:paraId="0777743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Hoffa’s political foes were outraged by the fraudulent plan</w:t>
      </w:r>
    </w:p>
    <w:p w14:paraId="0CB307D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Hoffa’s attempt to challenge Beck caused a major national scandal </w:t>
      </w:r>
    </w:p>
    <w:p w14:paraId="4B40F8C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p>
    <w:p w14:paraId="1695E30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REPUBLCIANS SWEEP DEMOCRATS OUT OF OFFICE </w:t>
      </w:r>
    </w:p>
    <w:p w14:paraId="0F338ED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Incumbent President Dwight D. “Ike” Eisenhower ran at the head of the Republican ticket</w:t>
      </w:r>
    </w:p>
    <w:p w14:paraId="47FB74E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on the National Republican Party campaign line: “liberty against socialism”</w:t>
      </w:r>
    </w:p>
    <w:p w14:paraId="14C138A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in a rematch with Democratic challenger Adlai Stevenson</w:t>
      </w:r>
    </w:p>
    <w:p w14:paraId="53A7645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I Like Ike” campaign buttons were seen everywhere</w:t>
      </w:r>
      <w:r w:rsidRPr="001F3731">
        <w:rPr>
          <w:color w:val="auto"/>
          <w:sz w:val="22"/>
          <w:szCs w:val="22"/>
          <w:lang w:eastAsia="ja-JP"/>
        </w:rPr>
        <w:tab/>
      </w:r>
    </w:p>
    <w:p w14:paraId="57C1393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Ike” had presided over a nation at peace with the world for four years </w:t>
      </w:r>
    </w:p>
    <w:p w14:paraId="2ABDDEF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nuclear arms and weapons buildup against Moscow and Beijing were good for business</w:t>
      </w:r>
      <w:r w:rsidRPr="001F3731">
        <w:rPr>
          <w:color w:val="auto"/>
          <w:sz w:val="22"/>
          <w:szCs w:val="22"/>
          <w:lang w:eastAsia="ja-JP"/>
        </w:rPr>
        <w:tab/>
      </w:r>
    </w:p>
    <w:p w14:paraId="51202CC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Eisenhower presided over a massive buildup of American NATO forces </w:t>
      </w:r>
    </w:p>
    <w:p w14:paraId="5A61E5B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reinstalling the West German army to avoid a Communist military invasion of Europe</w:t>
      </w:r>
    </w:p>
    <w:p w14:paraId="78B5A19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Eisenhower overwhelmingly defeated Stevenson gaining 57.37% of the popular vote</w:t>
      </w:r>
    </w:p>
    <w:p w14:paraId="6B06474C" w14:textId="77777777" w:rsidR="009445A7" w:rsidRPr="001F3731" w:rsidRDefault="009445A7" w:rsidP="009445A7">
      <w:pPr>
        <w:tabs>
          <w:tab w:val="left" w:pos="360"/>
          <w:tab w:val="left" w:pos="720"/>
          <w:tab w:val="left" w:pos="1080"/>
          <w:tab w:val="left" w:pos="1440"/>
          <w:tab w:val="left" w:pos="1800"/>
        </w:tabs>
        <w:spacing w:line="276" w:lineRule="auto"/>
        <w:ind w:right="-30"/>
        <w:rPr>
          <w:strike/>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86.1% of the electoral votes -- November 6, 1956</w:t>
      </w:r>
    </w:p>
    <w:p w14:paraId="6AEA163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U.S. Senator Warren G. Magnuson, in a bitter campaign</w:t>
      </w:r>
      <w:r w:rsidRPr="001F3731">
        <w:rPr>
          <w:b/>
          <w:color w:val="auto"/>
          <w:sz w:val="22"/>
          <w:szCs w:val="22"/>
          <w:lang w:eastAsia="ja-JP"/>
        </w:rPr>
        <w:t>,</w:t>
      </w:r>
      <w:r w:rsidRPr="001F3731">
        <w:rPr>
          <w:color w:val="auto"/>
          <w:sz w:val="22"/>
          <w:szCs w:val="22"/>
          <w:lang w:eastAsia="ja-JP"/>
        </w:rPr>
        <w:t xml:space="preserve"> crushed Governor Arthur Langlie </w:t>
      </w:r>
    </w:p>
    <w:p w14:paraId="3163DDBB"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Langlie received a majority vote in only one county: San Juan</w:t>
      </w:r>
    </w:p>
    <w:p w14:paraId="5F3E11F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Democrat Albert D. Rosellini, was elected to the governorship vacated by Arthur Langlie</w:t>
      </w:r>
    </w:p>
    <w:p w14:paraId="6B452CE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Rosellini served two terms [1957-1965])</w:t>
      </w:r>
    </w:p>
    <w:p w14:paraId="57D8FF9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t xml:space="preserve">Former Lieutenant-Governor </w:t>
      </w:r>
      <w:r w:rsidRPr="001F3731">
        <w:rPr>
          <w:color w:val="auto"/>
          <w:sz w:val="22"/>
          <w:szCs w:val="22"/>
          <w:lang w:val="en"/>
        </w:rPr>
        <w:t xml:space="preserve">Vic Meyers later ran successfully for Washington Secretary of State </w:t>
      </w:r>
    </w:p>
    <w:p w14:paraId="3AD179E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he served two terms in that office) </w:t>
      </w:r>
    </w:p>
    <w:p w14:paraId="113E620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val="en"/>
        </w:rPr>
        <w:tab/>
      </w:r>
      <w:r w:rsidRPr="001F3731">
        <w:rPr>
          <w:color w:val="auto"/>
          <w:sz w:val="22"/>
          <w:szCs w:val="22"/>
          <w:lang w:eastAsia="ja-JP"/>
        </w:rPr>
        <w:t>Washington’s Congressional Delegation, all Republicans but one, were reelected</w:t>
      </w:r>
    </w:p>
    <w:p w14:paraId="214412A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Democrat Donald Magnuson, Washington’s At-large Congressman, retained his seat</w:t>
      </w:r>
      <w:r w:rsidRPr="001F3731">
        <w:rPr>
          <w:color w:val="auto"/>
          <w:sz w:val="22"/>
          <w:szCs w:val="22"/>
          <w:lang w:val="en"/>
        </w:rPr>
        <w:t xml:space="preserve"> </w:t>
      </w:r>
    </w:p>
    <w:p w14:paraId="4B8C04D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Long-term Superintendent of Public Instruction Pearl Wanamaker was defeated</w:t>
      </w:r>
    </w:p>
    <w:p w14:paraId="55A21E6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ttacks by right-wing radio, newspapers, parochial and private schools </w:t>
      </w:r>
    </w:p>
    <w:p w14:paraId="4774D95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ll frustrated by her policy of not funding school transportation for their students, </w:t>
      </w:r>
    </w:p>
    <w:p w14:paraId="68C1BCF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fell on fertile ground</w:t>
      </w:r>
    </w:p>
    <w:p w14:paraId="6B7BF11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itter campaign between Wanamaker and Lloyd Andrews for Superintendent of Public Instruction</w:t>
      </w:r>
    </w:p>
    <w:p w14:paraId="0CDD5F5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as never close -- at age 57, Pearl Wanamaker lost her race for a fifth term </w:t>
      </w:r>
    </w:p>
    <w:p w14:paraId="239E7D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by 164,845 votes -- a substantial margin</w:t>
      </w:r>
    </w:p>
    <w:p w14:paraId="123E474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Washington’s legislature ran counter to the national trend</w:t>
      </w:r>
    </w:p>
    <w:p w14:paraId="7A41BE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in the State Senate, Democrats gained nine seats to hold a thirty-one to fifteen majority</w:t>
      </w:r>
    </w:p>
    <w:p w14:paraId="4732F5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House of Representatives saw the Democrats add six seats to their majority </w:t>
      </w:r>
    </w:p>
    <w:p w14:paraId="08F66A5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holding a fifty-six to forty-three seat edge</w:t>
      </w:r>
    </w:p>
    <w:p w14:paraId="705A754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p>
    <w:p w14:paraId="59511CC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PEARL WANAMAKER’S CAREER AS AN EDUCATIONAL REFORMER ENDS</w:t>
      </w:r>
      <w:r w:rsidRPr="001F3731">
        <w:rPr>
          <w:rStyle w:val="FootnoteReference"/>
          <w:color w:val="auto"/>
          <w:sz w:val="22"/>
          <w:szCs w:val="22"/>
          <w:lang w:eastAsia="ja-JP"/>
        </w:rPr>
        <w:footnoteReference w:id="383"/>
      </w:r>
    </w:p>
    <w:p w14:paraId="17CAA464" w14:textId="64A62CA8"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rPr>
        <w:t xml:space="preserve">Washington’s Superintendent of Public Instruction Pearl Wanamaker’s term in office (1941-1957) </w:t>
      </w:r>
    </w:p>
    <w:p w14:paraId="5411417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as marked with progressive programs, modern reforms and a great deal of controversy </w:t>
      </w:r>
    </w:p>
    <w:p w14:paraId="3509EB8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he began as a public school teacher in a one-room school house</w:t>
      </w:r>
    </w:p>
    <w:p w14:paraId="589D0D0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en turned to public service by winning the office of Island County school superintendent</w:t>
      </w:r>
    </w:p>
    <w:p w14:paraId="1C08C85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Wanamaker ran for and won three (non-consecutive) terms in the State House of Representatives</w:t>
      </w:r>
    </w:p>
    <w:p w14:paraId="17FA777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was appointed to and then was re-elected to the State Senate</w:t>
      </w:r>
    </w:p>
    <w:p w14:paraId="7EC4E89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he became the most powerful Superintendent of Public Instruction in the state’s history </w:t>
      </w:r>
    </w:p>
    <w:p w14:paraId="631CC29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r years in the non-partisan office addressed World War II educational and vocational needs</w:t>
      </w:r>
    </w:p>
    <w:p w14:paraId="61615ED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nd addressed the demands for a swelling World War II </w:t>
      </w:r>
      <w:r w:rsidRPr="001F3731">
        <w:rPr>
          <w:b/>
          <w:color w:val="auto"/>
          <w:sz w:val="22"/>
          <w:szCs w:val="22"/>
        </w:rPr>
        <w:t>“baby boom”</w:t>
      </w:r>
    </w:p>
    <w:p w14:paraId="6F8024F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managed the consolidation of the rural public school system </w:t>
      </w:r>
    </w:p>
    <w:p w14:paraId="2217D14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Pearl Wanamaker led the state into the modern educational era</w:t>
      </w:r>
    </w:p>
    <w:p w14:paraId="06C57D9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tate support for education in her tenure increased from eleven percent of the state’s budget</w:t>
      </w:r>
    </w:p>
    <w:p w14:paraId="6170FFE5" w14:textId="538F5FD6"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o more than fifty percent;</w:t>
      </w:r>
    </w:p>
    <w:p w14:paraId="4715EAC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Washington’s Superintendent of Public Instruction Pearl Wanamaker’s term in office </w:t>
      </w:r>
    </w:p>
    <w:p w14:paraId="2EDDA8E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as marked with progressive programs, modern reforms and a great deal of controversy</w:t>
      </w:r>
    </w:p>
    <w:p w14:paraId="08A60F2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is credited with creating such progressive innovations as school nursing programs, </w:t>
      </w:r>
    </w:p>
    <w:p w14:paraId="65A0CF9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junior high schools, community colleges, vocational schools</w:t>
      </w:r>
    </w:p>
    <w:p w14:paraId="6549C8E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programs for challenged and exceptional children;</w:t>
      </w:r>
    </w:p>
    <w:p w14:paraId="5AADEE7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served as president of the National Education Association (NEA)</w:t>
      </w:r>
    </w:p>
    <w:p w14:paraId="5DA2E2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fought for federal aid to education;</w:t>
      </w:r>
    </w:p>
    <w:p w14:paraId="4CD1EE8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Pearl Wanamaker died at the age of eighty-five [1984]) </w:t>
      </w:r>
    </w:p>
    <w:p w14:paraId="2CB8C9D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48236524"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 xml:space="preserve">JOHN GOLDMARK IS ELECTED TO THE STATE LEGISLATURE </w:t>
      </w:r>
      <w:r w:rsidRPr="001F3731">
        <w:rPr>
          <w:color w:val="auto"/>
          <w:sz w:val="22"/>
          <w:szCs w:val="22"/>
          <w:lang w:eastAsia="ja-JP"/>
        </w:rPr>
        <w:tab/>
      </w:r>
    </w:p>
    <w:p w14:paraId="10EBE67B"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John ran as a Democrat for State House of Representatives seat in Okanogan County</w:t>
      </w:r>
      <w:r w:rsidRPr="001F3731">
        <w:rPr>
          <w:rStyle w:val="FootnoteReference"/>
          <w:color w:val="auto"/>
          <w:sz w:val="22"/>
          <w:szCs w:val="22"/>
          <w:lang w:eastAsia="ja-JP"/>
        </w:rPr>
        <w:footnoteReference w:id="384"/>
      </w:r>
      <w:r w:rsidRPr="001F3731">
        <w:rPr>
          <w:color w:val="auto"/>
          <w:sz w:val="22"/>
          <w:szCs w:val="22"/>
          <w:lang w:eastAsia="ja-JP"/>
        </w:rPr>
        <w:t xml:space="preserve"> -- 1956</w:t>
      </w:r>
    </w:p>
    <w:p w14:paraId="44F5AC57"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t>affordable rural electricity became his campaign theme</w:t>
      </w:r>
      <w:r w:rsidRPr="001F3731">
        <w:rPr>
          <w:color w:val="auto"/>
          <w:sz w:val="22"/>
          <w:szCs w:val="22"/>
        </w:rPr>
        <w:t xml:space="preserve"> </w:t>
      </w:r>
    </w:p>
    <w:p w14:paraId="1FE14D2A"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rPr>
        <w:tab/>
        <w:t>A</w:t>
      </w:r>
      <w:r w:rsidRPr="001F3731">
        <w:rPr>
          <w:color w:val="auto"/>
          <w:sz w:val="22"/>
          <w:szCs w:val="22"/>
          <w:lang w:eastAsia="ja-JP"/>
        </w:rPr>
        <w:t xml:space="preserve">lthough a Democrat in a heavily Republican region, </w:t>
      </w:r>
    </w:p>
    <w:p w14:paraId="215A09A5"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t xml:space="preserve">he was elected by a three-to-two margin </w:t>
      </w:r>
    </w:p>
    <w:p w14:paraId="1630BA1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much to the surprise of the county’s dominant Republican establishment</w:t>
      </w:r>
    </w:p>
    <w:p w14:paraId="665EB7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5AACD2BB"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WASHINGTON’S VOTERS DECIDE THE FATE OF TWO INITIATIVES</w:t>
      </w:r>
    </w:p>
    <w:p w14:paraId="331D446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 xml:space="preserve">Boeing introduced Initiative 198 -- a “right-to-work” proposal </w:t>
      </w:r>
    </w:p>
    <w:p w14:paraId="04D4D4B2"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in an effort to outlaw union shop agreements -- 1956</w:t>
      </w:r>
    </w:p>
    <w:p w14:paraId="73F05E8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which required all employees hold membership in a union to represent them in bargaining </w:t>
      </w:r>
    </w:p>
    <w:p w14:paraId="6766F473"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 xml:space="preserve">Tacoma’s Industrial Conference Board blanketed the area with campaign literature </w:t>
      </w:r>
    </w:p>
    <w:p w14:paraId="73BCBB6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in support of the initiative:</w:t>
      </w:r>
    </w:p>
    <w:p w14:paraId="2A6EB0F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petitions addressed </w:t>
      </w:r>
      <w:r w:rsidRPr="001F3731">
        <w:rPr>
          <w:b/>
          <w:color w:val="auto"/>
          <w:sz w:val="22"/>
          <w:szCs w:val="22"/>
          <w:lang w:eastAsia="ja-JP"/>
        </w:rPr>
        <w:t>“occupant”</w:t>
      </w:r>
      <w:r w:rsidRPr="001F3731">
        <w:rPr>
          <w:color w:val="auto"/>
          <w:sz w:val="22"/>
          <w:szCs w:val="22"/>
          <w:lang w:eastAsia="ja-JP"/>
        </w:rPr>
        <w:t xml:space="preserve"> were mailed for signing with return postage envelope </w:t>
      </w:r>
    </w:p>
    <w:p w14:paraId="7387DD7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unionists mailed back packages of junk, wooden boxes, and scrap iron</w:t>
      </w:r>
    </w:p>
    <w:p w14:paraId="3E47904B"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ll at Industrial Conference Board expense</w:t>
      </w:r>
    </w:p>
    <w:p w14:paraId="5A776F7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Boeing’s Right-To-Work Initiative was overwhelmingly defeated 68.14% to 31.86%</w:t>
      </w:r>
    </w:p>
    <w:p w14:paraId="32FC7A2E"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r>
    </w:p>
    <w:p w14:paraId="1AE80EE7"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WASHINGTON SCIENTIST RECEIVES THE NOBEL PEACE PRIZE FOR PHYSICS</w:t>
      </w:r>
    </w:p>
    <w:p w14:paraId="539085BD"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lang w:eastAsia="ja-JP"/>
        </w:rPr>
        <w:tab/>
        <w:t xml:space="preserve">Dr. Walter Brattain, raised in Tonasket, Washington, </w:t>
      </w:r>
      <w:r w:rsidRPr="001F3731">
        <w:rPr>
          <w:color w:val="auto"/>
          <w:sz w:val="22"/>
          <w:szCs w:val="22"/>
        </w:rPr>
        <w:t>shared the Nobel Prize for Physics</w:t>
      </w:r>
      <w:r w:rsidRPr="001F3731">
        <w:rPr>
          <w:rStyle w:val="FootnoteReference"/>
          <w:color w:val="auto"/>
          <w:sz w:val="22"/>
          <w:szCs w:val="22"/>
        </w:rPr>
        <w:footnoteReference w:id="385"/>
      </w:r>
      <w:r w:rsidRPr="001F3731">
        <w:rPr>
          <w:color w:val="auto"/>
          <w:sz w:val="22"/>
          <w:szCs w:val="22"/>
        </w:rPr>
        <w:t xml:space="preserve"> </w:t>
      </w:r>
    </w:p>
    <w:p w14:paraId="6A678AFC"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ith two other scientists working at the Bell Telephone Laboratories in Murray Hill, New Jersey </w:t>
      </w:r>
    </w:p>
    <w:p w14:paraId="214BD1E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for their invention of the transistor which revolutionized electronics </w:t>
      </w:r>
    </w:p>
    <w:p w14:paraId="74C00AB1"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by replacing the vacuum tube with a smaller, cheaper and more reliable means </w:t>
      </w:r>
    </w:p>
    <w:p w14:paraId="0667139A"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of amplifying electric signals -- December 10, 1956</w:t>
      </w:r>
    </w:p>
    <w:p w14:paraId="3B67B29E"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t xml:space="preserve">(Walter Houser Brattain was born in China [1902] </w:t>
      </w:r>
    </w:p>
    <w:p w14:paraId="143C2FAB"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his father was a teacher in a Chinese boys’ school</w:t>
      </w:r>
    </w:p>
    <w:p w14:paraId="63FD658C"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his family moved to a farm near Tonasket [1913] before his father bought the Tonasket Flour Mill</w:t>
      </w:r>
    </w:p>
    <w:p w14:paraId="0B2D8F11"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ecause Tonasket High School was not accredited, </w:t>
      </w:r>
    </w:p>
    <w:p w14:paraId="6DD6458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alter attended his senior year on Bainbridge Island</w:t>
      </w:r>
    </w:p>
    <w:p w14:paraId="503661C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attended Whitman College in Walla Walla and graduated [1924] </w:t>
      </w:r>
    </w:p>
    <w:p w14:paraId="5150D997"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efore earning a master’s degree from the University of Oregon</w:t>
      </w:r>
    </w:p>
    <w:p w14:paraId="25B863B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earned a doctorate from the University of Minnesota</w:t>
      </w:r>
    </w:p>
    <w:p w14:paraId="2DD5AECF"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rattain began working with semiconductors at the Bell Laboratories [1939] </w:t>
      </w:r>
    </w:p>
    <w:p w14:paraId="799FFA6F"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ith two other scientists, he discovered the transistor effect </w:t>
      </w:r>
    </w:p>
    <w:p w14:paraId="09578038"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ey demonstrated the first transistor [December 23, 1947] </w:t>
      </w:r>
    </w:p>
    <w:p w14:paraId="7CDE9C9D"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ransistors were the foundation of the Japanese </w:t>
      </w:r>
      <w:r w:rsidRPr="001F3731">
        <w:rPr>
          <w:i/>
          <w:color w:val="auto"/>
          <w:sz w:val="22"/>
          <w:szCs w:val="22"/>
        </w:rPr>
        <w:t xml:space="preserve">Regency </w:t>
      </w:r>
      <w:r w:rsidRPr="001F3731">
        <w:rPr>
          <w:color w:val="auto"/>
          <w:sz w:val="22"/>
          <w:szCs w:val="22"/>
        </w:rPr>
        <w:t>pocket radio</w:t>
      </w:r>
    </w:p>
    <w:p w14:paraId="032B1CB0"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which sold for $49.95 and was immensely popular </w:t>
      </w:r>
    </w:p>
    <w:p w14:paraId="27F843E9"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strike/>
          <w:color w:val="auto"/>
          <w:sz w:val="22"/>
          <w:szCs w:val="22"/>
        </w:rPr>
      </w:pPr>
      <w:r w:rsidRPr="001F3731">
        <w:rPr>
          <w:color w:val="auto"/>
          <w:sz w:val="22"/>
          <w:szCs w:val="22"/>
        </w:rPr>
        <w:tab/>
      </w:r>
      <w:r w:rsidRPr="001F3731">
        <w:rPr>
          <w:color w:val="auto"/>
          <w:sz w:val="22"/>
          <w:szCs w:val="22"/>
        </w:rPr>
        <w:tab/>
        <w:t>Dr. Walter Brattain retired to Seattle and died there [1987])</w:t>
      </w:r>
      <w:r w:rsidRPr="001F3731">
        <w:rPr>
          <w:strike/>
          <w:color w:val="auto"/>
          <w:sz w:val="22"/>
          <w:szCs w:val="22"/>
        </w:rPr>
        <w:t xml:space="preserve"> </w:t>
      </w:r>
    </w:p>
    <w:p w14:paraId="7A520F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3926818B"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JOHN GOLDMARK SERVES IN THE STATE LEGISLATURE</w:t>
      </w:r>
    </w:p>
    <w:p w14:paraId="15448D23"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rStyle w:val="Strong"/>
          <w:b w:val="0"/>
          <w:color w:val="auto"/>
          <w:sz w:val="22"/>
          <w:szCs w:val="22"/>
        </w:rPr>
        <w:tab/>
      </w:r>
      <w:r w:rsidRPr="001F3731">
        <w:rPr>
          <w:color w:val="auto"/>
          <w:sz w:val="22"/>
          <w:szCs w:val="22"/>
        </w:rPr>
        <w:t>John Goldmark served three terms in the state House of Representatives from 1957 to (1962)</w:t>
      </w:r>
    </w:p>
    <w:p w14:paraId="01E730D0"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rStyle w:val="Strong"/>
          <w:b w:val="0"/>
          <w:color w:val="auto"/>
          <w:sz w:val="22"/>
          <w:szCs w:val="22"/>
        </w:rPr>
        <w:tab/>
      </w:r>
      <w:r w:rsidRPr="001F3731">
        <w:rPr>
          <w:rStyle w:val="Strong"/>
          <w:b w:val="0"/>
          <w:color w:val="auto"/>
          <w:sz w:val="22"/>
          <w:szCs w:val="22"/>
        </w:rPr>
        <w:tab/>
      </w:r>
      <w:r w:rsidRPr="001F3731">
        <w:rPr>
          <w:color w:val="auto"/>
          <w:sz w:val="22"/>
          <w:szCs w:val="22"/>
        </w:rPr>
        <w:t>he made a splash as the freshman who flew to Olympia -- in his own airplane</w:t>
      </w:r>
    </w:p>
    <w:p w14:paraId="1D485EC7"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t xml:space="preserve">He immersed himself in budget and taxation issues </w:t>
      </w:r>
    </w:p>
    <w:p w14:paraId="7C68A925"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he helped lead the fight for public power against the interests of private electric companies</w:t>
      </w:r>
    </w:p>
    <w:p w14:paraId="562DF1C4"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strike/>
          <w:color w:val="auto"/>
          <w:sz w:val="22"/>
          <w:szCs w:val="22"/>
          <w:u w:val="single"/>
        </w:rPr>
      </w:pPr>
      <w:r w:rsidRPr="001F3731">
        <w:rPr>
          <w:color w:val="auto"/>
          <w:sz w:val="22"/>
          <w:szCs w:val="22"/>
        </w:rPr>
        <w:tab/>
      </w:r>
    </w:p>
    <w:p w14:paraId="3BA0D9D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 xml:space="preserve">LEGISLATURE CREATES WASHINGTON PUBLIC POWER SUPPLY SYSTEM (WPPSS) </w:t>
      </w:r>
    </w:p>
    <w:p w14:paraId="24D1438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Washington Public Utility Districts (PUDs) were </w:t>
      </w:r>
      <w:r w:rsidRPr="001F3731">
        <w:rPr>
          <w:color w:val="auto"/>
          <w:sz w:val="22"/>
          <w:szCs w:val="22"/>
        </w:rPr>
        <w:t>authorized by the Washington State Legislature</w:t>
      </w:r>
      <w:r w:rsidRPr="001F3731">
        <w:rPr>
          <w:color w:val="auto"/>
          <w:sz w:val="22"/>
          <w:szCs w:val="22"/>
          <w:lang w:eastAsia="ja-JP"/>
        </w:rPr>
        <w:t xml:space="preserve"> </w:t>
      </w:r>
    </w:p>
    <w:p w14:paraId="0B185DA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t xml:space="preserve">to form Joint Operating Agencies that paved the way </w:t>
      </w:r>
    </w:p>
    <w:p w14:paraId="40CD675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for Washington Public Power Supply System (WPPSS) (pronounced Whoops)</w:t>
      </w:r>
    </w:p>
    <w:p w14:paraId="2302841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WPPSS was organized as a municipal corporation and </w:t>
      </w:r>
      <w:r w:rsidRPr="001F3731">
        <w:rPr>
          <w:color w:val="auto"/>
          <w:sz w:val="22"/>
          <w:szCs w:val="22"/>
        </w:rPr>
        <w:t>had the same status as a city or a county</w:t>
      </w:r>
    </w:p>
    <w:p w14:paraId="3292607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it was therefore entitled to preference under federal power law</w:t>
      </w:r>
    </w:p>
    <w:p w14:paraId="348C781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was also entitled to have income from its bonds exempt from federal income taxation</w:t>
      </w:r>
    </w:p>
    <w:p w14:paraId="0BE8250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rPr>
        <w:t xml:space="preserve">Seattle City Light, the largest public utility in the state, signed on with sixteen other utilities </w:t>
      </w:r>
    </w:p>
    <w:p w14:paraId="63E093F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t>to insure the availability of electric power in the future</w:t>
      </w:r>
    </w:p>
    <w:p w14:paraId="39996D8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WPPSS formed to build larger generating plants to produce more electric power -- January 31, 1957</w:t>
      </w:r>
    </w:p>
    <w:p w14:paraId="4E0CBFF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this </w:t>
      </w:r>
      <w:r w:rsidRPr="001F3731">
        <w:rPr>
          <w:color w:val="auto"/>
          <w:sz w:val="22"/>
          <w:szCs w:val="22"/>
        </w:rPr>
        <w:t>system was run by directors who were commissioners from the member utilitie</w:t>
      </w:r>
      <w:r w:rsidRPr="001F3731">
        <w:rPr>
          <w:color w:val="auto"/>
          <w:sz w:val="22"/>
          <w:szCs w:val="22"/>
          <w:lang w:eastAsia="ja-JP"/>
        </w:rPr>
        <w:t xml:space="preserve">s </w:t>
      </w:r>
    </w:p>
    <w:p w14:paraId="5A2D6FB3" w14:textId="3E5C8642"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Public utility districts’ membership has expanded and contracted over the years)</w:t>
      </w:r>
    </w:p>
    <w:p w14:paraId="1C23015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p>
    <w:p w14:paraId="05F836B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WASHINGTON LEGISLATORS CHANGE STATE FISHING LAWS</w:t>
      </w:r>
    </w:p>
    <w:p w14:paraId="1E589DF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Washington State Legislature adopted laws that extended its power over reservation lands -- 1957</w:t>
      </w:r>
    </w:p>
    <w:p w14:paraId="48B1EEF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lthough fishing rights were specifically exempted </w:t>
      </w:r>
    </w:p>
    <w:p w14:paraId="6D2A585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tate officials frequently stressed the equality of Native Americans and other citizens</w:t>
      </w:r>
    </w:p>
    <w:p w14:paraId="0C8B17A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o the detriment of Native Americans)</w:t>
      </w:r>
    </w:p>
    <w:p w14:paraId="4F17682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ey also emphasized that restrictions on Indian fishermen </w:t>
      </w:r>
    </w:p>
    <w:p w14:paraId="5003EED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were part of the state’s progressive policies of conservation</w:t>
      </w:r>
    </w:p>
    <w:p w14:paraId="41EDC6C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59EFADF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FL-CIO IMPOSES NEW RULES ON UNION LEADERS</w:t>
      </w:r>
    </w:p>
    <w:p w14:paraId="5AF299C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rPr>
        <w:tab/>
      </w:r>
      <w:r w:rsidRPr="001F3731">
        <w:rPr>
          <w:bCs/>
          <w:color w:val="auto"/>
          <w:sz w:val="22"/>
          <w:szCs w:val="22"/>
          <w:lang w:val="en"/>
        </w:rPr>
        <w:t xml:space="preserve">AFL-CIO proposed a new rule which would bar labor union officers of the federation </w:t>
      </w:r>
    </w:p>
    <w:p w14:paraId="2801489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from continuing to hold office if they exercised their Fifth Amendment rights </w:t>
      </w:r>
    </w:p>
    <w:p w14:paraId="544AD3F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in a corruption investigation -- January 1957</w:t>
      </w:r>
    </w:p>
    <w:p w14:paraId="55B3C33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Teamster President Dave Beck opposed the new rule -- January 31, 1957</w:t>
      </w:r>
    </w:p>
    <w:p w14:paraId="6C55E0B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but the Ethical Practices Committee of AFL-CIO instituted the rule over his objections </w:t>
      </w:r>
    </w:p>
    <w:p w14:paraId="35999E7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Beck retaliated against the AFL-CIO by promising more membership raids on their affiliated unions </w:t>
      </w:r>
    </w:p>
    <w:p w14:paraId="616250F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if the Teamsters were ousted</w:t>
      </w:r>
    </w:p>
    <w:p w14:paraId="13C903F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Beck’s opposition to the AFL-CIO policy prompted a successful move </w:t>
      </w:r>
    </w:p>
    <w:p w14:paraId="21AA450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by AFL-CIO President George Meany to remove Dave Beck from AFL-CIO Executive Council </w:t>
      </w:r>
    </w:p>
    <w:p w14:paraId="1C278BD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on grounds of corruption</w:t>
      </w:r>
    </w:p>
    <w:p w14:paraId="342B9C14"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i/>
          <w:color w:val="auto"/>
          <w:sz w:val="22"/>
          <w:szCs w:val="22"/>
          <w:lang w:eastAsia="ja-JP"/>
        </w:rPr>
      </w:pPr>
    </w:p>
    <w:p w14:paraId="080F8C3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U.S. SENATE FORMS A COMMITTEE TO INVESTIGATE LABOR UNION CORRUPTION</w:t>
      </w:r>
    </w:p>
    <w:p w14:paraId="57834232" w14:textId="7E9772EE"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bCs/>
          <w:color w:val="auto"/>
          <w:sz w:val="22"/>
          <w:szCs w:val="22"/>
          <w:lang w:val="en"/>
        </w:rPr>
        <w:tab/>
      </w:r>
      <w:r w:rsidRPr="001F3731">
        <w:rPr>
          <w:color w:val="auto"/>
          <w:sz w:val="22"/>
          <w:szCs w:val="22"/>
          <w:lang w:eastAsia="ja-JP"/>
        </w:rPr>
        <w:t>Growing strength of the labor movement increasingly concerned the federal government</w:t>
      </w:r>
    </w:p>
    <w:p w14:paraId="618F49A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AFL-CIO (American Federation of Labor and Congress of Industrial Organizations)</w:t>
      </w:r>
    </w:p>
    <w:p w14:paraId="510AB06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the United Brotherhood of Teamsters all became increasingly powerful</w:t>
      </w:r>
    </w:p>
    <w:p w14:paraId="221DC2C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val="en"/>
        </w:rPr>
        <w:t>Select Committee on Improper Activities in Labor and Management was formed by the U.S. Senate</w:t>
      </w:r>
    </w:p>
    <w:p w14:paraId="6AC6D71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U.S. Senator McClellan’s Permanent Subcommittee on Investigations </w:t>
      </w:r>
    </w:p>
    <w:p w14:paraId="6937468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joined forces with members of the U.S. Senate Committee on Labor and Public Welfare </w:t>
      </w:r>
    </w:p>
    <w:p w14:paraId="089A995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o investigate labor racketeering</w:t>
      </w:r>
    </w:p>
    <w:p w14:paraId="2DF8893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bCs/>
          <w:color w:val="auto"/>
          <w:sz w:val="22"/>
          <w:szCs w:val="22"/>
          <w:lang w:val="en"/>
        </w:rPr>
        <w:t xml:space="preserve">Select Committee on Improper Activities in Labor and Management </w:t>
      </w:r>
    </w:p>
    <w:p w14:paraId="32B43C0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was chaired by U.S. Senator John L. McClellan (D-Arkansas) </w:t>
      </w:r>
    </w:p>
    <w:p w14:paraId="476F8B7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it became popularly known as the “McClellan Committee”</w:t>
      </w:r>
    </w:p>
    <w:p w14:paraId="1D474E6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r>
      <w:r w:rsidRPr="001F3731">
        <w:rPr>
          <w:color w:val="auto"/>
          <w:sz w:val="22"/>
          <w:szCs w:val="22"/>
          <w:lang w:val="en"/>
        </w:rPr>
        <w:t xml:space="preserve">committee members included </w:t>
      </w:r>
      <w:r w:rsidRPr="001F3731">
        <w:rPr>
          <w:color w:val="auto"/>
          <w:sz w:val="22"/>
          <w:szCs w:val="22"/>
        </w:rPr>
        <w:t>U.S. Senators John F. Kennedy and Barry Goldwater</w:t>
      </w:r>
    </w:p>
    <w:p w14:paraId="5397489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 xml:space="preserve">Goal of the </w:t>
      </w:r>
      <w:r w:rsidRPr="001F3731">
        <w:rPr>
          <w:bCs/>
          <w:color w:val="auto"/>
          <w:sz w:val="22"/>
          <w:szCs w:val="22"/>
          <w:lang w:val="en"/>
        </w:rPr>
        <w:t>McClellan Committee</w:t>
      </w:r>
      <w:r w:rsidRPr="001F3731">
        <w:rPr>
          <w:color w:val="auto"/>
          <w:sz w:val="22"/>
          <w:szCs w:val="22"/>
          <w:lang w:val="en"/>
        </w:rPr>
        <w:t xml:space="preserve"> was to investigate allegations of corruption and abuse of power</w:t>
      </w:r>
    </w:p>
    <w:p w14:paraId="6DC7AE4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n the country’s labor unions -- especially in the International Brotherhood of Teamsters </w:t>
      </w:r>
    </w:p>
    <w:p w14:paraId="2075BE3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which was one of America’s largest and strongest unions</w:t>
      </w:r>
    </w:p>
    <w:p w14:paraId="600E6D4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bCs/>
          <w:color w:val="auto"/>
          <w:sz w:val="22"/>
          <w:szCs w:val="22"/>
          <w:lang w:val="en"/>
        </w:rPr>
        <w:t>Select Committee on Improper Activities in Labor and Management</w:t>
      </w:r>
    </w:p>
    <w:p w14:paraId="248383A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was given broad subpoena and investigative powers</w:t>
      </w:r>
      <w:r w:rsidRPr="001F3731">
        <w:rPr>
          <w:color w:val="auto"/>
          <w:sz w:val="22"/>
          <w:szCs w:val="22"/>
          <w:lang w:val="en"/>
        </w:rPr>
        <w:t xml:space="preserve"> </w:t>
      </w:r>
    </w:p>
    <w:p w14:paraId="645E7A5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Senator McClellan hired as the subcommittee’s chief counsel and investigator </w:t>
      </w:r>
    </w:p>
    <w:p w14:paraId="1788C2F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u w:val="single"/>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attorney, Robert F. “Bobby”</w:t>
      </w:r>
      <w:r w:rsidRPr="001F3731">
        <w:rPr>
          <w:b/>
          <w:bCs/>
          <w:color w:val="auto"/>
          <w:sz w:val="22"/>
          <w:szCs w:val="22"/>
          <w:lang w:val="en"/>
        </w:rPr>
        <w:t xml:space="preserve"> </w:t>
      </w:r>
      <w:r w:rsidRPr="001F3731">
        <w:rPr>
          <w:bCs/>
          <w:color w:val="auto"/>
          <w:sz w:val="22"/>
          <w:szCs w:val="22"/>
          <w:lang w:val="en"/>
        </w:rPr>
        <w:t xml:space="preserve">Kennedy </w:t>
      </w:r>
      <w:r w:rsidRPr="001F3731">
        <w:rPr>
          <w:color w:val="auto"/>
          <w:sz w:val="22"/>
          <w:szCs w:val="22"/>
          <w:lang w:val="en"/>
        </w:rPr>
        <w:t>-- U.S. Senator John Kennedy’s younger brother</w:t>
      </w:r>
    </w:p>
    <w:p w14:paraId="74AD13C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p>
    <w:p w14:paraId="2EDD08D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roofErr w:type="spellStart"/>
      <w:r w:rsidRPr="001F3731">
        <w:rPr>
          <w:bCs/>
          <w:color w:val="auto"/>
          <w:sz w:val="22"/>
          <w:szCs w:val="22"/>
          <w:lang w:val="en"/>
        </w:rPr>
        <w:t>McCLELLAN</w:t>
      </w:r>
      <w:proofErr w:type="spellEnd"/>
      <w:r w:rsidRPr="001F3731">
        <w:rPr>
          <w:bCs/>
          <w:color w:val="auto"/>
          <w:sz w:val="22"/>
          <w:szCs w:val="22"/>
          <w:lang w:val="en"/>
        </w:rPr>
        <w:t xml:space="preserve"> COMMITTEE FOCUSES ON THE BROTHERHOOD OF TEAMSTERS</w:t>
      </w:r>
    </w:p>
    <w:p w14:paraId="70A9260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Select Committee on Improper Activities in Labor and Management </w:t>
      </w:r>
    </w:p>
    <w:p w14:paraId="2423BE8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r>
      <w:r w:rsidRPr="001F3731">
        <w:rPr>
          <w:color w:val="auto"/>
          <w:sz w:val="22"/>
          <w:szCs w:val="22"/>
        </w:rPr>
        <w:t>opened U.S. Senate hearings -- February 26, 1957</w:t>
      </w:r>
    </w:p>
    <w:p w14:paraId="0A51ADB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Chairman John L. McClellan focused attention on the Teamsters Union with an investigation </w:t>
      </w:r>
    </w:p>
    <w:p w14:paraId="7A83244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into union corruption, criminal infiltration and illegal activities</w:t>
      </w:r>
    </w:p>
    <w:p w14:paraId="14143C0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bCs/>
          <w:color w:val="auto"/>
          <w:sz w:val="22"/>
          <w:szCs w:val="22"/>
          <w:lang w:val="en"/>
        </w:rPr>
        <w:t xml:space="preserve">Select Committee on Improper Activities in Labor and Management Chief Council, </w:t>
      </w:r>
    </w:p>
    <w:p w14:paraId="674F5F8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u w:val="single"/>
          <w:lang w:val="en"/>
        </w:rPr>
      </w:pPr>
      <w:r w:rsidRPr="001F3731">
        <w:rPr>
          <w:bCs/>
          <w:color w:val="auto"/>
          <w:sz w:val="22"/>
          <w:szCs w:val="22"/>
          <w:lang w:val="en"/>
        </w:rPr>
        <w:tab/>
      </w:r>
      <w:r w:rsidRPr="001F3731">
        <w:rPr>
          <w:bCs/>
          <w:color w:val="auto"/>
          <w:sz w:val="22"/>
          <w:szCs w:val="22"/>
          <w:lang w:val="en"/>
        </w:rPr>
        <w:tab/>
      </w:r>
      <w:r w:rsidRPr="001F3731">
        <w:rPr>
          <w:color w:val="auto"/>
          <w:sz w:val="22"/>
          <w:szCs w:val="22"/>
          <w:lang w:val="en"/>
        </w:rPr>
        <w:t>Robert “</w:t>
      </w:r>
      <w:r w:rsidRPr="001F3731">
        <w:rPr>
          <w:color w:val="auto"/>
          <w:sz w:val="22"/>
          <w:szCs w:val="22"/>
        </w:rPr>
        <w:t xml:space="preserve">Bobby” Kennedy, began looking into corruption in the </w:t>
      </w:r>
      <w:proofErr w:type="spellStart"/>
      <w:r w:rsidRPr="001F3731">
        <w:rPr>
          <w:color w:val="auto"/>
          <w:sz w:val="22"/>
          <w:szCs w:val="22"/>
        </w:rPr>
        <w:t>Teamster’s</w:t>
      </w:r>
      <w:proofErr w:type="spellEnd"/>
      <w:r w:rsidRPr="001F3731">
        <w:rPr>
          <w:color w:val="auto"/>
          <w:sz w:val="22"/>
          <w:szCs w:val="22"/>
        </w:rPr>
        <w:t xml:space="preserve"> union -- </w:t>
      </w:r>
      <w:r w:rsidRPr="001F3731">
        <w:rPr>
          <w:color w:val="auto"/>
          <w:sz w:val="22"/>
          <w:szCs w:val="22"/>
          <w:lang w:val="en"/>
        </w:rPr>
        <w:t>1957</w:t>
      </w:r>
    </w:p>
    <w:p w14:paraId="6B0FFA4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investigators focused on Teamster President Dave Beck </w:t>
      </w:r>
    </w:p>
    <w:p w14:paraId="5F027AB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Teamster Executive Council member Jimmy Hoffa</w:t>
      </w:r>
    </w:p>
    <w:p w14:paraId="7D2BC75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r>
      <w:r w:rsidRPr="001F3731">
        <w:rPr>
          <w:bCs/>
          <w:color w:val="auto"/>
          <w:sz w:val="22"/>
          <w:szCs w:val="22"/>
          <w:lang w:val="en"/>
        </w:rPr>
        <w:t xml:space="preserve">it was claimed loans to Teamster President Beck and other union officials </w:t>
      </w:r>
    </w:p>
    <w:p w14:paraId="138AC87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and their businesses) cost the union more than $700,000</w:t>
      </w:r>
      <w:r w:rsidRPr="001F3731">
        <w:rPr>
          <w:color w:val="auto"/>
          <w:sz w:val="22"/>
          <w:szCs w:val="22"/>
          <w:lang w:val="en"/>
        </w:rPr>
        <w:t xml:space="preserve"> </w:t>
      </w:r>
    </w:p>
    <w:p w14:paraId="4E396D3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color w:val="auto"/>
          <w:sz w:val="22"/>
          <w:szCs w:val="22"/>
        </w:rPr>
        <w:tab/>
      </w:r>
      <w:r w:rsidRPr="001F3731">
        <w:rPr>
          <w:bCs/>
          <w:color w:val="auto"/>
          <w:sz w:val="22"/>
          <w:szCs w:val="22"/>
          <w:lang w:val="en"/>
        </w:rPr>
        <w:t>both Dave Beck and Jimmy Hoffa were subpoenaed to testify before the investigative committee</w:t>
      </w:r>
    </w:p>
    <w:p w14:paraId="0C20F8E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Dave Beck fled the country to avoid the committee’s subpoenas</w:t>
      </w:r>
    </w:p>
    <w:p w14:paraId="67FAA3A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Televised hearings were watched by 1.2 million American households</w:t>
      </w:r>
    </w:p>
    <w:p w14:paraId="1564BAF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s the committee detailed the Teamsters’ misuse of union funds </w:t>
      </w:r>
    </w:p>
    <w:p w14:paraId="5465A79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exposed union ties to labor racketeers and organized crime</w:t>
      </w:r>
    </w:p>
    <w:p w14:paraId="5ADC24F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lang w:val="en"/>
        </w:rPr>
        <w:t xml:space="preserve">this exposure elevated to national prominence </w:t>
      </w:r>
    </w:p>
    <w:p w14:paraId="4A8356B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U.S. Senators John F. Kennedy (D-Massachusetts) and Barry Goldwater (R-Arizona) </w:t>
      </w:r>
    </w:p>
    <w:p w14:paraId="2BA2D11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t>Bobby Kennedy was actually surprised that he found what he termed</w:t>
      </w:r>
      <w:r w:rsidRPr="001F3731">
        <w:rPr>
          <w:b/>
          <w:color w:val="auto"/>
          <w:sz w:val="22"/>
          <w:szCs w:val="22"/>
        </w:rPr>
        <w:t xml:space="preserve"> </w:t>
      </w:r>
      <w:r w:rsidRPr="001F3731">
        <w:rPr>
          <w:color w:val="auto"/>
          <w:sz w:val="22"/>
          <w:szCs w:val="22"/>
        </w:rPr>
        <w:t>“corruption”</w:t>
      </w:r>
      <w:r w:rsidRPr="001F3731">
        <w:rPr>
          <w:b/>
          <w:color w:val="auto"/>
          <w:sz w:val="22"/>
          <w:szCs w:val="22"/>
        </w:rPr>
        <w:t xml:space="preserve"> </w:t>
      </w:r>
      <w:r w:rsidRPr="001F3731">
        <w:rPr>
          <w:color w:val="auto"/>
          <w:sz w:val="22"/>
          <w:szCs w:val="22"/>
        </w:rPr>
        <w:t>by Dave Beck</w:t>
      </w:r>
    </w:p>
    <w:p w14:paraId="203D6AE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part</w:t>
      </w:r>
      <w:r w:rsidRPr="001F3731">
        <w:rPr>
          <w:color w:val="auto"/>
          <w:sz w:val="22"/>
          <w:szCs w:val="22"/>
        </w:rPr>
        <w:t xml:space="preserve"> of the controversy concerned Beck’s Seattle home on Lake Shore Drive in Sheridan Park</w:t>
      </w:r>
    </w:p>
    <w:p w14:paraId="6F3AF52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eamster tradition allowed the national labor union president to work out of his home city</w:t>
      </w:r>
    </w:p>
    <w:p w14:paraId="43DD010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Beck had owned the house long before he was elected general president of the Teamsters </w:t>
      </w:r>
    </w:p>
    <w:p w14:paraId="107DA4F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eamsters bought Beck’s home from him and allowed Beck to live in it rent-free</w:t>
      </w:r>
    </w:p>
    <w:p w14:paraId="3F2D6FE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p>
    <w:p w14:paraId="4D2A5C76" w14:textId="77777777" w:rsidR="009445A7" w:rsidRPr="001F3731" w:rsidRDefault="009445A7" w:rsidP="009445A7">
      <w:pPr>
        <w:tabs>
          <w:tab w:val="left" w:pos="360"/>
          <w:tab w:val="left" w:pos="720"/>
          <w:tab w:val="left" w:pos="1080"/>
          <w:tab w:val="left" w:pos="1440"/>
          <w:tab w:val="left" w:pos="1800"/>
        </w:tabs>
        <w:spacing w:line="276" w:lineRule="auto"/>
        <w:ind w:right="-30"/>
        <w:rPr>
          <w:rStyle w:val="heading10"/>
          <w:b w:val="0"/>
          <w:color w:val="auto"/>
          <w:sz w:val="22"/>
          <w:szCs w:val="22"/>
        </w:rPr>
      </w:pPr>
      <w:r w:rsidRPr="001F3731">
        <w:rPr>
          <w:rStyle w:val="heading10"/>
          <w:b w:val="0"/>
          <w:color w:val="auto"/>
          <w:sz w:val="22"/>
          <w:szCs w:val="22"/>
        </w:rPr>
        <w:t>CONSTITUTIONAL AMENDMENT XXII LIMITS THE TERM OF OFFICE FOR THE PRESIDENT</w:t>
      </w:r>
    </w:p>
    <w:p w14:paraId="6D2A0483" w14:textId="77777777" w:rsidR="009445A7" w:rsidRPr="001F3731" w:rsidRDefault="009445A7" w:rsidP="009445A7">
      <w:pPr>
        <w:tabs>
          <w:tab w:val="left" w:pos="360"/>
          <w:tab w:val="left" w:pos="720"/>
          <w:tab w:val="left" w:pos="1080"/>
          <w:tab w:val="left" w:pos="1440"/>
          <w:tab w:val="left" w:pos="1800"/>
        </w:tabs>
        <w:spacing w:line="276" w:lineRule="auto"/>
        <w:ind w:right="-30"/>
        <w:rPr>
          <w:rStyle w:val="heading10"/>
          <w:b w:val="0"/>
          <w:color w:val="auto"/>
          <w:sz w:val="22"/>
          <w:szCs w:val="22"/>
        </w:rPr>
      </w:pPr>
      <w:r w:rsidRPr="001F3731">
        <w:rPr>
          <w:rStyle w:val="heading10"/>
          <w:b w:val="0"/>
          <w:color w:val="auto"/>
          <w:sz w:val="22"/>
          <w:szCs w:val="22"/>
        </w:rPr>
        <w:tab/>
        <w:t xml:space="preserve">Amendment XXII to the Federal Constitution was passed by Congress </w:t>
      </w:r>
    </w:p>
    <w:p w14:paraId="7FFC1A2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rStyle w:val="heading10"/>
          <w:b w:val="0"/>
          <w:color w:val="auto"/>
          <w:sz w:val="22"/>
          <w:szCs w:val="22"/>
        </w:rPr>
        <w:tab/>
      </w:r>
      <w:r w:rsidRPr="001F3731">
        <w:rPr>
          <w:rStyle w:val="heading10"/>
          <w:b w:val="0"/>
          <w:color w:val="auto"/>
          <w:sz w:val="22"/>
          <w:szCs w:val="22"/>
        </w:rPr>
        <w:tab/>
        <w:t xml:space="preserve">and approved by the required three-quarters of the states -- </w:t>
      </w:r>
      <w:r w:rsidRPr="001F3731">
        <w:rPr>
          <w:color w:val="auto"/>
          <w:sz w:val="22"/>
          <w:szCs w:val="22"/>
          <w:lang w:val="en"/>
        </w:rPr>
        <w:t>February 27, 1951</w:t>
      </w:r>
    </w:p>
    <w:p w14:paraId="058396F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Section 1 demands no president can serve more than two full terms in office </w:t>
      </w:r>
    </w:p>
    <w:p w14:paraId="244465D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 vice president who serves less than two years of his predecessor’s term </w:t>
      </w:r>
    </w:p>
    <w:p w14:paraId="6F04B61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is allowed another two terms of his own)</w:t>
      </w:r>
    </w:p>
    <w:p w14:paraId="22CA4BE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45CF862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 xml:space="preserve">DAVE BECK TESTIFIES BEFORE THE </w:t>
      </w:r>
      <w:proofErr w:type="spellStart"/>
      <w:r w:rsidRPr="001F3731">
        <w:rPr>
          <w:bCs/>
          <w:color w:val="auto"/>
          <w:sz w:val="22"/>
          <w:szCs w:val="22"/>
          <w:lang w:val="en"/>
        </w:rPr>
        <w:t>McCLELLAN</w:t>
      </w:r>
      <w:proofErr w:type="spellEnd"/>
      <w:r w:rsidRPr="001F3731">
        <w:rPr>
          <w:bCs/>
          <w:color w:val="auto"/>
          <w:sz w:val="22"/>
          <w:szCs w:val="22"/>
          <w:lang w:val="en"/>
        </w:rPr>
        <w:t xml:space="preserve"> COMMITTEE</w:t>
      </w:r>
    </w:p>
    <w:p w14:paraId="455A9C2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Dave Beck returned from his self-imposed exile to testify before the committee -- March 6, 1957</w:t>
      </w:r>
    </w:p>
    <w:p w14:paraId="4026368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color w:val="auto"/>
          <w:sz w:val="22"/>
          <w:szCs w:val="22"/>
          <w:lang w:val="en"/>
        </w:rPr>
        <w:t xml:space="preserve">when he appeared before the </w:t>
      </w:r>
      <w:r w:rsidRPr="001F3731">
        <w:rPr>
          <w:bCs/>
          <w:color w:val="auto"/>
          <w:sz w:val="22"/>
          <w:szCs w:val="22"/>
          <w:lang w:val="en"/>
        </w:rPr>
        <w:t>Select Committee on Improper Activities in Labor and Management</w:t>
      </w:r>
    </w:p>
    <w:p w14:paraId="15078EA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Dave Beck was harshly interrogated by committee counsel Robert F. Kennedy </w:t>
      </w:r>
    </w:p>
    <w:p w14:paraId="5DF83E7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regarding $322,000 missing from the union treasury</w:t>
      </w:r>
    </w:p>
    <w:p w14:paraId="17810BA3" w14:textId="488A5888"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bCs/>
          <w:color w:val="auto"/>
          <w:sz w:val="22"/>
          <w:szCs w:val="22"/>
          <w:lang w:val="en"/>
        </w:rPr>
        <w:t>initially Beck refused to address the allegations</w:t>
      </w:r>
      <w:r w:rsidRPr="001F3731">
        <w:rPr>
          <w:color w:val="auto"/>
          <w:sz w:val="22"/>
          <w:szCs w:val="22"/>
          <w:lang w:val="en"/>
        </w:rPr>
        <w:t xml:space="preserve"> </w:t>
      </w:r>
    </w:p>
    <w:p w14:paraId="4CA82CBA" w14:textId="7E733989"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he invoked his Fifth Amendment right against self-incrimination 117 times</w:t>
      </w:r>
    </w:p>
    <w:p w14:paraId="6AC8C478" w14:textId="25733EB2"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bCs/>
          <w:color w:val="auto"/>
          <w:sz w:val="22"/>
          <w:szCs w:val="22"/>
          <w:lang w:val="en"/>
        </w:rPr>
        <w:t xml:space="preserve">but then he broke his silence and denounced the committee’s inquiry </w:t>
      </w:r>
    </w:p>
    <w:p w14:paraId="332614D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McClellan Committee next turned its focus to Jimmy Hoffa and other Teamsters officials</w:t>
      </w:r>
    </w:p>
    <w:p w14:paraId="56F9A56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testimony and evidence was presented that alleged widespread corruption </w:t>
      </w:r>
    </w:p>
    <w:p w14:paraId="424BA74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in Hoffa-controlled Teamster locals</w:t>
      </w:r>
    </w:p>
    <w:p w14:paraId="6B5D2B7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evidence was unearthed of a mob-sponsored plot in which Oregon Teamster unions </w:t>
      </w:r>
    </w:p>
    <w:p w14:paraId="7059DB9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would seize control of the state legislature, state police, and state attorney general’s office </w:t>
      </w:r>
    </w:p>
    <w:p w14:paraId="424AC5E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through bribery, extortion and blackmail</w:t>
      </w:r>
    </w:p>
    <w:p w14:paraId="49977E8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t xml:space="preserve">Repeated harsh questioning </w:t>
      </w:r>
      <w:r w:rsidRPr="001F3731">
        <w:rPr>
          <w:color w:val="auto"/>
          <w:sz w:val="22"/>
          <w:szCs w:val="22"/>
          <w:lang w:val="en"/>
        </w:rPr>
        <w:t xml:space="preserve">resulted in Jimmy Hoffa </w:t>
      </w:r>
    </w:p>
    <w:p w14:paraId="53DE80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repeatedly invoking his constitutional right against self-incrimination</w:t>
      </w:r>
    </w:p>
    <w:p w14:paraId="1A01E35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failure to get a conviction led to Hoffa’s fame rising to national prominence </w:t>
      </w:r>
    </w:p>
    <w:p w14:paraId="557A762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But Robert Kennedy’s</w:t>
      </w:r>
      <w:r w:rsidRPr="001F3731">
        <w:rPr>
          <w:color w:val="auto"/>
          <w:sz w:val="22"/>
          <w:szCs w:val="22"/>
        </w:rPr>
        <w:t xml:space="preserve"> investigation tarnished the reputations of at least two people: </w:t>
      </w:r>
    </w:p>
    <w:p w14:paraId="5613032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t>Dave Beck and Robert Kennedy</w:t>
      </w:r>
    </w:p>
    <w:p w14:paraId="326C6188"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p>
    <w:p w14:paraId="02E6760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CELILO FALLS DISAPPEARS</w:t>
      </w:r>
    </w:p>
    <w:p w14:paraId="5E499E7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bCs/>
          <w:color w:val="auto"/>
          <w:sz w:val="22"/>
          <w:szCs w:val="22"/>
          <w:lang w:val="en"/>
        </w:rPr>
        <w:t>Army Corps of Engineers began construction on The Dalles Dam and lock (1952)</w:t>
      </w:r>
      <w:r w:rsidRPr="001F3731">
        <w:rPr>
          <w:color w:val="auto"/>
          <w:sz w:val="22"/>
          <w:szCs w:val="22"/>
          <w:lang w:eastAsia="ja-JP"/>
        </w:rPr>
        <w:t xml:space="preserve"> </w:t>
      </w:r>
    </w:p>
    <w:p w14:paraId="4950109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The Dalles Dam and Lock are located three miles east of The Dalles, Oregon </w:t>
      </w:r>
    </w:p>
    <w:p w14:paraId="1F9A7DC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bout forty-seven miles upriver from Bonneville Dam</w:t>
      </w:r>
    </w:p>
    <w:p w14:paraId="04D70E5D"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eastAsia="ja-JP"/>
        </w:rPr>
        <w:tab/>
        <w:t xml:space="preserve">Construction of the dam and lock was completed -- </w:t>
      </w:r>
      <w:r w:rsidRPr="001F3731">
        <w:rPr>
          <w:bCs/>
          <w:color w:val="auto"/>
          <w:sz w:val="22"/>
          <w:szCs w:val="22"/>
          <w:lang w:val="en"/>
        </w:rPr>
        <w:t>March 10, 1957</w:t>
      </w:r>
    </w:p>
    <w:p w14:paraId="494EB092"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color w:val="auto"/>
          <w:sz w:val="22"/>
          <w:szCs w:val="22"/>
          <w:lang w:eastAsia="ja-JP"/>
        </w:rPr>
        <w:t>260-foot high dam stretches 8,875 feet across the Columbia River</w:t>
      </w:r>
      <w:r w:rsidRPr="001F3731">
        <w:rPr>
          <w:bCs/>
          <w:color w:val="auto"/>
          <w:sz w:val="22"/>
          <w:szCs w:val="22"/>
          <w:lang w:val="en"/>
        </w:rPr>
        <w:t xml:space="preserve"> </w:t>
      </w:r>
    </w:p>
    <w:p w14:paraId="6AD8A003"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its 1,380-foot-long spillway contains twenty-three gates </w:t>
      </w:r>
    </w:p>
    <w:p w14:paraId="137F7E2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lang w:eastAsia="ja-JP"/>
        </w:rPr>
        <w:t xml:space="preserve">its powerhouse contains fourteen 78,000 kilowatt generators </w:t>
      </w:r>
    </w:p>
    <w:p w14:paraId="1D17DA7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bCs/>
          <w:color w:val="auto"/>
          <w:sz w:val="22"/>
          <w:szCs w:val="22"/>
          <w:lang w:val="en"/>
        </w:rPr>
        <w:t xml:space="preserve">to produce </w:t>
      </w:r>
      <w:r w:rsidRPr="001F3731">
        <w:rPr>
          <w:color w:val="auto"/>
          <w:sz w:val="22"/>
          <w:szCs w:val="22"/>
          <w:lang w:eastAsia="ja-JP"/>
        </w:rPr>
        <w:t xml:space="preserve">up to 1,743,000 kilowatts of electricity </w:t>
      </w:r>
    </w:p>
    <w:p w14:paraId="3724CC7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eight 85,975 megawatt generators to produce another 1.7798 kilowatts of electricity</w:t>
      </w:r>
    </w:p>
    <w:p w14:paraId="19C4C4C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The Dalles single-lift lock, 650 feet long and eighty-six feet wide, lifts and lowers traffic 87.5 feet </w:t>
      </w:r>
    </w:p>
    <w:p w14:paraId="2CBDCE1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Behind The Dalles Dam, the </w:t>
      </w:r>
      <w:r w:rsidRPr="001F3731">
        <w:rPr>
          <w:bCs/>
          <w:color w:val="auto"/>
          <w:sz w:val="22"/>
          <w:szCs w:val="22"/>
          <w:lang w:val="en"/>
        </w:rPr>
        <w:t xml:space="preserve">reservoir named Lake Celilo runs </w:t>
      </w:r>
      <w:r w:rsidRPr="001F3731">
        <w:rPr>
          <w:color w:val="auto"/>
          <w:sz w:val="22"/>
          <w:szCs w:val="22"/>
          <w:lang w:eastAsia="ja-JP"/>
        </w:rPr>
        <w:t xml:space="preserve">twenty-four mile up the Columbia </w:t>
      </w:r>
    </w:p>
    <w:p w14:paraId="0897893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it reaches the foot of the John Day Dam</w:t>
      </w:r>
    </w:p>
    <w:p w14:paraId="3876F1EC"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eastAsia="ja-JP"/>
        </w:rPr>
        <w:tab/>
        <w:t xml:space="preserve">Lake Celilo </w:t>
      </w:r>
      <w:r w:rsidRPr="001F3731">
        <w:rPr>
          <w:bCs/>
          <w:color w:val="auto"/>
          <w:sz w:val="22"/>
          <w:szCs w:val="22"/>
          <w:lang w:val="en"/>
        </w:rPr>
        <w:t xml:space="preserve">submerged the Columbia River’s Celilo Falls and </w:t>
      </w:r>
      <w:r w:rsidRPr="001F3731">
        <w:rPr>
          <w:color w:val="auto"/>
          <w:sz w:val="22"/>
          <w:szCs w:val="22"/>
          <w:lang w:eastAsia="ja-JP"/>
        </w:rPr>
        <w:t>several great works of nature</w:t>
      </w:r>
      <w:r w:rsidRPr="001F3731">
        <w:rPr>
          <w:bCs/>
          <w:color w:val="auto"/>
          <w:sz w:val="22"/>
          <w:szCs w:val="22"/>
          <w:lang w:val="en"/>
        </w:rPr>
        <w:t xml:space="preserve"> </w:t>
      </w:r>
    </w:p>
    <w:p w14:paraId="462BAB66"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hundreds of observers gathered to watch </w:t>
      </w:r>
      <w:r w:rsidRPr="001F3731">
        <w:rPr>
          <w:color w:val="auto"/>
          <w:sz w:val="22"/>
          <w:szCs w:val="22"/>
          <w:lang w:eastAsia="ja-JP"/>
        </w:rPr>
        <w:t xml:space="preserve">-- </w:t>
      </w:r>
      <w:r w:rsidRPr="001F3731">
        <w:rPr>
          <w:bCs/>
          <w:color w:val="auto"/>
          <w:sz w:val="22"/>
          <w:szCs w:val="22"/>
          <w:lang w:val="en"/>
        </w:rPr>
        <w:t>March 10, 1957</w:t>
      </w:r>
    </w:p>
    <w:p w14:paraId="145B3888"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as the rising water covered Indian fishing platforms and the ancient Indian village of Celilo </w:t>
      </w:r>
    </w:p>
    <w:p w14:paraId="0A947008"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an economic and cultural hub of Indians in the region</w:t>
      </w:r>
    </w:p>
    <w:p w14:paraId="7B9AA657"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and the oldest continuously inhabited settlement in North America </w:t>
      </w:r>
    </w:p>
    <w:p w14:paraId="76EC43B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lang w:eastAsia="ja-JP"/>
        </w:rPr>
        <w:t>also covered by water is the thirteen-mile long portage railway</w:t>
      </w:r>
    </w:p>
    <w:p w14:paraId="60EF149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and the $14,500,000 Dalles-Celilo Canal (completed in [1915])</w:t>
      </w:r>
      <w:r w:rsidRPr="001F3731">
        <w:rPr>
          <w:bCs/>
          <w:color w:val="auto"/>
          <w:sz w:val="22"/>
          <w:szCs w:val="22"/>
          <w:lang w:val="en"/>
        </w:rPr>
        <w:tab/>
      </w:r>
    </w:p>
    <w:p w14:paraId="4EF656A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5B66FE1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JIMMY HOFFA CONTINUES ATTEMPTS TO OUST DAVE BECK AS TEAMSTER PRESIDENT</w:t>
      </w:r>
    </w:p>
    <w:p w14:paraId="192D8AE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Even as the McClellan Committee conducted its investigation, </w:t>
      </w:r>
    </w:p>
    <w:p w14:paraId="0336604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Jimmy Hoffa continued to charter “paper locals” to boost Hoffa’s convention delegate totals </w:t>
      </w:r>
    </w:p>
    <w:p w14:paraId="5818BC5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Jimmy Hoffa was arrested for allegedly trying to bribe a Senate aide -- mid-March 1957</w:t>
      </w:r>
    </w:p>
    <w:p w14:paraId="47FE3E0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Hoffa denied the charges, but the arrest triggered additional investigations </w:t>
      </w:r>
    </w:p>
    <w:p w14:paraId="7F9F97D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charges of wiretapping by Hoffa quickly followed</w:t>
      </w:r>
    </w:p>
    <w:p w14:paraId="2892185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more arrests and indictments followed over the next few weeks</w:t>
      </w:r>
    </w:p>
    <w:p w14:paraId="07BD4CE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043B03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DAVE BECK CONTINUES TO TESTIFY BEFORE THE </w:t>
      </w:r>
      <w:proofErr w:type="spellStart"/>
      <w:r w:rsidRPr="001F3731">
        <w:rPr>
          <w:color w:val="auto"/>
          <w:sz w:val="22"/>
          <w:szCs w:val="22"/>
        </w:rPr>
        <w:t>McCLELLAN</w:t>
      </w:r>
      <w:proofErr w:type="spellEnd"/>
      <w:r w:rsidRPr="001F3731">
        <w:rPr>
          <w:color w:val="auto"/>
          <w:sz w:val="22"/>
          <w:szCs w:val="22"/>
        </w:rPr>
        <w:t xml:space="preserve"> COMMITTEE</w:t>
      </w:r>
    </w:p>
    <w:p w14:paraId="670F407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bCs/>
          <w:color w:val="auto"/>
          <w:sz w:val="22"/>
          <w:szCs w:val="22"/>
          <w:lang w:val="en"/>
        </w:rPr>
        <w:t xml:space="preserve">Initially, Teamsters Union members did not believe the charges and strongly supported Dave Beck </w:t>
      </w:r>
    </w:p>
    <w:p w14:paraId="4F2934F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but after confronted by the growing list of allegations of wrong-doing </w:t>
      </w:r>
    </w:p>
    <w:p w14:paraId="7AE23E8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many rank-and-file Teamsters withdrew their support and called for Beck to resign</w:t>
      </w:r>
    </w:p>
    <w:p w14:paraId="548677F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color w:val="auto"/>
          <w:sz w:val="22"/>
          <w:szCs w:val="22"/>
        </w:rPr>
        <w:t xml:space="preserve">Beck made his final appearance before the </w:t>
      </w:r>
      <w:r w:rsidRPr="001F3731">
        <w:rPr>
          <w:bCs/>
          <w:color w:val="auto"/>
          <w:sz w:val="22"/>
          <w:szCs w:val="22"/>
          <w:lang w:val="en"/>
        </w:rPr>
        <w:t>McClellan</w:t>
      </w:r>
      <w:r w:rsidRPr="001F3731">
        <w:rPr>
          <w:color w:val="auto"/>
          <w:sz w:val="22"/>
          <w:szCs w:val="22"/>
        </w:rPr>
        <w:t xml:space="preserve"> Committee</w:t>
      </w:r>
    </w:p>
    <w:p w14:paraId="45B6444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color w:val="auto"/>
          <w:sz w:val="22"/>
          <w:szCs w:val="22"/>
        </w:rPr>
        <w:tab/>
      </w:r>
      <w:r w:rsidRPr="001F3731">
        <w:rPr>
          <w:bCs/>
          <w:color w:val="auto"/>
          <w:sz w:val="22"/>
          <w:szCs w:val="22"/>
          <w:lang w:val="en"/>
        </w:rPr>
        <w:t xml:space="preserve">under harsh questioning by committee chief </w:t>
      </w:r>
      <w:proofErr w:type="spellStart"/>
      <w:r w:rsidRPr="001F3731">
        <w:rPr>
          <w:bCs/>
          <w:color w:val="auto"/>
          <w:sz w:val="22"/>
          <w:szCs w:val="22"/>
          <w:lang w:val="en"/>
        </w:rPr>
        <w:t>council</w:t>
      </w:r>
      <w:proofErr w:type="spellEnd"/>
      <w:r w:rsidRPr="001F3731">
        <w:rPr>
          <w:bCs/>
          <w:color w:val="auto"/>
          <w:sz w:val="22"/>
          <w:szCs w:val="22"/>
          <w:lang w:val="en"/>
        </w:rPr>
        <w:t xml:space="preserve"> Robert “Bobby” Kennedy </w:t>
      </w:r>
    </w:p>
    <w:p w14:paraId="7C66656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Dave Beck admitted he received interest-free loans from the Teamsters</w:t>
      </w:r>
    </w:p>
    <w:p w14:paraId="7F4D2C2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rPr>
        <w:t xml:space="preserve">of between $300,000 and $400,000 </w:t>
      </w:r>
      <w:r w:rsidRPr="001F3731">
        <w:rPr>
          <w:bCs/>
          <w:color w:val="auto"/>
          <w:sz w:val="22"/>
          <w:szCs w:val="22"/>
          <w:lang w:val="en"/>
        </w:rPr>
        <w:t>which he had never repaid</w:t>
      </w:r>
    </w:p>
    <w:p w14:paraId="4EA3F197" w14:textId="239D3EE1"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rPr>
        <w:t xml:space="preserve">(or, as the committee chair believed, a misappropriation of $320,000 </w:t>
      </w:r>
      <w:r w:rsidR="00D62331" w:rsidRPr="001F3731">
        <w:rPr>
          <w:color w:val="auto"/>
          <w:sz w:val="22"/>
          <w:szCs w:val="22"/>
        </w:rPr>
        <w:t>in</w:t>
      </w:r>
      <w:r w:rsidRPr="001F3731">
        <w:rPr>
          <w:color w:val="auto"/>
          <w:sz w:val="22"/>
          <w:szCs w:val="22"/>
        </w:rPr>
        <w:t xml:space="preserve"> union funds) </w:t>
      </w:r>
      <w:r w:rsidRPr="001F3731">
        <w:rPr>
          <w:color w:val="auto"/>
          <w:sz w:val="22"/>
          <w:szCs w:val="22"/>
        </w:rPr>
        <w:tab/>
      </w:r>
      <w:r w:rsidRPr="001F3731">
        <w:rPr>
          <w:color w:val="auto"/>
          <w:sz w:val="22"/>
          <w:szCs w:val="22"/>
        </w:rPr>
        <w:tab/>
        <w:t xml:space="preserve">Dave Beck took the Fifth Amendment sixty-five times </w:t>
      </w:r>
    </w:p>
    <w:p w14:paraId="02781FD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Another scandal regarding a loan of $200,000 from the Fruehauf Trailer Company of Detroit surfaced</w:t>
      </w:r>
    </w:p>
    <w:p w14:paraId="55699FB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eck claimed he had repaid the loan in full</w:t>
      </w:r>
    </w:p>
    <w:p w14:paraId="5020326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 </w:t>
      </w:r>
    </w:p>
    <w:p w14:paraId="7E3B6A5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 xml:space="preserve">TEAMSTERS PROVIDE DAVE BECK WITH A LEGAL DEFENSE FUND </w:t>
      </w:r>
    </w:p>
    <w:p w14:paraId="486C922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Immediately after his testimony before the McClellan Committee -- late March 1957 </w:t>
      </w:r>
    </w:p>
    <w:p w14:paraId="082EF11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Dave Beck won approval from the Teamsters Executive Council to establish a $1 million fund </w:t>
      </w:r>
    </w:p>
    <w:p w14:paraId="0BE4489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to defend himself and the union from the committee’s allegations</w:t>
      </w:r>
    </w:p>
    <w:p w14:paraId="4FC2848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member outrage at the expenditure was significant </w:t>
      </w:r>
    </w:p>
    <w:p w14:paraId="7463128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permission to establish the fund was quickly withdrawn </w:t>
      </w:r>
    </w:p>
    <w:p w14:paraId="17CB671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713EBC49"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SAUL HAAS BUYS A SEATTLE TELEVISION STATION</w:t>
      </w:r>
      <w:r w:rsidRPr="001F3731">
        <w:rPr>
          <w:rStyle w:val="FootnoteReference"/>
          <w:color w:val="auto"/>
          <w:sz w:val="22"/>
          <w:szCs w:val="22"/>
        </w:rPr>
        <w:footnoteReference w:id="386"/>
      </w:r>
    </w:p>
    <w:p w14:paraId="0ECA420C"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Saul Haas expanded his Queen City radio operation to include television </w:t>
      </w:r>
    </w:p>
    <w:p w14:paraId="00546DDA"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he battled both Puget Sound Broadcasting (KVI) and KXA, Inc. to secure a broadcast license</w:t>
      </w:r>
    </w:p>
    <w:p w14:paraId="4206ED1B"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Puget Sound Broadcasting accused Haas of Communist sympathies </w:t>
      </w:r>
    </w:p>
    <w:p w14:paraId="1EC3056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in rebuttal he offered his old </w:t>
      </w:r>
      <w:r w:rsidRPr="001F3731">
        <w:rPr>
          <w:rStyle w:val="Emphasis"/>
          <w:color w:val="auto"/>
          <w:sz w:val="22"/>
          <w:szCs w:val="22"/>
        </w:rPr>
        <w:t>Union Record</w:t>
      </w:r>
      <w:r w:rsidRPr="001F3731">
        <w:rPr>
          <w:color w:val="auto"/>
          <w:sz w:val="22"/>
          <w:szCs w:val="22"/>
        </w:rPr>
        <w:t xml:space="preserve"> clippings that showed that he had editorialized </w:t>
      </w:r>
    </w:p>
    <w:p w14:paraId="3AB2BAB9"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gainst “Communist hostility to bona fide labor organizations”</w:t>
      </w:r>
    </w:p>
    <w:p w14:paraId="75B22C8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
          <w:color w:val="auto"/>
          <w:sz w:val="22"/>
          <w:szCs w:val="22"/>
        </w:rPr>
        <w:tab/>
      </w:r>
      <w:r w:rsidRPr="001F3731">
        <w:rPr>
          <w:color w:val="auto"/>
          <w:sz w:val="22"/>
          <w:szCs w:val="22"/>
        </w:rPr>
        <w:t xml:space="preserve">Saul Haas was granted a broadcast license -- 1957 </w:t>
      </w:r>
    </w:p>
    <w:p w14:paraId="4F6382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3782DC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BONNIE TUTMARC SURPASSES PAUL TUTMARC’S FAME</w:t>
      </w:r>
    </w:p>
    <w:p w14:paraId="325268D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Paul and Bonnie </w:t>
      </w:r>
      <w:proofErr w:type="spellStart"/>
      <w:r w:rsidRPr="001F3731">
        <w:rPr>
          <w:color w:val="auto"/>
          <w:sz w:val="22"/>
          <w:szCs w:val="22"/>
        </w:rPr>
        <w:t>Tutmarc’s</w:t>
      </w:r>
      <w:proofErr w:type="spellEnd"/>
      <w:r w:rsidRPr="001F3731">
        <w:rPr>
          <w:color w:val="auto"/>
          <w:sz w:val="22"/>
          <w:szCs w:val="22"/>
        </w:rPr>
        <w:t xml:space="preserve"> marriage broke up </w:t>
      </w:r>
    </w:p>
    <w:p w14:paraId="1E8D562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s she sought to advance her musical career in Hollywood</w:t>
      </w:r>
    </w:p>
    <w:p w14:paraId="2F2FD42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adopted the stage name of “Bonnie Guitar” and her Top-10 hit </w:t>
      </w:r>
      <w:r w:rsidRPr="001F3731">
        <w:rPr>
          <w:i/>
          <w:color w:val="auto"/>
          <w:sz w:val="22"/>
          <w:szCs w:val="22"/>
        </w:rPr>
        <w:t>Dark Moon</w:t>
      </w:r>
      <w:r w:rsidRPr="001F3731">
        <w:rPr>
          <w:color w:val="auto"/>
          <w:sz w:val="22"/>
          <w:szCs w:val="22"/>
        </w:rPr>
        <w:t xml:space="preserve"> -- 1957</w:t>
      </w:r>
    </w:p>
    <w:p w14:paraId="58EB249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launched a long string of national hits that made her the most successful country star </w:t>
      </w:r>
    </w:p>
    <w:p w14:paraId="4FE7FD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ever to come from the Pacific Northwest</w:t>
      </w:r>
      <w:r w:rsidRPr="001F3731">
        <w:rPr>
          <w:rStyle w:val="FootnoteReference"/>
          <w:color w:val="auto"/>
          <w:sz w:val="22"/>
          <w:szCs w:val="22"/>
        </w:rPr>
        <w:footnoteReference w:id="387"/>
      </w:r>
    </w:p>
    <w:p w14:paraId="11F5751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Paul </w:t>
      </w:r>
      <w:proofErr w:type="spellStart"/>
      <w:r w:rsidRPr="001F3731">
        <w:rPr>
          <w:color w:val="auto"/>
          <w:sz w:val="22"/>
          <w:szCs w:val="22"/>
        </w:rPr>
        <w:t>Tutmark</w:t>
      </w:r>
      <w:proofErr w:type="spellEnd"/>
      <w:r w:rsidRPr="001F3731">
        <w:rPr>
          <w:color w:val="auto"/>
          <w:sz w:val="22"/>
          <w:szCs w:val="22"/>
        </w:rPr>
        <w:t xml:space="preserve"> continued teaching nearly up until his death from cancer on [September 23, 1972])</w:t>
      </w:r>
    </w:p>
    <w:p w14:paraId="1098C4E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4FC770F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roofErr w:type="spellStart"/>
      <w:r w:rsidRPr="001F3731">
        <w:rPr>
          <w:bCs/>
          <w:color w:val="auto"/>
          <w:sz w:val="22"/>
          <w:szCs w:val="22"/>
          <w:lang w:val="en"/>
        </w:rPr>
        <w:t>McCLELLAN</w:t>
      </w:r>
      <w:proofErr w:type="spellEnd"/>
      <w:r w:rsidRPr="001F3731">
        <w:rPr>
          <w:bCs/>
          <w:color w:val="auto"/>
          <w:sz w:val="22"/>
          <w:szCs w:val="22"/>
          <w:lang w:val="en"/>
        </w:rPr>
        <w:t xml:space="preserve"> COMMITTEE CONTINUES ITS INVESTIGATION INTO UNION CORRUPTION</w:t>
      </w:r>
    </w:p>
    <w:p w14:paraId="3145AEC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United States Senate Select Committee on Improper Activities in Labor and Management </w:t>
      </w:r>
    </w:p>
    <w:p w14:paraId="594E526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t>continued to conduct extensive hearings regarding Dave Beck and the Teamsters Union</w:t>
      </w:r>
    </w:p>
    <w:p w14:paraId="2CBCBC1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Teamster members’ anger continued to grow </w:t>
      </w:r>
    </w:p>
    <w:p w14:paraId="5F87D94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Dave Beck’s majority support on the Teamster Executive Council vanished</w:t>
      </w:r>
    </w:p>
    <w:p w14:paraId="79A7515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Dave Beck again was called before the McClellan Committee -- early May 1957</w:t>
      </w:r>
    </w:p>
    <w:p w14:paraId="22E904B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their investigation showed additional interest-free loans </w:t>
      </w:r>
    </w:p>
    <w:p w14:paraId="60670000" w14:textId="6281F51C"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other potentially illegal and unethical financial transactions were exposed </w:t>
      </w:r>
      <w:r w:rsidRPr="001F3731">
        <w:rPr>
          <w:bCs/>
          <w:color w:val="auto"/>
          <w:sz w:val="22"/>
          <w:szCs w:val="22"/>
          <w:lang w:val="en"/>
        </w:rPr>
        <w:tab/>
      </w:r>
      <w:r w:rsidRPr="001F3731">
        <w:rPr>
          <w:bCs/>
          <w:color w:val="auto"/>
          <w:sz w:val="22"/>
          <w:szCs w:val="22"/>
          <w:lang w:val="en"/>
        </w:rPr>
        <w:tab/>
      </w:r>
    </w:p>
    <w:p w14:paraId="6A77F530" w14:textId="2EA515EE"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based on these revelations, Dave Beck was indicted for income tax evasion -- May 2, 1957</w:t>
      </w:r>
    </w:p>
    <w:p w14:paraId="17060F9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These new discoveries made by Robert Kennedy and the McClellan Committee </w:t>
      </w:r>
    </w:p>
    <w:p w14:paraId="5E904BC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ncreased the anger of rank-and-file Teamster members </w:t>
      </w:r>
    </w:p>
    <w:p w14:paraId="60B7CEC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sometimes toward Dave Beck and sometimes toward the investigative committee</w:t>
      </w:r>
    </w:p>
    <w:p w14:paraId="0685B9E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5339E9E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FL-CIO CALLS DAVE BECK TO APPEAR BEFORE THEM</w:t>
      </w:r>
    </w:p>
    <w:p w14:paraId="6FCEF69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color w:val="auto"/>
          <w:sz w:val="22"/>
          <w:szCs w:val="22"/>
        </w:rPr>
        <w:t>AFL-CIO Ethical Practices Committee conducted a hearing of its own -- May 1957</w:t>
      </w:r>
    </w:p>
    <w:p w14:paraId="71D7F1F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Dave Beck was ordered to appear and answer questions</w:t>
      </w:r>
    </w:p>
    <w:p w14:paraId="046AD0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t xml:space="preserve">AFL-CIO </w:t>
      </w:r>
      <w:r w:rsidRPr="001F3731">
        <w:rPr>
          <w:color w:val="auto"/>
          <w:sz w:val="22"/>
          <w:szCs w:val="22"/>
        </w:rPr>
        <w:t xml:space="preserve">President George Meany could not guarantee Beck that if he answered questions </w:t>
      </w:r>
    </w:p>
    <w:p w14:paraId="10DDC421" w14:textId="56FF3438"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would not </w:t>
      </w:r>
      <w:proofErr w:type="gramStart"/>
      <w:r w:rsidRPr="001F3731">
        <w:rPr>
          <w:color w:val="auto"/>
          <w:sz w:val="22"/>
          <w:szCs w:val="22"/>
        </w:rPr>
        <w:t>subpoenaed</w:t>
      </w:r>
      <w:proofErr w:type="gramEnd"/>
      <w:r w:rsidRPr="001F3731">
        <w:rPr>
          <w:color w:val="auto"/>
          <w:sz w:val="22"/>
          <w:szCs w:val="22"/>
        </w:rPr>
        <w:t xml:space="preserve"> by the Senate Labor Committee</w:t>
      </w:r>
    </w:p>
    <w:p w14:paraId="26B9EA0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Beck refused to answer questions from the ethics committee </w:t>
      </w:r>
    </w:p>
    <w:p w14:paraId="4553BF5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38DF902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DAVE BECK ANNOUNCES HE WILL NOT SEEK REELECTION AS TEAMSTER PRESIDENT</w:t>
      </w:r>
    </w:p>
    <w:p w14:paraId="73A9AFB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Because he refused to answer the questions of the </w:t>
      </w:r>
      <w:r w:rsidRPr="001F3731">
        <w:rPr>
          <w:color w:val="auto"/>
          <w:sz w:val="22"/>
          <w:szCs w:val="22"/>
        </w:rPr>
        <w:t>AFL-CIO Ethical Practices Committee</w:t>
      </w:r>
    </w:p>
    <w:p w14:paraId="4FC7A66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Dave Beck was removed from the AFL-CIO Executive Council </w:t>
      </w:r>
    </w:p>
    <w:p w14:paraId="39476E7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color w:val="auto"/>
          <w:sz w:val="22"/>
          <w:szCs w:val="22"/>
          <w:lang w:val="en"/>
        </w:rPr>
        <w:tab/>
      </w:r>
      <w:r w:rsidRPr="001F3731">
        <w:rPr>
          <w:color w:val="auto"/>
          <w:sz w:val="22"/>
          <w:szCs w:val="22"/>
          <w:lang w:val="en"/>
        </w:rPr>
        <w:tab/>
      </w:r>
      <w:r w:rsidRPr="001F3731">
        <w:rPr>
          <w:bCs/>
          <w:color w:val="auto"/>
          <w:sz w:val="22"/>
          <w:szCs w:val="22"/>
          <w:lang w:val="en"/>
        </w:rPr>
        <w:t>support for Beck among the Teamster membership evaporated</w:t>
      </w:r>
    </w:p>
    <w:p w14:paraId="0466D70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Dave Beck’s legal troubles forced him to announce -- May 25, 1957</w:t>
      </w:r>
    </w:p>
    <w:p w14:paraId="7853052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t xml:space="preserve">that he would </w:t>
      </w:r>
      <w:r w:rsidRPr="001F3731">
        <w:rPr>
          <w:color w:val="auto"/>
          <w:sz w:val="22"/>
          <w:szCs w:val="22"/>
          <w:lang w:val="en"/>
        </w:rPr>
        <w:t>decline to seek the Teamster presidency (in October)</w:t>
      </w:r>
    </w:p>
    <w:p w14:paraId="23FA519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u w:val="single"/>
          <w:lang w:val="en"/>
        </w:rPr>
      </w:pPr>
      <w:r w:rsidRPr="001F3731">
        <w:rPr>
          <w:color w:val="auto"/>
          <w:sz w:val="22"/>
          <w:szCs w:val="22"/>
          <w:u w:val="single"/>
          <w:lang w:val="en"/>
        </w:rPr>
        <w:t xml:space="preserve"> </w:t>
      </w:r>
    </w:p>
    <w:p w14:paraId="5518B0D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U.S. SUPREME COURT RULES LABOR OFFICIALS HAVE CONSTITUTIONAL PROTECTION</w:t>
      </w:r>
    </w:p>
    <w:p w14:paraId="2F45480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color w:val="auto"/>
          <w:sz w:val="22"/>
          <w:szCs w:val="22"/>
          <w:lang w:val="en"/>
        </w:rPr>
        <w:t>United States Senate Select Committee on Improper Activities in Labor and Management</w:t>
      </w:r>
    </w:p>
    <w:p w14:paraId="0FE819A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t xml:space="preserve">continued its investigation into the leadership activities of Teamsters and other unions </w:t>
      </w:r>
    </w:p>
    <w:p w14:paraId="562D7DA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as a result of these investigations U.S. Supreme Court issued a landmark ruling -- June 10, 1957</w:t>
      </w:r>
    </w:p>
    <w:p w14:paraId="2A3A42E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in </w:t>
      </w:r>
      <w:r w:rsidRPr="001F3731">
        <w:rPr>
          <w:i/>
          <w:iCs/>
          <w:color w:val="auto"/>
          <w:sz w:val="22"/>
          <w:szCs w:val="22"/>
          <w:lang w:val="en"/>
        </w:rPr>
        <w:t xml:space="preserve">Curcio v. United States </w:t>
      </w:r>
      <w:r w:rsidRPr="001F3731">
        <w:rPr>
          <w:color w:val="auto"/>
          <w:sz w:val="22"/>
          <w:szCs w:val="22"/>
          <w:lang w:val="en"/>
        </w:rPr>
        <w:t>(1957)</w:t>
      </w:r>
    </w:p>
    <w:p w14:paraId="1825DD4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union officials could exercise their Fifth Amendment Rights against self-incrimination</w:t>
      </w:r>
    </w:p>
    <w:p w14:paraId="7FA6D79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further, union officials could not be forced to divulge the location of union records</w:t>
      </w:r>
    </w:p>
    <w:p w14:paraId="3EA8A94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773975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STATE SUPREME COURT RULES ON THE CASE OF ILLEGAL INDIAN FISHING</w:t>
      </w:r>
    </w:p>
    <w:p w14:paraId="58827A9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Puyallup Indians Robert </w:t>
      </w:r>
      <w:proofErr w:type="spellStart"/>
      <w:r w:rsidRPr="001F3731">
        <w:rPr>
          <w:color w:val="auto"/>
          <w:sz w:val="22"/>
          <w:szCs w:val="22"/>
        </w:rPr>
        <w:t>Satiacum</w:t>
      </w:r>
      <w:proofErr w:type="spellEnd"/>
      <w:r w:rsidRPr="001F3731">
        <w:rPr>
          <w:color w:val="auto"/>
          <w:sz w:val="22"/>
          <w:szCs w:val="22"/>
        </w:rPr>
        <w:t xml:space="preserve"> and James Young were represented in court by Wing Luke</w:t>
      </w:r>
    </w:p>
    <w:p w14:paraId="20A5C8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ho later became Seattle’s first Asian city council member </w:t>
      </w:r>
    </w:p>
    <w:p w14:paraId="1303E1D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the first Asian in the nation to win an elected position)</w:t>
      </w:r>
    </w:p>
    <w:p w14:paraId="16FBB0F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In </w:t>
      </w:r>
      <w:r w:rsidRPr="001F3731">
        <w:rPr>
          <w:i/>
          <w:color w:val="auto"/>
          <w:sz w:val="22"/>
          <w:szCs w:val="22"/>
        </w:rPr>
        <w:t xml:space="preserve">State v </w:t>
      </w:r>
      <w:proofErr w:type="spellStart"/>
      <w:r w:rsidRPr="001F3731">
        <w:rPr>
          <w:i/>
          <w:color w:val="auto"/>
          <w:sz w:val="22"/>
          <w:szCs w:val="22"/>
        </w:rPr>
        <w:t>Satiacum</w:t>
      </w:r>
      <w:proofErr w:type="spellEnd"/>
      <w:r w:rsidRPr="001F3731">
        <w:rPr>
          <w:color w:val="auto"/>
          <w:sz w:val="22"/>
          <w:szCs w:val="22"/>
        </w:rPr>
        <w:t xml:space="preserve"> as a result of a 4-4 tie among the justices upheld </w:t>
      </w:r>
    </w:p>
    <w:p w14:paraId="50C11F5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dismissal of the convictions of tribal members fishing in violation of state law -- July 1, 1957</w:t>
      </w:r>
    </w:p>
    <w:p w14:paraId="1BDB3E9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but the Supreme Court failed to decide the treaty fishing rights granted to Native Americans </w:t>
      </w:r>
    </w:p>
    <w:p w14:paraId="44FE053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four members of the Supreme Court supported treaty fishing rights and four did not</w:t>
      </w:r>
    </w:p>
    <w:p w14:paraId="601B1CA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us no decision was handed down</w:t>
      </w:r>
    </w:p>
    <w:p w14:paraId="0B27B87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proofErr w:type="spellStart"/>
      <w:r w:rsidRPr="001F3731">
        <w:rPr>
          <w:color w:val="auto"/>
          <w:sz w:val="22"/>
          <w:szCs w:val="22"/>
        </w:rPr>
        <w:t>Satiacum</w:t>
      </w:r>
      <w:proofErr w:type="spellEnd"/>
      <w:r w:rsidRPr="001F3731">
        <w:rPr>
          <w:color w:val="auto"/>
          <w:sz w:val="22"/>
          <w:szCs w:val="22"/>
        </w:rPr>
        <w:t xml:space="preserve"> and Young’s case encouraged other tribal members to assert their tribal fishing rights</w:t>
      </w:r>
    </w:p>
    <w:p w14:paraId="0DDCA0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u w:val="single"/>
          <w:lang w:val="en"/>
        </w:rPr>
      </w:pPr>
    </w:p>
    <w:p w14:paraId="63F6A40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JIMMY HOFFA ANNOUNCES HE WILL SEEK THE TEAMSTER PRESIDENCY</w:t>
      </w:r>
    </w:p>
    <w:p w14:paraId="07FF0B7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rPr>
        <w:t xml:space="preserve">McClellan Committee investigation of more than twenty union leaders </w:t>
      </w:r>
    </w:p>
    <w:p w14:paraId="5E6892A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 fact, strengthened Jimmy Hoffa’s leadership in the Teamsters Union </w:t>
      </w:r>
    </w:p>
    <w:p w14:paraId="6CCFCFA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ecause the investigators failed to get a conviction</w:t>
      </w:r>
    </w:p>
    <w:p w14:paraId="7B5D836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color w:val="auto"/>
          <w:sz w:val="22"/>
          <w:szCs w:val="22"/>
        </w:rPr>
        <w:tab/>
      </w:r>
      <w:r w:rsidRPr="001F3731">
        <w:rPr>
          <w:bCs/>
          <w:color w:val="auto"/>
          <w:sz w:val="22"/>
          <w:szCs w:val="22"/>
          <w:lang w:val="en"/>
        </w:rPr>
        <w:t xml:space="preserve">despite additional indictments, Jimmy Hoffa announced </w:t>
      </w:r>
    </w:p>
    <w:p w14:paraId="4D878C9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he would seek the Teamsters Union presidency (at the October election) -- July 19, 1957</w:t>
      </w:r>
    </w:p>
    <w:p w14:paraId="64296C4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lang w:val="en"/>
        </w:rPr>
        <w:t xml:space="preserve">Hoffa’s </w:t>
      </w:r>
      <w:r w:rsidRPr="001F3731">
        <w:rPr>
          <w:bCs/>
          <w:color w:val="auto"/>
          <w:sz w:val="22"/>
          <w:szCs w:val="22"/>
          <w:lang w:val="en"/>
        </w:rPr>
        <w:t>announcement created chaos among the Teamsters Union leadership</w:t>
      </w:r>
    </w:p>
    <w:p w14:paraId="242B9718" w14:textId="13211651"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Rank-and-file member support for Hoffa was strong </w:t>
      </w:r>
    </w:p>
    <w:p w14:paraId="3750292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but there were some attempts to organize an opposition candidate</w:t>
      </w:r>
    </w:p>
    <w:p w14:paraId="1947377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5C27FE4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SOUTHERN CHRISTIAN LEADERSHIP CONFERENCE (SCLC) IS ESTABLISHED</w:t>
      </w:r>
    </w:p>
    <w:p w14:paraId="055334D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rPr>
        <w:t>Southern Christian Leadership Conference (SCLC) was established -- August 9, 1957</w:t>
      </w:r>
    </w:p>
    <w:p w14:paraId="641F4C1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o coordinate the action of local protest groups throughout the South </w:t>
      </w:r>
    </w:p>
    <w:p w14:paraId="1FB7C1D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115 African American leaders laid the groundwork for a civil rights crusade</w:t>
      </w:r>
    </w:p>
    <w:p w14:paraId="6795002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under the leadership of Dr. Martin Luther King, Jr., the organization </w:t>
      </w:r>
    </w:p>
    <w:p w14:paraId="5A33628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drew on the power and independence of black churches to support its activities</w:t>
      </w:r>
    </w:p>
    <w:p w14:paraId="0056F19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CLC’s ﬁrst major campaign, the Crusade for Citizenship, began </w:t>
      </w:r>
    </w:p>
    <w:p w14:paraId="227FEC7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its efforts were sparked by a civil rights bill then pending in Congress</w:t>
      </w:r>
    </w:p>
    <w:p w14:paraId="209EDE8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CLC’s objective was to register thousands of disenfranchised voters </w:t>
      </w:r>
    </w:p>
    <w:p w14:paraId="09CAE43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in time for the (1958) and (1960) elections</w:t>
      </w:r>
    </w:p>
    <w:p w14:paraId="47A1D44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CLC sought to establish voter education clinics throughout the south</w:t>
      </w:r>
    </w:p>
    <w:p w14:paraId="265A119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Funding for the effort came in small donations from churches and large sums from private donors</w:t>
      </w:r>
    </w:p>
    <w:p w14:paraId="6860DD1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670E870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ELVIS PRESLEY VISITS THE PACFIC NORTHWEST</w:t>
      </w:r>
    </w:p>
    <w:p w14:paraId="335F294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Rock star Elvis Presley performed in Vancouver, British Columbia, Spokane and Tacoma</w:t>
      </w:r>
      <w:r w:rsidRPr="001F3731">
        <w:rPr>
          <w:rStyle w:val="FootnoteReference"/>
          <w:color w:val="auto"/>
          <w:sz w:val="22"/>
          <w:szCs w:val="22"/>
        </w:rPr>
        <w:footnoteReference w:id="388"/>
      </w:r>
    </w:p>
    <w:p w14:paraId="721E1E51" w14:textId="77777777" w:rsidR="000B1BFC"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efore drawing the biggest crowd for a single performer in Seattle </w:t>
      </w:r>
    </w:p>
    <w:p w14:paraId="64BF6DCB" w14:textId="5FFEF81D" w:rsidR="009445A7" w:rsidRPr="001F3731" w:rsidRDefault="000B1BFC"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009445A7" w:rsidRPr="001F3731">
        <w:rPr>
          <w:color w:val="auto"/>
          <w:sz w:val="22"/>
          <w:szCs w:val="22"/>
        </w:rPr>
        <w:t xml:space="preserve">to that time -- September 1, 1957 </w:t>
      </w:r>
    </w:p>
    <w:p w14:paraId="1EE3FF42" w14:textId="538149A0"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000B1BFC" w:rsidRPr="001F3731">
        <w:rPr>
          <w:color w:val="auto"/>
          <w:sz w:val="22"/>
          <w:szCs w:val="22"/>
        </w:rPr>
        <w:tab/>
      </w:r>
      <w:r w:rsidRPr="001F3731">
        <w:rPr>
          <w:color w:val="auto"/>
          <w:sz w:val="22"/>
          <w:szCs w:val="22"/>
        </w:rPr>
        <w:t>an estimated crowd of 16,200 (ninety percent of them teenage girls)</w:t>
      </w:r>
    </w:p>
    <w:p w14:paraId="2BC439C8" w14:textId="21F257D8"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000B1BFC" w:rsidRPr="001F3731">
        <w:rPr>
          <w:color w:val="auto"/>
          <w:sz w:val="22"/>
          <w:szCs w:val="22"/>
        </w:rPr>
        <w:tab/>
      </w:r>
      <w:r w:rsidRPr="001F3731">
        <w:rPr>
          <w:color w:val="auto"/>
          <w:sz w:val="22"/>
          <w:szCs w:val="22"/>
        </w:rPr>
        <w:t xml:space="preserve">police described the crowd as reasonably well behaved </w:t>
      </w:r>
      <w:r w:rsidRPr="001F3731">
        <w:rPr>
          <w:color w:val="auto"/>
          <w:sz w:val="22"/>
          <w:szCs w:val="22"/>
        </w:rPr>
        <w:tab/>
      </w:r>
    </w:p>
    <w:p w14:paraId="21E966F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eattle’s show began with </w:t>
      </w:r>
      <w:r w:rsidRPr="001F3731">
        <w:rPr>
          <w:i/>
          <w:color w:val="auto"/>
          <w:sz w:val="22"/>
          <w:szCs w:val="22"/>
        </w:rPr>
        <w:t>Heartbreak Hotel</w:t>
      </w:r>
      <w:r w:rsidRPr="001F3731">
        <w:rPr>
          <w:color w:val="auto"/>
          <w:sz w:val="22"/>
          <w:szCs w:val="22"/>
        </w:rPr>
        <w:t xml:space="preserve"> and ended with </w:t>
      </w:r>
      <w:r w:rsidRPr="001F3731">
        <w:rPr>
          <w:i/>
          <w:color w:val="auto"/>
          <w:sz w:val="22"/>
          <w:szCs w:val="22"/>
        </w:rPr>
        <w:t>Hound Dog</w:t>
      </w:r>
      <w:r w:rsidRPr="001F3731">
        <w:rPr>
          <w:color w:val="auto"/>
          <w:sz w:val="22"/>
          <w:szCs w:val="22"/>
        </w:rPr>
        <w:t xml:space="preserve"> </w:t>
      </w:r>
    </w:p>
    <w:p w14:paraId="12205CF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ccording to </w:t>
      </w:r>
      <w:r w:rsidRPr="001F3731">
        <w:rPr>
          <w:i/>
          <w:iCs/>
          <w:color w:val="auto"/>
          <w:sz w:val="22"/>
          <w:szCs w:val="22"/>
        </w:rPr>
        <w:t>The Seattle Times</w:t>
      </w:r>
      <w:r w:rsidRPr="001F3731">
        <w:rPr>
          <w:color w:val="auto"/>
          <w:sz w:val="22"/>
          <w:szCs w:val="22"/>
        </w:rPr>
        <w:t xml:space="preserve"> Presley, shook, shivered, slumped, slouched and staggered</w:t>
      </w:r>
    </w:p>
    <w:p w14:paraId="7E9A2E0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ough a forty-five minute set that kept the crowd on its feet and screaming </w:t>
      </w:r>
    </w:p>
    <w:p w14:paraId="7BE5211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from the first note to the last </w:t>
      </w:r>
    </w:p>
    <w:p w14:paraId="2032E86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fter the last number Presley quickly disappeared through a gate in the right field fence </w:t>
      </w:r>
    </w:p>
    <w:p w14:paraId="5C09FC0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in his rented Cadillac</w:t>
      </w:r>
    </w:p>
    <w:p w14:paraId="0615644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7DB45D7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 xml:space="preserve">LITTLE ROCK, ARKANSAS PUBLIC SCHOOLS ARE DESEGREGATED </w:t>
      </w:r>
    </w:p>
    <w:p w14:paraId="5B30D28E" w14:textId="77777777" w:rsidR="000B1BFC"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lthough Arkansas was a relatively progressive Southern state </w:t>
      </w:r>
    </w:p>
    <w:p w14:paraId="2D1CAEA7" w14:textId="77777777" w:rsidR="000B1BFC" w:rsidRPr="001F3731" w:rsidRDefault="000B1BFC"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009445A7" w:rsidRPr="001F3731">
        <w:rPr>
          <w:color w:val="auto"/>
          <w:sz w:val="22"/>
          <w:szCs w:val="22"/>
          <w:lang w:val="en"/>
        </w:rPr>
        <w:t xml:space="preserve">its governor, Orval Faubus, called out the National Guard </w:t>
      </w:r>
    </w:p>
    <w:p w14:paraId="5F1C8CD4" w14:textId="77777777" w:rsidR="000B1BFC" w:rsidRPr="001F3731" w:rsidRDefault="000B1BFC"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009445A7" w:rsidRPr="001F3731">
        <w:rPr>
          <w:color w:val="auto"/>
          <w:sz w:val="22"/>
          <w:szCs w:val="22"/>
          <w:lang w:val="en"/>
        </w:rPr>
        <w:t>to prevent entry to the nine African American students who had sued</w:t>
      </w:r>
      <w:r w:rsidRPr="001F3731">
        <w:rPr>
          <w:color w:val="auto"/>
          <w:sz w:val="22"/>
          <w:szCs w:val="22"/>
          <w:lang w:val="en"/>
        </w:rPr>
        <w:t xml:space="preserve"> </w:t>
      </w:r>
      <w:r w:rsidR="009445A7" w:rsidRPr="001F3731">
        <w:rPr>
          <w:color w:val="auto"/>
          <w:sz w:val="22"/>
          <w:szCs w:val="22"/>
          <w:lang w:val="en"/>
        </w:rPr>
        <w:t xml:space="preserve">for the right </w:t>
      </w:r>
    </w:p>
    <w:p w14:paraId="76F44979" w14:textId="5321A5A8" w:rsidR="009445A7" w:rsidRPr="001F3731" w:rsidRDefault="000B1BFC"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009445A7" w:rsidRPr="001F3731">
        <w:rPr>
          <w:color w:val="auto"/>
          <w:sz w:val="22"/>
          <w:szCs w:val="22"/>
          <w:lang w:val="en"/>
        </w:rPr>
        <w:t>to attend an integrated Little Rock Central High School -- September 4, 1957</w:t>
      </w:r>
    </w:p>
    <w:p w14:paraId="14B3A42A" w14:textId="4CDCFA1E"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hese nine students were chosen to attend Central High because of their excellent grades</w:t>
      </w:r>
    </w:p>
    <w:p w14:paraId="4AADA6D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only one of the nine students showed up as the others were warned by telephone of the danger </w:t>
      </w:r>
    </w:p>
    <w:p w14:paraId="02E5655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she was harassed by white protesters outside the school</w:t>
      </w:r>
    </w:p>
    <w:p w14:paraId="356C692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police had to take her away in a patrol car to protect her</w:t>
      </w:r>
    </w:p>
    <w:p w14:paraId="1B0BEF9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President Dwight D. Eisenhower was determined to enforce the orders of the Federal courts</w:t>
      </w:r>
    </w:p>
    <w:p w14:paraId="33F44C1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Eisenhower federalized the National Guard and ordered them to return to their barracks </w:t>
      </w:r>
    </w:p>
    <w:p w14:paraId="08F436B0" w14:textId="77777777" w:rsidR="000B1BFC"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he then deployed elements of the 101</w:t>
      </w:r>
      <w:r w:rsidRPr="001F3731">
        <w:rPr>
          <w:color w:val="auto"/>
          <w:sz w:val="22"/>
          <w:szCs w:val="22"/>
          <w:vertAlign w:val="superscript"/>
          <w:lang w:val="en"/>
        </w:rPr>
        <w:t>st</w:t>
      </w:r>
      <w:r w:rsidRPr="001F3731">
        <w:rPr>
          <w:color w:val="auto"/>
          <w:sz w:val="22"/>
          <w:szCs w:val="22"/>
          <w:lang w:val="en"/>
        </w:rPr>
        <w:t xml:space="preserve">Airborne Division </w:t>
      </w:r>
    </w:p>
    <w:p w14:paraId="3E176046" w14:textId="608309A5" w:rsidR="009445A7" w:rsidRPr="001F3731" w:rsidRDefault="000B1BFC"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009445A7" w:rsidRPr="001F3731">
        <w:rPr>
          <w:color w:val="auto"/>
          <w:sz w:val="22"/>
          <w:szCs w:val="22"/>
          <w:lang w:val="en"/>
        </w:rPr>
        <w:t>to Little Rock to protect the black students</w:t>
      </w:r>
    </w:p>
    <w:p w14:paraId="21D5426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For several following days, all nine students had to carpool to school </w:t>
      </w:r>
    </w:p>
    <w:p w14:paraId="0D62707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ey were escorted by military personnel in jeeps</w:t>
      </w:r>
    </w:p>
    <w:p w14:paraId="148184C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ey had to pass through a gauntlet of spitting, jeering whites to arrive at school on their first day</w:t>
      </w:r>
    </w:p>
    <w:p w14:paraId="47CEE62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ey put up with harassment from fellow students for the rest of the year</w:t>
      </w:r>
    </w:p>
    <w:p w14:paraId="67608B02" w14:textId="7761CCA8"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federal troops escorted the students between classes, but still the students were harassed</w:t>
      </w:r>
    </w:p>
    <w:p w14:paraId="7DC1BCF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y were attacked by white students when the soldiers were not around </w:t>
      </w:r>
    </w:p>
    <w:p w14:paraId="0C7A550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only one of the Little Rock Nine, Ernest Green, got the chance to graduate</w:t>
      </w:r>
    </w:p>
    <w:p w14:paraId="4C1BA6C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fter the (1957–1958) school year was over, the Little Rock school system decided </w:t>
      </w:r>
    </w:p>
    <w:p w14:paraId="5BD93E6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o shut public schools completely rather than continue to integrate</w:t>
      </w:r>
    </w:p>
    <w:p w14:paraId="383D1FF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other school systems across the South followed suit)</w:t>
      </w:r>
    </w:p>
    <w:p w14:paraId="1C00E37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6922E25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CIVIL RIGHTS ACT OF 1957 PASSES CONGRESS</w:t>
      </w:r>
    </w:p>
    <w:p w14:paraId="7A51C71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While the state governments are empowered establish rules for voter registration and elections</w:t>
      </w:r>
    </w:p>
    <w:p w14:paraId="2E50CD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e federal government can assure the constitutional right to vote for federal officers</w:t>
      </w:r>
    </w:p>
    <w:p w14:paraId="6CF5D2B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such as the president, vice-president and members of Congress</w:t>
      </w:r>
    </w:p>
    <w:p w14:paraId="2DA1FBB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
          <w:bCs/>
          <w:color w:val="auto"/>
          <w:sz w:val="22"/>
          <w:szCs w:val="22"/>
          <w:lang w:val="en"/>
        </w:rPr>
        <w:tab/>
      </w:r>
      <w:r w:rsidRPr="001F3731">
        <w:rPr>
          <w:bCs/>
          <w:color w:val="auto"/>
          <w:sz w:val="22"/>
          <w:szCs w:val="22"/>
          <w:lang w:val="en"/>
        </w:rPr>
        <w:t xml:space="preserve">Civil Rights Act of 1957 </w:t>
      </w:r>
      <w:r w:rsidRPr="001F3731">
        <w:rPr>
          <w:color w:val="auto"/>
          <w:sz w:val="22"/>
          <w:szCs w:val="22"/>
          <w:lang w:val="en"/>
        </w:rPr>
        <w:t>was signed into law by President Eisenhower -- September 9, 1957</w:t>
      </w:r>
    </w:p>
    <w:p w14:paraId="3A41922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is was the first civil rights legislation enacted by Congress </w:t>
      </w:r>
    </w:p>
    <w:p w14:paraId="0090249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since the period of post-Civil War Reconstruction following the American Civil War </w:t>
      </w:r>
    </w:p>
    <w:p w14:paraId="34D80FC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is law had passed the U.S. House of Representatives with a vote of 270 to ninety-seven </w:t>
      </w:r>
    </w:p>
    <w:p w14:paraId="5FE1AF6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U.S. Senate voted in favor sixty to fifteen</w:t>
      </w:r>
    </w:p>
    <w:p w14:paraId="7013595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Goal of the 1957 Civil Rights Act was to ensure that all Americans could exercise their right to vote</w:t>
      </w:r>
    </w:p>
    <w:p w14:paraId="315799C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since the late Nineteenth Century in the South, discriminatory voter registration rules and laws </w:t>
      </w:r>
    </w:p>
    <w:p w14:paraId="08B3373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had disfranchised most blacks</w:t>
      </w:r>
    </w:p>
    <w:p w14:paraId="5E5B1818" w14:textId="7DF541D0"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Although the federal government appeared committed to the Civil Right Movement,</w:t>
      </w:r>
    </w:p>
    <w:p w14:paraId="67B8310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U.S. government had difficulty enforcing the law -- black voting had increased only by 3% (1960) </w:t>
      </w:r>
    </w:p>
    <w:p w14:paraId="203CB68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54321CB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FL-CIO THREATENS TO EXPELL THE BROTHERHOOD OF TEAMSTERS</w:t>
      </w:r>
    </w:p>
    <w:p w14:paraId="2185B9D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AFL-CIO voted to expel the International Brotherhood of Teamsters -- September 25, 1957 </w:t>
      </w:r>
    </w:p>
    <w:p w14:paraId="2236F02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if the union did not institute reforms within thirty days</w:t>
      </w:r>
    </w:p>
    <w:p w14:paraId="30A8D959" w14:textId="77777777" w:rsidR="009445A7" w:rsidRPr="001F3731" w:rsidRDefault="009445A7" w:rsidP="009445A7">
      <w:pPr>
        <w:tabs>
          <w:tab w:val="left" w:pos="38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Dave Beck refused to institute any reforms</w:t>
      </w:r>
    </w:p>
    <w:p w14:paraId="58A6ED7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16F1E38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SENATOR WARREN MAGNUSON LEADS IN THE CIVIL RIGHT MOVEMENT</w:t>
      </w:r>
    </w:p>
    <w:p w14:paraId="58B262F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Washington’s U.S. Senator Warren Magnuson led in the battle for Civil Rights</w:t>
      </w:r>
    </w:p>
    <w:p w14:paraId="4E8BB562" w14:textId="2E47D13C"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as he stated in communication with constituents back home: </w:t>
      </w:r>
      <w:r w:rsidRPr="001F3731">
        <w:rPr>
          <w:b/>
          <w:color w:val="auto"/>
          <w:sz w:val="22"/>
          <w:szCs w:val="22"/>
          <w:lang w:eastAsia="ja-JP"/>
        </w:rPr>
        <w:t>“I have either been the original or co-sponsor of all the civil rights bills which have been before Congress since I first came here. You may be assured that my concern for individual liberties shall continue and that my efforts to guarantee them shall not abate. The limitations of my office allow no more.”</w:t>
      </w:r>
      <w:r w:rsidR="00551591" w:rsidRPr="001F3731">
        <w:rPr>
          <w:rStyle w:val="FootnoteReference"/>
          <w:b/>
          <w:color w:val="auto"/>
          <w:sz w:val="22"/>
          <w:szCs w:val="22"/>
          <w:lang w:eastAsia="ja-JP"/>
        </w:rPr>
        <w:footnoteReference w:id="389"/>
      </w:r>
    </w:p>
    <w:p w14:paraId="60BA630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6975784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JIMMY HOFFA IS ELECTED PRESIDENT OF THE TEAMSTERS UNION</w:t>
      </w:r>
    </w:p>
    <w:p w14:paraId="5A9518B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t xml:space="preserve">Dave </w:t>
      </w:r>
      <w:r w:rsidRPr="001F3731">
        <w:rPr>
          <w:color w:val="auto"/>
          <w:sz w:val="22"/>
          <w:szCs w:val="22"/>
          <w:lang w:val="en"/>
        </w:rPr>
        <w:t xml:space="preserve">Beck was under federal indictment </w:t>
      </w:r>
    </w:p>
    <w:p w14:paraId="24E2BA5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t xml:space="preserve">as the International Brotherhood of Teamsters convention opened </w:t>
      </w:r>
    </w:p>
    <w:p w14:paraId="29127CF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Jimmy Hoffa was duly elected Teamsters Union General President -- October 4, 1957</w:t>
      </w:r>
    </w:p>
    <w:p w14:paraId="455194E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Hoffa’s opponents asked a federal judge to postpone the election, </w:t>
      </w:r>
    </w:p>
    <w:p w14:paraId="65CB4FF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but the request was granted only temporarily</w:t>
      </w:r>
    </w:p>
    <w:p w14:paraId="43C6B67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Jimmy Hoffa was to take office (in December) -- Dave Beck offered to retire early </w:t>
      </w:r>
    </w:p>
    <w:p w14:paraId="39525B2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Hoffa was barred by a federal district court from taking power </w:t>
      </w:r>
    </w:p>
    <w:p w14:paraId="2780C1C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unless he was acquitted in his wiretapping trial </w:t>
      </w:r>
    </w:p>
    <w:p w14:paraId="1197203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his ruling was upheld by a court of appeals </w:t>
      </w:r>
    </w:p>
    <w:p w14:paraId="6DBB18B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but the wiretapping trial ended in a hung jury [December 19, 1957])</w:t>
      </w:r>
    </w:p>
    <w:p w14:paraId="3DB1378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52ABC4F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SHOCK AND FEAR GRIPS AMERICANS</w:t>
      </w:r>
    </w:p>
    <w:p w14:paraId="22AFA41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Sputnik, the first artificial satellite to be put into orbit around earth, </w:t>
      </w:r>
    </w:p>
    <w:p w14:paraId="47373CA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was launched into space by the Soviet Union -- October 4, 1957</w:t>
      </w:r>
    </w:p>
    <w:p w14:paraId="2D1ED040" w14:textId="4CA88A74"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rPr>
        <w:t xml:space="preserve">Sputnik’s launch came as an unnerving surprise to the </w:t>
      </w:r>
      <w:r w:rsidR="000B1BFC" w:rsidRPr="001F3731">
        <w:rPr>
          <w:color w:val="auto"/>
          <w:sz w:val="22"/>
          <w:szCs w:val="22"/>
        </w:rPr>
        <w:t xml:space="preserve">people of the </w:t>
      </w:r>
      <w:r w:rsidRPr="001F3731">
        <w:rPr>
          <w:color w:val="auto"/>
          <w:sz w:val="22"/>
          <w:szCs w:val="22"/>
        </w:rPr>
        <w:t>United States</w:t>
      </w:r>
      <w:r w:rsidRPr="001F3731">
        <w:rPr>
          <w:color w:val="auto"/>
          <w:sz w:val="22"/>
          <w:szCs w:val="22"/>
          <w:lang w:val="en"/>
        </w:rPr>
        <w:t xml:space="preserve"> </w:t>
      </w:r>
    </w:p>
    <w:p w14:paraId="1227EB3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t circled the earth at an amazing 18,000 miles per hour orbiting the plant every 96.2 minutes </w:t>
      </w:r>
    </w:p>
    <w:p w14:paraId="207746CB" w14:textId="78D46565"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sending back radio signals monitored by amateur radio operators around the globe </w:t>
      </w:r>
    </w:p>
    <w:p w14:paraId="1AE39AD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lthough the meaning of the messages remained unknown outside of the Soviet Union</w:t>
      </w:r>
    </w:p>
    <w:p w14:paraId="28749933" w14:textId="77777777" w:rsidR="000B1BFC"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radio signals continued for twenty-two days wreaking havoc </w:t>
      </w:r>
    </w:p>
    <w:p w14:paraId="5257CBBA" w14:textId="20E382D9" w:rsidR="009445A7" w:rsidRPr="001F3731" w:rsidRDefault="000B1BFC"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009445A7" w:rsidRPr="001F3731">
        <w:rPr>
          <w:color w:val="auto"/>
          <w:sz w:val="22"/>
          <w:szCs w:val="22"/>
          <w:lang w:val="en"/>
        </w:rPr>
        <w:t>with imaginations in every nation</w:t>
      </w:r>
      <w:r w:rsidRPr="001F3731">
        <w:rPr>
          <w:color w:val="auto"/>
          <w:sz w:val="22"/>
          <w:szCs w:val="22"/>
          <w:lang w:val="en"/>
        </w:rPr>
        <w:t xml:space="preserve"> </w:t>
      </w:r>
      <w:r w:rsidR="009445A7" w:rsidRPr="001F3731">
        <w:rPr>
          <w:color w:val="auto"/>
          <w:sz w:val="22"/>
          <w:szCs w:val="22"/>
          <w:lang w:val="en"/>
        </w:rPr>
        <w:t xml:space="preserve">but especially in America </w:t>
      </w:r>
    </w:p>
    <w:p w14:paraId="0D2F8A9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o great relief the signals stopped [October 26] when the batteries died )</w:t>
      </w:r>
    </w:p>
    <w:p w14:paraId="73E5A66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by contrast, America had made no progress in space exploration </w:t>
      </w:r>
    </w:p>
    <w:p w14:paraId="4C2D1FB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since launching the first animals (fruit flies) into space (1947)</w:t>
      </w:r>
    </w:p>
    <w:p w14:paraId="7A27BEE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Sputnik I fell back to earth [January 5, 1958] creating a fireball in the thin atmosphere above earth)</w:t>
      </w:r>
    </w:p>
    <w:p w14:paraId="61D44A1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282B0CA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RACE FOR SPACE” BETWEEN THE TWO SUPERPOWERS BEGINS</w:t>
      </w:r>
    </w:p>
    <w:p w14:paraId="16903FC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Sputnik’s launch ushered in new </w:t>
      </w:r>
      <w:proofErr w:type="spellStart"/>
      <w:proofErr w:type="gramStart"/>
      <w:r w:rsidRPr="001F3731">
        <w:rPr>
          <w:color w:val="auto"/>
          <w:sz w:val="22"/>
          <w:szCs w:val="22"/>
          <w:lang w:val="en"/>
        </w:rPr>
        <w:t>a</w:t>
      </w:r>
      <w:proofErr w:type="spellEnd"/>
      <w:proofErr w:type="gramEnd"/>
      <w:r w:rsidRPr="001F3731">
        <w:rPr>
          <w:color w:val="auto"/>
          <w:sz w:val="22"/>
          <w:szCs w:val="22"/>
          <w:lang w:val="en"/>
        </w:rPr>
        <w:t xml:space="preserve"> era of political, military, technological and scientific developments </w:t>
      </w:r>
    </w:p>
    <w:p w14:paraId="36EB6D1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u w:val="single"/>
          <w:lang w:val="en"/>
        </w:rPr>
      </w:pPr>
      <w:r w:rsidRPr="001F3731">
        <w:rPr>
          <w:color w:val="auto"/>
          <w:sz w:val="22"/>
          <w:szCs w:val="22"/>
          <w:lang w:val="en"/>
        </w:rPr>
        <w:tab/>
      </w:r>
      <w:r w:rsidRPr="001F3731">
        <w:rPr>
          <w:color w:val="auto"/>
          <w:sz w:val="22"/>
          <w:szCs w:val="22"/>
          <w:lang w:val="en"/>
        </w:rPr>
        <w:tab/>
        <w:t xml:space="preserve">and marked the start of the “Space Age” </w:t>
      </w:r>
    </w:p>
    <w:p w14:paraId="00C5D7B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Race for Space” took on real meaning for Americans </w:t>
      </w:r>
    </w:p>
    <w:p w14:paraId="40F23E3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who visualized on their private telescopes, their own eyes and in their minds </w:t>
      </w:r>
    </w:p>
    <w:p w14:paraId="28495B3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e sight of the ominous, blinking enemy satellite unfettered and alone in space </w:t>
      </w:r>
    </w:p>
    <w:p w14:paraId="213CF16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had no rival in heaven or on earth </w:t>
      </w:r>
    </w:p>
    <w:p w14:paraId="3A05942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mericans felt inferior and powerless to thwart the Communist threat</w:t>
      </w:r>
    </w:p>
    <w:p w14:paraId="031225B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6A3DAD2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 xml:space="preserve">INTERNATIONAL BROTHERHOOD OF TEAMSTERS UNION IS SUSPENDED BY THE AFL-CIO </w:t>
      </w:r>
    </w:p>
    <w:p w14:paraId="5B27A80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Although he won the Teamsters Union president’s election, </w:t>
      </w:r>
    </w:p>
    <w:p w14:paraId="1B66DC2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Jimmy Hoffa was considered as corrupt as Dave Beck </w:t>
      </w:r>
    </w:p>
    <w:p w14:paraId="5417BCE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this led the AFL-CIO to suspend the Teamsters Union -- October 24, 1957</w:t>
      </w:r>
    </w:p>
    <w:p w14:paraId="2DB788E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AFL-CIO president George Meany offered to keep the Teamsters within the AFL-CIO </w:t>
      </w:r>
    </w:p>
    <w:p w14:paraId="750B86E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if Hoffa resigned as president </w:t>
      </w:r>
    </w:p>
    <w:p w14:paraId="5642C08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Hoffa refused (and the formal expulsion occurred [December 6, 1957])</w:t>
      </w:r>
    </w:p>
    <w:p w14:paraId="59E0E3D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239299E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BOEING ROLLS OUT ITS 707 COMMERCIAL JET AIRPLANES</w:t>
      </w:r>
    </w:p>
    <w:p w14:paraId="4A27467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Boeing’s Renton plant produced the first commercial Boeing 707</w:t>
      </w:r>
      <w:r w:rsidRPr="001F3731">
        <w:rPr>
          <w:color w:val="auto"/>
          <w:sz w:val="22"/>
          <w:szCs w:val="22"/>
        </w:rPr>
        <w:t>-120</w:t>
      </w:r>
      <w:r w:rsidRPr="001F3731">
        <w:rPr>
          <w:color w:val="auto"/>
          <w:sz w:val="22"/>
          <w:szCs w:val="22"/>
          <w:lang w:eastAsia="ja-JP"/>
        </w:rPr>
        <w:t xml:space="preserve"> -- October 28, 1957 </w:t>
      </w:r>
    </w:p>
    <w:p w14:paraId="5FC69C9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eastAsia="ja-JP"/>
        </w:rPr>
        <w:tab/>
        <w:t>(</w:t>
      </w:r>
      <w:r w:rsidRPr="001F3731">
        <w:rPr>
          <w:color w:val="auto"/>
          <w:sz w:val="22"/>
          <w:szCs w:val="22"/>
          <w:lang w:val="en"/>
        </w:rPr>
        <w:t>major orders had launched the new airplane</w:t>
      </w:r>
    </w:p>
    <w:p w14:paraId="61714B0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Pan American Airways ordered twenty 707-121 planes [</w:t>
      </w:r>
      <w:r w:rsidRPr="001F3731">
        <w:rPr>
          <w:color w:val="auto"/>
          <w:sz w:val="22"/>
          <w:szCs w:val="22"/>
        </w:rPr>
        <w:t>October 13, 1955</w:t>
      </w:r>
      <w:r w:rsidRPr="001F3731">
        <w:rPr>
          <w:color w:val="auto"/>
          <w:sz w:val="22"/>
          <w:szCs w:val="22"/>
          <w:lang w:val="en"/>
        </w:rPr>
        <w:t>]</w:t>
      </w:r>
    </w:p>
    <w:p w14:paraId="52574785"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merican Airlines ordered thirty 707-123 planes shortly thereafter)</w:t>
      </w:r>
    </w:p>
    <w:p w14:paraId="795F9134" w14:textId="0B49F5A1"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t xml:space="preserve">(After a period of testing and certification, </w:t>
      </w:r>
      <w:r w:rsidRPr="001F3731">
        <w:rPr>
          <w:color w:val="auto"/>
          <w:sz w:val="22"/>
          <w:szCs w:val="22"/>
          <w:lang w:eastAsia="ja-JP"/>
        </w:rPr>
        <w:t>Boeing 707</w:t>
      </w:r>
      <w:r w:rsidRPr="001F3731">
        <w:rPr>
          <w:color w:val="auto"/>
          <w:sz w:val="22"/>
          <w:szCs w:val="22"/>
        </w:rPr>
        <w:t>-120 took its first flight [December 20, 1957])</w:t>
      </w:r>
    </w:p>
    <w:p w14:paraId="62527A9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oeing’s Renton Plant would continue to build the 707 series of jet planes </w:t>
      </w:r>
    </w:p>
    <w:p w14:paraId="1134DE2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t>when the last Boeing 707 rolled out of the manufacturing facility [</w:t>
      </w:r>
      <w:r w:rsidRPr="001F3731">
        <w:rPr>
          <w:color w:val="auto"/>
          <w:sz w:val="22"/>
          <w:szCs w:val="22"/>
          <w:lang w:val="en"/>
        </w:rPr>
        <w:t>April 1991]</w:t>
      </w:r>
    </w:p>
    <w:p w14:paraId="343A361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1,011 Boeing 707s had been delivered) </w:t>
      </w:r>
    </w:p>
    <w:p w14:paraId="383AAAC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p>
    <w:p w14:paraId="3DB5C57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 xml:space="preserve">AMERICAN FEAR OF SOVIET SPACE DOMINANCE INCREASES DRAMATICALLY </w:t>
      </w:r>
    </w:p>
    <w:p w14:paraId="0165632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Sputnik II was successfully launched into space by the Soviets -- this time carrying a live passenger</w:t>
      </w:r>
    </w:p>
    <w:p w14:paraId="299907B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Laika, a female mixed-breed dog occupied a private compartment </w:t>
      </w:r>
    </w:p>
    <w:p w14:paraId="6EC8B9D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in the cone-shape capsule with a base diameter of 6.6 feet</w:t>
      </w:r>
    </w:p>
    <w:p w14:paraId="258E36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Sputnik II also contained a regeneration and temperature control system for the cabin </w:t>
      </w:r>
    </w:p>
    <w:p w14:paraId="5BC7D04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several other compartments held scientific instruments and a programming unit, </w:t>
      </w:r>
    </w:p>
    <w:p w14:paraId="1B8DBC0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 telemetry system for measuring things at a distance, </w:t>
      </w:r>
    </w:p>
    <w:p w14:paraId="27737E5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radio transmitters sent engineering and biological data back to earth </w:t>
      </w:r>
    </w:p>
    <w:p w14:paraId="14C3682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Although Sputnik II did not contain a television camera </w:t>
      </w:r>
    </w:p>
    <w:p w14:paraId="277EE2F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at did not stop the Soviets from portraying TV images of dogs misidentified as Laika</w:t>
      </w:r>
    </w:p>
    <w:p w14:paraId="49D5751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Sputnik II detected the Earth’s outer radiation belt above the far northern latitudes, </w:t>
      </w:r>
    </w:p>
    <w:p w14:paraId="1CFAEED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but the significance of the elevated radiation was not realized </w:t>
      </w:r>
    </w:p>
    <w:p w14:paraId="61AA94D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681DB06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DAVE BECK GOES ON TRIAL IN SEATTLE ON CRIMINAL CHARGES</w:t>
      </w:r>
    </w:p>
    <w:p w14:paraId="56067D7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Beck appeared in a Seattle Superior Courtroom -- November 12, 1957</w:t>
      </w:r>
    </w:p>
    <w:p w14:paraId="52085B0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he faced </w:t>
      </w:r>
      <w:r w:rsidRPr="001F3731">
        <w:rPr>
          <w:color w:val="auto"/>
          <w:sz w:val="22"/>
          <w:szCs w:val="22"/>
        </w:rPr>
        <w:t>grand larceny,</w:t>
      </w:r>
      <w:r w:rsidRPr="001F3731">
        <w:rPr>
          <w:bCs/>
          <w:color w:val="auto"/>
          <w:sz w:val="22"/>
          <w:szCs w:val="22"/>
          <w:lang w:val="en"/>
        </w:rPr>
        <w:t xml:space="preserve"> </w:t>
      </w:r>
      <w:r w:rsidRPr="001F3731">
        <w:rPr>
          <w:color w:val="auto"/>
          <w:sz w:val="22"/>
          <w:szCs w:val="22"/>
          <w:lang w:val="en"/>
        </w:rPr>
        <w:t>embezzlement and labor racketeering</w:t>
      </w:r>
      <w:r w:rsidRPr="001F3731">
        <w:rPr>
          <w:bCs/>
          <w:color w:val="auto"/>
          <w:sz w:val="22"/>
          <w:szCs w:val="22"/>
          <w:lang w:val="en"/>
        </w:rPr>
        <w:t xml:space="preserve"> charges</w:t>
      </w:r>
    </w:p>
    <w:p w14:paraId="259A089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for taking $1,900 </w:t>
      </w:r>
      <w:r w:rsidRPr="001F3731">
        <w:rPr>
          <w:color w:val="auto"/>
          <w:sz w:val="22"/>
          <w:szCs w:val="22"/>
          <w:lang w:val="en"/>
        </w:rPr>
        <w:t>from the sale of a union-owned Cadillac and keeping the money</w:t>
      </w:r>
    </w:p>
    <w:p w14:paraId="2148874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day after day city, state and national news media provided blanket coverage of the trial </w:t>
      </w:r>
    </w:p>
    <w:p w14:paraId="7679D9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t xml:space="preserve">Charles Z. </w:t>
      </w:r>
      <w:r w:rsidRPr="001F3731">
        <w:rPr>
          <w:color w:val="auto"/>
          <w:sz w:val="22"/>
          <w:szCs w:val="22"/>
        </w:rPr>
        <w:t xml:space="preserve">Smith was the young King County deputy prosecutor who designed the state’s case </w:t>
      </w:r>
    </w:p>
    <w:p w14:paraId="3B8F4F4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was named to the Washington State Supreme Court [1988])</w:t>
      </w:r>
    </w:p>
    <w:p w14:paraId="03E11C1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p>
    <w:p w14:paraId="6DFFEBF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FEDERAL PROSECUTORS CALL IN A GRAND JURY TO INVESTIGATE DAVE BECK</w:t>
      </w:r>
    </w:p>
    <w:p w14:paraId="0E0C000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Federal Grand Jury was empaneled in Seattle to investigate federal charges against Dave Beck</w:t>
      </w:r>
    </w:p>
    <w:p w14:paraId="7D69E74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prospective jurors arrived at the federal courthouse -- November 12, 1957</w:t>
      </w:r>
    </w:p>
    <w:p w14:paraId="62DA8DB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the same day Dave Beck faced a state jury </w:t>
      </w:r>
    </w:p>
    <w:p w14:paraId="757BC0A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Anyone present in the Superior Court courtroom at the beginning of Beck’s state trial was excused</w:t>
      </w:r>
    </w:p>
    <w:p w14:paraId="279ACDB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t xml:space="preserve">remaining fifty-two </w:t>
      </w:r>
      <w:r w:rsidRPr="001F3731">
        <w:rPr>
          <w:color w:val="auto"/>
          <w:sz w:val="22"/>
          <w:szCs w:val="22"/>
        </w:rPr>
        <w:t>potential members were examined by the court and counsel at length</w:t>
      </w:r>
    </w:p>
    <w:p w14:paraId="78D1BF1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nly fourteen prospective grand jurors were excused</w:t>
      </w:r>
    </w:p>
    <w:p w14:paraId="219BB8C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eight admitted to a bias or a pre-formed opinion as to Beck’s guilt</w:t>
      </w:r>
    </w:p>
    <w:p w14:paraId="6E0BAC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six others suggested they might be biased or might have formed an opinion</w:t>
      </w:r>
    </w:p>
    <w:p w14:paraId="50DF527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everal other potential jurors were dismissed for cause or other concerns</w:t>
      </w:r>
    </w:p>
    <w:p w14:paraId="226C209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most of the jurors selected for the trial jury had been exposed to publicity regarding the case</w:t>
      </w:r>
    </w:p>
    <w:p w14:paraId="292BD80A" w14:textId="5F9CF150"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000B1BFC" w:rsidRPr="001F3731">
        <w:rPr>
          <w:color w:val="auto"/>
          <w:sz w:val="22"/>
          <w:szCs w:val="22"/>
        </w:rPr>
        <w:tab/>
      </w:r>
      <w:r w:rsidRPr="001F3731">
        <w:rPr>
          <w:color w:val="auto"/>
          <w:sz w:val="22"/>
          <w:szCs w:val="22"/>
        </w:rPr>
        <w:t xml:space="preserve">each indicated that they were not biased, had formed no opinion as to guilt, </w:t>
      </w:r>
    </w:p>
    <w:p w14:paraId="120BC988" w14:textId="22E271B1"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would enter the trial with an open mind disregarding anything they read about the case</w:t>
      </w:r>
    </w:p>
    <w:p w14:paraId="693F2E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37E1817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DAVE BECK IS FOUND GUILTY OF CRIMINAL CHARGES IN STATE COURT</w:t>
      </w:r>
    </w:p>
    <w:p w14:paraId="6130A57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Beck was found </w:t>
      </w:r>
      <w:r w:rsidRPr="001F3731">
        <w:rPr>
          <w:color w:val="auto"/>
          <w:sz w:val="22"/>
          <w:szCs w:val="22"/>
        </w:rPr>
        <w:t>of grand larceny</w:t>
      </w:r>
      <w:r w:rsidRPr="001F3731">
        <w:rPr>
          <w:bCs/>
          <w:color w:val="auto"/>
          <w:sz w:val="22"/>
          <w:szCs w:val="22"/>
          <w:lang w:val="en"/>
        </w:rPr>
        <w:t xml:space="preserve"> -- November 23, 1957</w:t>
      </w:r>
    </w:p>
    <w:p w14:paraId="2248D45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t xml:space="preserve">King County </w:t>
      </w:r>
      <w:r w:rsidRPr="001F3731">
        <w:rPr>
          <w:color w:val="auto"/>
          <w:sz w:val="22"/>
          <w:szCs w:val="22"/>
        </w:rPr>
        <w:t xml:space="preserve">Superior Court Judge George H. Revelle and Prosecutor Charles O. Carroll </w:t>
      </w:r>
    </w:p>
    <w:p w14:paraId="5F0809F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both recommended that Beck serve three years of a possible fifteen year sentence </w:t>
      </w:r>
    </w:p>
    <w:p w14:paraId="52723CB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038F197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DAVE BECK APPEALES HIS STATE COURT CONVICTION </w:t>
      </w:r>
    </w:p>
    <w:p w14:paraId="23D172F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Defense Attorneys for Dave Beck claimed the conviction in King County was invalid </w:t>
      </w:r>
    </w:p>
    <w:p w14:paraId="3533CA5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under the Due Process and Equal Protection Clauses of the Fourteenth Amendment</w:t>
      </w:r>
    </w:p>
    <w:p w14:paraId="1EE735D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ecause constant adverse publicity was circulated by the news media in Seattle</w:t>
      </w:r>
    </w:p>
    <w:p w14:paraId="2708593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where he was indicted and tried:</w:t>
      </w:r>
    </w:p>
    <w:p w14:paraId="06532E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 grand jury was unfairly impaneled and instructed during his state trial;</w:t>
      </w:r>
    </w:p>
    <w:p w14:paraId="4030B14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federal prosecutors had acted improperly when meeting with the federal grand jury;</w:t>
      </w:r>
    </w:p>
    <w:p w14:paraId="270EB68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Beck’s motions for a change of venue and for continuances were erroneously denied</w:t>
      </w:r>
    </w:p>
    <w:p w14:paraId="7A7C636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United States Supreme Court denied the claim)</w:t>
      </w:r>
    </w:p>
    <w:p w14:paraId="10FE5FE1" w14:textId="77777777" w:rsidR="009445A7" w:rsidRPr="001F3731" w:rsidRDefault="009445A7" w:rsidP="009445A7">
      <w:pPr>
        <w:tabs>
          <w:tab w:val="left" w:pos="360"/>
          <w:tab w:val="left" w:pos="720"/>
          <w:tab w:val="left" w:pos="1080"/>
          <w:tab w:val="left" w:pos="1440"/>
          <w:tab w:val="left" w:pos="1800"/>
        </w:tabs>
        <w:spacing w:line="276" w:lineRule="auto"/>
        <w:ind w:right="-30"/>
        <w:rPr>
          <w:b/>
          <w:bCs/>
          <w:color w:val="auto"/>
          <w:sz w:val="22"/>
          <w:szCs w:val="22"/>
          <w:lang w:eastAsia="ja-JP"/>
        </w:rPr>
      </w:pPr>
    </w:p>
    <w:p w14:paraId="09B0FF2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MERICA’S SPACE PROGRAM IS UNSUCCESSFUL</w:t>
      </w:r>
    </w:p>
    <w:p w14:paraId="6639286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Proposals to place an artificial satellite into orbit around the Earth were presented </w:t>
      </w:r>
    </w:p>
    <w:p w14:paraId="39D0AC5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y the United States Air Force, the United States Army, and the United States Navy</w:t>
      </w:r>
    </w:p>
    <w:p w14:paraId="1570A88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ir Force proposal was not seriously considered -- Atlas missile development was years away</w:t>
      </w:r>
    </w:p>
    <w:p w14:paraId="1DFD0BFF" w14:textId="77777777" w:rsidR="009445A7" w:rsidRPr="001F3731" w:rsidRDefault="009445A7" w:rsidP="009445A7">
      <w:pPr>
        <w:tabs>
          <w:tab w:val="left" w:pos="360"/>
          <w:tab w:val="left" w:pos="720"/>
          <w:tab w:val="left" w:pos="1080"/>
          <w:tab w:val="left" w:pos="1440"/>
          <w:tab w:val="left" w:pos="1800"/>
        </w:tabs>
        <w:spacing w:line="276" w:lineRule="auto"/>
        <w:ind w:left="360" w:right="-30" w:hanging="36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rmy Ballistic Missile Agency under former-German scientist Dr. Wernher von Braun </w:t>
      </w:r>
    </w:p>
    <w:p w14:paraId="0FC1F2C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had suggested using a modified Redstone rocket in what became the Juno project</w:t>
      </w:r>
    </w:p>
    <w:p w14:paraId="1E8B9E8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Navy proposed designing a rocket system based on the Viking rocket system</w:t>
      </w:r>
    </w:p>
    <w:p w14:paraId="6D4D598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t>An effort by the U.S. Navy to launchVanguard-T3 with a</w:t>
      </w:r>
      <w:r w:rsidRPr="001F3731">
        <w:rPr>
          <w:color w:val="auto"/>
          <w:sz w:val="22"/>
          <w:szCs w:val="22"/>
        </w:rPr>
        <w:t xml:space="preserve">n embarrassingly small 3.5-pound payload </w:t>
      </w:r>
    </w:p>
    <w:p w14:paraId="4B70DB5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lang w:val="en"/>
        </w:rPr>
        <w:t xml:space="preserve">was shown on television </w:t>
      </w:r>
      <w:r w:rsidRPr="001F3731">
        <w:rPr>
          <w:color w:val="auto"/>
          <w:sz w:val="22"/>
          <w:szCs w:val="22"/>
        </w:rPr>
        <w:t>-- December 6, 1957</w:t>
      </w:r>
    </w:p>
    <w:p w14:paraId="439AD10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it ended in failure as the </w:t>
      </w:r>
      <w:r w:rsidRPr="001F3731">
        <w:rPr>
          <w:color w:val="auto"/>
          <w:sz w:val="22"/>
          <w:szCs w:val="22"/>
          <w:lang w:val="en"/>
        </w:rPr>
        <w:t xml:space="preserve">Viking </w:t>
      </w:r>
      <w:r w:rsidRPr="001F3731">
        <w:rPr>
          <w:color w:val="auto"/>
          <w:sz w:val="22"/>
          <w:szCs w:val="22"/>
        </w:rPr>
        <w:t xml:space="preserve">rocket exploded on the launch pad </w:t>
      </w:r>
    </w:p>
    <w:p w14:paraId="2552A7A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this </w:t>
      </w:r>
      <w:r w:rsidRPr="001F3731">
        <w:rPr>
          <w:color w:val="auto"/>
          <w:sz w:val="22"/>
          <w:szCs w:val="22"/>
          <w:lang w:val="en"/>
        </w:rPr>
        <w:t xml:space="preserve">deepened America’s dismay over the nation’s position in the </w:t>
      </w:r>
      <w:r w:rsidRPr="001F3731">
        <w:rPr>
          <w:color w:val="auto"/>
          <w:sz w:val="22"/>
          <w:szCs w:val="22"/>
        </w:rPr>
        <w:t xml:space="preserve">Space Race </w:t>
      </w:r>
    </w:p>
    <w:p w14:paraId="6EF699E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No other effort to enter space was made that year</w:t>
      </w:r>
    </w:p>
    <w:p w14:paraId="057AB31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p>
    <w:p w14:paraId="4F347B1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U.S. AIRFORCE B-52 CRASHES AT FAIRCHILD AIR FORCE BASE NEAR SPOKANE</w:t>
      </w:r>
      <w:r w:rsidRPr="001F3731">
        <w:rPr>
          <w:rStyle w:val="FootnoteReference"/>
          <w:color w:val="auto"/>
          <w:sz w:val="22"/>
          <w:szCs w:val="22"/>
          <w:lang w:eastAsia="ja-JP"/>
        </w:rPr>
        <w:footnoteReference w:id="390"/>
      </w:r>
    </w:p>
    <w:p w14:paraId="2B636BD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t xml:space="preserve">Giant B-52 Stratofortress was taking off on a training mission -- </w:t>
      </w:r>
      <w:r w:rsidRPr="001F3731">
        <w:rPr>
          <w:color w:val="auto"/>
          <w:sz w:val="22"/>
          <w:szCs w:val="22"/>
        </w:rPr>
        <w:t>4:00 p.m. December 12, 1957</w:t>
      </w:r>
    </w:p>
    <w:p w14:paraId="202BDC7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eyewitnesses reported that as the aircraft left the runway it made an abnormally steep climb </w:t>
      </w:r>
    </w:p>
    <w:p w14:paraId="4DB562C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t approximately 2,000 feet fire started coming from the jet engines </w:t>
      </w:r>
    </w:p>
    <w:p w14:paraId="429C14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pieces of metal began flying off the engine cowlings and mounts</w:t>
      </w:r>
    </w:p>
    <w:p w14:paraId="78C4F41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ircraft stalled, executed an abrupt, right wingover and appeared to level off</w:t>
      </w:r>
    </w:p>
    <w:p w14:paraId="36D60AA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t approximately 500 feet, the plane nosedived and crashed in a wheat stubble field </w:t>
      </w:r>
    </w:p>
    <w:p w14:paraId="4C6458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one mile west of the base</w:t>
      </w:r>
    </w:p>
    <w:p w14:paraId="409E55C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exploding jet fuel sent a large column of smoke into the sky</w:t>
      </w:r>
    </w:p>
    <w:p w14:paraId="154E82E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rFonts w:eastAsia="Calibri"/>
          <w:bCs/>
          <w:color w:val="auto"/>
          <w:sz w:val="22"/>
          <w:szCs w:val="22"/>
        </w:rPr>
        <w:t>I</w:t>
      </w:r>
      <w:r w:rsidRPr="001F3731">
        <w:rPr>
          <w:color w:val="auto"/>
          <w:sz w:val="22"/>
          <w:szCs w:val="22"/>
        </w:rPr>
        <w:t>mpact of the crash almost disintegrated the aircraft -- wreckage was strewn for hundreds of yards</w:t>
      </w:r>
    </w:p>
    <w:p w14:paraId="00007AD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t>Air Force declined to say whether the crashed B-52 was carrying nuclear weapons</w:t>
      </w:r>
    </w:p>
    <w:p w14:paraId="2D752FF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 xml:space="preserve">eight of the nine crewmen aboard were killed </w:t>
      </w:r>
    </w:p>
    <w:p w14:paraId="03BD265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rPr>
        <w:t>miraculously the tail gunner, Gene I. Graye, survived the accident with only minor injuries</w:t>
      </w:r>
    </w:p>
    <w:p w14:paraId="0A74AD8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Investigators later found the crash was caused by faulty wiring in an electric motor </w:t>
      </w:r>
    </w:p>
    <w:p w14:paraId="3932BAD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at controlled the horizontal stabilizer which directed the climb</w:t>
      </w:r>
    </w:p>
    <w:p w14:paraId="6A35871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is time the aircraft did the opposite of what the pilot intended)</w:t>
      </w:r>
    </w:p>
    <w:p w14:paraId="228B784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5B924B9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MERICA LAUNCHES A SATELLITE OF ITS OWN</w:t>
      </w:r>
    </w:p>
    <w:p w14:paraId="166A5C6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lang w:val="en"/>
        </w:rPr>
        <w:t xml:space="preserve">U.S. Army’s four-stage Redstone rocket dubbed Juno-1 </w:t>
      </w:r>
    </w:p>
    <w:p w14:paraId="0967F4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was developed by former-German scientist Wernher von Braun </w:t>
      </w:r>
    </w:p>
    <w:p w14:paraId="7415C9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is rocket was used to launch a 30.66-pound satellite, Explorer-1, </w:t>
      </w:r>
    </w:p>
    <w:p w14:paraId="02E9DFA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from Cape Canaveral (today’s Cape Kennedy), Florida into orbit -- January 31, 1958</w:t>
      </w:r>
    </w:p>
    <w:p w14:paraId="613520B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Explorer-1 was the first spacecraft to detect the Van Allen radiation belt</w:t>
      </w:r>
    </w:p>
    <w:p w14:paraId="4E34142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which is composed of electrically charged particles held in place by the earth’s magnetic field</w:t>
      </w:r>
    </w:p>
    <w:p w14:paraId="3EF5CB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Explorer-1 ceased transmission of data on May 23, 1958)</w:t>
      </w:r>
    </w:p>
    <w:p w14:paraId="7682263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
    <w:p w14:paraId="7A01FED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PROGRESS TOWARD LABOR UNION PEACE IS MADE</w:t>
      </w:r>
    </w:p>
    <w:p w14:paraId="399BB60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color w:val="auto"/>
          <w:sz w:val="22"/>
          <w:szCs w:val="22"/>
          <w:lang w:val="en"/>
        </w:rPr>
        <w:t>James Riddle "Jimmy" Hoffa</w:t>
      </w:r>
      <w:r w:rsidRPr="001F3731">
        <w:rPr>
          <w:bCs/>
          <w:color w:val="auto"/>
          <w:sz w:val="22"/>
          <w:szCs w:val="22"/>
          <w:lang w:val="en"/>
        </w:rPr>
        <w:t xml:space="preserve"> assumed the Teamsters Union presidency -- February 1, 1958</w:t>
      </w:r>
    </w:p>
    <w:p w14:paraId="25A2547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he served as a union organizer from (1932) to (1975)</w:t>
      </w:r>
    </w:p>
    <w:p w14:paraId="5F8EA4EE" w14:textId="2F60D69D"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he was the union’s General President from 1958 until his disappearance (1975)</w:t>
      </w:r>
    </w:p>
    <w:p w14:paraId="7E5A208A"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he played a major role in the growth and development of the union</w:t>
      </w:r>
    </w:p>
    <w:p w14:paraId="629F456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which eventually became the largest single union in the United States</w:t>
      </w:r>
    </w:p>
    <w:p w14:paraId="1336FA4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with over 1.5 million members during his terms as its leader</w:t>
      </w:r>
    </w:p>
    <w:p w14:paraId="3F2D536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International Brotherhood of Teamsters under President Jimmy Hoffa began talks </w:t>
      </w:r>
    </w:p>
    <w:p w14:paraId="48E5AB2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ith leaders of the International Longshoremen and Warehousemen (ILWU) -- January 1958</w:t>
      </w:r>
    </w:p>
    <w:p w14:paraId="2DE3C00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limited contract negotiations coordination was reached by both unions in Northern California</w:t>
      </w:r>
    </w:p>
    <w:p w14:paraId="154988C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is effort was expanded as agreements to present joint demands, pursue joint negotiations</w:t>
      </w:r>
    </w:p>
    <w:p w14:paraId="41103C4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strike jointly [1960])</w:t>
      </w:r>
    </w:p>
    <w:p w14:paraId="26E4C29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cooperation paid off handsomely with vastly improved wages, benefits and working conditions)</w:t>
      </w:r>
    </w:p>
    <w:p w14:paraId="310AC69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057098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FAMOUS WASHINGTON STATE AUTHOR PASSES AWAY</w:t>
      </w:r>
    </w:p>
    <w:p w14:paraId="4B87AE6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Betty MacDonald’s first book, </w:t>
      </w:r>
      <w:r w:rsidRPr="001F3731">
        <w:rPr>
          <w:i/>
          <w:color w:val="auto"/>
          <w:sz w:val="22"/>
          <w:szCs w:val="22"/>
        </w:rPr>
        <w:t>The Egg And I</w:t>
      </w:r>
      <w:r w:rsidRPr="001F3731">
        <w:rPr>
          <w:color w:val="auto"/>
          <w:sz w:val="22"/>
          <w:szCs w:val="22"/>
        </w:rPr>
        <w:t xml:space="preserve"> debuted (October 3, 1945)</w:t>
      </w:r>
      <w:r w:rsidRPr="001F3731">
        <w:rPr>
          <w:rStyle w:val="FootnoteReference"/>
          <w:color w:val="auto"/>
          <w:sz w:val="22"/>
          <w:szCs w:val="22"/>
        </w:rPr>
        <w:footnoteReference w:id="391"/>
      </w:r>
    </w:p>
    <w:p w14:paraId="2F399B0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is loosely autobiographical novel told of her days as a young bride </w:t>
      </w:r>
    </w:p>
    <w:p w14:paraId="4FFD229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n a chicken ranch in the Chimacum Valley on the Olympic Peninsula</w:t>
      </w:r>
    </w:p>
    <w:p w14:paraId="3D2442B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the activities of her thinly disguised (some said too thinly disguised) neighbors</w:t>
      </w:r>
    </w:p>
    <w:p w14:paraId="3320FE4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ar-weary readers were drawn to her self-depreciating humor and witty prose</w:t>
      </w:r>
    </w:p>
    <w:p w14:paraId="13C7339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ut</w:t>
      </w:r>
      <w:r w:rsidRPr="001F3731">
        <w:rPr>
          <w:rStyle w:val="Emphasis"/>
          <w:color w:val="auto"/>
          <w:sz w:val="22"/>
          <w:szCs w:val="22"/>
        </w:rPr>
        <w:t xml:space="preserve"> </w:t>
      </w:r>
      <w:r w:rsidRPr="001F3731">
        <w:rPr>
          <w:color w:val="auto"/>
          <w:sz w:val="22"/>
          <w:szCs w:val="22"/>
        </w:rPr>
        <w:t>Betty’s humor wasn't kindly, nor homey,</w:t>
      </w:r>
      <w:r w:rsidRPr="001F3731">
        <w:rPr>
          <w:rStyle w:val="Emphasis"/>
          <w:color w:val="auto"/>
          <w:sz w:val="22"/>
          <w:szCs w:val="22"/>
        </w:rPr>
        <w:t xml:space="preserve"> </w:t>
      </w:r>
      <w:r w:rsidRPr="001F3731">
        <w:rPr>
          <w:color w:val="auto"/>
          <w:sz w:val="22"/>
          <w:szCs w:val="22"/>
        </w:rPr>
        <w:t>nor friendly</w:t>
      </w:r>
    </w:p>
    <w:p w14:paraId="5C14281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i/>
          <w:color w:val="auto"/>
          <w:sz w:val="22"/>
          <w:szCs w:val="22"/>
        </w:rPr>
        <w:t xml:space="preserve">The Egg And </w:t>
      </w:r>
      <w:r w:rsidRPr="001F3731">
        <w:rPr>
          <w:color w:val="auto"/>
          <w:sz w:val="22"/>
          <w:szCs w:val="22"/>
        </w:rPr>
        <w:t>was everywhere</w:t>
      </w:r>
    </w:p>
    <w:p w14:paraId="0C52BF38" w14:textId="77777777" w:rsidR="009445A7" w:rsidRPr="001F3731" w:rsidRDefault="009445A7" w:rsidP="009445A7">
      <w:pPr>
        <w:tabs>
          <w:tab w:val="left" w:pos="360"/>
          <w:tab w:val="left" w:pos="720"/>
          <w:tab w:val="left" w:pos="1080"/>
          <w:tab w:val="left" w:pos="1440"/>
          <w:tab w:val="left" w:pos="1800"/>
        </w:tabs>
        <w:spacing w:line="276" w:lineRule="auto"/>
        <w:ind w:right="-30"/>
        <w:rPr>
          <w:rStyle w:val="Emphasis"/>
          <w:i w:val="0"/>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n abridged three-part version appeared in the </w:t>
      </w:r>
      <w:r w:rsidRPr="001F3731">
        <w:rPr>
          <w:rStyle w:val="Emphasis"/>
          <w:color w:val="auto"/>
          <w:sz w:val="22"/>
          <w:szCs w:val="22"/>
        </w:rPr>
        <w:t>Atlantic Monthly</w:t>
      </w:r>
      <w:r w:rsidRPr="001F3731">
        <w:rPr>
          <w:rStyle w:val="Emphasis"/>
          <w:i w:val="0"/>
          <w:color w:val="auto"/>
          <w:sz w:val="22"/>
          <w:szCs w:val="22"/>
        </w:rPr>
        <w:t xml:space="preserve"> magazine</w:t>
      </w:r>
    </w:p>
    <w:p w14:paraId="5D7E780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rStyle w:val="Emphasis"/>
          <w:color w:val="auto"/>
          <w:sz w:val="22"/>
          <w:szCs w:val="22"/>
        </w:rPr>
        <w:tab/>
      </w:r>
      <w:r w:rsidRPr="001F3731">
        <w:rPr>
          <w:rStyle w:val="Emphasis"/>
          <w:color w:val="auto"/>
          <w:sz w:val="22"/>
          <w:szCs w:val="22"/>
        </w:rPr>
        <w:tab/>
      </w:r>
      <w:r w:rsidRPr="001F3731">
        <w:rPr>
          <w:rStyle w:val="Emphasis"/>
          <w:color w:val="auto"/>
          <w:sz w:val="22"/>
          <w:szCs w:val="22"/>
        </w:rPr>
        <w:tab/>
        <w:t xml:space="preserve">The Reader's Digest </w:t>
      </w:r>
      <w:r w:rsidRPr="001F3731">
        <w:rPr>
          <w:color w:val="auto"/>
          <w:sz w:val="22"/>
          <w:szCs w:val="22"/>
        </w:rPr>
        <w:t>published an abridged version</w:t>
      </w:r>
    </w:p>
    <w:p w14:paraId="57D040B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rStyle w:val="Emphasis"/>
          <w:color w:val="auto"/>
          <w:sz w:val="22"/>
          <w:szCs w:val="22"/>
        </w:rPr>
        <w:t xml:space="preserve">The Egg And I </w:t>
      </w:r>
      <w:r w:rsidRPr="001F3731">
        <w:rPr>
          <w:color w:val="auto"/>
          <w:sz w:val="22"/>
          <w:szCs w:val="22"/>
        </w:rPr>
        <w:t>went on to sell more than three million copies in hardback alone</w:t>
      </w:r>
    </w:p>
    <w:p w14:paraId="6B50B7C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ith editions in thirty-two languages</w:t>
      </w:r>
    </w:p>
    <w:p w14:paraId="12A81A34" w14:textId="77777777" w:rsidR="009445A7" w:rsidRPr="001F3731" w:rsidRDefault="009445A7" w:rsidP="009445A7">
      <w:pPr>
        <w:tabs>
          <w:tab w:val="left" w:pos="360"/>
          <w:tab w:val="left" w:pos="720"/>
          <w:tab w:val="left" w:pos="1080"/>
          <w:tab w:val="left" w:pos="1440"/>
          <w:tab w:val="left" w:pos="1800"/>
        </w:tabs>
        <w:spacing w:line="276" w:lineRule="auto"/>
        <w:ind w:right="-30"/>
        <w:rPr>
          <w:i/>
          <w:iCs/>
          <w:color w:val="auto"/>
          <w:sz w:val="22"/>
          <w:szCs w:val="22"/>
          <w:lang w:val="en"/>
        </w:rPr>
      </w:pPr>
      <w:r w:rsidRPr="001F3731">
        <w:rPr>
          <w:color w:val="auto"/>
          <w:sz w:val="22"/>
          <w:szCs w:val="22"/>
        </w:rPr>
        <w:tab/>
        <w:t xml:space="preserve">Betty MacDonald also </w:t>
      </w:r>
      <w:proofErr w:type="spellStart"/>
      <w:r w:rsidRPr="001F3731">
        <w:rPr>
          <w:color w:val="auto"/>
          <w:sz w:val="22"/>
          <w:szCs w:val="22"/>
          <w:lang w:val="en"/>
        </w:rPr>
        <w:t>also</w:t>
      </w:r>
      <w:proofErr w:type="spellEnd"/>
      <w:r w:rsidRPr="001F3731">
        <w:rPr>
          <w:color w:val="auto"/>
          <w:sz w:val="22"/>
          <w:szCs w:val="22"/>
          <w:lang w:val="en"/>
        </w:rPr>
        <w:t xml:space="preserve"> wrote the six-book children’s series </w:t>
      </w:r>
      <w:r w:rsidRPr="001F3731">
        <w:rPr>
          <w:i/>
          <w:color w:val="auto"/>
          <w:sz w:val="22"/>
          <w:szCs w:val="22"/>
          <w:lang w:val="en"/>
        </w:rPr>
        <w:t>Mrs. Piggle Wiggle</w:t>
      </w:r>
    </w:p>
    <w:p w14:paraId="5601F19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Mrs. Piggle-Wiggle is a small lady who lives in an “upside-down” house </w:t>
      </w:r>
    </w:p>
    <w:p w14:paraId="239D15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n a lively neighborhood inhabited mainly by children who have bad habits </w:t>
      </w:r>
    </w:p>
    <w:p w14:paraId="5C584AE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Mrs. Piggle-Wiggle provided parents with a cure for problems their children’s bad habits</w:t>
      </w:r>
    </w:p>
    <w:p w14:paraId="423F60A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Born </w:t>
      </w:r>
      <w:r w:rsidRPr="001F3731">
        <w:rPr>
          <w:bCs/>
          <w:color w:val="auto"/>
          <w:sz w:val="22"/>
          <w:szCs w:val="22"/>
          <w:lang w:val="en"/>
        </w:rPr>
        <w:t>Anne Elizabeth Campbell Bard</w:t>
      </w:r>
      <w:r w:rsidRPr="001F3731">
        <w:rPr>
          <w:color w:val="auto"/>
          <w:sz w:val="22"/>
          <w:szCs w:val="22"/>
          <w:lang w:val="en"/>
        </w:rPr>
        <w:t xml:space="preserve">, </w:t>
      </w:r>
      <w:r w:rsidRPr="001F3731">
        <w:rPr>
          <w:color w:val="auto"/>
          <w:sz w:val="22"/>
          <w:szCs w:val="22"/>
        </w:rPr>
        <w:t>Betty MacDonald passed away in Seattle at age forty-nine</w:t>
      </w:r>
    </w:p>
    <w:p w14:paraId="146CD359" w14:textId="3116168F"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fter suffering from cancer -- </w:t>
      </w:r>
      <w:r w:rsidRPr="001F3731">
        <w:rPr>
          <w:color w:val="auto"/>
          <w:sz w:val="22"/>
          <w:szCs w:val="22"/>
          <w:lang w:val="en"/>
        </w:rPr>
        <w:t>February 7, 1958</w:t>
      </w:r>
    </w:p>
    <w:p w14:paraId="2DF4B288"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p>
    <w:p w14:paraId="1F71E3E6"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SAUL HAAS’ KIRO TELEVISION STATION BEGINS BROADCASTING</w:t>
      </w:r>
    </w:p>
    <w:p w14:paraId="6F40B5E2"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Channel 7 went on the air -- February 8, 1958</w:t>
      </w:r>
    </w:p>
    <w:p w14:paraId="208E9C4F"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CBS networks powerful lineup included </w:t>
      </w:r>
      <w:r w:rsidRPr="001F3731">
        <w:rPr>
          <w:i/>
          <w:color w:val="auto"/>
          <w:sz w:val="22"/>
          <w:szCs w:val="22"/>
        </w:rPr>
        <w:t>The Ed Sullivan Show, The Red Skelton Show</w:t>
      </w:r>
      <w:r w:rsidRPr="001F3731">
        <w:rPr>
          <w:color w:val="auto"/>
          <w:sz w:val="22"/>
          <w:szCs w:val="22"/>
        </w:rPr>
        <w:t xml:space="preserve">, </w:t>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i/>
          <w:color w:val="auto"/>
          <w:sz w:val="22"/>
          <w:szCs w:val="22"/>
        </w:rPr>
        <w:t>Gunsmoke</w:t>
      </w:r>
      <w:r w:rsidRPr="001F3731">
        <w:rPr>
          <w:color w:val="auto"/>
          <w:sz w:val="22"/>
          <w:szCs w:val="22"/>
        </w:rPr>
        <w:t xml:space="preserve">, </w:t>
      </w:r>
      <w:r w:rsidRPr="001F3731">
        <w:rPr>
          <w:i/>
          <w:color w:val="auto"/>
          <w:sz w:val="22"/>
          <w:szCs w:val="22"/>
        </w:rPr>
        <w:t>Perry Mason</w:t>
      </w:r>
      <w:r w:rsidRPr="001F3731">
        <w:rPr>
          <w:color w:val="auto"/>
          <w:sz w:val="22"/>
          <w:szCs w:val="22"/>
        </w:rPr>
        <w:t xml:space="preserve"> and </w:t>
      </w:r>
      <w:r w:rsidRPr="001F3731">
        <w:rPr>
          <w:i/>
          <w:color w:val="auto"/>
          <w:sz w:val="22"/>
          <w:szCs w:val="22"/>
        </w:rPr>
        <w:t>Leave it to Beaver</w:t>
      </w:r>
    </w:p>
    <w:p w14:paraId="1A0F4A42"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Saul Haas sold KIRO, Inc. [1964] to the Bonneville Broadcasting Corporation, </w:t>
      </w:r>
    </w:p>
    <w:p w14:paraId="57A08B5C"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a subsidiary of the Church of Jesus Christ of Latter-day Saints</w:t>
      </w:r>
    </w:p>
    <w:p w14:paraId="450F29E7"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Saul Haas remained as chairman of the board until his death [1972])</w:t>
      </w:r>
    </w:p>
    <w:p w14:paraId="71C768D1" w14:textId="77777777" w:rsidR="009445A7" w:rsidRPr="001F3731" w:rsidRDefault="009445A7" w:rsidP="009445A7">
      <w:pPr>
        <w:spacing w:line="276" w:lineRule="auto"/>
        <w:ind w:right="-30"/>
        <w:rPr>
          <w:color w:val="auto"/>
          <w:sz w:val="22"/>
          <w:szCs w:val="22"/>
        </w:rPr>
      </w:pPr>
    </w:p>
    <w:p w14:paraId="0A0D1B5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i/>
          <w:color w:val="auto"/>
          <w:sz w:val="22"/>
          <w:szCs w:val="22"/>
        </w:rPr>
      </w:pPr>
      <w:r w:rsidRPr="001F3731">
        <w:rPr>
          <w:color w:val="auto"/>
          <w:sz w:val="22"/>
          <w:szCs w:val="22"/>
        </w:rPr>
        <w:t xml:space="preserve">KING-TV DEBUTS ITS TEENAGE DANCE SHOW: </w:t>
      </w:r>
      <w:r w:rsidRPr="001F3731">
        <w:rPr>
          <w:i/>
          <w:color w:val="auto"/>
          <w:sz w:val="22"/>
          <w:szCs w:val="22"/>
        </w:rPr>
        <w:t>SEATTLE BANDSTAND</w:t>
      </w:r>
    </w:p>
    <w:p w14:paraId="33DE33AB"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i/>
          <w:color w:val="auto"/>
          <w:sz w:val="22"/>
          <w:szCs w:val="22"/>
        </w:rPr>
        <w:tab/>
      </w:r>
      <w:r w:rsidRPr="001F3731">
        <w:rPr>
          <w:rStyle w:val="Emphasis"/>
          <w:color w:val="auto"/>
          <w:sz w:val="22"/>
          <w:szCs w:val="22"/>
        </w:rPr>
        <w:t>Seattle Bandstand</w:t>
      </w:r>
      <w:r w:rsidRPr="001F3731">
        <w:rPr>
          <w:color w:val="auto"/>
          <w:sz w:val="22"/>
          <w:szCs w:val="22"/>
        </w:rPr>
        <w:t xml:space="preserve"> broadcast live every Saturday afternoon from 1 p.m. until 3 p.m. (through 1962)</w:t>
      </w:r>
      <w:r w:rsidRPr="001F3731">
        <w:rPr>
          <w:rStyle w:val="FootnoteReference"/>
          <w:color w:val="auto"/>
          <w:sz w:val="22"/>
          <w:szCs w:val="22"/>
        </w:rPr>
        <w:footnoteReference w:id="392"/>
      </w:r>
    </w:p>
    <w:p w14:paraId="6E70EBE7"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rStyle w:val="Emphasis"/>
          <w:color w:val="auto"/>
          <w:sz w:val="22"/>
          <w:szCs w:val="22"/>
        </w:rPr>
        <w:tab/>
      </w:r>
      <w:r w:rsidRPr="001F3731">
        <w:rPr>
          <w:rStyle w:val="Emphasis"/>
          <w:color w:val="auto"/>
          <w:sz w:val="22"/>
          <w:szCs w:val="22"/>
        </w:rPr>
        <w:tab/>
      </w:r>
      <w:r w:rsidRPr="001F3731">
        <w:rPr>
          <w:rStyle w:val="Emphasis"/>
          <w:i w:val="0"/>
          <w:color w:val="auto"/>
          <w:sz w:val="22"/>
          <w:szCs w:val="22"/>
        </w:rPr>
        <w:t>this program</w:t>
      </w:r>
      <w:r w:rsidRPr="001F3731">
        <w:rPr>
          <w:color w:val="auto"/>
          <w:sz w:val="22"/>
          <w:szCs w:val="22"/>
        </w:rPr>
        <w:t xml:space="preserve"> was a televised teen-dance show modeled after Dick Clark’s very popular</w:t>
      </w:r>
    </w:p>
    <w:p w14:paraId="7D16F360"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national program </w:t>
      </w:r>
      <w:r w:rsidRPr="001F3731">
        <w:rPr>
          <w:rStyle w:val="Emphasis"/>
          <w:color w:val="auto"/>
          <w:sz w:val="22"/>
          <w:szCs w:val="22"/>
        </w:rPr>
        <w:t>American Bandstand</w:t>
      </w:r>
      <w:r w:rsidRPr="001F3731">
        <w:rPr>
          <w:color w:val="auto"/>
          <w:sz w:val="22"/>
          <w:szCs w:val="22"/>
        </w:rPr>
        <w:t xml:space="preserve"> broadcast from Philadelphia (beginning in [1952])</w:t>
      </w:r>
    </w:p>
    <w:p w14:paraId="7483B0D1"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rStyle w:val="Emphasis"/>
          <w:color w:val="auto"/>
          <w:sz w:val="22"/>
          <w:szCs w:val="22"/>
        </w:rPr>
        <w:t>Seattle Bandstand</w:t>
      </w:r>
      <w:r w:rsidRPr="001F3731">
        <w:rPr>
          <w:color w:val="auto"/>
          <w:sz w:val="22"/>
          <w:szCs w:val="22"/>
        </w:rPr>
        <w:t xml:space="preserve"> was launched -- Saturday March 16,</w:t>
      </w:r>
      <w:r w:rsidRPr="001F3731">
        <w:rPr>
          <w:rStyle w:val="Strong"/>
          <w:color w:val="auto"/>
          <w:sz w:val="22"/>
          <w:szCs w:val="22"/>
        </w:rPr>
        <w:t xml:space="preserve"> </w:t>
      </w:r>
      <w:r w:rsidRPr="001F3731">
        <w:rPr>
          <w:color w:val="auto"/>
          <w:sz w:val="22"/>
          <w:szCs w:val="22"/>
        </w:rPr>
        <w:t>1958</w:t>
      </w:r>
    </w:p>
    <w:p w14:paraId="7B23475F"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the production made use of three cameras at the station’s studios </w:t>
      </w:r>
    </w:p>
    <w:p w14:paraId="1375F4AF"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broadcasting was live (dancing, lip-syncing singers and promotional ads were all features) </w:t>
      </w:r>
    </w:p>
    <w:p w14:paraId="2F38AA14"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area teens would write to request tickets to participate by dancing to the </w:t>
      </w:r>
      <w:r w:rsidRPr="001F3731">
        <w:rPr>
          <w:rStyle w:val="Emphasis"/>
          <w:color w:val="auto"/>
          <w:sz w:val="22"/>
          <w:szCs w:val="22"/>
        </w:rPr>
        <w:t>Top-10</w:t>
      </w:r>
      <w:r w:rsidRPr="001F3731">
        <w:rPr>
          <w:color w:val="auto"/>
          <w:sz w:val="22"/>
          <w:szCs w:val="22"/>
        </w:rPr>
        <w:t xml:space="preserve"> songs </w:t>
      </w:r>
    </w:p>
    <w:p w14:paraId="2BE18634"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ich were referred to on the show as the “King Size 10”</w:t>
      </w:r>
    </w:p>
    <w:p w14:paraId="05E63091"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This weekly two-hour television program was an instant favorite of Northwest youth </w:t>
      </w:r>
    </w:p>
    <w:p w14:paraId="6AE1DC93"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teenagers swamped the station begging to be included in the show</w:t>
      </w:r>
    </w:p>
    <w:p w14:paraId="75D7F28D"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so too did local record distributors who wanted to promote the new records they were pushing</w:t>
      </w:r>
    </w:p>
    <w:p w14:paraId="788114DD"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local dance and concert producers did likewise, as they offered to bring touring teen stars </w:t>
      </w:r>
    </w:p>
    <w:p w14:paraId="0B0A560E"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o the studio to lip-sync their latest hit and plug an upcoming dance or concert</w:t>
      </w:r>
    </w:p>
    <w:p w14:paraId="2693FCA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rStyle w:val="Emphasis"/>
          <w:color w:val="auto"/>
          <w:sz w:val="22"/>
          <w:szCs w:val="22"/>
        </w:rPr>
        <w:t>Seattle Bandstand</w:t>
      </w:r>
      <w:r w:rsidRPr="001F3731">
        <w:rPr>
          <w:color w:val="auto"/>
          <w:sz w:val="22"/>
          <w:szCs w:val="22"/>
        </w:rPr>
        <w:t xml:space="preserve"> eventually helped launch the hit-making careers of several area teen-bands</w:t>
      </w:r>
    </w:p>
    <w:p w14:paraId="164F600B" w14:textId="77777777" w:rsidR="009445A7" w:rsidRPr="001F3731" w:rsidRDefault="009445A7" w:rsidP="009445A7">
      <w:pPr>
        <w:tabs>
          <w:tab w:val="left" w:pos="360"/>
          <w:tab w:val="left" w:pos="720"/>
          <w:tab w:val="left" w:pos="1080"/>
          <w:tab w:val="left" w:pos="1440"/>
          <w:tab w:val="left" w:pos="1800"/>
        </w:tabs>
        <w:spacing w:line="276" w:lineRule="auto"/>
        <w:ind w:right="-30"/>
        <w:rPr>
          <w:b/>
          <w:bCs/>
          <w:color w:val="auto"/>
          <w:sz w:val="22"/>
          <w:szCs w:val="22"/>
        </w:rPr>
      </w:pPr>
    </w:p>
    <w:p w14:paraId="7E24384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MERICA’S SUCCESS IN SPACE IS VERY LIMITED</w:t>
      </w:r>
    </w:p>
    <w:p w14:paraId="4E8FAAB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U.S. Navy’s second Vanguard-TV3 failed to orbit a three-pound satellite (February 5, 1958)</w:t>
      </w:r>
    </w:p>
    <w:p w14:paraId="789463C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U.S. Army’s Army Redstone Juno-1 rocket failed to launch Explorer-2 into orbit </w:t>
      </w:r>
    </w:p>
    <w:p w14:paraId="6FC49F7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as the </w:t>
      </w:r>
      <w:r w:rsidRPr="001F3731">
        <w:rPr>
          <w:color w:val="auto"/>
          <w:sz w:val="22"/>
          <w:szCs w:val="22"/>
        </w:rPr>
        <w:t xml:space="preserve">fourth stage of the Jupiter-C rocket failed to ignite </w:t>
      </w:r>
      <w:r w:rsidRPr="001F3731">
        <w:rPr>
          <w:color w:val="auto"/>
          <w:sz w:val="22"/>
          <w:szCs w:val="22"/>
          <w:lang w:val="en"/>
        </w:rPr>
        <w:t>(</w:t>
      </w:r>
      <w:r w:rsidRPr="001F3731">
        <w:rPr>
          <w:bCs/>
          <w:color w:val="auto"/>
          <w:sz w:val="22"/>
          <w:szCs w:val="22"/>
          <w:lang w:val="en"/>
        </w:rPr>
        <w:t>March 5, 1958</w:t>
      </w:r>
      <w:r w:rsidRPr="001F3731">
        <w:rPr>
          <w:color w:val="auto"/>
          <w:sz w:val="22"/>
          <w:szCs w:val="22"/>
          <w:lang w:val="en"/>
        </w:rPr>
        <w:t xml:space="preserve">) </w:t>
      </w:r>
    </w:p>
    <w:p w14:paraId="6526478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t xml:space="preserve">U.S. Navy’s Vanguard-TV3 </w:t>
      </w:r>
      <w:r w:rsidRPr="001F3731">
        <w:rPr>
          <w:bCs/>
          <w:color w:val="auto"/>
          <w:sz w:val="22"/>
          <w:szCs w:val="22"/>
          <w:lang w:val="en"/>
        </w:rPr>
        <w:t xml:space="preserve">successfully lifted Vanguard-1, a 2.25 satellite </w:t>
      </w:r>
    </w:p>
    <w:p w14:paraId="089237B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 xml:space="preserve">into orbit -- March 17, 1958 </w:t>
      </w:r>
    </w:p>
    <w:p w14:paraId="6C7154F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color w:val="auto"/>
          <w:sz w:val="22"/>
          <w:szCs w:val="22"/>
          <w:lang w:val="en"/>
        </w:rPr>
        <w:t xml:space="preserve">U.S. Army’s </w:t>
      </w:r>
      <w:r w:rsidRPr="001F3731">
        <w:rPr>
          <w:bCs/>
          <w:color w:val="auto"/>
          <w:sz w:val="22"/>
          <w:szCs w:val="22"/>
          <w:lang w:val="en"/>
        </w:rPr>
        <w:t>Explorer-3, a twenty-one pound satellite, was launched into orbit -- March 26, 1958</w:t>
      </w:r>
      <w:r w:rsidRPr="001F3731">
        <w:rPr>
          <w:color w:val="auto"/>
          <w:sz w:val="22"/>
          <w:szCs w:val="22"/>
          <w:lang w:val="en"/>
        </w:rPr>
        <w:t xml:space="preserve"> </w:t>
      </w:r>
    </w:p>
    <w:p w14:paraId="52D5FCA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However, the next three U.S. Navy attempts to launch a satellite all ended in failure</w:t>
      </w:r>
    </w:p>
    <w:p w14:paraId="764B241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u w:val="single"/>
          <w:lang w:val="en"/>
        </w:rPr>
      </w:pPr>
      <w:r w:rsidRPr="001F3731">
        <w:rPr>
          <w:color w:val="auto"/>
          <w:sz w:val="22"/>
          <w:szCs w:val="22"/>
          <w:lang w:val="en"/>
        </w:rPr>
        <w:tab/>
      </w:r>
      <w:r w:rsidRPr="001F3731">
        <w:rPr>
          <w:color w:val="auto"/>
          <w:sz w:val="22"/>
          <w:szCs w:val="22"/>
          <w:lang w:val="en"/>
        </w:rPr>
        <w:tab/>
        <w:t>Vanguard TV5 [April 28, 1958], Vanguard SLV-1 [May 27] and Vanguard SLV-2 [June 26])</w:t>
      </w:r>
    </w:p>
    <w:p w14:paraId="3BB40C0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u w:val="single"/>
          <w:lang w:val="en"/>
        </w:rPr>
      </w:pPr>
    </w:p>
    <w:p w14:paraId="053F211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DREAMS OF A THIRD MAJOR LEAGUE ARE LOST</w:t>
      </w:r>
    </w:p>
    <w:p w14:paraId="61E47AE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It had long been the hope of the Pacific Coast Baseball League that they would be allowed </w:t>
      </w:r>
    </w:p>
    <w:p w14:paraId="154C58D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o compete on an equal footing with the National League and American League</w:t>
      </w:r>
    </w:p>
    <w:p w14:paraId="2CFA322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However, when the New York Giants moved to San Francisco </w:t>
      </w:r>
    </w:p>
    <w:p w14:paraId="15623B5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nd Brooklyn Dodgers moved to Los Angeles -- 1958</w:t>
      </w:r>
    </w:p>
    <w:p w14:paraId="748C1FA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nd won the World Series as the Los Angeles Dodgers [1959])</w:t>
      </w:r>
    </w:p>
    <w:p w14:paraId="3EA7EED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he future of three leagues in baseball was finished</w:t>
      </w:r>
    </w:p>
    <w:p w14:paraId="4B8364F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Pacific Coast League did not recover from major league baseball moving west</w:t>
      </w:r>
    </w:p>
    <w:p w14:paraId="0AC5E31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PCL’s flagship teams, the Hollywood Stars and the San Francisco Seals </w:t>
      </w:r>
    </w:p>
    <w:p w14:paraId="64A52D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nd the Los Angeles Angels were forced to relocate to smaller markets</w:t>
      </w:r>
    </w:p>
    <w:p w14:paraId="2FC9297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oday’s Los Angeles Angels [established 1961] is an expansion team that took the name)</w:t>
      </w:r>
    </w:p>
    <w:p w14:paraId="534973C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Pacific Coast League reverted to “AAA” classification -- 1958 </w:t>
      </w:r>
    </w:p>
    <w:p w14:paraId="43EC860B" w14:textId="376C376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soon it diminished in the public eye to nothing more than just another minor league </w:t>
      </w:r>
    </w:p>
    <w:p w14:paraId="63DF368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Of the cities represented in the PCL in its heyday, only Salt Lake City and Sacramento remain</w:t>
      </w:r>
    </w:p>
    <w:p w14:paraId="053BAD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nd these are represented by different franchises than those that originally called these cities home</w:t>
      </w:r>
    </w:p>
    <w:p w14:paraId="5D78833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Oakland Oaks had moved to Canada [1956] two years before the arrival of the Giants</w:t>
      </w:r>
    </w:p>
    <w:p w14:paraId="734EA84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San Diego Padres and Seattle Rainiers were displaced by Major League teams [1969])</w:t>
      </w:r>
    </w:p>
    <w:p w14:paraId="2B9B6B3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046CDD5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MERICA’S FRIST NUCLEAR SUBMARINE VISITS THE PACIFIC NORTHWEST</w:t>
      </w:r>
    </w:p>
    <w:p w14:paraId="5F7453E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t>USS</w:t>
      </w:r>
      <w:r w:rsidRPr="001F3731">
        <w:rPr>
          <w:i/>
          <w:color w:val="auto"/>
          <w:sz w:val="22"/>
          <w:szCs w:val="22"/>
          <w:lang w:eastAsia="ja-JP"/>
        </w:rPr>
        <w:t xml:space="preserve"> Nautilus </w:t>
      </w:r>
      <w:r w:rsidRPr="001F3731">
        <w:rPr>
          <w:color w:val="auto"/>
          <w:sz w:val="22"/>
          <w:szCs w:val="22"/>
          <w:lang w:eastAsia="ja-JP"/>
        </w:rPr>
        <w:t xml:space="preserve">was on its way to carry out a </w:t>
      </w:r>
      <w:r w:rsidRPr="001F3731">
        <w:rPr>
          <w:color w:val="auto"/>
          <w:sz w:val="22"/>
          <w:szCs w:val="22"/>
        </w:rPr>
        <w:t>Top Secret mission</w:t>
      </w:r>
      <w:r w:rsidRPr="001F3731">
        <w:rPr>
          <w:color w:val="auto"/>
          <w:sz w:val="22"/>
          <w:szCs w:val="22"/>
          <w:lang w:eastAsia="ja-JP"/>
        </w:rPr>
        <w:t xml:space="preserve"> --</w:t>
      </w:r>
      <w:r w:rsidRPr="001F3731">
        <w:rPr>
          <w:color w:val="auto"/>
          <w:sz w:val="22"/>
          <w:szCs w:val="22"/>
        </w:rPr>
        <w:t xml:space="preserve">Operation Sunshine </w:t>
      </w:r>
    </w:p>
    <w:p w14:paraId="0CC4BEE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o cross the North Pole submerged</w:t>
      </w:r>
    </w:p>
    <w:p w14:paraId="72DD98C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arrived in Everett and spent the night there -- June 2, 1958</w:t>
      </w:r>
      <w:r w:rsidRPr="001F3731">
        <w:rPr>
          <w:rStyle w:val="FootnoteReference"/>
          <w:color w:val="auto"/>
          <w:sz w:val="22"/>
          <w:szCs w:val="22"/>
        </w:rPr>
        <w:footnoteReference w:id="393"/>
      </w:r>
    </w:p>
    <w:p w14:paraId="3A3A44A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Next day, </w:t>
      </w:r>
      <w:r w:rsidRPr="001F3731">
        <w:rPr>
          <w:i/>
          <w:color w:val="auto"/>
          <w:sz w:val="22"/>
          <w:szCs w:val="22"/>
          <w:lang w:eastAsia="ja-JP"/>
        </w:rPr>
        <w:t>Nautilus</w:t>
      </w:r>
      <w:r w:rsidRPr="001F3731">
        <w:rPr>
          <w:color w:val="auto"/>
          <w:sz w:val="22"/>
          <w:szCs w:val="22"/>
          <w:lang w:eastAsia="ja-JP"/>
        </w:rPr>
        <w:t xml:space="preserve"> carried</w:t>
      </w:r>
      <w:r w:rsidRPr="001F3731">
        <w:rPr>
          <w:color w:val="auto"/>
          <w:sz w:val="22"/>
          <w:szCs w:val="22"/>
        </w:rPr>
        <w:t xml:space="preserve"> a load of dignitaries and journalists to Seattle and docked at Pier 91</w:t>
      </w:r>
    </w:p>
    <w:p w14:paraId="6869D14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hen a leaking condenser unit was discovered, the secret mission to the North Pole was at risk</w:t>
      </w:r>
    </w:p>
    <w:p w14:paraId="3E8F6E1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but security concerns and time restraints made repairs through usual channels impossible</w:t>
      </w:r>
    </w:p>
    <w:p w14:paraId="1F7FFAA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experts hit on the idea of using Bar’s Leak, an automotive stop-leak product </w:t>
      </w:r>
    </w:p>
    <w:p w14:paraId="0BC04B7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developed to stop radiators from leaking,</w:t>
      </w:r>
    </w:p>
    <w:p w14:paraId="6B1ACEF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crewmen were ordered to change into civilian clothing</w:t>
      </w:r>
    </w:p>
    <w:p w14:paraId="7E81E9C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ailors fanned out across Seattle in taxicabs to buy cans of Bar’s Leak at local service stations</w:t>
      </w:r>
    </w:p>
    <w:p w14:paraId="58F2B62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ey returned with 140 quarts -- half were poured into the condenser and the leak stopped </w:t>
      </w:r>
    </w:p>
    <w:p w14:paraId="724228C4" w14:textId="77777777" w:rsidR="009445A7" w:rsidRPr="001F3731" w:rsidRDefault="009445A7" w:rsidP="009445A7">
      <w:pPr>
        <w:tabs>
          <w:tab w:val="left" w:pos="380"/>
          <w:tab w:val="left" w:pos="720"/>
          <w:tab w:val="left" w:pos="1080"/>
          <w:tab w:val="left" w:pos="1440"/>
          <w:tab w:val="left" w:pos="1800"/>
        </w:tabs>
        <w:spacing w:line="276" w:lineRule="auto"/>
        <w:ind w:right="-30"/>
        <w:rPr>
          <w:strike/>
          <w:color w:val="auto"/>
          <w:sz w:val="22"/>
          <w:szCs w:val="22"/>
        </w:rPr>
      </w:pPr>
    </w:p>
    <w:p w14:paraId="6F22CF0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USS </w:t>
      </w:r>
      <w:r w:rsidRPr="001F3731">
        <w:rPr>
          <w:i/>
          <w:color w:val="auto"/>
          <w:sz w:val="22"/>
          <w:szCs w:val="22"/>
        </w:rPr>
        <w:t xml:space="preserve">NAUTILUS </w:t>
      </w:r>
      <w:r w:rsidRPr="001F3731">
        <w:rPr>
          <w:color w:val="auto"/>
          <w:sz w:val="22"/>
          <w:szCs w:val="22"/>
        </w:rPr>
        <w:t>SET OUT ON ITS SECRET MISSION TO SAIL UNDER THE NORTH POLE</w:t>
      </w:r>
    </w:p>
    <w:p w14:paraId="256E1CA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i/>
          <w:iCs/>
          <w:color w:val="auto"/>
          <w:sz w:val="22"/>
          <w:szCs w:val="22"/>
        </w:rPr>
        <w:tab/>
      </w:r>
      <w:r w:rsidRPr="001F3731">
        <w:rPr>
          <w:iCs/>
          <w:color w:val="auto"/>
          <w:sz w:val="22"/>
          <w:szCs w:val="22"/>
        </w:rPr>
        <w:t xml:space="preserve">U.S. Navy’s submarine </w:t>
      </w:r>
      <w:r w:rsidRPr="001F3731">
        <w:rPr>
          <w:i/>
          <w:iCs/>
          <w:color w:val="auto"/>
          <w:sz w:val="22"/>
          <w:szCs w:val="22"/>
        </w:rPr>
        <w:t>Nautilus</w:t>
      </w:r>
      <w:r w:rsidRPr="001F3731">
        <w:rPr>
          <w:color w:val="auto"/>
          <w:sz w:val="22"/>
          <w:szCs w:val="22"/>
        </w:rPr>
        <w:t xml:space="preserve"> cast off from Seattle’s Pier 91 and headed north </w:t>
      </w:r>
    </w:p>
    <w:p w14:paraId="0C4D56E2" w14:textId="4D9640E2"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o</w:t>
      </w:r>
      <w:r w:rsidRPr="001F3731">
        <w:rPr>
          <w:iCs/>
          <w:color w:val="auto"/>
          <w:sz w:val="22"/>
          <w:szCs w:val="22"/>
        </w:rPr>
        <w:t>n America’s first voyage under the North Pole</w:t>
      </w:r>
      <w:r w:rsidRPr="001F3731">
        <w:rPr>
          <w:color w:val="auto"/>
          <w:sz w:val="22"/>
          <w:szCs w:val="22"/>
        </w:rPr>
        <w:t xml:space="preserve"> -- just after midnight on June 9, 1958</w:t>
      </w:r>
      <w:r w:rsidRPr="001F3731">
        <w:rPr>
          <w:rStyle w:val="FootnoteReference"/>
          <w:color w:val="auto"/>
          <w:sz w:val="22"/>
          <w:szCs w:val="22"/>
        </w:rPr>
        <w:footnoteReference w:id="394"/>
      </w:r>
      <w:r w:rsidRPr="001F3731">
        <w:rPr>
          <w:color w:val="auto"/>
          <w:sz w:val="22"/>
          <w:szCs w:val="22"/>
        </w:rPr>
        <w:t xml:space="preserve"> </w:t>
      </w:r>
    </w:p>
    <w:p w14:paraId="0E0AE26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hile running on the surface of Puget Sound, the crew painted over the large numbers </w:t>
      </w:r>
    </w:p>
    <w:p w14:paraId="529BB1F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displayed on the sail (conning tower) and the bow to conceal the sub’s identity </w:t>
      </w:r>
    </w:p>
    <w:p w14:paraId="3A079EA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At the time the Arctic floor had not been mapped</w:t>
      </w:r>
    </w:p>
    <w:p w14:paraId="515D8C6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 the Chukchi Sea, the nuclear submarine ran into heavy ice and a shallow bottom </w:t>
      </w:r>
    </w:p>
    <w:p w14:paraId="0CDF7C26"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is mission was forced to be abandoned</w:t>
      </w:r>
    </w:p>
    <w:p w14:paraId="74AA6A89" w14:textId="77777777" w:rsidR="009445A7" w:rsidRPr="001F3731" w:rsidRDefault="009445A7" w:rsidP="009445A7">
      <w:pPr>
        <w:tabs>
          <w:tab w:val="left" w:pos="380"/>
          <w:tab w:val="left" w:pos="720"/>
          <w:tab w:val="left" w:pos="1080"/>
          <w:tab w:val="left" w:pos="1440"/>
          <w:tab w:val="left" w:pos="1800"/>
        </w:tabs>
        <w:spacing w:line="276" w:lineRule="auto"/>
        <w:ind w:right="-30"/>
        <w:rPr>
          <w:strike/>
          <w:color w:val="auto"/>
          <w:sz w:val="22"/>
          <w:szCs w:val="22"/>
        </w:rPr>
      </w:pPr>
    </w:p>
    <w:p w14:paraId="48C5F47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U.S. SPACE PROGRAM ACHIEVES ANOTHER SUCCESS -- AND SEVERAL FAILURES</w:t>
      </w:r>
    </w:p>
    <w:p w14:paraId="6D406C3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U.S. Army’s Army Explorer-4 carried a 37.16-pound satellite into orbit -- </w:t>
      </w:r>
      <w:r w:rsidRPr="001F3731">
        <w:rPr>
          <w:bCs/>
          <w:color w:val="auto"/>
          <w:sz w:val="22"/>
          <w:szCs w:val="22"/>
          <w:lang w:val="en"/>
        </w:rPr>
        <w:t>July 26, 1958</w:t>
      </w:r>
      <w:r w:rsidRPr="001F3731">
        <w:rPr>
          <w:color w:val="auto"/>
          <w:sz w:val="22"/>
          <w:szCs w:val="22"/>
          <w:lang w:val="en"/>
        </w:rPr>
        <w:t xml:space="preserve"> </w:t>
      </w:r>
    </w:p>
    <w:p w14:paraId="5B857FC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ut Explorer-5 failed to lift a 37.16-pound into orbit [</w:t>
      </w:r>
      <w:r w:rsidRPr="001F3731">
        <w:rPr>
          <w:bCs/>
          <w:color w:val="auto"/>
          <w:sz w:val="22"/>
          <w:szCs w:val="22"/>
          <w:lang w:val="en"/>
        </w:rPr>
        <w:t>August 24, 1958</w:t>
      </w:r>
      <w:r w:rsidRPr="001F3731">
        <w:rPr>
          <w:color w:val="auto"/>
          <w:sz w:val="22"/>
          <w:szCs w:val="22"/>
          <w:lang w:val="en"/>
        </w:rPr>
        <w:t>])</w:t>
      </w:r>
    </w:p>
    <w:p w14:paraId="2B830B6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U.S. Navy’s Vanguard SLV-3 also failed to enter orbit [September 26, 1958]</w:t>
      </w:r>
    </w:p>
    <w:p w14:paraId="5D59EED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his final failed attempt ended the U.S. Army’s Juno program)</w:t>
      </w:r>
    </w:p>
    <w:p w14:paraId="5E2BDE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Each of few successes were received with great celebration among the participants </w:t>
      </w:r>
    </w:p>
    <w:p w14:paraId="53F685A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and the nation as a whole</w:t>
      </w:r>
    </w:p>
    <w:p w14:paraId="3371A7A4"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rPr>
      </w:pPr>
    </w:p>
    <w:p w14:paraId="2A3907D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USS </w:t>
      </w:r>
      <w:r w:rsidRPr="001F3731">
        <w:rPr>
          <w:i/>
          <w:color w:val="auto"/>
          <w:sz w:val="22"/>
          <w:szCs w:val="22"/>
        </w:rPr>
        <w:t xml:space="preserve">NAUTILUS </w:t>
      </w:r>
      <w:r w:rsidRPr="001F3731">
        <w:rPr>
          <w:color w:val="auto"/>
          <w:sz w:val="22"/>
          <w:szCs w:val="22"/>
        </w:rPr>
        <w:t>CROSSES UNDER THE ARCTIC ICE CAP</w:t>
      </w:r>
    </w:p>
    <w:p w14:paraId="68EF4F1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i/>
          <w:iCs/>
          <w:color w:val="auto"/>
          <w:sz w:val="22"/>
          <w:szCs w:val="22"/>
        </w:rPr>
        <w:tab/>
      </w:r>
      <w:r w:rsidRPr="001F3731">
        <w:rPr>
          <w:iCs/>
          <w:color w:val="auto"/>
          <w:sz w:val="22"/>
          <w:szCs w:val="22"/>
        </w:rPr>
        <w:t xml:space="preserve">U.S. Navy’s submarine </w:t>
      </w:r>
      <w:r w:rsidRPr="001F3731">
        <w:rPr>
          <w:i/>
          <w:iCs/>
          <w:color w:val="auto"/>
          <w:sz w:val="22"/>
          <w:szCs w:val="22"/>
        </w:rPr>
        <w:t xml:space="preserve">Nautilus </w:t>
      </w:r>
      <w:r w:rsidRPr="001F3731">
        <w:rPr>
          <w:color w:val="auto"/>
          <w:sz w:val="22"/>
          <w:szCs w:val="22"/>
        </w:rPr>
        <w:t>successfully crossed the Arctic, completely under water</w:t>
      </w:r>
    </w:p>
    <w:p w14:paraId="3FBB4E0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fter ninety-six hours and 1,830 miles submerged under the ice, </w:t>
      </w:r>
    </w:p>
    <w:p w14:paraId="0FAE10E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USS </w:t>
      </w:r>
      <w:r w:rsidRPr="001F3731">
        <w:rPr>
          <w:i/>
          <w:iCs/>
          <w:color w:val="auto"/>
          <w:sz w:val="22"/>
          <w:szCs w:val="22"/>
        </w:rPr>
        <w:t>Nautilus</w:t>
      </w:r>
      <w:r w:rsidRPr="001F3731">
        <w:rPr>
          <w:color w:val="auto"/>
          <w:sz w:val="22"/>
          <w:szCs w:val="22"/>
        </w:rPr>
        <w:t xml:space="preserve"> surfaced in the Greenland Sea -- August 5, 1958 </w:t>
      </w:r>
    </w:p>
    <w:p w14:paraId="23CA5E8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This event received worldwide publicity and changed the complexion of the Cold War</w:t>
      </w:r>
    </w:p>
    <w:p w14:paraId="259861BE"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crew of the </w:t>
      </w:r>
      <w:r w:rsidRPr="001F3731">
        <w:rPr>
          <w:i/>
          <w:color w:val="auto"/>
          <w:sz w:val="22"/>
          <w:szCs w:val="22"/>
        </w:rPr>
        <w:t xml:space="preserve">Nautilus </w:t>
      </w:r>
      <w:r w:rsidRPr="001F3731">
        <w:rPr>
          <w:color w:val="auto"/>
          <w:sz w:val="22"/>
          <w:szCs w:val="22"/>
        </w:rPr>
        <w:t xml:space="preserve">was celebrated with a tickertape parade in New York City </w:t>
      </w:r>
    </w:p>
    <w:p w14:paraId="61EA788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u w:val="single"/>
        </w:rPr>
      </w:pPr>
      <w:r w:rsidRPr="001F3731">
        <w:rPr>
          <w:color w:val="auto"/>
          <w:sz w:val="22"/>
          <w:szCs w:val="22"/>
        </w:rPr>
        <w:tab/>
      </w:r>
      <w:r w:rsidRPr="001F3731">
        <w:rPr>
          <w:color w:val="auto"/>
          <w:sz w:val="22"/>
          <w:szCs w:val="22"/>
        </w:rPr>
        <w:tab/>
        <w:t xml:space="preserve">President Dwight D. Eisenhower awarded the </w:t>
      </w:r>
      <w:r w:rsidRPr="001F3731">
        <w:rPr>
          <w:i/>
          <w:iCs/>
          <w:color w:val="auto"/>
          <w:sz w:val="22"/>
          <w:szCs w:val="22"/>
        </w:rPr>
        <w:t>Nautilus</w:t>
      </w:r>
      <w:r w:rsidRPr="001F3731">
        <w:rPr>
          <w:color w:val="auto"/>
          <w:sz w:val="22"/>
          <w:szCs w:val="22"/>
        </w:rPr>
        <w:t xml:space="preserve"> the Presidential Unit Citation</w:t>
      </w:r>
    </w:p>
    <w:p w14:paraId="7B1FEB2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u w:val="single"/>
        </w:rPr>
      </w:pPr>
    </w:p>
    <w:p w14:paraId="128E0666"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color w:val="auto"/>
          <w:sz w:val="22"/>
          <w:szCs w:val="22"/>
        </w:rPr>
      </w:pPr>
      <w:r w:rsidRPr="001F3731">
        <w:rPr>
          <w:rFonts w:eastAsia="Calibri"/>
          <w:color w:val="auto"/>
          <w:sz w:val="22"/>
          <w:szCs w:val="22"/>
        </w:rPr>
        <w:t>WASHINGTON’S FIRST WOMAN CONGRESSIONAL CANDIDATES FILES FOR OFFICE</w:t>
      </w:r>
    </w:p>
    <w:p w14:paraId="6D984401" w14:textId="18440F79"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rFonts w:eastAsia="Calibri"/>
          <w:color w:val="auto"/>
          <w:sz w:val="22"/>
          <w:szCs w:val="22"/>
        </w:rPr>
        <w:tab/>
      </w:r>
      <w:r w:rsidRPr="001F3731">
        <w:rPr>
          <w:color w:val="auto"/>
          <w:sz w:val="22"/>
          <w:szCs w:val="22"/>
        </w:rPr>
        <w:t>After Republican incumbent Congressman Otis H. “Hal” Holmes announced his retirement,</w:t>
      </w:r>
      <w:r w:rsidRPr="001F3731">
        <w:rPr>
          <w:rFonts w:eastAsia="Calibri"/>
          <w:color w:val="auto"/>
          <w:sz w:val="22"/>
          <w:szCs w:val="22"/>
        </w:rPr>
        <w:t xml:space="preserve"> </w:t>
      </w:r>
      <w:r w:rsidRPr="001F3731">
        <w:rPr>
          <w:rFonts w:eastAsia="Calibri"/>
          <w:color w:val="auto"/>
          <w:sz w:val="22"/>
          <w:szCs w:val="22"/>
        </w:rPr>
        <w:tab/>
      </w:r>
      <w:r w:rsidRPr="001F3731">
        <w:rPr>
          <w:rFonts w:eastAsia="Calibri"/>
          <w:color w:val="auto"/>
          <w:sz w:val="22"/>
          <w:szCs w:val="22"/>
        </w:rPr>
        <w:tab/>
      </w:r>
      <w:r w:rsidRPr="001F3731">
        <w:rPr>
          <w:rFonts w:eastAsia="Calibri"/>
          <w:color w:val="auto"/>
          <w:sz w:val="22"/>
          <w:szCs w:val="22"/>
        </w:rPr>
        <w:tab/>
      </w:r>
      <w:r w:rsidRPr="001F3731">
        <w:rPr>
          <w:rFonts w:eastAsia="Calibri"/>
          <w:color w:val="auto"/>
          <w:sz w:val="22"/>
          <w:szCs w:val="22"/>
        </w:rPr>
        <w:tab/>
        <w:t xml:space="preserve">Spokane’s state legislator, Catherine Dean May </w:t>
      </w:r>
      <w:r w:rsidRPr="001F3731">
        <w:rPr>
          <w:color w:val="auto"/>
          <w:sz w:val="22"/>
          <w:szCs w:val="22"/>
        </w:rPr>
        <w:t xml:space="preserve">decided to launch a campaign </w:t>
      </w:r>
    </w:p>
    <w:p w14:paraId="0575C91C"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for the Fourth District Congressional seat -- </w:t>
      </w:r>
      <w:r w:rsidRPr="001F3731">
        <w:rPr>
          <w:rFonts w:eastAsia="Calibri"/>
          <w:color w:val="auto"/>
          <w:sz w:val="22"/>
          <w:szCs w:val="22"/>
        </w:rPr>
        <w:t>summer 1958</w:t>
      </w:r>
    </w:p>
    <w:p w14:paraId="12B0FC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Fourth Congressional District was the largest in the state at that time</w:t>
      </w:r>
    </w:p>
    <w:p w14:paraId="2AD894F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covering twelve southeastern counties</w:t>
      </w:r>
      <w:r w:rsidRPr="001F3731">
        <w:rPr>
          <w:rStyle w:val="FootnoteReference"/>
          <w:color w:val="auto"/>
          <w:sz w:val="22"/>
          <w:szCs w:val="22"/>
        </w:rPr>
        <w:footnoteReference w:id="395"/>
      </w:r>
    </w:p>
    <w:p w14:paraId="51D69CF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Despite little name recognition outside the Yakima area, May won the Republican primary election</w:t>
      </w:r>
    </w:p>
    <w:p w14:paraId="3150B18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owever, in contrast to her legislative campaigns, </w:t>
      </w:r>
    </w:p>
    <w:p w14:paraId="7FB692C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here the contest was pretty much settled during the primary election, </w:t>
      </w:r>
    </w:p>
    <w:p w14:paraId="1A29D23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she faced an uphill battle in the general election </w:t>
      </w:r>
    </w:p>
    <w:p w14:paraId="5172F7A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Catherine May’s opponent was Democrat Frank </w:t>
      </w:r>
      <w:proofErr w:type="spellStart"/>
      <w:r w:rsidRPr="001F3731">
        <w:rPr>
          <w:color w:val="auto"/>
          <w:sz w:val="22"/>
          <w:szCs w:val="22"/>
        </w:rPr>
        <w:t>LeRoux</w:t>
      </w:r>
      <w:proofErr w:type="spellEnd"/>
      <w:r w:rsidRPr="001F3731">
        <w:rPr>
          <w:color w:val="auto"/>
          <w:sz w:val="22"/>
          <w:szCs w:val="22"/>
        </w:rPr>
        <w:t>,</w:t>
      </w:r>
    </w:p>
    <w:p w14:paraId="4294844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ho was a wealthy wheat farmer and businessman from Walla Walla</w:t>
      </w:r>
    </w:p>
    <w:p w14:paraId="56A4AA1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t>
      </w:r>
      <w:proofErr w:type="spellStart"/>
      <w:r w:rsidRPr="001F3731">
        <w:rPr>
          <w:color w:val="auto"/>
          <w:sz w:val="22"/>
          <w:szCs w:val="22"/>
        </w:rPr>
        <w:t>LeRoux</w:t>
      </w:r>
      <w:proofErr w:type="spellEnd"/>
      <w:r w:rsidRPr="001F3731">
        <w:rPr>
          <w:color w:val="auto"/>
          <w:sz w:val="22"/>
          <w:szCs w:val="22"/>
        </w:rPr>
        <w:t xml:space="preserve"> had come very close to defeating Congressman Holmes two years earlier</w:t>
      </w:r>
    </w:p>
    <w:p w14:paraId="061DCA3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ich gave him name recognition in the Congressional District)</w:t>
      </w:r>
    </w:p>
    <w:p w14:paraId="3FE43B2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 addition he had considerable support from Senator Warren G. Magnuson and Democrat leaders </w:t>
      </w:r>
    </w:p>
    <w:p w14:paraId="31BD714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tate Republican Central Committee considered Catherine May “a lost cause”</w:t>
      </w:r>
    </w:p>
    <w:p w14:paraId="4BB06AA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ey provided no financial support to her campaign </w:t>
      </w:r>
    </w:p>
    <w:p w14:paraId="49F8F7D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Yakima Women’s Republic Club raised a little money for her </w:t>
      </w:r>
    </w:p>
    <w:p w14:paraId="6F48C52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by selling 1,588 cans of pudding for $1 each</w:t>
      </w:r>
    </w:p>
    <w:p w14:paraId="55C03F0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unable to afford motel rooms when she campaigned in the far corners of the district </w:t>
      </w:r>
    </w:p>
    <w:p w14:paraId="4B3F1C6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slept in the homes of local Republicans </w:t>
      </w:r>
    </w:p>
    <w:p w14:paraId="4F3176F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Catherine May was articulate, personable and accommodating</w:t>
      </w:r>
    </w:p>
    <w:p w14:paraId="37AE53A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he won support in the largely non-union Fourth District by endorsing a right-to-work initiative </w:t>
      </w:r>
    </w:p>
    <w:p w14:paraId="35CCDB2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o ban union membership as a condition for employment</w:t>
      </w:r>
    </w:p>
    <w:p w14:paraId="0F014A8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appealed to farmers by pledging to advocate the continuation of farm price supports</w:t>
      </w:r>
    </w:p>
    <w:p w14:paraId="3F95F11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proofErr w:type="spellStart"/>
      <w:r w:rsidRPr="001F3731">
        <w:rPr>
          <w:color w:val="auto"/>
          <w:sz w:val="22"/>
          <w:szCs w:val="22"/>
        </w:rPr>
        <w:t>LeRoux</w:t>
      </w:r>
      <w:proofErr w:type="spellEnd"/>
      <w:r w:rsidRPr="001F3731">
        <w:rPr>
          <w:color w:val="auto"/>
          <w:sz w:val="22"/>
          <w:szCs w:val="22"/>
        </w:rPr>
        <w:t xml:space="preserve"> was well known but not widely liked -- he seemed stiff and cold</w:t>
      </w:r>
    </w:p>
    <w:p w14:paraId="764DFDF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May, in contrast, projected warmth and affability</w:t>
      </w:r>
    </w:p>
    <w:p w14:paraId="29145F3F"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rPr>
      </w:pPr>
    </w:p>
    <w:p w14:paraId="0D96B30E"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rPr>
      </w:pPr>
      <w:r w:rsidRPr="001F3731">
        <w:rPr>
          <w:rFonts w:eastAsia="Calibri"/>
          <w:bCs/>
          <w:color w:val="auto"/>
          <w:sz w:val="22"/>
          <w:szCs w:val="22"/>
        </w:rPr>
        <w:t>U.S. SENATOR HENRY JACKSON FACES A DEMOCRATIC CHALLENGER</w:t>
      </w:r>
      <w:r w:rsidRPr="001F3731">
        <w:rPr>
          <w:rStyle w:val="FootnoteReference"/>
          <w:rFonts w:eastAsia="Calibri"/>
          <w:bCs/>
          <w:color w:val="auto"/>
          <w:sz w:val="22"/>
          <w:szCs w:val="22"/>
        </w:rPr>
        <w:t xml:space="preserve"> </w:t>
      </w:r>
    </w:p>
    <w:p w14:paraId="695FD848"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rPr>
      </w:pPr>
      <w:r w:rsidRPr="001F3731">
        <w:rPr>
          <w:rFonts w:eastAsia="Calibri"/>
          <w:bCs/>
          <w:color w:val="auto"/>
          <w:sz w:val="22"/>
          <w:szCs w:val="22"/>
        </w:rPr>
        <w:tab/>
        <w:t xml:space="preserve">In Washington’s Democratic Primary election Senator Jackson faced </w:t>
      </w:r>
    </w:p>
    <w:p w14:paraId="1CF924D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rFonts w:eastAsia="Calibri"/>
          <w:bCs/>
          <w:color w:val="auto"/>
          <w:sz w:val="22"/>
          <w:szCs w:val="22"/>
        </w:rPr>
        <w:tab/>
      </w:r>
      <w:r w:rsidRPr="001F3731">
        <w:rPr>
          <w:rFonts w:eastAsia="Calibri"/>
          <w:bCs/>
          <w:color w:val="auto"/>
          <w:sz w:val="22"/>
          <w:szCs w:val="22"/>
        </w:rPr>
        <w:tab/>
      </w:r>
      <w:r w:rsidRPr="001F3731">
        <w:rPr>
          <w:color w:val="auto"/>
          <w:sz w:val="22"/>
          <w:szCs w:val="22"/>
        </w:rPr>
        <w:t>peace activist and frequent unsuccessful candidate for various offices Alice Franklin Bryant</w:t>
      </w:r>
      <w:r w:rsidRPr="001F3731">
        <w:rPr>
          <w:rStyle w:val="FootnoteReference"/>
          <w:color w:val="auto"/>
          <w:sz w:val="22"/>
          <w:szCs w:val="22"/>
        </w:rPr>
        <w:footnoteReference w:id="396"/>
      </w:r>
    </w:p>
    <w:p w14:paraId="1D07080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Bryant reflected the views of a small minority of the Democratic Party </w:t>
      </w:r>
    </w:p>
    <w:p w14:paraId="31CC9A3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at opposed the military build-up -- especially of nuclear weapons</w:t>
      </w:r>
    </w:p>
    <w:p w14:paraId="1143F7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Jackson strongly supported a build-up of nuclear arms as a deterrent against Soviet aggression</w:t>
      </w:r>
    </w:p>
    <w:p w14:paraId="777B08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U.S. Senator Henry Jackson firmly defeated his primary challenger </w:t>
      </w:r>
      <w:r w:rsidRPr="001F3731">
        <w:rPr>
          <w:rFonts w:eastAsia="Calibri"/>
          <w:bCs/>
          <w:color w:val="auto"/>
          <w:sz w:val="22"/>
          <w:szCs w:val="22"/>
        </w:rPr>
        <w:t>-- August 19, 1958</w:t>
      </w:r>
    </w:p>
    <w:p w14:paraId="45FEFB0A"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rPr>
      </w:pPr>
      <w:r w:rsidRPr="001F3731">
        <w:rPr>
          <w:color w:val="auto"/>
          <w:sz w:val="22"/>
          <w:szCs w:val="22"/>
        </w:rPr>
        <w:tab/>
      </w:r>
      <w:r w:rsidRPr="001F3731">
        <w:rPr>
          <w:color w:val="auto"/>
          <w:sz w:val="22"/>
          <w:szCs w:val="22"/>
        </w:rPr>
        <w:tab/>
        <w:t>he won all thirty-nine counties by a vote of 334,862 to Bryant’s 55,200</w:t>
      </w:r>
    </w:p>
    <w:p w14:paraId="61F1865F"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p>
    <w:p w14:paraId="09BCDF41"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 xml:space="preserve">U.S. HIGHWAY 101 GENERATES PUBLIC OPPOSITION </w:t>
      </w:r>
    </w:p>
    <w:p w14:paraId="2DCD73F1"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Environmentalist and United States Supreme Court Justice William O. Douglas </w:t>
      </w:r>
    </w:p>
    <w:p w14:paraId="3DE5A849"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led seventy-two people on a hike along the Olympic coast </w:t>
      </w:r>
    </w:p>
    <w:p w14:paraId="2E75DA27"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t the farthest point west in the 48-contiguous states</w:t>
      </w:r>
      <w:r w:rsidRPr="001F3731">
        <w:rPr>
          <w:rStyle w:val="FootnoteReference"/>
          <w:color w:val="auto"/>
          <w:sz w:val="22"/>
          <w:szCs w:val="22"/>
        </w:rPr>
        <w:footnoteReference w:id="397"/>
      </w:r>
      <w:r w:rsidRPr="001F3731">
        <w:rPr>
          <w:color w:val="auto"/>
          <w:sz w:val="22"/>
          <w:szCs w:val="22"/>
        </w:rPr>
        <w:t xml:space="preserve"> </w:t>
      </w:r>
    </w:p>
    <w:p w14:paraId="7A3ED7A4"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Douglas had previously spearheaded an eight-day [1954] hike along the C &amp; O Canal </w:t>
      </w:r>
    </w:p>
    <w:p w14:paraId="57E3A7BC"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on the Potomac River between Washington, D.C., and Cumberland, Maryland, </w:t>
      </w:r>
    </w:p>
    <w:p w14:paraId="53A6CC8F"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o stop a proposed parkway that would have destroyed the canal’s historic towpath)</w:t>
      </w:r>
    </w:p>
    <w:p w14:paraId="41026E0E"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conservationists like Justice Douglas were opposed to the expansion of U.S. Highway 101 </w:t>
      </w:r>
    </w:p>
    <w:p w14:paraId="1544DC57"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ich would destroy the wild coastline portion of Olympic National Park</w:t>
      </w:r>
    </w:p>
    <w:p w14:paraId="0DC5B380"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ther members of the hiking party included Wilderness Society president Harvey Broome,</w:t>
      </w:r>
    </w:p>
    <w:p w14:paraId="7483EA52"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National Parks Association president Sigurd F. Olsen </w:t>
      </w:r>
    </w:p>
    <w:p w14:paraId="03C14E2B"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Olympic National Park superintendent Daniel B. Beard</w:t>
      </w:r>
    </w:p>
    <w:p w14:paraId="29E07D32"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Lake Ozette was the campground used before setting out from Cape Alava </w:t>
      </w:r>
    </w:p>
    <w:p w14:paraId="242FBC23"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they continued south to Rialto Beach </w:t>
      </w:r>
    </w:p>
    <w:p w14:paraId="56513D71"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this twenty-two mile hike crossed the longest unbroken piece of primitive coastline </w:t>
      </w:r>
    </w:p>
    <w:p w14:paraId="05AEF0C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in the United States outside of Alaska or Hawaii (which were not yet states) </w:t>
      </w:r>
    </w:p>
    <w:p w14:paraId="0D549B30" w14:textId="77777777" w:rsidR="000B1BFC"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People who supported the road construction project </w:t>
      </w:r>
    </w:p>
    <w:p w14:paraId="23576B71" w14:textId="770A7618" w:rsidR="009445A7" w:rsidRPr="001F3731" w:rsidRDefault="000B1BFC"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009445A7" w:rsidRPr="001F3731">
        <w:rPr>
          <w:color w:val="auto"/>
          <w:sz w:val="22"/>
          <w:szCs w:val="22"/>
        </w:rPr>
        <w:t>were invited to participate in the hike -- none came</w:t>
      </w:r>
    </w:p>
    <w:p w14:paraId="6BC19887"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members of the press were there, but since they saw no opponents to the road they saw no story </w:t>
      </w:r>
    </w:p>
    <w:p w14:paraId="7D056202"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Hikers took three days to travel from Cape Alava before they arrived at Rialto Beach </w:t>
      </w:r>
    </w:p>
    <w:p w14:paraId="528DE761"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there they were confronted by sign-carrying pro-road protesters </w:t>
      </w:r>
    </w:p>
    <w:p w14:paraId="28F2496F" w14:textId="67615C19"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Larry Venable and his eleven-year-old son, Tony </w:t>
      </w:r>
    </w:p>
    <w:p w14:paraId="71F7EEF4" w14:textId="1D1712B6"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Venable was a Port Angeles resident and manager for Black Ball Freight Service </w:t>
      </w:r>
    </w:p>
    <w:p w14:paraId="4F96F95B" w14:textId="19358B9D"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he also served as the president of the Washington State Good Roads Association </w:t>
      </w:r>
    </w:p>
    <w:p w14:paraId="6DE8F57E" w14:textId="3639C20E"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was a director for the Automobile Club of Washington</w:t>
      </w:r>
    </w:p>
    <w:p w14:paraId="1D1ED00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b/>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the pair displayed signs saying: </w:t>
      </w:r>
      <w:r w:rsidRPr="001F3731">
        <w:rPr>
          <w:b/>
          <w:color w:val="auto"/>
          <w:sz w:val="22"/>
          <w:szCs w:val="22"/>
        </w:rPr>
        <w:t xml:space="preserve">“Bird Watchers Go Home” </w:t>
      </w:r>
    </w:p>
    <w:p w14:paraId="421F235D"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b/>
          <w:color w:val="auto"/>
          <w:sz w:val="22"/>
          <w:szCs w:val="22"/>
        </w:rPr>
      </w:pPr>
      <w:r w:rsidRPr="001F3731">
        <w:rPr>
          <w:b/>
          <w:color w:val="auto"/>
          <w:sz w:val="22"/>
          <w:szCs w:val="22"/>
        </w:rPr>
        <w:tab/>
      </w:r>
      <w:r w:rsidRPr="001F3731">
        <w:rPr>
          <w:b/>
          <w:color w:val="auto"/>
          <w:sz w:val="22"/>
          <w:szCs w:val="22"/>
        </w:rPr>
        <w:tab/>
      </w:r>
      <w:r w:rsidRPr="001F3731">
        <w:rPr>
          <w:b/>
          <w:color w:val="auto"/>
          <w:sz w:val="22"/>
          <w:szCs w:val="22"/>
        </w:rPr>
        <w:tab/>
      </w:r>
      <w:r w:rsidRPr="001F3731">
        <w:rPr>
          <w:b/>
          <w:color w:val="auto"/>
          <w:sz w:val="22"/>
          <w:szCs w:val="22"/>
        </w:rPr>
        <w:tab/>
      </w:r>
      <w:r w:rsidRPr="001F3731">
        <w:rPr>
          <w:b/>
          <w:color w:val="auto"/>
          <w:sz w:val="22"/>
          <w:szCs w:val="22"/>
        </w:rPr>
        <w:tab/>
        <w:t>“We Own This Park Too, We Want a Shoreline Road,”</w:t>
      </w:r>
    </w:p>
    <w:p w14:paraId="3F9C6E91"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b/>
          <w:color w:val="auto"/>
          <w:sz w:val="22"/>
          <w:szCs w:val="22"/>
        </w:rPr>
      </w:pPr>
      <w:r w:rsidRPr="001F3731">
        <w:rPr>
          <w:b/>
          <w:color w:val="auto"/>
          <w:sz w:val="22"/>
          <w:szCs w:val="22"/>
        </w:rPr>
        <w:tab/>
      </w:r>
      <w:r w:rsidRPr="001F3731">
        <w:rPr>
          <w:b/>
          <w:color w:val="auto"/>
          <w:sz w:val="22"/>
          <w:szCs w:val="22"/>
        </w:rPr>
        <w:tab/>
      </w:r>
      <w:r w:rsidRPr="001F3731">
        <w:rPr>
          <w:b/>
          <w:color w:val="auto"/>
          <w:sz w:val="22"/>
          <w:szCs w:val="22"/>
        </w:rPr>
        <w:tab/>
      </w:r>
      <w:r w:rsidRPr="001F3731">
        <w:rPr>
          <w:b/>
          <w:color w:val="auto"/>
          <w:sz w:val="22"/>
          <w:szCs w:val="22"/>
        </w:rPr>
        <w:tab/>
      </w:r>
      <w:r w:rsidRPr="001F3731">
        <w:rPr>
          <w:b/>
          <w:color w:val="auto"/>
          <w:sz w:val="22"/>
          <w:szCs w:val="22"/>
        </w:rPr>
        <w:tab/>
        <w:t xml:space="preserve">“Super Highways for 47 states but Primitive Areas For Us,” </w:t>
      </w:r>
    </w:p>
    <w:p w14:paraId="6F4A8AF6"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b/>
          <w:color w:val="auto"/>
          <w:sz w:val="22"/>
          <w:szCs w:val="22"/>
        </w:rPr>
      </w:pPr>
      <w:r w:rsidRPr="001F3731">
        <w:rPr>
          <w:b/>
          <w:color w:val="auto"/>
          <w:sz w:val="22"/>
          <w:szCs w:val="22"/>
        </w:rPr>
        <w:tab/>
      </w:r>
      <w:r w:rsidRPr="001F3731">
        <w:rPr>
          <w:b/>
          <w:color w:val="auto"/>
          <w:sz w:val="22"/>
          <w:szCs w:val="22"/>
        </w:rPr>
        <w:tab/>
      </w:r>
      <w:r w:rsidRPr="001F3731">
        <w:rPr>
          <w:b/>
          <w:color w:val="auto"/>
          <w:sz w:val="22"/>
          <w:szCs w:val="22"/>
        </w:rPr>
        <w:tab/>
      </w:r>
      <w:r w:rsidRPr="001F3731">
        <w:rPr>
          <w:b/>
          <w:color w:val="auto"/>
          <w:sz w:val="22"/>
          <w:szCs w:val="22"/>
        </w:rPr>
        <w:tab/>
      </w:r>
      <w:r w:rsidRPr="001F3731">
        <w:rPr>
          <w:b/>
          <w:color w:val="auto"/>
          <w:sz w:val="22"/>
          <w:szCs w:val="22"/>
        </w:rPr>
        <w:tab/>
        <w:t xml:space="preserve">“Fifty Million U.S. Auto Owners and Their Families Like Scenery, Too!” </w:t>
      </w:r>
    </w:p>
    <w:p w14:paraId="19C1FADA"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b/>
          <w:color w:val="auto"/>
          <w:sz w:val="22"/>
          <w:szCs w:val="22"/>
        </w:rPr>
        <w:tab/>
      </w:r>
      <w:r w:rsidRPr="001F3731">
        <w:rPr>
          <w:color w:val="auto"/>
          <w:sz w:val="22"/>
          <w:szCs w:val="22"/>
        </w:rPr>
        <w:t xml:space="preserve">Larry Venable and his son made the story of the hike for conservation news </w:t>
      </w:r>
    </w:p>
    <w:p w14:paraId="41C13DDC"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if they had not been there, the press would have paid no attention </w:t>
      </w:r>
    </w:p>
    <w:p w14:paraId="2D6EF165"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It cannot be stated as fact that the protest hike was responsible for stopping the road proposal, </w:t>
      </w:r>
    </w:p>
    <w:p w14:paraId="142F8CAE"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but the coastal strip remained intact)</w:t>
      </w:r>
    </w:p>
    <w:p w14:paraId="7F34B2A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u w:val="single"/>
        </w:rPr>
      </w:pPr>
    </w:p>
    <w:p w14:paraId="23B6501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NATIONAL DEFENSE EDUCATION ACT PASSES CONGRESS</w:t>
      </w:r>
    </w:p>
    <w:p w14:paraId="242A53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National Defense Education Act (NDEA) was influenced </w:t>
      </w:r>
    </w:p>
    <w:p w14:paraId="06DF841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by the Soviet launch of the Sputnik satellites</w:t>
      </w:r>
    </w:p>
    <w:p w14:paraId="47DB8BD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is launch shook the American belief that the United States was superior in math and science </w:t>
      </w:r>
    </w:p>
    <w:p w14:paraId="4C91CD3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to all other countries</w:t>
      </w:r>
    </w:p>
    <w:p w14:paraId="107AA3B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U.S. citizens feared that schools in the USSR were superior to American schools</w:t>
      </w:r>
    </w:p>
    <w:p w14:paraId="4BE6F95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NDEA coincided with an acute shortage of mathematicians in the United States </w:t>
      </w:r>
    </w:p>
    <w:p w14:paraId="76F9883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ndustry, including defense, was absorbing mathematicians </w:t>
      </w:r>
    </w:p>
    <w:p w14:paraId="5DEB12C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who should have been at high schools and universities teaching the next generation</w:t>
      </w:r>
    </w:p>
    <w:p w14:paraId="1E3D092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lso, newly developing computers created a demand for mathematicians as programmers </w:t>
      </w:r>
    </w:p>
    <w:p w14:paraId="26941BD8" w14:textId="60D65984"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computers shortened the lead time between the development of a new mathematical theory </w:t>
      </w:r>
    </w:p>
    <w:p w14:paraId="1AFCF3AE" w14:textId="1A351344"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nd its practical application -- thereby making programmers more valuable</w:t>
      </w:r>
    </w:p>
    <w:p w14:paraId="751D1540" w14:textId="15C57FB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Congress reacted to the shortage of mathematicians by passing the NDEA</w:t>
      </w:r>
    </w:p>
    <w:p w14:paraId="77C53D8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to bring U.S. schools up to speed -- September 2, 1958</w:t>
      </w:r>
    </w:p>
    <w:p w14:paraId="64D70317" w14:textId="0130EA4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it provided funding to United States education institutions at all levels</w:t>
      </w:r>
    </w:p>
    <w:p w14:paraId="279E8477" w14:textId="4C985FB6"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NDEA authorized funding for four years of college at an increasing rate each year</w:t>
      </w:r>
    </w:p>
    <w:p w14:paraId="074C8D6B" w14:textId="0C9CB29F"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for example, funding increased on eight program titles from 183 million dollars (1959) </w:t>
      </w:r>
    </w:p>
    <w:p w14:paraId="1EDA0097" w14:textId="727D331C"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o 222 million (1960) </w:t>
      </w:r>
    </w:p>
    <w:p w14:paraId="2C55559B"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rPr>
      </w:pPr>
    </w:p>
    <w:p w14:paraId="60C1F05A"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WASHINGTON’S FIRST WOMAN SUPERINTENDENT OF PUBLIC INSTRUCTION DIES</w:t>
      </w:r>
    </w:p>
    <w:p w14:paraId="0B2E8CC2"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Former Superintendent of Public Instruction Josephine Corliss Preston </w:t>
      </w:r>
    </w:p>
    <w:p w14:paraId="13DA9CB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was the third woman to serve as President of the National Education Association</w:t>
      </w:r>
    </w:p>
    <w:p w14:paraId="44BAA85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at the same time she held several positions: </w:t>
      </w:r>
    </w:p>
    <w:p w14:paraId="47D9E51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Washington Superintendent of Public Instruction,</w:t>
      </w:r>
    </w:p>
    <w:p w14:paraId="0D37172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President of the Washington State Board of Education,</w:t>
      </w:r>
    </w:p>
    <w:p w14:paraId="1580CF13"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she served on the National Women’s Executive Committee for the Republican Party</w:t>
      </w:r>
      <w:r w:rsidRPr="001F3731">
        <w:rPr>
          <w:rStyle w:val="FootnoteReference"/>
          <w:color w:val="auto"/>
          <w:sz w:val="22"/>
          <w:szCs w:val="22"/>
          <w:lang w:eastAsia="ja-JP"/>
        </w:rPr>
        <w:footnoteReference w:id="398"/>
      </w:r>
      <w:r w:rsidRPr="001F3731">
        <w:rPr>
          <w:color w:val="auto"/>
          <w:sz w:val="22"/>
          <w:szCs w:val="22"/>
          <w:lang w:eastAsia="ja-JP"/>
        </w:rPr>
        <w:t xml:space="preserve"> </w:t>
      </w:r>
    </w:p>
    <w:p w14:paraId="0994C87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At age eight-five this dedicated educator passed away in Renton -- December 12, 1958 </w:t>
      </w:r>
    </w:p>
    <w:p w14:paraId="2BDA8E43"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rPr>
      </w:pPr>
    </w:p>
    <w:p w14:paraId="7A9079CD"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color w:val="auto"/>
          <w:sz w:val="22"/>
          <w:szCs w:val="22"/>
        </w:rPr>
      </w:pPr>
      <w:r w:rsidRPr="001F3731">
        <w:rPr>
          <w:rFonts w:eastAsia="Calibri"/>
          <w:color w:val="auto"/>
          <w:sz w:val="22"/>
          <w:szCs w:val="22"/>
        </w:rPr>
        <w:t>TWO U.S. AIRFORCE B-52s COLLIDE</w:t>
      </w:r>
    </w:p>
    <w:p w14:paraId="139DA908"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rPr>
      </w:pPr>
      <w:r w:rsidRPr="001F3731">
        <w:rPr>
          <w:rFonts w:eastAsia="Calibri"/>
          <w:color w:val="auto"/>
          <w:sz w:val="22"/>
          <w:szCs w:val="22"/>
        </w:rPr>
        <w:tab/>
      </w:r>
      <w:r w:rsidRPr="001F3731">
        <w:rPr>
          <w:color w:val="auto"/>
          <w:sz w:val="22"/>
          <w:szCs w:val="22"/>
        </w:rPr>
        <w:t xml:space="preserve">Two Boeing B-52 </w:t>
      </w:r>
      <w:proofErr w:type="spellStart"/>
      <w:r w:rsidRPr="001F3731">
        <w:rPr>
          <w:color w:val="auto"/>
          <w:sz w:val="22"/>
          <w:szCs w:val="22"/>
        </w:rPr>
        <w:t>Stratofortresses</w:t>
      </w:r>
      <w:proofErr w:type="spellEnd"/>
      <w:r w:rsidRPr="001F3731">
        <w:rPr>
          <w:color w:val="auto"/>
          <w:sz w:val="22"/>
          <w:szCs w:val="22"/>
        </w:rPr>
        <w:t xml:space="preserve"> numbers 60-661 and 60-681</w:t>
      </w:r>
      <w:r w:rsidRPr="001F3731">
        <w:rPr>
          <w:rFonts w:eastAsia="Calibri"/>
          <w:bCs/>
          <w:color w:val="auto"/>
          <w:sz w:val="22"/>
          <w:szCs w:val="22"/>
        </w:rPr>
        <w:t xml:space="preserve"> </w:t>
      </w:r>
    </w:p>
    <w:p w14:paraId="226A5F9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rFonts w:eastAsia="Calibri"/>
          <w:bCs/>
          <w:color w:val="auto"/>
          <w:sz w:val="22"/>
          <w:szCs w:val="22"/>
        </w:rPr>
        <w:tab/>
      </w:r>
      <w:r w:rsidRPr="001F3731">
        <w:rPr>
          <w:rFonts w:eastAsia="Calibri"/>
          <w:bCs/>
          <w:color w:val="auto"/>
          <w:sz w:val="22"/>
          <w:szCs w:val="22"/>
        </w:rPr>
        <w:tab/>
      </w:r>
      <w:r w:rsidRPr="001F3731">
        <w:rPr>
          <w:color w:val="auto"/>
          <w:sz w:val="22"/>
          <w:szCs w:val="22"/>
        </w:rPr>
        <w:t>from the 92</w:t>
      </w:r>
      <w:r w:rsidRPr="001F3731">
        <w:rPr>
          <w:color w:val="auto"/>
          <w:sz w:val="22"/>
          <w:szCs w:val="22"/>
          <w:vertAlign w:val="superscript"/>
        </w:rPr>
        <w:t>nd</w:t>
      </w:r>
      <w:r w:rsidRPr="001F3731">
        <w:rPr>
          <w:color w:val="auto"/>
          <w:sz w:val="22"/>
          <w:szCs w:val="22"/>
        </w:rPr>
        <w:t xml:space="preserve"> Bomb Wing, 327</w:t>
      </w:r>
      <w:r w:rsidRPr="001F3731">
        <w:rPr>
          <w:color w:val="auto"/>
          <w:sz w:val="22"/>
          <w:szCs w:val="22"/>
          <w:vertAlign w:val="superscript"/>
        </w:rPr>
        <w:t>th</w:t>
      </w:r>
      <w:r w:rsidRPr="001F3731">
        <w:rPr>
          <w:color w:val="auto"/>
          <w:sz w:val="22"/>
          <w:szCs w:val="22"/>
        </w:rPr>
        <w:t xml:space="preserve"> Bomb Squadron were returning to Fairchild Air Force Base </w:t>
      </w:r>
    </w:p>
    <w:p w14:paraId="65E2DD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fter having spent the day on routine training</w:t>
      </w:r>
      <w:r w:rsidRPr="001F3731">
        <w:rPr>
          <w:rStyle w:val="FootnoteReference"/>
          <w:color w:val="auto"/>
          <w:sz w:val="22"/>
          <w:szCs w:val="22"/>
        </w:rPr>
        <w:footnoteReference w:id="399"/>
      </w:r>
    </w:p>
    <w:p w14:paraId="4B52C54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Both bombers were making practice landing approaches to Runway 23 </w:t>
      </w:r>
    </w:p>
    <w:p w14:paraId="4167DB4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ircraft 661was flying under VFR (visual flight rules) under the supervision of the control tower </w:t>
      </w:r>
    </w:p>
    <w:p w14:paraId="48536D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irplane 681 was flying under the guidance of a radar ground control approach unit, </w:t>
      </w:r>
    </w:p>
    <w:p w14:paraId="4396477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s it was practicing an ILS (instrument landing systems) approach</w:t>
      </w:r>
    </w:p>
    <w:p w14:paraId="7740AE8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Communication became scrambled </w:t>
      </w:r>
    </w:p>
    <w:p w14:paraId="0773FBB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hen bomber 681 dropped below the glide path on final approach</w:t>
      </w:r>
    </w:p>
    <w:p w14:paraId="078B3AA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 pilot was told to pull up, execute a right turn, and go around</w:t>
      </w:r>
    </w:p>
    <w:p w14:paraId="0354BB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pilot of bomber 661 was advised by the control tower regarding what the second B-52 was doing </w:t>
      </w:r>
    </w:p>
    <w:p w14:paraId="64AEEF7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he then radioed back, “Roger tower, tell him to turn the other way” </w:t>
      </w:r>
    </w:p>
    <w:p w14:paraId="2625C29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661 then banked to the right </w:t>
      </w:r>
    </w:p>
    <w:p w14:paraId="11A6C5D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everal seconds later both giant B-52’s collided -- 6:20 p.m. on Monday, September 8, 1958</w:t>
      </w:r>
    </w:p>
    <w:p w14:paraId="4601932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bove the community of Airway Heights and busy Sunset Highway (U.S. Highway 2)</w:t>
      </w:r>
    </w:p>
    <w:p w14:paraId="457790F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bout five miles west of Spokane and two-and-a-half miles northeast of Fairchild </w:t>
      </w:r>
    </w:p>
    <w:p w14:paraId="170144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oth planes plummeted to the ground from a height of approximately 1,000 feet </w:t>
      </w:r>
    </w:p>
    <w:p w14:paraId="26A7E46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disintegrating and burning as they fell</w:t>
      </w:r>
    </w:p>
    <w:p w14:paraId="11F1DD4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fortunately, neither of the bombers was carrying nuclear weapons</w:t>
      </w:r>
    </w:p>
    <w:p w14:paraId="06C26D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econds after the collision, six crewmen managed to eject from the planes</w:t>
      </w:r>
    </w:p>
    <w:p w14:paraId="6BE0011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eir bright orange and white parachutes opening automatically -- three survived</w:t>
      </w:r>
    </w:p>
    <w:p w14:paraId="0B95D0B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hirteen other crewmen, including three of the crewmen who ejected, were killed </w:t>
      </w:r>
    </w:p>
    <w:p w14:paraId="0D754A9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undreds of pieces of disintegrating aircraft rained down, hitting buildings and falling on roads</w:t>
      </w:r>
    </w:p>
    <w:p w14:paraId="67BC10B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ome pieces landed as far as two miles south of Sunset Highway </w:t>
      </w:r>
    </w:p>
    <w:p w14:paraId="34DB539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luckily, nobody on the ground was injured by the crash </w:t>
      </w:r>
    </w:p>
    <w:p w14:paraId="5D21B5E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and only minimum damage to property in Airway Heights occurred </w:t>
      </w:r>
    </w:p>
    <w:p w14:paraId="714BF25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w:t>
      </w:r>
      <w:r w:rsidRPr="001F3731">
        <w:rPr>
          <w:rStyle w:val="Emphasis"/>
          <w:color w:val="auto"/>
          <w:sz w:val="22"/>
          <w:szCs w:val="22"/>
        </w:rPr>
        <w:t xml:space="preserve">Fairchild Times, </w:t>
      </w:r>
      <w:r w:rsidRPr="001F3731">
        <w:rPr>
          <w:color w:val="auto"/>
          <w:sz w:val="22"/>
          <w:szCs w:val="22"/>
        </w:rPr>
        <w:t xml:space="preserve">the base newspaper, later reported the results of the investigation </w:t>
      </w:r>
    </w:p>
    <w:p w14:paraId="099C35B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n the column “Command Lines” </w:t>
      </w:r>
    </w:p>
    <w:p w14:paraId="48C5861F"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Colonel Donald E. Hillman, 92</w:t>
      </w:r>
      <w:r w:rsidRPr="001F3731">
        <w:rPr>
          <w:color w:val="auto"/>
          <w:sz w:val="22"/>
          <w:szCs w:val="22"/>
          <w:vertAlign w:val="superscript"/>
        </w:rPr>
        <w:t>nd</w:t>
      </w:r>
      <w:r w:rsidRPr="001F3731">
        <w:rPr>
          <w:color w:val="auto"/>
          <w:sz w:val="22"/>
          <w:szCs w:val="22"/>
        </w:rPr>
        <w:t xml:space="preserve"> Bomb Wing Commander, wrote: </w:t>
      </w:r>
      <w:r w:rsidRPr="001F3731">
        <w:rPr>
          <w:b/>
          <w:color w:val="auto"/>
          <w:sz w:val="22"/>
          <w:szCs w:val="22"/>
        </w:rPr>
        <w:t xml:space="preserve">“This accident was caused by a series of errors that compounded to a point where correction was impossible. At several points during these final moments, a correction could have been made and the collision averted. But the compounding of errors continued and the point of recall was gone forever. All of us are deeply aware of our great loss in the recent crash of two of our aircraft. In terms of monetary value, the planes alone represented a $16,000,000 investment. The loss of so many fine men cannot be measured in any terms. The tragic part is that it was absolutely avoidable.” </w:t>
      </w:r>
    </w:p>
    <w:p w14:paraId="5CB72887" w14:textId="77777777" w:rsidR="009445A7" w:rsidRPr="001F3731" w:rsidRDefault="009445A7" w:rsidP="009445A7">
      <w:pPr>
        <w:pStyle w:val="NormalWeb"/>
        <w:tabs>
          <w:tab w:val="left" w:pos="36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This incident was the worst disaster in Strategic Air Command’s B-52 bomber operation history</w:t>
      </w:r>
      <w:r w:rsidRPr="001F3731">
        <w:rPr>
          <w:color w:val="auto"/>
          <w:sz w:val="22"/>
          <w:szCs w:val="22"/>
          <w:lang w:eastAsia="ja-JP"/>
        </w:rPr>
        <w:tab/>
      </w:r>
      <w:r w:rsidRPr="001F3731">
        <w:rPr>
          <w:color w:val="auto"/>
          <w:sz w:val="22"/>
          <w:szCs w:val="22"/>
          <w:lang w:eastAsia="ja-JP"/>
        </w:rPr>
        <w:tab/>
      </w:r>
    </w:p>
    <w:p w14:paraId="799AB80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NATIONAL AERONAUTICS AND SPACE ADMINSTRATIONS IS CREATED</w:t>
      </w:r>
    </w:p>
    <w:p w14:paraId="3F91ECF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President Dwight Eisenhower signed the National Aeronautics and Space Act</w:t>
      </w:r>
    </w:p>
    <w:p w14:paraId="5C3C50B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establishing NASA -- October 1, 1958</w:t>
      </w:r>
    </w:p>
    <w:p w14:paraId="10F245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NASA became the agency of the United States government responsible for the nation’s </w:t>
      </w:r>
    </w:p>
    <w:p w14:paraId="395DDCC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civilian space program and for aeronautics and aerospace </w:t>
      </w:r>
    </w:p>
    <w:p w14:paraId="60EBC65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NASA’s missions can be divided into unmanned and manned categories</w:t>
      </w:r>
    </w:p>
    <w:p w14:paraId="5025B23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manned missions receive the most public attention</w:t>
      </w:r>
    </w:p>
    <w:p w14:paraId="5133501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unmanned missions can support manned missions by testing equipment for manned flights </w:t>
      </w:r>
    </w:p>
    <w:p w14:paraId="3895115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and can be efforts carrying scientific equipment into space</w:t>
      </w:r>
    </w:p>
    <w:p w14:paraId="49C8432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they have explored most of the solar system, </w:t>
      </w:r>
    </w:p>
    <w:p w14:paraId="22C405C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brought telescopes for deep space exploration into orbit around the Earth </w:t>
      </w:r>
    </w:p>
    <w:p w14:paraId="551DA2D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and launched and operated satellites for studying the Earth itself</w:t>
      </w:r>
    </w:p>
    <w:p w14:paraId="6CFDEBB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p>
    <w:p w14:paraId="6449FB1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BOEING 707 TAKES ITS FIRST COMMERCIAL FLIGHT</w:t>
      </w:r>
    </w:p>
    <w:p w14:paraId="05319E9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eastAsia="ja-JP"/>
        </w:rPr>
        <w:tab/>
      </w:r>
      <w:r w:rsidRPr="001F3731">
        <w:rPr>
          <w:color w:val="auto"/>
          <w:sz w:val="22"/>
          <w:szCs w:val="22"/>
          <w:lang w:val="en"/>
        </w:rPr>
        <w:t>First airline to operate the Boeing 707 was Pan American World Airways</w:t>
      </w:r>
    </w:p>
    <w:p w14:paraId="5B9E7B9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which inaugurated </w:t>
      </w:r>
      <w:r w:rsidRPr="001F3731">
        <w:rPr>
          <w:color w:val="auto"/>
          <w:sz w:val="22"/>
          <w:szCs w:val="22"/>
        </w:rPr>
        <w:t xml:space="preserve">transatlantic jet service from New York to London -- </w:t>
      </w:r>
      <w:r w:rsidRPr="001F3731">
        <w:rPr>
          <w:color w:val="auto"/>
          <w:sz w:val="22"/>
          <w:szCs w:val="22"/>
          <w:lang w:val="en"/>
        </w:rPr>
        <w:t>October 26, 1958</w:t>
      </w:r>
    </w:p>
    <w:p w14:paraId="69F7730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rPr>
        <w:t>ushering in a new era in the history of passenger aviation</w:t>
      </w:r>
    </w:p>
    <w:p w14:paraId="55045E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111 passengers, the largest number ever to board a single regularly scheduled flight,</w:t>
      </w:r>
    </w:p>
    <w:p w14:paraId="23AF423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made a stopover in Newfoundland </w:t>
      </w:r>
    </w:p>
    <w:p w14:paraId="158B4DB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coach fares were $272 -- about the same as the fare for a piston-engine flight across the Atlantic </w:t>
      </w:r>
    </w:p>
    <w:p w14:paraId="1C31E96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Boeing’s new jet transport </w:t>
      </w:r>
      <w:r w:rsidRPr="001F3731">
        <w:rPr>
          <w:color w:val="auto"/>
          <w:sz w:val="22"/>
          <w:szCs w:val="22"/>
          <w:lang w:eastAsia="ja-JP"/>
        </w:rPr>
        <w:t>reduced the size of the world by fifty per cent</w:t>
      </w:r>
    </w:p>
    <w:p w14:paraId="41D418E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p>
    <w:p w14:paraId="00CBC211"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DEMOCRATS WIN CONVINCING VICTORIES IN ELECTION</w:t>
      </w:r>
      <w:r w:rsidRPr="001F3731">
        <w:rPr>
          <w:rStyle w:val="FootnoteReference"/>
          <w:color w:val="auto"/>
          <w:sz w:val="22"/>
          <w:szCs w:val="22"/>
          <w:lang w:eastAsia="ja-JP"/>
        </w:rPr>
        <w:footnoteReference w:id="400"/>
      </w:r>
      <w:r w:rsidRPr="001F3731">
        <w:rPr>
          <w:color w:val="auto"/>
          <w:sz w:val="22"/>
          <w:szCs w:val="22"/>
          <w:lang w:eastAsia="ja-JP"/>
        </w:rPr>
        <w:t xml:space="preserve"> </w:t>
      </w:r>
    </w:p>
    <w:p w14:paraId="23E0B47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This off-year (no candidate for the presidency) showed no change in Washington national officials</w:t>
      </w:r>
    </w:p>
    <w:p w14:paraId="7E78B64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Henry M. Jackson easily retained his seat in the U.S. Senate</w:t>
      </w:r>
    </w:p>
    <w:p w14:paraId="77F51D0A"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Senator Warren G. Magnuson was not up for reelection</w:t>
      </w:r>
    </w:p>
    <w:p w14:paraId="1167F20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 xml:space="preserve">Five of the </w:t>
      </w:r>
      <w:proofErr w:type="spellStart"/>
      <w:r w:rsidRPr="001F3731">
        <w:rPr>
          <w:color w:val="auto"/>
          <w:sz w:val="22"/>
          <w:szCs w:val="22"/>
          <w:lang w:eastAsia="ja-JP"/>
        </w:rPr>
        <w:t>states</w:t>
      </w:r>
      <w:proofErr w:type="spellEnd"/>
      <w:r w:rsidRPr="001F3731">
        <w:rPr>
          <w:color w:val="auto"/>
          <w:sz w:val="22"/>
          <w:szCs w:val="22"/>
          <w:lang w:eastAsia="ja-JP"/>
        </w:rPr>
        <w:t xml:space="preserve"> Republican Congressmen retained their offices</w:t>
      </w:r>
    </w:p>
    <w:p w14:paraId="5BBDF2C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t>Republican Catherine Dean May replaced 4</w:t>
      </w:r>
      <w:r w:rsidRPr="001F3731">
        <w:rPr>
          <w:color w:val="auto"/>
          <w:sz w:val="22"/>
          <w:szCs w:val="22"/>
          <w:vertAlign w:val="superscript"/>
          <w:lang w:eastAsia="ja-JP"/>
        </w:rPr>
        <w:t>th</w:t>
      </w:r>
      <w:r w:rsidRPr="001F3731">
        <w:rPr>
          <w:color w:val="auto"/>
          <w:sz w:val="22"/>
          <w:szCs w:val="22"/>
          <w:lang w:eastAsia="ja-JP"/>
        </w:rPr>
        <w:t xml:space="preserve"> Congressional District Republican Hal Holmes</w:t>
      </w:r>
    </w:p>
    <w:p w14:paraId="21189C02"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 xml:space="preserve">to become Washington’s first woman Congresswoman </w:t>
      </w:r>
    </w:p>
    <w:p w14:paraId="4825C40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Democrat Donald H. Magnuson shifted from an At-large position to represent the 7</w:t>
      </w:r>
      <w:r w:rsidRPr="001F3731">
        <w:rPr>
          <w:color w:val="auto"/>
          <w:sz w:val="22"/>
          <w:szCs w:val="22"/>
          <w:vertAlign w:val="superscript"/>
        </w:rPr>
        <w:t>th</w:t>
      </w:r>
      <w:r w:rsidRPr="001F3731">
        <w:rPr>
          <w:color w:val="auto"/>
          <w:sz w:val="22"/>
          <w:szCs w:val="22"/>
        </w:rPr>
        <w:t xml:space="preserve"> District</w:t>
      </w:r>
    </w:p>
    <w:p w14:paraId="6BDE2F6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In the state legislature, </w:t>
      </w:r>
    </w:p>
    <w:p w14:paraId="45CEAEE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ree new seats were added in the State Senate</w:t>
      </w:r>
    </w:p>
    <w:p w14:paraId="2519D92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Democrats captured won these elections and also took away one Republican Senate seat </w:t>
      </w:r>
    </w:p>
    <w:p w14:paraId="6BAD385C"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o capture a thirty-five to fourteen majority</w:t>
      </w:r>
    </w:p>
    <w:p w14:paraId="6F58174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in the State House of Representatives ten Republican seats went to the Democrats</w:t>
      </w:r>
    </w:p>
    <w:p w14:paraId="21821AB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giving the majority party a sixty-six to thirty-three majority</w:t>
      </w:r>
    </w:p>
    <w:p w14:paraId="1747DE89"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p>
    <w:p w14:paraId="3B30F181" w14:textId="77777777" w:rsidR="009445A7" w:rsidRPr="001F3731" w:rsidRDefault="009445A7" w:rsidP="009445A7">
      <w:pPr>
        <w:spacing w:line="276" w:lineRule="auto"/>
        <w:ind w:right="-30"/>
        <w:rPr>
          <w:color w:val="auto"/>
          <w:sz w:val="22"/>
          <w:szCs w:val="22"/>
          <w:lang w:eastAsia="ja-JP"/>
        </w:rPr>
      </w:pPr>
      <w:r w:rsidRPr="001F3731">
        <w:rPr>
          <w:color w:val="auto"/>
          <w:sz w:val="22"/>
          <w:szCs w:val="22"/>
          <w:lang w:eastAsia="ja-JP"/>
        </w:rPr>
        <w:t>AN INITIATIVE TO RESTRICT LABOR RIGHTS FAILS AT THE POLLS</w:t>
      </w:r>
    </w:p>
    <w:p w14:paraId="5FADC37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Boeing made a second effort to place restrictions on labor agreements -- Initiative 202</w:t>
      </w:r>
    </w:p>
    <w:p w14:paraId="2831AC9D"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lang w:eastAsia="ja-JP"/>
        </w:rPr>
        <w:t xml:space="preserve">(this same proposal was first attempted and failed before [1958]) </w:t>
      </w:r>
    </w:p>
    <w:p w14:paraId="14B7D5D5"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color w:val="auto"/>
          <w:sz w:val="22"/>
          <w:szCs w:val="22"/>
          <w:lang w:eastAsia="ja-JP"/>
        </w:rPr>
      </w:pPr>
      <w:r w:rsidRPr="001F3731">
        <w:rPr>
          <w:color w:val="auto"/>
          <w:sz w:val="22"/>
          <w:szCs w:val="22"/>
          <w:lang w:eastAsia="ja-JP"/>
        </w:rPr>
        <w:tab/>
        <w:t>Initiative 202 was filed and enough signatures were once again gathered to qualify for the ballot</w:t>
      </w:r>
    </w:p>
    <w:p w14:paraId="6B931B33" w14:textId="77777777" w:rsidR="009445A7" w:rsidRPr="001F3731" w:rsidRDefault="009445A7" w:rsidP="009445A7">
      <w:pPr>
        <w:tabs>
          <w:tab w:val="left" w:pos="360"/>
          <w:tab w:val="left" w:pos="720"/>
          <w:tab w:val="left" w:pos="1080"/>
          <w:tab w:val="left" w:pos="1440"/>
          <w:tab w:val="left" w:pos="1800"/>
          <w:tab w:val="left" w:pos="7560"/>
        </w:tabs>
        <w:spacing w:line="276" w:lineRule="auto"/>
        <w:ind w:right="-30"/>
        <w:rPr>
          <w:b/>
          <w:color w:val="auto"/>
          <w:sz w:val="22"/>
          <w:szCs w:val="22"/>
          <w:lang w:val="en"/>
        </w:rPr>
      </w:pPr>
      <w:r w:rsidRPr="001F3731">
        <w:rPr>
          <w:color w:val="auto"/>
          <w:sz w:val="22"/>
          <w:szCs w:val="22"/>
          <w:lang w:eastAsia="ja-JP"/>
        </w:rPr>
        <w:tab/>
      </w:r>
      <w:r w:rsidRPr="001F3731">
        <w:rPr>
          <w:color w:val="auto"/>
          <w:sz w:val="22"/>
          <w:szCs w:val="22"/>
          <w:lang w:eastAsia="ja-JP"/>
        </w:rPr>
        <w:tab/>
        <w:t xml:space="preserve">notation on the ballot text read: </w:t>
      </w:r>
      <w:r w:rsidRPr="001F3731">
        <w:rPr>
          <w:b/>
          <w:color w:val="auto"/>
          <w:sz w:val="22"/>
          <w:szCs w:val="22"/>
          <w:lang w:eastAsia="ja-JP"/>
        </w:rPr>
        <w:t>“</w:t>
      </w:r>
      <w:r w:rsidRPr="001F3731">
        <w:rPr>
          <w:b/>
          <w:color w:val="auto"/>
          <w:sz w:val="22"/>
          <w:szCs w:val="22"/>
          <w:lang w:val="en"/>
        </w:rPr>
        <w:t>RESTRICTING LABOR AGREEMENTS An act declaring void any agreement hereafter made or extended which requires membership in or payment to a labor organization as a condition of employment.”</w:t>
      </w:r>
    </w:p>
    <w:p w14:paraId="0587770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
          <w:color w:val="auto"/>
          <w:sz w:val="22"/>
          <w:szCs w:val="22"/>
          <w:lang w:val="en"/>
        </w:rPr>
        <w:tab/>
      </w:r>
      <w:r w:rsidRPr="001F3731">
        <w:rPr>
          <w:b/>
          <w:color w:val="auto"/>
          <w:sz w:val="22"/>
          <w:szCs w:val="22"/>
          <w:lang w:val="en"/>
        </w:rPr>
        <w:tab/>
      </w:r>
      <w:r w:rsidRPr="001F3731">
        <w:rPr>
          <w:color w:val="auto"/>
          <w:sz w:val="22"/>
          <w:szCs w:val="22"/>
          <w:lang w:val="en"/>
        </w:rPr>
        <w:t xml:space="preserve">this proposal was again defeated 63.73% to 36.27% -- </w:t>
      </w:r>
      <w:r w:rsidRPr="001F3731">
        <w:rPr>
          <w:color w:val="auto"/>
          <w:sz w:val="22"/>
          <w:szCs w:val="22"/>
          <w:lang w:eastAsia="ja-JP"/>
        </w:rPr>
        <w:t>November 4, 1958</w:t>
      </w:r>
    </w:p>
    <w:p w14:paraId="38EE18F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p>
    <w:p w14:paraId="21418CC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LASKA BECOMES THE FORTY-NINTH STATE IN THE UNION</w:t>
      </w:r>
    </w:p>
    <w:p w14:paraId="6AC1C91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t>(</w:t>
      </w:r>
      <w:r w:rsidRPr="001F3731">
        <w:rPr>
          <w:color w:val="auto"/>
          <w:sz w:val="22"/>
          <w:szCs w:val="22"/>
          <w:lang w:val="en"/>
        </w:rPr>
        <w:t xml:space="preserve">Alaska was purchased from Russia [March 30, 1867] when </w:t>
      </w:r>
      <w:r w:rsidRPr="001F3731">
        <w:rPr>
          <w:bCs/>
          <w:color w:val="auto"/>
          <w:sz w:val="22"/>
          <w:szCs w:val="22"/>
        </w:rPr>
        <w:t>Secretary of State William H. Seward</w:t>
      </w:r>
    </w:p>
    <w:p w14:paraId="274B5BC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rPr>
        <w:tab/>
      </w:r>
      <w:r w:rsidRPr="001F3731">
        <w:rPr>
          <w:bCs/>
          <w:color w:val="auto"/>
          <w:sz w:val="22"/>
          <w:szCs w:val="22"/>
        </w:rPr>
        <w:tab/>
        <w:t xml:space="preserve">wrote a check for </w:t>
      </w:r>
      <w:r w:rsidRPr="001F3731">
        <w:rPr>
          <w:color w:val="auto"/>
          <w:sz w:val="22"/>
          <w:szCs w:val="22"/>
          <w:lang w:val="en"/>
        </w:rPr>
        <w:t xml:space="preserve">$7.2 million -- about two cents an acre </w:t>
      </w:r>
    </w:p>
    <w:p w14:paraId="110DC46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laska was referred to as “Seward’s Folly” and “Seward’s Icebox” </w:t>
      </w:r>
    </w:p>
    <w:p w14:paraId="58338F3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by those opposed to the purchase </w:t>
      </w:r>
    </w:p>
    <w:p w14:paraId="4D09D98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Alaska went through several administrative changes </w:t>
      </w:r>
    </w:p>
    <w:p w14:paraId="0DEA811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before becoming an organized territory [May 11, 1912] </w:t>
      </w:r>
    </w:p>
    <w:p w14:paraId="7865E9B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 xml:space="preserve">Washington’s U.S. Senator Henry M. </w:t>
      </w:r>
      <w:r w:rsidRPr="001F3731">
        <w:rPr>
          <w:color w:val="auto"/>
          <w:sz w:val="22"/>
          <w:szCs w:val="22"/>
        </w:rPr>
        <w:t xml:space="preserve">Jackson used his position </w:t>
      </w:r>
    </w:p>
    <w:p w14:paraId="78C35C4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s chair of the Interior Committee’s Subcommittee on Territories to lead the fight for a bill </w:t>
      </w:r>
    </w:p>
    <w:p w14:paraId="79B8117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granting statehood to Alaska</w:t>
      </w:r>
    </w:p>
    <w:p w14:paraId="2583F8C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Congress passed the Alaska Statehood Act [1958] </w:t>
      </w:r>
    </w:p>
    <w:p w14:paraId="52EC84D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ich expanded the United States beyond the forty-eight continuous states)</w:t>
      </w:r>
    </w:p>
    <w:p w14:paraId="56B1516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President Dwight D. Eisenhower signed the formal statehood document -- January 3, 1959</w:t>
      </w:r>
    </w:p>
    <w:p w14:paraId="6B8C84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United States’ flag showed forty-nine stars </w:t>
      </w:r>
    </w:p>
    <w:p w14:paraId="08BE69C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upporters referred to Alaska as “The Last Frontier” and “The Land of the Midnight Sun”</w:t>
      </w:r>
      <w:r w:rsidRPr="001F3731">
        <w:rPr>
          <w:color w:val="auto"/>
          <w:sz w:val="22"/>
          <w:szCs w:val="22"/>
        </w:rPr>
        <w:tab/>
      </w:r>
    </w:p>
    <w:p w14:paraId="0BECE58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t xml:space="preserve">State of Alaska </w:t>
      </w:r>
      <w:r w:rsidRPr="001F3731">
        <w:rPr>
          <w:color w:val="auto"/>
          <w:sz w:val="22"/>
          <w:szCs w:val="22"/>
          <w:lang w:val="en"/>
        </w:rPr>
        <w:t>is</w:t>
      </w:r>
      <w:r w:rsidRPr="001F3731">
        <w:rPr>
          <w:bCs/>
          <w:color w:val="auto"/>
          <w:sz w:val="22"/>
          <w:szCs w:val="22"/>
          <w:lang w:val="en"/>
        </w:rPr>
        <w:t xml:space="preserve"> </w:t>
      </w:r>
      <w:r w:rsidRPr="001F3731">
        <w:rPr>
          <w:bCs/>
          <w:color w:val="auto"/>
          <w:sz w:val="22"/>
          <w:szCs w:val="22"/>
        </w:rPr>
        <w:t>about one-fifth the size of the continental states</w:t>
      </w:r>
    </w:p>
    <w:p w14:paraId="1A2DB3D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larger than Texas, Montana and California combined</w:t>
      </w:r>
    </w:p>
    <w:p w14:paraId="66595CD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 xml:space="preserve">it reaches to the west so far that the International Date Line had to be bent </w:t>
      </w:r>
    </w:p>
    <w:p w14:paraId="0D4B186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to keep the state all in the same day</w:t>
      </w:r>
    </w:p>
    <w:p w14:paraId="14F48DD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it is the only state that extends into the Eastern Hemisphere</w:t>
      </w:r>
    </w:p>
    <w:p w14:paraId="04F1A00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44953E9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CATHERINE DEAN MAY IS SWORN INTO CONGRESS</w:t>
      </w:r>
      <w:r w:rsidRPr="001F3731">
        <w:rPr>
          <w:rStyle w:val="FootnoteReference"/>
          <w:color w:val="auto"/>
          <w:sz w:val="22"/>
          <w:szCs w:val="22"/>
        </w:rPr>
        <w:footnoteReference w:id="401"/>
      </w:r>
    </w:p>
    <w:p w14:paraId="2C8E8E4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Washington’s Congresswoman Catherine May was sworn into office -- January 3, 1959</w:t>
      </w:r>
    </w:p>
    <w:p w14:paraId="73F523D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r twelve years as a United States Representative proved to Washingtonians </w:t>
      </w:r>
    </w:p>
    <w:p w14:paraId="1E6BE39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at a woman could successfully represent the interests of her constituents, make laws</w:t>
      </w:r>
    </w:p>
    <w:p w14:paraId="2C06E99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comprehend “non-female” topics such as military defense, atomic energy</w:t>
      </w:r>
    </w:p>
    <w:p w14:paraId="203C994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the national budget)</w:t>
      </w:r>
    </w:p>
    <w:p w14:paraId="4FD20F7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he was the first member of Congress from Washington state to win a coveted seat </w:t>
      </w:r>
    </w:p>
    <w:p w14:paraId="48A72E2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n the House Agriculture Committee -- she held that position throughout her tenure</w:t>
      </w:r>
    </w:p>
    <w:p w14:paraId="50A3632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later she was also appointed to the joint House-Senate Atomic Energy Committee)</w:t>
      </w:r>
    </w:p>
    <w:p w14:paraId="272034E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When Congresswoman May was there, Congress was firmly a men’s club</w:t>
      </w:r>
    </w:p>
    <w:p w14:paraId="199A31F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omen representatives were denied access to the House gym and the House swimming pool</w:t>
      </w:r>
    </w:p>
    <w:p w14:paraId="4B7AFB5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ey were excluded from all-male golfing parties at the Burning Tree Country Club </w:t>
      </w:r>
    </w:p>
    <w:p w14:paraId="4808033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from the all-male meetings of the Marching and Chowder Society</w:t>
      </w:r>
    </w:p>
    <w:p w14:paraId="766FC53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omen could not even go out on the balcony behind the Speaker’s office</w:t>
      </w:r>
    </w:p>
    <w:p w14:paraId="38EED62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ere were no women staff members anywhere to be seen</w:t>
      </w:r>
    </w:p>
    <w:p w14:paraId="3D9B89E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no women pages, no women in the doorkeeper’s office or in the parliamentarian’s office, </w:t>
      </w:r>
    </w:p>
    <w:p w14:paraId="1305A7E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ere were no women Capitol Police officers</w:t>
      </w:r>
    </w:p>
    <w:p w14:paraId="5B06111E"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r>
      <w:r w:rsidRPr="001F3731">
        <w:rPr>
          <w:color w:val="auto"/>
          <w:sz w:val="22"/>
          <w:szCs w:val="22"/>
        </w:rPr>
        <w:tab/>
      </w:r>
      <w:r w:rsidRPr="001F3731">
        <w:rPr>
          <w:b/>
          <w:color w:val="auto"/>
          <w:sz w:val="22"/>
          <w:szCs w:val="22"/>
        </w:rPr>
        <w:t>“The attitude of a lot of women when I got there was, ‘Aren't we lucky they let us in here?’”</w:t>
      </w:r>
      <w:r w:rsidRPr="001F3731">
        <w:rPr>
          <w:rStyle w:val="FootnoteReference"/>
          <w:b/>
          <w:color w:val="auto"/>
          <w:sz w:val="22"/>
          <w:szCs w:val="22"/>
        </w:rPr>
        <w:footnoteReference w:id="402"/>
      </w:r>
      <w:r w:rsidRPr="001F3731">
        <w:rPr>
          <w:b/>
          <w:color w:val="auto"/>
          <w:sz w:val="22"/>
          <w:szCs w:val="22"/>
        </w:rPr>
        <w:t xml:space="preserve"> </w:t>
      </w:r>
    </w:p>
    <w:p w14:paraId="12CB967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
          <w:color w:val="auto"/>
          <w:sz w:val="22"/>
          <w:szCs w:val="22"/>
        </w:rPr>
        <w:tab/>
      </w:r>
      <w:r w:rsidRPr="001F3731">
        <w:rPr>
          <w:color w:val="auto"/>
          <w:sz w:val="22"/>
          <w:szCs w:val="22"/>
        </w:rPr>
        <w:t xml:space="preserve">Catherine May maneuvered in this environment with an approach </w:t>
      </w:r>
    </w:p>
    <w:p w14:paraId="2757787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at was </w:t>
      </w:r>
      <w:r w:rsidRPr="001F3731">
        <w:rPr>
          <w:b/>
          <w:color w:val="auto"/>
          <w:sz w:val="22"/>
          <w:szCs w:val="22"/>
        </w:rPr>
        <w:t>“gentle, reasonable, and non-threatening”</w:t>
      </w:r>
      <w:r w:rsidRPr="001F3731">
        <w:rPr>
          <w:rStyle w:val="FootnoteReference"/>
          <w:color w:val="auto"/>
          <w:sz w:val="22"/>
          <w:szCs w:val="22"/>
        </w:rPr>
        <w:footnoteReference w:id="403"/>
      </w:r>
      <w:r w:rsidRPr="001F3731">
        <w:rPr>
          <w:color w:val="auto"/>
          <w:sz w:val="22"/>
          <w:szCs w:val="22"/>
        </w:rPr>
        <w:t xml:space="preserve"> </w:t>
      </w:r>
    </w:p>
    <w:p w14:paraId="61B654E2" w14:textId="0612419E"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In office, Catherine May took pains to distance herself from outspoken feminists</w:t>
      </w:r>
    </w:p>
    <w:p w14:paraId="2AE35D8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he was a quiet leader in the campaign to provide women with equal rights</w:t>
      </w:r>
    </w:p>
    <w:p w14:paraId="6F87244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co-sponsored the Equal Pay Act of [1963] that President Kennedy signed into law </w:t>
      </w:r>
    </w:p>
    <w:p w14:paraId="2E87D91D" w14:textId="056C07C5"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she introduced a bill to ban sex discrimination in jury selection [1966]</w:t>
      </w:r>
    </w:p>
    <w:p w14:paraId="2CA10A3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he was also a co-sponsor of the proposed Equal Rights Amendment [ERA), </w:t>
      </w:r>
    </w:p>
    <w:p w14:paraId="3911FA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d introduced it to each new session of Congress (between [1959] and [1970])</w:t>
      </w:r>
    </w:p>
    <w:p w14:paraId="01C8EF1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ERA was finally approved by Congress [1972] </w:t>
      </w:r>
    </w:p>
    <w:p w14:paraId="1489482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but failed to win ratification by the necessary number of states)</w:t>
      </w:r>
    </w:p>
    <w:p w14:paraId="71A2EC1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p>
    <w:p w14:paraId="12484E5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 xml:space="preserve">STATE REPRESENTATIVE JOHN GOLDMARK IS ACTIVE IN DEMOCRATIC POLITICS </w:t>
      </w:r>
    </w:p>
    <w:p w14:paraId="7AF1BEDC"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t xml:space="preserve">John Goldmark rose in the Democratic legislative leadership ranks </w:t>
      </w:r>
    </w:p>
    <w:p w14:paraId="2733EFAA"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he was considered one of the most prominent members of the party’s liberal wing</w:t>
      </w:r>
    </w:p>
    <w:p w14:paraId="0E7E1C69"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he supported the establishment of a Washington State Art Commission</w:t>
      </w:r>
    </w:p>
    <w:p w14:paraId="17149ED8"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he was also a strong supporter of the American Civil Liberties Union (ACLU) -- 1959</w:t>
      </w:r>
    </w:p>
    <w:p w14:paraId="0D1E8EE0"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nd sponsored a bill drafted by the ACLU -- 1959 </w:t>
      </w:r>
    </w:p>
    <w:p w14:paraId="685BE903"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o strengthen due process and free speech rights in union affairs</w:t>
      </w:r>
    </w:p>
    <w:p w14:paraId="2906F66D"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he became a member of the ACLU’s state committee </w:t>
      </w:r>
    </w:p>
    <w:p w14:paraId="0B288160"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p>
    <w:p w14:paraId="2BF8082F"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GREEN RIVER FLOODING DEVASTATES THE VALLY AROUND KENT</w:t>
      </w:r>
    </w:p>
    <w:p w14:paraId="655EB16A"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t>For years flooding in the Green and White River valleys were common occurrences</w:t>
      </w:r>
      <w:r w:rsidRPr="001F3731">
        <w:rPr>
          <w:rStyle w:val="FootnoteReference"/>
          <w:color w:val="auto"/>
          <w:sz w:val="22"/>
          <w:szCs w:val="22"/>
        </w:rPr>
        <w:footnoteReference w:id="404"/>
      </w:r>
    </w:p>
    <w:p w14:paraId="7CC90E24"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t>floods almost always occurred in (November or December) when warm “Chinook winds”</w:t>
      </w:r>
    </w:p>
    <w:p w14:paraId="483064BA"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 </w:t>
      </w:r>
      <w:r w:rsidRPr="001F3731">
        <w:rPr>
          <w:color w:val="auto"/>
          <w:sz w:val="22"/>
          <w:szCs w:val="22"/>
          <w:lang w:val="en"/>
        </w:rPr>
        <w:t>warming wind from the ocean flowing into the interior regions of the Pacific Northwest</w:t>
      </w:r>
      <w:r w:rsidRPr="001F3731">
        <w:rPr>
          <w:color w:val="auto"/>
          <w:sz w:val="22"/>
          <w:szCs w:val="22"/>
        </w:rPr>
        <w:t>)</w:t>
      </w:r>
    </w:p>
    <w:p w14:paraId="039511E9" w14:textId="77777777" w:rsidR="009445A7" w:rsidRPr="001F3731" w:rsidRDefault="009445A7" w:rsidP="009445A7">
      <w:pPr>
        <w:tabs>
          <w:tab w:val="left" w:pos="380"/>
          <w:tab w:val="left" w:pos="720"/>
          <w:tab w:val="left" w:pos="1080"/>
          <w:tab w:val="left" w:pos="1440"/>
          <w:tab w:val="left" w:pos="1800"/>
          <w:tab w:val="left" w:pos="756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melted the heavy snowfall in the mountains and also caused heavy rain</w:t>
      </w:r>
    </w:p>
    <w:p w14:paraId="08DCBF0F" w14:textId="77777777" w:rsidR="009445A7" w:rsidRPr="001F3731" w:rsidRDefault="009445A7" w:rsidP="009445A7">
      <w:pPr>
        <w:pStyle w:val="NormalWeb"/>
        <w:tabs>
          <w:tab w:val="left" w:pos="38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 xml:space="preserve">Work had begun on the construction of Howard A. Hanson Dam -- February 1959 </w:t>
      </w:r>
    </w:p>
    <w:p w14:paraId="179A6AC2" w14:textId="77777777" w:rsidR="009445A7" w:rsidRPr="001F3731" w:rsidRDefault="009445A7" w:rsidP="009445A7">
      <w:pPr>
        <w:pStyle w:val="NormalWeb"/>
        <w:tabs>
          <w:tab w:val="left" w:pos="38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which was located in Eagle Gorge several miles to the east of the valley</w:t>
      </w:r>
    </w:p>
    <w:p w14:paraId="19FE52D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is storage dam, when completed, would put an end to the almost annual flooding </w:t>
      </w:r>
    </w:p>
    <w:p w14:paraId="4CBBFA8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288299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proofErr w:type="spellStart"/>
      <w:r w:rsidRPr="001F3731">
        <w:rPr>
          <w:bCs/>
          <w:color w:val="auto"/>
          <w:sz w:val="22"/>
          <w:szCs w:val="22"/>
          <w:lang w:val="en"/>
        </w:rPr>
        <w:t>McCLELLAN</w:t>
      </w:r>
      <w:proofErr w:type="spellEnd"/>
      <w:r w:rsidRPr="001F3731">
        <w:rPr>
          <w:bCs/>
          <w:color w:val="auto"/>
          <w:sz w:val="22"/>
          <w:szCs w:val="22"/>
          <w:lang w:val="en"/>
        </w:rPr>
        <w:t xml:space="preserve"> COMMITEE FORCES REFORMS ON THE LABOR MOVEMENT</w:t>
      </w:r>
    </w:p>
    <w:p w14:paraId="1CB0B0C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color w:val="auto"/>
          <w:sz w:val="22"/>
          <w:szCs w:val="22"/>
          <w:lang w:val="en"/>
        </w:rPr>
        <w:t xml:space="preserve">United States Senate Select Committee on Improper Activities in Labor and Management </w:t>
      </w:r>
    </w:p>
    <w:p w14:paraId="417A356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r>
      <w:r w:rsidRPr="001F3731">
        <w:rPr>
          <w:bCs/>
          <w:color w:val="auto"/>
          <w:sz w:val="22"/>
          <w:szCs w:val="22"/>
          <w:lang w:val="en"/>
        </w:rPr>
        <w:t>exposed widespread corruption in the Teamsters Union</w:t>
      </w:r>
    </w:p>
    <w:p w14:paraId="085FA75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its </w:t>
      </w:r>
      <w:r w:rsidRPr="001F3731">
        <w:rPr>
          <w:color w:val="auto"/>
          <w:sz w:val="22"/>
          <w:szCs w:val="22"/>
          <w:lang w:val="en"/>
        </w:rPr>
        <w:t xml:space="preserve">investigation resulted in </w:t>
      </w:r>
      <w:r w:rsidRPr="001F3731">
        <w:rPr>
          <w:bCs/>
          <w:color w:val="auto"/>
          <w:sz w:val="22"/>
          <w:szCs w:val="22"/>
          <w:lang w:val="en"/>
        </w:rPr>
        <w:t>several indictments against Dave Beck and Jimmy Hoffa</w:t>
      </w:r>
      <w:r w:rsidRPr="001F3731">
        <w:rPr>
          <w:color w:val="auto"/>
          <w:sz w:val="22"/>
          <w:szCs w:val="22"/>
          <w:lang w:val="en"/>
        </w:rPr>
        <w:t xml:space="preserve"> </w:t>
      </w:r>
    </w:p>
    <w:p w14:paraId="58A3257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bCs/>
          <w:color w:val="auto"/>
          <w:sz w:val="22"/>
          <w:szCs w:val="22"/>
          <w:lang w:val="en"/>
        </w:rPr>
        <w:t xml:space="preserve">for fraud and other crimes </w:t>
      </w:r>
    </w:p>
    <w:p w14:paraId="05E1524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McClellan Committee uncovered scandals that affected not only the Teamsters </w:t>
      </w:r>
    </w:p>
    <w:p w14:paraId="301E0D9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but also several other unions as well</w:t>
      </w:r>
    </w:p>
    <w:p w14:paraId="0BFB27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lang w:val="en"/>
        </w:rPr>
        <w:t>more than a few top labor union leaders were prosecuted</w:t>
      </w:r>
    </w:p>
    <w:p w14:paraId="3D30D3C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this disgrace seriously damaged the reputation of organized labor in America</w:t>
      </w:r>
    </w:p>
    <w:p w14:paraId="153A64A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Robert F. “Bobby”</w:t>
      </w:r>
      <w:r w:rsidRPr="001F3731">
        <w:rPr>
          <w:b/>
          <w:bCs/>
          <w:color w:val="auto"/>
          <w:sz w:val="22"/>
          <w:szCs w:val="22"/>
          <w:lang w:val="en"/>
        </w:rPr>
        <w:t xml:space="preserve"> </w:t>
      </w:r>
      <w:r w:rsidRPr="001F3731">
        <w:rPr>
          <w:bCs/>
          <w:color w:val="auto"/>
          <w:sz w:val="22"/>
          <w:szCs w:val="22"/>
          <w:lang w:val="en"/>
        </w:rPr>
        <w:t>Kennedy’s political career was under way</w:t>
      </w:r>
    </w:p>
    <w:p w14:paraId="7C32F8FB"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t xml:space="preserve">Revelations by the McClellan Committee directly led to passage of </w:t>
      </w:r>
      <w:r w:rsidRPr="001F3731">
        <w:rPr>
          <w:color w:val="auto"/>
          <w:sz w:val="22"/>
          <w:szCs w:val="22"/>
          <w:lang w:val="en"/>
        </w:rPr>
        <w:t>s</w:t>
      </w:r>
      <w:r w:rsidRPr="001F3731">
        <w:rPr>
          <w:bCs/>
          <w:color w:val="auto"/>
          <w:sz w:val="22"/>
          <w:szCs w:val="22"/>
          <w:lang w:val="en"/>
        </w:rPr>
        <w:t xml:space="preserve">trict new federal legislation </w:t>
      </w:r>
    </w:p>
    <w:p w14:paraId="4A86B17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t>regulations directed at policing labor unions were enacted</w:t>
      </w:r>
    </w:p>
    <w:p w14:paraId="2C53EF7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Labor-Management Reporting and Disclosure Act (or the Landrum-Griffin Act) -- 1959 </w:t>
      </w:r>
    </w:p>
    <w:p w14:paraId="2B156C2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r>
      <w:r w:rsidRPr="001F3731">
        <w:rPr>
          <w:color w:val="auto"/>
          <w:sz w:val="22"/>
          <w:szCs w:val="22"/>
        </w:rPr>
        <w:t>established, for the first time, close regulation of unions by the federal government:</w:t>
      </w:r>
    </w:p>
    <w:p w14:paraId="6FE33DE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union elections had to meet federal requirements;</w:t>
      </w:r>
    </w:p>
    <w:p w14:paraId="7BC9CA8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nnual financial reports had to be presented to the Labor Department;</w:t>
      </w:r>
    </w:p>
    <w:p w14:paraId="076BD5E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convicted criminals were banned from holding union office; </w:t>
      </w:r>
    </w:p>
    <w:p w14:paraId="4EF969D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union members were protected against coercive labor practices </w:t>
      </w:r>
    </w:p>
    <w:p w14:paraId="515F1B8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ab/>
      </w:r>
    </w:p>
    <w:p w14:paraId="48B0C90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 xml:space="preserve">FORMER TEAMSTERS UNION PRESIDENT DAVE BECK FACES FEDERAL CHARGES </w:t>
      </w:r>
    </w:p>
    <w:p w14:paraId="411C5B4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lang w:val="en"/>
        </w:rPr>
        <w:tab/>
        <w:t xml:space="preserve">Dave Beck entered a </w:t>
      </w:r>
      <w:r w:rsidRPr="001F3731">
        <w:rPr>
          <w:bCs/>
          <w:color w:val="auto"/>
          <w:sz w:val="22"/>
          <w:szCs w:val="22"/>
        </w:rPr>
        <w:t xml:space="preserve">federal district courtroom in Tacoma to face two criminal </w:t>
      </w:r>
      <w:r w:rsidRPr="001F3731">
        <w:rPr>
          <w:color w:val="auto"/>
          <w:sz w:val="22"/>
          <w:szCs w:val="22"/>
        </w:rPr>
        <w:t>indictments:</w:t>
      </w:r>
    </w:p>
    <w:p w14:paraId="77E738F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 xml:space="preserve">•income tax evasion </w:t>
      </w:r>
      <w:r w:rsidRPr="001F3731">
        <w:rPr>
          <w:color w:val="auto"/>
          <w:sz w:val="22"/>
          <w:szCs w:val="22"/>
        </w:rPr>
        <w:t>involving $240,000 in back income taxes for the years (1950-1953)</w:t>
      </w:r>
    </w:p>
    <w:p w14:paraId="7C814B1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 xml:space="preserve">and </w:t>
      </w:r>
      <w:r w:rsidRPr="001F3731">
        <w:rPr>
          <w:color w:val="auto"/>
          <w:sz w:val="22"/>
          <w:szCs w:val="22"/>
        </w:rPr>
        <w:t xml:space="preserve">assisting with the filing of a fraudulent (1950) tax return </w:t>
      </w:r>
    </w:p>
    <w:p w14:paraId="0729EEB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for the Joint Council 28 Building Association </w:t>
      </w:r>
    </w:p>
    <w:p w14:paraId="6EB8DCF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eamsters headquarters in Seattle at Denny and Taylor);</w:t>
      </w:r>
    </w:p>
    <w:p w14:paraId="4500F54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bCs/>
          <w:color w:val="auto"/>
          <w:sz w:val="22"/>
          <w:szCs w:val="22"/>
        </w:rPr>
        <w:t>•</w:t>
      </w:r>
      <w:r w:rsidRPr="001F3731">
        <w:rPr>
          <w:color w:val="auto"/>
          <w:sz w:val="22"/>
          <w:szCs w:val="22"/>
        </w:rPr>
        <w:t>allegedly selling a (1952) Cadillac belong to the Teamsters and keeping the $1,900</w:t>
      </w:r>
    </w:p>
    <w:p w14:paraId="50CF463E"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t xml:space="preserve">Federal District Court Judge George H. Boldt in Tacoma found </w:t>
      </w:r>
      <w:r w:rsidRPr="001F3731">
        <w:rPr>
          <w:bCs/>
          <w:color w:val="auto"/>
          <w:sz w:val="22"/>
          <w:szCs w:val="22"/>
        </w:rPr>
        <w:t xml:space="preserve">Dave Beck </w:t>
      </w:r>
    </w:p>
    <w:p w14:paraId="3AC68600"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guilty on four counts of tax evasion and two counts of falsifying the union tax forms</w:t>
      </w:r>
    </w:p>
    <w:p w14:paraId="6D0F80CB" w14:textId="1C72BAFA"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r>
      <w:r w:rsidRPr="001F3731">
        <w:rPr>
          <w:color w:val="auto"/>
          <w:sz w:val="22"/>
          <w:szCs w:val="22"/>
        </w:rPr>
        <w:tab/>
        <w:t xml:space="preserve">(however, the charge of </w:t>
      </w:r>
      <w:r w:rsidRPr="001F3731">
        <w:rPr>
          <w:bCs/>
          <w:color w:val="auto"/>
          <w:sz w:val="22"/>
          <w:szCs w:val="22"/>
        </w:rPr>
        <w:t xml:space="preserve">income tax evasion </w:t>
      </w:r>
      <w:r w:rsidRPr="001F3731">
        <w:rPr>
          <w:color w:val="auto"/>
          <w:sz w:val="22"/>
          <w:szCs w:val="22"/>
        </w:rPr>
        <w:t>involving $240,000 [1950-1953] was dismissed)</w:t>
      </w:r>
    </w:p>
    <w:p w14:paraId="06CCE0F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Dave </w:t>
      </w:r>
      <w:r w:rsidRPr="001F3731">
        <w:rPr>
          <w:bCs/>
          <w:color w:val="auto"/>
          <w:sz w:val="22"/>
          <w:szCs w:val="22"/>
        </w:rPr>
        <w:t>Beck appealed his conviction</w:t>
      </w:r>
    </w:p>
    <w:p w14:paraId="7CDE0DF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DCA67B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bCs/>
          <w:color w:val="auto"/>
          <w:sz w:val="22"/>
          <w:szCs w:val="22"/>
          <w:lang w:val="en"/>
        </w:rPr>
        <w:t xml:space="preserve">COUNTY ZONING LAWS ARE STRENGHTENED </w:t>
      </w:r>
    </w:p>
    <w:p w14:paraId="08FAA1B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t xml:space="preserve">(Because of procedural difficulties, </w:t>
      </w:r>
      <w:r w:rsidRPr="001F3731">
        <w:rPr>
          <w:color w:val="auto"/>
          <w:sz w:val="22"/>
          <w:szCs w:val="22"/>
        </w:rPr>
        <w:t>King County’s zoning efforts were called into doubt [July 1958]</w:t>
      </w:r>
    </w:p>
    <w:p w14:paraId="1219C9A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hen a Superior Court judge ruled that the county </w:t>
      </w:r>
    </w:p>
    <w:p w14:paraId="025A216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ad not followed the state’s [1935] Planning Commissions Act</w:t>
      </w:r>
      <w:r w:rsidRPr="001F3731">
        <w:rPr>
          <w:rStyle w:val="FootnoteReference"/>
          <w:color w:val="auto"/>
          <w:sz w:val="22"/>
          <w:szCs w:val="22"/>
        </w:rPr>
        <w:footnoteReference w:id="405"/>
      </w:r>
    </w:p>
    <w:p w14:paraId="56BF3691" w14:textId="787BDB50"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ithin three weeks of the ruling King County adopted a new comprehensive zoning plan and code </w:t>
      </w:r>
    </w:p>
    <w:p w14:paraId="009D389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t xml:space="preserve">State </w:t>
      </w:r>
      <w:r w:rsidRPr="001F3731">
        <w:rPr>
          <w:color w:val="auto"/>
          <w:sz w:val="22"/>
          <w:szCs w:val="22"/>
        </w:rPr>
        <w:t xml:space="preserve">Legislature guided by King County planning officials approved a new Planning Enabling Act </w:t>
      </w:r>
    </w:p>
    <w:p w14:paraId="2A90B02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at provided additional zoning authority -- </w:t>
      </w:r>
      <w:r w:rsidRPr="001F3731">
        <w:rPr>
          <w:bCs/>
          <w:color w:val="auto"/>
          <w:sz w:val="22"/>
          <w:szCs w:val="22"/>
          <w:lang w:val="en"/>
        </w:rPr>
        <w:t>March 8, 1959</w:t>
      </w:r>
    </w:p>
    <w:p w14:paraId="0BC2A3F6"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t xml:space="preserve">this outlined a set of procedures for counties to regulate land development </w:t>
      </w:r>
    </w:p>
    <w:p w14:paraId="4518C08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lang w:val="en"/>
        </w:rPr>
        <w:tab/>
      </w:r>
      <w:r w:rsidRPr="001F3731">
        <w:rPr>
          <w:bCs/>
          <w:color w:val="auto"/>
          <w:sz w:val="22"/>
          <w:szCs w:val="22"/>
          <w:lang w:val="en"/>
        </w:rPr>
        <w:tab/>
      </w:r>
      <w:r w:rsidRPr="001F3731">
        <w:rPr>
          <w:bCs/>
          <w:color w:val="auto"/>
          <w:sz w:val="22"/>
          <w:szCs w:val="22"/>
          <w:lang w:val="en"/>
        </w:rPr>
        <w:tab/>
        <w:t xml:space="preserve">its purpose was </w:t>
      </w:r>
      <w:r w:rsidRPr="001F3731">
        <w:rPr>
          <w:color w:val="auto"/>
          <w:sz w:val="22"/>
          <w:szCs w:val="22"/>
        </w:rPr>
        <w:t>to encourage more effective land use planning</w:t>
      </w:r>
    </w:p>
    <w:p w14:paraId="619F37C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State’s new Planning Enabling Act: </w:t>
      </w:r>
    </w:p>
    <w:p w14:paraId="342A992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gave counties an option to establish a Planning Department </w:t>
      </w:r>
    </w:p>
    <w:p w14:paraId="6142C6F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in addition to a Planning Commission to carry out planning and zoning activities;</w:t>
      </w:r>
    </w:p>
    <w:p w14:paraId="59D88C8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it called for creation of a Board of Adjustment to consider applications for zoning permits;</w:t>
      </w:r>
    </w:p>
    <w:p w14:paraId="639344B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it defined, and established specific requirements for:</w:t>
      </w:r>
    </w:p>
    <w:p w14:paraId="23BF48F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comprehensive plans” to coordinate land-use planning and drafting of regulatory controls;</w:t>
      </w:r>
    </w:p>
    <w:p w14:paraId="7C5EFF9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official controls” which demanded maps of the areas affected by zoning regulations ;</w:t>
      </w:r>
    </w:p>
    <w:p w14:paraId="637F8E0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circulation element” that showed major transportation routes</w:t>
      </w:r>
    </w:p>
    <w:p w14:paraId="2F799F6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7E516F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DAVE BECK GOES TO FEDERAL PRISON</w:t>
      </w:r>
    </w:p>
    <w:p w14:paraId="5AAF1F2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former Brotherhood of Teamsters President Dave Beck</w:t>
      </w:r>
    </w:p>
    <w:p w14:paraId="0B4B0D1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ad been nudged from office by Jimmy Hoffa (1957)</w:t>
      </w:r>
    </w:p>
    <w:p w14:paraId="5940D5E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Beck was convicted on six counts of income tax evasion -- March 9, 1959</w:t>
      </w:r>
    </w:p>
    <w:p w14:paraId="275A2C5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e was sentenced in Tacoma federal court by Judge George H. Boldt</w:t>
      </w:r>
    </w:p>
    <w:p w14:paraId="496425B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o five years at McNeil Island Federal Penitentiary and fined $60,000</w:t>
      </w:r>
    </w:p>
    <w:p w14:paraId="220830C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plus $10,961.52 in court costs</w:t>
      </w:r>
    </w:p>
    <w:p w14:paraId="2F4424D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lang w:val="en"/>
        </w:rPr>
      </w:pPr>
      <w:r w:rsidRPr="001F3731">
        <w:rPr>
          <w:color w:val="auto"/>
          <w:sz w:val="22"/>
          <w:szCs w:val="22"/>
        </w:rPr>
        <w:tab/>
        <w:t>(Beck remained in prison until he was pardoned by President Gerald Ford [May 1975])</w:t>
      </w:r>
    </w:p>
    <w:p w14:paraId="64458705" w14:textId="77777777" w:rsidR="009445A7" w:rsidRPr="001F3731" w:rsidRDefault="009445A7" w:rsidP="009445A7">
      <w:pPr>
        <w:tabs>
          <w:tab w:val="left" w:pos="360"/>
          <w:tab w:val="left" w:pos="720"/>
          <w:tab w:val="left" w:pos="1080"/>
          <w:tab w:val="left" w:pos="1440"/>
          <w:tab w:val="left" w:pos="1800"/>
        </w:tabs>
        <w:spacing w:line="276" w:lineRule="auto"/>
        <w:ind w:right="-30"/>
        <w:rPr>
          <w:b/>
          <w:bCs/>
          <w:strike/>
          <w:color w:val="auto"/>
          <w:sz w:val="22"/>
          <w:szCs w:val="22"/>
        </w:rPr>
      </w:pPr>
    </w:p>
    <w:p w14:paraId="5A59B8E3"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bCs/>
          <w:color w:val="auto"/>
          <w:sz w:val="22"/>
          <w:szCs w:val="22"/>
          <w:lang w:eastAsia="ja-JP"/>
        </w:rPr>
      </w:pPr>
      <w:r w:rsidRPr="001F3731">
        <w:rPr>
          <w:rFonts w:eastAsia="Calibri"/>
          <w:bCs/>
          <w:color w:val="auto"/>
          <w:sz w:val="22"/>
          <w:szCs w:val="22"/>
          <w:lang w:eastAsia="ja-JP"/>
        </w:rPr>
        <w:t>HEART RESEARCH TAKES A GREAT LEAP FORWARD</w:t>
      </w:r>
    </w:p>
    <w:p w14:paraId="3F16AFC9" w14:textId="77777777" w:rsidR="009445A7" w:rsidRPr="001F3731" w:rsidRDefault="009445A7" w:rsidP="009445A7">
      <w:pPr>
        <w:tabs>
          <w:tab w:val="left" w:pos="360"/>
          <w:tab w:val="left" w:pos="720"/>
          <w:tab w:val="left" w:pos="1080"/>
          <w:tab w:val="left" w:pos="1440"/>
          <w:tab w:val="left" w:pos="1800"/>
        </w:tabs>
        <w:spacing w:line="276" w:lineRule="auto"/>
        <w:ind w:right="-30"/>
        <w:rPr>
          <w:rFonts w:eastAsia="Calibri"/>
          <w:color w:val="auto"/>
          <w:sz w:val="22"/>
          <w:szCs w:val="22"/>
          <w:lang w:eastAsia="ja-JP"/>
        </w:rPr>
      </w:pPr>
      <w:r w:rsidRPr="001F3731">
        <w:rPr>
          <w:rFonts w:eastAsia="Calibri"/>
          <w:bCs/>
          <w:color w:val="auto"/>
          <w:sz w:val="22"/>
          <w:szCs w:val="22"/>
          <w:lang w:eastAsia="ja-JP"/>
        </w:rPr>
        <w:tab/>
        <w:t>(</w:t>
      </w:r>
      <w:r w:rsidRPr="001F3731">
        <w:rPr>
          <w:color w:val="auto"/>
          <w:sz w:val="22"/>
          <w:szCs w:val="22"/>
        </w:rPr>
        <w:t>Pioneering cardiovascular surgeon Dr. Lester R. Sauvage, a native of Wapato, Washington</w:t>
      </w:r>
      <w:r w:rsidRPr="001F3731">
        <w:rPr>
          <w:rStyle w:val="FootnoteReference"/>
          <w:color w:val="auto"/>
          <w:sz w:val="22"/>
          <w:szCs w:val="22"/>
        </w:rPr>
        <w:footnoteReference w:id="406"/>
      </w:r>
    </w:p>
    <w:p w14:paraId="64628B4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became interested in the then-new field of blood vessel grafts </w:t>
      </w:r>
    </w:p>
    <w:p w14:paraId="338549A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s a researcher at the University of Washington’s School of Medicine beginning [1950]</w:t>
      </w:r>
    </w:p>
    <w:p w14:paraId="1B66797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Dr. Sauvage’s research and his residency were interrupted during the Korean Conflict [1952] </w:t>
      </w:r>
    </w:p>
    <w:p w14:paraId="454F554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en he was drafted into the Army Medical Corps</w:t>
      </w:r>
    </w:p>
    <w:p w14:paraId="0F87465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he was assigned to Walter Reed Army Medical Center in Washington, D.C.</w:t>
      </w:r>
    </w:p>
    <w:p w14:paraId="53A2E86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where he designed and directed a study involving inserting grafts into pigs’ aortas </w:t>
      </w:r>
    </w:p>
    <w:p w14:paraId="2BBB6F7F" w14:textId="42998BBE"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to repair damaged blood vessels caused by gunshots or other injuries) </w:t>
      </w:r>
    </w:p>
    <w:p w14:paraId="50B1231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After completing his military service Dr. Sauvage returned Seattle</w:t>
      </w:r>
    </w:p>
    <w:p w14:paraId="369B2B6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ere he joined the cardiovascular team at Providence Hospital (now Swedish Medical Center)</w:t>
      </w:r>
    </w:p>
    <w:p w14:paraId="79DCDB4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Dr. Sauvage developed artificial grafts to create detours, or bypasses, </w:t>
      </w:r>
    </w:p>
    <w:p w14:paraId="28D5B40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around obstructions in coronary arteries</w:t>
      </w:r>
    </w:p>
    <w:p w14:paraId="296813B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Dr. Sauvage established the Reconstructive Cardiovascular Research Laboratory in Seattle</w:t>
      </w:r>
    </w:p>
    <w:p w14:paraId="18C801A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and others working at the facility began working on important contributions </w:t>
      </w:r>
    </w:p>
    <w:p w14:paraId="4BF559A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to the development of coronary artery bypass surgery </w:t>
      </w:r>
    </w:p>
    <w:p w14:paraId="1E7C8B7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now the most common kind of operation done on the heart</w:t>
      </w:r>
    </w:p>
    <w:p w14:paraId="2B00535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Reconstructive Cardiovascular Research Laboratory in Seattle this would later become </w:t>
      </w:r>
    </w:p>
    <w:p w14:paraId="468A000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 Hope Heart Institute, named after supporter comedian Bob Hope)</w:t>
      </w:r>
    </w:p>
    <w:p w14:paraId="372FFB1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Today the Hope Heart Institute is one of the Northwest’s </w:t>
      </w:r>
    </w:p>
    <w:p w14:paraId="46BF6B9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leading cardiovascular research and education centers </w:t>
      </w:r>
    </w:p>
    <w:p w14:paraId="388EF3A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it sponsors a variety of programs aimed at preventing, as well as treating, heart disease)</w:t>
      </w:r>
    </w:p>
    <w:p w14:paraId="5F25C37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46C9048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STATE SUPREME COURT HEARS THE MARGARET JEAN SCHUDDAKOPF CASE</w:t>
      </w:r>
    </w:p>
    <w:p w14:paraId="28C057E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Washington State Supreme Court took up the case of Jean </w:t>
      </w:r>
      <w:proofErr w:type="spellStart"/>
      <w:r w:rsidRPr="001F3731">
        <w:rPr>
          <w:color w:val="auto"/>
          <w:sz w:val="22"/>
          <w:szCs w:val="22"/>
        </w:rPr>
        <w:t>Schuddakopf’s</w:t>
      </w:r>
      <w:proofErr w:type="spellEnd"/>
      <w:r w:rsidRPr="001F3731">
        <w:rPr>
          <w:color w:val="auto"/>
          <w:sz w:val="22"/>
          <w:szCs w:val="22"/>
        </w:rPr>
        <w:t xml:space="preserve"> (1954) suspension </w:t>
      </w:r>
    </w:p>
    <w:p w14:paraId="75F9527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from teaching in Pierce County by the Pierce County superintendent of schools</w:t>
      </w:r>
    </w:p>
    <w:p w14:paraId="78DCC03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its ruling was issued -- May 28, 1959 </w:t>
      </w:r>
    </w:p>
    <w:p w14:paraId="47C71842"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color w:val="auto"/>
          <w:sz w:val="22"/>
          <w:szCs w:val="22"/>
        </w:rPr>
        <w:tab/>
      </w:r>
      <w:r w:rsidRPr="001F3731">
        <w:rPr>
          <w:color w:val="auto"/>
          <w:sz w:val="22"/>
          <w:szCs w:val="22"/>
        </w:rPr>
        <w:tab/>
      </w:r>
      <w:r w:rsidRPr="001F3731">
        <w:rPr>
          <w:b/>
          <w:color w:val="auto"/>
          <w:sz w:val="22"/>
          <w:szCs w:val="22"/>
        </w:rPr>
        <w:tab/>
        <w:t>“It appears to me (sic) that the plaintiff herself was unable to perform her contract through no fault of the defendant School District because on the date when the contract was to begin, she had no right to teach in Pierce County. Lacking that right she was unable to tender performance.</w:t>
      </w:r>
    </w:p>
    <w:p w14:paraId="3BFA75D1"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b/>
          <w:color w:val="auto"/>
          <w:sz w:val="22"/>
          <w:szCs w:val="22"/>
        </w:rPr>
        <w:tab/>
      </w:r>
      <w:r w:rsidRPr="001F3731">
        <w:rPr>
          <w:b/>
          <w:color w:val="auto"/>
          <w:sz w:val="22"/>
          <w:szCs w:val="22"/>
        </w:rPr>
        <w:tab/>
        <w:t xml:space="preserve">“... [Jean </w:t>
      </w:r>
      <w:proofErr w:type="spellStart"/>
      <w:r w:rsidRPr="001F3731">
        <w:rPr>
          <w:b/>
          <w:color w:val="auto"/>
          <w:sz w:val="22"/>
          <w:szCs w:val="22"/>
        </w:rPr>
        <w:t>Schuddakopf</w:t>
      </w:r>
      <w:proofErr w:type="spellEnd"/>
      <w:r w:rsidRPr="001F3731">
        <w:rPr>
          <w:b/>
          <w:color w:val="auto"/>
          <w:sz w:val="22"/>
          <w:szCs w:val="22"/>
        </w:rPr>
        <w:t>] may have been blameless in law and in fact for her inability to tender performance...and for more than a year thereafter, nevertheless she did fail and no reason exists for requiring the [Tacoma School District] to pay for that which it did not receive.”</w:t>
      </w:r>
    </w:p>
    <w:p w14:paraId="1286A49A"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r w:rsidRPr="001F3731">
        <w:rPr>
          <w:b/>
          <w:color w:val="auto"/>
          <w:sz w:val="22"/>
          <w:szCs w:val="22"/>
        </w:rPr>
        <w:tab/>
      </w:r>
      <w:r w:rsidRPr="001F3731">
        <w:rPr>
          <w:color w:val="auto"/>
          <w:sz w:val="22"/>
          <w:szCs w:val="22"/>
        </w:rPr>
        <w:t xml:space="preserve">Tacoma historian Dr. Ron Magden noted: </w:t>
      </w:r>
      <w:r w:rsidRPr="001F3731">
        <w:rPr>
          <w:b/>
          <w:color w:val="auto"/>
          <w:sz w:val="22"/>
          <w:szCs w:val="22"/>
        </w:rPr>
        <w:t xml:space="preserve">“The </w:t>
      </w:r>
      <w:proofErr w:type="spellStart"/>
      <w:r w:rsidRPr="001F3731">
        <w:rPr>
          <w:b/>
          <w:color w:val="auto"/>
          <w:sz w:val="22"/>
          <w:szCs w:val="22"/>
        </w:rPr>
        <w:t>Schuddakopf</w:t>
      </w:r>
      <w:proofErr w:type="spellEnd"/>
      <w:r w:rsidRPr="001F3731">
        <w:rPr>
          <w:b/>
          <w:color w:val="auto"/>
          <w:sz w:val="22"/>
          <w:szCs w:val="22"/>
        </w:rPr>
        <w:t xml:space="preserve"> case demonstrated the weakness of educators in preserving academic freedom in the classroom....The air of suspicion generated by the superpatriots destroyed morale among educators from the kindergarten level through high school. Intimidated instructors worried about what they said and to whom they said it. No one knew who the FBI informers might be.”</w:t>
      </w:r>
      <w:r w:rsidRPr="001F3731">
        <w:rPr>
          <w:rStyle w:val="FootnoteReference"/>
          <w:b/>
          <w:color w:val="auto"/>
          <w:sz w:val="22"/>
          <w:szCs w:val="22"/>
        </w:rPr>
        <w:footnoteReference w:id="407"/>
      </w:r>
    </w:p>
    <w:p w14:paraId="52655AF8" w14:textId="77777777" w:rsidR="009445A7" w:rsidRPr="001F3731" w:rsidRDefault="009445A7" w:rsidP="009445A7">
      <w:pPr>
        <w:tabs>
          <w:tab w:val="left" w:pos="360"/>
          <w:tab w:val="left" w:pos="720"/>
          <w:tab w:val="left" w:pos="1080"/>
          <w:tab w:val="left" w:pos="1440"/>
          <w:tab w:val="left" w:pos="1800"/>
        </w:tabs>
        <w:spacing w:line="276" w:lineRule="auto"/>
        <w:ind w:right="-30"/>
        <w:rPr>
          <w:b/>
          <w:color w:val="auto"/>
          <w:sz w:val="22"/>
          <w:szCs w:val="22"/>
        </w:rPr>
      </w:pPr>
    </w:p>
    <w:p w14:paraId="155FD0AF"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U.S. SENATOR HENRY M. JACKSON INVESTIGATES NATIONAL SECURITY</w:t>
      </w:r>
    </w:p>
    <w:p w14:paraId="17D5955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t>Washington State’s Senator Jackson was appointed chairman of the powerful</w:t>
      </w:r>
    </w:p>
    <w:p w14:paraId="77CE837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rPr>
      </w:pPr>
      <w:r w:rsidRPr="001F3731">
        <w:rPr>
          <w:color w:val="auto"/>
          <w:sz w:val="22"/>
          <w:szCs w:val="22"/>
          <w:lang w:eastAsia="ja-JP"/>
        </w:rPr>
        <w:tab/>
      </w:r>
      <w:r w:rsidRPr="001F3731">
        <w:rPr>
          <w:color w:val="auto"/>
          <w:sz w:val="22"/>
          <w:szCs w:val="22"/>
          <w:lang w:eastAsia="ja-JP"/>
        </w:rPr>
        <w:tab/>
      </w:r>
      <w:r w:rsidRPr="001F3731">
        <w:rPr>
          <w:color w:val="auto"/>
          <w:sz w:val="22"/>
          <w:szCs w:val="22"/>
        </w:rPr>
        <w:t xml:space="preserve">Senate Subcommittee on National Security and International Operations -- July 1959 </w:t>
      </w:r>
    </w:p>
    <w:p w14:paraId="489759A8"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rPr>
        <w:tab/>
      </w:r>
      <w:r w:rsidRPr="001F3731">
        <w:rPr>
          <w:color w:val="auto"/>
          <w:sz w:val="22"/>
          <w:szCs w:val="22"/>
        </w:rPr>
        <w:tab/>
      </w:r>
      <w:r w:rsidRPr="001F3731">
        <w:rPr>
          <w:color w:val="auto"/>
          <w:sz w:val="22"/>
          <w:szCs w:val="22"/>
        </w:rPr>
        <w:tab/>
        <w:t xml:space="preserve">this </w:t>
      </w:r>
      <w:r w:rsidRPr="001F3731">
        <w:rPr>
          <w:color w:val="auto"/>
          <w:sz w:val="22"/>
          <w:szCs w:val="22"/>
          <w:lang w:eastAsia="ja-JP"/>
        </w:rPr>
        <w:t xml:space="preserve">gave Washington’s Junior Senator unsurpassed insight </w:t>
      </w:r>
    </w:p>
    <w:p w14:paraId="7157569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eastAsia="ja-JP"/>
        </w:rPr>
      </w:pP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r>
      <w:r w:rsidRPr="001F3731">
        <w:rPr>
          <w:color w:val="auto"/>
          <w:sz w:val="22"/>
          <w:szCs w:val="22"/>
          <w:lang w:eastAsia="ja-JP"/>
        </w:rPr>
        <w:tab/>
        <w:t>into workings of the Pentagon and the State Department</w:t>
      </w:r>
    </w:p>
    <w:p w14:paraId="3EA314B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lang w:eastAsia="ja-JP"/>
        </w:rPr>
        <w:tab/>
      </w:r>
      <w:r w:rsidRPr="001F3731">
        <w:rPr>
          <w:color w:val="auto"/>
          <w:sz w:val="22"/>
          <w:szCs w:val="22"/>
        </w:rPr>
        <w:t xml:space="preserve">Jackson’s subcommittee set a high standard for scholarly yet practical research </w:t>
      </w:r>
    </w:p>
    <w:p w14:paraId="115F5D9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color w:val="auto"/>
          <w:sz w:val="22"/>
          <w:szCs w:val="22"/>
        </w:rPr>
        <w:t>into a complex subject over a wide range of topics:</w:t>
      </w:r>
    </w:p>
    <w:p w14:paraId="129750C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w:t>
      </w:r>
      <w:r w:rsidRPr="001F3731">
        <w:rPr>
          <w:color w:val="auto"/>
          <w:sz w:val="22"/>
          <w:szCs w:val="22"/>
        </w:rPr>
        <w:t>committee</w:t>
      </w:r>
      <w:r w:rsidRPr="001F3731">
        <w:rPr>
          <w:bCs/>
          <w:color w:val="auto"/>
          <w:sz w:val="22"/>
          <w:szCs w:val="22"/>
        </w:rPr>
        <w:t xml:space="preserve">’s </w:t>
      </w:r>
      <w:r w:rsidRPr="001F3731">
        <w:rPr>
          <w:color w:val="auto"/>
          <w:sz w:val="22"/>
          <w:szCs w:val="22"/>
        </w:rPr>
        <w:t xml:space="preserve">basic charter was to investigate how well the government was organized </w:t>
      </w:r>
    </w:p>
    <w:p w14:paraId="520224E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r>
      <w:r w:rsidRPr="001F3731">
        <w:rPr>
          <w:bCs/>
          <w:color w:val="auto"/>
          <w:sz w:val="22"/>
          <w:szCs w:val="22"/>
        </w:rPr>
        <w:tab/>
      </w:r>
      <w:r w:rsidRPr="001F3731">
        <w:rPr>
          <w:color w:val="auto"/>
          <w:sz w:val="22"/>
          <w:szCs w:val="22"/>
        </w:rPr>
        <w:t>to plan and implement national security policies in the nuclear age</w:t>
      </w:r>
    </w:p>
    <w:p w14:paraId="374F7B01"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 xml:space="preserve">•it </w:t>
      </w:r>
      <w:r w:rsidRPr="001F3731">
        <w:rPr>
          <w:color w:val="auto"/>
          <w:sz w:val="22"/>
          <w:szCs w:val="22"/>
        </w:rPr>
        <w:t xml:space="preserve">explored policy-making at the Presidential level; </w:t>
      </w:r>
    </w:p>
    <w:p w14:paraId="7F2EA63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 xml:space="preserve">•it </w:t>
      </w:r>
      <w:r w:rsidRPr="001F3731">
        <w:rPr>
          <w:color w:val="auto"/>
          <w:sz w:val="22"/>
          <w:szCs w:val="22"/>
        </w:rPr>
        <w:t xml:space="preserve">studied the roles played in foreign policy </w:t>
      </w:r>
    </w:p>
    <w:p w14:paraId="3BAB3F1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by the Secretary of State and American ambassadors, the National Security Council</w:t>
      </w:r>
    </w:p>
    <w:p w14:paraId="339FDDF9"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and the Bureau of the Budget; </w:t>
      </w:r>
    </w:p>
    <w:p w14:paraId="17136F0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 xml:space="preserve">• it investigated </w:t>
      </w:r>
      <w:r w:rsidRPr="001F3731">
        <w:rPr>
          <w:color w:val="auto"/>
          <w:sz w:val="22"/>
          <w:szCs w:val="22"/>
        </w:rPr>
        <w:t>interdependence of foreign policy, nuclear strategy and military technology</w:t>
      </w:r>
    </w:p>
    <w:p w14:paraId="5F9723A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t xml:space="preserve">Many recommendations by the committee were put in place </w:t>
      </w:r>
    </w:p>
    <w:p w14:paraId="443F9BC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 xml:space="preserve">to improve </w:t>
      </w:r>
      <w:r w:rsidRPr="001F3731">
        <w:rPr>
          <w:color w:val="auto"/>
          <w:sz w:val="22"/>
          <w:szCs w:val="22"/>
        </w:rPr>
        <w:t>the quality and effectiveness of decision-making</w:t>
      </w:r>
    </w:p>
    <w:p w14:paraId="5748008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p>
    <w:p w14:paraId="00490FB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LOCAL BASEBALL HERO FRED HUTCHINSON MANAGES THE CINCINNATI REDS</w:t>
      </w:r>
    </w:p>
    <w:p w14:paraId="0DEC9CB3"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Hutch once again returned to Seattle and the Rainiers </w:t>
      </w:r>
    </w:p>
    <w:p w14:paraId="494441DD"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which at the time was the top farm club of the Cincinnati Reds -- 1959 </w:t>
      </w:r>
    </w:p>
    <w:p w14:paraId="5A9FA464"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but the heyday of the Seattle Rainiers was in decline</w:t>
      </w:r>
    </w:p>
    <w:p w14:paraId="39726BF7"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He was called up from their Seattle Rainier farm club </w:t>
      </w:r>
    </w:p>
    <w:p w14:paraId="75A4C230" w14:textId="77777777" w:rsidR="009445A7" w:rsidRPr="001F3731" w:rsidRDefault="009445A7" w:rsidP="009445A7">
      <w:pPr>
        <w:tabs>
          <w:tab w:val="left" w:pos="380"/>
          <w:tab w:val="left" w:pos="720"/>
          <w:tab w:val="left" w:pos="1080"/>
          <w:tab w:val="left" w:pos="1440"/>
          <w:tab w:val="left" w:pos="1800"/>
        </w:tabs>
        <w:spacing w:line="276" w:lineRule="auto"/>
        <w:ind w:right="-30"/>
        <w:rPr>
          <w:color w:val="auto"/>
          <w:sz w:val="22"/>
          <w:szCs w:val="22"/>
          <w:u w:val="single"/>
          <w:lang w:val="en"/>
        </w:rPr>
      </w:pPr>
      <w:r w:rsidRPr="001F3731">
        <w:rPr>
          <w:color w:val="auto"/>
          <w:sz w:val="22"/>
          <w:szCs w:val="22"/>
          <w:lang w:val="en"/>
        </w:rPr>
        <w:tab/>
      </w:r>
      <w:r w:rsidRPr="001F3731">
        <w:rPr>
          <w:color w:val="auto"/>
          <w:sz w:val="22"/>
          <w:szCs w:val="22"/>
          <w:lang w:val="en"/>
        </w:rPr>
        <w:tab/>
        <w:t xml:space="preserve">to manage the struggling Cincinnati Reds and improved their league standing -- 1959 </w:t>
      </w:r>
    </w:p>
    <w:p w14:paraId="4CBA950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p>
    <w:p w14:paraId="2CF36B62"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BRIEF HISTORY OF HAWAII</w:t>
      </w:r>
    </w:p>
    <w:p w14:paraId="116B598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r>
      <w:r w:rsidRPr="001F3731">
        <w:rPr>
          <w:color w:val="auto"/>
          <w:sz w:val="22"/>
          <w:szCs w:val="22"/>
        </w:rPr>
        <w:t xml:space="preserve">First known settlers of the Hawaiian Islands were Polynesian voyagers </w:t>
      </w:r>
    </w:p>
    <w:p w14:paraId="5E56827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who arrived sometime in the Eighth Century from either Southeast Asia or the South Pacific </w:t>
      </w:r>
    </w:p>
    <w:p w14:paraId="37D7AA5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English navigator, Captain James Cook, sighted the island of Oahu (1778)</w:t>
      </w:r>
    </w:p>
    <w:p w14:paraId="67AF357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he named the entire archipelago the Sandwich Islands after his good friend John Montagu </w:t>
      </w:r>
    </w:p>
    <w:p w14:paraId="47A29F8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Fourth Earl of Sandwich </w:t>
      </w:r>
    </w:p>
    <w:p w14:paraId="44CE9F3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European sailors and traders exposed the Polynesians to smallpox, venereal disease, liquor,</w:t>
      </w:r>
    </w:p>
    <w:p w14:paraId="45BFAC8B" w14:textId="1792BF48"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nd Western technology -- especially cannons and guns</w:t>
      </w:r>
    </w:p>
    <w:p w14:paraId="654B31F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Early in the18</w:t>
      </w:r>
      <w:r w:rsidRPr="001F3731">
        <w:rPr>
          <w:color w:val="auto"/>
          <w:sz w:val="22"/>
          <w:szCs w:val="22"/>
          <w:vertAlign w:val="superscript"/>
        </w:rPr>
        <w:t>th</w:t>
      </w:r>
      <w:r w:rsidRPr="001F3731">
        <w:rPr>
          <w:color w:val="auto"/>
          <w:sz w:val="22"/>
          <w:szCs w:val="22"/>
        </w:rPr>
        <w:t xml:space="preserve"> Century, American traders came to Hawaii to exploit the sandalwood </w:t>
      </w:r>
    </w:p>
    <w:p w14:paraId="10C929B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found in the islands which was much valued in China at the time</w:t>
      </w:r>
    </w:p>
    <w:p w14:paraId="1052794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Americans become active in Hawai’i (native name for the islands)</w:t>
      </w:r>
    </w:p>
    <w:p w14:paraId="470233F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protestant Methodist-Episcopal missionaries arrived from the United States (1818)</w:t>
      </w:r>
    </w:p>
    <w:p w14:paraId="3A90488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sugar cane growing and refining industry was introduced to Hawaii (1830s)</w:t>
      </w:r>
    </w:p>
    <w:p w14:paraId="4C3BF71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American missionaries and planters brought about great political, economic, cultural, </w:t>
      </w:r>
    </w:p>
    <w:p w14:paraId="33829A6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and religious changes in Hawaiian life </w:t>
      </w:r>
    </w:p>
    <w:p w14:paraId="346A169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Mid-1800’s saw the arrival of Chinese contract laborers and of the first Japanese immigrants </w:t>
      </w:r>
    </w:p>
    <w:p w14:paraId="64F283E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awai’i continued to grow as an international port of call -- especially for whalers</w:t>
      </w:r>
    </w:p>
    <w:p w14:paraId="46BA892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Death of King Kamehameha V who had no heirs, (</w:t>
      </w:r>
      <w:r w:rsidRPr="001F3731">
        <w:rPr>
          <w:bCs/>
          <w:color w:val="auto"/>
          <w:sz w:val="22"/>
          <w:szCs w:val="22"/>
        </w:rPr>
        <w:t>December 11, 1872)</w:t>
      </w:r>
      <w:r w:rsidRPr="001F3731">
        <w:rPr>
          <w:color w:val="auto"/>
          <w:sz w:val="22"/>
          <w:szCs w:val="22"/>
        </w:rPr>
        <w:t xml:space="preserve"> </w:t>
      </w:r>
    </w:p>
    <w:p w14:paraId="7D2CC0B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was resolved when the Hawai’i legislature elected a “constitutional monarch”</w:t>
      </w:r>
    </w:p>
    <w:p w14:paraId="38EADA2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
          <w:color w:val="auto"/>
          <w:sz w:val="22"/>
          <w:szCs w:val="22"/>
        </w:rPr>
        <w:tab/>
      </w:r>
      <w:r w:rsidRPr="001F3731">
        <w:rPr>
          <w:b/>
          <w:color w:val="auto"/>
          <w:sz w:val="22"/>
          <w:szCs w:val="22"/>
        </w:rPr>
        <w:tab/>
      </w:r>
      <w:r w:rsidRPr="001F3731">
        <w:rPr>
          <w:color w:val="auto"/>
          <w:sz w:val="22"/>
          <w:szCs w:val="22"/>
        </w:rPr>
        <w:t>during this unstable period, a treaty was signed with the United States (1876)</w:t>
      </w:r>
    </w:p>
    <w:p w14:paraId="24BF7C0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at guaranteed Hawai’i an American sugar market</w:t>
      </w:r>
    </w:p>
    <w:p w14:paraId="610525E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is treaty was renewed (1887) with a clause leasing Pearl Harbor to the United States</w:t>
      </w:r>
    </w:p>
    <w:p w14:paraId="1D8BEC3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American expatriates and sugar planters supported by a division of U.S. Marines </w:t>
      </w:r>
    </w:p>
    <w:p w14:paraId="1BF1663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deposed Queen Liliuokalani, the last reigning monarch of Hawai’i (1893)</w:t>
      </w:r>
    </w:p>
    <w:p w14:paraId="16EA8E2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Republic of Hawaii was established as a U.S. protectorate (1894)</w:t>
      </w:r>
    </w:p>
    <w:p w14:paraId="3F5CC0B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Spanish-American War (1898-1901) fanned expansionist feelings in the United States</w:t>
      </w:r>
    </w:p>
    <w:p w14:paraId="645A160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strategic location of Pearl Harbor gave proponents of annexing Hawaii </w:t>
      </w:r>
    </w:p>
    <w:p w14:paraId="6F0CEE4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 excuse for American growth</w:t>
      </w:r>
    </w:p>
    <w:p w14:paraId="5E1EEA4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formal transfer of sovereignty took place (August 12, 1898)</w:t>
      </w:r>
    </w:p>
    <w:p w14:paraId="630F35D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Hawaii was organized into a formal United State Territory (1900)</w:t>
      </w:r>
    </w:p>
    <w:p w14:paraId="5992010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beginning a period that witnessed a steady growth in U.S. military buildup, tourism</w:t>
      </w:r>
    </w:p>
    <w:p w14:paraId="513D5329"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and creation of a pineapple canning industry by James D. Dole</w:t>
      </w:r>
    </w:p>
    <w:p w14:paraId="38AC36E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During World War II, Hawaii became firmly ensconced in the American national identity </w:t>
      </w:r>
    </w:p>
    <w:p w14:paraId="41C2B15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following the surprise Japanese attack on Pearl Harbor (December 1941)</w:t>
      </w:r>
    </w:p>
    <w:p w14:paraId="651AB27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lso the record of bravery compiled by Nisei troops of the 100</w:t>
      </w:r>
      <w:r w:rsidRPr="001F3731">
        <w:rPr>
          <w:color w:val="auto"/>
          <w:sz w:val="22"/>
          <w:szCs w:val="22"/>
          <w:vertAlign w:val="superscript"/>
        </w:rPr>
        <w:t>th</w:t>
      </w:r>
      <w:r w:rsidRPr="001F3731">
        <w:rPr>
          <w:color w:val="auto"/>
          <w:sz w:val="22"/>
          <w:szCs w:val="22"/>
        </w:rPr>
        <w:t xml:space="preserve"> Infantry Battalion </w:t>
      </w:r>
    </w:p>
    <w:p w14:paraId="4C3C96B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f the 442</w:t>
      </w:r>
      <w:r w:rsidRPr="001F3731">
        <w:rPr>
          <w:color w:val="auto"/>
          <w:sz w:val="22"/>
          <w:szCs w:val="22"/>
          <w:vertAlign w:val="superscript"/>
        </w:rPr>
        <w:t>nd</w:t>
      </w:r>
      <w:r w:rsidRPr="001F3731">
        <w:rPr>
          <w:color w:val="auto"/>
          <w:sz w:val="22"/>
          <w:szCs w:val="22"/>
        </w:rPr>
        <w:t xml:space="preserve"> Regiment on the European front did a great deal to allay the mistrust </w:t>
      </w:r>
    </w:p>
    <w:p w14:paraId="4B6E68A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some felt about the loyalties of Japanese-Hawaiians </w:t>
      </w:r>
    </w:p>
    <w:p w14:paraId="65B2CDA0"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Hawaii also bore a disproportionate burden during the Korean conflict</w:t>
      </w:r>
    </w:p>
    <w:p w14:paraId="17875AF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as they suffered more casualties per capita than any of the other states</w:t>
      </w:r>
    </w:p>
    <w:p w14:paraId="3EB9F93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color w:val="auto"/>
          <w:sz w:val="22"/>
          <w:szCs w:val="22"/>
        </w:rPr>
        <w:tab/>
      </w:r>
      <w:r w:rsidRPr="001F3731">
        <w:rPr>
          <w:bCs/>
          <w:color w:val="auto"/>
          <w:sz w:val="22"/>
          <w:szCs w:val="22"/>
        </w:rPr>
        <w:t>Hawaiians pressed for statehood but Congress was reluctant</w:t>
      </w:r>
    </w:p>
    <w:p w14:paraId="7F9AAF5C"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 xml:space="preserve">partly because of racial antipathy </w:t>
      </w:r>
    </w:p>
    <w:p w14:paraId="6C464A57"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 xml:space="preserve">and partly because of fears that Hawaii’s powerful </w:t>
      </w:r>
    </w:p>
    <w:p w14:paraId="5F9ED76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r>
      <w:r w:rsidRPr="001F3731">
        <w:rPr>
          <w:bCs/>
          <w:color w:val="auto"/>
          <w:sz w:val="22"/>
          <w:szCs w:val="22"/>
        </w:rPr>
        <w:tab/>
        <w:t>International Longshoremen’s and Warehousemen’s Union was Communist-controlled</w:t>
      </w:r>
    </w:p>
    <w:p w14:paraId="6BBB591F"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t>U.S. House of Representatives passed a statehood bill (1947), but the U.S. Senate refused to follow</w:t>
      </w:r>
    </w:p>
    <w:p w14:paraId="0D56E304"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p>
    <w:p w14:paraId="594FC188"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HAWAII BECOMES THE FIFTIETH STATE IN THE UNION</w:t>
      </w:r>
    </w:p>
    <w:p w14:paraId="63C05745"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t>Not until after Alaska became the 49</w:t>
      </w:r>
      <w:r w:rsidRPr="001F3731">
        <w:rPr>
          <w:bCs/>
          <w:color w:val="auto"/>
          <w:sz w:val="22"/>
          <w:szCs w:val="22"/>
          <w:vertAlign w:val="superscript"/>
        </w:rPr>
        <w:t>th</w:t>
      </w:r>
      <w:r w:rsidRPr="001F3731">
        <w:rPr>
          <w:bCs/>
          <w:color w:val="auto"/>
          <w:sz w:val="22"/>
          <w:szCs w:val="22"/>
        </w:rPr>
        <w:t xml:space="preserve"> State, did Congress vote to let Hawaii enter the Union</w:t>
      </w:r>
    </w:p>
    <w:p w14:paraId="64E0DC3D"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President Eisenhower signed the statehood bill (March18, 1959)</w:t>
      </w:r>
    </w:p>
    <w:p w14:paraId="216DF8C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t xml:space="preserve">Next the question of statehood was put to the Hawaiian electorate </w:t>
      </w:r>
    </w:p>
    <w:p w14:paraId="12ED1A33" w14:textId="77777777" w:rsidR="009445A7" w:rsidRPr="001F3731" w:rsidRDefault="009445A7" w:rsidP="009445A7">
      <w:pPr>
        <w:tabs>
          <w:tab w:val="left" w:pos="360"/>
          <w:tab w:val="left" w:pos="720"/>
          <w:tab w:val="left" w:pos="1080"/>
          <w:tab w:val="left" w:pos="1440"/>
          <w:tab w:val="left" w:pos="1800"/>
        </w:tabs>
        <w:spacing w:line="276" w:lineRule="auto"/>
        <w:ind w:right="-30"/>
        <w:rPr>
          <w:bCs/>
          <w:color w:val="auto"/>
          <w:sz w:val="22"/>
          <w:szCs w:val="22"/>
        </w:rPr>
      </w:pPr>
      <w:r w:rsidRPr="001F3731">
        <w:rPr>
          <w:bCs/>
          <w:color w:val="auto"/>
          <w:sz w:val="22"/>
          <w:szCs w:val="22"/>
        </w:rPr>
        <w:tab/>
      </w:r>
      <w:r w:rsidRPr="001F3731">
        <w:rPr>
          <w:bCs/>
          <w:color w:val="auto"/>
          <w:sz w:val="22"/>
          <w:szCs w:val="22"/>
        </w:rPr>
        <w:tab/>
        <w:t>Hawaiian’s voted for statehood by a 94% favorable vote (June 17, 1959)</w:t>
      </w:r>
    </w:p>
    <w:p w14:paraId="2D12C35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t xml:space="preserve">Once again Washington’s U.S. Senator Henry M. Jackson used his </w:t>
      </w:r>
      <w:r w:rsidRPr="001F3731">
        <w:rPr>
          <w:color w:val="auto"/>
          <w:sz w:val="22"/>
          <w:szCs w:val="22"/>
        </w:rPr>
        <w:t xml:space="preserve">position as chair </w:t>
      </w:r>
    </w:p>
    <w:p w14:paraId="43DC858C"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of the Interior Committee’s Subcommittee on Territories to lead the fight in the U.S. Senate </w:t>
      </w:r>
    </w:p>
    <w:p w14:paraId="7DFC146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for a bill granting statehood to Hawaii</w:t>
      </w:r>
    </w:p>
    <w:p w14:paraId="4AA7139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bCs/>
          <w:color w:val="auto"/>
          <w:sz w:val="22"/>
          <w:szCs w:val="22"/>
        </w:rPr>
        <w:tab/>
        <w:t>Hawaii</w:t>
      </w:r>
      <w:r w:rsidRPr="001F3731">
        <w:rPr>
          <w:color w:val="auto"/>
          <w:sz w:val="22"/>
          <w:szCs w:val="22"/>
        </w:rPr>
        <w:t xml:space="preserve"> became the 50</w:t>
      </w:r>
      <w:r w:rsidRPr="001F3731">
        <w:rPr>
          <w:color w:val="auto"/>
          <w:sz w:val="22"/>
          <w:szCs w:val="22"/>
          <w:vertAlign w:val="superscript"/>
        </w:rPr>
        <w:t xml:space="preserve">th </w:t>
      </w:r>
      <w:r w:rsidRPr="001F3731">
        <w:rPr>
          <w:color w:val="auto"/>
          <w:sz w:val="22"/>
          <w:szCs w:val="22"/>
        </w:rPr>
        <w:t xml:space="preserve">State in the Union -- August 21, 1959 </w:t>
      </w:r>
    </w:p>
    <w:p w14:paraId="06A6C0C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463D512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PROGRESS IS MADE IN CONTROLLING THE COLUMBIA RIVER</w:t>
      </w:r>
    </w:p>
    <w:p w14:paraId="395E2E7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t>(</w:t>
      </w:r>
      <w:r w:rsidRPr="001F3731">
        <w:rPr>
          <w:color w:val="auto"/>
          <w:sz w:val="22"/>
          <w:szCs w:val="22"/>
          <w:lang w:val="en"/>
        </w:rPr>
        <w:t xml:space="preserve">Canadian and U.S. governments agreed to begin studies </w:t>
      </w:r>
    </w:p>
    <w:p w14:paraId="6D2A408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for potential future joint development of dams along the Columbia River (1944)</w:t>
      </w:r>
    </w:p>
    <w:p w14:paraId="08FA9A6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planning efforts were slow until the (1948) Columbia River flood caused extensive damage </w:t>
      </w:r>
    </w:p>
    <w:p w14:paraId="1102BBD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from Trail, British Columbia, to Cathlamet, Washington</w:t>
      </w:r>
    </w:p>
    <w:p w14:paraId="30ECC6B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and completely destroyed </w:t>
      </w:r>
      <w:proofErr w:type="spellStart"/>
      <w:r w:rsidRPr="001F3731">
        <w:rPr>
          <w:color w:val="auto"/>
          <w:sz w:val="22"/>
          <w:szCs w:val="22"/>
          <w:lang w:val="en"/>
        </w:rPr>
        <w:t>Vanport</w:t>
      </w:r>
      <w:proofErr w:type="spellEnd"/>
      <w:r w:rsidRPr="001F3731">
        <w:rPr>
          <w:color w:val="auto"/>
          <w:sz w:val="22"/>
          <w:szCs w:val="22"/>
          <w:lang w:val="en"/>
        </w:rPr>
        <w:t>, the second largest city in Oregon</w:t>
      </w:r>
    </w:p>
    <w:p w14:paraId="06909A1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increased interest in flood protection and the growing need for power development, </w:t>
      </w:r>
    </w:p>
    <w:p w14:paraId="74738FD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nitiated eleven years of discussions and alternative proposals </w:t>
      </w:r>
    </w:p>
    <w:p w14:paraId="1061E2C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for construction of dams in Canada</w:t>
      </w:r>
    </w:p>
    <w:p w14:paraId="1645C4A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Both governments issued a report that recommended principles for negotiating an agreement </w:t>
      </w:r>
    </w:p>
    <w:p w14:paraId="0D955A9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lang w:val="en"/>
        </w:rPr>
        <w:tab/>
        <w:t>and apportioning the costs and benefits -- 1959</w:t>
      </w:r>
    </w:p>
    <w:p w14:paraId="35C1F1C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6DAE64E3" w14:textId="77777777" w:rsidR="000B1BFC" w:rsidRPr="001F3731" w:rsidRDefault="009445A7" w:rsidP="000B1BFC">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FLOODING RAINS SWELL THE GREEN RIVER</w:t>
      </w:r>
    </w:p>
    <w:p w14:paraId="6DF34080" w14:textId="77777777" w:rsidR="000B1BFC" w:rsidRPr="001F3731" w:rsidRDefault="000B1BFC" w:rsidP="000B1BFC">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009445A7" w:rsidRPr="001F3731">
        <w:rPr>
          <w:color w:val="auto"/>
          <w:sz w:val="22"/>
          <w:szCs w:val="22"/>
        </w:rPr>
        <w:t xml:space="preserve">Sandbags were placed in front of businesses, rowboats were readied for launch in front yards, </w:t>
      </w:r>
    </w:p>
    <w:p w14:paraId="421F9701" w14:textId="77777777" w:rsidR="000B1BFC" w:rsidRPr="001F3731" w:rsidRDefault="000B1BFC" w:rsidP="000B1BFC">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009445A7" w:rsidRPr="001F3731">
        <w:rPr>
          <w:color w:val="auto"/>
          <w:sz w:val="22"/>
          <w:szCs w:val="22"/>
        </w:rPr>
        <w:t xml:space="preserve">and rescue workers prepared for the worst </w:t>
      </w:r>
    </w:p>
    <w:p w14:paraId="73ACDE58" w14:textId="50F0DA3A" w:rsidR="009445A7" w:rsidRPr="001F3731" w:rsidRDefault="000B1BFC" w:rsidP="000B1BFC">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009445A7" w:rsidRPr="001F3731">
        <w:rPr>
          <w:color w:val="auto"/>
          <w:sz w:val="22"/>
          <w:szCs w:val="22"/>
        </w:rPr>
        <w:t xml:space="preserve">Green River crested 4.7 feet about flood level near Kent -- 4:00 p.m., November 24, 1959 </w:t>
      </w:r>
    </w:p>
    <w:p w14:paraId="49DAD3A0" w14:textId="77777777" w:rsidR="009445A7" w:rsidRPr="001F3731" w:rsidRDefault="009445A7" w:rsidP="009445A7">
      <w:pPr>
        <w:pStyle w:val="NormalWeb"/>
        <w:tabs>
          <w:tab w:val="left" w:pos="38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water surged through the Green River Valley breaking through dikes</w:t>
      </w:r>
    </w:p>
    <w:p w14:paraId="6AF56C20" w14:textId="77777777" w:rsidR="009445A7" w:rsidRPr="001F3731" w:rsidRDefault="009445A7" w:rsidP="009445A7">
      <w:pPr>
        <w:pStyle w:val="NormalWeb"/>
        <w:tabs>
          <w:tab w:val="left" w:pos="38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sections of road were washed out</w:t>
      </w:r>
    </w:p>
    <w:p w14:paraId="64420102" w14:textId="73C0FD07" w:rsidR="009445A7" w:rsidRPr="001F3731" w:rsidRDefault="009445A7" w:rsidP="009445A7">
      <w:pPr>
        <w:pStyle w:val="NormalWeb"/>
        <w:tabs>
          <w:tab w:val="left" w:pos="38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worst washout damage occurred north of the City of Kent’s sewage treatment plant</w:t>
      </w:r>
    </w:p>
    <w:p w14:paraId="532D8D75" w14:textId="77777777" w:rsidR="009445A7" w:rsidRPr="001F3731" w:rsidRDefault="009445A7" w:rsidP="009445A7">
      <w:pPr>
        <w:pStyle w:val="NormalWeb"/>
        <w:tabs>
          <w:tab w:val="left" w:pos="38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where 200 feet of Russell Road broke off and was carried away by the current </w:t>
      </w:r>
    </w:p>
    <w:p w14:paraId="15989248"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this break created a channel for water to flood toward the west,</w:t>
      </w:r>
    </w:p>
    <w:p w14:paraId="1930804B"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thousands of acres of farmland were threatened </w:t>
      </w:r>
    </w:p>
    <w:p w14:paraId="74B67032" w14:textId="77777777" w:rsidR="009445A7" w:rsidRPr="001F3731" w:rsidRDefault="009445A7" w:rsidP="009445A7">
      <w:pPr>
        <w:pStyle w:val="NormalWeb"/>
        <w:tabs>
          <w:tab w:val="left" w:pos="380"/>
          <w:tab w:val="left" w:pos="720"/>
          <w:tab w:val="left" w:pos="1080"/>
          <w:tab w:val="left" w:pos="180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dairy farmers, used to the yearly routine, moved their cattle to high ground</w:t>
      </w:r>
    </w:p>
    <w:p w14:paraId="15FB1BC9" w14:textId="77777777" w:rsidR="009445A7" w:rsidRPr="001F3731" w:rsidRDefault="009445A7" w:rsidP="009445A7">
      <w:pPr>
        <w:pStyle w:val="NormalWeb"/>
        <w:tabs>
          <w:tab w:val="left" w:pos="380"/>
          <w:tab w:val="left" w:pos="720"/>
          <w:tab w:val="left" w:pos="1080"/>
          <w:tab w:val="left" w:pos="1440"/>
          <w:tab w:val="left" w:pos="1800"/>
        </w:tabs>
        <w:spacing w:before="0" w:beforeAutospacing="0" w:after="0" w:afterAutospacing="0" w:line="276" w:lineRule="auto"/>
        <w:ind w:right="-30"/>
        <w:rPr>
          <w:color w:val="auto"/>
          <w:sz w:val="22"/>
          <w:szCs w:val="22"/>
        </w:rPr>
      </w:pPr>
      <w:r w:rsidRPr="001F3731">
        <w:rPr>
          <w:color w:val="auto"/>
          <w:sz w:val="22"/>
          <w:szCs w:val="22"/>
        </w:rPr>
        <w:tab/>
        <w:t>Hundreds were forced to flee from their homes -- riverfront homes bore the brunt of the damage</w:t>
      </w:r>
    </w:p>
    <w:p w14:paraId="5D65BDF7"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some had two feet of water running through the ground floor </w:t>
      </w:r>
    </w:p>
    <w:p w14:paraId="2335A5AB"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t xml:space="preserve">Rearing ponds at Soos Creek Fish Hatchery were flooded </w:t>
      </w:r>
    </w:p>
    <w:p w14:paraId="5C214B0A"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as hundreds of thousands of fingerlings escaped </w:t>
      </w:r>
    </w:p>
    <w:p w14:paraId="0448A823"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t xml:space="preserve">U.S. Army rushed in two helicopters and amphibious trucks, known as “ducks” </w:t>
      </w:r>
    </w:p>
    <w:p w14:paraId="7266F099"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some cattle, up to their bellies in water, had to be flown out</w:t>
      </w:r>
    </w:p>
    <w:p w14:paraId="72290C06"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rStyle w:val="Strong"/>
          <w:b w:val="0"/>
          <w:color w:val="auto"/>
          <w:sz w:val="22"/>
          <w:szCs w:val="22"/>
        </w:rPr>
        <w:tab/>
        <w:t>F</w:t>
      </w:r>
      <w:r w:rsidRPr="001F3731">
        <w:rPr>
          <w:color w:val="auto"/>
          <w:sz w:val="22"/>
          <w:szCs w:val="22"/>
        </w:rPr>
        <w:t>lood water took weeks to dissipate -- damage costs were estimated at $1,557,500</w:t>
      </w:r>
    </w:p>
    <w:p w14:paraId="2BBF387E"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King County was declared a disaster area and federal assistance was requested </w:t>
      </w:r>
    </w:p>
    <w:p w14:paraId="61E70C6B"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 xml:space="preserve">dairy farmers in the valley continued to suffer </w:t>
      </w:r>
    </w:p>
    <w:p w14:paraId="77D44C1F"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over the next few months milk production dropped between twenty and thirty per cent</w:t>
      </w:r>
    </w:p>
    <w:p w14:paraId="267926A4"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crop farmers lost valuable topsoil -- or gained large amounts of silt and sand</w:t>
      </w:r>
    </w:p>
    <w:p w14:paraId="0A87AD14" w14:textId="77777777" w:rsidR="00DD3F22" w:rsidRPr="001F3731" w:rsidRDefault="009445A7" w:rsidP="00DD3F22">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t>uprooted trees, fences, and wreckage filled fields throughout the valley</w:t>
      </w:r>
    </w:p>
    <w:p w14:paraId="04B19953" w14:textId="49714833" w:rsidR="009445A7" w:rsidRPr="001F3731" w:rsidRDefault="00DD3F22" w:rsidP="00DD3F22">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009445A7" w:rsidRPr="001F3731">
        <w:rPr>
          <w:color w:val="auto"/>
          <w:sz w:val="22"/>
          <w:szCs w:val="22"/>
        </w:rPr>
        <w:t xml:space="preserve">at the construction site of the Howard A. Hanson dam upstream in the Cascade Mountains </w:t>
      </w:r>
    </w:p>
    <w:p w14:paraId="2C53BC3A" w14:textId="77777777" w:rsidR="009445A7" w:rsidRPr="001F3731" w:rsidRDefault="009445A7" w:rsidP="009445A7">
      <w:pPr>
        <w:pStyle w:val="NormalWeb"/>
        <w:tabs>
          <w:tab w:val="left" w:pos="380"/>
          <w:tab w:val="left" w:pos="720"/>
          <w:tab w:val="left" w:pos="1080"/>
          <w:tab w:val="left" w:pos="1440"/>
        </w:tabs>
        <w:spacing w:before="0" w:beforeAutospacing="0" w:after="0" w:afterAutospacing="0"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the newly built coffer dam was destroyed</w:t>
      </w:r>
    </w:p>
    <w:p w14:paraId="2368C3F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05323B0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MERICA BEGINS ITS PROGRAM TO LAUNCH A MANNED SPACE VEHICLE</w:t>
      </w:r>
    </w:p>
    <w:p w14:paraId="730FA87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t xml:space="preserve">Project </w:t>
      </w:r>
      <w:r w:rsidRPr="001F3731">
        <w:rPr>
          <w:color w:val="auto"/>
          <w:sz w:val="22"/>
          <w:szCs w:val="22"/>
        </w:rPr>
        <w:t>Mercury was America’s first major undertaking to put an astronaut in space</w:t>
      </w:r>
    </w:p>
    <w:p w14:paraId="3ABF32D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three objectives for the Mercury Program were identified:</w:t>
      </w:r>
    </w:p>
    <w:p w14:paraId="540EA9A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place a piloted spacecraft into orbital flight around Earth, </w:t>
      </w:r>
    </w:p>
    <w:p w14:paraId="518EC74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observe human performance in such conditions, </w:t>
      </w:r>
    </w:p>
    <w:p w14:paraId="6D7ED7C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recover the human and the spacecraft safely </w:t>
      </w:r>
    </w:p>
    <w:p w14:paraId="362A202D"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In preparation to reach these goals, Project Mercury launched four unmanned attempts</w:t>
      </w:r>
    </w:p>
    <w:p w14:paraId="0921417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first propelled Sam, a monkey, fifty-five miles into the atmosphere </w:t>
      </w:r>
    </w:p>
    <w:p w14:paraId="5BD9CB1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on an eleven minute six second flight -- December 4, 1959</w:t>
      </w:r>
    </w:p>
    <w:p w14:paraId="4D506501"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this capsule was recovered in the Atlantic Ocean by the USS </w:t>
      </w:r>
      <w:r w:rsidRPr="001F3731">
        <w:rPr>
          <w:i/>
          <w:color w:val="auto"/>
          <w:sz w:val="22"/>
          <w:szCs w:val="22"/>
          <w:lang w:val="en"/>
        </w:rPr>
        <w:t>Borie</w:t>
      </w:r>
      <w:r w:rsidRPr="001F3731">
        <w:rPr>
          <w:color w:val="auto"/>
          <w:sz w:val="22"/>
          <w:szCs w:val="22"/>
          <w:lang w:val="en"/>
        </w:rPr>
        <w:t xml:space="preserve"> </w:t>
      </w:r>
    </w:p>
    <w:p w14:paraId="203FADA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with the space craft and monkey intact </w:t>
      </w:r>
    </w:p>
    <w:p w14:paraId="45F6CFA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p>
    <w:p w14:paraId="2888A1D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BOMB SHELTERS ARE PROPOSED AS A PROTECTION AGAINST NUCLEAR HOLAUCAST</w:t>
      </w:r>
    </w:p>
    <w:p w14:paraId="1CB5981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t xml:space="preserve">West Virginia’s hills 250 miles southwest of Washington, D.C. became the location </w:t>
      </w:r>
    </w:p>
    <w:p w14:paraId="7D985BC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t xml:space="preserve">of a $14 million fallout shelter for members of congress </w:t>
      </w:r>
    </w:p>
    <w:p w14:paraId="5906E98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t xml:space="preserve">it was kept stocked with dried foods, first aid kits and water until the Cold War began fading </w:t>
      </w:r>
    </w:p>
    <w:p w14:paraId="793A4F2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lang w:val="en"/>
        </w:rPr>
        <w:tab/>
      </w:r>
      <w:r w:rsidRPr="001F3731">
        <w:rPr>
          <w:color w:val="auto"/>
          <w:sz w:val="22"/>
          <w:szCs w:val="22"/>
          <w:lang w:val="en"/>
        </w:rPr>
        <w:tab/>
      </w:r>
      <w:r w:rsidRPr="001F3731">
        <w:rPr>
          <w:color w:val="auto"/>
          <w:sz w:val="22"/>
          <w:szCs w:val="22"/>
          <w:lang w:val="en"/>
        </w:rPr>
        <w:tab/>
      </w:r>
      <w:r w:rsidRPr="001F3731">
        <w:rPr>
          <w:color w:val="auto"/>
          <w:sz w:val="22"/>
          <w:szCs w:val="22"/>
          <w:lang w:val="en"/>
        </w:rPr>
        <w:tab/>
        <w:t>(in the late [1980s] and early [1990s]</w:t>
      </w:r>
    </w:p>
    <w:p w14:paraId="4CFAE328"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rPr>
        <w:t xml:space="preserve">Wall Street investors said the bomb shelter business could gross up to $20 billion in the coming years </w:t>
      </w:r>
    </w:p>
    <w:p w14:paraId="4FE94FA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t xml:space="preserve">(if there would be coming years) </w:t>
      </w:r>
    </w:p>
    <w:p w14:paraId="44A240A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r>
      <w:r w:rsidRPr="001F3731">
        <w:rPr>
          <w:color w:val="auto"/>
          <w:sz w:val="22"/>
          <w:szCs w:val="22"/>
        </w:rPr>
        <w:t xml:space="preserve">Survival stores around the nation sold air blowers, filters, flashlights, batteries, </w:t>
      </w:r>
    </w:p>
    <w:p w14:paraId="1F97A907"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fallout protection suits, first aid kits and water</w:t>
      </w:r>
    </w:p>
    <w:p w14:paraId="183C4145"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t xml:space="preserve">General Foods and General Mills sold dry-packaged meals as underground rations </w:t>
      </w:r>
    </w:p>
    <w:p w14:paraId="5AA0B1BB"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lang w:val="en"/>
        </w:rPr>
        <w:tab/>
        <w:t xml:space="preserve">Families </w:t>
      </w:r>
      <w:r w:rsidRPr="001F3731">
        <w:rPr>
          <w:color w:val="auto"/>
          <w:sz w:val="22"/>
          <w:szCs w:val="22"/>
        </w:rPr>
        <w:t xml:space="preserve">with well stocked shelters lived with the fear that after a nuclear attack </w:t>
      </w:r>
    </w:p>
    <w:p w14:paraId="61CF3F9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ey would be invaded by an army of friends and neighbors </w:t>
      </w:r>
    </w:p>
    <w:p w14:paraId="66C6F924"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ho had neglected to build bunkers of their own</w:t>
      </w:r>
    </w:p>
    <w:p w14:paraId="7A50B4E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many ordered contractors to construct their shelters in the dead of night </w:t>
      </w:r>
    </w:p>
    <w:p w14:paraId="05386E5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 xml:space="preserve">so nosey neighbors would not see </w:t>
      </w:r>
    </w:p>
    <w:p w14:paraId="60EEB00A"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t xml:space="preserve">Officials of Eisenhower’s administration, after seeing the results of numerous atomic bomb tests, </w:t>
      </w:r>
    </w:p>
    <w:p w14:paraId="3FE449B2"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had a fairly realistic idea of how difficult it would be to survive a nuclear bomb blast</w:t>
      </w:r>
    </w:p>
    <w:p w14:paraId="33EC183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ey continued, however, to disseminate somewhat dubious survival information, </w:t>
      </w:r>
    </w:p>
    <w:p w14:paraId="036ACF8E"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primarily to give the American public a sense of hope and control over their own lives</w:t>
      </w:r>
    </w:p>
    <w:p w14:paraId="33A92393"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t xml:space="preserve">they also believed that a public confident of surviving an atomic war </w:t>
      </w:r>
    </w:p>
    <w:p w14:paraId="7AC67F96"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rPr>
      </w:pPr>
      <w:r w:rsidRPr="001F3731">
        <w:rPr>
          <w:color w:val="auto"/>
          <w:sz w:val="22"/>
          <w:szCs w:val="22"/>
        </w:rPr>
        <w:tab/>
      </w:r>
      <w:r w:rsidRPr="001F3731">
        <w:rPr>
          <w:color w:val="auto"/>
          <w:sz w:val="22"/>
          <w:szCs w:val="22"/>
        </w:rPr>
        <w:tab/>
      </w:r>
      <w:r w:rsidRPr="001F3731">
        <w:rPr>
          <w:color w:val="auto"/>
          <w:sz w:val="22"/>
          <w:szCs w:val="22"/>
        </w:rPr>
        <w:tab/>
        <w:t>would support the federal government’s decision to increase its own atomic arsenal</w:t>
      </w:r>
    </w:p>
    <w:p w14:paraId="2C199EBF" w14:textId="77777777" w:rsidR="009445A7" w:rsidRPr="001F3731" w:rsidRDefault="009445A7" w:rsidP="009445A7">
      <w:pPr>
        <w:tabs>
          <w:tab w:val="left" w:pos="360"/>
          <w:tab w:val="left" w:pos="720"/>
          <w:tab w:val="left" w:pos="1080"/>
          <w:tab w:val="left" w:pos="1440"/>
          <w:tab w:val="left" w:pos="1800"/>
        </w:tabs>
        <w:spacing w:line="276" w:lineRule="auto"/>
        <w:ind w:right="-30"/>
        <w:rPr>
          <w:color w:val="auto"/>
          <w:sz w:val="22"/>
          <w:szCs w:val="22"/>
          <w:lang w:val="en"/>
        </w:rPr>
      </w:pPr>
      <w:r w:rsidRPr="001F3731">
        <w:rPr>
          <w:color w:val="auto"/>
          <w:sz w:val="22"/>
          <w:szCs w:val="22"/>
        </w:rPr>
        <w:tab/>
      </w:r>
      <w:r w:rsidRPr="001F3731">
        <w:rPr>
          <w:color w:val="auto"/>
          <w:sz w:val="22"/>
          <w:szCs w:val="22"/>
        </w:rPr>
        <w:tab/>
      </w:r>
      <w:r w:rsidRPr="001F3731">
        <w:rPr>
          <w:color w:val="auto"/>
          <w:sz w:val="22"/>
          <w:szCs w:val="22"/>
        </w:rPr>
        <w:tab/>
      </w:r>
      <w:r w:rsidRPr="001F3731">
        <w:rPr>
          <w:color w:val="auto"/>
          <w:sz w:val="22"/>
          <w:szCs w:val="22"/>
        </w:rPr>
        <w:tab/>
        <w:t xml:space="preserve">even though its existence could provoke a nuclear war with the Soviet Union </w:t>
      </w:r>
      <w:r w:rsidR="00851CB8" w:rsidRPr="001F3731">
        <w:rPr>
          <w:noProof/>
          <w:color w:val="auto"/>
          <w:sz w:val="22"/>
          <w:szCs w:val="22"/>
          <w:lang w:val="en"/>
        </w:rPr>
        <w:fldChar w:fldCharType="begin"/>
      </w:r>
      <w:r w:rsidR="00851CB8" w:rsidRPr="001F3731">
        <w:rPr>
          <w:noProof/>
          <w:color w:val="auto"/>
          <w:sz w:val="22"/>
          <w:szCs w:val="22"/>
          <w:lang w:val="en"/>
        </w:rPr>
        <w:instrText xml:space="preserve"> INCLUDEPICTURE  "http://articles.cnn.com/images/pixel.gif" \* MERGEFORMATINET </w:instrText>
      </w:r>
      <w:r w:rsidR="00851CB8" w:rsidRPr="001F3731">
        <w:rPr>
          <w:noProof/>
          <w:color w:val="auto"/>
          <w:sz w:val="22"/>
          <w:szCs w:val="22"/>
          <w:lang w:val="en"/>
        </w:rPr>
        <w:fldChar w:fldCharType="separate"/>
      </w:r>
      <w:r w:rsidR="00D62331" w:rsidRPr="001F3731">
        <w:rPr>
          <w:noProof/>
          <w:color w:val="auto"/>
          <w:sz w:val="22"/>
          <w:szCs w:val="22"/>
          <w:lang w:val="en"/>
        </w:rPr>
        <w:fldChar w:fldCharType="begin"/>
      </w:r>
      <w:r w:rsidR="00D62331" w:rsidRPr="001F3731">
        <w:rPr>
          <w:noProof/>
          <w:color w:val="auto"/>
          <w:sz w:val="22"/>
          <w:szCs w:val="22"/>
          <w:lang w:val="en"/>
        </w:rPr>
        <w:instrText xml:space="preserve"> INCLUDEPICTURE  "http://articles.cnn.com/images/pixel.gif" \* MERGEFORMATINET </w:instrText>
      </w:r>
      <w:r w:rsidR="00D62331" w:rsidRPr="001F3731">
        <w:rPr>
          <w:noProof/>
          <w:color w:val="auto"/>
          <w:sz w:val="22"/>
          <w:szCs w:val="22"/>
          <w:lang w:val="en"/>
        </w:rPr>
        <w:fldChar w:fldCharType="separate"/>
      </w:r>
      <w:r w:rsidR="00DC5D16" w:rsidRPr="001F3731">
        <w:rPr>
          <w:noProof/>
          <w:color w:val="auto"/>
          <w:sz w:val="22"/>
          <w:szCs w:val="22"/>
          <w:lang w:val="en"/>
        </w:rPr>
        <w:fldChar w:fldCharType="begin"/>
      </w:r>
      <w:r w:rsidR="00DC5D16" w:rsidRPr="001F3731">
        <w:rPr>
          <w:noProof/>
          <w:color w:val="auto"/>
          <w:sz w:val="22"/>
          <w:szCs w:val="22"/>
          <w:lang w:val="en"/>
        </w:rPr>
        <w:instrText xml:space="preserve"> INCLUDEPICTURE  "http://articles.cnn.com/images/pixel.gif" \* MERGEFORMATINET </w:instrText>
      </w:r>
      <w:r w:rsidR="00DC5D16" w:rsidRPr="001F3731">
        <w:rPr>
          <w:noProof/>
          <w:color w:val="auto"/>
          <w:sz w:val="22"/>
          <w:szCs w:val="22"/>
          <w:lang w:val="en"/>
        </w:rPr>
        <w:fldChar w:fldCharType="separate"/>
      </w:r>
      <w:r w:rsidR="004B658D" w:rsidRPr="001F3731">
        <w:rPr>
          <w:noProof/>
          <w:color w:val="auto"/>
          <w:sz w:val="22"/>
          <w:szCs w:val="22"/>
          <w:lang w:val="en"/>
        </w:rPr>
        <w:fldChar w:fldCharType="begin"/>
      </w:r>
      <w:r w:rsidR="004B658D" w:rsidRPr="001F3731">
        <w:rPr>
          <w:noProof/>
          <w:color w:val="auto"/>
          <w:sz w:val="22"/>
          <w:szCs w:val="22"/>
          <w:lang w:val="en"/>
        </w:rPr>
        <w:instrText xml:space="preserve"> INCLUDEPICTURE  "http://articles.cnn.com/images/pixel.gif" \* MERGEFORMATINET </w:instrText>
      </w:r>
      <w:r w:rsidR="004B658D" w:rsidRPr="001F3731">
        <w:rPr>
          <w:noProof/>
          <w:color w:val="auto"/>
          <w:sz w:val="22"/>
          <w:szCs w:val="22"/>
          <w:lang w:val="en"/>
        </w:rPr>
        <w:fldChar w:fldCharType="separate"/>
      </w:r>
      <w:r w:rsidR="008B5283" w:rsidRPr="001F3731">
        <w:rPr>
          <w:noProof/>
          <w:color w:val="auto"/>
          <w:sz w:val="22"/>
          <w:szCs w:val="22"/>
          <w:lang w:val="en"/>
        </w:rPr>
        <w:fldChar w:fldCharType="begin"/>
      </w:r>
      <w:r w:rsidR="008B5283" w:rsidRPr="001F3731">
        <w:rPr>
          <w:noProof/>
          <w:color w:val="auto"/>
          <w:sz w:val="22"/>
          <w:szCs w:val="22"/>
          <w:lang w:val="en"/>
        </w:rPr>
        <w:instrText xml:space="preserve"> INCLUDEPICTURE  "http://articles.cnn.com/images/pixel.gif" \* MERGEFORMATINET </w:instrText>
      </w:r>
      <w:r w:rsidR="008B5283" w:rsidRPr="001F3731">
        <w:rPr>
          <w:noProof/>
          <w:color w:val="auto"/>
          <w:sz w:val="22"/>
          <w:szCs w:val="22"/>
          <w:lang w:val="en"/>
        </w:rPr>
        <w:fldChar w:fldCharType="separate"/>
      </w:r>
      <w:r w:rsidR="003F53EA" w:rsidRPr="001F3731">
        <w:rPr>
          <w:noProof/>
          <w:color w:val="auto"/>
          <w:sz w:val="22"/>
          <w:szCs w:val="22"/>
          <w:lang w:val="en"/>
        </w:rPr>
        <w:fldChar w:fldCharType="begin"/>
      </w:r>
      <w:r w:rsidR="003F53EA" w:rsidRPr="001F3731">
        <w:rPr>
          <w:noProof/>
          <w:color w:val="auto"/>
          <w:sz w:val="22"/>
          <w:szCs w:val="22"/>
          <w:lang w:val="en"/>
        </w:rPr>
        <w:instrText xml:space="preserve"> INCLUDEPICTURE  "http://articles.cnn.com/images/pixel.gif" \* MERGEFORMATINET </w:instrText>
      </w:r>
      <w:r w:rsidR="003F53EA" w:rsidRPr="001F3731">
        <w:rPr>
          <w:noProof/>
          <w:color w:val="auto"/>
          <w:sz w:val="22"/>
          <w:szCs w:val="22"/>
          <w:lang w:val="en"/>
        </w:rPr>
        <w:fldChar w:fldCharType="separate"/>
      </w:r>
      <w:r w:rsidR="00C0540B" w:rsidRPr="001F3731">
        <w:rPr>
          <w:noProof/>
          <w:color w:val="auto"/>
          <w:sz w:val="22"/>
          <w:szCs w:val="22"/>
          <w:lang w:val="en"/>
        </w:rPr>
        <w:fldChar w:fldCharType="begin"/>
      </w:r>
      <w:r w:rsidR="00C0540B" w:rsidRPr="001F3731">
        <w:rPr>
          <w:noProof/>
          <w:color w:val="auto"/>
          <w:sz w:val="22"/>
          <w:szCs w:val="22"/>
          <w:lang w:val="en"/>
        </w:rPr>
        <w:instrText xml:space="preserve"> INCLUDEPICTURE  "http://articles.cnn.com/images/pixel.gif" \* MERGEFORMATINET </w:instrText>
      </w:r>
      <w:r w:rsidR="00C0540B" w:rsidRPr="001F3731">
        <w:rPr>
          <w:noProof/>
          <w:color w:val="auto"/>
          <w:sz w:val="22"/>
          <w:szCs w:val="22"/>
          <w:lang w:val="en"/>
        </w:rPr>
        <w:fldChar w:fldCharType="separate"/>
      </w:r>
      <w:r w:rsidR="009549B2" w:rsidRPr="001F3731">
        <w:rPr>
          <w:noProof/>
          <w:color w:val="auto"/>
          <w:sz w:val="22"/>
          <w:szCs w:val="22"/>
          <w:lang w:val="en"/>
        </w:rPr>
        <w:fldChar w:fldCharType="begin"/>
      </w:r>
      <w:r w:rsidR="009549B2" w:rsidRPr="001F3731">
        <w:rPr>
          <w:noProof/>
          <w:color w:val="auto"/>
          <w:sz w:val="22"/>
          <w:szCs w:val="22"/>
          <w:lang w:val="en"/>
        </w:rPr>
        <w:instrText xml:space="preserve"> INCLUDEPICTURE  "http://articles.cnn.com/images/pixel.gif" \* MERGEFORMATINET </w:instrText>
      </w:r>
      <w:r w:rsidR="009549B2" w:rsidRPr="001F3731">
        <w:rPr>
          <w:noProof/>
          <w:color w:val="auto"/>
          <w:sz w:val="22"/>
          <w:szCs w:val="22"/>
          <w:lang w:val="en"/>
        </w:rPr>
        <w:fldChar w:fldCharType="separate"/>
      </w:r>
      <w:r w:rsidR="00B81C0E" w:rsidRPr="001F3731">
        <w:rPr>
          <w:noProof/>
          <w:color w:val="auto"/>
          <w:sz w:val="22"/>
          <w:szCs w:val="22"/>
          <w:lang w:val="en"/>
        </w:rPr>
        <w:fldChar w:fldCharType="begin"/>
      </w:r>
      <w:r w:rsidR="00B81C0E" w:rsidRPr="001F3731">
        <w:rPr>
          <w:noProof/>
          <w:color w:val="auto"/>
          <w:sz w:val="22"/>
          <w:szCs w:val="22"/>
          <w:lang w:val="en"/>
        </w:rPr>
        <w:instrText xml:space="preserve"> INCLUDEPICTURE  "http://articles.cnn.com/images/pixel.gif" \* MERGEFORMATINET </w:instrText>
      </w:r>
      <w:r w:rsidR="00B81C0E" w:rsidRPr="001F3731">
        <w:rPr>
          <w:noProof/>
          <w:color w:val="auto"/>
          <w:sz w:val="22"/>
          <w:szCs w:val="22"/>
          <w:lang w:val="en"/>
        </w:rPr>
        <w:fldChar w:fldCharType="separate"/>
      </w:r>
      <w:r w:rsidR="0058021A" w:rsidRPr="001F3731">
        <w:rPr>
          <w:noProof/>
          <w:color w:val="auto"/>
          <w:sz w:val="22"/>
          <w:szCs w:val="22"/>
          <w:lang w:val="en"/>
        </w:rPr>
        <w:fldChar w:fldCharType="begin"/>
      </w:r>
      <w:r w:rsidR="0058021A" w:rsidRPr="001F3731">
        <w:rPr>
          <w:noProof/>
          <w:color w:val="auto"/>
          <w:sz w:val="22"/>
          <w:szCs w:val="22"/>
          <w:lang w:val="en"/>
        </w:rPr>
        <w:instrText xml:space="preserve"> INCLUDEPICTURE  "http://articles.cnn.com/images/pixel.gif" \* MERGEFORMATINET </w:instrText>
      </w:r>
      <w:r w:rsidR="0058021A" w:rsidRPr="001F3731">
        <w:rPr>
          <w:noProof/>
          <w:color w:val="auto"/>
          <w:sz w:val="22"/>
          <w:szCs w:val="22"/>
          <w:lang w:val="en"/>
        </w:rPr>
        <w:fldChar w:fldCharType="separate"/>
      </w:r>
      <w:r w:rsidR="008015B8" w:rsidRPr="001F3731">
        <w:rPr>
          <w:noProof/>
          <w:color w:val="auto"/>
          <w:sz w:val="22"/>
          <w:szCs w:val="22"/>
          <w:lang w:val="en"/>
        </w:rPr>
        <w:fldChar w:fldCharType="begin"/>
      </w:r>
      <w:r w:rsidR="008015B8" w:rsidRPr="001F3731">
        <w:rPr>
          <w:noProof/>
          <w:color w:val="auto"/>
          <w:sz w:val="22"/>
          <w:szCs w:val="22"/>
          <w:lang w:val="en"/>
        </w:rPr>
        <w:instrText xml:space="preserve"> INCLUDEPICTURE  "http://articles.cnn.com/images/pixel.gif" \* MERGEFORMATINET </w:instrText>
      </w:r>
      <w:r w:rsidR="008015B8" w:rsidRPr="001F3731">
        <w:rPr>
          <w:noProof/>
          <w:color w:val="auto"/>
          <w:sz w:val="22"/>
          <w:szCs w:val="22"/>
          <w:lang w:val="en"/>
        </w:rPr>
        <w:fldChar w:fldCharType="separate"/>
      </w:r>
      <w:r w:rsidR="00786E00" w:rsidRPr="001F3731">
        <w:rPr>
          <w:noProof/>
          <w:color w:val="auto"/>
          <w:sz w:val="22"/>
          <w:szCs w:val="22"/>
          <w:lang w:val="en"/>
        </w:rPr>
        <w:fldChar w:fldCharType="begin"/>
      </w:r>
      <w:r w:rsidR="00786E00" w:rsidRPr="001F3731">
        <w:rPr>
          <w:noProof/>
          <w:color w:val="auto"/>
          <w:sz w:val="22"/>
          <w:szCs w:val="22"/>
          <w:lang w:val="en"/>
        </w:rPr>
        <w:instrText xml:space="preserve"> INCLUDEPICTURE  "http://articles.cnn.com/images/pixel.gif" \* MERGEFORMATINET </w:instrText>
      </w:r>
      <w:r w:rsidR="00786E00" w:rsidRPr="001F3731">
        <w:rPr>
          <w:noProof/>
          <w:color w:val="auto"/>
          <w:sz w:val="22"/>
          <w:szCs w:val="22"/>
          <w:lang w:val="en"/>
        </w:rPr>
        <w:fldChar w:fldCharType="separate"/>
      </w:r>
      <w:r w:rsidR="009542C7" w:rsidRPr="001F3731">
        <w:rPr>
          <w:noProof/>
          <w:color w:val="auto"/>
          <w:sz w:val="22"/>
          <w:szCs w:val="22"/>
          <w:lang w:val="en"/>
        </w:rPr>
        <w:fldChar w:fldCharType="begin"/>
      </w:r>
      <w:r w:rsidR="009542C7" w:rsidRPr="001F3731">
        <w:rPr>
          <w:noProof/>
          <w:color w:val="auto"/>
          <w:sz w:val="22"/>
          <w:szCs w:val="22"/>
          <w:lang w:val="en"/>
        </w:rPr>
        <w:instrText xml:space="preserve"> INCLUDEPICTURE  "http://articles.cnn.com/images/pixel.gif" \* MERGEFORMATINET </w:instrText>
      </w:r>
      <w:r w:rsidR="009542C7" w:rsidRPr="001F3731">
        <w:rPr>
          <w:noProof/>
          <w:color w:val="auto"/>
          <w:sz w:val="22"/>
          <w:szCs w:val="22"/>
          <w:lang w:val="en"/>
        </w:rPr>
        <w:fldChar w:fldCharType="separate"/>
      </w:r>
      <w:r w:rsidR="004E367D" w:rsidRPr="001F3731">
        <w:rPr>
          <w:noProof/>
          <w:color w:val="auto"/>
          <w:sz w:val="22"/>
          <w:szCs w:val="22"/>
          <w:lang w:val="en"/>
        </w:rPr>
        <w:fldChar w:fldCharType="begin"/>
      </w:r>
      <w:r w:rsidR="004E367D" w:rsidRPr="001F3731">
        <w:rPr>
          <w:noProof/>
          <w:color w:val="auto"/>
          <w:sz w:val="22"/>
          <w:szCs w:val="22"/>
          <w:lang w:val="en"/>
        </w:rPr>
        <w:instrText xml:space="preserve"> INCLUDEPICTURE  "http://articles.cnn.com/images/pixel.gif" \* MERGEFORMATINET </w:instrText>
      </w:r>
      <w:r w:rsidR="004E367D" w:rsidRPr="001F3731">
        <w:rPr>
          <w:noProof/>
          <w:color w:val="auto"/>
          <w:sz w:val="22"/>
          <w:szCs w:val="22"/>
          <w:lang w:val="en"/>
        </w:rPr>
        <w:fldChar w:fldCharType="separate"/>
      </w:r>
      <w:r w:rsidR="005A02DA" w:rsidRPr="001F3731">
        <w:rPr>
          <w:noProof/>
          <w:color w:val="auto"/>
          <w:sz w:val="22"/>
          <w:szCs w:val="22"/>
          <w:lang w:val="en"/>
        </w:rPr>
        <w:fldChar w:fldCharType="begin"/>
      </w:r>
      <w:r w:rsidR="005A02DA" w:rsidRPr="001F3731">
        <w:rPr>
          <w:noProof/>
          <w:color w:val="auto"/>
          <w:sz w:val="22"/>
          <w:szCs w:val="22"/>
          <w:lang w:val="en"/>
        </w:rPr>
        <w:instrText xml:space="preserve"> INCLUDEPICTURE  "http://articles.cnn.com/images/pixel.gif" \* MERGEFORMATINET </w:instrText>
      </w:r>
      <w:r w:rsidR="005A02DA" w:rsidRPr="001F3731">
        <w:rPr>
          <w:noProof/>
          <w:color w:val="auto"/>
          <w:sz w:val="22"/>
          <w:szCs w:val="22"/>
          <w:lang w:val="en"/>
        </w:rPr>
        <w:fldChar w:fldCharType="separate"/>
      </w:r>
      <w:r w:rsidR="00DF1A62" w:rsidRPr="001F3731">
        <w:rPr>
          <w:noProof/>
          <w:color w:val="auto"/>
          <w:sz w:val="22"/>
          <w:szCs w:val="22"/>
          <w:lang w:val="en"/>
        </w:rPr>
        <w:fldChar w:fldCharType="begin"/>
      </w:r>
      <w:r w:rsidR="00DF1A62" w:rsidRPr="001F3731">
        <w:rPr>
          <w:noProof/>
          <w:color w:val="auto"/>
          <w:sz w:val="22"/>
          <w:szCs w:val="22"/>
          <w:lang w:val="en"/>
        </w:rPr>
        <w:instrText xml:space="preserve"> INCLUDEPICTURE  "http://articles.cnn.com/images/pixel.gif" \* MERGEFORMATINET </w:instrText>
      </w:r>
      <w:r w:rsidR="00DF1A62" w:rsidRPr="001F3731">
        <w:rPr>
          <w:noProof/>
          <w:color w:val="auto"/>
          <w:sz w:val="22"/>
          <w:szCs w:val="22"/>
          <w:lang w:val="en"/>
        </w:rPr>
        <w:fldChar w:fldCharType="separate"/>
      </w:r>
      <w:r w:rsidR="00467FA9" w:rsidRPr="001F3731">
        <w:rPr>
          <w:noProof/>
          <w:color w:val="auto"/>
          <w:sz w:val="22"/>
          <w:szCs w:val="22"/>
          <w:lang w:val="en"/>
        </w:rPr>
        <w:fldChar w:fldCharType="begin"/>
      </w:r>
      <w:r w:rsidR="00467FA9" w:rsidRPr="001F3731">
        <w:rPr>
          <w:noProof/>
          <w:color w:val="auto"/>
          <w:sz w:val="22"/>
          <w:szCs w:val="22"/>
          <w:lang w:val="en"/>
        </w:rPr>
        <w:instrText xml:space="preserve"> INCLUDEPICTURE  "http://articles.cnn.com/images/pixel.gif" \* MERGEFORMATINET </w:instrText>
      </w:r>
      <w:r w:rsidR="00467FA9" w:rsidRPr="001F3731">
        <w:rPr>
          <w:noProof/>
          <w:color w:val="auto"/>
          <w:sz w:val="22"/>
          <w:szCs w:val="22"/>
          <w:lang w:val="en"/>
        </w:rPr>
        <w:fldChar w:fldCharType="separate"/>
      </w:r>
      <w:r w:rsidR="0049438F" w:rsidRPr="001F3731">
        <w:rPr>
          <w:noProof/>
          <w:color w:val="auto"/>
          <w:sz w:val="22"/>
          <w:szCs w:val="22"/>
          <w:lang w:val="en"/>
        </w:rPr>
        <w:fldChar w:fldCharType="begin"/>
      </w:r>
      <w:r w:rsidR="0049438F" w:rsidRPr="001F3731">
        <w:rPr>
          <w:noProof/>
          <w:color w:val="auto"/>
          <w:sz w:val="22"/>
          <w:szCs w:val="22"/>
          <w:lang w:val="en"/>
        </w:rPr>
        <w:instrText xml:space="preserve"> INCLUDEPICTURE  "http://articles.cnn.com/images/pixel.gif" \* MERGEFORMATINET </w:instrText>
      </w:r>
      <w:r w:rsidR="0049438F" w:rsidRPr="001F3731">
        <w:rPr>
          <w:noProof/>
          <w:color w:val="auto"/>
          <w:sz w:val="22"/>
          <w:szCs w:val="22"/>
          <w:lang w:val="en"/>
        </w:rPr>
        <w:fldChar w:fldCharType="separate"/>
      </w:r>
      <w:r w:rsidR="00C73532" w:rsidRPr="001F3731">
        <w:rPr>
          <w:noProof/>
          <w:color w:val="auto"/>
          <w:sz w:val="22"/>
          <w:szCs w:val="22"/>
          <w:lang w:val="en"/>
        </w:rPr>
        <w:fldChar w:fldCharType="begin"/>
      </w:r>
      <w:r w:rsidR="00C73532" w:rsidRPr="001F3731">
        <w:rPr>
          <w:noProof/>
          <w:color w:val="auto"/>
          <w:sz w:val="22"/>
          <w:szCs w:val="22"/>
          <w:lang w:val="en"/>
        </w:rPr>
        <w:instrText xml:space="preserve"> INCLUDEPICTURE  "http://articles.cnn.com/images/pixel.gif" \* MERGEFORMATINET </w:instrText>
      </w:r>
      <w:r w:rsidR="00C73532" w:rsidRPr="001F3731">
        <w:rPr>
          <w:noProof/>
          <w:color w:val="auto"/>
          <w:sz w:val="22"/>
          <w:szCs w:val="22"/>
          <w:lang w:val="en"/>
        </w:rPr>
        <w:fldChar w:fldCharType="separate"/>
      </w:r>
      <w:r w:rsidR="00156801" w:rsidRPr="001F3731">
        <w:rPr>
          <w:noProof/>
          <w:color w:val="auto"/>
          <w:sz w:val="22"/>
          <w:szCs w:val="22"/>
          <w:lang w:val="en"/>
        </w:rPr>
        <w:fldChar w:fldCharType="begin"/>
      </w:r>
      <w:r w:rsidR="00156801" w:rsidRPr="001F3731">
        <w:rPr>
          <w:noProof/>
          <w:color w:val="auto"/>
          <w:sz w:val="22"/>
          <w:szCs w:val="22"/>
          <w:lang w:val="en"/>
        </w:rPr>
        <w:instrText xml:space="preserve"> INCLUDEPICTURE  "http://articles.cnn.com/images/pixel.gif" \* MERGEFORMATINET </w:instrText>
      </w:r>
      <w:r w:rsidR="00156801" w:rsidRPr="001F3731">
        <w:rPr>
          <w:noProof/>
          <w:color w:val="auto"/>
          <w:sz w:val="22"/>
          <w:szCs w:val="22"/>
          <w:lang w:val="en"/>
        </w:rPr>
        <w:fldChar w:fldCharType="separate"/>
      </w:r>
      <w:r w:rsidR="008C7C71" w:rsidRPr="001F3731">
        <w:rPr>
          <w:noProof/>
          <w:color w:val="auto"/>
          <w:sz w:val="22"/>
          <w:szCs w:val="22"/>
          <w:lang w:val="en"/>
        </w:rPr>
        <w:fldChar w:fldCharType="begin"/>
      </w:r>
      <w:r w:rsidR="008C7C71" w:rsidRPr="001F3731">
        <w:rPr>
          <w:noProof/>
          <w:color w:val="auto"/>
          <w:sz w:val="22"/>
          <w:szCs w:val="22"/>
          <w:lang w:val="en"/>
        </w:rPr>
        <w:instrText xml:space="preserve"> INCLUDEPICTURE  "http://articles.cnn.com/images/pixel.gif" \* MERGEFORMATINET </w:instrText>
      </w:r>
      <w:r w:rsidR="008C7C71" w:rsidRPr="001F3731">
        <w:rPr>
          <w:noProof/>
          <w:color w:val="auto"/>
          <w:sz w:val="22"/>
          <w:szCs w:val="22"/>
          <w:lang w:val="en"/>
        </w:rPr>
        <w:fldChar w:fldCharType="separate"/>
      </w:r>
      <w:r w:rsidR="00257D06" w:rsidRPr="001F3731">
        <w:rPr>
          <w:noProof/>
          <w:color w:val="auto"/>
          <w:sz w:val="22"/>
          <w:szCs w:val="22"/>
          <w:lang w:val="en"/>
        </w:rPr>
        <w:fldChar w:fldCharType="begin"/>
      </w:r>
      <w:r w:rsidR="00257D06" w:rsidRPr="001F3731">
        <w:rPr>
          <w:noProof/>
          <w:color w:val="auto"/>
          <w:sz w:val="22"/>
          <w:szCs w:val="22"/>
          <w:lang w:val="en"/>
        </w:rPr>
        <w:instrText xml:space="preserve"> INCLUDEPICTURE  "http://articles.cnn.com/images/pixel.gif" \* MERGEFORMATINET </w:instrText>
      </w:r>
      <w:r w:rsidR="00257D06" w:rsidRPr="001F3731">
        <w:rPr>
          <w:noProof/>
          <w:color w:val="auto"/>
          <w:sz w:val="22"/>
          <w:szCs w:val="22"/>
          <w:lang w:val="en"/>
        </w:rPr>
        <w:fldChar w:fldCharType="separate"/>
      </w:r>
      <w:r w:rsidR="00433475" w:rsidRPr="001F3731">
        <w:rPr>
          <w:noProof/>
          <w:color w:val="auto"/>
          <w:sz w:val="22"/>
          <w:szCs w:val="22"/>
          <w:lang w:val="en"/>
        </w:rPr>
        <w:fldChar w:fldCharType="begin"/>
      </w:r>
      <w:r w:rsidR="00433475" w:rsidRPr="001F3731">
        <w:rPr>
          <w:noProof/>
          <w:color w:val="auto"/>
          <w:sz w:val="22"/>
          <w:szCs w:val="22"/>
          <w:lang w:val="en"/>
        </w:rPr>
        <w:instrText xml:space="preserve"> INCLUDEPICTURE  "http://articles.cnn.com/images/pixel.gif" \* MERGEFORMATINET </w:instrText>
      </w:r>
      <w:r w:rsidR="00433475" w:rsidRPr="001F3731">
        <w:rPr>
          <w:noProof/>
          <w:color w:val="auto"/>
          <w:sz w:val="22"/>
          <w:szCs w:val="22"/>
          <w:lang w:val="en"/>
        </w:rPr>
        <w:fldChar w:fldCharType="separate"/>
      </w:r>
      <w:r w:rsidR="00B770BD" w:rsidRPr="001F3731">
        <w:rPr>
          <w:noProof/>
          <w:color w:val="auto"/>
          <w:sz w:val="22"/>
          <w:szCs w:val="22"/>
          <w:lang w:val="en"/>
        </w:rPr>
        <w:fldChar w:fldCharType="begin"/>
      </w:r>
      <w:r w:rsidR="00B770BD" w:rsidRPr="001F3731">
        <w:rPr>
          <w:noProof/>
          <w:color w:val="auto"/>
          <w:sz w:val="22"/>
          <w:szCs w:val="22"/>
          <w:lang w:val="en"/>
        </w:rPr>
        <w:instrText xml:space="preserve"> INCLUDEPICTURE  "http://articles.cnn.com/images/pixel.gif" \* MERGEFORMATINET </w:instrText>
      </w:r>
      <w:r w:rsidR="00B770BD" w:rsidRPr="001F3731">
        <w:rPr>
          <w:noProof/>
          <w:color w:val="auto"/>
          <w:sz w:val="22"/>
          <w:szCs w:val="22"/>
          <w:lang w:val="en"/>
        </w:rPr>
        <w:fldChar w:fldCharType="separate"/>
      </w:r>
      <w:r w:rsidR="00F85463" w:rsidRPr="001F3731">
        <w:rPr>
          <w:noProof/>
          <w:color w:val="auto"/>
          <w:sz w:val="22"/>
          <w:szCs w:val="22"/>
          <w:lang w:val="en"/>
        </w:rPr>
        <w:fldChar w:fldCharType="begin"/>
      </w:r>
      <w:r w:rsidR="00F85463" w:rsidRPr="001F3731">
        <w:rPr>
          <w:noProof/>
          <w:color w:val="auto"/>
          <w:sz w:val="22"/>
          <w:szCs w:val="22"/>
          <w:lang w:val="en"/>
        </w:rPr>
        <w:instrText xml:space="preserve"> INCLUDEPICTURE  "http://articles.cnn.com/images/pixel.gif" \* MERGEFORMATINET </w:instrText>
      </w:r>
      <w:r w:rsidR="00F85463" w:rsidRPr="001F3731">
        <w:rPr>
          <w:noProof/>
          <w:color w:val="auto"/>
          <w:sz w:val="22"/>
          <w:szCs w:val="22"/>
          <w:lang w:val="en"/>
        </w:rPr>
        <w:fldChar w:fldCharType="separate"/>
      </w:r>
      <w:r w:rsidR="00283823" w:rsidRPr="001F3731">
        <w:rPr>
          <w:noProof/>
          <w:color w:val="auto"/>
          <w:sz w:val="22"/>
          <w:szCs w:val="22"/>
          <w:lang w:val="en"/>
        </w:rPr>
        <w:fldChar w:fldCharType="begin"/>
      </w:r>
      <w:r w:rsidR="00283823" w:rsidRPr="001F3731">
        <w:rPr>
          <w:noProof/>
          <w:color w:val="auto"/>
          <w:sz w:val="22"/>
          <w:szCs w:val="22"/>
          <w:lang w:val="en"/>
        </w:rPr>
        <w:instrText xml:space="preserve"> INCLUDEPICTURE  "http://articles.cnn.com/images/pixel.gif" \* MERGEFORMATINET </w:instrText>
      </w:r>
      <w:r w:rsidR="00283823" w:rsidRPr="001F3731">
        <w:rPr>
          <w:noProof/>
          <w:color w:val="auto"/>
          <w:sz w:val="22"/>
          <w:szCs w:val="22"/>
          <w:lang w:val="en"/>
        </w:rPr>
        <w:fldChar w:fldCharType="separate"/>
      </w:r>
      <w:r w:rsidR="00CC380A" w:rsidRPr="001F3731">
        <w:rPr>
          <w:noProof/>
          <w:color w:val="auto"/>
          <w:sz w:val="22"/>
          <w:szCs w:val="22"/>
          <w:lang w:val="en"/>
        </w:rPr>
        <w:fldChar w:fldCharType="begin"/>
      </w:r>
      <w:r w:rsidR="00CC380A" w:rsidRPr="001F3731">
        <w:rPr>
          <w:noProof/>
          <w:color w:val="auto"/>
          <w:sz w:val="22"/>
          <w:szCs w:val="22"/>
          <w:lang w:val="en"/>
        </w:rPr>
        <w:instrText xml:space="preserve"> INCLUDEPICTURE  "http://articles.cnn.com/images/pixel.gif" \* MERGEFORMATINET </w:instrText>
      </w:r>
      <w:r w:rsidR="00CC380A" w:rsidRPr="001F3731">
        <w:rPr>
          <w:noProof/>
          <w:color w:val="auto"/>
          <w:sz w:val="22"/>
          <w:szCs w:val="22"/>
          <w:lang w:val="en"/>
        </w:rPr>
        <w:fldChar w:fldCharType="separate"/>
      </w:r>
      <w:r w:rsidR="0058014F" w:rsidRPr="001F3731">
        <w:rPr>
          <w:noProof/>
          <w:color w:val="auto"/>
          <w:sz w:val="22"/>
          <w:szCs w:val="22"/>
          <w:lang w:val="en"/>
        </w:rPr>
        <w:fldChar w:fldCharType="begin"/>
      </w:r>
      <w:r w:rsidR="0058014F" w:rsidRPr="001F3731">
        <w:rPr>
          <w:noProof/>
          <w:color w:val="auto"/>
          <w:sz w:val="22"/>
          <w:szCs w:val="22"/>
          <w:lang w:val="en"/>
        </w:rPr>
        <w:instrText xml:space="preserve"> INCLUDEPICTURE  "http://articles.cnn.com/images/pixel.gif" \* MERGEFORMATINET </w:instrText>
      </w:r>
      <w:r w:rsidR="0058014F" w:rsidRPr="001F3731">
        <w:rPr>
          <w:noProof/>
          <w:color w:val="auto"/>
          <w:sz w:val="22"/>
          <w:szCs w:val="22"/>
          <w:lang w:val="en"/>
        </w:rPr>
        <w:fldChar w:fldCharType="separate"/>
      </w:r>
      <w:r w:rsidR="006A7313" w:rsidRPr="001F3731">
        <w:rPr>
          <w:noProof/>
          <w:color w:val="auto"/>
          <w:sz w:val="22"/>
          <w:szCs w:val="22"/>
          <w:lang w:val="en"/>
        </w:rPr>
        <w:fldChar w:fldCharType="begin"/>
      </w:r>
      <w:r w:rsidR="006A7313" w:rsidRPr="001F3731">
        <w:rPr>
          <w:noProof/>
          <w:color w:val="auto"/>
          <w:sz w:val="22"/>
          <w:szCs w:val="22"/>
          <w:lang w:val="en"/>
        </w:rPr>
        <w:instrText xml:space="preserve"> INCLUDEPICTURE  "http://articles.cnn.com/images/pixel.gif" \* MERGEFORMATINET </w:instrText>
      </w:r>
      <w:r w:rsidR="006A7313" w:rsidRPr="001F3731">
        <w:rPr>
          <w:noProof/>
          <w:color w:val="auto"/>
          <w:sz w:val="22"/>
          <w:szCs w:val="22"/>
          <w:lang w:val="en"/>
        </w:rPr>
        <w:fldChar w:fldCharType="separate"/>
      </w:r>
      <w:r w:rsidR="00A95A42" w:rsidRPr="001F3731">
        <w:rPr>
          <w:noProof/>
          <w:color w:val="auto"/>
          <w:sz w:val="22"/>
          <w:szCs w:val="22"/>
          <w:lang w:val="en"/>
        </w:rPr>
        <w:fldChar w:fldCharType="begin"/>
      </w:r>
      <w:r w:rsidR="00A95A42" w:rsidRPr="001F3731">
        <w:rPr>
          <w:noProof/>
          <w:color w:val="auto"/>
          <w:sz w:val="22"/>
          <w:szCs w:val="22"/>
          <w:lang w:val="en"/>
        </w:rPr>
        <w:instrText xml:space="preserve"> INCLUDEPICTURE  "http://articles.cnn.com/images/pixel.gif" \* MERGEFORMATINET </w:instrText>
      </w:r>
      <w:r w:rsidR="00A95A42" w:rsidRPr="001F3731">
        <w:rPr>
          <w:noProof/>
          <w:color w:val="auto"/>
          <w:sz w:val="22"/>
          <w:szCs w:val="22"/>
          <w:lang w:val="en"/>
        </w:rPr>
        <w:fldChar w:fldCharType="separate"/>
      </w:r>
      <w:r w:rsidR="00C74677" w:rsidRPr="001F3731">
        <w:rPr>
          <w:noProof/>
          <w:color w:val="auto"/>
          <w:sz w:val="22"/>
          <w:szCs w:val="22"/>
          <w:lang w:val="en"/>
        </w:rPr>
        <w:fldChar w:fldCharType="begin"/>
      </w:r>
      <w:r w:rsidR="00C74677" w:rsidRPr="001F3731">
        <w:rPr>
          <w:noProof/>
          <w:color w:val="auto"/>
          <w:sz w:val="22"/>
          <w:szCs w:val="22"/>
          <w:lang w:val="en"/>
        </w:rPr>
        <w:instrText xml:space="preserve"> INCLUDEPICTURE  "http://articles.cnn.com/images/pixel.gif" \* MERGEFORMATINET </w:instrText>
      </w:r>
      <w:r w:rsidR="00C74677" w:rsidRPr="001F3731">
        <w:rPr>
          <w:noProof/>
          <w:color w:val="auto"/>
          <w:sz w:val="22"/>
          <w:szCs w:val="22"/>
          <w:lang w:val="en"/>
        </w:rPr>
        <w:fldChar w:fldCharType="separate"/>
      </w:r>
      <w:r w:rsidR="001806C4" w:rsidRPr="001F3731">
        <w:rPr>
          <w:noProof/>
          <w:color w:val="auto"/>
          <w:sz w:val="22"/>
          <w:szCs w:val="22"/>
          <w:lang w:val="en"/>
        </w:rPr>
        <w:fldChar w:fldCharType="begin"/>
      </w:r>
      <w:r w:rsidR="001806C4" w:rsidRPr="001F3731">
        <w:rPr>
          <w:noProof/>
          <w:color w:val="auto"/>
          <w:sz w:val="22"/>
          <w:szCs w:val="22"/>
          <w:lang w:val="en"/>
        </w:rPr>
        <w:instrText xml:space="preserve"> INCLUDEPICTURE  "http://articles.cnn.com/images/pixel.gif" \* MERGEFORMATINET </w:instrText>
      </w:r>
      <w:r w:rsidR="001806C4" w:rsidRPr="001F3731">
        <w:rPr>
          <w:noProof/>
          <w:color w:val="auto"/>
          <w:sz w:val="22"/>
          <w:szCs w:val="22"/>
          <w:lang w:val="en"/>
        </w:rPr>
        <w:fldChar w:fldCharType="separate"/>
      </w:r>
      <w:r w:rsidR="00F66F87">
        <w:rPr>
          <w:noProof/>
          <w:color w:val="auto"/>
          <w:sz w:val="22"/>
          <w:szCs w:val="22"/>
          <w:lang w:val="en"/>
        </w:rPr>
        <w:fldChar w:fldCharType="begin"/>
      </w:r>
      <w:r w:rsidR="00F66F87">
        <w:rPr>
          <w:noProof/>
          <w:color w:val="auto"/>
          <w:sz w:val="22"/>
          <w:szCs w:val="22"/>
          <w:lang w:val="en"/>
        </w:rPr>
        <w:instrText xml:space="preserve"> INCLUDEPICTURE  "http://articles.cnn.com/images/pixel.gif" \* MERGEFORMATINET </w:instrText>
      </w:r>
      <w:r w:rsidR="00F66F87">
        <w:rPr>
          <w:noProof/>
          <w:color w:val="auto"/>
          <w:sz w:val="22"/>
          <w:szCs w:val="22"/>
          <w:lang w:val="en"/>
        </w:rPr>
        <w:fldChar w:fldCharType="separate"/>
      </w:r>
      <w:r w:rsidR="00835353">
        <w:rPr>
          <w:noProof/>
          <w:color w:val="auto"/>
          <w:sz w:val="22"/>
          <w:szCs w:val="22"/>
          <w:lang w:val="en"/>
        </w:rPr>
        <w:fldChar w:fldCharType="begin"/>
      </w:r>
      <w:r w:rsidR="00835353">
        <w:rPr>
          <w:noProof/>
          <w:color w:val="auto"/>
          <w:sz w:val="22"/>
          <w:szCs w:val="22"/>
          <w:lang w:val="en"/>
        </w:rPr>
        <w:instrText xml:space="preserve"> INCLUDEPICTURE  "http://articles.cnn.com/images/pixel.gif" \* MERGEFORMATINET </w:instrText>
      </w:r>
      <w:r w:rsidR="00835353">
        <w:rPr>
          <w:noProof/>
          <w:color w:val="auto"/>
          <w:sz w:val="22"/>
          <w:szCs w:val="22"/>
          <w:lang w:val="en"/>
        </w:rPr>
        <w:fldChar w:fldCharType="separate"/>
      </w:r>
      <w:r w:rsidR="00F473D9">
        <w:rPr>
          <w:noProof/>
          <w:color w:val="auto"/>
          <w:sz w:val="22"/>
          <w:szCs w:val="22"/>
          <w:lang w:val="en"/>
        </w:rPr>
        <w:fldChar w:fldCharType="begin"/>
      </w:r>
      <w:r w:rsidR="00F473D9">
        <w:rPr>
          <w:noProof/>
          <w:color w:val="auto"/>
          <w:sz w:val="22"/>
          <w:szCs w:val="22"/>
          <w:lang w:val="en"/>
        </w:rPr>
        <w:instrText xml:space="preserve"> INCLUDEPICTURE  "http://articles.cnn.com/images/pixel.gif" \* MERGEFORMATINET </w:instrText>
      </w:r>
      <w:r w:rsidR="00F473D9">
        <w:rPr>
          <w:noProof/>
          <w:color w:val="auto"/>
          <w:sz w:val="22"/>
          <w:szCs w:val="22"/>
          <w:lang w:val="en"/>
        </w:rPr>
        <w:fldChar w:fldCharType="separate"/>
      </w:r>
      <w:r w:rsidR="0027275B">
        <w:rPr>
          <w:noProof/>
          <w:color w:val="auto"/>
          <w:sz w:val="22"/>
          <w:szCs w:val="22"/>
          <w:lang w:val="en"/>
        </w:rPr>
        <w:fldChar w:fldCharType="begin"/>
      </w:r>
      <w:r w:rsidR="0027275B">
        <w:rPr>
          <w:noProof/>
          <w:color w:val="auto"/>
          <w:sz w:val="22"/>
          <w:szCs w:val="22"/>
          <w:lang w:val="en"/>
        </w:rPr>
        <w:instrText xml:space="preserve"> INCLUDEPICTURE  "http://articles.cnn.com/images/pixel.gif" \* MERGEFORMATINET </w:instrText>
      </w:r>
      <w:r w:rsidR="0027275B">
        <w:rPr>
          <w:noProof/>
          <w:color w:val="auto"/>
          <w:sz w:val="22"/>
          <w:szCs w:val="22"/>
          <w:lang w:val="en"/>
        </w:rPr>
        <w:fldChar w:fldCharType="separate"/>
      </w:r>
      <w:r w:rsidR="00000000">
        <w:rPr>
          <w:noProof/>
          <w:color w:val="auto"/>
          <w:sz w:val="22"/>
          <w:szCs w:val="22"/>
          <w:lang w:val="en"/>
        </w:rPr>
        <w:fldChar w:fldCharType="begin"/>
      </w:r>
      <w:r w:rsidR="00000000">
        <w:rPr>
          <w:noProof/>
          <w:color w:val="auto"/>
          <w:sz w:val="22"/>
          <w:szCs w:val="22"/>
          <w:lang w:val="en"/>
        </w:rPr>
        <w:instrText xml:space="preserve"> INCLUDEPICTURE  "http://articles.cnn.com/images/pixel.gif" \* MERGEFORMATINET </w:instrText>
      </w:r>
      <w:r w:rsidR="00000000">
        <w:rPr>
          <w:noProof/>
          <w:color w:val="auto"/>
          <w:sz w:val="22"/>
          <w:szCs w:val="22"/>
          <w:lang w:val="en"/>
        </w:rPr>
        <w:fldChar w:fldCharType="separate"/>
      </w:r>
      <w:r w:rsidR="00000000">
        <w:rPr>
          <w:noProof/>
          <w:color w:val="auto"/>
          <w:sz w:val="22"/>
          <w:szCs w:val="22"/>
          <w:lang w:val="en"/>
        </w:rPr>
        <w:pict w14:anchorId="4BBED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65" r:href="rId66"/>
          </v:shape>
        </w:pict>
      </w:r>
      <w:r w:rsidR="00000000">
        <w:rPr>
          <w:noProof/>
          <w:color w:val="auto"/>
          <w:sz w:val="22"/>
          <w:szCs w:val="22"/>
          <w:lang w:val="en"/>
        </w:rPr>
        <w:fldChar w:fldCharType="end"/>
      </w:r>
      <w:r w:rsidR="0027275B">
        <w:rPr>
          <w:noProof/>
          <w:color w:val="auto"/>
          <w:sz w:val="22"/>
          <w:szCs w:val="22"/>
          <w:lang w:val="en"/>
        </w:rPr>
        <w:fldChar w:fldCharType="end"/>
      </w:r>
      <w:r w:rsidR="00F473D9">
        <w:rPr>
          <w:noProof/>
          <w:color w:val="auto"/>
          <w:sz w:val="22"/>
          <w:szCs w:val="22"/>
          <w:lang w:val="en"/>
        </w:rPr>
        <w:fldChar w:fldCharType="end"/>
      </w:r>
      <w:r w:rsidR="00835353">
        <w:rPr>
          <w:noProof/>
          <w:color w:val="auto"/>
          <w:sz w:val="22"/>
          <w:szCs w:val="22"/>
          <w:lang w:val="en"/>
        </w:rPr>
        <w:fldChar w:fldCharType="end"/>
      </w:r>
      <w:r w:rsidR="00F66F87">
        <w:rPr>
          <w:noProof/>
          <w:color w:val="auto"/>
          <w:sz w:val="22"/>
          <w:szCs w:val="22"/>
          <w:lang w:val="en"/>
        </w:rPr>
        <w:fldChar w:fldCharType="end"/>
      </w:r>
      <w:r w:rsidR="001806C4" w:rsidRPr="001F3731">
        <w:rPr>
          <w:noProof/>
          <w:color w:val="auto"/>
          <w:sz w:val="22"/>
          <w:szCs w:val="22"/>
          <w:lang w:val="en"/>
        </w:rPr>
        <w:fldChar w:fldCharType="end"/>
      </w:r>
      <w:r w:rsidR="00C74677" w:rsidRPr="001F3731">
        <w:rPr>
          <w:noProof/>
          <w:color w:val="auto"/>
          <w:sz w:val="22"/>
          <w:szCs w:val="22"/>
          <w:lang w:val="en"/>
        </w:rPr>
        <w:fldChar w:fldCharType="end"/>
      </w:r>
      <w:r w:rsidR="00A95A42" w:rsidRPr="001F3731">
        <w:rPr>
          <w:noProof/>
          <w:color w:val="auto"/>
          <w:sz w:val="22"/>
          <w:szCs w:val="22"/>
          <w:lang w:val="en"/>
        </w:rPr>
        <w:fldChar w:fldCharType="end"/>
      </w:r>
      <w:r w:rsidR="006A7313" w:rsidRPr="001F3731">
        <w:rPr>
          <w:noProof/>
          <w:color w:val="auto"/>
          <w:sz w:val="22"/>
          <w:szCs w:val="22"/>
          <w:lang w:val="en"/>
        </w:rPr>
        <w:fldChar w:fldCharType="end"/>
      </w:r>
      <w:r w:rsidR="0058014F" w:rsidRPr="001F3731">
        <w:rPr>
          <w:noProof/>
          <w:color w:val="auto"/>
          <w:sz w:val="22"/>
          <w:szCs w:val="22"/>
          <w:lang w:val="en"/>
        </w:rPr>
        <w:fldChar w:fldCharType="end"/>
      </w:r>
      <w:r w:rsidR="00CC380A" w:rsidRPr="001F3731">
        <w:rPr>
          <w:noProof/>
          <w:color w:val="auto"/>
          <w:sz w:val="22"/>
          <w:szCs w:val="22"/>
          <w:lang w:val="en"/>
        </w:rPr>
        <w:fldChar w:fldCharType="end"/>
      </w:r>
      <w:r w:rsidR="00283823" w:rsidRPr="001F3731">
        <w:rPr>
          <w:noProof/>
          <w:color w:val="auto"/>
          <w:sz w:val="22"/>
          <w:szCs w:val="22"/>
          <w:lang w:val="en"/>
        </w:rPr>
        <w:fldChar w:fldCharType="end"/>
      </w:r>
      <w:r w:rsidR="00F85463" w:rsidRPr="001F3731">
        <w:rPr>
          <w:noProof/>
          <w:color w:val="auto"/>
          <w:sz w:val="22"/>
          <w:szCs w:val="22"/>
          <w:lang w:val="en"/>
        </w:rPr>
        <w:fldChar w:fldCharType="end"/>
      </w:r>
      <w:r w:rsidR="00B770BD" w:rsidRPr="001F3731">
        <w:rPr>
          <w:noProof/>
          <w:color w:val="auto"/>
          <w:sz w:val="22"/>
          <w:szCs w:val="22"/>
          <w:lang w:val="en"/>
        </w:rPr>
        <w:fldChar w:fldCharType="end"/>
      </w:r>
      <w:r w:rsidR="00433475" w:rsidRPr="001F3731">
        <w:rPr>
          <w:noProof/>
          <w:color w:val="auto"/>
          <w:sz w:val="22"/>
          <w:szCs w:val="22"/>
          <w:lang w:val="en"/>
        </w:rPr>
        <w:fldChar w:fldCharType="end"/>
      </w:r>
      <w:r w:rsidR="00257D06" w:rsidRPr="001F3731">
        <w:rPr>
          <w:noProof/>
          <w:color w:val="auto"/>
          <w:sz w:val="22"/>
          <w:szCs w:val="22"/>
          <w:lang w:val="en"/>
        </w:rPr>
        <w:fldChar w:fldCharType="end"/>
      </w:r>
      <w:r w:rsidR="008C7C71" w:rsidRPr="001F3731">
        <w:rPr>
          <w:noProof/>
          <w:color w:val="auto"/>
          <w:sz w:val="22"/>
          <w:szCs w:val="22"/>
          <w:lang w:val="en"/>
        </w:rPr>
        <w:fldChar w:fldCharType="end"/>
      </w:r>
      <w:r w:rsidR="00156801" w:rsidRPr="001F3731">
        <w:rPr>
          <w:noProof/>
          <w:color w:val="auto"/>
          <w:sz w:val="22"/>
          <w:szCs w:val="22"/>
          <w:lang w:val="en"/>
        </w:rPr>
        <w:fldChar w:fldCharType="end"/>
      </w:r>
      <w:r w:rsidR="00C73532" w:rsidRPr="001F3731">
        <w:rPr>
          <w:noProof/>
          <w:color w:val="auto"/>
          <w:sz w:val="22"/>
          <w:szCs w:val="22"/>
          <w:lang w:val="en"/>
        </w:rPr>
        <w:fldChar w:fldCharType="end"/>
      </w:r>
      <w:r w:rsidR="0049438F" w:rsidRPr="001F3731">
        <w:rPr>
          <w:noProof/>
          <w:color w:val="auto"/>
          <w:sz w:val="22"/>
          <w:szCs w:val="22"/>
          <w:lang w:val="en"/>
        </w:rPr>
        <w:fldChar w:fldCharType="end"/>
      </w:r>
      <w:r w:rsidR="00467FA9" w:rsidRPr="001F3731">
        <w:rPr>
          <w:noProof/>
          <w:color w:val="auto"/>
          <w:sz w:val="22"/>
          <w:szCs w:val="22"/>
          <w:lang w:val="en"/>
        </w:rPr>
        <w:fldChar w:fldCharType="end"/>
      </w:r>
      <w:r w:rsidR="00DF1A62" w:rsidRPr="001F3731">
        <w:rPr>
          <w:noProof/>
          <w:color w:val="auto"/>
          <w:sz w:val="22"/>
          <w:szCs w:val="22"/>
          <w:lang w:val="en"/>
        </w:rPr>
        <w:fldChar w:fldCharType="end"/>
      </w:r>
      <w:r w:rsidR="005A02DA" w:rsidRPr="001F3731">
        <w:rPr>
          <w:noProof/>
          <w:color w:val="auto"/>
          <w:sz w:val="22"/>
          <w:szCs w:val="22"/>
          <w:lang w:val="en"/>
        </w:rPr>
        <w:fldChar w:fldCharType="end"/>
      </w:r>
      <w:r w:rsidR="004E367D" w:rsidRPr="001F3731">
        <w:rPr>
          <w:noProof/>
          <w:color w:val="auto"/>
          <w:sz w:val="22"/>
          <w:szCs w:val="22"/>
          <w:lang w:val="en"/>
        </w:rPr>
        <w:fldChar w:fldCharType="end"/>
      </w:r>
      <w:r w:rsidR="009542C7" w:rsidRPr="001F3731">
        <w:rPr>
          <w:noProof/>
          <w:color w:val="auto"/>
          <w:sz w:val="22"/>
          <w:szCs w:val="22"/>
          <w:lang w:val="en"/>
        </w:rPr>
        <w:fldChar w:fldCharType="end"/>
      </w:r>
      <w:r w:rsidR="00786E00" w:rsidRPr="001F3731">
        <w:rPr>
          <w:noProof/>
          <w:color w:val="auto"/>
          <w:sz w:val="22"/>
          <w:szCs w:val="22"/>
          <w:lang w:val="en"/>
        </w:rPr>
        <w:fldChar w:fldCharType="end"/>
      </w:r>
      <w:r w:rsidR="008015B8" w:rsidRPr="001F3731">
        <w:rPr>
          <w:noProof/>
          <w:color w:val="auto"/>
          <w:sz w:val="22"/>
          <w:szCs w:val="22"/>
          <w:lang w:val="en"/>
        </w:rPr>
        <w:fldChar w:fldCharType="end"/>
      </w:r>
      <w:r w:rsidR="0058021A" w:rsidRPr="001F3731">
        <w:rPr>
          <w:noProof/>
          <w:color w:val="auto"/>
          <w:sz w:val="22"/>
          <w:szCs w:val="22"/>
          <w:lang w:val="en"/>
        </w:rPr>
        <w:fldChar w:fldCharType="end"/>
      </w:r>
      <w:r w:rsidR="00B81C0E" w:rsidRPr="001F3731">
        <w:rPr>
          <w:noProof/>
          <w:color w:val="auto"/>
          <w:sz w:val="22"/>
          <w:szCs w:val="22"/>
          <w:lang w:val="en"/>
        </w:rPr>
        <w:fldChar w:fldCharType="end"/>
      </w:r>
      <w:r w:rsidR="009549B2" w:rsidRPr="001F3731">
        <w:rPr>
          <w:noProof/>
          <w:color w:val="auto"/>
          <w:sz w:val="22"/>
          <w:szCs w:val="22"/>
          <w:lang w:val="en"/>
        </w:rPr>
        <w:fldChar w:fldCharType="end"/>
      </w:r>
      <w:r w:rsidR="00C0540B" w:rsidRPr="001F3731">
        <w:rPr>
          <w:noProof/>
          <w:color w:val="auto"/>
          <w:sz w:val="22"/>
          <w:szCs w:val="22"/>
          <w:lang w:val="en"/>
        </w:rPr>
        <w:fldChar w:fldCharType="end"/>
      </w:r>
      <w:r w:rsidR="003F53EA" w:rsidRPr="001F3731">
        <w:rPr>
          <w:noProof/>
          <w:color w:val="auto"/>
          <w:sz w:val="22"/>
          <w:szCs w:val="22"/>
          <w:lang w:val="en"/>
        </w:rPr>
        <w:fldChar w:fldCharType="end"/>
      </w:r>
      <w:r w:rsidR="008B5283" w:rsidRPr="001F3731">
        <w:rPr>
          <w:noProof/>
          <w:color w:val="auto"/>
          <w:sz w:val="22"/>
          <w:szCs w:val="22"/>
          <w:lang w:val="en"/>
        </w:rPr>
        <w:fldChar w:fldCharType="end"/>
      </w:r>
      <w:r w:rsidR="004B658D" w:rsidRPr="001F3731">
        <w:rPr>
          <w:noProof/>
          <w:color w:val="auto"/>
          <w:sz w:val="22"/>
          <w:szCs w:val="22"/>
          <w:lang w:val="en"/>
        </w:rPr>
        <w:fldChar w:fldCharType="end"/>
      </w:r>
      <w:r w:rsidR="00DC5D16" w:rsidRPr="001F3731">
        <w:rPr>
          <w:noProof/>
          <w:color w:val="auto"/>
          <w:sz w:val="22"/>
          <w:szCs w:val="22"/>
          <w:lang w:val="en"/>
        </w:rPr>
        <w:fldChar w:fldCharType="end"/>
      </w:r>
      <w:r w:rsidR="00D62331" w:rsidRPr="001F3731">
        <w:rPr>
          <w:noProof/>
          <w:color w:val="auto"/>
          <w:sz w:val="22"/>
          <w:szCs w:val="22"/>
          <w:lang w:val="en"/>
        </w:rPr>
        <w:fldChar w:fldCharType="end"/>
      </w:r>
      <w:r w:rsidR="00851CB8" w:rsidRPr="001F3731">
        <w:rPr>
          <w:noProof/>
          <w:color w:val="auto"/>
          <w:sz w:val="22"/>
          <w:szCs w:val="22"/>
          <w:lang w:val="en"/>
        </w:rPr>
        <w:fldChar w:fldCharType="end"/>
      </w:r>
    </w:p>
    <w:bookmarkEnd w:id="55"/>
    <w:p w14:paraId="6DEBC599" w14:textId="77777777" w:rsidR="009445A7" w:rsidRPr="00A65F6E" w:rsidRDefault="009445A7" w:rsidP="009445A7">
      <w:pPr>
        <w:tabs>
          <w:tab w:val="left" w:pos="360"/>
          <w:tab w:val="left" w:pos="720"/>
          <w:tab w:val="left" w:pos="1080"/>
          <w:tab w:val="left" w:pos="1440"/>
          <w:tab w:val="left" w:pos="1800"/>
        </w:tabs>
        <w:spacing w:line="276" w:lineRule="auto"/>
        <w:ind w:right="-30"/>
        <w:rPr>
          <w:color w:val="FF0000"/>
          <w:lang w:eastAsia="ja-JP"/>
        </w:rPr>
      </w:pPr>
    </w:p>
    <w:p w14:paraId="090871FA" w14:textId="77777777" w:rsidR="009445A7" w:rsidRPr="00A65F6E" w:rsidRDefault="009445A7" w:rsidP="009445A7">
      <w:pPr>
        <w:spacing w:line="276" w:lineRule="auto"/>
        <w:ind w:right="-30"/>
        <w:rPr>
          <w:color w:val="FF0000"/>
        </w:rPr>
      </w:pPr>
    </w:p>
    <w:p w14:paraId="24092CCF" w14:textId="77777777" w:rsidR="009445A7" w:rsidRPr="00A65F6E" w:rsidRDefault="009445A7" w:rsidP="009445A7">
      <w:pPr>
        <w:spacing w:line="276" w:lineRule="auto"/>
        <w:ind w:right="-30"/>
        <w:rPr>
          <w:color w:val="FF0000"/>
        </w:rPr>
      </w:pPr>
    </w:p>
    <w:p w14:paraId="3BCD3D8B" w14:textId="77777777" w:rsidR="009445A7" w:rsidRDefault="009445A7" w:rsidP="008F14BF">
      <w:pPr>
        <w:tabs>
          <w:tab w:val="left" w:pos="360"/>
          <w:tab w:val="left" w:pos="720"/>
          <w:tab w:val="left" w:pos="1080"/>
          <w:tab w:val="left" w:pos="1440"/>
          <w:tab w:val="left" w:pos="1800"/>
        </w:tabs>
        <w:jc w:val="center"/>
        <w:rPr>
          <w:sz w:val="32"/>
          <w:szCs w:val="32"/>
        </w:rPr>
      </w:pPr>
    </w:p>
    <w:p w14:paraId="5199F35D" w14:textId="1A1A247C" w:rsidR="004A494F" w:rsidRDefault="004A494F" w:rsidP="008F14BF">
      <w:pPr>
        <w:tabs>
          <w:tab w:val="left" w:pos="360"/>
          <w:tab w:val="left" w:pos="720"/>
          <w:tab w:val="left" w:pos="1080"/>
          <w:tab w:val="left" w:pos="1440"/>
          <w:tab w:val="left" w:pos="1800"/>
        </w:tabs>
        <w:jc w:val="center"/>
        <w:rPr>
          <w:sz w:val="32"/>
          <w:szCs w:val="32"/>
        </w:rPr>
      </w:pPr>
    </w:p>
    <w:p w14:paraId="77F65986" w14:textId="77777777" w:rsidR="004A494F" w:rsidRDefault="004A494F" w:rsidP="008F14BF">
      <w:pPr>
        <w:tabs>
          <w:tab w:val="left" w:pos="360"/>
          <w:tab w:val="left" w:pos="720"/>
          <w:tab w:val="left" w:pos="1080"/>
          <w:tab w:val="left" w:pos="1440"/>
          <w:tab w:val="left" w:pos="1800"/>
        </w:tabs>
        <w:jc w:val="center"/>
        <w:rPr>
          <w:sz w:val="32"/>
          <w:szCs w:val="32"/>
        </w:rPr>
      </w:pPr>
    </w:p>
    <w:p w14:paraId="15E8A65B" w14:textId="77777777" w:rsidR="00156B6D" w:rsidRDefault="00156B6D">
      <w:pPr>
        <w:overflowPunct/>
        <w:autoSpaceDE/>
        <w:autoSpaceDN/>
        <w:adjustRightInd/>
        <w:spacing w:after="160" w:line="259" w:lineRule="auto"/>
        <w:textAlignment w:val="auto"/>
        <w:rPr>
          <w:sz w:val="32"/>
          <w:szCs w:val="32"/>
        </w:rPr>
      </w:pPr>
      <w:r>
        <w:rPr>
          <w:sz w:val="32"/>
          <w:szCs w:val="32"/>
        </w:rPr>
        <w:br w:type="page"/>
      </w:r>
    </w:p>
    <w:p w14:paraId="619DF2FD" w14:textId="6C1E6EC4" w:rsidR="007E5962" w:rsidRDefault="007E5962" w:rsidP="00B37998">
      <w:pPr>
        <w:pStyle w:val="Heading2"/>
      </w:pPr>
      <w:bookmarkStart w:id="58" w:name="_Toc82296552"/>
      <w:r>
        <w:t>1960-1969</w:t>
      </w:r>
      <w:bookmarkEnd w:id="58"/>
    </w:p>
    <w:p w14:paraId="668C4D3C" w14:textId="2F7BF6B3" w:rsidR="00156B6D" w:rsidRDefault="00156B6D" w:rsidP="008F14BF">
      <w:pPr>
        <w:tabs>
          <w:tab w:val="left" w:pos="360"/>
          <w:tab w:val="left" w:pos="720"/>
          <w:tab w:val="left" w:pos="1080"/>
          <w:tab w:val="left" w:pos="1440"/>
          <w:tab w:val="left" w:pos="1800"/>
        </w:tabs>
        <w:jc w:val="center"/>
        <w:rPr>
          <w:sz w:val="32"/>
          <w:szCs w:val="32"/>
        </w:rPr>
      </w:pPr>
    </w:p>
    <w:p w14:paraId="336AD45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EATTLE’S DOLTON RECORDS DISTRIBUTES THE NORTHWEST ROCK SOUND</w:t>
      </w:r>
    </w:p>
    <w:p w14:paraId="245FCDC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olton Records in Seattle Dolton was the brainchild of Bob Reisdorff, </w:t>
      </w:r>
    </w:p>
    <w:p w14:paraId="0A66983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ales manager at Seattle’s top independent record wholesaler, in partnership </w:t>
      </w:r>
    </w:p>
    <w:p w14:paraId="1CEA946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o joined with the Seattle’s leading country/pop star: Bonnie Guitar </w:t>
      </w:r>
    </w:p>
    <w:p w14:paraId="6E4B26A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onnie knew music and sound engineering</w:t>
      </w:r>
      <w:r w:rsidRPr="00BC5F00">
        <w:rPr>
          <w:rStyle w:val="FootnoteReference"/>
          <w:color w:val="000000" w:themeColor="text1"/>
          <w:sz w:val="22"/>
          <w:szCs w:val="22"/>
        </w:rPr>
        <w:footnoteReference w:id="408"/>
      </w:r>
    </w:p>
    <w:p w14:paraId="5415BCB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olton Records scored half-dozen international hits for local teen bands </w:t>
      </w:r>
    </w:p>
    <w:p w14:paraId="60F5843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uch as the </w:t>
      </w:r>
      <w:proofErr w:type="spellStart"/>
      <w:r w:rsidRPr="00BC5F00">
        <w:rPr>
          <w:i/>
          <w:color w:val="000000" w:themeColor="text1"/>
          <w:sz w:val="22"/>
          <w:szCs w:val="22"/>
        </w:rPr>
        <w:t>Fleetwoods</w:t>
      </w:r>
      <w:proofErr w:type="spellEnd"/>
      <w:r w:rsidRPr="00BC5F00">
        <w:rPr>
          <w:color w:val="000000" w:themeColor="text1"/>
          <w:sz w:val="22"/>
          <w:szCs w:val="22"/>
        </w:rPr>
        <w:t xml:space="preserve">, </w:t>
      </w:r>
      <w:proofErr w:type="spellStart"/>
      <w:r w:rsidRPr="00BC5F00">
        <w:rPr>
          <w:i/>
          <w:color w:val="000000" w:themeColor="text1"/>
          <w:sz w:val="22"/>
          <w:szCs w:val="22"/>
        </w:rPr>
        <w:t>Frantics</w:t>
      </w:r>
      <w:proofErr w:type="spellEnd"/>
      <w:r w:rsidRPr="00BC5F00">
        <w:rPr>
          <w:i/>
          <w:color w:val="000000" w:themeColor="text1"/>
          <w:sz w:val="22"/>
          <w:szCs w:val="22"/>
        </w:rPr>
        <w:t>,</w:t>
      </w:r>
      <w:r w:rsidRPr="00BC5F00">
        <w:rPr>
          <w:color w:val="000000" w:themeColor="text1"/>
          <w:sz w:val="22"/>
          <w:szCs w:val="22"/>
        </w:rPr>
        <w:t xml:space="preserve"> </w:t>
      </w:r>
      <w:r w:rsidRPr="00BC5F00">
        <w:rPr>
          <w:i/>
          <w:color w:val="000000" w:themeColor="text1"/>
          <w:sz w:val="22"/>
          <w:szCs w:val="22"/>
        </w:rPr>
        <w:t xml:space="preserve">Little Bill and the </w:t>
      </w:r>
      <w:proofErr w:type="spellStart"/>
      <w:r w:rsidRPr="00BC5F00">
        <w:rPr>
          <w:i/>
          <w:color w:val="000000" w:themeColor="text1"/>
          <w:sz w:val="22"/>
          <w:szCs w:val="22"/>
        </w:rPr>
        <w:t>Bluenotes</w:t>
      </w:r>
      <w:proofErr w:type="spellEnd"/>
      <w:r w:rsidRPr="00BC5F00">
        <w:rPr>
          <w:color w:val="000000" w:themeColor="text1"/>
          <w:sz w:val="22"/>
          <w:szCs w:val="22"/>
        </w:rPr>
        <w:t xml:space="preserve">, and the </w:t>
      </w:r>
      <w:r w:rsidRPr="00BC5F00">
        <w:rPr>
          <w:i/>
          <w:color w:val="000000" w:themeColor="text1"/>
          <w:sz w:val="22"/>
          <w:szCs w:val="22"/>
        </w:rPr>
        <w:t>Ventures</w:t>
      </w:r>
      <w:r w:rsidRPr="00BC5F00">
        <w:rPr>
          <w:color w:val="000000" w:themeColor="text1"/>
          <w:sz w:val="22"/>
          <w:szCs w:val="22"/>
        </w:rPr>
        <w:t xml:space="preserve"> -- 1959-1960</w:t>
      </w:r>
    </w:p>
    <w:p w14:paraId="45DEBDC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Reisdorff and Bonnie could not agree on the direction their label would take</w:t>
      </w:r>
    </w:p>
    <w:p w14:paraId="0D2335D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Dolton Records moved to Hollywood and opened up room for new labels to emerge </w:t>
      </w:r>
    </w:p>
    <w:p w14:paraId="1AD4411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5BD1984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JERDEN RECORDS IN SEATTLE RELEASES RECORDS BY FAMOUS RECORDING ARTISTS</w:t>
      </w:r>
    </w:p>
    <w:p w14:paraId="12CB808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Gerald B. “Jerry” Dennon quit college to work for KOIN-TV in Portland [1956]</w:t>
      </w:r>
    </w:p>
    <w:p w14:paraId="240DD53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was soon hired by BG Record Service to push records to area shops and radio stations</w:t>
      </w:r>
      <w:r w:rsidRPr="00BC5F00">
        <w:rPr>
          <w:rStyle w:val="FootnoteReference"/>
          <w:color w:val="000000" w:themeColor="text1"/>
          <w:sz w:val="22"/>
          <w:szCs w:val="22"/>
        </w:rPr>
        <w:footnoteReference w:id="409"/>
      </w:r>
      <w:r w:rsidRPr="00BC5F00">
        <w:rPr>
          <w:rStyle w:val="FootnoteReference"/>
          <w:color w:val="000000" w:themeColor="text1"/>
          <w:sz w:val="22"/>
          <w:szCs w:val="22"/>
        </w:rPr>
        <w:t xml:space="preserve"> </w:t>
      </w:r>
    </w:p>
    <w:p w14:paraId="41B97E9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Jerden Music, Inc. started out based in Dennon’s apartment on Seattle’s Queen Anne Hill </w:t>
      </w:r>
    </w:p>
    <w:p w14:paraId="043A380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and Bonnie Guitar began scouting for talent </w:t>
      </w:r>
    </w:p>
    <w:p w14:paraId="48834D5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Bonnie performed a solo gig at Vancouver, Washington’s Frontier Room -- early 1960 </w:t>
      </w:r>
    </w:p>
    <w:p w14:paraId="703AC75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he discovered a teen vocal trio, </w:t>
      </w:r>
      <w:r w:rsidRPr="00BC5F00">
        <w:rPr>
          <w:i/>
          <w:color w:val="000000" w:themeColor="text1"/>
          <w:sz w:val="22"/>
          <w:szCs w:val="22"/>
        </w:rPr>
        <w:t>Darwin and the Cupids</w:t>
      </w:r>
      <w:r w:rsidRPr="00BC5F00">
        <w:rPr>
          <w:color w:val="000000" w:themeColor="text1"/>
          <w:sz w:val="22"/>
          <w:szCs w:val="22"/>
        </w:rPr>
        <w:t xml:space="preserve"> with a </w:t>
      </w:r>
      <w:r w:rsidRPr="00BC5F00">
        <w:rPr>
          <w:i/>
          <w:color w:val="000000" w:themeColor="text1"/>
          <w:sz w:val="22"/>
          <w:szCs w:val="22"/>
        </w:rPr>
        <w:t>Fleetwood</w:t>
      </w:r>
      <w:r w:rsidRPr="00BC5F00">
        <w:rPr>
          <w:color w:val="000000" w:themeColor="text1"/>
          <w:sz w:val="22"/>
          <w:szCs w:val="22"/>
        </w:rPr>
        <w:t xml:space="preserve">-style sound </w:t>
      </w:r>
    </w:p>
    <w:p w14:paraId="19FD378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eattle’s mighty KJR to Vancouver B.C.’s C-FUN were supported the newly-discovered group</w:t>
      </w:r>
    </w:p>
    <w:p w14:paraId="59027A19" w14:textId="77777777" w:rsidR="00DC5D16"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Jerden Music was off to a fine start</w:t>
      </w:r>
    </w:p>
    <w:p w14:paraId="22492737" w14:textId="4A2FD859" w:rsidR="00156B6D" w:rsidRPr="00BC5F00" w:rsidRDefault="00DC5D16"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and then </w:t>
      </w:r>
      <w:r w:rsidR="00156B6D" w:rsidRPr="00BC5F00">
        <w:rPr>
          <w:i/>
          <w:color w:val="000000" w:themeColor="text1"/>
          <w:sz w:val="22"/>
          <w:szCs w:val="22"/>
        </w:rPr>
        <w:t>Darwin and the Cupids</w:t>
      </w:r>
      <w:r w:rsidR="00156B6D" w:rsidRPr="00BC5F00">
        <w:rPr>
          <w:color w:val="000000" w:themeColor="text1"/>
          <w:sz w:val="22"/>
          <w:szCs w:val="22"/>
        </w:rPr>
        <w:t xml:space="preserve"> quickly faded from view</w:t>
      </w:r>
    </w:p>
    <w:p w14:paraId="6B7240A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1926E7B7"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CENSUS DATA SHOWS THE FULL EFFECTS OF THE POST-WAR “BABY BOOM”</w:t>
      </w:r>
    </w:p>
    <w:p w14:paraId="04940F0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b/>
          <w:color w:val="000000" w:themeColor="text1"/>
          <w:sz w:val="22"/>
          <w:szCs w:val="22"/>
        </w:rPr>
        <w:tab/>
      </w:r>
      <w:r w:rsidRPr="00BC5F00">
        <w:rPr>
          <w:color w:val="000000" w:themeColor="text1"/>
          <w:sz w:val="22"/>
          <w:szCs w:val="22"/>
        </w:rPr>
        <w:t>This newest census report was the first to mail a questionnaire to all United States households</w:t>
      </w:r>
    </w:p>
    <w:p w14:paraId="3F1063B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be filled out in preparation for personal interviews by census takers</w:t>
      </w:r>
      <w:r w:rsidRPr="00BC5F00">
        <w:rPr>
          <w:rStyle w:val="FootnoteReference"/>
          <w:color w:val="000000" w:themeColor="text1"/>
          <w:sz w:val="22"/>
          <w:szCs w:val="22"/>
        </w:rPr>
        <w:footnoteReference w:id="410"/>
      </w:r>
    </w:p>
    <w:p w14:paraId="72CD5E5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Census data clearly illustrated the huge migration from rural areas to the suburbs and urban areas</w:t>
      </w:r>
    </w:p>
    <w:p w14:paraId="4BA8C55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merica’s total population increased by twenty percent over [1950] </w:t>
      </w:r>
    </w:p>
    <w:p w14:paraId="11748983" w14:textId="77777777" w:rsidR="00DC5D16"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the “Baby Boomer” generation aged 0-14 </w:t>
      </w:r>
    </w:p>
    <w:p w14:paraId="24A741CC" w14:textId="41396CD8" w:rsidR="00156B6D" w:rsidRPr="00BC5F00" w:rsidRDefault="00DC5D16"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showed a remarkable forty-two percent increase</w:t>
      </w:r>
    </w:p>
    <w:p w14:paraId="3F93E28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data also showed the median incomes of women and minorities lagged seriously behind </w:t>
      </w:r>
    </w:p>
    <w:p w14:paraId="276586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at of white males</w:t>
      </w:r>
    </w:p>
    <w:p w14:paraId="7CDDC8C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Washington State’s 1960 population was 2,853,214, an increase of 474,251 or 20 percent over [1950]</w:t>
      </w:r>
    </w:p>
    <w:p w14:paraId="636B885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 state’s male population of 1,435,037 was down 1.1 percent [from 1950]</w:t>
      </w:r>
    </w:p>
    <w:p w14:paraId="2F59CDD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hile the state’s female population of 1,418,177 was up 1.1 percent [from 1950] </w:t>
      </w:r>
    </w:p>
    <w:p w14:paraId="233B7ED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Washington State was overwhelmingly Caucasian (96.4 percent) with 2,751,675 white residents </w:t>
      </w:r>
    </w:p>
    <w:p w14:paraId="3C7DB2A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140,243 Washingtonians had been born in Canada, 75,104 in Germany, 74,633 in Norway, </w:t>
      </w:r>
    </w:p>
    <w:p w14:paraId="3D3AB0F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68,148 in the United Kingdom, and 58,000 in Sweden </w:t>
      </w:r>
    </w:p>
    <w:p w14:paraId="0FA4C65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sia was the homeland of 1.1 per cent (30,753) of Washingtonians </w:t>
      </w:r>
    </w:p>
    <w:p w14:paraId="3F597E5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lack residents composed less than one percent of the state’s population</w:t>
      </w:r>
    </w:p>
    <w:p w14:paraId="6751038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merican Indian, Eskimo, Aleuts made up just over one-half of one percent</w:t>
      </w:r>
    </w:p>
    <w:p w14:paraId="2A0070A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ther” constituted the remaining residents</w:t>
      </w:r>
    </w:p>
    <w:p w14:paraId="6DEDF1F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Washington’s four most heavily populated counties showed increases in residents:</w:t>
      </w:r>
    </w:p>
    <w:p w14:paraId="5C682E8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King: 935,014-- up twenty-eight percent </w:t>
      </w:r>
    </w:p>
    <w:p w14:paraId="23CEBC7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Pierce: 321,590 -- up seventeen percent </w:t>
      </w:r>
    </w:p>
    <w:p w14:paraId="4D2070D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pokane: 278,333 -- up twenty-six percent </w:t>
      </w:r>
    </w:p>
    <w:p w14:paraId="709541D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nohomish: 172,199 -- up fifty-four percent </w:t>
      </w:r>
    </w:p>
    <w:p w14:paraId="290ACFB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Washington’s major cities were Seattle (557,087), Spokane (181,608) and Tacoma (147,979)</w:t>
      </w:r>
      <w:r w:rsidRPr="00BC5F00">
        <w:rPr>
          <w:color w:val="000000" w:themeColor="text1"/>
          <w:sz w:val="22"/>
          <w:szCs w:val="22"/>
        </w:rPr>
        <w:tab/>
      </w:r>
    </w:p>
    <w:p w14:paraId="1ED02CD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other urban centers were Yakima (43,284), Everett (40,304), Bellingham (34,688), </w:t>
      </w:r>
    </w:p>
    <w:p w14:paraId="33555A9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Vancouver (32,464) and Bremerton (28,922)</w:t>
      </w:r>
    </w:p>
    <w:p w14:paraId="6C816A4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chooling was important to most of the people of Washington</w:t>
      </w:r>
    </w:p>
    <w:p w14:paraId="3BD7500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median number of grades completed was 12.1</w:t>
      </w:r>
    </w:p>
    <w:p w14:paraId="4E2610C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93 percent of all children between 14 and 17 years of age were enrolled in school </w:t>
      </w:r>
    </w:p>
    <w:p w14:paraId="255DB1C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184,282 (12.1) percent of the population had one to three years of college</w:t>
      </w:r>
    </w:p>
    <w:p w14:paraId="1678F35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146,852 (9 percent) had four years of college or more</w:t>
      </w:r>
    </w:p>
    <w:p w14:paraId="391BE2E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Median income (the mid-point of all incomes listed from top to bottom) including married couples</w:t>
      </w:r>
    </w:p>
    <w:p w14:paraId="7DDC049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as $6,225 </w:t>
      </w:r>
    </w:p>
    <w:p w14:paraId="7CA904C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edian income all males: $4,626 </w:t>
      </w:r>
    </w:p>
    <w:p w14:paraId="7B29EE5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edian income all females: $1,311 </w:t>
      </w:r>
    </w:p>
    <w:p w14:paraId="12A9263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edian income nonwhite males: $1,551 </w:t>
      </w:r>
    </w:p>
    <w:p w14:paraId="7E2B149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edian income nonwhite females: $1,292 </w:t>
      </w:r>
    </w:p>
    <w:p w14:paraId="55C2E40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30B32A2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OWNERSHIP OF LAND BY ALIENS IS STILL IN DISPUTE</w:t>
      </w:r>
    </w:p>
    <w:p w14:paraId="6465D25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lthough then-U.S. Representative Warren G. Magnuson had sponsored his [1943] Magnuson Act</w:t>
      </w:r>
    </w:p>
    <w:p w14:paraId="314262B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at repealed federal laws excluding Chinese immigration that dated back to [1790]</w:t>
      </w:r>
    </w:p>
    <w:p w14:paraId="5AD0DE0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ashington was one of the last states in the country with racist alien land laws still intact </w:t>
      </w:r>
    </w:p>
    <w:p w14:paraId="19E3194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ashington State’s Constitution prohibited land ownership </w:t>
      </w:r>
    </w:p>
    <w:p w14:paraId="384C6A2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y residents who were ineligible for citizenship</w:t>
      </w:r>
    </w:p>
    <w:p w14:paraId="6690C24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ashington State law specifically targeted Chinese and Japanese residents, </w:t>
      </w:r>
    </w:p>
    <w:p w14:paraId="5A7986B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also impacted Native Americans, South Asians, Koreans and many other groups</w:t>
      </w:r>
    </w:p>
    <w:p w14:paraId="0331F66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Washington State was part of a broader national movement underway for over a decade </w:t>
      </w:r>
    </w:p>
    <w:p w14:paraId="2EC73BD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remove racist statues from state laws</w:t>
      </w:r>
    </w:p>
    <w:p w14:paraId="2C4F803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Japanese American Citizens League (JACL) was determined </w:t>
      </w:r>
    </w:p>
    <w:p w14:paraId="00F5EDE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see the discriminatory alien land laws repealed</w:t>
      </w:r>
    </w:p>
    <w:p w14:paraId="75B3CA4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JACL with support from the Republican and Democratic parties, the Seattle City Council, </w:t>
      </w:r>
    </w:p>
    <w:p w14:paraId="6024E41C" w14:textId="77777777" w:rsidR="00DC5D16"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d even the American Legion, Washington Association of Realtors </w:t>
      </w:r>
    </w:p>
    <w:p w14:paraId="08B440BA" w14:textId="77777777" w:rsidR="00DC5D16" w:rsidRPr="00BC5F00" w:rsidRDefault="00DC5D16"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and Washington State Grange</w:t>
      </w:r>
      <w:r w:rsidRPr="00BC5F00">
        <w:rPr>
          <w:color w:val="000000" w:themeColor="text1"/>
          <w:sz w:val="22"/>
          <w:szCs w:val="22"/>
        </w:rPr>
        <w:t xml:space="preserve"> </w:t>
      </w:r>
      <w:r w:rsidR="00156B6D" w:rsidRPr="00BC5F00">
        <w:rPr>
          <w:color w:val="000000" w:themeColor="text1"/>
          <w:sz w:val="22"/>
          <w:szCs w:val="22"/>
        </w:rPr>
        <w:t xml:space="preserve">lobbied the state legislature </w:t>
      </w:r>
    </w:p>
    <w:p w14:paraId="4399C271" w14:textId="20260561" w:rsidR="00156B6D" w:rsidRPr="00BC5F00" w:rsidRDefault="00DC5D16"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to change the state’s constitution restricting land ownership </w:t>
      </w:r>
    </w:p>
    <w:p w14:paraId="7CC5423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Legislators referred a proposed state constitutional amendment to the voters for their approval</w:t>
      </w:r>
    </w:p>
    <w:p w14:paraId="368A17A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enate Joint Resolution No. 4 would repeal state law banning land ownership by aliens </w:t>
      </w:r>
    </w:p>
    <w:p w14:paraId="6ABAACF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upporters of the repeal movement anticipated an easy ballot win </w:t>
      </w:r>
    </w:p>
    <w:p w14:paraId="1689B81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3C687E6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U.S. GOVERNMENT WORKERS ARE GRANTED THE RIGHT TO ORGANIZE COLLECTIVELY</w:t>
      </w:r>
    </w:p>
    <w:p w14:paraId="0FC64821"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President John Kennedy signed Executive Order #10988 giving government workers</w:t>
      </w:r>
    </w:p>
    <w:p w14:paraId="44C9E67D"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 right to bargain collectively with their employers </w:t>
      </w:r>
    </w:p>
    <w:p w14:paraId="109C34B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order set Washington State teachers to work organizing to negotiate contracts </w:t>
      </w:r>
    </w:p>
    <w:p w14:paraId="539EE1CA"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ith their local school district employers -- January 17, 1962</w:t>
      </w:r>
    </w:p>
    <w:p w14:paraId="1148DAA7"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32F8EB1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PROJECT MERCURY LAUNCHES A SECOND MONKEY INTO THE ATMOSPHERE</w:t>
      </w:r>
    </w:p>
    <w:p w14:paraId="125FDAED"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 xml:space="preserve">Miss Sam was launched aboard </w:t>
      </w:r>
      <w:r w:rsidRPr="00BC5F00">
        <w:rPr>
          <w:i/>
          <w:color w:val="000000" w:themeColor="text1"/>
          <w:sz w:val="22"/>
          <w:szCs w:val="22"/>
        </w:rPr>
        <w:t>Little Joe</w:t>
      </w:r>
      <w:r w:rsidRPr="00BC5F00">
        <w:rPr>
          <w:color w:val="000000" w:themeColor="text1"/>
          <w:sz w:val="22"/>
          <w:szCs w:val="22"/>
        </w:rPr>
        <w:t>, a Redstone Atlas D rocket</w:t>
      </w:r>
      <w:r w:rsidRPr="00BC5F00">
        <w:rPr>
          <w:color w:val="000000" w:themeColor="text1"/>
          <w:sz w:val="22"/>
          <w:szCs w:val="22"/>
          <w:lang w:val="en"/>
        </w:rPr>
        <w:t xml:space="preserve"> -- January 21, 1960</w:t>
      </w:r>
    </w:p>
    <w:p w14:paraId="025E7C76"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 a test of the Mercury space capsule </w:t>
      </w:r>
      <w:r w:rsidRPr="00BC5F00">
        <w:rPr>
          <w:color w:val="000000" w:themeColor="text1"/>
          <w:sz w:val="22"/>
          <w:szCs w:val="22"/>
        </w:rPr>
        <w:t xml:space="preserve">to test </w:t>
      </w:r>
      <w:r w:rsidRPr="00BC5F00">
        <w:rPr>
          <w:color w:val="000000" w:themeColor="text1"/>
          <w:sz w:val="22"/>
          <w:szCs w:val="22"/>
          <w:lang w:val="en"/>
        </w:rPr>
        <w:t xml:space="preserve">an emergency escape mechanism </w:t>
      </w:r>
    </w:p>
    <w:p w14:paraId="7DD95D7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iss Sam survived the eight minute thirty-five second flight in good condition</w:t>
      </w:r>
    </w:p>
    <w:p w14:paraId="16E434B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 xml:space="preserve">(Five more flights without using animals were undertaken </w:t>
      </w:r>
    </w:p>
    <w:p w14:paraId="4BC82D9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efore the first next effort to launch an animal was attempted more than a year later)</w:t>
      </w:r>
    </w:p>
    <w:p w14:paraId="59891DF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u w:val="single"/>
          <w:lang w:val="en"/>
        </w:rPr>
      </w:pPr>
    </w:p>
    <w:p w14:paraId="7C507EF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IT-INS SPREAD THROUGH THE SOUTHERN STATES</w:t>
      </w:r>
    </w:p>
    <w:p w14:paraId="37231CC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ivil Rights Movement received an infusion of energy with a student sit-in </w:t>
      </w:r>
    </w:p>
    <w:p w14:paraId="5913B25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t a Woolworth’s store in Greensboro, North Carolina -- February 1, 1960</w:t>
      </w:r>
    </w:p>
    <w:p w14:paraId="0E70BE41" w14:textId="77777777" w:rsidR="00DC5D16"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en four students from North Carolina Agricultural &amp; Technical College, </w:t>
      </w:r>
    </w:p>
    <w:p w14:paraId="714C2B47" w14:textId="77777777" w:rsidR="00DC5D16" w:rsidRPr="00BC5F00" w:rsidRDefault="00DC5D16"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an all-black college, sat down at the segregated lunch counter </w:t>
      </w:r>
    </w:p>
    <w:p w14:paraId="3DB7E0AD" w14:textId="3D80F210" w:rsidR="00156B6D" w:rsidRPr="00BC5F00" w:rsidRDefault="00DC5D16"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to protest Woolworth’s exclusion policy </w:t>
      </w:r>
    </w:p>
    <w:p w14:paraId="52331E1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had purchased small items in other parts of the store and kept their receipts</w:t>
      </w:r>
    </w:p>
    <w:p w14:paraId="0E156E7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n sat down at the lunch counter and asked to be served</w:t>
      </w:r>
    </w:p>
    <w:p w14:paraId="673C4BA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fter being denied service, they produced their receipts and asked </w:t>
      </w:r>
    </w:p>
    <w:p w14:paraId="0F2E75B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y their money was good everywhere else at the store but not at the lunch counter </w:t>
      </w:r>
    </w:p>
    <w:p w14:paraId="0466F4F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protesters such as these were encouraged to dress professionally, to sit quietly</w:t>
      </w:r>
    </w:p>
    <w:p w14:paraId="7CCFF7B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occupy every other stool so that potential white sympathizers could join in</w:t>
      </w:r>
    </w:p>
    <w:p w14:paraId="515E7DA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Other sit-ins soon took place in Richmond, Virginia, Nashville, Tennessee, and Atlanta, Georgia</w:t>
      </w:r>
    </w:p>
    <w:p w14:paraId="3107FBD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1A551E1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CONGRESSMAN RUSSELL V. MACK DIES ON THE HOUSE OF REPRESENTATIVES FLOOR </w:t>
      </w:r>
    </w:p>
    <w:p w14:paraId="4E70B1B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Washington Republican Russell V. Mack died of cardiac arrest </w:t>
      </w:r>
    </w:p>
    <w:p w14:paraId="545EDDB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n the floor of the U.S. House of Representatives at age fifty-eight -- March 28, 1960</w:t>
      </w:r>
    </w:p>
    <w:p w14:paraId="566CE20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is seat in Congress would remain vacant until the [November 8, 1960] election</w:t>
      </w:r>
    </w:p>
    <w:p w14:paraId="2A287FB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EB7458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CIVIL RIGHT MOVEMENTS BECOMES MORE AGGRESSIVE </w:t>
      </w:r>
    </w:p>
    <w:p w14:paraId="07F3F80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Mass actions took over the Civil Right Movement --1960 to [1968]</w:t>
      </w:r>
    </w:p>
    <w:p w14:paraId="3580160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churches, the centers of black communities, local grassroots organizations, fraternal societies,</w:t>
      </w:r>
    </w:p>
    <w:p w14:paraId="0DD964A2" w14:textId="05F91BF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black-owned businesses all mobilized volunteers to participate in broad-based actions</w:t>
      </w:r>
    </w:p>
    <w:p w14:paraId="67F651C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was a more direct and potentially more rapid means of creating change </w:t>
      </w:r>
    </w:p>
    <w:p w14:paraId="6FABF83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an the traditional approach of mounting court challenges </w:t>
      </w:r>
    </w:p>
    <w:p w14:paraId="335F17C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protests and civil disobedience including boycotts, sit-ins, marches, Freedom Rides</w:t>
      </w:r>
    </w:p>
    <w:p w14:paraId="6220CCA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other nonviolent events swept through the South</w:t>
      </w:r>
    </w:p>
    <w:p w14:paraId="1F57A01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ctivist leaders held a conference at Shaw University in Raleigh, North Carolina </w:t>
      </w:r>
    </w:p>
    <w:p w14:paraId="7FA6985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ich led to the formation of the Student Nonviolent Coordinating Committee (SNCC) </w:t>
      </w:r>
    </w:p>
    <w:p w14:paraId="352FC5C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NCC took the tactics of nonviolent confrontation further -- to the freedom rides </w:t>
      </w:r>
    </w:p>
    <w:p w14:paraId="04C2702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esigned to protest and bring attention to the discriminatory treatment of blacks</w:t>
      </w:r>
    </w:p>
    <w:p w14:paraId="325474D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Demonstrators focused not only on lunch counters but also on parks, beaches, libraries, theaters,</w:t>
      </w:r>
    </w:p>
    <w:p w14:paraId="6D13F1B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useums, and other public places</w:t>
      </w:r>
    </w:p>
    <w:p w14:paraId="312CD27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fter being arrested, student demonstrators made “jail-no-bail” pledges,</w:t>
      </w:r>
    </w:p>
    <w:p w14:paraId="1F9423E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o call attention to their cause and thereby saddle their jailers </w:t>
      </w:r>
    </w:p>
    <w:p w14:paraId="1131757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ith the financial burden of prison space and food </w:t>
      </w:r>
    </w:p>
    <w:p w14:paraId="3173F9F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y the end of [1960] sit-ins spread to every southern and border state </w:t>
      </w:r>
    </w:p>
    <w:p w14:paraId="494991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even to Nevada, Illinois and Ohio</w:t>
      </w:r>
    </w:p>
    <w:p w14:paraId="3DB2802F" w14:textId="77777777" w:rsidR="00DC5D16"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ometimes brute force was used to physically escort the demonstrators </w:t>
      </w:r>
    </w:p>
    <w:p w14:paraId="2662EFF3" w14:textId="0F2868AC" w:rsidR="00156B6D" w:rsidRPr="00BC5F00" w:rsidRDefault="00DC5D16"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from the lunch facilities)</w:t>
      </w:r>
    </w:p>
    <w:p w14:paraId="3C9C098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492762FA" w14:textId="77777777"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TUDENTS FOR A DEMOCRATIC SOCIETY (SDS) ENTERS THE PROTEST MOVEMENT</w:t>
      </w:r>
    </w:p>
    <w:p w14:paraId="070CFB39" w14:textId="77777777"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Colleges and universities in America had more students than ever before</w:t>
      </w:r>
    </w:p>
    <w:p w14:paraId="180E6A7D" w14:textId="77777777"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se institutions often tried to restrict student behavior to maintain order on the campuses</w:t>
      </w:r>
    </w:p>
    <w:p w14:paraId="7C17FA66" w14:textId="77777777"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o combat this, many college students became active in causes that promoted </w:t>
      </w:r>
    </w:p>
    <w:p w14:paraId="3EEE15B6" w14:textId="77777777"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free speech, student input in the curriculum, and an end to archaic social restrictions</w:t>
      </w:r>
    </w:p>
    <w:p w14:paraId="4EC3CE4B" w14:textId="77777777"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Students for a Democratic Society (SDS) was the </w:t>
      </w:r>
      <w:r w:rsidRPr="00BC5F00">
        <w:rPr>
          <w:color w:val="000000" w:themeColor="text1"/>
          <w:sz w:val="22"/>
          <w:szCs w:val="22"/>
        </w:rPr>
        <w:t xml:space="preserve">best-known national student organization </w:t>
      </w:r>
    </w:p>
    <w:p w14:paraId="48CDF1A8" w14:textId="77777777"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 xml:space="preserve">it </w:t>
      </w:r>
      <w:r w:rsidRPr="00BC5F00">
        <w:rPr>
          <w:color w:val="000000" w:themeColor="text1"/>
          <w:sz w:val="22"/>
          <w:szCs w:val="22"/>
          <w:lang w:val="en"/>
        </w:rPr>
        <w:t>had emerged from labor-supported organizations that dated back to [1905]</w:t>
      </w:r>
    </w:p>
    <w:p w14:paraId="1FBC8EC7" w14:textId="77777777"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University of Michigan’s Ann Arbor campus held its first SDS meeting -- 1960 </w:t>
      </w:r>
    </w:p>
    <w:p w14:paraId="1FBE2C7B" w14:textId="77777777"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attended by students looking for an alternative to the stifling Cold War politics </w:t>
      </w:r>
    </w:p>
    <w:p w14:paraId="5DBD2966" w14:textId="77777777"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Early SDS members took their inspiration from the civil rights movement organizing in the South</w:t>
      </w:r>
    </w:p>
    <w:p w14:paraId="469BDDBC" w14:textId="77777777" w:rsidR="00954BE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many of its activists were involved with voter registration and other civil rights campaigns </w:t>
      </w:r>
    </w:p>
    <w:p w14:paraId="75BA1FA2" w14:textId="77777777" w:rsidR="00954BED" w:rsidRPr="00BC5F00" w:rsidRDefault="00954BED" w:rsidP="00954BED">
      <w:pPr>
        <w:tabs>
          <w:tab w:val="left" w:pos="360"/>
          <w:tab w:val="left" w:pos="720"/>
          <w:tab w:val="left" w:pos="1080"/>
          <w:tab w:val="left" w:pos="1440"/>
          <w:tab w:val="left" w:pos="1800"/>
        </w:tabs>
        <w:spacing w:line="276" w:lineRule="auto"/>
        <w:ind w:right="-30"/>
        <w:rPr>
          <w:color w:val="000000" w:themeColor="text1"/>
          <w:sz w:val="22"/>
          <w:szCs w:val="22"/>
        </w:rPr>
      </w:pPr>
    </w:p>
    <w:p w14:paraId="20F0D8D1" w14:textId="6496514F" w:rsidR="00156B6D" w:rsidRPr="00BC5F00" w:rsidRDefault="00156B6D" w:rsidP="00954BED">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CIVIL RIGHTS ACT OF 1960 PASSES CONGRESS</w:t>
      </w:r>
    </w:p>
    <w:p w14:paraId="52BA9EA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Weak [1957] Civil Rights Act was strengthened by the Civil Rights Act of 1960</w:t>
      </w:r>
    </w:p>
    <w:p w14:paraId="5C65F0A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federal law established federal inspection of local voter registration rolls </w:t>
      </w:r>
    </w:p>
    <w:p w14:paraId="4DCEB53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introduced penalties for anyone who obstructed attempts to register to vote or to vote</w:t>
      </w:r>
    </w:p>
    <w:p w14:paraId="0E0A40A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Eighteen Southern Democratic U.S. Senators attempted to block passage of the bill with a filibuster </w:t>
      </w:r>
    </w:p>
    <w:p w14:paraId="3A5EA89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 exceptionally long speech or series of speeches sometimes lasting days </w:t>
      </w:r>
    </w:p>
    <w:p w14:paraId="5C77BBD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 an effort to block a bill from passing) </w:t>
      </w:r>
    </w:p>
    <w:p w14:paraId="786D3BE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se senators divided into three teams of six to continually speak on the Senate floor</w:t>
      </w:r>
    </w:p>
    <w:p w14:paraId="119F29B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us blocking a vote on the bill</w:t>
      </w:r>
    </w:p>
    <w:p w14:paraId="2210187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ach member would only have to speak for four hours every three days</w:t>
      </w:r>
    </w:p>
    <w:p w14:paraId="5E865B0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resulted in the longest filibuster in U.S. history </w:t>
      </w:r>
    </w:p>
    <w:p w14:paraId="635FDDC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efore Senate Majority Leader Lyndon Johnson (D-Texas)</w:t>
      </w:r>
    </w:p>
    <w:p w14:paraId="6FCD311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nded the effort after 125 hours and 31 minutes of almost constant talk</w:t>
      </w:r>
    </w:p>
    <w:p w14:paraId="2DE1A9A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When the vote was taken, the U.S. Senate passed the bill seventy-nine to eighteen</w:t>
      </w:r>
    </w:p>
    <w:p w14:paraId="45366B9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U.S. House of Representative members voted in favor 328 to seventy-four</w:t>
      </w:r>
    </w:p>
    <w:p w14:paraId="53C99C3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 act was signed into law by President Dwight Eisenhower -- May 6, 1960</w:t>
      </w:r>
    </w:p>
    <w:p w14:paraId="787A3A6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041F4E26" w14:textId="1C444629"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BIRTH CONTROL PILL IS APPROVED BY THE FOOD AND DRUG ADMINISTRATION</w:t>
      </w:r>
    </w:p>
    <w:p w14:paraId="4005BB4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fter four years of clinical trials, birth control pills became available -- May 9, 1960</w:t>
      </w:r>
    </w:p>
    <w:p w14:paraId="36EE8AD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ten-milligram dose of </w:t>
      </w:r>
      <w:proofErr w:type="spellStart"/>
      <w:r w:rsidRPr="00BC5F00">
        <w:rPr>
          <w:i/>
          <w:color w:val="000000" w:themeColor="text1"/>
          <w:sz w:val="22"/>
          <w:szCs w:val="22"/>
          <w:lang w:val="en"/>
        </w:rPr>
        <w:t>Enovid</w:t>
      </w:r>
      <w:proofErr w:type="spellEnd"/>
      <w:r w:rsidRPr="00BC5F00">
        <w:rPr>
          <w:color w:val="000000" w:themeColor="text1"/>
          <w:sz w:val="22"/>
          <w:szCs w:val="22"/>
          <w:lang w:val="en"/>
        </w:rPr>
        <w:t xml:space="preserve"> could be purchased by women </w:t>
      </w:r>
      <w:r w:rsidRPr="00BC5F00">
        <w:rPr>
          <w:color w:val="000000" w:themeColor="text1"/>
          <w:sz w:val="22"/>
          <w:szCs w:val="22"/>
        </w:rPr>
        <w:t>but only with a doctor’s prescription</w:t>
      </w:r>
    </w:p>
    <w:p w14:paraId="7850C06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lang w:val="en"/>
        </w:rPr>
        <w:t xml:space="preserve">Searle Drug Company, the developer of the pill, recommended </w:t>
      </w:r>
      <w:r w:rsidRPr="00BC5F00">
        <w:rPr>
          <w:color w:val="000000" w:themeColor="text1"/>
          <w:sz w:val="22"/>
          <w:szCs w:val="22"/>
        </w:rPr>
        <w:t xml:space="preserve">that women take one tablet daily </w:t>
      </w:r>
    </w:p>
    <w:p w14:paraId="4CF2240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or twenty days each month </w:t>
      </w:r>
    </w:p>
    <w:p w14:paraId="005C2C7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ne month’s supply cost $10.80</w:t>
      </w:r>
    </w:p>
    <w:p w14:paraId="6B2336A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Birth control </w:t>
      </w:r>
      <w:r w:rsidRPr="00BC5F00">
        <w:rPr>
          <w:color w:val="000000" w:themeColor="text1"/>
          <w:sz w:val="22"/>
          <w:szCs w:val="22"/>
          <w:lang w:val="en"/>
        </w:rPr>
        <w:t xml:space="preserve">pills were nearly 100 percent effective </w:t>
      </w:r>
    </w:p>
    <w:p w14:paraId="40F4D24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ut they came with some severe side effects including life-threatening blood clots</w:t>
      </w:r>
    </w:p>
    <w:p w14:paraId="0B33D0C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further research found the approved dose was ten times too high)</w:t>
      </w:r>
    </w:p>
    <w:p w14:paraId="5DDD13B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ociety faced a new dilemma regarding moral, social ethical and financial issues</w:t>
      </w:r>
    </w:p>
    <w:p w14:paraId="054B5BB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eeling that ranged from relief to outrage were expressed in conversations, discussions, disputes, </w:t>
      </w:r>
    </w:p>
    <w:p w14:paraId="370AEA8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rguments and fights between individuals, among groups of people and organizations </w:t>
      </w:r>
    </w:p>
    <w:p w14:paraId="38D31AF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5BEA09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MOTHER OF A FUTURE PRESIDENT GRADUATES FROM MERCER ISLAND HIGH SCHOOL</w:t>
      </w:r>
      <w:r w:rsidRPr="00BC5F00">
        <w:rPr>
          <w:rStyle w:val="FootnoteReference"/>
          <w:color w:val="000000" w:themeColor="text1"/>
          <w:sz w:val="22"/>
          <w:szCs w:val="22"/>
        </w:rPr>
        <w:footnoteReference w:id="411"/>
      </w:r>
    </w:p>
    <w:p w14:paraId="4D22B9E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tanley Ann Dunham was born in Wichita, Kansas [November 29, 1942]</w:t>
      </w:r>
    </w:p>
    <w:p w14:paraId="4842F45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he was the only child of Stanley and Madelyn (Payne) Dunham</w:t>
      </w:r>
    </w:p>
    <w:p w14:paraId="4BA384A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r father wanted a boy so badly that he named her Stanley </w:t>
      </w:r>
    </w:p>
    <w:p w14:paraId="5B2470C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tanley Dunham’s family moved to Seattle [1955] as their daughter approached her 13</w:t>
      </w:r>
      <w:r w:rsidRPr="00BC5F00">
        <w:rPr>
          <w:color w:val="000000" w:themeColor="text1"/>
          <w:sz w:val="22"/>
          <w:szCs w:val="22"/>
          <w:vertAlign w:val="superscript"/>
        </w:rPr>
        <w:t>th</w:t>
      </w:r>
      <w:r w:rsidRPr="00BC5F00">
        <w:rPr>
          <w:color w:val="000000" w:themeColor="text1"/>
          <w:sz w:val="22"/>
          <w:szCs w:val="22"/>
        </w:rPr>
        <w:t xml:space="preserve"> birthday</w:t>
      </w:r>
    </w:p>
    <w:p w14:paraId="20075D0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tanley Ann was known as Stanley during her teenage years</w:t>
      </w:r>
    </w:p>
    <w:p w14:paraId="5588D47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he attended 8</w:t>
      </w:r>
      <w:r w:rsidRPr="00BC5F00">
        <w:rPr>
          <w:color w:val="000000" w:themeColor="text1"/>
          <w:sz w:val="22"/>
          <w:szCs w:val="22"/>
          <w:vertAlign w:val="superscript"/>
        </w:rPr>
        <w:t>th</w:t>
      </w:r>
      <w:r w:rsidRPr="00BC5F00">
        <w:rPr>
          <w:color w:val="000000" w:themeColor="text1"/>
          <w:sz w:val="22"/>
          <w:szCs w:val="22"/>
        </w:rPr>
        <w:t xml:space="preserve"> grade at Eckstein Middle School in Seattle’s Wedgwood neighborhood</w:t>
      </w:r>
    </w:p>
    <w:p w14:paraId="7D4BF44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r name, Stanley, caused her no small amount of frustration during her youth</w:t>
      </w:r>
    </w:p>
    <w:p w14:paraId="65E65AB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When the </w:t>
      </w:r>
      <w:proofErr w:type="spellStart"/>
      <w:r w:rsidRPr="00BC5F00">
        <w:rPr>
          <w:color w:val="000000" w:themeColor="text1"/>
          <w:sz w:val="22"/>
          <w:szCs w:val="22"/>
        </w:rPr>
        <w:t>Dunhams</w:t>
      </w:r>
      <w:proofErr w:type="spellEnd"/>
      <w:r w:rsidRPr="00BC5F00">
        <w:rPr>
          <w:color w:val="000000" w:themeColor="text1"/>
          <w:sz w:val="22"/>
          <w:szCs w:val="22"/>
        </w:rPr>
        <w:t xml:space="preserve"> learned of a new high school opening on Mercer Island [1956] </w:t>
      </w:r>
    </w:p>
    <w:p w14:paraId="51324CE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y moved to the island in Lake Washington</w:t>
      </w:r>
    </w:p>
    <w:p w14:paraId="11BC5B5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t Mercer Island High School Stanley Ann Dunham, was smart and curious </w:t>
      </w:r>
    </w:p>
    <w:p w14:paraId="0209A96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he was intellectually mature beyond her years</w:t>
      </w:r>
    </w:p>
    <w:p w14:paraId="47B5554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he had a sharp wit and a comfortable sense of self-assuredness</w:t>
      </w:r>
    </w:p>
    <w:p w14:paraId="12952B6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many of Dunham’s classmates at first viewed her as “different” in an endearing sort of way </w:t>
      </w:r>
    </w:p>
    <w:p w14:paraId="7FAE2DF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he had questions regarding the staid [1950s] culture then being challenged by young people</w:t>
      </w:r>
    </w:p>
    <w:p w14:paraId="5826FF2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tanley Ann enjoyed going to coffeehouses in the University District</w:t>
      </w:r>
    </w:p>
    <w:p w14:paraId="6B17568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talk about jazz music and the value of learning from other cultures</w:t>
      </w:r>
    </w:p>
    <w:p w14:paraId="795E7CC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he also enjoyed foreign films at the Ridgemont Theatre near Green Lake in Seattle</w:t>
      </w:r>
    </w:p>
    <w:p w14:paraId="38E70B6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But Stanley also found her niche at Mercer Island High School</w:t>
      </w:r>
    </w:p>
    <w:p w14:paraId="12AD788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like most girls she went to some of the sock hops, sleepovers, and boys’ basketball games </w:t>
      </w:r>
    </w:p>
    <w:p w14:paraId="23F50A5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owever, she was most comfortable with the intellectual crowd at the high school</w:t>
      </w:r>
    </w:p>
    <w:p w14:paraId="0A9B644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wo teachers gave their students assignments that regularly upset their parents </w:t>
      </w:r>
    </w:p>
    <w:p w14:paraId="0662F77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d led to “mothers’ marches” protests against these teachers </w:t>
      </w:r>
    </w:p>
    <w:p w14:paraId="1DBCA437" w14:textId="77777777" w:rsidR="00156B6D" w:rsidRPr="00BC5F00" w:rsidRDefault="00156B6D" w:rsidP="008933CC">
      <w:pPr>
        <w:tabs>
          <w:tab w:val="left" w:pos="360"/>
          <w:tab w:val="left" w:pos="720"/>
          <w:tab w:val="left" w:pos="1080"/>
          <w:tab w:val="left" w:pos="1440"/>
          <w:tab w:val="left" w:pos="1800"/>
        </w:tabs>
        <w:spacing w:line="276" w:lineRule="auto"/>
        <w:ind w:right="-30"/>
        <w:rPr>
          <w:i/>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English teacher Val Foubert assigned controversial texts such as </w:t>
      </w:r>
      <w:r w:rsidRPr="00BC5F00">
        <w:rPr>
          <w:i/>
          <w:color w:val="000000" w:themeColor="text1"/>
          <w:sz w:val="22"/>
          <w:szCs w:val="22"/>
        </w:rPr>
        <w:t xml:space="preserve">Atlas Shrugged, </w:t>
      </w:r>
    </w:p>
    <w:p w14:paraId="68F4A1D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i/>
          <w:color w:val="000000" w:themeColor="text1"/>
          <w:sz w:val="22"/>
          <w:szCs w:val="22"/>
        </w:rPr>
        <w:tab/>
      </w:r>
      <w:r w:rsidRPr="00BC5F00">
        <w:rPr>
          <w:i/>
          <w:color w:val="000000" w:themeColor="text1"/>
          <w:sz w:val="22"/>
          <w:szCs w:val="22"/>
        </w:rPr>
        <w:tab/>
      </w:r>
      <w:r w:rsidRPr="00BC5F00">
        <w:rPr>
          <w:i/>
          <w:color w:val="000000" w:themeColor="text1"/>
          <w:sz w:val="22"/>
          <w:szCs w:val="22"/>
        </w:rPr>
        <w:tab/>
      </w:r>
      <w:r w:rsidRPr="00BC5F00">
        <w:rPr>
          <w:i/>
          <w:color w:val="000000" w:themeColor="text1"/>
          <w:sz w:val="22"/>
          <w:szCs w:val="22"/>
        </w:rPr>
        <w:tab/>
        <w:t xml:space="preserve">The Organization Man </w:t>
      </w:r>
      <w:r w:rsidRPr="00BC5F00">
        <w:rPr>
          <w:color w:val="000000" w:themeColor="text1"/>
          <w:sz w:val="22"/>
          <w:szCs w:val="22"/>
        </w:rPr>
        <w:t>and Margaret Mead’s writings on homosexuality</w:t>
      </w:r>
    </w:p>
    <w:p w14:paraId="0BF21A2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ut he was almost acceptable when compared to the philosophy teacher, Jim Wichterman </w:t>
      </w:r>
    </w:p>
    <w:p w14:paraId="61E27B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o had his class read </w:t>
      </w:r>
      <w:r w:rsidRPr="00BC5F00">
        <w:rPr>
          <w:i/>
          <w:color w:val="000000" w:themeColor="text1"/>
          <w:sz w:val="22"/>
          <w:szCs w:val="22"/>
        </w:rPr>
        <w:t>The Communist Manifesto</w:t>
      </w:r>
      <w:r w:rsidRPr="00BC5F00">
        <w:rPr>
          <w:color w:val="000000" w:themeColor="text1"/>
          <w:sz w:val="22"/>
          <w:szCs w:val="22"/>
        </w:rPr>
        <w:t xml:space="preserve"> </w:t>
      </w:r>
    </w:p>
    <w:p w14:paraId="48A0FBB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questioned the existence of God in his classes </w:t>
      </w:r>
    </w:p>
    <w:p w14:paraId="10101EE7" w14:textId="77777777" w:rsidR="00DC5D16"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hen intellectually challenged, these students would gather in a hallway </w:t>
      </w:r>
    </w:p>
    <w:p w14:paraId="04E21CAB" w14:textId="77777777" w:rsidR="00DC5D16" w:rsidRPr="00BC5F00" w:rsidRDefault="00DC5D16"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known as “anarchy alley”</w:t>
      </w:r>
      <w:r w:rsidRPr="00BC5F00">
        <w:rPr>
          <w:b/>
          <w:color w:val="000000" w:themeColor="text1"/>
          <w:sz w:val="22"/>
          <w:szCs w:val="22"/>
        </w:rPr>
        <w:t xml:space="preserve"> </w:t>
      </w:r>
      <w:r w:rsidR="00156B6D" w:rsidRPr="00BC5F00">
        <w:rPr>
          <w:color w:val="000000" w:themeColor="text1"/>
          <w:sz w:val="22"/>
          <w:szCs w:val="22"/>
        </w:rPr>
        <w:t xml:space="preserve">to discuss and debate the </w:t>
      </w:r>
      <w:r w:rsidR="00156B6D" w:rsidRPr="00BC5F00">
        <w:rPr>
          <w:color w:val="000000" w:themeColor="text1"/>
          <w:sz w:val="22"/>
          <w:szCs w:val="22"/>
          <w:lang w:val="en"/>
        </w:rPr>
        <w:t>importance of challenging social norms</w:t>
      </w:r>
    </w:p>
    <w:p w14:paraId="33A87BDD" w14:textId="48FA0043" w:rsidR="00156B6D" w:rsidRPr="00BC5F00" w:rsidRDefault="00DC5D16"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and questioning authority</w:t>
      </w:r>
      <w:r w:rsidR="00156B6D" w:rsidRPr="00BC5F00">
        <w:rPr>
          <w:color w:val="000000" w:themeColor="text1"/>
          <w:sz w:val="22"/>
          <w:szCs w:val="22"/>
        </w:rPr>
        <w:t xml:space="preserve"> </w:t>
      </w:r>
    </w:p>
    <w:p w14:paraId="61A49B3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tanley Ann Dunham was a frequent participant in these gatherings</w:t>
      </w:r>
    </w:p>
    <w:p w14:paraId="02E33CD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he senior Stanley Dunham, not known for staying put, found another job in Hawaii</w:t>
      </w:r>
    </w:p>
    <w:p w14:paraId="62A2A06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tanley Ann did not want to go but her father insisted </w:t>
      </w:r>
    </w:p>
    <w:p w14:paraId="13EFAEF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y moved the day after she graduated from Mercer Island High School</w:t>
      </w:r>
    </w:p>
    <w:p w14:paraId="6D18F32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Now known as Ann Dunham she enrolled in the University of Hawaii </w:t>
      </w:r>
      <w:r w:rsidRPr="00BC5F00">
        <w:rPr>
          <w:color w:val="000000" w:themeColor="text1"/>
          <w:sz w:val="22"/>
          <w:szCs w:val="22"/>
        </w:rPr>
        <w:tab/>
      </w:r>
    </w:p>
    <w:p w14:paraId="713517C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he soon met Barack Obama, a Kenyan, in a Russian-language class</w:t>
      </w:r>
    </w:p>
    <w:p w14:paraId="1CDEFE6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married [February 1961] not telling their friends until afterward</w:t>
      </w:r>
    </w:p>
    <w:p w14:paraId="31D24A5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t age eighteen Ann gave birth to Barack Hussein Obama II in Honolulu [August 4, 1961]</w:t>
      </w:r>
    </w:p>
    <w:p w14:paraId="6B7A1FA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News of the mix-race marriage and baby shocked Stanley Ann’s friends in Seattle</w:t>
      </w:r>
    </w:p>
    <w:p w14:paraId="471C364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he had not had a steady boyfriend in high school and had not seemed interested in children</w:t>
      </w:r>
    </w:p>
    <w:p w14:paraId="205B5D6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he even declined babysitting jobs although nearly all of her girlfriends did babysit </w:t>
      </w:r>
    </w:p>
    <w:p w14:paraId="6C1BB5F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oon after Barack was born, Mrs. Obama returned to Seattle with her new son </w:t>
      </w:r>
    </w:p>
    <w:p w14:paraId="7E21051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n enrolled at the University of Washington [1962] but their stay in Seattle was short </w:t>
      </w:r>
    </w:p>
    <w:p w14:paraId="53CC67D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he and her son returned to Hawaii although her husband had gone by then </w:t>
      </w:r>
    </w:p>
    <w:p w14:paraId="63B991E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continue his education at Harvard University in Boston</w:t>
      </w:r>
    </w:p>
    <w:p w14:paraId="611E439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 planned to return to his native Kenya with his family</w:t>
      </w:r>
    </w:p>
    <w:p w14:paraId="61141CC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tanley Ann felt otherwise and filed for divorce [1964]</w:t>
      </w:r>
    </w:p>
    <w:p w14:paraId="5BA0A9C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nn married Lolo Soetoro [1967] </w:t>
      </w:r>
    </w:p>
    <w:p w14:paraId="3D9D121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hortly after their marriage, the family moved to Indonesia for several years</w:t>
      </w:r>
    </w:p>
    <w:p w14:paraId="4DCB4F4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interested in craftsmanship, weaving and the role of women in cottage industries, </w:t>
      </w:r>
    </w:p>
    <w:p w14:paraId="3583D606" w14:textId="77777777" w:rsidR="00DC5D16"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r research focused on women’s work on the island of Java </w:t>
      </w:r>
    </w:p>
    <w:p w14:paraId="0BAC16C1" w14:textId="7B9402B4" w:rsidR="00156B6D" w:rsidRPr="00BC5F00" w:rsidRDefault="00DC5D16"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and blacksmithing in Indonesia</w:t>
      </w:r>
    </w:p>
    <w:p w14:paraId="63F1AF0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they had a daughter, Maya [1970]</w:t>
      </w:r>
    </w:p>
    <w:p w14:paraId="49D53D6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nn began shuttling back and forth between Indonesia and Hawaii in the [1970s] </w:t>
      </w:r>
    </w:p>
    <w:p w14:paraId="14A123F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leaving young Barack to be raised by her parents in Hawaii</w:t>
      </w:r>
    </w:p>
    <w:p w14:paraId="04ED46C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during this time Stanley Ann seems to have found herself</w:t>
      </w:r>
    </w:p>
    <w:p w14:paraId="1DC1BCF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tanley Ann completed her Ph.D. at the University of Hawaii [1992] </w:t>
      </w:r>
    </w:p>
    <w:p w14:paraId="2C7AA30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 xml:space="preserve">she served as an </w:t>
      </w:r>
      <w:r w:rsidRPr="00BC5F00">
        <w:rPr>
          <w:color w:val="000000" w:themeColor="text1"/>
          <w:sz w:val="22"/>
          <w:szCs w:val="22"/>
          <w:lang w:val="en"/>
        </w:rPr>
        <w:t xml:space="preserve">American anthropologist </w:t>
      </w:r>
    </w:p>
    <w:p w14:paraId="77CBFFF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o specialized in economic anthropology and rural development</w:t>
      </w:r>
      <w:r w:rsidRPr="00BC5F00">
        <w:rPr>
          <w:color w:val="000000" w:themeColor="text1"/>
          <w:sz w:val="22"/>
          <w:szCs w:val="22"/>
        </w:rPr>
        <w:t xml:space="preserve"> </w:t>
      </w:r>
    </w:p>
    <w:p w14:paraId="682816E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d worked in Indonesia to build a microfinance program </w:t>
      </w:r>
    </w:p>
    <w:p w14:paraId="65026F5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enable small, credit-poor entrepreneurs to get loans</w:t>
      </w:r>
    </w:p>
    <w:p w14:paraId="2976EA0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nn was diagnosed with ovarian and uterine cancer [mid-1990s] </w:t>
      </w:r>
    </w:p>
    <w:p w14:paraId="51FDAF1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he spent her final months in Hawaii, and died there [November 7, 1995]</w:t>
      </w:r>
    </w:p>
    <w:p w14:paraId="0C32F24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twenty-two days short of her fifty-third birthday</w:t>
      </w:r>
    </w:p>
    <w:p w14:paraId="198651D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Her son, Barack Hussein Obama II, was elected the first </w:t>
      </w:r>
    </w:p>
    <w:p w14:paraId="50FF2F4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frican American President of the United States [November 2008]</w:t>
      </w:r>
    </w:p>
    <w:p w14:paraId="68C48B48"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Barack Obama referred to his mother as </w:t>
      </w:r>
      <w:r w:rsidRPr="00BC5F00">
        <w:rPr>
          <w:b/>
          <w:color w:val="000000" w:themeColor="text1"/>
          <w:sz w:val="22"/>
          <w:szCs w:val="22"/>
          <w:lang w:val="en"/>
        </w:rPr>
        <w:t>“the dominant figure in my formative years ... The values she taught me continue to be my touchstone when it comes to how I go about the world of politics.”</w:t>
      </w:r>
      <w:r w:rsidRPr="00BC5F00">
        <w:rPr>
          <w:rStyle w:val="FootnoteReference"/>
          <w:b/>
          <w:color w:val="000000" w:themeColor="text1"/>
          <w:sz w:val="22"/>
          <w:szCs w:val="22"/>
          <w:lang w:val="en"/>
        </w:rPr>
        <w:footnoteReference w:id="412"/>
      </w:r>
      <w:bookmarkStart w:id="60" w:name="module1657110"/>
      <w:bookmarkEnd w:id="60"/>
    </w:p>
    <w:p w14:paraId="57202B9C"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lang w:val="en"/>
        </w:rPr>
      </w:pPr>
    </w:p>
    <w:p w14:paraId="0835F371"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UNIVERSITY OF WASHINGTON IMPROVES KIDNEY DIALYSIS TECHNOLOGY</w:t>
      </w:r>
    </w:p>
    <w:p w14:paraId="18C8DB8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While a machine had been invented [in 1939] that cleansed the blood as kidneys do,</w:t>
      </w:r>
    </w:p>
    <w:p w14:paraId="6C9A29E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 process was an impractical substitute for human kidneys </w:t>
      </w:r>
    </w:p>
    <w:p w14:paraId="7146395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likewise, kidney transplants were still highly experimental</w:t>
      </w:r>
      <w:r w:rsidRPr="00BC5F00">
        <w:rPr>
          <w:rStyle w:val="FootnoteReference"/>
          <w:color w:val="000000" w:themeColor="text1"/>
          <w:sz w:val="22"/>
          <w:szCs w:val="22"/>
        </w:rPr>
        <w:footnoteReference w:id="413"/>
      </w:r>
    </w:p>
    <w:p w14:paraId="2E11AD7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One of the major obstacles to ongoing dialysis had been that the veins and arteries of patients </w:t>
      </w:r>
    </w:p>
    <w:p w14:paraId="7738B4B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ould not withstand the frequent abuse of intravenous punctures</w:t>
      </w:r>
    </w:p>
    <w:p w14:paraId="557A1F2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Researchers at the University of Washington invented several important improvements -- 1960</w:t>
      </w:r>
    </w:p>
    <w:p w14:paraId="490933F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r. Belding Scribner, a kidney specialist, devised a shunt or cannula</w:t>
      </w:r>
    </w:p>
    <w:p w14:paraId="011C6C8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was a mechanical extension of blood vessels made of Teflon </w:t>
      </w:r>
    </w:p>
    <w:p w14:paraId="3A7CDF1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which equipment could be connected</w:t>
      </w:r>
    </w:p>
    <w:p w14:paraId="63878A5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 first test of Dr. Belding Scribner’s cannula was on Boeing machinist Clyde Shields </w:t>
      </w:r>
    </w:p>
    <w:p w14:paraId="61D2084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o prior testing on animals had taken place </w:t>
      </w:r>
    </w:p>
    <w:p w14:paraId="5193CD1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day this would not be possible under federal guidelines)</w:t>
      </w:r>
    </w:p>
    <w:p w14:paraId="2E2F50D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Dr. Albert Babb, a professor of nuclear engineering, </w:t>
      </w:r>
    </w:p>
    <w:p w14:paraId="683CC9A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Wayne Quinton, a biomedical technician and instrument builder, </w:t>
      </w:r>
    </w:p>
    <w:p w14:paraId="7F11EAE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eamed up with Scribner to reduce the size of dialysis equipment by developing </w:t>
      </w:r>
    </w:p>
    <w:p w14:paraId="6D6E9AA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 automatic system that mixed tap water with the dialysis concentrate</w:t>
      </w:r>
    </w:p>
    <w:p w14:paraId="4730E68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ne single unit could service five beds simultaneously</w:t>
      </w:r>
    </w:p>
    <w:p w14:paraId="3A093A8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team also eliminated the need for a separate blood pump, </w:t>
      </w:r>
    </w:p>
    <w:p w14:paraId="0F17840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relying instead on the patient’s own bloodstream</w:t>
      </w:r>
    </w:p>
    <w:p w14:paraId="14307D0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hese inventions improved the efficiency of kidney dialysis machines and reduced their size</w:t>
      </w:r>
    </w:p>
    <w:p w14:paraId="2339146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ens of thousands of patients whose kidneys had failed would have died of uremia </w:t>
      </w:r>
    </w:p>
    <w:p w14:paraId="5FD0FA0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ith the new technology and dialysis equipment they could now be kept alive </w:t>
      </w:r>
    </w:p>
    <w:p w14:paraId="6F15B2D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s was the accustomed practice, neither the doctors not the University of Washington </w:t>
      </w:r>
    </w:p>
    <w:p w14:paraId="2E7BC8F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ok out a patent on these improvements</w:t>
      </w:r>
    </w:p>
    <w:p w14:paraId="5DD8746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us allowing them to be used quickly and economically throughout the world</w:t>
      </w:r>
    </w:p>
    <w:p w14:paraId="53F59B3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till the need for dialysis was so acute and the treatment so expensive </w:t>
      </w:r>
    </w:p>
    <w:p w14:paraId="1051192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at an anonymous committee was empaneled to decide which patients would receive dialysis</w:t>
      </w:r>
    </w:p>
    <w:p w14:paraId="123EA42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t a cost of $10,000 a year</w:t>
      </w:r>
    </w:p>
    <w:p w14:paraId="082CC58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first home dialysis patient was high school student Caroline Helm [1965]</w:t>
      </w:r>
    </w:p>
    <w:p w14:paraId="38A2F04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 committee had rejected her for in-hospital treatment)</w:t>
      </w:r>
    </w:p>
    <w:p w14:paraId="5DE9005A"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eastAsia="ja-JP"/>
        </w:rPr>
      </w:pPr>
    </w:p>
    <w:p w14:paraId="4EBF62B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ONSTRUCTION BEGINS ON SEATTLE’S EVERGREEN POINT FLOATING BRIDGE</w:t>
      </w:r>
    </w:p>
    <w:p w14:paraId="1F3C225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Construction on a </w:t>
      </w:r>
      <w:r w:rsidRPr="00BC5F00">
        <w:rPr>
          <w:color w:val="000000" w:themeColor="text1"/>
          <w:sz w:val="22"/>
          <w:szCs w:val="22"/>
        </w:rPr>
        <w:t>second floating bridge across Lake Washington began -- August 1960</w:t>
      </w:r>
    </w:p>
    <w:p w14:paraId="60FF0F9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eattle would have another connection, State Route 520, with Eastside communities</w:t>
      </w:r>
      <w:r w:rsidRPr="00BC5F00">
        <w:rPr>
          <w:rStyle w:val="FootnoteReference"/>
          <w:color w:val="000000" w:themeColor="text1"/>
          <w:sz w:val="22"/>
          <w:szCs w:val="22"/>
        </w:rPr>
        <w:footnoteReference w:id="414"/>
      </w:r>
      <w:r w:rsidRPr="00BC5F00">
        <w:rPr>
          <w:color w:val="000000" w:themeColor="text1"/>
          <w:sz w:val="22"/>
          <w:szCs w:val="22"/>
        </w:rPr>
        <w:t xml:space="preserve"> </w:t>
      </w:r>
    </w:p>
    <w:p w14:paraId="3407055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first bridge, the Lake Washington Floating Bridge, had opened [1940])</w:t>
      </w:r>
    </w:p>
    <w:p w14:paraId="0C6434B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Evergreen Point Floating Bridge is 1.4 miles long and crosses from Union Bay</w:t>
      </w:r>
    </w:p>
    <w:p w14:paraId="7B4647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Evergreen Point in the city of Medina</w:t>
      </w:r>
    </w:p>
    <w:p w14:paraId="523524C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his bridge took three years to complete</w:t>
      </w:r>
    </w:p>
    <w:p w14:paraId="5BD1A81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152B19A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ENATOR WARREN G. MAGNUSON ADDRESSES THE ISSUE OF ALIEN LAND OWNERSHIP</w:t>
      </w:r>
    </w:p>
    <w:p w14:paraId="31831F1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Washington’s senior U.S Senator had supported repeal of the federal Chinese Exclusion Act [1943])</w:t>
      </w:r>
    </w:p>
    <w:p w14:paraId="0E4B8008"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t>in a speech in support of the effort in Washington to repeal the state’s alien land laws he stated</w:t>
      </w:r>
      <w:r w:rsidRPr="00BC5F00">
        <w:rPr>
          <w:b/>
          <w:color w:val="000000" w:themeColor="text1"/>
          <w:sz w:val="22"/>
          <w:szCs w:val="22"/>
        </w:rPr>
        <w:t>: “I</w:t>
      </w:r>
    </w:p>
    <w:p w14:paraId="017B76D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b/>
          <w:color w:val="000000" w:themeColor="text1"/>
          <w:sz w:val="22"/>
          <w:szCs w:val="22"/>
        </w:rPr>
        <w:t>am convinced that these anti-alien land laws helped substantially to create the prejudices which were fanned by hysteria in 1942 into an incident that has been described as ‘our worst wartime mistake.’ I have referenced to the mass military evacuation of 110,000 persons of Japanese ancestry, regardless of citizenship, age, or sex from their homes into interior internment camps.”</w:t>
      </w:r>
      <w:r w:rsidRPr="00BC5F00">
        <w:rPr>
          <w:rStyle w:val="FootnoteReference"/>
          <w:color w:val="000000" w:themeColor="text1"/>
          <w:sz w:val="22"/>
          <w:szCs w:val="22"/>
        </w:rPr>
        <w:footnoteReference w:id="415"/>
      </w:r>
    </w:p>
    <w:p w14:paraId="788BF2D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2BEF49C5" w14:textId="77777777" w:rsidR="00156B6D" w:rsidRPr="00BC5F00" w:rsidRDefault="00156B6D" w:rsidP="008933CC">
      <w:pPr>
        <w:pStyle w:val="NormalWeb"/>
        <w:tabs>
          <w:tab w:val="left" w:pos="380"/>
          <w:tab w:val="left" w:pos="720"/>
          <w:tab w:val="left" w:pos="1080"/>
          <w:tab w:val="left" w:pos="1440"/>
        </w:tabs>
        <w:spacing w:before="0" w:beforeAutospacing="0" w:after="0" w:afterAutospacing="0" w:line="276" w:lineRule="auto"/>
        <w:ind w:right="-30"/>
        <w:rPr>
          <w:color w:val="000000" w:themeColor="text1"/>
          <w:sz w:val="22"/>
          <w:szCs w:val="22"/>
        </w:rPr>
      </w:pPr>
      <w:r w:rsidRPr="00BC5F00">
        <w:rPr>
          <w:color w:val="000000" w:themeColor="text1"/>
          <w:sz w:val="22"/>
          <w:szCs w:val="22"/>
        </w:rPr>
        <w:t>GREEN RIVER VALLEY RESIDENTS REACT TO ANNUAL FLOODING</w:t>
      </w:r>
    </w:p>
    <w:p w14:paraId="15EDC3BD" w14:textId="77777777" w:rsidR="00156B6D" w:rsidRPr="00BC5F00" w:rsidRDefault="00156B6D" w:rsidP="008933CC">
      <w:pPr>
        <w:pStyle w:val="NormalWeb"/>
        <w:tabs>
          <w:tab w:val="left" w:pos="380"/>
          <w:tab w:val="left" w:pos="720"/>
          <w:tab w:val="left" w:pos="1080"/>
          <w:tab w:val="left" w:pos="144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In response to the [1959] flood, King County voters approved two bond issues of $5 million each </w:t>
      </w:r>
    </w:p>
    <w:p w14:paraId="5D7AF3D6" w14:textId="77777777" w:rsidR="00156B6D" w:rsidRPr="00BC5F00" w:rsidRDefault="00156B6D" w:rsidP="008933CC">
      <w:pPr>
        <w:pStyle w:val="NormalWeb"/>
        <w:tabs>
          <w:tab w:val="left" w:pos="380"/>
          <w:tab w:val="left" w:pos="720"/>
          <w:tab w:val="left" w:pos="1080"/>
          <w:tab w:val="left" w:pos="144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both 1960 and [1964]</w:t>
      </w:r>
    </w:p>
    <w:p w14:paraId="50E95233" w14:textId="77777777" w:rsidR="00156B6D" w:rsidRPr="00BC5F00" w:rsidRDefault="00156B6D" w:rsidP="008933CC">
      <w:pPr>
        <w:pStyle w:val="NormalWeb"/>
        <w:tabs>
          <w:tab w:val="left" w:pos="380"/>
          <w:tab w:val="left" w:pos="720"/>
          <w:tab w:val="left" w:pos="1080"/>
          <w:tab w:val="left" w:pos="144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Using these funds River Management Program (was created </w:t>
      </w:r>
    </w:p>
    <w:p w14:paraId="2203593A" w14:textId="77777777" w:rsidR="00156B6D" w:rsidRPr="00BC5F00" w:rsidRDefault="00156B6D" w:rsidP="008933CC">
      <w:pPr>
        <w:pStyle w:val="NormalWeb"/>
        <w:tabs>
          <w:tab w:val="left" w:pos="380"/>
          <w:tab w:val="left" w:pos="720"/>
          <w:tab w:val="left" w:pos="1080"/>
          <w:tab w:val="left" w:pos="144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control flooding in the Green River Valley</w:t>
      </w:r>
    </w:p>
    <w:p w14:paraId="7582D2B8" w14:textId="77777777" w:rsidR="00156B6D" w:rsidRPr="00BC5F00" w:rsidRDefault="00156B6D" w:rsidP="008933CC">
      <w:pPr>
        <w:pStyle w:val="NormalWeb"/>
        <w:tabs>
          <w:tab w:val="left" w:pos="380"/>
          <w:tab w:val="left" w:pos="720"/>
          <w:tab w:val="left" w:pos="1080"/>
          <w:tab w:val="left" w:pos="144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 (River Management Program waged an aggressive and wide-ranging</w:t>
      </w:r>
    </w:p>
    <w:p w14:paraId="36DAD614" w14:textId="77777777" w:rsidR="00156B6D" w:rsidRPr="00BC5F00" w:rsidRDefault="00156B6D" w:rsidP="008933CC">
      <w:pPr>
        <w:pStyle w:val="NormalWeb"/>
        <w:tabs>
          <w:tab w:val="left" w:pos="380"/>
          <w:tab w:val="left" w:pos="720"/>
          <w:tab w:val="left" w:pos="1080"/>
          <w:tab w:val="left" w:pos="144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lood control program throughout the 1960s and [1970s] </w:t>
      </w:r>
    </w:p>
    <w:p w14:paraId="04539336" w14:textId="77777777" w:rsidR="00156B6D" w:rsidRPr="00BC5F00" w:rsidRDefault="00156B6D" w:rsidP="008933CC">
      <w:pPr>
        <w:pStyle w:val="NormalWeb"/>
        <w:tabs>
          <w:tab w:val="left" w:pos="380"/>
          <w:tab w:val="left" w:pos="720"/>
          <w:tab w:val="left" w:pos="1080"/>
          <w:tab w:val="left" w:pos="144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until the bond funds were exhausted in the [1980s]</w:t>
      </w:r>
    </w:p>
    <w:p w14:paraId="15433F35" w14:textId="77777777" w:rsidR="00156B6D" w:rsidRPr="00BC5F00" w:rsidRDefault="00156B6D" w:rsidP="008933CC">
      <w:pPr>
        <w:pStyle w:val="NormalWeb"/>
        <w:tabs>
          <w:tab w:val="left" w:pos="380"/>
          <w:tab w:val="left" w:pos="720"/>
          <w:tab w:val="left" w:pos="1080"/>
          <w:tab w:val="left" w:pos="144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ork on the Howard A. Hanson Dam was not completed [until 1962]</w:t>
      </w:r>
    </w:p>
    <w:p w14:paraId="4FDC9DC2" w14:textId="77777777" w:rsidR="00156B6D" w:rsidRPr="00BC5F00" w:rsidRDefault="00156B6D" w:rsidP="008933CC">
      <w:pPr>
        <w:pStyle w:val="NormalWeb"/>
        <w:tabs>
          <w:tab w:val="left" w:pos="380"/>
          <w:tab w:val="left" w:pos="720"/>
          <w:tab w:val="left" w:pos="1080"/>
          <w:tab w:val="left" w:pos="144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even its partial construction prevented another potential flood [Christmas Day, 1961])</w:t>
      </w:r>
    </w:p>
    <w:p w14:paraId="5D9CFC95"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eastAsia="ja-JP"/>
        </w:rPr>
      </w:pPr>
    </w:p>
    <w:p w14:paraId="6A92C98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PRESIDENTIAL CANDIDATE JOHN F. KENNEDY PROPOSES THE PEACE CORPS</w:t>
      </w:r>
    </w:p>
    <w:p w14:paraId="1C4B15D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When U.S. Senator John Kennedy was on the campaign trail seeking the presidency </w:t>
      </w:r>
    </w:p>
    <w:p w14:paraId="0792B1D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addressed a University of Michigan rally of 5,000 students -- 2:00 a.m. October 14, 1960 </w:t>
      </w:r>
    </w:p>
    <w:p w14:paraId="21BDC79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challenging them to contribute two years of their lives </w:t>
      </w:r>
    </w:p>
    <w:p w14:paraId="089FE6E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help people in the developing countries of the world </w:t>
      </w:r>
    </w:p>
    <w:p w14:paraId="796A9C2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Within weeks of his inauguration, President Kennedy signed Executive Order 10924</w:t>
      </w:r>
    </w:p>
    <w:p w14:paraId="09F4D19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hich established the Peace Corps on a temporary basis </w:t>
      </w:r>
    </w:p>
    <w:p w14:paraId="101976D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R. Sargent Shriver was appointed by the president to be the first Director of the Peace Corps</w:t>
      </w:r>
    </w:p>
    <w:p w14:paraId="3BF08F3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during his tenure [March 1961-February 1966] programs were deployed in fifty-five countries</w:t>
      </w:r>
    </w:p>
    <w:p w14:paraId="16B2EF8C"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using 14,500 volunteers </w:t>
      </w:r>
    </w:p>
    <w:p w14:paraId="699C9B09"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rPr>
      </w:pPr>
    </w:p>
    <w:p w14:paraId="37F4858E"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eastAsia="ja-JP"/>
        </w:rPr>
      </w:pPr>
      <w:r w:rsidRPr="00BC5F00">
        <w:rPr>
          <w:color w:val="000000" w:themeColor="text1"/>
          <w:sz w:val="22"/>
          <w:szCs w:val="22"/>
          <w:lang w:eastAsia="ja-JP"/>
        </w:rPr>
        <w:t xml:space="preserve">U.S. AND CANADIAN GOVERNMENTS AGREE TO DEVELOP THE COLUMBIA RIVER </w:t>
      </w:r>
    </w:p>
    <w:p w14:paraId="3AB477E5"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t xml:space="preserve">(U.S. and Canadian and governments agreed to begin studies for potential future joint development </w:t>
      </w:r>
    </w:p>
    <w:p w14:paraId="386867D4"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of dams in the Columbia River basin [944] </w:t>
      </w:r>
    </w:p>
    <w:p w14:paraId="18640F7A"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lanning efforts were slow until [1948] when a Columbia River flood </w:t>
      </w:r>
    </w:p>
    <w:p w14:paraId="51B27E88"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aused extensive damage from Trail, British Columbia, to Cathlamet, Washington</w:t>
      </w:r>
    </w:p>
    <w:p w14:paraId="47ACFE9F"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completely destroyed </w:t>
      </w:r>
      <w:proofErr w:type="spellStart"/>
      <w:r w:rsidRPr="00BC5F00">
        <w:rPr>
          <w:color w:val="000000" w:themeColor="text1"/>
          <w:sz w:val="22"/>
          <w:szCs w:val="22"/>
          <w:lang w:val="en"/>
        </w:rPr>
        <w:t>Vanport</w:t>
      </w:r>
      <w:proofErr w:type="spellEnd"/>
      <w:r w:rsidRPr="00BC5F00">
        <w:rPr>
          <w:color w:val="000000" w:themeColor="text1"/>
          <w:sz w:val="22"/>
          <w:szCs w:val="22"/>
          <w:lang w:val="en"/>
        </w:rPr>
        <w:t xml:space="preserve"> (the second largest city in Oregon)</w:t>
      </w:r>
    </w:p>
    <w:p w14:paraId="52B10416"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creased interest in flood protection, and the growing need for electric power development</w:t>
      </w:r>
    </w:p>
    <w:p w14:paraId="6BF6902A"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itiated eleven years of discussions and alternative proposals </w:t>
      </w:r>
    </w:p>
    <w:p w14:paraId="6D0582BB"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or construction of dams in Canada which ended in an agreement regarding costs [1959])</w:t>
      </w:r>
    </w:p>
    <w:p w14:paraId="07753A4C"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t>With a preliminary understanding in hand, formal negotiations began [February 1960]</w:t>
      </w:r>
    </w:p>
    <w:p w14:paraId="374A1A8D"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eastAsia="ja-JP"/>
        </w:rPr>
        <w:t>United States and Canada signed a ten-year pact -- October 19, 1960</w:t>
      </w:r>
    </w:p>
    <w:p w14:paraId="30E95BC1"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to create Columbia River </w:t>
      </w:r>
      <w:r w:rsidRPr="00BC5F00">
        <w:rPr>
          <w:color w:val="000000" w:themeColor="text1"/>
          <w:sz w:val="22"/>
          <w:szCs w:val="22"/>
          <w:lang w:val="en"/>
        </w:rPr>
        <w:t>hydro power and flood control</w:t>
      </w:r>
      <w:r w:rsidRPr="00BC5F00">
        <w:rPr>
          <w:color w:val="000000" w:themeColor="text1"/>
          <w:sz w:val="22"/>
          <w:szCs w:val="22"/>
          <w:lang w:eastAsia="ja-JP"/>
        </w:rPr>
        <w:t xml:space="preserve"> projects</w:t>
      </w:r>
    </w:p>
    <w:p w14:paraId="0371CE5D" w14:textId="7777777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eastAsia="ja-JP"/>
        </w:rPr>
      </w:pPr>
    </w:p>
    <w:p w14:paraId="400671B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NATIONAL ATTENTION IS FOCUSED ON CUBA</w:t>
      </w:r>
    </w:p>
    <w:p w14:paraId="52447E1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oviet Union Premier Nikita Khrushchev declared his support of the Communist government in Cuba</w:t>
      </w:r>
    </w:p>
    <w:p w14:paraId="28A5728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n response to an anticipated political threat only ninety miles off the southern shore of the U.S.</w:t>
      </w:r>
    </w:p>
    <w:p w14:paraId="6E274D6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resident Dwight Eisenhower ended all exports to Cuba except nonsubsidized foodstuffs,</w:t>
      </w:r>
    </w:p>
    <w:p w14:paraId="74D24B20"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edicines and medical supplies -- October 19, 1960</w:t>
      </w:r>
    </w:p>
    <w:p w14:paraId="429906A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03A04002"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U.S. SENATOR WARREN G. “MAGGY” MAGNUSON’S QUIET DILEGINCE WON HIM FRIENDS</w:t>
      </w:r>
    </w:p>
    <w:p w14:paraId="35C44752"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Warren G. Magnuson served as Washington State’s First District Congressman for eight years</w:t>
      </w:r>
    </w:p>
    <w:p w14:paraId="45F0F047"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and the state’s senior U.S. Senator for thirty-six years</w:t>
      </w:r>
    </w:p>
    <w:p w14:paraId="473EA551"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Maggy (as he was known by the voters) never sought a formal leadership role</w:t>
      </w:r>
    </w:p>
    <w:p w14:paraId="4958DFE1"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he believed the real work, and his greatest influence, was on the committees of the U.S. Senate</w:t>
      </w:r>
    </w:p>
    <w:p w14:paraId="71919134"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here drafting legislation and back room lobbying for votes achieved results</w:t>
      </w:r>
    </w:p>
    <w:p w14:paraId="787C6941"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 xml:space="preserve">Senator Magnuson served as Chair of Foreign and Interstate Commerce Committee </w:t>
      </w:r>
    </w:p>
    <w:p w14:paraId="57DEDC12"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 xml:space="preserve">which had jurisdiction over a wide range of subjects such as the Coast Guard, highway safety, </w:t>
      </w:r>
    </w:p>
    <w:p w14:paraId="1BAD8950"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interstate commerce, marine safety and fisheries, merchant marines, space sciences, </w:t>
      </w:r>
    </w:p>
    <w:p w14:paraId="6B7995AE"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sports and transportation infrastructure </w:t>
      </w:r>
    </w:p>
    <w:p w14:paraId="32702953"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 xml:space="preserve">in addition his committee regulated interstate transportation, pipelines and aviation </w:t>
      </w:r>
    </w:p>
    <w:p w14:paraId="13EE2B66"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and consumer products and services</w:t>
      </w:r>
    </w:p>
    <w:p w14:paraId="33039E27" w14:textId="77777777" w:rsidR="00156B6D" w:rsidRPr="00BC5F00" w:rsidRDefault="00156B6D" w:rsidP="002879B1">
      <w:pPr>
        <w:tabs>
          <w:tab w:val="left" w:pos="360"/>
          <w:tab w:val="left" w:pos="720"/>
          <w:tab w:val="left" w:pos="1080"/>
          <w:tab w:val="left" w:pos="1440"/>
          <w:tab w:val="left" w:pos="1780"/>
        </w:tabs>
        <w:spacing w:line="276" w:lineRule="auto"/>
        <w:ind w:right="-30"/>
        <w:rPr>
          <w:color w:val="000000" w:themeColor="text1"/>
          <w:sz w:val="22"/>
          <w:szCs w:val="22"/>
          <w:lang w:eastAsia="ja-JP"/>
        </w:rPr>
      </w:pPr>
      <w:r w:rsidRPr="00BC5F00">
        <w:rPr>
          <w:color w:val="000000" w:themeColor="text1"/>
          <w:sz w:val="22"/>
          <w:szCs w:val="22"/>
          <w:lang w:eastAsia="ja-JP"/>
        </w:rPr>
        <w:tab/>
        <w:t>Senator Magnuson became a high-ranking member of the powerful Senate Appropriations Committee</w:t>
      </w:r>
    </w:p>
    <w:p w14:paraId="2CD71D8E" w14:textId="77777777" w:rsidR="00156B6D" w:rsidRPr="00BC5F00" w:rsidRDefault="00156B6D" w:rsidP="002879B1">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val="en"/>
        </w:rPr>
        <w:t>which is the largest committee in the U.S. Senate with thirty members</w:t>
      </w:r>
    </w:p>
    <w:p w14:paraId="53958CD4" w14:textId="77777777" w:rsidR="00156B6D" w:rsidRPr="00BC5F00" w:rsidRDefault="00156B6D" w:rsidP="002879B1">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t has jurisdiction over all discretionary (not mandated by law) spending in the U.S. Senate</w:t>
      </w:r>
    </w:p>
    <w:p w14:paraId="2B487C5B" w14:textId="77777777" w:rsidR="00156B6D" w:rsidRPr="00BC5F00" w:rsidRDefault="00156B6D" w:rsidP="002879B1">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val="en"/>
        </w:rPr>
        <w:t>Appropriations Committee Chair has enormous power to bring home special projects</w:t>
      </w:r>
    </w:p>
    <w:p w14:paraId="16D772A6" w14:textId="77777777" w:rsidR="00156B6D" w:rsidRPr="00BC5F00" w:rsidRDefault="00156B6D" w:rsidP="002879B1">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ometimes referred to as “pork barrel spending”) for his or her state </w:t>
      </w:r>
    </w:p>
    <w:p w14:paraId="6255F7A2" w14:textId="77777777" w:rsidR="00156B6D" w:rsidRPr="00BC5F00" w:rsidRDefault="00156B6D" w:rsidP="002879B1">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s well as having the final say on other Senator’s appropriation requests</w:t>
      </w:r>
    </w:p>
    <w:p w14:paraId="1709FDF0" w14:textId="77777777" w:rsidR="00156B6D" w:rsidRPr="00BC5F00" w:rsidRDefault="00156B6D" w:rsidP="002879B1">
      <w:pPr>
        <w:tabs>
          <w:tab w:val="left" w:pos="360"/>
          <w:tab w:val="left" w:pos="720"/>
          <w:tab w:val="left" w:pos="1080"/>
          <w:tab w:val="left" w:pos="1440"/>
          <w:tab w:val="left" w:pos="178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under Magnuson’s leadership Washington State received </w:t>
      </w:r>
    </w:p>
    <w:p w14:paraId="755F8BDE" w14:textId="77777777" w:rsidR="00156B6D" w:rsidRPr="00BC5F00" w:rsidRDefault="00156B6D" w:rsidP="002879B1">
      <w:pPr>
        <w:tabs>
          <w:tab w:val="left" w:pos="360"/>
          <w:tab w:val="left" w:pos="720"/>
          <w:tab w:val="left" w:pos="1080"/>
          <w:tab w:val="left" w:pos="1440"/>
          <w:tab w:val="left" w:pos="1780"/>
        </w:tabs>
        <w:spacing w:line="276" w:lineRule="auto"/>
        <w:ind w:right="-30"/>
        <w:rPr>
          <w:color w:val="000000" w:themeColor="text1"/>
          <w:sz w:val="22"/>
          <w:szCs w:val="22"/>
          <w:lang w:eastAsia="ja-JP"/>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nearly one sixth of public works appropriations, even though it ranked 23</w:t>
      </w:r>
      <w:r w:rsidRPr="00BC5F00">
        <w:rPr>
          <w:color w:val="000000" w:themeColor="text1"/>
          <w:sz w:val="22"/>
          <w:szCs w:val="22"/>
          <w:vertAlign w:val="superscript"/>
          <w:lang w:val="en"/>
        </w:rPr>
        <w:t>rd</w:t>
      </w:r>
      <w:r w:rsidRPr="00BC5F00">
        <w:rPr>
          <w:color w:val="000000" w:themeColor="text1"/>
          <w:sz w:val="22"/>
          <w:szCs w:val="22"/>
          <w:lang w:val="en"/>
        </w:rPr>
        <w:t xml:space="preserve"> in population </w:t>
      </w:r>
    </w:p>
    <w:p w14:paraId="6D85BFE1" w14:textId="3A97D0B1" w:rsidR="00156B6D" w:rsidRPr="00BC5F00" w:rsidRDefault="00156B6D" w:rsidP="002879B1">
      <w:pPr>
        <w:tabs>
          <w:tab w:val="left" w:pos="360"/>
          <w:tab w:val="left" w:pos="720"/>
          <w:tab w:val="left" w:pos="1080"/>
          <w:tab w:val="left" w:pos="1440"/>
          <w:tab w:val="left" w:pos="1780"/>
        </w:tabs>
        <w:spacing w:line="276" w:lineRule="auto"/>
        <w:ind w:right="-30"/>
        <w:rPr>
          <w:b/>
          <w:color w:val="000000" w:themeColor="text1"/>
          <w:sz w:val="22"/>
          <w:szCs w:val="22"/>
          <w:lang w:eastAsia="ja-JP"/>
        </w:rPr>
      </w:pPr>
      <w:r w:rsidRPr="00BC5F00">
        <w:rPr>
          <w:color w:val="000000" w:themeColor="text1"/>
          <w:sz w:val="22"/>
          <w:szCs w:val="22"/>
          <w:lang w:eastAsia="ja-JP"/>
        </w:rPr>
        <w:tab/>
        <w:t xml:space="preserve">His friend President John Kennedy said of him: </w:t>
      </w:r>
      <w:r w:rsidRPr="00BC5F00">
        <w:rPr>
          <w:b/>
          <w:color w:val="000000" w:themeColor="text1"/>
          <w:sz w:val="22"/>
          <w:szCs w:val="22"/>
          <w:lang w:eastAsia="ja-JP"/>
        </w:rPr>
        <w:t>“He [Magnuson] speaks on the Senate floor so quietly that few can hear him. He looks down at his desk…he comes into the Senate late in the afternoon…he is hesitant about interrupting other senators. When he rises up to speak most other senators have left. He sends a message up to the chair and everyone says ‘what was it?’ and Maggie says ‘it’s nothing important.’ And Grand Coulee Dam is built!”</w:t>
      </w:r>
      <w:r w:rsidR="007A70AF" w:rsidRPr="00BC5F00">
        <w:rPr>
          <w:rStyle w:val="FootnoteReference"/>
          <w:b/>
          <w:color w:val="000000" w:themeColor="text1"/>
          <w:sz w:val="22"/>
          <w:szCs w:val="22"/>
          <w:lang w:eastAsia="ja-JP"/>
        </w:rPr>
        <w:footnoteReference w:id="416"/>
      </w:r>
    </w:p>
    <w:p w14:paraId="3F1EFADF"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b/>
          <w:color w:val="000000" w:themeColor="text1"/>
          <w:sz w:val="22"/>
          <w:szCs w:val="22"/>
          <w:lang w:eastAsia="ja-JP"/>
        </w:rPr>
        <w:tab/>
      </w:r>
      <w:r w:rsidRPr="00BC5F00">
        <w:rPr>
          <w:color w:val="000000" w:themeColor="text1"/>
          <w:sz w:val="22"/>
          <w:szCs w:val="22"/>
          <w:lang w:eastAsia="ja-JP"/>
        </w:rPr>
        <w:t xml:space="preserve">(in fact, Grand Coulee Dam was the only dam on the Columbia River </w:t>
      </w:r>
    </w:p>
    <w:p w14:paraId="228B18A7"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not directly attributable to Maggy’s political prowess)</w:t>
      </w:r>
    </w:p>
    <w:p w14:paraId="4D3D77C3" w14:textId="2E66D534"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 xml:space="preserve">Kennedy continued: </w:t>
      </w:r>
      <w:r w:rsidRPr="00BC5F00">
        <w:rPr>
          <w:b/>
          <w:color w:val="000000" w:themeColor="text1"/>
          <w:sz w:val="22"/>
          <w:szCs w:val="22"/>
          <w:lang w:eastAsia="ja-JP"/>
        </w:rPr>
        <w:t>“When Maggy went to Congress half the state was sagebrush and wasteland. The Columbia River ran unharnessed to the sea. There was no atomic energy plant at Hanford, no aluminum plants, no upriver navigation. Today there are millions of acres of new fertile farmland, 50,000 men at work in aluminum mills. The great waters have been harnessed.”</w:t>
      </w:r>
      <w:r w:rsidR="007A70AF" w:rsidRPr="00BC5F00">
        <w:rPr>
          <w:rStyle w:val="FootnoteReference"/>
          <w:b/>
          <w:color w:val="000000" w:themeColor="text1"/>
          <w:sz w:val="22"/>
          <w:szCs w:val="22"/>
          <w:lang w:eastAsia="ja-JP"/>
        </w:rPr>
        <w:footnoteReference w:id="417"/>
      </w:r>
    </w:p>
    <w:p w14:paraId="4A285D6A" w14:textId="77777777" w:rsidR="00156B6D" w:rsidRPr="00BC5F00" w:rsidRDefault="00156B6D" w:rsidP="002879B1">
      <w:pPr>
        <w:tabs>
          <w:tab w:val="left" w:pos="360"/>
          <w:tab w:val="left" w:pos="720"/>
          <w:tab w:val="left" w:pos="1080"/>
          <w:tab w:val="left" w:pos="1440"/>
          <w:tab w:val="left" w:pos="1800"/>
        </w:tabs>
        <w:spacing w:line="276" w:lineRule="auto"/>
        <w:ind w:right="-30"/>
        <w:rPr>
          <w:b/>
          <w:color w:val="000000" w:themeColor="text1"/>
          <w:sz w:val="22"/>
          <w:szCs w:val="22"/>
          <w:lang w:val="en"/>
        </w:rPr>
      </w:pPr>
    </w:p>
    <w:p w14:paraId="099482BA"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U.S. SENATOR HENRY M. “SCOOP” JACKSON SERVED HIS STATE AND NATION</w:t>
      </w:r>
    </w:p>
    <w:p w14:paraId="2167DD88"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 xml:space="preserve">Henry M. Jackson served as Washington State’s junior U.S. Senator for over thirty years </w:t>
      </w:r>
    </w:p>
    <w:p w14:paraId="28AA7A95"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was a Cold War Anti-Communist Democrat and supporter of a strong military for America</w:t>
      </w:r>
    </w:p>
    <w:p w14:paraId="2F2D673E"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believed that evil should be confronted with power</w:t>
      </w:r>
    </w:p>
    <w:p w14:paraId="7BDE8971" w14:textId="1AE2112E"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Jackson criticized President Eisenhower not spending enough on national defense</w:t>
      </w:r>
    </w:p>
    <w:p w14:paraId="234B9EAD" w14:textId="6DB9DB5D"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called for more Inter-Continental Ballistic Missiles (ICBMs) in the national arsenal</w:t>
      </w:r>
    </w:p>
    <w:p w14:paraId="2713189C"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was a strong supporter of nuclear weapons being developed by the United States</w:t>
      </w:r>
    </w:p>
    <w:p w14:paraId="22A3D045"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Democrats who supported a strong international presence for the United States </w:t>
      </w:r>
    </w:p>
    <w:p w14:paraId="0179B85E"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ave been called “Scoop Jackson” Democrats</w:t>
      </w:r>
    </w:p>
    <w:p w14:paraId="35A2A4B2"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is opponents derided him as “the Senator from Boeing”</w:t>
      </w:r>
    </w:p>
    <w:p w14:paraId="3B95237F"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ecause of demands for military spending on advanced weapons systems</w:t>
      </w:r>
    </w:p>
    <w:p w14:paraId="637F947A"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Jackson was often criticized for his support of the Vietnam War </w:t>
      </w:r>
    </w:p>
    <w:p w14:paraId="30700841"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his close ties to the defense industries of his state</w:t>
      </w:r>
    </w:p>
    <w:p w14:paraId="54F969B9"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However, Senator Jackson also opposed the excesses of “Red Baiting” </w:t>
      </w:r>
    </w:p>
    <w:p w14:paraId="7F59BC50"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arried out by Wisconsin Democratic U.S. Senator Joseph McCarthy </w:t>
      </w:r>
    </w:p>
    <w:p w14:paraId="309A4EA9"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o had traveled to Washington State to campaign against Jackson</w:t>
      </w:r>
    </w:p>
    <w:p w14:paraId="2AC87E24"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Jackson boasted one of the strongest records on Civil Rights during the civil rights movement </w:t>
      </w:r>
    </w:p>
    <w:p w14:paraId="689BEF43"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supported both the [1957] Civil Rights Act, and the [1964] Civil Rights Act</w:t>
      </w:r>
    </w:p>
    <w:p w14:paraId="4136C26B"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Jackson was made chairman of what became the Committee on Energy and Natural Resources </w:t>
      </w:r>
    </w:p>
    <w:p w14:paraId="6CCD5DFB"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held this position until [1981]) </w:t>
      </w:r>
    </w:p>
    <w:p w14:paraId="1D9B6198"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 good friend to Israel and the Jewish people, Senator Jackson helped refugees, </w:t>
      </w:r>
    </w:p>
    <w:p w14:paraId="6CFBBDFC"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particularly minorities and specifically Jews, emigrate from the Soviet Union </w:t>
      </w:r>
    </w:p>
    <w:p w14:paraId="10B46E7A"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was one of the leading proponents of increased foreign aid to Israel </w:t>
      </w:r>
    </w:p>
    <w:p w14:paraId="74FEF098"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enator Henry Jackson twice ran for president [1972] and [1976]</w:t>
      </w:r>
    </w:p>
    <w:p w14:paraId="7360F2D9"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is campaigns were noted for the hostile reception they received </w:t>
      </w:r>
    </w:p>
    <w:p w14:paraId="695163F1"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rom the left wing of the Democratic Party</w:t>
      </w:r>
    </w:p>
    <w:p w14:paraId="72741127"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on the national stage he suffered from a lack of charisma </w:t>
      </w:r>
    </w:p>
    <w:p w14:paraId="69C307FE"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resident Ronald Reagan called Henry Jackson “one of the greatest lawmakers of our century”</w:t>
      </w:r>
    </w:p>
    <w:p w14:paraId="7A167ACE" w14:textId="77777777" w:rsidR="00156B6D" w:rsidRPr="00BC5F00" w:rsidRDefault="00156B6D" w:rsidP="002879B1">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en posthumously awarding Senator Jackson the Presidential Medal of Freedom [1984] </w:t>
      </w:r>
    </w:p>
    <w:p w14:paraId="4B722161" w14:textId="77777777" w:rsidR="00156B6D" w:rsidRPr="00BC5F00" w:rsidRDefault="00156B6D" w:rsidP="002879B1">
      <w:pPr>
        <w:tabs>
          <w:tab w:val="left" w:pos="38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resident Reagan noted: </w:t>
      </w:r>
      <w:r w:rsidRPr="00BC5F00">
        <w:rPr>
          <w:b/>
          <w:color w:val="000000" w:themeColor="text1"/>
          <w:sz w:val="22"/>
          <w:szCs w:val="22"/>
          <w:lang w:val="en"/>
        </w:rPr>
        <w:t>“</w:t>
      </w:r>
      <w:r w:rsidRPr="00BC5F00">
        <w:rPr>
          <w:b/>
          <w:color w:val="000000" w:themeColor="text1"/>
          <w:sz w:val="22"/>
          <w:szCs w:val="22"/>
        </w:rPr>
        <w:t>Scoop Jackson was convinced that there’s no place for partisanship in foreign and defense policy. He used to say, ‘In matters of national security, the best politics is no politics.’ His sense of bipartisanship was not only natural and complete; it was courageous. He wanted to be President, but I think he must have known that his outspoken ideas on the security of the Nation would deprive him of the chance to be his party’s nominee in 1972 and '76. Still, he would not cut his convictions to fit the prevailing style. I'm deeply proud, as he would have been, to have Jackson Democrats serve in my administration. I'm proud that some of them have found a home here.”</w:t>
      </w:r>
      <w:r w:rsidRPr="00BC5F00">
        <w:rPr>
          <w:rStyle w:val="FootnoteReference"/>
          <w:b/>
          <w:color w:val="000000" w:themeColor="text1"/>
          <w:sz w:val="22"/>
          <w:szCs w:val="22"/>
        </w:rPr>
        <w:footnoteReference w:id="418"/>
      </w:r>
    </w:p>
    <w:p w14:paraId="7477597B"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b/>
          <w:color w:val="000000" w:themeColor="text1"/>
          <w:sz w:val="22"/>
          <w:szCs w:val="22"/>
        </w:rPr>
      </w:pPr>
    </w:p>
    <w:p w14:paraId="21B0BC52"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WASHINGTON’S TWO U.S. SENATORS FORM AN EFFECTIVE TEAM</w:t>
      </w:r>
    </w:p>
    <w:p w14:paraId="14355A5A"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val="en"/>
        </w:rPr>
        <w:t xml:space="preserve">Friends and Democratic colleagues </w:t>
      </w:r>
      <w:r w:rsidRPr="00BC5F00">
        <w:rPr>
          <w:color w:val="000000" w:themeColor="text1"/>
          <w:sz w:val="22"/>
          <w:szCs w:val="22"/>
          <w:lang w:eastAsia="ja-JP"/>
        </w:rPr>
        <w:t>Warren G. “Maggy” Magnuson and Henry M. “Scoop” Jackson</w:t>
      </w:r>
    </w:p>
    <w:p w14:paraId="5DD7E9E3"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became arguably the most effective senatorial team in the nation’s history</w:t>
      </w:r>
    </w:p>
    <w:p w14:paraId="3F349656" w14:textId="77777777" w:rsidR="00156B6D" w:rsidRPr="00BC5F00" w:rsidRDefault="00156B6D" w:rsidP="0095742E">
      <w:pPr>
        <w:tabs>
          <w:tab w:val="left" w:pos="360"/>
          <w:tab w:val="left" w:pos="720"/>
          <w:tab w:val="left" w:pos="1080"/>
          <w:tab w:val="left" w:pos="1440"/>
          <w:tab w:val="left" w:pos="178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they possessed divergent styles but were compatible in vision </w:t>
      </w:r>
    </w:p>
    <w:p w14:paraId="5F783828" w14:textId="77777777" w:rsidR="00156B6D" w:rsidRPr="00BC5F00" w:rsidRDefault="00156B6D" w:rsidP="0095742E">
      <w:pPr>
        <w:tabs>
          <w:tab w:val="left" w:pos="360"/>
          <w:tab w:val="left" w:pos="720"/>
          <w:tab w:val="left" w:pos="1080"/>
          <w:tab w:val="left" w:pos="1440"/>
          <w:tab w:val="left" w:pos="178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hey were always of like mind when it came to upholding the interests of their state</w:t>
      </w:r>
    </w:p>
    <w:p w14:paraId="220F4B59" w14:textId="77777777" w:rsidR="00156B6D" w:rsidRPr="00BC5F00" w:rsidRDefault="00156B6D" w:rsidP="0095742E">
      <w:pPr>
        <w:tabs>
          <w:tab w:val="left" w:pos="360"/>
          <w:tab w:val="left" w:pos="720"/>
          <w:tab w:val="left" w:pos="1080"/>
          <w:tab w:val="left" w:pos="1440"/>
          <w:tab w:val="left" w:pos="178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Senators Magnuson and Jackson came into national prominence</w:t>
      </w:r>
    </w:p>
    <w:p w14:paraId="3FCA4FA0" w14:textId="77777777" w:rsidR="00156B6D" w:rsidRPr="00BC5F00" w:rsidRDefault="00156B6D" w:rsidP="0095742E">
      <w:pPr>
        <w:tabs>
          <w:tab w:val="left" w:pos="360"/>
          <w:tab w:val="left" w:pos="720"/>
          <w:tab w:val="left" w:pos="1080"/>
          <w:tab w:val="left" w:pos="1440"/>
          <w:tab w:val="left" w:pos="178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hey gained national recognition as skillful politicians</w:t>
      </w:r>
    </w:p>
    <w:p w14:paraId="4F5D931A"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ho were renowned for their ability to work together</w:t>
      </w:r>
    </w:p>
    <w:p w14:paraId="53E12E73"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 xml:space="preserve">Both were the product of Northwest populism from the [1930s] </w:t>
      </w:r>
    </w:p>
    <w:p w14:paraId="00BFE219"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dedicated to seeking the public good, they were firm believers in public schools and public power</w:t>
      </w:r>
    </w:p>
    <w:p w14:paraId="5C519745" w14:textId="68236B9D"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both were skeptical of political power that became concentrated in either the Left or the Right</w:t>
      </w:r>
    </w:p>
    <w:p w14:paraId="41252921" w14:textId="31E450CF"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both used their great personal political power to advance issues important to them</w:t>
      </w:r>
    </w:p>
    <w:p w14:paraId="49A7ADFB" w14:textId="1EFCE8D2"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Magnuson advocated for health and human services including federal spending for projects</w:t>
      </w:r>
    </w:p>
    <w:p w14:paraId="40CA4B9A" w14:textId="677C8F09"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Jackson supported the Pentagon and public defense including increasing federal spending</w:t>
      </w:r>
    </w:p>
    <w:p w14:paraId="2BC32F7C"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Both appealed to separate characteristics within the voters</w:t>
      </w:r>
    </w:p>
    <w:p w14:paraId="7A016808"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Maggie, the earthy carousing good guy to have a drink with, saw the world in shades of gray</w:t>
      </w:r>
    </w:p>
    <w:p w14:paraId="2300FFC2"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he stayed in the background and allowed himself to be underestimated</w:t>
      </w:r>
    </w:p>
    <w:p w14:paraId="78606AE6"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he possessed a forgiving nature which allowed him to develop and maintain political friends</w:t>
      </w:r>
    </w:p>
    <w:p w14:paraId="25F1E6F4"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on both side of the aisle in the U.S. Senate</w:t>
      </w:r>
    </w:p>
    <w:p w14:paraId="4C35D99C" w14:textId="759697A6"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his close friend Irv Hoff noted: </w:t>
      </w:r>
      <w:r w:rsidRPr="00BC5F00">
        <w:rPr>
          <w:b/>
          <w:color w:val="000000" w:themeColor="text1"/>
          <w:sz w:val="22"/>
          <w:szCs w:val="22"/>
          <w:lang w:eastAsia="ja-JP"/>
        </w:rPr>
        <w:t>“Magnuson never did much research. He reached decisions from his gut -- his intuition.”</w:t>
      </w:r>
      <w:r w:rsidR="007A70AF" w:rsidRPr="00BC5F00">
        <w:rPr>
          <w:rStyle w:val="FootnoteReference"/>
          <w:b/>
          <w:color w:val="000000" w:themeColor="text1"/>
          <w:sz w:val="22"/>
          <w:szCs w:val="22"/>
          <w:lang w:eastAsia="ja-JP"/>
        </w:rPr>
        <w:footnoteReference w:id="419"/>
      </w:r>
    </w:p>
    <w:p w14:paraId="48EA0DA3"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Scoop was the sober, alert at daybreak home at night, solid citizen</w:t>
      </w:r>
    </w:p>
    <w:p w14:paraId="561A097E"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he liked to be the center of attention </w:t>
      </w:r>
    </w:p>
    <w:p w14:paraId="3FEB1A77"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he maintained a black and white understanding of issues</w:t>
      </w:r>
    </w:p>
    <w:p w14:paraId="39630C17"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he seemed never to forgive a slight -- an insult would fester for years</w:t>
      </w:r>
    </w:p>
    <w:p w14:paraId="27D3A56D" w14:textId="29D04552" w:rsidR="00156B6D" w:rsidRPr="00BC5F00" w:rsidRDefault="00156B6D" w:rsidP="0095742E">
      <w:pPr>
        <w:tabs>
          <w:tab w:val="left" w:pos="380"/>
          <w:tab w:val="left" w:pos="720"/>
          <w:tab w:val="left" w:pos="1080"/>
          <w:tab w:val="left" w:pos="1440"/>
          <w:tab w:val="left" w:pos="1800"/>
        </w:tabs>
        <w:spacing w:line="276" w:lineRule="auto"/>
        <w:ind w:right="-30"/>
        <w:rPr>
          <w:b/>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his close friend Irv Hoff noted: </w:t>
      </w:r>
      <w:r w:rsidRPr="00BC5F00">
        <w:rPr>
          <w:b/>
          <w:color w:val="000000" w:themeColor="text1"/>
          <w:sz w:val="22"/>
          <w:szCs w:val="22"/>
          <w:lang w:eastAsia="ja-JP"/>
        </w:rPr>
        <w:t>“Scoop had to study, to read everything about a subject and get all the facts before he reached a decision.”</w:t>
      </w:r>
      <w:r w:rsidR="007A70AF" w:rsidRPr="00BC5F00">
        <w:rPr>
          <w:rStyle w:val="FootnoteReference"/>
          <w:b/>
          <w:color w:val="000000" w:themeColor="text1"/>
          <w:sz w:val="22"/>
          <w:szCs w:val="22"/>
          <w:lang w:eastAsia="ja-JP"/>
        </w:rPr>
        <w:footnoteReference w:id="420"/>
      </w:r>
      <w:r w:rsidRPr="00BC5F00">
        <w:rPr>
          <w:b/>
          <w:color w:val="000000" w:themeColor="text1"/>
          <w:sz w:val="22"/>
          <w:szCs w:val="22"/>
          <w:lang w:eastAsia="ja-JP"/>
        </w:rPr>
        <w:t xml:space="preserve"> </w:t>
      </w:r>
    </w:p>
    <w:p w14:paraId="7D7DFC9E"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b/>
          <w:color w:val="000000" w:themeColor="text1"/>
          <w:sz w:val="22"/>
          <w:szCs w:val="22"/>
          <w:lang w:eastAsia="ja-JP"/>
        </w:rPr>
        <w:tab/>
      </w:r>
      <w:r w:rsidRPr="00BC5F00">
        <w:rPr>
          <w:color w:val="000000" w:themeColor="text1"/>
          <w:sz w:val="22"/>
          <w:szCs w:val="22"/>
          <w:lang w:eastAsia="ja-JP"/>
        </w:rPr>
        <w:t>Senator Magnuson and Jackson’s effectiveness can be summed up by the fact</w:t>
      </w:r>
    </w:p>
    <w:p w14:paraId="6551382D"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Washington State benefitted from $1 billion in military-industrial payrolls -- 1960</w:t>
      </w:r>
    </w:p>
    <w:p w14:paraId="77E4FD12"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hile Oregon’s military-industrial workers earned $65 million</w:t>
      </w:r>
    </w:p>
    <w:p w14:paraId="26CD9CDE"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 xml:space="preserve">Maggy and Scoop also worked behind the scenes </w:t>
      </w:r>
    </w:p>
    <w:p w14:paraId="3907B7E8"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for money for dams, health care, military (especially for Boeing) </w:t>
      </w:r>
    </w:p>
    <w:p w14:paraId="78270F27" w14:textId="77777777" w:rsidR="00156B6D" w:rsidRPr="00BC5F00" w:rsidRDefault="00156B6D" w:rsidP="0095742E">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and Century 21: the Seattle World’s Fair [1962] and Expo 74: the Spokane World’s Fair</w:t>
      </w:r>
    </w:p>
    <w:p w14:paraId="0D7D3D2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189F25D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NATIONAL ELECTION IN NARROW WINS FOR THE DEMOCRATIC PARTY</w:t>
      </w:r>
    </w:p>
    <w:p w14:paraId="2C7B261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While the nation narrowly elected Democrat John F. Kennedy the thirty-fifth president </w:t>
      </w:r>
    </w:p>
    <w:p w14:paraId="0B71CFD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y a popular plurality vote of 49.7% to 49.6% -- Kennedy received 303 Electoral votes to 219</w:t>
      </w:r>
    </w:p>
    <w:p w14:paraId="283E885A" w14:textId="308848CD"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ashington voters supported Republican Richard Nixon although U.S. Senator </w:t>
      </w:r>
      <w:r w:rsidRPr="00BC5F00">
        <w:rPr>
          <w:color w:val="000000" w:themeColor="text1"/>
          <w:sz w:val="22"/>
          <w:szCs w:val="22"/>
          <w:lang w:eastAsia="ja-JP"/>
        </w:rPr>
        <w:t xml:space="preserve">Henry Jackson </w:t>
      </w:r>
    </w:p>
    <w:p w14:paraId="0201AF1A" w14:textId="775DB5F6"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had been a leading contender to be Kennedy’s Vice-President</w:t>
      </w:r>
    </w:p>
    <w:p w14:paraId="15A73A16" w14:textId="611AA83C"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hen Senator Lyndon Johnson was named the Vice-Presidential candidate</w:t>
      </w:r>
    </w:p>
    <w:p w14:paraId="4B6C15F7" w14:textId="56B4E807"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Jackson accepted the National Chairmanship of the Democratic Party </w:t>
      </w:r>
    </w:p>
    <w:p w14:paraId="0C938983" w14:textId="75363366" w:rsidR="00156B6D" w:rsidRPr="00BC5F00" w:rsidRDefault="00156B6D" w:rsidP="008933CC">
      <w:pPr>
        <w:tabs>
          <w:tab w:val="left" w:pos="360"/>
          <w:tab w:val="left" w:pos="720"/>
          <w:tab w:val="left" w:pos="1080"/>
          <w:tab w:val="left" w:pos="1440"/>
          <w:tab w:val="left" w:pos="178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and helped Kennedy and Johnson win the narrow victory</w:t>
      </w:r>
    </w:p>
    <w:p w14:paraId="130F25D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emocrat Albert Rosellini narrowly defeated Republican challenger Lloyd Andrews for governor </w:t>
      </w:r>
    </w:p>
    <w:p w14:paraId="472B1B8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y a margin of 50.34 percent (611,987 votes) to 48.87 percent (594,122 votes)</w:t>
      </w:r>
    </w:p>
    <w:p w14:paraId="5BCC820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Washington’s Congressional delegation saw only one change forced by the death of Russell V. Mack </w:t>
      </w:r>
    </w:p>
    <w:p w14:paraId="4FA635C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neither Warren G. Magnuson nor Henry M. Jackson were up for reelection to the U.S. Senate</w:t>
      </w:r>
    </w:p>
    <w:p w14:paraId="3669828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five incumbent Republicans and one Democrat, kept their seats in Congress</w:t>
      </w:r>
    </w:p>
    <w:p w14:paraId="08C09B0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eventh District Democratic Congressman Don Magnuson remained in office </w:t>
      </w:r>
    </w:p>
    <w:p w14:paraId="60093C2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lthough his margin of victory was so slim it required a recount -- he won only 139 votes</w:t>
      </w:r>
    </w:p>
    <w:p w14:paraId="5D559CB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State Representative Julia Butler Hansen appeared on the November ballot twice </w:t>
      </w:r>
    </w:p>
    <w:p w14:paraId="386A6F6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 </w:t>
      </w:r>
      <w:r w:rsidRPr="00BC5F00">
        <w:rPr>
          <w:color w:val="000000" w:themeColor="text1"/>
          <w:sz w:val="22"/>
          <w:szCs w:val="22"/>
        </w:rPr>
        <w:t xml:space="preserve">Washington’s Third Congressional District: </w:t>
      </w:r>
    </w:p>
    <w:p w14:paraId="663F8D9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t>
      </w:r>
      <w:r w:rsidRPr="00BC5F00">
        <w:rPr>
          <w:color w:val="000000" w:themeColor="text1"/>
          <w:sz w:val="22"/>
          <w:szCs w:val="22"/>
          <w:lang w:val="en"/>
        </w:rPr>
        <w:t xml:space="preserve">first to replace the deceased </w:t>
      </w:r>
      <w:r w:rsidRPr="00BC5F00">
        <w:rPr>
          <w:color w:val="000000" w:themeColor="text1"/>
          <w:sz w:val="22"/>
          <w:szCs w:val="22"/>
        </w:rPr>
        <w:t xml:space="preserve">Congressman Republican </w:t>
      </w:r>
      <w:r w:rsidRPr="00BC5F00">
        <w:rPr>
          <w:color w:val="000000" w:themeColor="text1"/>
          <w:sz w:val="22"/>
          <w:szCs w:val="22"/>
          <w:lang w:val="en"/>
        </w:rPr>
        <w:t xml:space="preserve">Russell V. Mack </w:t>
      </w:r>
    </w:p>
    <w:p w14:paraId="2F28B4C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w:t>
      </w:r>
      <w:r w:rsidRPr="00BC5F00">
        <w:rPr>
          <w:color w:val="000000" w:themeColor="text1"/>
          <w:sz w:val="22"/>
          <w:szCs w:val="22"/>
          <w:lang w:val="en"/>
        </w:rPr>
        <w:t xml:space="preserve">second as the Democratic candidate for the Southwest Washington District </w:t>
      </w:r>
    </w:p>
    <w:p w14:paraId="47ABE99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Mrs. Hansen won both elections and served as Washington’s second Congresswoman</w:t>
      </w:r>
    </w:p>
    <w:p w14:paraId="292E3C8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following her former Olympia roommate, Republican Catherine May from Yakima</w:t>
      </w:r>
    </w:p>
    <w:p w14:paraId="6DD3B5C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n the state legislature Democrats picked up one seat in the senate capturing thirty-six</w:t>
      </w:r>
      <w:r w:rsidRPr="00BC5F00">
        <w:rPr>
          <w:color w:val="000000" w:themeColor="text1"/>
          <w:sz w:val="22"/>
          <w:szCs w:val="22"/>
        </w:rPr>
        <w:tab/>
      </w:r>
    </w:p>
    <w:p w14:paraId="6DF1140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epublicans grew by seven seats in the House of Representatives </w:t>
      </w:r>
    </w:p>
    <w:p w14:paraId="549ABCF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Democrats retained the majority of seats fifty-one to forty-eight</w:t>
      </w:r>
    </w:p>
    <w:p w14:paraId="4F4F466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p>
    <w:p w14:paraId="2F4C1FD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JULIA BUTLER HANSEN IS ELECTED WASHINGTON’S SECOND CONGRESSWOMAN</w:t>
      </w:r>
    </w:p>
    <w:p w14:paraId="166DD60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Julia Caroline Butler was born [June 14, 1907] in Portland, Oregon </w:t>
      </w:r>
    </w:p>
    <w:p w14:paraId="0EB834A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o Wahkiakum County Sheriff Donald Butler and his wife Maude (Kimball), a schoolteacher </w:t>
      </w:r>
    </w:p>
    <w:p w14:paraId="4BC9361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he attended public school in Washington before entering Oregon State College [1924–1926] </w:t>
      </w:r>
    </w:p>
    <w:p w14:paraId="012D3CD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graduated from the University of Washington with a BA in home economics [1930]</w:t>
      </w:r>
    </w:p>
    <w:p w14:paraId="3F83E33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Julia began her political career as a member of the Cathlamet, Washington city council</w:t>
      </w:r>
    </w:p>
    <w:p w14:paraId="41AF958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ere she served [from 1938-1946]</w:t>
      </w:r>
    </w:p>
    <w:p w14:paraId="080879B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he married lumberman Henry Hansen [July 1939]</w:t>
      </w:r>
    </w:p>
    <w:p w14:paraId="48315BB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Julia served in the Washington State House of Representatives from [January 1939-November 1960]</w:t>
      </w:r>
    </w:p>
    <w:p w14:paraId="28990C5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she was one </w:t>
      </w:r>
      <w:r w:rsidRPr="00BC5F00">
        <w:rPr>
          <w:color w:val="000000" w:themeColor="text1"/>
          <w:sz w:val="22"/>
          <w:szCs w:val="22"/>
        </w:rPr>
        <w:t>of the most powerful women legislators in Washington state history</w:t>
      </w:r>
    </w:p>
    <w:p w14:paraId="127C608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at various times while in office she chaired the education, highways and elections committees </w:t>
      </w:r>
    </w:p>
    <w:p w14:paraId="488F972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he helped develop was the state’s extensive ferry system</w:t>
      </w:r>
    </w:p>
    <w:p w14:paraId="47A6558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Julia served as the first woman House Speaker </w:t>
      </w:r>
      <w:r w:rsidRPr="00BC5F00">
        <w:rPr>
          <w:i/>
          <w:color w:val="000000" w:themeColor="text1"/>
          <w:sz w:val="22"/>
          <w:szCs w:val="22"/>
          <w:lang w:val="en"/>
        </w:rPr>
        <w:t>Pro Tempore</w:t>
      </w:r>
      <w:r w:rsidRPr="00BC5F00">
        <w:rPr>
          <w:color w:val="000000" w:themeColor="text1"/>
          <w:sz w:val="22"/>
          <w:szCs w:val="22"/>
          <w:lang w:val="en"/>
        </w:rPr>
        <w:t xml:space="preserve"> [1955-1960]</w:t>
      </w:r>
    </w:p>
    <w:p w14:paraId="532D371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he also managed a title and casualty insurance business [1958 to 1961]</w:t>
      </w:r>
    </w:p>
    <w:p w14:paraId="08A7A65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helped to raise her only child, David, and Henry’s adopted son Richard</w:t>
      </w:r>
    </w:p>
    <w:p w14:paraId="22A5B69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Julia was known in the state Legislature, usually affectionately, as </w:t>
      </w:r>
      <w:r w:rsidRPr="00BC5F00">
        <w:rPr>
          <w:b/>
          <w:color w:val="000000" w:themeColor="text1"/>
          <w:sz w:val="22"/>
          <w:szCs w:val="22"/>
        </w:rPr>
        <w:t>“The Lady of Cathlamet,”</w:t>
      </w:r>
    </w:p>
    <w:p w14:paraId="4A5AAE4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b/>
          <w:color w:val="000000" w:themeColor="text1"/>
          <w:sz w:val="22"/>
          <w:szCs w:val="22"/>
        </w:rPr>
        <w:t>“Madam Queen,”</w:t>
      </w:r>
      <w:r w:rsidRPr="00BC5F00">
        <w:rPr>
          <w:color w:val="000000" w:themeColor="text1"/>
          <w:sz w:val="22"/>
          <w:szCs w:val="22"/>
        </w:rPr>
        <w:t xml:space="preserve"> and </w:t>
      </w:r>
      <w:r w:rsidRPr="00BC5F00">
        <w:rPr>
          <w:b/>
          <w:color w:val="000000" w:themeColor="text1"/>
          <w:sz w:val="22"/>
          <w:szCs w:val="22"/>
        </w:rPr>
        <w:t>“The Little Old Lady in Logging Boots”</w:t>
      </w:r>
      <w:r w:rsidRPr="00BC5F00">
        <w:rPr>
          <w:rStyle w:val="FootnoteReference"/>
          <w:b/>
          <w:color w:val="000000" w:themeColor="text1"/>
          <w:sz w:val="22"/>
          <w:szCs w:val="22"/>
        </w:rPr>
        <w:footnoteReference w:id="421"/>
      </w:r>
    </w:p>
    <w:p w14:paraId="13DC911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Elected to Congress from the Third District Julia Butler Hansen served seven terms in office</w:t>
      </w:r>
    </w:p>
    <w:p w14:paraId="0FB6FB2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he was never seriously challenged in her bids for reelection</w:t>
      </w:r>
    </w:p>
    <w:p w14:paraId="79CD817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nning from fifty-seven percent to seventy percent of the vote</w:t>
      </w:r>
    </w:p>
    <w:p w14:paraId="5BECE04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Hansen was named chairman of the Interior subcommittee [1967] </w:t>
      </w:r>
    </w:p>
    <w:p w14:paraId="29654EE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he devoted most her remaining Congressional career to the budgets of the Forest Service,</w:t>
      </w:r>
    </w:p>
    <w:p w14:paraId="2E919DF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ational Park Service, Bureau of Land Management, Bureau of Reclamation, </w:t>
      </w:r>
    </w:p>
    <w:p w14:paraId="236695C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isheries management, Bureau of Indian Affairs,</w:t>
      </w:r>
    </w:p>
    <w:p w14:paraId="318BD25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National Endowment for the Arts and Humanities,</w:t>
      </w:r>
    </w:p>
    <w:p w14:paraId="5C1173E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the U.S. Trust Territories: Virgin Islands, Guam and Samoa </w:t>
      </w:r>
    </w:p>
    <w:p w14:paraId="2497468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5A79369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LIEN LAND OWNERSHIP REMAINES IN DISPUTE</w:t>
      </w:r>
    </w:p>
    <w:p w14:paraId="7730AD6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upporters of Senate Joint Resolution No. 4 to change the state constitution restriction </w:t>
      </w:r>
    </w:p>
    <w:p w14:paraId="217A15A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anning land ownership by aliens</w:t>
      </w:r>
    </w:p>
    <w:p w14:paraId="639C6BA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ere shocked by its overwhelming defeat: only 466,750 votes for to 565,250 against </w:t>
      </w:r>
    </w:p>
    <w:p w14:paraId="02DB897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Japanese American Citizens League (JACL) attributed the loss to several factors:</w:t>
      </w:r>
    </w:p>
    <w:p w14:paraId="3B34735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eattle-Tacoma area support failed to materialize;</w:t>
      </w:r>
    </w:p>
    <w:p w14:paraId="663AA34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 last minute whisper campaign said repeal would relieve aliens from paying property taxes </w:t>
      </w:r>
    </w:p>
    <w:p w14:paraId="7296F29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t was too late to counter the rumor with the truth </w:t>
      </w:r>
    </w:p>
    <w:p w14:paraId="23E5B19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most significant was a latent prejudice against aliens </w:t>
      </w:r>
    </w:p>
    <w:p w14:paraId="3DDA0DB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at found expression inside the voting booth</w:t>
      </w:r>
    </w:p>
    <w:p w14:paraId="714D4A5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Japanese American Citizens League (JACL) was determined to see the alien land laws repealed</w:t>
      </w:r>
    </w:p>
    <w:p w14:paraId="3D291D02"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JACL’s Committee on Abolishing Restrictions on Land Ownership quickly reorganized</w:t>
      </w:r>
    </w:p>
    <w:p w14:paraId="6D4A9AE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6224C30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U.S. SUPEREME COURT ENDS SEGRAGATION OF PUBLIC TRANSPORTATION </w:t>
      </w:r>
    </w:p>
    <w:p w14:paraId="375B490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In </w:t>
      </w:r>
      <w:r w:rsidRPr="00BC5F00">
        <w:rPr>
          <w:i/>
          <w:color w:val="000000" w:themeColor="text1"/>
          <w:sz w:val="22"/>
          <w:szCs w:val="22"/>
          <w:lang w:val="en"/>
        </w:rPr>
        <w:t>Boynton v. Virginia</w:t>
      </w:r>
      <w:r w:rsidRPr="00BC5F00">
        <w:rPr>
          <w:color w:val="000000" w:themeColor="text1"/>
          <w:sz w:val="22"/>
          <w:szCs w:val="22"/>
          <w:lang w:val="en"/>
        </w:rPr>
        <w:t xml:space="preserve"> the conviction of an African American law student for trespassing </w:t>
      </w:r>
    </w:p>
    <w:p w14:paraId="440E393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had been attested for sitting in a restaurant identified as “whites only” in a bus depot </w:t>
      </w:r>
    </w:p>
    <w:p w14:paraId="70B59D0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b/>
          <w:color w:val="000000" w:themeColor="text1"/>
          <w:sz w:val="22"/>
          <w:szCs w:val="22"/>
          <w:lang w:val="en"/>
        </w:rPr>
        <w:tab/>
      </w:r>
      <w:r w:rsidRPr="00BC5F00">
        <w:rPr>
          <w:color w:val="000000" w:themeColor="text1"/>
          <w:sz w:val="22"/>
          <w:szCs w:val="22"/>
          <w:lang w:val="en"/>
        </w:rPr>
        <w:t>his conviction</w:t>
      </w:r>
      <w:r w:rsidRPr="00BC5F00">
        <w:rPr>
          <w:b/>
          <w:color w:val="000000" w:themeColor="text1"/>
          <w:sz w:val="22"/>
          <w:szCs w:val="22"/>
          <w:lang w:val="en"/>
        </w:rPr>
        <w:t xml:space="preserve"> </w:t>
      </w:r>
      <w:r w:rsidRPr="00BC5F00">
        <w:rPr>
          <w:color w:val="000000" w:themeColor="text1"/>
          <w:sz w:val="22"/>
          <w:szCs w:val="22"/>
          <w:lang w:val="en"/>
        </w:rPr>
        <w:t>was overturned by a U.S. Supreme Court decision -- December 5, 1960</w:t>
      </w:r>
    </w:p>
    <w:p w14:paraId="0255787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upreme Court held that racial segregation in public transportation was illegal </w:t>
      </w:r>
    </w:p>
    <w:p w14:paraId="23FB818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cause such segregation violated the Interstate Commerce Act </w:t>
      </w:r>
    </w:p>
    <w:p w14:paraId="02A46A5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broadly forbade discrimination in interstate passenger transportation</w:t>
      </w:r>
    </w:p>
    <w:p w14:paraId="78905DB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Enforcement of this decision would be tested many times by “Freedom Riders” </w:t>
      </w:r>
    </w:p>
    <w:p w14:paraId="5568856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in Virginia, North Carolina and South Carolina)</w:t>
      </w:r>
    </w:p>
    <w:p w14:paraId="25D2D9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24F47A3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U.S. AND CANADA SIGN THE COLUMBIA RIVER TREATY</w:t>
      </w:r>
    </w:p>
    <w:p w14:paraId="5202543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w:t>
      </w:r>
      <w:r w:rsidRPr="00BC5F00">
        <w:rPr>
          <w:color w:val="000000" w:themeColor="text1"/>
          <w:sz w:val="22"/>
          <w:szCs w:val="22"/>
          <w:lang w:val="en"/>
        </w:rPr>
        <w:t xml:space="preserve">After eleven years of discussions and alternative proposals regarding construction of dams in Canada </w:t>
      </w:r>
    </w:p>
    <w:p w14:paraId="3E64DA6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ormal negotiations apportioning the costs and benefits began [February 1960] </w:t>
      </w:r>
    </w:p>
    <w:p w14:paraId="3E1C86C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olumbia Treaty was signed -- January 17, 1961 </w:t>
      </w:r>
    </w:p>
    <w:p w14:paraId="676A56F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y President Dwight Eisenhower and Canadian Prime Minister John Diefenbaker </w:t>
      </w:r>
    </w:p>
    <w:p w14:paraId="7596BB5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owever, this treaty was not implemented until over three years later </w:t>
      </w:r>
    </w:p>
    <w:p w14:paraId="329EA7C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en further negotiations resulted in: </w:t>
      </w:r>
    </w:p>
    <w:p w14:paraId="0B96E10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 protocol to the treaty that clarified and limited some treaty provisions;</w:t>
      </w:r>
    </w:p>
    <w:p w14:paraId="12445873" w14:textId="77777777" w:rsidR="0095742E"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 agreement </w:t>
      </w:r>
      <w:r w:rsidR="0095742E" w:rsidRPr="00BC5F00">
        <w:rPr>
          <w:color w:val="000000" w:themeColor="text1"/>
          <w:sz w:val="22"/>
          <w:szCs w:val="22"/>
          <w:lang w:val="en"/>
        </w:rPr>
        <w:t xml:space="preserve">that established and clarified treaty related rights and obligations </w:t>
      </w:r>
    </w:p>
    <w:p w14:paraId="364450D8" w14:textId="1C62DD8C" w:rsidR="00156B6D" w:rsidRPr="00BC5F00" w:rsidRDefault="0095742E"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as reached </w:t>
      </w:r>
      <w:r w:rsidR="00156B6D" w:rsidRPr="00BC5F00">
        <w:rPr>
          <w:color w:val="000000" w:themeColor="text1"/>
          <w:sz w:val="22"/>
          <w:szCs w:val="22"/>
          <w:lang w:val="en"/>
        </w:rPr>
        <w:t>between Canada’s federal government and British Columbia</w:t>
      </w:r>
      <w:r w:rsidRPr="00BC5F00">
        <w:rPr>
          <w:color w:val="000000" w:themeColor="text1"/>
          <w:sz w:val="22"/>
          <w:szCs w:val="22"/>
          <w:lang w:val="en"/>
        </w:rPr>
        <w:t>,</w:t>
      </w:r>
    </w:p>
    <w:p w14:paraId="676CBFB4" w14:textId="132F65D8"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95742E" w:rsidRPr="00BC5F00">
        <w:rPr>
          <w:color w:val="000000" w:themeColor="text1"/>
          <w:sz w:val="22"/>
          <w:szCs w:val="22"/>
          <w:lang w:val="en"/>
        </w:rPr>
        <w:tab/>
      </w:r>
      <w:r w:rsidRPr="00BC5F00">
        <w:rPr>
          <w:color w:val="000000" w:themeColor="text1"/>
          <w:sz w:val="22"/>
          <w:szCs w:val="22"/>
          <w:lang w:val="en"/>
        </w:rPr>
        <w:t xml:space="preserve">•Canadian right to downstream U.S. power benefits under the treaty </w:t>
      </w:r>
    </w:p>
    <w:p w14:paraId="520341EB"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as sold to United States electric utilities for a period of thirty years)</w:t>
      </w:r>
    </w:p>
    <w:p w14:paraId="6204B2E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9513724"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z w:val="22"/>
          <w:szCs w:val="22"/>
          <w:lang w:eastAsia="ja-JP"/>
        </w:rPr>
        <w:t xml:space="preserve">PRESIDENT-ELECT JOHN KENNEDY PREPARES FOR HIS INAUGURATION </w:t>
      </w:r>
    </w:p>
    <w:p w14:paraId="6BBD4262"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z w:val="22"/>
          <w:szCs w:val="22"/>
          <w:lang w:eastAsia="ja-JP"/>
        </w:rPr>
        <w:tab/>
        <w:t xml:space="preserve"> John F. Kennedy spent the day before his inauguration -- January 19, 1961</w:t>
      </w:r>
    </w:p>
    <w:p w14:paraId="56A88F6E"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with his wife and children and his father</w:t>
      </w:r>
    </w:p>
    <w:p w14:paraId="1B93431C"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and one other special guest, Washington’s U.S. Senator Warren G. Magnuson</w:t>
      </w:r>
    </w:p>
    <w:p w14:paraId="7B823BF8"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z w:val="22"/>
          <w:szCs w:val="22"/>
          <w:lang w:eastAsia="ja-JP"/>
        </w:rPr>
        <w:tab/>
        <w:t>They swam in the Atlantic and chatted</w:t>
      </w:r>
    </w:p>
    <w:p w14:paraId="4E439F24"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Caroline played piggyback on Maggy’s shoulders</w:t>
      </w:r>
    </w:p>
    <w:p w14:paraId="133D0046"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neither man ever revealed what they discussed</w:t>
      </w:r>
      <w:r w:rsidRPr="00BC5F00">
        <w:rPr>
          <w:rStyle w:val="FootnoteReference"/>
          <w:color w:val="000000" w:themeColor="text1"/>
          <w:sz w:val="22"/>
          <w:szCs w:val="22"/>
          <w:lang w:eastAsia="ja-JP"/>
        </w:rPr>
        <w:footnoteReference w:id="422"/>
      </w:r>
      <w:r w:rsidRPr="00BC5F00">
        <w:rPr>
          <w:color w:val="000000" w:themeColor="text1"/>
          <w:sz w:val="22"/>
          <w:szCs w:val="22"/>
          <w:lang w:eastAsia="ja-JP"/>
        </w:rPr>
        <w:t xml:space="preserve"> </w:t>
      </w:r>
    </w:p>
    <w:p w14:paraId="264028E4"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z w:val="22"/>
          <w:szCs w:val="22"/>
          <w:lang w:eastAsia="ja-JP"/>
        </w:rPr>
        <w:tab/>
        <w:t>Senator Magnuson, at Kennedy’s urging, stayed overnight</w:t>
      </w:r>
    </w:p>
    <w:p w14:paraId="066D73C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next day he flew to Washington, D.C. with the President-elect to attend the inaugural</w:t>
      </w:r>
    </w:p>
    <w:p w14:paraId="2FFFF8B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eastAsia="ja-JP"/>
        </w:rPr>
      </w:pPr>
    </w:p>
    <w:p w14:paraId="09F5EA70"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rPr>
      </w:pPr>
      <w:r w:rsidRPr="00BC5F00">
        <w:rPr>
          <w:rStyle w:val="heading10"/>
          <w:b w:val="0"/>
          <w:bCs w:val="0"/>
          <w:color w:val="000000" w:themeColor="text1"/>
          <w:sz w:val="22"/>
          <w:szCs w:val="22"/>
        </w:rPr>
        <w:t xml:space="preserve">BOEING BUILDS AIR FORCE ONE </w:t>
      </w:r>
    </w:p>
    <w:p w14:paraId="3A2F8F9F"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googqs-tidbitgoogqs-tidbit-0"/>
          <w:color w:val="000000" w:themeColor="text1"/>
          <w:sz w:val="22"/>
          <w:szCs w:val="22"/>
          <w:lang w:val="en"/>
        </w:rPr>
      </w:pPr>
      <w:r w:rsidRPr="00BC5F00">
        <w:rPr>
          <w:rStyle w:val="heading10"/>
          <w:b w:val="0"/>
          <w:bCs w:val="0"/>
          <w:color w:val="000000" w:themeColor="text1"/>
          <w:sz w:val="22"/>
          <w:szCs w:val="22"/>
        </w:rPr>
        <w:tab/>
      </w:r>
      <w:r w:rsidRPr="00BC5F00">
        <w:rPr>
          <w:rStyle w:val="googqs-tidbitgoogqs-tidbit-0"/>
          <w:color w:val="000000" w:themeColor="text1"/>
          <w:sz w:val="22"/>
          <w:szCs w:val="22"/>
          <w:lang w:val="en"/>
        </w:rPr>
        <w:t>Several aircraft have been used as Air Force One since the creation of the presidential fleet</w:t>
      </w:r>
    </w:p>
    <w:p w14:paraId="4DA5A4CC"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rPr>
      </w:pPr>
      <w:r w:rsidRPr="00BC5F00">
        <w:rPr>
          <w:rStyle w:val="googqs-tidbitgoogqs-tidbit-0"/>
          <w:color w:val="000000" w:themeColor="text1"/>
          <w:sz w:val="22"/>
          <w:szCs w:val="22"/>
          <w:lang w:val="en"/>
        </w:rPr>
        <w:tab/>
      </w:r>
      <w:r w:rsidRPr="00BC5F00">
        <w:rPr>
          <w:rStyle w:val="googqs-tidbitgoogqs-tidbit-0"/>
          <w:color w:val="000000" w:themeColor="text1"/>
          <w:sz w:val="22"/>
          <w:szCs w:val="22"/>
          <w:lang w:val="en"/>
        </w:rPr>
        <w:tab/>
      </w:r>
      <w:r w:rsidRPr="00BC5F00">
        <w:rPr>
          <w:color w:val="000000" w:themeColor="text1"/>
          <w:sz w:val="22"/>
          <w:szCs w:val="22"/>
        </w:rPr>
        <w:t>any Air Force aircraft flying the president carries the radio call sign Air Force One</w:t>
      </w:r>
    </w:p>
    <w:p w14:paraId="66AFFE5F"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rPr>
      </w:pPr>
      <w:r w:rsidRPr="00BC5F00">
        <w:rPr>
          <w:rStyle w:val="heading10"/>
          <w:b w:val="0"/>
          <w:bCs w:val="0"/>
          <w:color w:val="000000" w:themeColor="text1"/>
          <w:sz w:val="22"/>
          <w:szCs w:val="22"/>
        </w:rPr>
        <w:tab/>
      </w:r>
      <w:r w:rsidRPr="00BC5F00">
        <w:rPr>
          <w:color w:val="000000" w:themeColor="text1"/>
          <w:sz w:val="22"/>
          <w:szCs w:val="22"/>
          <w:lang w:val="en"/>
        </w:rPr>
        <w:t>It was under John F. Kennedy that presidential air travel officially entered the jet age</w:t>
      </w:r>
    </w:p>
    <w:p w14:paraId="217F1E12" w14:textId="77777777" w:rsidR="0095742E"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rStyle w:val="heading10"/>
          <w:b w:val="0"/>
          <w:bCs w:val="0"/>
          <w:color w:val="000000" w:themeColor="text1"/>
          <w:sz w:val="22"/>
          <w:szCs w:val="22"/>
        </w:rPr>
        <w:tab/>
      </w:r>
      <w:r w:rsidRPr="00BC5F00">
        <w:rPr>
          <w:rStyle w:val="heading10"/>
          <w:b w:val="0"/>
          <w:bCs w:val="0"/>
          <w:color w:val="000000" w:themeColor="text1"/>
          <w:sz w:val="22"/>
          <w:szCs w:val="22"/>
        </w:rPr>
        <w:tab/>
      </w:r>
      <w:r w:rsidRPr="00BC5F00">
        <w:rPr>
          <w:color w:val="000000" w:themeColor="text1"/>
          <w:sz w:val="22"/>
          <w:szCs w:val="22"/>
          <w:lang w:val="en"/>
        </w:rPr>
        <w:t xml:space="preserve">Boeing’s 707 </w:t>
      </w:r>
      <w:r w:rsidRPr="00BC5F00">
        <w:rPr>
          <w:color w:val="000000" w:themeColor="text1"/>
          <w:sz w:val="22"/>
          <w:szCs w:val="22"/>
        </w:rPr>
        <w:t xml:space="preserve">SAM (for Special Air Missions) 26000 was the first jet </w:t>
      </w:r>
    </w:p>
    <w:p w14:paraId="0F8139F7" w14:textId="10F44F79" w:rsidR="00156B6D" w:rsidRPr="00BC5F00" w:rsidRDefault="0095742E"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in the military executive fleet specifically built for presidential use </w:t>
      </w:r>
    </w:p>
    <w:p w14:paraId="6B997F1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the first to be earmarked for the chief executive from its first day in service</w:t>
      </w:r>
    </w:p>
    <w:p w14:paraId="7AAD5E5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SAM 26000 (designated 2-6000 in Air Force parlance) </w:t>
      </w:r>
    </w:p>
    <w:p w14:paraId="6808E01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as the primary transport for Presidents Kennedy, Johnson and Nixon -- </w:t>
      </w:r>
      <w:r w:rsidRPr="00BC5F00">
        <w:rPr>
          <w:color w:val="000000" w:themeColor="text1"/>
          <w:sz w:val="22"/>
          <w:szCs w:val="22"/>
        </w:rPr>
        <w:t>1962 to [1972]</w:t>
      </w:r>
    </w:p>
    <w:p w14:paraId="3789738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w:t>
      </w:r>
      <w:r w:rsidRPr="00BC5F00">
        <w:rPr>
          <w:color w:val="000000" w:themeColor="text1"/>
          <w:sz w:val="22"/>
          <w:szCs w:val="22"/>
          <w:lang w:val="en"/>
        </w:rPr>
        <w:t xml:space="preserve">After President John Kennedy’s assassination Vice President Lyndon Johnson </w:t>
      </w:r>
    </w:p>
    <w:p w14:paraId="2F22AD9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as sworn into office aboard SAM 26000 before take-off to return to Washington, D.C.</w:t>
      </w:r>
    </w:p>
    <w:p w14:paraId="606AF4C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rs. Kennedy accompanied her fallen husband from Dalles aboard SAM 26000 </w:t>
      </w:r>
    </w:p>
    <w:p w14:paraId="023DCF4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o accommodate the casket four seats were removed from the passenger compartment </w:t>
      </w:r>
    </w:p>
    <w:p w14:paraId="1845FE8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s President Kennedy was laid to rest in Arlington National Cemetery, </w:t>
      </w:r>
    </w:p>
    <w:p w14:paraId="5043820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ifty fighter jets flew overhead, followed by SAM 26000 </w:t>
      </w:r>
    </w:p>
    <w:p w14:paraId="48E01B5D" w14:textId="07997F5F"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AM 26000 served as backup aircraft for Presidents Ford, Carter, Reagan, George H.W. Bush, </w:t>
      </w:r>
    </w:p>
    <w:p w14:paraId="588689F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Clinton after a newer 707 was added to the fleet [1972-1998]</w:t>
      </w:r>
    </w:p>
    <w:p w14:paraId="3C669D2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ab/>
        <w:t xml:space="preserve">over its years of service, </w:t>
      </w:r>
      <w:r w:rsidRPr="00BC5F00">
        <w:rPr>
          <w:color w:val="000000" w:themeColor="text1"/>
          <w:sz w:val="22"/>
          <w:szCs w:val="22"/>
          <w:lang w:val="en"/>
        </w:rPr>
        <w:t xml:space="preserve">SAM 26000 </w:t>
      </w:r>
      <w:r w:rsidRPr="00BC5F00">
        <w:rPr>
          <w:color w:val="000000" w:themeColor="text1"/>
          <w:sz w:val="22"/>
          <w:szCs w:val="22"/>
        </w:rPr>
        <w:t xml:space="preserve">flew Kennedy to Berlin and Ireland, Nixon to China, </w:t>
      </w:r>
    </w:p>
    <w:p w14:paraId="47A76FE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Kissinger to secret Vietnam peace talks, Congressional leaders back to Washington, D.C. </w:t>
      </w:r>
    </w:p>
    <w:p w14:paraId="7D7DCEF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during the Cuban Missile Crisis and Queen Elizabeth II on a West Coast tour)</w:t>
      </w:r>
    </w:p>
    <w:p w14:paraId="5E7A650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1881878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PROJECT MERCURY LAUNCHES A THIRD MONKEY INTO THE ATMOSPHERE</w:t>
      </w:r>
    </w:p>
    <w:p w14:paraId="3C39B178"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Ham, a chimpanzee, was launched into suborbital flight aboard a Mercury-Redstone rocket</w:t>
      </w:r>
    </w:p>
    <w:p w14:paraId="0C5A177F"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am’s flight last sixteen minutes thirty-nine seconds -- January 31, 1961</w:t>
      </w:r>
    </w:p>
    <w:p w14:paraId="774420E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He was not merely a passenger, but also performed tests in space</w:t>
      </w:r>
    </w:p>
    <w:p w14:paraId="0BAE24F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u w:val="single"/>
          <w:lang w:val="en"/>
        </w:rPr>
      </w:pPr>
      <w:r w:rsidRPr="00BC5F00">
        <w:rPr>
          <w:color w:val="000000" w:themeColor="text1"/>
          <w:sz w:val="22"/>
          <w:szCs w:val="22"/>
          <w:lang w:val="en"/>
        </w:rPr>
        <w:tab/>
      </w:r>
      <w:r w:rsidRPr="00BC5F00">
        <w:rPr>
          <w:color w:val="000000" w:themeColor="text1"/>
          <w:sz w:val="22"/>
          <w:szCs w:val="22"/>
          <w:lang w:val="en"/>
        </w:rPr>
        <w:tab/>
        <w:t>whose results led directly to a manned flight</w:t>
      </w:r>
      <w:r w:rsidRPr="00BC5F00">
        <w:rPr>
          <w:color w:val="000000" w:themeColor="text1"/>
          <w:sz w:val="22"/>
          <w:szCs w:val="22"/>
          <w:u w:val="single"/>
          <w:lang w:val="en"/>
        </w:rPr>
        <w:t xml:space="preserve"> </w:t>
      </w:r>
    </w:p>
    <w:p w14:paraId="32CDE23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F6D205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PRESIDENT JOHN F. KENNEDY CONFRONTS THE ISSUE OF CIVIL RIGHTS</w:t>
      </w:r>
    </w:p>
    <w:p w14:paraId="387D9B5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During the years preceding his election to the presidency, John F. Kennedy’s voting record </w:t>
      </w:r>
    </w:p>
    <w:p w14:paraId="45BC4EB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 the U.S. Senate on issues of racial discrimination had been scant</w:t>
      </w:r>
    </w:p>
    <w:p w14:paraId="64257A1B" w14:textId="26B80BA5"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Kennedy openly confessed to his closest advisors that during the first months of his presidency, </w:t>
      </w:r>
    </w:p>
    <w:p w14:paraId="0CCA48A9" w14:textId="7DA39241"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is knowledge of the civil rights movement was “lacking”</w:t>
      </w:r>
    </w:p>
    <w:p w14:paraId="47522F9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color w:val="000000" w:themeColor="text1"/>
          <w:sz w:val="22"/>
          <w:szCs w:val="22"/>
          <w:lang w:val="en"/>
        </w:rPr>
        <w:t xml:space="preserve">For the first two years of the Kennedy administration, attitudes to both the president </w:t>
      </w:r>
    </w:p>
    <w:p w14:paraId="36F9B16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his brother, Attorney General Robert F. Kennedy, were mixed</w:t>
      </w:r>
    </w:p>
    <w:p w14:paraId="24171FD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frican Americans viewed the Kennedy administration with suspicion</w:t>
      </w:r>
    </w:p>
    <w:p w14:paraId="262E7FF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till, many had a strong sense that there was a new age of political dialogue beginning</w:t>
      </w:r>
    </w:p>
    <w:p w14:paraId="60F0B57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any of the early positions on Civil Rights were Robert Kennedy’s -- not the president’s</w:t>
      </w:r>
    </w:p>
    <w:p w14:paraId="0D6DBA8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resident Kennedy came to share his brother’s sense of urgency on the matter </w:t>
      </w:r>
    </w:p>
    <w:p w14:paraId="45994D9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Dr. Martin Luther King and the </w:t>
      </w:r>
      <w:r w:rsidRPr="00BC5F00">
        <w:rPr>
          <w:color w:val="000000" w:themeColor="text1"/>
          <w:sz w:val="22"/>
          <w:szCs w:val="22"/>
        </w:rPr>
        <w:t>Southern Christian Leadership Conference (SCLC)</w:t>
      </w:r>
    </w:p>
    <w:p w14:paraId="254197E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initially regarded the efforts of the Kennedys as an attempt to control the movement </w:t>
      </w:r>
    </w:p>
    <w:p w14:paraId="606E60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siphon off its energies</w:t>
      </w:r>
    </w:p>
    <w:p w14:paraId="057E9C5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they came to find the efforts of the brothers to be crucial</w:t>
      </w:r>
    </w:p>
    <w:p w14:paraId="653FAB5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Robert Kennedy’s conversations with King and others led to electoral reform and suffrage </w:t>
      </w:r>
    </w:p>
    <w:p w14:paraId="569DE3C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Dr. King saw that black Americans had to actively engage not only in protests </w:t>
      </w:r>
    </w:p>
    <w:p w14:paraId="02373C3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in political dialogue at the highest levels</w:t>
      </w:r>
    </w:p>
    <w:p w14:paraId="1C0D6F9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ttorney-General Robert Kennedy became his brother’s key advisor on matters of racial equality </w:t>
      </w:r>
    </w:p>
    <w:p w14:paraId="4A7F698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With a very small Democratic majority in Congress, the president’s ability to move ahead </w:t>
      </w:r>
    </w:p>
    <w:p w14:paraId="1501015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relied on a balancing game with the Senators and Congressmen of the South</w:t>
      </w:r>
    </w:p>
    <w:p w14:paraId="629D4C8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478CF244"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lang w:val="en"/>
        </w:rPr>
      </w:pPr>
      <w:r w:rsidRPr="00BC5F00">
        <w:rPr>
          <w:rStyle w:val="heading10"/>
          <w:b w:val="0"/>
          <w:color w:val="000000" w:themeColor="text1"/>
          <w:sz w:val="22"/>
          <w:szCs w:val="22"/>
        </w:rPr>
        <w:t xml:space="preserve">CONSTITUTIONAL AMENDMENT XXIII PROVICES WASHINGTON, D.C.REPRESENTATION </w:t>
      </w:r>
    </w:p>
    <w:p w14:paraId="0536E8C8"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ab/>
        <w:t xml:space="preserve">Amendment XXIII to the Federal Constitution was passed by Congress </w:t>
      </w:r>
    </w:p>
    <w:p w14:paraId="268CFE7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rStyle w:val="heading10"/>
          <w:b w:val="0"/>
          <w:color w:val="000000" w:themeColor="text1"/>
          <w:sz w:val="22"/>
          <w:szCs w:val="22"/>
        </w:rPr>
        <w:tab/>
      </w:r>
      <w:r w:rsidRPr="00BC5F00">
        <w:rPr>
          <w:rStyle w:val="heading10"/>
          <w:b w:val="0"/>
          <w:color w:val="000000" w:themeColor="text1"/>
          <w:sz w:val="22"/>
          <w:szCs w:val="22"/>
        </w:rPr>
        <w:tab/>
        <w:t xml:space="preserve">and approved by the required three-quarters of the </w:t>
      </w:r>
      <w:proofErr w:type="spellStart"/>
      <w:r w:rsidRPr="00BC5F00">
        <w:rPr>
          <w:rStyle w:val="heading10"/>
          <w:b w:val="0"/>
          <w:color w:val="000000" w:themeColor="text1"/>
          <w:sz w:val="22"/>
          <w:szCs w:val="22"/>
        </w:rPr>
        <w:t>states</w:t>
      </w:r>
      <w:proofErr w:type="spellEnd"/>
      <w:r w:rsidRPr="00BC5F00">
        <w:rPr>
          <w:rStyle w:val="heading10"/>
          <w:b w:val="0"/>
          <w:color w:val="000000" w:themeColor="text1"/>
          <w:sz w:val="22"/>
          <w:szCs w:val="22"/>
        </w:rPr>
        <w:t xml:space="preserve"> -- </w:t>
      </w:r>
      <w:r w:rsidRPr="00BC5F00">
        <w:rPr>
          <w:color w:val="000000" w:themeColor="text1"/>
          <w:sz w:val="22"/>
          <w:szCs w:val="22"/>
          <w:lang w:val="en"/>
        </w:rPr>
        <w:t>March 29, 1961</w:t>
      </w:r>
    </w:p>
    <w:p w14:paraId="0A0B3C2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Electoral College, [as designed in 1787], granted votes only to states </w:t>
      </w:r>
    </w:p>
    <w:p w14:paraId="6C106A7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ashington, DC, is not a state</w:t>
      </w:r>
    </w:p>
    <w:p w14:paraId="4CD1CC3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is Amendment granted people who lived in the District of Columbia </w:t>
      </w:r>
    </w:p>
    <w:p w14:paraId="2795658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ree presidential electors in the vote for President</w:t>
      </w:r>
    </w:p>
    <w:p w14:paraId="2964C15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1958E8AA"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MERICA IS ONCE AGAIN DEFEATED AND FRIGHTENED IN THE RACE FOR SPACE</w:t>
      </w:r>
    </w:p>
    <w:p w14:paraId="02E289F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lang w:val="en"/>
        </w:rPr>
        <w:tab/>
        <w:t xml:space="preserve">Cosmonaut, Colonel </w:t>
      </w:r>
      <w:r w:rsidRPr="00BC5F00">
        <w:rPr>
          <w:color w:val="000000" w:themeColor="text1"/>
          <w:sz w:val="22"/>
          <w:szCs w:val="22"/>
        </w:rPr>
        <w:t xml:space="preserve">Yuri Gagarin was a twenty-seven-year-old Soviet Air Force pilot </w:t>
      </w:r>
    </w:p>
    <w:p w14:paraId="47D48CA5"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ho </w:t>
      </w:r>
      <w:r w:rsidRPr="00BC5F00">
        <w:rPr>
          <w:color w:val="000000" w:themeColor="text1"/>
          <w:sz w:val="22"/>
          <w:szCs w:val="22"/>
          <w:lang w:val="en"/>
        </w:rPr>
        <w:t>became both the first human to travel into apace and the first to orbit the earth</w:t>
      </w:r>
    </w:p>
    <w:p w14:paraId="402478B3"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aking a 108-minute orbital flight in his Vostok-1 spacecraft -- April 12, 1961</w:t>
      </w:r>
    </w:p>
    <w:p w14:paraId="523744F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 Soviets kept their program under wraps, announcing each success only after it happened</w:t>
      </w:r>
    </w:p>
    <w:p w14:paraId="2D5CAA3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t>Americans were shocked and dismayed by yet another defeat in space</w:t>
      </w:r>
    </w:p>
    <w:p w14:paraId="56F9EF1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4D55542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MERICA INVADES CUBA’S BAY OF PIGS</w:t>
      </w:r>
    </w:p>
    <w:p w14:paraId="5D89B14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bCs/>
          <w:color w:val="000000" w:themeColor="text1"/>
          <w:sz w:val="22"/>
          <w:szCs w:val="22"/>
          <w:lang w:val="en"/>
        </w:rPr>
        <w:t>Bay of Pigs Invasion</w:t>
      </w:r>
      <w:r w:rsidRPr="00BC5F00">
        <w:rPr>
          <w:color w:val="000000" w:themeColor="text1"/>
          <w:sz w:val="22"/>
          <w:szCs w:val="22"/>
          <w:lang w:val="en"/>
        </w:rPr>
        <w:t xml:space="preserve"> was an unsuccessful action by Cuban exiles from the United States</w:t>
      </w:r>
    </w:p>
    <w:p w14:paraId="0664017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o were trained by the U.S. Central Intelligence Agency (CIA</w:t>
      </w:r>
      <w:r w:rsidRPr="00BC5F00">
        <w:rPr>
          <w:color w:val="000000" w:themeColor="text1"/>
          <w:sz w:val="22"/>
          <w:szCs w:val="22"/>
        </w:rPr>
        <w:t xml:space="preserve">) </w:t>
      </w:r>
      <w:r w:rsidRPr="00BC5F00">
        <w:rPr>
          <w:color w:val="000000" w:themeColor="text1"/>
          <w:sz w:val="22"/>
          <w:szCs w:val="22"/>
          <w:lang w:val="en"/>
        </w:rPr>
        <w:t xml:space="preserve">to invade southern Cuba </w:t>
      </w:r>
    </w:p>
    <w:p w14:paraId="4597E21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ith support and encouragement from the U.S. government </w:t>
      </w:r>
    </w:p>
    <w:p w14:paraId="6EC9028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was an attempt to overthrow the Communist Cuban government of Fidel Castro</w:t>
      </w:r>
    </w:p>
    <w:p w14:paraId="307349D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Bay of Pigs invasion was launched less than three months </w:t>
      </w:r>
    </w:p>
    <w:p w14:paraId="51E4918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after John F. Kennedy assumed the presidency in the United States -- </w:t>
      </w:r>
      <w:r w:rsidRPr="00BC5F00">
        <w:rPr>
          <w:color w:val="000000" w:themeColor="text1"/>
          <w:sz w:val="22"/>
          <w:szCs w:val="22"/>
        </w:rPr>
        <w:t>April 17-19, 1961</w:t>
      </w:r>
    </w:p>
    <w:p w14:paraId="48B09CE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main invasion landing took place at a beach located at the mouth of the bay </w:t>
      </w:r>
    </w:p>
    <w:p w14:paraId="3A7FF2C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vading troops </w:t>
      </w:r>
      <w:r w:rsidRPr="00BC5F00">
        <w:rPr>
          <w:color w:val="000000" w:themeColor="text1"/>
          <w:sz w:val="22"/>
          <w:szCs w:val="22"/>
        </w:rPr>
        <w:t>immediately came under heavy fire</w:t>
      </w:r>
    </w:p>
    <w:p w14:paraId="5990AFB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Cuban airplanes strafed the invaders, sank two escort ships</w:t>
      </w:r>
    </w:p>
    <w:p w14:paraId="1EB255B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destroyed half of the exile’s air support</w:t>
      </w:r>
    </w:p>
    <w:p w14:paraId="3A8E99C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ad weather also hampered the ground force,</w:t>
      </w:r>
    </w:p>
    <w:p w14:paraId="0BAE5AC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ich had to work with soggy equipment and insufficient ammunition</w:t>
      </w:r>
    </w:p>
    <w:p w14:paraId="3ADC9AC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Within</w:t>
      </w:r>
      <w:r w:rsidRPr="00BC5F00">
        <w:rPr>
          <w:color w:val="000000" w:themeColor="text1"/>
          <w:sz w:val="22"/>
          <w:szCs w:val="22"/>
          <w:lang w:val="en"/>
        </w:rPr>
        <w:t xml:space="preserve"> three days Cuban armed forces, trained and equipped by Eastern Bloc nations</w:t>
      </w:r>
    </w:p>
    <w:p w14:paraId="3C2B412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defeated the invading combatants -- </w:t>
      </w:r>
      <w:r w:rsidRPr="00BC5F00">
        <w:rPr>
          <w:color w:val="000000" w:themeColor="text1"/>
          <w:sz w:val="22"/>
          <w:szCs w:val="22"/>
        </w:rPr>
        <w:t>some of the exiles escaped to the sea</w:t>
      </w:r>
    </w:p>
    <w:p w14:paraId="6270369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ile the rest were killed or rounded up and imprisoned by Castro’s forces </w:t>
      </w:r>
    </w:p>
    <w:p w14:paraId="05EBE1A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merican-trained operatives remained in captivity for twenty months</w:t>
      </w:r>
    </w:p>
    <w:p w14:paraId="453C9B7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isaster at the Bay of Pigs had a lasting impact on the Kennedy Administration </w:t>
      </w:r>
    </w:p>
    <w:p w14:paraId="4125B96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a negotiated deal, Castro eventually settled on $53 million worth of baby food and medicine </w:t>
      </w:r>
    </w:p>
    <w:p w14:paraId="5F4606E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 exchange for the prisoners </w:t>
      </w:r>
    </w:p>
    <w:p w14:paraId="1C8369A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ttorney General Robert F. Kennedy made personal pleas </w:t>
      </w:r>
    </w:p>
    <w:p w14:paraId="78797CD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pharmaceutical companies and baby food manufacturers for contributions </w:t>
      </w:r>
    </w:p>
    <w:p w14:paraId="67B82FE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For the next fifty years relations between Castro’s Cuba and the United States remained strained </w:t>
      </w:r>
    </w:p>
    <w:p w14:paraId="2011C5D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64DFDA04"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PRESIDENT KENNEDY IS CONCERNED ABOUT THE U.S. SPACE PROGRAM</w:t>
      </w:r>
    </w:p>
    <w:p w14:paraId="7ABBB087"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President John F. Kennedy sent a memo to Vice President Lyndon B. Johnson</w:t>
      </w:r>
    </w:p>
    <w:p w14:paraId="0D702C86"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sking him to look into the state of America’s space program</w:t>
      </w:r>
    </w:p>
    <w:p w14:paraId="2368BF5D"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u w:val="single"/>
          <w:vertAlign w:val="superscript"/>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into programs that could offer the United States the opportunity to catch up </w:t>
      </w:r>
    </w:p>
    <w:p w14:paraId="04820C7C"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vertAlign w:val="superscript"/>
          <w:lang w:val="en"/>
        </w:rPr>
        <w:tab/>
      </w:r>
      <w:r w:rsidRPr="00BC5F00">
        <w:rPr>
          <w:color w:val="000000" w:themeColor="text1"/>
          <w:sz w:val="22"/>
          <w:szCs w:val="22"/>
          <w:lang w:val="en"/>
        </w:rPr>
        <w:t>(Johnson responded about one week later that the United States needed to do much more</w:t>
      </w:r>
    </w:p>
    <w:p w14:paraId="0C259F48"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recommended that a piloted moon landing was far enough in the future that it was likely that </w:t>
      </w:r>
    </w:p>
    <w:p w14:paraId="1A5C4368"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merica could achieve it first</w:t>
      </w:r>
    </w:p>
    <w:p w14:paraId="6092B3B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706340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FREEDOM RIDERS DESCEND ON THE SOUTH</w:t>
      </w:r>
    </w:p>
    <w:p w14:paraId="4406A644" w14:textId="77777777" w:rsidR="00156B6D" w:rsidRPr="00BC5F00" w:rsidRDefault="00156B6D" w:rsidP="008933CC">
      <w:pPr>
        <w:tabs>
          <w:tab w:val="left" w:pos="360"/>
          <w:tab w:val="left" w:pos="720"/>
          <w:tab w:val="left" w:pos="1080"/>
          <w:tab w:val="left" w:pos="1440"/>
          <w:tab w:val="left" w:pos="1800"/>
          <w:tab w:val="left" w:pos="8880"/>
        </w:tabs>
        <w:spacing w:line="276" w:lineRule="auto"/>
        <w:ind w:right="-30"/>
        <w:rPr>
          <w:i/>
          <w:color w:val="000000" w:themeColor="text1"/>
          <w:sz w:val="22"/>
          <w:szCs w:val="22"/>
          <w:lang w:val="en"/>
        </w:rPr>
      </w:pPr>
      <w:r w:rsidRPr="00BC5F00">
        <w:rPr>
          <w:color w:val="000000" w:themeColor="text1"/>
          <w:sz w:val="22"/>
          <w:szCs w:val="22"/>
          <w:lang w:val="en"/>
        </w:rPr>
        <w:tab/>
        <w:t xml:space="preserve">To test the U.S. Supreme Court decision in </w:t>
      </w:r>
      <w:proofErr w:type="spellStart"/>
      <w:r w:rsidRPr="00BC5F00">
        <w:rPr>
          <w:i/>
          <w:color w:val="000000" w:themeColor="text1"/>
          <w:sz w:val="22"/>
          <w:szCs w:val="22"/>
          <w:lang w:val="en"/>
        </w:rPr>
        <w:t>Bounton</w:t>
      </w:r>
      <w:proofErr w:type="spellEnd"/>
      <w:r w:rsidRPr="00BC5F00">
        <w:rPr>
          <w:i/>
          <w:color w:val="000000" w:themeColor="text1"/>
          <w:sz w:val="22"/>
          <w:szCs w:val="22"/>
          <w:lang w:val="en"/>
        </w:rPr>
        <w:t xml:space="preserve"> v. Virginia </w:t>
      </w:r>
      <w:r w:rsidRPr="00BC5F00">
        <w:rPr>
          <w:color w:val="000000" w:themeColor="text1"/>
          <w:sz w:val="22"/>
          <w:szCs w:val="22"/>
          <w:lang w:val="en"/>
        </w:rPr>
        <w:t>[</w:t>
      </w:r>
      <w:r w:rsidRPr="00BC5F00">
        <w:rPr>
          <w:rStyle w:val="st1"/>
          <w:color w:val="000000" w:themeColor="text1"/>
          <w:sz w:val="22"/>
          <w:szCs w:val="22"/>
        </w:rPr>
        <w:t xml:space="preserve">December 5, </w:t>
      </w:r>
      <w:r w:rsidRPr="00BC5F00">
        <w:rPr>
          <w:rStyle w:val="st1"/>
          <w:bCs/>
          <w:color w:val="000000" w:themeColor="text1"/>
          <w:sz w:val="22"/>
          <w:szCs w:val="22"/>
        </w:rPr>
        <w:t>1960]</w:t>
      </w:r>
      <w:r w:rsidRPr="00BC5F00">
        <w:rPr>
          <w:i/>
          <w:color w:val="000000" w:themeColor="text1"/>
          <w:sz w:val="22"/>
          <w:szCs w:val="22"/>
          <w:lang w:val="en"/>
        </w:rPr>
        <w:t xml:space="preserve"> </w:t>
      </w:r>
    </w:p>
    <w:p w14:paraId="4E2561A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i/>
          <w:color w:val="000000" w:themeColor="text1"/>
          <w:sz w:val="22"/>
          <w:szCs w:val="22"/>
          <w:lang w:val="en"/>
        </w:rPr>
        <w:tab/>
      </w:r>
      <w:r w:rsidRPr="00BC5F00">
        <w:rPr>
          <w:i/>
          <w:color w:val="000000" w:themeColor="text1"/>
          <w:sz w:val="22"/>
          <w:szCs w:val="22"/>
          <w:lang w:val="en"/>
        </w:rPr>
        <w:tab/>
      </w:r>
      <w:r w:rsidRPr="00BC5F00">
        <w:rPr>
          <w:color w:val="000000" w:themeColor="text1"/>
          <w:sz w:val="22"/>
          <w:szCs w:val="22"/>
          <w:lang w:val="en"/>
        </w:rPr>
        <w:t xml:space="preserve">members of the </w:t>
      </w:r>
      <w:r w:rsidRPr="00BC5F00">
        <w:rPr>
          <w:color w:val="000000" w:themeColor="text1"/>
          <w:sz w:val="22"/>
          <w:szCs w:val="22"/>
        </w:rPr>
        <w:t xml:space="preserve">Congress of Racial Equality (CORE) organized the first “Freedom Ride” </w:t>
      </w:r>
    </w:p>
    <w:p w14:paraId="0B214E6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Civil Rights activists left Washington, D.C. -- May 4, 1961 </w:t>
      </w:r>
    </w:p>
    <w:p w14:paraId="17C927A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n a passenger bus bound for New Orleans</w:t>
      </w:r>
    </w:p>
    <w:p w14:paraId="1B03C70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During this (and other Freedom Rides) activists traveled by bus through the Deep South </w:t>
      </w:r>
    </w:p>
    <w:p w14:paraId="7AF8283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tegrating seating on the bus and desegregating bus terminals</w:t>
      </w:r>
    </w:p>
    <w:p w14:paraId="1D2AE44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cluding restrooms, restaurants and water fountains</w:t>
      </w:r>
    </w:p>
    <w:p w14:paraId="118430A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hat proved to be a dangerous mission</w:t>
      </w:r>
    </w:p>
    <w:p w14:paraId="174BBE6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ne bus was firebombed, forcing its passengers to flee for their lives</w:t>
      </w:r>
    </w:p>
    <w:p w14:paraId="4FD53F2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On other occasions, FBI informants reported that </w:t>
      </w:r>
      <w:proofErr w:type="spellStart"/>
      <w:r w:rsidRPr="00BC5F00">
        <w:rPr>
          <w:color w:val="000000" w:themeColor="text1"/>
          <w:sz w:val="22"/>
          <w:szCs w:val="22"/>
          <w:lang w:val="en"/>
        </w:rPr>
        <w:t>Theophilias</w:t>
      </w:r>
      <w:proofErr w:type="spellEnd"/>
      <w:r w:rsidRPr="00BC5F00">
        <w:rPr>
          <w:color w:val="000000" w:themeColor="text1"/>
          <w:sz w:val="22"/>
          <w:szCs w:val="22"/>
          <w:lang w:val="en"/>
        </w:rPr>
        <w:t xml:space="preserve"> Eugene “Bull”</w:t>
      </w:r>
      <w:r w:rsidRPr="00BC5F00">
        <w:rPr>
          <w:b/>
          <w:color w:val="000000" w:themeColor="text1"/>
          <w:sz w:val="22"/>
          <w:szCs w:val="22"/>
          <w:lang w:val="en"/>
        </w:rPr>
        <w:t xml:space="preserve"> </w:t>
      </w:r>
      <w:r w:rsidRPr="00BC5F00">
        <w:rPr>
          <w:color w:val="000000" w:themeColor="text1"/>
          <w:sz w:val="22"/>
          <w:szCs w:val="22"/>
          <w:lang w:val="en"/>
        </w:rPr>
        <w:t xml:space="preserve">Connor </w:t>
      </w:r>
    </w:p>
    <w:p w14:paraId="42E58A8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o was Birmingham, Alabama’s Public Safety Commissioner </w:t>
      </w:r>
    </w:p>
    <w:p w14:paraId="7B00F79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gave Ku Klux Klan members fifteen minutes to attack an incoming group of freedom riders </w:t>
      </w:r>
    </w:p>
    <w:p w14:paraId="6F27812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efore having police</w:t>
      </w:r>
      <w:r w:rsidRPr="00BC5F00">
        <w:rPr>
          <w:b/>
          <w:color w:val="000000" w:themeColor="text1"/>
          <w:sz w:val="22"/>
          <w:szCs w:val="22"/>
          <w:lang w:val="en"/>
        </w:rPr>
        <w:t xml:space="preserve"> </w:t>
      </w:r>
      <w:r w:rsidRPr="00BC5F00">
        <w:rPr>
          <w:color w:val="000000" w:themeColor="text1"/>
          <w:sz w:val="22"/>
          <w:szCs w:val="22"/>
          <w:lang w:val="en"/>
        </w:rPr>
        <w:t>“protect” them</w:t>
      </w:r>
    </w:p>
    <w:p w14:paraId="59925D4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everal riders were severely </w:t>
      </w:r>
    </w:p>
    <w:p w14:paraId="5F10675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ob violence in Anniston and Birmingham, Alabama temporarily halted the ride</w:t>
      </w:r>
    </w:p>
    <w:p w14:paraId="135987E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tudent Nonviolent Coordinating Committee (SNCC) activists from Nashville, Tennessee </w:t>
      </w:r>
    </w:p>
    <w:p w14:paraId="6CBFF9E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rought in new riders to Birmingham, Alabama to continue the journey </w:t>
      </w:r>
    </w:p>
    <w:p w14:paraId="1BE2908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t the Greyhound Bus Station in Montgomery, Alabama </w:t>
      </w:r>
    </w:p>
    <w:p w14:paraId="5DCF1F5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 mob charged another bus load of riders,</w:t>
      </w:r>
    </w:p>
    <w:p w14:paraId="6DF27BC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ne passenger was knocked unconscious </w:t>
      </w:r>
    </w:p>
    <w:p w14:paraId="0A83C1C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 </w:t>
      </w:r>
      <w:r w:rsidRPr="00BC5F00">
        <w:rPr>
          <w:i/>
          <w:iCs/>
          <w:color w:val="000000" w:themeColor="text1"/>
          <w:sz w:val="22"/>
          <w:szCs w:val="22"/>
          <w:lang w:val="en"/>
        </w:rPr>
        <w:t>Life</w:t>
      </w:r>
      <w:r w:rsidRPr="00BC5F00">
        <w:rPr>
          <w:color w:val="000000" w:themeColor="text1"/>
          <w:sz w:val="22"/>
          <w:szCs w:val="22"/>
          <w:lang w:val="en"/>
        </w:rPr>
        <w:t xml:space="preserve"> Magazine photographer was hit in the face with his own camera </w:t>
      </w:r>
    </w:p>
    <w:p w14:paraId="7BAE07E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 white university student was beaten and his teeth knocked out </w:t>
      </w:r>
    </w:p>
    <w:p w14:paraId="5E72C2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Freedom riders continued their rides into Jackson, Mississippi arriving -- May 24, 1961</w:t>
      </w:r>
    </w:p>
    <w:p w14:paraId="73A232F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were arrested for “breaching the peace” by using the “white only” facilities</w:t>
      </w:r>
    </w:p>
    <w:p w14:paraId="3089432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More freedom rides were organized by many different organizations </w:t>
      </w:r>
    </w:p>
    <w:p w14:paraId="1CE330D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 excess of 300 Freedom Riders had been jailed in Mississippi by the end of summer)</w:t>
      </w:r>
    </w:p>
    <w:p w14:paraId="52D4E4D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4C5B21C8"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MERICA’S PROJECT MERCURY LAUNCHES AN ASTRONAUT INTO SPACE</w:t>
      </w:r>
    </w:p>
    <w:p w14:paraId="5F2BD929"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merican naval aviator, test pilot, flag officer, and NASA astronaut Alan Shepard </w:t>
      </w:r>
    </w:p>
    <w:p w14:paraId="3036DC20"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came the second person, and the first American, in space </w:t>
      </w:r>
    </w:p>
    <w:p w14:paraId="43A7967C"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launch was seen live on television by millions</w:t>
      </w:r>
      <w:r w:rsidRPr="00BC5F00">
        <w:rPr>
          <w:color w:val="000000" w:themeColor="text1"/>
          <w:sz w:val="22"/>
          <w:szCs w:val="22"/>
        </w:rPr>
        <w:t xml:space="preserve"> -- </w:t>
      </w:r>
      <w:r w:rsidRPr="00BC5F00">
        <w:rPr>
          <w:color w:val="000000" w:themeColor="text1"/>
          <w:sz w:val="22"/>
          <w:szCs w:val="22"/>
          <w:lang w:val="en"/>
        </w:rPr>
        <w:t>May 5, 1961</w:t>
      </w:r>
    </w:p>
    <w:p w14:paraId="0F44EB3E" w14:textId="77777777" w:rsidR="00156B6D" w:rsidRPr="00BC5F00" w:rsidRDefault="00156B6D" w:rsidP="00B62F09">
      <w:pPr>
        <w:tabs>
          <w:tab w:val="left" w:pos="360"/>
          <w:tab w:val="left" w:pos="720"/>
          <w:tab w:val="left" w:pos="1080"/>
          <w:tab w:val="left" w:pos="1440"/>
          <w:tab w:val="left" w:pos="1800"/>
        </w:tabs>
        <w:spacing w:line="276" w:lineRule="auto"/>
        <w:ind w:right="-30"/>
        <w:rPr>
          <w:i/>
          <w:color w:val="000000" w:themeColor="text1"/>
          <w:sz w:val="22"/>
          <w:szCs w:val="22"/>
        </w:rPr>
      </w:pPr>
      <w:r w:rsidRPr="00BC5F00">
        <w:rPr>
          <w:color w:val="000000" w:themeColor="text1"/>
          <w:sz w:val="22"/>
          <w:szCs w:val="22"/>
          <w:lang w:val="en"/>
        </w:rPr>
        <w:tab/>
        <w:t xml:space="preserve">Shepard </w:t>
      </w:r>
      <w:r w:rsidRPr="00BC5F00">
        <w:rPr>
          <w:color w:val="000000" w:themeColor="text1"/>
          <w:sz w:val="22"/>
          <w:szCs w:val="22"/>
        </w:rPr>
        <w:t xml:space="preserve">was propelled into space </w:t>
      </w:r>
      <w:r w:rsidRPr="00BC5F00">
        <w:rPr>
          <w:color w:val="000000" w:themeColor="text1"/>
          <w:sz w:val="22"/>
          <w:szCs w:val="22"/>
          <w:lang w:val="en"/>
        </w:rPr>
        <w:t xml:space="preserve">by a Redstone rocket </w:t>
      </w:r>
      <w:r w:rsidRPr="00BC5F00">
        <w:rPr>
          <w:color w:val="000000" w:themeColor="text1"/>
          <w:sz w:val="22"/>
          <w:szCs w:val="22"/>
        </w:rPr>
        <w:t xml:space="preserve">aboard the Mercury capsule </w:t>
      </w:r>
      <w:r w:rsidRPr="00BC5F00">
        <w:rPr>
          <w:i/>
          <w:color w:val="000000" w:themeColor="text1"/>
          <w:sz w:val="22"/>
          <w:szCs w:val="22"/>
        </w:rPr>
        <w:t>Freedom 7</w:t>
      </w:r>
    </w:p>
    <w:p w14:paraId="620154FB"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i/>
          <w:color w:val="000000" w:themeColor="text1"/>
          <w:sz w:val="22"/>
          <w:szCs w:val="22"/>
        </w:rPr>
        <w:tab/>
      </w:r>
      <w:r w:rsidRPr="00BC5F00">
        <w:rPr>
          <w:i/>
          <w:color w:val="000000" w:themeColor="text1"/>
          <w:sz w:val="22"/>
          <w:szCs w:val="22"/>
        </w:rPr>
        <w:tab/>
      </w:r>
      <w:r w:rsidRPr="00BC5F00">
        <w:rPr>
          <w:color w:val="000000" w:themeColor="text1"/>
          <w:sz w:val="22"/>
          <w:szCs w:val="22"/>
          <w:lang w:val="en"/>
        </w:rPr>
        <w:t xml:space="preserve">unlike Soviet Cosmonaut Yuri Gagarin’s 108-minute orbital flight, </w:t>
      </w:r>
    </w:p>
    <w:p w14:paraId="68260882"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hepard stayed on a suborbital flight trajectory</w:t>
      </w:r>
    </w:p>
    <w:p w14:paraId="16214F93"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fter </w:t>
      </w:r>
      <w:r w:rsidRPr="00BC5F00">
        <w:rPr>
          <w:color w:val="000000" w:themeColor="text1"/>
          <w:sz w:val="22"/>
          <w:szCs w:val="22"/>
        </w:rPr>
        <w:t xml:space="preserve">fifteen-minutes the flight ended in a </w:t>
      </w:r>
      <w:r w:rsidRPr="00BC5F00">
        <w:rPr>
          <w:color w:val="000000" w:themeColor="text1"/>
          <w:sz w:val="22"/>
          <w:szCs w:val="22"/>
          <w:lang w:val="en"/>
        </w:rPr>
        <w:t xml:space="preserve">splashdown in the Atlantic Ocean east of the Bahamas </w:t>
      </w:r>
    </w:p>
    <w:p w14:paraId="16F686E8"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t was retrieved by the aircraft carrier USS </w:t>
      </w:r>
      <w:r w:rsidRPr="00BC5F00">
        <w:rPr>
          <w:i/>
          <w:color w:val="000000" w:themeColor="text1"/>
          <w:sz w:val="22"/>
          <w:szCs w:val="22"/>
          <w:lang w:val="en"/>
        </w:rPr>
        <w:t>Lake Champlain</w:t>
      </w:r>
      <w:r w:rsidRPr="00BC5F00">
        <w:rPr>
          <w:color w:val="000000" w:themeColor="text1"/>
          <w:sz w:val="22"/>
          <w:szCs w:val="22"/>
          <w:lang w:val="en"/>
        </w:rPr>
        <w:t xml:space="preserve"> </w:t>
      </w:r>
    </w:p>
    <w:p w14:paraId="0AA23738"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ile Gagarin’s flight was strictly automatic, Shepard had some control </w:t>
      </w:r>
    </w:p>
    <w:p w14:paraId="0C2D1705"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ver the </w:t>
      </w:r>
      <w:r w:rsidRPr="00BC5F00">
        <w:rPr>
          <w:i/>
          <w:iCs/>
          <w:color w:val="000000" w:themeColor="text1"/>
          <w:sz w:val="22"/>
          <w:szCs w:val="22"/>
          <w:lang w:val="en"/>
        </w:rPr>
        <w:t>Freedom 7</w:t>
      </w:r>
      <w:r w:rsidRPr="00BC5F00">
        <w:rPr>
          <w:color w:val="000000" w:themeColor="text1"/>
          <w:sz w:val="22"/>
          <w:szCs w:val="22"/>
          <w:lang w:val="en"/>
        </w:rPr>
        <w:t>spacecraft -- in particular adjusting his altitude</w:t>
      </w:r>
    </w:p>
    <w:p w14:paraId="38D8CCB8"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en years later, at age forty-seven and the oldest astronaut in the program, </w:t>
      </w:r>
    </w:p>
    <w:p w14:paraId="703287A2"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lan Shepard commanded the Apollo XIV Mission [</w:t>
      </w:r>
      <w:r w:rsidRPr="00BC5F00">
        <w:rPr>
          <w:color w:val="000000" w:themeColor="text1"/>
          <w:sz w:val="22"/>
          <w:szCs w:val="22"/>
        </w:rPr>
        <w:t>January 31-February 9, 1971</w:t>
      </w:r>
      <w:r w:rsidRPr="00BC5F00">
        <w:rPr>
          <w:color w:val="000000" w:themeColor="text1"/>
          <w:sz w:val="22"/>
          <w:szCs w:val="22"/>
          <w:lang w:val="en"/>
        </w:rPr>
        <w:t>]</w:t>
      </w:r>
    </w:p>
    <w:p w14:paraId="5D8A350E"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piloting the “Lunar Lander” to the most accurate landing of the Apollo missions</w:t>
      </w:r>
    </w:p>
    <w:p w14:paraId="1A2246CF"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became the fifth person to walk on the Moon </w:t>
      </w:r>
    </w:p>
    <w:p w14:paraId="30033C2E" w14:textId="77777777" w:rsidR="00156B6D" w:rsidRPr="00BC5F00" w:rsidRDefault="00156B6D" w:rsidP="00B62F09">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uring the mission he hit two golf balls on the lunar surface)</w:t>
      </w:r>
    </w:p>
    <w:p w14:paraId="0728876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38DF5A54"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PRESIDENT KENNEDY ANNOUNCES THAT AMERICA WILL GO TO MOON</w:t>
      </w:r>
    </w:p>
    <w:p w14:paraId="6B990F2C"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t xml:space="preserve">President John F. Kennedy announced before a special joint session of Congress </w:t>
      </w:r>
    </w:p>
    <w:p w14:paraId="69E7EFD6"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 dramatic and ambitious goal of sending an American safely to the moon </w:t>
      </w:r>
    </w:p>
    <w:p w14:paraId="01E8D178"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efore the end of the decade -- May 25, 1961</w:t>
      </w:r>
    </w:p>
    <w:p w14:paraId="5BB88B36"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b/>
          <w:iCs/>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announced to Congress: </w:t>
      </w:r>
      <w:r w:rsidRPr="00BC5F00">
        <w:rPr>
          <w:b/>
          <w:iCs/>
          <w:color w:val="000000" w:themeColor="text1"/>
          <w:sz w:val="22"/>
          <w:szCs w:val="22"/>
        </w:rPr>
        <w:t>“I believe this nation should commit itself to achieving the goal, before this decade is out, of landing a man on the Moon and returning him safely to Earth. No single space project in this period will be more impressive to mankind, or more important in the long-range exploration of space; and none will be so difficult or expensive to accomplish.”</w:t>
      </w:r>
      <w:r w:rsidRPr="00BC5F00">
        <w:rPr>
          <w:rStyle w:val="FootnoteReference"/>
          <w:b/>
          <w:iCs/>
          <w:color w:val="000000" w:themeColor="text1"/>
          <w:sz w:val="22"/>
          <w:szCs w:val="22"/>
        </w:rPr>
        <w:footnoteReference w:id="423"/>
      </w:r>
    </w:p>
    <w:p w14:paraId="51C16D5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Project Apollo was begun by the National Aeronautics and Space Administration (NASA)</w:t>
      </w:r>
    </w:p>
    <w:p w14:paraId="048B669D"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to accomplish the goal </w:t>
      </w:r>
    </w:p>
    <w:p w14:paraId="72EC52A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6F2AA9C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ROUTE OF INTERSTATE-5 THROUGH SEATTLE LEADS TO PROTESTS</w:t>
      </w:r>
    </w:p>
    <w:p w14:paraId="52C10A0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eattle was faced with the dilemma of how to complete Interstate-5</w:t>
      </w:r>
      <w:r w:rsidRPr="00BC5F00">
        <w:rPr>
          <w:rStyle w:val="FootnoteReference"/>
          <w:color w:val="000000" w:themeColor="text1"/>
          <w:sz w:val="22"/>
          <w:szCs w:val="22"/>
        </w:rPr>
        <w:footnoteReference w:id="424"/>
      </w:r>
      <w:r w:rsidRPr="00BC5F00">
        <w:rPr>
          <w:color w:val="000000" w:themeColor="text1"/>
          <w:sz w:val="22"/>
          <w:szCs w:val="22"/>
        </w:rPr>
        <w:t xml:space="preserve"> </w:t>
      </w:r>
    </w:p>
    <w:p w14:paraId="52AB297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election of a route without dividing the city in two was strongly debated and protested</w:t>
      </w:r>
    </w:p>
    <w:p w14:paraId="0B63133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lanners could see I-5 would not provide enough capacity to carry people through the city</w:t>
      </w:r>
    </w:p>
    <w:p w14:paraId="25EB8EBF" w14:textId="77777777" w:rsidR="0095742E"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ile slicing through the city’s center would destroy </w:t>
      </w:r>
    </w:p>
    <w:p w14:paraId="72E54CBE" w14:textId="23067411" w:rsidR="00156B6D" w:rsidRPr="00BC5F00" w:rsidRDefault="0095742E"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tens of thousands of home and businesses</w:t>
      </w:r>
    </w:p>
    <w:p w14:paraId="61BE097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tate and city officials envisioned a freeway master plan </w:t>
      </w:r>
    </w:p>
    <w:p w14:paraId="527DD83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eaturing two additional expressways -- one on each side of I-5 </w:t>
      </w:r>
    </w:p>
    <w:p w14:paraId="40DBD85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at would run north and south the length of Seattle</w:t>
      </w:r>
    </w:p>
    <w:p w14:paraId="4D0699A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dditional east-west arterials every mile would tie the system into a massive grid </w:t>
      </w:r>
    </w:p>
    <w:p w14:paraId="1142848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o implement the master plan, the design for the eastern expressway was released to the public</w:t>
      </w:r>
    </w:p>
    <w:p w14:paraId="3FE2DA2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R.H. Thomson Expressway (</w:t>
      </w:r>
      <w:r w:rsidRPr="00BC5F00">
        <w:rPr>
          <w:bCs/>
          <w:color w:val="000000" w:themeColor="text1"/>
          <w:sz w:val="22"/>
          <w:szCs w:val="22"/>
          <w:lang w:val="en"/>
        </w:rPr>
        <w:t>Reginald Heber Thomson</w:t>
      </w:r>
      <w:r w:rsidRPr="00BC5F00">
        <w:rPr>
          <w:color w:val="000000" w:themeColor="text1"/>
          <w:sz w:val="22"/>
          <w:szCs w:val="22"/>
          <w:lang w:val="en"/>
        </w:rPr>
        <w:t xml:space="preserve"> had served as Seattle’s city engineer)</w:t>
      </w:r>
    </w:p>
    <w:p w14:paraId="7CD6E87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R.H. </w:t>
      </w:r>
      <w:r w:rsidRPr="00BC5F00">
        <w:rPr>
          <w:bCs/>
          <w:color w:val="000000" w:themeColor="text1"/>
          <w:sz w:val="22"/>
          <w:szCs w:val="22"/>
          <w:lang w:val="en"/>
        </w:rPr>
        <w:t>Thomson</w:t>
      </w:r>
      <w:r w:rsidRPr="00BC5F00">
        <w:rPr>
          <w:color w:val="000000" w:themeColor="text1"/>
          <w:sz w:val="22"/>
          <w:szCs w:val="22"/>
        </w:rPr>
        <w:t xml:space="preserve"> would run east of the freeway and connect with I-5 in the south at Boeing Field </w:t>
      </w:r>
    </w:p>
    <w:p w14:paraId="5BA1448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t would head north (roughly following today’s Martin Luther King Jr. Way)</w:t>
      </w:r>
    </w:p>
    <w:p w14:paraId="54CF799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 effect, “cutting a trench” through the middle of Seattle’s Central District </w:t>
      </w:r>
    </w:p>
    <w:p w14:paraId="367766D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destroying thousands of homes and businesses</w:t>
      </w:r>
    </w:p>
    <w:p w14:paraId="1DB07A8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ts intersections, located only at major arterials, would have created a wall </w:t>
      </w:r>
    </w:p>
    <w:p w14:paraId="1658762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f traffic and concrete between the Central District and Lake Washington</w:t>
      </w:r>
    </w:p>
    <w:p w14:paraId="5AB8FD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t would continue along the western shore of Lake Washington (at that time underdeveloped)</w:t>
      </w:r>
    </w:p>
    <w:p w14:paraId="05DA2B9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ward Lake City Way and the north end of Lake Washington </w:t>
      </w:r>
    </w:p>
    <w:p w14:paraId="1DC8328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ashington Park Arboretum would have to be destroyed</w:t>
      </w:r>
    </w:p>
    <w:p w14:paraId="24472EA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 addition to arterial crossings every mile, </w:t>
      </w:r>
    </w:p>
    <w:p w14:paraId="59D471D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ajor interchanges would be constructed at I-90 and the 520 bridge </w:t>
      </w:r>
    </w:p>
    <w:p w14:paraId="4620040C"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t>First Hill Improvement Association complained about the “open ditch”</w:t>
      </w:r>
      <w:r w:rsidRPr="00BC5F00">
        <w:rPr>
          <w:b/>
          <w:color w:val="000000" w:themeColor="text1"/>
          <w:sz w:val="22"/>
          <w:szCs w:val="22"/>
        </w:rPr>
        <w:t xml:space="preserve"> </w:t>
      </w:r>
      <w:r w:rsidRPr="00BC5F00">
        <w:rPr>
          <w:color w:val="000000" w:themeColor="text1"/>
          <w:sz w:val="22"/>
          <w:szCs w:val="22"/>
        </w:rPr>
        <w:t>1961</w:t>
      </w:r>
    </w:p>
    <w:p w14:paraId="55480A03"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d tried to get the freeway covered with a park </w:t>
      </w:r>
    </w:p>
    <w:p w14:paraId="47B5042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pproximately 100 people marched along the freeway route with a police escort </w:t>
      </w:r>
    </w:p>
    <w:p w14:paraId="066C6D8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support of a lid -- June 5, 1961</w:t>
      </w:r>
    </w:p>
    <w:p w14:paraId="08B2EACD"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52E67FA1"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HOOD CANAL FLOATING BRIDGE CONNECTS THE OLYMPIC AND KITSAP PENINSULAS</w:t>
      </w:r>
    </w:p>
    <w:p w14:paraId="6FBB366D"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eastAsia="ja-JP"/>
        </w:rPr>
        <w:tab/>
      </w:r>
      <w:r w:rsidRPr="00BC5F00">
        <w:rPr>
          <w:color w:val="000000" w:themeColor="text1"/>
          <w:sz w:val="22"/>
          <w:szCs w:val="22"/>
          <w:lang w:val="en"/>
        </w:rPr>
        <w:t xml:space="preserve">Depth of the water made construction of support columns prohibitively expensive </w:t>
      </w:r>
    </w:p>
    <w:p w14:paraId="7C23E5DC"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alt water and tidal flow complicated the problems facing engineers in building this bridge</w:t>
      </w:r>
    </w:p>
    <w:p w14:paraId="08362947"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Design and planning process for the Hood Canal Bridge took nearly a decade </w:t>
      </w:r>
    </w:p>
    <w:p w14:paraId="20DA421E"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ome engineers questioned the use of floating pontoons on salt water</w:t>
      </w:r>
    </w:p>
    <w:p w14:paraId="70272AA6"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especially where tide fluctuations varied as much as eighteen feet </w:t>
      </w:r>
    </w:p>
    <w:p w14:paraId="299C1386"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thers saw the funneling effect of the Hood Canal water flow</w:t>
      </w:r>
    </w:p>
    <w:p w14:paraId="63A5C0D6"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might magnify the intensity of winds and tides</w:t>
      </w:r>
    </w:p>
    <w:p w14:paraId="68E3C4AE"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Pontoons for the bridge were fabricated in Seattle -- during fabrication two of the pontoons sank </w:t>
      </w:r>
    </w:p>
    <w:p w14:paraId="04FD397B"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en they were towed into place and anchored, sea conditions in the Hood Canal were too severe</w:t>
      </w:r>
    </w:p>
    <w:p w14:paraId="0192D73D" w14:textId="2D44B9C9"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pontoons were moved to a nearby bay until a better method of attaching could be devised</w:t>
      </w:r>
    </w:p>
    <w:p w14:paraId="7957F16F"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rchitects and the contractor decided the design was faulty</w:t>
      </w:r>
    </w:p>
    <w:p w14:paraId="3DD62AF5"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 new contractor was hired and the design modified -- his system seemed to work </w:t>
      </w:r>
    </w:p>
    <w:p w14:paraId="5C3AD324"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val="en"/>
        </w:rPr>
        <w:tab/>
      </w:r>
      <w:r w:rsidRPr="00BC5F00">
        <w:rPr>
          <w:color w:val="000000" w:themeColor="text1"/>
          <w:sz w:val="22"/>
          <w:szCs w:val="22"/>
          <w:lang w:eastAsia="ja-JP"/>
        </w:rPr>
        <w:t>World’s only floating bridge on salt water carried Washington State Route 104 across Hood Canal</w:t>
      </w:r>
    </w:p>
    <w:p w14:paraId="57C2F99F"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at 7,869 feet it is the longest floating bridge in the world on a saltwater tidal basin</w:t>
      </w:r>
    </w:p>
    <w:p w14:paraId="6DEF3807"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it was the second floating bridge ever to be constructed and opened -- August 12, 1961</w:t>
      </w:r>
    </w:p>
    <w:p w14:paraId="0D455AA2"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eastAsia="ja-JP"/>
        </w:rPr>
        <w:tab/>
        <w:t>Hood Canal Floating Bridge became</w:t>
      </w:r>
      <w:r w:rsidRPr="00BC5F00">
        <w:rPr>
          <w:color w:val="000000" w:themeColor="text1"/>
          <w:sz w:val="22"/>
          <w:szCs w:val="22"/>
          <w:lang w:val="en"/>
        </w:rPr>
        <w:t xml:space="preserve"> a vital link for local residents, commuters, freight haulers, </w:t>
      </w:r>
    </w:p>
    <w:p w14:paraId="38B2B685"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d recreational travelers </w:t>
      </w:r>
    </w:p>
    <w:p w14:paraId="3B10D29A"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 has had a major impact on economic development in eastern Jefferson County</w:t>
      </w:r>
    </w:p>
    <w:p w14:paraId="0F6C1FF6"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Hood Canal Floating Bridge was officially named in honor of William A. Bugge [</w:t>
      </w:r>
      <w:r w:rsidRPr="00BC5F00">
        <w:rPr>
          <w:rStyle w:val="ft"/>
          <w:color w:val="000000" w:themeColor="text1"/>
          <w:sz w:val="22"/>
          <w:szCs w:val="22"/>
        </w:rPr>
        <w:t>July 12, 1977]</w:t>
      </w:r>
    </w:p>
    <w:p w14:paraId="4212D4D1"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was appointed Director of the Washington State Department of Highways [January 1949]</w:t>
      </w:r>
    </w:p>
    <w:p w14:paraId="677B3575"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had been a leader in the planning and construction of the bridge)</w:t>
      </w:r>
    </w:p>
    <w:p w14:paraId="7CBEBA0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3BF43175" w14:textId="77777777" w:rsidR="00156B6D" w:rsidRPr="00BC5F00" w:rsidRDefault="00156B6D" w:rsidP="000B2295">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CONSTRCTION BEGINS ON THE SECOND LOWER</w:t>
      </w:r>
      <w:r w:rsidRPr="00BC5F00">
        <w:rPr>
          <w:color w:val="000000" w:themeColor="text1"/>
          <w:sz w:val="22"/>
          <w:szCs w:val="22"/>
        </w:rPr>
        <w:t xml:space="preserve"> </w:t>
      </w:r>
      <w:r w:rsidRPr="00BC5F00">
        <w:rPr>
          <w:color w:val="000000" w:themeColor="text1"/>
          <w:sz w:val="22"/>
          <w:szCs w:val="22"/>
          <w:lang w:val="en"/>
        </w:rPr>
        <w:t>SNAKE RIVER PROJECT</w:t>
      </w:r>
      <w:r w:rsidRPr="00BC5F00">
        <w:rPr>
          <w:color w:val="000000" w:themeColor="text1"/>
          <w:sz w:val="22"/>
          <w:szCs w:val="22"/>
        </w:rPr>
        <w:t xml:space="preserve"> </w:t>
      </w:r>
    </w:p>
    <w:p w14:paraId="221A19EA" w14:textId="77777777" w:rsidR="00156B6D" w:rsidRPr="00BC5F00" w:rsidRDefault="00156B6D" w:rsidP="000B2295">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Lower Monumental Dam</w:t>
      </w:r>
      <w:r w:rsidRPr="00BC5F00">
        <w:rPr>
          <w:color w:val="000000" w:themeColor="text1"/>
          <w:sz w:val="22"/>
          <w:szCs w:val="22"/>
          <w:lang w:eastAsia="ja-JP"/>
        </w:rPr>
        <w:t xml:space="preserve"> Project </w:t>
      </w:r>
      <w:r w:rsidRPr="00BC5F00">
        <w:rPr>
          <w:color w:val="000000" w:themeColor="text1"/>
          <w:sz w:val="22"/>
          <w:szCs w:val="22"/>
          <w:lang w:val="en"/>
        </w:rPr>
        <w:t xml:space="preserve">was the second dam of Columbia River Basin system </w:t>
      </w:r>
    </w:p>
    <w:p w14:paraId="5E60F9A0" w14:textId="77777777" w:rsidR="00156B6D" w:rsidRPr="00BC5F00" w:rsidRDefault="00156B6D" w:rsidP="000B2295">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val="en"/>
        </w:rPr>
        <w:tab/>
      </w:r>
      <w:r w:rsidRPr="00BC5F00">
        <w:rPr>
          <w:color w:val="000000" w:themeColor="text1"/>
          <w:sz w:val="22"/>
          <w:szCs w:val="22"/>
          <w:lang w:val="en"/>
        </w:rPr>
        <w:tab/>
        <w:t xml:space="preserve">after the </w:t>
      </w:r>
      <w:r w:rsidRPr="00BC5F00">
        <w:rPr>
          <w:color w:val="000000" w:themeColor="text1"/>
          <w:sz w:val="22"/>
          <w:szCs w:val="22"/>
        </w:rPr>
        <w:t>Ice Harbor Dam Project [1</w:t>
      </w:r>
      <w:r w:rsidRPr="00BC5F00">
        <w:rPr>
          <w:color w:val="000000" w:themeColor="text1"/>
          <w:sz w:val="22"/>
          <w:szCs w:val="22"/>
          <w:lang w:val="en"/>
        </w:rPr>
        <w:t>955-1961]</w:t>
      </w:r>
    </w:p>
    <w:p w14:paraId="4955643D" w14:textId="77777777" w:rsidR="00156B6D" w:rsidRPr="00BC5F00" w:rsidRDefault="00156B6D" w:rsidP="000B2295">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rPr>
        <w:t>Lower Monumental Dam</w:t>
      </w:r>
      <w:r w:rsidRPr="00BC5F00">
        <w:rPr>
          <w:color w:val="000000" w:themeColor="text1"/>
          <w:sz w:val="22"/>
          <w:szCs w:val="22"/>
          <w:lang w:eastAsia="ja-JP"/>
        </w:rPr>
        <w:t xml:space="preserve"> is </w:t>
      </w:r>
      <w:r w:rsidRPr="00BC5F00">
        <w:rPr>
          <w:color w:val="000000" w:themeColor="text1"/>
          <w:sz w:val="22"/>
          <w:szCs w:val="22"/>
          <w:lang w:val="en"/>
        </w:rPr>
        <w:t xml:space="preserve">located six miles south of the town of </w:t>
      </w:r>
      <w:proofErr w:type="spellStart"/>
      <w:r w:rsidRPr="00BC5F00">
        <w:rPr>
          <w:color w:val="000000" w:themeColor="text1"/>
          <w:sz w:val="22"/>
          <w:szCs w:val="22"/>
          <w:lang w:val="en"/>
        </w:rPr>
        <w:t>Kahlotus</w:t>
      </w:r>
      <w:proofErr w:type="spellEnd"/>
      <w:r w:rsidRPr="00BC5F00">
        <w:rPr>
          <w:color w:val="000000" w:themeColor="text1"/>
          <w:sz w:val="22"/>
          <w:szCs w:val="22"/>
          <w:lang w:val="en"/>
        </w:rPr>
        <w:t>, Washington</w:t>
      </w:r>
    </w:p>
    <w:p w14:paraId="6BF34E53" w14:textId="77777777" w:rsidR="00156B6D" w:rsidRPr="00BC5F00" w:rsidRDefault="00156B6D" w:rsidP="000B2295">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val="en"/>
        </w:rPr>
        <w:tab/>
        <w:t>Construction began</w:t>
      </w:r>
      <w:r w:rsidRPr="00BC5F00">
        <w:rPr>
          <w:color w:val="000000" w:themeColor="text1"/>
          <w:sz w:val="22"/>
          <w:szCs w:val="22"/>
          <w:lang w:eastAsia="ja-JP"/>
        </w:rPr>
        <w:t xml:space="preserve"> at the head of </w:t>
      </w:r>
      <w:r w:rsidRPr="00BC5F00">
        <w:rPr>
          <w:color w:val="000000" w:themeColor="text1"/>
          <w:sz w:val="22"/>
          <w:szCs w:val="22"/>
          <w:lang w:val="en"/>
        </w:rPr>
        <w:t>Lake Sacajawea</w:t>
      </w:r>
      <w:r w:rsidRPr="00BC5F00">
        <w:rPr>
          <w:color w:val="000000" w:themeColor="text1"/>
          <w:sz w:val="22"/>
          <w:szCs w:val="22"/>
          <w:lang w:eastAsia="ja-JP"/>
        </w:rPr>
        <w:t xml:space="preserve"> -- June 1961 </w:t>
      </w:r>
    </w:p>
    <w:p w14:paraId="7010C202" w14:textId="77777777" w:rsidR="00156B6D" w:rsidRPr="00BC5F00" w:rsidRDefault="00156B6D" w:rsidP="000B2295">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eastAsia="ja-JP"/>
        </w:rPr>
        <w:tab/>
      </w:r>
      <w:r w:rsidRPr="00BC5F00">
        <w:rPr>
          <w:color w:val="000000" w:themeColor="text1"/>
          <w:sz w:val="22"/>
          <w:szCs w:val="22"/>
          <w:lang w:eastAsia="ja-JP"/>
        </w:rPr>
        <w:tab/>
        <w:t xml:space="preserve">Lower Monumental Dam features eight </w:t>
      </w:r>
      <w:r w:rsidRPr="00BC5F00">
        <w:rPr>
          <w:color w:val="000000" w:themeColor="text1"/>
          <w:sz w:val="22"/>
          <w:szCs w:val="22"/>
          <w:lang w:val="en"/>
        </w:rPr>
        <w:t xml:space="preserve">spillway gates </w:t>
      </w:r>
    </w:p>
    <w:p w14:paraId="4DEFAA4E" w14:textId="77777777" w:rsidR="00156B6D" w:rsidRPr="00BC5F00" w:rsidRDefault="00156B6D" w:rsidP="000B2295">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ts power house contained three generators were completed </w:t>
      </w:r>
      <w:r w:rsidRPr="00BC5F00">
        <w:rPr>
          <w:color w:val="000000" w:themeColor="text1"/>
          <w:sz w:val="22"/>
          <w:szCs w:val="22"/>
          <w:lang w:eastAsia="ja-JP"/>
        </w:rPr>
        <w:t>[1969]</w:t>
      </w:r>
    </w:p>
    <w:p w14:paraId="7E655B9B" w14:textId="77777777" w:rsidR="00156B6D" w:rsidRPr="00BC5F00" w:rsidRDefault="00156B6D" w:rsidP="000B2295">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th an additional three generators finished [1981]</w:t>
      </w:r>
    </w:p>
    <w:p w14:paraId="11785162" w14:textId="77777777" w:rsidR="00156B6D" w:rsidRPr="00BC5F00" w:rsidRDefault="00156B6D" w:rsidP="000B2295">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Lake Herbert G. West extends twenty-eight miles upriver to the base of </w:t>
      </w:r>
      <w:r w:rsidRPr="00BC5F00">
        <w:rPr>
          <w:color w:val="000000" w:themeColor="text1"/>
          <w:sz w:val="22"/>
          <w:szCs w:val="22"/>
        </w:rPr>
        <w:t>Little Goose Dam</w:t>
      </w:r>
    </w:p>
    <w:p w14:paraId="4FD6CAAF" w14:textId="77777777" w:rsidR="00156B6D" w:rsidRPr="00BC5F00" w:rsidRDefault="00156B6D" w:rsidP="000B2295">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ingle-lift navigation lock is eighty-six feet wide and 666 feet long</w:t>
      </w:r>
    </w:p>
    <w:p w14:paraId="7E2A6A3F" w14:textId="77777777" w:rsidR="00156B6D" w:rsidRPr="00BC5F00" w:rsidRDefault="00156B6D" w:rsidP="000B2295">
      <w:pPr>
        <w:tabs>
          <w:tab w:val="left" w:pos="360"/>
          <w:tab w:val="left" w:pos="720"/>
          <w:tab w:val="left" w:pos="1080"/>
          <w:tab w:val="left" w:pos="1440"/>
          <w:tab w:val="left" w:pos="1800"/>
        </w:tabs>
        <w:spacing w:line="276" w:lineRule="auto"/>
        <w:ind w:right="-30"/>
        <w:rPr>
          <w:color w:val="000000" w:themeColor="text1"/>
          <w:sz w:val="22"/>
          <w:szCs w:val="22"/>
        </w:rPr>
      </w:pPr>
    </w:p>
    <w:p w14:paraId="3C3AE873"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JOHN KENNEDY AGAIN ANNOUNCES HIS COMMITMENT TO GO TO THE MOON</w:t>
      </w:r>
    </w:p>
    <w:p w14:paraId="3AF45D78"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In a speech at Rice University in Houston, Texas regarding the America’s Space Effort </w:t>
      </w:r>
    </w:p>
    <w:p w14:paraId="4BB28854"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President John F. Kennedy said -- </w:t>
      </w:r>
      <w:r w:rsidRPr="00BC5F00">
        <w:rPr>
          <w:color w:val="000000" w:themeColor="text1"/>
          <w:sz w:val="22"/>
          <w:szCs w:val="22"/>
        </w:rPr>
        <w:t>September 12, 1961</w:t>
      </w:r>
    </w:p>
    <w:p w14:paraId="1B24E026"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b/>
          <w:iCs/>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b/>
          <w:iCs/>
          <w:color w:val="000000" w:themeColor="text1"/>
          <w:sz w:val="22"/>
          <w:szCs w:val="22"/>
        </w:rPr>
        <w:t xml:space="preserve">“We choose to go to the moon. We choose to go to the moon, we choose to go to the moon in this decade and do the other things, </w:t>
      </w:r>
      <w:r w:rsidRPr="00BC5F00">
        <w:rPr>
          <w:b/>
          <w:bCs/>
          <w:iCs/>
          <w:color w:val="000000" w:themeColor="text1"/>
          <w:sz w:val="22"/>
          <w:szCs w:val="22"/>
        </w:rPr>
        <w:t>not because they are easy, but because they are hard</w:t>
      </w:r>
      <w:r w:rsidRPr="00BC5F00">
        <w:rPr>
          <w:b/>
          <w:iCs/>
          <w:color w:val="000000" w:themeColor="text1"/>
          <w:sz w:val="22"/>
          <w:szCs w:val="22"/>
        </w:rPr>
        <w:t>, because that goal will serve to organize and measure the best of our energies and skills, because that challenge is one that we are willing to accept, one we are unwilling to postpone, and one which we intend to win, and the others, too.”</w:t>
      </w:r>
      <w:r w:rsidRPr="00BC5F00">
        <w:rPr>
          <w:rStyle w:val="FootnoteReference"/>
          <w:b/>
          <w:iCs/>
          <w:color w:val="000000" w:themeColor="text1"/>
          <w:sz w:val="22"/>
          <w:szCs w:val="22"/>
        </w:rPr>
        <w:footnoteReference w:id="425"/>
      </w:r>
    </w:p>
    <w:p w14:paraId="70B7DF47"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b/>
          <w:iCs/>
          <w:color w:val="000000" w:themeColor="text1"/>
          <w:sz w:val="22"/>
          <w:szCs w:val="22"/>
        </w:rPr>
      </w:pPr>
    </w:p>
    <w:p w14:paraId="58FD9FF3"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LOCAL HERO FRED HUTCHINSON MANAGES IN THE WORLD SERIES</w:t>
      </w:r>
    </w:p>
    <w:p w14:paraId="14EE228B"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Fred Hutchinson faced a crucial season -- 1961</w:t>
      </w:r>
    </w:p>
    <w:p w14:paraId="0EAFEC3E"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is Cincinnati Reds were projected as a second division team lagging well behind </w:t>
      </w:r>
    </w:p>
    <w:p w14:paraId="0E06AD6A" w14:textId="7C67047E"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efending world champion Pittsburgh Pirates, the [1959] champion Los Angeles Dodgers</w:t>
      </w:r>
    </w:p>
    <w:p w14:paraId="31377966"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strong San Francisco Giants, St. Louis Cardinals and Milwaukee Braves teams</w:t>
      </w:r>
    </w:p>
    <w:p w14:paraId="3839193E" w14:textId="17244CEA"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incinnati Reds were led by National League Most Valuable Player Frank Robinson </w:t>
      </w:r>
    </w:p>
    <w:p w14:paraId="018A3B8A"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a rapidly maturing Vada Pinson -- both stunned the league </w:t>
      </w:r>
    </w:p>
    <w:p w14:paraId="2F1AD2B5"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Fred Hutchinson made his second trip to the World Series</w:t>
      </w:r>
    </w:p>
    <w:p w14:paraId="33123EBA"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is first trip had been as a pitcher for the Detroit Tigers [1940]</w:t>
      </w:r>
    </w:p>
    <w:p w14:paraId="5DFD23CC"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utch’s Reds fell to a New York Yankee team featuring right fielder Roger Maris, </w:t>
      </w:r>
    </w:p>
    <w:p w14:paraId="53533079"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itcher Whitey Ford and switch-hitting center fielder Mickey Mantle </w:t>
      </w:r>
    </w:p>
    <w:p w14:paraId="39776E92"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o won the [1965] Fred Hutchinson Award as the major league baseball player </w:t>
      </w:r>
    </w:p>
    <w:p w14:paraId="35D99DFF"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u w:val="single"/>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o best </w:t>
      </w:r>
      <w:r w:rsidRPr="00BC5F00">
        <w:rPr>
          <w:color w:val="000000" w:themeColor="text1"/>
          <w:sz w:val="22"/>
          <w:szCs w:val="22"/>
        </w:rPr>
        <w:t>exemplified Hutch’s honor, courage and dedication on and off the field)</w:t>
      </w:r>
    </w:p>
    <w:p w14:paraId="788F19F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4E54E1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NCC BEGINS REGISTERING BLACK VOTERS IN THE SOUTH</w:t>
      </w:r>
    </w:p>
    <w:p w14:paraId="0BF184F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tudent Nonviolent Coordinating Committee (SNCC) leaders organized community groups</w:t>
      </w:r>
    </w:p>
    <w:p w14:paraId="4B871C4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capture a share of political power in Mississippi -- fall 1961</w:t>
      </w:r>
    </w:p>
    <w:p w14:paraId="19547EC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ir efforts were met with violence by state and local lawmen, and the Ku Klux Klan </w:t>
      </w:r>
    </w:p>
    <w:p w14:paraId="5990477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eatings, hundreds of arrests and even the murder of a protestor were the result</w:t>
      </w:r>
    </w:p>
    <w:p w14:paraId="0F13BD9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35DE7C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PUBLIC SYMPATHY TURNS TOWARD THE FREEDOM RIDERS</w:t>
      </w:r>
    </w:p>
    <w:p w14:paraId="4491C2E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Public support for the freedom riders led the Kennedy administration to order </w:t>
      </w:r>
    </w:p>
    <w:p w14:paraId="26EE798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 Interstate Commerce Commission to issue a new desegregation order -- November 1, 1961</w:t>
      </w:r>
    </w:p>
    <w:p w14:paraId="25B7E0B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passengers were permitted to sit wherever they chose on the bus</w:t>
      </w:r>
    </w:p>
    <w:p w14:paraId="1A34B5A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ite” and “colored” signs came down in bus terminals </w:t>
      </w:r>
    </w:p>
    <w:p w14:paraId="732AAEF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eparate drinking fountains, toilets, and waiting rooms were consolidated </w:t>
      </w:r>
    </w:p>
    <w:p w14:paraId="478678D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lunch counters began serving people regardless of skin color </w:t>
      </w:r>
      <w:r w:rsidRPr="00BC5F00">
        <w:rPr>
          <w:color w:val="000000" w:themeColor="text1"/>
          <w:sz w:val="22"/>
          <w:szCs w:val="22"/>
          <w:lang w:val="en"/>
        </w:rPr>
        <w:br/>
      </w:r>
    </w:p>
    <w:p w14:paraId="0CD6C4E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EXEMPTIOM FROM JURY DUTY FOR WOMEN IS UPHELD NATIONALLY </w:t>
      </w:r>
    </w:p>
    <w:p w14:paraId="4DC3CD9F" w14:textId="77777777" w:rsidR="0095742E"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ifficulties with equal representation of men and women on juries </w:t>
      </w:r>
    </w:p>
    <w:p w14:paraId="264D4C08" w14:textId="6A23B449" w:rsidR="00156B6D" w:rsidRPr="00BC5F00" w:rsidRDefault="0095742E"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was taken up -- November 20, 1961</w:t>
      </w:r>
    </w:p>
    <w:p w14:paraId="7E6A8E84" w14:textId="2D39CD6F"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0095742E" w:rsidRPr="00BC5F00">
        <w:rPr>
          <w:color w:val="000000" w:themeColor="text1"/>
          <w:sz w:val="22"/>
          <w:szCs w:val="22"/>
        </w:rPr>
        <w:tab/>
      </w:r>
      <w:r w:rsidRPr="00BC5F00">
        <w:rPr>
          <w:color w:val="000000" w:themeColor="text1"/>
          <w:sz w:val="22"/>
          <w:szCs w:val="22"/>
        </w:rPr>
        <w:tab/>
        <w:t>“</w:t>
      </w:r>
      <w:r w:rsidRPr="00BC5F00">
        <w:rPr>
          <w:b/>
          <w:color w:val="000000" w:themeColor="text1"/>
          <w:sz w:val="22"/>
          <w:szCs w:val="22"/>
        </w:rPr>
        <w:t xml:space="preserve">by the United States Supreme Court in in </w:t>
      </w:r>
      <w:r w:rsidRPr="00BC5F00">
        <w:rPr>
          <w:b/>
          <w:i/>
          <w:color w:val="000000" w:themeColor="text1"/>
          <w:sz w:val="22"/>
          <w:szCs w:val="22"/>
        </w:rPr>
        <w:t>Hoyt v. Florida</w:t>
      </w:r>
      <w:r w:rsidRPr="00BC5F00">
        <w:rPr>
          <w:b/>
          <w:color w:val="000000" w:themeColor="text1"/>
          <w:sz w:val="22"/>
          <w:szCs w:val="22"/>
        </w:rPr>
        <w:t xml:space="preserve"> where a woman accused of murdering her phi</w:t>
      </w:r>
      <w:r w:rsidRPr="00BC5F00">
        <w:rPr>
          <w:b/>
          <w:color w:val="000000" w:themeColor="text1"/>
          <w:sz w:val="22"/>
          <w:szCs w:val="22"/>
        </w:rPr>
        <w:softHyphen/>
        <w:t>landering husband with a baseball bat pleaded temporary insanity. Mrs. Hoyt’s attorneys believed that the gender-charged facts of the case made female jurors particularly important, but the Flor</w:t>
      </w:r>
      <w:r w:rsidRPr="00BC5F00">
        <w:rPr>
          <w:b/>
          <w:color w:val="000000" w:themeColor="text1"/>
          <w:sz w:val="22"/>
          <w:szCs w:val="22"/>
        </w:rPr>
        <w:softHyphen/>
        <w:t xml:space="preserve">ida jury statute summoned men for duty while calling only those few women who had affirmatively opted in. The result was an all-male jury, but the Supreme Court was untroubled. “Despite the enlightened emancipation of women,” said the Court, “woman is still regarded as the center of home and family life.” As a result, “a State, acting in pursuit of the general welfare, </w:t>
      </w:r>
      <w:r w:rsidRPr="00BC5F00">
        <w:rPr>
          <w:color w:val="000000" w:themeColor="text1"/>
          <w:sz w:val="22"/>
          <w:szCs w:val="22"/>
        </w:rPr>
        <w:t xml:space="preserve">[may legitimately] </w:t>
      </w:r>
      <w:r w:rsidRPr="00BC5F00">
        <w:rPr>
          <w:b/>
          <w:color w:val="000000" w:themeColor="text1"/>
          <w:sz w:val="22"/>
          <w:szCs w:val="22"/>
        </w:rPr>
        <w:t>conclude that a woman should be relieved from the civic duty of jury service unless she herself determines that such service is consistent with her own special responsibilities.”</w:t>
      </w:r>
      <w:r w:rsidRPr="00BC5F00">
        <w:rPr>
          <w:rStyle w:val="FootnoteReference"/>
          <w:b/>
          <w:color w:val="000000" w:themeColor="text1"/>
          <w:sz w:val="22"/>
          <w:szCs w:val="22"/>
        </w:rPr>
        <w:footnoteReference w:id="426"/>
      </w:r>
    </w:p>
    <w:p w14:paraId="58EA6652"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p>
    <w:p w14:paraId="3364481C"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PRESIDENT JOHN KENNEDY DELIVERS A MAJOR POLICY SPEECH</w:t>
      </w:r>
    </w:p>
    <w:p w14:paraId="292F185D"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t>U.S. Senator Warren G. Magnuson had served in Congress for twenty-five years</w:t>
      </w:r>
    </w:p>
    <w:p w14:paraId="0EC6787C"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President Kennedy arrived in Seattle to celebrate the anniversary -- November 16, 1961</w:t>
      </w:r>
    </w:p>
    <w:p w14:paraId="6F08F89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t xml:space="preserve">Democratic </w:t>
      </w:r>
      <w:r w:rsidRPr="00BC5F00">
        <w:rPr>
          <w:color w:val="000000" w:themeColor="text1"/>
          <w:sz w:val="22"/>
          <w:szCs w:val="22"/>
        </w:rPr>
        <w:t xml:space="preserve">Governor Albert Rosellini rode in an open convertible in a twenty-car </w:t>
      </w:r>
    </w:p>
    <w:p w14:paraId="4634FCD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residential motorcade that left from Boeing Field down Seattle ‘s 4</w:t>
      </w:r>
      <w:r w:rsidRPr="00BC5F00">
        <w:rPr>
          <w:color w:val="000000" w:themeColor="text1"/>
          <w:sz w:val="22"/>
          <w:szCs w:val="22"/>
          <w:vertAlign w:val="superscript"/>
        </w:rPr>
        <w:t>th</w:t>
      </w:r>
      <w:r w:rsidRPr="00BC5F00">
        <w:rPr>
          <w:color w:val="000000" w:themeColor="text1"/>
          <w:sz w:val="22"/>
          <w:szCs w:val="22"/>
        </w:rPr>
        <w:t xml:space="preserve"> Avenue</w:t>
      </w:r>
    </w:p>
    <w:p w14:paraId="79D48B0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long a fifteen-block long “Welcome Lane” from Jefferson Street to Stewart Street </w:t>
      </w:r>
    </w:p>
    <w:p w14:paraId="69E7BF2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re spectators overflowed the streets and threw confetti from buildings</w:t>
      </w:r>
    </w:p>
    <w:p w14:paraId="7A9DFD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wenty-six different bands welcomed the president</w:t>
      </w:r>
    </w:p>
    <w:p w14:paraId="1A162DF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Kennedy’s presidential caravan arrived at the University of Washington’s Hec Edmundson Pavilion</w:t>
      </w:r>
    </w:p>
    <w:p w14:paraId="5FEE7236"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color w:val="000000" w:themeColor="text1"/>
          <w:sz w:val="22"/>
          <w:szCs w:val="22"/>
        </w:rPr>
        <w:tab/>
      </w:r>
      <w:r w:rsidRPr="00BC5F00">
        <w:rPr>
          <w:color w:val="000000" w:themeColor="text1"/>
          <w:sz w:val="22"/>
          <w:szCs w:val="22"/>
        </w:rPr>
        <w:tab/>
        <w:t xml:space="preserve">(now </w:t>
      </w:r>
      <w:r w:rsidRPr="00BC5F00">
        <w:rPr>
          <w:bCs/>
          <w:color w:val="000000" w:themeColor="text1"/>
          <w:sz w:val="22"/>
          <w:szCs w:val="22"/>
          <w:lang w:val="en"/>
        </w:rPr>
        <w:t xml:space="preserve">Alaska Airlines Arena) to give his speech -- </w:t>
      </w:r>
      <w:r w:rsidRPr="00BC5F00">
        <w:rPr>
          <w:bCs/>
          <w:color w:val="000000" w:themeColor="text1"/>
          <w:sz w:val="22"/>
          <w:szCs w:val="22"/>
        </w:rPr>
        <w:t>November 16</w:t>
      </w:r>
    </w:p>
    <w:p w14:paraId="59A069C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lang w:val="en"/>
        </w:rPr>
        <w:tab/>
      </w:r>
      <w:r w:rsidRPr="00BC5F00">
        <w:rPr>
          <w:color w:val="000000" w:themeColor="text1"/>
          <w:sz w:val="22"/>
          <w:szCs w:val="22"/>
        </w:rPr>
        <w:t xml:space="preserve">United States and the Soviet Union were at the height of the Cold War struggle: </w:t>
      </w:r>
    </w:p>
    <w:p w14:paraId="7A06707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United States Central Intelligence Agency (CIA) had organized 1,400 armed Cuban exiles </w:t>
      </w:r>
    </w:p>
    <w:p w14:paraId="6415BDD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a failed attempt to invade Cuba at the Bay of Pigs [April 1961]</w:t>
      </w:r>
    </w:p>
    <w:p w14:paraId="3121439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Cuban President Fidel Castro responded by publicly aligning Cuba with the Soviet Union;</w:t>
      </w:r>
    </w:p>
    <w:p w14:paraId="642BBBB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East Germany had constructed a five-foot-high concrete wall </w:t>
      </w:r>
    </w:p>
    <w:p w14:paraId="7CCC777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dividing Berlin into Eastern and Western sectors [August 20, 1961]</w:t>
      </w:r>
    </w:p>
    <w:p w14:paraId="4B0F642C" w14:textId="1D8AD672"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Checkpoint Charlie” was the only passage connecting the two parts of the city;</w:t>
      </w:r>
    </w:p>
    <w:p w14:paraId="2882CD5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t the wall American and Soviet tanks confronted each other at Checkpoint Charlie</w:t>
      </w:r>
    </w:p>
    <w:p w14:paraId="3D0B746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or sixteen hours [October 28, 1961]; </w:t>
      </w:r>
    </w:p>
    <w:p w14:paraId="7B7D039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oviet Union began conducting aboveground nuclear tests</w:t>
      </w:r>
    </w:p>
    <w:p w14:paraId="0600450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detonating perhaps fifteen bombs [during September 1961]</w:t>
      </w:r>
    </w:p>
    <w:p w14:paraId="5363D5D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United States responded with underground nuclear tests of its own; </w:t>
      </w:r>
    </w:p>
    <w:p w14:paraId="38102FF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oviets detonated a 50-megaton H-bomb [end of October]</w:t>
      </w:r>
    </w:p>
    <w:p w14:paraId="600DD9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local newspapers advised Seattleites how to construct and stock </w:t>
      </w:r>
    </w:p>
    <w:p w14:paraId="0E56110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personal nuclear fallout shelters</w:t>
      </w:r>
    </w:p>
    <w:p w14:paraId="16D7F9E9"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t xml:space="preserve">Two separate groups of protestors demonstrated on campus </w:t>
      </w:r>
    </w:p>
    <w:p w14:paraId="769B143E"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t>but they were probably not seen by the president</w:t>
      </w:r>
    </w:p>
    <w:p w14:paraId="36647BF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lang w:val="en"/>
        </w:rPr>
        <w:tab/>
      </w:r>
      <w:r w:rsidRPr="00BC5F00">
        <w:rPr>
          <w:bCs/>
          <w:color w:val="000000" w:themeColor="text1"/>
          <w:sz w:val="22"/>
          <w:szCs w:val="22"/>
          <w:lang w:val="en"/>
        </w:rPr>
        <w:tab/>
      </w:r>
      <w:r w:rsidRPr="00BC5F00">
        <w:rPr>
          <w:color w:val="000000" w:themeColor="text1"/>
          <w:sz w:val="22"/>
          <w:szCs w:val="22"/>
        </w:rPr>
        <w:t xml:space="preserve">about twenty University of Washington students and residents picketed </w:t>
      </w:r>
    </w:p>
    <w:p w14:paraId="47F5A7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keep the United States out of Cuba</w:t>
      </w:r>
    </w:p>
    <w:p w14:paraId="362D661E" w14:textId="7ECE8A38"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y held signs that read: “FAIR PLAY FOR CUBA,” </w:t>
      </w:r>
    </w:p>
    <w:p w14:paraId="2508B334" w14:textId="77777777" w:rsidR="0095742E"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O MORE SUGAR TRUST INVASIONS,” </w:t>
      </w:r>
    </w:p>
    <w:p w14:paraId="06B36C70" w14:textId="1C0D6620" w:rsidR="00156B6D" w:rsidRPr="00BC5F00" w:rsidRDefault="0095742E"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and “DON'T FIGHT FOR UNITED FRUIT”</w:t>
      </w:r>
    </w:p>
    <w:p w14:paraId="2C53A88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other group of about seventy-five who called themselves “Women Marching for Peace,”</w:t>
      </w:r>
    </w:p>
    <w:p w14:paraId="20742FF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any pushing baby buggies, picketed near Hec Edmundson Pavilion carrying signs that read:</w:t>
      </w:r>
    </w:p>
    <w:p w14:paraId="2460B4B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PEACE FOR OUR CHILDREN,” “MAN MUST PUT AN END TO WAR,” </w:t>
      </w:r>
    </w:p>
    <w:p w14:paraId="2D012A0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END NUCLEAR TESTS NOW” and </w:t>
      </w:r>
    </w:p>
    <w:p w14:paraId="20B6BADE" w14:textId="725192F3"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R. PRESIDENT, PLEASE STOP NUCLEAR TESTING” </w:t>
      </w:r>
    </w:p>
    <w:p w14:paraId="1D2BAC7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oth groups handed out leaflets</w:t>
      </w:r>
    </w:p>
    <w:p w14:paraId="2F83441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his was President Kennedy’s first policy speech delivered on the West Coast since his inauguration</w:t>
      </w:r>
    </w:p>
    <w:p w14:paraId="59D711E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rStyle w:val="Emphasis"/>
          <w:color w:val="000000" w:themeColor="text1"/>
          <w:sz w:val="22"/>
          <w:szCs w:val="22"/>
        </w:rPr>
        <w:t>The New York Times</w:t>
      </w:r>
      <w:r w:rsidRPr="00BC5F00">
        <w:rPr>
          <w:rStyle w:val="Emphasis"/>
          <w:i w:val="0"/>
          <w:color w:val="000000" w:themeColor="text1"/>
          <w:sz w:val="22"/>
          <w:szCs w:val="22"/>
        </w:rPr>
        <w:t xml:space="preserve"> reported the address noting, in part: </w:t>
      </w:r>
      <w:r w:rsidRPr="00BC5F00">
        <w:rPr>
          <w:rStyle w:val="Emphasis"/>
          <w:b/>
          <w:i w:val="0"/>
          <w:color w:val="000000" w:themeColor="text1"/>
          <w:sz w:val="22"/>
          <w:szCs w:val="22"/>
        </w:rPr>
        <w:t>“</w:t>
      </w:r>
      <w:r w:rsidRPr="00BC5F00">
        <w:rPr>
          <w:b/>
          <w:color w:val="000000" w:themeColor="text1"/>
          <w:sz w:val="22"/>
          <w:szCs w:val="22"/>
        </w:rPr>
        <w:t>Regents, members of the faculty, students, ladies and gentlemen: It is a great honor on behalf of the people of the United States to extend to you congratulations on the centennial anniversary of this University which represents 100 years of service to this state and country. This University was founded when the Civil War was already on, and no one could be sure in 1861 whether this country would survive. But the picture which the student of 1961 has of the world, and indeed which our citizens have of the world, is infinitely more complicated and infinitely more dangerous. In 1961 the world relations of this country have become tangled and complex.</w:t>
      </w:r>
      <w:r w:rsidRPr="00BC5F00">
        <w:rPr>
          <w:color w:val="000000" w:themeColor="text1"/>
          <w:sz w:val="22"/>
          <w:szCs w:val="22"/>
        </w:rPr>
        <w:t xml:space="preserve"> </w:t>
      </w:r>
    </w:p>
    <w:p w14:paraId="2AD76B1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
          <w:color w:val="000000" w:themeColor="text1"/>
          <w:sz w:val="22"/>
          <w:szCs w:val="22"/>
        </w:rPr>
        <w:t>“One of our former allies has become our adversary and he has his own adversaries who are not our allies. We must work with certain countries lacking in freedom in order to strengthen the cause of freedom.</w:t>
      </w:r>
      <w:r w:rsidRPr="00BC5F00">
        <w:rPr>
          <w:color w:val="000000" w:themeColor="text1"/>
          <w:sz w:val="22"/>
          <w:szCs w:val="22"/>
        </w:rPr>
        <w:t xml:space="preserve"> [Note: This is a reference the Soviet Union, which was an American ally during World War II, and the American policy of supporting autocratic anti-Soviet regimes.] </w:t>
      </w:r>
    </w:p>
    <w:p w14:paraId="253441D3"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
          <w:color w:val="000000" w:themeColor="text1"/>
          <w:sz w:val="22"/>
          <w:szCs w:val="22"/>
        </w:rPr>
        <w:t xml:space="preserve">“We find some who call themselves neutral who are our friends and sympathetic to us, and others who call themselves neutral who are unremittingly hostile to us. We cannot, as a free nation, compete with our adversaries in tactics of terror, assassination, false promises, counterfeit mobs, and crises. We cannot, under the scrutiny of a free press and public, tell different stories to different audiences, foreign and domestic, friendly and hostile. We cannot abandon the slow process of consulting with our allies to match the swift expediencies of those who merely dictate to their satellites. ... We possess weapons of tremendous power, but they are least effective in combating the weapons most often used by freedom's foes: subversion, infiltration, guerilla warfare, and civil disorder. We can send arms to other </w:t>
      </w:r>
      <w:proofErr w:type="spellStart"/>
      <w:r w:rsidRPr="00BC5F00">
        <w:rPr>
          <w:b/>
          <w:color w:val="000000" w:themeColor="text1"/>
          <w:sz w:val="22"/>
          <w:szCs w:val="22"/>
        </w:rPr>
        <w:t>peoples</w:t>
      </w:r>
      <w:proofErr w:type="spellEnd"/>
      <w:r w:rsidRPr="00BC5F00">
        <w:rPr>
          <w:b/>
          <w:color w:val="000000" w:themeColor="text1"/>
          <w:sz w:val="22"/>
          <w:szCs w:val="22"/>
        </w:rPr>
        <w:t xml:space="preserve"> just as we can send them the ideals of democracy in which we believe. But we cannot send them the will to use those arms or to abide by those ideals. </w:t>
      </w:r>
    </w:p>
    <w:p w14:paraId="60CE07C7"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In short, we must face problems which do not lend themselves to easy or quick or permanent solutions. And we must face the fact that the United States is neither omnipotent nor omniscient -- that we are only 6 per cent of the world's population and that we cannot impose our will upon the other 94 per cent of mankind -- that we cannot right every wrong or reverse each adversity, and that, therefore, there cannot be an American solution to every world problem.</w:t>
      </w:r>
    </w:p>
    <w:p w14:paraId="5B0D4C1C"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These burdens and frustrations are accepted by most Americans with maturity and understanding. They may long for the days ... when the atomic bomb was ours alone, or when much of the industrialized world depended upon our economic resources and aid. But they know that those days are gone, and that gone with them are the old policies and the old complacency. ... </w:t>
      </w:r>
    </w:p>
    <w:p w14:paraId="282DC0D0" w14:textId="3E7F75AE"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w:t>
      </w:r>
      <w:r w:rsidRPr="00BC5F00">
        <w:rPr>
          <w:color w:val="000000" w:themeColor="text1"/>
          <w:sz w:val="22"/>
          <w:szCs w:val="22"/>
        </w:rPr>
        <w:t>...[T]</w:t>
      </w:r>
      <w:r w:rsidRPr="00BC5F00">
        <w:rPr>
          <w:b/>
          <w:color w:val="000000" w:themeColor="text1"/>
          <w:sz w:val="22"/>
          <w:szCs w:val="22"/>
        </w:rPr>
        <w:t>here are others who cannot bear the burden of a long twilight struggle</w:t>
      </w:r>
      <w:r w:rsidRPr="00BC5F00">
        <w:rPr>
          <w:color w:val="000000" w:themeColor="text1"/>
          <w:sz w:val="22"/>
          <w:szCs w:val="22"/>
        </w:rPr>
        <w:t xml:space="preserve"> [and] </w:t>
      </w:r>
      <w:r w:rsidRPr="00BC5F00">
        <w:rPr>
          <w:b/>
          <w:color w:val="000000" w:themeColor="text1"/>
          <w:sz w:val="22"/>
          <w:szCs w:val="22"/>
        </w:rPr>
        <w:t xml:space="preserve">lack confidence in our long run capacity to survive and succeed. ... There are two groups of these frustrated citizens, far apart in their views yet very much alike in their approach. </w:t>
      </w:r>
    </w:p>
    <w:p w14:paraId="7E4AC1F4"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On the one hand are those who urge upon us what I regard to be the pathway of surrender -- appeasing our enemies, compromising our commitments, purchasing peace at any price, disavowing our arms, our friends, our obligations. If their view had prevailed, the world of free choice would be smaller today. </w:t>
      </w:r>
    </w:p>
    <w:p w14:paraId="14FF980B"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On the other hand are those who urge upon us what I regard to be the pathway of war: equating negotiations with appeasement and substituting rigidity for firmness. If their view had prevailed, we would be at war today, and in more than one place. </w:t>
      </w:r>
    </w:p>
    <w:p w14:paraId="2C788EC7"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It is a curious fact that each of these extreme opposites resembles the other. Each believes that we have only two choices: appeasement or war, suicide or surrender, humiliation or holocaust, to be either Red or dead. ... </w:t>
      </w:r>
    </w:p>
    <w:p w14:paraId="280A2549"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The essential fact that both of these groups fail to grasp is that diplomacy and defense are not substitutes for one another. Either alone would fail. A willingness to resist force, unaccompanied by a willingness to talk, could provoke belligerence -- while a willingness to talk, unaccompanied by a willingness to resist force, could invite disaster. </w:t>
      </w:r>
    </w:p>
    <w:p w14:paraId="284535D1"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But as long as we know what comprises our vital interests and our long-range goals, we have nothing to fear from negotiations at the appropriate time, and nothing to gain by refusing to take part in them. At a time when a single clash could escalate overnight into a holocaust of mushroom clouds, a great power does not prove its firmness by leaving the task of exploring the other's intentions to sentries or those without full responsibility. </w:t>
      </w:r>
    </w:p>
    <w:p w14:paraId="022E53AB"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Nor can ultimate weapons rightfully be employed, or the ultimate sacrifice rightfully demanded of our citizens, until every reasonable solution has been explored. ‘How many wars,’ Winston Churchill has written, ‘have been averted by patience and persisting good will! How many wars have been precipitated by firebrands!’ </w:t>
      </w:r>
    </w:p>
    <w:p w14:paraId="464C783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b/>
          <w:color w:val="000000" w:themeColor="text1"/>
          <w:sz w:val="22"/>
          <w:szCs w:val="22"/>
        </w:rPr>
        <w:tab/>
      </w:r>
      <w:r w:rsidRPr="00BC5F00">
        <w:rPr>
          <w:b/>
          <w:color w:val="000000" w:themeColor="text1"/>
          <w:sz w:val="22"/>
          <w:szCs w:val="22"/>
        </w:rPr>
        <w:tab/>
      </w:r>
      <w:r w:rsidRPr="00BC5F00">
        <w:rPr>
          <w:color w:val="000000" w:themeColor="text1"/>
          <w:sz w:val="22"/>
          <w:szCs w:val="22"/>
        </w:rPr>
        <w:t xml:space="preserve">“If vital interests under duress can be preserved by peaceful means, negotiations will find that out. If our adversary will accept nothing less than a concession of our rights, negotiation will find that out. With respect to any future talks on Germany and Berlin, for example, we cannot, on the one hand, confine our proposals to a list of concessions that we are willing to make. Nor can we, on the other hand, advance any proposals which compromise the security of free Germans and West Berliners, or endanger their ties with the West. </w:t>
      </w:r>
    </w:p>
    <w:p w14:paraId="7EAC1564"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
          <w:color w:val="000000" w:themeColor="text1"/>
          <w:sz w:val="22"/>
          <w:szCs w:val="22"/>
        </w:rPr>
        <w:t xml:space="preserve">“No one should be under the illusion that negotiations for the sake of negotiations always advance the cause of peace -- If they are made a mere forum for propaganda or a cover for aggression, the processes of peace have been abused. </w:t>
      </w:r>
    </w:p>
    <w:p w14:paraId="2ABD9E82"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But it is a test of our national maturity to accept the fact that negotiations are not a contest spelling victory or defeat. They may succeed, they may fail. But, they are likely to be successful only if both sides reach an agreement which both regard as preferable to the status quo, and agreement in which each side can consider that its own situation has been improved, and this is most difficult to obtain. </w:t>
      </w:r>
    </w:p>
    <w:p w14:paraId="47769A66"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r>
      <w:r w:rsidRPr="00BC5F00">
        <w:rPr>
          <w:color w:val="000000" w:themeColor="text1"/>
          <w:sz w:val="22"/>
          <w:szCs w:val="22"/>
        </w:rPr>
        <w:t>“But, while we shall negotiate freely, we will never negotiate freedom. ... [F]</w:t>
      </w:r>
      <w:r w:rsidRPr="00BC5F00">
        <w:rPr>
          <w:b/>
          <w:color w:val="000000" w:themeColor="text1"/>
          <w:sz w:val="22"/>
          <w:szCs w:val="22"/>
        </w:rPr>
        <w:t xml:space="preserve">or the first time since the ancient battles between Greek city-states, war entails the threat of total annihilation of everything we know, of society itself. For to save mankind's future freedom, we must face up to any risk that is necessary. We will always seek peace -- but we will never surrender. </w:t>
      </w:r>
    </w:p>
    <w:p w14:paraId="2C0E053C"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In short, we are neither ‘warmongers’ nor ‘appeasers,’ neither ‘hard’ nor ‘soft.’ We are Americans, determined to defend the frontiers of freedom, by an honorable peace if peace is possible, but by arms if arms are used against us. </w:t>
      </w:r>
    </w:p>
    <w:p w14:paraId="30EBA1E5"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And if we are to move forward in that spirit, we shall need all the calm and thoughtful citizens that this great University can produce, all the light that they can shed, all the wisdom that they can bring to bear. It is customary, both here and around the world, to regard life in these United States as easy. Our advantages are many. But more than any other people on earth, we bear burdens and accept risks unprecedented in their size and their duration, not for ourselves alone but for all who wish to be free. No other generation of free men in any country has ever faced so many and so difficult challenges -- not even those who lived in the dark days of 1861 when this great University was founded. </w:t>
      </w:r>
    </w:p>
    <w:p w14:paraId="5AAE9286"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This nation was then torn by war. This territory had only the simplest elements of civilization. And this city had barely begun to function. But a university was one of their earliest thoughts -- and they summed it up in the motto that they adopted</w:t>
      </w:r>
      <w:r w:rsidRPr="00BC5F00">
        <w:rPr>
          <w:color w:val="000000" w:themeColor="text1"/>
          <w:sz w:val="22"/>
          <w:szCs w:val="22"/>
        </w:rPr>
        <w:t xml:space="preserve"> [for the University of Washington]: </w:t>
      </w:r>
      <w:r w:rsidRPr="00BC5F00">
        <w:rPr>
          <w:b/>
          <w:color w:val="000000" w:themeColor="text1"/>
          <w:sz w:val="22"/>
          <w:szCs w:val="22"/>
        </w:rPr>
        <w:t>‘Let There be Light.’ What more can be said today, regarding all the dark and tangled problems that we face than, ‘Let there be light.’ And to accomplish that illumination, the University of Washington shall hold high the torch.”</w:t>
      </w:r>
      <w:r w:rsidRPr="00BC5F00">
        <w:rPr>
          <w:color w:val="000000" w:themeColor="text1"/>
          <w:sz w:val="22"/>
          <w:szCs w:val="22"/>
        </w:rPr>
        <w:t xml:space="preserve"> (</w:t>
      </w:r>
      <w:r w:rsidRPr="00BC5F00">
        <w:rPr>
          <w:rStyle w:val="Emphasis"/>
          <w:color w:val="000000" w:themeColor="text1"/>
          <w:sz w:val="22"/>
          <w:szCs w:val="22"/>
        </w:rPr>
        <w:t>The New York Times,</w:t>
      </w:r>
      <w:r w:rsidRPr="00BC5F00">
        <w:rPr>
          <w:color w:val="000000" w:themeColor="text1"/>
          <w:sz w:val="22"/>
          <w:szCs w:val="22"/>
        </w:rPr>
        <w:t xml:space="preserve"> [November 17, 1961])</w:t>
      </w:r>
    </w:p>
    <w:p w14:paraId="763811B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600BAC88"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PROJECT MERCURY LAUNCHES A FOURTH MONKEY INTO THE ATMOSPHERE</w:t>
      </w:r>
    </w:p>
    <w:p w14:paraId="3AE6D9B7"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Enos, a chimpanzee, was launched into a two-orbit flight aboard a Mercury-Atlas-5 rocket</w:t>
      </w:r>
    </w:p>
    <w:p w14:paraId="453B021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is trip into space lasted three hours twenty minutes and fifty-nine seconds -- November 29, 1961</w:t>
      </w:r>
    </w:p>
    <w:p w14:paraId="03CB360C"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 xml:space="preserve">Enos was originally scheduled to complete three orbits, but he was brought back after the second orbit </w:t>
      </w:r>
    </w:p>
    <w:p w14:paraId="25E5251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cause the spacecraft was not maintaining proper attitude </w:t>
      </w:r>
    </w:p>
    <w:p w14:paraId="62CD3FD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 xml:space="preserve">According to observers, Enos, jumped for joy and ran around the deck of the recovery ship </w:t>
      </w:r>
    </w:p>
    <w:p w14:paraId="7718174A"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enthusiastically shaking the hands of his rescuers</w:t>
      </w:r>
    </w:p>
    <w:p w14:paraId="7242647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Enos’s flight was a full dress rehearsal for the next Mercury effort -- a manned launch</w:t>
      </w:r>
    </w:p>
    <w:p w14:paraId="78145F4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4097F5F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NATIVE AMERICANS ARRESTED FOR ILLEGAL FISHING ON THE NISQUALLY RIVER</w:t>
      </w:r>
    </w:p>
    <w:p w14:paraId="20C4EAF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hree Nisqually Indians, Raleigh Kover, Jack Simmons and Ernest Gleason, Sr., were arrested </w:t>
      </w:r>
    </w:p>
    <w:p w14:paraId="3D76C97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long with other Indians for fishing steelhead with nets on the Nisqually River -- January 6, 1962</w:t>
      </w:r>
    </w:p>
    <w:p w14:paraId="111BBBD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Kover, Simmons and Gleason were sentenced to thirty days in the county jail, </w:t>
      </w:r>
    </w:p>
    <w:p w14:paraId="114C2B43" w14:textId="77777777" w:rsidR="0095742E"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uspended on condition they refrain from illegal fishing (using nets) </w:t>
      </w:r>
    </w:p>
    <w:p w14:paraId="7002DAC2" w14:textId="7B992A68" w:rsidR="00156B6D" w:rsidRPr="00BC5F00" w:rsidRDefault="0095742E"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for a period of three years</w:t>
      </w:r>
    </w:p>
    <w:p w14:paraId="388F3DA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Melvin Iyall, a Nisqually Indian, and four other Indians were arrested -- January 1962</w:t>
      </w:r>
    </w:p>
    <w:p w14:paraId="6A3C651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or allegedly fishing without the sanction of the [1855] Medicine Creek Treaty </w:t>
      </w:r>
    </w:p>
    <w:p w14:paraId="29FFEDA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yall sued and asked for a judgment of $156,000 from five state officials </w:t>
      </w:r>
    </w:p>
    <w:p w14:paraId="5A4C79D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Fishing rights controversy centered on who held fishing rights under century-old Indian treaties </w:t>
      </w:r>
    </w:p>
    <w:p w14:paraId="42EA9E45"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bCs/>
          <w:color w:val="000000" w:themeColor="text1"/>
          <w:sz w:val="22"/>
          <w:szCs w:val="22"/>
          <w:lang w:val="en"/>
        </w:rPr>
      </w:pPr>
    </w:p>
    <w:p w14:paraId="3DC69841"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bCs/>
          <w:color w:val="000000" w:themeColor="text1"/>
          <w:sz w:val="22"/>
          <w:szCs w:val="22"/>
          <w:lang w:val="en"/>
        </w:rPr>
      </w:pPr>
      <w:r w:rsidRPr="00BC5F00">
        <w:rPr>
          <w:bCs/>
          <w:color w:val="000000" w:themeColor="text1"/>
          <w:sz w:val="22"/>
          <w:szCs w:val="22"/>
          <w:lang w:val="en"/>
        </w:rPr>
        <w:t>AMERICA’S PROJECT GEMINI BEGINS</w:t>
      </w:r>
    </w:p>
    <w:p w14:paraId="06CBD1A1"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rStyle w:val="st1"/>
          <w:color w:val="000000" w:themeColor="text1"/>
          <w:sz w:val="22"/>
          <w:szCs w:val="22"/>
        </w:rPr>
      </w:pPr>
      <w:r w:rsidRPr="00BC5F00">
        <w:rPr>
          <w:bCs/>
          <w:color w:val="000000" w:themeColor="text1"/>
          <w:sz w:val="22"/>
          <w:szCs w:val="22"/>
          <w:lang w:val="en"/>
        </w:rPr>
        <w:tab/>
      </w:r>
      <w:r w:rsidRPr="00BC5F00">
        <w:rPr>
          <w:color w:val="000000" w:themeColor="text1"/>
          <w:sz w:val="22"/>
          <w:szCs w:val="22"/>
          <w:lang w:val="en"/>
        </w:rPr>
        <w:t xml:space="preserve">U.S. civilian space agency, </w:t>
      </w:r>
      <w:r w:rsidRPr="00BC5F00">
        <w:rPr>
          <w:rStyle w:val="st1"/>
          <w:bCs/>
          <w:color w:val="000000" w:themeColor="text1"/>
          <w:sz w:val="22"/>
          <w:szCs w:val="22"/>
        </w:rPr>
        <w:t>National Aeronautics and Space Administration</w:t>
      </w:r>
      <w:r w:rsidRPr="00BC5F00">
        <w:rPr>
          <w:rStyle w:val="st1"/>
          <w:color w:val="000000" w:themeColor="text1"/>
          <w:sz w:val="22"/>
          <w:szCs w:val="22"/>
        </w:rPr>
        <w:t xml:space="preserve"> (</w:t>
      </w:r>
      <w:r w:rsidRPr="00BC5F00">
        <w:rPr>
          <w:rStyle w:val="st1"/>
          <w:bCs/>
          <w:color w:val="000000" w:themeColor="text1"/>
          <w:sz w:val="22"/>
          <w:szCs w:val="22"/>
        </w:rPr>
        <w:t>NASA</w:t>
      </w:r>
      <w:r w:rsidRPr="00BC5F00">
        <w:rPr>
          <w:rStyle w:val="st1"/>
          <w:color w:val="000000" w:themeColor="text1"/>
          <w:sz w:val="22"/>
          <w:szCs w:val="22"/>
        </w:rPr>
        <w:t>),</w:t>
      </w:r>
    </w:p>
    <w:p w14:paraId="5435C310"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rStyle w:val="st1"/>
          <w:color w:val="000000" w:themeColor="text1"/>
          <w:sz w:val="22"/>
          <w:szCs w:val="22"/>
        </w:rPr>
        <w:tab/>
      </w:r>
      <w:r w:rsidRPr="00BC5F00">
        <w:rPr>
          <w:rStyle w:val="st1"/>
          <w:color w:val="000000" w:themeColor="text1"/>
          <w:sz w:val="22"/>
          <w:szCs w:val="22"/>
        </w:rPr>
        <w:tab/>
        <w:t xml:space="preserve">established Project Gemini (named after its two-man crew) to </w:t>
      </w:r>
      <w:r w:rsidRPr="00BC5F00">
        <w:rPr>
          <w:color w:val="000000" w:themeColor="text1"/>
          <w:sz w:val="22"/>
          <w:szCs w:val="22"/>
          <w:lang w:val="en"/>
        </w:rPr>
        <w:t xml:space="preserve">develop space travel techniques </w:t>
      </w:r>
    </w:p>
    <w:p w14:paraId="2D8911C8"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bCs/>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 support of the goal of landing on moon -- </w:t>
      </w:r>
      <w:r w:rsidRPr="00BC5F00">
        <w:rPr>
          <w:bCs/>
          <w:color w:val="000000" w:themeColor="text1"/>
          <w:sz w:val="22"/>
          <w:szCs w:val="22"/>
          <w:lang w:val="en"/>
        </w:rPr>
        <w:t>January 3, 1962</w:t>
      </w:r>
    </w:p>
    <w:p w14:paraId="7E7BFEBE"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t>this was the second phase of America’s space exploration program after Project Mercury</w:t>
      </w:r>
    </w:p>
    <w:p w14:paraId="75E8BE19"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 xml:space="preserve">Gemini achieved missions long enough for a trip to the Moon and back, </w:t>
      </w:r>
    </w:p>
    <w:p w14:paraId="7CD1C7AE"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 perfected extra-vehicular activity (working outside a spacecraft)</w:t>
      </w:r>
    </w:p>
    <w:p w14:paraId="16E64F21"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orbital maneuvers necessary to achieve rendezvous and docking with another vehicle</w:t>
      </w:r>
    </w:p>
    <w:p w14:paraId="1C7674A4"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All ten manned Gemini flights between [1965] and [1966]</w:t>
      </w:r>
    </w:p>
    <w:p w14:paraId="07656E48" w14:textId="77777777" w:rsidR="00156B6D" w:rsidRPr="00BC5F00" w:rsidRDefault="00156B6D" w:rsidP="008933CC">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ere launched from Cape Canaveral [Cape Kennedy], Florida using the Titan II launch vehicle) </w:t>
      </w:r>
    </w:p>
    <w:p w14:paraId="5944643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FC4BA2A"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CONFLICT IN VIETNAM ESCALATES</w:t>
      </w:r>
    </w:p>
    <w:p w14:paraId="2926BB9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t xml:space="preserve">U.S. </w:t>
      </w:r>
      <w:r w:rsidRPr="00BC5F00">
        <w:rPr>
          <w:color w:val="000000" w:themeColor="text1"/>
          <w:sz w:val="22"/>
          <w:szCs w:val="22"/>
        </w:rPr>
        <w:t xml:space="preserve">helicopters flown by U.S. Army pilots ferry 1,000 South Vietnamese soldiers </w:t>
      </w:r>
    </w:p>
    <w:p w14:paraId="4DF783FE"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o sweep a </w:t>
      </w:r>
      <w:r w:rsidRPr="00BC5F00">
        <w:rPr>
          <w:color w:val="000000" w:themeColor="text1"/>
          <w:sz w:val="22"/>
          <w:szCs w:val="22"/>
          <w:lang w:val="en"/>
        </w:rPr>
        <w:t>Vietcong</w:t>
      </w:r>
      <w:r w:rsidRPr="00BC5F00">
        <w:rPr>
          <w:color w:val="000000" w:themeColor="text1"/>
          <w:sz w:val="22"/>
          <w:szCs w:val="22"/>
        </w:rPr>
        <w:t xml:space="preserve"> stronghold near Saigon -- </w:t>
      </w:r>
      <w:r w:rsidRPr="00BC5F00">
        <w:rPr>
          <w:bCs/>
          <w:color w:val="000000" w:themeColor="text1"/>
          <w:sz w:val="22"/>
          <w:szCs w:val="22"/>
        </w:rPr>
        <w:t>January 12, 1962</w:t>
      </w:r>
    </w:p>
    <w:p w14:paraId="2B8F95F2"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t xml:space="preserve">This was America’s first combat mission against the </w:t>
      </w:r>
      <w:r w:rsidRPr="00BC5F00">
        <w:rPr>
          <w:color w:val="000000" w:themeColor="text1"/>
          <w:sz w:val="22"/>
          <w:szCs w:val="22"/>
          <w:lang w:val="en"/>
        </w:rPr>
        <w:t>Vietcong</w:t>
      </w:r>
    </w:p>
    <w:p w14:paraId="3E78234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1ED5340"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U.S. GOVERNMENT WORKERS ARE GRANTED THE RIGHT TO ORGANIZE COLLECTIVELY</w:t>
      </w:r>
    </w:p>
    <w:p w14:paraId="289F818A"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President John Kennedy signed Executive Order #10988 giving government workers</w:t>
      </w:r>
    </w:p>
    <w:p w14:paraId="0A3942F5"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 right to bargain collectively with their employers </w:t>
      </w:r>
    </w:p>
    <w:p w14:paraId="51CA70D8"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order set Washington State teachers to work organizing to negotiate contracts </w:t>
      </w:r>
    </w:p>
    <w:p w14:paraId="5E57DF04"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ith their local school district employers -- January 17, 1962</w:t>
      </w:r>
    </w:p>
    <w:p w14:paraId="6C13806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4331FB76"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lang w:val="en"/>
        </w:rPr>
        <w:t xml:space="preserve">AMERICA ESCALETES IT’S EFFORT IN VIETNAM </w:t>
      </w:r>
    </w:p>
    <w:p w14:paraId="6F88A41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color w:val="000000" w:themeColor="text1"/>
          <w:sz w:val="22"/>
          <w:szCs w:val="22"/>
        </w:rPr>
        <w:t>Operation</w:t>
      </w:r>
      <w:r w:rsidRPr="00BC5F00">
        <w:rPr>
          <w:b/>
          <w:color w:val="000000" w:themeColor="text1"/>
          <w:sz w:val="22"/>
          <w:szCs w:val="22"/>
        </w:rPr>
        <w:t xml:space="preserve"> </w:t>
      </w:r>
      <w:r w:rsidRPr="00BC5F00">
        <w:rPr>
          <w:color w:val="000000" w:themeColor="text1"/>
          <w:sz w:val="22"/>
          <w:szCs w:val="22"/>
        </w:rPr>
        <w:t>“</w:t>
      </w:r>
      <w:proofErr w:type="spellStart"/>
      <w:r w:rsidRPr="00BC5F00">
        <w:rPr>
          <w:color w:val="000000" w:themeColor="text1"/>
          <w:sz w:val="22"/>
          <w:szCs w:val="22"/>
        </w:rPr>
        <w:t>Ranchhand</w:t>
      </w:r>
      <w:proofErr w:type="spellEnd"/>
      <w:r w:rsidRPr="00BC5F00">
        <w:rPr>
          <w:color w:val="000000" w:themeColor="text1"/>
          <w:sz w:val="22"/>
          <w:szCs w:val="22"/>
        </w:rPr>
        <w:t xml:space="preserve">” was implemented to clear vegetation alongside Vietnamese roads </w:t>
      </w:r>
    </w:p>
    <w:p w14:paraId="680B4E4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making it more difficult for the Vietcong to conceal themselves for ambushes</w:t>
      </w:r>
    </w:p>
    <w:p w14:paraId="14C80BA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s the war continues, the scope of </w:t>
      </w:r>
      <w:proofErr w:type="spellStart"/>
      <w:r w:rsidRPr="00BC5F00">
        <w:rPr>
          <w:color w:val="000000" w:themeColor="text1"/>
          <w:sz w:val="22"/>
          <w:szCs w:val="22"/>
        </w:rPr>
        <w:t>Ranchhand</w:t>
      </w:r>
      <w:proofErr w:type="spellEnd"/>
      <w:r w:rsidRPr="00BC5F00">
        <w:rPr>
          <w:color w:val="000000" w:themeColor="text1"/>
          <w:sz w:val="22"/>
          <w:szCs w:val="22"/>
        </w:rPr>
        <w:t xml:space="preserve"> increased </w:t>
      </w:r>
    </w:p>
    <w:p w14:paraId="5973250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vast tracts of forest were sprayed with the herbicide “Agent Orange” </w:t>
      </w:r>
    </w:p>
    <w:p w14:paraId="315FB1C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containing the deadly chemical Dioxin developed by Dow Chemical Company</w:t>
      </w:r>
    </w:p>
    <w:p w14:paraId="3F347A1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Vietcong guerrilla trails and base areas were exposed</w:t>
      </w:r>
    </w:p>
    <w:p w14:paraId="5B3C607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crops that might feed Vietcong units were destroyed</w:t>
      </w:r>
    </w:p>
    <w:p w14:paraId="364D206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47E0D63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MISSISSIPPI CIVIL RIGHT ACTIVISTS UNITE</w:t>
      </w:r>
    </w:p>
    <w:p w14:paraId="17873B8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Opposition to black voter registration was so intense in Mississippi that Civil Rights activists </w:t>
      </w:r>
    </w:p>
    <w:p w14:paraId="3A025B7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decided they had to unite to achieve any success</w:t>
      </w:r>
    </w:p>
    <w:p w14:paraId="077BC66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Representatives of Student Nonviolent Coordinating Committee (SNCC), </w:t>
      </w:r>
    </w:p>
    <w:p w14:paraId="32769BD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Congress of Racial Equality (CORE) </w:t>
      </w:r>
    </w:p>
    <w:p w14:paraId="0B45FCE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e National Association for the Advancement of Colored People (NAACP)</w:t>
      </w:r>
    </w:p>
    <w:p w14:paraId="1702C87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ormed the Council of Federated Organizations (COFO) -- February 1962</w:t>
      </w:r>
    </w:p>
    <w:p w14:paraId="60D11B5A"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iCs/>
          <w:color w:val="000000" w:themeColor="text1"/>
          <w:sz w:val="22"/>
          <w:szCs w:val="22"/>
        </w:rPr>
      </w:pPr>
    </w:p>
    <w:p w14:paraId="51132648" w14:textId="77777777" w:rsidR="00156B6D" w:rsidRPr="00BC5F00" w:rsidRDefault="00156B6D" w:rsidP="0017785E">
      <w:pPr>
        <w:tabs>
          <w:tab w:val="left" w:pos="360"/>
          <w:tab w:val="left" w:pos="720"/>
          <w:tab w:val="left" w:pos="1080"/>
          <w:tab w:val="left" w:pos="1440"/>
          <w:tab w:val="left" w:pos="1800"/>
        </w:tabs>
        <w:spacing w:line="276" w:lineRule="auto"/>
        <w:ind w:right="-30"/>
        <w:rPr>
          <w:iCs/>
          <w:color w:val="000000" w:themeColor="text1"/>
          <w:sz w:val="22"/>
          <w:szCs w:val="22"/>
        </w:rPr>
      </w:pPr>
      <w:r w:rsidRPr="00BC5F00">
        <w:rPr>
          <w:iCs/>
          <w:color w:val="000000" w:themeColor="text1"/>
          <w:sz w:val="22"/>
          <w:szCs w:val="22"/>
        </w:rPr>
        <w:t>JOHN GLENN BECOMES THE FIRST AMERICAN TO ORBIT THE EARTH</w:t>
      </w:r>
    </w:p>
    <w:p w14:paraId="66B08925"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iCs/>
          <w:color w:val="000000" w:themeColor="text1"/>
          <w:sz w:val="22"/>
          <w:szCs w:val="22"/>
        </w:rPr>
        <w:tab/>
        <w:t xml:space="preserve">An </w:t>
      </w:r>
      <w:r w:rsidRPr="00BC5F00">
        <w:rPr>
          <w:color w:val="000000" w:themeColor="text1"/>
          <w:sz w:val="22"/>
          <w:szCs w:val="22"/>
        </w:rPr>
        <w:t xml:space="preserve">Atlas launch vehicle propelled a Mercury spacecraft, </w:t>
      </w:r>
      <w:r w:rsidRPr="00BC5F00">
        <w:rPr>
          <w:i/>
          <w:color w:val="000000" w:themeColor="text1"/>
          <w:sz w:val="22"/>
          <w:szCs w:val="22"/>
        </w:rPr>
        <w:t>Friendship 7</w:t>
      </w:r>
      <w:r w:rsidRPr="00BC5F00">
        <w:rPr>
          <w:color w:val="000000" w:themeColor="text1"/>
          <w:sz w:val="22"/>
          <w:szCs w:val="22"/>
        </w:rPr>
        <w:t xml:space="preserve"> </w:t>
      </w:r>
    </w:p>
    <w:p w14:paraId="1D8A4D59"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to Earth orbit -- 7:47 a.m. (Pacific Time) </w:t>
      </w:r>
      <w:r w:rsidRPr="00BC5F00">
        <w:rPr>
          <w:iCs/>
          <w:color w:val="000000" w:themeColor="text1"/>
          <w:sz w:val="22"/>
          <w:szCs w:val="22"/>
        </w:rPr>
        <w:t>February 20, 1962</w:t>
      </w:r>
    </w:p>
    <w:p w14:paraId="5DC6214D" w14:textId="77777777" w:rsidR="00156B6D" w:rsidRPr="00BC5F00" w:rsidRDefault="00156B6D" w:rsidP="0017785E">
      <w:pPr>
        <w:tabs>
          <w:tab w:val="left" w:pos="360"/>
          <w:tab w:val="left" w:pos="720"/>
          <w:tab w:val="left" w:pos="1080"/>
          <w:tab w:val="left" w:pos="1440"/>
          <w:tab w:val="left" w:pos="1800"/>
        </w:tabs>
        <w:spacing w:line="276" w:lineRule="auto"/>
        <w:ind w:right="-30"/>
        <w:rPr>
          <w:iCs/>
          <w:color w:val="000000" w:themeColor="text1"/>
          <w:sz w:val="22"/>
          <w:szCs w:val="22"/>
        </w:rPr>
      </w:pPr>
      <w:r w:rsidRPr="00BC5F00">
        <w:rPr>
          <w:color w:val="000000" w:themeColor="text1"/>
          <w:sz w:val="22"/>
          <w:szCs w:val="22"/>
        </w:rPr>
        <w:tab/>
        <w:t xml:space="preserve">Astronaut John H. Glenn, Jr., became the first American to orbit Earth </w:t>
      </w:r>
    </w:p>
    <w:p w14:paraId="14F87C3D"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iCs/>
          <w:color w:val="000000" w:themeColor="text1"/>
          <w:sz w:val="22"/>
          <w:szCs w:val="22"/>
        </w:rPr>
        <w:tab/>
      </w:r>
      <w:r w:rsidRPr="00BC5F00">
        <w:rPr>
          <w:iCs/>
          <w:color w:val="000000" w:themeColor="text1"/>
          <w:sz w:val="22"/>
          <w:szCs w:val="22"/>
        </w:rPr>
        <w:tab/>
        <w:t xml:space="preserve">he journeyed around the planet three times in </w:t>
      </w:r>
      <w:r w:rsidRPr="00BC5F00">
        <w:rPr>
          <w:color w:val="000000" w:themeColor="text1"/>
          <w:sz w:val="22"/>
          <w:szCs w:val="22"/>
        </w:rPr>
        <w:t>4 hours, 55 minutes, and 23 seconds</w:t>
      </w:r>
    </w:p>
    <w:p w14:paraId="1BC2EDE7"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uring the flight only two major problems were encountered: </w:t>
      </w:r>
    </w:p>
    <w:p w14:paraId="202D842C"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
          <w:color w:val="000000" w:themeColor="text1"/>
          <w:sz w:val="22"/>
          <w:szCs w:val="22"/>
        </w:rPr>
        <w:t>•</w:t>
      </w:r>
      <w:r w:rsidRPr="00BC5F00">
        <w:rPr>
          <w:color w:val="000000" w:themeColor="text1"/>
          <w:sz w:val="22"/>
          <w:szCs w:val="22"/>
        </w:rPr>
        <w:t xml:space="preserve">apparently a steering jet clogged forcing Glenn to abandon the automatic control system </w:t>
      </w:r>
    </w:p>
    <w:p w14:paraId="0D3449E1"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manually fly the mission using the electrical “fly-by-wire” system; </w:t>
      </w:r>
    </w:p>
    <w:p w14:paraId="3263F4C2" w14:textId="77777777" w:rsidR="0017785E"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 signal (later found to be false) from a faulty switch in the heat shield circuit indicated </w:t>
      </w:r>
    </w:p>
    <w:p w14:paraId="16200B92" w14:textId="77777777" w:rsidR="0017785E" w:rsidRPr="00BC5F00" w:rsidRDefault="0017785E"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the clamp holding the shield had been prematurely released thus during re</w:t>
      </w:r>
      <w:r w:rsidR="0095742E" w:rsidRPr="00BC5F00">
        <w:rPr>
          <w:color w:val="000000" w:themeColor="text1"/>
          <w:sz w:val="22"/>
          <w:szCs w:val="22"/>
        </w:rPr>
        <w:t>-</w:t>
      </w:r>
      <w:r w:rsidR="00156B6D" w:rsidRPr="00BC5F00">
        <w:rPr>
          <w:color w:val="000000" w:themeColor="text1"/>
          <w:sz w:val="22"/>
          <w:szCs w:val="22"/>
        </w:rPr>
        <w:t>entry</w:t>
      </w:r>
      <w:r w:rsidRPr="00BC5F00">
        <w:rPr>
          <w:color w:val="000000" w:themeColor="text1"/>
          <w:sz w:val="22"/>
          <w:szCs w:val="22"/>
        </w:rPr>
        <w:t xml:space="preserve"> </w:t>
      </w:r>
      <w:r w:rsidR="00156B6D" w:rsidRPr="00BC5F00">
        <w:rPr>
          <w:color w:val="000000" w:themeColor="text1"/>
          <w:sz w:val="22"/>
          <w:szCs w:val="22"/>
        </w:rPr>
        <w:t>the retropack</w:t>
      </w:r>
    </w:p>
    <w:p w14:paraId="40998853" w14:textId="62E1E5BB" w:rsidR="00156B6D" w:rsidRPr="00BC5F00" w:rsidRDefault="0017785E"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breaking system) was not jettisoned but remained attached to the space vehicle </w:t>
      </w:r>
    </w:p>
    <w:p w14:paraId="5D0FB13E" w14:textId="0F371B44"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 a safety measure to hold the heat shield in place in the event it had loosened</w:t>
      </w:r>
    </w:p>
    <w:p w14:paraId="3E0F703D" w14:textId="77777777" w:rsidR="00156B6D" w:rsidRPr="00BC5F00" w:rsidRDefault="00156B6D" w:rsidP="0017785E">
      <w:pPr>
        <w:tabs>
          <w:tab w:val="left" w:pos="360"/>
          <w:tab w:val="left" w:pos="720"/>
          <w:tab w:val="left" w:pos="1080"/>
          <w:tab w:val="left" w:pos="1440"/>
          <w:tab w:val="left" w:pos="1800"/>
        </w:tabs>
        <w:spacing w:line="276" w:lineRule="auto"/>
        <w:ind w:right="-30"/>
        <w:rPr>
          <w:i/>
          <w:color w:val="000000" w:themeColor="text1"/>
          <w:sz w:val="22"/>
          <w:szCs w:val="22"/>
        </w:rPr>
      </w:pPr>
      <w:r w:rsidRPr="00BC5F00">
        <w:rPr>
          <w:color w:val="000000" w:themeColor="text1"/>
          <w:sz w:val="22"/>
          <w:szCs w:val="22"/>
        </w:rPr>
        <w:tab/>
      </w:r>
      <w:r w:rsidRPr="00BC5F00">
        <w:rPr>
          <w:i/>
          <w:color w:val="000000" w:themeColor="text1"/>
          <w:sz w:val="22"/>
          <w:szCs w:val="22"/>
        </w:rPr>
        <w:t>Friendship 7</w:t>
      </w:r>
      <w:r w:rsidRPr="00BC5F00">
        <w:rPr>
          <w:color w:val="000000" w:themeColor="text1"/>
          <w:sz w:val="22"/>
          <w:szCs w:val="22"/>
        </w:rPr>
        <w:t xml:space="preserve"> was recovered by the destroyer USS </w:t>
      </w:r>
      <w:r w:rsidRPr="00BC5F00">
        <w:rPr>
          <w:i/>
          <w:color w:val="000000" w:themeColor="text1"/>
          <w:sz w:val="22"/>
          <w:szCs w:val="22"/>
        </w:rPr>
        <w:t>Noa</w:t>
      </w:r>
    </w:p>
    <w:p w14:paraId="7151B065"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i/>
          <w:color w:val="000000" w:themeColor="text1"/>
          <w:sz w:val="22"/>
          <w:szCs w:val="22"/>
        </w:rPr>
        <w:tab/>
      </w:r>
      <w:r w:rsidRPr="00BC5F00">
        <w:rPr>
          <w:i/>
          <w:color w:val="000000" w:themeColor="text1"/>
          <w:sz w:val="22"/>
          <w:szCs w:val="22"/>
        </w:rPr>
        <w:tab/>
      </w:r>
      <w:r w:rsidRPr="00BC5F00">
        <w:rPr>
          <w:color w:val="000000" w:themeColor="text1"/>
          <w:sz w:val="22"/>
          <w:szCs w:val="22"/>
        </w:rPr>
        <w:t>800 miles southeast of Bermuda -- 1:43 p.m. (Pacific Time) February 20, 1962</w:t>
      </w:r>
    </w:p>
    <w:p w14:paraId="65E90388"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lookouts on the destroyer sighted the main parachute at an altitude of 5,000 feet </w:t>
      </w:r>
    </w:p>
    <w:p w14:paraId="37396787"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i/>
          <w:color w:val="000000" w:themeColor="text1"/>
          <w:sz w:val="22"/>
          <w:szCs w:val="22"/>
        </w:rPr>
        <w:t>Noa</w:t>
      </w:r>
      <w:r w:rsidRPr="00BC5F00">
        <w:rPr>
          <w:color w:val="000000" w:themeColor="text1"/>
          <w:sz w:val="22"/>
          <w:szCs w:val="22"/>
        </w:rPr>
        <w:t xml:space="preserve"> had the spacecraft aboard twenty-one minutes after landing </w:t>
      </w:r>
    </w:p>
    <w:p w14:paraId="304567D5"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tronaut John Glenn remained in the spacecraft during pickup</w:t>
      </w:r>
    </w:p>
    <w:p w14:paraId="71AD1C49" w14:textId="77777777" w:rsidR="00156B6D" w:rsidRPr="00BC5F00" w:rsidRDefault="00156B6D" w:rsidP="0017785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John Glenn was an immediate hero in America</w:t>
      </w:r>
    </w:p>
    <w:p w14:paraId="1923086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7006B9E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EATTLE PHYSICIAN PERFECTS THE HEART DEFIBRILLATOR</w:t>
      </w:r>
      <w:r w:rsidRPr="00BC5F00">
        <w:rPr>
          <w:color w:val="000000" w:themeColor="text1"/>
          <w:sz w:val="22"/>
          <w:szCs w:val="22"/>
        </w:rPr>
        <w:tab/>
      </w:r>
    </w:p>
    <w:p w14:paraId="4D1796C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eattle cardiovascular surgeon Dr. Karl William Edmark between [1959] and 1962</w:t>
      </w:r>
    </w:p>
    <w:p w14:paraId="1CFF6C6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perfected a heart defibrillator that delivered an electrical shock to a fibrillating heart </w:t>
      </w:r>
    </w:p>
    <w:p w14:paraId="0DEEF37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ne that has stopped pumping blood and is in spasm) </w:t>
      </w:r>
    </w:p>
    <w:p w14:paraId="22FF686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f this spasm cannot be stopped the person dies within three or four minutes</w:t>
      </w:r>
    </w:p>
    <w:p w14:paraId="3B555CD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Edmark’s key contribution was to construct a direct current (rather than alternating current)</w:t>
      </w:r>
    </w:p>
    <w:p w14:paraId="54D8402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defibrillator which was much more effective and much safer </w:t>
      </w:r>
    </w:p>
    <w:p w14:paraId="07222F6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is device has been described as </w:t>
      </w:r>
    </w:p>
    <w:p w14:paraId="45803E7B"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b/>
          <w:color w:val="000000" w:themeColor="text1"/>
          <w:sz w:val="22"/>
          <w:szCs w:val="22"/>
        </w:rPr>
        <w:t>“perhaps the most dramatic medical innovation to emerge from the Northwest”</w:t>
      </w:r>
      <w:r w:rsidRPr="00BC5F00">
        <w:rPr>
          <w:rStyle w:val="FootnoteReference"/>
          <w:b/>
          <w:color w:val="000000" w:themeColor="text1"/>
          <w:sz w:val="22"/>
          <w:szCs w:val="22"/>
        </w:rPr>
        <w:footnoteReference w:id="427"/>
      </w:r>
      <w:r w:rsidRPr="00BC5F00">
        <w:rPr>
          <w:b/>
          <w:color w:val="000000" w:themeColor="text1"/>
          <w:sz w:val="22"/>
          <w:szCs w:val="22"/>
        </w:rPr>
        <w:br/>
      </w:r>
    </w:p>
    <w:p w14:paraId="63E9CEE5"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rPr>
      </w:pPr>
      <w:r w:rsidRPr="00BC5F00">
        <w:rPr>
          <w:rStyle w:val="heading10"/>
          <w:b w:val="0"/>
          <w:bCs w:val="0"/>
          <w:color w:val="000000" w:themeColor="text1"/>
          <w:sz w:val="22"/>
          <w:szCs w:val="22"/>
        </w:rPr>
        <w:t>PREHISTORIC REMAINS ARE DISCOVERED IN EASTERN WASHINGTON</w:t>
      </w:r>
      <w:r w:rsidRPr="00BC5F00">
        <w:rPr>
          <w:rStyle w:val="FootnoteReference"/>
          <w:color w:val="000000" w:themeColor="text1"/>
          <w:sz w:val="22"/>
          <w:szCs w:val="22"/>
        </w:rPr>
        <w:footnoteReference w:id="428"/>
      </w:r>
    </w:p>
    <w:p w14:paraId="1BB31BB5"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rPr>
      </w:pPr>
      <w:r w:rsidRPr="00BC5F00">
        <w:rPr>
          <w:rStyle w:val="heading10"/>
          <w:b w:val="0"/>
          <w:bCs w:val="0"/>
          <w:color w:val="000000" w:themeColor="text1"/>
          <w:sz w:val="22"/>
          <w:szCs w:val="22"/>
        </w:rPr>
        <w:tab/>
        <w:t xml:space="preserve">Archeological interest in several caves and </w:t>
      </w:r>
      <w:proofErr w:type="spellStart"/>
      <w:r w:rsidRPr="00BC5F00">
        <w:rPr>
          <w:rStyle w:val="heading10"/>
          <w:b w:val="0"/>
          <w:bCs w:val="0"/>
          <w:color w:val="000000" w:themeColor="text1"/>
          <w:sz w:val="22"/>
          <w:szCs w:val="22"/>
        </w:rPr>
        <w:t>rockshelters</w:t>
      </w:r>
      <w:proofErr w:type="spellEnd"/>
      <w:r w:rsidRPr="00BC5F00">
        <w:rPr>
          <w:rStyle w:val="heading10"/>
          <w:b w:val="0"/>
          <w:bCs w:val="0"/>
          <w:color w:val="000000" w:themeColor="text1"/>
          <w:sz w:val="22"/>
          <w:szCs w:val="22"/>
        </w:rPr>
        <w:t xml:space="preserve"> in the cliffs above the Palouse River began </w:t>
      </w:r>
    </w:p>
    <w:p w14:paraId="413AB38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rStyle w:val="heading10"/>
          <w:b w:val="0"/>
          <w:bCs w:val="0"/>
          <w:color w:val="000000" w:themeColor="text1"/>
          <w:sz w:val="22"/>
          <w:szCs w:val="22"/>
        </w:rPr>
        <w:tab/>
      </w:r>
      <w:r w:rsidRPr="00BC5F00">
        <w:rPr>
          <w:rStyle w:val="heading10"/>
          <w:b w:val="0"/>
          <w:bCs w:val="0"/>
          <w:color w:val="000000" w:themeColor="text1"/>
          <w:sz w:val="22"/>
          <w:szCs w:val="22"/>
        </w:rPr>
        <w:tab/>
        <w:t>when</w:t>
      </w:r>
      <w:r w:rsidRPr="00BC5F00">
        <w:rPr>
          <w:color w:val="000000" w:themeColor="text1"/>
          <w:sz w:val="22"/>
          <w:szCs w:val="22"/>
        </w:rPr>
        <w:t xml:space="preserve"> rancher John McGregor of Hooper, Washington, invited WSU archeologist </w:t>
      </w:r>
    </w:p>
    <w:p w14:paraId="0406853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Dr. Richard Daugherty to investigate the area </w:t>
      </w:r>
    </w:p>
    <w:p w14:paraId="093208F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near the confluence of the Palouse and Snake rivers [1952]</w:t>
      </w:r>
    </w:p>
    <w:p w14:paraId="5F8DDD9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lthough the site was described as “productive,” funding was not available for further research</w:t>
      </w:r>
    </w:p>
    <w:p w14:paraId="607AD41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 area remained uninvestigated </w:t>
      </w:r>
    </w:p>
    <w:p w14:paraId="6327D90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o complicate matters, construction of Lower Monumental Dam began [1961] </w:t>
      </w:r>
    </w:p>
    <w:p w14:paraId="0ABD33B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Dr. Daugherty and his colleagues at WSU received a modest federal grant </w:t>
      </w:r>
    </w:p>
    <w:p w14:paraId="1774BA7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survey the archeological resources in the Palouse River Canyon</w:t>
      </w:r>
    </w:p>
    <w:p w14:paraId="7422EED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ne of the areas to be flooded by the dam --1962 </w:t>
      </w:r>
    </w:p>
    <w:p w14:paraId="7B31154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hile tents were being set up for the excavation team, Dr. Daugherty took two students </w:t>
      </w:r>
    </w:p>
    <w:p w14:paraId="250B268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n a field trip to look at a </w:t>
      </w:r>
      <w:proofErr w:type="spellStart"/>
      <w:r w:rsidRPr="00BC5F00">
        <w:rPr>
          <w:color w:val="000000" w:themeColor="text1"/>
          <w:sz w:val="22"/>
          <w:szCs w:val="22"/>
        </w:rPr>
        <w:t>rockshelter</w:t>
      </w:r>
      <w:proofErr w:type="spellEnd"/>
      <w:r w:rsidRPr="00BC5F00">
        <w:rPr>
          <w:color w:val="000000" w:themeColor="text1"/>
          <w:sz w:val="22"/>
          <w:szCs w:val="22"/>
        </w:rPr>
        <w:t xml:space="preserve"> on a nearby ranch owned by Roland J. Marmes</w:t>
      </w:r>
    </w:p>
    <w:p w14:paraId="37D1F71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What became known as the </w:t>
      </w:r>
      <w:proofErr w:type="spellStart"/>
      <w:r w:rsidRPr="00BC5F00">
        <w:rPr>
          <w:color w:val="000000" w:themeColor="text1"/>
          <w:sz w:val="22"/>
          <w:szCs w:val="22"/>
        </w:rPr>
        <w:t>Marmes</w:t>
      </w:r>
      <w:proofErr w:type="spellEnd"/>
      <w:r w:rsidRPr="00BC5F00">
        <w:rPr>
          <w:color w:val="000000" w:themeColor="text1"/>
          <w:sz w:val="22"/>
          <w:szCs w:val="22"/>
        </w:rPr>
        <w:t xml:space="preserve"> </w:t>
      </w:r>
      <w:proofErr w:type="spellStart"/>
      <w:r w:rsidRPr="00BC5F00">
        <w:rPr>
          <w:color w:val="000000" w:themeColor="text1"/>
          <w:sz w:val="22"/>
          <w:szCs w:val="22"/>
        </w:rPr>
        <w:t>Rockshelter</w:t>
      </w:r>
      <w:proofErr w:type="spellEnd"/>
      <w:r w:rsidRPr="00BC5F00">
        <w:rPr>
          <w:color w:val="000000" w:themeColor="text1"/>
          <w:sz w:val="22"/>
          <w:szCs w:val="22"/>
        </w:rPr>
        <w:t xml:space="preserve"> was obviously a rich archeological site </w:t>
      </w:r>
    </w:p>
    <w:p w14:paraId="0D01E6D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is </w:t>
      </w:r>
      <w:proofErr w:type="spellStart"/>
      <w:r w:rsidRPr="00BC5F00">
        <w:rPr>
          <w:color w:val="000000" w:themeColor="text1"/>
          <w:sz w:val="22"/>
          <w:szCs w:val="22"/>
        </w:rPr>
        <w:t>rockshelter</w:t>
      </w:r>
      <w:proofErr w:type="spellEnd"/>
      <w:r w:rsidRPr="00BC5F00">
        <w:rPr>
          <w:color w:val="000000" w:themeColor="text1"/>
          <w:sz w:val="22"/>
          <w:szCs w:val="22"/>
        </w:rPr>
        <w:t xml:space="preserve"> was basically an alcove, forty feet wide and twenty-five feet deep</w:t>
      </w:r>
    </w:p>
    <w:p w14:paraId="1D0238C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located beneath an overhanging ledge of basalt</w:t>
      </w:r>
    </w:p>
    <w:p w14:paraId="7949D0C2" w14:textId="3AD2625D"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researchers theorized that humans first discovered it while on foraging expeditions</w:t>
      </w:r>
    </w:p>
    <w:p w14:paraId="1FDA9CD6" w14:textId="34144E92"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not long after the last great Ice Age (</w:t>
      </w:r>
      <w:r w:rsidRPr="00BC5F00">
        <w:rPr>
          <w:color w:val="000000" w:themeColor="text1"/>
          <w:sz w:val="22"/>
          <w:szCs w:val="22"/>
          <w:lang w:val="en"/>
        </w:rPr>
        <w:t xml:space="preserve">110,000 to 10,000 years ago) </w:t>
      </w:r>
    </w:p>
    <w:p w14:paraId="20BF890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finished carving out the scablands of Eastern Washington</w:t>
      </w:r>
    </w:p>
    <w:p w14:paraId="7BD1D0B4" w14:textId="77777777" w:rsidR="00FA5EF3"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evidence of consistent human use over thousands of years suggested the </w:t>
      </w:r>
      <w:proofErr w:type="spellStart"/>
      <w:r w:rsidRPr="00BC5F00">
        <w:rPr>
          <w:color w:val="000000" w:themeColor="text1"/>
          <w:sz w:val="22"/>
          <w:szCs w:val="22"/>
        </w:rPr>
        <w:t>rockshelter</w:t>
      </w:r>
      <w:proofErr w:type="spellEnd"/>
      <w:r w:rsidRPr="00BC5F00">
        <w:rPr>
          <w:color w:val="000000" w:themeColor="text1"/>
          <w:sz w:val="22"/>
          <w:szCs w:val="22"/>
        </w:rPr>
        <w:t xml:space="preserve"> </w:t>
      </w:r>
    </w:p>
    <w:p w14:paraId="6EFA5312" w14:textId="688A1B4F" w:rsidR="00156B6D" w:rsidRPr="00BC5F00" w:rsidRDefault="00FA5EF3"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was a “tethered” site: a regional base that people returned to regularly</w:t>
      </w:r>
    </w:p>
    <w:p w14:paraId="1451D24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In the first season of excavation, the researchers found numerous storage pits in the shelter, </w:t>
      </w:r>
    </w:p>
    <w:p w14:paraId="21FBACB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ome lined with fragments of mats made from grasses or reeds</w:t>
      </w:r>
    </w:p>
    <w:p w14:paraId="4F1D4BD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cool temperatures and consistent humidity made the shelter useful as a cache for food</w:t>
      </w:r>
    </w:p>
    <w:p w14:paraId="31F401ED" w14:textId="15468E01"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numerous traces of plant foods and animal bones suggested access to abundant food</w:t>
      </w:r>
    </w:p>
    <w:p w14:paraId="78FAB41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relatively few fish bones were recovered</w:t>
      </w:r>
    </w:p>
    <w:p w14:paraId="44DCC6A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perhaps because of the limits of the methods used by the excavators, </w:t>
      </w:r>
    </w:p>
    <w:p w14:paraId="64BCDF5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r perhaps because fish runs had not yet recovered from the muddy waters of the Ice Age </w:t>
      </w:r>
    </w:p>
    <w:p w14:paraId="01B55295" w14:textId="77777777" w:rsidR="00FA5EF3"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By the end of the first season, the researchers had also found the partial skeletons </w:t>
      </w:r>
    </w:p>
    <w:p w14:paraId="060AB4D0" w14:textId="77777777" w:rsidR="00FA5EF3" w:rsidRPr="00BC5F00" w:rsidRDefault="00FA5EF3"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of eleven individuals including three (two adults and an infant) </w:t>
      </w:r>
    </w:p>
    <w:p w14:paraId="5457A75D" w14:textId="77777777" w:rsidR="00FA5EF3" w:rsidRPr="00BC5F00" w:rsidRDefault="00FA5EF3"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that were located in a strata of earth that had been covered by a layer of ash </w:t>
      </w:r>
    </w:p>
    <w:p w14:paraId="4C78EF92" w14:textId="77777777" w:rsidR="00FA5EF3" w:rsidRPr="00BC5F00" w:rsidRDefault="00FA5EF3"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produced by the eruption and collapse of prehistoric Mount Mazama in southern Oregon</w:t>
      </w:r>
    </w:p>
    <w:p w14:paraId="5922D2FF" w14:textId="77750D16" w:rsidR="00156B6D" w:rsidRPr="00BC5F00" w:rsidRDefault="00FA5EF3"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more than 6,500 years ago</w:t>
      </w:r>
    </w:p>
    <w:p w14:paraId="28055E0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adiocarbon dating of shells and other organic material found next to these remains </w:t>
      </w:r>
    </w:p>
    <w:p w14:paraId="70F3E5E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dicated that they were about 8,000 years old </w:t>
      </w:r>
    </w:p>
    <w:p w14:paraId="57C8198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mong the oldest found up to that point anywhere in the West </w:t>
      </w:r>
    </w:p>
    <w:p w14:paraId="3288098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7E1CCA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UNITED CIVIL RIGHTS ACTIVISTS BEGIN REGISTERING VOTERS IN MISSISSIPPI</w:t>
      </w:r>
    </w:p>
    <w:p w14:paraId="1C74988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Historically, voting registrars used a literacy test to keep blacks off the voting roles</w:t>
      </w:r>
    </w:p>
    <w:p w14:paraId="400D456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y creating standards that even highly educated people could not meet</w:t>
      </w:r>
    </w:p>
    <w:p w14:paraId="582CFEC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ouncil of Federated Organizations (COFO) began a voter registration drive </w:t>
      </w:r>
    </w:p>
    <w:p w14:paraId="5137CB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 the Mississippi Delta region -- spring 1962</w:t>
      </w:r>
    </w:p>
    <w:p w14:paraId="648C7C9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 response, employers fired blacks who tried to register </w:t>
      </w:r>
    </w:p>
    <w:p w14:paraId="7C948C2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landlords evicted them from their homes</w:t>
      </w:r>
    </w:p>
    <w:p w14:paraId="69D202E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t McComb, Mississippi their efforts were met with fierce opposition</w:t>
      </w:r>
    </w:p>
    <w:p w14:paraId="38C5EAB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rrests, beatings, shootings, arson and murder</w:t>
      </w:r>
    </w:p>
    <w:p w14:paraId="1BCAABC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even so, the voter registration campaign spread across the state</w:t>
      </w:r>
    </w:p>
    <w:p w14:paraId="492BB7D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imilar voter registration campaigns were begun with similar responses </w:t>
      </w:r>
    </w:p>
    <w:p w14:paraId="2D38C42B" w14:textId="0A170724"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 Louisiana, Alabama, Georgia and South Carolina</w:t>
      </w:r>
    </w:p>
    <w:p w14:paraId="75CA7245"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728EBA4C"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HOWARD A. HANSON DAM PROTECTS THE GREEN RIVER VALLEY FROM FLOODING</w:t>
      </w:r>
    </w:p>
    <w:p w14:paraId="688DF1EA"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t xml:space="preserve">Howard A. Hanson Dam was formally dedicated -- May 12, 1962 </w:t>
      </w:r>
    </w:p>
    <w:p w14:paraId="2886850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is dam was named for Seattle attorney and state legislator Howard A. Hanson </w:t>
      </w:r>
    </w:p>
    <w:p w14:paraId="4BAA7AB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o campaigned long and hard for the project.</w:t>
      </w:r>
    </w:p>
    <w:p w14:paraId="6633A80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t>Howard A. Hanson Dam brought an end to major flooding events in the Green River Valley</w:t>
      </w:r>
    </w:p>
    <w:p w14:paraId="66C13E86"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u w:val="single"/>
        </w:rPr>
      </w:pPr>
    </w:p>
    <w:p w14:paraId="1E8886C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 xml:space="preserve">DAVE BECK APPEALES HIS FEDERAL CONVICTION </w:t>
      </w:r>
    </w:p>
    <w:p w14:paraId="76A8446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t xml:space="preserve">U.S. Ninth Circuit Court of Appeals in San Francisco </w:t>
      </w:r>
    </w:p>
    <w:p w14:paraId="3056279F"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ard Dave Beck’s appeal of his federal and state convictions income tax evasion</w:t>
      </w:r>
    </w:p>
    <w:p w14:paraId="743ADBBF"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eck argued in the case of the union-owned Cadillac </w:t>
      </w:r>
    </w:p>
    <w:p w14:paraId="110D183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t was a matter of misunderstanding and clerical error which had been corrected</w:t>
      </w:r>
    </w:p>
    <w:p w14:paraId="3E65AF3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bCs/>
          <w:color w:val="000000" w:themeColor="text1"/>
          <w:sz w:val="22"/>
          <w:szCs w:val="22"/>
        </w:rPr>
      </w:pPr>
      <w:r w:rsidRPr="00BC5F00">
        <w:rPr>
          <w:color w:val="000000" w:themeColor="text1"/>
          <w:sz w:val="22"/>
          <w:szCs w:val="22"/>
        </w:rPr>
        <w:tab/>
        <w:t xml:space="preserve">Federal Court of Appeals </w:t>
      </w:r>
      <w:r w:rsidRPr="00BC5F00">
        <w:rPr>
          <w:bCs/>
          <w:color w:val="000000" w:themeColor="text1"/>
          <w:sz w:val="22"/>
          <w:szCs w:val="22"/>
        </w:rPr>
        <w:t xml:space="preserve">upheld the guilty verdict -- </w:t>
      </w:r>
      <w:r w:rsidRPr="00BC5F00">
        <w:rPr>
          <w:color w:val="000000" w:themeColor="text1"/>
          <w:sz w:val="22"/>
          <w:szCs w:val="22"/>
        </w:rPr>
        <w:t>May 14, 1962</w:t>
      </w:r>
    </w:p>
    <w:p w14:paraId="5DFEEF1F"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however, the court did cut his prison sentence in half</w:t>
      </w:r>
    </w:p>
    <w:p w14:paraId="18286FED"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state authorities allowed Beck to serve his state sentence concurrently with his federal sentence</w:t>
      </w:r>
    </w:p>
    <w:p w14:paraId="625A8DA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46F8D5C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UNIVERSITY OF WASHINGTON AGAIN IMPOSES A LOYALTY OATH</w:t>
      </w:r>
    </w:p>
    <w:p w14:paraId="532DD6C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fter seven years of complicated legal maneuvering in state and federal courts [1955-1962]</w:t>
      </w:r>
    </w:p>
    <w:p w14:paraId="2096A0C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S. Supreme Court dismissed the case challenging loyalty oaths and dissolved the injunction</w:t>
      </w:r>
    </w:p>
    <w:p w14:paraId="4DA313D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us permitting state agencies to require their employees sign a loyalty oath</w:t>
      </w:r>
    </w:p>
    <w:p w14:paraId="043CEA4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University Board of Regents announced --May 1962</w:t>
      </w:r>
    </w:p>
    <w:p w14:paraId="2FF3C6E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at all employees were required to sign the oath by [October 1, 1962]</w:t>
      </w:r>
    </w:p>
    <w:p w14:paraId="36239A5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ose who did not would be dismissed as of [October 31, 1962] </w:t>
      </w:r>
    </w:p>
    <w:p w14:paraId="0EE3C09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eaching faculty were also required to sign an additional oath, based on a [1931] state statute </w:t>
      </w:r>
    </w:p>
    <w:p w14:paraId="526005F2" w14:textId="77777777" w:rsidR="00156B6D" w:rsidRPr="00BC5F00" w:rsidRDefault="00156B6D" w:rsidP="00FA5EF3">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at was applicable to all teachers who must swear to </w:t>
      </w:r>
      <w:r w:rsidRPr="00BC5F00">
        <w:rPr>
          <w:b/>
          <w:color w:val="000000" w:themeColor="text1"/>
          <w:sz w:val="22"/>
          <w:szCs w:val="22"/>
        </w:rPr>
        <w:t>“support the constitution and laws of the United States of America and of the state of Washington, and ... by precept and example promote respect for the flag and the institutions of the United States of America and the state of Washington, reverence for law and order, and undivided allegiance to the government of the United States.”</w:t>
      </w:r>
      <w:r w:rsidRPr="00BC5F00">
        <w:rPr>
          <w:rStyle w:val="FootnoteReference"/>
          <w:b/>
          <w:color w:val="000000" w:themeColor="text1"/>
          <w:sz w:val="22"/>
          <w:szCs w:val="22"/>
        </w:rPr>
        <w:footnoteReference w:id="429"/>
      </w:r>
    </w:p>
    <w:p w14:paraId="48D0EB6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b/>
          <w:color w:val="000000" w:themeColor="text1"/>
          <w:sz w:val="22"/>
          <w:szCs w:val="22"/>
        </w:rPr>
      </w:pPr>
    </w:p>
    <w:p w14:paraId="11E2D99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REQUIREMENT TO SIGN A LOYALTY OATH AGAIN GOES TO COURT</w:t>
      </w:r>
    </w:p>
    <w:p w14:paraId="46C2E25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In response to the University Board of Regents’ newest loyalty oath requirement, </w:t>
      </w:r>
    </w:p>
    <w:p w14:paraId="3D71943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 Washington American Civil Liberties Union (ACLU)</w:t>
      </w:r>
    </w:p>
    <w:p w14:paraId="495105A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the UW chapter of the American Association of University Professors</w:t>
      </w:r>
    </w:p>
    <w:p w14:paraId="40F0E1B5" w14:textId="77777777" w:rsidR="00FA5EF3"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rought a new lawsuit in federal district court </w:t>
      </w:r>
    </w:p>
    <w:p w14:paraId="4452F6E4" w14:textId="437B32C1" w:rsidR="00156B6D" w:rsidRPr="00BC5F00" w:rsidRDefault="00FA5EF3"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that challenged loyalty oaths -- June 6, 1962</w:t>
      </w:r>
    </w:p>
    <w:p w14:paraId="3DD66225" w14:textId="6856F379"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is was brought as a class action in which more than sixty UW faculty members, staff</w:t>
      </w:r>
    </w:p>
    <w:p w14:paraId="647FECB2" w14:textId="6AC74F3B"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students eventually joined as plaintiffs</w:t>
      </w:r>
    </w:p>
    <w:p w14:paraId="1AA85EE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defendants in the case were members of the University of Washington Board of Regents, </w:t>
      </w:r>
    </w:p>
    <w:p w14:paraId="484D8F85" w14:textId="3079AA39"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University President Charles E. Odegaard </w:t>
      </w:r>
    </w:p>
    <w:p w14:paraId="6287C5B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Washington State Attorney General John J. O’Connell</w:t>
      </w:r>
    </w:p>
    <w:p w14:paraId="0DB90CF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his case became known as </w:t>
      </w:r>
      <w:r w:rsidRPr="00BC5F00">
        <w:rPr>
          <w:rStyle w:val="Emphasis"/>
          <w:iCs w:val="0"/>
          <w:color w:val="000000" w:themeColor="text1"/>
          <w:sz w:val="22"/>
          <w:szCs w:val="22"/>
        </w:rPr>
        <w:t>Baggett v. Bullitt</w:t>
      </w:r>
      <w:r w:rsidRPr="00BC5F00">
        <w:rPr>
          <w:color w:val="000000" w:themeColor="text1"/>
          <w:sz w:val="22"/>
          <w:szCs w:val="22"/>
        </w:rPr>
        <w:t xml:space="preserve"> </w:t>
      </w:r>
    </w:p>
    <w:p w14:paraId="0F3359D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because the first named plaintiff was mathematics professor Lawrence W. Baggett, </w:t>
      </w:r>
    </w:p>
    <w:p w14:paraId="400B4FF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the first named defendant was Board of Regents member Dorothy Bullitt the well-known </w:t>
      </w:r>
    </w:p>
    <w:p w14:paraId="0D07D16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eattle civic and business leader who founded and ran King Broadcasting Company</w:t>
      </w:r>
    </w:p>
    <w:p w14:paraId="7FF872D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mong other faculty members challenging the oath </w:t>
      </w:r>
    </w:p>
    <w:p w14:paraId="795AA4E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ere University of Washington professors Howard Nostrand and Max Savelle, </w:t>
      </w:r>
    </w:p>
    <w:p w14:paraId="25761DF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o had brought an earlier challenge regarding the requirement </w:t>
      </w:r>
    </w:p>
    <w:p w14:paraId="3F6989E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sign an </w:t>
      </w:r>
      <w:r w:rsidRPr="00BC5F00">
        <w:rPr>
          <w:b/>
          <w:color w:val="000000" w:themeColor="text1"/>
          <w:sz w:val="22"/>
          <w:szCs w:val="22"/>
        </w:rPr>
        <w:t xml:space="preserve">“I am not a subversive person” </w:t>
      </w:r>
      <w:r w:rsidRPr="00BC5F00">
        <w:rPr>
          <w:color w:val="000000" w:themeColor="text1"/>
          <w:sz w:val="22"/>
          <w:szCs w:val="22"/>
        </w:rPr>
        <w:t xml:space="preserve">oath [1955]) </w:t>
      </w:r>
      <w:r w:rsidRPr="00BC5F00">
        <w:rPr>
          <w:color w:val="000000" w:themeColor="text1"/>
          <w:sz w:val="22"/>
          <w:szCs w:val="22"/>
        </w:rPr>
        <w:tab/>
      </w:r>
    </w:p>
    <w:p w14:paraId="4EDBC9E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istorian Giovanni Costigan, geographer Rhoads Murphey, </w:t>
      </w:r>
    </w:p>
    <w:p w14:paraId="60DD166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philosophy professor Melvin Rader </w:t>
      </w:r>
    </w:p>
    <w:p w14:paraId="1CB160C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o was president of the Washington ACLU chapter [1961]-1962 </w:t>
      </w:r>
    </w:p>
    <w:p w14:paraId="5BDBB48C" w14:textId="67B7A1DE"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t>
      </w:r>
      <w:r w:rsidR="00FA5EF3" w:rsidRPr="00BC5F00">
        <w:rPr>
          <w:color w:val="000000" w:themeColor="text1"/>
          <w:sz w:val="22"/>
          <w:szCs w:val="22"/>
        </w:rPr>
        <w:t xml:space="preserve">Rader </w:t>
      </w:r>
      <w:r w:rsidRPr="00BC5F00">
        <w:rPr>
          <w:color w:val="000000" w:themeColor="text1"/>
          <w:sz w:val="22"/>
          <w:szCs w:val="22"/>
        </w:rPr>
        <w:t>earlier had successfully fought the Washington Legislature’s</w:t>
      </w:r>
    </w:p>
    <w:p w14:paraId="16AA466A" w14:textId="37472C11"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act-finding Committee on Un-American Activities </w:t>
      </w:r>
    </w:p>
    <w:p w14:paraId="1D5C0509" w14:textId="4072695C" w:rsidR="00156B6D" w:rsidRPr="00BC5F00" w:rsidRDefault="00156B6D" w:rsidP="008933CC">
      <w:pPr>
        <w:tabs>
          <w:tab w:val="left" w:pos="360"/>
          <w:tab w:val="left" w:pos="720"/>
          <w:tab w:val="left" w:pos="1080"/>
          <w:tab w:val="left" w:pos="1440"/>
          <w:tab w:val="left" w:pos="1800"/>
          <w:tab w:val="left" w:pos="2160"/>
          <w:tab w:val="left" w:pos="252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lso known as the Canwell Committee [1949])</w:t>
      </w:r>
    </w:p>
    <w:p w14:paraId="6E39EA6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Because of the </w:t>
      </w:r>
      <w:r w:rsidRPr="00BC5F00">
        <w:rPr>
          <w:rStyle w:val="Emphasis"/>
          <w:iCs w:val="0"/>
          <w:color w:val="000000" w:themeColor="text1"/>
          <w:sz w:val="22"/>
          <w:szCs w:val="22"/>
        </w:rPr>
        <w:t xml:space="preserve">Baggett v. Bullitt </w:t>
      </w:r>
      <w:r w:rsidRPr="00BC5F00">
        <w:rPr>
          <w:color w:val="000000" w:themeColor="text1"/>
          <w:sz w:val="22"/>
          <w:szCs w:val="22"/>
        </w:rPr>
        <w:t>law suit, no oaths were required and no employees were dismissed</w:t>
      </w:r>
    </w:p>
    <w:p w14:paraId="3EE2843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even after the [October 31, 1962] deadline to sign the loyalty oath had passed</w:t>
      </w:r>
    </w:p>
    <w:p w14:paraId="12F6927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185C9A79" w14:textId="77777777" w:rsidR="00156B6D" w:rsidRPr="00BC5F00" w:rsidRDefault="00156B6D" w:rsidP="009752C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DAVE BECK ENTERS FEDERAL PRISON ON McNEIL ISLAND</w:t>
      </w:r>
    </w:p>
    <w:p w14:paraId="339EC7E2" w14:textId="77777777" w:rsidR="00156B6D" w:rsidRPr="00BC5F00" w:rsidRDefault="00156B6D" w:rsidP="009752CE">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lang w:val="en"/>
        </w:rPr>
        <w:tab/>
        <w:t xml:space="preserve">Dave Beck entered prison -- </w:t>
      </w:r>
      <w:r w:rsidRPr="00BC5F00">
        <w:rPr>
          <w:bCs/>
          <w:color w:val="000000" w:themeColor="text1"/>
          <w:sz w:val="22"/>
          <w:szCs w:val="22"/>
        </w:rPr>
        <w:t>June 20, 1962</w:t>
      </w:r>
    </w:p>
    <w:p w14:paraId="669BEA68" w14:textId="77777777" w:rsidR="009752CE" w:rsidRPr="00BC5F00" w:rsidRDefault="00156B6D" w:rsidP="009752CE">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color w:val="000000" w:themeColor="text1"/>
          <w:sz w:val="22"/>
          <w:szCs w:val="22"/>
        </w:rPr>
        <w:t>Beck s</w:t>
      </w:r>
      <w:r w:rsidR="009752CE" w:rsidRPr="00BC5F00">
        <w:rPr>
          <w:color w:val="000000" w:themeColor="text1"/>
          <w:sz w:val="22"/>
          <w:szCs w:val="22"/>
        </w:rPr>
        <w:t>aid</w:t>
      </w:r>
      <w:r w:rsidR="0044475D" w:rsidRPr="00BC5F00">
        <w:rPr>
          <w:color w:val="000000" w:themeColor="text1"/>
          <w:sz w:val="22"/>
          <w:szCs w:val="22"/>
        </w:rPr>
        <w:t xml:space="preserve"> </w:t>
      </w:r>
      <w:r w:rsidRPr="00BC5F00">
        <w:rPr>
          <w:color w:val="000000" w:themeColor="text1"/>
          <w:sz w:val="22"/>
          <w:szCs w:val="22"/>
        </w:rPr>
        <w:t xml:space="preserve">to reporters waiting with him in Steilacoom </w:t>
      </w:r>
    </w:p>
    <w:p w14:paraId="6D66FE38" w14:textId="6CBC5C5C" w:rsidR="00156B6D" w:rsidRPr="00BC5F00" w:rsidRDefault="009752CE" w:rsidP="009752C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for the ferry to McNeil Island’s penitentiary</w:t>
      </w:r>
    </w:p>
    <w:p w14:paraId="2333915F" w14:textId="11301FC0" w:rsidR="00156B6D" w:rsidRPr="00BC5F00" w:rsidRDefault="00156B6D" w:rsidP="009752CE">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0044475D" w:rsidRPr="00BC5F00">
        <w:rPr>
          <w:color w:val="000000" w:themeColor="text1"/>
          <w:sz w:val="22"/>
          <w:szCs w:val="22"/>
        </w:rPr>
        <w:tab/>
      </w:r>
      <w:r w:rsidRPr="00BC5F00">
        <w:rPr>
          <w:color w:val="000000" w:themeColor="text1"/>
          <w:sz w:val="22"/>
          <w:szCs w:val="22"/>
        </w:rPr>
        <w:tab/>
      </w:r>
      <w:r w:rsidR="009752CE" w:rsidRPr="00BC5F00">
        <w:rPr>
          <w:color w:val="000000" w:themeColor="text1"/>
          <w:sz w:val="22"/>
          <w:szCs w:val="22"/>
        </w:rPr>
        <w:tab/>
      </w:r>
      <w:r w:rsidRPr="00BC5F00">
        <w:rPr>
          <w:b/>
          <w:color w:val="000000" w:themeColor="text1"/>
          <w:sz w:val="22"/>
          <w:szCs w:val="22"/>
        </w:rPr>
        <w:t>“What was it General MacArthur said at Corregidor? ‘I'll be back.’ Well, that goes for me, too. You don’t have to fall down just because you've been knocked down. What matters is, do you get up again?”</w:t>
      </w:r>
      <w:r w:rsidRPr="00BC5F00">
        <w:rPr>
          <w:rStyle w:val="FootnoteReference"/>
          <w:b/>
          <w:color w:val="000000" w:themeColor="text1"/>
          <w:sz w:val="22"/>
          <w:szCs w:val="22"/>
        </w:rPr>
        <w:footnoteReference w:id="430"/>
      </w:r>
    </w:p>
    <w:p w14:paraId="0C5CBA10" w14:textId="77777777" w:rsidR="00156B6D" w:rsidRPr="00BC5F00" w:rsidRDefault="00156B6D" w:rsidP="009752C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rPr>
        <w:tab/>
      </w:r>
      <w:r w:rsidRPr="00BC5F00">
        <w:rPr>
          <w:bCs/>
          <w:color w:val="000000" w:themeColor="text1"/>
          <w:sz w:val="22"/>
          <w:szCs w:val="22"/>
        </w:rPr>
        <w:t xml:space="preserve">During his time in prison he worked as an apple canner and wrote his memoirs </w:t>
      </w:r>
    </w:p>
    <w:p w14:paraId="5C5AB567" w14:textId="77777777" w:rsidR="00156B6D" w:rsidRPr="00BC5F00" w:rsidRDefault="00156B6D" w:rsidP="009752CE">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his wife, Dorothy, died while he was serving his sentence</w:t>
      </w:r>
    </w:p>
    <w:p w14:paraId="1EEE161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b/>
          <w:color w:val="000000" w:themeColor="text1"/>
          <w:sz w:val="22"/>
          <w:szCs w:val="22"/>
          <w:u w:val="single"/>
        </w:rPr>
      </w:pPr>
    </w:p>
    <w:p w14:paraId="2ED28337"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WITCH HUNTS FOR COMMUNISTS IN AMERICA COMES TO AN END</w:t>
      </w:r>
    </w:p>
    <w:p w14:paraId="5D00AF6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 xml:space="preserve">Private loyalty-review boards and anti-Communist investigators were held financially accountable </w:t>
      </w:r>
    </w:p>
    <w:p w14:paraId="7E567EEC"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for personal losses due to the investigation</w:t>
      </w:r>
    </w:p>
    <w:p w14:paraId="575028E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One victim of Hollywood Blacklisting carried out under McCarthyism was John Henry Fault</w:t>
      </w:r>
    </w:p>
    <w:p w14:paraId="393D3766"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o was the host of a CBS afternoon radio comedy show and was a leftist activist for his union </w:t>
      </w:r>
    </w:p>
    <w:p w14:paraId="7C8320F6"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 American Federation of Television and Radio Artists</w:t>
      </w:r>
    </w:p>
    <w:p w14:paraId="4D94868F"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John Henry Fault was investigated by AWARE, Inc., </w:t>
      </w:r>
    </w:p>
    <w:p w14:paraId="55FB0C44"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e of the private firms that examined individuals for signs of Communist “disloyalty”</w:t>
      </w:r>
    </w:p>
    <w:p w14:paraId="1B12714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b/>
          <w:color w:val="000000" w:themeColor="text1"/>
          <w:sz w:val="22"/>
          <w:szCs w:val="22"/>
          <w:lang w:val="en"/>
        </w:rPr>
        <w:tab/>
      </w:r>
      <w:r w:rsidRPr="00BC5F00">
        <w:rPr>
          <w:b/>
          <w:color w:val="000000" w:themeColor="text1"/>
          <w:sz w:val="22"/>
          <w:szCs w:val="22"/>
          <w:lang w:val="en"/>
        </w:rPr>
        <w:tab/>
      </w:r>
      <w:r w:rsidRPr="00BC5F00">
        <w:rPr>
          <w:color w:val="000000" w:themeColor="text1"/>
          <w:sz w:val="22"/>
          <w:szCs w:val="22"/>
          <w:lang w:val="en"/>
        </w:rPr>
        <w:t>Fault was found by AWARE to be unfit -- he was fired by CBS Radio</w:t>
      </w:r>
    </w:p>
    <w:p w14:paraId="2D8FC1AD"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John Henry Faulk decided to sue AWARE [1957]</w:t>
      </w:r>
    </w:p>
    <w:p w14:paraId="7F05D55F"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 xml:space="preserve">U.S. Supreme Court decided in favor of John Fault: </w:t>
      </w:r>
      <w:r w:rsidRPr="00BC5F00">
        <w:rPr>
          <w:i/>
          <w:color w:val="000000" w:themeColor="text1"/>
          <w:sz w:val="22"/>
          <w:szCs w:val="22"/>
          <w:lang w:val="en"/>
        </w:rPr>
        <w:t>John Henry Fault v. Aware Inc.</w:t>
      </w:r>
      <w:r w:rsidRPr="00BC5F00">
        <w:rPr>
          <w:color w:val="000000" w:themeColor="text1"/>
          <w:sz w:val="22"/>
          <w:szCs w:val="22"/>
          <w:lang w:val="en"/>
        </w:rPr>
        <w:t xml:space="preserve"> -- June 28, 1962 </w:t>
      </w:r>
    </w:p>
    <w:p w14:paraId="1DD7A15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ruling made private </w:t>
      </w:r>
      <w:proofErr w:type="spellStart"/>
      <w:r w:rsidRPr="00BC5F00">
        <w:rPr>
          <w:color w:val="000000" w:themeColor="text1"/>
          <w:sz w:val="22"/>
          <w:szCs w:val="22"/>
          <w:lang w:val="en"/>
        </w:rPr>
        <w:t>Blacklisters</w:t>
      </w:r>
      <w:proofErr w:type="spellEnd"/>
      <w:r w:rsidRPr="00BC5F00">
        <w:rPr>
          <w:color w:val="000000" w:themeColor="text1"/>
          <w:sz w:val="22"/>
          <w:szCs w:val="22"/>
          <w:lang w:val="en"/>
        </w:rPr>
        <w:t xml:space="preserve"> and those who used their services</w:t>
      </w:r>
    </w:p>
    <w:p w14:paraId="74544104"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legally liable for the professional and financial damage they caused</w:t>
      </w:r>
    </w:p>
    <w:p w14:paraId="5F4F372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lthough some informal blacklisting continued, </w:t>
      </w:r>
    </w:p>
    <w:p w14:paraId="7D04BBF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rivate “loyalty checking” agencies soon were a thing of the past </w:t>
      </w:r>
    </w:p>
    <w:p w14:paraId="39AB23C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7587923B"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SEATTLE SCHOOL DISTRICT IS SUED FOR RACIAL DISCRIMINATION</w:t>
      </w:r>
    </w:p>
    <w:p w14:paraId="6D01C9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rStyle w:val="heading10"/>
          <w:b w:val="0"/>
          <w:color w:val="000000" w:themeColor="text1"/>
          <w:sz w:val="22"/>
          <w:szCs w:val="22"/>
        </w:rPr>
        <w:tab/>
        <w:t xml:space="preserve">Seattle’s population was racially divided with the </w:t>
      </w:r>
      <w:r w:rsidRPr="00BC5F00">
        <w:rPr>
          <w:color w:val="000000" w:themeColor="text1"/>
          <w:sz w:val="22"/>
          <w:szCs w:val="22"/>
        </w:rPr>
        <w:t>Lake Washington Ship Canal as the dividing line</w:t>
      </w:r>
    </w:p>
    <w:p w14:paraId="789F458C"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rStyle w:val="heading10"/>
          <w:b w:val="0"/>
          <w:color w:val="000000" w:themeColor="text1"/>
          <w:sz w:val="22"/>
          <w:szCs w:val="22"/>
        </w:rPr>
        <w:t>north the Ship Canal was primarily white</w:t>
      </w:r>
    </w:p>
    <w:p w14:paraId="113C05C5"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ab/>
      </w:r>
      <w:r w:rsidRPr="00BC5F00">
        <w:rPr>
          <w:rStyle w:val="heading10"/>
          <w:b w:val="0"/>
          <w:color w:val="000000" w:themeColor="text1"/>
          <w:sz w:val="22"/>
          <w:szCs w:val="22"/>
        </w:rPr>
        <w:tab/>
        <w:t>south of the line was primarily African American</w:t>
      </w:r>
    </w:p>
    <w:p w14:paraId="46B61E6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rStyle w:val="heading10"/>
          <w:b w:val="0"/>
          <w:color w:val="000000" w:themeColor="text1"/>
          <w:sz w:val="22"/>
          <w:szCs w:val="22"/>
        </w:rPr>
        <w:tab/>
      </w:r>
      <w:r w:rsidRPr="00BC5F00">
        <w:rPr>
          <w:rStyle w:val="heading10"/>
          <w:b w:val="0"/>
          <w:color w:val="000000" w:themeColor="text1"/>
          <w:sz w:val="22"/>
          <w:szCs w:val="22"/>
        </w:rPr>
        <w:tab/>
      </w:r>
      <w:r w:rsidRPr="00BC5F00">
        <w:rPr>
          <w:rStyle w:val="heading10"/>
          <w:b w:val="0"/>
          <w:color w:val="000000" w:themeColor="text1"/>
          <w:sz w:val="22"/>
          <w:szCs w:val="22"/>
        </w:rPr>
        <w:tab/>
        <w:t xml:space="preserve">for example, </w:t>
      </w:r>
      <w:r w:rsidRPr="00BC5F00">
        <w:rPr>
          <w:color w:val="000000" w:themeColor="text1"/>
          <w:sz w:val="22"/>
          <w:szCs w:val="22"/>
        </w:rPr>
        <w:t xml:space="preserve">fifty-one percent of the students in Garfield High School were black [1961] </w:t>
      </w:r>
    </w:p>
    <w:p w14:paraId="53B9F67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compared to 5.3 percent of the students in the district as a whole</w:t>
      </w:r>
      <w:r w:rsidRPr="00BC5F00">
        <w:rPr>
          <w:rStyle w:val="FootnoteReference"/>
          <w:color w:val="000000" w:themeColor="text1"/>
          <w:sz w:val="22"/>
          <w:szCs w:val="22"/>
        </w:rPr>
        <w:footnoteReference w:id="431"/>
      </w:r>
    </w:p>
    <w:p w14:paraId="203210C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National Association for the Advancement of Colored People (NAACP) filed suit</w:t>
      </w:r>
    </w:p>
    <w:p w14:paraId="3BBA3CF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gainst the Seattle School Board --1962</w:t>
      </w:r>
    </w:p>
    <w:p w14:paraId="72C1C30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 an effort to achieve the racial balance demanded by U.S. Supreme Court </w:t>
      </w:r>
    </w:p>
    <w:p w14:paraId="0E646BB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 </w:t>
      </w:r>
      <w:r w:rsidRPr="00BC5F00">
        <w:rPr>
          <w:rStyle w:val="Emphasis"/>
          <w:color w:val="000000" w:themeColor="text1"/>
          <w:sz w:val="22"/>
          <w:szCs w:val="22"/>
        </w:rPr>
        <w:t>Brown v Board of Education</w:t>
      </w:r>
      <w:r w:rsidRPr="00BC5F00">
        <w:rPr>
          <w:color w:val="000000" w:themeColor="text1"/>
          <w:sz w:val="22"/>
          <w:szCs w:val="22"/>
        </w:rPr>
        <w:t xml:space="preserve"> [195]) </w:t>
      </w:r>
    </w:p>
    <w:p w14:paraId="3D861D7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NAACP’s lawsuit was settled out of court [1963] when the School Board adopted a program </w:t>
      </w:r>
    </w:p>
    <w:p w14:paraId="5D25E02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allow students to voluntarily transfer from one school to another to ease racial imbalances)</w:t>
      </w:r>
    </w:p>
    <w:p w14:paraId="11145A23"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54D2A5C3" w14:textId="77777777" w:rsidR="00156B6D" w:rsidRPr="00BC5F00" w:rsidRDefault="00156B6D" w:rsidP="0044475D">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DISCRIMINATION IN SEATTLE IS BROUGHT TO THE CITY GOVERNMENT’S ATTENTION</w:t>
      </w:r>
    </w:p>
    <w:p w14:paraId="302E1AC2" w14:textId="77777777" w:rsidR="00156B6D" w:rsidRPr="00BC5F00" w:rsidRDefault="00156B6D" w:rsidP="0044475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Seattle </w:t>
      </w:r>
      <w:r w:rsidRPr="00BC5F00">
        <w:rPr>
          <w:color w:val="000000" w:themeColor="text1"/>
          <w:sz w:val="22"/>
          <w:szCs w:val="22"/>
          <w:lang w:val="en"/>
        </w:rPr>
        <w:t>Mayor Gordon S. Clinton appointed a Citizen’s Advisory Committee on Minority Housing</w:t>
      </w:r>
    </w:p>
    <w:p w14:paraId="73C5540C" w14:textId="77777777" w:rsidR="00156B6D" w:rsidRPr="00BC5F00" w:rsidRDefault="00156B6D" w:rsidP="0044475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ommittee members recommended a city ordinance to prohibit discrimination </w:t>
      </w:r>
    </w:p>
    <w:p w14:paraId="74364CD0" w14:textId="77777777" w:rsidR="00156B6D" w:rsidRPr="00BC5F00" w:rsidRDefault="00156B6D" w:rsidP="0044475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y also recommended the creation of a twelve-member human rights commission </w:t>
      </w:r>
    </w:p>
    <w:p w14:paraId="622DBC86" w14:textId="77777777" w:rsidR="00156B6D" w:rsidRPr="00BC5F00" w:rsidRDefault="00156B6D" w:rsidP="0044475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o carry out that mission -- </w:t>
      </w:r>
      <w:r w:rsidRPr="00BC5F00">
        <w:rPr>
          <w:color w:val="000000" w:themeColor="text1"/>
          <w:sz w:val="22"/>
          <w:szCs w:val="22"/>
        </w:rPr>
        <w:t>July 1962</w:t>
      </w:r>
    </w:p>
    <w:p w14:paraId="0FA64F5A" w14:textId="77777777" w:rsidR="00156B6D" w:rsidRPr="00BC5F00" w:rsidRDefault="00156B6D" w:rsidP="0044475D">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Mayor Clinton and the Seattle City Council delayed action on the recommendations for a year)</w:t>
      </w:r>
    </w:p>
    <w:p w14:paraId="7A3EEE0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5B3EADE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REPEAL OF ALIEN LAND OWNERSHIP RESTRICTIONS EFFORTS ARE AGAIN ORGANIZED </w:t>
      </w:r>
    </w:p>
    <w:p w14:paraId="0EA260A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fter the initial effort to change the state’s constitution to remove alien land ownership restrictions</w:t>
      </w:r>
    </w:p>
    <w:p w14:paraId="066258B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ended in defeat at the polls by Washington voters [November 8, 1960]</w:t>
      </w:r>
    </w:p>
    <w:p w14:paraId="05F2E00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 education program for the voters was undertaken to explain the need for change</w:t>
      </w:r>
    </w:p>
    <w:p w14:paraId="5188CA6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 addition, a letter campaign targeting European consulates, especially Scandinavians, noted: </w:t>
      </w:r>
      <w:r w:rsidRPr="00BC5F00">
        <w:rPr>
          <w:b/>
          <w:color w:val="000000" w:themeColor="text1"/>
          <w:sz w:val="22"/>
          <w:szCs w:val="22"/>
        </w:rPr>
        <w:t>“It is certain that many of these Scandinavians, probably several thousand, have bought their own homes or other property, in good faith, without realizing that they have done so in technical violation of the land law, and thus in all probability have a faulty title to their property.”</w:t>
      </w:r>
      <w:r w:rsidRPr="00BC5F00">
        <w:rPr>
          <w:rStyle w:val="FootnoteReference"/>
          <w:color w:val="000000" w:themeColor="text1"/>
          <w:sz w:val="22"/>
          <w:szCs w:val="22"/>
        </w:rPr>
        <w:footnoteReference w:id="432"/>
      </w:r>
      <w:r w:rsidRPr="00BC5F00">
        <w:rPr>
          <w:color w:val="000000" w:themeColor="text1"/>
          <w:sz w:val="22"/>
          <w:szCs w:val="22"/>
        </w:rPr>
        <w:t xml:space="preserve"> </w:t>
      </w:r>
    </w:p>
    <w:p w14:paraId="07C8A55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U.S. Senator Warren Magnuson added his support to the measure in a speech to Congress </w:t>
      </w:r>
    </w:p>
    <w:p w14:paraId="377A98C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opposition to the alien land laws, he said, </w:t>
      </w:r>
      <w:r w:rsidRPr="00BC5F00">
        <w:rPr>
          <w:b/>
          <w:color w:val="000000" w:themeColor="text1"/>
          <w:sz w:val="22"/>
          <w:szCs w:val="22"/>
        </w:rPr>
        <w:t xml:space="preserve">“We are aware of the warning by the late </w:t>
      </w:r>
      <w:r w:rsidRPr="00BC5F00">
        <w:rPr>
          <w:color w:val="000000" w:themeColor="text1"/>
          <w:sz w:val="22"/>
          <w:szCs w:val="22"/>
        </w:rPr>
        <w:t>(U.S Supreme Court)</w:t>
      </w:r>
      <w:r w:rsidRPr="00BC5F00">
        <w:rPr>
          <w:b/>
          <w:color w:val="000000" w:themeColor="text1"/>
          <w:sz w:val="22"/>
          <w:szCs w:val="22"/>
        </w:rPr>
        <w:t xml:space="preserve"> Justice Robert H. Jackson that discriminatory laws are ‘like a loaded weapon ready for the hand of any authority that can bring forward a plausible claim of an urgent need.’ In other words, so long as there is legal sanction...in another time of hysteria and hate it may be used as the pattern for discrimination against an American minority. No American can be secure in his civil rights so long as legal justification for bigotry remains in the statutes.”</w:t>
      </w:r>
      <w:r w:rsidRPr="00BC5F00">
        <w:rPr>
          <w:rStyle w:val="FootnoteReference"/>
          <w:b/>
          <w:color w:val="000000" w:themeColor="text1"/>
          <w:sz w:val="22"/>
          <w:szCs w:val="22"/>
        </w:rPr>
        <w:footnoteReference w:id="433"/>
      </w:r>
      <w:r w:rsidRPr="00BC5F00">
        <w:rPr>
          <w:color w:val="000000" w:themeColor="text1"/>
          <w:sz w:val="22"/>
          <w:szCs w:val="22"/>
        </w:rPr>
        <w:t xml:space="preserve"> </w:t>
      </w:r>
    </w:p>
    <w:p w14:paraId="7543ABE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4027DF0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OVIET NUCLEAR MISSLES ARE SENT TO COMMUNIST CUBA</w:t>
      </w:r>
    </w:p>
    <w:p w14:paraId="54A38B9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oviet Union dispatched a fleet of commercial cargo ships </w:t>
      </w:r>
    </w:p>
    <w:p w14:paraId="212E483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filled with nuclear missiles, launchers and anti-aircraft guns, all under false manifests,</w:t>
      </w:r>
    </w:p>
    <w:p w14:paraId="079445B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cross the Atlantic Ocean to Fidel Castro’s Cuba ninety miles from Florida -- summer 1962</w:t>
      </w:r>
    </w:p>
    <w:p w14:paraId="5E431C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orty thousand Soviet soldiers and technicians began clandestinely erecting an extensive array </w:t>
      </w:r>
    </w:p>
    <w:p w14:paraId="4FAEFBB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f armed missile sites aiming their nuclear-tipped medium range ballistic missiles at the U.S.</w:t>
      </w:r>
    </w:p>
    <w:p w14:paraId="06FBC5D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oviet Premier Nikita Khrushchev and his key military advisors </w:t>
      </w:r>
    </w:p>
    <w:p w14:paraId="03E2B17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ought that missiles would remain unnoticed (until November) </w:t>
      </w:r>
    </w:p>
    <w:p w14:paraId="2ABDDCB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n he planned to suddenly reveal them to the United States as an unalterable fact</w:t>
      </w:r>
    </w:p>
    <w:p w14:paraId="50C9602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is plans was nearly successful</w:t>
      </w:r>
    </w:p>
    <w:p w14:paraId="587B765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Concerned the Soviets might attempt to introduce offensive weapons into Cuba </w:t>
      </w:r>
    </w:p>
    <w:p w14:paraId="1376BE5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S. surveillance of the heavy volume of Russian shipping bound for Cuba</w:t>
      </w:r>
    </w:p>
    <w:p w14:paraId="4D71034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led to increased U-2 spy plane overflights</w:t>
      </w:r>
    </w:p>
    <w:p w14:paraId="03983F7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First photographic proof of surface-to-air missile use in Cuba was obtained -- August 29, 1962</w:t>
      </w:r>
    </w:p>
    <w:p w14:paraId="02C7B5AA"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hich showed a cruise missile launch site that could be used against invading forces</w:t>
      </w:r>
      <w:bookmarkStart w:id="62" w:name="module2214711"/>
      <w:bookmarkEnd w:id="62"/>
    </w:p>
    <w:p w14:paraId="4290F0C8"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p>
    <w:p w14:paraId="4D720113"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STATE REPRESENTATIVE JOHN GOLDMARK’S REELECTION BID ENDS IN DEFEAT</w:t>
      </w:r>
    </w:p>
    <w:p w14:paraId="29A00D45"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Politics in Okanogan County heated up -- especially for a Democrat in Republican country</w:t>
      </w:r>
      <w:r w:rsidRPr="00BC5F00">
        <w:rPr>
          <w:rStyle w:val="FootnoteReference"/>
          <w:color w:val="000000" w:themeColor="text1"/>
          <w:sz w:val="22"/>
          <w:szCs w:val="22"/>
        </w:rPr>
        <w:footnoteReference w:id="434"/>
      </w:r>
    </w:p>
    <w:p w14:paraId="5F45C18C" w14:textId="77777777" w:rsidR="0016765C" w:rsidRPr="00BC5F00" w:rsidRDefault="00156B6D" w:rsidP="008933CC">
      <w:pPr>
        <w:tabs>
          <w:tab w:val="left" w:pos="380"/>
          <w:tab w:val="left" w:pos="720"/>
          <w:tab w:val="left" w:pos="1080"/>
          <w:tab w:val="left" w:pos="1440"/>
          <w:tab w:val="left" w:pos="1800"/>
          <w:tab w:val="left" w:pos="7560"/>
        </w:tabs>
        <w:spacing w:line="276" w:lineRule="auto"/>
        <w:ind w:right="-30"/>
        <w:rPr>
          <w:rStyle w:val="ft"/>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rStyle w:val="ft"/>
          <w:color w:val="000000" w:themeColor="text1"/>
          <w:sz w:val="22"/>
          <w:szCs w:val="22"/>
        </w:rPr>
        <w:t xml:space="preserve">John Goldmark, seeking his fourth term in the State House of Representatives, </w:t>
      </w:r>
    </w:p>
    <w:p w14:paraId="13AC2A7E" w14:textId="77777777" w:rsidR="0016765C" w:rsidRPr="00BC5F00" w:rsidRDefault="0016765C" w:rsidP="008933CC">
      <w:pPr>
        <w:tabs>
          <w:tab w:val="left" w:pos="380"/>
          <w:tab w:val="left" w:pos="720"/>
          <w:tab w:val="left" w:pos="1080"/>
          <w:tab w:val="left" w:pos="1440"/>
          <w:tab w:val="left" w:pos="1800"/>
          <w:tab w:val="left" w:pos="7560"/>
        </w:tabs>
        <w:spacing w:line="276" w:lineRule="auto"/>
        <w:ind w:right="-30"/>
        <w:rPr>
          <w:rStyle w:val="ft"/>
          <w:color w:val="000000" w:themeColor="text1"/>
          <w:sz w:val="22"/>
          <w:szCs w:val="22"/>
        </w:rPr>
      </w:pPr>
      <w:r w:rsidRPr="00BC5F00">
        <w:rPr>
          <w:rStyle w:val="ft"/>
          <w:color w:val="000000" w:themeColor="text1"/>
          <w:sz w:val="22"/>
          <w:szCs w:val="22"/>
        </w:rPr>
        <w:tab/>
      </w:r>
      <w:r w:rsidRPr="00BC5F00">
        <w:rPr>
          <w:rStyle w:val="ft"/>
          <w:color w:val="000000" w:themeColor="text1"/>
          <w:sz w:val="22"/>
          <w:szCs w:val="22"/>
        </w:rPr>
        <w:tab/>
      </w:r>
      <w:r w:rsidRPr="00BC5F00">
        <w:rPr>
          <w:rStyle w:val="ft"/>
          <w:color w:val="000000" w:themeColor="text1"/>
          <w:sz w:val="22"/>
          <w:szCs w:val="22"/>
        </w:rPr>
        <w:tab/>
      </w:r>
      <w:r w:rsidR="00156B6D" w:rsidRPr="00BC5F00">
        <w:rPr>
          <w:rStyle w:val="ft"/>
          <w:color w:val="000000" w:themeColor="text1"/>
          <w:sz w:val="22"/>
          <w:szCs w:val="22"/>
        </w:rPr>
        <w:t>was attacked</w:t>
      </w:r>
      <w:r w:rsidRPr="00BC5F00">
        <w:rPr>
          <w:rStyle w:val="ft"/>
          <w:color w:val="000000" w:themeColor="text1"/>
          <w:sz w:val="22"/>
          <w:szCs w:val="22"/>
        </w:rPr>
        <w:t xml:space="preserve"> </w:t>
      </w:r>
      <w:r w:rsidR="00156B6D" w:rsidRPr="00BC5F00">
        <w:rPr>
          <w:rStyle w:val="ft"/>
          <w:color w:val="000000" w:themeColor="text1"/>
          <w:sz w:val="22"/>
          <w:szCs w:val="22"/>
        </w:rPr>
        <w:t xml:space="preserve">by the </w:t>
      </w:r>
      <w:r w:rsidR="00156B6D" w:rsidRPr="00BC5F00">
        <w:rPr>
          <w:i/>
          <w:color w:val="000000" w:themeColor="text1"/>
          <w:sz w:val="22"/>
          <w:szCs w:val="22"/>
        </w:rPr>
        <w:t>Tonasket Tribune</w:t>
      </w:r>
      <w:r w:rsidR="00156B6D" w:rsidRPr="00BC5F00">
        <w:rPr>
          <w:color w:val="000000" w:themeColor="text1"/>
          <w:sz w:val="22"/>
          <w:szCs w:val="22"/>
        </w:rPr>
        <w:t>, a small town</w:t>
      </w:r>
      <w:r w:rsidR="00156B6D" w:rsidRPr="00BC5F00">
        <w:rPr>
          <w:rStyle w:val="ft"/>
          <w:color w:val="000000" w:themeColor="text1"/>
          <w:sz w:val="22"/>
          <w:szCs w:val="22"/>
        </w:rPr>
        <w:t xml:space="preserve"> far-right newspaper </w:t>
      </w:r>
    </w:p>
    <w:p w14:paraId="6DCE88A9" w14:textId="39AFA145" w:rsidR="00156B6D" w:rsidRPr="00BC5F00" w:rsidRDefault="0016765C"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rStyle w:val="ft"/>
          <w:color w:val="000000" w:themeColor="text1"/>
          <w:sz w:val="22"/>
          <w:szCs w:val="22"/>
        </w:rPr>
        <w:tab/>
      </w:r>
      <w:r w:rsidRPr="00BC5F00">
        <w:rPr>
          <w:rStyle w:val="ft"/>
          <w:color w:val="000000" w:themeColor="text1"/>
          <w:sz w:val="22"/>
          <w:szCs w:val="22"/>
        </w:rPr>
        <w:tab/>
      </w:r>
      <w:r w:rsidRPr="00BC5F00">
        <w:rPr>
          <w:rStyle w:val="ft"/>
          <w:color w:val="000000" w:themeColor="text1"/>
          <w:sz w:val="22"/>
          <w:szCs w:val="22"/>
        </w:rPr>
        <w:tab/>
      </w:r>
      <w:r w:rsidRPr="00BC5F00">
        <w:rPr>
          <w:rStyle w:val="ft"/>
          <w:color w:val="000000" w:themeColor="text1"/>
          <w:sz w:val="22"/>
          <w:szCs w:val="22"/>
        </w:rPr>
        <w:tab/>
      </w:r>
      <w:r w:rsidR="00156B6D" w:rsidRPr="00BC5F00">
        <w:rPr>
          <w:color w:val="000000" w:themeColor="text1"/>
          <w:sz w:val="22"/>
          <w:szCs w:val="22"/>
        </w:rPr>
        <w:t>whose masthead banner proclaimed:</w:t>
      </w:r>
    </w:p>
    <w:p w14:paraId="275DA39F" w14:textId="21CAAD88"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6765C" w:rsidRPr="00BC5F00">
        <w:rPr>
          <w:color w:val="000000" w:themeColor="text1"/>
          <w:sz w:val="22"/>
          <w:szCs w:val="22"/>
        </w:rPr>
        <w:tab/>
      </w:r>
      <w:r w:rsidRPr="00BC5F00">
        <w:rPr>
          <w:color w:val="000000" w:themeColor="text1"/>
          <w:sz w:val="22"/>
          <w:szCs w:val="22"/>
        </w:rPr>
        <w:t>“THIS IS A REPUBLIC, NOT A DEMOCRACY—LET’S KEEP IT THAT WAY!”</w:t>
      </w:r>
    </w:p>
    <w:p w14:paraId="4E5AD7B6"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Ashley Holden, editor and publisher of the </w:t>
      </w:r>
      <w:r w:rsidRPr="00BC5F00">
        <w:rPr>
          <w:i/>
          <w:color w:val="000000" w:themeColor="text1"/>
          <w:sz w:val="22"/>
          <w:szCs w:val="22"/>
        </w:rPr>
        <w:t>Tonasket Tribune</w:t>
      </w:r>
      <w:r w:rsidRPr="00BC5F00">
        <w:rPr>
          <w:color w:val="000000" w:themeColor="text1"/>
          <w:sz w:val="22"/>
          <w:szCs w:val="22"/>
        </w:rPr>
        <w:t xml:space="preserve">, </w:t>
      </w:r>
    </w:p>
    <w:p w14:paraId="0E124FDD"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as a decades-long opponent of public utility districts </w:t>
      </w:r>
    </w:p>
    <w:p w14:paraId="6F8E9697"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a supporter of the Washington Water Power Company</w:t>
      </w:r>
    </w:p>
    <w:p w14:paraId="4C341FBB" w14:textId="77777777" w:rsidR="00156B6D" w:rsidRPr="00BC5F00" w:rsidRDefault="00156B6D" w:rsidP="008933CC">
      <w:pPr>
        <w:tabs>
          <w:tab w:val="left" w:pos="380"/>
          <w:tab w:val="left" w:pos="720"/>
          <w:tab w:val="left" w:pos="1080"/>
          <w:tab w:val="left" w:pos="1440"/>
          <w:tab w:val="left" w:pos="1800"/>
          <w:tab w:val="left" w:pos="216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 private utility company being replaced by new Public Utility Districts (PUDs)</w:t>
      </w:r>
    </w:p>
    <w:p w14:paraId="06B232F6"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rStyle w:val="ft"/>
          <w:bCs/>
          <w:i/>
          <w:color w:val="000000" w:themeColor="text1"/>
          <w:sz w:val="22"/>
          <w:szCs w:val="22"/>
        </w:rPr>
      </w:pPr>
      <w:r w:rsidRPr="00BC5F00">
        <w:rPr>
          <w:color w:val="000000" w:themeColor="text1"/>
          <w:sz w:val="22"/>
          <w:szCs w:val="22"/>
        </w:rPr>
        <w:tab/>
        <w:t xml:space="preserve">Holden railed against John and Sally Goldmark in a series of </w:t>
      </w:r>
      <w:r w:rsidRPr="00BC5F00">
        <w:rPr>
          <w:rStyle w:val="ft"/>
          <w:color w:val="000000" w:themeColor="text1"/>
          <w:sz w:val="22"/>
          <w:szCs w:val="22"/>
        </w:rPr>
        <w:t xml:space="preserve">publications entitled </w:t>
      </w:r>
      <w:r w:rsidRPr="00BC5F00">
        <w:rPr>
          <w:rStyle w:val="ft"/>
          <w:bCs/>
          <w:i/>
          <w:color w:val="000000" w:themeColor="text1"/>
          <w:sz w:val="22"/>
          <w:szCs w:val="22"/>
        </w:rPr>
        <w:t>The</w:t>
      </w:r>
      <w:r w:rsidRPr="00BC5F00">
        <w:rPr>
          <w:rStyle w:val="ft"/>
          <w:bCs/>
          <w:color w:val="000000" w:themeColor="text1"/>
          <w:sz w:val="22"/>
          <w:szCs w:val="22"/>
        </w:rPr>
        <w:t xml:space="preserve"> </w:t>
      </w:r>
      <w:r w:rsidRPr="00BC5F00">
        <w:rPr>
          <w:rStyle w:val="ft"/>
          <w:bCs/>
          <w:i/>
          <w:color w:val="000000" w:themeColor="text1"/>
          <w:sz w:val="22"/>
          <w:szCs w:val="22"/>
        </w:rPr>
        <w:t>Vigilante</w:t>
      </w:r>
    </w:p>
    <w:p w14:paraId="7D59BBAA"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b/>
          <w:color w:val="000000" w:themeColor="text1"/>
          <w:sz w:val="22"/>
          <w:szCs w:val="22"/>
        </w:rPr>
      </w:pPr>
      <w:r w:rsidRPr="00BC5F00">
        <w:rPr>
          <w:rStyle w:val="ft"/>
          <w:bCs/>
          <w:i/>
          <w:color w:val="000000" w:themeColor="text1"/>
          <w:sz w:val="22"/>
          <w:szCs w:val="22"/>
        </w:rPr>
        <w:tab/>
      </w:r>
      <w:r w:rsidRPr="00BC5F00">
        <w:rPr>
          <w:rStyle w:val="ft"/>
          <w:bCs/>
          <w:i/>
          <w:color w:val="000000" w:themeColor="text1"/>
          <w:sz w:val="22"/>
          <w:szCs w:val="22"/>
        </w:rPr>
        <w:tab/>
      </w:r>
      <w:r w:rsidRPr="00BC5F00">
        <w:rPr>
          <w:color w:val="000000" w:themeColor="text1"/>
          <w:sz w:val="22"/>
          <w:szCs w:val="22"/>
        </w:rPr>
        <w:t xml:space="preserve">one article was titled </w:t>
      </w:r>
      <w:r w:rsidRPr="00BC5F00">
        <w:rPr>
          <w:i/>
          <w:color w:val="000000" w:themeColor="text1"/>
          <w:sz w:val="22"/>
          <w:szCs w:val="22"/>
        </w:rPr>
        <w:t>Irma Ringe and the Washington State Legislature</w:t>
      </w:r>
      <w:r w:rsidRPr="00BC5F00">
        <w:rPr>
          <w:b/>
          <w:color w:val="000000" w:themeColor="text1"/>
          <w:sz w:val="22"/>
          <w:szCs w:val="22"/>
        </w:rPr>
        <w:t xml:space="preserve"> </w:t>
      </w:r>
    </w:p>
    <w:p w14:paraId="768160B7"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b/>
          <w:color w:val="000000" w:themeColor="text1"/>
          <w:sz w:val="22"/>
          <w:szCs w:val="22"/>
        </w:rPr>
        <w:tab/>
      </w:r>
      <w:r w:rsidRPr="00BC5F00">
        <w:rPr>
          <w:b/>
          <w:color w:val="000000" w:themeColor="text1"/>
          <w:sz w:val="22"/>
          <w:szCs w:val="22"/>
        </w:rPr>
        <w:tab/>
      </w:r>
      <w:r w:rsidRPr="00BC5F00">
        <w:rPr>
          <w:b/>
          <w:color w:val="000000" w:themeColor="text1"/>
          <w:sz w:val="22"/>
          <w:szCs w:val="22"/>
        </w:rPr>
        <w:tab/>
      </w:r>
      <w:r w:rsidRPr="00BC5F00">
        <w:rPr>
          <w:color w:val="000000" w:themeColor="text1"/>
          <w:sz w:val="22"/>
          <w:szCs w:val="22"/>
        </w:rPr>
        <w:t xml:space="preserve">was co-written by Ashley Holden and Albert Canwell, </w:t>
      </w:r>
    </w:p>
    <w:p w14:paraId="5C684557"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ormer chairman of the State Un-American Activities Committee,</w:t>
      </w:r>
    </w:p>
    <w:p w14:paraId="2738F3FF"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t talked about the wife of a state legislator with a </w:t>
      </w:r>
      <w:r w:rsidRPr="00BC5F00">
        <w:rPr>
          <w:b/>
          <w:color w:val="000000" w:themeColor="text1"/>
          <w:sz w:val="22"/>
          <w:szCs w:val="22"/>
        </w:rPr>
        <w:t>“startling past”</w:t>
      </w:r>
      <w:r w:rsidRPr="00BC5F00">
        <w:rPr>
          <w:color w:val="000000" w:themeColor="text1"/>
          <w:sz w:val="22"/>
          <w:szCs w:val="22"/>
        </w:rPr>
        <w:t xml:space="preserve"> as a Communist </w:t>
      </w:r>
      <w:r w:rsidRPr="00BC5F00">
        <w:rPr>
          <w:rStyle w:val="FootnoteReference"/>
          <w:color w:val="000000" w:themeColor="text1"/>
          <w:sz w:val="22"/>
          <w:szCs w:val="22"/>
        </w:rPr>
        <w:footnoteReference w:id="435"/>
      </w:r>
    </w:p>
    <w:p w14:paraId="4EF54BDC"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lthough the legislator remained unnamed, many people knew </w:t>
      </w:r>
    </w:p>
    <w:p w14:paraId="336C290A"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at Irma Ringe was actually the maiden name of Sally Goldmark</w:t>
      </w:r>
    </w:p>
    <w:p w14:paraId="576F309C"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Holden next wrote a </w:t>
      </w:r>
      <w:r w:rsidRPr="00BC5F00">
        <w:rPr>
          <w:rStyle w:val="Emphasis"/>
          <w:color w:val="000000" w:themeColor="text1"/>
          <w:sz w:val="22"/>
          <w:szCs w:val="22"/>
        </w:rPr>
        <w:t>Tonasket Tribune</w:t>
      </w:r>
      <w:r w:rsidRPr="00BC5F00">
        <w:rPr>
          <w:color w:val="000000" w:themeColor="text1"/>
          <w:sz w:val="22"/>
          <w:szCs w:val="22"/>
        </w:rPr>
        <w:t xml:space="preserve"> editorial that called Goldmark </w:t>
      </w:r>
      <w:r w:rsidRPr="00BC5F00">
        <w:rPr>
          <w:b/>
          <w:color w:val="000000" w:themeColor="text1"/>
          <w:sz w:val="22"/>
          <w:szCs w:val="22"/>
        </w:rPr>
        <w:t>“a tool of a monstrous conspiracy to remake America into a totalitarian state which would throttle freedom and crush individual initiative”</w:t>
      </w:r>
      <w:r w:rsidRPr="00BC5F00">
        <w:rPr>
          <w:rStyle w:val="FootnoteReference"/>
          <w:b/>
          <w:color w:val="000000" w:themeColor="text1"/>
          <w:sz w:val="22"/>
          <w:szCs w:val="22"/>
        </w:rPr>
        <w:footnoteReference w:id="436"/>
      </w:r>
      <w:r w:rsidRPr="00BC5F00">
        <w:rPr>
          <w:color w:val="000000" w:themeColor="text1"/>
          <w:sz w:val="22"/>
          <w:szCs w:val="22"/>
        </w:rPr>
        <w:t xml:space="preserve"> </w:t>
      </w:r>
    </w:p>
    <w:p w14:paraId="5FA8B18D"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continued in that vein as he noted John Goldmark was </w:t>
      </w:r>
      <w:r w:rsidRPr="00BC5F00">
        <w:rPr>
          <w:b/>
          <w:color w:val="000000" w:themeColor="text1"/>
          <w:sz w:val="22"/>
          <w:szCs w:val="22"/>
        </w:rPr>
        <w:t>“the idol of the Pinkos and ultra-liberals who infest every session of the legislature”</w:t>
      </w:r>
      <w:r w:rsidRPr="00BC5F00">
        <w:rPr>
          <w:rStyle w:val="FootnoteReference"/>
          <w:color w:val="000000" w:themeColor="text1"/>
          <w:sz w:val="22"/>
          <w:szCs w:val="22"/>
        </w:rPr>
        <w:footnoteReference w:id="437"/>
      </w:r>
      <w:r w:rsidRPr="00BC5F00">
        <w:rPr>
          <w:color w:val="000000" w:themeColor="text1"/>
          <w:sz w:val="22"/>
          <w:szCs w:val="22"/>
        </w:rPr>
        <w:t xml:space="preserve"> </w:t>
      </w:r>
    </w:p>
    <w:p w14:paraId="65B0691A"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After the rightwing attack against his wife as a Communist </w:t>
      </w:r>
    </w:p>
    <w:p w14:paraId="3BBD0674"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tate Representative John Goldmark was defeated in the Democratic primary election </w:t>
      </w:r>
    </w:p>
    <w:p w14:paraId="5DAD5B38"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y a three-to-one margin -- September 1962 </w:t>
      </w:r>
    </w:p>
    <w:p w14:paraId="5E914D55"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Democrats in the state were shocked and John Goldmark was irate</w:t>
      </w:r>
    </w:p>
    <w:p w14:paraId="0750957E"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p>
    <w:p w14:paraId="3983AD8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OVIET THREAT IN CUBA IS ADDRESSED BY PRESIDENT KENNEDY</w:t>
      </w:r>
    </w:p>
    <w:p w14:paraId="0BA615E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President John Kennedy held a press conference -- September 13, 1962</w:t>
      </w:r>
    </w:p>
    <w:p w14:paraId="7DA3E9CE"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
          <w:color w:val="000000" w:themeColor="text1"/>
          <w:sz w:val="22"/>
          <w:szCs w:val="22"/>
        </w:rPr>
        <w:t xml:space="preserve">“I have a preliminary statement.... There has been a great deal of talk on the situation in Cuba in recent days both in the Communist camp and in our own, and I would like to take this opportunity to set the matter in perspective.... </w:t>
      </w:r>
    </w:p>
    <w:p w14:paraId="144D7355"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 xml:space="preserve">“...If Cuba should ever attempt to export its aggressive purposes by force or the threat of force against any nation in this hemisphere, or become an offensive military base of significant capacity for the Soviet Union, then this country will do whatever must be done to protect its own security and that of its allies. </w:t>
      </w:r>
    </w:p>
    <w:p w14:paraId="7A4E4224"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t>“We shall be alert, too, and fully capable of dealing swiftly with any such development. As President and Commander in Chief I have full authority now to take such action, and I have asked the Congress to authorize me to call up reserve forces should this or any other crisis make it necessary.”</w:t>
      </w:r>
      <w:r w:rsidRPr="00BC5F00">
        <w:rPr>
          <w:rStyle w:val="FootnoteReference"/>
          <w:b/>
          <w:color w:val="000000" w:themeColor="text1"/>
          <w:sz w:val="22"/>
          <w:szCs w:val="22"/>
        </w:rPr>
        <w:footnoteReference w:id="438"/>
      </w:r>
    </w:p>
    <w:p w14:paraId="274C5D1C"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p>
    <w:p w14:paraId="379CC2B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CONGRESS ACTS TO EMPOWER THE PRESIDENT </w:t>
      </w:r>
    </w:p>
    <w:p w14:paraId="2A5B15E9" w14:textId="4BAE06D2"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t xml:space="preserve">U.S. Senate voted eighty-six to one to sanction the use of force, if necessary, </w:t>
      </w:r>
      <w:r w:rsidRPr="00BC5F00">
        <w:rPr>
          <w:b/>
          <w:color w:val="000000" w:themeColor="text1"/>
          <w:sz w:val="22"/>
          <w:szCs w:val="22"/>
        </w:rPr>
        <w:t>“to prevent the creation</w:t>
      </w:r>
      <w:r w:rsidR="0016765C" w:rsidRPr="00BC5F00">
        <w:rPr>
          <w:b/>
          <w:color w:val="000000" w:themeColor="text1"/>
          <w:sz w:val="22"/>
          <w:szCs w:val="22"/>
        </w:rPr>
        <w:t xml:space="preserve"> </w:t>
      </w:r>
      <w:r w:rsidRPr="00BC5F00">
        <w:rPr>
          <w:b/>
          <w:color w:val="000000" w:themeColor="text1"/>
          <w:sz w:val="22"/>
          <w:szCs w:val="22"/>
        </w:rPr>
        <w:t>or use of an externally supported offensive military capability endangering the security of the U.S.”</w:t>
      </w:r>
      <w:r w:rsidRPr="00BC5F00">
        <w:rPr>
          <w:color w:val="000000" w:themeColor="text1"/>
          <w:sz w:val="22"/>
          <w:szCs w:val="22"/>
        </w:rPr>
        <w:t xml:space="preserve"> </w:t>
      </w:r>
    </w:p>
    <w:p w14:paraId="03644B3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ix days later the U.S. House of Representatives passed this same resolution </w:t>
      </w:r>
    </w:p>
    <w:p w14:paraId="39A5251D"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t>by a vote of 384 to seven -- September 27, 1962</w:t>
      </w:r>
    </w:p>
    <w:p w14:paraId="0F8D979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br/>
        <w:t>COLUMBUS DAY WINDSTORM HITS THE PUGET SOUND REGION</w:t>
      </w:r>
      <w:r w:rsidRPr="00BC5F00">
        <w:rPr>
          <w:rStyle w:val="FootnoteReference"/>
          <w:color w:val="000000" w:themeColor="text1"/>
          <w:sz w:val="22"/>
          <w:szCs w:val="22"/>
        </w:rPr>
        <w:footnoteReference w:id="439"/>
      </w:r>
    </w:p>
    <w:p w14:paraId="45FE1FD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Columbus Day storm began its path as Typhoon Freda which formed in [late September 1962] </w:t>
      </w:r>
    </w:p>
    <w:p w14:paraId="4118C26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s it traveled to the Northeast it regenerated and picked up speed in the South Pacific </w:t>
      </w:r>
    </w:p>
    <w:p w14:paraId="6DE73CA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t weakened into an extratropical storm near the Aleutian Islands</w:t>
      </w:r>
    </w:p>
    <w:p w14:paraId="5B0E3B2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efore it veered south toward the U.S West coast </w:t>
      </w:r>
    </w:p>
    <w:p w14:paraId="70AA09AA" w14:textId="77777777" w:rsidR="0016765C"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Columbus Day storm peaked on [October 5] </w:t>
      </w:r>
    </w:p>
    <w:p w14:paraId="3F54A054" w14:textId="77777777" w:rsidR="0016765C" w:rsidRPr="00BC5F00" w:rsidRDefault="0016765C"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no other climatological event of this size and intensity had ever occurred before </w:t>
      </w:r>
    </w:p>
    <w:p w14:paraId="2A91E41D" w14:textId="1C6089CE" w:rsidR="00156B6D" w:rsidRPr="00BC5F00" w:rsidRDefault="0016765C"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in the written history of the Pacific Northwest -- and none has since </w:t>
      </w:r>
    </w:p>
    <w:p w14:paraId="39E8FB2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California was hit by the storm -- October 11, 1962 </w:t>
      </w:r>
    </w:p>
    <w:p w14:paraId="39F735F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game six of the World Series being played in San Francisco’s Candlestick Park was delayed</w:t>
      </w:r>
    </w:p>
    <w:p w14:paraId="5BDD62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ower was knocked out along the entire northern coast of the state,</w:t>
      </w:r>
    </w:p>
    <w:p w14:paraId="571E5D0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giant redwood trees toppled from the forces of the winds</w:t>
      </w:r>
    </w:p>
    <w:p w14:paraId="42E4F1B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before leaving the state, the storm killed seventeen people </w:t>
      </w:r>
    </w:p>
    <w:p w14:paraId="641A27E9" w14:textId="017D9E80"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Oregon was hit hard as wind gusts at </w:t>
      </w:r>
      <w:r w:rsidR="00BB3B96" w:rsidRPr="00BC5F00">
        <w:rPr>
          <w:color w:val="000000" w:themeColor="text1"/>
          <w:sz w:val="22"/>
          <w:szCs w:val="22"/>
        </w:rPr>
        <w:t>Cape</w:t>
      </w:r>
      <w:r w:rsidRPr="00BC5F00">
        <w:rPr>
          <w:color w:val="000000" w:themeColor="text1"/>
          <w:sz w:val="22"/>
          <w:szCs w:val="22"/>
        </w:rPr>
        <w:t xml:space="preserve"> Blanco were clocked at close to 150 miles per hour, </w:t>
      </w:r>
    </w:p>
    <w:p w14:paraId="5A7A107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wo section of Pacific High School to be torn away in nearby Port </w:t>
      </w:r>
      <w:proofErr w:type="spellStart"/>
      <w:r w:rsidRPr="00BC5F00">
        <w:rPr>
          <w:color w:val="000000" w:themeColor="text1"/>
          <w:sz w:val="22"/>
          <w:szCs w:val="22"/>
        </w:rPr>
        <w:t>Orford</w:t>
      </w:r>
      <w:proofErr w:type="spellEnd"/>
      <w:r w:rsidRPr="00BC5F00">
        <w:rPr>
          <w:color w:val="000000" w:themeColor="text1"/>
          <w:sz w:val="22"/>
          <w:szCs w:val="22"/>
        </w:rPr>
        <w:t xml:space="preserve"> </w:t>
      </w:r>
    </w:p>
    <w:p w14:paraId="17D600D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Corvallis winds destroyed the anemometer and the weather station began to rip apart</w:t>
      </w:r>
    </w:p>
    <w:p w14:paraId="07EA2121" w14:textId="468424BF"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Portland was hit by wind measured at over 120 miles per hour falling trees, power and phone lines </w:t>
      </w:r>
    </w:p>
    <w:p w14:paraId="3C05A23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gusts blew windows out of buildings and tore the roofs off homes</w:t>
      </w:r>
    </w:p>
    <w:p w14:paraId="3F2DE14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ood, glass and other chunks of debris flew everywhere </w:t>
      </w:r>
    </w:p>
    <w:p w14:paraId="5E28B9A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s the storm entered Washington, wind gusts were clocked at 175 miles per hour -- October 12, 1962</w:t>
      </w:r>
    </w:p>
    <w:p w14:paraId="5B666F5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four people died in Vancouver, two from falling trees and two others from heart attacks</w:t>
      </w:r>
    </w:p>
    <w:p w14:paraId="03C94CB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100 mile per hour winds hit along the Washington coast</w:t>
      </w:r>
    </w:p>
    <w:p w14:paraId="5C91F87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Longview, sixteen people were injured by flying debris, and the city’s civic center collapsed</w:t>
      </w:r>
    </w:p>
    <w:p w14:paraId="66F5556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torm reached Olympia shortly after 6:00 p.m. </w:t>
      </w:r>
    </w:p>
    <w:p w14:paraId="6CDA336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on the Capitol grounds, the historic George Washington elm, </w:t>
      </w:r>
    </w:p>
    <w:p w14:paraId="09F2A7E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grown from a cutting from the original George Washington tree, uprooted and fell </w:t>
      </w:r>
    </w:p>
    <w:p w14:paraId="3D1EEB5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wo people were killed in Yelm by a falling tree </w:t>
      </w:r>
    </w:p>
    <w:p w14:paraId="6637D7A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ne man died in Milton when he touched a downed power line</w:t>
      </w:r>
    </w:p>
    <w:p w14:paraId="0757FF9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acoma lost power in virtually every part of the city -- streets were blocked by falling trees</w:t>
      </w:r>
    </w:p>
    <w:p w14:paraId="55F56EB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long Highway 99 between Tacoma and Seattle billboards lay broken and trees lay in the road </w:t>
      </w:r>
    </w:p>
    <w:p w14:paraId="43A45B8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lights went out at Sea-Tac Airport</w:t>
      </w:r>
    </w:p>
    <w:p w14:paraId="13586B7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Ferry runs were cancelled on Puget Sound </w:t>
      </w:r>
    </w:p>
    <w:p w14:paraId="421E8B4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s smaller vessels raced through choppy waters looking for moorage</w:t>
      </w:r>
    </w:p>
    <w:p w14:paraId="28D198E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eattle was hit by the center of the storm around 7:00 p.m. </w:t>
      </w:r>
    </w:p>
    <w:p w14:paraId="0BE3B0A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eattle World’s Fair officials closed the Coliseum worried the glass windows might blow out</w:t>
      </w:r>
    </w:p>
    <w:p w14:paraId="38FCF59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roughout the fairgrounds, loudspeakers blared </w:t>
      </w:r>
    </w:p>
    <w:p w14:paraId="5B66BCE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at winds up to eighty miles per hour were expected shortly </w:t>
      </w:r>
    </w:p>
    <w:p w14:paraId="0F68FCD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pace Needle closed the lines for the elevators </w:t>
      </w:r>
    </w:p>
    <w:p w14:paraId="49B7F28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diners in the Eye of the Needle Restaurant were allowed to finish their meals</w:t>
      </w:r>
    </w:p>
    <w:p w14:paraId="30DF467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cience Pavilion's Gothic spires swayed noticeably </w:t>
      </w:r>
    </w:p>
    <w:p w14:paraId="009FD40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round the fairgrounds, trees snapped, banners ripped, signs were torn apart</w:t>
      </w:r>
    </w:p>
    <w:p w14:paraId="0E96916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people began leaving the fairgrounds, many using their umbrellas </w:t>
      </w:r>
    </w:p>
    <w:p w14:paraId="4154C30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protect their faces from flying debris</w:t>
      </w:r>
    </w:p>
    <w:p w14:paraId="6BC9F79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ome decided to stay and flocked to the Food Circus</w:t>
      </w:r>
    </w:p>
    <w:p w14:paraId="3E2CEF9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ere they listened to weather reports on their transistor radios </w:t>
      </w:r>
    </w:p>
    <w:p w14:paraId="5CF05E7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fficials closed the exposition -- 9:15 p.m. </w:t>
      </w:r>
    </w:p>
    <w:p w14:paraId="0C655A5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allowed those in the Food Circus to stay if they lived south of Seattle,</w:t>
      </w:r>
    </w:p>
    <w:p w14:paraId="27489F2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re storm damage was worse</w:t>
      </w:r>
    </w:p>
    <w:p w14:paraId="280DFD8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lthough power outages were being reported throughout Seattle, the lights at the fair stayed on</w:t>
      </w:r>
    </w:p>
    <w:p w14:paraId="3BC2CDA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Columbus Day Storm continued to devastate the region</w:t>
      </w:r>
    </w:p>
    <w:p w14:paraId="3B5925D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ommunities east of Lake Washington were plunged into darkness</w:t>
      </w:r>
    </w:p>
    <w:p w14:paraId="660D613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grandstand at Issaquah’s Memorial Stadium lost its roof</w:t>
      </w:r>
    </w:p>
    <w:p w14:paraId="2A57C9C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ear North Bend a Puget Sound Power and Light meter reader was killed </w:t>
      </w:r>
    </w:p>
    <w:p w14:paraId="04E4E41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en a tree fell on the truck </w:t>
      </w:r>
    </w:p>
    <w:p w14:paraId="5C0EDF1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s the storm moved north, the winds abated slightly but were no less deadly</w:t>
      </w:r>
    </w:p>
    <w:p w14:paraId="4191003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Snohomish County a worker at the Sultan Dam was killed by a falling tree</w:t>
      </w:r>
    </w:p>
    <w:p w14:paraId="72C24B2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eighty mile per hour gusts were measured in Bellingham</w:t>
      </w:r>
    </w:p>
    <w:p w14:paraId="22C9AC6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efore the storm moved into British Columbia where it killed five people </w:t>
      </w:r>
    </w:p>
    <w:p w14:paraId="2DE6A1F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Clean-up from the storm started the next day</w:t>
      </w:r>
    </w:p>
    <w:p w14:paraId="03DF3D7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regon suffered the greatest hardship with initial damages estimates of over $150 million</w:t>
      </w:r>
    </w:p>
    <w:p w14:paraId="2645F0CC" w14:textId="1E72412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ore than 150 families lost homes, and more than one billion board-feet of lumber toppled </w:t>
      </w:r>
    </w:p>
    <w:p w14:paraId="6433918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ourteen people in Oregon lost their lives, mostly from falling trees and flying debris </w:t>
      </w:r>
    </w:p>
    <w:p w14:paraId="2962FCE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Washington, Pacific Northwest Bell reported that west of the Cascade Mountains </w:t>
      </w:r>
    </w:p>
    <w:p w14:paraId="558DE6D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36,000 telephones out of service</w:t>
      </w:r>
    </w:p>
    <w:p w14:paraId="3FDE932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rain service between Seattle and Portland was delayed</w:t>
      </w:r>
    </w:p>
    <w:p w14:paraId="58C074C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until fallen trees could be removed from the tracks</w:t>
      </w:r>
    </w:p>
    <w:p w14:paraId="6A4D74F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electrical crews spent days restoring power to nine Western Washington counties </w:t>
      </w:r>
    </w:p>
    <w:p w14:paraId="74949853" w14:textId="77777777" w:rsidR="0016765C"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Columbus Day Storm of 1962 was the most powerful windstorm to hit the West coast </w:t>
      </w:r>
    </w:p>
    <w:p w14:paraId="22491108" w14:textId="61B84816" w:rsidR="00156B6D" w:rsidRPr="00BC5F00" w:rsidRDefault="0016765C"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in modern times </w:t>
      </w:r>
      <w:r w:rsidRPr="00BC5F00">
        <w:rPr>
          <w:color w:val="000000" w:themeColor="text1"/>
          <w:sz w:val="22"/>
          <w:szCs w:val="22"/>
        </w:rPr>
        <w:t xml:space="preserve">-- </w:t>
      </w:r>
      <w:r w:rsidR="00156B6D" w:rsidRPr="00BC5F00">
        <w:rPr>
          <w:color w:val="000000" w:themeColor="text1"/>
          <w:sz w:val="22"/>
          <w:szCs w:val="22"/>
        </w:rPr>
        <w:t xml:space="preserve">more than fifty people were killed in storm-related events </w:t>
      </w:r>
    </w:p>
    <w:p w14:paraId="681F1A5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damage costs went into the hundreds of millions of dollars </w:t>
      </w:r>
    </w:p>
    <w:p w14:paraId="0C42BC4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773C96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THE MOST DANGEROUS TWO WEEKS IN HISTORY</w:t>
      </w:r>
    </w:p>
    <w:p w14:paraId="6A6C4F5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While Soviet tankers were </w:t>
      </w:r>
      <w:proofErr w:type="spellStart"/>
      <w:r w:rsidRPr="00BC5F00">
        <w:rPr>
          <w:color w:val="000000" w:themeColor="text1"/>
          <w:sz w:val="22"/>
          <w:szCs w:val="22"/>
        </w:rPr>
        <w:t>en</w:t>
      </w:r>
      <w:proofErr w:type="spellEnd"/>
      <w:r w:rsidRPr="00BC5F00">
        <w:rPr>
          <w:color w:val="000000" w:themeColor="text1"/>
          <w:sz w:val="22"/>
          <w:szCs w:val="22"/>
        </w:rPr>
        <w:t xml:space="preserve"> route to Cuba, American U-2 spy planes and CIA photo analysts </w:t>
      </w:r>
    </w:p>
    <w:p w14:paraId="582DCD1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etected several Medium Range Ballistic Missiles on Cuban soil</w:t>
      </w:r>
    </w:p>
    <w:p w14:paraId="70220CE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t was noted the sites for these nuclear missiles were still under construction</w:t>
      </w:r>
    </w:p>
    <w:p w14:paraId="6555C51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rough the first three weeks of October Congress demanded President Kennedy act </w:t>
      </w:r>
    </w:p>
    <w:p w14:paraId="2676249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n the weeks that followed, both nations stood at the brink of nuclear holocaust</w:t>
      </w:r>
    </w:p>
    <w:p w14:paraId="1D65D77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never before in history has the world come closer to a general nuclear war </w:t>
      </w:r>
    </w:p>
    <w:p w14:paraId="6708F08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5D00A9F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PRESIDENT KENNEDY CONVENES A GROUP OF ADVISORS</w:t>
      </w:r>
    </w:p>
    <w:p w14:paraId="7D85154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President Kennedy demanded that Cuba be completely covered by U-2 photography, </w:t>
      </w:r>
    </w:p>
    <w:p w14:paraId="758F7AD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even additional missile sites are found -- October 18, 1962</w:t>
      </w:r>
    </w:p>
    <w:p w14:paraId="1C67C5B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everal courses of action are discussed by the president and his advisors:</w:t>
      </w:r>
      <w:r w:rsidRPr="00BC5F00">
        <w:rPr>
          <w:color w:val="000000" w:themeColor="text1"/>
          <w:sz w:val="22"/>
          <w:szCs w:val="22"/>
        </w:rPr>
        <w:tab/>
      </w:r>
    </w:p>
    <w:p w14:paraId="54181DC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o Nothing: JFK felt that this would risk our alliances and our country in the long term;</w:t>
      </w:r>
    </w:p>
    <w:p w14:paraId="3C3BF6A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Diplomatic Pressures: Proposed a secret ultimatum to Khrushchev; </w:t>
      </w:r>
    </w:p>
    <w:p w14:paraId="6372FCF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was quickly considered to be too belligerent) </w:t>
      </w:r>
    </w:p>
    <w:p w14:paraId="4D5FCA2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ecret Approach to Castro: This ignored the fact the missiles were under Soviet Control; </w:t>
      </w:r>
    </w:p>
    <w:p w14:paraId="6EDB110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vasion: Was advocated by the Joint Chiefs of Staff and was ultimately considered a last resort; </w:t>
      </w:r>
    </w:p>
    <w:p w14:paraId="6528679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ir Strike: JFK leaned toward this option which he saw as far cleaner than an invasion;</w:t>
      </w:r>
    </w:p>
    <w:p w14:paraId="5A1A30F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lockade: This became more attractive as other alternatives were investigated</w:t>
      </w:r>
    </w:p>
    <w:p w14:paraId="39D5674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President Kennedy set the course of action -- October 20, 1962</w:t>
      </w:r>
    </w:p>
    <w:p w14:paraId="4AE79F5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a nationally televised address to the nation, the president presented </w:t>
      </w:r>
    </w:p>
    <w:p w14:paraId="32D91F0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photos of low-altitude reconnaissance flights showing Soviet activity </w:t>
      </w:r>
    </w:p>
    <w:p w14:paraId="4E87450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is new dimension in reporting allowed detailed and pinpoint analysis of military activity</w:t>
      </w:r>
    </w:p>
    <w:p w14:paraId="366EF07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President Kennedy announced a quarantine of Cuba </w:t>
      </w:r>
    </w:p>
    <w:p w14:paraId="590BA21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resident signed a proclamation to quarantine Cuba -- 7:03 p.m. October 23, 1962</w:t>
      </w:r>
    </w:p>
    <w:p w14:paraId="2E55B07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 an unprecedented display of hemispheric solidarity, </w:t>
      </w:r>
    </w:p>
    <w:p w14:paraId="2860490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 Organization of American States (OAS) approved the U.S. quarantine</w:t>
      </w:r>
    </w:p>
    <w:p w14:paraId="10DDA1E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quarantine went into effect 10:00 a.m., Eastern Daylight Time, October 24, 1962</w:t>
      </w:r>
    </w:p>
    <w:p w14:paraId="2198DC0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Challenges by the Soviet Ambassador to the United Nation -- October 25</w:t>
      </w:r>
    </w:p>
    <w:p w14:paraId="003DF2D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led U.S. delegate Adlai Stevenson to present to the Security Council </w:t>
      </w:r>
    </w:p>
    <w:p w14:paraId="6399734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ard photographic evidence of Russian deployment of missiles in Cuba</w:t>
      </w:r>
    </w:p>
    <w:p w14:paraId="10E8307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Enforcing the quarantine, U.S. destroyers stopped, boarded and inspected the </w:t>
      </w:r>
      <w:proofErr w:type="spellStart"/>
      <w:r w:rsidRPr="00BC5F00">
        <w:rPr>
          <w:i/>
          <w:color w:val="000000" w:themeColor="text1"/>
          <w:sz w:val="22"/>
          <w:szCs w:val="22"/>
        </w:rPr>
        <w:t>Marcula</w:t>
      </w:r>
      <w:proofErr w:type="spellEnd"/>
      <w:r w:rsidRPr="00BC5F00">
        <w:rPr>
          <w:color w:val="000000" w:themeColor="text1"/>
          <w:sz w:val="22"/>
          <w:szCs w:val="22"/>
        </w:rPr>
        <w:t xml:space="preserve"> </w:t>
      </w:r>
    </w:p>
    <w:p w14:paraId="36989DB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 dry-cargo ship of neutral registry under Soviet charter sailing to Cuba -- 6:00 p.m. October 26 </w:t>
      </w:r>
    </w:p>
    <w:p w14:paraId="17E6ACA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077A473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CUBAN MISSILE CRISIS BECOMES CRITICAL</w:t>
      </w:r>
    </w:p>
    <w:p w14:paraId="790B5DA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oviet Premier Nikita Khrushchev publicly proposed a settlement </w:t>
      </w:r>
    </w:p>
    <w:p w14:paraId="4413AFF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at would include removal of U.S. missiles from Turkey -- 9 a.m. October 27, 1962</w:t>
      </w:r>
    </w:p>
    <w:p w14:paraId="4253A0A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t the height of the crisis, </w:t>
      </w:r>
    </w:p>
    <w:p w14:paraId="1D4615E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U.S. Air Force Major Rudolf Anderson, Jr., piloting a U-2 spy plane, </w:t>
      </w:r>
    </w:p>
    <w:p w14:paraId="24C341D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as brought down by a Soviet SA-2 surface-to-air missile</w:t>
      </w:r>
    </w:p>
    <w:p w14:paraId="71C0D54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low-altitude pilots report being fired on by Cuban anti-aircraft weapons</w:t>
      </w:r>
    </w:p>
    <w:p w14:paraId="0DC2E34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ll of the missile sites are now considered capable of launching missiles</w:t>
      </w:r>
    </w:p>
    <w:p w14:paraId="0895F6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President Kennedy gave the Soviets an ultimatum that the missiles must be removed -- October 27</w:t>
      </w:r>
    </w:p>
    <w:p w14:paraId="7C21792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S. Air Force and U.S. Navy were prepared to strike Soviet bases in Cuba</w:t>
      </w:r>
    </w:p>
    <w:p w14:paraId="2B31FB3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S. Army and U.S. Marines were positioned to invade the island</w:t>
      </w:r>
    </w:p>
    <w:p w14:paraId="377FB81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ttorney General Robert Kennedy met with Soviet Ambassador Anatoly Dobrynin -- 7:45 p.m., EDT</w:t>
      </w:r>
    </w:p>
    <w:p w14:paraId="39C6F46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Kennedy emphasizes the urgency of a settlement and reached an understanding </w:t>
      </w:r>
    </w:p>
    <w:p w14:paraId="209B9C7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regarding the missiles in Turkey</w:t>
      </w:r>
    </w:p>
    <w:p w14:paraId="0CCD604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n a message to President Kennedy broadcast over Radio Moscow at 9:00 a.m., EDT October 28</w:t>
      </w:r>
    </w:p>
    <w:p w14:paraId="3DF3A41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Premier Khrushchev agreed to remove “the weapons which you describe as offensive” </w:t>
      </w:r>
    </w:p>
    <w:p w14:paraId="46E9E7F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return for assurances that the U.S. would not invade Cuba</w:t>
      </w:r>
    </w:p>
    <w:p w14:paraId="16747C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oviet missiles were hurriedly loaded as deck cargo and removed from Cuba -- November 1, 1962</w:t>
      </w:r>
    </w:p>
    <w:p w14:paraId="0DD11E5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2A86BCD0"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EUROPE ANNOUNCES DEVELOPMENT OF A FASTER THAN SOUND AIRPLANE</w:t>
      </w:r>
    </w:p>
    <w:p w14:paraId="56C4FA81" w14:textId="77777777" w:rsidR="0016765C"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ab/>
        <w:t xml:space="preserve">To </w:t>
      </w:r>
      <w:r w:rsidRPr="00BC5F00">
        <w:rPr>
          <w:color w:val="000000" w:themeColor="text1"/>
          <w:sz w:val="22"/>
          <w:szCs w:val="22"/>
          <w:lang w:val="en"/>
        </w:rPr>
        <w:t xml:space="preserve">the surprise of many, European airplane manufacturers </w:t>
      </w:r>
    </w:p>
    <w:p w14:paraId="0E06480A" w14:textId="5087C3D2" w:rsidR="00156B6D" w:rsidRPr="00BC5F00" w:rsidRDefault="0016765C"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announced the </w:t>
      </w:r>
      <w:r w:rsidR="00156B6D" w:rsidRPr="00BC5F00">
        <w:rPr>
          <w:i/>
          <w:color w:val="000000" w:themeColor="text1"/>
          <w:sz w:val="22"/>
          <w:szCs w:val="22"/>
          <w:lang w:val="en"/>
        </w:rPr>
        <w:t xml:space="preserve">Concorde </w:t>
      </w:r>
      <w:r w:rsidR="00156B6D" w:rsidRPr="00BC5F00">
        <w:rPr>
          <w:color w:val="000000" w:themeColor="text1"/>
          <w:sz w:val="22"/>
          <w:szCs w:val="22"/>
          <w:lang w:val="en"/>
        </w:rPr>
        <w:t>-- November 1962</w:t>
      </w:r>
    </w:p>
    <w:p w14:paraId="22065E42" w14:textId="03702815"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16765C" w:rsidRPr="00BC5F00">
        <w:rPr>
          <w:color w:val="000000" w:themeColor="text1"/>
          <w:sz w:val="22"/>
          <w:szCs w:val="22"/>
          <w:lang w:val="en"/>
        </w:rPr>
        <w:tab/>
      </w:r>
      <w:r w:rsidRPr="00BC5F00">
        <w:rPr>
          <w:color w:val="000000" w:themeColor="text1"/>
          <w:sz w:val="22"/>
          <w:szCs w:val="22"/>
          <w:lang w:val="en"/>
        </w:rPr>
        <w:t>this supersonic transport (SST) airplane would exceed the speed of sound in flight</w:t>
      </w:r>
    </w:p>
    <w:p w14:paraId="695ACD69"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t xml:space="preserve">In spite of marginal economics, nationalistic and political arguments, </w:t>
      </w:r>
    </w:p>
    <w:p w14:paraId="5B872144"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President of France Charles de Gaulle led support for the project </w:t>
      </w:r>
    </w:p>
    <w:p w14:paraId="6A140BA9"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t>This announcement set off something of a wave of panic in other countries -- especially the U.S.</w:t>
      </w:r>
    </w:p>
    <w:p w14:paraId="1E104A0F"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 was widely believed that almost all future commercial aircraft would be supersonic</w:t>
      </w:r>
    </w:p>
    <w:p w14:paraId="71F5D7FF"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it looked like the Europeans would start off with a huge lead</w:t>
      </w:r>
    </w:p>
    <w:p w14:paraId="7F6C347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7525A98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NOTHER ATTEMPT IS MADE TO REPEAL RESTRICTIONS ON ALIEN LAND OWNERSHIP</w:t>
      </w:r>
    </w:p>
    <w:p w14:paraId="40E6447D" w14:textId="77777777" w:rsidR="00156B6D" w:rsidRPr="00BC5F00" w:rsidRDefault="00156B6D" w:rsidP="008933CC">
      <w:pPr>
        <w:tabs>
          <w:tab w:val="left" w:pos="360"/>
          <w:tab w:val="left" w:pos="720"/>
          <w:tab w:val="left" w:pos="1080"/>
          <w:tab w:val="left" w:pos="1440"/>
          <w:tab w:val="left" w:pos="1800"/>
        </w:tabs>
        <w:spacing w:line="276" w:lineRule="auto"/>
        <w:ind w:left="360" w:right="-30"/>
        <w:rPr>
          <w:color w:val="000000" w:themeColor="text1"/>
          <w:sz w:val="22"/>
          <w:szCs w:val="22"/>
        </w:rPr>
      </w:pPr>
      <w:r w:rsidRPr="00BC5F00">
        <w:rPr>
          <w:color w:val="000000" w:themeColor="text1"/>
          <w:sz w:val="22"/>
          <w:szCs w:val="22"/>
        </w:rPr>
        <w:t xml:space="preserve">Senate Joint Resolution No. 21 to repeal the prohibition of alien land ownership </w:t>
      </w:r>
    </w:p>
    <w:p w14:paraId="5CDE4726" w14:textId="77777777" w:rsidR="00156B6D" w:rsidRPr="00BC5F00" w:rsidRDefault="00156B6D" w:rsidP="008933CC">
      <w:pPr>
        <w:tabs>
          <w:tab w:val="left" w:pos="360"/>
          <w:tab w:val="left" w:pos="720"/>
          <w:tab w:val="left" w:pos="1080"/>
          <w:tab w:val="left" w:pos="1440"/>
          <w:tab w:val="left" w:pos="1800"/>
        </w:tabs>
        <w:spacing w:line="276" w:lineRule="auto"/>
        <w:ind w:left="360" w:right="-30"/>
        <w:rPr>
          <w:color w:val="000000" w:themeColor="text1"/>
          <w:sz w:val="22"/>
          <w:szCs w:val="22"/>
        </w:rPr>
      </w:pPr>
      <w:r w:rsidRPr="00BC5F00">
        <w:rPr>
          <w:color w:val="000000" w:themeColor="text1"/>
          <w:sz w:val="22"/>
          <w:szCs w:val="22"/>
        </w:rPr>
        <w:tab/>
        <w:t xml:space="preserve">from the State Constitution went to a vote of the people -- November 6, 1962 </w:t>
      </w:r>
    </w:p>
    <w:p w14:paraId="49AB1919" w14:textId="77777777" w:rsidR="00FB3004" w:rsidRPr="00BC5F00" w:rsidRDefault="00156B6D" w:rsidP="008933CC">
      <w:pPr>
        <w:tabs>
          <w:tab w:val="left" w:pos="360"/>
          <w:tab w:val="left" w:pos="720"/>
          <w:tab w:val="left" w:pos="1080"/>
          <w:tab w:val="left" w:pos="1440"/>
          <w:tab w:val="left" w:pos="1800"/>
        </w:tabs>
        <w:spacing w:line="276" w:lineRule="auto"/>
        <w:ind w:left="360" w:right="-30"/>
        <w:rPr>
          <w:color w:val="000000" w:themeColor="text1"/>
          <w:sz w:val="22"/>
          <w:szCs w:val="22"/>
        </w:rPr>
      </w:pPr>
      <w:r w:rsidRPr="00BC5F00">
        <w:rPr>
          <w:color w:val="000000" w:themeColor="text1"/>
          <w:sz w:val="22"/>
          <w:szCs w:val="22"/>
        </w:rPr>
        <w:t xml:space="preserve">Although it received more than seventy endorsements </w:t>
      </w:r>
    </w:p>
    <w:p w14:paraId="565C718B" w14:textId="43EEAD66" w:rsidR="00156B6D" w:rsidRPr="00BC5F00" w:rsidRDefault="00FB3004" w:rsidP="008933CC">
      <w:pPr>
        <w:tabs>
          <w:tab w:val="left" w:pos="360"/>
          <w:tab w:val="left" w:pos="720"/>
          <w:tab w:val="left" w:pos="1080"/>
          <w:tab w:val="left" w:pos="1440"/>
          <w:tab w:val="left" w:pos="1800"/>
        </w:tabs>
        <w:spacing w:line="276" w:lineRule="auto"/>
        <w:ind w:left="360" w:right="-30"/>
        <w:rPr>
          <w:color w:val="000000" w:themeColor="text1"/>
          <w:sz w:val="22"/>
          <w:szCs w:val="22"/>
        </w:rPr>
      </w:pPr>
      <w:r w:rsidRPr="00BC5F00">
        <w:rPr>
          <w:color w:val="000000" w:themeColor="text1"/>
          <w:sz w:val="22"/>
          <w:szCs w:val="22"/>
        </w:rPr>
        <w:tab/>
      </w:r>
      <w:r w:rsidR="00156B6D" w:rsidRPr="00BC5F00">
        <w:rPr>
          <w:color w:val="000000" w:themeColor="text1"/>
          <w:sz w:val="22"/>
          <w:szCs w:val="22"/>
        </w:rPr>
        <w:t>including several from influential union leaders,</w:t>
      </w:r>
    </w:p>
    <w:p w14:paraId="337CBB30" w14:textId="367EE950" w:rsidR="00156B6D" w:rsidRPr="00BC5F00" w:rsidRDefault="00156B6D" w:rsidP="008933CC">
      <w:pPr>
        <w:tabs>
          <w:tab w:val="left" w:pos="360"/>
          <w:tab w:val="left" w:pos="720"/>
          <w:tab w:val="left" w:pos="1080"/>
          <w:tab w:val="left" w:pos="1440"/>
          <w:tab w:val="left" w:pos="1800"/>
        </w:tabs>
        <w:spacing w:line="276" w:lineRule="auto"/>
        <w:ind w:left="360" w:right="-30"/>
        <w:rPr>
          <w:color w:val="000000" w:themeColor="text1"/>
          <w:sz w:val="22"/>
          <w:szCs w:val="22"/>
        </w:rPr>
      </w:pPr>
      <w:r w:rsidRPr="00BC5F00">
        <w:rPr>
          <w:color w:val="000000" w:themeColor="text1"/>
          <w:sz w:val="22"/>
          <w:szCs w:val="22"/>
        </w:rPr>
        <w:tab/>
      </w:r>
      <w:r w:rsidR="00FB3004" w:rsidRPr="00BC5F00">
        <w:rPr>
          <w:color w:val="000000" w:themeColor="text1"/>
          <w:sz w:val="22"/>
          <w:szCs w:val="22"/>
        </w:rPr>
        <w:tab/>
      </w:r>
      <w:r w:rsidRPr="00BC5F00">
        <w:rPr>
          <w:color w:val="000000" w:themeColor="text1"/>
          <w:sz w:val="22"/>
          <w:szCs w:val="22"/>
        </w:rPr>
        <w:t xml:space="preserve">the measure again failed -- this time by a narrow margin: Yes: 400,839 to No: 428,276 </w:t>
      </w:r>
    </w:p>
    <w:p w14:paraId="5325E42C" w14:textId="77777777" w:rsidR="00156B6D" w:rsidRPr="00BC5F00" w:rsidRDefault="00156B6D" w:rsidP="008933CC">
      <w:pPr>
        <w:tabs>
          <w:tab w:val="left" w:pos="360"/>
          <w:tab w:val="left" w:pos="720"/>
          <w:tab w:val="left" w:pos="1080"/>
          <w:tab w:val="left" w:pos="1440"/>
          <w:tab w:val="left" w:pos="1800"/>
        </w:tabs>
        <w:spacing w:line="276" w:lineRule="auto"/>
        <w:ind w:left="360" w:right="-30"/>
        <w:rPr>
          <w:color w:val="000000" w:themeColor="text1"/>
          <w:sz w:val="22"/>
          <w:szCs w:val="22"/>
        </w:rPr>
      </w:pPr>
      <w:r w:rsidRPr="00BC5F00">
        <w:rPr>
          <w:color w:val="000000" w:themeColor="text1"/>
          <w:sz w:val="22"/>
          <w:szCs w:val="22"/>
        </w:rPr>
        <w:t xml:space="preserve">Japanese American Citizens League (JACL) once more attributed the results to prejudice </w:t>
      </w:r>
    </w:p>
    <w:p w14:paraId="6FAF4D9D" w14:textId="77777777" w:rsidR="00156B6D" w:rsidRPr="00BC5F00" w:rsidRDefault="00156B6D" w:rsidP="008933CC">
      <w:pPr>
        <w:tabs>
          <w:tab w:val="left" w:pos="360"/>
          <w:tab w:val="left" w:pos="720"/>
          <w:tab w:val="left" w:pos="1080"/>
          <w:tab w:val="left" w:pos="1440"/>
          <w:tab w:val="left" w:pos="1800"/>
        </w:tabs>
        <w:spacing w:line="276" w:lineRule="auto"/>
        <w:ind w:left="360" w:right="-30"/>
        <w:rPr>
          <w:color w:val="000000" w:themeColor="text1"/>
          <w:sz w:val="22"/>
          <w:szCs w:val="22"/>
        </w:rPr>
      </w:pPr>
      <w:r w:rsidRPr="00BC5F00">
        <w:rPr>
          <w:color w:val="000000" w:themeColor="text1"/>
          <w:sz w:val="22"/>
          <w:szCs w:val="22"/>
        </w:rPr>
        <w:tab/>
        <w:t xml:space="preserve">voter turnout in King County, the most liberal county in Washington State, was disappointing </w:t>
      </w:r>
    </w:p>
    <w:p w14:paraId="334173E0" w14:textId="77777777" w:rsidR="00156B6D" w:rsidRPr="00BC5F00" w:rsidRDefault="00156B6D" w:rsidP="008933CC">
      <w:pPr>
        <w:tabs>
          <w:tab w:val="left" w:pos="360"/>
          <w:tab w:val="left" w:pos="720"/>
          <w:tab w:val="left" w:pos="1080"/>
          <w:tab w:val="left" w:pos="1440"/>
          <w:tab w:val="left" w:pos="1800"/>
        </w:tabs>
        <w:spacing w:line="276" w:lineRule="auto"/>
        <w:ind w:left="360" w:right="-30"/>
        <w:rPr>
          <w:color w:val="000000" w:themeColor="text1"/>
          <w:sz w:val="22"/>
          <w:szCs w:val="22"/>
        </w:rPr>
      </w:pPr>
      <w:r w:rsidRPr="00BC5F00">
        <w:rPr>
          <w:color w:val="000000" w:themeColor="text1"/>
          <w:sz w:val="22"/>
          <w:szCs w:val="22"/>
        </w:rPr>
        <w:tab/>
        <w:t>concerns surfaced within the JACL that it was not possible to succeed under their leadership</w:t>
      </w:r>
    </w:p>
    <w:p w14:paraId="71072B51" w14:textId="77777777" w:rsidR="00156B6D" w:rsidRPr="00BC5F00" w:rsidRDefault="00156B6D" w:rsidP="008933CC">
      <w:pPr>
        <w:tabs>
          <w:tab w:val="left" w:pos="360"/>
          <w:tab w:val="left" w:pos="720"/>
          <w:tab w:val="left" w:pos="1080"/>
          <w:tab w:val="left" w:pos="1440"/>
          <w:tab w:val="left" w:pos="1800"/>
        </w:tabs>
        <w:spacing w:line="276" w:lineRule="auto"/>
        <w:ind w:left="360"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ome felt that to achieve victory perhaps a white organization would have to lead the effort </w:t>
      </w:r>
    </w:p>
    <w:p w14:paraId="3B15C58D" w14:textId="77777777" w:rsidR="00156B6D" w:rsidRPr="00BC5F00" w:rsidRDefault="00156B6D" w:rsidP="008933CC">
      <w:pPr>
        <w:tabs>
          <w:tab w:val="left" w:pos="360"/>
          <w:tab w:val="left" w:pos="720"/>
          <w:tab w:val="left" w:pos="1080"/>
          <w:tab w:val="left" w:pos="1440"/>
          <w:tab w:val="left" w:pos="1800"/>
        </w:tabs>
        <w:spacing w:line="276" w:lineRule="auto"/>
        <w:ind w:left="360" w:right="-30"/>
        <w:rPr>
          <w:color w:val="000000" w:themeColor="text1"/>
          <w:sz w:val="22"/>
          <w:szCs w:val="22"/>
        </w:rPr>
      </w:pPr>
      <w:r w:rsidRPr="00BC5F00">
        <w:rPr>
          <w:color w:val="000000" w:themeColor="text1"/>
          <w:sz w:val="22"/>
          <w:szCs w:val="22"/>
        </w:rPr>
        <w:tab/>
        <w:t>JACL and its supporters decided to sit out the [1964] election</w:t>
      </w:r>
    </w:p>
    <w:p w14:paraId="4D488744" w14:textId="77777777" w:rsidR="00156B6D" w:rsidRPr="00BC5F00" w:rsidRDefault="00156B6D" w:rsidP="008933CC">
      <w:pPr>
        <w:spacing w:line="276" w:lineRule="auto"/>
        <w:ind w:right="-30"/>
        <w:rPr>
          <w:color w:val="000000" w:themeColor="text1"/>
          <w:sz w:val="22"/>
          <w:szCs w:val="22"/>
        </w:rPr>
      </w:pPr>
    </w:p>
    <w:p w14:paraId="727A1BC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PRESIDENT JOHN F. KENNEDY CANCELS THE BLOCKAID OF SOVIET SHIPS</w:t>
      </w:r>
    </w:p>
    <w:p w14:paraId="5187DC6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fter further negotiations, Premier Khrushchev agreed to remove </w:t>
      </w:r>
    </w:p>
    <w:p w14:paraId="64206B0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oviet warplanes stationed in Cuba -- November 20, 1962</w:t>
      </w:r>
    </w:p>
    <w:p w14:paraId="4AB6200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Ultimately, the Cuban Missile Crisis was the result of miscalculation, misinterpretation </w:t>
      </w:r>
    </w:p>
    <w:p w14:paraId="47F70FB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d misjudgment at the highest levels of government</w:t>
      </w:r>
    </w:p>
    <w:p w14:paraId="6C21FC2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Records now available to us demonstrate that once Kennedy and Khrushchev </w:t>
      </w:r>
    </w:p>
    <w:p w14:paraId="6ED2370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orted out their national interests and saw the collision course they both had set out upon</w:t>
      </w:r>
    </w:p>
    <w:p w14:paraId="11952A6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tark realization, followed by clear reasoning steered both nations and the world</w:t>
      </w:r>
    </w:p>
    <w:p w14:paraId="2288BA2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way from the brink of mutually assured destruction </w:t>
      </w:r>
    </w:p>
    <w:p w14:paraId="725AA3B0" w14:textId="77777777" w:rsidR="00156B6D" w:rsidRPr="00BC5F00" w:rsidRDefault="00156B6D" w:rsidP="008933CC">
      <w:pPr>
        <w:spacing w:line="276" w:lineRule="auto"/>
        <w:ind w:right="-30"/>
        <w:rPr>
          <w:color w:val="000000" w:themeColor="text1"/>
          <w:sz w:val="22"/>
          <w:szCs w:val="22"/>
        </w:rPr>
      </w:pPr>
    </w:p>
    <w:p w14:paraId="1A468D4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IVIL RIGHTS CHANGES COME SLOWLY</w:t>
      </w:r>
    </w:p>
    <w:p w14:paraId="1FA5A2E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rogress was being made by the Kennedy Administration toward achieving Civil Rights -- but slowly</w:t>
      </w:r>
    </w:p>
    <w:p w14:paraId="3067127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legislative initiatives were being implemented</w:t>
      </w:r>
    </w:p>
    <w:p w14:paraId="30A87425" w14:textId="77777777" w:rsidR="00FB3004"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ousing rights, safe conditions at the ballot box</w:t>
      </w:r>
    </w:p>
    <w:p w14:paraId="7D3B5E6D" w14:textId="3B8EF18B" w:rsidR="00156B6D" w:rsidRPr="00BC5F00" w:rsidRDefault="00FB3004"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w:t>
      </w:r>
      <w:r w:rsidR="00156B6D" w:rsidRPr="00BC5F00">
        <w:rPr>
          <w:color w:val="000000" w:themeColor="text1"/>
          <w:sz w:val="22"/>
          <w:szCs w:val="22"/>
          <w:lang w:val="en"/>
        </w:rPr>
        <w:t>pressure on courts to prosecute racist criminals</w:t>
      </w:r>
    </w:p>
    <w:p w14:paraId="69A272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ttorney General Robert Kennedy led the effort to demand change:</w:t>
      </w:r>
    </w:p>
    <w:p w14:paraId="1812A90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is office threatened corrupt white Southern judges with disbarment,</w:t>
      </w:r>
    </w:p>
    <w:p w14:paraId="1EEC394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terstate transportation was desegregated</w:t>
      </w:r>
    </w:p>
    <w:p w14:paraId="675E45A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Robert Kenney became consumed with the Civil Rights movement</w:t>
      </w:r>
    </w:p>
    <w:p w14:paraId="26A361A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carried it forward in his own [1968] bid for the presidency)</w:t>
      </w:r>
    </w:p>
    <w:p w14:paraId="64E6F8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ire need for political and administrative reform had been driven home on Capitol Hill </w:t>
      </w:r>
    </w:p>
    <w:p w14:paraId="0BD05C4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y the combined efforts of the Kennedy brothers, Dr. Martin Luther King, </w:t>
      </w:r>
    </w:p>
    <w:p w14:paraId="537082A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Vice-President Lyndon Johnson and other Civil Rights leaders</w:t>
      </w:r>
    </w:p>
    <w:p w14:paraId="1E522F3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1EA414C" w14:textId="77777777" w:rsidR="00156B6D" w:rsidRPr="00BC5F00" w:rsidRDefault="00156B6D" w:rsidP="008933CC">
      <w:pPr>
        <w:tabs>
          <w:tab w:val="left" w:pos="38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U.S. SENATOR HENRY M. JACKSON BECOME A POWERFUL COMMITTEE CHAIR</w:t>
      </w:r>
    </w:p>
    <w:p w14:paraId="22D7E52A"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rStyle w:val="heading10"/>
          <w:b w:val="0"/>
          <w:color w:val="000000" w:themeColor="text1"/>
          <w:sz w:val="22"/>
          <w:szCs w:val="22"/>
        </w:rPr>
        <w:tab/>
        <w:t xml:space="preserve">Washington’s junior senator, Henry </w:t>
      </w:r>
      <w:r w:rsidRPr="00BC5F00">
        <w:rPr>
          <w:color w:val="000000" w:themeColor="text1"/>
          <w:sz w:val="22"/>
          <w:szCs w:val="22"/>
        </w:rPr>
        <w:t>Jackson, became chair of the Senate’s Interior Committee -- 1963</w:t>
      </w:r>
    </w:p>
    <w:p w14:paraId="4F7F4CF4"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shepherded passage of much of the significant environmental legislation of the 1960s </w:t>
      </w:r>
    </w:p>
    <w:p w14:paraId="61B81E88"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 Wilderness Act [1964] protected nine million acres of wilderness land</w:t>
      </w:r>
    </w:p>
    <w:p w14:paraId="6F7824D7" w14:textId="77777777" w:rsidR="00156B6D" w:rsidRPr="00BC5F00" w:rsidRDefault="00156B6D" w:rsidP="008933CC">
      <w:pPr>
        <w:tabs>
          <w:tab w:val="left" w:pos="380"/>
          <w:tab w:val="left" w:pos="720"/>
          <w:tab w:val="left" w:pos="1080"/>
          <w:tab w:val="left" w:pos="1440"/>
          <w:tab w:val="left" w:pos="1800"/>
        </w:tabs>
        <w:spacing w:line="276" w:lineRule="auto"/>
        <w:ind w:left="380"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created the procedure for protecting additional land by designating it as wilderness</w:t>
      </w:r>
    </w:p>
    <w:p w14:paraId="6F2A3959" w14:textId="77777777" w:rsidR="00156B6D" w:rsidRPr="00BC5F00" w:rsidRDefault="00156B6D" w:rsidP="008933CC">
      <w:pPr>
        <w:tabs>
          <w:tab w:val="left" w:pos="380"/>
          <w:tab w:val="left" w:pos="720"/>
          <w:tab w:val="left" w:pos="1080"/>
          <w:tab w:val="left" w:pos="1440"/>
          <w:tab w:val="left" w:pos="1800"/>
        </w:tabs>
        <w:spacing w:line="276" w:lineRule="auto"/>
        <w:ind w:left="380" w:right="-30"/>
        <w:rPr>
          <w:color w:val="000000" w:themeColor="text1"/>
          <w:sz w:val="22"/>
          <w:szCs w:val="22"/>
        </w:rPr>
      </w:pPr>
      <w:r w:rsidRPr="00BC5F00">
        <w:rPr>
          <w:color w:val="000000" w:themeColor="text1"/>
          <w:sz w:val="22"/>
          <w:szCs w:val="22"/>
        </w:rPr>
        <w:tab/>
      </w:r>
      <w:r w:rsidRPr="00BC5F00">
        <w:rPr>
          <w:color w:val="000000" w:themeColor="text1"/>
          <w:sz w:val="22"/>
          <w:szCs w:val="22"/>
        </w:rPr>
        <w:tab/>
        <w:t>other bills established national seashores and protected wild and scenic rivers</w:t>
      </w:r>
    </w:p>
    <w:p w14:paraId="41E7053E" w14:textId="77777777" w:rsidR="00156B6D" w:rsidRPr="00BC5F00" w:rsidRDefault="00156B6D" w:rsidP="008933CC">
      <w:pPr>
        <w:tabs>
          <w:tab w:val="left" w:pos="380"/>
          <w:tab w:val="left" w:pos="720"/>
          <w:tab w:val="left" w:pos="1080"/>
          <w:tab w:val="left" w:pos="1440"/>
          <w:tab w:val="left" w:pos="1800"/>
        </w:tabs>
        <w:spacing w:line="276" w:lineRule="auto"/>
        <w:ind w:left="380"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Jackson won passage of bills creating North Cascades National Park </w:t>
      </w:r>
    </w:p>
    <w:p w14:paraId="56C0E361" w14:textId="77777777" w:rsidR="00156B6D" w:rsidRPr="00BC5F00" w:rsidRDefault="00156B6D" w:rsidP="008933CC">
      <w:pPr>
        <w:tabs>
          <w:tab w:val="left" w:pos="380"/>
          <w:tab w:val="left" w:pos="720"/>
          <w:tab w:val="left" w:pos="1080"/>
          <w:tab w:val="left" w:pos="1440"/>
          <w:tab w:val="left" w:pos="1800"/>
        </w:tabs>
        <w:spacing w:line="276" w:lineRule="auto"/>
        <w:ind w:left="380"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North Central Washington and Redwood National Park in California [1968])</w:t>
      </w:r>
    </w:p>
    <w:p w14:paraId="40DFE17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67DA9622" w14:textId="77777777" w:rsidR="00156B6D" w:rsidRPr="00BC5F00" w:rsidRDefault="00156B6D" w:rsidP="008933CC">
      <w:pPr>
        <w:tabs>
          <w:tab w:val="left" w:pos="38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U.S. SENATORS MAGNUSON AND JACKSON REPRESENT WASHINGTON’S INTERESTS</w:t>
      </w:r>
    </w:p>
    <w:p w14:paraId="47BE7DC1"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rStyle w:val="heading10"/>
          <w:b w:val="0"/>
          <w:color w:val="000000" w:themeColor="text1"/>
          <w:sz w:val="22"/>
          <w:szCs w:val="22"/>
        </w:rPr>
        <w:tab/>
      </w:r>
      <w:r w:rsidRPr="00BC5F00">
        <w:rPr>
          <w:color w:val="000000" w:themeColor="text1"/>
          <w:sz w:val="22"/>
          <w:szCs w:val="22"/>
        </w:rPr>
        <w:t xml:space="preserve">Divergent in style but compatible in vision, the two senators provided Washington State </w:t>
      </w:r>
    </w:p>
    <w:p w14:paraId="71EB2210"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ith almost unprecedented attention in the nation’s capital</w:t>
      </w:r>
    </w:p>
    <w:p w14:paraId="6486AE8E"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hey occasionally disagreed on national issues, most notably defense policy, </w:t>
      </w:r>
    </w:p>
    <w:p w14:paraId="1DE36969"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ut were almost always of like mind when it came to upholding the interests of their state</w:t>
      </w:r>
    </w:p>
    <w:p w14:paraId="384FA33B" w14:textId="77777777" w:rsidR="00156B6D" w:rsidRPr="00BC5F00" w:rsidRDefault="00156B6D" w:rsidP="008933CC">
      <w:pPr>
        <w:tabs>
          <w:tab w:val="left" w:pos="380"/>
          <w:tab w:val="left" w:pos="720"/>
          <w:tab w:val="left" w:pos="1080"/>
          <w:tab w:val="left" w:pos="1440"/>
          <w:tab w:val="left" w:pos="1800"/>
        </w:tabs>
        <w:spacing w:line="276" w:lineRule="auto"/>
        <w:ind w:right="-30"/>
        <w:rPr>
          <w:rStyle w:val="heading10"/>
          <w:b w:val="0"/>
          <w:color w:val="000000" w:themeColor="text1"/>
          <w:sz w:val="22"/>
          <w:szCs w:val="22"/>
        </w:rPr>
      </w:pPr>
      <w:r w:rsidRPr="00BC5F00">
        <w:rPr>
          <w:color w:val="000000" w:themeColor="text1"/>
          <w:sz w:val="22"/>
          <w:szCs w:val="22"/>
        </w:rPr>
        <w:tab/>
      </w:r>
      <w:r w:rsidRPr="00BC5F00">
        <w:rPr>
          <w:rStyle w:val="heading10"/>
          <w:b w:val="0"/>
          <w:color w:val="000000" w:themeColor="text1"/>
          <w:sz w:val="22"/>
          <w:szCs w:val="22"/>
        </w:rPr>
        <w:t xml:space="preserve">Defense spending increased after the Cuban missile crisis </w:t>
      </w:r>
    </w:p>
    <w:p w14:paraId="6235F037" w14:textId="77777777" w:rsidR="00156B6D" w:rsidRPr="00BC5F00" w:rsidRDefault="00156B6D" w:rsidP="008933CC">
      <w:pPr>
        <w:tabs>
          <w:tab w:val="left" w:pos="38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ab/>
      </w:r>
      <w:r w:rsidRPr="00BC5F00">
        <w:rPr>
          <w:rStyle w:val="heading10"/>
          <w:b w:val="0"/>
          <w:color w:val="000000" w:themeColor="text1"/>
          <w:sz w:val="22"/>
          <w:szCs w:val="22"/>
        </w:rPr>
        <w:tab/>
        <w:t>Scoop and Maggy made sure Washington got its share</w:t>
      </w:r>
    </w:p>
    <w:p w14:paraId="4A4D4965" w14:textId="560E67EE" w:rsidR="00156B6D" w:rsidRPr="00BC5F00" w:rsidRDefault="00156B6D" w:rsidP="008933CC">
      <w:pPr>
        <w:tabs>
          <w:tab w:val="left" w:pos="38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ab/>
      </w:r>
      <w:r w:rsidRPr="00BC5F00">
        <w:rPr>
          <w:rStyle w:val="heading10"/>
          <w:b w:val="0"/>
          <w:color w:val="000000" w:themeColor="text1"/>
          <w:sz w:val="22"/>
          <w:szCs w:val="22"/>
        </w:rPr>
        <w:tab/>
      </w:r>
      <w:r w:rsidR="00FB3004" w:rsidRPr="00BC5F00">
        <w:rPr>
          <w:rStyle w:val="heading10"/>
          <w:b w:val="0"/>
          <w:color w:val="000000" w:themeColor="text1"/>
          <w:sz w:val="22"/>
          <w:szCs w:val="22"/>
        </w:rPr>
        <w:tab/>
      </w:r>
      <w:r w:rsidRPr="00BC5F00">
        <w:rPr>
          <w:rStyle w:val="heading10"/>
          <w:b w:val="0"/>
          <w:color w:val="000000" w:themeColor="text1"/>
          <w:sz w:val="22"/>
          <w:szCs w:val="22"/>
        </w:rPr>
        <w:t>Washington’s shipyards and military installations grew rapidly</w:t>
      </w:r>
    </w:p>
    <w:p w14:paraId="12057240" w14:textId="77777777" w:rsidR="00156B6D" w:rsidRPr="00BC5F00" w:rsidRDefault="00156B6D" w:rsidP="008933CC">
      <w:pPr>
        <w:tabs>
          <w:tab w:val="left" w:pos="38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ab/>
      </w:r>
      <w:r w:rsidRPr="00BC5F00">
        <w:rPr>
          <w:rStyle w:val="heading10"/>
          <w:b w:val="0"/>
          <w:color w:val="000000" w:themeColor="text1"/>
          <w:sz w:val="22"/>
          <w:szCs w:val="22"/>
        </w:rPr>
        <w:tab/>
      </w:r>
      <w:r w:rsidRPr="00BC5F00">
        <w:rPr>
          <w:rStyle w:val="heading10"/>
          <w:b w:val="0"/>
          <w:color w:val="000000" w:themeColor="text1"/>
          <w:sz w:val="22"/>
          <w:szCs w:val="22"/>
        </w:rPr>
        <w:tab/>
      </w:r>
      <w:r w:rsidRPr="00BC5F00">
        <w:rPr>
          <w:rStyle w:val="heading10"/>
          <w:b w:val="0"/>
          <w:color w:val="000000" w:themeColor="text1"/>
          <w:sz w:val="22"/>
          <w:szCs w:val="22"/>
        </w:rPr>
        <w:tab/>
        <w:t>but Boeing grew even more rapidly</w:t>
      </w:r>
    </w:p>
    <w:p w14:paraId="75FCAA75" w14:textId="01B5E736" w:rsidR="00156B6D" w:rsidRPr="00BC5F00" w:rsidRDefault="00156B6D" w:rsidP="008933CC">
      <w:pPr>
        <w:tabs>
          <w:tab w:val="left" w:pos="38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ab/>
      </w:r>
      <w:r w:rsidRPr="00BC5F00">
        <w:rPr>
          <w:rStyle w:val="heading10"/>
          <w:b w:val="0"/>
          <w:color w:val="000000" w:themeColor="text1"/>
          <w:sz w:val="22"/>
          <w:szCs w:val="22"/>
        </w:rPr>
        <w:tab/>
      </w:r>
      <w:r w:rsidRPr="00BC5F00">
        <w:rPr>
          <w:rStyle w:val="heading10"/>
          <w:b w:val="0"/>
          <w:color w:val="000000" w:themeColor="text1"/>
          <w:sz w:val="22"/>
          <w:szCs w:val="22"/>
        </w:rPr>
        <w:tab/>
      </w:r>
      <w:r w:rsidRPr="00BC5F00">
        <w:rPr>
          <w:rStyle w:val="heading10"/>
          <w:b w:val="0"/>
          <w:color w:val="000000" w:themeColor="text1"/>
          <w:sz w:val="22"/>
          <w:szCs w:val="22"/>
        </w:rPr>
        <w:tab/>
        <w:t xml:space="preserve">(eighty percent of Boeing’s contracts were military [1965] </w:t>
      </w:r>
    </w:p>
    <w:p w14:paraId="792446F5" w14:textId="3A73BC9D"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rStyle w:val="heading10"/>
          <w:b w:val="0"/>
          <w:color w:val="000000" w:themeColor="text1"/>
          <w:sz w:val="22"/>
          <w:szCs w:val="22"/>
        </w:rPr>
        <w:tab/>
      </w:r>
      <w:r w:rsidRPr="00BC5F00">
        <w:rPr>
          <w:rStyle w:val="heading10"/>
          <w:b w:val="0"/>
          <w:color w:val="000000" w:themeColor="text1"/>
          <w:sz w:val="22"/>
          <w:szCs w:val="22"/>
        </w:rPr>
        <w:tab/>
      </w:r>
      <w:r w:rsidRPr="00BC5F00">
        <w:rPr>
          <w:rStyle w:val="heading10"/>
          <w:b w:val="0"/>
          <w:color w:val="000000" w:themeColor="text1"/>
          <w:sz w:val="22"/>
          <w:szCs w:val="22"/>
        </w:rPr>
        <w:tab/>
      </w:r>
      <w:r w:rsidRPr="00BC5F00">
        <w:rPr>
          <w:rStyle w:val="heading10"/>
          <w:b w:val="0"/>
          <w:color w:val="000000" w:themeColor="text1"/>
          <w:sz w:val="22"/>
          <w:szCs w:val="22"/>
        </w:rPr>
        <w:tab/>
      </w:r>
      <w:r w:rsidRPr="00BC5F00">
        <w:rPr>
          <w:rStyle w:val="heading10"/>
          <w:b w:val="0"/>
          <w:color w:val="000000" w:themeColor="text1"/>
          <w:sz w:val="22"/>
          <w:szCs w:val="22"/>
        </w:rPr>
        <w:tab/>
      </w:r>
      <w:r w:rsidRPr="00BC5F00">
        <w:rPr>
          <w:color w:val="000000" w:themeColor="text1"/>
          <w:sz w:val="22"/>
          <w:szCs w:val="22"/>
        </w:rPr>
        <w:t xml:space="preserve"> Jackson always cringed when he was called “the senator from Boeing”)</w:t>
      </w:r>
    </w:p>
    <w:p w14:paraId="7FC319F7"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gether they became known as the “Gold Dust Twins”</w:t>
      </w:r>
    </w:p>
    <w:p w14:paraId="7AC80765"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or their ability to attract federal money and valuable legislation for their constituents</w:t>
      </w:r>
    </w:p>
    <w:p w14:paraId="66D0B8D5"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for their ability to work together</w:t>
      </w:r>
    </w:p>
    <w:p w14:paraId="704FA90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3B156A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TATE LEGISLATORS FURTHER CONSTRICT NATIVE AMERICAN RIGHTS</w:t>
      </w:r>
    </w:p>
    <w:p w14:paraId="3FA6B09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tate laws were changed to extend state civil jurisdiction (even without tribal consent) </w:t>
      </w:r>
    </w:p>
    <w:p w14:paraId="78D08DB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ver specified lands and some specific activities on all Indian reservations -- 1963</w:t>
      </w:r>
    </w:p>
    <w:p w14:paraId="73DA1DB7" w14:textId="05179D25"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tate enforcement officials made numerous arrests and confiscated boats and fishing equipment</w:t>
      </w:r>
    </w:p>
    <w:p w14:paraId="11B2ED25" w14:textId="75F45135"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expansion of state law drew the Washington State Civil Liberties Union </w:t>
      </w:r>
    </w:p>
    <w:p w14:paraId="77F25E9C" w14:textId="4307B83D"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to the battle over Indian rights </w:t>
      </w:r>
    </w:p>
    <w:p w14:paraId="5FCFD413" w14:textId="77777777" w:rsidR="00FB3004" w:rsidRPr="00BC5F00" w:rsidRDefault="00FB3004"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282472C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BOEING DEVELOPS ITS SECOND COMMERCIAL JET AIRPLANE</w:t>
      </w:r>
    </w:p>
    <w:p w14:paraId="1954B3C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Boeing’s 727 followed the 707</w:t>
      </w:r>
    </w:p>
    <w:p w14:paraId="6181D7E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t was a </w:t>
      </w:r>
      <w:r w:rsidRPr="00BC5F00">
        <w:rPr>
          <w:color w:val="000000" w:themeColor="text1"/>
          <w:sz w:val="22"/>
          <w:szCs w:val="22"/>
          <w:lang w:val="en"/>
        </w:rPr>
        <w:t>mid-size, narrow-body three-engine jet airliner</w:t>
      </w:r>
      <w:r w:rsidRPr="00BC5F00">
        <w:rPr>
          <w:color w:val="000000" w:themeColor="text1"/>
          <w:sz w:val="22"/>
          <w:szCs w:val="22"/>
        </w:rPr>
        <w:t xml:space="preserve"> </w:t>
      </w:r>
    </w:p>
    <w:p w14:paraId="4D45518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ich could carry between 149 and 189 passengers depending on the seating configuration</w:t>
      </w:r>
    </w:p>
    <w:p w14:paraId="775564E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t was </w:t>
      </w:r>
      <w:r w:rsidRPr="00BC5F00">
        <w:rPr>
          <w:color w:val="000000" w:themeColor="text1"/>
          <w:sz w:val="22"/>
          <w:szCs w:val="22"/>
          <w:lang w:val="en"/>
        </w:rPr>
        <w:t>capable of operating out of restricted length runways and smaller airports</w:t>
      </w:r>
    </w:p>
    <w:p w14:paraId="220C1ED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Boeing’s 727 took its first flight -- February 9, 1963</w:t>
      </w:r>
    </w:p>
    <w:p w14:paraId="46074DB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to help create interest Boeing sent the plane on a 76,000-mile tour of twenty-six countries</w:t>
      </w:r>
    </w:p>
    <w:p w14:paraId="213CF66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is created enormous enthusiasm in the airplane as more than 1,800 were sold</w:t>
      </w:r>
    </w:p>
    <w:p w14:paraId="3AC61C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any more than the 250 727s Boeing had originally planned to build)</w:t>
      </w:r>
    </w:p>
    <w:p w14:paraId="5D3856A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5560B2E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FEDERAL DISTRICT COURT GRANTS AN INJUNCTION AGAINST UW LOYALTY OATH</w:t>
      </w:r>
    </w:p>
    <w:p w14:paraId="79BC6C9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hree-judge panel of the district court rejected the challenges to the loyalty oath laws</w:t>
      </w:r>
      <w:r w:rsidRPr="00BC5F00">
        <w:rPr>
          <w:rStyle w:val="FootnoteReference"/>
          <w:color w:val="000000" w:themeColor="text1"/>
          <w:sz w:val="22"/>
          <w:szCs w:val="22"/>
        </w:rPr>
        <w:footnoteReference w:id="440"/>
      </w:r>
    </w:p>
    <w:p w14:paraId="4C9F7FF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iled by the Washington American Civil Liberties Union ACLU </w:t>
      </w:r>
    </w:p>
    <w:p w14:paraId="1DFC810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the UW chapter of the American Association of University Professors</w:t>
      </w:r>
    </w:p>
    <w:p w14:paraId="7AEF4ED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but kept the injunction in effect pending an appeal to the U.S. Supreme Court </w:t>
      </w:r>
      <w:r w:rsidRPr="00BC5F00">
        <w:rPr>
          <w:color w:val="000000" w:themeColor="text1"/>
          <w:sz w:val="22"/>
          <w:szCs w:val="22"/>
          <w:lang w:val="en"/>
        </w:rPr>
        <w:t>-- February 9, 1963</w:t>
      </w:r>
    </w:p>
    <w:p w14:paraId="49AFC79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789156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HANFORD SITE ON THE COLUMBIA RIVER RECEIVES IMPROVEMENTS</w:t>
      </w:r>
    </w:p>
    <w:p w14:paraId="610785B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Hanford Site in 1963 </w:t>
      </w:r>
    </w:p>
    <w:p w14:paraId="78A24B7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as home to nine nuclear reactors along the Columbia River, </w:t>
      </w:r>
    </w:p>
    <w:p w14:paraId="05353F9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five reprocessing plants on the central plateau</w:t>
      </w:r>
    </w:p>
    <w:p w14:paraId="66D4478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th more than 900 support buildings and radiological laboratories around the site</w:t>
      </w:r>
    </w:p>
    <w:p w14:paraId="78CA276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extensive modifications and upgrades were made to the original three World War II reactors</w:t>
      </w:r>
    </w:p>
    <w:p w14:paraId="7E561D7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number underground waste tanks was increased to a total of 177 </w:t>
      </w:r>
    </w:p>
    <w:p w14:paraId="48B62F7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Hanford was at its peak production [from 1956 to 1965] </w:t>
      </w:r>
    </w:p>
    <w:p w14:paraId="1048714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ver the entire forty years of operations, the site produced about fifty-seven tons of plutonium</w:t>
      </w:r>
    </w:p>
    <w:p w14:paraId="462D8FD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supplied the majority of the 60,000 weapons in the U.S. arsenal)</w:t>
      </w:r>
    </w:p>
    <w:p w14:paraId="5CF44B6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22FC900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PACIFIC NORTHWEST THEME SONG RECEIVES NATIONAL ATTENTION</w:t>
      </w:r>
    </w:p>
    <w:p w14:paraId="4E2DEA1B" w14:textId="77777777" w:rsidR="00156B6D" w:rsidRPr="00BC5F00" w:rsidRDefault="00156B6D" w:rsidP="008933CC">
      <w:pPr>
        <w:tabs>
          <w:tab w:val="left" w:pos="360"/>
          <w:tab w:val="left" w:pos="720"/>
          <w:tab w:val="left" w:pos="1080"/>
          <w:tab w:val="left" w:pos="1440"/>
          <w:tab w:val="left" w:pos="1800"/>
        </w:tabs>
        <w:spacing w:line="276" w:lineRule="auto"/>
        <w:ind w:right="-30"/>
        <w:rPr>
          <w:i/>
          <w:color w:val="000000" w:themeColor="text1"/>
          <w:sz w:val="22"/>
          <w:szCs w:val="22"/>
        </w:rPr>
      </w:pPr>
      <w:r w:rsidRPr="00BC5F00">
        <w:rPr>
          <w:color w:val="000000" w:themeColor="text1"/>
          <w:sz w:val="22"/>
          <w:szCs w:val="22"/>
        </w:rPr>
        <w:tab/>
        <w:t xml:space="preserve">Portland teen-club, the Chase, featured a house-band called the </w:t>
      </w:r>
      <w:proofErr w:type="spellStart"/>
      <w:r w:rsidRPr="00BC5F00">
        <w:rPr>
          <w:i/>
          <w:color w:val="000000" w:themeColor="text1"/>
          <w:sz w:val="22"/>
          <w:szCs w:val="22"/>
        </w:rPr>
        <w:t>Kingsmen</w:t>
      </w:r>
      <w:proofErr w:type="spellEnd"/>
      <w:r w:rsidRPr="00BC5F00">
        <w:rPr>
          <w:i/>
          <w:color w:val="000000" w:themeColor="text1"/>
          <w:sz w:val="22"/>
          <w:szCs w:val="22"/>
        </w:rPr>
        <w:t xml:space="preserve"> </w:t>
      </w:r>
    </w:p>
    <w:p w14:paraId="527AE2ED" w14:textId="52259832"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i/>
          <w:color w:val="000000" w:themeColor="text1"/>
          <w:sz w:val="22"/>
          <w:szCs w:val="22"/>
        </w:rPr>
        <w:tab/>
      </w:r>
      <w:r w:rsidRPr="00BC5F00">
        <w:rPr>
          <w:i/>
          <w:color w:val="000000" w:themeColor="text1"/>
          <w:sz w:val="22"/>
          <w:szCs w:val="22"/>
        </w:rPr>
        <w:tab/>
      </w:r>
      <w:r w:rsidRPr="00BC5F00">
        <w:rPr>
          <w:color w:val="000000" w:themeColor="text1"/>
          <w:sz w:val="22"/>
          <w:szCs w:val="22"/>
        </w:rPr>
        <w:t xml:space="preserve">who cut a version of the Northwest hit </w:t>
      </w:r>
      <w:r w:rsidRPr="00BC5F00">
        <w:rPr>
          <w:i/>
          <w:color w:val="000000" w:themeColor="text1"/>
          <w:sz w:val="22"/>
          <w:szCs w:val="22"/>
        </w:rPr>
        <w:t>Louie</w:t>
      </w:r>
      <w:r w:rsidRPr="00BC5F00">
        <w:rPr>
          <w:color w:val="000000" w:themeColor="text1"/>
          <w:sz w:val="22"/>
          <w:szCs w:val="22"/>
        </w:rPr>
        <w:t xml:space="preserve"> -- May 1963</w:t>
      </w:r>
    </w:p>
    <w:p w14:paraId="4F60852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eattle’s Jerden Music, Inc. began pushing the record</w:t>
      </w:r>
      <w:r w:rsidRPr="00BC5F00">
        <w:rPr>
          <w:rStyle w:val="FootnoteReference"/>
          <w:color w:val="000000" w:themeColor="text1"/>
          <w:sz w:val="22"/>
          <w:szCs w:val="22"/>
        </w:rPr>
        <w:footnoteReference w:id="441"/>
      </w:r>
    </w:p>
    <w:p w14:paraId="44DFED1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t sold millions upon millions of copies</w:t>
      </w:r>
    </w:p>
    <w:p w14:paraId="5D97B51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earned Gold Record Awards for Jerden’s Jerry Dennon and the </w:t>
      </w:r>
      <w:proofErr w:type="spellStart"/>
      <w:r w:rsidRPr="00BC5F00">
        <w:rPr>
          <w:i/>
          <w:color w:val="000000" w:themeColor="text1"/>
          <w:sz w:val="22"/>
          <w:szCs w:val="22"/>
        </w:rPr>
        <w:t>Kingsmen</w:t>
      </w:r>
      <w:proofErr w:type="spellEnd"/>
    </w:p>
    <w:p w14:paraId="200A36F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long the way became a global garage-rock phenomenon that is still honored today)</w:t>
      </w:r>
    </w:p>
    <w:p w14:paraId="42EBDA9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6D2D3DB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BIRMINGHAM, ALABAMA CIVIL RIGHTS CAMPAIGN</w:t>
      </w:r>
    </w:p>
    <w:p w14:paraId="7BA5D9D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Civil Rights leaders decided to focus on Birmingham, Alabama with one goal</w:t>
      </w:r>
    </w:p>
    <w:p w14:paraId="24A3F6A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esegregation of Birmingham’s downtown merchants </w:t>
      </w:r>
    </w:p>
    <w:p w14:paraId="41398EBA" w14:textId="1641345E"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00FB3004" w:rsidRPr="00BC5F00">
        <w:rPr>
          <w:color w:val="000000" w:themeColor="text1"/>
          <w:sz w:val="22"/>
          <w:szCs w:val="22"/>
          <w:lang w:val="en"/>
        </w:rPr>
        <w:t>Leaders’</w:t>
      </w:r>
      <w:r w:rsidRPr="00BC5F00">
        <w:rPr>
          <w:color w:val="000000" w:themeColor="text1"/>
          <w:sz w:val="22"/>
          <w:szCs w:val="22"/>
          <w:lang w:val="en"/>
        </w:rPr>
        <w:t xml:space="preserve"> efforts were helped by the brutal response of local authorities</w:t>
      </w:r>
    </w:p>
    <w:p w14:paraId="5825424C" w14:textId="5E82BC29"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 particular political leader Commissioner of Public Safety </w:t>
      </w:r>
      <w:proofErr w:type="spellStart"/>
      <w:r w:rsidRPr="00BC5F00">
        <w:rPr>
          <w:color w:val="000000" w:themeColor="text1"/>
          <w:sz w:val="22"/>
          <w:szCs w:val="22"/>
          <w:lang w:val="en"/>
        </w:rPr>
        <w:t>Theophilias</w:t>
      </w:r>
      <w:proofErr w:type="spellEnd"/>
      <w:r w:rsidRPr="00BC5F00">
        <w:rPr>
          <w:color w:val="000000" w:themeColor="text1"/>
          <w:sz w:val="22"/>
          <w:szCs w:val="22"/>
          <w:lang w:val="en"/>
        </w:rPr>
        <w:t xml:space="preserve"> Eugene “Bull” Connor </w:t>
      </w:r>
    </w:p>
    <w:p w14:paraId="286D3773" w14:textId="58794BB5"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had lost a recent election for mayor but refused to accept the new mayor’s authority</w:t>
      </w:r>
    </w:p>
    <w:p w14:paraId="00F5087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Birmingham effort campaign planned a variety of nonviolent methods</w:t>
      </w:r>
    </w:p>
    <w:p w14:paraId="5351FD2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cluding sit-ins, kneel-ins at local churches, and a march to the county courthouse </w:t>
      </w:r>
    </w:p>
    <w:p w14:paraId="0B6A28D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mark the beginning of a drive to register voters</w:t>
      </w:r>
    </w:p>
    <w:p w14:paraId="02ADE40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Birmingham city leaders, however, obtained an injunction barring all such protests</w:t>
      </w:r>
    </w:p>
    <w:p w14:paraId="64128AA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onvinced that the order was unconstitutional, the campaign leaders defied it </w:t>
      </w:r>
    </w:p>
    <w:p w14:paraId="365F2BC0" w14:textId="405A3E4A"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prepared for mass arrests -- Dr. King elected to be among those arrested -- April 12, 1963</w:t>
      </w:r>
    </w:p>
    <w:p w14:paraId="7C1E3CDD" w14:textId="6114670F"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ile in solitary confinement in jail, King wrote his famous </w:t>
      </w:r>
      <w:r w:rsidRPr="00BC5F00">
        <w:rPr>
          <w:i/>
          <w:color w:val="000000" w:themeColor="text1"/>
          <w:sz w:val="22"/>
          <w:szCs w:val="22"/>
          <w:lang w:val="en"/>
        </w:rPr>
        <w:t>Letter from Birmingham Jail</w:t>
      </w:r>
    </w:p>
    <w:p w14:paraId="2F11DB81" w14:textId="66C2A3E8"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n the margins of a newspaper since he had not been allowed any writing paper </w:t>
      </w:r>
    </w:p>
    <w:p w14:paraId="5B1EA90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upporters appealed to the Kennedy administration which intervened to obtain Dr. King’s release</w:t>
      </w:r>
    </w:p>
    <w:p w14:paraId="424717C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3C67396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LAST COAL MINE IN ROSLYN, WASINGTON CLOSES</w:t>
      </w:r>
    </w:p>
    <w:p w14:paraId="5F11182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Roslyn’s b</w:t>
      </w:r>
      <w:r w:rsidRPr="00BC5F00">
        <w:rPr>
          <w:color w:val="000000" w:themeColor="text1"/>
          <w:sz w:val="22"/>
          <w:szCs w:val="22"/>
          <w:lang w:val="en"/>
        </w:rPr>
        <w:t xml:space="preserve">lack population of coal miners had begun to decline </w:t>
      </w:r>
    </w:p>
    <w:p w14:paraId="2DD868C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long with departing white miners [1920s]</w:t>
      </w:r>
    </w:p>
    <w:p w14:paraId="6239A27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until the town’s overwhelmingly white population dwindled to just over 1,000 -- 1963</w:t>
      </w:r>
    </w:p>
    <w:p w14:paraId="581AA43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By the early 1970s only one African American family remained in the town, the Cravens</w:t>
      </w:r>
    </w:p>
    <w:p w14:paraId="1119DA6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illiam Craven was elected mayor of Roslyn [1976]and served as mayor until [1980]</w:t>
      </w:r>
    </w:p>
    <w:p w14:paraId="27DC326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became the first black mayor in the history of Washington State) </w:t>
      </w:r>
    </w:p>
    <w:p w14:paraId="4587625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5D4FFF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IVIL RIGHT CAMPAIGN IN BRIMINGHAM, ALABAMA IS AT RISK OF FAILING</w:t>
      </w:r>
    </w:p>
    <w:p w14:paraId="076CAEC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ivil Rights campaign was faltering because the movement was running out of demonstrators </w:t>
      </w:r>
    </w:p>
    <w:p w14:paraId="6F7AC2E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o were willing to risk arrest</w:t>
      </w:r>
    </w:p>
    <w:p w14:paraId="5394800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ore than one thousand students skipped school --May 2, 1963 </w:t>
      </w:r>
    </w:p>
    <w:p w14:paraId="03011BB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meet at the 16</w:t>
      </w:r>
      <w:r w:rsidRPr="00BC5F00">
        <w:rPr>
          <w:color w:val="000000" w:themeColor="text1"/>
          <w:sz w:val="22"/>
          <w:szCs w:val="22"/>
          <w:vertAlign w:val="superscript"/>
          <w:lang w:val="en"/>
        </w:rPr>
        <w:t>th</w:t>
      </w:r>
      <w:r w:rsidRPr="00BC5F00">
        <w:rPr>
          <w:color w:val="000000" w:themeColor="text1"/>
          <w:sz w:val="22"/>
          <w:szCs w:val="22"/>
          <w:lang w:val="en"/>
        </w:rPr>
        <w:t xml:space="preserve"> Street Baptist Church to join the demonstration</w:t>
      </w:r>
    </w:p>
    <w:p w14:paraId="5C90D64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 excess of six hundred were arrested and jailed</w:t>
      </w:r>
    </w:p>
    <w:p w14:paraId="3B7A493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nother thousand students gathered at the church the next day</w:t>
      </w:r>
    </w:p>
    <w:p w14:paraId="5D580D3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en they started marching, Bull Connor unleashed police dogs on the young people</w:t>
      </w:r>
    </w:p>
    <w:p w14:paraId="15FFB3F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n turned the city’s fire hoses water streams on them</w:t>
      </w:r>
    </w:p>
    <w:p w14:paraId="0DA82BC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elevision cameras broadcast nation-wide scenes of water from fire hoses knocking down children </w:t>
      </w:r>
    </w:p>
    <w:p w14:paraId="07A34BD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dogs attacking individual demonstrators</w:t>
      </w:r>
    </w:p>
    <w:p w14:paraId="1EA1C1A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Widespread public outrage led the Kennedy administration to intervene </w:t>
      </w:r>
    </w:p>
    <w:p w14:paraId="53BF1AD4" w14:textId="77777777" w:rsidR="00FB3004"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 agreement was announced to desegregate downtown lunch counters </w:t>
      </w:r>
    </w:p>
    <w:p w14:paraId="3E8E6315" w14:textId="098EEB08" w:rsidR="00156B6D" w:rsidRPr="00BC5F00" w:rsidRDefault="00FB3004"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and public accommodations </w:t>
      </w:r>
    </w:p>
    <w:p w14:paraId="777BE07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 committee was created to eliminate discriminatory hiring practices, </w:t>
      </w:r>
    </w:p>
    <w:p w14:paraId="665E114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arrange for the release of jailed protesters</w:t>
      </w:r>
    </w:p>
    <w:p w14:paraId="41CA0D3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to establish regular means of communication between black and white leaders </w:t>
      </w:r>
    </w:p>
    <w:p w14:paraId="7F6AB05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arts of the white community reacted violently</w:t>
      </w:r>
    </w:p>
    <w:p w14:paraId="3AFB782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bombed the Birmingham home of Dr. King’s brother, Reverend A. D. King</w:t>
      </w:r>
    </w:p>
    <w:p w14:paraId="5C3E6BA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e Gaston Motel, which housed the unofficial headquarters of the Civil Rights effort</w:t>
      </w:r>
    </w:p>
    <w:p w14:paraId="61B5CC6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6703FC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N AMERICAN ORBITS THE EARTH</w:t>
      </w:r>
    </w:p>
    <w:p w14:paraId="6B4A6D88"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lang w:val="en"/>
        </w:rPr>
        <w:tab/>
        <w:t xml:space="preserve">Astronaut Gordon Cooper was launched into space aboard </w:t>
      </w:r>
      <w:r w:rsidRPr="00BC5F00">
        <w:rPr>
          <w:i/>
          <w:color w:val="000000" w:themeColor="text1"/>
          <w:sz w:val="22"/>
          <w:szCs w:val="22"/>
          <w:lang w:val="en"/>
        </w:rPr>
        <w:t>Faith 7</w:t>
      </w:r>
      <w:r w:rsidRPr="00BC5F00">
        <w:rPr>
          <w:color w:val="000000" w:themeColor="text1"/>
          <w:sz w:val="22"/>
          <w:szCs w:val="22"/>
          <w:lang w:val="en"/>
        </w:rPr>
        <w:t xml:space="preserve"> -- 8:04 a.m. EST, </w:t>
      </w:r>
      <w:r w:rsidRPr="00BC5F00">
        <w:rPr>
          <w:color w:val="000000" w:themeColor="text1"/>
          <w:sz w:val="22"/>
          <w:szCs w:val="22"/>
        </w:rPr>
        <w:t>May 15, 1963</w:t>
      </w:r>
    </w:p>
    <w:p w14:paraId="2158F0DF"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wenty-two orbits of earth were completed in eighty-eight and a half minutes</w:t>
      </w:r>
    </w:p>
    <w:p w14:paraId="6C1D553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 xml:space="preserve">Gordon Cooper landed </w:t>
      </w:r>
      <w:r w:rsidRPr="00BC5F00">
        <w:rPr>
          <w:i/>
          <w:color w:val="000000" w:themeColor="text1"/>
          <w:sz w:val="22"/>
          <w:szCs w:val="22"/>
          <w:lang w:val="en"/>
        </w:rPr>
        <w:t xml:space="preserve">Faith 7 </w:t>
      </w:r>
      <w:r w:rsidRPr="00BC5F00">
        <w:rPr>
          <w:color w:val="000000" w:themeColor="text1"/>
          <w:sz w:val="22"/>
          <w:szCs w:val="22"/>
          <w:lang w:val="en"/>
        </w:rPr>
        <w:t xml:space="preserve">just four miles from the aircraft carrier USS </w:t>
      </w:r>
      <w:r w:rsidRPr="00BC5F00">
        <w:rPr>
          <w:i/>
          <w:iCs/>
          <w:color w:val="000000" w:themeColor="text1"/>
          <w:sz w:val="22"/>
          <w:szCs w:val="22"/>
          <w:lang w:val="en"/>
        </w:rPr>
        <w:t>Kearsarge</w:t>
      </w:r>
    </w:p>
    <w:p w14:paraId="3C5B977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 prime recovery ship was located seventy nautical miles southeast of Midway Island</w:t>
      </w:r>
    </w:p>
    <w:p w14:paraId="20CDB02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 the Pacific Ocean -- May 16 </w:t>
      </w:r>
    </w:p>
    <w:p w14:paraId="0DEC9E4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t>Having successfully accomplished all of its goals, Project Mercury was ended</w:t>
      </w:r>
    </w:p>
    <w:p w14:paraId="498164F5"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u w:val="single"/>
          <w:lang w:val="en"/>
        </w:rPr>
      </w:pPr>
    </w:p>
    <w:p w14:paraId="040AF05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STUDENTS FOR A DEMOCRATIC SOCIETY (SDS) BECOMES ACTIVE IN WASHINGTON</w:t>
      </w:r>
    </w:p>
    <w:p w14:paraId="32B1D05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lang w:val="en"/>
        </w:rPr>
        <w:tab/>
        <w:t>Students for a Democratic Society (SDS) formed a</w:t>
      </w:r>
      <w:r w:rsidRPr="00BC5F00">
        <w:rPr>
          <w:color w:val="000000" w:themeColor="text1"/>
          <w:sz w:val="22"/>
          <w:szCs w:val="22"/>
        </w:rPr>
        <w:t xml:space="preserve"> chapter at the University of Washington -- 1963 </w:t>
      </w:r>
    </w:p>
    <w:p w14:paraId="6A92FBBD"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ther colleges had SDS chapters of their own at Western Washington University in Bellingham,</w:t>
      </w:r>
    </w:p>
    <w:p w14:paraId="23D062D8"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t Central Washington University in Ellensburg and Washington State University in Pullman </w:t>
      </w:r>
    </w:p>
    <w:p w14:paraId="0C6CC28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 </w:t>
      </w:r>
    </w:p>
    <w:p w14:paraId="436E6DA9"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PRESIDENT JOHN KENNEDY CALLED FOR A NEW U.S. AIR TRANSPROTATION PROGRAM</w:t>
      </w:r>
    </w:p>
    <w:p w14:paraId="7E71B8F8"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ab/>
        <w:t xml:space="preserve">President </w:t>
      </w:r>
      <w:r w:rsidRPr="00BC5F00">
        <w:rPr>
          <w:color w:val="000000" w:themeColor="text1"/>
          <w:sz w:val="22"/>
          <w:szCs w:val="22"/>
          <w:lang w:val="en"/>
        </w:rPr>
        <w:t xml:space="preserve">Kennedy introduced the National Supersonic Transport (SST) program </w:t>
      </w:r>
    </w:p>
    <w:p w14:paraId="6BD1F45B"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 a speech at the US Air Force Academy -- June 5, 1963 </w:t>
      </w:r>
    </w:p>
    <w:p w14:paraId="70984768"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t>These airplanes would be capable of carrying passengers faster than the speed of sound</w:t>
      </w:r>
    </w:p>
    <w:p w14:paraId="1CF866D5"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asic principal behind the SST was that its fast flight would allow them to fly</w:t>
      </w:r>
    </w:p>
    <w:p w14:paraId="008DAB36"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more trips than a subsonic aircraft leading to higher utilization</w:t>
      </w:r>
    </w:p>
    <w:p w14:paraId="55EDE21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206DA3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LABAMA GOVERNOR GEORGE WALLACE ATTEMPTS TO STOP SCHOOL INTEGRATION</w:t>
      </w:r>
    </w:p>
    <w:p w14:paraId="7BEEDAE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ivil Rights Movement continued to expand with protesters leading non-violent demonstrations </w:t>
      </w:r>
    </w:p>
    <w:p w14:paraId="154FD49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undreds of students from the North went to participate in voter drives and community organizing</w:t>
      </w:r>
    </w:p>
    <w:p w14:paraId="329B593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tense media coverage and a violent backlash following the murders of three civil rights workers </w:t>
      </w:r>
    </w:p>
    <w:p w14:paraId="0CBB050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near Philadelphia, Mississippi contributed to national support for civil rights legislation</w:t>
      </w:r>
    </w:p>
    <w:p w14:paraId="7DBB9F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Governor Wallace attempted to block the integration of the University of Alabama -- June 11, 1963</w:t>
      </w:r>
    </w:p>
    <w:p w14:paraId="21DB1FB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President Kennedy sent a military force to make Governor Wallace step aside</w:t>
      </w:r>
    </w:p>
    <w:p w14:paraId="6E5BB78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allowed the enrollment of two black students</w:t>
      </w:r>
    </w:p>
    <w:p w14:paraId="4F9C4A9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at evening, the president addressed the nation on television and radio </w:t>
      </w:r>
    </w:p>
    <w:p w14:paraId="39E5BA8D"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called for a new Civil Rights Bill saying: </w:t>
      </w:r>
      <w:r w:rsidRPr="00BC5F00">
        <w:rPr>
          <w:b/>
          <w:color w:val="000000" w:themeColor="text1"/>
          <w:sz w:val="22"/>
          <w:szCs w:val="22"/>
          <w:lang w:val="en"/>
        </w:rPr>
        <w:t>“</w:t>
      </w:r>
      <w:r w:rsidRPr="00BC5F00">
        <w:rPr>
          <w:b/>
          <w:color w:val="000000" w:themeColor="text1"/>
          <w:sz w:val="22"/>
          <w:szCs w:val="22"/>
          <w:shd w:val="clear" w:color="auto" w:fill="FFFFFF"/>
        </w:rPr>
        <w:t>I am, therefore, asking the Congress to enact legislation giving all Americans the right to be served in facilities which are open to the public -- hotels, restaurants, theaters, retail stores, and similar establishments. This seems to me to be an elementary right. Its denial is an arbitrary indignity that no American in 1963 should have to endure, but many do.</w:t>
      </w:r>
      <w:r w:rsidRPr="00BC5F00">
        <w:rPr>
          <w:b/>
          <w:color w:val="000000" w:themeColor="text1"/>
          <w:sz w:val="22"/>
          <w:szCs w:val="22"/>
          <w:lang w:val="en"/>
        </w:rPr>
        <w:t xml:space="preserve">” </w:t>
      </w:r>
      <w:r w:rsidRPr="00BC5F00">
        <w:rPr>
          <w:rStyle w:val="FootnoteReference"/>
          <w:b/>
          <w:color w:val="000000" w:themeColor="text1"/>
          <w:sz w:val="22"/>
          <w:szCs w:val="22"/>
          <w:lang w:val="en"/>
        </w:rPr>
        <w:footnoteReference w:id="442"/>
      </w:r>
    </w:p>
    <w:p w14:paraId="3D328233"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lang w:val="en"/>
        </w:rPr>
      </w:pPr>
    </w:p>
    <w:p w14:paraId="55B9A33C"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OVIET UNION SENDS ANOTHER COSMONAUT INTO ORBIT</w:t>
      </w:r>
    </w:p>
    <w:p w14:paraId="4DB8244A"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osmonaut Valery </w:t>
      </w:r>
      <w:proofErr w:type="spellStart"/>
      <w:r w:rsidRPr="00BC5F00">
        <w:rPr>
          <w:color w:val="000000" w:themeColor="text1"/>
          <w:sz w:val="22"/>
          <w:szCs w:val="22"/>
          <w:lang w:val="en"/>
        </w:rPr>
        <w:t>Bykovsky</w:t>
      </w:r>
      <w:proofErr w:type="spellEnd"/>
      <w:r w:rsidRPr="00BC5F00">
        <w:rPr>
          <w:color w:val="000000" w:themeColor="text1"/>
          <w:sz w:val="22"/>
          <w:szCs w:val="22"/>
          <w:lang w:val="en"/>
        </w:rPr>
        <w:t xml:space="preserve"> rode the space vehicle Vostok-5 into space -- June 14, 1963</w:t>
      </w:r>
    </w:p>
    <w:p w14:paraId="2C550F83"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t was originally intended that he would orbit for eight days </w:t>
      </w:r>
    </w:p>
    <w:p w14:paraId="5640EC41"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ut due to elevated solar flare activity details of his mission changed many times </w:t>
      </w:r>
    </w:p>
    <w:p w14:paraId="13B46763"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n unpleasant problem developed with the spacecraft’s waste collection system</w:t>
      </w:r>
    </w:p>
    <w:p w14:paraId="0AEEF86A"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aking conditions disagreeable for the cosmonaut </w:t>
      </w:r>
    </w:p>
    <w:p w14:paraId="0CBCBDDF"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was eventually ordered back after five days </w:t>
      </w:r>
    </w:p>
    <w:p w14:paraId="3FCCD2CD"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is still remains the record for solo manned flight in Earth orbit </w:t>
      </w:r>
    </w:p>
    <w:p w14:paraId="2FBFE48E"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nother difficulty encountered was that, as had occurred twice before, the re-entry module </w:t>
      </w:r>
    </w:p>
    <w:p w14:paraId="6FAFEC82"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ailed to separate cleanly from the service module when it was time for </w:t>
      </w:r>
      <w:proofErr w:type="spellStart"/>
      <w:r w:rsidRPr="00BC5F00">
        <w:rPr>
          <w:color w:val="000000" w:themeColor="text1"/>
          <w:sz w:val="22"/>
          <w:szCs w:val="22"/>
          <w:lang w:val="en"/>
        </w:rPr>
        <w:t>Bykovsky</w:t>
      </w:r>
      <w:proofErr w:type="spellEnd"/>
      <w:r w:rsidRPr="00BC5F00">
        <w:rPr>
          <w:color w:val="000000" w:themeColor="text1"/>
          <w:sz w:val="22"/>
          <w:szCs w:val="22"/>
          <w:lang w:val="en"/>
        </w:rPr>
        <w:t xml:space="preserve"> to come home</w:t>
      </w:r>
    </w:p>
    <w:p w14:paraId="4B1117A9"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fter orbiting the Earth eight-two times,</w:t>
      </w:r>
    </w:p>
    <w:p w14:paraId="69C57F8A"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osmonaut Valery </w:t>
      </w:r>
      <w:proofErr w:type="spellStart"/>
      <w:r w:rsidRPr="00BC5F00">
        <w:rPr>
          <w:color w:val="000000" w:themeColor="text1"/>
          <w:sz w:val="22"/>
          <w:szCs w:val="22"/>
          <w:lang w:val="en"/>
        </w:rPr>
        <w:t>Bykovsky</w:t>
      </w:r>
      <w:proofErr w:type="spellEnd"/>
      <w:r w:rsidRPr="00BC5F00">
        <w:rPr>
          <w:color w:val="000000" w:themeColor="text1"/>
          <w:sz w:val="22"/>
          <w:szCs w:val="22"/>
          <w:lang w:val="en"/>
        </w:rPr>
        <w:t xml:space="preserve"> landed the Vostok-5 in Kazakhstan, Soviet Union [</w:t>
      </w:r>
      <w:r w:rsidRPr="00BC5F00">
        <w:rPr>
          <w:color w:val="000000" w:themeColor="text1"/>
          <w:sz w:val="22"/>
          <w:szCs w:val="22"/>
        </w:rPr>
        <w:t>June 19, 1963])</w:t>
      </w:r>
    </w:p>
    <w:p w14:paraId="58BAC678"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105CD4AB"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EATTLE HOLDS ITS FIRST CIVIL RIGHTS MARCH</w:t>
      </w:r>
    </w:p>
    <w:p w14:paraId="54576D40"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While Civil Rights events in the Deep South were reaching a crescendo</w:t>
      </w:r>
    </w:p>
    <w:p w14:paraId="390714E1"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cities west of the Mississippi River remained, for the most part, complacent</w:t>
      </w:r>
      <w:r w:rsidRPr="00BC5F00">
        <w:rPr>
          <w:rStyle w:val="FootnoteReference"/>
          <w:color w:val="000000" w:themeColor="text1"/>
          <w:sz w:val="22"/>
          <w:szCs w:val="22"/>
          <w:lang w:val="en"/>
        </w:rPr>
        <w:footnoteReference w:id="443"/>
      </w:r>
      <w:r w:rsidRPr="00BC5F00">
        <w:rPr>
          <w:color w:val="000000" w:themeColor="text1"/>
          <w:sz w:val="22"/>
          <w:szCs w:val="22"/>
          <w:lang w:val="en"/>
        </w:rPr>
        <w:t xml:space="preserve"> </w:t>
      </w:r>
    </w:p>
    <w:p w14:paraId="5FB8D367"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Not so in Seattle where several leading black clergymen including Rev. Mance Jackson</w:t>
      </w:r>
    </w:p>
    <w:p w14:paraId="50930430"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led a march of some 1,000 persons, both black and white, from the Central Area down Pine Street </w:t>
      </w:r>
    </w:p>
    <w:p w14:paraId="33148340"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ward downtown for a scheduled noon rally at the Westlake Mall -- June 15, 1963</w:t>
      </w:r>
    </w:p>
    <w:p w14:paraId="34FBF19D"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his march was organized by local officers of the Congress Of Racial Equality (CORE) </w:t>
      </w:r>
    </w:p>
    <w:p w14:paraId="4070D2D3"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the National Association for the Advancement of Colored People (NAACP)</w:t>
      </w:r>
    </w:p>
    <w:p w14:paraId="4354CABC"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o protest </w:t>
      </w:r>
      <w:r w:rsidRPr="00BC5F00">
        <w:rPr>
          <w:color w:val="000000" w:themeColor="text1"/>
          <w:sz w:val="22"/>
          <w:szCs w:val="22"/>
        </w:rPr>
        <w:t>delays in implementing proposed efforts to eliminate discrimination</w:t>
      </w:r>
    </w:p>
    <w:p w14:paraId="26F25F39"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t Westlake Mall, Rev. Jackson, pastor of Seattle’s Bethel Christian Methodist Episcopal Church</w:t>
      </w:r>
    </w:p>
    <w:p w14:paraId="3B3BC7C7"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gave a rousing address pointing out local discrimination in housing, education, and employment </w:t>
      </w:r>
    </w:p>
    <w:p w14:paraId="7F6BEE5D"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Other black leaders from Seattle also spoke at the rally challenging the city to do better by blacks</w:t>
      </w:r>
    </w:p>
    <w:p w14:paraId="6AA45427"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cluding the Rev. John Adams, pastor of the First African Methodist Church</w:t>
      </w:r>
    </w:p>
    <w:p w14:paraId="3D3D4B70" w14:textId="77777777" w:rsidR="00156B6D" w:rsidRPr="00BC5F00" w:rsidRDefault="00156B6D" w:rsidP="00FB300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till, Seattle continued its lukewarm response to discrimination</w:t>
      </w:r>
    </w:p>
    <w:p w14:paraId="7383D769"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rPr>
      </w:pPr>
    </w:p>
    <w:p w14:paraId="23EBBB2D"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OVIET UNION ONCE AGAIN SHOCKS AMERICA</w:t>
      </w:r>
    </w:p>
    <w:p w14:paraId="257873B5"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Cosmonaut </w:t>
      </w:r>
      <w:proofErr w:type="spellStart"/>
      <w:r w:rsidRPr="00BC5F00">
        <w:rPr>
          <w:color w:val="000000" w:themeColor="text1"/>
          <w:sz w:val="22"/>
          <w:szCs w:val="22"/>
        </w:rPr>
        <w:t>Valentiana</w:t>
      </w:r>
      <w:proofErr w:type="spellEnd"/>
      <w:r w:rsidRPr="00BC5F00">
        <w:rPr>
          <w:color w:val="000000" w:themeColor="text1"/>
          <w:sz w:val="22"/>
          <w:szCs w:val="22"/>
        </w:rPr>
        <w:t xml:space="preserve"> Tereshkova had been selected from </w:t>
      </w:r>
      <w:r w:rsidRPr="00BC5F00">
        <w:rPr>
          <w:color w:val="000000" w:themeColor="text1"/>
          <w:sz w:val="22"/>
          <w:szCs w:val="22"/>
          <w:lang w:val="en"/>
        </w:rPr>
        <w:t xml:space="preserve">more than four hundred applicants, </w:t>
      </w:r>
    </w:p>
    <w:p w14:paraId="18FBAFBD"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then out of five finalists, to pilot the Soviet Union space vehicle, Vostok-6</w:t>
      </w:r>
    </w:p>
    <w:p w14:paraId="0A9195FE"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 civilian, she had been a textile-factory assembly worker and was an amateur parachutist</w:t>
      </w:r>
    </w:p>
    <w:p w14:paraId="0E33EAD2"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fter a flawless two-hour countdown and a faultless launch -- </w:t>
      </w:r>
      <w:r w:rsidRPr="00BC5F00">
        <w:rPr>
          <w:color w:val="000000" w:themeColor="text1"/>
          <w:sz w:val="22"/>
          <w:szCs w:val="22"/>
        </w:rPr>
        <w:t>June 16, 1963</w:t>
      </w:r>
    </w:p>
    <w:p w14:paraId="78C440F1"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ereshkova became the first woman and the first civilian to fly into space</w:t>
      </w:r>
    </w:p>
    <w:p w14:paraId="1BFC68C5"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merica was again shocked into disbelief by the success of the Soviets </w:t>
      </w:r>
    </w:p>
    <w:p w14:paraId="3D4C13ED"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ollowing so closely behind the success of Vostok-5 </w:t>
      </w:r>
    </w:p>
    <w:p w14:paraId="2AA53414"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During her three-day mission, </w:t>
      </w:r>
      <w:proofErr w:type="spellStart"/>
      <w:r w:rsidRPr="00BC5F00">
        <w:rPr>
          <w:color w:val="000000" w:themeColor="text1"/>
          <w:sz w:val="22"/>
          <w:szCs w:val="22"/>
        </w:rPr>
        <w:t>Valentiana</w:t>
      </w:r>
      <w:proofErr w:type="spellEnd"/>
      <w:r w:rsidRPr="00BC5F00">
        <w:rPr>
          <w:color w:val="000000" w:themeColor="text1"/>
          <w:sz w:val="22"/>
          <w:szCs w:val="22"/>
          <w:lang w:val="en"/>
        </w:rPr>
        <w:t xml:space="preserve"> performed various tests on herself </w:t>
      </w:r>
    </w:p>
    <w:p w14:paraId="1ECBB9F6"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collect data on the female body’s reaction to spaceflight</w:t>
      </w:r>
    </w:p>
    <w:p w14:paraId="08A9CBEA"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lthough Tereshkova experienced nausea and physical discomfort for much of the flight </w:t>
      </w:r>
    </w:p>
    <w:p w14:paraId="750096AA"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he maintained a flight log and took photographs of the horizon </w:t>
      </w:r>
    </w:p>
    <w:p w14:paraId="32A0DC9D"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ich were later used to identify aerosol layers within the atmosphere </w:t>
      </w:r>
    </w:p>
    <w:p w14:paraId="603C3964"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roofErr w:type="spellStart"/>
      <w:r w:rsidRPr="00BC5F00">
        <w:rPr>
          <w:color w:val="000000" w:themeColor="text1"/>
          <w:sz w:val="22"/>
          <w:szCs w:val="22"/>
        </w:rPr>
        <w:t>Valentiana</w:t>
      </w:r>
      <w:proofErr w:type="spellEnd"/>
      <w:r w:rsidRPr="00BC5F00">
        <w:rPr>
          <w:color w:val="000000" w:themeColor="text1"/>
          <w:sz w:val="22"/>
          <w:szCs w:val="22"/>
        </w:rPr>
        <w:t xml:space="preserve"> </w:t>
      </w:r>
      <w:r w:rsidRPr="00BC5F00">
        <w:rPr>
          <w:color w:val="000000" w:themeColor="text1"/>
          <w:sz w:val="22"/>
          <w:szCs w:val="22"/>
          <w:lang w:val="en"/>
        </w:rPr>
        <w:t xml:space="preserve">and Cosmonaut Valery </w:t>
      </w:r>
      <w:proofErr w:type="spellStart"/>
      <w:r w:rsidRPr="00BC5F00">
        <w:rPr>
          <w:color w:val="000000" w:themeColor="text1"/>
          <w:sz w:val="22"/>
          <w:szCs w:val="22"/>
          <w:lang w:val="en"/>
        </w:rPr>
        <w:t>Bykovsky</w:t>
      </w:r>
      <w:proofErr w:type="spellEnd"/>
      <w:r w:rsidRPr="00BC5F00">
        <w:rPr>
          <w:color w:val="000000" w:themeColor="text1"/>
          <w:sz w:val="22"/>
          <w:szCs w:val="22"/>
          <w:lang w:val="en"/>
        </w:rPr>
        <w:t xml:space="preserve"> communicated with each other by radio</w:t>
      </w:r>
    </w:p>
    <w:p w14:paraId="0172A0AD"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t one point Vostok-6 and Vostok-5 approached each to other to within three miles </w:t>
      </w:r>
    </w:p>
    <w:p w14:paraId="258ABD2E"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w:t>
      </w:r>
      <w:proofErr w:type="spellStart"/>
      <w:r w:rsidRPr="00BC5F00">
        <w:rPr>
          <w:color w:val="000000" w:themeColor="text1"/>
          <w:sz w:val="22"/>
          <w:szCs w:val="22"/>
        </w:rPr>
        <w:t>Valentiana</w:t>
      </w:r>
      <w:proofErr w:type="spellEnd"/>
      <w:r w:rsidRPr="00BC5F00">
        <w:rPr>
          <w:color w:val="000000" w:themeColor="text1"/>
          <w:sz w:val="22"/>
          <w:szCs w:val="22"/>
        </w:rPr>
        <w:t xml:space="preserve"> Tereshkova</w:t>
      </w:r>
      <w:r w:rsidRPr="00BC5F00">
        <w:rPr>
          <w:color w:val="000000" w:themeColor="text1"/>
          <w:sz w:val="22"/>
          <w:szCs w:val="22"/>
          <w:lang w:val="en"/>
        </w:rPr>
        <w:t xml:space="preserve"> orbited the earth forty-eight times and spent almost three days in space</w:t>
      </w:r>
    </w:p>
    <w:p w14:paraId="56884742"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is was more flight time than of all-American astronauts who had flown before her combined</w:t>
      </w:r>
    </w:p>
    <w:p w14:paraId="45228123"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fter circling the Earth forty-eight times she landed completing her mission [June 19])</w:t>
      </w:r>
    </w:p>
    <w:p w14:paraId="57C0E8E4"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EB3501E"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CIVIL RIGHTS ACTIVIST IN SEATTLE BEGIN TO PRESSURE CITY HALL FOR ACTION</w:t>
      </w:r>
    </w:p>
    <w:p w14:paraId="601547D8"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Seattle Civil Rights leaders organized a march on City Hall demanding “open housing” </w:t>
      </w:r>
      <w:r w:rsidRPr="00BC5F00">
        <w:rPr>
          <w:color w:val="000000" w:themeColor="text1"/>
          <w:sz w:val="22"/>
          <w:szCs w:val="22"/>
          <w:lang w:val="en"/>
        </w:rPr>
        <w:t>-- July 1, 1963</w:t>
      </w:r>
    </w:p>
    <w:p w14:paraId="2B72051C"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banning racial discrimination in real estate sales and rentals</w:t>
      </w:r>
    </w:p>
    <w:p w14:paraId="503ABC44"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rPr>
        <w:tab/>
      </w:r>
      <w:r w:rsidRPr="00BC5F00">
        <w:rPr>
          <w:bCs/>
          <w:color w:val="000000" w:themeColor="text1"/>
          <w:sz w:val="22"/>
          <w:szCs w:val="22"/>
        </w:rPr>
        <w:t>Roughly</w:t>
      </w:r>
      <w:r w:rsidRPr="00BC5F00">
        <w:rPr>
          <w:b/>
          <w:color w:val="000000" w:themeColor="text1"/>
          <w:sz w:val="22"/>
          <w:szCs w:val="22"/>
        </w:rPr>
        <w:t xml:space="preserve"> </w:t>
      </w:r>
      <w:r w:rsidRPr="00BC5F00">
        <w:rPr>
          <w:color w:val="000000" w:themeColor="text1"/>
          <w:sz w:val="22"/>
          <w:szCs w:val="22"/>
          <w:lang w:val="en"/>
        </w:rPr>
        <w:t>400 marchers descended upon the Fifth Avenue plaza of the Seattle Municipal Building</w:t>
      </w:r>
    </w:p>
    <w:p w14:paraId="78556646"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ere a city council meeting on open housing was scheduled for that day</w:t>
      </w:r>
    </w:p>
    <w:p w14:paraId="7F418902" w14:textId="77777777" w:rsidR="00156B6D" w:rsidRPr="00BC5F00" w:rsidRDefault="00156B6D" w:rsidP="00FB3004">
      <w:pPr>
        <w:tabs>
          <w:tab w:val="left" w:pos="360"/>
          <w:tab w:val="left" w:pos="720"/>
          <w:tab w:val="left" w:pos="1080"/>
          <w:tab w:val="left" w:pos="1440"/>
          <w:tab w:val="left" w:pos="1800"/>
        </w:tabs>
        <w:spacing w:line="276" w:lineRule="auto"/>
        <w:ind w:right="-30"/>
        <w:rPr>
          <w:rStyle w:val="Emphasis"/>
          <w:b/>
          <w:i w:val="0"/>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igh-school and college-age protesters circulated a flyer, which read in part: </w:t>
      </w:r>
      <w:r w:rsidRPr="00BC5F00">
        <w:rPr>
          <w:rStyle w:val="Emphasis"/>
          <w:b/>
          <w:i w:val="0"/>
          <w:color w:val="000000" w:themeColor="text1"/>
          <w:sz w:val="22"/>
          <w:szCs w:val="22"/>
          <w:lang w:val="en"/>
        </w:rPr>
        <w:t>“As citizens of Seattle and members of the Central District Youth Club, we feel humiliated by the slow process of the City of Seattle to adopt open housing. We are past the stages of patience, we also are past the stage of committees and subcommittees. We want open housing today.”</w:t>
      </w:r>
      <w:r w:rsidRPr="00BC5F00">
        <w:rPr>
          <w:rStyle w:val="FootnoteReference"/>
          <w:b/>
          <w:iCs/>
          <w:color w:val="000000" w:themeColor="text1"/>
          <w:sz w:val="22"/>
          <w:szCs w:val="22"/>
          <w:lang w:val="en"/>
        </w:rPr>
        <w:footnoteReference w:id="444"/>
      </w:r>
    </w:p>
    <w:p w14:paraId="1031FC0E"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rStyle w:val="Emphasis"/>
          <w:b/>
          <w:color w:val="000000" w:themeColor="text1"/>
          <w:sz w:val="22"/>
          <w:szCs w:val="22"/>
          <w:lang w:val="en"/>
        </w:rPr>
        <w:tab/>
      </w:r>
      <w:r w:rsidRPr="00BC5F00">
        <w:rPr>
          <w:color w:val="000000" w:themeColor="text1"/>
          <w:sz w:val="22"/>
          <w:szCs w:val="22"/>
          <w:lang w:val="en"/>
        </w:rPr>
        <w:t>About thirty-five members of the Central District Youth Club, both African American and whites,</w:t>
      </w:r>
    </w:p>
    <w:p w14:paraId="689F4EF8"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entered the mayor’s office with the intention of occupying it as a form of protest </w:t>
      </w:r>
    </w:p>
    <w:p w14:paraId="42A56E8A"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sit-in lasted twenty-four hours and ended peacefully)</w:t>
      </w:r>
    </w:p>
    <w:p w14:paraId="5F8E73EE"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rStyle w:val="Emphasis"/>
          <w:i w:val="0"/>
          <w:color w:val="000000" w:themeColor="text1"/>
          <w:sz w:val="22"/>
          <w:szCs w:val="22"/>
          <w:lang w:val="en"/>
        </w:rPr>
        <w:t xml:space="preserve">Some 300 additional protestors filled the </w:t>
      </w:r>
      <w:r w:rsidRPr="00BC5F00">
        <w:rPr>
          <w:color w:val="000000" w:themeColor="text1"/>
          <w:sz w:val="22"/>
          <w:szCs w:val="22"/>
          <w:lang w:val="en"/>
        </w:rPr>
        <w:t>City Council Chambers</w:t>
      </w:r>
    </w:p>
    <w:p w14:paraId="77025C75"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y squeezed into a room with a seating capacity of 175 </w:t>
      </w:r>
    </w:p>
    <w:p w14:paraId="30A1DD08"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eattle Mayor Gordon Clinton spoke in favor of the human rights commission</w:t>
      </w:r>
    </w:p>
    <w:p w14:paraId="4CA93E5E"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everal clergyman involved with the march expressed their impatience with the lack of progress </w:t>
      </w:r>
    </w:p>
    <w:p w14:paraId="13CA7A69"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 the open housing issue</w:t>
      </w:r>
    </w:p>
    <w:p w14:paraId="59C6D4F3"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hese demonstrations proved to be successful as the city council </w:t>
      </w:r>
    </w:p>
    <w:p w14:paraId="3BE46111"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committed to creating a human right commission</w:t>
      </w:r>
    </w:p>
    <w:p w14:paraId="436CAD81"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drafted an open housing ninety days later)</w:t>
      </w:r>
    </w:p>
    <w:p w14:paraId="3B491005"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eattle voters would defeat the open housing ordinance [March 1964] </w:t>
      </w:r>
    </w:p>
    <w:p w14:paraId="7CF867B4"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ut the ordinance was finally passed directly by the city council [April 1968])</w:t>
      </w:r>
      <w:r w:rsidRPr="00BC5F00">
        <w:rPr>
          <w:rStyle w:val="FootnoteReference"/>
          <w:color w:val="000000" w:themeColor="text1"/>
          <w:sz w:val="22"/>
          <w:szCs w:val="22"/>
          <w:lang w:val="en"/>
        </w:rPr>
        <w:footnoteReference w:id="445"/>
      </w:r>
    </w:p>
    <w:p w14:paraId="60AF6710"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4411C89F" w14:textId="77777777" w:rsidR="00156B6D" w:rsidRPr="00BC5F00" w:rsidRDefault="00156B6D" w:rsidP="00FB3004">
      <w:pPr>
        <w:tabs>
          <w:tab w:val="left" w:pos="360"/>
          <w:tab w:val="left" w:pos="720"/>
          <w:tab w:val="left" w:pos="1080"/>
          <w:tab w:val="left" w:pos="1440"/>
          <w:tab w:val="left" w:pos="1800"/>
        </w:tabs>
        <w:spacing w:line="276" w:lineRule="auto"/>
        <w:ind w:right="-30"/>
        <w:rPr>
          <w:rStyle w:val="heading10"/>
          <w:b w:val="0"/>
          <w:color w:val="000000" w:themeColor="text1"/>
          <w:sz w:val="22"/>
          <w:szCs w:val="22"/>
        </w:rPr>
      </w:pPr>
      <w:r w:rsidRPr="00BC5F00">
        <w:rPr>
          <w:color w:val="000000" w:themeColor="text1"/>
          <w:sz w:val="22"/>
          <w:szCs w:val="22"/>
          <w:lang w:val="en"/>
        </w:rPr>
        <w:t>CONSTRCTION BEGINS ON THE THIRD LOWER</w:t>
      </w:r>
      <w:r w:rsidRPr="00BC5F00">
        <w:rPr>
          <w:color w:val="000000" w:themeColor="text1"/>
          <w:sz w:val="22"/>
          <w:szCs w:val="22"/>
        </w:rPr>
        <w:t xml:space="preserve"> </w:t>
      </w:r>
      <w:r w:rsidRPr="00BC5F00">
        <w:rPr>
          <w:color w:val="000000" w:themeColor="text1"/>
          <w:sz w:val="22"/>
          <w:szCs w:val="22"/>
          <w:lang w:val="en"/>
        </w:rPr>
        <w:t>SNAKE RIVER PROJECT</w:t>
      </w:r>
    </w:p>
    <w:p w14:paraId="794A669B"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eastAsia="ja-JP"/>
        </w:rPr>
        <w:tab/>
      </w:r>
      <w:r w:rsidRPr="00BC5F00">
        <w:rPr>
          <w:color w:val="000000" w:themeColor="text1"/>
          <w:sz w:val="22"/>
          <w:szCs w:val="22"/>
          <w:lang w:val="en"/>
        </w:rPr>
        <w:t>Little Goose Dam Project is part of the Columbia River Basin system of dams</w:t>
      </w:r>
    </w:p>
    <w:p w14:paraId="364F4943"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located nine miles northeast of the town of Starbuck, and twenty-five miles north of Dayton</w:t>
      </w:r>
    </w:p>
    <w:p w14:paraId="1ABA5A0C"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Construction began on the project began -- June 1963</w:t>
      </w:r>
    </w:p>
    <w:p w14:paraId="7A1D3581"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fter </w:t>
      </w:r>
      <w:r w:rsidRPr="00BC5F00">
        <w:rPr>
          <w:color w:val="000000" w:themeColor="text1"/>
          <w:sz w:val="22"/>
          <w:szCs w:val="22"/>
        </w:rPr>
        <w:t>Ice Harbor Dam Project [1</w:t>
      </w:r>
      <w:r w:rsidRPr="00BC5F00">
        <w:rPr>
          <w:color w:val="000000" w:themeColor="text1"/>
          <w:sz w:val="22"/>
          <w:szCs w:val="22"/>
          <w:lang w:val="en"/>
        </w:rPr>
        <w:t xml:space="preserve">955-1961] and </w:t>
      </w:r>
      <w:r w:rsidRPr="00BC5F00">
        <w:rPr>
          <w:color w:val="000000" w:themeColor="text1"/>
          <w:sz w:val="22"/>
          <w:szCs w:val="22"/>
          <w:lang w:eastAsia="ja-JP"/>
        </w:rPr>
        <w:t>Lower Monumental Dam Project [1961-1969]</w:t>
      </w:r>
    </w:p>
    <w:p w14:paraId="4D9A8A14"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Little Goose Dam Project consisted of the powerhouse, navigation lock and two fish ladders</w:t>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hich provided navigation, hydroelectric generation, recreation and incidental irrigation</w:t>
      </w:r>
    </w:p>
    <w:p w14:paraId="3CAFF09D"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Little Goose Dam was 2,655 feet long with an effective height of ninety-eight feet</w:t>
      </w:r>
    </w:p>
    <w:p w14:paraId="44AE9E96"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its 512-foot-long spillway featured eight fifty-foot by sixty-foot gates</w:t>
      </w:r>
    </w:p>
    <w:p w14:paraId="7A06BB61"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eastAsia="ja-JP"/>
        </w:rPr>
        <w:tab/>
        <w:t xml:space="preserve">Lake Bryan, </w:t>
      </w:r>
      <w:r w:rsidRPr="00BC5F00">
        <w:rPr>
          <w:color w:val="000000" w:themeColor="text1"/>
          <w:sz w:val="22"/>
          <w:szCs w:val="22"/>
          <w:lang w:val="en"/>
        </w:rPr>
        <w:t>named for Doctor Enoch A. Bryan, was formed behind the dam</w:t>
      </w:r>
    </w:p>
    <w:p w14:paraId="6F4F5EBD"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 stretches to the base of Lower Granite Dam thirty-seven miles upstream</w:t>
      </w:r>
    </w:p>
    <w:p w14:paraId="52F26515"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val="en"/>
        </w:rPr>
        <w:tab/>
      </w:r>
      <w:r w:rsidRPr="00BC5F00">
        <w:rPr>
          <w:color w:val="000000" w:themeColor="text1"/>
          <w:sz w:val="22"/>
          <w:szCs w:val="22"/>
          <w:lang w:eastAsia="ja-JP"/>
        </w:rPr>
        <w:t xml:space="preserve">Little Goose project included a single-lift navigation lock eighty-six feet by 668 feet </w:t>
      </w:r>
    </w:p>
    <w:p w14:paraId="381CAA2D"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with a fifteen-foot minimum depth</w:t>
      </w:r>
    </w:p>
    <w:p w14:paraId="3EB94821"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and two fish ladders for passing migratory fish</w:t>
      </w:r>
    </w:p>
    <w:p w14:paraId="6510F446" w14:textId="77777777" w:rsidR="00156B6D" w:rsidRPr="00BC5F00" w:rsidRDefault="00156B6D" w:rsidP="00FB300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Little Goose Dam project was open to navigation [May 1970]</w:t>
      </w:r>
    </w:p>
    <w:p w14:paraId="56781CE9"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eastAsia="ja-JP"/>
        </w:rPr>
      </w:pPr>
    </w:p>
    <w:p w14:paraId="58F9FDAB"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SECOND LAKE WASHINGTON BRIDGE LINKS SEATTLE WITH MEDINA, WASHINGTON</w:t>
      </w:r>
    </w:p>
    <w:p w14:paraId="09857FF6"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 xml:space="preserve">(First Lake Washington floating bridge, the Lacey V. Murrow Bridge, that carried I-90 traffic </w:t>
      </w:r>
    </w:p>
    <w:p w14:paraId="618AB6FD"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had opened [July 2, 1940])</w:t>
      </w:r>
    </w:p>
    <w:p w14:paraId="219AF1B6"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 xml:space="preserve">Evergreen Point Floating Bridge carried SR 520 traffic across Lake Washington </w:t>
      </w:r>
    </w:p>
    <w:p w14:paraId="503798E0"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on the longest floating bridge on Earth at 7,497 feet -- August 28, 1963</w:t>
      </w:r>
    </w:p>
    <w:p w14:paraId="7FF0A755"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val="en"/>
        </w:rPr>
        <w:t xml:space="preserve">built as a four-lane toll bridge </w:t>
      </w:r>
      <w:r w:rsidRPr="00BC5F00">
        <w:rPr>
          <w:color w:val="000000" w:themeColor="text1"/>
          <w:sz w:val="22"/>
          <w:szCs w:val="22"/>
          <w:lang w:eastAsia="ja-JP"/>
        </w:rPr>
        <w:t xml:space="preserve">at a </w:t>
      </w:r>
      <w:r w:rsidRPr="00BC5F00">
        <w:rPr>
          <w:color w:val="000000" w:themeColor="text1"/>
          <w:sz w:val="22"/>
          <w:szCs w:val="22"/>
          <w:lang w:val="en"/>
        </w:rPr>
        <w:t xml:space="preserve">cost of $21 million </w:t>
      </w:r>
    </w:p>
    <w:p w14:paraId="4E505F8A"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after three years of construction, it opened -- August 28, 1963</w:t>
      </w:r>
    </w:p>
    <w:p w14:paraId="7C6E0E1E"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val="en"/>
        </w:rPr>
        <w:t xml:space="preserve">providing easy access from Seattle to Eastside communities </w:t>
      </w:r>
    </w:p>
    <w:p w14:paraId="25207EB3"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uch as Bellevue, Kirkland and Redmond</w:t>
      </w:r>
    </w:p>
    <w:p w14:paraId="6AA95EC9"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Evergreen Point Floating Bridge was renamed the Governor Albert D. Rosellini Bridge [1988]</w:t>
      </w:r>
    </w:p>
    <w:p w14:paraId="7EA622FA"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u w:val="single"/>
          <w:vertAlign w:val="superscript"/>
          <w:lang w:val="en"/>
        </w:rPr>
      </w:pPr>
      <w:r w:rsidRPr="00BC5F00">
        <w:rPr>
          <w:color w:val="000000" w:themeColor="text1"/>
          <w:sz w:val="22"/>
          <w:szCs w:val="22"/>
          <w:lang w:val="en"/>
        </w:rPr>
        <w:tab/>
      </w:r>
      <w:r w:rsidRPr="00BC5F00">
        <w:rPr>
          <w:color w:val="000000" w:themeColor="text1"/>
          <w:sz w:val="22"/>
          <w:szCs w:val="22"/>
          <w:lang w:val="en"/>
        </w:rPr>
        <w:tab/>
        <w:t xml:space="preserve"> </w:t>
      </w:r>
    </w:p>
    <w:p w14:paraId="4698C87B"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IVIL RIGHTS MARCH ON WASHINGTON, D.C. TAKES PLACE</w:t>
      </w:r>
    </w:p>
    <w:p w14:paraId="6E4FF3AB"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ivil Rights leaders led marchers in Washington, D.C. </w:t>
      </w:r>
    </w:p>
    <w:p w14:paraId="0C43D0EC"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rom the Washington Monument to the Lincoln Memorial </w:t>
      </w:r>
    </w:p>
    <w:p w14:paraId="20B2B37F"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march was a collaborative effort of all of the major civil rights organizations, </w:t>
      </w:r>
      <w:r w:rsidRPr="00BC5F00">
        <w:rPr>
          <w:color w:val="000000" w:themeColor="text1"/>
          <w:sz w:val="22"/>
          <w:szCs w:val="22"/>
          <w:lang w:val="en"/>
        </w:rPr>
        <w:tab/>
      </w:r>
    </w:p>
    <w:p w14:paraId="2DD65BEF" w14:textId="77777777" w:rsidR="00FB3004"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 progressive wing of the labor movement, </w:t>
      </w:r>
    </w:p>
    <w:p w14:paraId="029CC6BD" w14:textId="787A4297" w:rsidR="00156B6D" w:rsidRPr="00BC5F00" w:rsidRDefault="00FB3004"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and other liberal organizations -- August 28, 1963</w:t>
      </w:r>
    </w:p>
    <w:p w14:paraId="5380EB98"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Marchers had a list of six official goals:</w:t>
      </w:r>
    </w:p>
    <w:p w14:paraId="13DB0323"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eaningful civil rights laws,</w:t>
      </w:r>
    </w:p>
    <w:p w14:paraId="541402D2"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 massive federal works program,</w:t>
      </w:r>
    </w:p>
    <w:p w14:paraId="1EBD1978"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full and fair employment,</w:t>
      </w:r>
    </w:p>
    <w:p w14:paraId="5786C8A4"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decent housing,</w:t>
      </w:r>
    </w:p>
    <w:p w14:paraId="68CC1052"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 right to vote, </w:t>
      </w:r>
    </w:p>
    <w:p w14:paraId="779B0456"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dequate integrated education </w:t>
      </w:r>
    </w:p>
    <w:p w14:paraId="11023C53"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National media attention greatly contributed to the march’s national exposure and impact</w:t>
      </w:r>
    </w:p>
    <w:p w14:paraId="1DD0F0FB"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ore than five hundred cameramen, technicians, and correspondents from the major networks </w:t>
      </w:r>
    </w:p>
    <w:p w14:paraId="73B982D4"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overed the event -- they framed how their audiences saw and understood the march</w:t>
      </w:r>
    </w:p>
    <w:p w14:paraId="2EDD0151" w14:textId="77777777" w:rsidR="00156B6D" w:rsidRPr="00BC5F00" w:rsidRDefault="00156B6D" w:rsidP="00FB3004">
      <w:pPr>
        <w:tabs>
          <w:tab w:val="left" w:pos="360"/>
          <w:tab w:val="left" w:pos="720"/>
          <w:tab w:val="left" w:pos="1080"/>
          <w:tab w:val="left" w:pos="1440"/>
          <w:tab w:val="left" w:pos="1800"/>
        </w:tabs>
        <w:spacing w:line="276" w:lineRule="auto"/>
        <w:ind w:right="-30"/>
        <w:rPr>
          <w:i/>
          <w:color w:val="000000" w:themeColor="text1"/>
          <w:sz w:val="22"/>
          <w:szCs w:val="22"/>
          <w:lang w:val="en"/>
        </w:rPr>
      </w:pPr>
      <w:r w:rsidRPr="00BC5F00">
        <w:rPr>
          <w:color w:val="000000" w:themeColor="text1"/>
          <w:sz w:val="22"/>
          <w:szCs w:val="22"/>
          <w:lang w:val="en"/>
        </w:rPr>
        <w:tab/>
        <w:t>Impact of the “March on Washington”</w:t>
      </w:r>
      <w:r w:rsidRPr="00BC5F00">
        <w:rPr>
          <w:b/>
          <w:color w:val="000000" w:themeColor="text1"/>
          <w:sz w:val="22"/>
          <w:szCs w:val="22"/>
          <w:lang w:val="en"/>
        </w:rPr>
        <w:t xml:space="preserve"> </w:t>
      </w:r>
      <w:r w:rsidRPr="00BC5F00">
        <w:rPr>
          <w:color w:val="000000" w:themeColor="text1"/>
          <w:sz w:val="22"/>
          <w:szCs w:val="22"/>
          <w:lang w:val="en"/>
        </w:rPr>
        <w:t>was obvious for all to see</w:t>
      </w:r>
    </w:p>
    <w:p w14:paraId="6F885578"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 estimated 200,000 to 300,000 demonstrators gathered in front of the Lincoln Memorial </w:t>
      </w:r>
    </w:p>
    <w:p w14:paraId="5C43BCA7"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ere Dr. Martin Luther King, Jr. delivered a seventeen minute speech titled </w:t>
      </w:r>
      <w:r w:rsidRPr="00BC5F00">
        <w:rPr>
          <w:i/>
          <w:color w:val="000000" w:themeColor="text1"/>
          <w:sz w:val="22"/>
          <w:szCs w:val="22"/>
          <w:lang w:val="en"/>
        </w:rPr>
        <w:t>I Have a Dream</w:t>
      </w:r>
    </w:p>
    <w:p w14:paraId="2DA9276A"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fterward, Dr. King and other civil rights leaders met with President Kennedy at the White House</w:t>
      </w:r>
    </w:p>
    <w:p w14:paraId="4D59D1B1"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Kennedy administration appeared sincerely committed to passing a far-reaching Civil Rights bill</w:t>
      </w:r>
    </w:p>
    <w:p w14:paraId="09CE5862" w14:textId="77777777" w:rsidR="00156B6D" w:rsidRPr="00BC5F00" w:rsidRDefault="00156B6D" w:rsidP="00FB300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ut was not clear that the votes in Congress would be there to deliver on the promise </w:t>
      </w:r>
    </w:p>
    <w:p w14:paraId="4C215C5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36E0BDB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BAPTIST CHURCH IS BOMBED IN BRIMINGHAM, ALABAMA</w:t>
      </w:r>
      <w:r w:rsidRPr="00BC5F00">
        <w:rPr>
          <w:color w:val="000000" w:themeColor="text1"/>
          <w:sz w:val="22"/>
          <w:szCs w:val="22"/>
          <w:lang w:val="en"/>
        </w:rPr>
        <w:tab/>
      </w:r>
    </w:p>
    <w:p w14:paraId="66DBDBB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our members of the Ku Klux Klan planted a box of dynamite with a timed fuse </w:t>
      </w:r>
    </w:p>
    <w:p w14:paraId="4B82A29D" w14:textId="77777777" w:rsidR="00FB3004"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under the steps of the Sixteenth Street Baptist Church </w:t>
      </w:r>
    </w:p>
    <w:p w14:paraId="1B88F671" w14:textId="6B730655" w:rsidR="00156B6D" w:rsidRPr="00BC5F00" w:rsidRDefault="00FB3004"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 early Sunday morning September 15, 1963</w:t>
      </w:r>
    </w:p>
    <w:p w14:paraId="706303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 bomb exploded at 10:22 a.m. killing four girls who had been attending Sunday school classes</w:t>
      </w:r>
    </w:p>
    <w:p w14:paraId="218267EF" w14:textId="30EFA885"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enise McNair</w:t>
      </w:r>
      <w:r w:rsidR="00FB3004" w:rsidRPr="00BC5F00">
        <w:rPr>
          <w:color w:val="000000" w:themeColor="text1"/>
          <w:sz w:val="22"/>
          <w:szCs w:val="22"/>
          <w:lang w:val="en"/>
        </w:rPr>
        <w:t xml:space="preserve"> age </w:t>
      </w:r>
      <w:r w:rsidRPr="00BC5F00">
        <w:rPr>
          <w:color w:val="000000" w:themeColor="text1"/>
          <w:sz w:val="22"/>
          <w:szCs w:val="22"/>
          <w:lang w:val="en"/>
        </w:rPr>
        <w:t>11, Addie Mae Collins</w:t>
      </w:r>
      <w:r w:rsidR="00FB3004" w:rsidRPr="00BC5F00">
        <w:rPr>
          <w:color w:val="000000" w:themeColor="text1"/>
          <w:sz w:val="22"/>
          <w:szCs w:val="22"/>
          <w:lang w:val="en"/>
        </w:rPr>
        <w:t xml:space="preserve"> </w:t>
      </w:r>
      <w:r w:rsidRPr="00BC5F00">
        <w:rPr>
          <w:color w:val="000000" w:themeColor="text1"/>
          <w:sz w:val="22"/>
          <w:szCs w:val="22"/>
          <w:lang w:val="en"/>
        </w:rPr>
        <w:t>14, Carole Robertson</w:t>
      </w:r>
      <w:r w:rsidR="00FB3004" w:rsidRPr="00BC5F00">
        <w:rPr>
          <w:color w:val="000000" w:themeColor="text1"/>
          <w:sz w:val="22"/>
          <w:szCs w:val="22"/>
          <w:lang w:val="en"/>
        </w:rPr>
        <w:t xml:space="preserve"> </w:t>
      </w:r>
      <w:r w:rsidRPr="00BC5F00">
        <w:rPr>
          <w:color w:val="000000" w:themeColor="text1"/>
          <w:sz w:val="22"/>
          <w:szCs w:val="22"/>
          <w:lang w:val="en"/>
        </w:rPr>
        <w:t>14 and Cynthia Wesley</w:t>
      </w:r>
      <w:r w:rsidR="00FB3004" w:rsidRPr="00BC5F00">
        <w:rPr>
          <w:color w:val="000000" w:themeColor="text1"/>
          <w:sz w:val="22"/>
          <w:szCs w:val="22"/>
          <w:lang w:val="en"/>
        </w:rPr>
        <w:t xml:space="preserve"> </w:t>
      </w:r>
      <w:r w:rsidRPr="00BC5F00">
        <w:rPr>
          <w:color w:val="000000" w:themeColor="text1"/>
          <w:sz w:val="22"/>
          <w:szCs w:val="22"/>
          <w:lang w:val="en"/>
        </w:rPr>
        <w:t>14</w:t>
      </w:r>
      <w:r w:rsidR="00FB3004" w:rsidRPr="00BC5F00">
        <w:rPr>
          <w:color w:val="000000" w:themeColor="text1"/>
          <w:sz w:val="22"/>
          <w:szCs w:val="22"/>
          <w:lang w:val="en"/>
        </w:rPr>
        <w:t xml:space="preserve"> </w:t>
      </w:r>
    </w:p>
    <w:p w14:paraId="22D9EFE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wenty-two other people were injured by the blast</w:t>
      </w:r>
    </w:p>
    <w:p w14:paraId="1DD52D9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 witness identified one suspect who was arrested and charged with murder </w:t>
      </w:r>
    </w:p>
    <w:p w14:paraId="1643987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possession of a box of 122 sticks of dynamite without a permit</w:t>
      </w:r>
    </w:p>
    <w:p w14:paraId="3A3C91BA" w14:textId="4AE2E1BD"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t trial, he was found not guilty [On October 8, 1963]</w:t>
      </w:r>
    </w:p>
    <w:p w14:paraId="40AF6283" w14:textId="7CFAE6CC"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FB3004" w:rsidRPr="00BC5F00">
        <w:rPr>
          <w:color w:val="000000" w:themeColor="text1"/>
          <w:sz w:val="22"/>
          <w:szCs w:val="22"/>
          <w:lang w:val="en"/>
        </w:rPr>
        <w:tab/>
      </w:r>
      <w:r w:rsidRPr="00BC5F00">
        <w:rPr>
          <w:color w:val="000000" w:themeColor="text1"/>
          <w:sz w:val="22"/>
          <w:szCs w:val="22"/>
          <w:lang w:val="en"/>
        </w:rPr>
        <w:t>the case remained unsolved until Bill Baxley was elected attorney general of Alabama</w:t>
      </w:r>
    </w:p>
    <w:p w14:paraId="2363228B" w14:textId="097F22FC"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requested the original Federal Bureau of Investigation files on the case</w:t>
      </w:r>
    </w:p>
    <w:p w14:paraId="2D30F801" w14:textId="2BA1E634"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discovered a great deal of evidence that had not been used in the original trial</w:t>
      </w:r>
    </w:p>
    <w:p w14:paraId="4AA6F91B" w14:textId="623A20A4"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 bomber was re-tried at age 73, found guilty and sentenced to life imprisonment</w:t>
      </w:r>
    </w:p>
    <w:p w14:paraId="02AF6A3D" w14:textId="7398E054"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ere he died)</w:t>
      </w:r>
    </w:p>
    <w:p w14:paraId="1E8B491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he killing of the four girls marked a turning point in the Civil Right Movement and the nation</w:t>
      </w:r>
    </w:p>
    <w:p w14:paraId="607F507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contributed to support for passage of a new Civil Right Act</w:t>
      </w:r>
    </w:p>
    <w:p w14:paraId="0F3EF20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p>
    <w:p w14:paraId="7CD78F44"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PRESIDENT JOHN F. KENNEDY IS ASSASSINATED</w:t>
      </w:r>
    </w:p>
    <w:p w14:paraId="74A021A8"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t xml:space="preserve">President John Fitzgerald Kennedy, campaigning for reelection traveled from Fort Worth, Texas </w:t>
      </w:r>
    </w:p>
    <w:p w14:paraId="3E3810E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to Dallas aboard Air Force One</w:t>
      </w:r>
    </w:p>
    <w:p w14:paraId="07ED7D42"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he arrived at Dallas’ Love Field about 11:30 a.m. </w:t>
      </w:r>
      <w:r w:rsidRPr="00BC5F00">
        <w:rPr>
          <w:color w:val="000000" w:themeColor="text1"/>
          <w:sz w:val="22"/>
          <w:szCs w:val="22"/>
        </w:rPr>
        <w:t>(Central Time)</w:t>
      </w:r>
      <w:r w:rsidRPr="00BC5F00">
        <w:rPr>
          <w:color w:val="000000" w:themeColor="text1"/>
          <w:sz w:val="22"/>
          <w:szCs w:val="22"/>
          <w:lang w:eastAsia="ja-JP"/>
        </w:rPr>
        <w:t xml:space="preserve"> November 22, 1963</w:t>
      </w:r>
    </w:p>
    <w:p w14:paraId="3CEB12CF"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z w:val="22"/>
          <w:szCs w:val="22"/>
          <w:lang w:eastAsia="ja-JP"/>
        </w:rPr>
        <w:tab/>
      </w:r>
      <w:r w:rsidRPr="00BC5F00">
        <w:rPr>
          <w:color w:val="000000" w:themeColor="text1"/>
          <w:spacing w:val="6"/>
          <w:sz w:val="22"/>
          <w:szCs w:val="22"/>
        </w:rPr>
        <w:t>It was decided the motorcade would be routed through the city</w:t>
      </w:r>
    </w:p>
    <w:p w14:paraId="213D7421"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pacing w:val="6"/>
          <w:sz w:val="22"/>
          <w:szCs w:val="22"/>
        </w:rPr>
        <w:tab/>
      </w:r>
      <w:r w:rsidRPr="00BC5F00">
        <w:rPr>
          <w:color w:val="000000" w:themeColor="text1"/>
          <w:spacing w:val="6"/>
          <w:sz w:val="22"/>
          <w:szCs w:val="22"/>
        </w:rPr>
        <w:tab/>
        <w:t xml:space="preserve">Kennedy and his wife were in the backseat of the presidential limousine, </w:t>
      </w:r>
    </w:p>
    <w:p w14:paraId="4D9CE32A"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exas Governor John Connally and his wife sat in front of them</w:t>
      </w:r>
    </w:p>
    <w:p w14:paraId="16C39F8C"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Vice President Lyndon Johnson was riding two cars behind the president in the motorcade</w:t>
      </w:r>
    </w:p>
    <w:p w14:paraId="69CC76CD"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Presidential motorcade reached Dealey Plaza, in downtown Dallas about 12:30 </w:t>
      </w:r>
    </w:p>
    <w:p w14:paraId="63F6987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Dealey Plaza is a large, basin-like square where three roads converged </w:t>
      </w:r>
    </w:p>
    <w:p w14:paraId="0644396B"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carried traffic toward the Triple Underpass that led to the I-35 freeway</w:t>
      </w:r>
    </w:p>
    <w:p w14:paraId="025B811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President’s limousine entered the plaza and moved slowly along Houston Street, </w:t>
      </w:r>
    </w:p>
    <w:p w14:paraId="0B73D9D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n took a left turn right in front of the Texas School Book Depository building </w:t>
      </w:r>
    </w:p>
    <w:p w14:paraId="76791DCB"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z w:val="22"/>
          <w:szCs w:val="22"/>
        </w:rPr>
        <w:tab/>
        <w:t>W</w:t>
      </w:r>
      <w:r w:rsidRPr="00BC5F00">
        <w:rPr>
          <w:color w:val="000000" w:themeColor="text1"/>
          <w:spacing w:val="6"/>
          <w:sz w:val="22"/>
          <w:szCs w:val="22"/>
        </w:rPr>
        <w:t>hat happened next was documented by movie buff Abraham Zapruder</w:t>
      </w:r>
    </w:p>
    <w:p w14:paraId="1F78DBEA"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pacing w:val="6"/>
          <w:sz w:val="22"/>
          <w:szCs w:val="22"/>
        </w:rPr>
        <w:tab/>
      </w:r>
      <w:r w:rsidRPr="00BC5F00">
        <w:rPr>
          <w:color w:val="000000" w:themeColor="text1"/>
          <w:spacing w:val="6"/>
          <w:sz w:val="22"/>
          <w:szCs w:val="22"/>
        </w:rPr>
        <w:tab/>
        <w:t xml:space="preserve">who was filming the motorcade with an 8 mm movie camera </w:t>
      </w:r>
    </w:p>
    <w:p w14:paraId="7A996F34"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pacing w:val="6"/>
          <w:sz w:val="22"/>
          <w:szCs w:val="22"/>
        </w:rPr>
        <w:tab/>
      </w:r>
      <w:r w:rsidRPr="00BC5F00">
        <w:rPr>
          <w:color w:val="000000" w:themeColor="text1"/>
          <w:spacing w:val="6"/>
          <w:sz w:val="22"/>
          <w:szCs w:val="22"/>
        </w:rPr>
        <w:tab/>
      </w:r>
      <w:r w:rsidRPr="00BC5F00">
        <w:rPr>
          <w:color w:val="000000" w:themeColor="text1"/>
          <w:spacing w:val="6"/>
          <w:sz w:val="22"/>
          <w:szCs w:val="22"/>
        </w:rPr>
        <w:tab/>
        <w:t>President Kennedy could be seen waving to the crowd when he was hit by something</w:t>
      </w:r>
    </w:p>
    <w:p w14:paraId="6B4C1DDE"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pacing w:val="6"/>
          <w:sz w:val="22"/>
          <w:szCs w:val="22"/>
        </w:rPr>
        <w:tab/>
      </w:r>
      <w:r w:rsidRPr="00BC5F00">
        <w:rPr>
          <w:color w:val="000000" w:themeColor="text1"/>
          <w:spacing w:val="6"/>
          <w:sz w:val="22"/>
          <w:szCs w:val="22"/>
        </w:rPr>
        <w:tab/>
      </w:r>
      <w:r w:rsidRPr="00BC5F00">
        <w:rPr>
          <w:color w:val="000000" w:themeColor="text1"/>
          <w:spacing w:val="6"/>
          <w:sz w:val="22"/>
          <w:szCs w:val="22"/>
        </w:rPr>
        <w:tab/>
      </w:r>
      <w:r w:rsidRPr="00BC5F00">
        <w:rPr>
          <w:color w:val="000000" w:themeColor="text1"/>
          <w:spacing w:val="6"/>
          <w:sz w:val="22"/>
          <w:szCs w:val="22"/>
        </w:rPr>
        <w:tab/>
        <w:t xml:space="preserve">he brought his hands to his neck </w:t>
      </w:r>
    </w:p>
    <w:p w14:paraId="6222B0C7"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pacing w:val="6"/>
          <w:sz w:val="22"/>
          <w:szCs w:val="22"/>
        </w:rPr>
        <w:tab/>
      </w:r>
      <w:r w:rsidRPr="00BC5F00">
        <w:rPr>
          <w:color w:val="000000" w:themeColor="text1"/>
          <w:spacing w:val="6"/>
          <w:sz w:val="22"/>
          <w:szCs w:val="22"/>
        </w:rPr>
        <w:tab/>
      </w:r>
      <w:r w:rsidRPr="00BC5F00">
        <w:rPr>
          <w:color w:val="000000" w:themeColor="text1"/>
          <w:spacing w:val="6"/>
          <w:sz w:val="22"/>
          <w:szCs w:val="22"/>
        </w:rPr>
        <w:tab/>
        <w:t>Texas Governor John Connally started to turn and he was hit in the chest</w:t>
      </w:r>
    </w:p>
    <w:p w14:paraId="67E4A81E"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pacing w:val="6"/>
          <w:sz w:val="22"/>
          <w:szCs w:val="22"/>
        </w:rPr>
        <w:tab/>
      </w:r>
      <w:r w:rsidRPr="00BC5F00">
        <w:rPr>
          <w:color w:val="000000" w:themeColor="text1"/>
          <w:spacing w:val="6"/>
          <w:sz w:val="22"/>
          <w:szCs w:val="22"/>
        </w:rPr>
        <w:tab/>
      </w:r>
      <w:r w:rsidRPr="00BC5F00">
        <w:rPr>
          <w:color w:val="000000" w:themeColor="text1"/>
          <w:spacing w:val="6"/>
          <w:sz w:val="22"/>
          <w:szCs w:val="22"/>
        </w:rPr>
        <w:tab/>
      </w:r>
      <w:r w:rsidRPr="00BC5F00">
        <w:rPr>
          <w:color w:val="000000" w:themeColor="text1"/>
          <w:spacing w:val="6"/>
          <w:sz w:val="22"/>
          <w:szCs w:val="22"/>
        </w:rPr>
        <w:tab/>
        <w:t>then a fatal shot struck the president in the head</w:t>
      </w:r>
    </w:p>
    <w:p w14:paraId="4A128155"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pacing w:val="6"/>
          <w:sz w:val="22"/>
          <w:szCs w:val="22"/>
        </w:rPr>
        <w:tab/>
        <w:t xml:space="preserve">Presidential limousine raced to Parkland Memorial Hospital </w:t>
      </w:r>
    </w:p>
    <w:p w14:paraId="42F86C13"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pacing w:val="6"/>
          <w:sz w:val="22"/>
          <w:szCs w:val="22"/>
        </w:rPr>
        <w:tab/>
      </w:r>
      <w:r w:rsidRPr="00BC5F00">
        <w:rPr>
          <w:color w:val="000000" w:themeColor="text1"/>
          <w:spacing w:val="6"/>
          <w:sz w:val="22"/>
          <w:szCs w:val="22"/>
        </w:rPr>
        <w:tab/>
        <w:t>where the president was pronounced dead -- 1:00 p.m. (Central Time)</w:t>
      </w:r>
    </w:p>
    <w:p w14:paraId="4F56F8B5"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pacing w:val="6"/>
          <w:sz w:val="22"/>
          <w:szCs w:val="22"/>
        </w:rPr>
        <w:tab/>
      </w:r>
    </w:p>
    <w:p w14:paraId="56900F7E"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pacing w:val="6"/>
          <w:sz w:val="22"/>
          <w:szCs w:val="22"/>
        </w:rPr>
        <w:t>NEWS OF THE ASSASSINATION RACES ACROSS THE NATION AND WORLD</w:t>
      </w:r>
    </w:p>
    <w:p w14:paraId="6FAF4982" w14:textId="4B365191"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BC5F00">
        <w:rPr>
          <w:color w:val="000000" w:themeColor="text1"/>
          <w:spacing w:val="6"/>
          <w:sz w:val="22"/>
          <w:szCs w:val="22"/>
        </w:rPr>
        <w:tab/>
      </w:r>
      <w:r w:rsidRPr="00BC5F00">
        <w:rPr>
          <w:color w:val="000000" w:themeColor="text1"/>
          <w:sz w:val="22"/>
          <w:szCs w:val="22"/>
          <w:lang w:val="en"/>
        </w:rPr>
        <w:t xml:space="preserve">Lyndon Baines Johnson (LBJ) took the oath of office on board Air Force One </w:t>
      </w:r>
    </w:p>
    <w:p w14:paraId="32A40048"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just before it departed from Love Field -- 2:38 p.m. (Central Time)</w:t>
      </w:r>
    </w:p>
    <w:p w14:paraId="58AB8DF7"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pacing w:val="6"/>
          <w:sz w:val="22"/>
          <w:szCs w:val="22"/>
        </w:rPr>
      </w:pPr>
      <w:r w:rsidRPr="00BC5F00">
        <w:rPr>
          <w:color w:val="000000" w:themeColor="text1"/>
          <w:sz w:val="22"/>
          <w:szCs w:val="22"/>
          <w:lang w:val="en"/>
        </w:rPr>
        <w:tab/>
      </w:r>
      <w:r w:rsidRPr="00BC5F00">
        <w:rPr>
          <w:color w:val="000000" w:themeColor="text1"/>
          <w:spacing w:val="6"/>
          <w:sz w:val="22"/>
          <w:szCs w:val="22"/>
        </w:rPr>
        <w:t>News of the assassination raced across the nation and the world</w:t>
      </w:r>
    </w:p>
    <w:p w14:paraId="48722555" w14:textId="77777777" w:rsidR="00156B6D" w:rsidRPr="00BC5F00" w:rsidRDefault="00156B6D" w:rsidP="008933CC">
      <w:pPr>
        <w:tabs>
          <w:tab w:val="left" w:pos="380"/>
          <w:tab w:val="left" w:pos="720"/>
          <w:tab w:val="left" w:pos="1080"/>
          <w:tab w:val="left" w:pos="1440"/>
          <w:tab w:val="left" w:pos="1800"/>
          <w:tab w:val="left" w:pos="2160"/>
        </w:tabs>
        <w:spacing w:line="276" w:lineRule="auto"/>
        <w:ind w:right="-30"/>
        <w:rPr>
          <w:color w:val="000000" w:themeColor="text1"/>
          <w:sz w:val="22"/>
          <w:szCs w:val="22"/>
          <w:lang w:eastAsia="ja-JP"/>
        </w:rPr>
      </w:pPr>
      <w:r w:rsidRPr="00BC5F00">
        <w:rPr>
          <w:color w:val="000000" w:themeColor="text1"/>
          <w:spacing w:val="6"/>
          <w:sz w:val="22"/>
          <w:szCs w:val="22"/>
        </w:rPr>
        <w:tab/>
      </w:r>
      <w:r w:rsidRPr="00BC5F00">
        <w:rPr>
          <w:color w:val="000000" w:themeColor="text1"/>
          <w:spacing w:val="6"/>
          <w:sz w:val="22"/>
          <w:szCs w:val="22"/>
        </w:rPr>
        <w:tab/>
        <w:t xml:space="preserve">in Washington, D.C. Senator Warren </w:t>
      </w:r>
      <w:r w:rsidRPr="00BC5F00">
        <w:rPr>
          <w:color w:val="000000" w:themeColor="text1"/>
          <w:sz w:val="22"/>
          <w:szCs w:val="22"/>
          <w:lang w:eastAsia="ja-JP"/>
        </w:rPr>
        <w:t xml:space="preserve">Magnuson’s staff member Stan Barer </w:t>
      </w:r>
    </w:p>
    <w:p w14:paraId="5E0EF73B"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entered the Senator’s office: </w:t>
      </w:r>
      <w:r w:rsidRPr="00BC5F00">
        <w:rPr>
          <w:b/>
          <w:color w:val="000000" w:themeColor="text1"/>
          <w:sz w:val="22"/>
          <w:szCs w:val="22"/>
          <w:lang w:eastAsia="ja-JP"/>
        </w:rPr>
        <w:t>“I was in the Capitol cafeteria when word came, about 11:30 a.m. (Eastern Time) I rushed to Magnuson’s office. The door was open. I went inside. The senator was by himself, seated at his desk, tears running down his face. I said, ‘Senator, I’m very sorry.’ He said, ‘It’s so sad.’ That was all. He just sat there crying, terribly hurt. I left the office.”</w:t>
      </w:r>
      <w:r w:rsidRPr="00BC5F00">
        <w:rPr>
          <w:rStyle w:val="FootnoteReference"/>
          <w:b/>
          <w:color w:val="000000" w:themeColor="text1"/>
          <w:sz w:val="22"/>
          <w:szCs w:val="22"/>
          <w:lang w:eastAsia="ja-JP"/>
        </w:rPr>
        <w:footnoteReference w:id="446"/>
      </w:r>
      <w:r w:rsidRPr="00BC5F00">
        <w:rPr>
          <w:color w:val="000000" w:themeColor="text1"/>
          <w:spacing w:val="6"/>
          <w:sz w:val="22"/>
          <w:szCs w:val="22"/>
        </w:rPr>
        <w:t xml:space="preserve"> </w:t>
      </w:r>
    </w:p>
    <w:p w14:paraId="7F2F8BF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E19746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COURT RULINGS GO AGAINST NATIVE AMERICANS</w:t>
      </w:r>
    </w:p>
    <w:p w14:paraId="119335A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Based on federal law, the U.S. Court of Appeals upheld the illegal fishing verdict </w:t>
      </w:r>
    </w:p>
    <w:p w14:paraId="577E6E9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gainst Puyallup Indian Robert </w:t>
      </w:r>
      <w:proofErr w:type="spellStart"/>
      <w:r w:rsidRPr="00BC5F00">
        <w:rPr>
          <w:color w:val="000000" w:themeColor="text1"/>
          <w:sz w:val="22"/>
          <w:szCs w:val="22"/>
        </w:rPr>
        <w:t>Satiacum</w:t>
      </w:r>
      <w:proofErr w:type="spellEnd"/>
      <w:r w:rsidRPr="00BC5F00">
        <w:rPr>
          <w:color w:val="000000" w:themeColor="text1"/>
          <w:sz w:val="22"/>
          <w:szCs w:val="22"/>
        </w:rPr>
        <w:t xml:space="preserve"> -- 1963</w:t>
      </w:r>
    </w:p>
    <w:p w14:paraId="286624D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lthough the Washington State Supreme Court had struck down his conviction under state law</w:t>
      </w:r>
    </w:p>
    <w:p w14:paraId="719F776F" w14:textId="77777777" w:rsidR="00156B6D" w:rsidRPr="00BC5F00" w:rsidRDefault="00156B6D" w:rsidP="008933CC">
      <w:pPr>
        <w:tabs>
          <w:tab w:val="left" w:pos="360"/>
          <w:tab w:val="left" w:pos="720"/>
          <w:tab w:val="left" w:pos="1080"/>
          <w:tab w:val="left" w:pos="1440"/>
          <w:tab w:val="left" w:pos="1800"/>
        </w:tabs>
        <w:spacing w:line="276" w:lineRule="auto"/>
        <w:ind w:right="-30"/>
        <w:rPr>
          <w:iCs/>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Washington State Supreme Court ruled in </w:t>
      </w:r>
      <w:r w:rsidRPr="00BC5F00">
        <w:rPr>
          <w:i/>
          <w:iCs/>
          <w:color w:val="000000" w:themeColor="text1"/>
          <w:sz w:val="22"/>
          <w:szCs w:val="22"/>
          <w:lang w:val="en"/>
        </w:rPr>
        <w:t xml:space="preserve">Washington v. McCoy </w:t>
      </w:r>
    </w:p>
    <w:p w14:paraId="0DB5D3C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iCs/>
          <w:color w:val="000000" w:themeColor="text1"/>
          <w:sz w:val="22"/>
          <w:szCs w:val="22"/>
          <w:lang w:val="en"/>
        </w:rPr>
        <w:tab/>
      </w:r>
      <w:r w:rsidRPr="00BC5F00">
        <w:rPr>
          <w:iCs/>
          <w:color w:val="000000" w:themeColor="text1"/>
          <w:sz w:val="22"/>
          <w:szCs w:val="22"/>
          <w:lang w:val="en"/>
        </w:rPr>
        <w:tab/>
        <w:t xml:space="preserve">that the state </w:t>
      </w:r>
      <w:r w:rsidRPr="00BC5F00">
        <w:rPr>
          <w:color w:val="000000" w:themeColor="text1"/>
          <w:sz w:val="22"/>
          <w:szCs w:val="22"/>
          <w:lang w:val="en"/>
        </w:rPr>
        <w:t>had the power to regulate tribal fishing for conservation purposes -- 1963</w:t>
      </w:r>
    </w:p>
    <w:p w14:paraId="138AA69B" w14:textId="4BB298CC"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58021A" w:rsidRPr="00BC5F00">
        <w:rPr>
          <w:color w:val="000000" w:themeColor="text1"/>
          <w:sz w:val="22"/>
          <w:szCs w:val="22"/>
          <w:lang w:val="en"/>
        </w:rPr>
        <w:t>further</w:t>
      </w:r>
      <w:r w:rsidRPr="00BC5F00">
        <w:rPr>
          <w:color w:val="000000" w:themeColor="text1"/>
          <w:sz w:val="22"/>
          <w:szCs w:val="22"/>
          <w:lang w:val="en"/>
        </w:rPr>
        <w:t xml:space="preserve">, Judge </w:t>
      </w:r>
      <w:r w:rsidRPr="00BC5F00">
        <w:rPr>
          <w:color w:val="000000" w:themeColor="text1"/>
          <w:sz w:val="22"/>
          <w:szCs w:val="22"/>
        </w:rPr>
        <w:t>Robert H. Jaques</w:t>
      </w:r>
      <w:r w:rsidRPr="00BC5F00">
        <w:rPr>
          <w:color w:val="000000" w:themeColor="text1"/>
          <w:sz w:val="22"/>
          <w:szCs w:val="22"/>
          <w:lang w:val="en"/>
        </w:rPr>
        <w:t xml:space="preserve"> issued a temporary restraining order </w:t>
      </w:r>
    </w:p>
    <w:p w14:paraId="492640F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barring Indian from netting fish in the Puyallup River</w:t>
      </w:r>
    </w:p>
    <w:p w14:paraId="5B96B6C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Native Americans carrying signs marched on Olympia -- December 23, 1963</w:t>
      </w:r>
    </w:p>
    <w:p w14:paraId="3FEE6D2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Governor Albert Rosellini </w:t>
      </w:r>
      <w:r w:rsidRPr="00BC5F00">
        <w:rPr>
          <w:color w:val="000000" w:themeColor="text1"/>
          <w:sz w:val="22"/>
          <w:szCs w:val="22"/>
        </w:rPr>
        <w:t xml:space="preserve">invited them into his office and listened to their complaints, </w:t>
      </w:r>
    </w:p>
    <w:p w14:paraId="38DE0C8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showing little sympathy, he sent them away with only a dismissal</w:t>
      </w:r>
    </w:p>
    <w:p w14:paraId="39930942"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p>
    <w:p w14:paraId="58D6F2A1"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FRED HUTCHINSON IS STRIKEN WITH CANCER</w:t>
      </w:r>
    </w:p>
    <w:p w14:paraId="4926F988"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fter winning the National League pennant </w:t>
      </w:r>
    </w:p>
    <w:p w14:paraId="773FB796"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d losing the World Series to the New York Yankees [1961] </w:t>
      </w:r>
    </w:p>
    <w:p w14:paraId="6272E5E2" w14:textId="77777777" w:rsidR="00156B6D" w:rsidRPr="00BC5F00" w:rsidRDefault="00156B6D" w:rsidP="008933CC">
      <w:pPr>
        <w:tabs>
          <w:tab w:val="left" w:pos="380"/>
          <w:tab w:val="left" w:pos="720"/>
          <w:tab w:val="left" w:pos="1080"/>
          <w:tab w:val="left" w:pos="1440"/>
          <w:tab w:val="left" w:pos="1800"/>
          <w:tab w:val="left" w:pos="564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utch led the Cincinnati Reds to a third place finish in the National League [1962]</w:t>
      </w:r>
    </w:p>
    <w:p w14:paraId="6CE9FA9F"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a fifth place finish [1963] </w:t>
      </w:r>
    </w:p>
    <w:p w14:paraId="674098B3"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ab/>
        <w:t xml:space="preserve">tragically, an off-season [1963] medical examination revealed malignant tumors </w:t>
      </w:r>
      <w:r w:rsidRPr="00BC5F00">
        <w:rPr>
          <w:color w:val="000000" w:themeColor="text1"/>
          <w:sz w:val="22"/>
          <w:szCs w:val="22"/>
          <w:lang w:val="en"/>
        </w:rPr>
        <w:tab/>
      </w:r>
    </w:p>
    <w:p w14:paraId="342EFD72"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 Hutchinson’s lungs, chest and neck -- the prognosis was grim)</w:t>
      </w:r>
    </w:p>
    <w:p w14:paraId="09BDBFE8"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 xml:space="preserve">Cincinnati </w:t>
      </w:r>
      <w:r w:rsidRPr="00BC5F00">
        <w:rPr>
          <w:color w:val="000000" w:themeColor="text1"/>
          <w:sz w:val="22"/>
          <w:szCs w:val="22"/>
          <w:lang w:val="en"/>
        </w:rPr>
        <w:t xml:space="preserve">Reds made their manager’s illness public -- January 3, 1964 </w:t>
      </w:r>
    </w:p>
    <w:p w14:paraId="4F77D151"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p>
    <w:p w14:paraId="42A5E672"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 xml:space="preserve">JOHN AND SALLY GOLDMARK SUE FOR LIABLE </w:t>
      </w:r>
    </w:p>
    <w:p w14:paraId="71866AF8"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Former Democratic legislator John Goldmark and his wife Sally </w:t>
      </w:r>
    </w:p>
    <w:p w14:paraId="4CC297D7"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ued </w:t>
      </w:r>
      <w:r w:rsidRPr="00BC5F00">
        <w:rPr>
          <w:rStyle w:val="Emphasis"/>
          <w:color w:val="000000" w:themeColor="text1"/>
          <w:sz w:val="22"/>
          <w:szCs w:val="22"/>
        </w:rPr>
        <w:t>Tonasket Tribune</w:t>
      </w:r>
      <w:r w:rsidRPr="00BC5F00">
        <w:rPr>
          <w:color w:val="000000" w:themeColor="text1"/>
          <w:sz w:val="22"/>
          <w:szCs w:val="22"/>
        </w:rPr>
        <w:t xml:space="preserve"> editor Ashley Holden and former Republican legislator Albert Canwell,</w:t>
      </w:r>
    </w:p>
    <w:p w14:paraId="6047F4BC"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o served as chairman of the State Un-American Activities Committee,</w:t>
      </w:r>
    </w:p>
    <w:p w14:paraId="4384C423"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or liable asking for $225,000 in damages </w:t>
      </w:r>
    </w:p>
    <w:p w14:paraId="57654582"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proofErr w:type="spellStart"/>
      <w:r w:rsidRPr="00BC5F00">
        <w:rPr>
          <w:color w:val="000000" w:themeColor="text1"/>
          <w:sz w:val="22"/>
          <w:szCs w:val="22"/>
        </w:rPr>
        <w:t>Goldmarks</w:t>
      </w:r>
      <w:proofErr w:type="spellEnd"/>
      <w:r w:rsidRPr="00BC5F00">
        <w:rPr>
          <w:color w:val="000000" w:themeColor="text1"/>
          <w:sz w:val="22"/>
          <w:szCs w:val="22"/>
        </w:rPr>
        <w:t xml:space="preserve"> claimed that they had been libeled as Communists or sympathizers</w:t>
      </w:r>
      <w:r w:rsidRPr="00BC5F00">
        <w:rPr>
          <w:b/>
          <w:color w:val="000000" w:themeColor="text1"/>
          <w:sz w:val="22"/>
          <w:szCs w:val="22"/>
        </w:rPr>
        <w:t xml:space="preserve"> </w:t>
      </w:r>
    </w:p>
    <w:p w14:paraId="6328816A"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b/>
          <w:color w:val="000000" w:themeColor="text1"/>
          <w:sz w:val="22"/>
          <w:szCs w:val="22"/>
        </w:rPr>
        <w:tab/>
      </w:r>
      <w:r w:rsidRPr="00BC5F00">
        <w:rPr>
          <w:b/>
          <w:color w:val="000000" w:themeColor="text1"/>
          <w:sz w:val="22"/>
          <w:szCs w:val="22"/>
        </w:rPr>
        <w:tab/>
      </w:r>
      <w:r w:rsidRPr="00BC5F00">
        <w:rPr>
          <w:b/>
          <w:color w:val="000000" w:themeColor="text1"/>
          <w:sz w:val="22"/>
          <w:szCs w:val="22"/>
        </w:rPr>
        <w:tab/>
      </w:r>
      <w:r w:rsidRPr="00BC5F00">
        <w:rPr>
          <w:color w:val="000000" w:themeColor="text1"/>
          <w:sz w:val="22"/>
          <w:szCs w:val="22"/>
        </w:rPr>
        <w:t xml:space="preserve">“with malice and permanently” </w:t>
      </w:r>
    </w:p>
    <w:p w14:paraId="23F99CA5"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Goldmark liable suit trial was held in Okanogan County </w:t>
      </w:r>
    </w:p>
    <w:p w14:paraId="39FB3750"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t was presided over by King County Judge Theodore S. Turner</w:t>
      </w:r>
      <w:r w:rsidRPr="00BC5F00">
        <w:rPr>
          <w:rStyle w:val="FootnoteReference"/>
          <w:color w:val="000000" w:themeColor="text1"/>
          <w:sz w:val="22"/>
          <w:szCs w:val="22"/>
        </w:rPr>
        <w:footnoteReference w:id="447"/>
      </w:r>
      <w:r w:rsidRPr="00BC5F00">
        <w:rPr>
          <w:color w:val="000000" w:themeColor="text1"/>
          <w:sz w:val="22"/>
          <w:szCs w:val="22"/>
        </w:rPr>
        <w:t xml:space="preserve"> </w:t>
      </w:r>
    </w:p>
    <w:p w14:paraId="7585DBF0"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rial lasted for forty-three days -- it was sharply political from the beginning </w:t>
      </w:r>
    </w:p>
    <w:p w14:paraId="2B538B43"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hley Holden</w:t>
      </w:r>
      <w:r w:rsidRPr="00BC5F00">
        <w:rPr>
          <w:rStyle w:val="Emphasis"/>
          <w:color w:val="000000" w:themeColor="text1"/>
          <w:sz w:val="22"/>
          <w:szCs w:val="22"/>
        </w:rPr>
        <w:t xml:space="preserve"> </w:t>
      </w:r>
      <w:r w:rsidRPr="00BC5F00">
        <w:rPr>
          <w:color w:val="000000" w:themeColor="text1"/>
          <w:sz w:val="22"/>
          <w:szCs w:val="22"/>
        </w:rPr>
        <w:t>stood by his articles</w:t>
      </w:r>
    </w:p>
    <w:p w14:paraId="3F125398"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t times the testimony became a personal attack on John, and especially, Sally Goldmark</w:t>
      </w:r>
    </w:p>
    <w:p w14:paraId="3D1DC848"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r interest in folk music was cited as evidence of her Communist sympathies</w:t>
      </w:r>
    </w:p>
    <w:p w14:paraId="3A9958BC"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olden’s defense attorney asked her if the Communist Party </w:t>
      </w:r>
    </w:p>
    <w:p w14:paraId="27EDF153"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pproved of </w:t>
      </w:r>
      <w:r w:rsidRPr="00BC5F00">
        <w:rPr>
          <w:b/>
          <w:color w:val="000000" w:themeColor="text1"/>
          <w:sz w:val="22"/>
          <w:szCs w:val="22"/>
        </w:rPr>
        <w:t>“mixed nude swimming parties”</w:t>
      </w:r>
      <w:r w:rsidRPr="00BC5F00">
        <w:rPr>
          <w:rStyle w:val="FootnoteReference"/>
          <w:color w:val="000000" w:themeColor="text1"/>
          <w:sz w:val="22"/>
          <w:szCs w:val="22"/>
        </w:rPr>
        <w:footnoteReference w:id="448"/>
      </w:r>
    </w:p>
    <w:p w14:paraId="6E4FCC80"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b/>
          <w:color w:val="000000" w:themeColor="text1"/>
          <w:sz w:val="22"/>
          <w:szCs w:val="22"/>
        </w:rPr>
        <w:tab/>
      </w:r>
      <w:r w:rsidRPr="00BC5F00">
        <w:rPr>
          <w:b/>
          <w:color w:val="000000" w:themeColor="text1"/>
          <w:sz w:val="22"/>
          <w:szCs w:val="22"/>
        </w:rPr>
        <w:tab/>
      </w:r>
      <w:r w:rsidRPr="00BC5F00">
        <w:rPr>
          <w:b/>
          <w:color w:val="000000" w:themeColor="text1"/>
          <w:sz w:val="22"/>
          <w:szCs w:val="22"/>
        </w:rPr>
        <w:tab/>
      </w:r>
      <w:r w:rsidRPr="00BC5F00">
        <w:rPr>
          <w:b/>
          <w:color w:val="000000" w:themeColor="text1"/>
          <w:sz w:val="22"/>
          <w:szCs w:val="22"/>
        </w:rPr>
        <w:tab/>
      </w:r>
      <w:r w:rsidRPr="00BC5F00">
        <w:rPr>
          <w:b/>
          <w:color w:val="000000" w:themeColor="text1"/>
          <w:sz w:val="22"/>
          <w:szCs w:val="22"/>
        </w:rPr>
        <w:tab/>
      </w:r>
      <w:r w:rsidRPr="00BC5F00">
        <w:rPr>
          <w:color w:val="000000" w:themeColor="text1"/>
          <w:sz w:val="22"/>
          <w:szCs w:val="22"/>
        </w:rPr>
        <w:t>taken aback, she replied that she had no idea</w:t>
      </w:r>
    </w:p>
    <w:p w14:paraId="0665320E"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Republican state representative (later U.S. Senator) Slade Gorton testified on behalf of the </w:t>
      </w:r>
      <w:proofErr w:type="spellStart"/>
      <w:r w:rsidRPr="00BC5F00">
        <w:rPr>
          <w:color w:val="000000" w:themeColor="text1"/>
          <w:sz w:val="22"/>
          <w:szCs w:val="22"/>
        </w:rPr>
        <w:t>Goldmarks</w:t>
      </w:r>
      <w:proofErr w:type="spellEnd"/>
    </w:p>
    <w:p w14:paraId="733DF7C2"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told the jury that John Goldmark had an </w:t>
      </w:r>
      <w:r w:rsidRPr="00BC5F00">
        <w:rPr>
          <w:b/>
          <w:color w:val="000000" w:themeColor="text1"/>
          <w:sz w:val="22"/>
          <w:szCs w:val="22"/>
        </w:rPr>
        <w:t>“</w:t>
      </w:r>
      <w:r w:rsidRPr="00BC5F00">
        <w:rPr>
          <w:color w:val="000000" w:themeColor="text1"/>
          <w:sz w:val="22"/>
          <w:szCs w:val="22"/>
        </w:rPr>
        <w:t xml:space="preserve">excellent” reputation in the legislature </w:t>
      </w:r>
    </w:p>
    <w:p w14:paraId="2B56C1EB"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noted that he never heard any hint that Goldmark was tied to any Communist causes</w:t>
      </w:r>
    </w:p>
    <w:p w14:paraId="3A5A1256"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that there were certainly “more liberal” Democrats in the legislature </w:t>
      </w:r>
    </w:p>
    <w:p w14:paraId="2C7E4F66"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Defendants brought in a number of anti-Communist experts, including some ex-Communists, </w:t>
      </w:r>
    </w:p>
    <w:p w14:paraId="04B8D3F3"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testify to the enormity of the Communist conspiracy</w:t>
      </w:r>
    </w:p>
    <w:p w14:paraId="41A7C73A"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Defense attorneys closed their case by saying the defendants did not conspire to defame Goldmark</w:t>
      </w:r>
    </w:p>
    <w:p w14:paraId="5C92CD84"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y simply worked to defeat a political candidate </w:t>
      </w:r>
    </w:p>
    <w:p w14:paraId="06E32BCE"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y also explained that citizens should have the </w:t>
      </w:r>
      <w:r w:rsidRPr="00BC5F00">
        <w:rPr>
          <w:b/>
          <w:color w:val="000000" w:themeColor="text1"/>
          <w:sz w:val="22"/>
          <w:szCs w:val="22"/>
        </w:rPr>
        <w:t>“right to criticize any public official without being hauled into court”</w:t>
      </w:r>
      <w:r w:rsidRPr="00BC5F00">
        <w:rPr>
          <w:rStyle w:val="FootnoteReference"/>
          <w:color w:val="000000" w:themeColor="text1"/>
          <w:sz w:val="22"/>
          <w:szCs w:val="22"/>
        </w:rPr>
        <w:footnoteReference w:id="449"/>
      </w:r>
      <w:r w:rsidRPr="00BC5F00">
        <w:rPr>
          <w:color w:val="000000" w:themeColor="text1"/>
          <w:sz w:val="22"/>
          <w:szCs w:val="22"/>
        </w:rPr>
        <w:t xml:space="preserve"> </w:t>
      </w:r>
    </w:p>
    <w:p w14:paraId="5414320F"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In his closing arguments, </w:t>
      </w:r>
      <w:proofErr w:type="spellStart"/>
      <w:r w:rsidRPr="00BC5F00">
        <w:rPr>
          <w:color w:val="000000" w:themeColor="text1"/>
          <w:sz w:val="22"/>
          <w:szCs w:val="22"/>
        </w:rPr>
        <w:t>Goldmarks</w:t>
      </w:r>
      <w:proofErr w:type="spellEnd"/>
      <w:r w:rsidRPr="00BC5F00">
        <w:rPr>
          <w:color w:val="000000" w:themeColor="text1"/>
          <w:sz w:val="22"/>
          <w:szCs w:val="22"/>
        </w:rPr>
        <w:t>’ attorney William L. Dwyer said the case was about fairness</w:t>
      </w:r>
    </w:p>
    <w:p w14:paraId="25D15A71"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
          <w:color w:val="000000" w:themeColor="text1"/>
          <w:sz w:val="22"/>
          <w:szCs w:val="22"/>
        </w:rPr>
        <w:t>“I don't think in this state there has ever been such an example of people going so far and acting so viciously to ruin a man’s name.”</w:t>
      </w:r>
      <w:r w:rsidRPr="00BC5F00">
        <w:rPr>
          <w:rStyle w:val="FootnoteReference"/>
          <w:color w:val="000000" w:themeColor="text1"/>
          <w:sz w:val="22"/>
          <w:szCs w:val="22"/>
        </w:rPr>
        <w:footnoteReference w:id="450"/>
      </w:r>
      <w:r w:rsidRPr="00BC5F00">
        <w:rPr>
          <w:color w:val="000000" w:themeColor="text1"/>
          <w:sz w:val="22"/>
          <w:szCs w:val="22"/>
        </w:rPr>
        <w:t xml:space="preserve"> </w:t>
      </w:r>
    </w:p>
    <w:p w14:paraId="6B877797"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Jury awarded verdicts to the </w:t>
      </w:r>
      <w:proofErr w:type="spellStart"/>
      <w:r w:rsidRPr="00BC5F00">
        <w:rPr>
          <w:color w:val="000000" w:themeColor="text1"/>
          <w:sz w:val="22"/>
          <w:szCs w:val="22"/>
        </w:rPr>
        <w:t>Goldmarks</w:t>
      </w:r>
      <w:proofErr w:type="spellEnd"/>
      <w:r w:rsidRPr="00BC5F00">
        <w:rPr>
          <w:color w:val="000000" w:themeColor="text1"/>
          <w:sz w:val="22"/>
          <w:szCs w:val="22"/>
        </w:rPr>
        <w:t xml:space="preserve"> on five of the nine claims in the case -- January 22, 1964</w:t>
      </w:r>
    </w:p>
    <w:p w14:paraId="4703D431"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40,000 in damages were awarded -- one of the largest libel verdicts in Washington history</w:t>
      </w:r>
    </w:p>
    <w:p w14:paraId="78F02AD9"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shley Holden had the largest portion of the award levied against him </w:t>
      </w:r>
    </w:p>
    <w:p w14:paraId="30A8B8E0"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or his “monstrous conspiracy” editorial and other stories </w:t>
      </w:r>
    </w:p>
    <w:p w14:paraId="53C92E88"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ll three of the other defendants were also found liable on various claims </w:t>
      </w:r>
    </w:p>
    <w:p w14:paraId="680B0A58"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proofErr w:type="spellStart"/>
      <w:r w:rsidRPr="00BC5F00">
        <w:rPr>
          <w:color w:val="000000" w:themeColor="text1"/>
          <w:sz w:val="22"/>
          <w:szCs w:val="22"/>
        </w:rPr>
        <w:t>Goldmarks</w:t>
      </w:r>
      <w:proofErr w:type="spellEnd"/>
      <w:r w:rsidRPr="00BC5F00">
        <w:rPr>
          <w:color w:val="000000" w:themeColor="text1"/>
          <w:sz w:val="22"/>
          <w:szCs w:val="22"/>
        </w:rPr>
        <w:t xml:space="preserve"> were described as </w:t>
      </w:r>
      <w:r w:rsidRPr="00BC5F00">
        <w:rPr>
          <w:b/>
          <w:color w:val="000000" w:themeColor="text1"/>
          <w:sz w:val="22"/>
          <w:szCs w:val="22"/>
        </w:rPr>
        <w:t>“exuberant”</w:t>
      </w:r>
      <w:r w:rsidRPr="00BC5F00">
        <w:rPr>
          <w:color w:val="000000" w:themeColor="text1"/>
          <w:sz w:val="22"/>
          <w:szCs w:val="22"/>
        </w:rPr>
        <w:t xml:space="preserve"> and called it a </w:t>
      </w:r>
      <w:r w:rsidRPr="00BC5F00">
        <w:rPr>
          <w:b/>
          <w:color w:val="000000" w:themeColor="text1"/>
          <w:sz w:val="22"/>
          <w:szCs w:val="22"/>
        </w:rPr>
        <w:t>“great vindication”</w:t>
      </w:r>
      <w:r w:rsidRPr="00BC5F00">
        <w:rPr>
          <w:rStyle w:val="FootnoteReference"/>
          <w:color w:val="000000" w:themeColor="text1"/>
          <w:sz w:val="22"/>
          <w:szCs w:val="22"/>
        </w:rPr>
        <w:footnoteReference w:id="451"/>
      </w:r>
    </w:p>
    <w:p w14:paraId="0A98C43D"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verdict in favor of the </w:t>
      </w:r>
      <w:proofErr w:type="spellStart"/>
      <w:r w:rsidRPr="00BC5F00">
        <w:rPr>
          <w:color w:val="000000" w:themeColor="text1"/>
          <w:sz w:val="22"/>
          <w:szCs w:val="22"/>
        </w:rPr>
        <w:t>Goldmarks</w:t>
      </w:r>
      <w:proofErr w:type="spellEnd"/>
      <w:r w:rsidRPr="00BC5F00">
        <w:rPr>
          <w:color w:val="000000" w:themeColor="text1"/>
          <w:sz w:val="22"/>
          <w:szCs w:val="22"/>
        </w:rPr>
        <w:t xml:space="preserve"> made national news as </w:t>
      </w:r>
      <w:r w:rsidRPr="00BC5F00">
        <w:rPr>
          <w:rStyle w:val="Emphasis"/>
          <w:color w:val="000000" w:themeColor="text1"/>
          <w:sz w:val="22"/>
          <w:szCs w:val="22"/>
        </w:rPr>
        <w:t>Time</w:t>
      </w:r>
      <w:r w:rsidRPr="00BC5F00">
        <w:rPr>
          <w:color w:val="000000" w:themeColor="text1"/>
          <w:sz w:val="22"/>
          <w:szCs w:val="22"/>
        </w:rPr>
        <w:t xml:space="preserve"> magazine ran a story </w:t>
      </w:r>
    </w:p>
    <w:p w14:paraId="21AD0BB7"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rStyle w:val="Emphasis"/>
          <w:i w:val="0"/>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w:t>
      </w:r>
      <w:r w:rsidRPr="00BC5F00">
        <w:rPr>
          <w:rStyle w:val="Emphasis"/>
          <w:color w:val="000000" w:themeColor="text1"/>
          <w:sz w:val="22"/>
          <w:szCs w:val="22"/>
        </w:rPr>
        <w:t xml:space="preserve">The Washington Post </w:t>
      </w:r>
      <w:r w:rsidRPr="00BC5F00">
        <w:rPr>
          <w:rStyle w:val="Emphasis"/>
          <w:i w:val="0"/>
          <w:color w:val="000000" w:themeColor="text1"/>
          <w:sz w:val="22"/>
          <w:szCs w:val="22"/>
        </w:rPr>
        <w:t xml:space="preserve">in Washington, D.C. </w:t>
      </w:r>
    </w:p>
    <w:p w14:paraId="06A71DC3"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rStyle w:val="Emphasis"/>
          <w:i w:val="0"/>
          <w:color w:val="000000" w:themeColor="text1"/>
          <w:sz w:val="22"/>
          <w:szCs w:val="22"/>
        </w:rPr>
        <w:tab/>
      </w:r>
      <w:r w:rsidRPr="00BC5F00">
        <w:rPr>
          <w:rStyle w:val="Emphasis"/>
          <w:i w:val="0"/>
          <w:color w:val="000000" w:themeColor="text1"/>
          <w:sz w:val="22"/>
          <w:szCs w:val="22"/>
        </w:rPr>
        <w:tab/>
      </w:r>
      <w:r w:rsidRPr="00BC5F00">
        <w:rPr>
          <w:rStyle w:val="Emphasis"/>
          <w:i w:val="0"/>
          <w:color w:val="000000" w:themeColor="text1"/>
          <w:sz w:val="22"/>
          <w:szCs w:val="22"/>
        </w:rPr>
        <w:tab/>
      </w:r>
      <w:r w:rsidRPr="00BC5F00">
        <w:rPr>
          <w:rStyle w:val="Emphasis"/>
          <w:i w:val="0"/>
          <w:color w:val="000000" w:themeColor="text1"/>
          <w:sz w:val="22"/>
          <w:szCs w:val="22"/>
        </w:rPr>
        <w:tab/>
      </w:r>
      <w:r w:rsidRPr="00BC5F00">
        <w:rPr>
          <w:color w:val="000000" w:themeColor="text1"/>
          <w:sz w:val="22"/>
          <w:szCs w:val="22"/>
        </w:rPr>
        <w:t>ran an editorial in support of the decision of the jury</w:t>
      </w:r>
    </w:p>
    <w:p w14:paraId="542D70BE"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Defendants who lost immediately called for a new trial</w:t>
      </w:r>
    </w:p>
    <w:p w14:paraId="6E4B1DF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2CA3B24"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lang w:val="en"/>
        </w:rPr>
      </w:pPr>
      <w:r w:rsidRPr="00BC5F00">
        <w:rPr>
          <w:rStyle w:val="heading10"/>
          <w:b w:val="0"/>
          <w:color w:val="000000" w:themeColor="text1"/>
          <w:sz w:val="22"/>
          <w:szCs w:val="22"/>
        </w:rPr>
        <w:t xml:space="preserve">CONSTITUTIONAL AMENDMENT XXIV PROTECTS VOTING RIGHTS </w:t>
      </w:r>
    </w:p>
    <w:p w14:paraId="334BB1D1" w14:textId="77777777" w:rsidR="00156B6D" w:rsidRPr="00BC5F00" w:rsidRDefault="00156B6D" w:rsidP="008933CC">
      <w:pPr>
        <w:tabs>
          <w:tab w:val="left" w:pos="36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ab/>
        <w:t xml:space="preserve">Amendment XXIV to the Federal Constitution was passed by Congress </w:t>
      </w:r>
    </w:p>
    <w:p w14:paraId="79F15B5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rStyle w:val="heading10"/>
          <w:b w:val="0"/>
          <w:color w:val="000000" w:themeColor="text1"/>
          <w:sz w:val="22"/>
          <w:szCs w:val="22"/>
        </w:rPr>
        <w:tab/>
      </w:r>
      <w:r w:rsidRPr="00BC5F00">
        <w:rPr>
          <w:rStyle w:val="heading10"/>
          <w:b w:val="0"/>
          <w:color w:val="000000" w:themeColor="text1"/>
          <w:sz w:val="22"/>
          <w:szCs w:val="22"/>
        </w:rPr>
        <w:tab/>
        <w:t xml:space="preserve">and approved by the required three-quarters of the states -- </w:t>
      </w:r>
      <w:r w:rsidRPr="00BC5F00">
        <w:rPr>
          <w:color w:val="000000" w:themeColor="text1"/>
          <w:sz w:val="22"/>
          <w:szCs w:val="22"/>
          <w:lang w:val="en"/>
        </w:rPr>
        <w:t>January 23, 1964</w:t>
      </w:r>
    </w:p>
    <w:p w14:paraId="71EA8C96" w14:textId="7F039D5B"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ection 1 states: </w:t>
      </w:r>
      <w:r w:rsidRPr="00BC5F00">
        <w:rPr>
          <w:b/>
          <w:color w:val="000000" w:themeColor="text1"/>
          <w:sz w:val="22"/>
          <w:szCs w:val="22"/>
          <w:lang w:val="en"/>
        </w:rPr>
        <w:t>“The right of citizens of the United States to vote in any primary or other</w:t>
      </w:r>
      <w:r w:rsidR="00B8465C" w:rsidRPr="00BC5F00">
        <w:rPr>
          <w:b/>
          <w:color w:val="000000" w:themeColor="text1"/>
          <w:sz w:val="22"/>
          <w:szCs w:val="22"/>
          <w:lang w:val="en"/>
        </w:rPr>
        <w:t xml:space="preserve"> </w:t>
      </w:r>
      <w:r w:rsidRPr="00BC5F00">
        <w:rPr>
          <w:b/>
          <w:color w:val="000000" w:themeColor="text1"/>
          <w:sz w:val="22"/>
          <w:szCs w:val="22"/>
          <w:lang w:val="en"/>
        </w:rPr>
        <w:t>election for President or Vice President, for electors for President or Vice President, or</w:t>
      </w:r>
      <w:r w:rsidR="00B8465C" w:rsidRPr="00BC5F00">
        <w:rPr>
          <w:b/>
          <w:color w:val="000000" w:themeColor="text1"/>
          <w:sz w:val="22"/>
          <w:szCs w:val="22"/>
          <w:lang w:val="en"/>
        </w:rPr>
        <w:t xml:space="preserve"> </w:t>
      </w:r>
      <w:r w:rsidRPr="00BC5F00">
        <w:rPr>
          <w:b/>
          <w:color w:val="000000" w:themeColor="text1"/>
          <w:sz w:val="22"/>
          <w:szCs w:val="22"/>
          <w:lang w:val="en"/>
        </w:rPr>
        <w:t>for Senator or Representative in Congress, shall not be denied or abridged by the</w:t>
      </w:r>
      <w:r w:rsidR="00B8465C" w:rsidRPr="00BC5F00">
        <w:rPr>
          <w:b/>
          <w:color w:val="000000" w:themeColor="text1"/>
          <w:sz w:val="22"/>
          <w:szCs w:val="22"/>
          <w:lang w:val="en"/>
        </w:rPr>
        <w:t xml:space="preserve"> </w:t>
      </w:r>
      <w:r w:rsidRPr="00BC5F00">
        <w:rPr>
          <w:b/>
          <w:color w:val="000000" w:themeColor="text1"/>
          <w:sz w:val="22"/>
          <w:szCs w:val="22"/>
          <w:lang w:val="en"/>
        </w:rPr>
        <w:t>United States or any State by reason of failure to pay poll tax or other tax.”</w:t>
      </w:r>
    </w:p>
    <w:p w14:paraId="4E204C6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color w:val="000000" w:themeColor="text1"/>
          <w:sz w:val="22"/>
          <w:szCs w:val="22"/>
          <w:lang w:val="en"/>
        </w:rPr>
        <w:t xml:space="preserve">poll taxes, charged in some states since the time of Reconstruction to stop some from voting, </w:t>
      </w:r>
    </w:p>
    <w:p w14:paraId="4820EE3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ecame illegal in federal elections</w:t>
      </w:r>
      <w:r w:rsidRPr="00BC5F00">
        <w:rPr>
          <w:color w:val="000000" w:themeColor="text1"/>
          <w:sz w:val="22"/>
          <w:szCs w:val="22"/>
          <w:lang w:val="en"/>
        </w:rPr>
        <w:tab/>
      </w:r>
    </w:p>
    <w:p w14:paraId="325F1D5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U.S. Supreme Court extended the protection against poll taxes to include state elections</w:t>
      </w:r>
    </w:p>
    <w:p w14:paraId="05F5E51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citing the equal protection clause of the Fourteenth Amendment to the U.S. Constitution [1966])</w:t>
      </w:r>
    </w:p>
    <w:p w14:paraId="456212D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E7AD059"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WASHINGTON STATE PRIMARY ELECTION LAWS AGAIN COME UNDER CHALLENGE</w:t>
      </w:r>
    </w:p>
    <w:p w14:paraId="2897D048"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t xml:space="preserve">For many years, Washington was the only state with a Blanket Primary system </w:t>
      </w:r>
    </w:p>
    <w:p w14:paraId="631E2DD9"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select Primary Election political party candidates to move to the General Election</w:t>
      </w:r>
    </w:p>
    <w:p w14:paraId="17D1D9EB"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system allowed for cross-over voting as all candidates for both parties were listed</w:t>
      </w:r>
    </w:p>
    <w:p w14:paraId="68A1B80D"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t>Leaders in both political parties challenged the Blanket Primary several times</w:t>
      </w:r>
    </w:p>
    <w:p w14:paraId="1F1EC6F5"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Republicans in their state platform recommended replacing the Blanket Primary </w:t>
      </w:r>
    </w:p>
    <w:p w14:paraId="7AC35E9F"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th an “Open Primary” system -- 1964</w:t>
      </w:r>
    </w:p>
    <w:p w14:paraId="3411EDC0"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emocrats did the same thing two years later [1966]</w:t>
      </w:r>
    </w:p>
    <w:p w14:paraId="2EDABF7C"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voters in an “Open Primary” need not identify their party affiliation </w:t>
      </w:r>
    </w:p>
    <w:p w14:paraId="18F0BEA2"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ut must select either the Republican or Democrat ballot </w:t>
      </w:r>
    </w:p>
    <w:p w14:paraId="66CE045F"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vote only for that party’s candidates </w:t>
      </w:r>
    </w:p>
    <w:p w14:paraId="088AA135"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tate Labor Council representatives testified before the Legislature </w:t>
      </w:r>
    </w:p>
    <w:p w14:paraId="495728EC"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 behalf of an Open Primary law [1977]</w:t>
      </w:r>
    </w:p>
    <w:p w14:paraId="2FC9C831"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lanket Primary was again challenged in court based on U. S. Supreme Court rulings </w:t>
      </w:r>
    </w:p>
    <w:p w14:paraId="6B11CD33"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ade after the decisions in the </w:t>
      </w:r>
      <w:r w:rsidRPr="00BC5F00">
        <w:rPr>
          <w:i/>
          <w:color w:val="000000" w:themeColor="text1"/>
          <w:sz w:val="22"/>
          <w:szCs w:val="22"/>
          <w:lang w:val="en"/>
        </w:rPr>
        <w:t>Anderson v. Millikin</w:t>
      </w:r>
      <w:r w:rsidRPr="00BC5F00">
        <w:rPr>
          <w:color w:val="000000" w:themeColor="text1"/>
          <w:sz w:val="22"/>
          <w:szCs w:val="22"/>
          <w:lang w:val="en"/>
        </w:rPr>
        <w:t xml:space="preserve"> case [1936]</w:t>
      </w:r>
    </w:p>
    <w:p w14:paraId="24FA0FB8"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tate Supreme Court ruled newer cases all dealt with primary laws that restricted participation</w:t>
      </w:r>
    </w:p>
    <w:p w14:paraId="2839D8CB"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did not apply because the Blanket Primary “encourages and facilitates participation”</w:t>
      </w:r>
    </w:p>
    <w:p w14:paraId="4E3E9A25"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t>
      </w:r>
      <w:proofErr w:type="spellStart"/>
      <w:r w:rsidRPr="00BC5F00">
        <w:rPr>
          <w:i/>
          <w:color w:val="000000" w:themeColor="text1"/>
          <w:sz w:val="22"/>
          <w:szCs w:val="22"/>
          <w:lang w:val="en"/>
        </w:rPr>
        <w:t>Heavey</w:t>
      </w:r>
      <w:proofErr w:type="spellEnd"/>
      <w:r w:rsidRPr="00BC5F00">
        <w:rPr>
          <w:i/>
          <w:color w:val="000000" w:themeColor="text1"/>
          <w:sz w:val="22"/>
          <w:szCs w:val="22"/>
          <w:lang w:val="en"/>
        </w:rPr>
        <w:t xml:space="preserve"> v. Chapman</w:t>
      </w:r>
      <w:r w:rsidRPr="00BC5F00">
        <w:rPr>
          <w:color w:val="000000" w:themeColor="text1"/>
          <w:sz w:val="22"/>
          <w:szCs w:val="22"/>
          <w:lang w:val="en"/>
        </w:rPr>
        <w:t>) [1978]</w:t>
      </w:r>
    </w:p>
    <w:p w14:paraId="52AC5256"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arings were held in the Washington State Senate on alternatives to the blanket primary [1979]</w:t>
      </w:r>
    </w:p>
    <w:p w14:paraId="37DF7F5D"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t xml:space="preserve">(However, Washington Blanket Primary Election law was changed </w:t>
      </w:r>
    </w:p>
    <w:p w14:paraId="1425EFA0"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en the U.S. Ninth Circuit Court of Appeals ruled the Blanket Primary unconstitutional [2003] </w:t>
      </w:r>
    </w:p>
    <w:p w14:paraId="0E6682A1"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ecause voters were not required to affiliate with a specific political party </w:t>
      </w:r>
    </w:p>
    <w:p w14:paraId="0DAE0221" w14:textId="77777777" w:rsidR="00156B6D" w:rsidRPr="00BC5F00" w:rsidRDefault="00156B6D" w:rsidP="008933CC">
      <w:pPr>
        <w:tabs>
          <w:tab w:val="left" w:pos="360"/>
          <w:tab w:val="left" w:pos="720"/>
          <w:tab w:val="left" w:pos="1080"/>
          <w:tab w:val="left" w:pos="1440"/>
          <w:tab w:val="left" w:pos="1800"/>
          <w:tab w:val="left" w:pos="2160"/>
          <w:tab w:val="left" w:pos="2520"/>
          <w:tab w:val="left" w:pos="102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at violated the political parties’ right of free association)</w:t>
      </w:r>
    </w:p>
    <w:p w14:paraId="679462D5"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p>
    <w:p w14:paraId="42A08415"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NOTHER PLAN TO EXPAND U.S. HIGHWAY 101 GENERATES PUBLIC OPPOSITION</w:t>
      </w:r>
    </w:p>
    <w:p w14:paraId="22F7F964"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Bureau of Outdoor Recreation recommended the construction of a forty-mile “scenic route” </w:t>
      </w:r>
    </w:p>
    <w:p w14:paraId="1E272A0D"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rough the Olympic Peninsula wilderness area between Ruby Beach and Cape Alva</w:t>
      </w:r>
    </w:p>
    <w:p w14:paraId="5F84FB74"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nited States Supreme Court Justice William O. Douglas announced a second hike</w:t>
      </w:r>
    </w:p>
    <w:p w14:paraId="0BAF7CF7"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replicate his previous effort [August 1958]</w:t>
      </w:r>
      <w:r w:rsidRPr="00BC5F00">
        <w:rPr>
          <w:rStyle w:val="FootnoteReference"/>
          <w:color w:val="000000" w:themeColor="text1"/>
          <w:sz w:val="22"/>
          <w:szCs w:val="22"/>
        </w:rPr>
        <w:footnoteReference w:id="452"/>
      </w:r>
    </w:p>
    <w:p w14:paraId="6659D1D1"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Bureau of Outdoor Recreation quickly backed down announcing that their final recommendation </w:t>
      </w:r>
    </w:p>
    <w:p w14:paraId="1ED320B6"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ould be for improvements to State Route 9C between Aberdeen and Queets</w:t>
      </w:r>
    </w:p>
    <w:p w14:paraId="249A9B2B"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construction of a new road between Forks and Lake Ozette</w:t>
      </w:r>
    </w:p>
    <w:p w14:paraId="5A3F8B2C"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Olympic Park Associates announced that they had no objections to that plan </w:t>
      </w:r>
    </w:p>
    <w:p w14:paraId="52CB0CEC"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Justice Douglas went ahead with his hike anyway</w:t>
      </w:r>
    </w:p>
    <w:p w14:paraId="52BB8FD3"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159 people joined William O. Douglas on a fifteen-mile “reunion” hike</w:t>
      </w:r>
    </w:p>
    <w:p w14:paraId="0089868B"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time the route ran from the Hoh River north along the ocean coastline to La Push </w:t>
      </w:r>
    </w:p>
    <w:p w14:paraId="36FB43C2"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the end, no new road was constructed</w:t>
      </w:r>
    </w:p>
    <w:p w14:paraId="60634B55"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5C4DE9B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BC5F00">
        <w:rPr>
          <w:color w:val="000000" w:themeColor="text1"/>
          <w:sz w:val="22"/>
          <w:szCs w:val="22"/>
          <w:lang w:val="en"/>
        </w:rPr>
        <w:t xml:space="preserve">COMMERCIAL FISHING IN WASHINGTON STATE EXPANDS DRAMATICALLY </w:t>
      </w:r>
    </w:p>
    <w:p w14:paraId="340C42FD"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lang w:val="en"/>
        </w:rPr>
        <w:tab/>
        <w:t>(</w:t>
      </w:r>
      <w:r w:rsidRPr="00BC5F00">
        <w:rPr>
          <w:color w:val="000000" w:themeColor="text1"/>
          <w:sz w:val="22"/>
          <w:szCs w:val="22"/>
        </w:rPr>
        <w:t xml:space="preserve">Non-Indian salmon fishing soared [after World War II] </w:t>
      </w:r>
    </w:p>
    <w:p w14:paraId="5572A32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re were hundreds of commercial gillnetters and purse seiners by the late [1950s])</w:t>
      </w:r>
    </w:p>
    <w:p w14:paraId="29E9CE5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rPr>
        <w:tab/>
      </w:r>
      <w:r w:rsidRPr="00BC5F00">
        <w:rPr>
          <w:color w:val="000000" w:themeColor="text1"/>
          <w:sz w:val="22"/>
          <w:szCs w:val="22"/>
          <w:lang w:eastAsia="ja-JP"/>
        </w:rPr>
        <w:t>Many types of bottom fish such as rock cod, ling cod, sea bass and red snapper</w:t>
      </w:r>
    </w:p>
    <w:p w14:paraId="099D7171"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were caught by large ocean-going fishing boats called trawlers</w:t>
      </w:r>
    </w:p>
    <w:p w14:paraId="7815B85D"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these expensive boats carried a huge bag-shaped net </w:t>
      </w:r>
    </w:p>
    <w:p w14:paraId="744ED074"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ith weights attached to keep it near the bottom of the ocean</w:t>
      </w:r>
    </w:p>
    <w:p w14:paraId="0E9FD7F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steel doors at the mouth of the net swing open to scoop up the fish </w:t>
      </w:r>
    </w:p>
    <w:p w14:paraId="252D193D"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as the net was dragged along</w:t>
      </w:r>
    </w:p>
    <w:p w14:paraId="4E2E1253"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hen the net was pulled in, the fish were removed</w:t>
      </w:r>
    </w:p>
    <w:p w14:paraId="5881D9D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one type of bottom fish, halibut, was especially wanted by Washington fishermen</w:t>
      </w:r>
    </w:p>
    <w:p w14:paraId="088EBEDD"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his fish was caught by using a main fishing line often a mile in length</w:t>
      </w:r>
    </w:p>
    <w:p w14:paraId="673CC8C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 main line had shorter lines with hooks attached to it at regular spaces </w:t>
      </w:r>
    </w:p>
    <w:p w14:paraId="21EF3F61"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hese were frequently drawn in and the halibut removed</w:t>
      </w:r>
    </w:p>
    <w:p w14:paraId="725F31D8"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because of over-fishing, halibut must now be conserved)</w:t>
      </w:r>
    </w:p>
    <w:p w14:paraId="490821DB"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 xml:space="preserve">albacore tuna became the newest species of fish to be taken along the Washington coast </w:t>
      </w:r>
    </w:p>
    <w:p w14:paraId="5807A81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una was not harvested until (World War II) created an added demand for sea food</w:t>
      </w:r>
    </w:p>
    <w:p w14:paraId="38C8A33F"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wo methods of catching the fish have developed:</w:t>
      </w:r>
    </w:p>
    <w:p w14:paraId="042B6B67"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oldest method of fishing tuna was trolling with hook and line</w:t>
      </w:r>
    </w:p>
    <w:p w14:paraId="10C3F4C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however, it was very expensive for amount of fish that can be caught by this method;</w:t>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chumming used live bait thrown overboard to attract the tuna</w:t>
      </w:r>
    </w:p>
    <w:p w14:paraId="4892767F"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which are then caught on feathered hooks called squids or jigs </w:t>
      </w:r>
    </w:p>
    <w:p w14:paraId="35D8B7CF"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size of the harvest varies greatly from year to year</w:t>
      </w:r>
    </w:p>
    <w:p w14:paraId="5610599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t xml:space="preserve">Net fishing varies according to the depth of water being fished </w:t>
      </w:r>
    </w:p>
    <w:p w14:paraId="4C49C415"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in shallow water, such as around Puget Sound, reef nets were used</w:t>
      </w:r>
    </w:p>
    <w:p w14:paraId="44F42562"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wo boats anchored fifty to one hundred feet apart with a net stretched between them</w:t>
      </w:r>
    </w:p>
    <w:p w14:paraId="654AEC94"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fisherman climb ladders attached to the stern of the boat </w:t>
      </w:r>
    </w:p>
    <w:p w14:paraId="0662CAA7"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o watch for salmon swimming into the net</w:t>
      </w:r>
    </w:p>
    <w:p w14:paraId="6EFA8091" w14:textId="7328295C" w:rsidR="00B8465C"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when the net was pulled up, a </w:t>
      </w:r>
      <w:proofErr w:type="spellStart"/>
      <w:r w:rsidRPr="00BC5F00">
        <w:rPr>
          <w:color w:val="000000" w:themeColor="text1"/>
          <w:sz w:val="22"/>
          <w:szCs w:val="22"/>
          <w:lang w:eastAsia="ja-JP"/>
        </w:rPr>
        <w:t>gaffhook</w:t>
      </w:r>
      <w:proofErr w:type="spellEnd"/>
      <w:r w:rsidRPr="00BC5F00">
        <w:rPr>
          <w:color w:val="000000" w:themeColor="text1"/>
          <w:sz w:val="22"/>
          <w:szCs w:val="22"/>
          <w:lang w:eastAsia="ja-JP"/>
        </w:rPr>
        <w:t xml:space="preserve"> or dip net was used </w:t>
      </w:r>
    </w:p>
    <w:p w14:paraId="170516D4" w14:textId="1F2F42F3" w:rsidR="00156B6D" w:rsidRPr="00BC5F00" w:rsidRDefault="00B8465C"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w:t>
      </w:r>
      <w:r w:rsidR="00156B6D" w:rsidRPr="00BC5F00">
        <w:rPr>
          <w:color w:val="000000" w:themeColor="text1"/>
          <w:sz w:val="22"/>
          <w:szCs w:val="22"/>
          <w:lang w:eastAsia="ja-JP"/>
        </w:rPr>
        <w:t>o take the salmon from the net</w:t>
      </w:r>
    </w:p>
    <w:p w14:paraId="3949724C"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because of the limited area which could be fished in this manner </w:t>
      </w:r>
    </w:p>
    <w:p w14:paraId="51B298B0"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reef netting became less popular</w:t>
      </w:r>
    </w:p>
    <w:p w14:paraId="4B9871ED" w14:textId="66C79A64"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gill netting was a second approach to net fishing used in deeper water than reef netting</w:t>
      </w:r>
    </w:p>
    <w:p w14:paraId="325770B5"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long rectangular net was set in the water like a fence</w:t>
      </w:r>
    </w:p>
    <w:p w14:paraId="5F8BA0E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top of the net was held at the surface with a series of floats </w:t>
      </w:r>
    </w:p>
    <w:p w14:paraId="0AA88CE5"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hile weights held down the bottom of the net</w:t>
      </w:r>
    </w:p>
    <w:p w14:paraId="7F31F1E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hen a fish swam into the net, the head passed through the mesh but body could not</w:t>
      </w:r>
    </w:p>
    <w:p w14:paraId="3A19F40C"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hen the fish attempted to swim backward, its gills became caught in the net</w:t>
      </w:r>
    </w:p>
    <w:p w14:paraId="10B454FE"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after a length of time, the net was drawn up and the fish pulled out of the net</w:t>
      </w:r>
    </w:p>
    <w:p w14:paraId="712D4593"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larger fishing boats with a greater range of travel carried purse seine nets</w:t>
      </w:r>
    </w:p>
    <w:p w14:paraId="70D3062B"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seine (net) was set out in a circle near the fishing boat by use of a smaller boat (skiff)</w:t>
      </w:r>
    </w:p>
    <w:p w14:paraId="6AA0A3DE"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op of the seine was held up by use of floats</w:t>
      </w:r>
    </w:p>
    <w:p w14:paraId="0FA7F9E5" w14:textId="77777777" w:rsidR="00B8465C"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but the weighted bottom of the net had a line woven through it </w:t>
      </w:r>
    </w:p>
    <w:p w14:paraId="2FBB6C6B" w14:textId="7E1719C2" w:rsidR="00156B6D" w:rsidRPr="00BC5F00" w:rsidRDefault="00B8465C"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hat</w:t>
      </w:r>
      <w:r w:rsidR="00156B6D" w:rsidRPr="00BC5F00">
        <w:rPr>
          <w:color w:val="000000" w:themeColor="text1"/>
          <w:sz w:val="22"/>
          <w:szCs w:val="22"/>
          <w:lang w:eastAsia="ja-JP"/>
        </w:rPr>
        <w:t xml:space="preserve"> served as a drawstring</w:t>
      </w:r>
    </w:p>
    <w:p w14:paraId="443B0682"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when the seine (hopefully) circled around a school of fish, the drawstring was pulled </w:t>
      </w:r>
    </w:p>
    <w:p w14:paraId="27758790"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which closed the bottom of the net and the seine was then pulled aboard the fishing boat </w:t>
      </w:r>
    </w:p>
    <w:p w14:paraId="62DE6D1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where the catch removed</w:t>
      </w:r>
    </w:p>
    <w:p w14:paraId="0A0BD3A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02C3DF1A"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lang w:eastAsia="ja-JP"/>
        </w:rPr>
        <w:t>INDIANS SUFFER BECAUSE OF OVER FISHING</w:t>
      </w:r>
    </w:p>
    <w:p w14:paraId="2F52A0B8"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Although non-Indian commercial fishermen caught salmon by the millions of tons </w:t>
      </w:r>
    </w:p>
    <w:p w14:paraId="0FEC7623"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the Pacific Ocean and Puget Sound, ironically, much of the public blame </w:t>
      </w:r>
    </w:p>
    <w:p w14:paraId="7D7CC52C"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as attributed to “Indian lawlessness” </w:t>
      </w:r>
    </w:p>
    <w:p w14:paraId="36A52C7C"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In fact, the tribes fished only the rivers and caught only what was left over</w:t>
      </w:r>
    </w:p>
    <w:p w14:paraId="79A8627E"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by the state’s own figures, Indians captured less than five percent of the harvestable salmon </w:t>
      </w:r>
    </w:p>
    <w:p w14:paraId="440569C5" w14:textId="77777777" w:rsidR="00B8465C"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ribes claimed the real culprits in the salmon’s decline were commercial fishing, dams, and</w:t>
      </w:r>
    </w:p>
    <w:p w14:paraId="2188BC81" w14:textId="5576111C" w:rsidR="00156B6D" w:rsidRPr="00BC5F00" w:rsidRDefault="00B8465C"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logging</w:t>
      </w:r>
      <w:r w:rsidRPr="00BC5F00">
        <w:rPr>
          <w:color w:val="000000" w:themeColor="text1"/>
          <w:sz w:val="22"/>
          <w:szCs w:val="22"/>
        </w:rPr>
        <w:t xml:space="preserve"> </w:t>
      </w:r>
      <w:r w:rsidR="00156B6D" w:rsidRPr="00BC5F00">
        <w:rPr>
          <w:color w:val="000000" w:themeColor="text1"/>
          <w:sz w:val="22"/>
          <w:szCs w:val="22"/>
        </w:rPr>
        <w:t>(research would eventually prove them right)</w:t>
      </w:r>
    </w:p>
    <w:p w14:paraId="15B45311"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41E3817A"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WASHINGTON STATE OFFICIALS IGNORE THE RIGHTS OF NATIVE AMERICANS</w:t>
      </w:r>
    </w:p>
    <w:p w14:paraId="4FEAF80A"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For years, the State of Washington regarded the [1854-1855] Indian Treaties irrelevant </w:t>
      </w:r>
    </w:p>
    <w:p w14:paraId="043A85DB"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ashington State insisted it could impose its fishing regulations on Indian tribes</w:t>
      </w:r>
    </w:p>
    <w:p w14:paraId="542DDD74"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ithout regard for the treaties that had been signed by the United States government</w:t>
      </w:r>
    </w:p>
    <w:p w14:paraId="7E957C22"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dian property was destroyed and hundreds of arrests were made </w:t>
      </w:r>
    </w:p>
    <w:p w14:paraId="47C8321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ndians became increasingly determined to fight for what was rightfully theirs</w:t>
      </w:r>
    </w:p>
    <w:p w14:paraId="663775D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78B0F493"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NATIVE AMERICAN ACTIVISTS MOVE TO THE FOREFRONT</w:t>
      </w:r>
    </w:p>
    <w:p w14:paraId="37A39713"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Throughout the 1960s, declining salmon runs and aggressive enforcement of state fishing policing </w:t>
      </w:r>
    </w:p>
    <w:p w14:paraId="19E78E7E"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orced Puget Sound tribes to become militant </w:t>
      </w:r>
    </w:p>
    <w:p w14:paraId="63524266"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Native American determination reflected broader changes in the country</w:t>
      </w:r>
    </w:p>
    <w:p w14:paraId="65CA3FF5"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frican American and Latino communities, Martin Luther King and Caesar Chavez </w:t>
      </w:r>
    </w:p>
    <w:p w14:paraId="1B049257"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led movements pressing government for fairness and justice</w:t>
      </w:r>
    </w:p>
    <w:p w14:paraId="196EE282"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ocial beliefs and the very culture of the nation were changing</w:t>
      </w:r>
    </w:p>
    <w:p w14:paraId="4DF452F8"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p>
    <w:p w14:paraId="311FC15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NATIVE AMERICANS ESTABLISH THEIR OWN CIVIL RIGHTS PROTEST GROUP</w:t>
      </w:r>
    </w:p>
    <w:p w14:paraId="2A49313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Nisqually tribal leaders said the treaties gave them the right to fish as they always had</w:t>
      </w:r>
    </w:p>
    <w:p w14:paraId="54F232E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ut the state insisted that its authority to regulate fish and game was the controlling law</w:t>
      </w:r>
    </w:p>
    <w:p w14:paraId="6A97573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Janet McCloud was selected as the leader of Survival of the American Indian Association (SAIA) </w:t>
      </w:r>
    </w:p>
    <w:p w14:paraId="4AF941D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other founding members included Donald McCloud, Al and </w:t>
      </w:r>
      <w:proofErr w:type="spellStart"/>
      <w:r w:rsidRPr="00BC5F00">
        <w:rPr>
          <w:color w:val="000000" w:themeColor="text1"/>
          <w:sz w:val="22"/>
          <w:szCs w:val="22"/>
        </w:rPr>
        <w:t>Maiselle</w:t>
      </w:r>
      <w:proofErr w:type="spellEnd"/>
      <w:r w:rsidRPr="00BC5F00">
        <w:rPr>
          <w:color w:val="000000" w:themeColor="text1"/>
          <w:sz w:val="22"/>
          <w:szCs w:val="22"/>
        </w:rPr>
        <w:t xml:space="preserve"> Bridges, Billy Frank Sr.,</w:t>
      </w:r>
    </w:p>
    <w:p w14:paraId="575F36F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Billy Frank, Jr. who were residents of Frank’s Landing on the Nisqually River -- 1964</w:t>
      </w:r>
    </w:p>
    <w:p w14:paraId="7ACD3AA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AIA was a radical group dedicated to resolving Indian fishing rights issue through civil disobedience</w:t>
      </w:r>
    </w:p>
    <w:p w14:paraId="2E4F57E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is group also intended to resist the cultural assimilation of Native Americans </w:t>
      </w:r>
    </w:p>
    <w:p w14:paraId="34ED21B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rough education and cultural activities and to defend Indian treaty rights</w:t>
      </w:r>
    </w:p>
    <w:p w14:paraId="08329A8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Hank Adams, a Sioux and Assiniboine Indian, joined Northwest Native Americans in their protests</w:t>
      </w:r>
    </w:p>
    <w:p w14:paraId="185E35D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dams, a gifted athlete and student leader during high school had moved to California</w:t>
      </w:r>
    </w:p>
    <w:p w14:paraId="7144069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 became involved in politics and actively supported John Kennedy’s Administration)</w:t>
      </w:r>
    </w:p>
    <w:p w14:paraId="59BDC35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refused induction into the U.S. Army until the federal government made good </w:t>
      </w:r>
    </w:p>
    <w:p w14:paraId="5FFCD85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n all treaties with the American Indians -- 1964</w:t>
      </w:r>
    </w:p>
    <w:p w14:paraId="02058B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dams’ role in SAIA was to coordinate publicity and to help organize protests</w:t>
      </w:r>
    </w:p>
    <w:p w14:paraId="29C8892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AIA had few resources but raised $50 with a fish-bake to retain attorney Jack Tanner</w:t>
      </w:r>
    </w:p>
    <w:p w14:paraId="0D42759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ho was the regional director of the NAACP in Tacoma </w:t>
      </w:r>
    </w:p>
    <w:p w14:paraId="49A5D2D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anner later became a federal court judge) </w:t>
      </w:r>
    </w:p>
    <w:p w14:paraId="799713D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roughout the course of the long campaign, Tanner defended many of the Native Americans </w:t>
      </w:r>
    </w:p>
    <w:p w14:paraId="33E0273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394D779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INDIANS HOLD A “FISH IN” AT FRANKS LANDING ON THE NISQUALLY RIVER</w:t>
      </w:r>
    </w:p>
    <w:p w14:paraId="04F813A2" w14:textId="77777777" w:rsidR="00B8465C"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tate regulations prohibited the use of nets and traps even though these were traditional </w:t>
      </w:r>
    </w:p>
    <w:p w14:paraId="142440C9" w14:textId="2F696590" w:rsidR="00156B6D" w:rsidRPr="00BC5F00" w:rsidRDefault="00B8465C"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Native American methods of taking fish from rivers and streams</w:t>
      </w:r>
    </w:p>
    <w:p w14:paraId="4DD6288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Indians insisted on their rights guaranteed by [1854-1855] treaties with the federal government </w:t>
      </w:r>
    </w:p>
    <w:p w14:paraId="2BDD7DC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henever tribal members fished for salmon and steelhead trout off their reservation, </w:t>
      </w:r>
    </w:p>
    <w:p w14:paraId="6B2F717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were subject to state law and to arrest and prosecution</w:t>
      </w:r>
    </w:p>
    <w:p w14:paraId="161FEBB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Native Americans protested the denial of their treaty rights by fishing in defiance of state law</w:t>
      </w:r>
    </w:p>
    <w:p w14:paraId="61A1D80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National Indian Youth Council (NIYC) organized a “fish-in” -- March 2, 1964</w:t>
      </w:r>
    </w:p>
    <w:p w14:paraId="18E8EED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IYC members participated in civil rights marches in Alabama and Mississippi </w:t>
      </w:r>
    </w:p>
    <w:p w14:paraId="3B1E87D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in freedom rides in the American South</w:t>
      </w:r>
    </w:p>
    <w:p w14:paraId="1D4E1AA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applied their knowledge of activism and civil disobedience to tribal issues</w:t>
      </w:r>
    </w:p>
    <w:p w14:paraId="5860259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Inspired by the sit-ins of the civil rights movement, Actor Marlon Brando </w:t>
      </w:r>
    </w:p>
    <w:p w14:paraId="7B8F1E4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Episcopal clergyman John Yaryan from San Francisco and Puyallup tribal leader Bob </w:t>
      </w:r>
      <w:proofErr w:type="spellStart"/>
      <w:r w:rsidRPr="00BC5F00">
        <w:rPr>
          <w:color w:val="000000" w:themeColor="text1"/>
          <w:sz w:val="22"/>
          <w:szCs w:val="22"/>
        </w:rPr>
        <w:t>Satiacum</w:t>
      </w:r>
      <w:proofErr w:type="spellEnd"/>
    </w:p>
    <w:p w14:paraId="3C89260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ished for salmon in the Puyallup River without state permits </w:t>
      </w:r>
    </w:p>
    <w:p w14:paraId="748539E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rando and Yaryan were arrested by Game Department officials -- </w:t>
      </w:r>
      <w:proofErr w:type="spellStart"/>
      <w:r w:rsidRPr="00BC5F00">
        <w:rPr>
          <w:color w:val="000000" w:themeColor="text1"/>
          <w:sz w:val="22"/>
          <w:szCs w:val="22"/>
        </w:rPr>
        <w:t>Satiacum</w:t>
      </w:r>
      <w:proofErr w:type="spellEnd"/>
      <w:r w:rsidRPr="00BC5F00">
        <w:rPr>
          <w:color w:val="000000" w:themeColor="text1"/>
          <w:sz w:val="22"/>
          <w:szCs w:val="22"/>
        </w:rPr>
        <w:t xml:space="preserve"> was not </w:t>
      </w:r>
    </w:p>
    <w:p w14:paraId="360B3ED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 estimated 200 Indians waiting on the river bank scowled at the Game Department officials </w:t>
      </w:r>
    </w:p>
    <w:p w14:paraId="6875A0F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Pierce County’s Prosecutor refused to file charges and Brando and Yaryan were released</w:t>
      </w:r>
    </w:p>
    <w:p w14:paraId="03AD9AD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361A2C4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NATIVE AMERICANS MARCH ON OLYMPIA</w:t>
      </w:r>
    </w:p>
    <w:p w14:paraId="2520A70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Marlon Brando led a group of about 1,000 Native Americans and supporters in a march on Olympia </w:t>
      </w:r>
    </w:p>
    <w:p w14:paraId="70B3D90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Brando and some of the leaders had a meeting with Governor Albert </w:t>
      </w:r>
      <w:r w:rsidRPr="00BC5F00">
        <w:rPr>
          <w:color w:val="000000" w:themeColor="text1"/>
          <w:sz w:val="22"/>
          <w:szCs w:val="22"/>
          <w:lang w:val="en"/>
        </w:rPr>
        <w:t>Rosellini</w:t>
      </w:r>
      <w:r w:rsidRPr="00BC5F00">
        <w:rPr>
          <w:color w:val="000000" w:themeColor="text1"/>
          <w:sz w:val="22"/>
          <w:szCs w:val="22"/>
        </w:rPr>
        <w:t xml:space="preserve"> -- March 3, 1964</w:t>
      </w:r>
    </w:p>
    <w:p w14:paraId="3E9AEC6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ympathetic articles appeared in local newspapers describing the natives’ time in jail </w:t>
      </w:r>
    </w:p>
    <w:p w14:paraId="586C81F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t was also noted that three American Civil Liberties Union (ACLU) lawyers</w:t>
      </w:r>
    </w:p>
    <w:p w14:paraId="55C1AF73"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ow assisted Indian defense attorney Jack Tanner </w:t>
      </w:r>
    </w:p>
    <w:p w14:paraId="0274B1C3"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51D4374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NATIVE AMERICAN PROTESTORS RECIEVE EXCELLANT REPRESENTATION</w:t>
      </w:r>
    </w:p>
    <w:p w14:paraId="555A0D9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ttorney Jack Tanner handled his cases adroitly </w:t>
      </w:r>
    </w:p>
    <w:p w14:paraId="7AC8466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assisted Billy Frank with filing complaints and allegations of police brutality during arrests</w:t>
      </w:r>
    </w:p>
    <w:p w14:paraId="7042A50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Fish-ins were used throughout the 1960s to dramatize racial discrimination, pride in native heritage, </w:t>
      </w:r>
    </w:p>
    <w:p w14:paraId="47C0F6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d to assert native treaty rights </w:t>
      </w:r>
    </w:p>
    <w:p w14:paraId="50B5A0D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s the fish-ins expanded, many more arrests were made, overwhelming Tanner and his staff </w:t>
      </w:r>
    </w:p>
    <w:p w14:paraId="62E8532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other attorneys including Alva C. Long made their services available </w:t>
      </w:r>
      <w:r w:rsidRPr="00BC5F00">
        <w:rPr>
          <w:i/>
          <w:iCs/>
          <w:color w:val="000000" w:themeColor="text1"/>
          <w:sz w:val="22"/>
          <w:szCs w:val="22"/>
        </w:rPr>
        <w:t>pro bono</w:t>
      </w:r>
      <w:r w:rsidRPr="00BC5F00">
        <w:rPr>
          <w:color w:val="000000" w:themeColor="text1"/>
          <w:sz w:val="22"/>
          <w:szCs w:val="22"/>
        </w:rPr>
        <w:t xml:space="preserve"> </w:t>
      </w:r>
    </w:p>
    <w:p w14:paraId="05CA494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demonstrate their support for the cause of civil rights </w:t>
      </w:r>
    </w:p>
    <w:p w14:paraId="3C6AAB7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63400F27"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VIETNAM BECOMES A BATTLEFIELD OF THE COLD WAR</w:t>
      </w:r>
    </w:p>
    <w:p w14:paraId="2B9223BC"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ears abounded that the fall to Communists of China [1949] and Korea [1953] </w:t>
      </w:r>
    </w:p>
    <w:p w14:paraId="2071B199"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as only the beginning of a domino effect that would expand to include Vietnam, Laos, </w:t>
      </w:r>
    </w:p>
    <w:p w14:paraId="44B70D4E"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ambodia, Thailand, Malaysia, Indonesia, Burma and India</w:t>
      </w:r>
    </w:p>
    <w:p w14:paraId="3D863131"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became known as the “Domino Theory”</w:t>
      </w:r>
    </w:p>
    <w:p w14:paraId="601A060E"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Vietnam became a battlefield of the Cold War </w:t>
      </w:r>
    </w:p>
    <w:p w14:paraId="61673E72"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President Kennedy’s Administration supported South Vietnam’s Primer, Minister Ngo </w:t>
      </w:r>
      <w:proofErr w:type="spellStart"/>
      <w:r w:rsidRPr="00BC5F00">
        <w:rPr>
          <w:color w:val="000000" w:themeColor="text1"/>
          <w:sz w:val="22"/>
          <w:szCs w:val="22"/>
          <w:lang w:val="en"/>
        </w:rPr>
        <w:t>Dihn</w:t>
      </w:r>
      <w:proofErr w:type="spellEnd"/>
      <w:r w:rsidRPr="00BC5F00">
        <w:rPr>
          <w:color w:val="000000" w:themeColor="text1"/>
          <w:sz w:val="22"/>
          <w:szCs w:val="22"/>
          <w:lang w:val="en"/>
        </w:rPr>
        <w:t xml:space="preserve"> Diem</w:t>
      </w:r>
    </w:p>
    <w:p w14:paraId="50D382D0"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owever, bad leadership, corruption, and political promotions kept that nation’s military weak</w:t>
      </w:r>
    </w:p>
    <w:p w14:paraId="5D4E58E0"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Nikita Khrushchev and Soviet Union Communists supported </w:t>
      </w:r>
    </w:p>
    <w:p w14:paraId="21B4781F"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North Vietnam’s political leader: Ho Chi Minh </w:t>
      </w:r>
    </w:p>
    <w:p w14:paraId="23710293"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417C758D" w14:textId="77777777" w:rsidR="00156B6D" w:rsidRPr="00BC5F00" w:rsidRDefault="00156B6D" w:rsidP="00BB3B96">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MERICA’S PARTICIPATION IN VIETNAM INCREASES ONCE AGAIN</w:t>
      </w:r>
    </w:p>
    <w:p w14:paraId="5EB68C3F"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color w:val="000000" w:themeColor="text1"/>
          <w:sz w:val="22"/>
          <w:szCs w:val="22"/>
        </w:rPr>
        <w:t>North Vietnamese offensive in Laos</w:t>
      </w:r>
    </w:p>
    <w:p w14:paraId="1C2F278D"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rompted two aircraft carriers to be deployed off the Vietnamese coast</w:t>
      </w:r>
    </w:p>
    <w:p w14:paraId="580D1DD2" w14:textId="77777777" w:rsidR="00156B6D" w:rsidRPr="00BC5F00" w:rsidRDefault="00156B6D" w:rsidP="00BB3B96">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lang w:val="en"/>
        </w:rPr>
        <w:t>President John Kennedy</w:t>
      </w:r>
      <w:r w:rsidRPr="00BC5F00">
        <w:rPr>
          <w:color w:val="000000" w:themeColor="text1"/>
          <w:sz w:val="22"/>
          <w:szCs w:val="22"/>
        </w:rPr>
        <w:t xml:space="preserve"> agreed to finance an increase in the size of the South Vietnamese Army </w:t>
      </w:r>
    </w:p>
    <w:p w14:paraId="0A3DD3B7"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also agreed that 1,000 U.S. military advisors would be sent to help train the South’s Army </w:t>
      </w:r>
    </w:p>
    <w:p w14:paraId="00EFBF78"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either of these decisions were not made public </w:t>
      </w:r>
    </w:p>
    <w:p w14:paraId="0891039D"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 they broke the agreements made at the [1954] Geneva Agreement</w:t>
      </w:r>
    </w:p>
    <w:p w14:paraId="3E44472C" w14:textId="77777777" w:rsidR="00156B6D" w:rsidRPr="00BC5F00" w:rsidRDefault="00156B6D" w:rsidP="00BB3B96">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merican air power in Southeast Asia was massively reinforced -- </w:t>
      </w:r>
      <w:r w:rsidRPr="00BC5F00">
        <w:rPr>
          <w:bCs/>
          <w:color w:val="000000" w:themeColor="text1"/>
          <w:sz w:val="22"/>
          <w:szCs w:val="22"/>
        </w:rPr>
        <w:t>April-[June] 1964</w:t>
      </w:r>
    </w:p>
    <w:p w14:paraId="5C6B3D9C"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Conflict in Vietnam continued as a threat to change the Cold War into a Hot War </w:t>
      </w:r>
    </w:p>
    <w:p w14:paraId="19276AEE"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83DFD76"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NTI-VIETNAM WAR PROTESTS TAKE PLACE</w:t>
      </w:r>
    </w:p>
    <w:p w14:paraId="1D3158E8"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merican military advisors began to develop the army of South Vietnam</w:t>
      </w:r>
    </w:p>
    <w:p w14:paraId="092C893C"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s a continual and increasing number of U.S. troops were dispatched to train the weak forces there </w:t>
      </w:r>
    </w:p>
    <w:p w14:paraId="0C998B2E"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Unrest simmered on college campuses across the nation</w:t>
      </w:r>
    </w:p>
    <w:p w14:paraId="797D2904"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tudents were becoming increasingly involved in a number of social and political movements</w:t>
      </w:r>
    </w:p>
    <w:p w14:paraId="519B7F54"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cluding the Civil Rights Movement, the Women’s Rights Movement, </w:t>
      </w:r>
    </w:p>
    <w:p w14:paraId="5570A38A"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e Anti-War Movement</w:t>
      </w:r>
    </w:p>
    <w:p w14:paraId="5D3EBFCB"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In the first major student demonstration against military escalation, </w:t>
      </w:r>
    </w:p>
    <w:p w14:paraId="4B50C6B5"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undreds of students marched through Times Square in New York City -- May 2, 1964</w:t>
      </w:r>
    </w:p>
    <w:p w14:paraId="74E3E02C"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le another 700 marched in San Francisco</w:t>
      </w:r>
    </w:p>
    <w:p w14:paraId="651BF0B1"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maller marches took place in Seattle and Madison, Wisconsin</w:t>
      </w:r>
    </w:p>
    <w:p w14:paraId="7BEDA81D"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welve young men in New York City burned their draft cards (beginning with [May 12])</w:t>
      </w:r>
    </w:p>
    <w:p w14:paraId="67575D5D"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In the beginning of the Anti-war Movement, some African Americans did not want to participate</w:t>
      </w:r>
    </w:p>
    <w:p w14:paraId="1DA5AA4E" w14:textId="7DE402F0"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ecause of loyalty to President Johnson for pushing Civil Rights legislation</w:t>
      </w:r>
    </w:p>
    <w:p w14:paraId="77832CED"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E5F81F2"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U.S. SUPREME COURT STRIKES DOWN A PORTION OF WASHINGTON’S LOYALTY OATH</w:t>
      </w:r>
    </w:p>
    <w:p w14:paraId="310918E0"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Washington’s [1955] oath requiring all state employees to swear they are not “subversive persons”</w:t>
      </w:r>
    </w:p>
    <w:p w14:paraId="450C1BDF"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d the [1931] statute requiring teachers to swear to promote respect for government institutions</w:t>
      </w:r>
    </w:p>
    <w:p w14:paraId="7C961353"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ad been challenged in federal court in </w:t>
      </w:r>
      <w:r w:rsidRPr="00BC5F00">
        <w:rPr>
          <w:rStyle w:val="Emphasis"/>
          <w:iCs w:val="0"/>
          <w:color w:val="000000" w:themeColor="text1"/>
          <w:sz w:val="22"/>
          <w:szCs w:val="22"/>
        </w:rPr>
        <w:t xml:space="preserve">Baggett v. Bullitt </w:t>
      </w:r>
      <w:r w:rsidRPr="00BC5F00">
        <w:rPr>
          <w:color w:val="000000" w:themeColor="text1"/>
          <w:sz w:val="22"/>
          <w:szCs w:val="22"/>
        </w:rPr>
        <w:t>[June 6, 1962])</w:t>
      </w:r>
    </w:p>
    <w:p w14:paraId="247044C6"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United States Supreme Court heard the appeal and ruled in a 7-2 decision </w:t>
      </w:r>
      <w:r w:rsidRPr="00BC5F00">
        <w:rPr>
          <w:b/>
          <w:color w:val="000000" w:themeColor="text1"/>
          <w:sz w:val="22"/>
          <w:szCs w:val="22"/>
        </w:rPr>
        <w:t xml:space="preserve">-- </w:t>
      </w:r>
      <w:r w:rsidRPr="00BC5F00">
        <w:rPr>
          <w:color w:val="000000" w:themeColor="text1"/>
          <w:sz w:val="22"/>
          <w:szCs w:val="22"/>
        </w:rPr>
        <w:t>June 1, 1964</w:t>
      </w:r>
    </w:p>
    <w:p w14:paraId="020B2FE2"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at </w:t>
      </w:r>
      <w:r w:rsidRPr="00BC5F00">
        <w:rPr>
          <w:b/>
          <w:color w:val="000000" w:themeColor="text1"/>
          <w:sz w:val="22"/>
          <w:szCs w:val="22"/>
        </w:rPr>
        <w:t>“…the oath requirements and the statutory provisions on which they are based are invalid on their face because their language is unduly vague, uncertain and broad.”</w:t>
      </w:r>
      <w:r w:rsidRPr="00BC5F00">
        <w:rPr>
          <w:rStyle w:val="FootnoteReference"/>
          <w:b/>
          <w:color w:val="000000" w:themeColor="text1"/>
          <w:sz w:val="22"/>
          <w:szCs w:val="22"/>
        </w:rPr>
        <w:footnoteReference w:id="453"/>
      </w:r>
      <w:r w:rsidRPr="00BC5F00">
        <w:rPr>
          <w:b/>
          <w:color w:val="000000" w:themeColor="text1"/>
          <w:sz w:val="22"/>
          <w:szCs w:val="22"/>
        </w:rPr>
        <w:t xml:space="preserve"> </w:t>
      </w:r>
    </w:p>
    <w:p w14:paraId="76D8313C" w14:textId="77777777" w:rsidR="00B8465C"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t noted under the [1955] statute, it might be subversive </w:t>
      </w:r>
    </w:p>
    <w:p w14:paraId="02389D50" w14:textId="3186B3DD" w:rsidR="00156B6D" w:rsidRPr="00BC5F00" w:rsidRDefault="00B8465C"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to teach known Communist Party members </w:t>
      </w:r>
    </w:p>
    <w:p w14:paraId="50F7BFFC"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r to participate in international academic conferences that included Communist scholars</w:t>
      </w:r>
    </w:p>
    <w:p w14:paraId="4B8D00AE"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d under a [1931] statute, it could be deemed disloyal to criticize the design of the state flag, </w:t>
      </w:r>
    </w:p>
    <w:p w14:paraId="7B5FF91C"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r the work of a judge, court, commission or other government institution</w:t>
      </w:r>
    </w:p>
    <w:p w14:paraId="2BE4A893"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U.S. Supreme Court concluded these laws violated due process rights and thus were unconstitutional </w:t>
      </w:r>
    </w:p>
    <w:p w14:paraId="7E23DD8D"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ollowing the </w:t>
      </w:r>
      <w:r w:rsidRPr="00BC5F00">
        <w:rPr>
          <w:rStyle w:val="Emphasis"/>
          <w:iCs w:val="0"/>
          <w:color w:val="000000" w:themeColor="text1"/>
          <w:sz w:val="22"/>
          <w:szCs w:val="22"/>
        </w:rPr>
        <w:t>Baggett v. Bullitt</w:t>
      </w:r>
      <w:r w:rsidRPr="00BC5F00">
        <w:rPr>
          <w:color w:val="000000" w:themeColor="text1"/>
          <w:sz w:val="22"/>
          <w:szCs w:val="22"/>
        </w:rPr>
        <w:t xml:space="preserve"> decision, similar loyalty oaths in other states </w:t>
      </w:r>
    </w:p>
    <w:p w14:paraId="40F7555F"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ere also declared unconstitutional</w:t>
      </w:r>
    </w:p>
    <w:p w14:paraId="6B92EDC2"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Washington’s last loyalty oath, which was imposed on candidates for public office, </w:t>
      </w:r>
    </w:p>
    <w:p w14:paraId="7EB819EB" w14:textId="77777777" w:rsidR="00156B6D" w:rsidRPr="00BC5F00" w:rsidRDefault="00156B6D" w:rsidP="00BB3B96">
      <w:pPr>
        <w:tabs>
          <w:tab w:val="left" w:pos="360"/>
          <w:tab w:val="left" w:pos="720"/>
          <w:tab w:val="left" w:pos="1080"/>
          <w:tab w:val="left" w:pos="1440"/>
          <w:tab w:val="left" w:pos="1800"/>
        </w:tabs>
        <w:spacing w:line="276" w:lineRule="auto"/>
        <w:ind w:right="-30"/>
        <w:rPr>
          <w:color w:val="000000" w:themeColor="text1"/>
          <w:sz w:val="22"/>
          <w:szCs w:val="22"/>
          <w:u w:val="single"/>
        </w:rPr>
      </w:pPr>
      <w:r w:rsidRPr="00BC5F00">
        <w:rPr>
          <w:color w:val="000000" w:themeColor="text1"/>
          <w:sz w:val="22"/>
          <w:szCs w:val="22"/>
        </w:rPr>
        <w:tab/>
      </w:r>
      <w:r w:rsidRPr="00BC5F00">
        <w:rPr>
          <w:color w:val="000000" w:themeColor="text1"/>
          <w:sz w:val="22"/>
          <w:szCs w:val="22"/>
        </w:rPr>
        <w:tab/>
        <w:t>was declared invalid by the Washington Supreme Court [1974])</w:t>
      </w:r>
    </w:p>
    <w:p w14:paraId="77C742A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u w:val="single"/>
        </w:rPr>
      </w:pPr>
    </w:p>
    <w:p w14:paraId="3256063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IVIL RIGHTS EFFORT MOVES TO ST. AUGUSTINE, FLORIDA</w:t>
      </w:r>
    </w:p>
    <w:p w14:paraId="293979A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t. Augustine on the northeast coast is the oldest city in the nation founded by the Spanish [1565]</w:t>
      </w:r>
    </w:p>
    <w:p w14:paraId="1CFD817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t. Augustine became the center of national attention in 1964 when local activist and dentist </w:t>
      </w:r>
    </w:p>
    <w:p w14:paraId="445CA51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r. Robert B. Hayling picketed segregated organizations in the city </w:t>
      </w:r>
    </w:p>
    <w:p w14:paraId="3136750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and three companions were brutally beaten by the Ku Klux Klan -- June 11, 1964</w:t>
      </w:r>
    </w:p>
    <w:p w14:paraId="1133F87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Ku Klux Klan “Nightriders” shot into homes belonging to blacks</w:t>
      </w:r>
    </w:p>
    <w:p w14:paraId="11D0ABA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eenagers Audrey Nell Edwards, </w:t>
      </w:r>
      <w:proofErr w:type="spellStart"/>
      <w:r w:rsidRPr="00BC5F00">
        <w:rPr>
          <w:color w:val="000000" w:themeColor="text1"/>
          <w:sz w:val="22"/>
          <w:szCs w:val="22"/>
          <w:lang w:val="en"/>
        </w:rPr>
        <w:t>JoeAnn</w:t>
      </w:r>
      <w:proofErr w:type="spellEnd"/>
      <w:r w:rsidRPr="00BC5F00">
        <w:rPr>
          <w:color w:val="000000" w:themeColor="text1"/>
          <w:sz w:val="22"/>
          <w:szCs w:val="22"/>
          <w:lang w:val="en"/>
        </w:rPr>
        <w:t xml:space="preserve"> Anderson, Samuel White and Willie Carl Singleton </w:t>
      </w:r>
    </w:p>
    <w:p w14:paraId="0D56E4A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pent six months in jail and reform school after sitting in at a local Woolworth’s lunch counter </w:t>
      </w:r>
    </w:p>
    <w:p w14:paraId="598E246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newspaper publicity of the event led to nationwide protests </w:t>
      </w:r>
    </w:p>
    <w:p w14:paraId="3D18099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 St. Augustine Four” were released after the governor of Florida stepped in </w:t>
      </w:r>
    </w:p>
    <w:p w14:paraId="5E34D53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Dr. Hayling and other activists urged the Southern Christian Leadership Conference </w:t>
      </w:r>
    </w:p>
    <w:p w14:paraId="2BE3DC3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come to St. Augustine -- northern college students responded during (Spring Break)</w:t>
      </w:r>
    </w:p>
    <w:p w14:paraId="5F84304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lso, four prominent Massachusetts women came to lend their support </w:t>
      </w:r>
    </w:p>
    <w:p w14:paraId="6D3BF44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ree were the wives of Episcopal bishops</w:t>
      </w:r>
    </w:p>
    <w:p w14:paraId="3016DFEC" w14:textId="17AEF72F"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Mrs. Mary Parkman Peabody, Mrs. Esther Burgess and Mrs. Hester Campbell</w:t>
      </w:r>
    </w:p>
    <w:p w14:paraId="78992717" w14:textId="2E4D8E02"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Mrs. Peabody, 72-year-old mother of the governor of Massachusetts was arrested</w:t>
      </w:r>
    </w:p>
    <w:p w14:paraId="267D8CB3" w14:textId="704DA496"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or attempting to eat in an integrated group</w:t>
      </w:r>
    </w:p>
    <w:p w14:paraId="398B85D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 fourth activist, Mrs. Florence Rowe, was the wife </w:t>
      </w:r>
    </w:p>
    <w:p w14:paraId="389B837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f a vice president of John Hancock Insurance Company </w:t>
      </w:r>
    </w:p>
    <w:p w14:paraId="41105D8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t. Augustine caught the attention of the world</w:t>
      </w:r>
    </w:p>
    <w:p w14:paraId="143F4ADD" w14:textId="77777777" w:rsidR="00B8465C"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 a follow-up rally, St. Augustine, Florida was the scene of the largest mass arrest </w:t>
      </w:r>
    </w:p>
    <w:p w14:paraId="10EEB72F" w14:textId="3A790159" w:rsidR="00156B6D" w:rsidRPr="00BC5F00" w:rsidRDefault="00B8465C"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of Jewish rabbis in American history while they were conducting a pray-in</w:t>
      </w:r>
    </w:p>
    <w:p w14:paraId="30F63E4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1BFBFB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IVIL RIGHTS ACT OF 1964 PASSES THE U.S. SENATE</w:t>
      </w:r>
    </w:p>
    <w:p w14:paraId="642BE4B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resident Lyndon Johnson was instrumental in securing passage of the Civil Rights Act of 1964</w:t>
      </w:r>
    </w:p>
    <w:p w14:paraId="02F1402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at made racial discrimination and segregation illegal</w:t>
      </w:r>
    </w:p>
    <w:p w14:paraId="7C36060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U.S. House of Representatives had previously passed their version of the Civil Rights Act </w:t>
      </w:r>
    </w:p>
    <w:p w14:paraId="3F933F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y a vote of 290 to 130 [November 19, 1964])</w:t>
      </w:r>
    </w:p>
    <w:p w14:paraId="0EFD97C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Once again Southern Senators blocked consideration of the bill by threatening filibusters</w:t>
      </w:r>
    </w:p>
    <w:p w14:paraId="31B36F6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fter considerable parliamentary maneuvering and fifty-four days of filibuster in the U.S. Senate</w:t>
      </w:r>
    </w:p>
    <w:p w14:paraId="4BC677C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inally the Civil Rights Act of 1964 came to a vote -- June 19, 1964</w:t>
      </w:r>
    </w:p>
    <w:p w14:paraId="17EEA6BA" w14:textId="513D975A"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on the front page of the </w:t>
      </w:r>
      <w:r w:rsidRPr="00BC5F00">
        <w:rPr>
          <w:i/>
          <w:color w:val="000000" w:themeColor="text1"/>
          <w:sz w:val="22"/>
          <w:szCs w:val="22"/>
          <w:lang w:val="en"/>
        </w:rPr>
        <w:t>Washington Post</w:t>
      </w:r>
      <w:r w:rsidRPr="00BC5F00">
        <w:rPr>
          <w:color w:val="000000" w:themeColor="text1"/>
          <w:sz w:val="22"/>
          <w:szCs w:val="22"/>
          <w:lang w:val="en"/>
        </w:rPr>
        <w:t xml:space="preserve"> newspaper that day was a photograph showing</w:t>
      </w:r>
    </w:p>
    <w:p w14:paraId="397EEA56" w14:textId="46C04CC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oth black and white swimmers in Monson Motel in St. Augustine, Florida</w:t>
      </w:r>
    </w:p>
    <w:p w14:paraId="54F0CAFE" w14:textId="09A4E158"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s the motel manager poured acid into the water</w:t>
      </w:r>
    </w:p>
    <w:p w14:paraId="34A865B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U.S. passed the measure seventy-one to twenty-nine, but with an amendment</w:t>
      </w:r>
    </w:p>
    <w:p w14:paraId="3B53D9F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orcing the House of Representatives to vote to agree with the change [June 30]</w:t>
      </w:r>
    </w:p>
    <w:p w14:paraId="1ADE2F4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8C7858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IVIL RIGHTS ACTIVISTS INVADE MISSISSIPPI</w:t>
      </w:r>
    </w:p>
    <w:p w14:paraId="7959D591" w14:textId="1EE7D7F2"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Civil Rights leaders brought nearly 1,000 activists to Mississippi</w:t>
      </w:r>
      <w:r w:rsidR="00B8465C" w:rsidRPr="00BC5F00">
        <w:rPr>
          <w:color w:val="000000" w:themeColor="text1"/>
          <w:sz w:val="22"/>
          <w:szCs w:val="22"/>
          <w:lang w:val="en"/>
        </w:rPr>
        <w:t xml:space="preserve"> </w:t>
      </w:r>
      <w:r w:rsidRPr="00BC5F00">
        <w:rPr>
          <w:color w:val="000000" w:themeColor="text1"/>
          <w:sz w:val="22"/>
          <w:szCs w:val="22"/>
          <w:lang w:val="en"/>
        </w:rPr>
        <w:t>most of them white college students</w:t>
      </w:r>
    </w:p>
    <w:p w14:paraId="066319D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join with local black activists to register voters, teach in “Freedom Schools,”</w:t>
      </w:r>
    </w:p>
    <w:p w14:paraId="22E3BBE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organize the Mississippi Freedom Democratic Party</w:t>
      </w:r>
    </w:p>
    <w:p w14:paraId="15AC627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Many of Mississippi’s white residents deeply resented the outsiders and efforts to change their society</w:t>
      </w:r>
    </w:p>
    <w:p w14:paraId="114B198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tate and local governments, police, the White Citizens’ Council and the Ku Klux Klan </w:t>
      </w:r>
    </w:p>
    <w:p w14:paraId="091EE16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used arrests, beatings, arson, murder, spying, firing, evictions, and other forms of intimidation</w:t>
      </w:r>
    </w:p>
    <w:p w14:paraId="00BAF1D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oppose the project and prevent blacks from registering to vote or achieving equality</w:t>
      </w:r>
    </w:p>
    <w:p w14:paraId="1EDC4D0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hree civil rights workers disappeared -- June 21, 1964</w:t>
      </w:r>
    </w:p>
    <w:p w14:paraId="0484A8F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James Chaney, a young black Mississippian and plasterer’s apprentice</w:t>
      </w:r>
    </w:p>
    <w:p w14:paraId="7051F3E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two Jewish activists</w:t>
      </w:r>
    </w:p>
    <w:p w14:paraId="130634D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rew Goodman, a Queens College anthropology student; </w:t>
      </w:r>
    </w:p>
    <w:p w14:paraId="7026684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ichael Schwerner, a </w:t>
      </w:r>
      <w:r w:rsidRPr="00BC5F00">
        <w:rPr>
          <w:color w:val="000000" w:themeColor="text1"/>
          <w:sz w:val="22"/>
          <w:szCs w:val="22"/>
        </w:rPr>
        <w:t>Congress of Racial Equality (CORE)</w:t>
      </w:r>
      <w:r w:rsidRPr="00BC5F00">
        <w:rPr>
          <w:color w:val="000000" w:themeColor="text1"/>
          <w:sz w:val="22"/>
          <w:szCs w:val="22"/>
          <w:lang w:val="en"/>
        </w:rPr>
        <w:t xml:space="preserve"> organizer from Manhattan </w:t>
      </w:r>
    </w:p>
    <w:p w14:paraId="5C5D0F02" w14:textId="77777777" w:rsidR="00B8465C"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were found weeks later murdered by the Klan</w:t>
      </w:r>
    </w:p>
    <w:p w14:paraId="0C7B913D" w14:textId="30BEB3DF" w:rsidR="00156B6D" w:rsidRPr="00BC5F00" w:rsidRDefault="00B8465C"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some of them members of the sheriff’s office</w:t>
      </w:r>
    </w:p>
    <w:p w14:paraId="7B7F8708" w14:textId="1F073633"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B8465C" w:rsidRPr="00BC5F00">
        <w:rPr>
          <w:color w:val="000000" w:themeColor="text1"/>
          <w:sz w:val="22"/>
          <w:szCs w:val="22"/>
          <w:lang w:val="en"/>
        </w:rPr>
        <w:tab/>
      </w:r>
      <w:r w:rsidRPr="00BC5F00">
        <w:rPr>
          <w:color w:val="000000" w:themeColor="text1"/>
          <w:sz w:val="22"/>
          <w:szCs w:val="22"/>
          <w:lang w:val="en"/>
        </w:rPr>
        <w:t xml:space="preserve">these murders sparked public outrage </w:t>
      </w:r>
    </w:p>
    <w:p w14:paraId="666C2EB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F4A448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IVIL RIGHTS ACT OF 1964 GOES INTO EFFECT</w:t>
      </w:r>
    </w:p>
    <w:p w14:paraId="3F32F10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resident Lynden Johnson signed the Civil Rights Act of 1964 into law -- July 2, 1964</w:t>
      </w:r>
    </w:p>
    <w:p w14:paraId="2054EC5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iscrimination in employment practices and public accommodations </w:t>
      </w:r>
    </w:p>
    <w:p w14:paraId="74FC715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ased on </w:t>
      </w:r>
      <w:r w:rsidRPr="00BC5F00">
        <w:rPr>
          <w:b/>
          <w:color w:val="000000" w:themeColor="text1"/>
          <w:sz w:val="22"/>
          <w:szCs w:val="22"/>
          <w:lang w:val="en"/>
        </w:rPr>
        <w:t>“race, color, religion, sex or national origin”</w:t>
      </w:r>
      <w:r w:rsidRPr="00BC5F00">
        <w:rPr>
          <w:color w:val="000000" w:themeColor="text1"/>
          <w:sz w:val="22"/>
          <w:szCs w:val="22"/>
          <w:lang w:val="en"/>
        </w:rPr>
        <w:t xml:space="preserve"> was banned</w:t>
      </w:r>
    </w:p>
    <w:p w14:paraId="13941FD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is law authorized the United States Attorney General to file lawsuits to enforce the new law</w:t>
      </w:r>
    </w:p>
    <w:p w14:paraId="34967F3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nullified state and local laws that required such discrimination </w:t>
      </w:r>
    </w:p>
    <w:p w14:paraId="0C9AD0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frican Americans who had been barred from registering to vote </w:t>
      </w:r>
    </w:p>
    <w:p w14:paraId="2A43333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inally had an alternative to taking suits to local or state courts</w:t>
      </w:r>
    </w:p>
    <w:p w14:paraId="6F10A6A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CD7826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RACE RIOTS ERUPT IN NEW YORK CITY AND PHILADELPHIA </w:t>
      </w:r>
    </w:p>
    <w:p w14:paraId="22B1B85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One of the first major race riots took place in Harlem, New York -- July 16, 1964</w:t>
      </w:r>
    </w:p>
    <w:p w14:paraId="16FA2AF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fifteen-year-old James Powell, who was black, was shot by an Irish-American police officer</w:t>
      </w:r>
    </w:p>
    <w:p w14:paraId="164E15A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or allegedly charging him armed with a knife -- it was found that Powell was unarmed</w:t>
      </w:r>
    </w:p>
    <w:p w14:paraId="4CA160B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lack citizens demanded the police officer’s suspension</w:t>
      </w:r>
    </w:p>
    <w:p w14:paraId="6607228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undreds of young demonstrators peacefully marched to the local police state the next day</w:t>
      </w:r>
    </w:p>
    <w:p w14:paraId="3AC509D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New York police department did not suspend the shooter </w:t>
      </w:r>
    </w:p>
    <w:p w14:paraId="34171A5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Neighborhood residents in New York City, frustrated by racial inequalities, </w:t>
      </w:r>
    </w:p>
    <w:p w14:paraId="7559DC3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looted and burned property that was not owned by blacks </w:t>
      </w:r>
    </w:p>
    <w:p w14:paraId="1361D95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edford-Stuyvesant, a major black neighborhood in Brooklyn, erupted next</w:t>
      </w:r>
    </w:p>
    <w:p w14:paraId="2BDB8A4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Philadelphia, Pennsylvania was also the scene of rioting </w:t>
      </w:r>
    </w:p>
    <w:p w14:paraId="20550EC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A23BBBB"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FRED HUTCHINSON’S HEALTH IS FAILING</w:t>
      </w:r>
    </w:p>
    <w:p w14:paraId="47E5E8EC"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Fred Hutchinson nevertheless managed the Reds through -- July 27, 1963</w:t>
      </w:r>
    </w:p>
    <w:p w14:paraId="5A258677"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en he was hospitalized</w:t>
      </w:r>
    </w:p>
    <w:p w14:paraId="6CA4702C"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He returned to the dugout [August 4] but could only endure nine more days </w:t>
      </w:r>
    </w:p>
    <w:p w14:paraId="7B704C3B"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efore he turned the team over to his first-base coach -- one day after his 45</w:t>
      </w:r>
      <w:r w:rsidRPr="00BC5F00">
        <w:rPr>
          <w:color w:val="000000" w:themeColor="text1"/>
          <w:sz w:val="22"/>
          <w:szCs w:val="22"/>
          <w:vertAlign w:val="superscript"/>
          <w:lang w:val="en"/>
        </w:rPr>
        <w:t>th</w:t>
      </w:r>
      <w:r w:rsidRPr="00BC5F00">
        <w:rPr>
          <w:color w:val="000000" w:themeColor="text1"/>
          <w:sz w:val="22"/>
          <w:szCs w:val="22"/>
          <w:lang w:val="en"/>
        </w:rPr>
        <w:t xml:space="preserve"> birthday)</w:t>
      </w:r>
    </w:p>
    <w:p w14:paraId="1E296434"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Frederick Charles Hutchinson passed away of cancer [November 12, 1964]</w:t>
      </w:r>
    </w:p>
    <w:p w14:paraId="34F5E09B"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 decade later the Fred Hutchinson Cancer Research Center was built in his name</w:t>
      </w:r>
    </w:p>
    <w:p w14:paraId="57B6593F"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facility went on to achieve world-wide prominence)</w:t>
      </w:r>
    </w:p>
    <w:p w14:paraId="098AB5E8"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t>
      </w:r>
      <w:r w:rsidRPr="00BC5F00">
        <w:rPr>
          <w:i/>
          <w:color w:val="000000" w:themeColor="text1"/>
          <w:sz w:val="22"/>
          <w:szCs w:val="22"/>
          <w:lang w:val="en"/>
        </w:rPr>
        <w:t>Seattle Post-Intelligencer</w:t>
      </w:r>
      <w:r w:rsidRPr="00BC5F00">
        <w:rPr>
          <w:color w:val="000000" w:themeColor="text1"/>
          <w:sz w:val="22"/>
          <w:szCs w:val="22"/>
          <w:lang w:val="en"/>
        </w:rPr>
        <w:t xml:space="preserve"> named Fred Hutchinson </w:t>
      </w:r>
    </w:p>
    <w:p w14:paraId="29714DF7"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eattle’s athlete of the 20</w:t>
      </w:r>
      <w:r w:rsidRPr="00BC5F00">
        <w:rPr>
          <w:color w:val="000000" w:themeColor="text1"/>
          <w:sz w:val="22"/>
          <w:szCs w:val="22"/>
          <w:vertAlign w:val="superscript"/>
          <w:lang w:val="en"/>
        </w:rPr>
        <w:t>th</w:t>
      </w:r>
      <w:r w:rsidRPr="00BC5F00">
        <w:rPr>
          <w:color w:val="000000" w:themeColor="text1"/>
          <w:sz w:val="22"/>
          <w:szCs w:val="22"/>
          <w:lang w:val="en"/>
        </w:rPr>
        <w:t xml:space="preserve"> Century [December 24, 1999])</w:t>
      </w:r>
    </w:p>
    <w:p w14:paraId="7AC8B78C"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p>
    <w:p w14:paraId="01366642"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1964 PRESIDENTIAL CAMPAIGN</w:t>
      </w:r>
    </w:p>
    <w:p w14:paraId="1EFD90C6"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lang w:val="en"/>
        </w:rPr>
        <w:tab/>
        <w:t xml:space="preserve">Democrat incumbent president Lyndon Baines Johnson (LBJ) the </w:t>
      </w:r>
      <w:r w:rsidRPr="00BC5F00">
        <w:rPr>
          <w:color w:val="000000" w:themeColor="text1"/>
          <w:sz w:val="22"/>
          <w:szCs w:val="22"/>
        </w:rPr>
        <w:t xml:space="preserve">former U.S. Senate majority leader </w:t>
      </w:r>
    </w:p>
    <w:p w14:paraId="00A7C883"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d vice president under John F. Kennedy sought to be elected in his own right</w:t>
      </w:r>
    </w:p>
    <w:p w14:paraId="3FC3FAA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Republican U.S. Senator Barry Goldwater stood in the way -- 1964</w:t>
      </w:r>
    </w:p>
    <w:p w14:paraId="5C72DB0D"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t xml:space="preserve">Goldwater offered Americans “a choice, not an echo” </w:t>
      </w:r>
    </w:p>
    <w:p w14:paraId="3D4A6647"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vertAlign w:val="superscript"/>
          <w:lang w:val="en"/>
        </w:rPr>
      </w:pPr>
      <w:r w:rsidRPr="00BC5F00">
        <w:rPr>
          <w:color w:val="000000" w:themeColor="text1"/>
          <w:sz w:val="22"/>
          <w:szCs w:val="22"/>
        </w:rPr>
        <w:tab/>
      </w:r>
      <w:r w:rsidRPr="00BC5F00">
        <w:rPr>
          <w:color w:val="000000" w:themeColor="text1"/>
          <w:sz w:val="22"/>
          <w:szCs w:val="22"/>
        </w:rPr>
        <w:tab/>
        <w:t xml:space="preserve">however, </w:t>
      </w:r>
      <w:r w:rsidRPr="00BC5F00">
        <w:rPr>
          <w:color w:val="000000" w:themeColor="text1"/>
          <w:sz w:val="22"/>
          <w:szCs w:val="22"/>
          <w:lang w:val="en"/>
        </w:rPr>
        <w:t>shortly before the Republican Convention, he alienated most moderate Republicans</w:t>
      </w:r>
    </w:p>
    <w:p w14:paraId="71B782A2" w14:textId="77777777" w:rsidR="00B8465C"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u w:val="single"/>
          <w:vertAlign w:val="superscript"/>
          <w:lang w:val="en"/>
        </w:rPr>
      </w:pPr>
      <w:r w:rsidRPr="00BC5F00">
        <w:rPr>
          <w:color w:val="000000" w:themeColor="text1"/>
          <w:sz w:val="22"/>
          <w:szCs w:val="22"/>
          <w:vertAlign w:val="superscript"/>
          <w:lang w:val="en"/>
        </w:rPr>
        <w:tab/>
      </w:r>
      <w:r w:rsidRPr="00BC5F00">
        <w:rPr>
          <w:color w:val="000000" w:themeColor="text1"/>
          <w:sz w:val="22"/>
          <w:szCs w:val="22"/>
          <w:vertAlign w:val="superscript"/>
          <w:lang w:val="en"/>
        </w:rPr>
        <w:tab/>
      </w:r>
      <w:r w:rsidRPr="00BC5F00">
        <w:rPr>
          <w:color w:val="000000" w:themeColor="text1"/>
          <w:sz w:val="22"/>
          <w:szCs w:val="22"/>
          <w:vertAlign w:val="superscript"/>
          <w:lang w:val="en"/>
        </w:rPr>
        <w:tab/>
      </w:r>
      <w:r w:rsidRPr="00BC5F00">
        <w:rPr>
          <w:color w:val="000000" w:themeColor="text1"/>
          <w:sz w:val="22"/>
          <w:szCs w:val="22"/>
          <w:lang w:val="en"/>
        </w:rPr>
        <w:t>by his vote against the Civil Rights Act of 1964</w:t>
      </w:r>
      <w:r w:rsidRPr="00BC5F00">
        <w:rPr>
          <w:color w:val="000000" w:themeColor="text1"/>
          <w:sz w:val="22"/>
          <w:szCs w:val="22"/>
          <w:u w:val="single"/>
          <w:vertAlign w:val="superscript"/>
          <w:lang w:val="en"/>
        </w:rPr>
        <w:t xml:space="preserve"> </w:t>
      </w:r>
    </w:p>
    <w:p w14:paraId="6A42827D" w14:textId="3D460DCA" w:rsidR="00156B6D" w:rsidRPr="00BC5F00" w:rsidRDefault="00B8465C"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vertAlign w:val="superscript"/>
          <w:lang w:val="en"/>
        </w:rPr>
        <w:tab/>
      </w:r>
      <w:r w:rsidRPr="00BC5F00">
        <w:rPr>
          <w:color w:val="000000" w:themeColor="text1"/>
          <w:sz w:val="22"/>
          <w:szCs w:val="22"/>
          <w:vertAlign w:val="superscript"/>
          <w:lang w:val="en"/>
        </w:rPr>
        <w:tab/>
      </w:r>
      <w:r w:rsidRPr="00BC5F00">
        <w:rPr>
          <w:color w:val="000000" w:themeColor="text1"/>
          <w:sz w:val="22"/>
          <w:szCs w:val="22"/>
          <w:vertAlign w:val="superscript"/>
          <w:lang w:val="en"/>
        </w:rPr>
        <w:tab/>
      </w:r>
      <w:r w:rsidRPr="00BC5F00">
        <w:rPr>
          <w:color w:val="000000" w:themeColor="text1"/>
          <w:sz w:val="22"/>
          <w:szCs w:val="22"/>
          <w:vertAlign w:val="superscript"/>
          <w:lang w:val="en"/>
        </w:rPr>
        <w:tab/>
      </w:r>
      <w:r w:rsidR="00156B6D" w:rsidRPr="00BC5F00">
        <w:rPr>
          <w:color w:val="000000" w:themeColor="text1"/>
          <w:sz w:val="22"/>
          <w:szCs w:val="22"/>
          <w:lang w:val="en"/>
        </w:rPr>
        <w:t>which Johnson championed and signed into law</w:t>
      </w:r>
    </w:p>
    <w:p w14:paraId="1494E74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Johnson positioned himself as a moderate and succeeded in portraying Goldwater as an extremist</w:t>
      </w:r>
    </w:p>
    <w:p w14:paraId="2F7A526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Goldwater had a habit of making blunt statements about war, nuclear weapons and economics</w:t>
      </w:r>
    </w:p>
    <w:p w14:paraId="02B84D08"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se were used turned against him</w:t>
      </w:r>
    </w:p>
    <w:p w14:paraId="736FD8EF"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ost famously, the Johnson campaign broadcast a television commercial </w:t>
      </w:r>
    </w:p>
    <w:p w14:paraId="24E24F66"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at became known as the “Daisy Girl” ad which featured a little girl </w:t>
      </w:r>
    </w:p>
    <w:p w14:paraId="190CCF4D"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picking petals from a daisy in a field, counting the petals, which then transitioned</w:t>
      </w:r>
    </w:p>
    <w:p w14:paraId="1B798F3F"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to a launch countdown and a nuclear explosion </w:t>
      </w:r>
    </w:p>
    <w:p w14:paraId="2179284C"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vertAlign w:val="superscript"/>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ad responded to Goldwater’s advocacy of</w:t>
      </w:r>
      <w:r w:rsidRPr="00BC5F00">
        <w:rPr>
          <w:b/>
          <w:color w:val="000000" w:themeColor="text1"/>
          <w:sz w:val="22"/>
          <w:szCs w:val="22"/>
          <w:lang w:val="en"/>
        </w:rPr>
        <w:t xml:space="preserve"> “tactical” </w:t>
      </w:r>
      <w:r w:rsidRPr="00BC5F00">
        <w:rPr>
          <w:color w:val="000000" w:themeColor="text1"/>
          <w:sz w:val="22"/>
          <w:szCs w:val="22"/>
          <w:lang w:val="en"/>
        </w:rPr>
        <w:t>nuclear weapons use in Vietnam</w:t>
      </w:r>
      <w:r w:rsidRPr="00BC5F00">
        <w:rPr>
          <w:color w:val="000000" w:themeColor="text1"/>
          <w:sz w:val="22"/>
          <w:szCs w:val="22"/>
          <w:vertAlign w:val="superscript"/>
          <w:lang w:val="en"/>
        </w:rPr>
        <w:t xml:space="preserve"> </w:t>
      </w:r>
    </w:p>
    <w:p w14:paraId="400BBF3B"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vertAlign w:val="superscript"/>
          <w:lang w:val="en"/>
        </w:rPr>
        <w:tab/>
      </w:r>
      <w:r w:rsidRPr="00BC5F00">
        <w:rPr>
          <w:color w:val="000000" w:themeColor="text1"/>
          <w:sz w:val="22"/>
          <w:szCs w:val="22"/>
        </w:rPr>
        <w:t xml:space="preserve">During the campaign, Johnson’s position on Vietnam appeared to lean toward de-escalation </w:t>
      </w:r>
    </w:p>
    <w:p w14:paraId="1DB40930"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hich. sharply contrasted with Goldwater's more militant views</w:t>
      </w:r>
    </w:p>
    <w:p w14:paraId="1ED1263E"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bCs/>
          <w:color w:val="000000" w:themeColor="text1"/>
          <w:sz w:val="22"/>
          <w:szCs w:val="22"/>
          <w:vertAlign w:val="superscript"/>
          <w:lang w:val="en"/>
        </w:rPr>
        <w:tab/>
      </w:r>
      <w:r w:rsidRPr="00BC5F00">
        <w:rPr>
          <w:color w:val="000000" w:themeColor="text1"/>
          <w:sz w:val="22"/>
          <w:szCs w:val="22"/>
          <w:lang w:val="en"/>
        </w:rPr>
        <w:t>Voters increasingly viewed Goldwater as a right wing extremist candidate</w:t>
      </w:r>
    </w:p>
    <w:p w14:paraId="58B4EE04" w14:textId="77777777" w:rsidR="00156B6D" w:rsidRPr="00BC5F00" w:rsidRDefault="00156B6D" w:rsidP="008933CC">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p>
    <w:p w14:paraId="301BF2F6"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SOUTH VIETNAMESE COMMANDOES TAKE OFFENSIVE ACTION</w:t>
      </w:r>
    </w:p>
    <w:p w14:paraId="3B44833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color w:val="000000" w:themeColor="text1"/>
          <w:sz w:val="22"/>
          <w:szCs w:val="22"/>
        </w:rPr>
        <w:t xml:space="preserve">South Vietnamese commandos attacked two small North Vietnamese islands </w:t>
      </w:r>
    </w:p>
    <w:p w14:paraId="4E6B73A8"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the Gulf of Tonkin -- night of </w:t>
      </w:r>
      <w:r w:rsidRPr="00BC5F00">
        <w:rPr>
          <w:bCs/>
          <w:color w:val="000000" w:themeColor="text1"/>
          <w:sz w:val="22"/>
          <w:szCs w:val="22"/>
        </w:rPr>
        <w:t>July 30, 1964</w:t>
      </w:r>
    </w:p>
    <w:p w14:paraId="0B40CC3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U.S. destroyer </w:t>
      </w:r>
      <w:r w:rsidRPr="00BC5F00">
        <w:rPr>
          <w:i/>
          <w:color w:val="000000" w:themeColor="text1"/>
          <w:sz w:val="22"/>
          <w:szCs w:val="22"/>
        </w:rPr>
        <w:t>Maddox</w:t>
      </w:r>
      <w:r w:rsidRPr="00BC5F00">
        <w:rPr>
          <w:color w:val="000000" w:themeColor="text1"/>
          <w:sz w:val="22"/>
          <w:szCs w:val="22"/>
        </w:rPr>
        <w:t xml:space="preserve">, an electronic spy ship, 123 miles south was ordered </w:t>
      </w:r>
    </w:p>
    <w:p w14:paraId="642CD452" w14:textId="77777777" w:rsidR="00B8465C" w:rsidRPr="00BC5F00" w:rsidRDefault="00156B6D" w:rsidP="00B8465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o electronically simulate an air attack </w:t>
      </w:r>
    </w:p>
    <w:p w14:paraId="4FE77887" w14:textId="1FEEF818" w:rsidR="00156B6D" w:rsidRPr="00BC5F00" w:rsidRDefault="00B8465C" w:rsidP="00B8465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to draw North Vietnamese boats away from the commandos </w:t>
      </w:r>
    </w:p>
    <w:p w14:paraId="7E07BA5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09859480"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GULF OF TONKIN INDICENT IS REPORTED OFF THE COAST OF NORTH VIETNAM</w:t>
      </w:r>
    </w:p>
    <w:p w14:paraId="649E98C9"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wo American destroyers, the USS </w:t>
      </w:r>
      <w:r w:rsidRPr="00BC5F00">
        <w:rPr>
          <w:i/>
          <w:color w:val="000000" w:themeColor="text1"/>
          <w:sz w:val="22"/>
          <w:szCs w:val="22"/>
        </w:rPr>
        <w:t>Maddox</w:t>
      </w:r>
      <w:r w:rsidRPr="00BC5F00">
        <w:rPr>
          <w:color w:val="000000" w:themeColor="text1"/>
          <w:sz w:val="22"/>
          <w:szCs w:val="22"/>
        </w:rPr>
        <w:t xml:space="preserve"> and USS </w:t>
      </w:r>
      <w:r w:rsidRPr="00BC5F00">
        <w:rPr>
          <w:i/>
          <w:color w:val="000000" w:themeColor="text1"/>
          <w:sz w:val="22"/>
          <w:szCs w:val="22"/>
        </w:rPr>
        <w:t>Turner Joy</w:t>
      </w:r>
      <w:r w:rsidRPr="00BC5F00">
        <w:rPr>
          <w:color w:val="000000" w:themeColor="text1"/>
          <w:sz w:val="22"/>
          <w:szCs w:val="22"/>
        </w:rPr>
        <w:t xml:space="preserve"> were stationed in the Tonkin Gulf</w:t>
      </w:r>
    </w:p>
    <w:p w14:paraId="33585041"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y reported they were under attack </w:t>
      </w:r>
    </w:p>
    <w:p w14:paraId="5E0BA368"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y a North Vietnamese Navy Torpedo Squadron -- August 2, 1964</w:t>
      </w:r>
    </w:p>
    <w:p w14:paraId="7F88A5CB"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hese two attacks became known as the Gulf of Tonkin Incident </w:t>
      </w:r>
    </w:p>
    <w:p w14:paraId="384D54DB"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U.S. Naval Communication Center in the Philippine Islands which received the fateful message</w:t>
      </w:r>
    </w:p>
    <w:p w14:paraId="09BD35FF"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questioned whether any second attack had actually occurred </w:t>
      </w:r>
    </w:p>
    <w:p w14:paraId="3ACD2259"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t was very possible that no attack had taken place that night)</w:t>
      </w:r>
    </w:p>
    <w:p w14:paraId="6AAB7856"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None-the-less, President John retaliates against </w:t>
      </w:r>
      <w:r w:rsidRPr="00BC5F00">
        <w:rPr>
          <w:color w:val="000000" w:themeColor="text1"/>
          <w:sz w:val="22"/>
          <w:szCs w:val="22"/>
        </w:rPr>
        <w:t>North Vietnam six hours after the initial report</w:t>
      </w:r>
    </w:p>
    <w:p w14:paraId="4F346A6F"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merican jets bombed two naval bases and destroyed a major oil facility</w:t>
      </w:r>
    </w:p>
    <w:p w14:paraId="28E41372"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wo U.S. planes were downed in the attack</w:t>
      </w:r>
    </w:p>
    <w:p w14:paraId="50CABE33"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p>
    <w:p w14:paraId="0CEF96CD"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PRESIDENT LYNDON JOHNSON ESCALATES AMERICA’S EFFORT IN VIETNAM</w:t>
      </w:r>
    </w:p>
    <w:p w14:paraId="5E78FC01"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Two days later both ships again reported being under heavy attack -- August 4, 1964</w:t>
      </w:r>
    </w:p>
    <w:p w14:paraId="6268A1C8"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i/>
          <w:iCs/>
          <w:color w:val="000000" w:themeColor="text1"/>
          <w:sz w:val="22"/>
          <w:szCs w:val="22"/>
          <w:lang w:val="en"/>
        </w:rPr>
        <w:t>Turner Joy</w:t>
      </w:r>
      <w:r w:rsidRPr="00BC5F00">
        <w:rPr>
          <w:color w:val="000000" w:themeColor="text1"/>
          <w:sz w:val="22"/>
          <w:szCs w:val="22"/>
          <w:lang w:val="en"/>
        </w:rPr>
        <w:t xml:space="preserve"> fired approximately 220 3-inch and 5-inch shells at radar controlled surface targets </w:t>
      </w:r>
    </w:p>
    <w:p w14:paraId="63135351"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s the U.S. entered the final three months of political campaigning for the 1964 elections </w:t>
      </w:r>
      <w:r w:rsidRPr="00BC5F00">
        <w:rPr>
          <w:color w:val="000000" w:themeColor="text1"/>
          <w:sz w:val="22"/>
          <w:szCs w:val="22"/>
        </w:rPr>
        <w:t xml:space="preserve">-- August 4 </w:t>
      </w:r>
    </w:p>
    <w:p w14:paraId="77702636"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President Johnson ordered a retaliatory air strike on North Vietnamese torpedo boat bases</w:t>
      </w:r>
    </w:p>
    <w:p w14:paraId="2476D304"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 a television address to the American public that same evening</w:t>
      </w:r>
    </w:p>
    <w:p w14:paraId="7D89FB6B"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announced that U.S. naval forces had been attacked</w:t>
      </w:r>
    </w:p>
    <w:p w14:paraId="5C4516AF" w14:textId="77777777" w:rsidR="004E57DE"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Johnson requested approval of a resolution “expressing the unity and determination </w:t>
      </w:r>
    </w:p>
    <w:p w14:paraId="317F3634" w14:textId="72C486F4" w:rsidR="00156B6D" w:rsidRPr="00BC5F00" w:rsidRDefault="004E57DE"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of the United States in supporting freedom and in protecting peace in Southeast Asia”</w:t>
      </w:r>
    </w:p>
    <w:p w14:paraId="784F25F4"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F700345"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TONKIN GULF RESOLUTION IS PASSED BY CONGRESS</w:t>
      </w:r>
      <w:r w:rsidRPr="00BC5F00">
        <w:rPr>
          <w:color w:val="000000" w:themeColor="text1"/>
          <w:sz w:val="22"/>
          <w:szCs w:val="22"/>
          <w:lang w:val="en"/>
        </w:rPr>
        <w:tab/>
      </w:r>
    </w:p>
    <w:p w14:paraId="573A2AD5"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In what was characterized as the heat of battle, congress took up a joint resolution to escalate the war</w:t>
      </w:r>
    </w:p>
    <w:p w14:paraId="6D8A1321"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U.S. House of Represented voted </w:t>
      </w:r>
      <w:r w:rsidRPr="00BC5F00">
        <w:rPr>
          <w:color w:val="000000" w:themeColor="text1"/>
          <w:sz w:val="22"/>
          <w:szCs w:val="22"/>
        </w:rPr>
        <w:t xml:space="preserve">give the president the power to take whatever actions </w:t>
      </w:r>
    </w:p>
    <w:p w14:paraId="650CCC73"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 saw as necessary to defend southeast Asia</w:t>
      </w:r>
      <w:r w:rsidRPr="00BC5F00">
        <w:rPr>
          <w:color w:val="000000" w:themeColor="text1"/>
          <w:sz w:val="22"/>
          <w:szCs w:val="22"/>
          <w:lang w:val="en"/>
        </w:rPr>
        <w:t xml:space="preserve"> -- 416-0 in favor</w:t>
      </w:r>
    </w:p>
    <w:p w14:paraId="370C5489"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U.S. Senate voted eight-eight to two -- August 7, 1964</w:t>
      </w:r>
    </w:p>
    <w:p w14:paraId="6F13CFCD" w14:textId="77777777" w:rsidR="00156B6D" w:rsidRPr="00BC5F00" w:rsidRDefault="00156B6D" w:rsidP="004E57DE">
      <w:pPr>
        <w:tabs>
          <w:tab w:val="left" w:pos="360"/>
          <w:tab w:val="left" w:pos="720"/>
          <w:tab w:val="left" w:pos="1035"/>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ly senators Wayne Morris (D-Oregon) and Ernest Gruening (D–Arkansas) voted no</w:t>
      </w:r>
    </w:p>
    <w:p w14:paraId="6617E8FA"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resident Lynden Johnson signed the bill into law -- August 10, 1964</w:t>
      </w:r>
    </w:p>
    <w:p w14:paraId="3E51A240"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onkin Gulf Resolution gave U.S. President Lyndon B. Johnson authorization to use </w:t>
      </w:r>
    </w:p>
    <w:p w14:paraId="5CCA4C83"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onventional” military force in Southeast Asia without a Congressional declaration of war </w:t>
      </w:r>
    </w:p>
    <w:p w14:paraId="57E62092"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authorized the President to use armed American forces in Vietnam</w:t>
      </w:r>
    </w:p>
    <w:p w14:paraId="327C58DB"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may have constituted a declaration of war as required in the U.S. Constitution)</w:t>
      </w:r>
    </w:p>
    <w:p w14:paraId="67699EE6" w14:textId="77777777" w:rsidR="00156B6D"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ether or not the Tonkin Gulf Resolution was a declaration of war </w:t>
      </w:r>
    </w:p>
    <w:p w14:paraId="12C44BCD" w14:textId="77777777" w:rsidR="00302E72" w:rsidRPr="00BC5F00" w:rsidRDefault="00156B6D"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till remains under dispute by many people </w:t>
      </w:r>
    </w:p>
    <w:p w14:paraId="5A01D97C" w14:textId="6E75EBF7" w:rsidR="00156B6D" w:rsidRPr="00BC5F00" w:rsidRDefault="00302E72" w:rsidP="004E57DE">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Congress took no other action to escalate the war)</w:t>
      </w:r>
    </w:p>
    <w:p w14:paraId="1401548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1214506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BEATLES PLAY THE SEATTLE CENTER COLISEUM</w:t>
      </w:r>
    </w:p>
    <w:p w14:paraId="305E44D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b/>
          <w:color w:val="000000" w:themeColor="text1"/>
          <w:sz w:val="22"/>
          <w:szCs w:val="22"/>
        </w:rPr>
        <w:t>“Beatlemania”</w:t>
      </w:r>
      <w:r w:rsidRPr="00BC5F00">
        <w:rPr>
          <w:color w:val="000000" w:themeColor="text1"/>
          <w:sz w:val="22"/>
          <w:szCs w:val="22"/>
        </w:rPr>
        <w:t xml:space="preserve"> swept Seattle days before the arrival of the </w:t>
      </w:r>
      <w:r w:rsidRPr="00BC5F00">
        <w:rPr>
          <w:b/>
          <w:color w:val="000000" w:themeColor="text1"/>
          <w:sz w:val="22"/>
          <w:szCs w:val="22"/>
        </w:rPr>
        <w:t>“Fab Four”</w:t>
      </w:r>
      <w:r w:rsidRPr="00BC5F00">
        <w:rPr>
          <w:rStyle w:val="FootnoteReference"/>
          <w:b/>
          <w:color w:val="000000" w:themeColor="text1"/>
          <w:sz w:val="22"/>
          <w:szCs w:val="22"/>
        </w:rPr>
        <w:footnoteReference w:id="454"/>
      </w:r>
      <w:r w:rsidRPr="00BC5F00">
        <w:rPr>
          <w:color w:val="000000" w:themeColor="text1"/>
          <w:sz w:val="22"/>
          <w:szCs w:val="22"/>
        </w:rPr>
        <w:t xml:space="preserve"> </w:t>
      </w:r>
    </w:p>
    <w:p w14:paraId="2B83740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oolworth’s Department Store sold Beatle wigs, Beatle “Bobbin’ Head” dolls, trading cards</w:t>
      </w:r>
    </w:p>
    <w:p w14:paraId="6D07D3F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record albums, proclaiming “It’s a mad fad, dad” in their advertisements</w:t>
      </w:r>
    </w:p>
    <w:p w14:paraId="605A876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ecurity was increased at Seattle’s Edgewater Inn Hotel, where the Beatles stayed </w:t>
      </w:r>
    </w:p>
    <w:p w14:paraId="0C08BBB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lywood fence 350-foot-long covered in barbed wire was erected</w:t>
      </w:r>
    </w:p>
    <w:p w14:paraId="4615C0F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rrangements were made for the harbor patrol to prevent Beatle fans </w:t>
      </w:r>
    </w:p>
    <w:p w14:paraId="4B98454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rom approaching the building by boat </w:t>
      </w:r>
    </w:p>
    <w:p w14:paraId="2BA7940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English rock musicians the Beatles give their first concert in Washington State -- August 21, 1964</w:t>
      </w:r>
    </w:p>
    <w:p w14:paraId="56E7CB4E" w14:textId="5863EE13"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y played to 14,300 screaming fans</w:t>
      </w:r>
    </w:p>
    <w:p w14:paraId="156F509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tage was raised twelve feet for the Beatles’ protection</w:t>
      </w:r>
    </w:p>
    <w:p w14:paraId="6A73A83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calpers sold the $5 tickets for $30</w:t>
      </w:r>
    </w:p>
    <w:p w14:paraId="72092D6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hat evening the opening acts took to the stage beginning at 8:00 p.m. </w:t>
      </w:r>
    </w:p>
    <w:p w14:paraId="651ED58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eattle's leading Rock and Roll station, KJR, disc jockey Pat O</w:t>
      </w:r>
      <w:r w:rsidRPr="00BC5F00">
        <w:rPr>
          <w:rFonts w:eastAsia="Arial Unicode MS"/>
          <w:color w:val="000000" w:themeColor="text1"/>
          <w:sz w:val="22"/>
          <w:szCs w:val="22"/>
        </w:rPr>
        <w:t>’</w:t>
      </w:r>
      <w:r w:rsidRPr="00BC5F00">
        <w:rPr>
          <w:color w:val="000000" w:themeColor="text1"/>
          <w:sz w:val="22"/>
          <w:szCs w:val="22"/>
        </w:rPr>
        <w:t xml:space="preserve">Day </w:t>
      </w:r>
    </w:p>
    <w:p w14:paraId="6AF3710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troduced the Beatles and the crowd went wild -- 9:25 p.m.</w:t>
      </w:r>
    </w:p>
    <w:p w14:paraId="18447F4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creaming fans made the noise in the Coliseum deafening and few if any could hear the songs</w:t>
      </w:r>
    </w:p>
    <w:p w14:paraId="16D376F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during the concert, hundreds of teenage girls rushed the stage </w:t>
      </w:r>
    </w:p>
    <w:p w14:paraId="4988006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the hopes of catching the eyes of their idols</w:t>
      </w:r>
    </w:p>
    <w:p w14:paraId="01854AD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police and firefighters did their best to prevent injuries, but thirty-five people </w:t>
      </w:r>
    </w:p>
    <w:p w14:paraId="7195BE0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required first aid treatment, ranging from bumps and bruises to all-out hysteria</w:t>
      </w:r>
    </w:p>
    <w:p w14:paraId="18A7DFCC"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ne girl was restrained on a stretcher, all the while screaming “Paul! I love you!”</w:t>
      </w:r>
    </w:p>
    <w:p w14:paraId="7B415E9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fter the performance, the Beatles waited an hour before leaving the Coliseum </w:t>
      </w:r>
    </w:p>
    <w:p w14:paraId="15D78E2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the rear of an ambulance </w:t>
      </w:r>
    </w:p>
    <w:p w14:paraId="0974E48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or the return trip to the heavily guarded Edgewater Inn on the waterfront</w:t>
      </w:r>
    </w:p>
    <w:p w14:paraId="646EF22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y earned $34,569 for their performance</w:t>
      </w:r>
    </w:p>
    <w:p w14:paraId="0F4C41A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next day they left for Vancouver, British Columbia</w:t>
      </w:r>
    </w:p>
    <w:p w14:paraId="7B7F265D"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57EFAC4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MARMES MAN ARCHEOLOGICAL SITE RECEIVES ONLY CURSORY ATTENTION</w:t>
      </w:r>
      <w:r w:rsidRPr="00BC5F00">
        <w:rPr>
          <w:rStyle w:val="FootnoteReference"/>
          <w:color w:val="000000" w:themeColor="text1"/>
          <w:sz w:val="22"/>
          <w:szCs w:val="22"/>
        </w:rPr>
        <w:footnoteReference w:id="455"/>
      </w:r>
    </w:p>
    <w:p w14:paraId="20B2032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espite the significance of the discoveries at the </w:t>
      </w:r>
      <w:proofErr w:type="spellStart"/>
      <w:r w:rsidRPr="00BC5F00">
        <w:rPr>
          <w:color w:val="000000" w:themeColor="text1"/>
          <w:sz w:val="22"/>
          <w:szCs w:val="22"/>
        </w:rPr>
        <w:t>Marmes</w:t>
      </w:r>
      <w:proofErr w:type="spellEnd"/>
      <w:r w:rsidRPr="00BC5F00">
        <w:rPr>
          <w:color w:val="000000" w:themeColor="text1"/>
          <w:sz w:val="22"/>
          <w:szCs w:val="22"/>
        </w:rPr>
        <w:t xml:space="preserve"> </w:t>
      </w:r>
      <w:proofErr w:type="spellStart"/>
      <w:r w:rsidRPr="00BC5F00">
        <w:rPr>
          <w:color w:val="000000" w:themeColor="text1"/>
          <w:sz w:val="22"/>
          <w:szCs w:val="22"/>
        </w:rPr>
        <w:t>Rockshelter</w:t>
      </w:r>
      <w:proofErr w:type="spellEnd"/>
      <w:r w:rsidRPr="00BC5F00">
        <w:rPr>
          <w:color w:val="000000" w:themeColor="text1"/>
          <w:sz w:val="22"/>
          <w:szCs w:val="22"/>
        </w:rPr>
        <w:t xml:space="preserve"> site [1962]</w:t>
      </w:r>
    </w:p>
    <w:p w14:paraId="6830C33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urther serious investigation was not possible </w:t>
      </w:r>
    </w:p>
    <w:p w14:paraId="31BD13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 funding for archaeological research was extremely limited</w:t>
      </w:r>
    </w:p>
    <w:p w14:paraId="3DA4FA5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omplicating matters, four Snake River dams were in various stages of planning or construction</w:t>
      </w:r>
    </w:p>
    <w:p w14:paraId="7D25CDA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eighty other archaeological sites had been identified </w:t>
      </w:r>
    </w:p>
    <w:p w14:paraId="2E50446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ithin the area to be flooded by Lower Monumental Dam alone</w:t>
      </w:r>
    </w:p>
    <w:p w14:paraId="0359F735" w14:textId="77777777" w:rsidR="00302E72"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00302E72" w:rsidRPr="00BC5F00">
        <w:rPr>
          <w:color w:val="000000" w:themeColor="text1"/>
          <w:sz w:val="22"/>
          <w:szCs w:val="22"/>
        </w:rPr>
        <w:t xml:space="preserve">Only a few excavators worked at the </w:t>
      </w:r>
      <w:proofErr w:type="spellStart"/>
      <w:r w:rsidR="00302E72" w:rsidRPr="00BC5F00">
        <w:rPr>
          <w:color w:val="000000" w:themeColor="text1"/>
          <w:sz w:val="22"/>
          <w:szCs w:val="22"/>
        </w:rPr>
        <w:t>Marmes</w:t>
      </w:r>
      <w:proofErr w:type="spellEnd"/>
      <w:r w:rsidR="00302E72" w:rsidRPr="00BC5F00">
        <w:rPr>
          <w:color w:val="000000" w:themeColor="text1"/>
          <w:sz w:val="22"/>
          <w:szCs w:val="22"/>
        </w:rPr>
        <w:t xml:space="preserve"> </w:t>
      </w:r>
      <w:proofErr w:type="spellStart"/>
      <w:r w:rsidR="00302E72" w:rsidRPr="00BC5F00">
        <w:rPr>
          <w:color w:val="000000" w:themeColor="text1"/>
          <w:sz w:val="22"/>
          <w:szCs w:val="22"/>
        </w:rPr>
        <w:t>Rockshelter</w:t>
      </w:r>
      <w:proofErr w:type="spellEnd"/>
      <w:r w:rsidR="00302E72" w:rsidRPr="00BC5F00">
        <w:rPr>
          <w:color w:val="000000" w:themeColor="text1"/>
          <w:sz w:val="22"/>
          <w:szCs w:val="22"/>
        </w:rPr>
        <w:t xml:space="preserve"> -- 1964 </w:t>
      </w:r>
    </w:p>
    <w:p w14:paraId="2D6D5863" w14:textId="77777777" w:rsidR="00302E72"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most were new to the project -- record keeping was inconsistent; work was needlessly duplicated </w:t>
      </w:r>
    </w:p>
    <w:p w14:paraId="56E4A747" w14:textId="77777777" w:rsidR="00302E72"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y today’s archaeological standards, the collection methods were haphazard</w:t>
      </w:r>
    </w:p>
    <w:p w14:paraId="1CF23C6A" w14:textId="77777777" w:rsidR="00302E72"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due in part to the inexperience of many of the workers</w:t>
      </w:r>
    </w:p>
    <w:p w14:paraId="14047E62" w14:textId="77777777" w:rsidR="00302E72"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ome people kept careful field notes about where they found artifacts; others did not </w:t>
      </w:r>
    </w:p>
    <w:p w14:paraId="0B714135" w14:textId="77777777" w:rsidR="00302E72"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ost of the teams used quarter-inch screens to sift the dirt for artifacts, </w:t>
      </w:r>
    </w:p>
    <w:p w14:paraId="12DF4C4C" w14:textId="77777777" w:rsidR="00302E72"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stead of the eighth-inch screens that are more commonly in use today</w:t>
      </w:r>
    </w:p>
    <w:p w14:paraId="1B7EC25F" w14:textId="0CB12B38" w:rsidR="00302E72"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maller objects such as the bones of fish were easily lost through the larger screens </w:t>
      </w:r>
    </w:p>
    <w:p w14:paraId="68F38A48" w14:textId="77777777" w:rsidR="00302E72"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 xml:space="preserve">nevertheless, </w:t>
      </w:r>
      <w:r w:rsidRPr="00BC5F00">
        <w:rPr>
          <w:color w:val="000000" w:themeColor="text1"/>
          <w:sz w:val="22"/>
          <w:szCs w:val="22"/>
          <w:lang w:val="en"/>
        </w:rPr>
        <w:t xml:space="preserve">it was found the people living at the site hunted game such as elk and deer </w:t>
      </w:r>
    </w:p>
    <w:p w14:paraId="620CC8D7" w14:textId="77777777" w:rsidR="00302E72"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also hunted smaller mammals such as beavers and gathered mussels from the river</w:t>
      </w:r>
    </w:p>
    <w:p w14:paraId="1F81D465" w14:textId="77777777" w:rsidR="00302E72"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rchaeological excavations ended at the end of the 1964 field season</w:t>
      </w:r>
    </w:p>
    <w:p w14:paraId="02C5F468" w14:textId="52BDFCEF"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F3DF72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OLUMBIA RIVER TREATY WITH CANADA IS RATIFIED</w:t>
      </w:r>
    </w:p>
    <w:p w14:paraId="073F3D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Columbia River Treaty </w:t>
      </w:r>
      <w:r w:rsidRPr="00BC5F00">
        <w:rPr>
          <w:color w:val="000000" w:themeColor="text1"/>
          <w:sz w:val="22"/>
          <w:szCs w:val="22"/>
        </w:rPr>
        <w:t>was ratified and came into effect -- September 16, 1964</w:t>
      </w:r>
    </w:p>
    <w:p w14:paraId="202A405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recent years, the Treaty has generated significant attention not because of what it contains, </w:t>
      </w:r>
    </w:p>
    <w:p w14:paraId="0FF320D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ut because of what it does NOT contain </w:t>
      </w:r>
    </w:p>
    <w:p w14:paraId="7D3F029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 reflection of the times in which it was negotiated, </w:t>
      </w:r>
    </w:p>
    <w:p w14:paraId="7554113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 Treaty’s emphasized hydroelectricity and flood control. </w:t>
      </w:r>
      <w:r w:rsidRPr="00BC5F00">
        <w:rPr>
          <w:color w:val="000000" w:themeColor="text1"/>
          <w:sz w:val="22"/>
          <w:szCs w:val="22"/>
        </w:rPr>
        <w:tab/>
      </w:r>
      <w:r w:rsidRPr="00BC5F00">
        <w:rPr>
          <w:color w:val="000000" w:themeColor="text1"/>
          <w:sz w:val="22"/>
          <w:szCs w:val="22"/>
        </w:rPr>
        <w:tab/>
      </w:r>
    </w:p>
    <w:p w14:paraId="352505E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ther interests such as fish protection, irrigation and environmental concerns </w:t>
      </w:r>
    </w:p>
    <w:p w14:paraId="685F6AA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proofErr w:type="spellStart"/>
      <w:r w:rsidRPr="00BC5F00">
        <w:rPr>
          <w:color w:val="000000" w:themeColor="text1"/>
          <w:sz w:val="22"/>
          <w:szCs w:val="22"/>
        </w:rPr>
        <w:t>were</w:t>
      </w:r>
      <w:proofErr w:type="spellEnd"/>
      <w:r w:rsidRPr="00BC5F00">
        <w:rPr>
          <w:color w:val="000000" w:themeColor="text1"/>
          <w:sz w:val="22"/>
          <w:szCs w:val="22"/>
        </w:rPr>
        <w:t xml:space="preserve"> not specifically addressed in the treaty)</w:t>
      </w:r>
    </w:p>
    <w:p w14:paraId="2F8C0B7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2AA0E345"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CHINA SUCCESSFULLY TESTS IT FIRST ATOMIC BOMB</w:t>
      </w:r>
    </w:p>
    <w:p w14:paraId="793B9E6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Cs/>
          <w:color w:val="000000" w:themeColor="text1"/>
          <w:sz w:val="22"/>
          <w:szCs w:val="22"/>
        </w:rPr>
        <w:tab/>
        <w:t xml:space="preserve">China </w:t>
      </w:r>
      <w:r w:rsidRPr="00BC5F00">
        <w:rPr>
          <w:color w:val="000000" w:themeColor="text1"/>
          <w:sz w:val="22"/>
          <w:szCs w:val="22"/>
          <w:lang w:val="en"/>
        </w:rPr>
        <w:t>detonated its first atomic bomb -- October 16, 1964</w:t>
      </w:r>
    </w:p>
    <w:p w14:paraId="7F38316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U.S. officials were not terribly surprised by the test</w:t>
      </w:r>
    </w:p>
    <w:p w14:paraId="29CB21F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telligence reports since the [1950s] indicated that China was working </w:t>
      </w:r>
    </w:p>
    <w:p w14:paraId="70E3D95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develop an atomic bomb -- possibly aided by Soviet technicians and scientists</w:t>
      </w:r>
    </w:p>
    <w:p w14:paraId="70152D0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However, this successful test did cause great concern in the U.S. government</w:t>
      </w:r>
    </w:p>
    <w:p w14:paraId="776C4FE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during the early [1960s] China took a particularly radical stance </w:t>
      </w:r>
    </w:p>
    <w:p w14:paraId="114281A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at advocated worldwide revolution against the forces of capitalism </w:t>
      </w:r>
    </w:p>
    <w:p w14:paraId="3F75903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worked strenuously to extend its influence in Asia and the new nations of Africa</w:t>
      </w:r>
    </w:p>
    <w:p w14:paraId="1C2A0A3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coming just two months after the Tonkin Gulf Resolution created the frightening specter </w:t>
      </w:r>
    </w:p>
    <w:p w14:paraId="13D7767E"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f a nuclear confrontation and conflict in Southeast Asia</w:t>
      </w:r>
    </w:p>
    <w:p w14:paraId="4BE9795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56E00572"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VIETCONG ATTACK AN AMERICAN AIR BASE</w:t>
      </w:r>
    </w:p>
    <w:p w14:paraId="6B3DCB4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t>Just t</w:t>
      </w:r>
      <w:r w:rsidRPr="00BC5F00">
        <w:rPr>
          <w:color w:val="000000" w:themeColor="text1"/>
          <w:sz w:val="22"/>
          <w:szCs w:val="22"/>
        </w:rPr>
        <w:t xml:space="preserve">wo days before the U.S. presidential election, </w:t>
      </w:r>
    </w:p>
    <w:p w14:paraId="3CABDC46" w14:textId="77777777" w:rsidR="00156B6D" w:rsidRPr="00BC5F00" w:rsidRDefault="00156B6D" w:rsidP="008933C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Vietcong mortars shelled Bien </w:t>
      </w:r>
      <w:proofErr w:type="spellStart"/>
      <w:r w:rsidRPr="00BC5F00">
        <w:rPr>
          <w:color w:val="000000" w:themeColor="text1"/>
          <w:sz w:val="22"/>
          <w:szCs w:val="22"/>
        </w:rPr>
        <w:t>Hoa</w:t>
      </w:r>
      <w:proofErr w:type="spellEnd"/>
      <w:r w:rsidRPr="00BC5F00">
        <w:rPr>
          <w:color w:val="000000" w:themeColor="text1"/>
          <w:sz w:val="22"/>
          <w:szCs w:val="22"/>
        </w:rPr>
        <w:t xml:space="preserve"> Air Base near Saigon, South Vietnam -- </w:t>
      </w:r>
      <w:r w:rsidRPr="00BC5F00">
        <w:rPr>
          <w:bCs/>
          <w:color w:val="000000" w:themeColor="text1"/>
          <w:sz w:val="22"/>
          <w:szCs w:val="22"/>
        </w:rPr>
        <w:t>November 1, 1964</w:t>
      </w:r>
    </w:p>
    <w:p w14:paraId="282E4AE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Four Americans are killed and seventy-six wounded</w:t>
      </w:r>
    </w:p>
    <w:p w14:paraId="12FCB28D"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five B-57 bombers were destroyed, and fifteen others were damaged</w:t>
      </w:r>
    </w:p>
    <w:p w14:paraId="035A7FE7"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41E968A1"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LYNDON BAINES JOHNSON (LBJ) LEADS A DEOMCRATIC ELECTION ADVANCE </w:t>
      </w:r>
    </w:p>
    <w:p w14:paraId="325FCCAB"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lthough Barry Goldwater had been successful in rallying conservatives, </w:t>
      </w:r>
    </w:p>
    <w:p w14:paraId="203B9058"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was unable to broaden his base of support for the general election</w:t>
      </w:r>
    </w:p>
    <w:p w14:paraId="76811404" w14:textId="77777777" w:rsidR="00302E72"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Johnson won in a landslide carrying forty-four states </w:t>
      </w:r>
    </w:p>
    <w:p w14:paraId="281D39BE" w14:textId="33938E44" w:rsidR="00156B6D" w:rsidRPr="00BC5F00" w:rsidRDefault="00302E72" w:rsidP="00302E72">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and the District of Columbia -- November 3, 1964</w:t>
      </w:r>
    </w:p>
    <w:p w14:paraId="043CE33A"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LBJ and Hubert H. Humphrey received 486 electoral votes and 61.1% of popular votes</w:t>
      </w:r>
    </w:p>
    <w:p w14:paraId="2EE5DA33"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Barry Goldwater and William E. Miller’s fifty-two</w:t>
      </w:r>
    </w:p>
    <w:p w14:paraId="42F09DDC"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was the greatest margin of electoral votes since [1820</w:t>
      </w:r>
      <w:r w:rsidRPr="00BC5F00">
        <w:rPr>
          <w:color w:val="000000" w:themeColor="text1"/>
          <w:sz w:val="22"/>
          <w:szCs w:val="22"/>
        </w:rPr>
        <w:t xml:space="preserve">] </w:t>
      </w:r>
    </w:p>
    <w:p w14:paraId="23E4D7C4"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Democrats won twenty-seven of the thirty-five seats up for election in the U.S. Senate</w:t>
      </w:r>
    </w:p>
    <w:p w14:paraId="1D3641B0"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mong the new U.S. Senators were two of the late President John Kennedy’s brothers:</w:t>
      </w:r>
    </w:p>
    <w:p w14:paraId="4582BB5A"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Robert and Edward (Ted) </w:t>
      </w:r>
    </w:p>
    <w:p w14:paraId="435A514C"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Democrats made large gains in Washington’s Congressional delegation</w:t>
      </w:r>
    </w:p>
    <w:p w14:paraId="7AEDB622"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hile Republican Tom Pelly maintained his First District seat</w:t>
      </w:r>
    </w:p>
    <w:p w14:paraId="0C713B47"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Democrat Julia Butler Hansen was reelected in the Third Congressional District</w:t>
      </w:r>
    </w:p>
    <w:p w14:paraId="6EFBCF42"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Republican Catherine Dean May returned to Congress representing the Fourth District</w:t>
      </w:r>
    </w:p>
    <w:p w14:paraId="4D4B0738"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new Congressmen, all Democrats, were elected:</w:t>
      </w:r>
    </w:p>
    <w:p w14:paraId="5260CD14"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Lloyd </w:t>
      </w:r>
      <w:proofErr w:type="spellStart"/>
      <w:r w:rsidRPr="00BC5F00">
        <w:rPr>
          <w:color w:val="000000" w:themeColor="text1"/>
          <w:sz w:val="22"/>
          <w:szCs w:val="22"/>
        </w:rPr>
        <w:t>Meeds</w:t>
      </w:r>
      <w:proofErr w:type="spellEnd"/>
      <w:r w:rsidRPr="00BC5F00">
        <w:rPr>
          <w:color w:val="000000" w:themeColor="text1"/>
          <w:sz w:val="22"/>
          <w:szCs w:val="22"/>
        </w:rPr>
        <w:t xml:space="preserve"> bested Republican incumbent Alfred Westland in the Second District</w:t>
      </w:r>
    </w:p>
    <w:p w14:paraId="66A85B05"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m Foley defeated eleven-term Republican Walt Horan in the Fifth Congressional District </w:t>
      </w:r>
    </w:p>
    <w:p w14:paraId="63B8B817"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 later became Speaker of the U.S. House of Representatives)</w:t>
      </w:r>
    </w:p>
    <w:p w14:paraId="407B2C10"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loyd Hicks defeated eight-term Republican Thor Tollefson in the Sixth District</w:t>
      </w:r>
    </w:p>
    <w:p w14:paraId="50563642"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rock Adams won over one-term Republican K. William Stinson in the Seventh District</w:t>
      </w:r>
    </w:p>
    <w:p w14:paraId="166C50A7"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 will later serve as Washington State’s U.S. Senator)</w:t>
      </w:r>
    </w:p>
    <w:p w14:paraId="545EE5DE"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tate’ usual voting inconsistency was demonstrated </w:t>
      </w:r>
    </w:p>
    <w:p w14:paraId="57A54F43"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s Republican Dan Evans defeated incumbent Democrat Albert D. Rosellini </w:t>
      </w:r>
    </w:p>
    <w:p w14:paraId="7BDEA077"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Legislative races favored Republican candidates</w:t>
      </w:r>
    </w:p>
    <w:p w14:paraId="26BF0159"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tate Senate saw Republican gain four seats </w:t>
      </w:r>
    </w:p>
    <w:p w14:paraId="08A38096"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Democrats held a thirty-two to seventeen majority</w:t>
      </w:r>
    </w:p>
    <w:p w14:paraId="0388B863"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tate House of Representatives shifted eight seats to the Republican Party</w:t>
      </w:r>
    </w:p>
    <w:p w14:paraId="2F1662CA" w14:textId="77777777" w:rsidR="00156B6D" w:rsidRPr="00BC5F00" w:rsidRDefault="00156B6D" w:rsidP="00302E72">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s the Democratic majority slipped to three seats -- fifty-one to forty-eight </w:t>
      </w:r>
    </w:p>
    <w:p w14:paraId="08D8BB66"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u w:val="single"/>
        </w:rPr>
      </w:pPr>
    </w:p>
    <w:p w14:paraId="7D99EDA0"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GOLDMARK LIABLE SUIT IS OVERTURNED</w:t>
      </w:r>
    </w:p>
    <w:p w14:paraId="153E0E76"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rStyle w:val="Emphasis"/>
          <w:color w:val="000000" w:themeColor="text1"/>
          <w:sz w:val="22"/>
          <w:szCs w:val="22"/>
        </w:rPr>
        <w:t>Tonasket Tribune</w:t>
      </w:r>
      <w:r w:rsidRPr="00BC5F00">
        <w:rPr>
          <w:color w:val="000000" w:themeColor="text1"/>
          <w:sz w:val="22"/>
          <w:szCs w:val="22"/>
        </w:rPr>
        <w:t xml:space="preserve"> editor Ashley Holden and former Republican legislator Albert Canwell</w:t>
      </w:r>
    </w:p>
    <w:p w14:paraId="08BD77BF" w14:textId="77777777" w:rsidR="00156B6D" w:rsidRPr="00BC5F00" w:rsidRDefault="00156B6D" w:rsidP="008933CC">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ere successful in gaining a new trial to review the liable suit they had lost </w:t>
      </w:r>
    </w:p>
    <w:p w14:paraId="67A79AAC"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John and Sally Goldmark [January 22, 1964]</w:t>
      </w:r>
      <w:r w:rsidRPr="00BC5F00">
        <w:rPr>
          <w:rStyle w:val="FootnoteReference"/>
          <w:color w:val="000000" w:themeColor="text1"/>
          <w:sz w:val="22"/>
          <w:szCs w:val="22"/>
        </w:rPr>
        <w:footnoteReference w:id="456"/>
      </w:r>
    </w:p>
    <w:p w14:paraId="23E5B2D8" w14:textId="03D3AE6E"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King County Judge Theodore S. Turner granted a new trial for Holden and Canwell </w:t>
      </w:r>
    </w:p>
    <w:p w14:paraId="3E0AD3B2"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Turner went even further a few days later -- December 18, 1964</w:t>
      </w:r>
    </w:p>
    <w:p w14:paraId="40683B97"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overturned the $40,000 judgment and set aside the jury’s verdict</w:t>
      </w:r>
    </w:p>
    <w:p w14:paraId="79C2E738"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ased on a U.S. Supreme Court decision [March 1964] involving </w:t>
      </w:r>
      <w:r w:rsidRPr="00BC5F00">
        <w:rPr>
          <w:rStyle w:val="Emphasis"/>
          <w:color w:val="000000" w:themeColor="text1"/>
          <w:sz w:val="22"/>
          <w:szCs w:val="22"/>
        </w:rPr>
        <w:t>The New York Times</w:t>
      </w:r>
    </w:p>
    <w:p w14:paraId="452D479B"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U.S. Supreme Court ruled that a public official could not collect damages </w:t>
      </w:r>
    </w:p>
    <w:p w14:paraId="7520CD50"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or criticism of his official actions in the absence of proof of actual malice </w:t>
      </w:r>
    </w:p>
    <w:p w14:paraId="06716543"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urner said the evidence in the Goldmark case had established </w:t>
      </w:r>
    </w:p>
    <w:p w14:paraId="47465DBB"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at Goldmark was not a Communist </w:t>
      </w:r>
    </w:p>
    <w:p w14:paraId="7186B715"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that the defendants had made false charges to injure him politically</w:t>
      </w:r>
    </w:p>
    <w:p w14:paraId="582A8CE6"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that was not enough -- there had been no clear proof of malice</w:t>
      </w:r>
    </w:p>
    <w:p w14:paraId="736C3F86"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After losing the case, John and Sally Goldmark went back to their ranch in Okanogan County</w:t>
      </w:r>
    </w:p>
    <w:p w14:paraId="1ACDEE12" w14:textId="77777777" w:rsidR="00156B6D" w:rsidRPr="00BC5F00" w:rsidRDefault="00156B6D" w:rsidP="008933CC">
      <w:pPr>
        <w:tabs>
          <w:tab w:val="left" w:pos="38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never held public office again</w:t>
      </w:r>
    </w:p>
    <w:p w14:paraId="6932DBB7"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John Goldmark died in Seattle [October 31, 1979] of cancer; Sally passed away [May 31, 1985])</w:t>
      </w:r>
      <w:r w:rsidRPr="00BC5F00">
        <w:rPr>
          <w:color w:val="000000" w:themeColor="text1"/>
          <w:sz w:val="22"/>
          <w:szCs w:val="22"/>
          <w:lang w:val="en"/>
        </w:rPr>
        <w:t xml:space="preserve"> </w:t>
      </w:r>
    </w:p>
    <w:p w14:paraId="5F23D7A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D14987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DAVE BECK IS RELEASED FROM FEDERAL PRISON</w:t>
      </w:r>
    </w:p>
    <w:p w14:paraId="1A2966DF"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lang w:val="en"/>
        </w:rPr>
        <w:t>F</w:t>
      </w:r>
      <w:r w:rsidRPr="00BC5F00">
        <w:rPr>
          <w:color w:val="000000" w:themeColor="text1"/>
          <w:sz w:val="22"/>
          <w:szCs w:val="22"/>
        </w:rPr>
        <w:t xml:space="preserve">or some forty years Dave Beck was a key leader of the Brotherhood of Teamsters Union </w:t>
      </w:r>
    </w:p>
    <w:p w14:paraId="415C2C7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oth on the West Coast and nationally (from the late [1920s] to the early [1960s])</w:t>
      </w:r>
    </w:p>
    <w:p w14:paraId="0823891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bCs/>
          <w:color w:val="000000" w:themeColor="text1"/>
          <w:sz w:val="22"/>
          <w:szCs w:val="22"/>
        </w:rPr>
        <w:t>During his time in prison Beck worked as an apple canner and wrote his memoirs</w:t>
      </w:r>
    </w:p>
    <w:p w14:paraId="564EC40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his wife, Dorothy, had died while he was serving his sentence</w:t>
      </w:r>
    </w:p>
    <w:p w14:paraId="26C2C20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Dave </w:t>
      </w:r>
      <w:r w:rsidRPr="00BC5F00">
        <w:rPr>
          <w:color w:val="000000" w:themeColor="text1"/>
          <w:sz w:val="22"/>
          <w:szCs w:val="22"/>
          <w:lang w:val="en"/>
        </w:rPr>
        <w:t>Beck, a former member of the Washington State Board of Prison Terms and Paroles,</w:t>
      </w:r>
    </w:p>
    <w:p w14:paraId="189AEBC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as pardoned by Washington State Governor </w:t>
      </w:r>
      <w:r w:rsidRPr="00BC5F00">
        <w:rPr>
          <w:color w:val="000000" w:themeColor="text1"/>
          <w:sz w:val="22"/>
          <w:szCs w:val="22"/>
          <w:lang w:eastAsia="ja-JP"/>
        </w:rPr>
        <w:t>Albert D. Rosellini</w:t>
      </w:r>
      <w:r w:rsidRPr="00BC5F00">
        <w:rPr>
          <w:color w:val="000000" w:themeColor="text1"/>
          <w:sz w:val="22"/>
          <w:szCs w:val="22"/>
          <w:lang w:val="en"/>
        </w:rPr>
        <w:t xml:space="preserve"> -- January 10, 1965</w:t>
      </w:r>
    </w:p>
    <w:p w14:paraId="0A52F0B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fter serving thirty months at McNeil Island federal </w:t>
      </w:r>
      <w:r w:rsidRPr="00BC5F00">
        <w:rPr>
          <w:color w:val="000000" w:themeColor="text1"/>
          <w:sz w:val="22"/>
          <w:szCs w:val="22"/>
        </w:rPr>
        <w:t>penitentiary</w:t>
      </w:r>
    </w:p>
    <w:p w14:paraId="2AE9F07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owever, Beck remained on parole for his conviction on federal charges</w:t>
      </w:r>
    </w:p>
    <w:p w14:paraId="6BBA66A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After his release from prison, Dave Beck </w:t>
      </w:r>
      <w:r w:rsidRPr="00BC5F00">
        <w:rPr>
          <w:color w:val="000000" w:themeColor="text1"/>
          <w:sz w:val="22"/>
          <w:szCs w:val="22"/>
        </w:rPr>
        <w:t xml:space="preserve">returned to private and modest public life </w:t>
      </w:r>
    </w:p>
    <w:p w14:paraId="6901370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lived on Seattle First Hill in the basement of a house that he himself had built </w:t>
      </w:r>
    </w:p>
    <w:p w14:paraId="6EA945C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or his mother and sister [in the 1940s]</w:t>
      </w:r>
    </w:p>
    <w:p w14:paraId="6EE710F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retained his $50,000-a-year Teamster president’s pension </w:t>
      </w:r>
    </w:p>
    <w:p w14:paraId="31832275"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became a multimillionaire investing in parking lots </w:t>
      </w:r>
    </w:p>
    <w:p w14:paraId="0ECDC20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Dave Beck was pardoned by President Gerald Ford [May 1975]</w:t>
      </w:r>
    </w:p>
    <w:p w14:paraId="0699C3D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proofErr w:type="spellStart"/>
      <w:r w:rsidRPr="00BC5F00">
        <w:rPr>
          <w:color w:val="000000" w:themeColor="text1"/>
          <w:sz w:val="22"/>
          <w:szCs w:val="22"/>
          <w:lang w:val="en"/>
        </w:rPr>
        <w:t>t</w:t>
      </w:r>
      <w:r w:rsidRPr="00BC5F00">
        <w:rPr>
          <w:color w:val="000000" w:themeColor="text1"/>
          <w:sz w:val="22"/>
          <w:szCs w:val="22"/>
        </w:rPr>
        <w:t>o</w:t>
      </w:r>
      <w:proofErr w:type="spellEnd"/>
      <w:r w:rsidRPr="00BC5F00">
        <w:rPr>
          <w:color w:val="000000" w:themeColor="text1"/>
          <w:sz w:val="22"/>
          <w:szCs w:val="22"/>
        </w:rPr>
        <w:t xml:space="preserve"> his death, Beck claimed never to have even seen, much less signed,</w:t>
      </w:r>
    </w:p>
    <w:p w14:paraId="53F9D5A8"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 Joint Council 28 Building Association report that led to his conviction) </w:t>
      </w:r>
    </w:p>
    <w:p w14:paraId="328678BB" w14:textId="77777777" w:rsidR="00156B6D" w:rsidRPr="00BC5F00" w:rsidRDefault="00156B6D" w:rsidP="00A6576C">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lang w:val="en"/>
        </w:rPr>
        <w:t xml:space="preserve">In summarizing his own life, Dave Beck said, </w:t>
      </w:r>
      <w:r w:rsidRPr="00BC5F00">
        <w:rPr>
          <w:b/>
          <w:color w:val="000000" w:themeColor="text1"/>
          <w:sz w:val="22"/>
          <w:szCs w:val="22"/>
        </w:rPr>
        <w:t>“Looking back on my career, I have made many close friends, inside as well as outside of labor. Despite all the fighting that was directed against me by Seattle’s business community and the State of Washington, I don’t think there’s a single person, right now [1978] who has any more friends in Seattle business than Dave Beck. That has to say something about me.”</w:t>
      </w:r>
      <w:r w:rsidRPr="00BC5F00">
        <w:rPr>
          <w:rStyle w:val="FootnoteReference"/>
          <w:b/>
          <w:color w:val="000000" w:themeColor="text1"/>
          <w:sz w:val="22"/>
          <w:szCs w:val="22"/>
        </w:rPr>
        <w:footnoteReference w:id="457"/>
      </w:r>
    </w:p>
    <w:p w14:paraId="6BD26A95"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rPr>
        <w:tab/>
      </w:r>
      <w:r w:rsidRPr="00BC5F00">
        <w:rPr>
          <w:color w:val="000000" w:themeColor="text1"/>
          <w:sz w:val="22"/>
          <w:szCs w:val="22"/>
          <w:lang w:val="en"/>
        </w:rPr>
        <w:t>(Dave Beck died at the age of 99 in Northwest Hospital in Seattle [December 26, 1993]</w:t>
      </w:r>
    </w:p>
    <w:p w14:paraId="024FCF5E"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he is buried in Calvary Cemetery, Seattle)</w:t>
      </w:r>
    </w:p>
    <w:p w14:paraId="4AD2F8BA"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1A9CDE87"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PRESIDENT LYNDON BAINES JOHNSON BEGINS HIS OWN POLITICAL AGENDA</w:t>
      </w:r>
    </w:p>
    <w:p w14:paraId="0F119B3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lang w:val="en"/>
        </w:rPr>
        <w:tab/>
        <w:t xml:space="preserve">LBJ </w:t>
      </w:r>
      <w:r w:rsidRPr="00BC5F00">
        <w:rPr>
          <w:color w:val="000000" w:themeColor="text1"/>
          <w:sz w:val="22"/>
          <w:szCs w:val="22"/>
        </w:rPr>
        <w:t xml:space="preserve">immediately set about persuading Congress not only to approve the martyred president’s agenda </w:t>
      </w:r>
    </w:p>
    <w:p w14:paraId="317B587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ut to move far beyond the bills John Kennedy had in mind</w:t>
      </w:r>
    </w:p>
    <w:p w14:paraId="63FE2A91"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t xml:space="preserve">He proposed programs to improve social welfare with a program he called “War on Poverty” </w:t>
      </w:r>
    </w:p>
    <w:p w14:paraId="28B3EC3F"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d Civil Rights and federal aid to education that became the “The Great Society”</w:t>
      </w:r>
    </w:p>
    <w:p w14:paraId="197AF220"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t xml:space="preserve">Johnson was concerned with passing bills as quickly as possible </w:t>
      </w:r>
    </w:p>
    <w:p w14:paraId="1CA762CF"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hen one measure became law he was on to the next </w:t>
      </w:r>
    </w:p>
    <w:p w14:paraId="5C8666FB"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owever, he lacked the communication skills, charisma or charisma to give the country </w:t>
      </w:r>
    </w:p>
    <w:p w14:paraId="2B298579"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 wider sense of vision or to inspire his fellow citizens as Kennedy had done </w:t>
      </w:r>
    </w:p>
    <w:p w14:paraId="72F24813"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rPr>
        <w:tab/>
        <w:t>President Johnson also took on the War in Vietnam</w:t>
      </w:r>
    </w:p>
    <w:p w14:paraId="3767F10B" w14:textId="77777777" w:rsidR="00A6576C"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although he had</w:t>
      </w:r>
      <w:r w:rsidRPr="00BC5F00">
        <w:rPr>
          <w:color w:val="000000" w:themeColor="text1"/>
          <w:sz w:val="22"/>
          <w:szCs w:val="22"/>
          <w:lang w:val="en"/>
        </w:rPr>
        <w:t xml:space="preserve"> run as a “Dove” (peace candidate) </w:t>
      </w:r>
    </w:p>
    <w:p w14:paraId="53C3E7EE" w14:textId="25D31EDF" w:rsidR="00156B6D" w:rsidRPr="00BC5F00" w:rsidRDefault="00A6576C"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against Republican Barry Goldwater’s “Hawk”</w:t>
      </w:r>
    </w:p>
    <w:p w14:paraId="1DA56603" w14:textId="2F542216"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b/>
          <w:color w:val="000000" w:themeColor="text1"/>
          <w:sz w:val="22"/>
          <w:szCs w:val="22"/>
          <w:lang w:val="en"/>
        </w:rPr>
        <w:tab/>
      </w:r>
      <w:r w:rsidR="00A6576C" w:rsidRPr="00BC5F00">
        <w:rPr>
          <w:b/>
          <w:color w:val="000000" w:themeColor="text1"/>
          <w:sz w:val="22"/>
          <w:szCs w:val="22"/>
          <w:lang w:val="en"/>
        </w:rPr>
        <w:tab/>
      </w:r>
      <w:r w:rsidRPr="00BC5F00">
        <w:rPr>
          <w:color w:val="000000" w:themeColor="text1"/>
          <w:sz w:val="22"/>
          <w:szCs w:val="22"/>
          <w:lang w:val="en"/>
        </w:rPr>
        <w:t xml:space="preserve">when LBJ was elected he immediately began to escalate the fighting </w:t>
      </w:r>
    </w:p>
    <w:p w14:paraId="6D473EAE"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w:t>
      </w:r>
      <w:r w:rsidRPr="00BC5F00">
        <w:rPr>
          <w:color w:val="000000" w:themeColor="text1"/>
          <w:sz w:val="22"/>
          <w:szCs w:val="22"/>
        </w:rPr>
        <w:t xml:space="preserve">vastly increased Kennedy’s commitment from fewer than 20,000 U.S. troops </w:t>
      </w:r>
    </w:p>
    <w:p w14:paraId="613C7EE3"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more than a half million</w:t>
      </w:r>
    </w:p>
    <w:p w14:paraId="68DCB709"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666B5AC"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NTI-WAR EFFORT SPREDS ACROSS THE NATION</w:t>
      </w:r>
    </w:p>
    <w:p w14:paraId="5D548CC8"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Campus unrest was one of the most-remembered aspects of the Vietnam War era</w:t>
      </w:r>
    </w:p>
    <w:p w14:paraId="0FA9B3E5"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tudent activism played a key role in bringing antiwar ideas to the broader public</w:t>
      </w:r>
    </w:p>
    <w:p w14:paraId="7C67067E"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most student antiwar organizations were locally or campus-based </w:t>
      </w:r>
    </w:p>
    <w:p w14:paraId="177119B8"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ecause they were easier to organize and participate in than national groups</w:t>
      </w:r>
    </w:p>
    <w:p w14:paraId="68F46AC1" w14:textId="56E8EF5A"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00A6576C" w:rsidRPr="00BC5F00">
        <w:rPr>
          <w:color w:val="000000" w:themeColor="text1"/>
          <w:sz w:val="22"/>
          <w:szCs w:val="22"/>
          <w:lang w:val="en"/>
        </w:rPr>
        <w:t>C</w:t>
      </w:r>
      <w:r w:rsidRPr="00BC5F00">
        <w:rPr>
          <w:color w:val="000000" w:themeColor="text1"/>
          <w:sz w:val="22"/>
          <w:szCs w:val="22"/>
          <w:lang w:val="en"/>
        </w:rPr>
        <w:t xml:space="preserve">ommon antiwar demonstrations for college students featured attempts to sever ties </w:t>
      </w:r>
    </w:p>
    <w:p w14:paraId="03B04FD3" w14:textId="41333F7D"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tween the war machine and universities by burning draft cards, </w:t>
      </w:r>
    </w:p>
    <w:p w14:paraId="1DF2FFBC" w14:textId="6617788C"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rotesting universities furnishing grades to draft boards, </w:t>
      </w:r>
    </w:p>
    <w:p w14:paraId="0E499DFA" w14:textId="2D788068"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protesting military and Dow Chemical (the makers of napalm) job fairs on campus</w:t>
      </w:r>
    </w:p>
    <w:p w14:paraId="393E28A8"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University of Washington was actively involved in the radical activism </w:t>
      </w:r>
    </w:p>
    <w:p w14:paraId="20AA8EA6"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f the civil rights and antiwar movements</w:t>
      </w:r>
    </w:p>
    <w:p w14:paraId="4A2F3312"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College students were not the only people protesting</w:t>
      </w:r>
    </w:p>
    <w:p w14:paraId="0FC71F4C"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League of Women Voters was one of the first groups </w:t>
      </w:r>
    </w:p>
    <w:p w14:paraId="65084D58"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call for an end to military involvement in Vietnam</w:t>
      </w:r>
    </w:p>
    <w:p w14:paraId="0A8C25A7"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 Anti-Vietnam War protest attended by 2,500 participants </w:t>
      </w:r>
    </w:p>
    <w:p w14:paraId="3D8D34BC"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as organized by University of Michigan -- January 29, 1965</w:t>
      </w:r>
    </w:p>
    <w:p w14:paraId="6D2CEB8F"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model was repeated at thirty-five campuses across the country)</w:t>
      </w:r>
      <w:r w:rsidRPr="00BC5F00">
        <w:rPr>
          <w:color w:val="000000" w:themeColor="text1"/>
          <w:sz w:val="22"/>
          <w:szCs w:val="22"/>
        </w:rPr>
        <w:t xml:space="preserve"> </w:t>
      </w:r>
    </w:p>
    <w:p w14:paraId="6F55AFED"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p>
    <w:p w14:paraId="454B155A" w14:textId="77777777" w:rsidR="00156B6D" w:rsidRPr="00BC5F00" w:rsidRDefault="00156B6D" w:rsidP="00A6576C">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KOREAN WAR VETERANS BENEFITS COME TO AN END</w:t>
      </w:r>
    </w:p>
    <w:p w14:paraId="6C7EFA14"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bCs/>
          <w:color w:val="000000" w:themeColor="text1"/>
          <w:sz w:val="22"/>
          <w:szCs w:val="22"/>
          <w:lang w:val="en"/>
        </w:rPr>
        <w:tab/>
      </w:r>
      <w:r w:rsidRPr="00BC5F00">
        <w:rPr>
          <w:color w:val="000000" w:themeColor="text1"/>
          <w:sz w:val="22"/>
          <w:szCs w:val="22"/>
          <w:lang w:eastAsia="ja-JP"/>
        </w:rPr>
        <w:t xml:space="preserve">Servicemen’s Readjustment Act (G.I. Bill) for veterans of the Korean Conflict </w:t>
      </w:r>
    </w:p>
    <w:p w14:paraId="5E4CD00B" w14:textId="77777777" w:rsidR="00156B6D" w:rsidRPr="00BC5F00" w:rsidRDefault="00156B6D" w:rsidP="00A6576C">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color w:val="000000" w:themeColor="text1"/>
          <w:sz w:val="22"/>
          <w:szCs w:val="22"/>
          <w:lang w:eastAsia="ja-JP"/>
        </w:rPr>
        <w:tab/>
      </w:r>
      <w:r w:rsidRPr="00BC5F00">
        <w:rPr>
          <w:color w:val="000000" w:themeColor="text1"/>
          <w:sz w:val="22"/>
          <w:szCs w:val="22"/>
          <w:lang w:eastAsia="ja-JP"/>
        </w:rPr>
        <w:tab/>
        <w:t>came to an end -- January 31, 1965</w:t>
      </w:r>
    </w:p>
    <w:p w14:paraId="43D61CB9" w14:textId="77777777" w:rsidR="00156B6D" w:rsidRPr="00BC5F00" w:rsidRDefault="00156B6D" w:rsidP="00A6576C">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 xml:space="preserve">roughly 1.2 million military veterans had used their benefits to enter higher education, </w:t>
      </w:r>
    </w:p>
    <w:p w14:paraId="0818C02C" w14:textId="77777777" w:rsidR="00156B6D" w:rsidRPr="00BC5F00" w:rsidRDefault="00156B6D" w:rsidP="00A6576C">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 xml:space="preserve">and over 860,000 for other education purposes </w:t>
      </w:r>
    </w:p>
    <w:p w14:paraId="38911F18" w14:textId="77777777" w:rsidR="00156B6D" w:rsidRPr="00BC5F00" w:rsidRDefault="00156B6D" w:rsidP="00A6576C">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another 318,000 for occupational training</w:t>
      </w:r>
    </w:p>
    <w:p w14:paraId="32629DA8" w14:textId="77777777" w:rsidR="00156B6D" w:rsidRPr="00BC5F00" w:rsidRDefault="00156B6D" w:rsidP="00A6576C">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in addition, more than 1.5 million Korean War veterans obtained low-cost home loans</w:t>
      </w:r>
    </w:p>
    <w:p w14:paraId="0C4709E1" w14:textId="77777777" w:rsidR="00156B6D" w:rsidRPr="00BC5F00" w:rsidRDefault="00156B6D" w:rsidP="00A6576C">
      <w:pPr>
        <w:tabs>
          <w:tab w:val="left" w:pos="360"/>
          <w:tab w:val="left" w:pos="720"/>
          <w:tab w:val="left" w:pos="1080"/>
          <w:tab w:val="left" w:pos="1440"/>
          <w:tab w:val="left" w:pos="1800"/>
          <w:tab w:val="left" w:pos="2160"/>
        </w:tabs>
        <w:spacing w:line="276" w:lineRule="auto"/>
        <w:ind w:right="-30"/>
        <w:rPr>
          <w:color w:val="000000" w:themeColor="text1"/>
          <w:sz w:val="22"/>
          <w:szCs w:val="22"/>
        </w:rPr>
      </w:pPr>
    </w:p>
    <w:p w14:paraId="1C52BA08" w14:textId="77777777" w:rsidR="00156B6D" w:rsidRPr="00BC5F00" w:rsidRDefault="00156B6D" w:rsidP="00A6576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NOTHER AMERICAN MILITARY BASE IN VIETNAM IS ATTACKED</w:t>
      </w:r>
    </w:p>
    <w:p w14:paraId="2CB78EB6"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U.S. helicopter base and advisory compound in the central highlands of South Vietnam </w:t>
      </w:r>
    </w:p>
    <w:p w14:paraId="18EAB2BD"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as attacked by Vietcong commandos</w:t>
      </w:r>
    </w:p>
    <w:p w14:paraId="7ED7AF3C" w14:textId="77777777" w:rsidR="00156B6D" w:rsidRPr="00BC5F00" w:rsidRDefault="00156B6D" w:rsidP="00A6576C">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ine Americans were killed and more than seventy wounded -- </w:t>
      </w:r>
      <w:r w:rsidRPr="00BC5F00">
        <w:rPr>
          <w:bCs/>
          <w:color w:val="000000" w:themeColor="text1"/>
          <w:sz w:val="22"/>
          <w:szCs w:val="22"/>
        </w:rPr>
        <w:t>February 7, 1965</w:t>
      </w:r>
    </w:p>
    <w:p w14:paraId="336A81F1"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President Johnson immediately ordered U.S. Navy fighter-bombers </w:t>
      </w:r>
    </w:p>
    <w:p w14:paraId="1807B8D2" w14:textId="77777777" w:rsidR="00156B6D" w:rsidRPr="00BC5F00" w:rsidRDefault="00156B6D" w:rsidP="00A6576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o attack military targets just inside North Vietnam </w:t>
      </w:r>
    </w:p>
    <w:p w14:paraId="7B4A019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612BEBA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WASHINGTON STATE TEACHERS RECEIVE THE RIGHT TO BARGAIN COLLECTIVELY </w:t>
      </w:r>
    </w:p>
    <w:p w14:paraId="6CFB370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Washington’s K-12 public school teachers had no statutory right to provide input or be involved </w:t>
      </w:r>
    </w:p>
    <w:p w14:paraId="7C7A386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decisions concerning any of their working conditions prior to 1965</w:t>
      </w:r>
    </w:p>
    <w:p w14:paraId="77D341E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or the most part teachers were considered “professional,” yet had little, if any, </w:t>
      </w:r>
    </w:p>
    <w:p w14:paraId="7E941D7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put individually or collectively regarding their “professional” work environment</w:t>
      </w:r>
      <w:r w:rsidRPr="00BC5F00">
        <w:rPr>
          <w:rStyle w:val="FootnoteReference"/>
          <w:color w:val="000000" w:themeColor="text1"/>
          <w:sz w:val="22"/>
          <w:szCs w:val="22"/>
        </w:rPr>
        <w:footnoteReference w:id="458"/>
      </w:r>
    </w:p>
    <w:p w14:paraId="133A993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each teacher had only a “personal services contract” which stated </w:t>
      </w:r>
    </w:p>
    <w:p w14:paraId="4A14EE7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at they were hired for one year, their assignment and their pay</w:t>
      </w:r>
    </w:p>
    <w:p w14:paraId="200CD4AC"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GB"/>
        </w:rPr>
      </w:pPr>
      <w:r w:rsidRPr="00BC5F00">
        <w:rPr>
          <w:color w:val="000000" w:themeColor="text1"/>
          <w:sz w:val="22"/>
          <w:szCs w:val="22"/>
        </w:rPr>
        <w:tab/>
      </w:r>
      <w:r w:rsidRPr="00BC5F00">
        <w:rPr>
          <w:color w:val="000000" w:themeColor="text1"/>
          <w:sz w:val="22"/>
          <w:szCs w:val="22"/>
          <w:lang w:val="en-GB"/>
        </w:rPr>
        <w:t>Passage of Washington’s one-page Professional Negotiations Act by the state legislature -- 1965</w:t>
      </w:r>
    </w:p>
    <w:p w14:paraId="27479FFB" w14:textId="6AD77671"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GB"/>
        </w:rPr>
        <w:tab/>
      </w:r>
      <w:r w:rsidRPr="00BC5F00">
        <w:rPr>
          <w:color w:val="000000" w:themeColor="text1"/>
          <w:sz w:val="22"/>
          <w:szCs w:val="22"/>
          <w:lang w:val="en-GB"/>
        </w:rPr>
        <w:tab/>
        <w:t xml:space="preserve">required school boards prior to final adoption of key policies to </w:t>
      </w:r>
      <w:r w:rsidRPr="00BC5F00">
        <w:rPr>
          <w:color w:val="000000" w:themeColor="text1"/>
          <w:sz w:val="22"/>
          <w:szCs w:val="22"/>
        </w:rPr>
        <w:t xml:space="preserve">“meet and confer” </w:t>
      </w:r>
    </w:p>
    <w:p w14:paraId="01D11D5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GB"/>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GB"/>
        </w:rPr>
        <w:t xml:space="preserve">with elected employee representatives </w:t>
      </w:r>
      <w:r w:rsidRPr="00BC5F00">
        <w:rPr>
          <w:color w:val="000000" w:themeColor="text1"/>
          <w:sz w:val="22"/>
          <w:szCs w:val="22"/>
        </w:rPr>
        <w:t>over wages, hours and other conditions of employment</w:t>
      </w:r>
      <w:r w:rsidRPr="00BC5F00">
        <w:rPr>
          <w:color w:val="000000" w:themeColor="text1"/>
          <w:sz w:val="22"/>
          <w:szCs w:val="22"/>
          <w:lang w:val="en-GB"/>
        </w:rPr>
        <w:t xml:space="preserve"> </w:t>
      </w:r>
    </w:p>
    <w:p w14:paraId="4E5EDB6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GB"/>
        </w:rPr>
      </w:pPr>
      <w:r w:rsidRPr="00BC5F00">
        <w:rPr>
          <w:color w:val="000000" w:themeColor="text1"/>
          <w:sz w:val="22"/>
          <w:szCs w:val="22"/>
          <w:lang w:val="en-GB"/>
        </w:rPr>
        <w:tab/>
      </w:r>
      <w:r w:rsidRPr="00BC5F00">
        <w:rPr>
          <w:color w:val="000000" w:themeColor="text1"/>
          <w:sz w:val="22"/>
          <w:szCs w:val="22"/>
          <w:lang w:val="en-GB"/>
        </w:rPr>
        <w:tab/>
      </w:r>
      <w:r w:rsidRPr="00BC5F00">
        <w:rPr>
          <w:color w:val="000000" w:themeColor="text1"/>
          <w:sz w:val="22"/>
          <w:szCs w:val="22"/>
          <w:lang w:val="en-GB"/>
        </w:rPr>
        <w:tab/>
      </w:r>
      <w:r w:rsidRPr="00BC5F00">
        <w:rPr>
          <w:color w:val="000000" w:themeColor="text1"/>
          <w:sz w:val="22"/>
          <w:szCs w:val="22"/>
          <w:lang w:val="en-GB"/>
        </w:rPr>
        <w:tab/>
        <w:t xml:space="preserve">school boards resisted the change as an infringement on their authority </w:t>
      </w:r>
    </w:p>
    <w:p w14:paraId="28131D7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GB"/>
        </w:rPr>
        <w:tab/>
      </w:r>
      <w:r w:rsidRPr="00BC5F00">
        <w:rPr>
          <w:color w:val="000000" w:themeColor="text1"/>
          <w:sz w:val="22"/>
          <w:szCs w:val="22"/>
          <w:lang w:val="en-GB"/>
        </w:rPr>
        <w:tab/>
      </w:r>
      <w:r w:rsidRPr="00BC5F00">
        <w:rPr>
          <w:color w:val="000000" w:themeColor="text1"/>
          <w:sz w:val="22"/>
          <w:szCs w:val="22"/>
        </w:rPr>
        <w:t xml:space="preserve">while this act allowed teachers to meet with their employers to discuss work-related issues, </w:t>
      </w:r>
    </w:p>
    <w:p w14:paraId="005E2711" w14:textId="573CE363"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en an impasse in the talks was reached the resolution process favored school boards </w:t>
      </w:r>
    </w:p>
    <w:p w14:paraId="370D5992"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is act did not provide for true collective bargaining for teachers</w:t>
      </w:r>
    </w:p>
    <w:p w14:paraId="1631F7D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In some school districts, teacher leaders presented comprehensive contract proposals </w:t>
      </w:r>
    </w:p>
    <w:p w14:paraId="15FD545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alling for extensive bargaining on a wide range of school policy and working conditions</w:t>
      </w:r>
    </w:p>
    <w:p w14:paraId="329841C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eachers attempted to reach binding agreements through their local unions</w:t>
      </w:r>
    </w:p>
    <w:p w14:paraId="16212CE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w:t>
      </w:r>
      <w:r w:rsidRPr="00BC5F00">
        <w:rPr>
          <w:i/>
          <w:iCs/>
          <w:color w:val="000000" w:themeColor="text1"/>
          <w:sz w:val="22"/>
          <w:szCs w:val="22"/>
        </w:rPr>
        <w:t xml:space="preserve"> </w:t>
      </w:r>
      <w:r w:rsidRPr="00BC5F00">
        <w:rPr>
          <w:color w:val="000000" w:themeColor="text1"/>
          <w:sz w:val="22"/>
          <w:szCs w:val="22"/>
        </w:rPr>
        <w:t xml:space="preserve">with limited success </w:t>
      </w:r>
    </w:p>
    <w:p w14:paraId="11C4E5E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se efforts at bargaining were met with great resistance from school boards and administrators </w:t>
      </w:r>
    </w:p>
    <w:p w14:paraId="49B3862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ost school boards went through the motions of the negotiation process outlined in the law</w:t>
      </w:r>
    </w:p>
    <w:p w14:paraId="072FA1A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nly to fall back on their right to adopt policy with or without input from local teachers </w:t>
      </w:r>
    </w:p>
    <w:p w14:paraId="495A333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even so, educators and school district leaderships reached agreements </w:t>
      </w:r>
    </w:p>
    <w:p w14:paraId="246B2510"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n thousands of local contracts in the state’s then 295 school districts </w:t>
      </w:r>
    </w:p>
    <w:p w14:paraId="3D79A21E"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ll of these agreements were made without a strike</w:t>
      </w:r>
    </w:p>
    <w:p w14:paraId="7E4D216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rPr>
      </w:pPr>
    </w:p>
    <w:p w14:paraId="70084C3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LABAMA SEES LITTLE PROGRESS IN ACHIEVING CIVIL RIGHTS</w:t>
      </w:r>
    </w:p>
    <w:p w14:paraId="09605F9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tudent Nonviolent Coordinating Committee (SNCC) held an ambitious voter registration campaign</w:t>
      </w:r>
    </w:p>
    <w:p w14:paraId="5140626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 Selma, Alabama [1963] but by 1965 little progress had been made</w:t>
      </w:r>
    </w:p>
    <w:p w14:paraId="2E0BB98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revitalize the effort, Dr. Martin Luther King came to Selma to lead several marches</w:t>
      </w:r>
    </w:p>
    <w:p w14:paraId="12D914B0" w14:textId="66E7CE00"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was arrested along with 250 other demonstrators but still progress was miniscule</w:t>
      </w:r>
    </w:p>
    <w:p w14:paraId="2CFB5099"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archers continued to meet violent resistance from local and state police </w:t>
      </w:r>
    </w:p>
    <w:p w14:paraId="404FBAF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e marcher, Jimmie Lee Jackson, was killed by officers -- February 17, 1965</w:t>
      </w:r>
    </w:p>
    <w:p w14:paraId="4DC3CD0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6B9E3E37"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PRESIDENT JOHNSON ORDERS OPERATION “ROLLING THUNDER” TO BEGIN</w:t>
      </w:r>
    </w:p>
    <w:p w14:paraId="30C5C3A9"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Rolling Thunder” was the code name for sustained aerial bombing </w:t>
      </w:r>
    </w:p>
    <w:p w14:paraId="2DEFF1A7"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f the Democratic Republic of Vietnam (North Vietnam) -- March 2, 1965</w:t>
      </w:r>
    </w:p>
    <w:p w14:paraId="6916638A"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our objectives for the operation evolved over time: </w:t>
      </w:r>
    </w:p>
    <w:p w14:paraId="1AF5971A"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boost the sagging morale of the Saigon regime in the Republic of Vietnam (South Vietnam);</w:t>
      </w:r>
    </w:p>
    <w:p w14:paraId="5AB27E7C"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o persuade North Vietnam to stop supporting Communist insurgency in South Vietnam </w:t>
      </w:r>
    </w:p>
    <w:p w14:paraId="0CAB442D"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ithout actually taking any ground forces into Communist North Vietnam; </w:t>
      </w:r>
    </w:p>
    <w:p w14:paraId="21631FC2"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o destroy North Vietnam's transportation system, industrial base and air defenses; </w:t>
      </w:r>
    </w:p>
    <w:p w14:paraId="72C60BCC"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stop the flow of men and material into South Vietnam</w:t>
      </w:r>
    </w:p>
    <w:p w14:paraId="32BF8566"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ttaining these frequently changing goals was made additionally difficult for two reasons:</w:t>
      </w:r>
    </w:p>
    <w:p w14:paraId="786D704B"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restrictions were placed on the U.S. and its military alliance by the Cold War; </w:t>
      </w:r>
    </w:p>
    <w:p w14:paraId="1979F013"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ssistance was received by North Vietnam from its Communist allies, </w:t>
      </w:r>
    </w:p>
    <w:p w14:paraId="75FBC212"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eople’s Republic of China and the Soviet Union </w:t>
      </w:r>
    </w:p>
    <w:p w14:paraId="56511D15" w14:textId="77777777" w:rsidR="00156B6D" w:rsidRPr="00BC5F00" w:rsidRDefault="00156B6D" w:rsidP="00A54503">
      <w:pPr>
        <w:tabs>
          <w:tab w:val="left" w:pos="360"/>
          <w:tab w:val="left" w:pos="720"/>
          <w:tab w:val="left" w:pos="1080"/>
          <w:tab w:val="left" w:pos="1440"/>
          <w:tab w:val="left" w:pos="1800"/>
          <w:tab w:val="left" w:pos="4200"/>
        </w:tabs>
        <w:spacing w:line="276" w:lineRule="auto"/>
        <w:ind w:right="-30"/>
        <w:rPr>
          <w:color w:val="000000" w:themeColor="text1"/>
          <w:sz w:val="22"/>
          <w:szCs w:val="22"/>
          <w:lang w:val="en"/>
        </w:rPr>
      </w:pPr>
      <w:r w:rsidRPr="00BC5F00">
        <w:rPr>
          <w:color w:val="000000" w:themeColor="text1"/>
          <w:sz w:val="22"/>
          <w:szCs w:val="22"/>
          <w:lang w:val="en"/>
        </w:rPr>
        <w:tab/>
        <w:t xml:space="preserve">During the month of March 1965, Operation “Rolling Thunder” raids on North Vietnam </w:t>
      </w:r>
    </w:p>
    <w:p w14:paraId="00D581E1"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unleashed more tonnage of bombs, including chemical weapons, on the mostly civilian population </w:t>
      </w:r>
    </w:p>
    <w:p w14:paraId="19E440A6"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n had been dropped in all of World War II</w:t>
      </w:r>
    </w:p>
    <w:p w14:paraId="6490E4B7"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merican Marines arrived at Danang Air Base (their number will grow to more than half a million)</w:t>
      </w:r>
    </w:p>
    <w:p w14:paraId="25A31F9B"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E00344D"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WAR IN VIETNAM POLARIZED AMERICA</w:t>
      </w:r>
    </w:p>
    <w:p w14:paraId="68E37A9C"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Supporters of U.S. involvement in Vietnam argued for what was known as the “Domino Theory”</w:t>
      </w:r>
    </w:p>
    <w:p w14:paraId="79E3B0A0"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y believed if one country fell to Communism, then the bordering countries </w:t>
      </w:r>
    </w:p>
    <w:p w14:paraId="2EFBD0EE"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ould be sure to fall as well -- much like falling dominoes</w:t>
      </w:r>
    </w:p>
    <w:p w14:paraId="0D8AF608"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noted that after World War II eastern Europe fell under Soviet Communism influence</w:t>
      </w:r>
    </w:p>
    <w:p w14:paraId="270D53E5"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Peace advocates questioned the “Domino Theory” </w:t>
      </w:r>
    </w:p>
    <w:p w14:paraId="45583A81"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ome believed the Communist threat was used to hide American imperialistic intentions</w:t>
      </w:r>
    </w:p>
    <w:p w14:paraId="64C9372F"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thers argued the war in Vietnam was a civil war and America should not intervene</w:t>
      </w:r>
    </w:p>
    <w:p w14:paraId="1656FB7D"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nti-war protestors identified moral arguments against United States’ involvement in Vietnam</w:t>
      </w:r>
    </w:p>
    <w:p w14:paraId="21FAB617"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oral imperatives against the war were especially popular among American college students</w:t>
      </w:r>
    </w:p>
    <w:p w14:paraId="2A28555E"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onscientious objectors played an active role in spite of their small numbers</w:t>
      </w:r>
    </w:p>
    <w:p w14:paraId="1CA034ED" w14:textId="77777777" w:rsidR="00A54503"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Opposition to the draft swelled as lower, middle class, blue-collar and African</w:t>
      </w:r>
      <w:r w:rsidR="00A54503" w:rsidRPr="00BC5F00">
        <w:rPr>
          <w:color w:val="000000" w:themeColor="text1"/>
          <w:sz w:val="22"/>
          <w:szCs w:val="22"/>
          <w:lang w:val="en"/>
        </w:rPr>
        <w:t xml:space="preserve"> </w:t>
      </w:r>
      <w:r w:rsidRPr="00BC5F00">
        <w:rPr>
          <w:color w:val="000000" w:themeColor="text1"/>
          <w:sz w:val="22"/>
          <w:szCs w:val="22"/>
          <w:lang w:val="en"/>
        </w:rPr>
        <w:t xml:space="preserve">American </w:t>
      </w:r>
    </w:p>
    <w:p w14:paraId="3ACDDA87" w14:textId="14FB4CB4" w:rsidR="00156B6D" w:rsidRPr="00BC5F00" w:rsidRDefault="00A54503"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young people were targeted for military service </w:t>
      </w:r>
    </w:p>
    <w:p w14:paraId="06454636"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aby boomers”</w:t>
      </w:r>
      <w:r w:rsidRPr="00BC5F00">
        <w:rPr>
          <w:b/>
          <w:color w:val="000000" w:themeColor="text1"/>
          <w:sz w:val="22"/>
          <w:szCs w:val="22"/>
          <w:lang w:val="en"/>
        </w:rPr>
        <w:t xml:space="preserve"> </w:t>
      </w:r>
      <w:r w:rsidRPr="00BC5F00">
        <w:rPr>
          <w:color w:val="000000" w:themeColor="text1"/>
          <w:sz w:val="22"/>
          <w:szCs w:val="22"/>
          <w:lang w:val="en"/>
        </w:rPr>
        <w:t>were especially at the greatest risk to be drafted</w:t>
      </w:r>
    </w:p>
    <w:p w14:paraId="2AA33EF0"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Military critics of the war pointed out that the Vietnam War was political </w:t>
      </w:r>
    </w:p>
    <w:p w14:paraId="53B2554D"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merica’s military mission lacked any clear idea of how to achieve its objectives</w:t>
      </w:r>
    </w:p>
    <w:p w14:paraId="7B7F5C30"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Civilian critics of the war argued that the government of South Vietnam lacked political legitimacy</w:t>
      </w:r>
    </w:p>
    <w:p w14:paraId="600088E2"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us (in their mind’s at least) support for the war was completely immoral</w:t>
      </w:r>
    </w:p>
    <w:p w14:paraId="0F90323A"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Media also played a substantial role in polarizing American opinion regarding the Vietnam War</w:t>
      </w:r>
    </w:p>
    <w:p w14:paraId="29E392AB"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ajority of the media attention was focused on military tactics </w:t>
      </w:r>
    </w:p>
    <w:p w14:paraId="1A7E7B6C"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th very little discussion about the necessity for a full scale intervention in Southeast Asia</w:t>
      </w:r>
    </w:p>
    <w:p w14:paraId="015194C9"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ivilian deaths in Vietnam were either downplayed or omitted entirely by the Western media </w:t>
      </w:r>
    </w:p>
    <w:p w14:paraId="31C59F7D"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ivilian causalities became a subject for protest </w:t>
      </w:r>
    </w:p>
    <w:p w14:paraId="0584484B"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edia covered the dissent and domestic controversy that existed within the United States, </w:t>
      </w:r>
    </w:p>
    <w:p w14:paraId="3ED627F8"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excluded the actual view of dissidents and resisters</w:t>
      </w:r>
    </w:p>
    <w:p w14:paraId="38C83890"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en uncensored information and photographic evidence of casualties emerged</w:t>
      </w:r>
    </w:p>
    <w:p w14:paraId="742EB7D6"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presented by the extensive television coverage on the ground in Vietnam</w:t>
      </w:r>
    </w:p>
    <w:p w14:paraId="3F4F908B"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graphic war footage of casualties moved into America’s living rooms </w:t>
      </w:r>
    </w:p>
    <w:p w14:paraId="6A68EB73"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very night with the nightly news on all of the major television networks</w:t>
      </w:r>
    </w:p>
    <w:p w14:paraId="561D9B8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48E37FF3"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 xml:space="preserve">WASHINGTON STATE LEGISLATORS GIVE TEACHERS THE RIGHT TO BARGAIN </w:t>
      </w:r>
    </w:p>
    <w:p w14:paraId="5AB0702E"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Teachers in Washington State enjoyed a few specific rights outlined in state law</w:t>
      </w:r>
    </w:p>
    <w:p w14:paraId="3DCC8BEC"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ersonal service contracts” with their school district employer contained only the annual salary,</w:t>
      </w:r>
    </w:p>
    <w:p w14:paraId="6B20B632"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number of school days to be taught, dates of required “In-Service” days</w:t>
      </w:r>
    </w:p>
    <w:p w14:paraId="60FA97B8"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the teaching assignment </w:t>
      </w:r>
    </w:p>
    <w:p w14:paraId="12DD438E" w14:textId="77777777" w:rsidR="00A54503"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eachers who coached or had other extra duty assignments </w:t>
      </w:r>
    </w:p>
    <w:p w14:paraId="089B5BEB" w14:textId="19894353" w:rsidR="00156B6D" w:rsidRPr="00BC5F00" w:rsidRDefault="00A54503"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usually received a supplemental contract </w:t>
      </w:r>
    </w:p>
    <w:p w14:paraId="4B21F354"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some school districts local school board policies granted teachers additional privileges</w:t>
      </w:r>
    </w:p>
    <w:p w14:paraId="7080B6C1"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ut these policies were always subject to change by the board -- they were never a right </w:t>
      </w:r>
    </w:p>
    <w:p w14:paraId="14EFF0C5"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Passage of the Washington State Professional Negotiations Act by the State Legislature -- 1965</w:t>
      </w:r>
    </w:p>
    <w:p w14:paraId="53F4635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equired local school boards to confer and negotiate with elected employee groups </w:t>
      </w:r>
    </w:p>
    <w:p w14:paraId="6194267F"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efore the final adoption of key school district policies </w:t>
      </w:r>
    </w:p>
    <w:p w14:paraId="0B95B5D3"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chool boards resisted the requirement as an infringement on their authority </w:t>
      </w:r>
    </w:p>
    <w:p w14:paraId="096D1169"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ut the Washington Education Association was granted the right to negotiate </w:t>
      </w:r>
    </w:p>
    <w:p w14:paraId="38418DA3"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professional contract provisions directly with local school boards for the first time </w:t>
      </w:r>
    </w:p>
    <w:p w14:paraId="45E36B4C" w14:textId="77777777" w:rsidR="00156B6D" w:rsidRPr="00BC5F00" w:rsidRDefault="00156B6D" w:rsidP="008933CC">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lassified [non-certified] school employees were granted the right to negotiate [1967])</w:t>
      </w:r>
    </w:p>
    <w:p w14:paraId="40982E95"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93FDA27"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FREEDOM MARCHES ATTEMPTS TO GAIN VOTING RIGHTS</w:t>
      </w:r>
    </w:p>
    <w:p w14:paraId="11A0E3B6"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tudent Nonviolent Coordinating Committee (SNCC) led 600 people on a fifty-four mile walk</w:t>
      </w:r>
    </w:p>
    <w:p w14:paraId="644C72EA"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from Selma, Alabama to the state capital in Montgomery -- March 7, 1965</w:t>
      </w:r>
    </w:p>
    <w:p w14:paraId="63E164E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ix blocks into the march, state troopers and local police officers, some on horseback, </w:t>
      </w:r>
    </w:p>
    <w:p w14:paraId="58E7FED4"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ttacked with </w:t>
      </w:r>
      <w:proofErr w:type="spellStart"/>
      <w:r w:rsidRPr="00BC5F00">
        <w:rPr>
          <w:color w:val="000000" w:themeColor="text1"/>
          <w:sz w:val="22"/>
          <w:szCs w:val="22"/>
          <w:lang w:val="en"/>
        </w:rPr>
        <w:t>billy</w:t>
      </w:r>
      <w:proofErr w:type="spellEnd"/>
      <w:r w:rsidRPr="00BC5F00">
        <w:rPr>
          <w:color w:val="000000" w:themeColor="text1"/>
          <w:sz w:val="22"/>
          <w:szCs w:val="22"/>
          <w:lang w:val="en"/>
        </w:rPr>
        <w:t xml:space="preserve"> clubs, tear gas, rubber tubes wrapped in barbed wire, and bull whips</w:t>
      </w:r>
    </w:p>
    <w:p w14:paraId="5727E4D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drove the marchers back into Selma -- at least sixteen marchers were hospitalized</w:t>
      </w:r>
    </w:p>
    <w:p w14:paraId="3083773B"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National television broadcasts of news footage showing lawmen attacking unresisting marchers</w:t>
      </w:r>
    </w:p>
    <w:p w14:paraId="3E81EBD3" w14:textId="65D6C711"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provoked an angry national response</w:t>
      </w:r>
    </w:p>
    <w:p w14:paraId="1940CBE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dditional marches from Selma provoked other angry responses from local residents</w:t>
      </w:r>
    </w:p>
    <w:p w14:paraId="65DA427D"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s whites murdered another voting rights supporter, Rev. James Reeb who died [March 11]</w:t>
      </w:r>
    </w:p>
    <w:p w14:paraId="0135A7C1"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p>
    <w:p w14:paraId="027151A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PRESIDENT LYNDON JOHNSON ADDRESSES THE NATION</w:t>
      </w:r>
    </w:p>
    <w:p w14:paraId="5055885F"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resident Johnson gave a television address -- March 15, 1965</w:t>
      </w:r>
    </w:p>
    <w:p w14:paraId="7C5D85A7"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 support of a Voting Rights Bill he sent to Congress in which he stated: </w:t>
      </w:r>
      <w:r w:rsidRPr="00BC5F00">
        <w:rPr>
          <w:b/>
          <w:color w:val="000000" w:themeColor="text1"/>
          <w:sz w:val="22"/>
          <w:szCs w:val="22"/>
          <w:lang w:val="en"/>
        </w:rPr>
        <w:t>“But even if we pass this bill, the battle will not be over. What happened in Selma is part of a far larger movement which reaches into every section and state of America. It is the effort of American Negroes to secure for themselves the full blessings of American life.</w:t>
      </w:r>
    </w:p>
    <w:p w14:paraId="2ADD40CB" w14:textId="77777777" w:rsidR="00156B6D" w:rsidRPr="00BC5F00" w:rsidRDefault="00156B6D" w:rsidP="008933CC">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b/>
          <w:color w:val="000000" w:themeColor="text1"/>
          <w:sz w:val="22"/>
          <w:szCs w:val="22"/>
          <w:lang w:val="en"/>
        </w:rPr>
        <w:tab/>
        <w:t>Their cause must be our cause too. Because it is not just Negroes, but really it is all of us, who must overcome the crippling legacy of bigotry and injustice. And we shall overcome.”</w:t>
      </w:r>
      <w:r w:rsidRPr="00BC5F00">
        <w:rPr>
          <w:rStyle w:val="FootnoteReference"/>
          <w:b/>
          <w:color w:val="000000" w:themeColor="text1"/>
          <w:sz w:val="22"/>
          <w:szCs w:val="22"/>
          <w:lang w:val="en"/>
        </w:rPr>
        <w:footnoteReference w:id="459"/>
      </w:r>
    </w:p>
    <w:p w14:paraId="050B7F98"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Ku Klux Klansmen shot and killed Detroit homemaker Viola Liuzzo [March 25])</w:t>
      </w:r>
    </w:p>
    <w:p w14:paraId="252AA783" w14:textId="77777777" w:rsidR="00156B6D" w:rsidRPr="00BC5F00" w:rsidRDefault="00156B6D" w:rsidP="008933CC">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0691664" w14:textId="77777777" w:rsidR="00156B6D" w:rsidRPr="00BC5F00" w:rsidRDefault="00156B6D" w:rsidP="00A54503">
      <w:pPr>
        <w:tabs>
          <w:tab w:val="left" w:pos="360"/>
          <w:tab w:val="left" w:pos="720"/>
          <w:tab w:val="left" w:pos="1080"/>
          <w:tab w:val="left" w:pos="1440"/>
          <w:tab w:val="left" w:pos="1800"/>
        </w:tabs>
        <w:spacing w:line="276" w:lineRule="auto"/>
        <w:ind w:right="-30"/>
        <w:rPr>
          <w:iCs/>
          <w:color w:val="000000" w:themeColor="text1"/>
          <w:sz w:val="22"/>
          <w:szCs w:val="22"/>
        </w:rPr>
      </w:pPr>
      <w:r w:rsidRPr="00BC5F00">
        <w:rPr>
          <w:iCs/>
          <w:color w:val="000000" w:themeColor="text1"/>
          <w:sz w:val="22"/>
          <w:szCs w:val="22"/>
        </w:rPr>
        <w:t>PROJECT GEMINI ACHEIVES REMARKABLE SUCCESS</w:t>
      </w:r>
    </w:p>
    <w:p w14:paraId="0A8CF750"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iCs/>
          <w:color w:val="000000" w:themeColor="text1"/>
          <w:sz w:val="22"/>
          <w:szCs w:val="22"/>
        </w:rPr>
        <w:tab/>
      </w:r>
      <w:r w:rsidRPr="00BC5F00">
        <w:rPr>
          <w:color w:val="000000" w:themeColor="text1"/>
          <w:sz w:val="22"/>
          <w:szCs w:val="22"/>
        </w:rPr>
        <w:t xml:space="preserve">Two previous unmanned Gemini flights had been undertaken to develop long-duration spaceflight, </w:t>
      </w:r>
    </w:p>
    <w:p w14:paraId="5CF86AA3" w14:textId="77777777" w:rsidR="00156B6D" w:rsidRPr="00BC5F00" w:rsidRDefault="00156B6D" w:rsidP="00A54503">
      <w:pPr>
        <w:tabs>
          <w:tab w:val="left" w:pos="360"/>
          <w:tab w:val="left" w:pos="720"/>
          <w:tab w:val="left" w:pos="1080"/>
          <w:tab w:val="left" w:pos="1440"/>
          <w:tab w:val="left" w:pos="1800"/>
        </w:tabs>
        <w:spacing w:line="276" w:lineRule="auto"/>
        <w:ind w:right="-30"/>
        <w:rPr>
          <w:iCs/>
          <w:color w:val="000000" w:themeColor="text1"/>
          <w:sz w:val="22"/>
          <w:szCs w:val="22"/>
        </w:rPr>
      </w:pPr>
      <w:r w:rsidRPr="00BC5F00">
        <w:rPr>
          <w:color w:val="000000" w:themeColor="text1"/>
          <w:sz w:val="22"/>
          <w:szCs w:val="22"/>
        </w:rPr>
        <w:tab/>
      </w:r>
      <w:r w:rsidRPr="00BC5F00">
        <w:rPr>
          <w:color w:val="000000" w:themeColor="text1"/>
          <w:sz w:val="22"/>
          <w:szCs w:val="22"/>
        </w:rPr>
        <w:tab/>
        <w:t>space rendezvous and docking with a space capsule, targeted re-entry and Earth landing</w:t>
      </w:r>
    </w:p>
    <w:p w14:paraId="411FE05B"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iCs/>
          <w:color w:val="000000" w:themeColor="text1"/>
          <w:sz w:val="22"/>
          <w:szCs w:val="22"/>
        </w:rPr>
        <w:tab/>
      </w:r>
      <w:r w:rsidRPr="00BC5F00">
        <w:rPr>
          <w:color w:val="000000" w:themeColor="text1"/>
          <w:sz w:val="22"/>
          <w:szCs w:val="22"/>
          <w:lang w:val="en"/>
        </w:rPr>
        <w:t>Gemini III Astronaut Grissom Young -- March 23, 1965</w:t>
      </w:r>
    </w:p>
    <w:p w14:paraId="7EEEE789"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as successfully launched using a Titan II rocket</w:t>
      </w:r>
    </w:p>
    <w:p w14:paraId="2E3562DD" w14:textId="19E7C571" w:rsidR="00156B6D" w:rsidRPr="00BC5F00" w:rsidRDefault="00156B6D" w:rsidP="00A54503">
      <w:pPr>
        <w:tabs>
          <w:tab w:val="left" w:pos="36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 xml:space="preserve">he completed </w:t>
      </w:r>
      <w:r w:rsidRPr="00BC5F00">
        <w:rPr>
          <w:color w:val="000000" w:themeColor="text1"/>
          <w:sz w:val="22"/>
          <w:szCs w:val="22"/>
          <w:lang w:val="en"/>
        </w:rPr>
        <w:t>three orbits of the Earth in four hours, fifty-two minutes thirty-one seconds</w:t>
      </w:r>
    </w:p>
    <w:p w14:paraId="511E87EF"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 </w:t>
      </w:r>
    </w:p>
    <w:p w14:paraId="1B51B8E3" w14:textId="77777777" w:rsidR="00156B6D" w:rsidRPr="00BC5F00" w:rsidRDefault="00156B6D" w:rsidP="00A54503">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 xml:space="preserve">U.S. ATTEMPTS TO END THE VIETNAM CONFLICT </w:t>
      </w:r>
    </w:p>
    <w:p w14:paraId="292EA6DF" w14:textId="77777777" w:rsidR="00156B6D" w:rsidRPr="00BC5F00" w:rsidRDefault="00156B6D" w:rsidP="00A54503">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t xml:space="preserve">An American campaign against North Vietnam’s transport system began -- </w:t>
      </w:r>
      <w:r w:rsidRPr="00BC5F00">
        <w:rPr>
          <w:bCs/>
          <w:color w:val="000000" w:themeColor="text1"/>
          <w:sz w:val="22"/>
          <w:szCs w:val="22"/>
        </w:rPr>
        <w:t>April 3, 1965</w:t>
      </w:r>
    </w:p>
    <w:p w14:paraId="7DC47AA5" w14:textId="6B8E47E8"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color w:val="000000" w:themeColor="text1"/>
          <w:sz w:val="22"/>
          <w:szCs w:val="22"/>
        </w:rPr>
        <w:tab/>
        <w:t xml:space="preserve">Navy and Air Force planes hit bridges, road and rail junctions, truck parks and supply depots </w:t>
      </w:r>
    </w:p>
    <w:p w14:paraId="75A210A3"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 a month-long offensive </w:t>
      </w:r>
    </w:p>
    <w:p w14:paraId="6565316D"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Next the U.S. offered North Vietnam economic aid in exchange for peace -- </w:t>
      </w:r>
      <w:r w:rsidRPr="00BC5F00">
        <w:rPr>
          <w:bCs/>
          <w:color w:val="000000" w:themeColor="text1"/>
          <w:sz w:val="22"/>
          <w:szCs w:val="22"/>
        </w:rPr>
        <w:t>April 7, 1965</w:t>
      </w:r>
    </w:p>
    <w:p w14:paraId="7626184F"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but the offer was summarily rejected. Two weeks later, </w:t>
      </w:r>
    </w:p>
    <w:p w14:paraId="1155E5E7" w14:textId="77777777" w:rsidR="00A54503"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wo weeks later President Johnson raised America’s combat strength in Vietnam </w:t>
      </w:r>
    </w:p>
    <w:p w14:paraId="2E7F7640" w14:textId="61F9B831" w:rsidR="00156B6D" w:rsidRPr="00BC5F00" w:rsidRDefault="00A54503"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to more than 60,000</w:t>
      </w:r>
    </w:p>
    <w:p w14:paraId="6AE85049" w14:textId="441C0F7C"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00A54503" w:rsidRPr="00BC5F00">
        <w:rPr>
          <w:color w:val="000000" w:themeColor="text1"/>
          <w:sz w:val="22"/>
          <w:szCs w:val="22"/>
        </w:rPr>
        <w:tab/>
      </w:r>
      <w:r w:rsidRPr="00BC5F00">
        <w:rPr>
          <w:color w:val="000000" w:themeColor="text1"/>
          <w:sz w:val="22"/>
          <w:szCs w:val="22"/>
        </w:rPr>
        <w:t>Allied forces from Korea and Australia were added as a sign of international support)</w:t>
      </w:r>
    </w:p>
    <w:p w14:paraId="6D5CF4F5"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p>
    <w:p w14:paraId="222E3F56"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TUDENT PROTEST GROUPS LEAD THE EFFORT AGAINST THE WAR</w:t>
      </w:r>
    </w:p>
    <w:p w14:paraId="6340821C"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tudents joined the antiwar movement </w:t>
      </w:r>
    </w:p>
    <w:p w14:paraId="3CCC4B08"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cause they did not want to fight in a foreign civil war that they believed did not concern them </w:t>
      </w:r>
    </w:p>
    <w:p w14:paraId="04674A1A"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r because they were morally opposed to all war</w:t>
      </w:r>
    </w:p>
    <w:p w14:paraId="099272E8"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thers disliked the war because it diverted funds and attention away from problems in the U.S.</w:t>
      </w:r>
    </w:p>
    <w:p w14:paraId="524EEF3E"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tellectual growth and gaining a liberal perspective at college caused many students </w:t>
      </w:r>
    </w:p>
    <w:p w14:paraId="393D09DF"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become active in the antiwar movement</w:t>
      </w:r>
    </w:p>
    <w:p w14:paraId="75B07C83"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other attractive feature of the opposition movement was that they were a popular social event </w:t>
      </w:r>
    </w:p>
    <w:p w14:paraId="0EA598E4"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tudent Nonviolent Coordinating Committee (SNCC) and Students for a Democratic Society (SDS) </w:t>
      </w:r>
    </w:p>
    <w:p w14:paraId="01E71A81"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led about 25,000 protesters on the first of several anti-war marches </w:t>
      </w:r>
    </w:p>
    <w:p w14:paraId="19F078C5"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t were held in Washington, D.C. -- April 17, 1965</w:t>
      </w:r>
    </w:p>
    <w:p w14:paraId="3955CFFF"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tudent Nonviolent Coordinating Committee (SNCC) was active in the Civil Rights movement</w:t>
      </w:r>
    </w:p>
    <w:p w14:paraId="2C193D7C"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Students for a Democratic Society (SDS) </w:t>
      </w:r>
      <w:r w:rsidRPr="00BC5F00">
        <w:rPr>
          <w:color w:val="000000" w:themeColor="text1"/>
          <w:sz w:val="22"/>
          <w:szCs w:val="22"/>
        </w:rPr>
        <w:t xml:space="preserve">best-known national student organization </w:t>
      </w:r>
    </w:p>
    <w:p w14:paraId="5F587B56" w14:textId="77777777" w:rsidR="00156B6D" w:rsidRPr="00BC5F00" w:rsidRDefault="00156B6D" w:rsidP="00A54503">
      <w:pPr>
        <w:tabs>
          <w:tab w:val="left" w:pos="360"/>
          <w:tab w:val="left" w:pos="720"/>
          <w:tab w:val="left" w:pos="1080"/>
          <w:tab w:val="left" w:pos="1440"/>
          <w:tab w:val="left" w:pos="1800"/>
          <w:tab w:val="left" w:pos="6435"/>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as inspired by the civil rights movement </w:t>
      </w:r>
      <w:r w:rsidRPr="00BC5F00">
        <w:rPr>
          <w:color w:val="000000" w:themeColor="text1"/>
          <w:sz w:val="22"/>
          <w:szCs w:val="22"/>
        </w:rPr>
        <w:tab/>
      </w:r>
    </w:p>
    <w:p w14:paraId="60808268"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DS’s all-encompassing progressivism helped generate activities on campuses around the country</w:t>
      </w:r>
    </w:p>
    <w:p w14:paraId="6E9AC85F" w14:textId="77777777" w:rsidR="00A54503"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n fact, the Anti-war movement was less a unified army</w:t>
      </w:r>
    </w:p>
    <w:p w14:paraId="3D17CCC3" w14:textId="4A71202A" w:rsidR="00156B6D" w:rsidRPr="00BC5F00" w:rsidRDefault="00A54503"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than a rich mix of political notions and visions</w:t>
      </w:r>
    </w:p>
    <w:p w14:paraId="55172DC7"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actics used were diverse: legal demonstrations, grassroots organizing, congressional lobbying, </w:t>
      </w:r>
    </w:p>
    <w:p w14:paraId="75441C6F"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electoral challenges, civil disobedience, draft resistance and political violence </w:t>
      </w:r>
    </w:p>
    <w:p w14:paraId="5103B2CD" w14:textId="77777777" w:rsidR="00156B6D" w:rsidRPr="00BC5F00" w:rsidRDefault="00156B6D" w:rsidP="00A54503">
      <w:pPr>
        <w:tabs>
          <w:tab w:val="left" w:pos="360"/>
          <w:tab w:val="left" w:pos="720"/>
          <w:tab w:val="left" w:pos="1080"/>
          <w:tab w:val="left" w:pos="1440"/>
          <w:tab w:val="left" w:pos="1800"/>
        </w:tabs>
        <w:spacing w:line="276" w:lineRule="auto"/>
        <w:ind w:right="-30"/>
        <w:rPr>
          <w:color w:val="000000" w:themeColor="text1"/>
          <w:sz w:val="22"/>
          <w:szCs w:val="22"/>
        </w:rPr>
      </w:pPr>
    </w:p>
    <w:p w14:paraId="15EF52A5"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EDWARD R. MURROW PASSES AWAY</w:t>
      </w:r>
    </w:p>
    <w:p w14:paraId="19423433"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eastAsia="ja-JP"/>
        </w:rPr>
        <w:tab/>
      </w:r>
      <w:r w:rsidRPr="00BC5F00">
        <w:rPr>
          <w:color w:val="000000" w:themeColor="text1"/>
          <w:sz w:val="22"/>
          <w:szCs w:val="22"/>
        </w:rPr>
        <w:t xml:space="preserve">Famed newsman Edward R. Murrow’s CBS radio reports from London during the World War II blitz </w:t>
      </w:r>
    </w:p>
    <w:p w14:paraId="1BD93B1B"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ransfixed American listeners and made </w:t>
      </w:r>
      <w:proofErr w:type="gramStart"/>
      <w:r w:rsidRPr="00BC5F00">
        <w:rPr>
          <w:color w:val="000000" w:themeColor="text1"/>
          <w:sz w:val="22"/>
          <w:szCs w:val="22"/>
        </w:rPr>
        <w:t>his a</w:t>
      </w:r>
      <w:proofErr w:type="gramEnd"/>
      <w:r w:rsidRPr="00BC5F00">
        <w:rPr>
          <w:color w:val="000000" w:themeColor="text1"/>
          <w:sz w:val="22"/>
          <w:szCs w:val="22"/>
        </w:rPr>
        <w:t xml:space="preserve"> familiar voice throughout the nation</w:t>
      </w:r>
    </w:p>
    <w:p w14:paraId="77BD4595"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Murrow returned to America near the war’s end [March 1945] </w:t>
      </w:r>
    </w:p>
    <w:p w14:paraId="33236FF9"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was surprised that he was hailed as a star by his followers across the nation</w:t>
      </w:r>
    </w:p>
    <w:p w14:paraId="718B6D42"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Murrow served as CB’s vice-president in charge of public affairs [1945-1947]</w:t>
      </w:r>
    </w:p>
    <w:p w14:paraId="0CEB79F6"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d was elected to the board of directors [1949]</w:t>
      </w:r>
    </w:p>
    <w:p w14:paraId="40B284F2"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Murrow, working with his long-time friend Fred Friendly, produced and hosted </w:t>
      </w:r>
    </w:p>
    <w:p w14:paraId="1BA302B2"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BS’s new radio program,</w:t>
      </w:r>
      <w:r w:rsidRPr="00BC5F00">
        <w:rPr>
          <w:i/>
          <w:iCs/>
          <w:color w:val="000000" w:themeColor="text1"/>
          <w:sz w:val="22"/>
          <w:szCs w:val="22"/>
        </w:rPr>
        <w:t xml:space="preserve"> Hear It Now</w:t>
      </w:r>
      <w:r w:rsidRPr="00BC5F00">
        <w:rPr>
          <w:color w:val="000000" w:themeColor="text1"/>
          <w:sz w:val="22"/>
          <w:szCs w:val="22"/>
        </w:rPr>
        <w:t xml:space="preserve"> </w:t>
      </w:r>
    </w:p>
    <w:p w14:paraId="57AB24C7"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urrow traveled to Korea to cover the Korean War </w:t>
      </w:r>
    </w:p>
    <w:p w14:paraId="5BAED662"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 often interviewed common soldiers, exposing listeners to the grim life at the front</w:t>
      </w:r>
    </w:p>
    <w:p w14:paraId="5D63639D"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reinforced by the eerie sound of artillery fire in the background</w:t>
      </w:r>
    </w:p>
    <w:p w14:paraId="48F15B19"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merican public was more than intrigued </w:t>
      </w:r>
    </w:p>
    <w:p w14:paraId="6E40987C"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en photos of Murrow interviewing soldiers deep within trenches were released </w:t>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i/>
          <w:iCs/>
          <w:color w:val="000000" w:themeColor="text1"/>
          <w:sz w:val="22"/>
          <w:szCs w:val="22"/>
        </w:rPr>
        <w:t>Hear It Now</w:t>
      </w:r>
      <w:r w:rsidRPr="00BC5F00">
        <w:rPr>
          <w:color w:val="000000" w:themeColor="text1"/>
          <w:sz w:val="22"/>
          <w:szCs w:val="22"/>
        </w:rPr>
        <w:t> proved to be exceptionally popular to radio listeners</w:t>
      </w:r>
    </w:p>
    <w:p w14:paraId="3F26B50C"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CBS asked Murrow to convert </w:t>
      </w:r>
      <w:r w:rsidRPr="00BC5F00">
        <w:rPr>
          <w:i/>
          <w:iCs/>
          <w:color w:val="000000" w:themeColor="text1"/>
          <w:sz w:val="22"/>
          <w:szCs w:val="22"/>
        </w:rPr>
        <w:t>Hear It Now</w:t>
      </w:r>
      <w:r w:rsidRPr="00BC5F00">
        <w:rPr>
          <w:color w:val="000000" w:themeColor="text1"/>
          <w:sz w:val="22"/>
          <w:szCs w:val="22"/>
        </w:rPr>
        <w:t xml:space="preserve"> to a television format</w:t>
      </w:r>
    </w:p>
    <w:p w14:paraId="4AFC6BB2"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lthough initially reluctant, he finally accepted the idea</w:t>
      </w:r>
    </w:p>
    <w:p w14:paraId="50BC5970" w14:textId="4C69708A"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i/>
          <w:iCs/>
          <w:color w:val="000000" w:themeColor="text1"/>
          <w:sz w:val="22"/>
          <w:szCs w:val="22"/>
        </w:rPr>
        <w:t>See It Now</w:t>
      </w:r>
      <w:r w:rsidRPr="00BC5F00">
        <w:rPr>
          <w:color w:val="000000" w:themeColor="text1"/>
          <w:sz w:val="22"/>
          <w:szCs w:val="22"/>
        </w:rPr>
        <w:t>, premiered on television ([November 18, 1951] and continued until [July 7, 1958])</w:t>
      </w:r>
    </w:p>
    <w:p w14:paraId="64C00C5B" w14:textId="040F2F49"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Ed Murrow went on to pioneer investigative reporting in the new medium of television</w:t>
      </w:r>
      <w:r w:rsidRPr="00BC5F00">
        <w:rPr>
          <w:color w:val="000000" w:themeColor="text1"/>
          <w:sz w:val="22"/>
          <w:szCs w:val="22"/>
        </w:rPr>
        <w:tab/>
      </w:r>
    </w:p>
    <w:p w14:paraId="36A6E3C3" w14:textId="5595AC21"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 was never afraid to tackle difficult and controversial topics</w:t>
      </w:r>
    </w:p>
    <w:p w14:paraId="3B7C8E7A" w14:textId="69F9590F"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rPr>
        <w:t xml:space="preserve">his television documentaries and commentaries </w:t>
      </w:r>
    </w:p>
    <w:p w14:paraId="3472A19B" w14:textId="1DDA83F2"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ften represented the plight of America’s poor and powerless</w:t>
      </w:r>
    </w:p>
    <w:p w14:paraId="2CAE957F" w14:textId="6304992D"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is high ethical standards and persistence in the search for truth </w:t>
      </w:r>
    </w:p>
    <w:p w14:paraId="40A9E8FA" w14:textId="42755161"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continues to inspire journalists to this day)</w:t>
      </w:r>
    </w:p>
    <w:p w14:paraId="515B8F5E"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i/>
          <w:iCs/>
          <w:color w:val="000000" w:themeColor="text1"/>
          <w:sz w:val="22"/>
          <w:szCs w:val="22"/>
        </w:rPr>
        <w:t>See It Now</w:t>
      </w:r>
      <w:r w:rsidRPr="00BC5F00">
        <w:rPr>
          <w:color w:val="000000" w:themeColor="text1"/>
          <w:sz w:val="22"/>
          <w:szCs w:val="22"/>
        </w:rPr>
        <w:t xml:space="preserve"> often centered on people of Murrow’s own background </w:t>
      </w:r>
    </w:p>
    <w:p w14:paraId="4097ED1A"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segments of society often ignored by the mainstream press: </w:t>
      </w:r>
    </w:p>
    <w:p w14:paraId="1F6FE420"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 poor, farmers, African Americans, immigrants and the everyday man and woman</w:t>
      </w:r>
    </w:p>
    <w:p w14:paraId="228F65C3"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se topics sparked interest among viewers</w:t>
      </w:r>
    </w:p>
    <w:p w14:paraId="723F9DEA"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merican audiences continued to watch these reports </w:t>
      </w:r>
    </w:p>
    <w:p w14:paraId="0D99FD11"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deeply appreciated Murrow’s truthful analysis and compelling presentation</w:t>
      </w:r>
    </w:p>
    <w:p w14:paraId="678E2DBF"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Edward R. Murrow developed the television documentary format</w:t>
      </w:r>
    </w:p>
    <w:p w14:paraId="547DD78B"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research and fieldwork assured the accuracy of his reports to the public</w:t>
      </w:r>
    </w:p>
    <w:p w14:paraId="7AC2E38F"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ne notable [1952] special episode was entitled </w:t>
      </w:r>
      <w:r w:rsidRPr="00BC5F00">
        <w:rPr>
          <w:i/>
          <w:color w:val="000000" w:themeColor="text1"/>
          <w:sz w:val="22"/>
          <w:szCs w:val="22"/>
        </w:rPr>
        <w:t>Christmas in Korea</w:t>
      </w:r>
      <w:r w:rsidRPr="00BC5F00">
        <w:rPr>
          <w:color w:val="000000" w:themeColor="text1"/>
          <w:sz w:val="22"/>
          <w:szCs w:val="22"/>
        </w:rPr>
        <w:t xml:space="preserve"> </w:t>
      </w:r>
    </w:p>
    <w:p w14:paraId="21A0CCA7"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urrow spent Christmas Day interviewing American soldiers </w:t>
      </w:r>
    </w:p>
    <w:p w14:paraId="30D7E521"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ssigned to fight for the United Nations’ combat brigade </w:t>
      </w:r>
    </w:p>
    <w:p w14:paraId="657E013F"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other documentary on </w:t>
      </w:r>
      <w:r w:rsidRPr="00BC5F00">
        <w:rPr>
          <w:i/>
          <w:iCs/>
          <w:color w:val="000000" w:themeColor="text1"/>
          <w:sz w:val="22"/>
          <w:szCs w:val="22"/>
        </w:rPr>
        <w:t>See It Now</w:t>
      </w:r>
      <w:r w:rsidRPr="00BC5F00">
        <w:rPr>
          <w:color w:val="000000" w:themeColor="text1"/>
          <w:sz w:val="22"/>
          <w:szCs w:val="22"/>
        </w:rPr>
        <w:t xml:space="preserve"> was </w:t>
      </w:r>
      <w:r w:rsidRPr="00BC5F00">
        <w:rPr>
          <w:i/>
          <w:color w:val="000000" w:themeColor="text1"/>
          <w:sz w:val="22"/>
          <w:szCs w:val="22"/>
        </w:rPr>
        <w:t>Harvest of Shame</w:t>
      </w:r>
      <w:r w:rsidRPr="00BC5F00">
        <w:rPr>
          <w:b/>
          <w:color w:val="000000" w:themeColor="text1"/>
          <w:sz w:val="22"/>
          <w:szCs w:val="22"/>
        </w:rPr>
        <w:t xml:space="preserve"> [</w:t>
      </w:r>
      <w:r w:rsidRPr="00BC5F00">
        <w:rPr>
          <w:color w:val="000000" w:themeColor="text1"/>
          <w:sz w:val="22"/>
          <w:szCs w:val="22"/>
        </w:rPr>
        <w:t>November 1960]</w:t>
      </w:r>
    </w:p>
    <w:p w14:paraId="2E02BB0F"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ich focused on the harsh living conditions of migrant workers</w:t>
      </w:r>
    </w:p>
    <w:p w14:paraId="39CEFAE0"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ther notable episodes tackled issues like the link between lung cancer and smoking, poverty, </w:t>
      </w:r>
    </w:p>
    <w:p w14:paraId="547B47B4"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the [1954] desegregation of schools </w:t>
      </w:r>
    </w:p>
    <w:p w14:paraId="187AA68D"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owever, all of these were overshadowed by one of Murrow’s most controversial broadcasts </w:t>
      </w:r>
    </w:p>
    <w:p w14:paraId="345420C0"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exposing U.S. Senator Joseph McCarthy and his Red-Baiting senate hearings</w:t>
      </w:r>
    </w:p>
    <w:p w14:paraId="1A794210" w14:textId="6835AF5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earching for Communists in the federal government [1953-1954] </w:t>
      </w:r>
    </w:p>
    <w:p w14:paraId="38E83143"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Ed Murrow worked on his other weekly program,</w:t>
      </w:r>
      <w:r w:rsidRPr="00BC5F00">
        <w:rPr>
          <w:rStyle w:val="Emphasis"/>
          <w:color w:val="000000" w:themeColor="text1"/>
          <w:sz w:val="22"/>
          <w:szCs w:val="22"/>
        </w:rPr>
        <w:t xml:space="preserve"> Person to Person</w:t>
      </w:r>
      <w:r w:rsidRPr="00BC5F00">
        <w:rPr>
          <w:color w:val="000000" w:themeColor="text1"/>
          <w:sz w:val="22"/>
          <w:szCs w:val="22"/>
        </w:rPr>
        <w:t xml:space="preserve"> [1953-1959]</w:t>
      </w:r>
    </w:p>
    <w:p w14:paraId="3EB69BD3"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during this series Murrow informally chatted with famous people in their own homes </w:t>
      </w:r>
    </w:p>
    <w:p w14:paraId="7E84C83D"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during these non-confrontational talks guests were permitted to direct the conversations </w:t>
      </w:r>
    </w:p>
    <w:p w14:paraId="4702BD27"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Murrow also hosted </w:t>
      </w:r>
      <w:r w:rsidRPr="00BC5F00">
        <w:rPr>
          <w:i/>
          <w:iCs/>
          <w:color w:val="000000" w:themeColor="text1"/>
          <w:sz w:val="22"/>
          <w:szCs w:val="22"/>
        </w:rPr>
        <w:t>Small World</w:t>
      </w:r>
      <w:r w:rsidRPr="00BC5F00">
        <w:rPr>
          <w:color w:val="000000" w:themeColor="text1"/>
          <w:sz w:val="22"/>
          <w:szCs w:val="22"/>
        </w:rPr>
        <w:t xml:space="preserve">, a [1959] talk show </w:t>
      </w:r>
    </w:p>
    <w:p w14:paraId="4F1F57B6"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uring which political opponents met for one-on-one debates</w:t>
      </w:r>
    </w:p>
    <w:p w14:paraId="0074B318"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at show soon ceased to exist as a weekly program</w:t>
      </w:r>
    </w:p>
    <w:p w14:paraId="18074842" w14:textId="77777777" w:rsidR="00156B6D" w:rsidRPr="00BC5F00" w:rsidRDefault="00156B6D" w:rsidP="00A54503">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t was replaced with special broadcasts sponsored by the </w:t>
      </w:r>
      <w:r w:rsidRPr="00BC5F00">
        <w:rPr>
          <w:i/>
          <w:iCs/>
          <w:color w:val="000000" w:themeColor="text1"/>
          <w:sz w:val="22"/>
          <w:szCs w:val="22"/>
        </w:rPr>
        <w:t>See It Now</w:t>
      </w:r>
      <w:r w:rsidRPr="00BC5F00">
        <w:rPr>
          <w:color w:val="000000" w:themeColor="text1"/>
          <w:sz w:val="22"/>
          <w:szCs w:val="22"/>
        </w:rPr>
        <w:t xml:space="preserve"> crew, including Murrow,</w:t>
      </w:r>
    </w:p>
    <w:p w14:paraId="6A6BC9B7" w14:textId="77777777" w:rsidR="00156B6D" w:rsidRPr="00BC5F00" w:rsidRDefault="00156B6D" w:rsidP="00A54503">
      <w:pPr>
        <w:tabs>
          <w:tab w:val="left" w:pos="380"/>
          <w:tab w:val="left" w:pos="720"/>
          <w:tab w:val="left" w:pos="1080"/>
          <w:tab w:val="left" w:pos="1440"/>
          <w:tab w:val="left" w:pos="1800"/>
        </w:tabs>
        <w:spacing w:line="276" w:lineRule="auto"/>
        <w:ind w:right="-30"/>
        <w:rPr>
          <w:i/>
          <w:iCs/>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se specials were titled </w:t>
      </w:r>
      <w:r w:rsidRPr="00BC5F00">
        <w:rPr>
          <w:i/>
          <w:iCs/>
          <w:color w:val="000000" w:themeColor="text1"/>
          <w:sz w:val="22"/>
          <w:szCs w:val="22"/>
        </w:rPr>
        <w:t>CBS Reports</w:t>
      </w:r>
    </w:p>
    <w:p w14:paraId="44267099"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i/>
          <w:iCs/>
          <w:color w:val="000000" w:themeColor="text1"/>
          <w:sz w:val="22"/>
          <w:szCs w:val="22"/>
        </w:rPr>
        <w:tab/>
      </w:r>
      <w:r w:rsidRPr="00BC5F00">
        <w:rPr>
          <w:iCs/>
          <w:color w:val="000000" w:themeColor="text1"/>
          <w:sz w:val="22"/>
          <w:szCs w:val="22"/>
        </w:rPr>
        <w:t xml:space="preserve">Ed Murrow </w:t>
      </w:r>
      <w:r w:rsidRPr="00BC5F00">
        <w:rPr>
          <w:color w:val="000000" w:themeColor="text1"/>
          <w:sz w:val="22"/>
          <w:szCs w:val="22"/>
        </w:rPr>
        <w:t xml:space="preserve">resigned from CBS [1961] to take up an offer by President John F. Kennedy </w:t>
      </w:r>
    </w:p>
    <w:p w14:paraId="11BA6A29"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be the head of the United States Information Agency</w:t>
      </w:r>
    </w:p>
    <w:p w14:paraId="378772CC"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urrow had the job for only three years before he was diagnosed with lung cancer [1964]</w:t>
      </w:r>
    </w:p>
    <w:p w14:paraId="624BD606"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due to life-long smoking </w:t>
      </w:r>
    </w:p>
    <w:p w14:paraId="125E7CD3"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At age of 57 Edward R. Murrow died at his New York farm -- April 27, 1965</w:t>
      </w:r>
    </w:p>
    <w:p w14:paraId="4DE7598F"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is charisma, perseverance, and honesty proved to future generations that those traits could </w:t>
      </w:r>
    </w:p>
    <w:p w14:paraId="3F63918D"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lead to great achievements in the fields of broadcast journalism and investigative reporting</w:t>
      </w:r>
    </w:p>
    <w:p w14:paraId="69D39674"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 xml:space="preserve">Numerous academic resources have been dedicated to Murrow, </w:t>
      </w:r>
    </w:p>
    <w:p w14:paraId="753FBDDF"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cluding Washington State University’s Edward R. Murrow School of Communications </w:t>
      </w:r>
    </w:p>
    <w:p w14:paraId="29641D22"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In many ways, Murrow changed the way we hear and see the news</w:t>
      </w:r>
    </w:p>
    <w:p w14:paraId="00BE646B" w14:textId="77777777" w:rsidR="00156B6D" w:rsidRPr="00BC5F00" w:rsidRDefault="00156B6D" w:rsidP="00A54503">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was a master of his craft</w:t>
      </w:r>
      <w:r w:rsidRPr="00BC5F00">
        <w:rPr>
          <w:rStyle w:val="FootnoteReference"/>
          <w:color w:val="000000" w:themeColor="text1"/>
          <w:sz w:val="22"/>
          <w:szCs w:val="22"/>
        </w:rPr>
        <w:footnoteReference w:id="460"/>
      </w:r>
    </w:p>
    <w:p w14:paraId="231EFFCA" w14:textId="77777777" w:rsidR="00156B6D" w:rsidRPr="00BC5F00" w:rsidRDefault="00156B6D" w:rsidP="008933CC">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p>
    <w:p w14:paraId="7747B495" w14:textId="41326399"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EARTHQUAKE AGAIN SHAKES THE PUGET SOUND REGION</w:t>
      </w:r>
    </w:p>
    <w:p w14:paraId="14E7B96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eastAsia="ja-JP"/>
        </w:rPr>
        <w:tab/>
      </w:r>
      <w:r w:rsidRPr="00BC5F00">
        <w:rPr>
          <w:color w:val="000000" w:themeColor="text1"/>
          <w:sz w:val="22"/>
          <w:szCs w:val="22"/>
          <w:lang w:val="en"/>
        </w:rPr>
        <w:t xml:space="preserve">Seattle-Tacoma-Olympia area suffered a moderately strong (6.5) earthquake </w:t>
      </w:r>
    </w:p>
    <w:p w14:paraId="18C114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val="en"/>
        </w:rPr>
        <w:tab/>
      </w:r>
      <w:r w:rsidRPr="00BC5F00">
        <w:rPr>
          <w:color w:val="000000" w:themeColor="text1"/>
          <w:sz w:val="22"/>
          <w:szCs w:val="22"/>
          <w:lang w:val="en"/>
        </w:rPr>
        <w:tab/>
        <w:t xml:space="preserve">at -- 8:30 a.m. Pacific Daylight Time </w:t>
      </w:r>
      <w:r w:rsidRPr="00BC5F00">
        <w:rPr>
          <w:color w:val="000000" w:themeColor="text1"/>
          <w:sz w:val="22"/>
          <w:szCs w:val="22"/>
          <w:lang w:eastAsia="ja-JP"/>
        </w:rPr>
        <w:t>April 29, 1965</w:t>
      </w:r>
    </w:p>
    <w:p w14:paraId="424477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robable epicenter was placed north and west of Gig Harbor </w:t>
      </w:r>
    </w:p>
    <w:p w14:paraId="57BAFD2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landslides occurred but </w:t>
      </w:r>
      <w:r w:rsidRPr="00BC5F00">
        <w:rPr>
          <w:color w:val="000000" w:themeColor="text1"/>
          <w:sz w:val="22"/>
          <w:szCs w:val="22"/>
          <w:lang w:val="en"/>
        </w:rPr>
        <w:t>no aftershocks of the earthquake were felt</w:t>
      </w:r>
    </w:p>
    <w:p w14:paraId="3B8E5A0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owever, three persons were killed by falling debris</w:t>
      </w:r>
    </w:p>
    <w:p w14:paraId="5F213D8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e in downtown Seattle and two on Seattle’s Harbor Island</w:t>
      </w:r>
      <w:r w:rsidRPr="00BC5F00">
        <w:rPr>
          <w:color w:val="000000" w:themeColor="text1"/>
          <w:sz w:val="22"/>
          <w:szCs w:val="22"/>
        </w:rPr>
        <w:t xml:space="preserve"> </w:t>
      </w:r>
    </w:p>
    <w:p w14:paraId="19421C3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Property damage was a very light $50 million</w:t>
      </w:r>
      <w:r w:rsidRPr="00BC5F00">
        <w:rPr>
          <w:color w:val="000000" w:themeColor="text1"/>
          <w:sz w:val="22"/>
          <w:szCs w:val="22"/>
        </w:rPr>
        <w:t xml:space="preserve"> -- some of it due to the previous ([1949] quake</w:t>
      </w:r>
    </w:p>
    <w:p w14:paraId="2346BF88" w14:textId="77777777" w:rsidR="00B31F66"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minor</w:t>
      </w:r>
      <w:r w:rsidRPr="00BC5F00">
        <w:rPr>
          <w:color w:val="000000" w:themeColor="text1"/>
          <w:sz w:val="22"/>
          <w:szCs w:val="22"/>
          <w:lang w:val="en"/>
        </w:rPr>
        <w:t xml:space="preserve"> damage was widespread through Seattle to Everett on the north </w:t>
      </w:r>
    </w:p>
    <w:p w14:paraId="1B1987D3" w14:textId="77777777" w:rsidR="00B31F66" w:rsidRPr="00BC5F00" w:rsidRDefault="00B31F66"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and to Olympia on the south </w:t>
      </w:r>
      <w:r w:rsidR="00156B6D" w:rsidRPr="00BC5F00">
        <w:rPr>
          <w:color w:val="000000" w:themeColor="text1"/>
          <w:sz w:val="22"/>
          <w:szCs w:val="22"/>
          <w:lang w:val="en"/>
        </w:rPr>
        <w:tab/>
      </w:r>
      <w:r w:rsidR="00156B6D" w:rsidRPr="00BC5F00">
        <w:rPr>
          <w:color w:val="000000" w:themeColor="text1"/>
          <w:sz w:val="22"/>
          <w:szCs w:val="22"/>
          <w:lang w:val="en"/>
        </w:rPr>
        <w:tab/>
      </w:r>
      <w:r w:rsidR="00156B6D" w:rsidRPr="00BC5F00">
        <w:rPr>
          <w:color w:val="000000" w:themeColor="text1"/>
          <w:sz w:val="22"/>
          <w:szCs w:val="22"/>
          <w:lang w:val="en"/>
        </w:rPr>
        <w:tab/>
      </w:r>
    </w:p>
    <w:p w14:paraId="184232D8" w14:textId="6B8E38CC" w:rsidR="00156B6D" w:rsidRPr="00BC5F00" w:rsidRDefault="00B31F66"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damage extended from a few miles east of Renton to almost as far west as the Hood Canal </w:t>
      </w:r>
    </w:p>
    <w:p w14:paraId="3EA5446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ost of the damage consisted of broken chimneys, cracked mortar between concrete blocks, </w:t>
      </w:r>
    </w:p>
    <w:p w14:paraId="653E55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allen fluorescent light fixtures and loosened brick facing</w:t>
      </w:r>
    </w:p>
    <w:p w14:paraId="2375058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damage</w:t>
      </w:r>
      <w:r w:rsidRPr="00BC5F00">
        <w:rPr>
          <w:color w:val="000000" w:themeColor="text1"/>
          <w:sz w:val="22"/>
          <w:szCs w:val="22"/>
        </w:rPr>
        <w:t xml:space="preserve"> to split-level homes was greater than in other frame residences </w:t>
      </w:r>
    </w:p>
    <w:p w14:paraId="5B61DE3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ecause the two sections of such homes vibrated at different frequencies </w:t>
      </w:r>
    </w:p>
    <w:p w14:paraId="5497ADF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concentrating stress along the junction between the sections</w:t>
      </w:r>
    </w:p>
    <w:p w14:paraId="59F9B47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ome split-level houses collapsed completely </w:t>
      </w:r>
    </w:p>
    <w:p w14:paraId="5B8D54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 xml:space="preserve">structural damage in multistory buildings was generally limited </w:t>
      </w:r>
    </w:p>
    <w:p w14:paraId="57E91A9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Damage in Olympia-Tacoma was spotty</w:t>
      </w:r>
    </w:p>
    <w:p w14:paraId="24AD16C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in Tacoma </w:t>
      </w:r>
      <w:r w:rsidRPr="00BC5F00">
        <w:rPr>
          <w:color w:val="000000" w:themeColor="text1"/>
          <w:sz w:val="22"/>
          <w:szCs w:val="22"/>
        </w:rPr>
        <w:t xml:space="preserve">damage occurred mainly to cornices and chimneys of older structures </w:t>
      </w:r>
    </w:p>
    <w:p w14:paraId="1F4F8B9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ilt on soft ground in lowland areas and on firmer gravel in highland areas</w:t>
      </w:r>
    </w:p>
    <w:p w14:paraId="49A9E0C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 </w:t>
      </w:r>
      <w:r w:rsidRPr="00BC5F00">
        <w:rPr>
          <w:color w:val="000000" w:themeColor="text1"/>
          <w:sz w:val="22"/>
          <w:szCs w:val="22"/>
        </w:rPr>
        <w:t xml:space="preserve">Olympia, </w:t>
      </w:r>
      <w:r w:rsidRPr="00BC5F00">
        <w:rPr>
          <w:color w:val="000000" w:themeColor="text1"/>
          <w:sz w:val="22"/>
          <w:szCs w:val="22"/>
          <w:lang w:val="en"/>
        </w:rPr>
        <w:t xml:space="preserve">no damage was noted on the mud flats </w:t>
      </w:r>
    </w:p>
    <w:p w14:paraId="1521782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damage was primarily confined to the old part of the city </w:t>
      </w:r>
    </w:p>
    <w:p w14:paraId="400C4B8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to areas of the port built on artificial fill</w:t>
      </w:r>
      <w:r w:rsidRPr="00BC5F00">
        <w:rPr>
          <w:color w:val="000000" w:themeColor="text1"/>
          <w:sz w:val="22"/>
          <w:szCs w:val="22"/>
          <w:lang w:val="en"/>
        </w:rPr>
        <w:t xml:space="preserve"> </w:t>
      </w:r>
    </w:p>
    <w:p w14:paraId="32BAA3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ut the Washington State Capitol dome was cracked </w:t>
      </w:r>
    </w:p>
    <w:p w14:paraId="3D2ECCA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u w:val="single"/>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ts shear walls and columns were left in such poor condition that a major aftershock </w:t>
      </w:r>
    </w:p>
    <w:p w14:paraId="476E068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ould have caused them to collapse entirely </w:t>
      </w:r>
    </w:p>
    <w:p w14:paraId="62FE079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legislative building was temporarily closed to </w:t>
      </w:r>
      <w:r w:rsidRPr="00BC5F00">
        <w:rPr>
          <w:color w:val="000000" w:themeColor="text1"/>
          <w:sz w:val="22"/>
          <w:szCs w:val="22"/>
          <w:lang w:val="en"/>
        </w:rPr>
        <w:t>reduce the impact of future occurrences</w:t>
      </w:r>
    </w:p>
    <w:p w14:paraId="467536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government activities were moved to nearby motels</w:t>
      </w:r>
    </w:p>
    <w:p w14:paraId="19B0B55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tate of Washington </w:t>
      </w:r>
      <w:r w:rsidRPr="00BC5F00">
        <w:rPr>
          <w:color w:val="000000" w:themeColor="text1"/>
          <w:sz w:val="22"/>
          <w:szCs w:val="22"/>
          <w:lang w:val="en"/>
        </w:rPr>
        <w:t>performed additional seismic improvements [1975])</w:t>
      </w:r>
    </w:p>
    <w:p w14:paraId="2B287E4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w:t>
      </w:r>
      <w:r w:rsidRPr="00BC5F00">
        <w:rPr>
          <w:color w:val="000000" w:themeColor="text1"/>
          <w:sz w:val="22"/>
          <w:szCs w:val="22"/>
          <w:lang w:val="en"/>
        </w:rPr>
        <w:t xml:space="preserve">n Seattle, </w:t>
      </w:r>
      <w:r w:rsidRPr="00BC5F00">
        <w:rPr>
          <w:color w:val="000000" w:themeColor="text1"/>
          <w:sz w:val="22"/>
          <w:szCs w:val="22"/>
        </w:rPr>
        <w:t xml:space="preserve">schools normally serving 8,800 students were closed </w:t>
      </w:r>
    </w:p>
    <w:p w14:paraId="4B8136D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until inspections could be carried out to determine their safety</w:t>
      </w:r>
      <w:r w:rsidRPr="00BC5F00">
        <w:rPr>
          <w:color w:val="000000" w:themeColor="text1"/>
          <w:sz w:val="22"/>
          <w:szCs w:val="22"/>
          <w:lang w:val="en"/>
        </w:rPr>
        <w:tab/>
      </w:r>
      <w:r w:rsidRPr="00BC5F00">
        <w:rPr>
          <w:color w:val="000000" w:themeColor="text1"/>
          <w:sz w:val="22"/>
          <w:szCs w:val="22"/>
          <w:lang w:val="en"/>
        </w:rPr>
        <w:tab/>
      </w:r>
    </w:p>
    <w:p w14:paraId="3720E5A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oeing aircraft plants in Seattle and Renton suffered significant damage</w:t>
      </w:r>
    </w:p>
    <w:p w14:paraId="041685C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oth are located on natural mud flats and artificial fill</w:t>
      </w:r>
    </w:p>
    <w:p w14:paraId="6F168B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loors settled away from the foundation piling and interior concrete block was cracked, </w:t>
      </w:r>
    </w:p>
    <w:p w14:paraId="4EE2D7D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luorescent light fixtures were down, acoustical ceiling tile fell, </w:t>
      </w:r>
    </w:p>
    <w:p w14:paraId="6F7FD8F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oncrete tiles fell away from structural steel supports </w:t>
      </w:r>
    </w:p>
    <w:p w14:paraId="16B3E8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Damage to water mains occurred in Seattle and Everett</w:t>
      </w:r>
    </w:p>
    <w:p w14:paraId="0EF135F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Seattle three water mains (two 20-inch and one 12-inch pipe) failed </w:t>
      </w:r>
    </w:p>
    <w:p w14:paraId="56B13D9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Everett two of three 48-inch water supply lines broke </w:t>
      </w:r>
    </w:p>
    <w:p w14:paraId="6895C94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re the trestle carried them crosses an area of poor soil</w:t>
      </w:r>
    </w:p>
    <w:p w14:paraId="5556FAA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ressure surges in pipes were reported in Tacoma but did not cause pipe failures</w:t>
      </w:r>
    </w:p>
    <w:p w14:paraId="04DA1D4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wo Bonneville Power Administration transmission towers toppled near Everett</w:t>
      </w:r>
    </w:p>
    <w:p w14:paraId="3EA0F8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se towers carried 230,000-volt electrical power from Chief Joseph Dam </w:t>
      </w:r>
    </w:p>
    <w:p w14:paraId="406AB8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the Snohomish substation </w:t>
      </w:r>
    </w:p>
    <w:p w14:paraId="593E343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426681CB" w14:textId="4A25E6F1"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YOUNG AMERICANS FOR FREEDOM ORGANIZE CONSERVATIVES ON CAMPUSES</w:t>
      </w:r>
    </w:p>
    <w:p w14:paraId="718E11B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U.S. became polarized between those who demanded an end to the war </w:t>
      </w:r>
    </w:p>
    <w:p w14:paraId="724AE34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and those who advocated continued involvement in Vietnam </w:t>
      </w:r>
    </w:p>
    <w:p w14:paraId="3DFD615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Young Americans for Freedom were organized for the purpose of publicizing the conservative causes </w:t>
      </w:r>
    </w:p>
    <w:p w14:paraId="3C8B7AD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group became active on college campuses across the nation generating support for </w:t>
      </w:r>
    </w:p>
    <w:p w14:paraId="4DF4E4E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merica’s involvement in the war in Vietnam </w:t>
      </w:r>
    </w:p>
    <w:p w14:paraId="46FE0E0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Young Americans for Freedom were opposed to the spread of Communism, </w:t>
      </w:r>
    </w:p>
    <w:p w14:paraId="1B6C8D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s they supported United States involvement in Vietnam and opposed the draft</w:t>
      </w:r>
    </w:p>
    <w:p w14:paraId="2E856C4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p>
    <w:p w14:paraId="4F981F4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PRESIDENT LYNDON JOHNSON CHANGES THE STRATEGY OF THE WAR</w:t>
      </w:r>
    </w:p>
    <w:p w14:paraId="19F5FE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U.S. government had come to realize that the South Vietnamese government </w:t>
      </w:r>
    </w:p>
    <w:p w14:paraId="0D1F34B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needed a solid base of popular support if it were to survive the insurgency</w:t>
      </w:r>
    </w:p>
    <w:p w14:paraId="01358E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t a Dinner Meeting of the Texas Electric Cooperatives, Inc. -- May 4, 1965</w:t>
      </w:r>
    </w:p>
    <w:p w14:paraId="7EB8A9AE"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President Johnson said, </w:t>
      </w:r>
      <w:r w:rsidRPr="00BC5F00">
        <w:rPr>
          <w:b/>
          <w:color w:val="000000" w:themeColor="text1"/>
          <w:sz w:val="22"/>
          <w:szCs w:val="22"/>
          <w:lang w:val="en"/>
        </w:rPr>
        <w:t>“So we must be ready to fight in Vietnam, but the ultimate victory will depend upon the hearts and the minds of the people who actually live out there. By helping to bring them hope and electricity you are also striking a very important blow for the cause of freedom throughout the world.”</w:t>
      </w:r>
      <w:r w:rsidRPr="00BC5F00">
        <w:rPr>
          <w:rStyle w:val="FootnoteReference"/>
          <w:b/>
          <w:color w:val="000000" w:themeColor="text1"/>
          <w:sz w:val="22"/>
          <w:szCs w:val="22"/>
          <w:lang w:val="en"/>
        </w:rPr>
        <w:footnoteReference w:id="461"/>
      </w:r>
    </w:p>
    <w:p w14:paraId="0D52700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t>“Civil Affairs”</w:t>
      </w:r>
      <w:r w:rsidRPr="00BC5F00">
        <w:rPr>
          <w:color w:val="000000" w:themeColor="text1"/>
          <w:sz w:val="22"/>
          <w:szCs w:val="22"/>
          <w:lang w:val="en"/>
        </w:rPr>
        <w:t xml:space="preserve"> units, were used extensively for the first time since World War II</w:t>
      </w:r>
    </w:p>
    <w:p w14:paraId="2EA0664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se units, while remaining armed and under direct military control, </w:t>
      </w:r>
    </w:p>
    <w:p w14:paraId="5A80924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ngaged in what was known as “nation-building”</w:t>
      </w:r>
    </w:p>
    <w:p w14:paraId="11796C0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onstructing (or reconstructing) schools, public buildings, roads and other infrastructure; </w:t>
      </w:r>
    </w:p>
    <w:p w14:paraId="7A31995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onducting medical programs for civilians who had no access to medical facilities; </w:t>
      </w:r>
    </w:p>
    <w:p w14:paraId="5BD467C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acilitating cooperation among local civilian leaders; </w:t>
      </w:r>
    </w:p>
    <w:p w14:paraId="7E9F5BD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onducting hygiene and other training for civilians and similar activities</w:t>
      </w:r>
    </w:p>
    <w:p w14:paraId="4294548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his policy attempted to win the hearts and minds of the Vietnamese people, </w:t>
      </w:r>
    </w:p>
    <w:p w14:paraId="4F7B82B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ut it was often was at odds with other aspects of the war such as: </w:t>
      </w:r>
    </w:p>
    <w:p w14:paraId="50520E0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mphasis on “body counts” as a way of measuring military success on the battlefield;</w:t>
      </w:r>
    </w:p>
    <w:p w14:paraId="76F200AE" w14:textId="6E9492D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ombing of villages (as noted by CNN’s Pulitzer Prize winning journalist </w:t>
      </w:r>
    </w:p>
    <w:p w14:paraId="3D110BFF" w14:textId="45FAA44A"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eter Arnett’s famous quote: </w:t>
      </w:r>
      <w:r w:rsidRPr="00BC5F00">
        <w:rPr>
          <w:b/>
          <w:color w:val="000000" w:themeColor="text1"/>
          <w:sz w:val="22"/>
          <w:szCs w:val="22"/>
          <w:lang w:val="en"/>
        </w:rPr>
        <w:t>“it was necessary to destroy the village to save it”</w:t>
      </w:r>
      <w:r w:rsidR="00B31F66" w:rsidRPr="00BC5F00">
        <w:rPr>
          <w:rStyle w:val="FootnoteReference"/>
          <w:b/>
          <w:color w:val="000000" w:themeColor="text1"/>
          <w:sz w:val="22"/>
          <w:szCs w:val="22"/>
          <w:lang w:val="en"/>
        </w:rPr>
        <w:footnoteReference w:id="462"/>
      </w:r>
    </w:p>
    <w:p w14:paraId="520607F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killing of civilians </w:t>
      </w:r>
    </w:p>
    <w:p w14:paraId="4C6D19E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088689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UNIVERSITY OF CALIFORNIA, BERKELEY IS THE LOCATION OF A MASS TEACH-IN</w:t>
      </w:r>
    </w:p>
    <w:p w14:paraId="5C2184B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Vietnam Day Committee, a new anti-war group, organized a student demonstration </w:t>
      </w:r>
    </w:p>
    <w:p w14:paraId="0CECE66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n the University of California, Berkeley campus -- May 5, 1965</w:t>
      </w:r>
    </w:p>
    <w:p w14:paraId="774FBE4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ctivities included a teach-in attended by 30,000 </w:t>
      </w:r>
    </w:p>
    <w:p w14:paraId="49449B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ctivists marched on the Berkeley Draft board where forty students burned their draft cards</w:t>
      </w:r>
    </w:p>
    <w:p w14:paraId="68168C2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resident Lyndon Johnson was burned in effigy </w:t>
      </w:r>
    </w:p>
    <w:p w14:paraId="440C8C3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nineteen more draft cards were burnt [May 22] </w:t>
      </w:r>
    </w:p>
    <w:p w14:paraId="306CDD9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t a demonstration following another Berkeley teach-in)</w:t>
      </w:r>
    </w:p>
    <w:p w14:paraId="5B7DFD7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t that time, only a fraction of all men of draft age were actually conscripted, </w:t>
      </w:r>
    </w:p>
    <w:p w14:paraId="0B7191A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ut the Selective Service System office (“Draft Board”) in each locality </w:t>
      </w:r>
    </w:p>
    <w:p w14:paraId="1EEC875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ad broad discretion as to whom to draft and whom to exempt </w:t>
      </w:r>
    </w:p>
    <w:p w14:paraId="7310AA6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1665283"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st1"/>
          <w:color w:val="000000" w:themeColor="text1"/>
          <w:sz w:val="22"/>
          <w:szCs w:val="22"/>
        </w:rPr>
      </w:pPr>
      <w:r w:rsidRPr="00BC5F00">
        <w:rPr>
          <w:rStyle w:val="st1"/>
          <w:color w:val="000000" w:themeColor="text1"/>
          <w:sz w:val="22"/>
          <w:szCs w:val="22"/>
        </w:rPr>
        <w:t>GEMINI IV CARRIES TWO AMERICAN ASTRONAUTS INTO SPACE</w:t>
      </w:r>
    </w:p>
    <w:p w14:paraId="2D7859D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stronauts Ed White and James McDivitt rode a Titan II rocket into space -- June 3-7, 1965</w:t>
      </w:r>
    </w:p>
    <w:p w14:paraId="7D1A3B7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remained in orbit around the earth for four days, one hour fifty-six minutes and twelve seconds</w:t>
      </w:r>
    </w:p>
    <w:p w14:paraId="7267C8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during that time Ed White attempted and complete the first successful “walk in space” </w:t>
      </w:r>
    </w:p>
    <w:p w14:paraId="1283BDF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uring a twenty-two minute exercise</w:t>
      </w:r>
    </w:p>
    <w:p w14:paraId="631BF3D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4265642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U.S. SUPREME COURT BECOMES MORE LIBERAL AS NEW JUSTICES ARE APPOINTED</w:t>
      </w:r>
    </w:p>
    <w:p w14:paraId="46C0141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Justice William O. Douglas increased his influence and was able to make his views into law </w:t>
      </w:r>
    </w:p>
    <w:p w14:paraId="51CFB41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is most notable contribution was the landmark </w:t>
      </w:r>
      <w:r w:rsidRPr="00BC5F00">
        <w:rPr>
          <w:i/>
          <w:iCs/>
          <w:color w:val="000000" w:themeColor="text1"/>
          <w:sz w:val="22"/>
          <w:szCs w:val="22"/>
        </w:rPr>
        <w:t>Griswold v. Connecticut</w:t>
      </w:r>
      <w:r w:rsidRPr="00BC5F00">
        <w:rPr>
          <w:color w:val="000000" w:themeColor="text1"/>
          <w:sz w:val="22"/>
          <w:szCs w:val="22"/>
        </w:rPr>
        <w:t xml:space="preserve"> decision -- June 7, 1965 </w:t>
      </w:r>
    </w:p>
    <w:p w14:paraId="283C81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ich struck down state restrictions on the sale of contraceptives to married couples</w:t>
      </w:r>
    </w:p>
    <w:p w14:paraId="344FCFC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 the Court recognized a constitutional right to privacy</w:t>
      </w:r>
      <w:r w:rsidRPr="00BC5F00">
        <w:rPr>
          <w:color w:val="000000" w:themeColor="text1"/>
          <w:sz w:val="22"/>
          <w:szCs w:val="22"/>
          <w:lang w:val="en"/>
        </w:rPr>
        <w:t xml:space="preserve"> </w:t>
      </w:r>
    </w:p>
    <w:p w14:paraId="74E22DB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4001F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ROALD FRYXELL RETURNS TO THE MARMES ROCKSHELTER SITE</w:t>
      </w:r>
    </w:p>
    <w:p w14:paraId="33BC5BA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Roald Fryxell, a young WSU geologist and member of Dr. Richard Daugherty’s original team,</w:t>
      </w:r>
    </w:p>
    <w:p w14:paraId="46674956" w14:textId="77777777" w:rsidR="00B31F66"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eturned to the archeological site to conduct further studies </w:t>
      </w:r>
    </w:p>
    <w:p w14:paraId="5C1406DA" w14:textId="305D3767" w:rsidR="00156B6D" w:rsidRPr="00BC5F00" w:rsidRDefault="00B31F66"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on the geologic strata at the </w:t>
      </w:r>
      <w:proofErr w:type="spellStart"/>
      <w:r w:rsidR="00156B6D" w:rsidRPr="00BC5F00">
        <w:rPr>
          <w:color w:val="000000" w:themeColor="text1"/>
          <w:sz w:val="22"/>
          <w:szCs w:val="22"/>
        </w:rPr>
        <w:t>rockshelter</w:t>
      </w:r>
      <w:proofErr w:type="spellEnd"/>
      <w:r w:rsidR="00156B6D" w:rsidRPr="00BC5F00">
        <w:rPr>
          <w:color w:val="000000" w:themeColor="text1"/>
          <w:sz w:val="22"/>
          <w:szCs w:val="22"/>
        </w:rPr>
        <w:t xml:space="preserve"> </w:t>
      </w:r>
    </w:p>
    <w:p w14:paraId="0757D17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Fryxell asked landowner Roland Marmes to use his bulldozer to cut a trench </w:t>
      </w:r>
    </w:p>
    <w:p w14:paraId="4F0B3D6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rough deposits at the mouth of the </w:t>
      </w:r>
      <w:proofErr w:type="spellStart"/>
      <w:r w:rsidRPr="00BC5F00">
        <w:rPr>
          <w:color w:val="000000" w:themeColor="text1"/>
          <w:sz w:val="22"/>
          <w:szCs w:val="22"/>
        </w:rPr>
        <w:t>rockshelter</w:t>
      </w:r>
      <w:proofErr w:type="spellEnd"/>
      <w:r w:rsidRPr="00BC5F00">
        <w:rPr>
          <w:color w:val="000000" w:themeColor="text1"/>
          <w:sz w:val="22"/>
          <w:szCs w:val="22"/>
        </w:rPr>
        <w:t xml:space="preserve"> </w:t>
      </w:r>
    </w:p>
    <w:p w14:paraId="7D40B38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ryxell followed as Marmes carefully carved through the deposits four inches at a time</w:t>
      </w:r>
    </w:p>
    <w:p w14:paraId="3634F51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bout forty feet in front of the shelter and about twelve feet below the surface, </w:t>
      </w:r>
    </w:p>
    <w:p w14:paraId="28ABA80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 bulldozer uncovered what were later identified as human bones</w:t>
      </w:r>
    </w:p>
    <w:p w14:paraId="5C592C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Roald Fryxell and others revisited the site often during the next two years)</w:t>
      </w:r>
    </w:p>
    <w:p w14:paraId="63FD669D"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p>
    <w:p w14:paraId="0B568355"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U.S. EXPANDS THE GROUND WAR IN VIETNAM</w:t>
      </w:r>
    </w:p>
    <w:p w14:paraId="10F915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General William Westmoreland launched the first purely offensive operation by U.S. ground forces </w:t>
      </w:r>
    </w:p>
    <w:p w14:paraId="3EC3E6E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gainst Vietcong forces in the territory just northwest of Saigon -- </w:t>
      </w:r>
      <w:r w:rsidRPr="00BC5F00">
        <w:rPr>
          <w:bCs/>
          <w:color w:val="000000" w:themeColor="text1"/>
          <w:sz w:val="22"/>
          <w:szCs w:val="22"/>
        </w:rPr>
        <w:t>June 27, 1965</w:t>
      </w:r>
    </w:p>
    <w:p w14:paraId="7C7DED5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6069F50"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heading10"/>
          <w:b w:val="0"/>
          <w:color w:val="000000" w:themeColor="text1"/>
          <w:sz w:val="22"/>
          <w:szCs w:val="22"/>
        </w:rPr>
      </w:pPr>
      <w:r w:rsidRPr="00BC5F00">
        <w:rPr>
          <w:color w:val="000000" w:themeColor="text1"/>
          <w:sz w:val="22"/>
          <w:szCs w:val="22"/>
          <w:lang w:val="en"/>
        </w:rPr>
        <w:t>CONSTRUCTION BEGINS ON THE FOURTH AND LAST LOWER</w:t>
      </w:r>
      <w:r w:rsidRPr="00BC5F00">
        <w:rPr>
          <w:color w:val="000000" w:themeColor="text1"/>
          <w:sz w:val="22"/>
          <w:szCs w:val="22"/>
        </w:rPr>
        <w:t xml:space="preserve"> </w:t>
      </w:r>
      <w:r w:rsidRPr="00BC5F00">
        <w:rPr>
          <w:color w:val="000000" w:themeColor="text1"/>
          <w:sz w:val="22"/>
          <w:szCs w:val="22"/>
          <w:lang w:val="en"/>
        </w:rPr>
        <w:t>SNAKE RIVER PROJECT</w:t>
      </w:r>
    </w:p>
    <w:p w14:paraId="471A73D6"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eastAsia="ja-JP"/>
        </w:rPr>
        <w:tab/>
      </w:r>
      <w:r w:rsidRPr="00BC5F00">
        <w:rPr>
          <w:color w:val="000000" w:themeColor="text1"/>
          <w:sz w:val="22"/>
          <w:szCs w:val="22"/>
        </w:rPr>
        <w:t xml:space="preserve">Lower Granite Dam named for Granite Point is located approximately fifteen miles </w:t>
      </w:r>
    </w:p>
    <w:p w14:paraId="5CDAC649"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northeast of Pomeroy, Washington in Garfield County </w:t>
      </w:r>
    </w:p>
    <w:p w14:paraId="4FF5CDCA"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Preliminary construction started on the dam -- July 1965</w:t>
      </w:r>
    </w:p>
    <w:p w14:paraId="23E48E1C"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is was the final dam of a series of four dams built in the Lower Snake River Project</w:t>
      </w:r>
    </w:p>
    <w:p w14:paraId="122C85D7"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after </w:t>
      </w:r>
      <w:r w:rsidRPr="00BC5F00">
        <w:rPr>
          <w:color w:val="000000" w:themeColor="text1"/>
          <w:sz w:val="22"/>
          <w:szCs w:val="22"/>
        </w:rPr>
        <w:t>Ice Harbor Dam Project [1</w:t>
      </w:r>
      <w:r w:rsidRPr="00BC5F00">
        <w:rPr>
          <w:color w:val="000000" w:themeColor="text1"/>
          <w:sz w:val="22"/>
          <w:szCs w:val="22"/>
          <w:lang w:val="en"/>
        </w:rPr>
        <w:t xml:space="preserve">955-1961], </w:t>
      </w:r>
      <w:r w:rsidRPr="00BC5F00">
        <w:rPr>
          <w:color w:val="000000" w:themeColor="text1"/>
          <w:sz w:val="22"/>
          <w:szCs w:val="22"/>
          <w:lang w:eastAsia="ja-JP"/>
        </w:rPr>
        <w:t>Lower Monumental Dam Project [1961-1969]</w:t>
      </w:r>
    </w:p>
    <w:p w14:paraId="51174F63"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 xml:space="preserve">and </w:t>
      </w:r>
      <w:r w:rsidRPr="00BC5F00">
        <w:rPr>
          <w:color w:val="000000" w:themeColor="text1"/>
          <w:sz w:val="22"/>
          <w:szCs w:val="22"/>
          <w:lang w:val="en"/>
        </w:rPr>
        <w:t>Little Goose Dam Project [1963-1970]</w:t>
      </w:r>
    </w:p>
    <w:p w14:paraId="064D715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here was considerable controversy regarding construction of the Lower Granite Dam:</w:t>
      </w:r>
    </w:p>
    <w:p w14:paraId="6401F16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nited States government refused to increase spending for the dam</w:t>
      </w:r>
    </w:p>
    <w:p w14:paraId="3997756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unds were held back in an effort to fight inflation</w:t>
      </w:r>
    </w:p>
    <w:p w14:paraId="027FE0F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rea above the dam was an historical site as well as an ancient Nez Perce Tribe burial ground</w:t>
      </w:r>
    </w:p>
    <w:p w14:paraId="7EE6107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during a two-year project [1973- 1974] about 275 Nez Perce graves were relocated </w:t>
      </w:r>
    </w:p>
    <w:p w14:paraId="5B12699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reinterred at the Nez Perce Historical Park in Spalding, Idaho</w:t>
      </w:r>
    </w:p>
    <w:p w14:paraId="6C68C367" w14:textId="03232F95"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ther artifacts and Native American petroglyphs were excavated and catalogued</w:t>
      </w:r>
      <w:r w:rsidRPr="00BC5F00">
        <w:rPr>
          <w:rStyle w:val="FootnoteReference"/>
          <w:color w:val="000000" w:themeColor="text1"/>
          <w:sz w:val="22"/>
          <w:szCs w:val="22"/>
        </w:rPr>
        <w:footnoteReference w:id="463"/>
      </w:r>
    </w:p>
    <w:p w14:paraId="0A1D3D8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rmy Corps of Engineers, Washington State University and other schools </w:t>
      </w:r>
    </w:p>
    <w:p w14:paraId="1ECF43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s well as local historians from both Garfield and Asotin County </w:t>
      </w:r>
    </w:p>
    <w:p w14:paraId="105315B0" w14:textId="77E50D57" w:rsidR="00156B6D" w:rsidRPr="00BC5F00" w:rsidRDefault="00156B6D" w:rsidP="00B31F66">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ssisted in the excavation of the site that the Lower Granite Lake would flood </w:t>
      </w:r>
    </w:p>
    <w:p w14:paraId="5E73BFF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newly active environmental movement began to voice concerns about the dam’s effect on fish</w:t>
      </w:r>
    </w:p>
    <w:p w14:paraId="1997C44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ssociation of Northwest </w:t>
      </w:r>
      <w:proofErr w:type="spellStart"/>
      <w:r w:rsidRPr="00BC5F00">
        <w:rPr>
          <w:color w:val="000000" w:themeColor="text1"/>
          <w:sz w:val="22"/>
          <w:szCs w:val="22"/>
        </w:rPr>
        <w:t>Steelheaders</w:t>
      </w:r>
      <w:proofErr w:type="spellEnd"/>
      <w:r w:rsidRPr="00BC5F00">
        <w:rPr>
          <w:color w:val="000000" w:themeColor="text1"/>
          <w:sz w:val="22"/>
          <w:szCs w:val="22"/>
        </w:rPr>
        <w:t xml:space="preserve"> took a lead role in the opposition</w:t>
      </w:r>
    </w:p>
    <w:p w14:paraId="6E51294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ashington’s Department of Fisheries and Department of Game joined in a lawsuit</w:t>
      </w:r>
    </w:p>
    <w:p w14:paraId="3AA8D0E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U.S. District Judge William Goodwin in Spokane dismissed the suit [November 1971]</w:t>
      </w:r>
    </w:p>
    <w:p w14:paraId="7962CE3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e ruled federal courts lacked the jurisdiction to stop construction </w:t>
      </w:r>
    </w:p>
    <w:p w14:paraId="5E8DD27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Ninth Circuit Court of Appeals reversed this decision [September 1973]</w:t>
      </w:r>
    </w:p>
    <w:p w14:paraId="01D0325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sent the case back to District Court for reconsideration</w:t>
      </w:r>
    </w:p>
    <w:p w14:paraId="2B27166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Main structure and three generators were completed [1969]</w:t>
      </w:r>
    </w:p>
    <w:p w14:paraId="15936A7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with an additional three generators finished [1981]</w:t>
      </w:r>
      <w:r w:rsidRPr="00BC5F00">
        <w:rPr>
          <w:color w:val="000000" w:themeColor="text1"/>
          <w:sz w:val="22"/>
          <w:szCs w:val="22"/>
        </w:rPr>
        <w:t xml:space="preserve"> </w:t>
      </w:r>
    </w:p>
    <w:p w14:paraId="53689AD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However, the litigation proceeded in District Court even after the dam was completed </w:t>
      </w:r>
    </w:p>
    <w:p w14:paraId="6F0A1A9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d the first three power generating units went online</w:t>
      </w:r>
    </w:p>
    <w:p w14:paraId="71AB6B9F" w14:textId="36E0FC54"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istrict Judge Manuel Real ruled in favor of the Corps of Engineers [September 1977]</w:t>
      </w:r>
    </w:p>
    <w:p w14:paraId="584C9F55" w14:textId="703CF502"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oting the construction issue was essentially moot since all of the four dams </w:t>
      </w:r>
    </w:p>
    <w:p w14:paraId="0E89615D" w14:textId="6D904D6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long the Snake River were by this time in operation</w:t>
      </w:r>
    </w:p>
    <w:p w14:paraId="4768EC53" w14:textId="53F6560A"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owever, Judge Real ordered the Corps to enhance fish runs along the river</w:t>
      </w:r>
    </w:p>
    <w:p w14:paraId="1F3F0731" w14:textId="2C4F8D95"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tudies for enhancement were funded for several years but studies ended [1980]</w:t>
      </w:r>
    </w:p>
    <w:p w14:paraId="5003B0E0" w14:textId="54D23412"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n federal funding for them was eliminated)</w:t>
      </w:r>
    </w:p>
    <w:p w14:paraId="38A5658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3C35CCC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PRESIDENT JOHNSON EXPANDS THE DRAFT</w:t>
      </w:r>
    </w:p>
    <w:p w14:paraId="76FEDAF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President Johnson doubled the number of young men to be drafted per month </w:t>
      </w:r>
    </w:p>
    <w:p w14:paraId="2A2337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rom 17,000 to 35,000 -- late July 1965 </w:t>
      </w:r>
    </w:p>
    <w:p w14:paraId="241B00A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t first a few draft-age young males risked jail time and/or ostracism by openly refusing induction </w:t>
      </w:r>
    </w:p>
    <w:p w14:paraId="3AF59BC1" w14:textId="1F247B05"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y the end of the decade, Canada became a popular means of escape from military duty)</w:t>
      </w:r>
    </w:p>
    <w:p w14:paraId="7B6509B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E3279B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VOTING RIGHTS ACT OF 1965 IS SIGNED INTO LAW</w:t>
      </w:r>
    </w:p>
    <w:p w14:paraId="217418D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 xml:space="preserve">One of the most important pieces of civil rights legislation ever passed by Congress, </w:t>
      </w:r>
    </w:p>
    <w:p w14:paraId="33735E34" w14:textId="77777777" w:rsidR="00B31F66"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 1965 Voting Rights Act gave the U.S. Attorney General </w:t>
      </w:r>
    </w:p>
    <w:p w14:paraId="6D46565B" w14:textId="77777777" w:rsidR="00B31F66" w:rsidRPr="00BC5F00" w:rsidRDefault="00B31F66"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authority to supervise voter registration in areas where statistics suggested </w:t>
      </w:r>
    </w:p>
    <w:p w14:paraId="1F8D446D" w14:textId="03BFD3DB" w:rsidR="00156B6D" w:rsidRPr="00BC5F00" w:rsidRDefault="00B31F66"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minorities were unable to register on an equal basis </w:t>
      </w:r>
    </w:p>
    <w:p w14:paraId="0986C0F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addition federal authorities were to oversee elections in places </w:t>
      </w:r>
    </w:p>
    <w:p w14:paraId="11A5CCD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re African Americans had been blocked from voting in the past</w:t>
      </w:r>
    </w:p>
    <w:p w14:paraId="20B08A1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Voting Rights Act also banned literacy tests and similar practices </w:t>
      </w:r>
    </w:p>
    <w:p w14:paraId="2FAF0F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designed to hamper minority voter registration </w:t>
      </w:r>
    </w:p>
    <w:p w14:paraId="69F30F6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Echoing the language of the Fifteenth Amendment to the U.S. Constitution</w:t>
      </w:r>
    </w:p>
    <w:p w14:paraId="2CA28AB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Voting Rights Act prohibited states from imposing any “...</w:t>
      </w:r>
      <w:r w:rsidRPr="00BC5F00">
        <w:rPr>
          <w:b/>
          <w:color w:val="000000" w:themeColor="text1"/>
          <w:sz w:val="22"/>
          <w:szCs w:val="22"/>
          <w:lang w:val="en"/>
        </w:rPr>
        <w:t>voting qualification or prerequisite to voting, or standard, practice, or procedure ... to deny or abridge the right of any citizen of the United States to vote on account of race or color.”</w:t>
      </w:r>
      <w:r w:rsidRPr="00BC5F00">
        <w:rPr>
          <w:color w:val="000000" w:themeColor="text1"/>
          <w:sz w:val="22"/>
          <w:szCs w:val="22"/>
          <w:lang w:val="en"/>
        </w:rPr>
        <w:t xml:space="preserve"> </w:t>
      </w:r>
    </w:p>
    <w:p w14:paraId="72B0F72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pecifically, Congress intended the Act to outlaw the practice of requiring </w:t>
      </w:r>
    </w:p>
    <w:p w14:paraId="0A05AC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therwise qualified voters to pass literacy tests in order to register to vote,</w:t>
      </w:r>
    </w:p>
    <w:p w14:paraId="16C962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is had been used to prevent African Americans from exercising the franchise) </w:t>
      </w:r>
    </w:p>
    <w:p w14:paraId="46E277A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However, Section 5 of the Voting Rights Act had to be renewed by congress after five years </w:t>
      </w:r>
    </w:p>
    <w:p w14:paraId="3BEC8D98" w14:textId="77777777" w:rsidR="00B31F66"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sections requires that any change in voter qualifications in southern states </w:t>
      </w:r>
    </w:p>
    <w:p w14:paraId="5A62E498" w14:textId="020C8C1F" w:rsidR="00156B6D" w:rsidRPr="00BC5F00" w:rsidRDefault="00B31F66"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may not be imposed</w:t>
      </w:r>
      <w:r w:rsidRPr="00BC5F00">
        <w:rPr>
          <w:color w:val="000000" w:themeColor="text1"/>
          <w:sz w:val="22"/>
          <w:szCs w:val="22"/>
          <w:lang w:val="en"/>
        </w:rPr>
        <w:t xml:space="preserve"> </w:t>
      </w:r>
      <w:r w:rsidR="00156B6D" w:rsidRPr="00BC5F00">
        <w:rPr>
          <w:color w:val="000000" w:themeColor="text1"/>
          <w:sz w:val="22"/>
          <w:szCs w:val="22"/>
          <w:lang w:val="en"/>
        </w:rPr>
        <w:t xml:space="preserve">until the change </w:t>
      </w:r>
      <w:r w:rsidRPr="00BC5F00">
        <w:rPr>
          <w:color w:val="000000" w:themeColor="text1"/>
          <w:sz w:val="22"/>
          <w:szCs w:val="22"/>
          <w:lang w:val="en"/>
        </w:rPr>
        <w:t>is</w:t>
      </w:r>
      <w:r w:rsidR="00156B6D" w:rsidRPr="00BC5F00">
        <w:rPr>
          <w:color w:val="000000" w:themeColor="text1"/>
          <w:sz w:val="22"/>
          <w:szCs w:val="22"/>
          <w:lang w:val="en"/>
        </w:rPr>
        <w:t xml:space="preserve"> reviewed by the United States Attorney General</w:t>
      </w:r>
    </w:p>
    <w:p w14:paraId="1EE87EA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r the U.S. District Court in the District of Columbia </w:t>
      </w:r>
    </w:p>
    <w:p w14:paraId="584F819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Voting Rights Act was signed into law by President Lyndon B. Johnson -- August 6, 1965</w:t>
      </w:r>
    </w:p>
    <w:p w14:paraId="7D2A7AA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President Johnson expressed his concern to associates that signing the bill </w:t>
      </w:r>
    </w:p>
    <w:p w14:paraId="61B056D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ould lead to the loss of the South for the Democratic Party which supported Civil Right</w:t>
      </w:r>
    </w:p>
    <w:p w14:paraId="4500982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Voting Rights Act of 1965 had an immediate and positive impact for African Americans </w:t>
      </w:r>
    </w:p>
    <w:p w14:paraId="42DACB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within months of passage of the Voting Rights Act, 250,000 new black voters had been registered</w:t>
      </w:r>
      <w:r w:rsidRPr="00BC5F00">
        <w:rPr>
          <w:color w:val="000000" w:themeColor="text1"/>
          <w:sz w:val="22"/>
          <w:szCs w:val="22"/>
        </w:rPr>
        <w:t xml:space="preserve"> </w:t>
      </w:r>
    </w:p>
    <w:p w14:paraId="5ECDBA7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umber of African Americans registered to vote in the South </w:t>
      </w:r>
    </w:p>
    <w:p w14:paraId="1577DEC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creased from twenty-nine percent [1960] to almost sixty-seven percent [1969]</w:t>
      </w:r>
    </w:p>
    <w:p w14:paraId="32AAF0F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en Congress passed the Voting Rights Act, about 100 African Americans held elective office </w:t>
      </w:r>
    </w:p>
    <w:p w14:paraId="62EBA1D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ll of these office-holders were in northern states </w:t>
      </w:r>
    </w:p>
    <w:p w14:paraId="04AD0BC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y [1989] there were more than 7,200 African Americans in office</w:t>
      </w:r>
    </w:p>
    <w:p w14:paraId="7DA9942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cluding more than 4,800 Southern blacks who held top positions </w:t>
      </w:r>
    </w:p>
    <w:p w14:paraId="6DA490B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 city, county, and state governments in the South</w:t>
      </w:r>
    </w:p>
    <w:p w14:paraId="5D51083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 [November 4, 2008] Barack Obama was elected President of the United States)</w:t>
      </w:r>
    </w:p>
    <w:p w14:paraId="08B4D4F7" w14:textId="406ACF59"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00994129" w:rsidRPr="00BC5F00">
        <w:rPr>
          <w:color w:val="000000" w:themeColor="text1"/>
          <w:sz w:val="22"/>
          <w:szCs w:val="22"/>
          <w:lang w:val="en"/>
        </w:rPr>
        <w:t xml:space="preserve">But </w:t>
      </w:r>
      <w:r w:rsidRPr="00BC5F00">
        <w:rPr>
          <w:color w:val="000000" w:themeColor="text1"/>
          <w:sz w:val="22"/>
          <w:szCs w:val="22"/>
        </w:rPr>
        <w:t>the Act was set to expire [August 6, 1970] if Congress did not take action to renew it</w:t>
      </w:r>
    </w:p>
    <w:p w14:paraId="1C5AB6F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F28D94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 URBAN LIVING CONDITIONS FOR BLACKS REMAIN INADEQUATE</w:t>
      </w:r>
    </w:p>
    <w:p w14:paraId="3D2516B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None of the federal laws passed during the [1950s and 1960s] changed the condition in which blacks </w:t>
      </w:r>
    </w:p>
    <w:p w14:paraId="52E5701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ound themselves in urban ghettoes </w:t>
      </w:r>
    </w:p>
    <w:p w14:paraId="470983E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In protest to these living conditions, riots broke out in the Los Angeles neighborhood of Watts</w:t>
      </w:r>
    </w:p>
    <w:p w14:paraId="53174B6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 impoverished neighborhood with very high unemployment</w:t>
      </w:r>
    </w:p>
    <w:p w14:paraId="3FB4979E" w14:textId="3668236E"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Watts’ white police department had a history of abuse against blacks </w:t>
      </w:r>
    </w:p>
    <w:p w14:paraId="0E296324" w14:textId="54240635"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ile arresting a young man for drunk driving, police officers argued with the suspect’s mother</w:t>
      </w:r>
    </w:p>
    <w:p w14:paraId="64CD0E47" w14:textId="050F0888"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conflict triggered a massive destruction of property through six days of rioting</w:t>
      </w:r>
    </w:p>
    <w:p w14:paraId="29A9AE75" w14:textId="2CC704C0"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rty-four people were killed and property valued at about $30 million was destroyed</w:t>
      </w:r>
    </w:p>
    <w:p w14:paraId="6D969139" w14:textId="6A0E0E31" w:rsidR="00156B6D" w:rsidRPr="00BC5F00" w:rsidRDefault="00156B6D" w:rsidP="00872C34">
      <w:pPr>
        <w:tabs>
          <w:tab w:val="left" w:pos="360"/>
          <w:tab w:val="left" w:pos="720"/>
          <w:tab w:val="left" w:pos="1080"/>
          <w:tab w:val="left" w:pos="1440"/>
          <w:tab w:val="left" w:pos="1800"/>
        </w:tabs>
        <w:spacing w:line="276" w:lineRule="auto"/>
        <w:ind w:right="-30"/>
        <w:rPr>
          <w:rStyle w:val="st1"/>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aking the Watts Riots among the worst in American history -- </w:t>
      </w:r>
      <w:r w:rsidRPr="00BC5F00">
        <w:rPr>
          <w:rStyle w:val="st1"/>
          <w:color w:val="000000" w:themeColor="text1"/>
          <w:sz w:val="22"/>
          <w:szCs w:val="22"/>
        </w:rPr>
        <w:t>August 11-15, 1965</w:t>
      </w:r>
    </w:p>
    <w:p w14:paraId="444E25ED"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st1"/>
          <w:color w:val="000000" w:themeColor="text1"/>
          <w:sz w:val="22"/>
          <w:szCs w:val="22"/>
        </w:rPr>
      </w:pPr>
    </w:p>
    <w:p w14:paraId="0511D66F"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U.S. LEARNS OF AN ATTACK PLANNED AGAINST A U.S. MARINE BASE IN VIETNAM</w:t>
      </w:r>
    </w:p>
    <w:p w14:paraId="185C11E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fter a deserter from the 1</w:t>
      </w:r>
      <w:r w:rsidRPr="00BC5F00">
        <w:rPr>
          <w:color w:val="000000" w:themeColor="text1"/>
          <w:sz w:val="22"/>
          <w:szCs w:val="22"/>
          <w:vertAlign w:val="superscript"/>
        </w:rPr>
        <w:t>st</w:t>
      </w:r>
      <w:r w:rsidRPr="00BC5F00">
        <w:rPr>
          <w:color w:val="000000" w:themeColor="text1"/>
          <w:sz w:val="22"/>
          <w:szCs w:val="22"/>
        </w:rPr>
        <w:t xml:space="preserve"> Vietcong regiment revealed an attack was imminent </w:t>
      </w:r>
    </w:p>
    <w:p w14:paraId="1F28946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gainst the U.S. Marine base at Chu Lai, the American army launches Operation</w:t>
      </w:r>
      <w:r w:rsidRPr="00BC5F00">
        <w:rPr>
          <w:b/>
          <w:color w:val="000000" w:themeColor="text1"/>
          <w:sz w:val="22"/>
          <w:szCs w:val="22"/>
        </w:rPr>
        <w:t xml:space="preserve"> </w:t>
      </w:r>
      <w:r w:rsidRPr="00BC5F00">
        <w:rPr>
          <w:color w:val="000000" w:themeColor="text1"/>
          <w:sz w:val="22"/>
          <w:szCs w:val="22"/>
        </w:rPr>
        <w:t>“Starlite”</w:t>
      </w:r>
      <w:r w:rsidRPr="00BC5F00">
        <w:rPr>
          <w:b/>
          <w:color w:val="000000" w:themeColor="text1"/>
          <w:sz w:val="22"/>
          <w:szCs w:val="22"/>
        </w:rPr>
        <w:t xml:space="preserve"> </w:t>
      </w:r>
    </w:p>
    <w:p w14:paraId="72D11A90"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was the first major battle of the Vietnam War -- </w:t>
      </w:r>
      <w:r w:rsidRPr="00BC5F00">
        <w:rPr>
          <w:bCs/>
          <w:color w:val="000000" w:themeColor="text1"/>
          <w:sz w:val="22"/>
          <w:szCs w:val="22"/>
        </w:rPr>
        <w:t>August 17, 1965</w:t>
      </w:r>
    </w:p>
    <w:p w14:paraId="5AF4F18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United States won a resounding victory as ground forces, artillery, ships and air support </w:t>
      </w:r>
    </w:p>
    <w:p w14:paraId="01E2EB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combined to kill nearly 700 Vietcong soldiers</w:t>
      </w:r>
    </w:p>
    <w:p w14:paraId="79812CF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U.S. forces sustained forty-five dead and more than 200 wounded </w:t>
      </w:r>
    </w:p>
    <w:p w14:paraId="6BA82D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DDE945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GEMINI V IS LAUNCHED INTO SPACE</w:t>
      </w:r>
    </w:p>
    <w:p w14:paraId="4EEE0F2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ommand Pilot Gordon Cooper, Jr. and Charles “Pete” Conrad </w:t>
      </w:r>
    </w:p>
    <w:p w14:paraId="1DC7DF1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ere carried into space for a week-long flight -- August 21-29, 1965</w:t>
      </w:r>
    </w:p>
    <w:p w14:paraId="17C6A81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se Astronauts were to conduct the first test of fuel cells for electrical power</w:t>
      </w:r>
    </w:p>
    <w:p w14:paraId="3B2A297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uring 120 orbits of the Earth, tests were conducted </w:t>
      </w:r>
    </w:p>
    <w:p w14:paraId="5B85377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n the guidance and navigation system in anticipation of future rendezvous missions </w:t>
      </w:r>
    </w:p>
    <w:p w14:paraId="20AD680F"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st1"/>
          <w:color w:val="000000" w:themeColor="text1"/>
          <w:sz w:val="22"/>
          <w:szCs w:val="22"/>
        </w:rPr>
      </w:pPr>
    </w:p>
    <w:p w14:paraId="377DD82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BURNING A DRAFT CARD BECOMES ILLEGAL</w:t>
      </w:r>
    </w:p>
    <w:p w14:paraId="71D9F55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resident Johnson signed a Bill into law making it a crime to burn a draft card -- August 31, 1965</w:t>
      </w:r>
    </w:p>
    <w:p w14:paraId="51A59B5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young protestors brazenly burned their draft cards anyway</w:t>
      </w:r>
    </w:p>
    <w:p w14:paraId="5944396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Draft Boards frequently changed their classification from “I-S” or “II-S” (student) </w:t>
      </w:r>
    </w:p>
    <w:p w14:paraId="295A3EF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I-A” (first choice for induction)</w:t>
      </w:r>
    </w:p>
    <w:p w14:paraId="062E65D2"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st1"/>
          <w:color w:val="000000" w:themeColor="text1"/>
          <w:sz w:val="22"/>
          <w:szCs w:val="22"/>
        </w:rPr>
      </w:pPr>
    </w:p>
    <w:p w14:paraId="3D04E5D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INDIAN PROTESTERS STAGE MORE FISH-INS</w:t>
      </w:r>
    </w:p>
    <w:p w14:paraId="7FF1ED3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s protests increased on the Nisqually River, near Frank’s Landing tensions came to a head</w:t>
      </w:r>
    </w:p>
    <w:p w14:paraId="7F26A38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Native Americans of the Survival of the American Indian Association (SAIA) were not pacifists</w:t>
      </w:r>
    </w:p>
    <w:p w14:paraId="085C941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frequently threatened to defend themselves -- with violence if necessary</w:t>
      </w:r>
    </w:p>
    <w:p w14:paraId="62AAF22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tate police arresting a group of protesting Indians rammed their boat</w:t>
      </w:r>
    </w:p>
    <w:p w14:paraId="531999C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rotesters were dumped into the water -- October 7, 1965</w:t>
      </w:r>
    </w:p>
    <w:p w14:paraId="182DB4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tate officers raided Billy Frank’s property to confiscate his fishing gear -- October 9</w:t>
      </w:r>
    </w:p>
    <w:p w14:paraId="2C6D801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y met with violent resistance from Native Americans</w:t>
      </w:r>
    </w:p>
    <w:p w14:paraId="7FD8F66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CLU agreed to defend Indians charged with interfering with the police during the confrontations</w:t>
      </w:r>
    </w:p>
    <w:p w14:paraId="4171E91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 well-publicized protest culminated in violence -- October 13</w:t>
      </w:r>
    </w:p>
    <w:p w14:paraId="4A090F1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both sides levied charges of assault and brutality </w:t>
      </w:r>
    </w:p>
    <w:p w14:paraId="5895EF5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B0B45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ANTI-WAR PROTEST MOVEMENT BECOMES WORLDWIDE </w:t>
      </w:r>
    </w:p>
    <w:p w14:paraId="4A8587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nti-war movement had significantly expanded to become a national and even global phenomenon</w:t>
      </w:r>
    </w:p>
    <w:p w14:paraId="7FA5AE9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ti-war protests drawing 100,000 were held simultaneously </w:t>
      </w:r>
    </w:p>
    <w:p w14:paraId="12284B4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 as many as eighty major cities around the U.S., London, Paris and Rome -- mid-October</w:t>
      </w:r>
    </w:p>
    <w:p w14:paraId="2EDC83B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CB4C6C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EATTLE HOLDS A PROTEST RALLY</w:t>
      </w:r>
    </w:p>
    <w:p w14:paraId="1E3BE52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University of Washington chapter of Students for a Democratic Society (SDS)</w:t>
      </w:r>
    </w:p>
    <w:p w14:paraId="7AD360A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the Seattle Committee to End the War in Vietnam organized a protest march</w:t>
      </w:r>
    </w:p>
    <w:p w14:paraId="1A301C8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rom the Federal Courthouse at Fifth and Spring Street to a noon rally at Westlake Mall </w:t>
      </w:r>
    </w:p>
    <w:p w14:paraId="42C2EE2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t began under police escort down Fourth Avenue in Downtown Seattle</w:t>
      </w:r>
    </w:p>
    <w:p w14:paraId="4B377E8C" w14:textId="3FCADCF2"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lmost 400 protesters turned out for Seattle’s first major demonstration against the Vietnam War </w:t>
      </w:r>
    </w:p>
    <w:p w14:paraId="2AFEB107" w14:textId="41402839"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were greeted with heckl</w:t>
      </w:r>
      <w:r w:rsidR="00B31F66" w:rsidRPr="00BC5F00">
        <w:rPr>
          <w:color w:val="000000" w:themeColor="text1"/>
          <w:sz w:val="22"/>
          <w:szCs w:val="22"/>
          <w:lang w:val="en"/>
        </w:rPr>
        <w:t>ers</w:t>
      </w:r>
      <w:r w:rsidRPr="00BC5F00">
        <w:rPr>
          <w:color w:val="000000" w:themeColor="text1"/>
          <w:sz w:val="22"/>
          <w:szCs w:val="22"/>
          <w:lang w:val="en"/>
        </w:rPr>
        <w:t xml:space="preserve"> from both counter-protesters and pro-war bystanders who chanted</w:t>
      </w:r>
    </w:p>
    <w:p w14:paraId="07DA302A"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b/>
          <w:color w:val="000000" w:themeColor="text1"/>
          <w:sz w:val="22"/>
          <w:szCs w:val="22"/>
          <w:lang w:val="en"/>
        </w:rPr>
        <w:t>“Keep Washington Green–not Red!”</w:t>
      </w:r>
      <w:r w:rsidRPr="00BC5F00">
        <w:rPr>
          <w:color w:val="000000" w:themeColor="text1"/>
          <w:sz w:val="22"/>
          <w:szCs w:val="22"/>
          <w:lang w:val="en"/>
        </w:rPr>
        <w:t xml:space="preserve"> and </w:t>
      </w:r>
      <w:r w:rsidRPr="00BC5F00">
        <w:rPr>
          <w:b/>
          <w:color w:val="000000" w:themeColor="text1"/>
          <w:sz w:val="22"/>
          <w:szCs w:val="22"/>
          <w:lang w:val="en"/>
        </w:rPr>
        <w:t>“For Sale Cheap–Ho Chi Minh Sandals!”</w:t>
      </w:r>
      <w:r w:rsidRPr="00BC5F00">
        <w:rPr>
          <w:rStyle w:val="FootnoteReference"/>
          <w:b/>
          <w:color w:val="000000" w:themeColor="text1"/>
          <w:sz w:val="22"/>
          <w:szCs w:val="22"/>
          <w:lang w:val="en"/>
        </w:rPr>
        <w:footnoteReference w:id="464"/>
      </w:r>
    </w:p>
    <w:p w14:paraId="58766DD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color w:val="000000" w:themeColor="text1"/>
          <w:sz w:val="22"/>
          <w:szCs w:val="22"/>
          <w:lang w:val="en"/>
        </w:rPr>
        <w:t xml:space="preserve">at Westlake Mall counter-protesters were kept one block away from the rally, </w:t>
      </w:r>
    </w:p>
    <w:p w14:paraId="5260758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s they attempted to drown out the antiwar voices by singing the Mickey Mouse Club anthem</w:t>
      </w:r>
    </w:p>
    <w:p w14:paraId="598953C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Russell Wills, a University of Washington philosophy graduate student, </w:t>
      </w:r>
    </w:p>
    <w:p w14:paraId="0F02AFE8" w14:textId="77777777" w:rsidR="00B31F66"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came the first Seattle citizen to refuse induction </w:t>
      </w:r>
    </w:p>
    <w:p w14:paraId="046082D8" w14:textId="0BB4CD0A" w:rsidR="00156B6D" w:rsidRPr="00BC5F00" w:rsidRDefault="00B31F66"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in protest against the war -- October 16, 1965</w:t>
      </w:r>
      <w:r w:rsidR="00156B6D" w:rsidRPr="00BC5F00">
        <w:rPr>
          <w:rStyle w:val="FootnoteReference"/>
          <w:color w:val="000000" w:themeColor="text1"/>
          <w:sz w:val="22"/>
          <w:szCs w:val="22"/>
          <w:lang w:val="en"/>
        </w:rPr>
        <w:footnoteReference w:id="465"/>
      </w:r>
    </w:p>
    <w:p w14:paraId="058841C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wrote a letter to his draft board stating he was opposed to U.S. involvement in Vietnam </w:t>
      </w:r>
    </w:p>
    <w:p w14:paraId="574F662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 both legal and moral grounds -- he included that he had destroyed his draft card</w:t>
      </w:r>
    </w:p>
    <w:p w14:paraId="1C0F96C1"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ne week later, he was given a 1-A draft classification with no explanation</w:t>
      </w:r>
    </w:p>
    <w:p w14:paraId="1D172BC1"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did not receive a notice explaining the grounds for reclassification until [January]</w:t>
      </w:r>
    </w:p>
    <w:p w14:paraId="1CF64316"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oo late for any appeal </w:t>
      </w:r>
    </w:p>
    <w:p w14:paraId="2E7870C5"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enied conscientious objector status, he felt he had no recourse but to refuse induction</w:t>
      </w:r>
    </w:p>
    <w:p w14:paraId="5D8AFDDF"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was arrested, tried and sentenced to five years in prison [September]</w:t>
      </w:r>
    </w:p>
    <w:p w14:paraId="383A38B7"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was later reduced to two years)</w:t>
      </w:r>
    </w:p>
    <w:p w14:paraId="2C9EA31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CE4792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GEMINI VI SUFFERS A SET-BACK</w:t>
      </w:r>
    </w:p>
    <w:p w14:paraId="4409DE4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Preparations to launch an unmanned space vehicle were completed</w:t>
      </w:r>
    </w:p>
    <w:p w14:paraId="49A0702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is was to be part of an experiment to dock with Gemini VI </w:t>
      </w:r>
    </w:p>
    <w:p w14:paraId="2AFC654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preparation for a manned flight to the moon</w:t>
      </w:r>
    </w:p>
    <w:p w14:paraId="2FC578E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gena, the docking vehicle, failed to reach orbit -- October 25, 1965</w:t>
      </w:r>
    </w:p>
    <w:p w14:paraId="45BD282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Gemini VI was removed from the launch pad and was replaced by Gemini VII</w:t>
      </w:r>
    </w:p>
    <w:p w14:paraId="04B9B33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Gemini VI was re-designated Gemini VI-A</w:t>
      </w:r>
    </w:p>
    <w:p w14:paraId="631CF90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98B712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NTI-WAR PROTESTORS MAKE THE ULTIMATE SACRIFICE</w:t>
      </w:r>
    </w:p>
    <w:p w14:paraId="258050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Gruesome images of Buddhist monks lighting themselves on fire in protest </w:t>
      </w:r>
    </w:p>
    <w:p w14:paraId="46AAFF8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f America’s involvement in South Vietnam were shown on national television networks</w:t>
      </w:r>
    </w:p>
    <w:p w14:paraId="2918F42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elevision displayed images of Norman Morrison, a thirty-two-year-old Quaker </w:t>
      </w:r>
    </w:p>
    <w:p w14:paraId="3D5BFC9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etting himself on fire in front of The Pentagon -- November 2, 1965</w:t>
      </w:r>
    </w:p>
    <w:p w14:paraId="0CF55CE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Roger Allen La Porte, of the Catholic Worker Movement did the same </w:t>
      </w:r>
    </w:p>
    <w:p w14:paraId="3BFA116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 front of United Nations Headquarters in New York City</w:t>
      </w:r>
    </w:p>
    <w:p w14:paraId="0379EC6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776E819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INDIANS RECEIVE SUPPORT IN THEIR EFFORT TO KEEP THEIR TREATY RIGHTS</w:t>
      </w:r>
    </w:p>
    <w:p w14:paraId="656F09D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Increased publicity regarding fish-ins brought support from outside organizations </w:t>
      </w:r>
    </w:p>
    <w:p w14:paraId="6FDAA5D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Episcopal Bishop of Olympia offered his financial and moral support -- November 17, 1965</w:t>
      </w:r>
    </w:p>
    <w:p w14:paraId="321A51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cluding a donation of $1000 for Survival of the American Indian Association (SAIA) </w:t>
      </w:r>
    </w:p>
    <w:p w14:paraId="36B56E2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ther churches also provided monetary support -- although some did so anonymously</w:t>
      </w:r>
    </w:p>
    <w:p w14:paraId="694F68B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67033A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NATIONAL CELEBRATIES ADDRESS A NEW YORK CITY PROTEST RALLY</w:t>
      </w:r>
    </w:p>
    <w:p w14:paraId="397B6AD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Coretta Scott King, wife of Rev. Dr. Martin Luther King, Students for a Democratic Society (SDS)</w:t>
      </w:r>
    </w:p>
    <w:p w14:paraId="4EBE584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President Carl Oglesby and Dr. Benjamin Spock, author of </w:t>
      </w:r>
      <w:r w:rsidRPr="00BC5F00">
        <w:rPr>
          <w:i/>
          <w:iCs/>
          <w:color w:val="000000" w:themeColor="text1"/>
          <w:sz w:val="22"/>
          <w:szCs w:val="22"/>
          <w:lang w:val="en"/>
        </w:rPr>
        <w:t>Baby and Child Care,</w:t>
      </w:r>
      <w:r w:rsidRPr="00BC5F00">
        <w:rPr>
          <w:color w:val="000000" w:themeColor="text1"/>
          <w:sz w:val="22"/>
          <w:szCs w:val="22"/>
          <w:lang w:val="en"/>
        </w:rPr>
        <w:t xml:space="preserve"> </w:t>
      </w:r>
    </w:p>
    <w:p w14:paraId="774E638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 book used by mothers to raise a generation of children, </w:t>
      </w:r>
    </w:p>
    <w:p w14:paraId="154D1EE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ll spoke at an anti-war rally of about 30,000 in Washington, D.C. </w:t>
      </w:r>
    </w:p>
    <w:p w14:paraId="4AA7CE0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was the largest demonstration to date</w:t>
      </w:r>
    </w:p>
    <w:p w14:paraId="2296AB6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parallel protests occurred elsewhere around the nation -- November 27, 1965</w:t>
      </w:r>
    </w:p>
    <w:p w14:paraId="093B0469" w14:textId="5590388B"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On that same day, President Johnson announced a significant escalation of U.S. involvement </w:t>
      </w:r>
    </w:p>
    <w:p w14:paraId="3824F02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merican troop increased from 120,000 to 400,000 in Indochina</w:t>
      </w:r>
    </w:p>
    <w:p w14:paraId="7C1D26D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567BB7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DAVE BECK RETURNS HOME</w:t>
      </w:r>
    </w:p>
    <w:p w14:paraId="778F379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After his release from the federal prison at McNeil Island -- </w:t>
      </w:r>
      <w:r w:rsidRPr="00BC5F00">
        <w:rPr>
          <w:color w:val="000000" w:themeColor="text1"/>
          <w:sz w:val="22"/>
          <w:szCs w:val="22"/>
        </w:rPr>
        <w:t>December 11, 1965</w:t>
      </w:r>
    </w:p>
    <w:p w14:paraId="4C539B2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ave Beck </w:t>
      </w:r>
      <w:r w:rsidRPr="00BC5F00">
        <w:rPr>
          <w:color w:val="000000" w:themeColor="text1"/>
          <w:sz w:val="22"/>
          <w:szCs w:val="22"/>
        </w:rPr>
        <w:t xml:space="preserve">returned to private and modest public life </w:t>
      </w:r>
    </w:p>
    <w:p w14:paraId="3E7318BB" w14:textId="3EA0987A"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lived on Seattle First Hill in the basement of a house that he himself had built [in the 1940s]</w:t>
      </w:r>
    </w:p>
    <w:p w14:paraId="60888C4F" w14:textId="3206555D"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or his mother and sister </w:t>
      </w:r>
    </w:p>
    <w:p w14:paraId="717B8C63" w14:textId="3805B0D8"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retained his $50,000-a-year Teamster president’s pension </w:t>
      </w:r>
    </w:p>
    <w:p w14:paraId="2BC59C11" w14:textId="4D5E2310"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became a multimillionaire investing in parking lots </w:t>
      </w:r>
    </w:p>
    <w:p w14:paraId="5700F37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For </w:t>
      </w:r>
      <w:r w:rsidRPr="00BC5F00">
        <w:rPr>
          <w:color w:val="000000" w:themeColor="text1"/>
          <w:sz w:val="22"/>
          <w:szCs w:val="22"/>
        </w:rPr>
        <w:t xml:space="preserve">some forty years Dave Beck was a key leader of the </w:t>
      </w:r>
      <w:proofErr w:type="spellStart"/>
      <w:r w:rsidRPr="00BC5F00">
        <w:rPr>
          <w:color w:val="000000" w:themeColor="text1"/>
          <w:sz w:val="22"/>
          <w:szCs w:val="22"/>
        </w:rPr>
        <w:t>Teamster’s</w:t>
      </w:r>
      <w:proofErr w:type="spellEnd"/>
      <w:r w:rsidRPr="00BC5F00">
        <w:rPr>
          <w:color w:val="000000" w:themeColor="text1"/>
          <w:sz w:val="22"/>
          <w:szCs w:val="22"/>
        </w:rPr>
        <w:t xml:space="preserve"> Union </w:t>
      </w:r>
    </w:p>
    <w:p w14:paraId="5A8829E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oth on the West Coast and nationally (from the late [1920s] to the early [1960s])</w:t>
      </w:r>
    </w:p>
    <w:p w14:paraId="34BBE2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proofErr w:type="spellStart"/>
      <w:r w:rsidRPr="00BC5F00">
        <w:rPr>
          <w:color w:val="000000" w:themeColor="text1"/>
          <w:sz w:val="22"/>
          <w:szCs w:val="22"/>
          <w:lang w:val="en"/>
        </w:rPr>
        <w:t>t</w:t>
      </w:r>
      <w:r w:rsidRPr="00BC5F00">
        <w:rPr>
          <w:color w:val="000000" w:themeColor="text1"/>
          <w:sz w:val="22"/>
          <w:szCs w:val="22"/>
        </w:rPr>
        <w:t>o</w:t>
      </w:r>
      <w:proofErr w:type="spellEnd"/>
      <w:r w:rsidRPr="00BC5F00">
        <w:rPr>
          <w:color w:val="000000" w:themeColor="text1"/>
          <w:sz w:val="22"/>
          <w:szCs w:val="22"/>
        </w:rPr>
        <w:t xml:space="preserve"> his death, Beck claimed never to have even seen -- much less signed --</w:t>
      </w:r>
    </w:p>
    <w:p w14:paraId="26F1E2F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 Joint Council 28 Building Association report that led to his conviction </w:t>
      </w:r>
    </w:p>
    <w:p w14:paraId="289C616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In summarizing his own life, Dave Beck said, </w:t>
      </w:r>
      <w:r w:rsidRPr="00BC5F00">
        <w:rPr>
          <w:b/>
          <w:color w:val="000000" w:themeColor="text1"/>
          <w:sz w:val="22"/>
          <w:szCs w:val="22"/>
        </w:rPr>
        <w:t xml:space="preserve">“Looking back on my career, I have made many close friends, inside as well as outside of labor. Despite all the fighting that was directed against me by Seattle’s business community and the State of Washington, I don’t think there’s a single person, right now </w:t>
      </w:r>
      <w:r w:rsidRPr="00BC5F00">
        <w:rPr>
          <w:color w:val="000000" w:themeColor="text1"/>
          <w:sz w:val="22"/>
          <w:szCs w:val="22"/>
        </w:rPr>
        <w:t xml:space="preserve">[1978] </w:t>
      </w:r>
      <w:r w:rsidRPr="00BC5F00">
        <w:rPr>
          <w:b/>
          <w:color w:val="000000" w:themeColor="text1"/>
          <w:sz w:val="22"/>
          <w:szCs w:val="22"/>
        </w:rPr>
        <w:t>who has any more friends in Seattle business than Dave Beck. That has to say something about me.”</w:t>
      </w:r>
      <w:r w:rsidRPr="00BC5F00">
        <w:rPr>
          <w:rStyle w:val="FootnoteReference"/>
          <w:b/>
          <w:color w:val="000000" w:themeColor="text1"/>
          <w:sz w:val="22"/>
          <w:szCs w:val="22"/>
        </w:rPr>
        <w:footnoteReference w:id="466"/>
      </w:r>
      <w:r w:rsidRPr="00BC5F00">
        <w:rPr>
          <w:color w:val="000000" w:themeColor="text1"/>
          <w:sz w:val="22"/>
          <w:szCs w:val="22"/>
        </w:rPr>
        <w:t xml:space="preserve"> </w:t>
      </w:r>
    </w:p>
    <w:p w14:paraId="1251F0E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Dave Beck died at the age of 99 in Northwest Hospital in Seattle [December 26, 1993]</w:t>
      </w:r>
    </w:p>
    <w:p w14:paraId="6C92CB9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is buried in Calvary Cemetery, Seattle) </w:t>
      </w:r>
    </w:p>
    <w:p w14:paraId="569A4B1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u w:val="single"/>
          <w:lang w:val="en"/>
        </w:rPr>
      </w:pPr>
    </w:p>
    <w:p w14:paraId="78403B6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NASA LAUNCHES TWO VEHICLES INTO SPACE</w:t>
      </w:r>
    </w:p>
    <w:p w14:paraId="53349EA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Gemini VII carried Command Pilot Frank F. Borman, II and James A. Lovell, Jr. </w:t>
      </w:r>
    </w:p>
    <w:p w14:paraId="24B7A02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to orbit -- December 4-18, 1965</w:t>
      </w:r>
    </w:p>
    <w:p w14:paraId="3386A03A" w14:textId="18D62283"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alfunctions began as some of the thrusters stopped working</w:t>
      </w:r>
    </w:p>
    <w:p w14:paraId="4EBD982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was traced to the fact that they had an old type of laminate in the thrust chamber</w:t>
      </w:r>
    </w:p>
    <w:p w14:paraId="5A83DE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n the twelfth day the fuel cells started to give only a partial amount of power</w:t>
      </w:r>
    </w:p>
    <w:p w14:paraId="10015A27" w14:textId="69F6B249"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anufacturers of the Gemini spacecraft decided that the spacecraft could survive </w:t>
      </w:r>
    </w:p>
    <w:p w14:paraId="1EEC477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y battery power alone for the next couple of days</w:t>
      </w:r>
    </w:p>
    <w:p w14:paraId="697E43A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spent thirteen days, eighteen hours and thirty-five minutes in space for a total of 206 orbits</w:t>
      </w:r>
    </w:p>
    <w:p w14:paraId="2BF6F41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stronauts’ </w:t>
      </w:r>
      <w:r w:rsidRPr="00BC5F00">
        <w:rPr>
          <w:color w:val="000000" w:themeColor="text1"/>
          <w:sz w:val="22"/>
          <w:szCs w:val="22"/>
        </w:rPr>
        <w:t>objective was to determine whether humans could live in space for fourteen days</w:t>
      </w:r>
    </w:p>
    <w:p w14:paraId="3BFF62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is was nearly met</w:t>
      </w:r>
    </w:p>
    <w:p w14:paraId="4F6E3A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Gemini VI-A carrying Astronauts Walter Schirra and Thomas Stafford </w:t>
      </w:r>
    </w:p>
    <w:p w14:paraId="52D06F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lasted off from Cape Kennedy for a two day mission -- December 15-16, 1965</w:t>
      </w:r>
    </w:p>
    <w:p w14:paraId="2152719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Gemini VI [October25] had failed to reach orbit due to an engine failure) </w:t>
      </w:r>
    </w:p>
    <w:p w14:paraId="72DCA3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Gemini VI-A and Gemini VII rendezvoused in space as they </w:t>
      </w:r>
      <w:r w:rsidRPr="00BC5F00">
        <w:rPr>
          <w:color w:val="000000" w:themeColor="text1"/>
          <w:sz w:val="22"/>
          <w:szCs w:val="22"/>
          <w:lang w:val="en"/>
        </w:rPr>
        <w:t>came within one foot of each other</w:t>
      </w:r>
    </w:p>
    <w:p w14:paraId="158758B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remained between one hundred yards and one foot apart for over five hours</w:t>
      </w:r>
    </w:p>
    <w:p w14:paraId="046308A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could have docked had they been so equipped</w:t>
      </w:r>
    </w:p>
    <w:p w14:paraId="66507E0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Both space vehicles successfully splashed down</w:t>
      </w:r>
    </w:p>
    <w:p w14:paraId="3900DB8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Gemini VI-A -- December 16, 1965</w:t>
      </w:r>
    </w:p>
    <w:p w14:paraId="70F3320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Gemini VII -- December 18 </w:t>
      </w:r>
    </w:p>
    <w:p w14:paraId="3CD2D17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EB9BDFB"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MERICA EXPANDS ITS WAR EFFORT</w:t>
      </w:r>
    </w:p>
    <w:p w14:paraId="36BA2F89"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t>U.S. forces launched Operation</w:t>
      </w:r>
      <w:r w:rsidRPr="00BC5F00">
        <w:rPr>
          <w:b/>
          <w:color w:val="000000" w:themeColor="text1"/>
          <w:sz w:val="22"/>
          <w:szCs w:val="22"/>
        </w:rPr>
        <w:t xml:space="preserve"> </w:t>
      </w:r>
      <w:r w:rsidRPr="00BC5F00">
        <w:rPr>
          <w:color w:val="000000" w:themeColor="text1"/>
          <w:sz w:val="22"/>
          <w:szCs w:val="22"/>
        </w:rPr>
        <w:t xml:space="preserve">“Crimp” deploying nearly 8,000 troops -- </w:t>
      </w:r>
      <w:r w:rsidRPr="00BC5F00">
        <w:rPr>
          <w:bCs/>
          <w:color w:val="000000" w:themeColor="text1"/>
          <w:sz w:val="22"/>
          <w:szCs w:val="22"/>
        </w:rPr>
        <w:t>January 8, 1966</w:t>
      </w:r>
    </w:p>
    <w:p w14:paraId="1FBE5D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is was the largest American operation of the war</w:t>
      </w:r>
    </w:p>
    <w:p w14:paraId="650B7EB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Goal of the campaign was to capture the Vietcong headquarters for the Saigon area</w:t>
      </w:r>
    </w:p>
    <w:p w14:paraId="0508397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elieved to be located in the district of Chu Chi</w:t>
      </w:r>
    </w:p>
    <w:p w14:paraId="2791A3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lthough the area was razed and repeatedly patrolled, </w:t>
      </w:r>
    </w:p>
    <w:p w14:paraId="1935CAE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merican forces fail to locate any significant Vietcong base</w:t>
      </w:r>
    </w:p>
    <w:p w14:paraId="3FB6EE9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67ECFB4A"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st1"/>
          <w:color w:val="000000" w:themeColor="text1"/>
          <w:sz w:val="22"/>
          <w:szCs w:val="22"/>
        </w:rPr>
      </w:pPr>
      <w:r w:rsidRPr="00BC5F00">
        <w:rPr>
          <w:rStyle w:val="st1"/>
          <w:color w:val="000000" w:themeColor="text1"/>
          <w:sz w:val="22"/>
          <w:szCs w:val="22"/>
        </w:rPr>
        <w:t>RISE OF BLACK POWER IN AMERICA</w:t>
      </w:r>
    </w:p>
    <w:p w14:paraId="0971223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With black militancy on the rise, ghetto residents directed acts of anger at the police</w:t>
      </w:r>
    </w:p>
    <w:p w14:paraId="5439A99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lack residents, tired of police brutality, continued to riot</w:t>
      </w:r>
    </w:p>
    <w:p w14:paraId="432CB085"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bCs/>
          <w:color w:val="000000" w:themeColor="text1"/>
          <w:sz w:val="22"/>
          <w:szCs w:val="22"/>
        </w:rPr>
        <w:t xml:space="preserve">“Black is beautiful!” became the rallying cry of protestors </w:t>
      </w:r>
    </w:p>
    <w:p w14:paraId="247CB8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 xml:space="preserve">as they stood up to generations of abuse, fear and discrimination </w:t>
      </w:r>
      <w:r w:rsidRPr="00BC5F00">
        <w:rPr>
          <w:color w:val="000000" w:themeColor="text1"/>
          <w:sz w:val="22"/>
          <w:szCs w:val="22"/>
          <w:lang w:val="en"/>
        </w:rPr>
        <w:t>-- January 1966</w:t>
      </w:r>
    </w:p>
    <w:p w14:paraId="5FCE66E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ome young people joined groups such as the Black Panthers </w:t>
      </w:r>
    </w:p>
    <w:p w14:paraId="0C4ECF3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ose popularity was based in part on their reputation for confronting police officers</w:t>
      </w:r>
    </w:p>
    <w:p w14:paraId="466F366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ivil Rights Movement in America found itself splitting into two camps </w:t>
      </w:r>
    </w:p>
    <w:p w14:paraId="338729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Dr. Martin Luther King and others advocated the non-violent approach to seek change</w:t>
      </w:r>
    </w:p>
    <w:p w14:paraId="633E6F1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tokely Carmichael, the new leader of Student Nonviolent Coordinating Committee (SNCC),</w:t>
      </w:r>
    </w:p>
    <w:p w14:paraId="6D3905B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others began urging African American communities to confront the Ku Klux Klan </w:t>
      </w:r>
    </w:p>
    <w:p w14:paraId="3F9C61E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rmed and ready for battle</w:t>
      </w:r>
    </w:p>
    <w:p w14:paraId="6D654FB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Black Power” was strongly advocated by the Black Panther Party </w:t>
      </w:r>
    </w:p>
    <w:p w14:paraId="62AFBCB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ounded by Huey Newton and Bobby Seale in Oakland, California </w:t>
      </w:r>
    </w:p>
    <w:p w14:paraId="0AE7193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lack Panthers followed the </w:t>
      </w:r>
      <w:r w:rsidRPr="00BC5F00">
        <w:rPr>
          <w:b/>
          <w:color w:val="000000" w:themeColor="text1"/>
          <w:sz w:val="22"/>
          <w:szCs w:val="22"/>
          <w:lang w:val="en"/>
        </w:rPr>
        <w:t>“</w:t>
      </w:r>
      <w:r w:rsidRPr="00BC5F00">
        <w:rPr>
          <w:color w:val="000000" w:themeColor="text1"/>
          <w:sz w:val="22"/>
          <w:szCs w:val="22"/>
          <w:lang w:val="en"/>
        </w:rPr>
        <w:t>by-any-means necessary” teachings of Malcolm X</w:t>
      </w:r>
    </w:p>
    <w:p w14:paraId="5EBFF67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stop inequality and police brutality</w:t>
      </w:r>
    </w:p>
    <w:p w14:paraId="055E89F3" w14:textId="2F73F96D"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lack Panther clothing consisted of black leather jackets, berets, slacks and light blue shirts</w:t>
      </w:r>
    </w:p>
    <w:p w14:paraId="7F323D58" w14:textId="38228B4A" w:rsidR="00156B6D" w:rsidRPr="00BC5F00" w:rsidRDefault="00156B6D" w:rsidP="00370031">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B31F66" w:rsidRPr="00BC5F00">
        <w:rPr>
          <w:color w:val="000000" w:themeColor="text1"/>
          <w:sz w:val="22"/>
          <w:szCs w:val="22"/>
          <w:lang w:val="en"/>
        </w:rPr>
        <w:tab/>
      </w:r>
      <w:r w:rsidRPr="00BC5F00">
        <w:rPr>
          <w:color w:val="000000" w:themeColor="text1"/>
          <w:sz w:val="22"/>
          <w:szCs w:val="22"/>
          <w:lang w:val="en"/>
        </w:rPr>
        <w:t>referring to police officers as “pigs,” displaying shotguns and a raised fist</w:t>
      </w:r>
    </w:p>
    <w:p w14:paraId="45684A1C" w14:textId="2264F53D"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often using the statement “Power to the people”</w:t>
      </w:r>
    </w:p>
    <w:p w14:paraId="6C0CDA2F" w14:textId="7E188B20" w:rsidR="00370031" w:rsidRPr="00BC5F00" w:rsidRDefault="00370031" w:rsidP="00370031">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ut they were also remembered for setting up free breakfast programs, </w:t>
      </w:r>
    </w:p>
    <w:p w14:paraId="4CEFF8CD" w14:textId="695EBC1F" w:rsidR="00156B6D" w:rsidRPr="00BC5F00" w:rsidRDefault="00370031"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00156B6D" w:rsidRPr="00BC5F00">
        <w:rPr>
          <w:color w:val="000000" w:themeColor="text1"/>
          <w:sz w:val="22"/>
          <w:szCs w:val="22"/>
          <w:lang w:val="en"/>
        </w:rPr>
        <w:t xml:space="preserve">Dr. King was not comfortable with “Black Power” </w:t>
      </w:r>
    </w:p>
    <w:p w14:paraId="2D28A82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ich sounded like “black nationalism” to him </w:t>
      </w:r>
    </w:p>
    <w:p w14:paraId="0BC7347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NCC activists began to embrace the “right to self-defense” </w:t>
      </w:r>
    </w:p>
    <w:p w14:paraId="743556D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color w:val="000000" w:themeColor="text1"/>
          <w:sz w:val="22"/>
          <w:szCs w:val="22"/>
          <w:lang w:val="en"/>
        </w:rPr>
        <w:t>in response to attacks from white authorities</w:t>
      </w:r>
    </w:p>
    <w:p w14:paraId="3D51F94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booed Dr. King for continuing to advocate non-violence</w:t>
      </w:r>
    </w:p>
    <w:p w14:paraId="0CD524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7E1AC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IVIL RIGHTS MOVEMENT MOVES INTO THE NORTH</w:t>
      </w:r>
    </w:p>
    <w:p w14:paraId="57A94F7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Riots in Harlem and Bedford-Stuyvesant in New York and rioting in Philadelphia </w:t>
      </w:r>
    </w:p>
    <w:p w14:paraId="155A8F6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howed </w:t>
      </w:r>
      <w:r w:rsidRPr="00BC5F00">
        <w:rPr>
          <w:color w:val="000000" w:themeColor="text1"/>
          <w:sz w:val="22"/>
          <w:szCs w:val="22"/>
        </w:rPr>
        <w:t>the Civil Rights Movement had work to do outside of the South</w:t>
      </w:r>
    </w:p>
    <w:p w14:paraId="4E3C2F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Dr. </w:t>
      </w:r>
      <w:r w:rsidRPr="00BC5F00">
        <w:rPr>
          <w:color w:val="000000" w:themeColor="text1"/>
          <w:sz w:val="22"/>
          <w:szCs w:val="22"/>
        </w:rPr>
        <w:t>Martin Luther King and the Southern Christian Leadership Conference (SCLC)</w:t>
      </w:r>
    </w:p>
    <w:p w14:paraId="760916D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raveled to Chicago to try to improve housing, jobs and schools for the city’s black residents, </w:t>
      </w:r>
    </w:p>
    <w:p w14:paraId="55BEC0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using non-violent methods -- January 1966 </w:t>
      </w:r>
    </w:p>
    <w:p w14:paraId="11F097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Many of Chicago’s black citizens, who make up a quarter of the population, </w:t>
      </w:r>
    </w:p>
    <w:p w14:paraId="55F8F5E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lived in decaying, segregated neighborhoods where city and landlord services tended to disappear </w:t>
      </w:r>
    </w:p>
    <w:p w14:paraId="4AFFC35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 soon as the last whites move away</w:t>
      </w:r>
    </w:p>
    <w:p w14:paraId="50F5C19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Mayor Richard J. Daley used his political machine to prevent protesters from gaining any traction</w:t>
      </w:r>
    </w:p>
    <w:p w14:paraId="7F0F8CC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29965F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MEMBERS OF THE MILITARY BECOME INVOLVED IN THE ANTI-WAR PROTESTS</w:t>
      </w:r>
    </w:p>
    <w:p w14:paraId="21EAB3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Protest activities escalated to include members of the military -- 1966 </w:t>
      </w:r>
    </w:p>
    <w:p w14:paraId="43E54FD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bout 100 veterans attempted to return their decorations to the White House in protest of the war</w:t>
      </w:r>
    </w:p>
    <w:p w14:paraId="4F341C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were turned back -- February 1966</w:t>
      </w:r>
    </w:p>
    <w:p w14:paraId="1D3C2C0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ree army privates known as the</w:t>
      </w:r>
      <w:r w:rsidRPr="00BC5F00">
        <w:rPr>
          <w:b/>
          <w:color w:val="000000" w:themeColor="text1"/>
          <w:sz w:val="22"/>
          <w:szCs w:val="22"/>
          <w:lang w:val="en"/>
        </w:rPr>
        <w:t xml:space="preserve"> </w:t>
      </w:r>
      <w:r w:rsidRPr="00BC5F00">
        <w:rPr>
          <w:color w:val="000000" w:themeColor="text1"/>
          <w:sz w:val="22"/>
          <w:szCs w:val="22"/>
          <w:lang w:val="en"/>
        </w:rPr>
        <w:t>“Fort Hood Three” refused to deploy in Vietnam</w:t>
      </w:r>
    </w:p>
    <w:p w14:paraId="2872D27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called the war “illegal and immoral” -- and were sentenced to prison terms</w:t>
      </w:r>
    </w:p>
    <w:p w14:paraId="58007C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5C4EF8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NATIVES AMERICANS GAIN WIDE SUPPORT FOR THEIR PROTESTS</w:t>
      </w:r>
    </w:p>
    <w:p w14:paraId="0F25012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urvival of the American Indian Association (SAIA) continued its protest efforts</w:t>
      </w:r>
    </w:p>
    <w:p w14:paraId="19AB08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other celebrity, African-American comedian and activist Dick Gregory, joined the cause</w:t>
      </w:r>
    </w:p>
    <w:p w14:paraId="5183E1F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is arrest at a fish-in brought national publicity to the Indians’ cause -- February 6, 1966</w:t>
      </w:r>
    </w:p>
    <w:p w14:paraId="4B80B2B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AIA gave tours of Frank’s Landing and other fish-in sites to people who could be effective </w:t>
      </w:r>
    </w:p>
    <w:p w14:paraId="23543B1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getting their message out</w:t>
      </w:r>
    </w:p>
    <w:p w14:paraId="716AE44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everal filmmakers, publishers and reporters were given guided tours of the fish-in sites </w:t>
      </w:r>
    </w:p>
    <w:p w14:paraId="2CC531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were given access to members of the community at Frank’s Landing</w:t>
      </w:r>
    </w:p>
    <w:p w14:paraId="241222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merican Friends Service Committee (Quakers) became involved because of the civil rights issues</w:t>
      </w:r>
    </w:p>
    <w:p w14:paraId="66D02DC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merican Civil Liberties Union (ACLU) agreed to defend Indians directly involved in fish-ins</w:t>
      </w:r>
    </w:p>
    <w:p w14:paraId="5B794605"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bCs/>
          <w:color w:val="000000" w:themeColor="text1"/>
          <w:sz w:val="22"/>
          <w:szCs w:val="22"/>
          <w:lang w:val="en"/>
        </w:rPr>
      </w:pPr>
    </w:p>
    <w:p w14:paraId="56800B0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URVIVAL OF THE AMERICAN INDIAN ASSOCAITION (SAIA) CHANGES LEADERS</w:t>
      </w:r>
    </w:p>
    <w:p w14:paraId="0933E3E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Janet McCloud left SAIA to pursue the goal of educating others about Native American culture </w:t>
      </w:r>
    </w:p>
    <w:p w14:paraId="26BA34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Hank Adams became the leader of the SAIA -- 1966</w:t>
      </w:r>
    </w:p>
    <w:p w14:paraId="508ABB0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worked to further SAIA’s involvement with other movements and organizations</w:t>
      </w:r>
    </w:p>
    <w:p w14:paraId="7EFC965B" w14:textId="77777777" w:rsidR="00370031"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s militancy increased under Adams’ leadership, </w:t>
      </w:r>
    </w:p>
    <w:p w14:paraId="0DAC2E54" w14:textId="6E1712D9" w:rsidR="00156B6D" w:rsidRPr="00BC5F00" w:rsidRDefault="00370031"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non-native students and counterculture supporters</w:t>
      </w:r>
      <w:r w:rsidRPr="00BC5F00">
        <w:rPr>
          <w:color w:val="000000" w:themeColor="text1"/>
          <w:sz w:val="22"/>
          <w:szCs w:val="22"/>
        </w:rPr>
        <w:t xml:space="preserve"> </w:t>
      </w:r>
      <w:r w:rsidR="00156B6D" w:rsidRPr="00BC5F00">
        <w:rPr>
          <w:color w:val="000000" w:themeColor="text1"/>
          <w:sz w:val="22"/>
          <w:szCs w:val="22"/>
        </w:rPr>
        <w:t>were attracted to Frank’s Landing</w:t>
      </w:r>
    </w:p>
    <w:p w14:paraId="217A0EA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ork began on a major documentary film (that would eventually be released [1971]) </w:t>
      </w:r>
    </w:p>
    <w:p w14:paraId="6291EB98"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bCs/>
          <w:color w:val="000000" w:themeColor="text1"/>
          <w:sz w:val="22"/>
          <w:szCs w:val="22"/>
          <w:lang w:val="en"/>
        </w:rPr>
      </w:pPr>
    </w:p>
    <w:p w14:paraId="130823E0"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bCs/>
          <w:color w:val="000000" w:themeColor="text1"/>
          <w:sz w:val="22"/>
          <w:szCs w:val="22"/>
          <w:lang w:val="en"/>
        </w:rPr>
      </w:pPr>
      <w:r w:rsidRPr="00BC5F00">
        <w:rPr>
          <w:bCs/>
          <w:color w:val="000000" w:themeColor="text1"/>
          <w:sz w:val="22"/>
          <w:szCs w:val="22"/>
          <w:lang w:val="en"/>
        </w:rPr>
        <w:t>PROJECT GEMINI SUFFERS A HUGE LOSS</w:t>
      </w:r>
    </w:p>
    <w:p w14:paraId="3A55134E"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bCs/>
          <w:color w:val="000000" w:themeColor="text1"/>
          <w:sz w:val="22"/>
          <w:szCs w:val="22"/>
          <w:lang w:val="en"/>
        </w:rPr>
        <w:tab/>
        <w:t xml:space="preserve">Gemini IX </w:t>
      </w:r>
      <w:r w:rsidRPr="00BC5F00">
        <w:rPr>
          <w:color w:val="000000" w:themeColor="text1"/>
          <w:sz w:val="22"/>
          <w:szCs w:val="22"/>
          <w:lang w:val="en"/>
        </w:rPr>
        <w:t xml:space="preserve">Command Pilot Elliott See and Pilot Charles Bassett were both killed </w:t>
      </w:r>
    </w:p>
    <w:p w14:paraId="6CD26363"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en their airplane crashed four months before the scheduled mission -- February 28, 1966 </w:t>
      </w:r>
    </w:p>
    <w:p w14:paraId="5E3BB4D0"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bCs/>
          <w:color w:val="000000" w:themeColor="text1"/>
          <w:sz w:val="22"/>
          <w:szCs w:val="22"/>
          <w:lang w:val="en"/>
        </w:rPr>
        <w:tab/>
        <w:t xml:space="preserve">Back-up Command Pilot </w:t>
      </w:r>
      <w:r w:rsidRPr="00BC5F00">
        <w:rPr>
          <w:color w:val="000000" w:themeColor="text1"/>
          <w:sz w:val="22"/>
          <w:szCs w:val="22"/>
          <w:lang w:val="en"/>
        </w:rPr>
        <w:t xml:space="preserve">Elliott Thomas P. Stafford and Eugene A. Cernan </w:t>
      </w:r>
    </w:p>
    <w:p w14:paraId="3394867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ere promoted to the prime crew of Gemini IX-A</w:t>
      </w:r>
    </w:p>
    <w:p w14:paraId="63F7B3E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30BDD753"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vertAlign w:val="superscript"/>
          <w:lang w:val="en"/>
        </w:rPr>
      </w:pPr>
      <w:r w:rsidRPr="00BC5F00">
        <w:rPr>
          <w:bCs/>
          <w:color w:val="000000" w:themeColor="text1"/>
          <w:sz w:val="22"/>
          <w:szCs w:val="22"/>
          <w:lang w:val="en"/>
        </w:rPr>
        <w:t>CONGRESS REDUCES VETERANS’ BENEFITS TO REFLECT THE CHANGING TIMES</w:t>
      </w:r>
    </w:p>
    <w:p w14:paraId="7DFA5148"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t xml:space="preserve">President Lyndon Johnson believed that many of his “Great Society” social programs </w:t>
      </w:r>
    </w:p>
    <w:p w14:paraId="070D37F6"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t>removed the need for sweeping veterans’ benefits</w:t>
      </w:r>
    </w:p>
    <w:p w14:paraId="21289523"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t xml:space="preserve">But, prompted by unanimous support given the bill by Congress, </w:t>
      </w:r>
    </w:p>
    <w:p w14:paraId="2CEE1F1B"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t xml:space="preserve">President Johnson signed the Veterans Readjustment Benefit Act -- </w:t>
      </w:r>
      <w:r w:rsidRPr="00BC5F00">
        <w:rPr>
          <w:color w:val="000000" w:themeColor="text1"/>
          <w:sz w:val="22"/>
          <w:szCs w:val="22"/>
          <w:lang w:eastAsia="ja-JP"/>
        </w:rPr>
        <w:t>March 3, 1966</w:t>
      </w:r>
    </w:p>
    <w:p w14:paraId="462C1BE9"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this law changed the nature of military service in America</w:t>
      </w:r>
    </w:p>
    <w:p w14:paraId="25378FF7"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as it extended benefits to veterans who served during times of war and peace</w:t>
      </w:r>
    </w:p>
    <w:p w14:paraId="5F9AB3CC"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t xml:space="preserve">Almost immediately the veterans’ community charged that the bill did not go far enough </w:t>
      </w:r>
    </w:p>
    <w:p w14:paraId="4CF0745F"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t xml:space="preserve">at first, single veterans who had served more than 180 days </w:t>
      </w:r>
    </w:p>
    <w:p w14:paraId="3FAD437E"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 xml:space="preserve">and had received an “other than dishonorable discharge” received only $100 a month </w:t>
      </w:r>
    </w:p>
    <w:p w14:paraId="75031096"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to pay for tuition and all of their expenses</w:t>
      </w:r>
    </w:p>
    <w:p w14:paraId="11A04634"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this amount was sufficient only to pay only for books and minor fees</w:t>
      </w:r>
    </w:p>
    <w:p w14:paraId="4CB1E82C"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t xml:space="preserve">veterans of the Vietnam War disliked the fact that the bill did not provide them </w:t>
      </w:r>
    </w:p>
    <w:p w14:paraId="6024AB10"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with the same educational opportunities as their predecessors</w:t>
      </w:r>
    </w:p>
    <w:p w14:paraId="79C35ECC"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 xml:space="preserve">thus only about 25% of eligible Vietnam veterans used their education benefits </w:t>
      </w:r>
    </w:p>
    <w:p w14:paraId="5718BE14"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t xml:space="preserve">(In the face of fierce objections from the fiscally conservative Nixon and Ford Administrations </w:t>
      </w:r>
    </w:p>
    <w:p w14:paraId="6B40FCC6"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t xml:space="preserve">efforts were made to increase veterans’ benefits levels </w:t>
      </w:r>
    </w:p>
    <w:p w14:paraId="372E2D45"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 xml:space="preserve">unmarried veteran’s benefits were raised to $130 a month [1967] </w:t>
      </w:r>
    </w:p>
    <w:p w14:paraId="018B74EE"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they rose to $175 [1970])</w:t>
      </w:r>
    </w:p>
    <w:p w14:paraId="5E117F2A"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p>
    <w:p w14:paraId="60484AA5"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GEMINI VIII DOCKS WITH ANOTHER SPACE VEHICLE</w:t>
      </w:r>
    </w:p>
    <w:p w14:paraId="50647FD2"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t>Gemini VIII carrying Astronauts Neil Armstrong on his second trip into space</w:t>
      </w:r>
    </w:p>
    <w:p w14:paraId="3A887A00"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t>and David Scott on his first mission were launched into space -- March 16, 1966</w:t>
      </w:r>
    </w:p>
    <w:p w14:paraId="20BD1C42"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for a flight lasting ten hours twenty-six minutes</w:t>
      </w:r>
    </w:p>
    <w:p w14:paraId="11F1C3AE"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bCs/>
          <w:color w:val="000000" w:themeColor="text1"/>
          <w:sz w:val="22"/>
          <w:szCs w:val="22"/>
          <w:lang w:val="en"/>
        </w:rPr>
        <w:tab/>
        <w:t>they were to dock with an unmanned space vehicle</w:t>
      </w:r>
    </w:p>
    <w:p w14:paraId="02ECAA6E"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ab/>
        <w:t xml:space="preserve">Armstrong slowly maneuvered this space capsule to within inches of his unmanned target </w:t>
      </w:r>
    </w:p>
    <w:p w14:paraId="4C52E4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Cs/>
          <w:color w:val="000000" w:themeColor="text1"/>
          <w:sz w:val="22"/>
          <w:szCs w:val="22"/>
          <w:lang w:val="en"/>
        </w:rPr>
        <w:tab/>
      </w:r>
      <w:r w:rsidRPr="00BC5F00">
        <w:rPr>
          <w:bCs/>
          <w:color w:val="000000" w:themeColor="text1"/>
          <w:sz w:val="22"/>
          <w:szCs w:val="22"/>
          <w:lang w:val="en"/>
        </w:rPr>
        <w:tab/>
      </w:r>
      <w:r w:rsidRPr="00BC5F00">
        <w:rPr>
          <w:color w:val="000000" w:themeColor="text1"/>
          <w:sz w:val="22"/>
          <w:szCs w:val="22"/>
          <w:lang w:val="en"/>
        </w:rPr>
        <w:t xml:space="preserve">docking latches clicked into locked position </w:t>
      </w:r>
    </w:p>
    <w:p w14:paraId="23199D7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 green light indicated that the docking had been successfully completed </w:t>
      </w:r>
    </w:p>
    <w:p w14:paraId="28BB298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b/>
          <w:color w:val="000000" w:themeColor="text1"/>
          <w:sz w:val="22"/>
          <w:szCs w:val="22"/>
          <w:lang w:val="en"/>
        </w:rPr>
        <w:t>“Flight, we are docked! Yes, it’s really a smoothie,”</w:t>
      </w:r>
      <w:r w:rsidRPr="00BC5F00">
        <w:rPr>
          <w:rStyle w:val="FootnoteReference"/>
          <w:b/>
          <w:color w:val="000000" w:themeColor="text1"/>
          <w:sz w:val="22"/>
          <w:szCs w:val="22"/>
          <w:lang w:val="en"/>
        </w:rPr>
        <w:footnoteReference w:id="467"/>
      </w:r>
      <w:r w:rsidRPr="00BC5F00">
        <w:rPr>
          <w:color w:val="000000" w:themeColor="text1"/>
          <w:sz w:val="22"/>
          <w:szCs w:val="22"/>
          <w:lang w:val="en"/>
        </w:rPr>
        <w:t xml:space="preserve"> Armstrong radioed to the ground </w:t>
      </w:r>
    </w:p>
    <w:p w14:paraId="2F34586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cott noticed that they were in a roll</w:t>
      </w:r>
    </w:p>
    <w:p w14:paraId="06309B7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rmstrong used the Gemini’s Orbit Attitude and Maneuvering System to stop the roll</w:t>
      </w:r>
    </w:p>
    <w:p w14:paraId="11C936F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the moment he stopped using the thrusters, the roll started again</w:t>
      </w:r>
    </w:p>
    <w:p w14:paraId="6F4D880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cott noticed Gemini’s fuel had dropped to thirty per cent indicating there was a problem</w:t>
      </w:r>
    </w:p>
    <w:p w14:paraId="0C69460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were forced to undock and move away from the target vehicle</w:t>
      </w:r>
    </w:p>
    <w:p w14:paraId="3DB00BD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Gemini spacecraft began to roll even faster and approached one revolution per second</w:t>
      </w:r>
    </w:p>
    <w:p w14:paraId="25C3827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ue to the violent motion astronauts were now in danger of impaired vision </w:t>
      </w:r>
    </w:p>
    <w:p w14:paraId="5870C1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loss of consciousness </w:t>
      </w:r>
    </w:p>
    <w:p w14:paraId="78C22D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rmstrong shut down the Orbit Attitude and Maneuvering System </w:t>
      </w:r>
    </w:p>
    <w:p w14:paraId="4C4E43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fired the Re-entry Control System to stop the spin </w:t>
      </w:r>
    </w:p>
    <w:p w14:paraId="71810E5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y tested the Orbit Attitude and Maneuvering System </w:t>
      </w:r>
    </w:p>
    <w:p w14:paraId="7F11302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discovered Number 8 thruster was stuck on </w:t>
      </w:r>
    </w:p>
    <w:p w14:paraId="5171E3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ission rules dictated that the flight be terminated </w:t>
      </w:r>
    </w:p>
    <w:p w14:paraId="1941A9C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ce the Re-entry Control System had been fired for any reason</w:t>
      </w:r>
    </w:p>
    <w:p w14:paraId="071B175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Gemini VIII prepared for an emergency landing</w:t>
      </w:r>
    </w:p>
    <w:p w14:paraId="355BAC4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t was decided to let the spacecraft reenter earth’s gravitation one orbit later </w:t>
      </w:r>
    </w:p>
    <w:p w14:paraId="18ED6F7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o that it could land in a place that could be reached by the secondary recovery forces</w:t>
      </w:r>
    </w:p>
    <w:p w14:paraId="67DB22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t a new landing site 500 miles east of Okinawa</w:t>
      </w:r>
    </w:p>
    <w:p w14:paraId="5CB7CD1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oth astronauts and the space capsule were successfully recovered -- March 17, 1966</w:t>
      </w:r>
    </w:p>
    <w:p w14:paraId="12437AB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41C7A1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ROY OLMSTEAD TURNS HIS LIFE AROUND</w:t>
      </w:r>
    </w:p>
    <w:p w14:paraId="228723D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uring his years at McNeil Island, former bootlegger and Seattle policeman Roy Olmstead </w:t>
      </w:r>
    </w:p>
    <w:p w14:paraId="3575BC0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onverted to the Christian Science faith</w:t>
      </w:r>
    </w:p>
    <w:p w14:paraId="00BB2D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became an active practitioner dedicated to the belief that liquor is destructive</w:t>
      </w:r>
    </w:p>
    <w:p w14:paraId="27D673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was divorced from his wife Elise [August 5, 1943] -- she dropped from public view </w:t>
      </w:r>
    </w:p>
    <w:p w14:paraId="6911D09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fter his release from prison, Olmstead made his living selling furniture</w:t>
      </w:r>
    </w:p>
    <w:p w14:paraId="6B7C667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also spent a considerable amount of time visiting jails and working with the prisoners</w:t>
      </w:r>
    </w:p>
    <w:p w14:paraId="1E72F1F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Roy Olmstead stayed in Seattle and eventually became a full time Christian Science practitioner</w:t>
      </w:r>
    </w:p>
    <w:p w14:paraId="3AB86BD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operated his ministry out of a small, unassuming office in the Times Square Building </w:t>
      </w:r>
    </w:p>
    <w:p w14:paraId="500CEC6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spent all of his time counseling clients, teaching the Bible, </w:t>
      </w:r>
    </w:p>
    <w:p w14:paraId="1AD6A74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visiting jails and prisons in the Puget Sound area in an attempt to rehabilitate inmates</w:t>
      </w:r>
    </w:p>
    <w:p w14:paraId="37DB2F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Roy Olmstead remained a vibrant and active community member</w:t>
      </w:r>
    </w:p>
    <w:p w14:paraId="6EA8AF4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taught Sunday school and visited the prisoners in the King County Jail every Monday morning</w:t>
      </w:r>
    </w:p>
    <w:p w14:paraId="585A3C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lthough he led a commendable life during his last thirty-five years, </w:t>
      </w:r>
    </w:p>
    <w:p w14:paraId="18C703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Roy Olmstead would always be known in Seattle as “King of the Puget Sound Bootleggers”</w:t>
      </w:r>
    </w:p>
    <w:p w14:paraId="25DE1693"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e died, without fanfare at age seventy-nine -- April 30, 1966 </w:t>
      </w:r>
    </w:p>
    <w:p w14:paraId="5414CD6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3D18FDF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NTI-WAR PROTEST ACTIVITIES GROW IN NUMBER</w:t>
      </w:r>
    </w:p>
    <w:p w14:paraId="02D4289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nother large demonstration took place outside the White House and the Washington Monument</w:t>
      </w:r>
    </w:p>
    <w:p w14:paraId="2025778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s 10,000 protestors called for an end to the war -- May 15, 1966</w:t>
      </w:r>
    </w:p>
    <w:p w14:paraId="5868487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Protests, strikes and sit-ins continued at the University of California, Berkeley </w:t>
      </w:r>
    </w:p>
    <w:p w14:paraId="33B20CA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d across other campuses throughout the year </w:t>
      </w:r>
    </w:p>
    <w:p w14:paraId="509D08D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nti-war movement drew the support of celebrities</w:t>
      </w:r>
    </w:p>
    <w:p w14:paraId="3368D83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merican folk singer, songwriter and musician Joan Baez and political activist Rev. A.J. </w:t>
      </w:r>
      <w:proofErr w:type="spellStart"/>
      <w:r w:rsidRPr="00BC5F00">
        <w:rPr>
          <w:color w:val="000000" w:themeColor="text1"/>
          <w:sz w:val="22"/>
          <w:szCs w:val="22"/>
          <w:lang w:val="en"/>
        </w:rPr>
        <w:t>Muste</w:t>
      </w:r>
      <w:proofErr w:type="spellEnd"/>
      <w:r w:rsidRPr="00BC5F00">
        <w:rPr>
          <w:color w:val="000000" w:themeColor="text1"/>
          <w:sz w:val="22"/>
          <w:szCs w:val="22"/>
          <w:lang w:val="en"/>
        </w:rPr>
        <w:t xml:space="preserve"> </w:t>
      </w:r>
    </w:p>
    <w:p w14:paraId="583C04C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rganized over 3,000 people across the nation in an antiwar tax protest</w:t>
      </w:r>
    </w:p>
    <w:p w14:paraId="1190531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articipants refused to pay their taxes </w:t>
      </w:r>
    </w:p>
    <w:p w14:paraId="68D0321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r they did not pay the amount designated for funding the war</w:t>
      </w:r>
    </w:p>
    <w:p w14:paraId="161E273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Heavyweight boxing champion Muhammad Ali (formerly Cassius Clay) </w:t>
      </w:r>
    </w:p>
    <w:p w14:paraId="1DD3762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declared himself to be a conscientious objector and refused to go to war</w:t>
      </w:r>
    </w:p>
    <w:p w14:paraId="54684B5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was stripped of his title and banned from professional boxing for more than three years</w:t>
      </w:r>
    </w:p>
    <w:p w14:paraId="402064D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li was sentenced to five years in prison for draft evasion [1967] </w:t>
      </w:r>
    </w:p>
    <w:p w14:paraId="35CA349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his conviction was later overturned on appeal)</w:t>
      </w:r>
    </w:p>
    <w:p w14:paraId="2950A1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t rallies protestors shouted slogans that became the fighting words of the anti-war movement </w:t>
      </w:r>
    </w:p>
    <w:p w14:paraId="156010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t>
      </w:r>
      <w:r w:rsidRPr="00BC5F00">
        <w:rPr>
          <w:b/>
          <w:bCs/>
          <w:color w:val="000000" w:themeColor="text1"/>
          <w:sz w:val="22"/>
          <w:szCs w:val="22"/>
          <w:lang w:val="en"/>
        </w:rPr>
        <w:t>Hell no, we won't go</w:t>
      </w:r>
      <w:r w:rsidRPr="00BC5F00">
        <w:rPr>
          <w:color w:val="000000" w:themeColor="text1"/>
          <w:sz w:val="22"/>
          <w:szCs w:val="22"/>
          <w:lang w:val="en"/>
        </w:rPr>
        <w:t>”, “</w:t>
      </w:r>
      <w:r w:rsidRPr="00BC5F00">
        <w:rPr>
          <w:b/>
          <w:bCs/>
          <w:color w:val="000000" w:themeColor="text1"/>
          <w:sz w:val="22"/>
          <w:szCs w:val="22"/>
          <w:lang w:val="en"/>
        </w:rPr>
        <w:t>Bring our boys home</w:t>
      </w:r>
      <w:r w:rsidRPr="00BC5F00">
        <w:rPr>
          <w:color w:val="000000" w:themeColor="text1"/>
          <w:sz w:val="22"/>
          <w:szCs w:val="22"/>
          <w:lang w:val="en"/>
        </w:rPr>
        <w:t>”, “</w:t>
      </w:r>
      <w:r w:rsidRPr="00BC5F00">
        <w:rPr>
          <w:b/>
          <w:bCs/>
          <w:color w:val="000000" w:themeColor="text1"/>
          <w:sz w:val="22"/>
          <w:szCs w:val="22"/>
          <w:lang w:val="en"/>
        </w:rPr>
        <w:t xml:space="preserve">Eighteen today, dead tomorrow” </w:t>
      </w:r>
    </w:p>
    <w:p w14:paraId="215F588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t>
      </w:r>
      <w:r w:rsidRPr="00BC5F00">
        <w:rPr>
          <w:b/>
          <w:bCs/>
          <w:color w:val="000000" w:themeColor="text1"/>
          <w:sz w:val="22"/>
          <w:szCs w:val="22"/>
          <w:lang w:val="en"/>
        </w:rPr>
        <w:t>Make love, not war</w:t>
      </w:r>
      <w:r w:rsidRPr="00BC5F00">
        <w:rPr>
          <w:color w:val="000000" w:themeColor="text1"/>
          <w:sz w:val="22"/>
          <w:szCs w:val="22"/>
          <w:lang w:val="en"/>
        </w:rPr>
        <w:t>”, “</w:t>
      </w:r>
      <w:r w:rsidRPr="00BC5F00">
        <w:rPr>
          <w:b/>
          <w:bCs/>
          <w:color w:val="000000" w:themeColor="text1"/>
          <w:sz w:val="22"/>
          <w:szCs w:val="22"/>
          <w:lang w:val="en"/>
        </w:rPr>
        <w:t>Johnson lied. People died</w:t>
      </w:r>
      <w:r w:rsidRPr="00BC5F00">
        <w:rPr>
          <w:color w:val="000000" w:themeColor="text1"/>
          <w:sz w:val="22"/>
          <w:szCs w:val="22"/>
          <w:lang w:val="en"/>
        </w:rPr>
        <w:t>”, “</w:t>
      </w:r>
      <w:r w:rsidRPr="00BC5F00">
        <w:rPr>
          <w:b/>
          <w:bCs/>
          <w:color w:val="000000" w:themeColor="text1"/>
          <w:sz w:val="22"/>
          <w:szCs w:val="22"/>
          <w:lang w:val="en"/>
        </w:rPr>
        <w:t>Stop the war, feed the poor</w:t>
      </w:r>
      <w:r w:rsidRPr="00BC5F00">
        <w:rPr>
          <w:color w:val="000000" w:themeColor="text1"/>
          <w:sz w:val="22"/>
          <w:szCs w:val="22"/>
          <w:lang w:val="en"/>
        </w:rPr>
        <w:t xml:space="preserve">”, </w:t>
      </w:r>
    </w:p>
    <w:p w14:paraId="61D52AF5" w14:textId="77777777" w:rsidR="00156B6D" w:rsidRPr="00BC5F00" w:rsidRDefault="00156B6D" w:rsidP="00872C34">
      <w:pPr>
        <w:tabs>
          <w:tab w:val="left" w:pos="360"/>
          <w:tab w:val="left" w:pos="720"/>
          <w:tab w:val="left" w:pos="1080"/>
          <w:tab w:val="left" w:pos="1440"/>
          <w:tab w:val="left" w:pos="1800"/>
        </w:tabs>
        <w:spacing w:line="276" w:lineRule="auto"/>
        <w:ind w:right="-30"/>
        <w:rPr>
          <w:b/>
          <w:bCs/>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t>
      </w:r>
      <w:r w:rsidRPr="00BC5F00">
        <w:rPr>
          <w:b/>
          <w:bCs/>
          <w:color w:val="000000" w:themeColor="text1"/>
          <w:sz w:val="22"/>
          <w:szCs w:val="22"/>
          <w:lang w:val="en"/>
        </w:rPr>
        <w:t>End the nuclear race, not the human race</w:t>
      </w:r>
      <w:r w:rsidRPr="00BC5F00">
        <w:rPr>
          <w:color w:val="000000" w:themeColor="text1"/>
          <w:sz w:val="22"/>
          <w:szCs w:val="22"/>
          <w:lang w:val="en"/>
        </w:rPr>
        <w:t>”, “</w:t>
      </w:r>
      <w:r w:rsidRPr="00BC5F00">
        <w:rPr>
          <w:b/>
          <w:bCs/>
          <w:color w:val="000000" w:themeColor="text1"/>
          <w:sz w:val="22"/>
          <w:szCs w:val="22"/>
          <w:lang w:val="en"/>
        </w:rPr>
        <w:t>Not my son, not your son, not their sons”</w:t>
      </w:r>
    </w:p>
    <w:p w14:paraId="49DDDE02" w14:textId="20465786" w:rsidR="00156B6D" w:rsidRPr="00BC5F00" w:rsidRDefault="00156B6D" w:rsidP="00872C34">
      <w:pPr>
        <w:tabs>
          <w:tab w:val="left" w:pos="360"/>
          <w:tab w:val="left" w:pos="720"/>
          <w:tab w:val="left" w:pos="1080"/>
          <w:tab w:val="left" w:pos="1440"/>
          <w:tab w:val="left" w:pos="1800"/>
        </w:tabs>
        <w:spacing w:line="276" w:lineRule="auto"/>
        <w:ind w:right="-30"/>
        <w:rPr>
          <w:b/>
          <w:bCs/>
          <w:color w:val="000000" w:themeColor="text1"/>
          <w:sz w:val="22"/>
          <w:szCs w:val="22"/>
          <w:lang w:val="en"/>
        </w:rPr>
      </w:pPr>
      <w:r w:rsidRPr="00BC5F00">
        <w:rPr>
          <w:b/>
          <w:bCs/>
          <w:color w:val="000000" w:themeColor="text1"/>
          <w:sz w:val="22"/>
          <w:szCs w:val="22"/>
          <w:lang w:val="en"/>
        </w:rPr>
        <w:tab/>
      </w:r>
      <w:r w:rsidRPr="00BC5F00">
        <w:rPr>
          <w:b/>
          <w:bCs/>
          <w:color w:val="000000" w:themeColor="text1"/>
          <w:sz w:val="22"/>
          <w:szCs w:val="22"/>
          <w:lang w:val="en"/>
        </w:rPr>
        <w:tab/>
      </w:r>
      <w:r w:rsidRPr="00BC5F00">
        <w:rPr>
          <w:b/>
          <w:bCs/>
          <w:color w:val="000000" w:themeColor="text1"/>
          <w:sz w:val="22"/>
          <w:szCs w:val="22"/>
        </w:rPr>
        <w:t>“The Whole World is Watching!” “All we are saying is give peace a chance.”</w:t>
      </w:r>
    </w:p>
    <w:p w14:paraId="5F9AC6DF" w14:textId="77777777" w:rsidR="00156B6D" w:rsidRPr="00BC5F00" w:rsidRDefault="00156B6D" w:rsidP="00872C34">
      <w:pPr>
        <w:tabs>
          <w:tab w:val="left" w:pos="360"/>
          <w:tab w:val="left" w:pos="720"/>
          <w:tab w:val="left" w:pos="1080"/>
          <w:tab w:val="left" w:pos="1440"/>
          <w:tab w:val="left" w:pos="1800"/>
        </w:tabs>
        <w:spacing w:line="276" w:lineRule="auto"/>
        <w:ind w:right="-30"/>
        <w:rPr>
          <w:b/>
          <w:bCs/>
          <w:color w:val="000000" w:themeColor="text1"/>
          <w:sz w:val="22"/>
          <w:szCs w:val="22"/>
          <w:lang w:val="en"/>
        </w:rPr>
      </w:pPr>
      <w:r w:rsidRPr="00BC5F00">
        <w:rPr>
          <w:b/>
          <w:bCs/>
          <w:color w:val="000000" w:themeColor="text1"/>
          <w:sz w:val="22"/>
          <w:szCs w:val="22"/>
          <w:lang w:val="en"/>
        </w:rPr>
        <w:tab/>
      </w:r>
      <w:r w:rsidRPr="00BC5F00">
        <w:rPr>
          <w:b/>
          <w:bCs/>
          <w:color w:val="000000" w:themeColor="text1"/>
          <w:sz w:val="22"/>
          <w:szCs w:val="22"/>
          <w:lang w:val="en"/>
        </w:rPr>
        <w:tab/>
      </w:r>
      <w:r w:rsidRPr="00BC5F00">
        <w:rPr>
          <w:bCs/>
          <w:color w:val="000000" w:themeColor="text1"/>
          <w:sz w:val="22"/>
          <w:szCs w:val="22"/>
          <w:lang w:val="en"/>
        </w:rPr>
        <w:t xml:space="preserve">and the very personal and hateful: </w:t>
      </w:r>
      <w:r w:rsidRPr="00BC5F00">
        <w:rPr>
          <w:color w:val="000000" w:themeColor="text1"/>
          <w:sz w:val="22"/>
          <w:szCs w:val="22"/>
          <w:lang w:val="en"/>
        </w:rPr>
        <w:t>“</w:t>
      </w:r>
      <w:r w:rsidRPr="00BC5F00">
        <w:rPr>
          <w:b/>
          <w:bCs/>
          <w:color w:val="000000" w:themeColor="text1"/>
          <w:sz w:val="22"/>
          <w:szCs w:val="22"/>
          <w:lang w:val="en"/>
        </w:rPr>
        <w:t>Hey, hey LBJ, how many kids have you killed today?”</w:t>
      </w:r>
    </w:p>
    <w:p w14:paraId="4FCC322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bCs/>
          <w:color w:val="000000" w:themeColor="text1"/>
          <w:sz w:val="22"/>
          <w:szCs w:val="22"/>
          <w:lang w:val="en"/>
        </w:rPr>
        <w:tab/>
      </w:r>
      <w:r w:rsidRPr="00BC5F00">
        <w:rPr>
          <w:bCs/>
          <w:color w:val="000000" w:themeColor="text1"/>
          <w:sz w:val="22"/>
          <w:szCs w:val="22"/>
          <w:lang w:val="en"/>
        </w:rPr>
        <w:t xml:space="preserve">Counter-protestors chanted slogans of their own: </w:t>
      </w:r>
      <w:r w:rsidRPr="00BC5F00">
        <w:rPr>
          <w:color w:val="000000" w:themeColor="text1"/>
          <w:sz w:val="22"/>
          <w:szCs w:val="22"/>
          <w:lang w:val="en"/>
        </w:rPr>
        <w:t>“</w:t>
      </w:r>
      <w:r w:rsidRPr="00BC5F00">
        <w:rPr>
          <w:b/>
          <w:bCs/>
          <w:color w:val="000000" w:themeColor="text1"/>
          <w:sz w:val="22"/>
          <w:szCs w:val="22"/>
          <w:lang w:val="en"/>
        </w:rPr>
        <w:t>Love our country</w:t>
      </w:r>
      <w:r w:rsidRPr="00BC5F00">
        <w:rPr>
          <w:color w:val="000000" w:themeColor="text1"/>
          <w:sz w:val="22"/>
          <w:szCs w:val="22"/>
          <w:lang w:val="en"/>
        </w:rPr>
        <w:t>”, “</w:t>
      </w:r>
      <w:r w:rsidRPr="00BC5F00">
        <w:rPr>
          <w:b/>
          <w:bCs/>
          <w:color w:val="000000" w:themeColor="text1"/>
          <w:sz w:val="22"/>
          <w:szCs w:val="22"/>
          <w:lang w:val="en"/>
        </w:rPr>
        <w:t>America, love it or leave it</w:t>
      </w:r>
      <w:r w:rsidRPr="00BC5F00">
        <w:rPr>
          <w:color w:val="000000" w:themeColor="text1"/>
          <w:sz w:val="22"/>
          <w:szCs w:val="22"/>
          <w:lang w:val="en"/>
        </w:rPr>
        <w:t>”,</w:t>
      </w:r>
    </w:p>
    <w:p w14:paraId="67ADC80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t>
      </w:r>
      <w:r w:rsidRPr="00BC5F00">
        <w:rPr>
          <w:b/>
          <w:bCs/>
          <w:color w:val="000000" w:themeColor="text1"/>
          <w:sz w:val="22"/>
          <w:szCs w:val="22"/>
          <w:lang w:val="en"/>
        </w:rPr>
        <w:t>No glory like old glory</w:t>
      </w:r>
      <w:r w:rsidRPr="00BC5F00">
        <w:rPr>
          <w:color w:val="000000" w:themeColor="text1"/>
          <w:sz w:val="22"/>
          <w:szCs w:val="22"/>
          <w:lang w:val="en"/>
        </w:rPr>
        <w:t>” (the nickname for the American flag)</w:t>
      </w:r>
    </w:p>
    <w:p w14:paraId="10DFB306"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lang w:val="en"/>
        </w:rPr>
      </w:pPr>
    </w:p>
    <w:p w14:paraId="70E3B8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PROJECT GEMINI SUFFERS A SETBACK</w:t>
      </w:r>
    </w:p>
    <w:p w14:paraId="6B17F65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stronauts of Gemini IX were to dock with </w:t>
      </w:r>
      <w:r w:rsidRPr="00BC5F00">
        <w:rPr>
          <w:color w:val="000000" w:themeColor="text1"/>
          <w:sz w:val="22"/>
          <w:szCs w:val="22"/>
          <w:lang w:val="en"/>
        </w:rPr>
        <w:t xml:space="preserve">an </w:t>
      </w:r>
      <w:r w:rsidRPr="00BC5F00">
        <w:rPr>
          <w:color w:val="000000" w:themeColor="text1"/>
          <w:sz w:val="22"/>
          <w:szCs w:val="22"/>
        </w:rPr>
        <w:t>Agena Target Vehicle just as Gemini VIII had</w:t>
      </w:r>
    </w:p>
    <w:p w14:paraId="1152C6D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however, during the launch of the target vehicle -- May 17, 1966 </w:t>
      </w:r>
    </w:p>
    <w:p w14:paraId="2FA21D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ts Atlas booster malfunctioned and it failed to make it to orbit</w:t>
      </w:r>
    </w:p>
    <w:p w14:paraId="79643EA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Lost Agena Target Vehicle was replaced with a newly-developed </w:t>
      </w:r>
    </w:p>
    <w:p w14:paraId="15C3A5A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ugmented Target Docking Adapter (ATDA) which was successfully launched -- June 1, 1966</w:t>
      </w:r>
    </w:p>
    <w:p w14:paraId="0DB667DD"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p>
    <w:p w14:paraId="29BB3040"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GEMINI IX-A TAKES FLIGHT</w:t>
      </w:r>
    </w:p>
    <w:p w14:paraId="0D36CC1D"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lang w:val="en"/>
        </w:rPr>
        <w:tab/>
        <w:t xml:space="preserve">Astronauts Thomas P. Stafford Command Pilot and Pilot Eugene A. Cernan lifted off -- </w:t>
      </w:r>
      <w:r w:rsidRPr="00BC5F00">
        <w:rPr>
          <w:color w:val="000000" w:themeColor="text1"/>
          <w:sz w:val="22"/>
          <w:szCs w:val="22"/>
        </w:rPr>
        <w:t>June 3, 1966</w:t>
      </w:r>
    </w:p>
    <w:p w14:paraId="0A41253E"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docking with the Augmented Target Docking Adapter (ATDA) was one of the mission objectives </w:t>
      </w:r>
    </w:p>
    <w:p w14:paraId="003E718D"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lso scheduled was a spacewalk during which Cernan would test the Air Force’s </w:t>
      </w:r>
    </w:p>
    <w:p w14:paraId="7696E046"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stronaut Maneuvering Unit -- this was the first “rocket pack” to be used in space</w:t>
      </w:r>
    </w:p>
    <w:p w14:paraId="1526C429"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t had its own propulsion, stabilization system and oxygen supply </w:t>
      </w:r>
    </w:p>
    <w:p w14:paraId="0B401BF5"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 xml:space="preserve">ATDA was first seen by the astronauts three hours and twenty minutes into the mission </w:t>
      </w:r>
    </w:p>
    <w:p w14:paraId="357D4F49"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en they were fifty-eight miles away from the target vehicle</w:t>
      </w:r>
    </w:p>
    <w:p w14:paraId="23576FB9"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As they got closer they found the ADTA was in a slow rotation</w:t>
      </w:r>
    </w:p>
    <w:p w14:paraId="6C65DBA1"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ith the protective conical nose shroud still attached </w:t>
      </w:r>
    </w:p>
    <w:p w14:paraId="1AA79E03"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Mission control decided to send the astronauts out to investigate the situation</w:t>
      </w:r>
    </w:p>
    <w:p w14:paraId="2B658992"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owever, trouble began right from the start</w:t>
      </w:r>
    </w:p>
    <w:p w14:paraId="715B6D85"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fter pumping up his pressure suit to three- and one-half pounds of pressure per square inch</w:t>
      </w:r>
    </w:p>
    <w:p w14:paraId="5B856C18"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ernan could not bend at all and he struggled to move inside his stiff suit</w:t>
      </w:r>
    </w:p>
    <w:p w14:paraId="2890BA66"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oth astronauts did some planned rendezvous practice </w:t>
      </w:r>
    </w:p>
    <w:p w14:paraId="534BA130"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at involved them moving away from the ATDA by firing their thrusters </w:t>
      </w:r>
    </w:p>
    <w:p w14:paraId="177388E1"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next they practiced approaching the ATDA from below </w:t>
      </w:r>
    </w:p>
    <w:p w14:paraId="4656DC6E"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p>
    <w:p w14:paraId="0D5346C0"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GEMINI IX-A ASTRONAUTS AGAIN APPROACH THE ATDA</w:t>
      </w:r>
    </w:p>
    <w:p w14:paraId="4ECDDE9C"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Once again Astronauts Stafford and Cernan donned their space suits and set out for the ATDA</w:t>
      </w:r>
    </w:p>
    <w:p w14:paraId="4AE1DC9D"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ttempting to remove the protective shroud proved frustrating and dangerous -- June 4, 1966</w:t>
      </w:r>
    </w:p>
    <w:p w14:paraId="55D959FC"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tafford was concerned about wasting fuel keeping himself near the ATDA </w:t>
      </w:r>
    </w:p>
    <w:p w14:paraId="0E5E086B"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en there was little they could do with it</w:t>
      </w:r>
    </w:p>
    <w:p w14:paraId="4875AB9D"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 was decided to postpone the spacewalk effort until the next day</w:t>
      </w:r>
    </w:p>
    <w:p w14:paraId="65458F75"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p>
    <w:p w14:paraId="389D6B26"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NOTHER ATTEMPT IS MADE TO DOCK WITH THE ATDA</w:t>
      </w:r>
    </w:p>
    <w:p w14:paraId="0A245D03"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 xml:space="preserve">Astronaut Gene Cernan reached the rear of the Gemini capsule </w:t>
      </w:r>
    </w:p>
    <w:p w14:paraId="3010E527"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began to prepare for his spacewalk -- June 5, 1966</w:t>
      </w:r>
    </w:p>
    <w:p w14:paraId="1333D154"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Preparations took longer than planned due to lack of hand and foot holds -- he could find no leverage</w:t>
      </w:r>
    </w:p>
    <w:p w14:paraId="45F233EB"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ings were made worse when, after sunset, his faceplate fogged up</w:t>
      </w:r>
    </w:p>
    <w:p w14:paraId="77BEA53F"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used his nose to clear a spot so he could see out</w:t>
      </w:r>
    </w:p>
    <w:p w14:paraId="67D64AC9"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risks increased markedly as Cernan’s pulse soared to about 195 beats per minute </w:t>
      </w:r>
    </w:p>
    <w:p w14:paraId="22FFE640"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e flight surgeon on the ground feared he would lose consciousness</w:t>
      </w:r>
    </w:p>
    <w:p w14:paraId="4E30E7F0"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Cernan determined the risks of continuing his effort was too dangerous</w:t>
      </w:r>
    </w:p>
    <w:p w14:paraId="453EAEFD"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had poor visibility from within his spacesuit and he could not move very well</w:t>
      </w:r>
    </w:p>
    <w:p w14:paraId="1F64048F" w14:textId="77777777" w:rsidR="00370031"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continue he would have to disconnect himself from the umbilical</w:t>
      </w:r>
    </w:p>
    <w:p w14:paraId="10CC00B9" w14:textId="41C87196" w:rsidR="00156B6D" w:rsidRPr="00BC5F00" w:rsidRDefault="00370031"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that attached him to the Gemini</w:t>
      </w:r>
    </w:p>
    <w:p w14:paraId="7D446064" w14:textId="41BA7081"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370031" w:rsidRPr="00BC5F00">
        <w:rPr>
          <w:color w:val="000000" w:themeColor="text1"/>
          <w:sz w:val="22"/>
          <w:szCs w:val="22"/>
          <w:lang w:val="en"/>
        </w:rPr>
        <w:tab/>
      </w:r>
      <w:r w:rsidRPr="00BC5F00">
        <w:rPr>
          <w:color w:val="000000" w:themeColor="text1"/>
          <w:sz w:val="22"/>
          <w:szCs w:val="22"/>
          <w:lang w:val="en"/>
        </w:rPr>
        <w:t>although he would still be attached by a longer thinner lead</w:t>
      </w:r>
    </w:p>
    <w:p w14:paraId="4332DC75"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decided to cancel the rest of the spacewalk -- Mission Control and Commander Stafford agreed</w:t>
      </w:r>
    </w:p>
    <w:p w14:paraId="11403F5C"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ugene Cernan’s spacewalk had lasted two hours and seven minutes</w:t>
      </w:r>
    </w:p>
    <w:p w14:paraId="68CB7181"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p>
    <w:p w14:paraId="5FCE4DD5"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GEMINI IX RETURNS TO EARTH</w:t>
      </w:r>
    </w:p>
    <w:p w14:paraId="088CDAC5"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 xml:space="preserve">On their forty-fifth revolution around the Earth, the astronauts fired the retrofire rockets </w:t>
      </w:r>
    </w:p>
    <w:p w14:paraId="1EB16ABF"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at slowed them down so that they would reenter -- June 6, 1966</w:t>
      </w:r>
    </w:p>
    <w:p w14:paraId="1758D730"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 xml:space="preserve">They landed only 700 yards from the planned landing site </w:t>
      </w:r>
    </w:p>
    <w:p w14:paraId="46440FF3"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u w:val="single"/>
          <w:lang w:val="en"/>
        </w:rPr>
      </w:pPr>
      <w:r w:rsidRPr="00BC5F00">
        <w:rPr>
          <w:color w:val="000000" w:themeColor="text1"/>
          <w:sz w:val="22"/>
          <w:szCs w:val="22"/>
          <w:lang w:val="en"/>
        </w:rPr>
        <w:tab/>
      </w:r>
      <w:r w:rsidRPr="00BC5F00">
        <w:rPr>
          <w:color w:val="000000" w:themeColor="text1"/>
          <w:sz w:val="22"/>
          <w:szCs w:val="22"/>
          <w:lang w:val="en"/>
        </w:rPr>
        <w:tab/>
        <w:t xml:space="preserve">and were close enough to see the prime recovery ship, USS </w:t>
      </w:r>
      <w:r w:rsidRPr="00BC5F00">
        <w:rPr>
          <w:i/>
          <w:color w:val="000000" w:themeColor="text1"/>
          <w:sz w:val="22"/>
          <w:szCs w:val="22"/>
          <w:lang w:val="en"/>
        </w:rPr>
        <w:t xml:space="preserve">Wasp </w:t>
      </w:r>
    </w:p>
    <w:p w14:paraId="3C24AA0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was the most accurate of any manned flight splashdown</w:t>
      </w:r>
    </w:p>
    <w:p w14:paraId="659AC23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D19168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OLDER GENERATIONS JOIN THE PROTEST MOVEMENT</w:t>
      </w:r>
    </w:p>
    <w:p w14:paraId="46836BB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Mothers and older generations of women joined the opposition movement, as advocates for peace </w:t>
      </w:r>
    </w:p>
    <w:p w14:paraId="3AC7A6B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any were disgusted by the effect of the war and the draft had on the generation of young men</w:t>
      </w:r>
    </w:p>
    <w:p w14:paraId="1852A70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omen saw the draft as one of the most disliked parts of the war machine</w:t>
      </w:r>
    </w:p>
    <w:p w14:paraId="35DE590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sought to undermine the war itself by undermining the draft</w:t>
      </w:r>
    </w:p>
    <w:p w14:paraId="2E0A8F8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any women in America sympathized with the plight of Vietnamese people affected by the war</w:t>
      </w:r>
    </w:p>
    <w:p w14:paraId="6630FF0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y protested the use of Dow Chemical’s napalm (a highly flammable gasoline jelly) </w:t>
      </w:r>
    </w:p>
    <w:p w14:paraId="00B50A0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t was dropped on Vietnamese combatants and civilians alike</w:t>
      </w:r>
    </w:p>
    <w:p w14:paraId="3C4EC83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aran Wrap and other products made by Dow Chemical Company were boycotted</w:t>
      </w:r>
    </w:p>
    <w:p w14:paraId="3563FB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lso, every Sunday from 11:00 a.m. to 1:00 p.m. for eight years </w:t>
      </w:r>
    </w:p>
    <w:p w14:paraId="57A4722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embers of Women For Peace showed up at the White House for a peace vigil </w:t>
      </w:r>
    </w:p>
    <w:p w14:paraId="5ABB2E7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ederal officials often saw middle-aged women involved in peace organizations </w:t>
      </w:r>
    </w:p>
    <w:p w14:paraId="59F3245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s the most dangerous members of the opposition movement </w:t>
      </w:r>
    </w:p>
    <w:p w14:paraId="5FC6CB0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ecause they were ordinary citizens who quickly and efficiently mobilized </w:t>
      </w:r>
    </w:p>
    <w:p w14:paraId="686834D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0C11A9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GEMINI X IS LAUNCHED INTO SPACE </w:t>
      </w:r>
    </w:p>
    <w:p w14:paraId="0B26DD7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stronauts John W. Young, Command Pilot on his second spaceflight </w:t>
      </w:r>
    </w:p>
    <w:p w14:paraId="6D09FAD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d Pilot Michael Collins blasted into orbit -- July 18, 1966</w:t>
      </w:r>
    </w:p>
    <w:p w14:paraId="32E7DCD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This </w:t>
      </w:r>
      <w:r w:rsidRPr="00BC5F00">
        <w:rPr>
          <w:color w:val="000000" w:themeColor="text1"/>
          <w:sz w:val="22"/>
          <w:szCs w:val="22"/>
          <w:lang w:val="en"/>
        </w:rPr>
        <w:t>Gemini mission was to establish that radiation at high altitude was not a problem</w:t>
      </w:r>
    </w:p>
    <w:p w14:paraId="040FC2C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 the course of several experiments the astronauts completed two successful rendezvous</w:t>
      </w:r>
    </w:p>
    <w:p w14:paraId="6BAF24C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irst with the Agena booster vehicle located in a low orbit pattern above the Earth</w:t>
      </w:r>
    </w:p>
    <w:p w14:paraId="3921D44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power from this craft’s rocket was used to allow them to reach higher orbit</w:t>
      </w:r>
    </w:p>
    <w:p w14:paraId="61D8C13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Young and Collins next rendezvoused with the aborted Gemini VIII flight’s Agena</w:t>
      </w:r>
    </w:p>
    <w:p w14:paraId="537941A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xecuting the program’s first double rendezvous</w:t>
      </w:r>
    </w:p>
    <w:p w14:paraId="6DD7B7D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ith no electricity on board the second rendezvous was accomplished with eyes only </w:t>
      </w:r>
    </w:p>
    <w:p w14:paraId="07B4CB1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no radar was used in the experiment</w:t>
      </w:r>
    </w:p>
    <w:p w14:paraId="3DDEE6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ollins space-walked over to the dormant Agena at the end of a fifteen foot tether </w:t>
      </w:r>
    </w:p>
    <w:p w14:paraId="2B38C83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retrieved a cosmic dust collecting panel from the side of the Agena </w:t>
      </w:r>
      <w:r w:rsidRPr="00BC5F00">
        <w:rPr>
          <w:color w:val="000000" w:themeColor="text1"/>
          <w:sz w:val="22"/>
          <w:szCs w:val="22"/>
        </w:rPr>
        <w:t>Target Vehicle</w:t>
      </w:r>
    </w:p>
    <w:p w14:paraId="3C66C46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fter three days and forty-three orbits in space, Gemini X returned to Earth -- July 21, 1966</w:t>
      </w:r>
    </w:p>
    <w:p w14:paraId="4D8A2B2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y landed only three and a half miles away from the intended landing site </w:t>
      </w:r>
    </w:p>
    <w:p w14:paraId="48A6D27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were recovered by the USS </w:t>
      </w:r>
      <w:r w:rsidRPr="00BC5F00">
        <w:rPr>
          <w:i/>
          <w:color w:val="000000" w:themeColor="text1"/>
          <w:sz w:val="22"/>
          <w:szCs w:val="22"/>
          <w:lang w:val="en"/>
        </w:rPr>
        <w:t xml:space="preserve">Guadalcanal </w:t>
      </w:r>
    </w:p>
    <w:p w14:paraId="42E5AB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000164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NGRY MOBS SURFACE IN CHICAGO</w:t>
      </w:r>
    </w:p>
    <w:p w14:paraId="5079BF0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ix months of effort by Dr. King and the Southern Christian Leadership Conference (SCLC)</w:t>
      </w:r>
    </w:p>
    <w:p w14:paraId="69A1FCF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esulted in little progress so Civil Rights activists decided to take their protest out of the slums </w:t>
      </w:r>
    </w:p>
    <w:p w14:paraId="0672180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Dr. Martin Luther King focused national attention on white areas that exclude blacks</w:t>
      </w:r>
    </w:p>
    <w:p w14:paraId="6211646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rotests were held identifying real estate interests that kept the city segregated</w:t>
      </w:r>
    </w:p>
    <w:p w14:paraId="5046317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Dr. King proved realtors systematically deny blacks access to housing in white neighborhoods</w:t>
      </w:r>
    </w:p>
    <w:p w14:paraId="2FE47ED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 xml:space="preserve">Jesse Jackson, a </w:t>
      </w:r>
      <w:r w:rsidRPr="00BC5F00">
        <w:rPr>
          <w:color w:val="000000" w:themeColor="text1"/>
          <w:sz w:val="22"/>
          <w:szCs w:val="22"/>
          <w:lang w:val="en"/>
        </w:rPr>
        <w:t xml:space="preserve">Chicago Theological Seminary student, was chosen by SCLC to lead </w:t>
      </w:r>
    </w:p>
    <w:p w14:paraId="6BE2EB6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peration breadbasket, a boycott of white businesses to pressure them to hire blacks </w:t>
      </w:r>
    </w:p>
    <w:p w14:paraId="7B6E8EF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purchase goods and services from black contractors</w:t>
      </w:r>
    </w:p>
    <w:p w14:paraId="5B6F4F9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oon, angry white mobs attack the protesters</w:t>
      </w:r>
    </w:p>
    <w:p w14:paraId="584DB7D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cting on his own, Jesse Jackson announced a march into Cicero, Illinois</w:t>
      </w:r>
    </w:p>
    <w:p w14:paraId="389368D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hich was a suburb especially known for its racial hatred</w:t>
      </w:r>
    </w:p>
    <w:p w14:paraId="0A2A960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concerned about possible rioting, leaders on both sides called a summit </w:t>
      </w:r>
    </w:p>
    <w:p w14:paraId="1EC9E5F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agreed to enforce open housing laws and desegregate public housing</w:t>
      </w:r>
    </w:p>
    <w:p w14:paraId="42888F7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Dr. King announced that no more marches would take place</w:t>
      </w:r>
    </w:p>
    <w:p w14:paraId="0BF3EA4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response, skeptical local black groups announced their own march -- August 1966</w:t>
      </w:r>
    </w:p>
    <w:p w14:paraId="276F3B7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n 250 marchers went to Cicero, they found 3,000 law enforcement officers</w:t>
      </w:r>
    </w:p>
    <w:p w14:paraId="71487135" w14:textId="459867A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a large mob of angry whites, who yelled slurs and threw bricks</w:t>
      </w:r>
    </w:p>
    <w:p w14:paraId="032BF49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unconstrained by Dr. King and the SCLC, the group responded with violence</w:t>
      </w:r>
    </w:p>
    <w:p w14:paraId="4852315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143AFE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FEDERAL GOVERNMENT BECOMES ALARMED BY THE PROTEST ACTIVITIES</w:t>
      </w:r>
    </w:p>
    <w:p w14:paraId="3630C20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ongress’ House Un-American Activities Committee began investigations of Americans </w:t>
      </w:r>
    </w:p>
    <w:p w14:paraId="078FDB0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o were suspected of aiding North Vietnam’s National Liberation Front -- August 16, 1966</w:t>
      </w:r>
    </w:p>
    <w:p w14:paraId="34D1C77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t was intended to make these activities illegal</w:t>
      </w:r>
    </w:p>
    <w:p w14:paraId="6EDE4E7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nti-war demonstrators disrupted the meeting and fifty were arrested</w:t>
      </w:r>
    </w:p>
    <w:p w14:paraId="6174049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3AE0EFE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INDIAN PROTESTORS ESCALATE THEIR EFFORTS </w:t>
      </w:r>
    </w:p>
    <w:p w14:paraId="625FF24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urvival of the American Indian Association (SAIA) protests had a major impact </w:t>
      </w:r>
    </w:p>
    <w:p w14:paraId="15DDFEE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 variety of groups attended the fish-ins ensuring wider participation and a broad audience</w:t>
      </w:r>
    </w:p>
    <w:p w14:paraId="0087F85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Native Americans and about fifty non-native supporters set four nets at Frank’s Landing</w:t>
      </w:r>
    </w:p>
    <w:p w14:paraId="7B4E41E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the off-reservation area of the lower Nisqually River -- September 4, 1966</w:t>
      </w:r>
    </w:p>
    <w:p w14:paraId="0443D64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on-native supporters included members of the Washington Peace and Freedom Party, </w:t>
      </w:r>
    </w:p>
    <w:p w14:paraId="398105A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tudents for a Democratic Society, Socialist Workers’ Party and the Black Panthers </w:t>
      </w:r>
    </w:p>
    <w:p w14:paraId="25C22A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presence of the Black Panthers assured a large police presence</w:t>
      </w:r>
    </w:p>
    <w:p w14:paraId="24F3224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tate Fisheries officers watched from their side of the river</w:t>
      </w:r>
    </w:p>
    <w:p w14:paraId="1E77986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AIA leader Hank Adams announced they would continue fishing for five days</w:t>
      </w:r>
    </w:p>
    <w:p w14:paraId="6D1F46C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63EABD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WASHINGTON STATE’S FIRST ASTRONAUT IS LAUNCHED INTO SPACE</w:t>
      </w:r>
    </w:p>
    <w:p w14:paraId="3F7E1BA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Gemini XI was the seventeenth manned American flight into space</w:t>
      </w:r>
    </w:p>
    <w:p w14:paraId="63F6E81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ommand Pilot Charles “Pete” Conrad, Jr., was on his second spaceflight</w:t>
      </w:r>
    </w:p>
    <w:p w14:paraId="1233D80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Pilot Richard F. Gordon, Jr. </w:t>
      </w:r>
      <w:r w:rsidRPr="00BC5F00">
        <w:rPr>
          <w:color w:val="000000" w:themeColor="text1"/>
          <w:sz w:val="22"/>
          <w:szCs w:val="22"/>
          <w:lang w:val="en"/>
        </w:rPr>
        <w:t>was born in Seattle [</w:t>
      </w:r>
      <w:r w:rsidRPr="00BC5F00">
        <w:rPr>
          <w:color w:val="000000" w:themeColor="text1"/>
          <w:sz w:val="22"/>
          <w:szCs w:val="22"/>
        </w:rPr>
        <w:t>October 5, 1929]</w:t>
      </w:r>
    </w:p>
    <w:p w14:paraId="69F3A4E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he graduated from North Kitsap High School in Poulsbo </w:t>
      </w:r>
    </w:p>
    <w:p w14:paraId="43098D9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received a Bachelor of Science degree in Chemistry </w:t>
      </w:r>
    </w:p>
    <w:p w14:paraId="60893CE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rom the University of Washington [1951]</w:t>
      </w:r>
    </w:p>
    <w:p w14:paraId="0BF3725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t>
      </w:r>
      <w:r w:rsidRPr="00BC5F00">
        <w:rPr>
          <w:color w:val="000000" w:themeColor="text1"/>
          <w:sz w:val="22"/>
          <w:szCs w:val="22"/>
        </w:rPr>
        <w:t>Richard Gordon was also the pilot of the command module of Apollo XII</w:t>
      </w:r>
    </w:p>
    <w:p w14:paraId="157570E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 second manned mission to the moon [1969])</w:t>
      </w:r>
    </w:p>
    <w:p w14:paraId="557A3CB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Gemini XI was launched -- September 12, 1966</w:t>
      </w:r>
    </w:p>
    <w:p w14:paraId="4D77312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this was the first mission to attempt a rendezvous with an Agena Target Vehicle </w:t>
      </w:r>
    </w:p>
    <w:p w14:paraId="70A5CA15" w14:textId="09B3741D"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00370031" w:rsidRPr="00BC5F00">
        <w:rPr>
          <w:color w:val="000000" w:themeColor="text1"/>
          <w:sz w:val="22"/>
          <w:szCs w:val="22"/>
        </w:rPr>
        <w:tab/>
      </w:r>
      <w:r w:rsidRPr="00BC5F00">
        <w:rPr>
          <w:color w:val="000000" w:themeColor="text1"/>
          <w:sz w:val="22"/>
          <w:szCs w:val="22"/>
        </w:rPr>
        <w:t>on the first orbit around the Earth</w:t>
      </w:r>
    </w:p>
    <w:p w14:paraId="23467FD1" w14:textId="447A33D5"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was achieved </w:t>
      </w:r>
      <w:r w:rsidRPr="00BC5F00">
        <w:rPr>
          <w:color w:val="000000" w:themeColor="text1"/>
          <w:sz w:val="22"/>
          <w:szCs w:val="22"/>
          <w:lang w:val="en"/>
        </w:rPr>
        <w:t xml:space="preserve">about ninety-four minutes after lift-off </w:t>
      </w:r>
    </w:p>
    <w:p w14:paraId="62A235E3" w14:textId="1F234E2B"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using an on-board computer and radar equipment</w:t>
      </w:r>
    </w:p>
    <w:p w14:paraId="03FA31D1" w14:textId="287A8EA8"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th only minimal assistance from ground support</w:t>
      </w:r>
    </w:p>
    <w:p w14:paraId="3055C51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Agena’s rocket engine was then used to achieve a world record high-apogee earth orbit</w:t>
      </w:r>
    </w:p>
    <w:p w14:paraId="6575E21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ethered together the astronauts created a small amount of artificial gravity </w:t>
      </w:r>
    </w:p>
    <w:p w14:paraId="76702A3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y spinning the two spacecraft </w:t>
      </w:r>
    </w:p>
    <w:p w14:paraId="48100B8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Gemini XI crew docked and undocked four times, and still had sufficient maneuvering fuel </w:t>
      </w:r>
    </w:p>
    <w:p w14:paraId="2A96C64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remaining in the Gemini for an unplanned fifth rendezvous</w:t>
      </w:r>
    </w:p>
    <w:p w14:paraId="75409CC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welve scientific experiments were attempted ranging from the physics of spaceflight</w:t>
      </w:r>
    </w:p>
    <w:p w14:paraId="4ACA7C9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the study of weather patterns on Earth and conditions in the upper atmosphere</w:t>
      </w:r>
    </w:p>
    <w:p w14:paraId="551A9D06" w14:textId="02CD3F73"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o the effect night vision in space and the impact of zero gravity on blood </w:t>
      </w:r>
    </w:p>
    <w:p w14:paraId="7906C5C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testing and evaluating power tools in space</w:t>
      </w:r>
    </w:p>
    <w:p w14:paraId="13DEFC0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fter three days in orbit, Gemini XI returned to Earth -- September 15, 1966</w:t>
      </w:r>
    </w:p>
    <w:p w14:paraId="6C78499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is mission ended with the first totally automatic, computer-controlled reentry by the U.S.</w:t>
      </w:r>
    </w:p>
    <w:p w14:paraId="5DAB77D9" w14:textId="77777777" w:rsidR="00156B6D" w:rsidRPr="00BC5F00" w:rsidRDefault="00156B6D" w:rsidP="00872C34">
      <w:pPr>
        <w:tabs>
          <w:tab w:val="left" w:pos="360"/>
          <w:tab w:val="left" w:pos="720"/>
          <w:tab w:val="left" w:pos="1080"/>
          <w:tab w:val="left" w:pos="1440"/>
          <w:tab w:val="left" w:pos="1800"/>
        </w:tabs>
        <w:spacing w:line="276" w:lineRule="auto"/>
        <w:ind w:right="-30"/>
        <w:rPr>
          <w:i/>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Gemini XI splashed down only 2.8 miles from its recovery ship USS </w:t>
      </w:r>
      <w:r w:rsidRPr="00BC5F00">
        <w:rPr>
          <w:i/>
          <w:color w:val="000000" w:themeColor="text1"/>
          <w:sz w:val="22"/>
          <w:szCs w:val="22"/>
          <w:lang w:val="en"/>
        </w:rPr>
        <w:t>Guam</w:t>
      </w:r>
    </w:p>
    <w:p w14:paraId="1621ABF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24CE8D9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THIRD ATTEMPT IS MADE TO REPEAL RESTRICTIONS ON ALIEN LAND OWNERSHIP</w:t>
      </w:r>
    </w:p>
    <w:p w14:paraId="231B1E3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enate Joint Resolution 20 to amend the state constitution appeared on the voters’ ballots</w:t>
      </w:r>
    </w:p>
    <w:p w14:paraId="62640D6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ociety had seen several significant changes since the first effort had failed [1960]</w:t>
      </w:r>
    </w:p>
    <w:p w14:paraId="33643E2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pposition to the war in Vietnam had intensified </w:t>
      </w:r>
    </w:p>
    <w:p w14:paraId="27B14E6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Civil Rights Movement had reached its pinnacle in the South </w:t>
      </w:r>
    </w:p>
    <w:p w14:paraId="5819EFB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was spreading to Northern States with increasingly radical rhetoric</w:t>
      </w:r>
    </w:p>
    <w:p w14:paraId="760EADC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his time the voters’ pamphlet took a strong pro-repeal position that the law then in effect</w:t>
      </w:r>
    </w:p>
    <w:p w14:paraId="2C2C90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as a serious embarrassment to the state and was having a negative impact on international trade</w:t>
      </w:r>
    </w:p>
    <w:p w14:paraId="44A761B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first name listed on the long line of endorsements in the pamphlet</w:t>
      </w:r>
    </w:p>
    <w:p w14:paraId="645D4BC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as Boeing Company President William Allen</w:t>
      </w:r>
    </w:p>
    <w:p w14:paraId="6A2FF88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Fear tactics took its toll on the voters, but the measure passed: 430,984 (50.94%) to 415,082 (49.06%)</w:t>
      </w:r>
    </w:p>
    <w:p w14:paraId="4D5DABC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sian immigrants making their way to Washington State in the new wave of immigration </w:t>
      </w:r>
    </w:p>
    <w:p w14:paraId="1D93EA9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ushered in by the [1965] federal Immigration Act and the war in South-East Asia </w:t>
      </w:r>
    </w:p>
    <w:p w14:paraId="4E9BF2B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ould no longer have face racist alien land laws to own homes or buy land)</w:t>
      </w:r>
      <w:r w:rsidRPr="00BC5F00">
        <w:rPr>
          <w:color w:val="000000" w:themeColor="text1"/>
          <w:sz w:val="22"/>
          <w:szCs w:val="22"/>
          <w:lang w:val="en"/>
        </w:rPr>
        <w:t xml:space="preserve"> </w:t>
      </w:r>
    </w:p>
    <w:p w14:paraId="4FBADE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4EFC586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FISH-IN AT FRANK’S LANDING CONTINUES</w:t>
      </w:r>
    </w:p>
    <w:p w14:paraId="41D92A6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Demonstration at Frank’s Landing grew beyond the original five days</w:t>
      </w:r>
    </w:p>
    <w:p w14:paraId="433DC03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encampment for the fish-in was forty-six days old -- October 20, 1966</w:t>
      </w:r>
    </w:p>
    <w:p w14:paraId="3302BF7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ight security had been set up -- “No Trespassing” signs were posted </w:t>
      </w:r>
    </w:p>
    <w:p w14:paraId="0B7708E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ich identified property as “Federal Trust Lands”</w:t>
      </w:r>
    </w:p>
    <w:p w14:paraId="709D37E4" w14:textId="1707C0B9"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tate police set up a roadblock to prevent other protesters from arriving</w:t>
      </w:r>
    </w:p>
    <w:p w14:paraId="5A762BF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re had been twenty-six arrests in the Frank’s Landing area [September 4-October 20]</w:t>
      </w:r>
    </w:p>
    <w:p w14:paraId="0280E8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any of the arrests were of non-natives charged with interfering </w:t>
      </w:r>
    </w:p>
    <w:p w14:paraId="2664BE4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ith the state officers’ attempts to arrest the protesting Indian fishermen</w:t>
      </w:r>
    </w:p>
    <w:p w14:paraId="01E3CD9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1B51C0C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FINAL GEMINI MISSION </w:t>
      </w:r>
    </w:p>
    <w:p w14:paraId="2A5DD70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Gemini XII was the tenth and final </w:t>
      </w:r>
      <w:r w:rsidRPr="00BC5F00">
        <w:rPr>
          <w:color w:val="000000" w:themeColor="text1"/>
          <w:sz w:val="22"/>
          <w:szCs w:val="22"/>
          <w:lang w:val="en"/>
        </w:rPr>
        <w:t>manned Gemini flight</w:t>
      </w:r>
    </w:p>
    <w:p w14:paraId="6D10247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stronauts James A. Lovell, Jr. Command Pilot on his second spaceflight</w:t>
      </w:r>
    </w:p>
    <w:p w14:paraId="1F5447D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Pilot Edwin E.</w:t>
      </w:r>
      <w:r w:rsidRPr="00BC5F00">
        <w:rPr>
          <w:b/>
          <w:color w:val="000000" w:themeColor="text1"/>
          <w:sz w:val="22"/>
          <w:szCs w:val="22"/>
          <w:lang w:val="en"/>
        </w:rPr>
        <w:t xml:space="preserve"> </w:t>
      </w:r>
      <w:r w:rsidRPr="00BC5F00">
        <w:rPr>
          <w:color w:val="000000" w:themeColor="text1"/>
          <w:sz w:val="22"/>
          <w:szCs w:val="22"/>
          <w:lang w:val="en"/>
        </w:rPr>
        <w:t>“Buzz”</w:t>
      </w:r>
      <w:r w:rsidRPr="00BC5F00">
        <w:rPr>
          <w:b/>
          <w:color w:val="000000" w:themeColor="text1"/>
          <w:sz w:val="22"/>
          <w:szCs w:val="22"/>
          <w:lang w:val="en"/>
        </w:rPr>
        <w:t xml:space="preserve"> </w:t>
      </w:r>
      <w:r w:rsidRPr="00BC5F00">
        <w:rPr>
          <w:color w:val="000000" w:themeColor="text1"/>
          <w:sz w:val="22"/>
          <w:szCs w:val="22"/>
          <w:lang w:val="en"/>
        </w:rPr>
        <w:t>Aldrin, Jr. were launched into space -- November 11, 1966</w:t>
      </w:r>
    </w:p>
    <w:p w14:paraId="7F54F61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This late into the Gemini program it had still not been demonstrated </w:t>
      </w:r>
      <w:r w:rsidRPr="00BC5F00">
        <w:rPr>
          <w:color w:val="000000" w:themeColor="text1"/>
          <w:sz w:val="22"/>
          <w:szCs w:val="22"/>
          <w:lang w:val="en"/>
        </w:rPr>
        <w:t xml:space="preserve">that an astronaut </w:t>
      </w:r>
    </w:p>
    <w:p w14:paraId="7972D62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could work easily and efficiently outside the spacecraft</w:t>
      </w:r>
    </w:p>
    <w:p w14:paraId="458DAC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Improved restraints were added to the outside of the capsule, </w:t>
      </w:r>
    </w:p>
    <w:p w14:paraId="6717A0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a new technique, underwater training, was introduced</w:t>
      </w:r>
    </w:p>
    <w:p w14:paraId="106C6D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ldrin’s two-hour twenty-minute tethered space-walk allowed him to photograph star fields,</w:t>
      </w:r>
    </w:p>
    <w:p w14:paraId="2AC113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retrieve a micrometeorite collector and other chores </w:t>
      </w:r>
    </w:p>
    <w:p w14:paraId="4C256E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t demonstrated the feasibility of astronauts working outside of their space vehicle </w:t>
      </w:r>
    </w:p>
    <w:p w14:paraId="53154E9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Gemini XII performed a by-now routine rendezvous and docking with an </w:t>
      </w:r>
      <w:r w:rsidRPr="00BC5F00">
        <w:rPr>
          <w:color w:val="000000" w:themeColor="text1"/>
          <w:sz w:val="22"/>
          <w:szCs w:val="22"/>
        </w:rPr>
        <w:t>Agena Target Vehicle</w:t>
      </w:r>
      <w:r w:rsidRPr="00BC5F00">
        <w:rPr>
          <w:color w:val="000000" w:themeColor="text1"/>
          <w:sz w:val="22"/>
          <w:szCs w:val="22"/>
          <w:lang w:val="en"/>
        </w:rPr>
        <w:t xml:space="preserve"> </w:t>
      </w:r>
    </w:p>
    <w:p w14:paraId="737547E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ich was done “manually”</w:t>
      </w:r>
      <w:r w:rsidRPr="00BC5F00">
        <w:rPr>
          <w:b/>
          <w:color w:val="000000" w:themeColor="text1"/>
          <w:sz w:val="22"/>
          <w:szCs w:val="22"/>
          <w:lang w:val="en"/>
        </w:rPr>
        <w:t xml:space="preserve"> </w:t>
      </w:r>
      <w:r w:rsidRPr="00BC5F00">
        <w:rPr>
          <w:color w:val="000000" w:themeColor="text1"/>
          <w:sz w:val="22"/>
          <w:szCs w:val="22"/>
          <w:lang w:val="en"/>
        </w:rPr>
        <w:t xml:space="preserve">using the onboard computer and charts </w:t>
      </w:r>
    </w:p>
    <w:p w14:paraId="7554609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en a rendezvous radar failed</w:t>
      </w:r>
    </w:p>
    <w:p w14:paraId="4109EAC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ourteen additional scientific experiments were conducted </w:t>
      </w:r>
    </w:p>
    <w:p w14:paraId="347FB1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During reentry the capsule was controlled by computer and splashed down </w:t>
      </w:r>
      <w:r w:rsidRPr="00BC5F00">
        <w:rPr>
          <w:color w:val="000000" w:themeColor="text1"/>
          <w:sz w:val="22"/>
          <w:szCs w:val="22"/>
        </w:rPr>
        <w:t xml:space="preserve">in the Atlantic Ocean </w:t>
      </w:r>
    </w:p>
    <w:p w14:paraId="21CE13DB" w14:textId="33C5BEEB"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less tha</w:t>
      </w:r>
      <w:r w:rsidR="00994129" w:rsidRPr="00BC5F00">
        <w:rPr>
          <w:color w:val="000000" w:themeColor="text1"/>
          <w:sz w:val="22"/>
          <w:szCs w:val="22"/>
          <w:lang w:val="en"/>
        </w:rPr>
        <w:t>n</w:t>
      </w:r>
      <w:r w:rsidRPr="00BC5F00">
        <w:rPr>
          <w:color w:val="000000" w:themeColor="text1"/>
          <w:sz w:val="22"/>
          <w:szCs w:val="22"/>
          <w:lang w:val="en"/>
        </w:rPr>
        <w:t xml:space="preserve"> three miles from its target -- November 15, 1966</w:t>
      </w:r>
    </w:p>
    <w:p w14:paraId="79DC6C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82966F2"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SEATTLE GETS ITS FIRST MAJOR LEAGUE SPORTS FRANCHISE</w:t>
      </w:r>
    </w:p>
    <w:p w14:paraId="075F0518"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ab/>
        <w:t xml:space="preserve">Los Angeles </w:t>
      </w:r>
      <w:r w:rsidRPr="00BC5F00">
        <w:rPr>
          <w:color w:val="000000" w:themeColor="text1"/>
          <w:sz w:val="22"/>
          <w:szCs w:val="22"/>
          <w:lang w:val="en"/>
        </w:rPr>
        <w:t xml:space="preserve">businessmen Sam Schulman and Eugene V. Klein and a group of minority partners </w:t>
      </w:r>
    </w:p>
    <w:p w14:paraId="63531F84"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ere awarded a National Basketball Association franchise for Seattle -- December 20, 1966</w:t>
      </w:r>
    </w:p>
    <w:p w14:paraId="06ECF4D5"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 xml:space="preserve">Team owners selected Tom Meschery from the San Francisco Warriors, </w:t>
      </w:r>
    </w:p>
    <w:p w14:paraId="4B7935BE"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alt Hazzard from the Los Angeles Lakers, and thirteen others in the expansion draft</w:t>
      </w:r>
    </w:p>
    <w:p w14:paraId="040F93DE"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l Tucker from Oklahoma Baptist was the team’s first pick in the college draft</w:t>
      </w:r>
    </w:p>
    <w:p w14:paraId="64A856F5"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irst head coach was Al Bianchi who had played for the Syracuse Nationals </w:t>
      </w:r>
    </w:p>
    <w:p w14:paraId="291CCE65"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Philadelphia 76ers during a ten-year career</w:t>
      </w:r>
    </w:p>
    <w:p w14:paraId="5126C6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7A9F11F"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VIETNAM CONFLICT IS WEARING ON THE AMERICAN PUBLIC</w:t>
      </w:r>
    </w:p>
    <w:p w14:paraId="2D94249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merican forces in Vietnam reached 385,000 men, plus an additional 60,000 sailors offshore </w:t>
      </w:r>
    </w:p>
    <w:p w14:paraId="274D08D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more than 6,000 Americans were killed and 30,000 wounded -- 1966</w:t>
      </w:r>
    </w:p>
    <w:p w14:paraId="5158818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t was estimated that the Vietcong which numbered over 280,000 had lost 61,000 killed </w:t>
      </w:r>
    </w:p>
    <w:p w14:paraId="4B6E3A6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5EC3BF96"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rPr>
      </w:pPr>
      <w:r w:rsidRPr="00BC5F00">
        <w:rPr>
          <w:rStyle w:val="heading10"/>
          <w:b w:val="0"/>
          <w:bCs w:val="0"/>
          <w:color w:val="000000" w:themeColor="text1"/>
          <w:sz w:val="22"/>
          <w:szCs w:val="22"/>
        </w:rPr>
        <w:t>MAKAH INDIANS HAVE LONG LIVED ON THE WESTERN TIP OF WASHINGTON STATE</w:t>
      </w:r>
    </w:p>
    <w:p w14:paraId="1699B77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n their language, the Makah are “people of the cape”</w:t>
      </w:r>
      <w:r w:rsidRPr="00BC5F00">
        <w:rPr>
          <w:rStyle w:val="FootnoteReference"/>
          <w:color w:val="000000" w:themeColor="text1"/>
          <w:sz w:val="22"/>
          <w:szCs w:val="22"/>
        </w:rPr>
        <w:footnoteReference w:id="468"/>
      </w:r>
      <w:r w:rsidRPr="00BC5F00">
        <w:rPr>
          <w:color w:val="000000" w:themeColor="text1"/>
          <w:sz w:val="22"/>
          <w:szCs w:val="22"/>
        </w:rPr>
        <w:t xml:space="preserve"> </w:t>
      </w:r>
    </w:p>
    <w:p w14:paraId="2220C9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ho inhabited a large portion of the Olympic Peninsula </w:t>
      </w:r>
    </w:p>
    <w:p w14:paraId="5ED7136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ir land extended from Cape Flattery at the tip of the Peninsula </w:t>
      </w:r>
    </w:p>
    <w:p w14:paraId="7C0FD8AA"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any miles south along the Pacific coast and west along the Strait of Juan de Fuca</w:t>
      </w:r>
    </w:p>
    <w:p w14:paraId="06F7DCD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rStyle w:val="heading10"/>
          <w:b w:val="0"/>
          <w:bCs w:val="0"/>
          <w:color w:val="000000" w:themeColor="text1"/>
          <w:sz w:val="22"/>
          <w:szCs w:val="22"/>
        </w:rPr>
        <w:tab/>
        <w:t>A</w:t>
      </w:r>
      <w:r w:rsidRPr="00BC5F00">
        <w:rPr>
          <w:color w:val="000000" w:themeColor="text1"/>
          <w:sz w:val="22"/>
          <w:szCs w:val="22"/>
        </w:rPr>
        <w:t xml:space="preserve">ccording to archaeological research, Makah people inhabited Neah Bay for more than 3,810 years </w:t>
      </w:r>
    </w:p>
    <w:p w14:paraId="6DDFA09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re were five Makah villages prior to contact with Europeans [1790]</w:t>
      </w:r>
    </w:p>
    <w:p w14:paraId="37205FB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outhernmost of the Makah village was Ozette -- a </w:t>
      </w:r>
      <w:r w:rsidRPr="00BC5F00">
        <w:rPr>
          <w:color w:val="000000" w:themeColor="text1"/>
          <w:sz w:val="22"/>
          <w:szCs w:val="22"/>
          <w:lang w:val="en"/>
        </w:rPr>
        <w:t>typical Northwest Coast native village</w:t>
      </w:r>
    </w:p>
    <w:p w14:paraId="7005361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th plank houses arranged in two rows facing the ocean</w:t>
      </w:r>
    </w:p>
    <w:p w14:paraId="12F9E4A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Ozette was a whaling village occupied from about [400 BCE] until the [early 1900s]</w:t>
      </w:r>
    </w:p>
    <w:p w14:paraId="17C6C1A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t was located on the Olympic Peninsula at today’s Cape Alava </w:t>
      </w:r>
    </w:p>
    <w:p w14:paraId="3EFFE05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 large portion of the village was suddenly buried under a mud slide </w:t>
      </w:r>
      <w:r w:rsidRPr="00BC5F00">
        <w:rPr>
          <w:color w:val="000000" w:themeColor="text1"/>
          <w:sz w:val="22"/>
          <w:szCs w:val="22"/>
        </w:rPr>
        <w:t>some 550 years in the past</w:t>
      </w:r>
      <w:r w:rsidRPr="00BC5F00">
        <w:rPr>
          <w:color w:val="000000" w:themeColor="text1"/>
          <w:sz w:val="22"/>
          <w:szCs w:val="22"/>
          <w:lang w:val="en"/>
        </w:rPr>
        <w:t xml:space="preserve"> </w:t>
      </w:r>
    </w:p>
    <w:p w14:paraId="794F083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local inhabitants, the Makah people, abandoned the village but remained nearby </w:t>
      </w:r>
    </w:p>
    <w:p w14:paraId="67FAAA7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proofErr w:type="spellStart"/>
      <w:r w:rsidRPr="00BC5F00">
        <w:rPr>
          <w:color w:val="000000" w:themeColor="text1"/>
          <w:sz w:val="22"/>
          <w:szCs w:val="22"/>
        </w:rPr>
        <w:t>Makahs</w:t>
      </w:r>
      <w:proofErr w:type="spellEnd"/>
      <w:r w:rsidRPr="00BC5F00">
        <w:rPr>
          <w:color w:val="000000" w:themeColor="text1"/>
          <w:sz w:val="22"/>
          <w:szCs w:val="22"/>
        </w:rPr>
        <w:t xml:space="preserve"> were ordered by the United States government to send their children to school [1917]</w:t>
      </w:r>
    </w:p>
    <w:p w14:paraId="166AE04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villagers were relocated to Neah Bay almost twenty miles to the north</w:t>
      </w:r>
    </w:p>
    <w:p w14:paraId="1D2A51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ut many contemporary </w:t>
      </w:r>
      <w:proofErr w:type="spellStart"/>
      <w:r w:rsidRPr="00BC5F00">
        <w:rPr>
          <w:color w:val="000000" w:themeColor="text1"/>
          <w:sz w:val="22"/>
          <w:szCs w:val="22"/>
        </w:rPr>
        <w:t>Makahs</w:t>
      </w:r>
      <w:proofErr w:type="spellEnd"/>
      <w:r w:rsidRPr="00BC5F00">
        <w:rPr>
          <w:color w:val="000000" w:themeColor="text1"/>
          <w:sz w:val="22"/>
          <w:szCs w:val="22"/>
        </w:rPr>
        <w:t xml:space="preserve"> can trace their ancestry to Ozette village</w:t>
      </w:r>
    </w:p>
    <w:p w14:paraId="7B7D73B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r. Richard Dougherty of Washington State University became aware of the buried village of Ozette </w:t>
      </w:r>
    </w:p>
    <w:p w14:paraId="16CE6DD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led an expedition to excavate archaeological test pits </w:t>
      </w:r>
    </w:p>
    <w:p w14:paraId="085953F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the vicinity of the village -- winter 1966-1967</w:t>
      </w:r>
    </w:p>
    <w:p w14:paraId="65F7B3D3" w14:textId="77777777" w:rsidR="00156B6D" w:rsidRPr="00BC5F00" w:rsidRDefault="00156B6D" w:rsidP="00872C34">
      <w:pPr>
        <w:tabs>
          <w:tab w:val="left" w:pos="360"/>
          <w:tab w:val="left" w:pos="720"/>
          <w:tab w:val="left" w:pos="1080"/>
          <w:tab w:val="left" w:pos="1440"/>
          <w:tab w:val="left" w:pos="1800"/>
        </w:tabs>
        <w:spacing w:line="276" w:lineRule="auto"/>
        <w:ind w:right="-30"/>
        <w:rPr>
          <w:rFonts w:eastAsia="Calibri"/>
          <w:bCs/>
          <w:color w:val="000000" w:themeColor="text1"/>
          <w:sz w:val="22"/>
          <w:szCs w:val="22"/>
        </w:rPr>
      </w:pPr>
    </w:p>
    <w:p w14:paraId="6ABA983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MALCOLM STAMPER TAKES OVER PRODUCTION OF THE BOEING 747 </w:t>
      </w:r>
    </w:p>
    <w:p w14:paraId="136E6BC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Malcolm </w:t>
      </w:r>
      <w:r w:rsidRPr="00BC5F00">
        <w:rPr>
          <w:color w:val="000000" w:themeColor="text1"/>
          <w:sz w:val="22"/>
          <w:szCs w:val="22"/>
          <w:lang w:val="en"/>
        </w:rPr>
        <w:t>Stamper had grown up in Detroit and went to work for General Motors</w:t>
      </w:r>
    </w:p>
    <w:p w14:paraId="0E292CB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fore he joined the Boeing Company [1962] </w:t>
      </w:r>
    </w:p>
    <w:p w14:paraId="5CA58BF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is first assignment was to sell its ailing gas turbine division to Caterpillar, Inc.)</w:t>
      </w:r>
    </w:p>
    <w:p w14:paraId="55F7B6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ollowing the success of that assignment, Boeing President William M. Allen asked Stamper </w:t>
      </w:r>
    </w:p>
    <w:p w14:paraId="1B1AC3C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spearhead production of the new 747 airplane on which the company’s future was riding</w:t>
      </w:r>
    </w:p>
    <w:p w14:paraId="6CD58E8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tamper led 50,000 people in the race to build the 747 jetliner</w:t>
      </w:r>
    </w:p>
    <w:p w14:paraId="57C96D5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was a monumental engineering and management challenge </w:t>
      </w:r>
    </w:p>
    <w:p w14:paraId="65757C1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t included construction of the world’s biggest factory located in Everett </w:t>
      </w:r>
    </w:p>
    <w:p w14:paraId="6726B9D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 size of forty football fields it turned out Boeing 747s</w:t>
      </w:r>
    </w:p>
    <w:p w14:paraId="53B3BF53"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p>
    <w:p w14:paraId="31BFADAB" w14:textId="166B118D"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BOEING ATTEMPTS TO DEVELOP TWO NEW AIRCRAFT AT THE SAME TIME</w:t>
      </w:r>
    </w:p>
    <w:p w14:paraId="21763CC9"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Boeing was sinking money in its new 747 airplane </w:t>
      </w:r>
    </w:p>
    <w:p w14:paraId="0E7D4FA2" w14:textId="77777777" w:rsidR="00370031"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 xml:space="preserve">problems with the </w:t>
      </w:r>
      <w:r w:rsidRPr="00BC5F00">
        <w:rPr>
          <w:color w:val="000000" w:themeColor="text1"/>
          <w:sz w:val="22"/>
          <w:szCs w:val="22"/>
          <w:lang w:val="en"/>
        </w:rPr>
        <w:t xml:space="preserve">747 program continued when one of the five test aircraft </w:t>
      </w:r>
    </w:p>
    <w:p w14:paraId="291ADE63" w14:textId="0AA5163C" w:rsidR="00156B6D" w:rsidRPr="00BC5F00" w:rsidRDefault="00370031"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suffered serious damage during a landing attempt at the company’s Renton Municipal Airport</w:t>
      </w:r>
    </w:p>
    <w:p w14:paraId="06D24E6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Fearful about being left behind in the </w:t>
      </w:r>
      <w:r w:rsidRPr="00BC5F00">
        <w:rPr>
          <w:color w:val="000000" w:themeColor="text1"/>
          <w:sz w:val="22"/>
          <w:szCs w:val="22"/>
          <w:lang w:val="en"/>
        </w:rPr>
        <w:t xml:space="preserve">Supersonic Transport (SST) </w:t>
      </w:r>
      <w:r w:rsidRPr="00BC5F00">
        <w:rPr>
          <w:color w:val="000000" w:themeColor="text1"/>
          <w:sz w:val="22"/>
          <w:szCs w:val="22"/>
        </w:rPr>
        <w:t>race</w:t>
      </w:r>
    </w:p>
    <w:p w14:paraId="4D15FE5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 U.S. government asked its aerospace companies </w:t>
      </w:r>
    </w:p>
    <w:p w14:paraId="5FCA0E7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submit a design to compete with Europe’s future </w:t>
      </w:r>
      <w:r w:rsidRPr="00BC5F00">
        <w:rPr>
          <w:i/>
          <w:color w:val="000000" w:themeColor="text1"/>
          <w:sz w:val="22"/>
          <w:szCs w:val="22"/>
        </w:rPr>
        <w:t>Concorde</w:t>
      </w:r>
      <w:r w:rsidRPr="00BC5F00">
        <w:rPr>
          <w:color w:val="000000" w:themeColor="text1"/>
          <w:sz w:val="22"/>
          <w:szCs w:val="22"/>
        </w:rPr>
        <w:t xml:space="preserve"> SST</w:t>
      </w:r>
    </w:p>
    <w:p w14:paraId="6598D48C"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Boeing began work on a proposed </w:t>
      </w:r>
      <w:r w:rsidRPr="00BC5F00">
        <w:rPr>
          <w:color w:val="000000" w:themeColor="text1"/>
          <w:sz w:val="22"/>
          <w:szCs w:val="22"/>
          <w:lang w:eastAsia="ja-JP"/>
        </w:rPr>
        <w:t>1,800 mile per hour</w:t>
      </w:r>
      <w:r w:rsidRPr="00BC5F00">
        <w:rPr>
          <w:color w:val="000000" w:themeColor="text1"/>
          <w:sz w:val="22"/>
          <w:szCs w:val="22"/>
        </w:rPr>
        <w:t xml:space="preserve"> SST prototype</w:t>
      </w:r>
    </w:p>
    <w:p w14:paraId="331EF459"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oeing’s design for an SST airplane that flew faster than the speed of sound</w:t>
      </w:r>
    </w:p>
    <w:p w14:paraId="4590CCFA"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as to be capable of carrying 300 passengers </w:t>
      </w:r>
    </w:p>
    <w:p w14:paraId="5F147A12"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t>In competition with Lockheed Aircraft and North American Aviation</w:t>
      </w:r>
    </w:p>
    <w:p w14:paraId="2F9BE9EB"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oeing was announced as the winner of the contract to build the SST airplane -- January 1, 1967</w:t>
      </w:r>
    </w:p>
    <w:p w14:paraId="0B69ACFF"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val="en"/>
        </w:rPr>
        <w:tab/>
      </w:r>
      <w:r w:rsidRPr="00BC5F00">
        <w:rPr>
          <w:color w:val="000000" w:themeColor="text1"/>
          <w:sz w:val="22"/>
          <w:szCs w:val="22"/>
          <w:lang w:eastAsia="ja-JP"/>
        </w:rPr>
        <w:t>Strong support came from the federal government</w:t>
      </w:r>
    </w:p>
    <w:p w14:paraId="701E7732"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federal loans for the Boeing project passed through U.S. House of Representatives</w:t>
      </w:r>
    </w:p>
    <w:p w14:paraId="5BCF9AB8"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led by Washington’s Congressman Brock Adams</w:t>
      </w:r>
    </w:p>
    <w:p w14:paraId="466F71DD"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funding bills also were ushered through the U.S. Senate by senators Magnuson and Jackson</w:t>
      </w:r>
    </w:p>
    <w:p w14:paraId="3C701024"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p>
    <w:p w14:paraId="3227FB49"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VIETCONG ARMY AVOIDS CONTACT WITH AMERICAN TROOPS</w:t>
      </w:r>
    </w:p>
    <w:p w14:paraId="42E000E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merica forces began Operation</w:t>
      </w:r>
      <w:r w:rsidRPr="00BC5F00">
        <w:rPr>
          <w:b/>
          <w:color w:val="000000" w:themeColor="text1"/>
          <w:sz w:val="22"/>
          <w:szCs w:val="22"/>
        </w:rPr>
        <w:t xml:space="preserve"> </w:t>
      </w:r>
      <w:r w:rsidRPr="00BC5F00">
        <w:rPr>
          <w:color w:val="000000" w:themeColor="text1"/>
          <w:sz w:val="22"/>
          <w:szCs w:val="22"/>
        </w:rPr>
        <w:t xml:space="preserve">“Cedar Falls” which was intended to drive Vietcong forces </w:t>
      </w:r>
    </w:p>
    <w:p w14:paraId="2690630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from the “Iron Triangle” -- a sixty square mile area between the Saigon River and Route 13</w:t>
      </w:r>
    </w:p>
    <w:p w14:paraId="0C34091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Nearly 16,000 American troops and 14,000 soldiers of the South Vietnamese Army </w:t>
      </w:r>
    </w:p>
    <w:p w14:paraId="434C9EE0"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moved into the Iron Triangle but they encounter no major resistance -- </w:t>
      </w:r>
      <w:r w:rsidRPr="00BC5F00">
        <w:rPr>
          <w:bCs/>
          <w:color w:val="000000" w:themeColor="text1"/>
          <w:sz w:val="22"/>
          <w:szCs w:val="22"/>
        </w:rPr>
        <w:t>January 8, 1967</w:t>
      </w:r>
    </w:p>
    <w:p w14:paraId="6D77DF1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eventy-two Americans were killed over nineteen days</w:t>
      </w:r>
    </w:p>
    <w:p w14:paraId="2AB5C4B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primarily the victims of booby traps and snipers emerging from concealed tunnels </w:t>
      </w:r>
    </w:p>
    <w:p w14:paraId="1A48F1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uge quantities of supplies were captured by the Americans </w:t>
      </w:r>
    </w:p>
    <w:p w14:paraId="7B751F0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even hundred and twenty Vietcong were killed</w:t>
      </w:r>
    </w:p>
    <w:p w14:paraId="57354AC1"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p>
    <w:p w14:paraId="3281B2E5"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DISASTER STRIKES NASA’S FIRST APOLLO SPACE MISSION</w:t>
      </w:r>
    </w:p>
    <w:p w14:paraId="34B8BA6F"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Apollo I was scheduled to be the first mission of the Apollo manned lunar landing program</w:t>
      </w:r>
    </w:p>
    <w:p w14:paraId="2DD4F37D"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iCs/>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launch date was set for [</w:t>
      </w:r>
      <w:r w:rsidRPr="00BC5F00">
        <w:rPr>
          <w:iCs/>
          <w:color w:val="000000" w:themeColor="text1"/>
          <w:sz w:val="22"/>
          <w:szCs w:val="22"/>
        </w:rPr>
        <w:t>February 21, 1967]</w:t>
      </w:r>
    </w:p>
    <w:p w14:paraId="5D8DE0F8"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iCs/>
          <w:color w:val="000000" w:themeColor="text1"/>
          <w:sz w:val="22"/>
          <w:szCs w:val="22"/>
        </w:rPr>
        <w:tab/>
      </w:r>
      <w:r w:rsidRPr="00BC5F00">
        <w:rPr>
          <w:iCs/>
          <w:color w:val="000000" w:themeColor="text1"/>
          <w:sz w:val="22"/>
          <w:szCs w:val="22"/>
        </w:rPr>
        <w:tab/>
      </w:r>
      <w:r w:rsidRPr="00BC5F00">
        <w:rPr>
          <w:color w:val="000000" w:themeColor="text1"/>
          <w:sz w:val="22"/>
          <w:szCs w:val="22"/>
          <w:lang w:val="en"/>
        </w:rPr>
        <w:t xml:space="preserve">Apollo’s Command/Service Module spacecraft was much bigger and far more complex </w:t>
      </w:r>
    </w:p>
    <w:p w14:paraId="26FC6CC7"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iCs/>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n the Mercury or Gemini program space modules that proceeded it</w:t>
      </w:r>
    </w:p>
    <w:p w14:paraId="3CE5CA3C"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iCs/>
          <w:color w:val="000000" w:themeColor="text1"/>
          <w:sz w:val="22"/>
          <w:szCs w:val="22"/>
        </w:rPr>
      </w:pPr>
      <w:r w:rsidRPr="00BC5F00">
        <w:rPr>
          <w:iCs/>
          <w:color w:val="000000" w:themeColor="text1"/>
          <w:sz w:val="22"/>
          <w:szCs w:val="22"/>
        </w:rPr>
        <w:tab/>
        <w:t>Continuous testing of equipment and personnel was conducted in preparation for the flight</w:t>
      </w:r>
    </w:p>
    <w:p w14:paraId="568C45A0" w14:textId="1F79378D"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iCs/>
          <w:color w:val="000000" w:themeColor="text1"/>
          <w:sz w:val="22"/>
          <w:szCs w:val="22"/>
        </w:rPr>
        <w:tab/>
      </w:r>
      <w:r w:rsidRPr="00BC5F00">
        <w:rPr>
          <w:iCs/>
          <w:color w:val="000000" w:themeColor="text1"/>
          <w:sz w:val="22"/>
          <w:szCs w:val="22"/>
        </w:rPr>
        <w:tab/>
      </w:r>
      <w:r w:rsidRPr="00BC5F00">
        <w:rPr>
          <w:color w:val="000000" w:themeColor="text1"/>
          <w:sz w:val="22"/>
          <w:szCs w:val="22"/>
          <w:lang w:val="en"/>
        </w:rPr>
        <w:t xml:space="preserve">Astronaut Virgil I. “Gus” Grissom followed by Roger B. Chaffee and Edward H. White II </w:t>
      </w:r>
    </w:p>
    <w:p w14:paraId="5E57DF31" w14:textId="77777777" w:rsidR="00156B6D" w:rsidRPr="00BC5F00" w:rsidRDefault="00156B6D" w:rsidP="00872C34">
      <w:pPr>
        <w:tabs>
          <w:tab w:val="left" w:pos="380"/>
          <w:tab w:val="left" w:pos="720"/>
          <w:tab w:val="left" w:pos="1080"/>
          <w:tab w:val="left" w:pos="1440"/>
          <w:tab w:val="left" w:pos="1800"/>
          <w:tab w:val="left" w:pos="924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ntered the command module fully dressed in pressurized suits --1:00 p.m. January 27, 1967</w:t>
      </w:r>
    </w:p>
    <w:p w14:paraId="6C1A535C"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were strapped into their seats</w:t>
      </w:r>
    </w:p>
    <w:p w14:paraId="48FCD43A"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were hooked up to the spacecraft’s oxygen and communication systems</w:t>
      </w:r>
    </w:p>
    <w:p w14:paraId="26668CD0"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lmost immediately, Grissom noticed a strange odor in the air circulating through his suit </w:t>
      </w:r>
    </w:p>
    <w:p w14:paraId="4734D5F0"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he compared to “sour buttermilk” -- the simulated countdown was held</w:t>
      </w:r>
    </w:p>
    <w:p w14:paraId="510031E0"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Further problems included high oxygen flow through the spacesuits which tripped an alarm</w:t>
      </w:r>
    </w:p>
    <w:p w14:paraId="0F86487A"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likely cause of this event was determined to be the astronauts’ physical movements,</w:t>
      </w:r>
    </w:p>
    <w:p w14:paraId="2D972B97"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next Grissom’s microphone became stuck open which caused a major problem </w:t>
      </w:r>
    </w:p>
    <w:p w14:paraId="1B700D55"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th the communications loop connecting the crew, the Operations and Checkout Building</w:t>
      </w:r>
    </w:p>
    <w:p w14:paraId="34BC48AD"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e control room</w:t>
      </w:r>
    </w:p>
    <w:p w14:paraId="363CE3AC"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ll three astronauts continued to run a series of equipment tests as scheduled</w:t>
      </w:r>
    </w:p>
    <w:p w14:paraId="58F71A9E"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Grissom reported a fire on board the capsule -- 6:30 p.m. January 27, 1967</w:t>
      </w:r>
    </w:p>
    <w:p w14:paraId="1AC51723"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haffee then reported, </w:t>
      </w:r>
      <w:r w:rsidRPr="00BC5F00">
        <w:rPr>
          <w:b/>
          <w:color w:val="000000" w:themeColor="text1"/>
          <w:sz w:val="22"/>
          <w:szCs w:val="22"/>
          <w:lang w:val="en"/>
        </w:rPr>
        <w:t>“We’ve got a fire in the cockpit”</w:t>
      </w:r>
      <w:r w:rsidRPr="00BC5F00">
        <w:rPr>
          <w:rStyle w:val="FootnoteReference"/>
          <w:b/>
          <w:color w:val="000000" w:themeColor="text1"/>
          <w:sz w:val="22"/>
          <w:szCs w:val="22"/>
          <w:lang w:val="en"/>
        </w:rPr>
        <w:footnoteReference w:id="469"/>
      </w:r>
      <w:r w:rsidRPr="00BC5F00">
        <w:rPr>
          <w:color w:val="000000" w:themeColor="text1"/>
          <w:sz w:val="22"/>
          <w:szCs w:val="22"/>
          <w:lang w:val="en"/>
        </w:rPr>
        <w:t xml:space="preserve"> </w:t>
      </w:r>
    </w:p>
    <w:p w14:paraId="1615573C"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ite responded to Chaffee’s comment </w:t>
      </w:r>
    </w:p>
    <w:p w14:paraId="4BC05124"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ithin twelve seconds of the fire being reported, </w:t>
      </w:r>
    </w:p>
    <w:p w14:paraId="2BF5C2B2"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haffee urged the crew to get out of the command module</w:t>
      </w:r>
    </w:p>
    <w:p w14:paraId="0E3B00BB"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nly seventeen seconds after the first indication of the fire, voice transmissions ended abruptly</w:t>
      </w:r>
    </w:p>
    <w:p w14:paraId="0897C627"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t>All three astronauts, Gus Grissom, Roger Chaffee and Edward White, perished in the fire</w:t>
      </w:r>
    </w:p>
    <w:p w14:paraId="41996CD5"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later a review board determined that the electrical power momentarily failed </w:t>
      </w:r>
    </w:p>
    <w:p w14:paraId="35F0F6BB"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vidence was found of several electrical arcs in the interior equipment</w:t>
      </w:r>
    </w:p>
    <w:p w14:paraId="7836251E"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owever, they were unable to conclusively identify a single ignition source)</w:t>
      </w:r>
    </w:p>
    <w:p w14:paraId="503AF126"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p>
    <w:p w14:paraId="004225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LEGISLATORS ADDRESS PUBLIC EMPLOYEE COLLECTIVE BARGAINING</w:t>
      </w:r>
    </w:p>
    <w:p w14:paraId="04A0EDA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 xml:space="preserve">Washington State legislature provided public employees were </w:t>
      </w:r>
    </w:p>
    <w:p w14:paraId="2CC908D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with the right to join labor organizations of their choosing</w:t>
      </w:r>
    </w:p>
    <w:p w14:paraId="3764EFA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and to be represented by unions concerning their relationship with public employers -- 1967</w:t>
      </w:r>
    </w:p>
    <w:p w14:paraId="364B325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Genuine collective bargaining was guaranteed to all state and school district employees</w:t>
      </w:r>
    </w:p>
    <w:p w14:paraId="7DD668F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t xml:space="preserve">Washington Education Association (WEA) led efforts to organize local school district affiliates </w:t>
      </w:r>
    </w:p>
    <w:p w14:paraId="25861BF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in designing and negotiating professional agreements in addition to personal service contracts</w:t>
      </w:r>
    </w:p>
    <w:p w14:paraId="24EB577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r>
      <w:r w:rsidRPr="00BC5F00">
        <w:rPr>
          <w:color w:val="000000" w:themeColor="text1"/>
          <w:sz w:val="22"/>
          <w:szCs w:val="22"/>
          <w:lang w:eastAsia="ja-JP"/>
        </w:rPr>
        <w:tab/>
        <w:t>that stated a teacher’s assignment for a year and the salary</w:t>
      </w:r>
    </w:p>
    <w:p w14:paraId="7386C19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ab/>
        <w:t>(Tacoma Education Association (TEA) bargained the first professional agreement in the state [1968])</w:t>
      </w:r>
    </w:p>
    <w:p w14:paraId="13BEF1B7"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p>
    <w:p w14:paraId="1F4BC430"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SEATTLE SICK’S STADIUM ENTERS THE BIG LEAGUES</w:t>
      </w:r>
    </w:p>
    <w:p w14:paraId="38B21C96"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Seattle longed for a big league baseball team</w:t>
      </w:r>
      <w:r w:rsidRPr="00BC5F00">
        <w:rPr>
          <w:rStyle w:val="FootnoteReference"/>
          <w:color w:val="000000" w:themeColor="text1"/>
          <w:sz w:val="22"/>
          <w:szCs w:val="22"/>
        </w:rPr>
        <w:footnoteReference w:id="470"/>
      </w:r>
      <w:r w:rsidRPr="00BC5F00">
        <w:rPr>
          <w:color w:val="000000" w:themeColor="text1"/>
          <w:sz w:val="22"/>
          <w:szCs w:val="22"/>
        </w:rPr>
        <w:t xml:space="preserve"> </w:t>
      </w:r>
    </w:p>
    <w:p w14:paraId="23FF7458"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major league owners awarded one to </w:t>
      </w:r>
      <w:r w:rsidRPr="00BC5F00">
        <w:rPr>
          <w:color w:val="000000" w:themeColor="text1"/>
          <w:sz w:val="22"/>
          <w:szCs w:val="22"/>
          <w:lang w:val="en"/>
        </w:rPr>
        <w:t>President of the Pacific Coast League</w:t>
      </w:r>
      <w:r w:rsidRPr="00BC5F00">
        <w:rPr>
          <w:color w:val="000000" w:themeColor="text1"/>
          <w:sz w:val="22"/>
          <w:szCs w:val="22"/>
        </w:rPr>
        <w:t xml:space="preserve"> Dewey Soriano </w:t>
      </w:r>
    </w:p>
    <w:p w14:paraId="1A1F233F"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his brother Max -- 1967 </w:t>
      </w:r>
    </w:p>
    <w:p w14:paraId="3797E21B"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 xml:space="preserve">American League stipulated a condition to the franchise </w:t>
      </w:r>
    </w:p>
    <w:p w14:paraId="58CA04D1"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icks’ Stadium may have been a nice place to watch minor league ball, </w:t>
      </w:r>
    </w:p>
    <w:p w14:paraId="5927AC0D"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ut a major league city needed a Major League ball diamond </w:t>
      </w:r>
    </w:p>
    <w:p w14:paraId="62005EAA"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eattle had to promise that a new domed stadium would be built within three years</w:t>
      </w:r>
    </w:p>
    <w:p w14:paraId="433C87D5"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 xml:space="preserve">Sports legends like Joe DiMaggio, Mickey Mantle, and Carl Yastrzemski came to Seattle </w:t>
      </w:r>
    </w:p>
    <w:p w14:paraId="0433DBB0"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o urge voters to pass a bond issue to fund a new stadium </w:t>
      </w:r>
    </w:p>
    <w:p w14:paraId="547F923A"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Sicks’ Stadium was expanded for use as a temporary home for American League baseball</w:t>
      </w:r>
    </w:p>
    <w:p w14:paraId="3D19AA1D"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is stadium originally seated 15,000 fans -- far too few for a major league team</w:t>
      </w:r>
    </w:p>
    <w:p w14:paraId="1C9FFBB8"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ids to expand the stadium to 28,500 seats came in too high</w:t>
      </w:r>
    </w:p>
    <w:p w14:paraId="40888BE0"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reluctantly, the American League agreed to reduce the planned capacity </w:t>
      </w:r>
    </w:p>
    <w:p w14:paraId="516AD588"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irst to 25,000 and then to 21,000 seats</w:t>
      </w:r>
    </w:p>
    <w:p w14:paraId="0A8EB55A"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p>
    <w:p w14:paraId="1FCFE33D"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lang w:val="en"/>
        </w:rPr>
      </w:pPr>
      <w:r w:rsidRPr="00BC5F00">
        <w:rPr>
          <w:rStyle w:val="heading10"/>
          <w:b w:val="0"/>
          <w:color w:val="000000" w:themeColor="text1"/>
          <w:sz w:val="22"/>
          <w:szCs w:val="22"/>
        </w:rPr>
        <w:t>CONSTITUTIONAL AMENDMENT XXV CLARIFIES THE PRESIDENTIAL SUCCESSION</w:t>
      </w:r>
    </w:p>
    <w:p w14:paraId="054D4EB7"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ab/>
        <w:t xml:space="preserve">Amendment XXV to the Federal Constitution was passed by Congress </w:t>
      </w:r>
    </w:p>
    <w:p w14:paraId="01D174C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rStyle w:val="heading10"/>
          <w:b w:val="0"/>
          <w:color w:val="000000" w:themeColor="text1"/>
          <w:sz w:val="22"/>
          <w:szCs w:val="22"/>
        </w:rPr>
        <w:tab/>
      </w:r>
      <w:r w:rsidRPr="00BC5F00">
        <w:rPr>
          <w:rStyle w:val="heading10"/>
          <w:b w:val="0"/>
          <w:color w:val="000000" w:themeColor="text1"/>
          <w:sz w:val="22"/>
          <w:szCs w:val="22"/>
        </w:rPr>
        <w:tab/>
        <w:t xml:space="preserve">and approved by the required three-quarters of the states -- </w:t>
      </w:r>
      <w:r w:rsidRPr="00BC5F00">
        <w:rPr>
          <w:color w:val="000000" w:themeColor="text1"/>
          <w:sz w:val="22"/>
          <w:szCs w:val="22"/>
          <w:lang w:val="en"/>
        </w:rPr>
        <w:t xml:space="preserve">February 10, 1967 </w:t>
      </w:r>
    </w:p>
    <w:p w14:paraId="5B790BBE"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ection 1 states: “</w:t>
      </w:r>
      <w:r w:rsidRPr="00BC5F00">
        <w:rPr>
          <w:b/>
          <w:color w:val="000000" w:themeColor="text1"/>
          <w:sz w:val="22"/>
          <w:szCs w:val="22"/>
          <w:lang w:val="en"/>
        </w:rPr>
        <w:t xml:space="preserve">In case of the removal of the President from office or of his death or </w:t>
      </w:r>
    </w:p>
    <w:p w14:paraId="4DC46CFD"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b/>
          <w:color w:val="000000" w:themeColor="text1"/>
          <w:sz w:val="22"/>
          <w:szCs w:val="22"/>
          <w:lang w:val="en"/>
        </w:rPr>
        <w:t>resignation, the Vice President shall become President.”</w:t>
      </w:r>
    </w:p>
    <w:p w14:paraId="03960526"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ection 2: </w:t>
      </w:r>
      <w:r w:rsidRPr="00BC5F00">
        <w:rPr>
          <w:b/>
          <w:color w:val="000000" w:themeColor="text1"/>
          <w:sz w:val="22"/>
          <w:szCs w:val="22"/>
          <w:lang w:val="en"/>
        </w:rPr>
        <w:t xml:space="preserve">“Whenever there is a vacancy in the office of the Vice President, the President </w:t>
      </w:r>
    </w:p>
    <w:p w14:paraId="7878E2C0" w14:textId="7798C30D"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b/>
          <w:color w:val="000000" w:themeColor="text1"/>
          <w:sz w:val="22"/>
          <w:szCs w:val="22"/>
          <w:lang w:val="en"/>
        </w:rPr>
        <w:tab/>
      </w:r>
      <w:r w:rsidRPr="00BC5F00">
        <w:rPr>
          <w:b/>
          <w:color w:val="000000" w:themeColor="text1"/>
          <w:sz w:val="22"/>
          <w:szCs w:val="22"/>
          <w:lang w:val="en"/>
        </w:rPr>
        <w:tab/>
        <w:t>shall nominate a Vice President who shall take office upon confirmation by a majority</w:t>
      </w:r>
      <w:r w:rsidR="00370031" w:rsidRPr="00BC5F00">
        <w:rPr>
          <w:b/>
          <w:color w:val="000000" w:themeColor="text1"/>
          <w:sz w:val="22"/>
          <w:szCs w:val="22"/>
          <w:lang w:val="en"/>
        </w:rPr>
        <w:t xml:space="preserve"> </w:t>
      </w:r>
      <w:r w:rsidRPr="00BC5F00">
        <w:rPr>
          <w:b/>
          <w:color w:val="000000" w:themeColor="text1"/>
          <w:sz w:val="22"/>
          <w:szCs w:val="22"/>
          <w:lang w:val="en"/>
        </w:rPr>
        <w:t>vote of both Houses of Congress.”</w:t>
      </w:r>
    </w:p>
    <w:p w14:paraId="7AB1C0DF" w14:textId="77777777" w:rsidR="00370031"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ection 3: </w:t>
      </w:r>
      <w:r w:rsidRPr="00BC5F00">
        <w:rPr>
          <w:b/>
          <w:color w:val="000000" w:themeColor="text1"/>
          <w:sz w:val="22"/>
          <w:szCs w:val="22"/>
          <w:lang w:val="en"/>
        </w:rPr>
        <w:t>“Whenever the President transmits to the President pro tempore of the Senate</w:t>
      </w:r>
    </w:p>
    <w:p w14:paraId="61DB0D1D" w14:textId="2ADC21AE"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b/>
          <w:color w:val="000000" w:themeColor="text1"/>
          <w:sz w:val="22"/>
          <w:szCs w:val="22"/>
          <w:lang w:val="en"/>
        </w:rPr>
        <w:t>and the Speaker of the House of Representatives his written declaration that he is unable to discharge the powers and duties of his office, and until he transmits to them</w:t>
      </w:r>
      <w:r w:rsidR="00370031" w:rsidRPr="00BC5F00">
        <w:rPr>
          <w:b/>
          <w:color w:val="000000" w:themeColor="text1"/>
          <w:sz w:val="22"/>
          <w:szCs w:val="22"/>
          <w:lang w:val="en"/>
        </w:rPr>
        <w:t xml:space="preserve"> </w:t>
      </w:r>
      <w:r w:rsidRPr="00BC5F00">
        <w:rPr>
          <w:b/>
          <w:color w:val="000000" w:themeColor="text1"/>
          <w:sz w:val="22"/>
          <w:szCs w:val="22"/>
          <w:lang w:val="en"/>
        </w:rPr>
        <w:t>a written declaration to the contrary, such powers and duties shall be discharged by</w:t>
      </w:r>
      <w:r w:rsidR="00370031" w:rsidRPr="00BC5F00">
        <w:rPr>
          <w:b/>
          <w:color w:val="000000" w:themeColor="text1"/>
          <w:sz w:val="22"/>
          <w:szCs w:val="22"/>
          <w:lang w:val="en"/>
        </w:rPr>
        <w:t xml:space="preserve"> </w:t>
      </w:r>
      <w:r w:rsidRPr="00BC5F00">
        <w:rPr>
          <w:b/>
          <w:color w:val="000000" w:themeColor="text1"/>
          <w:sz w:val="22"/>
          <w:szCs w:val="22"/>
          <w:lang w:val="en"/>
        </w:rPr>
        <w:t>the Vice President as Acting President.”</w:t>
      </w:r>
    </w:p>
    <w:p w14:paraId="2B930A9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b/>
          <w:color w:val="000000" w:themeColor="text1"/>
          <w:sz w:val="22"/>
          <w:szCs w:val="22"/>
          <w:lang w:val="en"/>
        </w:rPr>
        <w:tab/>
      </w:r>
      <w:r w:rsidRPr="00BC5F00">
        <w:rPr>
          <w:color w:val="000000" w:themeColor="text1"/>
          <w:sz w:val="22"/>
          <w:szCs w:val="22"/>
          <w:lang w:val="en"/>
        </w:rPr>
        <w:t xml:space="preserve">Section 4: dictates that if the Vice President and a majority of the cabinet all agree </w:t>
      </w:r>
    </w:p>
    <w:p w14:paraId="430B3D9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at the president is no longer capable of carrying out the duties of his office, </w:t>
      </w:r>
    </w:p>
    <w:p w14:paraId="2147B7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 Vice President can temporarily take over as Acting President</w:t>
      </w:r>
    </w:p>
    <w:p w14:paraId="575D790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f the President disputes his removal from office, the Congress must decide </w:t>
      </w:r>
    </w:p>
    <w:p w14:paraId="37F8E8F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ether the President or Vice President should retain the powers of the office </w:t>
      </w:r>
    </w:p>
    <w:p w14:paraId="630D58DD"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p>
    <w:p w14:paraId="121705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VIETCONG BASES AND HEADQUARTERS IN SOUTH VIETNAM ARE ATTACKED</w:t>
      </w:r>
    </w:p>
    <w:p w14:paraId="1828C938"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t xml:space="preserve">One of the largest American air-mobile assaults ever began -- </w:t>
      </w:r>
      <w:r w:rsidRPr="00BC5F00">
        <w:rPr>
          <w:bCs/>
          <w:color w:val="000000" w:themeColor="text1"/>
          <w:sz w:val="22"/>
          <w:szCs w:val="22"/>
        </w:rPr>
        <w:t>February 21, 1967</w:t>
      </w:r>
    </w:p>
    <w:p w14:paraId="6FBC1D7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peration “Junction City” involved 240 helicopters that swept the region north of Saigon</w:t>
      </w:r>
    </w:p>
    <w:p w14:paraId="0993C666" w14:textId="77777777" w:rsidR="00370031"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ts goal was to destroy Vietcong bases </w:t>
      </w:r>
    </w:p>
    <w:p w14:paraId="1EC454CD" w14:textId="31A02F1E" w:rsidR="00156B6D" w:rsidRPr="00BC5F00" w:rsidRDefault="00370031"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and the Vietcong military headquarters in South Vietnam </w:t>
      </w:r>
    </w:p>
    <w:p w14:paraId="4A57CD5D" w14:textId="77777777" w:rsidR="00370031"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30,000 U.S. troops took part in the mission </w:t>
      </w:r>
    </w:p>
    <w:p w14:paraId="6CF5F0D8" w14:textId="770D8E62" w:rsidR="00156B6D" w:rsidRPr="00BC5F00" w:rsidRDefault="00370031"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joined by 5,000 men of the South Vietnamese Army</w:t>
      </w:r>
    </w:p>
    <w:p w14:paraId="32258D6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Junction City” ended after seventy-two days</w:t>
      </w:r>
    </w:p>
    <w:p w14:paraId="65AE508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merican forces captured large quantities of supplies, equipment and weapons </w:t>
      </w:r>
    </w:p>
    <w:p w14:paraId="6B53458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there are no large, decisive battles that could have destroyed the Vietcong Army)</w:t>
      </w:r>
    </w:p>
    <w:p w14:paraId="749EE54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ECF50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MELDING OF THE PROTEST MOVEMENTS</w:t>
      </w:r>
    </w:p>
    <w:p w14:paraId="4249778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As the war expanded over 400,000 U.S. troops were stationed in Vietnam -- 1967</w:t>
      </w:r>
    </w:p>
    <w:p w14:paraId="177AC3F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merica’s anti-war protest movement expanded in proportion </w:t>
      </w:r>
    </w:p>
    <w:p w14:paraId="5BBDB43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the growing support attracted on college campuses </w:t>
      </w:r>
    </w:p>
    <w:p w14:paraId="17B7DD7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Escalating violence of the war in Vietnam and the social injustice of the military draft </w:t>
      </w:r>
    </w:p>
    <w:p w14:paraId="03B7707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rought many African Americans into the Anti-war Movement</w:t>
      </w:r>
    </w:p>
    <w:p w14:paraId="2F61C6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frican Americans were often involved in both the Civil Rights Movement </w:t>
      </w:r>
    </w:p>
    <w:p w14:paraId="5500EE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e antiwar movement</w:t>
      </w:r>
    </w:p>
    <w:p w14:paraId="1FDA14F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Dr. Martin Luther King, Jr. was a prominent opponent of the Vietnam War </w:t>
      </w:r>
    </w:p>
    <w:p w14:paraId="0C6259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lack Panther Party leaders vehemently opposed U.S. involvement in Vietnam </w:t>
      </w:r>
    </w:p>
    <w:p w14:paraId="3410C90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frican Americans involved in the antiwar movement often formed their own groups, </w:t>
      </w:r>
    </w:p>
    <w:p w14:paraId="02FC4A7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uch as Black Women Enraged, National Black Anti-War Anti-Draft Union</w:t>
      </w:r>
    </w:p>
    <w:p w14:paraId="23C0761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e National Black Draft Counselors</w:t>
      </w:r>
    </w:p>
    <w:p w14:paraId="297E39A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any African American women viewed the war in Vietnam as racially motivated </w:t>
      </w:r>
    </w:p>
    <w:p w14:paraId="6A7787F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sympathized strongly with Vietnamese women</w:t>
      </w:r>
    </w:p>
    <w:p w14:paraId="06A84B6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ivil Rights leader Dr. Martin Luther King led a march of 5,000 </w:t>
      </w:r>
    </w:p>
    <w:p w14:paraId="0161702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gainst the war in Chicago, Illinois -- March 25, 1967</w:t>
      </w:r>
    </w:p>
    <w:p w14:paraId="121787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BAE11E7" w14:textId="77777777" w:rsidR="00156B6D" w:rsidRPr="00BC5F00" w:rsidRDefault="00156B6D" w:rsidP="00872C34">
      <w:pPr>
        <w:tabs>
          <w:tab w:val="left" w:pos="360"/>
          <w:tab w:val="left" w:pos="720"/>
          <w:tab w:val="left" w:pos="1080"/>
          <w:tab w:val="left" w:pos="1440"/>
        </w:tabs>
        <w:overflowPunct/>
        <w:autoSpaceDE/>
        <w:autoSpaceDN/>
        <w:adjustRightInd/>
        <w:spacing w:line="276" w:lineRule="auto"/>
        <w:ind w:right="-30"/>
        <w:rPr>
          <w:color w:val="000000" w:themeColor="text1"/>
          <w:sz w:val="22"/>
          <w:szCs w:val="22"/>
        </w:rPr>
      </w:pPr>
      <w:r w:rsidRPr="00BC5F00">
        <w:rPr>
          <w:color w:val="000000" w:themeColor="text1"/>
          <w:sz w:val="22"/>
          <w:szCs w:val="22"/>
        </w:rPr>
        <w:t>PUBLIC TELEVISION GOES ON THE AIR</w:t>
      </w:r>
    </w:p>
    <w:p w14:paraId="4FF19F19" w14:textId="77777777" w:rsidR="00156B6D" w:rsidRPr="00BC5F00" w:rsidRDefault="00156B6D" w:rsidP="00872C34">
      <w:pPr>
        <w:tabs>
          <w:tab w:val="left" w:pos="360"/>
          <w:tab w:val="left" w:pos="720"/>
          <w:tab w:val="left" w:pos="1080"/>
          <w:tab w:val="left" w:pos="144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Democratic Party advocate and Seattle Businessman Saul Hass</w:t>
      </w:r>
    </w:p>
    <w:p w14:paraId="037171EB" w14:textId="77777777" w:rsidR="00156B6D" w:rsidRPr="00BC5F00" w:rsidRDefault="00156B6D" w:rsidP="00872C34">
      <w:pPr>
        <w:tabs>
          <w:tab w:val="left" w:pos="360"/>
          <w:tab w:val="left" w:pos="720"/>
          <w:tab w:val="left" w:pos="1080"/>
          <w:tab w:val="left" w:pos="144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aw public television’s potential for education and became its advocate</w:t>
      </w:r>
    </w:p>
    <w:p w14:paraId="322BE87D" w14:textId="77777777" w:rsidR="00156B6D" w:rsidRPr="00BC5F00" w:rsidRDefault="00156B6D" w:rsidP="00872C34">
      <w:pPr>
        <w:tabs>
          <w:tab w:val="left" w:pos="360"/>
          <w:tab w:val="left" w:pos="720"/>
          <w:tab w:val="left" w:pos="1080"/>
          <w:tab w:val="left" w:pos="1440"/>
        </w:tabs>
        <w:overflowPunct/>
        <w:autoSpaceDE/>
        <w:autoSpaceDN/>
        <w:adjustRightInd/>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 wanted help for the country’s seventy million functional illiterates</w:t>
      </w:r>
      <w:r w:rsidRPr="00BC5F00">
        <w:rPr>
          <w:b/>
          <w:color w:val="000000" w:themeColor="text1"/>
          <w:sz w:val="22"/>
          <w:szCs w:val="22"/>
        </w:rPr>
        <w:t xml:space="preserve"> </w:t>
      </w:r>
    </w:p>
    <w:p w14:paraId="5982CC04" w14:textId="77777777" w:rsidR="00156B6D" w:rsidRPr="00BC5F00" w:rsidRDefault="00156B6D" w:rsidP="00872C34">
      <w:pPr>
        <w:tabs>
          <w:tab w:val="left" w:pos="360"/>
          <w:tab w:val="left" w:pos="720"/>
          <w:tab w:val="left" w:pos="1080"/>
          <w:tab w:val="left" w:pos="1440"/>
        </w:tabs>
        <w:overflowPunct/>
        <w:autoSpaceDE/>
        <w:autoSpaceDN/>
        <w:adjustRightInd/>
        <w:spacing w:line="276" w:lineRule="auto"/>
        <w:ind w:right="-30"/>
        <w:rPr>
          <w:color w:val="000000" w:themeColor="text1"/>
          <w:sz w:val="22"/>
          <w:szCs w:val="22"/>
        </w:rPr>
      </w:pPr>
      <w:r w:rsidRPr="00BC5F00">
        <w:rPr>
          <w:b/>
          <w:color w:val="000000" w:themeColor="text1"/>
          <w:sz w:val="22"/>
          <w:szCs w:val="22"/>
        </w:rPr>
        <w:tab/>
      </w:r>
      <w:r w:rsidRPr="00BC5F00">
        <w:rPr>
          <w:b/>
          <w:color w:val="000000" w:themeColor="text1"/>
          <w:sz w:val="22"/>
          <w:szCs w:val="22"/>
        </w:rPr>
        <w:tab/>
      </w:r>
      <w:r w:rsidRPr="00BC5F00">
        <w:rPr>
          <w:b/>
          <w:color w:val="000000" w:themeColor="text1"/>
          <w:sz w:val="22"/>
          <w:szCs w:val="22"/>
        </w:rPr>
        <w:tab/>
      </w:r>
      <w:r w:rsidRPr="00BC5F00">
        <w:rPr>
          <w:b/>
          <w:color w:val="000000" w:themeColor="text1"/>
          <w:sz w:val="22"/>
          <w:szCs w:val="22"/>
        </w:rPr>
        <w:tab/>
        <w:t>“...the people who can't understand or use the language.”</w:t>
      </w:r>
      <w:r w:rsidRPr="00BC5F00">
        <w:rPr>
          <w:rStyle w:val="FootnoteReference"/>
          <w:b/>
          <w:color w:val="000000" w:themeColor="text1"/>
          <w:sz w:val="22"/>
          <w:szCs w:val="22"/>
        </w:rPr>
        <w:footnoteReference w:id="471"/>
      </w:r>
    </w:p>
    <w:p w14:paraId="09D98FAC" w14:textId="77777777" w:rsidR="00156B6D" w:rsidRPr="00BC5F00" w:rsidRDefault="00156B6D" w:rsidP="00872C34">
      <w:pPr>
        <w:tabs>
          <w:tab w:val="left" w:pos="360"/>
          <w:tab w:val="left" w:pos="720"/>
          <w:tab w:val="left" w:pos="1080"/>
          <w:tab w:val="left" w:pos="1440"/>
        </w:tabs>
        <w:overflowPunct/>
        <w:autoSpaceDE/>
        <w:autoSpaceDN/>
        <w:adjustRightInd/>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t>in an interview, Hass said</w:t>
      </w:r>
      <w:r w:rsidRPr="00BC5F00">
        <w:rPr>
          <w:b/>
          <w:color w:val="000000" w:themeColor="text1"/>
          <w:sz w:val="22"/>
          <w:szCs w:val="22"/>
        </w:rPr>
        <w:t>, “We've got to find a way to teach people the language of their time, I’m terrified at the lack of ability of some to express themselves. It opens the way for demagogues.”</w:t>
      </w:r>
      <w:r w:rsidRPr="00BC5F00">
        <w:rPr>
          <w:rStyle w:val="FootnoteReference"/>
          <w:b/>
          <w:color w:val="000000" w:themeColor="text1"/>
          <w:sz w:val="22"/>
          <w:szCs w:val="22"/>
        </w:rPr>
        <w:footnoteReference w:id="472"/>
      </w:r>
    </w:p>
    <w:p w14:paraId="7A696145" w14:textId="77777777" w:rsidR="00156B6D" w:rsidRPr="00BC5F00" w:rsidRDefault="00156B6D" w:rsidP="00872C34">
      <w:pPr>
        <w:tabs>
          <w:tab w:val="left" w:pos="360"/>
          <w:tab w:val="left" w:pos="720"/>
          <w:tab w:val="left" w:pos="1080"/>
          <w:tab w:val="left" w:pos="144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With the support of Haas’s friend U.S. Senator Warren G. Magnuson</w:t>
      </w:r>
    </w:p>
    <w:p w14:paraId="37C57F3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 Corporation for Public Broadcasting (CPB) was created -- 1967</w:t>
      </w:r>
    </w:p>
    <w:p w14:paraId="2EAE313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BA36C8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TUDENTS PROTEST HARASSMENT BY UNIVERSITY DISTRICT MERCHANTS</w:t>
      </w:r>
    </w:p>
    <w:p w14:paraId="7786D3C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University District businesses was not happy about the growing “hippie” culture in their vicinity</w:t>
      </w:r>
      <w:r w:rsidRPr="00BC5F00">
        <w:rPr>
          <w:rStyle w:val="FootnoteReference"/>
          <w:color w:val="000000" w:themeColor="text1"/>
          <w:sz w:val="22"/>
          <w:szCs w:val="22"/>
          <w:lang w:val="en"/>
        </w:rPr>
        <w:footnoteReference w:id="473"/>
      </w:r>
    </w:p>
    <w:p w14:paraId="0A7657D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University Way, referred to locally as “The Ave,” was one of the city’s major retail streets</w:t>
      </w:r>
    </w:p>
    <w:p w14:paraId="791402D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Local residents felt they were the victims of discrimination </w:t>
      </w:r>
    </w:p>
    <w:p w14:paraId="0FBE772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t was alleged efforts to drive hippies, the homeless, racial minorities and other “undesirables” </w:t>
      </w:r>
    </w:p>
    <w:p w14:paraId="18EE0D1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proofErr w:type="spellStart"/>
      <w:r w:rsidRPr="00BC5F00">
        <w:rPr>
          <w:color w:val="000000" w:themeColor="text1"/>
          <w:sz w:val="22"/>
          <w:szCs w:val="22"/>
          <w:lang w:val="en"/>
        </w:rPr>
        <w:t>were</w:t>
      </w:r>
      <w:proofErr w:type="spellEnd"/>
      <w:r w:rsidRPr="00BC5F00">
        <w:rPr>
          <w:color w:val="000000" w:themeColor="text1"/>
          <w:sz w:val="22"/>
          <w:szCs w:val="22"/>
          <w:lang w:val="en"/>
        </w:rPr>
        <w:t xml:space="preserve"> being conducted by “civil” means such as lobbying Seattle City Hall </w:t>
      </w:r>
    </w:p>
    <w:p w14:paraId="7F78800B"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e University of Washington administration</w:t>
      </w:r>
    </w:p>
    <w:p w14:paraId="79C0AED8" w14:textId="77777777" w:rsidR="00370031"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more direct efforts such as police harassment </w:t>
      </w:r>
    </w:p>
    <w:p w14:paraId="4CD526A6" w14:textId="0BA41AB4" w:rsidR="00156B6D" w:rsidRPr="00BC5F00" w:rsidRDefault="00370031"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including discretionary ticketing of jaywalkers, </w:t>
      </w:r>
    </w:p>
    <w:p w14:paraId="28388380" w14:textId="31A1301A"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370031" w:rsidRPr="00BC5F00">
        <w:rPr>
          <w:color w:val="000000" w:themeColor="text1"/>
          <w:sz w:val="22"/>
          <w:szCs w:val="22"/>
          <w:lang w:val="en"/>
        </w:rPr>
        <w:tab/>
      </w:r>
      <w:r w:rsidRPr="00BC5F00">
        <w:rPr>
          <w:color w:val="000000" w:themeColor="text1"/>
          <w:sz w:val="22"/>
          <w:szCs w:val="22"/>
          <w:lang w:val="en"/>
        </w:rPr>
        <w:t>arresting and detaining hippies for frivolous charges</w:t>
      </w:r>
      <w:r w:rsidRPr="00BC5F00">
        <w:rPr>
          <w:color w:val="000000" w:themeColor="text1"/>
          <w:sz w:val="22"/>
          <w:szCs w:val="22"/>
          <w:lang w:val="en"/>
        </w:rPr>
        <w:tab/>
      </w:r>
    </w:p>
    <w:p w14:paraId="1B198D22" w14:textId="3204D208"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even other, more brutal, forms of harassment</w:t>
      </w:r>
    </w:p>
    <w:p w14:paraId="3E481DB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se activities were considered by the targeted local residents to be locally sanctioned</w:t>
      </w:r>
    </w:p>
    <w:p w14:paraId="078B52D0" w14:textId="77777777" w:rsidR="00370031"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tudents for a Democratic Society (SDS) attempted to document </w:t>
      </w:r>
    </w:p>
    <w:p w14:paraId="6FA85FC0" w14:textId="73A0EF51" w:rsidR="00156B6D" w:rsidRPr="00BC5F00" w:rsidRDefault="00370031"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alleged instances of police harassment</w:t>
      </w:r>
    </w:p>
    <w:p w14:paraId="296E2F07" w14:textId="0009FDD3"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370031" w:rsidRPr="00BC5F00">
        <w:rPr>
          <w:color w:val="000000" w:themeColor="text1"/>
          <w:sz w:val="22"/>
          <w:szCs w:val="22"/>
          <w:lang w:val="en"/>
        </w:rPr>
        <w:tab/>
      </w:r>
      <w:r w:rsidRPr="00BC5F00">
        <w:rPr>
          <w:color w:val="000000" w:themeColor="text1"/>
          <w:sz w:val="22"/>
          <w:szCs w:val="22"/>
          <w:lang w:val="en"/>
        </w:rPr>
        <w:t>along with cases of direct discrimination by restaurants, rental agencies and other businesses</w:t>
      </w:r>
    </w:p>
    <w:p w14:paraId="3A45A3A9" w14:textId="77777777" w:rsidR="00370031"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ffidavits were gathered to convince authorities to put an end </w:t>
      </w:r>
    </w:p>
    <w:p w14:paraId="030EF723" w14:textId="68BB9D0C" w:rsidR="00156B6D" w:rsidRPr="00BC5F00" w:rsidRDefault="00370031"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to the harassment and discrimination</w:t>
      </w:r>
    </w:p>
    <w:p w14:paraId="702BBA2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Civil activists met with University community leaders to discuss demands</w:t>
      </w:r>
    </w:p>
    <w:p w14:paraId="58914C1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petitions bearing 8,000 signatures that supported the goals of the protestors were presented</w:t>
      </w:r>
    </w:p>
    <w:p w14:paraId="59215B6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Community leaders responded with a polite rejection of the demands</w:t>
      </w:r>
    </w:p>
    <w:p w14:paraId="6FBD90E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owever, another meeting was agreed to at some future date yet to be determined</w:t>
      </w:r>
    </w:p>
    <w:p w14:paraId="566DF1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finally six U. District merchants agreed to meet with student leaders -- April 11, 1967</w:t>
      </w:r>
    </w:p>
    <w:p w14:paraId="52E8AC8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ut they noted they could not speak for other merchants </w:t>
      </w:r>
    </w:p>
    <w:p w14:paraId="432EC2E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73F8034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UNIVERSITY OF WASHINGTON LEARNS ABOUT PROTEST MARCHES</w:t>
      </w:r>
    </w:p>
    <w:p w14:paraId="0CA312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fter discussions among “hippie” leaders into the night regarding the proposal proved to be fruitless</w:t>
      </w:r>
    </w:p>
    <w:p w14:paraId="6718629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pproximately 2,000 protestors introduced the U. District to activism -- April 12, 1967</w:t>
      </w:r>
    </w:p>
    <w:p w14:paraId="2D8BD3D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tudents for a Democratic Society (SDS) gained effective control of Loew Hall</w:t>
      </w:r>
      <w:r w:rsidRPr="00BC5F00">
        <w:rPr>
          <w:rStyle w:val="FootnoteReference"/>
          <w:color w:val="000000" w:themeColor="text1"/>
          <w:sz w:val="22"/>
          <w:szCs w:val="22"/>
          <w:lang w:val="en"/>
        </w:rPr>
        <w:footnoteReference w:id="474"/>
      </w:r>
    </w:p>
    <w:p w14:paraId="684A986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t least 2,000 agitated students demonstrated their discontent with the college administration</w:t>
      </w:r>
    </w:p>
    <w:p w14:paraId="10C665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wo Yakima Valley beekeepers abruptly stopped their truck containing eight hives of bees</w:t>
      </w:r>
    </w:p>
    <w:p w14:paraId="2638E85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 front of the scene unfolding in the plaza outside Loew’s main entrance</w:t>
      </w:r>
    </w:p>
    <w:p w14:paraId="7035F05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bruptness of the stop caused one of the hives to overturn</w:t>
      </w:r>
    </w:p>
    <w:p w14:paraId="60518C1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ldly buzzing bees immediately swarmed out of the back of the truck and into the crowd</w:t>
      </w:r>
    </w:p>
    <w:p w14:paraId="337977B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one of the drivers, clad in protective gear, stepped out of the truck’s cab </w:t>
      </w:r>
    </w:p>
    <w:p w14:paraId="55F2D4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began haphazardly handling the remaining hives causing more understandably angry bees </w:t>
      </w:r>
    </w:p>
    <w:p w14:paraId="5FD7488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be released and begin stinging wildly</w:t>
      </w:r>
    </w:p>
    <w:p w14:paraId="6106009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fter several minutes, some of the students outside Loew Hall </w:t>
      </w:r>
    </w:p>
    <w:p w14:paraId="3E5083E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gan pelting the truck with fruit and various other objects, </w:t>
      </w:r>
    </w:p>
    <w:p w14:paraId="31E03A5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cluding a brick that went through the truck’s windshield just before the driver took off</w:t>
      </w:r>
      <w:r w:rsidRPr="00BC5F00">
        <w:rPr>
          <w:color w:val="000000" w:themeColor="text1"/>
          <w:sz w:val="22"/>
          <w:szCs w:val="22"/>
          <w:lang w:val="en"/>
        </w:rPr>
        <w:tab/>
      </w:r>
    </w:p>
    <w:p w14:paraId="022AC8C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However, the highly enraged bees failed to break up the SDS demonstration, </w:t>
      </w:r>
    </w:p>
    <w:p w14:paraId="3E65B52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lthough twenty-two people were treated for bee stings at the UW’s Hall Health Center</w:t>
      </w:r>
    </w:p>
    <w:p w14:paraId="5EE3E68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Merchants charged a “breach of faith”</w:t>
      </w:r>
      <w:r w:rsidRPr="00BC5F00">
        <w:rPr>
          <w:b/>
          <w:color w:val="000000" w:themeColor="text1"/>
          <w:sz w:val="22"/>
          <w:szCs w:val="22"/>
          <w:lang w:val="en"/>
        </w:rPr>
        <w:t xml:space="preserve"> </w:t>
      </w:r>
      <w:r w:rsidRPr="00BC5F00">
        <w:rPr>
          <w:color w:val="000000" w:themeColor="text1"/>
          <w:sz w:val="22"/>
          <w:szCs w:val="22"/>
          <w:lang w:val="en"/>
        </w:rPr>
        <w:t>had taken place -- negotiations and grievances continued</w:t>
      </w:r>
    </w:p>
    <w:p w14:paraId="681074F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ivil activists continued to document many further instances of police harassment </w:t>
      </w:r>
    </w:p>
    <w:p w14:paraId="5A649F2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se were present to City Hall at a [May 1967] rally) </w:t>
      </w:r>
    </w:p>
    <w:p w14:paraId="613A1FB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In an interview with the UW </w:t>
      </w:r>
      <w:r w:rsidRPr="00BC5F00">
        <w:rPr>
          <w:rStyle w:val="Emphasis"/>
          <w:color w:val="000000" w:themeColor="text1"/>
          <w:sz w:val="22"/>
          <w:szCs w:val="22"/>
          <w:lang w:val="en"/>
        </w:rPr>
        <w:t>Daily</w:t>
      </w:r>
      <w:r w:rsidRPr="00BC5F00">
        <w:rPr>
          <w:color w:val="000000" w:themeColor="text1"/>
          <w:sz w:val="22"/>
          <w:szCs w:val="22"/>
          <w:lang w:val="en"/>
        </w:rPr>
        <w:t xml:space="preserve"> the following week, the two beekeepers claimed to have been</w:t>
      </w:r>
    </w:p>
    <w:p w14:paraId="0DE0729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eeking an entomologist to examine their allegedly ailing cargo</w:t>
      </w:r>
    </w:p>
    <w:p w14:paraId="76982DD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t the time, the UW had no entomology department nor even a degree program in that field)</w:t>
      </w:r>
    </w:p>
    <w:p w14:paraId="47248D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064419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ANTI-WAR ACTIVISTS INVADE NEW YORK CITY </w:t>
      </w:r>
    </w:p>
    <w:p w14:paraId="0134141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More than 400,000 people marched from Central Park in New York City </w:t>
      </w:r>
    </w:p>
    <w:p w14:paraId="45F2B97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the United Nations Building to protest the war in Vietnam-- April 15, 1967</w:t>
      </w:r>
    </w:p>
    <w:p w14:paraId="0BC1527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re they heard speeches from critics of the war such as Dr. Benjamin Spock, </w:t>
      </w:r>
    </w:p>
    <w:p w14:paraId="12863EF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r. Martin Luther King, Southern Christian Leadership Conference’s Rev. James Bevel,</w:t>
      </w:r>
    </w:p>
    <w:p w14:paraId="432A03A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Jan Barry Crumb, a veteran of the war</w:t>
      </w:r>
    </w:p>
    <w:p w14:paraId="3DDB4F4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On the same date 100,000 marched in San Francisco</w:t>
      </w:r>
    </w:p>
    <w:p w14:paraId="217C107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2F9039E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LATINO WORKERS ORGANIZE IN WASHINGTON STATE</w:t>
      </w:r>
      <w:r w:rsidRPr="00BC5F00">
        <w:rPr>
          <w:rStyle w:val="FootnoteReference"/>
          <w:color w:val="000000" w:themeColor="text1"/>
          <w:sz w:val="22"/>
          <w:szCs w:val="22"/>
          <w:lang w:val="en"/>
        </w:rPr>
        <w:footnoteReference w:id="475"/>
      </w:r>
    </w:p>
    <w:p w14:paraId="4B0A7E9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Mexican-American Civil Rights movement flourished throughout the United States -- late 1960s </w:t>
      </w:r>
    </w:p>
    <w:p w14:paraId="6CA6D2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ctivity in Washington state mirrored that of the larger nationwide movement </w:t>
      </w:r>
    </w:p>
    <w:p w14:paraId="56F69BC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 it sought to establish self-determination and self-definition for Latino people</w:t>
      </w:r>
    </w:p>
    <w:p w14:paraId="4DC3C8E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nspired by the United Farm Workers Organizing Committee’s California grape boycott</w:t>
      </w:r>
    </w:p>
    <w:p w14:paraId="6AFE75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wo students from Yakima Valley College, Guadalupe </w:t>
      </w:r>
      <w:proofErr w:type="spellStart"/>
      <w:r w:rsidRPr="00BC5F00">
        <w:rPr>
          <w:color w:val="000000" w:themeColor="text1"/>
          <w:sz w:val="22"/>
          <w:szCs w:val="22"/>
        </w:rPr>
        <w:t>Gamboa</w:t>
      </w:r>
      <w:proofErr w:type="spellEnd"/>
      <w:r w:rsidRPr="00BC5F00">
        <w:rPr>
          <w:color w:val="000000" w:themeColor="text1"/>
          <w:sz w:val="22"/>
          <w:szCs w:val="22"/>
        </w:rPr>
        <w:t xml:space="preserve"> and Tomas Villanueva, </w:t>
      </w:r>
    </w:p>
    <w:p w14:paraId="3EFDAC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o were friends and the sons of Yakima Valley farm worker families </w:t>
      </w:r>
    </w:p>
    <w:p w14:paraId="24C9002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raveled to Delano, California and met with UFWOC leader Cesar Chavez</w:t>
      </w:r>
    </w:p>
    <w:p w14:paraId="4E170E9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eturning to Washington, </w:t>
      </w:r>
      <w:proofErr w:type="spellStart"/>
      <w:r w:rsidRPr="00BC5F00">
        <w:rPr>
          <w:color w:val="000000" w:themeColor="text1"/>
          <w:sz w:val="22"/>
          <w:szCs w:val="22"/>
        </w:rPr>
        <w:t>Gamboa</w:t>
      </w:r>
      <w:proofErr w:type="spellEnd"/>
      <w:r w:rsidRPr="00BC5F00">
        <w:rPr>
          <w:color w:val="000000" w:themeColor="text1"/>
          <w:sz w:val="22"/>
          <w:szCs w:val="22"/>
        </w:rPr>
        <w:t xml:space="preserve"> and Villanueva co-founded </w:t>
      </w:r>
    </w:p>
    <w:p w14:paraId="6597827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 United Farm Worker’s Cooperative (UFWC) in Toppenish, Washington </w:t>
      </w:r>
    </w:p>
    <w:p w14:paraId="0074A6E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was the first activist Chicano organization in the state of Washington </w:t>
      </w:r>
    </w:p>
    <w:p w14:paraId="1633FB6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convinced people to give $5.00 to purchase shares in their organization</w:t>
      </w:r>
    </w:p>
    <w:p w14:paraId="6340988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y build a small store and also began running a sort of defense service for people </w:t>
      </w:r>
    </w:p>
    <w:p w14:paraId="4029416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n growers did not pay their wages or when people got injured</w:t>
      </w:r>
    </w:p>
    <w:p w14:paraId="09BF35C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orkers were instructed to get food stamps </w:t>
      </w:r>
      <w:r w:rsidRPr="00BC5F00">
        <w:rPr>
          <w:color w:val="000000" w:themeColor="text1"/>
          <w:sz w:val="22"/>
          <w:szCs w:val="22"/>
        </w:rPr>
        <w:tab/>
      </w:r>
    </w:p>
    <w:p w14:paraId="077E1A7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ir co-op began to grow</w:t>
      </w:r>
    </w:p>
    <w:p w14:paraId="0BC8EEB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nother group, the Mexican American Federation, formed -- 1967</w:t>
      </w:r>
    </w:p>
    <w:p w14:paraId="3679B20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y advocate for community development and political empowerment in the Yakima Valley</w:t>
      </w:r>
    </w:p>
    <w:p w14:paraId="75AF731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s they developed a new direction in Mexican American community organizing </w:t>
      </w:r>
    </w:p>
    <w:p w14:paraId="66DEE3D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Eastern Washington saw a dramatic shift in the Chicano and Latino community</w:t>
      </w:r>
    </w:p>
    <w:p w14:paraId="0FD788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s the previously silent people raised their voices to advocate for labor rights and social equity</w:t>
      </w:r>
    </w:p>
    <w:p w14:paraId="5AA1FE1A" w14:textId="0854EB80"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Chicano students who entered Washington State University </w:t>
      </w:r>
    </w:p>
    <w:p w14:paraId="139E155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rough the High School Equivalency Program </w:t>
      </w:r>
    </w:p>
    <w:p w14:paraId="32A4B7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rganized a Mexican American Student Association chapter in Pullman</w:t>
      </w:r>
    </w:p>
    <w:p w14:paraId="74211CC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355A696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VIETNAM VETERANS AGAINST THE WAR COMES INTO BEING</w:t>
      </w:r>
    </w:p>
    <w:p w14:paraId="688B076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ix Vietnam vets marched together in a New York City peace demonstration -- June 1, 1967</w:t>
      </w:r>
    </w:p>
    <w:p w14:paraId="38A8234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i/>
          <w:color w:val="000000" w:themeColor="text1"/>
          <w:sz w:val="22"/>
          <w:szCs w:val="22"/>
          <w:lang w:val="en"/>
        </w:rPr>
        <w:t>Vietnam Veterans Against the War</w:t>
      </w:r>
      <w:r w:rsidRPr="00BC5F00">
        <w:rPr>
          <w:color w:val="000000" w:themeColor="text1"/>
          <w:sz w:val="22"/>
          <w:szCs w:val="22"/>
          <w:lang w:val="en"/>
        </w:rPr>
        <w:t xml:space="preserve"> was organized </w:t>
      </w:r>
      <w:r w:rsidRPr="00BC5F00">
        <w:rPr>
          <w:color w:val="000000" w:themeColor="text1"/>
          <w:sz w:val="22"/>
          <w:szCs w:val="22"/>
        </w:rPr>
        <w:t xml:space="preserve">to voice growing opposition </w:t>
      </w:r>
    </w:p>
    <w:p w14:paraId="255F513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the still-raging war in Vietnam felt by returning servicemen and servicewomen </w:t>
      </w:r>
    </w:p>
    <w:p w14:paraId="54BB515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Membership of </w:t>
      </w:r>
      <w:r w:rsidRPr="00BC5F00">
        <w:rPr>
          <w:i/>
          <w:color w:val="000000" w:themeColor="text1"/>
          <w:sz w:val="22"/>
          <w:szCs w:val="22"/>
          <w:lang w:val="en"/>
        </w:rPr>
        <w:t>Vietnam Veterans Against the War</w:t>
      </w:r>
      <w:r w:rsidRPr="00BC5F00">
        <w:rPr>
          <w:color w:val="000000" w:themeColor="text1"/>
          <w:sz w:val="22"/>
          <w:szCs w:val="22"/>
          <w:lang w:val="en"/>
        </w:rPr>
        <w:t xml:space="preserve"> </w:t>
      </w:r>
      <w:r w:rsidRPr="00BC5F00">
        <w:rPr>
          <w:color w:val="000000" w:themeColor="text1"/>
          <w:sz w:val="22"/>
          <w:szCs w:val="22"/>
        </w:rPr>
        <w:t xml:space="preserve">grew to over 30,000 throughout the United States </w:t>
      </w:r>
    </w:p>
    <w:p w14:paraId="312C76C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s well as active duty GIs stationed in Vietnam who offered their first-hand experiences </w:t>
      </w:r>
    </w:p>
    <w:p w14:paraId="11D6B4E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help many other Americans to see the nature of what they believed was an unjust war</w:t>
      </w:r>
    </w:p>
    <w:p w14:paraId="74E5A86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297A45A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UMMER OF LOVE EXPLODES ACROSS THE NATION AND WORLD</w:t>
      </w:r>
    </w:p>
    <w:p w14:paraId="52CE96B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Summer of 1967 became known as the “Summer of Love” as </w:t>
      </w:r>
      <w:r w:rsidRPr="00BC5F00">
        <w:rPr>
          <w:color w:val="000000" w:themeColor="text1"/>
          <w:sz w:val="22"/>
          <w:szCs w:val="22"/>
          <w:lang w:val="en"/>
        </w:rPr>
        <w:t xml:space="preserve">100,000 people converged </w:t>
      </w:r>
    </w:p>
    <w:p w14:paraId="5A77F6A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n the Haight-Ashbury neighborhood of San Francisco creating a cultural and political rebellion</w:t>
      </w:r>
    </w:p>
    <w:p w14:paraId="473DD276" w14:textId="3CDB47B8"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ippies” or “Flower Children” or “The Beat Generation” talked of “Flower Power” </w:t>
      </w:r>
    </w:p>
    <w:p w14:paraId="29BFCD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b/>
          <w:color w:val="000000" w:themeColor="text1"/>
          <w:sz w:val="22"/>
          <w:szCs w:val="22"/>
          <w:lang w:val="en"/>
        </w:rPr>
        <w:tab/>
      </w:r>
      <w:r w:rsidRPr="00BC5F00">
        <w:rPr>
          <w:b/>
          <w:color w:val="000000" w:themeColor="text1"/>
          <w:sz w:val="22"/>
          <w:szCs w:val="22"/>
          <w:lang w:val="en"/>
        </w:rPr>
        <w:tab/>
      </w:r>
      <w:r w:rsidRPr="00BC5F00">
        <w:rPr>
          <w:color w:val="000000" w:themeColor="text1"/>
          <w:sz w:val="22"/>
          <w:szCs w:val="22"/>
          <w:lang w:val="en"/>
        </w:rPr>
        <w:t>they</w:t>
      </w:r>
      <w:r w:rsidRPr="00BC5F00">
        <w:rPr>
          <w:b/>
          <w:color w:val="000000" w:themeColor="text1"/>
          <w:sz w:val="22"/>
          <w:szCs w:val="22"/>
          <w:lang w:val="en"/>
        </w:rPr>
        <w:t xml:space="preserve"> </w:t>
      </w:r>
      <w:r w:rsidRPr="00BC5F00">
        <w:rPr>
          <w:color w:val="000000" w:themeColor="text1"/>
          <w:sz w:val="22"/>
          <w:szCs w:val="22"/>
          <w:lang w:val="en"/>
        </w:rPr>
        <w:t xml:space="preserve">lived an alternative lifestyles sharing “Beat” music, drugs, free love </w:t>
      </w:r>
    </w:p>
    <w:p w14:paraId="3E37249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communal living which featured sharing resources -- often among total strangers</w:t>
      </w:r>
    </w:p>
    <w:p w14:paraId="64843FC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Hippies also gathered in New York, Los Angeles, Philadelphia, Seattle, Portland, Washington, D.C.,</w:t>
      </w:r>
    </w:p>
    <w:p w14:paraId="408E82B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Chicago, Miami; Montreal, Toronto, Vancouver, Canada and across Europe</w:t>
      </w:r>
    </w:p>
    <w:p w14:paraId="363A6C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A58643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EATTLE HAS ITS OWN SUMMER OF LOVE</w:t>
      </w:r>
    </w:p>
    <w:p w14:paraId="2C0960F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University District, alive with hippies, had its own underground newspaper </w:t>
      </w:r>
    </w:p>
    <w:p w14:paraId="7ED95BD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d the city’s first alternative rock band: </w:t>
      </w:r>
      <w:r w:rsidRPr="00BC5F00">
        <w:rPr>
          <w:i/>
          <w:color w:val="000000" w:themeColor="text1"/>
          <w:sz w:val="22"/>
          <w:szCs w:val="22"/>
          <w:lang w:val="en"/>
        </w:rPr>
        <w:t>Daily Flash</w:t>
      </w:r>
    </w:p>
    <w:p w14:paraId="73A6045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Members of the counterculture </w:t>
      </w:r>
      <w:r w:rsidRPr="00BC5F00">
        <w:rPr>
          <w:color w:val="000000" w:themeColor="text1"/>
          <w:sz w:val="22"/>
          <w:szCs w:val="22"/>
        </w:rPr>
        <w:t xml:space="preserve">smoked pot, dropped acid, protested the war in Vietnam, </w:t>
      </w:r>
    </w:p>
    <w:p w14:paraId="4301CD3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anced at rock light shows and practiced free love</w:t>
      </w:r>
    </w:p>
    <w:p w14:paraId="372B36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ace paint and flowers delineated the participants</w:t>
      </w:r>
    </w:p>
    <w:p w14:paraId="0FE47B6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onversations centered on Anti-authoritarianism, simple living, environmentalism, pacifism,</w:t>
      </w:r>
    </w:p>
    <w:p w14:paraId="4B5DE97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communal living, counterculture activities, Bohemianism and vegetarianism</w:t>
      </w:r>
    </w:p>
    <w:p w14:paraId="6CD261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isdom came in catch phrases and slogans that were frequently repeated: </w:t>
      </w:r>
    </w:p>
    <w:p w14:paraId="5DE151D6" w14:textId="435B3CDA" w:rsidR="00156B6D" w:rsidRPr="00BC5F00" w:rsidRDefault="00156B6D" w:rsidP="00872C34">
      <w:pPr>
        <w:tabs>
          <w:tab w:val="left" w:pos="360"/>
          <w:tab w:val="left" w:pos="720"/>
          <w:tab w:val="left" w:pos="1080"/>
          <w:tab w:val="left" w:pos="1440"/>
          <w:tab w:val="left" w:pos="1800"/>
        </w:tabs>
        <w:spacing w:line="276" w:lineRule="auto"/>
        <w:ind w:right="-30"/>
        <w:rPr>
          <w:b/>
          <w:bCs/>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b/>
          <w:color w:val="000000" w:themeColor="text1"/>
          <w:sz w:val="22"/>
          <w:szCs w:val="22"/>
        </w:rPr>
        <w:t xml:space="preserve">“Turn on, tune in, drop out,” </w:t>
      </w:r>
      <w:r w:rsidRPr="00BC5F00">
        <w:rPr>
          <w:b/>
          <w:bCs/>
          <w:color w:val="000000" w:themeColor="text1"/>
          <w:sz w:val="22"/>
          <w:szCs w:val="22"/>
        </w:rPr>
        <w:t xml:space="preserve">“Keep the Faith,” “Tell it like it is,” “Live and let live,” </w:t>
      </w:r>
    </w:p>
    <w:p w14:paraId="280D682B" w14:textId="77777777" w:rsidR="00156B6D" w:rsidRPr="00BC5F00" w:rsidRDefault="00156B6D" w:rsidP="00872C34">
      <w:pPr>
        <w:tabs>
          <w:tab w:val="left" w:pos="360"/>
          <w:tab w:val="left" w:pos="720"/>
          <w:tab w:val="left" w:pos="1080"/>
          <w:tab w:val="left" w:pos="1440"/>
          <w:tab w:val="left" w:pos="1800"/>
        </w:tabs>
        <w:spacing w:line="276" w:lineRule="auto"/>
        <w:ind w:right="-30"/>
        <w:rPr>
          <w:b/>
          <w:bCs/>
          <w:color w:val="000000" w:themeColor="text1"/>
          <w:sz w:val="22"/>
          <w:szCs w:val="22"/>
        </w:rPr>
      </w:pPr>
      <w:r w:rsidRPr="00BC5F00">
        <w:rPr>
          <w:b/>
          <w:bCs/>
          <w:color w:val="000000" w:themeColor="text1"/>
          <w:sz w:val="22"/>
          <w:szCs w:val="22"/>
        </w:rPr>
        <w:tab/>
      </w:r>
      <w:r w:rsidRPr="00BC5F00">
        <w:rPr>
          <w:b/>
          <w:bCs/>
          <w:color w:val="000000" w:themeColor="text1"/>
          <w:sz w:val="22"/>
          <w:szCs w:val="22"/>
        </w:rPr>
        <w:tab/>
      </w:r>
      <w:r w:rsidRPr="00BC5F00">
        <w:rPr>
          <w:b/>
          <w:bCs/>
          <w:color w:val="000000" w:themeColor="text1"/>
          <w:sz w:val="22"/>
          <w:szCs w:val="22"/>
        </w:rPr>
        <w:tab/>
      </w:r>
      <w:r w:rsidRPr="00BC5F00">
        <w:rPr>
          <w:b/>
          <w:bCs/>
          <w:color w:val="000000" w:themeColor="text1"/>
          <w:sz w:val="22"/>
          <w:szCs w:val="22"/>
        </w:rPr>
        <w:tab/>
        <w:t>“Do your own thing,” “Don't trust anybody over thirty,” “Go with the flow”</w:t>
      </w:r>
    </w:p>
    <w:p w14:paraId="256202E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
          <w:bCs/>
          <w:color w:val="000000" w:themeColor="text1"/>
          <w:sz w:val="22"/>
          <w:szCs w:val="22"/>
        </w:rPr>
        <w:tab/>
      </w:r>
      <w:r w:rsidRPr="00BC5F00">
        <w:rPr>
          <w:color w:val="000000" w:themeColor="text1"/>
          <w:sz w:val="22"/>
          <w:szCs w:val="22"/>
        </w:rPr>
        <w:t xml:space="preserve">Music was as undisciplined as the hippies themselves: </w:t>
      </w:r>
    </w:p>
    <w:p w14:paraId="3C16241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olk rock, Psychedelic rock, Progressive rock, Psychedelic folk and New Age music </w:t>
      </w:r>
    </w:p>
    <w:p w14:paraId="387488B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ll demonstrated the variety (and inconsistency) of the times</w:t>
      </w:r>
    </w:p>
    <w:p w14:paraId="69AC9017"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b/>
          <w:color w:val="000000" w:themeColor="text1"/>
          <w:sz w:val="22"/>
          <w:szCs w:val="22"/>
        </w:rPr>
        <w:tab/>
      </w:r>
      <w:r w:rsidRPr="00BC5F00">
        <w:rPr>
          <w:b/>
          <w:color w:val="000000" w:themeColor="text1"/>
          <w:sz w:val="22"/>
          <w:szCs w:val="22"/>
        </w:rPr>
        <w:tab/>
      </w:r>
      <w:r w:rsidRPr="00BC5F00">
        <w:rPr>
          <w:b/>
          <w:color w:val="000000" w:themeColor="text1"/>
          <w:sz w:val="22"/>
          <w:szCs w:val="22"/>
        </w:rPr>
        <w:tab/>
      </w:r>
    </w:p>
    <w:p w14:paraId="1C20BF7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UMMER OF “BURN BABY BURN” CONTRASTS WITH THE SUMMER OF LOVE</w:t>
      </w:r>
    </w:p>
    <w:p w14:paraId="2F5EDEE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In contrast to the Hippie “Peace and Love” lifestyle during the </w:t>
      </w:r>
      <w:r w:rsidRPr="00BC5F00">
        <w:rPr>
          <w:color w:val="000000" w:themeColor="text1"/>
          <w:sz w:val="22"/>
          <w:szCs w:val="22"/>
        </w:rPr>
        <w:t xml:space="preserve">summer of 1967 </w:t>
      </w:r>
    </w:p>
    <w:p w14:paraId="659AECA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some of the worst violence in U.S. cities in the country’s history also took place</w:t>
      </w:r>
    </w:p>
    <w:p w14:paraId="0374E81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159 race riots and insurrections erupted across the nation</w:t>
      </w:r>
    </w:p>
    <w:p w14:paraId="36F8305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June saw rioting in Atlanta, Boston, Cincinnati, Buffalo and Tampa</w:t>
      </w:r>
    </w:p>
    <w:p w14:paraId="6A62603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July saw riots in Birmingham, Chicago, New York City, Milwaukee, Minneapolis, </w:t>
      </w:r>
    </w:p>
    <w:p w14:paraId="5B1271E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New Britain, Connecticut and Rochester, New York </w:t>
      </w:r>
    </w:p>
    <w:p w14:paraId="6DA7924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ther cities were rocked by rioters during the summer</w:t>
      </w:r>
    </w:p>
    <w:p w14:paraId="50A3FAA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an Francisco, Oakland, Baltimore, Seattle, Cleveland and Columbus, Ohio </w:t>
      </w:r>
    </w:p>
    <w:p w14:paraId="3DD37D2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ut the most serious riots of the summer took place in Newark, New Jersey and Detroit Michigan</w:t>
      </w:r>
    </w:p>
    <w:p w14:paraId="757552F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Newark saw a five day uprising -- July 12-17, 1967</w:t>
      </w:r>
    </w:p>
    <w:p w14:paraId="30FD2CCB" w14:textId="1E3A5D53"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 the riot twenty-six people, mostly blacks, were reported killed -- another 750 were injured </w:t>
      </w:r>
    </w:p>
    <w:p w14:paraId="7BAC37D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ver 1,000 were jailed -- property damage exceeded $10 million</w:t>
      </w:r>
    </w:p>
    <w:p w14:paraId="18E739F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en the melee ended the state had experienced the worst civil disorder in New Jersey history</w:t>
      </w:r>
    </w:p>
    <w:p w14:paraId="79A803D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Detroit rioting, also known as the Twelfth Street Riot, began in the early hours of July 23, 1967</w:t>
      </w:r>
    </w:p>
    <w:p w14:paraId="3DA8F92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or five days an estimated 10,000 people participated in the melee </w:t>
      </w:r>
    </w:p>
    <w:p w14:paraId="166BD65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ith an estimated 100,000 gathering to watch riots, looting, violence and destruction </w:t>
      </w:r>
    </w:p>
    <w:p w14:paraId="420A9AC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t left forty-three people (ten whites) dead, 467 hurt and 7,231 arrested</w:t>
      </w:r>
    </w:p>
    <w:p w14:paraId="2BE08F9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2,509 stores were looted or burned, 388 families were rendered homeless or displaced </w:t>
      </w:r>
    </w:p>
    <w:p w14:paraId="60F1A91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412 buildings were burned or damaged enough that they had to be demolished</w:t>
      </w:r>
    </w:p>
    <w:p w14:paraId="31F190C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dollar loss estimates from arson and looting ranged from $40 million to $80 million </w:t>
      </w:r>
    </w:p>
    <w:p w14:paraId="1B4C1AE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p>
    <w:p w14:paraId="51B1E0DF" w14:textId="77777777" w:rsidR="00156B6D" w:rsidRPr="00BC5F00" w:rsidRDefault="00156B6D" w:rsidP="00872C34">
      <w:pPr>
        <w:tabs>
          <w:tab w:val="left" w:pos="38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SCHOOL FRIENDS BECOME INTERESTED IN TECHNOLOGY</w:t>
      </w:r>
    </w:p>
    <w:p w14:paraId="300C9EA2"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rStyle w:val="heading10"/>
          <w:b w:val="0"/>
          <w:color w:val="000000" w:themeColor="text1"/>
          <w:sz w:val="22"/>
          <w:szCs w:val="22"/>
        </w:rPr>
        <w:tab/>
        <w:t xml:space="preserve">Paul </w:t>
      </w:r>
      <w:r w:rsidRPr="00BC5F00">
        <w:rPr>
          <w:color w:val="000000" w:themeColor="text1"/>
          <w:sz w:val="22"/>
          <w:szCs w:val="22"/>
        </w:rPr>
        <w:t xml:space="preserve">Allen was born in Seattle [January 21, 1953] and grew up in the nearby suburb of Wedgewood </w:t>
      </w:r>
    </w:p>
    <w:p w14:paraId="6F2E7B99"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is parents, Faye and Kenneth Allen, were both librarians at the University of Washington</w:t>
      </w:r>
    </w:p>
    <w:p w14:paraId="6548991C"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introduced Allen and his sister Jody to a wide variety of cultural offerings</w:t>
      </w:r>
    </w:p>
    <w:p w14:paraId="2D26C32E"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regularly taking their children to museums, galleries and concerts </w:t>
      </w:r>
    </w:p>
    <w:p w14:paraId="431A86CA"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llen’s parents also encouraged his early love of reading and science</w:t>
      </w:r>
    </w:p>
    <w:p w14:paraId="6BB1CD5F"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is mother hosted meetings for his grade school science club</w:t>
      </w:r>
    </w:p>
    <w:p w14:paraId="1F20951F"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Paul developed a great interest in science fiction novels, including the </w:t>
      </w:r>
      <w:r w:rsidRPr="00BC5F00">
        <w:rPr>
          <w:i/>
          <w:iCs/>
          <w:color w:val="000000" w:themeColor="text1"/>
          <w:sz w:val="22"/>
          <w:szCs w:val="22"/>
        </w:rPr>
        <w:t>Tom Swift</w:t>
      </w:r>
      <w:r w:rsidRPr="00BC5F00">
        <w:rPr>
          <w:color w:val="000000" w:themeColor="text1"/>
          <w:sz w:val="22"/>
          <w:szCs w:val="22"/>
        </w:rPr>
        <w:t xml:space="preserve"> series</w:t>
      </w:r>
    </w:p>
    <w:p w14:paraId="40059769"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llen began seventh grade at Lakeside School, a prestigious private school in Seattle [1965]</w:t>
      </w:r>
    </w:p>
    <w:p w14:paraId="318E661F"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bCs/>
          <w:color w:val="000000" w:themeColor="text1"/>
          <w:sz w:val="22"/>
          <w:szCs w:val="22"/>
        </w:rPr>
        <w:t xml:space="preserve">Bill Gates III was born in Seattle [October 28, 1955] to Mary and Bill Gates </w:t>
      </w:r>
    </w:p>
    <w:p w14:paraId="3EF077F9"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 xml:space="preserve">his father worked for a Seattle law firm while his mother taught school until they had children </w:t>
      </w:r>
    </w:p>
    <w:p w14:paraId="2A375497"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 xml:space="preserve">both of his parents were involved in politics and business </w:t>
      </w:r>
    </w:p>
    <w:p w14:paraId="27B4E31F"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they encouraged their children to become involved as well</w:t>
      </w:r>
    </w:p>
    <w:p w14:paraId="6179F3ED"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t>When Bill became a teenager full of ideas and energy, he began having some problems in school</w:t>
      </w:r>
    </w:p>
    <w:p w14:paraId="1E8FB8DF"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his parents transferred him from public school to Lakeside School</w:t>
      </w:r>
    </w:p>
    <w:p w14:paraId="0AB3FA76"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which offered opportunities for students to explore their own ideas</w:t>
      </w:r>
    </w:p>
    <w:p w14:paraId="359C443B"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because the school was very strict, Gates was not very happy there until he found a few friends</w:t>
      </w:r>
    </w:p>
    <w:p w14:paraId="46F24A39"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 xml:space="preserve">who shared this interest in </w:t>
      </w:r>
      <w:r w:rsidRPr="00BC5F00">
        <w:rPr>
          <w:color w:val="000000" w:themeColor="text1"/>
          <w:sz w:val="22"/>
          <w:szCs w:val="22"/>
        </w:rPr>
        <w:t xml:space="preserve">reading business magazines such as </w:t>
      </w:r>
      <w:r w:rsidRPr="00BC5F00">
        <w:rPr>
          <w:i/>
          <w:color w:val="000000" w:themeColor="text1"/>
          <w:sz w:val="22"/>
          <w:szCs w:val="22"/>
        </w:rPr>
        <w:t>Fortune</w:t>
      </w:r>
      <w:r w:rsidRPr="00BC5F00">
        <w:rPr>
          <w:color w:val="000000" w:themeColor="text1"/>
          <w:sz w:val="22"/>
          <w:szCs w:val="22"/>
        </w:rPr>
        <w:t xml:space="preserve"> </w:t>
      </w:r>
    </w:p>
    <w:p w14:paraId="58164EC9"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t>Lakeside Mother’s Club gave the school a digital training terminal</w:t>
      </w:r>
    </w:p>
    <w:p w14:paraId="6AD96C4E"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 xml:space="preserve">that was linked by telephone to a local computing company </w:t>
      </w:r>
    </w:p>
    <w:p w14:paraId="321CCCC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 xml:space="preserve">their idea was that the </w:t>
      </w:r>
      <w:r w:rsidRPr="00BC5F00">
        <w:rPr>
          <w:color w:val="000000" w:themeColor="text1"/>
          <w:sz w:val="22"/>
          <w:szCs w:val="22"/>
        </w:rPr>
        <w:t>teachers would figure out the computer and then teach the students</w:t>
      </w:r>
    </w:p>
    <w:p w14:paraId="15E872B7"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fact, it was the other way around</w:t>
      </w:r>
    </w:p>
    <w:p w14:paraId="1185A575"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t xml:space="preserve">Sophomore Paul Allen became acquainted with </w:t>
      </w:r>
      <w:r w:rsidRPr="00BC5F00">
        <w:rPr>
          <w:color w:val="000000" w:themeColor="text1"/>
          <w:sz w:val="22"/>
          <w:szCs w:val="22"/>
        </w:rPr>
        <w:t xml:space="preserve">eighth-grader </w:t>
      </w:r>
      <w:r w:rsidRPr="00BC5F00">
        <w:rPr>
          <w:bCs/>
          <w:color w:val="000000" w:themeColor="text1"/>
          <w:sz w:val="22"/>
          <w:szCs w:val="22"/>
        </w:rPr>
        <w:t>Bill Gates -- 1967</w:t>
      </w:r>
    </w:p>
    <w:p w14:paraId="4F293E36"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they were drawn together by their curiosity regarding computers</w:t>
      </w:r>
    </w:p>
    <w:p w14:paraId="7C448D1B"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t xml:space="preserve">Several students including Gates and Allen </w:t>
      </w:r>
      <w:r w:rsidRPr="00BC5F00">
        <w:rPr>
          <w:color w:val="000000" w:themeColor="text1"/>
          <w:sz w:val="22"/>
          <w:szCs w:val="22"/>
        </w:rPr>
        <w:t xml:space="preserve">were invited to serve as amateur technicians </w:t>
      </w:r>
    </w:p>
    <w:p w14:paraId="6CE64FC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t the </w:t>
      </w:r>
      <w:r w:rsidRPr="00BC5F00">
        <w:rPr>
          <w:i/>
          <w:color w:val="000000" w:themeColor="text1"/>
          <w:sz w:val="22"/>
          <w:szCs w:val="22"/>
        </w:rPr>
        <w:t>Computer Center Corporation</w:t>
      </w:r>
      <w:r w:rsidRPr="00BC5F00">
        <w:rPr>
          <w:color w:val="000000" w:themeColor="text1"/>
          <w:sz w:val="22"/>
          <w:szCs w:val="22"/>
        </w:rPr>
        <w:t xml:space="preserve"> (“C-Cubed”) in the University District</w:t>
      </w:r>
    </w:p>
    <w:p w14:paraId="5A90433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fter school every school day a group rode the bus to the University of Washington </w:t>
      </w:r>
    </w:p>
    <w:p w14:paraId="6B6F636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bCs/>
          <w:color w:val="000000" w:themeColor="text1"/>
          <w:sz w:val="22"/>
          <w:szCs w:val="22"/>
        </w:rPr>
        <w:t>they spent hours reading computer manuals and teaching themselves computer language</w:t>
      </w:r>
      <w:r w:rsidRPr="00BC5F00">
        <w:rPr>
          <w:color w:val="000000" w:themeColor="text1"/>
          <w:sz w:val="22"/>
          <w:szCs w:val="22"/>
        </w:rPr>
        <w:t>s</w:t>
      </w:r>
    </w:p>
    <w:p w14:paraId="2B46539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uch as FORTRAN, LISP and PDP-10 </w:t>
      </w:r>
    </w:p>
    <w:p w14:paraId="4402BA8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y dug </w:t>
      </w:r>
      <w:r w:rsidRPr="00BC5F00">
        <w:rPr>
          <w:bCs/>
          <w:color w:val="000000" w:themeColor="text1"/>
          <w:sz w:val="22"/>
          <w:szCs w:val="22"/>
        </w:rPr>
        <w:t xml:space="preserve">discarded codes </w:t>
      </w:r>
      <w:r w:rsidRPr="00BC5F00">
        <w:rPr>
          <w:color w:val="000000" w:themeColor="text1"/>
          <w:sz w:val="22"/>
          <w:szCs w:val="22"/>
        </w:rPr>
        <w:t>out of the trash and studied those to see what was wrong with them</w:t>
      </w:r>
    </w:p>
    <w:p w14:paraId="37BA96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four students, Paul Allen, Bill Gates, Ric Weiland and Kent Evans became most involved</w:t>
      </w:r>
    </w:p>
    <w:p w14:paraId="0C3139D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ill and Paul were usually the last to leave C-Cubed</w:t>
      </w:r>
    </w:p>
    <w:p w14:paraId="5784AC0B"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u w:val="single"/>
        </w:rPr>
      </w:pPr>
      <w:r w:rsidRPr="00BC5F00">
        <w:rPr>
          <w:color w:val="000000" w:themeColor="text1"/>
          <w:sz w:val="22"/>
          <w:szCs w:val="22"/>
        </w:rPr>
        <w:tab/>
      </w:r>
      <w:r w:rsidRPr="00BC5F00">
        <w:rPr>
          <w:color w:val="000000" w:themeColor="text1"/>
          <w:sz w:val="22"/>
          <w:szCs w:val="22"/>
        </w:rPr>
        <w:tab/>
        <w:t xml:space="preserve">despite the best effort of the students, C-Cubed eventually went bankrupt </w:t>
      </w:r>
    </w:p>
    <w:p w14:paraId="17C91204"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is was the pair’s introduction to the realities of the business world</w:t>
      </w:r>
    </w:p>
    <w:p w14:paraId="17C4EC2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Paul Allen, Bill Gates, Ric Weiland and Kent Evans discovered a company in Portland, Oregon </w:t>
      </w:r>
    </w:p>
    <w:p w14:paraId="78A3B58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at let them write a huge complex payroll program using a COBOL program</w:t>
      </w:r>
    </w:p>
    <w:p w14:paraId="3B7812C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Gates learned about labor reports, taxes, and other business-related topics</w:t>
      </w:r>
    </w:p>
    <w:p w14:paraId="087607A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llen, Gates, Weiland and Evans began the </w:t>
      </w:r>
      <w:r w:rsidRPr="00BC5F00">
        <w:rPr>
          <w:i/>
          <w:color w:val="000000" w:themeColor="text1"/>
          <w:sz w:val="22"/>
          <w:szCs w:val="22"/>
        </w:rPr>
        <w:t>Lakeside Programming Group</w:t>
      </w:r>
    </w:p>
    <w:p w14:paraId="330F9E6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Paul became really interested in the PDP-10 machine</w:t>
      </w:r>
    </w:p>
    <w:p w14:paraId="793DADD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Ric Weiland became interested in writing </w:t>
      </w:r>
    </w:p>
    <w:p w14:paraId="4E43D13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Gates and Evans, at sixteen the two youngest members of the team, </w:t>
      </w:r>
    </w:p>
    <w:p w14:paraId="1ABD6A2C"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did most of the work on the payroll program</w:t>
      </w:r>
      <w:r w:rsidRPr="00BC5F00">
        <w:rPr>
          <w:bCs/>
          <w:color w:val="000000" w:themeColor="text1"/>
          <w:sz w:val="22"/>
          <w:szCs w:val="22"/>
        </w:rPr>
        <w:t xml:space="preserve"> </w:t>
      </w:r>
    </w:p>
    <w:p w14:paraId="6F9EC8E3"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bCs/>
          <w:color w:val="000000" w:themeColor="text1"/>
          <w:sz w:val="22"/>
          <w:szCs w:val="22"/>
        </w:rPr>
        <w:tab/>
      </w:r>
      <w:r w:rsidRPr="00BC5F00">
        <w:rPr>
          <w:color w:val="000000" w:themeColor="text1"/>
          <w:sz w:val="22"/>
          <w:szCs w:val="22"/>
        </w:rPr>
        <w:t xml:space="preserve">During this time </w:t>
      </w:r>
      <w:r w:rsidRPr="00BC5F00">
        <w:rPr>
          <w:i/>
          <w:color w:val="000000" w:themeColor="text1"/>
          <w:sz w:val="22"/>
          <w:szCs w:val="22"/>
        </w:rPr>
        <w:t>Lakeside Programming Group</w:t>
      </w:r>
      <w:r w:rsidRPr="00BC5F00">
        <w:rPr>
          <w:color w:val="000000" w:themeColor="text1"/>
          <w:sz w:val="22"/>
          <w:szCs w:val="22"/>
        </w:rPr>
        <w:t xml:space="preserve"> was </w:t>
      </w:r>
      <w:r w:rsidRPr="00BC5F00">
        <w:rPr>
          <w:color w:val="000000" w:themeColor="text1"/>
          <w:sz w:val="22"/>
          <w:szCs w:val="22"/>
          <w:lang w:val="en"/>
        </w:rPr>
        <w:t xml:space="preserve">paid $4,300 to write a program </w:t>
      </w:r>
    </w:p>
    <w:p w14:paraId="398DA16E"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to </w:t>
      </w:r>
      <w:r w:rsidRPr="00BC5F00">
        <w:rPr>
          <w:color w:val="000000" w:themeColor="text1"/>
          <w:sz w:val="22"/>
          <w:szCs w:val="22"/>
        </w:rPr>
        <w:t>help Lakeside School with its student scheduling</w:t>
      </w:r>
    </w:p>
    <w:p w14:paraId="0976C145" w14:textId="401B02BB"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eventually, the students took over determining who was in what classes and when they met </w:t>
      </w:r>
    </w:p>
    <w:p w14:paraId="08A73F9B" w14:textId="77777777" w:rsidR="00370031"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Bill modified the scheduling program </w:t>
      </w:r>
    </w:p>
    <w:p w14:paraId="2BE13269" w14:textId="1FB6D095" w:rsidR="00156B6D" w:rsidRPr="00BC5F00" w:rsidRDefault="00370031"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to put himself in a class with the best-looking girls in school</w:t>
      </w:r>
    </w:p>
    <w:p w14:paraId="79579E6A" w14:textId="436C9AC0"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370031" w:rsidRPr="00BC5F00">
        <w:rPr>
          <w:color w:val="000000" w:themeColor="text1"/>
          <w:sz w:val="22"/>
          <w:szCs w:val="22"/>
          <w:lang w:val="en"/>
        </w:rPr>
        <w:tab/>
      </w:r>
      <w:r w:rsidRPr="00BC5F00">
        <w:rPr>
          <w:color w:val="000000" w:themeColor="text1"/>
          <w:sz w:val="22"/>
          <w:szCs w:val="22"/>
          <w:lang w:val="en"/>
        </w:rPr>
        <w:t>students and teachers alike agreed that Gates was one of the smartest scholars at Lakeside</w:t>
      </w:r>
    </w:p>
    <w:p w14:paraId="31653228"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Bill Gates and Paul Allen hit on another scheme to make money using a computer</w:t>
      </w:r>
    </w:p>
    <w:p w14:paraId="124206DE"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tate and local governments frequently did traffic surveys </w:t>
      </w:r>
    </w:p>
    <w:p w14:paraId="0A0E406D"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using a rubber hose stretched across a road </w:t>
      </w:r>
      <w:r w:rsidRPr="00BC5F00">
        <w:rPr>
          <w:color w:val="000000" w:themeColor="text1"/>
          <w:sz w:val="22"/>
          <w:szCs w:val="22"/>
          <w:lang w:val="en"/>
        </w:rPr>
        <w:tab/>
      </w:r>
      <w:r w:rsidRPr="00BC5F00">
        <w:rPr>
          <w:color w:val="000000" w:themeColor="text1"/>
          <w:sz w:val="22"/>
          <w:szCs w:val="22"/>
          <w:lang w:val="en"/>
        </w:rPr>
        <w:tab/>
      </w:r>
    </w:p>
    <w:p w14:paraId="5FCA5DE7"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ounts were mechanically recorded by punching holes in a roll of paper tape </w:t>
      </w:r>
    </w:p>
    <w:p w14:paraId="71814B9E"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ities hired private companies to translate the data into reports </w:t>
      </w:r>
    </w:p>
    <w:p w14:paraId="083EF166"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t traffic engineers could use to adjust traffic lights or improve roads</w:t>
      </w:r>
    </w:p>
    <w:p w14:paraId="71BF996A"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Gates and Allen traded writing computer programs for free computer time on various computers</w:t>
      </w:r>
    </w:p>
    <w:p w14:paraId="5E6D5CA9"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y recruited classmates to manually read the hole-patterns in the paper tape </w:t>
      </w:r>
    </w:p>
    <w:p w14:paraId="2488A1A1"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ranscribe the data onto computer cards for analysis</w:t>
      </w:r>
    </w:p>
    <w:p w14:paraId="28AD55F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1CC87CB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DRAFT CARDS ARE TURNED IN AS A FORM OF PROTEST</w:t>
      </w:r>
    </w:p>
    <w:p w14:paraId="5266307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Continuing a seemingly unfair draft system, 40,000 men were called for induction each month </w:t>
      </w:r>
    </w:p>
    <w:p w14:paraId="355EC60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resulted in a burgeoning draft resistance movement </w:t>
      </w:r>
    </w:p>
    <w:p w14:paraId="0FDF271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Draft card turn-ins were held across the country </w:t>
      </w:r>
    </w:p>
    <w:p w14:paraId="7EEAD06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ore than 1,000 draft cards were returned to the Justice Department </w:t>
      </w:r>
    </w:p>
    <w:p w14:paraId="1149EAB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s an act of civil disobedience -- October 16, 1967 </w:t>
      </w:r>
    </w:p>
    <w:p w14:paraId="5BBE4C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Draft resisters expected to be prosecuted immediately</w:t>
      </w:r>
    </w:p>
    <w:p w14:paraId="2E8A3C3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ut U.S. Attorney General Ramsey Clark instead prosecuted a group of ringleaders </w:t>
      </w:r>
    </w:p>
    <w:p w14:paraId="2D3763FB" w14:textId="77777777" w:rsidR="00370031"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cluding Dr. Benjamin Spock and Yale chaplain William Sloane Coffin, Jr. </w:t>
      </w:r>
    </w:p>
    <w:p w14:paraId="08350923" w14:textId="4F5B1D92" w:rsidR="00156B6D" w:rsidRPr="00BC5F00" w:rsidRDefault="00370031"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in Boston [1968])</w:t>
      </w:r>
    </w:p>
    <w:p w14:paraId="75AC408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By late 1960s one quarter of all court cases dealt with the draft </w:t>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p>
    <w:p w14:paraId="6C35744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cluding men accused of draft-dodging and men petitioning for conscientious objector status </w:t>
      </w:r>
    </w:p>
    <w:p w14:paraId="59BBC3C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over 210,000 men were accused of draft-related offenses -- 25,000 of whom were indicted) </w:t>
      </w:r>
    </w:p>
    <w:p w14:paraId="1351A0D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3D948797"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SEATTLE SUPERSONICS BEGIN PLAY</w:t>
      </w:r>
    </w:p>
    <w:p w14:paraId="06226EC5"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lang w:val="en"/>
        </w:rPr>
        <w:t xml:space="preserve">Seattle’s new National Basketball Association team was dubbed the </w:t>
      </w:r>
      <w:r w:rsidRPr="00BC5F00">
        <w:rPr>
          <w:i/>
          <w:color w:val="000000" w:themeColor="text1"/>
          <w:sz w:val="22"/>
          <w:szCs w:val="22"/>
          <w:lang w:val="en"/>
        </w:rPr>
        <w:t>Seattle Supersonics</w:t>
      </w:r>
      <w:r w:rsidRPr="00BC5F00">
        <w:rPr>
          <w:color w:val="000000" w:themeColor="text1"/>
          <w:sz w:val="22"/>
          <w:szCs w:val="22"/>
        </w:rPr>
        <w:t xml:space="preserve"> </w:t>
      </w:r>
    </w:p>
    <w:p w14:paraId="720036E8"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proofErr w:type="spellStart"/>
      <w:r w:rsidRPr="00BC5F00">
        <w:rPr>
          <w:color w:val="000000" w:themeColor="text1"/>
          <w:sz w:val="22"/>
          <w:szCs w:val="22"/>
          <w:lang w:val="en"/>
        </w:rPr>
        <w:t>SuperSonics</w:t>
      </w:r>
      <w:proofErr w:type="spellEnd"/>
      <w:r w:rsidRPr="00BC5F00">
        <w:rPr>
          <w:color w:val="000000" w:themeColor="text1"/>
          <w:sz w:val="22"/>
          <w:szCs w:val="22"/>
          <w:lang w:val="en"/>
        </w:rPr>
        <w:t xml:space="preserve"> took to the court </w:t>
      </w:r>
      <w:r w:rsidRPr="00BC5F00">
        <w:rPr>
          <w:color w:val="000000" w:themeColor="text1"/>
          <w:sz w:val="22"/>
          <w:szCs w:val="22"/>
        </w:rPr>
        <w:t>at the Seattle Center Coliseum</w:t>
      </w:r>
      <w:r w:rsidRPr="00BC5F00">
        <w:rPr>
          <w:color w:val="000000" w:themeColor="text1"/>
          <w:sz w:val="22"/>
          <w:szCs w:val="22"/>
          <w:lang w:val="en"/>
        </w:rPr>
        <w:t xml:space="preserve"> -- October 17, 1967</w:t>
      </w:r>
    </w:p>
    <w:p w14:paraId="0D475D18"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t xml:space="preserve">Sonics, coached by Al Bianchi, and featured All-Star guard Walt Hazzard </w:t>
      </w:r>
    </w:p>
    <w:p w14:paraId="05CB0A1C"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NBA All-Rookie Team members Bob Rule and Al Tucker</w:t>
      </w:r>
    </w:p>
    <w:p w14:paraId="594F83FA"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t xml:space="preserve">Seattle’s expansion team stumbled out of the gates </w:t>
      </w:r>
    </w:p>
    <w:p w14:paraId="5A86E350"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s they lost to the San Francisco Warriors 144–116 </w:t>
      </w:r>
    </w:p>
    <w:p w14:paraId="03CB5792"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finished the season with a 23–59 record)</w:t>
      </w:r>
    </w:p>
    <w:p w14:paraId="2AEB37E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1CCC9E2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LARGE ANTI-WAR RALLY IS HELD AT THE LINCOLN MEMORIAL IN WASHINGTON, D.C.</w:t>
      </w:r>
    </w:p>
    <w:p w14:paraId="70DBA34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s many as </w:t>
      </w:r>
      <w:r w:rsidRPr="00BC5F00">
        <w:rPr>
          <w:color w:val="000000" w:themeColor="text1"/>
          <w:sz w:val="22"/>
          <w:szCs w:val="22"/>
          <w:lang w:val="en"/>
        </w:rPr>
        <w:t xml:space="preserve">100,000 anti-war demonstrators attended the event -- </w:t>
      </w:r>
      <w:r w:rsidRPr="00BC5F00">
        <w:rPr>
          <w:color w:val="000000" w:themeColor="text1"/>
          <w:sz w:val="22"/>
          <w:szCs w:val="22"/>
        </w:rPr>
        <w:t>October 21, 1867</w:t>
      </w:r>
    </w:p>
    <w:p w14:paraId="35135FE4" w14:textId="04513C04"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t least 30,000 of these later marched to the Pentagon for another rally and an </w:t>
      </w:r>
      <w:r w:rsidR="00994129" w:rsidRPr="00BC5F00">
        <w:rPr>
          <w:color w:val="000000" w:themeColor="text1"/>
          <w:sz w:val="22"/>
          <w:szCs w:val="22"/>
          <w:lang w:val="en"/>
        </w:rPr>
        <w:t>all-night</w:t>
      </w:r>
      <w:r w:rsidRPr="00BC5F00">
        <w:rPr>
          <w:color w:val="000000" w:themeColor="text1"/>
          <w:sz w:val="22"/>
          <w:szCs w:val="22"/>
          <w:lang w:val="en"/>
        </w:rPr>
        <w:t xml:space="preserve"> vigil</w:t>
      </w:r>
    </w:p>
    <w:p w14:paraId="43526EC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ome took part in acts of civil disobedience on the Pentagon steps </w:t>
      </w:r>
    </w:p>
    <w:p w14:paraId="4C7127B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se were interrupted by clashes with soldiers and police -- 647 were arrested</w:t>
      </w:r>
    </w:p>
    <w:p w14:paraId="2C0DFD7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When a plot to airdrop 10,000 flowers on the Pentagon was discovered and stopped</w:t>
      </w:r>
    </w:p>
    <w:p w14:paraId="2FC0769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se flowers ended up being inserted one at a time into the barrels of Military Police rifles </w:t>
      </w:r>
    </w:p>
    <w:p w14:paraId="05938FC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everal famous photographs of the activity were taken and published</w:t>
      </w:r>
    </w:p>
    <w:p w14:paraId="09005D6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E0B04A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YOUTH INTERNATIONAL PARTY IS BORN</w:t>
      </w:r>
    </w:p>
    <w:p w14:paraId="37BED0F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bbie Hoffman was the co-founder of the radical Youth International Party (</w:t>
      </w:r>
      <w:proofErr w:type="spellStart"/>
      <w:r w:rsidRPr="00BC5F00">
        <w:rPr>
          <w:color w:val="000000" w:themeColor="text1"/>
          <w:sz w:val="22"/>
          <w:szCs w:val="22"/>
          <w:lang w:val="en"/>
        </w:rPr>
        <w:t>Yippies</w:t>
      </w:r>
      <w:proofErr w:type="spellEnd"/>
      <w:r w:rsidRPr="00BC5F00">
        <w:rPr>
          <w:color w:val="000000" w:themeColor="text1"/>
          <w:sz w:val="22"/>
          <w:szCs w:val="22"/>
          <w:lang w:val="en"/>
        </w:rPr>
        <w:t xml:space="preserve">) </w:t>
      </w:r>
    </w:p>
    <w:p w14:paraId="2E635A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at organized -- December 31, 1967</w:t>
      </w:r>
    </w:p>
    <w:p w14:paraId="3483ED5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were known for their free speech and anti-war movements</w:t>
      </w:r>
    </w:p>
    <w:p w14:paraId="4434D2E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hey used theatrical gestures and symbolic politics </w:t>
      </w:r>
    </w:p>
    <w:p w14:paraId="398CFABC" w14:textId="77777777" w:rsidR="00156B6D" w:rsidRPr="00BC5F00" w:rsidRDefault="00156B6D" w:rsidP="00872C34">
      <w:pPr>
        <w:tabs>
          <w:tab w:val="left" w:pos="360"/>
          <w:tab w:val="left" w:pos="720"/>
          <w:tab w:val="left" w:pos="1080"/>
          <w:tab w:val="left" w:pos="1440"/>
          <w:tab w:val="left" w:pos="1800"/>
          <w:tab w:val="left" w:pos="396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uch advancing a pig, “</w:t>
      </w:r>
      <w:proofErr w:type="spellStart"/>
      <w:r w:rsidRPr="00BC5F00">
        <w:rPr>
          <w:color w:val="000000" w:themeColor="text1"/>
          <w:sz w:val="22"/>
          <w:szCs w:val="22"/>
          <w:lang w:val="en"/>
        </w:rPr>
        <w:t>Pigasus</w:t>
      </w:r>
      <w:proofErr w:type="spellEnd"/>
      <w:r w:rsidRPr="00BC5F00">
        <w:rPr>
          <w:color w:val="000000" w:themeColor="text1"/>
          <w:sz w:val="22"/>
          <w:szCs w:val="22"/>
          <w:lang w:val="en"/>
        </w:rPr>
        <w:t xml:space="preserve"> the Immortal,”</w:t>
      </w:r>
      <w:r w:rsidRPr="00BC5F00">
        <w:rPr>
          <w:b/>
          <w:color w:val="000000" w:themeColor="text1"/>
          <w:sz w:val="22"/>
          <w:szCs w:val="22"/>
          <w:lang w:val="en"/>
        </w:rPr>
        <w:t xml:space="preserve"> </w:t>
      </w:r>
      <w:r w:rsidRPr="00BC5F00">
        <w:rPr>
          <w:color w:val="000000" w:themeColor="text1"/>
          <w:sz w:val="22"/>
          <w:szCs w:val="22"/>
          <w:lang w:val="en"/>
        </w:rPr>
        <w:t>as a candidate for President in 1968</w:t>
      </w:r>
    </w:p>
    <w:p w14:paraId="707BC4F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Well known for street theater and politically-themed pranks, </w:t>
      </w:r>
    </w:p>
    <w:p w14:paraId="573FA97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any of the “old school”</w:t>
      </w:r>
      <w:r w:rsidRPr="00BC5F00">
        <w:rPr>
          <w:b/>
          <w:color w:val="000000" w:themeColor="text1"/>
          <w:sz w:val="22"/>
          <w:szCs w:val="22"/>
          <w:lang w:val="en"/>
        </w:rPr>
        <w:t xml:space="preserve"> </w:t>
      </w:r>
      <w:r w:rsidRPr="00BC5F00">
        <w:rPr>
          <w:color w:val="000000" w:themeColor="text1"/>
          <w:sz w:val="22"/>
          <w:szCs w:val="22"/>
          <w:lang w:val="en"/>
        </w:rPr>
        <w:t>political liberals either ignored or denounced them</w:t>
      </w:r>
    </w:p>
    <w:p w14:paraId="4056337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proofErr w:type="spellStart"/>
      <w:r w:rsidRPr="00BC5F00">
        <w:rPr>
          <w:color w:val="000000" w:themeColor="text1"/>
          <w:sz w:val="22"/>
          <w:szCs w:val="22"/>
          <w:lang w:val="en"/>
        </w:rPr>
        <w:t>Yippies</w:t>
      </w:r>
      <w:proofErr w:type="spellEnd"/>
      <w:r w:rsidRPr="00BC5F00">
        <w:rPr>
          <w:color w:val="000000" w:themeColor="text1"/>
          <w:sz w:val="22"/>
          <w:szCs w:val="22"/>
          <w:lang w:val="en"/>
        </w:rPr>
        <w:t xml:space="preserve">, seen as anti-authoritarian and anarchist, were referred to by some critics </w:t>
      </w:r>
    </w:p>
    <w:p w14:paraId="4602581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s Groucho Marxists (in reference to well-known comedian Groucho Marx)</w:t>
      </w:r>
    </w:p>
    <w:p w14:paraId="62FB4D9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DDC79C3"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VIETCONG ATTACK A U.S. MARINE BASE IN SOUTH VIETNAM</w:t>
      </w:r>
    </w:p>
    <w:p w14:paraId="6E381AD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color w:val="000000" w:themeColor="text1"/>
          <w:sz w:val="22"/>
          <w:szCs w:val="22"/>
        </w:rPr>
        <w:t xml:space="preserve">Shattering barrage of shells, mortars and rockets slam into the U.S. Marine base </w:t>
      </w:r>
    </w:p>
    <w:p w14:paraId="796B4EC6"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t Khe Sanh -- 5:30 a.m. </w:t>
      </w:r>
      <w:r w:rsidRPr="00BC5F00">
        <w:rPr>
          <w:bCs/>
          <w:color w:val="000000" w:themeColor="text1"/>
          <w:sz w:val="22"/>
          <w:szCs w:val="22"/>
        </w:rPr>
        <w:t>January 21, 1968</w:t>
      </w:r>
    </w:p>
    <w:p w14:paraId="24B9EEA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color w:val="000000" w:themeColor="text1"/>
          <w:sz w:val="22"/>
          <w:szCs w:val="22"/>
        </w:rPr>
        <w:tab/>
      </w:r>
      <w:r w:rsidRPr="00BC5F00">
        <w:rPr>
          <w:color w:val="000000" w:themeColor="text1"/>
          <w:sz w:val="22"/>
          <w:szCs w:val="22"/>
        </w:rPr>
        <w:tab/>
        <w:t>eighteen Marines were killed instantly -- another forty were wounded</w:t>
      </w:r>
    </w:p>
    <w:p w14:paraId="0C0545B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itial attack continued for two days before Khe Sanh was surrounded </w:t>
      </w:r>
    </w:p>
    <w:p w14:paraId="4150A7D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placed under siege by Vietcong troops</w:t>
      </w:r>
    </w:p>
    <w:p w14:paraId="4E44CB6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403D4EB8"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MEDIA PROMINATELY FEATURES THE DEBATE BETWEEN “HAWKS” AND “DOVES”</w:t>
      </w:r>
    </w:p>
    <w:p w14:paraId="0B01CA2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t>“Doves” were liberal</w:t>
      </w:r>
      <w:r w:rsidRPr="00BC5F00">
        <w:rPr>
          <w:color w:val="000000" w:themeColor="text1"/>
          <w:sz w:val="22"/>
          <w:szCs w:val="22"/>
          <w:lang w:val="en"/>
        </w:rPr>
        <w:t xml:space="preserve"> critics of the war</w:t>
      </w:r>
    </w:p>
    <w:p w14:paraId="5EB5F85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y claimed he war was well-intentioned </w:t>
      </w:r>
    </w:p>
    <w:p w14:paraId="0603F85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was, in fact, a disastrously wrong mistake in an otherwise peaceful foreign policy</w:t>
      </w:r>
    </w:p>
    <w:p w14:paraId="615B15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oves did not question U.S. intentions in intervening in Vietnam, </w:t>
      </w:r>
    </w:p>
    <w:p w14:paraId="7E4CC97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nor did they question the morality or legality of the U.S. intervention</w:t>
      </w:r>
    </w:p>
    <w:p w14:paraId="62D9D7A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rather they simply stated that the war was a mistake</w:t>
      </w:r>
    </w:p>
    <w:p w14:paraId="5A334AE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Hawks” argued the war was legitimate and winnable and a part of the peaceful U.S. Foreign policy</w:t>
      </w:r>
    </w:p>
    <w:p w14:paraId="7CCE72C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blamed the “one-sided”</w:t>
      </w:r>
      <w:r w:rsidRPr="00BC5F00">
        <w:rPr>
          <w:b/>
          <w:color w:val="000000" w:themeColor="text1"/>
          <w:sz w:val="22"/>
          <w:szCs w:val="22"/>
          <w:lang w:val="en"/>
        </w:rPr>
        <w:t xml:space="preserve"> </w:t>
      </w:r>
      <w:r w:rsidRPr="00BC5F00">
        <w:rPr>
          <w:color w:val="000000" w:themeColor="text1"/>
          <w:sz w:val="22"/>
          <w:szCs w:val="22"/>
          <w:lang w:val="en"/>
        </w:rPr>
        <w:t xml:space="preserve">criticism of the war conducted by the liberal media </w:t>
      </w:r>
    </w:p>
    <w:p w14:paraId="1717740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or the decline of public support for the war </w:t>
      </w:r>
    </w:p>
    <w:p w14:paraId="79CBCC2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they later said, ultimately helped the U.S. lose the war)</w:t>
      </w:r>
    </w:p>
    <w:p w14:paraId="1A6394D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951B71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TET OFFENSIVE TAKES PLACE IN SOUTH VIETNAM</w:t>
      </w:r>
    </w:p>
    <w:p w14:paraId="4EE92BD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U.S. military officials continually reported that American efforts in South Vietnam </w:t>
      </w:r>
    </w:p>
    <w:p w14:paraId="6244C71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proofErr w:type="spellStart"/>
      <w:r w:rsidRPr="00BC5F00">
        <w:rPr>
          <w:color w:val="000000" w:themeColor="text1"/>
          <w:sz w:val="22"/>
          <w:szCs w:val="22"/>
          <w:lang w:val="en"/>
        </w:rPr>
        <w:t>were</w:t>
      </w:r>
      <w:proofErr w:type="spellEnd"/>
      <w:r w:rsidRPr="00BC5F00">
        <w:rPr>
          <w:color w:val="000000" w:themeColor="text1"/>
          <w:sz w:val="22"/>
          <w:szCs w:val="22"/>
          <w:lang w:val="en"/>
        </w:rPr>
        <w:t xml:space="preserve"> being successfully carried out </w:t>
      </w:r>
    </w:p>
    <w:p w14:paraId="0396258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eople’s Army of Vietnam (North Vietnam) began a major military campaign -- January 31, 1968</w:t>
      </w:r>
    </w:p>
    <w:p w14:paraId="322A8F0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s </w:t>
      </w:r>
      <w:r w:rsidRPr="00BC5F00">
        <w:rPr>
          <w:color w:val="000000" w:themeColor="text1"/>
          <w:sz w:val="22"/>
          <w:szCs w:val="22"/>
        </w:rPr>
        <w:t>units surged into action over the length and breadth of South Vietnam</w:t>
      </w:r>
      <w:r w:rsidRPr="00BC5F00">
        <w:rPr>
          <w:color w:val="000000" w:themeColor="text1"/>
          <w:sz w:val="22"/>
          <w:szCs w:val="22"/>
          <w:lang w:val="en"/>
        </w:rPr>
        <w:t xml:space="preserve"> </w:t>
      </w:r>
    </w:p>
    <w:p w14:paraId="25BDB0F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n Tet -- the first day of the year on the traditional lunar calendar </w:t>
      </w:r>
    </w:p>
    <w:p w14:paraId="793BFBF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e most important Vietnamese holiday</w:t>
      </w:r>
    </w:p>
    <w:p w14:paraId="0D3EA1C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in </w:t>
      </w:r>
      <w:r w:rsidRPr="00BC5F00">
        <w:rPr>
          <w:color w:val="000000" w:themeColor="text1"/>
          <w:sz w:val="22"/>
          <w:szCs w:val="22"/>
        </w:rPr>
        <w:t xml:space="preserve">more than 100 cities and towns, shock attacks by Vietcong sapper-commandos </w:t>
      </w:r>
    </w:p>
    <w:p w14:paraId="36D02D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ere followed by wave after wave of supporting troops</w:t>
      </w:r>
    </w:p>
    <w:p w14:paraId="6B69818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Purpose of the Tet Offensive was to attack U.S. military and civilian command and control centers </w:t>
      </w:r>
    </w:p>
    <w:p w14:paraId="499C21F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located throughout South Vietnam in an effort to spark a general uprising among the population </w:t>
      </w:r>
    </w:p>
    <w:p w14:paraId="05CEF0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t would then topple the Saigon government of South Vietnam</w:t>
      </w:r>
    </w:p>
    <w:p w14:paraId="6EDBB9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us end the war in a single blow</w:t>
      </w:r>
    </w:p>
    <w:p w14:paraId="7E6845B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Initial attacks stunned the U.S. and South Vietnamese armies and took them by surprise</w:t>
      </w:r>
    </w:p>
    <w:p w14:paraId="0147F5D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ut the Tet Offensive did provide the U.S. and allied militaries a great opportunity</w:t>
      </w:r>
    </w:p>
    <w:p w14:paraId="40B024E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s the Viet Cong (North Vietnamese army) was finally brought into open battle </w:t>
      </w:r>
    </w:p>
    <w:p w14:paraId="4083C6C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destroyed as a fighting force</w:t>
      </w:r>
    </w:p>
    <w:p w14:paraId="1A6D629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ost of the fighting was quickly contained and beaten back </w:t>
      </w:r>
    </w:p>
    <w:p w14:paraId="716CDBD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flicting massive casualties on the Communist forces</w:t>
      </w:r>
    </w:p>
    <w:p w14:paraId="783B2A9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et Offensive had a profound effect on the U.S. government and shocked the American public</w:t>
      </w:r>
    </w:p>
    <w:p w14:paraId="10DDA80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had been led to believe by South Vietnamese political and military leaders</w:t>
      </w:r>
    </w:p>
    <w:p w14:paraId="22836E1B" w14:textId="6744A802"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t the Communists were incapable of launching such a massive effort</w:t>
      </w:r>
    </w:p>
    <w:p w14:paraId="2723D4A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et gave the American people the perception that the military had been untruthful </w:t>
      </w:r>
    </w:p>
    <w:p w14:paraId="24A2ED0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bout the success of earlier military operations, and ultimately, </w:t>
      </w:r>
    </w:p>
    <w:p w14:paraId="196B186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bout their the ability to achieve a meaningful military solution in Vietnam</w:t>
      </w:r>
    </w:p>
    <w:p w14:paraId="3C9312F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First phase of the North Vietnamese Tet Offensive continued until [</w:t>
      </w:r>
      <w:r w:rsidRPr="00BC5F00">
        <w:rPr>
          <w:color w:val="000000" w:themeColor="text1"/>
          <w:sz w:val="22"/>
          <w:szCs w:val="22"/>
        </w:rPr>
        <w:t>March 28, 1968]</w:t>
      </w:r>
    </w:p>
    <w:p w14:paraId="714C2DE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289E7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NEWS PHOTOGRAPH INCREASES THE OUTRAGE OF ANTI-WAR PROTESTORS</w:t>
      </w:r>
    </w:p>
    <w:p w14:paraId="4F7E8D2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outh Vietnamese National Police Chief Nguyen Ngoc Loan executed a suspected enemy officer</w:t>
      </w:r>
    </w:p>
    <w:p w14:paraId="44FA7A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ith a single shot to the head on a public street in front of journalists -- February 1, 1968</w:t>
      </w:r>
    </w:p>
    <w:p w14:paraId="5828E6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ne photographer snapped a picture of the execution which instantly became famous </w:t>
      </w:r>
    </w:p>
    <w:p w14:paraId="34202CB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image helped sway public opinion in the United States against the war</w:t>
      </w:r>
    </w:p>
    <w:p w14:paraId="516075B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outh Vietnamese reports later claimed the suspect was captured near the site of a ditch </w:t>
      </w:r>
    </w:p>
    <w:p w14:paraId="7C90FCB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olding as many as thirty-four bound and shot bodies of Vietnamese police and their relatives, </w:t>
      </w:r>
    </w:p>
    <w:p w14:paraId="613CEA4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ome of whom were family members of General Loan’s deputy and close friend) </w:t>
      </w:r>
    </w:p>
    <w:p w14:paraId="78F3825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30DD70A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NTI-WAR PROTEST MOVEMENT HAS A MIXED EFFECT ON THE WAR EFFORT</w:t>
      </w:r>
    </w:p>
    <w:p w14:paraId="3A3746C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Despite increasingly depressing news of the events in Vietnam, </w:t>
      </w:r>
    </w:p>
    <w:p w14:paraId="75A31C2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any Americans continued to support President Lyndon Johnson’s endeavors </w:t>
      </w:r>
    </w:p>
    <w:p w14:paraId="0D7BF88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re was a feeling that the goal of preventing a Communist takeover </w:t>
      </w:r>
    </w:p>
    <w:p w14:paraId="67FA56B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f the pro-Western government in South Vietnam was a noble objective</w:t>
      </w:r>
    </w:p>
    <w:p w14:paraId="09DCA39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any Americans were also concerned about saving face in the event we disengaged from the war</w:t>
      </w:r>
    </w:p>
    <w:p w14:paraId="707D734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New York </w:t>
      </w:r>
      <w:r w:rsidRPr="00BC5F00">
        <w:rPr>
          <w:i/>
          <w:color w:val="000000" w:themeColor="text1"/>
          <w:sz w:val="22"/>
          <w:szCs w:val="22"/>
          <w:lang w:val="en"/>
        </w:rPr>
        <w:t>Times</w:t>
      </w:r>
      <w:r w:rsidRPr="00BC5F00">
        <w:rPr>
          <w:color w:val="000000" w:themeColor="text1"/>
          <w:sz w:val="22"/>
          <w:szCs w:val="22"/>
          <w:lang w:val="en"/>
        </w:rPr>
        <w:t xml:space="preserve"> poll -- February 1968 </w:t>
      </w:r>
    </w:p>
    <w:p w14:paraId="17BD7D2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dicated 61% saw themselves as “hawks” (advocates of war)</w:t>
      </w:r>
    </w:p>
    <w:p w14:paraId="5B77514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le 23% of Americans defined themselves as “doves” (advocates of peace)</w:t>
      </w:r>
    </w:p>
    <w:p w14:paraId="0B750FC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Gallup poll same month revealed 35% of Americans </w:t>
      </w:r>
    </w:p>
    <w:p w14:paraId="24EAB44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pproved of President Johnson’s handling of the war while 50% disapproved </w:t>
      </w:r>
    </w:p>
    <w:p w14:paraId="5B13257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0890407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LATINO ACTIVISTS EXPAND THEIR EFFORTS IN WASHINGTON STATE</w:t>
      </w:r>
      <w:r w:rsidRPr="00BC5F00">
        <w:rPr>
          <w:rStyle w:val="FootnoteReference"/>
          <w:color w:val="000000" w:themeColor="text1"/>
          <w:sz w:val="22"/>
          <w:szCs w:val="22"/>
        </w:rPr>
        <w:footnoteReference w:id="476"/>
      </w:r>
    </w:p>
    <w:p w14:paraId="2106A61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United Farm Worker’s Cooperative sought help from the Washington American Civil Liberties Union</w:t>
      </w:r>
    </w:p>
    <w:p w14:paraId="171FBB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provide legal aid to people of farm working background</w:t>
      </w:r>
    </w:p>
    <w:p w14:paraId="37600EE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Washington American Civil Liberties Union reported that conditions present in the Yakima Valley</w:t>
      </w:r>
    </w:p>
    <w:p w14:paraId="7B28564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forced Chicanos into a state of political and economic defeat</w:t>
      </w:r>
    </w:p>
    <w:p w14:paraId="5583FCD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Yakima County reported thirty-nine percent of the population living below the poverty level</w:t>
      </w:r>
    </w:p>
    <w:p w14:paraId="4387FD4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stitutional neglect coupled with discrimination kept Chicanos locked in a cycle of poverty</w:t>
      </w:r>
    </w:p>
    <w:p w14:paraId="530B7A1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s a result of various lawsuits filed through the Washington American Civil Liberties Union, </w:t>
      </w:r>
    </w:p>
    <w:p w14:paraId="7A575EC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Yakima County was forced to take measures to ensure that Chicanos </w:t>
      </w:r>
    </w:p>
    <w:p w14:paraId="04DCE34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ere provided equal voting rights through removal of the English literacy requirements</w:t>
      </w:r>
      <w:r w:rsidRPr="00BC5F00">
        <w:rPr>
          <w:color w:val="000000" w:themeColor="text1"/>
          <w:sz w:val="22"/>
          <w:szCs w:val="22"/>
          <w:lang w:val="en"/>
        </w:rPr>
        <w:t xml:space="preserve"> </w:t>
      </w:r>
    </w:p>
    <w:p w14:paraId="2906BCA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27F570A"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SEIGE OF KHE SANH CONTINUES</w:t>
      </w:r>
    </w:p>
    <w:p w14:paraId="55B3D0E4" w14:textId="77777777" w:rsidR="00370031"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t xml:space="preserve">More than </w:t>
      </w:r>
      <w:r w:rsidRPr="00BC5F00">
        <w:rPr>
          <w:color w:val="000000" w:themeColor="text1"/>
          <w:sz w:val="22"/>
          <w:szCs w:val="22"/>
        </w:rPr>
        <w:t xml:space="preserve">1,300 artillery rounds hit the Marine base at Khe Sanh </w:t>
      </w:r>
    </w:p>
    <w:p w14:paraId="6A3AD958" w14:textId="3126AF12" w:rsidR="00156B6D" w:rsidRPr="00BC5F00" w:rsidRDefault="00370031"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and its outposts -- </w:t>
      </w:r>
      <w:r w:rsidR="00156B6D" w:rsidRPr="00BC5F00">
        <w:rPr>
          <w:bCs/>
          <w:color w:val="000000" w:themeColor="text1"/>
          <w:sz w:val="22"/>
          <w:szCs w:val="22"/>
        </w:rPr>
        <w:t>February 23, 1968</w:t>
      </w:r>
    </w:p>
    <w:p w14:paraId="6EB10672" w14:textId="3417089A"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00370031" w:rsidRPr="00BC5F00">
        <w:rPr>
          <w:color w:val="000000" w:themeColor="text1"/>
          <w:sz w:val="22"/>
          <w:szCs w:val="22"/>
        </w:rPr>
        <w:tab/>
      </w:r>
      <w:r w:rsidRPr="00BC5F00">
        <w:rPr>
          <w:color w:val="000000" w:themeColor="text1"/>
          <w:sz w:val="22"/>
          <w:szCs w:val="22"/>
        </w:rPr>
        <w:t>this was more than on any previous day of the attack</w:t>
      </w:r>
    </w:p>
    <w:p w14:paraId="18512F7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o survive the constant assaults, bunkers at Khe Sanh were rebuilt to withstand 82mm mortar rounds </w:t>
      </w:r>
    </w:p>
    <w:p w14:paraId="7D96990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1578C51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WAR IN VIETNAM BECOMES INCREASINGLY POLITICAL</w:t>
      </w:r>
    </w:p>
    <w:p w14:paraId="552D8B1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Democrat President Lyndon Johnson began his re-election campaign</w:t>
      </w:r>
    </w:p>
    <w:p w14:paraId="4F3D269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Eugene McCarthy, a member of the president’s own party, ran against him for the nomination </w:t>
      </w:r>
    </w:p>
    <w:p w14:paraId="77FDCA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 an anti-war platform</w:t>
      </w:r>
    </w:p>
    <w:p w14:paraId="5E603F5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McCarthy did not win the first primary election in New Hampshire -- March 12, 1968</w:t>
      </w:r>
    </w:p>
    <w:p w14:paraId="2D6AF61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ut he did surprisingly well which encouraged protestors </w:t>
      </w:r>
    </w:p>
    <w:p w14:paraId="7B7002D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ormer Attorney General Robert Kennedy joined the race for the U.S. presidency </w:t>
      </w:r>
    </w:p>
    <w:p w14:paraId="132998D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s a Democrat anti-war candidate -- March 16, 1968</w:t>
      </w:r>
    </w:p>
    <w:p w14:paraId="3DD96C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9321E5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MANY CELEBRATIES OPPOSE THE WAR IN VIETNAM</w:t>
      </w:r>
    </w:p>
    <w:p w14:paraId="72C206E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ntiwar artists ranged from pacifists to violent radicals </w:t>
      </w:r>
    </w:p>
    <w:p w14:paraId="1890BBD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y caused Americans to think more critically about the war and its effects </w:t>
      </w:r>
    </w:p>
    <w:p w14:paraId="038215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y used their creativity and careers to visibly display their opposition </w:t>
      </w:r>
    </w:p>
    <w:p w14:paraId="307AAC3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Writers and poets opposed to America’s involvement in the war </w:t>
      </w:r>
    </w:p>
    <w:p w14:paraId="6D2C7CA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cluded Allen Ginsberg, Denis Levertov, Robert Duncan, and Robert Bly </w:t>
      </w:r>
    </w:p>
    <w:p w14:paraId="5EB652D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ir pieces often incorporated imagery based on the tragic events of the war </w:t>
      </w:r>
    </w:p>
    <w:p w14:paraId="1394722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s well as contrasting life in Vietnam with life in the United States</w:t>
      </w:r>
    </w:p>
    <w:p w14:paraId="40EBDB3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Visual artists Ronald Haeberle, Peter Saul, and Nancy Spero among others</w:t>
      </w:r>
    </w:p>
    <w:p w14:paraId="3344DA4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used war equipment, like guns and helicopters, in their works </w:t>
      </w:r>
    </w:p>
    <w:p w14:paraId="7376390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ile incorporating important political and war figures </w:t>
      </w:r>
    </w:p>
    <w:p w14:paraId="1976584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portraying to the nation exactly who was responsible for the violence</w:t>
      </w:r>
    </w:p>
    <w:p w14:paraId="6C24443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ilmmakers such as Lenny Lipton, Jerry Abrams, Peter Gessner, and David Ringo </w:t>
      </w:r>
    </w:p>
    <w:p w14:paraId="465A28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reated documentary-style movies featuring actual footage from the antiwar marches </w:t>
      </w:r>
    </w:p>
    <w:p w14:paraId="0BD688E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raise awareness about the war and the diverse opposition movement</w:t>
      </w:r>
    </w:p>
    <w:p w14:paraId="404DDD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Playwrights like Frank O’Hara, Sam Shepard, Robert Lowell, Megan Terry, Grant </w:t>
      </w:r>
      <w:proofErr w:type="spellStart"/>
      <w:r w:rsidRPr="00BC5F00">
        <w:rPr>
          <w:color w:val="000000" w:themeColor="text1"/>
          <w:sz w:val="22"/>
          <w:szCs w:val="22"/>
          <w:lang w:val="en"/>
        </w:rPr>
        <w:t>Duay</w:t>
      </w:r>
      <w:proofErr w:type="spellEnd"/>
      <w:r w:rsidRPr="00BC5F00">
        <w:rPr>
          <w:color w:val="000000" w:themeColor="text1"/>
          <w:sz w:val="22"/>
          <w:szCs w:val="22"/>
          <w:lang w:val="en"/>
        </w:rPr>
        <w:t>,</w:t>
      </w:r>
    </w:p>
    <w:p w14:paraId="062545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Kenneth Bernard used theater to portray their thoughts about the Vietnam War</w:t>
      </w:r>
    </w:p>
    <w:p w14:paraId="5EF02DB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ften satirizing the role of America in the world </w:t>
      </w:r>
    </w:p>
    <w:p w14:paraId="3F175E3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y juxtaposing the horrific effects of war with normal scenes of life at home</w:t>
      </w:r>
    </w:p>
    <w:p w14:paraId="7E8714E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1F3B1FA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MUSIC ADDS TO THE ANTI-WAR PROTEST MOVEMENT</w:t>
      </w:r>
    </w:p>
    <w:p w14:paraId="3A3AACE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Rock and Roll music and Folk music were in the forefront of the protests </w:t>
      </w:r>
    </w:p>
    <w:p w14:paraId="7808D6B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any of the stars of the music world participated in the protest movement</w:t>
      </w:r>
    </w:p>
    <w:p w14:paraId="0622036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uch as Joni Mitchell, Joan Baez, Roger </w:t>
      </w:r>
      <w:proofErr w:type="spellStart"/>
      <w:r w:rsidRPr="00BC5F00">
        <w:rPr>
          <w:color w:val="000000" w:themeColor="text1"/>
          <w:sz w:val="22"/>
          <w:szCs w:val="22"/>
          <w:lang w:val="en"/>
        </w:rPr>
        <w:t>Hannay</w:t>
      </w:r>
      <w:proofErr w:type="spellEnd"/>
      <w:r w:rsidRPr="00BC5F00">
        <w:rPr>
          <w:color w:val="000000" w:themeColor="text1"/>
          <w:sz w:val="22"/>
          <w:szCs w:val="22"/>
          <w:lang w:val="en"/>
        </w:rPr>
        <w:t xml:space="preserve">, Lou Harrison, Gail Kubik, William Mayer, </w:t>
      </w:r>
    </w:p>
    <w:p w14:paraId="61EA111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Elie </w:t>
      </w:r>
      <w:proofErr w:type="spellStart"/>
      <w:r w:rsidRPr="00BC5F00">
        <w:rPr>
          <w:color w:val="000000" w:themeColor="text1"/>
          <w:sz w:val="22"/>
          <w:szCs w:val="22"/>
          <w:lang w:val="en"/>
        </w:rPr>
        <w:t>Siegmeister</w:t>
      </w:r>
      <w:proofErr w:type="spellEnd"/>
      <w:r w:rsidRPr="00BC5F00">
        <w:rPr>
          <w:color w:val="000000" w:themeColor="text1"/>
          <w:sz w:val="22"/>
          <w:szCs w:val="22"/>
          <w:lang w:val="en"/>
        </w:rPr>
        <w:t xml:space="preserve">, Robert Fink, David Noon, Richard Wernick and John Downey </w:t>
      </w:r>
    </w:p>
    <w:p w14:paraId="6B9E647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Often when protesters participating in peace marches were being arrested </w:t>
      </w:r>
    </w:p>
    <w:p w14:paraId="368008A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popular musicians were among their ranks</w:t>
      </w:r>
    </w:p>
    <w:p w14:paraId="68D90B7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eattle Rock guitarist Jimi Hendrix was a key figure although he was not an official protestor</w:t>
      </w:r>
    </w:p>
    <w:p w14:paraId="699AC14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eing a former soldier himself, he sympathized with the anticommunist view</w:t>
      </w:r>
    </w:p>
    <w:p w14:paraId="70F5BF3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even so, his songs became anthems to the antiwar movement</w:t>
      </w:r>
    </w:p>
    <w:p w14:paraId="1EB4CB6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ndrix summed up his position on the war with the words: </w:t>
      </w:r>
    </w:p>
    <w:p w14:paraId="18EC6AD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en the power of love overcomes the love of power... the world will know peace.”</w:t>
      </w:r>
    </w:p>
    <w:p w14:paraId="40CC737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color w:val="000000" w:themeColor="text1"/>
          <w:sz w:val="22"/>
          <w:szCs w:val="22"/>
          <w:lang w:val="en"/>
        </w:rPr>
        <w:t xml:space="preserve">American singer-songwriter, musician and poet Bob Dylan was another key historic figure </w:t>
      </w:r>
    </w:p>
    <w:p w14:paraId="7E761AC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Dylan’s songs were designed to awaken the public and to cause a reaction</w:t>
      </w:r>
    </w:p>
    <w:p w14:paraId="13EF3FB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i/>
          <w:color w:val="000000" w:themeColor="text1"/>
          <w:sz w:val="22"/>
          <w:szCs w:val="22"/>
          <w:lang w:val="en"/>
        </w:rPr>
        <w:t>Blowing in Wind</w:t>
      </w:r>
      <w:r w:rsidRPr="00BC5F00">
        <w:rPr>
          <w:color w:val="000000" w:themeColor="text1"/>
          <w:sz w:val="22"/>
          <w:szCs w:val="22"/>
          <w:lang w:val="en"/>
        </w:rPr>
        <w:t xml:space="preserve"> embodied Dylan’s antiwar sentiment</w:t>
      </w:r>
    </w:p>
    <w:p w14:paraId="5C6CBC2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i/>
          <w:color w:val="000000" w:themeColor="text1"/>
          <w:sz w:val="22"/>
          <w:szCs w:val="22"/>
          <w:lang w:val="en"/>
        </w:rPr>
        <w:t>The Times they are A-Changin’</w:t>
      </w:r>
      <w:r w:rsidRPr="00BC5F00">
        <w:rPr>
          <w:color w:val="000000" w:themeColor="text1"/>
          <w:sz w:val="22"/>
          <w:szCs w:val="22"/>
          <w:lang w:val="en"/>
        </w:rPr>
        <w:t xml:space="preserve"> became a protest theme song</w:t>
      </w:r>
    </w:p>
    <w:p w14:paraId="527C02F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Rock and Roll music and Folk music provided the protest movement with direction</w:t>
      </w:r>
    </w:p>
    <w:p w14:paraId="7A8B41F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d the feeling of solidarity necessary in a movement that sprang from the people </w:t>
      </w:r>
    </w:p>
    <w:p w14:paraId="4B6E27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BF2F3E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WOMEN OPPOSE THE ANTI-VIETNAM WAR PROTEST MOVEMENT</w:t>
      </w:r>
    </w:p>
    <w:p w14:paraId="1282AE8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rStyle w:val="editsection"/>
          <w:b/>
          <w:bCs/>
          <w:color w:val="000000" w:themeColor="text1"/>
          <w:sz w:val="22"/>
          <w:szCs w:val="22"/>
          <w:lang w:val="en"/>
        </w:rPr>
        <w:tab/>
      </w:r>
      <w:r w:rsidRPr="00BC5F00">
        <w:rPr>
          <w:color w:val="000000" w:themeColor="text1"/>
          <w:sz w:val="22"/>
          <w:szCs w:val="22"/>
          <w:lang w:val="en"/>
        </w:rPr>
        <w:t>However, they were largely relegated to second-class status within the organizations</w:t>
      </w:r>
    </w:p>
    <w:p w14:paraId="3A6EDFF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protest leaders often viewed women as sex objects or secretaries, </w:t>
      </w:r>
    </w:p>
    <w:p w14:paraId="4A93D06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not actual thinkers who could contribute positively and tangibly to the group’s goals</w:t>
      </w:r>
    </w:p>
    <w:p w14:paraId="23AF54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others believed that women could not truly understand and join the antiwar movement </w:t>
      </w:r>
    </w:p>
    <w:p w14:paraId="1852B58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ecause they were unaffected by the draft</w:t>
      </w:r>
    </w:p>
    <w:p w14:paraId="380A878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Despite the inequalities, participation in various antiwar groups </w:t>
      </w:r>
    </w:p>
    <w:p w14:paraId="06FD580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llowed women to gain experience with organizing protests and crafting effective antiwar rhetoric</w:t>
      </w:r>
    </w:p>
    <w:p w14:paraId="4027ABB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se newfound skills combined with their dislike of sexism within the opposition movement </w:t>
      </w:r>
    </w:p>
    <w:p w14:paraId="4CF244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aused many women to break away from the mainstream antiwar movement </w:t>
      </w:r>
    </w:p>
    <w:p w14:paraId="054ADE3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create or join women’s antiwar groups</w:t>
      </w:r>
    </w:p>
    <w:p w14:paraId="243C8F1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emale soldiers serving in Vietnam joined the movement to battle the war, sexism, racism, </w:t>
      </w:r>
    </w:p>
    <w:p w14:paraId="4A781396" w14:textId="77777777" w:rsidR="00370031"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established military bureaucracy </w:t>
      </w:r>
    </w:p>
    <w:p w14:paraId="424A69C1" w14:textId="34E3789D" w:rsidR="00156B6D" w:rsidRPr="00BC5F00" w:rsidRDefault="00370031"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by writing articles for antiwar and antimilitary newspapers</w:t>
      </w:r>
    </w:p>
    <w:p w14:paraId="3BC7E96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ome of frustrations of younger women became apparent during the antiwar movement </w:t>
      </w:r>
    </w:p>
    <w:p w14:paraId="7F51070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demanded more radical change and rejected societal gender roles that older women accepted</w:t>
      </w:r>
    </w:p>
    <w:p w14:paraId="62877AB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Women activists’ disillusionment with the antiwar movement </w:t>
      </w:r>
    </w:p>
    <w:p w14:paraId="027CDE1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led to the formation of the Women’s Liberation Movement </w:t>
      </w:r>
    </w:p>
    <w:p w14:paraId="0B61A12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establish true equality for American women in all facets of life</w:t>
      </w:r>
    </w:p>
    <w:p w14:paraId="3B702B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594F8DD3"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 xml:space="preserve">OIL IS DISCOVERED ON ALASKA’S NORTH SLOPE </w:t>
      </w:r>
    </w:p>
    <w:p w14:paraId="5C00AC52"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Atlantic Richfield Oil Co. (later ARCO) and Humble Oil and Refining Co. (later Exxon)</w:t>
      </w:r>
      <w:r w:rsidRPr="00BC5F00">
        <w:rPr>
          <w:rStyle w:val="FootnoteReference"/>
          <w:color w:val="000000" w:themeColor="text1"/>
          <w:sz w:val="22"/>
          <w:szCs w:val="22"/>
        </w:rPr>
        <w:footnoteReference w:id="477"/>
      </w:r>
      <w:r w:rsidRPr="00BC5F00">
        <w:rPr>
          <w:color w:val="000000" w:themeColor="text1"/>
          <w:sz w:val="22"/>
          <w:szCs w:val="22"/>
        </w:rPr>
        <w:t xml:space="preserve"> </w:t>
      </w:r>
    </w:p>
    <w:p w14:paraId="20DFA95F"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nounced the discovery of large deposits of oil on the North Slope of Alaska -- March 13, 1968</w:t>
      </w:r>
    </w:p>
    <w:p w14:paraId="3F716459"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These companies and several others began planning the Trans-Alaska Pipeline System </w:t>
      </w:r>
    </w:p>
    <w:p w14:paraId="7C238511"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move oil from the north side of Alaska 800 miles to a seaport on the Gulf of Alaska</w:t>
      </w:r>
    </w:p>
    <w:p w14:paraId="79B4DC1A"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Alyeska Service Pipeline Company was formed [1970] by the participating oil companies </w:t>
      </w:r>
    </w:p>
    <w:p w14:paraId="2A6CC64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o build and operate the pipeline and pumping system) </w:t>
      </w:r>
    </w:p>
    <w:p w14:paraId="29FEB2B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2B1AB6B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MY LAI MASSACRE TAKES PLACE IN VIETNAM</w:t>
      </w:r>
    </w:p>
    <w:p w14:paraId="3ADFCE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Mass murder </w:t>
      </w:r>
      <w:r w:rsidRPr="00BC5F00">
        <w:rPr>
          <w:color w:val="000000" w:themeColor="text1"/>
          <w:sz w:val="22"/>
          <w:szCs w:val="22"/>
          <w:lang w:val="en"/>
        </w:rPr>
        <w:t xml:space="preserve">by United States Army soldiers </w:t>
      </w:r>
      <w:r w:rsidRPr="00BC5F00">
        <w:rPr>
          <w:color w:val="000000" w:themeColor="text1"/>
          <w:sz w:val="22"/>
          <w:szCs w:val="22"/>
        </w:rPr>
        <w:t xml:space="preserve">of </w:t>
      </w:r>
      <w:r w:rsidRPr="00BC5F00">
        <w:rPr>
          <w:color w:val="000000" w:themeColor="text1"/>
          <w:sz w:val="22"/>
          <w:szCs w:val="22"/>
          <w:lang w:val="en"/>
        </w:rPr>
        <w:t xml:space="preserve">between 347 and 504 unarmed civilians </w:t>
      </w:r>
    </w:p>
    <w:p w14:paraId="3711B15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ok place in South Vietnam -- March 16, 1968</w:t>
      </w:r>
    </w:p>
    <w:p w14:paraId="3CCD114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e large group of about seventy to eighty villagers rounded up by the 1</w:t>
      </w:r>
      <w:r w:rsidRPr="00BC5F00">
        <w:rPr>
          <w:color w:val="000000" w:themeColor="text1"/>
          <w:sz w:val="22"/>
          <w:szCs w:val="22"/>
          <w:vertAlign w:val="superscript"/>
          <w:lang w:val="en"/>
        </w:rPr>
        <w:t>st</w:t>
      </w:r>
      <w:r w:rsidRPr="00BC5F00">
        <w:rPr>
          <w:color w:val="000000" w:themeColor="text1"/>
          <w:sz w:val="22"/>
          <w:szCs w:val="22"/>
          <w:lang w:val="en"/>
        </w:rPr>
        <w:t xml:space="preserve"> Platoon </w:t>
      </w:r>
    </w:p>
    <w:p w14:paraId="221C8CE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ere killed on an order given by Lieutenant William Calley, who also participated</w:t>
      </w:r>
    </w:p>
    <w:p w14:paraId="3C55ADD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alley also shot two other large groups of civilians with a weapon taken from a soldier </w:t>
      </w:r>
    </w:p>
    <w:p w14:paraId="3DFBE97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o had refused to do any further killing </w:t>
      </w:r>
    </w:p>
    <w:p w14:paraId="0438C0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alley then turned the weapon on the soldier and shot him in the face and killing him </w:t>
      </w:r>
    </w:p>
    <w:p w14:paraId="1034CD7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members of the 2</w:t>
      </w:r>
      <w:r w:rsidRPr="00BC5F00">
        <w:rPr>
          <w:color w:val="000000" w:themeColor="text1"/>
          <w:sz w:val="22"/>
          <w:szCs w:val="22"/>
          <w:vertAlign w:val="superscript"/>
          <w:lang w:val="en"/>
        </w:rPr>
        <w:t>nd</w:t>
      </w:r>
      <w:r w:rsidRPr="00BC5F00">
        <w:rPr>
          <w:color w:val="000000" w:themeColor="text1"/>
          <w:sz w:val="22"/>
          <w:szCs w:val="22"/>
          <w:lang w:val="en"/>
        </w:rPr>
        <w:t xml:space="preserve"> Platoon killed at least sixty or seventy Vietnamese as they swept through </w:t>
      </w:r>
    </w:p>
    <w:p w14:paraId="54BB232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 northern half of My Lai and through Binh Tay, a small sub-hamlet </w:t>
      </w:r>
    </w:p>
    <w:p w14:paraId="2A3F54C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3</w:t>
      </w:r>
      <w:r w:rsidRPr="00BC5F00">
        <w:rPr>
          <w:color w:val="000000" w:themeColor="text1"/>
          <w:sz w:val="22"/>
          <w:szCs w:val="22"/>
          <w:vertAlign w:val="superscript"/>
          <w:lang w:val="en"/>
        </w:rPr>
        <w:t>rd</w:t>
      </w:r>
      <w:r w:rsidRPr="00BC5F00">
        <w:rPr>
          <w:color w:val="000000" w:themeColor="text1"/>
          <w:sz w:val="22"/>
          <w:szCs w:val="22"/>
          <w:lang w:val="en"/>
        </w:rPr>
        <w:t xml:space="preserve"> Platoon was dispatched to deal with any “remaining resistance” </w:t>
      </w:r>
    </w:p>
    <w:p w14:paraId="5AA3003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y began killing every living person and animal they could find including Vietnamese </w:t>
      </w:r>
    </w:p>
    <w:p w14:paraId="3A4C669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o had emerged from their hiding places as well as the wounded</w:t>
      </w:r>
    </w:p>
    <w:p w14:paraId="2007BD0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ost of the My Lai victims were women, children, including babies, and elderly people </w:t>
      </w:r>
    </w:p>
    <w:p w14:paraId="63EC05D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Over the following two days, both battalions were involved in additional burning of dwellings</w:t>
      </w:r>
    </w:p>
    <w:p w14:paraId="70A907C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s well as mistreatment of Vietnamese detainees</w:t>
      </w:r>
    </w:p>
    <w:p w14:paraId="1F9D6F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ile most of the soldiers did not participate in the crimes, </w:t>
      </w:r>
    </w:p>
    <w:p w14:paraId="75DCE9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neither protested nor complained to their superiors</w:t>
      </w:r>
    </w:p>
    <w:p w14:paraId="36EC9DD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lthough this incident passed without notice at the time in America, </w:t>
      </w:r>
    </w:p>
    <w:p w14:paraId="2E6FB1B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in Vietnam it </w:t>
      </w:r>
      <w:r w:rsidRPr="00BC5F00">
        <w:rPr>
          <w:color w:val="000000" w:themeColor="text1"/>
          <w:sz w:val="22"/>
          <w:szCs w:val="22"/>
        </w:rPr>
        <w:t xml:space="preserve">undid the benefit of countless hours of civic action </w:t>
      </w:r>
    </w:p>
    <w:p w14:paraId="0E02BD2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y Army units and individual soldiers </w:t>
      </w:r>
    </w:p>
    <w:p w14:paraId="1A1FA065"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p>
    <w:p w14:paraId="4A58F5A4"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VIETCONG AGAIN ATTACK THE KHE SANH U.S. MARINE BASE</w:t>
      </w:r>
    </w:p>
    <w:p w14:paraId="51D4823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color w:val="000000" w:themeColor="text1"/>
          <w:sz w:val="22"/>
          <w:szCs w:val="22"/>
        </w:rPr>
        <w:t>Khe Sanh remained under siege by the Vietcong Army when without warning</w:t>
      </w:r>
    </w:p>
    <w:p w14:paraId="6093AE66"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 massive North Vietnamese barrage slammed into Khe Sanh -- </w:t>
      </w:r>
      <w:r w:rsidRPr="00BC5F00">
        <w:rPr>
          <w:bCs/>
          <w:color w:val="000000" w:themeColor="text1"/>
          <w:sz w:val="22"/>
          <w:szCs w:val="22"/>
        </w:rPr>
        <w:t>March 22, 1968</w:t>
      </w:r>
    </w:p>
    <w:p w14:paraId="1C967106"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r>
      <w:r w:rsidRPr="00BC5F00">
        <w:rPr>
          <w:color w:val="000000" w:themeColor="text1"/>
          <w:sz w:val="22"/>
          <w:szCs w:val="22"/>
        </w:rPr>
        <w:t>more than 1,000 rounds hit the base at a rate of a hundred every hour</w:t>
      </w:r>
    </w:p>
    <w:p w14:paraId="527AB13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t the same time, electronic sensors around Khe Sanh indicated Vietcong troop movements</w:t>
      </w:r>
    </w:p>
    <w:p w14:paraId="47ED9A7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merican forces replied with heavy bombing of military targets </w:t>
      </w:r>
    </w:p>
    <w:p w14:paraId="014BC15E"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p>
    <w:p w14:paraId="5245E978"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SEATTLE’S FRANKLIN HIGH SCHOOL IS THE SCENE OF A SIT-IN</w:t>
      </w:r>
    </w:p>
    <w:p w14:paraId="5F1A94E2"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Franklin High School principal’s office was occupied </w:t>
      </w:r>
    </w:p>
    <w:p w14:paraId="19CE83D0"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y a large number of high school and college students -- March 29, 1968</w:t>
      </w:r>
    </w:p>
    <w:p w14:paraId="22A370A5"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o were protesting the suspension of two African American students</w:t>
      </w:r>
      <w:r w:rsidRPr="00BC5F00">
        <w:rPr>
          <w:rStyle w:val="FootnoteReference"/>
          <w:color w:val="000000" w:themeColor="text1"/>
          <w:sz w:val="22"/>
          <w:szCs w:val="22"/>
        </w:rPr>
        <w:footnoteReference w:id="478"/>
      </w:r>
    </w:p>
    <w:p w14:paraId="7325389D"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Three of the students were arrested for “unlawful assembly”</w:t>
      </w:r>
    </w:p>
    <w:p w14:paraId="75F9D498"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is statute made it illegal for three or more persons to assemble </w:t>
      </w:r>
    </w:p>
    <w:p w14:paraId="0C5DCB46"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ith intent to “carry out any purpose in such manner as to disturb the public peace” </w:t>
      </w:r>
    </w:p>
    <w:p w14:paraId="054C003E"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t stated that if the assembly attempted or threatened </w:t>
      </w:r>
      <w:r w:rsidRPr="00BC5F00">
        <w:rPr>
          <w:b/>
          <w:color w:val="000000" w:themeColor="text1"/>
          <w:sz w:val="22"/>
          <w:szCs w:val="22"/>
        </w:rPr>
        <w:t>“any act tending toward a breach of the peace” … “every person participating therein by his presence”</w:t>
      </w:r>
      <w:r w:rsidRPr="00BC5F00">
        <w:rPr>
          <w:rStyle w:val="FootnoteReference"/>
          <w:b/>
          <w:color w:val="000000" w:themeColor="text1"/>
          <w:sz w:val="22"/>
          <w:szCs w:val="22"/>
        </w:rPr>
        <w:footnoteReference w:id="479"/>
      </w:r>
      <w:r w:rsidRPr="00BC5F00">
        <w:rPr>
          <w:color w:val="000000" w:themeColor="text1"/>
          <w:sz w:val="22"/>
          <w:szCs w:val="22"/>
        </w:rPr>
        <w:t xml:space="preserve"> was guilty of the offense </w:t>
      </w:r>
    </w:p>
    <w:p w14:paraId="4FB20CC2"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ree defendants appeared in Justice Court which heard cases of violations of city law </w:t>
      </w:r>
    </w:p>
    <w:p w14:paraId="7CA05E31"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were sentenced to six months in jail but they appealed to Superior Court</w:t>
      </w:r>
    </w:p>
    <w:p w14:paraId="2F4A7756"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p>
    <w:p w14:paraId="56D0E9B2"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THREE FRANKLIN HIGH SCHOOLS DEMONSTRATORS ARE TRIED IN SUPERIOR COURT</w:t>
      </w:r>
    </w:p>
    <w:p w14:paraId="27A22822"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Three defendants were represented by a team of American Civil Liberties Union (ACLU) lawyers,</w:t>
      </w:r>
    </w:p>
    <w:p w14:paraId="12EA6B5C"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ho argued that the unlawful assembly statute was unconstitutional</w:t>
      </w:r>
      <w:r w:rsidRPr="00BC5F00">
        <w:rPr>
          <w:rStyle w:val="FootnoteReference"/>
          <w:color w:val="000000" w:themeColor="text1"/>
          <w:sz w:val="22"/>
          <w:szCs w:val="22"/>
        </w:rPr>
        <w:footnoteReference w:id="480"/>
      </w:r>
    </w:p>
    <w:p w14:paraId="46255514"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Superior Court Judge Solie Ringold, a former president of the Washington ACLU chapter, </w:t>
      </w:r>
    </w:p>
    <w:p w14:paraId="213DC3FF"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uled that the statute was unconstitutional because it allowed conviction </w:t>
      </w:r>
    </w:p>
    <w:p w14:paraId="5994DE68"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or acts of free speech and assembly permitted by the constitution, </w:t>
      </w:r>
    </w:p>
    <w:p w14:paraId="3F2534A4"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lso it placed too much discretionary power in the hands of law enforcement, </w:t>
      </w:r>
    </w:p>
    <w:p w14:paraId="116150E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it permitted conviction for being present at unlawful acts in which one did not participate</w:t>
      </w:r>
      <w:r w:rsidRPr="00BC5F00">
        <w:rPr>
          <w:color w:val="000000" w:themeColor="text1"/>
          <w:sz w:val="22"/>
          <w:szCs w:val="22"/>
        </w:rPr>
        <w:tab/>
      </w:r>
      <w:r w:rsidRPr="00BC5F00">
        <w:rPr>
          <w:color w:val="000000" w:themeColor="text1"/>
          <w:sz w:val="22"/>
          <w:szCs w:val="22"/>
        </w:rPr>
        <w:tab/>
        <w:t xml:space="preserve">Judge Ringold dismissed the charges but the prosecutor appealed to the State Supreme Court </w:t>
      </w:r>
    </w:p>
    <w:p w14:paraId="5D69287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64193A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PRESIDENT LYNDON JOHNSON MAKES TWO SURPRISING ANNOUNCEMENTS</w:t>
      </w:r>
    </w:p>
    <w:p w14:paraId="3CCA39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urprising success of presidential contender Eugene McCarthy </w:t>
      </w:r>
    </w:p>
    <w:p w14:paraId="3503F07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d the entry of Robert Kennedy into the presidential race </w:t>
      </w:r>
    </w:p>
    <w:p w14:paraId="732D14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led the president to make a surprise announcement in a televised speech </w:t>
      </w:r>
    </w:p>
    <w:p w14:paraId="2380AA9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stated he would not seek his party’s nomination -- March 31, 1968</w:t>
      </w:r>
    </w:p>
    <w:p w14:paraId="1A1E25E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 the same speech he announced the beginning of the Paris Peace Negotiations </w:t>
      </w:r>
    </w:p>
    <w:p w14:paraId="119FB7E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ith North Vietnam </w:t>
      </w:r>
    </w:p>
    <w:p w14:paraId="375DDA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Johnson’s vice president, Hubert Humphrey placed his name in nomination</w:t>
      </w:r>
    </w:p>
    <w:p w14:paraId="268F721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ith the promise of continuing to support the South Vietnamese government</w:t>
      </w:r>
    </w:p>
    <w:p w14:paraId="68188E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11932A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DR. MARTIN LUTHER KING ARRIVES IN MEMPHIS, TENNESSEE</w:t>
      </w:r>
    </w:p>
    <w:p w14:paraId="0EB8764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Dr. King was invited to Memphis, Tennessee to support a strike [March 1968]</w:t>
      </w:r>
    </w:p>
    <w:p w14:paraId="559F2EB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y African American sanitation workers who had launched a campaign for union representation </w:t>
      </w:r>
    </w:p>
    <w:p w14:paraId="56CF9B3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fter two of the workers were accidentally killed on the job </w:t>
      </w:r>
    </w:p>
    <w:p w14:paraId="75824F1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to protest unequal wages and working conditions </w:t>
      </w:r>
    </w:p>
    <w:p w14:paraId="232020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returned to Memphis to address a gathering at the Mason Temple </w:t>
      </w:r>
    </w:p>
    <w:p w14:paraId="229D327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served as the World Headquarters of the Church of God in Christ -- April 3, 1968</w:t>
      </w:r>
    </w:p>
    <w:p w14:paraId="03A6DD4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On this occasion Dr. King delivered a speech that came to be known </w:t>
      </w:r>
    </w:p>
    <w:p w14:paraId="3384781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s the </w:t>
      </w:r>
      <w:r w:rsidRPr="00BC5F00">
        <w:rPr>
          <w:i/>
          <w:color w:val="000000" w:themeColor="text1"/>
          <w:sz w:val="22"/>
          <w:szCs w:val="22"/>
          <w:lang w:val="en"/>
        </w:rPr>
        <w:t>I’ve Been to the Mountain Top</w:t>
      </w:r>
      <w:r w:rsidRPr="00BC5F00">
        <w:rPr>
          <w:b/>
          <w:color w:val="000000" w:themeColor="text1"/>
          <w:sz w:val="22"/>
          <w:szCs w:val="22"/>
          <w:lang w:val="en"/>
        </w:rPr>
        <w:t xml:space="preserve"> </w:t>
      </w:r>
      <w:r w:rsidRPr="00BC5F00">
        <w:rPr>
          <w:color w:val="000000" w:themeColor="text1"/>
          <w:sz w:val="22"/>
          <w:szCs w:val="22"/>
          <w:lang w:val="en"/>
        </w:rPr>
        <w:t xml:space="preserve">speech </w:t>
      </w:r>
    </w:p>
    <w:p w14:paraId="7BFED447"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en he neared the close he said: </w:t>
      </w:r>
      <w:r w:rsidRPr="00BC5F00">
        <w:rPr>
          <w:b/>
          <w:color w:val="000000" w:themeColor="text1"/>
          <w:sz w:val="22"/>
          <w:szCs w:val="22"/>
          <w:lang w:val="en"/>
        </w:rPr>
        <w:t xml:space="preserve">“And then I got into Memphis. And some began to say the threats... or talk about the threats that were out. What would happen to me from some of our sick white brothers? Well, I don’t know what will happen now. We’ve got some difficult days ahead. But it doesn’t matter with me now. Because I've been to the mountaintop. [applause] And I don’t mind. Like anybody, I would like to live a long life. Longevity has its place. But I’m not concerned about that now. I just want to do God’s will. And He’s allowed me to go up to the mountain. And I’ve looked over. And I’ve </w:t>
      </w:r>
      <w:r w:rsidRPr="00BC5F00">
        <w:rPr>
          <w:b/>
          <w:i/>
          <w:iCs/>
          <w:color w:val="000000" w:themeColor="text1"/>
          <w:sz w:val="22"/>
          <w:szCs w:val="22"/>
          <w:lang w:val="en"/>
        </w:rPr>
        <w:t>seen</w:t>
      </w:r>
      <w:r w:rsidRPr="00BC5F00">
        <w:rPr>
          <w:b/>
          <w:color w:val="000000" w:themeColor="text1"/>
          <w:sz w:val="22"/>
          <w:szCs w:val="22"/>
          <w:lang w:val="en"/>
        </w:rPr>
        <w:t xml:space="preserve"> the promised land. I may not get there with you. But I want you to know tonight, that we, as a people, will get to the promised land! [applause] And so I’m happy, tonight. I’m not worried about anything. I’m not fearing any man. Mine eyes have seen the glory of the coming of the Lord!”</w:t>
      </w:r>
      <w:r w:rsidRPr="00BC5F00">
        <w:rPr>
          <w:rStyle w:val="FootnoteReference"/>
          <w:b/>
          <w:color w:val="000000" w:themeColor="text1"/>
          <w:sz w:val="22"/>
          <w:szCs w:val="22"/>
          <w:lang w:val="en"/>
        </w:rPr>
        <w:footnoteReference w:id="481"/>
      </w:r>
    </w:p>
    <w:p w14:paraId="7A22992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color w:val="000000" w:themeColor="text1"/>
          <w:sz w:val="22"/>
          <w:szCs w:val="22"/>
          <w:lang w:val="en"/>
        </w:rPr>
        <w:t xml:space="preserve">After the speech, Dr. King returned to the motel room he shared with his close friend </w:t>
      </w:r>
    </w:p>
    <w:p w14:paraId="1C5A8CF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Rev. Ralph Abernathy of the Southern Christian Leadership Conference</w:t>
      </w:r>
    </w:p>
    <w:p w14:paraId="58DFB0A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889FD3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REV. DR. MARTIN LUTHER KING IS ASSASSINATED</w:t>
      </w:r>
    </w:p>
    <w:p w14:paraId="00C335EB" w14:textId="77777777" w:rsidR="00156B6D" w:rsidRPr="00BC5F00" w:rsidRDefault="00156B6D" w:rsidP="00872C34">
      <w:pPr>
        <w:tabs>
          <w:tab w:val="left" w:pos="360"/>
          <w:tab w:val="left" w:pos="720"/>
          <w:tab w:val="left" w:pos="1080"/>
          <w:tab w:val="left" w:pos="1440"/>
          <w:tab w:val="left" w:pos="1800"/>
          <w:tab w:val="left" w:pos="2520"/>
        </w:tabs>
        <w:spacing w:line="276" w:lineRule="auto"/>
        <w:ind w:right="-30"/>
        <w:rPr>
          <w:color w:val="000000" w:themeColor="text1"/>
          <w:sz w:val="22"/>
          <w:szCs w:val="22"/>
          <w:lang w:val="en"/>
        </w:rPr>
      </w:pPr>
      <w:r w:rsidRPr="00BC5F00">
        <w:rPr>
          <w:color w:val="000000" w:themeColor="text1"/>
          <w:sz w:val="22"/>
          <w:szCs w:val="22"/>
          <w:lang w:val="en"/>
        </w:rPr>
        <w:tab/>
        <w:t>Dr. Martin Luther King spent the day with Civil Rights activists and friends -- April 4, 1968</w:t>
      </w:r>
    </w:p>
    <w:p w14:paraId="5BF8282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s evening approached the Civil Rights leaders stepped out onto the room’s balcony</w:t>
      </w:r>
    </w:p>
    <w:p w14:paraId="5A2A1BD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ccording to Jesse Jackson who was in the motel room, Dr. King spoke with musician Ben Branch</w:t>
      </w:r>
    </w:p>
    <w:p w14:paraId="1C7AF614" w14:textId="4FEE3A0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o was scheduled to perform at the event Dr. King was going to attend that night </w:t>
      </w:r>
      <w:r w:rsidRPr="00BC5F00">
        <w:rPr>
          <w:b/>
          <w:color w:val="000000" w:themeColor="text1"/>
          <w:sz w:val="22"/>
          <w:szCs w:val="22"/>
          <w:lang w:val="en"/>
        </w:rPr>
        <w:t xml:space="preserve">“Ben, make sure you play </w:t>
      </w:r>
      <w:r w:rsidRPr="00BC5F00">
        <w:rPr>
          <w:b/>
          <w:i/>
          <w:color w:val="000000" w:themeColor="text1"/>
          <w:sz w:val="22"/>
          <w:szCs w:val="22"/>
          <w:lang w:val="en"/>
        </w:rPr>
        <w:t>Take My Hand, Precious Lord</w:t>
      </w:r>
      <w:r w:rsidRPr="00BC5F00">
        <w:rPr>
          <w:b/>
          <w:color w:val="000000" w:themeColor="text1"/>
          <w:sz w:val="22"/>
          <w:szCs w:val="22"/>
          <w:lang w:val="en"/>
        </w:rPr>
        <w:t xml:space="preserve"> in the meeting tonight. Play it real pretty.”</w:t>
      </w:r>
      <w:r w:rsidRPr="00BC5F00">
        <w:rPr>
          <w:rStyle w:val="FootnoteReference"/>
          <w:color w:val="000000" w:themeColor="text1"/>
          <w:sz w:val="22"/>
          <w:szCs w:val="22"/>
          <w:lang w:val="en"/>
        </w:rPr>
        <w:footnoteReference w:id="482"/>
      </w:r>
    </w:p>
    <w:p w14:paraId="343F111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b/>
          <w:color w:val="000000" w:themeColor="text1"/>
          <w:sz w:val="22"/>
          <w:szCs w:val="22"/>
          <w:lang w:val="en"/>
        </w:rPr>
        <w:tab/>
      </w:r>
      <w:r w:rsidRPr="00BC5F00">
        <w:rPr>
          <w:color w:val="000000" w:themeColor="text1"/>
          <w:sz w:val="22"/>
          <w:szCs w:val="22"/>
          <w:lang w:val="en"/>
        </w:rPr>
        <w:t>those were his last words as a shot rang out -- 6:01 p.m. April 4, 1968</w:t>
      </w:r>
    </w:p>
    <w:p w14:paraId="72807A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Dr. King, age thirty-nine, was pronounced dead at St. Joseph's Hospital at 7:05 p.m. </w:t>
      </w:r>
    </w:p>
    <w:p w14:paraId="45D7098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tokely Carmichael, the leader of Student Nonviolent Coordinating Committee (SNCC),</w:t>
      </w:r>
    </w:p>
    <w:p w14:paraId="6594907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tated that whites murdered the one person who would prevent rampant rioting </w:t>
      </w:r>
    </w:p>
    <w:p w14:paraId="0F77606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that blacks would burn every major city to the ground </w:t>
      </w:r>
    </w:p>
    <w:p w14:paraId="71BA1F3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0C4C6BF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RIOTING SWEEPS ACROSS AMERICA</w:t>
      </w:r>
    </w:p>
    <w:p w14:paraId="6AD73E5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lang w:val="en"/>
        </w:rPr>
        <w:t>In every major city from Boston to San Francisco, race riots broke out in the black community -- 1968</w:t>
      </w:r>
      <w:r w:rsidRPr="00BC5F00">
        <w:rPr>
          <w:color w:val="000000" w:themeColor="text1"/>
          <w:sz w:val="22"/>
          <w:szCs w:val="22"/>
        </w:rPr>
        <w:tab/>
      </w:r>
      <w:r w:rsidRPr="00BC5F00">
        <w:rPr>
          <w:color w:val="000000" w:themeColor="text1"/>
          <w:sz w:val="22"/>
          <w:szCs w:val="22"/>
        </w:rPr>
        <w:tab/>
        <w:t xml:space="preserve">fueled by frustration and grief, Americans for and against Civil Rights took out their aggressions </w:t>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ore than 110 cities saw acts of violence including looting, arson and shootings</w:t>
      </w:r>
    </w:p>
    <w:p w14:paraId="5E7F9EB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damage done in many cities destroyed black businesses</w:t>
      </w:r>
    </w:p>
    <w:p w14:paraId="60F8D04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ab/>
      </w:r>
      <w:r w:rsidRPr="00BC5F00">
        <w:rPr>
          <w:color w:val="000000" w:themeColor="text1"/>
          <w:sz w:val="22"/>
          <w:szCs w:val="22"/>
        </w:rPr>
        <w:tab/>
        <w:t xml:space="preserve">several hundred people were injured </w:t>
      </w:r>
    </w:p>
    <w:p w14:paraId="445B596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bout 3,000 people were arrested -- most of those in Washington, D.C. </w:t>
      </w:r>
    </w:p>
    <w:p w14:paraId="7F80EEC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In an effort to regain control, curfews were put into place in many areas of the country </w:t>
      </w:r>
    </w:p>
    <w:p w14:paraId="10550A8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National Guard soldiers were mobilized to help stop the violence </w:t>
      </w:r>
    </w:p>
    <w:p w14:paraId="2981CCC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ich was threatening to engulf the entire United States in a race war </w:t>
      </w:r>
    </w:p>
    <w:p w14:paraId="7399280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welve thousand troops were called out in the nation’s capital </w:t>
      </w:r>
    </w:p>
    <w:p w14:paraId="55A0C66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help protect fire fighters tackling at least eight blazes started by rioters </w:t>
      </w:r>
    </w:p>
    <w:p w14:paraId="13E7D94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 Chicago looting and sniper attacks were accompanied by fires </w:t>
      </w:r>
    </w:p>
    <w:p w14:paraId="408812D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at completely destroyed at least twenty buildings</w:t>
      </w:r>
    </w:p>
    <w:p w14:paraId="3F46F6C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Detroit saw thirty-eight arson attacks, shootings were reported in Pittsburg</w:t>
      </w:r>
    </w:p>
    <w:p w14:paraId="2077019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ennessee State University was the scene of a four-hour gun battle</w:t>
      </w:r>
    </w:p>
    <w:p w14:paraId="108600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Dr. Martin Luther King’s successor and new head of the Southern Christian Leadership Conference</w:t>
      </w:r>
    </w:p>
    <w:p w14:paraId="7FDBD86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ev. Ralph Abernathy repeatedly appealed for calm </w:t>
      </w:r>
    </w:p>
    <w:p w14:paraId="300ACC0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e appeared on television and urged respect for the murdered leader’s commitment </w:t>
      </w:r>
    </w:p>
    <w:p w14:paraId="2941065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non-violent protest </w:t>
      </w:r>
    </w:p>
    <w:p w14:paraId="3E9C6E5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w:t>
      </w:r>
      <w:r w:rsidRPr="00BC5F00">
        <w:rPr>
          <w:color w:val="000000" w:themeColor="text1"/>
          <w:sz w:val="22"/>
          <w:szCs w:val="22"/>
          <w:lang w:val="en"/>
        </w:rPr>
        <w:t xml:space="preserve">White Flight” occurred in several cities </w:t>
      </w:r>
    </w:p>
    <w:p w14:paraId="12414DA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leaving blacks to live isolated dilapidated and nearly unrepairable cities</w:t>
      </w:r>
    </w:p>
    <w:p w14:paraId="6E4BED6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1DF9967"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SIEGE OF KHE SANH COMES TO AN END</w:t>
      </w:r>
    </w:p>
    <w:p w14:paraId="2A0CF08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U.S. forces involved in Operation “Pegasus” finally captured the primary supply route to Khe Sanh</w:t>
      </w:r>
    </w:p>
    <w:p w14:paraId="4D74BC2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ending the seventy-seven-day siege -- April 8, 1968</w:t>
      </w:r>
    </w:p>
    <w:p w14:paraId="126395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Khe Sanh was the biggest single battle in Vietnam to that point</w:t>
      </w:r>
    </w:p>
    <w:p w14:paraId="1179FE4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official assessment of the North Vietnamese Army’s dead was just over 1,600 </w:t>
      </w:r>
    </w:p>
    <w:p w14:paraId="101BE6D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ith two divisions all but annihilated</w:t>
      </w:r>
    </w:p>
    <w:p w14:paraId="1972CC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ousands more were probably killed by American bombing</w:t>
      </w:r>
    </w:p>
    <w:p w14:paraId="6421C54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E9A583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NTI-WAR RIOTING TAKES PLACE IN BERKELEY, CALIFORNIA</w:t>
      </w:r>
      <w:r w:rsidRPr="00BC5F00">
        <w:rPr>
          <w:color w:val="000000" w:themeColor="text1"/>
          <w:sz w:val="22"/>
          <w:szCs w:val="22"/>
          <w:lang w:val="en"/>
        </w:rPr>
        <w:tab/>
      </w:r>
    </w:p>
    <w:p w14:paraId="0236EF8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National press and television captured anti-war riots in Berkeley, California -- April 17, 1968</w:t>
      </w:r>
    </w:p>
    <w:p w14:paraId="108FD4B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police over-reaction was shown in Berlin and Paris sparking demonstrations in those cities</w:t>
      </w:r>
    </w:p>
    <w:p w14:paraId="78DFBBE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3A37AA5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MORE HUMAN BONES ARE DISCOVERED AT THE MARMES ROCKSHELTER SITE</w:t>
      </w:r>
    </w:p>
    <w:p w14:paraId="048D976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Human bones that dated back more than 10,000 years were unearthed -- April 1968</w:t>
      </w:r>
    </w:p>
    <w:p w14:paraId="46F62A2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se were the oldest found up to that point anywhere in the Western Hemisphere</w:t>
      </w:r>
    </w:p>
    <w:p w14:paraId="6CBCDF6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In light of construction of four Snake River dams, emergency salvage operations began immediately </w:t>
      </w:r>
    </w:p>
    <w:p w14:paraId="24D46C0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s did a campaign to bring public attention and funding to the site</w:t>
      </w:r>
    </w:p>
    <w:p w14:paraId="044240E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Roald Fryxell and WSU’s Dr. Richard Daugherty appeared at a press conference </w:t>
      </w:r>
    </w:p>
    <w:p w14:paraId="7CC0ECB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osted by Washington’s U.S. Senator Warren G. Magnuson</w:t>
      </w:r>
    </w:p>
    <w:p w14:paraId="1046A3B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announced that bones that could be as old as 13,000 years had been discovered</w:t>
      </w:r>
    </w:p>
    <w:p w14:paraId="01037EF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ome had been charred and split in a way that suggested cannibalism</w:t>
      </w:r>
    </w:p>
    <w:p w14:paraId="7E2AC19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also announced this site was about to be flooded by the Lower Monumental Dam</w:t>
      </w:r>
    </w:p>
    <w:p w14:paraId="495295D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04BAE4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STUDENT PROTEST GROUPS </w:t>
      </w:r>
    </w:p>
    <w:p w14:paraId="7269AAB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tudents for a Democratic Society activists led an effort called “Ten Days of Resistance” </w:t>
      </w:r>
    </w:p>
    <w:p w14:paraId="5AC70E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rallies, marches, sit-ins and teach-ins culminated in a one-day strike -- April 26, 1968 </w:t>
      </w:r>
    </w:p>
    <w:p w14:paraId="2194068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cross the nation almost a million college and high school students boycotted classes</w:t>
      </w:r>
    </w:p>
    <w:p w14:paraId="46CBCCA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show opposition to the war -- April 26, 1968</w:t>
      </w:r>
    </w:p>
    <w:p w14:paraId="1377DBF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is was the largest student strike in the history of the United States </w:t>
      </w:r>
    </w:p>
    <w:p w14:paraId="783D973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 xml:space="preserve">Many college and public school administration officials felt foreign Communists </w:t>
      </w:r>
    </w:p>
    <w:p w14:paraId="6DE03EE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proofErr w:type="spellStart"/>
      <w:r w:rsidRPr="00BC5F00">
        <w:rPr>
          <w:color w:val="000000" w:themeColor="text1"/>
          <w:sz w:val="22"/>
          <w:szCs w:val="22"/>
        </w:rPr>
        <w:t>were</w:t>
      </w:r>
      <w:proofErr w:type="spellEnd"/>
      <w:r w:rsidRPr="00BC5F00">
        <w:rPr>
          <w:color w:val="000000" w:themeColor="text1"/>
          <w:sz w:val="22"/>
          <w:szCs w:val="22"/>
        </w:rPr>
        <w:t xml:space="preserve"> aiding and abetting the movement although no evidence of this was discovered</w:t>
      </w:r>
    </w:p>
    <w:p w14:paraId="4ED9F6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AE05920"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BOEING RESTRUCTURES IT OPERATIONS</w:t>
      </w:r>
    </w:p>
    <w:p w14:paraId="2BC7D620"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Boeing carried out a major internal restructuring </w:t>
      </w:r>
    </w:p>
    <w:p w14:paraId="2C6E57A0"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ome divisions of the company were eliminated as others were created -- 1968</w:t>
      </w:r>
      <w:r w:rsidRPr="00BC5F00">
        <w:rPr>
          <w:color w:val="000000" w:themeColor="text1"/>
          <w:sz w:val="22"/>
          <w:szCs w:val="22"/>
        </w:rPr>
        <w:tab/>
      </w:r>
    </w:p>
    <w:p w14:paraId="20247257"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its Commercial Airplane Division remained the largest part of the company</w:t>
      </w:r>
    </w:p>
    <w:p w14:paraId="31432595"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Thornton Arnold “T.A.” Wilson became company president replacing </w:t>
      </w:r>
      <w:r w:rsidRPr="00BC5F00">
        <w:rPr>
          <w:color w:val="000000" w:themeColor="text1"/>
          <w:sz w:val="22"/>
          <w:szCs w:val="22"/>
          <w:lang w:val="en"/>
        </w:rPr>
        <w:t xml:space="preserve">William M. Allen </w:t>
      </w:r>
      <w:r w:rsidRPr="00BC5F00">
        <w:rPr>
          <w:color w:val="000000" w:themeColor="text1"/>
          <w:sz w:val="22"/>
          <w:szCs w:val="22"/>
        </w:rPr>
        <w:t xml:space="preserve">-- 1968 </w:t>
      </w:r>
    </w:p>
    <w:p w14:paraId="7805A4E2"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had to deal with problems associated with the 747</w:t>
      </w:r>
    </w:p>
    <w:p w14:paraId="0B93778D"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flight test program was hampered by problems with the engines</w:t>
      </w:r>
    </w:p>
    <w:p w14:paraId="335E2308"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ich stalled because of rapid movements of the throttles </w:t>
      </w:r>
    </w:p>
    <w:p w14:paraId="3D72B655"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roblems also delayed 747 deliveries for several months and stranded twenty aircraft </w:t>
      </w:r>
    </w:p>
    <w:p w14:paraId="74C9BF34"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t the Everett plant while they awaited engine installations</w:t>
      </w:r>
    </w:p>
    <w:p w14:paraId="7AB93668"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p>
    <w:p w14:paraId="2E693230"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SECOND PHASE OF THE NORTH VIETNAMESE TET OFFENSIVE BEGINS</w:t>
      </w:r>
    </w:p>
    <w:p w14:paraId="14B71F67"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Viet Cong launch “Mini Tet” -- May 5, 1968</w:t>
      </w:r>
    </w:p>
    <w:p w14:paraId="503C5C3A"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aigon, the capital of South Vietnam is struck by a series of rocket and mortar attacks </w:t>
      </w:r>
    </w:p>
    <w:p w14:paraId="36AB048C"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 were 119 other cities and military installations throughout South Vietnam</w:t>
      </w:r>
    </w:p>
    <w:p w14:paraId="59DA42C7"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U.S. troops responded with air strikes using Napalm and high explosives </w:t>
      </w:r>
    </w:p>
    <w:p w14:paraId="2540B6EB"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p>
    <w:p w14:paraId="3EB61B0E"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PEACE TALKS BEGIN IN PARIS</w:t>
      </w:r>
    </w:p>
    <w:p w14:paraId="6B38BF13"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President Lyndon Johnson halted bombing operations over North Vietnam </w:t>
      </w:r>
    </w:p>
    <w:p w14:paraId="7B0737AE"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n an effort to bring the Communist government in Hanoi to the peace table </w:t>
      </w:r>
    </w:p>
    <w:p w14:paraId="5EF0111C"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Both sides first met -- May 10, 1968</w:t>
      </w:r>
    </w:p>
    <w:p w14:paraId="3ACD4599"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but the negotiations stalled for five months </w:t>
      </w:r>
    </w:p>
    <w:p w14:paraId="6FF3E408"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North Vietnam demanded a total halt of the bombing w</w:t>
      </w:r>
    </w:p>
    <w:p w14:paraId="7A8004DC"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U.S. insisted that North Vietnamese troops withdraw from the South)</w:t>
      </w:r>
    </w:p>
    <w:p w14:paraId="1C4752C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740451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NAKE RIVER’S LOWER MONUMENTAL DAM THREATENS MARMES ROCKSHELTER</w:t>
      </w:r>
      <w:r w:rsidRPr="00BC5F00">
        <w:rPr>
          <w:rStyle w:val="FootnoteReference"/>
          <w:color w:val="000000" w:themeColor="text1"/>
          <w:sz w:val="22"/>
          <w:szCs w:val="22"/>
        </w:rPr>
        <w:footnoteReference w:id="483"/>
      </w:r>
    </w:p>
    <w:p w14:paraId="77A722D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Lower Monumental Dam was originally scheduled to be completed [December 1968</w:t>
      </w:r>
    </w:p>
    <w:p w14:paraId="61EFDD9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nder pressure U.S. Senator Warren Magnuson and others</w:t>
      </w:r>
    </w:p>
    <w:p w14:paraId="4A146A6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rmy Corps of Engineers, builders of the dam, agreed to finance new excavations </w:t>
      </w:r>
    </w:p>
    <w:p w14:paraId="0C41EF7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salvage as much of the archaeological record at the Marmes site as possible</w:t>
      </w:r>
    </w:p>
    <w:p w14:paraId="588D8F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igging at the </w:t>
      </w:r>
      <w:proofErr w:type="spellStart"/>
      <w:r w:rsidRPr="00BC5F00">
        <w:rPr>
          <w:color w:val="000000" w:themeColor="text1"/>
          <w:sz w:val="22"/>
          <w:szCs w:val="22"/>
        </w:rPr>
        <w:t>Marmes</w:t>
      </w:r>
      <w:proofErr w:type="spellEnd"/>
      <w:r w:rsidRPr="00BC5F00">
        <w:rPr>
          <w:color w:val="000000" w:themeColor="text1"/>
          <w:sz w:val="22"/>
          <w:szCs w:val="22"/>
        </w:rPr>
        <w:t xml:space="preserve"> </w:t>
      </w:r>
      <w:proofErr w:type="spellStart"/>
      <w:r w:rsidRPr="00BC5F00">
        <w:rPr>
          <w:color w:val="000000" w:themeColor="text1"/>
          <w:sz w:val="22"/>
          <w:szCs w:val="22"/>
        </w:rPr>
        <w:t>Rockshelter</w:t>
      </w:r>
      <w:proofErr w:type="spellEnd"/>
      <w:r w:rsidRPr="00BC5F00">
        <w:rPr>
          <w:color w:val="000000" w:themeColor="text1"/>
          <w:sz w:val="22"/>
          <w:szCs w:val="22"/>
        </w:rPr>
        <w:t xml:space="preserve"> began -- May 1968 (it continued through [February])</w:t>
      </w:r>
    </w:p>
    <w:p w14:paraId="49D8AC6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aced with the knowledge that the site would probably be under water in a matter of months, </w:t>
      </w:r>
    </w:p>
    <w:p w14:paraId="1859E12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t was decided to sacrifice precision for speed</w:t>
      </w:r>
    </w:p>
    <w:p w14:paraId="4B20505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ost workers went on eighteen-hour shifts despite one of the coldest winters on record</w:t>
      </w:r>
    </w:p>
    <w:p w14:paraId="31B60C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Roland Marmes’ bulldozer was put to work again along with a backhoe</w:t>
      </w:r>
    </w:p>
    <w:p w14:paraId="300AFCA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machines churned through the upper layers in order to get to older, deeper levels, </w:t>
      </w:r>
    </w:p>
    <w:p w14:paraId="308C085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probably destroying many small artifacts and possibly more human remains </w:t>
      </w:r>
    </w:p>
    <w:p w14:paraId="07297B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each lost artifact was of value in interpreting the lives of ancient people</w:t>
      </w:r>
    </w:p>
    <w:p w14:paraId="5D83158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stone tools were found as well as scrapers for use in tanning hides; and mortars and pestles</w:t>
      </w:r>
    </w:p>
    <w:p w14:paraId="08DD8FE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mounts of snail shells imported from the West Coast 200 miles away were found</w:t>
      </w:r>
    </w:p>
    <w:p w14:paraId="36E6125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majority of the shells had holes drilled through them</w:t>
      </w:r>
    </w:p>
    <w:p w14:paraId="335A7EC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dicating that they had adorned necklaces (on the coast they were as money)</w:t>
      </w:r>
    </w:p>
    <w:p w14:paraId="31BD823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alyzing pollen sequences at the site showed when the Ice Age retreated </w:t>
      </w:r>
    </w:p>
    <w:p w14:paraId="4E39322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t was followed by a steppe climate of semi-arid grasslands without trees</w:t>
      </w:r>
    </w:p>
    <w:p w14:paraId="0344CDA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was followed in turn by mixed pine and spruce forests</w:t>
      </w:r>
    </w:p>
    <w:p w14:paraId="0192DD0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eventually gave way to the current prairie ecosystem</w:t>
      </w:r>
    </w:p>
    <w:p w14:paraId="7A355EE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C87D30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UNIVERSITY OF WASHINGTON BLACK STUDENT SIT-IN</w:t>
      </w:r>
    </w:p>
    <w:p w14:paraId="31B89DD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Recently-formed University of Washington Black Student Union (BSU) had for weeks </w:t>
      </w:r>
    </w:p>
    <w:p w14:paraId="308B5E1A" w14:textId="77777777" w:rsidR="0047792E"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en petitioning the University administration </w:t>
      </w:r>
    </w:p>
    <w:p w14:paraId="128B641F" w14:textId="38BEBA9F" w:rsidR="00156B6D" w:rsidRPr="00BC5F00" w:rsidRDefault="0047792E"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to develop a recruitment program for black students </w:t>
      </w:r>
    </w:p>
    <w:p w14:paraId="088CC325" w14:textId="080A36FD"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47792E" w:rsidRPr="00BC5F00">
        <w:rPr>
          <w:color w:val="000000" w:themeColor="text1"/>
          <w:sz w:val="22"/>
          <w:szCs w:val="22"/>
          <w:lang w:val="en"/>
        </w:rPr>
        <w:tab/>
      </w:r>
      <w:r w:rsidRPr="00BC5F00">
        <w:rPr>
          <w:color w:val="000000" w:themeColor="text1"/>
          <w:sz w:val="22"/>
          <w:szCs w:val="22"/>
          <w:lang w:val="en"/>
        </w:rPr>
        <w:t>and to expand the black studies program</w:t>
      </w:r>
      <w:r w:rsidRPr="00BC5F00">
        <w:rPr>
          <w:rStyle w:val="FootnoteReference"/>
          <w:color w:val="000000" w:themeColor="text1"/>
          <w:sz w:val="22"/>
          <w:szCs w:val="22"/>
          <w:lang w:val="en"/>
        </w:rPr>
        <w:footnoteReference w:id="484"/>
      </w:r>
    </w:p>
    <w:p w14:paraId="1B2719A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University officials expressed their alleged sympathy for the BSU’s concerns </w:t>
      </w:r>
    </w:p>
    <w:p w14:paraId="4610639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ultimately ignored the issue</w:t>
      </w:r>
    </w:p>
    <w:p w14:paraId="7DC8EF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BSU members staged a surprise occupation </w:t>
      </w:r>
    </w:p>
    <w:p w14:paraId="20A8EB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f the offices of UW President Charles Odegaard -- May 20, 1968</w:t>
      </w:r>
    </w:p>
    <w:p w14:paraId="0B58D12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demand the UW take steps to address the under-enrollment of black students</w:t>
      </w:r>
    </w:p>
    <w:p w14:paraId="695CA4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lso, $50,000 was demanded to be spent developing an expanded black studies program</w:t>
      </w:r>
    </w:p>
    <w:p w14:paraId="222477B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ginning with twenty-five protestors, the number rapidly grew to fifty </w:t>
      </w:r>
    </w:p>
    <w:p w14:paraId="6C10E53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o brought in bags of groceries and a portable record player showing their resolve </w:t>
      </w:r>
    </w:p>
    <w:p w14:paraId="5F3765D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maintain the occupation as long as necessary</w:t>
      </w:r>
    </w:p>
    <w:p w14:paraId="6B4B061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s several Seattle police cars and a growing crowd of UW community members anxiously waited </w:t>
      </w:r>
    </w:p>
    <w:p w14:paraId="38351BB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outside the Administration Building where intense negotiation were being conducted </w:t>
      </w:r>
    </w:p>
    <w:p w14:paraId="6874E51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University President Odegaard, after four hours of talks, signed a policy statement </w:t>
      </w:r>
    </w:p>
    <w:p w14:paraId="67848FB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ommitting the UW to the Black Student Union’s demands </w:t>
      </w:r>
    </w:p>
    <w:p w14:paraId="638B72A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oday the legacy of this event remains on the UW campus </w:t>
      </w:r>
    </w:p>
    <w:p w14:paraId="77BAF39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represented by the Office of Minority Affairs and Diversity, Ethnic Cultural Center and Theatre, </w:t>
      </w:r>
    </w:p>
    <w:p w14:paraId="5A20EB0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the American Ethnic Studies department)</w:t>
      </w:r>
    </w:p>
    <w:p w14:paraId="3BE49A3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4BFE39A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ROBERT KENNEDY IS ASSISSANATED IN LOS ANGELES</w:t>
      </w:r>
      <w:r w:rsidRPr="00BC5F00">
        <w:rPr>
          <w:color w:val="000000" w:themeColor="text1"/>
          <w:sz w:val="22"/>
          <w:szCs w:val="22"/>
        </w:rPr>
        <w:tab/>
      </w:r>
    </w:p>
    <w:p w14:paraId="72F6A28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 xml:space="preserve">On the campaign trail for the presidency, Robert F. Kennedy (RFK, Bobby) </w:t>
      </w:r>
      <w:r w:rsidRPr="00BC5F00">
        <w:rPr>
          <w:color w:val="000000" w:themeColor="text1"/>
          <w:sz w:val="22"/>
          <w:szCs w:val="22"/>
          <w:lang w:val="en"/>
        </w:rPr>
        <w:t xml:space="preserve">Kennedy </w:t>
      </w:r>
    </w:p>
    <w:p w14:paraId="7AC6976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was speaking at an event at the Ambassador Hotel in Los Angeles -- June 4, 1968</w:t>
      </w:r>
      <w:r w:rsidRPr="00BC5F00">
        <w:rPr>
          <w:color w:val="000000" w:themeColor="text1"/>
          <w:sz w:val="22"/>
          <w:szCs w:val="22"/>
          <w:lang w:val="en"/>
        </w:rPr>
        <w:t xml:space="preserve"> </w:t>
      </w:r>
    </w:p>
    <w:p w14:paraId="2FAAE2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w:t>
      </w:r>
      <w:r w:rsidRPr="00BC5F00">
        <w:rPr>
          <w:color w:val="000000" w:themeColor="text1"/>
          <w:sz w:val="22"/>
          <w:szCs w:val="22"/>
        </w:rPr>
        <w:t>had just learned that he won the South Dakota Democratic primary election</w:t>
      </w:r>
    </w:p>
    <w:p w14:paraId="49D03A7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Kennedy had planned to talk to supporters in the ballroom </w:t>
      </w:r>
    </w:p>
    <w:p w14:paraId="5460ED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fore attending another gathering of supporters elsewhere in the hotel </w:t>
      </w:r>
    </w:p>
    <w:p w14:paraId="2593B9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obby spent a little time greeting supporters in the ballroom</w:t>
      </w:r>
    </w:p>
    <w:p w14:paraId="2F522D0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welcomed contact with the public -- people often tried to touch him in their excitement</w:t>
      </w:r>
    </w:p>
    <w:p w14:paraId="7E95EF0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However, with television deadlines rapidly approaching, reporters wanted a press conference</w:t>
      </w:r>
    </w:p>
    <w:p w14:paraId="5900EEE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 was decided to cut through the kitchen and pantry behind the ballroom to get to the press area</w:t>
      </w:r>
    </w:p>
    <w:p w14:paraId="13DA402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Kennedy passed through the kitchen area where he greeted and shook hands with the hotel staff </w:t>
      </w:r>
    </w:p>
    <w:p w14:paraId="36DCEE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started down a passageway made narrow by an ice machine against the right wall </w:t>
      </w:r>
    </w:p>
    <w:p w14:paraId="54C573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a steam table along the left wall </w:t>
      </w:r>
    </w:p>
    <w:p w14:paraId="35FD0F6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turned to his left and shook hands with busboy, Juan Romero, </w:t>
      </w:r>
    </w:p>
    <w:p w14:paraId="4845E1F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en the assassin stepped out from beside the ice machine </w:t>
      </w:r>
    </w:p>
    <w:p w14:paraId="3BFB06B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repeatedly fired a .22-caliber revolver -- just after midnight June 5, 1968</w:t>
      </w:r>
    </w:p>
    <w:p w14:paraId="283C8A1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Robert F. Kennedy was hit three times</w:t>
      </w:r>
    </w:p>
    <w:p w14:paraId="358A93B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one bullet, fired at a range of about one inch, entered behind his right ear </w:t>
      </w:r>
    </w:p>
    <w:p w14:paraId="205265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dispersing fragments throughout his brain </w:t>
      </w:r>
    </w:p>
    <w:p w14:paraId="13FB375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wo others entered just behind his right armpit</w:t>
      </w:r>
    </w:p>
    <w:p w14:paraId="2787682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e exited from his chest and the other lodged in the back of his neck</w:t>
      </w:r>
    </w:p>
    <w:p w14:paraId="10B3DF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 the melee five other were wounded by the spray of bullets fired until the gun was empty</w:t>
      </w:r>
    </w:p>
    <w:p w14:paraId="5F8DA16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none were fatally wounded</w:t>
      </w:r>
    </w:p>
    <w:p w14:paraId="5776788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ll three television networks (ABC, NBC and CBS) began coverage just minutes after the shooting</w:t>
      </w:r>
    </w:p>
    <w:p w14:paraId="76FA0FF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 still photograph of Kennedy sprawled on the floor was televised </w:t>
      </w:r>
    </w:p>
    <w:p w14:paraId="7243FA9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s reporters noted in a voice-over that he had been shot repeatedly by an unknown assailant </w:t>
      </w:r>
    </w:p>
    <w:p w14:paraId="34F0FD46"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was conscious and had “good color”</w:t>
      </w:r>
    </w:p>
    <w:p w14:paraId="1C3123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
          <w:color w:val="000000" w:themeColor="text1"/>
          <w:sz w:val="22"/>
          <w:szCs w:val="22"/>
        </w:rPr>
        <w:tab/>
      </w:r>
      <w:r w:rsidRPr="00BC5F00">
        <w:rPr>
          <w:b/>
          <w:color w:val="000000" w:themeColor="text1"/>
          <w:sz w:val="22"/>
          <w:szCs w:val="22"/>
        </w:rPr>
        <w:tab/>
      </w:r>
      <w:r w:rsidRPr="00BC5F00">
        <w:rPr>
          <w:b/>
          <w:color w:val="000000" w:themeColor="text1"/>
          <w:sz w:val="22"/>
          <w:szCs w:val="22"/>
        </w:rPr>
        <w:tab/>
      </w:r>
      <w:r w:rsidRPr="00BC5F00">
        <w:rPr>
          <w:color w:val="000000" w:themeColor="text1"/>
          <w:sz w:val="22"/>
          <w:szCs w:val="22"/>
        </w:rPr>
        <w:t>a physician at the scene remarked that the extent of his injuries was unknown</w:t>
      </w:r>
    </w:p>
    <w:p w14:paraId="242B9A6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Later reports were provided by Kennedy’s press secretary who stood on a car </w:t>
      </w:r>
    </w:p>
    <w:p w14:paraId="37CF1E0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utside Good Samaritan Hospital to relay more technical information supplied by surgeons</w:t>
      </w:r>
    </w:p>
    <w:p w14:paraId="1FC0171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n announcement was made that Robert F. Kenney had died -- 1:44 a.m. June 6, 1968 </w:t>
      </w:r>
    </w:p>
    <w:p w14:paraId="27427C5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nearly twenty-six hours after the shooting</w:t>
      </w:r>
    </w:p>
    <w:p w14:paraId="3CA8C4D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7BC9FFD4"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MARMES ROCKSHELTER BECOMES A SWARM OF ACTIVITY</w:t>
      </w:r>
      <w:r w:rsidRPr="00BC5F00">
        <w:rPr>
          <w:rStyle w:val="FootnoteReference"/>
          <w:color w:val="000000" w:themeColor="text1"/>
          <w:sz w:val="22"/>
          <w:szCs w:val="22"/>
        </w:rPr>
        <w:footnoteReference w:id="485"/>
      </w:r>
    </w:p>
    <w:p w14:paraId="0F685364"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proofErr w:type="spellStart"/>
      <w:r w:rsidRPr="00BC5F00">
        <w:rPr>
          <w:color w:val="000000" w:themeColor="text1"/>
          <w:sz w:val="22"/>
          <w:szCs w:val="22"/>
        </w:rPr>
        <w:t>Marmes</w:t>
      </w:r>
      <w:proofErr w:type="spellEnd"/>
      <w:r w:rsidRPr="00BC5F00">
        <w:rPr>
          <w:color w:val="000000" w:themeColor="text1"/>
          <w:sz w:val="22"/>
          <w:szCs w:val="22"/>
        </w:rPr>
        <w:t xml:space="preserve"> </w:t>
      </w:r>
      <w:proofErr w:type="spellStart"/>
      <w:r w:rsidRPr="00BC5F00">
        <w:rPr>
          <w:color w:val="000000" w:themeColor="text1"/>
          <w:sz w:val="22"/>
          <w:szCs w:val="22"/>
        </w:rPr>
        <w:t>Rockshelter</w:t>
      </w:r>
      <w:proofErr w:type="spellEnd"/>
      <w:r w:rsidRPr="00BC5F00">
        <w:rPr>
          <w:color w:val="000000" w:themeColor="text1"/>
          <w:sz w:val="22"/>
          <w:szCs w:val="22"/>
        </w:rPr>
        <w:t xml:space="preserve"> was crowded with scientists, students and onlookers -- June 1968</w:t>
      </w:r>
    </w:p>
    <w:p w14:paraId="3053E20B"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media attention was directed at the ongoing activities and a number of important new discoveries </w:t>
      </w:r>
    </w:p>
    <w:p w14:paraId="1D139B1D"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cluding a tiny bone needle with an eye about the diameter of a modern straight pin</w:t>
      </w:r>
    </w:p>
    <w:p w14:paraId="14325638"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other needles, awls and small bone tools found suggested that work </w:t>
      </w:r>
    </w:p>
    <w:p w14:paraId="6A225C09"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requiring some delicacy was done outdoors where the light was better </w:t>
      </w:r>
    </w:p>
    <w:p w14:paraId="4331C03A"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other major discovery inside the </w:t>
      </w:r>
      <w:proofErr w:type="spellStart"/>
      <w:r w:rsidRPr="00BC5F00">
        <w:rPr>
          <w:color w:val="000000" w:themeColor="text1"/>
          <w:sz w:val="22"/>
          <w:szCs w:val="22"/>
        </w:rPr>
        <w:t>rockshelter</w:t>
      </w:r>
      <w:proofErr w:type="spellEnd"/>
      <w:r w:rsidRPr="00BC5F00">
        <w:rPr>
          <w:color w:val="000000" w:themeColor="text1"/>
          <w:sz w:val="22"/>
          <w:szCs w:val="22"/>
        </w:rPr>
        <w:t xml:space="preserve"> was the cremation hearth </w:t>
      </w:r>
    </w:p>
    <w:p w14:paraId="66A84DAE"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ound at a deep level not excavated earlier</w:t>
      </w:r>
    </w:p>
    <w:p w14:paraId="61B8F988"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hearth consisted of a series of small rings of rock and rock piles, </w:t>
      </w:r>
    </w:p>
    <w:p w14:paraId="1049B0C6"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peppered with ancient shards of bone, rock chips </w:t>
      </w:r>
    </w:p>
    <w:p w14:paraId="760F51A6"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debitage (waste flakes resulting from the manufacture of stone tools)</w:t>
      </w:r>
    </w:p>
    <w:p w14:paraId="44BC5693"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virtually all of the bone was extensively burned </w:t>
      </w:r>
    </w:p>
    <w:p w14:paraId="08521641"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aking it difficult to determine if it was human or animal</w:t>
      </w:r>
    </w:p>
    <w:p w14:paraId="502C6EB7" w14:textId="77777777" w:rsidR="0047792E" w:rsidRPr="00BC5F00" w:rsidRDefault="0047792E" w:rsidP="0047792E">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dding to the difficulty, all of the bone fragments found in the hearth area were small </w:t>
      </w:r>
    </w:p>
    <w:p w14:paraId="3A75926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Later analysis indicated that the hearth was used primarily for human cremation, </w:t>
      </w:r>
    </w:p>
    <w:p w14:paraId="4B7F1BD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 accordance with ritualistic burial practices that were common among Stone Age peoples</w:t>
      </w:r>
    </w:p>
    <w:p w14:paraId="665BE27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ost of the bones and bone fragments in the hearth area had been burned </w:t>
      </w:r>
    </w:p>
    <w:p w14:paraId="6E0AF2F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then broken into smaller pieces and reburned</w:t>
      </w:r>
    </w:p>
    <w:p w14:paraId="35191AB2"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is practice could account for Roald Fryxell’s earlier assumption these people were cannibals </w:t>
      </w:r>
    </w:p>
    <w:p w14:paraId="1F21F47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74AC0584"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REPUBLICAN NATIONAL CONVENTION TAKES PLACE</w:t>
      </w:r>
    </w:p>
    <w:p w14:paraId="065C9111"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t>Republican Party held its presidential nominating convention in Miami Beach -- August 5-8, 1968</w:t>
      </w:r>
    </w:p>
    <w:p w14:paraId="2835F33F"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 xml:space="preserve">Richard Nixon developed a strategy with the help of southern conservatives </w:t>
      </w:r>
    </w:p>
    <w:p w14:paraId="0286CF1B" w14:textId="77777777" w:rsidR="0047792E"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to entice the Southern states to abandon the Democratic “Solid South”</w:t>
      </w:r>
      <w:r w:rsidRPr="00BC5F00">
        <w:rPr>
          <w:b/>
          <w:bCs/>
          <w:color w:val="000000" w:themeColor="text1"/>
          <w:sz w:val="22"/>
          <w:szCs w:val="22"/>
        </w:rPr>
        <w:t xml:space="preserve"> </w:t>
      </w:r>
    </w:p>
    <w:p w14:paraId="38C188F6" w14:textId="1D9C1871" w:rsidR="00156B6D" w:rsidRPr="00BC5F00" w:rsidRDefault="0047792E"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 xml:space="preserve">and join </w:t>
      </w:r>
      <w:r w:rsidR="00156B6D" w:rsidRPr="00BC5F00">
        <w:rPr>
          <w:bCs/>
          <w:color w:val="000000" w:themeColor="text1"/>
          <w:sz w:val="22"/>
          <w:szCs w:val="22"/>
        </w:rPr>
        <w:t>the Republican Party</w:t>
      </w:r>
    </w:p>
    <w:p w14:paraId="73B00D5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Cs/>
          <w:color w:val="000000" w:themeColor="text1"/>
          <w:sz w:val="22"/>
          <w:szCs w:val="22"/>
        </w:rPr>
        <w:tab/>
        <w:t xml:space="preserve">Richard Milhous Nixon was placed in nomination by </w:t>
      </w:r>
      <w:r w:rsidRPr="00BC5F00">
        <w:rPr>
          <w:color w:val="000000" w:themeColor="text1"/>
          <w:sz w:val="22"/>
          <w:szCs w:val="22"/>
          <w:lang w:val="en"/>
        </w:rPr>
        <w:t>Maryland Governor Spiro Agnew</w:t>
      </w:r>
    </w:p>
    <w:p w14:paraId="43FDE4B5"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bCs/>
          <w:color w:val="000000" w:themeColor="text1"/>
          <w:sz w:val="22"/>
          <w:szCs w:val="22"/>
        </w:rPr>
        <w:t>he was selected as the Republican presidential candidate on the first ballot</w:t>
      </w:r>
    </w:p>
    <w:p w14:paraId="7E3BBC8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Cs/>
          <w:color w:val="000000" w:themeColor="text1"/>
          <w:sz w:val="22"/>
          <w:szCs w:val="22"/>
        </w:rPr>
        <w:tab/>
      </w:r>
      <w:r w:rsidRPr="00BC5F00">
        <w:rPr>
          <w:bCs/>
          <w:color w:val="000000" w:themeColor="text1"/>
          <w:sz w:val="22"/>
          <w:szCs w:val="22"/>
        </w:rPr>
        <w:tab/>
      </w:r>
      <w:r w:rsidRPr="00BC5F00">
        <w:rPr>
          <w:color w:val="000000" w:themeColor="text1"/>
          <w:sz w:val="22"/>
          <w:szCs w:val="22"/>
          <w:lang w:val="en"/>
        </w:rPr>
        <w:t xml:space="preserve">Nixon </w:t>
      </w:r>
      <w:r w:rsidRPr="00BC5F00">
        <w:rPr>
          <w:color w:val="000000" w:themeColor="text1"/>
          <w:sz w:val="22"/>
          <w:szCs w:val="22"/>
        </w:rPr>
        <w:t>surprised the convention when he selected</w:t>
      </w:r>
      <w:r w:rsidRPr="00BC5F00">
        <w:rPr>
          <w:color w:val="000000" w:themeColor="text1"/>
          <w:sz w:val="22"/>
          <w:szCs w:val="22"/>
          <w:lang w:val="en"/>
        </w:rPr>
        <w:t xml:space="preserve"> Spiro Agnew as his Vice President</w:t>
      </w:r>
    </w:p>
    <w:p w14:paraId="54BBAF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During the convention delegates were </w:t>
      </w:r>
      <w:r w:rsidRPr="00BC5F00">
        <w:rPr>
          <w:color w:val="000000" w:themeColor="text1"/>
          <w:sz w:val="22"/>
          <w:szCs w:val="22"/>
        </w:rPr>
        <w:t xml:space="preserve">harassed by 3,000 antiwar demonstrators </w:t>
      </w:r>
    </w:p>
    <w:p w14:paraId="3F43E24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many were painted with death masks</w:t>
      </w:r>
    </w:p>
    <w:p w14:paraId="2A4D511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undreds of protestors were arrested outside the meeting hall </w:t>
      </w:r>
    </w:p>
    <w:p w14:paraId="732C537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any were injured when police imposed aggressive riot-control measures </w:t>
      </w:r>
    </w:p>
    <w:p w14:paraId="0689F47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574279C"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 xml:space="preserve">TACOMA TEACHERS NEGOTIATE THE FIRST COLLECTIVE BARGAINING AGREEMENT </w:t>
      </w:r>
    </w:p>
    <w:p w14:paraId="04207639"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 xml:space="preserve">Tacoma Education Association, the local union affiliate of the Washington Education Association, </w:t>
      </w:r>
    </w:p>
    <w:p w14:paraId="6C642792"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uccessfully negotiated the first true collective bargaining agreement in the state -- 1968</w:t>
      </w:r>
    </w:p>
    <w:p w14:paraId="594EF516"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t>Washington Education Association began to organize collective bargaining in other school districts</w:t>
      </w:r>
    </w:p>
    <w:p w14:paraId="451D404F"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negotiate “professional agreements” to protect the rights of local association members</w:t>
      </w:r>
    </w:p>
    <w:p w14:paraId="0E38DF15" w14:textId="77777777" w:rsidR="00156B6D" w:rsidRPr="00BC5F00" w:rsidRDefault="00156B6D" w:rsidP="00872C34">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professional agreements provided protection to teachers </w:t>
      </w:r>
    </w:p>
    <w:p w14:paraId="36D2EDF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o signed “personal service contracts” with their school district </w:t>
      </w:r>
    </w:p>
    <w:p w14:paraId="54FEEAB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527EBF0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VIET CONG ATTACK ONCE AGAIN</w:t>
      </w:r>
    </w:p>
    <w:p w14:paraId="6374306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hird and final phase of the Tet Offensive began -- August 17, 1968</w:t>
      </w:r>
    </w:p>
    <w:p w14:paraId="7B71178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significantly, only North Vietnamese forces participated in the attack on South Vietnam</w:t>
      </w:r>
    </w:p>
    <w:p w14:paraId="3CA1C1B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Viet Cong troops initiated the attack in an effort to draw defensive forces away from the cities</w:t>
      </w:r>
    </w:p>
    <w:p w14:paraId="24921BA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ree North Vietnamese regiments asserted heavy pressure on the U.S. Special Forces camp</w:t>
      </w:r>
    </w:p>
    <w:p w14:paraId="143B545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ree miles from the Cambodian border</w:t>
      </w:r>
    </w:p>
    <w:p w14:paraId="431E9D4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ighting lasted for two days before the North Vietnamese broke it off</w:t>
      </w:r>
    </w:p>
    <w:p w14:paraId="0884EF0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6ED1F25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TET OFFENSIVE ENDS AS A DISASTER FOR THE VIETCONG</w:t>
      </w:r>
    </w:p>
    <w:p w14:paraId="074C0DC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hrust of the third phase of the Tet Offensive continued until -- August 30, 1968</w:t>
      </w:r>
    </w:p>
    <w:p w14:paraId="0BB8D75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by the end of the Tet Offensive, 37,000 Vietcong troops had been killed</w:t>
      </w:r>
    </w:p>
    <w:p w14:paraId="4D2B0FB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any more had been wounded or captured</w:t>
      </w:r>
    </w:p>
    <w:p w14:paraId="0806757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cluding most of the Vietcong’s best fighters, political officers and secret organizers</w:t>
      </w:r>
    </w:p>
    <w:p w14:paraId="7AD405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or the guerillas, Tet was nothing less than a catastrophe</w:t>
      </w:r>
    </w:p>
    <w:p w14:paraId="32E8D75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ighting also had created more than a half million South Vietnamese civilian refugees </w:t>
      </w:r>
    </w:p>
    <w:p w14:paraId="2999129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For Americans, who lost 2,500 men, the Tet Offensive was a serious blow to public support </w:t>
      </w:r>
    </w:p>
    <w:p w14:paraId="706A443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p>
    <w:p w14:paraId="37C75E93"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 xml:space="preserve">AMERICANS ARE IN TURMOIL </w:t>
      </w:r>
    </w:p>
    <w:p w14:paraId="7684059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For Americans, the world seemed to be turned upside down </w:t>
      </w:r>
    </w:p>
    <w:p w14:paraId="41D76A0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r. Martin Luther King, Jr., had been assassinated [</w:t>
      </w:r>
      <w:r w:rsidRPr="00BC5F00">
        <w:rPr>
          <w:color w:val="000000" w:themeColor="text1"/>
          <w:sz w:val="22"/>
          <w:szCs w:val="22"/>
          <w:lang w:val="en"/>
        </w:rPr>
        <w:t>April 4, 1968</w:t>
      </w:r>
      <w:r w:rsidRPr="00BC5F00">
        <w:rPr>
          <w:color w:val="000000" w:themeColor="text1"/>
          <w:sz w:val="22"/>
          <w:szCs w:val="22"/>
        </w:rPr>
        <w:t xml:space="preserve">] </w:t>
      </w:r>
    </w:p>
    <w:p w14:paraId="000BE8F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response, race riots broke out in some 125 cities across the nation</w:t>
      </w:r>
    </w:p>
    <w:p w14:paraId="63F4EB5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rioting in Baltimore lasted five days</w:t>
      </w:r>
    </w:p>
    <w:p w14:paraId="45F5A83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Robert (Bobby) Kennedy’s life was taken [</w:t>
      </w:r>
      <w:r w:rsidRPr="00BC5F00">
        <w:rPr>
          <w:color w:val="000000" w:themeColor="text1"/>
          <w:sz w:val="22"/>
          <w:szCs w:val="22"/>
          <w:lang w:val="en"/>
        </w:rPr>
        <w:t>June 5, 1968</w:t>
      </w:r>
      <w:r w:rsidRPr="00BC5F00">
        <w:rPr>
          <w:color w:val="000000" w:themeColor="text1"/>
          <w:sz w:val="22"/>
          <w:szCs w:val="22"/>
        </w:rPr>
        <w:t>]</w:t>
      </w:r>
    </w:p>
    <w:p w14:paraId="7C427F1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p>
    <w:p w14:paraId="1E12C25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DEMOCRATIC NATIONAL CONVENTION IS HELD IN CHIGACO</w:t>
      </w:r>
    </w:p>
    <w:p w14:paraId="50B7535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Democratic President Lyndon Johnson had announced he would not seek a second term</w:t>
      </w:r>
      <w:r w:rsidRPr="00BC5F00">
        <w:rPr>
          <w:color w:val="000000" w:themeColor="text1"/>
          <w:sz w:val="22"/>
          <w:szCs w:val="22"/>
        </w:rPr>
        <w:t xml:space="preserve"> in office</w:t>
      </w:r>
    </w:p>
    <w:p w14:paraId="2405C7A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emocratic presidential hopeful Eugene McCarthy (D-Minnesota) had been running </w:t>
      </w:r>
    </w:p>
    <w:p w14:paraId="0CC8A28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gainst President Johnson’s Vice President, Hubert Humphrey</w:t>
      </w:r>
    </w:p>
    <w:p w14:paraId="02887BBC" w14:textId="77777777" w:rsidR="00E30076"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U.S. Senator Robert Kennedy, thought by many to be the leading contender, </w:t>
      </w:r>
    </w:p>
    <w:p w14:paraId="0810584F" w14:textId="2D3A9420" w:rsidR="00156B6D" w:rsidRPr="00BC5F00" w:rsidRDefault="00E30076"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was murdered [June 5] </w:t>
      </w:r>
    </w:p>
    <w:p w14:paraId="76188FCF" w14:textId="3B516C16"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E30076" w:rsidRPr="00BC5F00">
        <w:rPr>
          <w:color w:val="000000" w:themeColor="text1"/>
          <w:sz w:val="22"/>
          <w:szCs w:val="22"/>
          <w:lang w:val="en"/>
        </w:rPr>
        <w:tab/>
      </w:r>
      <w:r w:rsidRPr="00BC5F00">
        <w:rPr>
          <w:color w:val="000000" w:themeColor="text1"/>
          <w:sz w:val="22"/>
          <w:szCs w:val="22"/>
        </w:rPr>
        <w:t>feelings were already running high</w:t>
      </w:r>
    </w:p>
    <w:p w14:paraId="2751F27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Chicago’s mayor, Richard J. Daley, intended to showcase his city </w:t>
      </w:r>
    </w:p>
    <w:p w14:paraId="0DD0434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its achievements to the news media gathered for the Democratic nominating convention</w:t>
      </w:r>
    </w:p>
    <w:p w14:paraId="09B2F363" w14:textId="3DAC6760"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However, more than 10,000 anti-war protesters who marched and demonstrated throughout the city</w:t>
      </w:r>
    </w:p>
    <w:p w14:paraId="312FCD9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ad a different goal in mind</w:t>
      </w:r>
    </w:p>
    <w:p w14:paraId="11EF15A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 </w:t>
      </w:r>
    </w:p>
    <w:p w14:paraId="1C1DEAC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RIOTS TAKES PLACE IN CHICAGO</w:t>
      </w:r>
    </w:p>
    <w:p w14:paraId="42C3AE1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pproximately 15,000 anti-war demonstrators held a legal rally in Chicago’s Grant Park</w:t>
      </w:r>
    </w:p>
    <w:p w14:paraId="67FAF9E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other demonstrations involved hundreds or even thousands </w:t>
      </w:r>
    </w:p>
    <w:p w14:paraId="2252FB2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Chicago mayor Richard J. Daley unleashed 23,000 police and National Guardsman</w:t>
      </w:r>
    </w:p>
    <w:p w14:paraId="647AAD6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eyewitnesses reported a young boy lowered the American flag -- about 3:30 p.m. August 28, 1968</w:t>
      </w:r>
    </w:p>
    <w:p w14:paraId="515B7A9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police officers rushed through the crowd and began beating the boy</w:t>
      </w:r>
    </w:p>
    <w:p w14:paraId="3D7B172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 response, the crowd pelted the police with food, rocks and chunks of concrete</w:t>
      </w:r>
    </w:p>
    <w:p w14:paraId="3634D9C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ensions between Chicago Police assisted by the Illinois National Guard and protesters </w:t>
      </w:r>
    </w:p>
    <w:p w14:paraId="2493D5F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quickly escalated</w:t>
      </w:r>
      <w:r w:rsidRPr="00BC5F00">
        <w:rPr>
          <w:b/>
          <w:color w:val="000000" w:themeColor="text1"/>
          <w:sz w:val="22"/>
          <w:szCs w:val="22"/>
          <w:lang w:val="en"/>
        </w:rPr>
        <w:t xml:space="preserve"> -- </w:t>
      </w:r>
      <w:r w:rsidRPr="00BC5F00">
        <w:rPr>
          <w:color w:val="000000" w:themeColor="text1"/>
          <w:sz w:val="22"/>
          <w:szCs w:val="22"/>
          <w:lang w:val="en"/>
        </w:rPr>
        <w:t xml:space="preserve">fights broke out between the police and protestors </w:t>
      </w:r>
    </w:p>
    <w:p w14:paraId="5683B4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om Hayden, one of the leaders of Students for a Democratic Society (SDS), encouraged protestors </w:t>
      </w:r>
    </w:p>
    <w:p w14:paraId="15B546C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move out of the park to ensure that if they were tear gassed the whole city would be tear gassed</w:t>
      </w:r>
    </w:p>
    <w:p w14:paraId="6669F6C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f blood was to be spilled it would happen throughout the city</w:t>
      </w:r>
    </w:p>
    <w:p w14:paraId="0A2DBF2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olice sprayed demonstrators and bystanders indiscriminately with Mace</w:t>
      </w:r>
    </w:p>
    <w:p w14:paraId="180B539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unleashed enormous amounts of tear gas on the protestors</w:t>
      </w:r>
    </w:p>
    <w:p w14:paraId="0591F36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o much that it eventually made its way to the Hilton Hotel </w:t>
      </w:r>
    </w:p>
    <w:p w14:paraId="4B33E82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ere it disturbed presidential candidate Hubert Humphrey while he was taking a shower</w:t>
      </w:r>
    </w:p>
    <w:p w14:paraId="0DAD3A06" w14:textId="77777777" w:rsidR="00E30076"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Police assault in front of the Hilton Hotel </w:t>
      </w:r>
    </w:p>
    <w:p w14:paraId="215DCDF4" w14:textId="5D0B21E6" w:rsidR="00156B6D" w:rsidRPr="00BC5F00" w:rsidRDefault="00E30076"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became the most famous image of the Chicago demonstration </w:t>
      </w:r>
    </w:p>
    <w:p w14:paraId="26B2BC72" w14:textId="6A6B1904"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E30076" w:rsidRPr="00BC5F00">
        <w:rPr>
          <w:color w:val="000000" w:themeColor="text1"/>
          <w:sz w:val="22"/>
          <w:szCs w:val="22"/>
          <w:lang w:val="en"/>
        </w:rPr>
        <w:tab/>
        <w:t xml:space="preserve">this </w:t>
      </w:r>
      <w:r w:rsidRPr="00BC5F00">
        <w:rPr>
          <w:color w:val="000000" w:themeColor="text1"/>
          <w:sz w:val="22"/>
          <w:szCs w:val="22"/>
          <w:lang w:val="en"/>
        </w:rPr>
        <w:t xml:space="preserve">attack took place live for seventeen minutes under television lights </w:t>
      </w:r>
    </w:p>
    <w:p w14:paraId="31F41ABC" w14:textId="29ABA18B"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E30076" w:rsidRPr="00BC5F00">
        <w:rPr>
          <w:color w:val="000000" w:themeColor="text1"/>
          <w:sz w:val="22"/>
          <w:szCs w:val="22"/>
          <w:lang w:val="en"/>
        </w:rPr>
        <w:tab/>
      </w:r>
      <w:r w:rsidRPr="00BC5F00">
        <w:rPr>
          <w:color w:val="000000" w:themeColor="text1"/>
          <w:sz w:val="22"/>
          <w:szCs w:val="22"/>
          <w:lang w:val="en"/>
        </w:rPr>
        <w:t>with the crowd shouting, “The whole world is watching”</w:t>
      </w:r>
    </w:p>
    <w:p w14:paraId="02C853EB" w14:textId="77777777" w:rsidR="00E30076"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color w:val="000000" w:themeColor="text1"/>
          <w:sz w:val="22"/>
          <w:szCs w:val="22"/>
          <w:lang w:val="en"/>
        </w:rPr>
        <w:t xml:space="preserve">As rioting took place outside of the convention hall, </w:t>
      </w:r>
    </w:p>
    <w:p w14:paraId="4D7FDBCB" w14:textId="77777777" w:rsidR="00E30076" w:rsidRPr="00BC5F00" w:rsidRDefault="00E30076"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inside Connecticut U.S. Senator Abraham </w:t>
      </w:r>
      <w:proofErr w:type="spellStart"/>
      <w:r w:rsidR="00156B6D" w:rsidRPr="00BC5F00">
        <w:rPr>
          <w:color w:val="000000" w:themeColor="text1"/>
          <w:sz w:val="22"/>
          <w:szCs w:val="22"/>
          <w:lang w:val="en"/>
        </w:rPr>
        <w:t>Ribicoff</w:t>
      </w:r>
      <w:proofErr w:type="spellEnd"/>
      <w:r w:rsidR="00156B6D" w:rsidRPr="00BC5F00">
        <w:rPr>
          <w:color w:val="000000" w:themeColor="text1"/>
          <w:sz w:val="22"/>
          <w:szCs w:val="22"/>
          <w:lang w:val="en"/>
        </w:rPr>
        <w:t xml:space="preserve"> used his nominating speech </w:t>
      </w:r>
    </w:p>
    <w:p w14:paraId="490C8F78" w14:textId="77777777" w:rsidR="00E30076" w:rsidRPr="00BC5F00" w:rsidRDefault="00E30076"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for U.S. Senator George McGovern to tell of the violence </w:t>
      </w:r>
    </w:p>
    <w:p w14:paraId="697033F1" w14:textId="4AC07F4C" w:rsidR="00156B6D" w:rsidRPr="00BC5F00" w:rsidRDefault="00E30076"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going on outside the convention hall, saying that </w:t>
      </w:r>
      <w:r w:rsidR="00156B6D" w:rsidRPr="00BC5F00">
        <w:rPr>
          <w:b/>
          <w:color w:val="000000" w:themeColor="text1"/>
          <w:sz w:val="22"/>
          <w:szCs w:val="22"/>
          <w:lang w:val="en"/>
        </w:rPr>
        <w:t>“with George McGovern we wouldn’t have Gestapo tactics on the streets of Chicago.</w:t>
      </w:r>
      <w:r w:rsidR="00156B6D" w:rsidRPr="00BC5F00">
        <w:rPr>
          <w:rStyle w:val="FootnoteReference"/>
          <w:color w:val="000000" w:themeColor="text1"/>
          <w:sz w:val="22"/>
          <w:szCs w:val="22"/>
          <w:lang w:val="en"/>
        </w:rPr>
        <w:t>”</w:t>
      </w:r>
      <w:r w:rsidR="00156B6D" w:rsidRPr="00BC5F00">
        <w:rPr>
          <w:rStyle w:val="FootnoteReference"/>
          <w:color w:val="000000" w:themeColor="text1"/>
          <w:sz w:val="22"/>
          <w:szCs w:val="22"/>
          <w:lang w:val="en"/>
        </w:rPr>
        <w:footnoteReference w:id="486"/>
      </w:r>
    </w:p>
    <w:p w14:paraId="1085977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Chicago Mayor Daley responded to his remark with something </w:t>
      </w:r>
    </w:p>
    <w:p w14:paraId="701188A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t the television sound was not able to pick up (and would have been censored)</w:t>
      </w:r>
    </w:p>
    <w:p w14:paraId="6BB52EC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Disturbances throughout the Democratic Convention were well publicized by the mass media</w:t>
      </w:r>
    </w:p>
    <w:p w14:paraId="20CFC77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ome journalists and reporters were caught up in the violence </w:t>
      </w:r>
    </w:p>
    <w:p w14:paraId="5E248F0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ell-known and respected CBS network newsmen Mike Wallace and Dan Rather </w:t>
      </w:r>
    </w:p>
    <w:p w14:paraId="3B8FD51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ere both roughed up by the Chicago police inside the convention hall</w:t>
      </w:r>
    </w:p>
    <w:p w14:paraId="17EF7D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hat night, NBC News switched its coverage back and forth</w:t>
      </w:r>
    </w:p>
    <w:p w14:paraId="59B4010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tween the demonstrators being beaten by the police </w:t>
      </w:r>
    </w:p>
    <w:p w14:paraId="69992EF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u w:val="single"/>
          <w:vertAlign w:val="superscript"/>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the festivities over Humphrey’s victory in the convention hall </w:t>
      </w:r>
    </w:p>
    <w:p w14:paraId="34AB41A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t was clear that the Democratic party was sorely divided</w:t>
      </w:r>
    </w:p>
    <w:p w14:paraId="2903471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DCA1A0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IN THE AFTERMATH OF THE CHICAGO DEMOCRATIC CONVENTION RIOTS</w:t>
      </w:r>
    </w:p>
    <w:p w14:paraId="4D54BFD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fter the Chicago protests, demonstrators were confident that the majority of Americans </w:t>
      </w:r>
    </w:p>
    <w:p w14:paraId="475000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ould side with them over what had happened in Chicago -- especially because of police behavior</w:t>
      </w:r>
    </w:p>
    <w:p w14:paraId="6336024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y were shocked when public opinion polls demonstrated that the majority of Americans </w:t>
      </w:r>
    </w:p>
    <w:p w14:paraId="2A03129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upported Mayor Richard Daley’s tactics</w:t>
      </w:r>
    </w:p>
    <w:p w14:paraId="52EC59A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 xml:space="preserve">Debacle in Chicago severely damaged the prospects for a Democratic victory in 1968 </w:t>
      </w:r>
    </w:p>
    <w:p w14:paraId="1B28F5BB" w14:textId="77777777" w:rsidR="00E30076"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perception of the Democratic convention was negative </w:t>
      </w:r>
    </w:p>
    <w:p w14:paraId="50377996" w14:textId="6AFB79F7" w:rsidR="00156B6D" w:rsidRPr="00BC5F00" w:rsidRDefault="00E30076"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and Democrats were more divided than ever </w:t>
      </w:r>
    </w:p>
    <w:p w14:paraId="7B40523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Democratic ticket of Vice President Humphrey and Senator Edward Muskie (D- Maine)</w:t>
      </w:r>
    </w:p>
    <w:p w14:paraId="6DA0242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ould begin the campaign having to “defend” a weakened Johnson administration </w:t>
      </w:r>
    </w:p>
    <w:p w14:paraId="33981AA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the national party</w:t>
      </w:r>
    </w:p>
    <w:p w14:paraId="6D443A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p>
    <w:p w14:paraId="6D7EC6C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RICHARD NIXON MOUNTS THE REPUBLICAN CAMPAIGN</w:t>
      </w:r>
    </w:p>
    <w:p w14:paraId="339C18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s the Republican candidate, Richard Nixon had only to point to the domestic unrest and violence </w:t>
      </w:r>
    </w:p>
    <w:p w14:paraId="066ABB9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long with the war in Vietnam to argue that it was a time for change</w:t>
      </w:r>
    </w:p>
    <w:p w14:paraId="47AAC8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is largely media-based campaign emphasized how the country had deteriorated since [1965] </w:t>
      </w:r>
    </w:p>
    <w:p w14:paraId="7DD5D9C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However, Nixon’s position and statements on Vietnam were studiously ambiguous</w:t>
      </w:r>
    </w:p>
    <w:p w14:paraId="1010650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emphasized the need for “peace with honor” and “law and order” </w:t>
      </w:r>
    </w:p>
    <w:p w14:paraId="6000D78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lthough he referred to a plan for peace, he offered no explanation of what he would do</w:t>
      </w:r>
    </w:p>
    <w:p w14:paraId="57A8D9BD" w14:textId="77777777" w:rsidR="00E30076"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ecause his plan might interfere with the Johnson administration efforts </w:t>
      </w:r>
    </w:p>
    <w:p w14:paraId="075EE561" w14:textId="77777777" w:rsidR="00E30076" w:rsidRPr="00BC5F00" w:rsidRDefault="00E30076"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to achieve a settlement or would weaken his own bargaining position </w:t>
      </w:r>
    </w:p>
    <w:p w14:paraId="3D9ED53A" w14:textId="79A6E050" w:rsidR="00156B6D" w:rsidRPr="00BC5F00" w:rsidRDefault="00E30076"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 xml:space="preserve">if he became President </w:t>
      </w:r>
    </w:p>
    <w:p w14:paraId="1166EE1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o counter the possibility of a late campaign “Peace Offensive” by the Democrats, </w:t>
      </w:r>
    </w:p>
    <w:p w14:paraId="34C8779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Nixon developed a “back channel” to persuade South Vietnam President Thieu </w:t>
      </w:r>
    </w:p>
    <w:p w14:paraId="099FCA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not to cooperate with President Johnson in his effort to achieve peace</w:t>
      </w:r>
    </w:p>
    <w:p w14:paraId="522DF5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is line of communication went through John Mitchell (later named Attorney General)</w:t>
      </w:r>
    </w:p>
    <w:p w14:paraId="481E0C9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43D70C0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HUBURT HUMPHREY CAMPAIGNS FROM BEHIND</w:t>
      </w:r>
    </w:p>
    <w:p w14:paraId="2BF4267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s the election campaign got underway, polling numbers showed Humphrey trailing Nixon</w:t>
      </w:r>
    </w:p>
    <w:p w14:paraId="5075054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ampaign financing was slow and President Johnson refused to use his office to help raise money</w:t>
      </w:r>
    </w:p>
    <w:p w14:paraId="3458C21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campaign leaders decided to spend no money on radio or television advertising </w:t>
      </w:r>
    </w:p>
    <w:p w14:paraId="4C1B073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until the final three weeks of the election</w:t>
      </w:r>
    </w:p>
    <w:p w14:paraId="43F14D9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 xml:space="preserve">Candidate Humphrey, in an effort to heal party wounds, agreed to appoint a special commission </w:t>
      </w:r>
    </w:p>
    <w:p w14:paraId="1B3A1D3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reform the party’s rules governing delegate selection and presidential nominations</w:t>
      </w:r>
    </w:p>
    <w:p w14:paraId="1F801A9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is selection of commissioners was, in fact, viewed as the same old “back room” politics by many </w:t>
      </w:r>
    </w:p>
    <w:p w14:paraId="108877C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lthough they would adopt substantial reforms </w:t>
      </w:r>
    </w:p>
    <w:p w14:paraId="5E69041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ich created the marathon of primaries and caucuses used today)</w:t>
      </w:r>
    </w:p>
    <w:p w14:paraId="7DCE893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77722EC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THIRD PARTY CANDIDATE GEORGE WALLACE HURTS THE DEMOCRATIC PARTY</w:t>
      </w:r>
    </w:p>
    <w:p w14:paraId="7278C26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Many Americans outside the South, even those who considered themselves moderate on race issues, </w:t>
      </w:r>
    </w:p>
    <w:p w14:paraId="1DC617D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egan to wonder if perhaps the country needed an independent political leader</w:t>
      </w:r>
    </w:p>
    <w:p w14:paraId="538CB49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labama Governor George Wallace ran as the </w:t>
      </w:r>
      <w:r w:rsidRPr="00BC5F00">
        <w:rPr>
          <w:color w:val="000000" w:themeColor="text1"/>
          <w:sz w:val="22"/>
          <w:szCs w:val="22"/>
          <w:lang w:val="en"/>
        </w:rPr>
        <w:t xml:space="preserve">American Independent Party candidate </w:t>
      </w:r>
    </w:p>
    <w:p w14:paraId="57FA0FB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 xml:space="preserve">Hubert Humphrey was not considered a serious threat for the presidency </w:t>
      </w:r>
    </w:p>
    <w:p w14:paraId="2F3A35D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d Republican Richard Nixon’s slick, carefully-orchestrated campaign was in contrast </w:t>
      </w:r>
    </w:p>
    <w:p w14:paraId="6730B98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George Wallace’s blunt outspokenness on the stump that was appealing to many </w:t>
      </w:r>
    </w:p>
    <w:p w14:paraId="534A0E8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Wallace’s campaign for president succeeded in raising nine million dollars</w:t>
      </w:r>
    </w:p>
    <w:p w14:paraId="5B1C9B3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mostly from contributions of under fifty dollars, </w:t>
      </w:r>
    </w:p>
    <w:p w14:paraId="737ACFE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lthough Wallace also accepted large donations from people like </w:t>
      </w:r>
    </w:p>
    <w:p w14:paraId="49871C6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ealthy Texas oilman Bunker Hunt and actor John Wayne </w:t>
      </w:r>
    </w:p>
    <w:p w14:paraId="5F5A41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kickbacks from winning Alabama state contracts also swelled his campaign coffers</w:t>
      </w:r>
    </w:p>
    <w:p w14:paraId="24A155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Wallace, a political realist, knew he had little chance of being elected</w:t>
      </w:r>
    </w:p>
    <w:p w14:paraId="5C5364F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ut if he could keep Humphrey and Nixon from winning the electoral college vote</w:t>
      </w:r>
    </w:p>
    <w:p w14:paraId="0655FFD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e could demand that one of the other candidates support him on his issues </w:t>
      </w:r>
    </w:p>
    <w:p w14:paraId="2C44FBA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before he would deliver the presidency </w:t>
      </w:r>
    </w:p>
    <w:p w14:paraId="6D77FF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Wallace’s tirades against hippies, the Supreme Court, and big government</w:t>
      </w:r>
    </w:p>
    <w:p w14:paraId="2F91C1A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d his noble depiction of the white working class was better received than pundits predicted</w:t>
      </w:r>
    </w:p>
    <w:p w14:paraId="05BF93D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ut his selection of former Air Force Chief of Staff General Curtis LeMay as vice president</w:t>
      </w:r>
    </w:p>
    <w:p w14:paraId="2196727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ose blunt manner and belief in the necessity of the atom bomb eroded Wallace’s support </w:t>
      </w:r>
    </w:p>
    <w:p w14:paraId="23B2529E"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p>
    <w:p w14:paraId="0B1835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WASHINGTON’S LATINO MOVEMENT EXPANDS BEYOND THE YAKIMA VALLEY</w:t>
      </w:r>
      <w:r w:rsidRPr="00BC5F00">
        <w:rPr>
          <w:rStyle w:val="FootnoteReference"/>
          <w:color w:val="000000" w:themeColor="text1"/>
          <w:sz w:val="22"/>
          <w:szCs w:val="22"/>
        </w:rPr>
        <w:footnoteReference w:id="487"/>
      </w:r>
    </w:p>
    <w:p w14:paraId="3AD8320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During the late 1960s (and early [1970s]), many in Seattle's Chicano/Latino community isolated </w:t>
      </w:r>
    </w:p>
    <w:p w14:paraId="130464A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but the small community could see transformations taking place </w:t>
      </w:r>
    </w:p>
    <w:p w14:paraId="2A971FC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 a result of the Chicano Movement developing throughout the United States</w:t>
      </w:r>
    </w:p>
    <w:p w14:paraId="02AB1AD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Yakima-area students were recruited by the University of Washington’s Black Student Union </w:t>
      </w:r>
    </w:p>
    <w:p w14:paraId="793091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y initiated the Chicano student movement in Seattle</w:t>
      </w:r>
    </w:p>
    <w:p w14:paraId="574F8ED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ollaboration across racial lines was a unique development in the Northwest</w:t>
      </w:r>
    </w:p>
    <w:p w14:paraId="2227348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t provided an integral part of the legacy of civil rights activism in the region</w:t>
      </w:r>
    </w:p>
    <w:p w14:paraId="551807B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oon after arriving on campus thirty-five Chicano students formed the first chapter in the Northwest </w:t>
      </w:r>
    </w:p>
    <w:p w14:paraId="15EE144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of the United Mexican American Students (UMAS) </w:t>
      </w:r>
    </w:p>
    <w:p w14:paraId="698C1B1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y worked to establish a Mexican-American Studies class </w:t>
      </w:r>
    </w:p>
    <w:p w14:paraId="3EF7350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rough the College of Arts &amp; Science</w:t>
      </w:r>
    </w:p>
    <w:p w14:paraId="2CB9AC2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UMAS also engaged in a campaign to halt the sale of non-union table grapes at the UW </w:t>
      </w:r>
    </w:p>
    <w:p w14:paraId="6A0D2103" w14:textId="0EA2D58A"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Chicano activists formed organizations, committees, programs, and activities</w:t>
      </w:r>
      <w:r w:rsidR="00E30076" w:rsidRPr="00BC5F00">
        <w:rPr>
          <w:color w:val="000000" w:themeColor="text1"/>
          <w:sz w:val="22"/>
          <w:szCs w:val="22"/>
        </w:rPr>
        <w:t xml:space="preserve"> </w:t>
      </w:r>
      <w:r w:rsidRPr="00BC5F00">
        <w:rPr>
          <w:color w:val="000000" w:themeColor="text1"/>
          <w:sz w:val="22"/>
          <w:szCs w:val="22"/>
        </w:rPr>
        <w:t xml:space="preserve">on and off-campus: </w:t>
      </w:r>
    </w:p>
    <w:p w14:paraId="14B864A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nited Farm Workers Cooperative,</w:t>
      </w:r>
    </w:p>
    <w:p w14:paraId="00FB32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nited Farm Workers grape boycott,</w:t>
      </w:r>
    </w:p>
    <w:p w14:paraId="3FDEF9B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El Centro de La Raza which helped build Chicano communities where none had existed before </w:t>
      </w:r>
    </w:p>
    <w:p w14:paraId="681E75A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community health centers, </w:t>
      </w:r>
    </w:p>
    <w:p w14:paraId="7393CE3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Chicano Education Opportunity Program, </w:t>
      </w:r>
    </w:p>
    <w:p w14:paraId="085A482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hicano Studies center at the University of Washington</w:t>
      </w:r>
    </w:p>
    <w:p w14:paraId="0A8EE0E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These alliances were essential to the movement’s success</w:t>
      </w:r>
    </w:p>
    <w:p w14:paraId="2656C48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lliances for civil rights that emerged allowed for further progress within the Chicano community </w:t>
      </w:r>
    </w:p>
    <w:p w14:paraId="69BD406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t a time when the local population was miniscule </w:t>
      </w:r>
    </w:p>
    <w:p w14:paraId="1C5BE04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0BB87E4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EATTLE’S VOLUNTARY BUSING PROGRAM IS A DISMAL FAILURE</w:t>
      </w:r>
    </w:p>
    <w:p w14:paraId="3FD14C4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eattle School Board’s voluntary effort to achieve racial balance in the city’s schools </w:t>
      </w:r>
    </w:p>
    <w:p w14:paraId="5B6700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esulted in little movement of students of color into North End schools </w:t>
      </w:r>
    </w:p>
    <w:p w14:paraId="1990D2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even less movement of white students into South End schools</w:t>
      </w:r>
      <w:r w:rsidRPr="00BC5F00">
        <w:rPr>
          <w:rStyle w:val="FootnoteReference"/>
          <w:color w:val="000000" w:themeColor="text1"/>
          <w:sz w:val="22"/>
          <w:szCs w:val="22"/>
        </w:rPr>
        <w:footnoteReference w:id="488"/>
      </w:r>
      <w:r w:rsidRPr="00BC5F00">
        <w:rPr>
          <w:color w:val="000000" w:themeColor="text1"/>
          <w:sz w:val="22"/>
          <w:szCs w:val="22"/>
        </w:rPr>
        <w:t xml:space="preserve"> </w:t>
      </w:r>
    </w:p>
    <w:p w14:paraId="63E8251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Civil rights activists were split on the issue of how the school board could best promote integration </w:t>
      </w:r>
    </w:p>
    <w:p w14:paraId="5BE3736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one side, represented by the Central Area Civil Rights Committee, </w:t>
      </w:r>
    </w:p>
    <w:p w14:paraId="3FCE983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dvocated closing predominantly black elementary schools in the South End </w:t>
      </w:r>
    </w:p>
    <w:p w14:paraId="73B294D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moving the students to predominantly white schools in the North End</w:t>
      </w:r>
    </w:p>
    <w:p w14:paraId="250465D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other Central Area group opposed most desegregation plans </w:t>
      </w:r>
    </w:p>
    <w:p w14:paraId="34C4382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ecause they placed the burden of integration on black pupils</w:t>
      </w:r>
    </w:p>
    <w:p w14:paraId="66AA455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ome believed more forceful measures were needed to overcome years of ingrained segregation</w:t>
      </w:r>
    </w:p>
    <w:p w14:paraId="2D3233E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till others called for the expansion of special programs to encourage voluntary transfers</w:t>
      </w:r>
    </w:p>
    <w:p w14:paraId="79FD177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Following a new tact, the school board tried enticing white students to move to minority schools </w:t>
      </w:r>
    </w:p>
    <w:p w14:paraId="7D7999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y implementing “magnet programs,” beginning with Garfield High School -- September 1968</w:t>
      </w:r>
    </w:p>
    <w:p w14:paraId="3CFDE8CB"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p>
    <w:p w14:paraId="73D88364"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DS IS ACTIVE ON THE UNIVERSITY OF WASHINGTON CAMPUS AND BEYOND</w:t>
      </w:r>
    </w:p>
    <w:p w14:paraId="543596C0"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tudents for a Democratic Society (SDS) at the University of Washington was a multi-issue group </w:t>
      </w:r>
    </w:p>
    <w:p w14:paraId="26E534AB"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at drew attention with its activities on issues of antiwar, labor and civil rights </w:t>
      </w:r>
    </w:p>
    <w:p w14:paraId="422253B2"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i/>
          <w:iCs/>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s well as publishing a newsletter, </w:t>
      </w:r>
      <w:r w:rsidRPr="00BC5F00">
        <w:rPr>
          <w:i/>
          <w:iCs/>
          <w:color w:val="000000" w:themeColor="text1"/>
          <w:sz w:val="22"/>
          <w:szCs w:val="22"/>
        </w:rPr>
        <w:t>SDS News</w:t>
      </w:r>
    </w:p>
    <w:p w14:paraId="39F1A9C2"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i/>
          <w:iCs/>
          <w:color w:val="000000" w:themeColor="text1"/>
          <w:sz w:val="22"/>
          <w:szCs w:val="22"/>
        </w:rPr>
        <w:tab/>
      </w:r>
      <w:r w:rsidRPr="00BC5F00">
        <w:rPr>
          <w:color w:val="000000" w:themeColor="text1"/>
          <w:sz w:val="22"/>
          <w:szCs w:val="22"/>
        </w:rPr>
        <w:t>SDS and other radical and antiwar groups on campus received wide-ranging support for their efforts</w:t>
      </w:r>
    </w:p>
    <w:p w14:paraId="070A4601"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DS ran a slate of candidates for the 1968 student government elections -- September 1968</w:t>
      </w:r>
    </w:p>
    <w:p w14:paraId="302C55A1"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o advocated explicitly radical positions -- they received 25% of the total vote</w:t>
      </w:r>
    </w:p>
    <w:p w14:paraId="2FDDBCFC"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p>
    <w:p w14:paraId="68A7CB9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FEDERAL GRAND JURY INVESTIGATES CHICAGO RIOTS</w:t>
      </w:r>
    </w:p>
    <w:p w14:paraId="0839401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ederal grand jury was empaneled to consider criminal charges </w:t>
      </w:r>
    </w:p>
    <w:p w14:paraId="175D422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regarding activities during the Chicago riots -- September 9, 1968</w:t>
      </w:r>
    </w:p>
    <w:p w14:paraId="6FBE71D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On and off for more than six months the grand jury met thirty time and heard some 200 witnesses </w:t>
      </w:r>
    </w:p>
    <w:p w14:paraId="7821D8A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President Lyndon Johnson’s Attorney General, Ramsey Clark, discouraged any indictments</w:t>
      </w:r>
    </w:p>
    <w:p w14:paraId="4581B4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s the Administration believed the violence was primarily caused by the Chicago police</w:t>
      </w:r>
    </w:p>
    <w:p w14:paraId="1C0865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92651E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TWO MAJOR POLITICAL PARTIES PUSH THEIR CANDIDATE FOR PRESIDENT</w:t>
      </w:r>
    </w:p>
    <w:p w14:paraId="1E208A3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Both Democrat and Republican campaigns began to use their vice-presidential candidates </w:t>
      </w:r>
    </w:p>
    <w:p w14:paraId="6164545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attack the other presidential candidate</w:t>
      </w:r>
    </w:p>
    <w:p w14:paraId="6105B745" w14:textId="4FEB1ACA"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Republican Vice Presidential nominee Spiro Agnew assailed Hubert Humphrey </w:t>
      </w:r>
    </w:p>
    <w:p w14:paraId="3354CE73" w14:textId="1828C91F"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o was closely tied to Johnson for being soft on Communism, inflation and law and order </w:t>
      </w:r>
    </w:p>
    <w:p w14:paraId="5780D955" w14:textId="6FB87B68"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Democrat running mate Ed Muskie was a natural campaigner</w:t>
      </w:r>
    </w:p>
    <w:p w14:paraId="051E7DA1" w14:textId="13633A1F"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confronted Richard Nixon, President Eisenhower’s vice president, for ignoring such issues </w:t>
      </w:r>
    </w:p>
    <w:p w14:paraId="7DC6449A" w14:textId="60B97C1F"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s urban renewal, housing and federal aid for education and sewage</w:t>
      </w:r>
    </w:p>
    <w:p w14:paraId="3A42D43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While in Salt Lake City Humphrey delivered a televised speech to the nation -- September 30, 1968</w:t>
      </w:r>
    </w:p>
    <w:p w14:paraId="30D3F6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announced that if he was elected, he would end to the bombing of North Vietnam </w:t>
      </w:r>
    </w:p>
    <w:p w14:paraId="4EAA591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call for a ceasefire </w:t>
      </w:r>
    </w:p>
    <w:p w14:paraId="782944F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contrasted his “new acceptable risk for peace” with Nixon’s statement that </w:t>
      </w:r>
    </w:p>
    <w:p w14:paraId="6248722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would not reveal his plan until Inauguration Day </w:t>
      </w:r>
    </w:p>
    <w:p w14:paraId="104F3C20"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lang w:val="en"/>
        </w:rPr>
      </w:pPr>
    </w:p>
    <w:p w14:paraId="4AC24CD3"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lang w:val="en"/>
        </w:rPr>
      </w:pPr>
      <w:r w:rsidRPr="00BC5F00">
        <w:rPr>
          <w:bCs/>
          <w:color w:val="000000" w:themeColor="text1"/>
          <w:sz w:val="22"/>
          <w:szCs w:val="22"/>
          <w:lang w:val="en"/>
        </w:rPr>
        <w:t>NORTH CASCADES NATIONAL PARK IS ESTABLISHED</w:t>
      </w:r>
    </w:p>
    <w:p w14:paraId="439F6D2A" w14:textId="77777777" w:rsidR="00240EDF"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bCs/>
          <w:color w:val="000000" w:themeColor="text1"/>
          <w:sz w:val="22"/>
          <w:szCs w:val="22"/>
          <w:lang w:val="en"/>
        </w:rPr>
        <w:tab/>
      </w:r>
      <w:r w:rsidR="00240EDF" w:rsidRPr="00BC5F00">
        <w:rPr>
          <w:color w:val="000000" w:themeColor="text1"/>
          <w:sz w:val="22"/>
          <w:szCs w:val="22"/>
          <w:lang w:val="en"/>
        </w:rPr>
        <w:t xml:space="preserve">Washington State‘s </w:t>
      </w:r>
      <w:r w:rsidRPr="00BC5F00">
        <w:rPr>
          <w:bCs/>
          <w:color w:val="000000" w:themeColor="text1"/>
          <w:sz w:val="22"/>
          <w:szCs w:val="22"/>
          <w:lang w:val="en"/>
        </w:rPr>
        <w:t>North Cascades National Park</w:t>
      </w:r>
      <w:r w:rsidRPr="00BC5F00">
        <w:rPr>
          <w:color w:val="000000" w:themeColor="text1"/>
          <w:sz w:val="22"/>
          <w:szCs w:val="22"/>
          <w:lang w:val="en"/>
        </w:rPr>
        <w:t xml:space="preserve"> is the largest of three National Park Service units</w:t>
      </w:r>
    </w:p>
    <w:p w14:paraId="5947AD68" w14:textId="77777777" w:rsidR="00240EDF" w:rsidRPr="00BC5F00" w:rsidRDefault="00240EDF"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that comprise the North Cascades National Park Service Complex </w:t>
      </w:r>
    </w:p>
    <w:p w14:paraId="00EE37C7" w14:textId="336D3B75" w:rsidR="00156B6D" w:rsidRPr="00BC5F00" w:rsidRDefault="00240EDF"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is </w:t>
      </w:r>
      <w:r w:rsidR="00156B6D" w:rsidRPr="00BC5F00">
        <w:rPr>
          <w:color w:val="000000" w:themeColor="text1"/>
          <w:sz w:val="22"/>
          <w:szCs w:val="22"/>
          <w:lang w:val="en"/>
        </w:rPr>
        <w:t xml:space="preserve">park opened -- </w:t>
      </w:r>
      <w:r w:rsidR="00156B6D" w:rsidRPr="00BC5F00">
        <w:rPr>
          <w:color w:val="000000" w:themeColor="text1"/>
          <w:sz w:val="22"/>
          <w:szCs w:val="22"/>
        </w:rPr>
        <w:t>October 2, 1968</w:t>
      </w:r>
      <w:r w:rsidR="00156B6D" w:rsidRPr="00BC5F00">
        <w:rPr>
          <w:b/>
          <w:bCs/>
          <w:color w:val="000000" w:themeColor="text1"/>
          <w:sz w:val="22"/>
          <w:szCs w:val="22"/>
          <w:lang w:val="en"/>
        </w:rPr>
        <w:t xml:space="preserve"> </w:t>
      </w:r>
    </w:p>
    <w:p w14:paraId="4DDE6E7C"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everal national wilderness areas and British Columbia parkland adjoin the National Park</w:t>
      </w:r>
    </w:p>
    <w:p w14:paraId="694176CB"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bCs/>
          <w:color w:val="000000" w:themeColor="text1"/>
          <w:sz w:val="22"/>
          <w:szCs w:val="22"/>
          <w:lang w:val="en"/>
        </w:rPr>
        <w:t>North Cascades National Park</w:t>
      </w:r>
      <w:r w:rsidRPr="00BC5F00">
        <w:rPr>
          <w:color w:val="000000" w:themeColor="text1"/>
          <w:sz w:val="22"/>
          <w:szCs w:val="22"/>
          <w:lang w:val="en"/>
        </w:rPr>
        <w:t xml:space="preserve"> protects portions of the North Cascades mountain range </w:t>
      </w:r>
    </w:p>
    <w:p w14:paraId="0F7736B2"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 features rugged mountain peaks --</w:t>
      </w:r>
      <w:r w:rsidRPr="00BC5F00">
        <w:rPr>
          <w:bCs/>
          <w:color w:val="000000" w:themeColor="text1"/>
          <w:sz w:val="22"/>
          <w:szCs w:val="22"/>
          <w:lang w:val="en"/>
        </w:rPr>
        <w:t xml:space="preserve"> </w:t>
      </w:r>
      <w:r w:rsidRPr="00BC5F00">
        <w:rPr>
          <w:color w:val="000000" w:themeColor="text1"/>
          <w:sz w:val="22"/>
          <w:szCs w:val="22"/>
          <w:lang w:val="en"/>
        </w:rPr>
        <w:t xml:space="preserve">the park had 318 glaciers </w:t>
      </w:r>
    </w:p>
    <w:p w14:paraId="6B7A022F"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more than any U.S. park outside Alaska</w:t>
      </w:r>
    </w:p>
    <w:p w14:paraId="42B2B5C4"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ll of the glaciers in the park have retreated significantly [1980-2005] and the rate is increasing</w:t>
      </w:r>
    </w:p>
    <w:p w14:paraId="5CF4013C"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Eight distinctive life zones support thousands of different plant species in the North Cascades </w:t>
      </w:r>
    </w:p>
    <w:p w14:paraId="17E03D41"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no other National Park surpasses North Cascades National Park in the number of plant species </w:t>
      </w:r>
    </w:p>
    <w:p w14:paraId="109AB404"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is park contains an estimated 236,000 acres of old-growth forests</w:t>
      </w:r>
    </w:p>
    <w:p w14:paraId="19F8C949"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bCs/>
          <w:color w:val="000000" w:themeColor="text1"/>
          <w:sz w:val="22"/>
          <w:szCs w:val="22"/>
          <w:lang w:val="en"/>
        </w:rPr>
        <w:t>North Cascades National Park</w:t>
      </w:r>
      <w:r w:rsidRPr="00BC5F00">
        <w:rPr>
          <w:color w:val="000000" w:themeColor="text1"/>
          <w:sz w:val="22"/>
          <w:szCs w:val="22"/>
          <w:lang w:val="en"/>
        </w:rPr>
        <w:t xml:space="preserve"> also has a rich diversity of animals </w:t>
      </w:r>
    </w:p>
    <w:p w14:paraId="784EA219"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t is home to seventy-five species of mammals </w:t>
      </w:r>
    </w:p>
    <w:p w14:paraId="7BAD9C34"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cluding wolves, grizzly bears, mountain lions/ lynx, moose, wolverines and black bears</w:t>
      </w:r>
    </w:p>
    <w:p w14:paraId="4E4E724C"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d 200 species of birds including bald eagles (the national bird) </w:t>
      </w:r>
    </w:p>
    <w:p w14:paraId="3283ADBE"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at either pass through or use the North Cascades for a breeding area.</w:t>
      </w:r>
    </w:p>
    <w:p w14:paraId="00AD2D97"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re are also eleven species of fish on the west side of the Cascades </w:t>
      </w:r>
    </w:p>
    <w:p w14:paraId="0EBAABFC"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bCs/>
          <w:color w:val="000000" w:themeColor="text1"/>
          <w:sz w:val="22"/>
          <w:szCs w:val="22"/>
          <w:lang w:val="en"/>
        </w:rPr>
        <w:t>North Cascades National Park has</w:t>
      </w:r>
      <w:r w:rsidRPr="00BC5F00">
        <w:rPr>
          <w:color w:val="000000" w:themeColor="text1"/>
          <w:sz w:val="22"/>
          <w:szCs w:val="22"/>
          <w:lang w:val="en"/>
        </w:rPr>
        <w:t xml:space="preserve"> few maintained buildings and roads within the park </w:t>
      </w:r>
    </w:p>
    <w:p w14:paraId="2A64A9E2"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refore, it is most popular with backpackers and mountain climbers </w:t>
      </w:r>
    </w:p>
    <w:p w14:paraId="72D5FF14"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ne of the most popular destinations in the park is Cascade Pass</w:t>
      </w:r>
    </w:p>
    <w:p w14:paraId="16A79EC3"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was used as a travel route by ancient and contemporary Native Americans alike</w:t>
      </w:r>
    </w:p>
    <w:p w14:paraId="37825DB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1F51AB7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POLLO VII IS THE FIRST MANNED FLIGHT AFTER THE APOLLO I DISASTER</w:t>
      </w:r>
    </w:p>
    <w:p w14:paraId="1B2ADAD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All three Apollo I astronauts had been killed in a cabin fire [</w:t>
      </w:r>
      <w:r w:rsidRPr="00BC5F00">
        <w:rPr>
          <w:color w:val="000000" w:themeColor="text1"/>
          <w:sz w:val="22"/>
          <w:szCs w:val="22"/>
          <w:lang w:val="en"/>
        </w:rPr>
        <w:t>January 27, 1967]</w:t>
      </w:r>
    </w:p>
    <w:p w14:paraId="561ABE0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fter the launch pad fire, the Apollo Command Module had been extensively redesigned)</w:t>
      </w:r>
    </w:p>
    <w:p w14:paraId="5AF7F9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pollo VII was the next attempt to launch astronauts into space</w:t>
      </w:r>
    </w:p>
    <w:p w14:paraId="763B5FC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ree-man Apollo VII astronaut crew was composed of </w:t>
      </w:r>
    </w:p>
    <w:p w14:paraId="5ED5F9A2" w14:textId="008EB5C6"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ommander of the Apollo VII mission </w:t>
      </w:r>
      <w:r w:rsidRPr="00BC5F00">
        <w:rPr>
          <w:color w:val="000000" w:themeColor="text1"/>
          <w:sz w:val="22"/>
          <w:szCs w:val="22"/>
        </w:rPr>
        <w:t>Walter M. Schirra who was on his third space flight</w:t>
      </w:r>
    </w:p>
    <w:p w14:paraId="51D6997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e was the </w:t>
      </w:r>
      <w:r w:rsidRPr="00BC5F00">
        <w:rPr>
          <w:color w:val="000000" w:themeColor="text1"/>
          <w:sz w:val="22"/>
          <w:szCs w:val="22"/>
          <w:lang w:val="en"/>
        </w:rPr>
        <w:t>only astronaut to fly Mercury, Gemini and Apollo missions</w:t>
      </w:r>
    </w:p>
    <w:p w14:paraId="30C93282"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bCs/>
          <w:color w:val="000000" w:themeColor="text1"/>
          <w:sz w:val="22"/>
          <w:szCs w:val="22"/>
        </w:rPr>
        <w:t>Command Module Pilot was Donn F. Eisele</w:t>
      </w:r>
    </w:p>
    <w:p w14:paraId="31A3706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 xml:space="preserve">Lunar Module Pilot was </w:t>
      </w:r>
      <w:r w:rsidRPr="00BC5F00">
        <w:rPr>
          <w:color w:val="000000" w:themeColor="text1"/>
          <w:sz w:val="22"/>
          <w:szCs w:val="22"/>
          <w:lang w:val="en"/>
        </w:rPr>
        <w:t xml:space="preserve">R. Walter Cunningham </w:t>
      </w:r>
    </w:p>
    <w:p w14:paraId="41D34BC0" w14:textId="77777777" w:rsidR="00E60C5B" w:rsidRPr="00BC5F00" w:rsidRDefault="00156B6D"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00E60C5B" w:rsidRPr="00BC5F00">
        <w:rPr>
          <w:color w:val="000000" w:themeColor="text1"/>
          <w:sz w:val="22"/>
          <w:szCs w:val="22"/>
          <w:lang w:val="en"/>
        </w:rPr>
        <w:t>Apollo VII blasted into space -- October 11, 1968</w:t>
      </w:r>
    </w:p>
    <w:p w14:paraId="620DD8BE" w14:textId="77777777" w:rsidR="00E60C5B" w:rsidRPr="00BC5F00" w:rsidRDefault="00E60C5B"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even though Apollo’s larger cabin was more comfortable than Gemini’s, </w:t>
      </w:r>
    </w:p>
    <w:p w14:paraId="4840E29D" w14:textId="77777777" w:rsidR="00E60C5B" w:rsidRPr="00BC5F00" w:rsidRDefault="00E60C5B"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leven days in orbit took its toll on the astronauts</w:t>
      </w:r>
    </w:p>
    <w:p w14:paraId="7C4288F5" w14:textId="77777777" w:rsidR="00E60C5B" w:rsidRPr="00BC5F00" w:rsidRDefault="00E60C5B"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ensions with Schirra began when flight managers decided to launch </w:t>
      </w:r>
    </w:p>
    <w:p w14:paraId="1F8D1CBC" w14:textId="77777777" w:rsidR="00E60C5B" w:rsidRPr="00BC5F00" w:rsidRDefault="00E60C5B"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th a less than ideal abort option for the early portion of the flight in place</w:t>
      </w:r>
    </w:p>
    <w:p w14:paraId="03942A59" w14:textId="77777777" w:rsidR="00E60C5B" w:rsidRPr="00BC5F00" w:rsidRDefault="00E60C5B"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ce in orbit the spacious cabin may have caused some crew motion sickness</w:t>
      </w:r>
    </w:p>
    <w:p w14:paraId="662947D6" w14:textId="77777777" w:rsidR="00E60C5B" w:rsidRPr="00BC5F00" w:rsidRDefault="00E60C5B"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had not been an issue in the earlier smaller spacecraft</w:t>
      </w:r>
    </w:p>
    <w:p w14:paraId="58B5BCB9" w14:textId="77777777" w:rsidR="00E60C5B" w:rsidRPr="00BC5F00" w:rsidRDefault="00E60C5B"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stronauts also were unhappy with their food selections</w:t>
      </w:r>
    </w:p>
    <w:p w14:paraId="4F15F932" w14:textId="77777777" w:rsidR="00E60C5B" w:rsidRPr="00BC5F00" w:rsidRDefault="00E60C5B"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the worst problem occurred when Schirra developed a severe head cold</w:t>
      </w:r>
    </w:p>
    <w:p w14:paraId="1905D3E6" w14:textId="77777777" w:rsidR="00E60C5B" w:rsidRPr="00BC5F00" w:rsidRDefault="00E60C5B"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became irritable with requests from Mission Control </w:t>
      </w:r>
    </w:p>
    <w:p w14:paraId="0F9EE524" w14:textId="77777777" w:rsidR="00E60C5B" w:rsidRPr="00BC5F00" w:rsidRDefault="00E60C5B"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all three astronauts began “talking back” to the engineers on the ground</w:t>
      </w:r>
    </w:p>
    <w:p w14:paraId="44BEBE62" w14:textId="5DC94D99" w:rsidR="00156B6D" w:rsidRPr="00BC5F00" w:rsidRDefault="00156B6D" w:rsidP="00E60C5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Despite these difficulties, the mission successfully met its objective </w:t>
      </w:r>
    </w:p>
    <w:p w14:paraId="649A931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capability of manned flight aboard the Apollo Command and Service Modules was proven</w:t>
      </w:r>
    </w:p>
    <w:p w14:paraId="190A8D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lso the first live television broadcast from an American spacecraft was received on Earth</w:t>
      </w:r>
    </w:p>
    <w:p w14:paraId="44DEDE3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uccessful splashdown was accomplished about 200 miles South-southwest of Bermuda </w:t>
      </w:r>
    </w:p>
    <w:p w14:paraId="3500AA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here the recovery ship USS </w:t>
      </w:r>
      <w:r w:rsidRPr="00BC5F00">
        <w:rPr>
          <w:i/>
          <w:color w:val="000000" w:themeColor="text1"/>
          <w:sz w:val="22"/>
          <w:szCs w:val="22"/>
          <w:lang w:val="en"/>
        </w:rPr>
        <w:t xml:space="preserve">Essex </w:t>
      </w:r>
      <w:r w:rsidRPr="00BC5F00">
        <w:rPr>
          <w:color w:val="000000" w:themeColor="text1"/>
          <w:sz w:val="22"/>
          <w:szCs w:val="22"/>
          <w:lang w:val="en"/>
        </w:rPr>
        <w:t xml:space="preserve">waited -- October 22, 1968 </w:t>
      </w:r>
    </w:p>
    <w:p w14:paraId="75A31A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D2A8B09"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OPERATION “ROLLING THUNDER” COMES TO AN END</w:t>
      </w:r>
    </w:p>
    <w:p w14:paraId="3424A1ED"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color w:val="000000" w:themeColor="text1"/>
          <w:sz w:val="22"/>
          <w:szCs w:val="22"/>
        </w:rPr>
        <w:t xml:space="preserve">After three and a half years, Operation “Rolling Thunder” came to an end -- </w:t>
      </w:r>
      <w:r w:rsidRPr="00BC5F00">
        <w:rPr>
          <w:bCs/>
          <w:color w:val="000000" w:themeColor="text1"/>
          <w:sz w:val="22"/>
          <w:szCs w:val="22"/>
        </w:rPr>
        <w:t>November 1, 1968</w:t>
      </w:r>
    </w:p>
    <w:p w14:paraId="7C64C9C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bCs/>
          <w:color w:val="000000" w:themeColor="text1"/>
          <w:sz w:val="22"/>
          <w:szCs w:val="22"/>
        </w:rPr>
        <w:tab/>
        <w:t xml:space="preserve">this campaign </w:t>
      </w:r>
      <w:r w:rsidRPr="00BC5F00">
        <w:rPr>
          <w:color w:val="000000" w:themeColor="text1"/>
          <w:sz w:val="22"/>
          <w:szCs w:val="22"/>
        </w:rPr>
        <w:t xml:space="preserve">had cost 818 American pilots dead or missing </w:t>
      </w:r>
    </w:p>
    <w:p w14:paraId="419DB87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more than 900 American aircraft destroyed </w:t>
      </w:r>
    </w:p>
    <w:p w14:paraId="5ABAEA6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nearly 120 Vietnamese airplanes were destroyed in air combat or accidents, or by friendly fire</w:t>
      </w:r>
    </w:p>
    <w:p w14:paraId="4FC023B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t was estimated that 182,000 North Vietnamese civilians had been killed</w:t>
      </w:r>
    </w:p>
    <w:p w14:paraId="19275F07" w14:textId="77777777" w:rsidR="00156B6D" w:rsidRPr="00BC5F00" w:rsidRDefault="00156B6D" w:rsidP="00872C34">
      <w:pPr>
        <w:tabs>
          <w:tab w:val="left" w:pos="36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t>twenty thousand Chinese support personnel also were casualties of the bombing</w:t>
      </w:r>
    </w:p>
    <w:p w14:paraId="16755BD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F505DA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VERY CLOSE 1968 ELECTION IS WON BY RICHARD MILHOUS NIXON</w:t>
      </w:r>
    </w:p>
    <w:p w14:paraId="3926C69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Republican Richard Nixon was elected president by a razor-thin margin -- November 5, 1968</w:t>
      </w:r>
    </w:p>
    <w:p w14:paraId="1F9E25D1" w14:textId="28E72489"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Nixon won </w:t>
      </w:r>
      <w:r w:rsidRPr="00BC5F00">
        <w:rPr>
          <w:color w:val="000000" w:themeColor="text1"/>
          <w:sz w:val="22"/>
          <w:szCs w:val="22"/>
        </w:rPr>
        <w:t xml:space="preserve">43.42% of the popular vote to 42.72% for Democrat Hubert Humphrey </w:t>
      </w:r>
    </w:p>
    <w:p w14:paraId="111D7F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nd 13.53% for </w:t>
      </w:r>
      <w:r w:rsidRPr="00BC5F00">
        <w:rPr>
          <w:color w:val="000000" w:themeColor="text1"/>
          <w:sz w:val="22"/>
          <w:szCs w:val="22"/>
          <w:lang w:val="en"/>
        </w:rPr>
        <w:t>pro-</w:t>
      </w:r>
      <w:r w:rsidRPr="00BC5F00">
        <w:rPr>
          <w:color w:val="000000" w:themeColor="text1"/>
          <w:sz w:val="22"/>
          <w:szCs w:val="22"/>
        </w:rPr>
        <w:t>segregation American Independent Party candidate George Wallace</w:t>
      </w:r>
    </w:p>
    <w:p w14:paraId="33C12EA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 former </w:t>
      </w:r>
      <w:r w:rsidRPr="00BC5F00">
        <w:rPr>
          <w:color w:val="000000" w:themeColor="text1"/>
          <w:sz w:val="22"/>
          <w:szCs w:val="22"/>
          <w:lang w:val="en"/>
        </w:rPr>
        <w:t xml:space="preserve">Governor of Alabama </w:t>
      </w:r>
    </w:p>
    <w:p w14:paraId="152816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because Nixon carried the key states of California, Illinois and Ohio and Florida, </w:t>
      </w:r>
    </w:p>
    <w:p w14:paraId="3E01CD5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he won more decisively in the Electoral College with 301 votes to 191 for Humphrey </w:t>
      </w:r>
    </w:p>
    <w:p w14:paraId="663041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George Wallace carried five states in the Deep South picking up forty-six electoral votes</w:t>
      </w:r>
    </w:p>
    <w:p w14:paraId="6453677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n Washington State the election results provided little change:</w:t>
      </w:r>
    </w:p>
    <w:p w14:paraId="6EB59BE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epublican Governor Daniel J. Evans won a second term in office; </w:t>
      </w:r>
    </w:p>
    <w:p w14:paraId="482B76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emocrat U.S. Senator Warren G. Magnuson easily won reelection;</w:t>
      </w:r>
    </w:p>
    <w:p w14:paraId="465E239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ashington’s Congressional delegation, five Democrats and two Republicans, all were reelected;</w:t>
      </w:r>
    </w:p>
    <w:p w14:paraId="24889D3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emocrats lost one seat in the State Senate but retained a twenty-seven to twenty-two majority;</w:t>
      </w:r>
    </w:p>
    <w:p w14:paraId="280431C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Republicans in the State House of Representatives added one seat to their majority</w:t>
      </w:r>
    </w:p>
    <w:p w14:paraId="43F58CB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olding a fifty-six to forty-three vote edge</w:t>
      </w:r>
    </w:p>
    <w:p w14:paraId="3E24D7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265ABD8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KING COUNTY VOTES APPROVE THE STATE’S FIRST HOME RULE CHARTER</w:t>
      </w:r>
    </w:p>
    <w:p w14:paraId="0225B98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King County voters changed their county’s government -- November 5, 1968</w:t>
      </w:r>
    </w:p>
    <w:p w14:paraId="7C4BA0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King County’s new Charter created the new position of King County Executive</w:t>
      </w:r>
    </w:p>
    <w:p w14:paraId="7C507FA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replaced the old three-member County Commission with a nine-member County Council</w:t>
      </w:r>
    </w:p>
    <w:p w14:paraId="373E6C4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First Executive, John Spellman, and first members of the new Council were elected [1969]</w:t>
      </w:r>
    </w:p>
    <w:p w14:paraId="70CBEF2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County Council was expanded to thirteen members and changed its name </w:t>
      </w:r>
    </w:p>
    <w:p w14:paraId="5AA36A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the Metropolitan King County Council to reflect [1992])</w:t>
      </w:r>
      <w:r w:rsidRPr="00BC5F00">
        <w:rPr>
          <w:rStyle w:val="FootnoteReference"/>
          <w:color w:val="000000" w:themeColor="text1"/>
          <w:sz w:val="22"/>
          <w:szCs w:val="22"/>
        </w:rPr>
        <w:footnoteReference w:id="489"/>
      </w:r>
    </w:p>
    <w:p w14:paraId="4A4B427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4442E7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POLLO VIII SET OUT TO CIRCLE THE MOON</w:t>
      </w:r>
    </w:p>
    <w:p w14:paraId="55C6E2E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hese Astronauts would be the first: </w:t>
      </w:r>
    </w:p>
    <w:p w14:paraId="49FC9AC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w:t>
      </w:r>
      <w:r w:rsidRPr="00BC5F00">
        <w:rPr>
          <w:color w:val="000000" w:themeColor="text1"/>
          <w:sz w:val="22"/>
          <w:szCs w:val="22"/>
          <w:lang w:val="en"/>
        </w:rPr>
        <w:t xml:space="preserve">humans to leave Earth orbit; </w:t>
      </w:r>
    </w:p>
    <w:p w14:paraId="7ACAA7B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w:t>
      </w:r>
      <w:r w:rsidRPr="00BC5F00">
        <w:rPr>
          <w:color w:val="000000" w:themeColor="text1"/>
          <w:sz w:val="22"/>
          <w:szCs w:val="22"/>
          <w:lang w:val="en"/>
        </w:rPr>
        <w:t xml:space="preserve">to be captured by and escape from the gravitational field of another celestial body; </w:t>
      </w:r>
    </w:p>
    <w:p w14:paraId="4B913F7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w:t>
      </w:r>
      <w:r w:rsidRPr="00BC5F00">
        <w:rPr>
          <w:color w:val="000000" w:themeColor="text1"/>
          <w:sz w:val="22"/>
          <w:szCs w:val="22"/>
          <w:lang w:val="en"/>
        </w:rPr>
        <w:t>to directly see the far side of the Moon</w:t>
      </w:r>
    </w:p>
    <w:p w14:paraId="1E3CC1B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also were the first crewed launch from the John F. Kennedy Space Center, Florida</w:t>
      </w:r>
    </w:p>
    <w:p w14:paraId="1BE0BB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located adjacent to Cape Canaveral</w:t>
      </w:r>
    </w:p>
    <w:p w14:paraId="1797997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t>Apollo VIII’s crew was composed of Commander</w:t>
      </w:r>
      <w:r w:rsidRPr="00BC5F00">
        <w:rPr>
          <w:color w:val="000000" w:themeColor="text1"/>
          <w:sz w:val="22"/>
          <w:szCs w:val="22"/>
        </w:rPr>
        <w:t xml:space="preserve"> Frank F. Borman II on his second flight</w:t>
      </w:r>
    </w:p>
    <w:p w14:paraId="2DE766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on this flight the </w:t>
      </w:r>
      <w:r w:rsidRPr="00BC5F00">
        <w:rPr>
          <w:color w:val="000000" w:themeColor="text1"/>
          <w:sz w:val="22"/>
          <w:szCs w:val="22"/>
          <w:lang w:val="en"/>
        </w:rPr>
        <w:t>commander was not the most experienced member of the crew</w:t>
      </w:r>
    </w:p>
    <w:p w14:paraId="2163DC1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Cs/>
          <w:color w:val="000000" w:themeColor="text1"/>
          <w:sz w:val="22"/>
          <w:szCs w:val="22"/>
        </w:rPr>
        <w:t>Command Module Pilot</w:t>
      </w:r>
      <w:r w:rsidRPr="00BC5F00">
        <w:rPr>
          <w:b/>
          <w:bCs/>
          <w:color w:val="000000" w:themeColor="text1"/>
          <w:sz w:val="22"/>
          <w:szCs w:val="22"/>
        </w:rPr>
        <w:t xml:space="preserve"> </w:t>
      </w:r>
      <w:r w:rsidRPr="00BC5F00">
        <w:rPr>
          <w:bCs/>
          <w:color w:val="000000" w:themeColor="text1"/>
          <w:sz w:val="22"/>
          <w:szCs w:val="22"/>
        </w:rPr>
        <w:t>James A. Lovell, Jr.</w:t>
      </w:r>
      <w:r w:rsidRPr="00BC5F00">
        <w:rPr>
          <w:b/>
          <w:bCs/>
          <w:color w:val="000000" w:themeColor="text1"/>
          <w:sz w:val="22"/>
          <w:szCs w:val="22"/>
        </w:rPr>
        <w:t xml:space="preserve"> </w:t>
      </w:r>
      <w:r w:rsidRPr="00BC5F00">
        <w:rPr>
          <w:color w:val="000000" w:themeColor="text1"/>
          <w:sz w:val="22"/>
          <w:szCs w:val="22"/>
        </w:rPr>
        <w:t>on his third flight</w:t>
      </w:r>
    </w:p>
    <w:p w14:paraId="0EFEA02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Cs/>
          <w:color w:val="000000" w:themeColor="text1"/>
          <w:sz w:val="22"/>
          <w:szCs w:val="22"/>
        </w:rPr>
        <w:t>Lunar Module Pilot</w:t>
      </w:r>
      <w:r w:rsidRPr="00BC5F00">
        <w:rPr>
          <w:b/>
          <w:bCs/>
          <w:color w:val="000000" w:themeColor="text1"/>
          <w:sz w:val="22"/>
          <w:szCs w:val="22"/>
        </w:rPr>
        <w:t xml:space="preserve"> </w:t>
      </w:r>
      <w:r w:rsidRPr="00BC5F00">
        <w:rPr>
          <w:color w:val="000000" w:themeColor="text1"/>
          <w:sz w:val="22"/>
          <w:szCs w:val="22"/>
        </w:rPr>
        <w:t xml:space="preserve">William A. Anders on his first trip into space </w:t>
      </w:r>
    </w:p>
    <w:p w14:paraId="59534E3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This launch used a Saturn V rocket for the first time -- December 21, 1968</w:t>
      </w:r>
    </w:p>
    <w:p w14:paraId="6BED51F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pollo VIII took three days to travel to the Moon</w:t>
      </w:r>
    </w:p>
    <w:p w14:paraId="0A6EB92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uring this time the first attempt to broadcast live television from the spacecraft failed</w:t>
      </w:r>
    </w:p>
    <w:p w14:paraId="54C255E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econd television broadcast was made at fifty-five hours into the flight</w:t>
      </w:r>
    </w:p>
    <w:p w14:paraId="3E6649F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irst television pictures of the Earth through a telephoto lens were projected back to Earth </w:t>
      </w:r>
    </w:p>
    <w:p w14:paraId="7531959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is transmission lasted twenty-three minutes </w:t>
      </w:r>
    </w:p>
    <w:p w14:paraId="0A45FAB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t sixty-four hours into the flight, the crew began to prepare for Lunar Orbit </w:t>
      </w:r>
    </w:p>
    <w:p w14:paraId="39B0CF7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maneuver had to be performed on the far side of the Moon and out of contact with Earth </w:t>
      </w:r>
    </w:p>
    <w:p w14:paraId="4F1317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ything less than perfection doomed the flight</w:t>
      </w:r>
    </w:p>
    <w:p w14:paraId="2A751C0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t sixty-eight hours and fifty-eight minutes the spacecraft went behind the Moon </w:t>
      </w:r>
    </w:p>
    <w:p w14:paraId="69C174C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out of radio contact with the Earth</w:t>
      </w:r>
    </w:p>
    <w:p w14:paraId="3DA94178" w14:textId="7DE01E3B"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rusters burned for four minutes and thirteen seconds placing the Apollo VIII spacecraft </w:t>
      </w:r>
    </w:p>
    <w:p w14:paraId="21417043" w14:textId="19F4AB35"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 orbit around the Moon </w:t>
      </w:r>
    </w:p>
    <w:p w14:paraId="667C81BF" w14:textId="5A58D350"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rew described the burn as being the longest four minutes of their lives</w:t>
      </w:r>
    </w:p>
    <w:p w14:paraId="518A5A32" w14:textId="1CAF93B5"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f the burn had not lasted exactly the correct amount of time, the spacecraft </w:t>
      </w:r>
    </w:p>
    <w:p w14:paraId="43B319E3" w14:textId="16C252F5"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ould have ended up in a highly elliptical lunar orbit or even flung off into space</w:t>
      </w:r>
    </w:p>
    <w:p w14:paraId="48F4FE9E" w14:textId="37F5506E"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f it lasted too long they could have crashed on the Moon</w:t>
      </w:r>
    </w:p>
    <w:p w14:paraId="79D8D57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fter making sure the spacecraft was working, they finally had a chance to look at the Moon </w:t>
      </w:r>
    </w:p>
    <w:p w14:paraId="0E82A09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they would orbit for the next twenty hours</w:t>
      </w:r>
    </w:p>
    <w:p w14:paraId="44583A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While reporting on the status of the spacecraft, Lovell gave the first description of the lunar surface:</w:t>
      </w:r>
    </w:p>
    <w:p w14:paraId="07D25C19"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b/>
          <w:color w:val="000000" w:themeColor="text1"/>
          <w:sz w:val="22"/>
          <w:szCs w:val="22"/>
          <w:lang w:val="en"/>
        </w:rPr>
        <w:t xml:space="preserve">“The Moon is essentially grey, no color; looks like plaster of Paris or sort of a grayish beach sand. We can see quite a bit of detail. The Sea of Fertility doesn’t stand out as well here as it does back on Earth. There’s not as much contrast between that and the surrounding craters. The craters are all rounded off. There’s quite a few of them, some of them are newer. Many of them look like—especially the round ones—look like hit by meteorites or projectiles of some sort. </w:t>
      </w:r>
      <w:proofErr w:type="spellStart"/>
      <w:r w:rsidRPr="00BC5F00">
        <w:rPr>
          <w:b/>
          <w:color w:val="000000" w:themeColor="text1"/>
          <w:sz w:val="22"/>
          <w:szCs w:val="22"/>
          <w:lang w:val="en"/>
        </w:rPr>
        <w:t>Langrenus</w:t>
      </w:r>
      <w:proofErr w:type="spellEnd"/>
      <w:r w:rsidRPr="00BC5F00">
        <w:rPr>
          <w:b/>
          <w:color w:val="000000" w:themeColor="text1"/>
          <w:sz w:val="22"/>
          <w:szCs w:val="22"/>
          <w:lang w:val="en"/>
        </w:rPr>
        <w:t xml:space="preserve"> is quite a huge crater; it’s got a central cone to it. The walls of the crater are terraced, about six or seven different terraces on the way down.”</w:t>
      </w:r>
      <w:r w:rsidRPr="00BC5F00">
        <w:rPr>
          <w:rStyle w:val="FootnoteReference"/>
          <w:b/>
          <w:color w:val="000000" w:themeColor="text1"/>
          <w:sz w:val="22"/>
          <w:szCs w:val="22"/>
          <w:lang w:val="en"/>
        </w:rPr>
        <w:footnoteReference w:id="490"/>
      </w:r>
      <w:r w:rsidRPr="00BC5F00">
        <w:rPr>
          <w:b/>
          <w:color w:val="000000" w:themeColor="text1"/>
          <w:sz w:val="22"/>
          <w:szCs w:val="22"/>
          <w:lang w:val="en"/>
        </w:rPr>
        <w:t xml:space="preserve"> </w:t>
      </w:r>
    </w:p>
    <w:p w14:paraId="2C23F3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color w:val="000000" w:themeColor="text1"/>
          <w:sz w:val="22"/>
          <w:szCs w:val="22"/>
          <w:lang w:val="en"/>
        </w:rPr>
        <w:t xml:space="preserve">When the spacecraft came out from behind the Moon, the crew witnessed Earthrise </w:t>
      </w:r>
    </w:p>
    <w:p w14:paraId="7A31822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or the first time in human history </w:t>
      </w:r>
    </w:p>
    <w:p w14:paraId="585C343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orman saw the Earth emerging from behind the lunar horizon </w:t>
      </w:r>
    </w:p>
    <w:p w14:paraId="644B240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called in excitement to the others taking a black-and-white photo as he did so</w:t>
      </w:r>
    </w:p>
    <w:p w14:paraId="31B1ED6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ers took the more famous color photo </w:t>
      </w:r>
    </w:p>
    <w:p w14:paraId="11EE09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later picked by </w:t>
      </w:r>
      <w:r w:rsidRPr="00BC5F00">
        <w:rPr>
          <w:i/>
          <w:iCs/>
          <w:color w:val="000000" w:themeColor="text1"/>
          <w:sz w:val="22"/>
          <w:szCs w:val="22"/>
          <w:lang w:val="en"/>
        </w:rPr>
        <w:t>Life</w:t>
      </w:r>
      <w:r w:rsidRPr="00BC5F00">
        <w:rPr>
          <w:color w:val="000000" w:themeColor="text1"/>
          <w:sz w:val="22"/>
          <w:szCs w:val="22"/>
          <w:lang w:val="en"/>
        </w:rPr>
        <w:t xml:space="preserve"> magazine as one of its hundred photos of the century)</w:t>
      </w:r>
    </w:p>
    <w:p w14:paraId="73F4EEB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16777C7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POLLO VIII RETURNS TO EARTH</w:t>
      </w:r>
    </w:p>
    <w:p w14:paraId="00ED9BF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Journey back to Earth was mostly a time for the crew to relax and monitor the spacecraft</w:t>
      </w:r>
    </w:p>
    <w:p w14:paraId="368462C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n Christmas afternoon, the crew made their fifth television broadcast</w:t>
      </w:r>
    </w:p>
    <w:p w14:paraId="0FCEAAF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time they gave a tour of the spacecraft showing how an astronaut lived in space</w:t>
      </w:r>
    </w:p>
    <w:p w14:paraId="0682756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fter two uneventful days the crew prepared for a computer-controlled re-entry </w:t>
      </w:r>
    </w:p>
    <w:p w14:paraId="55DF449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ll the crew had to do was put the spacecraft in the correct attitude, blunt end forward </w:t>
      </w:r>
    </w:p>
    <w:p w14:paraId="7158247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f the computer broke down, Commander Borman would take over</w:t>
      </w:r>
    </w:p>
    <w:p w14:paraId="5D7B8C2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pacecraft splashdown position was in the North Pacific Ocean south of Hawaii -- December 27, 1968</w:t>
      </w:r>
    </w:p>
    <w:p w14:paraId="67BC5A2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en it hit the water, the parachutes dragged the spacecraft over and left it upside down</w:t>
      </w:r>
    </w:p>
    <w:p w14:paraId="3FDB8D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bout six minutes later the Command Module was righted by the inflatable bag up righting system</w:t>
      </w:r>
    </w:p>
    <w:p w14:paraId="64DF4A1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stronauts were buffeted by ten-foot waves </w:t>
      </w:r>
    </w:p>
    <w:p w14:paraId="652AC55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ecause the spacecraft landed before sunrise, it took forty-three minutes before the first frogman</w:t>
      </w:r>
    </w:p>
    <w:p w14:paraId="34E0E0F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rom the USS</w:t>
      </w:r>
      <w:r w:rsidRPr="00BC5F00">
        <w:rPr>
          <w:i/>
          <w:color w:val="000000" w:themeColor="text1"/>
          <w:sz w:val="22"/>
          <w:szCs w:val="22"/>
          <w:lang w:val="en"/>
        </w:rPr>
        <w:t xml:space="preserve"> Yorktown</w:t>
      </w:r>
      <w:r w:rsidRPr="00BC5F00">
        <w:rPr>
          <w:color w:val="000000" w:themeColor="text1"/>
          <w:sz w:val="22"/>
          <w:szCs w:val="22"/>
          <w:lang w:val="en"/>
        </w:rPr>
        <w:t xml:space="preserve"> arrived</w:t>
      </w:r>
    </w:p>
    <w:p w14:paraId="3224099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fter another forty-five minutes the crew was safely on the deck of the aircraft carrier</w:t>
      </w:r>
    </w:p>
    <w:p w14:paraId="2B911B8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8DB02C7"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SDS AT THE UNIVERSITY OF WASHINGTON SUPPORTS OTHER RADICAL GROUPS</w:t>
      </w:r>
    </w:p>
    <w:p w14:paraId="05069797"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Protest efforts at the University of Washington expanded -- December 28, 1968</w:t>
      </w:r>
    </w:p>
    <w:p w14:paraId="68F222BE"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tudents for a Democratic Society (SDS) worked in conjunction with Draft Resistance Seattle </w:t>
      </w:r>
    </w:p>
    <w:p w14:paraId="2C2BB747"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o initiate a number of campaigns organizing radical and antiwar groups at area high schools </w:t>
      </w:r>
    </w:p>
    <w:p w14:paraId="0876D9AB" w14:textId="77777777" w:rsidR="00240EDF"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ctivities were focused on students whose draft deferments </w:t>
      </w:r>
    </w:p>
    <w:p w14:paraId="2422F9FC" w14:textId="7A8C11F1" w:rsidR="00156B6D" w:rsidRPr="00BC5F00" w:rsidRDefault="00240EDF"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would soon change after graduation</w:t>
      </w:r>
    </w:p>
    <w:p w14:paraId="6CDCEE31"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Vietnam Day Committee (later the Student Mobilization Committee) on campus </w:t>
      </w:r>
    </w:p>
    <w:p w14:paraId="72AAD019"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as a large, explicitly antiwar group that involved members of the Young Socialist Alliance, </w:t>
      </w:r>
    </w:p>
    <w:p w14:paraId="1DFE4A7E"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the youth wing of the American Socialist Workers’ Party</w:t>
      </w:r>
    </w:p>
    <w:p w14:paraId="3F7C7D8B"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Vietnam Day Committee organized many of the antiwar actions on campus in 1968-1969</w:t>
      </w:r>
    </w:p>
    <w:p w14:paraId="25E9190F"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cluding the formation of a student-soldier antiwar group, </w:t>
      </w:r>
    </w:p>
    <w:p w14:paraId="7A732CF0"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GI-Civilian Alliance for Peace (GI-CAP)</w:t>
      </w:r>
    </w:p>
    <w:p w14:paraId="2F8FE0E2"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GI-CAP was one of the first organizations in the country to form links </w:t>
      </w:r>
    </w:p>
    <w:p w14:paraId="3DB314F2"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etween civilians and antiwar soldiers and inspired similar organizing elsewhere in the country</w:t>
      </w:r>
    </w:p>
    <w:p w14:paraId="1A374F66"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tudents in GI-CAP joined with their active-duty colleagues </w:t>
      </w:r>
    </w:p>
    <w:p w14:paraId="56EDBA78"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put out an underground newspaper, </w:t>
      </w:r>
      <w:r w:rsidRPr="00BC5F00">
        <w:rPr>
          <w:i/>
          <w:iCs/>
          <w:color w:val="000000" w:themeColor="text1"/>
          <w:sz w:val="22"/>
          <w:szCs w:val="22"/>
        </w:rPr>
        <w:t>Counterpoint</w:t>
      </w:r>
      <w:r w:rsidRPr="00BC5F00">
        <w:rPr>
          <w:color w:val="000000" w:themeColor="text1"/>
          <w:sz w:val="22"/>
          <w:szCs w:val="22"/>
        </w:rPr>
        <w:t>, that was distributed to soldiers,</w:t>
      </w:r>
    </w:p>
    <w:p w14:paraId="79177331"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y held citywide antiwar conferences and marches, </w:t>
      </w:r>
    </w:p>
    <w:p w14:paraId="13AB2AB2" w14:textId="77777777" w:rsidR="00156B6D" w:rsidRPr="00BC5F00" w:rsidRDefault="00156B6D" w:rsidP="00872C34">
      <w:pPr>
        <w:shd w:val="clear" w:color="auto" w:fill="FFFFFF"/>
        <w:tabs>
          <w:tab w:val="left" w:pos="360"/>
          <w:tab w:val="left" w:pos="720"/>
          <w:tab w:val="left" w:pos="1080"/>
          <w:tab w:val="left" w:pos="1440"/>
          <w:tab w:val="left" w:pos="1800"/>
          <w:tab w:val="left" w:pos="372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y even staged an “invasion” of Fort Lewis by boat </w:t>
      </w:r>
    </w:p>
    <w:p w14:paraId="2891A6F0"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liberate soldiers”</w:t>
      </w:r>
      <w:r w:rsidRPr="00BC5F00">
        <w:rPr>
          <w:b/>
          <w:color w:val="000000" w:themeColor="text1"/>
          <w:sz w:val="22"/>
          <w:szCs w:val="22"/>
        </w:rPr>
        <w:t xml:space="preserve"> </w:t>
      </w:r>
      <w:r w:rsidRPr="00BC5F00">
        <w:rPr>
          <w:color w:val="000000" w:themeColor="text1"/>
          <w:sz w:val="22"/>
          <w:szCs w:val="22"/>
        </w:rPr>
        <w:t>from the military</w:t>
      </w:r>
    </w:p>
    <w:p w14:paraId="76BE0878"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GI-CAP’s work was followed by more intensive efforts at the UW and at Fort Lewis among GIs</w:t>
      </w:r>
    </w:p>
    <w:p w14:paraId="7357E824"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radicals and antiwar activists gained a wider audience </w:t>
      </w:r>
    </w:p>
    <w:p w14:paraId="0E71935C"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 they joined with antiwar and black power protestors across the country</w:t>
      </w:r>
    </w:p>
    <w:p w14:paraId="362EE1A7"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frican American students organized the Black Students’ Union which led a 1968 strike </w:t>
      </w:r>
    </w:p>
    <w:p w14:paraId="3F93841B"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ctively supported by U.W. liberals demanding an ethnic studies program on campus</w:t>
      </w:r>
    </w:p>
    <w:p w14:paraId="193FE1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42C3F90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 xml:space="preserve">HISTORY OF AMERICAS INVOLVEMENT IN VIETNAM IS COLLECTED </w:t>
      </w:r>
    </w:p>
    <w:p w14:paraId="7334AA6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ecretary of Defense Robert McNamara had created a Vietnam Study Task Force [June 17, 1967]</w:t>
      </w:r>
    </w:p>
    <w:p w14:paraId="467A01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for the purpose of writing an “encyclopedic history of the Vietnam War”</w:t>
      </w:r>
    </w:p>
    <w:p w14:paraId="51A1A51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he wanted to leave a written record for historians, </w:t>
      </w:r>
    </w:p>
    <w:p w14:paraId="4146959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kept the study secret from the rest of the Johnson administration</w:t>
      </w:r>
    </w:p>
    <w:p w14:paraId="4BE53A2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McNamara left the Defense Department in [February 1968] </w:t>
      </w:r>
    </w:p>
    <w:p w14:paraId="33F435B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is successor Clark M. Clifford received the 3,000 pages of historic analysis </w:t>
      </w:r>
    </w:p>
    <w:p w14:paraId="3ABDA7F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4,000 pages of original government documents in forty-seven volumes </w:t>
      </w:r>
    </w:p>
    <w:p w14:paraId="18E26E1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ive days before Richard Nixon’s inauguration -- January 15, 1969</w:t>
      </w:r>
    </w:p>
    <w:p w14:paraId="41A5AE96"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t was classified as “Top Secret - Sensitive”</w:t>
      </w:r>
    </w:p>
    <w:p w14:paraId="0C27889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3B0938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REALITY TELEVISION BECOMES VERY REAL</w:t>
      </w:r>
    </w:p>
    <w:p w14:paraId="0818672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elevision, in its endless quest to reach viewers, wins ratings, and to sell advertising </w:t>
      </w:r>
    </w:p>
    <w:p w14:paraId="2B39229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ecame fixated on tragic news events well within the memory of the public</w:t>
      </w:r>
    </w:p>
    <w:p w14:paraId="49F1179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he assassinations of President John Kennedy, Dr. Martin Luther King </w:t>
      </w:r>
    </w:p>
    <w:p w14:paraId="41236ED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nd the president’s younger brother, Robert Kennedy, were featured programming for years</w:t>
      </w:r>
    </w:p>
    <w:p w14:paraId="076056F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U.S. Senate and House of Representatives investigations into the tragic events were shown</w:t>
      </w:r>
    </w:p>
    <w:p w14:paraId="15F6382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s an endless stream of “new evidence” capture the public’s attention</w:t>
      </w:r>
      <w:r w:rsidRPr="00BC5F00">
        <w:rPr>
          <w:b/>
          <w:color w:val="000000" w:themeColor="text1"/>
          <w:sz w:val="22"/>
          <w:szCs w:val="22"/>
        </w:rPr>
        <w:t xml:space="preserve"> </w:t>
      </w:r>
    </w:p>
    <w:p w14:paraId="21D4D689" w14:textId="6452A701"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conspiracy theories and counter-theories were debated </w:t>
      </w:r>
    </w:p>
    <w:p w14:paraId="7D36F93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personal, group and collective observations, interpretations and reflections all were aired</w:t>
      </w:r>
    </w:p>
    <w:p w14:paraId="4104B78F"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Each analysis of the catastrophes brought an anguished (if diminishing) response from the public</w:t>
      </w:r>
    </w:p>
    <w:p w14:paraId="6D02C27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1DEC119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SSASSINATION IN SEATTLE</w:t>
      </w:r>
      <w:r w:rsidRPr="00BC5F00">
        <w:rPr>
          <w:rStyle w:val="FootnoteReference"/>
          <w:color w:val="000000" w:themeColor="text1"/>
          <w:sz w:val="22"/>
          <w:szCs w:val="22"/>
        </w:rPr>
        <w:footnoteReference w:id="491"/>
      </w:r>
    </w:p>
    <w:p w14:paraId="046AF81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Housing discrimination and </w:t>
      </w:r>
      <w:r w:rsidRPr="00BC5F00">
        <w:rPr>
          <w:i/>
          <w:iCs/>
          <w:color w:val="000000" w:themeColor="text1"/>
          <w:sz w:val="22"/>
          <w:szCs w:val="22"/>
          <w:lang w:val="en"/>
        </w:rPr>
        <w:t>de facto</w:t>
      </w:r>
      <w:r w:rsidRPr="00BC5F00">
        <w:rPr>
          <w:color w:val="000000" w:themeColor="text1"/>
          <w:sz w:val="22"/>
          <w:szCs w:val="22"/>
          <w:lang w:val="en"/>
        </w:rPr>
        <w:t xml:space="preserve"> school segregation were widespread in Seattle </w:t>
      </w:r>
    </w:p>
    <w:p w14:paraId="16BB587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Edwin T. Pratt was a member of the Central Area Civil Rights Organization in the struggle </w:t>
      </w:r>
    </w:p>
    <w:p w14:paraId="2C3E11E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or integrated housing and education in Seattle -- he was a respected and effective leader </w:t>
      </w:r>
    </w:p>
    <w:p w14:paraId="644236C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rough his leadership, the Urban League’s staff grew from five to twenty-five</w:t>
      </w:r>
    </w:p>
    <w:p w14:paraId="5B3CDC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he became the Seattle chapter’s executive director [1961]</w:t>
      </w:r>
    </w:p>
    <w:p w14:paraId="48D4501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When Edwin T. Pratt opened the front door of his home in Shoreline to investigate a disturbance</w:t>
      </w:r>
    </w:p>
    <w:p w14:paraId="14119E9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reportedly the sound of a snowball hitting a window), he was shot directly in the face </w:t>
      </w:r>
    </w:p>
    <w:p w14:paraId="02FD8942" w14:textId="7AA4763D"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by one of two unknown persons, who then quickly fled -- 9:00 p.m. </w:t>
      </w:r>
      <w:r w:rsidRPr="00BC5F00">
        <w:rPr>
          <w:color w:val="000000" w:themeColor="text1"/>
          <w:sz w:val="22"/>
          <w:szCs w:val="22"/>
        </w:rPr>
        <w:t>January 26, 1969</w:t>
      </w:r>
    </w:p>
    <w:p w14:paraId="5387554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it was assumed that a third person was involved as the driver of the getaway car</w:t>
      </w:r>
    </w:p>
    <w:p w14:paraId="09DEAC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darkness kept the witnesses from identifying whether the killers were white or black </w:t>
      </w:r>
    </w:p>
    <w:p w14:paraId="3E82297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King County Sheriff’s Department in collaboration with the FBI quickly began a formal investigation</w:t>
      </w:r>
    </w:p>
    <w:p w14:paraId="227D0EB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10,500 was offered as a reward by local business leaders but the crime remained unsolved</w:t>
      </w:r>
    </w:p>
    <w:p w14:paraId="32A9AE6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reelance journalist David Newman took an interest in the case </w:t>
      </w:r>
    </w:p>
    <w:p w14:paraId="3294D3A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requested the relevant police files be released under the Public Disclosure Act [March 1994]</w:t>
      </w:r>
    </w:p>
    <w:p w14:paraId="128787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is was supported by Pratt’s daughter Miriam along with previous investigators on the case</w:t>
      </w:r>
    </w:p>
    <w:p w14:paraId="7453F29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King County Council members Larry Gossett, Larry Phillips, and Ron Sims </w:t>
      </w:r>
    </w:p>
    <w:p w14:paraId="538E0C3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Seattle Mayor Norm Rice also supported the request</w:t>
      </w:r>
    </w:p>
    <w:p w14:paraId="0B770B3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King County officials claimed exemption from the Act for the police investigative files</w:t>
      </w:r>
    </w:p>
    <w:p w14:paraId="70F6457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nly a partial release of the files requested by Newman was provided </w:t>
      </w:r>
    </w:p>
    <w:p w14:paraId="32D5176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fter a long legal battle, the Washington State Supreme Court ruled [November 1997] </w:t>
      </w:r>
    </w:p>
    <w:p w14:paraId="33EF33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at the Pratt files should remain closed as long as the King County Police Department </w:t>
      </w:r>
    </w:p>
    <w:p w14:paraId="7A9FCBE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deemed it was necessary </w:t>
      </w:r>
    </w:p>
    <w:p w14:paraId="5F5DF6E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o this day, the crime remains unsolved </w:t>
      </w:r>
    </w:p>
    <w:p w14:paraId="32D6706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dwin T. Pratt is remembered in the Edwin T. Pratt Park and the Pratt Fine Arts Center</w:t>
      </w:r>
    </w:p>
    <w:p w14:paraId="67A33A3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oth located in the Central Area and named in his honor [in the late 1970s]</w:t>
      </w:r>
    </w:p>
    <w:p w14:paraId="7BFD5A8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41869AE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MARMES ROCKSHELTER IS LOST</w:t>
      </w:r>
      <w:r w:rsidRPr="00BC5F00">
        <w:rPr>
          <w:rStyle w:val="FootnoteReference"/>
          <w:color w:val="000000" w:themeColor="text1"/>
          <w:sz w:val="22"/>
          <w:szCs w:val="22"/>
        </w:rPr>
        <w:footnoteReference w:id="492"/>
      </w:r>
    </w:p>
    <w:p w14:paraId="63F149B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s Lower Monumental Dam neared completion [fall of 1968]</w:t>
      </w:r>
    </w:p>
    <w:p w14:paraId="3AA4C0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ashington U.S. Senator Warren G. Magnuson used his political clout </w:t>
      </w:r>
    </w:p>
    <w:p w14:paraId="5D79C6F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secure an emergency appropriation to build a horseshoe-shaped enclosure </w:t>
      </w:r>
    </w:p>
    <w:p w14:paraId="23D3C59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round the </w:t>
      </w:r>
      <w:proofErr w:type="spellStart"/>
      <w:r w:rsidRPr="00BC5F00">
        <w:rPr>
          <w:color w:val="000000" w:themeColor="text1"/>
          <w:sz w:val="22"/>
          <w:szCs w:val="22"/>
        </w:rPr>
        <w:t>rockshelter</w:t>
      </w:r>
      <w:proofErr w:type="spellEnd"/>
      <w:r w:rsidRPr="00BC5F00">
        <w:rPr>
          <w:color w:val="000000" w:themeColor="text1"/>
          <w:sz w:val="22"/>
          <w:szCs w:val="22"/>
        </w:rPr>
        <w:t xml:space="preserve"> and an adjacent floodplain</w:t>
      </w:r>
    </w:p>
    <w:p w14:paraId="0E50A22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t was hoped the area could be kept dry enough for archaeologists to continue their work</w:t>
      </w:r>
    </w:p>
    <w:p w14:paraId="466979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nfortunately, the enclosure, built on a gravel base, filled as quickly as the main reservoir</w:t>
      </w:r>
    </w:p>
    <w:p w14:paraId="576CBA1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cientists from Washington State University hurriedly covered what they could with plastic and sand</w:t>
      </w:r>
    </w:p>
    <w:p w14:paraId="012B9D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nd then watched helplessly as the site disappeared beneath forty feet of water </w:t>
      </w:r>
    </w:p>
    <w:p w14:paraId="013BC5F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 Herbert G. West Lake, the reservoir behind Lower Monumental Dam </w:t>
      </w:r>
    </w:p>
    <w:p w14:paraId="6D264CE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n the Snake River -- February 1969</w:t>
      </w:r>
    </w:p>
    <w:p w14:paraId="71620E4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Evidence collected before the site had to be abandoned </w:t>
      </w:r>
    </w:p>
    <w:p w14:paraId="59CA93C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howed the remains of at least thirty-eight individuals </w:t>
      </w:r>
    </w:p>
    <w:p w14:paraId="4B943F5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most had been cremated and then buried with grave goods that included shell beads,</w:t>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ear teeth, and in one case, the hoop from an infant’s cradleboard</w:t>
      </w:r>
    </w:p>
    <w:p w14:paraId="114EC4B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excavators also found a wealth of tools, weapons and ornaments dating to the end of the Ice Age</w:t>
      </w:r>
    </w:p>
    <w:p w14:paraId="15DDB81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proofErr w:type="spellStart"/>
      <w:r w:rsidRPr="00BC5F00">
        <w:rPr>
          <w:color w:val="000000" w:themeColor="text1"/>
          <w:sz w:val="22"/>
          <w:szCs w:val="22"/>
        </w:rPr>
        <w:t>Marmes</w:t>
      </w:r>
      <w:proofErr w:type="spellEnd"/>
      <w:r w:rsidRPr="00BC5F00">
        <w:rPr>
          <w:color w:val="000000" w:themeColor="text1"/>
          <w:sz w:val="22"/>
          <w:szCs w:val="22"/>
        </w:rPr>
        <w:t xml:space="preserve"> </w:t>
      </w:r>
      <w:proofErr w:type="spellStart"/>
      <w:r w:rsidRPr="00BC5F00">
        <w:rPr>
          <w:color w:val="000000" w:themeColor="text1"/>
          <w:sz w:val="22"/>
          <w:szCs w:val="22"/>
        </w:rPr>
        <w:t>Rockshelter</w:t>
      </w:r>
      <w:proofErr w:type="spellEnd"/>
      <w:r w:rsidRPr="00BC5F00">
        <w:rPr>
          <w:color w:val="000000" w:themeColor="text1"/>
          <w:sz w:val="22"/>
          <w:szCs w:val="22"/>
        </w:rPr>
        <w:t xml:space="preserve"> was one of the Pacific Northwest’s most significant archaeological sites</w:t>
      </w:r>
    </w:p>
    <w:p w14:paraId="75EB02E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t contained thousands of Stone Age artifacts </w:t>
      </w:r>
    </w:p>
    <w:p w14:paraId="53DAF72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the oldest human remains yet to be found in Washington State</w:t>
      </w:r>
    </w:p>
    <w:p w14:paraId="1248D65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Half-drowned remnants of the leaky cofferdam still stand, </w:t>
      </w:r>
    </w:p>
    <w:p w14:paraId="0F544192"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visible from an overlook about a quarter-mile above Lyons Ferry State Park</w:t>
      </w:r>
    </w:p>
    <w:p w14:paraId="2E642FB8"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p>
    <w:p w14:paraId="548769BA"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KING COUNTY VOTERS DECIDE TO PAY FOR NEEDED IMPROVEMENTS</w:t>
      </w:r>
    </w:p>
    <w:p w14:paraId="69EFF423"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Voters passed part, but not all, of the “Forward Thrust” proposal -- February 13, 1969</w:t>
      </w:r>
    </w:p>
    <w:p w14:paraId="3575CE50"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these bonds would have funded twelve areas of capital improvement </w:t>
      </w:r>
    </w:p>
    <w:p w14:paraId="0378A69D"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cluding rail transit, parks, sewage facilities and a new sports facility</w:t>
      </w:r>
    </w:p>
    <w:p w14:paraId="469C7674"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rail transit failed, but sixty-three percent of the voters wanted a “Kingdome” sports stadium</w:t>
      </w:r>
      <w:r w:rsidRPr="00BC5F00">
        <w:rPr>
          <w:rStyle w:val="FootnoteReference"/>
          <w:color w:val="000000" w:themeColor="text1"/>
          <w:sz w:val="22"/>
          <w:szCs w:val="22"/>
        </w:rPr>
        <w:footnoteReference w:id="493"/>
      </w:r>
    </w:p>
    <w:p w14:paraId="7B791A6D"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However, the $40 million stadium project ran into complications:</w:t>
      </w:r>
    </w:p>
    <w:p w14:paraId="6FF7C314"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hoosing a location became very difficult when 110 potential sites were identified;</w:t>
      </w:r>
    </w:p>
    <w:p w14:paraId="0F03BD4C"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terest rates rose to six percent -- much higher than the 4.65% funded by the voters;</w:t>
      </w:r>
    </w:p>
    <w:p w14:paraId="1D81B6CC"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Squabbling, political maneuvering and threatened legal action by suggested neighborhoods </w:t>
      </w:r>
    </w:p>
    <w:p w14:paraId="144E6DB4"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ombined to slow the effort</w:t>
      </w:r>
    </w:p>
    <w:p w14:paraId="1FD351B5"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p>
    <w:p w14:paraId="08F252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UNITED MEXICAN AMERICAN STUDENTS (UMAS) ACHIEVES SUCCESS</w:t>
      </w:r>
    </w:p>
    <w:p w14:paraId="5362A8E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United Mexican American Students (UMAS) achieved some success in their [1968] grape boycott</w:t>
      </w:r>
    </w:p>
    <w:p w14:paraId="0AF688F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ut the Husky Union Building failed to cooperate</w:t>
      </w:r>
    </w:p>
    <w:p w14:paraId="2EF1973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fter student pressure on the university administration increased, </w:t>
      </w:r>
    </w:p>
    <w:p w14:paraId="0543F6C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UW Grape Boycott Committee was victorious -- February 17, 1969</w:t>
      </w:r>
    </w:p>
    <w:p w14:paraId="1B5DD3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University of Washington was the first campus in the United States to entirely remove grapes </w:t>
      </w:r>
    </w:p>
    <w:p w14:paraId="7981247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from all of its eating facilities</w:t>
      </w:r>
      <w:r w:rsidRPr="00BC5F00">
        <w:rPr>
          <w:rStyle w:val="FootnoteReference"/>
          <w:color w:val="000000" w:themeColor="text1"/>
          <w:sz w:val="22"/>
          <w:szCs w:val="22"/>
        </w:rPr>
        <w:footnoteReference w:id="494"/>
      </w:r>
      <w:r w:rsidRPr="00BC5F00">
        <w:rPr>
          <w:color w:val="000000" w:themeColor="text1"/>
          <w:sz w:val="22"/>
          <w:szCs w:val="22"/>
        </w:rPr>
        <w:t xml:space="preserve"> </w:t>
      </w:r>
    </w:p>
    <w:p w14:paraId="6A60D91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In addition to the grape boycott, UMAS also called a conference in Toppenish</w:t>
      </w:r>
      <w:r w:rsidRPr="00BC5F00">
        <w:rPr>
          <w:rStyle w:val="FootnoteReference"/>
          <w:color w:val="000000" w:themeColor="text1"/>
          <w:sz w:val="22"/>
          <w:szCs w:val="22"/>
        </w:rPr>
        <w:footnoteReference w:id="495"/>
      </w:r>
      <w:r w:rsidRPr="00BC5F00">
        <w:rPr>
          <w:color w:val="000000" w:themeColor="text1"/>
          <w:sz w:val="22"/>
          <w:szCs w:val="22"/>
        </w:rPr>
        <w:t xml:space="preserve"> </w:t>
      </w:r>
    </w:p>
    <w:p w14:paraId="2075754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generate support for the creation of Chicano youth groups at the high school and college levels</w:t>
      </w:r>
    </w:p>
    <w:p w14:paraId="55207BB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ith the assistance of University of Washington faculty,</w:t>
      </w:r>
    </w:p>
    <w:p w14:paraId="5A37A074" w14:textId="7EDD0803"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UMAS created “La Escuelita” in Granger, Washington -- 1969 </w:t>
      </w:r>
    </w:p>
    <w:p w14:paraId="23137515" w14:textId="32A8052A"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which led to the creation of a program that taught history and culture </w:t>
      </w:r>
    </w:p>
    <w:p w14:paraId="3C7F7288" w14:textId="52823863"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Chicano youth in Eastern Washington</w:t>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p>
    <w:p w14:paraId="0059A553"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University of Washington United Mexican American Students (UMAS) </w:t>
      </w:r>
    </w:p>
    <w:p w14:paraId="0A28136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officially adopted the name </w:t>
      </w:r>
      <w:proofErr w:type="spellStart"/>
      <w:r w:rsidRPr="00BC5F00">
        <w:rPr>
          <w:color w:val="000000" w:themeColor="text1"/>
          <w:sz w:val="22"/>
          <w:szCs w:val="22"/>
        </w:rPr>
        <w:t>Movimiento</w:t>
      </w:r>
      <w:proofErr w:type="spellEnd"/>
      <w:r w:rsidRPr="00BC5F00">
        <w:rPr>
          <w:color w:val="000000" w:themeColor="text1"/>
          <w:sz w:val="22"/>
          <w:szCs w:val="22"/>
        </w:rPr>
        <w:t xml:space="preserve"> </w:t>
      </w:r>
      <w:proofErr w:type="spellStart"/>
      <w:r w:rsidRPr="00BC5F00">
        <w:rPr>
          <w:color w:val="000000" w:themeColor="text1"/>
          <w:sz w:val="22"/>
          <w:szCs w:val="22"/>
        </w:rPr>
        <w:t>Estudiantil</w:t>
      </w:r>
      <w:proofErr w:type="spellEnd"/>
      <w:r w:rsidRPr="00BC5F00">
        <w:rPr>
          <w:color w:val="000000" w:themeColor="text1"/>
          <w:sz w:val="22"/>
          <w:szCs w:val="22"/>
        </w:rPr>
        <w:t xml:space="preserve"> Chicano de Aztlan (MEChA)</w:t>
      </w:r>
    </w:p>
    <w:p w14:paraId="3E7E383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 </w:t>
      </w:r>
    </w:p>
    <w:p w14:paraId="0B400C6A"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bCs/>
          <w:color w:val="000000" w:themeColor="text1"/>
          <w:sz w:val="22"/>
          <w:szCs w:val="22"/>
        </w:rPr>
      </w:pPr>
      <w:r w:rsidRPr="00BC5F00">
        <w:rPr>
          <w:bCs/>
          <w:color w:val="000000" w:themeColor="text1"/>
          <w:sz w:val="22"/>
          <w:szCs w:val="22"/>
        </w:rPr>
        <w:t>VIETCONG LAUNCH A MAJOR CAMPAIGN IN VIETNAM</w:t>
      </w:r>
    </w:p>
    <w:p w14:paraId="3328F2A9"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bCs/>
          <w:color w:val="000000" w:themeColor="text1"/>
          <w:sz w:val="22"/>
          <w:szCs w:val="22"/>
        </w:rPr>
        <w:tab/>
        <w:t xml:space="preserve">Vietcong </w:t>
      </w:r>
      <w:r w:rsidRPr="00BC5F00">
        <w:rPr>
          <w:color w:val="000000" w:themeColor="text1"/>
          <w:sz w:val="22"/>
          <w:szCs w:val="22"/>
        </w:rPr>
        <w:t>assault teams and artillery attacked American bases all over South Vietnam</w:t>
      </w:r>
    </w:p>
    <w:p w14:paraId="44F2010E"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killing 1,140 Americans -- </w:t>
      </w:r>
      <w:r w:rsidRPr="00BC5F00">
        <w:rPr>
          <w:bCs/>
          <w:color w:val="000000" w:themeColor="text1"/>
          <w:sz w:val="22"/>
          <w:szCs w:val="22"/>
        </w:rPr>
        <w:t>February 22, 1969</w:t>
      </w:r>
    </w:p>
    <w:p w14:paraId="131F50C1"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At the same time, South Vietnamese towns and cities also were hit </w:t>
      </w:r>
    </w:p>
    <w:p w14:paraId="3369A759"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aviest fighting was around Saigon, the capital of South Vietnam </w:t>
      </w:r>
    </w:p>
    <w:p w14:paraId="7745D3C0"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but fights rage all over South Vietnam</w:t>
      </w:r>
    </w:p>
    <w:p w14:paraId="4CD96576"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Eventually, American artillery and airpower overwhelm the Vietcong offensive</w:t>
      </w:r>
    </w:p>
    <w:p w14:paraId="4B162B52"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p>
    <w:p w14:paraId="2C88BF42"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STUDENT ACTIVISTS LACK UNITY </w:t>
      </w:r>
    </w:p>
    <w:p w14:paraId="151E11FC" w14:textId="68BA173D"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Over 9,000 U.W. students marched to protest Reserve Officers’ Training Corps (ROTC) on campus</w:t>
      </w:r>
    </w:p>
    <w:p w14:paraId="3DA49D34"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ecause many did not agree with ROTC’s advocacy for the war -- March 1969</w:t>
      </w:r>
    </w:p>
    <w:p w14:paraId="6F2FB79E"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 xml:space="preserve">But even as the left gained momentum, Students for a Democratic Society (SDS) nationally </w:t>
      </w:r>
    </w:p>
    <w:p w14:paraId="14A41F8A"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split into several warring factions</w:t>
      </w:r>
    </w:p>
    <w:p w14:paraId="775A9D6A"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ections of the campus left turned away from building broad movements and demonstrations </w:t>
      </w:r>
    </w:p>
    <w:p w14:paraId="6A55D2C2" w14:textId="77777777" w:rsidR="00156B6D" w:rsidRPr="00BC5F00" w:rsidRDefault="00156B6D" w:rsidP="00872C34">
      <w:pPr>
        <w:shd w:val="clear" w:color="auto" w:fill="FFFFFF"/>
        <w:tabs>
          <w:tab w:val="left" w:pos="360"/>
          <w:tab w:val="left" w:pos="720"/>
          <w:tab w:val="left" w:pos="1080"/>
          <w:tab w:val="left" w:pos="1440"/>
          <w:tab w:val="left" w:pos="1800"/>
          <w:tab w:val="left" w:pos="696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ward confrontational guerilla actions designed to “spark” resistance</w:t>
      </w:r>
    </w:p>
    <w:p w14:paraId="79834200"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others turned to labor organizing or began to build women’s liberation groups</w:t>
      </w:r>
    </w:p>
    <w:p w14:paraId="3B87FEEC"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owever, even as SDS broke apart, campus radicalism and antiwar sentiment increased</w:t>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p>
    <w:p w14:paraId="6B4B869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POLLO IX TESTS SEVERAL ASPECTS CRITICAL TO LANDING ON THE MOON</w:t>
      </w:r>
    </w:p>
    <w:p w14:paraId="4B76328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hird manned Apollo IX mission was launched into low earth orbit -- March 3, 1969</w:t>
      </w:r>
    </w:p>
    <w:p w14:paraId="107E4F5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is was the first space test of the complete Apollo spacecraft, </w:t>
      </w:r>
    </w:p>
    <w:p w14:paraId="58B5DF8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cluding the Command/Service Module and the last critical piece of Apollo hardware, </w:t>
      </w:r>
    </w:p>
    <w:p w14:paraId="544DC0C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 Lunar Module</w:t>
      </w:r>
    </w:p>
    <w:p w14:paraId="45E9274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hree-man crew was composed of astronauts:</w:t>
      </w:r>
    </w:p>
    <w:p w14:paraId="1C947CE0" w14:textId="77777777" w:rsidR="00156B6D" w:rsidRPr="00BC5F00" w:rsidRDefault="00156B6D" w:rsidP="00872C34">
      <w:pPr>
        <w:tabs>
          <w:tab w:val="left" w:pos="360"/>
          <w:tab w:val="left" w:pos="720"/>
          <w:tab w:val="left" w:pos="1080"/>
          <w:tab w:val="left" w:pos="1440"/>
          <w:tab w:val="left" w:pos="1800"/>
        </w:tabs>
        <w:spacing w:line="276" w:lineRule="auto"/>
        <w:ind w:right="-30"/>
        <w:jc w:val="both"/>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Commander James A. McDivitt on his second spaceflight,</w:t>
      </w:r>
    </w:p>
    <w:p w14:paraId="07876C0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Command Module Pilot David R. Scott on his second spaceflight,</w:t>
      </w:r>
    </w:p>
    <w:p w14:paraId="7148FDE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Lunar Module Pilot Russell L. “Rusty” Schweickart on his first spaceflight</w:t>
      </w:r>
    </w:p>
    <w:p w14:paraId="1842205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While in space the astronauts conducted tests on various pieces of equipment </w:t>
      </w:r>
    </w:p>
    <w:p w14:paraId="3BDFD97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cluding the Lunar Module engines, navigation systems and backpack life support systems </w:t>
      </w:r>
    </w:p>
    <w:p w14:paraId="15A6699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ey also completed the first space docking of Command/Service Module with the Lunar Module</w:t>
      </w:r>
    </w:p>
    <w:p w14:paraId="2C2EC5D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 internal crew transfer between them was successfully accomplished</w:t>
      </w:r>
    </w:p>
    <w:p w14:paraId="1969859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uring the ten days in orbit they manned and flew the Lunar Module for the first time</w:t>
      </w:r>
    </w:p>
    <w:p w14:paraId="0037486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chweickart and Scott each performed a spacewalk </w:t>
      </w:r>
    </w:p>
    <w:p w14:paraId="63E06623" w14:textId="4DA40D42"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chweickart checked out the new Apollo spacesuit, the first to have its own life support system </w:t>
      </w:r>
    </w:p>
    <w:p w14:paraId="32BB2FB3" w14:textId="299D7EE9"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rather than being dependent on an umbilical connection to the Command Module</w:t>
      </w:r>
    </w:p>
    <w:p w14:paraId="5221A5D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or ten days, the astronauts put both Apollo space vehicles through their paces above the Earth </w:t>
      </w:r>
    </w:p>
    <w:p w14:paraId="6FE5063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ocking, undocking and redocking the lunar lander with the command vehicle, </w:t>
      </w:r>
    </w:p>
    <w:p w14:paraId="402B901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just as the landing mission crew would have to perform</w:t>
      </w:r>
    </w:p>
    <w:p w14:paraId="6244B4B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pollo IX gave proved the Apollo spacecraft could accomplish a Moon landing</w:t>
      </w:r>
    </w:p>
    <w:p w14:paraId="00D617A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protect the lives of the lunar landing crews </w:t>
      </w:r>
    </w:p>
    <w:p w14:paraId="3055C0C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Splashdown point was 180 miles east of the Bahamas -- </w:t>
      </w:r>
      <w:r w:rsidRPr="00BC5F00">
        <w:rPr>
          <w:color w:val="000000" w:themeColor="text1"/>
          <w:sz w:val="22"/>
          <w:szCs w:val="22"/>
        </w:rPr>
        <w:t xml:space="preserve">March 13, 1969 </w:t>
      </w:r>
    </w:p>
    <w:p w14:paraId="64D14FBC" w14:textId="77777777" w:rsidR="00156B6D" w:rsidRPr="00BC5F00" w:rsidRDefault="00156B6D" w:rsidP="00872C34">
      <w:pPr>
        <w:tabs>
          <w:tab w:val="left" w:pos="360"/>
          <w:tab w:val="left" w:pos="720"/>
          <w:tab w:val="left" w:pos="1080"/>
          <w:tab w:val="left" w:pos="1440"/>
          <w:tab w:val="left" w:pos="1800"/>
        </w:tabs>
        <w:spacing w:line="276" w:lineRule="auto"/>
        <w:ind w:right="-30"/>
        <w:rPr>
          <w:i/>
          <w:iCs/>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ithin sight of the recovery ship USS </w:t>
      </w:r>
      <w:r w:rsidRPr="00BC5F00">
        <w:rPr>
          <w:i/>
          <w:iCs/>
          <w:color w:val="000000" w:themeColor="text1"/>
          <w:sz w:val="22"/>
          <w:szCs w:val="22"/>
          <w:lang w:val="en"/>
        </w:rPr>
        <w:t xml:space="preserve">Guadalcanal </w:t>
      </w:r>
    </w:p>
    <w:p w14:paraId="4CECC28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i/>
          <w:iCs/>
          <w:color w:val="000000" w:themeColor="text1"/>
          <w:sz w:val="22"/>
          <w:szCs w:val="22"/>
          <w:lang w:val="en"/>
        </w:rPr>
        <w:tab/>
      </w:r>
    </w:p>
    <w:p w14:paraId="1C2C273C" w14:textId="77777777" w:rsidR="007424FB" w:rsidRPr="00BC5F00" w:rsidRDefault="007424FB" w:rsidP="007424F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FEDERAL GRAND JURY RETURNS INDICTMENTS REGARDING THE CHICAGO RIOTS</w:t>
      </w:r>
    </w:p>
    <w:p w14:paraId="64E9DC0C" w14:textId="77777777" w:rsidR="007424FB" w:rsidRPr="00BC5F00" w:rsidRDefault="007424FB" w:rsidP="007424F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Only after Richard Nixon was elected president were indictments returned</w:t>
      </w:r>
    </w:p>
    <w:p w14:paraId="7AAB9B7C" w14:textId="77777777" w:rsidR="007424FB" w:rsidRPr="00BC5F00" w:rsidRDefault="007424FB" w:rsidP="007424F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eight police officers were charged with civil rights violations </w:t>
      </w:r>
    </w:p>
    <w:p w14:paraId="2478F02A" w14:textId="77777777" w:rsidR="007424FB" w:rsidRPr="00BC5F00" w:rsidRDefault="007424FB" w:rsidP="007424F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eight protesters also were charged with various crimes under the anti-riot provisions </w:t>
      </w:r>
    </w:p>
    <w:p w14:paraId="4EA24882" w14:textId="77777777" w:rsidR="007424FB" w:rsidRPr="00BC5F00" w:rsidRDefault="007424FB" w:rsidP="007424F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f the Civil Rights Act of 1968 which made it a federal crime to cross state lines </w:t>
      </w:r>
    </w:p>
    <w:p w14:paraId="42C4877B" w14:textId="77777777" w:rsidR="007424FB" w:rsidRPr="00BC5F00" w:rsidRDefault="007424FB" w:rsidP="007424F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th the intent to incite a riot</w:t>
      </w:r>
    </w:p>
    <w:p w14:paraId="088E54E0" w14:textId="77777777" w:rsidR="007424FB" w:rsidRPr="00BC5F00" w:rsidRDefault="007424FB" w:rsidP="007424F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bbie Hoffman, jerry Rubin, David Dellinger, Tom Hayden, Rennie Davis, John </w:t>
      </w:r>
      <w:proofErr w:type="spellStart"/>
      <w:r w:rsidRPr="00BC5F00">
        <w:rPr>
          <w:color w:val="000000" w:themeColor="text1"/>
          <w:sz w:val="22"/>
          <w:szCs w:val="22"/>
          <w:lang w:val="en"/>
        </w:rPr>
        <w:t>Froines</w:t>
      </w:r>
      <w:proofErr w:type="spellEnd"/>
      <w:r w:rsidRPr="00BC5F00">
        <w:rPr>
          <w:color w:val="000000" w:themeColor="text1"/>
          <w:sz w:val="22"/>
          <w:szCs w:val="22"/>
          <w:lang w:val="en"/>
        </w:rPr>
        <w:t xml:space="preserve">, </w:t>
      </w:r>
    </w:p>
    <w:p w14:paraId="575ACB06" w14:textId="77777777" w:rsidR="007424FB" w:rsidRPr="00BC5F00" w:rsidRDefault="007424FB" w:rsidP="007424F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Lee Weiner and Bobby Seale </w:t>
      </w:r>
    </w:p>
    <w:p w14:paraId="45D1B354"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p>
    <w:p w14:paraId="18D97BDA"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 xml:space="preserve">SEATTLE </w:t>
      </w:r>
      <w:r w:rsidRPr="00BC5F00">
        <w:rPr>
          <w:i/>
          <w:color w:val="000000" w:themeColor="text1"/>
          <w:sz w:val="22"/>
          <w:szCs w:val="22"/>
        </w:rPr>
        <w:t xml:space="preserve">PILOTS </w:t>
      </w:r>
      <w:r w:rsidRPr="00BC5F00">
        <w:rPr>
          <w:color w:val="000000" w:themeColor="text1"/>
          <w:sz w:val="22"/>
          <w:szCs w:val="22"/>
        </w:rPr>
        <w:t>TAKE TO THE BASEBALL DIAMOND</w:t>
      </w:r>
    </w:p>
    <w:p w14:paraId="6A7127F8"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 xml:space="preserve">(Work had begun on Sicks’ Stadium [early 1969] </w:t>
      </w:r>
    </w:p>
    <w:p w14:paraId="121743C4"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uring one of the worst winters the region had seen in half a century</w:t>
      </w:r>
    </w:p>
    <w:p w14:paraId="218F748C"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heavy snowfall brought construction to a near halt)</w:t>
      </w:r>
    </w:p>
    <w:p w14:paraId="1776D722"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Opening day saw only 6,000 seats added to Sick’s Stadium -- April 11, 1969</w:t>
      </w:r>
      <w:r w:rsidRPr="00BC5F00">
        <w:rPr>
          <w:rStyle w:val="FootnoteReference"/>
          <w:color w:val="000000" w:themeColor="text1"/>
          <w:sz w:val="22"/>
          <w:szCs w:val="22"/>
        </w:rPr>
        <w:footnoteReference w:id="496"/>
      </w:r>
    </w:p>
    <w:p w14:paraId="4527F6A3"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utting the seating capacity at a mere 17,000</w:t>
      </w:r>
      <w:r w:rsidRPr="00BC5F00">
        <w:rPr>
          <w:color w:val="000000" w:themeColor="text1"/>
          <w:sz w:val="22"/>
          <w:szCs w:val="22"/>
        </w:rPr>
        <w:tab/>
      </w:r>
    </w:p>
    <w:p w14:paraId="292DA967"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 xml:space="preserve">As Seattle’s </w:t>
      </w:r>
      <w:r w:rsidRPr="00BC5F00">
        <w:rPr>
          <w:i/>
          <w:color w:val="000000" w:themeColor="text1"/>
          <w:sz w:val="22"/>
          <w:szCs w:val="22"/>
        </w:rPr>
        <w:t xml:space="preserve">Pilots </w:t>
      </w:r>
      <w:r w:rsidRPr="00BC5F00">
        <w:rPr>
          <w:color w:val="000000" w:themeColor="text1"/>
          <w:sz w:val="22"/>
          <w:szCs w:val="22"/>
        </w:rPr>
        <w:t>(so named to honor both Boeing and Seattle’s sea-going history)</w:t>
      </w:r>
    </w:p>
    <w:p w14:paraId="57C89441"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ok to the field, some fans had to wait outside while their benches were installed</w:t>
      </w:r>
    </w:p>
    <w:p w14:paraId="44EC7886"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ese fans caught their first glimpse of the game in the third inning</w:t>
      </w:r>
    </w:p>
    <w:p w14:paraId="3ED890A2"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t xml:space="preserve">(Little did the city know that by the next year the </w:t>
      </w:r>
      <w:r w:rsidRPr="00BC5F00">
        <w:rPr>
          <w:i/>
          <w:color w:val="000000" w:themeColor="text1"/>
          <w:sz w:val="22"/>
          <w:szCs w:val="22"/>
        </w:rPr>
        <w:t>Pilots</w:t>
      </w:r>
      <w:r w:rsidRPr="00BC5F00">
        <w:rPr>
          <w:color w:val="000000" w:themeColor="text1"/>
          <w:sz w:val="22"/>
          <w:szCs w:val="22"/>
        </w:rPr>
        <w:t xml:space="preserve"> would be gone</w:t>
      </w:r>
    </w:p>
    <w:p w14:paraId="15317C88"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aced with rising costs and low attendance, </w:t>
      </w:r>
    </w:p>
    <w:p w14:paraId="2683338A"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Dewey and Max Soriano found themselves over their heads in debt </w:t>
      </w:r>
    </w:p>
    <w:p w14:paraId="125D0F93"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elay after delay hampered the construction of the Kingdome</w:t>
      </w:r>
    </w:p>
    <w:p w14:paraId="172B3719"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Sicks’ Stadium was woefully inadequate</w:t>
      </w:r>
    </w:p>
    <w:p w14:paraId="6FED7280"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visiting players showered at their hotels due to low water pressure, </w:t>
      </w:r>
    </w:p>
    <w:p w14:paraId="034E9017"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n attendance exceeded 10,000 the toilets stopped flushing</w:t>
      </w:r>
    </w:p>
    <w:p w14:paraId="77FA71EF"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before the [1970] season began, the Pilots were sold to Milwaukee </w:t>
      </w:r>
    </w:p>
    <w:p w14:paraId="5DF1C4C7" w14:textId="77777777" w:rsidR="00156B6D" w:rsidRPr="00BC5F00" w:rsidRDefault="00156B6D" w:rsidP="00872C34">
      <w:pPr>
        <w:tabs>
          <w:tab w:val="left" w:pos="38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were renamed the Milwaukee Brewers)</w:t>
      </w:r>
    </w:p>
    <w:p w14:paraId="1F16E6E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u w:val="single"/>
        </w:rPr>
      </w:pPr>
    </w:p>
    <w:p w14:paraId="4CA3FE6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U.S. SUPREME COURT JUSTICE WILLIAM O. DOUGLAS DENOUNCES PRESIDENT NIXON</w:t>
      </w:r>
    </w:p>
    <w:p w14:paraId="4A62DBB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Justice Douglas was stricken with a heart attack [1968]</w:t>
      </w:r>
    </w:p>
    <w:p w14:paraId="4D945E8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fter his recovery he continued his work, travel, and enjoy trips into the wilderness) </w:t>
      </w:r>
    </w:p>
    <w:p w14:paraId="4FFAAFA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Justice Douglas was an outspoken critic of Richard Nixon’s policies -- 1969</w:t>
      </w:r>
    </w:p>
    <w:p w14:paraId="5F31F20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he denounced what he saw as governmental attacks on the Bill of Rights</w:t>
      </w:r>
    </w:p>
    <w:p w14:paraId="1A20197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e dissented when a Court majority that included three new Nixon appointees </w:t>
      </w:r>
    </w:p>
    <w:p w14:paraId="5C7DD94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upheld U.S. Army surveillance of civil rights and anti-war activists</w:t>
      </w:r>
    </w:p>
    <w:p w14:paraId="6305339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999D81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FINAL SEGMENT OF INTERSTATE-5 OPENS IN WASHINGTON STATE</w:t>
      </w:r>
    </w:p>
    <w:p w14:paraId="7E02C9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w:t>
      </w:r>
      <w:r w:rsidRPr="00BC5F00">
        <w:rPr>
          <w:color w:val="000000" w:themeColor="text1"/>
          <w:sz w:val="22"/>
          <w:szCs w:val="22"/>
        </w:rPr>
        <w:t xml:space="preserve">First segment of I-5 formally opened in Tacoma [December 1960] </w:t>
      </w:r>
    </w:p>
    <w:p w14:paraId="4BF2B4D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despite some protests, construction proceeded on schedule through the decade)</w:t>
      </w:r>
    </w:p>
    <w:p w14:paraId="390FA85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Section of freeway from Tacoma to Everett was opened [January 1967]</w:t>
      </w:r>
    </w:p>
    <w:p w14:paraId="28B9F97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but just north of Everett, another segment of I-5 remained incomplete)</w:t>
      </w:r>
    </w:p>
    <w:p w14:paraId="01A3CDE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Last segment of freeway to be completed was the four mile stretch between Marysville and Everett</w:t>
      </w:r>
    </w:p>
    <w:p w14:paraId="041EECF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uilt at a cost of $9.8 million, it contained eleven bridges </w:t>
      </w:r>
    </w:p>
    <w:p w14:paraId="31747AB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northbound lanes opened – April 1969</w:t>
      </w:r>
    </w:p>
    <w:p w14:paraId="5C95C24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southbound lanes opened -- May 14, 1969</w:t>
      </w:r>
    </w:p>
    <w:p w14:paraId="784A933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last traffic light on the freeway between Canada and California was symbolically taken down </w:t>
      </w:r>
    </w:p>
    <w:p w14:paraId="5FFD90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n the new segment of freeway opened at 11 a.m.</w:t>
      </w:r>
      <w:r w:rsidRPr="00BC5F00">
        <w:rPr>
          <w:rStyle w:val="FootnoteReference"/>
          <w:color w:val="000000" w:themeColor="text1"/>
          <w:sz w:val="22"/>
          <w:szCs w:val="22"/>
        </w:rPr>
        <w:footnoteReference w:id="497"/>
      </w:r>
      <w:r w:rsidRPr="00BC5F00">
        <w:rPr>
          <w:color w:val="000000" w:themeColor="text1"/>
          <w:sz w:val="22"/>
          <w:szCs w:val="22"/>
        </w:rPr>
        <w:t> </w:t>
      </w:r>
    </w:p>
    <w:p w14:paraId="1DAD8A9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With this opening traffic could travel from </w:t>
      </w:r>
      <w:r w:rsidRPr="00BC5F00">
        <w:rPr>
          <w:color w:val="000000" w:themeColor="text1"/>
          <w:sz w:val="22"/>
          <w:szCs w:val="22"/>
        </w:rPr>
        <w:t>the Canadian border to the California state line</w:t>
      </w:r>
    </w:p>
    <w:p w14:paraId="25A9DEE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0D911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DRAFT EVADERS SEEK ASYLUM IN A NUMBER OF PLACES</w:t>
      </w:r>
    </w:p>
    <w:p w14:paraId="2291419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Most of those subjected to the draft were too young to vote or drink alcohol in most states</w:t>
      </w:r>
    </w:p>
    <w:p w14:paraId="398DC97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ronically, the idea of young people being forced to risk their lives in the military </w:t>
      </w:r>
    </w:p>
    <w:p w14:paraId="7807B48F" w14:textId="68BA65D9" w:rsidR="007424FB"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ithout the privileges of voting or legally drinking pressured </w:t>
      </w:r>
      <w:r w:rsidR="007424FB" w:rsidRPr="00BC5F00">
        <w:rPr>
          <w:color w:val="000000" w:themeColor="text1"/>
          <w:sz w:val="22"/>
          <w:szCs w:val="22"/>
          <w:lang w:val="en"/>
        </w:rPr>
        <w:t>congress</w:t>
      </w:r>
    </w:p>
    <w:p w14:paraId="6042F7E4" w14:textId="3B73B68F" w:rsidR="00156B6D" w:rsidRPr="00BC5F00" w:rsidRDefault="007424FB"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to lower the voting age nationally and the drinking age in many states </w:t>
      </w:r>
    </w:p>
    <w:p w14:paraId="042CBCA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Many men received a deferment or exemption from the draft</w:t>
      </w:r>
    </w:p>
    <w:p w14:paraId="434ED9F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any attended college to gain an exemption or deferment from the draft</w:t>
      </w:r>
    </w:p>
    <w:p w14:paraId="430CBD8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had to remain in college until they turned twenty-six to be certain of not being drafted</w:t>
      </w:r>
    </w:p>
    <w:p w14:paraId="5ACF09D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ome got married -- this remained an exemption throughout the war</w:t>
      </w:r>
    </w:p>
    <w:p w14:paraId="53B8EF8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ome men were rejected by the military as 4-F -- unfit for service </w:t>
      </w:r>
    </w:p>
    <w:p w14:paraId="78CA860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fter failing to meet physical, mental, or moral standards</w:t>
      </w:r>
    </w:p>
    <w:p w14:paraId="0C85A9C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lso conviction for certain crimes resulted in an exclusion</w:t>
      </w:r>
    </w:p>
    <w:p w14:paraId="7ECEA69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till others joined the National Guard or entered the Peace Corps as a way of avoiding Vietnam</w:t>
      </w:r>
    </w:p>
    <w:p w14:paraId="58D98E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omosexuality was certain to provide an exemption at that time</w:t>
      </w:r>
    </w:p>
    <w:p w14:paraId="2D4CEA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but very few men attempted this because of the stigma involved</w:t>
      </w:r>
    </w:p>
    <w:p w14:paraId="7ABBA0E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Many who received a deferment or exemption never served, </w:t>
      </w:r>
    </w:p>
    <w:p w14:paraId="0B19AAB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imply because the pool of eligible men was so huge compared to the number required for service</w:t>
      </w:r>
    </w:p>
    <w:p w14:paraId="72B8249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at draft boards never got around to drafting them because a new crop of men </w:t>
      </w:r>
    </w:p>
    <w:p w14:paraId="1D60D8C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ould become available in the new year</w:t>
      </w:r>
    </w:p>
    <w:p w14:paraId="2769F46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ll of these issues raised concerns about the fairness of who got selected for involuntary service</w:t>
      </w:r>
    </w:p>
    <w:p w14:paraId="26D316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 was often the poor or those without connections who were drafted</w:t>
      </w:r>
    </w:p>
    <w:p w14:paraId="0B12ED9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Increasing opposition to the conflict among soldiers who served resulted in increasing </w:t>
      </w:r>
      <w:proofErr w:type="spellStart"/>
      <w:r w:rsidRPr="00BC5F00">
        <w:rPr>
          <w:color w:val="000000" w:themeColor="text1"/>
          <w:sz w:val="22"/>
          <w:szCs w:val="22"/>
          <w:lang w:val="en"/>
        </w:rPr>
        <w:t>fraggings</w:t>
      </w:r>
      <w:proofErr w:type="spellEnd"/>
    </w:p>
    <w:p w14:paraId="6C812EEB" w14:textId="77777777" w:rsidR="007424FB"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ssaulting, wounding, or killing an unpopular or overzealous officer </w:t>
      </w:r>
    </w:p>
    <w:p w14:paraId="703273F4" w14:textId="7EFA907F" w:rsidR="00156B6D" w:rsidRPr="00BC5F00" w:rsidRDefault="007424FB"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with a fragmentation grenade) </w:t>
      </w:r>
    </w:p>
    <w:p w14:paraId="5A97424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p>
    <w:p w14:paraId="77D5F07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SOME FOREIGN GOVERNMENTS SUPPORT THOSE SEEKING TO EVADE THE DRAFT</w:t>
      </w:r>
    </w:p>
    <w:p w14:paraId="6576BCD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anadian federal government in Ottawa announced that immigration officials </w:t>
      </w:r>
    </w:p>
    <w:p w14:paraId="1736E27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ould not and could not ask about the military status of immigration applicants </w:t>
      </w:r>
    </w:p>
    <w:p w14:paraId="2F9AB3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f they showed up at the border seeking permanent residence in Canada</w:t>
      </w:r>
    </w:p>
    <w:p w14:paraId="5CED4E1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over 30,000 people left the country and went to Canada, Sweden, and Mexico to avoid the draft </w:t>
      </w:r>
    </w:p>
    <w:p w14:paraId="16D8D32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Japanese anti-war group </w:t>
      </w:r>
      <w:proofErr w:type="spellStart"/>
      <w:r w:rsidRPr="00BC5F00">
        <w:rPr>
          <w:color w:val="000000" w:themeColor="text1"/>
          <w:sz w:val="22"/>
          <w:szCs w:val="22"/>
          <w:lang w:val="en"/>
        </w:rPr>
        <w:t>Beheiren</w:t>
      </w:r>
      <w:proofErr w:type="spellEnd"/>
      <w:r w:rsidRPr="00BC5F00">
        <w:rPr>
          <w:color w:val="000000" w:themeColor="text1"/>
          <w:sz w:val="22"/>
          <w:szCs w:val="22"/>
          <w:lang w:val="en"/>
        </w:rPr>
        <w:t xml:space="preserve"> helped some American soldiers to desert and hide in Japan</w:t>
      </w:r>
    </w:p>
    <w:p w14:paraId="1729EF2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3EC8F03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PPOLO X APPROACHES A LANDING ON THE MOON</w:t>
      </w:r>
    </w:p>
    <w:p w14:paraId="3DB4D6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bCs/>
          <w:color w:val="000000" w:themeColor="text1"/>
          <w:sz w:val="22"/>
          <w:szCs w:val="22"/>
          <w:lang w:val="en"/>
        </w:rPr>
        <w:t>Apollo X</w:t>
      </w:r>
      <w:r w:rsidRPr="00BC5F00">
        <w:rPr>
          <w:color w:val="000000" w:themeColor="text1"/>
          <w:sz w:val="22"/>
          <w:szCs w:val="22"/>
          <w:lang w:val="en"/>
        </w:rPr>
        <w:t xml:space="preserve"> was the fourth manned mission in the American Apollo space program</w:t>
      </w:r>
    </w:p>
    <w:p w14:paraId="5D8F5EF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s purpose was to be a “dry run” to test all of the procedures and components of a Moon landing</w:t>
      </w:r>
    </w:p>
    <w:p w14:paraId="603BB6CC" w14:textId="51DDBF22"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ithout actually landing on the Moon itself</w:t>
      </w:r>
    </w:p>
    <w:p w14:paraId="6DE0945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Three astronauts on board were lifted into space -- </w:t>
      </w:r>
      <w:r w:rsidRPr="00BC5F00">
        <w:rPr>
          <w:color w:val="000000" w:themeColor="text1"/>
          <w:sz w:val="22"/>
          <w:szCs w:val="22"/>
        </w:rPr>
        <w:t>May 18, 1969</w:t>
      </w:r>
      <w:r w:rsidRPr="00BC5F00">
        <w:rPr>
          <w:color w:val="000000" w:themeColor="text1"/>
          <w:sz w:val="22"/>
          <w:szCs w:val="22"/>
        </w:rPr>
        <w:br/>
      </w:r>
      <w:r w:rsidRPr="00BC5F00">
        <w:rPr>
          <w:color w:val="000000" w:themeColor="text1"/>
          <w:sz w:val="22"/>
          <w:szCs w:val="22"/>
        </w:rPr>
        <w:tab/>
      </w:r>
      <w:r w:rsidRPr="00BC5F00">
        <w:rPr>
          <w:color w:val="000000" w:themeColor="text1"/>
          <w:sz w:val="22"/>
          <w:szCs w:val="22"/>
        </w:rPr>
        <w:tab/>
        <w:t xml:space="preserve">Commander L. Gordon Cooper, Jr. had two previous spaceflights </w:t>
      </w:r>
    </w:p>
    <w:p w14:paraId="5BA88EF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Cs/>
          <w:color w:val="000000" w:themeColor="text1"/>
          <w:sz w:val="22"/>
          <w:szCs w:val="22"/>
        </w:rPr>
        <w:t xml:space="preserve">Command Module Pilot </w:t>
      </w:r>
      <w:r w:rsidRPr="00BC5F00">
        <w:rPr>
          <w:color w:val="000000" w:themeColor="text1"/>
          <w:sz w:val="22"/>
          <w:szCs w:val="22"/>
        </w:rPr>
        <w:t>John W. Young had two previous spaceflights</w:t>
      </w:r>
    </w:p>
    <w:p w14:paraId="6C81C28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Cs/>
          <w:color w:val="000000" w:themeColor="text1"/>
          <w:sz w:val="22"/>
          <w:szCs w:val="22"/>
        </w:rPr>
        <w:t xml:space="preserve">Lunar Module Pilot </w:t>
      </w:r>
      <w:r w:rsidRPr="00BC5F00">
        <w:rPr>
          <w:color w:val="000000" w:themeColor="text1"/>
          <w:sz w:val="22"/>
          <w:szCs w:val="22"/>
        </w:rPr>
        <w:t xml:space="preserve">Eugene A. Cernan had one previous spaceflight </w:t>
      </w:r>
    </w:p>
    <w:p w14:paraId="4911316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This dress rehearsal for a Moon landing brought Stafford and Cernan’s lunar module </w:t>
      </w:r>
    </w:p>
    <w:p w14:paraId="33A10D4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o within ten miles of the lunar surface to test lunar gravitational potential</w:t>
      </w:r>
    </w:p>
    <w:p w14:paraId="4486C32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calibrate the power needed for the descent to and takeoff from the Moon</w:t>
      </w:r>
    </w:p>
    <w:p w14:paraId="00FA1DD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Splashdown of Apollo X occurred in the Pacific Ocean east of American Samoa -- May 26, 1969 </w:t>
      </w:r>
    </w:p>
    <w:p w14:paraId="1656A28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stronauts were recovered by the USS </w:t>
      </w:r>
      <w:r w:rsidRPr="00BC5F00">
        <w:rPr>
          <w:i/>
          <w:iCs/>
          <w:color w:val="000000" w:themeColor="text1"/>
          <w:sz w:val="22"/>
          <w:szCs w:val="22"/>
          <w:lang w:val="en"/>
        </w:rPr>
        <w:t>Princeton)</w:t>
      </w:r>
    </w:p>
    <w:p w14:paraId="14A7144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68C2B6D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INTERSTATE-5 IS COMPLETED FROM EVERETT TO TACOMA</w:t>
      </w:r>
    </w:p>
    <w:p w14:paraId="10ECFE4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Federal freeway from Canada to Mexico opened for traffic [January 31, 1967]</w:t>
      </w:r>
    </w:p>
    <w:p w14:paraId="6EE4CE4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his did little to quiet the resentment of Seattle residents still facing the loss of their property</w:t>
      </w:r>
    </w:p>
    <w:p w14:paraId="5ACB434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the proposed R.H. Thompson Expressway running from Boeing Field in the south</w:t>
      </w:r>
    </w:p>
    <w:p w14:paraId="42DFE20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Lake City on the north</w:t>
      </w:r>
    </w:p>
    <w:p w14:paraId="21EE7F4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residents living along the route of proposed arterials designed to carry traffic </w:t>
      </w:r>
    </w:p>
    <w:p w14:paraId="5595C01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o and from the Thompson Expressway also expressed their grievances </w:t>
      </w:r>
    </w:p>
    <w:p w14:paraId="6CF7823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
          <w:bCs/>
          <w:color w:val="000000" w:themeColor="text1"/>
          <w:sz w:val="22"/>
          <w:szCs w:val="22"/>
        </w:rPr>
        <w:tab/>
      </w:r>
      <w:r w:rsidRPr="00BC5F00">
        <w:rPr>
          <w:color w:val="000000" w:themeColor="text1"/>
          <w:sz w:val="22"/>
          <w:szCs w:val="22"/>
        </w:rPr>
        <w:t xml:space="preserve">Residents from Montlake and the Central districts and supporters of the Washington Park Arboretum </w:t>
      </w:r>
    </w:p>
    <w:p w14:paraId="6E4B002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rganized protests against the R.H. Thomson Expressway -- May 24, 1969</w:t>
      </w:r>
    </w:p>
    <w:p w14:paraId="4E51840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hey flooded city council meetings with arguments against the project</w:t>
      </w:r>
    </w:p>
    <w:p w14:paraId="2841D7E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homeowners in Montlake filed a series of lawsuits over the route through their neighborhood </w:t>
      </w:r>
    </w:p>
    <w:p w14:paraId="0103B17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the effect the freeway would have on private property values</w:t>
      </w:r>
    </w:p>
    <w:p w14:paraId="05BB530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R.H. Thomson Expressway project was delayed</w:t>
      </w:r>
    </w:p>
    <w:p w14:paraId="7E6D33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eventually elected officials felt the pressure and placed the project on a special election ballot </w:t>
      </w:r>
    </w:p>
    <w:p w14:paraId="3E6FA32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where it was voted down and killed once and for all [February of 1972]</w:t>
      </w:r>
    </w:p>
    <w:p w14:paraId="5BD37CC4" w14:textId="77777777" w:rsidR="00156B6D" w:rsidRPr="00BC5F00" w:rsidRDefault="00156B6D" w:rsidP="00872C34">
      <w:pPr>
        <w:tabs>
          <w:tab w:val="left" w:pos="360"/>
          <w:tab w:val="left" w:pos="720"/>
          <w:tab w:val="left" w:pos="1080"/>
          <w:tab w:val="left" w:pos="1440"/>
          <w:tab w:val="left" w:pos="1800"/>
        </w:tabs>
        <w:overflowPunct/>
        <w:autoSpaceDE/>
        <w:autoSpaceDN/>
        <w:adjustRightInd/>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day, the bottleneck of I-5, as anticipated, continues)</w:t>
      </w:r>
    </w:p>
    <w:p w14:paraId="5B66445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7D59A9D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BOEING DISPLAYS ITS NEW SUPERSONIC TRANSPORT (SST) AIRPLANE</w:t>
      </w:r>
    </w:p>
    <w:p w14:paraId="73D5287E"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bCs/>
          <w:color w:val="000000" w:themeColor="text1"/>
          <w:sz w:val="22"/>
          <w:szCs w:val="22"/>
          <w:lang w:eastAsia="ja-JP"/>
        </w:rPr>
        <w:tab/>
        <w:t xml:space="preserve">Boeing </w:t>
      </w:r>
      <w:r w:rsidRPr="00BC5F00">
        <w:rPr>
          <w:color w:val="000000" w:themeColor="text1"/>
          <w:sz w:val="22"/>
          <w:szCs w:val="22"/>
        </w:rPr>
        <w:t xml:space="preserve">Company profits declined to only $10 million </w:t>
      </w:r>
    </w:p>
    <w:p w14:paraId="537F5AFD"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t xml:space="preserve">however, </w:t>
      </w:r>
      <w:r w:rsidRPr="00BC5F00">
        <w:rPr>
          <w:color w:val="000000" w:themeColor="text1"/>
          <w:sz w:val="22"/>
          <w:szCs w:val="22"/>
          <w:lang w:val="en"/>
        </w:rPr>
        <w:t xml:space="preserve">these difficulties did not prevent Boeing </w:t>
      </w:r>
    </w:p>
    <w:p w14:paraId="57D2876E"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rom taking one of their Supersonic Transport (SST) test aircraft to the 28</w:t>
      </w:r>
      <w:r w:rsidRPr="00BC5F00">
        <w:rPr>
          <w:color w:val="000000" w:themeColor="text1"/>
          <w:sz w:val="22"/>
          <w:szCs w:val="22"/>
          <w:vertAlign w:val="superscript"/>
          <w:lang w:val="en"/>
        </w:rPr>
        <w:t>th</w:t>
      </w:r>
      <w:r w:rsidRPr="00BC5F00">
        <w:rPr>
          <w:color w:val="000000" w:themeColor="text1"/>
          <w:sz w:val="22"/>
          <w:szCs w:val="22"/>
          <w:lang w:val="en"/>
        </w:rPr>
        <w:t xml:space="preserve"> Paris Air Show </w:t>
      </w:r>
    </w:p>
    <w:p w14:paraId="42A279E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here it was displayed to the general public for the first time -- mid-1969 </w:t>
      </w:r>
    </w:p>
    <w:p w14:paraId="6E2B5ED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10E1783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POLLO XI CARRIES MAN TO THE MOON</w:t>
      </w:r>
    </w:p>
    <w:p w14:paraId="34CD3B8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In addition to throngs of people crowding highways and beaches near the launch site, </w:t>
      </w:r>
    </w:p>
    <w:p w14:paraId="4071A5A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illions watched the launch of Apollo XI on television -- July 16, 1969</w:t>
      </w:r>
    </w:p>
    <w:p w14:paraId="62EDAC7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NASA Chief of Public Information Jack King provided a commentary</w:t>
      </w:r>
    </w:p>
    <w:p w14:paraId="52FD800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s Command Module </w:t>
      </w:r>
      <w:r w:rsidRPr="00BC5F00">
        <w:rPr>
          <w:i/>
          <w:color w:val="000000" w:themeColor="text1"/>
          <w:sz w:val="22"/>
          <w:szCs w:val="22"/>
          <w:lang w:val="en"/>
        </w:rPr>
        <w:t xml:space="preserve">Columbia </w:t>
      </w:r>
      <w:r w:rsidRPr="00BC5F00">
        <w:rPr>
          <w:color w:val="000000" w:themeColor="text1"/>
          <w:sz w:val="22"/>
          <w:szCs w:val="22"/>
          <w:lang w:val="en"/>
        </w:rPr>
        <w:t>lifted from the launch pad</w:t>
      </w:r>
    </w:p>
    <w:p w14:paraId="6224AA7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hree astronauts were on their way to the Moon</w:t>
      </w:r>
    </w:p>
    <w:p w14:paraId="33AC53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ommander Neil A. Armstrong on his second spaceflight</w:t>
      </w:r>
    </w:p>
    <w:p w14:paraId="7510E4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ommand Module Pilot Michael Collins also on his second spaceflight</w:t>
      </w:r>
    </w:p>
    <w:p w14:paraId="24090EF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Lunar Module Pilot Edwin “Buzz”</w:t>
      </w:r>
      <w:r w:rsidRPr="00BC5F00">
        <w:rPr>
          <w:b/>
          <w:color w:val="000000" w:themeColor="text1"/>
          <w:sz w:val="22"/>
          <w:szCs w:val="22"/>
          <w:lang w:val="en"/>
        </w:rPr>
        <w:t xml:space="preserve"> </w:t>
      </w:r>
      <w:r w:rsidRPr="00BC5F00">
        <w:rPr>
          <w:color w:val="000000" w:themeColor="text1"/>
          <w:sz w:val="22"/>
          <w:szCs w:val="22"/>
          <w:lang w:val="en"/>
        </w:rPr>
        <w:t>Aldrin, Jr. on his second spaceflight</w:t>
      </w:r>
    </w:p>
    <w:p w14:paraId="0A9061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FF03C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POLLO XI PASSES BEHIND THE MOON</w:t>
      </w:r>
    </w:p>
    <w:p w14:paraId="1E49247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Once behind the Moon Apollo XI fired its service propulsion engine to enter lunar orbit -- July 19</w:t>
      </w:r>
    </w:p>
    <w:p w14:paraId="7707B64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during the thirty orbits that followed, the crew saw passing views of their landing site </w:t>
      </w:r>
    </w:p>
    <w:p w14:paraId="7DE98B1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located in the southern Sea of Tranquility</w:t>
      </w:r>
    </w:p>
    <w:p w14:paraId="038A4A4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B503392" w14:textId="77777777" w:rsidR="00156B6D" w:rsidRPr="00BC5F00" w:rsidRDefault="00156B6D" w:rsidP="00872C34">
      <w:pPr>
        <w:tabs>
          <w:tab w:val="left" w:pos="360"/>
          <w:tab w:val="left" w:pos="720"/>
          <w:tab w:val="left" w:pos="1080"/>
          <w:tab w:val="left" w:pos="1440"/>
          <w:tab w:val="left" w:pos="1800"/>
        </w:tabs>
        <w:spacing w:line="276" w:lineRule="auto"/>
        <w:ind w:right="-30"/>
        <w:rPr>
          <w:i/>
          <w:color w:val="000000" w:themeColor="text1"/>
          <w:sz w:val="22"/>
          <w:szCs w:val="22"/>
          <w:lang w:val="en"/>
        </w:rPr>
      </w:pPr>
      <w:r w:rsidRPr="00BC5F00">
        <w:rPr>
          <w:color w:val="000000" w:themeColor="text1"/>
          <w:sz w:val="22"/>
          <w:szCs w:val="22"/>
          <w:lang w:val="en"/>
        </w:rPr>
        <w:t xml:space="preserve">LUNAR MODULE SEPARATES FROM THE COMMAND MODULE </w:t>
      </w:r>
      <w:r w:rsidRPr="00BC5F00">
        <w:rPr>
          <w:i/>
          <w:color w:val="000000" w:themeColor="text1"/>
          <w:sz w:val="22"/>
          <w:szCs w:val="22"/>
          <w:lang w:val="en"/>
        </w:rPr>
        <w:t>COLUMBIA</w:t>
      </w:r>
    </w:p>
    <w:p w14:paraId="7ED76790" w14:textId="77777777" w:rsidR="00156B6D" w:rsidRPr="00BC5F00" w:rsidRDefault="00156B6D" w:rsidP="00872C34">
      <w:pPr>
        <w:tabs>
          <w:tab w:val="left" w:pos="360"/>
          <w:tab w:val="left" w:pos="720"/>
          <w:tab w:val="left" w:pos="1080"/>
          <w:tab w:val="left" w:pos="1440"/>
          <w:tab w:val="left" w:pos="1800"/>
        </w:tabs>
        <w:spacing w:line="276" w:lineRule="auto"/>
        <w:ind w:right="-30"/>
        <w:rPr>
          <w:i/>
          <w:color w:val="000000" w:themeColor="text1"/>
          <w:sz w:val="22"/>
          <w:szCs w:val="22"/>
          <w:lang w:val="en"/>
        </w:rPr>
      </w:pPr>
      <w:r w:rsidRPr="00BC5F00">
        <w:rPr>
          <w:color w:val="000000" w:themeColor="text1"/>
          <w:sz w:val="22"/>
          <w:szCs w:val="22"/>
          <w:lang w:val="en"/>
        </w:rPr>
        <w:tab/>
        <w:t xml:space="preserve">Astronauts Neil Armstrong and Buzz Aldrin departed aboard the Lunar Module, </w:t>
      </w:r>
      <w:r w:rsidRPr="00BC5F00">
        <w:rPr>
          <w:i/>
          <w:color w:val="000000" w:themeColor="text1"/>
          <w:sz w:val="22"/>
          <w:szCs w:val="22"/>
          <w:lang w:val="en"/>
        </w:rPr>
        <w:t>Eagle</w:t>
      </w:r>
    </w:p>
    <w:p w14:paraId="28AD0583" w14:textId="544F8013" w:rsidR="00156B6D" w:rsidRPr="00BC5F00" w:rsidRDefault="00156B6D" w:rsidP="00872C34">
      <w:pPr>
        <w:tabs>
          <w:tab w:val="left" w:pos="360"/>
          <w:tab w:val="left" w:pos="720"/>
          <w:tab w:val="left" w:pos="1080"/>
          <w:tab w:val="left" w:pos="1440"/>
          <w:tab w:val="left" w:pos="1800"/>
        </w:tabs>
        <w:spacing w:line="276" w:lineRule="auto"/>
        <w:ind w:right="-30"/>
        <w:rPr>
          <w:i/>
          <w:color w:val="000000" w:themeColor="text1"/>
          <w:sz w:val="22"/>
          <w:szCs w:val="22"/>
          <w:lang w:val="en"/>
        </w:rPr>
      </w:pPr>
      <w:r w:rsidRPr="00BC5F00">
        <w:rPr>
          <w:i/>
          <w:color w:val="000000" w:themeColor="text1"/>
          <w:sz w:val="22"/>
          <w:szCs w:val="22"/>
          <w:lang w:val="en"/>
        </w:rPr>
        <w:tab/>
      </w:r>
      <w:r w:rsidRPr="00BC5F00">
        <w:rPr>
          <w:i/>
          <w:color w:val="000000" w:themeColor="text1"/>
          <w:sz w:val="22"/>
          <w:szCs w:val="22"/>
          <w:lang w:val="en"/>
        </w:rPr>
        <w:tab/>
      </w:r>
      <w:r w:rsidRPr="00BC5F00">
        <w:rPr>
          <w:color w:val="000000" w:themeColor="text1"/>
          <w:sz w:val="22"/>
          <w:szCs w:val="22"/>
          <w:lang w:val="en"/>
        </w:rPr>
        <w:t xml:space="preserve">Michael Collins remained alone aboard the Command Module </w:t>
      </w:r>
      <w:r w:rsidRPr="00BC5F00">
        <w:rPr>
          <w:i/>
          <w:color w:val="000000" w:themeColor="text1"/>
          <w:sz w:val="22"/>
          <w:szCs w:val="22"/>
          <w:lang w:val="en"/>
        </w:rPr>
        <w:t>Columbia</w:t>
      </w:r>
    </w:p>
    <w:p w14:paraId="10B9325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i/>
          <w:color w:val="000000" w:themeColor="text1"/>
          <w:sz w:val="22"/>
          <w:szCs w:val="22"/>
          <w:lang w:val="en"/>
        </w:rPr>
        <w:tab/>
      </w:r>
      <w:r w:rsidRPr="00BC5F00">
        <w:rPr>
          <w:i/>
          <w:color w:val="000000" w:themeColor="text1"/>
          <w:sz w:val="22"/>
          <w:szCs w:val="22"/>
          <w:lang w:val="en"/>
        </w:rPr>
        <w:tab/>
      </w:r>
      <w:r w:rsidRPr="00BC5F00">
        <w:rPr>
          <w:i/>
          <w:color w:val="000000" w:themeColor="text1"/>
          <w:sz w:val="22"/>
          <w:szCs w:val="22"/>
          <w:lang w:val="en"/>
        </w:rPr>
        <w:tab/>
      </w:r>
      <w:r w:rsidRPr="00BC5F00">
        <w:rPr>
          <w:color w:val="000000" w:themeColor="text1"/>
          <w:sz w:val="22"/>
          <w:szCs w:val="22"/>
          <w:lang w:val="en"/>
        </w:rPr>
        <w:t xml:space="preserve">he inspected the </w:t>
      </w:r>
      <w:r w:rsidRPr="00BC5F00">
        <w:rPr>
          <w:i/>
          <w:iCs/>
          <w:color w:val="000000" w:themeColor="text1"/>
          <w:sz w:val="22"/>
          <w:szCs w:val="22"/>
          <w:lang w:val="en"/>
        </w:rPr>
        <w:t xml:space="preserve">Eagle </w:t>
      </w:r>
      <w:r w:rsidRPr="00BC5F00">
        <w:rPr>
          <w:color w:val="000000" w:themeColor="text1"/>
          <w:sz w:val="22"/>
          <w:szCs w:val="22"/>
          <w:lang w:val="en"/>
        </w:rPr>
        <w:t xml:space="preserve">as it pirouetted in front of him </w:t>
      </w:r>
    </w:p>
    <w:p w14:paraId="2BCD96A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o ensure the craft was not damaged on the way to the Moon -- July 20, 1969</w:t>
      </w:r>
    </w:p>
    <w:p w14:paraId="0918D3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s the </w:t>
      </w:r>
      <w:r w:rsidRPr="00BC5F00">
        <w:rPr>
          <w:i/>
          <w:color w:val="000000" w:themeColor="text1"/>
          <w:sz w:val="22"/>
          <w:szCs w:val="22"/>
          <w:lang w:val="en"/>
        </w:rPr>
        <w:t>Eagle</w:t>
      </w:r>
      <w:r w:rsidRPr="00BC5F00">
        <w:rPr>
          <w:color w:val="000000" w:themeColor="text1"/>
          <w:sz w:val="22"/>
          <w:szCs w:val="22"/>
          <w:lang w:val="en"/>
        </w:rPr>
        <w:t xml:space="preserve"> descent began, Armstrong and Aldrin discovered they were passing landmarks </w:t>
      </w:r>
    </w:p>
    <w:p w14:paraId="186EA33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our second ahead of schedule -- they would land miles west of their target point </w:t>
      </w:r>
    </w:p>
    <w:p w14:paraId="677732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rmstrong again looked outside and saw their landing target was in a boulder-strewn area</w:t>
      </w:r>
    </w:p>
    <w:p w14:paraId="62C98B6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e took semi-automatic control</w:t>
      </w:r>
      <w:hyperlink r:id="rId67" w:anchor="cite_note-Digital_Apollo-14" w:history="1"/>
      <w:r w:rsidRPr="00BC5F00">
        <w:rPr>
          <w:color w:val="000000" w:themeColor="text1"/>
          <w:sz w:val="22"/>
          <w:szCs w:val="22"/>
          <w:vertAlign w:val="superscript"/>
          <w:lang w:val="en"/>
        </w:rPr>
        <w:t xml:space="preserve"> </w:t>
      </w:r>
      <w:r w:rsidRPr="00BC5F00">
        <w:rPr>
          <w:color w:val="000000" w:themeColor="text1"/>
          <w:sz w:val="22"/>
          <w:szCs w:val="22"/>
          <w:lang w:val="en"/>
        </w:rPr>
        <w:t xml:space="preserve">and with Aldrin calling out altitude and velocity data, </w:t>
      </w:r>
    </w:p>
    <w:p w14:paraId="68F5A9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landed with about twenty-five seconds of fuel left -- July 20</w:t>
      </w:r>
    </w:p>
    <w:p w14:paraId="336A533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Neil Armstrong announced, </w:t>
      </w:r>
      <w:r w:rsidRPr="00BC5F00">
        <w:rPr>
          <w:b/>
          <w:color w:val="000000" w:themeColor="text1"/>
          <w:sz w:val="22"/>
          <w:szCs w:val="22"/>
          <w:lang w:val="en"/>
        </w:rPr>
        <w:t>“</w:t>
      </w:r>
      <w:bookmarkStart w:id="63" w:name="_Hlk27220130"/>
      <w:r w:rsidRPr="00BC5F00">
        <w:rPr>
          <w:b/>
          <w:color w:val="000000" w:themeColor="text1"/>
          <w:sz w:val="22"/>
          <w:szCs w:val="22"/>
          <w:lang w:val="en"/>
        </w:rPr>
        <w:t xml:space="preserve">Houston, Tranquility Base here. </w:t>
      </w:r>
      <w:r w:rsidRPr="00BC5F00">
        <w:rPr>
          <w:b/>
          <w:i/>
          <w:color w:val="000000" w:themeColor="text1"/>
          <w:sz w:val="22"/>
          <w:szCs w:val="22"/>
          <w:lang w:val="en"/>
        </w:rPr>
        <w:t>Eagle</w:t>
      </w:r>
      <w:r w:rsidRPr="00BC5F00">
        <w:rPr>
          <w:b/>
          <w:color w:val="000000" w:themeColor="text1"/>
          <w:sz w:val="22"/>
          <w:szCs w:val="22"/>
          <w:lang w:val="en"/>
        </w:rPr>
        <w:t xml:space="preserve"> has landed</w:t>
      </w:r>
      <w:bookmarkEnd w:id="63"/>
      <w:r w:rsidRPr="00BC5F00">
        <w:rPr>
          <w:b/>
          <w:color w:val="000000" w:themeColor="text1"/>
          <w:sz w:val="22"/>
          <w:szCs w:val="22"/>
          <w:lang w:val="en"/>
        </w:rPr>
        <w:t>.”</w:t>
      </w:r>
      <w:r w:rsidRPr="00BC5F00">
        <w:rPr>
          <w:rStyle w:val="FootnoteReference"/>
          <w:b/>
          <w:color w:val="000000" w:themeColor="text1"/>
          <w:sz w:val="22"/>
          <w:szCs w:val="22"/>
          <w:lang w:val="en"/>
        </w:rPr>
        <w:footnoteReference w:id="498"/>
      </w:r>
    </w:p>
    <w:p w14:paraId="110643F6" w14:textId="77777777" w:rsidR="00156B6D" w:rsidRPr="00BC5F00" w:rsidRDefault="00156B6D" w:rsidP="00872C34">
      <w:pPr>
        <w:shd w:val="clear" w:color="auto" w:fill="FFFFFF"/>
        <w:tabs>
          <w:tab w:val="left" w:pos="360"/>
          <w:tab w:val="left" w:pos="720"/>
          <w:tab w:val="left" w:pos="1080"/>
          <w:tab w:val="left" w:pos="1440"/>
          <w:tab w:val="left" w:pos="1800"/>
        </w:tabs>
        <w:spacing w:line="276" w:lineRule="auto"/>
        <w:ind w:right="-30"/>
        <w:rPr>
          <w:color w:val="000000" w:themeColor="text1"/>
          <w:sz w:val="22"/>
          <w:szCs w:val="22"/>
        </w:rPr>
      </w:pPr>
    </w:p>
    <w:p w14:paraId="386A00F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MAN WALKS ON THE MOON</w:t>
      </w:r>
    </w:p>
    <w:p w14:paraId="55B30FD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reparation for their Moon walk required longer than the two hours scheduled</w:t>
      </w:r>
    </w:p>
    <w:p w14:paraId="51729ED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rmstrong finally opened the hatch but initially had some difficulties squeezing through </w:t>
      </w:r>
    </w:p>
    <w:p w14:paraId="354476B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earing his Portable Life Support System </w:t>
      </w:r>
    </w:p>
    <w:p w14:paraId="1E8C52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inally he began his descent to the lunar surface but the Remote Control Unit on his chest </w:t>
      </w:r>
    </w:p>
    <w:p w14:paraId="084BC5A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kept him from seeing his feet while climbing down the nine-rung ladder </w:t>
      </w:r>
    </w:p>
    <w:p w14:paraId="5DE9A01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Neil Armstrong set his left foot on the surface of the Moon -- 10:56 p.m. EDT July 20, 1969</w:t>
      </w:r>
    </w:p>
    <w:p w14:paraId="66AF235D"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he described the surface dust as </w:t>
      </w:r>
      <w:r w:rsidRPr="00BC5F00">
        <w:rPr>
          <w:b/>
          <w:color w:val="000000" w:themeColor="text1"/>
          <w:sz w:val="22"/>
          <w:szCs w:val="22"/>
          <w:lang w:val="en"/>
        </w:rPr>
        <w:t>“</w:t>
      </w:r>
      <w:bookmarkStart w:id="64" w:name="_Hlk27220148"/>
      <w:r w:rsidRPr="00BC5F00">
        <w:rPr>
          <w:b/>
          <w:color w:val="000000" w:themeColor="text1"/>
          <w:sz w:val="22"/>
          <w:szCs w:val="22"/>
          <w:lang w:val="en"/>
        </w:rPr>
        <w:t>very fine-grained</w:t>
      </w:r>
      <w:bookmarkEnd w:id="64"/>
      <w:r w:rsidRPr="00BC5F00">
        <w:rPr>
          <w:b/>
          <w:color w:val="000000" w:themeColor="text1"/>
          <w:sz w:val="22"/>
          <w:szCs w:val="22"/>
          <w:lang w:val="en"/>
        </w:rPr>
        <w:t>”</w:t>
      </w:r>
      <w:r w:rsidRPr="00BC5F00">
        <w:rPr>
          <w:color w:val="000000" w:themeColor="text1"/>
          <w:sz w:val="22"/>
          <w:szCs w:val="22"/>
          <w:lang w:val="en"/>
        </w:rPr>
        <w:t xml:space="preserve"> and </w:t>
      </w:r>
      <w:r w:rsidRPr="00BC5F00">
        <w:rPr>
          <w:b/>
          <w:color w:val="000000" w:themeColor="text1"/>
          <w:sz w:val="22"/>
          <w:szCs w:val="22"/>
          <w:lang w:val="en"/>
        </w:rPr>
        <w:t>“</w:t>
      </w:r>
      <w:bookmarkStart w:id="65" w:name="_Hlk27220158"/>
      <w:r w:rsidRPr="00BC5F00">
        <w:rPr>
          <w:b/>
          <w:color w:val="000000" w:themeColor="text1"/>
          <w:sz w:val="22"/>
          <w:szCs w:val="22"/>
          <w:lang w:val="en"/>
        </w:rPr>
        <w:t>almost like a powder</w:t>
      </w:r>
      <w:bookmarkEnd w:id="65"/>
      <w:r w:rsidRPr="00BC5F00">
        <w:rPr>
          <w:b/>
          <w:color w:val="000000" w:themeColor="text1"/>
          <w:sz w:val="22"/>
          <w:szCs w:val="22"/>
          <w:lang w:val="en"/>
        </w:rPr>
        <w:t>”</w:t>
      </w:r>
      <w:r w:rsidRPr="00BC5F00">
        <w:rPr>
          <w:rStyle w:val="FootnoteReference"/>
          <w:b/>
          <w:color w:val="000000" w:themeColor="text1"/>
          <w:sz w:val="22"/>
          <w:szCs w:val="22"/>
          <w:lang w:val="en"/>
        </w:rPr>
        <w:footnoteReference w:id="499"/>
      </w:r>
    </w:p>
    <w:p w14:paraId="67EC898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lang w:val="en"/>
        </w:rPr>
        <w:tab/>
      </w:r>
      <w:r w:rsidRPr="00BC5F00">
        <w:rPr>
          <w:b/>
          <w:color w:val="000000" w:themeColor="text1"/>
          <w:sz w:val="22"/>
          <w:szCs w:val="22"/>
          <w:lang w:val="en"/>
        </w:rPr>
        <w:tab/>
      </w:r>
      <w:r w:rsidRPr="00BC5F00">
        <w:rPr>
          <w:color w:val="000000" w:themeColor="text1"/>
          <w:sz w:val="22"/>
          <w:szCs w:val="22"/>
          <w:lang w:val="en"/>
        </w:rPr>
        <w:t xml:space="preserve">six and a half hours after landing Armstrong stepped off </w:t>
      </w:r>
      <w:r w:rsidRPr="00BC5F00">
        <w:rPr>
          <w:i/>
          <w:iCs/>
          <w:color w:val="000000" w:themeColor="text1"/>
          <w:sz w:val="22"/>
          <w:szCs w:val="22"/>
          <w:lang w:val="en"/>
        </w:rPr>
        <w:t>Eagle'</w:t>
      </w:r>
      <w:r w:rsidRPr="00BC5F00">
        <w:rPr>
          <w:color w:val="000000" w:themeColor="text1"/>
          <w:sz w:val="22"/>
          <w:szCs w:val="22"/>
          <w:lang w:val="en"/>
        </w:rPr>
        <w:t xml:space="preserve">s footpad </w:t>
      </w:r>
    </w:p>
    <w:p w14:paraId="78655C67" w14:textId="6D866513"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vertAlign w:val="superscript"/>
          <w:lang w:val="en"/>
        </w:rPr>
      </w:pPr>
      <w:r w:rsidRPr="00BC5F00">
        <w:rPr>
          <w:color w:val="000000" w:themeColor="text1"/>
          <w:sz w:val="22"/>
          <w:szCs w:val="22"/>
          <w:lang w:val="en"/>
        </w:rPr>
        <w:tab/>
      </w:r>
      <w:r w:rsidRPr="00BC5F00">
        <w:rPr>
          <w:color w:val="000000" w:themeColor="text1"/>
          <w:sz w:val="22"/>
          <w:szCs w:val="22"/>
          <w:lang w:val="en"/>
        </w:rPr>
        <w:tab/>
        <w:t xml:space="preserve">he uttered his famous line: </w:t>
      </w:r>
      <w:r w:rsidRPr="00BC5F00">
        <w:rPr>
          <w:b/>
          <w:color w:val="000000" w:themeColor="text1"/>
          <w:sz w:val="22"/>
          <w:szCs w:val="22"/>
          <w:lang w:val="en"/>
        </w:rPr>
        <w:t>“</w:t>
      </w:r>
      <w:bookmarkStart w:id="66" w:name="_Hlk27220172"/>
      <w:r w:rsidRPr="00BC5F00">
        <w:rPr>
          <w:b/>
          <w:color w:val="000000" w:themeColor="text1"/>
          <w:sz w:val="22"/>
          <w:szCs w:val="22"/>
          <w:lang w:val="en"/>
        </w:rPr>
        <w:t>That's one small step for man -- one giant leap for mankind</w:t>
      </w:r>
      <w:bookmarkEnd w:id="66"/>
      <w:r w:rsidRPr="00BC5F00">
        <w:rPr>
          <w:b/>
          <w:color w:val="000000" w:themeColor="text1"/>
          <w:sz w:val="22"/>
          <w:szCs w:val="22"/>
          <w:lang w:val="en"/>
        </w:rPr>
        <w:t>.”</w:t>
      </w:r>
      <w:r w:rsidRPr="00BC5F00">
        <w:rPr>
          <w:rStyle w:val="FootnoteReference"/>
          <w:b/>
          <w:color w:val="000000" w:themeColor="text1"/>
          <w:sz w:val="22"/>
          <w:szCs w:val="22"/>
          <w:lang w:val="en"/>
        </w:rPr>
        <w:footnoteReference w:id="500"/>
      </w:r>
      <w:hyperlink r:id="rId68" w:anchor="cite_note-26" w:history="1"/>
      <w:r w:rsidRPr="00BC5F00">
        <w:rPr>
          <w:b/>
          <w:color w:val="000000" w:themeColor="text1"/>
          <w:sz w:val="22"/>
          <w:szCs w:val="22"/>
          <w:vertAlign w:val="superscript"/>
          <w:lang w:val="en"/>
        </w:rPr>
        <w:t xml:space="preserve"> </w:t>
      </w:r>
    </w:p>
    <w:p w14:paraId="6396E37C" w14:textId="57E088E8"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b/>
          <w:color w:val="000000" w:themeColor="text1"/>
          <w:sz w:val="22"/>
          <w:szCs w:val="22"/>
          <w:vertAlign w:val="superscript"/>
          <w:lang w:val="en"/>
        </w:rPr>
        <w:tab/>
      </w:r>
      <w:r w:rsidRPr="00BC5F00">
        <w:rPr>
          <w:b/>
          <w:color w:val="000000" w:themeColor="text1"/>
          <w:sz w:val="22"/>
          <w:szCs w:val="22"/>
          <w:vertAlign w:val="superscript"/>
          <w:lang w:val="en"/>
        </w:rPr>
        <w:tab/>
      </w:r>
      <w:r w:rsidRPr="00BC5F00">
        <w:rPr>
          <w:b/>
          <w:color w:val="000000" w:themeColor="text1"/>
          <w:sz w:val="22"/>
          <w:szCs w:val="22"/>
          <w:vertAlign w:val="superscript"/>
          <w:lang w:val="en"/>
        </w:rPr>
        <w:tab/>
      </w:r>
      <w:r w:rsidRPr="00BC5F00">
        <w:rPr>
          <w:color w:val="000000" w:themeColor="text1"/>
          <w:sz w:val="22"/>
          <w:szCs w:val="22"/>
          <w:lang w:val="en"/>
        </w:rPr>
        <w:t xml:space="preserve">President John Kennedy’s goal was reached </w:t>
      </w:r>
    </w:p>
    <w:p w14:paraId="2EA206D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bout seven minutes after stepping onto the Moon’s surface, Armstrong collected a soil sample </w:t>
      </w:r>
    </w:p>
    <w:p w14:paraId="18EDCE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using a sample bag on a stick</w:t>
      </w:r>
    </w:p>
    <w:p w14:paraId="760DA2FE"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then folded the bag and tucked it into a pocket on his right thigh</w:t>
      </w:r>
    </w:p>
    <w:p w14:paraId="0432EA41"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BC5F00">
        <w:rPr>
          <w:color w:val="000000" w:themeColor="text1"/>
          <w:sz w:val="22"/>
          <w:szCs w:val="22"/>
          <w:lang w:val="en"/>
        </w:rPr>
        <w:tab/>
        <w:t xml:space="preserve">Aldrin joined him on the Moon’s surface and described the view as </w:t>
      </w:r>
      <w:r w:rsidRPr="00BC5F00">
        <w:rPr>
          <w:b/>
          <w:color w:val="000000" w:themeColor="text1"/>
          <w:sz w:val="22"/>
          <w:szCs w:val="22"/>
          <w:lang w:val="en"/>
        </w:rPr>
        <w:t>“</w:t>
      </w:r>
      <w:bookmarkStart w:id="67" w:name="_Hlk27220182"/>
      <w:r w:rsidRPr="00BC5F00">
        <w:rPr>
          <w:b/>
          <w:color w:val="000000" w:themeColor="text1"/>
          <w:sz w:val="22"/>
          <w:szCs w:val="22"/>
          <w:lang w:val="en"/>
        </w:rPr>
        <w:t>Magnificent desolation</w:t>
      </w:r>
      <w:bookmarkEnd w:id="67"/>
      <w:r w:rsidRPr="00BC5F00">
        <w:rPr>
          <w:b/>
          <w:color w:val="000000" w:themeColor="text1"/>
          <w:sz w:val="22"/>
          <w:szCs w:val="22"/>
          <w:lang w:val="en"/>
        </w:rPr>
        <w:t>”</w:t>
      </w:r>
      <w:r w:rsidRPr="00BC5F00">
        <w:rPr>
          <w:rStyle w:val="FootnoteReference"/>
          <w:b/>
          <w:color w:val="000000" w:themeColor="text1"/>
          <w:sz w:val="22"/>
          <w:szCs w:val="22"/>
          <w:lang w:val="en"/>
        </w:rPr>
        <w:footnoteReference w:id="501"/>
      </w:r>
    </w:p>
    <w:p w14:paraId="30517C6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oth astronauts tested methods for moving around, including two-footed kangaroo hops,</w:t>
      </w:r>
    </w:p>
    <w:p w14:paraId="411D7AF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discovered loping worked best</w:t>
      </w:r>
    </w:p>
    <w:p w14:paraId="23042F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oth astronauts planted a specially designed U.S. flag on the lunar surface</w:t>
      </w:r>
    </w:p>
    <w:p w14:paraId="729A4C3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 clear view of the TV camera</w:t>
      </w:r>
    </w:p>
    <w:p w14:paraId="2469D7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t the end of the walk on the Moon, Aldrin entered </w:t>
      </w:r>
      <w:r w:rsidRPr="00BC5F00">
        <w:rPr>
          <w:i/>
          <w:iCs/>
          <w:color w:val="000000" w:themeColor="text1"/>
          <w:sz w:val="22"/>
          <w:szCs w:val="22"/>
          <w:lang w:val="en"/>
        </w:rPr>
        <w:t>Eagle</w:t>
      </w:r>
      <w:r w:rsidRPr="00BC5F00">
        <w:rPr>
          <w:color w:val="000000" w:themeColor="text1"/>
          <w:sz w:val="22"/>
          <w:szCs w:val="22"/>
          <w:lang w:val="en"/>
        </w:rPr>
        <w:t xml:space="preserve"> first</w:t>
      </w:r>
    </w:p>
    <w:p w14:paraId="0B72CDC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ith some difficulty the astronauts lifted film and two sample boxes </w:t>
      </w:r>
    </w:p>
    <w:p w14:paraId="4E4CE8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ontaining more than forty-nine pounds of lunar surface material into the Lunar Module </w:t>
      </w:r>
    </w:p>
    <w:p w14:paraId="7780E3A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rmstrong reminded Aldrin of a bag of memorial items in his suit sleeve pocket, </w:t>
      </w:r>
    </w:p>
    <w:p w14:paraId="26AA2D0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Aldrin tossed the bag down to the surface </w:t>
      </w:r>
    </w:p>
    <w:p w14:paraId="698E113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rmstrong then jumped to the ladder's third rung and climbed into the Lunar Module</w:t>
      </w:r>
    </w:p>
    <w:p w14:paraId="0A37B3F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fter more than 2½ hours on the lunar surface, they had left behind scientific instruments </w:t>
      </w:r>
    </w:p>
    <w:p w14:paraId="15FEDE2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an American flag, an Apollo I mission patch and a plaque bearing two drawings of Earth </w:t>
      </w:r>
    </w:p>
    <w:p w14:paraId="6D9E0B9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e of the Western and the other the Eastern Hemispheres) with an inscription</w:t>
      </w:r>
    </w:p>
    <w:p w14:paraId="6330406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signatures of the astronauts and President Richard M. Nixon</w:t>
      </w:r>
    </w:p>
    <w:p w14:paraId="4D239C70" w14:textId="77777777" w:rsidR="00156B6D" w:rsidRPr="00BC5F00" w:rsidRDefault="00156B6D" w:rsidP="00872C34">
      <w:pPr>
        <w:tabs>
          <w:tab w:val="left" w:pos="360"/>
          <w:tab w:val="left" w:pos="720"/>
          <w:tab w:val="left" w:pos="1080"/>
          <w:tab w:val="left" w:pos="1440"/>
          <w:tab w:val="left" w:pos="1800"/>
        </w:tabs>
        <w:spacing w:line="276" w:lineRule="auto"/>
        <w:ind w:right="-30"/>
        <w:rPr>
          <w:b/>
          <w:i/>
          <w:iCs/>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laque inscription read: </w:t>
      </w:r>
      <w:r w:rsidRPr="00BC5F00">
        <w:rPr>
          <w:b/>
          <w:color w:val="000000" w:themeColor="text1"/>
          <w:sz w:val="22"/>
          <w:szCs w:val="22"/>
          <w:lang w:val="en"/>
        </w:rPr>
        <w:t>“</w:t>
      </w:r>
      <w:r w:rsidRPr="00BC5F00">
        <w:rPr>
          <w:b/>
          <w:i/>
          <w:iCs/>
          <w:color w:val="000000" w:themeColor="text1"/>
          <w:sz w:val="22"/>
          <w:szCs w:val="22"/>
          <w:lang w:val="en"/>
        </w:rPr>
        <w:t>Here Men From The Planet Earth First Set Foot Upon the Moon, July 1969 A.D. We Came in Peace For All Mankind.”</w:t>
      </w:r>
    </w:p>
    <w:p w14:paraId="6A35598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pollo XI astronauts rested in the Lunar Module, </w:t>
      </w:r>
      <w:r w:rsidRPr="00BC5F00">
        <w:rPr>
          <w:i/>
          <w:color w:val="000000" w:themeColor="text1"/>
          <w:sz w:val="22"/>
          <w:szCs w:val="22"/>
          <w:lang w:val="en"/>
        </w:rPr>
        <w:t xml:space="preserve">Eagle, </w:t>
      </w:r>
      <w:r w:rsidRPr="00BC5F00">
        <w:rPr>
          <w:color w:val="000000" w:themeColor="text1"/>
          <w:sz w:val="22"/>
          <w:szCs w:val="22"/>
          <w:lang w:val="en"/>
        </w:rPr>
        <w:t>for about seven hours</w:t>
      </w:r>
    </w:p>
    <w:p w14:paraId="1BB8EFB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before the crew was awakened by Houston controllers to prepare for the return flight </w:t>
      </w:r>
    </w:p>
    <w:p w14:paraId="20D0ADC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o rejoin Command Module Pilot Michael Collins aboard </w:t>
      </w:r>
      <w:r w:rsidRPr="00BC5F00">
        <w:rPr>
          <w:i/>
          <w:iCs/>
          <w:color w:val="000000" w:themeColor="text1"/>
          <w:sz w:val="22"/>
          <w:szCs w:val="22"/>
          <w:lang w:val="en"/>
        </w:rPr>
        <w:t>Columbia</w:t>
      </w:r>
      <w:r w:rsidRPr="00BC5F00">
        <w:rPr>
          <w:color w:val="000000" w:themeColor="text1"/>
          <w:sz w:val="22"/>
          <w:szCs w:val="22"/>
          <w:lang w:val="en"/>
        </w:rPr>
        <w:t xml:space="preserve"> in lunar orbit</w:t>
      </w:r>
    </w:p>
    <w:p w14:paraId="00A84A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wo and a half hours later the astronauts lifted off in </w:t>
      </w:r>
      <w:r w:rsidRPr="00BC5F00">
        <w:rPr>
          <w:i/>
          <w:iCs/>
          <w:color w:val="000000" w:themeColor="text1"/>
          <w:sz w:val="22"/>
          <w:szCs w:val="22"/>
          <w:lang w:val="en"/>
        </w:rPr>
        <w:t>Eagle’</w:t>
      </w:r>
      <w:r w:rsidRPr="00BC5F00">
        <w:rPr>
          <w:color w:val="000000" w:themeColor="text1"/>
          <w:sz w:val="22"/>
          <w:szCs w:val="22"/>
          <w:lang w:val="en"/>
        </w:rPr>
        <w:t>s ascent stage</w:t>
      </w:r>
    </w:p>
    <w:p w14:paraId="532D672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for the journey to the Command Module</w:t>
      </w:r>
    </w:p>
    <w:p w14:paraId="0FDB37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p>
    <w:p w14:paraId="67E2C59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APOLLO XI RETURNS TO EARTH </w:t>
      </w:r>
    </w:p>
    <w:p w14:paraId="01C35F6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fter rendezvous with </w:t>
      </w:r>
      <w:r w:rsidRPr="00BC5F00">
        <w:rPr>
          <w:i/>
          <w:iCs/>
          <w:color w:val="000000" w:themeColor="text1"/>
          <w:sz w:val="22"/>
          <w:szCs w:val="22"/>
          <w:lang w:val="en"/>
        </w:rPr>
        <w:t>Columbia</w:t>
      </w:r>
      <w:r w:rsidRPr="00BC5F00">
        <w:rPr>
          <w:color w:val="000000" w:themeColor="text1"/>
          <w:sz w:val="22"/>
          <w:szCs w:val="22"/>
          <w:lang w:val="en"/>
        </w:rPr>
        <w:t xml:space="preserve">, </w:t>
      </w:r>
      <w:r w:rsidRPr="00BC5F00">
        <w:rPr>
          <w:i/>
          <w:iCs/>
          <w:color w:val="000000" w:themeColor="text1"/>
          <w:sz w:val="22"/>
          <w:szCs w:val="22"/>
          <w:lang w:val="en"/>
        </w:rPr>
        <w:t>Eagle’s</w:t>
      </w:r>
      <w:r w:rsidRPr="00BC5F00">
        <w:rPr>
          <w:color w:val="000000" w:themeColor="text1"/>
          <w:sz w:val="22"/>
          <w:szCs w:val="22"/>
          <w:lang w:val="en"/>
        </w:rPr>
        <w:t xml:space="preserve"> ascent stage was jettisoned into lunar orbit -- July 21, 1969</w:t>
      </w:r>
    </w:p>
    <w:p w14:paraId="3F2F4CE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i/>
          <w:color w:val="000000" w:themeColor="text1"/>
          <w:sz w:val="22"/>
          <w:szCs w:val="22"/>
          <w:lang w:val="en"/>
        </w:rPr>
        <w:t xml:space="preserve">Columbia </w:t>
      </w:r>
      <w:r w:rsidRPr="00BC5F00">
        <w:rPr>
          <w:color w:val="000000" w:themeColor="text1"/>
          <w:sz w:val="22"/>
          <w:szCs w:val="22"/>
          <w:lang w:val="en"/>
        </w:rPr>
        <w:t xml:space="preserve">and its astronauts forcefully struck the water east of Wake Island </w:t>
      </w:r>
    </w:p>
    <w:p w14:paraId="14A52D8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t -- 11:45 a.m. Central Time July 24, 1969 </w:t>
      </w:r>
    </w:p>
    <w:p w14:paraId="1FCF8F9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Initially the Command Module landed upside down but was righted after several minutes </w:t>
      </w:r>
    </w:p>
    <w:p w14:paraId="78C3A87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by flotation bags triggered by the astronauts who announced to Mission Control that</w:t>
      </w:r>
    </w:p>
    <w:p w14:paraId="05236BB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b/>
          <w:color w:val="000000" w:themeColor="text1"/>
          <w:sz w:val="22"/>
          <w:szCs w:val="22"/>
          <w:lang w:val="en"/>
        </w:rPr>
        <w:t>“</w:t>
      </w:r>
      <w:bookmarkStart w:id="68" w:name="_Hlk27220194"/>
      <w:r w:rsidRPr="00BC5F00">
        <w:rPr>
          <w:b/>
          <w:color w:val="000000" w:themeColor="text1"/>
          <w:sz w:val="22"/>
          <w:szCs w:val="22"/>
          <w:lang w:val="en"/>
        </w:rPr>
        <w:t>Everything's okay. Our checklist is complete. Awaiting swimmers</w:t>
      </w:r>
      <w:bookmarkEnd w:id="68"/>
      <w:r w:rsidRPr="00BC5F00">
        <w:rPr>
          <w:b/>
          <w:color w:val="000000" w:themeColor="text1"/>
          <w:sz w:val="22"/>
          <w:szCs w:val="22"/>
          <w:lang w:val="en"/>
        </w:rPr>
        <w:t>.”</w:t>
      </w:r>
      <w:r w:rsidRPr="00BC5F00">
        <w:rPr>
          <w:rStyle w:val="FootnoteReference"/>
          <w:b/>
          <w:color w:val="000000" w:themeColor="text1"/>
          <w:sz w:val="22"/>
          <w:szCs w:val="22"/>
          <w:lang w:val="en"/>
        </w:rPr>
        <w:footnoteReference w:id="502"/>
      </w:r>
    </w:p>
    <w:p w14:paraId="3AE8678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0D99A2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WOODSTOCK MUSIC AND ART FAIR IS HELD IN BETHEL, NEW YORK</w:t>
      </w:r>
    </w:p>
    <w:p w14:paraId="36FB0B9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 xml:space="preserve">Outdoor music festivals were relatively common at the time </w:t>
      </w:r>
    </w:p>
    <w:p w14:paraId="57F8F97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promoters planned to draw a large crowd with a terrific line-up of Rock musical acts </w:t>
      </w:r>
    </w:p>
    <w:p w14:paraId="0586824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including many of the best of the time </w:t>
      </w:r>
    </w:p>
    <w:p w14:paraId="14418F6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 xml:space="preserve">Hundreds of thousands of young people traveled to upstate New York </w:t>
      </w:r>
    </w:p>
    <w:p w14:paraId="32281F1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or the four-day three-night festival </w:t>
      </w:r>
    </w:p>
    <w:p w14:paraId="483C9A2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all planning to celebrate with one another and listen to some good music -- </w:t>
      </w:r>
      <w:r w:rsidRPr="00BC5F00">
        <w:rPr>
          <w:color w:val="000000" w:themeColor="text1"/>
          <w:sz w:val="22"/>
          <w:szCs w:val="22"/>
          <w:lang w:val="en"/>
        </w:rPr>
        <w:t>August 15-18, 1969</w:t>
      </w:r>
    </w:p>
    <w:p w14:paraId="57F3A9B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Traffic to Woodstock was so heavy that major New York freeways were shut down for a time </w:t>
      </w:r>
    </w:p>
    <w:p w14:paraId="39C34EA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because of the enormous number young people from around the country headed to the concert</w:t>
      </w:r>
    </w:p>
    <w:p w14:paraId="14ADA08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cars and brightly colored vans or hitchhiking</w:t>
      </w:r>
    </w:p>
    <w:p w14:paraId="63F453E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lang w:val="en"/>
        </w:rPr>
        <w:t xml:space="preserve">Roughly </w:t>
      </w:r>
      <w:r w:rsidRPr="00BC5F00">
        <w:rPr>
          <w:color w:val="000000" w:themeColor="text1"/>
          <w:sz w:val="22"/>
          <w:szCs w:val="22"/>
        </w:rPr>
        <w:t xml:space="preserve">half a million young people from across the United States </w:t>
      </w:r>
    </w:p>
    <w:p w14:paraId="2F439E3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converged on Max </w:t>
      </w:r>
      <w:proofErr w:type="spellStart"/>
      <w:r w:rsidRPr="00BC5F00">
        <w:rPr>
          <w:color w:val="000000" w:themeColor="text1"/>
          <w:sz w:val="22"/>
          <w:szCs w:val="22"/>
        </w:rPr>
        <w:t>Yasgur’s</w:t>
      </w:r>
      <w:proofErr w:type="spellEnd"/>
      <w:r w:rsidRPr="00BC5F00">
        <w:rPr>
          <w:color w:val="000000" w:themeColor="text1"/>
          <w:sz w:val="22"/>
          <w:szCs w:val="22"/>
        </w:rPr>
        <w:t xml:space="preserve"> 600-acre dairy farm in Bethel, New York </w:t>
      </w:r>
    </w:p>
    <w:p w14:paraId="501A2B0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for the twenty-four-hour-a-day musical celebration </w:t>
      </w:r>
    </w:p>
    <w:p w14:paraId="16F287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Bands and songs filled four days and nights with music</w:t>
      </w:r>
    </w:p>
    <w:p w14:paraId="7156B3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on the first day performances included Richie Havens, Country Joe McDonald, John B. Sebastian,</w:t>
      </w:r>
    </w:p>
    <w:p w14:paraId="264315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he Incredible String Band, Sweetwater, Bert Sommer, Tim Hardin, Ravi Shankar, </w:t>
      </w:r>
    </w:p>
    <w:p w14:paraId="769C924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Arlo Guthrie, and Joan Baez </w:t>
      </w:r>
      <w:r w:rsidRPr="00BC5F00">
        <w:rPr>
          <w:color w:val="000000" w:themeColor="text1"/>
          <w:sz w:val="22"/>
          <w:szCs w:val="22"/>
        </w:rPr>
        <w:tab/>
      </w:r>
      <w:r w:rsidRPr="00BC5F00">
        <w:rPr>
          <w:color w:val="000000" w:themeColor="text1"/>
          <w:sz w:val="22"/>
          <w:szCs w:val="22"/>
        </w:rPr>
        <w:tab/>
      </w:r>
    </w:p>
    <w:p w14:paraId="6FA3E81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performances on the second day where given by Santana, Canned Heat, Janis Joplin, </w:t>
      </w:r>
    </w:p>
    <w:p w14:paraId="7E0C570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ly &amp; The Family Stone, Creedence Clearwater Revival and The Who </w:t>
      </w:r>
    </w:p>
    <w:p w14:paraId="3A72C3A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events for the third day included Jefferson Airplane, Joe Crocker, Country Joe &amp; the Fish, </w:t>
      </w:r>
    </w:p>
    <w:p w14:paraId="5FC925C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Ten Years After, The Band, Blood Sweat and Tears, Johnny Winter, </w:t>
      </w:r>
    </w:p>
    <w:p w14:paraId="42BC098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Crosby, Stills, Nash &amp; Young</w:t>
      </w:r>
    </w:p>
    <w:p w14:paraId="42C67B0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final day of almost constant music concluded with Paul Butterfield Blues Band, Sha-Na-Na, </w:t>
      </w:r>
    </w:p>
    <w:p w14:paraId="53698B9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ending the days-long extravaganza was Seattle’s Jimi Hendrix</w:t>
      </w:r>
    </w:p>
    <w:p w14:paraId="131DCCF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During the sometimes rainy and always muddy weekend, thirty-two musical acts performed outdoors</w:t>
      </w:r>
    </w:p>
    <w:p w14:paraId="794E06A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 became widely regarded as a pivotal moment in popular music history</w:t>
      </w:r>
    </w:p>
    <w:p w14:paraId="4161774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This music festival fueled by </w:t>
      </w:r>
      <w:r w:rsidRPr="00BC5F00">
        <w:rPr>
          <w:color w:val="000000" w:themeColor="text1"/>
          <w:sz w:val="22"/>
          <w:szCs w:val="22"/>
        </w:rPr>
        <w:t>drugs, sex and nudity</w:t>
      </w:r>
      <w:r w:rsidRPr="00BC5F00">
        <w:rPr>
          <w:color w:val="000000" w:themeColor="text1"/>
          <w:sz w:val="22"/>
          <w:szCs w:val="22"/>
          <w:lang w:val="en"/>
        </w:rPr>
        <w:t xml:space="preserve"> was remarkably peaceful </w:t>
      </w:r>
    </w:p>
    <w:p w14:paraId="532AA7F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re were two recorded fatalities: </w:t>
      </w:r>
    </w:p>
    <w:p w14:paraId="267A137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ne from what was believed to be a heroin overdose </w:t>
      </w:r>
    </w:p>
    <w:p w14:paraId="573E4CDE" w14:textId="77777777" w:rsidR="007424FB"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other caused in an accident when a tractor ran over an attendee </w:t>
      </w:r>
    </w:p>
    <w:p w14:paraId="344944D9" w14:textId="49CAEA0D" w:rsidR="00156B6D" w:rsidRPr="00BC5F00" w:rsidRDefault="007424FB"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00156B6D" w:rsidRPr="00BC5F00">
        <w:rPr>
          <w:color w:val="000000" w:themeColor="text1"/>
          <w:sz w:val="22"/>
          <w:szCs w:val="22"/>
          <w:lang w:val="en"/>
        </w:rPr>
        <w:t xml:space="preserve">sleeping in a nearby hayfield </w:t>
      </w:r>
    </w:p>
    <w:p w14:paraId="79E30E6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there also were four miscarriages and two births recorded at the event </w:t>
      </w:r>
    </w:p>
    <w:p w14:paraId="16AC498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one in a car caught in traffic </w:t>
      </w:r>
    </w:p>
    <w:p w14:paraId="6A8D9E3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other in a hospital after an airlift by helicopter </w:t>
      </w:r>
    </w:p>
    <w:p w14:paraId="55FBFD4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In tune with the idealistic hopes of the “flower children” of the 1960s </w:t>
      </w:r>
    </w:p>
    <w:p w14:paraId="3F3036F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Woodstock satisfied most attendees with its sense of social harmony and the quality of music </w:t>
      </w:r>
    </w:p>
    <w:p w14:paraId="37B9F8C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far more than were ever anticipated were in attendance </w:t>
      </w:r>
    </w:p>
    <w:p w14:paraId="7489A99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many dressed in unconventional attire -- some were not dressed at all </w:t>
      </w:r>
    </w:p>
    <w:p w14:paraId="603C8BC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y relished the exhilarating behavior and joyous attitudes that helped to make Woodstock</w:t>
      </w:r>
    </w:p>
    <w:p w14:paraId="0DCC384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one of the enduring events of the century</w:t>
      </w:r>
    </w:p>
    <w:p w14:paraId="6E97B87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p>
    <w:p w14:paraId="4D8D4BD5"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CELLULAR TELEPHONE TECHNOLOGY TAKES ROOT IN WASHINGTON STATE</w:t>
      </w:r>
    </w:p>
    <w:p w14:paraId="40A2FBAD"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t>John Elroy McCaw married Marion Oliver from Centralia and began a family there</w:t>
      </w:r>
    </w:p>
    <w:p w14:paraId="479DF8C2"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bCs/>
          <w:color w:val="000000" w:themeColor="text1"/>
          <w:sz w:val="22"/>
          <w:szCs w:val="22"/>
        </w:rPr>
        <w:tab/>
        <w:t xml:space="preserve">Elroy entered the </w:t>
      </w:r>
      <w:r w:rsidRPr="00BC5F00">
        <w:rPr>
          <w:color w:val="000000" w:themeColor="text1"/>
          <w:sz w:val="22"/>
          <w:szCs w:val="22"/>
        </w:rPr>
        <w:t>broadcasting business of buying and selling radio and television stations</w:t>
      </w:r>
    </w:p>
    <w:p w14:paraId="125D0D4F"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lthough the family lived quite comfortably, significant debts also were incurred</w:t>
      </w:r>
    </w:p>
    <w:p w14:paraId="16D45995"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bCs/>
          <w:color w:val="000000" w:themeColor="text1"/>
          <w:sz w:val="22"/>
          <w:szCs w:val="22"/>
        </w:rPr>
        <w:t xml:space="preserve">as teenagers, all four McCaw boys worked for one of their father’s small cable television services </w:t>
      </w:r>
    </w:p>
    <w:p w14:paraId="6B7D6059"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climbing poles, stringing cable and selling subscriptions door-to-door</w:t>
      </w:r>
    </w:p>
    <w:p w14:paraId="43E63184"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r>
      <w:r w:rsidRPr="00BC5F00">
        <w:rPr>
          <w:color w:val="000000" w:themeColor="text1"/>
          <w:sz w:val="22"/>
          <w:szCs w:val="22"/>
        </w:rPr>
        <w:t>Craig O. McCaw, the second son, was Dyslexic and made extra efforts in his studies</w:t>
      </w:r>
    </w:p>
    <w:p w14:paraId="7106601B"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bCs/>
          <w:color w:val="000000" w:themeColor="text1"/>
          <w:sz w:val="22"/>
          <w:szCs w:val="22"/>
        </w:rPr>
        <w:t xml:space="preserve">Elroy McCaw sold his sons one tiny, 2,000-subscriber system, </w:t>
      </w:r>
    </w:p>
    <w:p w14:paraId="1CA1CCC5"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Craig took the lead in managing the company</w:t>
      </w:r>
    </w:p>
    <w:p w14:paraId="063956D8"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 xml:space="preserve">even after enrolling at Stanford University, Craig continued to run the cable company </w:t>
      </w:r>
    </w:p>
    <w:p w14:paraId="60C55590"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from his dormitory room</w:t>
      </w:r>
    </w:p>
    <w:p w14:paraId="0D705EE4"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t xml:space="preserve">When Craig was a sophomore at Stanford he returned home on a visit from college, </w:t>
      </w:r>
    </w:p>
    <w:p w14:paraId="2AF501AF"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he discovered his father dead from a stroke -- August 1969</w:t>
      </w:r>
    </w:p>
    <w:p w14:paraId="144E5A8A"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color w:val="000000" w:themeColor="text1"/>
          <w:sz w:val="22"/>
          <w:szCs w:val="22"/>
        </w:rPr>
        <w:t xml:space="preserve">left with a large burden of taxes and debts accountant </w:t>
      </w:r>
      <w:r w:rsidRPr="00BC5F00">
        <w:rPr>
          <w:bCs/>
          <w:color w:val="000000" w:themeColor="text1"/>
          <w:sz w:val="22"/>
          <w:szCs w:val="22"/>
        </w:rPr>
        <w:t xml:space="preserve">Marion McCaw </w:t>
      </w:r>
    </w:p>
    <w:p w14:paraId="1CF409F2"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was</w:t>
      </w:r>
      <w:r w:rsidRPr="00BC5F00">
        <w:rPr>
          <w:color w:val="000000" w:themeColor="text1"/>
          <w:sz w:val="22"/>
          <w:szCs w:val="22"/>
        </w:rPr>
        <w:t xml:space="preserve"> forced to liquidate the family business</w:t>
      </w:r>
    </w:p>
    <w:p w14:paraId="592E4A07"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bCs/>
          <w:color w:val="000000" w:themeColor="text1"/>
          <w:sz w:val="22"/>
          <w:szCs w:val="22"/>
        </w:rPr>
        <w:t>Elroy McCaw had been an avid deal maker and borrower who hated documentation</w:t>
      </w:r>
    </w:p>
    <w:p w14:paraId="5FDAC276"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he paid little attention to the actual operations of the businesses he owned</w:t>
      </w:r>
    </w:p>
    <w:p w14:paraId="6663137D"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color w:val="000000" w:themeColor="text1"/>
          <w:sz w:val="22"/>
          <w:szCs w:val="22"/>
        </w:rPr>
        <w:tab/>
      </w:r>
      <w:r w:rsidRPr="00BC5F00">
        <w:rPr>
          <w:bCs/>
          <w:color w:val="000000" w:themeColor="text1"/>
          <w:sz w:val="22"/>
          <w:szCs w:val="22"/>
        </w:rPr>
        <w:t>Although only nineteen years old at the time Craig McCaw took the helm of the business</w:t>
      </w:r>
    </w:p>
    <w:p w14:paraId="01EF8E76"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 xml:space="preserve">because he had been the son most interested in the family’s financial affairs, </w:t>
      </w:r>
    </w:p>
    <w:p w14:paraId="5E38F57E"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he was quickly accepted as the primary manager of the family’s interests</w:t>
      </w:r>
    </w:p>
    <w:p w14:paraId="4A2EDE8F"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t xml:space="preserve">Craig McCaw sold all of the family holdings except for the tiny cable service in Centralia </w:t>
      </w:r>
    </w:p>
    <w:p w14:paraId="031CE121" w14:textId="77777777" w:rsidR="00156B6D" w:rsidRPr="00BC5F00" w:rsidRDefault="00156B6D" w:rsidP="00872C34">
      <w:pPr>
        <w:tabs>
          <w:tab w:val="left" w:pos="380"/>
          <w:tab w:val="left" w:pos="720"/>
          <w:tab w:val="left" w:pos="1080"/>
          <w:tab w:val="left" w:pos="1440"/>
          <w:tab w:val="left" w:pos="1800"/>
        </w:tabs>
        <w:spacing w:line="276" w:lineRule="auto"/>
        <w:ind w:right="-30"/>
        <w:rPr>
          <w:bCs/>
          <w:color w:val="000000" w:themeColor="text1"/>
          <w:sz w:val="22"/>
          <w:szCs w:val="22"/>
        </w:rPr>
      </w:pPr>
      <w:r w:rsidRPr="00BC5F00">
        <w:rPr>
          <w:bCs/>
          <w:color w:val="000000" w:themeColor="text1"/>
          <w:sz w:val="22"/>
          <w:szCs w:val="22"/>
        </w:rPr>
        <w:tab/>
      </w:r>
      <w:r w:rsidRPr="00BC5F00">
        <w:rPr>
          <w:bCs/>
          <w:color w:val="000000" w:themeColor="text1"/>
          <w:sz w:val="22"/>
          <w:szCs w:val="22"/>
        </w:rPr>
        <w:tab/>
      </w:r>
      <w:r w:rsidRPr="00BC5F00">
        <w:rPr>
          <w:bCs/>
          <w:color w:val="000000" w:themeColor="text1"/>
          <w:sz w:val="22"/>
          <w:szCs w:val="22"/>
        </w:rPr>
        <w:tab/>
        <w:t>which had been sold to the boys</w:t>
      </w:r>
    </w:p>
    <w:p w14:paraId="05F565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32537AF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ENVIRONMENT IN WASHINGTON RECEIVES ATTENTION</w:t>
      </w:r>
    </w:p>
    <w:p w14:paraId="47A0D5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Republican Governor Dan Evans was a champion of the environmental movement</w:t>
      </w:r>
    </w:p>
    <w:p w14:paraId="0022A594"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b/>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 xml:space="preserve">in discussing how the department came about, Evens said: </w:t>
      </w:r>
      <w:r w:rsidRPr="00BC5F00">
        <w:rPr>
          <w:b/>
          <w:color w:val="000000" w:themeColor="text1"/>
          <w:sz w:val="22"/>
          <w:szCs w:val="22"/>
        </w:rPr>
        <w:t>“Here in Washington state the environmental movement was strong and deep but splintered into scores of competing organizations. ... I decided to call a special session in 1970, concentrating on environmental protection. In preparation we held a meeting at Crystal Mountain in September of 1969. Representatives of the Washington Environmental Council, legislative leaders and appropriate state department heads gathered to discuss environmental challenges. In two days of discussion, over 60 proposals were identified. ... Six issues emerged with overwhelming support. Leading the list was creation of a Department of Environmental Quality. Environmental leaders agreed to focus on these six issues;</w:t>
      </w:r>
    </w:p>
    <w:p w14:paraId="4C36D0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b/>
          <w:color w:val="000000" w:themeColor="text1"/>
          <w:sz w:val="22"/>
          <w:szCs w:val="22"/>
        </w:rPr>
        <w:t>legislators promised to give priority hearing to these bills, and department heads drafted legislation”</w:t>
      </w:r>
      <w:r w:rsidRPr="00BC5F00">
        <w:rPr>
          <w:rStyle w:val="FootnoteReference"/>
          <w:b/>
          <w:color w:val="000000" w:themeColor="text1"/>
          <w:sz w:val="22"/>
          <w:szCs w:val="22"/>
        </w:rPr>
        <w:footnoteReference w:id="503"/>
      </w:r>
      <w:r w:rsidRPr="00BC5F00">
        <w:rPr>
          <w:color w:val="000000" w:themeColor="text1"/>
          <w:sz w:val="22"/>
          <w:szCs w:val="22"/>
        </w:rPr>
        <w:t xml:space="preserve"> </w:t>
      </w:r>
    </w:p>
    <w:p w14:paraId="6DFB886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65AC6BC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CHARGES ARE BROUGHT IN THE MY LAI MASSACRE</w:t>
      </w:r>
    </w:p>
    <w:p w14:paraId="22B05A8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My Lai Massacre had taken place in Vietnam [March 16, 1968] when American troops </w:t>
      </w:r>
    </w:p>
    <w:p w14:paraId="628E030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under Second Lieutenant William Calley killed between 347 and 504 unarmed civilians</w:t>
      </w:r>
    </w:p>
    <w:p w14:paraId="7D17D5E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most of the victims were women, children, including babies, and elderly people</w:t>
      </w:r>
    </w:p>
    <w:p w14:paraId="1676B48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alley was charged with six specifications of premeditated murder </w:t>
      </w:r>
    </w:p>
    <w:p w14:paraId="62F840D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for the deaths of 104 Vietnamese civilians near the village of My Lai -- September 5, 1969</w:t>
      </w:r>
    </w:p>
    <w:p w14:paraId="68DC2882" w14:textId="77777777" w:rsidR="00156B6D" w:rsidRPr="00BC5F00" w:rsidRDefault="00156B6D" w:rsidP="00872C34">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My Lai </w:t>
      </w:r>
      <w:r w:rsidRPr="00BC5F00">
        <w:rPr>
          <w:color w:val="000000" w:themeColor="text1"/>
          <w:sz w:val="22"/>
          <w:szCs w:val="22"/>
        </w:rPr>
        <w:t>raised unsettling questions about the conduct of the war</w:t>
      </w:r>
      <w:r w:rsidRPr="00BC5F00">
        <w:rPr>
          <w:color w:val="000000" w:themeColor="text1"/>
          <w:sz w:val="22"/>
          <w:szCs w:val="22"/>
          <w:lang w:val="en"/>
        </w:rPr>
        <w:t xml:space="preserve"> when it became public knowledge </w:t>
      </w:r>
    </w:p>
    <w:p w14:paraId="610AEA1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t prompted widespread outrage around the world </w:t>
      </w:r>
    </w:p>
    <w:p w14:paraId="7AC3D057" w14:textId="77777777" w:rsidR="00156B6D" w:rsidRPr="00BC5F00" w:rsidRDefault="00156B6D" w:rsidP="00872C34">
      <w:pPr>
        <w:tabs>
          <w:tab w:val="left" w:pos="360"/>
          <w:tab w:val="left" w:pos="720"/>
          <w:tab w:val="left" w:pos="1080"/>
          <w:tab w:val="left" w:pos="1440"/>
          <w:tab w:val="left" w:pos="1800"/>
        </w:tabs>
        <w:spacing w:line="276" w:lineRule="auto"/>
        <w:ind w:right="-30"/>
        <w:rPr>
          <w:b/>
          <w:color w:val="000000" w:themeColor="text1"/>
          <w:sz w:val="22"/>
          <w:szCs w:val="22"/>
          <w:lang w:val="en"/>
        </w:rPr>
      </w:pPr>
    </w:p>
    <w:p w14:paraId="451CA53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FEDERAL TRIAL OF THE CHICAGO RIOTERS BEGINS</w:t>
      </w:r>
    </w:p>
    <w:p w14:paraId="76FA584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Original eight protester/defendants had been indicted by a federal grand jury [March 20, 1969]</w:t>
      </w:r>
    </w:p>
    <w:p w14:paraId="7D19E2A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trial opened in Chicago with judge Julius Hoffman presiding -- September 24, 1969</w:t>
      </w:r>
    </w:p>
    <w:p w14:paraId="6518FD8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demonstrations organized by the local Black Panther Party were held daily during the trial</w:t>
      </w:r>
    </w:p>
    <w:p w14:paraId="0AC219CE" w14:textId="2F84C848"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rPr>
        <w:t xml:space="preserve">Federal Judge </w:t>
      </w:r>
      <w:r w:rsidRPr="00BC5F00">
        <w:rPr>
          <w:color w:val="000000" w:themeColor="text1"/>
          <w:sz w:val="22"/>
          <w:szCs w:val="22"/>
          <w:lang w:val="en"/>
        </w:rPr>
        <w:t xml:space="preserve">Julius Hoffman </w:t>
      </w:r>
      <w:r w:rsidRPr="00BC5F00">
        <w:rPr>
          <w:color w:val="000000" w:themeColor="text1"/>
          <w:sz w:val="22"/>
          <w:szCs w:val="22"/>
        </w:rPr>
        <w:t>read the charges against eight Chicago protestors</w:t>
      </w:r>
    </w:p>
    <w:p w14:paraId="1654E2F9" w14:textId="77777777" w:rsidR="007424FB" w:rsidRPr="00BC5F00" w:rsidRDefault="007424FB" w:rsidP="007424FB">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lang w:val="en"/>
        </w:rPr>
        <w:t xml:space="preserve">Abbie Hoffman (no relation),, jerry Rubin, David Dellinger, Tom Hayden, Rennie Davis, </w:t>
      </w:r>
    </w:p>
    <w:p w14:paraId="56B8A224" w14:textId="35CEA31B" w:rsidR="00156B6D" w:rsidRPr="00BC5F00" w:rsidRDefault="007424FB"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John </w:t>
      </w:r>
      <w:proofErr w:type="spellStart"/>
      <w:r w:rsidRPr="00BC5F00">
        <w:rPr>
          <w:color w:val="000000" w:themeColor="text1"/>
          <w:sz w:val="22"/>
          <w:szCs w:val="22"/>
          <w:lang w:val="en"/>
        </w:rPr>
        <w:t>Froines</w:t>
      </w:r>
      <w:proofErr w:type="spellEnd"/>
      <w:r w:rsidRPr="00BC5F00">
        <w:rPr>
          <w:color w:val="000000" w:themeColor="text1"/>
          <w:sz w:val="22"/>
          <w:szCs w:val="22"/>
          <w:lang w:val="en"/>
        </w:rPr>
        <w:t xml:space="preserve">, Lee Weiner and Bobby Seale </w:t>
      </w:r>
      <w:r w:rsidR="00156B6D" w:rsidRPr="00BC5F00">
        <w:rPr>
          <w:color w:val="000000" w:themeColor="text1"/>
          <w:sz w:val="22"/>
          <w:szCs w:val="22"/>
        </w:rPr>
        <w:t>for violating the anti-Riot Act of 1968</w:t>
      </w:r>
    </w:p>
    <w:p w14:paraId="043117CC" w14:textId="535401F9"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pecific charges were crossing state lines with the intent to incite, organize, promote, </w:t>
      </w:r>
    </w:p>
    <w:p w14:paraId="6A6AA2FB" w14:textId="58DC8C04"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encourage, participate in, and carry on a riot and to commit acts of violence </w:t>
      </w:r>
    </w:p>
    <w:p w14:paraId="17FB6807" w14:textId="1FF45823"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 furtherance of a riot</w:t>
      </w:r>
    </w:p>
    <w:p w14:paraId="22D29D2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r>
      <w:r w:rsidRPr="00BC5F00">
        <w:rPr>
          <w:color w:val="000000" w:themeColor="text1"/>
          <w:sz w:val="22"/>
          <w:szCs w:val="22"/>
          <w:lang w:val="en"/>
        </w:rPr>
        <w:t xml:space="preserve">Early in the trial, Black Panther Party activist Bobby Seale wanted the trial postponed </w:t>
      </w:r>
    </w:p>
    <w:p w14:paraId="04E3950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o that his own attorney, who was about to undergo gallbladder surgery, could defend him</w:t>
      </w:r>
    </w:p>
    <w:p w14:paraId="29D8AE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Judge Hoffman denied the postponement</w:t>
      </w:r>
    </w:p>
    <w:p w14:paraId="78BD24E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refused to allow Seale to represent himself </w:t>
      </w:r>
    </w:p>
    <w:p w14:paraId="0B3C9BD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F33415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 xml:space="preserve">SEATTLE </w:t>
      </w:r>
      <w:r w:rsidRPr="00BC5F00">
        <w:rPr>
          <w:i/>
          <w:color w:val="000000" w:themeColor="text1"/>
          <w:sz w:val="22"/>
          <w:szCs w:val="22"/>
        </w:rPr>
        <w:t>PILOTS</w:t>
      </w:r>
      <w:r w:rsidRPr="00BC5F00">
        <w:rPr>
          <w:color w:val="000000" w:themeColor="text1"/>
          <w:sz w:val="22"/>
          <w:szCs w:val="22"/>
        </w:rPr>
        <w:t xml:space="preserve"> HAVE A LOSING SEASON</w:t>
      </w:r>
    </w:p>
    <w:p w14:paraId="5C5DEC2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An effort to construct a new stadium at Seattle Center was blocked by local citizens</w:t>
      </w:r>
    </w:p>
    <w:p w14:paraId="1A39C70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its sixty-four win to ninety-eight losses did not help the team to survive </w:t>
      </w:r>
    </w:p>
    <w:p w14:paraId="3594FAC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nor did trading away Rookie of the Year Lou Piniella (he eventually returned as manager) </w:t>
      </w:r>
    </w:p>
    <w:p w14:paraId="2F64CC8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 xml:space="preserve">After the first year the team was moved to Milwaukee and became the </w:t>
      </w:r>
      <w:r w:rsidRPr="00BC5F00">
        <w:rPr>
          <w:i/>
          <w:color w:val="000000" w:themeColor="text1"/>
          <w:sz w:val="22"/>
          <w:szCs w:val="22"/>
        </w:rPr>
        <w:t>Brewers</w:t>
      </w:r>
    </w:p>
    <w:p w14:paraId="4908228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58215EB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NTI-WAR PROTEST MOVEMENT REACHES ITS PEAK</w:t>
      </w:r>
    </w:p>
    <w:p w14:paraId="133AC1B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President Richard Nixon’s failure to bring the Vietnam War to an end fueled the protest movement</w:t>
      </w:r>
    </w:p>
    <w:p w14:paraId="50261DE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58% of Gallup respondents said U.S. entry into the war was a mistake -- October 1969</w:t>
      </w:r>
    </w:p>
    <w:p w14:paraId="61574A3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Moratorium to End the War in Vietnam” demonstrations took place -- October 15, 1969</w:t>
      </w:r>
    </w:p>
    <w:p w14:paraId="6CC70B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across the country</w:t>
      </w:r>
      <w:r w:rsidRPr="00BC5F00">
        <w:rPr>
          <w:color w:val="000000" w:themeColor="text1"/>
          <w:sz w:val="22"/>
          <w:szCs w:val="22"/>
          <w:lang w:val="en"/>
        </w:rPr>
        <w:t xml:space="preserve"> millions of Americans took the day off from work and school </w:t>
      </w:r>
    </w:p>
    <w:p w14:paraId="2B11207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o participate in local anti-war demonstrations </w:t>
      </w:r>
    </w:p>
    <w:p w14:paraId="4B165B1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se were the first major demonstrations </w:t>
      </w:r>
    </w:p>
    <w:p w14:paraId="33B1DC4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gainst the Nixon Administration’s handling of the war effort</w:t>
      </w:r>
    </w:p>
    <w:p w14:paraId="495D200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Second round of “Moratorium” demonstrations was held [November 15]</w:t>
      </w:r>
    </w:p>
    <w:p w14:paraId="14A1C2B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t>but this was less well-attended)</w:t>
      </w:r>
    </w:p>
    <w:p w14:paraId="1CB8E0F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7B9A69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DISSENTION UNDERMINES THE ANTI-WAR PROTEST MOVEMENT</w:t>
      </w:r>
    </w:p>
    <w:p w14:paraId="6DC66A1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val="en"/>
        </w:rPr>
        <w:tab/>
        <w:t xml:space="preserve"> M</w:t>
      </w:r>
      <w:r w:rsidRPr="00BC5F00">
        <w:rPr>
          <w:color w:val="000000" w:themeColor="text1"/>
          <w:sz w:val="22"/>
          <w:szCs w:val="22"/>
        </w:rPr>
        <w:t xml:space="preserve">any participants questioned the effectiveness of the protest movement </w:t>
      </w:r>
    </w:p>
    <w:p w14:paraId="6FE0DA5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which aggravated dissension over strategies and tactics </w:t>
      </w:r>
    </w:p>
    <w:p w14:paraId="2024D0F6" w14:textId="37E35811"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 xml:space="preserve">spawning dropouts hindered the organization of protests and the maintenance of antiwar groups </w:t>
      </w:r>
    </w:p>
    <w:p w14:paraId="3F713E5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infighting continued to sap energy, alienate activists and hamper antiwar planning</w:t>
      </w:r>
    </w:p>
    <w:p w14:paraId="7FEF98FF" w14:textId="77777777" w:rsidR="007424FB"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some of this strife was fanned by the U.S. government</w:t>
      </w:r>
    </w:p>
    <w:p w14:paraId="76725D2F" w14:textId="5BA51F23" w:rsidR="00156B6D" w:rsidRPr="00BC5F00" w:rsidRDefault="007424FB"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00156B6D" w:rsidRPr="00BC5F00">
        <w:rPr>
          <w:color w:val="000000" w:themeColor="text1"/>
          <w:sz w:val="22"/>
          <w:szCs w:val="22"/>
        </w:rPr>
        <w:t>but it was largely internally generated</w:t>
      </w:r>
    </w:p>
    <w:p w14:paraId="1C6DC764" w14:textId="77777777" w:rsidR="00156B6D" w:rsidRPr="00BC5F00" w:rsidRDefault="00156B6D" w:rsidP="00872C34">
      <w:pPr>
        <w:spacing w:line="276" w:lineRule="auto"/>
        <w:ind w:right="-30"/>
        <w:rPr>
          <w:color w:val="000000" w:themeColor="text1"/>
          <w:sz w:val="22"/>
          <w:szCs w:val="22"/>
          <w:lang w:val="en"/>
        </w:rPr>
      </w:pPr>
    </w:p>
    <w:p w14:paraId="3A870FC9"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heading10"/>
          <w:b w:val="0"/>
          <w:color w:val="000000" w:themeColor="text1"/>
          <w:sz w:val="22"/>
          <w:szCs w:val="22"/>
        </w:rPr>
      </w:pPr>
      <w:r w:rsidRPr="00BC5F00">
        <w:rPr>
          <w:rStyle w:val="heading10"/>
          <w:b w:val="0"/>
          <w:color w:val="000000" w:themeColor="text1"/>
          <w:sz w:val="22"/>
          <w:szCs w:val="22"/>
        </w:rPr>
        <w:t>KINGDOM OF CAMBODIA IN SOUTHEAST ASIA BECOMES UNSTABLE</w:t>
      </w:r>
    </w:p>
    <w:p w14:paraId="6A755E4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rStyle w:val="heading10"/>
          <w:b w:val="0"/>
          <w:color w:val="000000" w:themeColor="text1"/>
          <w:sz w:val="22"/>
          <w:szCs w:val="22"/>
        </w:rPr>
        <w:tab/>
        <w:t xml:space="preserve">(France had allowed its colony, </w:t>
      </w:r>
      <w:r w:rsidRPr="00BC5F00">
        <w:rPr>
          <w:color w:val="000000" w:themeColor="text1"/>
          <w:sz w:val="22"/>
          <w:szCs w:val="22"/>
          <w:lang w:val="en"/>
        </w:rPr>
        <w:t xml:space="preserve">Cambodia, to become a constitutional monarchy </w:t>
      </w:r>
    </w:p>
    <w:p w14:paraId="33AF600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eventually led by Prince Norodom Sihanouk [1960]</w:t>
      </w:r>
    </w:p>
    <w:p w14:paraId="6A02CA6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Sihanouk had adopted an official policy of neutrality in the Cold War</w:t>
      </w:r>
    </w:p>
    <w:p w14:paraId="081B8233" w14:textId="77777777" w:rsidR="00156B6D" w:rsidRPr="00BC5F00" w:rsidRDefault="00156B6D" w:rsidP="00872C34">
      <w:pPr>
        <w:tabs>
          <w:tab w:val="left" w:pos="360"/>
          <w:tab w:val="left" w:pos="720"/>
          <w:tab w:val="left" w:pos="1080"/>
          <w:tab w:val="left" w:pos="1440"/>
          <w:tab w:val="left" w:pos="1800"/>
        </w:tabs>
        <w:spacing w:line="276" w:lineRule="auto"/>
        <w:ind w:right="-30"/>
        <w:rPr>
          <w:rStyle w:val="heading10"/>
          <w:b w:val="0"/>
          <w:color w:val="000000" w:themeColor="text1"/>
          <w:sz w:val="22"/>
          <w:szCs w:val="22"/>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lthough he was widely considered to be sympathetic to the Communist cause</w:t>
      </w:r>
    </w:p>
    <w:p w14:paraId="225E9B8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Prince Sihanouk allowed North Vietnamese Communists to use Cambodia as a sanctuary </w:t>
      </w:r>
    </w:p>
    <w:p w14:paraId="2281119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as a supply route for arms and other aid to their armed troops fighting in South Vietnam)</w:t>
      </w:r>
    </w:p>
    <w:p w14:paraId="4C8D74C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President Nixon ordered B-52 strikes </w:t>
      </w:r>
    </w:p>
    <w:p w14:paraId="69C5A75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gainst North Vietnamese bases and supply routes in Cambodia -- 1969</w:t>
      </w:r>
    </w:p>
    <w:p w14:paraId="5EB2C0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se orders were classified and were thus kept from the U.S. media and Congress</w:t>
      </w:r>
    </w:p>
    <w:p w14:paraId="0A8B0D0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n each strike, one B-52 normally dropped twenty-one tons of bombs</w:t>
      </w:r>
    </w:p>
    <w:p w14:paraId="13806D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each strike consisted of three or six bombers</w:t>
      </w:r>
    </w:p>
    <w:p w14:paraId="41073FB9"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bCs/>
          <w:color w:val="000000" w:themeColor="text1"/>
          <w:sz w:val="22"/>
          <w:szCs w:val="22"/>
        </w:rPr>
      </w:pPr>
    </w:p>
    <w:p w14:paraId="4E246F60"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BOEING WINS A NASA CONTRACT TO BUILD A “LUNAR ROVER” VEHICLE</w:t>
      </w:r>
    </w:p>
    <w:p w14:paraId="66D1A78A"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Boeing won a $19.6 million National Aeronautics and Space Administration (NASA) contract </w:t>
      </w:r>
    </w:p>
    <w:p w14:paraId="14154808"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to design and build a motorized “moon buggy”</w:t>
      </w:r>
      <w:r w:rsidRPr="00BC5F00">
        <w:rPr>
          <w:b/>
          <w:color w:val="000000" w:themeColor="text1"/>
          <w:sz w:val="22"/>
          <w:szCs w:val="22"/>
        </w:rPr>
        <w:t xml:space="preserve"> </w:t>
      </w:r>
      <w:r w:rsidRPr="00BC5F00">
        <w:rPr>
          <w:color w:val="000000" w:themeColor="text1"/>
          <w:sz w:val="22"/>
          <w:szCs w:val="22"/>
        </w:rPr>
        <w:t xml:space="preserve">-- </w:t>
      </w:r>
      <w:r w:rsidRPr="00BC5F00">
        <w:rPr>
          <w:bCs/>
          <w:color w:val="000000" w:themeColor="text1"/>
          <w:sz w:val="22"/>
          <w:szCs w:val="22"/>
        </w:rPr>
        <w:t>October 28, 1969</w:t>
      </w:r>
    </w:p>
    <w:p w14:paraId="0F7907CB"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to give future astronauts far greater mobility on the surface of the Moon</w:t>
      </w:r>
    </w:p>
    <w:p w14:paraId="312CA2A8"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t xml:space="preserve">Boeing did most of the manufacturing and assembly of the lunar rover </w:t>
      </w:r>
    </w:p>
    <w:p w14:paraId="1868CB72"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at a newly-built aerospace facility in Kent, Washington</w:t>
      </w:r>
    </w:p>
    <w:p w14:paraId="075181AD"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ab/>
        <w:t>Boeing’s Lunar Roving Vehicle</w:t>
      </w:r>
      <w:r w:rsidRPr="00BC5F00">
        <w:rPr>
          <w:color w:val="000000" w:themeColor="text1"/>
          <w:sz w:val="22"/>
          <w:szCs w:val="22"/>
          <w:lang w:val="en"/>
        </w:rPr>
        <w:t xml:space="preserve"> could be folded into a space five foot by twenty inches </w:t>
      </w:r>
    </w:p>
    <w:p w14:paraId="5CE8723C"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unloaded, it weighed 460 pounds and could carry two astronauts</w:t>
      </w:r>
    </w:p>
    <w:p w14:paraId="5C733DF7"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each wheel was independently driven by a ¼-horsepower electric motor</w:t>
      </w:r>
    </w:p>
    <w:p w14:paraId="4C1D0239"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Lunar Rover traveled at speeds up to eight mph so astronauts could travel </w:t>
      </w:r>
    </w:p>
    <w:p w14:paraId="0FEB2837"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ar afield from their lunar lander for the first time </w:t>
      </w:r>
    </w:p>
    <w:p w14:paraId="4B7281D9"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nd still have enough time to do some scientific experiments</w:t>
      </w:r>
      <w:r w:rsidRPr="00BC5F00">
        <w:rPr>
          <w:rStyle w:val="FootnoteReference"/>
          <w:color w:val="000000" w:themeColor="text1"/>
          <w:sz w:val="22"/>
          <w:szCs w:val="22"/>
          <w:lang w:val="en"/>
        </w:rPr>
        <w:footnoteReference w:id="504"/>
      </w:r>
    </w:p>
    <w:p w14:paraId="02EC40B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3C7A9E7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DEFENDANT BOBBY SEALE CHALLENGES THE DECORUM OF THE FEDERAL COURT</w:t>
      </w:r>
    </w:p>
    <w:p w14:paraId="471F199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Chicago Eight defendant Bobby Seale shouted bitter attacks </w:t>
      </w:r>
    </w:p>
    <w:p w14:paraId="0F25DA8D"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t Judge Julius Hoffman in court -- October 29, 1969</w:t>
      </w:r>
    </w:p>
    <w:p w14:paraId="3A3E102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rPr>
        <w:t xml:space="preserve">he called the judge </w:t>
      </w:r>
      <w:r w:rsidRPr="00BC5F00">
        <w:rPr>
          <w:color w:val="000000" w:themeColor="text1"/>
          <w:sz w:val="22"/>
          <w:szCs w:val="22"/>
          <w:lang w:val="en"/>
        </w:rPr>
        <w:t>a “fascist dog,” a “honky,” a “pig,” and a “racist,” among other things</w:t>
      </w:r>
    </w:p>
    <w:p w14:paraId="79FE026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When Seale refused to be silenced, the judge ordered him bound and gagged in the courtroom </w:t>
      </w:r>
    </w:p>
    <w:p w14:paraId="20AF14A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7B7AEB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TRIAL OF BOBBY SEALE IS SEVERVED FROM THE OTHER CHICAGO DEFENDANTS</w:t>
      </w:r>
    </w:p>
    <w:p w14:paraId="5CB6AC3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Judge Julius Hoffman severed Seale from the case -- November 5, 1969</w:t>
      </w:r>
    </w:p>
    <w:p w14:paraId="66F8F4F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Seale was sentenced him to four years in prison for contempt of court </w:t>
      </w:r>
    </w:p>
    <w:p w14:paraId="77DAC32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is was one of the longest sentences ever handed down for that offense </w:t>
      </w:r>
    </w:p>
    <w:p w14:paraId="1E7CBE8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With the removal of Bobby Seale from the list of eight defendants charged with rioting in Chicago</w:t>
      </w:r>
    </w:p>
    <w:p w14:paraId="32A700E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U.S. Justice Department moved forward in their case against the remaining seven defendants</w:t>
      </w:r>
    </w:p>
    <w:p w14:paraId="4BDAD4B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these defendants became known as the “Chicago Seven”</w:t>
      </w:r>
    </w:p>
    <w:p w14:paraId="25205E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5DC208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TRIAL OF THE “CHICAGO SEVEN” CONTINUES</w:t>
      </w:r>
    </w:p>
    <w:p w14:paraId="48D7EE0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As the federal trial of the Chicago protestors continued, </w:t>
      </w:r>
      <w:proofErr w:type="spellStart"/>
      <w:r w:rsidRPr="00BC5F00">
        <w:rPr>
          <w:color w:val="000000" w:themeColor="text1"/>
          <w:sz w:val="22"/>
          <w:szCs w:val="22"/>
          <w:lang w:val="en"/>
        </w:rPr>
        <w:t>Yippies</w:t>
      </w:r>
      <w:proofErr w:type="spellEnd"/>
      <w:r w:rsidRPr="00BC5F00">
        <w:rPr>
          <w:color w:val="000000" w:themeColor="text1"/>
          <w:sz w:val="22"/>
          <w:szCs w:val="22"/>
          <w:lang w:val="en"/>
        </w:rPr>
        <w:t xml:space="preserve"> Abbey Hoffman and Jerry Rubin</w:t>
      </w:r>
    </w:p>
    <w:p w14:paraId="1ED32B0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mocked courtroom decorum as the widely publicized trial itself became the focal point </w:t>
      </w:r>
    </w:p>
    <w:p w14:paraId="2625A2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for a growing legion of protesters</w:t>
      </w:r>
    </w:p>
    <w:p w14:paraId="0CD7D9E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one day, defendants Hoffman and Rubin appeared in court dressed in judicial robes</w:t>
      </w:r>
    </w:p>
    <w:p w14:paraId="4FCE23E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en the judge ordered them to remove the robes, they complied,</w:t>
      </w:r>
    </w:p>
    <w:p w14:paraId="3243C08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 to reveal that they were wearing Chicago police uniforms underneath</w:t>
      </w:r>
    </w:p>
    <w:p w14:paraId="6C3E386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bbey Hoffman blew kisses at the jury</w:t>
      </w:r>
    </w:p>
    <w:p w14:paraId="2A06080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Judge Julius Hoffman became the favorite courtroom target of the defendants</w:t>
      </w:r>
    </w:p>
    <w:p w14:paraId="446EDB4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ho frequently insulted the judge to his face</w:t>
      </w:r>
    </w:p>
    <w:p w14:paraId="6BDEC10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Trial of the Chicago Seven went on for months</w:t>
      </w:r>
    </w:p>
    <w:p w14:paraId="5BA0170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many celebrated figures from the American left and counterculture were called to testify</w:t>
      </w:r>
    </w:p>
    <w:p w14:paraId="279FB67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ncluding folk singers Phil Ochs, Judy Collins and Arlo Guthrie, writer Norman Mailer, </w:t>
      </w:r>
    </w:p>
    <w:p w14:paraId="3527CE0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LSD advocate Timothy Leary and Reverend Jesse Jackson all appeared in court)</w:t>
      </w:r>
    </w:p>
    <w:p w14:paraId="53185B8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87C3A95"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rPr>
        <w:t xml:space="preserve">AMERICAN </w:t>
      </w:r>
      <w:r w:rsidRPr="00BC5F00">
        <w:rPr>
          <w:color w:val="000000" w:themeColor="text1"/>
          <w:sz w:val="22"/>
          <w:szCs w:val="22"/>
          <w:lang w:val="en"/>
        </w:rPr>
        <w:t>PUBLIC BECOMES AWARE OF THE MY LAI MASSACRE</w:t>
      </w:r>
    </w:p>
    <w:p w14:paraId="00E05F98"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t>Independent investigative journalist Seymour Hersh</w:t>
      </w:r>
      <w:r w:rsidRPr="00BC5F00">
        <w:rPr>
          <w:color w:val="000000" w:themeColor="text1"/>
          <w:sz w:val="22"/>
          <w:szCs w:val="22"/>
          <w:u w:val="single"/>
          <w:lang w:val="en"/>
        </w:rPr>
        <w:t xml:space="preserve"> </w:t>
      </w:r>
      <w:r w:rsidRPr="00BC5F00">
        <w:rPr>
          <w:color w:val="000000" w:themeColor="text1"/>
          <w:sz w:val="22"/>
          <w:szCs w:val="22"/>
          <w:lang w:val="en"/>
        </w:rPr>
        <w:t>broke the My Lai story -- November 12, 1969</w:t>
      </w:r>
    </w:p>
    <w:p w14:paraId="3ABFE831"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fter extensive conversations with Lieutenant William Calley</w:t>
      </w:r>
    </w:p>
    <w:p w14:paraId="6F3B6C73"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i/>
          <w:color w:val="000000" w:themeColor="text1"/>
          <w:sz w:val="22"/>
          <w:szCs w:val="22"/>
          <w:lang w:val="en"/>
        </w:rPr>
        <w:t xml:space="preserve">Time, Life </w:t>
      </w:r>
      <w:r w:rsidRPr="00BC5F00">
        <w:rPr>
          <w:color w:val="000000" w:themeColor="text1"/>
          <w:sz w:val="22"/>
          <w:szCs w:val="22"/>
          <w:lang w:val="en"/>
        </w:rPr>
        <w:t xml:space="preserve">and </w:t>
      </w:r>
      <w:r w:rsidRPr="00BC5F00">
        <w:rPr>
          <w:i/>
          <w:color w:val="000000" w:themeColor="text1"/>
          <w:sz w:val="22"/>
          <w:szCs w:val="22"/>
          <w:lang w:val="en"/>
        </w:rPr>
        <w:t>Newsweek</w:t>
      </w:r>
      <w:r w:rsidRPr="00BC5F00">
        <w:rPr>
          <w:color w:val="000000" w:themeColor="text1"/>
          <w:sz w:val="22"/>
          <w:szCs w:val="22"/>
          <w:lang w:val="en"/>
        </w:rPr>
        <w:t xml:space="preserve"> magazines all covered the story</w:t>
      </w:r>
    </w:p>
    <w:p w14:paraId="55BC7C79"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BS televised an interview with a soldier in Calley's unit during the massacre</w:t>
      </w:r>
    </w:p>
    <w:p w14:paraId="3B00222C"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i/>
          <w:iCs/>
          <w:color w:val="000000" w:themeColor="text1"/>
          <w:sz w:val="22"/>
          <w:szCs w:val="22"/>
          <w:lang w:val="en"/>
        </w:rPr>
        <w:t xml:space="preserve">The Plain Dealer </w:t>
      </w:r>
      <w:r w:rsidRPr="00BC5F00">
        <w:rPr>
          <w:iCs/>
          <w:color w:val="000000" w:themeColor="text1"/>
          <w:sz w:val="22"/>
          <w:szCs w:val="22"/>
          <w:lang w:val="en"/>
        </w:rPr>
        <w:t>(Cleveland, Ohio)</w:t>
      </w:r>
      <w:r w:rsidRPr="00BC5F00">
        <w:rPr>
          <w:color w:val="000000" w:themeColor="text1"/>
          <w:sz w:val="22"/>
          <w:szCs w:val="22"/>
          <w:lang w:val="en"/>
        </w:rPr>
        <w:t xml:space="preserve"> published explicit photographs of dead My Lai villagers</w:t>
      </w:r>
    </w:p>
    <w:p w14:paraId="0F2BC143"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rPr>
        <w:t>News of the [</w:t>
      </w:r>
      <w:r w:rsidRPr="00BC5F00">
        <w:rPr>
          <w:color w:val="000000" w:themeColor="text1"/>
          <w:sz w:val="22"/>
          <w:szCs w:val="22"/>
          <w:lang w:val="en"/>
        </w:rPr>
        <w:t xml:space="preserve">March 16, 1968] </w:t>
      </w:r>
      <w:r w:rsidRPr="00BC5F00">
        <w:rPr>
          <w:color w:val="000000" w:themeColor="text1"/>
          <w:sz w:val="22"/>
          <w:szCs w:val="22"/>
        </w:rPr>
        <w:t>My Lai massacre ignited widespread outrage</w:t>
      </w:r>
      <w:r w:rsidRPr="00BC5F00">
        <w:rPr>
          <w:color w:val="000000" w:themeColor="text1"/>
          <w:sz w:val="22"/>
          <w:szCs w:val="22"/>
          <w:lang w:val="en"/>
        </w:rPr>
        <w:t xml:space="preserve"> </w:t>
      </w:r>
    </w:p>
    <w:p w14:paraId="1CA1E190" w14:textId="77777777" w:rsidR="00156B6D" w:rsidRPr="00BC5F00" w:rsidRDefault="00156B6D" w:rsidP="00872C34">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General William R. Peers was appointed to conduct a thorough investigation </w:t>
      </w:r>
    </w:p>
    <w:p w14:paraId="095709F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to the My Lai incident and its subsequent cover-up</w:t>
      </w:r>
    </w:p>
    <w:p w14:paraId="6B25E22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2760FBE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PROTESTORS CONTINUE THEIR EFFORTS TO END THE WAR</w:t>
      </w:r>
    </w:p>
    <w:p w14:paraId="4EADC1B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More than 500,000 activists demonstrated in Washington, D.C. and another 150,000 in San Francisco</w:t>
      </w:r>
    </w:p>
    <w:p w14:paraId="7AEC49D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militant protests composed mainly of young people continued to spread -- November 1969</w:t>
      </w:r>
    </w:p>
    <w:p w14:paraId="55D8985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many Americans began to wonder whether the war was worth a split society </w:t>
      </w:r>
    </w:p>
    <w:p w14:paraId="71590B1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Other forms of antiwar activity also persisted</w:t>
      </w:r>
    </w:p>
    <w:p w14:paraId="000C124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President Richard Nixon’s administration attempted a host of measures to blunt the movement</w:t>
      </w:r>
    </w:p>
    <w:p w14:paraId="6A26173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 xml:space="preserve">smearing the movement, tracking the leaders, withdrawing U.S. troops from Vietnam, </w:t>
      </w:r>
    </w:p>
    <w:p w14:paraId="525588A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nstituting a draft lottery and eventually ending draft calls</w:t>
      </w:r>
    </w:p>
    <w:p w14:paraId="36673BF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t>Each step to diminish America’s effort in Vietnam mobilized the protestors and its leaders</w:t>
      </w:r>
    </w:p>
    <w:p w14:paraId="3174446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rather than lessening their resolve</w:t>
      </w:r>
    </w:p>
    <w:p w14:paraId="5470FCC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0D9F5F6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POLLO XII ACCOMPLISHES A LANDING ON THE MOON</w:t>
      </w:r>
    </w:p>
    <w:p w14:paraId="361CA45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bCs/>
          <w:color w:val="000000" w:themeColor="text1"/>
          <w:sz w:val="22"/>
          <w:szCs w:val="22"/>
          <w:lang w:val="en"/>
        </w:rPr>
        <w:t xml:space="preserve">Apollo XII </w:t>
      </w:r>
      <w:r w:rsidRPr="00BC5F00">
        <w:rPr>
          <w:color w:val="000000" w:themeColor="text1"/>
          <w:sz w:val="22"/>
          <w:szCs w:val="22"/>
          <w:lang w:val="en"/>
        </w:rPr>
        <w:t xml:space="preserve">was the sixth manned flight and the second to land on the Moon </w:t>
      </w:r>
    </w:p>
    <w:p w14:paraId="03D9DCAD" w14:textId="7DA04565"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it was launched from Kennedy Space Center, Florida during a rainstorm -- November 14, 1969</w:t>
      </w:r>
    </w:p>
    <w:p w14:paraId="57F3935E" w14:textId="77777777" w:rsidR="00156B6D" w:rsidRPr="00BC5F00" w:rsidRDefault="00156B6D" w:rsidP="00872C34">
      <w:pPr>
        <w:tabs>
          <w:tab w:val="left" w:pos="360"/>
          <w:tab w:val="left" w:pos="720"/>
          <w:tab w:val="left" w:pos="1080"/>
          <w:tab w:val="left" w:pos="1440"/>
          <w:tab w:val="left" w:pos="1800"/>
          <w:tab w:val="left" w:pos="564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carrying astronaut Commander Charles “Pete” Conrad, Jr. on his third spaceflight </w:t>
      </w:r>
    </w:p>
    <w:p w14:paraId="366951A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Command Module Pilot Richard F. Gordon, Jr. on his second spaceflight</w:t>
      </w:r>
    </w:p>
    <w:p w14:paraId="016EE2C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he had been born and raised in Poulsbo and educated in Washington)</w:t>
      </w:r>
    </w:p>
    <w:p w14:paraId="15FE444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Lunar Module Pilot Alan L Bean on his first spaceflight</w:t>
      </w:r>
    </w:p>
    <w:p w14:paraId="1A32E1CB" w14:textId="77777777" w:rsidR="00C42734" w:rsidRPr="00BC5F00" w:rsidRDefault="00156B6D"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00C42734" w:rsidRPr="00BC5F00">
        <w:rPr>
          <w:color w:val="000000" w:themeColor="text1"/>
          <w:sz w:val="22"/>
          <w:szCs w:val="22"/>
          <w:lang w:val="en"/>
        </w:rPr>
        <w:t xml:space="preserve">Thirty-six-and-a-half seconds after lift-off, the vehicle triggered a lightning discharge through itself </w:t>
      </w:r>
    </w:p>
    <w:p w14:paraId="2D0CE54A"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nd down to the earth through the Saturn rocket’s ionized plume</w:t>
      </w:r>
    </w:p>
    <w:p w14:paraId="62C518BB"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protective circuits on the fuel cells in the Command/Service Module, </w:t>
      </w:r>
      <w:r w:rsidRPr="00BC5F00">
        <w:rPr>
          <w:i/>
          <w:iCs/>
          <w:color w:val="000000" w:themeColor="text1"/>
          <w:sz w:val="22"/>
          <w:szCs w:val="22"/>
          <w:lang w:val="en"/>
        </w:rPr>
        <w:t>Yankee Clipper</w:t>
      </w:r>
      <w:r w:rsidRPr="00BC5F00">
        <w:rPr>
          <w:iCs/>
          <w:color w:val="000000" w:themeColor="text1"/>
          <w:sz w:val="22"/>
          <w:szCs w:val="22"/>
          <w:lang w:val="en"/>
        </w:rPr>
        <w:t>,</w:t>
      </w:r>
      <w:r w:rsidRPr="00BC5F00">
        <w:rPr>
          <w:color w:val="000000" w:themeColor="text1"/>
          <w:sz w:val="22"/>
          <w:szCs w:val="22"/>
          <w:lang w:val="en"/>
        </w:rPr>
        <w:t xml:space="preserve"> </w:t>
      </w:r>
    </w:p>
    <w:p w14:paraId="3E529766"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falsely detected overloads </w:t>
      </w:r>
    </w:p>
    <w:p w14:paraId="0186F941"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ll three fuel cells were automatically taken offline</w:t>
      </w:r>
    </w:p>
    <w:p w14:paraId="3214D3E2"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along with much of the Command/Service Module (</w:t>
      </w:r>
      <w:r w:rsidRPr="00BC5F00">
        <w:rPr>
          <w:i/>
          <w:iCs/>
          <w:color w:val="000000" w:themeColor="text1"/>
          <w:sz w:val="22"/>
          <w:szCs w:val="22"/>
          <w:lang w:val="en"/>
        </w:rPr>
        <w:t>Yankee Clipper</w:t>
      </w:r>
      <w:r w:rsidRPr="00BC5F00">
        <w:rPr>
          <w:iCs/>
          <w:color w:val="000000" w:themeColor="text1"/>
          <w:sz w:val="22"/>
          <w:szCs w:val="22"/>
          <w:lang w:val="en"/>
        </w:rPr>
        <w:t>)</w:t>
      </w:r>
      <w:r w:rsidRPr="00BC5F00">
        <w:rPr>
          <w:color w:val="000000" w:themeColor="text1"/>
          <w:sz w:val="22"/>
          <w:szCs w:val="22"/>
          <w:lang w:val="en"/>
        </w:rPr>
        <w:t xml:space="preserve"> instrumentation</w:t>
      </w:r>
    </w:p>
    <w:p w14:paraId="64115174"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loss of all three fuel cells put the Command/Service Module entirely on batteries</w:t>
      </w:r>
    </w:p>
    <w:p w14:paraId="076EB802"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power supply problems lit nearly every warning light on the control panel </w:t>
      </w:r>
    </w:p>
    <w:p w14:paraId="3D95CCE3"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and caused much of the instrumentation to malfunction </w:t>
      </w:r>
    </w:p>
    <w:p w14:paraId="36E20817"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 second lightning strike at fifty-two seconds after launch knocked out the attitude indicator</w:t>
      </w:r>
    </w:p>
    <w:p w14:paraId="185D3C37"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however, the Saturn V rocket continued to fly correctly</w:t>
      </w:r>
    </w:p>
    <w:p w14:paraId="4BDBC5FF"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After a quick response from the ground crew, astronauts were able to put the fuel cells back on line,</w:t>
      </w:r>
    </w:p>
    <w:p w14:paraId="4947B46F"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with telemetry restored, the launch continued successfully</w:t>
      </w:r>
    </w:p>
    <w:p w14:paraId="5EE1D645"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Once in earth “parking orbit,” the crew carefully checked out their spacecraft </w:t>
      </w:r>
    </w:p>
    <w:p w14:paraId="18E60E01"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lightning strikes had caused no serious permanent damage, however, it was feared</w:t>
      </w:r>
    </w:p>
    <w:p w14:paraId="4CB3F648"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at the lightning could have caused the Command/Service Module’s parachute mechanism </w:t>
      </w:r>
    </w:p>
    <w:p w14:paraId="2EFC11A8"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o prematurely fire disabling the explosives that opened the parachute compartment </w:t>
      </w:r>
    </w:p>
    <w:p w14:paraId="173E2A48"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if it indeed was disabled, the command module on reentry would crash uncontrollably </w:t>
      </w:r>
    </w:p>
    <w:p w14:paraId="46E8D43D"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into the Pacific Ocean and kill the crew instantly</w:t>
      </w:r>
    </w:p>
    <w:p w14:paraId="6D22F7F5" w14:textId="517415B5"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since there was no way to discover whether or not this was the case, </w:t>
      </w:r>
    </w:p>
    <w:p w14:paraId="718F5D00" w14:textId="77777777" w:rsidR="00C42734" w:rsidRPr="00BC5F00" w:rsidRDefault="00C42734"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ground controllers decided not to tell the astronauts about the possibility</w:t>
      </w:r>
    </w:p>
    <w:p w14:paraId="28DC42EE" w14:textId="23EFB187" w:rsidR="00156B6D" w:rsidRPr="00BC5F00" w:rsidRDefault="00156B6D" w:rsidP="00C427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p>
    <w:p w14:paraId="25007E6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 xml:space="preserve">SECOND LANDING ON THE MOON </w:t>
      </w:r>
    </w:p>
    <w:p w14:paraId="1EFD018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Mission Commander Pete Conrad and Lunar Module Pilot Alan Bean </w:t>
      </w:r>
    </w:p>
    <w:p w14:paraId="6B2FFA3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performed just over one day and seven hours of lunar surface activity --</w:t>
      </w:r>
      <w:r w:rsidRPr="00BC5F00">
        <w:rPr>
          <w:color w:val="000000" w:themeColor="text1"/>
          <w:sz w:val="22"/>
          <w:szCs w:val="22"/>
        </w:rPr>
        <w:t xml:space="preserve"> November 19, 1969</w:t>
      </w:r>
    </w:p>
    <w:p w14:paraId="2A9F2B4F"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landing site for the mission was located in the southeastern portion of the Ocean of Storms</w:t>
      </w:r>
    </w:p>
    <w:p w14:paraId="374D3E0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Command Module Pilot Richard F. Gordon remained in lunar orbit</w:t>
      </w:r>
    </w:p>
    <w:p w14:paraId="29509112"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key objectives of a more precise landing and to visit the lunar lander Surveyor 3 </w:t>
      </w:r>
    </w:p>
    <w:p w14:paraId="12DA17D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which had landed on the Moon [</w:t>
      </w:r>
      <w:r w:rsidRPr="00BC5F00">
        <w:rPr>
          <w:color w:val="000000" w:themeColor="text1"/>
          <w:sz w:val="22"/>
          <w:szCs w:val="22"/>
        </w:rPr>
        <w:t>April 20, 1967])</w:t>
      </w:r>
      <w:r w:rsidRPr="00BC5F00">
        <w:rPr>
          <w:color w:val="000000" w:themeColor="text1"/>
          <w:sz w:val="22"/>
          <w:szCs w:val="22"/>
          <w:lang w:val="en"/>
        </w:rPr>
        <w:t xml:space="preserve"> to remove parts for analysis were achieved</w:t>
      </w:r>
    </w:p>
    <w:p w14:paraId="53D049D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Having successfully completed the main mission, the </w:t>
      </w:r>
      <w:r w:rsidRPr="00BC5F00">
        <w:rPr>
          <w:iCs/>
          <w:color w:val="000000" w:themeColor="text1"/>
          <w:sz w:val="22"/>
          <w:szCs w:val="22"/>
          <w:lang w:val="en"/>
        </w:rPr>
        <w:t>Command/Service Module</w:t>
      </w:r>
      <w:r w:rsidRPr="00BC5F00">
        <w:rPr>
          <w:i/>
          <w:iCs/>
          <w:color w:val="000000" w:themeColor="text1"/>
          <w:sz w:val="22"/>
          <w:szCs w:val="22"/>
          <w:lang w:val="en"/>
        </w:rPr>
        <w:t xml:space="preserve"> Yankee Clipper</w:t>
      </w:r>
    </w:p>
    <w:p w14:paraId="78ADE80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ended with a successful splashdown east of American Samoa -- November 24, 1969</w:t>
      </w:r>
    </w:p>
    <w:p w14:paraId="42AAC7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with the recovery conducted by the USS </w:t>
      </w:r>
      <w:r w:rsidRPr="00BC5F00">
        <w:rPr>
          <w:i/>
          <w:iCs/>
          <w:color w:val="000000" w:themeColor="text1"/>
          <w:sz w:val="22"/>
          <w:szCs w:val="22"/>
          <w:lang w:val="en"/>
        </w:rPr>
        <w:t>Hornet</w:t>
      </w:r>
    </w:p>
    <w:p w14:paraId="2CBA489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p>
    <w:p w14:paraId="017F39B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DRAFT LOTTERY IS IMPLEMENTED</w:t>
      </w:r>
    </w:p>
    <w:p w14:paraId="08D62D86"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rPr>
        <w:tab/>
        <w:t>Charges</w:t>
      </w:r>
      <w:r w:rsidRPr="00BC5F00">
        <w:rPr>
          <w:color w:val="000000" w:themeColor="text1"/>
          <w:sz w:val="22"/>
          <w:szCs w:val="22"/>
          <w:lang w:val="en"/>
        </w:rPr>
        <w:t xml:space="preserve"> of unfairness in the draft system led to the institution of a draft lottery </w:t>
      </w:r>
    </w:p>
    <w:p w14:paraId="1B9D33D1"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n which a young man’s birthday determined his relative risk of being drafted </w:t>
      </w:r>
    </w:p>
    <w:p w14:paraId="78D9988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First draft lottery in the United States since World War II was held -- December 1, 1969 </w:t>
      </w:r>
    </w:p>
    <w:p w14:paraId="4EBC583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 xml:space="preserve">it was met with large protests and a great deal of controversy </w:t>
      </w:r>
    </w:p>
    <w:p w14:paraId="2A90A220"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regarding whether or not the lottery was actually random</w:t>
      </w:r>
    </w:p>
    <w:p w14:paraId="09A87A4C"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September 14] was the birthday at the top of the draft list for 1970</w:t>
      </w:r>
    </w:p>
    <w:p w14:paraId="1F6872D4"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r>
      <w:r w:rsidRPr="00BC5F00">
        <w:rPr>
          <w:color w:val="000000" w:themeColor="text1"/>
          <w:sz w:val="22"/>
          <w:szCs w:val="22"/>
          <w:lang w:val="en"/>
        </w:rPr>
        <w:tab/>
        <w:t xml:space="preserve">the following year July 9 held the distinction) </w:t>
      </w:r>
    </w:p>
    <w:p w14:paraId="0509F1DB"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t xml:space="preserve">Various antiwar groups opened free draft counseling centers where they gave young American men </w:t>
      </w:r>
    </w:p>
    <w:p w14:paraId="699012EE"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val="en"/>
        </w:rPr>
        <w:tab/>
      </w:r>
      <w:r w:rsidRPr="00BC5F00">
        <w:rPr>
          <w:color w:val="000000" w:themeColor="text1"/>
          <w:sz w:val="22"/>
          <w:szCs w:val="22"/>
          <w:lang w:val="en"/>
        </w:rPr>
        <w:tab/>
        <w:t>advice for legally and illegally evading the draft</w:t>
      </w:r>
    </w:p>
    <w:p w14:paraId="57333363"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p>
    <w:p w14:paraId="624751A0"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lang w:eastAsia="ja-JP"/>
        </w:rPr>
        <w:t xml:space="preserve">PROBLEMS AND CONCERNS DEVELOP WITH BOEING’S SUPERSONIC (SST) AIRCRAFT </w:t>
      </w:r>
    </w:p>
    <w:p w14:paraId="65136035"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lang w:eastAsia="ja-JP"/>
        </w:rPr>
        <w:tab/>
      </w:r>
      <w:r w:rsidRPr="00BC5F00">
        <w:rPr>
          <w:color w:val="000000" w:themeColor="text1"/>
          <w:sz w:val="22"/>
          <w:szCs w:val="22"/>
        </w:rPr>
        <w:t>Problems with the project began</w:t>
      </w:r>
      <w:r w:rsidRPr="00BC5F00">
        <w:rPr>
          <w:rStyle w:val="FootnoteReference"/>
          <w:color w:val="000000" w:themeColor="text1"/>
          <w:sz w:val="22"/>
          <w:szCs w:val="22"/>
        </w:rPr>
        <w:footnoteReference w:id="505"/>
      </w:r>
      <w:r w:rsidRPr="00BC5F00">
        <w:rPr>
          <w:color w:val="000000" w:themeColor="text1"/>
          <w:sz w:val="22"/>
          <w:szCs w:val="22"/>
        </w:rPr>
        <w:t xml:space="preserve"> </w:t>
      </w:r>
    </w:p>
    <w:p w14:paraId="335EBF79"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when the proposed “swing-wing” proved too heavy and complex</w:t>
      </w:r>
    </w:p>
    <w:p w14:paraId="54E46637"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it had to be abandoned for a more traditional delta wing</w:t>
      </w:r>
    </w:p>
    <w:p w14:paraId="59321CFA"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environmental studies also suggested that large fleets of SSTs could deplete the ozone layer</w:t>
      </w:r>
    </w:p>
    <w:p w14:paraId="728E8A3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r>
      <w:r w:rsidRPr="00BC5F00">
        <w:rPr>
          <w:color w:val="000000" w:themeColor="text1"/>
          <w:sz w:val="22"/>
          <w:szCs w:val="22"/>
        </w:rPr>
        <w:tab/>
        <w:t>and cause other damage to the upper atmosphere</w:t>
      </w:r>
    </w:p>
    <w:p w14:paraId="615979A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rPr>
      </w:pPr>
      <w:r w:rsidRPr="00BC5F00">
        <w:rPr>
          <w:color w:val="000000" w:themeColor="text1"/>
          <w:sz w:val="22"/>
          <w:szCs w:val="22"/>
        </w:rPr>
        <w:tab/>
      </w:r>
      <w:r w:rsidRPr="00BC5F00">
        <w:rPr>
          <w:color w:val="000000" w:themeColor="text1"/>
          <w:sz w:val="22"/>
          <w:szCs w:val="22"/>
        </w:rPr>
        <w:tab/>
        <w:t>cost overruns mounted to the point where some U.S. Senators felt taxpayer money was wasted</w:t>
      </w:r>
    </w:p>
    <w:p w14:paraId="409D10DA" w14:textId="77777777" w:rsidR="00156B6D" w:rsidRPr="00BC5F00" w:rsidRDefault="00156B6D" w:rsidP="00872C34">
      <w:pPr>
        <w:tabs>
          <w:tab w:val="left" w:pos="380"/>
          <w:tab w:val="left" w:pos="720"/>
          <w:tab w:val="left" w:pos="1080"/>
          <w:tab w:val="left" w:pos="1440"/>
          <w:tab w:val="left" w:pos="1800"/>
        </w:tabs>
        <w:spacing w:line="276" w:lineRule="auto"/>
        <w:ind w:right="-30"/>
        <w:rPr>
          <w:color w:val="000000" w:themeColor="text1"/>
          <w:sz w:val="22"/>
          <w:szCs w:val="22"/>
          <w:lang w:eastAsia="ja-JP"/>
        </w:rPr>
      </w:pPr>
      <w:r w:rsidRPr="00BC5F00">
        <w:rPr>
          <w:color w:val="000000" w:themeColor="text1"/>
          <w:sz w:val="22"/>
          <w:szCs w:val="22"/>
        </w:rPr>
        <w:tab/>
      </w:r>
      <w:r w:rsidRPr="00BC5F00">
        <w:rPr>
          <w:color w:val="000000" w:themeColor="text1"/>
          <w:sz w:val="22"/>
          <w:szCs w:val="22"/>
          <w:lang w:eastAsia="ja-JP"/>
        </w:rPr>
        <w:t>At stake was $290 million of an anticipated $7 billion project</w:t>
      </w:r>
    </w:p>
    <w:p w14:paraId="649C4778" w14:textId="77777777" w:rsidR="00156B6D" w:rsidRPr="00BC5F00" w:rsidRDefault="00156B6D" w:rsidP="00872C34">
      <w:pPr>
        <w:tabs>
          <w:tab w:val="left" w:pos="360"/>
          <w:tab w:val="left" w:pos="720"/>
          <w:tab w:val="left" w:pos="1080"/>
          <w:tab w:val="left" w:pos="1440"/>
          <w:tab w:val="left" w:pos="1800"/>
        </w:tabs>
        <w:spacing w:line="276" w:lineRule="auto"/>
        <w:ind w:right="-30"/>
        <w:rPr>
          <w:color w:val="000000" w:themeColor="text1"/>
          <w:sz w:val="22"/>
          <w:szCs w:val="22"/>
          <w:lang w:val="en"/>
        </w:rPr>
      </w:pPr>
      <w:r w:rsidRPr="00BC5F00">
        <w:rPr>
          <w:color w:val="000000" w:themeColor="text1"/>
          <w:sz w:val="22"/>
          <w:szCs w:val="22"/>
          <w:lang w:eastAsia="ja-JP"/>
        </w:rPr>
        <w:tab/>
      </w:r>
      <w:r w:rsidRPr="00BC5F00">
        <w:rPr>
          <w:color w:val="000000" w:themeColor="text1"/>
          <w:sz w:val="22"/>
          <w:szCs w:val="22"/>
          <w:lang w:eastAsia="ja-JP"/>
        </w:rPr>
        <w:tab/>
        <w:t>U.S. Senator Magnuson pushed SST funding through his Commerce Committee</w:t>
      </w:r>
    </w:p>
    <w:p w14:paraId="5A6EC359" w14:textId="77777777" w:rsidR="00156B6D" w:rsidRPr="00134A0C" w:rsidRDefault="00156B6D" w:rsidP="00156B6D">
      <w:pPr>
        <w:ind w:right="-30"/>
        <w:rPr>
          <w:color w:val="FF0000"/>
          <w:sz w:val="22"/>
          <w:szCs w:val="22"/>
        </w:rPr>
      </w:pPr>
    </w:p>
    <w:p w14:paraId="664917BA" w14:textId="77777777" w:rsidR="00156B6D" w:rsidRPr="00134A0C" w:rsidRDefault="00156B6D" w:rsidP="00156B6D">
      <w:pPr>
        <w:ind w:right="-30"/>
        <w:rPr>
          <w:color w:val="FF0000"/>
          <w:sz w:val="22"/>
          <w:szCs w:val="22"/>
        </w:rPr>
      </w:pPr>
    </w:p>
    <w:p w14:paraId="41B40D30" w14:textId="77777777" w:rsidR="00156B6D" w:rsidRDefault="00156B6D" w:rsidP="008F14BF">
      <w:pPr>
        <w:tabs>
          <w:tab w:val="left" w:pos="360"/>
          <w:tab w:val="left" w:pos="720"/>
          <w:tab w:val="left" w:pos="1080"/>
          <w:tab w:val="left" w:pos="1440"/>
          <w:tab w:val="left" w:pos="1800"/>
        </w:tabs>
        <w:jc w:val="center"/>
        <w:rPr>
          <w:sz w:val="32"/>
          <w:szCs w:val="32"/>
        </w:rPr>
      </w:pPr>
    </w:p>
    <w:p w14:paraId="5528BBF9" w14:textId="77777777" w:rsidR="006B6DAF" w:rsidRDefault="006B6DAF">
      <w:pPr>
        <w:overflowPunct/>
        <w:autoSpaceDE/>
        <w:autoSpaceDN/>
        <w:adjustRightInd/>
        <w:spacing w:after="160" w:line="259" w:lineRule="auto"/>
        <w:textAlignment w:val="auto"/>
        <w:rPr>
          <w:sz w:val="32"/>
          <w:szCs w:val="32"/>
        </w:rPr>
      </w:pPr>
      <w:r>
        <w:rPr>
          <w:sz w:val="32"/>
          <w:szCs w:val="32"/>
        </w:rPr>
        <w:br w:type="page"/>
      </w:r>
    </w:p>
    <w:p w14:paraId="16E50CF0" w14:textId="16C02942" w:rsidR="007E5962" w:rsidRDefault="007E5962" w:rsidP="00B37998">
      <w:pPr>
        <w:pStyle w:val="Heading2"/>
      </w:pPr>
      <w:bookmarkStart w:id="69" w:name="_Toc82296553"/>
      <w:r>
        <w:t>1970-1979</w:t>
      </w:r>
      <w:bookmarkEnd w:id="69"/>
    </w:p>
    <w:p w14:paraId="64FB8EBC" w14:textId="219FA042" w:rsidR="006B6DAF" w:rsidRDefault="006B6DAF" w:rsidP="00302E71">
      <w:pPr>
        <w:tabs>
          <w:tab w:val="left" w:pos="360"/>
          <w:tab w:val="left" w:pos="720"/>
          <w:tab w:val="left" w:pos="1080"/>
          <w:tab w:val="left" w:pos="1440"/>
          <w:tab w:val="left" w:pos="1800"/>
        </w:tabs>
        <w:jc w:val="center"/>
        <w:rPr>
          <w:sz w:val="32"/>
          <w:szCs w:val="32"/>
        </w:rPr>
      </w:pPr>
    </w:p>
    <w:p w14:paraId="3FA4BE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AKAH INDIAN VILLAGE OF OZETTE IS UNEARTHED</w:t>
      </w:r>
    </w:p>
    <w:p w14:paraId="2E2E91A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Winter storms </w:t>
      </w:r>
      <w:r w:rsidRPr="006C2DDC">
        <w:rPr>
          <w:color w:val="000000" w:themeColor="text1"/>
          <w:sz w:val="22"/>
          <w:szCs w:val="22"/>
          <w:lang w:val="en"/>
        </w:rPr>
        <w:t>hit the beach where Ozette village had lay buried</w:t>
      </w:r>
      <w:r w:rsidRPr="006C2DDC">
        <w:rPr>
          <w:color w:val="000000" w:themeColor="text1"/>
          <w:sz w:val="22"/>
          <w:szCs w:val="22"/>
        </w:rPr>
        <w:t xml:space="preserve"> for more than 250 years</w:t>
      </w:r>
    </w:p>
    <w:p w14:paraId="4B9634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riving winds and rain caused a clay bank there to slump -- winter 1969-1970 </w:t>
      </w:r>
    </w:p>
    <w:p w14:paraId="5C741F0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High tides washed artifacts from their resting places </w:t>
      </w:r>
    </w:p>
    <w:p w14:paraId="6DD6E3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undreds of perfectly preserved wooden artifacts were exposed </w:t>
      </w:r>
    </w:p>
    <w:p w14:paraId="67DE9F1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 hiker passing by the area alerted </w:t>
      </w:r>
      <w:proofErr w:type="spellStart"/>
      <w:r w:rsidRPr="006C2DDC">
        <w:rPr>
          <w:color w:val="000000" w:themeColor="text1"/>
          <w:sz w:val="22"/>
          <w:szCs w:val="22"/>
        </w:rPr>
        <w:t>Makahs</w:t>
      </w:r>
      <w:proofErr w:type="spellEnd"/>
      <w:r w:rsidRPr="006C2DDC">
        <w:rPr>
          <w:color w:val="000000" w:themeColor="text1"/>
          <w:sz w:val="22"/>
          <w:szCs w:val="22"/>
        </w:rPr>
        <w:t xml:space="preserve"> tribal officials to what had happened</w:t>
      </w:r>
    </w:p>
    <w:p w14:paraId="62890EF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3F0EFD2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NATIONAL ENVIRONMENTAL POLICY ACT (NEPA) IS SIGNED INTO LAW</w:t>
      </w:r>
    </w:p>
    <w:p w14:paraId="3D11C310" w14:textId="46E3E71F"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National Environmental Policy Act was sponsored by U.S. Senator Henry “Scoop” Jackson</w:t>
      </w:r>
      <w:r w:rsidR="00BE6981" w:rsidRPr="006C2DDC">
        <w:rPr>
          <w:rStyle w:val="FootnoteReference"/>
          <w:color w:val="000000" w:themeColor="text1"/>
          <w:sz w:val="22"/>
          <w:szCs w:val="22"/>
        </w:rPr>
        <w:footnoteReference w:id="506"/>
      </w:r>
    </w:p>
    <w:p w14:paraId="6D75221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President Richard Nixon signed the bill into law -- January 1, 1970</w:t>
      </w:r>
    </w:p>
    <w:p w14:paraId="41AAA28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is most influential of the many environmental laws enacted in the [1960s] and 1970s </w:t>
      </w:r>
    </w:p>
    <w:p w14:paraId="4A2AEA5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was referred to as the environmental Magna Carta</w:t>
      </w:r>
    </w:p>
    <w:p w14:paraId="6B6CF3C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ederal agencies were required to prepare environmental impact statements </w:t>
      </w:r>
    </w:p>
    <w:p w14:paraId="4DD01F6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efore taking major steps toward construction projects </w:t>
      </w:r>
    </w:p>
    <w:p w14:paraId="4450DE9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t became a powerful tool for environmentalists</w:t>
      </w:r>
    </w:p>
    <w:p w14:paraId="6D777D6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Neither Jackson nor Nixon anticipated the effect NEPA would have</w:t>
      </w:r>
    </w:p>
    <w:p w14:paraId="1C13982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as the environmental movement reached a peak of influence in the 1970s</w:t>
      </w:r>
    </w:p>
    <w:p w14:paraId="36C052F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ctivists discovered that NEPA provided a powerful tool </w:t>
      </w:r>
    </w:p>
    <w:p w14:paraId="2981B525" w14:textId="77777777" w:rsidR="00231000"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halt, delay, or modify building projects </w:t>
      </w:r>
    </w:p>
    <w:p w14:paraId="0B3B251F" w14:textId="7B820603" w:rsidR="006B6DAF" w:rsidRPr="006C2DDC" w:rsidRDefault="00231000"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hey considered to be harmful to the environment</w:t>
      </w:r>
    </w:p>
    <w:p w14:paraId="770BDEDD" w14:textId="4DEA0848"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Although the Act did not mention court review of environmental impact statements, </w:t>
      </w:r>
    </w:p>
    <w:p w14:paraId="1D71C4D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courts soon ruled that citizen groups could sue to ensure compliance with the Act</w:t>
      </w:r>
    </w:p>
    <w:p w14:paraId="309A207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ourts frequently overturned project approvals if a statement was not prepared </w:t>
      </w:r>
    </w:p>
    <w:p w14:paraId="23DB2D7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r did not properly disclose the destructive impacts that could be anticipated</w:t>
      </w:r>
    </w:p>
    <w:p w14:paraId="2A6C4B0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1788389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CENSUS DATA SHOWS WOMEN OUTNUMBER MEN IN WASHINGTON FOR THE FIRST TIME</w:t>
      </w:r>
      <w:r w:rsidRPr="006C2DDC">
        <w:rPr>
          <w:color w:val="000000" w:themeColor="text1"/>
          <w:sz w:val="22"/>
          <w:szCs w:val="22"/>
        </w:rPr>
        <w:tab/>
        <w:t>Total population of Washington state in 1970 was 3,409,169</w:t>
      </w:r>
    </w:p>
    <w:p w14:paraId="5FEFF74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 increase of 555,955 (19.5 percent) from the [1960] count </w:t>
      </w:r>
    </w:p>
    <w:p w14:paraId="13ED893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For the first time since census counts in Washington were begun [1853]</w:t>
      </w:r>
    </w:p>
    <w:p w14:paraId="1AB63F4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here were slightly more women living in the state</w:t>
      </w:r>
    </w:p>
    <w:p w14:paraId="5CA64C0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1,715,422 (50.3 percent, up .6 percent from [1960]) </w:t>
      </w:r>
    </w:p>
    <w:p w14:paraId="72BF7C1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re were roughly equal numbers of men and women up through age sixty-five</w:t>
      </w:r>
    </w:p>
    <w:p w14:paraId="3708462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ale population was 1,693,747 (49.7 percent, down .6 percent from [1960]) </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t which point female longevity became statistically significant </w:t>
      </w:r>
    </w:p>
    <w:p w14:paraId="5377872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Largest age group by far was between ten and nineteen years old</w:t>
      </w:r>
    </w:p>
    <w:p w14:paraId="2B88C63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nearly twenty percent of the state’s total population</w:t>
      </w:r>
    </w:p>
    <w:p w14:paraId="3929577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There was a continuation of the trend toward urban living, </w:t>
      </w:r>
    </w:p>
    <w:p w14:paraId="020E4E0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but the state’s two largest cities actually lost population</w:t>
      </w:r>
    </w:p>
    <w:p w14:paraId="79D3059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verett joined Seattle, Spokane and Tacoma in the list of Washington cities </w:t>
      </w:r>
    </w:p>
    <w:p w14:paraId="2F89E5B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ith core populations greater than 50,000 </w:t>
      </w:r>
    </w:p>
    <w:p w14:paraId="583EA46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four counties had a population in excess of 100,000 people: King (935,014), Pierce (411,027),</w:t>
      </w:r>
    </w:p>
    <w:p w14:paraId="7636C89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Spokane (287,487) and Snohomish (172,199) </w:t>
      </w:r>
    </w:p>
    <w:p w14:paraId="2EBAC870"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tal rural population in 1970 was 932,700 (27.4 percent of total population</w:t>
      </w:r>
    </w:p>
    <w:p w14:paraId="4EA83A57"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own from 31.9 percent in [1960]) </w:t>
      </w:r>
    </w:p>
    <w:p w14:paraId="26D30AA7"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t xml:space="preserve">Single men significantly outnumbered single women in the 1970 census, </w:t>
      </w:r>
    </w:p>
    <w:p w14:paraId="094C637E"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ut there were more than four times as many widows as widowers: </w:t>
      </w:r>
    </w:p>
    <w:p w14:paraId="52917C70"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tal males over age fourteen: 1,239,721</w:t>
      </w:r>
    </w:p>
    <w:p w14:paraId="325FC036"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arried: 809,832 (65.3 percent) </w:t>
      </w:r>
    </w:p>
    <w:p w14:paraId="1E5DA432"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ingle: 350,199 (28.3 percent) </w:t>
      </w:r>
    </w:p>
    <w:p w14:paraId="0970DE12"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ivorced: 49,506 (4.0 percent)</w:t>
      </w:r>
    </w:p>
    <w:p w14:paraId="4A040C17"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dowed: 30,144 (2.4 percent)</w:t>
      </w:r>
    </w:p>
    <w:p w14:paraId="1850A700"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tal females over age fourteen: 1,280,861</w:t>
      </w:r>
    </w:p>
    <w:p w14:paraId="692359E7"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arried: 814,387 (63.6 percent) </w:t>
      </w:r>
    </w:p>
    <w:p w14:paraId="0C3CE7E2"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ingle: 263,657 (20.6 percent) </w:t>
      </w:r>
    </w:p>
    <w:p w14:paraId="17989156"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ivorced: 64,107 (5.0 percent) </w:t>
      </w:r>
    </w:p>
    <w:p w14:paraId="530C479D"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idowed: 138,210 (10.8 percent) </w:t>
      </w:r>
    </w:p>
    <w:p w14:paraId="192434CB"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t xml:space="preserve">For purposes of the 1970 census, “family” was defined as comprising two or more individuals </w:t>
      </w:r>
    </w:p>
    <w:p w14:paraId="1D0A12A9"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o were living together and were related by birth, marriage, or adoption </w:t>
      </w:r>
    </w:p>
    <w:p w14:paraId="267A98BD"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tal number of families in 1970 census: 861,689 </w:t>
      </w:r>
    </w:p>
    <w:p w14:paraId="48425F1B"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tal families with children under age 18 living at home: 479,077 (55.6 percent) </w:t>
      </w:r>
    </w:p>
    <w:p w14:paraId="35475D7C"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tal number of two-parent families: 768,097 (89 percent) </w:t>
      </w:r>
    </w:p>
    <w:p w14:paraId="0DDA2D40"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tal children of two-parent families: 422,393 (55 percent) </w:t>
      </w:r>
    </w:p>
    <w:p w14:paraId="0606A381"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t xml:space="preserve">Washington residents age twenty-five and older were grouped by years of schooling completed: </w:t>
      </w:r>
    </w:p>
    <w:p w14:paraId="47BB48A1"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o education through eighth grade: (18.21 percent of the population)</w:t>
      </w:r>
    </w:p>
    <w:p w14:paraId="76DE2E3D"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ne to three years of high school (17.59 percent)</w:t>
      </w:r>
    </w:p>
    <w:p w14:paraId="44A0CDA0"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our years of high school (36.25 percent)</w:t>
      </w:r>
    </w:p>
    <w:p w14:paraId="67FD4984"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ne to three years of college (14.52 percent)</w:t>
      </w:r>
    </w:p>
    <w:p w14:paraId="7AFA3759"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our years of college (6.65 percent)</w:t>
      </w:r>
    </w:p>
    <w:p w14:paraId="6C2A4ED6"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ore than four years of college (6.07 percent) </w:t>
      </w:r>
    </w:p>
    <w:p w14:paraId="2E1F4B2C"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t>Income figures showed men earning more than twice the amount earned by women:</w:t>
      </w:r>
    </w:p>
    <w:p w14:paraId="0193B253"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edian income for all employed males over age fourteen: $8,823:</w:t>
      </w:r>
    </w:p>
    <w:p w14:paraId="1A2CDDBE"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edian income employed white males: $8,885 </w:t>
      </w:r>
    </w:p>
    <w:p w14:paraId="46436F5B"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edian income employed Negro males: $7,170 </w:t>
      </w:r>
    </w:p>
    <w:p w14:paraId="2413D748"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edian income employed male Hispanics: $6,852</w:t>
      </w:r>
    </w:p>
    <w:p w14:paraId="28369F74"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edian income for all employed females over age fourteen: $4,023</w:t>
      </w:r>
    </w:p>
    <w:p w14:paraId="528FE4C1"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edian income employed white females: $4,028 </w:t>
      </w:r>
    </w:p>
    <w:p w14:paraId="7547A21E"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edian income employed Negro females: $4,081 </w:t>
      </w:r>
    </w:p>
    <w:p w14:paraId="58234937"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edian income female Hispanics: $2,988</w:t>
      </w:r>
    </w:p>
    <w:p w14:paraId="5CBCA79C"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t>Poverty levels reflected income:</w:t>
      </w:r>
    </w:p>
    <w:p w14:paraId="4C76E356"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aucasians below poverty level: (9.7 percent of total state white population) </w:t>
      </w:r>
    </w:p>
    <w:p w14:paraId="07FC4804"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te families below poverty level (7.2 percent of all white families)</w:t>
      </w:r>
    </w:p>
    <w:p w14:paraId="746378E6"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Negroes below poverty level: (21.2 of total state Negro population) </w:t>
      </w:r>
    </w:p>
    <w:p w14:paraId="2721F948"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Negro families below poverty level: (16.8 percent of all Negro families)</w:t>
      </w:r>
    </w:p>
    <w:p w14:paraId="5D64FE05"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amilies of Spanish language below poverty level: </w:t>
      </w:r>
    </w:p>
    <w:p w14:paraId="0671EEDF"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17.1 percent of all families of Spanish language) </w:t>
      </w:r>
    </w:p>
    <w:p w14:paraId="5BE58773"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t>Five Washington counties with the highest percentage of population living in poverty were:</w:t>
      </w:r>
    </w:p>
    <w:p w14:paraId="0F8A2797"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end Oreille (24.3 percent), Columbia (23.3 percent), Yakima (19.6 percent), </w:t>
      </w:r>
    </w:p>
    <w:p w14:paraId="421D730B"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tevens (19.5 percent), Grant: (18.2 percent)</w:t>
      </w:r>
    </w:p>
    <w:p w14:paraId="7ED346C2"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t>Six Washington counties with the lowest percentage of population living in poverty were:</w:t>
      </w:r>
    </w:p>
    <w:p w14:paraId="0A4E718C"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King (7.5 percent), Snohomish (7.6 percent), Benton (8.4 percent), Cowlitz (8.9 percent)</w:t>
      </w:r>
    </w:p>
    <w:p w14:paraId="7E66BF14"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Kitsap and Clark (tied at 9.1 percent)</w:t>
      </w:r>
    </w:p>
    <w:p w14:paraId="46BD5D7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69B6CFE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BOEING DELIVERS ITS FIRST 747 JUMBO JET</w:t>
      </w:r>
    </w:p>
    <w:p w14:paraId="2553BE6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Boeing's most famous aircraft, the humpbacked, wide-body, long-range 747 jumbo jet was introduced</w:t>
      </w:r>
    </w:p>
    <w:p w14:paraId="18BCEA5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First Lady of the United States Pat Nixon christened Pan American’s first 747, </w:t>
      </w:r>
      <w:r w:rsidRPr="006C2DDC">
        <w:rPr>
          <w:i/>
          <w:iCs/>
          <w:color w:val="000000" w:themeColor="text1"/>
          <w:sz w:val="22"/>
          <w:szCs w:val="22"/>
          <w:lang w:val="en"/>
        </w:rPr>
        <w:t>Clipper Victor</w:t>
      </w:r>
    </w:p>
    <w:p w14:paraId="22779CF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t Dulles International Airport (later renamed Washington Dulles International Airport) </w:t>
      </w:r>
    </w:p>
    <w:p w14:paraId="5E0A9D94" w14:textId="77777777" w:rsidR="00231000"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stead of champagne, red, white and blue water </w:t>
      </w:r>
    </w:p>
    <w:p w14:paraId="61CCBB5D" w14:textId="1454A789" w:rsidR="006B6DAF" w:rsidRPr="006C2DDC" w:rsidRDefault="00231000"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was sprayed on the aircraft -- January 15, 1970</w:t>
      </w:r>
    </w:p>
    <w:p w14:paraId="063CDB9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Boeing’s 747 entered service on Pan Am’s New York-London route -- January 22, 1970 </w:t>
      </w:r>
    </w:p>
    <w:p w14:paraId="67C2076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two and a half times the size of the Boeing 707</w:t>
      </w:r>
      <w:r w:rsidRPr="006C2DDC">
        <w:rPr>
          <w:color w:val="000000" w:themeColor="text1"/>
          <w:sz w:val="22"/>
          <w:szCs w:val="22"/>
        </w:rPr>
        <w:t xml:space="preserve">, it </w:t>
      </w:r>
      <w:r w:rsidRPr="006C2DDC">
        <w:rPr>
          <w:color w:val="000000" w:themeColor="text1"/>
          <w:sz w:val="22"/>
          <w:szCs w:val="22"/>
          <w:lang w:val="en"/>
        </w:rPr>
        <w:t xml:space="preserve">held the passenger capacity record </w:t>
      </w:r>
    </w:p>
    <w:p w14:paraId="19A2CD7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or thirty-seven years</w:t>
      </w:r>
    </w:p>
    <w:p w14:paraId="15B0256C" w14:textId="77777777" w:rsidR="006B6DAF" w:rsidRPr="006C2DDC" w:rsidRDefault="006B6DAF" w:rsidP="00302E71">
      <w:pPr>
        <w:spacing w:line="276" w:lineRule="auto"/>
        <w:rPr>
          <w:color w:val="000000" w:themeColor="text1"/>
          <w:sz w:val="22"/>
          <w:szCs w:val="22"/>
        </w:rPr>
      </w:pPr>
    </w:p>
    <w:p w14:paraId="21984AA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 xml:space="preserve">AN ATTEMPT IS MADE TO CLOSE SEATTLE’S PIKE PLACE MARKET </w:t>
      </w:r>
    </w:p>
    <w:p w14:paraId="6A746E6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Land developers attempted to close the Market and construct major projects</w:t>
      </w:r>
    </w:p>
    <w:p w14:paraId="0FBD980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Senator Magnuson turned his attention to saving the Market</w:t>
      </w:r>
      <w:r w:rsidRPr="006C2DDC">
        <w:rPr>
          <w:color w:val="000000" w:themeColor="text1"/>
          <w:sz w:val="22"/>
          <w:szCs w:val="22"/>
          <w:lang w:eastAsia="ja-JP"/>
        </w:rPr>
        <w:tab/>
      </w:r>
      <w:r w:rsidRPr="006C2DDC">
        <w:rPr>
          <w:color w:val="000000" w:themeColor="text1"/>
          <w:sz w:val="22"/>
          <w:szCs w:val="22"/>
          <w:lang w:eastAsia="ja-JP"/>
        </w:rPr>
        <w:tab/>
      </w:r>
    </w:p>
    <w:p w14:paraId="777D259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at least $20 million was routed from Housing and Urban Development funds</w:t>
      </w:r>
    </w:p>
    <w:p w14:paraId="171914A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one block, $10 million, came from the “urgent needs program”</w:t>
      </w:r>
    </w:p>
    <w:p w14:paraId="38397CF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The Pike Place Market is still an important part of downtown Seattle</w:t>
      </w:r>
    </w:p>
    <w:p w14:paraId="107C02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0684D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BROWN BERETS FORM IN THE CHICANO COMMUNITY</w:t>
      </w:r>
    </w:p>
    <w:p w14:paraId="73B5702B" w14:textId="77777777" w:rsidR="00231000"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United Mexican American Students (UMAS) was followed by students forming local chapters </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f the “Brown Berets,” and </w:t>
      </w:r>
      <w:proofErr w:type="spellStart"/>
      <w:r w:rsidRPr="006C2DDC">
        <w:rPr>
          <w:color w:val="000000" w:themeColor="text1"/>
          <w:sz w:val="22"/>
          <w:szCs w:val="22"/>
        </w:rPr>
        <w:t>Movimiento</w:t>
      </w:r>
      <w:proofErr w:type="spellEnd"/>
      <w:r w:rsidRPr="006C2DDC">
        <w:rPr>
          <w:color w:val="000000" w:themeColor="text1"/>
          <w:sz w:val="22"/>
          <w:szCs w:val="22"/>
        </w:rPr>
        <w:t xml:space="preserve"> </w:t>
      </w:r>
      <w:proofErr w:type="spellStart"/>
      <w:r w:rsidRPr="006C2DDC">
        <w:rPr>
          <w:color w:val="000000" w:themeColor="text1"/>
          <w:sz w:val="22"/>
          <w:szCs w:val="22"/>
        </w:rPr>
        <w:t>Estudiantil</w:t>
      </w:r>
      <w:proofErr w:type="spellEnd"/>
      <w:r w:rsidRPr="006C2DDC">
        <w:rPr>
          <w:color w:val="000000" w:themeColor="text1"/>
          <w:sz w:val="22"/>
          <w:szCs w:val="22"/>
        </w:rPr>
        <w:t xml:space="preserve"> Chicano de Aztlan, </w:t>
      </w:r>
    </w:p>
    <w:p w14:paraId="3C6EFCC1" w14:textId="2791273D" w:rsidR="006B6DAF" w:rsidRPr="006C2DDC" w:rsidRDefault="00231000"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among other organizations </w:t>
      </w:r>
    </w:p>
    <w:p w14:paraId="08E34DC3" w14:textId="069B2A0D"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231000" w:rsidRPr="006C2DDC">
        <w:rPr>
          <w:color w:val="000000" w:themeColor="text1"/>
          <w:sz w:val="22"/>
          <w:szCs w:val="22"/>
        </w:rPr>
        <w:tab/>
      </w:r>
      <w:r w:rsidRPr="006C2DDC">
        <w:rPr>
          <w:color w:val="000000" w:themeColor="text1"/>
          <w:sz w:val="22"/>
          <w:szCs w:val="22"/>
        </w:rPr>
        <w:t>at campuses throughout the state -- these generated a great deal of activism</w:t>
      </w:r>
    </w:p>
    <w:p w14:paraId="132AE4F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Brown Beret chapters formed in both Yakima and at the University of Washington -- 1970</w:t>
      </w:r>
    </w:p>
    <w:p w14:paraId="6F9DC6B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rown Beret organization consisted mostly of motivated, militant university students and youth </w:t>
      </w:r>
    </w:p>
    <w:p w14:paraId="12DE550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rom Seattle’s Chicano neighborhood who wanted to work at the community level </w:t>
      </w:r>
    </w:p>
    <w:p w14:paraId="76706D2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ore than two hundred members were organized and</w:t>
      </w:r>
      <w:r w:rsidRPr="006C2DDC">
        <w:rPr>
          <w:b/>
          <w:color w:val="000000" w:themeColor="text1"/>
          <w:sz w:val="22"/>
          <w:szCs w:val="22"/>
        </w:rPr>
        <w:t xml:space="preserve"> </w:t>
      </w:r>
      <w:r w:rsidRPr="006C2DDC">
        <w:rPr>
          <w:color w:val="000000" w:themeColor="text1"/>
          <w:sz w:val="22"/>
          <w:szCs w:val="22"/>
        </w:rPr>
        <w:t xml:space="preserve">emerged as a key organization </w:t>
      </w:r>
    </w:p>
    <w:p w14:paraId="5218E7FB"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linking students to communities and to young people not enrolled in college</w:t>
      </w:r>
    </w:p>
    <w:p w14:paraId="20886E9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rown Berets donned their distinctive headgear and military fatigues as a symbolic statement </w:t>
      </w:r>
    </w:p>
    <w:p w14:paraId="2D083C2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at they were willing to fight for their communities </w:t>
      </w:r>
    </w:p>
    <w:p w14:paraId="2FF76F3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orking against racial discrimination, poverty and police brutality</w:t>
      </w:r>
    </w:p>
    <w:p w14:paraId="427277C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gave the movement a new and tougher look</w:t>
      </w:r>
    </w:p>
    <w:p w14:paraId="31C68858" w14:textId="77777777" w:rsidR="00231000"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rown Berets’ uncompromising stance on these issues </w:t>
      </w:r>
    </w:p>
    <w:p w14:paraId="3C6A1597" w14:textId="40B492B2" w:rsidR="006B6DAF" w:rsidRPr="006C2DDC" w:rsidRDefault="00231000"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ttracted Chicano youth to the organization</w:t>
      </w:r>
    </w:p>
    <w:p w14:paraId="4CCB04D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238594C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CHICANO WOMEN ARE ALSO ACTIVE IN THE CIVIL RIGHTS MOVEMENT</w:t>
      </w:r>
    </w:p>
    <w:p w14:paraId="56A98CF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Las Chicanas” was composed primarily of students and staff at the University of Washington</w:t>
      </w:r>
    </w:p>
    <w:p w14:paraId="4192483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o focused on women’s issues within the Chicano/Latino Community</w:t>
      </w:r>
    </w:p>
    <w:p w14:paraId="23E9F17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is organization addressed issues pertinent to women </w:t>
      </w:r>
    </w:p>
    <w:p w14:paraId="60E19A5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o struggled against both racism and sexism </w:t>
      </w:r>
    </w:p>
    <w:p w14:paraId="49EA6D8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41785B76"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WASHINGTON’S LEGISLATURE SENDS AN ABORTION RIGHTS REFERRENDUM TO VOTERS</w:t>
      </w:r>
    </w:p>
    <w:p w14:paraId="41599708"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t>Washington State Legislature approved Referendum 20 to place abortion rights before the voters</w:t>
      </w:r>
    </w:p>
    <w:p w14:paraId="2503ED97"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tate Senate had passed by a vote of 25 For and 23 Against [January 30, 1970]</w:t>
      </w:r>
    </w:p>
    <w:p w14:paraId="22BE91F9" w14:textId="6DBCC03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tate House of Representatives voted 64 for (29 Republicans and 25 Democrats) </w:t>
      </w:r>
    </w:p>
    <w:p w14:paraId="03F2C850"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31 against (15 Republicans and 16 Democrats) -- February 4, 1970</w:t>
      </w:r>
    </w:p>
    <w:p w14:paraId="13FB6A26"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t>(Public vote on the referendum took place [November 3, 1970])</w:t>
      </w:r>
    </w:p>
    <w:p w14:paraId="2F23F96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22427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DEPARTMENT OF ECOLOGY IS ESTABLISHED IN WASHINGTON STATE</w:t>
      </w:r>
    </w:p>
    <w:p w14:paraId="100D65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Republican Governor Dan Evans was a champion of the environmental movement</w:t>
      </w:r>
    </w:p>
    <w:p w14:paraId="6D0CD11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in discussing how the department came about, Evens said: </w:t>
      </w:r>
      <w:r w:rsidRPr="006C2DDC">
        <w:rPr>
          <w:b/>
          <w:color w:val="000000" w:themeColor="text1"/>
          <w:sz w:val="22"/>
          <w:szCs w:val="22"/>
        </w:rPr>
        <w:t>“Here in Washington state the environmental movement was strong and deep but splintered into scores of competing organizations. ... I decided to call a special session [of the legislature] in 1970, concentrating on environmental protection. In preparation we held a meeting at Crystal Mountain in September of 1969. Representatives of the Washington Environmental Council, legislative leaders and appropriate state department heads gathered to discuss environmental challenges. In two days of discussion, over 60 proposals were identified. ... Six issues emerged with overwhelming support. Leading the list was creation of a Department of Environmental Quality. Environmental leaders agreed to focus on these six issues; legislators promised to give priority hearing to these bills, and department heads drafted legislation”</w:t>
      </w:r>
      <w:r w:rsidRPr="006C2DDC">
        <w:rPr>
          <w:rStyle w:val="FootnoteReference"/>
          <w:b/>
          <w:color w:val="000000" w:themeColor="text1"/>
          <w:sz w:val="22"/>
          <w:szCs w:val="22"/>
        </w:rPr>
        <w:footnoteReference w:id="507"/>
      </w:r>
      <w:r w:rsidRPr="006C2DDC">
        <w:rPr>
          <w:color w:val="000000" w:themeColor="text1"/>
          <w:sz w:val="22"/>
          <w:szCs w:val="22"/>
        </w:rPr>
        <w:t xml:space="preserve"> </w:t>
      </w:r>
    </w:p>
    <w:p w14:paraId="1FBDAFC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Washington State Legislature established the Department of Ecology -- </w:t>
      </w:r>
      <w:r w:rsidRPr="006C2DDC">
        <w:rPr>
          <w:color w:val="000000" w:themeColor="text1"/>
          <w:sz w:val="22"/>
          <w:szCs w:val="22"/>
          <w:lang w:val="en"/>
        </w:rPr>
        <w:t>February 12, 1970</w:t>
      </w:r>
    </w:p>
    <w:p w14:paraId="4B0D321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y authorizing the consolidation of four state agencies</w:t>
      </w:r>
    </w:p>
    <w:p w14:paraId="5447A38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ashington’s Department of Ecology was the first such state-level organization in the nation</w:t>
      </w:r>
    </w:p>
    <w:p w14:paraId="5B593F9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preceded the federal government’s Environmental Protection Agency (EPA) </w:t>
      </w:r>
    </w:p>
    <w:p w14:paraId="09E983F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Washington State’s Department of Ecology went on to serve as a model for many other states</w:t>
      </w:r>
    </w:p>
    <w:p w14:paraId="5E79254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6896E5C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SEATTLE LIBERATION FRONT CLASHES WITH POLICE</w:t>
      </w:r>
    </w:p>
    <w:p w14:paraId="7FF937B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t>Trial</w:t>
      </w:r>
      <w:r w:rsidRPr="006C2DDC">
        <w:rPr>
          <w:color w:val="000000" w:themeColor="text1"/>
          <w:sz w:val="22"/>
          <w:szCs w:val="22"/>
          <w:lang w:val="en"/>
        </w:rPr>
        <w:t xml:space="preserve"> of the infamous Chicago Seven defendants charged with “interstate conspiracy to incite a riot”</w:t>
      </w:r>
    </w:p>
    <w:p w14:paraId="16DA509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during the 1968 Democratic National Convention in Chicago was winding down </w:t>
      </w:r>
    </w:p>
    <w:p w14:paraId="5051F82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ederal Judge Julius Hoffman was reviled by much of America’s radical youth</w:t>
      </w:r>
    </w:p>
    <w:p w14:paraId="73A91D4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hicago Seven had called for their many supporters to organize local demonstrations nationwide</w:t>
      </w:r>
    </w:p>
    <w:p w14:paraId="39D5CA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Seattle Liberation Front, a radical anti-Vietnam War organization,</w:t>
      </w:r>
    </w:p>
    <w:p w14:paraId="59C6348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ad formed at the University of Washington [January 1970]</w:t>
      </w:r>
    </w:p>
    <w:p w14:paraId="23DA7A23" w14:textId="7D26E6F4"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ctivists responded to the call for action -- February 17, 1970</w:t>
      </w:r>
    </w:p>
    <w:p w14:paraId="0F8C48B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roughly 2,000 agitated youth ranging in age from “juvenile” to twenty-something</w:t>
      </w:r>
    </w:p>
    <w:p w14:paraId="13CD55B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sembled downtown in front of Seattle’s downtown federal courthouse</w:t>
      </w:r>
    </w:p>
    <w:p w14:paraId="475E15C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ome may have held a deeply-rooted understanding of the injustice of the Chicago verdict</w:t>
      </w:r>
    </w:p>
    <w:p w14:paraId="7F76A4B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ut by many accounts many were too young to have first-hand knowledge</w:t>
      </w:r>
    </w:p>
    <w:p w14:paraId="059A2BD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y simply were looking for reckless trouble</w:t>
      </w:r>
    </w:p>
    <w:p w14:paraId="0690C0D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b/>
          <w:color w:val="000000" w:themeColor="text1"/>
          <w:sz w:val="22"/>
          <w:szCs w:val="22"/>
          <w:lang w:val="en"/>
        </w:rPr>
        <w:tab/>
      </w:r>
      <w:r w:rsidRPr="006C2DDC">
        <w:rPr>
          <w:color w:val="000000" w:themeColor="text1"/>
          <w:sz w:val="22"/>
          <w:szCs w:val="22"/>
          <w:lang w:val="en"/>
        </w:rPr>
        <w:t xml:space="preserve">What could have been a relatively peaceful demonstration against injustice in America’s court system </w:t>
      </w:r>
    </w:p>
    <w:p w14:paraId="7A426A2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ecame instead an anti-everything free-for-all</w:t>
      </w:r>
    </w:p>
    <w:p w14:paraId="60EFD5B3" w14:textId="4E9F4964"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protesters threw rocks, bottles, paint bombs, broke windows, and violently scuffled with police</w:t>
      </w:r>
    </w:p>
    <w:p w14:paraId="6BE62B63" w14:textId="0E38416C"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wenty were injured</w:t>
      </w:r>
    </w:p>
    <w:p w14:paraId="781B5C5D" w14:textId="1F3289E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ear gas was plentiful enough for clouds to be seen rising over downtown from Interstate 5 </w:t>
      </w:r>
    </w:p>
    <w:p w14:paraId="4CB34F19" w14:textId="3D33CDAA"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as thrown -- police blamed the protestors while protestors blamed the police</w:t>
      </w:r>
    </w:p>
    <w:p w14:paraId="15EE60E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eattle’s then-acting police chief Frank Moore stated to the news media: </w:t>
      </w:r>
      <w:r w:rsidRPr="006C2DDC">
        <w:rPr>
          <w:b/>
          <w:color w:val="000000" w:themeColor="text1"/>
          <w:sz w:val="22"/>
          <w:szCs w:val="22"/>
          <w:lang w:val="en"/>
        </w:rPr>
        <w:t>“The demonstrators came prepared for war…. They were armed with pipes, clubs, chains, paint and tear gas … and they used them all.”</w:t>
      </w:r>
      <w:r w:rsidRPr="006C2DDC">
        <w:rPr>
          <w:rStyle w:val="FootnoteReference"/>
          <w:b/>
          <w:color w:val="000000" w:themeColor="text1"/>
          <w:sz w:val="22"/>
          <w:szCs w:val="22"/>
          <w:lang w:val="en"/>
        </w:rPr>
        <w:footnoteReference w:id="508"/>
      </w:r>
    </w:p>
    <w:p w14:paraId="75084A3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When the smoke finally cleared, up to eighty-nine people had been arrested, scores were injured</w:t>
      </w:r>
    </w:p>
    <w:p w14:paraId="5A13368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downtown property damage estimates were placed at $75,000</w:t>
      </w:r>
    </w:p>
    <w:p w14:paraId="2E20D00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3BDAAD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TRIAL OF THE CHICAGO SEVEN COMES TO AN END</w:t>
      </w:r>
      <w:r w:rsidRPr="006C2DDC">
        <w:rPr>
          <w:color w:val="000000" w:themeColor="text1"/>
          <w:sz w:val="22"/>
          <w:szCs w:val="22"/>
          <w:lang w:val="en"/>
        </w:rPr>
        <w:tab/>
      </w:r>
    </w:p>
    <w:p w14:paraId="4F41262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ll seven defendants were found not guilty of conspiracy</w:t>
      </w:r>
    </w:p>
    <w:p w14:paraId="1162ADBF" w14:textId="28283CB4"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ive defendants,</w:t>
      </w:r>
      <w:r w:rsidR="00231000" w:rsidRPr="006C2DDC">
        <w:rPr>
          <w:color w:val="000000" w:themeColor="text1"/>
          <w:sz w:val="22"/>
          <w:szCs w:val="22"/>
          <w:lang w:val="en"/>
        </w:rPr>
        <w:t xml:space="preserve"> </w:t>
      </w:r>
      <w:r w:rsidR="00994129" w:rsidRPr="006C2DDC">
        <w:rPr>
          <w:color w:val="000000" w:themeColor="text1"/>
          <w:sz w:val="22"/>
          <w:szCs w:val="22"/>
          <w:lang w:val="en"/>
        </w:rPr>
        <w:t>Abbie</w:t>
      </w:r>
      <w:r w:rsidR="00231000" w:rsidRPr="006C2DDC">
        <w:rPr>
          <w:color w:val="000000" w:themeColor="text1"/>
          <w:sz w:val="22"/>
          <w:szCs w:val="22"/>
          <w:lang w:val="en"/>
        </w:rPr>
        <w:t xml:space="preserve"> </w:t>
      </w:r>
      <w:proofErr w:type="spellStart"/>
      <w:r w:rsidR="00231000" w:rsidRPr="006C2DDC">
        <w:rPr>
          <w:color w:val="000000" w:themeColor="text1"/>
          <w:sz w:val="22"/>
          <w:szCs w:val="22"/>
          <w:lang w:val="en"/>
        </w:rPr>
        <w:t>Hofffman</w:t>
      </w:r>
      <w:proofErr w:type="spellEnd"/>
      <w:r w:rsidR="00231000" w:rsidRPr="006C2DDC">
        <w:rPr>
          <w:color w:val="000000" w:themeColor="text1"/>
          <w:sz w:val="22"/>
          <w:szCs w:val="22"/>
          <w:lang w:val="en"/>
        </w:rPr>
        <w:t>, Jerry Rubin, David Dellinger, Tom Hayden and Rennie Davis,</w:t>
      </w:r>
      <w:r w:rsidRPr="006C2DDC">
        <w:rPr>
          <w:color w:val="000000" w:themeColor="text1"/>
          <w:sz w:val="22"/>
          <w:szCs w:val="22"/>
          <w:lang w:val="en"/>
        </w:rPr>
        <w:t xml:space="preserve"> </w:t>
      </w:r>
    </w:p>
    <w:p w14:paraId="11B0359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ere convicted of intent to incite a riot while crossing state lines -- February 18, 1970</w:t>
      </w:r>
      <w:r w:rsidRPr="006C2DDC">
        <w:rPr>
          <w:color w:val="000000" w:themeColor="text1"/>
          <w:sz w:val="22"/>
          <w:szCs w:val="22"/>
        </w:rPr>
        <w:t xml:space="preserve"> </w:t>
      </w:r>
    </w:p>
    <w:p w14:paraId="30053E2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wo, John </w:t>
      </w:r>
      <w:proofErr w:type="spellStart"/>
      <w:r w:rsidRPr="006C2DDC">
        <w:rPr>
          <w:color w:val="000000" w:themeColor="text1"/>
          <w:sz w:val="22"/>
          <w:szCs w:val="22"/>
          <w:lang w:val="en"/>
        </w:rPr>
        <w:t>Froines</w:t>
      </w:r>
      <w:proofErr w:type="spellEnd"/>
      <w:r w:rsidRPr="006C2DDC">
        <w:rPr>
          <w:color w:val="000000" w:themeColor="text1"/>
          <w:sz w:val="22"/>
          <w:szCs w:val="22"/>
          <w:lang w:val="en"/>
        </w:rPr>
        <w:t xml:space="preserve"> and Lee Weiner, were acquitted</w:t>
      </w:r>
    </w:p>
    <w:p w14:paraId="542DEC2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Judge Julius Hoffman sentenced all of the guilty defendants and their attorneys </w:t>
      </w:r>
    </w:p>
    <w:p w14:paraId="00CA794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o unprecedented prison terms ranging from ten months to four years for contempt of court</w:t>
      </w:r>
    </w:p>
    <w:p w14:paraId="729B671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n addition, all five defendants were each fined $5,000 and sentenced to five years in prison</w:t>
      </w:r>
    </w:p>
    <w:p w14:paraId="4ECED67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Both the guilty verdict and contempt of court fines were appealed to a higher federal court</w:t>
      </w:r>
    </w:p>
    <w:p w14:paraId="700580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E1D75A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LITTLE GOOSE DAM PROJECT IS COMPLETED</w:t>
      </w:r>
    </w:p>
    <w:p w14:paraId="6B36374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Little Goose Dam project consisted of a powerhouse, navigation lock, and two fish ladders</w:t>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project provides navigation, hydroelectric generation, recreation and incidental irrigation </w:t>
      </w:r>
    </w:p>
    <w:p w14:paraId="19F40C9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Little Goose Dam was 2,655 feet long with an effective height of ninety-eight feet</w:t>
      </w:r>
    </w:p>
    <w:p w14:paraId="4294D141" w14:textId="6499368D"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the dam was located at the head of Lake West, the reservoir formed by Lower Monumental Dam </w:t>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Little Goose Dam was a concrete gravity type, with an </w:t>
      </w:r>
      <w:r w:rsidR="00994129" w:rsidRPr="006C2DDC">
        <w:rPr>
          <w:color w:val="000000" w:themeColor="text1"/>
          <w:sz w:val="22"/>
          <w:szCs w:val="22"/>
          <w:lang w:eastAsia="ja-JP"/>
        </w:rPr>
        <w:t>earth fill</w:t>
      </w:r>
      <w:r w:rsidRPr="006C2DDC">
        <w:rPr>
          <w:color w:val="000000" w:themeColor="text1"/>
          <w:sz w:val="22"/>
          <w:szCs w:val="22"/>
          <w:lang w:eastAsia="ja-JP"/>
        </w:rPr>
        <w:t xml:space="preserve"> right embankment abutment </w:t>
      </w:r>
    </w:p>
    <w:p w14:paraId="622C8BD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eight-bay spillway was 512 feet long and has eight fifty-foot by sixty-foot gates</w:t>
      </w:r>
    </w:p>
    <w:p w14:paraId="61FEBB0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construction had started [June 1963]</w:t>
      </w:r>
    </w:p>
    <w:p w14:paraId="0459232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Filling of Lake Bryan located directly behind Little Goose Dam began on [February 16, 1970]</w:t>
      </w:r>
    </w:p>
    <w:p w14:paraId="6AA575F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and continued until elevation 638 was reached on February 25, 1970</w:t>
      </w:r>
    </w:p>
    <w:p w14:paraId="68AA66E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Lake Bryan extended about 37.2 miles up the Snake River until it reaches Lower Granite Dam</w:t>
      </w:r>
    </w:p>
    <w:p w14:paraId="6C3BA42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Installation of power generating units one through three was completed in [March 1970]</w:t>
      </w:r>
    </w:p>
    <w:p w14:paraId="20778DC7" w14:textId="77777777" w:rsidR="00231000"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00231000" w:rsidRPr="006C2DDC">
        <w:rPr>
          <w:color w:val="000000" w:themeColor="text1"/>
          <w:sz w:val="22"/>
          <w:szCs w:val="22"/>
          <w:lang w:eastAsia="ja-JP"/>
        </w:rPr>
        <w:tab/>
        <w:t>this p</w:t>
      </w:r>
      <w:r w:rsidRPr="006C2DDC">
        <w:rPr>
          <w:color w:val="000000" w:themeColor="text1"/>
          <w:sz w:val="22"/>
          <w:szCs w:val="22"/>
          <w:lang w:eastAsia="ja-JP"/>
        </w:rPr>
        <w:t xml:space="preserve">roject also included a single-lift navigation lock eighty-six feet by 668 feet </w:t>
      </w:r>
    </w:p>
    <w:p w14:paraId="7986B64E" w14:textId="6155D7F2" w:rsidR="006B6DAF" w:rsidRPr="006C2DDC" w:rsidRDefault="00231000"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006B6DAF" w:rsidRPr="006C2DDC">
        <w:rPr>
          <w:color w:val="000000" w:themeColor="text1"/>
          <w:sz w:val="22"/>
          <w:szCs w:val="22"/>
          <w:lang w:eastAsia="ja-JP"/>
        </w:rPr>
        <w:t>and a fifteen-foot minimum depth that opened to navigation [May 1970]</w:t>
      </w:r>
    </w:p>
    <w:p w14:paraId="400CCF5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Two fish ladders for passing migratory fish</w:t>
      </w:r>
    </w:p>
    <w:p w14:paraId="467BF488"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1C60E5C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NATIONAL INSTITUTES OF HEALTH (NIH) IS U.S. SENATOR MAGNUSON’S PROJECT</w:t>
      </w:r>
    </w:p>
    <w:p w14:paraId="4C5B5A4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National Institutes of Health (NIH) is the largest medical research enterprise in the world</w:t>
      </w:r>
    </w:p>
    <w:p w14:paraId="67A454D3"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lang w:eastAsia="ja-JP"/>
        </w:rPr>
      </w:pPr>
      <w:r w:rsidRPr="006C2DDC">
        <w:rPr>
          <w:color w:val="000000" w:themeColor="text1"/>
          <w:sz w:val="22"/>
          <w:szCs w:val="22"/>
          <w:lang w:eastAsia="ja-JP"/>
        </w:rPr>
        <w:tab/>
        <w:t xml:space="preserve">It was noted by a national lobbyist, </w:t>
      </w:r>
      <w:r w:rsidRPr="006C2DDC">
        <w:rPr>
          <w:b/>
          <w:color w:val="000000" w:themeColor="text1"/>
          <w:sz w:val="22"/>
          <w:szCs w:val="22"/>
          <w:lang w:eastAsia="ja-JP"/>
        </w:rPr>
        <w:t>“</w:t>
      </w:r>
      <w:r w:rsidRPr="006C2DDC">
        <w:rPr>
          <w:color w:val="000000" w:themeColor="text1"/>
          <w:sz w:val="22"/>
          <w:szCs w:val="22"/>
          <w:lang w:eastAsia="ja-JP"/>
        </w:rPr>
        <w:t xml:space="preserve">[Washington State U.S. Senator Warren G.] </w:t>
      </w:r>
      <w:r w:rsidRPr="006C2DDC">
        <w:rPr>
          <w:b/>
          <w:color w:val="000000" w:themeColor="text1"/>
          <w:sz w:val="22"/>
          <w:szCs w:val="22"/>
          <w:lang w:eastAsia="ja-JP"/>
        </w:rPr>
        <w:t>Magnuson in essence sponsored all the funding for medical research in the nation through the National Institutes of Health. The NIH is the work of a lot of people, to be sure, but it needed a leader to make it work. Maggie was the leader. Of course, he always took care of the University of Washington.”</w:t>
      </w:r>
      <w:r w:rsidRPr="006C2DDC">
        <w:rPr>
          <w:rStyle w:val="FootnoteReference"/>
          <w:b/>
          <w:color w:val="000000" w:themeColor="text1"/>
          <w:sz w:val="22"/>
          <w:szCs w:val="22"/>
          <w:lang w:eastAsia="ja-JP"/>
        </w:rPr>
        <w:footnoteReference w:id="509"/>
      </w:r>
    </w:p>
    <w:p w14:paraId="2657117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b/>
          <w:color w:val="000000" w:themeColor="text1"/>
          <w:sz w:val="22"/>
          <w:szCs w:val="22"/>
          <w:lang w:eastAsia="ja-JP"/>
        </w:rPr>
        <w:tab/>
      </w:r>
      <w:r w:rsidRPr="006C2DDC">
        <w:rPr>
          <w:color w:val="000000" w:themeColor="text1"/>
          <w:sz w:val="22"/>
          <w:szCs w:val="22"/>
          <w:lang w:eastAsia="ja-JP"/>
        </w:rPr>
        <w:t>University of Washington’s Medical School covered ten acres (and today bears his name):</w:t>
      </w:r>
    </w:p>
    <w:p w14:paraId="75461B3B" w14:textId="77777777" w:rsidR="006B6DAF" w:rsidRPr="006C2DDC" w:rsidRDefault="006B6DAF" w:rsidP="00302E71">
      <w:pPr>
        <w:tabs>
          <w:tab w:val="left" w:pos="380"/>
          <w:tab w:val="left" w:pos="720"/>
          <w:tab w:val="left" w:pos="1080"/>
          <w:tab w:val="left" w:pos="1440"/>
          <w:tab w:val="left" w:pos="1800"/>
        </w:tabs>
        <w:spacing w:line="276" w:lineRule="auto"/>
        <w:rPr>
          <w:i/>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i/>
          <w:color w:val="000000" w:themeColor="text1"/>
          <w:sz w:val="22"/>
          <w:szCs w:val="22"/>
          <w:lang w:eastAsia="ja-JP"/>
        </w:rPr>
        <w:t>The Warren G. Magnuson Health Sciences Center</w:t>
      </w:r>
    </w:p>
    <w:p w14:paraId="1D8FA33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Magnuson also fed millions of federal dollars into the Veterans Administration health services</w:t>
      </w:r>
    </w:p>
    <w:p w14:paraId="2A7452E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for hospital construction and medical education</w:t>
      </w:r>
    </w:p>
    <w:p w14:paraId="4B9D92C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7713D55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BURLINGTON NOTHERN RAILROAD COMES INTO EXISTENCE</w:t>
      </w:r>
      <w:r w:rsidRPr="006C2DDC">
        <w:rPr>
          <w:rStyle w:val="FootnoteReference"/>
          <w:color w:val="000000" w:themeColor="text1"/>
          <w:sz w:val="22"/>
          <w:szCs w:val="22"/>
        </w:rPr>
        <w:footnoteReference w:id="510"/>
      </w:r>
    </w:p>
    <w:p w14:paraId="4EEC8C00"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t xml:space="preserve">Great Northern, Northern Pacific, and Chicago, Burlington &amp; Quincy merged -- </w:t>
      </w:r>
      <w:r w:rsidRPr="006C2DDC">
        <w:rPr>
          <w:bCs/>
          <w:color w:val="000000" w:themeColor="text1"/>
          <w:sz w:val="22"/>
          <w:szCs w:val="22"/>
        </w:rPr>
        <w:t>March 3, 1970</w:t>
      </w:r>
    </w:p>
    <w:p w14:paraId="63C3BFB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Pr="006C2DDC">
        <w:rPr>
          <w:color w:val="000000" w:themeColor="text1"/>
          <w:sz w:val="22"/>
          <w:szCs w:val="22"/>
        </w:rPr>
        <w:t xml:space="preserve">Spokane, Portland &amp; Seattle Railway with its 24,398 miles of track was also absorbed </w:t>
      </w:r>
    </w:p>
    <w:p w14:paraId="679F39B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rlington Northern picked up the St. Louis-San Francisco Railway</w:t>
      </w:r>
    </w:p>
    <w:p w14:paraId="6275A74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urlington Northern merged with the Atchison, Topeka &amp; Santa Fe </w:t>
      </w:r>
    </w:p>
    <w:p w14:paraId="569E1B9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t>to become Burlington Northern Santa Fe [1995])</w:t>
      </w:r>
    </w:p>
    <w:p w14:paraId="0A9450F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76F1B0B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SEATTLE’S “MEDIC ONE” PROGRAM BECOMES OPERATIONAL</w:t>
      </w:r>
    </w:p>
    <w:p w14:paraId="31148EA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Seattle Fire Department’s “Medic One” began providing out-of-hospital emergency cardiac care </w:t>
      </w:r>
    </w:p>
    <w:p w14:paraId="7CB09AF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heart attack patients with a custom-built van staffed by two specially trained firefighters </w:t>
      </w:r>
    </w:p>
    <w:p w14:paraId="1E35E5D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a physician -- March 7, 1970</w:t>
      </w:r>
    </w:p>
    <w:p w14:paraId="14BE9F4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t was one of the first paramedic programs in the nation where physician assistance </w:t>
      </w:r>
    </w:p>
    <w:p w14:paraId="6FF22A0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ould be delivered to cardiac patients at the scene </w:t>
      </w:r>
    </w:p>
    <w:p w14:paraId="384365A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Harborview Medical Center was especially equipped to receive heart attack patients </w:t>
      </w:r>
    </w:p>
    <w:p w14:paraId="0CA05F9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7F7ED64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NATIVE AMERICANS ATTEMPT TO CLAIM SEATTLE’S FORT LAWTON</w:t>
      </w:r>
    </w:p>
    <w:p w14:paraId="3FEE454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Fort Lawton, a 1,100-acre U.S. military base located in Seattle’s Magnolia neighborhood,</w:t>
      </w:r>
    </w:p>
    <w:p w14:paraId="32E430D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ad recently been decommissioned and declared surplus by the U.S. Army</w:t>
      </w:r>
    </w:p>
    <w:p w14:paraId="7731D07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eattle’s city government expressed strong interest in turning the land into a public city park</w:t>
      </w:r>
    </w:p>
    <w:p w14:paraId="4D1644F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United Indian People’s Council (UIPC) approached U.S. Senator Henry M. Jackson</w:t>
      </w:r>
    </w:p>
    <w:p w14:paraId="6A6056F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bout the possibility of using the land for a cultural center and social services provider </w:t>
      </w:r>
    </w:p>
    <w:p w14:paraId="0CF584D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or Pacific Northwest indigenous peoples</w:t>
      </w:r>
    </w:p>
    <w:p w14:paraId="41F62C0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hile Jackson politely referred UIPC to the U.S. Department of the Interior, </w:t>
      </w:r>
    </w:p>
    <w:p w14:paraId="1C0324E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made it clear to the press that he intended to deny the request -- </w:t>
      </w:r>
      <w:r w:rsidRPr="006C2DDC">
        <w:rPr>
          <w:color w:val="000000" w:themeColor="text1"/>
          <w:sz w:val="22"/>
          <w:szCs w:val="22"/>
        </w:rPr>
        <w:t>March 8, 1970</w:t>
      </w:r>
    </w:p>
    <w:p w14:paraId="3FAB025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Emboldened by the Black and Chicano liberation movements taking place across the nation </w:t>
      </w:r>
    </w:p>
    <w:p w14:paraId="1E85905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more than 100 members and supporters of the United Indian People’s Council (UIPC) </w:t>
      </w:r>
    </w:p>
    <w:p w14:paraId="04FEE6B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ok action to reclaim a portion of Fort Lawton </w:t>
      </w:r>
    </w:p>
    <w:p w14:paraId="41E5F28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 one of the first noteworthy events of the Native American movement nationally </w:t>
      </w:r>
    </w:p>
    <w:p w14:paraId="2D958B5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t xml:space="preserve">About </w:t>
      </w:r>
      <w:r w:rsidRPr="006C2DDC">
        <w:rPr>
          <w:color w:val="000000" w:themeColor="text1"/>
          <w:sz w:val="22"/>
          <w:szCs w:val="22"/>
        </w:rPr>
        <w:t xml:space="preserve">100 </w:t>
      </w:r>
      <w:r w:rsidRPr="006C2DDC">
        <w:rPr>
          <w:color w:val="000000" w:themeColor="text1"/>
          <w:sz w:val="22"/>
          <w:szCs w:val="22"/>
          <w:lang w:val="en"/>
        </w:rPr>
        <w:t>UIPC</w:t>
      </w:r>
      <w:r w:rsidRPr="006C2DDC">
        <w:rPr>
          <w:color w:val="000000" w:themeColor="text1"/>
          <w:sz w:val="22"/>
          <w:szCs w:val="22"/>
        </w:rPr>
        <w:t xml:space="preserve"> members and supporters appeared at the </w:t>
      </w:r>
      <w:r w:rsidRPr="006C2DDC">
        <w:rPr>
          <w:color w:val="000000" w:themeColor="text1"/>
          <w:sz w:val="22"/>
          <w:szCs w:val="22"/>
          <w:lang w:val="en"/>
        </w:rPr>
        <w:t xml:space="preserve">Fort Lawton </w:t>
      </w:r>
      <w:r w:rsidRPr="006C2DDC">
        <w:rPr>
          <w:color w:val="000000" w:themeColor="text1"/>
          <w:sz w:val="22"/>
          <w:szCs w:val="22"/>
        </w:rPr>
        <w:t>main gate</w:t>
      </w:r>
      <w:r w:rsidRPr="006C2DDC">
        <w:rPr>
          <w:color w:val="000000" w:themeColor="text1"/>
          <w:sz w:val="22"/>
          <w:szCs w:val="22"/>
          <w:lang w:val="en"/>
        </w:rPr>
        <w:t xml:space="preserve"> -- </w:t>
      </w:r>
      <w:r w:rsidRPr="006C2DDC">
        <w:rPr>
          <w:color w:val="000000" w:themeColor="text1"/>
          <w:sz w:val="22"/>
          <w:szCs w:val="22"/>
        </w:rPr>
        <w:t>March 8, 1970</w:t>
      </w:r>
    </w:p>
    <w:p w14:paraId="5D0F7D31" w14:textId="1426B1B8"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articipants included Bob </w:t>
      </w:r>
      <w:proofErr w:type="spellStart"/>
      <w:r w:rsidRPr="006C2DDC">
        <w:rPr>
          <w:color w:val="000000" w:themeColor="text1"/>
          <w:sz w:val="22"/>
          <w:szCs w:val="22"/>
        </w:rPr>
        <w:t>Satiacum</w:t>
      </w:r>
      <w:proofErr w:type="spellEnd"/>
      <w:r w:rsidRPr="006C2DDC">
        <w:rPr>
          <w:color w:val="000000" w:themeColor="text1"/>
          <w:sz w:val="22"/>
          <w:szCs w:val="22"/>
        </w:rPr>
        <w:t xml:space="preserve">, Puyallup tribal leader and treaty fishing rights advocate, </w:t>
      </w:r>
    </w:p>
    <w:p w14:paraId="3642B2E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ernie Whitebear of the Colville Confederated Tribe,</w:t>
      </w:r>
    </w:p>
    <w:p w14:paraId="37D6AD5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eattle’s Leonard Peltier (future American Indian Movement leader and political prisoner)</w:t>
      </w:r>
    </w:p>
    <w:p w14:paraId="41C5103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ctress Jane Fonda was also in attendance drawing media attention</w:t>
      </w:r>
    </w:p>
    <w:p w14:paraId="400BE28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heir claim to legal ownership of the land at Fort Lawton</w:t>
      </w:r>
    </w:p>
    <w:p w14:paraId="22FD1E2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 based on the [1855] </w:t>
      </w:r>
      <w:r w:rsidRPr="006C2DDC">
        <w:rPr>
          <w:color w:val="000000" w:themeColor="text1"/>
          <w:sz w:val="22"/>
          <w:szCs w:val="22"/>
          <w:lang w:val="en"/>
        </w:rPr>
        <w:t>Point Elliott Treaty</w:t>
      </w:r>
      <w:r w:rsidRPr="006C2DDC">
        <w:rPr>
          <w:color w:val="000000" w:themeColor="text1"/>
          <w:sz w:val="22"/>
          <w:szCs w:val="22"/>
        </w:rPr>
        <w:t xml:space="preserve"> that promised surplus military lands </w:t>
      </w:r>
    </w:p>
    <w:p w14:paraId="637A3C8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ould revert to their original owners</w:t>
      </w:r>
      <w:r w:rsidRPr="006C2DDC">
        <w:rPr>
          <w:color w:val="000000" w:themeColor="text1"/>
          <w:sz w:val="22"/>
          <w:szCs w:val="22"/>
          <w:lang w:val="en"/>
        </w:rPr>
        <w:t xml:space="preserve"> </w:t>
      </w:r>
    </w:p>
    <w:p w14:paraId="6370944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ctivists invaded the fort from all sides, </w:t>
      </w:r>
    </w:p>
    <w:p w14:paraId="70F653F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some entered from Puget Sound beaches, </w:t>
      </w:r>
    </w:p>
    <w:p w14:paraId="34FF3C1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some scaled the western bluff overlooking Puget Sound, </w:t>
      </w:r>
    </w:p>
    <w:p w14:paraId="3EB000D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some climbed over fences, </w:t>
      </w:r>
    </w:p>
    <w:p w14:paraId="011DE9F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using diversionary tactics, some attempted to enter through two heavily guarded gates</w:t>
      </w:r>
    </w:p>
    <w:p w14:paraId="73A56DB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all joined together on the military post and erected a tepee</w:t>
      </w:r>
    </w:p>
    <w:p w14:paraId="2C6FD0A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brought cooking utensils with them -- they were ready to occupy the fort</w:t>
      </w:r>
      <w:r w:rsidRPr="006C2DDC">
        <w:rPr>
          <w:color w:val="000000" w:themeColor="text1"/>
          <w:sz w:val="22"/>
          <w:szCs w:val="22"/>
          <w:lang w:val="en"/>
        </w:rPr>
        <w:t xml:space="preserve"> </w:t>
      </w:r>
    </w:p>
    <w:p w14:paraId="58A4E97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rPr>
        <w:t>U.S. Army sent a forty-man Military Police (MP) platoon from Fort Lewis to remove the activists</w:t>
      </w:r>
    </w:p>
    <w:p w14:paraId="499C6C2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MPs began taking any activists they could catch to the Fort Lawton stockade</w:t>
      </w:r>
    </w:p>
    <w:p w14:paraId="10EE787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eighty-five were detained, questioned and released that evening with letters of expulsion</w:t>
      </w:r>
    </w:p>
    <w:p w14:paraId="2790A56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llegations of brutality by the MPs inside the stockade on the first day of the invasion </w:t>
      </w:r>
    </w:p>
    <w:p w14:paraId="73264C6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ere reported and remained a point of contention among protesters </w:t>
      </w:r>
    </w:p>
    <w:p w14:paraId="1F4D685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Many of the activists involved in the invasion remained camped outside the Fort Lawton front gates</w:t>
      </w:r>
    </w:p>
    <w:p w14:paraId="77A91E3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Jane Fonda and twelve protestors entered Fort Lewis </w:t>
      </w:r>
    </w:p>
    <w:p w14:paraId="2DF9BFF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were arrested and given letters of expulsion </w:t>
      </w:r>
    </w:p>
    <w:p w14:paraId="6146040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56155B3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FORT LAWTON PROTEST CONTINUES</w:t>
      </w:r>
    </w:p>
    <w:p w14:paraId="0C58D1DB" w14:textId="0765C63B"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United Indian People’s Council (UIPC) continued to confront the federal and Seattle governments </w:t>
      </w:r>
    </w:p>
    <w:p w14:paraId="46776A9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concerning their claim to the land at Fort Lawton -- morning, </w:t>
      </w:r>
      <w:r w:rsidRPr="006C2DDC">
        <w:rPr>
          <w:color w:val="000000" w:themeColor="text1"/>
          <w:sz w:val="22"/>
          <w:szCs w:val="22"/>
        </w:rPr>
        <w:t>March 9, 1970</w:t>
      </w:r>
    </w:p>
    <w:p w14:paraId="6E4201B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is effort was expanded to the U.S. Federal Courthouse in downtown Seattle </w:t>
      </w:r>
    </w:p>
    <w:p w14:paraId="7549C7C3" w14:textId="58770AE9"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Fort Lawton military police, unable to effectively prevent intrusions, requested assistance</w:t>
      </w:r>
    </w:p>
    <w:p w14:paraId="2A8179D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wo truckloads of the 3</w:t>
      </w:r>
      <w:r w:rsidRPr="006C2DDC">
        <w:rPr>
          <w:color w:val="000000" w:themeColor="text1"/>
          <w:sz w:val="22"/>
          <w:szCs w:val="22"/>
          <w:vertAlign w:val="superscript"/>
        </w:rPr>
        <w:t>rd</w:t>
      </w:r>
      <w:r w:rsidRPr="006C2DDC">
        <w:rPr>
          <w:color w:val="000000" w:themeColor="text1"/>
          <w:sz w:val="22"/>
          <w:szCs w:val="22"/>
        </w:rPr>
        <w:t xml:space="preserve"> Armored Cavalry from Fort Lewis reinforced the 392</w:t>
      </w:r>
      <w:r w:rsidRPr="006C2DDC">
        <w:rPr>
          <w:color w:val="000000" w:themeColor="text1"/>
          <w:sz w:val="22"/>
          <w:szCs w:val="22"/>
          <w:vertAlign w:val="superscript"/>
        </w:rPr>
        <w:t>nd</w:t>
      </w:r>
      <w:r w:rsidRPr="006C2DDC">
        <w:rPr>
          <w:color w:val="000000" w:themeColor="text1"/>
          <w:sz w:val="22"/>
          <w:szCs w:val="22"/>
        </w:rPr>
        <w:t xml:space="preserve"> Military Police</w:t>
      </w:r>
    </w:p>
    <w:p w14:paraId="442C7D5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rmored Cavalry brought along rolls of concertina barbed wire</w:t>
      </w:r>
    </w:p>
    <w:p w14:paraId="79D0F73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was placed around the post perimeter</w:t>
      </w:r>
    </w:p>
    <w:p w14:paraId="60AA362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lang w:val="en"/>
        </w:rPr>
        <w:t>UIPC</w:t>
      </w:r>
      <w:r w:rsidRPr="006C2DDC">
        <w:rPr>
          <w:color w:val="000000" w:themeColor="text1"/>
          <w:sz w:val="22"/>
          <w:szCs w:val="22"/>
        </w:rPr>
        <w:t xml:space="preserve"> council </w:t>
      </w:r>
      <w:r w:rsidRPr="006C2DDC">
        <w:rPr>
          <w:color w:val="000000" w:themeColor="text1"/>
          <w:sz w:val="22"/>
          <w:szCs w:val="22"/>
          <w:lang w:val="en"/>
        </w:rPr>
        <w:t>protesters remained outside Fort Lawton for three weeks</w:t>
      </w:r>
      <w:r w:rsidRPr="006C2DDC">
        <w:rPr>
          <w:color w:val="000000" w:themeColor="text1"/>
          <w:sz w:val="22"/>
          <w:szCs w:val="22"/>
        </w:rPr>
        <w:t xml:space="preserve"> </w:t>
      </w:r>
    </w:p>
    <w:p w14:paraId="7CEB6EC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their encampment became known as “Resurrection City” </w:t>
      </w:r>
    </w:p>
    <w:p w14:paraId="6F05732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skirmishes with the military police and protests at the main gate continued</w:t>
      </w:r>
    </w:p>
    <w:p w14:paraId="3F1F751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 local community members kept the activists supplied with food, clothing and moral support</w:t>
      </w:r>
    </w:p>
    <w:p w14:paraId="34DC9A3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Another attempt to invade Fort Lawton occurred -- March 15, 1970 </w:t>
      </w:r>
    </w:p>
    <w:p w14:paraId="0E14670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eventy-seven were arrested that day but they agreed not to resist arrest </w:t>
      </w:r>
    </w:p>
    <w:p w14:paraId="3FC047F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so this incident was peaceful </w:t>
      </w:r>
    </w:p>
    <w:p w14:paraId="4E96785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7D93B41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TWENTY ARE KILLED IN SEATTLE’S OZARK HOTEL FIRE</w:t>
      </w:r>
      <w:r w:rsidRPr="006C2DDC">
        <w:rPr>
          <w:rStyle w:val="FootnoteReference"/>
          <w:color w:val="000000" w:themeColor="text1"/>
          <w:sz w:val="22"/>
          <w:szCs w:val="22"/>
        </w:rPr>
        <w:footnoteReference w:id="511"/>
      </w:r>
      <w:r w:rsidRPr="006C2DDC">
        <w:rPr>
          <w:color w:val="000000" w:themeColor="text1"/>
          <w:sz w:val="22"/>
          <w:szCs w:val="22"/>
        </w:rPr>
        <w:t xml:space="preserve"> </w:t>
      </w:r>
    </w:p>
    <w:p w14:paraId="2670B45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An arsonist set fire to the landmark Seattle hotel at Westlake Avenue and Lenora Street</w:t>
      </w:r>
    </w:p>
    <w:p w14:paraId="4CC258DF"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wenty were killed and ten injured as flames swept up two stairways of the wooden </w:t>
      </w:r>
    </w:p>
    <w:p w14:paraId="56D84DD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ive-story sixty room structure -- March 20, 1970 </w:t>
      </w:r>
    </w:p>
    <w:p w14:paraId="432FCB83"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o arrest was made in the case</w:t>
      </w:r>
    </w:p>
    <w:p w14:paraId="1B9F2B3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Seattle City Council enacted stringent new fire codes which led to the loss of low-income housing</w:t>
      </w:r>
    </w:p>
    <w:p w14:paraId="4449D9E3"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leading to a permanent homeless population in Seattle</w:t>
      </w:r>
    </w:p>
    <w:p w14:paraId="6038AB6F"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7915B69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CAMBODIA’S PRINCE NORODOM SIHANOUK IS OVERTHROWN</w:t>
      </w:r>
    </w:p>
    <w:p w14:paraId="510A7C9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While visiting Beijing, King Sihanouk was ousted by a military coup -- March 1970</w:t>
      </w:r>
    </w:p>
    <w:p w14:paraId="1A5AC6D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new regime immediately demanded that North Vietnamese Communists leave Cambodia</w:t>
      </w:r>
    </w:p>
    <w:p w14:paraId="278ABDA3" w14:textId="69EA789D"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North Vietnamese and Viet Cong forces, desperate to retain their sanctuaries and supply lines,</w:t>
      </w:r>
    </w:p>
    <w:p w14:paraId="1099CB0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mmediately launched armed attacks on the new government hastening the onset of civil war </w:t>
      </w:r>
    </w:p>
    <w:p w14:paraId="770F1AA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Khmer Rouge Vietnamese Communist rebels gained support and dominated Cambodia </w:t>
      </w:r>
    </w:p>
    <w:p w14:paraId="197E07E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130117C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U.S. ARMY PUBLISHES ITS REPORT ON THE MY LAI MASSACRE</w:t>
      </w:r>
    </w:p>
    <w:p w14:paraId="2BFA33B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General William R. Peers’ final report was published -- March 1970</w:t>
      </w:r>
    </w:p>
    <w:p w14:paraId="389EC81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t was highly critical of top officers for participating in the cover-up </w:t>
      </w:r>
    </w:p>
    <w:p w14:paraId="3E6E5D8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the Charlie Company officers for their actions at My Lai</w:t>
      </w:r>
    </w:p>
    <w:p w14:paraId="2B0657E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However, critics of the Peers Commission pointed out that it sought to place the real blame </w:t>
      </w:r>
    </w:p>
    <w:p w14:paraId="2D67600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n four officers who were already dead</w:t>
      </w:r>
    </w:p>
    <w:p w14:paraId="71DB08D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7AEDF67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PRESIDENT RICHARD NIXON SECRETLY EXPANDS THE WAR EFFORT</w:t>
      </w:r>
    </w:p>
    <w:p w14:paraId="16152A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Responding to the Communist attempt to take Cambodia, </w:t>
      </w:r>
    </w:p>
    <w:p w14:paraId="450A0A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President Nixon authorized a large scale U.S.-Republic of Vietnam (South Vietnam) raid </w:t>
      </w:r>
    </w:p>
    <w:p w14:paraId="2D451F0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to Cambodia to directly hit Communist headquarters and supply dumps -- April 1970 </w:t>
      </w:r>
    </w:p>
    <w:p w14:paraId="4FC3C65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ithout informing Congress</w:t>
      </w:r>
    </w:p>
    <w:p w14:paraId="249C513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1BE5915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ENVIRONMENTALS BECOME VERY CONCERNED ABOUT THE TRANS-ALASKA PIPELINE</w:t>
      </w:r>
    </w:p>
    <w:p w14:paraId="51066E7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Environmental groups attempted to block the Alyeska Service Pipeline Company project </w:t>
      </w:r>
    </w:p>
    <w:p w14:paraId="7EC857E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y filing lawsuits -- beginning April 1970</w:t>
      </w:r>
    </w:p>
    <w:p w14:paraId="66E0BA6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Trans-Alaska pipeline consisted of a 48-inch diameter steel pipe that crossed three mountain ranges </w:t>
      </w:r>
    </w:p>
    <w:p w14:paraId="565C669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d more than 800 rivers and streams</w:t>
      </w:r>
      <w:r w:rsidRPr="006C2DDC">
        <w:rPr>
          <w:rStyle w:val="FootnoteReference"/>
          <w:color w:val="000000" w:themeColor="text1"/>
          <w:sz w:val="22"/>
          <w:szCs w:val="22"/>
        </w:rPr>
        <w:footnoteReference w:id="512"/>
      </w:r>
    </w:p>
    <w:p w14:paraId="31D9D41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Ultimately, Alyeska obtained 515 federal permits and 832 state permits for the project</w:t>
      </w:r>
    </w:p>
    <w:p w14:paraId="0CAACA5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irty-one persons lost their lives in construction accidents) </w:t>
      </w:r>
    </w:p>
    <w:p w14:paraId="0F20CD0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7866A7E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MAKAH INDIANS BECOME AWARE OF THEIR HISTORY</w:t>
      </w:r>
    </w:p>
    <w:p w14:paraId="1544871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Dr. Richard Dougherty of Washington State University had become of aware </w:t>
      </w:r>
    </w:p>
    <w:p w14:paraId="00FF312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of the ancient village of Ozette that had been covered in a landslide about 550 years before</w:t>
      </w:r>
    </w:p>
    <w:p w14:paraId="590CAC8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rPr>
        <w:t xml:space="preserve">In an effort to prevent looting of the Ozette site, </w:t>
      </w:r>
    </w:p>
    <w:p w14:paraId="5643CCA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Makah people contacted Washington State University’s </w:t>
      </w:r>
      <w:r w:rsidRPr="006C2DDC">
        <w:rPr>
          <w:color w:val="000000" w:themeColor="text1"/>
          <w:sz w:val="22"/>
          <w:szCs w:val="22"/>
        </w:rPr>
        <w:t>Dr. Richard Dougherty [1969]</w:t>
      </w:r>
    </w:p>
    <w:p w14:paraId="020FE40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o had begun a preliminary archeological investigation of the coastal native village site </w:t>
      </w:r>
    </w:p>
    <w:p w14:paraId="36AC094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Dr. Dougherty </w:t>
      </w:r>
      <w:r w:rsidRPr="006C2DDC">
        <w:rPr>
          <w:color w:val="000000" w:themeColor="text1"/>
          <w:sz w:val="22"/>
          <w:szCs w:val="22"/>
          <w:lang w:val="en"/>
        </w:rPr>
        <w:t xml:space="preserve">with the help of local people began a program of excavations </w:t>
      </w:r>
      <w:r w:rsidRPr="006C2DDC">
        <w:rPr>
          <w:color w:val="000000" w:themeColor="text1"/>
          <w:sz w:val="22"/>
          <w:szCs w:val="22"/>
        </w:rPr>
        <w:t xml:space="preserve">-- April 1970 </w:t>
      </w:r>
    </w:p>
    <w:p w14:paraId="00ECEB1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Makah oral history told of a “great slide” which buried a portion of Ozette village long ago</w:t>
      </w:r>
    </w:p>
    <w:p w14:paraId="1C03E3B1" w14:textId="4F41751C"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archaeologists </w:t>
      </w:r>
      <w:r w:rsidRPr="006C2DDC">
        <w:rPr>
          <w:color w:val="000000" w:themeColor="text1"/>
          <w:sz w:val="22"/>
          <w:szCs w:val="22"/>
          <w:lang w:val="en"/>
        </w:rPr>
        <w:t xml:space="preserve">soon realized they were dealing with the dream of virtually every archaeologist </w:t>
      </w:r>
    </w:p>
    <w:p w14:paraId="5C42CD5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y had discovered an almost intact village</w:t>
      </w:r>
    </w:p>
    <w:p w14:paraId="09CBCE32" w14:textId="6322156C"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six longhouses and their respective contents were buried </w:t>
      </w:r>
    </w:p>
    <w:p w14:paraId="6AB218A5" w14:textId="2D9CA9C6"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ocking wooden and wood-based artifacts in a shroud of mud </w:t>
      </w:r>
    </w:p>
    <w:p w14:paraId="4D6872E4" w14:textId="6E29ED1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pre-dated European contact</w:t>
      </w:r>
    </w:p>
    <w:p w14:paraId="3B0C85D2" w14:textId="5979753A"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mud slides had sealed everything and created a low-oxygen, waterlogged environment</w:t>
      </w:r>
    </w:p>
    <w:p w14:paraId="6A769FD4" w14:textId="5F2821A4"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ch prevented bacteria from attacking the organic remains</w:t>
      </w:r>
    </w:p>
    <w:p w14:paraId="63DE805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Collecting materials from Ozette required specific excavation techniques </w:t>
      </w:r>
    </w:p>
    <w:p w14:paraId="69EECB9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garden hoses shooting sea water were substituted for trowels and shovels</w:t>
      </w:r>
    </w:p>
    <w:p w14:paraId="09056A5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 the mud was carefully washed away organic objects such as wooden boxes, wooden tools,</w:t>
      </w:r>
    </w:p>
    <w:p w14:paraId="6B1E688C" w14:textId="77777777" w:rsidR="008B5283"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nets, </w:t>
      </w:r>
      <w:r w:rsidRPr="006C2DDC">
        <w:rPr>
          <w:color w:val="000000" w:themeColor="text1"/>
          <w:sz w:val="22"/>
          <w:szCs w:val="22"/>
        </w:rPr>
        <w:t>clothing, cradle boards, mats, hats, numerous styles and sizes of baskets</w:t>
      </w:r>
      <w:r w:rsidRPr="006C2DDC">
        <w:rPr>
          <w:color w:val="000000" w:themeColor="text1"/>
          <w:sz w:val="22"/>
          <w:szCs w:val="22"/>
          <w:lang w:val="en"/>
        </w:rPr>
        <w:t xml:space="preserve">, </w:t>
      </w:r>
      <w:r w:rsidRPr="006C2DDC">
        <w:rPr>
          <w:color w:val="000000" w:themeColor="text1"/>
          <w:sz w:val="22"/>
          <w:szCs w:val="22"/>
        </w:rPr>
        <w:t>looms,</w:t>
      </w:r>
    </w:p>
    <w:p w14:paraId="2318C7F3" w14:textId="77777777" w:rsidR="008B5283" w:rsidRPr="006C2DDC" w:rsidRDefault="008B5283"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oys</w:t>
      </w:r>
      <w:r w:rsidR="006B6DAF" w:rsidRPr="006C2DDC">
        <w:rPr>
          <w:color w:val="000000" w:themeColor="text1"/>
          <w:sz w:val="22"/>
          <w:szCs w:val="22"/>
          <w:lang w:val="en"/>
        </w:rPr>
        <w:t xml:space="preserve">, ropes, </w:t>
      </w:r>
      <w:r w:rsidR="006B6DAF" w:rsidRPr="006C2DDC">
        <w:rPr>
          <w:color w:val="000000" w:themeColor="text1"/>
          <w:sz w:val="22"/>
          <w:szCs w:val="22"/>
        </w:rPr>
        <w:t xml:space="preserve">beautifully carved </w:t>
      </w:r>
      <w:r w:rsidR="006B6DAF" w:rsidRPr="006C2DDC">
        <w:rPr>
          <w:color w:val="000000" w:themeColor="text1"/>
          <w:sz w:val="22"/>
          <w:szCs w:val="22"/>
          <w:lang w:val="en"/>
        </w:rPr>
        <w:t xml:space="preserve">wooden boards from plank houses, </w:t>
      </w:r>
    </w:p>
    <w:p w14:paraId="5A87BFAC" w14:textId="40097651" w:rsidR="006B6DAF" w:rsidRPr="006C2DDC" w:rsidRDefault="008B5283"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bone and antler harpoons, </w:t>
      </w:r>
      <w:r w:rsidR="006B6DAF" w:rsidRPr="006C2DDC">
        <w:rPr>
          <w:color w:val="000000" w:themeColor="text1"/>
          <w:sz w:val="22"/>
          <w:szCs w:val="22"/>
        </w:rPr>
        <w:t>fishing, sealing and whaling equipment and ceremonial gear</w:t>
      </w:r>
    </w:p>
    <w:p w14:paraId="24D1058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 spectacularly elaborate whale saddle or dorsal fin inlaid with seven hundred sea otter teeth,</w:t>
      </w:r>
    </w:p>
    <w:p w14:paraId="01CCB51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 recovered </w:t>
      </w:r>
    </w:p>
    <w:p w14:paraId="254B6ED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etal tools also were discovered</w:t>
      </w:r>
    </w:p>
    <w:p w14:paraId="59E93A1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t was speculated that the metal came from shipwrecks or trade networks</w:t>
      </w:r>
    </w:p>
    <w:p w14:paraId="6366E72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all of these finds were treated with preserving solutions before being collected</w:t>
      </w:r>
    </w:p>
    <w:p w14:paraId="7DBF096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radiocarbon dates demonstrated the slide had hit </w:t>
      </w:r>
      <w:r w:rsidRPr="006C2DDC">
        <w:rPr>
          <w:color w:val="000000" w:themeColor="text1"/>
          <w:sz w:val="22"/>
          <w:szCs w:val="22"/>
          <w:lang w:val="en"/>
        </w:rPr>
        <w:t>(around 1750 AD)</w:t>
      </w:r>
    </w:p>
    <w:p w14:paraId="24D98C4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ut of respect for these people ancestral remains were reinterred </w:t>
      </w:r>
    </w:p>
    <w:p w14:paraId="48E6D54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keeping with native cultural beliefs about death </w:t>
      </w:r>
    </w:p>
    <w:p w14:paraId="5A9211E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 xml:space="preserve">Excavation of Ozette village lasted eleven years and </w:t>
      </w:r>
      <w:r w:rsidRPr="006C2DDC">
        <w:rPr>
          <w:color w:val="000000" w:themeColor="text1"/>
          <w:sz w:val="22"/>
          <w:szCs w:val="22"/>
        </w:rPr>
        <w:t xml:space="preserve">produced over 55,000 artifacts </w:t>
      </w:r>
    </w:p>
    <w:p w14:paraId="30C60C2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at have been excavated, cleaned, identified with Makah names, cataloged and preserved </w:t>
      </w:r>
    </w:p>
    <w:p w14:paraId="38CD45A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se were stored or displayed on the Makah reservation </w:t>
      </w:r>
    </w:p>
    <w:p w14:paraId="35F6F44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most of the artifacts came from three excavated plank houses</w:t>
      </w:r>
    </w:p>
    <w:p w14:paraId="5E075B3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ouse One was the largest of the group -- it was located in the front row facing the ocean</w:t>
      </w:r>
    </w:p>
    <w:p w14:paraId="5B42D84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ouses Two and Five were smaller and were located in the back row </w:t>
      </w:r>
    </w:p>
    <w:p w14:paraId="2E709F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excavations at Ozette revealed a great deal about everyday life of the Northwest Coast people</w:t>
      </w:r>
    </w:p>
    <w:p w14:paraId="31A3945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rt style, social ranking, warfare and much more have been determined </w:t>
      </w:r>
    </w:p>
    <w:p w14:paraId="6B7EB9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ocial ranking was well documented at Ozette</w:t>
      </w:r>
    </w:p>
    <w:p w14:paraId="7793D36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people living in House One, for example, possessed a larger house in the front of the village</w:t>
      </w:r>
    </w:p>
    <w:p w14:paraId="7D2337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ey had more decorated objects </w:t>
      </w:r>
    </w:p>
    <w:p w14:paraId="4B16B0D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ased on the distribution of sea mammal hunting equipment, members of this family </w:t>
      </w:r>
    </w:p>
    <w:p w14:paraId="408A8D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pecialized in whale hunting -- an activity usually restricted to high-status individuals</w:t>
      </w:r>
    </w:p>
    <w:p w14:paraId="1E523C56" w14:textId="219F6E18"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y relied less on commonly available foods such as salmon and halibut</w:t>
      </w:r>
    </w:p>
    <w:p w14:paraId="73A9AF60" w14:textId="77777777" w:rsidR="008B5283"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ouses Two and Five were smaller and less clean </w:t>
      </w:r>
    </w:p>
    <w:p w14:paraId="53E17872" w14:textId="461AAA8E" w:rsidR="006B6DAF" w:rsidRPr="006C2DDC" w:rsidRDefault="008B5283"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with less differentiation among living spaces </w:t>
      </w:r>
    </w:p>
    <w:p w14:paraId="0BD69904" w14:textId="1714473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processing and consuming food, sleeping and other activities shared space in the house </w:t>
      </w:r>
    </w:p>
    <w:p w14:paraId="42B8DB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y possessed fewer decorated objects</w:t>
      </w:r>
    </w:p>
    <w:p w14:paraId="48CEC3F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se houses contained more common fish and shell fish species remains</w:t>
      </w:r>
    </w:p>
    <w:p w14:paraId="3F41E7ED" w14:textId="7C4F41A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members of these houses exploited different shell beds</w:t>
      </w:r>
    </w:p>
    <w:p w14:paraId="5E6B4437" w14:textId="07972ABF"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uggesting that these could have been owned (as it happened in later time)</w:t>
      </w:r>
    </w:p>
    <w:p w14:paraId="5424D9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proofErr w:type="spellStart"/>
      <w:r w:rsidRPr="006C2DDC">
        <w:rPr>
          <w:color w:val="000000" w:themeColor="text1"/>
          <w:sz w:val="22"/>
          <w:szCs w:val="22"/>
        </w:rPr>
        <w:t>Makahs</w:t>
      </w:r>
      <w:proofErr w:type="spellEnd"/>
      <w:r w:rsidRPr="006C2DDC">
        <w:rPr>
          <w:color w:val="000000" w:themeColor="text1"/>
          <w:sz w:val="22"/>
          <w:szCs w:val="22"/>
        </w:rPr>
        <w:t xml:space="preserve"> were renowned for their seafaring tradition </w:t>
      </w:r>
    </w:p>
    <w:p w14:paraId="24A5F23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addling large cedar canoes carved from a single tree trunk, </w:t>
      </w:r>
      <w:proofErr w:type="spellStart"/>
      <w:r w:rsidRPr="006C2DDC">
        <w:rPr>
          <w:color w:val="000000" w:themeColor="text1"/>
          <w:sz w:val="22"/>
          <w:szCs w:val="22"/>
        </w:rPr>
        <w:t>Makahs</w:t>
      </w:r>
      <w:proofErr w:type="spellEnd"/>
      <w:r w:rsidRPr="006C2DDC">
        <w:rPr>
          <w:color w:val="000000" w:themeColor="text1"/>
          <w:sz w:val="22"/>
          <w:szCs w:val="22"/>
        </w:rPr>
        <w:t xml:space="preserve"> regularly hunted and fished </w:t>
      </w:r>
    </w:p>
    <w:p w14:paraId="0D496B8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irty or forty miles, and sometimes more than 100 miles, out to sea </w:t>
      </w:r>
    </w:p>
    <w:p w14:paraId="54AE6A63" w14:textId="7FFC0BFF"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arly white observers commented on the </w:t>
      </w:r>
      <w:proofErr w:type="spellStart"/>
      <w:r w:rsidRPr="006C2DDC">
        <w:rPr>
          <w:color w:val="000000" w:themeColor="text1"/>
          <w:sz w:val="22"/>
          <w:szCs w:val="22"/>
        </w:rPr>
        <w:t>Makahs</w:t>
      </w:r>
      <w:proofErr w:type="spellEnd"/>
      <w:r w:rsidRPr="006C2DDC">
        <w:rPr>
          <w:color w:val="000000" w:themeColor="text1"/>
          <w:sz w:val="22"/>
          <w:szCs w:val="22"/>
        </w:rPr>
        <w:t>’ great skill as canoeists and as whale hunters</w:t>
      </w:r>
    </w:p>
    <w:p w14:paraId="42344416" w14:textId="036536BE"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hunted several varieties of whale </w:t>
      </w:r>
    </w:p>
    <w:p w14:paraId="6A24DDF3" w14:textId="5CF1C94D"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concentrated on twenty to thirty-five ton gray whales that migrate in the Pacific </w:t>
      </w:r>
    </w:p>
    <w:p w14:paraId="2363AA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ven a single whale filled many needs</w:t>
      </w:r>
    </w:p>
    <w:p w14:paraId="41A1961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ecause a whale hunt required substantial resources </w:t>
      </w:r>
    </w:p>
    <w:p w14:paraId="6F081FE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alers occupied positions of high prestige in Makah society</w:t>
      </w:r>
    </w:p>
    <w:p w14:paraId="25BD1DE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nly selected families were eligible to lead hunts</w:t>
      </w:r>
    </w:p>
    <w:p w14:paraId="63306B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aling crews were led by the heads of those families</w:t>
      </w:r>
    </w:p>
    <w:p w14:paraId="538D664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l whalers practiced the techniques of the hunt and underwent rigorous spiritual training</w:t>
      </w:r>
    </w:p>
    <w:p w14:paraId="7299C1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cluding prayer, ritual cleansing and purification </w:t>
      </w:r>
    </w:p>
    <w:p w14:paraId="0F9E7AA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akah whaling canoes carried eight men </w:t>
      </w:r>
    </w:p>
    <w:p w14:paraId="4DD4C6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ix paddlers, a steersman in the rear and a harpooner in the front </w:t>
      </w:r>
    </w:p>
    <w:p w14:paraId="76D2775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arpoons consisted of a copper or iron head with animal horn barbs</w:t>
      </w:r>
    </w:p>
    <w:p w14:paraId="033986E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ich was attached to the wooden spear shaft with a rope of whale sinew </w:t>
      </w:r>
    </w:p>
    <w:p w14:paraId="50F8D8E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is spear was tied to the canoe by a long rope woven from stringy inner cedar bark</w:t>
      </w:r>
    </w:p>
    <w:p w14:paraId="75A519D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en the whale was harpooned, numerous buoys made of inflated sealskins and tied to a rope </w:t>
      </w:r>
    </w:p>
    <w:p w14:paraId="59DD1F6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ere thrown in the water to slow the wounded animal and prevent it from diving</w:t>
      </w:r>
    </w:p>
    <w:p w14:paraId="130990C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ore harpoons and buoys were attached until the whale tired and could be killed with lances</w:t>
      </w:r>
    </w:p>
    <w:p w14:paraId="7104C3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ead whale was then towed to shore where it was carved and distributed among the crew </w:t>
      </w:r>
    </w:p>
    <w:p w14:paraId="5ED33D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other village members according to rank and custom </w:t>
      </w:r>
    </w:p>
    <w:p w14:paraId="68F0207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virtually every part of the whale was used</w:t>
      </w:r>
    </w:p>
    <w:p w14:paraId="5F1AE41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il, blubber and flesh were eaten, sinews were used for ropes, cords and bowstrings, </w:t>
      </w:r>
    </w:p>
    <w:p w14:paraId="25AD95F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tomach and intestines were dried and inflated to hold whale and seal oil</w:t>
      </w:r>
    </w:p>
    <w:p w14:paraId="0F5FA4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ones were used for elaborate carvings and, occasionally, in house construction</w:t>
      </w:r>
    </w:p>
    <w:p w14:paraId="6337FA4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proofErr w:type="spellStart"/>
      <w:r w:rsidRPr="006C2DDC">
        <w:rPr>
          <w:color w:val="000000" w:themeColor="text1"/>
          <w:sz w:val="22"/>
          <w:szCs w:val="22"/>
        </w:rPr>
        <w:t>Makahs</w:t>
      </w:r>
      <w:proofErr w:type="spellEnd"/>
      <w:r w:rsidRPr="006C2DDC">
        <w:rPr>
          <w:color w:val="000000" w:themeColor="text1"/>
          <w:sz w:val="22"/>
          <w:szCs w:val="22"/>
        </w:rPr>
        <w:t xml:space="preserve"> frequently produced a surplus of whale oil and blubber which they traded to other natives</w:t>
      </w:r>
    </w:p>
    <w:p w14:paraId="75886B5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o white settlers when they arrived in the region</w:t>
      </w:r>
    </w:p>
    <w:p w14:paraId="0D8A35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proofErr w:type="spellStart"/>
      <w:r w:rsidRPr="006C2DDC">
        <w:rPr>
          <w:color w:val="000000" w:themeColor="text1"/>
          <w:sz w:val="22"/>
          <w:szCs w:val="22"/>
        </w:rPr>
        <w:t>Makahs</w:t>
      </w:r>
      <w:proofErr w:type="spellEnd"/>
      <w:r w:rsidRPr="006C2DDC">
        <w:rPr>
          <w:color w:val="000000" w:themeColor="text1"/>
          <w:sz w:val="22"/>
          <w:szCs w:val="22"/>
        </w:rPr>
        <w:t xml:space="preserve"> had a well-developed technology and economy based largely on resources from the ocean</w:t>
      </w:r>
    </w:p>
    <w:p w14:paraId="0A36544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addition to whales, halibut and fur seals were central to their ancient culture</w:t>
      </w:r>
    </w:p>
    <w:p w14:paraId="614C9FC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Ozette represents one of the most important archeological sites</w:t>
      </w:r>
      <w:r w:rsidRPr="006C2DDC">
        <w:rPr>
          <w:color w:val="000000" w:themeColor="text1"/>
          <w:sz w:val="22"/>
          <w:szCs w:val="22"/>
        </w:rPr>
        <w:t xml:space="preserve"> in </w:t>
      </w:r>
      <w:r w:rsidRPr="006C2DDC">
        <w:rPr>
          <w:color w:val="000000" w:themeColor="text1"/>
          <w:sz w:val="22"/>
          <w:szCs w:val="22"/>
          <w:lang w:val="en"/>
        </w:rPr>
        <w:t xml:space="preserve">North American </w:t>
      </w:r>
    </w:p>
    <w:p w14:paraId="539B848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has given us a clear picture of earlier Makah life </w:t>
      </w:r>
    </w:p>
    <w:p w14:paraId="10379E4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t illustrated the Makah’s in-depth knowledge of their environment</w:t>
      </w:r>
    </w:p>
    <w:p w14:paraId="40BF2FC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knowledge gained through thousands of years of living in that area</w:t>
      </w:r>
    </w:p>
    <w:p w14:paraId="0199C5E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not only is it amazing for its preservation, but Ozette also is an example </w:t>
      </w:r>
    </w:p>
    <w:p w14:paraId="03466D21" w14:textId="77777777" w:rsidR="008B5283"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f the results of combining Native American traditional knowledge </w:t>
      </w:r>
    </w:p>
    <w:p w14:paraId="034A277B" w14:textId="3A9E44A6" w:rsidR="006B6DAF" w:rsidRPr="006C2DDC" w:rsidRDefault="008B5283"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and archaeological research </w:t>
      </w:r>
    </w:p>
    <w:p w14:paraId="4ED9572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Local Makah people run </w:t>
      </w:r>
      <w:r w:rsidRPr="006C2DDC">
        <w:rPr>
          <w:i/>
          <w:color w:val="000000" w:themeColor="text1"/>
          <w:sz w:val="22"/>
          <w:szCs w:val="22"/>
          <w:lang w:val="en"/>
        </w:rPr>
        <w:t>The Makah Culture and Research Center</w:t>
      </w:r>
      <w:r w:rsidRPr="006C2DDC">
        <w:rPr>
          <w:color w:val="000000" w:themeColor="text1"/>
          <w:sz w:val="22"/>
          <w:szCs w:val="22"/>
          <w:lang w:val="en"/>
        </w:rPr>
        <w:t xml:space="preserve">, a museum at Neah Bay </w:t>
      </w:r>
    </w:p>
    <w:p w14:paraId="02F049D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hich tells, from the Makah point of view, the history of their ancestors </w:t>
      </w:r>
    </w:p>
    <w:p w14:paraId="574E8F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llowing the cycle of the seasons, it described the artifacts using Makah terms </w:t>
      </w:r>
    </w:p>
    <w:p w14:paraId="7BEBE6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Ozette </w:t>
      </w:r>
      <w:r w:rsidRPr="006C2DDC">
        <w:rPr>
          <w:color w:val="000000" w:themeColor="text1"/>
          <w:sz w:val="22"/>
          <w:szCs w:val="22"/>
        </w:rPr>
        <w:t xml:space="preserve">site is recognized as one of the richest archaeological resources in the world </w:t>
      </w:r>
    </w:p>
    <w:p w14:paraId="23EC16E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t has inspired a cultural renaissance for the Makah people </w:t>
      </w:r>
    </w:p>
    <w:p w14:paraId="3336D7C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5A01F5C4" w14:textId="4D4F8AF9"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POLLO XIII IS LAUNCHED INTO SPACE</w:t>
      </w:r>
    </w:p>
    <w:p w14:paraId="183E4AA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Three American Astronauts, Jim Lovell, Jack Swigert and Fred Haise blasted into space</w:t>
      </w:r>
    </w:p>
    <w:p w14:paraId="28C3AC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board a Saturn V rocket -- at 13:13 Central Standard Time April 11, 1970 </w:t>
      </w:r>
    </w:p>
    <w:p w14:paraId="75CF123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This mission began with a little-known small incident during the second-stage boost</w:t>
      </w:r>
    </w:p>
    <w:p w14:paraId="23FB82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s the center (inboard) engine shut down two minutes early</w:t>
      </w:r>
    </w:p>
    <w:p w14:paraId="02D6E2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our outboard engines burned longer to compensate as the vehicle continued to a successful orbit</w:t>
      </w:r>
    </w:p>
    <w:p w14:paraId="08C58A2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D5219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POLLO XIII IS HIT WITH A CRISIS</w:t>
      </w:r>
    </w:p>
    <w:p w14:paraId="71A501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Just under fifty-six hours into the launch, the astronauts heard a “loud bang”</w:t>
      </w:r>
    </w:p>
    <w:p w14:paraId="623C9F8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ccompanied by fluctuations in electrical power </w:t>
      </w:r>
    </w:p>
    <w:p w14:paraId="4AC096B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firing of the attitude control thrusters inadvertently fired -- April 13, 1970</w:t>
      </w:r>
    </w:p>
    <w:p w14:paraId="5961FB4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crew members initially thought that a meteoroid </w:t>
      </w:r>
    </w:p>
    <w:p w14:paraId="1EF20A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might have struck the Lunar Module (lunar lander) </w:t>
      </w:r>
      <w:r w:rsidRPr="006C2DDC">
        <w:rPr>
          <w:i/>
          <w:iCs/>
          <w:color w:val="000000" w:themeColor="text1"/>
          <w:sz w:val="22"/>
          <w:szCs w:val="22"/>
          <w:lang w:val="en"/>
        </w:rPr>
        <w:t>Aquarius</w:t>
      </w:r>
      <w:r w:rsidRPr="006C2DDC">
        <w:rPr>
          <w:color w:val="000000" w:themeColor="text1"/>
          <w:sz w:val="22"/>
          <w:szCs w:val="22"/>
          <w:lang w:val="en"/>
        </w:rPr>
        <w:t>,</w:t>
      </w:r>
    </w:p>
    <w:p w14:paraId="4687729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fact, an oxygen tank had exploded crippling the Command/Service Module </w:t>
      </w:r>
      <w:r w:rsidRPr="006C2DDC">
        <w:rPr>
          <w:i/>
          <w:iCs/>
          <w:color w:val="000000" w:themeColor="text1"/>
          <w:sz w:val="22"/>
          <w:szCs w:val="22"/>
          <w:lang w:val="en"/>
        </w:rPr>
        <w:t>Odyssey</w:t>
      </w:r>
    </w:p>
    <w:p w14:paraId="5544912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upon which the astronauts in the </w:t>
      </w:r>
      <w:r w:rsidRPr="006C2DDC">
        <w:rPr>
          <w:i/>
          <w:iCs/>
          <w:color w:val="000000" w:themeColor="text1"/>
          <w:sz w:val="22"/>
          <w:szCs w:val="22"/>
          <w:lang w:val="en"/>
        </w:rPr>
        <w:t>Odyssey</w:t>
      </w:r>
      <w:r w:rsidRPr="006C2DDC">
        <w:rPr>
          <w:color w:val="000000" w:themeColor="text1"/>
          <w:sz w:val="22"/>
          <w:szCs w:val="22"/>
          <w:lang w:val="en"/>
        </w:rPr>
        <w:t xml:space="preserve"> depended</w:t>
      </w:r>
    </w:p>
    <w:p w14:paraId="428268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damage to the Command/Service Module made safe return from a lunar landing impossible</w:t>
      </w:r>
    </w:p>
    <w:p w14:paraId="1FF4B6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o that portion of the mission was aborted</w:t>
      </w:r>
    </w:p>
    <w:p w14:paraId="0A1AF5D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pollo XIII was close to entering the lunar sphere of influence</w:t>
      </w:r>
    </w:p>
    <w:p w14:paraId="475645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t was decided to circle the moon and use its gravity to catapult the capsule back to Earth</w:t>
      </w:r>
    </w:p>
    <w:p w14:paraId="53B3086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First order of business was to re-establish the return trajectory </w:t>
      </w:r>
    </w:p>
    <w:p w14:paraId="1656E13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using a small burn of the Lunar Module descent propulsion system</w:t>
      </w:r>
    </w:p>
    <w:p w14:paraId="1E09D2F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onsiderable ingenuity under extreme pressure was required </w:t>
      </w:r>
    </w:p>
    <w:p w14:paraId="79F02AF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rom the crew, flight controllers and support personnel for the safe return</w:t>
      </w:r>
    </w:p>
    <w:p w14:paraId="0DAD5D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eveloping drama was shown on television </w:t>
      </w:r>
    </w:p>
    <w:p w14:paraId="4EFB69F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Because electrical power was severely limited, live TV broadcasts stopped </w:t>
      </w:r>
    </w:p>
    <w:p w14:paraId="1E1DAF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low power levels made even voice communications difficult </w:t>
      </w:r>
    </w:p>
    <w:p w14:paraId="73DFE25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V commentators used models and animated footage as illustrations </w:t>
      </w:r>
    </w:p>
    <w:p w14:paraId="6EFB9D4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or their broadcasts to the public</w:t>
      </w:r>
    </w:p>
    <w:p w14:paraId="45CD1C3C" w14:textId="2FB9E1E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Shortage of the compound used to remove carbon dioxide from the Command/Service Module </w:t>
      </w:r>
    </w:p>
    <w:p w14:paraId="68C0FE3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presented a serious problem </w:t>
      </w:r>
    </w:p>
    <w:p w14:paraId="4EE65F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stronauts jury-rigged a tube to connect canisters of the compound in the Landing Module </w:t>
      </w:r>
    </w:p>
    <w:p w14:paraId="76DEF6B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canisters in the Command/Service Module </w:t>
      </w:r>
    </w:p>
    <w:p w14:paraId="62AC172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Next problem to be solved for a safe return </w:t>
      </w:r>
    </w:p>
    <w:p w14:paraId="7F0249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as how to power-up the completely shut-down Command/Service Module</w:t>
      </w:r>
    </w:p>
    <w:p w14:paraId="15BF35A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is was never intended to be attempted in-flight</w:t>
      </w:r>
    </w:p>
    <w:p w14:paraId="6379C83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engineers on the ground had to invent a new protocol to do </w:t>
      </w:r>
    </w:p>
    <w:p w14:paraId="5201E40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omplicated by the ship’s limited power supply and pressing time factor </w:t>
      </w:r>
    </w:p>
    <w:p w14:paraId="2D96C84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other complication was the fact that the un-powered Command Module got so cold </w:t>
      </w:r>
    </w:p>
    <w:p w14:paraId="0C8E01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at water began to condense on solid surfaces leading to concern </w:t>
      </w:r>
    </w:p>
    <w:p w14:paraId="3EDA27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is might short out electrical systems when it was reactivated</w:t>
      </w:r>
    </w:p>
    <w:p w14:paraId="523CE9E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n fact, this turned out not to be a problem)</w:t>
      </w:r>
    </w:p>
    <w:p w14:paraId="05E535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s Apollo XIII neared Earth, the crew jettisoned the Service Module</w:t>
      </w:r>
    </w:p>
    <w:p w14:paraId="454EDEB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crew next jettisoned the Lunar Module </w:t>
      </w:r>
      <w:r w:rsidRPr="006C2DDC">
        <w:rPr>
          <w:i/>
          <w:iCs/>
          <w:color w:val="000000" w:themeColor="text1"/>
          <w:sz w:val="22"/>
          <w:szCs w:val="22"/>
          <w:lang w:val="en"/>
        </w:rPr>
        <w:t>Aquarius</w:t>
      </w:r>
      <w:r w:rsidRPr="006C2DDC">
        <w:rPr>
          <w:color w:val="000000" w:themeColor="text1"/>
          <w:sz w:val="22"/>
          <w:szCs w:val="22"/>
          <w:lang w:val="en"/>
        </w:rPr>
        <w:t xml:space="preserve">, leaving the Command Module </w:t>
      </w:r>
      <w:r w:rsidRPr="006C2DDC">
        <w:rPr>
          <w:i/>
          <w:iCs/>
          <w:color w:val="000000" w:themeColor="text1"/>
          <w:sz w:val="22"/>
          <w:szCs w:val="22"/>
          <w:lang w:val="en"/>
        </w:rPr>
        <w:t>Odyssey</w:t>
      </w:r>
      <w:r w:rsidRPr="006C2DDC">
        <w:rPr>
          <w:color w:val="000000" w:themeColor="text1"/>
          <w:sz w:val="22"/>
          <w:szCs w:val="22"/>
          <w:lang w:val="en"/>
        </w:rPr>
        <w:t xml:space="preserve"> </w:t>
      </w:r>
    </w:p>
    <w:p w14:paraId="7DC388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begin its lone re-entry through the atmosphere</w:t>
      </w:r>
    </w:p>
    <w:p w14:paraId="514BCA7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Re-entry on a lunar mission normally was accompanied by four minutes of communications blackout</w:t>
      </w:r>
    </w:p>
    <w:p w14:paraId="63A2FFFC" w14:textId="091CD448"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aused by ionization of the air around the Command Module</w:t>
      </w:r>
    </w:p>
    <w:p w14:paraId="7F434EB2" w14:textId="320894D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ere was a possibility the heat shield had been damaged from the </w:t>
      </w:r>
      <w:r w:rsidRPr="006C2DDC">
        <w:rPr>
          <w:rStyle w:val="chemf"/>
          <w:color w:val="000000" w:themeColor="text1"/>
          <w:sz w:val="22"/>
          <w:szCs w:val="22"/>
          <w:lang w:val="en"/>
        </w:rPr>
        <w:t xml:space="preserve">oxygen </w:t>
      </w:r>
      <w:r w:rsidRPr="006C2DDC">
        <w:rPr>
          <w:color w:val="000000" w:themeColor="text1"/>
          <w:sz w:val="22"/>
          <w:szCs w:val="22"/>
          <w:lang w:val="en"/>
        </w:rPr>
        <w:t xml:space="preserve">tank rupture </w:t>
      </w:r>
      <w:r w:rsidRPr="006C2DDC">
        <w:rPr>
          <w:color w:val="000000" w:themeColor="text1"/>
          <w:sz w:val="22"/>
          <w:szCs w:val="22"/>
          <w:lang w:val="en"/>
        </w:rPr>
        <w:tab/>
      </w:r>
    </w:p>
    <w:p w14:paraId="542EEEE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is heightened tensions during the blackout period </w:t>
      </w:r>
    </w:p>
    <w:p w14:paraId="279132C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ch, in fact, took thirty-three seconds longer than normal</w:t>
      </w:r>
    </w:p>
    <w:p w14:paraId="08568C2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pollo XIII Command Module </w:t>
      </w:r>
      <w:r w:rsidRPr="006C2DDC">
        <w:rPr>
          <w:i/>
          <w:color w:val="000000" w:themeColor="text1"/>
          <w:sz w:val="22"/>
          <w:szCs w:val="22"/>
          <w:lang w:val="en"/>
        </w:rPr>
        <w:t>Odyssey</w:t>
      </w:r>
      <w:r w:rsidRPr="006C2DDC">
        <w:rPr>
          <w:color w:val="000000" w:themeColor="text1"/>
          <w:sz w:val="22"/>
          <w:szCs w:val="22"/>
          <w:lang w:val="en"/>
        </w:rPr>
        <w:t xml:space="preserve"> splashed down safely in the South Pacific Ocean</w:t>
      </w:r>
      <w:r w:rsidRPr="006C2DDC">
        <w:rPr>
          <w:vanish/>
          <w:color w:val="000000" w:themeColor="text1"/>
          <w:sz w:val="22"/>
          <w:szCs w:val="22"/>
          <w:lang w:val="en"/>
        </w:rPr>
        <w:fldChar w:fldCharType="begin"/>
      </w:r>
      <w:r w:rsidRPr="006C2DDC">
        <w:rPr>
          <w:vanish/>
          <w:color w:val="000000" w:themeColor="text1"/>
          <w:sz w:val="22"/>
          <w:szCs w:val="22"/>
          <w:lang w:val="en"/>
        </w:rPr>
        <w:instrText xml:space="preserve"> INCLUDEPICTURE "http://upload.wikimedia.org/wikipedia/commons/thumb/5/55/WMA_button2b.png/17px-WMA_button2b.png" \* MERGEFORMATINET </w:instrText>
      </w:r>
      <w:r w:rsidRPr="006C2DDC">
        <w:rPr>
          <w:vanish/>
          <w:color w:val="000000" w:themeColor="text1"/>
          <w:sz w:val="22"/>
          <w:szCs w:val="22"/>
          <w:lang w:val="en"/>
        </w:rPr>
        <w:fldChar w:fldCharType="separate"/>
      </w:r>
      <w:r w:rsidR="008B5283" w:rsidRPr="006C2DDC">
        <w:rPr>
          <w:vanish/>
          <w:color w:val="000000" w:themeColor="text1"/>
          <w:sz w:val="22"/>
          <w:szCs w:val="22"/>
          <w:lang w:val="en"/>
        </w:rPr>
        <w:fldChar w:fldCharType="begin"/>
      </w:r>
      <w:r w:rsidR="008B5283" w:rsidRPr="006C2DDC">
        <w:rPr>
          <w:vanish/>
          <w:color w:val="000000" w:themeColor="text1"/>
          <w:sz w:val="22"/>
          <w:szCs w:val="22"/>
          <w:lang w:val="en"/>
        </w:rPr>
        <w:instrText xml:space="preserve"> INCLUDEPICTURE  "http://upload.wikimedia.org/wikipedia/commons/thumb/5/55/WMA_button2b.png/17px-WMA_button2b.png" \* MERGEFORMATINET </w:instrText>
      </w:r>
      <w:r w:rsidR="008B5283" w:rsidRPr="006C2DDC">
        <w:rPr>
          <w:vanish/>
          <w:color w:val="000000" w:themeColor="text1"/>
          <w:sz w:val="22"/>
          <w:szCs w:val="22"/>
          <w:lang w:val="en"/>
        </w:rPr>
        <w:fldChar w:fldCharType="separate"/>
      </w:r>
      <w:r w:rsidR="003F53EA" w:rsidRPr="006C2DDC">
        <w:rPr>
          <w:vanish/>
          <w:color w:val="000000" w:themeColor="text1"/>
          <w:sz w:val="22"/>
          <w:szCs w:val="22"/>
          <w:lang w:val="en"/>
        </w:rPr>
        <w:fldChar w:fldCharType="begin"/>
      </w:r>
      <w:r w:rsidR="003F53EA" w:rsidRPr="006C2DDC">
        <w:rPr>
          <w:vanish/>
          <w:color w:val="000000" w:themeColor="text1"/>
          <w:sz w:val="22"/>
          <w:szCs w:val="22"/>
          <w:lang w:val="en"/>
        </w:rPr>
        <w:instrText xml:space="preserve"> INCLUDEPICTURE  "http://upload.wikimedia.org/wikipedia/commons/thumb/5/55/WMA_button2b.png/17px-WMA_button2b.png" \* MERGEFORMATINET </w:instrText>
      </w:r>
      <w:r w:rsidR="003F53EA" w:rsidRPr="006C2DDC">
        <w:rPr>
          <w:vanish/>
          <w:color w:val="000000" w:themeColor="text1"/>
          <w:sz w:val="22"/>
          <w:szCs w:val="22"/>
          <w:lang w:val="en"/>
        </w:rPr>
        <w:fldChar w:fldCharType="separate"/>
      </w:r>
      <w:r w:rsidR="00C0540B" w:rsidRPr="006C2DDC">
        <w:rPr>
          <w:vanish/>
          <w:color w:val="000000" w:themeColor="text1"/>
          <w:sz w:val="22"/>
          <w:szCs w:val="22"/>
          <w:lang w:val="en"/>
        </w:rPr>
        <w:fldChar w:fldCharType="begin"/>
      </w:r>
      <w:r w:rsidR="00C0540B" w:rsidRPr="006C2DDC">
        <w:rPr>
          <w:vanish/>
          <w:color w:val="000000" w:themeColor="text1"/>
          <w:sz w:val="22"/>
          <w:szCs w:val="22"/>
          <w:lang w:val="en"/>
        </w:rPr>
        <w:instrText xml:space="preserve"> INCLUDEPICTURE  "http://upload.wikimedia.org/wikipedia/commons/thumb/5/55/WMA_button2b.png/17px-WMA_button2b.png" \* MERGEFORMATINET </w:instrText>
      </w:r>
      <w:r w:rsidR="00C0540B" w:rsidRPr="006C2DDC">
        <w:rPr>
          <w:vanish/>
          <w:color w:val="000000" w:themeColor="text1"/>
          <w:sz w:val="22"/>
          <w:szCs w:val="22"/>
          <w:lang w:val="en"/>
        </w:rPr>
        <w:fldChar w:fldCharType="separate"/>
      </w:r>
      <w:r w:rsidR="009549B2" w:rsidRPr="006C2DDC">
        <w:rPr>
          <w:vanish/>
          <w:color w:val="000000" w:themeColor="text1"/>
          <w:sz w:val="22"/>
          <w:szCs w:val="22"/>
          <w:lang w:val="en"/>
        </w:rPr>
        <w:fldChar w:fldCharType="begin"/>
      </w:r>
      <w:r w:rsidR="009549B2" w:rsidRPr="006C2DDC">
        <w:rPr>
          <w:vanish/>
          <w:color w:val="000000" w:themeColor="text1"/>
          <w:sz w:val="22"/>
          <w:szCs w:val="22"/>
          <w:lang w:val="en"/>
        </w:rPr>
        <w:instrText xml:space="preserve"> INCLUDEPICTURE  "http://upload.wikimedia.org/wikipedia/commons/thumb/5/55/WMA_button2b.png/17px-WMA_button2b.png" \* MERGEFORMATINET </w:instrText>
      </w:r>
      <w:r w:rsidR="009549B2" w:rsidRPr="006C2DDC">
        <w:rPr>
          <w:vanish/>
          <w:color w:val="000000" w:themeColor="text1"/>
          <w:sz w:val="22"/>
          <w:szCs w:val="22"/>
          <w:lang w:val="en"/>
        </w:rPr>
        <w:fldChar w:fldCharType="separate"/>
      </w:r>
      <w:r w:rsidR="00B81C0E" w:rsidRPr="006C2DDC">
        <w:rPr>
          <w:vanish/>
          <w:color w:val="000000" w:themeColor="text1"/>
          <w:sz w:val="22"/>
          <w:szCs w:val="22"/>
          <w:lang w:val="en"/>
        </w:rPr>
        <w:fldChar w:fldCharType="begin"/>
      </w:r>
      <w:r w:rsidR="00B81C0E" w:rsidRPr="006C2DDC">
        <w:rPr>
          <w:vanish/>
          <w:color w:val="000000" w:themeColor="text1"/>
          <w:sz w:val="22"/>
          <w:szCs w:val="22"/>
          <w:lang w:val="en"/>
        </w:rPr>
        <w:instrText xml:space="preserve"> INCLUDEPICTURE  "http://upload.wikimedia.org/wikipedia/commons/thumb/5/55/WMA_button2b.png/17px-WMA_button2b.png" \* MERGEFORMATINET </w:instrText>
      </w:r>
      <w:r w:rsidR="00B81C0E" w:rsidRPr="006C2DDC">
        <w:rPr>
          <w:vanish/>
          <w:color w:val="000000" w:themeColor="text1"/>
          <w:sz w:val="22"/>
          <w:szCs w:val="22"/>
          <w:lang w:val="en"/>
        </w:rPr>
        <w:fldChar w:fldCharType="separate"/>
      </w:r>
      <w:r w:rsidR="0058021A" w:rsidRPr="006C2DDC">
        <w:rPr>
          <w:vanish/>
          <w:color w:val="000000" w:themeColor="text1"/>
          <w:sz w:val="22"/>
          <w:szCs w:val="22"/>
          <w:lang w:val="en"/>
        </w:rPr>
        <w:fldChar w:fldCharType="begin"/>
      </w:r>
      <w:r w:rsidR="0058021A" w:rsidRPr="006C2DDC">
        <w:rPr>
          <w:vanish/>
          <w:color w:val="000000" w:themeColor="text1"/>
          <w:sz w:val="22"/>
          <w:szCs w:val="22"/>
          <w:lang w:val="en"/>
        </w:rPr>
        <w:instrText xml:space="preserve"> INCLUDEPICTURE  "http://upload.wikimedia.org/wikipedia/commons/thumb/5/55/WMA_button2b.png/17px-WMA_button2b.png" \* MERGEFORMATINET </w:instrText>
      </w:r>
      <w:r w:rsidR="0058021A" w:rsidRPr="006C2DDC">
        <w:rPr>
          <w:vanish/>
          <w:color w:val="000000" w:themeColor="text1"/>
          <w:sz w:val="22"/>
          <w:szCs w:val="22"/>
          <w:lang w:val="en"/>
        </w:rPr>
        <w:fldChar w:fldCharType="separate"/>
      </w:r>
      <w:r w:rsidR="008015B8" w:rsidRPr="006C2DDC">
        <w:rPr>
          <w:vanish/>
          <w:color w:val="000000" w:themeColor="text1"/>
          <w:sz w:val="22"/>
          <w:szCs w:val="22"/>
          <w:lang w:val="en"/>
        </w:rPr>
        <w:fldChar w:fldCharType="begin"/>
      </w:r>
      <w:r w:rsidR="008015B8" w:rsidRPr="006C2DDC">
        <w:rPr>
          <w:vanish/>
          <w:color w:val="000000" w:themeColor="text1"/>
          <w:sz w:val="22"/>
          <w:szCs w:val="22"/>
          <w:lang w:val="en"/>
        </w:rPr>
        <w:instrText xml:space="preserve"> INCLUDEPICTURE  "http://upload.wikimedia.org/wikipedia/commons/thumb/5/55/WMA_button2b.png/17px-WMA_button2b.png" \* MERGEFORMATINET </w:instrText>
      </w:r>
      <w:r w:rsidR="008015B8" w:rsidRPr="006C2DDC">
        <w:rPr>
          <w:vanish/>
          <w:color w:val="000000" w:themeColor="text1"/>
          <w:sz w:val="22"/>
          <w:szCs w:val="22"/>
          <w:lang w:val="en"/>
        </w:rPr>
        <w:fldChar w:fldCharType="separate"/>
      </w:r>
      <w:r w:rsidR="00786E00" w:rsidRPr="006C2DDC">
        <w:rPr>
          <w:vanish/>
          <w:color w:val="000000" w:themeColor="text1"/>
          <w:sz w:val="22"/>
          <w:szCs w:val="22"/>
          <w:lang w:val="en"/>
        </w:rPr>
        <w:fldChar w:fldCharType="begin"/>
      </w:r>
      <w:r w:rsidR="00786E00" w:rsidRPr="006C2DDC">
        <w:rPr>
          <w:vanish/>
          <w:color w:val="000000" w:themeColor="text1"/>
          <w:sz w:val="22"/>
          <w:szCs w:val="22"/>
          <w:lang w:val="en"/>
        </w:rPr>
        <w:instrText xml:space="preserve"> INCLUDEPICTURE  "http://upload.wikimedia.org/wikipedia/commons/thumb/5/55/WMA_button2b.png/17px-WMA_button2b.png" \* MERGEFORMATINET </w:instrText>
      </w:r>
      <w:r w:rsidR="00786E00" w:rsidRPr="006C2DDC">
        <w:rPr>
          <w:vanish/>
          <w:color w:val="000000" w:themeColor="text1"/>
          <w:sz w:val="22"/>
          <w:szCs w:val="22"/>
          <w:lang w:val="en"/>
        </w:rPr>
        <w:fldChar w:fldCharType="separate"/>
      </w:r>
      <w:r w:rsidR="009542C7" w:rsidRPr="006C2DDC">
        <w:rPr>
          <w:vanish/>
          <w:color w:val="000000" w:themeColor="text1"/>
          <w:sz w:val="22"/>
          <w:szCs w:val="22"/>
          <w:lang w:val="en"/>
        </w:rPr>
        <w:fldChar w:fldCharType="begin"/>
      </w:r>
      <w:r w:rsidR="009542C7" w:rsidRPr="006C2DDC">
        <w:rPr>
          <w:vanish/>
          <w:color w:val="000000" w:themeColor="text1"/>
          <w:sz w:val="22"/>
          <w:szCs w:val="22"/>
          <w:lang w:val="en"/>
        </w:rPr>
        <w:instrText xml:space="preserve"> INCLUDEPICTURE  "http://upload.wikimedia.org/wikipedia/commons/thumb/5/55/WMA_button2b.png/17px-WMA_button2b.png" \* MERGEFORMATINET </w:instrText>
      </w:r>
      <w:r w:rsidR="009542C7" w:rsidRPr="006C2DDC">
        <w:rPr>
          <w:vanish/>
          <w:color w:val="000000" w:themeColor="text1"/>
          <w:sz w:val="22"/>
          <w:szCs w:val="22"/>
          <w:lang w:val="en"/>
        </w:rPr>
        <w:fldChar w:fldCharType="separate"/>
      </w:r>
      <w:r w:rsidR="004E367D" w:rsidRPr="006C2DDC">
        <w:rPr>
          <w:vanish/>
          <w:color w:val="000000" w:themeColor="text1"/>
          <w:sz w:val="22"/>
          <w:szCs w:val="22"/>
          <w:lang w:val="en"/>
        </w:rPr>
        <w:fldChar w:fldCharType="begin"/>
      </w:r>
      <w:r w:rsidR="004E367D" w:rsidRPr="006C2DDC">
        <w:rPr>
          <w:vanish/>
          <w:color w:val="000000" w:themeColor="text1"/>
          <w:sz w:val="22"/>
          <w:szCs w:val="22"/>
          <w:lang w:val="en"/>
        </w:rPr>
        <w:instrText xml:space="preserve"> INCLUDEPICTURE  "http://upload.wikimedia.org/wikipedia/commons/thumb/5/55/WMA_button2b.png/17px-WMA_button2b.png" \* MERGEFORMATINET </w:instrText>
      </w:r>
      <w:r w:rsidR="004E367D" w:rsidRPr="006C2DDC">
        <w:rPr>
          <w:vanish/>
          <w:color w:val="000000" w:themeColor="text1"/>
          <w:sz w:val="22"/>
          <w:szCs w:val="22"/>
          <w:lang w:val="en"/>
        </w:rPr>
        <w:fldChar w:fldCharType="separate"/>
      </w:r>
      <w:r w:rsidR="005A02DA" w:rsidRPr="006C2DDC">
        <w:rPr>
          <w:vanish/>
          <w:color w:val="000000" w:themeColor="text1"/>
          <w:sz w:val="22"/>
          <w:szCs w:val="22"/>
          <w:lang w:val="en"/>
        </w:rPr>
        <w:fldChar w:fldCharType="begin"/>
      </w:r>
      <w:r w:rsidR="005A02DA" w:rsidRPr="006C2DDC">
        <w:rPr>
          <w:vanish/>
          <w:color w:val="000000" w:themeColor="text1"/>
          <w:sz w:val="22"/>
          <w:szCs w:val="22"/>
          <w:lang w:val="en"/>
        </w:rPr>
        <w:instrText xml:space="preserve"> INCLUDEPICTURE  "http://upload.wikimedia.org/wikipedia/commons/thumb/5/55/WMA_button2b.png/17px-WMA_button2b.png" \* MERGEFORMATINET </w:instrText>
      </w:r>
      <w:r w:rsidR="005A02DA" w:rsidRPr="006C2DDC">
        <w:rPr>
          <w:vanish/>
          <w:color w:val="000000" w:themeColor="text1"/>
          <w:sz w:val="22"/>
          <w:szCs w:val="22"/>
          <w:lang w:val="en"/>
        </w:rPr>
        <w:fldChar w:fldCharType="separate"/>
      </w:r>
      <w:r w:rsidR="00DF1A62" w:rsidRPr="006C2DDC">
        <w:rPr>
          <w:vanish/>
          <w:color w:val="000000" w:themeColor="text1"/>
          <w:sz w:val="22"/>
          <w:szCs w:val="22"/>
          <w:lang w:val="en"/>
        </w:rPr>
        <w:fldChar w:fldCharType="begin"/>
      </w:r>
      <w:r w:rsidR="00DF1A62" w:rsidRPr="006C2DDC">
        <w:rPr>
          <w:vanish/>
          <w:color w:val="000000" w:themeColor="text1"/>
          <w:sz w:val="22"/>
          <w:szCs w:val="22"/>
          <w:lang w:val="en"/>
        </w:rPr>
        <w:instrText xml:space="preserve"> INCLUDEPICTURE  "http://upload.wikimedia.org/wikipedia/commons/thumb/5/55/WMA_button2b.png/17px-WMA_button2b.png" \* MERGEFORMATINET </w:instrText>
      </w:r>
      <w:r w:rsidR="00DF1A62" w:rsidRPr="006C2DDC">
        <w:rPr>
          <w:vanish/>
          <w:color w:val="000000" w:themeColor="text1"/>
          <w:sz w:val="22"/>
          <w:szCs w:val="22"/>
          <w:lang w:val="en"/>
        </w:rPr>
        <w:fldChar w:fldCharType="separate"/>
      </w:r>
      <w:r w:rsidR="00467FA9" w:rsidRPr="006C2DDC">
        <w:rPr>
          <w:vanish/>
          <w:color w:val="000000" w:themeColor="text1"/>
          <w:sz w:val="22"/>
          <w:szCs w:val="22"/>
          <w:lang w:val="en"/>
        </w:rPr>
        <w:fldChar w:fldCharType="begin"/>
      </w:r>
      <w:r w:rsidR="00467FA9" w:rsidRPr="006C2DDC">
        <w:rPr>
          <w:vanish/>
          <w:color w:val="000000" w:themeColor="text1"/>
          <w:sz w:val="22"/>
          <w:szCs w:val="22"/>
          <w:lang w:val="en"/>
        </w:rPr>
        <w:instrText xml:space="preserve"> INCLUDEPICTURE  "http://upload.wikimedia.org/wikipedia/commons/thumb/5/55/WMA_button2b.png/17px-WMA_button2b.png" \* MERGEFORMATINET </w:instrText>
      </w:r>
      <w:r w:rsidR="00467FA9" w:rsidRPr="006C2DDC">
        <w:rPr>
          <w:vanish/>
          <w:color w:val="000000" w:themeColor="text1"/>
          <w:sz w:val="22"/>
          <w:szCs w:val="22"/>
          <w:lang w:val="en"/>
        </w:rPr>
        <w:fldChar w:fldCharType="separate"/>
      </w:r>
      <w:r w:rsidR="0049438F" w:rsidRPr="006C2DDC">
        <w:rPr>
          <w:vanish/>
          <w:color w:val="000000" w:themeColor="text1"/>
          <w:sz w:val="22"/>
          <w:szCs w:val="22"/>
          <w:lang w:val="en"/>
        </w:rPr>
        <w:fldChar w:fldCharType="begin"/>
      </w:r>
      <w:r w:rsidR="0049438F" w:rsidRPr="006C2DDC">
        <w:rPr>
          <w:vanish/>
          <w:color w:val="000000" w:themeColor="text1"/>
          <w:sz w:val="22"/>
          <w:szCs w:val="22"/>
          <w:lang w:val="en"/>
        </w:rPr>
        <w:instrText xml:space="preserve"> INCLUDEPICTURE  "http://upload.wikimedia.org/wikipedia/commons/thumb/5/55/WMA_button2b.png/17px-WMA_button2b.png" \* MERGEFORMATINET </w:instrText>
      </w:r>
      <w:r w:rsidR="0049438F" w:rsidRPr="006C2DDC">
        <w:rPr>
          <w:vanish/>
          <w:color w:val="000000" w:themeColor="text1"/>
          <w:sz w:val="22"/>
          <w:szCs w:val="22"/>
          <w:lang w:val="en"/>
        </w:rPr>
        <w:fldChar w:fldCharType="separate"/>
      </w:r>
      <w:r w:rsidR="00C73532" w:rsidRPr="006C2DDC">
        <w:rPr>
          <w:vanish/>
          <w:color w:val="000000" w:themeColor="text1"/>
          <w:sz w:val="22"/>
          <w:szCs w:val="22"/>
          <w:lang w:val="en"/>
        </w:rPr>
        <w:fldChar w:fldCharType="begin"/>
      </w:r>
      <w:r w:rsidR="00C73532" w:rsidRPr="006C2DDC">
        <w:rPr>
          <w:vanish/>
          <w:color w:val="000000" w:themeColor="text1"/>
          <w:sz w:val="22"/>
          <w:szCs w:val="22"/>
          <w:lang w:val="en"/>
        </w:rPr>
        <w:instrText xml:space="preserve"> INCLUDEPICTURE  "http://upload.wikimedia.org/wikipedia/commons/thumb/5/55/WMA_button2b.png/17px-WMA_button2b.png" \* MERGEFORMATINET </w:instrText>
      </w:r>
      <w:r w:rsidR="00C73532" w:rsidRPr="006C2DDC">
        <w:rPr>
          <w:vanish/>
          <w:color w:val="000000" w:themeColor="text1"/>
          <w:sz w:val="22"/>
          <w:szCs w:val="22"/>
          <w:lang w:val="en"/>
        </w:rPr>
        <w:fldChar w:fldCharType="separate"/>
      </w:r>
      <w:r w:rsidR="00156801" w:rsidRPr="006C2DDC">
        <w:rPr>
          <w:vanish/>
          <w:color w:val="000000" w:themeColor="text1"/>
          <w:sz w:val="22"/>
          <w:szCs w:val="22"/>
          <w:lang w:val="en"/>
        </w:rPr>
        <w:fldChar w:fldCharType="begin"/>
      </w:r>
      <w:r w:rsidR="00156801" w:rsidRPr="006C2DDC">
        <w:rPr>
          <w:vanish/>
          <w:color w:val="000000" w:themeColor="text1"/>
          <w:sz w:val="22"/>
          <w:szCs w:val="22"/>
          <w:lang w:val="en"/>
        </w:rPr>
        <w:instrText xml:space="preserve"> INCLUDEPICTURE  "http://upload.wikimedia.org/wikipedia/commons/thumb/5/55/WMA_button2b.png/17px-WMA_button2b.png" \* MERGEFORMATINET </w:instrText>
      </w:r>
      <w:r w:rsidR="00156801" w:rsidRPr="006C2DDC">
        <w:rPr>
          <w:vanish/>
          <w:color w:val="000000" w:themeColor="text1"/>
          <w:sz w:val="22"/>
          <w:szCs w:val="22"/>
          <w:lang w:val="en"/>
        </w:rPr>
        <w:fldChar w:fldCharType="separate"/>
      </w:r>
      <w:r w:rsidR="008C7C71" w:rsidRPr="006C2DDC">
        <w:rPr>
          <w:vanish/>
          <w:color w:val="000000" w:themeColor="text1"/>
          <w:sz w:val="22"/>
          <w:szCs w:val="22"/>
          <w:lang w:val="en"/>
        </w:rPr>
        <w:fldChar w:fldCharType="begin"/>
      </w:r>
      <w:r w:rsidR="008C7C71" w:rsidRPr="006C2DDC">
        <w:rPr>
          <w:vanish/>
          <w:color w:val="000000" w:themeColor="text1"/>
          <w:sz w:val="22"/>
          <w:szCs w:val="22"/>
          <w:lang w:val="en"/>
        </w:rPr>
        <w:instrText xml:space="preserve"> INCLUDEPICTURE  "http://upload.wikimedia.org/wikipedia/commons/thumb/5/55/WMA_button2b.png/17px-WMA_button2b.png" \* MERGEFORMATINET </w:instrText>
      </w:r>
      <w:r w:rsidR="008C7C71" w:rsidRPr="006C2DDC">
        <w:rPr>
          <w:vanish/>
          <w:color w:val="000000" w:themeColor="text1"/>
          <w:sz w:val="22"/>
          <w:szCs w:val="22"/>
          <w:lang w:val="en"/>
        </w:rPr>
        <w:fldChar w:fldCharType="separate"/>
      </w:r>
      <w:r w:rsidR="00257D06" w:rsidRPr="006C2DDC">
        <w:rPr>
          <w:vanish/>
          <w:color w:val="000000" w:themeColor="text1"/>
          <w:sz w:val="22"/>
          <w:szCs w:val="22"/>
          <w:lang w:val="en"/>
        </w:rPr>
        <w:fldChar w:fldCharType="begin"/>
      </w:r>
      <w:r w:rsidR="00257D06" w:rsidRPr="006C2DDC">
        <w:rPr>
          <w:vanish/>
          <w:color w:val="000000" w:themeColor="text1"/>
          <w:sz w:val="22"/>
          <w:szCs w:val="22"/>
          <w:lang w:val="en"/>
        </w:rPr>
        <w:instrText xml:space="preserve"> INCLUDEPICTURE  "http://upload.wikimedia.org/wikipedia/commons/thumb/5/55/WMA_button2b.png/17px-WMA_button2b.png" \* MERGEFORMATINET </w:instrText>
      </w:r>
      <w:r w:rsidR="00257D06" w:rsidRPr="006C2DDC">
        <w:rPr>
          <w:vanish/>
          <w:color w:val="000000" w:themeColor="text1"/>
          <w:sz w:val="22"/>
          <w:szCs w:val="22"/>
          <w:lang w:val="en"/>
        </w:rPr>
        <w:fldChar w:fldCharType="separate"/>
      </w:r>
      <w:r w:rsidR="00433475" w:rsidRPr="006C2DDC">
        <w:rPr>
          <w:vanish/>
          <w:color w:val="000000" w:themeColor="text1"/>
          <w:sz w:val="22"/>
          <w:szCs w:val="22"/>
          <w:lang w:val="en"/>
        </w:rPr>
        <w:fldChar w:fldCharType="begin"/>
      </w:r>
      <w:r w:rsidR="00433475" w:rsidRPr="006C2DDC">
        <w:rPr>
          <w:vanish/>
          <w:color w:val="000000" w:themeColor="text1"/>
          <w:sz w:val="22"/>
          <w:szCs w:val="22"/>
          <w:lang w:val="en"/>
        </w:rPr>
        <w:instrText xml:space="preserve"> INCLUDEPICTURE  "http://upload.wikimedia.org/wikipedia/commons/thumb/5/55/WMA_button2b.png/17px-WMA_button2b.png" \* MERGEFORMATINET </w:instrText>
      </w:r>
      <w:r w:rsidR="00433475" w:rsidRPr="006C2DDC">
        <w:rPr>
          <w:vanish/>
          <w:color w:val="000000" w:themeColor="text1"/>
          <w:sz w:val="22"/>
          <w:szCs w:val="22"/>
          <w:lang w:val="en"/>
        </w:rPr>
        <w:fldChar w:fldCharType="separate"/>
      </w:r>
      <w:r w:rsidR="00B770BD" w:rsidRPr="006C2DDC">
        <w:rPr>
          <w:vanish/>
          <w:color w:val="000000" w:themeColor="text1"/>
          <w:sz w:val="22"/>
          <w:szCs w:val="22"/>
          <w:lang w:val="en"/>
        </w:rPr>
        <w:fldChar w:fldCharType="begin"/>
      </w:r>
      <w:r w:rsidR="00B770BD" w:rsidRPr="006C2DDC">
        <w:rPr>
          <w:vanish/>
          <w:color w:val="000000" w:themeColor="text1"/>
          <w:sz w:val="22"/>
          <w:szCs w:val="22"/>
          <w:lang w:val="en"/>
        </w:rPr>
        <w:instrText xml:space="preserve"> INCLUDEPICTURE  "http://upload.wikimedia.org/wikipedia/commons/thumb/5/55/WMA_button2b.png/17px-WMA_button2b.png" \* MERGEFORMATINET </w:instrText>
      </w:r>
      <w:r w:rsidR="00B770BD" w:rsidRPr="006C2DDC">
        <w:rPr>
          <w:vanish/>
          <w:color w:val="000000" w:themeColor="text1"/>
          <w:sz w:val="22"/>
          <w:szCs w:val="22"/>
          <w:lang w:val="en"/>
        </w:rPr>
        <w:fldChar w:fldCharType="separate"/>
      </w:r>
      <w:r w:rsidR="00F85463" w:rsidRPr="006C2DDC">
        <w:rPr>
          <w:vanish/>
          <w:color w:val="000000" w:themeColor="text1"/>
          <w:sz w:val="22"/>
          <w:szCs w:val="22"/>
          <w:lang w:val="en"/>
        </w:rPr>
        <w:fldChar w:fldCharType="begin"/>
      </w:r>
      <w:r w:rsidR="00F85463" w:rsidRPr="006C2DDC">
        <w:rPr>
          <w:vanish/>
          <w:color w:val="000000" w:themeColor="text1"/>
          <w:sz w:val="22"/>
          <w:szCs w:val="22"/>
          <w:lang w:val="en"/>
        </w:rPr>
        <w:instrText xml:space="preserve"> INCLUDEPICTURE  "http://upload.wikimedia.org/wikipedia/commons/thumb/5/55/WMA_button2b.png/17px-WMA_button2b.png" \* MERGEFORMATINET </w:instrText>
      </w:r>
      <w:r w:rsidR="00F85463" w:rsidRPr="006C2DDC">
        <w:rPr>
          <w:vanish/>
          <w:color w:val="000000" w:themeColor="text1"/>
          <w:sz w:val="22"/>
          <w:szCs w:val="22"/>
          <w:lang w:val="en"/>
        </w:rPr>
        <w:fldChar w:fldCharType="separate"/>
      </w:r>
      <w:r w:rsidR="00283823" w:rsidRPr="006C2DDC">
        <w:rPr>
          <w:vanish/>
          <w:color w:val="000000" w:themeColor="text1"/>
          <w:sz w:val="22"/>
          <w:szCs w:val="22"/>
          <w:lang w:val="en"/>
        </w:rPr>
        <w:fldChar w:fldCharType="begin"/>
      </w:r>
      <w:r w:rsidR="00283823" w:rsidRPr="006C2DDC">
        <w:rPr>
          <w:vanish/>
          <w:color w:val="000000" w:themeColor="text1"/>
          <w:sz w:val="22"/>
          <w:szCs w:val="22"/>
          <w:lang w:val="en"/>
        </w:rPr>
        <w:instrText xml:space="preserve"> INCLUDEPICTURE  "http://upload.wikimedia.org/wikipedia/commons/thumb/5/55/WMA_button2b.png/17px-WMA_button2b.png" \* MERGEFORMATINET </w:instrText>
      </w:r>
      <w:r w:rsidR="00283823" w:rsidRPr="006C2DDC">
        <w:rPr>
          <w:vanish/>
          <w:color w:val="000000" w:themeColor="text1"/>
          <w:sz w:val="22"/>
          <w:szCs w:val="22"/>
          <w:lang w:val="en"/>
        </w:rPr>
        <w:fldChar w:fldCharType="separate"/>
      </w:r>
      <w:r w:rsidR="00CC380A" w:rsidRPr="006C2DDC">
        <w:rPr>
          <w:vanish/>
          <w:color w:val="000000" w:themeColor="text1"/>
          <w:sz w:val="22"/>
          <w:szCs w:val="22"/>
          <w:lang w:val="en"/>
        </w:rPr>
        <w:fldChar w:fldCharType="begin"/>
      </w:r>
      <w:r w:rsidR="00CC380A" w:rsidRPr="006C2DDC">
        <w:rPr>
          <w:vanish/>
          <w:color w:val="000000" w:themeColor="text1"/>
          <w:sz w:val="22"/>
          <w:szCs w:val="22"/>
          <w:lang w:val="en"/>
        </w:rPr>
        <w:instrText xml:space="preserve"> INCLUDEPICTURE  "http://upload.wikimedia.org/wikipedia/commons/thumb/5/55/WMA_button2b.png/17px-WMA_button2b.png" \* MERGEFORMATINET </w:instrText>
      </w:r>
      <w:r w:rsidR="00CC380A" w:rsidRPr="006C2DDC">
        <w:rPr>
          <w:vanish/>
          <w:color w:val="000000" w:themeColor="text1"/>
          <w:sz w:val="22"/>
          <w:szCs w:val="22"/>
          <w:lang w:val="en"/>
        </w:rPr>
        <w:fldChar w:fldCharType="separate"/>
      </w:r>
      <w:r w:rsidR="0058014F" w:rsidRPr="006C2DDC">
        <w:rPr>
          <w:vanish/>
          <w:color w:val="000000" w:themeColor="text1"/>
          <w:sz w:val="22"/>
          <w:szCs w:val="22"/>
          <w:lang w:val="en"/>
        </w:rPr>
        <w:fldChar w:fldCharType="begin"/>
      </w:r>
      <w:r w:rsidR="0058014F" w:rsidRPr="006C2DDC">
        <w:rPr>
          <w:vanish/>
          <w:color w:val="000000" w:themeColor="text1"/>
          <w:sz w:val="22"/>
          <w:szCs w:val="22"/>
          <w:lang w:val="en"/>
        </w:rPr>
        <w:instrText xml:space="preserve"> INCLUDEPICTURE  "http://upload.wikimedia.org/wikipedia/commons/thumb/5/55/WMA_button2b.png/17px-WMA_button2b.png" \* MERGEFORMATINET </w:instrText>
      </w:r>
      <w:r w:rsidR="0058014F" w:rsidRPr="006C2DDC">
        <w:rPr>
          <w:vanish/>
          <w:color w:val="000000" w:themeColor="text1"/>
          <w:sz w:val="22"/>
          <w:szCs w:val="22"/>
          <w:lang w:val="en"/>
        </w:rPr>
        <w:fldChar w:fldCharType="separate"/>
      </w:r>
      <w:r w:rsidR="006A7313" w:rsidRPr="006C2DDC">
        <w:rPr>
          <w:vanish/>
          <w:color w:val="000000" w:themeColor="text1"/>
          <w:sz w:val="22"/>
          <w:szCs w:val="22"/>
          <w:lang w:val="en"/>
        </w:rPr>
        <w:fldChar w:fldCharType="begin"/>
      </w:r>
      <w:r w:rsidR="006A7313" w:rsidRPr="006C2DDC">
        <w:rPr>
          <w:vanish/>
          <w:color w:val="000000" w:themeColor="text1"/>
          <w:sz w:val="22"/>
          <w:szCs w:val="22"/>
          <w:lang w:val="en"/>
        </w:rPr>
        <w:instrText xml:space="preserve"> INCLUDEPICTURE  "http://upload.wikimedia.org/wikipedia/commons/thumb/5/55/WMA_button2b.png/17px-WMA_button2b.png" \* MERGEFORMATINET </w:instrText>
      </w:r>
      <w:r w:rsidR="006A7313" w:rsidRPr="006C2DDC">
        <w:rPr>
          <w:vanish/>
          <w:color w:val="000000" w:themeColor="text1"/>
          <w:sz w:val="22"/>
          <w:szCs w:val="22"/>
          <w:lang w:val="en"/>
        </w:rPr>
        <w:fldChar w:fldCharType="separate"/>
      </w:r>
      <w:r w:rsidR="00A95A42" w:rsidRPr="006C2DDC">
        <w:rPr>
          <w:vanish/>
          <w:color w:val="000000" w:themeColor="text1"/>
          <w:sz w:val="22"/>
          <w:szCs w:val="22"/>
          <w:lang w:val="en"/>
        </w:rPr>
        <w:fldChar w:fldCharType="begin"/>
      </w:r>
      <w:r w:rsidR="00A95A42" w:rsidRPr="006C2DDC">
        <w:rPr>
          <w:vanish/>
          <w:color w:val="000000" w:themeColor="text1"/>
          <w:sz w:val="22"/>
          <w:szCs w:val="22"/>
          <w:lang w:val="en"/>
        </w:rPr>
        <w:instrText xml:space="preserve"> INCLUDEPICTURE  "http://upload.wikimedia.org/wikipedia/commons/thumb/5/55/WMA_button2b.png/17px-WMA_button2b.png" \* MERGEFORMATINET </w:instrText>
      </w:r>
      <w:r w:rsidR="00A95A42" w:rsidRPr="006C2DDC">
        <w:rPr>
          <w:vanish/>
          <w:color w:val="000000" w:themeColor="text1"/>
          <w:sz w:val="22"/>
          <w:szCs w:val="22"/>
          <w:lang w:val="en"/>
        </w:rPr>
        <w:fldChar w:fldCharType="separate"/>
      </w:r>
      <w:r w:rsidR="00C74677" w:rsidRPr="006C2DDC">
        <w:rPr>
          <w:vanish/>
          <w:color w:val="000000" w:themeColor="text1"/>
          <w:sz w:val="22"/>
          <w:szCs w:val="22"/>
          <w:lang w:val="en"/>
        </w:rPr>
        <w:fldChar w:fldCharType="begin"/>
      </w:r>
      <w:r w:rsidR="00C74677" w:rsidRPr="006C2DDC">
        <w:rPr>
          <w:vanish/>
          <w:color w:val="000000" w:themeColor="text1"/>
          <w:sz w:val="22"/>
          <w:szCs w:val="22"/>
          <w:lang w:val="en"/>
        </w:rPr>
        <w:instrText xml:space="preserve"> INCLUDEPICTURE  "http://upload.wikimedia.org/wikipedia/commons/thumb/5/55/WMA_button2b.png/17px-WMA_button2b.png" \* MERGEFORMATINET </w:instrText>
      </w:r>
      <w:r w:rsidR="00C74677" w:rsidRPr="006C2DDC">
        <w:rPr>
          <w:vanish/>
          <w:color w:val="000000" w:themeColor="text1"/>
          <w:sz w:val="22"/>
          <w:szCs w:val="22"/>
          <w:lang w:val="en"/>
        </w:rPr>
        <w:fldChar w:fldCharType="separate"/>
      </w:r>
      <w:r w:rsidR="001806C4" w:rsidRPr="006C2DDC">
        <w:rPr>
          <w:vanish/>
          <w:color w:val="000000" w:themeColor="text1"/>
          <w:sz w:val="22"/>
          <w:szCs w:val="22"/>
          <w:lang w:val="en"/>
        </w:rPr>
        <w:fldChar w:fldCharType="begin"/>
      </w:r>
      <w:r w:rsidR="001806C4" w:rsidRPr="006C2DDC">
        <w:rPr>
          <w:vanish/>
          <w:color w:val="000000" w:themeColor="text1"/>
          <w:sz w:val="22"/>
          <w:szCs w:val="22"/>
          <w:lang w:val="en"/>
        </w:rPr>
        <w:instrText xml:space="preserve"> INCLUDEPICTURE  "http://upload.wikimedia.org/wikipedia/commons/thumb/5/55/WMA_button2b.png/17px-WMA_button2b.png" \* MERGEFORMATINET </w:instrText>
      </w:r>
      <w:r w:rsidR="001806C4" w:rsidRPr="006C2DDC">
        <w:rPr>
          <w:vanish/>
          <w:color w:val="000000" w:themeColor="text1"/>
          <w:sz w:val="22"/>
          <w:szCs w:val="22"/>
          <w:lang w:val="en"/>
        </w:rPr>
        <w:fldChar w:fldCharType="separate"/>
      </w:r>
      <w:r w:rsidR="00F66F87">
        <w:rPr>
          <w:vanish/>
          <w:color w:val="000000" w:themeColor="text1"/>
          <w:sz w:val="22"/>
          <w:szCs w:val="22"/>
          <w:lang w:val="en"/>
        </w:rPr>
        <w:fldChar w:fldCharType="begin"/>
      </w:r>
      <w:r w:rsidR="00F66F87">
        <w:rPr>
          <w:vanish/>
          <w:color w:val="000000" w:themeColor="text1"/>
          <w:sz w:val="22"/>
          <w:szCs w:val="22"/>
          <w:lang w:val="en"/>
        </w:rPr>
        <w:instrText xml:space="preserve"> INCLUDEPICTURE  "http://upload.wikimedia.org/wikipedia/commons/thumb/5/55/WMA_button2b.png/17px-WMA_button2b.png" \* MERGEFORMATINET </w:instrText>
      </w:r>
      <w:r w:rsidR="00F66F87">
        <w:rPr>
          <w:vanish/>
          <w:color w:val="000000" w:themeColor="text1"/>
          <w:sz w:val="22"/>
          <w:szCs w:val="22"/>
          <w:lang w:val="en"/>
        </w:rPr>
        <w:fldChar w:fldCharType="separate"/>
      </w:r>
      <w:r w:rsidR="00835353">
        <w:rPr>
          <w:vanish/>
          <w:color w:val="000000" w:themeColor="text1"/>
          <w:sz w:val="22"/>
          <w:szCs w:val="22"/>
          <w:lang w:val="en"/>
        </w:rPr>
        <w:fldChar w:fldCharType="begin"/>
      </w:r>
      <w:r w:rsidR="00835353">
        <w:rPr>
          <w:vanish/>
          <w:color w:val="000000" w:themeColor="text1"/>
          <w:sz w:val="22"/>
          <w:szCs w:val="22"/>
          <w:lang w:val="en"/>
        </w:rPr>
        <w:instrText xml:space="preserve"> INCLUDEPICTURE  "http://upload.wikimedia.org/wikipedia/commons/thumb/5/55/WMA_button2b.png/17px-WMA_button2b.png" \* MERGEFORMATINET </w:instrText>
      </w:r>
      <w:r w:rsidR="00835353">
        <w:rPr>
          <w:vanish/>
          <w:color w:val="000000" w:themeColor="text1"/>
          <w:sz w:val="22"/>
          <w:szCs w:val="22"/>
          <w:lang w:val="en"/>
        </w:rPr>
        <w:fldChar w:fldCharType="separate"/>
      </w:r>
      <w:r w:rsidR="00F473D9">
        <w:rPr>
          <w:vanish/>
          <w:color w:val="000000" w:themeColor="text1"/>
          <w:sz w:val="22"/>
          <w:szCs w:val="22"/>
          <w:lang w:val="en"/>
        </w:rPr>
        <w:fldChar w:fldCharType="begin"/>
      </w:r>
      <w:r w:rsidR="00F473D9">
        <w:rPr>
          <w:vanish/>
          <w:color w:val="000000" w:themeColor="text1"/>
          <w:sz w:val="22"/>
          <w:szCs w:val="22"/>
          <w:lang w:val="en"/>
        </w:rPr>
        <w:instrText xml:space="preserve"> INCLUDEPICTURE  "http://upload.wikimedia.org/wikipedia/commons/thumb/5/55/WMA_button2b.png/17px-WMA_button2b.png" \* MERGEFORMATINET </w:instrText>
      </w:r>
      <w:r w:rsidR="00F473D9">
        <w:rPr>
          <w:vanish/>
          <w:color w:val="000000" w:themeColor="text1"/>
          <w:sz w:val="22"/>
          <w:szCs w:val="22"/>
          <w:lang w:val="en"/>
        </w:rPr>
        <w:fldChar w:fldCharType="separate"/>
      </w:r>
      <w:r w:rsidR="0027275B">
        <w:rPr>
          <w:vanish/>
          <w:color w:val="000000" w:themeColor="text1"/>
          <w:sz w:val="22"/>
          <w:szCs w:val="22"/>
          <w:lang w:val="en"/>
        </w:rPr>
        <w:fldChar w:fldCharType="begin"/>
      </w:r>
      <w:r w:rsidR="0027275B">
        <w:rPr>
          <w:vanish/>
          <w:color w:val="000000" w:themeColor="text1"/>
          <w:sz w:val="22"/>
          <w:szCs w:val="22"/>
          <w:lang w:val="en"/>
        </w:rPr>
        <w:instrText xml:space="preserve"> INCLUDEPICTURE  "http://upload.wikimedia.org/wikipedia/commons/thumb/5/55/WMA_button2b.png/17px-WMA_button2b.png" \* MERGEFORMATINET </w:instrText>
      </w:r>
      <w:r w:rsidR="0027275B">
        <w:rPr>
          <w:vanish/>
          <w:color w:val="000000" w:themeColor="text1"/>
          <w:sz w:val="22"/>
          <w:szCs w:val="22"/>
          <w:lang w:val="en"/>
        </w:rPr>
        <w:fldChar w:fldCharType="separate"/>
      </w:r>
      <w:r w:rsidR="00000000">
        <w:rPr>
          <w:vanish/>
          <w:color w:val="000000" w:themeColor="text1"/>
          <w:sz w:val="22"/>
          <w:szCs w:val="22"/>
          <w:lang w:val="en"/>
        </w:rPr>
        <w:fldChar w:fldCharType="begin"/>
      </w:r>
      <w:r w:rsidR="00000000">
        <w:rPr>
          <w:vanish/>
          <w:color w:val="000000" w:themeColor="text1"/>
          <w:sz w:val="22"/>
          <w:szCs w:val="22"/>
          <w:lang w:val="en"/>
        </w:rPr>
        <w:instrText xml:space="preserve"> INCLUDEPICTURE  "http://upload.wikimedia.org/wikipedia/commons/thumb/5/55/WMA_button2b.png/17px-WMA_button2b.png" \* MERGEFORMATINET </w:instrText>
      </w:r>
      <w:r w:rsidR="00000000">
        <w:rPr>
          <w:vanish/>
          <w:color w:val="000000" w:themeColor="text1"/>
          <w:sz w:val="22"/>
          <w:szCs w:val="22"/>
          <w:lang w:val="en"/>
        </w:rPr>
        <w:fldChar w:fldCharType="separate"/>
      </w:r>
      <w:r w:rsidR="004D7B63">
        <w:rPr>
          <w:vanish/>
          <w:color w:val="000000" w:themeColor="text1"/>
          <w:sz w:val="22"/>
          <w:szCs w:val="22"/>
          <w:lang w:val="en"/>
        </w:rPr>
        <w:pict w14:anchorId="640219CD">
          <v:shape id="_x0000_i1026" type="#_x0000_t75" style="width:12.75pt;height:12.75pt">
            <v:imagedata r:id="rId69" r:href="rId70"/>
          </v:shape>
        </w:pict>
      </w:r>
      <w:r w:rsidR="00000000">
        <w:rPr>
          <w:vanish/>
          <w:color w:val="000000" w:themeColor="text1"/>
          <w:sz w:val="22"/>
          <w:szCs w:val="22"/>
          <w:lang w:val="en"/>
        </w:rPr>
        <w:fldChar w:fldCharType="end"/>
      </w:r>
      <w:r w:rsidR="0027275B">
        <w:rPr>
          <w:vanish/>
          <w:color w:val="000000" w:themeColor="text1"/>
          <w:sz w:val="22"/>
          <w:szCs w:val="22"/>
          <w:lang w:val="en"/>
        </w:rPr>
        <w:fldChar w:fldCharType="end"/>
      </w:r>
      <w:r w:rsidR="00F473D9">
        <w:rPr>
          <w:vanish/>
          <w:color w:val="000000" w:themeColor="text1"/>
          <w:sz w:val="22"/>
          <w:szCs w:val="22"/>
          <w:lang w:val="en"/>
        </w:rPr>
        <w:fldChar w:fldCharType="end"/>
      </w:r>
      <w:r w:rsidR="00835353">
        <w:rPr>
          <w:vanish/>
          <w:color w:val="000000" w:themeColor="text1"/>
          <w:sz w:val="22"/>
          <w:szCs w:val="22"/>
          <w:lang w:val="en"/>
        </w:rPr>
        <w:fldChar w:fldCharType="end"/>
      </w:r>
      <w:r w:rsidR="00F66F87">
        <w:rPr>
          <w:vanish/>
          <w:color w:val="000000" w:themeColor="text1"/>
          <w:sz w:val="22"/>
          <w:szCs w:val="22"/>
          <w:lang w:val="en"/>
        </w:rPr>
        <w:fldChar w:fldCharType="end"/>
      </w:r>
      <w:r w:rsidR="001806C4" w:rsidRPr="006C2DDC">
        <w:rPr>
          <w:vanish/>
          <w:color w:val="000000" w:themeColor="text1"/>
          <w:sz w:val="22"/>
          <w:szCs w:val="22"/>
          <w:lang w:val="en"/>
        </w:rPr>
        <w:fldChar w:fldCharType="end"/>
      </w:r>
      <w:r w:rsidR="00C74677" w:rsidRPr="006C2DDC">
        <w:rPr>
          <w:vanish/>
          <w:color w:val="000000" w:themeColor="text1"/>
          <w:sz w:val="22"/>
          <w:szCs w:val="22"/>
          <w:lang w:val="en"/>
        </w:rPr>
        <w:fldChar w:fldCharType="end"/>
      </w:r>
      <w:r w:rsidR="00A95A42" w:rsidRPr="006C2DDC">
        <w:rPr>
          <w:vanish/>
          <w:color w:val="000000" w:themeColor="text1"/>
          <w:sz w:val="22"/>
          <w:szCs w:val="22"/>
          <w:lang w:val="en"/>
        </w:rPr>
        <w:fldChar w:fldCharType="end"/>
      </w:r>
      <w:r w:rsidR="006A7313" w:rsidRPr="006C2DDC">
        <w:rPr>
          <w:vanish/>
          <w:color w:val="000000" w:themeColor="text1"/>
          <w:sz w:val="22"/>
          <w:szCs w:val="22"/>
          <w:lang w:val="en"/>
        </w:rPr>
        <w:fldChar w:fldCharType="end"/>
      </w:r>
      <w:r w:rsidR="0058014F" w:rsidRPr="006C2DDC">
        <w:rPr>
          <w:vanish/>
          <w:color w:val="000000" w:themeColor="text1"/>
          <w:sz w:val="22"/>
          <w:szCs w:val="22"/>
          <w:lang w:val="en"/>
        </w:rPr>
        <w:fldChar w:fldCharType="end"/>
      </w:r>
      <w:r w:rsidR="00CC380A" w:rsidRPr="006C2DDC">
        <w:rPr>
          <w:vanish/>
          <w:color w:val="000000" w:themeColor="text1"/>
          <w:sz w:val="22"/>
          <w:szCs w:val="22"/>
          <w:lang w:val="en"/>
        </w:rPr>
        <w:fldChar w:fldCharType="end"/>
      </w:r>
      <w:r w:rsidR="00283823" w:rsidRPr="006C2DDC">
        <w:rPr>
          <w:vanish/>
          <w:color w:val="000000" w:themeColor="text1"/>
          <w:sz w:val="22"/>
          <w:szCs w:val="22"/>
          <w:lang w:val="en"/>
        </w:rPr>
        <w:fldChar w:fldCharType="end"/>
      </w:r>
      <w:r w:rsidR="00F85463" w:rsidRPr="006C2DDC">
        <w:rPr>
          <w:vanish/>
          <w:color w:val="000000" w:themeColor="text1"/>
          <w:sz w:val="22"/>
          <w:szCs w:val="22"/>
          <w:lang w:val="en"/>
        </w:rPr>
        <w:fldChar w:fldCharType="end"/>
      </w:r>
      <w:r w:rsidR="00B770BD" w:rsidRPr="006C2DDC">
        <w:rPr>
          <w:vanish/>
          <w:color w:val="000000" w:themeColor="text1"/>
          <w:sz w:val="22"/>
          <w:szCs w:val="22"/>
          <w:lang w:val="en"/>
        </w:rPr>
        <w:fldChar w:fldCharType="end"/>
      </w:r>
      <w:r w:rsidR="00433475" w:rsidRPr="006C2DDC">
        <w:rPr>
          <w:vanish/>
          <w:color w:val="000000" w:themeColor="text1"/>
          <w:sz w:val="22"/>
          <w:szCs w:val="22"/>
          <w:lang w:val="en"/>
        </w:rPr>
        <w:fldChar w:fldCharType="end"/>
      </w:r>
      <w:r w:rsidR="00257D06" w:rsidRPr="006C2DDC">
        <w:rPr>
          <w:vanish/>
          <w:color w:val="000000" w:themeColor="text1"/>
          <w:sz w:val="22"/>
          <w:szCs w:val="22"/>
          <w:lang w:val="en"/>
        </w:rPr>
        <w:fldChar w:fldCharType="end"/>
      </w:r>
      <w:r w:rsidR="008C7C71" w:rsidRPr="006C2DDC">
        <w:rPr>
          <w:vanish/>
          <w:color w:val="000000" w:themeColor="text1"/>
          <w:sz w:val="22"/>
          <w:szCs w:val="22"/>
          <w:lang w:val="en"/>
        </w:rPr>
        <w:fldChar w:fldCharType="end"/>
      </w:r>
      <w:r w:rsidR="00156801" w:rsidRPr="006C2DDC">
        <w:rPr>
          <w:vanish/>
          <w:color w:val="000000" w:themeColor="text1"/>
          <w:sz w:val="22"/>
          <w:szCs w:val="22"/>
          <w:lang w:val="en"/>
        </w:rPr>
        <w:fldChar w:fldCharType="end"/>
      </w:r>
      <w:r w:rsidR="00C73532" w:rsidRPr="006C2DDC">
        <w:rPr>
          <w:vanish/>
          <w:color w:val="000000" w:themeColor="text1"/>
          <w:sz w:val="22"/>
          <w:szCs w:val="22"/>
          <w:lang w:val="en"/>
        </w:rPr>
        <w:fldChar w:fldCharType="end"/>
      </w:r>
      <w:r w:rsidR="0049438F" w:rsidRPr="006C2DDC">
        <w:rPr>
          <w:vanish/>
          <w:color w:val="000000" w:themeColor="text1"/>
          <w:sz w:val="22"/>
          <w:szCs w:val="22"/>
          <w:lang w:val="en"/>
        </w:rPr>
        <w:fldChar w:fldCharType="end"/>
      </w:r>
      <w:r w:rsidR="00467FA9" w:rsidRPr="006C2DDC">
        <w:rPr>
          <w:vanish/>
          <w:color w:val="000000" w:themeColor="text1"/>
          <w:sz w:val="22"/>
          <w:szCs w:val="22"/>
          <w:lang w:val="en"/>
        </w:rPr>
        <w:fldChar w:fldCharType="end"/>
      </w:r>
      <w:r w:rsidR="00DF1A62" w:rsidRPr="006C2DDC">
        <w:rPr>
          <w:vanish/>
          <w:color w:val="000000" w:themeColor="text1"/>
          <w:sz w:val="22"/>
          <w:szCs w:val="22"/>
          <w:lang w:val="en"/>
        </w:rPr>
        <w:fldChar w:fldCharType="end"/>
      </w:r>
      <w:r w:rsidR="005A02DA" w:rsidRPr="006C2DDC">
        <w:rPr>
          <w:vanish/>
          <w:color w:val="000000" w:themeColor="text1"/>
          <w:sz w:val="22"/>
          <w:szCs w:val="22"/>
          <w:lang w:val="en"/>
        </w:rPr>
        <w:fldChar w:fldCharType="end"/>
      </w:r>
      <w:r w:rsidR="004E367D" w:rsidRPr="006C2DDC">
        <w:rPr>
          <w:vanish/>
          <w:color w:val="000000" w:themeColor="text1"/>
          <w:sz w:val="22"/>
          <w:szCs w:val="22"/>
          <w:lang w:val="en"/>
        </w:rPr>
        <w:fldChar w:fldCharType="end"/>
      </w:r>
      <w:r w:rsidR="009542C7" w:rsidRPr="006C2DDC">
        <w:rPr>
          <w:vanish/>
          <w:color w:val="000000" w:themeColor="text1"/>
          <w:sz w:val="22"/>
          <w:szCs w:val="22"/>
          <w:lang w:val="en"/>
        </w:rPr>
        <w:fldChar w:fldCharType="end"/>
      </w:r>
      <w:r w:rsidR="00786E00" w:rsidRPr="006C2DDC">
        <w:rPr>
          <w:vanish/>
          <w:color w:val="000000" w:themeColor="text1"/>
          <w:sz w:val="22"/>
          <w:szCs w:val="22"/>
          <w:lang w:val="en"/>
        </w:rPr>
        <w:fldChar w:fldCharType="end"/>
      </w:r>
      <w:r w:rsidR="008015B8" w:rsidRPr="006C2DDC">
        <w:rPr>
          <w:vanish/>
          <w:color w:val="000000" w:themeColor="text1"/>
          <w:sz w:val="22"/>
          <w:szCs w:val="22"/>
          <w:lang w:val="en"/>
        </w:rPr>
        <w:fldChar w:fldCharType="end"/>
      </w:r>
      <w:r w:rsidR="0058021A" w:rsidRPr="006C2DDC">
        <w:rPr>
          <w:vanish/>
          <w:color w:val="000000" w:themeColor="text1"/>
          <w:sz w:val="22"/>
          <w:szCs w:val="22"/>
          <w:lang w:val="en"/>
        </w:rPr>
        <w:fldChar w:fldCharType="end"/>
      </w:r>
      <w:r w:rsidR="00B81C0E" w:rsidRPr="006C2DDC">
        <w:rPr>
          <w:vanish/>
          <w:color w:val="000000" w:themeColor="text1"/>
          <w:sz w:val="22"/>
          <w:szCs w:val="22"/>
          <w:lang w:val="en"/>
        </w:rPr>
        <w:fldChar w:fldCharType="end"/>
      </w:r>
      <w:r w:rsidR="009549B2" w:rsidRPr="006C2DDC">
        <w:rPr>
          <w:vanish/>
          <w:color w:val="000000" w:themeColor="text1"/>
          <w:sz w:val="22"/>
          <w:szCs w:val="22"/>
          <w:lang w:val="en"/>
        </w:rPr>
        <w:fldChar w:fldCharType="end"/>
      </w:r>
      <w:r w:rsidR="00C0540B" w:rsidRPr="006C2DDC">
        <w:rPr>
          <w:vanish/>
          <w:color w:val="000000" w:themeColor="text1"/>
          <w:sz w:val="22"/>
          <w:szCs w:val="22"/>
          <w:lang w:val="en"/>
        </w:rPr>
        <w:fldChar w:fldCharType="end"/>
      </w:r>
      <w:r w:rsidR="003F53EA" w:rsidRPr="006C2DDC">
        <w:rPr>
          <w:vanish/>
          <w:color w:val="000000" w:themeColor="text1"/>
          <w:sz w:val="22"/>
          <w:szCs w:val="22"/>
          <w:lang w:val="en"/>
        </w:rPr>
        <w:fldChar w:fldCharType="end"/>
      </w:r>
      <w:r w:rsidR="008B5283" w:rsidRPr="006C2DDC">
        <w:rPr>
          <w:vanish/>
          <w:color w:val="000000" w:themeColor="text1"/>
          <w:sz w:val="22"/>
          <w:szCs w:val="22"/>
          <w:lang w:val="en"/>
        </w:rPr>
        <w:fldChar w:fldCharType="end"/>
      </w:r>
      <w:r w:rsidRPr="006C2DDC">
        <w:rPr>
          <w:vanish/>
          <w:color w:val="000000" w:themeColor="text1"/>
          <w:sz w:val="22"/>
          <w:szCs w:val="22"/>
          <w:lang w:val="en"/>
        </w:rPr>
        <w:fldChar w:fldCharType="end"/>
      </w:r>
      <w:r w:rsidRPr="006C2DDC">
        <w:rPr>
          <w:vanish/>
          <w:color w:val="000000" w:themeColor="text1"/>
          <w:sz w:val="22"/>
          <w:szCs w:val="22"/>
          <w:lang w:val="en"/>
        </w:rPr>
        <w:t> </w:t>
      </w:r>
      <w:proofErr w:type="spellStart"/>
      <w:r w:rsidRPr="006C2DDC">
        <w:rPr>
          <w:vanish/>
          <w:color w:val="000000" w:themeColor="text1"/>
          <w:sz w:val="22"/>
          <w:szCs w:val="22"/>
          <w:lang w:val="en"/>
        </w:rPr>
        <w:t>WikiMiniAtlas</w:t>
      </w:r>
      <w:proofErr w:type="spellEnd"/>
    </w:p>
    <w:p w14:paraId="7B4ACDE3" w14:textId="77777777" w:rsidR="006B6DAF" w:rsidRPr="006C2DDC" w:rsidRDefault="006B6DAF" w:rsidP="00302E71">
      <w:pPr>
        <w:tabs>
          <w:tab w:val="left" w:pos="360"/>
          <w:tab w:val="left" w:pos="720"/>
          <w:tab w:val="left" w:pos="1080"/>
          <w:tab w:val="left" w:pos="1440"/>
          <w:tab w:val="left" w:pos="1800"/>
        </w:tabs>
        <w:spacing w:line="276" w:lineRule="auto"/>
        <w:rPr>
          <w:i/>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outheast of American Samoa four miles from the recovery ship, USS </w:t>
      </w:r>
      <w:r w:rsidRPr="006C2DDC">
        <w:rPr>
          <w:i/>
          <w:color w:val="000000" w:themeColor="text1"/>
          <w:sz w:val="22"/>
          <w:szCs w:val="22"/>
          <w:lang w:val="en"/>
        </w:rPr>
        <w:t>Iwo Jima</w:t>
      </w:r>
    </w:p>
    <w:p w14:paraId="7FC97F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or the most part, the crew was in good condition considering their escape from disaster</w:t>
      </w:r>
    </w:p>
    <w:p w14:paraId="703FF6E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60F1099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UTHOR FRANK HERBERT BEGINS HIS AWARD WINNING SCIENCE FICTION CAREER</w:t>
      </w:r>
    </w:p>
    <w:p w14:paraId="1A08B1F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Tacoma novel writer Frank Herbert survived rejection slips from twenty publishers</w:t>
      </w:r>
    </w:p>
    <w:p w14:paraId="5A9FB2E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before he finally found a publisher for </w:t>
      </w:r>
      <w:r w:rsidRPr="006C2DDC">
        <w:rPr>
          <w:i/>
          <w:color w:val="000000" w:themeColor="text1"/>
          <w:sz w:val="22"/>
          <w:szCs w:val="22"/>
          <w:lang w:eastAsia="ja-JP"/>
        </w:rPr>
        <w:t>Dune</w:t>
      </w:r>
      <w:r w:rsidRPr="006C2DDC">
        <w:rPr>
          <w:color w:val="000000" w:themeColor="text1"/>
          <w:sz w:val="22"/>
          <w:szCs w:val="22"/>
          <w:lang w:eastAsia="ja-JP"/>
        </w:rPr>
        <w:t xml:space="preserve"> -- 1970</w:t>
      </w:r>
    </w:p>
    <w:p w14:paraId="3B9F633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which</w:t>
      </w:r>
      <w:r w:rsidRPr="006C2DDC">
        <w:rPr>
          <w:color w:val="000000" w:themeColor="text1"/>
          <w:sz w:val="22"/>
          <w:szCs w:val="22"/>
          <w:lang w:val="en"/>
        </w:rPr>
        <w:t xml:space="preserve"> is frequently cited as the world’s best-selling science fiction novel</w:t>
      </w:r>
      <w:r w:rsidRPr="006C2DDC">
        <w:rPr>
          <w:color w:val="000000" w:themeColor="text1"/>
          <w:sz w:val="22"/>
          <w:szCs w:val="22"/>
          <w:vertAlign w:val="superscript"/>
          <w:lang w:val="en"/>
        </w:rPr>
        <w:t xml:space="preserve"> </w:t>
      </w:r>
    </w:p>
    <w:p w14:paraId="6CAF301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was the start of the </w:t>
      </w:r>
      <w:r w:rsidRPr="006C2DDC">
        <w:rPr>
          <w:i/>
          <w:iCs/>
          <w:color w:val="000000" w:themeColor="text1"/>
          <w:sz w:val="22"/>
          <w:szCs w:val="22"/>
          <w:lang w:val="en"/>
        </w:rPr>
        <w:t>Dune</w:t>
      </w:r>
      <w:r w:rsidRPr="006C2DDC">
        <w:rPr>
          <w:color w:val="000000" w:themeColor="text1"/>
          <w:sz w:val="22"/>
          <w:szCs w:val="22"/>
          <w:lang w:val="en"/>
        </w:rPr>
        <w:t xml:space="preserve"> saga</w:t>
      </w:r>
      <w:r w:rsidRPr="006C2DDC">
        <w:rPr>
          <w:color w:val="000000" w:themeColor="text1"/>
          <w:sz w:val="22"/>
          <w:szCs w:val="22"/>
          <w:lang w:eastAsia="ja-JP"/>
        </w:rPr>
        <w:t xml:space="preserve"> </w:t>
      </w:r>
    </w:p>
    <w:p w14:paraId="17D5CCA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i/>
          <w:iCs/>
          <w:color w:val="000000" w:themeColor="text1"/>
          <w:sz w:val="22"/>
          <w:szCs w:val="22"/>
          <w:lang w:val="en"/>
        </w:rPr>
        <w:tab/>
      </w:r>
      <w:r w:rsidRPr="006C2DDC">
        <w:rPr>
          <w:color w:val="000000" w:themeColor="text1"/>
          <w:sz w:val="22"/>
          <w:szCs w:val="22"/>
          <w:lang w:val="en"/>
        </w:rPr>
        <w:t xml:space="preserve">Herbert wrote five sequels to the novel </w:t>
      </w:r>
      <w:r w:rsidRPr="006C2DDC">
        <w:rPr>
          <w:i/>
          <w:iCs/>
          <w:color w:val="000000" w:themeColor="text1"/>
          <w:sz w:val="22"/>
          <w:szCs w:val="22"/>
          <w:lang w:val="en"/>
        </w:rPr>
        <w:t>Dune</w:t>
      </w:r>
      <w:r w:rsidRPr="006C2DDC">
        <w:rPr>
          <w:color w:val="000000" w:themeColor="text1"/>
          <w:sz w:val="22"/>
          <w:szCs w:val="22"/>
          <w:lang w:val="en"/>
        </w:rPr>
        <w:t xml:space="preserve">: </w:t>
      </w:r>
    </w:p>
    <w:p w14:paraId="001845B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i/>
          <w:iCs/>
          <w:color w:val="000000" w:themeColor="text1"/>
          <w:sz w:val="22"/>
          <w:szCs w:val="22"/>
          <w:lang w:val="en"/>
        </w:rPr>
        <w:t>Dune Messiah</w:t>
      </w:r>
      <w:r w:rsidRPr="006C2DDC">
        <w:rPr>
          <w:color w:val="000000" w:themeColor="text1"/>
          <w:sz w:val="22"/>
          <w:szCs w:val="22"/>
          <w:lang w:val="en"/>
        </w:rPr>
        <w:t xml:space="preserve">, </w:t>
      </w:r>
      <w:r w:rsidRPr="006C2DDC">
        <w:rPr>
          <w:i/>
          <w:iCs/>
          <w:color w:val="000000" w:themeColor="text1"/>
          <w:sz w:val="22"/>
          <w:szCs w:val="22"/>
          <w:lang w:val="en"/>
        </w:rPr>
        <w:t>Children of Dune</w:t>
      </w:r>
      <w:r w:rsidRPr="006C2DDC">
        <w:rPr>
          <w:color w:val="000000" w:themeColor="text1"/>
          <w:sz w:val="22"/>
          <w:szCs w:val="22"/>
          <w:lang w:val="en"/>
        </w:rPr>
        <w:t xml:space="preserve">, </w:t>
      </w:r>
      <w:r w:rsidRPr="006C2DDC">
        <w:rPr>
          <w:i/>
          <w:iCs/>
          <w:color w:val="000000" w:themeColor="text1"/>
          <w:sz w:val="22"/>
          <w:szCs w:val="22"/>
          <w:lang w:val="en"/>
        </w:rPr>
        <w:t>God Emperor of Dune</w:t>
      </w:r>
      <w:r w:rsidRPr="006C2DDC">
        <w:rPr>
          <w:color w:val="000000" w:themeColor="text1"/>
          <w:sz w:val="22"/>
          <w:szCs w:val="22"/>
          <w:lang w:val="en"/>
        </w:rPr>
        <w:t xml:space="preserve">, </w:t>
      </w:r>
      <w:r w:rsidRPr="006C2DDC">
        <w:rPr>
          <w:i/>
          <w:iCs/>
          <w:color w:val="000000" w:themeColor="text1"/>
          <w:sz w:val="22"/>
          <w:szCs w:val="22"/>
          <w:lang w:val="en"/>
        </w:rPr>
        <w:t>Heretics of Dune</w:t>
      </w:r>
      <w:r w:rsidRPr="006C2DDC">
        <w:rPr>
          <w:color w:val="000000" w:themeColor="text1"/>
          <w:sz w:val="22"/>
          <w:szCs w:val="22"/>
          <w:lang w:val="en"/>
        </w:rPr>
        <w:t xml:space="preserve"> </w:t>
      </w:r>
    </w:p>
    <w:p w14:paraId="3E36147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i/>
          <w:iCs/>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w:t>
      </w:r>
      <w:r w:rsidRPr="006C2DDC">
        <w:rPr>
          <w:i/>
          <w:iCs/>
          <w:color w:val="000000" w:themeColor="text1"/>
          <w:sz w:val="22"/>
          <w:szCs w:val="22"/>
          <w:lang w:val="en"/>
        </w:rPr>
        <w:t>Chapterhouse: Dune</w:t>
      </w:r>
    </w:p>
    <w:p w14:paraId="21145CE3" w14:textId="77777777" w:rsidR="008B5283" w:rsidRPr="006C2DDC" w:rsidRDefault="006B6DAF" w:rsidP="00302E71">
      <w:pPr>
        <w:tabs>
          <w:tab w:val="left" w:pos="360"/>
          <w:tab w:val="left" w:pos="720"/>
          <w:tab w:val="left" w:pos="1080"/>
          <w:tab w:val="left" w:pos="1440"/>
          <w:tab w:val="left" w:pos="1800"/>
          <w:tab w:val="left" w:pos="7560"/>
        </w:tabs>
        <w:spacing w:line="276" w:lineRule="auto"/>
        <w:rPr>
          <w:iCs/>
          <w:color w:val="000000" w:themeColor="text1"/>
          <w:sz w:val="22"/>
          <w:szCs w:val="22"/>
          <w:lang w:val="en"/>
        </w:rPr>
      </w:pPr>
      <w:r w:rsidRPr="006C2DDC">
        <w:rPr>
          <w:i/>
          <w:iCs/>
          <w:color w:val="000000" w:themeColor="text1"/>
          <w:sz w:val="22"/>
          <w:szCs w:val="22"/>
          <w:lang w:val="en"/>
        </w:rPr>
        <w:tab/>
      </w:r>
      <w:r w:rsidRPr="006C2DDC">
        <w:rPr>
          <w:i/>
          <w:iCs/>
          <w:color w:val="000000" w:themeColor="text1"/>
          <w:sz w:val="22"/>
          <w:szCs w:val="22"/>
          <w:lang w:val="en"/>
        </w:rPr>
        <w:tab/>
      </w:r>
      <w:r w:rsidRPr="006C2DDC">
        <w:rPr>
          <w:iCs/>
          <w:color w:val="000000" w:themeColor="text1"/>
          <w:sz w:val="22"/>
          <w:szCs w:val="22"/>
          <w:lang w:val="en"/>
        </w:rPr>
        <w:t>these have been replicated and expanded in film adaptations, computer games, board games</w:t>
      </w:r>
    </w:p>
    <w:p w14:paraId="23B95907" w14:textId="66D24561" w:rsidR="006B6DAF" w:rsidRPr="006C2DDC" w:rsidRDefault="008B5283" w:rsidP="00302E71">
      <w:pPr>
        <w:tabs>
          <w:tab w:val="left" w:pos="360"/>
          <w:tab w:val="left" w:pos="720"/>
          <w:tab w:val="left" w:pos="1080"/>
          <w:tab w:val="left" w:pos="1440"/>
          <w:tab w:val="left" w:pos="1800"/>
          <w:tab w:val="left" w:pos="7560"/>
        </w:tabs>
        <w:spacing w:line="276" w:lineRule="auto"/>
        <w:rPr>
          <w:iCs/>
          <w:color w:val="000000" w:themeColor="text1"/>
          <w:sz w:val="22"/>
          <w:szCs w:val="22"/>
          <w:lang w:val="en"/>
        </w:rPr>
      </w:pPr>
      <w:r w:rsidRPr="006C2DDC">
        <w:rPr>
          <w:iCs/>
          <w:color w:val="000000" w:themeColor="text1"/>
          <w:sz w:val="22"/>
          <w:szCs w:val="22"/>
          <w:lang w:val="en"/>
        </w:rPr>
        <w:tab/>
      </w:r>
      <w:r w:rsidRPr="006C2DDC">
        <w:rPr>
          <w:iCs/>
          <w:color w:val="000000" w:themeColor="text1"/>
          <w:sz w:val="22"/>
          <w:szCs w:val="22"/>
          <w:lang w:val="en"/>
        </w:rPr>
        <w:tab/>
      </w:r>
      <w:r w:rsidRPr="006C2DDC">
        <w:rPr>
          <w:iCs/>
          <w:color w:val="000000" w:themeColor="text1"/>
          <w:sz w:val="22"/>
          <w:szCs w:val="22"/>
          <w:lang w:val="en"/>
        </w:rPr>
        <w:tab/>
      </w:r>
      <w:r w:rsidR="006B6DAF" w:rsidRPr="006C2DDC">
        <w:rPr>
          <w:color w:val="000000" w:themeColor="text1"/>
          <w:sz w:val="22"/>
          <w:szCs w:val="22"/>
          <w:lang w:val="en"/>
        </w:rPr>
        <w:t>songs,</w:t>
      </w:r>
      <w:r w:rsidRPr="006C2DDC">
        <w:rPr>
          <w:iCs/>
          <w:color w:val="000000" w:themeColor="text1"/>
          <w:sz w:val="22"/>
          <w:szCs w:val="22"/>
          <w:lang w:val="en"/>
        </w:rPr>
        <w:t xml:space="preserve"> </w:t>
      </w:r>
      <w:r w:rsidR="006B6DAF" w:rsidRPr="006C2DDC">
        <w:rPr>
          <w:color w:val="000000" w:themeColor="text1"/>
          <w:sz w:val="22"/>
          <w:szCs w:val="22"/>
          <w:lang w:val="en"/>
        </w:rPr>
        <w:t xml:space="preserve">a Sci-Fi Channel miniseries: </w:t>
      </w:r>
      <w:r w:rsidR="006B6DAF" w:rsidRPr="006C2DDC">
        <w:rPr>
          <w:i/>
          <w:iCs/>
          <w:color w:val="000000" w:themeColor="text1"/>
          <w:sz w:val="22"/>
          <w:szCs w:val="22"/>
          <w:lang w:val="en"/>
        </w:rPr>
        <w:t>Frank Herbert’s Dune</w:t>
      </w:r>
      <w:r w:rsidR="006B6DAF" w:rsidRPr="006C2DDC">
        <w:rPr>
          <w:color w:val="000000" w:themeColor="text1"/>
          <w:sz w:val="22"/>
          <w:szCs w:val="22"/>
          <w:lang w:val="en"/>
        </w:rPr>
        <w:t xml:space="preserve">, </w:t>
      </w:r>
    </w:p>
    <w:p w14:paraId="18992EF2" w14:textId="2BBC7CC5" w:rsidR="006B6DAF" w:rsidRPr="006C2DDC" w:rsidRDefault="006B6DAF" w:rsidP="00302E71">
      <w:pPr>
        <w:tabs>
          <w:tab w:val="left" w:pos="360"/>
          <w:tab w:val="left" w:pos="720"/>
          <w:tab w:val="left" w:pos="1080"/>
          <w:tab w:val="left" w:pos="1440"/>
          <w:tab w:val="left" w:pos="1800"/>
          <w:tab w:val="left" w:pos="7560"/>
        </w:tabs>
        <w:spacing w:line="276" w:lineRule="auto"/>
        <w:rPr>
          <w:iCs/>
          <w:color w:val="000000" w:themeColor="text1"/>
          <w:sz w:val="22"/>
          <w:szCs w:val="22"/>
          <w:lang w:val="en"/>
        </w:rPr>
      </w:pPr>
      <w:r w:rsidRPr="006C2DDC">
        <w:rPr>
          <w:iCs/>
          <w:color w:val="000000" w:themeColor="text1"/>
          <w:sz w:val="22"/>
          <w:szCs w:val="22"/>
          <w:lang w:val="en"/>
        </w:rPr>
        <w:tab/>
      </w:r>
      <w:r w:rsidRPr="006C2DDC">
        <w:rPr>
          <w:iCs/>
          <w:color w:val="000000" w:themeColor="text1"/>
          <w:sz w:val="22"/>
          <w:szCs w:val="22"/>
          <w:lang w:val="en"/>
        </w:rPr>
        <w:tab/>
      </w:r>
      <w:r w:rsidRPr="006C2DDC">
        <w:rPr>
          <w:iCs/>
          <w:color w:val="000000" w:themeColor="text1"/>
          <w:sz w:val="22"/>
          <w:szCs w:val="22"/>
          <w:lang w:val="en"/>
        </w:rPr>
        <w:tab/>
      </w:r>
      <w:r w:rsidR="008B5283" w:rsidRPr="006C2DDC">
        <w:rPr>
          <w:iCs/>
          <w:color w:val="000000" w:themeColor="text1"/>
          <w:sz w:val="22"/>
          <w:szCs w:val="22"/>
          <w:lang w:val="en"/>
        </w:rPr>
        <w:tab/>
      </w:r>
      <w:r w:rsidRPr="006C2DDC">
        <w:rPr>
          <w:color w:val="000000" w:themeColor="text1"/>
          <w:sz w:val="22"/>
          <w:szCs w:val="22"/>
          <w:lang w:val="en"/>
        </w:rPr>
        <w:t>and a series of prequels, interquels and sequels</w:t>
      </w:r>
    </w:p>
    <w:p w14:paraId="47AAC5B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7D70DC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SEATTLE SEVEN ARE INDICTED BY A FEDERAL GRAND JURY</w:t>
      </w:r>
    </w:p>
    <w:p w14:paraId="6DD9F2D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Seven members of the Seattle Liberation Front who had participated in an anti-war demonstration</w:t>
      </w:r>
    </w:p>
    <w:p w14:paraId="5D46909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t Seattle’s federal courthouse [February 17, 1970] were indicted on charges of inciting a riot</w:t>
      </w:r>
    </w:p>
    <w:p w14:paraId="772644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Michael Lerner, Jeff Dowd, Michael Abeles, Joseph Kelly, Roger Lippman, </w:t>
      </w:r>
    </w:p>
    <w:p w14:paraId="120E8E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Charles “Chip” Marshall III and Susan Stern</w:t>
      </w:r>
      <w:r w:rsidRPr="006C2DDC">
        <w:rPr>
          <w:rFonts w:eastAsia="Calibri"/>
          <w:bCs/>
          <w:color w:val="000000" w:themeColor="text1"/>
          <w:sz w:val="22"/>
          <w:szCs w:val="22"/>
          <w:lang w:val="en"/>
        </w:rPr>
        <w:t xml:space="preserve"> became known as</w:t>
      </w:r>
      <w:r w:rsidRPr="006C2DDC">
        <w:rPr>
          <w:color w:val="000000" w:themeColor="text1"/>
          <w:sz w:val="22"/>
          <w:szCs w:val="22"/>
          <w:lang w:val="en"/>
        </w:rPr>
        <w:t xml:space="preserve"> the “Seattle Seven”</w:t>
      </w:r>
    </w:p>
    <w:p w14:paraId="538A33A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 eighth accused rioter went into hiding to avoid prosecution</w:t>
      </w:r>
    </w:p>
    <w:p w14:paraId="77EC894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Case of the Seattle Seven was assigned to Federal District Judge George H. Boldt, </w:t>
      </w:r>
    </w:p>
    <w:p w14:paraId="485C1D9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hose Tacoma courtroom hosted a pre-trial hearing -- April 16, 1970</w:t>
      </w:r>
    </w:p>
    <w:p w14:paraId="10E758B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1642FC76"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WASHINGTON STATE HOLDS ITS FIRST “EARTH DAY”</w:t>
      </w:r>
    </w:p>
    <w:p w14:paraId="22DBF324"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t xml:space="preserve">Awareness regarding environmental issues was gaining considerable traction </w:t>
      </w:r>
    </w:p>
    <w:p w14:paraId="6B0B6F5D" w14:textId="67A178DF" w:rsidR="006B6DAF" w:rsidRPr="006C2DDC" w:rsidRDefault="006B6DAF" w:rsidP="00302E71">
      <w:pPr>
        <w:tabs>
          <w:tab w:val="left" w:pos="380"/>
          <w:tab w:val="left" w:pos="720"/>
          <w:tab w:val="left" w:pos="1080"/>
          <w:tab w:val="left" w:pos="144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00994129" w:rsidRPr="006C2DDC">
        <w:rPr>
          <w:color w:val="000000" w:themeColor="text1"/>
          <w:sz w:val="22"/>
          <w:szCs w:val="22"/>
          <w:lang w:val="en"/>
        </w:rPr>
        <w:t>groups</w:t>
      </w:r>
      <w:r w:rsidRPr="006C2DDC">
        <w:rPr>
          <w:color w:val="000000" w:themeColor="text1"/>
          <w:sz w:val="22"/>
          <w:szCs w:val="22"/>
          <w:lang w:val="en"/>
        </w:rPr>
        <w:t xml:space="preserve"> that had been fighting against oil spills, polluting factories and power plants, raw sewage, </w:t>
      </w:r>
    </w:p>
    <w:p w14:paraId="30BC20F9"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xic dumps, pesticides, freeways, the loss of wilderness and the extinction of wildlife </w:t>
      </w:r>
    </w:p>
    <w:p w14:paraId="3C49B05F"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uddenly realized they shared common values for a healthy, sustainable environment</w:t>
      </w:r>
    </w:p>
    <w:p w14:paraId="72000406"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lang w:val="en"/>
        </w:rPr>
      </w:pPr>
      <w:r w:rsidRPr="006C2DDC">
        <w:rPr>
          <w:color w:val="000000" w:themeColor="text1"/>
          <w:sz w:val="22"/>
          <w:szCs w:val="22"/>
          <w:lang w:val="en"/>
        </w:rPr>
        <w:tab/>
        <w:t xml:space="preserve">Massive coast-to-coast rallies were held -- </w:t>
      </w:r>
      <w:r w:rsidRPr="006C2DDC">
        <w:rPr>
          <w:color w:val="000000" w:themeColor="text1"/>
          <w:sz w:val="22"/>
          <w:szCs w:val="22"/>
        </w:rPr>
        <w:t>April 22, 1970</w:t>
      </w:r>
    </w:p>
    <w:p w14:paraId="05A76061"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millions</w:t>
      </w:r>
      <w:r w:rsidRPr="006C2DDC">
        <w:rPr>
          <w:color w:val="000000" w:themeColor="text1"/>
          <w:sz w:val="22"/>
          <w:szCs w:val="22"/>
          <w:lang w:val="en"/>
        </w:rPr>
        <w:t xml:space="preserve"> of Americans took to the streets, parks, and auditoriums to demonstrate </w:t>
      </w:r>
    </w:p>
    <w:p w14:paraId="01292902"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ousands of colleges and universities organized protests against deterioration of the environment </w:t>
      </w:r>
    </w:p>
    <w:p w14:paraId="2316D4F2"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teach-ins were held at the University of Washington and at Seattle Center</w:t>
      </w:r>
    </w:p>
    <w:p w14:paraId="3DF409A1"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lang w:val="en"/>
        </w:rPr>
      </w:pPr>
      <w:r w:rsidRPr="006C2DDC">
        <w:rPr>
          <w:color w:val="000000" w:themeColor="text1"/>
          <w:sz w:val="22"/>
          <w:szCs w:val="22"/>
          <w:lang w:val="en"/>
        </w:rPr>
        <w:tab/>
        <w:t>Earth Day 1970 achieved a rare political alignment</w:t>
      </w:r>
    </w:p>
    <w:p w14:paraId="56222FEE"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upport came from Republicans and Democrats, rich and poor, urbanites and farmers</w:t>
      </w:r>
    </w:p>
    <w:p w14:paraId="789595B9"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is first Earth Day led to the creation of the United States Environmental Protection Agency </w:t>
      </w:r>
    </w:p>
    <w:p w14:paraId="1D9DD95D" w14:textId="77777777" w:rsidR="006B6DAF" w:rsidRPr="006C2DDC" w:rsidRDefault="006B6DAF" w:rsidP="00302E71">
      <w:pPr>
        <w:tabs>
          <w:tab w:val="left" w:pos="380"/>
          <w:tab w:val="left" w:pos="720"/>
          <w:tab w:val="left" w:pos="1080"/>
          <w:tab w:val="left" w:pos="144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the passage of the </w:t>
      </w:r>
      <w:hyperlink r:id="rId71" w:history="1">
        <w:r w:rsidRPr="006C2DDC">
          <w:rPr>
            <w:rStyle w:val="Hyperlink"/>
            <w:color w:val="000000" w:themeColor="text1"/>
            <w:sz w:val="22"/>
            <w:szCs w:val="22"/>
            <w:lang w:val="en"/>
          </w:rPr>
          <w:t>Clean Air</w:t>
        </w:r>
      </w:hyperlink>
      <w:r w:rsidRPr="006C2DDC">
        <w:rPr>
          <w:color w:val="000000" w:themeColor="text1"/>
          <w:sz w:val="22"/>
          <w:szCs w:val="22"/>
          <w:lang w:val="en"/>
        </w:rPr>
        <w:t xml:space="preserve">, </w:t>
      </w:r>
      <w:hyperlink r:id="rId72" w:history="1">
        <w:r w:rsidRPr="006C2DDC">
          <w:rPr>
            <w:rStyle w:val="Hyperlink"/>
            <w:color w:val="000000" w:themeColor="text1"/>
            <w:sz w:val="22"/>
            <w:szCs w:val="22"/>
            <w:lang w:val="en"/>
          </w:rPr>
          <w:t>Clean Water</w:t>
        </w:r>
      </w:hyperlink>
      <w:r w:rsidRPr="006C2DDC">
        <w:rPr>
          <w:color w:val="000000" w:themeColor="text1"/>
          <w:sz w:val="22"/>
          <w:szCs w:val="22"/>
          <w:lang w:val="en"/>
        </w:rPr>
        <w:t xml:space="preserve">, and </w:t>
      </w:r>
      <w:hyperlink r:id="rId73" w:history="1">
        <w:r w:rsidRPr="006C2DDC">
          <w:rPr>
            <w:rStyle w:val="Hyperlink"/>
            <w:color w:val="000000" w:themeColor="text1"/>
            <w:sz w:val="22"/>
            <w:szCs w:val="22"/>
            <w:lang w:val="en"/>
          </w:rPr>
          <w:t>Endangered Species</w:t>
        </w:r>
      </w:hyperlink>
      <w:r w:rsidRPr="006C2DDC">
        <w:rPr>
          <w:color w:val="000000" w:themeColor="text1"/>
          <w:sz w:val="22"/>
          <w:szCs w:val="22"/>
          <w:lang w:val="en"/>
        </w:rPr>
        <w:t xml:space="preserve"> Acts </w:t>
      </w:r>
    </w:p>
    <w:p w14:paraId="4BA881B4"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p>
    <w:p w14:paraId="1A84A3B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Cs/>
          <w:color w:val="000000" w:themeColor="text1"/>
          <w:sz w:val="22"/>
          <w:szCs w:val="22"/>
        </w:rPr>
        <w:t>PRESIDENT NIXON ANNOUNCES HIS EXPANSION OF THE WAR IN SOUTHEAST ASIA</w:t>
      </w:r>
    </w:p>
    <w:p w14:paraId="6D898E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resident Nixon, who had previously committed to a planned withdrawal, </w:t>
      </w:r>
    </w:p>
    <w:p w14:paraId="5134667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announced South Vietnamese troops hand attacked into Cambodia </w:t>
      </w:r>
    </w:p>
    <w:p w14:paraId="624B730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were pushing toward Vietcong bases -- April 29, 1970</w:t>
      </w:r>
    </w:p>
    <w:p w14:paraId="03892CF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Within minutes of the televised statement, anti-war protesters took to the streets with renewed focus</w:t>
      </w:r>
    </w:p>
    <w:p w14:paraId="408F9E0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many young people, including college students and teachers, were concerned </w:t>
      </w:r>
    </w:p>
    <w:p w14:paraId="60AE749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bout being drafted to fight in a war that they strongly opposed</w:t>
      </w:r>
    </w:p>
    <w:p w14:paraId="1FBCB7D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expansion of that war into another country appeared to them to have increased that risk</w:t>
      </w:r>
    </w:p>
    <w:p w14:paraId="25E4FF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5D1B86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TASK FORCE </w:t>
      </w:r>
      <w:r w:rsidRPr="006C2DDC">
        <w:rPr>
          <w:i/>
          <w:color w:val="000000" w:themeColor="text1"/>
          <w:sz w:val="22"/>
          <w:szCs w:val="22"/>
          <w:lang w:val="en"/>
        </w:rPr>
        <w:t>SHOEMAKER</w:t>
      </w:r>
      <w:r w:rsidRPr="006C2DDC">
        <w:rPr>
          <w:color w:val="000000" w:themeColor="text1"/>
          <w:sz w:val="22"/>
          <w:szCs w:val="22"/>
          <w:lang w:val="en"/>
        </w:rPr>
        <w:t xml:space="preserve"> EXTENDS THE WAR INTO CAMBODIA</w:t>
      </w:r>
    </w:p>
    <w:p w14:paraId="03FFDDD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U.S. Task Force Shoemaker numbering 30,000 </w:t>
      </w:r>
      <w:r w:rsidRPr="006C2DDC">
        <w:rPr>
          <w:color w:val="000000" w:themeColor="text1"/>
          <w:sz w:val="22"/>
          <w:szCs w:val="22"/>
        </w:rPr>
        <w:t>including three U.S. divisions</w:t>
      </w:r>
      <w:r w:rsidRPr="006C2DDC">
        <w:rPr>
          <w:color w:val="000000" w:themeColor="text1"/>
          <w:sz w:val="22"/>
          <w:szCs w:val="22"/>
          <w:lang w:val="en"/>
        </w:rPr>
        <w:t xml:space="preserve"> </w:t>
      </w:r>
    </w:p>
    <w:p w14:paraId="09EEFC7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ad been preceded by B-52 bombing strikes in Cambodia -- May 1, 1970</w:t>
      </w:r>
    </w:p>
    <w:p w14:paraId="305930C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Operations in Cambodia lasted for sixty days, and uncovered vast North Vietnamese supply depots</w:t>
      </w:r>
    </w:p>
    <w:p w14:paraId="68B06B2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28,500 weapons as well as over sixteen million rounds of small arms ammunition</w:t>
      </w:r>
    </w:p>
    <w:p w14:paraId="530B877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fourteen million pounds of rice were captured</w:t>
      </w:r>
    </w:p>
    <w:p w14:paraId="7C59BBD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lthough most Vietcong managed to escape across the Mekong River,</w:t>
      </w:r>
    </w:p>
    <w:p w14:paraId="1987595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re were over 10,000 Vietcong casualties</w:t>
      </w:r>
    </w:p>
    <w:p w14:paraId="787AD70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is incursion prevented the immediate takeover of Cambodia by the Communist Khmer Rouge</w:t>
      </w:r>
    </w:p>
    <w:p w14:paraId="1B98673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t cost North Vietnamese Communists a major supply line to their troops in South Vietnam</w:t>
      </w:r>
    </w:p>
    <w:p w14:paraId="40BC4EA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merica’s involvement in Cambodia was now visible to the U.S. population</w:t>
      </w:r>
    </w:p>
    <w:p w14:paraId="1322DD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t appeared Richard Nixon’s campaign promise to get out of Vietnam </w:t>
      </w:r>
    </w:p>
    <w:p w14:paraId="3BAA69D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as really a plan to move into Cambodia -- intense protests took place on college campuses</w:t>
      </w:r>
    </w:p>
    <w:p w14:paraId="13ABCC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p>
    <w:p w14:paraId="40D4115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DEMONSTRATIONS ARE HELD AT KENT STATE UNIVERSITY IN KENT, OHIO</w:t>
      </w:r>
    </w:p>
    <w:p w14:paraId="22A962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bout 500 students demonstrated on the Commons -- May 1, 1970</w:t>
      </w:r>
    </w:p>
    <w:p w14:paraId="57360340" w14:textId="0E41D46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 grassy knoll in the center of campus traditionally used as a gathering place for rallies or protests </w:t>
      </w:r>
    </w:p>
    <w:p w14:paraId="4E27942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s the crowd dispersed to attend 1 p.m. classes another rally was planned [for May 4]</w:t>
      </w:r>
    </w:p>
    <w:p w14:paraId="5F6B7734" w14:textId="55FE7ABD"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continue the protest of President Nixon’s expansion of the Vietnam War into Cambodia</w:t>
      </w:r>
    </w:p>
    <w:p w14:paraId="38C8FA5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There was widespread anger and many protesters issued a call to “bring the war home” </w:t>
      </w:r>
    </w:p>
    <w:p w14:paraId="11384C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s a symbolic protest to Nixon’s decision a group of students watched a graduate student </w:t>
      </w:r>
    </w:p>
    <w:p w14:paraId="37E31CE2"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urning a copy of the U.S. Constitution while another student burned his draft card</w:t>
      </w:r>
    </w:p>
    <w:p w14:paraId="1ED7EA3D"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5C41DB5C"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UNEMPLOYMENT BENEFITS TO LAID-OFF WORKERS ARE EXTENDED</w:t>
      </w:r>
    </w:p>
    <w:p w14:paraId="658930E9"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 xml:space="preserve">Workers in Washington State, especially those at Boeing and its contractors tied to the SST program, </w:t>
      </w:r>
    </w:p>
    <w:p w14:paraId="5B26485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t>were thrown into desperate straits as an economic recession took its grip locally</w:t>
      </w:r>
      <w:r w:rsidRPr="006C2DDC">
        <w:rPr>
          <w:color w:val="000000" w:themeColor="text1"/>
          <w:sz w:val="22"/>
          <w:szCs w:val="22"/>
          <w:lang w:val="en"/>
        </w:rPr>
        <w:t xml:space="preserve"> </w:t>
      </w:r>
    </w:p>
    <w:p w14:paraId="66B208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Malcolm Stamper, director of the 747 program, presided over the laying off </w:t>
      </w:r>
    </w:p>
    <w:p w14:paraId="56FAEB4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f nearly two-thirds of Boeing’s 101,000 employees </w:t>
      </w:r>
    </w:p>
    <w:p w14:paraId="732027C1" w14:textId="77777777" w:rsidR="006B6DAF" w:rsidRPr="006C2DDC" w:rsidRDefault="006B6DAF" w:rsidP="00302E71">
      <w:pPr>
        <w:tabs>
          <w:tab w:val="left" w:pos="360"/>
          <w:tab w:val="left" w:pos="720"/>
          <w:tab w:val="left" w:pos="1080"/>
          <w:tab w:val="left" w:pos="1440"/>
          <w:tab w:val="left" w:pos="1780"/>
        </w:tabs>
        <w:spacing w:line="276" w:lineRule="auto"/>
        <w:rPr>
          <w:color w:val="000000" w:themeColor="text1"/>
          <w:sz w:val="22"/>
          <w:szCs w:val="22"/>
          <w:lang w:eastAsia="ja-JP"/>
        </w:rPr>
      </w:pPr>
      <w:r w:rsidRPr="006C2DDC">
        <w:rPr>
          <w:color w:val="000000" w:themeColor="text1"/>
          <w:sz w:val="22"/>
          <w:szCs w:val="22"/>
          <w:lang w:eastAsia="ja-JP"/>
        </w:rPr>
        <w:tab/>
        <w:t xml:space="preserve">Washington’s U.S. senators Magnuson and Jackson responded </w:t>
      </w:r>
    </w:p>
    <w:p w14:paraId="33A1FCB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by seeking an extension of unemployment benefits for states (such as Washington) </w:t>
      </w:r>
    </w:p>
    <w:p w14:paraId="6868DE0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facing serious economic problems</w:t>
      </w:r>
    </w:p>
    <w:p w14:paraId="1A19D14A"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however, the proposed bill to ease the suffering of unemployed workers </w:t>
      </w:r>
    </w:p>
    <w:p w14:paraId="6B7EC03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remained locked in Congressman Wilbur Mills’ Ways and Means Committee</w:t>
      </w:r>
    </w:p>
    <w:p w14:paraId="78A046D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 xml:space="preserve">It was not until Maggy took the unprecedented step of going personally </w:t>
      </w:r>
    </w:p>
    <w:p w14:paraId="37CA3F3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to the House chambers with Congressman (and former Magnuson aide) Norm Dicks </w:t>
      </w:r>
    </w:p>
    <w:p w14:paraId="64E7A86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and negotiating directly with Congressman Mills that the Bill passed </w:t>
      </w:r>
    </w:p>
    <w:p w14:paraId="26342A3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nd was signed by President Nixon -- May 1970</w:t>
      </w:r>
    </w:p>
    <w:p w14:paraId="3A44860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p>
    <w:p w14:paraId="71D692A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 xml:space="preserve">KILLINGS TAKE PLACE ON THE KENT STATE UNIVERSITY CAMPUS </w:t>
      </w:r>
    </w:p>
    <w:p w14:paraId="4FC5283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As previously planned, Kent State students and staff gathered -- late morning May 4, 1970</w:t>
      </w:r>
    </w:p>
    <w:p w14:paraId="59A5E46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o again protest the actions of the U.S, government</w:t>
      </w:r>
    </w:p>
    <w:p w14:paraId="4C385CB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lang w:val="en"/>
        </w:rPr>
      </w:pPr>
      <w:r w:rsidRPr="006C2DDC">
        <w:rPr>
          <w:color w:val="000000" w:themeColor="text1"/>
          <w:sz w:val="22"/>
          <w:szCs w:val="22"/>
        </w:rPr>
        <w:tab/>
      </w:r>
      <w:r w:rsidRPr="006C2DDC">
        <w:rPr>
          <w:bCs/>
          <w:color w:val="000000" w:themeColor="text1"/>
          <w:sz w:val="22"/>
          <w:szCs w:val="22"/>
          <w:lang w:val="en"/>
        </w:rPr>
        <w:t xml:space="preserve">University officials attempted to ban the gathering, handing out 12,000 leaflets </w:t>
      </w:r>
    </w:p>
    <w:p w14:paraId="2949F11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lang w:val="en"/>
        </w:rPr>
      </w:pPr>
      <w:r w:rsidRPr="006C2DDC">
        <w:rPr>
          <w:bCs/>
          <w:color w:val="000000" w:themeColor="text1"/>
          <w:sz w:val="22"/>
          <w:szCs w:val="22"/>
          <w:lang w:val="en"/>
        </w:rPr>
        <w:tab/>
      </w:r>
      <w:r w:rsidRPr="006C2DDC">
        <w:rPr>
          <w:bCs/>
          <w:color w:val="000000" w:themeColor="text1"/>
          <w:sz w:val="22"/>
          <w:szCs w:val="22"/>
          <w:lang w:val="en"/>
        </w:rPr>
        <w:tab/>
        <w:t>stating that the event was canceled</w:t>
      </w:r>
    </w:p>
    <w:p w14:paraId="14B3991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lang w:val="en"/>
        </w:rPr>
      </w:pPr>
      <w:r w:rsidRPr="006C2DDC">
        <w:rPr>
          <w:bCs/>
          <w:color w:val="000000" w:themeColor="text1"/>
          <w:sz w:val="22"/>
          <w:szCs w:val="22"/>
          <w:lang w:val="en"/>
        </w:rPr>
        <w:tab/>
      </w:r>
      <w:r w:rsidRPr="006C2DDC">
        <w:rPr>
          <w:bCs/>
          <w:color w:val="000000" w:themeColor="text1"/>
          <w:sz w:val="22"/>
          <w:szCs w:val="22"/>
          <w:lang w:val="en"/>
        </w:rPr>
        <w:tab/>
      </w:r>
      <w:r w:rsidRPr="006C2DDC">
        <w:rPr>
          <w:bCs/>
          <w:color w:val="000000" w:themeColor="text1"/>
          <w:sz w:val="22"/>
          <w:szCs w:val="22"/>
          <w:lang w:val="en"/>
        </w:rPr>
        <w:tab/>
        <w:t>despite these efforts an estimated 2,000 people gathered on the university's Commons</w:t>
      </w:r>
    </w:p>
    <w:p w14:paraId="4904B9A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bCs/>
          <w:color w:val="000000" w:themeColor="text1"/>
          <w:sz w:val="22"/>
          <w:szCs w:val="22"/>
          <w:lang w:val="en"/>
        </w:rPr>
        <w:tab/>
        <w:t xml:space="preserve">A few members of the </w:t>
      </w:r>
      <w:r w:rsidRPr="006C2DDC">
        <w:rPr>
          <w:color w:val="000000" w:themeColor="text1"/>
          <w:sz w:val="22"/>
          <w:szCs w:val="22"/>
          <w:lang w:val="en"/>
        </w:rPr>
        <w:t>Ohio Army National Guard attempted to disperse the students</w:t>
      </w:r>
    </w:p>
    <w:p w14:paraId="5552511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bCs/>
          <w:color w:val="000000" w:themeColor="text1"/>
          <w:sz w:val="22"/>
          <w:szCs w:val="22"/>
          <w:lang w:val="en"/>
        </w:rPr>
        <w:t>dispersal began late in the morning with a campus patrolman arriving in a National Guard jeep</w:t>
      </w:r>
    </w:p>
    <w:p w14:paraId="51FEE0D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lang w:val="en"/>
        </w:rPr>
      </w:pPr>
      <w:r w:rsidRPr="006C2DDC">
        <w:rPr>
          <w:bCs/>
          <w:color w:val="000000" w:themeColor="text1"/>
          <w:sz w:val="22"/>
          <w:szCs w:val="22"/>
          <w:lang w:val="en"/>
        </w:rPr>
        <w:tab/>
      </w:r>
      <w:r w:rsidRPr="006C2DDC">
        <w:rPr>
          <w:bCs/>
          <w:color w:val="000000" w:themeColor="text1"/>
          <w:sz w:val="22"/>
          <w:szCs w:val="22"/>
          <w:lang w:val="en"/>
        </w:rPr>
        <w:tab/>
        <w:t>protesters responded by throwing rocks hitting a campus Patrolman and forcing the Jeep to retreat</w:t>
      </w:r>
    </w:p>
    <w:p w14:paraId="3A05468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bCs/>
          <w:color w:val="000000" w:themeColor="text1"/>
          <w:sz w:val="22"/>
          <w:szCs w:val="22"/>
          <w:lang w:val="en"/>
        </w:rPr>
        <w:tab/>
      </w:r>
      <w:r w:rsidRPr="006C2DDC">
        <w:rPr>
          <w:color w:val="000000" w:themeColor="text1"/>
          <w:sz w:val="22"/>
          <w:szCs w:val="22"/>
          <w:lang w:val="en"/>
        </w:rPr>
        <w:t>Just before noon, the Guard returned and again ordered the crowd to disperse</w:t>
      </w:r>
    </w:p>
    <w:p w14:paraId="776F13AF" w14:textId="0AF8C834"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hen most of the crowd refused, the Guard used tear gas </w:t>
      </w:r>
      <w:r w:rsidR="008B5283" w:rsidRPr="006C2DDC">
        <w:rPr>
          <w:color w:val="000000" w:themeColor="text1"/>
          <w:sz w:val="22"/>
          <w:szCs w:val="22"/>
          <w:lang w:val="en"/>
        </w:rPr>
        <w:t>that</w:t>
      </w:r>
      <w:r w:rsidRPr="006C2DDC">
        <w:rPr>
          <w:color w:val="000000" w:themeColor="text1"/>
          <w:sz w:val="22"/>
          <w:szCs w:val="22"/>
          <w:lang w:val="en"/>
        </w:rPr>
        <w:t xml:space="preserve"> had little effect because of the wind</w:t>
      </w:r>
    </w:p>
    <w:p w14:paraId="7B5329B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emonstrators began to chant “Pigs off campus!” </w:t>
      </w:r>
    </w:p>
    <w:p w14:paraId="407354B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Seventy-seven additional Ohio Army National Guardsmen arrived with bayonets on their M-1 rifles</w:t>
      </w:r>
    </w:p>
    <w:p w14:paraId="23862CE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y advanced toward hundreds of protesters who retreated</w:t>
      </w:r>
    </w:p>
    <w:p w14:paraId="6D76534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many students left, but some stayed and angrily confronted the soldiers</w:t>
      </w:r>
    </w:p>
    <w:p w14:paraId="6F65495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ome throwing rocks and tear gas canisters</w:t>
      </w:r>
    </w:p>
    <w:p w14:paraId="1BBC8A1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After about ten minutes, the guardsmen began to retrace their steps toward the Commons area</w:t>
      </w:r>
    </w:p>
    <w:p w14:paraId="2B0B7B3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ccording to eyewitnesses a guardsman turned and began firing at the students </w:t>
      </w:r>
    </w:p>
    <w:p w14:paraId="7281B58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ith his .45 pistol -- 12:24 pm, May 4, 1970</w:t>
      </w:r>
    </w:p>
    <w:p w14:paraId="751EEF9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ther guardsmen nearest the students also turned and fired their rifles into the crowd</w:t>
      </w:r>
    </w:p>
    <w:p w14:paraId="3EDB2A9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all, twenty-nine of the seventy-seven guardsmen reported firing at the demonstrators </w:t>
      </w:r>
    </w:p>
    <w:p w14:paraId="78FD7A2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ixty-seven rounds of ammunition were aimed into the crowd</w:t>
      </w:r>
    </w:p>
    <w:p w14:paraId="2F443D2E" w14:textId="1EB79248"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hooting was later determined to have lasted only thirteen seconds)</w:t>
      </w:r>
    </w:p>
    <w:p w14:paraId="67EBCFD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Question of why the shots were fired remained widely debated</w:t>
      </w:r>
    </w:p>
    <w:p w14:paraId="5C9286C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djutant General of the Ohio National Guard told reporters that a sniper had fired on the troops</w:t>
      </w:r>
    </w:p>
    <w:p w14:paraId="7C48BE2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many guardsmen later testified that they were in fear for their lives</w:t>
      </w:r>
    </w:p>
    <w:p w14:paraId="0DB2E94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Shootings killed four students and wounded nine</w:t>
      </w:r>
    </w:p>
    <w:p w14:paraId="23AC3B3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wo of the four students killed had participated in the protest</w:t>
      </w:r>
    </w:p>
    <w:p w14:paraId="2168481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ther two had been walking from one class to the next at the time of their deaths</w:t>
      </w:r>
    </w:p>
    <w:p w14:paraId="38A3043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Photographs of the Kent State dead and wounded were distributed worldwide in the press</w:t>
      </w:r>
    </w:p>
    <w:p w14:paraId="60E53B4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ne photo captured a fourteen-year old runaway screaming over the body of the dead student</w:t>
      </w:r>
    </w:p>
    <w:p w14:paraId="551FB3FC" w14:textId="0373A409"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o had been shot in the mouth</w:t>
      </w:r>
    </w:p>
    <w:p w14:paraId="3C48B64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is photograph won a Pulitzer Prize and became the most enduring image of the event</w:t>
      </w:r>
    </w:p>
    <w:p w14:paraId="4C863CB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one of the most enduring images of the anti-Vietnam War movement </w:t>
      </w:r>
    </w:p>
    <w:p w14:paraId="54D4917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79DDA9F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rPr>
        <w:t>UNIVERSITY OF WASHINGTON DEMONSTRATORS CLOSE I-5</w:t>
      </w:r>
    </w:p>
    <w:p w14:paraId="47CF69B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eastAsia="ja-JP"/>
        </w:rPr>
        <w:tab/>
        <w:t xml:space="preserve">After Kent State, </w:t>
      </w:r>
      <w:r w:rsidRPr="006C2DDC">
        <w:rPr>
          <w:color w:val="000000" w:themeColor="text1"/>
          <w:sz w:val="22"/>
          <w:szCs w:val="22"/>
          <w:lang w:val="en"/>
        </w:rPr>
        <w:t>nearly 7,000 UW students participated in a protest march</w:t>
      </w:r>
    </w:p>
    <w:p w14:paraId="7B174F7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at began in front of the UW’s Husky Union Building -- 10:30 a.m. May 5, 1970</w:t>
      </w:r>
    </w:p>
    <w:p w14:paraId="484FAA9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t>After a long serpentine march though campus, strikers arrived at the Administration Building -- noon</w:t>
      </w:r>
    </w:p>
    <w:p w14:paraId="334F7B1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 xml:space="preserve">demonstrating students and faculty overwhelmingly approved a list of demands </w:t>
      </w:r>
    </w:p>
    <w:p w14:paraId="0B31988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cluding </w:t>
      </w:r>
      <w:r w:rsidRPr="006C2DDC">
        <w:rPr>
          <w:color w:val="000000" w:themeColor="text1"/>
          <w:sz w:val="22"/>
          <w:szCs w:val="22"/>
          <w:lang w:eastAsia="ja-JP"/>
        </w:rPr>
        <w:t>the impeachment of President Richard Nixon</w:t>
      </w:r>
      <w:r w:rsidRPr="006C2DDC">
        <w:rPr>
          <w:color w:val="000000" w:themeColor="text1"/>
          <w:sz w:val="22"/>
          <w:szCs w:val="22"/>
          <w:lang w:val="en"/>
        </w:rPr>
        <w:t xml:space="preserve"> </w:t>
      </w:r>
    </w:p>
    <w:p w14:paraId="08B4C92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demands specific to the University of Washington were presented </w:t>
      </w:r>
    </w:p>
    <w:p w14:paraId="1A95EF2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UW President Charles Odegaard: </w:t>
      </w:r>
    </w:p>
    <w:p w14:paraId="0503988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t>
      </w:r>
      <w:r w:rsidRPr="006C2DDC">
        <w:rPr>
          <w:color w:val="000000" w:themeColor="text1"/>
          <w:sz w:val="22"/>
          <w:szCs w:val="22"/>
          <w:lang w:eastAsia="ja-JP"/>
        </w:rPr>
        <w:t>official university condemnation of the Kent State killings</w:t>
      </w:r>
    </w:p>
    <w:p w14:paraId="75FF878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of four young people shot by the Ohio National Guard;</w:t>
      </w:r>
    </w:p>
    <w:p w14:paraId="6700068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 xml:space="preserve">•a </w:t>
      </w:r>
      <w:r w:rsidRPr="006C2DDC">
        <w:rPr>
          <w:color w:val="000000" w:themeColor="text1"/>
          <w:sz w:val="22"/>
          <w:szCs w:val="22"/>
          <w:lang w:eastAsia="ja-JP"/>
        </w:rPr>
        <w:t xml:space="preserve">pledge from the University to never use National Guard troops on </w:t>
      </w:r>
      <w:r w:rsidRPr="006C2DDC">
        <w:rPr>
          <w:color w:val="000000" w:themeColor="text1"/>
          <w:sz w:val="22"/>
          <w:szCs w:val="22"/>
          <w:lang w:val="en"/>
        </w:rPr>
        <w:t>the UW campus;</w:t>
      </w:r>
    </w:p>
    <w:p w14:paraId="0706A4C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 </w:t>
      </w:r>
      <w:r w:rsidRPr="006C2DDC">
        <w:rPr>
          <w:color w:val="000000" w:themeColor="text1"/>
          <w:sz w:val="22"/>
          <w:szCs w:val="22"/>
          <w:lang w:eastAsia="ja-JP"/>
        </w:rPr>
        <w:t xml:space="preserve">end to the Reserve Officer Training Corps </w:t>
      </w:r>
      <w:r w:rsidRPr="006C2DDC">
        <w:rPr>
          <w:color w:val="000000" w:themeColor="text1"/>
          <w:sz w:val="22"/>
          <w:szCs w:val="22"/>
          <w:lang w:val="en"/>
        </w:rPr>
        <w:t xml:space="preserve">(ROTC) program </w:t>
      </w:r>
      <w:r w:rsidRPr="006C2DDC">
        <w:rPr>
          <w:color w:val="000000" w:themeColor="text1"/>
          <w:sz w:val="22"/>
          <w:szCs w:val="22"/>
          <w:lang w:eastAsia="ja-JP"/>
        </w:rPr>
        <w:t>on campus;</w:t>
      </w:r>
    </w:p>
    <w:p w14:paraId="24EC7AA7"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 xml:space="preserve">•an </w:t>
      </w:r>
      <w:r w:rsidRPr="006C2DDC">
        <w:rPr>
          <w:color w:val="000000" w:themeColor="text1"/>
          <w:sz w:val="22"/>
          <w:szCs w:val="22"/>
          <w:lang w:eastAsia="ja-JP"/>
        </w:rPr>
        <w:t>end to military recruiting and war-related research on the university campus</w:t>
      </w:r>
    </w:p>
    <w:p w14:paraId="1F2A250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University President Charles Odegaard addressed the crowd with a bull-horn</w:t>
      </w:r>
    </w:p>
    <w:p w14:paraId="2EDB0E2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t xml:space="preserve">he </w:t>
      </w:r>
      <w:r w:rsidRPr="006C2DDC">
        <w:rPr>
          <w:color w:val="000000" w:themeColor="text1"/>
          <w:sz w:val="22"/>
          <w:szCs w:val="22"/>
          <w:lang w:val="en"/>
        </w:rPr>
        <w:t>expressed outrage over the Kent State killings but refused the strikers’ other demands</w:t>
      </w:r>
    </w:p>
    <w:p w14:paraId="24BBBAA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Demonstrators were not satisfied</w:t>
      </w:r>
    </w:p>
    <w:p w14:paraId="50F363A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by a voice vote, protesters decided to march through the University District</w:t>
      </w:r>
    </w:p>
    <w:p w14:paraId="24426A6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 xml:space="preserve">they began marching off the campus -- </w:t>
      </w:r>
      <w:r w:rsidRPr="006C2DDC">
        <w:rPr>
          <w:color w:val="000000" w:themeColor="text1"/>
          <w:sz w:val="22"/>
          <w:szCs w:val="22"/>
          <w:lang w:eastAsia="ja-JP"/>
        </w:rPr>
        <w:t xml:space="preserve">just before 2:00 p.m. </w:t>
      </w:r>
      <w:r w:rsidRPr="006C2DDC">
        <w:rPr>
          <w:color w:val="000000" w:themeColor="text1"/>
          <w:sz w:val="22"/>
          <w:szCs w:val="22"/>
        </w:rPr>
        <w:t>May 5, 1970</w:t>
      </w:r>
    </w:p>
    <w:p w14:paraId="22F9243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some 7,000 </w:t>
      </w:r>
      <w:r w:rsidRPr="006C2DDC">
        <w:rPr>
          <w:color w:val="000000" w:themeColor="text1"/>
          <w:sz w:val="22"/>
          <w:szCs w:val="22"/>
          <w:lang w:val="en"/>
        </w:rPr>
        <w:t>reached NE 45</w:t>
      </w:r>
      <w:r w:rsidRPr="006C2DDC">
        <w:rPr>
          <w:color w:val="000000" w:themeColor="text1"/>
          <w:sz w:val="22"/>
          <w:szCs w:val="22"/>
          <w:vertAlign w:val="superscript"/>
          <w:lang w:val="en"/>
        </w:rPr>
        <w:t>th</w:t>
      </w:r>
      <w:r w:rsidRPr="006C2DDC">
        <w:rPr>
          <w:color w:val="000000" w:themeColor="text1"/>
          <w:sz w:val="22"/>
          <w:szCs w:val="22"/>
          <w:lang w:val="en"/>
        </w:rPr>
        <w:t xml:space="preserve"> Street and surged toward Interstate 5</w:t>
      </w:r>
    </w:p>
    <w:p w14:paraId="4AEE7B2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planning to march to the Federal Courthouse in downtown Seattle</w:t>
      </w:r>
    </w:p>
    <w:p w14:paraId="39F6D9E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A</w:t>
      </w:r>
      <w:r w:rsidRPr="006C2DDC">
        <w:rPr>
          <w:color w:val="000000" w:themeColor="text1"/>
          <w:sz w:val="22"/>
          <w:szCs w:val="22"/>
          <w:lang w:val="en"/>
        </w:rPr>
        <w:t>bout 3,000 demonstrators spilled out onto I-5</w:t>
      </w:r>
      <w:r w:rsidRPr="006C2DDC">
        <w:rPr>
          <w:color w:val="000000" w:themeColor="text1"/>
          <w:sz w:val="22"/>
          <w:szCs w:val="22"/>
          <w:lang w:eastAsia="ja-JP"/>
        </w:rPr>
        <w:t xml:space="preserve"> </w:t>
      </w:r>
    </w:p>
    <w:p w14:paraId="4E12A49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half of the marchers moved toward the Federal Courthouse</w:t>
      </w:r>
    </w:p>
    <w:p w14:paraId="3C40689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while the remainder sat down on the freeway</w:t>
      </w:r>
    </w:p>
    <w:p w14:paraId="0DF8D30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demonstrators talked to motorists about their opposition to the war in Vietnam </w:t>
      </w:r>
    </w:p>
    <w:p w14:paraId="1DC5790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nd the Kent State killings</w:t>
      </w:r>
    </w:p>
    <w:p w14:paraId="3BC1038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those who continued the march sat along Fifth Avenue in downtown Seattle </w:t>
      </w:r>
    </w:p>
    <w:p w14:paraId="76B1CAF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blocking traffic and listening to speeches</w:t>
      </w:r>
    </w:p>
    <w:p w14:paraId="1DC3DC3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Southbound lanes of Interstate-5 remained blocked for several hours</w:t>
      </w:r>
    </w:p>
    <w:p w14:paraId="7DE4014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until riot-equipped police arrived on the freeway to confront the freeway occupiers </w:t>
      </w:r>
    </w:p>
    <w:p w14:paraId="2F11A55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 xml:space="preserve">there were no serious confrontations between marchers and motorists </w:t>
      </w:r>
    </w:p>
    <w:p w14:paraId="5301867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with many motorists reportedly honking and flashing peace signs in approval</w:t>
      </w:r>
    </w:p>
    <w:p w14:paraId="7C90B7C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56E8509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UNIVERSITY OF WASHINGTON STUDENTS AGAIN MARCH TO DOWNTOWN SEATTLE</w:t>
      </w:r>
    </w:p>
    <w:p w14:paraId="2968D3A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t>An even larger group of UW demonstrators marched from the campus -- May 6, 1970</w:t>
      </w:r>
    </w:p>
    <w:p w14:paraId="358D626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rough the Montlake and Central Area neighborhoods to downtown -- remaining off the freeway</w:t>
      </w:r>
    </w:p>
    <w:p w14:paraId="0C03BE2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t xml:space="preserve">U.W. </w:t>
      </w:r>
      <w:r w:rsidRPr="006C2DDC">
        <w:rPr>
          <w:color w:val="000000" w:themeColor="text1"/>
          <w:sz w:val="22"/>
          <w:szCs w:val="22"/>
          <w:lang w:eastAsia="ja-JP"/>
        </w:rPr>
        <w:t xml:space="preserve">strikers joined a demonstration of about 10,000 outside of city hall -- late afternoon </w:t>
      </w:r>
    </w:p>
    <w:p w14:paraId="06A2269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eastAsia="ja-JP"/>
        </w:rPr>
        <w:t>when the rally ended, about 2,000 protesters moved on to the freeway</w:t>
      </w:r>
    </w:p>
    <w:p w14:paraId="15AE916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nd blocked all lanes at the height of rush hour</w:t>
      </w:r>
    </w:p>
    <w:p w14:paraId="650DA2A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eastAsia="ja-JP"/>
        </w:rPr>
        <w:t xml:space="preserve">Deputy Sheriffs and state troopers moved in with riot clubs and tear gas </w:t>
      </w:r>
    </w:p>
    <w:p w14:paraId="57264A1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to move the strikers off the freeway</w:t>
      </w:r>
    </w:p>
    <w:p w14:paraId="72F4671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rocks were thrown at the police -- four officers were hurt </w:t>
      </w:r>
    </w:p>
    <w:p w14:paraId="25247D7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some students were injured when they leaped from the elevated freeway</w:t>
      </w:r>
    </w:p>
    <w:p w14:paraId="03EDB4B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University of Washington President Odegaard canceled classes the next day to allow tempers to cool</w:t>
      </w:r>
    </w:p>
    <w:p w14:paraId="513AA7B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remainder of that week saw outbreaks of violence in the U District related to the strike </w:t>
      </w:r>
    </w:p>
    <w:p w14:paraId="524041F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tiwar protesters were attacked by right-wing “vigilantes”)</w:t>
      </w:r>
    </w:p>
    <w:p w14:paraId="0630571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0789A81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 xml:space="preserve">SEATTLE POLICE ARREST PROTESTORS AT THE UNIVERSITY OF WASHINGTON </w:t>
      </w:r>
    </w:p>
    <w:p w14:paraId="4702E7B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Anti-Vietnam War protesters attempted to close the University of Washington </w:t>
      </w:r>
    </w:p>
    <w:p w14:paraId="5580B53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y blocking the entrance gates </w:t>
      </w:r>
    </w:p>
    <w:p w14:paraId="45B404D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were cleared from the campus and officers returned to police headquarters </w:t>
      </w:r>
    </w:p>
    <w:p w14:paraId="262ACFD3"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After night fell protestors began breaking windows and throwing rocks in the U District</w:t>
      </w:r>
    </w:p>
    <w:p w14:paraId="5373A71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uniformed officers returned in cars and buses</w:t>
      </w:r>
      <w:r w:rsidRPr="006C2DDC">
        <w:rPr>
          <w:rStyle w:val="FootnoteReference"/>
          <w:color w:val="000000" w:themeColor="text1"/>
          <w:sz w:val="22"/>
          <w:szCs w:val="22"/>
        </w:rPr>
        <w:footnoteReference w:id="513"/>
      </w:r>
      <w:r w:rsidRPr="006C2DDC">
        <w:rPr>
          <w:color w:val="000000" w:themeColor="text1"/>
          <w:sz w:val="22"/>
          <w:szCs w:val="22"/>
        </w:rPr>
        <w:t xml:space="preserve"> </w:t>
      </w:r>
    </w:p>
    <w:p w14:paraId="16DD3A1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e group of uniformed Seattle police broke into the Lander Hall dormitory </w:t>
      </w:r>
    </w:p>
    <w:p w14:paraId="4009D14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claimed they were chasing rioters </w:t>
      </w:r>
    </w:p>
    <w:p w14:paraId="53AD891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Seattle Police Department deployed plainclothes officers in an effort to quell the unrest at the U.W.</w:t>
      </w:r>
    </w:p>
    <w:p w14:paraId="43715FCB" w14:textId="77777777" w:rsidR="006B6DAF" w:rsidRPr="006C2DDC" w:rsidRDefault="006B6DAF" w:rsidP="00302E71">
      <w:pPr>
        <w:tabs>
          <w:tab w:val="left" w:pos="360"/>
          <w:tab w:val="left" w:pos="720"/>
          <w:tab w:val="left" w:pos="1080"/>
          <w:tab w:val="left" w:pos="1440"/>
          <w:tab w:val="left" w:pos="1800"/>
          <w:tab w:val="left" w:pos="2160"/>
        </w:tabs>
        <w:spacing w:line="276" w:lineRule="auto"/>
        <w:rPr>
          <w:rStyle w:val="Emphasis"/>
          <w:color w:val="000000" w:themeColor="text1"/>
          <w:sz w:val="22"/>
          <w:szCs w:val="22"/>
        </w:rPr>
      </w:pPr>
      <w:r w:rsidRPr="006C2DDC">
        <w:rPr>
          <w:color w:val="000000" w:themeColor="text1"/>
          <w:sz w:val="22"/>
          <w:szCs w:val="22"/>
        </w:rPr>
        <w:tab/>
      </w:r>
      <w:r w:rsidRPr="006C2DDC">
        <w:rPr>
          <w:color w:val="000000" w:themeColor="text1"/>
          <w:sz w:val="22"/>
          <w:szCs w:val="22"/>
        </w:rPr>
        <w:tab/>
        <w:t>witnesses reported that civilian “vigilantes” beat “anyone with long hair” (</w:t>
      </w:r>
      <w:r w:rsidRPr="006C2DDC">
        <w:rPr>
          <w:rStyle w:val="Emphasis"/>
          <w:color w:val="000000" w:themeColor="text1"/>
          <w:sz w:val="22"/>
          <w:szCs w:val="22"/>
        </w:rPr>
        <w:t>Seattle P-I)</w:t>
      </w:r>
    </w:p>
    <w:p w14:paraId="6F74D52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rStyle w:val="Emphasis"/>
          <w:color w:val="000000" w:themeColor="text1"/>
          <w:sz w:val="22"/>
          <w:szCs w:val="22"/>
        </w:rPr>
      </w:pPr>
    </w:p>
    <w:p w14:paraId="7022DE6F"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 xml:space="preserve">SEATTLE CHAPTER OF THE NATIONAL ORGANIZATION FOR WOMEN IS CHARTERED </w:t>
      </w:r>
    </w:p>
    <w:p w14:paraId="04BC466F"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Seattle’s Chapter of NOW, the National Organization for Women, began -- May 8, 1970 </w:t>
      </w:r>
    </w:p>
    <w:p w14:paraId="45E6B86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OW, founded by Betty Friedan [1966], is a civil rights organization pledged to work actively</w:t>
      </w:r>
    </w:p>
    <w:p w14:paraId="3F3D74C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bring women into full participation in the mainstream of American society</w:t>
      </w:r>
    </w:p>
    <w:p w14:paraId="33B6C273"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Shortly after the chapter organized the original eleven members met with Governor Daniel J. Evans</w:t>
      </w:r>
    </w:p>
    <w:p w14:paraId="054E97C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b/>
          <w:color w:val="000000" w:themeColor="text1"/>
          <w:sz w:val="22"/>
          <w:szCs w:val="22"/>
          <w:lang w:val="en"/>
        </w:rPr>
      </w:pPr>
      <w:r w:rsidRPr="006C2DDC">
        <w:rPr>
          <w:color w:val="000000" w:themeColor="text1"/>
          <w:sz w:val="22"/>
          <w:szCs w:val="22"/>
        </w:rPr>
        <w:tab/>
      </w:r>
      <w:r w:rsidRPr="006C2DDC">
        <w:rPr>
          <w:color w:val="000000" w:themeColor="text1"/>
          <w:sz w:val="22"/>
          <w:szCs w:val="22"/>
        </w:rPr>
        <w:tab/>
        <w:t>to gain his support for legislation guaranteeing equal rights for women</w:t>
      </w:r>
      <w:r w:rsidRPr="006C2DDC">
        <w:rPr>
          <w:rStyle w:val="FootnoteReference"/>
          <w:color w:val="000000" w:themeColor="text1"/>
          <w:sz w:val="22"/>
          <w:szCs w:val="22"/>
        </w:rPr>
        <w:footnoteReference w:id="514"/>
      </w:r>
    </w:p>
    <w:p w14:paraId="3321C3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31680C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CANADIANS PROTEST THE UNITED STATES’ INVASION OF CAMBODIA</w:t>
      </w:r>
      <w:r w:rsidRPr="006C2DDC">
        <w:rPr>
          <w:rStyle w:val="FootnoteReference"/>
          <w:color w:val="000000" w:themeColor="text1"/>
          <w:sz w:val="22"/>
          <w:szCs w:val="22"/>
          <w:lang w:eastAsia="ja-JP"/>
        </w:rPr>
        <w:footnoteReference w:id="515"/>
      </w:r>
    </w:p>
    <w:p w14:paraId="7FA19FC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In protest to President Richard Nixon’s decision to invade Cambodia </w:t>
      </w:r>
    </w:p>
    <w:p w14:paraId="767BD3E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about 450 Canadians, most between the ages of eighteen and twenty, </w:t>
      </w:r>
    </w:p>
    <w:p w14:paraId="077D6F1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crossed the international boundary at Blaine, Washington -- 2:00 P.M. May 9, 1970</w:t>
      </w:r>
    </w:p>
    <w:p w14:paraId="721B3F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Demonstrators ripped down plaques reading “May These Gates Never Be Closed” on the Peace Arch</w:t>
      </w:r>
    </w:p>
    <w:p w14:paraId="1A6337D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tied them together across the arch’s entrance, symbolically closing the border </w:t>
      </w:r>
    </w:p>
    <w:p w14:paraId="6B62A8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rotestors threw bags of red paint at the arch </w:t>
      </w:r>
    </w:p>
    <w:p w14:paraId="42F264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scrawled “Amerika at War With the Earth,” “Power to the People,” “Free Bobby Seale,” </w:t>
      </w:r>
    </w:p>
    <w:p w14:paraId="6809BD9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other slogans and obscenities in red and green paint and ink on the arch </w:t>
      </w:r>
    </w:p>
    <w:p w14:paraId="58BBF1D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protestors blocked both northbound and southbound traffic on I-5</w:t>
      </w:r>
    </w:p>
    <w:p w14:paraId="3D38F19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marched about half a mile south into downtown Blaine</w:t>
      </w:r>
    </w:p>
    <w:p w14:paraId="4C97E6D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here American flags were torn down and buildings were vandalized</w:t>
      </w:r>
    </w:p>
    <w:p w14:paraId="7A7FDB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Five members of the Blaine Police Department responded</w:t>
      </w:r>
    </w:p>
    <w:p w14:paraId="1623712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oon nine Whatcom County sheriff officers were on the scene</w:t>
      </w:r>
    </w:p>
    <w:p w14:paraId="68B7B4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ashington State Patrol was alerted in several counties </w:t>
      </w:r>
    </w:p>
    <w:p w14:paraId="6A96CD47" w14:textId="0668928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ars from as far south as Seattle (110 miles) were called to the scene</w:t>
      </w:r>
    </w:p>
    <w:p w14:paraId="364E1C3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t xml:space="preserve">Canadians protestors were </w:t>
      </w:r>
      <w:r w:rsidRPr="006C2DDC">
        <w:rPr>
          <w:color w:val="000000" w:themeColor="text1"/>
          <w:sz w:val="22"/>
          <w:szCs w:val="22"/>
        </w:rPr>
        <w:t xml:space="preserve">confronted by a combination of nightstick-wielding police </w:t>
      </w:r>
    </w:p>
    <w:p w14:paraId="6D9E759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enraged American civilians who repeatedly charge the protestors </w:t>
      </w:r>
    </w:p>
    <w:p w14:paraId="7312712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protestors retreated to Peace Arch Park just south of the Peace Arch, itself</w:t>
      </w:r>
    </w:p>
    <w:p w14:paraId="258CE2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ere they hurled rocks and bottles at the pursuing Americans </w:t>
      </w:r>
    </w:p>
    <w:p w14:paraId="28DF0A2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anadians regrouped and attempted a final stand</w:t>
      </w:r>
    </w:p>
    <w:p w14:paraId="0F94BDC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the American civilians, running at full tilt, charged the Canadians again and again</w:t>
      </w:r>
    </w:p>
    <w:p w14:paraId="584145B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Once back on the Canadian side of the park, the protestors threw rocks </w:t>
      </w:r>
    </w:p>
    <w:p w14:paraId="5B1BA5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t a Burlington Northern Railway train carrying new cars of various makes to Vancouver</w:t>
      </w:r>
    </w:p>
    <w:p w14:paraId="4EAF491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bout ninety of the 107 cars on the train were damaged </w:t>
      </w:r>
    </w:p>
    <w:p w14:paraId="3593EB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otal damage estimates ranged from between $50,000 to $100,000 -- most to the cars on the train</w:t>
      </w:r>
    </w:p>
    <w:p w14:paraId="06BE2F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492EE6C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UNIVERSITY OF WASHINGTON STUDENTS VOTE TO GO ON STRIKE</w:t>
      </w:r>
    </w:p>
    <w:p w14:paraId="275758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Several thousand students voted to strike -- May 10, 1970</w:t>
      </w:r>
    </w:p>
    <w:p w14:paraId="5CF4810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 it never completely occupied the entire campus, but the strike gained massive student support </w:t>
      </w:r>
    </w:p>
    <w:p w14:paraId="2B07147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rPr>
        <w:tab/>
        <w:t>(</w:t>
      </w:r>
      <w:r w:rsidRPr="006C2DDC">
        <w:rPr>
          <w:color w:val="000000" w:themeColor="text1"/>
          <w:sz w:val="22"/>
          <w:szCs w:val="22"/>
          <w:lang w:val="en"/>
        </w:rPr>
        <w:t xml:space="preserve">UW student strikes would continue throughout the month of May </w:t>
      </w:r>
    </w:p>
    <w:p w14:paraId="49A88C5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overall, the strike was a largely peaceful affair -- at least on the campus)</w:t>
      </w:r>
      <w:r w:rsidRPr="006C2DDC">
        <w:rPr>
          <w:color w:val="000000" w:themeColor="text1"/>
          <w:sz w:val="22"/>
          <w:szCs w:val="22"/>
        </w:rPr>
        <w:t xml:space="preserve"> </w:t>
      </w:r>
    </w:p>
    <w:p w14:paraId="621CDC8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84497E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KILLINGS AT JACKSON STATE COLLEGE</w:t>
      </w:r>
    </w:p>
    <w:p w14:paraId="4A8484F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bCs/>
          <w:color w:val="000000" w:themeColor="text1"/>
          <w:sz w:val="22"/>
          <w:szCs w:val="22"/>
          <w:lang w:val="en"/>
        </w:rPr>
        <w:t>Jackson State College killings</w:t>
      </w:r>
      <w:r w:rsidRPr="006C2DDC">
        <w:rPr>
          <w:color w:val="000000" w:themeColor="text1"/>
          <w:sz w:val="22"/>
          <w:szCs w:val="22"/>
          <w:lang w:val="en"/>
        </w:rPr>
        <w:t xml:space="preserve"> (now Jackson State University) in Jackson, Mississippi </w:t>
      </w:r>
    </w:p>
    <w:p w14:paraId="58ED978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ccurred as a group of student protesters were confronted by city and state police </w:t>
      </w:r>
    </w:p>
    <w:p w14:paraId="2DD9E3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bout one hundred black students had gathered -- Thursday evening May 14</w:t>
      </w:r>
    </w:p>
    <w:p w14:paraId="1B0A513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ome of the students started fires, threw rocks at white motorists and overturned vehicles</w:t>
      </w:r>
    </w:p>
    <w:p w14:paraId="75DB964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Firefighters dispatched to the scene quickly requested police support</w:t>
      </w:r>
    </w:p>
    <w:p w14:paraId="042225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Jackson city police and the Mississippi Highway Patrol responded in force</w:t>
      </w:r>
    </w:p>
    <w:p w14:paraId="2D15A4A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fter the firefighters left the scene -- about midnight </w:t>
      </w:r>
    </w:p>
    <w:p w14:paraId="325B67C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police moved to disperse the crowd gathered in front of a women’s on-campus dormitory </w:t>
      </w:r>
    </w:p>
    <w:p w14:paraId="77A9EC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dvancing to within fifty to one hundred feet of the crowd, at roughly 12:05 a.m., May 15</w:t>
      </w:r>
    </w:p>
    <w:p w14:paraId="4CF513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fficers opened fire on the dormitory – exact cause of the shooting remain unclear</w:t>
      </w:r>
    </w:p>
    <w:p w14:paraId="710A548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fficers claimed they saw a sniper on one of the building’s upper floors</w:t>
      </w:r>
    </w:p>
    <w:p w14:paraId="345961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were also being shot at in all directions although only two city policemen </w:t>
      </w:r>
    </w:p>
    <w:p w14:paraId="640FE6B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one state patrolman reported minor injuries from flying glass </w:t>
      </w:r>
    </w:p>
    <w:p w14:paraId="5112FE3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 FBI search for evidence of sniper fire was negative) </w:t>
      </w:r>
    </w:p>
    <w:p w14:paraId="60AEF7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tudents say that the officers were not provoked by them</w:t>
      </w:r>
    </w:p>
    <w:p w14:paraId="334D042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gunfire lasted thirty seconds and at least 140 shots were fired by a reported forty state patrolmen </w:t>
      </w:r>
    </w:p>
    <w:p w14:paraId="2CA492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using shotguns at a range from thirty to fifty feet </w:t>
      </w:r>
    </w:p>
    <w:p w14:paraId="4096EAE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n the melee two students were killed and twelve injured</w:t>
      </w:r>
    </w:p>
    <w:p w14:paraId="78BED59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every window on the narrow side of the building was blown out</w:t>
      </w:r>
    </w:p>
    <w:p w14:paraId="4C15FA9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23B7E2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COLLEGE STUDENTS ACROSS THE NATION PROTEST U.S. GOVERNMENT ACTIONS </w:t>
      </w:r>
    </w:p>
    <w:p w14:paraId="3F6344F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resident Nixon’s invasion of Cambodia and the Kent State and Jackson State shootings </w:t>
      </w:r>
    </w:p>
    <w:p w14:paraId="5E5A2E7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parked the greatest display of campus protests in U.S. history</w:t>
      </w:r>
    </w:p>
    <w:p w14:paraId="44B5A7E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ver 100,000 demonstrated in Washington, D.C. despite only a week’s prior notice</w:t>
      </w:r>
    </w:p>
    <w:p w14:paraId="07F741D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tudent strikes nation-wide completely shut down over 500 colleges and universities </w:t>
      </w:r>
    </w:p>
    <w:p w14:paraId="33A6287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ther Americans protested in cities across the country; </w:t>
      </w:r>
    </w:p>
    <w:p w14:paraId="086BB9D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ny outraged citizens lobbied White House officials and members of Congress</w:t>
      </w:r>
    </w:p>
    <w:p w14:paraId="27C47D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U.S. Senators John Sherman Cooper (R-Kentucky) and Frank Church (D-Idaho) sponsored legislation </w:t>
      </w:r>
    </w:p>
    <w:p w14:paraId="3810DF3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 prohibiting funding of U.S. ground forces and advisers in Cambodia</w:t>
      </w:r>
    </w:p>
    <w:p w14:paraId="7A5010C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is legislation later passed)</w:t>
      </w:r>
    </w:p>
    <w:p w14:paraId="6CA08D4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Many labor leaders spoke out for the first time</w:t>
      </w:r>
    </w:p>
    <w:p w14:paraId="6659386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lue-collar workers joined antiwar activities in unprecedented numbers</w:t>
      </w:r>
    </w:p>
    <w:p w14:paraId="07D5D69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However, construction workers in New York assaulted a group of peaceful student demonstrators</w:t>
      </w:r>
    </w:p>
    <w:p w14:paraId="3196D69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d some union leaders organized pro-administration rallies with White House assistance</w:t>
      </w:r>
    </w:p>
    <w:p w14:paraId="02B265D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10FA024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PRESIDENT NIXON CANCELS NERVE-GAS SHIPMENTS ON PUGET SOUND</w:t>
      </w:r>
    </w:p>
    <w:p w14:paraId="6235824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Department of Defense had proposed to ship twelve train loads and five shiploads (some 4,320 tons)</w:t>
      </w:r>
    </w:p>
    <w:p w14:paraId="39D4E3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f GB and VX nerve gas and HD mustard gas bombs, rockets, and artillery shells from Okinawa</w:t>
      </w:r>
    </w:p>
    <w:p w14:paraId="37284D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rough the Bangor Naval Ammunition Depot in Kitsap County</w:t>
      </w:r>
    </w:p>
    <w:p w14:paraId="2043B38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U.S Senator Henry M. Jackson wrote to President Nixon indicating that in the Seattle area</w:t>
      </w:r>
    </w:p>
    <w:p w14:paraId="604A2D3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ore than forty bombings had taken place since the beginning of the year</w:t>
      </w:r>
    </w:p>
    <w:p w14:paraId="18B63AA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Washington Governor Daniel J. Evans and Oregon Governor Tom McCall </w:t>
      </w:r>
    </w:p>
    <w:p w14:paraId="21F5DD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joined in a civil suit to block the shipments</w:t>
      </w:r>
    </w:p>
    <w:p w14:paraId="704181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U.S. Senator Warren G. Magnuson filed legislation to block funding of the shipments</w:t>
      </w:r>
    </w:p>
    <w:p w14:paraId="1C0681F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i/>
          <w:color w:val="000000" w:themeColor="text1"/>
          <w:sz w:val="22"/>
          <w:szCs w:val="22"/>
        </w:rPr>
        <w:t>People Against Nerve Gas</w:t>
      </w:r>
      <w:r w:rsidRPr="006C2DDC">
        <w:rPr>
          <w:color w:val="000000" w:themeColor="text1"/>
          <w:sz w:val="22"/>
          <w:szCs w:val="22"/>
        </w:rPr>
        <w:t xml:space="preserve"> also filed suit and staged a “die-in” in Seattle -- May 17, 1970 </w:t>
      </w:r>
    </w:p>
    <w:p w14:paraId="40B4545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resident Richard Nixon canceled plans to ship surplus nerve gas on Puget Sound [</w:t>
      </w:r>
      <w:r w:rsidRPr="006C2DDC">
        <w:rPr>
          <w:bCs/>
          <w:color w:val="000000" w:themeColor="text1"/>
          <w:sz w:val="22"/>
          <w:szCs w:val="22"/>
        </w:rPr>
        <w:t>May 23, 1970]</w:t>
      </w:r>
      <w:r w:rsidRPr="006C2DDC">
        <w:rPr>
          <w:color w:val="000000" w:themeColor="text1"/>
          <w:sz w:val="22"/>
          <w:szCs w:val="22"/>
        </w:rPr>
        <w:t>)</w:t>
      </w:r>
      <w:r w:rsidRPr="006C2DDC">
        <w:rPr>
          <w:rStyle w:val="FootnoteReference"/>
          <w:color w:val="000000" w:themeColor="text1"/>
          <w:sz w:val="22"/>
          <w:szCs w:val="22"/>
        </w:rPr>
        <w:footnoteReference w:id="516"/>
      </w:r>
    </w:p>
    <w:p w14:paraId="6115751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F3AA0A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KING COUNTY VOTERS REJECT FOUR “FORWARD THRUST” BOND PROPOSALS</w:t>
      </w:r>
    </w:p>
    <w:p w14:paraId="57319BE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orward Thrust” essentially resubmitted major components of the original Forward Thrust package</w:t>
      </w:r>
    </w:p>
    <w:p w14:paraId="2535DA96" w14:textId="74C969A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ich had previously failed [1968]</w:t>
      </w:r>
      <w:r w:rsidRPr="006C2DDC">
        <w:rPr>
          <w:rStyle w:val="FootnoteReference"/>
          <w:color w:val="000000" w:themeColor="text1"/>
          <w:sz w:val="22"/>
          <w:szCs w:val="22"/>
        </w:rPr>
        <w:footnoteReference w:id="517"/>
      </w:r>
      <w:r w:rsidRPr="006C2DDC">
        <w:rPr>
          <w:color w:val="000000" w:themeColor="text1"/>
          <w:sz w:val="22"/>
          <w:szCs w:val="22"/>
        </w:rPr>
        <w:t xml:space="preserve"> </w:t>
      </w:r>
    </w:p>
    <w:p w14:paraId="1E0F69C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s proposal consisted of four bond issues bond issues to provide</w:t>
      </w:r>
    </w:p>
    <w:p w14:paraId="505A0DD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 regional rail transit system ($615.5 million), storm water control ($80 million), </w:t>
      </w:r>
    </w:p>
    <w:p w14:paraId="29D12E4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ommunity centers ($55.3 million) </w:t>
      </w:r>
    </w:p>
    <w:p w14:paraId="58E8E60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40.2 million) for new county jails, police stations and public health centers </w:t>
      </w:r>
    </w:p>
    <w:p w14:paraId="79CCA58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tal local cost of the bonds was $615.5 million </w:t>
      </w:r>
    </w:p>
    <w:p w14:paraId="3AF62A5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ith an additional $900 million in federal aid for mass transit </w:t>
      </w:r>
    </w:p>
    <w:p w14:paraId="10C33BC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at was secured by U.S. Senator Warren G. Magnuson </w:t>
      </w:r>
    </w:p>
    <w:p w14:paraId="2CD8F18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However, local economic insecurity doomed the effort -- May 19, 1970</w:t>
      </w:r>
    </w:p>
    <w:p w14:paraId="19B760C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ixty percent of those voting had to approve the measure to achieve validation</w:t>
      </w:r>
    </w:p>
    <w:p w14:paraId="2B09634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ss transit did the worst with only forty-six percent approval</w:t>
      </w:r>
    </w:p>
    <w:p w14:paraId="223172B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5E0B39A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MODERN TIMBER INDUSTRY IS GREATLY IMPROVED OVER “OLD TIME LOGGING”</w:t>
      </w:r>
    </w:p>
    <w:p w14:paraId="6FAFFE6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Traditionally, timber harvesting has been one of the most dangerous occupations </w:t>
      </w:r>
    </w:p>
    <w:p w14:paraId="4DBFB8D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there were many pieces of equipment used at every step of the logging operation </w:t>
      </w:r>
    </w:p>
    <w:p w14:paraId="4F23010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such as large handsaws, hand axes, or chainsaws</w:t>
      </w:r>
    </w:p>
    <w:p w14:paraId="0CEB12C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quipment constantly evolved to be more efficient, more versatile and safer</w:t>
      </w:r>
    </w:p>
    <w:p w14:paraId="313B4C3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t>f</w:t>
      </w:r>
      <w:r w:rsidRPr="006C2DDC">
        <w:rPr>
          <w:color w:val="000000" w:themeColor="text1"/>
          <w:sz w:val="22"/>
          <w:szCs w:val="22"/>
          <w:lang w:eastAsia="ja-JP"/>
        </w:rPr>
        <w:t>armers came in the wake of the early loggers to grub out stumps and plant fields</w:t>
      </w:r>
    </w:p>
    <w:p w14:paraId="4AE75BC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proofErr w:type="spellStart"/>
      <w:r w:rsidRPr="006C2DDC">
        <w:rPr>
          <w:color w:val="000000" w:themeColor="text1"/>
          <w:sz w:val="22"/>
          <w:szCs w:val="22"/>
          <w:lang w:eastAsia="ja-JP"/>
        </w:rPr>
        <w:t>skidroads</w:t>
      </w:r>
      <w:proofErr w:type="spellEnd"/>
      <w:r w:rsidRPr="006C2DDC">
        <w:rPr>
          <w:color w:val="000000" w:themeColor="text1"/>
          <w:sz w:val="22"/>
          <w:szCs w:val="22"/>
          <w:lang w:eastAsia="ja-JP"/>
        </w:rPr>
        <w:t xml:space="preserve"> became highways and towns were platted</w:t>
      </w:r>
    </w:p>
    <w:p w14:paraId="28B8C8E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Loggers and timber barons gave way to modern foresters</w:t>
      </w:r>
    </w:p>
    <w:p w14:paraId="5400C13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who spoke of safety, conservation, selective logging and sustained yield</w:t>
      </w:r>
    </w:p>
    <w:p w14:paraId="3C01B074" w14:textId="77777777" w:rsidR="006B6DAF" w:rsidRPr="006C2DDC" w:rsidRDefault="006B6DAF" w:rsidP="00302E71">
      <w:pPr>
        <w:tabs>
          <w:tab w:val="left" w:pos="360"/>
          <w:tab w:val="left" w:pos="720"/>
          <w:tab w:val="left" w:pos="1080"/>
          <w:tab w:val="left" w:pos="1440"/>
          <w:tab w:val="left" w:pos="1800"/>
        </w:tabs>
        <w:spacing w:line="276" w:lineRule="auto"/>
        <w:rPr>
          <w:rStyle w:val="yellowfade"/>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hey believed timber could be grown like a crop</w:t>
      </w:r>
      <w:r w:rsidRPr="006C2DDC">
        <w:rPr>
          <w:rStyle w:val="yellowfade"/>
          <w:color w:val="000000" w:themeColor="text1"/>
          <w:sz w:val="22"/>
          <w:szCs w:val="22"/>
        </w:rPr>
        <w:t xml:space="preserve"> </w:t>
      </w:r>
    </w:p>
    <w:p w14:paraId="58CD48A8" w14:textId="77777777" w:rsidR="008B5283"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yellowfade"/>
          <w:color w:val="000000" w:themeColor="text1"/>
          <w:sz w:val="22"/>
          <w:szCs w:val="22"/>
        </w:rPr>
        <w:tab/>
      </w:r>
      <w:r w:rsidRPr="006C2DDC">
        <w:rPr>
          <w:rStyle w:val="yellowfade"/>
          <w:color w:val="000000" w:themeColor="text1"/>
          <w:sz w:val="22"/>
          <w:szCs w:val="22"/>
        </w:rPr>
        <w:tab/>
        <w:t>modern</w:t>
      </w:r>
      <w:r w:rsidRPr="006C2DDC">
        <w:rPr>
          <w:color w:val="000000" w:themeColor="text1"/>
          <w:sz w:val="22"/>
          <w:szCs w:val="22"/>
        </w:rPr>
        <w:t xml:space="preserve"> timber harvesting equipment today is significantly safer</w:t>
      </w:r>
    </w:p>
    <w:p w14:paraId="27DB1893" w14:textId="51EB16A8" w:rsidR="006B6DAF" w:rsidRPr="006C2DDC" w:rsidRDefault="008B5283"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han that used a hundred years ago</w:t>
      </w:r>
    </w:p>
    <w:p w14:paraId="1B4A8F5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rStyle w:val="Emphasis"/>
          <w:i w:val="0"/>
          <w:color w:val="000000" w:themeColor="text1"/>
          <w:sz w:val="22"/>
          <w:szCs w:val="22"/>
        </w:rPr>
        <w:t>Timber harvesting</w:t>
      </w:r>
      <w:r w:rsidRPr="006C2DDC">
        <w:rPr>
          <w:color w:val="000000" w:themeColor="text1"/>
          <w:sz w:val="22"/>
          <w:szCs w:val="22"/>
        </w:rPr>
        <w:t xml:space="preserve">, a </w:t>
      </w:r>
      <w:r w:rsidRPr="006C2DDC">
        <w:rPr>
          <w:rStyle w:val="yellowfade"/>
          <w:color w:val="000000" w:themeColor="text1"/>
          <w:sz w:val="22"/>
          <w:szCs w:val="22"/>
        </w:rPr>
        <w:t>modern</w:t>
      </w:r>
      <w:r w:rsidRPr="006C2DDC">
        <w:rPr>
          <w:color w:val="000000" w:themeColor="text1"/>
          <w:sz w:val="22"/>
          <w:szCs w:val="22"/>
        </w:rPr>
        <w:t xml:space="preserve"> term for logging, involves cutting down trees, </w:t>
      </w:r>
    </w:p>
    <w:p w14:paraId="166A424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removing them from the forest and eventually processing them into products</w:t>
      </w:r>
      <w:r w:rsidRPr="006C2DDC">
        <w:rPr>
          <w:color w:val="000000" w:themeColor="text1"/>
          <w:sz w:val="22"/>
          <w:szCs w:val="22"/>
          <w:lang w:val="en"/>
        </w:rPr>
        <w:t xml:space="preserve"> </w:t>
      </w:r>
    </w:p>
    <w:p w14:paraId="057D0A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rStyle w:val="yellowfade"/>
          <w:color w:val="000000" w:themeColor="text1"/>
          <w:sz w:val="22"/>
          <w:szCs w:val="22"/>
        </w:rPr>
        <w:t>modern</w:t>
      </w:r>
      <w:r w:rsidRPr="006C2DDC">
        <w:rPr>
          <w:color w:val="000000" w:themeColor="text1"/>
          <w:sz w:val="22"/>
          <w:szCs w:val="22"/>
        </w:rPr>
        <w:t xml:space="preserve"> timber harvesting uses much larger equipment to cut down trees</w:t>
      </w:r>
    </w:p>
    <w:p w14:paraId="291B4F0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arvesters are massive vehicles capable of rapidly cutting down trees sometimes in groups </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is equipment can be controlled by a single driver assisted by computers for calculations</w:t>
      </w:r>
    </w:p>
    <w:p w14:paraId="17B44F9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other type of timber harvesting equipment is the log mover</w:t>
      </w:r>
    </w:p>
    <w:p w14:paraId="7B5EDB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raditionally, skidders were used to drag the tree along the ground</w:t>
      </w:r>
    </w:p>
    <w:p w14:paraId="01214AE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ules or horses hitched to logs provided the power </w:t>
      </w:r>
    </w:p>
    <w:p w14:paraId="7543B7B7" w14:textId="42D10279"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se were later replaced by logging trains </w:t>
      </w:r>
    </w:p>
    <w:p w14:paraId="41EBD6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day, log mover tend to be large-tired machines, like the Caterpillar 528 </w:t>
      </w:r>
    </w:p>
    <w:p w14:paraId="0FA2FE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so, “forwarders” that carry the logs above the ground can reduce environmental damage</w:t>
      </w:r>
    </w:p>
    <w:p w14:paraId="7B0F16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awmills have improved drastically to become </w:t>
      </w:r>
      <w:r w:rsidRPr="006C2DDC">
        <w:rPr>
          <w:color w:val="000000" w:themeColor="text1"/>
          <w:sz w:val="22"/>
          <w:szCs w:val="22"/>
          <w:lang w:eastAsia="ja-JP"/>
        </w:rPr>
        <w:t>one of the most mechanized industries in the nation</w:t>
      </w:r>
    </w:p>
    <w:p w14:paraId="0CE84FF7" w14:textId="77777777" w:rsidR="006B6DAF" w:rsidRPr="006C2DDC" w:rsidRDefault="006B6DAF" w:rsidP="00302E71">
      <w:pPr>
        <w:tabs>
          <w:tab w:val="left" w:pos="360"/>
          <w:tab w:val="left" w:pos="720"/>
          <w:tab w:val="left" w:pos="1080"/>
          <w:tab w:val="left" w:pos="1440"/>
          <w:tab w:val="left" w:pos="1800"/>
        </w:tabs>
        <w:spacing w:line="276" w:lineRule="auto"/>
        <w:rPr>
          <w:rStyle w:val="yellowfade"/>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eastAsia="ja-JP"/>
        </w:rPr>
        <w:t>bark is removed by a blast from a high-pressure water hose</w:t>
      </w:r>
      <w:r w:rsidRPr="006C2DDC">
        <w:rPr>
          <w:rStyle w:val="yellowfade"/>
          <w:color w:val="000000" w:themeColor="text1"/>
          <w:sz w:val="22"/>
          <w:szCs w:val="22"/>
        </w:rPr>
        <w:t xml:space="preserve"> </w:t>
      </w:r>
    </w:p>
    <w:p w14:paraId="475081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yellowfade"/>
          <w:color w:val="000000" w:themeColor="text1"/>
          <w:sz w:val="22"/>
          <w:szCs w:val="22"/>
        </w:rPr>
        <w:tab/>
      </w:r>
      <w:r w:rsidRPr="006C2DDC">
        <w:rPr>
          <w:rStyle w:val="yellowfade"/>
          <w:color w:val="000000" w:themeColor="text1"/>
          <w:sz w:val="22"/>
          <w:szCs w:val="22"/>
        </w:rPr>
        <w:tab/>
        <w:t>modern</w:t>
      </w:r>
      <w:r w:rsidRPr="006C2DDC">
        <w:rPr>
          <w:color w:val="000000" w:themeColor="text1"/>
          <w:sz w:val="22"/>
          <w:szCs w:val="22"/>
        </w:rPr>
        <w:t xml:space="preserve"> sawmills are equipped with massive computers, </w:t>
      </w:r>
    </w:p>
    <w:p w14:paraId="76881C9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lping to calculate every step of the process to minimize waste and maximize efficiency</w:t>
      </w:r>
    </w:p>
    <w:p w14:paraId="5EBD1F5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s </w:t>
      </w:r>
      <w:r w:rsidRPr="006C2DDC">
        <w:rPr>
          <w:color w:val="000000" w:themeColor="text1"/>
          <w:sz w:val="22"/>
          <w:szCs w:val="22"/>
          <w:lang w:eastAsia="ja-JP"/>
        </w:rPr>
        <w:t>saws rip into chunks which are graded and milled into planks of high-grade lumber</w:t>
      </w:r>
    </w:p>
    <w:p w14:paraId="186975FA" w14:textId="77777777" w:rsidR="006B6DAF" w:rsidRPr="006C2DDC" w:rsidRDefault="006B6DAF" w:rsidP="00302E71">
      <w:pPr>
        <w:tabs>
          <w:tab w:val="left" w:pos="360"/>
          <w:tab w:val="left" w:pos="720"/>
          <w:tab w:val="left" w:pos="1080"/>
          <w:tab w:val="left" w:pos="1440"/>
          <w:tab w:val="left" w:pos="178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chips and other waste products are sold by lumber mills to pulp and paper mills</w:t>
      </w:r>
    </w:p>
    <w:p w14:paraId="20DFB1F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where they are converted into thousands of useful products</w:t>
      </w:r>
    </w:p>
    <w:p w14:paraId="40BB28C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even smaller portable sawmills, suitable for home use, are quite efficient</w:t>
      </w:r>
    </w:p>
    <w:p w14:paraId="6717F7D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1D8AD62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WEYERHAEUSER REMAINS A LEADING IN THE LOGGING INDUSTRY</w:t>
      </w:r>
    </w:p>
    <w:p w14:paraId="72459B9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 xml:space="preserve">Focusing on innovations and research, Weyerhaeuser grew </w:t>
      </w:r>
    </w:p>
    <w:p w14:paraId="736E9D0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t xml:space="preserve">into </w:t>
      </w:r>
      <w:r w:rsidRPr="006C2DDC">
        <w:rPr>
          <w:color w:val="000000" w:themeColor="text1"/>
          <w:sz w:val="22"/>
          <w:szCs w:val="22"/>
          <w:lang w:val="en"/>
        </w:rPr>
        <w:t>one of the largest pulp and paper companies in the world</w:t>
      </w:r>
    </w:p>
    <w:p w14:paraId="758B507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t is the world’s largest private sector owner of softwood timberland,</w:t>
      </w:r>
    </w:p>
    <w:p w14:paraId="7C9BACB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the second largest owner of United States timberland -- behind Plum Creek Timber</w:t>
      </w:r>
      <w:r w:rsidRPr="006C2DDC">
        <w:rPr>
          <w:color w:val="000000" w:themeColor="text1"/>
          <w:sz w:val="22"/>
          <w:szCs w:val="22"/>
          <w:lang w:eastAsia="ja-JP"/>
        </w:rPr>
        <w:t xml:space="preserve"> </w:t>
      </w:r>
    </w:p>
    <w:p w14:paraId="7B3ECD1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Weyerhaeuser operated over 150 mills, plants and service centers</w:t>
      </w:r>
    </w:p>
    <w:p w14:paraId="334DC92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including the largest wood products plant in the world along Columbia River</w:t>
      </w:r>
    </w:p>
    <w:p w14:paraId="4A2A13F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plywood, pulp, paper products, pressed board, kraft paper, and Presto-logs </w:t>
      </w:r>
    </w:p>
    <w:p w14:paraId="4B4CB2D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rivaled dressed lumber in importance</w:t>
      </w:r>
    </w:p>
    <w:p w14:paraId="5874A55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conservation, including tree farms, received a great deal of attention from the company</w:t>
      </w:r>
    </w:p>
    <w:p w14:paraId="0DF8A56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16EEE26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SEATTLE POLICE ADMIT TO POLICE OVER REACTION AT THE U.W.</w:t>
      </w:r>
    </w:p>
    <w:p w14:paraId="65702570"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Acting Police Frank Chief Moore admitted that a platoon of the Tactical Squad </w:t>
      </w:r>
    </w:p>
    <w:p w14:paraId="1A593758"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was present at the University District the night of [May 7, 1970]</w:t>
      </w:r>
      <w:r w:rsidRPr="006C2DDC">
        <w:rPr>
          <w:rStyle w:val="FootnoteReference"/>
          <w:color w:val="000000" w:themeColor="text1"/>
          <w:sz w:val="22"/>
          <w:szCs w:val="22"/>
        </w:rPr>
        <w:footnoteReference w:id="518"/>
      </w:r>
    </w:p>
    <w:p w14:paraId="6BACF5E5"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had been changing clothes at the police station when the call came in to go back on duty</w:t>
      </w:r>
    </w:p>
    <w:p w14:paraId="6562449B"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oore stated that he had </w:t>
      </w:r>
      <w:r w:rsidRPr="006C2DDC">
        <w:rPr>
          <w:b/>
          <w:color w:val="000000" w:themeColor="text1"/>
          <w:sz w:val="22"/>
          <w:szCs w:val="22"/>
        </w:rPr>
        <w:t xml:space="preserve">“reason to believe some of these </w:t>
      </w:r>
      <w:r w:rsidRPr="006C2DDC">
        <w:rPr>
          <w:color w:val="000000" w:themeColor="text1"/>
          <w:sz w:val="22"/>
          <w:szCs w:val="22"/>
        </w:rPr>
        <w:t>[tactical squad]</w:t>
      </w:r>
      <w:r w:rsidRPr="006C2DDC">
        <w:rPr>
          <w:b/>
          <w:color w:val="000000" w:themeColor="text1"/>
          <w:sz w:val="22"/>
          <w:szCs w:val="22"/>
        </w:rPr>
        <w:t xml:space="preserve"> people took some physical actions that they at least over-reacted.”</w:t>
      </w:r>
      <w:r w:rsidRPr="006C2DDC">
        <w:rPr>
          <w:color w:val="000000" w:themeColor="text1"/>
          <w:sz w:val="22"/>
          <w:szCs w:val="22"/>
        </w:rPr>
        <w:t xml:space="preserve"> </w:t>
      </w:r>
    </w:p>
    <w:p w14:paraId="05EED63D"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After the tactic became public, Seattle Police Major Ray Carroll was demoted and transferred </w:t>
      </w:r>
    </w:p>
    <w:p w14:paraId="369D932A"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for his “overreaction” in commanding the officers -- June 3, 1970</w:t>
      </w:r>
    </w:p>
    <w:p w14:paraId="5623842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2B91BA7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CONGRESS EXTENDS AND EXPANDS THE [1965] VOTING RIGHTS ACT</w:t>
      </w:r>
    </w:p>
    <w:p w14:paraId="10AB291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1965] Voting Rights Act was due to expire [August 6, 1970]</w:t>
      </w:r>
    </w:p>
    <w:p w14:paraId="11544A99" w14:textId="0867310E"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early one million new black voters registered since the [1965] Rights Voting Act was enacted</w:t>
      </w:r>
    </w:p>
    <w:p w14:paraId="69BE90F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till, various devices were used to eliminate the newly gained voting strength of blacks:</w:t>
      </w:r>
    </w:p>
    <w:p w14:paraId="4ECD501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trongly held black districts were switched to “at-large”</w:t>
      </w:r>
      <w:r w:rsidRPr="006C2DDC">
        <w:rPr>
          <w:b/>
          <w:color w:val="000000" w:themeColor="text1"/>
          <w:sz w:val="22"/>
          <w:szCs w:val="22"/>
        </w:rPr>
        <w:t xml:space="preserve"> </w:t>
      </w:r>
      <w:r w:rsidRPr="006C2DDC">
        <w:rPr>
          <w:color w:val="000000" w:themeColor="text1"/>
          <w:sz w:val="22"/>
          <w:szCs w:val="22"/>
        </w:rPr>
        <w:t xml:space="preserve">positions, </w:t>
      </w:r>
    </w:p>
    <w:p w14:paraId="3585765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erms of incumbent white officials were extended,</w:t>
      </w:r>
    </w:p>
    <w:p w14:paraId="5C18C89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lected offices were changed to appointed positions,</w:t>
      </w:r>
    </w:p>
    <w:p w14:paraId="3DD4D1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ates of elections were suddenly changed, </w:t>
      </w:r>
    </w:p>
    <w:p w14:paraId="2878EA7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qualifications for candidates to be elected to office changed,</w:t>
      </w:r>
    </w:p>
    <w:p w14:paraId="41C8A17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ost of the fee to file for an elected position increased, </w:t>
      </w:r>
    </w:p>
    <w:p w14:paraId="48E6325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lection district boundary lines were redrawn to dilute the impact of nonwhite vote </w:t>
      </w:r>
    </w:p>
    <w:p w14:paraId="4225CF4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bCs/>
          <w:color w:val="000000" w:themeColor="text1"/>
          <w:sz w:val="22"/>
          <w:szCs w:val="22"/>
        </w:rPr>
        <w:tab/>
        <w:t>Staunch</w:t>
      </w:r>
      <w:r w:rsidRPr="006C2DDC">
        <w:rPr>
          <w:color w:val="000000" w:themeColor="text1"/>
          <w:sz w:val="22"/>
          <w:szCs w:val="22"/>
        </w:rPr>
        <w:t xml:space="preserve"> Southern foes in the U.S. House of Representatives Judiciary Committee </w:t>
      </w:r>
    </w:p>
    <w:p w14:paraId="3F8CCB6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blocked congressional efforts to extend Section 5 of the [1965] Voting Rights Act</w:t>
      </w:r>
    </w:p>
    <w:p w14:paraId="1764F422" w14:textId="79D1935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break the impasse in congress, U.S. Senators Warren Magnuson (D-Washington), </w:t>
      </w:r>
    </w:p>
    <w:p w14:paraId="16F68689" w14:textId="780E65B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dward “Ted” Kennedy (D-Massachusetts) and Mike Mansfield (D-Montana) </w:t>
      </w:r>
    </w:p>
    <w:p w14:paraId="0A93E281" w14:textId="5B611A16"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roposed adding a measure to the 1965 Voting Rights Act to allow 18-to-20-year-olds </w:t>
      </w:r>
    </w:p>
    <w:p w14:paraId="66653332" w14:textId="37329A88"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vote in federal elections</w:t>
      </w:r>
    </w:p>
    <w:p w14:paraId="5369F82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Congress amended the [1965] Voting Rights Act -- June 22, 1970</w:t>
      </w:r>
    </w:p>
    <w:p w14:paraId="2362CF95" w14:textId="2B5F1366"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addition to addressing actions being used to eliminate or reduce participation by black voters:</w:t>
      </w:r>
    </w:p>
    <w:p w14:paraId="20C25C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t extended the expiration date for five more years; </w:t>
      </w:r>
    </w:p>
    <w:p w14:paraId="5B73A2B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literacy tests or similar devices to discriminate against voters were banned for ten years;</w:t>
      </w:r>
    </w:p>
    <w:p w14:paraId="7E37717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ections of a few northern states were added to the list of affected areas;</w:t>
      </w:r>
    </w:p>
    <w:p w14:paraId="3009F5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nly thirty day of residency were required to vote in a presidential election;</w:t>
      </w:r>
    </w:p>
    <w:p w14:paraId="091BD3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voting age was lowered to eighteen</w:t>
      </w:r>
    </w:p>
    <w:p w14:paraId="0B897D6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349C4BE8"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WASHINGTON GETS ITS FIRST WOMAN SUPERIOR COURT JUDGE</w:t>
      </w:r>
    </w:p>
    <w:p w14:paraId="6B18D04E"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Nancy Ann Holman was appointed to the bench by Governor Dan Evans -- June 25, 1970</w:t>
      </w:r>
    </w:p>
    <w:p w14:paraId="31FC360D"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she was the first woman Superior Court judge in the state</w:t>
      </w:r>
    </w:p>
    <w:p w14:paraId="33B251FC"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she had to battle an old boys’ club to prove that a woman’s place could be on the bench.</w:t>
      </w:r>
    </w:p>
    <w:p w14:paraId="5B001267"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Nancy Ann Holman not only proved her worth to the state’s legal system</w:t>
      </w:r>
    </w:p>
    <w:p w14:paraId="2CCEDBCD"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she also held the door open for other women to follow her</w:t>
      </w:r>
    </w:p>
    <w:p w14:paraId="16D30DE8"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y the year 2000, seventy-five women have served on the bench </w:t>
      </w:r>
    </w:p>
    <w:p w14:paraId="39C94D3B"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state superior courts, the Court of Appeals and the State Supreme Court)</w:t>
      </w:r>
    </w:p>
    <w:p w14:paraId="7AA4A300"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Being a superior court judge was not her only first:</w:t>
      </w:r>
    </w:p>
    <w:p w14:paraId="190E3DA6"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he was the first woman member of the Washington Defense Lawyers, </w:t>
      </w:r>
    </w:p>
    <w:p w14:paraId="525FCC84"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 first woman to hold an office in the state Superior Court Judges’ Association </w:t>
      </w:r>
    </w:p>
    <w:p w14:paraId="4035BB2C"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he first woman elected to the King County Law Library Board</w:t>
      </w:r>
    </w:p>
    <w:p w14:paraId="685A4AF1"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Judge Holman was active in the legal community </w:t>
      </w:r>
    </w:p>
    <w:p w14:paraId="6AF9F616"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he taught at the University of Puget Sound Law School (now Seattle University Law School), </w:t>
      </w:r>
    </w:p>
    <w:p w14:paraId="1262917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 National College of State Judiciary at the University of Nevada </w:t>
      </w:r>
    </w:p>
    <w:p w14:paraId="6A737C9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6B7F781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BUFFALO PARTY HOLDS IT “POLITICAL CONVENTION”</w:t>
      </w:r>
    </w:p>
    <w:p w14:paraId="142EA58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Woodstock’s rock festival at had garnered national attention</w:t>
      </w:r>
    </w:p>
    <w:p w14:paraId="5C92100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local music organizers decided to hold a local event of their own</w:t>
      </w:r>
    </w:p>
    <w:p w14:paraId="6A7DB56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state legislators, upon learning of the proposal, outlawed rock festivals </w:t>
      </w:r>
    </w:p>
    <w:p w14:paraId="73A540F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In response to this legislation music organizers decided rather than labeling the activity a rock festival</w:t>
      </w:r>
    </w:p>
    <w:p w14:paraId="25B9B93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they would have a political party convention </w:t>
      </w:r>
    </w:p>
    <w:p w14:paraId="610448E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they believed (correctly) such conventions would not be outlawed </w:t>
      </w:r>
    </w:p>
    <w:p w14:paraId="7C6CB2E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Buffalo” Don Murphy’s Flying M Ranch in Eatonville was the site of the happening</w:t>
      </w:r>
    </w:p>
    <w:p w14:paraId="71185FF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as 10,000 young people attended the “Buffalo Party Political Convention” -- July 3, 1970</w:t>
      </w:r>
    </w:p>
    <w:p w14:paraId="4F25B5E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One concert-goer, about twenty-one years old, 5 foot 8 inches tall and 160 pounds</w:t>
      </w:r>
    </w:p>
    <w:p w14:paraId="74BF796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was killed in a fall over a seventy-five foot waterfall</w:t>
      </w:r>
    </w:p>
    <w:p w14:paraId="70A0C67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his funeral, twenty-four days after he died, was paid for by the state </w:t>
      </w:r>
    </w:p>
    <w:p w14:paraId="62E9EA7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eight people attended the services held in Puyallup’s Woodbine Cemetery</w:t>
      </w:r>
    </w:p>
    <w:p w14:paraId="42D3C199" w14:textId="6DE62E9C"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where a donated headstone reads:</w:t>
      </w:r>
    </w:p>
    <w:p w14:paraId="50B6EE8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b/>
          <w:color w:val="000000" w:themeColor="text1"/>
          <w:sz w:val="22"/>
          <w:szCs w:val="22"/>
          <w:lang w:eastAsia="ja-JP"/>
        </w:rPr>
        <w:t>“Here lies a young man known but to God</w:t>
      </w:r>
    </w:p>
    <w:p w14:paraId="14E9E37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eastAsia="ja-JP"/>
        </w:rPr>
      </w:pPr>
      <w:r w:rsidRPr="006C2DDC">
        <w:rPr>
          <w:b/>
          <w:color w:val="000000" w:themeColor="text1"/>
          <w:sz w:val="22"/>
          <w:szCs w:val="22"/>
          <w:lang w:eastAsia="ja-JP"/>
        </w:rPr>
        <w:tab/>
      </w:r>
      <w:r w:rsidRPr="006C2DDC">
        <w:rPr>
          <w:b/>
          <w:color w:val="000000" w:themeColor="text1"/>
          <w:sz w:val="22"/>
          <w:szCs w:val="22"/>
          <w:lang w:eastAsia="ja-JP"/>
        </w:rPr>
        <w:tab/>
      </w:r>
      <w:r w:rsidRPr="006C2DDC">
        <w:rPr>
          <w:b/>
          <w:color w:val="000000" w:themeColor="text1"/>
          <w:sz w:val="22"/>
          <w:szCs w:val="22"/>
          <w:lang w:eastAsia="ja-JP"/>
        </w:rPr>
        <w:tab/>
      </w:r>
      <w:r w:rsidRPr="006C2DDC">
        <w:rPr>
          <w:b/>
          <w:color w:val="000000" w:themeColor="text1"/>
          <w:sz w:val="22"/>
          <w:szCs w:val="22"/>
          <w:lang w:eastAsia="ja-JP"/>
        </w:rPr>
        <w:tab/>
      </w:r>
      <w:r w:rsidRPr="006C2DDC">
        <w:rPr>
          <w:b/>
          <w:color w:val="000000" w:themeColor="text1"/>
          <w:sz w:val="22"/>
          <w:szCs w:val="22"/>
          <w:lang w:eastAsia="ja-JP"/>
        </w:rPr>
        <w:tab/>
        <w:t>He surely is loved and missed by someone, somewhere”</w:t>
      </w:r>
    </w:p>
    <w:p w14:paraId="6BC778E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b/>
          <w:color w:val="000000" w:themeColor="text1"/>
          <w:sz w:val="22"/>
          <w:szCs w:val="22"/>
          <w:lang w:eastAsia="ja-JP"/>
        </w:rPr>
        <w:tab/>
      </w:r>
      <w:r w:rsidRPr="006C2DDC">
        <w:rPr>
          <w:b/>
          <w:color w:val="000000" w:themeColor="text1"/>
          <w:sz w:val="22"/>
          <w:szCs w:val="22"/>
          <w:lang w:eastAsia="ja-JP"/>
        </w:rPr>
        <w:tab/>
      </w:r>
      <w:r w:rsidRPr="006C2DDC">
        <w:rPr>
          <w:b/>
          <w:color w:val="000000" w:themeColor="text1"/>
          <w:sz w:val="22"/>
          <w:szCs w:val="22"/>
          <w:lang w:eastAsia="ja-JP"/>
        </w:rPr>
        <w:tab/>
      </w:r>
      <w:r w:rsidRPr="006C2DDC">
        <w:rPr>
          <w:color w:val="000000" w:themeColor="text1"/>
          <w:sz w:val="22"/>
          <w:szCs w:val="22"/>
          <w:lang w:eastAsia="ja-JP"/>
        </w:rPr>
        <w:t>this young man has never been identified</w:t>
      </w:r>
    </w:p>
    <w:p w14:paraId="5E765D1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7DDDD1C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JAPANESE AMERICANS JOIN THE CIVIL RIGHTS MOVEMENT</w:t>
      </w:r>
    </w:p>
    <w:p w14:paraId="41C4E53B"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Japanese Americans, most of them American-born, were removed from their homes </w:t>
      </w:r>
    </w:p>
    <w:p w14:paraId="399AD5AF"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fter only one or two weeks advance notice </w:t>
      </w:r>
    </w:p>
    <w:p w14:paraId="04047ED5"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were moved to the Camp Harmony assembly center </w:t>
      </w:r>
    </w:p>
    <w:p w14:paraId="3B826634"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located at the Puyallup Fair Grounds [beginning April 21, 1942]</w:t>
      </w:r>
    </w:p>
    <w:p w14:paraId="1497B4E8"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f they were unable to find non-Japanese Americans to safeguard their property in their absence </w:t>
      </w:r>
    </w:p>
    <w:p w14:paraId="1B03DDDC"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were forced to sell their homes and businesses for far less than their value </w:t>
      </w:r>
    </w:p>
    <w:p w14:paraId="7E62EF86"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after about ten weeks at Camp Harmony, a transfer began to Idaho’s Minidoka Relocation Center</w:t>
      </w:r>
    </w:p>
    <w:p w14:paraId="348BE722"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ne of ten permanent incarceration sites in the West [mid-August, 1942]</w:t>
      </w:r>
    </w:p>
    <w:p w14:paraId="762EDC23" w14:textId="7977E82C"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se camps had inadequate facilities and eight were located in desert climates</w:t>
      </w:r>
    </w:p>
    <w:p w14:paraId="7EC03448" w14:textId="0812E210"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mates suffered the double humiliation of substandard living conditions </w:t>
      </w:r>
    </w:p>
    <w:p w14:paraId="2EA29AE1" w14:textId="57773FE0"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shame of being incarcerated)</w:t>
      </w:r>
    </w:p>
    <w:p w14:paraId="2F1C72CB"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Second generation Japanese American Nikkei joined by third generation Sansei -- 1970</w:t>
      </w:r>
    </w:p>
    <w:p w14:paraId="716CB367"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egan to organize to recognize and publicize their grievances </w:t>
      </w:r>
    </w:p>
    <w:p w14:paraId="722B7891"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ating back to the Japanese American incarceration </w:t>
      </w:r>
    </w:p>
    <w:p w14:paraId="08BD4026"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Seattle-area Nikkei developed an exhibit in conjunction with the Museum of History &amp; Industry</w:t>
      </w:r>
      <w:r w:rsidRPr="006C2DDC">
        <w:rPr>
          <w:rStyle w:val="FootnoteReference"/>
          <w:color w:val="000000" w:themeColor="text1"/>
          <w:sz w:val="22"/>
          <w:szCs w:val="22"/>
        </w:rPr>
        <w:footnoteReference w:id="519"/>
      </w:r>
      <w:r w:rsidRPr="006C2DDC">
        <w:rPr>
          <w:color w:val="000000" w:themeColor="text1"/>
          <w:sz w:val="22"/>
          <w:szCs w:val="22"/>
        </w:rPr>
        <w:t xml:space="preserve"> </w:t>
      </w:r>
    </w:p>
    <w:p w14:paraId="5F52B3D1"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itled </w:t>
      </w:r>
      <w:r w:rsidRPr="006C2DDC">
        <w:rPr>
          <w:rStyle w:val="Emphasis"/>
          <w:color w:val="000000" w:themeColor="text1"/>
          <w:sz w:val="22"/>
          <w:szCs w:val="22"/>
        </w:rPr>
        <w:t xml:space="preserve">Pride and Shame </w:t>
      </w:r>
      <w:r w:rsidRPr="006C2DDC">
        <w:rPr>
          <w:rStyle w:val="Emphasis"/>
          <w:i w:val="0"/>
          <w:color w:val="000000" w:themeColor="text1"/>
          <w:sz w:val="22"/>
          <w:szCs w:val="22"/>
        </w:rPr>
        <w:t xml:space="preserve">which opened to display the </w:t>
      </w:r>
      <w:r w:rsidRPr="006C2DDC">
        <w:rPr>
          <w:color w:val="000000" w:themeColor="text1"/>
          <w:sz w:val="22"/>
          <w:szCs w:val="22"/>
        </w:rPr>
        <w:t xml:space="preserve">chronicled the history </w:t>
      </w:r>
    </w:p>
    <w:p w14:paraId="02C933BE"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f the Japanese and Japanese Americans in the Pacific Northwest </w:t>
      </w:r>
    </w:p>
    <w:p w14:paraId="7BD2B931"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rStyle w:val="Emphasis"/>
          <w:i w:val="0"/>
          <w:iCs w:val="0"/>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rom the late [1800s] </w:t>
      </w:r>
      <w:r w:rsidRPr="006C2DDC">
        <w:rPr>
          <w:rStyle w:val="Emphasis"/>
          <w:i w:val="0"/>
          <w:color w:val="000000" w:themeColor="text1"/>
          <w:sz w:val="22"/>
          <w:szCs w:val="22"/>
        </w:rPr>
        <w:t>-- July 7, 1970</w:t>
      </w:r>
    </w:p>
    <w:p w14:paraId="5E177D58"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rStyle w:val="Emphasis"/>
          <w:i w:val="0"/>
          <w:color w:val="000000" w:themeColor="text1"/>
          <w:sz w:val="22"/>
          <w:szCs w:val="22"/>
        </w:rPr>
        <w:tab/>
      </w:r>
      <w:r w:rsidRPr="006C2DDC">
        <w:rPr>
          <w:rStyle w:val="Emphasis"/>
          <w:i w:val="0"/>
          <w:color w:val="000000" w:themeColor="text1"/>
          <w:sz w:val="22"/>
          <w:szCs w:val="22"/>
        </w:rPr>
        <w:tab/>
        <w:t xml:space="preserve">this </w:t>
      </w:r>
      <w:r w:rsidRPr="006C2DDC">
        <w:rPr>
          <w:color w:val="000000" w:themeColor="text1"/>
          <w:sz w:val="22"/>
          <w:szCs w:val="22"/>
        </w:rPr>
        <w:t xml:space="preserve">exhibit included artifacts and photos that told the story of Japanese immigration, </w:t>
      </w:r>
    </w:p>
    <w:p w14:paraId="46308324"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role of the Nikkei in Washington history and their wartime incarceration</w:t>
      </w:r>
    </w:p>
    <w:p w14:paraId="4E23E4AD"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t was the first time the Japanese American community had addressed their losses publicly </w:t>
      </w:r>
    </w:p>
    <w:p w14:paraId="5208B091"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i/>
          <w:color w:val="000000" w:themeColor="text1"/>
          <w:sz w:val="22"/>
          <w:szCs w:val="22"/>
        </w:rPr>
        <w:t>Pride and Shame</w:t>
      </w:r>
      <w:r w:rsidRPr="006C2DDC">
        <w:rPr>
          <w:color w:val="000000" w:themeColor="text1"/>
          <w:sz w:val="22"/>
          <w:szCs w:val="22"/>
        </w:rPr>
        <w:t xml:space="preserve"> marked the beginning of a shift in consciousness </w:t>
      </w:r>
    </w:p>
    <w:p w14:paraId="326A7DD9"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 the Japanese American community and in other communities, </w:t>
      </w:r>
    </w:p>
    <w:p w14:paraId="3A6AB923"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ward pride in Japanese American heritage </w:t>
      </w:r>
    </w:p>
    <w:p w14:paraId="2B4D3C3F"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dea of redress for the unjust imprisonment of Japanese Americans during World War II </w:t>
      </w:r>
    </w:p>
    <w:p w14:paraId="4D0D1022"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as planted in the minds of the victims</w:t>
      </w:r>
    </w:p>
    <w:p w14:paraId="01CB639F" w14:textId="77777777" w:rsidR="00F521C3"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i/>
          <w:color w:val="000000" w:themeColor="text1"/>
          <w:sz w:val="22"/>
          <w:szCs w:val="22"/>
        </w:rPr>
        <w:t>Pride and Shame</w:t>
      </w:r>
      <w:r w:rsidRPr="006C2DDC">
        <w:rPr>
          <w:color w:val="000000" w:themeColor="text1"/>
          <w:sz w:val="22"/>
          <w:szCs w:val="22"/>
        </w:rPr>
        <w:t xml:space="preserve"> helped the public and younger Japanese Americans </w:t>
      </w:r>
    </w:p>
    <w:p w14:paraId="2D745089" w14:textId="7771C081" w:rsidR="006B6DAF" w:rsidRPr="006C2DDC" w:rsidRDefault="00F521C3"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learn what incarceration was like and to witness the full extent of its effects after years of silence </w:t>
      </w:r>
    </w:p>
    <w:p w14:paraId="62426B63" w14:textId="61F2FA3E"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F521C3" w:rsidRPr="006C2DDC">
        <w:rPr>
          <w:color w:val="000000" w:themeColor="text1"/>
          <w:sz w:val="22"/>
          <w:szCs w:val="22"/>
        </w:rPr>
        <w:tab/>
      </w:r>
      <w:r w:rsidRPr="006C2DDC">
        <w:rPr>
          <w:color w:val="000000" w:themeColor="text1"/>
          <w:sz w:val="22"/>
          <w:szCs w:val="22"/>
        </w:rPr>
        <w:t>by focusing on incarceration the exhibit prompted scholars and non-scholars alike</w:t>
      </w:r>
    </w:p>
    <w:p w14:paraId="291EAA14" w14:textId="4176F8C3"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F521C3" w:rsidRPr="006C2DDC">
        <w:rPr>
          <w:color w:val="000000" w:themeColor="text1"/>
          <w:sz w:val="22"/>
          <w:szCs w:val="22"/>
        </w:rPr>
        <w:tab/>
      </w:r>
      <w:r w:rsidRPr="006C2DDC">
        <w:rPr>
          <w:color w:val="000000" w:themeColor="text1"/>
          <w:sz w:val="22"/>
          <w:szCs w:val="22"/>
        </w:rPr>
        <w:t>to revisit the issue and take seriously the need for reparations by the federal government</w:t>
      </w:r>
    </w:p>
    <w:p w14:paraId="186F977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C1152D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LATINO WORKERS IN THE YAKIMA VALLEY GO ON STRIKE</w:t>
      </w:r>
    </w:p>
    <w:p w14:paraId="0FA2FF6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United Farm Workers’ Cooperative organized the hop workers of Yakima County </w:t>
      </w:r>
    </w:p>
    <w:p w14:paraId="7B2E013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to a series of “wildcat” (not union-supported) strikes -- summer 1970</w:t>
      </w:r>
      <w:r w:rsidRPr="006C2DDC">
        <w:rPr>
          <w:rStyle w:val="FootnoteReference"/>
          <w:color w:val="000000" w:themeColor="text1"/>
          <w:sz w:val="22"/>
          <w:szCs w:val="22"/>
        </w:rPr>
        <w:footnoteReference w:id="520"/>
      </w:r>
      <w:r w:rsidRPr="006C2DDC">
        <w:rPr>
          <w:color w:val="000000" w:themeColor="text1"/>
          <w:sz w:val="22"/>
          <w:szCs w:val="22"/>
        </w:rPr>
        <w:t xml:space="preserve"> </w:t>
      </w:r>
    </w:p>
    <w:p w14:paraId="2EF093A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However, the organization did not receive official recognition until the [mid-1980s]</w:t>
      </w:r>
    </w:p>
    <w:p w14:paraId="5E5D92BC" w14:textId="329710E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en it became the United Farm Workers of Washington State)</w:t>
      </w:r>
    </w:p>
    <w:p w14:paraId="46D3160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n addition to United Farm Workers Co-op, there were other forms of activism in the Yakima Valley</w:t>
      </w:r>
    </w:p>
    <w:p w14:paraId="2B01F62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proofErr w:type="spellStart"/>
      <w:r w:rsidRPr="006C2DDC">
        <w:rPr>
          <w:color w:val="000000" w:themeColor="text1"/>
          <w:sz w:val="22"/>
          <w:szCs w:val="22"/>
        </w:rPr>
        <w:t>Cursillo</w:t>
      </w:r>
      <w:proofErr w:type="spellEnd"/>
      <w:r w:rsidRPr="006C2DDC">
        <w:rPr>
          <w:color w:val="000000" w:themeColor="text1"/>
          <w:sz w:val="22"/>
          <w:szCs w:val="22"/>
        </w:rPr>
        <w:t xml:space="preserve"> Movement was organized through the Catholic Church</w:t>
      </w:r>
    </w:p>
    <w:p w14:paraId="054DBCB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olitically moderate, its purpose was to engage people in social action </w:t>
      </w:r>
    </w:p>
    <w:p w14:paraId="124DA44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encourage participation in church life </w:t>
      </w:r>
    </w:p>
    <w:p w14:paraId="47A5066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SEATTLE HAS THE MOST BOMBINGS PER CAPITA IN THE NATION</w:t>
      </w:r>
    </w:p>
    <w:p w14:paraId="20F43F0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Mayor Wes Ulman told the U.S. Senate Permanent Committee on Investigations -- July 28, 1970</w:t>
      </w:r>
    </w:p>
    <w:p w14:paraId="552257D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at for the past sixteen months </w:t>
      </w:r>
      <w:r w:rsidRPr="006C2DDC">
        <w:rPr>
          <w:b/>
          <w:color w:val="000000" w:themeColor="text1"/>
          <w:sz w:val="22"/>
          <w:szCs w:val="22"/>
        </w:rPr>
        <w:t>“Seattle has the dubious distinction”</w:t>
      </w:r>
    </w:p>
    <w:p w14:paraId="2191AA3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rPr>
        <w:t>of the highest number of bombings per capita in the nation</w:t>
      </w:r>
      <w:r w:rsidRPr="006C2DDC">
        <w:rPr>
          <w:rStyle w:val="FootnoteReference"/>
          <w:color w:val="000000" w:themeColor="text1"/>
          <w:sz w:val="22"/>
          <w:szCs w:val="22"/>
        </w:rPr>
        <w:footnoteReference w:id="521"/>
      </w:r>
      <w:r w:rsidRPr="006C2DDC">
        <w:rPr>
          <w:color w:val="000000" w:themeColor="text1"/>
          <w:sz w:val="22"/>
          <w:szCs w:val="22"/>
        </w:rPr>
        <w:t xml:space="preserve"> </w:t>
      </w:r>
    </w:p>
    <w:p w14:paraId="6C3B5C7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inety incendiary and explosive devices were set by anti-war and racial discrimination protesters</w:t>
      </w:r>
    </w:p>
    <w:p w14:paraId="3C57175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damaged school and university facilities, businesses, homes of elected officials</w:t>
      </w:r>
    </w:p>
    <w:p w14:paraId="742699C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houses of worship </w:t>
      </w:r>
    </w:p>
    <w:p w14:paraId="07E54959" w14:textId="56154A1A"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3A5F76" w:rsidRPr="006C2DDC">
        <w:rPr>
          <w:color w:val="000000" w:themeColor="text1"/>
          <w:sz w:val="22"/>
          <w:szCs w:val="22"/>
        </w:rPr>
        <w:tab/>
      </w:r>
      <w:r w:rsidRPr="006C2DDC">
        <w:rPr>
          <w:color w:val="000000" w:themeColor="text1"/>
          <w:sz w:val="22"/>
          <w:szCs w:val="22"/>
        </w:rPr>
        <w:t>behind only New York and Chicago in total numbers of bombings</w:t>
      </w:r>
      <w:r w:rsidRPr="006C2DDC">
        <w:rPr>
          <w:rStyle w:val="FootnoteReference"/>
          <w:color w:val="000000" w:themeColor="text1"/>
          <w:sz w:val="22"/>
          <w:szCs w:val="22"/>
        </w:rPr>
        <w:footnoteReference w:id="522"/>
      </w:r>
    </w:p>
    <w:p w14:paraId="023B92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4277E62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INDIAN POLICE ARE USED TO PROTECT FISH-IN SITES</w:t>
      </w:r>
    </w:p>
    <w:p w14:paraId="0CC502B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ntertribal Council of Western Washington discarded their attempts at reconciliation with the state</w:t>
      </w:r>
    </w:p>
    <w:p w14:paraId="7D061F3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t a press conference held at the Seattle Indian Center, Charlie Cantrell of the Puyallup tribe, </w:t>
      </w:r>
    </w:p>
    <w:p w14:paraId="6EE7662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ccompanied by representatives of the Nisqually and other tribes, announced </w:t>
      </w:r>
    </w:p>
    <w:p w14:paraId="3E47C25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Indians would police fish-ins with their own armed guards -- August 13, 1970</w:t>
      </w:r>
    </w:p>
    <w:p w14:paraId="61F8208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0705DF5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 xml:space="preserve">FIVE FIRES BURN 122,000 ACRES OF WENATCHEE NATIONAL FOREST </w:t>
      </w:r>
    </w:p>
    <w:p w14:paraId="075530A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ggressive fire suppression and prevention programs resulted in a buildup </w:t>
      </w:r>
    </w:p>
    <w:p w14:paraId="6A38EED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f underbrush and smaller trees that might have been reduced had natural fires run their course</w:t>
      </w:r>
      <w:r w:rsidRPr="006C2DDC">
        <w:rPr>
          <w:color w:val="000000" w:themeColor="text1"/>
          <w:sz w:val="22"/>
          <w:szCs w:val="22"/>
        </w:rPr>
        <w:tab/>
        <w:t xml:space="preserve">Lightning ignited five fires in the Wenatchee National Forest -- August 23, 1970 </w:t>
      </w:r>
    </w:p>
    <w:p w14:paraId="252F2BA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ollectively known as the Entiat Burn, the destruction continued for fifteen days</w:t>
      </w:r>
      <w:r w:rsidRPr="006C2DDC">
        <w:rPr>
          <w:rStyle w:val="FootnoteReference"/>
          <w:color w:val="000000" w:themeColor="text1"/>
          <w:sz w:val="22"/>
          <w:szCs w:val="22"/>
        </w:rPr>
        <w:footnoteReference w:id="523"/>
      </w:r>
      <w:r w:rsidRPr="006C2DDC">
        <w:rPr>
          <w:color w:val="000000" w:themeColor="text1"/>
          <w:sz w:val="22"/>
          <w:szCs w:val="22"/>
        </w:rPr>
        <w:t xml:space="preserve"> </w:t>
      </w:r>
    </w:p>
    <w:p w14:paraId="1DA9BFE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U.S. Forest Service used 8,500 firefighters at a cost of $13 million to contain the fires </w:t>
      </w:r>
    </w:p>
    <w:p w14:paraId="14345A9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wn of </w:t>
      </w:r>
      <w:proofErr w:type="spellStart"/>
      <w:r w:rsidRPr="006C2DDC">
        <w:rPr>
          <w:color w:val="000000" w:themeColor="text1"/>
          <w:sz w:val="22"/>
          <w:szCs w:val="22"/>
        </w:rPr>
        <w:t>Ardenvoir</w:t>
      </w:r>
      <w:proofErr w:type="spellEnd"/>
      <w:r w:rsidRPr="006C2DDC">
        <w:rPr>
          <w:color w:val="000000" w:themeColor="text1"/>
          <w:sz w:val="22"/>
          <w:szCs w:val="22"/>
        </w:rPr>
        <w:t xml:space="preserve">, Washington was threatened for a time </w:t>
      </w:r>
    </w:p>
    <w:p w14:paraId="3783F98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efore they can be contained and rain finally puts them out</w:t>
      </w:r>
    </w:p>
    <w:p w14:paraId="5D0832A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1E8C8B5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PUYALLUP INDIAN ACTIVISTS HOLD A “FISH-IN” ON THE PUYALLUP RIVER</w:t>
      </w:r>
    </w:p>
    <w:p w14:paraId="10C9309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 xml:space="preserve">Native American demonstrations in Washington State led by Bob </w:t>
      </w:r>
      <w:proofErr w:type="spellStart"/>
      <w:r w:rsidRPr="006C2DDC">
        <w:rPr>
          <w:color w:val="000000" w:themeColor="text1"/>
          <w:sz w:val="22"/>
          <w:szCs w:val="22"/>
          <w:lang w:eastAsia="ja-JP"/>
        </w:rPr>
        <w:t>Satiacum</w:t>
      </w:r>
      <w:proofErr w:type="spellEnd"/>
      <w:r w:rsidRPr="006C2DDC">
        <w:rPr>
          <w:color w:val="000000" w:themeColor="text1"/>
          <w:sz w:val="22"/>
          <w:szCs w:val="22"/>
          <w:lang w:eastAsia="ja-JP"/>
        </w:rPr>
        <w:t xml:space="preserve"> and James Young </w:t>
      </w:r>
    </w:p>
    <w:p w14:paraId="1159D0F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were usually held near metropolitan centers to encourage press and television coverage </w:t>
      </w:r>
    </w:p>
    <w:p w14:paraId="3DB38CB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hese demonstrations drew counter demonstrations along Puyallup and Nisqually rivers</w:t>
      </w:r>
    </w:p>
    <w:p w14:paraId="2C295C2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p>
    <w:p w14:paraId="49C06B8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POLICE ATTACK A FISHING CAMP ON THE PUYALLUP RIVER</w:t>
      </w:r>
    </w:p>
    <w:p w14:paraId="75E9F87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uyallup River was the scene of the most violent and publicized incident to date -- September 9, 1970</w:t>
      </w:r>
    </w:p>
    <w:p w14:paraId="2BED4EE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ifty-five adults and five children were arrested</w:t>
      </w:r>
    </w:p>
    <w:p w14:paraId="49F81EB9" w14:textId="77777777" w:rsidR="006B6DAF" w:rsidRPr="006C2DDC" w:rsidRDefault="006B6DAF" w:rsidP="00302E71">
      <w:pPr>
        <w:tabs>
          <w:tab w:val="left" w:pos="360"/>
          <w:tab w:val="left" w:pos="720"/>
          <w:tab w:val="left" w:pos="1080"/>
          <w:tab w:val="left" w:pos="1440"/>
          <w:tab w:val="left" w:pos="1800"/>
        </w:tabs>
        <w:spacing w:line="276" w:lineRule="auto"/>
        <w:rPr>
          <w:i/>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 xml:space="preserve">“Police used tear gas and State Game Department officials used clubs to break up a force of about 30 Indians armed with guns, knives, and fire bombs” </w:t>
      </w:r>
      <w:r w:rsidRPr="006C2DDC">
        <w:rPr>
          <w:color w:val="000000" w:themeColor="text1"/>
          <w:sz w:val="22"/>
          <w:szCs w:val="22"/>
        </w:rPr>
        <w:t>(</w:t>
      </w:r>
      <w:r w:rsidRPr="006C2DDC">
        <w:rPr>
          <w:i/>
          <w:color w:val="000000" w:themeColor="text1"/>
          <w:sz w:val="22"/>
          <w:szCs w:val="22"/>
        </w:rPr>
        <w:t>Seattle Times)</w:t>
      </w:r>
    </w:p>
    <w:p w14:paraId="4EBF8B4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i/>
          <w:color w:val="000000" w:themeColor="text1"/>
          <w:sz w:val="22"/>
          <w:szCs w:val="22"/>
        </w:rPr>
        <w:tab/>
      </w:r>
      <w:r w:rsidRPr="006C2DDC">
        <w:rPr>
          <w:i/>
          <w:color w:val="000000" w:themeColor="text1"/>
          <w:sz w:val="22"/>
          <w:szCs w:val="22"/>
        </w:rPr>
        <w:tab/>
      </w:r>
      <w:r w:rsidRPr="006C2DDC">
        <w:rPr>
          <w:color w:val="000000" w:themeColor="text1"/>
          <w:sz w:val="22"/>
          <w:szCs w:val="22"/>
        </w:rPr>
        <w:t xml:space="preserve">police had warned the Indians several times over a loudspeaker to lay down their arms </w:t>
      </w:r>
    </w:p>
    <w:p w14:paraId="254E139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peaceably leave the area</w:t>
      </w:r>
    </w:p>
    <w:p w14:paraId="3F52F6B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ublic opinion ran in favor of the Indians, despite evidence of violent behavior on both sides</w:t>
      </w:r>
    </w:p>
    <w:p w14:paraId="6CD01A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ose Indians arrested for interfering with the police were later acquitted by an all-white jury</w:t>
      </w:r>
    </w:p>
    <w:p w14:paraId="0686642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even accused the police of conspiracy to bring about the violent confrontation)</w:t>
      </w:r>
    </w:p>
    <w:p w14:paraId="6CBD578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t xml:space="preserve">U.S. Attorney Stanley Pitkin and </w:t>
      </w:r>
      <w:r w:rsidRPr="006C2DDC">
        <w:rPr>
          <w:color w:val="000000" w:themeColor="text1"/>
          <w:sz w:val="22"/>
          <w:szCs w:val="22"/>
          <w:lang w:eastAsia="ja-JP"/>
        </w:rPr>
        <w:t xml:space="preserve">Federal Department of Justice officials joined with the Indians </w:t>
      </w:r>
    </w:p>
    <w:p w14:paraId="36D3BFB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i/>
          <w:iCs/>
          <w:color w:val="000000" w:themeColor="text1"/>
          <w:sz w:val="22"/>
          <w:szCs w:val="22"/>
        </w:rPr>
        <w:t>U.S. v. Washington</w:t>
      </w:r>
      <w:r w:rsidRPr="006C2DDC">
        <w:rPr>
          <w:iCs/>
          <w:color w:val="000000" w:themeColor="text1"/>
          <w:sz w:val="22"/>
          <w:szCs w:val="22"/>
        </w:rPr>
        <w:t xml:space="preserve"> was filed</w:t>
      </w:r>
      <w:r w:rsidRPr="006C2DDC">
        <w:rPr>
          <w:color w:val="000000" w:themeColor="text1"/>
          <w:sz w:val="22"/>
          <w:szCs w:val="22"/>
        </w:rPr>
        <w:t xml:space="preserve"> -- September 9, 1970</w:t>
      </w:r>
    </w:p>
    <w:p w14:paraId="746DC7A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to sue the state on behalf of the tribes who had signed [1854-1855] treaties </w:t>
      </w:r>
    </w:p>
    <w:p w14:paraId="329085F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with Territorial Governor Isaac Stevens </w:t>
      </w:r>
    </w:p>
    <w:p w14:paraId="6D7129B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legal case was in preparation for three years as tensions mounted on both sides</w:t>
      </w:r>
    </w:p>
    <w:p w14:paraId="295AB73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is was the case that eventually led to the [1974] Boldt decision)</w:t>
      </w:r>
    </w:p>
    <w:p w14:paraId="1833692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07561BD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DEATH OF SEATTLE’S JIMMY HENDRIX IN LONDON</w:t>
      </w:r>
    </w:p>
    <w:p w14:paraId="0D77E28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Rock star Jimmy Hendrix had dropped out of Seattle’s Garfield High School as a Sophomore</w:t>
      </w:r>
    </w:p>
    <w:p w14:paraId="4B3AF8F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After leaving the Seattle music scene where he was very popular</w:t>
      </w:r>
    </w:p>
    <w:p w14:paraId="306DE8F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he found fame in New York and London </w:t>
      </w:r>
    </w:p>
    <w:p w14:paraId="038FC97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t xml:space="preserve">(this musical genius is </w:t>
      </w:r>
      <w:r w:rsidRPr="006C2DDC">
        <w:rPr>
          <w:color w:val="000000" w:themeColor="text1"/>
          <w:sz w:val="22"/>
          <w:szCs w:val="22"/>
          <w:lang w:val="en"/>
        </w:rPr>
        <w:t>widely considered to be the greatest electric guitarist in music history</w:t>
      </w:r>
    </w:p>
    <w:p w14:paraId="3E2FA8E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was one of the most influential musicians of his era)</w:t>
      </w:r>
      <w:r w:rsidRPr="006C2DDC">
        <w:rPr>
          <w:color w:val="000000" w:themeColor="text1"/>
          <w:sz w:val="22"/>
          <w:szCs w:val="22"/>
          <w:lang w:eastAsia="ja-JP"/>
        </w:rPr>
        <w:t xml:space="preserve"> </w:t>
      </w:r>
    </w:p>
    <w:p w14:paraId="456E756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Jimmy Hendrix died of a possible drug overdose at age twenty-seven -- September 18, 1970</w:t>
      </w:r>
    </w:p>
    <w:p w14:paraId="399A32E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he left behind only four completed albums</w:t>
      </w:r>
    </w:p>
    <w:p w14:paraId="6B9F9C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p>
    <w:p w14:paraId="655289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U.S. DEPARTMENT OF JUSTICE SUES WASHINGTON OVER TREATY FISHING RIGHTS </w:t>
      </w:r>
      <w:r w:rsidRPr="006C2DDC">
        <w:rPr>
          <w:color w:val="000000" w:themeColor="text1"/>
          <w:sz w:val="22"/>
          <w:szCs w:val="22"/>
        </w:rPr>
        <w:tab/>
        <w:t xml:space="preserve">Justice Department filed suit to stop Washington State from preventing or restricting tribes </w:t>
      </w:r>
    </w:p>
    <w:p w14:paraId="2A73E56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from taking fish at their usual and accustomed place”</w:t>
      </w:r>
      <w:r w:rsidRPr="006C2DDC">
        <w:rPr>
          <w:color w:val="000000" w:themeColor="text1"/>
          <w:sz w:val="22"/>
          <w:szCs w:val="22"/>
        </w:rPr>
        <w:t xml:space="preserve"> </w:t>
      </w:r>
    </w:p>
    <w:p w14:paraId="3B33771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accordance with [1854-1855] Indian treaties -- September 18, 1970 </w:t>
      </w:r>
    </w:p>
    <w:p w14:paraId="406C26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is action was taken on behalf of seven tribes in Western Washington </w:t>
      </w:r>
    </w:p>
    <w:p w14:paraId="102080E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Puyallup, Nisqually, Muckleshoot, Skokomish, Makah, Quileute and Hoh</w:t>
      </w:r>
    </w:p>
    <w:p w14:paraId="49FD818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p>
    <w:p w14:paraId="1D5EAB3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 xml:space="preserve">DEMOCRATS ENJOY SOME SUCCESS IN THE STATE ELECTION </w:t>
      </w:r>
    </w:p>
    <w:p w14:paraId="53DB96B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 xml:space="preserve">Washington’s Congressional delegation saw only one change -- November 3, 1970 </w:t>
      </w:r>
    </w:p>
    <w:p w14:paraId="2A3242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Fourth District Democratic Congressman Mike McCormack, Richland </w:t>
      </w:r>
    </w:p>
    <w:p w14:paraId="652B15C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replaced Republican Congresswoman Catherine D. May</w:t>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p>
    <w:p w14:paraId="40F0613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Congressman McCormack will remain in office for five terms [1971-1981])</w:t>
      </w:r>
    </w:p>
    <w:p w14:paraId="60CF667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all of the other five Democrats and one Republican congressmen were reelected </w:t>
      </w:r>
    </w:p>
    <w:p w14:paraId="0F9A75A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 xml:space="preserve">Washington’s legislature also saw Democratic gains </w:t>
      </w:r>
    </w:p>
    <w:p w14:paraId="33A0C87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as Democrats in the State Senate increased their majority to twenty-nine to twenty</w:t>
      </w:r>
    </w:p>
    <w:p w14:paraId="3A37183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in the State House of Representatives Republicans lost five seats </w:t>
      </w:r>
    </w:p>
    <w:p w14:paraId="6EA86BB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but maintained their majority fifty-one to forty-eight </w:t>
      </w:r>
    </w:p>
    <w:p w14:paraId="4E3929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Initiative 20 to legalize abortion in the state </w:t>
      </w:r>
    </w:p>
    <w:p w14:paraId="020324F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was approved by the voters of Washington -- November 3, 1970</w:t>
      </w:r>
    </w:p>
    <w:p w14:paraId="4DAE8B8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his was the nation’s first political forum on the issue</w:t>
      </w:r>
    </w:p>
    <w:p w14:paraId="3C2C55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BEA1ED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ANDATORY BUSING IS ADOPTED FOR THE SEATTLE SCHOOL DISTRICT</w:t>
      </w:r>
    </w:p>
    <w:p w14:paraId="75D8FB38" w14:textId="77777777" w:rsidR="003A5F76"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attle School District’s voluntary busing program to gain racial balance in school </w:t>
      </w:r>
    </w:p>
    <w:p w14:paraId="2FAD4C6F" w14:textId="1857C27B" w:rsidR="006B6DAF" w:rsidRPr="006C2DDC" w:rsidRDefault="003A5F76"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had limited success </w:t>
      </w:r>
    </w:p>
    <w:p w14:paraId="265A189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n order to address the issue of racial segregation in Seattle Schools and avoid federal intervention,</w:t>
      </w:r>
    </w:p>
    <w:p w14:paraId="696F142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chool Board members adopted a Middle School Desegregation Plan </w:t>
      </w:r>
    </w:p>
    <w:p w14:paraId="6565033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called for mandatory busing to achieve racial balance -- November 11, 1970</w:t>
      </w:r>
    </w:p>
    <w:p w14:paraId="6F3865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bout 2,000 students in four of the city’s middle schools were involved </w:t>
      </w:r>
    </w:p>
    <w:p w14:paraId="619FFB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Months of debate, demonstrations pro and con, and threats of lawsuits from both sides </w:t>
      </w:r>
    </w:p>
    <w:p w14:paraId="5174BD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howed the contentious nature of the issue</w:t>
      </w:r>
      <w:r w:rsidRPr="006C2DDC">
        <w:rPr>
          <w:rStyle w:val="FootnoteReference"/>
          <w:color w:val="000000" w:themeColor="text1"/>
          <w:sz w:val="22"/>
          <w:szCs w:val="22"/>
        </w:rPr>
        <w:footnoteReference w:id="524"/>
      </w:r>
    </w:p>
    <w:p w14:paraId="0692E52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chool board members rejected a proposal to enlarge the planned desegregation zone </w:t>
      </w:r>
    </w:p>
    <w:p w14:paraId="4C6D964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include elementary and high schools as well </w:t>
      </w:r>
    </w:p>
    <w:p w14:paraId="232B19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stead, the board limited the desegregation effort </w:t>
      </w:r>
    </w:p>
    <w:p w14:paraId="478AB36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one middle school in the predominately black Central Area </w:t>
      </w:r>
    </w:p>
    <w:p w14:paraId="2F116B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ree in the predominately white North End</w:t>
      </w:r>
    </w:p>
    <w:p w14:paraId="4A42F77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ome civil rights activists expressed disappointment with the plan as others praised it</w:t>
      </w:r>
    </w:p>
    <w:p w14:paraId="061CF5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 anti-busing group, Citizens Against Mandatory Busing, immediately filed suit against the plan</w:t>
      </w:r>
    </w:p>
    <w:p w14:paraId="2009354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mplementation was delayed for almost two years [until September 6, 1972])</w:t>
      </w:r>
    </w:p>
    <w:p w14:paraId="1C4DB95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6CCB07B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MY LAI MASSACRE MILITARY COURT MARTIAL BEGINS</w:t>
      </w:r>
    </w:p>
    <w:p w14:paraId="43F375D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United State Army charged fourteen officers, including the Division’s commanding officer, </w:t>
      </w:r>
    </w:p>
    <w:p w14:paraId="6DFC468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ith suppressing information related to the incident </w:t>
      </w:r>
    </w:p>
    <w:p w14:paraId="022A238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owever, the strongest case was against Lieutenant William Calley</w:t>
      </w:r>
    </w:p>
    <w:p w14:paraId="25A0AE8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rPr>
        <w:t>Military trial of William Calley began at Fort Benning, Georgia -- November 12, 1970</w:t>
      </w:r>
    </w:p>
    <w:p w14:paraId="20555B4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 his opening statement, the prosecutor described how Calley used his machine gun </w:t>
      </w:r>
    </w:p>
    <w:p w14:paraId="75E2B51F" w14:textId="77777777" w:rsidR="003A5F76"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murder innocent civilians </w:t>
      </w:r>
    </w:p>
    <w:p w14:paraId="059A72AE" w14:textId="48B10765" w:rsidR="006B6DAF" w:rsidRPr="006C2DDC" w:rsidRDefault="003A5F76"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w:t>
      </w:r>
      <w:r w:rsidR="006B6DAF" w:rsidRPr="006C2DDC">
        <w:rPr>
          <w:color w:val="000000" w:themeColor="text1"/>
          <w:sz w:val="22"/>
          <w:szCs w:val="22"/>
        </w:rPr>
        <w:t xml:space="preserve">also ordered his men to kill unarmed men, women and children </w:t>
      </w:r>
    </w:p>
    <w:p w14:paraId="112E3B2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concluded by telling the six military officers who served as the jury </w:t>
      </w:r>
    </w:p>
    <w:p w14:paraId="35A10F8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the evidence would convict Calley of criminal charges</w:t>
      </w:r>
    </w:p>
    <w:p w14:paraId="7EDC9FC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70E98B6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SECOND LIEUTENANT WILLIAM CALLEY GOES TO TRIAL</w:t>
      </w:r>
    </w:p>
    <w:p w14:paraId="4A96A60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Military prosecutors contended Lieutenant Calley, in defiance of the military rules of engagement, </w:t>
      </w:r>
    </w:p>
    <w:p w14:paraId="106CDEE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rdered his men to deliberately murder unarmed Vietnamese civilians </w:t>
      </w:r>
    </w:p>
    <w:p w14:paraId="3BB0BEE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despite the fact that his men were not under enemy fire at all</w:t>
      </w:r>
      <w:r w:rsidRPr="006C2DDC">
        <w:rPr>
          <w:color w:val="000000" w:themeColor="text1"/>
          <w:sz w:val="22"/>
          <w:szCs w:val="22"/>
          <w:lang w:val="en"/>
        </w:rPr>
        <w:tab/>
      </w:r>
    </w:p>
    <w:p w14:paraId="069976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Testimony revealed that Calley had ordered the men to kill everyone in the village</w:t>
      </w:r>
    </w:p>
    <w:p w14:paraId="4875DF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Calley’s original defense that the death of the villagers was the result </w:t>
      </w:r>
    </w:p>
    <w:p w14:paraId="6CF944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f an accidental helicopter or aerial airstrike was quashed by the few prosecution witnesses</w:t>
      </w:r>
    </w:p>
    <w:p w14:paraId="31C742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In his new defense, Calley claimed he was following orders </w:t>
      </w:r>
    </w:p>
    <w:p w14:paraId="445A258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strike/>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t>from his immediate superior, Captain Ernest Medina -- November 17, 1970</w:t>
      </w:r>
    </w:p>
    <w:p w14:paraId="515DDC2B" w14:textId="0941CFA6"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ether this order was actually given is disputed to this day</w:t>
      </w:r>
    </w:p>
    <w:p w14:paraId="18D445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Medina was acquitted of all charges relating to the incident at a separate trial [August])</w:t>
      </w:r>
    </w:p>
    <w:p w14:paraId="2282A2F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08B2CDC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ARYMOOR PREHISTORIC INDIAN SITE IS NAMED AN HISTORIC PLACE</w:t>
      </w:r>
      <w:r w:rsidRPr="006C2DDC">
        <w:rPr>
          <w:rStyle w:val="FootnoteReference"/>
          <w:color w:val="000000" w:themeColor="text1"/>
          <w:sz w:val="22"/>
          <w:szCs w:val="22"/>
        </w:rPr>
        <w:footnoteReference w:id="525"/>
      </w:r>
      <w:r w:rsidRPr="006C2DDC">
        <w:rPr>
          <w:color w:val="000000" w:themeColor="text1"/>
          <w:sz w:val="22"/>
          <w:szCs w:val="22"/>
        </w:rPr>
        <w:t xml:space="preserve"> </w:t>
      </w:r>
    </w:p>
    <w:p w14:paraId="4E8C07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proofErr w:type="spellStart"/>
      <w:r w:rsidRPr="006C2DDC">
        <w:rPr>
          <w:color w:val="000000" w:themeColor="text1"/>
          <w:sz w:val="22"/>
          <w:szCs w:val="22"/>
        </w:rPr>
        <w:t>Marymore</w:t>
      </w:r>
      <w:proofErr w:type="spellEnd"/>
      <w:r w:rsidRPr="006C2DDC">
        <w:rPr>
          <w:color w:val="000000" w:themeColor="text1"/>
          <w:sz w:val="22"/>
          <w:szCs w:val="22"/>
        </w:rPr>
        <w:t xml:space="preserve"> Park had been purchased by King County [1962]</w:t>
      </w:r>
    </w:p>
    <w:p w14:paraId="6D05E82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 archaeological dig was undertaken by U.W. archaeologist Dr. Robert E. Greengo </w:t>
      </w:r>
    </w:p>
    <w:p w14:paraId="16A79D7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t a small part of the park along the Sammamish River [1964] to 1[970]</w:t>
      </w:r>
    </w:p>
    <w:p w14:paraId="3750F01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During the dig it was discovered that there were two separate occupations separated by 3,000 years</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tone tools indicated the older part of the site may have been visited by Indians </w:t>
      </w:r>
      <w:r w:rsidRPr="006C2DDC">
        <w:rPr>
          <w:color w:val="000000" w:themeColor="text1"/>
          <w:sz w:val="22"/>
          <w:szCs w:val="22"/>
        </w:rPr>
        <w:tab/>
      </w:r>
      <w:r w:rsidRPr="006C2DDC">
        <w:rPr>
          <w:color w:val="000000" w:themeColor="text1"/>
          <w:sz w:val="22"/>
          <w:szCs w:val="22"/>
        </w:rPr>
        <w:tab/>
      </w:r>
    </w:p>
    <w:p w14:paraId="37187B7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s early as [4000 B.C.] -- hunters and gatherers used the site only seasonally </w:t>
      </w:r>
    </w:p>
    <w:p w14:paraId="4145C3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round [1000 B.C.] the site may have seen more substantial occupation</w:t>
      </w:r>
    </w:p>
    <w:p w14:paraId="2C5F3B9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tone tools from that era included projectile points, scrapers, choppers and small blades</w:t>
      </w:r>
    </w:p>
    <w:p w14:paraId="5C7F1B6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aw materials for these tools included quartz, jasper, chert, chalcedony and obsidian</w:t>
      </w:r>
    </w:p>
    <w:p w14:paraId="134B13B0" w14:textId="4A7590E5"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any of these stones were not native to the valley, indicating that the inhabitants </w:t>
      </w:r>
    </w:p>
    <w:p w14:paraId="423F158A" w14:textId="1B448DEA"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ay have had connections to Eastern Washington </w:t>
      </w:r>
    </w:p>
    <w:p w14:paraId="092A175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proofErr w:type="spellStart"/>
      <w:r w:rsidRPr="006C2DDC">
        <w:rPr>
          <w:color w:val="000000" w:themeColor="text1"/>
          <w:sz w:val="22"/>
          <w:szCs w:val="22"/>
        </w:rPr>
        <w:t>Marymore</w:t>
      </w:r>
      <w:proofErr w:type="spellEnd"/>
      <w:r w:rsidRPr="006C2DDC">
        <w:rPr>
          <w:color w:val="000000" w:themeColor="text1"/>
          <w:sz w:val="22"/>
          <w:szCs w:val="22"/>
        </w:rPr>
        <w:t xml:space="preserve"> prehistoric site was named to the National Register of Historic Sites -- November 20, 1970</w:t>
      </w:r>
    </w:p>
    <w:p w14:paraId="2ECF288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5C52591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SEATTLE SEVEN GO ON TRIAL IN FEDERAL COURT</w:t>
      </w:r>
    </w:p>
    <w:p w14:paraId="5E2FF0D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Seattle Seven were members of the Seattle Liberation Front, a radical anti-Vietnam War organization</w:t>
      </w:r>
    </w:p>
    <w:p w14:paraId="70363D4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ormed at the University of Washington [January 1970] </w:t>
      </w:r>
    </w:p>
    <w:p w14:paraId="6BD9548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eattle Seven participated in a demonstration held [February 17] at Seattle’s Federal Courthouse </w:t>
      </w:r>
    </w:p>
    <w:p w14:paraId="0B8BF45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ch attracted a crowd of roughly 2,000 who were irate at the fate of the Chicago Seven</w:t>
      </w:r>
    </w:p>
    <w:p w14:paraId="09CCECE2" w14:textId="77777777" w:rsidR="00716B1C"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ne of the most outspoken members </w:t>
      </w:r>
    </w:p>
    <w:p w14:paraId="132983DA" w14:textId="33E85022" w:rsidR="006B6DAF" w:rsidRPr="006C2DDC" w:rsidRDefault="00716B1C"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was 27-year-old visiting philosophy professor Michael Lerner </w:t>
      </w:r>
    </w:p>
    <w:p w14:paraId="3AB3F84B" w14:textId="7256FBE5"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716B1C" w:rsidRPr="006C2DDC">
        <w:rPr>
          <w:color w:val="000000" w:themeColor="text1"/>
          <w:sz w:val="22"/>
          <w:szCs w:val="22"/>
          <w:lang w:val="en"/>
        </w:rPr>
        <w:tab/>
      </w:r>
      <w:r w:rsidRPr="006C2DDC">
        <w:rPr>
          <w:color w:val="000000" w:themeColor="text1"/>
          <w:sz w:val="22"/>
          <w:szCs w:val="22"/>
          <w:lang w:val="en"/>
        </w:rPr>
        <w:t xml:space="preserve">along with Jeff Dowd, Michael Abeles, Joseph Kelly, Roger Lippman, Susan Stern </w:t>
      </w:r>
    </w:p>
    <w:p w14:paraId="254934A2" w14:textId="0E0A6E5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716B1C" w:rsidRPr="006C2DDC">
        <w:rPr>
          <w:color w:val="000000" w:themeColor="text1"/>
          <w:sz w:val="22"/>
          <w:szCs w:val="22"/>
          <w:lang w:val="en"/>
        </w:rPr>
        <w:tab/>
      </w:r>
      <w:r w:rsidRPr="006C2DDC">
        <w:rPr>
          <w:color w:val="000000" w:themeColor="text1"/>
          <w:sz w:val="22"/>
          <w:szCs w:val="22"/>
          <w:lang w:val="en"/>
        </w:rPr>
        <w:tab/>
        <w:t xml:space="preserve">and Charles “Chip” Marshall III) </w:t>
      </w:r>
    </w:p>
    <w:p w14:paraId="0474E71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Trial was begun in federal Judge George Boldt’s Tacoma courtroom -- November 23, 1970</w:t>
      </w:r>
    </w:p>
    <w:p w14:paraId="13D25F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roughly 200 protesters picketed outside the courthouse in support of the Seattle Seven</w:t>
      </w:r>
    </w:p>
    <w:p w14:paraId="0895860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defendants and their supporters inside the courtroom refused to stifle </w:t>
      </w:r>
    </w:p>
    <w:p w14:paraId="6B43DA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either their emotions or their political opinions</w:t>
      </w:r>
    </w:p>
    <w:p w14:paraId="25340B7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p>
    <w:p w14:paraId="58A80CD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U.S. SENATE VOTES AGAINST THE BOEING SUPERSONIC TRANSPORT (SST) PROGRAM</w:t>
      </w:r>
    </w:p>
    <w:p w14:paraId="4200D08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lthough previously approved by the U.S. House of Representatives </w:t>
      </w:r>
    </w:p>
    <w:p w14:paraId="10F4FD45" w14:textId="77777777" w:rsidR="00716B1C"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t>e</w:t>
      </w:r>
      <w:r w:rsidRPr="006C2DDC">
        <w:rPr>
          <w:color w:val="000000" w:themeColor="text1"/>
          <w:sz w:val="22"/>
          <w:szCs w:val="22"/>
          <w:lang w:eastAsia="ja-JP"/>
        </w:rPr>
        <w:t xml:space="preserve">nvironmentalists and fiscal conservatives </w:t>
      </w:r>
    </w:p>
    <w:p w14:paraId="344C5E4D" w14:textId="6201B0CB" w:rsidR="006B6DAF" w:rsidRPr="006C2DDC" w:rsidRDefault="00716B1C"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006B6DAF" w:rsidRPr="006C2DDC">
        <w:rPr>
          <w:color w:val="000000" w:themeColor="text1"/>
          <w:sz w:val="22"/>
          <w:szCs w:val="22"/>
          <w:lang w:eastAsia="ja-JP"/>
        </w:rPr>
        <w:t>combined to kill the SST</w:t>
      </w:r>
      <w:r w:rsidR="006B6DAF" w:rsidRPr="006C2DDC">
        <w:rPr>
          <w:color w:val="000000" w:themeColor="text1"/>
          <w:sz w:val="22"/>
          <w:szCs w:val="22"/>
        </w:rPr>
        <w:t xml:space="preserve"> program </w:t>
      </w:r>
      <w:r w:rsidR="006B6DAF" w:rsidRPr="006C2DDC">
        <w:rPr>
          <w:color w:val="000000" w:themeColor="text1"/>
          <w:sz w:val="22"/>
          <w:szCs w:val="22"/>
          <w:lang w:eastAsia="ja-JP"/>
        </w:rPr>
        <w:t>-- December 3, 1970</w:t>
      </w:r>
    </w:p>
    <w:p w14:paraId="70CA7D99" w14:textId="75E842B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716B1C" w:rsidRPr="006C2DDC">
        <w:rPr>
          <w:color w:val="000000" w:themeColor="text1"/>
          <w:sz w:val="22"/>
          <w:szCs w:val="22"/>
        </w:rPr>
        <w:tab/>
      </w:r>
      <w:r w:rsidRPr="006C2DDC">
        <w:rPr>
          <w:color w:val="000000" w:themeColor="text1"/>
          <w:sz w:val="22"/>
          <w:szCs w:val="22"/>
        </w:rPr>
        <w:t xml:space="preserve">as the U.S. Senate rejected a new appropriation to continue development </w:t>
      </w:r>
      <w:r w:rsidRPr="006C2DDC">
        <w:rPr>
          <w:color w:val="000000" w:themeColor="text1"/>
          <w:sz w:val="22"/>
          <w:szCs w:val="22"/>
          <w:lang w:eastAsia="ja-JP"/>
        </w:rPr>
        <w:t>by a 52-41 vote</w:t>
      </w:r>
    </w:p>
    <w:p w14:paraId="23413751" w14:textId="6A539688"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Senator William Proxmire (D-Wisconsin) in his fight against political pork stated: </w:t>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b/>
          <w:color w:val="000000" w:themeColor="text1"/>
          <w:sz w:val="22"/>
          <w:szCs w:val="22"/>
          <w:lang w:eastAsia="ja-JP"/>
        </w:rPr>
        <w:t>“There are just two strong, persuasive reasons for the SST -- Scoop and Maggie.”</w:t>
      </w:r>
      <w:r w:rsidRPr="006C2DDC">
        <w:rPr>
          <w:rStyle w:val="FootnoteReference"/>
          <w:b/>
          <w:color w:val="000000" w:themeColor="text1"/>
          <w:sz w:val="22"/>
          <w:szCs w:val="22"/>
          <w:lang w:eastAsia="ja-JP"/>
        </w:rPr>
        <w:footnoteReference w:id="526"/>
      </w:r>
    </w:p>
    <w:p w14:paraId="17F3E51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Boeing’s supersonic (faster than the speed of sound) transport aircraft (SST) was dead</w:t>
      </w:r>
    </w:p>
    <w:p w14:paraId="02A83B7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ore than 7,500 Boeing workers were immediately laid off</w:t>
      </w:r>
    </w:p>
    <w:p w14:paraId="0AFECA4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ver the next year, total Boeing employment would decline by 60,000 jobs </w:t>
      </w:r>
    </w:p>
    <w:p w14:paraId="6BA2010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ue to a sudden drop in commercial airliners and military orders)</w:t>
      </w:r>
    </w:p>
    <w:p w14:paraId="410E12B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acific Northwest was thrown into an ever deepening economic recession</w:t>
      </w:r>
    </w:p>
    <w:p w14:paraId="53F1F058"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eastAsia="ja-JP"/>
        </w:rPr>
        <w:t xml:space="preserve">Seattle’s professional basketball team quietly changed its name </w:t>
      </w:r>
    </w:p>
    <w:p w14:paraId="039E3A5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from the “Seattle Supersonics” to the “Seattle Sonics”</w:t>
      </w:r>
    </w:p>
    <w:p w14:paraId="6830AA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2E1BA8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TRIAL OF THE SEATTLE SEVEN ENDS IN A MISTRIAL</w:t>
      </w:r>
    </w:p>
    <w:p w14:paraId="762146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Trial culminated in a courtroom riot where punches were thrown</w:t>
      </w:r>
    </w:p>
    <w:p w14:paraId="7589AD4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philosophy professor Michael Lerner was the only defendant to remain seated </w:t>
      </w:r>
    </w:p>
    <w:p w14:paraId="3DC9522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ederal Judge George Boldt sent Lerner to jail on contempt of court charges</w:t>
      </w:r>
    </w:p>
    <w:p w14:paraId="6F60DE5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Federal Judge George Boldt declared a mistrial court -- December 10, 1970</w:t>
      </w:r>
    </w:p>
    <w:p w14:paraId="723F3A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cited all the defendants for contempt of court and sentenced them to six months in prison</w:t>
      </w:r>
    </w:p>
    <w:p w14:paraId="7EB41A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refused to grant bail </w:t>
      </w:r>
    </w:p>
    <w:p w14:paraId="5E6ECC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ontempt charges were settled out of court [1972]) </w:t>
      </w:r>
    </w:p>
    <w:p w14:paraId="5BB4FDB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ll of the Seattle Seven served brief sentences in federal minimum security prison</w:t>
      </w:r>
    </w:p>
    <w:p w14:paraId="497541D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326CE84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SUPREME COURT RULING ON EIGHTEEN YEAR OLD VOTERS CONCERNS STATES</w:t>
      </w:r>
    </w:p>
    <w:p w14:paraId="17186EB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U.S. Supreme court ruled the eighteen-year-old minimum age voting requirement </w:t>
      </w:r>
    </w:p>
    <w:p w14:paraId="1F5D65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as valid for national elections but not for state and local elections -- December 21, 1970 </w:t>
      </w:r>
    </w:p>
    <w:p w14:paraId="5D10E64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Under this proposal nearly all of the states faced the prospect </w:t>
      </w:r>
    </w:p>
    <w:p w14:paraId="6C5FC16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of establishing a cumbersome and expensive dual voting system</w:t>
      </w:r>
    </w:p>
    <w:p w14:paraId="308B9DC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ocal election officials would have to maintain </w:t>
      </w:r>
    </w:p>
    <w:p w14:paraId="7730C3D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e voter registration list for persons eighteen to twenty </w:t>
      </w:r>
    </w:p>
    <w:p w14:paraId="24D511A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another list for those twenty-one and older</w:t>
      </w:r>
    </w:p>
    <w:p w14:paraId="1D13F14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tates would have to devise two sets of ballots or provide special voting machines to ensure </w:t>
      </w:r>
    </w:p>
    <w:p w14:paraId="211C7CC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18-to-20-year-olds did not vote for state and local candidates or referendums</w:t>
      </w:r>
    </w:p>
    <w:p w14:paraId="5CEA958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only for federal officials </w:t>
      </w:r>
    </w:p>
    <w:p w14:paraId="2E78778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5E8F2593"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BROWN BERETS SUPPORT LOCAL CHICANO COMMUNITIES</w:t>
      </w:r>
    </w:p>
    <w:p w14:paraId="34A171F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Brown Berets acted in defense of students being harassed or intimidated by others</w:t>
      </w:r>
    </w:p>
    <w:p w14:paraId="309CCF7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ir muscle was sometime a useful force</w:t>
      </w:r>
    </w:p>
    <w:p w14:paraId="0AD0DD4F"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owever, older members of the community were more reluctant </w:t>
      </w:r>
    </w:p>
    <w:p w14:paraId="09C6CC9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support the confrontational tactics of the Brown Berets</w:t>
      </w:r>
    </w:p>
    <w:p w14:paraId="2AA34267"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flecting the generational differences in the Chicano community</w:t>
      </w:r>
    </w:p>
    <w:p w14:paraId="54372DD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Brown Berets initiated or participated in a number of programs targeted at specific community needs </w:t>
      </w:r>
    </w:p>
    <w:p w14:paraId="63E5F1A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attle chapter organized a “Food for Peace” drive to gather food, clothing and money </w:t>
      </w:r>
    </w:p>
    <w:p w14:paraId="0773C8F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make and distribute Christmas baskets to Chicanos in the Yakima Valley </w:t>
      </w:r>
    </w:p>
    <w:p w14:paraId="7FF181E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o were most in need -- winter 1970</w:t>
      </w:r>
    </w:p>
    <w:p w14:paraId="6F112A0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UW chapter also engaged in other activities </w:t>
      </w:r>
    </w:p>
    <w:p w14:paraId="0086F1F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uch as the creation of a legal defense fund for Chicano activists </w:t>
      </w:r>
    </w:p>
    <w:p w14:paraId="53FC6D7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active involvement in support of United Farm Worker Union’s grape boycott</w:t>
      </w:r>
    </w:p>
    <w:p w14:paraId="1600299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Brown Berets financed most of their activities through collection drives </w:t>
      </w:r>
    </w:p>
    <w:p w14:paraId="1F47CC5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d by requesting funds from sympathetic staff and faculty at the University of Washington</w:t>
      </w:r>
    </w:p>
    <w:p w14:paraId="2075DFB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65147AB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STATE SUPREME COURT RULES ON THE CASE OF THE FRANKLIN HIGH DEMONSTRATORS</w:t>
      </w:r>
    </w:p>
    <w:p w14:paraId="5DB3EB3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Superior Court Judge Solie Ringold’s dismissal of the [March 29, 1968] case </w:t>
      </w:r>
    </w:p>
    <w:p w14:paraId="5A543E3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regarding the occupation of Seattle’s Franklin High School principal’s office was overturned</w:t>
      </w:r>
      <w:r w:rsidRPr="006C2DDC">
        <w:rPr>
          <w:rStyle w:val="FootnoteReference"/>
          <w:color w:val="000000" w:themeColor="text1"/>
          <w:sz w:val="22"/>
          <w:szCs w:val="22"/>
        </w:rPr>
        <w:footnoteReference w:id="527"/>
      </w:r>
    </w:p>
    <w:p w14:paraId="6CE32FD3" w14:textId="23C2C09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State Supreme Court declared the unlawful assembly statute was constitutional -- January 14, 1971</w:t>
      </w:r>
      <w:r w:rsidRPr="006C2DDC">
        <w:rPr>
          <w:color w:val="000000" w:themeColor="text1"/>
          <w:sz w:val="22"/>
          <w:szCs w:val="22"/>
        </w:rPr>
        <w:tab/>
      </w:r>
      <w:r w:rsidRPr="006C2DDC">
        <w:rPr>
          <w:color w:val="000000" w:themeColor="text1"/>
          <w:sz w:val="22"/>
          <w:szCs w:val="22"/>
        </w:rPr>
        <w:tab/>
        <w:t xml:space="preserve">Court stated that the terms “breach or disturbance of the peace” had been used in the law </w:t>
      </w:r>
    </w:p>
    <w:p w14:paraId="62AE90C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centuries and were not unconstitutionally vague or uncertain</w:t>
      </w:r>
    </w:p>
    <w:p w14:paraId="5DF6496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urt also ruled that prohibiting disturbances of the peace did not deny the freedoms of speech </w:t>
      </w:r>
    </w:p>
    <w:p w14:paraId="4C6B36C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r peaceable assembly</w:t>
      </w:r>
    </w:p>
    <w:p w14:paraId="4821773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Court made it clear a person who was merely present but did not commit or intend to commit</w:t>
      </w:r>
    </w:p>
    <w:p w14:paraId="46E83E2B" w14:textId="4D2BBC39"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y of the prohibited acts could not be convicted</w:t>
      </w:r>
    </w:p>
    <w:p w14:paraId="56A5DDB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State Supreme ordered the defendants be re-tried on the charges in Superior Court</w:t>
      </w:r>
    </w:p>
    <w:p w14:paraId="3438D85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however, the prosecution declined to prosecute again</w:t>
      </w:r>
    </w:p>
    <w:p w14:paraId="03CFF69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ase was over three years after the sit-in and arrests had taken place</w:t>
      </w:r>
    </w:p>
    <w:p w14:paraId="5C33E42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Unlawful assembly statute was repealed by the legislature [1975] </w:t>
      </w:r>
    </w:p>
    <w:p w14:paraId="4DC4C28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was replaced with a somewhat narrower law making a person guilty of failure to disperse </w:t>
      </w:r>
    </w:p>
    <w:p w14:paraId="106863E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f he or she congregates with a group of three or more who commit acts </w:t>
      </w:r>
    </w:p>
    <w:p w14:paraId="0FCD761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reating a substantial risk of injury and does not disperse </w:t>
      </w:r>
    </w:p>
    <w:p w14:paraId="58388D7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en ordered to do so by a law enforcement officer)</w:t>
      </w:r>
    </w:p>
    <w:p w14:paraId="0C98467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48D4A94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INDIAN PROTEST LEADER HANK ADAMS IS SHOT</w:t>
      </w:r>
    </w:p>
    <w:p w14:paraId="216E3B3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ide had shifted in favor of Indians protesting to maintain their treaty rights</w:t>
      </w:r>
    </w:p>
    <w:p w14:paraId="1CE3937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even so, two white assailants shot Hank Adams as he walked beside the Puyallup River</w:t>
      </w:r>
    </w:p>
    <w:p w14:paraId="619C085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approached him muttering obscenities, jammed a rifle in his stomach </w:t>
      </w:r>
    </w:p>
    <w:p w14:paraId="39F853C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pulled the trigger -- January 19, 1971</w:t>
      </w:r>
    </w:p>
    <w:p w14:paraId="06B314A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dams survived the attack and continued his efforts to exempt Indians </w:t>
      </w:r>
    </w:p>
    <w:p w14:paraId="1F2ADFF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rom state fish and game regulations)</w:t>
      </w:r>
    </w:p>
    <w:p w14:paraId="4ADFF10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0C2DBC7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POLLO XIV TAKES FLIGHT</w:t>
      </w:r>
    </w:p>
    <w:p w14:paraId="51A4A3F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After a delay of forty minutes due to weather, Commander Alan B. Shepard, Jr., </w:t>
      </w:r>
    </w:p>
    <w:p w14:paraId="3432CFB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mmand Module Pilot Stuart A. Roosa and Lunar Module Pilot Edgar D. Mitchell </w:t>
      </w:r>
    </w:p>
    <w:p w14:paraId="1C574D9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lasted off -- January 31, 1971</w:t>
      </w:r>
    </w:p>
    <w:p w14:paraId="5C475BF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Apollo XIV’s flight to the Moon was routine</w:t>
      </w:r>
    </w:p>
    <w:p w14:paraId="38A0C81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0B29B3C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POLLO XIV FACES DIFFICULTIES</w:t>
      </w:r>
    </w:p>
    <w:p w14:paraId="59E3092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At the beginning of the mission, the Command/Service Module, </w:t>
      </w:r>
      <w:r w:rsidRPr="006C2DDC">
        <w:rPr>
          <w:i/>
          <w:color w:val="000000" w:themeColor="text1"/>
          <w:sz w:val="22"/>
          <w:szCs w:val="22"/>
          <w:lang w:val="en"/>
        </w:rPr>
        <w:t>Kitty Hawk</w:t>
      </w:r>
      <w:r w:rsidRPr="006C2DDC">
        <w:rPr>
          <w:color w:val="000000" w:themeColor="text1"/>
          <w:sz w:val="22"/>
          <w:szCs w:val="22"/>
          <w:lang w:val="en"/>
        </w:rPr>
        <w:t>,</w:t>
      </w:r>
      <w:r w:rsidRPr="006C2DDC">
        <w:rPr>
          <w:i/>
          <w:color w:val="000000" w:themeColor="text1"/>
          <w:sz w:val="22"/>
          <w:szCs w:val="22"/>
          <w:lang w:val="en"/>
        </w:rPr>
        <w:t xml:space="preserve"> </w:t>
      </w:r>
      <w:r w:rsidRPr="006C2DDC">
        <w:rPr>
          <w:color w:val="000000" w:themeColor="text1"/>
          <w:sz w:val="22"/>
          <w:szCs w:val="22"/>
          <w:lang w:val="en"/>
        </w:rPr>
        <w:t xml:space="preserve">had difficulty </w:t>
      </w:r>
    </w:p>
    <w:p w14:paraId="75E2DC8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docking with the Lunar Module </w:t>
      </w:r>
      <w:r w:rsidRPr="006C2DDC">
        <w:rPr>
          <w:i/>
          <w:iCs/>
          <w:color w:val="000000" w:themeColor="text1"/>
          <w:sz w:val="22"/>
          <w:szCs w:val="22"/>
          <w:lang w:val="en"/>
        </w:rPr>
        <w:t>Antares</w:t>
      </w:r>
    </w:p>
    <w:p w14:paraId="1B34270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repeated attempts to dock went on for an hour and forty-two minutes until it was suggested </w:t>
      </w:r>
    </w:p>
    <w:p w14:paraId="3ACAF41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pilot Roosa hold </w:t>
      </w:r>
      <w:r w:rsidRPr="006C2DDC">
        <w:rPr>
          <w:i/>
          <w:iCs/>
          <w:color w:val="000000" w:themeColor="text1"/>
          <w:sz w:val="22"/>
          <w:szCs w:val="22"/>
          <w:lang w:val="en"/>
        </w:rPr>
        <w:t>Kitty Hawk</w:t>
      </w:r>
      <w:r w:rsidRPr="006C2DDC">
        <w:rPr>
          <w:color w:val="000000" w:themeColor="text1"/>
          <w:sz w:val="22"/>
          <w:szCs w:val="22"/>
          <w:lang w:val="en"/>
        </w:rPr>
        <w:t xml:space="preserve"> against </w:t>
      </w:r>
      <w:r w:rsidRPr="006C2DDC">
        <w:rPr>
          <w:i/>
          <w:iCs/>
          <w:color w:val="000000" w:themeColor="text1"/>
          <w:sz w:val="22"/>
          <w:szCs w:val="22"/>
          <w:lang w:val="en"/>
        </w:rPr>
        <w:t>Antares</w:t>
      </w:r>
      <w:r w:rsidRPr="006C2DDC">
        <w:rPr>
          <w:color w:val="000000" w:themeColor="text1"/>
          <w:sz w:val="22"/>
          <w:szCs w:val="22"/>
          <w:lang w:val="en"/>
        </w:rPr>
        <w:t xml:space="preserve"> using its thrusters</w:t>
      </w:r>
    </w:p>
    <w:p w14:paraId="1703E6F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is proved to be successful and Astronauts Shepard and Mitchell entered the </w:t>
      </w:r>
      <w:r w:rsidRPr="006C2DDC">
        <w:rPr>
          <w:i/>
          <w:color w:val="000000" w:themeColor="text1"/>
          <w:sz w:val="22"/>
          <w:szCs w:val="22"/>
          <w:lang w:val="en"/>
        </w:rPr>
        <w:t>Antares</w:t>
      </w:r>
    </w:p>
    <w:p w14:paraId="0BBF35F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Once in lunar orbit, the Lunar Module </w:t>
      </w:r>
      <w:r w:rsidRPr="006C2DDC">
        <w:rPr>
          <w:iCs/>
          <w:color w:val="000000" w:themeColor="text1"/>
          <w:sz w:val="22"/>
          <w:szCs w:val="22"/>
          <w:lang w:val="en"/>
        </w:rPr>
        <w:t>separated from the</w:t>
      </w:r>
      <w:r w:rsidRPr="006C2DDC">
        <w:rPr>
          <w:color w:val="000000" w:themeColor="text1"/>
          <w:sz w:val="22"/>
          <w:szCs w:val="22"/>
          <w:lang w:val="en"/>
        </w:rPr>
        <w:t xml:space="preserve"> </w:t>
      </w:r>
      <w:r w:rsidRPr="006C2DDC">
        <w:rPr>
          <w:i/>
          <w:iCs/>
          <w:color w:val="000000" w:themeColor="text1"/>
          <w:sz w:val="22"/>
          <w:szCs w:val="22"/>
          <w:lang w:val="en"/>
        </w:rPr>
        <w:t xml:space="preserve">Kitty Hawk-- </w:t>
      </w:r>
      <w:r w:rsidRPr="006C2DDC">
        <w:rPr>
          <w:color w:val="000000" w:themeColor="text1"/>
          <w:sz w:val="22"/>
          <w:szCs w:val="22"/>
          <w:lang w:val="en"/>
        </w:rPr>
        <w:t>February 5, 1971</w:t>
      </w:r>
    </w:p>
    <w:p w14:paraId="41862816" w14:textId="1348CDD5"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i/>
          <w:iCs/>
          <w:color w:val="000000" w:themeColor="text1"/>
          <w:sz w:val="22"/>
          <w:szCs w:val="22"/>
          <w:lang w:val="en"/>
        </w:rPr>
        <w:t>Antares</w:t>
      </w:r>
      <w:r w:rsidRPr="006C2DDC">
        <w:rPr>
          <w:color w:val="000000" w:themeColor="text1"/>
          <w:sz w:val="22"/>
          <w:szCs w:val="22"/>
          <w:lang w:val="en"/>
        </w:rPr>
        <w:t xml:space="preserve"> developed two serious problems:</w:t>
      </w:r>
    </w:p>
    <w:p w14:paraId="52BCA849" w14:textId="6B0D24BD"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irst, </w:t>
      </w:r>
      <w:r w:rsidRPr="006C2DDC">
        <w:rPr>
          <w:i/>
          <w:iCs/>
          <w:color w:val="000000" w:themeColor="text1"/>
          <w:sz w:val="22"/>
          <w:szCs w:val="22"/>
          <w:lang w:val="en"/>
        </w:rPr>
        <w:t>Antares</w:t>
      </w:r>
      <w:r w:rsidRPr="006C2DDC">
        <w:rPr>
          <w:color w:val="000000" w:themeColor="text1"/>
          <w:sz w:val="22"/>
          <w:szCs w:val="22"/>
          <w:lang w:val="en"/>
        </w:rPr>
        <w:t>’ computer began getting an ABORT signal from a faulty switch</w:t>
      </w:r>
    </w:p>
    <w:p w14:paraId="2A90DF9F" w14:textId="724767FC"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apping on the panel next to the switch fixed the problem, but only temporarily</w:t>
      </w:r>
    </w:p>
    <w:p w14:paraId="12DFAE35" w14:textId="386D1C2B"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ecause after the descent engine was fired the computer would think the signal was real </w:t>
      </w:r>
    </w:p>
    <w:p w14:paraId="2A2AD9C2" w14:textId="4CDE6D92"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would initiate an “auto-abort” causing </w:t>
      </w:r>
      <w:r w:rsidRPr="006C2DDC">
        <w:rPr>
          <w:i/>
          <w:iCs/>
          <w:color w:val="000000" w:themeColor="text1"/>
          <w:sz w:val="22"/>
          <w:szCs w:val="22"/>
          <w:lang w:val="en"/>
        </w:rPr>
        <w:t>Antares</w:t>
      </w:r>
      <w:r w:rsidRPr="006C2DDC">
        <w:rPr>
          <w:color w:val="000000" w:themeColor="text1"/>
          <w:sz w:val="22"/>
          <w:szCs w:val="22"/>
          <w:lang w:val="en"/>
        </w:rPr>
        <w:t xml:space="preserve"> to climb back into orbit</w:t>
      </w:r>
    </w:p>
    <w:p w14:paraId="48F0AB49" w14:textId="0C1E4C9D"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n the ground NASA and the software teams scrambled to find a permanent solution</w:t>
      </w:r>
    </w:p>
    <w:p w14:paraId="53E7F81E" w14:textId="016DDCF5"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software modifications were transmitted to the crew via voice communication, </w:t>
      </w:r>
    </w:p>
    <w:p w14:paraId="0526869F" w14:textId="6EC26623"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Lunar Module Pilot Edgar D. Mitchell</w:t>
      </w:r>
      <w:r w:rsidRPr="006C2DDC">
        <w:rPr>
          <w:color w:val="000000" w:themeColor="text1"/>
          <w:sz w:val="22"/>
          <w:szCs w:val="22"/>
          <w:lang w:val="en"/>
        </w:rPr>
        <w:t xml:space="preserve"> manually entered the changes just in time</w:t>
      </w:r>
    </w:p>
    <w:p w14:paraId="32072E92" w14:textId="32D54354"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econd problem occurred during the powered descent of the Moon’s surface </w:t>
      </w:r>
    </w:p>
    <w:p w14:paraId="58926257" w14:textId="3A84C136"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en </w:t>
      </w:r>
      <w:r w:rsidRPr="006C2DDC">
        <w:rPr>
          <w:i/>
          <w:iCs/>
          <w:color w:val="000000" w:themeColor="text1"/>
          <w:sz w:val="22"/>
          <w:szCs w:val="22"/>
          <w:lang w:val="en"/>
        </w:rPr>
        <w:t>Antares’</w:t>
      </w:r>
      <w:r w:rsidRPr="006C2DDC">
        <w:rPr>
          <w:color w:val="000000" w:themeColor="text1"/>
          <w:sz w:val="22"/>
          <w:szCs w:val="22"/>
          <w:lang w:val="en"/>
        </w:rPr>
        <w:t xml:space="preserve"> radar altimeter failed to lock automatically onto the moon’s surface</w:t>
      </w:r>
    </w:p>
    <w:p w14:paraId="02D39281" w14:textId="11F50A5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near 18,000 feet the astronauts cycled the landing radar breaker </w:t>
      </w:r>
    </w:p>
    <w:p w14:paraId="09A80BC0" w14:textId="009A574B"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successfully acquired a signal -- again just in the nick of time </w:t>
      </w:r>
    </w:p>
    <w:p w14:paraId="0ED770A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7A09DEC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POLLO XIV ASTRONAUTS WALK ON THE MOON</w:t>
      </w:r>
    </w:p>
    <w:p w14:paraId="67B519C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t xml:space="preserve">After landing the Lunar Module </w:t>
      </w:r>
      <w:r w:rsidRPr="006C2DDC">
        <w:rPr>
          <w:i/>
          <w:iCs/>
          <w:color w:val="000000" w:themeColor="text1"/>
          <w:sz w:val="22"/>
          <w:szCs w:val="22"/>
          <w:lang w:val="en"/>
        </w:rPr>
        <w:t>Antares</w:t>
      </w:r>
      <w:r w:rsidRPr="006C2DDC">
        <w:rPr>
          <w:color w:val="000000" w:themeColor="text1"/>
          <w:sz w:val="22"/>
          <w:szCs w:val="22"/>
          <w:lang w:val="en"/>
        </w:rPr>
        <w:t xml:space="preserve"> on the surface -- </w:t>
      </w:r>
      <w:r w:rsidRPr="006C2DDC">
        <w:rPr>
          <w:color w:val="000000" w:themeColor="text1"/>
          <w:sz w:val="22"/>
          <w:szCs w:val="22"/>
        </w:rPr>
        <w:t>February 5, 1971</w:t>
      </w:r>
    </w:p>
    <w:p w14:paraId="29AACB7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Alan Shepard</w:t>
      </w:r>
      <w:r w:rsidRPr="006C2DDC">
        <w:rPr>
          <w:color w:val="000000" w:themeColor="text1"/>
          <w:sz w:val="22"/>
          <w:szCs w:val="22"/>
          <w:lang w:val="en"/>
        </w:rPr>
        <w:t xml:space="preserve"> and </w:t>
      </w:r>
      <w:r w:rsidRPr="006C2DDC">
        <w:rPr>
          <w:color w:val="000000" w:themeColor="text1"/>
          <w:sz w:val="22"/>
          <w:szCs w:val="22"/>
        </w:rPr>
        <w:t>Edgar Mitchell</w:t>
      </w:r>
      <w:r w:rsidRPr="006C2DDC">
        <w:rPr>
          <w:color w:val="000000" w:themeColor="text1"/>
          <w:sz w:val="22"/>
          <w:szCs w:val="22"/>
          <w:lang w:val="en"/>
        </w:rPr>
        <w:t xml:space="preserve"> took two moon walks using a “lunar rickshaw” pull cart </w:t>
      </w:r>
    </w:p>
    <w:p w14:paraId="184CB52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carry equipment and samples</w:t>
      </w:r>
    </w:p>
    <w:p w14:paraId="51CF5F7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hepard and Mitchell deployed and activated various scientific instruments and experiments </w:t>
      </w:r>
    </w:p>
    <w:p w14:paraId="1B8ECD4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collected almost 100 pounds of lunar samples for return to earth</w:t>
      </w:r>
    </w:p>
    <w:p w14:paraId="5064C26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hepard brought a makeshift six iron golf club and two golf balls to the Moon</w:t>
      </w:r>
    </w:p>
    <w:p w14:paraId="4481CA9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took several swings (one-handed, due to the limited flexibility of the EVA suit)</w:t>
      </w:r>
    </w:p>
    <w:p w14:paraId="424519E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hepard and Mitchell spent about thirty-three hours on the Moon</w:t>
      </w:r>
    </w:p>
    <w:p w14:paraId="6FFEBA9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ith about nine-and-a-half-hours dedicated to their space walks</w:t>
      </w:r>
    </w:p>
    <w:p w14:paraId="458963FE" w14:textId="77777777" w:rsidR="00507D36"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rPr>
        <w:t>Command Module Pilot Stuart Roosa</w:t>
      </w:r>
      <w:r w:rsidRPr="006C2DDC">
        <w:rPr>
          <w:color w:val="000000" w:themeColor="text1"/>
          <w:sz w:val="22"/>
          <w:szCs w:val="22"/>
          <w:lang w:val="en"/>
        </w:rPr>
        <w:t xml:space="preserve">, meanwhile, </w:t>
      </w:r>
    </w:p>
    <w:p w14:paraId="759D0BF5" w14:textId="0EF4F38A" w:rsidR="006B6DAF" w:rsidRPr="006C2DDC" w:rsidRDefault="00507D36" w:rsidP="00302E71">
      <w:pPr>
        <w:pStyle w:val="NormalWeb"/>
        <w:tabs>
          <w:tab w:val="left" w:pos="360"/>
          <w:tab w:val="left" w:pos="720"/>
          <w:tab w:val="left" w:pos="1080"/>
          <w:tab w:val="left" w:pos="1440"/>
          <w:tab w:val="left" w:pos="1800"/>
        </w:tabs>
        <w:spacing w:before="0" w:beforeAutospacing="0" w:after="0" w:afterAutospacing="0" w:line="276" w:lineRule="auto"/>
        <w:ind w:right="0"/>
        <w:rPr>
          <w:i/>
          <w:iCs/>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remained on Command/Service Module </w:t>
      </w:r>
      <w:r w:rsidR="006B6DAF" w:rsidRPr="006C2DDC">
        <w:rPr>
          <w:i/>
          <w:iCs/>
          <w:color w:val="000000" w:themeColor="text1"/>
          <w:sz w:val="22"/>
          <w:szCs w:val="22"/>
          <w:lang w:val="en"/>
        </w:rPr>
        <w:t xml:space="preserve">Kitty Hawk </w:t>
      </w:r>
      <w:r w:rsidR="006B6DAF" w:rsidRPr="006C2DDC">
        <w:rPr>
          <w:color w:val="000000" w:themeColor="text1"/>
          <w:sz w:val="22"/>
          <w:szCs w:val="22"/>
          <w:lang w:val="en"/>
        </w:rPr>
        <w:t xml:space="preserve">taking pictures while in lunar orbit </w:t>
      </w:r>
    </w:p>
    <w:p w14:paraId="24E0A28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58C6E2F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POLLO XIV SPLASHES BACK TO EARTH</w:t>
      </w:r>
    </w:p>
    <w:p w14:paraId="60FCF43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Command/Service Module </w:t>
      </w:r>
      <w:r w:rsidRPr="006C2DDC">
        <w:rPr>
          <w:i/>
          <w:iCs/>
          <w:color w:val="000000" w:themeColor="text1"/>
          <w:sz w:val="22"/>
          <w:szCs w:val="22"/>
          <w:lang w:val="en"/>
        </w:rPr>
        <w:t>Kitty Hawk</w:t>
      </w:r>
      <w:r w:rsidRPr="006C2DDC">
        <w:rPr>
          <w:color w:val="000000" w:themeColor="text1"/>
          <w:sz w:val="22"/>
          <w:szCs w:val="22"/>
          <w:lang w:val="en"/>
        </w:rPr>
        <w:t xml:space="preserve"> splashed down in the South Pacific Ocean </w:t>
      </w:r>
    </w:p>
    <w:p w14:paraId="6332CD4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outh of American Samoa -- February 9, 1971</w:t>
      </w:r>
    </w:p>
    <w:p w14:paraId="2EFB20E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t was met by the recovery ship USS </w:t>
      </w:r>
      <w:r w:rsidRPr="006C2DDC">
        <w:rPr>
          <w:i/>
          <w:color w:val="000000" w:themeColor="text1"/>
          <w:sz w:val="22"/>
          <w:szCs w:val="22"/>
          <w:lang w:val="en"/>
        </w:rPr>
        <w:t xml:space="preserve">New Orleans </w:t>
      </w:r>
    </w:p>
    <w:p w14:paraId="732AD3A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rPr>
        <w:t>Command Module Pilot Stuart Roosa,</w:t>
      </w:r>
      <w:r w:rsidRPr="006C2DDC">
        <w:rPr>
          <w:color w:val="000000" w:themeColor="text1"/>
          <w:sz w:val="22"/>
          <w:szCs w:val="22"/>
          <w:lang w:val="en"/>
        </w:rPr>
        <w:t xml:space="preserve"> who had worked in forestry in his youth, </w:t>
      </w:r>
    </w:p>
    <w:p w14:paraId="4D077AC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ook several hundred tree seeds on the flight</w:t>
      </w:r>
    </w:p>
    <w:p w14:paraId="32FED42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ese were germinated after the return to Earth, and widely distributed around the world </w:t>
      </w:r>
    </w:p>
    <w:p w14:paraId="1C5CA56E" w14:textId="77777777" w:rsidR="00507D36"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s commemorative </w:t>
      </w:r>
      <w:r w:rsidRPr="006C2DDC">
        <w:rPr>
          <w:color w:val="000000" w:themeColor="text1"/>
          <w:sz w:val="22"/>
          <w:szCs w:val="22"/>
        </w:rPr>
        <w:t>“Moon Trees”</w:t>
      </w:r>
    </w:p>
    <w:p w14:paraId="751CBEAA" w14:textId="46B8B2BD" w:rsidR="006B6DAF" w:rsidRPr="006C2DDC" w:rsidRDefault="00507D36"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one is planted on the state capital campus in Olympia </w:t>
      </w:r>
    </w:p>
    <w:p w14:paraId="6ACB874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1D12857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WASHINGTON’S STATE’S </w:t>
      </w:r>
      <w:r w:rsidRPr="006C2DDC">
        <w:rPr>
          <w:color w:val="000000" w:themeColor="text1"/>
          <w:sz w:val="22"/>
          <w:szCs w:val="22"/>
          <w:lang w:val="en"/>
        </w:rPr>
        <w:t xml:space="preserve">DEPARTMENT OF ECOLOGY </w:t>
      </w:r>
      <w:r w:rsidRPr="006C2DDC">
        <w:rPr>
          <w:color w:val="000000" w:themeColor="text1"/>
          <w:sz w:val="22"/>
          <w:szCs w:val="22"/>
        </w:rPr>
        <w:t>CARRIES OUT ITS MISSION</w:t>
      </w:r>
    </w:p>
    <w:p w14:paraId="6A960C4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Department of Ecology became responsible</w:t>
      </w:r>
      <w:r w:rsidRPr="006C2DDC">
        <w:rPr>
          <w:color w:val="000000" w:themeColor="text1"/>
          <w:sz w:val="22"/>
          <w:szCs w:val="22"/>
          <w:lang w:val="en"/>
        </w:rPr>
        <w:t xml:space="preserve"> for administering the Shoreline Management Act, </w:t>
      </w:r>
    </w:p>
    <w:p w14:paraId="1960E90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 Water Code, the state Water Pollution Control Act, the state Clean Air Act</w:t>
      </w:r>
    </w:p>
    <w:p w14:paraId="35D8ECC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the Model Toxics Control Act</w:t>
      </w:r>
      <w:r w:rsidRPr="006C2DDC">
        <w:rPr>
          <w:color w:val="000000" w:themeColor="text1"/>
          <w:sz w:val="22"/>
          <w:szCs w:val="22"/>
        </w:rPr>
        <w:t xml:space="preserve"> -- 1971</w:t>
      </w:r>
    </w:p>
    <w:p w14:paraId="5E00D82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hese responsibilities were followed quickly by the Washington Oil Pollution Act which:</w:t>
      </w:r>
    </w:p>
    <w:p w14:paraId="617110A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stablished unlimited liability for oil spills; </w:t>
      </w:r>
    </w:p>
    <w:p w14:paraId="4999CC1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rovided for state cleanup capability; </w:t>
      </w:r>
      <w:r w:rsidRPr="006C2DDC">
        <w:rPr>
          <w:color w:val="000000" w:themeColor="text1"/>
          <w:sz w:val="22"/>
          <w:szCs w:val="22"/>
        </w:rPr>
        <w:tab/>
      </w:r>
    </w:p>
    <w:p w14:paraId="2C38336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pecifically clarified that the discharge of any oil into state waters was illegal </w:t>
      </w:r>
    </w:p>
    <w:p w14:paraId="0318B91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Governor Dan Evans requested an oil risk analysis report </w:t>
      </w:r>
    </w:p>
    <w:p w14:paraId="66820D9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concerning the transportation of oil into Puget Sound</w:t>
      </w:r>
    </w:p>
    <w:p w14:paraId="2650FA7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0BA6253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TWENTY-SIXTH AMENDMENT TO THE U.S. CONSTITUTION IS CONSIDERED</w:t>
      </w:r>
    </w:p>
    <w:p w14:paraId="7FEF65D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Congress took up a proposed Constitutional amendment to allow 18-20 year-olds to vote</w:t>
      </w:r>
    </w:p>
    <w:p w14:paraId="1E23747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in every primary and general election</w:t>
      </w:r>
    </w:p>
    <w:p w14:paraId="51373D3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It was pointed out this would save millions of dollars by avoiding the need for dual voting systems</w:t>
      </w:r>
    </w:p>
    <w:p w14:paraId="4F342DD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for federal officials and state, county and city officials and issues</w:t>
      </w:r>
    </w:p>
    <w:p w14:paraId="1FD04AA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U.S. Senate unanimously approved the Twenty-sixth Amendment -- March 10, 1971</w:t>
      </w:r>
    </w:p>
    <w:p w14:paraId="14CDD56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U.S. House of Representatives followed suit by a 400 to nineteen vote [March 23]</w:t>
      </w:r>
    </w:p>
    <w:p w14:paraId="37814C6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Next step in the constitutional amendment process, ratification by the states, proceeded swiftly </w:t>
      </w:r>
    </w:p>
    <w:p w14:paraId="765CDFC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Delaware and Minnesota acted within an hour of the House vote</w:t>
      </w:r>
    </w:p>
    <w:p w14:paraId="6402101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p>
    <w:p w14:paraId="3E3015C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BOEING DELIVERS ITS LUNAR ROVING VEHICLE TO NASA</w:t>
      </w:r>
    </w:p>
    <w:p w14:paraId="55BF46F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t xml:space="preserve">Two </w:t>
      </w:r>
      <w:r w:rsidRPr="006C2DDC">
        <w:rPr>
          <w:color w:val="000000" w:themeColor="text1"/>
          <w:sz w:val="22"/>
          <w:szCs w:val="22"/>
        </w:rPr>
        <w:t xml:space="preserve">weeks ahead of schedule, Boeing presented the first lunar rover that was to travel to the moon </w:t>
      </w:r>
    </w:p>
    <w:p w14:paraId="2612078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to the National Aeronautics and Space Administration (NASA) -- March 10, 1971</w:t>
      </w:r>
      <w:r w:rsidRPr="006C2DDC">
        <w:rPr>
          <w:color w:val="000000" w:themeColor="text1"/>
          <w:sz w:val="22"/>
          <w:szCs w:val="22"/>
          <w:lang w:val="en"/>
        </w:rPr>
        <w:t xml:space="preserve"> </w:t>
      </w:r>
    </w:p>
    <w:p w14:paraId="1CB7E72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no one’s great surprise, it had cost $38 million -- almost twice the original estimate </w:t>
      </w:r>
    </w:p>
    <w:p w14:paraId="562B17C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Boeing’s lunar rover was a wonder of design and engineering </w:t>
      </w:r>
    </w:p>
    <w:p w14:paraId="4E3C4D5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was a fully functional vehicle that could be folded up, bolted to the side of a lunar lander, </w:t>
      </w:r>
    </w:p>
    <w:p w14:paraId="544BB0BC" w14:textId="77777777" w:rsidR="00716B1C"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lown to the moon, unfolded, and driven by astronauts </w:t>
      </w:r>
    </w:p>
    <w:p w14:paraId="7A6FDBD8" w14:textId="6936CC73" w:rsidR="006B6DAF" w:rsidRPr="006C2DDC" w:rsidRDefault="00716B1C"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o places they could never reach on foot</w:t>
      </w:r>
    </w:p>
    <w:p w14:paraId="3051D41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Boeing eventually made four lunar rovers for NASA, each intended for work on the moon)</w:t>
      </w:r>
    </w:p>
    <w:p w14:paraId="38554908" w14:textId="77777777" w:rsidR="00507D36"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Boeing far-reaching design generated led to several “spin-off” products </w:t>
      </w:r>
      <w:r w:rsidR="00507D36" w:rsidRPr="006C2DDC">
        <w:rPr>
          <w:color w:val="000000" w:themeColor="text1"/>
          <w:sz w:val="22"/>
          <w:szCs w:val="22"/>
        </w:rPr>
        <w:t>\</w:t>
      </w:r>
      <w:r w:rsidR="00507D36" w:rsidRPr="006C2DDC">
        <w:rPr>
          <w:color w:val="000000" w:themeColor="text1"/>
          <w:sz w:val="22"/>
          <w:szCs w:val="22"/>
        </w:rPr>
        <w:tab/>
      </w:r>
      <w:r w:rsidR="00507D36" w:rsidRPr="006C2DDC">
        <w:rPr>
          <w:color w:val="000000" w:themeColor="text1"/>
          <w:sz w:val="22"/>
          <w:szCs w:val="22"/>
        </w:rPr>
        <w:tab/>
      </w:r>
    </w:p>
    <w:p w14:paraId="3CC43EA4" w14:textId="77777777" w:rsidR="00507D36" w:rsidRPr="006C2DDC" w:rsidRDefault="00507D36"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for civilian and military use</w:t>
      </w:r>
      <w:r w:rsidR="006B6DAF" w:rsidRPr="006C2DDC">
        <w:rPr>
          <w:rStyle w:val="FootnoteReference"/>
          <w:color w:val="000000" w:themeColor="text1"/>
          <w:sz w:val="22"/>
          <w:szCs w:val="22"/>
        </w:rPr>
        <w:footnoteReference w:id="528"/>
      </w:r>
      <w:r w:rsidRPr="006C2DDC">
        <w:rPr>
          <w:color w:val="000000" w:themeColor="text1"/>
          <w:sz w:val="22"/>
          <w:szCs w:val="22"/>
        </w:rPr>
        <w:t xml:space="preserve"> </w:t>
      </w:r>
    </w:p>
    <w:p w14:paraId="0E2ED7F3" w14:textId="55335272" w:rsidR="006B6DAF" w:rsidRPr="006C2DDC" w:rsidRDefault="00507D36"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including such things as robotic vehicles and advanced motorized wheelchairs</w:t>
      </w:r>
    </w:p>
    <w:p w14:paraId="361F3E9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its multi-purpose “joystick” controls were later adapted for computer games</w:t>
      </w:r>
    </w:p>
    <w:p w14:paraId="67B14BB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other variation was developed to permit those without the use of their legs </w:t>
      </w:r>
    </w:p>
    <w:p w14:paraId="17B1DCE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drive without the need for extensive modifications to the vehicle </w:t>
      </w:r>
    </w:p>
    <w:p w14:paraId="1D738F3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7548EA0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SECOND LIEUTENANT WILLIAM CALLEY IS FOUND GUILTY IN THE MY LAI MASSACRE</w:t>
      </w:r>
    </w:p>
    <w:p w14:paraId="09479E6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In a four-month-long trial, most of the enlisted men who were involved in the events at My Lai </w:t>
      </w:r>
    </w:p>
    <w:p w14:paraId="1B93EF2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ad already left military service and were thus legally exempt from prosecution </w:t>
      </w:r>
    </w:p>
    <w:p w14:paraId="154A143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Despite claims that he was following orders from his commanding officer,</w:t>
      </w:r>
    </w:p>
    <w:p w14:paraId="55F7520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fter seventy-nine hours of deliberation Second Lieutenant William Calley was convicted </w:t>
      </w:r>
    </w:p>
    <w:p w14:paraId="0C12F00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f premeditated murder by a six-officer jury (five had served in Vietnam) -- March 29, 1971</w:t>
      </w:r>
    </w:p>
    <w:p w14:paraId="4D8DE37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r ordering the shooting of unarmed civilians </w:t>
      </w:r>
    </w:p>
    <w:p w14:paraId="575C90F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p>
    <w:p w14:paraId="153339A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SECOND LIEUTENANT WILLIAM CALLEY IS SENTENCED</w:t>
      </w:r>
    </w:p>
    <w:p w14:paraId="6937FCF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Lieutenant Calley was sentenced to life in prison at Fort Leavenworth, Kansas -- March 31, 1971</w:t>
      </w:r>
    </w:p>
    <w:p w14:paraId="23F11B4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f the twenty-six officers and soldiers initially charged for their part in the My Lai Massacre </w:t>
      </w:r>
    </w:p>
    <w:p w14:paraId="73B124F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r the subsequent cover-up, only Calley was convicted</w:t>
      </w:r>
    </w:p>
    <w:p w14:paraId="6DE35F2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many saw the My Lai Massacre as a direct result of the military's attrition strategy </w:t>
      </w:r>
    </w:p>
    <w:p w14:paraId="46C67C7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ith its emphasis on “body counts” and “kill ratios”</w:t>
      </w:r>
    </w:p>
    <w:p w14:paraId="47A2A41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p>
    <w:p w14:paraId="457E210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PRESIDENT NIXON PLACES SECOND LIEUTENANT CALLEY UNDER HOUSE ARREST</w:t>
      </w:r>
    </w:p>
    <w:p w14:paraId="12C51FF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Only one day after Lieutenant William Calley was sentenced, President Richard Nixon ordered him </w:t>
      </w:r>
    </w:p>
    <w:p w14:paraId="2F68498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ransferred from Leavenworth prison to Fort Benning, Georgia </w:t>
      </w:r>
    </w:p>
    <w:p w14:paraId="4EDAABF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ere he was placed under house arrest at pending an appeal -- April 1, 1971</w:t>
      </w:r>
    </w:p>
    <w:p w14:paraId="36042BB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is leniency was protested by Secretary of Defense Melvin Laird </w:t>
      </w:r>
    </w:p>
    <w:p w14:paraId="590D4D5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In [1974], President Nixon issued William Calley a limited Presidential Pardon</w:t>
      </w:r>
    </w:p>
    <w:p w14:paraId="61817387" w14:textId="77777777" w:rsidR="00507D36"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consequently, his general court-martial conviction and dismissal from the U.S. Army </w:t>
      </w:r>
    </w:p>
    <w:p w14:paraId="1B3CE42F" w14:textId="77777777" w:rsidR="00507D36" w:rsidRPr="006C2DDC" w:rsidRDefault="00507D36"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were upheld, however, the prison sentence and subsequent parole obligations </w:t>
      </w:r>
    </w:p>
    <w:p w14:paraId="28A56B11" w14:textId="61A00981" w:rsidR="006B6DAF" w:rsidRPr="006C2DDC" w:rsidRDefault="00507D36"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were commuted to time served</w:t>
      </w:r>
      <w:r w:rsidRPr="006C2DDC">
        <w:rPr>
          <w:color w:val="000000" w:themeColor="text1"/>
          <w:sz w:val="22"/>
          <w:szCs w:val="22"/>
          <w:lang w:val="en"/>
        </w:rPr>
        <w:t xml:space="preserve"> </w:t>
      </w:r>
      <w:r w:rsidR="006B6DAF" w:rsidRPr="006C2DDC">
        <w:rPr>
          <w:color w:val="000000" w:themeColor="text1"/>
          <w:sz w:val="22"/>
          <w:szCs w:val="22"/>
          <w:lang w:val="en"/>
        </w:rPr>
        <w:t>leaving William Calley a free man)</w:t>
      </w:r>
    </w:p>
    <w:p w14:paraId="6D09443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1789DD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HYDRO-ELECTRIC POWER DEVELOPMENT COMES TO AN END</w:t>
      </w:r>
    </w:p>
    <w:p w14:paraId="1F05244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lanners told Public Utility Districts (PUDs) the demand for electricity would double every ten years </w:t>
      </w:r>
    </w:p>
    <w:p w14:paraId="234E225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ll of the best hydroelectric sites had been developed </w:t>
      </w:r>
    </w:p>
    <w:p w14:paraId="07876BC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nvironmental objections blocked any new projects </w:t>
      </w:r>
    </w:p>
    <w:p w14:paraId="713F39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utility companies turned to other sources for energy: coal, natural gas and nuclear power</w:t>
      </w:r>
      <w:r w:rsidRPr="006C2DDC">
        <w:rPr>
          <w:rStyle w:val="FootnoteReference"/>
          <w:color w:val="000000" w:themeColor="text1"/>
          <w:sz w:val="22"/>
          <w:szCs w:val="22"/>
        </w:rPr>
        <w:footnoteReference w:id="529"/>
      </w:r>
    </w:p>
    <w:p w14:paraId="219E9B4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lang w:eastAsia="ja-JP"/>
        </w:rPr>
        <w:t>Atomic Energy Commission viewed nuclear energy as an untapped energy source</w:t>
      </w:r>
    </w:p>
    <w:p w14:paraId="5CB8E78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Bonneville Power Administration </w:t>
      </w:r>
      <w:r w:rsidRPr="006C2DDC">
        <w:rPr>
          <w:color w:val="000000" w:themeColor="text1"/>
          <w:sz w:val="22"/>
          <w:szCs w:val="22"/>
        </w:rPr>
        <w:t>officials</w:t>
      </w:r>
      <w:r w:rsidRPr="006C2DDC">
        <w:rPr>
          <w:color w:val="000000" w:themeColor="text1"/>
          <w:sz w:val="22"/>
          <w:szCs w:val="22"/>
          <w:lang w:eastAsia="ja-JP"/>
        </w:rPr>
        <w:t xml:space="preserve"> responsible for coordinating regional power resources</w:t>
      </w:r>
    </w:p>
    <w:p w14:paraId="3C984C3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 xml:space="preserve">believed building nuclear power plants was the best way to supply clean and cheap electricity </w:t>
      </w:r>
    </w:p>
    <w:p w14:paraId="39AFB53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Bonneville Board voted to construct five nuclear reactors</w:t>
      </w:r>
    </w:p>
    <w:p w14:paraId="24C7C86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hree at Hanford</w:t>
      </w:r>
    </w:p>
    <w:p w14:paraId="1F603E4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wo at Satsop near Elma</w:t>
      </w:r>
    </w:p>
    <w:p w14:paraId="4A423D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Washington Public Power Supply System (WPPSS -- pronounced whoops) </w:t>
      </w:r>
    </w:p>
    <w:p w14:paraId="6A45EB4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as a governmental coalition organized Public Utility Districts (PUDs) in Washington </w:t>
      </w:r>
    </w:p>
    <w:p w14:paraId="17609256" w14:textId="21E0C20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share the costs of building new nuclear generating facilities [1957]</w:t>
      </w:r>
    </w:p>
    <w:p w14:paraId="6EDAAAE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WPPSS made plans for a nuclear plant at Hanford, called Plant 2, and public utilities signed up to </w:t>
      </w:r>
    </w:p>
    <w:p w14:paraId="55DB72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hare costs and benefits of the construction and operation --1971</w:t>
      </w:r>
    </w:p>
    <w:p w14:paraId="5ED4D69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263A7A8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ECONOMIC HARD TIME HITS WASHINGTON STATE</w:t>
      </w:r>
    </w:p>
    <w:p w14:paraId="2C7ACAE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United States was in a recession and sale of Boeing commercial aircraft was slow -- 1970s</w:t>
      </w:r>
    </w:p>
    <w:p w14:paraId="7DC60B0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s the company went for one eighteen-month period </w:t>
      </w:r>
    </w:p>
    <w:p w14:paraId="31A1FDF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out a single new domestic order for any of its airliners</w:t>
      </w:r>
    </w:p>
    <w:p w14:paraId="2E9887E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oeing’s 747 had not yet established itself in the market)</w:t>
      </w:r>
    </w:p>
    <w:p w14:paraId="2CA38CD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lang w:eastAsia="ja-JP"/>
        </w:rPr>
        <w:t>Boeing cutbacks increased to 1,500 layoffs a month</w:t>
      </w:r>
    </w:p>
    <w:p w14:paraId="195E72E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during one week alone, some five thousand of Boeing’s people received pink slips</w:t>
      </w:r>
    </w:p>
    <w:p w14:paraId="576B42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irings reached to the top of major organizations -- even vice-presidents got the axe</w:t>
      </w:r>
    </w:p>
    <w:p w14:paraId="48F3D96A"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eople took to saying </w:t>
      </w:r>
      <w:r w:rsidRPr="006C2DDC">
        <w:rPr>
          <w:b/>
          <w:color w:val="000000" w:themeColor="text1"/>
          <w:sz w:val="22"/>
          <w:szCs w:val="22"/>
        </w:rPr>
        <w:t xml:space="preserve">“an optimist was someone who brought a lunch to work; </w:t>
      </w:r>
    </w:p>
    <w:p w14:paraId="4DE8846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t xml:space="preserve">a pessimist kept his auto engine running while he went inside” </w:t>
      </w:r>
      <w:r w:rsidRPr="006C2DDC">
        <w:rPr>
          <w:color w:val="000000" w:themeColor="text1"/>
          <w:sz w:val="22"/>
          <w:szCs w:val="22"/>
        </w:rPr>
        <w:t>(Seattle Times)</w:t>
      </w:r>
      <w:r w:rsidRPr="006C2DDC">
        <w:rPr>
          <w:b/>
          <w:color w:val="000000" w:themeColor="text1"/>
          <w:sz w:val="22"/>
          <w:szCs w:val="22"/>
        </w:rPr>
        <w:t xml:space="preserve"> </w:t>
      </w:r>
    </w:p>
    <w:p w14:paraId="6C2B8B6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lang w:eastAsia="ja-JP"/>
        </w:rPr>
        <w:t>these job losses devastated the economy of Washington</w:t>
      </w:r>
    </w:p>
    <w:p w14:paraId="5D8ED1A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property values dropped by the millions</w:t>
      </w:r>
    </w:p>
    <w:p w14:paraId="4B0E674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otal value in [1970] was $597 million</w:t>
      </w:r>
    </w:p>
    <w:p w14:paraId="029C3C8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otal value in 1971 was $589 million</w:t>
      </w:r>
    </w:p>
    <w:p w14:paraId="3ECAA996" w14:textId="77777777" w:rsidR="006B6DAF" w:rsidRPr="006C2DDC" w:rsidRDefault="006B6DAF" w:rsidP="00302E71">
      <w:pPr>
        <w:tabs>
          <w:tab w:val="left" w:pos="360"/>
          <w:tab w:val="left" w:pos="720"/>
          <w:tab w:val="left" w:pos="1080"/>
          <w:tab w:val="left" w:pos="1440"/>
          <w:tab w:val="left" w:pos="1800"/>
        </w:tabs>
        <w:spacing w:line="276" w:lineRule="auto"/>
        <w:rPr>
          <w:b/>
          <w:strike/>
          <w:color w:val="000000" w:themeColor="text1"/>
          <w:sz w:val="22"/>
          <w:szCs w:val="22"/>
        </w:rPr>
      </w:pPr>
    </w:p>
    <w:p w14:paraId="7FD8AF37"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ECONOMIC RECESSION LEADS TO HUNGER IN WASHINGTON STATE</w:t>
      </w:r>
    </w:p>
    <w:p w14:paraId="36C6CC0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rPr>
      </w:pPr>
      <w:r w:rsidRPr="006C2DDC">
        <w:rPr>
          <w:color w:val="000000" w:themeColor="text1"/>
          <w:sz w:val="22"/>
          <w:szCs w:val="22"/>
          <w:lang w:eastAsia="ja-JP"/>
        </w:rPr>
        <w:tab/>
      </w:r>
      <w:r w:rsidRPr="006C2DDC">
        <w:rPr>
          <w:bCs/>
          <w:color w:val="000000" w:themeColor="text1"/>
          <w:sz w:val="22"/>
          <w:szCs w:val="22"/>
        </w:rPr>
        <w:t>In the Seattle area, the consequences were devastating</w:t>
      </w:r>
    </w:p>
    <w:p w14:paraId="038D72D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t>each unemployed Boeing worker cost the job of at least one other person</w:t>
      </w:r>
    </w:p>
    <w:p w14:paraId="647AB30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Pr="006C2DDC">
        <w:rPr>
          <w:bCs/>
          <w:color w:val="000000" w:themeColor="text1"/>
          <w:sz w:val="22"/>
          <w:szCs w:val="22"/>
        </w:rPr>
        <w:tab/>
        <w:t>due to the loss of the worker’s purchases and spending</w:t>
      </w:r>
    </w:p>
    <w:p w14:paraId="52343F4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rPr>
      </w:pPr>
      <w:r w:rsidRPr="006C2DDC">
        <w:rPr>
          <w:bCs/>
          <w:color w:val="000000" w:themeColor="text1"/>
          <w:sz w:val="22"/>
          <w:szCs w:val="22"/>
        </w:rPr>
        <w:tab/>
        <w:t>Unemployment leaped to fourteen percent -- the highest in the nation</w:t>
      </w:r>
    </w:p>
    <w:p w14:paraId="396D930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t>about the same number of people were on welfare or receiving food stamps</w:t>
      </w:r>
    </w:p>
    <w:p w14:paraId="3BADC7B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bCs/>
          <w:color w:val="000000" w:themeColor="text1"/>
          <w:sz w:val="22"/>
          <w:szCs w:val="22"/>
        </w:rPr>
        <w:tab/>
      </w:r>
      <w:r w:rsidRPr="006C2DDC">
        <w:rPr>
          <w:bCs/>
          <w:color w:val="000000" w:themeColor="text1"/>
          <w:sz w:val="22"/>
          <w:szCs w:val="22"/>
        </w:rPr>
        <w:tab/>
        <w:t xml:space="preserve">enrollment in a free-lunch program for schoolchildren soared more than fiftyfold </w:t>
      </w:r>
    </w:p>
    <w:p w14:paraId="14D360F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All of Seattle suffered, and a billboard on the city’s edge read: </w:t>
      </w:r>
    </w:p>
    <w:p w14:paraId="0C3CBBE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 xml:space="preserve">“Will the last person leaving Seattle turn out the lights.” -- </w:t>
      </w:r>
      <w:r w:rsidRPr="006C2DDC">
        <w:rPr>
          <w:color w:val="000000" w:themeColor="text1"/>
          <w:sz w:val="22"/>
          <w:szCs w:val="22"/>
        </w:rPr>
        <w:t>April 16, 1971</w:t>
      </w:r>
    </w:p>
    <w:p w14:paraId="110064C8" w14:textId="467F7E66"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lang w:eastAsia="ja-JP"/>
        </w:rPr>
        <w:t>Citizens of Kobe, Japan donated rice and canned goods to feed Seattle’s new poor</w:t>
      </w:r>
    </w:p>
    <w:p w14:paraId="57270F6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Washington’s U.S. Senator Warren G. Magnuson took to the Senate floor </w:t>
      </w:r>
    </w:p>
    <w:p w14:paraId="10874FA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he told the U.S. Senate there were thousands of starving people in Seattle</w:t>
      </w:r>
    </w:p>
    <w:p w14:paraId="32072344" w14:textId="25FD9740"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he expressed his </w:t>
      </w:r>
      <w:r w:rsidRPr="006C2DDC">
        <w:rPr>
          <w:b/>
          <w:color w:val="000000" w:themeColor="text1"/>
          <w:sz w:val="22"/>
          <w:szCs w:val="22"/>
          <w:lang w:eastAsia="ja-JP"/>
        </w:rPr>
        <w:t>“total humiliation”</w:t>
      </w:r>
      <w:r w:rsidRPr="006C2DDC">
        <w:rPr>
          <w:color w:val="000000" w:themeColor="text1"/>
          <w:sz w:val="22"/>
          <w:szCs w:val="22"/>
          <w:lang w:eastAsia="ja-JP"/>
        </w:rPr>
        <w:t xml:space="preserve"> when he asked, “</w:t>
      </w:r>
      <w:r w:rsidRPr="006C2DDC">
        <w:rPr>
          <w:b/>
          <w:color w:val="000000" w:themeColor="text1"/>
          <w:sz w:val="22"/>
          <w:szCs w:val="22"/>
          <w:lang w:eastAsia="ja-JP"/>
        </w:rPr>
        <w:t>Why must citizens of the richest nation in the world have their survival depending on mercy shipments of rice and canned goods from another nation?”</w:t>
      </w:r>
      <w:r w:rsidR="002A256A" w:rsidRPr="006C2DDC">
        <w:rPr>
          <w:rStyle w:val="FootnoteReference"/>
          <w:b/>
          <w:color w:val="000000" w:themeColor="text1"/>
          <w:sz w:val="22"/>
          <w:szCs w:val="22"/>
          <w:lang w:eastAsia="ja-JP"/>
        </w:rPr>
        <w:footnoteReference w:id="530"/>
      </w:r>
    </w:p>
    <w:p w14:paraId="56E0B5A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b/>
          <w:color w:val="000000" w:themeColor="text1"/>
          <w:sz w:val="22"/>
          <w:szCs w:val="22"/>
          <w:lang w:eastAsia="ja-JP"/>
        </w:rPr>
        <w:tab/>
      </w:r>
      <w:r w:rsidRPr="006C2DDC">
        <w:rPr>
          <w:b/>
          <w:color w:val="000000" w:themeColor="text1"/>
          <w:sz w:val="22"/>
          <w:szCs w:val="22"/>
          <w:lang w:eastAsia="ja-JP"/>
        </w:rPr>
        <w:tab/>
      </w:r>
      <w:r w:rsidRPr="006C2DDC">
        <w:rPr>
          <w:b/>
          <w:color w:val="000000" w:themeColor="text1"/>
          <w:sz w:val="22"/>
          <w:szCs w:val="22"/>
          <w:lang w:eastAsia="ja-JP"/>
        </w:rPr>
        <w:tab/>
      </w:r>
      <w:r w:rsidRPr="006C2DDC">
        <w:rPr>
          <w:color w:val="000000" w:themeColor="text1"/>
          <w:sz w:val="22"/>
          <w:szCs w:val="22"/>
          <w:lang w:eastAsia="ja-JP"/>
        </w:rPr>
        <w:t>food was released from the Agriculture Department</w:t>
      </w:r>
    </w:p>
    <w:p w14:paraId="05A4B7B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Seattle churches and synagogues responded to the hunger crisis with “Neighbors in Need”</w:t>
      </w:r>
    </w:p>
    <w:p w14:paraId="1B295D6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millions of dollars’ worth of food were collected and distributed -- no questions asked</w:t>
      </w:r>
    </w:p>
    <w:p w14:paraId="1CF0CB1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deepest part of the disaster was reached -- April 1971</w:t>
      </w:r>
    </w:p>
    <w:p w14:paraId="5CAB7A82"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rPr>
      </w:pPr>
    </w:p>
    <w:p w14:paraId="3987A89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SCHOOL FUNDING IS IMPACTED BY THE GROWING RECESSION</w:t>
      </w:r>
    </w:p>
    <w:p w14:paraId="245A864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t xml:space="preserve">Local school districts were funded almost entirely by the state </w:t>
      </w:r>
    </w:p>
    <w:p w14:paraId="3FDD8C0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annual budgets passed by the state legislature provided a dependable source of money </w:t>
      </w:r>
    </w:p>
    <w:p w14:paraId="31520AF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to operate public schools throughout the state </w:t>
      </w:r>
    </w:p>
    <w:p w14:paraId="337C5DF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local districts knew the amount they would be provided when the legislative session adjourned</w:t>
      </w:r>
    </w:p>
    <w:p w14:paraId="452D55D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giving school district administrators time to write their annual budget </w:t>
      </w:r>
    </w:p>
    <w:p w14:paraId="77442BF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for the upcoming school year beginning in [September] </w:t>
      </w:r>
    </w:p>
    <w:p w14:paraId="0D58A34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t>Because of the deepening recession which led to declines in State tax revenue</w:t>
      </w:r>
    </w:p>
    <w:p w14:paraId="1C7C221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the State Legislature reduced the funding available to public schools </w:t>
      </w:r>
    </w:p>
    <w:p w14:paraId="6133F97C"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as the recession deepened so did cuts to education </w:t>
      </w:r>
    </w:p>
    <w:p w14:paraId="21F6E7EF"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182C862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 xml:space="preserve">PRESIDENT NIXON OFFERS SENATOR HENRY JACKSON IS OFFERED A CABINET POSITION </w:t>
      </w:r>
    </w:p>
    <w:p w14:paraId="7F23673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U.S. Senator Jackson was offered the position of Secretary of Defense by President Nixon -- 1971</w:t>
      </w:r>
    </w:p>
    <w:p w14:paraId="0C3AF1F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Scoop declined but became one of Nixon’s most favored Democrats</w:t>
      </w:r>
    </w:p>
    <w:p w14:paraId="5077B75F" w14:textId="4DA054B9" w:rsidR="00716B1C"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00716B1C" w:rsidRPr="006C2DDC">
        <w:rPr>
          <w:color w:val="000000" w:themeColor="text1"/>
          <w:sz w:val="22"/>
          <w:szCs w:val="22"/>
          <w:lang w:eastAsia="ja-JP"/>
        </w:rPr>
        <w:tab/>
      </w:r>
      <w:r w:rsidRPr="006C2DDC">
        <w:rPr>
          <w:color w:val="000000" w:themeColor="text1"/>
          <w:sz w:val="22"/>
          <w:szCs w:val="22"/>
          <w:lang w:eastAsia="ja-JP"/>
        </w:rPr>
        <w:t xml:space="preserve">as Senator Magnuson’s influence in the White House declined, </w:t>
      </w:r>
    </w:p>
    <w:p w14:paraId="4C621E19" w14:textId="3C20ADAD" w:rsidR="006B6DAF" w:rsidRPr="006C2DDC" w:rsidRDefault="00716B1C"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006B6DAF" w:rsidRPr="006C2DDC">
        <w:rPr>
          <w:color w:val="000000" w:themeColor="text1"/>
          <w:sz w:val="22"/>
          <w:szCs w:val="22"/>
          <w:lang w:eastAsia="ja-JP"/>
        </w:rPr>
        <w:t>Senator Jackson’s influence soared</w:t>
      </w:r>
    </w:p>
    <w:p w14:paraId="6B297ED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Jackson maintained his support of the effort in Vietnam which expanded into Cambodia under Nixon</w:t>
      </w:r>
    </w:p>
    <w:p w14:paraId="31F4158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in contrast, Senator Magnuson began to shift away from supporting the war</w:t>
      </w:r>
    </w:p>
    <w:p w14:paraId="7BEB065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now that his friend Lyndon Johnson no longer served as Commander-in-Chief</w:t>
      </w:r>
    </w:p>
    <w:p w14:paraId="025FA5E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2A6B73E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STARBUCKS COFFEE OPENS ITS FIRST STORE IN SEATTLE’S PIKE PLACE MARKET</w:t>
      </w:r>
    </w:p>
    <w:p w14:paraId="7749D2C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Writer Jerry Baldwin, English teacher Gordon Bowker and history teacher Zev Siegl </w:t>
      </w:r>
    </w:p>
    <w:p w14:paraId="66285B8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rStyle w:val="heading10"/>
          <w:b w:val="0"/>
          <w:color w:val="000000" w:themeColor="text1"/>
          <w:sz w:val="22"/>
          <w:szCs w:val="22"/>
        </w:rPr>
        <w:t>shared a common passion for fine coffee and tea</w:t>
      </w:r>
    </w:p>
    <w:p w14:paraId="354B790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had been buying coffee from as far away as Berkeley, California and Vancouver, B.C,</w:t>
      </w:r>
    </w:p>
    <w:p w14:paraId="2B6F8DA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These three coffee lovers saw a business opportunity </w:t>
      </w:r>
    </w:p>
    <w:p w14:paraId="71997C9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each contributed $1,350 and together they borrowed another $5,000 to open a store</w:t>
      </w:r>
      <w:r w:rsidRPr="006C2DDC">
        <w:rPr>
          <w:rStyle w:val="FootnoteReference"/>
          <w:color w:val="000000" w:themeColor="text1"/>
          <w:sz w:val="22"/>
          <w:szCs w:val="22"/>
        </w:rPr>
        <w:t xml:space="preserve"> </w:t>
      </w:r>
      <w:r w:rsidRPr="006C2DDC">
        <w:rPr>
          <w:rStyle w:val="FootnoteReference"/>
          <w:color w:val="000000" w:themeColor="text1"/>
          <w:sz w:val="22"/>
          <w:szCs w:val="22"/>
        </w:rPr>
        <w:footnoteReference w:id="531"/>
      </w:r>
      <w:r w:rsidRPr="006C2DDC">
        <w:rPr>
          <w:color w:val="000000" w:themeColor="text1"/>
          <w:sz w:val="22"/>
          <w:szCs w:val="22"/>
        </w:rPr>
        <w:t xml:space="preserve"> </w:t>
      </w:r>
    </w:p>
    <w:p w14:paraId="284E30B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wanted to use a nautical theme for their new company </w:t>
      </w:r>
    </w:p>
    <w:p w14:paraId="5AAF66E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rStyle w:val="Emphasis"/>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o they looked for names in Herman Melville’s nineteenth-century novel </w:t>
      </w:r>
      <w:r w:rsidRPr="006C2DDC">
        <w:rPr>
          <w:rStyle w:val="Emphasis"/>
          <w:color w:val="000000" w:themeColor="text1"/>
          <w:sz w:val="22"/>
          <w:szCs w:val="22"/>
        </w:rPr>
        <w:t>Moby Dick</w:t>
      </w:r>
    </w:p>
    <w:p w14:paraId="160B428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rStyle w:val="Emphasis"/>
          <w:color w:val="000000" w:themeColor="text1"/>
          <w:sz w:val="22"/>
          <w:szCs w:val="22"/>
        </w:rPr>
        <w:tab/>
      </w:r>
      <w:r w:rsidRPr="006C2DDC">
        <w:rPr>
          <w:rStyle w:val="Emphasis"/>
          <w:color w:val="000000" w:themeColor="text1"/>
          <w:sz w:val="22"/>
          <w:szCs w:val="22"/>
        </w:rPr>
        <w:tab/>
      </w:r>
      <w:r w:rsidRPr="006C2DDC">
        <w:rPr>
          <w:rStyle w:val="Emphasis"/>
          <w:color w:val="000000" w:themeColor="text1"/>
          <w:sz w:val="22"/>
          <w:szCs w:val="22"/>
        </w:rPr>
        <w:tab/>
      </w:r>
      <w:r w:rsidRPr="006C2DDC">
        <w:rPr>
          <w:rStyle w:val="Emphasis"/>
          <w:color w:val="000000" w:themeColor="text1"/>
          <w:sz w:val="22"/>
          <w:szCs w:val="22"/>
        </w:rPr>
        <w:tab/>
        <w:t>“</w:t>
      </w:r>
      <w:r w:rsidRPr="006C2DDC">
        <w:rPr>
          <w:rStyle w:val="Emphasis"/>
          <w:i w:val="0"/>
          <w:color w:val="000000" w:themeColor="text1"/>
          <w:sz w:val="22"/>
          <w:szCs w:val="22"/>
        </w:rPr>
        <w:t>Starbuck,”</w:t>
      </w:r>
      <w:r w:rsidRPr="006C2DDC">
        <w:rPr>
          <w:rStyle w:val="Emphasis"/>
          <w:color w:val="000000" w:themeColor="text1"/>
          <w:sz w:val="22"/>
          <w:szCs w:val="22"/>
        </w:rPr>
        <w:t xml:space="preserve"> </w:t>
      </w:r>
      <w:r w:rsidRPr="006C2DDC">
        <w:rPr>
          <w:rStyle w:val="Emphasis"/>
          <w:i w:val="0"/>
          <w:color w:val="000000" w:themeColor="text1"/>
          <w:sz w:val="22"/>
          <w:szCs w:val="22"/>
        </w:rPr>
        <w:t xml:space="preserve">the first mate of the whaling ship </w:t>
      </w:r>
      <w:r w:rsidRPr="006C2DDC">
        <w:rPr>
          <w:rStyle w:val="Emphasis"/>
          <w:color w:val="000000" w:themeColor="text1"/>
          <w:sz w:val="22"/>
          <w:szCs w:val="22"/>
        </w:rPr>
        <w:t xml:space="preserve">Pequod </w:t>
      </w:r>
      <w:r w:rsidRPr="006C2DDC">
        <w:rPr>
          <w:rStyle w:val="Emphasis"/>
          <w:i w:val="0"/>
          <w:color w:val="000000" w:themeColor="text1"/>
          <w:sz w:val="22"/>
          <w:szCs w:val="22"/>
        </w:rPr>
        <w:t>who loved his coffee, was chosen</w:t>
      </w:r>
    </w:p>
    <w:p w14:paraId="4904C92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rStyle w:val="heading10"/>
          <w:b w:val="0"/>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rStyle w:val="heading10"/>
          <w:b w:val="0"/>
          <w:color w:val="000000" w:themeColor="text1"/>
          <w:sz w:val="22"/>
          <w:szCs w:val="22"/>
        </w:rPr>
        <w:t xml:space="preserve">Starbucks Coffee, Tea and Spice roasted and sold </w:t>
      </w:r>
      <w:r w:rsidRPr="006C2DDC">
        <w:rPr>
          <w:color w:val="000000" w:themeColor="text1"/>
          <w:sz w:val="22"/>
          <w:szCs w:val="22"/>
        </w:rPr>
        <w:t>coffee beans</w:t>
      </w:r>
    </w:p>
    <w:p w14:paraId="57A5C44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in a small coffee house in Seattle’s Pike Place Market -- April 1971</w:t>
      </w:r>
    </w:p>
    <w:p w14:paraId="0D67628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rStyle w:val="Emphasis"/>
          <w:i w:val="0"/>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rStyle w:val="Emphasis"/>
          <w:i w:val="0"/>
          <w:color w:val="000000" w:themeColor="text1"/>
          <w:sz w:val="22"/>
          <w:szCs w:val="22"/>
        </w:rPr>
        <w:tab/>
      </w:r>
      <w:r w:rsidRPr="006C2DDC">
        <w:rPr>
          <w:rStyle w:val="Emphasis"/>
          <w:i w:val="0"/>
          <w:color w:val="000000" w:themeColor="text1"/>
          <w:sz w:val="22"/>
          <w:szCs w:val="22"/>
        </w:rPr>
        <w:tab/>
        <w:t>business exceeded their expectations -- (a decade later four Starbucks were in operation)</w:t>
      </w:r>
    </w:p>
    <w:p w14:paraId="523AEE1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39CCD28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RAILROAD RECOVERY AND REFORM ACT BECOMES LAW</w:t>
      </w:r>
    </w:p>
    <w:p w14:paraId="01B56DA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Collapse of the Penn-Central and seven other northeast and mid-west railroads</w:t>
      </w:r>
    </w:p>
    <w:p w14:paraId="283C1C4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hreatened America’s economy</w:t>
      </w:r>
    </w:p>
    <w:p w14:paraId="251662C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railroads could not meet their payroll -- railroad stock was almost worthless</w:t>
      </w:r>
    </w:p>
    <w:p w14:paraId="66D874F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Senator Warren Magnuson handled the complex legislation needed in the U.S. Senate</w:t>
      </w:r>
    </w:p>
    <w:p w14:paraId="190BE73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Washington’s Congressman Brock Adams carried the lead in the House of Representatives</w:t>
      </w:r>
    </w:p>
    <w:p w14:paraId="78B13D3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Railroad Recovery and Reform Act passed Congress and became law -- May 1, 1971</w:t>
      </w:r>
    </w:p>
    <w:p w14:paraId="4286F8F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rehabilitation of America’s railroads took eight years to complete [1972-1980]</w:t>
      </w:r>
    </w:p>
    <w:p w14:paraId="4F0B0C2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congress provided $2.1 billion for the recovery effort </w:t>
      </w:r>
    </w:p>
    <w:p w14:paraId="75DE12E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system was streamlined as railroads were allowed to cut excess trackage and service</w:t>
      </w:r>
    </w:p>
    <w:p w14:paraId="63870BF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Amtrak [passenger service] and Conrail [northeast freight hauler] were both created </w:t>
      </w:r>
    </w:p>
    <w:p w14:paraId="4EE3E96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deregulation of railroads was allowed)</w:t>
      </w:r>
    </w:p>
    <w:p w14:paraId="187E4EB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p>
    <w:p w14:paraId="409DA53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SHINGTON ENVIRONMENTAL POLICY ACT IS APPROVED BY THE LEGISLATURE</w:t>
      </w:r>
    </w:p>
    <w:p w14:paraId="7AD7B1F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ashington’s new law was inspired by the National Environmental Policy Act [1969] </w:t>
      </w:r>
    </w:p>
    <w:p w14:paraId="3FD3A7D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ich was promoted by Washington U.S. Senator Henry M. Jackson</w:t>
      </w:r>
      <w:r w:rsidRPr="006C2DDC">
        <w:rPr>
          <w:rStyle w:val="FootnoteReference"/>
          <w:color w:val="000000" w:themeColor="text1"/>
          <w:sz w:val="22"/>
          <w:szCs w:val="22"/>
        </w:rPr>
        <w:footnoteReference w:id="532"/>
      </w:r>
    </w:p>
    <w:p w14:paraId="35DB1C8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Overall goal was to use Environmental Impact Statement information </w:t>
      </w:r>
    </w:p>
    <w:p w14:paraId="31E33C9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adjust project plans in order to reduce likely negative impacts on the environment</w:t>
      </w:r>
    </w:p>
    <w:p w14:paraId="75975D5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As written, the ambitious law’s purposes were:</w:t>
      </w:r>
    </w:p>
    <w:p w14:paraId="4AE5BF0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 xml:space="preserve">“(1) To declare a state policy which will encourage productive and enjoyable harmony </w:t>
      </w:r>
    </w:p>
    <w:p w14:paraId="6ADF691B"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t>between humankind and the environment;</w:t>
      </w:r>
    </w:p>
    <w:p w14:paraId="17D015AA"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rPr>
      </w:pPr>
      <w:r w:rsidRPr="006C2DDC">
        <w:rPr>
          <w:b/>
          <w:color w:val="000000" w:themeColor="text1"/>
          <w:sz w:val="22"/>
          <w:szCs w:val="22"/>
        </w:rPr>
        <w:tab/>
      </w:r>
      <w:r w:rsidRPr="006C2DDC">
        <w:rPr>
          <w:b/>
          <w:color w:val="000000" w:themeColor="text1"/>
          <w:sz w:val="22"/>
          <w:szCs w:val="22"/>
        </w:rPr>
        <w:tab/>
        <w:t xml:space="preserve">(2) to promote efforts which will prevent or eliminate damage to the environment </w:t>
      </w:r>
    </w:p>
    <w:p w14:paraId="24DBE11E"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t>and biosphere;</w:t>
      </w:r>
    </w:p>
    <w:p w14:paraId="225804E1"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rPr>
      </w:pPr>
      <w:r w:rsidRPr="006C2DDC">
        <w:rPr>
          <w:b/>
          <w:color w:val="000000" w:themeColor="text1"/>
          <w:sz w:val="22"/>
          <w:szCs w:val="22"/>
        </w:rPr>
        <w:tab/>
      </w:r>
      <w:r w:rsidRPr="006C2DDC">
        <w:rPr>
          <w:b/>
          <w:color w:val="000000" w:themeColor="text1"/>
          <w:sz w:val="22"/>
          <w:szCs w:val="22"/>
        </w:rPr>
        <w:tab/>
        <w:t>(3) and [to] stimulate the health and welfare of human beings;</w:t>
      </w:r>
    </w:p>
    <w:p w14:paraId="25C0026F"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rPr>
      </w:pPr>
      <w:r w:rsidRPr="006C2DDC">
        <w:rPr>
          <w:b/>
          <w:color w:val="000000" w:themeColor="text1"/>
          <w:sz w:val="22"/>
          <w:szCs w:val="22"/>
        </w:rPr>
        <w:tab/>
      </w:r>
      <w:r w:rsidRPr="006C2DDC">
        <w:rPr>
          <w:b/>
          <w:color w:val="000000" w:themeColor="text1"/>
          <w:sz w:val="22"/>
          <w:szCs w:val="22"/>
        </w:rPr>
        <w:tab/>
        <w:t xml:space="preserve">(4) to enrich the understanding of the ecological systems and natural resources </w:t>
      </w:r>
    </w:p>
    <w:p w14:paraId="522A15DE"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t>important to the state and nation.”</w:t>
      </w:r>
    </w:p>
    <w:p w14:paraId="3395D2AC"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rPr>
      </w:pPr>
    </w:p>
    <w:p w14:paraId="15BFCEFA" w14:textId="2BFE2AB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lang w:val="en"/>
        </w:rPr>
        <w:t>BOEING’S SUPERSONIC TRANSPORT (</w:t>
      </w:r>
      <w:r w:rsidRPr="006C2DDC">
        <w:rPr>
          <w:color w:val="000000" w:themeColor="text1"/>
          <w:sz w:val="22"/>
          <w:szCs w:val="22"/>
        </w:rPr>
        <w:t>SST) PROGRAM IS CANCELLED</w:t>
      </w:r>
      <w:r w:rsidRPr="006C2DDC">
        <w:rPr>
          <w:color w:val="000000" w:themeColor="text1"/>
          <w:sz w:val="22"/>
          <w:szCs w:val="22"/>
        </w:rPr>
        <w:tab/>
      </w:r>
    </w:p>
    <w:p w14:paraId="7A74130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t>Despite</w:t>
      </w:r>
      <w:r w:rsidRPr="006C2DDC">
        <w:rPr>
          <w:bCs/>
          <w:color w:val="000000" w:themeColor="text1"/>
          <w:sz w:val="22"/>
          <w:szCs w:val="22"/>
          <w:lang w:val="en"/>
        </w:rPr>
        <w:t xml:space="preserve"> the </w:t>
      </w:r>
      <w:r w:rsidRPr="006C2DDC">
        <w:rPr>
          <w:color w:val="000000" w:themeColor="text1"/>
          <w:sz w:val="22"/>
          <w:szCs w:val="22"/>
          <w:lang w:val="en"/>
        </w:rPr>
        <w:t xml:space="preserve">Supersonic Transport (SST) </w:t>
      </w:r>
      <w:r w:rsidRPr="006C2DDC">
        <w:rPr>
          <w:bCs/>
          <w:color w:val="000000" w:themeColor="text1"/>
          <w:sz w:val="22"/>
          <w:szCs w:val="22"/>
          <w:lang w:val="en"/>
        </w:rPr>
        <w:t>project</w:t>
      </w:r>
      <w:r w:rsidRPr="006C2DDC">
        <w:rPr>
          <w:color w:val="000000" w:themeColor="text1"/>
          <w:sz w:val="22"/>
          <w:szCs w:val="22"/>
          <w:lang w:val="en"/>
        </w:rPr>
        <w:t>’</w:t>
      </w:r>
      <w:r w:rsidRPr="006C2DDC">
        <w:rPr>
          <w:bCs/>
          <w:color w:val="000000" w:themeColor="text1"/>
          <w:sz w:val="22"/>
          <w:szCs w:val="22"/>
          <w:lang w:val="en"/>
        </w:rPr>
        <w:t xml:space="preserve">s strong support by the </w:t>
      </w:r>
      <w:r w:rsidRPr="006C2DDC">
        <w:rPr>
          <w:color w:val="000000" w:themeColor="text1"/>
          <w:sz w:val="22"/>
          <w:szCs w:val="22"/>
          <w:lang w:val="en"/>
        </w:rPr>
        <w:t xml:space="preserve">federal </w:t>
      </w:r>
      <w:r w:rsidRPr="006C2DDC">
        <w:rPr>
          <w:bCs/>
          <w:color w:val="000000" w:themeColor="text1"/>
          <w:sz w:val="22"/>
          <w:szCs w:val="22"/>
          <w:lang w:val="en"/>
        </w:rPr>
        <w:t xml:space="preserve">administration </w:t>
      </w:r>
    </w:p>
    <w:p w14:paraId="520AD4F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nd although </w:t>
      </w:r>
      <w:r w:rsidRPr="006C2DDC">
        <w:rPr>
          <w:color w:val="000000" w:themeColor="text1"/>
          <w:sz w:val="22"/>
          <w:szCs w:val="22"/>
        </w:rPr>
        <w:t>more than $500 million in federal funds had been sunk into the program</w:t>
      </w:r>
      <w:r w:rsidRPr="006C2DDC">
        <w:rPr>
          <w:color w:val="000000" w:themeColor="text1"/>
          <w:sz w:val="22"/>
          <w:szCs w:val="22"/>
          <w:lang w:val="en"/>
        </w:rPr>
        <w:t xml:space="preserve"> </w:t>
      </w:r>
    </w:p>
    <w:p w14:paraId="04984D3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bCs/>
          <w:color w:val="000000" w:themeColor="text1"/>
          <w:sz w:val="22"/>
          <w:szCs w:val="22"/>
          <w:lang w:val="en"/>
        </w:rPr>
        <w:t xml:space="preserve">U.S. </w:t>
      </w:r>
      <w:r w:rsidRPr="006C2DDC">
        <w:rPr>
          <w:color w:val="000000" w:themeColor="text1"/>
          <w:sz w:val="22"/>
          <w:szCs w:val="22"/>
          <w:lang w:val="en"/>
        </w:rPr>
        <w:t>senators</w:t>
      </w:r>
      <w:r w:rsidRPr="006C2DDC">
        <w:rPr>
          <w:bCs/>
          <w:color w:val="000000" w:themeColor="text1"/>
          <w:sz w:val="22"/>
          <w:szCs w:val="22"/>
          <w:lang w:val="en"/>
        </w:rPr>
        <w:t xml:space="preserve"> rejected further funding</w:t>
      </w:r>
      <w:r w:rsidRPr="006C2DDC">
        <w:rPr>
          <w:color w:val="000000" w:themeColor="text1"/>
          <w:sz w:val="22"/>
          <w:szCs w:val="22"/>
          <w:lang w:val="en"/>
        </w:rPr>
        <w:t xml:space="preserve"> [March 1971]</w:t>
      </w:r>
    </w:p>
    <w:p w14:paraId="61D6EFC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In response, </w:t>
      </w:r>
      <w:r w:rsidRPr="006C2DDC">
        <w:rPr>
          <w:bCs/>
          <w:color w:val="000000" w:themeColor="text1"/>
          <w:sz w:val="22"/>
          <w:szCs w:val="22"/>
          <w:lang w:val="en"/>
        </w:rPr>
        <w:t xml:space="preserve">the </w:t>
      </w:r>
      <w:r w:rsidRPr="006C2DDC">
        <w:rPr>
          <w:color w:val="000000" w:themeColor="text1"/>
          <w:sz w:val="22"/>
          <w:szCs w:val="22"/>
          <w:lang w:val="en"/>
        </w:rPr>
        <w:t>“</w:t>
      </w:r>
      <w:r w:rsidRPr="006C2DDC">
        <w:rPr>
          <w:bCs/>
          <w:color w:val="000000" w:themeColor="text1"/>
          <w:sz w:val="22"/>
          <w:szCs w:val="22"/>
          <w:lang w:val="en"/>
        </w:rPr>
        <w:t>National Committee for an American SST</w:t>
      </w:r>
      <w:r w:rsidRPr="006C2DDC">
        <w:rPr>
          <w:color w:val="000000" w:themeColor="text1"/>
          <w:sz w:val="22"/>
          <w:szCs w:val="22"/>
          <w:lang w:val="en"/>
        </w:rPr>
        <w:t xml:space="preserve">” </w:t>
      </w:r>
      <w:r w:rsidRPr="006C2DDC">
        <w:rPr>
          <w:bCs/>
          <w:color w:val="000000" w:themeColor="text1"/>
          <w:sz w:val="22"/>
          <w:szCs w:val="22"/>
          <w:lang w:val="en"/>
        </w:rPr>
        <w:t xml:space="preserve">urged supporters </w:t>
      </w:r>
    </w:p>
    <w:p w14:paraId="0DB972F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bCs/>
          <w:color w:val="000000" w:themeColor="text1"/>
          <w:sz w:val="22"/>
          <w:szCs w:val="22"/>
          <w:lang w:val="en"/>
        </w:rPr>
        <w:t>to send in $1 to keep the program aliv</w:t>
      </w:r>
      <w:r w:rsidRPr="006C2DDC">
        <w:rPr>
          <w:color w:val="000000" w:themeColor="text1"/>
          <w:sz w:val="22"/>
          <w:szCs w:val="22"/>
          <w:lang w:val="en"/>
        </w:rPr>
        <w:t xml:space="preserve">e -- </w:t>
      </w:r>
      <w:r w:rsidRPr="006C2DDC">
        <w:rPr>
          <w:bCs/>
          <w:color w:val="000000" w:themeColor="text1"/>
          <w:sz w:val="22"/>
          <w:szCs w:val="22"/>
          <w:lang w:val="en"/>
        </w:rPr>
        <w:t>nearly $1 million worth of contributions</w:t>
      </w:r>
      <w:r w:rsidRPr="006C2DDC">
        <w:rPr>
          <w:color w:val="000000" w:themeColor="text1"/>
          <w:sz w:val="22"/>
          <w:szCs w:val="22"/>
          <w:lang w:val="en"/>
        </w:rPr>
        <w:t xml:space="preserve"> </w:t>
      </w:r>
      <w:r w:rsidRPr="006C2DDC">
        <w:rPr>
          <w:bCs/>
          <w:color w:val="000000" w:themeColor="text1"/>
          <w:sz w:val="22"/>
          <w:szCs w:val="22"/>
          <w:lang w:val="en"/>
        </w:rPr>
        <w:t>poured in</w:t>
      </w:r>
    </w:p>
    <w:p w14:paraId="1E7D61F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bCs/>
          <w:color w:val="000000" w:themeColor="text1"/>
          <w:sz w:val="22"/>
          <w:szCs w:val="22"/>
          <w:lang w:val="en"/>
        </w:rPr>
        <w:t>Labor unions</w:t>
      </w:r>
      <w:r w:rsidRPr="006C2DDC">
        <w:rPr>
          <w:color w:val="000000" w:themeColor="text1"/>
          <w:sz w:val="22"/>
          <w:szCs w:val="22"/>
          <w:lang w:val="en"/>
        </w:rPr>
        <w:t>,</w:t>
      </w:r>
      <w:r w:rsidRPr="006C2DDC">
        <w:rPr>
          <w:bCs/>
          <w:color w:val="000000" w:themeColor="text1"/>
          <w:sz w:val="22"/>
          <w:szCs w:val="22"/>
          <w:lang w:val="en"/>
        </w:rPr>
        <w:t xml:space="preserve"> worried that the winding down of both the </w:t>
      </w:r>
      <w:r w:rsidRPr="006C2DDC">
        <w:rPr>
          <w:color w:val="000000" w:themeColor="text1"/>
          <w:sz w:val="22"/>
          <w:szCs w:val="22"/>
          <w:lang w:val="en"/>
        </w:rPr>
        <w:t xml:space="preserve">Vietnam War and Project Apollo </w:t>
      </w:r>
    </w:p>
    <w:p w14:paraId="4B24764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bCs/>
          <w:color w:val="000000" w:themeColor="text1"/>
          <w:sz w:val="22"/>
          <w:szCs w:val="22"/>
          <w:lang w:val="en"/>
        </w:rPr>
        <w:t>would lead to mass unemployment in the aviation sector</w:t>
      </w:r>
      <w:r w:rsidRPr="006C2DDC">
        <w:rPr>
          <w:color w:val="000000" w:themeColor="text1"/>
          <w:sz w:val="22"/>
          <w:szCs w:val="22"/>
          <w:lang w:val="en"/>
        </w:rPr>
        <w:t xml:space="preserve">, </w:t>
      </w:r>
      <w:r w:rsidRPr="006C2DDC">
        <w:rPr>
          <w:bCs/>
          <w:color w:val="000000" w:themeColor="text1"/>
          <w:sz w:val="22"/>
          <w:szCs w:val="22"/>
          <w:lang w:val="en"/>
        </w:rPr>
        <w:t>also supported the SST project</w:t>
      </w:r>
      <w:r w:rsidRPr="006C2DDC">
        <w:rPr>
          <w:color w:val="000000" w:themeColor="text1"/>
          <w:sz w:val="22"/>
          <w:szCs w:val="22"/>
          <w:lang w:val="en"/>
        </w:rPr>
        <w:t xml:space="preserve"> </w:t>
      </w:r>
    </w:p>
    <w:p w14:paraId="50DA866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U.S. </w:t>
      </w:r>
      <w:r w:rsidRPr="006C2DDC">
        <w:rPr>
          <w:bCs/>
          <w:color w:val="000000" w:themeColor="text1"/>
          <w:sz w:val="22"/>
          <w:szCs w:val="22"/>
          <w:lang w:val="en"/>
        </w:rPr>
        <w:t xml:space="preserve">House of Representatives also voted to end SST funding </w:t>
      </w:r>
      <w:r w:rsidRPr="006C2DDC">
        <w:rPr>
          <w:color w:val="000000" w:themeColor="text1"/>
          <w:sz w:val="22"/>
          <w:szCs w:val="22"/>
          <w:lang w:val="en"/>
        </w:rPr>
        <w:t xml:space="preserve">-- </w:t>
      </w:r>
      <w:r w:rsidRPr="006C2DDC">
        <w:rPr>
          <w:bCs/>
          <w:color w:val="000000" w:themeColor="text1"/>
          <w:sz w:val="22"/>
          <w:szCs w:val="22"/>
          <w:lang w:val="en"/>
        </w:rPr>
        <w:t xml:space="preserve">May </w:t>
      </w:r>
      <w:r w:rsidRPr="006C2DDC">
        <w:rPr>
          <w:color w:val="000000" w:themeColor="text1"/>
          <w:sz w:val="22"/>
          <w:szCs w:val="22"/>
          <w:lang w:val="en"/>
        </w:rPr>
        <w:t xml:space="preserve">20, </w:t>
      </w:r>
      <w:r w:rsidRPr="006C2DDC">
        <w:rPr>
          <w:bCs/>
          <w:color w:val="000000" w:themeColor="text1"/>
          <w:sz w:val="22"/>
          <w:szCs w:val="22"/>
          <w:lang w:val="en"/>
        </w:rPr>
        <w:t>1971</w:t>
      </w:r>
    </w:p>
    <w:p w14:paraId="6A637DA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oeing’s Supersonic Transport (SST) program was cancelled</w:t>
      </w:r>
    </w:p>
    <w:p w14:paraId="05D948A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w:t>
      </w:r>
      <w:r w:rsidRPr="006C2DDC">
        <w:rPr>
          <w:bCs/>
          <w:color w:val="000000" w:themeColor="text1"/>
          <w:sz w:val="22"/>
          <w:szCs w:val="22"/>
          <w:lang w:val="en"/>
        </w:rPr>
        <w:t xml:space="preserve">t the time, </w:t>
      </w:r>
      <w:r w:rsidRPr="006C2DDC">
        <w:rPr>
          <w:color w:val="000000" w:themeColor="text1"/>
          <w:sz w:val="22"/>
          <w:szCs w:val="22"/>
          <w:lang w:val="en"/>
        </w:rPr>
        <w:t>Boeing had</w:t>
      </w:r>
      <w:r w:rsidRPr="006C2DDC">
        <w:rPr>
          <w:bCs/>
          <w:color w:val="000000" w:themeColor="text1"/>
          <w:sz w:val="22"/>
          <w:szCs w:val="22"/>
          <w:lang w:val="en"/>
        </w:rPr>
        <w:t xml:space="preserve"> 115 unfilled orders by </w:t>
      </w:r>
      <w:r w:rsidRPr="006C2DDC">
        <w:rPr>
          <w:color w:val="000000" w:themeColor="text1"/>
          <w:sz w:val="22"/>
          <w:szCs w:val="22"/>
          <w:lang w:val="en"/>
        </w:rPr>
        <w:t>twenty-five</w:t>
      </w:r>
      <w:r w:rsidRPr="006C2DDC">
        <w:rPr>
          <w:bCs/>
          <w:color w:val="000000" w:themeColor="text1"/>
          <w:sz w:val="22"/>
          <w:szCs w:val="22"/>
          <w:lang w:val="en"/>
        </w:rPr>
        <w:t xml:space="preserve"> airlines,</w:t>
      </w:r>
    </w:p>
    <w:p w14:paraId="7BC4798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bCs/>
          <w:color w:val="000000" w:themeColor="text1"/>
          <w:sz w:val="22"/>
          <w:szCs w:val="22"/>
          <w:lang w:val="en"/>
        </w:rPr>
        <w:t xml:space="preserve">while </w:t>
      </w:r>
      <w:r w:rsidRPr="006C2DDC">
        <w:rPr>
          <w:color w:val="000000" w:themeColor="text1"/>
          <w:sz w:val="22"/>
          <w:szCs w:val="22"/>
          <w:lang w:val="en"/>
        </w:rPr>
        <w:t xml:space="preserve">Europe’s </w:t>
      </w:r>
      <w:r w:rsidRPr="006C2DDC">
        <w:rPr>
          <w:bCs/>
          <w:i/>
          <w:color w:val="000000" w:themeColor="text1"/>
          <w:sz w:val="22"/>
          <w:szCs w:val="22"/>
          <w:lang w:val="en"/>
        </w:rPr>
        <w:t>Concorde</w:t>
      </w:r>
      <w:r w:rsidRPr="006C2DDC">
        <w:rPr>
          <w:bCs/>
          <w:color w:val="000000" w:themeColor="text1"/>
          <w:sz w:val="22"/>
          <w:szCs w:val="22"/>
          <w:lang w:val="en"/>
        </w:rPr>
        <w:t xml:space="preserve"> had </w:t>
      </w:r>
      <w:r w:rsidRPr="006C2DDC">
        <w:rPr>
          <w:color w:val="000000" w:themeColor="text1"/>
          <w:sz w:val="22"/>
          <w:szCs w:val="22"/>
          <w:lang w:val="en"/>
        </w:rPr>
        <w:t>seventy-four</w:t>
      </w:r>
      <w:r w:rsidRPr="006C2DDC">
        <w:rPr>
          <w:bCs/>
          <w:color w:val="000000" w:themeColor="text1"/>
          <w:sz w:val="22"/>
          <w:szCs w:val="22"/>
          <w:lang w:val="en"/>
        </w:rPr>
        <w:t xml:space="preserve"> orders from </w:t>
      </w:r>
      <w:r w:rsidRPr="006C2DDC">
        <w:rPr>
          <w:color w:val="000000" w:themeColor="text1"/>
          <w:sz w:val="22"/>
          <w:szCs w:val="22"/>
          <w:lang w:val="en"/>
        </w:rPr>
        <w:t>sixteen</w:t>
      </w:r>
      <w:r w:rsidRPr="006C2DDC">
        <w:rPr>
          <w:bCs/>
          <w:color w:val="000000" w:themeColor="text1"/>
          <w:sz w:val="22"/>
          <w:szCs w:val="22"/>
          <w:lang w:val="en"/>
        </w:rPr>
        <w:t xml:space="preserve"> customers</w:t>
      </w:r>
    </w:p>
    <w:p w14:paraId="3B77ABA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lang w:val="en"/>
        </w:rPr>
      </w:pPr>
    </w:p>
    <w:p w14:paraId="7900FD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HISTORY OF THE VIETNAM EFFORT IS LEAKED TO THE PRESS</w:t>
      </w:r>
    </w:p>
    <w:p w14:paraId="3611F30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rPr>
        <w:t>Former defense analyst</w:t>
      </w:r>
      <w:r w:rsidRPr="006C2DDC">
        <w:rPr>
          <w:color w:val="000000" w:themeColor="text1"/>
          <w:sz w:val="22"/>
          <w:szCs w:val="22"/>
          <w:lang w:val="en"/>
        </w:rPr>
        <w:t xml:space="preserve"> Daniel Ellsberg had worked on the study for several months </w:t>
      </w:r>
    </w:p>
    <w:p w14:paraId="69A436B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e also knew the leaders of the task force researching the history of the conflict very well </w:t>
      </w:r>
    </w:p>
    <w:p w14:paraId="5BD404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Ellsberg and his friend Anthony Russo photocopied the study [October 1969] </w:t>
      </w:r>
    </w:p>
    <w:p w14:paraId="6FAAD8C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y were intent on disclosing it to the press</w:t>
      </w:r>
    </w:p>
    <w:p w14:paraId="084A53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Ellsberg discussed the study with </w:t>
      </w:r>
      <w:r w:rsidRPr="006C2DDC">
        <w:rPr>
          <w:i/>
          <w:color w:val="000000" w:themeColor="text1"/>
          <w:sz w:val="22"/>
          <w:szCs w:val="22"/>
          <w:lang w:val="en"/>
        </w:rPr>
        <w:t>New York Times</w:t>
      </w:r>
      <w:r w:rsidRPr="006C2DDC">
        <w:rPr>
          <w:color w:val="000000" w:themeColor="text1"/>
          <w:sz w:val="22"/>
          <w:szCs w:val="22"/>
          <w:lang w:val="en"/>
        </w:rPr>
        <w:t xml:space="preserve"> reporter Neil Sheehan </w:t>
      </w:r>
    </w:p>
    <w:p w14:paraId="265F46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Ellsberg gave forty-three of the volumes to Sheehan [March 1971]</w:t>
      </w:r>
    </w:p>
    <w:p w14:paraId="303290B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p>
    <w:p w14:paraId="1EE71A5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MERICANS BEGIN TO LEARN ABOUT EVENTS THAT TOOK PLACE IN SOUTHEAST ASIA</w:t>
      </w:r>
    </w:p>
    <w:p w14:paraId="22EA75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i/>
          <w:color w:val="000000" w:themeColor="text1"/>
          <w:sz w:val="22"/>
          <w:szCs w:val="22"/>
          <w:lang w:val="en"/>
        </w:rPr>
        <w:t xml:space="preserve">New York Times </w:t>
      </w:r>
      <w:r w:rsidRPr="006C2DDC">
        <w:rPr>
          <w:color w:val="000000" w:themeColor="text1"/>
          <w:sz w:val="22"/>
          <w:szCs w:val="22"/>
          <w:lang w:val="en"/>
        </w:rPr>
        <w:t xml:space="preserve">began publication of activities in Vietnam -- June 13, 1971 </w:t>
      </w:r>
    </w:p>
    <w:p w14:paraId="17ADF09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during the resulting media publicity the name “Pentagon Papers” arose for the study </w:t>
      </w:r>
    </w:p>
    <w:p w14:paraId="06F4407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Pentagon Papers revealed that the U.S. had deliberately expanded its war with Marine Corps attacks</w:t>
      </w:r>
    </w:p>
    <w:p w14:paraId="635A5DD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nd the bombing of Cambodia and Laos and coastal raids on North Vietnam </w:t>
      </w:r>
    </w:p>
    <w:p w14:paraId="1CCDD81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none of which had been reported by the media in the U.S. </w:t>
      </w:r>
    </w:p>
    <w:p w14:paraId="1FE6E66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most damaging revelations in the papers revealed that administrations from Truman to Johnson </w:t>
      </w:r>
    </w:p>
    <w:p w14:paraId="782202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ad misled the public regarding their intentions</w:t>
      </w:r>
    </w:p>
    <w:p w14:paraId="4BCC25C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other controversy was that President Johnson sent combat troops to Vietnam [by July 17, 1965]</w:t>
      </w:r>
    </w:p>
    <w:p w14:paraId="71D1C876" w14:textId="0F7DED6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even before consulting with his advisors </w:t>
      </w:r>
    </w:p>
    <w:p w14:paraId="7E8083E7" w14:textId="77777777" w:rsidR="0082592E"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President Nixon’s first reaction to the publication of the Pentagon Papers </w:t>
      </w:r>
    </w:p>
    <w:p w14:paraId="1804452A" w14:textId="7B3C515A" w:rsidR="006B6DAF" w:rsidRPr="006C2DDC" w:rsidRDefault="0082592E"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was that he should do nothing</w:t>
      </w:r>
    </w:p>
    <w:p w14:paraId="76DE1E1E" w14:textId="5409F28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82592E" w:rsidRPr="006C2DDC">
        <w:rPr>
          <w:color w:val="000000" w:themeColor="text1"/>
          <w:sz w:val="22"/>
          <w:szCs w:val="22"/>
          <w:lang w:val="en"/>
        </w:rPr>
        <w:tab/>
      </w:r>
      <w:r w:rsidRPr="006C2DDC">
        <w:rPr>
          <w:color w:val="000000" w:themeColor="text1"/>
          <w:sz w:val="22"/>
          <w:szCs w:val="22"/>
          <w:lang w:val="en"/>
        </w:rPr>
        <w:t xml:space="preserve">since the study embarrassed the Johnson and Kennedy administrations; not his </w:t>
      </w:r>
    </w:p>
    <w:p w14:paraId="4236582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owever, Secretary of State Henry Kissinger convinced the president </w:t>
      </w:r>
    </w:p>
    <w:p w14:paraId="39E01EA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at not opposing publication set a negative precedent for protecting future secrets</w:t>
      </w:r>
    </w:p>
    <w:p w14:paraId="660450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U.S. Attorney General John N. Mitchell and Nixon obtained a federal court injunction </w:t>
      </w:r>
    </w:p>
    <w:p w14:paraId="4EA225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force the </w:t>
      </w:r>
      <w:r w:rsidRPr="006C2DDC">
        <w:rPr>
          <w:i/>
          <w:iCs/>
          <w:color w:val="000000" w:themeColor="text1"/>
          <w:sz w:val="22"/>
          <w:szCs w:val="22"/>
          <w:lang w:val="en"/>
        </w:rPr>
        <w:t>Times</w:t>
      </w:r>
      <w:r w:rsidRPr="006C2DDC">
        <w:rPr>
          <w:color w:val="000000" w:themeColor="text1"/>
          <w:sz w:val="22"/>
          <w:szCs w:val="22"/>
          <w:lang w:val="en"/>
        </w:rPr>
        <w:t xml:space="preserve"> to cease publication after three articles</w:t>
      </w:r>
    </w:p>
    <w:p w14:paraId="3D91647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i/>
          <w:color w:val="000000" w:themeColor="text1"/>
          <w:sz w:val="22"/>
          <w:szCs w:val="22"/>
          <w:lang w:val="en"/>
        </w:rPr>
        <w:t>Washington Post</w:t>
      </w:r>
      <w:r w:rsidRPr="006C2DDC">
        <w:rPr>
          <w:color w:val="000000" w:themeColor="text1"/>
          <w:sz w:val="22"/>
          <w:szCs w:val="22"/>
          <w:lang w:val="en"/>
        </w:rPr>
        <w:t xml:space="preserve"> began publishing its own series of articles based on the Pentagon Papers</w:t>
      </w:r>
    </w:p>
    <w:p w14:paraId="0DC91E0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ifteen other newspapers also received copies of the study and began publishing </w:t>
      </w:r>
    </w:p>
    <w:p w14:paraId="7790B2E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Daniel Ellsberg surrendered to authorities in Boston </w:t>
      </w:r>
    </w:p>
    <w:p w14:paraId="052B232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admitted that he had given the papers to the press</w:t>
      </w:r>
    </w:p>
    <w:p w14:paraId="62F058AC"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lang w:val="en"/>
        </w:rPr>
      </w:pPr>
    </w:p>
    <w:p w14:paraId="39869F98"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OPERATION “RANCHHAND” CONTINUES TO POSION VIETNAM</w:t>
      </w:r>
    </w:p>
    <w:p w14:paraId="7CA54D4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Cs/>
          <w:color w:val="000000" w:themeColor="text1"/>
          <w:sz w:val="22"/>
          <w:szCs w:val="22"/>
        </w:rPr>
        <w:tab/>
        <w:t xml:space="preserve">President Richard Nixon, without informing Congress ordered </w:t>
      </w:r>
      <w:r w:rsidRPr="006C2DDC">
        <w:rPr>
          <w:color w:val="000000" w:themeColor="text1"/>
          <w:sz w:val="22"/>
          <w:szCs w:val="22"/>
          <w:lang w:val="en"/>
        </w:rPr>
        <w:t xml:space="preserve">U.S. forces </w:t>
      </w:r>
    </w:p>
    <w:p w14:paraId="6C928C6F"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to begin “search and destroy” missions in South Vietnam</w:t>
      </w:r>
    </w:p>
    <w:p w14:paraId="4D22710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Herbicides containing Dioxin were banned for use by the U.S. Department of Agriculture [1968]</w:t>
      </w:r>
    </w:p>
    <w:p w14:paraId="3D576A1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owever, the spraying of Agent Orange continued in Vietnam -- summer 1971</w:t>
      </w:r>
    </w:p>
    <w:p w14:paraId="5D8CFB6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Operation “</w:t>
      </w:r>
      <w:proofErr w:type="spellStart"/>
      <w:r w:rsidRPr="006C2DDC">
        <w:rPr>
          <w:color w:val="000000" w:themeColor="text1"/>
          <w:sz w:val="22"/>
          <w:szCs w:val="22"/>
        </w:rPr>
        <w:t>Ranchhand</w:t>
      </w:r>
      <w:proofErr w:type="spellEnd"/>
      <w:r w:rsidRPr="006C2DDC">
        <w:rPr>
          <w:color w:val="000000" w:themeColor="text1"/>
          <w:sz w:val="22"/>
          <w:szCs w:val="22"/>
        </w:rPr>
        <w:t xml:space="preserve">” sprayed eleven million gallons of Agent Orange containing 240 pounds </w:t>
      </w:r>
    </w:p>
    <w:p w14:paraId="049631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f the lethal chemical Dioxin on South Vietnam</w:t>
      </w:r>
    </w:p>
    <w:p w14:paraId="10FACDB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ore than one seventh of the country’s total area has been laid waste</w:t>
      </w:r>
    </w:p>
    <w:p w14:paraId="00B2083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48F13A8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WEST COAST LONGSHOREMEN GO ON STRIKE</w:t>
      </w:r>
    </w:p>
    <w:p w14:paraId="695F617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Five-year contract between dock workers and the Pacific Maritime Association expired -- 1971</w:t>
      </w:r>
    </w:p>
    <w:p w14:paraId="0B2B641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en the sides failed to agree on a new contract, union leaders called for a strike vote </w:t>
      </w:r>
    </w:p>
    <w:p w14:paraId="1AAC310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Members of the International Longshoremen and Warehousemen’s Union (ILWU) </w:t>
      </w:r>
    </w:p>
    <w:p w14:paraId="5AE1D5D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voted to strike West Coast ports in -- July 1, 1971</w:t>
      </w:r>
    </w:p>
    <w:p w14:paraId="24D5CCC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is is the first time in twenty-three years that all fifty-six ports on the Pacific Coast </w:t>
      </w:r>
    </w:p>
    <w:p w14:paraId="391E048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ere closed by a labor</w:t>
      </w:r>
      <w:r w:rsidRPr="006C2DDC">
        <w:rPr>
          <w:rStyle w:val="FootnoteReference"/>
          <w:color w:val="000000" w:themeColor="text1"/>
          <w:sz w:val="22"/>
          <w:szCs w:val="22"/>
        </w:rPr>
        <w:footnoteReference w:id="533"/>
      </w:r>
      <w:r w:rsidRPr="006C2DDC">
        <w:rPr>
          <w:color w:val="000000" w:themeColor="text1"/>
          <w:sz w:val="22"/>
          <w:szCs w:val="22"/>
        </w:rPr>
        <w:t xml:space="preserve"> </w:t>
      </w:r>
    </w:p>
    <w:p w14:paraId="4FA069C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58072D71"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bCs w:val="0"/>
          <w:color w:val="000000" w:themeColor="text1"/>
          <w:sz w:val="22"/>
          <w:szCs w:val="22"/>
          <w:lang w:val="en"/>
        </w:rPr>
      </w:pPr>
      <w:r w:rsidRPr="006C2DDC">
        <w:rPr>
          <w:rStyle w:val="heading10"/>
          <w:b w:val="0"/>
          <w:color w:val="000000" w:themeColor="text1"/>
          <w:sz w:val="22"/>
          <w:szCs w:val="22"/>
        </w:rPr>
        <w:t>CONSTITUTIONAL AMENDMENT XXVI PROVIDE EIGHTEEN YEAR OLDS VOTING RIGHTS</w:t>
      </w:r>
    </w:p>
    <w:p w14:paraId="266737B2"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lang w:val="en"/>
        </w:rPr>
        <w:tab/>
      </w:r>
      <w:r w:rsidRPr="006C2DDC">
        <w:rPr>
          <w:rStyle w:val="heading10"/>
          <w:b w:val="0"/>
          <w:color w:val="000000" w:themeColor="text1"/>
          <w:sz w:val="22"/>
          <w:szCs w:val="22"/>
        </w:rPr>
        <w:t xml:space="preserve">Amendment XXVI to the Federal Constitution was passed by Congress </w:t>
      </w:r>
    </w:p>
    <w:p w14:paraId="60D073D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and approved by the required three-quarters of the states -- </w:t>
      </w:r>
      <w:r w:rsidRPr="006C2DDC">
        <w:rPr>
          <w:color w:val="000000" w:themeColor="text1"/>
          <w:sz w:val="22"/>
          <w:szCs w:val="22"/>
          <w:lang w:val="en"/>
        </w:rPr>
        <w:t>July 1, 1971</w:t>
      </w:r>
    </w:p>
    <w:p w14:paraId="37F9DB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North Carolina, the thirty-eighth and final state necessary, ratified the amendment</w:t>
      </w:r>
    </w:p>
    <w:p w14:paraId="07563010"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Section 1 states: </w:t>
      </w:r>
      <w:r w:rsidRPr="006C2DDC">
        <w:rPr>
          <w:b/>
          <w:color w:val="000000" w:themeColor="text1"/>
          <w:sz w:val="22"/>
          <w:szCs w:val="22"/>
          <w:lang w:val="en"/>
        </w:rPr>
        <w:t>“The right of citizens of the United States, who are eighteen years of age</w:t>
      </w:r>
    </w:p>
    <w:p w14:paraId="107E8638"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lang w:val="en"/>
        </w:rPr>
      </w:pPr>
      <w:r w:rsidRPr="006C2DDC">
        <w:rPr>
          <w:b/>
          <w:color w:val="000000" w:themeColor="text1"/>
          <w:sz w:val="22"/>
          <w:szCs w:val="22"/>
          <w:lang w:val="en"/>
        </w:rPr>
        <w:tab/>
      </w:r>
      <w:r w:rsidRPr="006C2DDC">
        <w:rPr>
          <w:b/>
          <w:color w:val="000000" w:themeColor="text1"/>
          <w:sz w:val="22"/>
          <w:szCs w:val="22"/>
          <w:lang w:val="en"/>
        </w:rPr>
        <w:tab/>
      </w:r>
      <w:r w:rsidRPr="006C2DDC">
        <w:rPr>
          <w:b/>
          <w:color w:val="000000" w:themeColor="text1"/>
          <w:sz w:val="22"/>
          <w:szCs w:val="22"/>
          <w:lang w:val="en"/>
        </w:rPr>
        <w:tab/>
      </w:r>
      <w:r w:rsidRPr="006C2DDC">
        <w:rPr>
          <w:b/>
          <w:color w:val="000000" w:themeColor="text1"/>
          <w:sz w:val="22"/>
          <w:szCs w:val="22"/>
          <w:lang w:val="en"/>
        </w:rPr>
        <w:tab/>
        <w:t>or older, to vote shall not be denied or abridged by the United States or by any State</w:t>
      </w:r>
    </w:p>
    <w:p w14:paraId="60EFD2DB"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lang w:val="en"/>
        </w:rPr>
      </w:pPr>
      <w:r w:rsidRPr="006C2DDC">
        <w:rPr>
          <w:b/>
          <w:color w:val="000000" w:themeColor="text1"/>
          <w:sz w:val="22"/>
          <w:szCs w:val="22"/>
          <w:lang w:val="en"/>
        </w:rPr>
        <w:tab/>
      </w:r>
      <w:r w:rsidRPr="006C2DDC">
        <w:rPr>
          <w:b/>
          <w:color w:val="000000" w:themeColor="text1"/>
          <w:sz w:val="22"/>
          <w:szCs w:val="22"/>
          <w:lang w:val="en"/>
        </w:rPr>
        <w:tab/>
      </w:r>
      <w:r w:rsidRPr="006C2DDC">
        <w:rPr>
          <w:b/>
          <w:color w:val="000000" w:themeColor="text1"/>
          <w:sz w:val="22"/>
          <w:szCs w:val="22"/>
          <w:lang w:val="en"/>
        </w:rPr>
        <w:tab/>
      </w:r>
      <w:r w:rsidRPr="006C2DDC">
        <w:rPr>
          <w:b/>
          <w:color w:val="000000" w:themeColor="text1"/>
          <w:sz w:val="22"/>
          <w:szCs w:val="22"/>
          <w:lang w:val="en"/>
        </w:rPr>
        <w:tab/>
        <w:t>on account of age.”</w:t>
      </w:r>
    </w:p>
    <w:p w14:paraId="6B79047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b/>
          <w:color w:val="000000" w:themeColor="text1"/>
          <w:sz w:val="22"/>
          <w:szCs w:val="22"/>
          <w:lang w:val="en"/>
        </w:rPr>
        <w:tab/>
      </w:r>
      <w:r w:rsidRPr="006C2DDC">
        <w:rPr>
          <w:color w:val="000000" w:themeColor="text1"/>
          <w:sz w:val="22"/>
          <w:szCs w:val="22"/>
        </w:rPr>
        <w:t xml:space="preserve">More than eleven million 18-to-20-year-olds throughout the United States had the right to vote </w:t>
      </w:r>
    </w:p>
    <w:p w14:paraId="1CACE1B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in federal, state and local elections</w:t>
      </w:r>
    </w:p>
    <w:p w14:paraId="2F5CAC0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U.S. Senators Warren Magnuson, Edward “Ted”</w:t>
      </w:r>
      <w:r w:rsidRPr="006C2DDC">
        <w:rPr>
          <w:b/>
          <w:color w:val="000000" w:themeColor="text1"/>
          <w:sz w:val="22"/>
          <w:szCs w:val="22"/>
        </w:rPr>
        <w:t xml:space="preserve"> </w:t>
      </w:r>
      <w:r w:rsidRPr="006C2DDC">
        <w:rPr>
          <w:color w:val="000000" w:themeColor="text1"/>
          <w:sz w:val="22"/>
          <w:szCs w:val="22"/>
        </w:rPr>
        <w:t>Kennedy and Mike Mansfield</w:t>
      </w:r>
    </w:p>
    <w:p w14:paraId="11418F39"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ad found a way to permanently ensure the right to vote for those 18 to 20 years old </w:t>
      </w:r>
    </w:p>
    <w:p w14:paraId="1B203408"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lang w:val="en"/>
        </w:rPr>
      </w:pPr>
    </w:p>
    <w:p w14:paraId="3D78E4D5"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lang w:val="en"/>
        </w:rPr>
      </w:pPr>
      <w:r w:rsidRPr="006C2DDC">
        <w:rPr>
          <w:color w:val="000000" w:themeColor="text1"/>
          <w:sz w:val="22"/>
          <w:szCs w:val="22"/>
          <w:lang w:eastAsia="ja-JP"/>
        </w:rPr>
        <w:t>JOHN DAY DAM AND LOCK BEGINS OPEATION</w:t>
      </w:r>
    </w:p>
    <w:p w14:paraId="61EF959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Multipurpose project spanned the Columbia River near Rufus, Oregon</w:t>
      </w:r>
    </w:p>
    <w:p w14:paraId="3F4BD13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located 216 miles upstream from the river’s mouth at the head of Lake Celilo</w:t>
      </w:r>
    </w:p>
    <w:p w14:paraId="5AA6571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project consisted of a navigation lock, 1,228-foot spillway, twenty gates, a powerhouse </w:t>
      </w:r>
    </w:p>
    <w:p w14:paraId="3A67EFF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nd fish passage facilities on both shores</w:t>
      </w:r>
    </w:p>
    <w:p w14:paraId="406D8BB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Construction began in [1958] and was completed at a total cost of $511 million -- 1971</w:t>
      </w:r>
    </w:p>
    <w:p w14:paraId="4595625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his was the final step in harnessing the lower waters of the Columbia River</w:t>
      </w:r>
    </w:p>
    <w:p w14:paraId="0EEA774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it completed the 325-mile route from the Columbia River’s mouth to Pasco, Washington</w:t>
      </w:r>
    </w:p>
    <w:p w14:paraId="53EF9AB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Powerhouse was the second largest in the world </w:t>
      </w:r>
    </w:p>
    <w:p w14:paraId="2A0E4A5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with a capacity to create 2,160,000 kilowatts of power using twenty generators</w:t>
      </w:r>
    </w:p>
    <w:p w14:paraId="01470E3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Navigation Lock Chamber 675 feet long and eighty-six feet wide could lift traffic 113 feet</w:t>
      </w:r>
    </w:p>
    <w:p w14:paraId="1DF89A8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Lake Umatilla, the 76.4-mile long reservoir behind John Day Dam, </w:t>
      </w:r>
    </w:p>
    <w:p w14:paraId="654C613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covered several former hazards to navigation</w:t>
      </w:r>
    </w:p>
    <w:p w14:paraId="3E3A673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Indian Rapids, Middle and Upper Rapids and Squally Hook</w:t>
      </w:r>
    </w:p>
    <w:p w14:paraId="61967E3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 </w:t>
      </w:r>
    </w:p>
    <w:p w14:paraId="65762BD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POLLO XV LEAVES EARTH FOR ANOTHER VISIT TO THE MOON</w:t>
      </w:r>
    </w:p>
    <w:p w14:paraId="017D126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Command/Service Module </w:t>
      </w:r>
      <w:r w:rsidRPr="006C2DDC">
        <w:rPr>
          <w:i/>
          <w:iCs/>
          <w:color w:val="000000" w:themeColor="text1"/>
          <w:sz w:val="22"/>
          <w:szCs w:val="22"/>
          <w:lang w:val="en"/>
        </w:rPr>
        <w:t>Endeavour</w:t>
      </w:r>
      <w:r w:rsidRPr="006C2DDC">
        <w:rPr>
          <w:color w:val="000000" w:themeColor="text1"/>
          <w:sz w:val="22"/>
          <w:szCs w:val="22"/>
          <w:lang w:val="en"/>
        </w:rPr>
        <w:t xml:space="preserve"> carried </w:t>
      </w:r>
      <w:r w:rsidRPr="006C2DDC">
        <w:rPr>
          <w:color w:val="000000" w:themeColor="text1"/>
          <w:sz w:val="22"/>
          <w:szCs w:val="22"/>
        </w:rPr>
        <w:t>Commander</w:t>
      </w:r>
      <w:r w:rsidRPr="006C2DDC">
        <w:rPr>
          <w:b/>
          <w:color w:val="000000" w:themeColor="text1"/>
          <w:sz w:val="22"/>
          <w:szCs w:val="22"/>
        </w:rPr>
        <w:t xml:space="preserve"> </w:t>
      </w:r>
      <w:r w:rsidRPr="006C2DDC">
        <w:rPr>
          <w:color w:val="000000" w:themeColor="text1"/>
          <w:sz w:val="22"/>
          <w:szCs w:val="22"/>
        </w:rPr>
        <w:t>David R. Scott on his third spaceflight</w:t>
      </w:r>
    </w:p>
    <w:p w14:paraId="3638BD5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with </w:t>
      </w:r>
      <w:r w:rsidRPr="006C2DDC">
        <w:rPr>
          <w:color w:val="000000" w:themeColor="text1"/>
          <w:sz w:val="22"/>
          <w:szCs w:val="22"/>
        </w:rPr>
        <w:t>Command Module Pilot</w:t>
      </w:r>
      <w:r w:rsidRPr="006C2DDC">
        <w:rPr>
          <w:b/>
          <w:color w:val="000000" w:themeColor="text1"/>
          <w:sz w:val="22"/>
          <w:szCs w:val="22"/>
        </w:rPr>
        <w:t xml:space="preserve"> </w:t>
      </w:r>
      <w:r w:rsidRPr="006C2DDC">
        <w:rPr>
          <w:color w:val="000000" w:themeColor="text1"/>
          <w:sz w:val="22"/>
          <w:szCs w:val="22"/>
        </w:rPr>
        <w:t>Alfred M. Worden</w:t>
      </w:r>
      <w:r w:rsidRPr="006C2DDC">
        <w:rPr>
          <w:b/>
          <w:color w:val="000000" w:themeColor="text1"/>
          <w:sz w:val="22"/>
          <w:szCs w:val="22"/>
        </w:rPr>
        <w:t xml:space="preserve"> </w:t>
      </w:r>
      <w:r w:rsidRPr="006C2DDC">
        <w:rPr>
          <w:color w:val="000000" w:themeColor="text1"/>
          <w:sz w:val="22"/>
          <w:szCs w:val="22"/>
        </w:rPr>
        <w:t xml:space="preserve">and Lunar Module Pilot James B. Irwin </w:t>
      </w:r>
    </w:p>
    <w:p w14:paraId="39C448A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rPr>
        <w:t xml:space="preserve">they blasted off from </w:t>
      </w:r>
      <w:r w:rsidRPr="006C2DDC">
        <w:rPr>
          <w:color w:val="000000" w:themeColor="text1"/>
          <w:sz w:val="22"/>
          <w:szCs w:val="22"/>
          <w:lang w:val="en"/>
        </w:rPr>
        <w:t xml:space="preserve">the Kennedy Space Center at Cape Canaveral -- </w:t>
      </w:r>
      <w:r w:rsidRPr="006C2DDC">
        <w:rPr>
          <w:color w:val="000000" w:themeColor="text1"/>
          <w:sz w:val="22"/>
          <w:szCs w:val="22"/>
        </w:rPr>
        <w:t>July 26, 1971</w:t>
      </w:r>
    </w:p>
    <w:p w14:paraId="3A23639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t xml:space="preserve">Apollo XV </w:t>
      </w:r>
      <w:r w:rsidRPr="006C2DDC">
        <w:rPr>
          <w:color w:val="000000" w:themeColor="text1"/>
          <w:sz w:val="22"/>
          <w:szCs w:val="22"/>
          <w:lang w:val="en"/>
        </w:rPr>
        <w:t xml:space="preserve">was the ninth manned mission in the American Apollo space program </w:t>
      </w:r>
    </w:p>
    <w:p w14:paraId="7AB0718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nd the fourth to land on the Moon </w:t>
      </w:r>
    </w:p>
    <w:p w14:paraId="5E00CB9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t was the first long duration visit to the Moon </w:t>
      </w:r>
    </w:p>
    <w:p w14:paraId="5F8F67D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had a greater focus on science than had been possible on previous missions</w:t>
      </w:r>
    </w:p>
    <w:p w14:paraId="1B8FE3A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t was also the first mission where Boeing’s Lunar Roving Vehicle was used</w:t>
      </w:r>
    </w:p>
    <w:p w14:paraId="7A1E104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6E6368F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POLICE PAYOFF SCANDAL IS EXPOSED IN SEATTLE</w:t>
      </w:r>
      <w:r w:rsidRPr="006C2DDC">
        <w:rPr>
          <w:rStyle w:val="FootnoteReference"/>
          <w:color w:val="000000" w:themeColor="text1"/>
          <w:sz w:val="22"/>
          <w:szCs w:val="22"/>
        </w:rPr>
        <w:footnoteReference w:id="534"/>
      </w:r>
      <w:r w:rsidRPr="006C2DDC">
        <w:rPr>
          <w:color w:val="000000" w:themeColor="text1"/>
          <w:sz w:val="22"/>
          <w:szCs w:val="22"/>
        </w:rPr>
        <w:t xml:space="preserve"> </w:t>
      </w:r>
    </w:p>
    <w:p w14:paraId="76BF425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Dating back almost to the time of statehood [1889] Seattle police officers </w:t>
      </w:r>
    </w:p>
    <w:p w14:paraId="2260153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ad collected bribes to ignore illegal activity such as gambling and prostitution) </w:t>
      </w:r>
    </w:p>
    <w:p w14:paraId="5B1B89B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Although gambling was illegal in Washington, the Seattle City Council passed an ordinance </w:t>
      </w:r>
    </w:p>
    <w:p w14:paraId="4A7F396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roviding for the licensing of cardrooms [954] </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p>
    <w:p w14:paraId="0DC9EAE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is allowed operators to establish facilities where patrons could gather to play cards </w:t>
      </w:r>
      <w:r w:rsidRPr="006C2DDC">
        <w:rPr>
          <w:color w:val="000000" w:themeColor="text1"/>
          <w:sz w:val="22"/>
          <w:szCs w:val="22"/>
        </w:rPr>
        <w:tab/>
      </w:r>
      <w:r w:rsidRPr="006C2DDC">
        <w:rPr>
          <w:color w:val="000000" w:themeColor="text1"/>
          <w:sz w:val="22"/>
          <w:szCs w:val="22"/>
        </w:rPr>
        <w:tab/>
        <w:t xml:space="preserve">Seattle Police Department Vice Squad and patrol officers began to collect bribes </w:t>
      </w:r>
    </w:p>
    <w:p w14:paraId="16465D0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allow gambling and other activities considered “vices” to continue </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p>
    <w:p w14:paraId="246B30E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avern operators who operated after hours also were targeted for bribes</w:t>
      </w:r>
    </w:p>
    <w:p w14:paraId="3F3FEE9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dividual officers were able to double their base salaries with bribes</w:t>
      </w:r>
    </w:p>
    <w:p w14:paraId="12B0636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oney was passed up the chain of command to the Assistant Chief of Police</w:t>
      </w:r>
      <w:r w:rsidRPr="006C2DDC">
        <w:rPr>
          <w:color w:val="000000" w:themeColor="text1"/>
          <w:sz w:val="22"/>
          <w:szCs w:val="22"/>
        </w:rPr>
        <w:tab/>
      </w:r>
    </w:p>
    <w:p w14:paraId="13E1623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siness owners who refused to pay bribes found their liquor licenses suspended </w:t>
      </w:r>
    </w:p>
    <w:p w14:paraId="4882D4D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y state liquor inspectors who cooperated with the police)</w:t>
      </w:r>
    </w:p>
    <w:p w14:paraId="5E2C20A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w:t>
      </w:r>
      <w:r w:rsidRPr="006C2DDC">
        <w:rPr>
          <w:rStyle w:val="Emphasis"/>
          <w:color w:val="000000" w:themeColor="text1"/>
          <w:sz w:val="22"/>
          <w:szCs w:val="22"/>
        </w:rPr>
        <w:t>The Seattle Times</w:t>
      </w:r>
      <w:r w:rsidRPr="006C2DDC">
        <w:rPr>
          <w:color w:val="000000" w:themeColor="text1"/>
          <w:sz w:val="22"/>
          <w:szCs w:val="22"/>
        </w:rPr>
        <w:t xml:space="preserve"> published a series of articles exposing the corrupt system [January 1967]</w:t>
      </w:r>
    </w:p>
    <w:p w14:paraId="5DEDC41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ayor James “Dorm” Braman impaneled a blue-ribbon commission to investigate </w:t>
      </w:r>
    </w:p>
    <w:p w14:paraId="0588984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at body found insufficient evidence of payoffs to justify the filing of criminal charges </w:t>
      </w:r>
    </w:p>
    <w:p w14:paraId="6445865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ternational Association of Chiefs of Police reviewed departmental operations [1967] </w:t>
      </w:r>
    </w:p>
    <w:p w14:paraId="5A3EE50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ir report recommended substantial changes to departmental structure </w:t>
      </w:r>
    </w:p>
    <w:p w14:paraId="39E55DA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singled out the Assistant Chief of Police for particular criticism</w:t>
      </w:r>
    </w:p>
    <w:p w14:paraId="2F4722F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Seattle Police Department reorganized [1968]</w:t>
      </w:r>
    </w:p>
    <w:p w14:paraId="5715404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se changes seemingly ended organized graft by officers</w:t>
      </w:r>
    </w:p>
    <w:p w14:paraId="654F1EB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United States Attorney Stan Pitkin was appointed by President Nixon [1969]</w:t>
      </w:r>
    </w:p>
    <w:p w14:paraId="2759F3D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ederal government lacked authority to directly prosecute local corruption, </w:t>
      </w:r>
    </w:p>
    <w:p w14:paraId="40EBB8F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could investigate other possible violations </w:t>
      </w:r>
    </w:p>
    <w:p w14:paraId="2E2401B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an investigation was undertaken by a federal grand jury [1970]</w:t>
      </w:r>
    </w:p>
    <w:p w14:paraId="3661F05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is investigative task force was hampered by a short time frame </w:t>
      </w:r>
    </w:p>
    <w:p w14:paraId="664D276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by the opposition of the police guild to the use of polygraph</w:t>
      </w:r>
    </w:p>
    <w:p w14:paraId="38EE257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itnesses were called before a federal grand jury to testify </w:t>
      </w:r>
    </w:p>
    <w:p w14:paraId="232007C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bout their knowledge of the payoff system in Seattle</w:t>
      </w:r>
    </w:p>
    <w:p w14:paraId="1ED7CE1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ome witnesses refused to cooperate and were cited for contempt -- some lied</w:t>
      </w:r>
    </w:p>
    <w:p w14:paraId="580B006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ven so, it was discovered the payoff system had involved thirty-five to forty officers </w:t>
      </w:r>
    </w:p>
    <w:p w14:paraId="391C6A42" w14:textId="2420E752"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eattle Police Department presented felony cases against four officers </w:t>
      </w:r>
    </w:p>
    <w:p w14:paraId="122527D7" w14:textId="1D570D95"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mer Assistant Chief of Police Milford E. “Buzz” Cook was indicted for perjury</w:t>
      </w:r>
    </w:p>
    <w:p w14:paraId="36762FFC" w14:textId="2FB0C9F9"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had denied under oath any knowledge of the payoff system</w:t>
      </w:r>
    </w:p>
    <w:p w14:paraId="6F1B97F5" w14:textId="2C411BD1"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ook was convicted and sentenced to prison</w:t>
      </w:r>
    </w:p>
    <w:p w14:paraId="10A181C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ounty Prosecuting Attorney Charles O. Carroll filed misdemeanor charges instead </w:t>
      </w:r>
    </w:p>
    <w:p w14:paraId="1EFD494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asked that the officers receive suspended sentences)</w:t>
      </w:r>
    </w:p>
    <w:p w14:paraId="75EFE36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Long-serving (twenty-two years) King County Prosecutor Charles O. Carroll </w:t>
      </w:r>
    </w:p>
    <w:p w14:paraId="0EF4E23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as challenged by Christopher Bayley in the Republican primary election </w:t>
      </w:r>
    </w:p>
    <w:p w14:paraId="6397C13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ayley was elected to the office and began his own investigation of police payoffs and bribe</w:t>
      </w:r>
    </w:p>
    <w:p w14:paraId="4FDCDF6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another grand jury was impaneled -- July 27, 1971</w:t>
      </w:r>
    </w:p>
    <w:p w14:paraId="6774677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onspiracy indictments were brought against nineteen officers </w:t>
      </w:r>
    </w:p>
    <w:p w14:paraId="77B2E8C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everal hundred police officers were named as unindicted co-conspirators </w:t>
      </w:r>
    </w:p>
    <w:p w14:paraId="2599B16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police officers and state liquor inspectors were charged with graft and bribery,</w:t>
      </w:r>
    </w:p>
    <w:p w14:paraId="1437876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ome witnesses were charged with perjury</w:t>
      </w:r>
      <w:r w:rsidRPr="006C2DDC">
        <w:rPr>
          <w:rStyle w:val="FootnoteReference"/>
          <w:color w:val="000000" w:themeColor="text1"/>
          <w:sz w:val="22"/>
          <w:szCs w:val="22"/>
        </w:rPr>
        <w:footnoteReference w:id="535"/>
      </w:r>
    </w:p>
    <w:p w14:paraId="31530D4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5A305A5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BOEING’S LUNAR ROVER IS USED ON THE MOON</w:t>
      </w:r>
    </w:p>
    <w:p w14:paraId="0C06B2B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
          <w:color w:val="000000" w:themeColor="text1"/>
          <w:sz w:val="22"/>
          <w:szCs w:val="22"/>
        </w:rPr>
      </w:pPr>
      <w:r w:rsidRPr="006C2DDC">
        <w:rPr>
          <w:color w:val="000000" w:themeColor="text1"/>
          <w:sz w:val="22"/>
          <w:szCs w:val="22"/>
          <w:lang w:val="en"/>
        </w:rPr>
        <w:tab/>
        <w:t xml:space="preserve">After unloading the Lunar Roving Vehicle, </w:t>
      </w:r>
      <w:r w:rsidRPr="006C2DDC">
        <w:rPr>
          <w:color w:val="000000" w:themeColor="text1"/>
          <w:sz w:val="22"/>
          <w:szCs w:val="22"/>
        </w:rPr>
        <w:t xml:space="preserve">astronauts David Scott and James Irwin </w:t>
      </w:r>
    </w:p>
    <w:p w14:paraId="7803F58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lang w:val="en"/>
        </w:rPr>
        <w:t xml:space="preserve">drove to Elbow crater where they were to conduct their first moonwalk </w:t>
      </w:r>
    </w:p>
    <w:p w14:paraId="4AEEC8A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y spent about six-and-a-half hours outside of the Lunar Module -- July 30, 1971</w:t>
      </w:r>
    </w:p>
    <w:p w14:paraId="4593B61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the meantime, Command Module Pilot Alfred Worden orbited the Moon </w:t>
      </w:r>
    </w:p>
    <w:p w14:paraId="4EBE200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studied the lunar surface and environment in great detail with a panoramic camera, </w:t>
      </w:r>
    </w:p>
    <w:p w14:paraId="6EE037F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mapping camera, laser altimeter and other scientific equipment</w:t>
      </w:r>
    </w:p>
    <w:p w14:paraId="2ACFBCC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p>
    <w:p w14:paraId="7E89BAB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HITE HOUSE “PLUMBERS” MEET TO PLAN THEIR STRATEGY</w:t>
      </w:r>
    </w:p>
    <w:p w14:paraId="04CBEC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rStyle w:val="heading10"/>
          <w:b w:val="0"/>
          <w:color w:val="000000" w:themeColor="text1"/>
          <w:sz w:val="22"/>
          <w:szCs w:val="22"/>
        </w:rPr>
        <w:t>In an effort to stop the leaking of information regarding America’s involvement in Southeast Asia</w:t>
      </w:r>
    </w:p>
    <w:p w14:paraId="03A4DE97" w14:textId="77777777" w:rsidR="00840C70"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resident Nixon authorized creation of a “special investigations unit” </w:t>
      </w:r>
    </w:p>
    <w:p w14:paraId="1E2C4B61" w14:textId="33CDA76D" w:rsidR="006B6DAF" w:rsidRPr="006C2DDC" w:rsidRDefault="00840C70"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led by aide John Ehrlichman</w:t>
      </w:r>
    </w:p>
    <w:p w14:paraId="24547D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Ehrlichman made </w:t>
      </w:r>
      <w:r w:rsidRPr="006C2DDC">
        <w:rPr>
          <w:rStyle w:val="heading10"/>
          <w:b w:val="0"/>
          <w:color w:val="000000" w:themeColor="text1"/>
          <w:sz w:val="22"/>
          <w:szCs w:val="22"/>
        </w:rPr>
        <w:t xml:space="preserve">Egil “Bud” Krogh </w:t>
      </w:r>
      <w:r w:rsidRPr="006C2DDC">
        <w:rPr>
          <w:color w:val="000000" w:themeColor="text1"/>
          <w:sz w:val="22"/>
          <w:szCs w:val="22"/>
          <w:lang w:val="en"/>
        </w:rPr>
        <w:t>head of the “Special Investigation Unit” in the White House</w:t>
      </w:r>
    </w:p>
    <w:p w14:paraId="586889A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rStyle w:val="heading10"/>
          <w:b w:val="0"/>
          <w:color w:val="000000" w:themeColor="text1"/>
          <w:sz w:val="22"/>
          <w:szCs w:val="22"/>
        </w:rPr>
        <w:t>Krogh worked</w:t>
      </w:r>
      <w:r w:rsidRPr="006C2DDC">
        <w:rPr>
          <w:color w:val="000000" w:themeColor="text1"/>
          <w:sz w:val="22"/>
          <w:szCs w:val="22"/>
          <w:lang w:val="en"/>
        </w:rPr>
        <w:t xml:space="preserve"> closely with David Young, Special Assistant at the National Security Council</w:t>
      </w:r>
    </w:p>
    <w:p w14:paraId="3D75F59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an Administrative Assistant to Henry Kissinger</w:t>
      </w:r>
    </w:p>
    <w:p w14:paraId="715C13A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Krogh and Young met with G. Gordon Liddy and E. Howard Hunt </w:t>
      </w:r>
    </w:p>
    <w:p w14:paraId="746AA7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n a basement office in the Old Executive Office Building -- August 1, 1971</w:t>
      </w:r>
    </w:p>
    <w:p w14:paraId="3A97F00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unt and Liddy recommended a “covert operation” to get information </w:t>
      </w:r>
    </w:p>
    <w:p w14:paraId="71E0D11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bout </w:t>
      </w:r>
      <w:r w:rsidRPr="006C2DDC">
        <w:rPr>
          <w:color w:val="000000" w:themeColor="text1"/>
          <w:sz w:val="22"/>
          <w:szCs w:val="22"/>
        </w:rPr>
        <w:t xml:space="preserve">former defense analyst and </w:t>
      </w:r>
      <w:r w:rsidRPr="006C2DDC">
        <w:rPr>
          <w:color w:val="000000" w:themeColor="text1"/>
          <w:sz w:val="22"/>
          <w:szCs w:val="22"/>
          <w:lang w:val="en"/>
        </w:rPr>
        <w:t xml:space="preserve">Pentagon Paper leaker Daniel Ellsberg’s mental state </w:t>
      </w:r>
    </w:p>
    <w:p w14:paraId="58C2BCF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n order to discredit him</w:t>
      </w:r>
    </w:p>
    <w:p w14:paraId="41D9418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ecause they were attempting to stop leaks to the press they dubbed themselves the “plumbers”</w:t>
      </w:r>
    </w:p>
    <w:p w14:paraId="46B2B4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Ehrlichman approved the covert operation</w:t>
      </w:r>
    </w:p>
    <w:p w14:paraId="50C5520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3CE890F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POLLO XV ASTRONAUTS TAKE TWO MORE WALKS ON THE MOON</w:t>
      </w:r>
    </w:p>
    <w:p w14:paraId="410F077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Second walk on the Moon lasted seven hours and twelve minutes -- August 1, 1971</w:t>
      </w:r>
    </w:p>
    <w:p w14:paraId="789E13A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addition to driving the Lunar Roving Vehicle and conducting scientific experiments, </w:t>
      </w:r>
    </w:p>
    <w:p w14:paraId="6363F88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Scott and Irwin erected a U.S. flag on the surface</w:t>
      </w:r>
    </w:p>
    <w:p w14:paraId="0D433D2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Third Moon Walk lasted just under four hours fifty minutes -- August 2</w:t>
      </w:r>
    </w:p>
    <w:p w14:paraId="678E95C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both astronauts drove the Lunar Roving Vehicle -- this time to the Northwest of their landing site</w:t>
      </w:r>
    </w:p>
    <w:p w14:paraId="6415CAF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fter completing their work, Scott </w:t>
      </w:r>
      <w:r w:rsidRPr="006C2DDC">
        <w:rPr>
          <w:color w:val="000000" w:themeColor="text1"/>
          <w:sz w:val="22"/>
          <w:szCs w:val="22"/>
          <w:lang w:val="en"/>
        </w:rPr>
        <w:t xml:space="preserve">drove the rover beyond the Lunar Module </w:t>
      </w:r>
    </w:p>
    <w:p w14:paraId="33192CD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its final resting point where a television camera on the rover could observe the liftoff</w:t>
      </w:r>
    </w:p>
    <w:p w14:paraId="67DB1C2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cott set up a memorial nearby to the cosmonauts and astronauts who had died up to that time</w:t>
      </w:r>
    </w:p>
    <w:p w14:paraId="5BD33C3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ith a plaque bearing their names and a “Fallen Astronaut” statuette</w:t>
      </w:r>
    </w:p>
    <w:p w14:paraId="51BABB9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Lunar Module lifted carrying astronauts David Scott and James Irwin </w:t>
      </w:r>
    </w:p>
    <w:p w14:paraId="03BC4C8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
          <w:color w:val="000000" w:themeColor="text1"/>
          <w:sz w:val="22"/>
          <w:szCs w:val="22"/>
        </w:rPr>
      </w:pPr>
      <w:r w:rsidRPr="006C2DDC">
        <w:rPr>
          <w:color w:val="000000" w:themeColor="text1"/>
          <w:sz w:val="22"/>
          <w:szCs w:val="22"/>
        </w:rPr>
        <w:tab/>
      </w:r>
      <w:r w:rsidRPr="006C2DDC">
        <w:rPr>
          <w:color w:val="000000" w:themeColor="text1"/>
          <w:sz w:val="22"/>
          <w:szCs w:val="22"/>
        </w:rPr>
        <w:tab/>
        <w:t>lifted off from the Moon to join Command Module Pilot</w:t>
      </w:r>
      <w:r w:rsidRPr="006C2DDC">
        <w:rPr>
          <w:b/>
          <w:color w:val="000000" w:themeColor="text1"/>
          <w:sz w:val="22"/>
          <w:szCs w:val="22"/>
        </w:rPr>
        <w:t xml:space="preserve"> </w:t>
      </w:r>
      <w:r w:rsidRPr="006C2DDC">
        <w:rPr>
          <w:color w:val="000000" w:themeColor="text1"/>
          <w:sz w:val="22"/>
          <w:szCs w:val="22"/>
        </w:rPr>
        <w:t>Alfred M. Worden</w:t>
      </w:r>
      <w:r w:rsidRPr="006C2DDC">
        <w:rPr>
          <w:b/>
          <w:color w:val="000000" w:themeColor="text1"/>
          <w:sz w:val="22"/>
          <w:szCs w:val="22"/>
        </w:rPr>
        <w:t xml:space="preserve"> </w:t>
      </w:r>
    </w:p>
    <w:p w14:paraId="69CFBBD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rPr>
        <w:t>in orbit around the Moon -- August 3</w:t>
      </w:r>
      <w:r w:rsidRPr="006C2DDC">
        <w:rPr>
          <w:color w:val="000000" w:themeColor="text1"/>
          <w:sz w:val="22"/>
          <w:szCs w:val="22"/>
        </w:rPr>
        <w:tab/>
      </w:r>
      <w:r w:rsidRPr="006C2DDC">
        <w:rPr>
          <w:color w:val="000000" w:themeColor="text1"/>
          <w:sz w:val="22"/>
          <w:szCs w:val="22"/>
        </w:rPr>
        <w:tab/>
      </w:r>
    </w:p>
    <w:p w14:paraId="616706A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in total, the two astronauts had spent eighteen-and-a-half hours on the surface of the Moon</w:t>
      </w:r>
    </w:p>
    <w:p w14:paraId="4877B1D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during this time they collected approximately 170 pounds of lunar samples</w:t>
      </w:r>
    </w:p>
    <w:p w14:paraId="32EEC8F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Lunar samples and other items were carried into the Command/Service Module </w:t>
      </w:r>
    </w:p>
    <w:p w14:paraId="0DA0A49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Lunar Module was sealed off, jettisoned, and intentionally crashed </w:t>
      </w:r>
    </w:p>
    <w:p w14:paraId="66D70E2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to the lunar surface -- </w:t>
      </w:r>
      <w:r w:rsidRPr="006C2DDC">
        <w:rPr>
          <w:color w:val="000000" w:themeColor="text1"/>
          <w:sz w:val="22"/>
          <w:szCs w:val="22"/>
        </w:rPr>
        <w:t>August 3, 1971</w:t>
      </w:r>
    </w:p>
    <w:p w14:paraId="6347753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Apollo XV astronauts remained in orbit around the Moon </w:t>
      </w:r>
    </w:p>
    <w:p w14:paraId="47699B6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397B63A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POLLO XV ASTRONAUTS RETURN TO EARTH</w:t>
      </w:r>
    </w:p>
    <w:p w14:paraId="4DAB086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After completing their observations of the Moon’s surface </w:t>
      </w:r>
    </w:p>
    <w:p w14:paraId="356F737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Apollo XV astronaut’s </w:t>
      </w:r>
      <w:r w:rsidRPr="006C2DDC">
        <w:rPr>
          <w:color w:val="000000" w:themeColor="text1"/>
          <w:sz w:val="22"/>
          <w:szCs w:val="22"/>
          <w:lang w:val="en"/>
        </w:rPr>
        <w:t>final activity in lunar orbit</w:t>
      </w:r>
      <w:r w:rsidRPr="006C2DDC">
        <w:rPr>
          <w:color w:val="000000" w:themeColor="text1"/>
          <w:sz w:val="22"/>
          <w:szCs w:val="22"/>
        </w:rPr>
        <w:t xml:space="preserve"> was to release a </w:t>
      </w:r>
      <w:r w:rsidRPr="006C2DDC">
        <w:rPr>
          <w:color w:val="000000" w:themeColor="text1"/>
          <w:sz w:val="22"/>
          <w:szCs w:val="22"/>
          <w:lang w:val="en"/>
        </w:rPr>
        <w:t>small satellite into lunar orbit</w:t>
      </w:r>
    </w:p>
    <w:p w14:paraId="0FACD68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ts objectives were to study the plasma, particle, and magnetic field environment of the Moon </w:t>
      </w:r>
    </w:p>
    <w:p w14:paraId="74AF958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map the lunar gravity field</w:t>
      </w:r>
    </w:p>
    <w:p w14:paraId="0F08E9C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is satellite orbited the Moon and returned data from [August 4, 1971] until [January 1973]</w:t>
      </w:r>
    </w:p>
    <w:p w14:paraId="63FD9A4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t>During the return trip to Earth, Al Worden performed a spacewalk in deep space -- the first of its kind</w:t>
      </w:r>
    </w:p>
    <w:p w14:paraId="1313D8C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
          <w:color w:val="000000" w:themeColor="text1"/>
          <w:sz w:val="22"/>
          <w:szCs w:val="22"/>
        </w:rPr>
      </w:pPr>
      <w:r w:rsidRPr="006C2DDC">
        <w:rPr>
          <w:color w:val="000000" w:themeColor="text1"/>
          <w:sz w:val="22"/>
          <w:szCs w:val="22"/>
        </w:rPr>
        <w:tab/>
        <w:t>Command Module carrying Commander</w:t>
      </w:r>
      <w:r w:rsidRPr="006C2DDC">
        <w:rPr>
          <w:b/>
          <w:color w:val="000000" w:themeColor="text1"/>
          <w:sz w:val="22"/>
          <w:szCs w:val="22"/>
        </w:rPr>
        <w:t xml:space="preserve"> </w:t>
      </w:r>
      <w:r w:rsidRPr="006C2DDC">
        <w:rPr>
          <w:color w:val="000000" w:themeColor="text1"/>
          <w:sz w:val="22"/>
          <w:szCs w:val="22"/>
        </w:rPr>
        <w:t>David R. Scott,</w:t>
      </w:r>
      <w:r w:rsidRPr="006C2DDC">
        <w:rPr>
          <w:color w:val="000000" w:themeColor="text1"/>
          <w:sz w:val="22"/>
          <w:szCs w:val="22"/>
          <w:lang w:val="en"/>
        </w:rPr>
        <w:t xml:space="preserve"> </w:t>
      </w:r>
      <w:r w:rsidRPr="006C2DDC">
        <w:rPr>
          <w:color w:val="000000" w:themeColor="text1"/>
          <w:sz w:val="22"/>
          <w:szCs w:val="22"/>
        </w:rPr>
        <w:t>Command Module Pilot</w:t>
      </w:r>
      <w:r w:rsidRPr="006C2DDC">
        <w:rPr>
          <w:b/>
          <w:color w:val="000000" w:themeColor="text1"/>
          <w:sz w:val="22"/>
          <w:szCs w:val="22"/>
        </w:rPr>
        <w:t xml:space="preserve"> </w:t>
      </w:r>
      <w:r w:rsidRPr="006C2DDC">
        <w:rPr>
          <w:color w:val="000000" w:themeColor="text1"/>
          <w:sz w:val="22"/>
          <w:szCs w:val="22"/>
        </w:rPr>
        <w:t>Alfred M. Worden</w:t>
      </w:r>
      <w:r w:rsidRPr="006C2DDC">
        <w:rPr>
          <w:b/>
          <w:color w:val="000000" w:themeColor="text1"/>
          <w:sz w:val="22"/>
          <w:szCs w:val="22"/>
        </w:rPr>
        <w:t xml:space="preserve"> </w:t>
      </w:r>
    </w:p>
    <w:p w14:paraId="7B710FD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rPr>
        <w:t xml:space="preserve">and Lunar Module Pilot James B. Irwin </w:t>
      </w:r>
      <w:r w:rsidRPr="006C2DDC">
        <w:rPr>
          <w:color w:val="000000" w:themeColor="text1"/>
          <w:sz w:val="22"/>
          <w:szCs w:val="22"/>
          <w:lang w:val="en"/>
        </w:rPr>
        <w:t>reentered the Earth’s atmosphere</w:t>
      </w:r>
    </w:p>
    <w:p w14:paraId="3B7A272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Although one of the three parachutes on the </w:t>
      </w:r>
      <w:r w:rsidRPr="006C2DDC">
        <w:rPr>
          <w:color w:val="000000" w:themeColor="text1"/>
          <w:sz w:val="22"/>
          <w:szCs w:val="22"/>
        </w:rPr>
        <w:t xml:space="preserve">Command Module </w:t>
      </w:r>
      <w:r w:rsidRPr="006C2DDC">
        <w:rPr>
          <w:color w:val="000000" w:themeColor="text1"/>
          <w:sz w:val="22"/>
          <w:szCs w:val="22"/>
          <w:lang w:val="en"/>
        </w:rPr>
        <w:t xml:space="preserve">failed to deploy properly, </w:t>
      </w:r>
    </w:p>
    <w:p w14:paraId="583D519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nly two were required for a safe landing</w:t>
      </w:r>
    </w:p>
    <w:p w14:paraId="43701E2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USS </w:t>
      </w:r>
      <w:r w:rsidRPr="006C2DDC">
        <w:rPr>
          <w:i/>
          <w:iCs/>
          <w:color w:val="000000" w:themeColor="text1"/>
          <w:sz w:val="22"/>
          <w:szCs w:val="22"/>
          <w:lang w:val="en"/>
        </w:rPr>
        <w:t>Okinawa</w:t>
      </w:r>
      <w:r w:rsidRPr="006C2DDC">
        <w:rPr>
          <w:color w:val="000000" w:themeColor="text1"/>
          <w:sz w:val="22"/>
          <w:szCs w:val="22"/>
          <w:lang w:val="en"/>
        </w:rPr>
        <w:t xml:space="preserve"> recovered the crew in the North Pacific Ocean -- August 7, 1971</w:t>
      </w:r>
    </w:p>
    <w:p w14:paraId="3F422B5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 xml:space="preserve"> </w:t>
      </w:r>
    </w:p>
    <w:p w14:paraId="6884982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 xml:space="preserve">WAGE AND PRICE CONTROLS ARE IMPOSED TO CURB INFLATION </w:t>
      </w:r>
    </w:p>
    <w:p w14:paraId="41CD957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rStyle w:val="heading10"/>
          <w:b w:val="0"/>
          <w:color w:val="000000" w:themeColor="text1"/>
          <w:sz w:val="22"/>
          <w:szCs w:val="22"/>
        </w:rPr>
        <w:tab/>
      </w:r>
      <w:r w:rsidRPr="006C2DDC">
        <w:rPr>
          <w:color w:val="000000" w:themeColor="text1"/>
          <w:sz w:val="22"/>
          <w:szCs w:val="22"/>
          <w:lang w:val="en"/>
        </w:rPr>
        <w:t>Costs of the Vietnam War and increased domestic spending accelerated inflation in America</w:t>
      </w:r>
    </w:p>
    <w:p w14:paraId="06ECB24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which exceeded 6% briefly [1970] and persisted above 4% -- 1971</w:t>
      </w:r>
    </w:p>
    <w:p w14:paraId="41802DC7" w14:textId="58D4E9E8"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uch inflation rates were thought to be completely intolerable by prevailing historical standards</w:t>
      </w:r>
    </w:p>
    <w:p w14:paraId="6D68F8EB" w14:textId="7B1E3FF8"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America’s money supply had increased by 10%</w:t>
      </w:r>
    </w:p>
    <w:p w14:paraId="6F22301A" w14:textId="5289135D"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s $22 billion in assets left the U.S. (in the first six months of [1971]</w:t>
      </w:r>
    </w:p>
    <w:p w14:paraId="0D9C4278" w14:textId="6FB8C3CE"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U.S. was running a balance-of-payments deficit </w:t>
      </w:r>
    </w:p>
    <w:p w14:paraId="3EAEB429" w14:textId="1E3C9AB1"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a trade deficit for the first time in the Twentieth Century</w:t>
      </w:r>
    </w:p>
    <w:p w14:paraId="4F425612"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r>
      <w:r w:rsidRPr="006C2DDC">
        <w:rPr>
          <w:rStyle w:val="heading10"/>
          <w:b w:val="0"/>
          <w:color w:val="000000" w:themeColor="text1"/>
          <w:sz w:val="22"/>
          <w:szCs w:val="22"/>
        </w:rPr>
        <w:t xml:space="preserve">An international monetary crisis began -- August 15, 1971 </w:t>
      </w:r>
    </w:p>
    <w:p w14:paraId="3EECCDD3"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with the announcement of President Richard Nixon’s “new economic policy”</w:t>
      </w:r>
    </w:p>
    <w:p w14:paraId="1DA0F6F7" w14:textId="04F7665B"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domestically this policy involved a ninety-day wage and price freeze</w:t>
      </w:r>
    </w:p>
    <w:p w14:paraId="2EFBA260" w14:textId="221E69A2" w:rsidR="00B270F4"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internationally it suspended the convertibility of U.S. dollars </w:t>
      </w:r>
    </w:p>
    <w:p w14:paraId="432F1701" w14:textId="03C724A7" w:rsidR="006B6DAF" w:rsidRPr="006C2DDC" w:rsidRDefault="00B270F4"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r>
      <w:r w:rsidR="006B6DAF" w:rsidRPr="006C2DDC">
        <w:rPr>
          <w:rStyle w:val="heading10"/>
          <w:b w:val="0"/>
          <w:color w:val="000000" w:themeColor="text1"/>
          <w:sz w:val="22"/>
          <w:szCs w:val="22"/>
        </w:rPr>
        <w:t>into gold for foreign central banks</w:t>
      </w:r>
    </w:p>
    <w:p w14:paraId="009260D3" w14:textId="09D5C202"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and imposed a temporary ten percent import tax surcharge intended to remain in force </w:t>
      </w:r>
    </w:p>
    <w:p w14:paraId="0A9941DE" w14:textId="68808810"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until European countries and Japan had made realignments of their currency’s value </w:t>
      </w:r>
    </w:p>
    <w:p w14:paraId="34809281" w14:textId="25F0B6A4"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in terms of the dollar satisfactory to the United States</w:t>
      </w:r>
    </w:p>
    <w:p w14:paraId="43812E5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President </w:t>
      </w:r>
      <w:r w:rsidRPr="006C2DDC">
        <w:rPr>
          <w:color w:val="000000" w:themeColor="text1"/>
          <w:sz w:val="22"/>
          <w:szCs w:val="22"/>
          <w:lang w:val="en"/>
        </w:rPr>
        <w:t xml:space="preserve">Nixon and fifteen advisers made these decisions </w:t>
      </w:r>
    </w:p>
    <w:p w14:paraId="4DDB04F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ithout consulting members of the international monetary system, </w:t>
      </w:r>
    </w:p>
    <w:p w14:paraId="665AAC4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o the international community informally named the reaction “</w:t>
      </w:r>
      <w:r w:rsidRPr="006C2DDC">
        <w:rPr>
          <w:iCs/>
          <w:color w:val="000000" w:themeColor="text1"/>
          <w:sz w:val="22"/>
          <w:szCs w:val="22"/>
          <w:lang w:val="en"/>
        </w:rPr>
        <w:t>Nixon shock”</w:t>
      </w:r>
      <w:r w:rsidRPr="006C2DDC">
        <w:rPr>
          <w:color w:val="000000" w:themeColor="text1"/>
          <w:sz w:val="22"/>
          <w:szCs w:val="22"/>
          <w:lang w:val="en"/>
        </w:rPr>
        <w:t xml:space="preserve"> </w:t>
      </w:r>
    </w:p>
    <w:p w14:paraId="3F912319"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lang w:val="en"/>
        </w:rPr>
        <w:tab/>
        <w:t>(</w:t>
      </w:r>
      <w:r w:rsidRPr="006C2DDC">
        <w:rPr>
          <w:rStyle w:val="heading10"/>
          <w:b w:val="0"/>
          <w:color w:val="000000" w:themeColor="text1"/>
          <w:sz w:val="22"/>
          <w:szCs w:val="22"/>
        </w:rPr>
        <w:t xml:space="preserve">This financial crisis remained of concern for four months </w:t>
      </w:r>
    </w:p>
    <w:p w14:paraId="3DFC4C1A"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as foreign currency “floated” in value against the dollar</w:t>
      </w:r>
    </w:p>
    <w:p w14:paraId="13004901"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finally an agreement was reached </w:t>
      </w:r>
    </w:p>
    <w:p w14:paraId="0CFD70C0"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on terms acceptable to the U.S. administration [December 18, 1971] </w:t>
      </w:r>
    </w:p>
    <w:p w14:paraId="71DB30D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however, </w:t>
      </w:r>
      <w:r w:rsidRPr="006C2DDC">
        <w:rPr>
          <w:color w:val="000000" w:themeColor="text1"/>
          <w:sz w:val="22"/>
          <w:szCs w:val="22"/>
          <w:lang w:val="en"/>
        </w:rPr>
        <w:t xml:space="preserve">the ninety-day wage and price freeze </w:t>
      </w:r>
      <w:r w:rsidRPr="006C2DDC">
        <w:rPr>
          <w:color w:val="000000" w:themeColor="text1"/>
          <w:sz w:val="22"/>
          <w:szCs w:val="22"/>
        </w:rPr>
        <w:t>stretched into one thousand days</w:t>
      </w:r>
    </w:p>
    <w:p w14:paraId="00EE9A8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efore Nixon established a federal pay board to approve requests for wage increases)</w:t>
      </w:r>
    </w:p>
    <w:p w14:paraId="5CABEE4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4AE04E6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NEW OIL REFINERY OPENS IN WASHINGTON STATE</w:t>
      </w:r>
    </w:p>
    <w:p w14:paraId="1A2D282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Atlantic Richfield (</w:t>
      </w:r>
      <w:r w:rsidRPr="006C2DDC">
        <w:rPr>
          <w:color w:val="000000" w:themeColor="text1"/>
          <w:sz w:val="22"/>
          <w:szCs w:val="22"/>
        </w:rPr>
        <w:t>ARCO) built a refinery at Cherry Point near Ferndale, Washington -- 1971</w:t>
      </w:r>
    </w:p>
    <w:p w14:paraId="516A2C5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riginal dock design called for two platforms</w:t>
      </w:r>
    </w:p>
    <w:p w14:paraId="713507E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e for the unloading of crude oil </w:t>
      </w:r>
    </w:p>
    <w:p w14:paraId="1A7E4A5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other for loading the refined product</w:t>
      </w:r>
    </w:p>
    <w:p w14:paraId="79F6E8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owever, during construction the southern platform was altered </w:t>
      </w:r>
    </w:p>
    <w:p w14:paraId="104E3B0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handle both the unloading of crude and loading of refined products</w:t>
      </w:r>
    </w:p>
    <w:p w14:paraId="243BF9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etroleum production leaped well ahead of in-state consumption</w:t>
      </w:r>
    </w:p>
    <w:p w14:paraId="2BEFC64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British Petroleum (BP) bought the Cherry Point refinery [April 2000]</w:t>
      </w:r>
    </w:p>
    <w:p w14:paraId="289648B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BP purchased ARCO [January 2002]) </w:t>
      </w:r>
    </w:p>
    <w:p w14:paraId="287073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7D16E80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AFETY OF PUGET SOUND BECOMES A MAJOR ISSUE OF CONCERN</w:t>
      </w:r>
    </w:p>
    <w:p w14:paraId="72CFE74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ncreased oil tanker traffic into the Strait of Juan de Fuca and Puget Sound</w:t>
      </w:r>
    </w:p>
    <w:p w14:paraId="2CE8522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the construction of more oil tankers (including the later infamous </w:t>
      </w:r>
      <w:r w:rsidRPr="006C2DDC">
        <w:rPr>
          <w:i/>
          <w:color w:val="000000" w:themeColor="text1"/>
          <w:sz w:val="22"/>
          <w:szCs w:val="22"/>
        </w:rPr>
        <w:t>Exxon Valdez</w:t>
      </w:r>
      <w:r w:rsidRPr="006C2DDC">
        <w:rPr>
          <w:color w:val="000000" w:themeColor="text1"/>
          <w:sz w:val="22"/>
          <w:szCs w:val="22"/>
        </w:rPr>
        <w:t xml:space="preserve">) </w:t>
      </w:r>
    </w:p>
    <w:p w14:paraId="67A487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elivered crude oil from Valdez, Alaska to various locations in Washington’s </w:t>
      </w:r>
    </w:p>
    <w:p w14:paraId="2DEB16B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land marine waters around Anacortes and Ferndale’s Cherry Point</w:t>
      </w:r>
    </w:p>
    <w:p w14:paraId="2ED443D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otential for oil spill disasters awakened the state and federal government’s interest </w:t>
      </w:r>
    </w:p>
    <w:p w14:paraId="203AD67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studying the risk to marine resources</w:t>
      </w:r>
    </w:p>
    <w:p w14:paraId="0C423A6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rco/BP and the Conoco/Phillips refineries reported seventy-three spills </w:t>
      </w:r>
    </w:p>
    <w:p w14:paraId="63C7F4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t their Cherry Point refineries between [1972] and [1999])</w:t>
      </w:r>
    </w:p>
    <w:p w14:paraId="0900DBE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0101A3E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WHITEHOUSE PLUMBERS ATTEMPT TO GATHER INFORMATION ON DANIEL ELLSBERG</w:t>
      </w:r>
    </w:p>
    <w:p w14:paraId="4B2A3421" w14:textId="77777777" w:rsidR="00B270F4"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Los Angeles office of Dr. Lewis Fielding, Ellsberg’s psychiatrist, </w:t>
      </w:r>
    </w:p>
    <w:p w14:paraId="36F8E2F4" w14:textId="0B49A0D7" w:rsidR="006B6DAF" w:rsidRPr="006C2DDC" w:rsidRDefault="00B270F4"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was burglarized -- </w:t>
      </w:r>
      <w:hyperlink r:id="rId74" w:anchor="a090971burglaryellsberg#a090971burglaryellsberg" w:history="1">
        <w:r w:rsidR="006B6DAF" w:rsidRPr="006C2DDC">
          <w:rPr>
            <w:color w:val="000000" w:themeColor="text1"/>
            <w:sz w:val="22"/>
            <w:szCs w:val="22"/>
          </w:rPr>
          <w:t>September 3, 1971</w:t>
        </w:r>
      </w:hyperlink>
    </w:p>
    <w:p w14:paraId="052779EB" w14:textId="22AC13E6"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B270F4" w:rsidRPr="006C2DDC">
        <w:rPr>
          <w:color w:val="000000" w:themeColor="text1"/>
          <w:sz w:val="22"/>
          <w:szCs w:val="22"/>
        </w:rPr>
        <w:tab/>
      </w:r>
      <w:r w:rsidRPr="006C2DDC">
        <w:rPr>
          <w:color w:val="000000" w:themeColor="text1"/>
          <w:sz w:val="22"/>
          <w:szCs w:val="22"/>
        </w:rPr>
        <w:t xml:space="preserve">in an effort to find information to smear Ellsberg’s character and undermine his credibility </w:t>
      </w:r>
    </w:p>
    <w:p w14:paraId="567CF20E" w14:textId="3E843672" w:rsidR="006B6DAF" w:rsidRPr="006C2DDC" w:rsidRDefault="006B6DAF" w:rsidP="00302E71">
      <w:pPr>
        <w:tabs>
          <w:tab w:val="left" w:pos="360"/>
          <w:tab w:val="left" w:pos="720"/>
          <w:tab w:val="left" w:pos="1080"/>
          <w:tab w:val="left" w:pos="1440"/>
          <w:tab w:val="left" w:pos="1800"/>
        </w:tabs>
        <w:spacing w:line="276" w:lineRule="auto"/>
        <w:rPr>
          <w:caps/>
          <w:color w:val="000000" w:themeColor="text1"/>
          <w:spacing w:val="8"/>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B270F4" w:rsidRPr="006C2DDC">
        <w:rPr>
          <w:color w:val="000000" w:themeColor="text1"/>
          <w:sz w:val="22"/>
          <w:szCs w:val="22"/>
        </w:rPr>
        <w:tab/>
      </w:r>
      <w:r w:rsidRPr="006C2DDC">
        <w:rPr>
          <w:color w:val="000000" w:themeColor="text1"/>
          <w:sz w:val="22"/>
          <w:szCs w:val="22"/>
        </w:rPr>
        <w:t xml:space="preserve">this mission was led by </w:t>
      </w:r>
      <w:r w:rsidRPr="006C2DDC">
        <w:rPr>
          <w:color w:val="000000" w:themeColor="text1"/>
          <w:sz w:val="22"/>
          <w:szCs w:val="22"/>
          <w:lang w:val="en"/>
        </w:rPr>
        <w:t xml:space="preserve">former CIA agent </w:t>
      </w:r>
      <w:r w:rsidRPr="006C2DDC">
        <w:rPr>
          <w:color w:val="000000" w:themeColor="text1"/>
          <w:sz w:val="22"/>
          <w:szCs w:val="22"/>
        </w:rPr>
        <w:t>E. Howard Hunt</w:t>
      </w:r>
    </w:p>
    <w:p w14:paraId="125EDA1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aps/>
          <w:color w:val="000000" w:themeColor="text1"/>
          <w:spacing w:val="8"/>
          <w:sz w:val="22"/>
          <w:szCs w:val="22"/>
        </w:rPr>
        <w:tab/>
      </w:r>
      <w:r w:rsidRPr="006C2DDC">
        <w:rPr>
          <w:color w:val="000000" w:themeColor="text1"/>
          <w:sz w:val="22"/>
          <w:szCs w:val="22"/>
        </w:rPr>
        <w:t xml:space="preserve"> Burglars waited hours for the cleaning lady to leave -- then found the building door locked </w:t>
      </w:r>
    </w:p>
    <w:p w14:paraId="5BE106A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Committee for the Re-Election of the President Chief Counsel (CREEP) </w:t>
      </w:r>
      <w:r w:rsidRPr="006C2DDC">
        <w:rPr>
          <w:color w:val="000000" w:themeColor="text1"/>
          <w:sz w:val="22"/>
          <w:szCs w:val="22"/>
        </w:rPr>
        <w:t xml:space="preserve">G. Gordon Liddy </w:t>
      </w:r>
    </w:p>
    <w:p w14:paraId="62CA441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rrived after a telephone call had been made and told the burglars to break a window</w:t>
      </w:r>
    </w:p>
    <w:p w14:paraId="04A3CC8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Hunt and Liddy serve as lookouts as three burglars entered Dr. Lewis Fielding’s office</w:t>
      </w:r>
    </w:p>
    <w:p w14:paraId="1AEA0F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wo of the burglars, Eugenio Martinez and Bernard Barker were later arrested </w:t>
      </w:r>
    </w:p>
    <w:p w14:paraId="205499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the burglary of the Democratic National headquarters at the Watergate Hotel)</w:t>
      </w:r>
    </w:p>
    <w:p w14:paraId="68A3A58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Hunt telephoned Plumbers supervisor Egil Krogh to report that the burglary was a success </w:t>
      </w:r>
    </w:p>
    <w:p w14:paraId="6911C4C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ut they found no files on Ellsberg</w:t>
      </w:r>
    </w:p>
    <w:p w14:paraId="69B6912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p>
    <w:p w14:paraId="1BEB925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JOHN EHRLICHMAN GIVE A PROGRESS REPORT TO PRESIDENT NIXON</w:t>
      </w:r>
    </w:p>
    <w:p w14:paraId="3759A8D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hrlichman gave President Nixon a report on the activities of Egil “Bud” Krogh and the plumbers</w:t>
      </w:r>
    </w:p>
    <w:p w14:paraId="05ADF6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o had been focusing most of the energy on Pentagon Paper leaker Daniel Ellsberg</w:t>
      </w:r>
    </w:p>
    <w:p w14:paraId="7DD8418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le not specific, Ehrlichman spoke of “dirty tricks” -- September 8, 1971</w:t>
      </w:r>
    </w:p>
    <w:p w14:paraId="6C56F51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5F0568C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PAUL ALLEN ENTERS WASHINGTON STATE UNIVERSITY</w:t>
      </w:r>
    </w:p>
    <w:p w14:paraId="6D91195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Allen graduated from Lakeside School and entered Washington State University -- 1971</w:t>
      </w:r>
    </w:p>
    <w:p w14:paraId="72852AC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at same year, he read about the first computer microprocessor: Intel Corporation’s 4004 </w:t>
      </w:r>
    </w:p>
    <w:p w14:paraId="79C6823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llen immediately recognized the new microprocessor could </w:t>
      </w:r>
      <w:r w:rsidRPr="006C2DDC">
        <w:rPr>
          <w:color w:val="000000" w:themeColor="text1"/>
          <w:sz w:val="22"/>
          <w:szCs w:val="22"/>
          <w:lang w:val="en"/>
        </w:rPr>
        <w:t xml:space="preserve">read the traffic tapes directly </w:t>
      </w:r>
    </w:p>
    <w:p w14:paraId="4F7F1A5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eliminate the tedious manual work currently done by Lakeside students</w:t>
      </w:r>
    </w:p>
    <w:p w14:paraId="5A21DCF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i/>
          <w:color w:val="000000" w:themeColor="text1"/>
          <w:sz w:val="22"/>
          <w:szCs w:val="22"/>
        </w:rPr>
        <w:t xml:space="preserve">Traf-O-Data </w:t>
      </w:r>
      <w:r w:rsidRPr="006C2DDC">
        <w:rPr>
          <w:color w:val="000000" w:themeColor="text1"/>
          <w:sz w:val="22"/>
          <w:szCs w:val="22"/>
        </w:rPr>
        <w:t xml:space="preserve">was born to process road traffic information faster and more cheaply -- 1971 </w:t>
      </w:r>
    </w:p>
    <w:p w14:paraId="6026980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Paul Gilbert, a UW physics student, was made a partner in the new company</w:t>
      </w:r>
    </w:p>
    <w:p w14:paraId="43A3AD3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assembled a working microcomputer from electrical components </w:t>
      </w:r>
    </w:p>
    <w:p w14:paraId="793830C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Gates and Allen began developing software for computer hardware that did not yet exist</w:t>
      </w:r>
    </w:p>
    <w:p w14:paraId="7BB4256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490C861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IMPACT OF THE MILITARY ON THE LOCAL ECONOMY</w:t>
      </w:r>
      <w:r w:rsidRPr="006C2DDC">
        <w:rPr>
          <w:color w:val="000000" w:themeColor="text1"/>
          <w:sz w:val="22"/>
          <w:szCs w:val="22"/>
          <w:lang w:eastAsia="ja-JP"/>
        </w:rPr>
        <w:tab/>
      </w:r>
    </w:p>
    <w:p w14:paraId="007FE7F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Job losses at Boeing continued at an unprecedented pace</w:t>
      </w:r>
    </w:p>
    <w:p w14:paraId="45F27B2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101,000 employees had worked at Boeing [1968]</w:t>
      </w:r>
    </w:p>
    <w:p w14:paraId="026C004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37,200 employees remained employed -- October 1971</w:t>
      </w:r>
    </w:p>
    <w:p w14:paraId="045493E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 xml:space="preserve">Boeing workers noted with gallows humor: </w:t>
      </w:r>
      <w:r w:rsidRPr="006C2DDC">
        <w:rPr>
          <w:b/>
          <w:color w:val="000000" w:themeColor="text1"/>
          <w:sz w:val="22"/>
          <w:szCs w:val="22"/>
          <w:lang w:eastAsia="ja-JP"/>
        </w:rPr>
        <w:t>“An optimist at Boeing takes his lunch to work; a pessimist parks his car with the engine running.”</w:t>
      </w:r>
      <w:r w:rsidRPr="006C2DDC">
        <w:rPr>
          <w:rStyle w:val="FootnoteReference"/>
          <w:b/>
          <w:color w:val="000000" w:themeColor="text1"/>
          <w:sz w:val="22"/>
          <w:szCs w:val="22"/>
          <w:lang w:eastAsia="ja-JP"/>
        </w:rPr>
        <w:footnoteReference w:id="536"/>
      </w:r>
    </w:p>
    <w:p w14:paraId="3BBB613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eastAsia="ja-JP"/>
        </w:rPr>
      </w:pPr>
      <w:r w:rsidRPr="006C2DDC">
        <w:rPr>
          <w:color w:val="000000" w:themeColor="text1"/>
          <w:sz w:val="22"/>
          <w:szCs w:val="22"/>
          <w:lang w:eastAsia="ja-JP"/>
        </w:rPr>
        <w:tab/>
      </w:r>
    </w:p>
    <w:p w14:paraId="1E8D1FF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WEST COAST LONGSHOREMEN RETURN TO WORK</w:t>
      </w:r>
    </w:p>
    <w:p w14:paraId="2710ED2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President Nixon invoked his authority under the Taft-Hartley Act -- October 9, 1971</w:t>
      </w:r>
    </w:p>
    <w:p w14:paraId="4F65B1A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beginning an eighty-day “cooling-off period”</w:t>
      </w:r>
      <w:r w:rsidRPr="006C2DDC">
        <w:rPr>
          <w:rStyle w:val="FootnoteReference"/>
          <w:color w:val="000000" w:themeColor="text1"/>
          <w:sz w:val="22"/>
          <w:szCs w:val="22"/>
        </w:rPr>
        <w:footnoteReference w:id="537"/>
      </w:r>
    </w:p>
    <w:p w14:paraId="5F41BCBA" w14:textId="77777777" w:rsidR="00840C70"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International Longshoremen and Warehousemen's Union (ILWU) strikers </w:t>
      </w:r>
    </w:p>
    <w:p w14:paraId="0B5D2305" w14:textId="1BB7D3F5" w:rsidR="006B6DAF" w:rsidRPr="006C2DDC" w:rsidRDefault="00840C70"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reluctantly returned to work </w:t>
      </w:r>
    </w:p>
    <w:p w14:paraId="0F15380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ILWU will strike again when the Taft-Hartley injunction expires [January 17, 1972] </w:t>
      </w:r>
    </w:p>
    <w:p w14:paraId="3C12594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will stay out for another thirty-four days before a settlement is reached [February 20]) </w:t>
      </w:r>
    </w:p>
    <w:p w14:paraId="26F6D2C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b/>
          <w:color w:val="000000" w:themeColor="text1"/>
          <w:sz w:val="22"/>
          <w:szCs w:val="22"/>
          <w:lang w:eastAsia="ja-JP"/>
        </w:rPr>
      </w:pPr>
    </w:p>
    <w:p w14:paraId="65FFFC2B"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CONSTRUCTION BEGINS AT THE BANGOR TRIDENT NUCLEAR SUBMARINE BASE</w:t>
      </w:r>
    </w:p>
    <w:p w14:paraId="2879F77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 xml:space="preserve">Construction of the $750 million federal government project began at Bangor, Washington </w:t>
      </w:r>
    </w:p>
    <w:p w14:paraId="6A17045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land sales boomed on the Kitsap Peninsula</w:t>
      </w:r>
    </w:p>
    <w:p w14:paraId="100D75D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eastAsia="ja-JP"/>
        </w:rPr>
        <w:tab/>
        <w:t xml:space="preserve">Peace activists were regularly arrested for scaling the base’s wire fence -- </w:t>
      </w:r>
      <w:r w:rsidRPr="006C2DDC">
        <w:rPr>
          <w:color w:val="000000" w:themeColor="text1"/>
          <w:sz w:val="22"/>
          <w:szCs w:val="22"/>
        </w:rPr>
        <w:t xml:space="preserve">November 2, 1971 </w:t>
      </w:r>
    </w:p>
    <w:p w14:paraId="6F6E677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7984EA9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FATE OF THE PIKE PLACE MARKET IS IN DOUBT</w:t>
      </w:r>
    </w:p>
    <w:p w14:paraId="7B28AE7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Preservationists led by architect and University of Washington faculty member Victor Steinbrueck</w:t>
      </w:r>
    </w:p>
    <w:p w14:paraId="62B9348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rganized the “Friends of the Market” and collected signatures for Proposition 1 </w:t>
      </w:r>
    </w:p>
    <w:p w14:paraId="762165F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protect the entire seventeen-acre Market District</w:t>
      </w:r>
    </w:p>
    <w:p w14:paraId="7A520B7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another group, the “Alliance for a Living Market” joined the Friends</w:t>
      </w:r>
    </w:p>
    <w:p w14:paraId="388F114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Downtown businessmen organized in opposition to saving the market</w:t>
      </w:r>
    </w:p>
    <w:p w14:paraId="63968F0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hey started the ironically named “Committee to Save the Market” to oppose the initiative</w:t>
      </w:r>
    </w:p>
    <w:p w14:paraId="21FB0A1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bring development to the area</w:t>
      </w:r>
    </w:p>
    <w:p w14:paraId="36BFE84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Seattle voters sided with the preservationists when they passed Proposition 1 -- November 2, 1971 </w:t>
      </w:r>
    </w:p>
    <w:p w14:paraId="7B3FD62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ich saved Pike Place from developers and established an historic district </w:t>
      </w:r>
    </w:p>
    <w:p w14:paraId="5B07332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preserve, improve and restore the Pike Place Market”</w:t>
      </w:r>
    </w:p>
    <w:p w14:paraId="3E42B77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prohibit alterations, demolition, or construction” </w:t>
      </w:r>
    </w:p>
    <w:p w14:paraId="2085F91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rPr>
        <w:t>without the approval of a twelve-member commission</w:t>
      </w:r>
    </w:p>
    <w:p w14:paraId="4EB200E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Throughout the 1970s, the Pike Place Market area underwent restoration and revitalization </w:t>
      </w:r>
    </w:p>
    <w:p w14:paraId="1DD8BEE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as a “Keep the Market” campaign saved Pike Place from land developers</w:t>
      </w:r>
    </w:p>
    <w:p w14:paraId="1F20BE33" w14:textId="764B104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rPr>
        <w:tab/>
      </w:r>
      <w:r w:rsidRPr="006C2DDC">
        <w:rPr>
          <w:color w:val="000000" w:themeColor="text1"/>
          <w:sz w:val="22"/>
          <w:szCs w:val="22"/>
          <w:lang w:eastAsia="ja-JP"/>
        </w:rPr>
        <w:t>U.S. Senator Warren G. Magnuson turned his attention to saving the Market</w:t>
      </w:r>
      <w:r w:rsidRPr="006C2DDC">
        <w:rPr>
          <w:color w:val="000000" w:themeColor="text1"/>
          <w:sz w:val="22"/>
          <w:szCs w:val="22"/>
          <w:lang w:eastAsia="ja-JP"/>
        </w:rPr>
        <w:tab/>
      </w:r>
      <w:r w:rsidRPr="006C2DDC">
        <w:rPr>
          <w:color w:val="000000" w:themeColor="text1"/>
          <w:sz w:val="22"/>
          <w:szCs w:val="22"/>
          <w:lang w:eastAsia="ja-JP"/>
        </w:rPr>
        <w:tab/>
      </w:r>
    </w:p>
    <w:p w14:paraId="462D5DEE" w14:textId="38BC6F6D"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for one block, $10 million from the federal Housing and Urban Development’s</w:t>
      </w:r>
    </w:p>
    <w:p w14:paraId="55793E2A" w14:textId="300B7759"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urgent needs program” provided funding </w:t>
      </w:r>
    </w:p>
    <w:p w14:paraId="2752AEC5" w14:textId="42EE6780"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t least $20 million was routed from Housing and Urban Development funds to the Market</w:t>
      </w:r>
    </w:p>
    <w:p w14:paraId="1B1277FA" w14:textId="77777777" w:rsidR="00840C70"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ab/>
        <w:t xml:space="preserve">(today, consumers, curious tourists and over 600 vendors once again </w:t>
      </w:r>
    </w:p>
    <w:p w14:paraId="0CDE01AF" w14:textId="56FCA5DD" w:rsidR="00B270F4" w:rsidRPr="006C2DDC" w:rsidRDefault="00840C70"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pack Pike Place Market stalls, creating an atmosphere of social and ethnic diversity</w:t>
      </w:r>
    </w:p>
    <w:p w14:paraId="03AC7507" w14:textId="56E9C22C" w:rsidR="006B6DAF" w:rsidRPr="006C2DDC" w:rsidRDefault="00B270F4"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hat makes it one of Seattle’s most engaging historic places)</w:t>
      </w:r>
    </w:p>
    <w:p w14:paraId="0A12464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7A1E656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NATIVE AMERICANS CONTINUE TO NEGOTIATE FOR FORT LAWTON</w:t>
      </w:r>
    </w:p>
    <w:p w14:paraId="7B263F2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Talks between United Indian People’s Council (UIPC) and the Seattle city government </w:t>
      </w:r>
      <w:r w:rsidRPr="006C2DDC">
        <w:rPr>
          <w:color w:val="000000" w:themeColor="text1"/>
          <w:sz w:val="22"/>
          <w:szCs w:val="22"/>
          <w:lang w:val="en"/>
        </w:rPr>
        <w:tab/>
      </w:r>
    </w:p>
    <w:p w14:paraId="055156F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ontinued at a frustratingly slow pace</w:t>
      </w:r>
    </w:p>
    <w:p w14:paraId="1C822A8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ctual formal negotiations did not begin until [June 1971]</w:t>
      </w:r>
    </w:p>
    <w:p w14:paraId="48A767D8" w14:textId="60CAEFB8"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UIPC’s persistence finally led to a formal victory -- November 1971</w:t>
      </w:r>
    </w:p>
    <w:p w14:paraId="3D61042A" w14:textId="77777777" w:rsidR="00840C70"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t was agreed that UIPC would lease twenty acres of the Fort Lawton property </w:t>
      </w:r>
    </w:p>
    <w:p w14:paraId="2F367E02" w14:textId="161C17DC" w:rsidR="006B6DAF" w:rsidRPr="006C2DDC" w:rsidRDefault="00840C70"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for a 99-year period</w:t>
      </w:r>
      <w:r w:rsidRPr="006C2DDC">
        <w:rPr>
          <w:color w:val="000000" w:themeColor="text1"/>
          <w:sz w:val="22"/>
          <w:szCs w:val="22"/>
          <w:lang w:val="en"/>
        </w:rPr>
        <w:t xml:space="preserve"> </w:t>
      </w:r>
      <w:r w:rsidR="006B6DAF" w:rsidRPr="006C2DDC">
        <w:rPr>
          <w:color w:val="000000" w:themeColor="text1"/>
          <w:sz w:val="22"/>
          <w:szCs w:val="22"/>
          <w:lang w:val="en"/>
        </w:rPr>
        <w:t>with options for successive 99-year leases without renegotiation</w:t>
      </w:r>
    </w:p>
    <w:p w14:paraId="588CD0B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is agreement was approved, executed and incorporated [March 29, 1972]</w:t>
      </w:r>
    </w:p>
    <w:p w14:paraId="2D2EF87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7DFE786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U.S. SENATOR HENRY M. JACKSON RUNS FOR THE PRESIDENCY</w:t>
      </w:r>
    </w:p>
    <w:p w14:paraId="265D970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Washington’s U.S. Senator Henry M. “Scoop” Jackson was a Franklin Roosevelt “New Deal” liberal </w:t>
      </w:r>
    </w:p>
    <w:p w14:paraId="6F76D2CF" w14:textId="645B4899"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hroughout his long political career he remained staunchly liberal on many domestic issues:</w:t>
      </w:r>
    </w:p>
    <w:p w14:paraId="3C823A0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saw social welfare programs as the best way to improve life for the average American;</w:t>
      </w:r>
    </w:p>
    <w:p w14:paraId="6AF9B91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strongly supported organized labor;</w:t>
      </w:r>
    </w:p>
    <w:p w14:paraId="093ECCA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authored landmark environmental legislation;</w:t>
      </w:r>
    </w:p>
    <w:p w14:paraId="493DCAC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held a deep commitment to civil rights </w:t>
      </w:r>
    </w:p>
    <w:p w14:paraId="62982EC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strongly backed every major civil rights bill in Congress</w:t>
      </w:r>
    </w:p>
    <w:p w14:paraId="0347218C" w14:textId="4ECC02CD"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He announced his candidacy for [1972] Democratic presidential nomination -- November 19, 1971</w:t>
      </w:r>
    </w:p>
    <w:p w14:paraId="5ADEB38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 his declaration speech, “Scoop” Jackson hearkened back to his New Deal roots </w:t>
      </w:r>
    </w:p>
    <w:p w14:paraId="2C9925D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he also expressed his stand for “law and order” </w:t>
      </w:r>
    </w:p>
    <w:p w14:paraId="0A4CBE7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positioned himself to the right of Democratic front-runner Edmund S. Muskie </w:t>
      </w:r>
    </w:p>
    <w:p w14:paraId="3D3462A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eventual nominee George McGovern </w:t>
      </w:r>
    </w:p>
    <w:p w14:paraId="1DBA799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Henry Jackson was a constant advocate for increased defense spending </w:t>
      </w:r>
    </w:p>
    <w:p w14:paraId="15D666A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and a “hardliner” against the Soviet Union</w:t>
      </w:r>
    </w:p>
    <w:p w14:paraId="5D2DBAC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Jackson’s political positions were out of sync with large segments of the Democratic Party</w:t>
      </w:r>
      <w:r w:rsidRPr="006C2DDC">
        <w:rPr>
          <w:rStyle w:val="FootnoteReference"/>
          <w:color w:val="000000" w:themeColor="text1"/>
          <w:sz w:val="22"/>
          <w:szCs w:val="22"/>
        </w:rPr>
        <w:footnoteReference w:id="538"/>
      </w:r>
    </w:p>
    <w:p w14:paraId="3E62A25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remained a defiant “hawk” and vocal supporter of the Vietnam War </w:t>
      </w:r>
    </w:p>
    <w:p w14:paraId="68FB5CE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ong after many Democrats had turned against the war </w:t>
      </w:r>
    </w:p>
    <w:p w14:paraId="0E277CE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was spurned by enthusiastic young anti-war volunteers </w:t>
      </w:r>
    </w:p>
    <w:p w14:paraId="01644218" w14:textId="77777777" w:rsidR="00474074"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o would propel South Dakota Senator George McGovern </w:t>
      </w:r>
    </w:p>
    <w:p w14:paraId="1BEEACB7" w14:textId="703D2C32" w:rsidR="006B6DAF" w:rsidRPr="006C2DDC" w:rsidRDefault="00474074"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to </w:t>
      </w:r>
      <w:r w:rsidR="008351DB" w:rsidRPr="006C2DDC">
        <w:rPr>
          <w:color w:val="000000" w:themeColor="text1"/>
          <w:sz w:val="22"/>
          <w:szCs w:val="22"/>
        </w:rPr>
        <w:t xml:space="preserve">become </w:t>
      </w:r>
      <w:r w:rsidR="006B6DAF" w:rsidRPr="006C2DDC">
        <w:rPr>
          <w:color w:val="000000" w:themeColor="text1"/>
          <w:sz w:val="22"/>
          <w:szCs w:val="22"/>
        </w:rPr>
        <w:t>the Democratic nomination)</w:t>
      </w:r>
    </w:p>
    <w:p w14:paraId="6BA50635" w14:textId="77777777" w:rsidR="00840C70"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However, neither his election achievements at the state level </w:t>
      </w:r>
    </w:p>
    <w:p w14:paraId="2E64AE51" w14:textId="5D103042" w:rsidR="006B6DAF" w:rsidRPr="006C2DDC" w:rsidRDefault="00840C70"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he never lost an election in thirteen tries)</w:t>
      </w:r>
    </w:p>
    <w:p w14:paraId="2A0C80CB" w14:textId="77777777" w:rsidR="00840C70"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nor his influential insider role in the U.S. Senate </w:t>
      </w:r>
    </w:p>
    <w:p w14:paraId="678017FD" w14:textId="5B35ADA9" w:rsidR="006B6DAF" w:rsidRPr="006C2DDC" w:rsidRDefault="00840C70"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ranslated into success as a presidential candidate</w:t>
      </w:r>
    </w:p>
    <w:p w14:paraId="38253873" w14:textId="35540C61"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lthough an excellent one-on-one campaigner and a master of backroom politics, </w:t>
      </w:r>
    </w:p>
    <w:p w14:paraId="06F37111" w14:textId="746BB2DC"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Jackson was far less adept at speaking before large crowds or on television </w:t>
      </w:r>
    </w:p>
    <w:p w14:paraId="4445521F" w14:textId="62B9A904"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espite efforts by aides and consultants to bolster his speaking style </w:t>
      </w:r>
    </w:p>
    <w:p w14:paraId="326C4AE6" w14:textId="0795EB7A"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other efforts to upgrade his “old fashioned and fuddy duddy” wardrobe</w:t>
      </w:r>
      <w:r w:rsidRPr="006C2DDC">
        <w:rPr>
          <w:rStyle w:val="FootnoteReference"/>
          <w:color w:val="000000" w:themeColor="text1"/>
          <w:sz w:val="22"/>
          <w:szCs w:val="22"/>
        </w:rPr>
        <w:footnoteReference w:id="539"/>
      </w:r>
      <w:r w:rsidRPr="006C2DDC">
        <w:rPr>
          <w:color w:val="000000" w:themeColor="text1"/>
          <w:sz w:val="22"/>
          <w:szCs w:val="22"/>
        </w:rPr>
        <w:t xml:space="preserve"> also failed</w:t>
      </w:r>
    </w:p>
    <w:p w14:paraId="7F823903" w14:textId="1D7765D0"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Jackson insisted on buying his suits off the rack from a discount store owner </w:t>
      </w:r>
    </w:p>
    <w:p w14:paraId="41D211AA" w14:textId="0889A2C6"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his home town of Everett -- this typified both his loyalty and his frugality </w:t>
      </w:r>
    </w:p>
    <w:p w14:paraId="32FC7E0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Henry Jackson did not show well in the Democratic primary elections</w:t>
      </w:r>
    </w:p>
    <w:p w14:paraId="1B7C83A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he finished the Florida primary election (the first race that he entered) a distant third</w:t>
      </w:r>
    </w:p>
    <w:p w14:paraId="12D369B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was his strongest showing outside of Washington State</w:t>
      </w:r>
    </w:p>
    <w:p w14:paraId="538B9FB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his fifth-place finish in the Wisconsin primary ended any chance of a nomination</w:t>
      </w:r>
    </w:p>
    <w:p w14:paraId="2E7A401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he did win all of Washington’s fifty-two convention delegates in his home-state party caucuses)</w:t>
      </w:r>
    </w:p>
    <w:p w14:paraId="22F87BD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31B361F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 xml:space="preserve">AMERICA SEES ITS FIRST SKYJACKING </w:t>
      </w:r>
    </w:p>
    <w:p w14:paraId="49C0F99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On a dark and stormy Thanksgiving Day afternoon Northwest Orient Airlines’ Boeing 727 flight 305</w:t>
      </w:r>
    </w:p>
    <w:p w14:paraId="0B33378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ook off from Portland, Oregon bound for Seattle -- November 24, 1971</w:t>
      </w:r>
    </w:p>
    <w:p w14:paraId="46E5CF3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A passenger who gave his name as Dan Cooper had bought a $20 ticket at the last minute </w:t>
      </w:r>
    </w:p>
    <w:p w14:paraId="73676F63" w14:textId="60E93F42" w:rsidR="00840C70"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fter first confirming that the aircraft was a Boeing 727 </w:t>
      </w:r>
      <w:r w:rsidR="00840C70" w:rsidRPr="006C2DDC">
        <w:rPr>
          <w:color w:val="000000" w:themeColor="text1"/>
          <w:sz w:val="22"/>
          <w:szCs w:val="22"/>
        </w:rPr>
        <w:t>–</w:t>
      </w:r>
      <w:r w:rsidRPr="006C2DDC">
        <w:rPr>
          <w:color w:val="000000" w:themeColor="text1"/>
          <w:sz w:val="22"/>
          <w:szCs w:val="22"/>
        </w:rPr>
        <w:t xml:space="preserve"> </w:t>
      </w:r>
    </w:p>
    <w:p w14:paraId="794B7261" w14:textId="7393937B" w:rsidR="006B6DAF" w:rsidRPr="006C2DDC" w:rsidRDefault="00840C70"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 model equipped with an aft staircase</w:t>
      </w:r>
      <w:r w:rsidR="006B6DAF" w:rsidRPr="006C2DDC">
        <w:rPr>
          <w:rStyle w:val="FootnoteReference"/>
          <w:color w:val="000000" w:themeColor="text1"/>
          <w:sz w:val="22"/>
          <w:szCs w:val="22"/>
        </w:rPr>
        <w:footnoteReference w:id="540"/>
      </w:r>
    </w:p>
    <w:p w14:paraId="5E6FE7A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D.B.” Cooper, approximately forty, was six feet tall and 175 pounds with an olive complexion</w:t>
      </w:r>
    </w:p>
    <w:p w14:paraId="0617BC2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ad brown eyes, wavy black hair with a receding hairline </w:t>
      </w:r>
    </w:p>
    <w:p w14:paraId="579AEC8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he boarded the airplane wearing a dark suit with a black tie, loafers and a black raincoat</w:t>
      </w:r>
    </w:p>
    <w:p w14:paraId="6D6FE8C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he carried an attaché case</w:t>
      </w:r>
    </w:p>
    <w:p w14:paraId="7941106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Once aboard, he took a seat in row 18, the last row and ordered a bourbon </w:t>
      </w:r>
    </w:p>
    <w:p w14:paraId="501FF70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passed a note in an envelope to stewardess (as flight attendants were then called) </w:t>
      </w:r>
    </w:p>
    <w:p w14:paraId="75554BE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lorence Schaffner who ignored the note until Cooper told her he thought she should read it</w:t>
      </w:r>
    </w:p>
    <w:p w14:paraId="644E57E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t said, </w:t>
      </w:r>
      <w:r w:rsidRPr="006C2DDC">
        <w:rPr>
          <w:b/>
          <w:color w:val="000000" w:themeColor="text1"/>
          <w:sz w:val="22"/>
          <w:szCs w:val="22"/>
        </w:rPr>
        <w:t>“Miss, I have a bomb here and I would like you to sit by me.”</w:t>
      </w:r>
      <w:r w:rsidRPr="006C2DDC">
        <w:rPr>
          <w:rStyle w:val="FootnoteReference"/>
          <w:b/>
          <w:color w:val="000000" w:themeColor="text1"/>
          <w:sz w:val="22"/>
          <w:szCs w:val="22"/>
        </w:rPr>
        <w:footnoteReference w:id="541"/>
      </w:r>
      <w:r w:rsidRPr="006C2DDC">
        <w:rPr>
          <w:color w:val="000000" w:themeColor="text1"/>
          <w:sz w:val="22"/>
          <w:szCs w:val="22"/>
        </w:rPr>
        <w:t xml:space="preserve"> </w:t>
      </w:r>
    </w:p>
    <w:p w14:paraId="2C900C1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When she asked if he was kidding he opened his attaché case </w:t>
      </w:r>
    </w:p>
    <w:p w14:paraId="2D2DBFC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o reveal what looked like red sticks of dynamite, a battery and some copper wire</w:t>
      </w:r>
    </w:p>
    <w:p w14:paraId="4F22155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Cooper said that when the plane landed in Seattle, he wanted $200,000 </w:t>
      </w:r>
      <w:r w:rsidRPr="006C2DDC">
        <w:rPr>
          <w:color w:val="000000" w:themeColor="text1"/>
          <w:sz w:val="22"/>
          <w:szCs w:val="22"/>
          <w:lang w:eastAsia="ja-JP"/>
        </w:rPr>
        <w:t>in twenty dollar bills</w:t>
      </w:r>
      <w:r w:rsidRPr="006C2DDC">
        <w:rPr>
          <w:color w:val="000000" w:themeColor="text1"/>
          <w:sz w:val="22"/>
          <w:szCs w:val="22"/>
        </w:rPr>
        <w:t xml:space="preserve"> </w:t>
      </w:r>
    </w:p>
    <w:p w14:paraId="6998CC3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wo back parachutes and two front or reserve parachutes designed to clip to the main parachutes</w:t>
      </w:r>
    </w:p>
    <w:p w14:paraId="25DE791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also said he wanted a refueling truck standing by on the Sea-Tac tarmac, </w:t>
      </w:r>
    </w:p>
    <w:p w14:paraId="62D8933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he asked for meals for the flight crew</w:t>
      </w:r>
    </w:p>
    <w:p w14:paraId="29957F3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our parachutes indicated he might take a hostage with him </w:t>
      </w:r>
    </w:p>
    <w:p w14:paraId="673E956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us assuring all of the chutes would function properly </w:t>
      </w:r>
    </w:p>
    <w:p w14:paraId="754CCF6D" w14:textId="77777777" w:rsidR="008351DB"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Florence Schaffner took the note to the cockpit </w:t>
      </w:r>
    </w:p>
    <w:p w14:paraId="66F69F9B" w14:textId="0B6296F4" w:rsidR="006B6DAF" w:rsidRPr="006C2DDC" w:rsidRDefault="008351DB"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while stewardess Tina Mucklow replaced her in the seat </w:t>
      </w:r>
    </w:p>
    <w:p w14:paraId="1E55DB92" w14:textId="6045B5C0"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008351DB" w:rsidRPr="006C2DDC">
        <w:rPr>
          <w:color w:val="000000" w:themeColor="text1"/>
          <w:sz w:val="22"/>
          <w:szCs w:val="22"/>
        </w:rPr>
        <w:tab/>
      </w:r>
      <w:r w:rsidRPr="006C2DDC">
        <w:rPr>
          <w:color w:val="000000" w:themeColor="text1"/>
          <w:sz w:val="22"/>
          <w:szCs w:val="22"/>
        </w:rPr>
        <w:tab/>
        <w:t>as they talked, Cooper looked out of the window and noted that they were over Tacoma</w:t>
      </w:r>
    </w:p>
    <w:p w14:paraId="5ED536D8" w14:textId="6D5A7FE8"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8351DB" w:rsidRPr="006C2DDC">
        <w:rPr>
          <w:color w:val="000000" w:themeColor="text1"/>
          <w:sz w:val="22"/>
          <w:szCs w:val="22"/>
        </w:rPr>
        <w:tab/>
      </w:r>
      <w:r w:rsidRPr="006C2DDC">
        <w:rPr>
          <w:color w:val="000000" w:themeColor="text1"/>
          <w:sz w:val="22"/>
          <w:szCs w:val="22"/>
        </w:rPr>
        <w:tab/>
        <w:t>he had some familiarity with the area</w:t>
      </w:r>
    </w:p>
    <w:p w14:paraId="34A5EF4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Flight 305 was by now circling Seattle in a thunder and lightning storm</w:t>
      </w:r>
    </w:p>
    <w:p w14:paraId="5CD89B4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he other thirty-six passengers were unaware that the plane had been hijacked</w:t>
      </w:r>
    </w:p>
    <w:p w14:paraId="7CCAE17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were told there was a mechanical problem requiring the pilot to burn off some fuel</w:t>
      </w:r>
    </w:p>
    <w:p w14:paraId="0E3976A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however, on the ground authorities were scrambling</w:t>
      </w:r>
    </w:p>
    <w:p w14:paraId="4D8A342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ecause Northwest Orient Airlines was insured, the CEO decided to pay the ransom </w:t>
      </w:r>
    </w:p>
    <w:p w14:paraId="49FF47D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owntown office of the Seattle First National Bank was visited by a Seattle police detective</w:t>
      </w:r>
    </w:p>
    <w:p w14:paraId="6174834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o collected a canvas bag with $200,000 in twenty-dollar bills</w:t>
      </w:r>
    </w:p>
    <w:p w14:paraId="4DDD627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l of serial numbers, which were non-sequential, had been recorded</w:t>
      </w:r>
    </w:p>
    <w:p w14:paraId="4117F62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wo parachutes provided by a local parachute rigger were delivered to the airport by cab</w:t>
      </w:r>
    </w:p>
    <w:p w14:paraId="4F4B1E7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wo additional backup front parachutes were collected from Issaquah’s </w:t>
      </w:r>
      <w:proofErr w:type="spellStart"/>
      <w:r w:rsidRPr="006C2DDC">
        <w:rPr>
          <w:color w:val="000000" w:themeColor="text1"/>
          <w:sz w:val="22"/>
          <w:szCs w:val="22"/>
        </w:rPr>
        <w:t>Skyport</w:t>
      </w:r>
      <w:proofErr w:type="spellEnd"/>
      <w:r w:rsidRPr="006C2DDC">
        <w:rPr>
          <w:color w:val="000000" w:themeColor="text1"/>
          <w:sz w:val="22"/>
          <w:szCs w:val="22"/>
        </w:rPr>
        <w:t xml:space="preserve"> </w:t>
      </w:r>
    </w:p>
    <w:p w14:paraId="0FDCB57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brought to Sea-Tac </w:t>
      </w:r>
    </w:p>
    <w:p w14:paraId="21296D5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crew meals and parachute instructions were also provided to Cooper</w:t>
      </w:r>
    </w:p>
    <w:p w14:paraId="4D5492C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408F8C8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FLIGHT 305 REACHES SEA-TAC AIRPORT</w:t>
      </w:r>
    </w:p>
    <w:p w14:paraId="5E0FAFC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rPr>
        <w:tab/>
        <w:t>A</w:t>
      </w:r>
      <w:r w:rsidRPr="006C2DDC">
        <w:rPr>
          <w:color w:val="000000" w:themeColor="text1"/>
          <w:sz w:val="22"/>
          <w:szCs w:val="22"/>
          <w:lang w:eastAsia="ja-JP"/>
        </w:rPr>
        <w:t xml:space="preserve">fter circling to kill time so the money, parachutes and food could be delivered </w:t>
      </w:r>
    </w:p>
    <w:p w14:paraId="1AD8164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 xml:space="preserve">Flight 305 landed at Sea-Tac -- 5:46 p.m. </w:t>
      </w:r>
      <w:r w:rsidRPr="006C2DDC">
        <w:rPr>
          <w:color w:val="000000" w:themeColor="text1"/>
          <w:sz w:val="22"/>
          <w:szCs w:val="22"/>
        </w:rPr>
        <w:t>November 24, 1971</w:t>
      </w:r>
    </w:p>
    <w:p w14:paraId="6EDA79B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 xml:space="preserve">Outside, snipers were lined up and authorities tried to stall the hijacker </w:t>
      </w:r>
    </w:p>
    <w:p w14:paraId="4E7CC4A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by claiming it was too cold to refuel</w:t>
      </w:r>
    </w:p>
    <w:p w14:paraId="23917D69" w14:textId="43E9DC78"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oper used the cabin phone to the cockpit to demand that they </w:t>
      </w:r>
      <w:r w:rsidRPr="006C2DDC">
        <w:rPr>
          <w:b/>
          <w:color w:val="000000" w:themeColor="text1"/>
          <w:sz w:val="22"/>
          <w:szCs w:val="22"/>
        </w:rPr>
        <w:t>“get this show on the road”</w:t>
      </w:r>
      <w:r w:rsidRPr="006C2DDC">
        <w:rPr>
          <w:rStyle w:val="FootnoteReference"/>
          <w:b/>
          <w:color w:val="000000" w:themeColor="text1"/>
          <w:sz w:val="22"/>
          <w:szCs w:val="22"/>
        </w:rPr>
        <w:footnoteReference w:id="542"/>
      </w:r>
      <w:r w:rsidRPr="006C2DDC">
        <w:rPr>
          <w:color w:val="000000" w:themeColor="text1"/>
          <w:sz w:val="22"/>
          <w:szCs w:val="22"/>
        </w:rPr>
        <w:t xml:space="preserve"> </w:t>
      </w:r>
    </w:p>
    <w:p w14:paraId="1F84DBD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While passengers were still aboard, Cooper went into the lavatory with his attaché case </w:t>
      </w:r>
    </w:p>
    <w:p w14:paraId="7C76381D" w14:textId="77777777" w:rsidR="00840C70"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emerged with the case and a knapsack </w:t>
      </w:r>
    </w:p>
    <w:p w14:paraId="46F2B7DF" w14:textId="73BDC11B" w:rsidR="006B6DAF" w:rsidRPr="006C2DDC" w:rsidRDefault="00840C70"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which presumably had come from inside the attaché case</w:t>
      </w:r>
    </w:p>
    <w:p w14:paraId="6884CE0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Tina Mucklow was told to leave the plane, go to the terminal </w:t>
      </w:r>
    </w:p>
    <w:p w14:paraId="49E0276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and return with the knapsack full of money</w:t>
      </w:r>
    </w:p>
    <w:p w14:paraId="37554E6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nly when she returned would the passengers be allowed to leave the plane</w:t>
      </w:r>
    </w:p>
    <w:p w14:paraId="5EAC812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Cooper gave additional instructions to Mucklow which she relayed to the cockpit</w:t>
      </w:r>
    </w:p>
    <w:p w14:paraId="1AE4A66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on her return with the cash they were going to fly to Mexico City</w:t>
      </w:r>
    </w:p>
    <w:p w14:paraId="50D10F2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must fly with the landing gear down and the flaps set at fifteen degrees</w:t>
      </w:r>
    </w:p>
    <w:p w14:paraId="7F3EC1B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must not fly higher than 10,000 feet to keep the cabin pressurized</w:t>
      </w:r>
    </w:p>
    <w:p w14:paraId="259ADAC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p>
    <w:p w14:paraId="40C7046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 xml:space="preserve">ALL OF THE PASSENGERS WERE ALLOWED TO EXIT THE AIRPLANE </w:t>
      </w:r>
    </w:p>
    <w:p w14:paraId="2E0047D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 xml:space="preserve">D.B. Cooper examined the </w:t>
      </w:r>
      <w:r w:rsidRPr="006C2DDC">
        <w:rPr>
          <w:color w:val="000000" w:themeColor="text1"/>
          <w:sz w:val="22"/>
          <w:szCs w:val="22"/>
          <w:lang w:eastAsia="ja-JP"/>
        </w:rPr>
        <w:t>parachutes when they were delivered</w:t>
      </w:r>
      <w:r w:rsidRPr="006C2DDC">
        <w:rPr>
          <w:color w:val="000000" w:themeColor="text1"/>
          <w:sz w:val="22"/>
          <w:szCs w:val="22"/>
        </w:rPr>
        <w:t xml:space="preserve"> </w:t>
      </w:r>
    </w:p>
    <w:p w14:paraId="5BD1094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When Miss Mucklow returned with the money, Cooper was upset that the cash </w:t>
      </w:r>
    </w:p>
    <w:p w14:paraId="7D5EB50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t>had not come in the knapsack as requested but rather in the canvas bag from the bank</w:t>
      </w:r>
    </w:p>
    <w:p w14:paraId="3553902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D.B. Cooper released all of the passengers and they quickly moved into the terminal -- November 24</w:t>
      </w:r>
    </w:p>
    <w:p w14:paraId="61CE147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but he indicated that the cabin crew and stewardess Tina Mucklow were to remain</w:t>
      </w:r>
    </w:p>
    <w:p w14:paraId="39F2F89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ooper allowed the two other stewardesses (flight attendants) to walk past him </w:t>
      </w:r>
    </w:p>
    <w:p w14:paraId="39375B8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retrieve their purses from the back of the plane before they deplaned </w:t>
      </w:r>
    </w:p>
    <w:p w14:paraId="1BBFE78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Now alone in the cabin with Tina Mucklow, Cooper opened one of the reserve parachutes </w:t>
      </w:r>
    </w:p>
    <w:p w14:paraId="2C21B51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used a pocketknife cut the lines from the chute to make a handle </w:t>
      </w:r>
    </w:p>
    <w:p w14:paraId="242D93D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oper asked Mucklow to show him how to lower the stairs </w:t>
      </w:r>
    </w:p>
    <w:p w14:paraId="038D807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t xml:space="preserve">Cooper picked up the intercom to the cockpit </w:t>
      </w:r>
    </w:p>
    <w:p w14:paraId="668520A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t>he appeared completely familiar with the intercom system on the plane</w:t>
      </w:r>
    </w:p>
    <w:p w14:paraId="1C4289F3" w14:textId="77777777" w:rsidR="006B6DAF" w:rsidRPr="006C2DDC" w:rsidRDefault="006B6DAF" w:rsidP="00302E71">
      <w:pPr>
        <w:tabs>
          <w:tab w:val="left" w:pos="360"/>
          <w:tab w:val="left" w:pos="720"/>
          <w:tab w:val="left" w:pos="1080"/>
          <w:tab w:val="left" w:pos="1440"/>
          <w:tab w:val="left" w:pos="1800"/>
          <w:tab w:val="left" w:pos="204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he told pilot Bill Scott and co-pilot Bob Rataczak to fly toward Reno, Nevada</w:t>
      </w:r>
    </w:p>
    <w:p w14:paraId="3FB2FC9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t less than 10,000 feet and under 200 miles per hour</w:t>
      </w:r>
    </w:p>
    <w:p w14:paraId="50918B2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Cooper ordered Mucklow to help him open the door under the fuselage</w:t>
      </w:r>
    </w:p>
    <w:p w14:paraId="7A94C7A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 xml:space="preserve">the aft ramp was lowered and the stewardess was then ordered </w:t>
      </w:r>
      <w:r w:rsidRPr="006C2DDC">
        <w:rPr>
          <w:color w:val="000000" w:themeColor="text1"/>
          <w:sz w:val="22"/>
          <w:szCs w:val="22"/>
        </w:rPr>
        <w:t xml:space="preserve">to go to the cockpit </w:t>
      </w:r>
    </w:p>
    <w:p w14:paraId="38BD8753" w14:textId="2AA0A72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n her way he directed the curtain between first class and the economy cabin </w:t>
      </w:r>
      <w:r w:rsidR="000B77C1" w:rsidRPr="006C2DDC">
        <w:rPr>
          <w:color w:val="000000" w:themeColor="text1"/>
          <w:sz w:val="22"/>
          <w:szCs w:val="22"/>
        </w:rPr>
        <w:t xml:space="preserve">be pulled </w:t>
      </w:r>
      <w:r w:rsidRPr="006C2DDC">
        <w:rPr>
          <w:color w:val="000000" w:themeColor="text1"/>
          <w:sz w:val="22"/>
          <w:szCs w:val="22"/>
        </w:rPr>
        <w:t xml:space="preserve">behind her </w:t>
      </w:r>
    </w:p>
    <w:p w14:paraId="59FD53A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she turned to do so, she saw him tying the sack with the money around his waist</w:t>
      </w:r>
    </w:p>
    <w:p w14:paraId="667EA84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was the last anyone saw of D.B. Cooper</w:t>
      </w:r>
    </w:p>
    <w:p w14:paraId="240A5C4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3C82B0E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FLIGHT 305 TOOK OFF FROM SEA-TAC AIRPORT</w:t>
      </w:r>
    </w:p>
    <w:p w14:paraId="7CC9BF6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Tina Mucklow and the two other crew members were in the cockpit when the plane took off</w:t>
      </w:r>
    </w:p>
    <w:p w14:paraId="62C177D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wo F106 fighter jets from McChord Air Force Base were scrambled to follow the plane</w:t>
      </w:r>
    </w:p>
    <w:p w14:paraId="331F324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in addition, two Idaho Air National Guard F102 jets were dispatched from Boise, Idaho</w:t>
      </w:r>
    </w:p>
    <w:p w14:paraId="4ED85FA0" w14:textId="07AB191F"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994129" w:rsidRPr="006C2DDC">
        <w:rPr>
          <w:color w:val="000000" w:themeColor="text1"/>
          <w:sz w:val="22"/>
          <w:szCs w:val="22"/>
        </w:rPr>
        <w:t>an</w:t>
      </w:r>
      <w:r w:rsidRPr="006C2DDC">
        <w:rPr>
          <w:color w:val="000000" w:themeColor="text1"/>
          <w:sz w:val="22"/>
          <w:szCs w:val="22"/>
        </w:rPr>
        <w:t xml:space="preserve"> Air National Guard flight instructor from Camp Murray on a night training mission </w:t>
      </w:r>
    </w:p>
    <w:p w14:paraId="5DD95FC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a T-33 reconnaissance aircraft was also called into action </w:t>
      </w:r>
    </w:p>
    <w:p w14:paraId="773D442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Five minutes out of Seattle the aft stair light went on in the cockpit -- 7:42 p.m. November 24, 1971</w:t>
      </w:r>
    </w:p>
    <w:p w14:paraId="046BFEE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which meant that Dan Cooper had managed to get the aft stairs down</w:t>
      </w:r>
    </w:p>
    <w:p w14:paraId="3E1EDE6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pilot </w:t>
      </w:r>
      <w:r w:rsidRPr="006C2DDC">
        <w:rPr>
          <w:color w:val="000000" w:themeColor="text1"/>
          <w:sz w:val="22"/>
          <w:szCs w:val="22"/>
          <w:lang w:eastAsia="ja-JP"/>
        </w:rPr>
        <w:t>Bob Rataczak</w:t>
      </w:r>
      <w:r w:rsidRPr="006C2DDC">
        <w:rPr>
          <w:color w:val="000000" w:themeColor="text1"/>
          <w:sz w:val="22"/>
          <w:szCs w:val="22"/>
        </w:rPr>
        <w:t xml:space="preserve"> called back into the cabin and Dan Cooper picked up the intercom phone</w:t>
      </w:r>
    </w:p>
    <w:p w14:paraId="4147D4C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owever, the conversation was brief </w:t>
      </w:r>
      <w:r w:rsidRPr="006C2DDC">
        <w:rPr>
          <w:rStyle w:val="FootnoteReference"/>
          <w:color w:val="000000" w:themeColor="text1"/>
          <w:sz w:val="22"/>
          <w:szCs w:val="22"/>
        </w:rPr>
        <w:footnoteReference w:id="543"/>
      </w:r>
    </w:p>
    <w:p w14:paraId="7BBA1C8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p>
    <w:p w14:paraId="2DE518CC" w14:textId="6150F7D8"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D.B. COOPER LEAPS INTO THE DARK</w:t>
      </w:r>
    </w:p>
    <w:p w14:paraId="48F514F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rPr>
        <w:tab/>
        <w:t>I</w:t>
      </w:r>
      <w:r w:rsidRPr="006C2DDC">
        <w:rPr>
          <w:color w:val="000000" w:themeColor="text1"/>
          <w:sz w:val="22"/>
          <w:szCs w:val="22"/>
          <w:lang w:eastAsia="ja-JP"/>
        </w:rPr>
        <w:t xml:space="preserve">n the vicinity of La Center, Washington, </w:t>
      </w:r>
    </w:p>
    <w:p w14:paraId="7D320CD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flight crew in the airplane felt a slight bump -- 8:11 p.m. </w:t>
      </w:r>
      <w:r w:rsidRPr="006C2DDC">
        <w:rPr>
          <w:color w:val="000000" w:themeColor="text1"/>
          <w:sz w:val="22"/>
          <w:szCs w:val="22"/>
        </w:rPr>
        <w:t>November 24, 1971</w:t>
      </w:r>
    </w:p>
    <w:p w14:paraId="0422738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Crew members felt oscillations in the cabin</w:t>
      </w:r>
      <w:r w:rsidRPr="006C2DDC">
        <w:rPr>
          <w:rStyle w:val="FootnoteReference"/>
          <w:color w:val="000000" w:themeColor="text1"/>
          <w:sz w:val="22"/>
          <w:szCs w:val="22"/>
        </w:rPr>
        <w:footnoteReference w:id="544"/>
      </w:r>
    </w:p>
    <w:p w14:paraId="38B71ED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it was minus seven degrees Celsius outside of the plane, it was dark and there was sleet and hail</w:t>
      </w:r>
    </w:p>
    <w:p w14:paraId="64280B2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Later the 727 landed in Reno, Nevada with the aft stairs down creating sparks on the runway </w:t>
      </w:r>
    </w:p>
    <w:p w14:paraId="6F40D59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rew members opened the cockpit door and Captain </w:t>
      </w:r>
      <w:r w:rsidRPr="006C2DDC">
        <w:rPr>
          <w:color w:val="000000" w:themeColor="text1"/>
          <w:sz w:val="22"/>
          <w:szCs w:val="22"/>
          <w:lang w:eastAsia="ja-JP"/>
        </w:rPr>
        <w:t>Bill Scott</w:t>
      </w:r>
      <w:r w:rsidRPr="006C2DDC">
        <w:rPr>
          <w:color w:val="000000" w:themeColor="text1"/>
          <w:sz w:val="22"/>
          <w:szCs w:val="22"/>
        </w:rPr>
        <w:t xml:space="preserve"> crept into the passenger area</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re was no one on the plane and only two parachutes remained </w:t>
      </w:r>
    </w:p>
    <w:p w14:paraId="254E2C4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eastAsia="ja-JP"/>
        </w:rPr>
        <w:tab/>
        <w:t>D.B. Cooper had bailed out over Southwest Washington</w:t>
      </w:r>
    </w:p>
    <w:p w14:paraId="4305DC3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In the days and weeks to come, massive searches were conducted over the area </w:t>
      </w:r>
    </w:p>
    <w:p w14:paraId="52DEE35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where the hijacker was thought to have landed, near the small town of Ariel, Washington</w:t>
      </w:r>
    </w:p>
    <w:p w14:paraId="4BC3FF2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nothing was found</w:t>
      </w:r>
    </w:p>
    <w:p w14:paraId="3921769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D.B. </w:t>
      </w:r>
      <w:r w:rsidRPr="006C2DDC">
        <w:rPr>
          <w:color w:val="000000" w:themeColor="text1"/>
          <w:sz w:val="22"/>
          <w:szCs w:val="22"/>
          <w:lang w:eastAsia="ja-JP"/>
        </w:rPr>
        <w:t>Cooper was the first and only successful hijacker of a passenger airplane for ransom</w:t>
      </w:r>
      <w:r w:rsidRPr="006C2DDC">
        <w:rPr>
          <w:color w:val="000000" w:themeColor="text1"/>
          <w:sz w:val="22"/>
          <w:szCs w:val="22"/>
        </w:rPr>
        <w:t xml:space="preserve"> </w:t>
      </w:r>
    </w:p>
    <w:p w14:paraId="53CFEB8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however, some clues have surfaced over the years</w:t>
      </w:r>
    </w:p>
    <w:p w14:paraId="6A8C78D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perating instructions for the 727 aft stairs printed on a plastic placard were found </w:t>
      </w:r>
    </w:p>
    <w:p w14:paraId="2A05545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y a hunter thirteen miles west of Castle Rock, Washington [November 1978]</w:t>
      </w:r>
    </w:p>
    <w:p w14:paraId="2981148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ore spectacularly, three bundles of marked twenties that were part of the ransom </w:t>
      </w:r>
    </w:p>
    <w:p w14:paraId="57FC4140" w14:textId="25433A6A"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ere found buried in the sand along the bank of the Columbia River by an 8-year-old boy </w:t>
      </w:r>
    </w:p>
    <w:p w14:paraId="03600A6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nine miles downstream from Vancouver, Washington [February 1980]</w:t>
      </w:r>
    </w:p>
    <w:p w14:paraId="167C805E" w14:textId="10979116"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recovered cash was degraded </w:t>
      </w:r>
      <w:r w:rsidR="00F55CD2" w:rsidRPr="006C2DDC">
        <w:rPr>
          <w:color w:val="000000" w:themeColor="text1"/>
          <w:sz w:val="22"/>
          <w:szCs w:val="22"/>
        </w:rPr>
        <w:t xml:space="preserve">-- </w:t>
      </w:r>
      <w:r w:rsidRPr="006C2DDC">
        <w:rPr>
          <w:color w:val="000000" w:themeColor="text1"/>
          <w:sz w:val="22"/>
          <w:szCs w:val="22"/>
        </w:rPr>
        <w:t xml:space="preserve">experts said it could have been washed into the Columbia </w:t>
      </w:r>
    </w:p>
    <w:p w14:paraId="4155534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rom another location, or perhaps, had been moved by dredging operations</w:t>
      </w:r>
    </w:p>
    <w:p w14:paraId="0169201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espite the offer of rewards for the marked bills, none have ever surfaced </w:t>
      </w:r>
    </w:p>
    <w:p w14:paraId="3901D76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e hundred and ninety thousand dollars of the ransom remains unaccounted) </w:t>
      </w:r>
    </w:p>
    <w:p w14:paraId="16B115E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22A15C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ATTLE’S DR. LESTER SAUVAGE ADVANCES HEART RESEARCH</w:t>
      </w:r>
      <w:r w:rsidRPr="006C2DDC">
        <w:rPr>
          <w:rStyle w:val="FootnoteReference"/>
          <w:color w:val="000000" w:themeColor="text1"/>
          <w:sz w:val="22"/>
          <w:szCs w:val="22"/>
        </w:rPr>
        <w:footnoteReference w:id="545"/>
      </w:r>
    </w:p>
    <w:p w14:paraId="2362214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Dr. Sauvage and other researchers had learned that the mitral valve </w:t>
      </w:r>
    </w:p>
    <w:p w14:paraId="06A3561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ich controls blood flow between the upper and lower chambers in the heart) could be repaired</w:t>
      </w:r>
    </w:p>
    <w:p w14:paraId="6CFB7C12" w14:textId="77777777" w:rsidR="00F55CD2"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the aortic valve (which regulates blood flow from the heart into the aorta) </w:t>
      </w:r>
    </w:p>
    <w:p w14:paraId="4329A9A2" w14:textId="26F9D273" w:rsidR="006B6DAF" w:rsidRPr="006C2DDC" w:rsidRDefault="00F55CD2"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must be replaced</w:t>
      </w:r>
    </w:p>
    <w:p w14:paraId="305D95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ptions for replacements included natural tissues from animals, human cadavers, or the patient</w:t>
      </w:r>
    </w:p>
    <w:p w14:paraId="113A4DD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r artificial materials</w:t>
      </w:r>
    </w:p>
    <w:p w14:paraId="04C80EE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echanical or artificial valves last longer than those made from human or animal tissues, </w:t>
      </w:r>
    </w:p>
    <w:p w14:paraId="09EFEAA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they have a greater tendency to attract blood clots) </w:t>
      </w:r>
    </w:p>
    <w:p w14:paraId="540956B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auvage and his team explored ways to prevent or at least minimize artificial valves clotting </w:t>
      </w:r>
    </w:p>
    <w:p w14:paraId="054F98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developed a method for using a patient’s own blood to “pre-clot” artificial grafts </w:t>
      </w:r>
    </w:p>
    <w:p w14:paraId="598F86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is minimized internal bleeding and helped promote healing after the grafts were implanted</w:t>
      </w:r>
    </w:p>
    <w:p w14:paraId="72399DC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r. Sauvage’s team published nearly forty articles </w:t>
      </w:r>
    </w:p>
    <w:p w14:paraId="2766B24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n the healing and design of artificial arteries and heart valves)</w:t>
      </w:r>
    </w:p>
    <w:p w14:paraId="29D2700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Dr. Sauvage and his associates at Hope Heart Institute published an article that summarized </w:t>
      </w:r>
    </w:p>
    <w:p w14:paraId="0920069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en years of heart research: “Prosthetic Replacement of the Aortic Valve” -- January 1, 1972 </w:t>
      </w:r>
    </w:p>
    <w:p w14:paraId="2CA9D77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is article summarized a decade of research and stood as a standard text in the field for years </w:t>
      </w:r>
    </w:p>
    <w:p w14:paraId="0ABB35A4" w14:textId="77777777" w:rsidR="006B6DAF" w:rsidRPr="006C2DDC" w:rsidRDefault="006B6DAF" w:rsidP="00302E71">
      <w:pPr>
        <w:spacing w:line="276" w:lineRule="auto"/>
        <w:rPr>
          <w:color w:val="000000" w:themeColor="text1"/>
          <w:sz w:val="22"/>
          <w:szCs w:val="22"/>
          <w:lang w:eastAsia="ja-JP"/>
        </w:rPr>
      </w:pPr>
    </w:p>
    <w:p w14:paraId="4B058668"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SOUTH VIETNAM FACES ITS COMMUNIST ENEMY WITH SHRINKING AMERICAN SUPPORT</w:t>
      </w:r>
    </w:p>
    <w:p w14:paraId="2E02159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United States had withdrawn much of its army from South Vietnam</w:t>
      </w:r>
    </w:p>
    <w:p w14:paraId="21039C46"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nly 133,000 U.S. servicemen remained -- </w:t>
      </w:r>
      <w:r w:rsidRPr="006C2DDC">
        <w:rPr>
          <w:bCs/>
          <w:color w:val="000000" w:themeColor="text1"/>
          <w:sz w:val="22"/>
          <w:szCs w:val="22"/>
        </w:rPr>
        <w:t>January 1, 1972</w:t>
      </w:r>
    </w:p>
    <w:p w14:paraId="228EEF6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wo thirds of America’s troops had withdrawn in two years</w:t>
      </w:r>
    </w:p>
    <w:p w14:paraId="608382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ground war became almost exclusively the responsibility of South Vietnam</w:t>
      </w:r>
    </w:p>
    <w:p w14:paraId="301F720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ich had over 1,000,000 men enlisted in its armed forces </w:t>
      </w:r>
    </w:p>
    <w:p w14:paraId="41662E3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President Richard Nixon ordered </w:t>
      </w:r>
      <w:r w:rsidRPr="006C2DDC">
        <w:rPr>
          <w:color w:val="000000" w:themeColor="text1"/>
          <w:sz w:val="22"/>
          <w:szCs w:val="22"/>
          <w:lang w:val="en"/>
        </w:rPr>
        <w:t>the mining of North Vietnamese ports with informing Congress</w:t>
      </w:r>
    </w:p>
    <w:p w14:paraId="0807CC4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although there was great risk to Russian and Chinese vessels</w:t>
      </w:r>
    </w:p>
    <w:p w14:paraId="2E3365A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4D081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MERICA’S SPACE SHUTTLE PROGRAM BEGINS</w:t>
      </w:r>
    </w:p>
    <w:p w14:paraId="4DF3BC7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President Richard Nixon announced the beginning of the Space Shuttle program -- January 5, 1972</w:t>
      </w:r>
    </w:p>
    <w:p w14:paraId="1A912A6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s the officially named Space Transportation System (STS) was commonly identified </w:t>
      </w:r>
    </w:p>
    <w:p w14:paraId="4E143B6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This proposed Winged Space Shuttle orbiter would be launched vertically </w:t>
      </w:r>
    </w:p>
    <w:p w14:paraId="7936FE8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t carried four to seven astronauts (although an eighth astronaut could be carried) </w:t>
      </w:r>
    </w:p>
    <w:p w14:paraId="4DCEAE3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up to 50,000 pounds of payload into low Earth orbit </w:t>
      </w:r>
    </w:p>
    <w:p w14:paraId="0CFF8BD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pace shuttle could independently move itself out of orbit and re-enter the Earth’s atmosphere </w:t>
      </w:r>
    </w:p>
    <w:p w14:paraId="42A39E1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using its Maneuvering System</w:t>
      </w:r>
    </w:p>
    <w:p w14:paraId="19F528B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during descent and landing the orbiter acted as a re-entry vehicle and finally as a glider</w:t>
      </w:r>
    </w:p>
    <w:p w14:paraId="6D286D3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42F3BF2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ELECTION DIRTY TRICKS ARE PUT INTO PLAY</w:t>
      </w:r>
    </w:p>
    <w:p w14:paraId="1BF967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G. Gordon Liddy, general counsel to the Committee for the Re-Election of the President (CREEP)</w:t>
      </w:r>
    </w:p>
    <w:p w14:paraId="1C9E4935" w14:textId="2AAD8BAD" w:rsidR="000B77C1"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presented a campaign intelligence plan </w:t>
      </w:r>
      <w:r w:rsidRPr="006C2DDC">
        <w:rPr>
          <w:color w:val="000000" w:themeColor="text1"/>
          <w:sz w:val="22"/>
          <w:szCs w:val="22"/>
        </w:rPr>
        <w:t>to spend $250,000 for an intelligence gathering</w:t>
      </w:r>
      <w:r w:rsidR="000B77C1" w:rsidRPr="006C2DDC">
        <w:rPr>
          <w:color w:val="000000" w:themeColor="text1"/>
          <w:sz w:val="22"/>
          <w:szCs w:val="22"/>
        </w:rPr>
        <w:t xml:space="preserve"> </w:t>
      </w:r>
      <w:r w:rsidRPr="006C2DDC">
        <w:rPr>
          <w:color w:val="000000" w:themeColor="text1"/>
          <w:sz w:val="22"/>
          <w:szCs w:val="22"/>
        </w:rPr>
        <w:t>operation</w:t>
      </w:r>
    </w:p>
    <w:p w14:paraId="3DF5852D" w14:textId="7174381B" w:rsidR="006B6DAF" w:rsidRPr="006C2DDC" w:rsidRDefault="000B77C1"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o</w:t>
      </w:r>
      <w:r w:rsidR="006B6DAF" w:rsidRPr="006C2DDC">
        <w:rPr>
          <w:color w:val="000000" w:themeColor="text1"/>
          <w:sz w:val="22"/>
          <w:szCs w:val="22"/>
          <w:lang w:val="en"/>
        </w:rPr>
        <w:t xml:space="preserve"> Richard Nixon’s U.S. Attorney General John Mitchell, White House Counsel John Dean </w:t>
      </w:r>
    </w:p>
    <w:p w14:paraId="4FE0509B" w14:textId="77777777" w:rsidR="000B77C1"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CREEP’s Acting Campaign Chairman Jeb Stuart Magruder that involved </w:t>
      </w:r>
    </w:p>
    <w:p w14:paraId="7A7FAD39" w14:textId="1107EF0F" w:rsidR="006B6DAF" w:rsidRPr="006C2DDC" w:rsidRDefault="000B77C1"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extensive illegal activities to be carried out against the Democratic Party </w:t>
      </w:r>
    </w:p>
    <w:p w14:paraId="0F255CF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Mitchell viewed the plan as unrealistic -- January 1972</w:t>
      </w:r>
    </w:p>
    <w:p w14:paraId="276B5F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5D3B4BB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SEATTLE VOTERS KILL THE PROPOSED R.H. THOMPSON FREEWAY</w:t>
      </w:r>
    </w:p>
    <w:p w14:paraId="46D4E813"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t>Plans</w:t>
      </w:r>
      <w:r w:rsidRPr="006C2DDC">
        <w:rPr>
          <w:color w:val="000000" w:themeColor="text1"/>
          <w:sz w:val="22"/>
          <w:szCs w:val="22"/>
        </w:rPr>
        <w:t xml:space="preserve"> for R. H. Thomson Expressway dated from the [1950s] as part of a “ring road” system </w:t>
      </w:r>
    </w:p>
    <w:p w14:paraId="70D8020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round downtown Seattle to connect with Interstate-5</w:t>
      </w:r>
    </w:p>
    <w:p w14:paraId="29D1F027"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Seattle voters in a special election voted to kill the proposed freeway system -- February 8, 1972</w:t>
      </w:r>
    </w:p>
    <w:p w14:paraId="75F6D18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eattle was left with an inadequate freeway through the heart of the city</w:t>
      </w:r>
    </w:p>
    <w:p w14:paraId="18D0D4D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b/>
          <w:bCs/>
          <w:color w:val="000000" w:themeColor="text1"/>
          <w:sz w:val="22"/>
          <w:szCs w:val="22"/>
        </w:rPr>
      </w:pPr>
    </w:p>
    <w:p w14:paraId="1E827AA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rStyle w:val="heading10"/>
          <w:b w:val="0"/>
          <w:color w:val="000000" w:themeColor="text1"/>
          <w:sz w:val="22"/>
          <w:szCs w:val="22"/>
        </w:rPr>
        <w:t>PRESIDENT RICHARD NIXON GOES TO CHINA</w:t>
      </w:r>
      <w:r w:rsidRPr="006C2DDC">
        <w:rPr>
          <w:color w:val="000000" w:themeColor="text1"/>
          <w:sz w:val="22"/>
          <w:szCs w:val="22"/>
          <w:lang w:val="en"/>
        </w:rPr>
        <w:tab/>
      </w:r>
    </w:p>
    <w:p w14:paraId="0EA808C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s a congressman and member of the House Un-American Activities Committee, </w:t>
      </w:r>
    </w:p>
    <w:p w14:paraId="5F655EE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Richard Nixon rose to prominence as a hard-liner anti-Communist</w:t>
      </w:r>
    </w:p>
    <w:p w14:paraId="4EF7C9D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accused the administration of Harry Truman of “losing” China to the Communists [1949]</w:t>
      </w:r>
    </w:p>
    <w:p w14:paraId="1307473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re is no small irony that Nixon would be responsible for establishing friendly relations </w:t>
      </w:r>
    </w:p>
    <w:p w14:paraId="1943404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 the People’s Republic of China some twenty years later</w:t>
      </w:r>
    </w:p>
    <w:p w14:paraId="44069C78"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lang w:eastAsia="ja-JP"/>
        </w:rPr>
        <w:tab/>
        <w:t xml:space="preserve">President Richard Nixon visited the People’s Republic of China -- </w:t>
      </w:r>
      <w:r w:rsidRPr="006C2DDC">
        <w:rPr>
          <w:color w:val="000000" w:themeColor="text1"/>
          <w:sz w:val="22"/>
          <w:szCs w:val="22"/>
          <w:lang w:val="en"/>
        </w:rPr>
        <w:t>February 21-28, 1972</w:t>
      </w:r>
    </w:p>
    <w:p w14:paraId="4CAD80E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t xml:space="preserve">this visit was the </w:t>
      </w:r>
      <w:r w:rsidRPr="006C2DDC">
        <w:rPr>
          <w:color w:val="000000" w:themeColor="text1"/>
          <w:sz w:val="22"/>
          <w:szCs w:val="22"/>
          <w:lang w:val="en"/>
        </w:rPr>
        <w:t xml:space="preserve">first time a U.S. president had visited Communist China </w:t>
      </w:r>
    </w:p>
    <w:p w14:paraId="373731E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ch at that time considered the U.S. one of its staunchest foes</w:t>
      </w:r>
      <w:r w:rsidRPr="006C2DDC">
        <w:rPr>
          <w:color w:val="000000" w:themeColor="text1"/>
          <w:sz w:val="22"/>
          <w:szCs w:val="22"/>
          <w:lang w:eastAsia="ja-JP"/>
        </w:rPr>
        <w:t xml:space="preserve"> </w:t>
      </w:r>
    </w:p>
    <w:p w14:paraId="5B823AC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Nixon’s visit opened the door to </w:t>
      </w:r>
      <w:r w:rsidRPr="006C2DDC">
        <w:rPr>
          <w:color w:val="000000" w:themeColor="text1"/>
          <w:sz w:val="22"/>
          <w:szCs w:val="22"/>
          <w:lang w:val="en"/>
        </w:rPr>
        <w:t>normalizing relations between the United States</w:t>
      </w:r>
      <w:r w:rsidRPr="006C2DDC">
        <w:rPr>
          <w:color w:val="000000" w:themeColor="text1"/>
          <w:sz w:val="22"/>
          <w:szCs w:val="22"/>
          <w:lang w:eastAsia="ja-JP"/>
        </w:rPr>
        <w:t xml:space="preserve"> and China </w:t>
      </w:r>
    </w:p>
    <w:p w14:paraId="2E16495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p>
    <w:p w14:paraId="2808BFB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BILL GATES AND PAUL ALLEN MAINTAIN THEIR PARTNERSHIP</w:t>
      </w:r>
    </w:p>
    <w:p w14:paraId="72B0786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Allen and Gates </w:t>
      </w:r>
      <w:r w:rsidRPr="006C2DDC">
        <w:rPr>
          <w:color w:val="000000" w:themeColor="text1"/>
          <w:sz w:val="22"/>
          <w:szCs w:val="22"/>
        </w:rPr>
        <w:t>purchased the next generation of Intel’s 4004 chip, the 8008, for $360 -- 1972</w:t>
      </w:r>
    </w:p>
    <w:p w14:paraId="77089B0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used the chip to develop a computer that conducted traffic volume count analysis </w:t>
      </w:r>
    </w:p>
    <w:p w14:paraId="202F523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their goal was to sell not just the analysis but also computers to city traffic departments </w:t>
      </w:r>
    </w:p>
    <w:p w14:paraId="52714A7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adly for them, the </w:t>
      </w:r>
      <w:r w:rsidRPr="006C2DDC">
        <w:rPr>
          <w:color w:val="000000" w:themeColor="text1"/>
          <w:sz w:val="22"/>
          <w:szCs w:val="22"/>
          <w:lang w:val="en"/>
        </w:rPr>
        <w:t>State of Washington offered free traffic processing services to cities</w:t>
      </w:r>
    </w:p>
    <w:p w14:paraId="5F428C3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ch ended the need for private contractors and traffic counting computers</w:t>
      </w:r>
    </w:p>
    <w:p w14:paraId="1709599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Allen and Gates eventually abandoned </w:t>
      </w:r>
      <w:r w:rsidRPr="006C2DDC">
        <w:rPr>
          <w:i/>
          <w:color w:val="000000" w:themeColor="text1"/>
          <w:sz w:val="22"/>
          <w:szCs w:val="22"/>
        </w:rPr>
        <w:t>Traf-O-Data</w:t>
      </w:r>
      <w:r w:rsidRPr="006C2DDC">
        <w:rPr>
          <w:color w:val="000000" w:themeColor="text1"/>
          <w:sz w:val="22"/>
          <w:szCs w:val="22"/>
        </w:rPr>
        <w:t xml:space="preserve">, but applied the technology to their next venture </w:t>
      </w:r>
    </w:p>
    <w:p w14:paraId="5CBFDB1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both took jobs at TRW, Inc. in Vancouver, Washington</w:t>
      </w:r>
    </w:p>
    <w:p w14:paraId="4745C3C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ere they used minicomputers to distribute power from hydroelectric dams [1973])</w:t>
      </w:r>
    </w:p>
    <w:p w14:paraId="5A744D6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3ACA7DC0"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 xml:space="preserve">CRAIG </w:t>
      </w:r>
      <w:proofErr w:type="spellStart"/>
      <w:r w:rsidRPr="006C2DDC">
        <w:rPr>
          <w:bCs/>
          <w:color w:val="000000" w:themeColor="text1"/>
          <w:sz w:val="22"/>
          <w:szCs w:val="22"/>
        </w:rPr>
        <w:t>McCAW</w:t>
      </w:r>
      <w:proofErr w:type="spellEnd"/>
      <w:r w:rsidRPr="006C2DDC">
        <w:rPr>
          <w:bCs/>
          <w:color w:val="000000" w:themeColor="text1"/>
          <w:sz w:val="22"/>
          <w:szCs w:val="22"/>
        </w:rPr>
        <w:t xml:space="preserve"> OPERATES HIS CABLE TELEVISION BUSINESS IN CENTRALIA</w:t>
      </w:r>
    </w:p>
    <w:p w14:paraId="054708F8"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t>After graduating from Stanford, Craig set about expanding the family’s cable investments -- 1972</w:t>
      </w:r>
    </w:p>
    <w:p w14:paraId="112FB9E2" w14:textId="590B3FFF"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t xml:space="preserve">he borrowed money against the Centralia cable television system </w:t>
      </w:r>
    </w:p>
    <w:p w14:paraId="6EFAD7E2"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Pr="006C2DDC">
        <w:rPr>
          <w:bCs/>
          <w:color w:val="000000" w:themeColor="text1"/>
          <w:sz w:val="22"/>
          <w:szCs w:val="22"/>
        </w:rPr>
        <w:tab/>
        <w:t>to buy other small cable operations in remote areas</w:t>
      </w:r>
    </w:p>
    <w:p w14:paraId="2838EF91"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t>he improved programming, raised rates to subscribers and cut costs to the company</w:t>
      </w:r>
    </w:p>
    <w:p w14:paraId="2B4B47E6"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t xml:space="preserve">(In the next few years, Craig’s strategy for the cable operation paid off </w:t>
      </w:r>
    </w:p>
    <w:p w14:paraId="0211FB34"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t>as revenues quadrupled and the cash flow increased eight-fold</w:t>
      </w:r>
    </w:p>
    <w:p w14:paraId="06DEB9A9"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t>he added a paging business to the company</w:t>
      </w:r>
    </w:p>
    <w:p w14:paraId="4A29B812" w14:textId="77777777" w:rsidR="00F55CD2"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Pr="006C2DDC">
        <w:rPr>
          <w:bCs/>
          <w:color w:val="000000" w:themeColor="text1"/>
          <w:sz w:val="22"/>
          <w:szCs w:val="22"/>
        </w:rPr>
        <w:tab/>
        <w:t xml:space="preserve">McCaw Communications, Inc., grew </w:t>
      </w:r>
    </w:p>
    <w:p w14:paraId="29852B9D" w14:textId="4C80FD7E" w:rsidR="006B6DAF" w:rsidRPr="006C2DDC" w:rsidRDefault="00F55CD2"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Pr="006C2DDC">
        <w:rPr>
          <w:bCs/>
          <w:color w:val="000000" w:themeColor="text1"/>
          <w:sz w:val="22"/>
          <w:szCs w:val="22"/>
        </w:rPr>
        <w:tab/>
      </w:r>
      <w:r w:rsidRPr="006C2DDC">
        <w:rPr>
          <w:bCs/>
          <w:color w:val="000000" w:themeColor="text1"/>
          <w:sz w:val="22"/>
          <w:szCs w:val="22"/>
        </w:rPr>
        <w:tab/>
      </w:r>
      <w:r w:rsidR="006B6DAF" w:rsidRPr="006C2DDC">
        <w:rPr>
          <w:bCs/>
          <w:color w:val="000000" w:themeColor="text1"/>
          <w:sz w:val="22"/>
          <w:szCs w:val="22"/>
        </w:rPr>
        <w:t xml:space="preserve">to become the twentieth largest cable network in the U.S.) </w:t>
      </w:r>
    </w:p>
    <w:p w14:paraId="74E6FEBD"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p>
    <w:p w14:paraId="5CC78C03"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COALITION AGAINST OIL POLLUTION (CAOP) IS FORMED</w:t>
      </w:r>
    </w:p>
    <w:p w14:paraId="3DAA681C" w14:textId="77777777" w:rsidR="00F55CD2"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 xml:space="preserve">Alaska’s Northern Tier Pipeline Company planned to bring supertankers </w:t>
      </w:r>
    </w:p>
    <w:p w14:paraId="081F3B15" w14:textId="5385174A" w:rsidR="006B6DAF" w:rsidRPr="006C2DDC" w:rsidRDefault="00F55CD2" w:rsidP="00302E71">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to Anacortes and Cherry Point in northern Puget Sound </w:t>
      </w:r>
    </w:p>
    <w:p w14:paraId="312A5A17"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t xml:space="preserve">Coalition Against Oil Pollution (CAOP), a non-partisan organization, </w:t>
      </w:r>
    </w:p>
    <w:p w14:paraId="40CEE67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was formed to protect </w:t>
      </w:r>
      <w:r w:rsidRPr="006C2DDC">
        <w:rPr>
          <w:color w:val="000000" w:themeColor="text1"/>
          <w:sz w:val="22"/>
          <w:szCs w:val="22"/>
        </w:rPr>
        <w:t>the waters of Puget Sound in Washington State -- 1972</w:t>
      </w:r>
    </w:p>
    <w:p w14:paraId="5C6B5E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dividual and organization members were opposed to opening oil ports on Puget Sound </w:t>
      </w:r>
    </w:p>
    <w:p w14:paraId="1E21EC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would connect with the Alaskan Northern Tier Pipeline</w:t>
      </w:r>
    </w:p>
    <w:p w14:paraId="1685F24D" w14:textId="33DB4A86"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AOP had the support of the Washington Environmental Council and claimed to have support </w:t>
      </w:r>
    </w:p>
    <w:p w14:paraId="2BAD438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rom environmentalists, tourist industry representatives and commercial fishermen</w:t>
      </w:r>
    </w:p>
    <w:p w14:paraId="310527F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color w:val="000000" w:themeColor="text1"/>
          <w:sz w:val="22"/>
          <w:szCs w:val="22"/>
        </w:rPr>
        <w:t>CAOP constantly pushed for oil tankers to unload their crude oil at or west of Port Angeles</w:t>
      </w:r>
    </w:p>
    <w:p w14:paraId="2DDA8A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Development of supertankers in the [1960s] and [1970s] aggravated the situation</w:t>
      </w:r>
    </w:p>
    <w:p w14:paraId="33F354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AOP’s data showed that these large ships not only spilled more oil </w:t>
      </w:r>
    </w:p>
    <w:p w14:paraId="190C43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also were more prone to accidents</w:t>
      </w:r>
    </w:p>
    <w:p w14:paraId="0697F06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0DEDCC67" w14:textId="3807A805"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PLAN TO BREAK INTO DEMOCRATIC NATIONAL CAMPAIGN HEADQUARTERS </w:t>
      </w:r>
      <w:r w:rsidR="000B77C1" w:rsidRPr="006C2DDC">
        <w:rPr>
          <w:color w:val="000000" w:themeColor="text1"/>
          <w:sz w:val="22"/>
          <w:szCs w:val="22"/>
          <w:lang w:val="en"/>
        </w:rPr>
        <w:t>IS MADE</w:t>
      </w:r>
    </w:p>
    <w:p w14:paraId="76C7350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Members of the Committee for the Re-Election of the President (CREEP) again proposed a plan</w:t>
      </w:r>
    </w:p>
    <w:p w14:paraId="534939E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at involved burgling the Democratic National Committee’s (DNC) headquarters </w:t>
      </w:r>
    </w:p>
    <w:p w14:paraId="3B40664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t the Watergate Hotel Complex in Washington, D.C. and placing telephone wiretaps</w:t>
      </w:r>
    </w:p>
    <w:p w14:paraId="309FC30D" w14:textId="7EC6CBF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U.S. Attorney General John Mitchell approved a version of the plan </w:t>
      </w:r>
    </w:p>
    <w:p w14:paraId="7C0A91BA" w14:textId="2B8AF7E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wo months after the [January 1972] meeting -- March 1972</w:t>
      </w:r>
    </w:p>
    <w:p w14:paraId="3C857BC4" w14:textId="0D543B0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G. Gordon Liddy, general counsel of CREEP was put in charge of the operation</w:t>
      </w:r>
    </w:p>
    <w:p w14:paraId="67E9D6F5" w14:textId="7369F9B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was assisted by former CIA Agent E. Howard Hunt </w:t>
      </w:r>
    </w:p>
    <w:p w14:paraId="10E85D28" w14:textId="439D26A9"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CREEP Security Coordinator James McChord </w:t>
      </w:r>
    </w:p>
    <w:p w14:paraId="3D4A8D7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t>John Mitchell resigned as U.S. Attorney General to become chairman of CREEP</w:t>
      </w:r>
    </w:p>
    <w:p w14:paraId="7020ED9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3A475C8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EQUAL RIGHT AMENDMENT TO THE U.S. CONSTITUTION PASSES CONGRESS</w:t>
      </w:r>
    </w:p>
    <w:p w14:paraId="5EB6449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n effort to introduce a constitutional amendment to assure equal rights for women </w:t>
      </w:r>
    </w:p>
    <w:p w14:paraId="11725D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as originally drafted by </w:t>
      </w:r>
      <w:r w:rsidRPr="006C2DDC">
        <w:rPr>
          <w:color w:val="000000" w:themeColor="text1"/>
          <w:sz w:val="22"/>
          <w:szCs w:val="22"/>
          <w:lang w:val="en"/>
        </w:rPr>
        <w:t>suffragist and activist</w:t>
      </w:r>
      <w:r w:rsidRPr="006C2DDC">
        <w:rPr>
          <w:color w:val="000000" w:themeColor="text1"/>
          <w:sz w:val="22"/>
          <w:szCs w:val="22"/>
        </w:rPr>
        <w:t xml:space="preserve"> Alice Stokes Paul [1923]</w:t>
      </w:r>
    </w:p>
    <w:p w14:paraId="6B8C02B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r proposed constitutional amendment read: </w:t>
      </w:r>
      <w:r w:rsidRPr="006C2DDC">
        <w:rPr>
          <w:b/>
          <w:color w:val="000000" w:themeColor="text1"/>
          <w:sz w:val="22"/>
          <w:szCs w:val="22"/>
        </w:rPr>
        <w:t>“Equality of rights under the law shall not be denied or abridged by the United States or by any State on account of sex.”</w:t>
      </w:r>
      <w:r w:rsidRPr="006C2DDC">
        <w:rPr>
          <w:color w:val="000000" w:themeColor="text1"/>
          <w:sz w:val="22"/>
          <w:szCs w:val="22"/>
        </w:rPr>
        <w:t xml:space="preserve"> </w:t>
      </w:r>
    </w:p>
    <w:p w14:paraId="7551A1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little notice was paid to the proposal)</w:t>
      </w:r>
    </w:p>
    <w:p w14:paraId="57B2E50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resident Lyndon Johnson had issued Executive Order 1137 [October 13, 1967] </w:t>
      </w:r>
    </w:p>
    <w:p w14:paraId="0508E5E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ich expanded the [1964] Civil Rights Act to cover discrimination based on gender</w:t>
      </w:r>
    </w:p>
    <w:p w14:paraId="4169B1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s a result, federal agencies and contractors were required to ensure that women </w:t>
      </w:r>
    </w:p>
    <w:p w14:paraId="0ED042F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njoyed the same educational and employment opportunities as males</w:t>
      </w:r>
    </w:p>
    <w:p w14:paraId="66A67AB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owever, this applied only to the federal government)</w:t>
      </w:r>
    </w:p>
    <w:p w14:paraId="1BBD942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The Equal Rights Amendment (ERA) was passed by Congress -- </w:t>
      </w:r>
      <w:r w:rsidRPr="006C2DDC">
        <w:rPr>
          <w:color w:val="000000" w:themeColor="text1"/>
          <w:sz w:val="22"/>
          <w:szCs w:val="22"/>
          <w:lang w:val="en"/>
        </w:rPr>
        <w:t>March 22, 1972</w:t>
      </w:r>
    </w:p>
    <w:p w14:paraId="52EA147B" w14:textId="77777777" w:rsidR="006B6DAF" w:rsidRPr="006C2DDC" w:rsidRDefault="006B6DAF" w:rsidP="00302E71">
      <w:pPr>
        <w:tabs>
          <w:tab w:val="left" w:pos="360"/>
          <w:tab w:val="left" w:pos="720"/>
          <w:tab w:val="left" w:pos="1080"/>
          <w:tab w:val="left" w:pos="1440"/>
          <w:tab w:val="left" w:pos="1800"/>
        </w:tabs>
        <w:spacing w:line="276" w:lineRule="auto"/>
        <w:rPr>
          <w:b/>
          <w:bCs/>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b/>
          <w:bCs/>
          <w:color w:val="000000" w:themeColor="text1"/>
          <w:sz w:val="22"/>
          <w:szCs w:val="22"/>
        </w:rPr>
        <w:t>Section 1. Equality of rights under the law shall not be denied or abridged by the United States or by any state on account of sex.</w:t>
      </w:r>
    </w:p>
    <w:p w14:paraId="79208ADF" w14:textId="77777777" w:rsidR="006B6DAF" w:rsidRPr="006C2DDC" w:rsidRDefault="006B6DAF" w:rsidP="00302E71">
      <w:pPr>
        <w:tabs>
          <w:tab w:val="left" w:pos="360"/>
          <w:tab w:val="left" w:pos="720"/>
          <w:tab w:val="left" w:pos="1080"/>
          <w:tab w:val="left" w:pos="1440"/>
          <w:tab w:val="left" w:pos="1800"/>
        </w:tabs>
        <w:spacing w:line="276" w:lineRule="auto"/>
        <w:rPr>
          <w:b/>
          <w:bCs/>
          <w:color w:val="000000" w:themeColor="text1"/>
          <w:sz w:val="22"/>
          <w:szCs w:val="22"/>
        </w:rPr>
      </w:pPr>
      <w:r w:rsidRPr="006C2DDC">
        <w:rPr>
          <w:b/>
          <w:bCs/>
          <w:color w:val="000000" w:themeColor="text1"/>
          <w:sz w:val="22"/>
          <w:szCs w:val="22"/>
        </w:rPr>
        <w:tab/>
      </w:r>
      <w:r w:rsidRPr="006C2DDC">
        <w:rPr>
          <w:b/>
          <w:bCs/>
          <w:color w:val="000000" w:themeColor="text1"/>
          <w:sz w:val="22"/>
          <w:szCs w:val="22"/>
        </w:rPr>
        <w:tab/>
        <w:t>Section 2. The Congress shall have the power to enforce, by appropriate legislation, the provisions of this article.</w:t>
      </w:r>
    </w:p>
    <w:p w14:paraId="707C85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
          <w:bCs/>
          <w:color w:val="000000" w:themeColor="text1"/>
          <w:sz w:val="22"/>
          <w:szCs w:val="22"/>
        </w:rPr>
        <w:tab/>
      </w:r>
      <w:r w:rsidRPr="006C2DDC">
        <w:rPr>
          <w:b/>
          <w:bCs/>
          <w:color w:val="000000" w:themeColor="text1"/>
          <w:sz w:val="22"/>
          <w:szCs w:val="22"/>
        </w:rPr>
        <w:tab/>
        <w:t>Section 3. This amendment shall take effect two years after the date of ratification.</w:t>
      </w:r>
    </w:p>
    <w:p w14:paraId="740EB67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ERA </w:t>
      </w:r>
      <w:r w:rsidRPr="006C2DDC">
        <w:rPr>
          <w:color w:val="000000" w:themeColor="text1"/>
          <w:sz w:val="22"/>
          <w:szCs w:val="22"/>
        </w:rPr>
        <w:t xml:space="preserve">was sent to the states for ratification </w:t>
      </w:r>
    </w:p>
    <w:p w14:paraId="737BC5D4" w14:textId="5ED42DD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rty-eight states were needed to reach the required three-quarters majority of states necessary</w:t>
      </w:r>
    </w:p>
    <w:p w14:paraId="6E614FE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p>
    <w:p w14:paraId="2643FEF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LARGE TORNADO STRIKES VANCOUVER WASHINGTON</w:t>
      </w:r>
    </w:p>
    <w:p w14:paraId="1998B7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Cold air began moving inland from the Pacific Ocean and collided with warm air</w:t>
      </w:r>
    </w:p>
    <w:p w14:paraId="12D6A3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Oregon’s Willamette Valley and the coastal mountains</w:t>
      </w:r>
      <w:r w:rsidRPr="006C2DDC">
        <w:rPr>
          <w:rStyle w:val="FootnoteReference"/>
          <w:color w:val="000000" w:themeColor="text1"/>
          <w:sz w:val="22"/>
          <w:szCs w:val="22"/>
        </w:rPr>
        <w:footnoteReference w:id="546"/>
      </w:r>
      <w:r w:rsidRPr="006C2DDC">
        <w:rPr>
          <w:color w:val="000000" w:themeColor="text1"/>
          <w:sz w:val="22"/>
          <w:szCs w:val="22"/>
        </w:rPr>
        <w:t xml:space="preserve"> -- Wednesday morning April 5, 1972</w:t>
      </w:r>
    </w:p>
    <w:p w14:paraId="4F48498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A squall line formed between Eugene and Newport, Oregon</w:t>
      </w:r>
    </w:p>
    <w:p w14:paraId="23391A4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t gained strength as it moved north-northeast -- by noon, the squall line had reached Portland</w:t>
      </w:r>
    </w:p>
    <w:p w14:paraId="60B2010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torm continued to intensify as it moved north through Portland, and just before 12:50 p.m., </w:t>
      </w:r>
    </w:p>
    <w:p w14:paraId="27DDCD8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bservers south of the Columbia River noted a sudden and dramatic increase in the winds </w:t>
      </w:r>
    </w:p>
    <w:p w14:paraId="032243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tartled witnesses watched the storm move north across the Columbia River</w:t>
      </w:r>
    </w:p>
    <w:p w14:paraId="548C28C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ucking up water as it moved -- no one in Vancouver had any idea of what was coming</w:t>
      </w:r>
    </w:p>
    <w:p w14:paraId="20064D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hen the storm reached the McLoughlin Heights neighborhood about a mile north of the river</w:t>
      </w:r>
    </w:p>
    <w:p w14:paraId="2CDA7F4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blew down at least a half mile of transmission lines and sent showers of blue sparks into the air </w:t>
      </w:r>
    </w:p>
    <w:p w14:paraId="5551AB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wo homes were demolished and twenty-five others were damaged</w:t>
      </w:r>
    </w:p>
    <w:p w14:paraId="3921864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tudents at Peter Skene Ogden Elementary School were just ending their noon recess </w:t>
      </w:r>
    </w:p>
    <w:p w14:paraId="1A74630E" w14:textId="77777777" w:rsidR="00F55CD2"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any of the 541 pupils had come in from the playground </w:t>
      </w:r>
    </w:p>
    <w:p w14:paraId="55FC2114" w14:textId="77777777" w:rsidR="00F55CD2" w:rsidRPr="006C2DDC" w:rsidRDefault="00F55CD2"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o escape the rain and golf-ball-sized hail that suddenly begun falling</w:t>
      </w:r>
    </w:p>
    <w:p w14:paraId="14D21B5B" w14:textId="30490095" w:rsidR="006B6DAF" w:rsidRPr="006C2DDC" w:rsidRDefault="00F55CD2"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some stood near their classroom windows watching the storm</w:t>
      </w:r>
    </w:p>
    <w:p w14:paraId="5B703FF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s the wind began carrying flying debris, teachers moved students to the west side of the building</w:t>
      </w:r>
    </w:p>
    <w:p w14:paraId="7C537CC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chool staff were forced to move the students when the wind shifted</w:t>
      </w:r>
    </w:p>
    <w:p w14:paraId="29E72DD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lying objects went over the top and around the huddled youngsters</w:t>
      </w:r>
    </w:p>
    <w:p w14:paraId="24D6970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nothing seemed to touch them</w:t>
      </w:r>
    </w:p>
    <w:p w14:paraId="576BCB8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Once the storm passed, students from the high school raced to the now-demolished elementary school </w:t>
      </w:r>
    </w:p>
    <w:p w14:paraId="5D6C66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helped dig the younger students out of the wreckage </w:t>
      </w:r>
    </w:p>
    <w:p w14:paraId="22A8998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t least seventy students from Ogden school were injured -- none were killed by the tornado</w:t>
      </w:r>
    </w:p>
    <w:p w14:paraId="3917A93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he storm next struck at Sunrise Bowling Alley a few blocks northeast of the school</w:t>
      </w:r>
    </w:p>
    <w:p w14:paraId="5BC45C0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ollapsing the south wall killing a 31-year-old woman</w:t>
      </w:r>
    </w:p>
    <w:p w14:paraId="170B74B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Flying timbers and debris sailed across the street from the bowling alley </w:t>
      </w:r>
    </w:p>
    <w:p w14:paraId="2D88D00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to the </w:t>
      </w:r>
      <w:proofErr w:type="spellStart"/>
      <w:r w:rsidRPr="006C2DDC">
        <w:rPr>
          <w:color w:val="000000" w:themeColor="text1"/>
          <w:sz w:val="22"/>
          <w:szCs w:val="22"/>
        </w:rPr>
        <w:t>Waremart</w:t>
      </w:r>
      <w:proofErr w:type="spellEnd"/>
      <w:r w:rsidRPr="006C2DDC">
        <w:rPr>
          <w:color w:val="000000" w:themeColor="text1"/>
          <w:sz w:val="22"/>
          <w:szCs w:val="22"/>
        </w:rPr>
        <w:t xml:space="preserve"> Discount Store parking lot</w:t>
      </w:r>
    </w:p>
    <w:p w14:paraId="74A207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 woman and her two young children were sitting in their parked car were killed</w:t>
      </w:r>
    </w:p>
    <w:p w14:paraId="070FE46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en the front wall of the 48,000-square-foot store, collapsed</w:t>
      </w:r>
    </w:p>
    <w:p w14:paraId="07B94DD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wo people inside also were killed</w:t>
      </w:r>
    </w:p>
    <w:p w14:paraId="6AECA49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wenty ambulances from Clark County and from Portland converged on the damaged areas</w:t>
      </w:r>
    </w:p>
    <w:p w14:paraId="13744E5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se were assisted by four Army National Guard and two Air Force Reserve helicopters</w:t>
      </w:r>
    </w:p>
    <w:p w14:paraId="6FEE2CB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jured were taken to St. Joseph’s Hospital and Vancouver Memorial Hospital</w:t>
      </w:r>
    </w:p>
    <w:p w14:paraId="1F35F2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scuers remained on the scene throughout the afternoon and into the evening</w:t>
      </w:r>
    </w:p>
    <w:p w14:paraId="73947F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earching the ruins with their bare hands to insure no one remained trapped in the rubble) </w:t>
      </w:r>
    </w:p>
    <w:p w14:paraId="22FE285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ornado continued on its north-northeast track for nine miles reaching Brush Prairie, Washington </w:t>
      </w:r>
    </w:p>
    <w:p w14:paraId="0B5F0E3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ut there was little damage except in Vancouver </w:t>
      </w:r>
    </w:p>
    <w:p w14:paraId="58B02D3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Vancouver’s tornado was classified as a category F3 or severe tornado with 158-206 mph winds </w:t>
      </w:r>
    </w:p>
    <w:p w14:paraId="79C27DE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roperty damage exceeded $5 million </w:t>
      </w:r>
    </w:p>
    <w:p w14:paraId="3564DD3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t had the dubious distinction of being the deadliest tornado recorded in the United States in 1972</w:t>
      </w:r>
    </w:p>
    <w:p w14:paraId="79882A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ix people were killed and at least 304 were injured seriously enough to be taken to hospitals</w:t>
      </w:r>
    </w:p>
    <w:p w14:paraId="77C8CE5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day it remains the deadliest tornado in Washington state history)</w:t>
      </w:r>
    </w:p>
    <w:p w14:paraId="6DA0760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3FDC108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LATINO MOVIMIENTO ESTUDIANTIL CHICANO DE AZTLAN (MEChA) EXPANDS </w:t>
      </w:r>
    </w:p>
    <w:p w14:paraId="74F276F2" w14:textId="77777777" w:rsidR="000B77C1"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Numerous </w:t>
      </w:r>
      <w:proofErr w:type="spellStart"/>
      <w:r w:rsidRPr="006C2DDC">
        <w:rPr>
          <w:color w:val="000000" w:themeColor="text1"/>
          <w:sz w:val="22"/>
          <w:szCs w:val="22"/>
        </w:rPr>
        <w:t>Movimiento</w:t>
      </w:r>
      <w:proofErr w:type="spellEnd"/>
      <w:r w:rsidRPr="006C2DDC">
        <w:rPr>
          <w:color w:val="000000" w:themeColor="text1"/>
          <w:sz w:val="22"/>
          <w:szCs w:val="22"/>
        </w:rPr>
        <w:t xml:space="preserve"> </w:t>
      </w:r>
      <w:proofErr w:type="spellStart"/>
      <w:r w:rsidRPr="006C2DDC">
        <w:rPr>
          <w:color w:val="000000" w:themeColor="text1"/>
          <w:sz w:val="22"/>
          <w:szCs w:val="22"/>
        </w:rPr>
        <w:t>Estudiantil</w:t>
      </w:r>
      <w:proofErr w:type="spellEnd"/>
      <w:r w:rsidRPr="006C2DDC">
        <w:rPr>
          <w:color w:val="000000" w:themeColor="text1"/>
          <w:sz w:val="22"/>
          <w:szCs w:val="22"/>
        </w:rPr>
        <w:t xml:space="preserve"> Chicano de Aztlan (MEChA) chapters </w:t>
      </w:r>
    </w:p>
    <w:p w14:paraId="12872987" w14:textId="77777777" w:rsidR="000B77C1" w:rsidRPr="006C2DDC" w:rsidRDefault="000B77C1"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emerged in Washington state</w:t>
      </w:r>
      <w:r w:rsidRPr="006C2DDC">
        <w:rPr>
          <w:color w:val="000000" w:themeColor="text1"/>
          <w:sz w:val="22"/>
          <w:szCs w:val="22"/>
        </w:rPr>
        <w:t xml:space="preserve"> </w:t>
      </w:r>
      <w:r w:rsidR="006B6DAF" w:rsidRPr="006C2DDC">
        <w:rPr>
          <w:color w:val="000000" w:themeColor="text1"/>
          <w:sz w:val="22"/>
          <w:szCs w:val="22"/>
        </w:rPr>
        <w:t xml:space="preserve">including groups in the Columbia Basin, </w:t>
      </w:r>
    </w:p>
    <w:p w14:paraId="2F101C20" w14:textId="0CF02BBD" w:rsidR="000B77C1" w:rsidRPr="006C2DDC" w:rsidRDefault="000B77C1"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Seattle Central Community College, Central Washington University, </w:t>
      </w:r>
    </w:p>
    <w:p w14:paraId="63430B0F" w14:textId="13213B4E" w:rsidR="006B6DAF" w:rsidRPr="006C2DDC" w:rsidRDefault="000B77C1"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C. Davis High School in Yakima</w:t>
      </w:r>
      <w:r w:rsidRPr="006C2DDC">
        <w:rPr>
          <w:color w:val="000000" w:themeColor="text1"/>
          <w:sz w:val="22"/>
          <w:szCs w:val="22"/>
        </w:rPr>
        <w:t xml:space="preserve"> </w:t>
      </w:r>
      <w:r w:rsidR="006B6DAF" w:rsidRPr="006C2DDC">
        <w:rPr>
          <w:color w:val="000000" w:themeColor="text1"/>
          <w:sz w:val="22"/>
          <w:szCs w:val="22"/>
        </w:rPr>
        <w:t>and in various other communities throughout the 1970s</w:t>
      </w:r>
      <w:r w:rsidR="006B6DAF" w:rsidRPr="006C2DDC">
        <w:rPr>
          <w:rStyle w:val="FootnoteReference"/>
          <w:color w:val="000000" w:themeColor="text1"/>
          <w:sz w:val="22"/>
          <w:szCs w:val="22"/>
        </w:rPr>
        <w:footnoteReference w:id="547"/>
      </w:r>
    </w:p>
    <w:p w14:paraId="1E0C27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tudents organized the first statewide MEChA Conference at Yakima Valley College -- April 1972</w:t>
      </w:r>
    </w:p>
    <w:p w14:paraId="535146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is conference resulted in a statewide board authorized to facilitate communication </w:t>
      </w:r>
    </w:p>
    <w:p w14:paraId="7007CEE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mong all MEChA chapters in Washington </w:t>
      </w:r>
    </w:p>
    <w:p w14:paraId="22E1F870" w14:textId="77777777" w:rsidR="000B77C1"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hicanos near the Spokane area waited until [1977] </w:t>
      </w:r>
    </w:p>
    <w:p w14:paraId="5F23D9CC" w14:textId="298C8CC1" w:rsidR="006B6DAF" w:rsidRPr="006C2DDC" w:rsidRDefault="000B77C1"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o organize at Eastern Washington Universit</w:t>
      </w:r>
      <w:r w:rsidRPr="006C2DDC">
        <w:rPr>
          <w:color w:val="000000" w:themeColor="text1"/>
          <w:sz w:val="22"/>
          <w:szCs w:val="22"/>
        </w:rPr>
        <w:t xml:space="preserve">y </w:t>
      </w:r>
      <w:r w:rsidR="006B6DAF" w:rsidRPr="006C2DDC">
        <w:rPr>
          <w:color w:val="000000" w:themeColor="text1"/>
          <w:sz w:val="22"/>
          <w:szCs w:val="22"/>
        </w:rPr>
        <w:t>which affiliated with MEChA [1978])</w:t>
      </w:r>
    </w:p>
    <w:p w14:paraId="7D6754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MEChA was much more than a political action group as its efforts included a focus </w:t>
      </w:r>
    </w:p>
    <w:p w14:paraId="001EDA5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n social and cultural matters, as well as its educational and political objectives</w:t>
      </w:r>
    </w:p>
    <w:p w14:paraId="3AAA7E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often sponsored celebrations and other social events to meet the needs of students </w:t>
      </w:r>
    </w:p>
    <w:p w14:paraId="39BF8C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o were often far removed from their respective communities</w:t>
      </w:r>
      <w:r w:rsidRPr="006C2DDC">
        <w:rPr>
          <w:rStyle w:val="FootnoteReference"/>
          <w:color w:val="000000" w:themeColor="text1"/>
          <w:sz w:val="22"/>
          <w:szCs w:val="22"/>
        </w:rPr>
        <w:footnoteReference w:id="548"/>
      </w:r>
    </w:p>
    <w:p w14:paraId="0489B8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MEChA chapters also sponsored lecture and film series, rap sessions, food and clothing drives, </w:t>
      </w:r>
    </w:p>
    <w:p w14:paraId="326C053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dances and numerous Latino festivities and workshops</w:t>
      </w:r>
    </w:p>
    <w:p w14:paraId="751111E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MEChA invited national leaders to college campuses to talk to students </w:t>
      </w:r>
    </w:p>
    <w:p w14:paraId="2AE7CB1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bout events taking place in other parts of the country</w:t>
      </w:r>
    </w:p>
    <w:p w14:paraId="19670FFE" w14:textId="10008AF4"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peakers included Cesar Chavez and Dolores Huerta of the United Farm Workers of California</w:t>
      </w:r>
    </w:p>
    <w:p w14:paraId="21DD4690" w14:textId="7FDF670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s well as various other guests such as artists and poets </w:t>
      </w:r>
    </w:p>
    <w:p w14:paraId="40E8BA2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3B39908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POLLO XVI GOES TO THE MOON</w:t>
      </w:r>
    </w:p>
    <w:p w14:paraId="2A6B682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Due to a technical problem this lift off was delayed one month (from [March 17]) </w:t>
      </w:r>
    </w:p>
    <w:p w14:paraId="7586C44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Command/Service Module </w:t>
      </w:r>
      <w:r w:rsidRPr="006C2DDC">
        <w:rPr>
          <w:i/>
          <w:iCs/>
          <w:color w:val="000000" w:themeColor="text1"/>
          <w:sz w:val="22"/>
          <w:szCs w:val="22"/>
          <w:lang w:val="en"/>
        </w:rPr>
        <w:t>Casper</w:t>
      </w:r>
      <w:r w:rsidRPr="006C2DDC">
        <w:rPr>
          <w:color w:val="000000" w:themeColor="text1"/>
          <w:sz w:val="22"/>
          <w:szCs w:val="22"/>
          <w:lang w:val="en"/>
        </w:rPr>
        <w:t xml:space="preserve"> blasted off from the Kennedy Space Center -- April 16, 1972</w:t>
      </w:r>
    </w:p>
    <w:p w14:paraId="4E25CA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arrying Commander John Young, Command Module Pilot Ken Mattingly </w:t>
      </w:r>
    </w:p>
    <w:p w14:paraId="1AC3C1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Lunar Module </w:t>
      </w:r>
      <w:r w:rsidRPr="006C2DDC">
        <w:rPr>
          <w:i/>
          <w:iCs/>
          <w:color w:val="000000" w:themeColor="text1"/>
          <w:sz w:val="22"/>
          <w:szCs w:val="22"/>
          <w:lang w:val="en"/>
        </w:rPr>
        <w:t>Orion</w:t>
      </w:r>
      <w:r w:rsidRPr="006C2DDC">
        <w:rPr>
          <w:color w:val="000000" w:themeColor="text1"/>
          <w:sz w:val="22"/>
          <w:szCs w:val="22"/>
          <w:lang w:val="en"/>
        </w:rPr>
        <w:t xml:space="preserve"> Pilot Charles Duke </w:t>
      </w:r>
    </w:p>
    <w:p w14:paraId="62E951C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 </w:t>
      </w:r>
    </w:p>
    <w:p w14:paraId="2BF4046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POLLO XVI LUNAR LANDING IS SUCCESSFUL</w:t>
      </w:r>
    </w:p>
    <w:p w14:paraId="4B59E8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fter waking up on flight day four, the crew began preparations for the maneuver </w:t>
      </w:r>
    </w:p>
    <w:p w14:paraId="534A334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at would slow the spacecraft into orbit around the Moon</w:t>
      </w:r>
    </w:p>
    <w:p w14:paraId="609D05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stronauts John Young and Charles Duke ate breakfast -- </w:t>
      </w:r>
      <w:r w:rsidRPr="006C2DDC">
        <w:rPr>
          <w:color w:val="000000" w:themeColor="text1"/>
          <w:sz w:val="22"/>
          <w:szCs w:val="22"/>
        </w:rPr>
        <w:t>April 21, 1972</w:t>
      </w:r>
    </w:p>
    <w:p w14:paraId="02FA24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efore they began preparations for their first moonwalk of the mission</w:t>
      </w:r>
    </w:p>
    <w:p w14:paraId="1885D19E" w14:textId="77777777" w:rsidR="00FA3B66"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ey donned and pressurized their spacesuits </w:t>
      </w:r>
    </w:p>
    <w:p w14:paraId="5147D7B4" w14:textId="3B6C223B" w:rsidR="006B6DAF" w:rsidRPr="006C2DDC" w:rsidRDefault="00FA3B66"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and depressurized the Lunar Module </w:t>
      </w:r>
      <w:r w:rsidR="006B6DAF" w:rsidRPr="006C2DDC">
        <w:rPr>
          <w:i/>
          <w:iCs/>
          <w:color w:val="000000" w:themeColor="text1"/>
          <w:sz w:val="22"/>
          <w:szCs w:val="22"/>
          <w:lang w:val="en"/>
        </w:rPr>
        <w:t>Orion</w:t>
      </w:r>
      <w:r w:rsidR="006B6DAF" w:rsidRPr="006C2DDC">
        <w:rPr>
          <w:color w:val="000000" w:themeColor="text1"/>
          <w:sz w:val="22"/>
          <w:szCs w:val="22"/>
          <w:lang w:val="en"/>
        </w:rPr>
        <w:t>’s cabin</w:t>
      </w:r>
    </w:p>
    <w:p w14:paraId="4C2B019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t>Astronauts’ first task of the moonwalk was to unload Boeing’s Lunar Roving Vehicle</w:t>
      </w:r>
    </w:p>
    <w:p w14:paraId="28E7D4B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long with other equipment, from the Lunar Module</w:t>
      </w:r>
    </w:p>
    <w:p w14:paraId="60D9584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ey set up a television camera and planted a flag of the United States </w:t>
      </w:r>
    </w:p>
    <w:p w14:paraId="0D1CCB8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t>John Young and Charles Duke spent just under three days on the lunar surface</w:t>
      </w:r>
    </w:p>
    <w:p w14:paraId="24B7C55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y carried out three spacewalks and drove the Lunar Roving Vehicle 16.6 miles</w:t>
      </w:r>
    </w:p>
    <w:p w14:paraId="391989C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y collected 211 pounds of lunar samples to be returned to Earth</w:t>
      </w:r>
    </w:p>
    <w:p w14:paraId="1C4ED745" w14:textId="77777777" w:rsidR="000B77C1"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fter Young and Duke rejoined Mattingly in lunar orbit, </w:t>
      </w:r>
    </w:p>
    <w:p w14:paraId="23C72023" w14:textId="36A3AB66" w:rsidR="006B6DAF" w:rsidRPr="006C2DDC" w:rsidRDefault="000B77C1"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the crew released a sub-satellite from </w:t>
      </w:r>
      <w:r w:rsidR="006B6DAF" w:rsidRPr="006C2DDC">
        <w:rPr>
          <w:i/>
          <w:iCs/>
          <w:color w:val="000000" w:themeColor="text1"/>
          <w:sz w:val="22"/>
          <w:szCs w:val="22"/>
          <w:lang w:val="en"/>
        </w:rPr>
        <w:t>Casper</w:t>
      </w:r>
      <w:r w:rsidR="006B6DAF" w:rsidRPr="006C2DDC">
        <w:rPr>
          <w:color w:val="000000" w:themeColor="text1"/>
          <w:sz w:val="22"/>
          <w:szCs w:val="22"/>
          <w:lang w:val="en"/>
        </w:rPr>
        <w:t xml:space="preserve"> </w:t>
      </w:r>
    </w:p>
    <w:p w14:paraId="2928A2D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ommand Module Pilot Ken Mattingly performed a “deep-space” spacewalk</w:t>
      </w:r>
    </w:p>
    <w:p w14:paraId="16FB56C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ile he was outside of the spacecraft he retrieved several film cassettes </w:t>
      </w:r>
    </w:p>
    <w:p w14:paraId="433C56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rom the exterior of the Command/Service Module </w:t>
      </w:r>
      <w:r w:rsidRPr="006C2DDC">
        <w:rPr>
          <w:i/>
          <w:iCs/>
          <w:color w:val="000000" w:themeColor="text1"/>
          <w:sz w:val="22"/>
          <w:szCs w:val="22"/>
          <w:lang w:val="en"/>
        </w:rPr>
        <w:t>Casper</w:t>
      </w:r>
    </w:p>
    <w:p w14:paraId="7CBEEB91" w14:textId="77777777" w:rsidR="006B6DAF" w:rsidRPr="006C2DDC" w:rsidRDefault="006B6DAF" w:rsidP="00302E71">
      <w:pPr>
        <w:tabs>
          <w:tab w:val="left" w:pos="360"/>
          <w:tab w:val="left" w:pos="720"/>
          <w:tab w:val="left" w:pos="1080"/>
          <w:tab w:val="left" w:pos="1440"/>
          <w:tab w:val="left" w:pos="1800"/>
        </w:tabs>
        <w:spacing w:line="276" w:lineRule="auto"/>
        <w:rPr>
          <w:i/>
          <w:iCs/>
          <w:color w:val="000000" w:themeColor="text1"/>
          <w:sz w:val="22"/>
          <w:szCs w:val="22"/>
          <w:lang w:val="en"/>
        </w:rPr>
      </w:pPr>
      <w:r w:rsidRPr="006C2DDC">
        <w:rPr>
          <w:color w:val="000000" w:themeColor="text1"/>
          <w:sz w:val="22"/>
          <w:szCs w:val="22"/>
          <w:lang w:val="en"/>
        </w:rPr>
        <w:tab/>
      </w:r>
    </w:p>
    <w:p w14:paraId="4360239E" w14:textId="77777777" w:rsidR="006B6DAF" w:rsidRPr="006C2DDC" w:rsidRDefault="006B6DAF" w:rsidP="00302E71">
      <w:pPr>
        <w:tabs>
          <w:tab w:val="left" w:pos="360"/>
          <w:tab w:val="left" w:pos="720"/>
          <w:tab w:val="left" w:pos="1080"/>
          <w:tab w:val="left" w:pos="1440"/>
          <w:tab w:val="left" w:pos="1800"/>
        </w:tabs>
        <w:spacing w:line="276" w:lineRule="auto"/>
        <w:rPr>
          <w:iCs/>
          <w:color w:val="000000" w:themeColor="text1"/>
          <w:sz w:val="22"/>
          <w:szCs w:val="22"/>
          <w:lang w:val="en"/>
        </w:rPr>
      </w:pPr>
      <w:r w:rsidRPr="006C2DDC">
        <w:rPr>
          <w:iCs/>
          <w:color w:val="000000" w:themeColor="text1"/>
          <w:sz w:val="22"/>
          <w:szCs w:val="22"/>
          <w:lang w:val="en"/>
        </w:rPr>
        <w:t>SPLASHDOWN OF APOILLO XVI IS SUCCESSFUL</w:t>
      </w:r>
    </w:p>
    <w:p w14:paraId="736D11C4" w14:textId="77777777" w:rsidR="000B77C1"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iCs/>
          <w:color w:val="000000" w:themeColor="text1"/>
          <w:sz w:val="22"/>
          <w:szCs w:val="22"/>
          <w:lang w:val="en"/>
        </w:rPr>
        <w:tab/>
      </w:r>
      <w:r w:rsidRPr="006C2DDC">
        <w:rPr>
          <w:color w:val="000000" w:themeColor="text1"/>
          <w:sz w:val="22"/>
          <w:szCs w:val="22"/>
          <w:lang w:val="en"/>
        </w:rPr>
        <w:t xml:space="preserve">Command Module </w:t>
      </w:r>
      <w:r w:rsidRPr="006C2DDC">
        <w:rPr>
          <w:i/>
          <w:iCs/>
          <w:color w:val="000000" w:themeColor="text1"/>
          <w:sz w:val="22"/>
          <w:szCs w:val="22"/>
          <w:lang w:val="en"/>
        </w:rPr>
        <w:t>Casper</w:t>
      </w:r>
      <w:r w:rsidRPr="006C2DDC">
        <w:rPr>
          <w:color w:val="000000" w:themeColor="text1"/>
          <w:sz w:val="22"/>
          <w:szCs w:val="22"/>
          <w:lang w:val="en"/>
        </w:rPr>
        <w:t xml:space="preserve"> splashed down in the Pacific Ocean </w:t>
      </w:r>
    </w:p>
    <w:p w14:paraId="5A434DAC" w14:textId="14A59354" w:rsidR="006B6DAF" w:rsidRPr="006C2DDC" w:rsidRDefault="000B77C1"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220 miles southeast of Christmas Island</w:t>
      </w:r>
    </w:p>
    <w:p w14:paraId="6307A130" w14:textId="77777777" w:rsidR="006B6DAF" w:rsidRPr="006C2DDC" w:rsidRDefault="006B6DAF" w:rsidP="00302E71">
      <w:pPr>
        <w:tabs>
          <w:tab w:val="left" w:pos="360"/>
          <w:tab w:val="left" w:pos="720"/>
          <w:tab w:val="left" w:pos="1080"/>
          <w:tab w:val="left" w:pos="1440"/>
          <w:tab w:val="left" w:pos="1800"/>
        </w:tabs>
        <w:spacing w:line="276" w:lineRule="auto"/>
        <w:rPr>
          <w:iCs/>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pacecraft and its three-person crew were retrieved by the USS </w:t>
      </w:r>
      <w:r w:rsidRPr="006C2DDC">
        <w:rPr>
          <w:i/>
          <w:iCs/>
          <w:color w:val="000000" w:themeColor="text1"/>
          <w:sz w:val="22"/>
          <w:szCs w:val="22"/>
          <w:lang w:val="en"/>
        </w:rPr>
        <w:t xml:space="preserve">Ticonderoga </w:t>
      </w:r>
      <w:r w:rsidRPr="006C2DDC">
        <w:rPr>
          <w:iCs/>
          <w:color w:val="000000" w:themeColor="text1"/>
          <w:sz w:val="22"/>
          <w:szCs w:val="22"/>
          <w:lang w:val="en"/>
        </w:rPr>
        <w:t>-- April 27, 1972</w:t>
      </w:r>
    </w:p>
    <w:p w14:paraId="36BFA93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71CCA4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MAJOR OFFENSIVE, OPERATION </w:t>
      </w:r>
      <w:r w:rsidRPr="006C2DDC">
        <w:rPr>
          <w:i/>
          <w:color w:val="000000" w:themeColor="text1"/>
          <w:sz w:val="22"/>
          <w:szCs w:val="22"/>
          <w:lang w:val="en"/>
        </w:rPr>
        <w:t>LINEBACKER</w:t>
      </w:r>
      <w:r w:rsidRPr="006C2DDC">
        <w:rPr>
          <w:color w:val="000000" w:themeColor="text1"/>
          <w:sz w:val="22"/>
          <w:szCs w:val="22"/>
          <w:lang w:val="en"/>
        </w:rPr>
        <w:t xml:space="preserve">, IS LAUNCHED AGAINST NORTH VIETNAM </w:t>
      </w:r>
    </w:p>
    <w:p w14:paraId="52D1F783" w14:textId="2F11B09E"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In a</w:t>
      </w:r>
      <w:r w:rsidR="000B77C1" w:rsidRPr="006C2DDC">
        <w:rPr>
          <w:color w:val="000000" w:themeColor="text1"/>
          <w:sz w:val="22"/>
          <w:szCs w:val="22"/>
          <w:lang w:val="en"/>
        </w:rPr>
        <w:t>n</w:t>
      </w:r>
      <w:r w:rsidRPr="006C2DDC">
        <w:rPr>
          <w:color w:val="000000" w:themeColor="text1"/>
          <w:sz w:val="22"/>
          <w:szCs w:val="22"/>
          <w:lang w:val="en"/>
        </w:rPr>
        <w:t xml:space="preserve"> effort to drive the </w:t>
      </w:r>
    </w:p>
    <w:p w14:paraId="5C11364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Operation “</w:t>
      </w:r>
      <w:r w:rsidRPr="006C2DDC">
        <w:rPr>
          <w:i/>
          <w:iCs/>
          <w:color w:val="000000" w:themeColor="text1"/>
          <w:sz w:val="22"/>
          <w:szCs w:val="22"/>
          <w:lang w:val="en"/>
        </w:rPr>
        <w:t>Linebacker”</w:t>
      </w:r>
      <w:r w:rsidRPr="006C2DDC">
        <w:rPr>
          <w:color w:val="000000" w:themeColor="text1"/>
          <w:sz w:val="22"/>
          <w:szCs w:val="22"/>
          <w:lang w:val="en"/>
        </w:rPr>
        <w:t xml:space="preserve"> began with large-scale bombing operations against North Vietnam </w:t>
      </w:r>
    </w:p>
    <w:p w14:paraId="1B5C2BE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y tactical fighter aircraft of the Seventh Air Force -- May 10-[October 23], 1972</w:t>
      </w:r>
    </w:p>
    <w:p w14:paraId="3A0CAB7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y the end of the May American aircraft had destroyed thirteen bridges</w:t>
      </w:r>
    </w:p>
    <w:p w14:paraId="131A9B5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long the rail lines running from Hanoi to the Chinese border</w:t>
      </w:r>
    </w:p>
    <w:p w14:paraId="7EC651C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other four were destroyed between Hanoi and Haiphong Harbor</w:t>
      </w:r>
    </w:p>
    <w:p w14:paraId="193B9B0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argets were then switched to petroleum and oil storage tanks, transportation networks </w:t>
      </w:r>
    </w:p>
    <w:p w14:paraId="1EB738A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North Vietnamese airfields</w:t>
      </w:r>
    </w:p>
    <w:p w14:paraId="76063C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ir defense systems</w:t>
      </w:r>
      <w:r w:rsidRPr="006C2DDC">
        <w:rPr>
          <w:i/>
          <w:iCs/>
          <w:color w:val="000000" w:themeColor="text1"/>
          <w:sz w:val="22"/>
          <w:szCs w:val="22"/>
          <w:lang w:val="en"/>
        </w:rPr>
        <w:t xml:space="preserve"> </w:t>
      </w:r>
      <w:r w:rsidRPr="006C2DDC">
        <w:rPr>
          <w:iCs/>
          <w:color w:val="000000" w:themeColor="text1"/>
          <w:sz w:val="22"/>
          <w:szCs w:val="22"/>
          <w:lang w:val="en"/>
        </w:rPr>
        <w:t>also were</w:t>
      </w:r>
      <w:r w:rsidRPr="006C2DDC">
        <w:rPr>
          <w:i/>
          <w:iCs/>
          <w:color w:val="000000" w:themeColor="text1"/>
          <w:sz w:val="22"/>
          <w:szCs w:val="22"/>
          <w:lang w:val="en"/>
        </w:rPr>
        <w:t xml:space="preserve"> </w:t>
      </w:r>
      <w:r w:rsidRPr="006C2DDC">
        <w:rPr>
          <w:color w:val="000000" w:themeColor="text1"/>
          <w:sz w:val="22"/>
          <w:szCs w:val="22"/>
          <w:lang w:val="en"/>
        </w:rPr>
        <w:t xml:space="preserve">systematically attacked </w:t>
      </w:r>
    </w:p>
    <w:p w14:paraId="684F04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i/>
          <w:iCs/>
          <w:color w:val="000000" w:themeColor="text1"/>
          <w:sz w:val="22"/>
          <w:szCs w:val="22"/>
          <w:lang w:val="en"/>
        </w:rPr>
        <w:tab/>
      </w:r>
      <w:r w:rsidRPr="006C2DDC">
        <w:rPr>
          <w:i/>
          <w:iCs/>
          <w:color w:val="000000" w:themeColor="text1"/>
          <w:sz w:val="22"/>
          <w:szCs w:val="22"/>
          <w:lang w:val="en"/>
        </w:rPr>
        <w:tab/>
        <w:t>Linebacker</w:t>
      </w:r>
      <w:r w:rsidRPr="006C2DDC">
        <w:rPr>
          <w:color w:val="000000" w:themeColor="text1"/>
          <w:sz w:val="22"/>
          <w:szCs w:val="22"/>
          <w:lang w:val="en"/>
        </w:rPr>
        <w:t xml:space="preserve"> missions included the first widespread use of precision-guided munitions </w:t>
      </w:r>
    </w:p>
    <w:p w14:paraId="3A599F8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After the South Vietnamese Army with American air support </w:t>
      </w:r>
    </w:p>
    <w:p w14:paraId="1B4935D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ad blunted a massive North Vietnamese invasion </w:t>
      </w:r>
    </w:p>
    <w:p w14:paraId="62A2428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Vietnam conflict became the central issue in the 1972 Presidential election</w:t>
      </w:r>
    </w:p>
    <w:p w14:paraId="05DE35D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38C35C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FIRST TEACHERS’ STRIKE IN THE STATE TAKES PLACE IN ABERDEEN</w:t>
      </w:r>
      <w:r w:rsidRPr="006C2DDC">
        <w:rPr>
          <w:rStyle w:val="FootnoteReference"/>
          <w:color w:val="000000" w:themeColor="text1"/>
          <w:sz w:val="22"/>
          <w:szCs w:val="22"/>
        </w:rPr>
        <w:footnoteReference w:id="549"/>
      </w:r>
    </w:p>
    <w:p w14:paraId="39BDC91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harp declines in funding from the State Legislature led local school board members </w:t>
      </w:r>
    </w:p>
    <w:p w14:paraId="40D77A9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make drastic cuts in the number of teachers that would be hired</w:t>
      </w:r>
    </w:p>
    <w:p w14:paraId="25872F3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is led to large increased in class sizes </w:t>
      </w:r>
    </w:p>
    <w:p w14:paraId="4E2B904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Washington Education Association (WEA) represented most of the state’s union organized teachers </w:t>
      </w:r>
    </w:p>
    <w:p w14:paraId="784A9CD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each school district maintained a local association affiliated with the WEA</w:t>
      </w:r>
    </w:p>
    <w:p w14:paraId="617045B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t xml:space="preserve"> In accordance with the [965] </w:t>
      </w:r>
      <w:r w:rsidRPr="006C2DDC">
        <w:rPr>
          <w:color w:val="000000" w:themeColor="text1"/>
          <w:sz w:val="22"/>
          <w:szCs w:val="22"/>
          <w:lang w:val="en-GB"/>
        </w:rPr>
        <w:t>Professional Negotiations Act of Washington State</w:t>
      </w:r>
    </w:p>
    <w:p w14:paraId="2B2F545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and the Public Employees Collective Bargaining Act [1967]</w:t>
      </w:r>
    </w:p>
    <w:p w14:paraId="51C2BB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berdeen Education Association (AEA) held meetings to discuss a set of proposals </w:t>
      </w:r>
    </w:p>
    <w:p w14:paraId="36A51A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be given to school district administrators and the school board</w:t>
      </w:r>
    </w:p>
    <w:p w14:paraId="76FB7817" w14:textId="2B097AC3" w:rsidR="006B6DAF" w:rsidRPr="006C2DDC" w:rsidRDefault="006B6DAF" w:rsidP="00302E71">
      <w:pPr>
        <w:tabs>
          <w:tab w:val="left" w:pos="360"/>
          <w:tab w:val="left" w:pos="720"/>
          <w:tab w:val="left" w:pos="1080"/>
          <w:tab w:val="left" w:pos="1440"/>
          <w:tab w:val="left" w:pos="1800"/>
        </w:tabs>
        <w:spacing w:line="276" w:lineRule="auto"/>
        <w:ind w:left="36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se proposals covered salary, class size reduction, health insurance, </w:t>
      </w:r>
    </w:p>
    <w:p w14:paraId="283AEFE3" w14:textId="25B74AFB" w:rsidR="006B6DAF" w:rsidRPr="006C2DDC" w:rsidRDefault="006B6DAF" w:rsidP="00302E71">
      <w:pPr>
        <w:tabs>
          <w:tab w:val="left" w:pos="360"/>
          <w:tab w:val="left" w:pos="720"/>
          <w:tab w:val="left" w:pos="1080"/>
          <w:tab w:val="left" w:pos="1440"/>
          <w:tab w:val="left" w:pos="1800"/>
        </w:tabs>
        <w:spacing w:line="276" w:lineRule="auto"/>
        <w:ind w:left="36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planning time and more</w:t>
      </w:r>
    </w:p>
    <w:p w14:paraId="78118FBC" w14:textId="77777777" w:rsidR="006B6DAF" w:rsidRPr="006C2DDC" w:rsidRDefault="006B6DAF" w:rsidP="00302E71">
      <w:pPr>
        <w:tabs>
          <w:tab w:val="left" w:pos="360"/>
          <w:tab w:val="left" w:pos="720"/>
          <w:tab w:val="left" w:pos="1080"/>
          <w:tab w:val="left" w:pos="1440"/>
          <w:tab w:val="left" w:pos="1800"/>
        </w:tabs>
        <w:spacing w:line="276" w:lineRule="auto"/>
        <w:ind w:left="360"/>
        <w:rPr>
          <w:color w:val="000000" w:themeColor="text1"/>
          <w:sz w:val="22"/>
          <w:szCs w:val="22"/>
        </w:rPr>
      </w:pPr>
      <w:r w:rsidRPr="006C2DDC">
        <w:rPr>
          <w:color w:val="000000" w:themeColor="text1"/>
          <w:sz w:val="22"/>
          <w:szCs w:val="22"/>
        </w:rPr>
        <w:t xml:space="preserve">At this time the Aberdeen School District superintendent wanted to replace many teachers </w:t>
      </w:r>
    </w:p>
    <w:p w14:paraId="54C408F2" w14:textId="77777777" w:rsidR="006B6DAF" w:rsidRPr="006C2DDC" w:rsidRDefault="006B6DAF" w:rsidP="00302E71">
      <w:pPr>
        <w:tabs>
          <w:tab w:val="left" w:pos="360"/>
          <w:tab w:val="left" w:pos="720"/>
          <w:tab w:val="left" w:pos="1080"/>
          <w:tab w:val="left" w:pos="1440"/>
          <w:tab w:val="left" w:pos="1800"/>
        </w:tabs>
        <w:spacing w:line="276" w:lineRule="auto"/>
        <w:ind w:left="360"/>
        <w:rPr>
          <w:color w:val="000000" w:themeColor="text1"/>
          <w:sz w:val="22"/>
          <w:szCs w:val="22"/>
        </w:rPr>
      </w:pPr>
      <w:r w:rsidRPr="006C2DDC">
        <w:rPr>
          <w:color w:val="000000" w:themeColor="text1"/>
          <w:sz w:val="22"/>
          <w:szCs w:val="22"/>
        </w:rPr>
        <w:tab/>
        <w:t>with non-certificated aides who would be supervised by a few administrator-selected teachers</w:t>
      </w:r>
    </w:p>
    <w:p w14:paraId="7F980A3F" w14:textId="77777777" w:rsidR="006B6DAF" w:rsidRPr="006C2DDC" w:rsidRDefault="006B6DAF" w:rsidP="00302E71">
      <w:pPr>
        <w:tabs>
          <w:tab w:val="left" w:pos="360"/>
          <w:tab w:val="left" w:pos="720"/>
          <w:tab w:val="left" w:pos="1080"/>
          <w:tab w:val="left" w:pos="1440"/>
          <w:tab w:val="left" w:pos="1800"/>
        </w:tabs>
        <w:spacing w:line="276" w:lineRule="auto"/>
        <w:ind w:left="360"/>
        <w:rPr>
          <w:color w:val="000000" w:themeColor="text1"/>
          <w:sz w:val="22"/>
          <w:szCs w:val="22"/>
        </w:rPr>
      </w:pPr>
      <w:r w:rsidRPr="006C2DDC">
        <w:rPr>
          <w:color w:val="000000" w:themeColor="text1"/>
          <w:sz w:val="22"/>
          <w:szCs w:val="22"/>
        </w:rPr>
        <w:tab/>
        <w:t xml:space="preserve">teachers saw this as an insult to their professional dignity </w:t>
      </w:r>
    </w:p>
    <w:p w14:paraId="06CE0708" w14:textId="77777777" w:rsidR="006B6DAF" w:rsidRPr="006C2DDC" w:rsidRDefault="006B6DAF" w:rsidP="00302E71">
      <w:pPr>
        <w:tabs>
          <w:tab w:val="left" w:pos="360"/>
          <w:tab w:val="left" w:pos="720"/>
          <w:tab w:val="left" w:pos="1080"/>
          <w:tab w:val="left" w:pos="1440"/>
          <w:tab w:val="left" w:pos="1800"/>
        </w:tabs>
        <w:spacing w:line="276" w:lineRule="auto"/>
        <w:ind w:left="36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s talks drug on without progress, teachers reached the breaking point </w:t>
      </w:r>
    </w:p>
    <w:p w14:paraId="28F0600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Aberdeen K-12 teachers voted to strike -- the first teacher strike in the state -- May 11, 1972</w:t>
      </w:r>
    </w:p>
    <w:p w14:paraId="289FAC4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Grays Harbor area was a strong union center with a long history of labor activity</w:t>
      </w:r>
    </w:p>
    <w:p w14:paraId="10A0F630" w14:textId="66B1EDFD"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C02F4B" w:rsidRPr="006C2DDC">
        <w:rPr>
          <w:color w:val="000000" w:themeColor="text1"/>
          <w:sz w:val="22"/>
          <w:szCs w:val="22"/>
        </w:rPr>
        <w:t>but</w:t>
      </w:r>
      <w:r w:rsidRPr="006C2DDC">
        <w:rPr>
          <w:color w:val="000000" w:themeColor="text1"/>
          <w:sz w:val="22"/>
          <w:szCs w:val="22"/>
        </w:rPr>
        <w:t xml:space="preserve"> some people thought of teachers as professionals who should not be allowed to strike</w:t>
      </w:r>
    </w:p>
    <w:p w14:paraId="0A11537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ny other supported their teachers’ efforts</w:t>
      </w:r>
    </w:p>
    <w:p w14:paraId="55BC201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en Grays Harbor labor union leaders met with Aberdeen teacher strike leaders </w:t>
      </w:r>
    </w:p>
    <w:p w14:paraId="2D28427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recognized these were familiar issues that labor had long been fighting to achieve </w:t>
      </w:r>
    </w:p>
    <w:p w14:paraId="7C8996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t was also noted that there was no alternative for teachers but to capitulate</w:t>
      </w:r>
    </w:p>
    <w:p w14:paraId="4572024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en the situation became clear, many labor union members came to support the strike </w:t>
      </w:r>
    </w:p>
    <w:p w14:paraId="41CE81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y keeping their kids home from school </w:t>
      </w:r>
    </w:p>
    <w:p w14:paraId="2A5C933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berdeen School District broke the strike by obtaining a court injunction </w:t>
      </w:r>
    </w:p>
    <w:p w14:paraId="3C89289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rom Grays Harbor Superior Court that ordered teachers back to work </w:t>
      </w:r>
    </w:p>
    <w:p w14:paraId="74E7AAE8" w14:textId="5303E990"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berdeen teachers, collectively, were unwilling to defy the injunction </w:t>
      </w:r>
    </w:p>
    <w:p w14:paraId="769475FF" w14:textId="58240D4E"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fter three days on the picket line they returned to work without a contract -- May 14, 1972</w:t>
      </w:r>
    </w:p>
    <w:p w14:paraId="387FB13F" w14:textId="7A1F5AED"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a commitment to continue collective bargaining had been achieved by the teachers</w:t>
      </w:r>
    </w:p>
    <w:p w14:paraId="15BF903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710D192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ISSUES IN THE ABERDEEN SCHOOL DISTRICT REMAINED UNRESOLVED</w:t>
      </w:r>
      <w:r w:rsidRPr="006C2DDC">
        <w:rPr>
          <w:rStyle w:val="FootnoteReference"/>
          <w:color w:val="000000" w:themeColor="text1"/>
          <w:sz w:val="22"/>
          <w:szCs w:val="22"/>
        </w:rPr>
        <w:footnoteReference w:id="550"/>
      </w:r>
    </w:p>
    <w:p w14:paraId="1E8BA2D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Governor Dan Evans appointed a Blue Ribbon Committee to attempt to resolve the Aberdeen conflict</w:t>
      </w:r>
    </w:p>
    <w:p w14:paraId="6DF32E0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mmittee members included the State Superintendent of Public Instruction, administrators </w:t>
      </w:r>
    </w:p>
    <w:p w14:paraId="2539C28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eachers from other districts</w:t>
      </w:r>
    </w:p>
    <w:p w14:paraId="33E84B7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ir findings sided with the teachers on most of the unresolved issues </w:t>
      </w:r>
    </w:p>
    <w:p w14:paraId="71A33A2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ressure on the school district from the committee’s findings, teachers and the public </w:t>
      </w:r>
    </w:p>
    <w:p w14:paraId="1DFB50B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inally resulted in an agreement between the district and the Aberdeen Education Association</w:t>
      </w:r>
    </w:p>
    <w:p w14:paraId="4D549F9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In the end, the strike was a success because it brought about intense pressure </w:t>
      </w:r>
    </w:p>
    <w:p w14:paraId="427B9AF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at forced the school district to deal with the major issues that had been in dispute</w:t>
      </w:r>
    </w:p>
    <w:p w14:paraId="1AF56654" w14:textId="03C4453F"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berdeen teachers finally had a true voice in their work environment </w:t>
      </w:r>
    </w:p>
    <w:p w14:paraId="5363618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chool boards and administrators had been put on notice that teachers were </w:t>
      </w:r>
      <w:r w:rsidRPr="006C2DDC">
        <w:rPr>
          <w:iCs/>
          <w:color w:val="000000" w:themeColor="text1"/>
          <w:sz w:val="22"/>
          <w:szCs w:val="22"/>
        </w:rPr>
        <w:t>serious</w:t>
      </w:r>
      <w:r w:rsidRPr="006C2DDC">
        <w:rPr>
          <w:color w:val="000000" w:themeColor="text1"/>
          <w:sz w:val="22"/>
          <w:szCs w:val="22"/>
        </w:rPr>
        <w:t xml:space="preserve"> </w:t>
      </w:r>
    </w:p>
    <w:p w14:paraId="26A08C8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bout influencing decisions that impacted education beyond their own classrooms</w:t>
      </w:r>
    </w:p>
    <w:p w14:paraId="783BB16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Aberdeen broke the ice</w:t>
      </w:r>
    </w:p>
    <w:p w14:paraId="25122D5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did not achieve all of their goals but they illustrated to the rest of the state’s educators </w:t>
      </w:r>
    </w:p>
    <w:p w14:paraId="45612F0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at there was a new path available to seek a level playing field in the bargaining process </w:t>
      </w:r>
    </w:p>
    <w:p w14:paraId="3C55042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248CBD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BREAK IN AT THE DEMOCRATIC NATIONAL CAMPAIGN (DNC) HEADQUARTERS</w:t>
      </w:r>
    </w:p>
    <w:p w14:paraId="4650E0A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G. Gordon Liddy, general counsel of the Committee for the Re-Election of the President (CREEP),</w:t>
      </w:r>
    </w:p>
    <w:p w14:paraId="27C842D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and former CIA agent </w:t>
      </w:r>
      <w:r w:rsidRPr="006C2DDC">
        <w:rPr>
          <w:color w:val="000000" w:themeColor="text1"/>
          <w:sz w:val="22"/>
          <w:szCs w:val="22"/>
        </w:rPr>
        <w:t xml:space="preserve">E. Howard Hunt arranged to install bugging equipment </w:t>
      </w:r>
    </w:p>
    <w:p w14:paraId="48B9CEF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the office at the Democratic National Committee headquarters at the Watergate Hotel </w:t>
      </w:r>
    </w:p>
    <w:p w14:paraId="1B4663F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First attempt to break into the Watergate Complex failed -- May 17, 1972 </w:t>
      </w:r>
    </w:p>
    <w:p w14:paraId="76754946" w14:textId="77777777" w:rsidR="006B6DAF" w:rsidRPr="006C2DDC" w:rsidRDefault="006B6DAF" w:rsidP="00302E71">
      <w:pPr>
        <w:tabs>
          <w:tab w:val="left" w:pos="360"/>
          <w:tab w:val="left" w:pos="720"/>
          <w:tab w:val="left" w:pos="1080"/>
          <w:tab w:val="left" w:pos="1440"/>
          <w:tab w:val="left" w:pos="1800"/>
        </w:tabs>
        <w:spacing w:line="276" w:lineRule="auto"/>
        <w:rPr>
          <w:iCs/>
          <w:strike/>
          <w:color w:val="000000" w:themeColor="text1"/>
          <w:sz w:val="22"/>
          <w:szCs w:val="22"/>
          <w:lang w:val="en"/>
        </w:rPr>
      </w:pPr>
    </w:p>
    <w:p w14:paraId="0C89072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DEMOCRATIC NATIONAL CAMPAIGN (DNC) HEADQUARTERS IS BROKEN INTO</w:t>
      </w:r>
    </w:p>
    <w:p w14:paraId="7FE34AD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Committee for the Re-Election of the President (CREEP) carried out its plan -- May 28, 1972</w:t>
      </w:r>
    </w:p>
    <w:p w14:paraId="4DBAE96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Republican campaign counsel G. Gordon Liddy </w:t>
      </w:r>
    </w:p>
    <w:p w14:paraId="16980E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w:t>
      </w:r>
      <w:r w:rsidRPr="006C2DDC">
        <w:rPr>
          <w:color w:val="000000" w:themeColor="text1"/>
          <w:sz w:val="22"/>
          <w:szCs w:val="22"/>
          <w:lang w:val="en"/>
        </w:rPr>
        <w:t xml:space="preserve">CIA Agent and electronics expert </w:t>
      </w:r>
      <w:r w:rsidRPr="006C2DDC">
        <w:rPr>
          <w:color w:val="000000" w:themeColor="text1"/>
          <w:sz w:val="22"/>
          <w:szCs w:val="22"/>
        </w:rPr>
        <w:t>James W. McCord and their team</w:t>
      </w:r>
    </w:p>
    <w:p w14:paraId="62832D0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placed wiretaps on the telephones of DNC Chairman Lawrence O’Brien </w:t>
      </w:r>
    </w:p>
    <w:p w14:paraId="5D63B68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Executive Director of Democratic States’ Chairman R. Spencer Oliver, Jr. </w:t>
      </w:r>
    </w:p>
    <w:p w14:paraId="555DD6A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When CREEP’s Acting Campaign Chairman Jeb Stuart Magruder </w:t>
      </w:r>
    </w:p>
    <w:p w14:paraId="0C0058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d John Mitchell, the chairman of CREEP read transcripts from the wiretaps</w:t>
      </w:r>
    </w:p>
    <w:p w14:paraId="04622AE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ey deemed the information inadequate and ordered another break-in </w:t>
      </w:r>
    </w:p>
    <w:p w14:paraId="45152069"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lang w:val="en"/>
        </w:rPr>
      </w:pPr>
    </w:p>
    <w:p w14:paraId="568927F9" w14:textId="59BCA39F"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NOTHER BREAK-IN AT THE DEMOCRATIC NATIONAL CAMPAIGN HEADQUARTERS</w:t>
      </w:r>
    </w:p>
    <w:p w14:paraId="66CF4E6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Five men were apprehended inside the Democratic National Committee headquarters complex</w:t>
      </w:r>
    </w:p>
    <w:p w14:paraId="39FFA22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located in the Watergate Hotel -- June 17, 1972</w:t>
      </w:r>
    </w:p>
    <w:p w14:paraId="1EFD939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Virgilio González, Bernard Barker, Eugenio Martínez, Frank Sturgis and James McChord, Jr.</w:t>
      </w:r>
    </w:p>
    <w:p w14:paraId="0114736F" w14:textId="1FF01E0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McChord was Security Coordinator for the Committee for the Re-Election of the President </w:t>
      </w:r>
    </w:p>
    <w:p w14:paraId="089D1FC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ll five burglars were charged with attempted burglary </w:t>
      </w:r>
    </w:p>
    <w:p w14:paraId="0ED9B0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d attempted interception of telephone and other communications</w:t>
      </w:r>
    </w:p>
    <w:p w14:paraId="506719F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Watergate burglars implicated themselves on other counts and charges </w:t>
      </w:r>
    </w:p>
    <w:p w14:paraId="1E5BB7D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y voluntarily telling investigators about having attempted and committed previous break-ins</w:t>
      </w:r>
    </w:p>
    <w:p w14:paraId="3FA9720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6287463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EVIDENCE OF THE WATERGATE BREAK-IN IS DESTROYED</w:t>
      </w:r>
    </w:p>
    <w:p w14:paraId="7A9E5C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Physical evidence that might have corroborated the testimony of the Watergate burglars </w:t>
      </w:r>
    </w:p>
    <w:p w14:paraId="2854C82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as destroyed by the Committee for the Re-Election of the President (CREEP) including:</w:t>
      </w:r>
    </w:p>
    <w:p w14:paraId="57908D5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General Counsel for CREEP </w:t>
      </w:r>
      <w:r w:rsidRPr="006C2DDC">
        <w:rPr>
          <w:color w:val="000000" w:themeColor="text1"/>
          <w:sz w:val="22"/>
          <w:szCs w:val="22"/>
        </w:rPr>
        <w:t>G. Gordon Liddy,</w:t>
      </w:r>
    </w:p>
    <w:p w14:paraId="5F8BFDE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CREEP’s Acting Campaign Chairman Jeb Stuart Magruder,</w:t>
      </w:r>
    </w:p>
    <w:p w14:paraId="18986DF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Presidential Counsel John Dean</w:t>
      </w:r>
    </w:p>
    <w:p w14:paraId="2ABEAD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lso acting head of the FBI, L. Patrick Gray was involved destroying evidence</w:t>
      </w:r>
    </w:p>
    <w:p w14:paraId="700E8B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later resigned after he admitted he had destroyed evidence </w:t>
      </w:r>
    </w:p>
    <w:p w14:paraId="791BD3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at had been taken from the safe of CIA Agent E. Howard Hunt)</w:t>
      </w:r>
    </w:p>
    <w:p w14:paraId="3B7D6C0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 </w:t>
      </w:r>
    </w:p>
    <w:p w14:paraId="55A6003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DEMOCRATIC LEADER AND MEDIA OWNER SAUL HAAS DIES</w:t>
      </w:r>
    </w:p>
    <w:p w14:paraId="5C63163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aul Haas was a self-educated complex and contradictory character who was variously described </w:t>
      </w:r>
    </w:p>
    <w:p w14:paraId="605947A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s brilliant, irascible, compassionate and ambitious </w:t>
      </w:r>
    </w:p>
    <w:p w14:paraId="5C1F9B0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was seen as a benevolent despot -- or sometimes not so benevolent</w:t>
      </w:r>
      <w:r w:rsidRPr="006C2DDC">
        <w:rPr>
          <w:rStyle w:val="FootnoteReference"/>
          <w:color w:val="000000" w:themeColor="text1"/>
          <w:sz w:val="22"/>
          <w:szCs w:val="22"/>
        </w:rPr>
        <w:footnoteReference w:id="551"/>
      </w:r>
    </w:p>
    <w:p w14:paraId="438C2E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ccasionally a controversial political activist and pioneering broadcaster</w:t>
      </w:r>
    </w:p>
    <w:p w14:paraId="73DE94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aas managed two successful campaigns for U. S. Senator Homer T. Bone</w:t>
      </w:r>
    </w:p>
    <w:p w14:paraId="3CEFBD6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efore returning to Seattle as the Collector of Customs</w:t>
      </w:r>
    </w:p>
    <w:p w14:paraId="544138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aas and Bone together mentored up-and-coming politician Warren G. Magnuson</w:t>
      </w:r>
    </w:p>
    <w:p w14:paraId="6524A01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aas served as state director of the Democratic National Campaign Committee</w:t>
      </w:r>
    </w:p>
    <w:p w14:paraId="491F7F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built KIRO into a powerful radio station</w:t>
      </w:r>
    </w:p>
    <w:p w14:paraId="5870306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was appointed to the Corporation for Public Broadcasting’s (PBS) first board of directors</w:t>
      </w:r>
    </w:p>
    <w:p w14:paraId="62FEF03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aul Haas and his wife created the Saul and </w:t>
      </w:r>
      <w:proofErr w:type="spellStart"/>
      <w:r w:rsidRPr="006C2DDC">
        <w:rPr>
          <w:color w:val="000000" w:themeColor="text1"/>
          <w:sz w:val="22"/>
          <w:szCs w:val="22"/>
        </w:rPr>
        <w:t>Dayee</w:t>
      </w:r>
      <w:proofErr w:type="spellEnd"/>
      <w:r w:rsidRPr="006C2DDC">
        <w:rPr>
          <w:color w:val="000000" w:themeColor="text1"/>
          <w:sz w:val="22"/>
          <w:szCs w:val="22"/>
        </w:rPr>
        <w:t xml:space="preserve"> G. Haas Foundation [1963]</w:t>
      </w:r>
    </w:p>
    <w:p w14:paraId="695211F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en he found that some students at Seattle’s Garfield High School were handicapped </w:t>
      </w:r>
    </w:p>
    <w:p w14:paraId="0C8751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y the lack of eyeglasses, uniforms, testing or tutoring fees, field trips, or athletic shoes</w:t>
      </w:r>
    </w:p>
    <w:p w14:paraId="3E5F935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s foundation has disbursed more than $7 million to public secondary schools in Washington</w:t>
      </w:r>
    </w:p>
    <w:p w14:paraId="73A570E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t now helps more than 12,000 students a year) </w:t>
      </w:r>
    </w:p>
    <w:p w14:paraId="2CE98CD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rPr>
      </w:pPr>
      <w:r w:rsidRPr="006C2DDC">
        <w:rPr>
          <w:color w:val="000000" w:themeColor="text1"/>
          <w:sz w:val="22"/>
          <w:szCs w:val="22"/>
        </w:rPr>
        <w:tab/>
        <w:t>Saul Haas passed away -- June 21, 1972</w:t>
      </w:r>
    </w:p>
    <w:p w14:paraId="16CCC0B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4808FCB3"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PRESIDENT NIXON DENIES ANY WHITE HOUSE ROLE IN THE BREAK-IN</w:t>
      </w:r>
    </w:p>
    <w:p w14:paraId="1BD333E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President Nixon told a gathering of reporters regarding the Watergate burglary </w:t>
      </w:r>
    </w:p>
    <w:p w14:paraId="107BB6D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 xml:space="preserve">“The White House has had no involvement in this particular incident.” </w:t>
      </w:r>
    </w:p>
    <w:p w14:paraId="7522CC6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i/>
          <w:color w:val="000000" w:themeColor="text1"/>
          <w:sz w:val="22"/>
          <w:szCs w:val="22"/>
        </w:rPr>
        <w:t>Washington Post</w:t>
      </w:r>
      <w:r w:rsidRPr="006C2DDC">
        <w:rPr>
          <w:color w:val="000000" w:themeColor="text1"/>
          <w:sz w:val="22"/>
          <w:szCs w:val="22"/>
        </w:rPr>
        <w:t xml:space="preserve"> reporters Carl Bernstein and Bob Woodward find the phrasing</w:t>
      </w:r>
    </w:p>
    <w:p w14:paraId="53081A8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strike/>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this particular incident”</w:t>
      </w:r>
      <w:r w:rsidRPr="006C2DDC">
        <w:rPr>
          <w:color w:val="000000" w:themeColor="text1"/>
          <w:sz w:val="22"/>
          <w:szCs w:val="22"/>
        </w:rPr>
        <w:t xml:space="preserve"> interesting </w:t>
      </w:r>
    </w:p>
    <w:p w14:paraId="78EF87BC" w14:textId="77777777" w:rsidR="006B6DAF" w:rsidRPr="006C2DDC" w:rsidRDefault="006B6DAF" w:rsidP="00302E71">
      <w:pPr>
        <w:tabs>
          <w:tab w:val="left" w:pos="360"/>
          <w:tab w:val="left" w:pos="720"/>
          <w:tab w:val="left" w:pos="1080"/>
          <w:tab w:val="left" w:pos="1440"/>
          <w:tab w:val="left" w:pos="1800"/>
        </w:tabs>
        <w:spacing w:line="276" w:lineRule="auto"/>
        <w:rPr>
          <w:rStyle w:val="st1"/>
          <w:color w:val="000000" w:themeColor="text1"/>
          <w:sz w:val="22"/>
          <w:szCs w:val="22"/>
        </w:rPr>
      </w:pPr>
    </w:p>
    <w:p w14:paraId="183722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st1"/>
          <w:bCs/>
          <w:color w:val="000000" w:themeColor="text1"/>
          <w:sz w:val="22"/>
          <w:szCs w:val="22"/>
        </w:rPr>
        <w:t>TITLE IX IS PASSED BY CONGRESS</w:t>
      </w:r>
    </w:p>
    <w:p w14:paraId="16313FAA" w14:textId="77777777" w:rsidR="006B6DAF" w:rsidRPr="006C2DDC" w:rsidRDefault="006B6DAF" w:rsidP="00302E71">
      <w:pPr>
        <w:tabs>
          <w:tab w:val="left" w:pos="360"/>
          <w:tab w:val="left" w:pos="720"/>
          <w:tab w:val="left" w:pos="1080"/>
          <w:tab w:val="left" w:pos="1440"/>
          <w:tab w:val="left" w:pos="1800"/>
        </w:tabs>
        <w:spacing w:line="276" w:lineRule="auto"/>
        <w:rPr>
          <w:rStyle w:val="st1"/>
          <w:bCs/>
          <w:color w:val="000000" w:themeColor="text1"/>
          <w:sz w:val="22"/>
          <w:szCs w:val="22"/>
        </w:rPr>
      </w:pPr>
      <w:r w:rsidRPr="006C2DDC">
        <w:rPr>
          <w:color w:val="000000" w:themeColor="text1"/>
          <w:sz w:val="22"/>
          <w:szCs w:val="22"/>
        </w:rPr>
        <w:tab/>
      </w:r>
      <w:r w:rsidRPr="006C2DDC">
        <w:rPr>
          <w:bCs/>
          <w:color w:val="000000" w:themeColor="text1"/>
          <w:sz w:val="22"/>
          <w:szCs w:val="22"/>
          <w:lang w:val="en"/>
        </w:rPr>
        <w:t>Title IX</w:t>
      </w:r>
      <w:r w:rsidRPr="006C2DDC">
        <w:rPr>
          <w:color w:val="000000" w:themeColor="text1"/>
          <w:sz w:val="22"/>
          <w:szCs w:val="22"/>
          <w:lang w:val="en"/>
        </w:rPr>
        <w:t xml:space="preserve"> is a portion of the Education Amendments of 1972 -- </w:t>
      </w:r>
      <w:r w:rsidRPr="006C2DDC">
        <w:rPr>
          <w:rStyle w:val="st1"/>
          <w:color w:val="000000" w:themeColor="text1"/>
          <w:sz w:val="22"/>
          <w:szCs w:val="22"/>
        </w:rPr>
        <w:t xml:space="preserve">June 23, </w:t>
      </w:r>
      <w:r w:rsidRPr="006C2DDC">
        <w:rPr>
          <w:rStyle w:val="st1"/>
          <w:bCs/>
          <w:color w:val="000000" w:themeColor="text1"/>
          <w:sz w:val="22"/>
          <w:szCs w:val="22"/>
        </w:rPr>
        <w:t>1972</w:t>
      </w:r>
    </w:p>
    <w:p w14:paraId="7A6424D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it states in part: </w:t>
      </w:r>
      <w:r w:rsidRPr="006C2DDC">
        <w:rPr>
          <w:b/>
          <w:color w:val="000000" w:themeColor="text1"/>
          <w:sz w:val="22"/>
          <w:szCs w:val="22"/>
        </w:rPr>
        <w:t>“</w:t>
      </w:r>
      <w:r w:rsidRPr="006C2DDC">
        <w:rPr>
          <w:b/>
          <w:color w:val="000000" w:themeColor="text1"/>
          <w:sz w:val="22"/>
          <w:szCs w:val="22"/>
          <w:lang w:val="en"/>
        </w:rPr>
        <w:t>No person in the United States shall, on the basis of sex, be excluded from participation in, be denied the benefits of, or be subjected to discrimination under any education program or activity receiving Federal financial assistance....”</w:t>
      </w:r>
    </w:p>
    <w:p w14:paraId="6EE61BE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itle IX forbids sex discrimination in all university student services and academic programs </w:t>
      </w:r>
    </w:p>
    <w:p w14:paraId="0CC957F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cluding, but not limited to, admissions, financial aid, academic advising, housing, athletics, </w:t>
      </w:r>
    </w:p>
    <w:p w14:paraId="2341747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creational services, college residential life programs, health services, Registrar's office,</w:t>
      </w:r>
    </w:p>
    <w:p w14:paraId="211E57E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ounseling and psychological services, classroom assignments, grading and discipline</w:t>
      </w:r>
    </w:p>
    <w:p w14:paraId="241FA5E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itle IX also forbids discrimination because of sex </w:t>
      </w:r>
    </w:p>
    <w:p w14:paraId="6D2CF02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employment and recruitment consideration or selection whether full time or part time</w:t>
      </w:r>
    </w:p>
    <w:p w14:paraId="7005E27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under any education program or activity operated by an institution receiving or benefiting</w:t>
      </w:r>
    </w:p>
    <w:p w14:paraId="2CCD77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rom federal financial assistance</w:t>
      </w:r>
    </w:p>
    <w:p w14:paraId="6175D5B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0095609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HITE HOUSE NEEDS MONEY TO PAY OFF THE WATERGATE BURGLARS</w:t>
      </w:r>
    </w:p>
    <w:p w14:paraId="7DA866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hite House counsel John Dean met with the deputy director of the CIA Vernon Walters</w:t>
      </w:r>
    </w:p>
    <w:p w14:paraId="407661D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ask the agency to provide “financial assistance” for the five Watergate burglars</w:t>
      </w:r>
    </w:p>
    <w:p w14:paraId="1895612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en CIA director Richard Helms heard of the request he refused Dean’s request</w:t>
      </w:r>
    </w:p>
    <w:p w14:paraId="35BE124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Dean informed Presidential Aide Frederick LaRue and two campaign associates,</w:t>
      </w:r>
    </w:p>
    <w:p w14:paraId="57CF1AB5"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Committee for the Re-Election of the President (CREEP) Chairman </w:t>
      </w:r>
      <w:r w:rsidRPr="006C2DDC">
        <w:rPr>
          <w:color w:val="000000" w:themeColor="text1"/>
          <w:sz w:val="22"/>
          <w:szCs w:val="22"/>
        </w:rPr>
        <w:t xml:space="preserve">John Mitchell, </w:t>
      </w:r>
    </w:p>
    <w:p w14:paraId="3F407C7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w:t>
      </w:r>
      <w:r w:rsidRPr="006C2DDC">
        <w:rPr>
          <w:color w:val="000000" w:themeColor="text1"/>
          <w:sz w:val="22"/>
          <w:szCs w:val="22"/>
          <w:lang w:val="en"/>
        </w:rPr>
        <w:t xml:space="preserve">Republican Party official </w:t>
      </w:r>
      <w:r w:rsidRPr="006C2DDC">
        <w:rPr>
          <w:color w:val="000000" w:themeColor="text1"/>
          <w:sz w:val="22"/>
          <w:szCs w:val="22"/>
        </w:rPr>
        <w:t xml:space="preserve">Robert </w:t>
      </w:r>
      <w:r w:rsidRPr="006C2DDC">
        <w:rPr>
          <w:color w:val="000000" w:themeColor="text1"/>
          <w:sz w:val="22"/>
          <w:szCs w:val="22"/>
          <w:lang w:val="en"/>
        </w:rPr>
        <w:t xml:space="preserve">Mardian, </w:t>
      </w:r>
    </w:p>
    <w:p w14:paraId="27F33A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f the problem raising money for the Watergate burglars -- </w:t>
      </w:r>
      <w:r w:rsidRPr="006C2DDC">
        <w:rPr>
          <w:color w:val="000000" w:themeColor="text1"/>
          <w:sz w:val="22"/>
          <w:szCs w:val="22"/>
        </w:rPr>
        <w:t>June 26, 1972</w:t>
      </w:r>
    </w:p>
    <w:p w14:paraId="3923509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AD893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TERGATE BURGLARS ARE A THREAT TO THE WHITE HOUSE</w:t>
      </w:r>
    </w:p>
    <w:p w14:paraId="2A3DEC59" w14:textId="77777777" w:rsidR="00C02F4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00C02F4B" w:rsidRPr="006C2DDC">
        <w:rPr>
          <w:color w:val="000000" w:themeColor="text1"/>
          <w:sz w:val="22"/>
          <w:szCs w:val="22"/>
        </w:rPr>
        <w:t xml:space="preserve">President </w:t>
      </w:r>
      <w:r w:rsidRPr="006C2DDC">
        <w:rPr>
          <w:color w:val="000000" w:themeColor="text1"/>
          <w:sz w:val="22"/>
          <w:szCs w:val="22"/>
        </w:rPr>
        <w:t xml:space="preserve">Nixon told his Chief of Staff H.R. “Bob” Haldeman </w:t>
      </w:r>
    </w:p>
    <w:p w14:paraId="019397D2" w14:textId="2CC914E4" w:rsidR="006B6DAF" w:rsidRPr="006C2DDC" w:rsidRDefault="00C02F4B"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at </w:t>
      </w:r>
      <w:r w:rsidR="006B6DAF" w:rsidRPr="006C2DDC">
        <w:rPr>
          <w:color w:val="000000" w:themeColor="text1"/>
          <w:sz w:val="22"/>
          <w:szCs w:val="22"/>
        </w:rPr>
        <w:t>Watergate burglars would need money</w:t>
      </w:r>
    </w:p>
    <w:p w14:paraId="1633FEAD" w14:textId="393344B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C02F4B" w:rsidRPr="006C2DDC">
        <w:rPr>
          <w:color w:val="000000" w:themeColor="text1"/>
          <w:sz w:val="22"/>
          <w:szCs w:val="22"/>
        </w:rPr>
        <w:tab/>
      </w:r>
      <w:r w:rsidRPr="006C2DDC">
        <w:rPr>
          <w:color w:val="000000" w:themeColor="text1"/>
          <w:sz w:val="22"/>
          <w:szCs w:val="22"/>
        </w:rPr>
        <w:t>president’s advisors met to raise $75,000 for hush money</w:t>
      </w:r>
    </w:p>
    <w:p w14:paraId="63BDECD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 xml:space="preserve">Presidential Counsel John Dean met with the president’s personal attorney, </w:t>
      </w:r>
      <w:hyperlink r:id="rId75" w:history="1">
        <w:r w:rsidRPr="006C2DDC">
          <w:rPr>
            <w:color w:val="000000" w:themeColor="text1"/>
            <w:sz w:val="22"/>
            <w:szCs w:val="22"/>
          </w:rPr>
          <w:t>Herbert W. Kalmbach</w:t>
        </w:r>
      </w:hyperlink>
      <w:r w:rsidRPr="006C2DDC">
        <w:rPr>
          <w:color w:val="000000" w:themeColor="text1"/>
          <w:sz w:val="22"/>
          <w:szCs w:val="22"/>
        </w:rPr>
        <w:t xml:space="preserve">, </w:t>
      </w:r>
    </w:p>
    <w:p w14:paraId="0833F01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ean told Kalmbach that </w:t>
      </w:r>
      <w:r w:rsidRPr="006C2DDC">
        <w:rPr>
          <w:color w:val="000000" w:themeColor="text1"/>
          <w:sz w:val="22"/>
          <w:szCs w:val="22"/>
          <w:lang w:val="en"/>
        </w:rPr>
        <w:t>Presidential Chief of Staff H.R. “Bob” Haldeman</w:t>
      </w:r>
      <w:r w:rsidRPr="006C2DDC">
        <w:rPr>
          <w:color w:val="000000" w:themeColor="text1"/>
          <w:sz w:val="22"/>
          <w:szCs w:val="22"/>
        </w:rPr>
        <w:tab/>
      </w:r>
    </w:p>
    <w:p w14:paraId="4B8DE3B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w:t>
      </w:r>
      <w:r w:rsidRPr="006C2DDC">
        <w:rPr>
          <w:color w:val="000000" w:themeColor="text1"/>
          <w:sz w:val="22"/>
          <w:szCs w:val="22"/>
          <w:lang w:val="en"/>
        </w:rPr>
        <w:t xml:space="preserve">Counsel and Assistant to the President John </w:t>
      </w:r>
      <w:r w:rsidRPr="006C2DDC">
        <w:rPr>
          <w:color w:val="000000" w:themeColor="text1"/>
          <w:sz w:val="22"/>
          <w:szCs w:val="22"/>
        </w:rPr>
        <w:t xml:space="preserve">Ehrlichman </w:t>
      </w:r>
    </w:p>
    <w:p w14:paraId="1D65C30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former </w:t>
      </w:r>
      <w:r w:rsidRPr="006C2DDC">
        <w:rPr>
          <w:color w:val="000000" w:themeColor="text1"/>
          <w:sz w:val="22"/>
          <w:szCs w:val="22"/>
          <w:lang w:val="en"/>
        </w:rPr>
        <w:t xml:space="preserve">U.S. Attorney General John Mitchell </w:t>
      </w:r>
    </w:p>
    <w:p w14:paraId="63F73AA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ll </w:t>
      </w:r>
      <w:r w:rsidRPr="006C2DDC">
        <w:rPr>
          <w:color w:val="000000" w:themeColor="text1"/>
          <w:sz w:val="22"/>
          <w:szCs w:val="22"/>
        </w:rPr>
        <w:t>wanted Kalmbach to raise money for the Watergate burglars -- June 29, 1972</w:t>
      </w:r>
    </w:p>
    <w:p w14:paraId="1E912B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atergate burglars expected to receive money for bail, legal expenses and family support</w:t>
      </w:r>
    </w:p>
    <w:p w14:paraId="55BFEDEE" w14:textId="77777777" w:rsidR="00C02F4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Finance Chairman for the Committee for the Re-Election of the President (CREEP)</w:t>
      </w:r>
      <w:r w:rsidRPr="006C2DDC">
        <w:rPr>
          <w:color w:val="000000" w:themeColor="text1"/>
          <w:sz w:val="22"/>
          <w:szCs w:val="22"/>
        </w:rPr>
        <w:t xml:space="preserve"> </w:t>
      </w:r>
    </w:p>
    <w:p w14:paraId="0A8FCCB1" w14:textId="33D3668A" w:rsidR="006B6DAF" w:rsidRPr="006C2DDC" w:rsidRDefault="00C02F4B"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Maurice Stans</w:t>
      </w:r>
      <w:r w:rsidRPr="006C2DDC">
        <w:rPr>
          <w:color w:val="000000" w:themeColor="text1"/>
          <w:sz w:val="22"/>
          <w:szCs w:val="22"/>
        </w:rPr>
        <w:t xml:space="preserve"> </w:t>
      </w:r>
      <w:r w:rsidR="006B6DAF" w:rsidRPr="006C2DDC">
        <w:rPr>
          <w:color w:val="000000" w:themeColor="text1"/>
          <w:sz w:val="22"/>
          <w:szCs w:val="22"/>
        </w:rPr>
        <w:t>gave Presidential Aide Frederick LaRue $75,000 later that day</w:t>
      </w:r>
    </w:p>
    <w:p w14:paraId="49AC4E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f that money, Watergate “plumber” E. Howard Hunt’s attorney William Bittman </w:t>
      </w:r>
    </w:p>
    <w:p w14:paraId="725830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ceived $25,000 -- Dorothy Hunt asked for an additional $450,000</w:t>
      </w:r>
    </w:p>
    <w:p w14:paraId="3C5C594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ite House courier Anthony </w:t>
      </w:r>
      <w:proofErr w:type="spellStart"/>
      <w:r w:rsidRPr="006C2DDC">
        <w:rPr>
          <w:color w:val="000000" w:themeColor="text1"/>
          <w:sz w:val="22"/>
          <w:szCs w:val="22"/>
        </w:rPr>
        <w:t>Ulasewicz</w:t>
      </w:r>
      <w:proofErr w:type="spellEnd"/>
      <w:r w:rsidRPr="006C2DDC">
        <w:rPr>
          <w:color w:val="000000" w:themeColor="text1"/>
          <w:sz w:val="22"/>
          <w:szCs w:val="22"/>
        </w:rPr>
        <w:t xml:space="preserve"> delivered $53,000 to Dorothy Hunt </w:t>
      </w:r>
    </w:p>
    <w:p w14:paraId="3DDA3DA1" w14:textId="4FA7254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29,000 to Presidential Aide Frederick LaRue</w:t>
      </w:r>
    </w:p>
    <w:p w14:paraId="787B29D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is money was delivered over the next few months)</w:t>
      </w:r>
    </w:p>
    <w:p w14:paraId="280133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i/>
          <w:iCs/>
          <w:color w:val="000000" w:themeColor="text1"/>
          <w:sz w:val="22"/>
          <w:szCs w:val="22"/>
        </w:rPr>
        <w:t>The Washington Post</w:t>
      </w:r>
      <w:r w:rsidRPr="006C2DDC">
        <w:rPr>
          <w:color w:val="000000" w:themeColor="text1"/>
          <w:sz w:val="22"/>
          <w:szCs w:val="22"/>
        </w:rPr>
        <w:t xml:space="preserve"> reported a $25,000 cashier's check intended for (CREEP) </w:t>
      </w:r>
    </w:p>
    <w:p w14:paraId="51324A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ad been found in the bank account of a Watergate burglar</w:t>
      </w:r>
    </w:p>
    <w:p w14:paraId="115CADC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2B828D4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STATE DEMOCRATIC CONVENTION SUPPORTS ITS “FAVORITE SON” FOR PRESIDENT</w:t>
      </w:r>
    </w:p>
    <w:p w14:paraId="4A7266D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 xml:space="preserve">Washington’s U.S. Senator Henry Jackson was running for the presidency </w:t>
      </w:r>
    </w:p>
    <w:p w14:paraId="21DFE042"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at the State Democratic Convention he lashed out at the “kooks” and “extremists” </w:t>
      </w:r>
    </w:p>
    <w:p w14:paraId="24AB0684"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who were protesting the war -- many delegates at the convention fit that description</w:t>
      </w:r>
    </w:p>
    <w:p w14:paraId="5025B4D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hese Democrats supported Democratic presidential nominee George McGovern</w:t>
      </w:r>
    </w:p>
    <w:p w14:paraId="51969EF9"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not Henry M. Jackson</w:t>
      </w:r>
    </w:p>
    <w:p w14:paraId="1A5DA9A0"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even so, the state convention gave their delegates to the National Democratic Convention </w:t>
      </w:r>
    </w:p>
    <w:p w14:paraId="16411992"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o Henry M. “Scoop” Jackson</w:t>
      </w:r>
    </w:p>
    <w:p w14:paraId="5A7EC3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val="en"/>
        </w:rPr>
        <w:t xml:space="preserve">Nixon’s opponent, Democrat George McGovern, campaigned on a platform of withdrawal </w:t>
      </w:r>
    </w:p>
    <w:p w14:paraId="4C22519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Nixon’s </w:t>
      </w:r>
      <w:r w:rsidRPr="006C2DDC">
        <w:rPr>
          <w:color w:val="000000" w:themeColor="text1"/>
          <w:sz w:val="22"/>
          <w:szCs w:val="22"/>
        </w:rPr>
        <w:t>campaign portrayed McGovern’ policies as out of the main stream</w:t>
      </w:r>
    </w:p>
    <w:p w14:paraId="5BA20B7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the meantime, </w:t>
      </w:r>
      <w:r w:rsidRPr="006C2DDC">
        <w:rPr>
          <w:color w:val="000000" w:themeColor="text1"/>
          <w:sz w:val="22"/>
          <w:szCs w:val="22"/>
          <w:lang w:val="en"/>
        </w:rPr>
        <w:t>National Security Adviser Henry Kissinger</w:t>
      </w:r>
    </w:p>
    <w:p w14:paraId="729EB1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ontinued to conduct secret negotiations with North and South Vietnam </w:t>
      </w:r>
    </w:p>
    <w:p w14:paraId="4D1593E0"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4FD6C7B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MALCOLM STAMPER BECOMES THE PRESIDENT OF THE BOEING COMPANY</w:t>
      </w:r>
    </w:p>
    <w:p w14:paraId="7DB8EBC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Malcolm Stamper was elevated from his position as director of the 747 program </w:t>
      </w:r>
    </w:p>
    <w:p w14:paraId="3A394C5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o president of the Boeing Company </w:t>
      </w:r>
    </w:p>
    <w:p w14:paraId="4333725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served as a member of the board of the directors from 1972 until [1985]</w:t>
      </w:r>
    </w:p>
    <w:p w14:paraId="27B726D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en he became vice chairman of the board)</w:t>
      </w:r>
    </w:p>
    <w:p w14:paraId="3858C8EA"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val="en"/>
        </w:rPr>
        <w:tab/>
        <w:t xml:space="preserve">Although </w:t>
      </w:r>
      <w:r w:rsidRPr="006C2DDC">
        <w:rPr>
          <w:color w:val="000000" w:themeColor="text1"/>
          <w:sz w:val="22"/>
          <w:szCs w:val="22"/>
          <w:lang w:eastAsia="ja-JP"/>
        </w:rPr>
        <w:t>the Supersonic Transport project was dead</w:t>
      </w:r>
    </w:p>
    <w:p w14:paraId="41207A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he company went ahead with other profitable efforts: 737, 747, 757, 767</w:t>
      </w:r>
    </w:p>
    <w:p w14:paraId="15FCAB0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 xml:space="preserve">Stamper and the 747 both was a huge successes by the late 1970s </w:t>
      </w:r>
    </w:p>
    <w:p w14:paraId="193AF83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oeing began to rebound financially </w:t>
      </w:r>
    </w:p>
    <w:p w14:paraId="06518F2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tamper was one of only a dozen U.S. corporate executives to earn over a million dollars</w:t>
      </w:r>
    </w:p>
    <w:p w14:paraId="01ECB87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716D47A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PRESIDENT NIXON ANNOUNCES THE RESULTS OF A WHITE HOUSE INVESTIGATION</w:t>
      </w:r>
    </w:p>
    <w:p w14:paraId="0863BCA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resident Nixon announced that White House counsel John Dean </w:t>
      </w:r>
    </w:p>
    <w:p w14:paraId="75480B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ad conducted an investigation into the Watergate affair</w:t>
      </w:r>
    </w:p>
    <w:p w14:paraId="67F13B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ean had found that no one from the White House was involved -- August 30, 1972</w:t>
      </w:r>
    </w:p>
    <w:p w14:paraId="2C877E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65145C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CITY OF SEATTLE TAKES OVER FORT LAWTON</w:t>
      </w:r>
      <w:r w:rsidRPr="006C2DDC">
        <w:rPr>
          <w:rStyle w:val="FootnoteReference"/>
          <w:color w:val="000000" w:themeColor="text1"/>
          <w:sz w:val="22"/>
          <w:szCs w:val="22"/>
          <w:lang w:eastAsia="ja-JP"/>
        </w:rPr>
        <w:footnoteReference w:id="552"/>
      </w:r>
    </w:p>
    <w:p w14:paraId="591AC7C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Fort Lawton, abandoned by the military, had been requested by several groups </w:t>
      </w:r>
    </w:p>
    <w:p w14:paraId="736E7A8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Native Americans claimed the old fort under tribal treaty rights </w:t>
      </w:r>
    </w:p>
    <w:p w14:paraId="705F5C1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hat stated abandoned property would be returned to the original owner</w:t>
      </w:r>
    </w:p>
    <w:p w14:paraId="155CD07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Seattle Public Schools requested buildings for education purposes</w:t>
      </w:r>
    </w:p>
    <w:p w14:paraId="24B67E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ther requests came from King County, the U.S. Navy, and the U.S. Coast Guard</w:t>
      </w:r>
    </w:p>
    <w:p w14:paraId="080CFA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the Audubon Society </w:t>
      </w:r>
    </w:p>
    <w:p w14:paraId="74F5D02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ederal government offered 425.75 acres of Fort Lawton property to Seattle for use as a park [1971]</w:t>
      </w:r>
    </w:p>
    <w:p w14:paraId="153FB14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any people thought the park should be named Fort Lawton Park to recall the post </w:t>
      </w:r>
    </w:p>
    <w:p w14:paraId="4780B85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thers preferred the name Discovery Park to recall Captain George Vancouver</w:t>
      </w:r>
    </w:p>
    <w:p w14:paraId="302D1A1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his exploration of Puget Sound on his ship </w:t>
      </w:r>
      <w:r w:rsidRPr="006C2DDC">
        <w:rPr>
          <w:i/>
          <w:color w:val="000000" w:themeColor="text1"/>
          <w:sz w:val="22"/>
          <w:szCs w:val="22"/>
        </w:rPr>
        <w:t>Discovery</w:t>
      </w:r>
      <w:r w:rsidRPr="006C2DDC">
        <w:rPr>
          <w:color w:val="000000" w:themeColor="text1"/>
          <w:sz w:val="22"/>
          <w:szCs w:val="22"/>
        </w:rPr>
        <w:t xml:space="preserve"> [1792]</w:t>
      </w:r>
    </w:p>
    <w:p w14:paraId="4D4E52B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Discovery Park was dedicated -- September 1, 1972</w:t>
      </w:r>
    </w:p>
    <w:p w14:paraId="50C94F4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s 391 acres of Fort Lawton was transferred to the City of Seattle to provide open tranquil spaces</w:t>
      </w:r>
    </w:p>
    <w:p w14:paraId="55F3A4E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ffering a natural refugee of meadows, forests, wildflowers, tidal beaches, birds and animals </w:t>
      </w:r>
    </w:p>
    <w:p w14:paraId="7F0ABFC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so, access would be provided to the West Point lighthouse -- the oldest on Puget Sound</w:t>
      </w:r>
    </w:p>
    <w:p w14:paraId="5A6D4C6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U.S. Army Reserve would be allowed to move into a military-retained section of post</w:t>
      </w:r>
    </w:p>
    <w:p w14:paraId="2E17F9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alled the 500 Area after the more than 500 World War II temporary buildings built there</w:t>
      </w:r>
    </w:p>
    <w:p w14:paraId="68CCBD8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18EFBA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TERRORISTS STRIKE THE OLYMPIC GAMES IN MUNICH, GERMANY</w:t>
      </w:r>
    </w:p>
    <w:p w14:paraId="3559A7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Eight members of “Black September”</w:t>
      </w:r>
      <w:r w:rsidRPr="006C2DDC">
        <w:rPr>
          <w:b/>
          <w:color w:val="000000" w:themeColor="text1"/>
          <w:sz w:val="22"/>
          <w:szCs w:val="22"/>
          <w:lang w:val="en"/>
        </w:rPr>
        <w:t xml:space="preserve"> </w:t>
      </w:r>
      <w:r w:rsidRPr="006C2DDC">
        <w:rPr>
          <w:color w:val="000000" w:themeColor="text1"/>
          <w:sz w:val="22"/>
          <w:szCs w:val="22"/>
          <w:lang w:val="en"/>
        </w:rPr>
        <w:t>terrorist group</w:t>
      </w:r>
      <w:r w:rsidRPr="006C2DDC">
        <w:rPr>
          <w:b/>
          <w:color w:val="000000" w:themeColor="text1"/>
          <w:sz w:val="22"/>
          <w:szCs w:val="22"/>
          <w:lang w:val="en"/>
        </w:rPr>
        <w:t xml:space="preserve"> </w:t>
      </w:r>
      <w:r w:rsidRPr="006C2DDC">
        <w:rPr>
          <w:color w:val="000000" w:themeColor="text1"/>
          <w:sz w:val="22"/>
          <w:szCs w:val="22"/>
          <w:lang w:val="en"/>
        </w:rPr>
        <w:t>wearing tracksuits and carrying duffel bags</w:t>
      </w:r>
    </w:p>
    <w:p w14:paraId="4B8E58B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 loaded with AKM assault rifles, Tokarev pistols and grenades scaled a six foot chain-link fence </w:t>
      </w:r>
    </w:p>
    <w:p w14:paraId="2EEE73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Once inside, they used stolen keys to enter two apartments being used by the Israeli Olympic team </w:t>
      </w:r>
    </w:p>
    <w:p w14:paraId="0CCFA5C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restling and weightlifting coaches in the first apartment were surprised and captured</w:t>
      </w:r>
    </w:p>
    <w:p w14:paraId="151749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entering another apartment, six wrestlers and weightlifters </w:t>
      </w:r>
    </w:p>
    <w:p w14:paraId="3974A2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ere taken as additional hostages -- September 5, 1972</w:t>
      </w:r>
    </w:p>
    <w:p w14:paraId="4A9CA64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s the intruders returned to the first apartment with their hostages,</w:t>
      </w:r>
    </w:p>
    <w:p w14:paraId="76A32B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sraeli wrestling coach Moshe Weinberg knocked one of the intruders unconscious </w:t>
      </w:r>
    </w:p>
    <w:p w14:paraId="6CCBEBC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slashed another with a fruit knife before he was shot and killed</w:t>
      </w:r>
    </w:p>
    <w:p w14:paraId="662082C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Terrorists were reported to be Palestinians from refugee camps in Lebanon, Syria and Jordan</w:t>
      </w:r>
    </w:p>
    <w:p w14:paraId="0845547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y demanded 234 Palestinians and non-Arabs jailed in Israel be released and taken to Egypt</w:t>
      </w:r>
    </w:p>
    <w:p w14:paraId="66C673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errorists threw Weinberg’s body out the front door of the apartment to demonstrate their resolve</w:t>
      </w:r>
    </w:p>
    <w:p w14:paraId="66473C1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srael’s response was immediate and absolute -- there would be no negotiation</w:t>
      </w:r>
    </w:p>
    <w:p w14:paraId="55DA401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The hostage situation presented an extremely difficult political situation for the German government</w:t>
      </w:r>
    </w:p>
    <w:p w14:paraId="30D9692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ecause the hostages were Jewish</w:t>
      </w:r>
    </w:p>
    <w:p w14:paraId="1FA2E85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Germans offered the Palestinians an unlimited amount of money for the release of the athletes </w:t>
      </w:r>
    </w:p>
    <w:p w14:paraId="47B8F54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 well as the substitution of high-ranking Germans for the hostages</w:t>
      </w:r>
    </w:p>
    <w:p w14:paraId="1DA769A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owever, the kidnappers refused both offers</w:t>
      </w:r>
    </w:p>
    <w:p w14:paraId="4CB92E61" w14:textId="77777777" w:rsidR="00C02F4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Elsewhere in the village athletes carried on as normal,</w:t>
      </w:r>
    </w:p>
    <w:p w14:paraId="3A8E28D4" w14:textId="64FDBCF4" w:rsidR="006B6DAF" w:rsidRPr="006C2DDC" w:rsidRDefault="00C02F4B"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seemingly oblivious of events unfolding nearby</w:t>
      </w:r>
    </w:p>
    <w:p w14:paraId="7AC127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lympic Games continued until mounting pressure on the International Olympic Committee </w:t>
      </w:r>
    </w:p>
    <w:p w14:paraId="66395B51" w14:textId="77777777" w:rsidR="00BC201A"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rced a suspension of activities </w:t>
      </w:r>
    </w:p>
    <w:p w14:paraId="5F0510D7" w14:textId="33744F4A" w:rsidR="006B6DAF" w:rsidRPr="006C2DDC" w:rsidRDefault="00BC201A"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some twelve hours after the first participant had been murdered</w:t>
      </w:r>
    </w:p>
    <w:p w14:paraId="6063FB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76B6E65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GERMAN POLICE ATTEMPT TO RESPOND TO THE SITUATION</w:t>
      </w:r>
    </w:p>
    <w:p w14:paraId="61B0147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Small squad of German border police was dispatched to the Olympic village -- September 5, 1972</w:t>
      </w:r>
    </w:p>
    <w:p w14:paraId="3B0EDA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dressed in Olympic sweat suits and carrying sub-machine guns </w:t>
      </w:r>
    </w:p>
    <w:p w14:paraId="43EABB5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y were poorly trained and without specific operational plans in place for the rescue</w:t>
      </w:r>
    </w:p>
    <w:p w14:paraId="1F21A5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police took up positions awaiting orders that never came</w:t>
      </w:r>
    </w:p>
    <w:p w14:paraId="68E7BDE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Television camera crews filmed the police and broadcast the images live on television</w:t>
      </w:r>
    </w:p>
    <w:p w14:paraId="1D6D3F5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kidnappers were able to watch the police as they prepared to attack</w:t>
      </w:r>
    </w:p>
    <w:p w14:paraId="03234F6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otage showed the kidnappers leaning over to look at the police </w:t>
      </w:r>
    </w:p>
    <w:p w14:paraId="7CA942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the end, the police left the premises </w:t>
      </w:r>
    </w:p>
    <w:p w14:paraId="37FB1A04" w14:textId="77777777" w:rsidR="00C02F4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Negotiators demanded direct contact with the hostages </w:t>
      </w:r>
    </w:p>
    <w:p w14:paraId="1BFAF9CA" w14:textId="77777777" w:rsidR="00C02F4B" w:rsidRPr="006C2DDC" w:rsidRDefault="00C02F4B"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to satisfy themselves the Israelis were still alive</w:t>
      </w:r>
      <w:r w:rsidR="006B6DAF" w:rsidRPr="006C2DDC">
        <w:rPr>
          <w:color w:val="000000" w:themeColor="text1"/>
          <w:sz w:val="22"/>
          <w:szCs w:val="22"/>
          <w:lang w:val="en"/>
        </w:rPr>
        <w:tab/>
      </w:r>
      <w:r w:rsidR="006B6DAF" w:rsidRPr="006C2DDC">
        <w:rPr>
          <w:color w:val="000000" w:themeColor="text1"/>
          <w:sz w:val="22"/>
          <w:szCs w:val="22"/>
          <w:lang w:val="en"/>
        </w:rPr>
        <w:tab/>
      </w:r>
    </w:p>
    <w:p w14:paraId="046C4220" w14:textId="684B4D1F" w:rsidR="006B6DAF" w:rsidRPr="006C2DDC" w:rsidRDefault="00C02F4B"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two hostages were brought to an apartment window </w:t>
      </w:r>
    </w:p>
    <w:p w14:paraId="483170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Kidnappers issued a new dictate demanding transportation to Cairo, Egypt -- 6 p.m. Munich time</w:t>
      </w:r>
    </w:p>
    <w:p w14:paraId="2BBDBA9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28AC80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PLANS ARE PUT INTO PLACE TO AMBUSH THE TERRORISTS</w:t>
      </w:r>
    </w:p>
    <w:p w14:paraId="7CCBD2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German authorities feigned agreement to the Cairo demand</w:t>
      </w:r>
    </w:p>
    <w:p w14:paraId="3253699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lthough Egyptian Prime Minister Aziz Sedki had already told the German authorities </w:t>
      </w:r>
    </w:p>
    <w:p w14:paraId="4506E4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at the Egyptians did not wish to become involved in the hostage crisis </w:t>
      </w:r>
    </w:p>
    <w:p w14:paraId="347DCA5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 bus arrived to carry the hostages and gunmen to two military helicopters</w:t>
      </w:r>
    </w:p>
    <w:p w14:paraId="58C8E50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ch were to transport them to a nearby NATO airbase -- 10:10 p.m. September 5, 1972</w:t>
      </w:r>
    </w:p>
    <w:p w14:paraId="2E07A4A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during the transfer from the bus to the helicopters it was discovered that there were eight terrorists</w:t>
      </w:r>
    </w:p>
    <w:p w14:paraId="7643487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Five German snipers in a third helicopter preceded the “Black September” members and hostages </w:t>
      </w:r>
    </w:p>
    <w:p w14:paraId="0E40F6B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ese men had been chosen to ambush the kidnappers </w:t>
      </w:r>
    </w:p>
    <w:p w14:paraId="6D45CEE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 Boeing 727 jet was positioned on the tarmac </w:t>
      </w:r>
    </w:p>
    <w:p w14:paraId="2A1E660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ith five or six armed German police inside dressed as the flight crew</w:t>
      </w:r>
    </w:p>
    <w:p w14:paraId="6B3C0D4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plan was that the Germans would overpower the terrorists as they boarded</w:t>
      </w:r>
    </w:p>
    <w:p w14:paraId="79D7341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giving the snipers a chance to kill the remaining gunmen at the helicopters</w:t>
      </w:r>
    </w:p>
    <w:p w14:paraId="4FF7212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t the last minute, as the helicopters were arriving, the German police aboard the airplane </w:t>
      </w:r>
    </w:p>
    <w:p w14:paraId="56C01FF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voted to abandon their mission -- without consulting the central command</w:t>
      </w:r>
    </w:p>
    <w:p w14:paraId="23986E6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is left only the five sharpshooters to try to overpower a larger and more heavily armed group</w:t>
      </w:r>
    </w:p>
    <w:p w14:paraId="29CF32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One of the German snipers took a shot -- but due to the poor lighting he missed </w:t>
      </w:r>
    </w:p>
    <w:p w14:paraId="0CD3A86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German authorities gave the order for all snipers positioned nearby to open fire -- 11:00 p.m.</w:t>
      </w:r>
    </w:p>
    <w:p w14:paraId="2EF0A5C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wo of the kidnappers were killed as the others scrambled to safety and returned fire </w:t>
      </w:r>
    </w:p>
    <w:p w14:paraId="611490C4" w14:textId="10129B4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ostages, who were tied up inside the helicopter, could not escape</w:t>
      </w:r>
    </w:p>
    <w:p w14:paraId="6D02A85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A01C69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OLYMPIC HOSTAGE CRISIS ENDS IN A MASSCRE</w:t>
      </w:r>
    </w:p>
    <w:p w14:paraId="512D2B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German armored personnel carriers arrived -- midnight September 6, 1972</w:t>
      </w:r>
    </w:p>
    <w:p w14:paraId="4CF6759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eeing the balance of power shift, the terrorists fired at the hostages from point-blank range</w:t>
      </w:r>
    </w:p>
    <w:p w14:paraId="260945E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ne of attackers then pulled the pin on a hand grenade and tossed it into the helicopter cockpit</w:t>
      </w:r>
    </w:p>
    <w:p w14:paraId="4CCC271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ensuing explosion destroyed the helicopter and incinerated the bound Israelis inside</w:t>
      </w:r>
    </w:p>
    <w:p w14:paraId="4F041A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other terrorist shot and killed the remaining hostages in the second helicopter</w:t>
      </w:r>
    </w:p>
    <w:p w14:paraId="6B882A2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Two of the “Black September” members were killed -- three others lay on the ground</w:t>
      </w:r>
    </w:p>
    <w:p w14:paraId="61C673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other escaped but was discovered and killed forty minutes later</w:t>
      </w:r>
    </w:p>
    <w:p w14:paraId="1556A5D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Jim McKay, who was covering the Olympics for ABC received the official confirmation -- 3:24 a.m.</w:t>
      </w:r>
    </w:p>
    <w:p w14:paraId="382525C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e reported to the world: </w:t>
      </w:r>
      <w:r w:rsidRPr="006C2DDC">
        <w:rPr>
          <w:b/>
          <w:color w:val="000000" w:themeColor="text1"/>
          <w:sz w:val="22"/>
          <w:szCs w:val="22"/>
          <w:lang w:val="en"/>
        </w:rPr>
        <w:t>“When I was a kid, my father used to say ‘Our greatest hopes and our worst fears are seldom realized.’ Our worst fears have been realized tonight. They've now said that there were eleven hostages. Two were killed in their rooms yesterday morning, nine were killed at the airport tonight. They're all gone.”</w:t>
      </w:r>
      <w:r w:rsidRPr="006C2DDC">
        <w:rPr>
          <w:rStyle w:val="FootnoteReference"/>
          <w:b/>
          <w:color w:val="000000" w:themeColor="text1"/>
          <w:sz w:val="22"/>
          <w:szCs w:val="22"/>
          <w:lang w:val="en"/>
        </w:rPr>
        <w:footnoteReference w:id="553"/>
      </w:r>
    </w:p>
    <w:p w14:paraId="0427737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 </w:t>
      </w:r>
    </w:p>
    <w:p w14:paraId="7884DE0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ANDATORY BUSING OF SEATTLE MIDDLE SCHOOL STUDENTS BEGINS</w:t>
      </w:r>
    </w:p>
    <w:p w14:paraId="1C47089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attle School District implemented a mandatory busing plan to achieve racial balance </w:t>
      </w:r>
    </w:p>
    <w:p w14:paraId="6C2246E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selected middle schools on the first day of school -- September 6, 1972</w:t>
      </w:r>
    </w:p>
    <w:p w14:paraId="7A07CE6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nitially, about 1,200 middle school students were bused away from their neighborhoods</w:t>
      </w:r>
      <w:r w:rsidRPr="006C2DDC">
        <w:rPr>
          <w:rStyle w:val="FootnoteReference"/>
          <w:color w:val="000000" w:themeColor="text1"/>
          <w:sz w:val="22"/>
          <w:szCs w:val="22"/>
        </w:rPr>
        <w:footnoteReference w:id="554"/>
      </w:r>
      <w:r w:rsidRPr="006C2DDC">
        <w:rPr>
          <w:color w:val="000000" w:themeColor="text1"/>
          <w:sz w:val="22"/>
          <w:szCs w:val="22"/>
        </w:rPr>
        <w:t xml:space="preserve"> </w:t>
      </w:r>
    </w:p>
    <w:p w14:paraId="1886639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integrate one school in the predominately black Central Area </w:t>
      </w:r>
    </w:p>
    <w:p w14:paraId="76A782C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ree schools in the predominately white North End of Seattle</w:t>
      </w:r>
    </w:p>
    <w:p w14:paraId="1350EDD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bout half the students had volunteered for the ride -- the rest were mandatory transfers</w:t>
      </w:r>
    </w:p>
    <w:p w14:paraId="22C18AD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Howls of indignation from white residents resulted in the gathering of enough signatures on petitions </w:t>
      </w:r>
    </w:p>
    <w:p w14:paraId="7B9C7CCE" w14:textId="77777777" w:rsidR="00C02F4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trigger a recall election targeting four School Board members </w:t>
      </w:r>
    </w:p>
    <w:p w14:paraId="75F8B20C" w14:textId="66AFD434" w:rsidR="006B6DAF" w:rsidRPr="006C2DDC" w:rsidRDefault="00C02F4B"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who had voted for the plan [1973]</w:t>
      </w:r>
    </w:p>
    <w:p w14:paraId="60D362EE" w14:textId="026CBB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owever, the recall attempt failed -- but by a margin of less than one percent)</w:t>
      </w:r>
    </w:p>
    <w:p w14:paraId="288725F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63C7747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FEDERAL GRAND JURY ISSUES CHARGES IN THE WATERGATE BREAK-IN</w:t>
      </w:r>
    </w:p>
    <w:p w14:paraId="75CB612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Virgilio González, Bernard Barker, Eugenio Martínez, Frank Sturgis and James McChord, Jr. </w:t>
      </w:r>
    </w:p>
    <w:p w14:paraId="165BEFC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ecurity Coordinator for the Committee for the Re-Election of the President (CREEP) indicted </w:t>
      </w:r>
    </w:p>
    <w:p w14:paraId="600AD65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or conspiracy, burglary and violation of federal wiretapping laws -- September 15, 1972</w:t>
      </w:r>
    </w:p>
    <w:p w14:paraId="1ACDF67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Former CIA Agent E. Howard Hunt and General Counsel of CREEP G. Gordon Liddy </w:t>
      </w:r>
    </w:p>
    <w:p w14:paraId="6A75F14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lso were indicted for conspiracy, burglary and violation of federal wiretapping laws</w:t>
      </w:r>
    </w:p>
    <w:p w14:paraId="49B6F34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t>The Federal Bureau of Investigation (FBI) connected cash found on the burglars to a slush fund</w:t>
      </w:r>
    </w:p>
    <w:p w14:paraId="0AA008F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used by the Committee for the Re-Election of the President</w:t>
      </w:r>
    </w:p>
    <w:p w14:paraId="3884D69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5B28C65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METRO TRANSIT IS CREATED IN KING COUNTY</w:t>
      </w:r>
    </w:p>
    <w:p w14:paraId="464E5BB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King County voters had rejected Metro transit plans in [1958], [1962], [1968] and [1970]</w:t>
      </w:r>
    </w:p>
    <w:p w14:paraId="4720457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voter attitudes toward a transportation system began to shift -- 1972</w:t>
      </w:r>
    </w:p>
    <w:p w14:paraId="3C1651A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King County voters approve a 0.3 percent sales tax to fund a county-wide bus system </w:t>
      </w:r>
    </w:p>
    <w:p w14:paraId="3F4768E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perated by Metro (the Municipality of Metropolitan Seattle) -- September 19, 1972</w:t>
      </w:r>
    </w:p>
    <w:p w14:paraId="3191569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on the same ballot, Seattle voters reject a second initiative</w:t>
      </w:r>
    </w:p>
    <w:p w14:paraId="2FB2C5E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convert all city buses to electric trolleys to be operated by City Light</w:t>
      </w:r>
      <w:r w:rsidRPr="006C2DDC">
        <w:rPr>
          <w:rStyle w:val="FootnoteReference"/>
          <w:color w:val="000000" w:themeColor="text1"/>
          <w:sz w:val="22"/>
          <w:szCs w:val="22"/>
        </w:rPr>
        <w:footnoteReference w:id="555"/>
      </w:r>
      <w:r w:rsidRPr="006C2DDC">
        <w:rPr>
          <w:color w:val="000000" w:themeColor="text1"/>
          <w:sz w:val="22"/>
          <w:szCs w:val="22"/>
        </w:rPr>
        <w:t xml:space="preserve"> </w:t>
      </w:r>
    </w:p>
    <w:p w14:paraId="785FF95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14EDCCE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CRET REPUBLICAN CAMPAIGN FUND IS UNCOVERED</w:t>
      </w:r>
    </w:p>
    <w:p w14:paraId="01D9D63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i/>
          <w:iCs/>
          <w:color w:val="000000" w:themeColor="text1"/>
          <w:sz w:val="22"/>
          <w:szCs w:val="22"/>
        </w:rPr>
        <w:t>Washington Post</w:t>
      </w:r>
      <w:r w:rsidRPr="006C2DDC">
        <w:rPr>
          <w:color w:val="000000" w:themeColor="text1"/>
          <w:sz w:val="22"/>
          <w:szCs w:val="22"/>
        </w:rPr>
        <w:t xml:space="preserve"> reporters Bob Woodward and Carl Bernstein reported that John Mitchell</w:t>
      </w:r>
    </w:p>
    <w:p w14:paraId="1CFAD25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ile serving as Attorney-General controlled a secret Republican fund used to finance </w:t>
      </w:r>
    </w:p>
    <w:p w14:paraId="5D644AD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despread intelligence-gathering operations against Democrats -- September 29, 1972</w:t>
      </w:r>
    </w:p>
    <w:p w14:paraId="6B9724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Woodward and Bernstein reported that Donald </w:t>
      </w:r>
      <w:proofErr w:type="spellStart"/>
      <w:r w:rsidRPr="006C2DDC">
        <w:rPr>
          <w:color w:val="000000" w:themeColor="text1"/>
          <w:sz w:val="22"/>
          <w:szCs w:val="22"/>
        </w:rPr>
        <w:t>Segretti</w:t>
      </w:r>
      <w:proofErr w:type="spellEnd"/>
      <w:r w:rsidRPr="006C2DDC">
        <w:rPr>
          <w:color w:val="000000" w:themeColor="text1"/>
          <w:sz w:val="22"/>
          <w:szCs w:val="22"/>
        </w:rPr>
        <w:t xml:space="preserve"> </w:t>
      </w:r>
      <w:r w:rsidRPr="006C2DDC">
        <w:rPr>
          <w:color w:val="000000" w:themeColor="text1"/>
          <w:sz w:val="22"/>
          <w:szCs w:val="22"/>
          <w:lang w:val="en"/>
        </w:rPr>
        <w:t xml:space="preserve">was hired by </w:t>
      </w:r>
      <w:r w:rsidRPr="006C2DDC">
        <w:rPr>
          <w:color w:val="000000" w:themeColor="text1"/>
          <w:sz w:val="22"/>
          <w:szCs w:val="22"/>
        </w:rPr>
        <w:t xml:space="preserve">the White House </w:t>
      </w:r>
    </w:p>
    <w:p w14:paraId="205C02D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w:t>
      </w:r>
      <w:r w:rsidRPr="006C2DDC">
        <w:rPr>
          <w:color w:val="000000" w:themeColor="text1"/>
          <w:sz w:val="22"/>
          <w:szCs w:val="22"/>
          <w:lang w:val="en"/>
        </w:rPr>
        <w:t xml:space="preserve">run a campaign of “dirty tricks” </w:t>
      </w:r>
      <w:r w:rsidRPr="006C2DDC">
        <w:rPr>
          <w:color w:val="000000" w:themeColor="text1"/>
          <w:sz w:val="22"/>
          <w:szCs w:val="22"/>
        </w:rPr>
        <w:t xml:space="preserve">to sabotage the Democratic Party </w:t>
      </w:r>
    </w:p>
    <w:p w14:paraId="04E4FA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proofErr w:type="spellStart"/>
      <w:r w:rsidRPr="006C2DDC">
        <w:rPr>
          <w:color w:val="000000" w:themeColor="text1"/>
          <w:sz w:val="22"/>
          <w:szCs w:val="22"/>
          <w:lang w:val="en"/>
        </w:rPr>
        <w:t>Segretti</w:t>
      </w:r>
      <w:proofErr w:type="spellEnd"/>
      <w:r w:rsidRPr="006C2DDC">
        <w:rPr>
          <w:color w:val="000000" w:themeColor="text1"/>
          <w:sz w:val="22"/>
          <w:szCs w:val="22"/>
          <w:lang w:val="en"/>
        </w:rPr>
        <w:t xml:space="preserve"> was paid </w:t>
      </w:r>
      <w:r w:rsidRPr="006C2DDC">
        <w:rPr>
          <w:color w:val="000000" w:themeColor="text1"/>
          <w:sz w:val="22"/>
          <w:szCs w:val="22"/>
        </w:rPr>
        <w:t xml:space="preserve">$20,000 a year </w:t>
      </w:r>
      <w:r w:rsidRPr="006C2DDC">
        <w:rPr>
          <w:color w:val="000000" w:themeColor="text1"/>
          <w:sz w:val="22"/>
          <w:szCs w:val="22"/>
          <w:lang w:val="en"/>
        </w:rPr>
        <w:t xml:space="preserve">by personal attorney to the President Herb Kalmbach </w:t>
      </w:r>
    </w:p>
    <w:p w14:paraId="5F743D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using Committee for the Re-Election of the President (CREEP) funds</w:t>
      </w:r>
      <w:r w:rsidRPr="006C2DDC">
        <w:rPr>
          <w:color w:val="000000" w:themeColor="text1"/>
          <w:sz w:val="22"/>
          <w:szCs w:val="22"/>
        </w:rPr>
        <w:t xml:space="preserve"> </w:t>
      </w:r>
    </w:p>
    <w:p w14:paraId="096E792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6E2A91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SHINGTON PULBIC POWER SUPPLY (WPPSS) EXPANDS ITS CONSTRUCTION EFFORTS</w:t>
      </w:r>
    </w:p>
    <w:p w14:paraId="72114F0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PPSS started construction on two additional nuclear reactors</w:t>
      </w:r>
    </w:p>
    <w:p w14:paraId="1D11C95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lant 1 at Hanford and Plant 3 at Satsop </w:t>
      </w:r>
      <w:r w:rsidRPr="006C2DDC">
        <w:rPr>
          <w:color w:val="000000" w:themeColor="text1"/>
          <w:sz w:val="22"/>
          <w:szCs w:val="22"/>
          <w:lang w:eastAsia="ja-JP"/>
        </w:rPr>
        <w:t>near Elma</w:t>
      </w:r>
      <w:r w:rsidRPr="006C2DDC">
        <w:rPr>
          <w:color w:val="000000" w:themeColor="text1"/>
          <w:sz w:val="22"/>
          <w:szCs w:val="22"/>
        </w:rPr>
        <w:t xml:space="preserve"> in Grays Harbor County -- 1972</w:t>
      </w:r>
    </w:p>
    <w:p w14:paraId="4E65C3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lant 2 was already under construction at Hanford [1971]) </w:t>
      </w:r>
    </w:p>
    <w:p w14:paraId="310CEEB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ost of the project was to be paid by the sale of the power to consumers</w:t>
      </w:r>
    </w:p>
    <w:p w14:paraId="582EB62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acoma City Light joined in the construction of nuclear power plants 1 and 3 </w:t>
      </w:r>
    </w:p>
    <w:p w14:paraId="130FB21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PPSS planned Plant 4 at Hanford and 5 at Satsop which would be “twinned” with plants 1 and 3</w:t>
      </w:r>
    </w:p>
    <w:p w14:paraId="5C2F08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s way the experience and resources from the first plants would benefit the twin plants</w:t>
      </w:r>
    </w:p>
    <w:p w14:paraId="135B48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us keeping cost down for Public Utility Districts (PUDs)</w:t>
      </w:r>
    </w:p>
    <w:p w14:paraId="2FFC0F6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73E71696"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 xml:space="preserve">VIETNAM PEACE TALKS CAN NOT ACHIEVE PEACE </w:t>
      </w:r>
    </w:p>
    <w:p w14:paraId="035A7F9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t xml:space="preserve">Secretary of State </w:t>
      </w:r>
      <w:r w:rsidRPr="006C2DDC">
        <w:rPr>
          <w:color w:val="000000" w:themeColor="text1"/>
          <w:sz w:val="22"/>
          <w:szCs w:val="22"/>
        </w:rPr>
        <w:t xml:space="preserve">Henry Kissinger was put in charge of peace talks </w:t>
      </w:r>
    </w:p>
    <w:p w14:paraId="41DD8A8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came close to agreeing to a formula to end the war -- October1972 </w:t>
      </w:r>
    </w:p>
    <w:p w14:paraId="6B17A87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negotiated plan was that U.S. troops would withdraw from Vietnam </w:t>
      </w:r>
    </w:p>
    <w:p w14:paraId="05A5E3A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exchange for a cease-fire and the return of 566 American prisoners held in Hanoi</w:t>
      </w:r>
    </w:p>
    <w:p w14:paraId="481A2C3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t was also agreed that the governments in North Vietnam and South Vietnam </w:t>
      </w:r>
    </w:p>
    <w:p w14:paraId="2F202C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ould remain in power until new elections could be arranged to unite the whole country</w:t>
      </w:r>
    </w:p>
    <w:p w14:paraId="00552CA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his agreement rapidly unraveled because while U.S. troops would leave South Vietnam,</w:t>
      </w:r>
    </w:p>
    <w:p w14:paraId="5E9E374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orth Vietnamese troops could remain in their positions in the south</w:t>
      </w:r>
    </w:p>
    <w:p w14:paraId="76BBF6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n an effort to put pressure on North Vietnam to withdraw its troops,</w:t>
      </w:r>
    </w:p>
    <w:p w14:paraId="23DBA66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President Richard Nixon ordered a new series of air-raids on Hanoi and Haiphong Harbor</w:t>
      </w:r>
    </w:p>
    <w:p w14:paraId="3C8C323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696F05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ATTLE’S ABANDONED BEACON HILL SCHOOL IS OCCUPIED BY LATINO ACTIVISTS</w:t>
      </w:r>
    </w:p>
    <w:p w14:paraId="63276F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Many services provided for Seattle’s Chicano/Latino community were scattered throughout the city</w:t>
      </w:r>
    </w:p>
    <w:p w14:paraId="7AF0A33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decentralization made it difficult for many who sought services to obtain them</w:t>
      </w:r>
      <w:r w:rsidRPr="006C2DDC">
        <w:rPr>
          <w:rStyle w:val="FootnoteReference"/>
          <w:color w:val="000000" w:themeColor="text1"/>
          <w:sz w:val="22"/>
          <w:szCs w:val="22"/>
        </w:rPr>
        <w:footnoteReference w:id="556"/>
      </w:r>
    </w:p>
    <w:p w14:paraId="7CB220A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economic recession of the early seventies saw many programs sent to the chopping block</w:t>
      </w:r>
    </w:p>
    <w:p w14:paraId="589BEF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e such service was an English as a Second Language program in the south end of Seattle </w:t>
      </w:r>
    </w:p>
    <w:p w14:paraId="71478D0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had a social justice component</w:t>
      </w:r>
    </w:p>
    <w:p w14:paraId="60FB22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ost of the activists </w:t>
      </w:r>
      <w:r w:rsidRPr="006C2DDC">
        <w:rPr>
          <w:color w:val="000000" w:themeColor="text1"/>
          <w:sz w:val="22"/>
          <w:szCs w:val="22"/>
          <w:lang w:val="en"/>
        </w:rPr>
        <w:t>were the faculty, staff, and students of the program</w:t>
      </w:r>
    </w:p>
    <w:p w14:paraId="1D69A51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o had been negotiating with the city government to obtain the building </w:t>
      </w:r>
    </w:p>
    <w:p w14:paraId="78EF0E5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Frustration with the slow pace of the negotiations led to activists asking to tour the building </w:t>
      </w:r>
    </w:p>
    <w:p w14:paraId="0606E9A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eattle School District’s building inspector allowed the group in</w:t>
      </w:r>
    </w:p>
    <w:p w14:paraId="24F8AA2B" w14:textId="77777777" w:rsidR="00BC201A"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Roberto Maestas </w:t>
      </w:r>
      <w:r w:rsidRPr="006C2DDC">
        <w:rPr>
          <w:color w:val="000000" w:themeColor="text1"/>
          <w:sz w:val="22"/>
          <w:szCs w:val="22"/>
          <w:lang w:val="en"/>
        </w:rPr>
        <w:t>then announced they were not going to leave</w:t>
      </w:r>
      <w:r w:rsidRPr="006C2DDC">
        <w:rPr>
          <w:color w:val="000000" w:themeColor="text1"/>
          <w:sz w:val="22"/>
          <w:szCs w:val="22"/>
        </w:rPr>
        <w:t xml:space="preserve"> -- October 12, 1972</w:t>
      </w:r>
    </w:p>
    <w:p w14:paraId="3CC68A4C" w14:textId="77777777" w:rsidR="00BC201A" w:rsidRPr="006C2DDC" w:rsidRDefault="00BC201A"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4C1CFEC9" w14:textId="0445D12C"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rStyle w:val="style11"/>
          <w:color w:val="000000" w:themeColor="text1"/>
          <w:sz w:val="22"/>
          <w:szCs w:val="22"/>
        </w:rPr>
      </w:pPr>
      <w:r w:rsidRPr="006C2DDC">
        <w:rPr>
          <w:rStyle w:val="style11"/>
          <w:color w:val="000000" w:themeColor="text1"/>
          <w:sz w:val="22"/>
          <w:szCs w:val="22"/>
        </w:rPr>
        <w:t>WASHINGTON’S SENATOR WARREN G. MAGUSON SPONSORS ENVIRONMENTAL LAWS</w:t>
      </w:r>
    </w:p>
    <w:p w14:paraId="0F674B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style11"/>
          <w:color w:val="000000" w:themeColor="text1"/>
          <w:sz w:val="22"/>
          <w:szCs w:val="22"/>
        </w:rPr>
        <w:tab/>
        <w:t xml:space="preserve">U.S. Senator Warren G. Magnuson was </w:t>
      </w:r>
      <w:r w:rsidRPr="006C2DDC">
        <w:rPr>
          <w:color w:val="000000" w:themeColor="text1"/>
          <w:sz w:val="22"/>
          <w:szCs w:val="22"/>
        </w:rPr>
        <w:t xml:space="preserve">disgusted with private entrepreneurs </w:t>
      </w:r>
    </w:p>
    <w:p w14:paraId="08DA58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o rounded up Puget Sound orcas for sale to exhibitors </w:t>
      </w:r>
    </w:p>
    <w:p w14:paraId="259CDECE" w14:textId="77777777" w:rsidR="00C02F4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He sponsored the Marine Mammal Protection Act of 1972 </w:t>
      </w:r>
    </w:p>
    <w:p w14:paraId="3B93B67A" w14:textId="6F2CDE41" w:rsidR="006B6DAF" w:rsidRPr="006C2DDC" w:rsidRDefault="00C02F4B" w:rsidP="00302E71">
      <w:pPr>
        <w:tabs>
          <w:tab w:val="left" w:pos="360"/>
          <w:tab w:val="left" w:pos="720"/>
          <w:tab w:val="left" w:pos="1080"/>
          <w:tab w:val="left" w:pos="1440"/>
          <w:tab w:val="left" w:pos="1800"/>
        </w:tabs>
        <w:spacing w:line="276" w:lineRule="auto"/>
        <w:rPr>
          <w:rStyle w:val="style11"/>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which passed Congress -- </w:t>
      </w:r>
      <w:r w:rsidR="006B6DAF" w:rsidRPr="006C2DDC">
        <w:rPr>
          <w:rStyle w:val="style11"/>
          <w:color w:val="000000" w:themeColor="text1"/>
          <w:sz w:val="22"/>
          <w:szCs w:val="22"/>
        </w:rPr>
        <w:t>October 21, 1972</w:t>
      </w:r>
    </w:p>
    <w:p w14:paraId="2CCC296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this landmark marine environmental bill </w:t>
      </w:r>
      <w:r w:rsidRPr="006C2DDC">
        <w:rPr>
          <w:color w:val="000000" w:themeColor="text1"/>
          <w:sz w:val="22"/>
          <w:szCs w:val="22"/>
          <w:lang w:val="en"/>
        </w:rPr>
        <w:t xml:space="preserve">was the first act of Congress to call specifically </w:t>
      </w:r>
    </w:p>
    <w:p w14:paraId="2F5C5D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or an ecosystem approach to natural resource management and conservation</w:t>
      </w:r>
    </w:p>
    <w:p w14:paraId="058A734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enator Magnuson also sponsored the Coastal Zone Management Act of 1972</w:t>
      </w:r>
    </w:p>
    <w:p w14:paraId="01580151" w14:textId="77777777" w:rsidR="00C02F4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00C02F4B" w:rsidRPr="006C2DDC">
        <w:rPr>
          <w:color w:val="000000" w:themeColor="text1"/>
          <w:sz w:val="22"/>
          <w:szCs w:val="22"/>
        </w:rPr>
        <w:t xml:space="preserve">that </w:t>
      </w:r>
      <w:r w:rsidRPr="006C2DDC">
        <w:rPr>
          <w:color w:val="000000" w:themeColor="text1"/>
          <w:sz w:val="22"/>
          <w:szCs w:val="22"/>
        </w:rPr>
        <w:t xml:space="preserve">required states to adopt management programs </w:t>
      </w:r>
      <w:r w:rsidRPr="006C2DDC">
        <w:rPr>
          <w:color w:val="000000" w:themeColor="text1"/>
          <w:sz w:val="22"/>
          <w:szCs w:val="22"/>
          <w:lang w:val="en"/>
        </w:rPr>
        <w:t xml:space="preserve">to preserve, protect, develop </w:t>
      </w:r>
    </w:p>
    <w:p w14:paraId="450CBBC6" w14:textId="77777777" w:rsidR="00C02F4B" w:rsidRPr="006C2DDC" w:rsidRDefault="00C02F4B"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and restore or enhance the resources of the Nation’s coastal zone </w:t>
      </w:r>
    </w:p>
    <w:p w14:paraId="73856EFE" w14:textId="0EC794F2" w:rsidR="006B6DAF" w:rsidRPr="006C2DDC" w:rsidRDefault="00C02F4B"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for this and succeeding generations</w:t>
      </w:r>
    </w:p>
    <w:p w14:paraId="6100036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588F6D71" w14:textId="0833FAE6"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CONSTRUCTION OF SEATTLE’S KINGDOME DRAWS PROTESTORS</w:t>
      </w:r>
    </w:p>
    <w:p w14:paraId="11667EE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Official groundbreaking ceremonies to mark the start of construction on the domed stadium </w:t>
      </w:r>
    </w:p>
    <w:p w14:paraId="241EA77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ere held -- November 2, 1972</w:t>
      </w:r>
    </w:p>
    <w:p w14:paraId="470AD093" w14:textId="3A73DAD9"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attendance were about twenty-five young Asian protesters who hurled mudballs at dignitaries</w:t>
      </w:r>
    </w:p>
    <w:p w14:paraId="04F08387" w14:textId="099F83F0"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booed speakers to show their disapproval of the location in their neighborhood </w:t>
      </w:r>
    </w:p>
    <w:p w14:paraId="19F289A4" w14:textId="49EF7E1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everal hundred other spectators watched as County Executive </w:t>
      </w:r>
      <w:r w:rsidR="00BC201A" w:rsidRPr="006C2DDC">
        <w:rPr>
          <w:color w:val="000000" w:themeColor="text1"/>
          <w:sz w:val="22"/>
          <w:szCs w:val="22"/>
        </w:rPr>
        <w:t>John</w:t>
      </w:r>
      <w:r w:rsidR="00994129" w:rsidRPr="006C2DDC">
        <w:rPr>
          <w:color w:val="000000" w:themeColor="text1"/>
          <w:sz w:val="22"/>
          <w:szCs w:val="22"/>
        </w:rPr>
        <w:t xml:space="preserve"> </w:t>
      </w:r>
      <w:r w:rsidRPr="006C2DDC">
        <w:rPr>
          <w:color w:val="000000" w:themeColor="text1"/>
          <w:sz w:val="22"/>
          <w:szCs w:val="22"/>
        </w:rPr>
        <w:t xml:space="preserve">Spellman’s speech </w:t>
      </w:r>
    </w:p>
    <w:p w14:paraId="089729E1" w14:textId="437DCE8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rew chants of “Stop the Stadium!” </w:t>
      </w:r>
    </w:p>
    <w:p w14:paraId="2A2E534A" w14:textId="4C682C7D"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pellman hastily planted the gold home plate on the field, but the ceremony was a bust </w:t>
      </w:r>
    </w:p>
    <w:p w14:paraId="4E3DFA5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3ABA189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NEGOTIATIONS WITH BOTH NORTH AND SOUTH VIETNAM PROVE FUTILE</w:t>
      </w:r>
    </w:p>
    <w:p w14:paraId="104D9CF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w:t>
      </w:r>
      <w:r w:rsidRPr="006C2DDC">
        <w:rPr>
          <w:color w:val="000000" w:themeColor="text1"/>
          <w:sz w:val="22"/>
          <w:szCs w:val="22"/>
        </w:rPr>
        <w:t xml:space="preserve">After the South Vietnamese Army had blunted a massive North Vietnamese invasion </w:t>
      </w:r>
    </w:p>
    <w:p w14:paraId="0C8C6AB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launched in the [spring 1972]</w:t>
      </w:r>
      <w:r w:rsidRPr="006C2DDC">
        <w:rPr>
          <w:color w:val="000000" w:themeColor="text1"/>
          <w:sz w:val="22"/>
          <w:szCs w:val="22"/>
          <w:lang w:val="en"/>
        </w:rPr>
        <w:t xml:space="preserve"> Vietnam conflict had been the central issue </w:t>
      </w:r>
    </w:p>
    <w:p w14:paraId="01E7531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 the 1972 Presidential election) </w:t>
      </w:r>
    </w:p>
    <w:p w14:paraId="226B53F4" w14:textId="7A7D67C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Nixon’s opponent, Democrat George McGovern, campaigned on a platform of withdrawal </w:t>
      </w:r>
    </w:p>
    <w:p w14:paraId="0A806CC5" w14:textId="380279EF"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Nixon’s </w:t>
      </w:r>
      <w:r w:rsidRPr="006C2DDC">
        <w:rPr>
          <w:color w:val="000000" w:themeColor="text1"/>
          <w:sz w:val="22"/>
          <w:szCs w:val="22"/>
        </w:rPr>
        <w:t>campaign portrayed McGovern’ policies as out of the main stream</w:t>
      </w:r>
    </w:p>
    <w:p w14:paraId="7BD983BA" w14:textId="5BED697F"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003C221E" w:rsidRPr="006C2DDC">
        <w:rPr>
          <w:color w:val="000000" w:themeColor="text1"/>
          <w:sz w:val="22"/>
          <w:szCs w:val="22"/>
        </w:rPr>
        <w:tab/>
      </w:r>
      <w:r w:rsidRPr="006C2DDC">
        <w:rPr>
          <w:color w:val="000000" w:themeColor="text1"/>
          <w:sz w:val="22"/>
          <w:szCs w:val="22"/>
        </w:rPr>
        <w:t xml:space="preserve">in the meantime, </w:t>
      </w:r>
      <w:r w:rsidRPr="006C2DDC">
        <w:rPr>
          <w:color w:val="000000" w:themeColor="text1"/>
          <w:sz w:val="22"/>
          <w:szCs w:val="22"/>
          <w:lang w:val="en"/>
        </w:rPr>
        <w:t>National Security Adviser Henry Kissinger</w:t>
      </w:r>
    </w:p>
    <w:p w14:paraId="629F5F51" w14:textId="08E1DD24"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ontinued to conduct secret negotiations with North and South Vietnam </w:t>
      </w:r>
    </w:p>
    <w:p w14:paraId="1718A43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2761444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ELECTION RESULTS MADE LITTLE CHANGE AT ANY LEVEL</w:t>
      </w:r>
    </w:p>
    <w:p w14:paraId="598601C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President Richard M. Nixon and Vice President Spiro T. Agnew were returned to office</w:t>
      </w:r>
    </w:p>
    <w:p w14:paraId="04FF3E4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in a landslide victory over Democratic Senator George McGovern and R. Sargent Shriver</w:t>
      </w:r>
    </w:p>
    <w:p w14:paraId="4F04335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Nixon won the electoral votes of Washington State and every other state except Massachusetts </w:t>
      </w:r>
    </w:p>
    <w:p w14:paraId="6F32170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District of Columbia -- November 7, 1972</w:t>
      </w:r>
    </w:p>
    <w:p w14:paraId="6FAB190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Moderate Republican Governor Dan Evans won an unprecedented third consecutive term in office</w:t>
      </w:r>
    </w:p>
    <w:p w14:paraId="11EBEA2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efeating former Democratic Governor Albert Rosellini 50.78 percent 42.82 percent </w:t>
      </w:r>
    </w:p>
    <w:p w14:paraId="22828E1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last-minute newspaper allegations linking Rosellini to organized crime hurt his campaign</w:t>
      </w:r>
    </w:p>
    <w:p w14:paraId="059203D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left="360"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lthough the allegations were never proven </w:t>
      </w:r>
    </w:p>
    <w:p w14:paraId="4DAA0FC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left="360" w:right="0"/>
        <w:rPr>
          <w:color w:val="000000" w:themeColor="text1"/>
          <w:sz w:val="22"/>
          <w:szCs w:val="22"/>
        </w:rPr>
      </w:pPr>
      <w:r w:rsidRPr="006C2DDC">
        <w:rPr>
          <w:color w:val="000000" w:themeColor="text1"/>
          <w:sz w:val="22"/>
          <w:szCs w:val="22"/>
        </w:rPr>
        <w:tab/>
        <w:t xml:space="preserve">(fellow Republican Arthur B. Langlie was to date the only other Washington governor </w:t>
      </w:r>
    </w:p>
    <w:p w14:paraId="102BC90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left="360" w:right="0"/>
        <w:rPr>
          <w:color w:val="000000" w:themeColor="text1"/>
          <w:sz w:val="22"/>
          <w:szCs w:val="22"/>
        </w:rPr>
      </w:pPr>
      <w:r w:rsidRPr="006C2DDC">
        <w:rPr>
          <w:color w:val="000000" w:themeColor="text1"/>
          <w:sz w:val="22"/>
          <w:szCs w:val="22"/>
        </w:rPr>
        <w:tab/>
      </w:r>
      <w:r w:rsidRPr="006C2DDC">
        <w:rPr>
          <w:color w:val="000000" w:themeColor="text1"/>
          <w:sz w:val="22"/>
          <w:szCs w:val="22"/>
        </w:rPr>
        <w:tab/>
        <w:t>who won three terms -- but these were not consecutive)</w:t>
      </w:r>
    </w:p>
    <w:p w14:paraId="7ACC619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Washington’s delegation in Congress saw only one change</w:t>
      </w:r>
    </w:p>
    <w:p w14:paraId="0DC9D43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neither U.S. Senator Warren G. Magnuson nor Henry M. Jackson were up for reelection</w:t>
      </w:r>
      <w:r w:rsidRPr="006C2DDC">
        <w:rPr>
          <w:color w:val="000000" w:themeColor="text1"/>
          <w:sz w:val="22"/>
          <w:szCs w:val="22"/>
        </w:rPr>
        <w:tab/>
      </w:r>
      <w:r w:rsidRPr="006C2DDC">
        <w:rPr>
          <w:color w:val="000000" w:themeColor="text1"/>
          <w:sz w:val="22"/>
          <w:szCs w:val="22"/>
        </w:rPr>
        <w:tab/>
      </w:r>
    </w:p>
    <w:p w14:paraId="12DE6E4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though Jackson had entered the Democratic primary election campaign for the presidency</w:t>
      </w:r>
    </w:p>
    <w:p w14:paraId="7A39C47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all six of Washington’s Democratic Congressional members were reelected</w:t>
      </w:r>
    </w:p>
    <w:p w14:paraId="153373F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the First Congressional District </w:t>
      </w:r>
      <w:r w:rsidRPr="006C2DDC">
        <w:rPr>
          <w:color w:val="000000" w:themeColor="text1"/>
          <w:sz w:val="22"/>
          <w:szCs w:val="22"/>
          <w:lang w:eastAsia="ja-JP"/>
        </w:rPr>
        <w:t>ten-term Republican U.S. Representative Thomas M. Pelly</w:t>
      </w:r>
      <w:r w:rsidRPr="006C2DDC">
        <w:rPr>
          <w:color w:val="000000" w:themeColor="text1"/>
          <w:sz w:val="22"/>
          <w:szCs w:val="22"/>
        </w:rPr>
        <w:t xml:space="preserve"> </w:t>
      </w:r>
    </w:p>
    <w:p w14:paraId="71F5412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 replaced by Republican Joel Pritchard (who served </w:t>
      </w:r>
      <w:r w:rsidRPr="006C2DDC">
        <w:rPr>
          <w:color w:val="000000" w:themeColor="text1"/>
          <w:sz w:val="22"/>
          <w:szCs w:val="22"/>
          <w:lang w:eastAsia="ja-JP"/>
        </w:rPr>
        <w:t>six terms in office [1973-1985])</w:t>
      </w:r>
    </w:p>
    <w:p w14:paraId="68D1F86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Legislative elections saw two additional Democrats elected to the State Senate for a 31-18 majority </w:t>
      </w:r>
    </w:p>
    <w:p w14:paraId="5A340CF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in the state House of Representatives Democrats regained the majority 57-41</w:t>
      </w:r>
    </w:p>
    <w:p w14:paraId="19E34A3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3FA3B11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WASHINGTON VOTERS ADDRESSED A LONG LIST OF BALLOT ISSUES</w:t>
      </w:r>
    </w:p>
    <w:p w14:paraId="05CDC2A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Voters approved several proposals, including two landmark provisions</w:t>
      </w:r>
      <w:r w:rsidRPr="006C2DDC">
        <w:rPr>
          <w:rStyle w:val="FootnoteReference"/>
          <w:color w:val="000000" w:themeColor="text1"/>
          <w:sz w:val="22"/>
          <w:szCs w:val="22"/>
        </w:rPr>
        <w:footnoteReference w:id="557"/>
      </w:r>
      <w:r w:rsidRPr="006C2DDC">
        <w:rPr>
          <w:color w:val="000000" w:themeColor="text1"/>
          <w:sz w:val="22"/>
          <w:szCs w:val="22"/>
        </w:rPr>
        <w:t xml:space="preserve"> -- November 7, 1972</w:t>
      </w:r>
    </w:p>
    <w:p w14:paraId="41B07D5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qual Rights Amendment to the state constitution passed by a slender margin </w:t>
      </w:r>
    </w:p>
    <w:p w14:paraId="2AC47CA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is constitutional amendment prohibited discrimination on the basis of sex </w:t>
      </w:r>
    </w:p>
    <w:p w14:paraId="4EEF89B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all areas of public life </w:t>
      </w:r>
    </w:p>
    <w:p w14:paraId="5682B99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hington is one of only nine states to pass such an amendment </w:t>
      </w:r>
    </w:p>
    <w:p w14:paraId="7016078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t took three weeks to certify the results: 50.52 for to 49.48 percent against</w:t>
      </w:r>
    </w:p>
    <w:p w14:paraId="7C55D3C6" w14:textId="77777777" w:rsidR="003C221E"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ngress passed an Equal Rights Amendment to the United States Constitution </w:t>
      </w:r>
    </w:p>
    <w:p w14:paraId="05F0B723" w14:textId="01D5A0E5" w:rsidR="006B6DAF" w:rsidRPr="006C2DDC" w:rsidRDefault="003C221E"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 </w:t>
      </w:r>
      <w:r w:rsidR="006B6DAF" w:rsidRPr="006C2DDC">
        <w:rPr>
          <w:color w:val="000000" w:themeColor="text1"/>
          <w:sz w:val="22"/>
          <w:szCs w:val="22"/>
        </w:rPr>
        <w:t>[March 22, 1972]</w:t>
      </w:r>
      <w:r w:rsidRPr="006C2DDC">
        <w:rPr>
          <w:color w:val="000000" w:themeColor="text1"/>
          <w:sz w:val="22"/>
          <w:szCs w:val="22"/>
        </w:rPr>
        <w:t xml:space="preserve"> </w:t>
      </w:r>
      <w:r w:rsidR="006B6DAF" w:rsidRPr="006C2DDC">
        <w:rPr>
          <w:color w:val="000000" w:themeColor="text1"/>
          <w:sz w:val="22"/>
          <w:szCs w:val="22"/>
        </w:rPr>
        <w:t>but the states failed to ratify it)</w:t>
      </w:r>
    </w:p>
    <w:p w14:paraId="7EAE72C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Initiative 276, landmark Public Disclosure Act, passed by a much wider margin -- 72 to 28 percent </w:t>
      </w:r>
    </w:p>
    <w:p w14:paraId="057758C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this Act mandated disclosure of campaign financing, lobbying, and public officials’ finances</w:t>
      </w:r>
    </w:p>
    <w:p w14:paraId="4E957B3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t also made almost all government records available to the public on request, </w:t>
      </w:r>
    </w:p>
    <w:p w14:paraId="57A504A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ith stiff financial penalties for agencies that did not respond fully to requests </w:t>
      </w:r>
    </w:p>
    <w:p w14:paraId="70AFAD4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1E96F18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TERGATE COVERUP REACHES A CRISIS</w:t>
      </w:r>
    </w:p>
    <w:p w14:paraId="1FBDA52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E. Howard Hunt telephoned </w:t>
      </w:r>
      <w:r w:rsidRPr="006C2DDC">
        <w:rPr>
          <w:color w:val="000000" w:themeColor="text1"/>
          <w:sz w:val="22"/>
          <w:szCs w:val="22"/>
          <w:lang w:val="en"/>
        </w:rPr>
        <w:t>Special Counsel to the President</w:t>
      </w:r>
      <w:r w:rsidRPr="006C2DDC">
        <w:rPr>
          <w:color w:val="000000" w:themeColor="text1"/>
          <w:sz w:val="22"/>
          <w:szCs w:val="22"/>
        </w:rPr>
        <w:t xml:space="preserve"> and “dirty trickster” Charles Colson </w:t>
      </w:r>
    </w:p>
    <w:p w14:paraId="4974ED4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demand additional money for the Watergate burglars -- November 25, 1972</w:t>
      </w:r>
    </w:p>
    <w:p w14:paraId="25C0AF0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President Richard Nixon, Charles Colson, </w:t>
      </w:r>
      <w:r w:rsidRPr="006C2DDC">
        <w:rPr>
          <w:color w:val="000000" w:themeColor="text1"/>
          <w:sz w:val="22"/>
          <w:szCs w:val="22"/>
          <w:lang w:val="en"/>
        </w:rPr>
        <w:t>Presidential Chief of Staff H.R. “Bob” Haldeman</w:t>
      </w:r>
    </w:p>
    <w:p w14:paraId="6C06F2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and Counsel and Assistant to the President John </w:t>
      </w:r>
      <w:r w:rsidRPr="006C2DDC">
        <w:rPr>
          <w:color w:val="000000" w:themeColor="text1"/>
          <w:sz w:val="22"/>
          <w:szCs w:val="22"/>
        </w:rPr>
        <w:t>Ehrlichman</w:t>
      </w:r>
      <w:r w:rsidRPr="006C2DDC">
        <w:rPr>
          <w:color w:val="000000" w:themeColor="text1"/>
          <w:sz w:val="22"/>
          <w:szCs w:val="22"/>
          <w:lang w:val="en"/>
        </w:rPr>
        <w:t xml:space="preserve"> </w:t>
      </w:r>
      <w:r w:rsidRPr="006C2DDC">
        <w:rPr>
          <w:color w:val="000000" w:themeColor="text1"/>
          <w:sz w:val="22"/>
          <w:szCs w:val="22"/>
        </w:rPr>
        <w:t xml:space="preserve">met at Camp David </w:t>
      </w:r>
    </w:p>
    <w:p w14:paraId="61953EE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discuss Hunt’s latest blackmail threat </w:t>
      </w:r>
    </w:p>
    <w:p w14:paraId="359C139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resident Nixon called CIA Director Richard Helms to Camp David to demand his resignation</w:t>
      </w:r>
    </w:p>
    <w:p w14:paraId="3FA86D9C" w14:textId="77777777" w:rsidR="006B6DAF" w:rsidRPr="006C2DDC" w:rsidRDefault="006B6DAF" w:rsidP="005B5D5F">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ecause of his knowledge of the cover-up and refusal to be a co-conspirator </w:t>
      </w:r>
    </w:p>
    <w:p w14:paraId="3B81C6C6" w14:textId="77777777" w:rsidR="006B6DAF" w:rsidRPr="006C2DDC" w:rsidRDefault="006B6DAF" w:rsidP="005B5D5F">
      <w:pPr>
        <w:tabs>
          <w:tab w:val="left" w:pos="360"/>
          <w:tab w:val="left" w:pos="720"/>
          <w:tab w:val="left" w:pos="1080"/>
          <w:tab w:val="left" w:pos="1440"/>
          <w:tab w:val="left" w:pos="1800"/>
        </w:tabs>
        <w:spacing w:line="276" w:lineRule="auto"/>
        <w:rPr>
          <w:color w:val="000000" w:themeColor="text1"/>
          <w:sz w:val="22"/>
          <w:szCs w:val="22"/>
        </w:rPr>
      </w:pPr>
    </w:p>
    <w:p w14:paraId="7CB3703E" w14:textId="77777777" w:rsidR="006B6DAF" w:rsidRPr="006C2DDC" w:rsidRDefault="006B6DAF" w:rsidP="005B5D5F">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FEDERAL SEVENTH CIRCUT COURT REVERSES CONVICTIONS OF THE CHICAGO FIVE</w:t>
      </w:r>
    </w:p>
    <w:p w14:paraId="0AE60452" w14:textId="77777777" w:rsidR="006B6DAF" w:rsidRPr="006C2DDC" w:rsidRDefault="006B6DAF" w:rsidP="005B5D5F">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Convictions of Abbie Hoffman, Jerry Rubin, David Dellinger, Tom Hayden and Rennie Davis </w:t>
      </w:r>
    </w:p>
    <w:p w14:paraId="354072C4" w14:textId="77777777" w:rsidR="006B6DAF" w:rsidRPr="006C2DDC" w:rsidRDefault="006B6DAF" w:rsidP="005B5D5F">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or contempt of court were overturned by a Federal Appeals Court -- November 21, 1972</w:t>
      </w:r>
    </w:p>
    <w:p w14:paraId="047F8CCB" w14:textId="77777777" w:rsidR="006B6DAF" w:rsidRPr="006C2DDC" w:rsidRDefault="006B6DAF" w:rsidP="005B5D5F">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n the basis that the judge was biased in his refusal to permit defense attorneys </w:t>
      </w:r>
    </w:p>
    <w:p w14:paraId="2C48F514" w14:textId="77777777" w:rsidR="006B6DAF" w:rsidRPr="006C2DDC" w:rsidRDefault="006B6DAF" w:rsidP="005B5D5F">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screen prospective jurors for cultural and racial bias</w:t>
      </w:r>
    </w:p>
    <w:p w14:paraId="05EED5FD" w14:textId="3E0D59F7" w:rsidR="006B6DAF" w:rsidRPr="006C2DDC" w:rsidRDefault="006B6DAF" w:rsidP="005B5D5F">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further, </w:t>
      </w:r>
      <w:r w:rsidRPr="006C2DDC">
        <w:rPr>
          <w:color w:val="000000" w:themeColor="text1"/>
          <w:sz w:val="22"/>
          <w:szCs w:val="22"/>
        </w:rPr>
        <w:t>contempt convictions resulting in more than six months in prison required a trial by jury</w:t>
      </w:r>
    </w:p>
    <w:p w14:paraId="3693F698" w14:textId="214137BE" w:rsidR="006B6DAF" w:rsidRPr="006C2DDC" w:rsidRDefault="006B6DAF" w:rsidP="005B5D5F">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Department of Justice decided not to retry the case</w:t>
      </w:r>
    </w:p>
    <w:p w14:paraId="6567FB16" w14:textId="77777777" w:rsidR="006B6DAF" w:rsidRPr="006C2DDC" w:rsidRDefault="006B6DAF" w:rsidP="005B5D5F">
      <w:pPr>
        <w:tabs>
          <w:tab w:val="left" w:pos="360"/>
          <w:tab w:val="left" w:pos="720"/>
          <w:tab w:val="left" w:pos="1080"/>
          <w:tab w:val="left" w:pos="1440"/>
          <w:tab w:val="left" w:pos="1800"/>
        </w:tabs>
        <w:spacing w:line="276" w:lineRule="auto"/>
        <w:rPr>
          <w:color w:val="000000" w:themeColor="text1"/>
          <w:sz w:val="22"/>
          <w:szCs w:val="22"/>
        </w:rPr>
      </w:pPr>
    </w:p>
    <w:p w14:paraId="61185AF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POLLO XVII TAKES FLIGHT</w:t>
      </w:r>
    </w:p>
    <w:p w14:paraId="7E66F67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Apollo 17 was the eleventh and final Apollo space program manned mission to the Moon</w:t>
      </w:r>
    </w:p>
    <w:p w14:paraId="4F09542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ommander Eugene Cernan, Command Module Pilot Ronald Evans</w:t>
      </w:r>
    </w:p>
    <w:p w14:paraId="33EDFC7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Lunar Module Pilot Harrison Schmitt lifted off -- </w:t>
      </w:r>
      <w:r w:rsidRPr="006C2DDC">
        <w:rPr>
          <w:color w:val="000000" w:themeColor="text1"/>
          <w:sz w:val="22"/>
          <w:szCs w:val="22"/>
        </w:rPr>
        <w:t>December 7, 1972</w:t>
      </w:r>
    </w:p>
    <w:p w14:paraId="4BFB1FB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approximately 500,000 people were estimated to have observed the launch </w:t>
      </w:r>
    </w:p>
    <w:p w14:paraId="7BFCC26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n the immediate vicinity of Kennedy Space Center despite the early morning hour</w:t>
      </w:r>
    </w:p>
    <w:p w14:paraId="2ABB3DE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is first night launch was visible as far away as 500 miles </w:t>
      </w:r>
    </w:p>
    <w:p w14:paraId="6C4318F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6520B4B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POLLO XVII ASTRONAUTS WALK ON THE MOON</w:t>
      </w:r>
    </w:p>
    <w:p w14:paraId="32C177F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t xml:space="preserve">First </w:t>
      </w:r>
      <w:r w:rsidRPr="006C2DDC">
        <w:rPr>
          <w:color w:val="000000" w:themeColor="text1"/>
          <w:sz w:val="22"/>
          <w:szCs w:val="22"/>
          <w:lang w:val="en"/>
        </w:rPr>
        <w:t>moonwalk of the mission began approximately four hours after landing -- December 11, 1972</w:t>
      </w:r>
    </w:p>
    <w:p w14:paraId="4324345E" w14:textId="5512210D"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oeing’s</w:t>
      </w:r>
      <w:r w:rsidR="005B5D5F" w:rsidRPr="006C2DDC">
        <w:rPr>
          <w:color w:val="000000" w:themeColor="text1"/>
          <w:sz w:val="22"/>
          <w:szCs w:val="22"/>
          <w:lang w:val="en"/>
        </w:rPr>
        <w:t xml:space="preserve"> Luna Roving Vehicle</w:t>
      </w:r>
      <w:r w:rsidRPr="006C2DDC">
        <w:rPr>
          <w:color w:val="000000" w:themeColor="text1"/>
          <w:sz w:val="22"/>
          <w:szCs w:val="22"/>
          <w:lang w:val="en"/>
        </w:rPr>
        <w:t xml:space="preserve"> and other equipment were unloaded from the Lunar Module</w:t>
      </w:r>
    </w:p>
    <w:p w14:paraId="5EF9DAB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While working near the rover, a right-rear fender was accidentally broken off </w:t>
      </w:r>
    </w:p>
    <w:p w14:paraId="324916F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hen Gene Cernan brushed up against it and his hammer got caught under the fender</w:t>
      </w:r>
    </w:p>
    <w:p w14:paraId="7007181A" w14:textId="77777777" w:rsidR="005B5D5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s a result Cernan and Schmitt were covered with dust </w:t>
      </w:r>
    </w:p>
    <w:p w14:paraId="390201AE" w14:textId="4956E18C" w:rsidR="006B6DAF" w:rsidRPr="006C2DDC" w:rsidRDefault="005B5D5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thrown up when the rover was in motion</w:t>
      </w:r>
    </w:p>
    <w:p w14:paraId="1D0739C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Astronauts Cernan and Schmitt began their second lunar excursion -- December 12, 1972</w:t>
      </w:r>
    </w:p>
    <w:p w14:paraId="3940E275" w14:textId="6D4590F0"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ne of the first tasks was to repair the right-rear fender on the </w:t>
      </w:r>
      <w:r w:rsidR="005B5D5F" w:rsidRPr="006C2DDC">
        <w:rPr>
          <w:color w:val="000000" w:themeColor="text1"/>
          <w:sz w:val="22"/>
          <w:szCs w:val="22"/>
          <w:lang w:val="en"/>
        </w:rPr>
        <w:t xml:space="preserve">Lunar Roving Vehicle </w:t>
      </w:r>
    </w:p>
    <w:p w14:paraId="093C87D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uct tape and a clamp were used to replace the fender extension </w:t>
      </w:r>
    </w:p>
    <w:p w14:paraId="7232D9D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ust was successfully blocked </w:t>
      </w:r>
    </w:p>
    <w:p w14:paraId="23DC6F3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Third and final moonwalk took place -- December 13, 1972</w:t>
      </w:r>
    </w:p>
    <w:p w14:paraId="5AA4587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stronauts collected 150 pounds of lunar samples </w:t>
      </w:r>
    </w:p>
    <w:p w14:paraId="6DE3B1B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 plaque located on the Lunar Module commemorated the achievements of the Apollo program </w:t>
      </w:r>
    </w:p>
    <w:p w14:paraId="532682F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efore reentering the Lunar Module for the final time, Gene Cernan expressed his thoughts: </w:t>
      </w:r>
      <w:r w:rsidRPr="006C2DDC">
        <w:rPr>
          <w:b/>
          <w:color w:val="000000" w:themeColor="text1"/>
          <w:sz w:val="22"/>
          <w:szCs w:val="22"/>
          <w:lang w:val="en"/>
        </w:rPr>
        <w:t>“I’m on the surface; and, as I take man’s last step from the surface, back home for some time to come -- but we believe not too long into the future -- I’d like to just [say] what I believe history will record. That America’s challenge of today has forged man’s destiny of tomorrow. And, as we leave the Moon at Taurus-Littrow, we leave as we came and, God willing, as we shall return: with peace and hope for all mankind. Godspeed the crew of Apollo 17.”</w:t>
      </w:r>
    </w:p>
    <w:p w14:paraId="077A24F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73E87077"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PARIS PEACE TALKS BEGIN ANEW</w:t>
      </w:r>
    </w:p>
    <w:p w14:paraId="372F7E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Cs/>
          <w:color w:val="000000" w:themeColor="text1"/>
          <w:sz w:val="22"/>
          <w:szCs w:val="22"/>
        </w:rPr>
        <w:tab/>
      </w:r>
      <w:r w:rsidRPr="006C2DDC">
        <w:rPr>
          <w:color w:val="000000" w:themeColor="text1"/>
          <w:sz w:val="22"/>
          <w:szCs w:val="22"/>
        </w:rPr>
        <w:t xml:space="preserve">U.S. National Security Advisor Henry Kissinger and North Vietnam’s Le Duc </w:t>
      </w:r>
      <w:proofErr w:type="spellStart"/>
      <w:r w:rsidRPr="006C2DDC">
        <w:rPr>
          <w:color w:val="000000" w:themeColor="text1"/>
          <w:sz w:val="22"/>
          <w:szCs w:val="22"/>
        </w:rPr>
        <w:t>Tho</w:t>
      </w:r>
      <w:proofErr w:type="spellEnd"/>
      <w:r w:rsidRPr="006C2DDC">
        <w:rPr>
          <w:color w:val="000000" w:themeColor="text1"/>
          <w:sz w:val="22"/>
          <w:szCs w:val="22"/>
        </w:rPr>
        <w:t xml:space="preserve"> </w:t>
      </w:r>
    </w:p>
    <w:p w14:paraId="341650F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resumed public peace negotiations in Paris </w:t>
      </w:r>
    </w:p>
    <w:p w14:paraId="572D15F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Kissinger and the North Vietnamese finally made some progress </w:t>
      </w:r>
    </w:p>
    <w:p w14:paraId="77B0260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n reaching a negotiated end to the war</w:t>
      </w:r>
    </w:p>
    <w:p w14:paraId="16179C5D" w14:textId="77777777" w:rsidR="005B5D5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However South Vietnamese President Nguyen Van Thieu </w:t>
      </w:r>
    </w:p>
    <w:p w14:paraId="082F87F5" w14:textId="77777777" w:rsidR="005B5D5F" w:rsidRPr="006C2DDC" w:rsidRDefault="005B5D5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lang w:val="en"/>
        </w:rPr>
        <w:t>demanded massive changes to the agreement</w:t>
      </w:r>
      <w:r w:rsidRPr="006C2DDC">
        <w:rPr>
          <w:color w:val="000000" w:themeColor="text1"/>
          <w:sz w:val="22"/>
          <w:szCs w:val="22"/>
        </w:rPr>
        <w:t xml:space="preserve"> </w:t>
      </w:r>
      <w:r w:rsidR="006B6DAF" w:rsidRPr="006C2DDC">
        <w:rPr>
          <w:color w:val="000000" w:themeColor="text1"/>
          <w:sz w:val="22"/>
          <w:szCs w:val="22"/>
        </w:rPr>
        <w:t xml:space="preserve">that caused the North Vietnamese negotiators </w:t>
      </w:r>
    </w:p>
    <w:p w14:paraId="3CAACCBE" w14:textId="0744926D" w:rsidR="006B6DAF" w:rsidRPr="006C2DDC" w:rsidRDefault="005B5D5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o walk out of the talks -- December 13, 1972</w:t>
      </w:r>
    </w:p>
    <w:p w14:paraId="7F7D74C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Negotiations became deadlocked -- North Vietnam demanded new changes </w:t>
      </w:r>
    </w:p>
    <w:p w14:paraId="0AF5FBB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hen the Hanoi government in North Vietnam went public with the agreement’s details, </w:t>
      </w:r>
    </w:p>
    <w:p w14:paraId="08DA1753" w14:textId="77777777" w:rsidR="005B5D5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Nixon’s Administration claimed that North Vietnam </w:t>
      </w:r>
    </w:p>
    <w:p w14:paraId="19C76ED5" w14:textId="7A86EFCD" w:rsidR="006B6DAF" w:rsidRPr="006C2DDC" w:rsidRDefault="005B5D5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was attempting to embarrass the President</w:t>
      </w:r>
    </w:p>
    <w:p w14:paraId="12F3ADCF" w14:textId="74CAAAD4"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resident</w:t>
      </w:r>
      <w:r w:rsidR="005B5D5F" w:rsidRPr="006C2DDC">
        <w:rPr>
          <w:color w:val="000000" w:themeColor="text1"/>
          <w:sz w:val="22"/>
          <w:szCs w:val="22"/>
        </w:rPr>
        <w:t xml:space="preserve"> Richard Nixon </w:t>
      </w:r>
      <w:r w:rsidRPr="006C2DDC">
        <w:rPr>
          <w:color w:val="000000" w:themeColor="text1"/>
          <w:sz w:val="22"/>
          <w:szCs w:val="22"/>
        </w:rPr>
        <w:t>issued an ultimatum to the Hanoi government of North Vietnam</w:t>
      </w:r>
    </w:p>
    <w:p w14:paraId="295F9C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send its representatives back to the conference table within seventy-two hours “or else.” </w:t>
      </w:r>
    </w:p>
    <w:p w14:paraId="53F6D96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North Vietnam rejected Nixon’s demand </w:t>
      </w:r>
    </w:p>
    <w:p w14:paraId="3FFF8F6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bCs/>
          <w:color w:val="000000" w:themeColor="text1"/>
          <w:sz w:val="22"/>
          <w:szCs w:val="22"/>
        </w:rPr>
      </w:pPr>
    </w:p>
    <w:p w14:paraId="4A2D185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POLLO XVII COMPLETES ONE FINAL TASK IN SPACE</w:t>
      </w:r>
    </w:p>
    <w:p w14:paraId="3F0C9F9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Lunar Module’s ascent stage was sealed off and deliberately crashed into the Moon -- December 15</w:t>
      </w:r>
    </w:p>
    <w:p w14:paraId="6253751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is collision was recorded by seismometers on Apollo XVII </w:t>
      </w:r>
    </w:p>
    <w:p w14:paraId="36BEE7C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Astronaut Ron Evans successfully conducted a one hour and seven minute deep spacewalk </w:t>
      </w:r>
    </w:p>
    <w:p w14:paraId="54CE14D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o retrieve exposed film from the instrument bay </w:t>
      </w:r>
    </w:p>
    <w:p w14:paraId="010205E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n the exterior of the Command/Service Module -- December 17, 1972</w:t>
      </w:r>
    </w:p>
    <w:p w14:paraId="45AA00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25E9EEA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PRESIDENT NIXON ORDERS OPERATION </w:t>
      </w:r>
      <w:r w:rsidRPr="006C2DDC">
        <w:rPr>
          <w:i/>
          <w:color w:val="000000" w:themeColor="text1"/>
          <w:sz w:val="22"/>
          <w:szCs w:val="22"/>
          <w:lang w:val="en"/>
        </w:rPr>
        <w:t>LINEBACKER II</w:t>
      </w:r>
      <w:r w:rsidRPr="006C2DDC">
        <w:rPr>
          <w:color w:val="000000" w:themeColor="text1"/>
          <w:sz w:val="22"/>
          <w:szCs w:val="22"/>
          <w:lang w:val="en"/>
        </w:rPr>
        <w:t xml:space="preserve"> TO BEGIN</w:t>
      </w:r>
    </w:p>
    <w:p w14:paraId="1A756C3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President Nixon ordered </w:t>
      </w:r>
      <w:r w:rsidRPr="006C2DDC">
        <w:rPr>
          <w:color w:val="000000" w:themeColor="text1"/>
          <w:sz w:val="22"/>
          <w:szCs w:val="22"/>
        </w:rPr>
        <w:t>a full-scale air campaign against North Vietnam</w:t>
      </w:r>
      <w:r w:rsidRPr="006C2DDC">
        <w:rPr>
          <w:color w:val="000000" w:themeColor="text1"/>
          <w:sz w:val="22"/>
          <w:szCs w:val="22"/>
          <w:lang w:val="en"/>
        </w:rPr>
        <w:t xml:space="preserve"> </w:t>
      </w:r>
    </w:p>
    <w:p w14:paraId="055C2906" w14:textId="77777777" w:rsidR="005B5D5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Operation </w:t>
      </w:r>
      <w:r w:rsidRPr="006C2DDC">
        <w:rPr>
          <w:i/>
          <w:color w:val="000000" w:themeColor="text1"/>
          <w:sz w:val="22"/>
          <w:szCs w:val="22"/>
          <w:lang w:val="en"/>
        </w:rPr>
        <w:t>Linebacker II</w:t>
      </w:r>
      <w:r w:rsidRPr="006C2DDC">
        <w:rPr>
          <w:color w:val="000000" w:themeColor="text1"/>
          <w:sz w:val="22"/>
          <w:szCs w:val="22"/>
          <w:lang w:val="en"/>
        </w:rPr>
        <w:t>, the bombing of Hanoi and Haiphong Harbor</w:t>
      </w:r>
      <w:r w:rsidRPr="006C2DDC">
        <w:rPr>
          <w:color w:val="000000" w:themeColor="text1"/>
          <w:sz w:val="22"/>
          <w:szCs w:val="22"/>
        </w:rPr>
        <w:t xml:space="preserve">, </w:t>
      </w:r>
    </w:p>
    <w:p w14:paraId="25C62565" w14:textId="5280A3DC" w:rsidR="006B6DAF" w:rsidRPr="006C2DDC" w:rsidRDefault="005B5D5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began </w:t>
      </w:r>
      <w:r w:rsidR="006B6DAF" w:rsidRPr="006C2DDC">
        <w:rPr>
          <w:color w:val="000000" w:themeColor="text1"/>
          <w:sz w:val="22"/>
          <w:szCs w:val="22"/>
          <w:lang w:val="en"/>
        </w:rPr>
        <w:t>-- December 18, 1972</w:t>
      </w:r>
      <w:r w:rsidR="006B6DAF" w:rsidRPr="006C2DDC">
        <w:rPr>
          <w:color w:val="000000" w:themeColor="text1"/>
          <w:sz w:val="22"/>
          <w:szCs w:val="22"/>
        </w:rPr>
        <w:t xml:space="preserve"> </w:t>
      </w:r>
    </w:p>
    <w:p w14:paraId="3D95673D" w14:textId="2C1B0E0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005B5D5F"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to show support for South Vietnam and to force the North Vietnamese </w:t>
      </w:r>
    </w:p>
    <w:p w14:paraId="27A656F1" w14:textId="24F52976"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5B5D5F" w:rsidRPr="006C2DDC">
        <w:rPr>
          <w:color w:val="000000" w:themeColor="text1"/>
          <w:sz w:val="22"/>
          <w:szCs w:val="22"/>
          <w:lang w:val="en"/>
        </w:rPr>
        <w:tab/>
      </w:r>
      <w:r w:rsidRPr="006C2DDC">
        <w:rPr>
          <w:color w:val="000000" w:themeColor="text1"/>
          <w:sz w:val="22"/>
          <w:szCs w:val="22"/>
          <w:lang w:val="en"/>
        </w:rPr>
        <w:t>back to the negotiating table</w:t>
      </w:r>
    </w:p>
    <w:p w14:paraId="336235D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Simultaneously President Nixon pressured South Vietnam President </w:t>
      </w:r>
      <w:r w:rsidRPr="006C2DDC">
        <w:rPr>
          <w:rStyle w:val="style31"/>
          <w:color w:val="000000" w:themeColor="text1"/>
          <w:sz w:val="22"/>
          <w:szCs w:val="22"/>
        </w:rPr>
        <w:t>Nguyen Van Thieu</w:t>
      </w:r>
      <w:r w:rsidRPr="006C2DDC">
        <w:rPr>
          <w:color w:val="000000" w:themeColor="text1"/>
          <w:sz w:val="22"/>
          <w:szCs w:val="22"/>
          <w:lang w:val="en"/>
        </w:rPr>
        <w:t xml:space="preserve"> </w:t>
      </w:r>
    </w:p>
    <w:p w14:paraId="59B84E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o accept the terms of the negotiated agreement </w:t>
      </w:r>
    </w:p>
    <w:p w14:paraId="0E9DC7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Nixon threatened to conclude a bilateral peace deal with North Vietnam </w:t>
      </w:r>
    </w:p>
    <w:p w14:paraId="560447C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cut off American aid to South Vietnam</w:t>
      </w:r>
    </w:p>
    <w:p w14:paraId="7D422D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6EDA640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OPERATION </w:t>
      </w:r>
      <w:r w:rsidRPr="006C2DDC">
        <w:rPr>
          <w:i/>
          <w:color w:val="000000" w:themeColor="text1"/>
          <w:sz w:val="22"/>
          <w:szCs w:val="22"/>
          <w:lang w:val="en"/>
        </w:rPr>
        <w:t xml:space="preserve">LINEBACKER II </w:t>
      </w:r>
      <w:r w:rsidRPr="006C2DDC">
        <w:rPr>
          <w:color w:val="000000" w:themeColor="text1"/>
          <w:sz w:val="22"/>
          <w:szCs w:val="22"/>
          <w:lang w:val="en"/>
        </w:rPr>
        <w:t>IS A COORDINATED ATTACK ON NORTH VIETNAM</w:t>
      </w:r>
    </w:p>
    <w:p w14:paraId="4B3BFFF0" w14:textId="77777777" w:rsidR="006B6DAF" w:rsidRPr="006C2DDC" w:rsidRDefault="006B6DAF" w:rsidP="00302E71">
      <w:pPr>
        <w:tabs>
          <w:tab w:val="left" w:pos="360"/>
          <w:tab w:val="left" w:pos="720"/>
          <w:tab w:val="left" w:pos="1080"/>
          <w:tab w:val="left" w:pos="1440"/>
          <w:tab w:val="left" w:pos="1800"/>
        </w:tabs>
        <w:spacing w:line="276" w:lineRule="auto"/>
        <w:rPr>
          <w:i/>
          <w:color w:val="000000" w:themeColor="text1"/>
          <w:sz w:val="22"/>
          <w:szCs w:val="22"/>
          <w:lang w:val="en"/>
        </w:rPr>
      </w:pPr>
      <w:r w:rsidRPr="006C2DDC">
        <w:rPr>
          <w:i/>
          <w:color w:val="000000" w:themeColor="text1"/>
          <w:sz w:val="22"/>
          <w:szCs w:val="22"/>
          <w:lang w:val="en"/>
        </w:rPr>
        <w:tab/>
      </w:r>
      <w:r w:rsidRPr="006C2DDC">
        <w:rPr>
          <w:color w:val="000000" w:themeColor="text1"/>
          <w:sz w:val="22"/>
          <w:szCs w:val="22"/>
        </w:rPr>
        <w:t xml:space="preserve">Air Force and Navy tactical aircraft and B-52s delivered an around-the-clock bombardment </w:t>
      </w:r>
    </w:p>
    <w:p w14:paraId="57D678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f the North Vietnamese heartland</w:t>
      </w:r>
    </w:p>
    <w:p w14:paraId="59CEFAF9" w14:textId="6C44595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ver three nights up to 120 B-52s struck Hanoi and Haiphong harbor during hours of darkness</w:t>
      </w:r>
    </w:p>
    <w:p w14:paraId="747EFB3F" w14:textId="1523AD9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and destroyed much of the remaining economic and industrial capacity of that nation</w:t>
      </w:r>
      <w:r w:rsidRPr="006C2DDC">
        <w:rPr>
          <w:color w:val="000000" w:themeColor="text1"/>
          <w:sz w:val="22"/>
          <w:szCs w:val="22"/>
        </w:rPr>
        <w:t xml:space="preserve"> </w:t>
      </w:r>
    </w:p>
    <w:p w14:paraId="46798317" w14:textId="14C7CEE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U.S. Air Force F-111s provided surgical strikes on transport targets, fighter airfields, supply depots,</w:t>
      </w:r>
    </w:p>
    <w:p w14:paraId="3EA6F614" w14:textId="505850B9"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surface-to-air missile sites in and around Hanoi and Haiphong </w:t>
      </w:r>
    </w:p>
    <w:p w14:paraId="263B263F" w14:textId="671DB1E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epending on the weather F-4 daylight operations were carried out </w:t>
      </w:r>
    </w:p>
    <w:p w14:paraId="46371594" w14:textId="793DFB6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ombing visually or with long-range navigation techniques</w:t>
      </w:r>
    </w:p>
    <w:p w14:paraId="4A43AEA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U.S. Navy A-7s from the aircraft carriers </w:t>
      </w:r>
      <w:r w:rsidRPr="006C2DDC">
        <w:rPr>
          <w:i/>
          <w:iCs/>
          <w:color w:val="000000" w:themeColor="text1"/>
          <w:sz w:val="22"/>
          <w:szCs w:val="22"/>
        </w:rPr>
        <w:t>Enterprise, Saratoga, Oriskany, America and Ranger</w:t>
      </w:r>
      <w:r w:rsidRPr="006C2DDC">
        <w:rPr>
          <w:color w:val="000000" w:themeColor="text1"/>
          <w:sz w:val="22"/>
          <w:szCs w:val="22"/>
        </w:rPr>
        <w:t xml:space="preserve"> </w:t>
      </w:r>
    </w:p>
    <w:p w14:paraId="2190E98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lew more than 505 sorties in the coastal areas around Hanoi and Haiphong </w:t>
      </w:r>
    </w:p>
    <w:p w14:paraId="4F5ADEB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 addition, escort aircraft such as the Air Force EB-66s and Navy EA-6s </w:t>
      </w:r>
    </w:p>
    <w:p w14:paraId="6C1EFF0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roadcast electronic jamming signals to confuse the radar-controlled defenses of the North</w:t>
      </w:r>
    </w:p>
    <w:p w14:paraId="7C2B772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trategic Air Command provided KC-135s tankers</w:t>
      </w:r>
    </w:p>
    <w:p w14:paraId="2A860B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support the participating aircraft with in-flight refueling </w:t>
      </w:r>
    </w:p>
    <w:p w14:paraId="73843B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ncentrated strikes also were carried out </w:t>
      </w:r>
    </w:p>
    <w:p w14:paraId="32FD6DC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gainst surface-to-air missile and anti-aircraft artillery sites, enemy army barracks, </w:t>
      </w:r>
    </w:p>
    <w:p w14:paraId="3F68B592" w14:textId="59E353A5"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etroleum storage areas, Haiphong Naval shipyard areas and railroad and truck stations </w:t>
      </w:r>
    </w:p>
    <w:p w14:paraId="2F0A72D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U.S. Seventh Fleet performed the most extensive aerial mining operation in history, </w:t>
      </w:r>
    </w:p>
    <w:p w14:paraId="3EE368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lockading North Vietnam’s main avenues of supply</w:t>
      </w:r>
    </w:p>
    <w:p w14:paraId="351BE0C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Operation </w:t>
      </w:r>
      <w:r w:rsidRPr="006C2DDC">
        <w:rPr>
          <w:i/>
          <w:color w:val="000000" w:themeColor="text1"/>
          <w:sz w:val="22"/>
          <w:szCs w:val="22"/>
        </w:rPr>
        <w:t>Linebacker II</w:t>
      </w:r>
      <w:r w:rsidRPr="006C2DDC">
        <w:rPr>
          <w:color w:val="000000" w:themeColor="text1"/>
          <w:sz w:val="22"/>
          <w:szCs w:val="22"/>
        </w:rPr>
        <w:t xml:space="preserve"> was condemned throughout the world</w:t>
      </w:r>
    </w:p>
    <w:p w14:paraId="098A867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ewspaper headlines included: “Genocide,” “Stone-Age Barbarism” and “Savage and Senseless”</w:t>
      </w:r>
    </w:p>
    <w:p w14:paraId="22552CB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38A240A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 xml:space="preserve">APOLLO XVII TRAVELS BACK TO EARTH </w:t>
      </w:r>
    </w:p>
    <w:p w14:paraId="43961E8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After jettisoning the Service Module, the Command Module splashed into the Pacific Ocean </w:t>
      </w:r>
    </w:p>
    <w:p w14:paraId="711E0A2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nly four miles from the recovery ship </w:t>
      </w:r>
      <w:hyperlink r:id="rId76" w:tooltip="USS Ticonderoga (CV-14)" w:history="1">
        <w:r w:rsidRPr="006C2DDC">
          <w:rPr>
            <w:color w:val="000000" w:themeColor="text1"/>
            <w:sz w:val="22"/>
            <w:szCs w:val="22"/>
            <w:lang w:val="en"/>
          </w:rPr>
          <w:t xml:space="preserve">USS </w:t>
        </w:r>
        <w:r w:rsidRPr="006C2DDC">
          <w:rPr>
            <w:i/>
            <w:iCs/>
            <w:color w:val="000000" w:themeColor="text1"/>
            <w:sz w:val="22"/>
            <w:szCs w:val="22"/>
            <w:lang w:val="en"/>
          </w:rPr>
          <w:t>Ticonderoga</w:t>
        </w:r>
      </w:hyperlink>
      <w:r w:rsidRPr="006C2DDC">
        <w:rPr>
          <w:color w:val="000000" w:themeColor="text1"/>
          <w:sz w:val="22"/>
          <w:szCs w:val="22"/>
          <w:lang w:val="en"/>
        </w:rPr>
        <w:t xml:space="preserve"> -- December 19, 1972</w:t>
      </w:r>
    </w:p>
    <w:p w14:paraId="2878E76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Apollo XVII broke several records set by previous flights: </w:t>
      </w:r>
    </w:p>
    <w:p w14:paraId="4151C42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longest manned lunar landing flight; </w:t>
      </w:r>
    </w:p>
    <w:p w14:paraId="78DF5B1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longest total lunar surface extravehicular activities; </w:t>
      </w:r>
    </w:p>
    <w:p w14:paraId="2BB78243"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largest lunar sample return; </w:t>
      </w:r>
    </w:p>
    <w:p w14:paraId="3A0D21A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longest time in lunar orbit</w:t>
      </w:r>
    </w:p>
    <w:p w14:paraId="24CFD67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54623BF6" w14:textId="77777777" w:rsidR="006B6DAF" w:rsidRPr="006C2DDC" w:rsidRDefault="006B6DAF" w:rsidP="00302E71">
      <w:pPr>
        <w:tabs>
          <w:tab w:val="left" w:pos="360"/>
          <w:tab w:val="left" w:pos="720"/>
          <w:tab w:val="left" w:pos="1080"/>
          <w:tab w:val="left" w:pos="1440"/>
          <w:tab w:val="left" w:pos="1800"/>
        </w:tabs>
        <w:spacing w:line="276" w:lineRule="auto"/>
        <w:rPr>
          <w:i/>
          <w:color w:val="000000" w:themeColor="text1"/>
          <w:sz w:val="22"/>
          <w:szCs w:val="22"/>
          <w:lang w:val="en"/>
        </w:rPr>
      </w:pPr>
      <w:r w:rsidRPr="006C2DDC">
        <w:rPr>
          <w:color w:val="000000" w:themeColor="text1"/>
          <w:sz w:val="22"/>
          <w:szCs w:val="22"/>
          <w:lang w:val="en"/>
        </w:rPr>
        <w:t xml:space="preserve">PRESIDENT NIXON SUSPENDS OPERATION </w:t>
      </w:r>
      <w:r w:rsidRPr="006C2DDC">
        <w:rPr>
          <w:i/>
          <w:color w:val="000000" w:themeColor="text1"/>
          <w:sz w:val="22"/>
          <w:szCs w:val="22"/>
          <w:lang w:val="en"/>
        </w:rPr>
        <w:t>LINEBACKER II</w:t>
      </w:r>
    </w:p>
    <w:p w14:paraId="57A32BD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i/>
          <w:color w:val="000000" w:themeColor="text1"/>
          <w:sz w:val="22"/>
          <w:szCs w:val="22"/>
          <w:lang w:val="en"/>
        </w:rPr>
        <w:tab/>
      </w:r>
      <w:r w:rsidRPr="006C2DDC">
        <w:rPr>
          <w:color w:val="000000" w:themeColor="text1"/>
          <w:sz w:val="22"/>
          <w:szCs w:val="22"/>
        </w:rPr>
        <w:t>After around-the-clock bombing (with the exception of a 36-hour break for Christmas),</w:t>
      </w:r>
    </w:p>
    <w:p w14:paraId="29D5273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North Vietnamese officials agreed to return to the peace negotiations in Paris</w:t>
      </w:r>
      <w:r w:rsidRPr="006C2DDC">
        <w:rPr>
          <w:color w:val="000000" w:themeColor="text1"/>
          <w:sz w:val="22"/>
          <w:szCs w:val="22"/>
          <w:lang w:val="en"/>
        </w:rPr>
        <w:t xml:space="preserve"> </w:t>
      </w:r>
    </w:p>
    <w:p w14:paraId="714EB34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President Nixon suspended Operation </w:t>
      </w:r>
      <w:r w:rsidRPr="006C2DDC">
        <w:rPr>
          <w:i/>
          <w:color w:val="000000" w:themeColor="text1"/>
          <w:sz w:val="22"/>
          <w:szCs w:val="22"/>
          <w:lang w:val="en"/>
        </w:rPr>
        <w:t>Linebacker II</w:t>
      </w:r>
      <w:r w:rsidRPr="006C2DDC">
        <w:rPr>
          <w:color w:val="000000" w:themeColor="text1"/>
          <w:sz w:val="22"/>
          <w:szCs w:val="22"/>
          <w:lang w:val="en"/>
        </w:rPr>
        <w:t xml:space="preserve"> -- December 29, 1972</w:t>
      </w:r>
    </w:p>
    <w:p w14:paraId="7340E1D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Operation </w:t>
      </w:r>
      <w:r w:rsidRPr="006C2DDC">
        <w:rPr>
          <w:i/>
          <w:color w:val="000000" w:themeColor="text1"/>
          <w:sz w:val="22"/>
          <w:szCs w:val="22"/>
          <w:lang w:val="en"/>
        </w:rPr>
        <w:t>Linebacker II</w:t>
      </w:r>
      <w:r w:rsidRPr="006C2DDC">
        <w:rPr>
          <w:color w:val="000000" w:themeColor="text1"/>
          <w:sz w:val="22"/>
          <w:szCs w:val="22"/>
        </w:rPr>
        <w:t xml:space="preserve"> saw U.S. aircraft drop in excess of 20,000 tons of bombs on North Vietnam</w:t>
      </w:r>
    </w:p>
    <w:p w14:paraId="1B24EBB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U.S. Air Force losses included fifteen B-52s, two F-4s, two F-111s</w:t>
      </w:r>
    </w:p>
    <w:p w14:paraId="7273B9F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one HH-53 search and rescue helicopter</w:t>
      </w:r>
    </w:p>
    <w:p w14:paraId="5CB368C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U.S. Navy losses included two A-7s, two A-6s, one RA-5, and one F-4</w:t>
      </w:r>
    </w:p>
    <w:p w14:paraId="69C70E3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eventeen of these losses were attributed to SA-2 missiles, three to daytime MiG attacks, </w:t>
      </w:r>
    </w:p>
    <w:p w14:paraId="1479BDE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ree to antiaircraft artillery and three to unknown causes </w:t>
      </w:r>
    </w:p>
    <w:p w14:paraId="1D774A4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inety-three airmen were killed, captured or missing</w:t>
      </w:r>
    </w:p>
    <w:p w14:paraId="0468FC8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orth Vietnam reported between 1,300 and 1,600 dead</w:t>
      </w:r>
    </w:p>
    <w:p w14:paraId="4AABA69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3623FFB9"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SEATTLE METRO TRANSIT BEGINS OPERATION</w:t>
      </w:r>
    </w:p>
    <w:p w14:paraId="1E162D8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New Seattle Metro Transit system began operation -- January 1, 1973 </w:t>
      </w:r>
    </w:p>
    <w:p w14:paraId="53DC8AC6"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t absorbed Seattle Transit, formerly under the City of Seattle</w:t>
      </w:r>
    </w:p>
    <w:p w14:paraId="4EC4B0C2"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the Metropolitan Transit Corporation, a private company serving cities in King County</w:t>
      </w:r>
    </w:p>
    <w:p w14:paraId="6ABDF2B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t>(</w:t>
      </w:r>
      <w:r w:rsidRPr="006C2DDC">
        <w:rPr>
          <w:color w:val="000000" w:themeColor="text1"/>
          <w:sz w:val="22"/>
          <w:szCs w:val="22"/>
        </w:rPr>
        <w:t xml:space="preserve">King County voters in [1988] endorsed by a two-to-one majority </w:t>
      </w:r>
    </w:p>
    <w:p w14:paraId="14155A6F"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 advisory ballot for accelerated development of a regional rail system</w:t>
      </w:r>
    </w:p>
    <w:p w14:paraId="123B02C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ater the Growth Management Act [1990] and related state legislation </w:t>
      </w:r>
    </w:p>
    <w:p w14:paraId="7CE67DC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uthorized serious planning for regional mass transit </w:t>
      </w:r>
    </w:p>
    <w:p w14:paraId="31754F2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etro system was absorbed by King County [1993])</w:t>
      </w:r>
    </w:p>
    <w:p w14:paraId="7C6A8D2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voters in King, Snohomish, and Pierce Counties [1995] </w:t>
      </w:r>
    </w:p>
    <w:p w14:paraId="1EB68A1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rejected a $6.7 billion Regional Transit Authority (RTA) proposal </w:t>
      </w:r>
    </w:p>
    <w:p w14:paraId="5BDC0AFD"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build light rail, standard-gauge commuter trains and express buses)</w:t>
      </w:r>
    </w:p>
    <w:p w14:paraId="239E7111"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p>
    <w:p w14:paraId="106454E6"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PEACE TALKS RESUME IN PARIS</w:t>
      </w:r>
    </w:p>
    <w:p w14:paraId="7419A61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Cs/>
          <w:color w:val="000000" w:themeColor="text1"/>
          <w:sz w:val="22"/>
          <w:szCs w:val="22"/>
        </w:rPr>
        <w:tab/>
      </w:r>
      <w:r w:rsidRPr="006C2DDC">
        <w:rPr>
          <w:color w:val="000000" w:themeColor="text1"/>
          <w:sz w:val="22"/>
          <w:szCs w:val="22"/>
        </w:rPr>
        <w:t>United States and North Vietnam negotiators returned to Paris -- January 8, 1973</w:t>
      </w:r>
    </w:p>
    <w:p w14:paraId="170686F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President Nixon </w:t>
      </w:r>
      <w:r w:rsidRPr="006C2DDC">
        <w:rPr>
          <w:color w:val="000000" w:themeColor="text1"/>
          <w:sz w:val="22"/>
          <w:szCs w:val="22"/>
          <w:lang w:val="en"/>
        </w:rPr>
        <w:t xml:space="preserve">informed Secretary of State Henry Kissinger to accept the terms </w:t>
      </w:r>
    </w:p>
    <w:p w14:paraId="7074A93D" w14:textId="00D4955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at had been offered </w:t>
      </w:r>
      <w:r w:rsidR="005B5D5F" w:rsidRPr="006C2DDC">
        <w:rPr>
          <w:color w:val="000000" w:themeColor="text1"/>
          <w:sz w:val="22"/>
          <w:szCs w:val="22"/>
          <w:lang w:val="en"/>
        </w:rPr>
        <w:t>[</w:t>
      </w:r>
      <w:r w:rsidRPr="006C2DDC">
        <w:rPr>
          <w:color w:val="000000" w:themeColor="text1"/>
          <w:sz w:val="22"/>
          <w:szCs w:val="22"/>
          <w:lang w:val="en"/>
        </w:rPr>
        <w:t>in October</w:t>
      </w:r>
      <w:r w:rsidR="005B5D5F" w:rsidRPr="006C2DDC">
        <w:rPr>
          <w:color w:val="000000" w:themeColor="text1"/>
          <w:sz w:val="22"/>
          <w:szCs w:val="22"/>
          <w:lang w:val="en"/>
        </w:rPr>
        <w:t>]</w:t>
      </w:r>
      <w:r w:rsidRPr="006C2DDC">
        <w:rPr>
          <w:color w:val="000000" w:themeColor="text1"/>
          <w:sz w:val="22"/>
          <w:szCs w:val="22"/>
          <w:lang w:val="en"/>
        </w:rPr>
        <w:t xml:space="preserve">, if that was what it took to get the agreement signed </w:t>
      </w:r>
    </w:p>
    <w:p w14:paraId="468D7E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U.S. Senator Henry Jackson tried to persuade Nixon to make a televised address to explain </w:t>
      </w:r>
    </w:p>
    <w:p w14:paraId="3D3AB95C" w14:textId="7672A52A"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the American people </w:t>
      </w:r>
      <w:r w:rsidRPr="006C2DDC">
        <w:rPr>
          <w:b/>
          <w:color w:val="000000" w:themeColor="text1"/>
          <w:sz w:val="22"/>
          <w:szCs w:val="22"/>
          <w:lang w:val="en"/>
        </w:rPr>
        <w:t>“we bombed them in order to get them back to the table.”</w:t>
      </w:r>
      <w:r w:rsidRPr="006C2DDC">
        <w:rPr>
          <w:color w:val="000000" w:themeColor="text1"/>
          <w:sz w:val="22"/>
          <w:szCs w:val="22"/>
          <w:lang w:val="en"/>
        </w:rPr>
        <w:t xml:space="preserve"> </w:t>
      </w:r>
      <w:r w:rsidRPr="006C2DDC">
        <w:rPr>
          <w:rStyle w:val="FootnoteReference"/>
          <w:color w:val="000000" w:themeColor="text1"/>
          <w:sz w:val="22"/>
          <w:szCs w:val="22"/>
          <w:lang w:val="en"/>
        </w:rPr>
        <w:footnoteReference w:id="558"/>
      </w:r>
    </w:p>
    <w:p w14:paraId="09AD7F79" w14:textId="77777777" w:rsidR="005B5D5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owever, it would have been extremely difficult to get informed observers in the U.S. </w:t>
      </w:r>
    </w:p>
    <w:p w14:paraId="6ABD3F26" w14:textId="77777777" w:rsidR="005B5D5F" w:rsidRPr="006C2DDC" w:rsidRDefault="005B5D5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to believe we were forced to bomb North Vietnam </w:t>
      </w:r>
    </w:p>
    <w:p w14:paraId="5C3BF8CC" w14:textId="292BB8C4" w:rsidR="006B6DAF" w:rsidRPr="006C2DDC" w:rsidRDefault="005B5D5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to get them to accept terms they </w:t>
      </w:r>
      <w:r w:rsidRPr="006C2DDC">
        <w:rPr>
          <w:color w:val="000000" w:themeColor="text1"/>
          <w:sz w:val="22"/>
          <w:szCs w:val="22"/>
          <w:lang w:val="en"/>
        </w:rPr>
        <w:t xml:space="preserve">had </w:t>
      </w:r>
      <w:r w:rsidR="006B6DAF" w:rsidRPr="006C2DDC">
        <w:rPr>
          <w:color w:val="000000" w:themeColor="text1"/>
          <w:sz w:val="22"/>
          <w:szCs w:val="22"/>
          <w:lang w:val="en"/>
        </w:rPr>
        <w:t xml:space="preserve">already agreed to </w:t>
      </w:r>
    </w:p>
    <w:p w14:paraId="03C4828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With the suspension of the bombing, </w:t>
      </w:r>
      <w:r w:rsidRPr="006C2DDC">
        <w:rPr>
          <w:color w:val="000000" w:themeColor="text1"/>
          <w:sz w:val="22"/>
          <w:szCs w:val="22"/>
        </w:rPr>
        <w:t>talks moved along quickly</w:t>
      </w:r>
    </w:p>
    <w:p w14:paraId="24D0356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629DB1B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CCUSED WATERGATE BURGLERS APPEAR IN FEDERAL COURT</w:t>
      </w:r>
    </w:p>
    <w:p w14:paraId="56B8B37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Trial of the seven men accused of breaking into Democratic headquarters at the Watergate hotel </w:t>
      </w:r>
    </w:p>
    <w:p w14:paraId="06CAD11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and office complex began in the federal courtroom of Judge John Sirica -- </w:t>
      </w:r>
      <w:r w:rsidRPr="006C2DDC">
        <w:rPr>
          <w:color w:val="000000" w:themeColor="text1"/>
          <w:sz w:val="22"/>
          <w:szCs w:val="22"/>
          <w:lang w:val="en"/>
        </w:rPr>
        <w:t>January 8, 1973</w:t>
      </w:r>
    </w:p>
    <w:p w14:paraId="2DC399C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t xml:space="preserve">General Counsel for the Committee for the Re-Election of the President (CREEP) </w:t>
      </w:r>
      <w:r w:rsidRPr="006C2DDC">
        <w:rPr>
          <w:color w:val="000000" w:themeColor="text1"/>
          <w:sz w:val="22"/>
          <w:szCs w:val="22"/>
        </w:rPr>
        <w:t xml:space="preserve">G. Gordon Liddy </w:t>
      </w:r>
    </w:p>
    <w:p w14:paraId="43EE180B"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as confident to the point of exuberance as he waved triumphantly to the jurors</w:t>
      </w:r>
    </w:p>
    <w:p w14:paraId="201D27C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ther defendants were more subdued</w:t>
      </w:r>
    </w:p>
    <w:p w14:paraId="198CBA1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Prosecutor Earl Silbert’s opening argument presented a scenario in which Liddy was given money </w:t>
      </w:r>
    </w:p>
    <w:p w14:paraId="46CBDD4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or legitimate political intelligence-gathering purposes but he decided on his own </w:t>
      </w:r>
    </w:p>
    <w:p w14:paraId="15F5776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undertake illegal operations</w:t>
      </w:r>
    </w:p>
    <w:p w14:paraId="04F1F573"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After Silbert’s opening argument </w:t>
      </w:r>
      <w:r w:rsidRPr="006C2DDC">
        <w:rPr>
          <w:color w:val="000000" w:themeColor="text1"/>
          <w:sz w:val="22"/>
          <w:szCs w:val="22"/>
          <w:lang w:val="en"/>
        </w:rPr>
        <w:t xml:space="preserve">former CIA Agent E. Howard Hunt </w:t>
      </w:r>
    </w:p>
    <w:p w14:paraId="5161E02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bruptly changed his plea to guilty</w:t>
      </w:r>
    </w:p>
    <w:p w14:paraId="32E0BB17" w14:textId="77777777" w:rsidR="006B6DAF" w:rsidRPr="006C2DDC" w:rsidRDefault="006B6DAF" w:rsidP="00302E71">
      <w:pPr>
        <w:tabs>
          <w:tab w:val="left" w:pos="360"/>
          <w:tab w:val="left" w:pos="720"/>
          <w:tab w:val="left" w:pos="1080"/>
          <w:tab w:val="left" w:pos="1440"/>
          <w:tab w:val="left" w:pos="1800"/>
          <w:tab w:val="left" w:pos="2160"/>
        </w:tabs>
        <w:spacing w:line="276" w:lineRule="auto"/>
        <w:rPr>
          <w:strike/>
          <w:color w:val="000000" w:themeColor="text1"/>
          <w:sz w:val="22"/>
          <w:szCs w:val="22"/>
        </w:rPr>
      </w:pPr>
    </w:p>
    <w:p w14:paraId="72763E6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OTHER WATERGATE BURGLERS PLEAD GUILTY</w:t>
      </w:r>
    </w:p>
    <w:p w14:paraId="3D45594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At a meeting at the Arlington Towers Hotel, E. Howard Hunt told Frank Sturgis, Virgilio Gonzalez, </w:t>
      </w:r>
    </w:p>
    <w:p w14:paraId="287EBA8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ugenio Martinez, Bernard L. Barker the White House would take care of their families </w:t>
      </w:r>
    </w:p>
    <w:p w14:paraId="20C5CC2B"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le they were in prison if they pleaded guilty and kept quiet about the Watergate operation</w:t>
      </w:r>
    </w:p>
    <w:p w14:paraId="5F36574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l four pled guilty to the charges -- January 10, 1973</w:t>
      </w:r>
    </w:p>
    <w:p w14:paraId="42BF077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358E8E24"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PRESIDENT NIXON’S POLITICAL JUDGEMENT IS IN DOUBT</w:t>
      </w:r>
    </w:p>
    <w:p w14:paraId="38EFC51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 xml:space="preserve">There was great indignation and apprehension in Congress </w:t>
      </w:r>
    </w:p>
    <w:p w14:paraId="6169885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at the continued bombing of Cambodia would jeopardize the Paris Peace talks</w:t>
      </w:r>
    </w:p>
    <w:p w14:paraId="289FF17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here was also growing distrust of President Richard Nixon’s political wisdom </w:t>
      </w:r>
    </w:p>
    <w:p w14:paraId="1AFEE16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ngress had long criticized the White House for abuse of its war powers </w:t>
      </w:r>
    </w:p>
    <w:p w14:paraId="3F1A2CB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the management of the war in Vietnam</w:t>
      </w:r>
    </w:p>
    <w:p w14:paraId="6A31814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se concerns rapidly escalated as the Watergate scandal unfolded</w:t>
      </w:r>
    </w:p>
    <w:p w14:paraId="083A629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42E5A2E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ATTLE LATINO ACTIVISTS OCCUPY THE OLD BEACON HILL SCHOOL</w:t>
      </w:r>
    </w:p>
    <w:p w14:paraId="7EA78CD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Even </w:t>
      </w:r>
      <w:r w:rsidRPr="006C2DDC">
        <w:rPr>
          <w:color w:val="000000" w:themeColor="text1"/>
          <w:sz w:val="22"/>
          <w:szCs w:val="22"/>
          <w:lang w:val="en"/>
        </w:rPr>
        <w:t xml:space="preserve">without heat or running water </w:t>
      </w:r>
      <w:r w:rsidRPr="006C2DDC">
        <w:rPr>
          <w:color w:val="000000" w:themeColor="text1"/>
          <w:sz w:val="22"/>
          <w:szCs w:val="22"/>
        </w:rPr>
        <w:t xml:space="preserve">during what turned out to be a record cold winter </w:t>
      </w:r>
    </w:p>
    <w:p w14:paraId="7CD44B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 occupation of Beacon Hill School begun by Roberto Maestas [October 12, 1972]</w:t>
      </w:r>
    </w:p>
    <w:p w14:paraId="7752540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lasted into early 1973 </w:t>
      </w:r>
    </w:p>
    <w:p w14:paraId="2C6D745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More urgent, but largely amicable, negotiations took place between the activists </w:t>
      </w:r>
    </w:p>
    <w:p w14:paraId="7E142C0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d the Seattle City Council and the Seattle School District</w:t>
      </w:r>
    </w:p>
    <w:p w14:paraId="66EAEC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ut for legal reasons the school district could not lease the school building </w:t>
      </w:r>
    </w:p>
    <w:p w14:paraId="5D896FA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directly to the Chicano group</w:t>
      </w:r>
    </w:p>
    <w:p w14:paraId="7C8DDED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eattle’s liberal Mayor Wes Uhlman welcomed the idea of an ethnic center for Chicanos</w:t>
      </w:r>
    </w:p>
    <w:p w14:paraId="69ABCC2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eattle School District agreed to lease the property to the city for five years for $1 a year</w:t>
      </w:r>
    </w:p>
    <w:p w14:paraId="7EC2F3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City of Seattle then agreed to sub-lease the property to the activists</w:t>
      </w:r>
    </w:p>
    <w:p w14:paraId="18162C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Roberto </w:t>
      </w:r>
      <w:r w:rsidRPr="006C2DDC">
        <w:rPr>
          <w:color w:val="000000" w:themeColor="text1"/>
          <w:sz w:val="22"/>
          <w:szCs w:val="22"/>
        </w:rPr>
        <w:t xml:space="preserve">Maestas became the founder of Seattle’s Chicano/Latino civil rights organization </w:t>
      </w:r>
    </w:p>
    <w:p w14:paraId="25BF189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ctivists chose the name El Centro de la Raza “The Center of the People”</w:t>
      </w:r>
    </w:p>
    <w:p w14:paraId="2F2023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El Centro became not only a community center, but also a civil-rights organization </w:t>
      </w:r>
    </w:p>
    <w:p w14:paraId="7F0228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that developed coalitions with other ethnic communities -- especially Native Americans</w:t>
      </w:r>
      <w:r w:rsidRPr="006C2DDC">
        <w:rPr>
          <w:rStyle w:val="FootnoteReference"/>
          <w:color w:val="000000" w:themeColor="text1"/>
          <w:sz w:val="22"/>
          <w:szCs w:val="22"/>
        </w:rPr>
        <w:footnoteReference w:id="559"/>
      </w:r>
      <w:r w:rsidRPr="006C2DDC">
        <w:rPr>
          <w:color w:val="000000" w:themeColor="text1"/>
          <w:sz w:val="22"/>
          <w:szCs w:val="22"/>
          <w:lang w:val="en"/>
        </w:rPr>
        <w:t xml:space="preserve"> </w:t>
      </w:r>
    </w:p>
    <w:p w14:paraId="10DA9B1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t xml:space="preserve">(However, </w:t>
      </w:r>
      <w:r w:rsidRPr="006C2DDC">
        <w:rPr>
          <w:color w:val="000000" w:themeColor="text1"/>
          <w:sz w:val="22"/>
          <w:szCs w:val="22"/>
        </w:rPr>
        <w:t xml:space="preserve">Seattle School District eventually insisted on fair market rates </w:t>
      </w:r>
    </w:p>
    <w:p w14:paraId="2D7D84F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rent rose to $12,000 a month [1997] </w:t>
      </w:r>
    </w:p>
    <w:p w14:paraId="43630B5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l Centro compiled a $150,000 bill for back rent</w:t>
      </w:r>
    </w:p>
    <w:p w14:paraId="49B6DC0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grants from the City of Seattle and from Washington State totaling $1 million </w:t>
      </w:r>
    </w:p>
    <w:p w14:paraId="0722CC3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ventually allowed El Centro to buy the site from the school district</w:t>
      </w:r>
    </w:p>
    <w:p w14:paraId="5D00EFC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lang w:val="en"/>
        </w:rPr>
      </w:pPr>
      <w:r w:rsidRPr="006C2DDC">
        <w:rPr>
          <w:color w:val="000000" w:themeColor="text1"/>
          <w:sz w:val="22"/>
          <w:szCs w:val="22"/>
          <w:lang w:val="en"/>
        </w:rPr>
        <w:tab/>
      </w:r>
      <w:r w:rsidRPr="006C2DDC">
        <w:rPr>
          <w:color w:val="000000" w:themeColor="text1"/>
          <w:sz w:val="22"/>
          <w:szCs w:val="22"/>
          <w:lang w:val="en"/>
        </w:rPr>
        <w:tab/>
        <w:t>today El Centro still thrives as one of the largest community-based organizations in the nation)</w:t>
      </w:r>
    </w:p>
    <w:p w14:paraId="07FBC6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60F6B20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KINGDOME CONTINUES TO DRAW PROTESTORS AND PROBLEMS</w:t>
      </w:r>
    </w:p>
    <w:p w14:paraId="7318D69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Dissent continued throughout the stadium’s construction</w:t>
      </w:r>
    </w:p>
    <w:p w14:paraId="1AED381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ternational District residents feared the Kingdome would overwhelm their neighborhood, </w:t>
      </w:r>
    </w:p>
    <w:p w14:paraId="198DD77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reate noise and light pollution, clog the district with traffic, and escalate parking problems</w:t>
      </w:r>
      <w:r w:rsidRPr="006C2DDC">
        <w:rPr>
          <w:rStyle w:val="FootnoteReference"/>
          <w:color w:val="000000" w:themeColor="text1"/>
          <w:sz w:val="22"/>
          <w:szCs w:val="22"/>
        </w:rPr>
        <w:footnoteReference w:id="560"/>
      </w:r>
    </w:p>
    <w:p w14:paraId="718F0B6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n a construction accident, steel towers forming the core of the stadium’s concrete piers</w:t>
      </w:r>
    </w:p>
    <w:p w14:paraId="17B44F5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ell on a workman and toppled other standing towers like dominos -- January 1973</w:t>
      </w:r>
      <w:r w:rsidRPr="006C2DDC">
        <w:rPr>
          <w:color w:val="000000" w:themeColor="text1"/>
          <w:sz w:val="22"/>
          <w:szCs w:val="22"/>
        </w:rPr>
        <w:tab/>
      </w:r>
    </w:p>
    <w:p w14:paraId="7B54CB5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King County Executive John Spellman ended the county’s contract with the construction company</w:t>
      </w:r>
    </w:p>
    <w:p w14:paraId="7F09C9C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s decision drew even more fire from citizens who were concerned with overspending</w:t>
      </w:r>
    </w:p>
    <w:p w14:paraId="358EDD3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 new construction firm was hired to continue construction </w:t>
      </w:r>
    </w:p>
    <w:p w14:paraId="44C86B0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57BFD226" w14:textId="475BD6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U.S. SUPREME COURT AFFIRMS WOMEN’S ABORTION RIGHTS IN ROE V WADE</w:t>
      </w:r>
    </w:p>
    <w:p w14:paraId="74EDE261"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In the </w:t>
      </w:r>
      <w:r w:rsidRPr="006C2DDC">
        <w:rPr>
          <w:i/>
          <w:color w:val="000000" w:themeColor="text1"/>
          <w:sz w:val="22"/>
          <w:szCs w:val="22"/>
        </w:rPr>
        <w:t>Roe v. Wade</w:t>
      </w:r>
      <w:r w:rsidRPr="006C2DDC">
        <w:rPr>
          <w:color w:val="000000" w:themeColor="text1"/>
          <w:sz w:val="22"/>
          <w:szCs w:val="22"/>
        </w:rPr>
        <w:t xml:space="preserve"> case, the U.S. Supreme Court ruled in favor of “Jane Roe” </w:t>
      </w:r>
    </w:p>
    <w:p w14:paraId="651296A0"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 her challenge to a state law banning abortion in Texas </w:t>
      </w:r>
    </w:p>
    <w:p w14:paraId="15296DD7"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is ruling established a woman’s right to terminate a pregnancy </w:t>
      </w:r>
    </w:p>
    <w:p w14:paraId="7167924A"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an expression of her fundamental “right of privacy” -- January 22, 1973</w:t>
      </w:r>
    </w:p>
    <w:p w14:paraId="2D642223" w14:textId="293F7E28"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balanced this right against the developing fetus’s progress toward independent viability </w:t>
      </w:r>
    </w:p>
    <w:p w14:paraId="757E58ED"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the fetus evolved through the trimesters of pregnancy restrictions on abortions increased</w:t>
      </w:r>
    </w:p>
    <w:p w14:paraId="0B266F7E"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U.S. Supreme </w:t>
      </w:r>
      <w:r w:rsidRPr="006C2DDC">
        <w:rPr>
          <w:color w:val="000000" w:themeColor="text1"/>
          <w:sz w:val="22"/>
          <w:szCs w:val="22"/>
          <w:lang w:val="en"/>
        </w:rPr>
        <w:t>Court ruled that based on the right to privacy, a woman along with her doctor</w:t>
      </w:r>
    </w:p>
    <w:p w14:paraId="5C8FDDC2"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ould choose an abortion in earlier months of pregnancy without legal restriction</w:t>
      </w:r>
    </w:p>
    <w:p w14:paraId="163B4308"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with some restrictions in later months </w:t>
      </w:r>
    </w:p>
    <w:p w14:paraId="7A873E6E"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Justice William O. Douglas co-authored the majority opinion in the 7-2 decision</w:t>
      </w:r>
    </w:p>
    <w:p w14:paraId="3172E877" w14:textId="03D77FBB"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Supreme </w:t>
      </w:r>
      <w:r w:rsidRPr="006C2DDC">
        <w:rPr>
          <w:color w:val="000000" w:themeColor="text1"/>
          <w:sz w:val="22"/>
          <w:szCs w:val="22"/>
          <w:lang w:val="en"/>
        </w:rPr>
        <w:t>Court deemed abortion to be a fundamental right under the United States Constitution</w:t>
      </w:r>
    </w:p>
    <w:p w14:paraId="204CE34A" w14:textId="7D4BC913"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reby subjecting all laws attempting to restrict it to the standard of strict scrutiny</w:t>
      </w:r>
    </w:p>
    <w:p w14:paraId="40B8615A"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ab/>
        <w:t xml:space="preserve">Justices noted: </w:t>
      </w:r>
      <w:r w:rsidRPr="006C2DDC">
        <w:rPr>
          <w:b/>
          <w:color w:val="000000" w:themeColor="text1"/>
          <w:sz w:val="22"/>
          <w:szCs w:val="22"/>
        </w:rPr>
        <w:t xml:space="preserve">“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w:t>
      </w:r>
      <w:proofErr w:type="gramStart"/>
      <w:r w:rsidRPr="006C2DDC">
        <w:rPr>
          <w:b/>
          <w:color w:val="000000" w:themeColor="text1"/>
          <w:sz w:val="22"/>
          <w:szCs w:val="22"/>
        </w:rPr>
        <w:t>factors</w:t>
      </w:r>
      <w:proofErr w:type="gramEnd"/>
      <w:r w:rsidRPr="006C2DDC">
        <w:rPr>
          <w:b/>
          <w:color w:val="000000" w:themeColor="text1"/>
          <w:sz w:val="22"/>
          <w:szCs w:val="22"/>
        </w:rPr>
        <w:t xml:space="preserve"> the woman and her responsible physician necessarily will consider in consultation.”</w:t>
      </w:r>
      <w:r w:rsidRPr="006C2DDC">
        <w:rPr>
          <w:color w:val="000000" w:themeColor="text1"/>
          <w:sz w:val="22"/>
          <w:szCs w:val="22"/>
        </w:rPr>
        <w:t xml:space="preserve"> </w:t>
      </w:r>
    </w:p>
    <w:p w14:paraId="7C7BA0DE"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his federal ruling superseded the more restrictive standards of Washington’s Referendum 2</w:t>
      </w:r>
    </w:p>
    <w:p w14:paraId="2DD7696C"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pproved by state voters [November 3, 1970] which legalized abortion in Washington </w:t>
      </w:r>
    </w:p>
    <w:p w14:paraId="346F5ECE" w14:textId="77777777" w:rsidR="00102699"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ssential provisions of the </w:t>
      </w:r>
      <w:r w:rsidRPr="006C2DDC">
        <w:rPr>
          <w:rStyle w:val="Emphasis"/>
          <w:color w:val="000000" w:themeColor="text1"/>
          <w:sz w:val="22"/>
          <w:szCs w:val="22"/>
        </w:rPr>
        <w:t>Roe v. Wade</w:t>
      </w:r>
      <w:r w:rsidRPr="006C2DDC">
        <w:rPr>
          <w:color w:val="000000" w:themeColor="text1"/>
          <w:sz w:val="22"/>
          <w:szCs w:val="22"/>
        </w:rPr>
        <w:t xml:space="preserve"> decision will later be adopted </w:t>
      </w:r>
    </w:p>
    <w:p w14:paraId="20D4E95F" w14:textId="2BABB180" w:rsidR="006B6DAF" w:rsidRPr="006C2DDC" w:rsidRDefault="00102699" w:rsidP="0010269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s Washington state law</w:t>
      </w:r>
      <w:r w:rsidRPr="006C2DDC">
        <w:rPr>
          <w:color w:val="000000" w:themeColor="text1"/>
          <w:sz w:val="22"/>
          <w:szCs w:val="22"/>
        </w:rPr>
        <w:t xml:space="preserve"> </w:t>
      </w:r>
      <w:r w:rsidR="006B6DAF" w:rsidRPr="006C2DDC">
        <w:rPr>
          <w:color w:val="000000" w:themeColor="text1"/>
          <w:sz w:val="22"/>
          <w:szCs w:val="22"/>
        </w:rPr>
        <w:t>with passage of Initiative 120 [November 5, 1991])</w:t>
      </w:r>
    </w:p>
    <w:p w14:paraId="2309A03B"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i/>
          <w:iCs/>
          <w:color w:val="000000" w:themeColor="text1"/>
          <w:sz w:val="22"/>
          <w:szCs w:val="22"/>
          <w:lang w:val="en"/>
        </w:rPr>
        <w:t>Roe v. Wade</w:t>
      </w:r>
      <w:r w:rsidRPr="006C2DDC">
        <w:rPr>
          <w:color w:val="000000" w:themeColor="text1"/>
          <w:sz w:val="22"/>
          <w:szCs w:val="22"/>
          <w:lang w:val="en"/>
        </w:rPr>
        <w:t xml:space="preserve"> prompted a national debate (that continues today) regarding issues including: </w:t>
      </w:r>
    </w:p>
    <w:p w14:paraId="4354AC2F"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hether and to what extent abortion should be legal, </w:t>
      </w:r>
    </w:p>
    <w:p w14:paraId="225E5C1F"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ho should decide the legality of abortion, </w:t>
      </w:r>
    </w:p>
    <w:p w14:paraId="1900CAF6"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hat methods the U.S. Supreme Court should use in constitutional adjudication, </w:t>
      </w:r>
    </w:p>
    <w:p w14:paraId="4E76ED99"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hat role should religious and moral views play in the political sphere</w:t>
      </w:r>
    </w:p>
    <w:p w14:paraId="4385E332"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i/>
          <w:iCs/>
          <w:color w:val="000000" w:themeColor="text1"/>
          <w:sz w:val="22"/>
          <w:szCs w:val="22"/>
          <w:lang w:val="en"/>
        </w:rPr>
        <w:t>Roe v. Wade</w:t>
      </w:r>
      <w:r w:rsidRPr="006C2DDC">
        <w:rPr>
          <w:color w:val="000000" w:themeColor="text1"/>
          <w:sz w:val="22"/>
          <w:szCs w:val="22"/>
          <w:lang w:val="en"/>
        </w:rPr>
        <w:t xml:space="preserve"> reshaped national politics, dividing much of the United States </w:t>
      </w:r>
    </w:p>
    <w:p w14:paraId="0269BC20" w14:textId="77777777" w:rsidR="006B6DAF" w:rsidRPr="006C2DDC" w:rsidRDefault="006B6DAF" w:rsidP="0010269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nto pro-choice and pro-life camps with grassroots movements on both sides</w:t>
      </w:r>
    </w:p>
    <w:p w14:paraId="2D62CBA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422A953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PEACE AGREEMENT IS SIGNED IN PARIS</w:t>
      </w:r>
    </w:p>
    <w:p w14:paraId="76AB328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aris Peace Accord cease-fire agreement was formally signed -- January 27, 1973</w:t>
      </w:r>
    </w:p>
    <w:p w14:paraId="20BE2CD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y the United States, the </w:t>
      </w:r>
      <w:r w:rsidRPr="006C2DDC">
        <w:rPr>
          <w:rStyle w:val="st1"/>
          <w:color w:val="000000" w:themeColor="text1"/>
          <w:sz w:val="22"/>
          <w:szCs w:val="22"/>
        </w:rPr>
        <w:t>Democratic Republic of Vietnam (</w:t>
      </w:r>
      <w:r w:rsidRPr="006C2DDC">
        <w:rPr>
          <w:color w:val="000000" w:themeColor="text1"/>
          <w:sz w:val="22"/>
          <w:szCs w:val="22"/>
        </w:rPr>
        <w:t>North Vietnam)</w:t>
      </w:r>
    </w:p>
    <w:p w14:paraId="3ACA751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the Republic of Vietnam (South Vietnam) </w:t>
      </w:r>
    </w:p>
    <w:p w14:paraId="03FAD66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s agreement closely resembled what had been previously agreed to [in October 1972]</w:t>
      </w:r>
    </w:p>
    <w:p w14:paraId="490058E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United States’ direct involvement in the Vietnam War was officially ended</w:t>
      </w:r>
    </w:p>
    <w:p w14:paraId="2D6073A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merican Prisoners of War (POWs) were released</w:t>
      </w:r>
    </w:p>
    <w:p w14:paraId="6842D68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oundaries of South Vietnam were guaranteed to remain in place </w:t>
      </w:r>
    </w:p>
    <w:p w14:paraId="672C6CE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national elections in both North and South Vietnam were called for </w:t>
      </w:r>
    </w:p>
    <w:p w14:paraId="2E5AC9C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ixty days were stipulated for the total withdrawal of U.S. forces </w:t>
      </w:r>
    </w:p>
    <w:p w14:paraId="6BFC052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is article proved to be the only one of the Paris Agreements which was fully carried out)</w:t>
      </w:r>
    </w:p>
    <w:p w14:paraId="3E5D860D"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t xml:space="preserve">U.S. Secretary of State Henry Kissinger later justified the accord by saying, </w:t>
      </w:r>
      <w:r w:rsidRPr="006C2DDC">
        <w:rPr>
          <w:b/>
          <w:color w:val="000000" w:themeColor="text1"/>
          <w:sz w:val="22"/>
          <w:szCs w:val="22"/>
        </w:rPr>
        <w:t>“We believed that those who opposed the war in Vietnam would be satisfied with our withdrawal, and those who favored an honorable ending would be satisfied if the United States would not destroy an ally.”</w:t>
      </w:r>
      <w:r w:rsidRPr="006C2DDC">
        <w:rPr>
          <w:rStyle w:val="FootnoteReference"/>
          <w:b/>
          <w:color w:val="000000" w:themeColor="text1"/>
          <w:sz w:val="22"/>
          <w:szCs w:val="22"/>
        </w:rPr>
        <w:footnoteReference w:id="561"/>
      </w:r>
    </w:p>
    <w:p w14:paraId="24EC6A1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
          <w:color w:val="000000" w:themeColor="text1"/>
          <w:sz w:val="22"/>
          <w:szCs w:val="22"/>
        </w:rPr>
        <w:tab/>
      </w:r>
      <w:r w:rsidRPr="006C2DDC">
        <w:rPr>
          <w:color w:val="000000" w:themeColor="text1"/>
          <w:sz w:val="22"/>
          <w:szCs w:val="22"/>
        </w:rPr>
        <w:t xml:space="preserve">America’s eight-year involvement in the Vietnam War, the longest war to date, was at an end </w:t>
      </w:r>
    </w:p>
    <w:p w14:paraId="1CAE547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or the Americans</w:t>
      </w:r>
    </w:p>
    <w:p w14:paraId="66EA17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3DA733CE" w14:textId="77777777"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TRIAL OF THE TWO REMAINING WATERGATE BURGLERS ENDS</w:t>
      </w:r>
    </w:p>
    <w:p w14:paraId="527B3915" w14:textId="77777777"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Five of the seven accused Watergate </w:t>
      </w:r>
      <w:r w:rsidRPr="006C2DDC">
        <w:rPr>
          <w:color w:val="000000" w:themeColor="text1"/>
          <w:sz w:val="22"/>
          <w:szCs w:val="22"/>
        </w:rPr>
        <w:t>burglars</w:t>
      </w:r>
    </w:p>
    <w:p w14:paraId="5C49ACE6" w14:textId="77777777"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Virgilio González, Bernard Barker, Eugenio Martínez, Frank Sturgis and James McChord, Jr.</w:t>
      </w:r>
    </w:p>
    <w:p w14:paraId="117ADE55" w14:textId="5E57B7EC"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ad pled guilty </w:t>
      </w:r>
    </w:p>
    <w:p w14:paraId="31B01023" w14:textId="77777777"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John Sirica continued the trial of </w:t>
      </w:r>
      <w:r w:rsidRPr="006C2DDC">
        <w:rPr>
          <w:color w:val="000000" w:themeColor="text1"/>
          <w:sz w:val="22"/>
          <w:szCs w:val="22"/>
          <w:lang w:val="en"/>
        </w:rPr>
        <w:t xml:space="preserve">CIA Agent and electronics expert </w:t>
      </w:r>
      <w:r w:rsidRPr="006C2DDC">
        <w:rPr>
          <w:color w:val="000000" w:themeColor="text1"/>
          <w:sz w:val="22"/>
          <w:szCs w:val="22"/>
        </w:rPr>
        <w:t>James W. McCord</w:t>
      </w:r>
    </w:p>
    <w:p w14:paraId="4A67DD77" w14:textId="77777777"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w:t>
      </w:r>
      <w:r w:rsidRPr="006C2DDC">
        <w:rPr>
          <w:color w:val="000000" w:themeColor="text1"/>
          <w:sz w:val="22"/>
          <w:szCs w:val="22"/>
          <w:lang w:val="en"/>
        </w:rPr>
        <w:t xml:space="preserve">Committee for the Re-Election of the President (CREEP) General Counsel </w:t>
      </w:r>
      <w:r w:rsidRPr="006C2DDC">
        <w:rPr>
          <w:color w:val="000000" w:themeColor="text1"/>
          <w:sz w:val="22"/>
          <w:szCs w:val="22"/>
        </w:rPr>
        <w:t>G. Gordon Liddy</w:t>
      </w:r>
    </w:p>
    <w:p w14:paraId="0DA7F467" w14:textId="77777777" w:rsidR="006B6DAF" w:rsidRPr="006C2DDC" w:rsidRDefault="006B6DAF" w:rsidP="008E08B9">
      <w:pPr>
        <w:tabs>
          <w:tab w:val="left" w:pos="36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t xml:space="preserve">Prosecutor Earl Silbert told the eight women and four men that </w:t>
      </w:r>
      <w:r w:rsidRPr="006C2DDC">
        <w:rPr>
          <w:b/>
          <w:color w:val="000000" w:themeColor="text1"/>
          <w:sz w:val="22"/>
          <w:szCs w:val="22"/>
        </w:rPr>
        <w:t>“when people cannot get together for political purposes without fear that their premises will be burglarized, their conversations bugged, their phones tapped...you breed distrust, you breed suspicion, you lost confidence, faith and credibility.”</w:t>
      </w:r>
    </w:p>
    <w:p w14:paraId="7F57C28B" w14:textId="77777777"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ilbert asked the jury to </w:t>
      </w:r>
      <w:r w:rsidRPr="006C2DDC">
        <w:rPr>
          <w:b/>
          <w:color w:val="000000" w:themeColor="text1"/>
          <w:sz w:val="22"/>
          <w:szCs w:val="22"/>
        </w:rPr>
        <w:t>“bring in a verdict that will help restore the faith in the democratic system that has been so damaged by the conduct of these two defendants and their coconspirators.”</w:t>
      </w:r>
      <w:r w:rsidRPr="006C2DDC">
        <w:rPr>
          <w:rStyle w:val="FootnoteReference"/>
          <w:b/>
          <w:color w:val="000000" w:themeColor="text1"/>
          <w:sz w:val="22"/>
          <w:szCs w:val="22"/>
        </w:rPr>
        <w:footnoteReference w:id="562"/>
      </w:r>
    </w:p>
    <w:p w14:paraId="64CF585D" w14:textId="77777777"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Jury deliberated just ninety minutes before returning a verdict of guilty </w:t>
      </w:r>
    </w:p>
    <w:p w14:paraId="017DCA05" w14:textId="77777777"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on eight counts of conspiracy, burglary and wiretapping </w:t>
      </w:r>
      <w:r w:rsidRPr="006C2DDC">
        <w:rPr>
          <w:color w:val="000000" w:themeColor="text1"/>
          <w:sz w:val="22"/>
          <w:szCs w:val="22"/>
        </w:rPr>
        <w:t>for both defendants</w:t>
      </w:r>
    </w:p>
    <w:p w14:paraId="51BBDA50" w14:textId="77777777"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Judge Sirica ordered the two immediately jailed -- </w:t>
      </w:r>
      <w:r w:rsidRPr="006C2DDC">
        <w:rPr>
          <w:color w:val="000000" w:themeColor="text1"/>
          <w:sz w:val="22"/>
          <w:szCs w:val="22"/>
          <w:lang w:val="en"/>
        </w:rPr>
        <w:t>January 30, 1973</w:t>
      </w:r>
    </w:p>
    <w:p w14:paraId="2EB30741" w14:textId="77777777" w:rsidR="006B6DAF" w:rsidRPr="006C2DDC" w:rsidRDefault="006B6DAF" w:rsidP="008E08B9">
      <w:pPr>
        <w:tabs>
          <w:tab w:val="left" w:pos="360"/>
          <w:tab w:val="left" w:pos="720"/>
          <w:tab w:val="left" w:pos="1080"/>
          <w:tab w:val="left" w:pos="1440"/>
          <w:tab w:val="left" w:pos="1800"/>
        </w:tabs>
        <w:spacing w:line="276" w:lineRule="auto"/>
        <w:rPr>
          <w:color w:val="000000" w:themeColor="text1"/>
          <w:sz w:val="22"/>
          <w:szCs w:val="22"/>
          <w:u w:val="single"/>
        </w:rPr>
      </w:pPr>
    </w:p>
    <w:p w14:paraId="252A25E7"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UNITED STATES LEAVES THE GOLD STANDARD FOR THE DOLLAR</w:t>
      </w:r>
    </w:p>
    <w:p w14:paraId="5CFCC7D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t>President Richard Nixon</w:t>
      </w:r>
      <w:r w:rsidRPr="006C2DDC">
        <w:rPr>
          <w:color w:val="000000" w:themeColor="text1"/>
          <w:sz w:val="22"/>
          <w:szCs w:val="22"/>
        </w:rPr>
        <w:t xml:space="preserve">’s Administration ends adherence to the gold standard -- </w:t>
      </w:r>
      <w:r w:rsidRPr="006C2DDC">
        <w:rPr>
          <w:color w:val="000000" w:themeColor="text1"/>
          <w:sz w:val="22"/>
          <w:szCs w:val="22"/>
          <w:lang w:val="en"/>
        </w:rPr>
        <w:t>February 13, 1973</w:t>
      </w:r>
    </w:p>
    <w:p w14:paraId="688C44E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many</w:t>
      </w:r>
      <w:r w:rsidRPr="006C2DDC">
        <w:rPr>
          <w:color w:val="000000" w:themeColor="text1"/>
          <w:sz w:val="22"/>
          <w:szCs w:val="22"/>
        </w:rPr>
        <w:t xml:space="preserve"> other industrialized nations also switched from a system of fixed exchange rates </w:t>
      </w:r>
    </w:p>
    <w:p w14:paraId="683CF13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a system of floating or fluctuating rates according to the supply of and demand </w:t>
      </w:r>
    </w:p>
    <w:p w14:paraId="04FDCE6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different currencies in international markets</w:t>
      </w:r>
    </w:p>
    <w:p w14:paraId="54457FE2" w14:textId="77777777" w:rsidR="008E08B9"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 increase in the value of a currency is known as “appreciation” </w:t>
      </w:r>
    </w:p>
    <w:p w14:paraId="17E31018" w14:textId="286C5AF0" w:rsidR="006B6DAF" w:rsidRPr="006C2DDC" w:rsidRDefault="008E08B9"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 decrease as “depreciation”</w:t>
      </w:r>
    </w:p>
    <w:p w14:paraId="7CED2CA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t>
      </w:r>
      <w:r w:rsidRPr="006C2DDC">
        <w:rPr>
          <w:bCs/>
          <w:color w:val="000000" w:themeColor="text1"/>
          <w:sz w:val="22"/>
          <w:szCs w:val="22"/>
        </w:rPr>
        <w:t>devaluation,”</w:t>
      </w:r>
      <w:r w:rsidRPr="006C2DDC">
        <w:rPr>
          <w:color w:val="000000" w:themeColor="text1"/>
          <w:sz w:val="22"/>
          <w:szCs w:val="22"/>
        </w:rPr>
        <w:t xml:space="preserve"> the deliberate downward adjustment in the official exchange rate, </w:t>
      </w:r>
    </w:p>
    <w:p w14:paraId="31D7DF6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duces the currency’s value relative to other currencies</w:t>
      </w:r>
    </w:p>
    <w:p w14:paraId="41A19A3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contrast, “</w:t>
      </w:r>
      <w:r w:rsidRPr="006C2DDC">
        <w:rPr>
          <w:bCs/>
          <w:color w:val="000000" w:themeColor="text1"/>
          <w:sz w:val="22"/>
          <w:szCs w:val="22"/>
        </w:rPr>
        <w:t>revaluation”</w:t>
      </w:r>
      <w:r w:rsidRPr="006C2DDC">
        <w:rPr>
          <w:color w:val="000000" w:themeColor="text1"/>
          <w:sz w:val="22"/>
          <w:szCs w:val="22"/>
        </w:rPr>
        <w:t xml:space="preserve"> is an upward change in the currency’s value </w:t>
      </w:r>
    </w:p>
    <w:p w14:paraId="6FA684ED" w14:textId="5FE9789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Devaluation, the effect of America’s leaving the gold standard, had several possible effects:</w:t>
      </w:r>
    </w:p>
    <w:p w14:paraId="62465A7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devaluation made the country’s exports relatively less expensive for foreigners;</w:t>
      </w:r>
    </w:p>
    <w:p w14:paraId="4009E73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devaluation made foreign products relatively more expensive for domestic consumers</w:t>
      </w:r>
    </w:p>
    <w:p w14:paraId="56F719B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us discouraging imports; </w:t>
      </w:r>
    </w:p>
    <w:p w14:paraId="60A2764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 devaluation also aggravated inflation which soon forced the federal government </w:t>
      </w:r>
    </w:p>
    <w:p w14:paraId="53A0FBE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raise interest rates to control inflation -- but at the cost of slower economic growth;</w:t>
      </w:r>
    </w:p>
    <w:p w14:paraId="61ECB2E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devaluation could be viewed as a sign of economic weakness</w:t>
      </w:r>
      <w:r w:rsidRPr="006C2DDC">
        <w:rPr>
          <w:color w:val="000000" w:themeColor="text1"/>
          <w:sz w:val="22"/>
          <w:szCs w:val="22"/>
        </w:rPr>
        <w:tab/>
      </w:r>
    </w:p>
    <w:p w14:paraId="5097DD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lacing the creditworthiness of the nation in jeopardy </w:t>
      </w:r>
    </w:p>
    <w:p w14:paraId="6D0DB77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here was great fear in the Nixon Administration that a round of successive devaluations would occur</w:t>
      </w:r>
    </w:p>
    <w:p w14:paraId="4244CE3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ur trading partners could become concerned that devaluation </w:t>
      </w:r>
    </w:p>
    <w:p w14:paraId="64A8CB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ight negatively affect their own export industries and devaluate on their own</w:t>
      </w:r>
    </w:p>
    <w:p w14:paraId="3A80E53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Treasury Secretary George P. Shultz told newsmen the devaluation and the other moves </w:t>
      </w:r>
    </w:p>
    <w:p w14:paraId="7DE55DF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aken by the Nixon Administration will benefit </w:t>
      </w:r>
    </w:p>
    <w:p w14:paraId="6353C74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 American working man, businessman and the consumer.”</w:t>
      </w:r>
    </w:p>
    <w:p w14:paraId="20106E6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American travelers around the world faced an immediate financial crisis their dollars were worth less</w:t>
      </w:r>
    </w:p>
    <w:p w14:paraId="3168DC3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ED5A9B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GRAND COULEE DAM INCREASES ITS GENERATING CAPACITY </w:t>
      </w:r>
    </w:p>
    <w:p w14:paraId="05DC82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w:t>
      </w:r>
      <w:r w:rsidRPr="006C2DDC">
        <w:rPr>
          <w:color w:val="000000" w:themeColor="text1"/>
          <w:sz w:val="22"/>
          <w:szCs w:val="22"/>
          <w:lang w:val="en"/>
        </w:rPr>
        <w:t>After power shortages in the Northwest during the [1960s],</w:t>
      </w:r>
    </w:p>
    <w:p w14:paraId="778C60A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t was determined that six remaining planned irrigation pumps would be pump-generators </w:t>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en energy demand was high, the pump generators could generate electricity </w:t>
      </w:r>
    </w:p>
    <w:p w14:paraId="5F65FFA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ith water from Banks Lake running through a feeder canal </w:t>
      </w:r>
    </w:p>
    <w:p w14:paraId="670C863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djacent to the dam and at a higher elevation delivering water to the generators</w:t>
      </w:r>
    </w:p>
    <w:p w14:paraId="6687190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U.S. Senator Henry M. Jackson, who was influential in the construction of power plants,</w:t>
      </w:r>
    </w:p>
    <w:p w14:paraId="67D7B18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nounced the Bureau of Reclamation would present the project to Congress for funding</w:t>
      </w:r>
    </w:p>
    <w:p w14:paraId="58C16FC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keep up with Soviet competition and increase the generating capacity, </w:t>
      </w:r>
    </w:p>
    <w:p w14:paraId="0FEA6E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t was determined the generators could be upgraded to 300 or 600 megawatts)</w:t>
      </w:r>
    </w:p>
    <w:p w14:paraId="2FA2CC9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Pump-Generating Plant was completed -- 1973</w:t>
      </w:r>
    </w:p>
    <w:p w14:paraId="138F75E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is upgrade included six pumps and six pump-generators</w:t>
      </w:r>
    </w:p>
    <w:p w14:paraId="01A9F4F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Grand Coulee Dam was once again one of the largest hydroelectric producers in the world</w:t>
      </w:r>
    </w:p>
    <w:p w14:paraId="70281C8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4DDB0444" w14:textId="77777777"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ONE WATERGATE BURGLER CONFESSES TO PURJURY </w:t>
      </w:r>
    </w:p>
    <w:p w14:paraId="663F83EF" w14:textId="77777777"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Watergate burglar and Committee for the Re-Election of the President (CREEP) Security Coordinator </w:t>
      </w:r>
    </w:p>
    <w:p w14:paraId="2DB562DC" w14:textId="77777777"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James McChord wrote a letter to federal Judge John Sirica -- March 17, 1973</w:t>
      </w:r>
    </w:p>
    <w:p w14:paraId="229E4F24" w14:textId="77777777"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at stated he had perjured himself in court -- the conspiracy that led to the burglary </w:t>
      </w:r>
    </w:p>
    <w:p w14:paraId="2E4EDAEA" w14:textId="77777777"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as not a CIA operation as McCord had stated in court</w:t>
      </w:r>
    </w:p>
    <w:p w14:paraId="22311DC0" w14:textId="77777777"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ut rather involved other government officials </w:t>
      </w:r>
    </w:p>
    <w:p w14:paraId="514F00F4" w14:textId="1A03851B"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McChord implicated senior individuals in the Nixon Administration in the cover-up</w:t>
      </w:r>
    </w:p>
    <w:p w14:paraId="5EE45EF0" w14:textId="14161755"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claimed his perjured testimony was compelled by pressure </w:t>
      </w:r>
    </w:p>
    <w:p w14:paraId="7A1B1645" w14:textId="2E89C609"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rom White House Counsel John Dean </w:t>
      </w:r>
    </w:p>
    <w:p w14:paraId="7C324348" w14:textId="767F1CE9"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former Attorney General (now (CREEP Chair) John Mitchell</w:t>
      </w:r>
    </w:p>
    <w:p w14:paraId="2F4C28DA" w14:textId="77777777" w:rsidR="006B6DAF" w:rsidRPr="006C2DDC" w:rsidRDefault="006B6DAF" w:rsidP="0035427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President Richard Nixon’s White House came under investigation</w:t>
      </w:r>
    </w:p>
    <w:p w14:paraId="17C80B3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p>
    <w:p w14:paraId="7063E70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TERGATE COVER-UP BECOMES MORE DIFFICULT TO MAINTAIN</w:t>
      </w:r>
    </w:p>
    <w:p w14:paraId="43A3809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 xml:space="preserve">Former CIA Agent and Watergate “plumber” E. Howard Hunt </w:t>
      </w:r>
    </w:p>
    <w:p w14:paraId="7287FFF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received an additional $75,000 from “bag-man” Frederick LaRue -- March 20, 1973 </w:t>
      </w:r>
    </w:p>
    <w:p w14:paraId="667441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John Dean tells Nixon that the Watergate burglars will demand millions of dollars -- March 21 </w:t>
      </w:r>
    </w:p>
    <w:p w14:paraId="54BB281F" w14:textId="77777777" w:rsidR="008E08B9"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Changing his perjured testimony </w:t>
      </w:r>
      <w:r w:rsidRPr="006C2DDC">
        <w:rPr>
          <w:color w:val="000000" w:themeColor="text1"/>
          <w:sz w:val="22"/>
          <w:szCs w:val="22"/>
          <w:lang w:val="en"/>
        </w:rPr>
        <w:t xml:space="preserve">CIA Agent and electronics expert </w:t>
      </w:r>
      <w:r w:rsidRPr="006C2DDC">
        <w:rPr>
          <w:color w:val="000000" w:themeColor="text1"/>
          <w:sz w:val="22"/>
          <w:szCs w:val="22"/>
        </w:rPr>
        <w:t xml:space="preserve">James W. McCord </w:t>
      </w:r>
    </w:p>
    <w:p w14:paraId="0A7FF7C8" w14:textId="77777777" w:rsidR="008E08B9" w:rsidRPr="006C2DDC" w:rsidRDefault="008E08B9"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estified in cour</w:t>
      </w:r>
      <w:r w:rsidRPr="006C2DDC">
        <w:rPr>
          <w:color w:val="000000" w:themeColor="text1"/>
          <w:sz w:val="22"/>
          <w:szCs w:val="22"/>
        </w:rPr>
        <w:t xml:space="preserve">t </w:t>
      </w:r>
      <w:r w:rsidR="006B6DAF" w:rsidRPr="006C2DDC">
        <w:rPr>
          <w:color w:val="000000" w:themeColor="text1"/>
          <w:sz w:val="22"/>
          <w:szCs w:val="22"/>
        </w:rPr>
        <w:t>th</w:t>
      </w:r>
      <w:r w:rsidRPr="006C2DDC">
        <w:rPr>
          <w:color w:val="000000" w:themeColor="text1"/>
          <w:sz w:val="22"/>
          <w:szCs w:val="22"/>
        </w:rPr>
        <w:t>e</w:t>
      </w:r>
      <w:r w:rsidR="006B6DAF" w:rsidRPr="006C2DDC">
        <w:rPr>
          <w:color w:val="000000" w:themeColor="text1"/>
          <w:sz w:val="22"/>
          <w:szCs w:val="22"/>
        </w:rPr>
        <w:t xml:space="preserve"> </w:t>
      </w:r>
      <w:r w:rsidR="006B6DAF" w:rsidRPr="006C2DDC">
        <w:rPr>
          <w:color w:val="000000" w:themeColor="text1"/>
          <w:sz w:val="22"/>
          <w:szCs w:val="22"/>
          <w:lang w:val="en"/>
        </w:rPr>
        <w:t>Committee for the Re-Election of the President (CREEP)</w:t>
      </w:r>
      <w:r w:rsidR="006B6DAF" w:rsidRPr="006C2DDC">
        <w:rPr>
          <w:color w:val="000000" w:themeColor="text1"/>
          <w:sz w:val="22"/>
          <w:szCs w:val="22"/>
        </w:rPr>
        <w:t xml:space="preserve"> </w:t>
      </w:r>
    </w:p>
    <w:p w14:paraId="1F55659B" w14:textId="77777777" w:rsidR="008E08B9" w:rsidRPr="006C2DDC" w:rsidRDefault="008E08B9"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General Counsel G. Gordon Liddy told him that the Watergate operation </w:t>
      </w:r>
    </w:p>
    <w:p w14:paraId="4CAC46EB" w14:textId="36ECA6D9" w:rsidR="006B6DAF" w:rsidRPr="006C2DDC" w:rsidRDefault="008E08B9"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had been approved by John Mitchell when he was still the U.S. Attorney General</w:t>
      </w:r>
    </w:p>
    <w:p w14:paraId="08297EC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3AF0CD1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EQUAL RIGHTS AMENDMENT IS RATIFIED IN WASHINGTON STATE</w:t>
      </w:r>
    </w:p>
    <w:p w14:paraId="42F7D0E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lang w:eastAsia="ja-JP"/>
        </w:rPr>
        <w:t xml:space="preserve">Washington was the thirty-second of thirty-eight states necessary </w:t>
      </w:r>
    </w:p>
    <w:p w14:paraId="3817067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to approve the change to the U.S. Constitution first proposed by Congress [</w:t>
      </w:r>
      <w:r w:rsidRPr="006C2DDC">
        <w:rPr>
          <w:color w:val="000000" w:themeColor="text1"/>
          <w:sz w:val="22"/>
          <w:szCs w:val="22"/>
          <w:lang w:val="en"/>
        </w:rPr>
        <w:t xml:space="preserve">March 22, 1972] </w:t>
      </w:r>
    </w:p>
    <w:p w14:paraId="665ED7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King-Snohomish State Representative Lois North introduced a state constitutional amendment </w:t>
      </w:r>
    </w:p>
    <w:p w14:paraId="5F80D08E" w14:textId="2FC9A122"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provide Equal Rights for women into the State House of Representatives [January </w:t>
      </w:r>
      <w:r w:rsidRPr="006C2DDC">
        <w:rPr>
          <w:bCs/>
          <w:color w:val="000000" w:themeColor="text1"/>
          <w:sz w:val="22"/>
          <w:szCs w:val="22"/>
        </w:rPr>
        <w:t>11, 1973])</w:t>
      </w:r>
    </w:p>
    <w:p w14:paraId="6BCDD3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Legislators ratified the Equal Rights Amendment to the State Constitution -- March 22, 1973</w:t>
      </w:r>
    </w:p>
    <w:p w14:paraId="523B394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ich prohibited discrimination on the basis of sex in all areas of public life </w:t>
      </w:r>
    </w:p>
    <w:p w14:paraId="19A068C3" w14:textId="77777777" w:rsidR="008E08B9"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hington </w:t>
      </w:r>
      <w:r w:rsidRPr="006C2DDC">
        <w:rPr>
          <w:color w:val="000000" w:themeColor="text1"/>
          <w:sz w:val="22"/>
          <w:szCs w:val="22"/>
          <w:lang w:eastAsia="ja-JP"/>
        </w:rPr>
        <w:t xml:space="preserve">became first state to assure equality for women </w:t>
      </w:r>
    </w:p>
    <w:p w14:paraId="4511F2C0" w14:textId="6DB10D41" w:rsidR="006B6DAF" w:rsidRPr="006C2DDC" w:rsidRDefault="008E08B9"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006B6DAF" w:rsidRPr="006C2DDC">
        <w:rPr>
          <w:color w:val="000000" w:themeColor="text1"/>
          <w:sz w:val="22"/>
          <w:szCs w:val="22"/>
          <w:lang w:eastAsia="ja-JP"/>
        </w:rPr>
        <w:t>when securing credit and insurance</w:t>
      </w:r>
    </w:p>
    <w:p w14:paraId="5C9A76EE"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p>
    <w:p w14:paraId="2CD177BB"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 xml:space="preserve">LAST AMERICAN COMBAT SOLDIER LEAVES SOUTH VIETNAM </w:t>
      </w:r>
    </w:p>
    <w:p w14:paraId="7AEB10A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Hanoi freed the remaining American prisoners of war held in North Vietnam </w:t>
      </w:r>
    </w:p>
    <w:p w14:paraId="26EAE11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wo months after signing the Vietnam peace agreement, the last U.S. combat troops </w:t>
      </w:r>
    </w:p>
    <w:p w14:paraId="1BC8E92C"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left South Vietnam -- </w:t>
      </w:r>
      <w:r w:rsidRPr="006C2DDC">
        <w:rPr>
          <w:bCs/>
          <w:color w:val="000000" w:themeColor="text1"/>
          <w:sz w:val="22"/>
          <w:szCs w:val="22"/>
        </w:rPr>
        <w:t>March 29, 1973</w:t>
      </w:r>
    </w:p>
    <w:p w14:paraId="05A605F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Pr="006C2DDC">
        <w:rPr>
          <w:bCs/>
          <w:color w:val="000000" w:themeColor="text1"/>
          <w:sz w:val="22"/>
          <w:szCs w:val="22"/>
        </w:rPr>
        <w:tab/>
      </w:r>
      <w:r w:rsidRPr="006C2DDC">
        <w:rPr>
          <w:color w:val="000000" w:themeColor="text1"/>
          <w:sz w:val="22"/>
          <w:szCs w:val="22"/>
        </w:rPr>
        <w:t>of the more than three million Americans who served in the war, almost 58,000 were dead</w:t>
      </w:r>
    </w:p>
    <w:p w14:paraId="4D3FAB6C"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ome 150,000 Americans were seriously injured and over 1,000 were missing in action </w:t>
      </w:r>
    </w:p>
    <w:p w14:paraId="1EA02E25"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t>B</w:t>
      </w:r>
      <w:r w:rsidRPr="006C2DDC">
        <w:rPr>
          <w:color w:val="000000" w:themeColor="text1"/>
          <w:sz w:val="22"/>
          <w:szCs w:val="22"/>
        </w:rPr>
        <w:t>ut only combat soldiers departed</w:t>
      </w:r>
    </w:p>
    <w:p w14:paraId="0217081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Cs/>
          <w:color w:val="000000" w:themeColor="text1"/>
          <w:sz w:val="22"/>
          <w:szCs w:val="22"/>
        </w:rPr>
        <w:tab/>
      </w:r>
      <w:r w:rsidRPr="006C2DDC">
        <w:rPr>
          <w:bCs/>
          <w:color w:val="000000" w:themeColor="text1"/>
          <w:sz w:val="22"/>
          <w:szCs w:val="22"/>
        </w:rPr>
        <w:tab/>
        <w:t>m</w:t>
      </w:r>
      <w:r w:rsidRPr="006C2DDC">
        <w:rPr>
          <w:color w:val="000000" w:themeColor="text1"/>
          <w:sz w:val="22"/>
          <w:szCs w:val="22"/>
        </w:rPr>
        <w:t>ilitary advisors and U.S. Marines who protected U.S. installations remained in South Vietnam</w:t>
      </w:r>
    </w:p>
    <w:p w14:paraId="489E8BE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some 7,000 U.S. Department of Defense civilian employees remained behind in Saigon</w:t>
      </w:r>
    </w:p>
    <w:p w14:paraId="056B3C6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aid South Vietnam in conducting what looked to be a fierce and ongoing war </w:t>
      </w:r>
    </w:p>
    <w:p w14:paraId="7DF8E719"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 Communist North Vietnam</w:t>
      </w:r>
    </w:p>
    <w:p w14:paraId="50C6A65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6FE72B31"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LAWSUIT IS FILED IN FEDERAL COURT TO STOP THE BOMBING OF CAMBODIA</w:t>
      </w:r>
    </w:p>
    <w:p w14:paraId="1270F8B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t>W</w:t>
      </w:r>
      <w:r w:rsidRPr="006C2DDC">
        <w:rPr>
          <w:color w:val="000000" w:themeColor="text1"/>
          <w:sz w:val="22"/>
          <w:szCs w:val="22"/>
        </w:rPr>
        <w:t>ar in Cambodia continued even after the American agreement to end hostilities in South Vietnam</w:t>
      </w:r>
    </w:p>
    <w:p w14:paraId="1302D03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re had been numerous attempts by opponents of the war in Southeast Asia </w:t>
      </w:r>
    </w:p>
    <w:p w14:paraId="6DFA7C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bring the federal courts in to rule on constitutional and legal challenges to the war</w:t>
      </w:r>
    </w:p>
    <w:p w14:paraId="3D95DF1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owever, the courts consistently refused to hear such cases </w:t>
      </w:r>
    </w:p>
    <w:p w14:paraId="399B577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ecause of their essentially political and military nature</w:t>
      </w:r>
    </w:p>
    <w:p w14:paraId="1777EE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ederal court suit to stop the bombing of Cambodia was filed -- April 13, 1973</w:t>
      </w:r>
    </w:p>
    <w:p w14:paraId="6F012A9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ederal District Court Judge Orrin C. Judd of Brooklyn agreed to hear the case</w:t>
      </w:r>
    </w:p>
    <w:p w14:paraId="1ACC193C" w14:textId="684E8330"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8E08B9" w:rsidRPr="006C2DDC">
        <w:rPr>
          <w:color w:val="000000" w:themeColor="text1"/>
          <w:sz w:val="22"/>
          <w:szCs w:val="22"/>
        </w:rPr>
        <w:tab/>
      </w:r>
      <w:r w:rsidRPr="006C2DDC">
        <w:rPr>
          <w:color w:val="000000" w:themeColor="text1"/>
          <w:sz w:val="22"/>
          <w:szCs w:val="22"/>
        </w:rPr>
        <w:t>attorneys from the American Civil Liberties Union represented the plaintiffs</w:t>
      </w:r>
    </w:p>
    <w:p w14:paraId="22F0CAC5" w14:textId="270BAA39"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ongresswoman Elizabeth Holtzman (D-New York) and four Air Force officers</w:t>
      </w:r>
    </w:p>
    <w:p w14:paraId="0A9FB558" w14:textId="058E01C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o contended the missions over Cambodia were unconstitutional </w:t>
      </w:r>
    </w:p>
    <w:p w14:paraId="2BFCB947" w14:textId="33E63A08"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Congress had never authorized the attacks</w:t>
      </w:r>
      <w:r w:rsidRPr="006C2DDC">
        <w:rPr>
          <w:color w:val="000000" w:themeColor="text1"/>
          <w:sz w:val="22"/>
          <w:szCs w:val="22"/>
        </w:rPr>
        <w:tab/>
      </w:r>
    </w:p>
    <w:p w14:paraId="195C9723" w14:textId="224D147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urther, these attacks were a new war begun after the Paris Peace Accords were signed</w:t>
      </w:r>
    </w:p>
    <w:p w14:paraId="101ED1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U.S. government attorneys argued the Cambodian operations were a continuation </w:t>
      </w:r>
    </w:p>
    <w:p w14:paraId="096A9A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f the larger Southeast Asia war and Congress had appropriated money for that military effort</w:t>
      </w:r>
    </w:p>
    <w:p w14:paraId="59AA4E5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758C928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NOTHER CONSPIRATOR AGREES TO TESTIFY FOR THE PROSECUTION</w:t>
      </w:r>
    </w:p>
    <w:p w14:paraId="2CDE625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White House Counsel John Dean</w:t>
      </w:r>
      <w:r w:rsidRPr="006C2DDC">
        <w:rPr>
          <w:color w:val="000000" w:themeColor="text1"/>
          <w:sz w:val="22"/>
          <w:szCs w:val="22"/>
        </w:rPr>
        <w:t xml:space="preserve"> agreed to co-operate with the Watergate prosecutors [April 6]</w:t>
      </w:r>
    </w:p>
    <w:p w14:paraId="6A6EA17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resident Richard Nixon released an official statement that claimed he had no prior knowledge </w:t>
      </w:r>
    </w:p>
    <w:p w14:paraId="3134CBC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f the Watergate affair -- April 17, 1973</w:t>
      </w:r>
    </w:p>
    <w:p w14:paraId="517AC6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resident Nixon announced that he has dismissed </w:t>
      </w:r>
      <w:r w:rsidRPr="006C2DDC">
        <w:rPr>
          <w:color w:val="000000" w:themeColor="text1"/>
          <w:sz w:val="22"/>
          <w:szCs w:val="22"/>
          <w:lang w:val="en"/>
        </w:rPr>
        <w:t>White House Counsel John Dean</w:t>
      </w:r>
      <w:r w:rsidRPr="006C2DDC">
        <w:rPr>
          <w:color w:val="000000" w:themeColor="text1"/>
          <w:sz w:val="22"/>
          <w:szCs w:val="22"/>
        </w:rPr>
        <w:t xml:space="preserve"> </w:t>
      </w:r>
    </w:p>
    <w:p w14:paraId="6E19EB8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and had accepted the resignations </w:t>
      </w:r>
      <w:r w:rsidRPr="006C2DDC">
        <w:rPr>
          <w:color w:val="000000" w:themeColor="text1"/>
          <w:sz w:val="22"/>
          <w:szCs w:val="22"/>
          <w:lang w:val="en"/>
        </w:rPr>
        <w:t>Presidential Chief of Staff H.R. “Bob” Haldeman</w:t>
      </w:r>
    </w:p>
    <w:p w14:paraId="736C93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Counsel and Assistant to the President John </w:t>
      </w:r>
      <w:r w:rsidRPr="006C2DDC">
        <w:rPr>
          <w:color w:val="000000" w:themeColor="text1"/>
          <w:sz w:val="22"/>
          <w:szCs w:val="22"/>
        </w:rPr>
        <w:t>Ehrlichman</w:t>
      </w:r>
    </w:p>
    <w:p w14:paraId="275F7A4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14E402D7"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NATIONAL INSTITUTE OF HEALTH GETS A MAJOR PUSH FROM U.S. SENATOR MAGNUSON</w:t>
      </w:r>
    </w:p>
    <w:p w14:paraId="0A4DB94A"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Largest medical research enterprise in the world</w:t>
      </w:r>
    </w:p>
    <w:p w14:paraId="62CA14C9" w14:textId="77777777" w:rsidR="006B6DAF" w:rsidRPr="006C2DDC" w:rsidRDefault="006B6DAF" w:rsidP="00302E71">
      <w:pPr>
        <w:tabs>
          <w:tab w:val="left" w:pos="380"/>
          <w:tab w:val="left" w:pos="720"/>
          <w:tab w:val="left" w:pos="1080"/>
          <w:tab w:val="left" w:pos="1440"/>
          <w:tab w:val="left" w:pos="1800"/>
          <w:tab w:val="left" w:pos="2160"/>
        </w:tabs>
        <w:spacing w:line="276" w:lineRule="auto"/>
        <w:rPr>
          <w:b/>
          <w:color w:val="000000" w:themeColor="text1"/>
          <w:sz w:val="22"/>
          <w:szCs w:val="22"/>
          <w:lang w:eastAsia="ja-JP"/>
        </w:rPr>
      </w:pPr>
      <w:r w:rsidRPr="006C2DDC">
        <w:rPr>
          <w:color w:val="000000" w:themeColor="text1"/>
          <w:sz w:val="22"/>
          <w:szCs w:val="22"/>
          <w:lang w:eastAsia="ja-JP"/>
        </w:rPr>
        <w:tab/>
        <w:t xml:space="preserve">It was noted by a national lobbyist, </w:t>
      </w:r>
      <w:r w:rsidRPr="006C2DDC">
        <w:rPr>
          <w:b/>
          <w:color w:val="000000" w:themeColor="text1"/>
          <w:sz w:val="22"/>
          <w:szCs w:val="22"/>
          <w:lang w:eastAsia="ja-JP"/>
        </w:rPr>
        <w:t>“Magnuson in essence sponsored all the funding for medical research in the nation through the National Institutes of Health. The NIH is the work of a lot of people, to be sure, but it needed a leader to make it work. Maggie was the leader. Of course, he always took care of the University of Washington.”</w:t>
      </w:r>
      <w:r w:rsidRPr="006C2DDC">
        <w:rPr>
          <w:rStyle w:val="FootnoteReference"/>
          <w:b/>
          <w:color w:val="000000" w:themeColor="text1"/>
          <w:sz w:val="22"/>
          <w:szCs w:val="22"/>
          <w:lang w:eastAsia="ja-JP"/>
        </w:rPr>
        <w:footnoteReference w:id="563"/>
      </w:r>
    </w:p>
    <w:p w14:paraId="7D8C591A"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b/>
          <w:color w:val="000000" w:themeColor="text1"/>
          <w:sz w:val="22"/>
          <w:szCs w:val="22"/>
          <w:lang w:eastAsia="ja-JP"/>
        </w:rPr>
        <w:tab/>
      </w:r>
      <w:r w:rsidRPr="006C2DDC">
        <w:rPr>
          <w:color w:val="000000" w:themeColor="text1"/>
          <w:sz w:val="22"/>
          <w:szCs w:val="22"/>
          <w:lang w:eastAsia="ja-JP"/>
        </w:rPr>
        <w:t>The university’s medical school which covers ten acres bears his name</w:t>
      </w:r>
    </w:p>
    <w:p w14:paraId="0C4344D7"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he Warren G. Magnuson Health Sciences Center</w:t>
      </w:r>
    </w:p>
    <w:p w14:paraId="0BB4B277"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He also had fed millions of dollars into the Veterans Administration health services</w:t>
      </w:r>
    </w:p>
    <w:p w14:paraId="2E2F4836"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for hospital construction and medical education</w:t>
      </w:r>
    </w:p>
    <w:p w14:paraId="66F2164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704EB49B"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NATIONAL INSTITUTE OF HEALTH GETS A MAJOR PUSH FROM U.S. SENATOR MAGNUSON</w:t>
      </w:r>
    </w:p>
    <w:p w14:paraId="16738B5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National Institute of Health (NIH) at the University of Washington</w:t>
      </w:r>
    </w:p>
    <w:p w14:paraId="69B4FA7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was the largest medical research enterprise in the world</w:t>
      </w:r>
    </w:p>
    <w:p w14:paraId="5EF8B497" w14:textId="77777777" w:rsidR="006B6DAF" w:rsidRPr="006C2DDC" w:rsidRDefault="006B6DAF" w:rsidP="00302E71">
      <w:pPr>
        <w:tabs>
          <w:tab w:val="left" w:pos="380"/>
          <w:tab w:val="left" w:pos="720"/>
          <w:tab w:val="left" w:pos="1080"/>
          <w:tab w:val="left" w:pos="1440"/>
          <w:tab w:val="left" w:pos="1800"/>
          <w:tab w:val="left" w:pos="2160"/>
        </w:tabs>
        <w:spacing w:line="276" w:lineRule="auto"/>
        <w:rPr>
          <w:b/>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it was noted by a national lobbyist, </w:t>
      </w:r>
      <w:r w:rsidRPr="006C2DDC">
        <w:rPr>
          <w:b/>
          <w:color w:val="000000" w:themeColor="text1"/>
          <w:sz w:val="22"/>
          <w:szCs w:val="22"/>
          <w:lang w:eastAsia="ja-JP"/>
        </w:rPr>
        <w:t>“Magnuson in essence sponsored all the funding for medical research in the nation through the National Institutes of Health. The NIH is the work of a lot of people, to be sure, but it needed a leader to make it work. Maggie was the leader. Of course, he always took care of the University of Washington.”</w:t>
      </w:r>
    </w:p>
    <w:p w14:paraId="0634E22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b/>
          <w:color w:val="000000" w:themeColor="text1"/>
          <w:sz w:val="22"/>
          <w:szCs w:val="22"/>
          <w:lang w:eastAsia="ja-JP"/>
        </w:rPr>
        <w:tab/>
      </w:r>
      <w:r w:rsidRPr="006C2DDC">
        <w:rPr>
          <w:color w:val="000000" w:themeColor="text1"/>
          <w:sz w:val="22"/>
          <w:szCs w:val="22"/>
          <w:lang w:eastAsia="ja-JP"/>
        </w:rPr>
        <w:t>The university’s medical school which covers ten acres bears his name:</w:t>
      </w:r>
    </w:p>
    <w:p w14:paraId="35D45E63"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he Warren G. Magnuson Health Sciences Center</w:t>
      </w:r>
    </w:p>
    <w:p w14:paraId="2F35D79A"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Maggy also had fed millions of dollars into the Veterans Administration health services</w:t>
      </w:r>
    </w:p>
    <w:p w14:paraId="3F9D0E68"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for hospital construction and medical education</w:t>
      </w:r>
    </w:p>
    <w:p w14:paraId="073E6EF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0134DD7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WASHINGTON PUBLIC POWER SUPPLY SYSTEM (WPPSS) RUNS INTO TROUBLE</w:t>
      </w:r>
    </w:p>
    <w:p w14:paraId="6421EEB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 xml:space="preserve">Several factors combined to ruin construction schedules </w:t>
      </w:r>
    </w:p>
    <w:p w14:paraId="04D0727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d drive costs to three and four times the original estimates:</w:t>
      </w:r>
    </w:p>
    <w:p w14:paraId="4BC4588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color w:val="000000" w:themeColor="text1"/>
          <w:sz w:val="22"/>
          <w:szCs w:val="22"/>
          <w:lang w:eastAsia="ja-JP"/>
        </w:rPr>
        <w:t>disputed contracts, delayed construction, cost overruns, legal disputes and inflation</w:t>
      </w:r>
    </w:p>
    <w:p w14:paraId="46854BA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ll added to increases in the anticipated costs;</w:t>
      </w:r>
    </w:p>
    <w:p w14:paraId="02B4DF6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w:t>
      </w:r>
      <w:r w:rsidRPr="006C2DDC">
        <w:rPr>
          <w:color w:val="000000" w:themeColor="text1"/>
          <w:sz w:val="22"/>
          <w:szCs w:val="22"/>
          <w:lang w:eastAsia="ja-JP"/>
        </w:rPr>
        <w:t>changing state laws that mandated different contractors added to the confusion;</w:t>
      </w:r>
    </w:p>
    <w:p w14:paraId="6FEB24B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 xml:space="preserve">•builders often got ahead of designers who were then forced to modify their drawings </w:t>
      </w:r>
    </w:p>
    <w:p w14:paraId="2AEB95F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conform to what had already been built;</w:t>
      </w:r>
    </w:p>
    <w:p w14:paraId="13F831F8" w14:textId="77777777" w:rsidR="00BD6433"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w:t>
      </w:r>
      <w:r w:rsidRPr="006C2DDC">
        <w:rPr>
          <w:color w:val="000000" w:themeColor="text1"/>
          <w:sz w:val="22"/>
          <w:szCs w:val="22"/>
          <w:lang w:eastAsia="ja-JP"/>
        </w:rPr>
        <w:t xml:space="preserve">faulty inspections caused completed work to be torn out and redone, </w:t>
      </w:r>
    </w:p>
    <w:p w14:paraId="2AE3D781" w14:textId="4DB462F5" w:rsidR="006B6DAF" w:rsidRPr="006C2DDC" w:rsidRDefault="00BD6433"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006B6DAF" w:rsidRPr="006C2DDC">
        <w:rPr>
          <w:color w:val="000000" w:themeColor="text1"/>
          <w:sz w:val="22"/>
          <w:szCs w:val="22"/>
          <w:lang w:eastAsia="ja-JP"/>
        </w:rPr>
        <w:t>sometime more than once;</w:t>
      </w:r>
    </w:p>
    <w:p w14:paraId="01CF360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color w:val="000000" w:themeColor="text1"/>
          <w:sz w:val="22"/>
          <w:szCs w:val="22"/>
          <w:lang w:eastAsia="ja-JP"/>
        </w:rPr>
        <w:t xml:space="preserve">supplies failed to arrive on time; </w:t>
      </w:r>
    </w:p>
    <w:p w14:paraId="0557521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w:t>
      </w:r>
      <w:r w:rsidRPr="006C2DDC">
        <w:rPr>
          <w:color w:val="000000" w:themeColor="text1"/>
          <w:sz w:val="22"/>
          <w:szCs w:val="22"/>
          <w:lang w:eastAsia="ja-JP"/>
        </w:rPr>
        <w:t>paperwork fell well behind schedule;</w:t>
      </w:r>
    </w:p>
    <w:p w14:paraId="01F485F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safety changes imposed by the Nuclear Regulatory Commission also increased costs</w:t>
      </w:r>
    </w:p>
    <w:p w14:paraId="1CC3FDC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ut the biggest cause of delays and overruns </w:t>
      </w:r>
    </w:p>
    <w:p w14:paraId="25EBC0E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 mismanagement by the WPPSS directors and managers of the system </w:t>
      </w:r>
    </w:p>
    <w:p w14:paraId="6054EA7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o had no experience in nuclear engineering or in projects of this scale</w:t>
      </w:r>
    </w:p>
    <w:p w14:paraId="34B38AB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ystem managers were unable to develop a unified and comprehensive </w:t>
      </w:r>
    </w:p>
    <w:p w14:paraId="66DD136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ethod of choosing, directing and supervising contractors</w:t>
      </w:r>
      <w:r w:rsidRPr="006C2DDC">
        <w:rPr>
          <w:rStyle w:val="FootnoteReference"/>
          <w:color w:val="000000" w:themeColor="text1"/>
          <w:sz w:val="22"/>
          <w:szCs w:val="22"/>
        </w:rPr>
        <w:footnoteReference w:id="564"/>
      </w:r>
    </w:p>
    <w:p w14:paraId="4A3F15F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p>
    <w:p w14:paraId="713B592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LL CHARGES IN THE LEAKING OF THE PENTAGON PAPERS ARE DROPPED</w:t>
      </w:r>
    </w:p>
    <w:p w14:paraId="0CD75F7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U.S. District Judge W.M. Byrne was shocked to learn that Watergate burglars </w:t>
      </w:r>
    </w:p>
    <w:p w14:paraId="2349F9F6" w14:textId="77777777" w:rsidR="00BD6433"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G. Gordon Liddy and E. Howard Hunt had supervised the burglary of the Los Angeles office </w:t>
      </w:r>
    </w:p>
    <w:p w14:paraId="7E1A83CA" w14:textId="3F9C3D1F" w:rsidR="006B6DAF" w:rsidRPr="006C2DDC" w:rsidRDefault="00BD6433"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of Daniel Ellsberg’s psychiatrist,</w:t>
      </w:r>
      <w:r w:rsidRPr="006C2DDC">
        <w:rPr>
          <w:color w:val="000000" w:themeColor="text1"/>
          <w:sz w:val="22"/>
          <w:szCs w:val="22"/>
        </w:rPr>
        <w:t xml:space="preserve"> </w:t>
      </w:r>
      <w:r w:rsidR="006B6DAF" w:rsidRPr="006C2DDC">
        <w:rPr>
          <w:color w:val="000000" w:themeColor="text1"/>
          <w:sz w:val="22"/>
          <w:szCs w:val="22"/>
        </w:rPr>
        <w:t>Dr. Lewis Fielding -- May 11, 1973</w:t>
      </w:r>
    </w:p>
    <w:p w14:paraId="5A3ED32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ll charges against Pentagon Paper leakers Daniel Ellsberg and Anthony Russo were dismissed</w:t>
      </w:r>
    </w:p>
    <w:p w14:paraId="373708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Judge Byrne noted: </w:t>
      </w:r>
      <w:r w:rsidRPr="006C2DDC">
        <w:rPr>
          <w:b/>
          <w:color w:val="000000" w:themeColor="text1"/>
          <w:sz w:val="22"/>
          <w:szCs w:val="22"/>
        </w:rPr>
        <w:t>“The conduct of the government has placed the case in such a posture that it precludes the fair, dispassionate resolution of these issues by a jury.”</w:t>
      </w:r>
      <w:r w:rsidRPr="006C2DDC">
        <w:rPr>
          <w:rStyle w:val="FootnoteReference"/>
          <w:b/>
          <w:color w:val="000000" w:themeColor="text1"/>
          <w:sz w:val="22"/>
          <w:szCs w:val="22"/>
        </w:rPr>
        <w:footnoteReference w:id="565"/>
      </w:r>
    </w:p>
    <w:p w14:paraId="554F3E4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5C15AAD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EVERGREEN SCHOOL DISTRICT TEACHERS GO ON STRIKE</w:t>
      </w:r>
    </w:p>
    <w:p w14:paraId="5548B2A5" w14:textId="77777777" w:rsidR="00BD6433"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hree hundred K-12 teachers in Evergreen School District </w:t>
      </w:r>
    </w:p>
    <w:p w14:paraId="46490EDE" w14:textId="7C54857D" w:rsidR="006B6DAF" w:rsidRPr="006C2DDC" w:rsidRDefault="00BD6433"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located just east of Vancouver, Washington </w:t>
      </w:r>
    </w:p>
    <w:p w14:paraId="7BCC3D07" w14:textId="5191F935"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BD6433" w:rsidRPr="006C2DDC">
        <w:rPr>
          <w:color w:val="000000" w:themeColor="text1"/>
          <w:sz w:val="22"/>
          <w:szCs w:val="22"/>
        </w:rPr>
        <w:tab/>
      </w:r>
      <w:r w:rsidRPr="006C2DDC">
        <w:rPr>
          <w:color w:val="000000" w:themeColor="text1"/>
          <w:sz w:val="22"/>
          <w:szCs w:val="22"/>
        </w:rPr>
        <w:t xml:space="preserve">were affiliated with the Washington Education Association (WEA) </w:t>
      </w:r>
    </w:p>
    <w:p w14:paraId="654E2256" w14:textId="6812363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were on a collision course with the district’s administration</w:t>
      </w:r>
      <w:r w:rsidRPr="006C2DDC">
        <w:rPr>
          <w:rStyle w:val="FootnoteReference"/>
          <w:color w:val="000000" w:themeColor="text1"/>
          <w:sz w:val="22"/>
          <w:szCs w:val="22"/>
        </w:rPr>
        <w:footnoteReference w:id="566"/>
      </w:r>
      <w:r w:rsidRPr="006C2DDC">
        <w:rPr>
          <w:color w:val="000000" w:themeColor="text1"/>
          <w:sz w:val="22"/>
          <w:szCs w:val="22"/>
        </w:rPr>
        <w:t xml:space="preserve"> </w:t>
      </w:r>
    </w:p>
    <w:p w14:paraId="0188338F" w14:textId="1DB63B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ajority of the Evergreen Education Association (EEA) members were young </w:t>
      </w:r>
    </w:p>
    <w:p w14:paraId="612EA128" w14:textId="7313FE26"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ny had less than five years of teaching experience</w:t>
      </w:r>
    </w:p>
    <w:p w14:paraId="54E95BD0" w14:textId="6109E14D"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felt uncertain about job security and needed a way to protect themselves </w:t>
      </w:r>
    </w:p>
    <w:p w14:paraId="17742F87" w14:textId="53153D95"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union leaders set about to procure a contract to ensure this protection</w:t>
      </w:r>
    </w:p>
    <w:p w14:paraId="5F50164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During bargaining sessions, EEA bargainers heard nothing but “NO” to every proposal they made</w:t>
      </w:r>
    </w:p>
    <w:p w14:paraId="1E7359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ith no progress at the bargaining table, it became clear that they would have to strike </w:t>
      </w:r>
    </w:p>
    <w:p w14:paraId="4A3083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ecause of the relationship between the District and teachers </w:t>
      </w:r>
    </w:p>
    <w:p w14:paraId="421EF35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EA leaders knew that a strike meant they would likely have to violate a court injunction </w:t>
      </w:r>
    </w:p>
    <w:p w14:paraId="386B187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possibly go to jail</w:t>
      </w:r>
    </w:p>
    <w:p w14:paraId="7F976E3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EA members held a secret ballot and overwhelmingly voted to strike -- Mother’s Day May 13, 1973</w:t>
      </w:r>
    </w:p>
    <w:p w14:paraId="6F6C290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 </w:t>
      </w:r>
    </w:p>
    <w:p w14:paraId="236E74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EVERGREEN SCHOOL DISTRICT STRIKE LEADERS GO TO JAIL</w:t>
      </w:r>
    </w:p>
    <w:p w14:paraId="5F6B56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vergreen School District administrators continued just saying “NO” at the bargaining table</w:t>
      </w:r>
    </w:p>
    <w:p w14:paraId="33F0FDF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oon they sought an injunction from State Superior Court Judge Guthrie Langsdorf</w:t>
      </w:r>
    </w:p>
    <w:p w14:paraId="3F4B826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vergreen Education Association (EEA) leaders held a press conference</w:t>
      </w:r>
    </w:p>
    <w:p w14:paraId="4ED5D6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announce that, regardless of the issuance of an injunction the strike would go on </w:t>
      </w:r>
    </w:p>
    <w:p w14:paraId="7C8ED70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until a satisfactory contract agreement was reached -- May 14, 1973</w:t>
      </w:r>
    </w:p>
    <w:p w14:paraId="0EDB13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Judge Langsdorf saw Washington Education Association (WEA) Crisis Coordinator Dick Johnson </w:t>
      </w:r>
    </w:p>
    <w:p w14:paraId="0598984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d EEA President Fred Ensman giving the press conference on television</w:t>
      </w:r>
    </w:p>
    <w:p w14:paraId="4A15ED0C" w14:textId="3521AD9A"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Judge Guthrie J. Langsdorf handed down a court injunction </w:t>
      </w:r>
    </w:p>
    <w:p w14:paraId="4633D3BB" w14:textId="680DB61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ordering teachers back to work -- </w:t>
      </w:r>
      <w:r w:rsidRPr="006C2DDC">
        <w:rPr>
          <w:color w:val="000000" w:themeColor="text1"/>
          <w:sz w:val="22"/>
          <w:szCs w:val="22"/>
        </w:rPr>
        <w:t>May 14, 1973</w:t>
      </w:r>
    </w:p>
    <w:p w14:paraId="4D4E75C3" w14:textId="710EDB8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Evergreen Education Association (EEA) members defied the order </w:t>
      </w:r>
    </w:p>
    <w:p w14:paraId="5608A8F5" w14:textId="6208C81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they refused to enter their classrooms</w:t>
      </w:r>
    </w:p>
    <w:p w14:paraId="2546A72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p>
    <w:p w14:paraId="22876F7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JUDGE GUTHRIE LANGSDORF ORDERS STRIKE LEADERS TO JAIL</w:t>
      </w:r>
    </w:p>
    <w:p w14:paraId="40CB079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t>Only a dozen of the 300 members were not on the picket lines after the first day on strike</w:t>
      </w:r>
    </w:p>
    <w:p w14:paraId="47EECE8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Evergreen School District officials asked the judge to enforce his order</w:t>
      </w:r>
    </w:p>
    <w:p w14:paraId="2F76AE8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t xml:space="preserve">State Superior Court </w:t>
      </w:r>
      <w:r w:rsidRPr="006C2DDC">
        <w:rPr>
          <w:color w:val="000000" w:themeColor="text1"/>
          <w:sz w:val="22"/>
          <w:szCs w:val="22"/>
        </w:rPr>
        <w:t xml:space="preserve">Judge Langsdorf ordered EEA </w:t>
      </w:r>
      <w:r w:rsidRPr="006C2DDC">
        <w:rPr>
          <w:color w:val="000000" w:themeColor="text1"/>
          <w:sz w:val="22"/>
          <w:szCs w:val="22"/>
          <w:lang w:val="en-GB"/>
        </w:rPr>
        <w:t xml:space="preserve">President Fred Ensman </w:t>
      </w:r>
    </w:p>
    <w:p w14:paraId="7712001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WEA </w:t>
      </w:r>
      <w:r w:rsidRPr="006C2DDC">
        <w:rPr>
          <w:color w:val="000000" w:themeColor="text1"/>
          <w:sz w:val="22"/>
          <w:szCs w:val="22"/>
          <w:lang w:val="en-GB"/>
        </w:rPr>
        <w:t>Action Committee chair Dick Johnson</w:t>
      </w:r>
      <w:r w:rsidRPr="006C2DDC">
        <w:rPr>
          <w:color w:val="000000" w:themeColor="text1"/>
          <w:sz w:val="22"/>
          <w:szCs w:val="22"/>
        </w:rPr>
        <w:t xml:space="preserve"> to his court -- May 15, 1973</w:t>
      </w:r>
    </w:p>
    <w:p w14:paraId="089AD2D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ordered them both to direct the teachers back to work</w:t>
      </w:r>
    </w:p>
    <w:p w14:paraId="3697637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both </w:t>
      </w:r>
      <w:r w:rsidRPr="006C2DDC">
        <w:rPr>
          <w:color w:val="000000" w:themeColor="text1"/>
          <w:sz w:val="22"/>
          <w:szCs w:val="22"/>
          <w:lang w:val="en-GB"/>
        </w:rPr>
        <w:t>respectfully but firmly declined his order</w:t>
      </w:r>
      <w:r w:rsidRPr="006C2DDC">
        <w:rPr>
          <w:color w:val="000000" w:themeColor="text1"/>
          <w:sz w:val="22"/>
          <w:szCs w:val="22"/>
        </w:rPr>
        <w:t xml:space="preserve"> </w:t>
      </w:r>
    </w:p>
    <w:p w14:paraId="68CE97A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Pr="006C2DDC">
        <w:rPr>
          <w:color w:val="000000" w:themeColor="text1"/>
          <w:sz w:val="22"/>
          <w:szCs w:val="22"/>
        </w:rPr>
        <w:tab/>
        <w:t xml:space="preserve">Judge Langsdorf </w:t>
      </w:r>
      <w:r w:rsidRPr="006C2DDC">
        <w:rPr>
          <w:color w:val="000000" w:themeColor="text1"/>
          <w:sz w:val="22"/>
          <w:szCs w:val="22"/>
          <w:lang w:val="en-GB"/>
        </w:rPr>
        <w:t>immediately sent them to jail</w:t>
      </w:r>
    </w:p>
    <w:p w14:paraId="589CC4F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Evergreen teachers remained on strike despite the fact that each one knew </w:t>
      </w:r>
    </w:p>
    <w:p w14:paraId="113C6B9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he or she could be the next to be jailed</w:t>
      </w:r>
    </w:p>
    <w:p w14:paraId="55F8DE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rPr>
        <w:t xml:space="preserve">School District administrators ordered principals in each building </w:t>
      </w:r>
    </w:p>
    <w:p w14:paraId="476FEEB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take photographs of EEA building representatives so that court officers could identify them </w:t>
      </w:r>
    </w:p>
    <w:p w14:paraId="2C24B25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serve them with warrants for their arrest</w:t>
      </w:r>
    </w:p>
    <w:p w14:paraId="16D9F29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423B8B6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JUDGE GUTHRIE LANGSDORF CALLS ANOTHER STRIKE LEADER INTO COURT</w:t>
      </w:r>
    </w:p>
    <w:p w14:paraId="015FC96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 xml:space="preserve">Superior Court Judge Langsdorf called newly-appointed interim President John Zavodsky </w:t>
      </w:r>
    </w:p>
    <w:p w14:paraId="52BD7B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t xml:space="preserve">to appear before his bench -- </w:t>
      </w:r>
      <w:r w:rsidRPr="006C2DDC">
        <w:rPr>
          <w:color w:val="000000" w:themeColor="text1"/>
          <w:sz w:val="22"/>
          <w:szCs w:val="22"/>
        </w:rPr>
        <w:t>May 16, 1973</w:t>
      </w:r>
    </w:p>
    <w:p w14:paraId="4A3FB70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Zavodsky was told by the judge to order teachers back to work</w:t>
      </w:r>
    </w:p>
    <w:p w14:paraId="095E73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refused and was sent to jail, also</w:t>
      </w:r>
    </w:p>
    <w:p w14:paraId="077DC55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7F0806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EVERGREEN EDUCATION ASSOCIATION (EEA) NAMES ANOTHER PRESIDENT</w:t>
      </w:r>
    </w:p>
    <w:p w14:paraId="7200680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rPr>
        <w:t xml:space="preserve">Conditions in the Lewis County jail were deplorable </w:t>
      </w:r>
    </w:p>
    <w:p w14:paraId="14A3D2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trike leaders thought the Superior Court Judge Langsdorf would not send a woman teacher to jail</w:t>
      </w:r>
    </w:p>
    <w:p w14:paraId="6BC3B98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etty Colwell, </w:t>
      </w:r>
      <w:r w:rsidRPr="006C2DDC">
        <w:rPr>
          <w:color w:val="000000" w:themeColor="text1"/>
          <w:sz w:val="22"/>
          <w:szCs w:val="22"/>
          <w:lang w:val="en-GB"/>
        </w:rPr>
        <w:t xml:space="preserve">a respected older woman member, </w:t>
      </w:r>
      <w:r w:rsidRPr="006C2DDC">
        <w:rPr>
          <w:color w:val="000000" w:themeColor="text1"/>
          <w:sz w:val="22"/>
          <w:szCs w:val="22"/>
        </w:rPr>
        <w:t xml:space="preserve">agreed to be appointed Interim EEA President </w:t>
      </w:r>
    </w:p>
    <w:p w14:paraId="4EB169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Pr="006C2DDC">
        <w:rPr>
          <w:color w:val="000000" w:themeColor="text1"/>
          <w:sz w:val="22"/>
          <w:szCs w:val="22"/>
        </w:rPr>
        <w:tab/>
        <w:t xml:space="preserve">she held a press conference to announce her presidency -- </w:t>
      </w:r>
      <w:r w:rsidRPr="006C2DDC">
        <w:rPr>
          <w:color w:val="000000" w:themeColor="text1"/>
          <w:sz w:val="22"/>
          <w:szCs w:val="22"/>
          <w:lang w:val="en-GB"/>
        </w:rPr>
        <w:t>May 17, 1973</w:t>
      </w:r>
    </w:p>
    <w:p w14:paraId="07265E5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rPr>
        <w:t xml:space="preserve">Betty Colwell received an order to report to </w:t>
      </w:r>
      <w:r w:rsidRPr="006C2DDC">
        <w:rPr>
          <w:color w:val="000000" w:themeColor="text1"/>
          <w:sz w:val="22"/>
          <w:szCs w:val="22"/>
          <w:lang w:val="en-GB"/>
        </w:rPr>
        <w:t>Judge Guthrie Langsdorf</w:t>
      </w:r>
      <w:r w:rsidRPr="006C2DDC">
        <w:rPr>
          <w:color w:val="000000" w:themeColor="text1"/>
          <w:sz w:val="22"/>
          <w:szCs w:val="22"/>
        </w:rPr>
        <w:t>’s court the next day</w:t>
      </w:r>
    </w:p>
    <w:p w14:paraId="65FD8D4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he attended the School Board meeting that night that was packed with parents</w:t>
      </w:r>
    </w:p>
    <w:p w14:paraId="4B22226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t the meeting Betty announced to the board members, </w:t>
      </w:r>
      <w:r w:rsidRPr="006C2DDC">
        <w:rPr>
          <w:b/>
          <w:color w:val="000000" w:themeColor="text1"/>
          <w:sz w:val="22"/>
          <w:szCs w:val="22"/>
        </w:rPr>
        <w:t>“I have never broken the law or had so much as a traffic ticket, but tomorrow I’m going to jail because of you!”</w:t>
      </w:r>
      <w:r w:rsidRPr="006C2DDC">
        <w:rPr>
          <w:rStyle w:val="FootnoteReference"/>
          <w:b/>
          <w:color w:val="000000" w:themeColor="text1"/>
          <w:sz w:val="22"/>
          <w:szCs w:val="22"/>
        </w:rPr>
        <w:footnoteReference w:id="567"/>
      </w:r>
      <w:r w:rsidRPr="006C2DDC">
        <w:rPr>
          <w:color w:val="000000" w:themeColor="text1"/>
          <w:sz w:val="22"/>
          <w:szCs w:val="22"/>
        </w:rPr>
        <w:t xml:space="preserve"> </w:t>
      </w:r>
    </w:p>
    <w:p w14:paraId="778DBC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ost parents in attendance were shocked and loudly criticized the School Board </w:t>
      </w:r>
    </w:p>
    <w:p w14:paraId="13875AD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or their lack of action in reaching an agreement with the teachers </w:t>
      </w:r>
    </w:p>
    <w:p w14:paraId="4AB4E06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18123B72"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U.S. SENATE WATERGATE COMMITTEE BEGINS ITS INVESTIGATIONS</w:t>
      </w:r>
    </w:p>
    <w:p w14:paraId="0E7F3E56"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bCs/>
          <w:color w:val="000000" w:themeColor="text1"/>
          <w:sz w:val="22"/>
          <w:szCs w:val="22"/>
          <w:lang w:val="en"/>
        </w:rPr>
        <w:t>Senate Watergate Committee</w:t>
      </w:r>
      <w:r w:rsidRPr="006C2DDC">
        <w:rPr>
          <w:color w:val="000000" w:themeColor="text1"/>
          <w:sz w:val="22"/>
          <w:szCs w:val="22"/>
          <w:lang w:val="en"/>
        </w:rPr>
        <w:t xml:space="preserve"> was a special committee convened by the United States Senate </w:t>
      </w:r>
    </w:p>
    <w:p w14:paraId="42872C61"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o investigate the Watergate burglaries and the ensuing Watergate scandal after it was learned </w:t>
      </w:r>
    </w:p>
    <w:p w14:paraId="56BE557C"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at the Watergate burglars had been directed to break into and wiretap </w:t>
      </w:r>
    </w:p>
    <w:p w14:paraId="5EE2647D"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e Democratic National Committee headquarters </w:t>
      </w:r>
    </w:p>
    <w:p w14:paraId="2E360593"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y the Committee to Re-elect the President (CREEP) </w:t>
      </w:r>
    </w:p>
    <w:p w14:paraId="69809D09" w14:textId="05F04876"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President Richard Nixon’s re-election campaign fund raising organization </w:t>
      </w:r>
    </w:p>
    <w:p w14:paraId="06154ACC" w14:textId="77777777" w:rsidR="006B6DAF" w:rsidRPr="006C2DDC" w:rsidRDefault="006B6DAF" w:rsidP="00AC1B12">
      <w:pPr>
        <w:tabs>
          <w:tab w:val="left" w:pos="360"/>
          <w:tab w:val="left" w:pos="720"/>
          <w:tab w:val="left" w:pos="1080"/>
          <w:tab w:val="left" w:pos="1440"/>
          <w:tab w:val="left" w:pos="1800"/>
        </w:tabs>
        <w:spacing w:line="276" w:lineRule="auto"/>
        <w:rPr>
          <w:bCs/>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fficial name of the committee was: </w:t>
      </w:r>
      <w:r w:rsidRPr="006C2DDC">
        <w:rPr>
          <w:bCs/>
          <w:color w:val="000000" w:themeColor="text1"/>
          <w:sz w:val="22"/>
          <w:szCs w:val="22"/>
          <w:lang w:val="en"/>
        </w:rPr>
        <w:t>Select Committee on Presidential Campaign</w:t>
      </w:r>
      <w:r w:rsidRPr="006C2DDC">
        <w:rPr>
          <w:b/>
          <w:bCs/>
          <w:color w:val="000000" w:themeColor="text1"/>
          <w:sz w:val="22"/>
          <w:szCs w:val="22"/>
          <w:lang w:val="en"/>
        </w:rPr>
        <w:t xml:space="preserve"> </w:t>
      </w:r>
      <w:r w:rsidRPr="006C2DDC">
        <w:rPr>
          <w:bCs/>
          <w:color w:val="000000" w:themeColor="text1"/>
          <w:sz w:val="22"/>
          <w:szCs w:val="22"/>
          <w:lang w:val="en"/>
        </w:rPr>
        <w:t xml:space="preserve">Activities </w:t>
      </w:r>
    </w:p>
    <w:p w14:paraId="79E3367E"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bCs/>
          <w:color w:val="000000" w:themeColor="text1"/>
          <w:sz w:val="22"/>
          <w:szCs w:val="22"/>
          <w:lang w:val="en"/>
        </w:rPr>
        <w:tab/>
        <w:t>Senate Watergate Committee</w:t>
      </w:r>
      <w:r w:rsidRPr="006C2DDC">
        <w:rPr>
          <w:color w:val="000000" w:themeColor="text1"/>
          <w:sz w:val="22"/>
          <w:szCs w:val="22"/>
          <w:lang w:val="en"/>
        </w:rPr>
        <w:t xml:space="preserve"> was composed of four Democrats and three Republicans</w:t>
      </w:r>
    </w:p>
    <w:p w14:paraId="1CAE7D6E"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enator Sam Ervin (D-North Carolina) served as Chair</w:t>
      </w:r>
    </w:p>
    <w:p w14:paraId="6D0EAFF6"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committee Democrats were staffed by Chief Counsel Sam Dash</w:t>
      </w:r>
    </w:p>
    <w:p w14:paraId="678169C0"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Senator Howard H. Baker, Jr.</w:t>
      </w:r>
      <w:r w:rsidRPr="006C2DDC">
        <w:rPr>
          <w:color w:val="000000" w:themeColor="text1"/>
          <w:sz w:val="22"/>
          <w:szCs w:val="22"/>
          <w:lang w:val="en"/>
        </w:rPr>
        <w:t xml:space="preserve"> (R-Tennessee) served as Ranking Member</w:t>
      </w:r>
    </w:p>
    <w:p w14:paraId="6AC2CE7A"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committee Republicans were staffed by Chief Counsel Fred Thompson</w:t>
      </w:r>
    </w:p>
    <w:p w14:paraId="4E781575"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bCs/>
          <w:color w:val="000000" w:themeColor="text1"/>
          <w:sz w:val="22"/>
          <w:szCs w:val="22"/>
          <w:lang w:val="en"/>
        </w:rPr>
        <w:t xml:space="preserve">Archibald Cox </w:t>
      </w:r>
      <w:r w:rsidRPr="006C2DDC">
        <w:rPr>
          <w:color w:val="000000" w:themeColor="text1"/>
          <w:sz w:val="22"/>
          <w:szCs w:val="22"/>
          <w:lang w:val="en"/>
        </w:rPr>
        <w:t xml:space="preserve">took a leave of absence from Harvard Law School </w:t>
      </w:r>
    </w:p>
    <w:p w14:paraId="6FDBFBFF"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accept an appointment as the Watergate special prosecutor</w:t>
      </w:r>
    </w:p>
    <w:p w14:paraId="655F6550" w14:textId="63550A6C"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is was a key condition set by the leadership of the U.S. Senate for the confirmation </w:t>
      </w:r>
    </w:p>
    <w:p w14:paraId="17BE9BAF" w14:textId="507DABBF"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f Elliot Richardson as the new U.S. Attorney General to replace </w:t>
      </w:r>
    </w:p>
    <w:p w14:paraId="06675874" w14:textId="0032A86A"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Richard G. Kleindienst who had resigned as a result of the Watergate scandal</w:t>
      </w:r>
    </w:p>
    <w:p w14:paraId="45B8FF61"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bCs/>
          <w:color w:val="000000" w:themeColor="text1"/>
          <w:sz w:val="22"/>
          <w:szCs w:val="22"/>
          <w:lang w:val="en"/>
        </w:rPr>
        <w:t>Senate Watergate Committee</w:t>
      </w:r>
      <w:r w:rsidRPr="006C2DDC">
        <w:rPr>
          <w:color w:val="000000" w:themeColor="text1"/>
          <w:sz w:val="22"/>
          <w:szCs w:val="22"/>
          <w:lang w:val="en"/>
        </w:rPr>
        <w:t xml:space="preserve"> hearings were broadcast live on commercial television</w:t>
      </w:r>
    </w:p>
    <w:p w14:paraId="652A10A4"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85% of U.S. households watched some portion</w:t>
      </w:r>
    </w:p>
    <w:p w14:paraId="19CD4CB5"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BS, NBC and ABC broadcast simultaneously during the day (then later rotated coverage) </w:t>
      </w:r>
    </w:p>
    <w:p w14:paraId="74046928"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PBS replayed the hearings at night </w:t>
      </w:r>
    </w:p>
    <w:p w14:paraId="68432694"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gavel-to-gavel audio feeds were broadcast on scores of National Public Radio (NPR) stations</w:t>
      </w:r>
    </w:p>
    <w:p w14:paraId="732BF020"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bCs/>
          <w:color w:val="000000" w:themeColor="text1"/>
          <w:sz w:val="22"/>
          <w:szCs w:val="22"/>
          <w:lang w:val="en"/>
        </w:rPr>
        <w:t>Senate Watergate Committee</w:t>
      </w:r>
      <w:r w:rsidRPr="006C2DDC">
        <w:rPr>
          <w:color w:val="000000" w:themeColor="text1"/>
          <w:sz w:val="22"/>
          <w:szCs w:val="22"/>
          <w:lang w:val="en"/>
        </w:rPr>
        <w:t xml:space="preserve"> hearings made stars out of U.S. Senators Sam Ervin and Howard Baker</w:t>
      </w:r>
    </w:p>
    <w:p w14:paraId="77A7FF32"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Ervin became known for his resolute determination tempered by his folksy manner and wisdom </w:t>
      </w:r>
    </w:p>
    <w:p w14:paraId="02F61FDF" w14:textId="77777777" w:rsidR="006B6DAF" w:rsidRPr="006C2DDC" w:rsidRDefault="006B6DAF" w:rsidP="00AC1B12">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aker appeared non-partisan and uttered the famous phrase </w:t>
      </w:r>
    </w:p>
    <w:p w14:paraId="3731677C" w14:textId="77777777" w:rsidR="006B6DAF" w:rsidRPr="006C2DDC" w:rsidRDefault="006B6DAF" w:rsidP="00AC1B12">
      <w:pPr>
        <w:tabs>
          <w:tab w:val="left" w:pos="360"/>
          <w:tab w:val="left" w:pos="720"/>
          <w:tab w:val="left" w:pos="1080"/>
          <w:tab w:val="left" w:pos="1440"/>
          <w:tab w:val="left" w:pos="1800"/>
        </w:tabs>
        <w:spacing w:line="276" w:lineRule="auto"/>
        <w:rPr>
          <w:b/>
          <w:color w:val="000000" w:themeColor="text1"/>
          <w:sz w:val="22"/>
          <w:szCs w:val="22"/>
          <w:u w:val="single"/>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b/>
          <w:color w:val="000000" w:themeColor="text1"/>
          <w:sz w:val="22"/>
          <w:szCs w:val="22"/>
          <w:lang w:val="en"/>
        </w:rPr>
        <w:t>“What did the President know, and when did he know it?”</w:t>
      </w:r>
      <w:r w:rsidRPr="006C2DDC">
        <w:rPr>
          <w:rStyle w:val="FootnoteReference"/>
          <w:b/>
          <w:color w:val="000000" w:themeColor="text1"/>
          <w:sz w:val="22"/>
          <w:szCs w:val="22"/>
          <w:lang w:val="en"/>
        </w:rPr>
        <w:footnoteReference w:id="568"/>
      </w:r>
    </w:p>
    <w:p w14:paraId="7D5BBFB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strike/>
          <w:color w:val="000000" w:themeColor="text1"/>
          <w:sz w:val="22"/>
          <w:szCs w:val="22"/>
          <w:lang w:val="en"/>
        </w:rPr>
      </w:pPr>
    </w:p>
    <w:p w14:paraId="43D78F4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EEA MEMBERS RALLY IN SUPPORT OF PRESIDENT BETTY COLWELL</w:t>
      </w:r>
    </w:p>
    <w:p w14:paraId="3FA053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EA members met in a park across the street from the courthouse -- morning May 18, 1973</w:t>
      </w:r>
    </w:p>
    <w:p w14:paraId="04B27A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see EEA interim-President Betty Colwell on her journey to Judge Langsdorf’s courtroom</w:t>
      </w:r>
    </w:p>
    <w:p w14:paraId="4E1A187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etty Colwell stopped on the courthouse steps and spoke to the members of the media in attendance </w:t>
      </w:r>
    </w:p>
    <w:p w14:paraId="5A2A701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ut then reporters were shocked to see roughly 300 teachers headed inside with their president</w:t>
      </w:r>
    </w:p>
    <w:p w14:paraId="291B05C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Judge Langsdorf’s courtroom could not hold all of them </w:t>
      </w:r>
    </w:p>
    <w:p w14:paraId="0CB9CB4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ost spilled into hallways throughout the courthouse </w:t>
      </w:r>
    </w:p>
    <w:p w14:paraId="4EB86C2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Judge Langsdorf did not have jail space for everyone so he chose not to jail Betty Colwell</w:t>
      </w:r>
    </w:p>
    <w:p w14:paraId="141952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rustrated, he called in the District School Board members into his courtroom </w:t>
      </w:r>
    </w:p>
    <w:p w14:paraId="2A8000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ordered them to bargain in good faith</w:t>
      </w:r>
    </w:p>
    <w:p w14:paraId="0BA99B5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uthentic negotiations got underway with the help of a federal mediator </w:t>
      </w:r>
    </w:p>
    <w:p w14:paraId="04B85CE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d staff from the Superintendent of Public Instruction’s Office</w:t>
      </w:r>
    </w:p>
    <w:p w14:paraId="2FD0C1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p>
    <w:p w14:paraId="76A275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EVERGREEN EDUCATION ASSOCIATION REACHES A SETTLEMENT </w:t>
      </w:r>
    </w:p>
    <w:p w14:paraId="519565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fter two weeks on strike, a comprehensive collective bargaining agreement was reached </w:t>
      </w:r>
    </w:p>
    <w:p w14:paraId="6B74B24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s was Washington’s first full contract achieved from a strike -- May 21, 1973</w:t>
      </w:r>
    </w:p>
    <w:p w14:paraId="76E844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Evergreen teachers established the lengths to which educators would go </w:t>
      </w:r>
    </w:p>
    <w:p w14:paraId="47A931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achieve quality, comprehensive collective bargaining agreements</w:t>
      </w:r>
    </w:p>
    <w:p w14:paraId="40CDC02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demonstrated an unwavering commitment to resolve their issues</w:t>
      </w:r>
    </w:p>
    <w:p w14:paraId="3050C4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ir collective action changed the way school managements viewed teachers, </w:t>
      </w:r>
    </w:p>
    <w:p w14:paraId="2596D38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forced administrators to ponder the ramifications of a strike</w:t>
      </w:r>
    </w:p>
    <w:p w14:paraId="263DCD58" w14:textId="52FF8AE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ecause of the effort of Evergreen teachers there actually was an improvement in labor relations </w:t>
      </w:r>
    </w:p>
    <w:p w14:paraId="2BFB60A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ecause the vast majority of districts began to take teachers’ concerns seriously</w:t>
      </w:r>
      <w:r w:rsidRPr="006C2DDC">
        <w:rPr>
          <w:rStyle w:val="FootnoteReference"/>
          <w:color w:val="000000" w:themeColor="text1"/>
          <w:sz w:val="22"/>
          <w:szCs w:val="22"/>
        </w:rPr>
        <w:footnoteReference w:id="569"/>
      </w:r>
    </w:p>
    <w:p w14:paraId="65B74BD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lang w:val="en"/>
        </w:rPr>
      </w:pPr>
    </w:p>
    <w:p w14:paraId="43E5764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NOTHER WATERGATE INSIDER BEGINS COOPERATING WITH FEDERAL PROSECUTORS</w:t>
      </w:r>
    </w:p>
    <w:p w14:paraId="54F6A52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Committee to Re-elect the President (CREEP)’s Acting Campaign Chairman Jeb Stuart Magruder </w:t>
      </w:r>
    </w:p>
    <w:p w14:paraId="152BC26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egan cooperating with authorities -- May 21, 1973</w:t>
      </w:r>
    </w:p>
    <w:p w14:paraId="4ACEE54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Magruder was the only direct participant of the scandal to claim that President Richard Nixon </w:t>
      </w:r>
    </w:p>
    <w:p w14:paraId="7E3FB80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ad specific prior knowledge of the Watergate burglary </w:t>
      </w:r>
    </w:p>
    <w:p w14:paraId="6D83C473" w14:textId="2FEBFE6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Magruder claimed that Nixon actually directed John Mitchell to proceed with the burglary</w:t>
      </w:r>
    </w:p>
    <w:p w14:paraId="73145CC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ich was organized by CREEP General Counsel G. Gordon Liddy </w:t>
      </w:r>
    </w:p>
    <w:p w14:paraId="6F38E30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former CIA Agent E. Howard Hunt </w:t>
      </w:r>
    </w:p>
    <w:p w14:paraId="746AC3E2" w14:textId="450B577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00994129" w:rsidRPr="006C2DDC">
        <w:rPr>
          <w:color w:val="000000" w:themeColor="text1"/>
          <w:sz w:val="22"/>
          <w:szCs w:val="22"/>
          <w:lang w:val="en"/>
        </w:rPr>
        <w:t>In</w:t>
      </w:r>
      <w:r w:rsidRPr="006C2DDC">
        <w:rPr>
          <w:color w:val="000000" w:themeColor="text1"/>
          <w:sz w:val="22"/>
          <w:szCs w:val="22"/>
        </w:rPr>
        <w:t xml:space="preserve"> </w:t>
      </w:r>
      <w:r w:rsidRPr="006C2DDC">
        <w:rPr>
          <w:color w:val="000000" w:themeColor="text1"/>
          <w:sz w:val="22"/>
          <w:szCs w:val="22"/>
          <w:lang w:val="en"/>
        </w:rPr>
        <w:t xml:space="preserve">exchange for his testimony, Magruder was allowed to plead guilty to a one-count indictment </w:t>
      </w:r>
    </w:p>
    <w:p w14:paraId="3EE999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f conspiracy to obstruct justice, to defraud the United States, and to illegally eavesdrop </w:t>
      </w:r>
    </w:p>
    <w:p w14:paraId="22AFF3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n the Democratic Party’s national headquarters at the Watergate Hotel </w:t>
      </w:r>
    </w:p>
    <w:p w14:paraId="53117DA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Magruder was sentenced by Federal Judge John Sirica to ten months to four years </w:t>
      </w:r>
    </w:p>
    <w:p w14:paraId="610E949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r his role in the failed burglary of Watergate and the following cover-up </w:t>
      </w:r>
    </w:p>
    <w:p w14:paraId="0767105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n the end he served just seven months of his sentence])</w:t>
      </w:r>
    </w:p>
    <w:p w14:paraId="17E9B4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7BBA264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COMMUNIST KHMER ROUGE TROOPS ESCALATE THE FIGHT IN CAMBODIA</w:t>
      </w:r>
    </w:p>
    <w:p w14:paraId="2F5C97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Communists troops launched a massive offensive -- June 30, 1973</w:t>
      </w:r>
    </w:p>
    <w:p w14:paraId="0E2F5AB0" w14:textId="4A912C09"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 </w:t>
      </w:r>
      <w:r w:rsidR="00994129" w:rsidRPr="006C2DDC">
        <w:rPr>
          <w:color w:val="000000" w:themeColor="text1"/>
          <w:sz w:val="22"/>
          <w:szCs w:val="22"/>
        </w:rPr>
        <w:t>an</w:t>
      </w:r>
      <w:r w:rsidRPr="006C2DDC">
        <w:rPr>
          <w:color w:val="000000" w:themeColor="text1"/>
          <w:sz w:val="22"/>
          <w:szCs w:val="22"/>
        </w:rPr>
        <w:t xml:space="preserve"> effort to isolate Cambodia’s capital, </w:t>
      </w:r>
      <w:r w:rsidRPr="006C2DDC">
        <w:rPr>
          <w:bCs/>
          <w:color w:val="000000" w:themeColor="text1"/>
          <w:sz w:val="22"/>
          <w:szCs w:val="22"/>
        </w:rPr>
        <w:t>Phnom Penh,</w:t>
      </w:r>
      <w:r w:rsidRPr="006C2DDC">
        <w:rPr>
          <w:color w:val="000000" w:themeColor="text1"/>
          <w:sz w:val="22"/>
          <w:szCs w:val="22"/>
        </w:rPr>
        <w:t xml:space="preserve"> from the sea</w:t>
      </w:r>
    </w:p>
    <w:p w14:paraId="49B6D0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resident Nixon authorized a step-up in American bombing to break the impact of that offensive</w:t>
      </w:r>
    </w:p>
    <w:p w14:paraId="056C91E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ighter bombers from Thailand conducted over 200 missions a day over Cambodia, </w:t>
      </w:r>
    </w:p>
    <w:p w14:paraId="312670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52s from Thailand and Guam flew some forty missions a day </w:t>
      </w:r>
    </w:p>
    <w:p w14:paraId="2AC294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05D67A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CONGRESS OPPOSES PRESIDENT NIXON’S CAMBODIA POLICY</w:t>
      </w:r>
    </w:p>
    <w:p w14:paraId="101B81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In response to the shifting Congressional attitude, Secretary of State Henry Kissinger </w:t>
      </w:r>
    </w:p>
    <w:p w14:paraId="0A38469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et with the U.S. Senate Foreign Relations Committee in secret </w:t>
      </w:r>
    </w:p>
    <w:p w14:paraId="2BF9BAA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inform its members that negotiations were underway to reach a cease-fire in Cambodia</w:t>
      </w:r>
    </w:p>
    <w:p w14:paraId="267A1B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Nixon’s Administration believed the bombing of Cambodia was vital to halt Communist gains </w:t>
      </w:r>
    </w:p>
    <w:p w14:paraId="358FAC4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o put pressure to intensify the secret negotiations</w:t>
      </w:r>
    </w:p>
    <w:p w14:paraId="63D0AF3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Congress, however, had a different view</w:t>
      </w:r>
    </w:p>
    <w:p w14:paraId="57DF2D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 opposition to the President Nixon’s policy to bomb Cambodia, Congress added a section </w:t>
      </w:r>
    </w:p>
    <w:p w14:paraId="27F269A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an appropriation bill that would immediately cut off funds for this operation -- July 1, 1973</w:t>
      </w:r>
    </w:p>
    <w:p w14:paraId="19CB926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resident Nixon vetoed the bill and Congress was unable to override the veto in the U.S. House</w:t>
      </w:r>
    </w:p>
    <w:p w14:paraId="31BCE48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369881E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CONGRESS TAKES ACTION TO STOP THE BOMBING OF CAMBODIA</w:t>
      </w:r>
      <w:r w:rsidRPr="006C2DDC">
        <w:rPr>
          <w:color w:val="000000" w:themeColor="text1"/>
          <w:sz w:val="22"/>
          <w:szCs w:val="22"/>
        </w:rPr>
        <w:tab/>
      </w:r>
    </w:p>
    <w:p w14:paraId="13BBAFB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In opposition to the President Nixon’s policy to bomb Cambodia, </w:t>
      </w:r>
    </w:p>
    <w:p w14:paraId="224FE50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ngress passed the Second Supplemental Appropriations Act of 1973 </w:t>
      </w:r>
    </w:p>
    <w:p w14:paraId="6E13161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Continuing Appropriations Act of [1974]) -- July 1, 1973</w:t>
      </w:r>
    </w:p>
    <w:p w14:paraId="6D4244B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ach bill contained the provision that no funds were to be used for American military operations </w:t>
      </w:r>
    </w:p>
    <w:p w14:paraId="2252354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North Vietnam, South Vietnam, Laos, or Cambodia on or after [August 15, 1973]</w:t>
      </w:r>
    </w:p>
    <w:p w14:paraId="46D201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or the first time Congress had trimmed the President’s powers as Commander-in-Chief</w:t>
      </w:r>
    </w:p>
    <w:p w14:paraId="0196A4B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B38A3D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CONGRESS ENDS THE MILITARY DRAFT </w:t>
      </w:r>
    </w:p>
    <w:p w14:paraId="16F165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United States Constitution is quite specific with respect to compelling men to join the military</w:t>
      </w:r>
    </w:p>
    <w:p w14:paraId="45CB71DA"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rticle I, Section 8 authorizes Congress </w:t>
      </w:r>
      <w:r w:rsidRPr="006C2DDC">
        <w:rPr>
          <w:b/>
          <w:color w:val="000000" w:themeColor="text1"/>
          <w:sz w:val="22"/>
          <w:szCs w:val="22"/>
        </w:rPr>
        <w:t>“To provide for calling forth the Militia to execute the laws of the Union, suppress Insurrections and repel Invasions.”</w:t>
      </w:r>
    </w:p>
    <w:p w14:paraId="28DB831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rPr>
        <w:t>there is</w:t>
      </w:r>
      <w:r w:rsidRPr="006C2DDC">
        <w:rPr>
          <w:b/>
          <w:color w:val="000000" w:themeColor="text1"/>
          <w:sz w:val="22"/>
          <w:szCs w:val="22"/>
        </w:rPr>
        <w:t xml:space="preserve"> </w:t>
      </w:r>
      <w:r w:rsidRPr="006C2DDC">
        <w:rPr>
          <w:color w:val="000000" w:themeColor="text1"/>
          <w:sz w:val="22"/>
          <w:szCs w:val="22"/>
        </w:rPr>
        <w:t xml:space="preserve">no other mention of mandatory military service </w:t>
      </w:r>
    </w:p>
    <w:p w14:paraId="0840BE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resident Woodrow Wilson persuaded Congress to declare war </w:t>
      </w:r>
    </w:p>
    <w:p w14:paraId="36E0E5D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n Germany and Austria [April 7, 1917] </w:t>
      </w:r>
    </w:p>
    <w:p w14:paraId="6CDD686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Strong"/>
          <w:b w:val="0"/>
          <w:color w:val="000000" w:themeColor="text1"/>
          <w:sz w:val="22"/>
          <w:szCs w:val="22"/>
        </w:rPr>
        <w:tab/>
      </w:r>
      <w:r w:rsidRPr="006C2DDC">
        <w:rPr>
          <w:rStyle w:val="Strong"/>
          <w:b w:val="0"/>
          <w:color w:val="000000" w:themeColor="text1"/>
          <w:sz w:val="22"/>
          <w:szCs w:val="22"/>
        </w:rPr>
        <w:tab/>
        <w:t xml:space="preserve">Congress passed the Selective Training and Service Act </w:t>
      </w:r>
      <w:r w:rsidRPr="006C2DDC">
        <w:rPr>
          <w:color w:val="000000" w:themeColor="text1"/>
          <w:sz w:val="22"/>
          <w:szCs w:val="22"/>
        </w:rPr>
        <w:t>[May 18, 1917]</w:t>
      </w:r>
    </w:p>
    <w:p w14:paraId="04FA28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rStyle w:val="Strong"/>
          <w:b w:val="0"/>
          <w:color w:val="000000" w:themeColor="text1"/>
          <w:sz w:val="22"/>
          <w:szCs w:val="22"/>
        </w:rPr>
        <w:t xml:space="preserve">American men were drafted to fill the needs of the country’s armed forces </w:t>
      </w:r>
    </w:p>
    <w:p w14:paraId="0BFD33E5" w14:textId="77777777" w:rsidR="006B6DAF" w:rsidRPr="006C2DDC" w:rsidRDefault="006B6DAF" w:rsidP="00302E71">
      <w:pPr>
        <w:tabs>
          <w:tab w:val="left" w:pos="360"/>
          <w:tab w:val="left" w:pos="720"/>
          <w:tab w:val="left" w:pos="1080"/>
          <w:tab w:val="left" w:pos="1440"/>
          <w:tab w:val="left" w:pos="1800"/>
        </w:tabs>
        <w:spacing w:line="276" w:lineRule="auto"/>
        <w:rPr>
          <w:rStyle w:val="Strong"/>
          <w:b w:val="0"/>
          <w:color w:val="000000" w:themeColor="text1"/>
          <w:sz w:val="22"/>
          <w:szCs w:val="22"/>
        </w:rPr>
      </w:pPr>
      <w:r w:rsidRPr="006C2DDC">
        <w:rPr>
          <w:color w:val="000000" w:themeColor="text1"/>
          <w:sz w:val="22"/>
          <w:szCs w:val="22"/>
        </w:rPr>
        <w:tab/>
      </w:r>
      <w:r w:rsidRPr="006C2DDC">
        <w:rPr>
          <w:color w:val="000000" w:themeColor="text1"/>
          <w:sz w:val="22"/>
          <w:szCs w:val="22"/>
        </w:rPr>
        <w:tab/>
        <w:t>Congress</w:t>
      </w:r>
      <w:r w:rsidRPr="006C2DDC">
        <w:rPr>
          <w:rStyle w:val="Strong"/>
          <w:b w:val="0"/>
          <w:color w:val="000000" w:themeColor="text1"/>
          <w:sz w:val="22"/>
          <w:szCs w:val="22"/>
        </w:rPr>
        <w:t xml:space="preserve"> established the Selective Service System as an independent federal agency [1940])</w:t>
      </w:r>
    </w:p>
    <w:p w14:paraId="0BBC9AB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Strong"/>
          <w:b w:val="0"/>
          <w:color w:val="000000" w:themeColor="text1"/>
          <w:sz w:val="22"/>
          <w:szCs w:val="22"/>
        </w:rPr>
        <w:tab/>
      </w:r>
      <w:r w:rsidRPr="006C2DDC">
        <w:rPr>
          <w:color w:val="000000" w:themeColor="text1"/>
          <w:sz w:val="22"/>
          <w:szCs w:val="22"/>
        </w:rPr>
        <w:t>Congress refused to extend the draft law and it expired automatically -- July 1, 1973</w:t>
      </w:r>
    </w:p>
    <w:p w14:paraId="5D88B6C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 all-volunteer army was instituted</w:t>
      </w:r>
    </w:p>
    <w:p w14:paraId="60D99928" w14:textId="77777777" w:rsidR="006B6DAF" w:rsidRPr="006C2DDC" w:rsidRDefault="006B6DAF" w:rsidP="00302E71">
      <w:pPr>
        <w:tabs>
          <w:tab w:val="left" w:pos="360"/>
          <w:tab w:val="left" w:pos="720"/>
          <w:tab w:val="left" w:pos="1080"/>
          <w:tab w:val="left" w:pos="1440"/>
          <w:tab w:val="left" w:pos="1800"/>
        </w:tabs>
        <w:spacing w:line="276" w:lineRule="auto"/>
        <w:rPr>
          <w:rStyle w:val="Strong"/>
          <w:b w:val="0"/>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rStyle w:val="Strong"/>
          <w:b w:val="0"/>
          <w:color w:val="000000" w:themeColor="text1"/>
          <w:sz w:val="22"/>
          <w:szCs w:val="22"/>
        </w:rPr>
        <w:t>however, men of draft age are required to register under the Military Selective Service Act)</w:t>
      </w:r>
    </w:p>
    <w:p w14:paraId="16D586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89D3B79"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lang w:val="en"/>
        </w:rPr>
      </w:pPr>
      <w:r w:rsidRPr="006C2DDC">
        <w:rPr>
          <w:bCs/>
          <w:color w:val="000000" w:themeColor="text1"/>
          <w:sz w:val="22"/>
          <w:szCs w:val="22"/>
          <w:lang w:val="en"/>
        </w:rPr>
        <w:t xml:space="preserve">UNITES STATES ARMY BECOMES ALL-VOLUNTEER </w:t>
      </w:r>
    </w:p>
    <w:p w14:paraId="62FF5E82" w14:textId="2E8CBA64"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Cs/>
          <w:color w:val="000000" w:themeColor="text1"/>
          <w:sz w:val="22"/>
          <w:szCs w:val="22"/>
          <w:lang w:val="en"/>
        </w:rPr>
        <w:tab/>
        <w:t xml:space="preserve">Creation of an all-volunteer army </w:t>
      </w:r>
      <w:r w:rsidRPr="006C2DDC">
        <w:rPr>
          <w:color w:val="000000" w:themeColor="text1"/>
          <w:sz w:val="22"/>
          <w:szCs w:val="22"/>
        </w:rPr>
        <w:t>led to a reexamination of veterans</w:t>
      </w:r>
      <w:r w:rsidR="00763650" w:rsidRPr="006C2DDC">
        <w:rPr>
          <w:color w:val="000000" w:themeColor="text1"/>
          <w:sz w:val="22"/>
          <w:szCs w:val="22"/>
        </w:rPr>
        <w:t>’</w:t>
      </w:r>
      <w:r w:rsidRPr="006C2DDC">
        <w:rPr>
          <w:color w:val="000000" w:themeColor="text1"/>
          <w:sz w:val="22"/>
          <w:szCs w:val="22"/>
        </w:rPr>
        <w:t xml:space="preserve"> benefits</w:t>
      </w:r>
    </w:p>
    <w:p w14:paraId="0237BD58" w14:textId="77777777" w:rsidR="00763650"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ome argued that citizens who were drafted to serve in war were owed a greater debt </w:t>
      </w:r>
    </w:p>
    <w:p w14:paraId="27502CFB" w14:textId="7674338F" w:rsidR="006B6DAF" w:rsidRPr="006C2DDC" w:rsidRDefault="00763650"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by the nation than those who volunteered during peacetime</w:t>
      </w:r>
    </w:p>
    <w:p w14:paraId="49DA506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ttracting enlistees rather than compensating veterans with benefits should be the goal</w:t>
      </w:r>
    </w:p>
    <w:p w14:paraId="574B7A99"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lang w:val="en"/>
        </w:rPr>
      </w:pPr>
      <w:r w:rsidRPr="006C2DDC">
        <w:rPr>
          <w:color w:val="000000" w:themeColor="text1"/>
          <w:sz w:val="22"/>
          <w:szCs w:val="22"/>
        </w:rPr>
        <w:tab/>
        <w:t>This reasoning led to the passage of the Veteran's Educational Assistance Act of [1977]</w:t>
      </w:r>
    </w:p>
    <w:p w14:paraId="05AB311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Cs/>
          <w:color w:val="000000" w:themeColor="text1"/>
          <w:sz w:val="22"/>
          <w:szCs w:val="22"/>
          <w:lang w:val="en"/>
        </w:rPr>
        <w:tab/>
      </w:r>
      <w:r w:rsidRPr="006C2DDC">
        <w:rPr>
          <w:bCs/>
          <w:color w:val="000000" w:themeColor="text1"/>
          <w:sz w:val="22"/>
          <w:szCs w:val="22"/>
          <w:lang w:val="en"/>
        </w:rPr>
        <w:tab/>
        <w:t xml:space="preserve">military veterans who contributed one dollar to their </w:t>
      </w:r>
      <w:r w:rsidRPr="006C2DDC">
        <w:rPr>
          <w:color w:val="000000" w:themeColor="text1"/>
          <w:sz w:val="22"/>
          <w:szCs w:val="22"/>
          <w:lang w:val="en"/>
        </w:rPr>
        <w:t xml:space="preserve">education benefit program </w:t>
      </w:r>
    </w:p>
    <w:p w14:paraId="13876D0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ould have that amount matched with two dollars from the federal government</w:t>
      </w:r>
    </w:p>
    <w:p w14:paraId="4D6EF41F"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p>
    <w:p w14:paraId="34981AC9"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TRIDENT SUBMARINE BASE IS PROPOSED AT BANGOR, WASHINGTON</w:t>
      </w:r>
    </w:p>
    <w:p w14:paraId="4A485C79"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Washington’s U.S. Senator Henry Jackson’s relationship with the Pentagon</w:t>
      </w:r>
    </w:p>
    <w:p w14:paraId="5510646C"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persuaded the navy to build a new base inside Puget Sound’s Hood Canal</w:t>
      </w:r>
    </w:p>
    <w:p w14:paraId="70E97499"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eastAsia="ja-JP"/>
        </w:rPr>
        <w:tab/>
        <w:t xml:space="preserve">U.S. Navy </w:t>
      </w:r>
      <w:r w:rsidRPr="006C2DDC">
        <w:rPr>
          <w:color w:val="000000" w:themeColor="text1"/>
          <w:sz w:val="22"/>
          <w:szCs w:val="22"/>
          <w:lang w:val="en"/>
        </w:rPr>
        <w:t xml:space="preserve">announced the selection of the Bangor base as the home port </w:t>
      </w:r>
    </w:p>
    <w:p w14:paraId="472B0AF7"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or the first squadron of </w:t>
      </w:r>
      <w:r w:rsidRPr="006C2DDC">
        <w:rPr>
          <w:iCs/>
          <w:color w:val="000000" w:themeColor="text1"/>
          <w:sz w:val="22"/>
          <w:szCs w:val="22"/>
          <w:lang w:val="en"/>
        </w:rPr>
        <w:t>Ohio</w:t>
      </w:r>
      <w:r w:rsidRPr="006C2DDC">
        <w:rPr>
          <w:color w:val="000000" w:themeColor="text1"/>
          <w:sz w:val="22"/>
          <w:szCs w:val="22"/>
          <w:lang w:val="en"/>
        </w:rPr>
        <w:t xml:space="preserve">-class Trident Fleet Ballistic Missile submarines -- 1973 </w:t>
      </w:r>
    </w:p>
    <w:p w14:paraId="5950897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eastAsia="ja-JP"/>
        </w:rPr>
        <w:t xml:space="preserve">Washington’s U.S. Senator Warren Magnuson was given the task of providing funds </w:t>
      </w:r>
    </w:p>
    <w:p w14:paraId="01B644A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for new roads, sewers, water and garbage facilities serving the multi-million-dollar project</w:t>
      </w:r>
      <w:r w:rsidRPr="006C2DDC">
        <w:rPr>
          <w:color w:val="000000" w:themeColor="text1"/>
          <w:sz w:val="22"/>
          <w:szCs w:val="22"/>
        </w:rPr>
        <w:t xml:space="preserve"> </w:t>
      </w:r>
    </w:p>
    <w:p w14:paraId="48741A13"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p>
    <w:p w14:paraId="29192439" w14:textId="77777777" w:rsidR="006B6DAF" w:rsidRPr="006C2DDC" w:rsidRDefault="006B6DAF" w:rsidP="00763650">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U.S. SENATOR WARREN G. MAGNUSON TRAVELS TO CHINA</w:t>
      </w:r>
    </w:p>
    <w:p w14:paraId="448F569B" w14:textId="77777777" w:rsidR="006B6DAF" w:rsidRPr="006C2DDC" w:rsidRDefault="006B6DAF" w:rsidP="00763650">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Washington’s U.S. Senator Warren G. Magnuson had written legislation [the 1943 Magnuson Act]</w:t>
      </w:r>
    </w:p>
    <w:p w14:paraId="49FA3F1E" w14:textId="77777777" w:rsidR="006B6DAF" w:rsidRPr="006C2DDC" w:rsidRDefault="006B6DAF" w:rsidP="00763650">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 xml:space="preserve">that </w:t>
      </w:r>
      <w:r w:rsidRPr="006C2DDC">
        <w:rPr>
          <w:color w:val="000000" w:themeColor="text1"/>
          <w:sz w:val="22"/>
          <w:szCs w:val="22"/>
        </w:rPr>
        <w:t>permitted Chinese immigration for the first time since the Chinese Exclusion Act of [1882]</w:t>
      </w:r>
    </w:p>
    <w:p w14:paraId="20542E54" w14:textId="77777777" w:rsidR="006B6DAF" w:rsidRPr="006C2DDC" w:rsidRDefault="006B6DAF" w:rsidP="00763650">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w:t>
      </w:r>
      <w:r w:rsidRPr="006C2DDC">
        <w:rPr>
          <w:color w:val="000000" w:themeColor="text1"/>
          <w:sz w:val="22"/>
          <w:szCs w:val="22"/>
          <w:lang w:eastAsia="ja-JP"/>
        </w:rPr>
        <w:t>argued for years for trade and normalization of relations with Chinese Communists</w:t>
      </w:r>
      <w:r w:rsidRPr="006C2DDC">
        <w:rPr>
          <w:color w:val="000000" w:themeColor="text1"/>
          <w:sz w:val="22"/>
          <w:szCs w:val="22"/>
        </w:rPr>
        <w:t>)</w:t>
      </w:r>
    </w:p>
    <w:p w14:paraId="58820A7B" w14:textId="77777777" w:rsidR="006B6DAF" w:rsidRPr="006C2DDC" w:rsidRDefault="006B6DAF" w:rsidP="00763650">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Senator Magnuson went to China leading the first Congressional delegation there -- July 1973</w:t>
      </w:r>
    </w:p>
    <w:p w14:paraId="0FD8F2D8" w14:textId="77777777" w:rsidR="006B6DAF" w:rsidRPr="006C2DDC" w:rsidRDefault="006B6DAF" w:rsidP="00763650">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he had been invited by Zhou Enlai -- who second only to Mao Zedong in the Chinese government </w:t>
      </w:r>
    </w:p>
    <w:p w14:paraId="10E8FA00" w14:textId="77777777" w:rsidR="006B6DAF" w:rsidRPr="006C2DDC" w:rsidRDefault="006B6DAF" w:rsidP="00763650">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During his visit Senator Magnuson opened trade relations with China </w:t>
      </w:r>
    </w:p>
    <w:p w14:paraId="54CB87F3" w14:textId="77777777" w:rsidR="006B6DAF" w:rsidRPr="006C2DDC" w:rsidRDefault="006B6DAF" w:rsidP="00763650">
      <w:pPr>
        <w:tabs>
          <w:tab w:val="left" w:pos="360"/>
          <w:tab w:val="left" w:pos="720"/>
          <w:tab w:val="left" w:pos="1080"/>
          <w:tab w:val="left" w:pos="1440"/>
          <w:tab w:val="left" w:pos="1800"/>
        </w:tabs>
        <w:spacing w:line="276" w:lineRule="auto"/>
        <w:rPr>
          <w:color w:val="000000" w:themeColor="text1"/>
          <w:sz w:val="22"/>
          <w:szCs w:val="22"/>
          <w:lang w:eastAsia="ja-JP"/>
        </w:rPr>
      </w:pPr>
    </w:p>
    <w:p w14:paraId="1F2B46BA" w14:textId="77777777" w:rsidR="006B6DAF" w:rsidRPr="006C2DDC" w:rsidRDefault="006B6DAF" w:rsidP="00763650">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OVAL OFFICE TAPING SYSTEM IS DISCOVERED</w:t>
      </w:r>
    </w:p>
    <w:p w14:paraId="5A45120E" w14:textId="77777777" w:rsidR="006B6DAF" w:rsidRPr="006C2DDC" w:rsidRDefault="006B6DAF" w:rsidP="00763650">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Presidents since Franklin D. Roosevelt recorded many of their conversations while in office) </w:t>
      </w:r>
    </w:p>
    <w:p w14:paraId="26D27DAD" w14:textId="77777777" w:rsidR="006B6DAF" w:rsidRPr="006C2DDC" w:rsidRDefault="006B6DAF" w:rsidP="00763650">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Retired U.S. military officer, public servant, and businessman </w:t>
      </w:r>
      <w:r w:rsidRPr="006C2DDC">
        <w:rPr>
          <w:bCs/>
          <w:color w:val="000000" w:themeColor="text1"/>
          <w:sz w:val="22"/>
          <w:szCs w:val="22"/>
          <w:lang w:val="en"/>
        </w:rPr>
        <w:t>Alexander Butterfield</w:t>
      </w:r>
      <w:r w:rsidRPr="006C2DDC">
        <w:rPr>
          <w:color w:val="000000" w:themeColor="text1"/>
          <w:sz w:val="22"/>
          <w:szCs w:val="22"/>
          <w:lang w:val="en"/>
        </w:rPr>
        <w:t xml:space="preserve"> </w:t>
      </w:r>
    </w:p>
    <w:p w14:paraId="742C2079" w14:textId="77777777" w:rsidR="006B6DAF" w:rsidRPr="006C2DDC" w:rsidRDefault="006B6DAF" w:rsidP="00763650">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erved as the deputy assistant to President Richard Nixon</w:t>
      </w:r>
      <w:r w:rsidRPr="006C2DDC">
        <w:rPr>
          <w:b/>
          <w:bCs/>
          <w:color w:val="000000" w:themeColor="text1"/>
          <w:sz w:val="22"/>
          <w:szCs w:val="22"/>
          <w:lang w:val="en"/>
        </w:rPr>
        <w:t xml:space="preserve"> [</w:t>
      </w:r>
      <w:r w:rsidRPr="006C2DDC">
        <w:rPr>
          <w:color w:val="000000" w:themeColor="text1"/>
          <w:sz w:val="22"/>
          <w:szCs w:val="22"/>
          <w:lang w:val="en"/>
        </w:rPr>
        <w:t xml:space="preserve">1969] until [1973] </w:t>
      </w:r>
    </w:p>
    <w:p w14:paraId="5BE6BEDC" w14:textId="77777777" w:rsidR="006B6DAF" w:rsidRPr="006C2DDC" w:rsidRDefault="006B6DAF" w:rsidP="00763650">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lthough he was appointed head of the Federal Aviation Administration [December 19, 1972]</w:t>
      </w:r>
    </w:p>
    <w:p w14:paraId="3E34F655" w14:textId="67D763F8" w:rsidR="006B6DAF" w:rsidRPr="006C2DDC" w:rsidRDefault="006B6DAF" w:rsidP="00763650">
      <w:pPr>
        <w:tabs>
          <w:tab w:val="left" w:pos="360"/>
          <w:tab w:val="left" w:pos="720"/>
          <w:tab w:val="left" w:pos="1080"/>
          <w:tab w:val="left" w:pos="1440"/>
          <w:tab w:val="left" w:pos="1800"/>
        </w:tabs>
        <w:spacing w:line="276" w:lineRule="auto"/>
        <w:rPr>
          <w:bCs/>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routinely testified before the </w:t>
      </w:r>
      <w:r w:rsidRPr="006C2DDC">
        <w:rPr>
          <w:bCs/>
          <w:color w:val="000000" w:themeColor="text1"/>
          <w:sz w:val="22"/>
          <w:szCs w:val="22"/>
          <w:lang w:val="en"/>
        </w:rPr>
        <w:t>Senate Watergate Committee</w:t>
      </w:r>
    </w:p>
    <w:p w14:paraId="10DAF0C0" w14:textId="77777777" w:rsidR="006B6DAF" w:rsidRPr="006C2DDC" w:rsidRDefault="006B6DAF" w:rsidP="00763650">
      <w:pPr>
        <w:tabs>
          <w:tab w:val="left" w:pos="360"/>
          <w:tab w:val="left" w:pos="720"/>
          <w:tab w:val="left" w:pos="1080"/>
          <w:tab w:val="left" w:pos="1440"/>
          <w:tab w:val="left" w:pos="1800"/>
        </w:tabs>
        <w:spacing w:line="276" w:lineRule="auto"/>
        <w:rPr>
          <w:bCs/>
          <w:color w:val="000000" w:themeColor="text1"/>
          <w:sz w:val="22"/>
          <w:szCs w:val="22"/>
          <w:lang w:val="en"/>
        </w:rPr>
      </w:pPr>
      <w:r w:rsidRPr="006C2DDC">
        <w:rPr>
          <w:bCs/>
          <w:color w:val="000000" w:themeColor="text1"/>
          <w:sz w:val="22"/>
          <w:szCs w:val="22"/>
          <w:lang w:val="en"/>
        </w:rPr>
        <w:tab/>
      </w:r>
      <w:r w:rsidRPr="006C2DDC">
        <w:rPr>
          <w:bCs/>
          <w:color w:val="000000" w:themeColor="text1"/>
          <w:sz w:val="22"/>
          <w:szCs w:val="22"/>
          <w:lang w:val="en"/>
        </w:rPr>
        <w:tab/>
        <w:t xml:space="preserve">Butterfield revealed that all conversations in the Oval Office were taped </w:t>
      </w:r>
    </w:p>
    <w:p w14:paraId="3A52AF5F" w14:textId="77777777" w:rsidR="006B6DAF" w:rsidRPr="006C2DDC" w:rsidRDefault="006B6DAF" w:rsidP="00763650">
      <w:pPr>
        <w:tabs>
          <w:tab w:val="left" w:pos="360"/>
          <w:tab w:val="left" w:pos="720"/>
          <w:tab w:val="left" w:pos="1080"/>
          <w:tab w:val="left" w:pos="1440"/>
          <w:tab w:val="left" w:pos="1800"/>
        </w:tabs>
        <w:spacing w:line="276" w:lineRule="auto"/>
        <w:rPr>
          <w:strike/>
          <w:color w:val="000000" w:themeColor="text1"/>
          <w:sz w:val="22"/>
          <w:szCs w:val="22"/>
        </w:rPr>
      </w:pPr>
      <w:r w:rsidRPr="006C2DDC">
        <w:rPr>
          <w:bCs/>
          <w:color w:val="000000" w:themeColor="text1"/>
          <w:sz w:val="22"/>
          <w:szCs w:val="22"/>
          <w:lang w:val="en"/>
        </w:rPr>
        <w:tab/>
      </w:r>
      <w:r w:rsidRPr="006C2DDC">
        <w:rPr>
          <w:bCs/>
          <w:color w:val="000000" w:themeColor="text1"/>
          <w:sz w:val="22"/>
          <w:szCs w:val="22"/>
          <w:lang w:val="en"/>
        </w:rPr>
        <w:tab/>
      </w:r>
      <w:r w:rsidRPr="006C2DDC">
        <w:rPr>
          <w:bCs/>
          <w:color w:val="000000" w:themeColor="text1"/>
          <w:sz w:val="22"/>
          <w:szCs w:val="22"/>
          <w:lang w:val="en"/>
        </w:rPr>
        <w:tab/>
        <w:t xml:space="preserve">if the President was involved -- </w:t>
      </w:r>
      <w:r w:rsidRPr="006C2DDC">
        <w:rPr>
          <w:color w:val="000000" w:themeColor="text1"/>
          <w:sz w:val="22"/>
          <w:szCs w:val="22"/>
        </w:rPr>
        <w:t>July 16, 1973</w:t>
      </w:r>
    </w:p>
    <w:p w14:paraId="111E9D24"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rPr>
      </w:pPr>
    </w:p>
    <w:p w14:paraId="5E7F28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NATE WATERGATE COMMITTEE SUBPOENAES THE OVAL OFFICE TAPES</w:t>
      </w:r>
    </w:p>
    <w:p w14:paraId="4F3F8A5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nate Watergate Committee special prosecutor Archibald Cox, subpoenaed the White House tapes </w:t>
      </w:r>
    </w:p>
    <w:p w14:paraId="53ABC94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ut Nixon refused to turn them over to the committee citing executive privilege -- July 23, 1973</w:t>
      </w:r>
    </w:p>
    <w:p w14:paraId="0056A60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his began a lengthy legal battle over the tapes that lasted more than a year </w:t>
      </w:r>
    </w:p>
    <w:p w14:paraId="172C3B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went all the way to the U.S. Supreme Court </w:t>
      </w:r>
    </w:p>
    <w:p w14:paraId="16F658D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03BBCBB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 xml:space="preserve">PRESIDENTIAL AIDE FRED </w:t>
      </w:r>
      <w:proofErr w:type="spellStart"/>
      <w:r w:rsidRPr="006C2DDC">
        <w:rPr>
          <w:color w:val="000000" w:themeColor="text1"/>
          <w:sz w:val="22"/>
          <w:szCs w:val="22"/>
          <w:lang w:val="en"/>
        </w:rPr>
        <w:t>LaRUE</w:t>
      </w:r>
      <w:proofErr w:type="spellEnd"/>
      <w:r w:rsidRPr="006C2DDC">
        <w:rPr>
          <w:color w:val="000000" w:themeColor="text1"/>
          <w:sz w:val="22"/>
          <w:szCs w:val="22"/>
          <w:lang w:val="en"/>
        </w:rPr>
        <w:t xml:space="preserve"> GOES TO PRISON</w:t>
      </w:r>
    </w:p>
    <w:p w14:paraId="5682142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Presidential Aide </w:t>
      </w:r>
      <w:r w:rsidRPr="006C2DDC">
        <w:rPr>
          <w:bCs/>
          <w:color w:val="000000" w:themeColor="text1"/>
          <w:sz w:val="22"/>
          <w:szCs w:val="22"/>
          <w:lang w:val="en"/>
        </w:rPr>
        <w:t>Frederick Cheney “Fred” LaRue</w:t>
      </w:r>
      <w:r w:rsidRPr="006C2DDC">
        <w:rPr>
          <w:color w:val="000000" w:themeColor="text1"/>
          <w:sz w:val="22"/>
          <w:szCs w:val="22"/>
        </w:rPr>
        <w:t xml:space="preserve"> pleaded guilty to obstruction of justice -- July 23 </w:t>
      </w:r>
    </w:p>
    <w:p w14:paraId="574D14A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red LaRue did not have any rank, title, salary or even listing in the White House directory </w:t>
      </w:r>
    </w:p>
    <w:p w14:paraId="431E95A6" w14:textId="47C89923"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ut he was present at an early meeting with his friend, U. S. Attorney General John Mitchell </w:t>
      </w:r>
    </w:p>
    <w:p w14:paraId="075FDD9F"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o </w:t>
      </w:r>
      <w:r w:rsidRPr="006C2DDC">
        <w:rPr>
          <w:color w:val="000000" w:themeColor="text1"/>
          <w:sz w:val="22"/>
          <w:szCs w:val="22"/>
        </w:rPr>
        <w:t>approved a “dirty tricks” campaign -- including the Watergate break-in</w:t>
      </w:r>
      <w:r w:rsidRPr="006C2DDC">
        <w:rPr>
          <w:color w:val="000000" w:themeColor="text1"/>
          <w:sz w:val="22"/>
          <w:szCs w:val="22"/>
          <w:lang w:val="en"/>
        </w:rPr>
        <w:t xml:space="preserve"> </w:t>
      </w:r>
    </w:p>
    <w:p w14:paraId="03C5C7D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t xml:space="preserve">LaRue was known as the “bagman” because he delivered more than $300,000 in cash (“hush money”) </w:t>
      </w:r>
    </w:p>
    <w:p w14:paraId="5590945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o the conspirators and their attorneys to keep participants of the Watergate burglary quiet</w:t>
      </w:r>
    </w:p>
    <w:p w14:paraId="2696C20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also attended the meeting </w:t>
      </w:r>
      <w:r w:rsidRPr="006C2DDC">
        <w:rPr>
          <w:color w:val="000000" w:themeColor="text1"/>
          <w:sz w:val="22"/>
          <w:szCs w:val="22"/>
        </w:rPr>
        <w:t>after the break-in where some campaign officials scurried about</w:t>
      </w:r>
    </w:p>
    <w:p w14:paraId="009DDE1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an effort to come up with more money for the burglars</w:t>
      </w:r>
    </w:p>
    <w:p w14:paraId="435DA22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LaRue personally assisted the cover-up by supervising the shredding of documents </w:t>
      </w:r>
    </w:p>
    <w:p w14:paraId="7A2343F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the destruction of financial records</w:t>
      </w:r>
    </w:p>
    <w:p w14:paraId="35F2E85E"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rPr>
        <w:t xml:space="preserve">Fred </w:t>
      </w:r>
      <w:r w:rsidRPr="006C2DDC">
        <w:rPr>
          <w:color w:val="000000" w:themeColor="text1"/>
          <w:sz w:val="22"/>
          <w:szCs w:val="22"/>
          <w:lang w:val="en"/>
        </w:rPr>
        <w:t>LaRue was the first Nixon Administration official to plead guilty to obstruction of justice</w:t>
      </w:r>
    </w:p>
    <w:p w14:paraId="42C93A63"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for his involvement with the Watergate burglary and the cover-up -- July 1973</w:t>
      </w:r>
    </w:p>
    <w:p w14:paraId="3CD1B27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t xml:space="preserve">(Fred LaRue </w:t>
      </w:r>
      <w:r w:rsidRPr="006C2DDC">
        <w:rPr>
          <w:color w:val="000000" w:themeColor="text1"/>
          <w:sz w:val="22"/>
          <w:szCs w:val="22"/>
        </w:rPr>
        <w:t xml:space="preserve">served a reduced sentence of four and a half months in federal prison </w:t>
      </w:r>
    </w:p>
    <w:p w14:paraId="53B7880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return for cooperating with prosecutors investigating the break-in at the Watergate complex)</w:t>
      </w:r>
    </w:p>
    <w:p w14:paraId="42EA020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strike/>
          <w:color w:val="000000" w:themeColor="text1"/>
          <w:sz w:val="22"/>
          <w:szCs w:val="22"/>
        </w:rPr>
      </w:pPr>
    </w:p>
    <w:p w14:paraId="265CBB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FEDERAL JUDGE JUDD RULES AGAINST THE PRESIDENT’S BOMBING OF CAMBODIA</w:t>
      </w:r>
    </w:p>
    <w:p w14:paraId="4E80F33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ederal District Court Judge Orrin C. Judd of Brooklyn ruled on the bombing of Cambodia</w:t>
      </w:r>
    </w:p>
    <w:p w14:paraId="440014E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stated that Congress had given no explicit authority for continued American military activity </w:t>
      </w:r>
    </w:p>
    <w:p w14:paraId="522E75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Southeast Asia after the [January 27, 1973] Paris cease-fire agreement </w:t>
      </w:r>
    </w:p>
    <w:p w14:paraId="5B662C1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refore, the President gave an unconstitutional order to continue bombing Cambodia </w:t>
      </w:r>
    </w:p>
    <w:p w14:paraId="79B5726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Judge Judd issued an injunction to end the Air Force operations over Cambodia -- July 25, 1973</w:t>
      </w:r>
    </w:p>
    <w:p w14:paraId="40F388C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begin at 4:00 p.m., [July 27, 1973])</w:t>
      </w:r>
    </w:p>
    <w:p w14:paraId="59D40C2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36E2C1F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RULING TO STOP THE BOMBING OF CAMBODIA IS APPEALED </w:t>
      </w:r>
    </w:p>
    <w:p w14:paraId="343797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ederal District Court Judge Orrin C. Judd’s suspension of Air Force operations over Cambodia</w:t>
      </w:r>
    </w:p>
    <w:p w14:paraId="53C22F6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as heard by the Federal Second Circuit Court of Appeals -- July 27, 1973</w:t>
      </w:r>
    </w:p>
    <w:p w14:paraId="5BA213D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unanimously granted a stay of injunction that allowed continuation of the bombing</w:t>
      </w:r>
    </w:p>
    <w:p w14:paraId="73DFA4C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laintiffs appealed immediately to U.S. Supreme Court Associate Justice Thurgood Marshall </w:t>
      </w:r>
    </w:p>
    <w:p w14:paraId="65C21ED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reinstate the injunction</w:t>
      </w:r>
    </w:p>
    <w:p w14:paraId="632529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ince the U.S. Supreme Court was in summer recess, </w:t>
      </w:r>
    </w:p>
    <w:p w14:paraId="3A1390C8" w14:textId="77777777" w:rsidR="002E717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Justice Marshall heard the matter himself </w:t>
      </w:r>
    </w:p>
    <w:p w14:paraId="23BF347E" w14:textId="4F1CE566" w:rsidR="006B6DAF" w:rsidRPr="006C2DDC" w:rsidRDefault="002E717B"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nd refused to lift the injunction [August 1, 1973]</w:t>
      </w:r>
    </w:p>
    <w:p w14:paraId="794D90C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2FB7F55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ORE INFORMATION ABOUT THE BOMBING OF CAMBODIA IS RELEASED</w:t>
      </w:r>
    </w:p>
    <w:p w14:paraId="3F4AE1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entagon announced that B-52s had accidentally bombed a village -- July 30, 1973</w:t>
      </w:r>
    </w:p>
    <w:p w14:paraId="36C4F98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had killed more than 300 Cambodian civilians </w:t>
      </w:r>
    </w:p>
    <w:p w14:paraId="3DA535D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It also became public at this time that the administration </w:t>
      </w:r>
    </w:p>
    <w:p w14:paraId="060E45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ad ordered the secret bombing of Cambodia (in [1969]-[1970]) </w:t>
      </w:r>
    </w:p>
    <w:p w14:paraId="6C9B8FF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unbeknown to Congress and the public at a cost of about $1.5 billion</w:t>
      </w:r>
    </w:p>
    <w:p w14:paraId="26EFF98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5F43E25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BRUCE LEE, SEATTLE MARTIAL ARTS MASTER AND FILM MAKER, DIES</w:t>
      </w:r>
      <w:r w:rsidRPr="006C2DDC">
        <w:rPr>
          <w:rStyle w:val="FootnoteReference"/>
          <w:color w:val="000000" w:themeColor="text1"/>
          <w:sz w:val="22"/>
          <w:szCs w:val="22"/>
        </w:rPr>
        <w:footnoteReference w:id="570"/>
      </w:r>
    </w:p>
    <w:p w14:paraId="4A4F15F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ruce Lee popularized Kung Fu and other Asian martial arts disciplines </w:t>
      </w:r>
    </w:p>
    <w:p w14:paraId="5709C5C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during a brief but influential career as an instructor and actor on television and in feature films</w:t>
      </w:r>
    </w:p>
    <w:p w14:paraId="2CF5F7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orn in San Francisco [November 27, 1940] the Lee family moved to Hong Kong </w:t>
      </w:r>
    </w:p>
    <w:p w14:paraId="7329B12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ruce was a child star in Hong Kong -- at age six, he starred in </w:t>
      </w:r>
      <w:r w:rsidRPr="006C2DDC">
        <w:rPr>
          <w:rStyle w:val="Emphasis"/>
          <w:color w:val="000000" w:themeColor="text1"/>
          <w:sz w:val="22"/>
          <w:szCs w:val="22"/>
        </w:rPr>
        <w:t>The Birth of Mankind,</w:t>
      </w:r>
      <w:r w:rsidRPr="006C2DDC">
        <w:rPr>
          <w:color w:val="000000" w:themeColor="text1"/>
          <w:sz w:val="22"/>
          <w:szCs w:val="22"/>
        </w:rPr>
        <w:t xml:space="preserve"> [1946] </w:t>
      </w:r>
    </w:p>
    <w:p w14:paraId="217D306F" w14:textId="77777777" w:rsidR="006B6DAF" w:rsidRPr="006C2DDC" w:rsidRDefault="006B6DAF" w:rsidP="00302E71">
      <w:pPr>
        <w:tabs>
          <w:tab w:val="left" w:pos="360"/>
          <w:tab w:val="left" w:pos="720"/>
          <w:tab w:val="left" w:pos="1080"/>
          <w:tab w:val="left" w:pos="1440"/>
          <w:tab w:val="left" w:pos="1800"/>
        </w:tabs>
        <w:spacing w:line="276" w:lineRule="auto"/>
        <w:rPr>
          <w:rStyle w:val="Emphasis"/>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eventually starred in twenty movies while in Hong Kong </w:t>
      </w:r>
    </w:p>
    <w:p w14:paraId="5AB7C61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ruce moved to Seattle [1959] </w:t>
      </w:r>
    </w:p>
    <w:p w14:paraId="6FD262BF" w14:textId="77777777" w:rsidR="002E717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s a favor to Bruce’s father, Ruby Chow offered Bruce a room </w:t>
      </w:r>
    </w:p>
    <w:p w14:paraId="1D8387D3" w14:textId="77777777" w:rsidR="002E717B" w:rsidRPr="006C2DDC" w:rsidRDefault="002E717B"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bove her Seattle Chinese restaurant</w:t>
      </w:r>
      <w:r w:rsidRPr="006C2DDC">
        <w:rPr>
          <w:color w:val="000000" w:themeColor="text1"/>
          <w:sz w:val="22"/>
          <w:szCs w:val="22"/>
        </w:rPr>
        <w:t xml:space="preserve"> </w:t>
      </w:r>
      <w:r w:rsidR="006B6DAF" w:rsidRPr="006C2DDC">
        <w:rPr>
          <w:color w:val="000000" w:themeColor="text1"/>
          <w:sz w:val="22"/>
          <w:szCs w:val="22"/>
        </w:rPr>
        <w:t xml:space="preserve">where he worked full time as a waiter </w:t>
      </w:r>
    </w:p>
    <w:p w14:paraId="0B33DB66" w14:textId="5C1F2933" w:rsidR="006B6DAF" w:rsidRPr="006C2DDC" w:rsidRDefault="002E717B"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s he attended the University of Washington</w:t>
      </w:r>
    </w:p>
    <w:p w14:paraId="5F74816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supplement his income he began teaching Kung Fu Chinese culture </w:t>
      </w:r>
    </w:p>
    <w:p w14:paraId="1395A3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next he began teaching martial arts and established his first studio</w:t>
      </w:r>
    </w:p>
    <w:p w14:paraId="6EAFAB6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uring this time he met and married his wife, Linda </w:t>
      </w:r>
    </w:p>
    <w:p w14:paraId="644FE9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ruce and Linda moved to Southern California </w:t>
      </w:r>
    </w:p>
    <w:p w14:paraId="68CC5D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ruce gave a martial arts demonstration at a karate tournament in Long Beach [1964]</w:t>
      </w:r>
    </w:p>
    <w:p w14:paraId="033E996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elevision producer William Dozier was looking for an actor to play </w:t>
      </w:r>
    </w:p>
    <w:p w14:paraId="13903D9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fictional Chinese-American detective</w:t>
      </w:r>
      <w:r w:rsidRPr="006C2DDC">
        <w:rPr>
          <w:color w:val="000000" w:themeColor="text1"/>
          <w:sz w:val="22"/>
          <w:szCs w:val="22"/>
        </w:rPr>
        <w:t xml:space="preserve"> Charlie Chan’s son</w:t>
      </w:r>
    </w:p>
    <w:p w14:paraId="1F96B727" w14:textId="77777777" w:rsidR="006B6DAF" w:rsidRPr="006C2DDC" w:rsidRDefault="006B6DAF" w:rsidP="00302E71">
      <w:pPr>
        <w:tabs>
          <w:tab w:val="left" w:pos="360"/>
          <w:tab w:val="left" w:pos="720"/>
          <w:tab w:val="left" w:pos="1080"/>
          <w:tab w:val="left" w:pos="1440"/>
          <w:tab w:val="left" w:pos="1800"/>
        </w:tabs>
        <w:spacing w:line="276" w:lineRule="auto"/>
        <w:rPr>
          <w:rStyle w:val="Emphasis"/>
          <w:i w:val="0"/>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a new series in the works, </w:t>
      </w:r>
      <w:r w:rsidRPr="006C2DDC">
        <w:rPr>
          <w:rStyle w:val="Emphasis"/>
          <w:color w:val="000000" w:themeColor="text1"/>
          <w:sz w:val="22"/>
          <w:szCs w:val="22"/>
        </w:rPr>
        <w:t>Number-One Son</w:t>
      </w:r>
      <w:r w:rsidRPr="006C2DDC">
        <w:rPr>
          <w:rStyle w:val="Emphasis"/>
          <w:i w:val="0"/>
          <w:color w:val="000000" w:themeColor="text1"/>
          <w:sz w:val="22"/>
          <w:szCs w:val="22"/>
        </w:rPr>
        <w:t xml:space="preserve"> -- Bruce Lee </w:t>
      </w:r>
      <w:r w:rsidRPr="006C2DDC">
        <w:rPr>
          <w:color w:val="000000" w:themeColor="text1"/>
          <w:sz w:val="22"/>
          <w:szCs w:val="22"/>
        </w:rPr>
        <w:t xml:space="preserve">became the </w:t>
      </w:r>
      <w:r w:rsidRPr="006C2DDC">
        <w:rPr>
          <w:rStyle w:val="Emphasis"/>
          <w:color w:val="000000" w:themeColor="text1"/>
          <w:sz w:val="22"/>
          <w:szCs w:val="22"/>
        </w:rPr>
        <w:t>Number-One Son</w:t>
      </w:r>
    </w:p>
    <w:p w14:paraId="68E2FFFB" w14:textId="77777777" w:rsidR="002E717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Emphasis"/>
          <w:color w:val="000000" w:themeColor="text1"/>
          <w:sz w:val="22"/>
          <w:szCs w:val="22"/>
        </w:rPr>
        <w:tab/>
      </w:r>
      <w:r w:rsidRPr="006C2DDC">
        <w:rPr>
          <w:rStyle w:val="Emphasis"/>
          <w:color w:val="000000" w:themeColor="text1"/>
          <w:sz w:val="22"/>
          <w:szCs w:val="22"/>
        </w:rPr>
        <w:tab/>
      </w:r>
      <w:r w:rsidRPr="006C2DDC">
        <w:rPr>
          <w:rStyle w:val="Emphasis"/>
          <w:i w:val="0"/>
          <w:color w:val="000000" w:themeColor="text1"/>
          <w:sz w:val="22"/>
          <w:szCs w:val="22"/>
        </w:rPr>
        <w:t xml:space="preserve">next </w:t>
      </w:r>
      <w:r w:rsidRPr="006C2DDC">
        <w:rPr>
          <w:color w:val="000000" w:themeColor="text1"/>
          <w:sz w:val="22"/>
          <w:szCs w:val="22"/>
        </w:rPr>
        <w:t xml:space="preserve">Dozier called Bruce to tell him a new Chinese martial arts television series, </w:t>
      </w:r>
    </w:p>
    <w:p w14:paraId="4CA71D1B" w14:textId="34867E5D" w:rsidR="006B6DAF" w:rsidRPr="006C2DDC" w:rsidRDefault="002E717B"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rStyle w:val="Emphasis"/>
          <w:color w:val="000000" w:themeColor="text1"/>
          <w:sz w:val="22"/>
          <w:szCs w:val="22"/>
        </w:rPr>
        <w:t>The Green Hornet,</w:t>
      </w:r>
      <w:r w:rsidR="006B6DAF" w:rsidRPr="006C2DDC">
        <w:rPr>
          <w:color w:val="000000" w:themeColor="text1"/>
          <w:sz w:val="22"/>
          <w:szCs w:val="22"/>
        </w:rPr>
        <w:t xml:space="preserve"> would become available [March 1966] </w:t>
      </w:r>
    </w:p>
    <w:p w14:paraId="42146A7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ruce took the role of Katom the Green Hornet’s assistant and enjoyed the notoriety he received </w:t>
      </w:r>
    </w:p>
    <w:p w14:paraId="2444AF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ost Americans had never seen martial arts before</w:t>
      </w:r>
    </w:p>
    <w:p w14:paraId="7A02D154" w14:textId="26AA797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ruce’s self-choreographed fight scenes and fast-action disposal of enemies </w:t>
      </w:r>
    </w:p>
    <w:p w14:paraId="5925897C" w14:textId="7501E51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de him the star of the show in the eyes of many of the viewers -- especially children</w:t>
      </w:r>
    </w:p>
    <w:p w14:paraId="1018519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owever, </w:t>
      </w:r>
      <w:r w:rsidRPr="006C2DDC">
        <w:rPr>
          <w:i/>
          <w:color w:val="000000" w:themeColor="text1"/>
          <w:sz w:val="22"/>
          <w:szCs w:val="22"/>
        </w:rPr>
        <w:t>The Green Hornet</w:t>
      </w:r>
      <w:r w:rsidRPr="006C2DDC">
        <w:rPr>
          <w:color w:val="000000" w:themeColor="text1"/>
          <w:sz w:val="22"/>
          <w:szCs w:val="22"/>
        </w:rPr>
        <w:t xml:space="preserve"> was too “campy” for most adults</w:t>
      </w:r>
    </w:p>
    <w:p w14:paraId="0FFDA9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t was cancelled after twenty-six episodes</w:t>
      </w:r>
    </w:p>
    <w:p w14:paraId="116CAD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Bruce Lee began to teach Kung Fu privately to celebrities such as radio broadcaster Mike Stone</w:t>
      </w:r>
      <w:r w:rsidRPr="006C2DDC">
        <w:rPr>
          <w:color w:val="000000" w:themeColor="text1"/>
          <w:sz w:val="22"/>
          <w:szCs w:val="22"/>
          <w:lang w:val="en"/>
        </w:rPr>
        <w:t xml:space="preserve"> </w:t>
      </w:r>
    </w:p>
    <w:p w14:paraId="685A4DC7" w14:textId="77777777" w:rsidR="002E717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screenwriter and producer </w:t>
      </w:r>
      <w:r w:rsidRPr="006C2DDC">
        <w:rPr>
          <w:color w:val="000000" w:themeColor="text1"/>
          <w:sz w:val="22"/>
          <w:szCs w:val="22"/>
        </w:rPr>
        <w:t xml:space="preserve">Stirling </w:t>
      </w:r>
      <w:proofErr w:type="spellStart"/>
      <w:r w:rsidRPr="006C2DDC">
        <w:rPr>
          <w:color w:val="000000" w:themeColor="text1"/>
          <w:sz w:val="22"/>
          <w:szCs w:val="22"/>
        </w:rPr>
        <w:t>Silliphant</w:t>
      </w:r>
      <w:proofErr w:type="spellEnd"/>
      <w:r w:rsidRPr="006C2DDC">
        <w:rPr>
          <w:color w:val="000000" w:themeColor="text1"/>
          <w:sz w:val="22"/>
          <w:szCs w:val="22"/>
        </w:rPr>
        <w:t xml:space="preserve">, actors Steve McQueen, James Coburn, </w:t>
      </w:r>
    </w:p>
    <w:p w14:paraId="77A42624" w14:textId="443EADF0" w:rsidR="006B6DAF" w:rsidRPr="006C2DDC" w:rsidRDefault="002E717B"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Chuck Norris, and boxer Joe Lewis</w:t>
      </w:r>
    </w:p>
    <w:p w14:paraId="6F5831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during their training with Bruce they won every karate championship in the United States</w:t>
      </w:r>
    </w:p>
    <w:p w14:paraId="2560C6B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movie director Roman Polanski flew him to Switzerland for private lessons</w:t>
      </w:r>
    </w:p>
    <w:p w14:paraId="0CB4B9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ther celebrities sought Lee out as a teacher</w:t>
      </w:r>
    </w:p>
    <w:p w14:paraId="0C3919C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American film director, screenwriter and producer</w:t>
      </w:r>
      <w:r w:rsidRPr="006C2DDC">
        <w:rPr>
          <w:color w:val="000000" w:themeColor="text1"/>
          <w:sz w:val="22"/>
          <w:szCs w:val="22"/>
        </w:rPr>
        <w:t xml:space="preserve"> Blake Edwards,</w:t>
      </w:r>
    </w:p>
    <w:p w14:paraId="059EC91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ctors James Garner and Lee Marvin,</w:t>
      </w:r>
    </w:p>
    <w:p w14:paraId="3794B95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os Angeles </w:t>
      </w:r>
      <w:r w:rsidRPr="006C2DDC">
        <w:rPr>
          <w:i/>
          <w:color w:val="000000" w:themeColor="text1"/>
          <w:sz w:val="22"/>
          <w:szCs w:val="22"/>
        </w:rPr>
        <w:t>Lakers</w:t>
      </w:r>
      <w:r w:rsidRPr="006C2DDC">
        <w:rPr>
          <w:color w:val="000000" w:themeColor="text1"/>
          <w:sz w:val="22"/>
          <w:szCs w:val="22"/>
        </w:rPr>
        <w:t xml:space="preserve"> basketball star Kareem Abdul Jabbar</w:t>
      </w:r>
    </w:p>
    <w:p w14:paraId="5F9622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ruce returned to Hong Kong to visit his mother and was mobbed by fans </w:t>
      </w:r>
    </w:p>
    <w:p w14:paraId="1DC8C6C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had no idea how popular he was there</w:t>
      </w:r>
    </w:p>
    <w:p w14:paraId="3A7DD69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ruce Lee shot the film </w:t>
      </w:r>
      <w:r w:rsidRPr="006C2DDC">
        <w:rPr>
          <w:rStyle w:val="Emphasis"/>
          <w:color w:val="000000" w:themeColor="text1"/>
          <w:sz w:val="22"/>
          <w:szCs w:val="22"/>
        </w:rPr>
        <w:t>Return of the Dragon,</w:t>
      </w:r>
      <w:r w:rsidRPr="006C2DDC">
        <w:rPr>
          <w:color w:val="000000" w:themeColor="text1"/>
          <w:sz w:val="22"/>
          <w:szCs w:val="22"/>
        </w:rPr>
        <w:t xml:space="preserve"> in Hong Kong [1972] for U.S. release</w:t>
      </w:r>
    </w:p>
    <w:p w14:paraId="089D6D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Filming began on </w:t>
      </w:r>
      <w:r w:rsidRPr="006C2DDC">
        <w:rPr>
          <w:rStyle w:val="Emphasis"/>
          <w:color w:val="000000" w:themeColor="text1"/>
          <w:sz w:val="22"/>
          <w:szCs w:val="22"/>
        </w:rPr>
        <w:t>Enter the Dragon</w:t>
      </w:r>
      <w:r w:rsidRPr="006C2DDC">
        <w:rPr>
          <w:color w:val="000000" w:themeColor="text1"/>
          <w:sz w:val="22"/>
          <w:szCs w:val="22"/>
        </w:rPr>
        <w:t xml:space="preserve"> and </w:t>
      </w:r>
      <w:r w:rsidRPr="006C2DDC">
        <w:rPr>
          <w:rStyle w:val="Emphasis"/>
          <w:color w:val="000000" w:themeColor="text1"/>
          <w:sz w:val="22"/>
          <w:szCs w:val="22"/>
        </w:rPr>
        <w:t>The Game of Death</w:t>
      </w:r>
      <w:r w:rsidRPr="006C2DDC">
        <w:rPr>
          <w:color w:val="000000" w:themeColor="text1"/>
          <w:sz w:val="22"/>
          <w:szCs w:val="22"/>
        </w:rPr>
        <w:t xml:space="preserve"> -- 1973 </w:t>
      </w:r>
    </w:p>
    <w:p w14:paraId="1A8114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during a sweltering recording session in the studio [May 10, 1973], Bruce fainted in the restroom</w:t>
      </w:r>
    </w:p>
    <w:p w14:paraId="650D1D0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fter his return to the studio, Bruce collapsed again, vomited, and went into convulsions</w:t>
      </w:r>
    </w:p>
    <w:p w14:paraId="4320116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was taken to the hospital and given tests </w:t>
      </w:r>
    </w:p>
    <w:p w14:paraId="40477CA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Bruce flew to Los Angeles the following week for additional medical tests</w:t>
      </w:r>
    </w:p>
    <w:p w14:paraId="1186A27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doctors found absolutely nothing wrong and told him he was as healthy as an 18-year-old</w:t>
      </w:r>
    </w:p>
    <w:p w14:paraId="75124EE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was decided Bruce had suffered a swelling of the brain in Hong Kong </w:t>
      </w:r>
    </w:p>
    <w:p w14:paraId="5A69877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 an unexplained grand mal seizure</w:t>
      </w:r>
    </w:p>
    <w:p w14:paraId="1D7F16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ruce was working on </w:t>
      </w:r>
      <w:r w:rsidRPr="006C2DDC">
        <w:rPr>
          <w:rStyle w:val="Emphasis"/>
          <w:color w:val="000000" w:themeColor="text1"/>
          <w:sz w:val="22"/>
          <w:szCs w:val="22"/>
        </w:rPr>
        <w:t xml:space="preserve">The Game of Death </w:t>
      </w:r>
      <w:r w:rsidRPr="006C2DDC">
        <w:rPr>
          <w:rStyle w:val="Emphasis"/>
          <w:i w:val="0"/>
          <w:color w:val="000000" w:themeColor="text1"/>
          <w:sz w:val="22"/>
          <w:szCs w:val="22"/>
        </w:rPr>
        <w:t>when</w:t>
      </w:r>
      <w:r w:rsidRPr="006C2DDC">
        <w:rPr>
          <w:color w:val="000000" w:themeColor="text1"/>
          <w:sz w:val="22"/>
          <w:szCs w:val="22"/>
        </w:rPr>
        <w:t xml:space="preserve"> he complained of a headache [July 20, 1973]</w:t>
      </w:r>
    </w:p>
    <w:p w14:paraId="2F9036A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was given a strong prescription aspirin</w:t>
      </w:r>
    </w:p>
    <w:p w14:paraId="4A8C5C1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ruce said he didn’t feel well and went to lie down -- he never woke up </w:t>
      </w:r>
    </w:p>
    <w:p w14:paraId="05B588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 autopsy was performed -- it was discovered Bruce’s brain was very swollen, </w:t>
      </w:r>
    </w:p>
    <w:p w14:paraId="20359AB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there were no blocked or broken blood vessels</w:t>
      </w:r>
    </w:p>
    <w:p w14:paraId="437DF23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utopsy report concluded that the most likely cause of the brain swelling </w:t>
      </w:r>
    </w:p>
    <w:p w14:paraId="51C2129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 a hypersensitivity or allergic reaction to the prescription aspirin </w:t>
      </w:r>
    </w:p>
    <w:p w14:paraId="1D5089F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Bruce Lee was buried in Seattle’s Lake View Cemetery (1554 15th Avenue E) -- July 30, 1973</w:t>
      </w:r>
    </w:p>
    <w:p w14:paraId="35CAAC44"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lang w:val="en"/>
        </w:rPr>
      </w:pPr>
    </w:p>
    <w:p w14:paraId="3B3F821F"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SUPREME COURT JUSTICE WILLIAM O. DOUGLAS STOPS THE BOMBING OF CAMBODIA </w:t>
      </w:r>
    </w:p>
    <w:p w14:paraId="0E6FBBCD" w14:textId="6358CDA8"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Justice Douglas had repeatedly tried, without success, to get his court colleagues </w:t>
      </w:r>
    </w:p>
    <w:p w14:paraId="6F846775"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review the legality of U.S. military operations in Vietnam</w:t>
      </w:r>
    </w:p>
    <w:p w14:paraId="4581F85A"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finally got his opportunity when American Civil Liberties Union attorneys </w:t>
      </w:r>
    </w:p>
    <w:p w14:paraId="2621707C"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racked Justice Douglas to his home in remote Goose Prairie, Washington </w:t>
      </w:r>
    </w:p>
    <w:p w14:paraId="6BE50C14"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fter a brief conversation he agreed to hold a hearing on the bombing of Cambodia </w:t>
      </w:r>
    </w:p>
    <w:p w14:paraId="4D0D3C99"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t the federal courthouse in Yakima</w:t>
      </w:r>
    </w:p>
    <w:p w14:paraId="0FDA91A0"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Justice Douglas reversed his colleague Justice Thurgood Marshall’s decision -- August 4, 1973</w:t>
      </w:r>
    </w:p>
    <w:p w14:paraId="4F116B02"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leven days before the [August 15] deadline he ordered a halt to the Cambodia bombings </w:t>
      </w:r>
    </w:p>
    <w:p w14:paraId="6A431B4B"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viewed this matter as a capital case and granted the injunction </w:t>
      </w:r>
    </w:p>
    <w:p w14:paraId="2B7AF7D8"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s though it were a stay of execution for a condemned person sentenced to death </w:t>
      </w:r>
    </w:p>
    <w:p w14:paraId="2782ED04"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Justice Douglas’s injunction lasted just six hours and ten minutes</w:t>
      </w:r>
    </w:p>
    <w:p w14:paraId="64CB7A3C"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Justice Marshall telephoned all eight other members of the U.S. Supreme Court</w:t>
      </w:r>
    </w:p>
    <w:p w14:paraId="6D1D2A15"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delayed Douglas’s injunction on procedural ground</w:t>
      </w:r>
    </w:p>
    <w:p w14:paraId="12E4631D" w14:textId="77777777" w:rsidR="006B6DAF" w:rsidRPr="006C2DDC" w:rsidRDefault="006B6DAF" w:rsidP="006C34BD">
      <w:pPr>
        <w:tabs>
          <w:tab w:val="left" w:pos="360"/>
          <w:tab w:val="left" w:pos="720"/>
          <w:tab w:val="left" w:pos="1080"/>
          <w:tab w:val="left" w:pos="1440"/>
          <w:tab w:val="left" w:pos="1800"/>
        </w:tabs>
        <w:spacing w:line="276" w:lineRule="auto"/>
        <w:rPr>
          <w:color w:val="000000" w:themeColor="text1"/>
          <w:sz w:val="22"/>
          <w:szCs w:val="22"/>
          <w:lang w:val="en"/>
        </w:rPr>
      </w:pPr>
    </w:p>
    <w:p w14:paraId="5EBB1032"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BOMBING OF CAMBODIA COMES TO AN END</w:t>
      </w:r>
    </w:p>
    <w:p w14:paraId="4969450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Bombing of Cambodia began four years earlier than was reported to the public and the press</w:t>
      </w:r>
    </w:p>
    <w:p w14:paraId="6688EDFC"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it began not under President Richard Nixon but under President Lyndon Johnson</w:t>
      </w:r>
    </w:p>
    <w:p w14:paraId="2E1EC659"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United States dropped far more ordnance on Cambodia than was announced:</w:t>
      </w:r>
    </w:p>
    <w:p w14:paraId="6DAC0A1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2,756,941 tons’ worth was dropped between [October 4, 1965] and August 15, 1973</w:t>
      </w:r>
    </w:p>
    <w:p w14:paraId="7C0BF25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 230,516 sorties were flown against 113,716 sites</w:t>
      </w:r>
    </w:p>
    <w:p w14:paraId="715BDEDF"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just over ten percent of the bombing was indiscriminate, </w:t>
      </w:r>
    </w:p>
    <w:p w14:paraId="6C81FBEF"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3,580 of the sites were listed as having “unknown” targets </w:t>
      </w:r>
    </w:p>
    <w:p w14:paraId="51AAE17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other 8,238 sites had no target listed at all</w:t>
      </w:r>
    </w:p>
    <w:p w14:paraId="2398130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1C1FD9D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NATIVE AMERICAN FISHING RIGHTS ARE HEARD IN FEDERAL COURT</w:t>
      </w:r>
    </w:p>
    <w:p w14:paraId="0CF54AE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t xml:space="preserve">(Fight over </w:t>
      </w:r>
      <w:r w:rsidRPr="006C2DDC">
        <w:rPr>
          <w:color w:val="000000" w:themeColor="text1"/>
          <w:sz w:val="22"/>
          <w:szCs w:val="22"/>
        </w:rPr>
        <w:t xml:space="preserve">Native American fishing rights began [1964] with “fish-ins” on the Puyallup River </w:t>
      </w:r>
    </w:p>
    <w:p w14:paraId="3947371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led by Robert </w:t>
      </w:r>
      <w:proofErr w:type="spellStart"/>
      <w:r w:rsidRPr="006C2DDC">
        <w:rPr>
          <w:color w:val="000000" w:themeColor="text1"/>
          <w:sz w:val="22"/>
          <w:szCs w:val="22"/>
        </w:rPr>
        <w:t>Satiacum</w:t>
      </w:r>
      <w:proofErr w:type="spellEnd"/>
      <w:r w:rsidRPr="006C2DDC">
        <w:rPr>
          <w:color w:val="000000" w:themeColor="text1"/>
          <w:sz w:val="22"/>
          <w:szCs w:val="22"/>
        </w:rPr>
        <w:t xml:space="preserve"> and Billy Frank who defied Washington’s efforts to regulate their fishing</w:t>
      </w:r>
    </w:p>
    <w:p w14:paraId="7C18550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rStyle w:val="Emphasis"/>
          <w:i w:val="0"/>
          <w:color w:val="000000" w:themeColor="text1"/>
          <w:sz w:val="22"/>
          <w:szCs w:val="22"/>
        </w:rPr>
        <w:t>sixty people,</w:t>
      </w:r>
      <w:r w:rsidRPr="006C2DDC">
        <w:rPr>
          <w:rStyle w:val="Emphasis"/>
          <w:color w:val="000000" w:themeColor="text1"/>
          <w:sz w:val="22"/>
          <w:szCs w:val="22"/>
        </w:rPr>
        <w:t xml:space="preserve"> </w:t>
      </w:r>
      <w:r w:rsidRPr="006C2DDC">
        <w:rPr>
          <w:color w:val="000000" w:themeColor="text1"/>
          <w:sz w:val="22"/>
          <w:szCs w:val="22"/>
        </w:rPr>
        <w:t xml:space="preserve">Native Americans and their supporters, who failed to disperse </w:t>
      </w:r>
    </w:p>
    <w:p w14:paraId="4C82BCD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uring the [1964] fish-in had been arrested)</w:t>
      </w:r>
    </w:p>
    <w:p w14:paraId="4E927EA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rStyle w:val="Emphasis"/>
          <w:color w:val="000000" w:themeColor="text1"/>
          <w:sz w:val="22"/>
          <w:szCs w:val="22"/>
        </w:rPr>
        <w:t xml:space="preserve">U.S. v. Washington </w:t>
      </w:r>
      <w:r w:rsidRPr="006C2DDC">
        <w:rPr>
          <w:rStyle w:val="Emphasis"/>
          <w:i w:val="0"/>
          <w:color w:val="000000" w:themeColor="text1"/>
          <w:sz w:val="22"/>
          <w:szCs w:val="22"/>
        </w:rPr>
        <w:t xml:space="preserve">was heard in Federal Judge George Boldt’s Tacoma courtroom -- </w:t>
      </w:r>
      <w:r w:rsidRPr="006C2DDC">
        <w:rPr>
          <w:color w:val="000000" w:themeColor="text1"/>
          <w:sz w:val="22"/>
          <w:szCs w:val="22"/>
          <w:lang w:eastAsia="ja-JP"/>
        </w:rPr>
        <w:t>August 27, 1973</w:t>
      </w:r>
    </w:p>
    <w:p w14:paraId="6511DFF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 xml:space="preserve">during the trial Judge </w:t>
      </w:r>
      <w:r w:rsidRPr="006C2DDC">
        <w:rPr>
          <w:color w:val="000000" w:themeColor="text1"/>
          <w:sz w:val="22"/>
          <w:szCs w:val="22"/>
        </w:rPr>
        <w:t xml:space="preserve">Boldt held court six days a week including Labor Day </w:t>
      </w:r>
    </w:p>
    <w:p w14:paraId="79CA57B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orty-nine experts and tribal members testified</w:t>
      </w:r>
    </w:p>
    <w:p w14:paraId="6293851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t>(Judge Bolt’s ruling will be delivered [</w:t>
      </w:r>
      <w:r w:rsidRPr="006C2DDC">
        <w:rPr>
          <w:color w:val="000000" w:themeColor="text1"/>
          <w:sz w:val="22"/>
          <w:szCs w:val="22"/>
          <w:lang w:eastAsia="ja-JP"/>
        </w:rPr>
        <w:t>February 12, 1974])</w:t>
      </w:r>
    </w:p>
    <w:p w14:paraId="506557A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5AE0D0D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TEACHERS IN TWO SCHOOL DISTRICTS GO ON STRIKE</w:t>
      </w:r>
    </w:p>
    <w:p w14:paraId="7DB9089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wo other school districts also faced striking teachers at the same time:</w:t>
      </w:r>
    </w:p>
    <w:p w14:paraId="3E8BA16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lma School District teachers (members of the Washington Education Association’s </w:t>
      </w:r>
    </w:p>
    <w:p w14:paraId="0DBC0C1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lma Education Association (EEA) struck for six days,</w:t>
      </w:r>
    </w:p>
    <w:p w14:paraId="0228AB1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dmonds School District teachers Edmonds Education Association (EEA) struck for one day </w:t>
      </w:r>
    </w:p>
    <w:p w14:paraId="6D3972C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efore a court injunction was imposed</w:t>
      </w:r>
    </w:p>
    <w:p w14:paraId="4FF5A7D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E35E3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E. HOWARD HUNT TESTIFIES BEFORE THE SENATE WATERGATE COMMITTEE</w:t>
      </w:r>
    </w:p>
    <w:p w14:paraId="1467E51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Convicted “plumber” and ex-CIA Agent E. Howard Hunt </w:t>
      </w:r>
      <w:r w:rsidRPr="006C2DDC">
        <w:rPr>
          <w:color w:val="000000" w:themeColor="text1"/>
          <w:sz w:val="22"/>
          <w:szCs w:val="22"/>
        </w:rPr>
        <w:t xml:space="preserve">had been adamant about remaining silent </w:t>
      </w:r>
    </w:p>
    <w:p w14:paraId="70CBFA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en he was interrogated by the FBI and the Watergate grand jury prosecutors</w:t>
      </w:r>
    </w:p>
    <w:p w14:paraId="5C67D99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had inspired burglars Bernard Barker, Virgilio Gonzales, Eugenio Martinez</w:t>
      </w:r>
    </w:p>
    <w:p w14:paraId="1713DD2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Frank Sturgis to also remain silent</w:t>
      </w:r>
    </w:p>
    <w:p w14:paraId="70183D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Hunt astounded the other four convicted burglars with his testimony </w:t>
      </w:r>
    </w:p>
    <w:p w14:paraId="6CEF7B3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before the Senate Watergate Committee -- </w:t>
      </w:r>
      <w:r w:rsidRPr="006C2DDC">
        <w:rPr>
          <w:color w:val="000000" w:themeColor="text1"/>
          <w:sz w:val="22"/>
          <w:szCs w:val="22"/>
          <w:lang w:val="en"/>
        </w:rPr>
        <w:t>September 24-25, 1973</w:t>
      </w:r>
    </w:p>
    <w:p w14:paraId="3A5658FA" w14:textId="4A60720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confirmed that former Nixon White House and campaign aides John Mitchell, John Dean, </w:t>
      </w:r>
    </w:p>
    <w:p w14:paraId="1DA035A1" w14:textId="710420C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Jeb Magruder were primarily responsible for the covert actions of the Nixon campaign</w:t>
      </w:r>
    </w:p>
    <w:p w14:paraId="26362DEB" w14:textId="4669899E"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at the CIA was heavily involved in domestic activities (in violation of its charges)</w:t>
      </w:r>
    </w:p>
    <w:p w14:paraId="078C4E5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 xml:space="preserve">General Counsel for the Committee for the Re-Election of the President (CREEP) </w:t>
      </w:r>
      <w:r w:rsidRPr="006C2DDC">
        <w:rPr>
          <w:color w:val="000000" w:themeColor="text1"/>
          <w:sz w:val="22"/>
          <w:szCs w:val="22"/>
        </w:rPr>
        <w:t xml:space="preserve">G. Gordon Liddy, </w:t>
      </w:r>
    </w:p>
    <w:p w14:paraId="2CA61B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o had also remained obstinately silent, was overtly disgusted with Hunt</w:t>
      </w:r>
    </w:p>
    <w:p w14:paraId="7B75EF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en Hunt was returned to his jail cell, Liddy asked the guards to transfer him </w:t>
      </w:r>
    </w:p>
    <w:p w14:paraId="7682F339"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another block -- away from Hunt</w:t>
      </w:r>
    </w:p>
    <w:p w14:paraId="18B9C985"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lang w:val="en"/>
        </w:rPr>
      </w:pPr>
      <w:r w:rsidRPr="006C2DDC">
        <w:rPr>
          <w:strike/>
          <w:color w:val="000000" w:themeColor="text1"/>
          <w:sz w:val="22"/>
          <w:szCs w:val="22"/>
          <w:lang w:val="en"/>
        </w:rPr>
        <w:t xml:space="preserve"> </w:t>
      </w:r>
    </w:p>
    <w:p w14:paraId="2A74B7E1"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YOM KIPPUR WAR ERUPTS IN THE MIDDLE EAST</w:t>
      </w:r>
    </w:p>
    <w:p w14:paraId="5ABEEDE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rStyle w:val="heading10"/>
          <w:b w:val="0"/>
          <w:color w:val="000000" w:themeColor="text1"/>
          <w:sz w:val="22"/>
          <w:szCs w:val="22"/>
        </w:rPr>
        <w:tab/>
        <w:t xml:space="preserve">Coalition </w:t>
      </w:r>
      <w:r w:rsidRPr="006C2DDC">
        <w:rPr>
          <w:color w:val="000000" w:themeColor="text1"/>
          <w:sz w:val="22"/>
          <w:szCs w:val="22"/>
          <w:lang w:val="en"/>
        </w:rPr>
        <w:t xml:space="preserve">of Arab states led by Egypt and Syria launched a joint surprise attack on Israel </w:t>
      </w:r>
    </w:p>
    <w:p w14:paraId="69BAB05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n Yom Kippur, the holiest day in Judaism -- October 6, 1973</w:t>
      </w:r>
    </w:p>
    <w:p w14:paraId="3A0B83C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Egyptian troops crossed ceasefire lines along the Sinai Peninsula </w:t>
      </w:r>
    </w:p>
    <w:p w14:paraId="66CBF7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at had been established after the [1967] Six-Day War</w:t>
      </w:r>
    </w:p>
    <w:p w14:paraId="39E5099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ile Syria entered the marched into the Golan Heights of Israel </w:t>
      </w:r>
    </w:p>
    <w:p w14:paraId="4ED68147" w14:textId="77777777" w:rsidR="00123F0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Both the United States and the Soviet Union initiated massive resupply efforts </w:t>
      </w:r>
    </w:p>
    <w:p w14:paraId="22AE654A" w14:textId="73427ABE" w:rsidR="006B6DAF" w:rsidRPr="006C2DDC" w:rsidRDefault="00123F0B"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to their respective allies </w:t>
      </w:r>
    </w:p>
    <w:p w14:paraId="17708387" w14:textId="586BC6B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123F0B" w:rsidRPr="006C2DDC">
        <w:rPr>
          <w:color w:val="000000" w:themeColor="text1"/>
          <w:sz w:val="22"/>
          <w:szCs w:val="22"/>
          <w:lang w:val="en"/>
        </w:rPr>
        <w:tab/>
      </w:r>
      <w:r w:rsidRPr="006C2DDC">
        <w:rPr>
          <w:color w:val="000000" w:themeColor="text1"/>
          <w:sz w:val="22"/>
          <w:szCs w:val="22"/>
          <w:lang w:val="en"/>
        </w:rPr>
        <w:t>U.S. in support of Israel -- U.S.S.R. in support of Egypt and Syria</w:t>
      </w:r>
    </w:p>
    <w:p w14:paraId="52729BF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lang w:val="en"/>
        </w:rPr>
      </w:pPr>
    </w:p>
    <w:p w14:paraId="11D76A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VICE PRESIDENT SPIRO AGNEW IS UNDER INVESTIGATION</w:t>
      </w:r>
    </w:p>
    <w:p w14:paraId="1011AA8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United States Attorney’s office in Baltimore, Maryland had been investigating Vice President Agnew </w:t>
      </w:r>
    </w:p>
    <w:p w14:paraId="10C6BC0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n charges of extortion, tax fraud, bribery and conspiracy</w:t>
      </w:r>
    </w:p>
    <w:p w14:paraId="332835F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Vice President Spiro Agnew was formally charged -- October 1973</w:t>
      </w:r>
    </w:p>
    <w:p w14:paraId="28ABA51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ith having accepted bribes totaling more than $100,000 while holding office </w:t>
      </w:r>
    </w:p>
    <w:p w14:paraId="4148FDD8" w14:textId="77777777" w:rsidR="00123F0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s Baltimore County Executive, Governor of Maryland, </w:t>
      </w:r>
    </w:p>
    <w:p w14:paraId="5BE85092" w14:textId="20243A8D" w:rsidR="006B6DAF" w:rsidRPr="006C2DDC" w:rsidRDefault="00123F0B" w:rsidP="00302E71">
      <w:pPr>
        <w:tabs>
          <w:tab w:val="left" w:pos="360"/>
          <w:tab w:val="left" w:pos="720"/>
          <w:tab w:val="left" w:pos="1080"/>
          <w:tab w:val="left" w:pos="1440"/>
          <w:tab w:val="left" w:pos="1800"/>
        </w:tabs>
        <w:spacing w:line="276" w:lineRule="auto"/>
        <w:rPr>
          <w:color w:val="000000" w:themeColor="text1"/>
          <w:sz w:val="22"/>
          <w:szCs w:val="22"/>
          <w:u w:val="single"/>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and Vice President of the United States</w:t>
      </w:r>
    </w:p>
    <w:p w14:paraId="7A67D13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lang w:val="en"/>
        </w:rPr>
      </w:pPr>
    </w:p>
    <w:p w14:paraId="7BD3406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EGYPT IS BADLY BEATEN BY EGYPT AND SYRIA</w:t>
      </w:r>
    </w:p>
    <w:p w14:paraId="725B1D5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fter their initial success cross the Suez Canal in three days, Egypt dug in -- October 9, 1973</w:t>
      </w:r>
    </w:p>
    <w:p w14:paraId="2C807B2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yrians coordinated their attack on the Golan Heights to coincide with the Egyptian effort</w:t>
      </w:r>
    </w:p>
    <w:p w14:paraId="580243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Israel badly needed military supplies from the United States</w:t>
      </w:r>
    </w:p>
    <w:p w14:paraId="69E7D45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p>
    <w:p w14:paraId="7DC906C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VICE PRESIDENT SPIRO T. AGNEW RESIGNS FROM OFFICE</w:t>
      </w:r>
    </w:p>
    <w:p w14:paraId="241715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Vice President Agnew </w:t>
      </w:r>
      <w:r w:rsidRPr="006C2DDC">
        <w:rPr>
          <w:color w:val="000000" w:themeColor="text1"/>
          <w:sz w:val="22"/>
          <w:szCs w:val="22"/>
          <w:lang w:val="en"/>
        </w:rPr>
        <w:t>became the second Vice President to resign the office</w:t>
      </w:r>
    </w:p>
    <w:p w14:paraId="24AC5B2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unlike John C. Calhoun, who resigned [December 28, 18322] to take a seat in the U.S. Senate </w:t>
      </w:r>
    </w:p>
    <w:p w14:paraId="033290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gnew resigned from office and then pled </w:t>
      </w:r>
      <w:r w:rsidRPr="006C2DDC">
        <w:rPr>
          <w:color w:val="000000" w:themeColor="text1"/>
          <w:sz w:val="22"/>
          <w:szCs w:val="22"/>
          <w:lang w:val="en"/>
        </w:rPr>
        <w:t xml:space="preserve">no contest in a Baltimore federal courtroom </w:t>
      </w:r>
    </w:p>
    <w:p w14:paraId="45EEF48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income tax evasion -- October 10, 1973</w:t>
      </w:r>
      <w:r w:rsidRPr="006C2DDC">
        <w:rPr>
          <w:color w:val="000000" w:themeColor="text1"/>
          <w:sz w:val="22"/>
          <w:szCs w:val="22"/>
          <w:lang w:val="en"/>
        </w:rPr>
        <w:tab/>
      </w:r>
    </w:p>
    <w:p w14:paraId="7B276809" w14:textId="28E6F7EF"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regarding $29,500 he received while he was governor of Maryland [1967]</w:t>
      </w:r>
    </w:p>
    <w:p w14:paraId="31CF0A5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Spiro T. </w:t>
      </w:r>
      <w:r w:rsidRPr="006C2DDC">
        <w:rPr>
          <w:color w:val="000000" w:themeColor="text1"/>
          <w:sz w:val="22"/>
          <w:szCs w:val="22"/>
          <w:lang w:val="en"/>
        </w:rPr>
        <w:t>Agnew was fined $10,000 and was put on three years’ probation</w:t>
      </w:r>
    </w:p>
    <w:p w14:paraId="6ECBB8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10,000 fine covered only the taxes and interest due on what was “unreported income”</w:t>
      </w:r>
    </w:p>
    <w:p w14:paraId="187B196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gnew’s resignation triggered the first use of the 25</w:t>
      </w:r>
      <w:r w:rsidRPr="006C2DDC">
        <w:rPr>
          <w:color w:val="000000" w:themeColor="text1"/>
          <w:sz w:val="22"/>
          <w:szCs w:val="22"/>
          <w:vertAlign w:val="superscript"/>
          <w:lang w:val="en"/>
        </w:rPr>
        <w:t>th</w:t>
      </w:r>
      <w:r w:rsidRPr="006C2DDC">
        <w:rPr>
          <w:color w:val="000000" w:themeColor="text1"/>
          <w:sz w:val="22"/>
          <w:szCs w:val="22"/>
          <w:lang w:val="en"/>
        </w:rPr>
        <w:t xml:space="preserve"> Amendment</w:t>
      </w:r>
    </w:p>
    <w:p w14:paraId="458A703D"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ection Two: </w:t>
      </w:r>
      <w:r w:rsidRPr="006C2DDC">
        <w:rPr>
          <w:b/>
          <w:color w:val="000000" w:themeColor="text1"/>
          <w:sz w:val="22"/>
          <w:szCs w:val="22"/>
          <w:lang w:val="en"/>
        </w:rPr>
        <w:t>“Whenever there is a vacancy in the office of the Vice President, the President shall nominate a</w:t>
      </w:r>
      <w:r w:rsidRPr="006C2DDC">
        <w:rPr>
          <w:color w:val="000000" w:themeColor="text1"/>
          <w:sz w:val="22"/>
          <w:szCs w:val="22"/>
          <w:lang w:val="en"/>
        </w:rPr>
        <w:t xml:space="preserve"> </w:t>
      </w:r>
      <w:r w:rsidRPr="006C2DDC">
        <w:rPr>
          <w:b/>
          <w:color w:val="000000" w:themeColor="text1"/>
          <w:sz w:val="22"/>
          <w:szCs w:val="22"/>
          <w:lang w:val="en"/>
        </w:rPr>
        <w:t>Vice President who shall take office upon confirmation by a majority vote of both Houses of Congress.”</w:t>
      </w:r>
    </w:p>
    <w:p w14:paraId="6B00BC9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
          <w:color w:val="000000" w:themeColor="text1"/>
          <w:sz w:val="22"/>
          <w:szCs w:val="22"/>
          <w:lang w:val="en"/>
        </w:rPr>
        <w:tab/>
      </w:r>
      <w:r w:rsidRPr="006C2DDC">
        <w:rPr>
          <w:color w:val="000000" w:themeColor="text1"/>
          <w:sz w:val="22"/>
          <w:szCs w:val="22"/>
          <w:lang w:val="en"/>
        </w:rPr>
        <w:t>Spiro T. Agnew resigned from the Vice Presidency in disgrace -- October 12, 1973</w:t>
      </w:r>
    </w:p>
    <w:p w14:paraId="16508E75"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lang w:val="en"/>
        </w:rPr>
      </w:pPr>
    </w:p>
    <w:p w14:paraId="2B75D3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ISRAEL TAKES THE OFFENSIVE IN THE YOM KIPPUR WAR</w:t>
      </w:r>
    </w:p>
    <w:p w14:paraId="624499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Within a week Israel recovered from the Arab surprise attack </w:t>
      </w:r>
    </w:p>
    <w:p w14:paraId="7CAED38A" w14:textId="6386566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d launched a four-day counter-offensive that drove deep into Syria -- October 13</w:t>
      </w:r>
      <w:r w:rsidR="00B16AEC" w:rsidRPr="006C2DDC">
        <w:rPr>
          <w:color w:val="000000" w:themeColor="text1"/>
          <w:sz w:val="22"/>
          <w:szCs w:val="22"/>
          <w:lang w:val="en"/>
        </w:rPr>
        <w:t>, 1973</w:t>
      </w:r>
    </w:p>
    <w:p w14:paraId="59F651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relieve their ally the Egyptians went back on the offensive, but were decisively defeated</w:t>
      </w:r>
    </w:p>
    <w:p w14:paraId="59B33B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p>
    <w:p w14:paraId="4C0D2E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WHITEHOUSE COUNSEL JOHN DEAN PLEADS GUILTY TO OBSTRUCTION OF JUSTICE</w:t>
      </w:r>
    </w:p>
    <w:p w14:paraId="30ACD0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Watergate trial judge John </w:t>
      </w:r>
      <w:proofErr w:type="spellStart"/>
      <w:r w:rsidRPr="006C2DDC">
        <w:rPr>
          <w:color w:val="000000" w:themeColor="text1"/>
          <w:sz w:val="22"/>
          <w:szCs w:val="22"/>
          <w:lang w:val="en"/>
        </w:rPr>
        <w:t>Sorica</w:t>
      </w:r>
      <w:proofErr w:type="spellEnd"/>
      <w:r w:rsidRPr="006C2DDC">
        <w:rPr>
          <w:color w:val="000000" w:themeColor="text1"/>
          <w:sz w:val="22"/>
          <w:szCs w:val="22"/>
          <w:lang w:val="en"/>
        </w:rPr>
        <w:t xml:space="preserve"> accepted John Dean’s guilty plea -- October 19, 1973</w:t>
      </w:r>
    </w:p>
    <w:p w14:paraId="70D858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Dean admitted supervising payments of “hush money” </w:t>
      </w:r>
    </w:p>
    <w:p w14:paraId="36D0099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the Watergate burglars -- notably E. Howard Hunt</w:t>
      </w:r>
    </w:p>
    <w:p w14:paraId="660BFC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Dean also revealed the existence of Nixon’s “enemies list”</w:t>
      </w:r>
    </w:p>
    <w:p w14:paraId="74E5B21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pecial Counsel to the President</w:t>
      </w:r>
      <w:r w:rsidRPr="006C2DDC">
        <w:rPr>
          <w:color w:val="000000" w:themeColor="text1"/>
          <w:sz w:val="22"/>
          <w:szCs w:val="22"/>
        </w:rPr>
        <w:t xml:space="preserve"> Charles Colson had sent a memo to Dean </w:t>
      </w:r>
    </w:p>
    <w:p w14:paraId="2AEE5E5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isting </w:t>
      </w:r>
      <w:r w:rsidRPr="006C2DDC">
        <w:rPr>
          <w:color w:val="000000" w:themeColor="text1"/>
          <w:sz w:val="22"/>
          <w:szCs w:val="22"/>
          <w:lang w:val="en"/>
        </w:rPr>
        <w:t>people the president did not like</w:t>
      </w:r>
      <w:r w:rsidRPr="006C2DDC">
        <w:rPr>
          <w:color w:val="000000" w:themeColor="text1"/>
          <w:sz w:val="22"/>
          <w:szCs w:val="22"/>
        </w:rPr>
        <w:t xml:space="preserve"> [</w:t>
      </w:r>
      <w:r w:rsidRPr="006C2DDC">
        <w:rPr>
          <w:color w:val="000000" w:themeColor="text1"/>
          <w:sz w:val="22"/>
          <w:szCs w:val="22"/>
          <w:lang w:val="en"/>
        </w:rPr>
        <w:t xml:space="preserve">September 9, 1971]) </w:t>
      </w:r>
    </w:p>
    <w:p w14:paraId="15A63A2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rPr>
        <w:t xml:space="preserve">Senate Watergate Committee Special Prosecutor </w:t>
      </w:r>
      <w:r w:rsidRPr="006C2DDC">
        <w:rPr>
          <w:color w:val="000000" w:themeColor="text1"/>
          <w:sz w:val="22"/>
          <w:szCs w:val="22"/>
          <w:lang w:val="en"/>
        </w:rPr>
        <w:t>Archibald Cox was interested in meeting with Dean</w:t>
      </w:r>
    </w:p>
    <w:p w14:paraId="2511980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ox planned to do so a few days later to follow-up on Nixon’s enemies list</w:t>
      </w:r>
    </w:p>
    <w:p w14:paraId="2F01FE5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lang w:val="en"/>
        </w:rPr>
      </w:pPr>
    </w:p>
    <w:p w14:paraId="7A861E9F" w14:textId="727FF504"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SATURDAY NIGHT MASSACRE” </w:t>
      </w:r>
      <w:r w:rsidR="00B16AEC" w:rsidRPr="006C2DDC">
        <w:rPr>
          <w:color w:val="000000" w:themeColor="text1"/>
          <w:sz w:val="22"/>
          <w:szCs w:val="22"/>
        </w:rPr>
        <w:t>OCCURS</w:t>
      </w:r>
      <w:r w:rsidRPr="006C2DDC">
        <w:rPr>
          <w:color w:val="000000" w:themeColor="text1"/>
          <w:sz w:val="22"/>
          <w:szCs w:val="22"/>
        </w:rPr>
        <w:t xml:space="preserve"> UNDER ORDERS FROM PRESIDENT NIXON</w:t>
      </w:r>
    </w:p>
    <w:p w14:paraId="0651B89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President Richard Nixon ordered U.S. </w:t>
      </w:r>
      <w:r w:rsidRPr="006C2DDC">
        <w:rPr>
          <w:color w:val="000000" w:themeColor="text1"/>
          <w:sz w:val="22"/>
          <w:szCs w:val="22"/>
          <w:lang w:val="en"/>
        </w:rPr>
        <w:t xml:space="preserve">Attorney General Elliot Richardson </w:t>
      </w:r>
    </w:p>
    <w:p w14:paraId="08244C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o dismiss Watergate Special Prosecutor Archibald Cox -- Saturday </w:t>
      </w:r>
      <w:r w:rsidRPr="006C2DDC">
        <w:rPr>
          <w:color w:val="000000" w:themeColor="text1"/>
          <w:sz w:val="22"/>
          <w:szCs w:val="22"/>
        </w:rPr>
        <w:t>October 20, 1973</w:t>
      </w:r>
    </w:p>
    <w:p w14:paraId="73A358A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Richardson refused and resigned from office </w:t>
      </w:r>
    </w:p>
    <w:p w14:paraId="5C8C9B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Nixon next ordered the deputy Attorney-General, William Ruckelshaus, to fire Cox</w:t>
      </w:r>
    </w:p>
    <w:p w14:paraId="193CAD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Ruckelshaus refuses and was himself fired</w:t>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p>
    <w:p w14:paraId="47EB859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Solicitor General Robert Bork, third in line at the Department of Justice, then fired Cox</w:t>
      </w:r>
    </w:p>
    <w:p w14:paraId="31710B6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aturday Night Massacre” raised cries calling for Nixon’s impeachment</w:t>
      </w:r>
    </w:p>
    <w:p w14:paraId="58CE8F68"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lang w:val="en"/>
        </w:rPr>
      </w:pPr>
    </w:p>
    <w:p w14:paraId="07607C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YOM KIPPUR WAR COMES TO AN END</w:t>
      </w:r>
    </w:p>
    <w:p w14:paraId="1B9C92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Israelis counterattacked at the seam between two Egyptian armies</w:t>
      </w:r>
    </w:p>
    <w:p w14:paraId="60AA50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ey crossed the Suez Canal and advanced southward and westward </w:t>
      </w:r>
    </w:p>
    <w:p w14:paraId="00E5674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n a week of heavy fighting -- October 20, 1973</w:t>
      </w:r>
    </w:p>
    <w:p w14:paraId="7BB78FE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Israelis improved their position considerably and completed an encirclement of Egypt’s Third Army</w:t>
      </w:r>
    </w:p>
    <w:p w14:paraId="4C18F9A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is development heightened tensions between the United States and the Soviet Union</w:t>
      </w:r>
    </w:p>
    <w:p w14:paraId="752E1B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o were actively both opposite sides in the conflict</w:t>
      </w:r>
    </w:p>
    <w:p w14:paraId="04D112C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t the conclusion of hostilities, Israeli forces had penetrated farther into Egypt and Syria</w:t>
      </w:r>
    </w:p>
    <w:p w14:paraId="63CA076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an they had been after the Six-Day War</w:t>
      </w:r>
    </w:p>
    <w:p w14:paraId="5889D8B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srael was twenty-five miles from Damascus and sixty-three miles from Cairo [October 25])</w:t>
      </w:r>
    </w:p>
    <w:p w14:paraId="3B4C0BC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rPr>
      </w:pPr>
    </w:p>
    <w:p w14:paraId="6F6D5BB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PRESIDENT NIXON AGREES TO DELIVER SOME OF THE OVAL OFFICE TAPES</w:t>
      </w:r>
    </w:p>
    <w:p w14:paraId="5165383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Under intense pressure from the press and the public, President Nixon a</w:t>
      </w:r>
    </w:p>
    <w:p w14:paraId="3329F4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greed to comply with a subpoena ordering him to turn over some of the Oval Office tapes </w:t>
      </w:r>
    </w:p>
    <w:p w14:paraId="6BA6710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garding the Watergate break-in to investigators -- October 23, 1973</w:t>
      </w:r>
    </w:p>
    <w:p w14:paraId="6B4C061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Members of the President’ Administration and legal staff began to identify tapes to be delivered</w:t>
      </w:r>
    </w:p>
    <w:p w14:paraId="5E91AE3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nly a few of the tapes were submitted to the U.S. Senate Watergate Committee</w:t>
      </w:r>
    </w:p>
    <w:p w14:paraId="15D641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57AC5D9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CONGRESS PASSES THE WAR POWERS ACT </w:t>
      </w:r>
    </w:p>
    <w:p w14:paraId="0A9050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U.S. Constitution granted Congress the power to declare war in Article I, Section 8, Clause 11:</w:t>
      </w:r>
    </w:p>
    <w:p w14:paraId="5D6E855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t>
      </w:r>
      <w:r w:rsidRPr="006C2DDC">
        <w:rPr>
          <w:b/>
          <w:color w:val="000000" w:themeColor="text1"/>
          <w:sz w:val="22"/>
          <w:szCs w:val="22"/>
          <w:lang w:val="en"/>
        </w:rPr>
        <w:t>To declare War, grant Letters of Marque and Reprisal, and make Rules concerning Captures on Land and Water</w:t>
      </w:r>
      <w:r w:rsidRPr="006C2DDC">
        <w:rPr>
          <w:color w:val="000000" w:themeColor="text1"/>
          <w:sz w:val="22"/>
          <w:szCs w:val="22"/>
          <w:lang w:val="en"/>
        </w:rPr>
        <w:t>;”</w:t>
      </w:r>
    </w:p>
    <w:p w14:paraId="73FD3D5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rStyle w:val="heading10"/>
          <w:b w:val="0"/>
          <w:color w:val="000000" w:themeColor="text1"/>
          <w:sz w:val="22"/>
          <w:szCs w:val="22"/>
        </w:rPr>
        <w:t xml:space="preserve">President Richard </w:t>
      </w:r>
      <w:r w:rsidRPr="006C2DDC">
        <w:rPr>
          <w:color w:val="000000" w:themeColor="text1"/>
          <w:sz w:val="22"/>
          <w:szCs w:val="22"/>
          <w:lang w:val="en"/>
        </w:rPr>
        <w:t xml:space="preserve">Nixon defended his escalations of the Southeast Asia war </w:t>
      </w:r>
    </w:p>
    <w:p w14:paraId="5526B59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y arguing that the constitutional distinction between Congress’s war power </w:t>
      </w:r>
    </w:p>
    <w:p w14:paraId="4911B8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the president’s commander-in-chief role had become blurred</w:t>
      </w:r>
    </w:p>
    <w:p w14:paraId="47F2151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fact, a number of wars had been declared under the United States Constitution, </w:t>
      </w:r>
    </w:p>
    <w:p w14:paraId="2D206ED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lthough there continued to be controversy as to the exact number, </w:t>
      </w:r>
    </w:p>
    <w:p w14:paraId="5048491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ecause the Constitution does not specify the form of such a declaration)</w:t>
      </w:r>
    </w:p>
    <w:p w14:paraId="002949F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Congress wanted to limit the president’s authority to use armed forces abroad </w:t>
      </w:r>
    </w:p>
    <w:p w14:paraId="4B07EC5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ithout a declaration of war or other congressional authorization,</w:t>
      </w:r>
    </w:p>
    <w:p w14:paraId="18BE237A" w14:textId="77777777" w:rsidR="00B16AEC"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yet provide enough flexibility to permit the president to respond to attack</w:t>
      </w:r>
    </w:p>
    <w:p w14:paraId="0A037EE3" w14:textId="1693E695" w:rsidR="006B6DAF" w:rsidRPr="006C2DDC" w:rsidRDefault="00B16AEC"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 </w:t>
      </w:r>
      <w:r w:rsidRPr="006C2DDC">
        <w:rPr>
          <w:color w:val="000000" w:themeColor="text1"/>
          <w:sz w:val="22"/>
          <w:szCs w:val="22"/>
          <w:lang w:val="en"/>
        </w:rPr>
        <w:tab/>
      </w:r>
      <w:r w:rsidR="006B6DAF" w:rsidRPr="006C2DDC">
        <w:rPr>
          <w:color w:val="000000" w:themeColor="text1"/>
          <w:sz w:val="22"/>
          <w:szCs w:val="22"/>
          <w:lang w:val="en"/>
        </w:rPr>
        <w:t>or other emergencies</w:t>
      </w:r>
    </w:p>
    <w:p w14:paraId="432776D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
          <w:color w:val="000000" w:themeColor="text1"/>
          <w:sz w:val="22"/>
          <w:szCs w:val="22"/>
          <w:lang w:val="en"/>
        </w:rPr>
        <w:tab/>
      </w:r>
      <w:r w:rsidRPr="006C2DDC">
        <w:rPr>
          <w:color w:val="000000" w:themeColor="text1"/>
          <w:sz w:val="22"/>
          <w:szCs w:val="22"/>
          <w:lang w:val="en"/>
        </w:rPr>
        <w:t>War Powers Resolution of 1973 was passed by Congress -- October 24, 1973</w:t>
      </w:r>
    </w:p>
    <w:p w14:paraId="5C06448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o stop the President from committing American troops without the consent of Congress: </w:t>
      </w:r>
    </w:p>
    <w:p w14:paraId="777F107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President must to notify Congress within forty-eight hours </w:t>
      </w:r>
    </w:p>
    <w:p w14:paraId="60A8360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f committing armed forces to military action; </w:t>
      </w:r>
    </w:p>
    <w:p w14:paraId="302E2B7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 </w:t>
      </w:r>
      <w:r w:rsidRPr="006C2DDC">
        <w:rPr>
          <w:color w:val="000000" w:themeColor="text1"/>
          <w:sz w:val="22"/>
          <w:szCs w:val="22"/>
        </w:rPr>
        <w:t xml:space="preserve">if Congress does not expressly authorize this action within sixty days, </w:t>
      </w:r>
    </w:p>
    <w:p w14:paraId="764694E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l forces</w:t>
      </w:r>
      <w:r w:rsidRPr="006C2DDC">
        <w:rPr>
          <w:color w:val="000000" w:themeColor="text1"/>
          <w:sz w:val="22"/>
          <w:szCs w:val="22"/>
          <w:lang w:val="en"/>
        </w:rPr>
        <w:t xml:space="preserve"> armed forces </w:t>
      </w:r>
      <w:r w:rsidRPr="006C2DDC">
        <w:rPr>
          <w:color w:val="000000" w:themeColor="text1"/>
          <w:sz w:val="22"/>
          <w:szCs w:val="22"/>
        </w:rPr>
        <w:t xml:space="preserve">must be withdrawn; </w:t>
      </w:r>
    </w:p>
    <w:p w14:paraId="0CCA400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 additional thirty days may be added to withdraw troops that have been committed</w:t>
      </w:r>
    </w:p>
    <w:p w14:paraId="460605C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President Richard Nixon vetoed the measure</w:t>
      </w:r>
    </w:p>
    <w:p w14:paraId="7017C16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5A64B6F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OIL CRISIS SWEEPS ACROSS AMERICA</w:t>
      </w:r>
    </w:p>
    <w:p w14:paraId="64CCBE8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t>M</w:t>
      </w:r>
      <w:r w:rsidRPr="006C2DDC">
        <w:rPr>
          <w:color w:val="000000" w:themeColor="text1"/>
          <w:sz w:val="22"/>
          <w:szCs w:val="22"/>
          <w:lang w:val="en"/>
        </w:rPr>
        <w:t xml:space="preserve">embers of the Organization of Arab Petroleum Exporting Countries (OPEC) </w:t>
      </w:r>
    </w:p>
    <w:p w14:paraId="1DB6513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consisted of the Arab members of OPEC plus Egypt, Syria and Tunisia </w:t>
      </w:r>
    </w:p>
    <w:p w14:paraId="76562402" w14:textId="4301A903"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ey proclaimed an oil embargo in response to the U.S. decision to re-supply the Israeli military </w:t>
      </w:r>
    </w:p>
    <w:p w14:paraId="61B0650C" w14:textId="31BDAB7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uring the “Yom Kippur War” -- October 1973 </w:t>
      </w:r>
    </w:p>
    <w:p w14:paraId="4721752B" w14:textId="54689441"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ndustrialized economies relied on crude oil -- and OPEC was their predominant supplier</w:t>
      </w:r>
    </w:p>
    <w:p w14:paraId="6998DD7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eastAsia="ja-JP"/>
        </w:rPr>
        <w:t xml:space="preserve">America faced an oil shortage </w:t>
      </w:r>
    </w:p>
    <w:p w14:paraId="28751F2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Nixon Administration began negotiations with Arab oil producers to end the embargo</w:t>
      </w:r>
    </w:p>
    <w:p w14:paraId="303A18B4" w14:textId="4B0C6425"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nd also began talks with Egypt, Syria, and Israel to arrange an Israeli pull back </w:t>
      </w:r>
    </w:p>
    <w:p w14:paraId="3FD287EF" w14:textId="356AB3D0"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rom the Sinai Peninsula and the Golan Heights after the Yom Kippur War fighting stopped</w:t>
      </w:r>
    </w:p>
    <w:p w14:paraId="0AB5ADC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Government price controls made the crisis in the United States worse </w:t>
      </w:r>
    </w:p>
    <w:p w14:paraId="76D93A0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s the price of “old oil” (that already discovered) was capped</w:t>
      </w:r>
    </w:p>
    <w:p w14:paraId="069342D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le newly discovered oil was sold at a higher price</w:t>
      </w:r>
    </w:p>
    <w:p w14:paraId="5A77B2A1" w14:textId="5980FA45"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is resulted in a withdrawal of old oil from the market and the creation of artificial scarcity</w:t>
      </w:r>
    </w:p>
    <w:p w14:paraId="3D0CAEB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se controls also discouraged the development of alternative energies or more efficient fuels</w:t>
      </w:r>
    </w:p>
    <w:p w14:paraId="2A988A3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is was intended to promote oil exploration</w:t>
      </w:r>
    </w:p>
    <w:p w14:paraId="38FB15A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likewise, America’s natural gas reserves dwindled </w:t>
      </w:r>
    </w:p>
    <w:p w14:paraId="13799D6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ederal government had controlled the price of natural gas since the [1950s]</w:t>
      </w:r>
    </w:p>
    <w:p w14:paraId="3B99339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market price of natural gas did not encourage the search for new reserves</w:t>
      </w:r>
    </w:p>
    <w:p w14:paraId="7F5C1AC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lang w:val="en"/>
        </w:rPr>
      </w:pPr>
    </w:p>
    <w:p w14:paraId="0B7BA9E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SCARCITY OF OIL RESULTS IN GAS RATIONING</w:t>
      </w:r>
    </w:p>
    <w:p w14:paraId="2232789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Motorists in many countries faced long lines at gas stations -- fall 1973 </w:t>
      </w:r>
    </w:p>
    <w:p w14:paraId="0549C32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the U.S. drivers of vehicles with license plates having an odd number as the last digit </w:t>
      </w:r>
    </w:p>
    <w:p w14:paraId="79D077C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r a vanity license place) were allowed to purchase gas only on odd-numbered days </w:t>
      </w:r>
    </w:p>
    <w:p w14:paraId="4D8FC12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ile drivers of vehicles with even-numbered license plates were allowed to purchase fuel </w:t>
      </w:r>
    </w:p>
    <w:p w14:paraId="1EF1769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nly on even-numbered days</w:t>
      </w:r>
    </w:p>
    <w:p w14:paraId="305F6A0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some states such as Washington, a three-color flag system was used </w:t>
      </w:r>
    </w:p>
    <w:p w14:paraId="5772787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show gasoline availability at service stations:</w:t>
      </w:r>
    </w:p>
    <w:p w14:paraId="5D84276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green flag indicated the unrationed sale of gasoline, </w:t>
      </w:r>
    </w:p>
    <w:p w14:paraId="31E765E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yellow flag denoted restricted and rationed sales, </w:t>
      </w:r>
    </w:p>
    <w:p w14:paraId="153DAC4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red flag meant that no gasoline was available </w:t>
      </w:r>
    </w:p>
    <w:p w14:paraId="7A06292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ut the service station was open for other services</w:t>
      </w:r>
    </w:p>
    <w:p w14:paraId="5966B54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lang w:val="en"/>
        </w:rPr>
      </w:pPr>
    </w:p>
    <w:p w14:paraId="54466B3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SENATE WATERGATE COMMITTEE RECEIVES A NEW SPECIAL PROSECUTOR</w:t>
      </w:r>
    </w:p>
    <w:p w14:paraId="2C8D17A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Special Prosecutor Archibald Cox was replaced by </w:t>
      </w:r>
      <w:r w:rsidRPr="006C2DDC">
        <w:rPr>
          <w:bCs/>
          <w:color w:val="000000" w:themeColor="text1"/>
          <w:sz w:val="22"/>
          <w:szCs w:val="22"/>
          <w:lang w:val="en"/>
        </w:rPr>
        <w:t>Leonidas “Leon” Jaworski</w:t>
      </w:r>
      <w:r w:rsidRPr="006C2DDC">
        <w:rPr>
          <w:color w:val="000000" w:themeColor="text1"/>
          <w:sz w:val="22"/>
          <w:szCs w:val="22"/>
          <w:lang w:val="en"/>
        </w:rPr>
        <w:t xml:space="preserve"> -- November 1, 1973</w:t>
      </w:r>
    </w:p>
    <w:p w14:paraId="3BD1D569" w14:textId="440DFC6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Jaworski initially believed that only Nixon’s aides had committed misconduct</w:t>
      </w:r>
    </w:p>
    <w:p w14:paraId="7BF4F24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owever, he learned that on numerous occasions Nixon had discussed the Watergate cover-up </w:t>
      </w:r>
    </w:p>
    <w:p w14:paraId="7EFEDB5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that these conversations had been recorded by the White House taping system</w:t>
      </w:r>
    </w:p>
    <w:p w14:paraId="123275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Jaworski requested tapes of sixty-four Presidential conversations as evidence for the upcoming trials</w:t>
      </w:r>
    </w:p>
    <w:p w14:paraId="34DA11B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ut Nixon refused to release them citing “executive privilege” </w:t>
      </w:r>
    </w:p>
    <w:p w14:paraId="2CE59F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bCs/>
          <w:color w:val="000000" w:themeColor="text1"/>
          <w:sz w:val="22"/>
          <w:szCs w:val="22"/>
          <w:lang w:val="en"/>
        </w:rPr>
        <w:t>Jaworski began a</w:t>
      </w:r>
      <w:r w:rsidRPr="006C2DDC">
        <w:rPr>
          <w:color w:val="000000" w:themeColor="text1"/>
          <w:sz w:val="22"/>
          <w:szCs w:val="22"/>
          <w:lang w:val="en"/>
        </w:rPr>
        <w:t xml:space="preserve"> long contest with President Nixon to secure evidence for the trial </w:t>
      </w:r>
    </w:p>
    <w:p w14:paraId="0035EF4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f former senior administration officials on charges relating to the Watergate cover-up</w:t>
      </w:r>
    </w:p>
    <w:p w14:paraId="3029C4B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Nixon attempted to reach a compromise acceptable to the special prosecutor’s office</w:t>
      </w:r>
    </w:p>
    <w:p w14:paraId="4D6BC03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cluding supplying edited transcripts of some recordings -- Jaworski now subpoenaed the tapes </w:t>
      </w:r>
    </w:p>
    <w:p w14:paraId="39B93D1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Nixon appealed the subpoena on two grounds: </w:t>
      </w:r>
    </w:p>
    <w:p w14:paraId="1269900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irst, the office of Special Prosecutor did not have the right to sue the office of President; </w:t>
      </w:r>
    </w:p>
    <w:p w14:paraId="76C6E2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econd, the requested materials were privileged presidential conversations</w:t>
      </w:r>
    </w:p>
    <w:p w14:paraId="46ED8F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ware that an important constitutional issue was at stake, and unwilling to wait any longer, </w:t>
      </w:r>
    </w:p>
    <w:p w14:paraId="22B9BE3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Jaworski asked the U.S. Supreme Court to take the case directly, </w:t>
      </w:r>
    </w:p>
    <w:p w14:paraId="4AC4287D"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ypassing Federal District Court and the U.S. Court of Appeals</w:t>
      </w:r>
    </w:p>
    <w:p w14:paraId="625226B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04A321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CONGRESS OVERRIDES THE PRESIDENT’S VETO OF THE WAR POWERS ACT</w:t>
      </w:r>
    </w:p>
    <w:p w14:paraId="014DE25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President Richard Nixon was a weakened president</w:t>
      </w:r>
    </w:p>
    <w:p w14:paraId="23F1476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atergate and his continuing an unpopular war -- even expanding the war into Cambodia</w:t>
      </w:r>
    </w:p>
    <w:p w14:paraId="7A4CF07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ll without Congressional authorization had undermined his office</w:t>
      </w:r>
    </w:p>
    <w:p w14:paraId="74B102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U.S. House of Representatives voted to override the president’s veto of the War Powers Act</w:t>
      </w:r>
    </w:p>
    <w:p w14:paraId="45CBB32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284 to 135 (four votes more than required to override) -- November 7, 1973</w:t>
      </w:r>
    </w:p>
    <w:p w14:paraId="32A45E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ne of the Republicans voting against was Gerald Ford, </w:t>
      </w:r>
    </w:p>
    <w:p w14:paraId="66BE702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o said the bill had “the potential for disaster”</w:t>
      </w:r>
    </w:p>
    <w:p w14:paraId="32E0F5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U.S. Senate vote was seventy-five to override and eighteen against -- November 7</w:t>
      </w:r>
    </w:p>
    <w:p w14:paraId="7B48B2E2" w14:textId="5D81D660"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Nixon and subsequent presidents have contended the War Powers Resolution was unconstitutional</w:t>
      </w:r>
    </w:p>
    <w:p w14:paraId="2F03841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this constitutional debate </w:t>
      </w:r>
      <w:r w:rsidRPr="006C2DDC">
        <w:rPr>
          <w:color w:val="000000" w:themeColor="text1"/>
          <w:sz w:val="22"/>
          <w:szCs w:val="22"/>
        </w:rPr>
        <w:t>may be settled by the courts in years to come)</w:t>
      </w:r>
    </w:p>
    <w:p w14:paraId="34EFF15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7409DE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CONGRESS PASSES THE TRANS-ALASKA PIPELINE ACT</w:t>
      </w:r>
    </w:p>
    <w:p w14:paraId="399AB3A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President Richard Nixon had supported the construction project even before the oil crisis began</w:t>
      </w:r>
    </w:p>
    <w:p w14:paraId="7EEB2B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e released a message stating that the pipeline was his priority </w:t>
      </w:r>
    </w:p>
    <w:p w14:paraId="1F0381B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or the remainder of the Congressional session that year [September 10, 1973])</w:t>
      </w:r>
    </w:p>
    <w:p w14:paraId="64935C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fter the oil embargo had been in place for three weeks, he reaffirmed that statement</w:t>
      </w:r>
    </w:p>
    <w:p w14:paraId="043DAA7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members of Congress, under pressure from their constituents </w:t>
      </w:r>
    </w:p>
    <w:p w14:paraId="4CC18D1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reated the Trans-Alaska Pipeline Authorization Act which removed all legal barriers </w:t>
      </w:r>
    </w:p>
    <w:p w14:paraId="384EA0D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rom construction of the pipeline, provided financial incentives</w:t>
      </w:r>
    </w:p>
    <w:p w14:paraId="3B7D511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granted a right-of-way for its construction </w:t>
      </w:r>
    </w:p>
    <w:p w14:paraId="519DACC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Trans-Alaska Pipeline Authorization Act was drafted, rushed through committee, </w:t>
      </w:r>
    </w:p>
    <w:p w14:paraId="28FA80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d approved by the U.S. House of Representatives -- November 12, 1973</w:t>
      </w:r>
    </w:p>
    <w:p w14:paraId="2D1C99A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U.S. Senate passed the law the next day</w:t>
      </w:r>
    </w:p>
    <w:p w14:paraId="3D406CC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President Nixon signed it into law -- November 16 </w:t>
      </w:r>
    </w:p>
    <w:p w14:paraId="6B99A31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0013C923"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PRESIDENT NIXON ANNOUNCES “I’M NOT A CROOK”</w:t>
      </w:r>
    </w:p>
    <w:p w14:paraId="1217F459"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t xml:space="preserve">President Richard Nixon attended an hour-long question-and-answer session </w:t>
      </w:r>
    </w:p>
    <w:p w14:paraId="3C05A964"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with 400 Associated Press managing editors -- November 17, 1973</w:t>
      </w:r>
    </w:p>
    <w:p w14:paraId="40402528"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at </w:t>
      </w:r>
      <w:r w:rsidRPr="006C2DDC">
        <w:rPr>
          <w:bCs/>
          <w:color w:val="000000" w:themeColor="text1"/>
          <w:sz w:val="22"/>
          <w:szCs w:val="22"/>
          <w:lang w:val="en"/>
        </w:rPr>
        <w:t>Disney’s Contemporary Resort in Lake Buena Vista, Florida</w:t>
      </w:r>
    </w:p>
    <w:p w14:paraId="77DE504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bCs/>
          <w:color w:val="000000" w:themeColor="text1"/>
          <w:sz w:val="22"/>
          <w:szCs w:val="22"/>
        </w:rPr>
        <w:t>Mr. Nixon was tense and sometimes misspoke, b</w:t>
      </w:r>
      <w:r w:rsidRPr="006C2DDC">
        <w:rPr>
          <w:color w:val="000000" w:themeColor="text1"/>
          <w:sz w:val="22"/>
          <w:szCs w:val="22"/>
        </w:rPr>
        <w:t xml:space="preserve">ut he maintained his innocence in the Watergate case </w:t>
      </w:r>
    </w:p>
    <w:p w14:paraId="26BA074A"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t one point he stated: </w:t>
      </w:r>
      <w:r w:rsidRPr="006C2DDC">
        <w:rPr>
          <w:b/>
          <w:color w:val="000000" w:themeColor="text1"/>
          <w:sz w:val="22"/>
          <w:szCs w:val="22"/>
        </w:rPr>
        <w:t>“</w:t>
      </w:r>
      <w:r w:rsidRPr="006C2DDC">
        <w:rPr>
          <w:b/>
          <w:color w:val="000000" w:themeColor="text1"/>
          <w:sz w:val="22"/>
          <w:szCs w:val="22"/>
          <w:lang w:val="en"/>
        </w:rPr>
        <w:t xml:space="preserve">I want to say this to the television audience. I made my mistakes, but in all of my years of public life, I have never profited, never profited from public service. I have earned every cent. And in all of my years of public life, I have never obstructed justice. And I think, too, that I can say that in my years of public, life that I welcome this kind of examination because people have got to know whether or not their President is a crook. Well, </w:t>
      </w:r>
      <w:r w:rsidRPr="006C2DDC">
        <w:rPr>
          <w:b/>
          <w:bCs/>
          <w:color w:val="000000" w:themeColor="text1"/>
          <w:sz w:val="22"/>
          <w:szCs w:val="22"/>
          <w:lang w:val="en"/>
        </w:rPr>
        <w:t>I’m not a crook</w:t>
      </w:r>
      <w:r w:rsidRPr="006C2DDC">
        <w:rPr>
          <w:b/>
          <w:color w:val="000000" w:themeColor="text1"/>
          <w:sz w:val="22"/>
          <w:szCs w:val="22"/>
          <w:lang w:val="en"/>
        </w:rPr>
        <w:t>. I’ve earned everything I’ve got.”</w:t>
      </w:r>
      <w:r w:rsidRPr="006C2DDC">
        <w:rPr>
          <w:rStyle w:val="FootnoteReference"/>
          <w:b/>
          <w:color w:val="000000" w:themeColor="text1"/>
          <w:sz w:val="22"/>
          <w:szCs w:val="22"/>
          <w:lang w:val="en"/>
        </w:rPr>
        <w:footnoteReference w:id="571"/>
      </w:r>
    </w:p>
    <w:p w14:paraId="49B6598E"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p>
    <w:p w14:paraId="739674D9" w14:textId="25C8A6B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OVAL OFFICE TAPE RECORDING IS ERASED</w:t>
      </w:r>
    </w:p>
    <w:p w14:paraId="6E0DA7F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When tape recorded evidence of conversations in the Oval Office were investigated </w:t>
      </w:r>
    </w:p>
    <w:p w14:paraId="1CF251D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was discovered that one recording held an 18½ minute gap </w:t>
      </w:r>
    </w:p>
    <w:p w14:paraId="1739FF6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President Nixon’s secretary, Rose Mary Woods, said she was reviewing the [June 20, 1972] tape </w:t>
      </w:r>
    </w:p>
    <w:p w14:paraId="270877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hen she said she had made “a terrible mistake” during transcription [on September 29]</w:t>
      </w:r>
    </w:p>
    <w:p w14:paraId="336EFCFF" w14:textId="77777777" w:rsidR="00C0540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ile answering the telephone she mistakenly hit the “record” button </w:t>
      </w:r>
    </w:p>
    <w:p w14:paraId="0AE4E0FA" w14:textId="59AC7CC9" w:rsidR="006B6DAF" w:rsidRPr="006C2DDC" w:rsidRDefault="00C0540B"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next to the “stop” button </w:t>
      </w:r>
    </w:p>
    <w:p w14:paraId="09978D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uring the phone conversation she kept her foot on the activation pedal </w:t>
      </w:r>
    </w:p>
    <w:p w14:paraId="1611723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ausing a five-minute portion of tape to be re-recorded </w:t>
      </w:r>
    </w:p>
    <w:p w14:paraId="3658604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fact, 18½ minutes of tape recording had been destroyed </w:t>
      </w:r>
    </w:p>
    <w:p w14:paraId="777286FD" w14:textId="54C759E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he later insisted she was not responsible for the additional 13 minutes of buzzing </w:t>
      </w:r>
    </w:p>
    <w:p w14:paraId="7FB19A22" w14:textId="7ED1647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contents missing from the recording remain unknown to this day</w:t>
      </w:r>
    </w:p>
    <w:p w14:paraId="5B72FEDD" w14:textId="68AA27DC"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R. “Bob” Haldeman’s notes from the meeting showed</w:t>
      </w:r>
    </w:p>
    <w:p w14:paraId="65A84F81" w14:textId="4208DA44"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at one of the topics of discussion was the arrests at the Watergate Hotel</w:t>
      </w:r>
    </w:p>
    <w:p w14:paraId="04FF054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Nixon said he never heard the conversation and did not know the topics of the missing tape)</w:t>
      </w:r>
    </w:p>
    <w:p w14:paraId="467AEA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White House lawyers first heard the 18½ minute gap on the evening of [November 14, 1973]</w:t>
      </w:r>
    </w:p>
    <w:p w14:paraId="7488214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ey decided to release the obviously altered tape </w:t>
      </w:r>
    </w:p>
    <w:p w14:paraId="2571146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fter they decided there was “no innocent explanation” that they could offer)</w:t>
      </w:r>
    </w:p>
    <w:p w14:paraId="7E299AF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Federal Judge John Sirica received the tape -- November 21, 1973</w:t>
      </w:r>
    </w:p>
    <w:p w14:paraId="1D2C1D14"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lang w:val="en"/>
        </w:rPr>
      </w:pPr>
    </w:p>
    <w:p w14:paraId="4064463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GERALD FORD BECOMES VICE PRESIDENT OF THE UNITED STATES</w:t>
      </w:r>
    </w:p>
    <w:p w14:paraId="61E727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
          <w:bCs/>
          <w:color w:val="000000" w:themeColor="text1"/>
          <w:sz w:val="22"/>
          <w:szCs w:val="22"/>
          <w:lang w:val="en"/>
        </w:rPr>
        <w:tab/>
      </w:r>
      <w:r w:rsidRPr="006C2DDC">
        <w:rPr>
          <w:bCs/>
          <w:color w:val="000000" w:themeColor="text1"/>
          <w:sz w:val="22"/>
          <w:szCs w:val="22"/>
          <w:lang w:val="en"/>
        </w:rPr>
        <w:t>Gerald Rudolph</w:t>
      </w:r>
      <w:r w:rsidRPr="006C2DDC">
        <w:rPr>
          <w:color w:val="000000" w:themeColor="text1"/>
          <w:sz w:val="22"/>
          <w:szCs w:val="22"/>
          <w:lang w:val="en"/>
        </w:rPr>
        <w:t xml:space="preserve"> “</w:t>
      </w:r>
      <w:r w:rsidRPr="006C2DDC">
        <w:rPr>
          <w:bCs/>
          <w:color w:val="000000" w:themeColor="text1"/>
          <w:sz w:val="22"/>
          <w:szCs w:val="22"/>
          <w:lang w:val="en"/>
        </w:rPr>
        <w:t>Jerry</w:t>
      </w:r>
      <w:r w:rsidRPr="006C2DDC">
        <w:rPr>
          <w:color w:val="000000" w:themeColor="text1"/>
          <w:sz w:val="22"/>
          <w:szCs w:val="22"/>
          <w:lang w:val="en"/>
        </w:rPr>
        <w:t xml:space="preserve">” </w:t>
      </w:r>
      <w:r w:rsidRPr="006C2DDC">
        <w:rPr>
          <w:bCs/>
          <w:color w:val="000000" w:themeColor="text1"/>
          <w:sz w:val="22"/>
          <w:szCs w:val="22"/>
          <w:lang w:val="en"/>
        </w:rPr>
        <w:t>Ford, Jr.</w:t>
      </w:r>
      <w:r w:rsidRPr="006C2DDC">
        <w:rPr>
          <w:color w:val="000000" w:themeColor="text1"/>
          <w:sz w:val="22"/>
          <w:szCs w:val="22"/>
          <w:lang w:val="en"/>
        </w:rPr>
        <w:t xml:space="preserve"> was born </w:t>
      </w:r>
      <w:r w:rsidRPr="006C2DDC">
        <w:rPr>
          <w:bCs/>
          <w:color w:val="000000" w:themeColor="text1"/>
          <w:sz w:val="22"/>
          <w:szCs w:val="22"/>
          <w:lang w:val="en"/>
        </w:rPr>
        <w:t>Leslie Lynch King, Jr.</w:t>
      </w:r>
    </w:p>
    <w:p w14:paraId="7BE6A3B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is mother separated from her husband, </w:t>
      </w:r>
      <w:r w:rsidRPr="006C2DDC">
        <w:rPr>
          <w:bCs/>
          <w:color w:val="000000" w:themeColor="text1"/>
          <w:sz w:val="22"/>
          <w:szCs w:val="22"/>
          <w:lang w:val="en"/>
        </w:rPr>
        <w:t xml:space="preserve">Leslie Lynch King </w:t>
      </w:r>
    </w:p>
    <w:p w14:paraId="5A24B2B2" w14:textId="471C270F"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just sixteen days after her son’s birth </w:t>
      </w:r>
    </w:p>
    <w:p w14:paraId="4CE84E7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Jerry Ford grew up to become the congressman representing the Grand Rapids, Michigan district</w:t>
      </w:r>
    </w:p>
    <w:p w14:paraId="071762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or twenty-five years [1949] to [1973]</w:t>
      </w:r>
    </w:p>
    <w:p w14:paraId="273653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is time in office was largely notable for its modesty </w:t>
      </w:r>
    </w:p>
    <w:p w14:paraId="6A2B47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did not write a single piece of major legislation in his entire career</w:t>
      </w:r>
    </w:p>
    <w:p w14:paraId="1958529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Democratic election land slide victory for Lyndon Johnson and Democrats [1964]</w:t>
      </w:r>
    </w:p>
    <w:p w14:paraId="6C66230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ook thirty-six U.S. House of Representatives seats from the Republican Party</w:t>
      </w:r>
    </w:p>
    <w:p w14:paraId="2559D2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members of the Republican caucus looked for a new Minority Leader</w:t>
      </w:r>
    </w:p>
    <w:p w14:paraId="01F2284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fter a closely contested election, Gerald Ford was chosen to replace the former Minority Leader</w:t>
      </w:r>
    </w:p>
    <w:p w14:paraId="42010C8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fter Spiro Agnew’s resignation from the Vice Presidency, </w:t>
      </w:r>
    </w:p>
    <w:p w14:paraId="3D4B83B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Gerald Ford was nominated for the position [October 12, 1973]</w:t>
      </w:r>
    </w:p>
    <w:p w14:paraId="15091C6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is was the first use of the vice-presidential vacancy provision of the 25</w:t>
      </w:r>
      <w:r w:rsidRPr="006C2DDC">
        <w:rPr>
          <w:color w:val="000000" w:themeColor="text1"/>
          <w:sz w:val="22"/>
          <w:szCs w:val="22"/>
          <w:vertAlign w:val="superscript"/>
          <w:lang w:val="en"/>
        </w:rPr>
        <w:t>th</w:t>
      </w:r>
      <w:r w:rsidRPr="006C2DDC">
        <w:rPr>
          <w:color w:val="000000" w:themeColor="text1"/>
          <w:sz w:val="22"/>
          <w:szCs w:val="22"/>
          <w:lang w:val="en"/>
        </w:rPr>
        <w:t xml:space="preserve"> Amendment</w:t>
      </w:r>
    </w:p>
    <w:p w14:paraId="1993B79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United States Senate voted ninety-two to three confirm Ford -- November 27</w:t>
      </w:r>
    </w:p>
    <w:p w14:paraId="52F624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U.S. House of Representatives confirmed Ford 387 to thirty-five the same day</w:t>
      </w:r>
    </w:p>
    <w:p w14:paraId="47D768EE" w14:textId="3B7BB73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00C0540B" w:rsidRPr="006C2DDC">
        <w:rPr>
          <w:color w:val="000000" w:themeColor="text1"/>
          <w:sz w:val="22"/>
          <w:szCs w:val="22"/>
          <w:lang w:val="en"/>
        </w:rPr>
        <w:t>O</w:t>
      </w:r>
      <w:r w:rsidRPr="006C2DDC">
        <w:rPr>
          <w:color w:val="000000" w:themeColor="text1"/>
          <w:sz w:val="22"/>
          <w:szCs w:val="22"/>
          <w:lang w:val="en"/>
        </w:rPr>
        <w:t xml:space="preserve">ne hour after the confirmation vote in the U.S. House of Representatives, </w:t>
      </w:r>
    </w:p>
    <w:p w14:paraId="2DE15957" w14:textId="3D178A5A"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Gerald Ford took the oath of office as Vice President of the United States -- November 27, 1973</w:t>
      </w:r>
    </w:p>
    <w:p w14:paraId="392D212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35D474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MERICA’S OIL SHORTAGE DEEPENS</w:t>
      </w:r>
    </w:p>
    <w:p w14:paraId="7C85646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eastAsia="ja-JP"/>
        </w:rPr>
        <w:t>Gasoline shortages led to long gas lines at the service station pumps</w:t>
      </w:r>
    </w:p>
    <w:p w14:paraId="2468F6C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gas-guzzler cars lost their popularity as fuel economy was the need of the day</w:t>
      </w:r>
    </w:p>
    <w:p w14:paraId="69CF9E1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nationwide, a 55 mile-per-hour speed limit on national highways was imposed</w:t>
      </w:r>
    </w:p>
    <w:p w14:paraId="5CF0868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with great public outcry from rural areas -- especially in the Midwest of the United States</w:t>
      </w:r>
    </w:p>
    <w:p w14:paraId="1265253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Gasoline rationing led to a two day nationwide truck drivers’ strike and violence -- December 1973</w:t>
      </w:r>
    </w:p>
    <w:p w14:paraId="4D5239E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6683205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RIGHT-OF-WAY IS GRANTED FOR THE TRANS-ALASKA PIPELINE</w:t>
      </w:r>
    </w:p>
    <w:p w14:paraId="4F7D6F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Federal right-of-way for the pipeline and transportation highway was granted -- January 3, 1974 </w:t>
      </w:r>
    </w:p>
    <w:p w14:paraId="1A2746D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il companies signed the contracts that allowed work to start -- January 23,1974</w:t>
      </w:r>
    </w:p>
    <w:p w14:paraId="6FD5751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owever, cold weather, the need to hire workers, and construction of the Dalton Highway</w:t>
      </w:r>
    </w:p>
    <w:p w14:paraId="6AF96B56" w14:textId="1E13423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meant work on the pipeline itself did not begin until [March 1975])</w:t>
      </w:r>
    </w:p>
    <w:p w14:paraId="7D97B1CF"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u w:val="single"/>
          <w:lang w:val="en"/>
        </w:rPr>
      </w:pPr>
    </w:p>
    <w:p w14:paraId="3F8D3DD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PRESIDENT NIXON’S “DIRTY TRICKS” CAMPAIGN IS IN FULL FORCE</w:t>
      </w:r>
    </w:p>
    <w:p w14:paraId="01E2380A" w14:textId="77777777" w:rsidR="00C0540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Dirty trickster </w:t>
      </w:r>
      <w:r w:rsidRPr="006C2DDC">
        <w:rPr>
          <w:color w:val="000000" w:themeColor="text1"/>
          <w:sz w:val="22"/>
          <w:szCs w:val="22"/>
          <w:lang w:val="en"/>
        </w:rPr>
        <w:t xml:space="preserve">Donald </w:t>
      </w:r>
      <w:proofErr w:type="spellStart"/>
      <w:r w:rsidRPr="006C2DDC">
        <w:rPr>
          <w:color w:val="000000" w:themeColor="text1"/>
          <w:sz w:val="22"/>
          <w:szCs w:val="22"/>
          <w:lang w:val="en"/>
        </w:rPr>
        <w:t>Segretti</w:t>
      </w:r>
      <w:proofErr w:type="spellEnd"/>
      <w:r w:rsidRPr="006C2DDC">
        <w:rPr>
          <w:color w:val="000000" w:themeColor="text1"/>
          <w:sz w:val="22"/>
          <w:szCs w:val="22"/>
          <w:lang w:val="en"/>
        </w:rPr>
        <w:t xml:space="preserve"> carried out his assignment </w:t>
      </w:r>
    </w:p>
    <w:p w14:paraId="288B6E9A" w14:textId="533146C8" w:rsidR="006B6DAF" w:rsidRPr="006C2DDC" w:rsidRDefault="00C0540B"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to disrupt Democratic Presidential campaigns</w:t>
      </w:r>
    </w:p>
    <w:p w14:paraId="081ED4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and his team artfully distributed illegal (in fact, forged) campaign literature</w:t>
      </w:r>
    </w:p>
    <w:p w14:paraId="21CDE1F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circulated a faked letter on Democratic presidential candidate Edmund Muskie’s letterhead </w:t>
      </w:r>
    </w:p>
    <w:p w14:paraId="7261D2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alsely alleging that fellow Democrat presidential candidate Henry “Scoop” Jackson </w:t>
      </w:r>
    </w:p>
    <w:p w14:paraId="2DE41D5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ad an illegitimate child with a 17-year-old</w:t>
      </w:r>
    </w:p>
    <w:p w14:paraId="23475CF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ther Muskie letters accused Democratic presidential candidate Hubert Humphrey </w:t>
      </w:r>
    </w:p>
    <w:p w14:paraId="03C643F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f sexual misconduct as well</w:t>
      </w:r>
    </w:p>
    <w:p w14:paraId="6829A16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fter Muskie dropped out of the presidential race Democrats in Florida noted the similarity </w:t>
      </w:r>
    </w:p>
    <w:p w14:paraId="202214B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etween the Muskie sabotage incidents and false news releases on Humphrey’s letterhead</w:t>
      </w:r>
    </w:p>
    <w:p w14:paraId="56813C3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tationery stolen from Democratic presidential candidate Hubert Humphrey’s offices</w:t>
      </w:r>
    </w:p>
    <w:p w14:paraId="36F1043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ccused Congresswoman Shirley Chisholm (D-N.Y.) of being “mentally unbalanced”</w:t>
      </w:r>
    </w:p>
    <w:p w14:paraId="573BAF2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other mailing mischaracterized Humphrey </w:t>
      </w:r>
    </w:p>
    <w:p w14:paraId="27BC8BE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 supporting a controversial environmental measure that he actually opposed</w:t>
      </w:r>
    </w:p>
    <w:p w14:paraId="07509B2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3A5CE66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YOUNG WOMEN BEGIN TO DISAPPEAR AND MANY ARE FOUND DEAD</w:t>
      </w:r>
    </w:p>
    <w:p w14:paraId="1900095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 xml:space="preserve">An unknown person attacked more than a dozen young women </w:t>
      </w:r>
    </w:p>
    <w:p w14:paraId="3171FA4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o were kidnapped, bludgeoned, strangled, raped and their bodies left in remote areas:</w:t>
      </w:r>
    </w:p>
    <w:p w14:paraId="7C9A98A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rStyle w:val="Strong"/>
          <w:b w:val="0"/>
          <w:color w:val="000000" w:themeColor="text1"/>
          <w:sz w:val="22"/>
          <w:szCs w:val="22"/>
        </w:rPr>
        <w:t xml:space="preserve">Kathleen Merry Devine, </w:t>
      </w:r>
      <w:r w:rsidRPr="006C2DDC">
        <w:rPr>
          <w:color w:val="000000" w:themeColor="text1"/>
          <w:sz w:val="22"/>
          <w:szCs w:val="22"/>
        </w:rPr>
        <w:t>15, disappeared while hitchhiking to Oregon [November 15, 1973]</w:t>
      </w:r>
    </w:p>
    <w:p w14:paraId="51DF475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rStyle w:val="Strong"/>
          <w:b w:val="0"/>
          <w:color w:val="000000" w:themeColor="text1"/>
          <w:sz w:val="22"/>
          <w:szCs w:val="22"/>
        </w:rPr>
        <w:t>Joni Lenz,</w:t>
      </w:r>
      <w:r w:rsidRPr="006C2DDC">
        <w:rPr>
          <w:color w:val="000000" w:themeColor="text1"/>
          <w:sz w:val="22"/>
          <w:szCs w:val="22"/>
        </w:rPr>
        <w:t xml:space="preserve"> a </w:t>
      </w:r>
      <w:r w:rsidRPr="006C2DDC">
        <w:rPr>
          <w:color w:val="000000" w:themeColor="text1"/>
          <w:sz w:val="22"/>
          <w:szCs w:val="22"/>
          <w:lang w:val="en"/>
        </w:rPr>
        <w:t xml:space="preserve">dancer and student at the University of Washington was </w:t>
      </w:r>
      <w:r w:rsidRPr="006C2DDC">
        <w:rPr>
          <w:color w:val="000000" w:themeColor="text1"/>
          <w:sz w:val="22"/>
          <w:szCs w:val="22"/>
        </w:rPr>
        <w:t xml:space="preserve">severely beaten </w:t>
      </w:r>
    </w:p>
    <w:p w14:paraId="7DC0941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ile in her bed [January 4, 1974] but survived </w:t>
      </w:r>
    </w:p>
    <w:p w14:paraId="5FFD4A9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rStyle w:val="Strong"/>
          <w:b w:val="0"/>
          <w:color w:val="000000" w:themeColor="text1"/>
          <w:sz w:val="22"/>
          <w:szCs w:val="22"/>
        </w:rPr>
        <w:t>Lynda Ann Healy,</w:t>
      </w:r>
      <w:r w:rsidRPr="006C2DDC">
        <w:rPr>
          <w:color w:val="000000" w:themeColor="text1"/>
          <w:sz w:val="22"/>
          <w:szCs w:val="22"/>
        </w:rPr>
        <w:t xml:space="preserve"> 21, well known because of her radio station job broadcasting ski reports, </w:t>
      </w:r>
    </w:p>
    <w:p w14:paraId="1324150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isappeared from her basement bedroom in the U.W. District -- February 1, 1974 </w:t>
      </w:r>
    </w:p>
    <w:p w14:paraId="6A472C3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rStyle w:val="Strong"/>
          <w:b w:val="0"/>
          <w:color w:val="000000" w:themeColor="text1"/>
          <w:sz w:val="22"/>
          <w:szCs w:val="22"/>
        </w:rPr>
        <w:t>Donna Gail Manson,</w:t>
      </w:r>
      <w:r w:rsidRPr="006C2DDC">
        <w:rPr>
          <w:color w:val="000000" w:themeColor="text1"/>
          <w:sz w:val="22"/>
          <w:szCs w:val="22"/>
        </w:rPr>
        <w:t xml:space="preserve"> 19, disappeared from the campus of Evergreen State College </w:t>
      </w:r>
    </w:p>
    <w:p w14:paraId="477749A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ere she was a student [March 12, 1974]</w:t>
      </w:r>
    </w:p>
    <w:p w14:paraId="4651CDE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rStyle w:val="Strong"/>
          <w:b w:val="0"/>
          <w:color w:val="000000" w:themeColor="text1"/>
          <w:sz w:val="22"/>
          <w:szCs w:val="22"/>
        </w:rPr>
        <w:t>Susan Elaine Rancourt,</w:t>
      </w:r>
      <w:r w:rsidRPr="006C2DDC">
        <w:rPr>
          <w:color w:val="000000" w:themeColor="text1"/>
          <w:sz w:val="22"/>
          <w:szCs w:val="22"/>
        </w:rPr>
        <w:t xml:space="preserve"> 18, was </w:t>
      </w:r>
      <w:r w:rsidRPr="006C2DDC">
        <w:rPr>
          <w:color w:val="000000" w:themeColor="text1"/>
          <w:sz w:val="22"/>
          <w:szCs w:val="22"/>
          <w:lang w:val="en"/>
        </w:rPr>
        <w:t xml:space="preserve">on her way to a movie when she </w:t>
      </w:r>
      <w:r w:rsidRPr="006C2DDC">
        <w:rPr>
          <w:color w:val="000000" w:themeColor="text1"/>
          <w:sz w:val="22"/>
          <w:szCs w:val="22"/>
        </w:rPr>
        <w:t xml:space="preserve">disappeared </w:t>
      </w:r>
    </w:p>
    <w:p w14:paraId="4B5429B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rom the campus of Central Washington State University in Ellensburg [April 17, 1974]</w:t>
      </w:r>
    </w:p>
    <w:p w14:paraId="76D26BA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two coed Central Washington students later came forward to report encounters</w:t>
      </w:r>
    </w:p>
    <w:p w14:paraId="01783199" w14:textId="77777777" w:rsidR="006B6DAF" w:rsidRPr="006C2DDC" w:rsidRDefault="006B6DAF" w:rsidP="00302E71">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ith a man wearing an arm sling who asked for help carrying a load of books </w:t>
      </w:r>
    </w:p>
    <w:p w14:paraId="7B1364EA" w14:textId="77777777" w:rsidR="006B6DAF" w:rsidRPr="006C2DDC" w:rsidRDefault="006B6DAF" w:rsidP="00302E71">
      <w:pPr>
        <w:tabs>
          <w:tab w:val="left" w:pos="360"/>
          <w:tab w:val="left" w:pos="720"/>
          <w:tab w:val="left" w:pos="1080"/>
          <w:tab w:val="left" w:pos="1440"/>
          <w:tab w:val="left" w:pos="1800"/>
          <w:tab w:val="left" w:pos="2160"/>
          <w:tab w:val="left" w:pos="252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his brown or tan Volkswagen Beetle</w:t>
      </w:r>
    </w:p>
    <w:p w14:paraId="321356E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rStyle w:val="Strong"/>
          <w:b w:val="0"/>
          <w:color w:val="000000" w:themeColor="text1"/>
          <w:sz w:val="22"/>
          <w:szCs w:val="22"/>
        </w:rPr>
        <w:t xml:space="preserve">Roberta Kathleen Parks, </w:t>
      </w:r>
      <w:r w:rsidRPr="006C2DDC">
        <w:rPr>
          <w:color w:val="000000" w:themeColor="text1"/>
          <w:sz w:val="22"/>
          <w:szCs w:val="22"/>
        </w:rPr>
        <w:t xml:space="preserve">22, left </w:t>
      </w:r>
      <w:r w:rsidRPr="006C2DDC">
        <w:rPr>
          <w:color w:val="000000" w:themeColor="text1"/>
          <w:sz w:val="22"/>
          <w:szCs w:val="22"/>
          <w:lang w:val="en"/>
        </w:rPr>
        <w:t xml:space="preserve">to have coffee with friends at the </w:t>
      </w:r>
      <w:r w:rsidRPr="006C2DDC">
        <w:rPr>
          <w:color w:val="000000" w:themeColor="text1"/>
          <w:sz w:val="22"/>
          <w:szCs w:val="22"/>
        </w:rPr>
        <w:t xml:space="preserve">Oregon State University </w:t>
      </w:r>
    </w:p>
    <w:p w14:paraId="2AF99E8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Student Union Building</w:t>
      </w:r>
      <w:r w:rsidRPr="006C2DDC">
        <w:rPr>
          <w:color w:val="000000" w:themeColor="text1"/>
          <w:sz w:val="22"/>
          <w:szCs w:val="22"/>
        </w:rPr>
        <w:t xml:space="preserve"> when she disappeared from the campus [May 6, 1974] </w:t>
      </w:r>
    </w:p>
    <w:p w14:paraId="45438D3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rStyle w:val="Strong"/>
          <w:b w:val="0"/>
          <w:color w:val="000000" w:themeColor="text1"/>
          <w:sz w:val="22"/>
          <w:szCs w:val="22"/>
        </w:rPr>
        <w:t>Brenda Carol Ball,</w:t>
      </w:r>
      <w:r w:rsidRPr="006C2DDC">
        <w:rPr>
          <w:color w:val="000000" w:themeColor="text1"/>
          <w:sz w:val="22"/>
          <w:szCs w:val="22"/>
        </w:rPr>
        <w:t xml:space="preserve"> 22, was last seen playing pool in a tavern in Burien [June 1, 1974]</w:t>
      </w:r>
    </w:p>
    <w:p w14:paraId="4B8E421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rStyle w:val="Strong"/>
          <w:b w:val="0"/>
          <w:color w:val="000000" w:themeColor="text1"/>
          <w:sz w:val="22"/>
          <w:szCs w:val="22"/>
        </w:rPr>
        <w:t xml:space="preserve">Georgann Hawkins, </w:t>
      </w:r>
      <w:r w:rsidRPr="006C2DDC">
        <w:rPr>
          <w:color w:val="000000" w:themeColor="text1"/>
          <w:sz w:val="22"/>
          <w:szCs w:val="22"/>
        </w:rPr>
        <w:t>18, disappeared from behind her sorority house</w:t>
      </w:r>
    </w:p>
    <w:p w14:paraId="2B8A398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near the University of Washington [June 11, 1974]</w:t>
      </w:r>
    </w:p>
    <w:p w14:paraId="70CDF3B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renda Baker’s body is found in Millersylvania State Park south of Olympia</w:t>
      </w:r>
    </w:p>
    <w:p w14:paraId="280AAC9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wo women,</w:t>
      </w:r>
      <w:r w:rsidRPr="006C2DDC">
        <w:rPr>
          <w:color w:val="000000" w:themeColor="text1"/>
          <w:sz w:val="22"/>
          <w:szCs w:val="22"/>
          <w:lang w:val="en"/>
        </w:rPr>
        <w:t xml:space="preserve"> </w:t>
      </w:r>
      <w:r w:rsidRPr="006C2DDC">
        <w:rPr>
          <w:rStyle w:val="Strong"/>
          <w:b w:val="0"/>
          <w:color w:val="000000" w:themeColor="text1"/>
          <w:sz w:val="22"/>
          <w:szCs w:val="22"/>
        </w:rPr>
        <w:t>Janice Ott</w:t>
      </w:r>
      <w:r w:rsidRPr="006C2DDC">
        <w:rPr>
          <w:color w:val="000000" w:themeColor="text1"/>
          <w:sz w:val="22"/>
          <w:szCs w:val="22"/>
        </w:rPr>
        <w:t xml:space="preserve">, 23, and </w:t>
      </w:r>
      <w:r w:rsidRPr="006C2DDC">
        <w:rPr>
          <w:rStyle w:val="Strong"/>
          <w:b w:val="0"/>
          <w:color w:val="000000" w:themeColor="text1"/>
          <w:sz w:val="22"/>
          <w:szCs w:val="22"/>
        </w:rPr>
        <w:t xml:space="preserve">Denise Naslund, </w:t>
      </w:r>
      <w:r w:rsidRPr="006C2DDC">
        <w:rPr>
          <w:color w:val="000000" w:themeColor="text1"/>
          <w:sz w:val="22"/>
          <w:szCs w:val="22"/>
        </w:rPr>
        <w:t xml:space="preserve">19 were abducted in broad daylight </w:t>
      </w:r>
    </w:p>
    <w:p w14:paraId="3C8CB84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oth disappeared from Lake </w:t>
      </w:r>
      <w:proofErr w:type="spellStart"/>
      <w:r w:rsidRPr="006C2DDC">
        <w:rPr>
          <w:color w:val="000000" w:themeColor="text1"/>
          <w:sz w:val="22"/>
          <w:szCs w:val="22"/>
        </w:rPr>
        <w:t>Samammish</w:t>
      </w:r>
      <w:proofErr w:type="spellEnd"/>
      <w:r w:rsidRPr="006C2DDC">
        <w:rPr>
          <w:color w:val="000000" w:themeColor="text1"/>
          <w:sz w:val="22"/>
          <w:szCs w:val="22"/>
        </w:rPr>
        <w:t xml:space="preserve"> State Park [July 14, 1974] </w:t>
      </w:r>
    </w:p>
    <w:p w14:paraId="7D878E2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t>
      </w:r>
      <w:r w:rsidRPr="006C2DDC">
        <w:rPr>
          <w:rStyle w:val="Strong"/>
          <w:b w:val="0"/>
          <w:color w:val="000000" w:themeColor="text1"/>
          <w:sz w:val="22"/>
          <w:szCs w:val="22"/>
        </w:rPr>
        <w:t xml:space="preserve">Carol Valenzuela, </w:t>
      </w:r>
      <w:r w:rsidRPr="006C2DDC">
        <w:rPr>
          <w:color w:val="000000" w:themeColor="text1"/>
          <w:sz w:val="22"/>
          <w:szCs w:val="22"/>
        </w:rPr>
        <w:t>20, disappeared near Vancouver, Washington [August 2, 1974]</w:t>
      </w:r>
    </w:p>
    <w:p w14:paraId="54657E1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uddenly the crime wave moved away from the Pacific Northwest</w:t>
      </w:r>
    </w:p>
    <w:p w14:paraId="54A3A91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w:t>
      </w:r>
      <w:r w:rsidRPr="006C2DDC">
        <w:rPr>
          <w:color w:val="000000" w:themeColor="text1"/>
          <w:sz w:val="22"/>
          <w:szCs w:val="22"/>
        </w:rPr>
        <w:t xml:space="preserve">body of an unidentified </w:t>
      </w:r>
      <w:r w:rsidRPr="006C2DDC">
        <w:rPr>
          <w:color w:val="000000" w:themeColor="text1"/>
          <w:sz w:val="22"/>
          <w:szCs w:val="22"/>
          <w:lang w:val="en"/>
        </w:rPr>
        <w:t>raped and strangled</w:t>
      </w:r>
      <w:r w:rsidRPr="006C2DDC">
        <w:rPr>
          <w:color w:val="000000" w:themeColor="text1"/>
          <w:sz w:val="22"/>
          <w:szCs w:val="22"/>
        </w:rPr>
        <w:t xml:space="preserve"> hitchhiker abducted in Boise, Idaho</w:t>
      </w:r>
    </w:p>
    <w:p w14:paraId="259B156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as discovered in Idaho [</w:t>
      </w:r>
      <w:r w:rsidRPr="006C2DDC">
        <w:rPr>
          <w:color w:val="000000" w:themeColor="text1"/>
          <w:sz w:val="22"/>
          <w:szCs w:val="22"/>
          <w:lang w:val="en"/>
        </w:rPr>
        <w:t>September 2]</w:t>
      </w:r>
    </w:p>
    <w:p w14:paraId="498FCFE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strike/>
          <w:color w:val="000000" w:themeColor="text1"/>
          <w:sz w:val="22"/>
          <w:szCs w:val="22"/>
        </w:rPr>
      </w:pPr>
    </w:p>
    <w:p w14:paraId="2D289EF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PRESIDENT NIXON’S POSITION IS BECOMING PRECARIOUS</w:t>
      </w:r>
    </w:p>
    <w:p w14:paraId="0A66A0A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t xml:space="preserve">U.S. House of Representatives approved giving </w:t>
      </w:r>
      <w:r w:rsidRPr="006C2DDC">
        <w:rPr>
          <w:color w:val="000000" w:themeColor="text1"/>
          <w:sz w:val="22"/>
          <w:szCs w:val="22"/>
          <w:lang w:val="en"/>
        </w:rPr>
        <w:t>the House Judiciary Committee authority to pursue</w:t>
      </w:r>
    </w:p>
    <w:p w14:paraId="1E2EE2D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whether grounds exist for the impeachment of President Richard M. Nixon</w:t>
      </w:r>
      <w:r w:rsidRPr="006C2DDC">
        <w:rPr>
          <w:color w:val="000000" w:themeColor="text1"/>
          <w:sz w:val="22"/>
          <w:szCs w:val="22"/>
          <w:lang w:val="en"/>
        </w:rPr>
        <w:t xml:space="preserve"> -- February 6, 1974</w:t>
      </w:r>
    </w:p>
    <w:p w14:paraId="07C2263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Thirty-eight member committee chaired by Congressman </w:t>
      </w:r>
      <w:r w:rsidRPr="006C2DDC">
        <w:rPr>
          <w:color w:val="000000" w:themeColor="text1"/>
          <w:sz w:val="22"/>
          <w:szCs w:val="22"/>
        </w:rPr>
        <w:t>Peter Rodino (D-New Jersey)</w:t>
      </w:r>
    </w:p>
    <w:p w14:paraId="3E4084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ould determine if charges should be brought for serious misconduct while in office</w:t>
      </w:r>
    </w:p>
    <w:p w14:paraId="4C2D42B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7F648C90"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LOWELL PAPER MILL SMOKESTACK IS DYNAMITED</w:t>
      </w:r>
      <w:r w:rsidRPr="006C2DDC">
        <w:rPr>
          <w:b/>
          <w:color w:val="000000" w:themeColor="text1"/>
          <w:sz w:val="22"/>
          <w:szCs w:val="22"/>
        </w:rPr>
        <w:t xml:space="preserve"> </w:t>
      </w:r>
    </w:p>
    <w:p w14:paraId="4F7171B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
          <w:color w:val="000000" w:themeColor="text1"/>
          <w:sz w:val="22"/>
          <w:szCs w:val="22"/>
        </w:rPr>
        <w:tab/>
      </w:r>
      <w:r w:rsidRPr="006C2DDC">
        <w:rPr>
          <w:color w:val="000000" w:themeColor="text1"/>
          <w:sz w:val="22"/>
          <w:szCs w:val="22"/>
        </w:rPr>
        <w:t xml:space="preserve">Crowds of people gathered in the Everett suburb of Lowell </w:t>
      </w:r>
    </w:p>
    <w:p w14:paraId="4E2447A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Cs/>
          <w:color w:val="000000" w:themeColor="text1"/>
          <w:sz w:val="22"/>
          <w:szCs w:val="22"/>
        </w:rPr>
        <w:tab/>
      </w:r>
      <w:r w:rsidRPr="006C2DDC">
        <w:rPr>
          <w:bCs/>
          <w:color w:val="000000" w:themeColor="text1"/>
          <w:sz w:val="22"/>
          <w:szCs w:val="22"/>
        </w:rPr>
        <w:tab/>
        <w:t xml:space="preserve">to witness the end of </w:t>
      </w:r>
      <w:r w:rsidRPr="006C2DDC">
        <w:rPr>
          <w:color w:val="000000" w:themeColor="text1"/>
          <w:sz w:val="22"/>
          <w:szCs w:val="22"/>
        </w:rPr>
        <w:t>pulp and paper production in the town</w:t>
      </w:r>
    </w:p>
    <w:p w14:paraId="60DCD6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verett Pulp and Paper Mill had operated for more than eighty years</w:t>
      </w:r>
      <w:r w:rsidRPr="006C2DDC">
        <w:rPr>
          <w:rStyle w:val="FootnoteReference"/>
          <w:color w:val="000000" w:themeColor="text1"/>
          <w:sz w:val="22"/>
          <w:szCs w:val="22"/>
        </w:rPr>
        <w:footnoteReference w:id="572"/>
      </w:r>
      <w:r w:rsidRPr="006C2DDC">
        <w:rPr>
          <w:color w:val="000000" w:themeColor="text1"/>
          <w:sz w:val="22"/>
          <w:szCs w:val="22"/>
        </w:rPr>
        <w:t xml:space="preserve"> </w:t>
      </w:r>
    </w:p>
    <w:p w14:paraId="1322FB5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Morning dawned dull and gloomy with a dense fog -- February 9, 1974</w:t>
      </w:r>
    </w:p>
    <w:p w14:paraId="40100C9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ut still the hillsides and streets in Lowell were swarming with onlookers holding cameras</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l awaiting the heralded dynamiting of the smokestack</w:t>
      </w:r>
    </w:p>
    <w:p w14:paraId="42BF151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og was still in place when the detonation occurred </w:t>
      </w:r>
    </w:p>
    <w:p w14:paraId="37988A8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ly the sound of the blast, the ghostly shadow slowing sinking in the heavy fog </w:t>
      </w:r>
    </w:p>
    <w:p w14:paraId="7206B32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shudder as the towering chimney hit the earth served as evidence of the event</w:t>
      </w:r>
    </w:p>
    <w:p w14:paraId="0613F12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461652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SHINGTON’S CONGRESSWOMAN RETIRES</w:t>
      </w:r>
    </w:p>
    <w:p w14:paraId="616919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Congresswoman Julia Butler Hansen announced -- February 1974 </w:t>
      </w:r>
    </w:p>
    <w:p w14:paraId="1806108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at she would not run for re-nomination to an eighth term </w:t>
      </w:r>
    </w:p>
    <w:p w14:paraId="3BB446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he resigned her seat effective [December 31, 1974]</w:t>
      </w:r>
    </w:p>
    <w:p w14:paraId="0E0974C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In retirement she continued her endeavors as an author and playwright</w:t>
      </w:r>
    </w:p>
    <w:p w14:paraId="1BD1ED2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he had written an award-winning fictional work for juveniles, </w:t>
      </w:r>
      <w:r w:rsidRPr="006C2DDC">
        <w:rPr>
          <w:i/>
          <w:color w:val="000000" w:themeColor="text1"/>
          <w:sz w:val="22"/>
          <w:szCs w:val="22"/>
          <w:lang w:val="en"/>
        </w:rPr>
        <w:t>Singing Paddles</w:t>
      </w:r>
      <w:r w:rsidRPr="006C2DDC">
        <w:rPr>
          <w:color w:val="000000" w:themeColor="text1"/>
          <w:sz w:val="22"/>
          <w:szCs w:val="22"/>
          <w:lang w:val="en"/>
        </w:rPr>
        <w:t xml:space="preserve"> [1952]</w:t>
      </w:r>
    </w:p>
    <w:p w14:paraId="5F82E7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Julia remained busy </w:t>
      </w:r>
      <w:r w:rsidRPr="006C2DDC">
        <w:rPr>
          <w:color w:val="000000" w:themeColor="text1"/>
          <w:sz w:val="22"/>
          <w:szCs w:val="22"/>
        </w:rPr>
        <w:t>tending her beloved garden, cooking, baking and keeping at her needlepoint</w:t>
      </w:r>
    </w:p>
    <w:p w14:paraId="3C0A254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he also stayed active in state government administration </w:t>
      </w:r>
    </w:p>
    <w:p w14:paraId="6C441AB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she was appointed [1975] to a six-year term on the Washington state toll bridge authority </w:t>
      </w:r>
    </w:p>
    <w:p w14:paraId="0BC27C4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state highway commission which she had helped create while in the state legislature </w:t>
      </w:r>
    </w:p>
    <w:p w14:paraId="3F25C1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he chaired the Washington State Transportation Commission [1979-1980]</w:t>
      </w:r>
    </w:p>
    <w:p w14:paraId="267A3716" w14:textId="4E7625E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Julia </w:t>
      </w:r>
      <w:r w:rsidR="00C0540B" w:rsidRPr="006C2DDC">
        <w:rPr>
          <w:color w:val="000000" w:themeColor="text1"/>
          <w:sz w:val="22"/>
          <w:szCs w:val="22"/>
          <w:lang w:val="en"/>
        </w:rPr>
        <w:t xml:space="preserve">Butler </w:t>
      </w:r>
      <w:r w:rsidRPr="006C2DDC">
        <w:rPr>
          <w:color w:val="000000" w:themeColor="text1"/>
          <w:sz w:val="22"/>
          <w:szCs w:val="22"/>
          <w:lang w:val="en"/>
        </w:rPr>
        <w:t>Hansen resided in Cathlamet, Washington until her death [May 3, 1988]</w:t>
      </w:r>
    </w:p>
    <w:p w14:paraId="5793EFF5" w14:textId="77777777" w:rsidR="00C0540B" w:rsidRPr="006C2DDC" w:rsidRDefault="006B6DAF" w:rsidP="00302E71">
      <w:pPr>
        <w:tabs>
          <w:tab w:val="left" w:pos="360"/>
          <w:tab w:val="left" w:pos="720"/>
          <w:tab w:val="left" w:pos="1080"/>
          <w:tab w:val="left" w:pos="1440"/>
          <w:tab w:val="left" w:pos="178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she is remembered with the </w:t>
      </w:r>
      <w:r w:rsidRPr="006C2DDC">
        <w:rPr>
          <w:color w:val="000000" w:themeColor="text1"/>
          <w:sz w:val="22"/>
          <w:szCs w:val="22"/>
        </w:rPr>
        <w:t xml:space="preserve">Julia Butler Hansen Refuge </w:t>
      </w:r>
    </w:p>
    <w:p w14:paraId="49755DF9" w14:textId="5E4C33EF" w:rsidR="006B6DAF" w:rsidRPr="006C2DDC" w:rsidRDefault="00C0540B" w:rsidP="00302E71">
      <w:pPr>
        <w:tabs>
          <w:tab w:val="left" w:pos="360"/>
          <w:tab w:val="left" w:pos="720"/>
          <w:tab w:val="left" w:pos="1080"/>
          <w:tab w:val="left" w:pos="1440"/>
          <w:tab w:val="left" w:pos="178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for the Columbian White-Tailed Deer in Cathlamet [1972];</w:t>
      </w:r>
    </w:p>
    <w:p w14:paraId="36A2F000" w14:textId="2C7151A9" w:rsidR="006B6DAF" w:rsidRPr="006C2DDC" w:rsidRDefault="006B6DAF" w:rsidP="00302E71">
      <w:pPr>
        <w:tabs>
          <w:tab w:val="left" w:pos="360"/>
          <w:tab w:val="left" w:pos="720"/>
          <w:tab w:val="left" w:pos="1080"/>
          <w:tab w:val="left" w:pos="1440"/>
          <w:tab w:val="left" w:pos="178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Julia Butler Hansen Elementary School in Olympia, Washington [1994]; </w:t>
      </w:r>
    </w:p>
    <w:p w14:paraId="23DE01F9" w14:textId="12568136"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Julia Butler Hansen Bridge connects Cathlamet to Puget Island, Washington </w:t>
      </w:r>
    </w:p>
    <w:p w14:paraId="16FE7C5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strike/>
          <w:color w:val="000000" w:themeColor="text1"/>
          <w:sz w:val="22"/>
          <w:szCs w:val="22"/>
          <w:lang w:eastAsia="ja-JP"/>
        </w:rPr>
      </w:pPr>
    </w:p>
    <w:p w14:paraId="3BF5932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 xml:space="preserve">FEDERAL JUDGE GEORGE BOLDT ISSUES HIS RULING ON INDIANS FISHING RIGHTS </w:t>
      </w:r>
    </w:p>
    <w:p w14:paraId="571B7F8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t xml:space="preserve">(Fight over </w:t>
      </w:r>
      <w:r w:rsidRPr="006C2DDC">
        <w:rPr>
          <w:color w:val="000000" w:themeColor="text1"/>
          <w:sz w:val="22"/>
          <w:szCs w:val="22"/>
        </w:rPr>
        <w:t xml:space="preserve">Native American fishing rights began [1964] with “fish-ins” </w:t>
      </w:r>
    </w:p>
    <w:p w14:paraId="54F7827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led by Robert </w:t>
      </w:r>
      <w:proofErr w:type="spellStart"/>
      <w:r w:rsidRPr="006C2DDC">
        <w:rPr>
          <w:color w:val="000000" w:themeColor="text1"/>
          <w:sz w:val="22"/>
          <w:szCs w:val="22"/>
        </w:rPr>
        <w:t>Satiacum</w:t>
      </w:r>
      <w:proofErr w:type="spellEnd"/>
      <w:r w:rsidRPr="006C2DDC">
        <w:rPr>
          <w:color w:val="000000" w:themeColor="text1"/>
          <w:sz w:val="22"/>
          <w:szCs w:val="22"/>
        </w:rPr>
        <w:t xml:space="preserve"> on the Puyallup River and Billy Frank on the Nisqually River </w:t>
      </w:r>
    </w:p>
    <w:p w14:paraId="365583D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oth defied Washington’s efforts to regulate its fishing)</w:t>
      </w:r>
    </w:p>
    <w:p w14:paraId="09B0DE0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i/>
          <w:color w:val="000000" w:themeColor="text1"/>
          <w:sz w:val="22"/>
          <w:szCs w:val="22"/>
          <w:lang w:eastAsia="ja-JP"/>
        </w:rPr>
        <w:tab/>
      </w:r>
      <w:r w:rsidRPr="006C2DDC">
        <w:rPr>
          <w:color w:val="000000" w:themeColor="text1"/>
          <w:sz w:val="22"/>
          <w:szCs w:val="22"/>
          <w:lang w:eastAsia="ja-JP"/>
        </w:rPr>
        <w:t xml:space="preserve">Federal Judge George Boldt in his Tacoma courtroom in </w:t>
      </w:r>
      <w:r w:rsidRPr="006C2DDC">
        <w:rPr>
          <w:i/>
          <w:color w:val="000000" w:themeColor="text1"/>
          <w:sz w:val="22"/>
          <w:szCs w:val="22"/>
          <w:lang w:eastAsia="ja-JP"/>
        </w:rPr>
        <w:t>U.S. V. Washington --</w:t>
      </w:r>
      <w:r w:rsidRPr="006C2DDC">
        <w:rPr>
          <w:color w:val="000000" w:themeColor="text1"/>
          <w:sz w:val="22"/>
          <w:szCs w:val="22"/>
          <w:lang w:eastAsia="ja-JP"/>
        </w:rPr>
        <w:t xml:space="preserve"> February 12, 1974</w:t>
      </w:r>
    </w:p>
    <w:p w14:paraId="6142681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ruled on use of the words “in common with”</w:t>
      </w:r>
      <w:r w:rsidRPr="006C2DDC">
        <w:rPr>
          <w:b/>
          <w:color w:val="000000" w:themeColor="text1"/>
          <w:sz w:val="22"/>
          <w:szCs w:val="22"/>
          <w:lang w:eastAsia="ja-JP"/>
        </w:rPr>
        <w:t xml:space="preserve"> </w:t>
      </w:r>
      <w:r w:rsidRPr="006C2DDC">
        <w:rPr>
          <w:color w:val="000000" w:themeColor="text1"/>
          <w:sz w:val="22"/>
          <w:szCs w:val="22"/>
          <w:lang w:eastAsia="ja-JP"/>
        </w:rPr>
        <w:t xml:space="preserve">in treaties written in [1854-1855] </w:t>
      </w:r>
    </w:p>
    <w:p w14:paraId="4BA11BD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as meaning “sharing equally” -- restrictive state laws against native fishing were illegal</w:t>
      </w:r>
    </w:p>
    <w:p w14:paraId="7EB6ECBC" w14:textId="4B635024"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eastAsia="ja-JP"/>
        </w:rPr>
      </w:pPr>
      <w:r w:rsidRPr="006C2DDC">
        <w:rPr>
          <w:b/>
          <w:color w:val="000000" w:themeColor="text1"/>
          <w:sz w:val="22"/>
          <w:szCs w:val="22"/>
          <w:lang w:eastAsia="ja-JP"/>
        </w:rPr>
        <w:tab/>
      </w:r>
      <w:r w:rsidRPr="006C2DDC">
        <w:rPr>
          <w:b/>
          <w:color w:val="000000" w:themeColor="text1"/>
          <w:sz w:val="22"/>
          <w:szCs w:val="22"/>
          <w:lang w:eastAsia="ja-JP"/>
        </w:rPr>
        <w:tab/>
      </w:r>
      <w:r w:rsidRPr="006C2DDC">
        <w:rPr>
          <w:color w:val="000000" w:themeColor="text1"/>
          <w:sz w:val="22"/>
          <w:szCs w:val="22"/>
          <w:lang w:eastAsia="ja-JP"/>
        </w:rPr>
        <w:t xml:space="preserve">he </w:t>
      </w:r>
      <w:r w:rsidRPr="006C2DDC">
        <w:rPr>
          <w:color w:val="000000" w:themeColor="text1"/>
          <w:sz w:val="22"/>
          <w:szCs w:val="22"/>
        </w:rPr>
        <w:t>reaffirmed Washington Indian tribes’ rights to fish in accustomed places</w:t>
      </w:r>
      <w:r w:rsidRPr="006C2DDC">
        <w:rPr>
          <w:color w:val="000000" w:themeColor="text1"/>
          <w:sz w:val="22"/>
          <w:szCs w:val="22"/>
          <w:lang w:eastAsia="ja-JP"/>
        </w:rPr>
        <w:t xml:space="preserve"> </w:t>
      </w:r>
    </w:p>
    <w:p w14:paraId="59649926" w14:textId="77777777" w:rsidR="00C0540B"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 xml:space="preserve">U.S. government’s treaty promise to secure the fisheries for the tribes was central </w:t>
      </w:r>
    </w:p>
    <w:p w14:paraId="334D2A1D" w14:textId="5A716602" w:rsidR="006B6DAF" w:rsidRPr="006C2DDC" w:rsidRDefault="00C0540B"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o the treaty-making process and that the tribes had an original right to the fish,</w:t>
      </w:r>
    </w:p>
    <w:p w14:paraId="3255650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they extended to white settlers</w:t>
      </w:r>
    </w:p>
    <w:p w14:paraId="1111131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eastAsia="ja-JP"/>
        </w:rPr>
        <w:t>50% of the harvestable salmon and steelhead catch belonged to the Native Americans</w:t>
      </w:r>
    </w:p>
    <w:p w14:paraId="571500A9" w14:textId="3C0640C2"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hington was not in any position to tell the tribes how to manage what belonged to them </w:t>
      </w:r>
    </w:p>
    <w:p w14:paraId="5BC747E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eastAsia="ja-JP"/>
        </w:rPr>
        <w:t xml:space="preserve">Judge Boldt stated: </w:t>
      </w:r>
      <w:r w:rsidRPr="006C2DDC">
        <w:rPr>
          <w:b/>
          <w:color w:val="000000" w:themeColor="text1"/>
          <w:sz w:val="22"/>
          <w:szCs w:val="22"/>
          <w:lang w:eastAsia="ja-JP"/>
        </w:rPr>
        <w:t>“The right of taking fish at usual and accustomed grounds and stations is further secured to said Indians in common with all citizens of the United States and of erecting temporary houses for the purpose of curing, together with the privilege of hunting and gathering roots and berries on open and unclaimed lands.”</w:t>
      </w:r>
      <w:r w:rsidRPr="006C2DDC">
        <w:rPr>
          <w:rStyle w:val="FootnoteReference"/>
          <w:b/>
          <w:color w:val="000000" w:themeColor="text1"/>
          <w:sz w:val="22"/>
          <w:szCs w:val="22"/>
          <w:lang w:eastAsia="ja-JP"/>
        </w:rPr>
        <w:footnoteReference w:id="573"/>
      </w:r>
    </w:p>
    <w:p w14:paraId="071E7A6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t the same time Judge Boldt denied federal recognition and treaty rights to “landless” tribes </w:t>
      </w:r>
    </w:p>
    <w:p w14:paraId="374B9E0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mong the non-reservation tribes were the Samish, Snoqualmie, Steilacoom and Duwamish </w:t>
      </w:r>
    </w:p>
    <w:p w14:paraId="6AFB85F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One of history’s most important and controversial court decisions, Bolt rocked Indian-white relations</w:t>
      </w:r>
    </w:p>
    <w:p w14:paraId="4E4EE00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it allowed Indians jurisdiction over Native American fishing away from the reservation,</w:t>
      </w:r>
    </w:p>
    <w:p w14:paraId="42F5F05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it also granted Indians the authority to manage their own fishery </w:t>
      </w:r>
    </w:p>
    <w:p w14:paraId="701149F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nd assured Native Americans the right to protect the fish harvest</w:t>
      </w:r>
    </w:p>
    <w:p w14:paraId="624F49D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Indians became key players in management of the resource</w:t>
      </w:r>
    </w:p>
    <w:p w14:paraId="16D0B77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this led to the development of a charter committee to develop a constitution and bylaws</w:t>
      </w:r>
    </w:p>
    <w:p w14:paraId="601B1B7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the Northwest Indian Fisheries Commission -- an intertribal fishing commission</w:t>
      </w:r>
    </w:p>
    <w:p w14:paraId="0AF93F6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Indian protest group, </w:t>
      </w:r>
      <w:r w:rsidRPr="006C2DDC">
        <w:rPr>
          <w:color w:val="000000" w:themeColor="text1"/>
          <w:sz w:val="22"/>
          <w:szCs w:val="22"/>
        </w:rPr>
        <w:t>Survival of the American Indian Association (SAIA), had been vindicated</w:t>
      </w:r>
    </w:p>
    <w:p w14:paraId="1703365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t>(</w:t>
      </w:r>
      <w:r w:rsidRPr="006C2DDC">
        <w:rPr>
          <w:color w:val="000000" w:themeColor="text1"/>
          <w:sz w:val="22"/>
          <w:szCs w:val="22"/>
        </w:rPr>
        <w:t>Nearly all of</w:t>
      </w:r>
      <w:r w:rsidRPr="006C2DDC">
        <w:rPr>
          <w:color w:val="000000" w:themeColor="text1"/>
          <w:sz w:val="22"/>
          <w:szCs w:val="22"/>
          <w:lang w:eastAsia="ja-JP"/>
        </w:rPr>
        <w:t xml:space="preserve"> Judge Boldt’s decision was upheld by the </w:t>
      </w:r>
      <w:r w:rsidRPr="006C2DDC">
        <w:rPr>
          <w:color w:val="000000" w:themeColor="text1"/>
          <w:sz w:val="22"/>
          <w:szCs w:val="22"/>
        </w:rPr>
        <w:t xml:space="preserve">U.S. Supreme Court </w:t>
      </w:r>
    </w:p>
    <w:p w14:paraId="7148066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a 6-3 decision [July 2, 1979]</w:t>
      </w:r>
    </w:p>
    <w:p w14:paraId="732AD87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principles established by the Boldt Decision have since been applied to other resources</w:t>
      </w:r>
    </w:p>
    <w:p w14:paraId="4DBE28E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 including shellfish)</w:t>
      </w:r>
    </w:p>
    <w:p w14:paraId="133465F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Billy Frank received the Presidential Medal of Freedom [November 24, 2015]</w:t>
      </w:r>
    </w:p>
    <w:p w14:paraId="5C3856B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this is the highest civilian award given in the United States</w:t>
      </w:r>
      <w:r w:rsidRPr="006C2DDC">
        <w:rPr>
          <w:color w:val="000000" w:themeColor="text1"/>
          <w:sz w:val="22"/>
          <w:szCs w:val="22"/>
          <w:lang w:val="en"/>
        </w:rPr>
        <w:t xml:space="preserve"> </w:t>
      </w:r>
    </w:p>
    <w:p w14:paraId="7864C90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President Barack Obama during the ceremony noted: </w:t>
      </w:r>
      <w:r w:rsidRPr="006C2DDC">
        <w:rPr>
          <w:b/>
          <w:color w:val="000000" w:themeColor="text1"/>
          <w:sz w:val="22"/>
          <w:szCs w:val="22"/>
          <w:lang w:val="en"/>
        </w:rPr>
        <w:t>“Billy Frank, Jr. was a tireless advocate for Indian treaty rights and environmental stewardship, whose activism paved the way for the “Boldt decision,” which reaffirmed tribal co-management of salmon resources in the state of Washington. Frank led effective “fish-ins,” which were modeled after sit-ins of the civil rights movement, during the tribal “fish wars” of the 1960s and 1970s. His magnetic personality and tireless advocacy over more than five decades made him a revered figure both domestically and abroad. Frank was the recipient of many awards, including the Martin Luther King, Jr. Distinguished Service Award for Humanitarian Achievement. Frank left in his wake an Indian Country strengthened by greater sovereignty and a nation fortified by his example of service to one’s community, his humility, and his dedication to the principles of human rights and environmental sustainability.”</w:t>
      </w:r>
      <w:r w:rsidRPr="006C2DDC">
        <w:rPr>
          <w:rStyle w:val="FootnoteReference"/>
          <w:b/>
          <w:color w:val="000000" w:themeColor="text1"/>
          <w:sz w:val="22"/>
          <w:szCs w:val="22"/>
          <w:lang w:val="en"/>
        </w:rPr>
        <w:footnoteReference w:id="574"/>
      </w:r>
    </w:p>
    <w:p w14:paraId="4D821EF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13EAAD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LOCAL SCHOOL DISTRICT LEVIES ARE NECESSARY TO FUND THE PUBLIC SCHOOLS</w:t>
      </w:r>
    </w:p>
    <w:p w14:paraId="2D0AAFF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s state funding for local school districts were slashed by the State Legislature </w:t>
      </w:r>
    </w:p>
    <w:p w14:paraId="0E0E74E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off-set the loss of tax revenue coming into the state’s coffers </w:t>
      </w:r>
    </w:p>
    <w:p w14:paraId="5BA661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local “Maintenance and Operation Levies” increased local property taxes in school districts</w:t>
      </w:r>
    </w:p>
    <w:p w14:paraId="18F4B1A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evy funding in many district rose from 5% of the budget to 32% </w:t>
      </w:r>
    </w:p>
    <w:p w14:paraId="7E50DED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voters could not understand why their local property taxes kept going up </w:t>
      </w:r>
    </w:p>
    <w:p w14:paraId="7F8293C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s their local school district had less money </w:t>
      </w:r>
    </w:p>
    <w:p w14:paraId="4F6C553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0A0E1F0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FEDERAL GRAND JURY INDICTES SEVERAL MEMBERS OF THE NIXON ADMINISTRATION</w:t>
      </w:r>
    </w:p>
    <w:p w14:paraId="5AC9600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t xml:space="preserve">Federal Grand Jury in Washington, D.C. </w:t>
      </w:r>
      <w:r w:rsidRPr="006C2DDC">
        <w:rPr>
          <w:color w:val="000000" w:themeColor="text1"/>
          <w:sz w:val="22"/>
          <w:szCs w:val="22"/>
          <w:lang w:val="en"/>
        </w:rPr>
        <w:t>indicted several former aides of President Nixon</w:t>
      </w:r>
    </w:p>
    <w:p w14:paraId="7A74E7F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t xml:space="preserve">for conspiring to hinder the Watergate investigation -- </w:t>
      </w:r>
      <w:r w:rsidRPr="006C2DDC">
        <w:rPr>
          <w:color w:val="000000" w:themeColor="text1"/>
          <w:sz w:val="22"/>
          <w:szCs w:val="22"/>
          <w:lang w:eastAsia="ja-JP"/>
        </w:rPr>
        <w:t>March 1, 1974</w:t>
      </w:r>
    </w:p>
    <w:p w14:paraId="71F4EF1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ite House Chief of Staff H.R. “Bob” Haldeman, </w:t>
      </w:r>
    </w:p>
    <w:p w14:paraId="5C85FE7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ounsel and Assistant to the President John Ehrlichman, </w:t>
      </w:r>
    </w:p>
    <w:p w14:paraId="1B80918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rmer Attorney General and Presidential Campaign Manager John Mitchell, </w:t>
      </w:r>
    </w:p>
    <w:p w14:paraId="2E5B772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Special Counsel to the President Charles Colson, </w:t>
      </w:r>
    </w:p>
    <w:p w14:paraId="05F7EDB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Republican Party official Robert Mardian,</w:t>
      </w:r>
    </w:p>
    <w:p w14:paraId="13673C5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ounsel to the Committee to Re-elect the President Kenneth Parkinson </w:t>
      </w:r>
    </w:p>
    <w:p w14:paraId="7A823AD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 Gordon C. Strachan aide to H.R. “Bob” Haldeman </w:t>
      </w:r>
    </w:p>
    <w:p w14:paraId="7118C35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ad the charges against him dropped before the trial began)</w:t>
      </w:r>
    </w:p>
    <w:p w14:paraId="5E09D9A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se men became known as the “Watergate Seven”</w:t>
      </w:r>
    </w:p>
    <w:p w14:paraId="3AEFFD2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Members of the grand jury also secretly named President Nixon as an “unindicted co-conspirator”</w:t>
      </w:r>
    </w:p>
    <w:p w14:paraId="23CF124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pecial prosecutor Leon Jaworski dissuaded the grand jury from an indictment of Nixon</w:t>
      </w:r>
    </w:p>
    <w:p w14:paraId="59FC796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argued that a President could only be indicted after he left office</w:t>
      </w:r>
    </w:p>
    <w:p w14:paraId="45CAD8F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11F3109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WORK BEGINS ON ALASKA’S DALTON HIGHWAY</w:t>
      </w:r>
    </w:p>
    <w:p w14:paraId="34D050E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Dalton Highway, once called the </w:t>
      </w:r>
      <w:r w:rsidRPr="006C2DDC">
        <w:rPr>
          <w:bCs/>
          <w:color w:val="000000" w:themeColor="text1"/>
          <w:sz w:val="22"/>
          <w:szCs w:val="22"/>
          <w:lang w:val="en"/>
        </w:rPr>
        <w:t>North Slope Haul Road</w:t>
      </w:r>
      <w:r w:rsidRPr="006C2DDC">
        <w:rPr>
          <w:color w:val="000000" w:themeColor="text1"/>
          <w:sz w:val="22"/>
          <w:szCs w:val="22"/>
          <w:lang w:val="en"/>
        </w:rPr>
        <w:t xml:space="preserve"> (a name still sometimes used),</w:t>
      </w:r>
    </w:p>
    <w:p w14:paraId="36BCF59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as built as a supply road to support the Trans-Alaska Pipeline System</w:t>
      </w:r>
    </w:p>
    <w:p w14:paraId="0A26F18F" w14:textId="104E27DF"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is highway, which directly parallels the pipeline, is one of the most isolated roads in the U.S.</w:t>
      </w:r>
    </w:p>
    <w:p w14:paraId="130DC1E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Work began on the 414-mile-long James W. Dalton Highway (Alaska Route 11) -- March 1974</w:t>
      </w:r>
    </w:p>
    <w:p w14:paraId="11D4BBA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route begins at the Elliott Highway north of Fairbanks, Alaska and ends at Deadhorse, Alaska </w:t>
      </w:r>
    </w:p>
    <w:p w14:paraId="292F850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near the Arctic Ocean and the Prudhoe Bay oil fields</w:t>
      </w:r>
    </w:p>
    <w:p w14:paraId="1F0F407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vertAlign w:val="superscript"/>
          <w:lang w:val="en"/>
        </w:rPr>
      </w:pPr>
      <w:r w:rsidRPr="006C2DDC">
        <w:rPr>
          <w:color w:val="000000" w:themeColor="text1"/>
          <w:sz w:val="22"/>
          <w:szCs w:val="22"/>
          <w:lang w:val="en"/>
        </w:rPr>
        <w:tab/>
      </w:r>
      <w:r w:rsidRPr="006C2DDC">
        <w:rPr>
          <w:color w:val="000000" w:themeColor="text1"/>
          <w:sz w:val="22"/>
          <w:szCs w:val="22"/>
          <w:lang w:val="en"/>
        </w:rPr>
        <w:tab/>
        <w:t xml:space="preserve">there are only three towns along the route: </w:t>
      </w:r>
      <w:proofErr w:type="spellStart"/>
      <w:r w:rsidRPr="006C2DDC">
        <w:rPr>
          <w:color w:val="000000" w:themeColor="text1"/>
          <w:sz w:val="22"/>
          <w:szCs w:val="22"/>
          <w:lang w:val="en"/>
        </w:rPr>
        <w:t>Coldfoot</w:t>
      </w:r>
      <w:proofErr w:type="spellEnd"/>
      <w:r w:rsidRPr="006C2DDC">
        <w:rPr>
          <w:color w:val="000000" w:themeColor="text1"/>
          <w:sz w:val="22"/>
          <w:szCs w:val="22"/>
          <w:lang w:val="en"/>
        </w:rPr>
        <w:t xml:space="preserve"> (population thirteen) </w:t>
      </w:r>
    </w:p>
    <w:p w14:paraId="27284CA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r w:rsidRPr="006C2DDC">
        <w:rPr>
          <w:color w:val="000000" w:themeColor="text1"/>
          <w:sz w:val="22"/>
          <w:szCs w:val="22"/>
          <w:vertAlign w:val="superscript"/>
          <w:lang w:val="en"/>
        </w:rPr>
        <w:tab/>
      </w:r>
      <w:r w:rsidRPr="006C2DDC">
        <w:rPr>
          <w:color w:val="000000" w:themeColor="text1"/>
          <w:sz w:val="22"/>
          <w:szCs w:val="22"/>
          <w:vertAlign w:val="superscript"/>
          <w:lang w:val="en"/>
        </w:rPr>
        <w:tab/>
      </w:r>
      <w:r w:rsidRPr="006C2DDC">
        <w:rPr>
          <w:color w:val="000000" w:themeColor="text1"/>
          <w:sz w:val="22"/>
          <w:szCs w:val="22"/>
          <w:vertAlign w:val="superscript"/>
          <w:lang w:val="en"/>
        </w:rPr>
        <w:tab/>
      </w:r>
      <w:r w:rsidRPr="006C2DDC">
        <w:rPr>
          <w:color w:val="000000" w:themeColor="text1"/>
          <w:sz w:val="22"/>
          <w:szCs w:val="22"/>
          <w:lang w:val="en"/>
        </w:rPr>
        <w:t>Wiseman (population twenty-two) and Deadhorse (twenty-five permanent residents)</w:t>
      </w:r>
    </w:p>
    <w:p w14:paraId="50106F9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2195C90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 xml:space="preserve">TWO WATERGATE CONSPIRATORS ARE FOUND GUILTY </w:t>
      </w:r>
    </w:p>
    <w:p w14:paraId="0A4EBF5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Dwight Chapin, Deputy Assistant to the President Richard M. Nixon, was the appointments secretary</w:t>
      </w:r>
    </w:p>
    <w:p w14:paraId="0A0FD26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e had hired former colleague Donald </w:t>
      </w:r>
      <w:proofErr w:type="spellStart"/>
      <w:r w:rsidRPr="006C2DDC">
        <w:rPr>
          <w:color w:val="000000" w:themeColor="text1"/>
          <w:sz w:val="22"/>
          <w:szCs w:val="22"/>
          <w:lang w:val="en"/>
        </w:rPr>
        <w:t>Segretti</w:t>
      </w:r>
      <w:proofErr w:type="spellEnd"/>
      <w:r w:rsidRPr="006C2DDC">
        <w:rPr>
          <w:color w:val="000000" w:themeColor="text1"/>
          <w:sz w:val="22"/>
          <w:szCs w:val="22"/>
          <w:lang w:val="en"/>
        </w:rPr>
        <w:t xml:space="preserve"> to disrupt Democratic Presidential campaigns</w:t>
      </w:r>
    </w:p>
    <w:p w14:paraId="1C07E38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rough acts of political “sabotage” -- this was known as the “dirty tricks” campaign)</w:t>
      </w:r>
    </w:p>
    <w:p w14:paraId="75AFB22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ab/>
        <w:t xml:space="preserve">when </w:t>
      </w:r>
      <w:r w:rsidRPr="006C2DDC">
        <w:rPr>
          <w:color w:val="000000" w:themeColor="text1"/>
          <w:sz w:val="22"/>
          <w:szCs w:val="22"/>
          <w:lang w:val="en"/>
        </w:rPr>
        <w:t>Chapin</w:t>
      </w:r>
      <w:r w:rsidRPr="006C2DDC">
        <w:rPr>
          <w:color w:val="000000" w:themeColor="text1"/>
          <w:sz w:val="22"/>
          <w:szCs w:val="22"/>
        </w:rPr>
        <w:t xml:space="preserve"> appeared before the grand jury he denied any knowledge of </w:t>
      </w:r>
      <w:proofErr w:type="spellStart"/>
      <w:r w:rsidRPr="006C2DDC">
        <w:rPr>
          <w:color w:val="000000" w:themeColor="text1"/>
          <w:sz w:val="22"/>
          <w:szCs w:val="22"/>
        </w:rPr>
        <w:t>Segretti’s</w:t>
      </w:r>
      <w:proofErr w:type="spellEnd"/>
      <w:r w:rsidRPr="006C2DDC">
        <w:rPr>
          <w:color w:val="000000" w:themeColor="text1"/>
          <w:sz w:val="22"/>
          <w:szCs w:val="22"/>
        </w:rPr>
        <w:t xml:space="preserve"> activities </w:t>
      </w:r>
    </w:p>
    <w:p w14:paraId="7051E697" w14:textId="215C48D1"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he was found guilty of lying to the grand jury -- </w:t>
      </w:r>
      <w:r w:rsidRPr="006C2DDC">
        <w:rPr>
          <w:color w:val="000000" w:themeColor="text1"/>
          <w:sz w:val="22"/>
          <w:szCs w:val="22"/>
          <w:lang w:val="en"/>
        </w:rPr>
        <w:t>April 5, 1974</w:t>
      </w:r>
    </w:p>
    <w:p w14:paraId="1108350E" w14:textId="6C62333E"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and was sentenced to ten to thirty months in </w:t>
      </w:r>
      <w:r w:rsidRPr="006C2DDC">
        <w:rPr>
          <w:bCs/>
          <w:color w:val="000000" w:themeColor="text1"/>
          <w:sz w:val="22"/>
          <w:szCs w:val="22"/>
          <w:lang w:val="en"/>
        </w:rPr>
        <w:t>Alderson Federal Prison Camp, West Virginia</w:t>
      </w:r>
    </w:p>
    <w:p w14:paraId="02E819DB" w14:textId="0E54D001"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only served eight months in “Camp Cupcake” before being released)</w:t>
      </w:r>
    </w:p>
    <w:p w14:paraId="1D3489C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Two days later, the same grand jury indicted Ed Reinecke, </w:t>
      </w:r>
    </w:p>
    <w:p w14:paraId="0396590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Republican Lieutenant-Governor of California, on three charges of perjury -- April 7</w:t>
      </w:r>
    </w:p>
    <w:p w14:paraId="39E177A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uring his testimony before the Senate Watergate Committee </w:t>
      </w:r>
    </w:p>
    <w:p w14:paraId="19B8C21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eastAsia="ja-JP"/>
        </w:rPr>
      </w:pPr>
    </w:p>
    <w:p w14:paraId="5FFA1C6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CONSTRUCTION ON THE TRANS-ALASKA PIPELING BEGINS</w:t>
      </w:r>
    </w:p>
    <w:p w14:paraId="1920A2E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Trans-Alaska Pipeline was to transport oil from the North Slope of Alaska </w:t>
      </w:r>
    </w:p>
    <w:p w14:paraId="1415C7E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onstruction on the 800-mile pipeline to the tanker terminal at Valdez began -- April 29, 1974</w:t>
      </w:r>
      <w:r w:rsidRPr="006C2DDC">
        <w:rPr>
          <w:rStyle w:val="FootnoteReference"/>
          <w:color w:val="000000" w:themeColor="text1"/>
          <w:sz w:val="22"/>
          <w:szCs w:val="22"/>
        </w:rPr>
        <w:footnoteReference w:id="575"/>
      </w:r>
    </w:p>
    <w:p w14:paraId="22A23F1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8 billion dollar project marked the end of Washington State’s economic downturn </w:t>
      </w:r>
    </w:p>
    <w:p w14:paraId="455BE16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aused by the elimination of 60,000 jobs at the Boeing Company </w:t>
      </w:r>
    </w:p>
    <w:p w14:paraId="70E1EF4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ree million tons of construction material will be shipped from Seattle</w:t>
      </w:r>
    </w:p>
    <w:p w14:paraId="26A62521" w14:textId="77777777" w:rsidR="006B6DAF" w:rsidRPr="006C2DDC" w:rsidRDefault="006B6DAF" w:rsidP="00302E71">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more than 70,000 construction workers will pass through Seattle to or from Alaska</w:t>
      </w:r>
    </w:p>
    <w:p w14:paraId="4EEB39D4" w14:textId="77777777" w:rsidR="006B6DAF" w:rsidRPr="006C2DDC" w:rsidRDefault="006B6DAF" w:rsidP="00302E71">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p>
    <w:p w14:paraId="311667D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PRESIDENT RICHARD NIXON ADDRESSES THE NATION</w:t>
      </w:r>
    </w:p>
    <w:p w14:paraId="439B47B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President Nixon, belatedly responded to the subpoena for tape recordings from the Oval Office</w:t>
      </w:r>
    </w:p>
    <w:p w14:paraId="371A83A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said he would make available public forty-six White House conversation transcripts</w:t>
      </w:r>
    </w:p>
    <w:p w14:paraId="0F389D0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related to the Watergate events -- April 29, 1974</w:t>
      </w:r>
    </w:p>
    <w:p w14:paraId="09EC810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Nixon explained why, up to that point, he had defied the subpoena</w:t>
      </w:r>
    </w:p>
    <w:p w14:paraId="511E32C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cited the need to protect state secrets under the doctrine of executive privilege</w:t>
      </w:r>
    </w:p>
    <w:p w14:paraId="0E8E91E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e reported that he had edited the transcripts to exclude material that was “irrelevant” </w:t>
      </w:r>
    </w:p>
    <w:p w14:paraId="0E7EFDD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the Watergate investigation then being pursued in Congress </w:t>
      </w:r>
    </w:p>
    <w:p w14:paraId="38DCF52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President Nixon invited House Judiciary members to review the tapes </w:t>
      </w:r>
    </w:p>
    <w:p w14:paraId="0FB6918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o determine whether the transcripts omitted incriminating evidence </w:t>
      </w:r>
    </w:p>
    <w:p w14:paraId="69FA654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White House released 1,200 pages of transcripts to the House Judiciary Committee -- April 30</w:t>
      </w:r>
    </w:p>
    <w:p w14:paraId="460D12B7" w14:textId="77777777" w:rsidR="006B6DAF" w:rsidRPr="006C2DDC" w:rsidRDefault="006B6DAF" w:rsidP="00302E71">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p>
    <w:p w14:paraId="7E93C4D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WASHINGTON STATE CAPITOL CAMPUS BECOMES A NATIONAL HISTORIC TREASURE</w:t>
      </w:r>
    </w:p>
    <w:p w14:paraId="05F3DF4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It was decided to build a campus complex to house the state government rather than a single building</w:t>
      </w:r>
    </w:p>
    <w:p w14:paraId="77C85E0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New York architects Walter Wilder and Harry White Wilder submitted the winning design</w:t>
      </w:r>
    </w:p>
    <w:p w14:paraId="5CCD4E0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eir plans were influenced by the Olmsted brothers </w:t>
      </w:r>
    </w:p>
    <w:p w14:paraId="4B38121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o served as consultants [1911-1912] and designed and supervised </w:t>
      </w:r>
    </w:p>
    <w:p w14:paraId="411A5C7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construction of the landscaping for the campus [1927-1931]</w:t>
      </w:r>
    </w:p>
    <w:p w14:paraId="2B58FFF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onstruction on the first building, the Temple of Justice, began [1912] and was completed [1920]</w:t>
      </w:r>
    </w:p>
    <w:p w14:paraId="10617BC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next the Insurance Building and the power and heating plant were built</w:t>
      </w:r>
    </w:p>
    <w:p w14:paraId="06D7611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Legislative Building was constructed [1924-1928]</w:t>
      </w:r>
    </w:p>
    <w:p w14:paraId="0FB434E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dditional buildings on the campus were constructed during the next several decades)</w:t>
      </w:r>
    </w:p>
    <w:p w14:paraId="0F5E4655" w14:textId="77777777" w:rsidR="006B6DAF" w:rsidRPr="006C2DDC" w:rsidRDefault="006B6DAF" w:rsidP="00302E71">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Washington State’s Capitol Campus was placed on the National Register of Historic Districts -- 1974</w:t>
      </w:r>
    </w:p>
    <w:p w14:paraId="2EBCD82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1DBC857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SPOKANE HOLDS ITS WORLD’S FAIR -- EXPO ’74</w:t>
      </w:r>
    </w:p>
    <w:p w14:paraId="6458FC6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lang w:eastAsia="ja-JP"/>
        </w:rPr>
        <w:tab/>
      </w:r>
      <w:r w:rsidRPr="006C2DDC">
        <w:rPr>
          <w:color w:val="000000" w:themeColor="text1"/>
          <w:sz w:val="22"/>
          <w:szCs w:val="22"/>
          <w:u w:color="008000"/>
        </w:rPr>
        <w:t xml:space="preserve">Spokane wanted to celebrate its centennial </w:t>
      </w:r>
    </w:p>
    <w:p w14:paraId="44D7AA8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r>
      <w:r w:rsidRPr="006C2DDC">
        <w:rPr>
          <w:color w:val="000000" w:themeColor="text1"/>
          <w:sz w:val="22"/>
          <w:szCs w:val="22"/>
          <w:u w:color="008000"/>
        </w:rPr>
        <w:tab/>
        <w:t>it was suggested that the city try for a worldwide event [1970]</w:t>
      </w:r>
    </w:p>
    <w:p w14:paraId="20B6A05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r>
      <w:r w:rsidRPr="006C2DDC">
        <w:rPr>
          <w:color w:val="000000" w:themeColor="text1"/>
          <w:sz w:val="22"/>
          <w:szCs w:val="22"/>
          <w:u w:color="008000"/>
        </w:rPr>
        <w:tab/>
        <w:t xml:space="preserve">at that same time, concerns over the pollution of the Spokane River surfaced </w:t>
      </w:r>
    </w:p>
    <w:p w14:paraId="1932F20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r>
      <w:r w:rsidRPr="006C2DDC">
        <w:rPr>
          <w:color w:val="000000" w:themeColor="text1"/>
          <w:sz w:val="22"/>
          <w:szCs w:val="22"/>
          <w:u w:color="008000"/>
        </w:rPr>
        <w:tab/>
      </w:r>
      <w:r w:rsidRPr="006C2DDC">
        <w:rPr>
          <w:color w:val="000000" w:themeColor="text1"/>
          <w:sz w:val="22"/>
          <w:szCs w:val="22"/>
          <w:u w:color="008000"/>
        </w:rPr>
        <w:tab/>
        <w:t xml:space="preserve">mining companies were eventually convinced to stop discharges into the water </w:t>
      </w:r>
    </w:p>
    <w:p w14:paraId="527B625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r>
      <w:r w:rsidRPr="006C2DDC">
        <w:rPr>
          <w:color w:val="000000" w:themeColor="text1"/>
          <w:sz w:val="22"/>
          <w:szCs w:val="22"/>
          <w:u w:color="008000"/>
        </w:rPr>
        <w:tab/>
        <w:t xml:space="preserve">these two movements came together in an environmental theme for the fair </w:t>
      </w:r>
      <w:r w:rsidRPr="006C2DDC">
        <w:rPr>
          <w:rStyle w:val="FootnoteReference"/>
          <w:color w:val="000000" w:themeColor="text1"/>
          <w:sz w:val="22"/>
          <w:szCs w:val="22"/>
          <w:u w:color="008000"/>
        </w:rPr>
        <w:footnoteReference w:id="576"/>
      </w:r>
    </w:p>
    <w:p w14:paraId="62776F4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t xml:space="preserve">Union Pacific, Burlington Northern, and Milwaukee Road railroads </w:t>
      </w:r>
    </w:p>
    <w:p w14:paraId="1AF3E27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r>
      <w:r w:rsidRPr="006C2DDC">
        <w:rPr>
          <w:color w:val="000000" w:themeColor="text1"/>
          <w:sz w:val="22"/>
          <w:szCs w:val="22"/>
          <w:u w:color="008000"/>
        </w:rPr>
        <w:tab/>
        <w:t>deeded real estate to Spokane for the fairgrounds</w:t>
      </w:r>
    </w:p>
    <w:p w14:paraId="1942A3A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t xml:space="preserve">Spokane satisfied all the requirements for staging a World’s Fair </w:t>
      </w:r>
    </w:p>
    <w:p w14:paraId="2C8D03A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r>
      <w:r w:rsidRPr="006C2DDC">
        <w:rPr>
          <w:color w:val="000000" w:themeColor="text1"/>
          <w:sz w:val="22"/>
          <w:szCs w:val="22"/>
          <w:u w:color="008000"/>
        </w:rPr>
        <w:tab/>
        <w:t>Bureau of International Expositions approved Spokane for a Category II Exposition</w:t>
      </w:r>
    </w:p>
    <w:p w14:paraId="38D1EA2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r>
      <w:r w:rsidRPr="006C2DDC">
        <w:rPr>
          <w:color w:val="000000" w:themeColor="text1"/>
          <w:sz w:val="22"/>
          <w:szCs w:val="22"/>
          <w:u w:color="008000"/>
        </w:rPr>
        <w:tab/>
      </w:r>
      <w:r w:rsidRPr="006C2DDC">
        <w:rPr>
          <w:color w:val="000000" w:themeColor="text1"/>
          <w:sz w:val="22"/>
          <w:szCs w:val="22"/>
          <w:u w:color="008000"/>
        </w:rPr>
        <w:tab/>
        <w:t>Spokane was the smallest city ever to be so honored</w:t>
      </w:r>
    </w:p>
    <w:p w14:paraId="68115EE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t xml:space="preserve">Canada was the first country to sign up and would later be joined by the United States, Soviet Union, </w:t>
      </w:r>
    </w:p>
    <w:p w14:paraId="7D733B6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r>
      <w:r w:rsidRPr="006C2DDC">
        <w:rPr>
          <w:color w:val="000000" w:themeColor="text1"/>
          <w:sz w:val="22"/>
          <w:szCs w:val="22"/>
          <w:u w:color="008000"/>
        </w:rPr>
        <w:tab/>
        <w:t>Korea, Germany, Japan,</w:t>
      </w:r>
      <w:r w:rsidRPr="006C2DDC">
        <w:rPr>
          <w:color w:val="000000" w:themeColor="text1"/>
          <w:sz w:val="22"/>
          <w:szCs w:val="22"/>
          <w:lang w:val="en"/>
        </w:rPr>
        <w:t xml:space="preserve"> West Germany, Iran, and the Republic of China (Taiwan) </w:t>
      </w:r>
    </w:p>
    <w:p w14:paraId="48BADD0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u w:color="008000"/>
        </w:rPr>
        <w:tab/>
      </w:r>
      <w:r w:rsidRPr="006C2DDC">
        <w:rPr>
          <w:color w:val="000000" w:themeColor="text1"/>
          <w:sz w:val="22"/>
          <w:szCs w:val="22"/>
          <w:u w:color="008000"/>
        </w:rPr>
        <w:tab/>
        <w:t>plans for the fair expanded to Canon Island, which became Canada Island,</w:t>
      </w:r>
    </w:p>
    <w:p w14:paraId="43BEEE4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u w:color="008000"/>
        </w:rPr>
        <w:tab/>
      </w:r>
      <w:r w:rsidRPr="006C2DDC">
        <w:rPr>
          <w:color w:val="000000" w:themeColor="text1"/>
          <w:sz w:val="22"/>
          <w:szCs w:val="22"/>
          <w:u w:color="008000"/>
        </w:rPr>
        <w:tab/>
      </w:r>
      <w:r w:rsidRPr="006C2DDC">
        <w:rPr>
          <w:color w:val="000000" w:themeColor="text1"/>
          <w:sz w:val="22"/>
          <w:szCs w:val="22"/>
          <w:u w:color="008000"/>
        </w:rPr>
        <w:tab/>
      </w:r>
      <w:r w:rsidRPr="006C2DDC">
        <w:rPr>
          <w:color w:val="000000" w:themeColor="text1"/>
          <w:sz w:val="22"/>
          <w:szCs w:val="22"/>
          <w:lang w:val="en"/>
        </w:rPr>
        <w:t>and the adjacent south bank of the Spokane River in the center of the city</w:t>
      </w:r>
    </w:p>
    <w:p w14:paraId="0EC8CAC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u w:color="008000"/>
        </w:rPr>
        <w:t xml:space="preserve">President Richard M. Nixon opened the fair -- </w:t>
      </w:r>
      <w:r w:rsidRPr="006C2DDC">
        <w:rPr>
          <w:color w:val="000000" w:themeColor="text1"/>
          <w:sz w:val="22"/>
          <w:szCs w:val="22"/>
          <w:lang w:eastAsia="ja-JP"/>
        </w:rPr>
        <w:t>May 4, 1974</w:t>
      </w:r>
    </w:p>
    <w:p w14:paraId="48170C3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 xml:space="preserve">Spokane proclaimed itself the first exposition held using an environmental theme: </w:t>
      </w:r>
    </w:p>
    <w:p w14:paraId="373CFD2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b/>
          <w:color w:val="000000" w:themeColor="text1"/>
          <w:sz w:val="22"/>
          <w:szCs w:val="22"/>
          <w:u w:color="008000"/>
        </w:rPr>
        <w:t>“Celebrating Tomorrow's Fresh New Environment”</w:t>
      </w:r>
    </w:p>
    <w:p w14:paraId="39C903E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Several companies displayed their products: Kodak, General Motors and Ford each built a pavilion </w:t>
      </w:r>
    </w:p>
    <w:p w14:paraId="6FA7B85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ith the exception of these pavilions, all of the major buildings were modular structures </w:t>
      </w:r>
    </w:p>
    <w:p w14:paraId="1057D26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at were assembled on the site </w:t>
      </w:r>
    </w:p>
    <w:p w14:paraId="142E6E97" w14:textId="2A216F92"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u w:color="008000"/>
        </w:rPr>
        <w:tab/>
      </w:r>
      <w:r w:rsidRPr="006C2DDC">
        <w:rPr>
          <w:color w:val="000000" w:themeColor="text1"/>
          <w:sz w:val="22"/>
          <w:szCs w:val="22"/>
          <w:u w:color="008000"/>
        </w:rPr>
        <w:tab/>
      </w:r>
      <w:r w:rsidRPr="006C2DDC">
        <w:rPr>
          <w:color w:val="000000" w:themeColor="text1"/>
          <w:sz w:val="22"/>
          <w:szCs w:val="22"/>
          <w:lang w:val="en"/>
        </w:rPr>
        <w:t>events such as a symposium at Expo ’74, on United Nations World Environment Day [June 5\,</w:t>
      </w:r>
    </w:p>
    <w:p w14:paraId="545555C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ECAFE (United Nations Economic Council for Asia and the Far East) Day [June 14] </w:t>
      </w:r>
    </w:p>
    <w:p w14:paraId="68C93CC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demonstrated the importance of the environment to countries around the world</w:t>
      </w:r>
      <w:r w:rsidRPr="006C2DDC">
        <w:rPr>
          <w:color w:val="000000" w:themeColor="text1"/>
          <w:sz w:val="22"/>
          <w:szCs w:val="22"/>
          <w:lang w:eastAsia="ja-JP"/>
        </w:rPr>
        <w:tab/>
      </w:r>
    </w:p>
    <w:p w14:paraId="0B2CF3E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695064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 xml:space="preserve">NORTHWEST INDIAN FISHERIES COMMISSION IS ESTABLISHED BY NATIVE AMERICANS </w:t>
      </w:r>
    </w:p>
    <w:p w14:paraId="2E1EE88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s salmon populations declined in the twentieth century, </w:t>
      </w:r>
    </w:p>
    <w:p w14:paraId="72CC2E6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ompetition between Indian, commercial, and sport fishers grew increasingly intense</w:t>
      </w:r>
    </w:p>
    <w:p w14:paraId="1E1C322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Federal Judge George Boldt’s [</w:t>
      </w:r>
      <w:r w:rsidRPr="006C2DDC">
        <w:rPr>
          <w:color w:val="000000" w:themeColor="text1"/>
          <w:sz w:val="22"/>
          <w:szCs w:val="22"/>
          <w:lang w:eastAsia="ja-JP"/>
        </w:rPr>
        <w:t>February 12, 1974</w:t>
      </w:r>
      <w:r w:rsidRPr="006C2DDC">
        <w:rPr>
          <w:color w:val="000000" w:themeColor="text1"/>
          <w:sz w:val="22"/>
          <w:szCs w:val="22"/>
        </w:rPr>
        <w:t>] decision reaffirmed tribal treaty fishing rights</w:t>
      </w:r>
    </w:p>
    <w:p w14:paraId="3ABDDAC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ruled that Washington’s salmon and steelhead fisheries must be co-managed </w:t>
      </w:r>
    </w:p>
    <w:p w14:paraId="207E52B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y the state and the tribe</w:t>
      </w:r>
    </w:p>
    <w:p w14:paraId="293720B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s led to the development of a charter committee to develop a constitution and bylaws</w:t>
      </w:r>
    </w:p>
    <w:p w14:paraId="42EE490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the Northwest Indian Fisheries Commission -- an intertribal fishing commission</w:t>
      </w:r>
    </w:p>
    <w:p w14:paraId="4A7518E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Tribes in each of the treaty areas formed councils to choose a commissioner:</w:t>
      </w:r>
    </w:p>
    <w:p w14:paraId="0949B4C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isqually, Puyallup and Squaxin Island tribes met as signers of the Medicine Creek Treaty;</w:t>
      </w:r>
    </w:p>
    <w:p w14:paraId="6BA8319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akah, as the only signers of the Treaty of Neah Bay, sent a representative from their tribe;</w:t>
      </w:r>
    </w:p>
    <w:p w14:paraId="2E837A1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Lummi, Swinomish, Nooksack, Sauk-Suiattle, Upper Skagit tribes, Suquamish, Muckleshoot,</w:t>
      </w:r>
    </w:p>
    <w:p w14:paraId="04F0D24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ulalip and Stillaguamish as signers of the Treaty of Point Elliott chose a representative;</w:t>
      </w:r>
    </w:p>
    <w:p w14:paraId="25C0A20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Lower Elwha Klallam, Port Gamble Klallam, and the Skokomish tribes</w:t>
      </w:r>
    </w:p>
    <w:p w14:paraId="6A158A8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signers of the Treaty of Point No Point selected a representative;</w:t>
      </w:r>
    </w:p>
    <w:p w14:paraId="5770A45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oh, Quileute and Quinault as signers of the Treaty of Olympia chose a representative</w:t>
      </w:r>
    </w:p>
    <w:p w14:paraId="175DF0D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 Jamestown S'Klallam tribe when they regained federal recognition [1981] joined them)</w:t>
      </w:r>
    </w:p>
    <w:p w14:paraId="09ECD09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Charter members, made up of representatives from the Western Washington treaty tribes, </w:t>
      </w:r>
    </w:p>
    <w:p w14:paraId="5D0A964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et in Seattle</w:t>
      </w:r>
      <w:r w:rsidRPr="006C2DDC">
        <w:rPr>
          <w:rStyle w:val="FootnoteReference"/>
          <w:color w:val="000000" w:themeColor="text1"/>
          <w:sz w:val="22"/>
          <w:szCs w:val="22"/>
        </w:rPr>
        <w:footnoteReference w:id="577"/>
      </w:r>
      <w:r w:rsidRPr="006C2DDC">
        <w:rPr>
          <w:color w:val="000000" w:themeColor="text1"/>
          <w:sz w:val="22"/>
          <w:szCs w:val="22"/>
        </w:rPr>
        <w:t xml:space="preserve"> -- June 24, 1974</w:t>
      </w:r>
    </w:p>
    <w:p w14:paraId="7A33294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Northwest Indian Fisheries Commission members envisioned their organization as a way to: </w:t>
      </w:r>
    </w:p>
    <w:p w14:paraId="17C4928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hare tribal financial resources, </w:t>
      </w:r>
    </w:p>
    <w:p w14:paraId="6B36A60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ore efficiently develop fishery management programs, </w:t>
      </w:r>
    </w:p>
    <w:p w14:paraId="2A8D2C7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ffer a forum for the tribes to discuss policy and coordinated actions, </w:t>
      </w:r>
    </w:p>
    <w:p w14:paraId="04EFD93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mprove public understanding of Indian cultures and treaty rights</w:t>
      </w:r>
    </w:p>
    <w:p w14:paraId="006D538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After nearly a decade of antagonistic and sometimes violent conflict between the state and Indians</w:t>
      </w:r>
    </w:p>
    <w:p w14:paraId="7D2AF4A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 cooperative model was developed that led to more effective management of salmon resources</w:t>
      </w:r>
    </w:p>
    <w:p w14:paraId="73F89FD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Northwest Indian Fisheries Commission developed working relationships </w:t>
      </w:r>
    </w:p>
    <w:p w14:paraId="24197D3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 state agencies and other non-Indians</w:t>
      </w:r>
    </w:p>
    <w:p w14:paraId="00E6373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Northwest Indian Fisheries Commission focused on two areas to enhance fish runs</w:t>
      </w:r>
    </w:p>
    <w:p w14:paraId="1AE04F2F" w14:textId="5FC20410"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reserving and restoring salmon habitat to restore salmon runs to harvestable numbers, </w:t>
      </w:r>
    </w:p>
    <w:p w14:paraId="2A4A85A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developing fish hatchery and public information programs</w:t>
      </w:r>
    </w:p>
    <w:p w14:paraId="07F568B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However, despite these efforts to cooperate and manage the species, </w:t>
      </w:r>
    </w:p>
    <w:p w14:paraId="6CBFE46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almon populations continue to decline</w:t>
      </w:r>
    </w:p>
    <w:p w14:paraId="18AB0FE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strike/>
          <w:color w:val="000000" w:themeColor="text1"/>
          <w:sz w:val="22"/>
          <w:szCs w:val="22"/>
        </w:rPr>
      </w:pPr>
    </w:p>
    <w:p w14:paraId="758E4BDC"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TWO STATE POLITICAL LEADERS VIE FOR A STATE SENATE LEADERSHIP POSITION</w:t>
      </w:r>
      <w:r w:rsidRPr="006C2DDC">
        <w:rPr>
          <w:rStyle w:val="FootnoteReference"/>
          <w:bCs/>
          <w:color w:val="000000" w:themeColor="text1"/>
          <w:sz w:val="22"/>
          <w:szCs w:val="22"/>
        </w:rPr>
        <w:footnoteReference w:id="578"/>
      </w:r>
    </w:p>
    <w:p w14:paraId="6F013E8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t xml:space="preserve">Democratic State Senator </w:t>
      </w:r>
      <w:r w:rsidRPr="006C2DDC">
        <w:rPr>
          <w:color w:val="000000" w:themeColor="text1"/>
          <w:sz w:val="22"/>
          <w:szCs w:val="22"/>
        </w:rPr>
        <w:t xml:space="preserve">R. R. “Bob” Greive was a political force in Washington State </w:t>
      </w:r>
    </w:p>
    <w:p w14:paraId="1DC92BA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was a tireless fundraiser, an astute tactician, and a master of hardball politics</w:t>
      </w:r>
    </w:p>
    <w:p w14:paraId="499C27F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became Senate Majority Leader [1950s-1960s] and actively solicited donations from lobbyists </w:t>
      </w:r>
    </w:p>
    <w:p w14:paraId="1B475FDC" w14:textId="77777777" w:rsidR="00C0540B"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used this money to help elect senators who, in turn, </w:t>
      </w:r>
    </w:p>
    <w:p w14:paraId="06B706F4" w14:textId="3753DEFC" w:rsidR="006B6DAF" w:rsidRPr="006C2DDC" w:rsidRDefault="00C0540B"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helped him retain his leadership position </w:t>
      </w:r>
    </w:p>
    <w:p w14:paraId="369283A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owever, he had become unpopular with some Democratic senators over how he ran the Senate </w:t>
      </w:r>
    </w:p>
    <w:p w14:paraId="2DD15C4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strong-armed way he rewarded or punished fellow legislators</w:t>
      </w:r>
    </w:p>
    <w:p w14:paraId="53CF16D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ugust “Augie” Mardesich, was a member of an Everett commercial fishing family and an attorney </w:t>
      </w:r>
    </w:p>
    <w:p w14:paraId="4AAC35A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was appointed to the House of Representatives to replace his older brother Tony </w:t>
      </w:r>
    </w:p>
    <w:p w14:paraId="4B92678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o had died in a Bering Sea fishing accident that killed Tony and his father</w:t>
      </w:r>
    </w:p>
    <w:p w14:paraId="4A9ACAE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wo other brothers survived the sinking of the family purse seiner [1950]</w:t>
      </w:r>
    </w:p>
    <w:p w14:paraId="2F66315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ugie flourished in the State House of Representatives as he repeatedly won re-elections </w:t>
      </w:r>
    </w:p>
    <w:p w14:paraId="7E7EDBD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rose to become House majority leader before he moved to the State Senate [1964] a</w:t>
      </w:r>
    </w:p>
    <w:p w14:paraId="63C5E5F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ere he again rose through the leadership ranks</w:t>
      </w:r>
    </w:p>
    <w:p w14:paraId="5BB90364" w14:textId="77777777" w:rsidR="00C0540B"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Mardesich decided to run against State Senator R.R. “Bob” Grieve </w:t>
      </w:r>
    </w:p>
    <w:p w14:paraId="3A14C4A5" w14:textId="417A0B5C" w:rsidR="006B6DAF" w:rsidRPr="006C2DDC" w:rsidRDefault="00C0540B"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for the position of Majority Leader </w:t>
      </w:r>
    </w:p>
    <w:p w14:paraId="49C8CE7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ardesich won the bitter battle and became majority leader for the [1973] legislative session</w:t>
      </w:r>
    </w:p>
    <w:p w14:paraId="37A4E9D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the victory led directly to the charges against him that [in 1971] </w:t>
      </w:r>
    </w:p>
    <w:p w14:paraId="4CAAE12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took a $20,000 payoff from two garbage industry executives to pass legislation</w:t>
      </w:r>
    </w:p>
    <w:p w14:paraId="528D448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favored private garbage companies over public utility garbage collection services</w:t>
      </w:r>
    </w:p>
    <w:p w14:paraId="108BC0D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ardesich did not deny receiving the payments </w:t>
      </w:r>
    </w:p>
    <w:p w14:paraId="5C710BD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he contended they were campaign contributions unrelated to the legislation</w:t>
      </w:r>
    </w:p>
    <w:p w14:paraId="77DFD88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rosecutors convened a grand jury to investigate the allegation -- summer 1974 </w:t>
      </w:r>
    </w:p>
    <w:p w14:paraId="618266F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oth of the two garbage company executives accused of paying the bribe refused to testify</w:t>
      </w:r>
    </w:p>
    <w:p w14:paraId="62B50D4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until they were granted immunity from prosecution for anything they discussed</w:t>
      </w:r>
    </w:p>
    <w:p w14:paraId="56CB978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grand jury also heard from various legislators and candidates</w:t>
      </w:r>
    </w:p>
    <w:p w14:paraId="5B806F4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ormer State Senate Majority Leader R.R. “Bob” Grieve he lost his Senate seat [November 1974]</w:t>
      </w:r>
    </w:p>
    <w:p w14:paraId="693AE0B2" w14:textId="02128DCF"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rebounded by winning a King County Council seat the following year)</w:t>
      </w:r>
    </w:p>
    <w:p w14:paraId="12CAF2F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ED6DF1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 xml:space="preserve">U.S. SUPREME COURT RULES ON THE OVAL OFFICE TAPE RECORDING SUBPEONIA </w:t>
      </w:r>
    </w:p>
    <w:p w14:paraId="64386F0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In </w:t>
      </w:r>
      <w:r w:rsidRPr="006C2DDC">
        <w:rPr>
          <w:i/>
          <w:iCs/>
          <w:color w:val="000000" w:themeColor="text1"/>
          <w:sz w:val="22"/>
          <w:szCs w:val="22"/>
          <w:lang w:val="en"/>
        </w:rPr>
        <w:t>United States v. Nixon</w:t>
      </w:r>
      <w:r w:rsidRPr="006C2DDC">
        <w:rPr>
          <w:color w:val="000000" w:themeColor="text1"/>
          <w:sz w:val="22"/>
          <w:szCs w:val="22"/>
          <w:lang w:val="en"/>
        </w:rPr>
        <w:t xml:space="preserve">, the U.S. Supreme Court ruled </w:t>
      </w:r>
      <w:r w:rsidRPr="006C2DDC">
        <w:rPr>
          <w:color w:val="000000" w:themeColor="text1"/>
          <w:sz w:val="22"/>
          <w:szCs w:val="22"/>
        </w:rPr>
        <w:t>by a unanimous vote of 8-0</w:t>
      </w:r>
      <w:r w:rsidRPr="006C2DDC">
        <w:rPr>
          <w:color w:val="000000" w:themeColor="text1"/>
          <w:sz w:val="22"/>
          <w:szCs w:val="22"/>
          <w:lang w:val="en"/>
        </w:rPr>
        <w:t xml:space="preserve"> </w:t>
      </w:r>
    </w:p>
    <w:p w14:paraId="640785C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at claims of executive privilege over the tapes were void -- July 24, 1974</w:t>
      </w:r>
    </w:p>
    <w:p w14:paraId="0FA40C4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Special Prosecutor did have the right to sue the President; and </w:t>
      </w:r>
      <w:r w:rsidRPr="006C2DDC">
        <w:rPr>
          <w:b/>
          <w:color w:val="000000" w:themeColor="text1"/>
          <w:sz w:val="22"/>
          <w:szCs w:val="22"/>
          <w:lang w:val="en"/>
        </w:rPr>
        <w:t>“the generalized assertion of [executive] privilege must yield to the demonstrated, specific need for evidence in a pending criminal trial”.</w:t>
      </w:r>
    </w:p>
    <w:p w14:paraId="7E277E54" w14:textId="77777777" w:rsidR="00C0540B"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Justice William Rehnquist, who had been appointed by Nixon, </w:t>
      </w:r>
    </w:p>
    <w:p w14:paraId="237778E7" w14:textId="443A68CD" w:rsidR="006B6DAF" w:rsidRPr="006C2DDC" w:rsidRDefault="00C0540B"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recused himself from the trial)</w:t>
      </w:r>
    </w:p>
    <w:p w14:paraId="3965F47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ab/>
      </w:r>
      <w:r w:rsidRPr="006C2DDC">
        <w:rPr>
          <w:color w:val="000000" w:themeColor="text1"/>
          <w:sz w:val="22"/>
          <w:szCs w:val="22"/>
        </w:rPr>
        <w:tab/>
        <w:t>Justice William O. Douglas considered this to be one of the courts most important decisions</w:t>
      </w:r>
    </w:p>
    <w:p w14:paraId="1761063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t xml:space="preserve">President </w:t>
      </w:r>
      <w:r w:rsidRPr="006C2DDC">
        <w:rPr>
          <w:color w:val="000000" w:themeColor="text1"/>
          <w:sz w:val="22"/>
          <w:szCs w:val="22"/>
          <w:lang w:val="en"/>
        </w:rPr>
        <w:t xml:space="preserve">Nixon was forced to give the unedited tapes to Watergate Special Prosecutor </w:t>
      </w:r>
      <w:r w:rsidRPr="006C2DDC">
        <w:rPr>
          <w:bCs/>
          <w:color w:val="000000" w:themeColor="text1"/>
          <w:sz w:val="22"/>
          <w:szCs w:val="22"/>
          <w:lang w:val="en"/>
        </w:rPr>
        <w:t>Leon Jaworski</w:t>
      </w:r>
    </w:p>
    <w:p w14:paraId="003895F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15DF109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U.S. HOUSE OF REPRESENTATIVE IMPEACHES PRESIDENT RICHARD NIXON</w:t>
      </w:r>
    </w:p>
    <w:p w14:paraId="298BFFC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rPr>
        <w:t>To “impeach” is to bring charges against a federal official</w:t>
      </w:r>
    </w:p>
    <w:p w14:paraId="7ADFF00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U.S. </w:t>
      </w:r>
      <w:r w:rsidRPr="006C2DDC">
        <w:rPr>
          <w:color w:val="000000" w:themeColor="text1"/>
          <w:sz w:val="22"/>
          <w:szCs w:val="22"/>
        </w:rPr>
        <w:t xml:space="preserve">House of Representatives Judiciary Committee approved its first article of impeachment </w:t>
      </w:r>
    </w:p>
    <w:p w14:paraId="7C08293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charging President Nixon with obstruction of justice -- July 27, 1974</w:t>
      </w:r>
    </w:p>
    <w:p w14:paraId="6020FE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w:t>
      </w:r>
      <w:r w:rsidRPr="006C2DDC">
        <w:rPr>
          <w:color w:val="000000" w:themeColor="text1"/>
          <w:sz w:val="22"/>
          <w:szCs w:val="22"/>
        </w:rPr>
        <w:t xml:space="preserve">ix of the Committee’s seventeen Republicans joined all twenty-one Democrats </w:t>
      </w:r>
    </w:p>
    <w:p w14:paraId="6CE20C3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 xml:space="preserve">U.S. </w:t>
      </w:r>
      <w:r w:rsidRPr="006C2DDC">
        <w:rPr>
          <w:color w:val="000000" w:themeColor="text1"/>
          <w:sz w:val="22"/>
          <w:szCs w:val="22"/>
        </w:rPr>
        <w:t xml:space="preserve">House of Representatives Judiciary Committee approved the second article of impeachment </w:t>
      </w:r>
    </w:p>
    <w:p w14:paraId="36FA921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at charged Nixon with abuse of power -- July 29, 1974</w:t>
      </w:r>
    </w:p>
    <w:p w14:paraId="45C236C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 xml:space="preserve">U.S. </w:t>
      </w:r>
      <w:r w:rsidRPr="006C2DDC">
        <w:rPr>
          <w:color w:val="000000" w:themeColor="text1"/>
          <w:sz w:val="22"/>
          <w:szCs w:val="22"/>
        </w:rPr>
        <w:t>House of Representatives Judiciary Committee approved the third article of impeachment</w:t>
      </w:r>
    </w:p>
    <w:p w14:paraId="46BBFDE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at charged Nixon with contempt of Congress -- July 30</w:t>
      </w:r>
    </w:p>
    <w:p w14:paraId="35096F8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rticles of Impeachment read: </w:t>
      </w:r>
    </w:p>
    <w:p w14:paraId="460930C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RESOLVED, That Richard M. Nixon, President of the United States, is impeached for high crimes and misdemeanors, and that the following articles of impeachment to be exhibited to the Senate:</w:t>
      </w:r>
    </w:p>
    <w:p w14:paraId="69A0A00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RTICLES OF IMPEACHMENT EXHIBITED BY THE HOUSE OF REPRESENTATIVES OF THE UNITED STATES OF AMERICA IN THE NAME OF ITSELF AND OF ALL OF THE PEOPLE OF THE UNITED STATES OF AMERICA, AGAINST RICHARD M. NIXON, PRESIDENT OF THE UNITED STATES OF AMERICA, IN MAINTENANCE AND SUPPORT OF ITS IMPEACHMENT AGAINST HIM FOR HIGH CRIMES AND MISDEMEANOURS.” </w:t>
      </w:r>
    </w:p>
    <w:p w14:paraId="5228EC3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
          <w:color w:val="000000" w:themeColor="text1"/>
          <w:sz w:val="22"/>
          <w:szCs w:val="22"/>
        </w:rPr>
        <w:tab/>
      </w:r>
      <w:r w:rsidRPr="006C2DDC">
        <w:rPr>
          <w:color w:val="000000" w:themeColor="text1"/>
          <w:sz w:val="22"/>
          <w:szCs w:val="22"/>
        </w:rPr>
        <w:t>U.S. Senate would be charged with conducting a trial of the president on the charges</w:t>
      </w:r>
    </w:p>
    <w:p w14:paraId="06F9C2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f the president was found guilty of the charges he would be removed from office</w:t>
      </w:r>
    </w:p>
    <w:p w14:paraId="36AC887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President Nixon’s remaining support waned</w:t>
      </w:r>
    </w:p>
    <w:p w14:paraId="13FCC96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63C72B6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PRESIDENT NIXON COMPLIES WITH THE SUBPEONA FOR THE WATERGATE TAPES</w:t>
      </w:r>
    </w:p>
    <w:p w14:paraId="6AD967C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Ordered by the U.S. Supreme Court to deliver all of the Oval Office tapes </w:t>
      </w:r>
    </w:p>
    <w:p w14:paraId="316F618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o Special Watergate Prosecutor Leon </w:t>
      </w:r>
      <w:r w:rsidRPr="006C2DDC">
        <w:rPr>
          <w:bCs/>
          <w:color w:val="000000" w:themeColor="text1"/>
          <w:sz w:val="22"/>
          <w:szCs w:val="22"/>
          <w:lang w:val="en"/>
        </w:rPr>
        <w:t>Jaworski</w:t>
      </w:r>
    </w:p>
    <w:p w14:paraId="18FDA49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President Nixon agreed to comply with the order and released the subpoenaed tapes -- July 30, 1974</w:t>
      </w:r>
    </w:p>
    <w:p w14:paraId="55A08DF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0B74589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VICE PRESIDENT GERALD FORD LEARNS ABOUT THE WATERGATE COVER-UP</w:t>
      </w:r>
    </w:p>
    <w:p w14:paraId="097844D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Following Gerald Ford’s appointment to the Vice Presidency, the Watergate investigation continued</w:t>
      </w:r>
    </w:p>
    <w:p w14:paraId="65F6DD9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Presidential Chief of Staff Alexander Haig contacted Ford -- August 1, 1974</w:t>
      </w:r>
    </w:p>
    <w:p w14:paraId="4A9F43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tell him that “smoking gun” evidence left little doubt that President Nixon </w:t>
      </w:r>
    </w:p>
    <w:p w14:paraId="5AFE51D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as part of the Watergate cover-up</w:t>
      </w:r>
    </w:p>
    <w:p w14:paraId="69965E0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Ford, who had been Vice President only eight months, was stunned</w:t>
      </w:r>
    </w:p>
    <w:p w14:paraId="48A2F45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2E854CE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WHITE HOUSE COUNSEL JOHN DEAN IS FOUND GUILTY</w:t>
      </w:r>
    </w:p>
    <w:p w14:paraId="4AE33D5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White House Counsel John Dean in exchange for becoming a key witness for the prosecution </w:t>
      </w:r>
    </w:p>
    <w:p w14:paraId="0AB3FD4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pleaded guilty to a single felony count </w:t>
      </w:r>
      <w:r w:rsidRPr="006C2DDC">
        <w:rPr>
          <w:rStyle w:val="ft"/>
          <w:color w:val="000000" w:themeColor="text1"/>
          <w:sz w:val="22"/>
          <w:szCs w:val="22"/>
        </w:rPr>
        <w:t>of conspiracy to obstruct Justice</w:t>
      </w:r>
      <w:r w:rsidRPr="006C2DDC">
        <w:rPr>
          <w:color w:val="000000" w:themeColor="text1"/>
          <w:sz w:val="22"/>
          <w:szCs w:val="22"/>
          <w:lang w:val="en"/>
        </w:rPr>
        <w:t xml:space="preserve"> -- August 2, 1974</w:t>
      </w:r>
    </w:p>
    <w:p w14:paraId="3608771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Federal Judge John Sirica handed down a sentence of one to four years in a minimum-security prison </w:t>
      </w:r>
    </w:p>
    <w:p w14:paraId="7DCE8A1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owever, when Dean surrendered himself as scheduled [September 3] he was diverted</w:t>
      </w:r>
    </w:p>
    <w:p w14:paraId="7793BC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the custody of U.S. Marshals, and kept in a special “safe house” </w:t>
      </w:r>
    </w:p>
    <w:p w14:paraId="79A0B9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spent his days of incarceration in the offices of the Watergate Special Prosecutor Jaworski, </w:t>
      </w:r>
    </w:p>
    <w:p w14:paraId="25F73C1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testifying in the trial of other Watergate conspirators:</w:t>
      </w:r>
    </w:p>
    <w:p w14:paraId="18C8BA3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rmer U.S. Attorney General and Presidential Campaign Chair John Mitchell, </w:t>
      </w:r>
    </w:p>
    <w:p w14:paraId="679D6A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Presidential Chief of Staff H.R. Haldeman,</w:t>
      </w:r>
    </w:p>
    <w:p w14:paraId="1CF8C33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ounsel and Assistant to the President John </w:t>
      </w:r>
      <w:r w:rsidRPr="006C2DDC">
        <w:rPr>
          <w:color w:val="000000" w:themeColor="text1"/>
          <w:sz w:val="22"/>
          <w:szCs w:val="22"/>
        </w:rPr>
        <w:t>Ehrlichman,</w:t>
      </w:r>
    </w:p>
    <w:p w14:paraId="0E66E65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Republican Party official Robert Mardian, </w:t>
      </w:r>
    </w:p>
    <w:p w14:paraId="1C9E34C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ounsel to the Committee to Re-elect the President Kenneth Parkinson) </w:t>
      </w:r>
    </w:p>
    <w:p w14:paraId="7C5C569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strike/>
          <w:color w:val="000000" w:themeColor="text1"/>
          <w:sz w:val="22"/>
          <w:szCs w:val="22"/>
          <w:lang w:eastAsia="ja-JP"/>
        </w:rPr>
      </w:pPr>
    </w:p>
    <w:p w14:paraId="7D73C370" w14:textId="0FD36854"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SMOKING GUN” TAPES ARE RELEASED TO THE SPECIAL PROSECUTOR</w:t>
      </w:r>
    </w:p>
    <w:p w14:paraId="5D1D8A0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White House released a previously unknown audio tape from [June 23, 1972] -- August 5, 1974</w:t>
      </w:r>
    </w:p>
    <w:p w14:paraId="51446556" w14:textId="4F6C3092"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recorded a few days after the Watergate break-in that documented initial stages of the cover-up </w:t>
      </w:r>
    </w:p>
    <w:p w14:paraId="47F082B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t revealed Nixon and Haldeman met in the Oval Office and formulated a plan </w:t>
      </w:r>
    </w:p>
    <w:p w14:paraId="70D269B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block investigations by having the CIA falsely claim to the FBI </w:t>
      </w:r>
    </w:p>
    <w:p w14:paraId="532F3C4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at national security was involved</w:t>
      </w:r>
    </w:p>
    <w:p w14:paraId="5628F1C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R. “Bob” Haldeman is heard to say: </w:t>
      </w:r>
      <w:r w:rsidRPr="006C2DDC">
        <w:rPr>
          <w:b/>
          <w:bCs/>
          <w:color w:val="000000" w:themeColor="text1"/>
          <w:sz w:val="22"/>
          <w:szCs w:val="22"/>
        </w:rPr>
        <w:t xml:space="preserve">Now, on the investigation, you know the Democratic break-in thing, we’re back in the problem area because the FBI is not under control, because </w:t>
      </w:r>
      <w:r w:rsidRPr="006C2DDC">
        <w:rPr>
          <w:color w:val="000000" w:themeColor="text1"/>
          <w:sz w:val="22"/>
          <w:szCs w:val="22"/>
          <w:lang w:val="en"/>
        </w:rPr>
        <w:t>(FBI Director L.)</w:t>
      </w:r>
      <w:r w:rsidRPr="006C2DDC">
        <w:rPr>
          <w:b/>
          <w:bCs/>
          <w:color w:val="000000" w:themeColor="text1"/>
          <w:sz w:val="22"/>
          <w:szCs w:val="22"/>
          <w:lang w:val="en"/>
        </w:rPr>
        <w:t xml:space="preserve"> </w:t>
      </w:r>
      <w:r w:rsidRPr="006C2DDC">
        <w:rPr>
          <w:b/>
          <w:bCs/>
          <w:color w:val="000000" w:themeColor="text1"/>
          <w:sz w:val="22"/>
          <w:szCs w:val="22"/>
        </w:rPr>
        <w:t>Gray doesn’t exactly know how to control it and they have--their investigation is now leading into some productive areas--because they’ve been able to trace the money--not through the money itself--but through the bank sources--the banker. And, and it goes in some directions we don’t want it to go.”</w:t>
      </w:r>
      <w:r w:rsidRPr="006C2DDC">
        <w:rPr>
          <w:rStyle w:val="FootnoteReference"/>
          <w:b/>
          <w:bCs/>
          <w:color w:val="000000" w:themeColor="text1"/>
          <w:sz w:val="22"/>
          <w:szCs w:val="22"/>
        </w:rPr>
        <w:footnoteReference w:id="579"/>
      </w:r>
      <w:r w:rsidRPr="006C2DDC">
        <w:rPr>
          <w:b/>
          <w:color w:val="000000" w:themeColor="text1"/>
          <w:sz w:val="22"/>
          <w:szCs w:val="22"/>
          <w:lang w:val="en"/>
        </w:rPr>
        <w:tab/>
      </w:r>
    </w:p>
    <w:p w14:paraId="7BCFFB5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b/>
          <w:color w:val="000000" w:themeColor="text1"/>
          <w:sz w:val="22"/>
          <w:szCs w:val="22"/>
          <w:lang w:val="en"/>
        </w:rPr>
        <w:tab/>
      </w:r>
      <w:r w:rsidRPr="006C2DDC">
        <w:rPr>
          <w:color w:val="000000" w:themeColor="text1"/>
          <w:sz w:val="22"/>
          <w:szCs w:val="22"/>
        </w:rPr>
        <w:t>These tapes proved Nixon ordered a cover-up of the Watergate burglary six days after the break-in</w:t>
      </w:r>
    </w:p>
    <w:p w14:paraId="74E929B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strike/>
          <w:color w:val="000000" w:themeColor="text1"/>
          <w:sz w:val="22"/>
          <w:szCs w:val="22"/>
          <w:lang w:eastAsia="ja-JP"/>
        </w:rPr>
      </w:pPr>
    </w:p>
    <w:p w14:paraId="2FF242D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PRESIDENT RICHARD NIXON RESIGNS FROM OFFICE</w:t>
      </w:r>
    </w:p>
    <w:p w14:paraId="7BFB51E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In a televised address to the nation -- 9:00 p.m. </w:t>
      </w:r>
      <w:r w:rsidRPr="006C2DDC">
        <w:rPr>
          <w:color w:val="000000" w:themeColor="text1"/>
          <w:sz w:val="22"/>
          <w:szCs w:val="22"/>
          <w:lang w:val="en"/>
        </w:rPr>
        <w:t>August 8, 1974</w:t>
      </w:r>
      <w:r w:rsidRPr="006C2DDC">
        <w:rPr>
          <w:color w:val="000000" w:themeColor="text1"/>
          <w:sz w:val="22"/>
          <w:szCs w:val="22"/>
        </w:rPr>
        <w:t xml:space="preserve"> </w:t>
      </w:r>
    </w:p>
    <w:p w14:paraId="7382DB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Richard Milhous Nixon announced he would resign as the 37</w:t>
      </w:r>
      <w:r w:rsidRPr="006C2DDC">
        <w:rPr>
          <w:color w:val="000000" w:themeColor="text1"/>
          <w:sz w:val="22"/>
          <w:szCs w:val="22"/>
          <w:vertAlign w:val="superscript"/>
        </w:rPr>
        <w:t>th</w:t>
      </w:r>
      <w:r w:rsidRPr="006C2DDC">
        <w:rPr>
          <w:color w:val="000000" w:themeColor="text1"/>
          <w:sz w:val="22"/>
          <w:szCs w:val="22"/>
        </w:rPr>
        <w:t xml:space="preserve"> President of the United States </w:t>
      </w:r>
    </w:p>
    <w:p w14:paraId="7E36EDC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t noon </w:t>
      </w:r>
      <w:r w:rsidRPr="006C2DDC">
        <w:rPr>
          <w:color w:val="000000" w:themeColor="text1"/>
          <w:sz w:val="22"/>
          <w:szCs w:val="22"/>
          <w:lang w:val="en"/>
        </w:rPr>
        <w:t>August 9, 1974</w:t>
      </w:r>
    </w:p>
    <w:p w14:paraId="1C4C24CA"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lang w:val="en"/>
        </w:rPr>
      </w:pPr>
      <w:r w:rsidRPr="006C2DDC">
        <w:rPr>
          <w:color w:val="000000" w:themeColor="text1"/>
          <w:sz w:val="22"/>
          <w:szCs w:val="22"/>
          <w:lang w:val="en"/>
        </w:rPr>
        <w:tab/>
        <w:t xml:space="preserve">He told the citizens of the United States: </w:t>
      </w:r>
      <w:r w:rsidRPr="006C2DDC">
        <w:rPr>
          <w:b/>
          <w:color w:val="000000" w:themeColor="text1"/>
          <w:sz w:val="22"/>
          <w:szCs w:val="22"/>
          <w:lang w:val="en"/>
        </w:rPr>
        <w:t>“In all the decisions I have made in my public life, I have always tried to do what was best for the Nation. Throughout the long and difficult period of Watergate, I have felt it was my duty to persevere, to make every possible effort to complete the term of office to which you elected me. In the past few days, however, it has become evident to me that I no longer have a strong enough political base in the Congress to justify continuing that effort. As long as there was such a base, I felt strongly that it was necessary to see the constitutional process through to its conclusion, that to do otherwise would be unfaithful to the spirit of that deliberately difficult process and a dangerously destabilizing precedent for the future….</w:t>
      </w:r>
    </w:p>
    <w:p w14:paraId="302C0FDB"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lang w:val="en"/>
        </w:rPr>
      </w:pPr>
      <w:r w:rsidRPr="006C2DDC">
        <w:rPr>
          <w:b/>
          <w:color w:val="000000" w:themeColor="text1"/>
          <w:sz w:val="22"/>
          <w:szCs w:val="22"/>
          <w:lang w:val="en"/>
        </w:rPr>
        <w:tab/>
        <w:t>“I would have preferred to carry through to the finish whatever the personal agony it would have involved, and my family unanimously urged me to do so. But the interest of the Nation must always come before any personal considerations. From the discussions I have had with Congressional and other leaders, I have concluded that because of the Watergate matter I might not have the support of the Congress that I would consider necessary to back the very difficult decisions and carry out the duties of this office in the way the interests of the Nation would require.</w:t>
      </w:r>
    </w:p>
    <w:p w14:paraId="2569206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
          <w:color w:val="000000" w:themeColor="text1"/>
          <w:sz w:val="22"/>
          <w:szCs w:val="22"/>
          <w:lang w:val="en"/>
        </w:rPr>
        <w:tab/>
        <w:t>“I have never been a quitter. To leave office before my term is completed is abhorrent to every instinct in my body. But as President, I must put the interest of America first. America needs a full-time President and a full-time Congress, particularly at this time with problems we face at home and abroad. To continue to fight through the months ahead for my personal vindication would almost totally absorb the time and attention of both the President and the Congress in a period when our entire focus should be on the great issues of peace abroad and prosperity without inflation at home. Therefore, I shall resign the Presidency effective at noon tomorrow. Vice President Ford will be sworn in as President at that hour in this office.”</w:t>
      </w:r>
      <w:r w:rsidRPr="006C2DDC">
        <w:rPr>
          <w:rStyle w:val="FootnoteReference"/>
          <w:b/>
          <w:color w:val="000000" w:themeColor="text1"/>
          <w:sz w:val="22"/>
          <w:szCs w:val="22"/>
          <w:lang w:val="en"/>
        </w:rPr>
        <w:footnoteReference w:id="580"/>
      </w:r>
      <w:r w:rsidRPr="006C2DDC">
        <w:rPr>
          <w:color w:val="000000" w:themeColor="text1"/>
          <w:sz w:val="22"/>
          <w:szCs w:val="22"/>
          <w:lang w:val="en"/>
        </w:rPr>
        <w:t xml:space="preserve"> </w:t>
      </w:r>
    </w:p>
    <w:p w14:paraId="4D0D9D3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Richard Nixon </w:t>
      </w:r>
    </w:p>
    <w:p w14:paraId="1E55E4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6018F91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PRESIDENT RICHARD MILHOUS NIXON LEAVES THE WHITE HOUSE</w:t>
      </w:r>
    </w:p>
    <w:p w14:paraId="3917E0E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eastAsia="ja-JP"/>
        </w:rPr>
        <w:t>Secretary of State Henry Kissinger received a note from the White House -- morning, August 9, 1974</w:t>
      </w:r>
    </w:p>
    <w:p w14:paraId="641D0FE8" w14:textId="049036F2"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b/>
          <w:color w:val="000000" w:themeColor="text1"/>
          <w:sz w:val="22"/>
          <w:szCs w:val="22"/>
          <w:lang w:eastAsia="ja-JP"/>
        </w:rPr>
        <w:t>“Mr. Secretary, I hereby resign the Office of President of the United States.</w:t>
      </w:r>
    </w:p>
    <w:p w14:paraId="49F82460"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lang w:eastAsia="ja-JP"/>
        </w:rPr>
      </w:pPr>
      <w:r w:rsidRPr="006C2DDC">
        <w:rPr>
          <w:b/>
          <w:color w:val="000000" w:themeColor="text1"/>
          <w:sz w:val="22"/>
          <w:szCs w:val="22"/>
          <w:lang w:eastAsia="ja-JP"/>
        </w:rPr>
        <w:tab/>
      </w:r>
      <w:r w:rsidRPr="006C2DDC">
        <w:rPr>
          <w:b/>
          <w:color w:val="000000" w:themeColor="text1"/>
          <w:sz w:val="22"/>
          <w:szCs w:val="22"/>
          <w:lang w:eastAsia="ja-JP"/>
        </w:rPr>
        <w:tab/>
      </w:r>
      <w:r w:rsidRPr="006C2DDC">
        <w:rPr>
          <w:b/>
          <w:color w:val="000000" w:themeColor="text1"/>
          <w:sz w:val="22"/>
          <w:szCs w:val="22"/>
          <w:lang w:eastAsia="ja-JP"/>
        </w:rPr>
        <w:tab/>
        <w:t>Sincerely, Richard Nixon”</w:t>
      </w:r>
      <w:r w:rsidRPr="006C2DDC">
        <w:rPr>
          <w:rStyle w:val="FootnoteReference"/>
          <w:b/>
          <w:color w:val="000000" w:themeColor="text1"/>
          <w:sz w:val="22"/>
          <w:szCs w:val="22"/>
          <w:lang w:eastAsia="ja-JP"/>
        </w:rPr>
        <w:footnoteReference w:id="581"/>
      </w:r>
    </w:p>
    <w:p w14:paraId="4F9862B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
          <w:color w:val="000000" w:themeColor="text1"/>
          <w:sz w:val="22"/>
          <w:szCs w:val="22"/>
          <w:lang w:eastAsia="ja-JP"/>
        </w:rPr>
        <w:tab/>
      </w:r>
      <w:r w:rsidRPr="006C2DDC">
        <w:rPr>
          <w:color w:val="000000" w:themeColor="text1"/>
          <w:sz w:val="22"/>
          <w:szCs w:val="22"/>
          <w:lang w:eastAsia="ja-JP"/>
        </w:rPr>
        <w:t>That same morning</w:t>
      </w:r>
      <w:r w:rsidRPr="006C2DDC">
        <w:rPr>
          <w:color w:val="000000" w:themeColor="text1"/>
          <w:sz w:val="22"/>
          <w:szCs w:val="22"/>
          <w:lang w:val="en"/>
        </w:rPr>
        <w:t xml:space="preserve"> President and Mrs. Nixon and their family </w:t>
      </w:r>
    </w:p>
    <w:p w14:paraId="240F2F1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aid farewell to the White House staff in the East Room</w:t>
      </w:r>
    </w:p>
    <w:p w14:paraId="758F4D5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 helicopter carried them from the White House to Andrews Air Force base in Maryland</w:t>
      </w:r>
    </w:p>
    <w:p w14:paraId="1595F7D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Nixon later wrote that he thought, </w:t>
      </w:r>
      <w:r w:rsidRPr="006C2DDC">
        <w:rPr>
          <w:b/>
          <w:color w:val="000000" w:themeColor="text1"/>
          <w:sz w:val="22"/>
          <w:szCs w:val="22"/>
          <w:lang w:val="en"/>
        </w:rPr>
        <w:t xml:space="preserve">“As the helicopter moved on to Andrews, I found myself thinking not of the past, but of the future. What could I do now….” </w:t>
      </w:r>
      <w:r w:rsidRPr="006C2DDC">
        <w:rPr>
          <w:rStyle w:val="FootnoteReference"/>
          <w:b/>
          <w:color w:val="000000" w:themeColor="text1"/>
          <w:sz w:val="22"/>
          <w:szCs w:val="22"/>
          <w:lang w:val="en"/>
        </w:rPr>
        <w:footnoteReference w:id="582"/>
      </w:r>
    </w:p>
    <w:p w14:paraId="3551BDA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t Andrews, he and his family boarded Air Force One to fly to</w:t>
      </w:r>
    </w:p>
    <w:p w14:paraId="1BE5CB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El Toro Marine Corps Air Station in California, </w:t>
      </w:r>
    </w:p>
    <w:p w14:paraId="59CEBF2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n were transported to the Nixon home in San Clemente</w:t>
      </w:r>
    </w:p>
    <w:p w14:paraId="6B8962F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p>
    <w:p w14:paraId="10A65EF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VICE PRESIDENT GERALD R. FORD IS SWORN IN AS PRESIDENT OF THE UNITED STATES</w:t>
      </w:r>
    </w:p>
    <w:p w14:paraId="5997183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t xml:space="preserve">Vice President Gerald R. Ford of Michigan took the oath as the new President -- noon </w:t>
      </w:r>
      <w:r w:rsidRPr="006C2DDC">
        <w:rPr>
          <w:color w:val="000000" w:themeColor="text1"/>
          <w:sz w:val="22"/>
          <w:szCs w:val="22"/>
          <w:lang w:eastAsia="ja-JP"/>
        </w:rPr>
        <w:t>August 9, 1974</w:t>
      </w:r>
    </w:p>
    <w:p w14:paraId="14886C3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to complete the remaining 2½ years of Nixon’s term </w:t>
      </w:r>
    </w:p>
    <w:p w14:paraId="50AD48D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ord was the only person to assume the presidency without having been previously voted </w:t>
      </w:r>
    </w:p>
    <w:p w14:paraId="22D00A1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to either the vice presidential or presidential office </w:t>
      </w:r>
    </w:p>
    <w:p w14:paraId="221EFD3A"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n a speech broadcast live to the nation President Ford noted the peculiarity of his position</w:t>
      </w:r>
      <w:r w:rsidRPr="006C2DDC">
        <w:rPr>
          <w:b/>
          <w:color w:val="000000" w:themeColor="text1"/>
          <w:sz w:val="22"/>
          <w:szCs w:val="22"/>
          <w:lang w:val="en"/>
        </w:rPr>
        <w:t>: “I am acutely aware that you have not elected me as your president by your ballots, and so I ask you to confirm me as your president with your prayers.”</w:t>
      </w:r>
      <w:r w:rsidRPr="006C2DDC">
        <w:rPr>
          <w:rStyle w:val="FootnoteReference"/>
          <w:b/>
          <w:color w:val="000000" w:themeColor="text1"/>
          <w:sz w:val="22"/>
          <w:szCs w:val="22"/>
          <w:lang w:val="en"/>
        </w:rPr>
        <w:footnoteReference w:id="583"/>
      </w:r>
    </w:p>
    <w:p w14:paraId="19E565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107D3BC3"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WITH RICHARD NIXON OUT OF OFFICE SOUTH VIETNAM IS LEFT ON ITS OWN</w:t>
      </w:r>
    </w:p>
    <w:p w14:paraId="2F6A667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bCs/>
          <w:color w:val="000000" w:themeColor="text1"/>
          <w:sz w:val="22"/>
          <w:szCs w:val="22"/>
        </w:rPr>
        <w:tab/>
      </w:r>
      <w:r w:rsidRPr="006C2DDC">
        <w:rPr>
          <w:color w:val="000000" w:themeColor="text1"/>
          <w:sz w:val="22"/>
          <w:szCs w:val="22"/>
        </w:rPr>
        <w:t>United States cut military aid to South Vietnam -- August 1974</w:t>
      </w:r>
    </w:p>
    <w:p w14:paraId="1FEA50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s resulted in the demoralization of the South Vietnamese army</w:t>
      </w:r>
    </w:p>
    <w:p w14:paraId="7B2BAE2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nsing that the end was near, North Vietnamese Army (NVA) and Vietcong </w:t>
      </w:r>
    </w:p>
    <w:p w14:paraId="55C5FA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escalated their offensive against the Republic of Vietnam</w:t>
      </w:r>
      <w:r w:rsidRPr="006C2DDC">
        <w:rPr>
          <w:color w:val="000000" w:themeColor="text1"/>
          <w:sz w:val="22"/>
          <w:szCs w:val="22"/>
          <w:lang w:val="en"/>
        </w:rPr>
        <w:t xml:space="preserve"> (South Vietnam) </w:t>
      </w:r>
    </w:p>
    <w:p w14:paraId="2723CCE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2377CB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U.S HOUSE JUDICIARY COMMITTEE PRESENTS ARTICLES OF IMPEACHMENT</w:t>
      </w:r>
    </w:p>
    <w:p w14:paraId="45D704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rPr>
        <w:t xml:space="preserve">Following President Nixon’s resignation, </w:t>
      </w:r>
      <w:r w:rsidRPr="006C2DDC">
        <w:rPr>
          <w:color w:val="000000" w:themeColor="text1"/>
          <w:sz w:val="22"/>
          <w:szCs w:val="22"/>
          <w:lang w:val="en"/>
        </w:rPr>
        <w:t xml:space="preserve">House Judiciary Committee formally submitted </w:t>
      </w:r>
    </w:p>
    <w:p w14:paraId="64C39F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ouse Report 93-1305 -- August 20, 1974</w:t>
      </w:r>
    </w:p>
    <w:p w14:paraId="3FD6219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ich included the text of the resolution impeaching President Nixon </w:t>
      </w:r>
    </w:p>
    <w:p w14:paraId="14D448F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stated the articles of impeachment against him </w:t>
      </w:r>
    </w:p>
    <w:p w14:paraId="2F00302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three Articles of impeachment were charged against the president</w:t>
      </w:r>
    </w:p>
    <w:p w14:paraId="35433A41" w14:textId="77777777" w:rsidR="006B6DAF" w:rsidRPr="006C2DDC" w:rsidRDefault="006B6DAF" w:rsidP="00302E71">
      <w:pPr>
        <w:tabs>
          <w:tab w:val="left" w:pos="360"/>
          <w:tab w:val="left" w:pos="720"/>
          <w:tab w:val="left" w:pos="1080"/>
          <w:tab w:val="left" w:pos="1440"/>
          <w:tab w:val="left" w:pos="1800"/>
        </w:tabs>
        <w:spacing w:line="276" w:lineRule="auto"/>
        <w:rPr>
          <w:rStyle w:val="Strong"/>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inal paragraph summarized the charges: “</w:t>
      </w:r>
      <w:r w:rsidRPr="006C2DDC">
        <w:rPr>
          <w:rStyle w:val="Strong"/>
          <w:color w:val="000000" w:themeColor="text1"/>
          <w:sz w:val="22"/>
          <w:szCs w:val="22"/>
        </w:rPr>
        <w:t>In all of this, Richard M. Nixon has acted in a manner contrary to his trust as President and subversive of constitutional government, to the great prejudice of the cause of law and justice, and to the manifest injury of the people of the United States. Wherefore Richard M. Nixon, by such conduct, warrants impeachment and trial, and removal from office.”</w:t>
      </w:r>
    </w:p>
    <w:p w14:paraId="6F1EA867" w14:textId="77777777" w:rsidR="006B6DAF" w:rsidRPr="006C2DDC" w:rsidRDefault="006B6DAF" w:rsidP="00302E71">
      <w:pPr>
        <w:tabs>
          <w:tab w:val="left" w:pos="360"/>
          <w:tab w:val="left" w:pos="720"/>
          <w:tab w:val="left" w:pos="1080"/>
          <w:tab w:val="left" w:pos="1440"/>
          <w:tab w:val="left" w:pos="1800"/>
        </w:tabs>
        <w:spacing w:line="276" w:lineRule="auto"/>
        <w:rPr>
          <w:strike/>
          <w:color w:val="000000" w:themeColor="text1"/>
          <w:sz w:val="22"/>
          <w:szCs w:val="22"/>
        </w:rPr>
      </w:pPr>
    </w:p>
    <w:p w14:paraId="062F5AA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BILL GATES ENTERS HARVARD UNIVERSITY</w:t>
      </w:r>
    </w:p>
    <w:p w14:paraId="61B4727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fter graduation from Lakeside School, Bill Gates enrolled at Harvard in </w:t>
      </w:r>
      <w:r w:rsidRPr="006C2DDC">
        <w:rPr>
          <w:color w:val="000000" w:themeColor="text1"/>
          <w:sz w:val="22"/>
          <w:szCs w:val="22"/>
        </w:rPr>
        <w:t>Cambridge, Massachusetts</w:t>
      </w:r>
    </w:p>
    <w:p w14:paraId="6298C80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o study mathematics or law -- September 1974</w:t>
      </w:r>
    </w:p>
    <w:p w14:paraId="1A3E8B3D" w14:textId="448EF73E"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Paul </w:t>
      </w:r>
      <w:r w:rsidRPr="006C2DDC">
        <w:rPr>
          <w:color w:val="000000" w:themeColor="text1"/>
          <w:sz w:val="22"/>
          <w:szCs w:val="22"/>
        </w:rPr>
        <w:t xml:space="preserve">Allen dropped out of Washington State University after two years </w:t>
      </w:r>
    </w:p>
    <w:p w14:paraId="6C705CB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accepted a job as a computer programmer at the Honeywell Corporation in Boston</w:t>
      </w:r>
    </w:p>
    <w:p w14:paraId="2DA1526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o that he and Gates could continue working together </w:t>
      </w:r>
    </w:p>
    <w:p w14:paraId="20E36B1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4F8F851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TEACHER STRIKES CLOSE SCHOOLS ACROSS THE STATE</w:t>
      </w:r>
    </w:p>
    <w:p w14:paraId="4FF12D8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Washington Education Association (WEA) led the state’s first fall teachers’ strikes </w:t>
      </w:r>
    </w:p>
    <w:p w14:paraId="726D598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ederal Way Education Association (FEA) walked out for twenty days </w:t>
      </w:r>
    </w:p>
    <w:p w14:paraId="6810920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istrict administrators kept the schools open as strikebreakers were hire</w:t>
      </w:r>
    </w:p>
    <w:p w14:paraId="5EBF8F8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 court injunction was issued to force the teachers back into the classroom</w:t>
      </w:r>
    </w:p>
    <w:p w14:paraId="75F21E9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eaches defied the injunction</w:t>
      </w:r>
    </w:p>
    <w:p w14:paraId="648C339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Tacoma, TEA teachers also defied a court injunction for twelve days</w:t>
      </w:r>
    </w:p>
    <w:p w14:paraId="71A3EC4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dministrators managed to open schools for one day using strikebreakers</w:t>
      </w:r>
    </w:p>
    <w:p w14:paraId="38ABC05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ukilteo School District teachers walked off the job for two days</w:t>
      </w:r>
    </w:p>
    <w:p w14:paraId="2FFDFEE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uperior court judge ordered the end of the school year be delayed to make up the time lost </w:t>
      </w:r>
    </w:p>
    <w:p w14:paraId="3E28BA1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ead School District teachers struck for eight days</w:t>
      </w:r>
    </w:p>
    <w:p w14:paraId="3B77B37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istrict administration kept the schools open as the teachers defied a court injunction</w:t>
      </w:r>
    </w:p>
    <w:p w14:paraId="655DC15A" w14:textId="77777777" w:rsidR="008A5EB3"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Yelm School District teachers walked a picket line for one day </w:t>
      </w:r>
    </w:p>
    <w:p w14:paraId="7A2D7F8C" w14:textId="0EFC457C" w:rsidR="006B6DAF" w:rsidRPr="006C2DDC" w:rsidRDefault="008A5EB3"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while the schools remained opened</w:t>
      </w:r>
    </w:p>
    <w:p w14:paraId="3E83267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Goldendale School District teachers went on a one day strike until a court injunction was issued</w:t>
      </w:r>
    </w:p>
    <w:p w14:paraId="48670F1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entral Kitsap School District teachers spontaneously walked out for one day</w:t>
      </w:r>
    </w:p>
    <w:p w14:paraId="34BA2B1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Kelso School District teachers’ two day strike ended before a court hearing could be held</w:t>
      </w:r>
    </w:p>
    <w:p w14:paraId="6512D28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chool administrators kept the schools opened</w:t>
      </w:r>
    </w:p>
    <w:p w14:paraId="1E22D34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Instructors at Olympic Community College went on strike</w:t>
      </w:r>
    </w:p>
    <w:p w14:paraId="3910A6B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were represented by the AFL-CIO American Federation of Teachers (AFT)</w:t>
      </w:r>
    </w:p>
    <w:p w14:paraId="4ED84C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5AE8FC4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 xml:space="preserve">PRESIDENT GERALD FORD ISSUES A PARDON TO RICHARD NIXON </w:t>
      </w:r>
    </w:p>
    <w:p w14:paraId="372262C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u w:val="single"/>
          <w:lang w:val="en"/>
        </w:rPr>
      </w:pPr>
      <w:r w:rsidRPr="006C2DDC">
        <w:rPr>
          <w:color w:val="000000" w:themeColor="text1"/>
          <w:sz w:val="22"/>
          <w:szCs w:val="22"/>
        </w:rPr>
        <w:tab/>
        <w:t xml:space="preserve">President </w:t>
      </w:r>
      <w:r w:rsidRPr="006C2DDC">
        <w:rPr>
          <w:color w:val="000000" w:themeColor="text1"/>
          <w:sz w:val="22"/>
          <w:szCs w:val="22"/>
          <w:lang w:val="en"/>
        </w:rPr>
        <w:t xml:space="preserve">Ford issued Proclamation 4311 which gave Richard Nixon a full and unconditional pardon </w:t>
      </w:r>
    </w:p>
    <w:p w14:paraId="3D33DD8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or any crimes he may have committed against the United States </w:t>
      </w:r>
    </w:p>
    <w:p w14:paraId="09C68C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between [January 20, 1969] and [August 9, 1974] </w:t>
      </w:r>
      <w:r w:rsidRPr="006C2DDC">
        <w:rPr>
          <w:color w:val="000000" w:themeColor="text1"/>
          <w:sz w:val="22"/>
          <w:szCs w:val="22"/>
          <w:lang w:val="en"/>
        </w:rPr>
        <w:t>-- September 8, 1974</w:t>
      </w:r>
    </w:p>
    <w:p w14:paraId="210B483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a televised broadcast to the nation, Ford explained that he felt the pardon </w:t>
      </w:r>
    </w:p>
    <w:p w14:paraId="48DDCF3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as in the best interests of the country, and that the Nixon family’s situation</w:t>
      </w:r>
      <w:r w:rsidRPr="006C2DDC">
        <w:rPr>
          <w:bCs/>
          <w:color w:val="000000" w:themeColor="text1"/>
          <w:sz w:val="22"/>
          <w:szCs w:val="22"/>
          <w:lang w:val="en"/>
        </w:rPr>
        <w:t xml:space="preserve"> was</w:t>
      </w:r>
      <w:r w:rsidRPr="006C2DDC">
        <w:rPr>
          <w:b/>
          <w:color w:val="000000" w:themeColor="text1"/>
          <w:sz w:val="22"/>
          <w:szCs w:val="22"/>
          <w:lang w:val="en"/>
        </w:rPr>
        <w:t xml:space="preserve"> “a tragedy in which we all have played a part. It could go on and on and on, or someone must write the end to it. I have concluded that only I can do that, and if I can, I must.”</w:t>
      </w:r>
      <w:r w:rsidRPr="006C2DDC">
        <w:rPr>
          <w:rStyle w:val="FootnoteReference"/>
          <w:b/>
          <w:color w:val="000000" w:themeColor="text1"/>
          <w:sz w:val="22"/>
          <w:szCs w:val="22"/>
          <w:lang w:val="en"/>
        </w:rPr>
        <w:footnoteReference w:id="584"/>
      </w:r>
      <w:r w:rsidRPr="006C2DDC">
        <w:rPr>
          <w:color w:val="000000" w:themeColor="text1"/>
          <w:sz w:val="22"/>
          <w:szCs w:val="22"/>
          <w:lang w:val="en"/>
        </w:rPr>
        <w:t xml:space="preserve"> </w:t>
      </w:r>
    </w:p>
    <w:p w14:paraId="0062CF5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When he announced the Nixon pardon, Ford also introduced a conditional amnesty program </w:t>
      </w:r>
    </w:p>
    <w:p w14:paraId="69B9011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or Vietnam War draft dodgers who had fled to countries such as Canada</w:t>
      </w:r>
    </w:p>
    <w:p w14:paraId="796BA9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Nixon’s pardon was highly controversial</w:t>
      </w:r>
    </w:p>
    <w:p w14:paraId="326381E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ritics derided the move and claimed a “corrupt bargain” had been struck between the men</w:t>
      </w:r>
    </w:p>
    <w:p w14:paraId="2E7C5936"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i/>
          <w:iCs/>
          <w:color w:val="000000" w:themeColor="text1"/>
          <w:sz w:val="22"/>
          <w:szCs w:val="22"/>
          <w:lang w:val="en"/>
        </w:rPr>
        <w:t>New York Times</w:t>
      </w:r>
      <w:r w:rsidRPr="006C2DDC">
        <w:rPr>
          <w:color w:val="000000" w:themeColor="text1"/>
          <w:sz w:val="22"/>
          <w:szCs w:val="22"/>
          <w:lang w:val="en"/>
        </w:rPr>
        <w:t xml:space="preserve"> stated the Nixon’s pardon was </w:t>
      </w:r>
      <w:r w:rsidRPr="006C2DDC">
        <w:rPr>
          <w:b/>
          <w:color w:val="000000" w:themeColor="text1"/>
          <w:sz w:val="22"/>
          <w:szCs w:val="22"/>
          <w:lang w:val="en"/>
        </w:rPr>
        <w:t xml:space="preserve">“a profoundly unwise, divisive and unjust act” </w:t>
      </w:r>
    </w:p>
    <w:p w14:paraId="7377269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
          <w:color w:val="000000" w:themeColor="text1"/>
          <w:sz w:val="22"/>
          <w:szCs w:val="22"/>
          <w:lang w:val="en"/>
        </w:rPr>
        <w:tab/>
      </w:r>
      <w:r w:rsidRPr="006C2DDC">
        <w:rPr>
          <w:b/>
          <w:color w:val="000000" w:themeColor="text1"/>
          <w:sz w:val="22"/>
          <w:szCs w:val="22"/>
          <w:lang w:val="en"/>
        </w:rPr>
        <w:tab/>
      </w:r>
      <w:r w:rsidRPr="006C2DDC">
        <w:rPr>
          <w:b/>
          <w:color w:val="000000" w:themeColor="text1"/>
          <w:sz w:val="22"/>
          <w:szCs w:val="22"/>
          <w:lang w:val="en"/>
        </w:rPr>
        <w:tab/>
      </w:r>
      <w:r w:rsidRPr="006C2DDC">
        <w:rPr>
          <w:color w:val="000000" w:themeColor="text1"/>
          <w:sz w:val="22"/>
          <w:szCs w:val="22"/>
          <w:lang w:val="en"/>
        </w:rPr>
        <w:t xml:space="preserve">that in a stroke had destroyed the new president’s </w:t>
      </w:r>
      <w:r w:rsidRPr="006C2DDC">
        <w:rPr>
          <w:b/>
          <w:color w:val="000000" w:themeColor="text1"/>
          <w:sz w:val="22"/>
          <w:szCs w:val="22"/>
          <w:lang w:val="en"/>
        </w:rPr>
        <w:t>“credibility as a man of judgment, candor and competence”</w:t>
      </w:r>
      <w:r w:rsidRPr="006C2DDC">
        <w:rPr>
          <w:color w:val="000000" w:themeColor="text1"/>
          <w:sz w:val="22"/>
          <w:szCs w:val="22"/>
          <w:lang w:val="en"/>
        </w:rPr>
        <w:t xml:space="preserve"> (</w:t>
      </w:r>
      <w:r w:rsidRPr="006C2DDC">
        <w:rPr>
          <w:rStyle w:val="citationweb"/>
          <w:i/>
          <w:iCs/>
          <w:color w:val="000000" w:themeColor="text1"/>
          <w:sz w:val="22"/>
          <w:szCs w:val="22"/>
          <w:lang w:val="en"/>
        </w:rPr>
        <w:t>The New York Times</w:t>
      </w:r>
      <w:r w:rsidRPr="006C2DDC">
        <w:rPr>
          <w:rStyle w:val="citationweb"/>
          <w:color w:val="000000" w:themeColor="text1"/>
          <w:sz w:val="22"/>
          <w:szCs w:val="22"/>
          <w:lang w:val="en"/>
        </w:rPr>
        <w:t>. [December 28, 2006]</w:t>
      </w:r>
      <w:r w:rsidRPr="006C2DDC">
        <w:rPr>
          <w:rStyle w:val="printonly"/>
          <w:color w:val="000000" w:themeColor="text1"/>
          <w:sz w:val="22"/>
          <w:szCs w:val="22"/>
          <w:lang w:val="en"/>
        </w:rPr>
        <w:t xml:space="preserve">) </w:t>
      </w:r>
    </w:p>
    <w:p w14:paraId="3D111F2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President Ford’s first press secretary and close friend Jerald Franklin </w:t>
      </w:r>
      <w:proofErr w:type="spellStart"/>
      <w:r w:rsidRPr="006C2DDC">
        <w:rPr>
          <w:color w:val="000000" w:themeColor="text1"/>
          <w:sz w:val="22"/>
          <w:szCs w:val="22"/>
          <w:lang w:val="en"/>
        </w:rPr>
        <w:t>terHorst</w:t>
      </w:r>
      <w:proofErr w:type="spellEnd"/>
    </w:p>
    <w:p w14:paraId="54E4744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resigned his post in protest after President Nixon’s full pardon was granted</w:t>
      </w:r>
    </w:p>
    <w:p w14:paraId="5B4DBD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506EC54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HOUSE JUDICIARY COMMITTEE ENDS ITS IMPEACHMENT PROCEEDINGS</w:t>
      </w:r>
    </w:p>
    <w:p w14:paraId="4493584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Because of the resignation and pardon of former-President Richard Nixon </w:t>
      </w:r>
    </w:p>
    <w:p w14:paraId="63AECF6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U.S. House Judiciary Committee voted to close the impeachment investigation </w:t>
      </w:r>
    </w:p>
    <w:p w14:paraId="44573E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U.S. House of Representatives never voted</w:t>
      </w:r>
      <w:r w:rsidRPr="006C2DDC">
        <w:rPr>
          <w:b/>
          <w:bCs/>
          <w:color w:val="000000" w:themeColor="text1"/>
          <w:sz w:val="22"/>
          <w:szCs w:val="22"/>
        </w:rPr>
        <w:t xml:space="preserve"> </w:t>
      </w:r>
      <w:r w:rsidRPr="006C2DDC">
        <w:rPr>
          <w:color w:val="000000" w:themeColor="text1"/>
          <w:sz w:val="22"/>
          <w:szCs w:val="22"/>
        </w:rPr>
        <w:t xml:space="preserve">on the resolution </w:t>
      </w:r>
    </w:p>
    <w:p w14:paraId="62090C1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us there was no U.S. Senate trial to remove Richard Nixon from office</w:t>
      </w:r>
    </w:p>
    <w:p w14:paraId="10216AA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Nixon proclaimed his innocence until his death [1994] </w:t>
      </w:r>
    </w:p>
    <w:p w14:paraId="6D06620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his official response to the pardon, Richard Nixon said that he </w:t>
      </w:r>
      <w:r w:rsidRPr="006C2DDC">
        <w:rPr>
          <w:b/>
          <w:color w:val="000000" w:themeColor="text1"/>
          <w:sz w:val="22"/>
          <w:szCs w:val="22"/>
          <w:lang w:val="en"/>
        </w:rPr>
        <w:t>“was wrong in not acting more decisively and more forthrightly in dealing with Watergate, particularly when it reached the stage of judicial proceedings and grew from a political scandal into a national tragedy.”)</w:t>
      </w:r>
      <w:r w:rsidRPr="006C2DDC">
        <w:rPr>
          <w:rStyle w:val="FootnoteReference"/>
          <w:b/>
          <w:color w:val="000000" w:themeColor="text1"/>
          <w:sz w:val="22"/>
          <w:szCs w:val="22"/>
          <w:lang w:val="en"/>
        </w:rPr>
        <w:footnoteReference w:id="585"/>
      </w:r>
      <w:r w:rsidRPr="006C2DDC">
        <w:rPr>
          <w:b/>
          <w:color w:val="000000" w:themeColor="text1"/>
          <w:sz w:val="22"/>
          <w:szCs w:val="22"/>
          <w:lang w:val="en"/>
        </w:rPr>
        <w:t xml:space="preserve"> </w:t>
      </w:r>
    </w:p>
    <w:p w14:paraId="28EAEDE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7B55E1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PRESIDENT GERALD FORD APPEARS BEFORE CONGRESS</w:t>
      </w:r>
    </w:p>
    <w:p w14:paraId="63E80B9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President Ford voluntarily spoke to Congress in a nationally televised appearance -- October 17, 1974 </w:t>
      </w:r>
    </w:p>
    <w:p w14:paraId="5810D11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sworn testimony regarding the pardon of President Richard Nixon, </w:t>
      </w:r>
    </w:p>
    <w:p w14:paraId="1832D65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President Ford admitted that a pardon was one of the many options presented for discussion </w:t>
      </w:r>
    </w:p>
    <w:p w14:paraId="7154D5A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y Nixon’s former chief-of-staff, Alexander Haig</w:t>
      </w:r>
    </w:p>
    <w:p w14:paraId="5E94C3D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ut Ford denied having promised a pardon or having made any commitment at all </w:t>
      </w:r>
    </w:p>
    <w:p w14:paraId="0C2A62E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regarding Nixon’s resignation</w:t>
      </w:r>
    </w:p>
    <w:p w14:paraId="51220B0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rd declared </w:t>
      </w:r>
      <w:r w:rsidRPr="006C2DDC">
        <w:rPr>
          <w:b/>
          <w:color w:val="000000" w:themeColor="text1"/>
          <w:sz w:val="22"/>
          <w:szCs w:val="22"/>
          <w:lang w:val="en"/>
        </w:rPr>
        <w:t>“There was no deal, period, under no circumstances.”</w:t>
      </w:r>
      <w:r w:rsidRPr="006C2DDC">
        <w:rPr>
          <w:color w:val="000000" w:themeColor="text1"/>
          <w:sz w:val="22"/>
          <w:szCs w:val="22"/>
          <w:lang w:val="en"/>
        </w:rPr>
        <w:t xml:space="preserve"> </w:t>
      </w:r>
    </w:p>
    <w:p w14:paraId="220E82E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strike/>
          <w:color w:val="000000" w:themeColor="text1"/>
          <w:sz w:val="22"/>
          <w:szCs w:val="22"/>
          <w:lang w:val="en"/>
        </w:rPr>
      </w:pPr>
      <w:r w:rsidRPr="006C2DDC">
        <w:rPr>
          <w:color w:val="000000" w:themeColor="text1"/>
          <w:sz w:val="22"/>
          <w:szCs w:val="22"/>
          <w:lang w:val="en"/>
        </w:rPr>
        <w:tab/>
      </w:r>
      <w:r w:rsidRPr="006C2DDC">
        <w:rPr>
          <w:b/>
          <w:strike/>
          <w:color w:val="000000" w:themeColor="text1"/>
          <w:sz w:val="22"/>
          <w:szCs w:val="22"/>
          <w:lang w:val="en"/>
        </w:rPr>
        <w:t xml:space="preserve"> </w:t>
      </w:r>
    </w:p>
    <w:p w14:paraId="21BFE26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 xml:space="preserve">SERIAL KILLINGS MOVE FROM WASHINGTON TO UTAH </w:t>
      </w:r>
    </w:p>
    <w:p w14:paraId="595E76F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w:t>
      </w:r>
      <w:r w:rsidRPr="006C2DDC">
        <w:rPr>
          <w:rStyle w:val="Strong"/>
          <w:b w:val="0"/>
          <w:color w:val="000000" w:themeColor="text1"/>
          <w:sz w:val="22"/>
          <w:szCs w:val="22"/>
        </w:rPr>
        <w:t xml:space="preserve">Nancy Wilcox, </w:t>
      </w:r>
      <w:r w:rsidRPr="006C2DDC">
        <w:rPr>
          <w:color w:val="000000" w:themeColor="text1"/>
          <w:sz w:val="22"/>
          <w:szCs w:val="22"/>
        </w:rPr>
        <w:t xml:space="preserve">16, a cheerleader, was </w:t>
      </w:r>
      <w:r w:rsidRPr="006C2DDC">
        <w:rPr>
          <w:color w:val="000000" w:themeColor="text1"/>
          <w:sz w:val="22"/>
          <w:szCs w:val="22"/>
          <w:lang w:val="en"/>
        </w:rPr>
        <w:t>dragged into a wooded area in</w:t>
      </w:r>
      <w:r w:rsidRPr="006C2DDC">
        <w:rPr>
          <w:color w:val="000000" w:themeColor="text1"/>
          <w:sz w:val="22"/>
          <w:szCs w:val="22"/>
        </w:rPr>
        <w:t xml:space="preserve"> </w:t>
      </w:r>
      <w:r w:rsidRPr="006C2DDC">
        <w:rPr>
          <w:color w:val="000000" w:themeColor="text1"/>
          <w:sz w:val="22"/>
          <w:szCs w:val="22"/>
          <w:lang w:val="en"/>
        </w:rPr>
        <w:t>Holladay</w:t>
      </w:r>
      <w:r w:rsidRPr="006C2DDC">
        <w:rPr>
          <w:color w:val="000000" w:themeColor="text1"/>
          <w:sz w:val="22"/>
          <w:szCs w:val="22"/>
        </w:rPr>
        <w:t xml:space="preserve">, Utah </w:t>
      </w:r>
    </w:p>
    <w:p w14:paraId="1807D0B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ere she was raped and strangled [October 2, 1974] </w:t>
      </w:r>
    </w:p>
    <w:p w14:paraId="7EDF635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t>•</w:t>
      </w:r>
      <w:r w:rsidRPr="006C2DDC">
        <w:rPr>
          <w:rStyle w:val="Strong"/>
          <w:b w:val="0"/>
          <w:color w:val="000000" w:themeColor="text1"/>
          <w:sz w:val="22"/>
          <w:szCs w:val="22"/>
        </w:rPr>
        <w:t xml:space="preserve">Melissa Smith, </w:t>
      </w:r>
      <w:r w:rsidRPr="006C2DDC">
        <w:rPr>
          <w:color w:val="000000" w:themeColor="text1"/>
          <w:sz w:val="22"/>
          <w:szCs w:val="22"/>
        </w:rPr>
        <w:t xml:space="preserve">17, the </w:t>
      </w:r>
      <w:r w:rsidRPr="006C2DDC">
        <w:rPr>
          <w:color w:val="000000" w:themeColor="text1"/>
          <w:sz w:val="22"/>
          <w:szCs w:val="22"/>
          <w:lang w:val="en"/>
        </w:rPr>
        <w:t xml:space="preserve">daughter of the police chief of the Midvale, Utah disappeared </w:t>
      </w:r>
    </w:p>
    <w:p w14:paraId="5AF2A61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after leaving a pizza parlor</w:t>
      </w:r>
      <w:r w:rsidRPr="006C2DDC">
        <w:rPr>
          <w:color w:val="000000" w:themeColor="text1"/>
          <w:sz w:val="22"/>
          <w:szCs w:val="22"/>
        </w:rPr>
        <w:t xml:space="preserve"> -- October 18, 1974 </w:t>
      </w:r>
    </w:p>
    <w:p w14:paraId="29D9D37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w:t>
      </w:r>
      <w:r w:rsidRPr="006C2DDC">
        <w:rPr>
          <w:rStyle w:val="Strong"/>
          <w:b w:val="0"/>
          <w:color w:val="000000" w:themeColor="text1"/>
          <w:sz w:val="22"/>
          <w:szCs w:val="22"/>
        </w:rPr>
        <w:t xml:space="preserve">Laura Aime, </w:t>
      </w:r>
      <w:r w:rsidRPr="006C2DDC">
        <w:rPr>
          <w:color w:val="000000" w:themeColor="text1"/>
          <w:sz w:val="22"/>
          <w:szCs w:val="22"/>
        </w:rPr>
        <w:t xml:space="preserve">17, disappeared </w:t>
      </w:r>
      <w:r w:rsidRPr="006C2DDC">
        <w:rPr>
          <w:color w:val="000000" w:themeColor="text1"/>
          <w:sz w:val="22"/>
          <w:szCs w:val="22"/>
          <w:lang w:val="en"/>
        </w:rPr>
        <w:t>about midnight</w:t>
      </w:r>
      <w:r w:rsidRPr="006C2DDC">
        <w:rPr>
          <w:color w:val="000000" w:themeColor="text1"/>
          <w:sz w:val="22"/>
          <w:szCs w:val="22"/>
        </w:rPr>
        <w:t xml:space="preserve"> </w:t>
      </w:r>
      <w:r w:rsidRPr="006C2DDC">
        <w:rPr>
          <w:color w:val="000000" w:themeColor="text1"/>
          <w:sz w:val="22"/>
          <w:szCs w:val="22"/>
          <w:lang w:val="en"/>
        </w:rPr>
        <w:t xml:space="preserve">after leaving a cafe </w:t>
      </w:r>
      <w:r w:rsidRPr="006C2DDC">
        <w:rPr>
          <w:color w:val="000000" w:themeColor="text1"/>
          <w:sz w:val="22"/>
          <w:szCs w:val="22"/>
        </w:rPr>
        <w:t>in Lehi, Utah [October 30, 1974]</w:t>
      </w:r>
    </w:p>
    <w:p w14:paraId="249318C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w:t>
      </w:r>
      <w:r w:rsidRPr="006C2DDC">
        <w:rPr>
          <w:rStyle w:val="Strong"/>
          <w:b w:val="0"/>
          <w:color w:val="000000" w:themeColor="text1"/>
          <w:sz w:val="22"/>
          <w:szCs w:val="22"/>
        </w:rPr>
        <w:t xml:space="preserve">Carol </w:t>
      </w:r>
      <w:proofErr w:type="spellStart"/>
      <w:r w:rsidRPr="006C2DDC">
        <w:rPr>
          <w:rStyle w:val="Strong"/>
          <w:b w:val="0"/>
          <w:color w:val="000000" w:themeColor="text1"/>
          <w:sz w:val="22"/>
          <w:szCs w:val="22"/>
        </w:rPr>
        <w:t>DaRonch</w:t>
      </w:r>
      <w:proofErr w:type="spellEnd"/>
      <w:r w:rsidRPr="006C2DDC">
        <w:rPr>
          <w:rStyle w:val="Strong"/>
          <w:b w:val="0"/>
          <w:color w:val="000000" w:themeColor="text1"/>
          <w:sz w:val="22"/>
          <w:szCs w:val="22"/>
        </w:rPr>
        <w:t xml:space="preserve">, </w:t>
      </w:r>
      <w:r w:rsidRPr="006C2DDC">
        <w:rPr>
          <w:color w:val="000000" w:themeColor="text1"/>
          <w:sz w:val="22"/>
          <w:szCs w:val="22"/>
        </w:rPr>
        <w:t xml:space="preserve">18, a telephone operator in Salt Lake City, managed to escape </w:t>
      </w:r>
    </w:p>
    <w:p w14:paraId="3A2B921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rom a man calling himself </w:t>
      </w:r>
      <w:r w:rsidRPr="006C2DDC">
        <w:rPr>
          <w:color w:val="000000" w:themeColor="text1"/>
          <w:sz w:val="22"/>
          <w:szCs w:val="22"/>
          <w:lang w:val="en"/>
        </w:rPr>
        <w:t>“Officer Roseland”</w:t>
      </w:r>
      <w:r w:rsidRPr="006C2DDC">
        <w:rPr>
          <w:color w:val="000000" w:themeColor="text1"/>
          <w:sz w:val="22"/>
          <w:szCs w:val="22"/>
        </w:rPr>
        <w:t xml:space="preserve"> [November 8, 1974] </w:t>
      </w:r>
    </w:p>
    <w:p w14:paraId="349074D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he had been handcuffed but the effort to force her into his Volkswagen did not succeed </w:t>
      </w:r>
    </w:p>
    <w:p w14:paraId="24DF38F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he gave police a description of her attacker </w:t>
      </w:r>
    </w:p>
    <w:p w14:paraId="2298516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t>•</w:t>
      </w:r>
      <w:r w:rsidRPr="006C2DDC">
        <w:rPr>
          <w:color w:val="000000" w:themeColor="text1"/>
          <w:sz w:val="22"/>
          <w:szCs w:val="22"/>
          <w:lang w:val="en"/>
        </w:rPr>
        <w:t xml:space="preserve">Debra Kent, a 17-year-old high school student in Bountiful, Utah disappeared later that same day </w:t>
      </w:r>
    </w:p>
    <w:p w14:paraId="48781D8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fter leaving an evening theater production at her school to pick up her brother</w:t>
      </w:r>
    </w:p>
    <w:p w14:paraId="4310E17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p>
    <w:p w14:paraId="79A55E0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lang w:eastAsia="ja-JP"/>
        </w:rPr>
        <w:t>SPOKANE WORLD’S FAIR CLOSES</w:t>
      </w:r>
    </w:p>
    <w:p w14:paraId="5815124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lang w:eastAsia="ja-JP"/>
        </w:rPr>
        <w:tab/>
        <w:t xml:space="preserve">Expo ’74 </w:t>
      </w:r>
      <w:r w:rsidRPr="006C2DDC">
        <w:rPr>
          <w:b/>
          <w:color w:val="000000" w:themeColor="text1"/>
          <w:sz w:val="22"/>
          <w:szCs w:val="22"/>
          <w:u w:color="008000"/>
        </w:rPr>
        <w:t xml:space="preserve">“Celebrating Tomorrow's Fresh New Environment” </w:t>
      </w:r>
      <w:r w:rsidRPr="006C2DDC">
        <w:rPr>
          <w:color w:val="000000" w:themeColor="text1"/>
          <w:sz w:val="22"/>
          <w:szCs w:val="22"/>
          <w:lang w:eastAsia="ja-JP"/>
        </w:rPr>
        <w:t xml:space="preserve">ran 184 days </w:t>
      </w:r>
    </w:p>
    <w:p w14:paraId="3B6BF33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t xml:space="preserve">it drew </w:t>
      </w:r>
      <w:r w:rsidRPr="006C2DDC">
        <w:rPr>
          <w:color w:val="000000" w:themeColor="text1"/>
          <w:sz w:val="22"/>
          <w:szCs w:val="22"/>
          <w:lang w:val="en"/>
        </w:rPr>
        <w:t xml:space="preserve">5.2 million visitors and ended almost even financially -- it was considered a success </w:t>
      </w:r>
    </w:p>
    <w:p w14:paraId="375E0CE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lighted urban core of Spokane had been revitalized </w:t>
      </w:r>
    </w:p>
    <w:p w14:paraId="2E229D5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 estimated $150 million flowed into the local economy and surrounding region</w:t>
      </w:r>
    </w:p>
    <w:p w14:paraId="00F9EF4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u w:color="008000"/>
        </w:rPr>
      </w:pPr>
      <w:r w:rsidRPr="006C2DDC">
        <w:rPr>
          <w:color w:val="000000" w:themeColor="text1"/>
          <w:sz w:val="22"/>
          <w:szCs w:val="22"/>
          <w:lang w:val="en"/>
        </w:rPr>
        <w:tab/>
        <w:t xml:space="preserve">Spokane’s World’s Fail closed </w:t>
      </w:r>
      <w:r w:rsidRPr="006C2DDC">
        <w:rPr>
          <w:color w:val="000000" w:themeColor="text1"/>
          <w:sz w:val="22"/>
          <w:szCs w:val="22"/>
          <w:u w:color="008000"/>
        </w:rPr>
        <w:t>-- November 3, 1974</w:t>
      </w:r>
    </w:p>
    <w:p w14:paraId="0F5CB81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u w:color="008000"/>
        </w:rPr>
        <w:tab/>
      </w:r>
      <w:r w:rsidRPr="006C2DDC">
        <w:rPr>
          <w:color w:val="000000" w:themeColor="text1"/>
          <w:sz w:val="22"/>
          <w:szCs w:val="22"/>
          <w:u w:color="008000"/>
        </w:rPr>
        <w:tab/>
      </w:r>
      <w:r w:rsidRPr="006C2DDC">
        <w:rPr>
          <w:color w:val="000000" w:themeColor="text1"/>
          <w:sz w:val="22"/>
          <w:szCs w:val="22"/>
          <w:lang w:val="en"/>
        </w:rPr>
        <w:t>exposition site became the city’s 100 acre Riverfront Park</w:t>
      </w:r>
    </w:p>
    <w:p w14:paraId="730EAFD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Several structures built for the fair remained standing</w:t>
      </w:r>
    </w:p>
    <w:p w14:paraId="157C582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United States Pavilion today houses an IMAX theater built after the fair </w:t>
      </w:r>
    </w:p>
    <w:p w14:paraId="5E4FBE3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s well as a winter ice rink that is put to other varied uses in the warm months </w:t>
      </w:r>
    </w:p>
    <w:p w14:paraId="344043B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riginal covering of the U.S. pavilion was a thick vinyl sheeting not designed to last</w:t>
      </w:r>
    </w:p>
    <w:p w14:paraId="20722B6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t began to deteriorate and became unsightly and was thought to be a safety hazard</w:t>
      </w:r>
    </w:p>
    <w:p w14:paraId="56F8E90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ent design itself with its heavy cables was not intended to stay up</w:t>
      </w:r>
    </w:p>
    <w:p w14:paraId="2610E27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owever the people of Spokane voiced the opinion that it should remain </w:t>
      </w:r>
    </w:p>
    <w:p w14:paraId="70CC29FE" w14:textId="77777777" w:rsidR="006B6DAF" w:rsidRPr="006C2DDC" w:rsidRDefault="006B6DAF" w:rsidP="00302E71">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 a unique architectural statement, and a monument to the 1974 exposition</w:t>
      </w:r>
    </w:p>
    <w:p w14:paraId="6373FBC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ashington State Pavilion still stands and is used </w:t>
      </w:r>
    </w:p>
    <w:p w14:paraId="738E903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 the Spokane Convention Center and the Opera House</w:t>
      </w:r>
    </w:p>
    <w:p w14:paraId="3F3EFA5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pokane’s carousel remains a popular attraction</w:t>
      </w:r>
    </w:p>
    <w:p w14:paraId="6E17120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lock tower had been part of a Great Northern Railway depot that was demolished for Expo ’74</w:t>
      </w:r>
    </w:p>
    <w:p w14:paraId="061C883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eatured the Fair’s logo)</w:t>
      </w:r>
    </w:p>
    <w:p w14:paraId="0FA36E6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0BCED13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 xml:space="preserve">NATIONAL ELECTION IS HELD AFTER THE WATERGATE SCANDLE </w:t>
      </w:r>
    </w:p>
    <w:p w14:paraId="183BF6A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Effect of Watergate was significant in Congress -- November 5, 1974</w:t>
      </w:r>
    </w:p>
    <w:p w14:paraId="4F71504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Democrats in the U.S. Senate increased by five seats</w:t>
      </w:r>
    </w:p>
    <w:p w14:paraId="4922CE06" w14:textId="7F024FDA"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 xml:space="preserve">Washington’s U.S. Senator </w:t>
      </w:r>
      <w:r w:rsidRPr="006C2DDC">
        <w:rPr>
          <w:color w:val="000000" w:themeColor="text1"/>
          <w:sz w:val="22"/>
          <w:szCs w:val="22"/>
        </w:rPr>
        <w:t>Warren G. Magnuson won his sixth term in office</w:t>
      </w:r>
    </w:p>
    <w:p w14:paraId="5746A886" w14:textId="16BE6C0A"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continued to use his seniority and legislative skills to enact laws </w:t>
      </w:r>
    </w:p>
    <w:p w14:paraId="4CBC0F8B" w14:textId="22436944"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at profoundly affected many aspects of American life </w:t>
      </w:r>
    </w:p>
    <w:p w14:paraId="65AD32CB" w14:textId="0F2A20EF" w:rsidR="006B6DAF" w:rsidRPr="006C2DDC" w:rsidRDefault="006B6DAF" w:rsidP="00302E71">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specially consumer protection</w:t>
      </w:r>
    </w:p>
    <w:p w14:paraId="408273C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Democrats in the U.S. House of Representatives picked up forty-nine seats</w:t>
      </w:r>
      <w:r w:rsidRPr="006C2DDC">
        <w:rPr>
          <w:color w:val="000000" w:themeColor="text1"/>
          <w:sz w:val="22"/>
          <w:szCs w:val="22"/>
          <w:lang w:eastAsia="ja-JP"/>
        </w:rPr>
        <w:tab/>
      </w:r>
      <w:r w:rsidRPr="006C2DDC">
        <w:rPr>
          <w:color w:val="000000" w:themeColor="text1"/>
          <w:sz w:val="22"/>
          <w:szCs w:val="22"/>
          <w:lang w:eastAsia="ja-JP"/>
        </w:rPr>
        <w:tab/>
      </w:r>
    </w:p>
    <w:p w14:paraId="67A097E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in Washington State, all </w:t>
      </w:r>
      <w:r w:rsidRPr="006C2DDC">
        <w:rPr>
          <w:color w:val="000000" w:themeColor="text1"/>
          <w:sz w:val="22"/>
          <w:szCs w:val="22"/>
        </w:rPr>
        <w:t xml:space="preserve">six incumbent members of Congress were re-elected </w:t>
      </w:r>
    </w:p>
    <w:p w14:paraId="16F1118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ive Democrats and a Republican) returned to Washington, D.C.</w:t>
      </w:r>
    </w:p>
    <w:p w14:paraId="393A24E3" w14:textId="77777777" w:rsidR="006B6DAF" w:rsidRPr="006C2DDC" w:rsidRDefault="006B6DAF" w:rsidP="008A5EB3">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addition, </w:t>
      </w:r>
      <w:r w:rsidRPr="006C2DDC">
        <w:rPr>
          <w:color w:val="000000" w:themeColor="text1"/>
          <w:sz w:val="22"/>
          <w:szCs w:val="22"/>
          <w:lang w:eastAsia="ja-JP"/>
        </w:rPr>
        <w:t>U.S. Representative Don Bonker, Democrat from Olympia, was elected to office</w:t>
      </w:r>
    </w:p>
    <w:p w14:paraId="06A5DED4" w14:textId="77777777" w:rsidR="006B6DAF" w:rsidRPr="006C2DDC" w:rsidRDefault="006B6DAF" w:rsidP="008A5EB3">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s he replaced retiring Democratic Congresswoman Julia Butler Hansen</w:t>
      </w:r>
    </w:p>
    <w:p w14:paraId="24620DA2" w14:textId="77777777" w:rsidR="006B6DAF" w:rsidRPr="006C2DDC" w:rsidRDefault="006B6DAF" w:rsidP="008A5EB3">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Congressman Bonker will serve seven term representing the state [1975-1989])</w:t>
      </w:r>
    </w:p>
    <w:p w14:paraId="60B1D68B" w14:textId="77777777" w:rsidR="006B6DAF" w:rsidRPr="006C2DDC" w:rsidRDefault="006B6DAF" w:rsidP="008A5EB3">
      <w:pPr>
        <w:tabs>
          <w:tab w:val="left" w:pos="360"/>
          <w:tab w:val="left" w:pos="720"/>
          <w:tab w:val="left" w:pos="1080"/>
          <w:tab w:val="left" w:pos="1440"/>
          <w:tab w:val="left" w:pos="1800"/>
        </w:tabs>
        <w:spacing w:line="276" w:lineRule="auto"/>
        <w:rPr>
          <w:color w:val="000000" w:themeColor="text1"/>
          <w:sz w:val="22"/>
          <w:szCs w:val="22"/>
          <w:lang w:eastAsia="ja-JP"/>
        </w:rPr>
      </w:pPr>
    </w:p>
    <w:p w14:paraId="2180726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ATTLE VOTERS CLOSE SAND POINT NAVAL AIR STATION</w:t>
      </w:r>
    </w:p>
    <w:p w14:paraId="57B1C67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rStyle w:val="heading10"/>
          <w:b w:val="0"/>
          <w:color w:val="000000" w:themeColor="text1"/>
          <w:sz w:val="22"/>
          <w:szCs w:val="22"/>
        </w:rPr>
        <w:t xml:space="preserve">U.S. </w:t>
      </w:r>
      <w:r w:rsidRPr="006C2DDC">
        <w:rPr>
          <w:color w:val="000000" w:themeColor="text1"/>
          <w:sz w:val="22"/>
          <w:szCs w:val="22"/>
        </w:rPr>
        <w:t>Navy had declared the land at Sand Point to be surplus</w:t>
      </w:r>
      <w:r w:rsidRPr="006C2DDC">
        <w:rPr>
          <w:rStyle w:val="FootnoteReference"/>
          <w:color w:val="000000" w:themeColor="text1"/>
          <w:sz w:val="22"/>
          <w:szCs w:val="22"/>
        </w:rPr>
        <w:footnoteReference w:id="586"/>
      </w:r>
    </w:p>
    <w:p w14:paraId="5A169B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hen the Navy de-activated the station, Senator Magnuson led passage of a bill in Congress</w:t>
      </w:r>
    </w:p>
    <w:p w14:paraId="3059E9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giving the land to the city on condition that the runways be plowed under to make way for a park</w:t>
      </w:r>
    </w:p>
    <w:p w14:paraId="04677FC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viation buffs waged a five-year fight to keep the airport operating, but lost -- November 5, 1974 </w:t>
      </w:r>
    </w:p>
    <w:p w14:paraId="119E940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attle voters sided with Senator Warren G. Magnuson and city officials as they chose to reject </w:t>
      </w:r>
    </w:p>
    <w:p w14:paraId="0BA2492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ontinued aviation use of the former Sand Point Naval Air Station on Lake Washington</w:t>
      </w:r>
    </w:p>
    <w:p w14:paraId="6BDD513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p>
    <w:p w14:paraId="24822C2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CONGRESS PASSES AMENDMENTS TO THE [1966] FREEDOM OF INFORMATION ACT</w:t>
      </w:r>
    </w:p>
    <w:p w14:paraId="30E3FD2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Effect of the Watergate scandal on the election was significant </w:t>
      </w:r>
    </w:p>
    <w:p w14:paraId="3574859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concern about misuse of personal information by federal officials </w:t>
      </w:r>
    </w:p>
    <w:p w14:paraId="5236787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led to adding the Privacy Act of 1974 to the [1966] Freedom of Information Act</w:t>
      </w:r>
    </w:p>
    <w:p w14:paraId="0EB8D31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rStyle w:val="ml-text1"/>
          <w:color w:val="000000" w:themeColor="text1"/>
        </w:rPr>
      </w:pPr>
      <w:r w:rsidRPr="006C2DDC">
        <w:rPr>
          <w:color w:val="000000" w:themeColor="text1"/>
          <w:sz w:val="22"/>
          <w:szCs w:val="22"/>
          <w:lang w:val="en"/>
        </w:rPr>
        <w:tab/>
      </w:r>
      <w:r w:rsidRPr="006C2DDC">
        <w:rPr>
          <w:bCs/>
          <w:color w:val="000000" w:themeColor="text1"/>
          <w:sz w:val="22"/>
          <w:szCs w:val="22"/>
          <w:lang w:val="en"/>
        </w:rPr>
        <w:t xml:space="preserve">Privacy Act Amendments of 1974 </w:t>
      </w:r>
      <w:r w:rsidRPr="006C2DDC">
        <w:rPr>
          <w:color w:val="000000" w:themeColor="text1"/>
          <w:sz w:val="22"/>
          <w:szCs w:val="22"/>
        </w:rPr>
        <w:t xml:space="preserve">were </w:t>
      </w:r>
      <w:r w:rsidRPr="006C2DDC">
        <w:rPr>
          <w:rStyle w:val="ml-text1"/>
          <w:color w:val="000000" w:themeColor="text1"/>
        </w:rPr>
        <w:t>enacted into law -- November 21, 1974</w:t>
      </w:r>
    </w:p>
    <w:p w14:paraId="6387BD8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rStyle w:val="ml-text1"/>
          <w:color w:val="000000" w:themeColor="text1"/>
        </w:rPr>
        <w:tab/>
      </w:r>
      <w:r w:rsidRPr="006C2DDC">
        <w:rPr>
          <w:rStyle w:val="ml-text1"/>
          <w:color w:val="000000" w:themeColor="text1"/>
        </w:rPr>
        <w:tab/>
        <w:t>they</w:t>
      </w:r>
      <w:r w:rsidRPr="006C2DDC">
        <w:rPr>
          <w:bCs/>
          <w:color w:val="000000" w:themeColor="text1"/>
          <w:sz w:val="22"/>
          <w:szCs w:val="22"/>
          <w:lang w:val="en"/>
        </w:rPr>
        <w:t xml:space="preserve"> </w:t>
      </w:r>
      <w:r w:rsidRPr="006C2DDC">
        <w:rPr>
          <w:color w:val="000000" w:themeColor="text1"/>
          <w:sz w:val="22"/>
          <w:szCs w:val="22"/>
          <w:lang w:val="en"/>
        </w:rPr>
        <w:t>prohibited the disclosure of information without the written consent of the subject</w:t>
      </w:r>
    </w:p>
    <w:p w14:paraId="697DB9A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ab/>
      </w:r>
      <w:r w:rsidRPr="006C2DDC">
        <w:rPr>
          <w:color w:val="000000" w:themeColor="text1"/>
          <w:sz w:val="22"/>
          <w:szCs w:val="22"/>
          <w:lang w:val="en"/>
        </w:rPr>
        <w:t>as well as to laws requiring new financial disclosures by key government officials</w:t>
      </w:r>
    </w:p>
    <w:p w14:paraId="174839E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se amendments regulated government control of documents which concerned a citizen</w:t>
      </w:r>
    </w:p>
    <w:p w14:paraId="48E2EF0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se amendments gave citizens:</w:t>
      </w:r>
    </w:p>
    <w:p w14:paraId="44F970C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b/>
          <w:color w:val="000000" w:themeColor="text1"/>
          <w:sz w:val="22"/>
          <w:szCs w:val="22"/>
          <w:lang w:val="en"/>
        </w:rPr>
        <w:t xml:space="preserve">“(1) the right to see records about [one]self, subject to the Privacy Act's exemptions, </w:t>
      </w:r>
    </w:p>
    <w:p w14:paraId="306979A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val="en"/>
        </w:rPr>
      </w:pPr>
      <w:r w:rsidRPr="006C2DDC">
        <w:rPr>
          <w:b/>
          <w:color w:val="000000" w:themeColor="text1"/>
          <w:sz w:val="22"/>
          <w:szCs w:val="22"/>
          <w:lang w:val="en"/>
        </w:rPr>
        <w:tab/>
      </w:r>
      <w:r w:rsidRPr="006C2DDC">
        <w:rPr>
          <w:b/>
          <w:color w:val="000000" w:themeColor="text1"/>
          <w:sz w:val="22"/>
          <w:szCs w:val="22"/>
          <w:lang w:val="en"/>
        </w:rPr>
        <w:tab/>
      </w:r>
      <w:r w:rsidRPr="006C2DDC">
        <w:rPr>
          <w:b/>
          <w:color w:val="000000" w:themeColor="text1"/>
          <w:sz w:val="22"/>
          <w:szCs w:val="22"/>
          <w:lang w:val="en"/>
        </w:rPr>
        <w:tab/>
        <w:t>(2) the right to amend that record if it is inaccurate, irrelevant, untimely, or incomplete,</w:t>
      </w:r>
    </w:p>
    <w:p w14:paraId="596E092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val="en"/>
        </w:rPr>
      </w:pPr>
      <w:r w:rsidRPr="006C2DDC">
        <w:rPr>
          <w:b/>
          <w:color w:val="000000" w:themeColor="text1"/>
          <w:sz w:val="22"/>
          <w:szCs w:val="22"/>
          <w:lang w:val="en"/>
        </w:rPr>
        <w:tab/>
      </w:r>
      <w:r w:rsidRPr="006C2DDC">
        <w:rPr>
          <w:b/>
          <w:color w:val="000000" w:themeColor="text1"/>
          <w:sz w:val="22"/>
          <w:szCs w:val="22"/>
          <w:lang w:val="en"/>
        </w:rPr>
        <w:tab/>
      </w:r>
      <w:r w:rsidRPr="006C2DDC">
        <w:rPr>
          <w:b/>
          <w:color w:val="000000" w:themeColor="text1"/>
          <w:sz w:val="22"/>
          <w:szCs w:val="22"/>
          <w:lang w:val="en"/>
        </w:rPr>
        <w:tab/>
        <w:t xml:space="preserve">(3) the right to sue the government for violations of the statute including permitting </w:t>
      </w:r>
    </w:p>
    <w:p w14:paraId="6D625AE2" w14:textId="77777777" w:rsidR="006B6DAF" w:rsidRPr="006C2DDC" w:rsidRDefault="006B6DAF" w:rsidP="00302E71">
      <w:pPr>
        <w:tabs>
          <w:tab w:val="left" w:pos="360"/>
          <w:tab w:val="left" w:pos="720"/>
          <w:tab w:val="left" w:pos="1080"/>
          <w:tab w:val="left" w:pos="1440"/>
          <w:tab w:val="left" w:pos="1800"/>
          <w:tab w:val="left" w:pos="2160"/>
          <w:tab w:val="left" w:pos="7560"/>
        </w:tabs>
        <w:spacing w:line="276" w:lineRule="auto"/>
        <w:rPr>
          <w:color w:val="000000" w:themeColor="text1"/>
          <w:sz w:val="22"/>
          <w:szCs w:val="22"/>
          <w:vertAlign w:val="superscript"/>
          <w:lang w:val="en"/>
        </w:rPr>
      </w:pPr>
      <w:r w:rsidRPr="006C2DDC">
        <w:rPr>
          <w:b/>
          <w:color w:val="000000" w:themeColor="text1"/>
          <w:sz w:val="22"/>
          <w:szCs w:val="22"/>
          <w:lang w:val="en"/>
        </w:rPr>
        <w:tab/>
      </w:r>
      <w:r w:rsidRPr="006C2DDC">
        <w:rPr>
          <w:b/>
          <w:color w:val="000000" w:themeColor="text1"/>
          <w:sz w:val="22"/>
          <w:szCs w:val="22"/>
          <w:lang w:val="en"/>
        </w:rPr>
        <w:tab/>
      </w:r>
      <w:r w:rsidRPr="006C2DDC">
        <w:rPr>
          <w:b/>
          <w:color w:val="000000" w:themeColor="text1"/>
          <w:sz w:val="22"/>
          <w:szCs w:val="22"/>
          <w:lang w:val="en"/>
        </w:rPr>
        <w:tab/>
      </w:r>
      <w:r w:rsidRPr="006C2DDC">
        <w:rPr>
          <w:b/>
          <w:color w:val="000000" w:themeColor="text1"/>
          <w:sz w:val="22"/>
          <w:szCs w:val="22"/>
          <w:lang w:val="en"/>
        </w:rPr>
        <w:tab/>
        <w:t>others to see [one’s] records unless specifically permitted by the Act.”</w:t>
      </w:r>
    </w:p>
    <w:p w14:paraId="71458D0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President Gerald Ford wanted to sign </w:t>
      </w:r>
      <w:r w:rsidRPr="006C2DDC">
        <w:rPr>
          <w:color w:val="000000" w:themeColor="text1"/>
          <w:sz w:val="22"/>
          <w:szCs w:val="22"/>
        </w:rPr>
        <w:t xml:space="preserve">Freedom of Information Act </w:t>
      </w:r>
      <w:r w:rsidRPr="006C2DDC">
        <w:rPr>
          <w:color w:val="000000" w:themeColor="text1"/>
          <w:sz w:val="22"/>
          <w:szCs w:val="22"/>
          <w:lang w:val="en"/>
        </w:rPr>
        <w:t xml:space="preserve">-strengthening amendments </w:t>
      </w:r>
    </w:p>
    <w:p w14:paraId="143F57C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ut concern by his chief of staff, Donald Rumsfeld, and deputy Richard Cheney </w:t>
      </w:r>
    </w:p>
    <w:p w14:paraId="5D171CD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bout leaks and legal arguments that the bill was unconstitutional </w:t>
      </w:r>
    </w:p>
    <w:p w14:paraId="5ABB7DF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given by government lawyer (later U.S. Supreme Court Justice) Antonin Scalia</w:t>
      </w:r>
    </w:p>
    <w:p w14:paraId="65DC363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others persuaded Ford to veto the bill</w:t>
      </w:r>
    </w:p>
    <w:p w14:paraId="4C197CE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However, when Congress voted to override Ford’s veto, they gave the United States </w:t>
      </w:r>
    </w:p>
    <w:p w14:paraId="08D9935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 stronger Freedom of Information Act that provided judicial review of executive secrecy claims </w:t>
      </w:r>
    </w:p>
    <w:p w14:paraId="1DF6604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is is still in effect today)</w:t>
      </w:r>
    </w:p>
    <w:p w14:paraId="0FD7437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rStyle w:val="ml-text1"/>
          <w:color w:val="000000" w:themeColor="text1"/>
        </w:rPr>
        <w:tab/>
        <w:t xml:space="preserve">At the same time, </w:t>
      </w:r>
      <w:r w:rsidRPr="006C2DDC">
        <w:rPr>
          <w:color w:val="000000" w:themeColor="text1"/>
          <w:sz w:val="22"/>
          <w:szCs w:val="22"/>
          <w:lang w:val="en"/>
        </w:rPr>
        <w:t xml:space="preserve">personal disclosures such as releasing federal </w:t>
      </w:r>
      <w:r w:rsidRPr="006C2DDC">
        <w:rPr>
          <w:rStyle w:val="ml-text1"/>
          <w:color w:val="000000" w:themeColor="text1"/>
        </w:rPr>
        <w:t>candidates and officials</w:t>
      </w:r>
      <w:r w:rsidRPr="006C2DDC">
        <w:rPr>
          <w:color w:val="000000" w:themeColor="text1"/>
          <w:sz w:val="22"/>
          <w:szCs w:val="22"/>
          <w:lang w:val="en"/>
        </w:rPr>
        <w:t xml:space="preserve"> income </w:t>
      </w:r>
    </w:p>
    <w:p w14:paraId="5043889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tax forms</w:t>
      </w:r>
      <w:r w:rsidRPr="006C2DDC">
        <w:rPr>
          <w:rStyle w:val="ml-text1"/>
          <w:color w:val="000000" w:themeColor="text1"/>
        </w:rPr>
        <w:t xml:space="preserve">, while </w:t>
      </w:r>
      <w:r w:rsidRPr="006C2DDC">
        <w:rPr>
          <w:color w:val="000000" w:themeColor="text1"/>
          <w:sz w:val="22"/>
          <w:szCs w:val="22"/>
          <w:lang w:val="en"/>
        </w:rPr>
        <w:t>not legally required, became expected</w:t>
      </w:r>
    </w:p>
    <w:p w14:paraId="49DAEAD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strike/>
          <w:color w:val="000000" w:themeColor="text1"/>
          <w:sz w:val="22"/>
          <w:szCs w:val="22"/>
        </w:rPr>
      </w:pPr>
      <w:r w:rsidRPr="006C2DDC">
        <w:rPr>
          <w:color w:val="000000" w:themeColor="text1"/>
          <w:sz w:val="22"/>
          <w:szCs w:val="22"/>
          <w:lang w:val="en"/>
        </w:rPr>
        <w:tab/>
      </w:r>
      <w:r w:rsidRPr="006C2DDC">
        <w:rPr>
          <w:strike/>
          <w:color w:val="000000" w:themeColor="text1"/>
          <w:sz w:val="22"/>
          <w:szCs w:val="22"/>
          <w:lang w:val="en"/>
        </w:rPr>
        <w:t xml:space="preserve"> </w:t>
      </w:r>
    </w:p>
    <w:p w14:paraId="6E6FC42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rFonts w:eastAsia="Calibri"/>
          <w:color w:val="000000" w:themeColor="text1"/>
          <w:sz w:val="22"/>
          <w:szCs w:val="22"/>
          <w:lang w:val="en"/>
        </w:rPr>
      </w:pPr>
      <w:r w:rsidRPr="006C2DDC">
        <w:rPr>
          <w:rFonts w:eastAsia="Calibri"/>
          <w:color w:val="000000" w:themeColor="text1"/>
          <w:sz w:val="22"/>
          <w:szCs w:val="22"/>
          <w:lang w:val="en"/>
        </w:rPr>
        <w:t>NATIONAL FOOTBALL LEAGUE AWARDS A FRANCHISE TO SEATTLE</w:t>
      </w:r>
    </w:p>
    <w:p w14:paraId="50C4A65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rFonts w:eastAsia="Calibri"/>
          <w:color w:val="000000" w:themeColor="text1"/>
          <w:sz w:val="22"/>
          <w:szCs w:val="22"/>
          <w:lang w:val="en"/>
        </w:rPr>
        <w:tab/>
      </w:r>
      <w:r w:rsidRPr="006C2DDC">
        <w:rPr>
          <w:color w:val="000000" w:themeColor="text1"/>
          <w:sz w:val="22"/>
          <w:szCs w:val="22"/>
        </w:rPr>
        <w:t>Seattle had long obsessed about joining the “big leagues” in sports</w:t>
      </w:r>
    </w:p>
    <w:p w14:paraId="232D5A6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t had some experience -- the Seattle Metropolitans hockey team won the Stanley Cup [1917]</w:t>
      </w:r>
    </w:p>
    <w:p w14:paraId="1DF1E74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the minor league Seattle Totems [1957-1974] played in the Western Hockey League </w:t>
      </w:r>
    </w:p>
    <w:p w14:paraId="6441672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attle </w:t>
      </w:r>
      <w:proofErr w:type="spellStart"/>
      <w:r w:rsidRPr="006C2DDC">
        <w:rPr>
          <w:color w:val="000000" w:themeColor="text1"/>
          <w:sz w:val="22"/>
          <w:szCs w:val="22"/>
        </w:rPr>
        <w:t>SuperSonics</w:t>
      </w:r>
      <w:proofErr w:type="spellEnd"/>
      <w:r w:rsidRPr="006C2DDC">
        <w:rPr>
          <w:color w:val="000000" w:themeColor="text1"/>
          <w:sz w:val="22"/>
          <w:szCs w:val="22"/>
        </w:rPr>
        <w:t xml:space="preserve"> made their National Basketball Association debut [1966]</w:t>
      </w:r>
    </w:p>
    <w:p w14:paraId="3C201CE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ut what city leaders and fans really coveted were major league baseball and football teams</w:t>
      </w:r>
      <w:r w:rsidRPr="006C2DDC">
        <w:rPr>
          <w:rStyle w:val="FootnoteReference"/>
          <w:color w:val="000000" w:themeColor="text1"/>
          <w:sz w:val="22"/>
          <w:szCs w:val="22"/>
        </w:rPr>
        <w:footnoteReference w:id="587"/>
      </w:r>
    </w:p>
    <w:p w14:paraId="37010DC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rFonts w:eastAsia="Calibri"/>
          <w:color w:val="000000" w:themeColor="text1"/>
          <w:sz w:val="22"/>
          <w:szCs w:val="22"/>
          <w:lang w:val="en"/>
        </w:rPr>
        <w:tab/>
      </w:r>
      <w:r w:rsidRPr="006C2DDC">
        <w:rPr>
          <w:color w:val="000000" w:themeColor="text1"/>
          <w:sz w:val="22"/>
          <w:szCs w:val="22"/>
        </w:rPr>
        <w:t>League Commissioner Pete Rozelle awarded the</w:t>
      </w:r>
      <w:r w:rsidRPr="006C2DDC">
        <w:rPr>
          <w:b/>
          <w:color w:val="000000" w:themeColor="text1"/>
          <w:sz w:val="22"/>
          <w:szCs w:val="22"/>
        </w:rPr>
        <w:t xml:space="preserve"> </w:t>
      </w:r>
      <w:r w:rsidRPr="006C2DDC">
        <w:rPr>
          <w:color w:val="000000" w:themeColor="text1"/>
          <w:sz w:val="22"/>
          <w:szCs w:val="22"/>
        </w:rPr>
        <w:t>“Seattle Professional Football”</w:t>
      </w:r>
      <w:r w:rsidRPr="006C2DDC">
        <w:rPr>
          <w:b/>
          <w:color w:val="000000" w:themeColor="text1"/>
          <w:sz w:val="22"/>
          <w:szCs w:val="22"/>
        </w:rPr>
        <w:t xml:space="preserve"> </w:t>
      </w:r>
      <w:r w:rsidRPr="006C2DDC">
        <w:rPr>
          <w:color w:val="000000" w:themeColor="text1"/>
          <w:sz w:val="22"/>
          <w:szCs w:val="22"/>
        </w:rPr>
        <w:t>consortium</w:t>
      </w:r>
    </w:p>
    <w:p w14:paraId="3E795E0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led by a who’s who of Seattle business leaders, including Lloyd W. Nordstrom, </w:t>
      </w:r>
    </w:p>
    <w:p w14:paraId="511A411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dustrialist D. E. “Ned” Skinner, contractor Howard S. Wright, retailer M. Lamont Bean</w:t>
      </w:r>
    </w:p>
    <w:p w14:paraId="773FC87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entrepreneur Herman </w:t>
      </w:r>
      <w:proofErr w:type="spellStart"/>
      <w:r w:rsidRPr="006C2DDC">
        <w:rPr>
          <w:color w:val="000000" w:themeColor="text1"/>
          <w:sz w:val="22"/>
          <w:szCs w:val="22"/>
        </w:rPr>
        <w:t>Sarkowsky</w:t>
      </w:r>
      <w:proofErr w:type="spellEnd"/>
      <w:r w:rsidRPr="006C2DDC">
        <w:rPr>
          <w:color w:val="000000" w:themeColor="text1"/>
          <w:sz w:val="22"/>
          <w:szCs w:val="22"/>
        </w:rPr>
        <w:t xml:space="preserve"> who served as the chief operating officer</w:t>
      </w:r>
    </w:p>
    <w:p w14:paraId="64F9CD5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eattle’s franchise cost $16 million when the deal was completed -- December 5, 1974</w:t>
      </w:r>
    </w:p>
    <w:p w14:paraId="5E47CCF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038FD0D8" w14:textId="77777777" w:rsidR="006B6DAF" w:rsidRPr="006C2DDC" w:rsidRDefault="006B6DAF" w:rsidP="00481BD7">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NELSON ROCKEFELLER IS SWORN IS AS THE NEW VICE PRESIDENT</w:t>
      </w:r>
    </w:p>
    <w:p w14:paraId="3F4B9428" w14:textId="77777777" w:rsidR="006B6DAF" w:rsidRPr="006C2DDC" w:rsidRDefault="006B6DAF" w:rsidP="00481BD7">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Vice President Gerald Ford’s resignation from the Vice Presidency to assume the Presidency </w:t>
      </w:r>
    </w:p>
    <w:p w14:paraId="517FAA62" w14:textId="77777777" w:rsidR="006B6DAF" w:rsidRPr="006C2DDC" w:rsidRDefault="006B6DAF" w:rsidP="00481BD7">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gain triggered the use of the 25</w:t>
      </w:r>
      <w:r w:rsidRPr="006C2DDC">
        <w:rPr>
          <w:color w:val="000000" w:themeColor="text1"/>
          <w:sz w:val="22"/>
          <w:szCs w:val="22"/>
          <w:vertAlign w:val="superscript"/>
          <w:lang w:val="en"/>
        </w:rPr>
        <w:t>th</w:t>
      </w:r>
      <w:r w:rsidRPr="006C2DDC">
        <w:rPr>
          <w:color w:val="000000" w:themeColor="text1"/>
          <w:sz w:val="22"/>
          <w:szCs w:val="22"/>
          <w:lang w:val="en"/>
        </w:rPr>
        <w:t xml:space="preserve"> Amendment to the U.S. Constitution for only the second time</w:t>
      </w:r>
    </w:p>
    <w:p w14:paraId="05DD00D2" w14:textId="77777777" w:rsidR="00481BD7" w:rsidRPr="006C2DDC" w:rsidRDefault="006B6DAF" w:rsidP="00481BD7">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rmer-New York Governor Nelson Rockefeller was selected </w:t>
      </w:r>
    </w:p>
    <w:p w14:paraId="29B84200" w14:textId="40493DAC" w:rsidR="006B6DAF" w:rsidRPr="006C2DDC" w:rsidRDefault="00481BD7" w:rsidP="00481BD7">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to become the new Vice President</w:t>
      </w:r>
    </w:p>
    <w:p w14:paraId="1CC8D005" w14:textId="77777777" w:rsidR="006B6DAF" w:rsidRPr="006C2DDC" w:rsidRDefault="006B6DAF" w:rsidP="00481BD7">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Nelson Rockefeller, a moderate Republican, underwent extended hearings before Congress</w:t>
      </w:r>
    </w:p>
    <w:p w14:paraId="5EE1175F" w14:textId="77777777" w:rsidR="006B6DAF" w:rsidRPr="006C2DDC" w:rsidRDefault="006B6DAF" w:rsidP="00481BD7">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t was revealed he had made massive gifts to senior White House staff such as Henry Kissinger </w:t>
      </w:r>
    </w:p>
    <w:p w14:paraId="7C4A8341" w14:textId="77777777" w:rsidR="006B6DAF" w:rsidRPr="006C2DDC" w:rsidRDefault="006B6DAF" w:rsidP="00481BD7">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used his personal fortune to finance a defamatory biography of a political opponent </w:t>
      </w:r>
    </w:p>
    <w:p w14:paraId="519A5C75" w14:textId="6DFD168D" w:rsidR="006B6DAF" w:rsidRPr="006C2DDC" w:rsidRDefault="006B6DAF" w:rsidP="00481BD7">
      <w:pPr>
        <w:tabs>
          <w:tab w:val="left" w:pos="360"/>
          <w:tab w:val="left" w:pos="720"/>
          <w:tab w:val="left" w:pos="1080"/>
          <w:tab w:val="left" w:pos="1440"/>
          <w:tab w:val="left" w:pos="1800"/>
        </w:tabs>
        <w:spacing w:line="276" w:lineRule="auto"/>
        <w:ind w:left="360"/>
        <w:rPr>
          <w:color w:val="000000" w:themeColor="text1"/>
          <w:sz w:val="22"/>
          <w:szCs w:val="22"/>
          <w:lang w:val="en"/>
        </w:rPr>
      </w:pPr>
      <w:r w:rsidRPr="006C2DDC">
        <w:rPr>
          <w:color w:val="000000" w:themeColor="text1"/>
          <w:sz w:val="22"/>
          <w:szCs w:val="22"/>
          <w:lang w:val="en"/>
        </w:rPr>
        <w:tab/>
        <w:t xml:space="preserve">also, he had not paid all his taxes and owed nearly one million dollars in federal income taxes </w:t>
      </w:r>
    </w:p>
    <w:p w14:paraId="29D9DA7C" w14:textId="215719BC" w:rsidR="006B6DAF" w:rsidRPr="006C2DDC" w:rsidRDefault="006B6DAF" w:rsidP="00481BD7">
      <w:pPr>
        <w:tabs>
          <w:tab w:val="left" w:pos="360"/>
          <w:tab w:val="left" w:pos="720"/>
          <w:tab w:val="left" w:pos="1080"/>
          <w:tab w:val="left" w:pos="1440"/>
          <w:tab w:val="left" w:pos="1800"/>
        </w:tabs>
        <w:spacing w:line="276" w:lineRule="auto"/>
        <w:ind w:left="36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ut no illegalities were uncovered and he was confirmed</w:t>
      </w:r>
    </w:p>
    <w:p w14:paraId="259F82B1" w14:textId="2582F42D" w:rsidR="006B6DAF" w:rsidRPr="006C2DDC" w:rsidRDefault="006B6DAF" w:rsidP="00481BD7">
      <w:pPr>
        <w:tabs>
          <w:tab w:val="left" w:pos="360"/>
          <w:tab w:val="left" w:pos="720"/>
          <w:tab w:val="left" w:pos="1080"/>
          <w:tab w:val="left" w:pos="1440"/>
          <w:tab w:val="left" w:pos="1800"/>
        </w:tabs>
        <w:spacing w:line="276" w:lineRule="auto"/>
        <w:ind w:left="36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lthough conservative Republicans were not pleased that Rockefeller was picked,</w:t>
      </w:r>
    </w:p>
    <w:p w14:paraId="73658A41" w14:textId="2BDE22A3" w:rsidR="006B6DAF" w:rsidRPr="006C2DDC" w:rsidRDefault="006B6DAF" w:rsidP="00481BD7">
      <w:pPr>
        <w:tabs>
          <w:tab w:val="left" w:pos="360"/>
          <w:tab w:val="left" w:pos="720"/>
          <w:tab w:val="left" w:pos="1080"/>
          <w:tab w:val="left" w:pos="1440"/>
          <w:tab w:val="left" w:pos="1800"/>
        </w:tabs>
        <w:spacing w:line="276" w:lineRule="auto"/>
        <w:ind w:left="36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most of them voted for his confirmation </w:t>
      </w:r>
    </w:p>
    <w:p w14:paraId="1975C42B" w14:textId="77777777" w:rsidR="006B6DAF" w:rsidRPr="006C2DDC" w:rsidRDefault="006B6DAF" w:rsidP="00481BD7">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Nelson Rockefeller took the oath of office as the Vice President -- December 19, 1974</w:t>
      </w:r>
    </w:p>
    <w:p w14:paraId="55F37678" w14:textId="77777777" w:rsidR="006B6DAF" w:rsidRPr="006C2DDC" w:rsidRDefault="006B6DAF" w:rsidP="00481BD7">
      <w:pPr>
        <w:tabs>
          <w:tab w:val="left" w:pos="360"/>
          <w:tab w:val="left" w:pos="720"/>
          <w:tab w:val="left" w:pos="1080"/>
          <w:tab w:val="left" w:pos="1440"/>
          <w:tab w:val="left" w:pos="1800"/>
          <w:tab w:val="left" w:pos="7560"/>
        </w:tabs>
        <w:spacing w:line="276" w:lineRule="auto"/>
        <w:rPr>
          <w:color w:val="000000" w:themeColor="text1"/>
          <w:sz w:val="22"/>
          <w:szCs w:val="22"/>
        </w:rPr>
      </w:pPr>
    </w:p>
    <w:p w14:paraId="7814B30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U.S. SUPREME COURT ASSOCIATE JUSTICE WILLIAM O. DOUGLAS SUFFERES A STROKE</w:t>
      </w:r>
    </w:p>
    <w:p w14:paraId="380BCB25" w14:textId="77777777" w:rsidR="00481BD7"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U.S. Supreme Court Associate Justice William O. Douglas </w:t>
      </w:r>
    </w:p>
    <w:p w14:paraId="7D11F325" w14:textId="77777777" w:rsidR="00481BD7" w:rsidRPr="006C2DDC" w:rsidRDefault="00481BD7"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while vacationing in Nassau, The Bahamas suffered a massive stroke </w:t>
      </w:r>
    </w:p>
    <w:p w14:paraId="49FF50A6" w14:textId="3E45A8F2" w:rsidR="006B6DAF" w:rsidRPr="006C2DDC" w:rsidRDefault="00481BD7"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hat left him partially paralyzed -- December 31, 1974</w:t>
      </w:r>
    </w:p>
    <w:p w14:paraId="720D9781" w14:textId="77777777" w:rsidR="00481BD7"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President Gerald Ford as House minority leader </w:t>
      </w:r>
    </w:p>
    <w:p w14:paraId="62C5C3A0" w14:textId="7E9324F0" w:rsidR="006B6DAF" w:rsidRPr="006C2DDC" w:rsidRDefault="00481BD7"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had filed impeachment papers against Douglas [1970] </w:t>
      </w:r>
    </w:p>
    <w:p w14:paraId="57EEAA5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owever, he sent a military aircraft to the Bahamas to fly Douglas back to the United States</w:t>
      </w:r>
    </w:p>
    <w:p w14:paraId="7A0A986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386D4B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TRIAL OF THE PRESIDENT’S MEN IS CONCLUDED</w:t>
      </w:r>
    </w:p>
    <w:p w14:paraId="669A08E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In Judge John Sirica’s federal courtroom evidence provided by White House Counsel John Dean </w:t>
      </w:r>
    </w:p>
    <w:p w14:paraId="3E53684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resulted in a guilty verdict for six of the “Watergate Seven” -- January 1, 1975 </w:t>
      </w:r>
    </w:p>
    <w:p w14:paraId="20D3F25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nly Counsel to the Committee to Re-elect the President (CREEP) Kenneth Parkinson </w:t>
      </w:r>
    </w:p>
    <w:p w14:paraId="7E03B95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as found not guilty</w:t>
      </w:r>
    </w:p>
    <w:p w14:paraId="6FE9DCA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Judge Sirica adjusted John Dean’s sentence to time served -- four months</w:t>
      </w:r>
    </w:p>
    <w:p w14:paraId="79C2C65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ut Dean was disbarred as a lawyer so he could no longer practice law</w:t>
      </w:r>
    </w:p>
    <w:p w14:paraId="4040B39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0D360DD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AGNUSON-MOSS WARRANTY ACT GOES INTO EFFECT</w:t>
      </w:r>
    </w:p>
    <w:p w14:paraId="6DBE634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As Chairman of the U.S. Senate Commerce Committee, Magnuson protected consumers</w:t>
      </w:r>
    </w:p>
    <w:p w14:paraId="3BF350A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U.S. Senator Warren G. Magnuson and U.S. Representative John E. Moss (D-California) </w:t>
      </w:r>
    </w:p>
    <w:p w14:paraId="006A7AA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ponsored federal legislation </w:t>
      </w:r>
      <w:r w:rsidRPr="006C2DDC">
        <w:rPr>
          <w:color w:val="000000" w:themeColor="text1"/>
          <w:sz w:val="22"/>
          <w:szCs w:val="22"/>
          <w:lang w:val="en"/>
        </w:rPr>
        <w:t>to govern warranties on consumer products</w:t>
      </w:r>
    </w:p>
    <w:p w14:paraId="0FF10E6D" w14:textId="77777777" w:rsidR="006B6DAF" w:rsidRPr="006C2DDC" w:rsidRDefault="006B6DAF" w:rsidP="00302E71">
      <w:pPr>
        <w:tabs>
          <w:tab w:val="left" w:pos="380"/>
          <w:tab w:val="left" w:pos="720"/>
          <w:tab w:val="left" w:pos="1080"/>
          <w:tab w:val="left" w:pos="1440"/>
          <w:tab w:val="left" w:pos="1800"/>
          <w:tab w:val="left" w:pos="4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protect consumers from widespread deceptive warranty practices by merchants </w:t>
      </w:r>
    </w:p>
    <w:p w14:paraId="2DC31B54"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is law </w:t>
      </w:r>
      <w:r w:rsidRPr="006C2DDC">
        <w:rPr>
          <w:color w:val="000000" w:themeColor="text1"/>
          <w:sz w:val="22"/>
          <w:szCs w:val="22"/>
          <w:lang w:eastAsia="ja-JP"/>
        </w:rPr>
        <w:t>set standards for warranties on consumer products</w:t>
      </w:r>
    </w:p>
    <w:p w14:paraId="30FC3F8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and demanded a sticker that listed the price, mileage performance </w:t>
      </w:r>
    </w:p>
    <w:p w14:paraId="581E8768" w14:textId="77777777" w:rsidR="006B6DAF" w:rsidRPr="006C2DDC" w:rsidRDefault="006B6DAF" w:rsidP="00302E71">
      <w:pPr>
        <w:tabs>
          <w:tab w:val="left" w:pos="380"/>
          <w:tab w:val="left" w:pos="720"/>
          <w:tab w:val="left" w:pos="1080"/>
          <w:tab w:val="left" w:pos="1440"/>
          <w:tab w:val="left" w:pos="1800"/>
          <w:tab w:val="left" w:pos="2160"/>
          <w:tab w:val="left" w:pos="252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nd extra equipment be placed on cars for sale on car lots</w:t>
      </w:r>
    </w:p>
    <w:p w14:paraId="263D830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t xml:space="preserve">Magnuson-Moss Warranty </w:t>
      </w:r>
      <w:r w:rsidRPr="006C2DDC">
        <w:rPr>
          <w:color w:val="000000" w:themeColor="text1"/>
          <w:sz w:val="22"/>
          <w:szCs w:val="22"/>
          <w:lang w:val="en"/>
        </w:rPr>
        <w:t xml:space="preserve">Act provided consumers with access to reasonable and effective remedies </w:t>
      </w:r>
    </w:p>
    <w:p w14:paraId="20D958D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nd provided for an informal dispute-settlement process </w:t>
      </w:r>
    </w:p>
    <w:p w14:paraId="4D324F7A" w14:textId="01F6D9F5"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ederal government was granted the authority to take legal action against a supplier or warrantor </w:t>
      </w:r>
    </w:p>
    <w:p w14:paraId="1E1FE293" w14:textId="76143D8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o failed to meet the requirements of the act</w:t>
      </w:r>
    </w:p>
    <w:p w14:paraId="4843E06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President Gerald Ford signed the Magnuson-Moss Warranty Act</w:t>
      </w:r>
      <w:r w:rsidRPr="006C2DDC">
        <w:rPr>
          <w:color w:val="000000" w:themeColor="text1"/>
          <w:sz w:val="22"/>
          <w:szCs w:val="22"/>
          <w:lang w:eastAsia="ja-JP"/>
        </w:rPr>
        <w:t xml:space="preserve"> into law -- January 4, 1975</w:t>
      </w:r>
    </w:p>
    <w:p w14:paraId="6F05397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p>
    <w:p w14:paraId="367B81B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UGUST MARDESICH IS CALLED BEFORE THE GRAND JURY</w:t>
      </w:r>
    </w:p>
    <w:p w14:paraId="3B2B6B4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August “Auggie” Mardesich testified before the grand jury -- January 8, 1975</w:t>
      </w:r>
    </w:p>
    <w:p w14:paraId="0BC0101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asserted that payments from two garbage company executives </w:t>
      </w:r>
    </w:p>
    <w:p w14:paraId="6235EEC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ere campaign contributions to support his win as majority leader</w:t>
      </w:r>
    </w:p>
    <w:p w14:paraId="4A168A3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not related to his support for the garbage collection legislation</w:t>
      </w:r>
    </w:p>
    <w:p w14:paraId="5DC0F06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reported using the money to purchase stamps for other political candidates </w:t>
      </w:r>
    </w:p>
    <w:p w14:paraId="4DD2FDB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One day after Mardesich testified, the grand jury handed down an indictment -- January 9, 1975 </w:t>
      </w:r>
    </w:p>
    <w:p w14:paraId="325B9FE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ardesich was charged with extorting two $5,000 payments </w:t>
      </w:r>
    </w:p>
    <w:p w14:paraId="001265F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failing to report the $10,000 on his federal tax return</w:t>
      </w:r>
    </w:p>
    <w:p w14:paraId="5CDF8B8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Despite facing the felony charges, Mardesich remained Democratic State Senate Majority Leader </w:t>
      </w:r>
    </w:p>
    <w:p w14:paraId="06F8941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even as the grand jury investigated him during the 1975 legislative session</w:t>
      </w:r>
    </w:p>
    <w:p w14:paraId="0956C40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eliminated the organization and procedures State Senator R.R. Bob Grieve had in place</w:t>
      </w:r>
    </w:p>
    <w:p w14:paraId="60AAE97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took credit for reforming the administration of political contributions </w:t>
      </w:r>
    </w:p>
    <w:p w14:paraId="17CAE7B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o that they were doled out by a committee rather than by the majority leader personally</w:t>
      </w:r>
    </w:p>
    <w:p w14:paraId="5E28833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streamlined the State Senate’s committee structure </w:t>
      </w:r>
    </w:p>
    <w:p w14:paraId="533EBB1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improved the process used for budget analysis </w:t>
      </w:r>
    </w:p>
    <w:p w14:paraId="289CEAC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26E6AFD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AJORITY OF SCHOOL DISTRICTS IN WASHINGTON SUFFER DOUBLE LEVY FAILURES</w:t>
      </w:r>
    </w:p>
    <w:p w14:paraId="7AF416F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Many poorer school districts were on the verge of bankruptcy -- 1975</w:t>
      </w:r>
    </w:p>
    <w:p w14:paraId="01217EA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voters in the state rebelled against high local property taxes </w:t>
      </w:r>
    </w:p>
    <w:p w14:paraId="7D04E22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Under state law a school district whose voters failed to approve a levy proposal by a 60% “yes” vote </w:t>
      </w:r>
    </w:p>
    <w:p w14:paraId="3F64B3F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uffered the loss to the levy and the money that would have been generated</w:t>
      </w:r>
    </w:p>
    <w:p w14:paraId="15588F7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a school district could make a second effort to gain the necessary 60% approval</w:t>
      </w:r>
    </w:p>
    <w:p w14:paraId="018419A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f the second levy effort failed, the school district lost the proposed revenue</w:t>
      </w:r>
    </w:p>
    <w:p w14:paraId="43D7E9B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t xml:space="preserve">Sixty-five school districts in the state </w:t>
      </w:r>
      <w:r w:rsidRPr="006C2DDC">
        <w:rPr>
          <w:color w:val="000000" w:themeColor="text1"/>
          <w:sz w:val="22"/>
          <w:szCs w:val="22"/>
          <w:lang w:val="en-GB"/>
        </w:rPr>
        <w:t>representing over 40% of the state’s school population</w:t>
      </w:r>
    </w:p>
    <w:p w14:paraId="4D2DDC1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had suffered “double levy losses” by 1975</w:t>
      </w:r>
    </w:p>
    <w:p w14:paraId="7362002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these levy losses led to a huge disparity </w:t>
      </w:r>
    </w:p>
    <w:p w14:paraId="11ADAEA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between rich school districts that were able to pass local levies </w:t>
      </w:r>
    </w:p>
    <w:p w14:paraId="4F12946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and poor school districts that were not able to pass local levies</w:t>
      </w:r>
    </w:p>
    <w:p w14:paraId="16D371A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In response to the crisis in school funding the State Legislature authorized an extensive study</w:t>
      </w:r>
    </w:p>
    <w:p w14:paraId="48BB1B4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former state budget director Wally Miller was contracted </w:t>
      </w:r>
    </w:p>
    <w:p w14:paraId="4D1190C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to develop a public education finance and reform report</w:t>
      </w:r>
    </w:p>
    <w:p w14:paraId="35EC58B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4715562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LEGISLATORS CLARIFY TEACHER COLLECTIVE BARGAINING RIGHTS </w:t>
      </w:r>
    </w:p>
    <w:p w14:paraId="1897DE6E" w14:textId="288B65FD"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00994129" w:rsidRPr="006C2DDC">
        <w:rPr>
          <w:color w:val="000000" w:themeColor="text1"/>
          <w:sz w:val="22"/>
          <w:szCs w:val="22"/>
        </w:rPr>
        <w:t>It</w:t>
      </w:r>
      <w:r w:rsidRPr="006C2DDC">
        <w:rPr>
          <w:color w:val="000000" w:themeColor="text1"/>
          <w:sz w:val="22"/>
          <w:szCs w:val="22"/>
          <w:lang w:val="en-GB"/>
        </w:rPr>
        <w:t xml:space="preserve"> was clear to teachers and the state legislature that a new bargaining law was needed </w:t>
      </w:r>
    </w:p>
    <w:p w14:paraId="153CF2E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t>one that better regulated the bargaining process but also spelled out teachers’ right to bargain</w:t>
      </w:r>
      <w:r w:rsidRPr="006C2DDC">
        <w:rPr>
          <w:color w:val="000000" w:themeColor="text1"/>
          <w:sz w:val="22"/>
          <w:szCs w:val="22"/>
        </w:rPr>
        <w:tab/>
      </w:r>
    </w:p>
    <w:p w14:paraId="5E3EA88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Pr="006C2DDC">
        <w:rPr>
          <w:color w:val="000000" w:themeColor="text1"/>
          <w:sz w:val="22"/>
          <w:szCs w:val="22"/>
          <w:lang w:val="en-GB"/>
        </w:rPr>
        <w:t xml:space="preserve">Educational Employment Relations Act was lobbied through the legislature </w:t>
      </w:r>
    </w:p>
    <w:p w14:paraId="24D460D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by the Washington Education Association (WEA) -- 1975</w:t>
      </w:r>
    </w:p>
    <w:p w14:paraId="59448939" w14:textId="77777777" w:rsidR="00766720"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rPr>
        <w:t xml:space="preserve">school employees were given the right to organize and bargain collectively </w:t>
      </w:r>
    </w:p>
    <w:p w14:paraId="03C93F28" w14:textId="7934CEC7" w:rsidR="006B6DAF" w:rsidRPr="006C2DDC" w:rsidRDefault="00766720"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hrough representatives of their own choosing</w:t>
      </w:r>
    </w:p>
    <w:p w14:paraId="0FDB653D" w14:textId="77777777" w:rsidR="00766720"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argaining representative upon receipt of an appropriate authorization form,</w:t>
      </w:r>
      <w:r w:rsidR="00766720" w:rsidRPr="006C2DDC">
        <w:rPr>
          <w:color w:val="000000" w:themeColor="text1"/>
          <w:sz w:val="22"/>
          <w:szCs w:val="22"/>
        </w:rPr>
        <w:t xml:space="preserve"> had the right </w:t>
      </w:r>
    </w:p>
    <w:p w14:paraId="4239F3E1" w14:textId="1750438F" w:rsidR="006B6DAF" w:rsidRPr="006C2DDC" w:rsidRDefault="00766720"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to deduct from the salary of all district employees an amount equal to the fees and dues </w:t>
      </w:r>
    </w:p>
    <w:p w14:paraId="444DD2A8" w14:textId="7D3C73B3"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required for membership -- an “agency shop” fee </w:t>
      </w:r>
    </w:p>
    <w:p w14:paraId="789761A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ither an employer or a bargaining representative could declare an “impasse” between them</w:t>
      </w:r>
    </w:p>
    <w:p w14:paraId="628A2FB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could request a mediator to assist in reconciling their differences</w:t>
      </w:r>
    </w:p>
    <w:p w14:paraId="6A55569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ublic Employment Relations Commission (PERC) was established to administer </w:t>
      </w:r>
    </w:p>
    <w:p w14:paraId="66E8F51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GB"/>
        </w:rPr>
        <w:t>Washington’s various public employee bargaining laws</w:t>
      </w:r>
    </w:p>
    <w:p w14:paraId="121054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members of the State Legislature omitted language that specifically permitted strikes by teachers </w:t>
      </w:r>
    </w:p>
    <w:p w14:paraId="177AC2E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they also declined to pass any legislation specifically banning strikes</w:t>
      </w:r>
    </w:p>
    <w:p w14:paraId="5B93EF5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proofErr w:type="gramStart"/>
      <w:r w:rsidRPr="006C2DDC">
        <w:rPr>
          <w:color w:val="000000" w:themeColor="text1"/>
          <w:sz w:val="22"/>
          <w:szCs w:val="22"/>
          <w:lang w:val="en-GB"/>
        </w:rPr>
        <w:t>thus</w:t>
      </w:r>
      <w:proofErr w:type="gramEnd"/>
      <w:r w:rsidRPr="006C2DDC">
        <w:rPr>
          <w:color w:val="000000" w:themeColor="text1"/>
          <w:sz w:val="22"/>
          <w:szCs w:val="22"/>
          <w:lang w:val="en-GB"/>
        </w:rPr>
        <w:t xml:space="preserve"> leaving state law silent on the subject of the legality of teacher strikes to this day</w:t>
      </w:r>
    </w:p>
    <w:p w14:paraId="5552754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WEA’s plea to grant bargaining rights to community college staff was ignored</w:t>
      </w:r>
    </w:p>
    <w:p w14:paraId="576A5BB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 xml:space="preserve">Under the new law, WEA and local education associations across the state organized and collaborated </w:t>
      </w:r>
    </w:p>
    <w:p w14:paraId="264C7DE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as they went to the bargaining table with full-blown collective bargaining contract proposals</w:t>
      </w:r>
    </w:p>
    <w:p w14:paraId="5F86D04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local bargaining was coordinated by the Washington Education Association (WEA)</w:t>
      </w:r>
    </w:p>
    <w:p w14:paraId="51F0E09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so that a breakthrough by one local could be repeated by others across each region</w:t>
      </w:r>
    </w:p>
    <w:p w14:paraId="20E53F4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15B842C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BILL GATES AND PAUL ALLEN TEAM UP AGAIN ON A COMPUTER PROJECT</w:t>
      </w:r>
    </w:p>
    <w:p w14:paraId="58E6C5E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aul Allen purchased the newest issue of </w:t>
      </w:r>
      <w:r w:rsidRPr="006C2DDC">
        <w:rPr>
          <w:rStyle w:val="Emphasis"/>
          <w:color w:val="000000" w:themeColor="text1"/>
          <w:sz w:val="22"/>
          <w:szCs w:val="22"/>
        </w:rPr>
        <w:t>Popular Electronics</w:t>
      </w:r>
      <w:r w:rsidRPr="006C2DDC">
        <w:rPr>
          <w:color w:val="000000" w:themeColor="text1"/>
          <w:sz w:val="22"/>
          <w:szCs w:val="22"/>
        </w:rPr>
        <w:t xml:space="preserve"> in Harvard Square -- January 1975</w:t>
      </w:r>
    </w:p>
    <w:p w14:paraId="2843013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on the cover was a picture of the </w:t>
      </w:r>
      <w:r w:rsidRPr="006C2DDC">
        <w:rPr>
          <w:bCs/>
          <w:color w:val="000000" w:themeColor="text1"/>
          <w:sz w:val="22"/>
          <w:szCs w:val="22"/>
          <w:lang w:val="en"/>
        </w:rPr>
        <w:t>Micro Instrumentation and Telemetry Systems</w:t>
      </w:r>
      <w:r w:rsidRPr="006C2DDC">
        <w:rPr>
          <w:color w:val="000000" w:themeColor="text1"/>
          <w:sz w:val="22"/>
          <w:szCs w:val="22"/>
          <w:lang w:val="en"/>
        </w:rPr>
        <w:t xml:space="preserve"> (MITS) </w:t>
      </w:r>
    </w:p>
    <w:p w14:paraId="2D91793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ltair </w:t>
      </w:r>
      <w:r w:rsidRPr="006C2DDC">
        <w:rPr>
          <w:color w:val="000000" w:themeColor="text1"/>
          <w:sz w:val="22"/>
          <w:szCs w:val="22"/>
        </w:rPr>
        <w:t>8800 minicomputer -- the first true personal computer</w:t>
      </w:r>
    </w:p>
    <w:p w14:paraId="40E3E03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gazine’s cover story featured</w:t>
      </w:r>
      <w:r w:rsidRPr="006C2DDC">
        <w:rPr>
          <w:color w:val="000000" w:themeColor="text1"/>
          <w:sz w:val="22"/>
          <w:szCs w:val="22"/>
          <w:lang w:val="en"/>
        </w:rPr>
        <w:t xml:space="preserve"> a computer kit that you could assemble yourself</w:t>
      </w:r>
    </w:p>
    <w:p w14:paraId="011E52E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Allen recognized that the computer would need programming language </w:t>
      </w:r>
    </w:p>
    <w:p w14:paraId="035F8AD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knew that he and Gates had the skills to code a programming language for it</w:t>
      </w:r>
    </w:p>
    <w:p w14:paraId="035D231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ran to show the article to Bill Gates </w:t>
      </w:r>
    </w:p>
    <w:p w14:paraId="2716BF1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oth were convinced that there would be a market for software for the Altair </w:t>
      </w:r>
    </w:p>
    <w:p w14:paraId="2EAD983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the other desktop computers they believed would follow it </w:t>
      </w:r>
    </w:p>
    <w:p w14:paraId="54B6647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Gates agreed to collaborate with Allen on computer language called BASIC </w:t>
      </w:r>
    </w:p>
    <w:p w14:paraId="74389F7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eginner’s All-purpose Symbolic Instruction Code) for the Altair computer</w:t>
      </w:r>
    </w:p>
    <w:p w14:paraId="3B4B671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the next eight weeks the two worked feverishly to adapt a version of their own</w:t>
      </w:r>
    </w:p>
    <w:p w14:paraId="56BE8764"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rPr>
        <w:tab/>
        <w:t xml:space="preserve">Bill </w:t>
      </w:r>
      <w:r w:rsidRPr="006C2DDC">
        <w:rPr>
          <w:color w:val="000000" w:themeColor="text1"/>
          <w:sz w:val="22"/>
          <w:szCs w:val="22"/>
          <w:lang w:val="en"/>
        </w:rPr>
        <w:t>Gates contacted MITS and asked to write software for them</w:t>
      </w:r>
    </w:p>
    <w:p w14:paraId="720876C8" w14:textId="77777777" w:rsidR="00FF6254"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en he began writing Altair BASIC </w:t>
      </w:r>
    </w:p>
    <w:p w14:paraId="665CDD58" w14:textId="0A57C997" w:rsidR="006B6DAF" w:rsidRPr="006C2DDC" w:rsidRDefault="00FF6254"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one tiny coding error could keep the software from working </w:t>
      </w:r>
    </w:p>
    <w:p w14:paraId="13A466E4"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neither Allen nor Gates had ever seen the Altair 8800 machine </w:t>
      </w:r>
    </w:p>
    <w:p w14:paraId="250BFE37" w14:textId="77777777" w:rsidR="006B6DAF" w:rsidRPr="006C2DDC" w:rsidRDefault="006B6DAF" w:rsidP="00FF6254">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MITS officials were impressed with Bill Gates and Paul Allen </w:t>
      </w:r>
    </w:p>
    <w:p w14:paraId="58243F19" w14:textId="77777777" w:rsidR="006B6DAF" w:rsidRPr="006C2DDC" w:rsidRDefault="006B6DAF" w:rsidP="00FF6254">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t was decided to meet with Paul Allen at their corporate office in Albuquerque, New Mexico</w:t>
      </w:r>
    </w:p>
    <w:p w14:paraId="019587FD" w14:textId="77777777" w:rsidR="006B6DAF" w:rsidRPr="006C2DDC" w:rsidRDefault="006B6DAF" w:rsidP="00FF6254">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test the team’s BASIC code on the Altair 8800</w:t>
      </w:r>
    </w:p>
    <w:p w14:paraId="608EA995" w14:textId="77777777" w:rsidR="006B6DAF" w:rsidRPr="006C2DDC" w:rsidRDefault="006B6DAF" w:rsidP="00FF6254">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llen loaded the team’s code into the Altair -- on the second try the system worked as planned</w:t>
      </w:r>
    </w:p>
    <w:p w14:paraId="5C0CAD9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Gates and Allen moved to Albuquerque to work for MITS</w:t>
      </w:r>
    </w:p>
    <w:p w14:paraId="6D6B8351"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p>
    <w:p w14:paraId="5099ACFE"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FEDERAL RESEARCH PROJECT IS LOCATED IN SEATTLE</w:t>
      </w:r>
    </w:p>
    <w:p w14:paraId="328E5BC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rStyle w:val="heading10"/>
          <w:b w:val="0"/>
          <w:color w:val="000000" w:themeColor="text1"/>
          <w:sz w:val="22"/>
          <w:szCs w:val="22"/>
        </w:rPr>
        <w:tab/>
      </w:r>
      <w:r w:rsidRPr="006C2DDC">
        <w:rPr>
          <w:color w:val="000000" w:themeColor="text1"/>
          <w:sz w:val="22"/>
          <w:szCs w:val="22"/>
          <w:lang w:val="en"/>
        </w:rPr>
        <w:t xml:space="preserve">Seattle officials offered </w:t>
      </w:r>
      <w:r w:rsidRPr="006C2DDC">
        <w:rPr>
          <w:color w:val="000000" w:themeColor="text1"/>
          <w:sz w:val="22"/>
          <w:szCs w:val="22"/>
        </w:rPr>
        <w:t xml:space="preserve">100 acre </w:t>
      </w:r>
      <w:r w:rsidRPr="006C2DDC">
        <w:rPr>
          <w:color w:val="000000" w:themeColor="text1"/>
          <w:sz w:val="22"/>
          <w:szCs w:val="22"/>
          <w:lang w:val="en"/>
        </w:rPr>
        <w:t xml:space="preserve">of the former Naval Air Station to the federal government </w:t>
      </w:r>
    </w:p>
    <w:p w14:paraId="46BC3AEF" w14:textId="77777777" w:rsidR="002A256A"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for use</w:t>
      </w:r>
      <w:r w:rsidRPr="006C2DDC">
        <w:rPr>
          <w:color w:val="000000" w:themeColor="text1"/>
          <w:sz w:val="22"/>
          <w:szCs w:val="22"/>
        </w:rPr>
        <w:t xml:space="preserve"> </w:t>
      </w:r>
      <w:r w:rsidRPr="006C2DDC">
        <w:rPr>
          <w:color w:val="000000" w:themeColor="text1"/>
          <w:sz w:val="22"/>
          <w:szCs w:val="22"/>
          <w:lang w:val="en"/>
        </w:rPr>
        <w:t xml:space="preserve">as the </w:t>
      </w:r>
      <w:r w:rsidRPr="006C2DDC">
        <w:rPr>
          <w:color w:val="000000" w:themeColor="text1"/>
          <w:sz w:val="22"/>
          <w:szCs w:val="22"/>
        </w:rPr>
        <w:t xml:space="preserve">National Oceanic and Atmospheric Administration (NOAA) </w:t>
      </w:r>
    </w:p>
    <w:p w14:paraId="1A638A0E" w14:textId="55711C8E" w:rsidR="006B6DAF" w:rsidRPr="006C2DDC" w:rsidRDefault="002A256A"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Western headquarters</w:t>
      </w:r>
      <w:r w:rsidR="006B6DAF" w:rsidRPr="006C2DDC">
        <w:rPr>
          <w:rStyle w:val="FootnoteReference"/>
          <w:color w:val="000000" w:themeColor="text1"/>
          <w:sz w:val="22"/>
          <w:szCs w:val="22"/>
        </w:rPr>
        <w:footnoteReference w:id="588"/>
      </w:r>
    </w:p>
    <w:p w14:paraId="77B40DB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Neighbors argued there were better locations for NOAA </w:t>
      </w:r>
    </w:p>
    <w:p w14:paraId="517FA62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that the fleet of twelve research vessels up to 300-foot long </w:t>
      </w:r>
    </w:p>
    <w:p w14:paraId="29173E9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ould damage the character of the residential neighborhood</w:t>
      </w:r>
    </w:p>
    <w:p w14:paraId="7BC9788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and Point became the home of the NOAA headquarters -- February 22, 1975</w:t>
      </w:r>
    </w:p>
    <w:p w14:paraId="7B20CF8A"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t>(Another 195.6 acres later became Sand Point Park</w:t>
      </w:r>
    </w:p>
    <w:p w14:paraId="34C6E9E1"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Pr="006C2DDC">
        <w:rPr>
          <w:color w:val="000000" w:themeColor="text1"/>
          <w:sz w:val="22"/>
          <w:szCs w:val="22"/>
        </w:rPr>
        <w:t>which was then renamed Warren G. Magnuson Park after the long-serving senator)</w:t>
      </w:r>
    </w:p>
    <w:p w14:paraId="4E07233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02DFFE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SIX OF THE “WATERGATE SEVEN” ARE SENTENCED TO PRISON</w:t>
      </w:r>
    </w:p>
    <w:p w14:paraId="663EF34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Sentencing took place February 25, 1975</w:t>
      </w:r>
    </w:p>
    <w:p w14:paraId="1808182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White House Chief of Staff H.R. “Bob” </w:t>
      </w:r>
      <w:r w:rsidRPr="006C2DDC">
        <w:rPr>
          <w:color w:val="000000" w:themeColor="text1"/>
          <w:sz w:val="22"/>
          <w:szCs w:val="22"/>
        </w:rPr>
        <w:t xml:space="preserve">Haldeman </w:t>
      </w:r>
    </w:p>
    <w:p w14:paraId="0994735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was </w:t>
      </w:r>
      <w:r w:rsidRPr="006C2DDC">
        <w:rPr>
          <w:color w:val="000000" w:themeColor="text1"/>
          <w:sz w:val="22"/>
          <w:szCs w:val="22"/>
        </w:rPr>
        <w:t xml:space="preserve">convicted of conspiracy, obstruction of justice, perjury and other charges </w:t>
      </w:r>
    </w:p>
    <w:p w14:paraId="1F19367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was sentenced to a maximum of twenty-five years in prison and $16,000 in fines</w:t>
      </w:r>
    </w:p>
    <w:p w14:paraId="254AF14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aldeman served eighteen-months in prison </w:t>
      </w:r>
    </w:p>
    <w:p w14:paraId="47173BA3" w14:textId="5F70672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Counsel and Assistant to the President John Ehrlichman </w:t>
      </w:r>
    </w:p>
    <w:p w14:paraId="6157A5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as </w:t>
      </w:r>
      <w:r w:rsidRPr="006C2DDC">
        <w:rPr>
          <w:color w:val="000000" w:themeColor="text1"/>
          <w:sz w:val="22"/>
          <w:szCs w:val="22"/>
        </w:rPr>
        <w:t xml:space="preserve">convicted of conspiracy, obstruction of justice, perjury and other charges </w:t>
      </w:r>
    </w:p>
    <w:p w14:paraId="7A8604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was sentenced to a maximum of twenty-five years in prison and $40,000 in fines</w:t>
      </w:r>
    </w:p>
    <w:p w14:paraId="0269E56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hrlichman served eighteen months in prison</w:t>
      </w:r>
    </w:p>
    <w:p w14:paraId="33915E6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ormer U.S. Attorney General and Presidential Campaign Chair John Mitchell</w:t>
      </w:r>
    </w:p>
    <w:p w14:paraId="6AE071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was the first Attorney General to be convicted and imprisoned due to illegal activities</w:t>
      </w:r>
    </w:p>
    <w:p w14:paraId="3F7081D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was </w:t>
      </w:r>
      <w:r w:rsidRPr="006C2DDC">
        <w:rPr>
          <w:color w:val="000000" w:themeColor="text1"/>
          <w:sz w:val="22"/>
          <w:szCs w:val="22"/>
        </w:rPr>
        <w:t>found guilty of conspiracy, obstruction of justice and perjury</w:t>
      </w:r>
    </w:p>
    <w:p w14:paraId="5A32E7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was </w:t>
      </w:r>
      <w:r w:rsidRPr="006C2DDC">
        <w:rPr>
          <w:color w:val="000000" w:themeColor="text1"/>
          <w:sz w:val="22"/>
          <w:szCs w:val="22"/>
          <w:lang w:val="en"/>
        </w:rPr>
        <w:t>sentenced to two and a half to eight years in prison</w:t>
      </w:r>
    </w:p>
    <w:p w14:paraId="6DD8DF4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fter nineteen months he was paroled for medical reasons </w:t>
      </w:r>
    </w:p>
    <w:p w14:paraId="33F9C8C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Special Counsel to the President Charles Colson pleaded guilty to obstruction of justice </w:t>
      </w:r>
    </w:p>
    <w:p w14:paraId="109795F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r his effort to defame the character of Pentagon Paper leaker Daniel Ellsberg </w:t>
      </w:r>
    </w:p>
    <w:p w14:paraId="2260F64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served seven months in Maxwell Correctional Facility in Alabama</w:t>
      </w:r>
    </w:p>
    <w:p w14:paraId="7CD3E71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le there he founded “Prison Fellowship” [1976]</w:t>
      </w:r>
    </w:p>
    <w:p w14:paraId="68544DA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Republican Party official Robert Mardian -- he was sentenced to ten months to three years</w:t>
      </w:r>
      <w:r w:rsidRPr="006C2DDC">
        <w:rPr>
          <w:color w:val="000000" w:themeColor="text1"/>
          <w:sz w:val="22"/>
          <w:szCs w:val="22"/>
        </w:rPr>
        <w:t xml:space="preserve"> </w:t>
      </w:r>
    </w:p>
    <w:p w14:paraId="05337E1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his conviction was overturned on appeal [1976] as the U.S. Court of Appeals ruled</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he should have been tried separately because his lawyer fell ill two weeks into the trial </w:t>
      </w:r>
    </w:p>
    <w:p w14:paraId="23793FA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7D8CAB5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U.S. AIRFORCE C-141A STARLIFTER CRASHES INTO MOUNT CONSTANCE</w:t>
      </w:r>
      <w:r w:rsidRPr="006C2DDC">
        <w:rPr>
          <w:rStyle w:val="FootnoteReference"/>
          <w:color w:val="000000" w:themeColor="text1"/>
          <w:sz w:val="22"/>
          <w:szCs w:val="22"/>
        </w:rPr>
        <w:footnoteReference w:id="589"/>
      </w:r>
      <w:r w:rsidRPr="006C2DDC">
        <w:rPr>
          <w:color w:val="000000" w:themeColor="text1"/>
          <w:sz w:val="22"/>
          <w:szCs w:val="22"/>
        </w:rPr>
        <w:t xml:space="preserve"> </w:t>
      </w:r>
    </w:p>
    <w:p w14:paraId="2283CD9B" w14:textId="77777777" w:rsidR="00921AC6"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Because of the demands of the long flight from The Philippines via Japan </w:t>
      </w:r>
    </w:p>
    <w:p w14:paraId="70ADB441" w14:textId="77777777" w:rsidR="00921AC6" w:rsidRPr="006C2DDC" w:rsidRDefault="00921AC6"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to McChord Air Force Base, a ten-man crew was flying the </w:t>
      </w:r>
      <w:proofErr w:type="spellStart"/>
      <w:r w:rsidR="006B6DAF" w:rsidRPr="006C2DDC">
        <w:rPr>
          <w:color w:val="000000" w:themeColor="text1"/>
          <w:sz w:val="22"/>
          <w:szCs w:val="22"/>
        </w:rPr>
        <w:t>Starlifter</w:t>
      </w:r>
      <w:proofErr w:type="spellEnd"/>
      <w:r w:rsidR="006B6DAF" w:rsidRPr="006C2DDC">
        <w:rPr>
          <w:color w:val="000000" w:themeColor="text1"/>
          <w:sz w:val="22"/>
          <w:szCs w:val="22"/>
        </w:rPr>
        <w:t xml:space="preserve"> at night</w:t>
      </w:r>
    </w:p>
    <w:p w14:paraId="46E9D1A8" w14:textId="3A10C944" w:rsidR="006B6DAF" w:rsidRPr="006C2DDC" w:rsidRDefault="00921AC6"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 over the Olympic Mountains -- March 20, 1975</w:t>
      </w:r>
    </w:p>
    <w:p w14:paraId="131CF080" w14:textId="310607E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921AC6" w:rsidRPr="006C2DDC">
        <w:rPr>
          <w:color w:val="000000" w:themeColor="text1"/>
          <w:sz w:val="22"/>
          <w:szCs w:val="22"/>
        </w:rPr>
        <w:tab/>
      </w:r>
      <w:r w:rsidRPr="006C2DDC">
        <w:rPr>
          <w:color w:val="000000" w:themeColor="text1"/>
          <w:sz w:val="22"/>
          <w:szCs w:val="22"/>
        </w:rPr>
        <w:t xml:space="preserve">also on board were six U.S. Navy sailors as passengers headed to new ship assignments </w:t>
      </w:r>
    </w:p>
    <w:p w14:paraId="5843298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Federal Aviation Administration (FAA) air traffic controller nearing the end of his shift </w:t>
      </w:r>
    </w:p>
    <w:p w14:paraId="239C0CE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nfused the </w:t>
      </w:r>
      <w:proofErr w:type="spellStart"/>
      <w:r w:rsidRPr="006C2DDC">
        <w:rPr>
          <w:color w:val="000000" w:themeColor="text1"/>
          <w:sz w:val="22"/>
          <w:szCs w:val="22"/>
        </w:rPr>
        <w:t>Starlifter</w:t>
      </w:r>
      <w:proofErr w:type="spellEnd"/>
      <w:r w:rsidRPr="006C2DDC">
        <w:rPr>
          <w:color w:val="000000" w:themeColor="text1"/>
          <w:sz w:val="22"/>
          <w:szCs w:val="22"/>
        </w:rPr>
        <w:t xml:space="preserve"> for a northbound Navy A-6 Intruder </w:t>
      </w:r>
    </w:p>
    <w:p w14:paraId="34A71DD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n approach to Whidbey Island Naval Air Station</w:t>
      </w:r>
    </w:p>
    <w:p w14:paraId="0A30452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proofErr w:type="spellStart"/>
      <w:r w:rsidRPr="006C2DDC">
        <w:rPr>
          <w:color w:val="000000" w:themeColor="text1"/>
          <w:sz w:val="22"/>
          <w:szCs w:val="22"/>
        </w:rPr>
        <w:t>Starlifter</w:t>
      </w:r>
      <w:proofErr w:type="spellEnd"/>
      <w:r w:rsidRPr="006C2DDC">
        <w:rPr>
          <w:color w:val="000000" w:themeColor="text1"/>
          <w:sz w:val="22"/>
          <w:szCs w:val="22"/>
        </w:rPr>
        <w:t xml:space="preserve"> pilot was ordered to drop altitude to 5,000 feet </w:t>
      </w:r>
    </w:p>
    <w:p w14:paraId="78D9BBA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C-141A crashed into Warrior Peak on the northwest face of Inner Mount Constance </w:t>
      </w:r>
    </w:p>
    <w:p w14:paraId="5401421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esides being nighttime, weather conditions in the Puget Sound area were extreme</w:t>
      </w:r>
    </w:p>
    <w:p w14:paraId="4F509A2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igh winds, snow, freezing rain, a low cloud cover provided only a quarter-mile visibility</w:t>
      </w:r>
    </w:p>
    <w:p w14:paraId="6236E6C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Rescue operations began immediately </w:t>
      </w:r>
    </w:p>
    <w:p w14:paraId="6F3FDF2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cChord put rescue helicopters and an Air Force Disaster Preparedness Team on alert</w:t>
      </w:r>
    </w:p>
    <w:p w14:paraId="0061590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waited for a break in the weather</w:t>
      </w:r>
    </w:p>
    <w:p w14:paraId="31A1244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ast Guard Air Station, Port Angeles, became base-of-operations </w:t>
      </w:r>
    </w:p>
    <w:p w14:paraId="0DFA981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or the impending search-and-rescue effort </w:t>
      </w:r>
    </w:p>
    <w:p w14:paraId="61AA2EE1" w14:textId="31521C8B"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hortly after the plane’s disappearance, some 120 mountaineers </w:t>
      </w:r>
    </w:p>
    <w:p w14:paraId="58D55D3B" w14:textId="361DC43B" w:rsidR="006B6DAF"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rom the Seattle, Everett, Tacoma, and Olympic Mountain Rescue Units </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several military helicopters assembled there awaiting orders </w:t>
      </w:r>
    </w:p>
    <w:p w14:paraId="0C668511" w14:textId="77777777" w:rsidR="006B6DAF"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n Air Force Lockheed C-130 Hercules from McClellan AFB, California flying at 30,000 feet </w:t>
      </w:r>
    </w:p>
    <w:p w14:paraId="540B8E7A" w14:textId="77777777" w:rsidR="006B6DAF"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reported a rough “fix” on the </w:t>
      </w:r>
      <w:proofErr w:type="spellStart"/>
      <w:r w:rsidRPr="006C2DDC">
        <w:rPr>
          <w:color w:val="000000" w:themeColor="text1"/>
          <w:sz w:val="22"/>
          <w:szCs w:val="22"/>
        </w:rPr>
        <w:t>Starlifter’s</w:t>
      </w:r>
      <w:proofErr w:type="spellEnd"/>
      <w:r w:rsidRPr="006C2DDC">
        <w:rPr>
          <w:color w:val="000000" w:themeColor="text1"/>
          <w:sz w:val="22"/>
          <w:szCs w:val="22"/>
        </w:rPr>
        <w:t xml:space="preserve"> crash-locator beacon four hours after the crash</w:t>
      </w:r>
    </w:p>
    <w:p w14:paraId="5A65CC17" w14:textId="77777777" w:rsidR="006B6DAF"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the mountains approximately twelve miles southwest of Quilcene in Jefferson County </w:t>
      </w:r>
    </w:p>
    <w:p w14:paraId="0E536C2B" w14:textId="77777777" w:rsidR="006B6DAF"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ground parties were flown by helicopter to Quilcene and prepared to hike to the crash site</w:t>
      </w:r>
    </w:p>
    <w:p w14:paraId="316970FC" w14:textId="77777777" w:rsidR="006B6DAF"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first they needed the location pinpointed because of the rugged terrain and winter weather </w:t>
      </w:r>
    </w:p>
    <w:p w14:paraId="35203256" w14:textId="77777777" w:rsidR="006B6DAF"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Bad weather continued to plague aerial search operations throughout the day </w:t>
      </w:r>
    </w:p>
    <w:p w14:paraId="2F37EF53" w14:textId="77777777" w:rsidR="006B6DAF"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ut the wreckage was spotted about 4:20 p.m. March 21</w:t>
      </w:r>
    </w:p>
    <w:p w14:paraId="5E7C72A6" w14:textId="77777777" w:rsidR="00921AC6"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t appeared the airplane impacted at about the 6,000-foot level </w:t>
      </w:r>
    </w:p>
    <w:p w14:paraId="0FE51414" w14:textId="4A3E606C" w:rsidR="006B6DAF" w:rsidRPr="006C2DDC" w:rsidRDefault="00921AC6"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hen slid down the mountainside</w:t>
      </w:r>
      <w:r w:rsidR="006B6DAF" w:rsidRPr="006C2DDC">
        <w:rPr>
          <w:color w:val="000000" w:themeColor="text1"/>
          <w:sz w:val="22"/>
          <w:szCs w:val="22"/>
        </w:rPr>
        <w:tab/>
      </w:r>
      <w:r w:rsidR="006B6DAF" w:rsidRPr="006C2DDC">
        <w:rPr>
          <w:color w:val="000000" w:themeColor="text1"/>
          <w:sz w:val="22"/>
          <w:szCs w:val="22"/>
        </w:rPr>
        <w:tab/>
      </w:r>
      <w:r w:rsidR="006B6DAF" w:rsidRPr="006C2DDC">
        <w:rPr>
          <w:color w:val="000000" w:themeColor="text1"/>
          <w:sz w:val="22"/>
          <w:szCs w:val="22"/>
        </w:rPr>
        <w:tab/>
      </w:r>
      <w:r w:rsidR="006B6DAF"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debris was scattered over a wide area on the steep slope-- no signs of life were detected </w:t>
      </w:r>
    </w:p>
    <w:p w14:paraId="623FFD55" w14:textId="3BD3EF30" w:rsidR="006B6DAF"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921AC6" w:rsidRPr="006C2DDC">
        <w:rPr>
          <w:color w:val="000000" w:themeColor="text1"/>
          <w:sz w:val="22"/>
          <w:szCs w:val="22"/>
        </w:rPr>
        <w:tab/>
      </w:r>
      <w:r w:rsidR="00921AC6" w:rsidRPr="006C2DDC">
        <w:rPr>
          <w:color w:val="000000" w:themeColor="text1"/>
          <w:sz w:val="22"/>
          <w:szCs w:val="22"/>
        </w:rPr>
        <w:tab/>
      </w:r>
      <w:r w:rsidRPr="006C2DDC">
        <w:rPr>
          <w:color w:val="000000" w:themeColor="text1"/>
          <w:sz w:val="22"/>
          <w:szCs w:val="22"/>
        </w:rPr>
        <w:t>(ten of the bodies were recovered over the next three months)</w:t>
      </w:r>
    </w:p>
    <w:p w14:paraId="4BE69D50" w14:textId="77777777" w:rsidR="006B6DAF" w:rsidRPr="006C2DDC" w:rsidRDefault="006B6DAF" w:rsidP="00921AC6">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ir Force C-141A </w:t>
      </w:r>
      <w:proofErr w:type="spellStart"/>
      <w:r w:rsidRPr="006C2DDC">
        <w:rPr>
          <w:color w:val="000000" w:themeColor="text1"/>
          <w:sz w:val="22"/>
          <w:szCs w:val="22"/>
        </w:rPr>
        <w:t>Starlifter</w:t>
      </w:r>
      <w:proofErr w:type="spellEnd"/>
      <w:r w:rsidRPr="006C2DDC">
        <w:rPr>
          <w:color w:val="000000" w:themeColor="text1"/>
          <w:sz w:val="22"/>
          <w:szCs w:val="22"/>
        </w:rPr>
        <w:t xml:space="preserve"> remains the biggest tragedy ever to occur in the Olympic Mountains</w:t>
      </w:r>
    </w:p>
    <w:p w14:paraId="692DF46E" w14:textId="77777777" w:rsidR="006B6DAF" w:rsidRPr="006C2DDC" w:rsidRDefault="006B6DAF" w:rsidP="00302E71">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p>
    <w:p w14:paraId="23070F28" w14:textId="77777777" w:rsidR="006B6DAF" w:rsidRPr="006C2DDC" w:rsidRDefault="006B6DAF" w:rsidP="00302E71">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6C2DDC">
        <w:rPr>
          <w:color w:val="000000" w:themeColor="text1"/>
          <w:sz w:val="22"/>
          <w:szCs w:val="22"/>
          <w:lang w:val="en"/>
        </w:rPr>
        <w:t>CONSTRUCTION ON THE TRANS-ALASKA PIPELINE ITSELF BEGINS</w:t>
      </w:r>
    </w:p>
    <w:p w14:paraId="60DD3A4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bCs/>
          <w:color w:val="000000" w:themeColor="text1"/>
          <w:sz w:val="22"/>
          <w:szCs w:val="22"/>
          <w:lang w:val="en"/>
        </w:rPr>
        <w:t>Construction on the Trans-Alaska Pipeline System</w:t>
      </w:r>
      <w:r w:rsidRPr="006C2DDC">
        <w:rPr>
          <w:color w:val="000000" w:themeColor="text1"/>
          <w:sz w:val="22"/>
          <w:szCs w:val="22"/>
          <w:lang w:val="en"/>
        </w:rPr>
        <w:t xml:space="preserve"> began -- March 27, 1975</w:t>
      </w:r>
    </w:p>
    <w:p w14:paraId="2211EAA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is was a massive undertaking by the Alyeska Pipeline Service Company </w:t>
      </w:r>
    </w:p>
    <w:p w14:paraId="24648E6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at involved tens of thousands of people who traveled North attracted by high-paying jobs </w:t>
      </w:r>
    </w:p>
    <w:p w14:paraId="40B77E3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t a time when most of the rest of the nation was undergoing an economic recession</w:t>
      </w:r>
    </w:p>
    <w:p w14:paraId="5A72402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y endured long hours, extremely cold temperatures and brutal working conditions</w:t>
      </w:r>
    </w:p>
    <w:p w14:paraId="6C12E94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difficult terrain, particularly in </w:t>
      </w:r>
      <w:proofErr w:type="spellStart"/>
      <w:r w:rsidRPr="006C2DDC">
        <w:rPr>
          <w:color w:val="000000" w:themeColor="text1"/>
          <w:sz w:val="22"/>
          <w:szCs w:val="22"/>
          <w:lang w:val="en"/>
        </w:rPr>
        <w:t>Atigun</w:t>
      </w:r>
      <w:proofErr w:type="spellEnd"/>
      <w:r w:rsidRPr="006C2DDC">
        <w:rPr>
          <w:color w:val="000000" w:themeColor="text1"/>
          <w:sz w:val="22"/>
          <w:szCs w:val="22"/>
          <w:lang w:val="en"/>
        </w:rPr>
        <w:t xml:space="preserve"> Pass, Keystone Canyon, and near the Sagavanirktok River </w:t>
      </w:r>
    </w:p>
    <w:p w14:paraId="2C8C714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orced workers to come up with solutions for unforeseen problems</w:t>
      </w:r>
    </w:p>
    <w:p w14:paraId="22E3AA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More than 800 miles of pipe were laid, eleven pumping stations were built</w:t>
      </w:r>
    </w:p>
    <w:p w14:paraId="131C892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nd an entire port was constructed at Valdez, Alaska to serve oil tankers </w:t>
      </w:r>
    </w:p>
    <w:p w14:paraId="48C5D78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aiting to transport oil from the pipeline’s end to Cherry Point </w:t>
      </w:r>
      <w:r w:rsidRPr="006C2DDC">
        <w:rPr>
          <w:color w:val="000000" w:themeColor="text1"/>
          <w:sz w:val="22"/>
          <w:szCs w:val="22"/>
          <w:lang w:eastAsia="ja-JP"/>
        </w:rPr>
        <w:t>on Puget Sound</w:t>
      </w:r>
      <w:r w:rsidRPr="006C2DDC">
        <w:rPr>
          <w:color w:val="000000" w:themeColor="text1"/>
          <w:sz w:val="22"/>
          <w:szCs w:val="22"/>
          <w:lang w:val="en"/>
        </w:rPr>
        <w:t xml:space="preserve"> near </w:t>
      </w:r>
      <w:r w:rsidRPr="006C2DDC">
        <w:rPr>
          <w:color w:val="000000" w:themeColor="text1"/>
          <w:sz w:val="22"/>
          <w:szCs w:val="22"/>
          <w:lang w:eastAsia="ja-JP"/>
        </w:rPr>
        <w:t xml:space="preserve">Ferndale </w:t>
      </w:r>
    </w:p>
    <w:p w14:paraId="68EB6C9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Some Washington State residents battled to halt both oil moving proposals:</w:t>
      </w:r>
    </w:p>
    <w:p w14:paraId="2AB2401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construction of the pipeline across the environmentally fragile Northern Tier of Alaska;</w:t>
      </w:r>
    </w:p>
    <w:p w14:paraId="13526F2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ransporting crude oil aboard supertankers traveling Puget Sound</w:t>
      </w:r>
    </w:p>
    <w:p w14:paraId="5C7F04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both battles were lost </w:t>
      </w:r>
    </w:p>
    <w:p w14:paraId="0FCD70F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Main </w:t>
      </w:r>
      <w:r w:rsidRPr="006C2DDC">
        <w:rPr>
          <w:color w:val="000000" w:themeColor="text1"/>
          <w:sz w:val="22"/>
          <w:szCs w:val="22"/>
          <w:lang w:val="en"/>
        </w:rPr>
        <w:t>construction effort lasted until [1977])</w:t>
      </w:r>
    </w:p>
    <w:p w14:paraId="5772FEC1"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p>
    <w:p w14:paraId="71A42234"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BILL GATES AND PAUL ALLEN BEGIN MICRO-SOFT</w:t>
      </w:r>
    </w:p>
    <w:p w14:paraId="40C11AE7"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t xml:space="preserve">Bill </w:t>
      </w:r>
      <w:r w:rsidRPr="006C2DDC">
        <w:rPr>
          <w:color w:val="000000" w:themeColor="text1"/>
          <w:sz w:val="22"/>
          <w:szCs w:val="22"/>
          <w:lang w:val="en"/>
        </w:rPr>
        <w:t>Gates</w:t>
      </w:r>
      <w:r w:rsidRPr="006C2DDC">
        <w:rPr>
          <w:rStyle w:val="heading10"/>
          <w:b w:val="0"/>
          <w:color w:val="000000" w:themeColor="text1"/>
          <w:sz w:val="22"/>
          <w:szCs w:val="22"/>
        </w:rPr>
        <w:t xml:space="preserve"> and Paul Allen </w:t>
      </w:r>
      <w:r w:rsidRPr="006C2DDC">
        <w:rPr>
          <w:color w:val="000000" w:themeColor="text1"/>
          <w:sz w:val="22"/>
          <w:szCs w:val="22"/>
          <w:lang w:val="en"/>
        </w:rPr>
        <w:t xml:space="preserve">co-founded the Micro-soft Corporation in Albuquerque -- </w:t>
      </w:r>
      <w:r w:rsidRPr="006C2DDC">
        <w:rPr>
          <w:rStyle w:val="heading10"/>
          <w:b w:val="0"/>
          <w:color w:val="000000" w:themeColor="text1"/>
          <w:sz w:val="22"/>
          <w:szCs w:val="22"/>
        </w:rPr>
        <w:t>April 4, 1975</w:t>
      </w:r>
    </w:p>
    <w:p w14:paraId="4B31ED0E"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color w:val="000000" w:themeColor="text1"/>
          <w:sz w:val="22"/>
          <w:szCs w:val="22"/>
        </w:rPr>
        <w:t xml:space="preserve">Gates was known as a “man of action” </w:t>
      </w:r>
    </w:p>
    <w:p w14:paraId="5560037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t </w:t>
      </w:r>
      <w:r w:rsidRPr="006C2DDC">
        <w:rPr>
          <w:color w:val="000000" w:themeColor="text1"/>
          <w:sz w:val="22"/>
          <w:szCs w:val="22"/>
          <w:lang w:val="en"/>
        </w:rPr>
        <w:t>just nineteen years old he was the Chairman and Chief Executive Officer of Micro-soft</w:t>
      </w:r>
      <w:r w:rsidRPr="006C2DDC">
        <w:rPr>
          <w:color w:val="000000" w:themeColor="text1"/>
          <w:sz w:val="22"/>
          <w:szCs w:val="22"/>
        </w:rPr>
        <w:t xml:space="preserve"> </w:t>
      </w:r>
    </w:p>
    <w:p w14:paraId="5F718362"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Paul Allen, was the “idea man” </w:t>
      </w:r>
    </w:p>
    <w:p w14:paraId="20CA2550"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at twenty-two he </w:t>
      </w:r>
      <w:r w:rsidRPr="006C2DDC">
        <w:rPr>
          <w:color w:val="000000" w:themeColor="text1"/>
          <w:sz w:val="22"/>
          <w:szCs w:val="22"/>
          <w:lang w:val="en"/>
        </w:rPr>
        <w:t>was the Executive Vice President of Research and New Product Development</w:t>
      </w:r>
    </w:p>
    <w:p w14:paraId="06063852"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Micro-soft’s senior technology post</w:t>
      </w:r>
    </w:p>
    <w:p w14:paraId="37AB557E"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p>
    <w:p w14:paraId="42FB82FD"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COALITION AGAINST OIL PRODUCTION (CAOP) WINS ITS FIRST VICTORY</w:t>
      </w:r>
    </w:p>
    <w:p w14:paraId="45DCF0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t xml:space="preserve">Washington State legislature passed the Tug Escort Law </w:t>
      </w:r>
      <w:r w:rsidRPr="006C2DDC">
        <w:rPr>
          <w:color w:val="000000" w:themeColor="text1"/>
          <w:sz w:val="22"/>
          <w:szCs w:val="22"/>
        </w:rPr>
        <w:t xml:space="preserve">which banned </w:t>
      </w:r>
    </w:p>
    <w:p w14:paraId="4813F6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il tankers over 125,000 deadweight tons from entering Puget Sound for at least two years</w:t>
      </w:r>
    </w:p>
    <w:p w14:paraId="40E5CD52"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upertankers could be as large as 1,000,000 deadweight tons)</w:t>
      </w:r>
      <w:r w:rsidRPr="006C2DDC">
        <w:rPr>
          <w:rStyle w:val="heading10"/>
          <w:b w:val="0"/>
          <w:color w:val="000000" w:themeColor="text1"/>
          <w:sz w:val="22"/>
          <w:szCs w:val="22"/>
        </w:rPr>
        <w:t xml:space="preserve"> </w:t>
      </w:r>
    </w:p>
    <w:p w14:paraId="4B029DA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 xml:space="preserve">While the Coalition Against Oil Production (CAOP) did not want more oil tankers in Puget Sound, </w:t>
      </w:r>
    </w:p>
    <w:p w14:paraId="3E67DC5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was not opposed to a “superport” at or west of Port Angeles </w:t>
      </w:r>
    </w:p>
    <w:p w14:paraId="317D2EC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 a pipeline going around, but not across, Puget Sound</w:t>
      </w:r>
    </w:p>
    <w:p w14:paraId="2A77759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t was reasoned that there was less chance of a spill if tankers did not cross into Puget Sound</w:t>
      </w:r>
    </w:p>
    <w:p w14:paraId="43E6BC4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a spill in the Strait of Juan de Fuca would be much less harmful than one in Puget Sound </w:t>
      </w:r>
    </w:p>
    <w:p w14:paraId="05D2DA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s this compromise plan began to look possible, </w:t>
      </w:r>
    </w:p>
    <w:p w14:paraId="051EA62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ny people and organizations who had supported CAOP began to turn against it</w:t>
      </w:r>
    </w:p>
    <w:p w14:paraId="03D82A8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t was argued that any oil port or pipeline would be too hazardous</w:t>
      </w:r>
    </w:p>
    <w:p w14:paraId="16E4AEDA"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t xml:space="preserve">Discord erupted within the </w:t>
      </w:r>
      <w:r w:rsidRPr="006C2DDC">
        <w:rPr>
          <w:rStyle w:val="heading10"/>
          <w:b w:val="0"/>
          <w:color w:val="000000" w:themeColor="text1"/>
          <w:sz w:val="22"/>
          <w:szCs w:val="22"/>
        </w:rPr>
        <w:t>Coalition Against Oil Pollution (CAOP)</w:t>
      </w:r>
    </w:p>
    <w:p w14:paraId="5E1495F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color w:val="000000" w:themeColor="text1"/>
          <w:sz w:val="22"/>
          <w:szCs w:val="22"/>
        </w:rPr>
        <w:t xml:space="preserve">many environmentalists began to feel that </w:t>
      </w:r>
      <w:r w:rsidRPr="006C2DDC">
        <w:rPr>
          <w:rStyle w:val="heading10"/>
          <w:b w:val="0"/>
          <w:color w:val="000000" w:themeColor="text1"/>
          <w:sz w:val="22"/>
          <w:szCs w:val="22"/>
        </w:rPr>
        <w:t>CAOP</w:t>
      </w:r>
      <w:r w:rsidRPr="006C2DDC">
        <w:rPr>
          <w:color w:val="000000" w:themeColor="text1"/>
          <w:sz w:val="22"/>
          <w:szCs w:val="22"/>
        </w:rPr>
        <w:t xml:space="preserve"> only opposed oil tankers in Puget Sound</w:t>
      </w:r>
    </w:p>
    <w:p w14:paraId="56C939F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ile remaining blind to the dangers of an oil pipeline across the state </w:t>
      </w:r>
    </w:p>
    <w:p w14:paraId="00C14C1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supertankers in the Strait of Juan de Fuca</w:t>
      </w:r>
    </w:p>
    <w:p w14:paraId="128FD66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lso, sixty-five percent of Port Angeles voters showed their disapproval in a referendum</w:t>
      </w:r>
    </w:p>
    <w:p w14:paraId="3321306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1B4A6527"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COMMUNISTS ACHIEVE GAINS IN SOUTH VIETNAM AND CAMBODIA</w:t>
      </w:r>
      <w:r w:rsidRPr="006C2DDC">
        <w:rPr>
          <w:rStyle w:val="heading10"/>
          <w:b w:val="0"/>
          <w:color w:val="000000" w:themeColor="text1"/>
          <w:sz w:val="22"/>
          <w:szCs w:val="22"/>
        </w:rPr>
        <w:tab/>
      </w:r>
    </w:p>
    <w:p w14:paraId="10174BD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North Vietnamese Army NVA and Vietcong troops closed in on Saigon -- April 17, 1975</w:t>
      </w:r>
    </w:p>
    <w:p w14:paraId="68C46D6C"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ile Communist-led Khmer Rouge troops captured the Cambodian capital of </w:t>
      </w:r>
      <w:proofErr w:type="spellStart"/>
      <w:r w:rsidRPr="006C2DDC">
        <w:rPr>
          <w:color w:val="000000" w:themeColor="text1"/>
          <w:sz w:val="22"/>
          <w:szCs w:val="22"/>
        </w:rPr>
        <w:t>Pnomh</w:t>
      </w:r>
      <w:proofErr w:type="spellEnd"/>
      <w:r w:rsidRPr="006C2DDC">
        <w:rPr>
          <w:color w:val="000000" w:themeColor="text1"/>
          <w:sz w:val="22"/>
          <w:szCs w:val="22"/>
        </w:rPr>
        <w:t xml:space="preserve"> Penh</w:t>
      </w:r>
    </w:p>
    <w:p w14:paraId="52A6BE4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vertAlign w:val="superscript"/>
          <w:lang w:val="en"/>
        </w:rPr>
        <w:tab/>
      </w:r>
      <w:r w:rsidRPr="006C2DDC">
        <w:rPr>
          <w:color w:val="000000" w:themeColor="text1"/>
          <w:sz w:val="22"/>
          <w:szCs w:val="22"/>
          <w:lang w:val="en"/>
        </w:rPr>
        <w:t xml:space="preserve">Communist Khmer Rouge government led by Cambodian Maoist revolutionary Pol Pot </w:t>
      </w:r>
    </w:p>
    <w:p w14:paraId="61DEC3D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roke with its North Vietnamese sponsors and re-aligned with Chinese Communists </w:t>
      </w:r>
    </w:p>
    <w:p w14:paraId="3A0C20B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Pol Pot became the leader of Cambodia -- April 17, 1975</w:t>
      </w:r>
    </w:p>
    <w:p w14:paraId="7E4EFD5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Khmer Rouge’s economic policy was similar to, and possibly inspired by, China </w:t>
      </w:r>
    </w:p>
    <w:p w14:paraId="375ADB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Pol Pot imposed agrarian socialism forcing urban dwellers to relocate to the countryside </w:t>
      </w:r>
    </w:p>
    <w:p w14:paraId="33A4EF4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work in collective farms and forced labor projects</w:t>
      </w:r>
    </w:p>
    <w:p w14:paraId="597BA4AC" w14:textId="319F75B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mutual assistance groups” were established in the areas they occupied</w:t>
      </w:r>
    </w:p>
    <w:p w14:paraId="7769315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 collective farming replaced private land and equipment ownership</w:t>
      </w:r>
    </w:p>
    <w:p w14:paraId="19962B00" w14:textId="51E8068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 estimated 1.7 to 2.5 million people </w:t>
      </w:r>
      <w:r w:rsidR="00314D1E" w:rsidRPr="006C2DDC">
        <w:rPr>
          <w:color w:val="000000" w:themeColor="text1"/>
          <w:sz w:val="22"/>
          <w:szCs w:val="22"/>
          <w:lang w:val="en"/>
        </w:rPr>
        <w:t>[</w:t>
      </w:r>
      <w:r w:rsidRPr="006C2DDC">
        <w:rPr>
          <w:color w:val="000000" w:themeColor="text1"/>
          <w:sz w:val="22"/>
          <w:szCs w:val="22"/>
          <w:lang w:val="en"/>
        </w:rPr>
        <w:t xml:space="preserve">of a population of slightly over eight million] died </w:t>
      </w:r>
    </w:p>
    <w:p w14:paraId="30FC5D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f the combined effects of forced labor, malnutrition, poor medical care and executions</w:t>
      </w:r>
    </w:p>
    <w:p w14:paraId="5C9E50DA"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 a result of the policies of his three-year premiership)</w:t>
      </w:r>
    </w:p>
    <w:p w14:paraId="4090987B"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p>
    <w:p w14:paraId="063685F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FALL OF SIAGON, SOUTH VIETNAM</w:t>
      </w:r>
    </w:p>
    <w:p w14:paraId="74BF3CE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U.S. Marines and Air Force helicopters, flew from aircraft carriers off-shore </w:t>
      </w:r>
    </w:p>
    <w:p w14:paraId="6790961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begin a massive airlift -- </w:t>
      </w:r>
      <w:r w:rsidRPr="006C2DDC">
        <w:rPr>
          <w:bCs/>
          <w:color w:val="000000" w:themeColor="text1"/>
          <w:sz w:val="22"/>
          <w:szCs w:val="22"/>
        </w:rPr>
        <w:t>April 29-</w:t>
      </w:r>
      <w:r w:rsidRPr="006C2DDC">
        <w:rPr>
          <w:color w:val="000000" w:themeColor="text1"/>
          <w:sz w:val="22"/>
          <w:szCs w:val="22"/>
          <w:lang w:eastAsia="ja-JP"/>
        </w:rPr>
        <w:t>30, 1975</w:t>
      </w:r>
    </w:p>
    <w:p w14:paraId="30DB4D2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ver 1,000 American civilians and almost 7,000 South Vietnamese refugees </w:t>
      </w:r>
    </w:p>
    <w:p w14:paraId="682C4FC6" w14:textId="77777777" w:rsidR="006B6DAF" w:rsidRPr="006C2DDC" w:rsidRDefault="006B6DAF" w:rsidP="00302E71">
      <w:pPr>
        <w:tabs>
          <w:tab w:val="left" w:pos="360"/>
          <w:tab w:val="left" w:pos="720"/>
          <w:tab w:val="left" w:pos="1080"/>
          <w:tab w:val="left" w:pos="1440"/>
          <w:tab w:val="left" w:pos="1800"/>
          <w:tab w:val="left" w:pos="7560"/>
        </w:tabs>
        <w:spacing w:line="276" w:lineRule="auto"/>
        <w:ind w:left="360"/>
        <w:rPr>
          <w:color w:val="000000" w:themeColor="text1"/>
          <w:sz w:val="22"/>
          <w:szCs w:val="22"/>
        </w:rPr>
      </w:pPr>
      <w:r w:rsidRPr="006C2DDC">
        <w:rPr>
          <w:color w:val="000000" w:themeColor="text1"/>
          <w:sz w:val="22"/>
          <w:szCs w:val="22"/>
        </w:rPr>
        <w:tab/>
      </w:r>
      <w:r w:rsidRPr="006C2DDC">
        <w:rPr>
          <w:color w:val="000000" w:themeColor="text1"/>
          <w:sz w:val="22"/>
          <w:szCs w:val="22"/>
        </w:rPr>
        <w:tab/>
        <w:t>were flown out of Saigon in eighteen hours</w:t>
      </w:r>
    </w:p>
    <w:p w14:paraId="06FD410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lang w:eastAsia="ja-JP"/>
        </w:rPr>
        <w:t>T</w:t>
      </w:r>
      <w:r w:rsidRPr="006C2DDC">
        <w:rPr>
          <w:color w:val="000000" w:themeColor="text1"/>
          <w:sz w:val="22"/>
          <w:szCs w:val="22"/>
        </w:rPr>
        <w:t>wo U.S. Marines were killed in a rocket attack at Saigon’s Tan Son Nhut airport</w:t>
      </w:r>
    </w:p>
    <w:p w14:paraId="3CB3E10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Cs/>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t</w:t>
      </w:r>
      <w:r w:rsidRPr="006C2DDC">
        <w:rPr>
          <w:color w:val="000000" w:themeColor="text1"/>
          <w:sz w:val="22"/>
          <w:szCs w:val="22"/>
        </w:rPr>
        <w:t xml:space="preserve">hey were the last Americans to die in the Vietnam War -- 4:03 a.m. </w:t>
      </w:r>
      <w:r w:rsidRPr="006C2DDC">
        <w:rPr>
          <w:bCs/>
          <w:color w:val="000000" w:themeColor="text1"/>
          <w:sz w:val="22"/>
          <w:szCs w:val="22"/>
        </w:rPr>
        <w:t>April 30, 1975</w:t>
      </w:r>
    </w:p>
    <w:p w14:paraId="5BCC108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bCs/>
          <w:color w:val="000000" w:themeColor="text1"/>
          <w:sz w:val="22"/>
          <w:szCs w:val="22"/>
        </w:rPr>
        <w:tab/>
      </w:r>
      <w:r w:rsidRPr="006C2DDC">
        <w:rPr>
          <w:color w:val="000000" w:themeColor="text1"/>
          <w:sz w:val="22"/>
          <w:szCs w:val="22"/>
        </w:rPr>
        <w:t xml:space="preserve">At dawn, the last Marines guarding the U.S. embassy were airlifted out of Saigon </w:t>
      </w:r>
    </w:p>
    <w:p w14:paraId="3EA2B5C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eastAsia="ja-JP"/>
        </w:rPr>
        <w:t>American Combat troops pull-out was complete -- April 30, 1975</w:t>
      </w:r>
    </w:p>
    <w:p w14:paraId="0323752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 xml:space="preserve">in Seattle, Joe R. Hooper, the most decorated U.S. soldier in the war </w:t>
      </w:r>
    </w:p>
    <w:p w14:paraId="0250EF1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edal of Honor, two Silver Stars, six Bronze Stars, eight Purple Hearts) stated, </w:t>
      </w:r>
      <w:r w:rsidRPr="006C2DDC">
        <w:rPr>
          <w:b/>
          <w:color w:val="000000" w:themeColor="text1"/>
          <w:sz w:val="22"/>
          <w:szCs w:val="22"/>
        </w:rPr>
        <w:t xml:space="preserve">“For the first time it dawned on me that it was possibly a waste and a loss ... I am still proud of how I and my men fought. We proved we could still fight when our hands were tied.” </w:t>
      </w:r>
      <w:r w:rsidRPr="006C2DDC">
        <w:rPr>
          <w:color w:val="000000" w:themeColor="text1"/>
          <w:sz w:val="22"/>
          <w:szCs w:val="22"/>
        </w:rPr>
        <w:t>(</w:t>
      </w:r>
      <w:r w:rsidRPr="006C2DDC">
        <w:rPr>
          <w:rStyle w:val="Emphasis"/>
          <w:color w:val="000000" w:themeColor="text1"/>
          <w:sz w:val="22"/>
          <w:szCs w:val="22"/>
        </w:rPr>
        <w:t>Seattle P-I</w:t>
      </w:r>
      <w:r w:rsidRPr="006C2DDC">
        <w:rPr>
          <w:color w:val="000000" w:themeColor="text1"/>
          <w:sz w:val="22"/>
          <w:szCs w:val="22"/>
        </w:rPr>
        <w:t>)</w:t>
      </w:r>
    </w:p>
    <w:p w14:paraId="75F1347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ooper took up work as a counselor for the Veterans Administration </w:t>
      </w:r>
      <w:r w:rsidRPr="006C2DDC">
        <w:rPr>
          <w:rStyle w:val="FootnoteReference"/>
          <w:color w:val="000000" w:themeColor="text1"/>
          <w:sz w:val="22"/>
          <w:szCs w:val="22"/>
        </w:rPr>
        <w:footnoteReference w:id="590"/>
      </w:r>
    </w:p>
    <w:p w14:paraId="417705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Only hours later, looters ransacked the U.S. embassy</w:t>
      </w:r>
    </w:p>
    <w:p w14:paraId="0E0BB87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Communist</w:t>
      </w:r>
      <w:r w:rsidRPr="006C2DDC">
        <w:rPr>
          <w:color w:val="000000" w:themeColor="text1"/>
          <w:sz w:val="22"/>
          <w:szCs w:val="22"/>
        </w:rPr>
        <w:t xml:space="preserve"> North Vietnamese tanks rolled into Saigon, the capitol of South Vietnam</w:t>
      </w:r>
    </w:p>
    <w:p w14:paraId="72AFCCD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mmunist forces captured the presidential palace in Saigon </w:t>
      </w:r>
    </w:p>
    <w:p w14:paraId="0AF2CA5C" w14:textId="77777777" w:rsidR="00314D1E"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public of Vietnam</w:t>
      </w:r>
      <w:r w:rsidRPr="006C2DDC">
        <w:rPr>
          <w:color w:val="000000" w:themeColor="text1"/>
          <w:sz w:val="22"/>
          <w:szCs w:val="22"/>
          <w:lang w:val="en"/>
        </w:rPr>
        <w:t xml:space="preserve"> surrendered unconditionally</w:t>
      </w:r>
      <w:r w:rsidRPr="006C2DDC">
        <w:rPr>
          <w:color w:val="000000" w:themeColor="text1"/>
          <w:sz w:val="22"/>
          <w:szCs w:val="22"/>
        </w:rPr>
        <w:t xml:space="preserve"> </w:t>
      </w:r>
    </w:p>
    <w:p w14:paraId="5D537096" w14:textId="0965049B" w:rsidR="006B6DAF" w:rsidRPr="006C2DDC" w:rsidRDefault="00314D1E"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ending the Vietnam conflict -- April 30, 1975</w:t>
      </w:r>
    </w:p>
    <w:p w14:paraId="651301C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In the fifteen years of fighting in Vietnam, </w:t>
      </w:r>
    </w:p>
    <w:p w14:paraId="253846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early a million North Vietnamese Army (NVA) and Vietcong troops had been killed</w:t>
      </w:r>
    </w:p>
    <w:p w14:paraId="7B06A45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ore than quarter of a million South Vietnamese soldiers died</w:t>
      </w:r>
    </w:p>
    <w:p w14:paraId="48DB125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undreds of thousands of civilians had been killed </w:t>
      </w:r>
    </w:p>
    <w:p w14:paraId="175C70B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ore than 58,000 Americans died in the war</w:t>
      </w:r>
    </w:p>
    <w:p w14:paraId="505C409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t xml:space="preserve">With the fall of </w:t>
      </w:r>
      <w:r w:rsidRPr="006C2DDC">
        <w:rPr>
          <w:color w:val="000000" w:themeColor="text1"/>
          <w:sz w:val="22"/>
          <w:szCs w:val="22"/>
          <w:lang w:eastAsia="ja-JP"/>
        </w:rPr>
        <w:t>South Vietnam thousands of South Vietnamese “boat people” fled their country</w:t>
      </w:r>
    </w:p>
    <w:p w14:paraId="7E27D3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 xml:space="preserve">Indochinese, Vietnamese, Cambodians, Hmong, </w:t>
      </w:r>
      <w:proofErr w:type="spellStart"/>
      <w:r w:rsidRPr="006C2DDC">
        <w:rPr>
          <w:color w:val="000000" w:themeColor="text1"/>
          <w:sz w:val="22"/>
          <w:szCs w:val="22"/>
        </w:rPr>
        <w:t>Meo</w:t>
      </w:r>
      <w:proofErr w:type="spellEnd"/>
      <w:r w:rsidRPr="006C2DDC">
        <w:rPr>
          <w:color w:val="000000" w:themeColor="text1"/>
          <w:sz w:val="22"/>
          <w:szCs w:val="22"/>
        </w:rPr>
        <w:t xml:space="preserve">, and other ethnic groups </w:t>
      </w:r>
    </w:p>
    <w:p w14:paraId="58D96C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led Communist rule -- many going to Thailand, Hong Kong and the Philippines</w:t>
      </w:r>
    </w:p>
    <w:p w14:paraId="28205F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any of these refugees were associated with the American war effort and feared for their lives</w:t>
      </w:r>
    </w:p>
    <w:p w14:paraId="7CFC47D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he day after Saigon fell, thirteen Cambodian families arrived in Seattle from refugee camps </w:t>
      </w:r>
    </w:p>
    <w:p w14:paraId="755C6EC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were the first of a wave of the Indochinese migration to Washington state</w:t>
      </w:r>
    </w:p>
    <w:p w14:paraId="76137FC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6519858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FISHING RIGHTS IN WASHINGTON STATE REMAINS CONTROVERSIAL</w:t>
      </w:r>
    </w:p>
    <w:p w14:paraId="1F255C1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Indian tribes met with opposition to their fishing and co-management rights -- 1975</w:t>
      </w:r>
    </w:p>
    <w:p w14:paraId="774AF7C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years immediately following the Boldt decision upholding Indian fishing rights </w:t>
      </w:r>
    </w:p>
    <w:p w14:paraId="12119A0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ere marked by rancor and conflict from non-Indian fishermen on the water</w:t>
      </w:r>
    </w:p>
    <w:p w14:paraId="484F436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ll the way up to the head of the state Department of Fisheries </w:t>
      </w:r>
    </w:p>
    <w:p w14:paraId="23D8C09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tate agencies and the tribes struggled to co-manage the fisheries</w:t>
      </w:r>
    </w:p>
    <w:p w14:paraId="4D6177B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until Judge Boldt established the Fishery Advisory Board to moderate disputes</w:t>
      </w:r>
    </w:p>
    <w:p w14:paraId="2F39671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t the same time, non-Indian fishers harassed Indian fishermen and repeatedly fished illegally, </w:t>
      </w:r>
    </w:p>
    <w:p w14:paraId="4833BFA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ometimes to create test cases to challenge the Boldt ruling </w:t>
      </w:r>
    </w:p>
    <w:p w14:paraId="044B762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Washington State Attorney General, Republican Slade Gorton appealed the </w:t>
      </w:r>
      <w:r w:rsidRPr="006C2DDC">
        <w:rPr>
          <w:color w:val="000000" w:themeColor="text1"/>
          <w:sz w:val="22"/>
          <w:szCs w:val="22"/>
          <w:lang w:eastAsia="ja-JP"/>
        </w:rPr>
        <w:t xml:space="preserve">[1974] </w:t>
      </w:r>
      <w:r w:rsidRPr="006C2DDC">
        <w:rPr>
          <w:color w:val="000000" w:themeColor="text1"/>
          <w:sz w:val="22"/>
          <w:szCs w:val="22"/>
        </w:rPr>
        <w:t xml:space="preserve">Boldt Decision </w:t>
      </w:r>
    </w:p>
    <w:p w14:paraId="5DFFA66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ontinued to appeal losses in federal court all of the way to the U.S. Supreme Court</w:t>
      </w:r>
    </w:p>
    <w:p w14:paraId="339EC1A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t xml:space="preserve">Bills were introduced into Congress </w:t>
      </w:r>
      <w:r w:rsidRPr="006C2DDC">
        <w:rPr>
          <w:color w:val="000000" w:themeColor="text1"/>
          <w:sz w:val="22"/>
          <w:szCs w:val="22"/>
          <w:lang w:val="en"/>
        </w:rPr>
        <w:t xml:space="preserve">to end the Indian treaties </w:t>
      </w:r>
    </w:p>
    <w:p w14:paraId="6C77615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ne proposal was made by Washington’s U.S. Senator Republican Slade Gorton</w:t>
      </w:r>
    </w:p>
    <w:p w14:paraId="3ADEC36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another by Washington’s Democratic Congressman Don Bonker </w:t>
      </w:r>
    </w:p>
    <w:p w14:paraId="0EFB8DF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p>
    <w:p w14:paraId="6381985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 xml:space="preserve">SEATTLE’S DISCOVERY PARK EXPANDS </w:t>
      </w:r>
    </w:p>
    <w:p w14:paraId="7DBD2A9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Another 151 acres of the old Fort Lawton site became surplus</w:t>
      </w:r>
      <w:r w:rsidRPr="006C2DDC">
        <w:rPr>
          <w:rStyle w:val="FootnoteReference"/>
          <w:color w:val="000000" w:themeColor="text1"/>
          <w:sz w:val="22"/>
          <w:szCs w:val="22"/>
        </w:rPr>
        <w:footnoteReference w:id="591"/>
      </w:r>
      <w:r w:rsidRPr="006C2DDC">
        <w:rPr>
          <w:color w:val="000000" w:themeColor="text1"/>
          <w:sz w:val="22"/>
          <w:szCs w:val="22"/>
        </w:rPr>
        <w:t xml:space="preserve"> -- 1975 </w:t>
      </w:r>
    </w:p>
    <w:p w14:paraId="5D1915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is land contained Fort Lawton’s most significant and historic construction </w:t>
      </w:r>
    </w:p>
    <w:p w14:paraId="2663D6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ny colonial-style homes and buildings were located around the parade grounds</w:t>
      </w:r>
    </w:p>
    <w:p w14:paraId="5F33E92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protect as many of these structures as possible, twenty-four buildings and the Parade Grounds </w:t>
      </w:r>
    </w:p>
    <w:p w14:paraId="6583B0D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ere placed on the National Register of Historic Places [1976]</w:t>
      </w:r>
    </w:p>
    <w:p w14:paraId="0823183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4565E5F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SEATTLE’S NATIONAL FOOTBALL LEAGUE FRANCHISE GETS UNDER WAY</w:t>
      </w:r>
      <w:r w:rsidRPr="006C2DDC">
        <w:rPr>
          <w:rStyle w:val="FootnoteReference"/>
          <w:color w:val="000000" w:themeColor="text1"/>
          <w:sz w:val="22"/>
          <w:szCs w:val="22"/>
        </w:rPr>
        <w:footnoteReference w:id="592"/>
      </w:r>
    </w:p>
    <w:p w14:paraId="71339CE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Former UW Husky executive John Thompson was hired as general manager [March 5, 1975])</w:t>
      </w:r>
    </w:p>
    <w:p w14:paraId="64172CE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Seattle’s professional football team was named the “Seahawks” -- June 17, 1975</w:t>
      </w:r>
    </w:p>
    <w:p w14:paraId="68224B7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rom a list of more than 20,000 entries to name the team </w:t>
      </w:r>
    </w:p>
    <w:p w14:paraId="06B530BB" w14:textId="072DFFAE"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Thompson recruited Jack Patera to build and coach the new team</w:t>
      </w:r>
    </w:p>
    <w:p w14:paraId="701B210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ompson bravely (and wrongly) predicting that the Hawks </w:t>
      </w:r>
    </w:p>
    <w:p w14:paraId="5BCE814D" w14:textId="77777777" w:rsidR="006B6DAF" w:rsidRPr="006C2DDC" w:rsidRDefault="006B6DAF" w:rsidP="00302E71">
      <w:pPr>
        <w:tabs>
          <w:tab w:val="left" w:pos="38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ould play a Super Bowl game within four years </w:t>
      </w:r>
    </w:p>
    <w:p w14:paraId="1C4341B7" w14:textId="77777777" w:rsidR="006B6DAF" w:rsidRPr="006C2DDC" w:rsidRDefault="006B6DAF" w:rsidP="00302E71">
      <w:pPr>
        <w:tabs>
          <w:tab w:val="left" w:pos="380"/>
          <w:tab w:val="left" w:pos="720"/>
          <w:tab w:val="left" w:pos="1080"/>
          <w:tab w:val="left" w:pos="1440"/>
          <w:tab w:val="left" w:pos="1800"/>
          <w:tab w:val="left" w:pos="7560"/>
        </w:tabs>
        <w:spacing w:line="276" w:lineRule="auto"/>
        <w:rPr>
          <w:color w:val="000000" w:themeColor="text1"/>
          <w:sz w:val="22"/>
          <w:szCs w:val="22"/>
        </w:rPr>
      </w:pPr>
    </w:p>
    <w:p w14:paraId="5B3CBBA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TATE SENATE MAJORITY LEADER AUGUST “AUGIE” MARDESICH GOES ON TRIAL</w:t>
      </w:r>
      <w:r w:rsidRPr="006C2DDC">
        <w:rPr>
          <w:rStyle w:val="FootnoteReference"/>
          <w:color w:val="000000" w:themeColor="text1"/>
          <w:sz w:val="22"/>
          <w:szCs w:val="22"/>
        </w:rPr>
        <w:footnoteReference w:id="593"/>
      </w:r>
    </w:p>
    <w:p w14:paraId="43F8F6E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Eight-day trial began with visiting U.S. District Court Judge Charles Renfrew </w:t>
      </w:r>
    </w:p>
    <w:p w14:paraId="4123C21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rom San Francisco presiding [late June 1975]</w:t>
      </w:r>
    </w:p>
    <w:p w14:paraId="13DA00F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oth garbage company executives admitted each gave Mardesich a plain white envelope </w:t>
      </w:r>
    </w:p>
    <w:p w14:paraId="2D62D87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ith $5,000 in cash on the day in [1971] that the Senate passed the bill their companies wanted </w:t>
      </w:r>
    </w:p>
    <w:p w14:paraId="44165E6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said that Mardesich but did not make any promises or threats </w:t>
      </w:r>
    </w:p>
    <w:p w14:paraId="2930C98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fter deliberating for a day the jury was not convinced that the payments were extorted </w:t>
      </w:r>
    </w:p>
    <w:p w14:paraId="4FB0CCCF" w14:textId="77777777" w:rsidR="006B6DAF" w:rsidRPr="006C2DDC" w:rsidRDefault="006B6DAF" w:rsidP="00302E71">
      <w:pPr>
        <w:tabs>
          <w:tab w:val="left" w:pos="380"/>
          <w:tab w:val="left" w:pos="720"/>
          <w:tab w:val="left" w:pos="1080"/>
          <w:tab w:val="left" w:pos="1440"/>
          <w:tab w:val="left" w:pos="1800"/>
        </w:tabs>
        <w:spacing w:line="276" w:lineRule="auto"/>
        <w:rPr>
          <w:strike/>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r should have been reported on Mardesich’s income tax </w:t>
      </w:r>
    </w:p>
    <w:p w14:paraId="4CAE0FF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jurors reported their verdict: not guilty on both charges -- July 3, 1975 </w:t>
      </w:r>
    </w:p>
    <w:p w14:paraId="4CA67C3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owever, August “Augie” Mardesich resigned his State Senate leadership position</w:t>
      </w:r>
    </w:p>
    <w:p w14:paraId="29F8713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3B1C5B5E"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 xml:space="preserve">TEACHERS IN THREE SCHOOL DISTRICTS GO ON STRIKE </w:t>
      </w:r>
    </w:p>
    <w:p w14:paraId="49E9FFD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Three Washington State school districts face strikes by their teachers -- 1975</w:t>
      </w:r>
    </w:p>
    <w:p w14:paraId="3107A02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t xml:space="preserve">Washington Education Association (WEA) affiliate in </w:t>
      </w:r>
      <w:r w:rsidRPr="006C2DDC">
        <w:rPr>
          <w:color w:val="000000" w:themeColor="text1"/>
          <w:sz w:val="22"/>
          <w:szCs w:val="22"/>
        </w:rPr>
        <w:t xml:space="preserve">Clover Park (CPEA) teachers struck </w:t>
      </w:r>
    </w:p>
    <w:p w14:paraId="56C0237C" w14:textId="77777777" w:rsidR="00314D1E"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or thirteen days before a Superior Court judge appointed a special master </w:t>
      </w:r>
    </w:p>
    <w:p w14:paraId="0C981752" w14:textId="69451038" w:rsidR="006B6DAF" w:rsidRPr="006C2DDC" w:rsidRDefault="00314D1E"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o resolve the strike</w:t>
      </w:r>
    </w:p>
    <w:p w14:paraId="41C350C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est Valley School District faced a twelve day strike before a Superior Court judge </w:t>
      </w:r>
    </w:p>
    <w:p w14:paraId="7CFE874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mposed an injunction forcing WVEA teachers to return to work</w:t>
      </w:r>
    </w:p>
    <w:p w14:paraId="4B99B13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triking teachers defied the injunction </w:t>
      </w:r>
    </w:p>
    <w:p w14:paraId="622FC0B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outh Kitsap teachers during contract talks were locked out of their jobs for three days </w:t>
      </w:r>
    </w:p>
    <w:p w14:paraId="5D01792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no court injunction was imposed but the school year was extended to make up the lost days</w:t>
      </w:r>
    </w:p>
    <w:p w14:paraId="1C92E33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p>
    <w:p w14:paraId="4A2327A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TTACKS ON YOUNG WOMEN CONTINUE IN UTAH AND COLORADO</w:t>
      </w:r>
    </w:p>
    <w:p w14:paraId="41B4B20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Based on the description given by two Central Washington State University coeds,</w:t>
      </w:r>
    </w:p>
    <w:p w14:paraId="4C1F265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astern Washington police sought a young man named “Ted” seem driving a Volkswagen </w:t>
      </w:r>
    </w:p>
    <w:p w14:paraId="620DAE7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was seen speaking to </w:t>
      </w:r>
      <w:r w:rsidRPr="006C2DDC">
        <w:rPr>
          <w:rStyle w:val="Strong"/>
          <w:b w:val="0"/>
          <w:color w:val="000000" w:themeColor="text1"/>
          <w:sz w:val="22"/>
          <w:szCs w:val="22"/>
        </w:rPr>
        <w:t>Susan Elaine Rancourt</w:t>
      </w:r>
      <w:r w:rsidRPr="006C2DDC">
        <w:rPr>
          <w:color w:val="000000" w:themeColor="text1"/>
          <w:sz w:val="22"/>
          <w:szCs w:val="22"/>
        </w:rPr>
        <w:t xml:space="preserve"> before she disappeared</w:t>
      </w:r>
    </w:p>
    <w:p w14:paraId="41EBF30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However, the unknown assailant continued to prey on his victims: </w:t>
      </w:r>
    </w:p>
    <w:p w14:paraId="13D7834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t>
      </w:r>
      <w:r w:rsidRPr="006C2DDC">
        <w:rPr>
          <w:bCs/>
          <w:color w:val="000000" w:themeColor="text1"/>
          <w:sz w:val="22"/>
          <w:szCs w:val="22"/>
        </w:rPr>
        <w:t>Caryn Campbell,</w:t>
      </w:r>
      <w:r w:rsidRPr="006C2DDC">
        <w:rPr>
          <w:color w:val="000000" w:themeColor="text1"/>
          <w:sz w:val="22"/>
          <w:szCs w:val="22"/>
        </w:rPr>
        <w:t xml:space="preserve"> 23, a registered nurse, disappeared from the parking lot </w:t>
      </w:r>
    </w:p>
    <w:p w14:paraId="4DD3061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f her hotel in Snowmass, Utah [January 12, 1975]</w:t>
      </w:r>
    </w:p>
    <w:p w14:paraId="339C8F8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t>
      </w:r>
      <w:r w:rsidRPr="006C2DDC">
        <w:rPr>
          <w:bCs/>
          <w:color w:val="000000" w:themeColor="text1"/>
          <w:sz w:val="22"/>
          <w:szCs w:val="22"/>
        </w:rPr>
        <w:t>Julie Cunningham,</w:t>
      </w:r>
      <w:r w:rsidRPr="006C2DDC">
        <w:rPr>
          <w:color w:val="000000" w:themeColor="text1"/>
          <w:sz w:val="22"/>
          <w:szCs w:val="22"/>
        </w:rPr>
        <w:t xml:space="preserve"> 26, a sporting goods employee, disappeared while walking to a dinner date </w:t>
      </w:r>
    </w:p>
    <w:p w14:paraId="183AB6E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Vail, Colorado [March 15, 1975]</w:t>
      </w:r>
    </w:p>
    <w:p w14:paraId="1F86E69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w:t>
      </w:r>
      <w:r w:rsidRPr="006C2DDC">
        <w:rPr>
          <w:bCs/>
          <w:color w:val="000000" w:themeColor="text1"/>
          <w:sz w:val="22"/>
          <w:szCs w:val="22"/>
        </w:rPr>
        <w:t>Denise Oliverson,</w:t>
      </w:r>
      <w:r w:rsidRPr="006C2DDC">
        <w:rPr>
          <w:color w:val="000000" w:themeColor="text1"/>
          <w:sz w:val="22"/>
          <w:szCs w:val="22"/>
        </w:rPr>
        <w:t xml:space="preserve"> 25, a homemaker, disappeared </w:t>
      </w:r>
      <w:r w:rsidRPr="006C2DDC">
        <w:rPr>
          <w:color w:val="000000" w:themeColor="text1"/>
          <w:sz w:val="22"/>
          <w:szCs w:val="22"/>
          <w:lang w:val="en"/>
        </w:rPr>
        <w:t>while riding her bicycle to her parents’ house</w:t>
      </w:r>
    </w:p>
    <w:p w14:paraId="1548738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 </w:t>
      </w:r>
      <w:r w:rsidRPr="006C2DDC">
        <w:rPr>
          <w:color w:val="000000" w:themeColor="text1"/>
          <w:sz w:val="22"/>
          <w:szCs w:val="22"/>
        </w:rPr>
        <w:t>Grand Junction, Colorado [April 6, 1975]</w:t>
      </w:r>
    </w:p>
    <w:p w14:paraId="178447D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t>
      </w:r>
      <w:r w:rsidRPr="006C2DDC">
        <w:rPr>
          <w:bCs/>
          <w:color w:val="000000" w:themeColor="text1"/>
          <w:sz w:val="22"/>
          <w:szCs w:val="22"/>
        </w:rPr>
        <w:t xml:space="preserve">Melanie Cooley, </w:t>
      </w:r>
      <w:r w:rsidRPr="006C2DDC">
        <w:rPr>
          <w:color w:val="000000" w:themeColor="text1"/>
          <w:sz w:val="22"/>
          <w:szCs w:val="22"/>
        </w:rPr>
        <w:t>18, disappeared from her school in Nederland, Colorado [April 15, 1975]</w:t>
      </w:r>
    </w:p>
    <w:p w14:paraId="48C43E5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bCs/>
          <w:color w:val="000000" w:themeColor="text1"/>
          <w:sz w:val="22"/>
          <w:szCs w:val="22"/>
        </w:rPr>
        <w:tab/>
      </w:r>
      <w:r w:rsidRPr="006C2DDC">
        <w:rPr>
          <w:bCs/>
          <w:color w:val="000000" w:themeColor="text1"/>
          <w:sz w:val="22"/>
          <w:szCs w:val="22"/>
        </w:rPr>
        <w:tab/>
      </w:r>
      <w:r w:rsidRPr="006C2DDC">
        <w:rPr>
          <w:color w:val="000000" w:themeColor="text1"/>
          <w:sz w:val="22"/>
          <w:szCs w:val="22"/>
        </w:rPr>
        <w:t>•</w:t>
      </w:r>
      <w:r w:rsidRPr="006C2DDC">
        <w:rPr>
          <w:color w:val="000000" w:themeColor="text1"/>
          <w:sz w:val="22"/>
          <w:szCs w:val="22"/>
          <w:lang w:val="en"/>
        </w:rPr>
        <w:t>Lynette Culver, a 12-year-old junior high student, was lured away from school</w:t>
      </w:r>
    </w:p>
    <w:p w14:paraId="2B97B35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while attending a youth conference</w:t>
      </w:r>
    </w:p>
    <w:p w14:paraId="75C9065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he was drowned then sexually assaulted in Pocatello, Idaho [May 6, 1974]</w:t>
      </w:r>
    </w:p>
    <w:p w14:paraId="3C055F1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w:t>
      </w:r>
      <w:r w:rsidRPr="006C2DDC">
        <w:rPr>
          <w:color w:val="000000" w:themeColor="text1"/>
          <w:sz w:val="22"/>
          <w:szCs w:val="22"/>
          <w:lang w:val="en"/>
        </w:rPr>
        <w:t>Susan Curtis vanished from the campus of Brigham Young University in Provo</w:t>
      </w:r>
      <w:r w:rsidRPr="006C2DDC">
        <w:rPr>
          <w:color w:val="000000" w:themeColor="text1"/>
          <w:sz w:val="22"/>
          <w:szCs w:val="22"/>
        </w:rPr>
        <w:t>, Utah [</w:t>
      </w:r>
      <w:r w:rsidRPr="006C2DDC">
        <w:rPr>
          <w:color w:val="000000" w:themeColor="text1"/>
          <w:sz w:val="22"/>
          <w:szCs w:val="22"/>
          <w:lang w:val="en"/>
        </w:rPr>
        <w:t>June 28]</w:t>
      </w:r>
    </w:p>
    <w:p w14:paraId="351D0E2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t>
      </w:r>
      <w:r w:rsidRPr="006C2DDC">
        <w:rPr>
          <w:bCs/>
          <w:color w:val="000000" w:themeColor="text1"/>
          <w:sz w:val="22"/>
          <w:szCs w:val="22"/>
        </w:rPr>
        <w:t xml:space="preserve">Shelly Robertson, </w:t>
      </w:r>
      <w:r w:rsidRPr="006C2DDC">
        <w:rPr>
          <w:color w:val="000000" w:themeColor="text1"/>
          <w:sz w:val="22"/>
          <w:szCs w:val="22"/>
        </w:rPr>
        <w:t xml:space="preserve">24, disappeared from Golden, Colorado [July 1, 1975] </w:t>
      </w:r>
    </w:p>
    <w:p w14:paraId="32C8B088" w14:textId="77777777" w:rsidR="00314D1E"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t>
      </w:r>
      <w:r w:rsidRPr="006C2DDC">
        <w:rPr>
          <w:bCs/>
          <w:color w:val="000000" w:themeColor="text1"/>
          <w:sz w:val="22"/>
          <w:szCs w:val="22"/>
        </w:rPr>
        <w:t xml:space="preserve">Nancy Baird, </w:t>
      </w:r>
      <w:r w:rsidRPr="006C2DDC">
        <w:rPr>
          <w:color w:val="000000" w:themeColor="text1"/>
          <w:sz w:val="22"/>
          <w:szCs w:val="22"/>
        </w:rPr>
        <w:t xml:space="preserve">23, disappeared from the gas station where she worked </w:t>
      </w:r>
    </w:p>
    <w:p w14:paraId="36B5CFFB" w14:textId="5C6F88FE" w:rsidR="006B6DAF" w:rsidRPr="006C2DDC" w:rsidRDefault="00314D1E"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in Layton, Utah [July 1975]</w:t>
      </w:r>
    </w:p>
    <w:p w14:paraId="77F89EC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t>
      </w:r>
      <w:r w:rsidRPr="006C2DDC">
        <w:rPr>
          <w:bCs/>
          <w:color w:val="000000" w:themeColor="text1"/>
          <w:sz w:val="22"/>
          <w:szCs w:val="22"/>
        </w:rPr>
        <w:t xml:space="preserve">Debby Kent, </w:t>
      </w:r>
      <w:r w:rsidRPr="006C2DDC">
        <w:rPr>
          <w:color w:val="000000" w:themeColor="text1"/>
          <w:sz w:val="22"/>
          <w:szCs w:val="22"/>
        </w:rPr>
        <w:t>17, disappeared from an ice skating rink in Bountiful, Utah [November 8, 1975]</w:t>
      </w:r>
    </w:p>
    <w:p w14:paraId="17F04D4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78D06DF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TED BUNDY IS ARRESTED FOR POSSESSION OF BURGLARY TOOLS</w:t>
      </w:r>
    </w:p>
    <w:p w14:paraId="6F183F4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mong thousands of tips received by police from a concerned public were five leads that pointed </w:t>
      </w:r>
    </w:p>
    <w:p w14:paraId="1041566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irectly to Theodore Robert “Ted” Bundy who was arrested a </w:t>
      </w:r>
      <w:r w:rsidRPr="006C2DDC">
        <w:rPr>
          <w:color w:val="000000" w:themeColor="text1"/>
          <w:sz w:val="22"/>
          <w:szCs w:val="22"/>
          <w:lang w:val="en"/>
        </w:rPr>
        <w:t>Utah Highway Patrol officer</w:t>
      </w:r>
      <w:r w:rsidRPr="006C2DDC">
        <w:rPr>
          <w:color w:val="000000" w:themeColor="text1"/>
          <w:sz w:val="22"/>
          <w:szCs w:val="22"/>
        </w:rPr>
        <w:t xml:space="preserve"> </w:t>
      </w:r>
    </w:p>
    <w:p w14:paraId="359C506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after he failed to pull over for a routine traffic stop </w:t>
      </w:r>
      <w:r w:rsidRPr="006C2DDC">
        <w:rPr>
          <w:color w:val="000000" w:themeColor="text1"/>
          <w:sz w:val="22"/>
          <w:szCs w:val="22"/>
        </w:rPr>
        <w:t>-- August 16, 1975</w:t>
      </w:r>
    </w:p>
    <w:p w14:paraId="48C59F5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police noticed</w:t>
      </w:r>
      <w:r w:rsidRPr="006C2DDC">
        <w:rPr>
          <w:color w:val="000000" w:themeColor="text1"/>
          <w:sz w:val="22"/>
          <w:szCs w:val="22"/>
          <w:lang w:val="en"/>
        </w:rPr>
        <w:t xml:space="preserve"> the front passenger seat was missing -- the officer searched his Volkswagen Beetle </w:t>
      </w:r>
    </w:p>
    <w:p w14:paraId="607DB1B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 ski mask, a second mask fashioned from pantyhose, a crowbar, handcuffs, trash bags, </w:t>
      </w:r>
    </w:p>
    <w:p w14:paraId="51181B7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 coil of rope, an ice pick, and other items assumed to be burglary tools were found</w:t>
      </w:r>
    </w:p>
    <w:p w14:paraId="24E2777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ut nothing sufficiently incriminating to hold him -- Bundy was released </w:t>
      </w:r>
    </w:p>
    <w:p w14:paraId="1F0E559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Details of Ted Bundy’s life began to emerge</w:t>
      </w:r>
    </w:p>
    <w:p w14:paraId="03F66CA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is mother, Eleanor Louise Cowell, gave birth [November 24, 1946] in Burlington, Vermont</w:t>
      </w:r>
    </w:p>
    <w:p w14:paraId="1FB2301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t the Elizabeth Lund Home For Unwed Mothers </w:t>
      </w:r>
    </w:p>
    <w:p w14:paraId="11EC70E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ed was raised in his maternal grandparents’ Philadelphia home </w:t>
      </w:r>
    </w:p>
    <w:p w14:paraId="36B4E3E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is grandfather was a tyrannical bully and a bigot who beat his wife </w:t>
      </w:r>
    </w:p>
    <w:p w14:paraId="5497EA6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ed Bundy was told his mother was his older sister</w:t>
      </w:r>
    </w:p>
    <w:p w14:paraId="6308A1A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en he eventually discovered the truth he developed a life-long resentment regarding the lie</w:t>
      </w:r>
    </w:p>
    <w:p w14:paraId="5D2E3F8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Ted’s mother took the name Louise and left Philadelphia with her son </w:t>
      </w:r>
    </w:p>
    <w:p w14:paraId="524849A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o live with her cousins in Tacoma, Washington </w:t>
      </w:r>
    </w:p>
    <w:p w14:paraId="3A3D7DA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re Louise met Johnny Bundy, a hospital cook, and married -- Johnny formally adopted Ted</w:t>
      </w:r>
    </w:p>
    <w:p w14:paraId="640B4E0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undy was described as </w:t>
      </w:r>
      <w:r w:rsidRPr="006C2DDC">
        <w:rPr>
          <w:b/>
          <w:color w:val="000000" w:themeColor="text1"/>
          <w:sz w:val="22"/>
          <w:szCs w:val="22"/>
          <w:lang w:val="en"/>
        </w:rPr>
        <w:t>“well known and well liked”</w:t>
      </w:r>
      <w:r w:rsidRPr="006C2DDC">
        <w:rPr>
          <w:color w:val="000000" w:themeColor="text1"/>
          <w:sz w:val="22"/>
          <w:szCs w:val="22"/>
          <w:lang w:val="en"/>
        </w:rPr>
        <w:t xml:space="preserve"> by his friends at Wilson High School</w:t>
      </w:r>
    </w:p>
    <w:p w14:paraId="20BD703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was considered to be a </w:t>
      </w:r>
      <w:r w:rsidRPr="006C2DDC">
        <w:rPr>
          <w:b/>
          <w:color w:val="000000" w:themeColor="text1"/>
          <w:sz w:val="22"/>
          <w:szCs w:val="22"/>
          <w:lang w:val="en"/>
        </w:rPr>
        <w:t>“a medium-sized fish in a large pond”</w:t>
      </w:r>
      <w:r w:rsidRPr="006C2DDC">
        <w:rPr>
          <w:rStyle w:val="FootnoteReference"/>
          <w:color w:val="000000" w:themeColor="text1"/>
          <w:sz w:val="22"/>
          <w:szCs w:val="22"/>
          <w:lang w:val="en"/>
        </w:rPr>
        <w:footnoteReference w:id="594"/>
      </w:r>
    </w:p>
    <w:p w14:paraId="1E8773C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owever, Bundy described himself as a loner during his adolescence </w:t>
      </w:r>
    </w:p>
    <w:p w14:paraId="4D718C2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claimed he had no natural sense of how to develop friendships</w:t>
      </w:r>
    </w:p>
    <w:p w14:paraId="181AC5D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After high school graduation [1965], Bundy attended the University of Puget Sound </w:t>
      </w:r>
    </w:p>
    <w:p w14:paraId="5624340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efore transferring to the University of Washington to study Chinese </w:t>
      </w:r>
    </w:p>
    <w:p w14:paraId="45EDAEF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he showed great promise -- he was good-looking and articulate</w:t>
      </w:r>
    </w:p>
    <w:p w14:paraId="4A5EF8B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he was a bright student in subjects which interested him</w:t>
      </w:r>
    </w:p>
    <w:p w14:paraId="3877CE3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but he dropped out of the U.W. [1968]</w:t>
      </w:r>
    </w:p>
    <w:p w14:paraId="672F9A2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worked at a series of minimum-wage jobs and volunteered at the Seattle office </w:t>
      </w:r>
    </w:p>
    <w:p w14:paraId="2839B98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of presidential candidate Nelson Rockefeller </w:t>
      </w:r>
    </w:p>
    <w:p w14:paraId="498EAD4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attended the 1968 Republican National Convention in Miami</w:t>
      </w:r>
    </w:p>
    <w:p w14:paraId="019A831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 a Rockefeller delegate [August]</w:t>
      </w:r>
    </w:p>
    <w:p w14:paraId="1FA2E9D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took a </w:t>
      </w:r>
      <w:r w:rsidRPr="006C2DDC">
        <w:rPr>
          <w:color w:val="000000" w:themeColor="text1"/>
          <w:sz w:val="22"/>
          <w:szCs w:val="22"/>
          <w:lang w:eastAsia="ja-JP"/>
        </w:rPr>
        <w:t xml:space="preserve">volunteer position at a Seattle Crisis Clinic which tracked missing women </w:t>
      </w:r>
    </w:p>
    <w:p w14:paraId="47F1753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Bundy returned to the University of Washington and graduated [1972] </w:t>
      </w:r>
    </w:p>
    <w:p w14:paraId="152B508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joined Governor Daniel J. Evans’ reelection campaign and became a Republican operative</w:t>
      </w:r>
    </w:p>
    <w:p w14:paraId="39BC54F5" w14:textId="3DE76A9D"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recommendations from professors and political leaders allowed him to enroll </w:t>
      </w:r>
    </w:p>
    <w:p w14:paraId="09140AA8" w14:textId="71F1E9EA"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n the University of Puget Sound Law School (now Seattle University School of Law)</w:t>
      </w:r>
    </w:p>
    <w:p w14:paraId="60E985BA" w14:textId="68A7B0E3"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ut he dropped out to enter the University of Utah Law School [fall 1974]</w:t>
      </w:r>
    </w:p>
    <w:p w14:paraId="79BC2156" w14:textId="3DCB1D09" w:rsidR="006B6DAF" w:rsidRPr="006C2DDC" w:rsidRDefault="006B6DAF" w:rsidP="00314D1E">
      <w:pPr>
        <w:tabs>
          <w:tab w:val="left" w:pos="360"/>
          <w:tab w:val="left" w:pos="720"/>
          <w:tab w:val="left" w:pos="1080"/>
          <w:tab w:val="left" w:pos="144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bout the time the serial killing spree began there</w:t>
      </w:r>
    </w:p>
    <w:p w14:paraId="4157C83E" w14:textId="77777777" w:rsidR="006B6DAF" w:rsidRPr="006C2DDC" w:rsidRDefault="006B6DAF" w:rsidP="00314D1E">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 xml:space="preserve"> </w:t>
      </w:r>
    </w:p>
    <w:p w14:paraId="5FA9D0DB"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NASA SENDS SPACE PROBES TO MARS</w:t>
      </w:r>
    </w:p>
    <w:p w14:paraId="10BE55B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rStyle w:val="heading10"/>
          <w:b w:val="0"/>
          <w:color w:val="000000" w:themeColor="text1"/>
          <w:sz w:val="22"/>
          <w:szCs w:val="22"/>
        </w:rPr>
        <w:tab/>
      </w:r>
      <w:r w:rsidRPr="006C2DDC">
        <w:rPr>
          <w:color w:val="000000" w:themeColor="text1"/>
          <w:sz w:val="22"/>
          <w:szCs w:val="22"/>
          <w:lang w:val="en"/>
        </w:rPr>
        <w:t xml:space="preserve">NASA’s </w:t>
      </w:r>
      <w:r w:rsidRPr="006C2DDC">
        <w:rPr>
          <w:bCs/>
          <w:color w:val="000000" w:themeColor="text1"/>
          <w:sz w:val="22"/>
          <w:szCs w:val="22"/>
          <w:lang w:val="en"/>
        </w:rPr>
        <w:t>Viking program</w:t>
      </w:r>
      <w:r w:rsidRPr="006C2DDC">
        <w:rPr>
          <w:color w:val="000000" w:themeColor="text1"/>
          <w:sz w:val="22"/>
          <w:szCs w:val="22"/>
          <w:lang w:val="en"/>
        </w:rPr>
        <w:t xml:space="preserve"> was comprised of two American space probes sent to Mars</w:t>
      </w:r>
    </w:p>
    <w:p w14:paraId="70EA7C5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Viking 1 and Viking 2 each had two main parts:</w:t>
      </w:r>
    </w:p>
    <w:p w14:paraId="6EB0AD9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 orbiter designed to photograph the surface of Mars from orbit,</w:t>
      </w:r>
    </w:p>
    <w:p w14:paraId="0B000BC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 lander designed to study the planet from the surface</w:t>
      </w:r>
    </w:p>
    <w:p w14:paraId="1BD0219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rbiters also served as communication relays for the landers once they touched down</w:t>
      </w:r>
    </w:p>
    <w:p w14:paraId="1AA4767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 xml:space="preserve">Viking 1 was launched -- August 20, 1975 </w:t>
      </w:r>
    </w:p>
    <w:p w14:paraId="3261955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Viking 2 was launched [September 9, 1975])</w:t>
      </w:r>
    </w:p>
    <w:p w14:paraId="64A9EEF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664219F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 xml:space="preserve">TED BUNDY SELLS HIS VOLKSWAGEN BEETLE </w:t>
      </w:r>
    </w:p>
    <w:p w14:paraId="10EB834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After the sale of Bundy’s car, Utah police impounded it, </w:t>
      </w:r>
    </w:p>
    <w:p w14:paraId="361742F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BI technicians dismantled and searched it -- September 1975</w:t>
      </w:r>
    </w:p>
    <w:p w14:paraId="3571866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airs matching samples obtained from Caryn Campbell’s body were found</w:t>
      </w:r>
    </w:p>
    <w:p w14:paraId="5F3CFFF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lso hair strands belonging to </w:t>
      </w:r>
      <w:r w:rsidRPr="006C2DDC">
        <w:rPr>
          <w:rStyle w:val="Strong"/>
          <w:b w:val="0"/>
          <w:color w:val="000000" w:themeColor="text1"/>
          <w:sz w:val="22"/>
          <w:szCs w:val="22"/>
        </w:rPr>
        <w:t>Melissa</w:t>
      </w:r>
      <w:r w:rsidRPr="006C2DDC">
        <w:rPr>
          <w:color w:val="000000" w:themeColor="text1"/>
          <w:sz w:val="22"/>
          <w:szCs w:val="22"/>
          <w:lang w:val="en"/>
        </w:rPr>
        <w:t xml:space="preserve"> Smith and Carol </w:t>
      </w:r>
      <w:proofErr w:type="spellStart"/>
      <w:r w:rsidRPr="006C2DDC">
        <w:rPr>
          <w:color w:val="000000" w:themeColor="text1"/>
          <w:sz w:val="22"/>
          <w:szCs w:val="22"/>
          <w:lang w:val="en"/>
        </w:rPr>
        <w:t>DaRonch</w:t>
      </w:r>
      <w:proofErr w:type="spellEnd"/>
      <w:r w:rsidRPr="006C2DDC">
        <w:rPr>
          <w:color w:val="000000" w:themeColor="text1"/>
          <w:sz w:val="22"/>
          <w:szCs w:val="22"/>
          <w:lang w:val="en"/>
        </w:rPr>
        <w:t xml:space="preserve"> were discovered</w:t>
      </w:r>
    </w:p>
    <w:p w14:paraId="42359B6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strike/>
          <w:color w:val="000000" w:themeColor="text1"/>
          <w:sz w:val="22"/>
          <w:szCs w:val="22"/>
          <w:lang w:val="en"/>
        </w:rPr>
      </w:pPr>
    </w:p>
    <w:p w14:paraId="1D986A8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TED BUNDY IS CHARGED WITH AGGRAVATED KIDNAPPING</w:t>
      </w:r>
    </w:p>
    <w:p w14:paraId="3A2D270A" w14:textId="77777777" w:rsidR="00314D1E"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In a police lineup, </w:t>
      </w:r>
      <w:r w:rsidRPr="006C2DDC">
        <w:rPr>
          <w:rStyle w:val="Strong"/>
          <w:b w:val="0"/>
          <w:color w:val="000000" w:themeColor="text1"/>
          <w:sz w:val="22"/>
          <w:szCs w:val="22"/>
        </w:rPr>
        <w:t xml:space="preserve">Carol </w:t>
      </w:r>
      <w:proofErr w:type="spellStart"/>
      <w:r w:rsidRPr="006C2DDC">
        <w:rPr>
          <w:rStyle w:val="Strong"/>
          <w:b w:val="0"/>
          <w:color w:val="000000" w:themeColor="text1"/>
          <w:sz w:val="22"/>
          <w:szCs w:val="22"/>
        </w:rPr>
        <w:t>DaRonch</w:t>
      </w:r>
      <w:proofErr w:type="spellEnd"/>
      <w:r w:rsidRPr="006C2DDC">
        <w:rPr>
          <w:rStyle w:val="Strong"/>
          <w:b w:val="0"/>
          <w:color w:val="000000" w:themeColor="text1"/>
          <w:sz w:val="22"/>
          <w:szCs w:val="22"/>
        </w:rPr>
        <w:t xml:space="preserve"> </w:t>
      </w:r>
      <w:r w:rsidRPr="006C2DDC">
        <w:rPr>
          <w:color w:val="000000" w:themeColor="text1"/>
          <w:sz w:val="22"/>
          <w:szCs w:val="22"/>
          <w:lang w:val="en"/>
        </w:rPr>
        <w:t xml:space="preserve">identified Bundy as “Officer Roseland” </w:t>
      </w:r>
    </w:p>
    <w:p w14:paraId="7B3AC2C2" w14:textId="2DEF1A70" w:rsidR="006B6DAF" w:rsidRPr="006C2DDC" w:rsidRDefault="00314D1E"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who attempted to abduct her</w:t>
      </w:r>
    </w:p>
    <w:p w14:paraId="184E7BE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Witnesses from Bountiful, Utah also picked him from the same lineup </w:t>
      </w:r>
    </w:p>
    <w:p w14:paraId="15F3DDE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s the stranger lurking about the high school auditorium when Debby Kent went missing</w:t>
      </w:r>
    </w:p>
    <w:p w14:paraId="4795AFD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Ted Bundy was indicted and released on $15,000 bail paid by his parents -- September 1975</w:t>
      </w:r>
    </w:p>
    <w:p w14:paraId="5488277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spent most of the time between his indictment and his trial in Seattle</w:t>
      </w:r>
    </w:p>
    <w:p w14:paraId="065F084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06CE466C" w14:textId="777577CE"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REPORT O</w:t>
      </w:r>
      <w:r w:rsidR="00923893" w:rsidRPr="006C2DDC">
        <w:rPr>
          <w:color w:val="000000" w:themeColor="text1"/>
          <w:sz w:val="22"/>
          <w:szCs w:val="22"/>
          <w:lang w:val="en-GB"/>
        </w:rPr>
        <w:t xml:space="preserve">N </w:t>
      </w:r>
      <w:r w:rsidRPr="006C2DDC">
        <w:rPr>
          <w:color w:val="000000" w:themeColor="text1"/>
          <w:sz w:val="22"/>
          <w:szCs w:val="22"/>
          <w:lang w:val="en-GB"/>
        </w:rPr>
        <w:t>PUBLIC SCHOOL FINANCE AND REFORM IS DELIVERED</w:t>
      </w:r>
    </w:p>
    <w:p w14:paraId="3270458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State Legislators received the report of former State Budget Director Wally Miller -- September 1975</w:t>
      </w:r>
    </w:p>
    <w:p w14:paraId="1828DB1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his report concluded the public schools’ finance system was </w:t>
      </w:r>
      <w:r w:rsidRPr="006C2DDC">
        <w:rPr>
          <w:b/>
          <w:color w:val="000000" w:themeColor="text1"/>
          <w:sz w:val="22"/>
          <w:szCs w:val="22"/>
          <w:lang w:val="en-GB"/>
        </w:rPr>
        <w:t>“the major contributing factor in creating unequal educational opportunities among students across the state and in creating inequalities in the relative tax burden borne by property owners.”</w:t>
      </w:r>
      <w:r w:rsidRPr="006C2DDC">
        <w:rPr>
          <w:rStyle w:val="FootnoteReference"/>
          <w:b/>
          <w:color w:val="000000" w:themeColor="text1"/>
          <w:sz w:val="22"/>
          <w:szCs w:val="22"/>
          <w:lang w:val="en-GB"/>
        </w:rPr>
        <w:footnoteReference w:id="595"/>
      </w:r>
      <w:r w:rsidRPr="006C2DDC">
        <w:rPr>
          <w:color w:val="000000" w:themeColor="text1"/>
          <w:sz w:val="22"/>
          <w:szCs w:val="22"/>
          <w:lang w:val="en-GB"/>
        </w:rPr>
        <w:t xml:space="preserve"> </w:t>
      </w:r>
    </w:p>
    <w:p w14:paraId="7268A81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his report recommended a uniform staff-to-student ratio be implemented state-wide </w:t>
      </w:r>
    </w:p>
    <w:p w14:paraId="340450F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to be funded by the legislature </w:t>
      </w:r>
    </w:p>
    <w:p w14:paraId="24A2136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he proposed fifty staff members per one thousand students (a ratio of one to twenty)</w:t>
      </w:r>
    </w:p>
    <w:p w14:paraId="78CE444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GB"/>
        </w:rPr>
      </w:pPr>
    </w:p>
    <w:p w14:paraId="1C1F5CE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COVERNOR’S MANSION RE-OPENS AFTER RENOVATION</w:t>
      </w:r>
      <w:r w:rsidRPr="006C2DDC">
        <w:rPr>
          <w:rStyle w:val="FootnoteReference"/>
          <w:color w:val="000000" w:themeColor="text1"/>
          <w:sz w:val="22"/>
          <w:szCs w:val="22"/>
        </w:rPr>
        <w:footnoteReference w:id="596"/>
      </w:r>
    </w:p>
    <w:p w14:paraId="7A3BA11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Governor Daniel J. Evans and First Lady Nancy Bell Evans </w:t>
      </w:r>
    </w:p>
    <w:p w14:paraId="5C9F0E3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pened their home to the press -- September 15, 1975</w:t>
      </w:r>
    </w:p>
    <w:p w14:paraId="5CF2778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a full tour of the restored and remodeled Washington state governor's mansion</w:t>
      </w:r>
    </w:p>
    <w:p w14:paraId="5CDF69E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riginally built in [1908]</w:t>
      </w:r>
    </w:p>
    <w:p w14:paraId="01EF8FA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When the mansion had its first housewarming [January 1909] the women of Olympia </w:t>
      </w:r>
    </w:p>
    <w:p w14:paraId="5E67ACD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ot only provided hospitality but also loaned their furniture for the occasion</w:t>
      </w:r>
    </w:p>
    <w:p w14:paraId="4A5FDCB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This time, after more than three years of effort, the official residence re-opened </w:t>
      </w:r>
    </w:p>
    <w:p w14:paraId="5AA3A3C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ith decorations and furnishings donated through the private </w:t>
      </w:r>
    </w:p>
    <w:p w14:paraId="52CE41A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oundation for the Preservation of the Governor’s Mansion organized by Nancy Evans </w:t>
      </w:r>
    </w:p>
    <w:p w14:paraId="4DB9D7B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Renovation of the three-story Georgian Revival house was extensive</w:t>
      </w:r>
    </w:p>
    <w:p w14:paraId="6D959A3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included new wiring, plumbing, plaster and interior walls, added insulation, new paint, </w:t>
      </w:r>
    </w:p>
    <w:p w14:paraId="1F49164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finished floors and fireproofing</w:t>
      </w:r>
    </w:p>
    <w:p w14:paraId="51E9735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ireplaces and chimneys were restored, and a new elevator was installed in the existing shaft</w:t>
      </w:r>
    </w:p>
    <w:p w14:paraId="03FADBF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revised traffic patterns inside the house made it more comfortable </w:t>
      </w:r>
    </w:p>
    <w:p w14:paraId="49D5B39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both public use and private use by the governor’s family</w:t>
      </w:r>
    </w:p>
    <w:p w14:paraId="2657F41D" w14:textId="41801874"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irst floor additions included a new family dining room, solarium, restroom, gallery, </w:t>
      </w:r>
    </w:p>
    <w:p w14:paraId="173CB5D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amily living room, staff sitting room, service area and renovated kitchen </w:t>
      </w:r>
    </w:p>
    <w:p w14:paraId="0F196AA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xisting foyer, library, ballroom and formal public parlor were restored and redecorated</w:t>
      </w:r>
    </w:p>
    <w:p w14:paraId="5D1E39B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ublic rooms were painted off-white -- green detailing showcased furnishings and decorations </w:t>
      </w:r>
    </w:p>
    <w:p w14:paraId="6B98737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the state dining room, landscapes suggestive of early Washington </w:t>
      </w:r>
    </w:p>
    <w:p w14:paraId="5292D4E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ere hand-painted on canvas in the style of French wallpaper manufacturer Jean Zuber</w:t>
      </w:r>
    </w:p>
    <w:p w14:paraId="65FF7E8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ose scenes of early America were popular in the early nineteenth century</w:t>
      </w:r>
    </w:p>
    <w:p w14:paraId="15A7147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handeliers, some original and some donated, graced the large public rooms</w:t>
      </w:r>
    </w:p>
    <w:p w14:paraId="5B3D3EB4" w14:textId="77777777" w:rsidR="00923893"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ate eighteenth- and early nineteenth-century period antique furniture </w:t>
      </w:r>
    </w:p>
    <w:p w14:paraId="45C8A48B" w14:textId="06563E69" w:rsidR="006B6DAF" w:rsidRPr="006C2DDC" w:rsidRDefault="00923893"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enhanced the setting </w:t>
      </w:r>
    </w:p>
    <w:p w14:paraId="3D5D52B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ilver service and other silver objects from the State’s collection also were displayed</w:t>
      </w:r>
    </w:p>
    <w:p w14:paraId="403C329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cond floor saw two guest bedrooms with attached full bathrooms added, </w:t>
      </w:r>
    </w:p>
    <w:p w14:paraId="606DB67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 small office was created for the governor’s wife,</w:t>
      </w:r>
    </w:p>
    <w:p w14:paraId="6BFD53A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amily bedrooms and bathrooms were revised, </w:t>
      </w:r>
    </w:p>
    <w:p w14:paraId="70804EB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amily den and study were completely remodeled</w:t>
      </w:r>
    </w:p>
    <w:p w14:paraId="0558C34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ird floor, an existing dormitory, three staff bedrooms and a staff bathroom were repainted </w:t>
      </w:r>
    </w:p>
    <w:p w14:paraId="3948844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Outside the mansion, the garage was relocated, a new driveway and parking area were built</w:t>
      </w:r>
    </w:p>
    <w:p w14:paraId="2E07CA4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d a sentry station for security staff was constructed,</w:t>
      </w:r>
    </w:p>
    <w:p w14:paraId="7BE7AC8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grounds were partly re-landscaped,</w:t>
      </w:r>
    </w:p>
    <w:p w14:paraId="01D2B3B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exterior brick on the original parts of the building was waterproofed </w:t>
      </w:r>
    </w:p>
    <w:p w14:paraId="0B45A3A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6C2DDC">
        <w:rPr>
          <w:color w:val="000000" w:themeColor="text1"/>
          <w:sz w:val="22"/>
          <w:szCs w:val="22"/>
        </w:rPr>
        <w:t xml:space="preserve"> </w:t>
      </w:r>
    </w:p>
    <w:p w14:paraId="09A37F7C" w14:textId="27BC6BC2"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 xml:space="preserve">STATE OF WASHINGTON IS SUED TO PROVIDE STABLE FUNDING FOR SCHOOL DISTRICTS </w:t>
      </w:r>
    </w:p>
    <w:p w14:paraId="53FDB61E" w14:textId="77777777" w:rsidR="001C504D"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 xml:space="preserve">As widespread levy failures continue across the state, </w:t>
      </w:r>
    </w:p>
    <w:p w14:paraId="605E654B" w14:textId="12BE384E" w:rsidR="006B6DAF" w:rsidRPr="006C2DDC" w:rsidRDefault="001C504D"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006B6DAF" w:rsidRPr="006C2DDC">
        <w:rPr>
          <w:color w:val="000000" w:themeColor="text1"/>
          <w:sz w:val="22"/>
          <w:szCs w:val="22"/>
          <w:lang w:val="en-GB"/>
        </w:rPr>
        <w:t xml:space="preserve">Seattle School District sued the State legislature </w:t>
      </w:r>
    </w:p>
    <w:p w14:paraId="2060D41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i/>
          <w:color w:val="000000" w:themeColor="text1"/>
          <w:sz w:val="22"/>
          <w:szCs w:val="22"/>
          <w:lang w:val="en-GB"/>
        </w:rPr>
        <w:t>Seattle School District v State</w:t>
      </w:r>
      <w:r w:rsidRPr="006C2DDC">
        <w:rPr>
          <w:color w:val="000000" w:themeColor="text1"/>
          <w:sz w:val="22"/>
          <w:szCs w:val="22"/>
          <w:lang w:val="en-GB"/>
        </w:rPr>
        <w:t xml:space="preserve"> </w:t>
      </w:r>
      <w:r w:rsidRPr="006C2DDC">
        <w:rPr>
          <w:i/>
          <w:color w:val="000000" w:themeColor="text1"/>
          <w:sz w:val="22"/>
          <w:szCs w:val="22"/>
          <w:lang w:val="en-GB"/>
        </w:rPr>
        <w:t>of Washington</w:t>
      </w:r>
      <w:r w:rsidRPr="006C2DDC">
        <w:rPr>
          <w:color w:val="000000" w:themeColor="text1"/>
          <w:sz w:val="22"/>
          <w:szCs w:val="22"/>
          <w:lang w:val="en-GB"/>
        </w:rPr>
        <w:t xml:space="preserve"> </w:t>
      </w:r>
      <w:r w:rsidRPr="006C2DDC">
        <w:rPr>
          <w:color w:val="000000" w:themeColor="text1"/>
          <w:sz w:val="22"/>
          <w:szCs w:val="22"/>
        </w:rPr>
        <w:t xml:space="preserve">alleged the state </w:t>
      </w:r>
    </w:p>
    <w:p w14:paraId="3DB5C4E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 not meeting its constitutional duty to make ample provision for funding education </w:t>
      </w:r>
    </w:p>
    <w:p w14:paraId="0150D65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This case was heard in the courtroom of Thurston County Superior Court Judge Robert Doran -- 1975</w:t>
      </w:r>
    </w:p>
    <w:p w14:paraId="153BDFC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rPr>
        <w:t xml:space="preserve">superior court decisions delivered in Thurston County can be appealed directly </w:t>
      </w:r>
    </w:p>
    <w:p w14:paraId="3504F87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the State Supreme Court without having to he heard in the State Appellate Court</w:t>
      </w:r>
    </w:p>
    <w:p w14:paraId="1ABDA9EB"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p>
    <w:p w14:paraId="792C57AC"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MICRO-SOFT RELEASED ITS FIRST SUCCESSFUL COMPUTER PROGRAM</w:t>
      </w:r>
    </w:p>
    <w:p w14:paraId="352C6BFE"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lang w:val="en"/>
        </w:rPr>
        <w:tab/>
        <w:t xml:space="preserve">Micro-soft </w:t>
      </w:r>
      <w:r w:rsidRPr="006C2DDC">
        <w:rPr>
          <w:color w:val="000000" w:themeColor="text1"/>
          <w:sz w:val="22"/>
          <w:szCs w:val="22"/>
        </w:rPr>
        <w:t>licensed</w:t>
      </w:r>
      <w:r w:rsidRPr="006C2DDC">
        <w:rPr>
          <w:color w:val="000000" w:themeColor="text1"/>
          <w:sz w:val="22"/>
          <w:szCs w:val="22"/>
          <w:lang w:val="en"/>
        </w:rPr>
        <w:t xml:space="preserve"> its first operating system to </w:t>
      </w:r>
      <w:r w:rsidRPr="006C2DDC">
        <w:rPr>
          <w:color w:val="000000" w:themeColor="text1"/>
          <w:sz w:val="22"/>
          <w:szCs w:val="22"/>
        </w:rPr>
        <w:t>the Altair 8800 manufacturer</w:t>
      </w:r>
      <w:r w:rsidRPr="006C2DDC">
        <w:rPr>
          <w:color w:val="000000" w:themeColor="text1"/>
          <w:sz w:val="22"/>
          <w:szCs w:val="22"/>
          <w:lang w:val="en"/>
        </w:rPr>
        <w:t xml:space="preserve"> -- fall 1975</w:t>
      </w:r>
    </w:p>
    <w:p w14:paraId="0437ACF2"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they dropped the hyphen one year later)</w:t>
      </w:r>
    </w:p>
    <w:p w14:paraId="66F25F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It was much cheaper for manufacturers to buy Micro-soft’s software than to write their own</w:t>
      </w:r>
    </w:p>
    <w:p w14:paraId="7B5356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473404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ATTLE CITY LIGHT ELECTRICIANS GO ON STRIKE</w:t>
      </w:r>
      <w:r w:rsidRPr="006C2DDC">
        <w:rPr>
          <w:rStyle w:val="FootnoteReference"/>
          <w:color w:val="000000" w:themeColor="text1"/>
          <w:sz w:val="22"/>
          <w:szCs w:val="22"/>
        </w:rPr>
        <w:footnoteReference w:id="597"/>
      </w:r>
      <w:r w:rsidRPr="006C2DDC">
        <w:rPr>
          <w:color w:val="000000" w:themeColor="text1"/>
          <w:sz w:val="22"/>
          <w:szCs w:val="22"/>
        </w:rPr>
        <w:t xml:space="preserve"> </w:t>
      </w:r>
    </w:p>
    <w:p w14:paraId="31ADD7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Members of Seattle’ International Brotherhood of Electrical Workers Local No. 77 </w:t>
      </w:r>
    </w:p>
    <w:p w14:paraId="75362C0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asked for a fifteen percent pay raise -- City Light stood fast at eleven percent</w:t>
      </w:r>
    </w:p>
    <w:p w14:paraId="3A44020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Local No. 77 struck just before the city council election</w:t>
      </w:r>
    </w:p>
    <w:p w14:paraId="5E0DA4C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trikers threw their support behind Liem Eng Tuai, who was friendly to their position</w:t>
      </w:r>
    </w:p>
    <w:p w14:paraId="4C7713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uai ran against John Miller, who backed the city’s position in the dispute</w:t>
      </w:r>
    </w:p>
    <w:p w14:paraId="0F35D6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iller won the election along with Tim Hill who also backed the city</w:t>
      </w:r>
    </w:p>
    <w:p w14:paraId="1F84E4A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A federal mediator was called in to assist in the talks</w:t>
      </w:r>
    </w:p>
    <w:p w14:paraId="4843A39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 few weeks after the election, city negotiators came up with a package acceptable to both parties</w:t>
      </w:r>
    </w:p>
    <w:p w14:paraId="65E8C7E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when the proposal was presented to the new city council, it was rejected -- talks broke off</w:t>
      </w:r>
    </w:p>
    <w:p w14:paraId="2E49CB2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eattle City Light electricians struck -- October 17, 1975</w:t>
      </w:r>
    </w:p>
    <w:p w14:paraId="60034F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wenty-seven supervisors stepped in to provide emergency work to City Light customers</w:t>
      </w:r>
    </w:p>
    <w:p w14:paraId="7A1404F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6D0EB01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JUSTICE WILLIAM O. DOUGLAS RETIRES FROM THE U.S. SUPREME COURT</w:t>
      </w:r>
    </w:p>
    <w:p w14:paraId="6786966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fter suffering a stroke that left him partially paralyzed and confined to a wheelchair </w:t>
      </w:r>
    </w:p>
    <w:p w14:paraId="3145003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U.S. Supreme Court Associate Justice William O. Douglas remained determined </w:t>
      </w:r>
    </w:p>
    <w:p w14:paraId="3F259E5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return to full health and stay on the Court </w:t>
      </w:r>
    </w:p>
    <w:p w14:paraId="78D85CDA" w14:textId="7520C7BB" w:rsidR="001C504D"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However, Douglas’s ill health</w:t>
      </w:r>
      <w:r w:rsidR="001C504D" w:rsidRPr="006C2DDC">
        <w:rPr>
          <w:color w:val="000000" w:themeColor="text1"/>
          <w:sz w:val="22"/>
          <w:szCs w:val="22"/>
        </w:rPr>
        <w:t xml:space="preserve"> and </w:t>
      </w:r>
      <w:r w:rsidRPr="006C2DDC">
        <w:rPr>
          <w:color w:val="000000" w:themeColor="text1"/>
          <w:sz w:val="22"/>
          <w:szCs w:val="22"/>
        </w:rPr>
        <w:t xml:space="preserve">his mental energy drained, </w:t>
      </w:r>
    </w:p>
    <w:p w14:paraId="2139169A" w14:textId="00E1F843" w:rsidR="006B6DAF" w:rsidRPr="006C2DDC" w:rsidRDefault="001C504D"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he was forced to retire -- November 12, 1975 </w:t>
      </w:r>
    </w:p>
    <w:p w14:paraId="2624C9F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had served on the Court </w:t>
      </w:r>
      <w:r w:rsidRPr="006C2DDC">
        <w:rPr>
          <w:color w:val="000000" w:themeColor="text1"/>
          <w:sz w:val="22"/>
          <w:szCs w:val="22"/>
          <w:lang w:eastAsia="ja-JP"/>
        </w:rPr>
        <w:t>under five chief justices and seven presidents</w:t>
      </w:r>
      <w:r w:rsidRPr="006C2DDC">
        <w:rPr>
          <w:color w:val="000000" w:themeColor="text1"/>
          <w:sz w:val="22"/>
          <w:szCs w:val="22"/>
        </w:rPr>
        <w:t xml:space="preserve"> </w:t>
      </w:r>
    </w:p>
    <w:p w14:paraId="6C65EA0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longer than any other Justice in American history -- thirty-six years and seven months</w:t>
      </w:r>
    </w:p>
    <w:p w14:paraId="1CCF860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he </w:t>
      </w:r>
      <w:r w:rsidRPr="006C2DDC">
        <w:rPr>
          <w:color w:val="000000" w:themeColor="text1"/>
          <w:sz w:val="22"/>
          <w:szCs w:val="22"/>
          <w:lang w:val="en"/>
        </w:rPr>
        <w:t xml:space="preserve">established the records for the most opinions written, the most dissents written, </w:t>
      </w:r>
    </w:p>
    <w:p w14:paraId="6054933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 most speeches given and the most books authored by any member of the Supreme Court</w:t>
      </w:r>
    </w:p>
    <w:p w14:paraId="27A1011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ssociate </w:t>
      </w:r>
      <w:r w:rsidRPr="006C2DDC">
        <w:rPr>
          <w:color w:val="000000" w:themeColor="text1"/>
          <w:sz w:val="22"/>
          <w:szCs w:val="22"/>
          <w:lang w:val="en"/>
        </w:rPr>
        <w:t xml:space="preserve">Justice Douglas’ </w:t>
      </w:r>
      <w:r w:rsidRPr="006C2DDC">
        <w:rPr>
          <w:color w:val="000000" w:themeColor="text1"/>
          <w:sz w:val="22"/>
          <w:szCs w:val="22"/>
        </w:rPr>
        <w:t xml:space="preserve">was well versed in corporate law, including antitrust matters, </w:t>
      </w:r>
    </w:p>
    <w:p w14:paraId="66B4CF1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which was his specialty as a law professor</w:t>
      </w:r>
      <w:r w:rsidRPr="006C2DDC">
        <w:rPr>
          <w:color w:val="000000" w:themeColor="text1"/>
          <w:sz w:val="22"/>
          <w:szCs w:val="22"/>
          <w:lang w:val="en"/>
        </w:rPr>
        <w:t xml:space="preserve"> </w:t>
      </w:r>
    </w:p>
    <w:p w14:paraId="4178799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Associate Justice William O. Douglas was a strong advocate for civil liberties in his opinions</w:t>
      </w:r>
    </w:p>
    <w:p w14:paraId="45DE965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was a determined supporter of the Bill of Rights as </w:t>
      </w:r>
      <w:r w:rsidRPr="006C2DDC">
        <w:rPr>
          <w:color w:val="000000" w:themeColor="text1"/>
          <w:sz w:val="22"/>
          <w:szCs w:val="22"/>
          <w:lang w:val="en"/>
        </w:rPr>
        <w:t>he argued for a literal interpretation</w:t>
      </w:r>
      <w:r w:rsidRPr="006C2DDC">
        <w:rPr>
          <w:color w:val="000000" w:themeColor="text1"/>
          <w:sz w:val="22"/>
          <w:szCs w:val="22"/>
        </w:rPr>
        <w:t xml:space="preserve"> </w:t>
      </w:r>
    </w:p>
    <w:p w14:paraId="073954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specially the </w:t>
      </w:r>
      <w:r w:rsidRPr="006C2DDC">
        <w:rPr>
          <w:color w:val="000000" w:themeColor="text1"/>
          <w:sz w:val="22"/>
          <w:szCs w:val="22"/>
          <w:lang w:val="en"/>
        </w:rPr>
        <w:t>First Amendment’s command</w:t>
      </w:r>
    </w:p>
    <w:p w14:paraId="3D7813B8"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at </w:t>
      </w:r>
      <w:r w:rsidRPr="006C2DDC">
        <w:rPr>
          <w:b/>
          <w:color w:val="000000" w:themeColor="text1"/>
          <w:sz w:val="22"/>
          <w:szCs w:val="22"/>
          <w:lang w:val="en"/>
        </w:rPr>
        <w:t xml:space="preserve">“Congress shall make no law… abridging the freedom of speech…” </w:t>
      </w:r>
    </w:p>
    <w:p w14:paraId="4299575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ch should be strictly enforced</w:t>
      </w:r>
    </w:p>
    <w:p w14:paraId="0FB90BE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Douglas he argued for a literal interpretation of the law</w:t>
      </w:r>
    </w:p>
    <w:p w14:paraId="490AB8E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was distrustful of establishments of all types</w:t>
      </w:r>
    </w:p>
    <w:p w14:paraId="3B64EFF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considered himself a voice for the voiceless and powerless</w:t>
      </w:r>
    </w:p>
    <w:p w14:paraId="2A5642A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 xml:space="preserve">However, his judicial style was unusual -- </w:t>
      </w:r>
      <w:r w:rsidRPr="006C2DDC">
        <w:rPr>
          <w:color w:val="000000" w:themeColor="text1"/>
          <w:sz w:val="22"/>
          <w:szCs w:val="22"/>
        </w:rPr>
        <w:t xml:space="preserve">he wrote his opinions quickly </w:t>
      </w:r>
    </w:p>
    <w:p w14:paraId="4A47C06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ich sometimes meant they were poorly crafted</w:t>
      </w:r>
    </w:p>
    <w:p w14:paraId="3DAE2BE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he did not attempt to elaborate justifications for his judicial positions </w:t>
      </w:r>
    </w:p>
    <w:p w14:paraId="5DD724F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ch were determined on the basis of writings, history and legal precedent</w:t>
      </w:r>
    </w:p>
    <w:p w14:paraId="21B3099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stead, Douglas was known for writing short, pithy opinions </w:t>
      </w:r>
    </w:p>
    <w:p w14:paraId="6C833C6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ich relied on philosophical insights, observations about current politics, and literature </w:t>
      </w:r>
    </w:p>
    <w:p w14:paraId="01B1C3E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s much as more conventional</w:t>
      </w:r>
      <w:r w:rsidRPr="006C2DDC">
        <w:rPr>
          <w:b/>
          <w:color w:val="000000" w:themeColor="text1"/>
          <w:sz w:val="22"/>
          <w:szCs w:val="22"/>
          <w:lang w:val="en"/>
        </w:rPr>
        <w:t xml:space="preserve"> </w:t>
      </w:r>
      <w:r w:rsidRPr="006C2DDC">
        <w:rPr>
          <w:color w:val="000000" w:themeColor="text1"/>
          <w:sz w:val="22"/>
          <w:szCs w:val="22"/>
          <w:lang w:val="en"/>
        </w:rPr>
        <w:t>“judicial” sources</w:t>
      </w:r>
    </w:p>
    <w:p w14:paraId="1BB5C958" w14:textId="171EA78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is love for the environment also carried through to his judicial reasoning</w:t>
      </w:r>
    </w:p>
    <w:p w14:paraId="27F9E69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390F695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CONGRESS PASSES THE FEDERAL EDUCATION FOR ALL HANDICAPPED CHILDREN ACT</w:t>
      </w:r>
    </w:p>
    <w:p w14:paraId="1F48596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GB"/>
        </w:rPr>
        <w:tab/>
      </w:r>
      <w:r w:rsidRPr="006C2DDC">
        <w:rPr>
          <w:bCs/>
          <w:color w:val="000000" w:themeColor="text1"/>
          <w:sz w:val="22"/>
          <w:szCs w:val="22"/>
          <w:lang w:val="en"/>
        </w:rPr>
        <w:t xml:space="preserve">Education for All Handicapped Children Act, sometimes referred to as </w:t>
      </w:r>
      <w:r w:rsidRPr="006C2DDC">
        <w:rPr>
          <w:color w:val="000000" w:themeColor="text1"/>
          <w:sz w:val="22"/>
          <w:szCs w:val="22"/>
          <w:lang w:val="en"/>
        </w:rPr>
        <w:t>Public Law (PL) 94-142,</w:t>
      </w:r>
    </w:p>
    <w:p w14:paraId="359AFD3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
        </w:rPr>
        <w:tab/>
      </w:r>
      <w:r w:rsidRPr="006C2DDC">
        <w:rPr>
          <w:color w:val="000000" w:themeColor="text1"/>
          <w:sz w:val="22"/>
          <w:szCs w:val="22"/>
          <w:lang w:val="en"/>
        </w:rPr>
        <w:tab/>
        <w:t xml:space="preserve">was enacted by Congress -- </w:t>
      </w:r>
      <w:r w:rsidRPr="006C2DDC">
        <w:rPr>
          <w:color w:val="000000" w:themeColor="text1"/>
          <w:sz w:val="22"/>
          <w:szCs w:val="22"/>
        </w:rPr>
        <w:t>November 29, 1975</w:t>
      </w:r>
      <w:r w:rsidRPr="006C2DDC">
        <w:rPr>
          <w:color w:val="000000" w:themeColor="text1"/>
          <w:sz w:val="22"/>
          <w:szCs w:val="22"/>
          <w:lang w:val="en-GB"/>
        </w:rPr>
        <w:t xml:space="preserve"> </w:t>
      </w:r>
    </w:p>
    <w:p w14:paraId="15F017C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GB"/>
        </w:rPr>
        <w:tab/>
      </w:r>
      <w:r w:rsidRPr="006C2DDC">
        <w:rPr>
          <w:color w:val="000000" w:themeColor="text1"/>
          <w:sz w:val="22"/>
          <w:szCs w:val="22"/>
          <w:lang w:val="en"/>
        </w:rPr>
        <w:t xml:space="preserve">This act required all </w:t>
      </w:r>
      <w:hyperlink r:id="rId77" w:tooltip="Public school (government funded)" w:history="1">
        <w:r w:rsidRPr="006C2DDC">
          <w:rPr>
            <w:color w:val="000000" w:themeColor="text1"/>
            <w:sz w:val="22"/>
            <w:szCs w:val="22"/>
            <w:lang w:val="en"/>
          </w:rPr>
          <w:t>public schools</w:t>
        </w:r>
      </w:hyperlink>
      <w:r w:rsidRPr="006C2DDC">
        <w:rPr>
          <w:color w:val="000000" w:themeColor="text1"/>
          <w:sz w:val="22"/>
          <w:szCs w:val="22"/>
          <w:lang w:val="en"/>
        </w:rPr>
        <w:t xml:space="preserve"> accepting federal funds to provide equal access to </w:t>
      </w:r>
      <w:hyperlink r:id="rId78" w:tooltip="Education" w:history="1">
        <w:r w:rsidRPr="006C2DDC">
          <w:rPr>
            <w:color w:val="000000" w:themeColor="text1"/>
            <w:sz w:val="22"/>
            <w:szCs w:val="22"/>
            <w:lang w:val="en"/>
          </w:rPr>
          <w:t>education</w:t>
        </w:r>
      </w:hyperlink>
      <w:r w:rsidRPr="006C2DDC">
        <w:rPr>
          <w:color w:val="000000" w:themeColor="text1"/>
          <w:sz w:val="22"/>
          <w:szCs w:val="22"/>
          <w:lang w:val="en"/>
        </w:rPr>
        <w:t xml:space="preserve"> </w:t>
      </w:r>
    </w:p>
    <w:p w14:paraId="36CD9C2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nd one free meal a day for </w:t>
      </w:r>
      <w:hyperlink r:id="rId79" w:tooltip="Children" w:history="1">
        <w:r w:rsidRPr="006C2DDC">
          <w:rPr>
            <w:color w:val="000000" w:themeColor="text1"/>
            <w:sz w:val="22"/>
            <w:szCs w:val="22"/>
            <w:lang w:val="en"/>
          </w:rPr>
          <w:t>children</w:t>
        </w:r>
      </w:hyperlink>
      <w:r w:rsidRPr="006C2DDC">
        <w:rPr>
          <w:color w:val="000000" w:themeColor="text1"/>
          <w:sz w:val="22"/>
          <w:szCs w:val="22"/>
          <w:lang w:val="en"/>
        </w:rPr>
        <w:t xml:space="preserve"> with physical and mental </w:t>
      </w:r>
      <w:hyperlink r:id="rId80" w:tooltip="Disabilities" w:history="1">
        <w:r w:rsidRPr="006C2DDC">
          <w:rPr>
            <w:color w:val="000000" w:themeColor="text1"/>
            <w:sz w:val="22"/>
            <w:szCs w:val="22"/>
            <w:lang w:val="en"/>
          </w:rPr>
          <w:t>disabilities</w:t>
        </w:r>
      </w:hyperlink>
    </w:p>
    <w:p w14:paraId="08ECD3C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Public schools were required to evaluate handicapped children and create an educational plan </w:t>
      </w:r>
    </w:p>
    <w:p w14:paraId="0085F91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ith parent input that would follow as closely as possible the educational experience </w:t>
      </w:r>
    </w:p>
    <w:p w14:paraId="2EB2129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f non-disabled students</w:t>
      </w:r>
    </w:p>
    <w:p w14:paraId="007F206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PL 94-142 required that school districts provide administrative procedures </w:t>
      </w:r>
    </w:p>
    <w:p w14:paraId="280A67E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o that parents of disabled children could dispute decisions made about their children’s education</w:t>
      </w:r>
    </w:p>
    <w:p w14:paraId="324089E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f necessary, parents were authorized to seek judicial review of the administration’s decision</w:t>
      </w:r>
    </w:p>
    <w:p w14:paraId="70F852F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PL 94-142 states that disabled students should be placed in the least restrictive environment</w:t>
      </w:r>
    </w:p>
    <w:p w14:paraId="0193AFF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ne that allows the maximum possible opportunity to interact with non-disabled students </w:t>
      </w:r>
    </w:p>
    <w:p w14:paraId="19D24F4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owever, the instructional goals in the regular classroom must not be adversely affected</w:t>
      </w:r>
    </w:p>
    <w:p w14:paraId="34391C2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Finally, PL 94-142 contains a due process clause that guarantees an impartial hearing </w:t>
      </w:r>
    </w:p>
    <w:p w14:paraId="0DF91D8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o resolve conflicts between the parents of disabled children and the school system</w:t>
      </w:r>
    </w:p>
    <w:p w14:paraId="28EFA09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0BEFEA4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POWER SUPPLY WAS BECOMING INADEQUATE </w:t>
      </w:r>
    </w:p>
    <w:p w14:paraId="0DFB70D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Low snow pack generated during the winter of [1972-1973] forced cutbacks of electricity </w:t>
      </w:r>
    </w:p>
    <w:p w14:paraId="0224851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at was generated by conventional hydro sources </w:t>
      </w:r>
    </w:p>
    <w:p w14:paraId="4E11ABA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rab oil embargo [1973] produced long lines at gas stations </w:t>
      </w:r>
    </w:p>
    <w:p w14:paraId="16F369B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instilled a sense of looming shortages of cheap power)</w:t>
      </w:r>
    </w:p>
    <w:p w14:paraId="132B9F8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eattle City Light had purchased electric power generated by nuclear power Plants 1, 2 and 3</w:t>
      </w:r>
    </w:p>
    <w:p w14:paraId="0B94805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perated by Washington Public Power Supply Service (WPPSS) </w:t>
      </w:r>
    </w:p>
    <w:p w14:paraId="5B0BA80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de up of publicly-owned utilities -- 1975</w:t>
      </w:r>
    </w:p>
    <w:p w14:paraId="693AC18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PPSS began construction on nuclear power Plants 4 and 5 – 1975</w:t>
      </w:r>
    </w:p>
    <w:p w14:paraId="0E1F4AD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PPSS offered Seattle City Light the opportunity to participate </w:t>
      </w:r>
    </w:p>
    <w:p w14:paraId="6186B1B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the construction of nuclear power Plants 4 and 5</w:t>
      </w:r>
    </w:p>
    <w:p w14:paraId="075C4EE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acoma City Light joined in these projects as well</w:t>
      </w:r>
    </w:p>
    <w:p w14:paraId="7B4C1888"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p>
    <w:p w14:paraId="31561C1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ENVIRONMENTALISTS ARE CONCERNED ABOUT NUCLEAR POWER</w:t>
      </w:r>
    </w:p>
    <w:p w14:paraId="4F80231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nvironmental movement began to question the wisdom of nuclear power -- 1975</w:t>
      </w:r>
    </w:p>
    <w:p w14:paraId="01CE7AC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ashington Environmental Council filed a lawsuit that required Seattle City Light </w:t>
      </w:r>
    </w:p>
    <w:p w14:paraId="6947F25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produce an environmental impact statement on construction</w:t>
      </w:r>
    </w:p>
    <w:p w14:paraId="0828BE3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f Washington Public Power Supply System (WPPSS) nuclear Plants 4 and 5 </w:t>
      </w:r>
    </w:p>
    <w:p w14:paraId="1E16F15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is would have delayed the process five years </w:t>
      </w:r>
    </w:p>
    <w:p w14:paraId="713585DF" w14:textId="317EC5A9" w:rsidR="006B6DAF" w:rsidRPr="006C2DDC" w:rsidRDefault="006B6DAF" w:rsidP="00302E71">
      <w:pPr>
        <w:tabs>
          <w:tab w:val="left" w:pos="380"/>
          <w:tab w:val="left" w:pos="720"/>
          <w:tab w:val="left" w:pos="1080"/>
          <w:tab w:val="left" w:pos="1440"/>
          <w:tab w:val="left" w:pos="1800"/>
          <w:tab w:val="left" w:pos="2160"/>
          <w:tab w:val="left" w:pos="2520"/>
        </w:tabs>
        <w:spacing w:line="276" w:lineRule="auto"/>
        <w:rPr>
          <w:color w:val="000000" w:themeColor="text1"/>
          <w:sz w:val="22"/>
          <w:szCs w:val="22"/>
        </w:rPr>
      </w:pPr>
      <w:r w:rsidRPr="006C2DDC">
        <w:rPr>
          <w:color w:val="000000" w:themeColor="text1"/>
          <w:sz w:val="22"/>
          <w:szCs w:val="22"/>
        </w:rPr>
        <w:tab/>
        <w:t xml:space="preserve">In </w:t>
      </w:r>
      <w:r w:rsidR="00994129" w:rsidRPr="006C2DDC">
        <w:rPr>
          <w:color w:val="000000" w:themeColor="text1"/>
          <w:sz w:val="22"/>
          <w:szCs w:val="22"/>
        </w:rPr>
        <w:t>an</w:t>
      </w:r>
      <w:r w:rsidRPr="006C2DDC">
        <w:rPr>
          <w:color w:val="000000" w:themeColor="text1"/>
          <w:sz w:val="22"/>
          <w:szCs w:val="22"/>
        </w:rPr>
        <w:t xml:space="preserve"> agreement to drop the lawsuit, Seattle City Light opened up its decision-making process </w:t>
      </w:r>
    </w:p>
    <w:p w14:paraId="2D5DB21A" w14:textId="77777777" w:rsidR="006B6DAF" w:rsidRPr="006C2DDC" w:rsidRDefault="006B6DAF" w:rsidP="00302E71">
      <w:pPr>
        <w:tabs>
          <w:tab w:val="left" w:pos="380"/>
          <w:tab w:val="left" w:pos="720"/>
          <w:tab w:val="left" w:pos="1080"/>
          <w:tab w:val="left" w:pos="1440"/>
          <w:tab w:val="left" w:pos="1800"/>
          <w:tab w:val="left" w:pos="2160"/>
          <w:tab w:val="left" w:pos="252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ublic scrutiny was provided by a twenty-seven-member Citizens’ Overview Committee </w:t>
      </w:r>
    </w:p>
    <w:p w14:paraId="7E864D1C" w14:textId="77777777" w:rsidR="006B6DAF" w:rsidRPr="006C2DDC" w:rsidRDefault="006B6DAF" w:rsidP="00302E71">
      <w:pPr>
        <w:tabs>
          <w:tab w:val="left" w:pos="380"/>
          <w:tab w:val="left" w:pos="720"/>
          <w:tab w:val="left" w:pos="1080"/>
          <w:tab w:val="left" w:pos="1440"/>
          <w:tab w:val="left" w:pos="1800"/>
          <w:tab w:val="left" w:pos="2160"/>
          <w:tab w:val="left" w:pos="252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began to look at Seattle’s need for power and the best ways to provide it</w:t>
      </w:r>
    </w:p>
    <w:p w14:paraId="014917D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o appease environmentalists, City Light first supported a ten percent share </w:t>
      </w:r>
    </w:p>
    <w:p w14:paraId="6C23957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f the construction of nuclear Plants 4 and 5 </w:t>
      </w:r>
    </w:p>
    <w:p w14:paraId="2C29458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n quickly lowered the proposal to a five percent share</w:t>
      </w:r>
    </w:p>
    <w:p w14:paraId="465D2EE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7FDC114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WINTER FLOODS STRIKE SNOHOMISH COUNTY</w:t>
      </w:r>
      <w:r w:rsidRPr="006C2DDC">
        <w:rPr>
          <w:rStyle w:val="FootnoteReference"/>
          <w:color w:val="000000" w:themeColor="text1"/>
          <w:sz w:val="22"/>
          <w:szCs w:val="22"/>
          <w:lang w:eastAsia="ja-JP"/>
        </w:rPr>
        <w:footnoteReference w:id="598"/>
      </w:r>
    </w:p>
    <w:p w14:paraId="388EC83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One of the worst floods in Snohomish County’s history began</w:t>
      </w:r>
    </w:p>
    <w:p w14:paraId="58A3216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now in the mountains melted due to a sudden warm up </w:t>
      </w:r>
    </w:p>
    <w:p w14:paraId="0545FE5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rain that melted the snow and pushed rivers out of their banks -- December 1, 1975</w:t>
      </w:r>
    </w:p>
    <w:p w14:paraId="693BC5E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specially along the Snohomish River </w:t>
      </w:r>
    </w:p>
    <w:p w14:paraId="3523BE0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Situation grew more serious as dawn approached -- December 2 </w:t>
      </w:r>
    </w:p>
    <w:p w14:paraId="373EED1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ultan and Skykomish rivers topped their banks and continued to rise</w:t>
      </w:r>
    </w:p>
    <w:p w14:paraId="041A423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ome Sultan residents spent the day frantically sandbagging their homes and storefronts </w:t>
      </w:r>
    </w:p>
    <w:p w14:paraId="7E6A9D3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thers paddled canoes along the streets of downtown Sultan in water two to five feet deep</w:t>
      </w:r>
    </w:p>
    <w:p w14:paraId="5B1EC03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by nightfall the flooding in Sultan seemed to be abating, </w:t>
      </w:r>
    </w:p>
    <w:p w14:paraId="45BFF70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even though forecasts called for more flooding, no one anticipated what was coming </w:t>
      </w:r>
    </w:p>
    <w:p w14:paraId="7074E8F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est of Sultan, the Snohomish River also rose above flood stage </w:t>
      </w:r>
    </w:p>
    <w:p w14:paraId="501922C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residents of the Snohomish Valley were confident French Slough Flood Control station </w:t>
      </w:r>
    </w:p>
    <w:p w14:paraId="6F57A27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ith its six pumps capable of pumping a total of 300,000 gallons a minute </w:t>
      </w:r>
    </w:p>
    <w:p w14:paraId="1001040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ould protect against flooding </w:t>
      </w:r>
    </w:p>
    <w:p w14:paraId="120454F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owever, floodwaters tore a nearly 300-foot-wide hole in the French Slough dike</w:t>
      </w:r>
    </w:p>
    <w:p w14:paraId="4B3D3C9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ter poured into the valley rising so fast that people who had been laying sandbags </w:t>
      </w:r>
    </w:p>
    <w:p w14:paraId="074A15B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ad little time to do anything except run -- 10 p.m. December 2</w:t>
      </w:r>
    </w:p>
    <w:p w14:paraId="402F00E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oon a 50,000-acre “lake” stretched between Everett and Monroe</w:t>
      </w:r>
    </w:p>
    <w:p w14:paraId="6642F42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tranded cattle were left standing atop dikes or other spots of high ground </w:t>
      </w:r>
    </w:p>
    <w:p w14:paraId="319CC87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water that in some places came up to their necks </w:t>
      </w:r>
    </w:p>
    <w:p w14:paraId="66C370B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More dikes along the river failed, overwhelming sandbaggers -- December 3</w:t>
      </w:r>
    </w:p>
    <w:p w14:paraId="72C732F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ikes near Jackknife Bridge on the south end of Ebey Island (east of Everett) failed </w:t>
      </w:r>
    </w:p>
    <w:p w14:paraId="5EFBAA9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sidents were forced from their homes</w:t>
      </w:r>
    </w:p>
    <w:p w14:paraId="77CD245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parts of Ebey Island were soon under fifteen feet of water</w:t>
      </w:r>
    </w:p>
    <w:p w14:paraId="13F93A7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y this time the flooding was so extreme that there was little more that could be done</w:t>
      </w:r>
    </w:p>
    <w:p w14:paraId="5B4494B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In Snohomish County as the floodwaters rose about 330 people </w:t>
      </w:r>
    </w:p>
    <w:p w14:paraId="7109EDC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ere evacuated from their homes by helicopter, boat, and truck </w:t>
      </w:r>
    </w:p>
    <w:p w14:paraId="24F38EB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mergency centers were set up by the Red Cross and Salvation Army </w:t>
      </w:r>
    </w:p>
    <w:p w14:paraId="2EB798F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w:t>
      </w:r>
      <w:r w:rsidRPr="006C2DDC">
        <w:rPr>
          <w:color w:val="000000" w:themeColor="text1"/>
          <w:sz w:val="22"/>
          <w:szCs w:val="22"/>
        </w:rPr>
        <w:tab/>
        <w:t xml:space="preserve">most evacuees stayed with friends and relatives until they could return home </w:t>
      </w:r>
    </w:p>
    <w:p w14:paraId="547501D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Flooding peaked during the fourth day -- December 4</w:t>
      </w:r>
    </w:p>
    <w:p w14:paraId="27D39BF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nohomish River at the city of Snohomish reached a record depth of 33.16 feet, </w:t>
      </w:r>
    </w:p>
    <w:p w14:paraId="7C1277C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ore than eight feet above flood stage</w:t>
      </w:r>
    </w:p>
    <w:p w14:paraId="6B8986C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s many as forty dikes along the river had collapsed from the flood by the end of the day </w:t>
      </w:r>
    </w:p>
    <w:p w14:paraId="16043B6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loss of livestock, particularly cattle, was catastrophic </w:t>
      </w:r>
    </w:p>
    <w:p w14:paraId="3B68111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bout 3,500 head of cattle and other animals were lost throughout Snohomish County</w:t>
      </w:r>
    </w:p>
    <w:p w14:paraId="2265B44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se cows didn’t all drown </w:t>
      </w:r>
    </w:p>
    <w:p w14:paraId="32C1850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ny died from exhaustion as a result of standing in cold floodwaters for several days</w:t>
      </w:r>
    </w:p>
    <w:p w14:paraId="4518F55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Finally the weather began to turn as cooler, drier weather had moved in -- December 5, 1975</w:t>
      </w:r>
    </w:p>
    <w:p w14:paraId="698A0E3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nohomish County rivers began dropping</w:t>
      </w:r>
    </w:p>
    <w:p w14:paraId="704FF92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ronically, remnants of the dikes that had failed during the flood </w:t>
      </w:r>
    </w:p>
    <w:p w14:paraId="4715DDE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prevented proper drainage of the floodwaters as the flood receded</w:t>
      </w:r>
    </w:p>
    <w:p w14:paraId="2CEDC7B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ome fields remained flooded, in a few places up to ten feet deep, for several more weeks</w:t>
      </w:r>
    </w:p>
    <w:p w14:paraId="3912D20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s the flood retreated late in the week, the problem arose of how to dispose of the dead animals </w:t>
      </w:r>
    </w:p>
    <w:p w14:paraId="221032A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ryant landfill about three miles north of Arlington was identified as a disposal site</w:t>
      </w:r>
    </w:p>
    <w:p w14:paraId="62732D64" w14:textId="152A20E2"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National Guard was </w:t>
      </w:r>
      <w:r w:rsidR="001C504D" w:rsidRPr="006C2DDC">
        <w:rPr>
          <w:color w:val="000000" w:themeColor="text1"/>
          <w:sz w:val="22"/>
          <w:szCs w:val="22"/>
        </w:rPr>
        <w:t xml:space="preserve">given the </w:t>
      </w:r>
      <w:r w:rsidRPr="006C2DDC">
        <w:rPr>
          <w:color w:val="000000" w:themeColor="text1"/>
          <w:sz w:val="22"/>
          <w:szCs w:val="22"/>
        </w:rPr>
        <w:t>enormous task of disposing of the decomposing animal carcasses</w:t>
      </w:r>
    </w:p>
    <w:p w14:paraId="77A14C89" w14:textId="0C3C4D14"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peration Cow,” attracted sightseers from miles around to the landfill </w:t>
      </w:r>
    </w:p>
    <w:p w14:paraId="0202239A" w14:textId="0065BCFB"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watch the cattle being buried in enormous 50-by-100 foot trenches twelve feet deep</w:t>
      </w:r>
      <w:r w:rsidRPr="006C2DDC">
        <w:rPr>
          <w:color w:val="000000" w:themeColor="text1"/>
          <w:sz w:val="22"/>
          <w:szCs w:val="22"/>
        </w:rPr>
        <w:tab/>
        <w:t>Half a million sandbags had been used in the nearly weeklong water war</w:t>
      </w:r>
    </w:p>
    <w:p w14:paraId="271C79E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amage estimates ranged from $8 million to $50 million </w:t>
      </w:r>
    </w:p>
    <w:p w14:paraId="0A7E4EA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eastAsia="ja-JP"/>
        </w:rPr>
        <w:t>more than 2,000 people driven from their homes</w:t>
      </w:r>
      <w:r w:rsidRPr="006C2DDC">
        <w:rPr>
          <w:color w:val="000000" w:themeColor="text1"/>
          <w:sz w:val="22"/>
          <w:szCs w:val="22"/>
        </w:rPr>
        <w:t xml:space="preserve"> and perhaps 300 homes had been damaged </w:t>
      </w:r>
    </w:p>
    <w:p w14:paraId="2A9CD13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n the positive side, no one was killed or even seriously injured </w:t>
      </w:r>
    </w:p>
    <w:p w14:paraId="5D13BFD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French Slough Flood Control station was rebuilt -- and damaged once again </w:t>
      </w:r>
    </w:p>
    <w:p w14:paraId="59B37B2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y flooding in November [1995] and February [1996])</w:t>
      </w:r>
    </w:p>
    <w:p w14:paraId="5588CED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7C745DCE" w14:textId="77777777" w:rsidR="006B6DAF" w:rsidRPr="006C2DDC" w:rsidRDefault="006B6DAF" w:rsidP="00302E71">
      <w:pPr>
        <w:pStyle w:val="NormalWeb"/>
        <w:tabs>
          <w:tab w:val="left" w:pos="380"/>
          <w:tab w:val="left" w:pos="720"/>
          <w:tab w:val="left" w:pos="1080"/>
          <w:tab w:val="left" w:pos="120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SEATTLE CITY LIGHT ELECTRICIANS REMAIN ON STRIKE</w:t>
      </w:r>
    </w:p>
    <w:p w14:paraId="173F9529" w14:textId="77777777" w:rsidR="006B6DAF" w:rsidRPr="006C2DDC" w:rsidRDefault="006B6DAF" w:rsidP="00302E71">
      <w:pPr>
        <w:pStyle w:val="NormalWeb"/>
        <w:tabs>
          <w:tab w:val="left" w:pos="380"/>
          <w:tab w:val="left" w:pos="720"/>
          <w:tab w:val="left" w:pos="1080"/>
          <w:tab w:val="left" w:pos="120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City Light supervisors providing emergency service were tested</w:t>
      </w:r>
    </w:p>
    <w:p w14:paraId="7D49F9F7" w14:textId="77777777" w:rsidR="006B6DAF" w:rsidRPr="006C2DDC" w:rsidRDefault="006B6DAF" w:rsidP="00302E71">
      <w:pPr>
        <w:pStyle w:val="NormalWeb"/>
        <w:tabs>
          <w:tab w:val="left" w:pos="380"/>
          <w:tab w:val="left" w:pos="720"/>
          <w:tab w:val="left" w:pos="1080"/>
          <w:tab w:val="left" w:pos="120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when a gasoline tanker wrecked on the Alaskan Way Viaduct -- December 4, 1975</w:t>
      </w:r>
    </w:p>
    <w:p w14:paraId="1A078227" w14:textId="77777777" w:rsidR="006B6DAF" w:rsidRPr="006C2DDC" w:rsidRDefault="006B6DAF" w:rsidP="00302E71">
      <w:pPr>
        <w:pStyle w:val="NormalWeb"/>
        <w:tabs>
          <w:tab w:val="left" w:pos="380"/>
          <w:tab w:val="left" w:pos="720"/>
          <w:tab w:val="left" w:pos="1080"/>
          <w:tab w:val="left" w:pos="120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ower cables into downtown Seattle were destroyed </w:t>
      </w:r>
    </w:p>
    <w:p w14:paraId="2D18CAB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power outage lasted for thirty-six hours</w:t>
      </w:r>
      <w:r w:rsidRPr="006C2DDC">
        <w:rPr>
          <w:rStyle w:val="FootnoteReference"/>
          <w:color w:val="000000" w:themeColor="text1"/>
          <w:sz w:val="22"/>
          <w:szCs w:val="22"/>
        </w:rPr>
        <w:footnoteReference w:id="599"/>
      </w:r>
    </w:p>
    <w:p w14:paraId="2B2693D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0201ACF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SEATTLE BROADCASTING LEGEND LEO LASSEN PASSES AWAY</w:t>
      </w:r>
      <w:r w:rsidRPr="006C2DDC">
        <w:rPr>
          <w:rStyle w:val="FootnoteReference"/>
          <w:color w:val="000000" w:themeColor="text1"/>
          <w:sz w:val="22"/>
          <w:szCs w:val="22"/>
        </w:rPr>
        <w:footnoteReference w:id="600"/>
      </w:r>
      <w:r w:rsidRPr="006C2DDC">
        <w:rPr>
          <w:color w:val="000000" w:themeColor="text1"/>
          <w:sz w:val="22"/>
          <w:szCs w:val="22"/>
        </w:rPr>
        <w:t xml:space="preserve"> </w:t>
      </w:r>
    </w:p>
    <w:p w14:paraId="15564D9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Sportswriter and publicist Leo Lassen covered the city’s Pacific Coast League teams [1931 to 1960] </w:t>
      </w:r>
    </w:p>
    <w:p w14:paraId="2AEC428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is glory years matched those of the Seattle Rainiers when they played at Sicks’ Seattle Stadium</w:t>
      </w:r>
    </w:p>
    <w:p w14:paraId="44BFF76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aseball was the biggest game in town and Lassen was its voice </w:t>
      </w:r>
    </w:p>
    <w:p w14:paraId="1382E82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is distinctive rapid-fire delivery was packed with detail and baseball knowledge </w:t>
      </w:r>
    </w:p>
    <w:p w14:paraId="3A27A72F" w14:textId="77777777" w:rsidR="001C504D"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tried out for Seattle’s Lincoln High School’s baseball team </w:t>
      </w:r>
    </w:p>
    <w:p w14:paraId="1C152B63" w14:textId="77777777" w:rsidR="001C504D" w:rsidRPr="006C2DDC" w:rsidRDefault="001C504D"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but was not good enough to make it</w:t>
      </w:r>
      <w:r w:rsidR="006B6DAF" w:rsidRPr="006C2DDC">
        <w:rPr>
          <w:color w:val="000000" w:themeColor="text1"/>
          <w:sz w:val="22"/>
          <w:szCs w:val="22"/>
        </w:rPr>
        <w:tab/>
      </w:r>
      <w:r w:rsidR="006B6DAF" w:rsidRPr="006C2DDC">
        <w:rPr>
          <w:color w:val="000000" w:themeColor="text1"/>
          <w:sz w:val="22"/>
          <w:szCs w:val="22"/>
        </w:rPr>
        <w:tab/>
      </w:r>
    </w:p>
    <w:p w14:paraId="20113A26" w14:textId="4F0B6F1E" w:rsidR="006B6DAF" w:rsidRPr="006C2DDC" w:rsidRDefault="001C504D" w:rsidP="00302E71">
      <w:pPr>
        <w:tabs>
          <w:tab w:val="left" w:pos="360"/>
          <w:tab w:val="left" w:pos="720"/>
          <w:tab w:val="left" w:pos="1080"/>
          <w:tab w:val="left" w:pos="1440"/>
          <w:tab w:val="left" w:pos="1800"/>
          <w:tab w:val="left" w:pos="7560"/>
        </w:tabs>
        <w:spacing w:line="276" w:lineRule="auto"/>
        <w:rPr>
          <w:rStyle w:val="Emphasis"/>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he worked as an office boy for the </w:t>
      </w:r>
      <w:r w:rsidR="006B6DAF" w:rsidRPr="006C2DDC">
        <w:rPr>
          <w:rStyle w:val="Emphasis"/>
          <w:color w:val="000000" w:themeColor="text1"/>
          <w:sz w:val="22"/>
          <w:szCs w:val="22"/>
        </w:rPr>
        <w:t>Seattle Post-Intelligencer</w:t>
      </w:r>
    </w:p>
    <w:p w14:paraId="53D555F4" w14:textId="77777777" w:rsidR="001C504D"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efore becoming a sports reporter for the </w:t>
      </w:r>
      <w:r w:rsidRPr="006C2DDC">
        <w:rPr>
          <w:rStyle w:val="Emphasis"/>
          <w:color w:val="000000" w:themeColor="text1"/>
          <w:sz w:val="22"/>
          <w:szCs w:val="22"/>
        </w:rPr>
        <w:t>Seattle Star</w:t>
      </w:r>
      <w:r w:rsidRPr="006C2DDC">
        <w:rPr>
          <w:color w:val="000000" w:themeColor="text1"/>
          <w:sz w:val="22"/>
          <w:szCs w:val="22"/>
        </w:rPr>
        <w:t xml:space="preserve"> ([1918] </w:t>
      </w:r>
    </w:p>
    <w:p w14:paraId="4FF081B2" w14:textId="217EC166" w:rsidR="006B6DAF" w:rsidRPr="006C2DDC" w:rsidRDefault="001C504D"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nd became</w:t>
      </w:r>
      <w:r w:rsidRPr="006C2DDC">
        <w:rPr>
          <w:color w:val="000000" w:themeColor="text1"/>
          <w:sz w:val="22"/>
          <w:szCs w:val="22"/>
        </w:rPr>
        <w:t xml:space="preserve"> the newspaper’s</w:t>
      </w:r>
      <w:r w:rsidR="006B6DAF" w:rsidRPr="006C2DDC">
        <w:rPr>
          <w:color w:val="000000" w:themeColor="text1"/>
          <w:sz w:val="22"/>
          <w:szCs w:val="22"/>
        </w:rPr>
        <w:t xml:space="preserve"> managing editor) </w:t>
      </w:r>
    </w:p>
    <w:p w14:paraId="58AC64D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When the paper closed because of the depression, he became a publicist </w:t>
      </w:r>
    </w:p>
    <w:p w14:paraId="68A5DB3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or Seattle Indians baseball team of the Pacific Coast League </w:t>
      </w:r>
    </w:p>
    <w:p w14:paraId="3DD75C3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lthough he had no radio experience the Indians hired him as their broadcaster </w:t>
      </w:r>
    </w:p>
    <w:p w14:paraId="09F898C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was an astute observer and quickly became a baseball expert</w:t>
      </w:r>
    </w:p>
    <w:p w14:paraId="210996A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knew the players’ mannerisms and could plausibly predict what they would do</w:t>
      </w:r>
    </w:p>
    <w:p w14:paraId="07E583C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ome games for the Indians were played at Dugdale Field, </w:t>
      </w:r>
    </w:p>
    <w:p w14:paraId="0AFC12A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 ballpark with a double-deck grandstand at Rainier Avenue S and S McClellan Street </w:t>
      </w:r>
    </w:p>
    <w:p w14:paraId="03634E9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way games were covered by telegraph, with an operator at the ballpark </w:t>
      </w:r>
    </w:p>
    <w:p w14:paraId="13CB58E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ending messages to a Seattle radio studio where Lassen would embellish the account </w:t>
      </w:r>
    </w:p>
    <w:p w14:paraId="7B1EE338" w14:textId="16CE2140"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assen would sometimes fabricate scenarios taking place at the ballpark </w:t>
      </w:r>
    </w:p>
    <w:p w14:paraId="6AFFCFDB" w14:textId="7CDE5AC1"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fill time unexpectedly created by technical delays</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p>
    <w:p w14:paraId="72D5EFC7" w14:textId="794C9B64" w:rsidR="006B6DAF" w:rsidRPr="006C2DDC" w:rsidRDefault="006B6DAF" w:rsidP="00302E71">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r if the telegraph lagged, he might invent extra foul balls or an argument at home plate</w:t>
      </w:r>
    </w:p>
    <w:p w14:paraId="145CA2C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inancially hard-pressed Seattle Indians were sold to local brewer Emil Sick</w:t>
      </w:r>
    </w:p>
    <w:p w14:paraId="40DE4F8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o vowed to give Seattle a first-class team and a first-class stadium </w:t>
      </w:r>
    </w:p>
    <w:p w14:paraId="2B9E3C6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named the team the Seattle Rainiers after his brewery)</w:t>
      </w:r>
    </w:p>
    <w:p w14:paraId="707FD1A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Rainiers played their first game at Sicks’ Stadium [June 15, 1938] and drew 12,000 fans </w:t>
      </w:r>
    </w:p>
    <w:p w14:paraId="729B8B4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Lassen was installed in a press box attached to the grandstand roof and reached by a steel ladder</w:t>
      </w:r>
    </w:p>
    <w:p w14:paraId="543BDE5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packed his accounts with every tug of a cap or wiggle of a bat</w:t>
      </w:r>
    </w:p>
    <w:p w14:paraId="17CC9F1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knew the rules as well as the players, managers and umpires</w:t>
      </w:r>
    </w:p>
    <w:p w14:paraId="1FFF409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explained them in a way that listeners could understand and appreciate</w:t>
      </w:r>
      <w:r w:rsidRPr="006C2DDC">
        <w:rPr>
          <w:color w:val="000000" w:themeColor="text1"/>
          <w:sz w:val="22"/>
          <w:szCs w:val="22"/>
        </w:rPr>
        <w:tab/>
      </w:r>
      <w:r w:rsidRPr="006C2DDC">
        <w:rPr>
          <w:color w:val="000000" w:themeColor="text1"/>
          <w:sz w:val="22"/>
          <w:szCs w:val="22"/>
        </w:rPr>
        <w:tab/>
      </w:r>
    </w:p>
    <w:p w14:paraId="1E5EC76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en the action was fast, so was his voice -- he almost reached the tempo of an auctioneer </w:t>
      </w:r>
    </w:p>
    <w:p w14:paraId="3514009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bCs/>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liked to set the scene, perhaps referring </w:t>
      </w:r>
      <w:r w:rsidRPr="006C2DDC">
        <w:rPr>
          <w:b/>
          <w:bCs/>
          <w:color w:val="000000" w:themeColor="text1"/>
          <w:sz w:val="22"/>
          <w:szCs w:val="22"/>
        </w:rPr>
        <w:t>to “a Grandma Moses sky,”</w:t>
      </w:r>
    </w:p>
    <w:p w14:paraId="5B66D88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bCs/>
          <w:color w:val="000000" w:themeColor="text1"/>
          <w:sz w:val="22"/>
          <w:szCs w:val="22"/>
        </w:rPr>
      </w:pPr>
      <w:r w:rsidRPr="006C2DDC">
        <w:rPr>
          <w:b/>
          <w:bCs/>
          <w:color w:val="000000" w:themeColor="text1"/>
          <w:sz w:val="22"/>
          <w:szCs w:val="22"/>
        </w:rPr>
        <w:tab/>
      </w:r>
      <w:r w:rsidRPr="006C2DDC">
        <w:rPr>
          <w:b/>
          <w:bCs/>
          <w:color w:val="000000" w:themeColor="text1"/>
          <w:sz w:val="22"/>
          <w:szCs w:val="22"/>
        </w:rPr>
        <w:tab/>
      </w:r>
      <w:r w:rsidRPr="006C2DDC">
        <w:rPr>
          <w:b/>
          <w:bCs/>
          <w:color w:val="000000" w:themeColor="text1"/>
          <w:sz w:val="22"/>
          <w:szCs w:val="22"/>
        </w:rPr>
        <w:tab/>
      </w:r>
      <w:r w:rsidRPr="006C2DDC">
        <w:rPr>
          <w:b/>
          <w:bCs/>
          <w:color w:val="000000" w:themeColor="text1"/>
          <w:sz w:val="22"/>
          <w:szCs w:val="22"/>
        </w:rPr>
        <w:tab/>
        <w:t xml:space="preserve">or noted that Mount Rainier was out and looming “like a big ice cream cone” </w:t>
      </w:r>
    </w:p>
    <w:p w14:paraId="138E683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bCs/>
          <w:color w:val="000000" w:themeColor="text1"/>
          <w:sz w:val="22"/>
          <w:szCs w:val="22"/>
        </w:rPr>
      </w:pPr>
      <w:r w:rsidRPr="006C2DDC">
        <w:rPr>
          <w:b/>
          <w:bCs/>
          <w:color w:val="000000" w:themeColor="text1"/>
          <w:sz w:val="22"/>
          <w:szCs w:val="22"/>
        </w:rPr>
        <w:tab/>
      </w:r>
      <w:r w:rsidRPr="006C2DDC">
        <w:rPr>
          <w:b/>
          <w:bCs/>
          <w:color w:val="000000" w:themeColor="text1"/>
          <w:sz w:val="22"/>
          <w:szCs w:val="22"/>
        </w:rPr>
        <w:tab/>
      </w:r>
      <w:r w:rsidRPr="006C2DDC">
        <w:rPr>
          <w:b/>
          <w:bCs/>
          <w:color w:val="000000" w:themeColor="text1"/>
          <w:sz w:val="22"/>
          <w:szCs w:val="22"/>
        </w:rPr>
        <w:tab/>
        <w:t xml:space="preserve">he often embellished his play-call with “Oh baby!” </w:t>
      </w:r>
    </w:p>
    <w:p w14:paraId="5940313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bCs/>
          <w:color w:val="000000" w:themeColor="text1"/>
          <w:sz w:val="22"/>
          <w:szCs w:val="22"/>
        </w:rPr>
      </w:pPr>
      <w:r w:rsidRPr="006C2DDC">
        <w:rPr>
          <w:b/>
          <w:bCs/>
          <w:color w:val="000000" w:themeColor="text1"/>
          <w:sz w:val="22"/>
          <w:szCs w:val="22"/>
        </w:rPr>
        <w:tab/>
      </w:r>
      <w:r w:rsidRPr="006C2DDC">
        <w:rPr>
          <w:b/>
          <w:bCs/>
          <w:color w:val="000000" w:themeColor="text1"/>
          <w:sz w:val="22"/>
          <w:szCs w:val="22"/>
        </w:rPr>
        <w:tab/>
      </w:r>
      <w:r w:rsidRPr="006C2DDC">
        <w:rPr>
          <w:b/>
          <w:bCs/>
          <w:color w:val="000000" w:themeColor="text1"/>
          <w:sz w:val="22"/>
          <w:szCs w:val="22"/>
        </w:rPr>
        <w:tab/>
        <w:t xml:space="preserve">if the game was close heading into the ninth inning, it was </w:t>
      </w:r>
    </w:p>
    <w:p w14:paraId="0EADBA4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bCs/>
          <w:color w:val="000000" w:themeColor="text1"/>
          <w:sz w:val="22"/>
          <w:szCs w:val="22"/>
        </w:rPr>
      </w:pPr>
      <w:r w:rsidRPr="006C2DDC">
        <w:rPr>
          <w:b/>
          <w:bCs/>
          <w:color w:val="000000" w:themeColor="text1"/>
          <w:sz w:val="22"/>
          <w:szCs w:val="22"/>
        </w:rPr>
        <w:tab/>
      </w:r>
      <w:r w:rsidRPr="006C2DDC">
        <w:rPr>
          <w:b/>
          <w:bCs/>
          <w:color w:val="000000" w:themeColor="text1"/>
          <w:sz w:val="22"/>
          <w:szCs w:val="22"/>
        </w:rPr>
        <w:tab/>
      </w:r>
      <w:r w:rsidRPr="006C2DDC">
        <w:rPr>
          <w:b/>
          <w:bCs/>
          <w:color w:val="000000" w:themeColor="text1"/>
          <w:sz w:val="22"/>
          <w:szCs w:val="22"/>
        </w:rPr>
        <w:tab/>
      </w:r>
      <w:r w:rsidRPr="006C2DDC">
        <w:rPr>
          <w:b/>
          <w:bCs/>
          <w:color w:val="000000" w:themeColor="text1"/>
          <w:sz w:val="22"/>
          <w:szCs w:val="22"/>
        </w:rPr>
        <w:tab/>
        <w:t>“hang onto your rocking chairs”</w:t>
      </w:r>
    </w:p>
    <w:p w14:paraId="39D08D8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bCs/>
          <w:color w:val="000000" w:themeColor="text1"/>
          <w:sz w:val="22"/>
          <w:szCs w:val="22"/>
        </w:rPr>
      </w:pPr>
      <w:r w:rsidRPr="006C2DDC">
        <w:rPr>
          <w:b/>
          <w:bCs/>
          <w:color w:val="000000" w:themeColor="text1"/>
          <w:sz w:val="22"/>
          <w:szCs w:val="22"/>
        </w:rPr>
        <w:tab/>
      </w:r>
      <w:r w:rsidRPr="006C2DDC">
        <w:rPr>
          <w:b/>
          <w:bCs/>
          <w:color w:val="000000" w:themeColor="text1"/>
          <w:sz w:val="22"/>
          <w:szCs w:val="22"/>
        </w:rPr>
        <w:tab/>
      </w:r>
      <w:r w:rsidRPr="006C2DDC">
        <w:rPr>
          <w:b/>
          <w:bCs/>
          <w:color w:val="000000" w:themeColor="text1"/>
          <w:sz w:val="22"/>
          <w:szCs w:val="22"/>
        </w:rPr>
        <w:tab/>
        <w:t xml:space="preserve">most famous of all was his home run call: </w:t>
      </w:r>
    </w:p>
    <w:p w14:paraId="10D1B24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bCs/>
          <w:color w:val="000000" w:themeColor="text1"/>
          <w:sz w:val="22"/>
          <w:szCs w:val="22"/>
        </w:rPr>
      </w:pPr>
      <w:r w:rsidRPr="006C2DDC">
        <w:rPr>
          <w:b/>
          <w:bCs/>
          <w:color w:val="000000" w:themeColor="text1"/>
          <w:sz w:val="22"/>
          <w:szCs w:val="22"/>
        </w:rPr>
        <w:tab/>
      </w:r>
      <w:r w:rsidRPr="006C2DDC">
        <w:rPr>
          <w:b/>
          <w:bCs/>
          <w:color w:val="000000" w:themeColor="text1"/>
          <w:sz w:val="22"/>
          <w:szCs w:val="22"/>
        </w:rPr>
        <w:tab/>
      </w:r>
      <w:r w:rsidRPr="006C2DDC">
        <w:rPr>
          <w:b/>
          <w:bCs/>
          <w:color w:val="000000" w:themeColor="text1"/>
          <w:sz w:val="22"/>
          <w:szCs w:val="22"/>
        </w:rPr>
        <w:tab/>
      </w:r>
      <w:r w:rsidRPr="006C2DDC">
        <w:rPr>
          <w:b/>
          <w:bCs/>
          <w:color w:val="000000" w:themeColor="text1"/>
          <w:sz w:val="22"/>
          <w:szCs w:val="22"/>
        </w:rPr>
        <w:tab/>
        <w:t xml:space="preserve">“It’s a high fly ball to left field. Back-back-back, b-a-a-ck … and it’s over!” </w:t>
      </w:r>
    </w:p>
    <w:p w14:paraId="57B0556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bCs/>
          <w:color w:val="000000" w:themeColor="text1"/>
          <w:sz w:val="22"/>
          <w:szCs w:val="22"/>
        </w:rPr>
      </w:pPr>
      <w:r w:rsidRPr="006C2DDC">
        <w:rPr>
          <w:b/>
          <w:bCs/>
          <w:color w:val="000000" w:themeColor="text1"/>
          <w:sz w:val="22"/>
          <w:szCs w:val="22"/>
        </w:rPr>
        <w:tab/>
      </w:r>
      <w:r w:rsidRPr="006C2DDC">
        <w:rPr>
          <w:b/>
          <w:bCs/>
          <w:color w:val="000000" w:themeColor="text1"/>
          <w:sz w:val="22"/>
          <w:szCs w:val="22"/>
        </w:rPr>
        <w:tab/>
      </w:r>
      <w:r w:rsidRPr="006C2DDC">
        <w:rPr>
          <w:b/>
          <w:bCs/>
          <w:color w:val="000000" w:themeColor="text1"/>
          <w:sz w:val="22"/>
          <w:szCs w:val="22"/>
        </w:rPr>
        <w:tab/>
        <w:t>he signed off with a humble “uh, this is Leo Lassen speaking. I hope you enjoyed it.”)</w:t>
      </w:r>
      <w:r w:rsidRPr="006C2DDC">
        <w:rPr>
          <w:rStyle w:val="FootnoteReference"/>
          <w:b/>
          <w:bCs/>
          <w:color w:val="000000" w:themeColor="text1"/>
          <w:sz w:val="22"/>
          <w:szCs w:val="22"/>
        </w:rPr>
        <w:footnoteReference w:id="601"/>
      </w:r>
      <w:r w:rsidRPr="006C2DDC">
        <w:rPr>
          <w:b/>
          <w:bCs/>
          <w:color w:val="000000" w:themeColor="text1"/>
          <w:sz w:val="22"/>
          <w:szCs w:val="22"/>
        </w:rPr>
        <w:t xml:space="preserve"> </w:t>
      </w:r>
    </w:p>
    <w:p w14:paraId="22C86E6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b/>
          <w:color w:val="000000" w:themeColor="text1"/>
          <w:sz w:val="22"/>
          <w:szCs w:val="22"/>
        </w:rPr>
        <w:tab/>
      </w:r>
      <w:r w:rsidRPr="006C2DDC">
        <w:rPr>
          <w:color w:val="000000" w:themeColor="text1"/>
          <w:sz w:val="22"/>
          <w:szCs w:val="22"/>
        </w:rPr>
        <w:t>Leo Lassen’s broadcasting career ended when he resigned over a salary dispute</w:t>
      </w:r>
    </w:p>
    <w:p w14:paraId="7E409BD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hortly before the start of the [1957] season </w:t>
      </w:r>
    </w:p>
    <w:p w14:paraId="0FA878C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twenty-eight seasons he had broadcast roughly 5,000 games</w:t>
      </w:r>
    </w:p>
    <w:p w14:paraId="4D2F32B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withdrew into private life, never returned to the ballpark where he had earned his fame</w:t>
      </w:r>
    </w:p>
    <w:p w14:paraId="26B9024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 lifelong bachelor, he spent his retirement caring for his mother </w:t>
      </w:r>
    </w:p>
    <w:p w14:paraId="2298297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ending his roses at his Wallingford home</w:t>
      </w:r>
    </w:p>
    <w:p w14:paraId="427AA5D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Leo was inducted into the Washington State Sports Hall of Fame [1974]</w:t>
      </w:r>
    </w:p>
    <w:p w14:paraId="763A435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Leo Lassen died at age 76 without any surviving family members </w:t>
      </w:r>
    </w:p>
    <w:p w14:paraId="3436269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ut with legions of fans -- December 5, 1975 </w:t>
      </w:r>
    </w:p>
    <w:p w14:paraId="1C733B8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rStyle w:val="Emphasis"/>
          <w:color w:val="000000" w:themeColor="text1"/>
          <w:sz w:val="22"/>
          <w:szCs w:val="22"/>
        </w:rPr>
        <w:t>Post-Intelligencer’s</w:t>
      </w:r>
      <w:r w:rsidRPr="006C2DDC">
        <w:rPr>
          <w:color w:val="000000" w:themeColor="text1"/>
          <w:sz w:val="22"/>
          <w:szCs w:val="22"/>
        </w:rPr>
        <w:t xml:space="preserve"> sports section the next morning ran the headline</w:t>
      </w:r>
    </w:p>
    <w:p w14:paraId="0BBEBD1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Lassen, Seattle Baseball Legend, Dies”</w:t>
      </w:r>
    </w:p>
    <w:p w14:paraId="2F693DE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rPr>
        <w:t xml:space="preserve">sports editor and long-time friend Royal Brougham wrote: </w:t>
      </w:r>
      <w:r w:rsidRPr="006C2DDC">
        <w:rPr>
          <w:b/>
          <w:color w:val="000000" w:themeColor="text1"/>
          <w:sz w:val="22"/>
          <w:szCs w:val="22"/>
        </w:rPr>
        <w:t>“His was the best known voice in the community for three decades. He created an entire dictionary of baseball terms. He was Mister Baseball. Leo Lassen died in the dark hours of early morning alone in the hospital room. A lonely man, he has no living relatives, and only a handful of close friends. But the pioneer broadcaster of the Seattle Rainiers had tens of thousands of admirers who knew him only as a voice.”</w:t>
      </w:r>
      <w:r w:rsidRPr="006C2DDC">
        <w:rPr>
          <w:rStyle w:val="FootnoteReference"/>
          <w:b/>
          <w:color w:val="000000" w:themeColor="text1"/>
          <w:sz w:val="22"/>
          <w:szCs w:val="22"/>
        </w:rPr>
        <w:footnoteReference w:id="602"/>
      </w:r>
      <w:r w:rsidRPr="006C2DDC">
        <w:rPr>
          <w:b/>
          <w:color w:val="000000" w:themeColor="text1"/>
          <w:sz w:val="22"/>
          <w:szCs w:val="22"/>
        </w:rPr>
        <w:t xml:space="preserve"> </w:t>
      </w:r>
    </w:p>
    <w:p w14:paraId="7377936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rPr>
        <w:t>a memorial service was held at Ballard’s Crown Hill Lutheran Church -- December 9, 1975</w:t>
      </w:r>
    </w:p>
    <w:p w14:paraId="4D5E351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ere the organist played a slow, somber version of </w:t>
      </w:r>
      <w:r w:rsidRPr="006C2DDC">
        <w:rPr>
          <w:i/>
          <w:color w:val="000000" w:themeColor="text1"/>
          <w:sz w:val="22"/>
          <w:szCs w:val="22"/>
        </w:rPr>
        <w:t>Take Me Out to the Ballgame</w:t>
      </w:r>
      <w:r w:rsidRPr="006C2DDC">
        <w:rPr>
          <w:color w:val="000000" w:themeColor="text1"/>
          <w:sz w:val="22"/>
          <w:szCs w:val="22"/>
        </w:rPr>
        <w:t xml:space="preserve"> </w:t>
      </w:r>
    </w:p>
    <w:p w14:paraId="3226FA5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rPr>
      </w:pPr>
      <w:r w:rsidRPr="006C2DDC">
        <w:rPr>
          <w:color w:val="000000" w:themeColor="text1"/>
          <w:sz w:val="22"/>
          <w:szCs w:val="22"/>
        </w:rPr>
        <w:tab/>
        <w:t xml:space="preserve">Seattle Parks and Recreation Department named a cluster of softball diamonds </w:t>
      </w:r>
    </w:p>
    <w:p w14:paraId="1C5E865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t Lower Woodland Park the Leo Lassen Fields -- the small plaque there is his only memorial</w:t>
      </w:r>
    </w:p>
    <w:p w14:paraId="7153996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2F32002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SEATTLE CITY LIGHT ELECTRICIANS CONTINUE THEIR STRIKE</w:t>
      </w:r>
      <w:r w:rsidRPr="006C2DDC">
        <w:rPr>
          <w:rStyle w:val="FootnoteReference"/>
          <w:color w:val="000000" w:themeColor="text1"/>
          <w:sz w:val="22"/>
          <w:szCs w:val="22"/>
        </w:rPr>
        <w:footnoteReference w:id="603"/>
      </w:r>
      <w:r w:rsidRPr="006C2DDC">
        <w:rPr>
          <w:color w:val="000000" w:themeColor="text1"/>
          <w:sz w:val="22"/>
          <w:szCs w:val="22"/>
        </w:rPr>
        <w:t xml:space="preserve"> </w:t>
      </w:r>
    </w:p>
    <w:p w14:paraId="2C3CC74A" w14:textId="77777777" w:rsidR="006B6DAF" w:rsidRPr="006C2DDC" w:rsidRDefault="006B6DAF" w:rsidP="00302E71">
      <w:pPr>
        <w:pStyle w:val="NormalWeb"/>
        <w:tabs>
          <w:tab w:val="left" w:pos="380"/>
          <w:tab w:val="left" w:pos="720"/>
          <w:tab w:val="left" w:pos="1080"/>
          <w:tab w:val="left" w:pos="120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t xml:space="preserve">Seattle’s Radical George Jackson Brigade was named after a </w:t>
      </w:r>
      <w:r w:rsidRPr="006C2DDC">
        <w:rPr>
          <w:rStyle w:val="googqs-tidbit-0"/>
          <w:color w:val="000000" w:themeColor="text1"/>
          <w:sz w:val="22"/>
          <w:szCs w:val="22"/>
          <w:lang w:val="en"/>
        </w:rPr>
        <w:t>dissident prisoner and Black</w:t>
      </w:r>
      <w:r w:rsidRPr="006C2DDC">
        <w:rPr>
          <w:color w:val="000000" w:themeColor="text1"/>
          <w:sz w:val="22"/>
          <w:szCs w:val="22"/>
          <w:lang w:val="en"/>
        </w:rPr>
        <w:t xml:space="preserve"> Panther</w:t>
      </w:r>
    </w:p>
    <w:p w14:paraId="32B623AC" w14:textId="77777777" w:rsidR="006B6DAF" w:rsidRPr="006C2DDC" w:rsidRDefault="006B6DAF" w:rsidP="00302E71">
      <w:pPr>
        <w:pStyle w:val="NormalWeb"/>
        <w:tabs>
          <w:tab w:val="left" w:pos="380"/>
          <w:tab w:val="left" w:pos="720"/>
          <w:tab w:val="left" w:pos="1080"/>
          <w:tab w:val="left" w:pos="120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who was shot and killed during an alleged escape attempt at San Quentin Prison [1971]</w:t>
      </w:r>
      <w:r w:rsidRPr="006C2DDC">
        <w:rPr>
          <w:color w:val="000000" w:themeColor="text1"/>
          <w:sz w:val="22"/>
          <w:szCs w:val="22"/>
        </w:rPr>
        <w:t xml:space="preserve"> </w:t>
      </w:r>
    </w:p>
    <w:p w14:paraId="10834365" w14:textId="0E0DA596" w:rsidR="006B6DAF" w:rsidRPr="006C2DDC" w:rsidRDefault="006B6DAF" w:rsidP="00302E71">
      <w:pPr>
        <w:pStyle w:val="NormalWeb"/>
        <w:tabs>
          <w:tab w:val="left" w:pos="380"/>
          <w:tab w:val="left" w:pos="720"/>
          <w:tab w:val="left" w:pos="1080"/>
          <w:tab w:val="left" w:pos="120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brigade members bombed the Laurelhurst substation in the early morning hours January 1, 1976</w:t>
      </w:r>
    </w:p>
    <w:p w14:paraId="16BD3F3A" w14:textId="77777777" w:rsidR="006B6DAF" w:rsidRPr="006C2DDC" w:rsidRDefault="006B6DAF" w:rsidP="00302E71">
      <w:pPr>
        <w:pStyle w:val="NormalWeb"/>
        <w:tabs>
          <w:tab w:val="left" w:pos="380"/>
          <w:tab w:val="left" w:pos="720"/>
          <w:tab w:val="left" w:pos="1080"/>
          <w:tab w:val="left" w:pos="120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ausing $737,137 in damage </w:t>
      </w:r>
    </w:p>
    <w:p w14:paraId="752F5D1F" w14:textId="77777777" w:rsidR="006B6DAF" w:rsidRPr="006C2DDC" w:rsidRDefault="006B6DAF" w:rsidP="00302E71">
      <w:pPr>
        <w:pStyle w:val="NormalWeb"/>
        <w:tabs>
          <w:tab w:val="left" w:pos="380"/>
          <w:tab w:val="left" w:pos="720"/>
          <w:tab w:val="left" w:pos="1080"/>
          <w:tab w:val="left" w:pos="120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ower outage lasted several days but City Light supervisors restored power </w:t>
      </w:r>
    </w:p>
    <w:p w14:paraId="3514724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6C71367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UPERIOR COURT JUDGE DORAN RULES IN THE SEATTLE SCHOOL DISTRICT LAW SUIT</w:t>
      </w:r>
    </w:p>
    <w:p w14:paraId="4E42FB7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GB"/>
        </w:rPr>
        <w:t xml:space="preserve">State Superior Court Judge Robert Doran </w:t>
      </w:r>
      <w:r w:rsidRPr="006C2DDC">
        <w:rPr>
          <w:color w:val="000000" w:themeColor="text1"/>
          <w:sz w:val="22"/>
          <w:szCs w:val="22"/>
        </w:rPr>
        <w:t xml:space="preserve">reaffirmed the constitutionally protected status of education </w:t>
      </w:r>
    </w:p>
    <w:p w14:paraId="7AB62A3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Pr="006C2DDC">
        <w:rPr>
          <w:color w:val="000000" w:themeColor="text1"/>
          <w:sz w:val="22"/>
          <w:szCs w:val="22"/>
        </w:rPr>
        <w:tab/>
        <w:t>he ruled</w:t>
      </w:r>
      <w:r w:rsidRPr="006C2DDC">
        <w:rPr>
          <w:color w:val="000000" w:themeColor="text1"/>
          <w:sz w:val="22"/>
          <w:szCs w:val="22"/>
          <w:lang w:val="en-GB"/>
        </w:rPr>
        <w:t xml:space="preserve"> that the State Legislature had failed to fully fund basic education -- January 14, 1976</w:t>
      </w:r>
    </w:p>
    <w:p w14:paraId="397DA6D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he ordered </w:t>
      </w:r>
      <w:r w:rsidRPr="006C2DDC">
        <w:rPr>
          <w:color w:val="000000" w:themeColor="text1"/>
          <w:sz w:val="22"/>
          <w:szCs w:val="22"/>
        </w:rPr>
        <w:t xml:space="preserve">the Legislature to define and fully fund a basic education program </w:t>
      </w:r>
    </w:p>
    <w:p w14:paraId="2475741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rough regular and dependable tax sources -- local levy money could not be relied upon</w:t>
      </w:r>
    </w:p>
    <w:p w14:paraId="48F2AFB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he gave the state </w:t>
      </w:r>
      <w:r w:rsidRPr="006C2DDC">
        <w:rPr>
          <w:color w:val="000000" w:themeColor="text1"/>
          <w:sz w:val="22"/>
          <w:szCs w:val="22"/>
        </w:rPr>
        <w:t>until the [summer of [984] to restore cuts that had been previously made</w:t>
      </w:r>
    </w:p>
    <w:p w14:paraId="214B6C1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 and to correct other deficiencies in its school finance system</w:t>
      </w:r>
    </w:p>
    <w:p w14:paraId="657DED0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Pr="006C2DDC">
        <w:rPr>
          <w:color w:val="000000" w:themeColor="text1"/>
          <w:sz w:val="22"/>
          <w:szCs w:val="22"/>
          <w:lang w:val="en-GB"/>
        </w:rPr>
        <w:t>State of Washington appealed Judge Doran’s ruling to the State Supreme Court</w:t>
      </w:r>
    </w:p>
    <w:p w14:paraId="2AFAA3A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but the negative publicity of the legislature having violated the State Constitution </w:t>
      </w:r>
    </w:p>
    <w:p w14:paraId="6C65C29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was such an embarrassment that the legislature was forced to act </w:t>
      </w:r>
    </w:p>
    <w:p w14:paraId="16E620A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even before the State Supreme Court made a final ruling</w:t>
      </w:r>
    </w:p>
    <w:p w14:paraId="157F506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503C5FE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SEAHAWKS SUFFER A MAJOR LOSS EVEN BEFORE THEY TAKE TO THE FIELD</w:t>
      </w:r>
      <w:r w:rsidRPr="006C2DDC">
        <w:rPr>
          <w:rStyle w:val="FootnoteReference"/>
          <w:color w:val="000000" w:themeColor="text1"/>
          <w:sz w:val="22"/>
          <w:szCs w:val="22"/>
        </w:rPr>
        <w:footnoteReference w:id="604"/>
      </w:r>
    </w:p>
    <w:p w14:paraId="3738DF2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As the finishing touches were being put on the Kingdome, the news arrived from Mexico </w:t>
      </w:r>
    </w:p>
    <w:p w14:paraId="1BD52BF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at Seahawk owner Lloyd Nordstrom had suddenly died -- January 20, 1976</w:t>
      </w:r>
    </w:p>
    <w:p w14:paraId="5C046BE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rother Elmer Nordstrom assumed his ownership role in the family’s behalf</w:t>
      </w:r>
    </w:p>
    <w:p w14:paraId="30AD9B6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3FDF2631" w14:textId="77777777" w:rsidR="00740860" w:rsidRPr="006C2DDC" w:rsidRDefault="006B6DAF" w:rsidP="00302E71">
      <w:pPr>
        <w:tabs>
          <w:tab w:val="left" w:pos="360"/>
          <w:tab w:val="left" w:pos="720"/>
          <w:tab w:val="left" w:pos="1080"/>
          <w:tab w:val="left" w:pos="1440"/>
          <w:tab w:val="left" w:pos="1800"/>
          <w:tab w:val="left" w:pos="7560"/>
        </w:tabs>
        <w:spacing w:line="276" w:lineRule="auto"/>
        <w:rPr>
          <w:rStyle w:val="FootnoteReference"/>
          <w:color w:val="000000" w:themeColor="text1"/>
          <w:sz w:val="22"/>
          <w:szCs w:val="22"/>
        </w:rPr>
      </w:pPr>
      <w:r w:rsidRPr="006C2DDC">
        <w:rPr>
          <w:color w:val="000000" w:themeColor="text1"/>
          <w:sz w:val="22"/>
          <w:szCs w:val="22"/>
        </w:rPr>
        <w:t>SEATTLE CITY LIGHT ELECTRICIANS END THEIR STRIKE</w:t>
      </w:r>
      <w:r w:rsidRPr="006C2DDC">
        <w:rPr>
          <w:rStyle w:val="FootnoteReference"/>
          <w:color w:val="000000" w:themeColor="text1"/>
          <w:sz w:val="22"/>
          <w:szCs w:val="22"/>
        </w:rPr>
        <w:footnoteReference w:id="605"/>
      </w:r>
      <w:r w:rsidRPr="006C2DDC">
        <w:rPr>
          <w:rStyle w:val="FootnoteReference"/>
          <w:color w:val="000000" w:themeColor="text1"/>
          <w:sz w:val="22"/>
          <w:szCs w:val="22"/>
        </w:rPr>
        <w:t xml:space="preserve"> </w:t>
      </w:r>
    </w:p>
    <w:p w14:paraId="4E1DDB5F" w14:textId="7B9E1837" w:rsidR="00740860" w:rsidRPr="006C2DDC" w:rsidRDefault="00740860"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006B6DAF" w:rsidRPr="006C2DDC">
        <w:rPr>
          <w:color w:val="000000" w:themeColor="text1"/>
          <w:sz w:val="22"/>
          <w:szCs w:val="22"/>
        </w:rPr>
        <w:t>International Brotherhood of Electrical Workers Local No. 77</w:t>
      </w:r>
    </w:p>
    <w:p w14:paraId="6034F7F5" w14:textId="77777777" w:rsidR="00740860" w:rsidRPr="006C2DDC" w:rsidRDefault="00740860"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voted to approved a new contract 389 to 238 gaining a fifteen percent pay raise</w:t>
      </w:r>
    </w:p>
    <w:p w14:paraId="4ACB675D" w14:textId="77777777" w:rsidR="00740860" w:rsidRPr="006C2DDC" w:rsidRDefault="00740860"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although they lost their two-hour lunch break </w:t>
      </w:r>
    </w:p>
    <w:p w14:paraId="37E3F329" w14:textId="77777777" w:rsidR="00740860" w:rsidRPr="006C2DDC" w:rsidRDefault="00740860"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union members returned to work -- January 23, 1976 </w:t>
      </w:r>
    </w:p>
    <w:p w14:paraId="5C277E74" w14:textId="5E31CB87" w:rsidR="006B6DAF" w:rsidRPr="006C2DDC" w:rsidRDefault="00740860"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t ninety-eight days this was is the longest public employee strike in Washington history</w:t>
      </w:r>
    </w:p>
    <w:p w14:paraId="722B052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p>
    <w:p w14:paraId="7770866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ICE HARBOR DAM PROJECT IS COMPLETED</w:t>
      </w:r>
    </w:p>
    <w:p w14:paraId="32E1C95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t xml:space="preserve">(Construction on the first phase of the Snake River </w:t>
      </w:r>
      <w:r w:rsidRPr="006C2DDC">
        <w:rPr>
          <w:color w:val="000000" w:themeColor="text1"/>
          <w:sz w:val="22"/>
          <w:szCs w:val="22"/>
          <w:lang w:val="en"/>
        </w:rPr>
        <w:t xml:space="preserve">Ice Harbor Dam located eight miles northeast </w:t>
      </w:r>
      <w:r w:rsidRPr="006C2DDC">
        <w:rPr>
          <w:color w:val="000000" w:themeColor="text1"/>
          <w:sz w:val="22"/>
          <w:szCs w:val="22"/>
          <w:lang w:val="en"/>
        </w:rPr>
        <w:tab/>
      </w:r>
    </w:p>
    <w:p w14:paraId="1AF6861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t>of the town of Burbank, Washington and twelve miles east of Pasco</w:t>
      </w:r>
      <w:r w:rsidRPr="006C2DDC">
        <w:rPr>
          <w:color w:val="000000" w:themeColor="text1"/>
          <w:sz w:val="22"/>
          <w:szCs w:val="22"/>
          <w:lang w:eastAsia="ja-JP"/>
        </w:rPr>
        <w:t xml:space="preserve"> took six year [1955-1961])</w:t>
      </w:r>
    </w:p>
    <w:p w14:paraId="7E831EF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t>Second phase had begun [1961] that saw the addition of powerhouse units four through six installed</w:t>
      </w:r>
    </w:p>
    <w:p w14:paraId="4F816D8D" w14:textId="77777777" w:rsidR="003F53EA"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all units began producing power -- January 1976</w:t>
      </w:r>
    </w:p>
    <w:p w14:paraId="4E0623E4" w14:textId="77777777" w:rsidR="003F53EA" w:rsidRPr="006C2DDC" w:rsidRDefault="003F53EA" w:rsidP="00302E71">
      <w:pPr>
        <w:tabs>
          <w:tab w:val="left" w:pos="380"/>
          <w:tab w:val="left" w:pos="720"/>
          <w:tab w:val="left" w:pos="1080"/>
          <w:tab w:val="left" w:pos="1440"/>
          <w:tab w:val="left" w:pos="1800"/>
        </w:tabs>
        <w:spacing w:line="276" w:lineRule="auto"/>
        <w:rPr>
          <w:color w:val="000000" w:themeColor="text1"/>
          <w:sz w:val="22"/>
          <w:szCs w:val="22"/>
          <w:lang w:eastAsia="ja-JP"/>
        </w:rPr>
      </w:pPr>
    </w:p>
    <w:p w14:paraId="04C9E202" w14:textId="33548F31"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SCHOOL FUNDING BY THE STATE CONTINUES AS AN UNRESOLVED ISSUE</w:t>
      </w:r>
      <w:r w:rsidRPr="006C2DDC">
        <w:rPr>
          <w:rStyle w:val="FootnoteReference"/>
          <w:color w:val="000000" w:themeColor="text1"/>
          <w:sz w:val="22"/>
          <w:szCs w:val="22"/>
          <w:lang w:eastAsia="ja-JP"/>
        </w:rPr>
        <w:footnoteReference w:id="606"/>
      </w:r>
    </w:p>
    <w:p w14:paraId="4FF02B96"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lang w:val="en-GB"/>
        </w:rPr>
      </w:pPr>
      <w:r w:rsidRPr="006C2DDC">
        <w:rPr>
          <w:color w:val="000000" w:themeColor="text1"/>
          <w:sz w:val="22"/>
          <w:szCs w:val="22"/>
          <w:lang w:eastAsia="ja-JP"/>
        </w:rPr>
        <w:tab/>
      </w:r>
      <w:r w:rsidRPr="006C2DDC">
        <w:rPr>
          <w:rStyle w:val="heading10"/>
          <w:b w:val="0"/>
          <w:color w:val="000000" w:themeColor="text1"/>
          <w:sz w:val="22"/>
          <w:szCs w:val="22"/>
        </w:rPr>
        <w:t xml:space="preserve">Although he had resigned as </w:t>
      </w:r>
      <w:r w:rsidRPr="006C2DDC">
        <w:rPr>
          <w:bCs/>
          <w:color w:val="000000" w:themeColor="text1"/>
          <w:sz w:val="22"/>
          <w:szCs w:val="22"/>
          <w:lang w:val="en-GB"/>
        </w:rPr>
        <w:t xml:space="preserve">State Senate Majority Leader </w:t>
      </w:r>
    </w:p>
    <w:p w14:paraId="4BC4F08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bCs/>
          <w:color w:val="000000" w:themeColor="text1"/>
          <w:sz w:val="22"/>
          <w:szCs w:val="22"/>
          <w:lang w:val="en-GB"/>
        </w:rPr>
        <w:tab/>
      </w:r>
      <w:r w:rsidRPr="006C2DDC">
        <w:rPr>
          <w:bCs/>
          <w:color w:val="000000" w:themeColor="text1"/>
          <w:sz w:val="22"/>
          <w:szCs w:val="22"/>
          <w:lang w:val="en-GB"/>
        </w:rPr>
        <w:tab/>
      </w:r>
      <w:r w:rsidRPr="006C2DDC">
        <w:rPr>
          <w:color w:val="000000" w:themeColor="text1"/>
          <w:sz w:val="22"/>
          <w:szCs w:val="22"/>
          <w:lang w:val="en-GB"/>
        </w:rPr>
        <w:t>conservative Democrat</w:t>
      </w:r>
      <w:r w:rsidRPr="006C2DDC">
        <w:rPr>
          <w:bCs/>
          <w:color w:val="000000" w:themeColor="text1"/>
          <w:sz w:val="22"/>
          <w:szCs w:val="22"/>
          <w:lang w:val="en-GB"/>
        </w:rPr>
        <w:t xml:space="preserve"> August “Augie” Mardesich </w:t>
      </w:r>
      <w:r w:rsidRPr="006C2DDC">
        <w:rPr>
          <w:color w:val="000000" w:themeColor="text1"/>
          <w:sz w:val="22"/>
          <w:szCs w:val="22"/>
          <w:lang w:val="en-GB"/>
        </w:rPr>
        <w:t xml:space="preserve">from Everett </w:t>
      </w:r>
    </w:p>
    <w:p w14:paraId="5D4D7A5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was considered the most powerful legislator in the State</w:t>
      </w:r>
    </w:p>
    <w:p w14:paraId="005B0DA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rPr>
        <w:t>Mardesich</w:t>
      </w:r>
      <w:r w:rsidRPr="006C2DDC">
        <w:rPr>
          <w:color w:val="000000" w:themeColor="text1"/>
          <w:sz w:val="22"/>
          <w:szCs w:val="22"/>
          <w:lang w:val="en-GB"/>
        </w:rPr>
        <w:t xml:space="preserve"> created “Plan II” retirement system for teachers and public employees</w:t>
      </w:r>
    </w:p>
    <w:p w14:paraId="4027CCC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dramatically shrinking retirement benefits and saving money for the state</w:t>
      </w:r>
    </w:p>
    <w:p w14:paraId="51E7097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rPr>
        <w:t>Mardesich</w:t>
      </w:r>
      <w:r w:rsidRPr="006C2DDC">
        <w:rPr>
          <w:color w:val="000000" w:themeColor="text1"/>
          <w:sz w:val="22"/>
          <w:szCs w:val="22"/>
          <w:lang w:val="en-GB"/>
        </w:rPr>
        <w:t xml:space="preserve"> also eliminated the Teachers Continuing Contract law</w:t>
      </w:r>
    </w:p>
    <w:p w14:paraId="2762098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teachers were left without any due process rights to protect them</w:t>
      </w:r>
    </w:p>
    <w:p w14:paraId="7714FCF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Mardesich </w:t>
      </w:r>
      <w:r w:rsidRPr="006C2DDC">
        <w:rPr>
          <w:color w:val="000000" w:themeColor="text1"/>
          <w:sz w:val="22"/>
          <w:szCs w:val="22"/>
        </w:rPr>
        <w:t xml:space="preserve">gave big business what they wanted, usually at the expense of employees </w:t>
      </w:r>
    </w:p>
    <w:p w14:paraId="7B3ACB3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unions that represented them</w:t>
      </w:r>
      <w:r w:rsidRPr="006C2DDC">
        <w:rPr>
          <w:rStyle w:val="FootnoteReference"/>
          <w:color w:val="000000" w:themeColor="text1"/>
          <w:sz w:val="22"/>
          <w:szCs w:val="22"/>
        </w:rPr>
        <w:footnoteReference w:id="607"/>
      </w:r>
    </w:p>
    <w:p w14:paraId="1993755F"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490A766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FIGHT FOR ADEQUATE SCHOOL FUNDING CONTINUES</w:t>
      </w:r>
    </w:p>
    <w:p w14:paraId="316C624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 xml:space="preserve">Washington State School Directors’ Association (WSSDA) formed a school finance study committee </w:t>
      </w:r>
    </w:p>
    <w:p w14:paraId="2602D4A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their proposal employed a “staff-to-student-ratio” </w:t>
      </w:r>
    </w:p>
    <w:p w14:paraId="55A4A72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they also proposed a “cap” on local levies to restore a “uniform system of public schools” </w:t>
      </w:r>
    </w:p>
    <w:p w14:paraId="28ACEAD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and reduce the funding differences between property rich and poor school districts</w:t>
      </w:r>
    </w:p>
    <w:p w14:paraId="0CB92C7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Parents formed “</w:t>
      </w:r>
      <w:r w:rsidRPr="006C2DDC">
        <w:rPr>
          <w:bCs/>
          <w:color w:val="000000" w:themeColor="text1"/>
          <w:sz w:val="22"/>
          <w:szCs w:val="22"/>
          <w:lang w:val="en-GB"/>
        </w:rPr>
        <w:t>Citizens for Fair School Funding”</w:t>
      </w:r>
      <w:r w:rsidRPr="006C2DDC">
        <w:rPr>
          <w:color w:val="000000" w:themeColor="text1"/>
          <w:sz w:val="22"/>
          <w:szCs w:val="22"/>
          <w:lang w:val="en-GB"/>
        </w:rPr>
        <w:t xml:space="preserve"> which became a state-wide coalition </w:t>
      </w:r>
    </w:p>
    <w:p w14:paraId="36ECAC1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they organized parents to lobby the legislature and increase public support for school funding</w:t>
      </w:r>
    </w:p>
    <w:p w14:paraId="309227A0"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p>
    <w:p w14:paraId="7206ECFA"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COALITION AGAINST OIL PRODUCTION (CAOP) WINS ANOTHER VICTORY</w:t>
      </w:r>
    </w:p>
    <w:p w14:paraId="0EBE3A7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Governor Dan Evans, a strong proponent of environmental protection,</w:t>
      </w:r>
    </w:p>
    <w:p w14:paraId="32D4D233" w14:textId="39B7809A"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mended the state’s Coastal Zones Management Plan</w:t>
      </w:r>
    </w:p>
    <w:p w14:paraId="2990BD81"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prevent construction of a supertanker docks on Puget Sound -- </w:t>
      </w:r>
      <w:r w:rsidRPr="006C2DDC">
        <w:rPr>
          <w:rStyle w:val="heading10"/>
          <w:b w:val="0"/>
          <w:color w:val="000000" w:themeColor="text1"/>
          <w:sz w:val="22"/>
          <w:szCs w:val="22"/>
        </w:rPr>
        <w:t>1976</w:t>
      </w:r>
    </w:p>
    <w:p w14:paraId="30C2C293"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ab/>
        <w:t>When Washington became the first state to adopt a coastal management program</w:t>
      </w:r>
      <w:r w:rsidRPr="006C2DDC">
        <w:rPr>
          <w:rStyle w:val="heading10"/>
          <w:b w:val="0"/>
          <w:color w:val="000000" w:themeColor="text1"/>
          <w:sz w:val="22"/>
          <w:szCs w:val="22"/>
        </w:rPr>
        <w:t xml:space="preserve"> </w:t>
      </w:r>
    </w:p>
    <w:p w14:paraId="3AAF4A8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U.S. Senator Warren </w:t>
      </w:r>
      <w:r w:rsidRPr="006C2DDC">
        <w:rPr>
          <w:color w:val="000000" w:themeColor="text1"/>
          <w:sz w:val="22"/>
          <w:szCs w:val="22"/>
        </w:rPr>
        <w:t xml:space="preserve">Magnuson led a celebration at Seattle’s Olympic Hotel </w:t>
      </w:r>
    </w:p>
    <w:p w14:paraId="71CB280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Evans, Magnuson and many environmentalists feared the potentially catastrophic consequences </w:t>
      </w:r>
    </w:p>
    <w:p w14:paraId="19CBB8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f allowing supertanker traffic in the narrow, treacherous, fog-bound approaches </w:t>
      </w:r>
    </w:p>
    <w:p w14:paraId="378296B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the northern sound through the San Juan Islands</w:t>
      </w:r>
    </w:p>
    <w:p w14:paraId="27DDE2C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0651810D"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TED BUNDY GOES ON TRIAL FOR KIDNAPPING AND ASSAULT</w:t>
      </w:r>
    </w:p>
    <w:p w14:paraId="7FD08F4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Ted Bundy stood trial for the Carol </w:t>
      </w:r>
      <w:proofErr w:type="spellStart"/>
      <w:r w:rsidRPr="006C2DDC">
        <w:rPr>
          <w:color w:val="000000" w:themeColor="text1"/>
          <w:sz w:val="22"/>
          <w:szCs w:val="22"/>
          <w:lang w:val="en"/>
        </w:rPr>
        <w:t>DaRonch</w:t>
      </w:r>
      <w:proofErr w:type="spellEnd"/>
      <w:r w:rsidRPr="006C2DDC">
        <w:rPr>
          <w:color w:val="000000" w:themeColor="text1"/>
          <w:sz w:val="22"/>
          <w:szCs w:val="22"/>
          <w:lang w:val="en"/>
        </w:rPr>
        <w:t xml:space="preserve"> kidnapping -- February 1976 </w:t>
      </w:r>
    </w:p>
    <w:p w14:paraId="7F14D86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n the advice of his attorney he forfeited his right to a jury </w:t>
      </w:r>
    </w:p>
    <w:p w14:paraId="5DBDCF6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ue to the publicity surrounding the case </w:t>
      </w:r>
    </w:p>
    <w:p w14:paraId="55C9F43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kidnapping case against him was weak and deteriorated steadily </w:t>
      </w:r>
    </w:p>
    <w:p w14:paraId="3FA9AC8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pretrial motions were consistently resolved in his favor</w:t>
      </w:r>
    </w:p>
    <w:p w14:paraId="6B4BAD3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ignificant bits of evidence were ruled inadmissible</w:t>
      </w:r>
    </w:p>
    <w:p w14:paraId="514248A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After a four-day trial and a weekend of deliberation, </w:t>
      </w:r>
    </w:p>
    <w:p w14:paraId="76EA887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Judge Stewart Hanson found him guilty of </w:t>
      </w:r>
      <w:r w:rsidRPr="006C2DDC">
        <w:rPr>
          <w:color w:val="000000" w:themeColor="text1"/>
          <w:sz w:val="22"/>
          <w:szCs w:val="22"/>
        </w:rPr>
        <w:t xml:space="preserve">aggravated </w:t>
      </w:r>
      <w:r w:rsidRPr="006C2DDC">
        <w:rPr>
          <w:color w:val="000000" w:themeColor="text1"/>
          <w:sz w:val="22"/>
          <w:szCs w:val="22"/>
          <w:lang w:val="en"/>
        </w:rPr>
        <w:t xml:space="preserve">kidnapping and assault </w:t>
      </w:r>
    </w:p>
    <w:p w14:paraId="1E82D80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Bundy was sentenced to one to fifteen years in the Utah State Prison [June 30, 1975] </w:t>
      </w:r>
    </w:p>
    <w:p w14:paraId="3B697385" w14:textId="77777777" w:rsidR="001C504D"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Utah conviction served its main purpose </w:t>
      </w:r>
    </w:p>
    <w:p w14:paraId="1CA5B259" w14:textId="05411E0A" w:rsidR="006B6DAF" w:rsidRPr="006C2DDC" w:rsidRDefault="001C504D"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o hold Bundy until he could be put on trial for murder)</w:t>
      </w:r>
    </w:p>
    <w:p w14:paraId="1BB7D03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75BB4CDB" w14:textId="2E2A1D4E"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 xml:space="preserve">KILLER WHALES ARE CAPTURED AND TAUGHT TO DO TRICKS </w:t>
      </w:r>
    </w:p>
    <w:p w14:paraId="2D8051F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val="en"/>
        </w:rPr>
        <w:t>Orca whales are active, intelligent and large mammals</w:t>
      </w:r>
    </w:p>
    <w:p w14:paraId="2ED5337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males range from twenty to thirty-two feet long and weigh over eight tons </w:t>
      </w:r>
    </w:p>
    <w:p w14:paraId="44253C8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emales range from sixteen to twenty-three feet long and weigh three to almost six tons</w:t>
      </w:r>
    </w:p>
    <w:p w14:paraId="63907D2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It is extremely difficult to capture orcas and to provide a healthy environment for the captives</w:t>
      </w:r>
    </w:p>
    <w:p w14:paraId="391F420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early attempts [1960s] caused many injuries and deaths to the mammals </w:t>
      </w:r>
    </w:p>
    <w:p w14:paraId="7F33D03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uring the [1960s] and [early 1970s], nearly seventy orcas were taken from Pacific waters </w:t>
      </w:r>
    </w:p>
    <w:p w14:paraId="01C8B6F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me parks learned more about avoiding injury during capture and the care of orcas</w:t>
      </w:r>
    </w:p>
    <w:p w14:paraId="34DDF1F9" w14:textId="77777777" w:rsidR="001C504D"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y also discovered orcas could be trained to perform tricks</w:t>
      </w:r>
    </w:p>
    <w:p w14:paraId="0C20C115" w14:textId="13E6CBCF" w:rsidR="006B6DAF" w:rsidRPr="006C2DDC" w:rsidRDefault="001C504D"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a great attraction to visitors</w:t>
      </w:r>
    </w:p>
    <w:p w14:paraId="5F9C0CC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s commercial demand increased, growing numbers of Pacific orcas were captured peaking in [1970]</w:t>
      </w:r>
    </w:p>
    <w:p w14:paraId="00A44B4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nly eighty wild orcas were left in the Southern Resident community -- 1976 </w:t>
      </w:r>
    </w:p>
    <w:p w14:paraId="39E9283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the whale pod remains on the endangered list even today)</w:t>
      </w:r>
    </w:p>
    <w:p w14:paraId="40B92AD0" w14:textId="0DBDFD80"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Ted Griffin, a whale catching entrepreneur, rounded up a pod of orca whales for potential sale</w:t>
      </w:r>
    </w:p>
    <w:p w14:paraId="72138682" w14:textId="77777777" w:rsidR="001C504D"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U.S. District Judge Morell Sharp issued a restraining order </w:t>
      </w:r>
    </w:p>
    <w:p w14:paraId="1AAC4887" w14:textId="3C8D4941" w:rsidR="006B6DAF" w:rsidRPr="006C2DDC" w:rsidRDefault="001C504D"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006B6DAF" w:rsidRPr="006C2DDC">
        <w:rPr>
          <w:color w:val="000000" w:themeColor="text1"/>
          <w:sz w:val="22"/>
          <w:szCs w:val="22"/>
          <w:lang w:eastAsia="ja-JP"/>
        </w:rPr>
        <w:t>to stop the enterprise -- March 13, 1976</w:t>
      </w:r>
    </w:p>
    <w:p w14:paraId="5E672A26" w14:textId="13401749"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Senator Magnuson and his staff hurried to make the injunction permanent by law</w:t>
      </w:r>
    </w:p>
    <w:p w14:paraId="36C8DC1B" w14:textId="13F66CCC"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Gerry Johnson of Magnuson’s staff said, </w:t>
      </w:r>
      <w:r w:rsidRPr="006C2DDC">
        <w:rPr>
          <w:b/>
          <w:color w:val="000000" w:themeColor="text1"/>
          <w:sz w:val="22"/>
          <w:szCs w:val="22"/>
          <w:lang w:eastAsia="ja-JP"/>
        </w:rPr>
        <w:t>“We worked at breakneck speed on the act for two days. Still, it wasn’t fast enough. Time was running out on the restraining order. I so informed the senator. He said, ‘Get me Mo [Judge Sharpe] on the telephone.’ I was surprised and told Magnuson ‘you can’t interfere with a federal judge.’ But he insisted. I got Judge Sharpe and Magnuson told him, ‘I’ve got this little bill on marine mammals but I need just a few more days to work it out.’ When he hung up, Magnuson said, ‘He’s going to extend the order.’ We passed the bill through Congress a few days later.”</w:t>
      </w:r>
      <w:r w:rsidR="002A256A" w:rsidRPr="006C2DDC">
        <w:rPr>
          <w:rStyle w:val="FootnoteReference"/>
          <w:b/>
          <w:color w:val="000000" w:themeColor="text1"/>
          <w:sz w:val="22"/>
          <w:szCs w:val="22"/>
          <w:lang w:eastAsia="ja-JP"/>
        </w:rPr>
        <w:footnoteReference w:id="608"/>
      </w:r>
    </w:p>
    <w:p w14:paraId="52B0CBA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b/>
          <w:color w:val="000000" w:themeColor="text1"/>
          <w:sz w:val="22"/>
          <w:szCs w:val="22"/>
          <w:lang w:eastAsia="ja-JP"/>
        </w:rPr>
        <w:tab/>
        <w:t>(</w:t>
      </w:r>
      <w:r w:rsidRPr="006C2DDC">
        <w:rPr>
          <w:color w:val="000000" w:themeColor="text1"/>
          <w:sz w:val="22"/>
          <w:szCs w:val="22"/>
          <w:lang w:eastAsia="ja-JP"/>
        </w:rPr>
        <w:t>Magnuson-Stevens Fishery Conservation and Management Act became law a few days later)</w:t>
      </w:r>
    </w:p>
    <w:p w14:paraId="6381A95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00499EF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KINGDOME, HOME OF THE SEATTLE SEAHAWKS, OPENS TO THE PUBLIC</w:t>
      </w:r>
    </w:p>
    <w:p w14:paraId="2363F3A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Kingdome opened to a crowd of 54,000 -- March 27, 1976 </w:t>
      </w:r>
    </w:p>
    <w:p w14:paraId="4C85F3B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Kingdome’s 1976 debut followed a lengthy public debate surrounding site and budget </w:t>
      </w:r>
    </w:p>
    <w:p w14:paraId="49E3198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at began in [1959] and continued until the Kingdome was deconstructed </w:t>
      </w:r>
    </w:p>
    <w:p w14:paraId="28583C4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y implosion [March 26, 2000]</w:t>
      </w:r>
    </w:p>
    <w:p w14:paraId="5C0CFB2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pening ceremony coincided with the nation’s bicentennial </w:t>
      </w:r>
    </w:p>
    <w:p w14:paraId="790D04ED" w14:textId="77777777" w:rsidR="006B6DAF" w:rsidRPr="006C2DDC" w:rsidRDefault="006B6DAF" w:rsidP="00302E71">
      <w:pPr>
        <w:tabs>
          <w:tab w:val="left" w:pos="38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ore than 6,000 performers participated including</w:t>
      </w:r>
      <w:r w:rsidRPr="006C2DDC">
        <w:rPr>
          <w:b/>
          <w:color w:val="000000" w:themeColor="text1"/>
          <w:sz w:val="22"/>
          <w:szCs w:val="22"/>
        </w:rPr>
        <w:t xml:space="preserve"> “ethnic groups, Boy Scouts, Girl Scouts, Camp Fire Girls, armed forces color guards, antique and classic cars, log rollers, drill teams, square dancers, </w:t>
      </w:r>
      <w:proofErr w:type="spellStart"/>
      <w:r w:rsidRPr="006C2DDC">
        <w:rPr>
          <w:b/>
          <w:color w:val="000000" w:themeColor="text1"/>
          <w:sz w:val="22"/>
          <w:szCs w:val="22"/>
        </w:rPr>
        <w:t>barbershoppers</w:t>
      </w:r>
      <w:proofErr w:type="spellEnd"/>
      <w:r w:rsidRPr="006C2DDC">
        <w:rPr>
          <w:b/>
          <w:color w:val="000000" w:themeColor="text1"/>
          <w:sz w:val="22"/>
          <w:szCs w:val="22"/>
        </w:rPr>
        <w:t>, a choral group of 1,717 voices from 23 schools and a massed band of 2,680 instruments from 32 schools ... and Rufus, the Frisbee-chasing dog.”</w:t>
      </w:r>
      <w:r w:rsidRPr="006C2DDC">
        <w:rPr>
          <w:rStyle w:val="FootnoteReference"/>
          <w:b/>
          <w:color w:val="000000" w:themeColor="text1"/>
          <w:sz w:val="22"/>
          <w:szCs w:val="22"/>
        </w:rPr>
        <w:footnoteReference w:id="609"/>
      </w:r>
    </w:p>
    <w:p w14:paraId="0382E38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During its lifetime the Kingdome was a huge success seeing more than 2,425,000 visitors</w:t>
      </w:r>
      <w:r w:rsidRPr="006C2DDC">
        <w:rPr>
          <w:color w:val="000000" w:themeColor="text1"/>
          <w:sz w:val="22"/>
          <w:szCs w:val="22"/>
        </w:rPr>
        <w:tab/>
      </w:r>
      <w:r w:rsidRPr="006C2DDC">
        <w:rPr>
          <w:color w:val="000000" w:themeColor="text1"/>
          <w:sz w:val="22"/>
          <w:szCs w:val="22"/>
        </w:rPr>
        <w:tab/>
        <w:t xml:space="preserve"> </w:t>
      </w:r>
    </w:p>
    <w:p w14:paraId="4F60379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illy Graham crusade [May 14, 1976] drew 74,000 visitors -- more than any other event that year</w:t>
      </w:r>
    </w:p>
    <w:p w14:paraId="3942865C" w14:textId="098E78A8"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est-attended professional football game was a pre-season contest with the Los Angeles Ram</w:t>
      </w:r>
    </w:p>
    <w:p w14:paraId="482948B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drew 62, 532 fans [August 14, 1976]-- Seahawks lost 16-13</w:t>
      </w:r>
    </w:p>
    <w:p w14:paraId="72D797C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largest “consumer show” was the [1976] boat show attended by 119,007</w:t>
      </w:r>
      <w:r w:rsidRPr="006C2DDC">
        <w:rPr>
          <w:rStyle w:val="FootnoteReference"/>
          <w:color w:val="000000" w:themeColor="text1"/>
          <w:sz w:val="22"/>
          <w:szCs w:val="22"/>
        </w:rPr>
        <w:footnoteReference w:id="610"/>
      </w:r>
      <w:r w:rsidRPr="006C2DDC">
        <w:rPr>
          <w:color w:val="000000" w:themeColor="text1"/>
          <w:sz w:val="22"/>
          <w:szCs w:val="22"/>
        </w:rPr>
        <w:t xml:space="preserve">) </w:t>
      </w:r>
    </w:p>
    <w:p w14:paraId="53E5A9F1"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bCs w:val="0"/>
          <w:color w:val="000000" w:themeColor="text1"/>
          <w:sz w:val="22"/>
          <w:szCs w:val="22"/>
        </w:rPr>
      </w:pPr>
      <w:r w:rsidRPr="006C2DDC">
        <w:rPr>
          <w:color w:val="000000" w:themeColor="text1"/>
          <w:sz w:val="22"/>
          <w:szCs w:val="22"/>
        </w:rPr>
        <w:tab/>
      </w:r>
    </w:p>
    <w:p w14:paraId="2CB572D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END OF THE McNEIL ISLAND FEDERAL PENITENTIARY ERA</w:t>
      </w:r>
    </w:p>
    <w:p w14:paraId="4804933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ederal Bureau of Prisons decided to phase out the 107-year-old federal penitentiary</w:t>
      </w:r>
    </w:p>
    <w:p w14:paraId="7290029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was declared “obsolete” because it was too big, too old, too remote </w:t>
      </w:r>
    </w:p>
    <w:p w14:paraId="19C0266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oo expensive to maintain and renovate</w:t>
      </w:r>
    </w:p>
    <w:p w14:paraId="7B8D5B0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newest trend in prisons was toward smaller, more manageable prisons, </w:t>
      </w:r>
    </w:p>
    <w:p w14:paraId="78EA558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ousing no more than 500 inmates </w:t>
      </w:r>
    </w:p>
    <w:p w14:paraId="50DF7C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ederal Government began shutting down the McNeil Island facility -- 1976</w:t>
      </w:r>
    </w:p>
    <w:p w14:paraId="28B8025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363F3E5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HOW TO BEST USE McNEIL ISLAND COMES UNDER DEBATE</w:t>
      </w:r>
    </w:p>
    <w:p w14:paraId="33467A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Washington State had a severe shortage of prison space and was under a federal court order </w:t>
      </w:r>
    </w:p>
    <w:p w14:paraId="31D368A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take speedy action to correct the situation</w:t>
      </w:r>
    </w:p>
    <w:p w14:paraId="166202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 xml:space="preserve">Washington’s need for additional prison space prompted state officials to explore the possibility </w:t>
      </w:r>
    </w:p>
    <w:p w14:paraId="48F9F40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f acquiring the prison to house state prisoners</w:t>
      </w:r>
    </w:p>
    <w:p w14:paraId="38128FA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However, as it was becoming available there were other pressures for use of McNeil Island</w:t>
      </w:r>
      <w:r w:rsidRPr="006C2DDC">
        <w:rPr>
          <w:rStyle w:val="FootnoteReference"/>
          <w:color w:val="000000" w:themeColor="text1"/>
          <w:sz w:val="22"/>
          <w:szCs w:val="22"/>
        </w:rPr>
        <w:footnoteReference w:id="611"/>
      </w:r>
      <w:r w:rsidRPr="006C2DDC">
        <w:rPr>
          <w:color w:val="000000" w:themeColor="text1"/>
          <w:sz w:val="22"/>
          <w:szCs w:val="22"/>
        </w:rPr>
        <w:t xml:space="preserve"> </w:t>
      </w:r>
    </w:p>
    <w:p w14:paraId="3B1E940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nvironmentalists wanted the entire island to be preserved as a wildlife sanctuary </w:t>
      </w:r>
    </w:p>
    <w:p w14:paraId="1F2087A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tate legislators wanted to use the facility to relieve overcrowding </w:t>
      </w:r>
    </w:p>
    <w:p w14:paraId="3E0139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t the Walla Walla State Prison and other state institutions</w:t>
      </w:r>
    </w:p>
    <w:p w14:paraId="4FF6C60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Governor Dixy Lee Ray promoted a plan to build a new $35,000,000, 500-bed prison in Monroe</w:t>
      </w:r>
    </w:p>
    <w:p w14:paraId="49188CC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us she was opposed to the idea of the state taking over McNeil Island Federal Penitentiary </w:t>
      </w:r>
    </w:p>
    <w:p w14:paraId="4DDDA70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he argued that the island was too beautiful and too expensive to use as a prison</w:t>
      </w:r>
    </w:p>
    <w:p w14:paraId="4B5C9CB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he refused to ask the federal government to preserve the prison for possible state use </w:t>
      </w:r>
    </w:p>
    <w:p w14:paraId="3AF5F48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he proposed it be turned into a state park</w:t>
      </w:r>
    </w:p>
    <w:p w14:paraId="08B287CF" w14:textId="0BE373D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McNeil Island’s founding families, that is homesteaders and their descendants, </w:t>
      </w:r>
    </w:p>
    <w:p w14:paraId="4410BC7B" w14:textId="2FE044E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elt the island should be returned to them</w:t>
      </w:r>
    </w:p>
    <w:p w14:paraId="511BA1EF" w14:textId="49C0CA38"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argued that in [1936] there were about 500 civilians, mostly farmers, living on the island</w:t>
      </w:r>
    </w:p>
    <w:p w14:paraId="2C203334" w14:textId="041AB5A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ederal government had offered the landowners $50 an acre, </w:t>
      </w:r>
    </w:p>
    <w:p w14:paraId="6A592283" w14:textId="0FB787A9"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r it would condemn the property using </w:t>
      </w:r>
      <w:r w:rsidRPr="006C2DDC">
        <w:rPr>
          <w:i/>
          <w:color w:val="000000" w:themeColor="text1"/>
          <w:sz w:val="22"/>
          <w:szCs w:val="22"/>
          <w:lang w:val="en"/>
        </w:rPr>
        <w:t>eminent domain</w:t>
      </w:r>
      <w:r w:rsidRPr="006C2DDC">
        <w:rPr>
          <w:color w:val="000000" w:themeColor="text1"/>
          <w:sz w:val="22"/>
          <w:szCs w:val="22"/>
          <w:lang w:val="en"/>
        </w:rPr>
        <w:t xml:space="preserve"> </w:t>
      </w:r>
    </w:p>
    <w:p w14:paraId="788DE682" w14:textId="0EDC1685"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aking private property for public use) </w:t>
      </w:r>
      <w:r w:rsidRPr="006C2DDC">
        <w:rPr>
          <w:color w:val="000000" w:themeColor="text1"/>
          <w:sz w:val="22"/>
          <w:szCs w:val="22"/>
        </w:rPr>
        <w:t>at that price</w:t>
      </w:r>
    </w:p>
    <w:p w14:paraId="76D11125" w14:textId="2C58A1A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the federal government said if the land was ever abandoned, </w:t>
      </w:r>
    </w:p>
    <w:p w14:paraId="4D8BA576" w14:textId="5F3EDD2F"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 original land owners, or their descendants, could have it back </w:t>
      </w:r>
    </w:p>
    <w:p w14:paraId="015784CD" w14:textId="09B83988"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unfortunately, that promise was never documented</w:t>
      </w:r>
    </w:p>
    <w:p w14:paraId="158E534A" w14:textId="7B83C7A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ome of the former homesteaders stated that they would take their fight to court or Congress </w:t>
      </w:r>
    </w:p>
    <w:p w14:paraId="101DF4C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68456DA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NASA’S VIKING 1 SPACE PROBES ARRIVES AT MARS</w:t>
      </w:r>
    </w:p>
    <w:p w14:paraId="4A8C3D3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Viking 1 reached orbit above Mars -- June 19, 1976</w:t>
      </w:r>
    </w:p>
    <w:p w14:paraId="0115B9F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s primary mission objectives were to obtain high resolution images of the Martian surface, </w:t>
      </w:r>
    </w:p>
    <w:p w14:paraId="398C98D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iscover and characterize the structure and composition of the atmosphere and surface</w:t>
      </w:r>
    </w:p>
    <w:p w14:paraId="61D054F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search for evidence of life</w:t>
      </w:r>
    </w:p>
    <w:p w14:paraId="1058330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Viking 1’s lander reached the surface of Mars [July 20, 1976] </w:t>
      </w:r>
    </w:p>
    <w:p w14:paraId="22AAE00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ts orbiter remained operational until [August 17, 1980]</w:t>
      </w:r>
    </w:p>
    <w:p w14:paraId="10611468" w14:textId="3C96202B"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 Viking 1’s lander remained operational until [November 13, 1982])</w:t>
      </w:r>
    </w:p>
    <w:p w14:paraId="7758A588"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1ED344C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NEW FOREST PRACTICES RULES TAKE EFFECT</w:t>
      </w:r>
    </w:p>
    <w:p w14:paraId="77C990EF" w14:textId="77777777" w:rsidR="00923893"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t xml:space="preserve">(State </w:t>
      </w:r>
      <w:r w:rsidRPr="006C2DDC">
        <w:rPr>
          <w:color w:val="000000" w:themeColor="text1"/>
          <w:sz w:val="22"/>
          <w:szCs w:val="22"/>
        </w:rPr>
        <w:t xml:space="preserve">law required reforestation as a condition of a logging permit [1945] </w:t>
      </w:r>
    </w:p>
    <w:p w14:paraId="2A01346C" w14:textId="080E5389" w:rsidR="006B6DAF" w:rsidRPr="006C2DDC" w:rsidRDefault="00923893"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but compliance was uneven</w:t>
      </w:r>
    </w:p>
    <w:p w14:paraId="0B44CF55" w14:textId="51F75386"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ngress passed the Clean Water Act [1972] </w:t>
      </w:r>
      <w:r w:rsidR="00923893" w:rsidRPr="006C2DDC">
        <w:rPr>
          <w:color w:val="000000" w:themeColor="text1"/>
          <w:sz w:val="22"/>
          <w:szCs w:val="22"/>
        </w:rPr>
        <w:t xml:space="preserve">that </w:t>
      </w:r>
      <w:r w:rsidRPr="006C2DDC">
        <w:rPr>
          <w:color w:val="000000" w:themeColor="text1"/>
          <w:sz w:val="22"/>
          <w:szCs w:val="22"/>
        </w:rPr>
        <w:t>regulated pollution such as logging operations</w:t>
      </w:r>
    </w:p>
    <w:p w14:paraId="394CE7B7" w14:textId="77777777" w:rsidR="00923893"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uring the following decades, rules were added to cover scenic vistas, </w:t>
      </w:r>
    </w:p>
    <w:p w14:paraId="4EF48133" w14:textId="731B9945" w:rsidR="006B6DAF" w:rsidRPr="006C2DDC" w:rsidRDefault="00923893"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rcheological resources, and threatened and endangered species</w:t>
      </w:r>
    </w:p>
    <w:p w14:paraId="150D547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ashington Legislature passed the Forest Practices Act [1973] which provided </w:t>
      </w:r>
    </w:p>
    <w:p w14:paraId="3B6E82B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the development of rules to guarantee sustainable yields for state, municipal</w:t>
      </w:r>
    </w:p>
    <w:p w14:paraId="1999A1B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private forests while protecting other resources</w:t>
      </w:r>
    </w:p>
    <w:p w14:paraId="35DEA1C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oggers, environmentalists, governmental agencies, treaty fishing tribes, and land developers </w:t>
      </w:r>
    </w:p>
    <w:p w14:paraId="38F1527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ll had a say in the process </w:t>
      </w:r>
    </w:p>
    <w:p w14:paraId="1CF687A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ompeting interests vied for attention and influence before the Forest Practices Board</w:t>
      </w:r>
    </w:p>
    <w:p w14:paraId="38BE463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resulted in an adversarial and contentious environment</w:t>
      </w:r>
    </w:p>
    <w:p w14:paraId="7698893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dissatisfied stakeholders took their cases to court) </w:t>
      </w:r>
    </w:p>
    <w:p w14:paraId="54D3F52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New forest practices rules regulated logging and its impacts on the environment – July 1, 1976</w:t>
      </w:r>
    </w:p>
    <w:p w14:paraId="627045E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s is the first major change in the regulation of logging in thirty years</w:t>
      </w:r>
    </w:p>
    <w:p w14:paraId="0836E1B3"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p>
    <w:p w14:paraId="3C7D52A4"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MERICA CELEBRATES ITS BI-CENTENNIAL (TWO HUNDRED YEAR) ANNIVERSARY</w:t>
      </w:r>
    </w:p>
    <w:p w14:paraId="2ED8236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rStyle w:val="heading10"/>
          <w:b w:val="0"/>
          <w:color w:val="000000" w:themeColor="text1"/>
          <w:sz w:val="22"/>
          <w:szCs w:val="22"/>
        </w:rPr>
        <w:tab/>
      </w:r>
      <w:r w:rsidRPr="006C2DDC">
        <w:rPr>
          <w:color w:val="000000" w:themeColor="text1"/>
          <w:sz w:val="22"/>
          <w:szCs w:val="22"/>
          <w:lang w:val="en"/>
        </w:rPr>
        <w:t>Waves of patriotism and nostalgia swept the nation</w:t>
      </w:r>
    </w:p>
    <w:p w14:paraId="34D3581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ere was a general feeling that the irate era of the Vietnam War and the [1974] Watergate crisis </w:t>
      </w:r>
    </w:p>
    <w:p w14:paraId="2AE69E1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ad finally come to an end</w:t>
      </w:r>
    </w:p>
    <w:p w14:paraId="6C4B428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rStyle w:val="heading10"/>
          <w:b w:val="0"/>
          <w:color w:val="000000" w:themeColor="text1"/>
          <w:sz w:val="22"/>
          <w:szCs w:val="22"/>
        </w:rPr>
        <w:t>Across America celebrations of signing of the Declaration of Independence were held -- July 4, 1776</w:t>
      </w:r>
    </w:p>
    <w:p w14:paraId="1E44FA8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estivities included elaborate fireworks displays in the skies above major American cities</w:t>
      </w:r>
    </w:p>
    <w:p w14:paraId="574C0F0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local observances included painting mailboxes and fire hydrants red, white and blue</w:t>
      </w:r>
    </w:p>
    <w:p w14:paraId="1BE9F87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rStyle w:val="heading10"/>
          <w:b w:val="0"/>
          <w:color w:val="000000" w:themeColor="text1"/>
          <w:sz w:val="22"/>
          <w:szCs w:val="22"/>
        </w:rPr>
        <w:tab/>
      </w:r>
      <w:r w:rsidRPr="006C2DDC">
        <w:rPr>
          <w:color w:val="000000" w:themeColor="text1"/>
          <w:sz w:val="22"/>
          <w:szCs w:val="22"/>
          <w:lang w:val="en"/>
        </w:rPr>
        <w:t>Celebration in Washington, D.C. was presided over by President Ford and televised nationally</w:t>
      </w:r>
    </w:p>
    <w:p w14:paraId="79ED63B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large international fleet of tall-masted sailing ships gathered first in New York City -- July 4</w:t>
      </w:r>
    </w:p>
    <w:p w14:paraId="23173AB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efore going on to Boston about one week later</w:t>
      </w:r>
    </w:p>
    <w:p w14:paraId="4D33A8FD" w14:textId="4A5510D6"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vessels docked and allowed the general public to board the ships in both cities, </w:t>
      </w:r>
    </w:p>
    <w:p w14:paraId="51E6C21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hile their sailors were entertained on shore at various ethnic celebrations and parties</w:t>
      </w:r>
    </w:p>
    <w:p w14:paraId="4D16D31D" w14:textId="423DEF64" w:rsidR="00923893"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rStyle w:val="heading10"/>
          <w:b w:val="0"/>
          <w:color w:val="000000" w:themeColor="text1"/>
          <w:sz w:val="22"/>
          <w:szCs w:val="22"/>
        </w:rPr>
        <w:t xml:space="preserve">Britain’s Queen Elizabeth II </w:t>
      </w:r>
      <w:r w:rsidRPr="006C2DDC">
        <w:rPr>
          <w:color w:val="000000" w:themeColor="text1"/>
          <w:sz w:val="22"/>
          <w:szCs w:val="22"/>
          <w:lang w:val="en"/>
        </w:rPr>
        <w:t xml:space="preserve">and her husband, Prince Philip, </w:t>
      </w:r>
    </w:p>
    <w:p w14:paraId="1CB0871B" w14:textId="5A98839E" w:rsidR="006B6DAF" w:rsidRPr="006C2DDC" w:rsidRDefault="00923893"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arrived aboard the Royal Yacht </w:t>
      </w:r>
      <w:r w:rsidR="006B6DAF" w:rsidRPr="006C2DDC">
        <w:rPr>
          <w:i/>
          <w:color w:val="000000" w:themeColor="text1"/>
          <w:sz w:val="22"/>
          <w:szCs w:val="22"/>
          <w:lang w:val="en"/>
        </w:rPr>
        <w:t xml:space="preserve">Britannia </w:t>
      </w:r>
    </w:p>
    <w:p w14:paraId="3B3BEAB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ey toured the Eastern Seaboard including Philadelphia, Washington, D.C., Virginia, New York, </w:t>
      </w:r>
    </w:p>
    <w:p w14:paraId="04A8CC3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Connecticut and Massachusetts</w:t>
      </w:r>
    </w:p>
    <w:p w14:paraId="5AAE5FD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President Gerald Ford and First Lady Betty Ford dined with the Royal Couple </w:t>
      </w:r>
    </w:p>
    <w:p w14:paraId="6E9FDED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n the White House President’s Dining Room</w:t>
      </w:r>
    </w:p>
    <w:p w14:paraId="06341A1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The </w:t>
      </w:r>
      <w:r w:rsidRPr="006C2DDC">
        <w:rPr>
          <w:i/>
          <w:color w:val="000000" w:themeColor="text1"/>
          <w:sz w:val="22"/>
          <w:szCs w:val="22"/>
          <w:lang w:val="en"/>
        </w:rPr>
        <w:t xml:space="preserve">American Freedom Train </w:t>
      </w:r>
      <w:r w:rsidRPr="006C2DDC">
        <w:rPr>
          <w:color w:val="000000" w:themeColor="text1"/>
          <w:sz w:val="22"/>
          <w:szCs w:val="22"/>
          <w:lang w:val="en"/>
        </w:rPr>
        <w:t>set out from Wilmington, Delaware on a twenty-one month journey</w:t>
      </w:r>
    </w:p>
    <w:p w14:paraId="17D9011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covering 25,388 miles across the forty-eight contiguous states</w:t>
      </w:r>
    </w:p>
    <w:p w14:paraId="5B3117F3" w14:textId="77777777" w:rsidR="00923893"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national railroads and </w:t>
      </w:r>
      <w:proofErr w:type="spellStart"/>
      <w:r w:rsidRPr="006C2DDC">
        <w:rPr>
          <w:color w:val="000000" w:themeColor="text1"/>
          <w:sz w:val="22"/>
          <w:szCs w:val="22"/>
          <w:lang w:val="en"/>
        </w:rPr>
        <w:t>shortlines</w:t>
      </w:r>
      <w:proofErr w:type="spellEnd"/>
      <w:r w:rsidRPr="006C2DDC">
        <w:rPr>
          <w:color w:val="000000" w:themeColor="text1"/>
          <w:sz w:val="22"/>
          <w:szCs w:val="22"/>
          <w:lang w:val="en"/>
        </w:rPr>
        <w:t xml:space="preserve"> painted locomotives or rolling stock </w:t>
      </w:r>
    </w:p>
    <w:p w14:paraId="7B0B1C40" w14:textId="084496AD" w:rsidR="006B6DAF" w:rsidRPr="006C2DDC" w:rsidRDefault="00923893"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in patriotic color schemes</w:t>
      </w:r>
    </w:p>
    <w:p w14:paraId="7447C81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many military units marked aircraft with special designs in honor of the Bicentennial</w:t>
      </w:r>
    </w:p>
    <w:p w14:paraId="00D442E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U.S. Department of the Treasury issued special designs as part of the Bicentennial celebration: </w:t>
      </w:r>
    </w:p>
    <w:p w14:paraId="6A162C1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quarter featuring a colonial drummer and a torch encircled by thirteen stars;</w:t>
      </w:r>
    </w:p>
    <w:p w14:paraId="6FA7633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alf dollar featured Independence Hall where the original signing took place in Philadelphia; </w:t>
      </w:r>
    </w:p>
    <w:p w14:paraId="03957AD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silver dollar displayed the Liberty Bell (also in Philadelphia) superimposed over the Moon;</w:t>
      </w:r>
    </w:p>
    <w:p w14:paraId="18963F6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wo dollar bill was reintroduced (and was discontinued [1966] </w:t>
      </w:r>
    </w:p>
    <w:p w14:paraId="570A4BB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eaturing the Founding Fathers signing the Declaration of Independence on the reverse side</w:t>
      </w:r>
    </w:p>
    <w:p w14:paraId="4106D53D"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p>
    <w:p w14:paraId="3E2F5C61"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WASHINGTON STATE NURSES ASSOCIATION GOES ON STRIKE IN SEATTLE</w:t>
      </w:r>
    </w:p>
    <w:p w14:paraId="39F7B93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Washington State Nurses Association (WSNA) members demanded </w:t>
      </w:r>
    </w:p>
    <w:p w14:paraId="6F88A9B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 13% wage increase the first year of its contract with 8% raises the next two years</w:t>
      </w:r>
    </w:p>
    <w:p w14:paraId="68E31F8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SNA also supported “nursing practice committees” to influence the number of nurses </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needed for various wards and patients</w:t>
      </w:r>
    </w:p>
    <w:p w14:paraId="6C3C6BDB" w14:textId="3C73BF1A"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gency shop” (only union member would be employed) was also contested</w:t>
      </w:r>
    </w:p>
    <w:p w14:paraId="6502A22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eattle Area Hospital Council (SAHC) offered 8% annual raises</w:t>
      </w:r>
    </w:p>
    <w:p w14:paraId="311373B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ith no “nursing practice committees” or “agency shop”</w:t>
      </w:r>
    </w:p>
    <w:p w14:paraId="524BA44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ashington State Nurses Association (WSNA) supported the first nurse’s strike</w:t>
      </w:r>
    </w:p>
    <w:p w14:paraId="3AEAEFD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the history of the state of Washington as nurses walked out -- July 11, 1976</w:t>
      </w:r>
    </w:p>
    <w:p w14:paraId="620105F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5C4DD6C6"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SEATTLE CITY COUNCIL REJECTS NUCLEAR POWER IN FAVOR OF CONSERVATION</w:t>
      </w:r>
    </w:p>
    <w:p w14:paraId="5A4846B9" w14:textId="77777777" w:rsidR="00923893"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rStyle w:val="heading10"/>
          <w:b w:val="0"/>
          <w:color w:val="000000" w:themeColor="text1"/>
          <w:sz w:val="22"/>
          <w:szCs w:val="22"/>
        </w:rPr>
        <w:tab/>
      </w:r>
      <w:r w:rsidRPr="006C2DDC">
        <w:rPr>
          <w:color w:val="000000" w:themeColor="text1"/>
          <w:sz w:val="22"/>
          <w:szCs w:val="22"/>
        </w:rPr>
        <w:t xml:space="preserve">Washington Public Power Supply System (WPPSS) </w:t>
      </w:r>
      <w:r w:rsidRPr="006C2DDC">
        <w:rPr>
          <w:color w:val="000000" w:themeColor="text1"/>
          <w:sz w:val="22"/>
          <w:szCs w:val="22"/>
          <w:lang w:eastAsia="ja-JP"/>
        </w:rPr>
        <w:t xml:space="preserve">construction plan </w:t>
      </w:r>
    </w:p>
    <w:p w14:paraId="67442265" w14:textId="75B52AF5" w:rsidR="006B6DAF" w:rsidRPr="006C2DDC" w:rsidRDefault="00923893" w:rsidP="00923893">
      <w:pPr>
        <w:tabs>
          <w:tab w:val="left" w:pos="380"/>
          <w:tab w:val="left" w:pos="720"/>
          <w:tab w:val="left" w:pos="1080"/>
          <w:tab w:val="left" w:pos="1440"/>
          <w:tab w:val="left" w:pos="1800"/>
          <w:tab w:val="left" w:pos="7560"/>
        </w:tabs>
        <w:spacing w:line="276" w:lineRule="auto"/>
        <w:rPr>
          <w:rStyle w:val="heading10"/>
          <w:b w:val="0"/>
          <w:bCs w:val="0"/>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006B6DAF" w:rsidRPr="006C2DDC">
        <w:rPr>
          <w:color w:val="000000" w:themeColor="text1"/>
          <w:sz w:val="22"/>
          <w:szCs w:val="22"/>
          <w:lang w:eastAsia="ja-JP"/>
        </w:rPr>
        <w:t xml:space="preserve">came under increased suspicion as projected costs rose from $4.1 billion to $12 billion </w:t>
      </w:r>
    </w:p>
    <w:p w14:paraId="3BE86C7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t xml:space="preserve">Seattle </w:t>
      </w:r>
      <w:r w:rsidRPr="006C2DDC">
        <w:rPr>
          <w:color w:val="000000" w:themeColor="text1"/>
          <w:sz w:val="22"/>
          <w:szCs w:val="22"/>
        </w:rPr>
        <w:t xml:space="preserve">City Light produced a study, </w:t>
      </w:r>
      <w:r w:rsidRPr="006C2DDC">
        <w:rPr>
          <w:rStyle w:val="Emphasis"/>
          <w:color w:val="000000" w:themeColor="text1"/>
          <w:sz w:val="22"/>
          <w:szCs w:val="22"/>
        </w:rPr>
        <w:t>Energy 1990</w:t>
      </w:r>
      <w:r w:rsidRPr="006C2DDC">
        <w:rPr>
          <w:color w:val="000000" w:themeColor="text1"/>
          <w:sz w:val="22"/>
          <w:szCs w:val="22"/>
        </w:rPr>
        <w:t xml:space="preserve">, which examined ways to meet future power needs </w:t>
      </w:r>
    </w:p>
    <w:p w14:paraId="5E96AB2F"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r>
      <w:r w:rsidRPr="006C2DDC">
        <w:rPr>
          <w:color w:val="000000" w:themeColor="text1"/>
          <w:sz w:val="22"/>
          <w:szCs w:val="22"/>
        </w:rPr>
        <w:tab/>
        <w:t>energy policy had been entirely in the hands of specialists at City Light</w:t>
      </w:r>
      <w:r w:rsidRPr="006C2DDC">
        <w:rPr>
          <w:rStyle w:val="heading10"/>
          <w:b w:val="0"/>
          <w:color w:val="000000" w:themeColor="text1"/>
          <w:sz w:val="22"/>
          <w:szCs w:val="22"/>
        </w:rPr>
        <w:t xml:space="preserve"> </w:t>
      </w:r>
    </w:p>
    <w:p w14:paraId="5532179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Seattle </w:t>
      </w:r>
      <w:r w:rsidRPr="006C2DDC">
        <w:rPr>
          <w:color w:val="000000" w:themeColor="text1"/>
          <w:sz w:val="22"/>
          <w:szCs w:val="22"/>
        </w:rPr>
        <w:t xml:space="preserve">City Light planners expected the demand for electricity would continue to double </w:t>
      </w:r>
    </w:p>
    <w:p w14:paraId="7DC0F7A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very ten years as it had in the past </w:t>
      </w:r>
    </w:p>
    <w:p w14:paraId="6EEA2AD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attle Mayor Wes Uhlman gave Seattle citizens a greater role in energy policy development </w:t>
      </w:r>
    </w:p>
    <w:p w14:paraId="287A8480"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r>
      <w:r w:rsidRPr="006C2DDC">
        <w:rPr>
          <w:color w:val="000000" w:themeColor="text1"/>
          <w:sz w:val="22"/>
          <w:szCs w:val="22"/>
        </w:rPr>
        <w:tab/>
        <w:t>citizens and consultants argued whether the energy generated by WPPSS Power Plants 4 and 5</w:t>
      </w:r>
    </w:p>
    <w:p w14:paraId="7F39E8D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ould be necessary to meet future needs -- or would conservation measures such as </w:t>
      </w:r>
    </w:p>
    <w:p w14:paraId="6BA708E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sulating homes and amending building codes to include energy efficient materials</w:t>
      </w:r>
    </w:p>
    <w:p w14:paraId="020D5CC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e adequate to meet anticipated increased demands</w:t>
      </w:r>
      <w:r w:rsidRPr="006C2DDC">
        <w:rPr>
          <w:rStyle w:val="FootnoteReference"/>
          <w:color w:val="000000" w:themeColor="text1"/>
          <w:sz w:val="22"/>
          <w:szCs w:val="22"/>
        </w:rPr>
        <w:footnoteReference w:id="612"/>
      </w:r>
      <w:r w:rsidRPr="006C2DDC">
        <w:rPr>
          <w:color w:val="000000" w:themeColor="text1"/>
          <w:sz w:val="22"/>
          <w:szCs w:val="22"/>
        </w:rPr>
        <w:t xml:space="preserve"> </w:t>
      </w:r>
    </w:p>
    <w:p w14:paraId="55AC6C65"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t xml:space="preserve">Seattle City Council voted down participation in the WPPSS nuclear plants -- </w:t>
      </w:r>
      <w:r w:rsidRPr="006C2DDC">
        <w:rPr>
          <w:rStyle w:val="heading10"/>
          <w:b w:val="0"/>
          <w:color w:val="000000" w:themeColor="text1"/>
          <w:sz w:val="22"/>
          <w:szCs w:val="22"/>
        </w:rPr>
        <w:t>July 12, 1976</w:t>
      </w:r>
    </w:p>
    <w:p w14:paraId="52C74A7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color w:val="000000" w:themeColor="text1"/>
          <w:sz w:val="22"/>
          <w:szCs w:val="22"/>
        </w:rPr>
        <w:t xml:space="preserve">at the same time, the council adopted five resolutions </w:t>
      </w:r>
    </w:p>
    <w:p w14:paraId="427FA32C"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king conservation the long-term energy policy in Seattle</w:t>
      </w:r>
    </w:p>
    <w:p w14:paraId="35A3ABD2"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p>
    <w:p w14:paraId="6303732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 xml:space="preserve">SENATOR HENRY M. (SCOOP) JACKSON RUNS FOR THE PRESIDENCY </w:t>
      </w:r>
    </w:p>
    <w:p w14:paraId="16656D2C" w14:textId="77777777" w:rsidR="006B6DAF" w:rsidRPr="006C2DDC" w:rsidRDefault="006B6DAF" w:rsidP="00302E71">
      <w:pPr>
        <w:tabs>
          <w:tab w:val="left" w:pos="360"/>
          <w:tab w:val="left" w:pos="720"/>
          <w:tab w:val="left" w:pos="1080"/>
          <w:tab w:val="left" w:pos="1440"/>
          <w:tab w:val="left" w:pos="1780"/>
        </w:tabs>
        <w:spacing w:line="276" w:lineRule="auto"/>
        <w:rPr>
          <w:color w:val="000000" w:themeColor="text1"/>
          <w:sz w:val="22"/>
          <w:szCs w:val="22"/>
          <w:lang w:eastAsia="ja-JP"/>
        </w:rPr>
      </w:pPr>
      <w:r w:rsidRPr="006C2DDC">
        <w:rPr>
          <w:color w:val="000000" w:themeColor="text1"/>
          <w:sz w:val="22"/>
          <w:szCs w:val="22"/>
          <w:lang w:eastAsia="ja-JP"/>
        </w:rPr>
        <w:tab/>
        <w:t>Henry Jackson campaigned for the Presidency for a second time -- summer 1976</w:t>
      </w:r>
    </w:p>
    <w:p w14:paraId="4C19E7D5" w14:textId="77777777" w:rsidR="006B6DAF" w:rsidRPr="006C2DDC" w:rsidRDefault="006B6DAF" w:rsidP="00302E71">
      <w:pPr>
        <w:tabs>
          <w:tab w:val="left" w:pos="360"/>
          <w:tab w:val="left" w:pos="720"/>
          <w:tab w:val="left" w:pos="1080"/>
          <w:tab w:val="left" w:pos="1440"/>
          <w:tab w:val="left" w:pos="178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he maintained his Hawkish position regarding the war in Vietnam</w:t>
      </w:r>
    </w:p>
    <w:p w14:paraId="18DFAEB9" w14:textId="77777777" w:rsidR="006B6DAF" w:rsidRPr="006C2DDC" w:rsidRDefault="006B6DAF" w:rsidP="00302E71">
      <w:pPr>
        <w:tabs>
          <w:tab w:val="left" w:pos="360"/>
          <w:tab w:val="left" w:pos="720"/>
          <w:tab w:val="left" w:pos="1080"/>
          <w:tab w:val="left" w:pos="1440"/>
          <w:tab w:val="left" w:pos="178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Senator Warren Magnuson had been clearly opposed to the war effort</w:t>
      </w:r>
    </w:p>
    <w:p w14:paraId="583EA89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Relationship between Washington’s two U.S. Senators could easily have been fractured</w:t>
      </w:r>
    </w:p>
    <w:p w14:paraId="76D6FB0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yet both senators supported each other in promoting the interests of Washington State</w:t>
      </w:r>
    </w:p>
    <w:p w14:paraId="306928A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specially in protecting the region’s environment</w:t>
      </w:r>
    </w:p>
    <w:p w14:paraId="4D48E10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most of all, Scoop and Maggy kept the federal money rolling into Washington</w:t>
      </w:r>
    </w:p>
    <w:p w14:paraId="7FEDFEB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p>
    <w:p w14:paraId="6851BA9F"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SEATTLE SEAHAWKS PLAY THEIR FIRST HOME EXHIBITION FOOTBALL GAME</w:t>
      </w:r>
    </w:p>
    <w:p w14:paraId="2271679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 xml:space="preserve">Seahawks took to the Kingdome’s Astroturf for the first time -- August 1, 1976 </w:t>
      </w:r>
    </w:p>
    <w:p w14:paraId="73A0C38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face the San Francisco 49ers in an exhibition game </w:t>
      </w:r>
    </w:p>
    <w:p w14:paraId="797B106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eattle lost 27-20, but no one seemed to care much </w:t>
      </w:r>
    </w:p>
    <w:p w14:paraId="013115F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eattle was in the “big-leagues” at last</w:t>
      </w:r>
    </w:p>
    <w:p w14:paraId="5324506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fact, fans were inspired by the skills of exciting new players </w:t>
      </w:r>
    </w:p>
    <w:p w14:paraId="332DC86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uch as Quarterback Jim Zorn and wide-receiver Steve Largent</w:t>
      </w:r>
    </w:p>
    <w:p w14:paraId="7E6CF65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Zorn was tackled at the 49er two yard line as time expired</w:t>
      </w:r>
    </w:p>
    <w:p w14:paraId="353293C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p>
    <w:p w14:paraId="705B6FF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NASA’S VIKING 2 SPACE PROBE REACHES MARS </w:t>
      </w:r>
    </w:p>
    <w:p w14:paraId="7EE22AB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Viking 2 began its orbit around Mars -- August 7, 1976</w:t>
      </w:r>
    </w:p>
    <w:p w14:paraId="458CC6B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like Viking 1, its mission was to obtain high resolution images of the Martian surface, </w:t>
      </w:r>
    </w:p>
    <w:p w14:paraId="44AFD1B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iscover and characterize the structure and composition of the atmosphere and surface</w:t>
      </w:r>
    </w:p>
    <w:p w14:paraId="280D29A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search for evidence of life</w:t>
      </w:r>
    </w:p>
    <w:p w14:paraId="1C03D32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Viking 2’s lander reached the surface of Mars [September 3, 1976]</w:t>
      </w:r>
    </w:p>
    <w:p w14:paraId="59C8065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ts orbiter remained operational until [July 25, 1978]</w:t>
      </w:r>
    </w:p>
    <w:p w14:paraId="69A8E20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Viking 2’s lander remained operational until [April 11, 1980])</w:t>
      </w:r>
    </w:p>
    <w:p w14:paraId="0EF4AC0C" w14:textId="77777777" w:rsidR="006B6DAF" w:rsidRPr="006C2DDC" w:rsidRDefault="006B6DAF" w:rsidP="00302E71">
      <w:pPr>
        <w:spacing w:line="276" w:lineRule="auto"/>
        <w:rPr>
          <w:color w:val="000000" w:themeColor="text1"/>
          <w:sz w:val="22"/>
          <w:szCs w:val="22"/>
          <w:lang w:eastAsia="ja-JP"/>
        </w:rPr>
      </w:pPr>
    </w:p>
    <w:p w14:paraId="5B78F8FD"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EXPLOSION AT THE HANFORD NUCLEAR WEAPONS PLANT</w:t>
      </w:r>
      <w:r w:rsidRPr="006C2DDC">
        <w:rPr>
          <w:rStyle w:val="FootnoteReference"/>
          <w:bCs/>
          <w:color w:val="000000" w:themeColor="text1"/>
          <w:sz w:val="22"/>
          <w:szCs w:val="22"/>
        </w:rPr>
        <w:footnoteReference w:id="613"/>
      </w:r>
    </w:p>
    <w:p w14:paraId="4AF4D75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 xml:space="preserve">Harold McCluskey, a 64-year-old chemical operator, was working when a chemical reaction </w:t>
      </w:r>
    </w:p>
    <w:p w14:paraId="2DF58E0E"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bCs w:val="0"/>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resulted in an explosion that shattered the glass box protecting him -- </w:t>
      </w:r>
      <w:r w:rsidRPr="006C2DDC">
        <w:rPr>
          <w:rStyle w:val="heading10"/>
          <w:b w:val="0"/>
          <w:color w:val="000000" w:themeColor="text1"/>
          <w:sz w:val="22"/>
          <w:szCs w:val="22"/>
        </w:rPr>
        <w:t>August 30, 1976</w:t>
      </w:r>
    </w:p>
    <w:p w14:paraId="40576F1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was blinded and cut -- he was showered with nitric acid and radioactive materials </w:t>
      </w:r>
    </w:p>
    <w:p w14:paraId="754D0A6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inhaled approximately 500 times the occupational standard </w:t>
      </w:r>
    </w:p>
    <w:p w14:paraId="279453A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or americium 241, a plutonium byproduct </w:t>
      </w:r>
    </w:p>
    <w:p w14:paraId="005AFA4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ther workers who rendered assistance also were contaminated</w:t>
      </w:r>
    </w:p>
    <w:p w14:paraId="3D4034E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McCluskey became so radioactive that to avoid exposing others </w:t>
      </w:r>
    </w:p>
    <w:p w14:paraId="633999B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r. Bryce Breitenstein placed McCluskey in a special steel and concrete isolation unit </w:t>
      </w:r>
    </w:p>
    <w:p w14:paraId="33CA107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treated him there for five months </w:t>
      </w:r>
    </w:p>
    <w:p w14:paraId="69E7688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r. Breitenstein administered an experimental drug </w:t>
      </w:r>
    </w:p>
    <w:p w14:paraId="6DA2943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flushed eighty percent of the contamination out of McCluskey’s system</w:t>
      </w:r>
    </w:p>
    <w:p w14:paraId="111D7F5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Harold McCluskey survived and retired </w:t>
      </w:r>
    </w:p>
    <w:p w14:paraId="33A9FED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received a settlement of $275,000 plus medical care for life -- he died [1987]</w:t>
      </w:r>
    </w:p>
    <w:p w14:paraId="1BA29C0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had been exposed to the highest dose of radiation known to a human who survived)</w:t>
      </w:r>
    </w:p>
    <w:p w14:paraId="48499B0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4ACD427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MORE TEACHER STRIKES TAKE PLACE IN WASHINGTON STATE</w:t>
      </w:r>
    </w:p>
    <w:p w14:paraId="3F7CCBA4"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lang w:val="en-GB"/>
        </w:rPr>
        <w:tab/>
      </w:r>
      <w:r w:rsidRPr="006C2DDC">
        <w:rPr>
          <w:rStyle w:val="heading10"/>
          <w:b w:val="0"/>
          <w:color w:val="000000" w:themeColor="text1"/>
          <w:sz w:val="22"/>
          <w:szCs w:val="22"/>
        </w:rPr>
        <w:t>State law regulating teacher collective bargaining went into effect -- 1976</w:t>
      </w:r>
    </w:p>
    <w:p w14:paraId="319D33B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this legislation </w:t>
      </w:r>
      <w:r w:rsidRPr="006C2DDC">
        <w:rPr>
          <w:color w:val="000000" w:themeColor="text1"/>
          <w:sz w:val="22"/>
          <w:szCs w:val="22"/>
          <w:lang w:val="en-GB"/>
        </w:rPr>
        <w:t>specifically declined to make teacher strikes legal or illegal</w:t>
      </w:r>
    </w:p>
    <w:p w14:paraId="76D4A9F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Three school districts in the state faced strikes by their teachers -- August 1976</w:t>
      </w:r>
    </w:p>
    <w:p w14:paraId="578A8B4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teachers in the Evergreen School District (EEA) were locked out for five days; </w:t>
      </w:r>
    </w:p>
    <w:p w14:paraId="790E158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Everett teachers (EEA) struck for five days until faced with a court injunction forcing them back; </w:t>
      </w:r>
    </w:p>
    <w:p w14:paraId="2C5BF99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Seattle Teachers Association (STA) went on strike for twelve days </w:t>
      </w:r>
    </w:p>
    <w:p w14:paraId="5F82D5E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before their contract was settled</w:t>
      </w:r>
    </w:p>
    <w:p w14:paraId="39557DD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1FC8DF3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SEATTLE SEAHAWKS PLAY THEIR FIRST OFFICIAL FOOTBALL GAME</w:t>
      </w:r>
    </w:p>
    <w:p w14:paraId="7829345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 xml:space="preserve">Expansion Seahawks coached by </w:t>
      </w:r>
      <w:r w:rsidRPr="006C2DDC">
        <w:rPr>
          <w:bCs/>
          <w:color w:val="000000" w:themeColor="text1"/>
          <w:sz w:val="22"/>
          <w:szCs w:val="22"/>
        </w:rPr>
        <w:t xml:space="preserve">Jack Patera played their first game -- </w:t>
      </w:r>
      <w:r w:rsidRPr="006C2DDC">
        <w:rPr>
          <w:color w:val="000000" w:themeColor="text1"/>
          <w:sz w:val="22"/>
          <w:szCs w:val="22"/>
          <w:lang w:eastAsia="ja-JP"/>
        </w:rPr>
        <w:t>September 12, 1976</w:t>
      </w:r>
    </w:p>
    <w:p w14:paraId="5FC9361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Cs/>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 xml:space="preserve">sold out crowd of 58,441 fans saw the Hawks’ </w:t>
      </w:r>
      <w:r w:rsidRPr="006C2DDC">
        <w:rPr>
          <w:bCs/>
          <w:color w:val="000000" w:themeColor="text1"/>
          <w:sz w:val="22"/>
          <w:szCs w:val="22"/>
        </w:rPr>
        <w:t>desperation final pass intercepted in the endzone</w:t>
      </w:r>
    </w:p>
    <w:p w14:paraId="452CAD0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Pr="006C2DDC">
        <w:rPr>
          <w:bCs/>
          <w:color w:val="000000" w:themeColor="text1"/>
          <w:sz w:val="22"/>
          <w:szCs w:val="22"/>
        </w:rPr>
        <w:tab/>
        <w:t xml:space="preserve">which resulted in a 30-24 loss to the S. Louis Cardinals </w:t>
      </w:r>
    </w:p>
    <w:p w14:paraId="5DF7BB5D"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t>(Seahawks would go on to lose their first five games before they beat their expansion team brothers</w:t>
      </w:r>
    </w:p>
    <w:p w14:paraId="03DBD15B"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t>the Tampa Bay Buccaneers 13-10 in Tampa [October 17]</w:t>
      </w:r>
    </w:p>
    <w:p w14:paraId="22FB391F"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t xml:space="preserve">three weeks later the Seahawks would earn their first home victory </w:t>
      </w:r>
    </w:p>
    <w:p w14:paraId="1ACB226C"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Pr="006C2DDC">
        <w:rPr>
          <w:bCs/>
          <w:color w:val="000000" w:themeColor="text1"/>
          <w:sz w:val="22"/>
          <w:szCs w:val="22"/>
        </w:rPr>
        <w:tab/>
        <w:t>when they beat the Atlanta Falcons 30-13 [November 7]</w:t>
      </w:r>
    </w:p>
    <w:p w14:paraId="7DF439A2"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t xml:space="preserve">these two wins would be the only victories for the first year team </w:t>
      </w:r>
    </w:p>
    <w:p w14:paraId="1D540918"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Pr="006C2DDC">
        <w:rPr>
          <w:bCs/>
          <w:color w:val="000000" w:themeColor="text1"/>
          <w:sz w:val="22"/>
          <w:szCs w:val="22"/>
        </w:rPr>
        <w:tab/>
        <w:t>as the Seahawks completed a typical expansion-like record of 2-12)</w:t>
      </w:r>
    </w:p>
    <w:p w14:paraId="3BEDA05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262CA2B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ATTLE NURSES STRIKE IS SETTLED</w:t>
      </w:r>
    </w:p>
    <w:p w14:paraId="196B050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ashington State Nurses Association (WSNA) and Seattle Area Hospital Council (SAHC)</w:t>
      </w:r>
    </w:p>
    <w:p w14:paraId="39AD6A8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greed on a new three-year contract which consisted of an 8-12% pay raise the first year </w:t>
      </w:r>
    </w:p>
    <w:p w14:paraId="4CDCE70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6% pay raises each of the following two years </w:t>
      </w:r>
    </w:p>
    <w:p w14:paraId="5198E36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venty-four percent of the 2,200 affected WSNA member nurses </w:t>
      </w:r>
    </w:p>
    <w:p w14:paraId="7158755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voted to ratify this contract -- September 17, 1976 </w:t>
      </w:r>
    </w:p>
    <w:p w14:paraId="6999F6F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ixty-eight day strike was one of the nation’s longest strikes that year</w:t>
      </w:r>
    </w:p>
    <w:p w14:paraId="52A4982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However, this settlement was a disappointment to many nurses</w:t>
      </w:r>
    </w:p>
    <w:p w14:paraId="0F6F01D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AHC did not grant unconditional amnesty to all the striking nurses</w:t>
      </w:r>
    </w:p>
    <w:p w14:paraId="30A75D5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ore than eighty of the striking nurses lost their jobs</w:t>
      </w:r>
    </w:p>
    <w:p w14:paraId="1FB5B01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they did receive first priority for future openings </w:t>
      </w:r>
    </w:p>
    <w:p w14:paraId="183082F9"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181D5B8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TED BUNDY PLANS TO ESCAPE FROM THE UTAH PRISON</w:t>
      </w:r>
    </w:p>
    <w:p w14:paraId="394D386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Serving time for kidnapping, Ted Bundy was found hiding in bushes while carrying an “escape kit” </w:t>
      </w:r>
    </w:p>
    <w:p w14:paraId="627A035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hich contained road maps, airline schedules and a social security card -- October 1976</w:t>
      </w:r>
    </w:p>
    <w:p w14:paraId="7DDEE95B" w14:textId="77777777" w:rsidR="006B6DAF" w:rsidRPr="006C2DDC" w:rsidRDefault="006B6DAF" w:rsidP="00302E71">
      <w:pPr>
        <w:tabs>
          <w:tab w:val="left" w:pos="360"/>
          <w:tab w:val="left" w:pos="720"/>
          <w:tab w:val="left" w:pos="1080"/>
          <w:tab w:val="left" w:pos="1440"/>
          <w:tab w:val="left" w:pos="1800"/>
        </w:tabs>
        <w:overflowPunct/>
        <w:autoSpaceDE/>
        <w:autoSpaceDN/>
        <w:adjustRightInd/>
        <w:spacing w:line="276" w:lineRule="auto"/>
        <w:rPr>
          <w:color w:val="000000" w:themeColor="text1"/>
          <w:sz w:val="22"/>
          <w:szCs w:val="22"/>
          <w:lang w:val="en"/>
        </w:rPr>
      </w:pPr>
      <w:r w:rsidRPr="006C2DDC">
        <w:rPr>
          <w:color w:val="000000" w:themeColor="text1"/>
          <w:sz w:val="22"/>
          <w:szCs w:val="22"/>
          <w:lang w:val="en"/>
        </w:rPr>
        <w:tab/>
        <w:t>After his capture Bundy spent several weeks in solitary confinement</w:t>
      </w:r>
    </w:p>
    <w:p w14:paraId="6BAB5692" w14:textId="77777777" w:rsidR="006B6DAF" w:rsidRPr="006C2DDC" w:rsidRDefault="006B6DAF" w:rsidP="00302E71">
      <w:pPr>
        <w:tabs>
          <w:tab w:val="left" w:pos="360"/>
          <w:tab w:val="left" w:pos="720"/>
          <w:tab w:val="left" w:pos="1080"/>
          <w:tab w:val="left" w:pos="1440"/>
          <w:tab w:val="left" w:pos="1800"/>
        </w:tabs>
        <w:overflowPunct/>
        <w:autoSpaceDE/>
        <w:autoSpaceDN/>
        <w:adjustRightInd/>
        <w:spacing w:line="276" w:lineRule="auto"/>
        <w:rPr>
          <w:color w:val="000000" w:themeColor="text1"/>
          <w:sz w:val="22"/>
          <w:szCs w:val="22"/>
          <w:lang w:val="en"/>
        </w:rPr>
      </w:pPr>
    </w:p>
    <w:p w14:paraId="27250B76"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NATIONAL, STATE AND LOCAL ELECTIONS</w:t>
      </w:r>
    </w:p>
    <w:p w14:paraId="53358169"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t>Democrat Jimmy Carter defeated incumbent Republican Gerald Ford -- November 2, 1976</w:t>
      </w:r>
    </w:p>
    <w:p w14:paraId="46B2874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Washington’s U.S. </w:t>
      </w:r>
      <w:r w:rsidRPr="006C2DDC">
        <w:rPr>
          <w:color w:val="000000" w:themeColor="text1"/>
          <w:sz w:val="22"/>
          <w:szCs w:val="22"/>
        </w:rPr>
        <w:t xml:space="preserve">Senator Henry M. “Scoop” Jackson, who had lost his second a bid </w:t>
      </w:r>
    </w:p>
    <w:p w14:paraId="49FCFC2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the presidency in the Democratic Primary Elections, easily won his fifth U.S. Senate term</w:t>
      </w:r>
    </w:p>
    <w:p w14:paraId="0962F91B"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eastAsia="ja-JP"/>
        </w:rPr>
        <w:t>Jackson’s campaign did well in the Massachusetts and New York primary elections</w:t>
      </w:r>
    </w:p>
    <w:p w14:paraId="34FB4179"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hen fell apart in Florida and Pennsylvania where Jimmy Carter took the lead</w:t>
      </w:r>
    </w:p>
    <w:p w14:paraId="260B8F6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rStyle w:val="heading10"/>
          <w:b w:val="0"/>
          <w:bCs w:val="0"/>
          <w:color w:val="000000" w:themeColor="text1"/>
          <w:sz w:val="22"/>
          <w:szCs w:val="22"/>
        </w:rPr>
        <w:tab/>
      </w:r>
      <w:r w:rsidRPr="006C2DDC">
        <w:rPr>
          <w:rStyle w:val="heading10"/>
          <w:b w:val="0"/>
          <w:bCs w:val="0"/>
          <w:color w:val="000000" w:themeColor="text1"/>
          <w:sz w:val="22"/>
          <w:szCs w:val="22"/>
        </w:rPr>
        <w:tab/>
      </w:r>
      <w:r w:rsidRPr="006C2DDC">
        <w:rPr>
          <w:color w:val="000000" w:themeColor="text1"/>
          <w:sz w:val="22"/>
          <w:szCs w:val="22"/>
          <w:lang w:val="en"/>
        </w:rPr>
        <w:t xml:space="preserve">while Washington State supported President Ford </w:t>
      </w:r>
    </w:p>
    <w:p w14:paraId="248A4BF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Carter was the first candidate from the Deep South to win the presidency since the Civil War</w:t>
      </w:r>
    </w:p>
    <w:p w14:paraId="68906CB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Dixie Lee Ray was elected the state’s first woman governor </w:t>
      </w:r>
    </w:p>
    <w:p w14:paraId="07A76E3E"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eastAsia="ja-JP"/>
        </w:rPr>
        <w:t>although closely tied to the national Republican Party she ran as a Democrat</w:t>
      </w:r>
    </w:p>
    <w:p w14:paraId="3D3CF81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she defeated Republican King County Executive John Spellman </w:t>
      </w:r>
      <w:r w:rsidRPr="006C2DDC">
        <w:rPr>
          <w:color w:val="000000" w:themeColor="text1"/>
          <w:sz w:val="22"/>
          <w:szCs w:val="22"/>
        </w:rPr>
        <w:t>53.14% to 44.43%</w:t>
      </w:r>
    </w:p>
    <w:p w14:paraId="67078E8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rPr>
        <w:tab/>
        <w:t xml:space="preserve">One change in Washington’s congressional delegation took place </w:t>
      </w:r>
    </w:p>
    <w:p w14:paraId="27F4E0D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Congressman Norm Dicks was elected to office</w:t>
      </w:r>
    </w:p>
    <w:p w14:paraId="78633AC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Port Orchard Democrat served on Senator Magnuson’s staff in Washington, D.C.</w:t>
      </w:r>
    </w:p>
    <w:p w14:paraId="11D1C7F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he took the position previously held by Representative Floyd V. Hicks in the Sixth District</w:t>
      </w:r>
    </w:p>
    <w:p w14:paraId="37F239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when Hicks resigned to </w:t>
      </w:r>
      <w:r w:rsidRPr="006C2DDC">
        <w:rPr>
          <w:color w:val="000000" w:themeColor="text1"/>
          <w:sz w:val="22"/>
          <w:szCs w:val="22"/>
        </w:rPr>
        <w:t>accept an appointment to the Washington State Supreme Court;</w:t>
      </w:r>
    </w:p>
    <w:p w14:paraId="6281E47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eastAsia="ja-JP"/>
        </w:rPr>
        <w:t xml:space="preserve">remainder of Washington’s Congressional delegation </w:t>
      </w:r>
    </w:p>
    <w:p w14:paraId="2C272B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was composed of five Democrats and one Republicans </w:t>
      </w:r>
    </w:p>
    <w:p w14:paraId="75CE37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Washington State’s legislature remained split exactly as it had been before the election</w:t>
      </w:r>
    </w:p>
    <w:p w14:paraId="033C15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Democrats held a thirty to nineteen seat lead in the State Senate</w:t>
      </w:r>
    </w:p>
    <w:p w14:paraId="3314041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State House of Representatives remained split sixty-two to thirty-six in favor of the Democrats</w:t>
      </w:r>
    </w:p>
    <w:p w14:paraId="21ECAFF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p>
    <w:p w14:paraId="10281CAF" w14:textId="77777777" w:rsidR="006B6DAF" w:rsidRPr="006C2DDC" w:rsidRDefault="006B6DAF" w:rsidP="00486FE5">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DIXIE LEE RAY IS ELECTED WASHINGTON’S FIRST WOMAN GOVERNOR</w:t>
      </w:r>
    </w:p>
    <w:p w14:paraId="6DE119A6" w14:textId="77777777" w:rsidR="006B6DAF" w:rsidRPr="006C2DDC" w:rsidRDefault="006B6DAF" w:rsidP="00486FE5">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 xml:space="preserve">Born in Tacoma, Dixy Lee Ray was trained as a zoologist </w:t>
      </w:r>
    </w:p>
    <w:p w14:paraId="6FA1D85B" w14:textId="77777777" w:rsidR="006B6DAF" w:rsidRPr="006C2DDC" w:rsidRDefault="006B6DAF" w:rsidP="00486FE5">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he served as an associate professor of marine biology at the University of Washington </w:t>
      </w:r>
    </w:p>
    <w:p w14:paraId="2EF6205B" w14:textId="77777777" w:rsidR="006B6DAF" w:rsidRPr="006C2DDC" w:rsidRDefault="006B6DAF" w:rsidP="00486FE5">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he became director of the Pacific Science Center [1963]</w:t>
      </w:r>
    </w:p>
    <w:p w14:paraId="7902E0A0" w14:textId="77777777" w:rsidR="00923893" w:rsidRPr="006C2DDC" w:rsidRDefault="006B6DAF" w:rsidP="0025129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lang w:eastAsia="ja-JP"/>
        </w:rPr>
        <w:t xml:space="preserve">Republican President Richard Nixon had appointed Dixie Lee Ray </w:t>
      </w:r>
    </w:p>
    <w:p w14:paraId="3344224B" w14:textId="37461A43" w:rsidR="006B6DAF" w:rsidRPr="006C2DDC" w:rsidRDefault="00923893" w:rsidP="0025129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006B6DAF" w:rsidRPr="006C2DDC">
        <w:rPr>
          <w:color w:val="000000" w:themeColor="text1"/>
          <w:sz w:val="22"/>
          <w:szCs w:val="22"/>
          <w:lang w:eastAsia="ja-JP"/>
        </w:rPr>
        <w:t xml:space="preserve">to the Atomic Energy Commission </w:t>
      </w:r>
    </w:p>
    <w:p w14:paraId="57E46BEA" w14:textId="77777777" w:rsidR="006B6DAF" w:rsidRPr="006C2DDC" w:rsidRDefault="006B6DAF" w:rsidP="0025129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her appointment had been strongly supported by presidential advisor </w:t>
      </w:r>
    </w:p>
    <w:p w14:paraId="710CD396" w14:textId="77777777" w:rsidR="006B6DAF" w:rsidRPr="006C2DDC" w:rsidRDefault="006B6DAF" w:rsidP="0025129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nd member of the Washington State Bar Association John Ehrlichman [1972]</w:t>
      </w:r>
    </w:p>
    <w:p w14:paraId="141E0AB2" w14:textId="77777777" w:rsidR="006B6DAF" w:rsidRPr="006C2DDC" w:rsidRDefault="006B6DAF" w:rsidP="0025129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she apparently did not fit in well and was soon transferred to the State Department</w:t>
      </w:r>
    </w:p>
    <w:p w14:paraId="5F8D030A" w14:textId="77777777" w:rsidR="006B6DAF" w:rsidRPr="006C2DDC" w:rsidRDefault="006B6DAF" w:rsidP="0025129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where she served as Undersecretary to Secretary of State to Henry Kissinger</w:t>
      </w:r>
    </w:p>
    <w:p w14:paraId="3FBA6F33" w14:textId="77777777" w:rsidR="006B6DAF" w:rsidRPr="006C2DDC" w:rsidRDefault="006B6DAF" w:rsidP="0025129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she resigned from that position to run for governor of Washington State as a Democrat</w:t>
      </w:r>
    </w:p>
    <w:p w14:paraId="6E48C5D3"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Dixie Lee Ray was elected the first woman governor of the state</w:t>
      </w:r>
    </w:p>
    <w:p w14:paraId="78DA28BC"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in the aftermath of the Watergate scandal, state voters wanted a political outsider</w:t>
      </w:r>
    </w:p>
    <w:p w14:paraId="6459A284"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she was outspoken (sometimes to a fault), quick to judge</w:t>
      </w:r>
    </w:p>
    <w:p w14:paraId="5DBC8349"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nd totally unfamiliar with the political ways in Olympia</w:t>
      </w:r>
    </w:p>
    <w:p w14:paraId="24055F7D"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t xml:space="preserve">Governor </w:t>
      </w:r>
      <w:r w:rsidRPr="006C2DDC">
        <w:rPr>
          <w:color w:val="000000" w:themeColor="text1"/>
          <w:sz w:val="22"/>
          <w:szCs w:val="22"/>
        </w:rPr>
        <w:t xml:space="preserve">Ray generated more controversy than accomplishments: </w:t>
      </w:r>
    </w:p>
    <w:p w14:paraId="7D2CFB53"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he signed a bill reducing welfare; </w:t>
      </w:r>
    </w:p>
    <w:p w14:paraId="41B292D8"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he advocated reductions in environmental protections;</w:t>
      </w:r>
    </w:p>
    <w:p w14:paraId="7AB82D53"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he supported nuclear power;</w:t>
      </w:r>
    </w:p>
    <w:p w14:paraId="06AFC696"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he advocated the use of supertankers to carry oil on Puget Sound;</w:t>
      </w:r>
    </w:p>
    <w:p w14:paraId="20621EAB"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he was well known for her feud with the media </w:t>
      </w:r>
    </w:p>
    <w:p w14:paraId="6F3F461B"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leven piglets were born at her home on Fox Island which she named after reporters [1978]</w:t>
      </w:r>
    </w:p>
    <w:p w14:paraId="69717EA7"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 year later she treated the press to sausages made from the pigs)</w:t>
      </w:r>
    </w:p>
    <w:p w14:paraId="4214CED2" w14:textId="77777777" w:rsidR="006B6DAF" w:rsidRPr="006C2DDC" w:rsidRDefault="006B6DAF" w:rsidP="00486FE5">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Governor Dixy Lee Ray served for one term </w:t>
      </w:r>
    </w:p>
    <w:p w14:paraId="334F1552" w14:textId="77777777" w:rsidR="006B6DAF" w:rsidRPr="006C2DDC" w:rsidRDefault="006B6DAF" w:rsidP="00923893">
      <w:pPr>
        <w:tabs>
          <w:tab w:val="left" w:pos="380"/>
          <w:tab w:val="left" w:pos="720"/>
          <w:tab w:val="left" w:pos="1080"/>
          <w:tab w:val="left" w:pos="1440"/>
          <w:tab w:val="left" w:pos="1800"/>
        </w:tabs>
        <w:spacing w:line="276" w:lineRule="auto"/>
        <w:rPr>
          <w:color w:val="000000" w:themeColor="text1"/>
          <w:sz w:val="22"/>
          <w:szCs w:val="22"/>
          <w:lang w:eastAsia="ja-JP"/>
        </w:rPr>
      </w:pPr>
    </w:p>
    <w:p w14:paraId="7BF1CC1E"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TED BUNDY IS TRANSFERRED TO PRISON IN COLORADO</w:t>
      </w:r>
    </w:p>
    <w:p w14:paraId="0630993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Colorado authorities charged Ted Bundy with </w:t>
      </w:r>
      <w:r w:rsidRPr="006C2DDC">
        <w:rPr>
          <w:color w:val="000000" w:themeColor="text1"/>
          <w:sz w:val="22"/>
          <w:szCs w:val="22"/>
        </w:rPr>
        <w:t>registered nurse</w:t>
      </w:r>
      <w:r w:rsidRPr="006C2DDC">
        <w:rPr>
          <w:color w:val="000000" w:themeColor="text1"/>
          <w:sz w:val="22"/>
          <w:szCs w:val="22"/>
          <w:lang w:val="en"/>
        </w:rPr>
        <w:t xml:space="preserve"> Caryn Campbell’s murder</w:t>
      </w:r>
    </w:p>
    <w:p w14:paraId="1173298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fter resisting at first, Bundy waived extradition from Utah</w:t>
      </w:r>
    </w:p>
    <w:p w14:paraId="0A0BEEC4" w14:textId="77777777" w:rsidR="006B6DAF" w:rsidRPr="006C2DDC" w:rsidRDefault="006B6DAF" w:rsidP="00302E71">
      <w:pPr>
        <w:tabs>
          <w:tab w:val="left" w:pos="360"/>
          <w:tab w:val="left" w:pos="720"/>
          <w:tab w:val="left" w:pos="1080"/>
          <w:tab w:val="left" w:pos="1440"/>
          <w:tab w:val="left" w:pos="1800"/>
        </w:tabs>
        <w:overflowPunct/>
        <w:autoSpaceDE/>
        <w:autoSpaceDN/>
        <w:adjustRightInd/>
        <w:spacing w:line="276" w:lineRule="auto"/>
        <w:rPr>
          <w:strike/>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was transferred to the county jail in Aspen, Colorado -- January 1977</w:t>
      </w:r>
    </w:p>
    <w:p w14:paraId="06D391D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p>
    <w:p w14:paraId="7D8DFD1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 xml:space="preserve">STATE OF WASHINGTON IS SUED TO PROVIDE STABLE FUNDING FOR SCHOOL DISTRICTS </w:t>
      </w:r>
    </w:p>
    <w:p w14:paraId="4B33CA2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 xml:space="preserve">After the wide spread levy failures in the mid-1970’s, </w:t>
      </w:r>
    </w:p>
    <w:p w14:paraId="1CDF0FD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Seattle School District sued the State legislature </w:t>
      </w:r>
    </w:p>
    <w:p w14:paraId="346E69A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w:t>
      </w:r>
      <w:r w:rsidRPr="006C2DDC">
        <w:rPr>
          <w:i/>
          <w:color w:val="000000" w:themeColor="text1"/>
          <w:sz w:val="22"/>
          <w:szCs w:val="22"/>
          <w:lang w:val="en-GB"/>
        </w:rPr>
        <w:t>Seattle School District v State</w:t>
      </w:r>
      <w:r w:rsidRPr="006C2DDC">
        <w:rPr>
          <w:color w:val="000000" w:themeColor="text1"/>
          <w:sz w:val="22"/>
          <w:szCs w:val="22"/>
          <w:lang w:val="en-GB"/>
        </w:rPr>
        <w:t xml:space="preserve"> </w:t>
      </w:r>
      <w:r w:rsidRPr="006C2DDC">
        <w:rPr>
          <w:i/>
          <w:color w:val="000000" w:themeColor="text1"/>
          <w:sz w:val="22"/>
          <w:szCs w:val="22"/>
          <w:lang w:val="en-GB"/>
        </w:rPr>
        <w:t>of Washington</w:t>
      </w:r>
      <w:r w:rsidRPr="006C2DDC">
        <w:rPr>
          <w:color w:val="000000" w:themeColor="text1"/>
          <w:sz w:val="22"/>
          <w:szCs w:val="22"/>
          <w:lang w:val="en-GB"/>
        </w:rPr>
        <w:t>) -- 1977</w:t>
      </w:r>
    </w:p>
    <w:p w14:paraId="0AD7929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t xml:space="preserve">State Superior Court Judge Robert Doran </w:t>
      </w:r>
      <w:r w:rsidRPr="006C2DDC">
        <w:rPr>
          <w:color w:val="000000" w:themeColor="text1"/>
          <w:sz w:val="22"/>
          <w:szCs w:val="22"/>
        </w:rPr>
        <w:t>reaffirmed the constitutionally protected status of education</w:t>
      </w:r>
    </w:p>
    <w:p w14:paraId="0B1EA44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Pr="006C2DDC">
        <w:rPr>
          <w:color w:val="000000" w:themeColor="text1"/>
          <w:sz w:val="22"/>
          <w:szCs w:val="22"/>
        </w:rPr>
        <w:tab/>
        <w:t>he ruled</w:t>
      </w:r>
      <w:r w:rsidRPr="006C2DDC">
        <w:rPr>
          <w:color w:val="000000" w:themeColor="text1"/>
          <w:sz w:val="22"/>
          <w:szCs w:val="22"/>
          <w:lang w:val="en-GB"/>
        </w:rPr>
        <w:t xml:space="preserve"> that the State legislature had failed to fully fund basic education -- January 14, 1977</w:t>
      </w:r>
    </w:p>
    <w:p w14:paraId="319155A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and gave the state </w:t>
      </w:r>
      <w:r w:rsidRPr="006C2DDC">
        <w:rPr>
          <w:color w:val="000000" w:themeColor="text1"/>
          <w:sz w:val="22"/>
          <w:szCs w:val="22"/>
        </w:rPr>
        <w:t>until the [summer of 1984] to restore cuts that had been previously made</w:t>
      </w:r>
    </w:p>
    <w:p w14:paraId="2F905019"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 and to correct other deficiencies in its school finance system</w:t>
      </w:r>
    </w:p>
    <w:p w14:paraId="4E5D93C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t>State of Washington appealed Doran’s ruling to the State Supreme Court</w:t>
      </w:r>
    </w:p>
    <w:p w14:paraId="76FB9BE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but the negative publicity of the legislature having violated the State Constitution </w:t>
      </w:r>
    </w:p>
    <w:p w14:paraId="2D97C50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was such an embarrassment that the legislature was forced to act </w:t>
      </w:r>
    </w:p>
    <w:p w14:paraId="326D8F1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even before the State Supreme Court made a final ruling </w:t>
      </w:r>
    </w:p>
    <w:p w14:paraId="3017CD2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1C275DC4"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 xml:space="preserve">STATE LEGISLATURE PASSES THE BASIC EDUCATION ACT </w:t>
      </w:r>
    </w:p>
    <w:p w14:paraId="2D44EBF1"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t>In response to Judge Robert Doran’s decision regarding state funding of schools</w:t>
      </w:r>
    </w:p>
    <w:p w14:paraId="481C37D2"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legislators passed the Basic Education Act – 1977</w:t>
      </w:r>
    </w:p>
    <w:p w14:paraId="7D9640C3"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lang w:val="en-GB"/>
        </w:rPr>
      </w:pPr>
      <w:r w:rsidRPr="006C2DDC">
        <w:rPr>
          <w:rStyle w:val="heading10"/>
          <w:b w:val="0"/>
          <w:color w:val="000000" w:themeColor="text1"/>
          <w:sz w:val="22"/>
          <w:szCs w:val="22"/>
        </w:rPr>
        <w:tab/>
      </w:r>
      <w:r w:rsidRPr="006C2DDC">
        <w:rPr>
          <w:bCs/>
          <w:color w:val="000000" w:themeColor="text1"/>
          <w:sz w:val="22"/>
          <w:szCs w:val="22"/>
          <w:lang w:val="en-GB"/>
        </w:rPr>
        <w:t xml:space="preserve">Basic Education Act for the first time ever guaranteed a minimum level of school funding </w:t>
      </w:r>
    </w:p>
    <w:p w14:paraId="083F720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bCs/>
          <w:color w:val="000000" w:themeColor="text1"/>
          <w:sz w:val="22"/>
          <w:szCs w:val="22"/>
          <w:lang w:val="en-GB"/>
        </w:rPr>
        <w:tab/>
      </w:r>
      <w:r w:rsidRPr="006C2DDC">
        <w:rPr>
          <w:bCs/>
          <w:color w:val="000000" w:themeColor="text1"/>
          <w:sz w:val="22"/>
          <w:szCs w:val="22"/>
          <w:lang w:val="en-GB"/>
        </w:rPr>
        <w:tab/>
        <w:t xml:space="preserve">set at </w:t>
      </w:r>
      <w:r w:rsidRPr="006C2DDC">
        <w:rPr>
          <w:color w:val="000000" w:themeColor="text1"/>
          <w:sz w:val="22"/>
          <w:szCs w:val="22"/>
          <w:lang w:val="en-GB"/>
        </w:rPr>
        <w:t xml:space="preserve">“staff-to-student-ratio” </w:t>
      </w:r>
      <w:r w:rsidRPr="006C2DDC">
        <w:rPr>
          <w:bCs/>
          <w:color w:val="000000" w:themeColor="text1"/>
          <w:sz w:val="22"/>
          <w:szCs w:val="22"/>
          <w:lang w:val="en-GB"/>
        </w:rPr>
        <w:t>of 20-to-1</w:t>
      </w:r>
      <w:r w:rsidRPr="006C2DDC">
        <w:rPr>
          <w:rStyle w:val="heading10"/>
          <w:b w:val="0"/>
          <w:color w:val="000000" w:themeColor="text1"/>
          <w:sz w:val="22"/>
          <w:szCs w:val="22"/>
        </w:rPr>
        <w:t xml:space="preserve"> </w:t>
      </w:r>
      <w:r w:rsidRPr="006C2DDC">
        <w:rPr>
          <w:color w:val="000000" w:themeColor="text1"/>
          <w:sz w:val="22"/>
          <w:szCs w:val="22"/>
          <w:lang w:val="en-GB"/>
        </w:rPr>
        <w:t>as had been proposed [1976]</w:t>
      </w:r>
    </w:p>
    <w:p w14:paraId="050538E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by the Washington State School Directors’ Association (WSSDA)</w:t>
      </w:r>
    </w:p>
    <w:p w14:paraId="3464B3A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rStyle w:val="heading10"/>
          <w:b w:val="0"/>
          <w:color w:val="000000" w:themeColor="text1"/>
          <w:sz w:val="22"/>
          <w:szCs w:val="22"/>
        </w:rPr>
        <w:t xml:space="preserve">Basic Education Act also </w:t>
      </w:r>
      <w:r w:rsidRPr="006C2DDC">
        <w:rPr>
          <w:color w:val="000000" w:themeColor="text1"/>
          <w:sz w:val="22"/>
          <w:szCs w:val="22"/>
          <w:lang w:val="en-GB"/>
        </w:rPr>
        <w:t xml:space="preserve">mandated a minimum of 180 days of instruction </w:t>
      </w:r>
    </w:p>
    <w:p w14:paraId="164D27A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and a minimum of twenty-five hours per week of direct classroom instruction for teachers </w:t>
      </w:r>
    </w:p>
    <w:p w14:paraId="28F6C93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composed of five hours or five classes per day </w:t>
      </w:r>
    </w:p>
    <w:p w14:paraId="1E915E5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p>
    <w:p w14:paraId="49DD7EB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rStyle w:val="heading10"/>
          <w:b w:val="0"/>
          <w:color w:val="000000" w:themeColor="text1"/>
          <w:sz w:val="22"/>
          <w:szCs w:val="22"/>
        </w:rPr>
        <w:t>STATE LEGISLATURE PASSES THE SCHOOL LEVY LID ACT</w:t>
      </w:r>
    </w:p>
    <w:p w14:paraId="5152C1B1" w14:textId="77777777" w:rsidR="006B6DAF" w:rsidRPr="006C2DDC" w:rsidRDefault="006B6DAF" w:rsidP="00302E71">
      <w:pPr>
        <w:tabs>
          <w:tab w:val="left" w:pos="380"/>
          <w:tab w:val="left" w:pos="720"/>
          <w:tab w:val="left" w:pos="1080"/>
          <w:tab w:val="left" w:pos="1440"/>
          <w:tab w:val="left" w:pos="1800"/>
        </w:tabs>
        <w:spacing w:line="276" w:lineRule="auto"/>
        <w:rPr>
          <w:bCs/>
          <w:color w:val="000000" w:themeColor="text1"/>
          <w:sz w:val="22"/>
          <w:szCs w:val="22"/>
          <w:lang w:val="en-GB"/>
        </w:rPr>
      </w:pPr>
      <w:r w:rsidRPr="006C2DDC">
        <w:rPr>
          <w:color w:val="000000" w:themeColor="text1"/>
          <w:sz w:val="22"/>
          <w:szCs w:val="22"/>
          <w:lang w:val="en-GB"/>
        </w:rPr>
        <w:tab/>
      </w:r>
      <w:r w:rsidRPr="006C2DDC">
        <w:rPr>
          <w:bCs/>
          <w:color w:val="000000" w:themeColor="text1"/>
          <w:sz w:val="22"/>
          <w:szCs w:val="22"/>
          <w:lang w:val="en-GB"/>
        </w:rPr>
        <w:t>Levy Lid Act was passed by legislators – 1977</w:t>
      </w:r>
    </w:p>
    <w:p w14:paraId="6EDD7844"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bCs/>
          <w:color w:val="000000" w:themeColor="text1"/>
          <w:sz w:val="22"/>
          <w:szCs w:val="22"/>
          <w:lang w:val="en-GB"/>
        </w:rPr>
        <w:tab/>
      </w:r>
      <w:r w:rsidRPr="006C2DDC">
        <w:rPr>
          <w:bCs/>
          <w:color w:val="000000" w:themeColor="text1"/>
          <w:sz w:val="22"/>
          <w:szCs w:val="22"/>
          <w:lang w:val="en-GB"/>
        </w:rPr>
        <w:tab/>
        <w:t xml:space="preserve">this law </w:t>
      </w:r>
      <w:r w:rsidRPr="006C2DDC">
        <w:rPr>
          <w:rStyle w:val="heading10"/>
          <w:b w:val="0"/>
          <w:color w:val="000000" w:themeColor="text1"/>
          <w:sz w:val="22"/>
          <w:szCs w:val="22"/>
        </w:rPr>
        <w:t>placed a lid on the percentage of local funding that could be requested in a school levy</w:t>
      </w:r>
    </w:p>
    <w:p w14:paraId="415BC82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bCs/>
          <w:color w:val="000000" w:themeColor="text1"/>
          <w:sz w:val="22"/>
          <w:szCs w:val="22"/>
          <w:lang w:val="en-GB"/>
        </w:rPr>
        <w:t>school district excess levies were reduced to 10%</w:t>
      </w:r>
      <w:r w:rsidRPr="006C2DDC">
        <w:rPr>
          <w:color w:val="000000" w:themeColor="text1"/>
          <w:sz w:val="22"/>
          <w:szCs w:val="22"/>
          <w:lang w:val="en-GB"/>
        </w:rPr>
        <w:t xml:space="preserve"> of State and federal funding </w:t>
      </w:r>
    </w:p>
    <w:p w14:paraId="791A7F5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bCs/>
          <w:color w:val="000000" w:themeColor="text1"/>
          <w:sz w:val="22"/>
          <w:szCs w:val="22"/>
          <w:lang w:val="en-GB"/>
        </w:rPr>
        <w:tab/>
      </w:r>
      <w:r w:rsidRPr="006C2DDC">
        <w:rPr>
          <w:bCs/>
          <w:color w:val="000000" w:themeColor="text1"/>
          <w:sz w:val="22"/>
          <w:szCs w:val="22"/>
          <w:lang w:val="en-GB"/>
        </w:rPr>
        <w:tab/>
      </w:r>
      <w:r w:rsidRPr="006C2DDC">
        <w:rPr>
          <w:bCs/>
          <w:color w:val="000000" w:themeColor="text1"/>
          <w:sz w:val="22"/>
          <w:szCs w:val="22"/>
          <w:lang w:val="en-GB"/>
        </w:rPr>
        <w:tab/>
      </w:r>
      <w:r w:rsidRPr="006C2DDC">
        <w:rPr>
          <w:bCs/>
          <w:color w:val="000000" w:themeColor="text1"/>
          <w:sz w:val="22"/>
          <w:szCs w:val="22"/>
          <w:lang w:val="en-GB"/>
        </w:rPr>
        <w:tab/>
      </w:r>
      <w:r w:rsidRPr="006C2DDC">
        <w:rPr>
          <w:color w:val="000000" w:themeColor="text1"/>
          <w:sz w:val="22"/>
          <w:szCs w:val="22"/>
          <w:lang w:val="en-GB"/>
        </w:rPr>
        <w:t xml:space="preserve">except in a few school districts which were “grandfathered” in at higher levy rates </w:t>
      </w:r>
    </w:p>
    <w:p w14:paraId="08934FF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grandfathered school districts were supposed to “level down” over a period of four years </w:t>
      </w:r>
    </w:p>
    <w:p w14:paraId="1670AFF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in order to insure a “uniform system of public schools” as required by the State Constitution</w:t>
      </w:r>
    </w:p>
    <w:p w14:paraId="7C1C929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t xml:space="preserve">however, the levelling down period was repeatedly extended by later legislatures </w:t>
      </w:r>
    </w:p>
    <w:p w14:paraId="6F318E17"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t xml:space="preserve">as a </w:t>
      </w:r>
      <w:proofErr w:type="gramStart"/>
      <w:r w:rsidRPr="006C2DDC">
        <w:rPr>
          <w:color w:val="000000" w:themeColor="text1"/>
          <w:sz w:val="22"/>
          <w:szCs w:val="22"/>
          <w:lang w:val="en-GB"/>
        </w:rPr>
        <w:t>consequence</w:t>
      </w:r>
      <w:proofErr w:type="gramEnd"/>
      <w:r w:rsidRPr="006C2DDC">
        <w:rPr>
          <w:color w:val="000000" w:themeColor="text1"/>
          <w:sz w:val="22"/>
          <w:szCs w:val="22"/>
          <w:lang w:val="en-GB"/>
        </w:rPr>
        <w:t xml:space="preserve"> a truly uniform system of schools was never enforced </w:t>
      </w:r>
    </w:p>
    <w:p w14:paraId="5B24E856"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p>
    <w:p w14:paraId="31F21F4F"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TRIDENT SUBMARINE BASE OPENS AT BANGOR, WASHINGTON</w:t>
      </w:r>
    </w:p>
    <w:p w14:paraId="30A7DB0A" w14:textId="77777777" w:rsidR="006B6DAF" w:rsidRPr="006C2DDC" w:rsidRDefault="006B6DAF" w:rsidP="00E735A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t xml:space="preserve">U.S. </w:t>
      </w:r>
      <w:r w:rsidRPr="006C2DDC">
        <w:rPr>
          <w:bCs/>
          <w:color w:val="000000" w:themeColor="text1"/>
          <w:sz w:val="22"/>
          <w:szCs w:val="22"/>
          <w:lang w:val="en"/>
        </w:rPr>
        <w:t>Naval Submarine Base Bangor</w:t>
      </w:r>
      <w:r w:rsidRPr="006C2DDC">
        <w:rPr>
          <w:b/>
          <w:bCs/>
          <w:color w:val="000000" w:themeColor="text1"/>
          <w:sz w:val="22"/>
          <w:szCs w:val="22"/>
          <w:lang w:val="en"/>
        </w:rPr>
        <w:t xml:space="preserve">, </w:t>
      </w:r>
      <w:r w:rsidRPr="006C2DDC">
        <w:rPr>
          <w:color w:val="000000" w:themeColor="text1"/>
          <w:sz w:val="22"/>
          <w:szCs w:val="22"/>
          <w:lang w:val="en"/>
        </w:rPr>
        <w:t xml:space="preserve">the only port for the Pacific Fleet Trident nuclear submarines, </w:t>
      </w:r>
    </w:p>
    <w:p w14:paraId="328AD118" w14:textId="77777777" w:rsidR="006B6DAF" w:rsidRPr="006C2DDC" w:rsidRDefault="006B6DAF" w:rsidP="00E735A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as officially activated -- February 1, 1977</w:t>
      </w:r>
    </w:p>
    <w:p w14:paraId="128463FB" w14:textId="77777777" w:rsidR="006B6DAF" w:rsidRPr="006C2DDC" w:rsidRDefault="006B6DAF" w:rsidP="00E735A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Kings Bay, Georgia is home for the U.S. Atlantic Trident nuclear Fleet </w:t>
      </w:r>
    </w:p>
    <w:p w14:paraId="7BFC5AFD" w14:textId="77777777" w:rsidR="006B6DAF" w:rsidRPr="006C2DDC" w:rsidRDefault="006B6DAF" w:rsidP="00E735A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Naval Base Kitsap included the Strategic Weapons Facility Pacific which provides maintenance, </w:t>
      </w:r>
    </w:p>
    <w:p w14:paraId="1B3B8EB4" w14:textId="77777777" w:rsidR="006B6DAF" w:rsidRPr="006C2DDC" w:rsidRDefault="006B6DAF" w:rsidP="00E735A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pare parts and spare nuclear warhead storage for the Trident ballistic missiles </w:t>
      </w:r>
    </w:p>
    <w:p w14:paraId="56DE4D5B"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u w:val="single"/>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at are carried by the nuclear submarines</w:t>
      </w:r>
      <w:r w:rsidRPr="006C2DDC">
        <w:rPr>
          <w:color w:val="000000" w:themeColor="text1"/>
          <w:sz w:val="22"/>
          <w:szCs w:val="22"/>
          <w:u w:val="single"/>
          <w:lang w:val="en"/>
        </w:rPr>
        <w:t xml:space="preserve"> </w:t>
      </w:r>
    </w:p>
    <w:p w14:paraId="294A7E37"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First eight Trident submarines had their home ports at Bangor, Washington</w:t>
      </w:r>
    </w:p>
    <w:p w14:paraId="29D8DBDF"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p>
    <w:p w14:paraId="7F77D652"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TRIDENT SUBMARINES ARE AMERICA’S MOST POWERFUL AND EXPENSIVE WEAPONS </w:t>
      </w:r>
    </w:p>
    <w:p w14:paraId="3365FF9A"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i/>
          <w:iCs/>
          <w:color w:val="000000" w:themeColor="text1"/>
          <w:sz w:val="22"/>
          <w:szCs w:val="22"/>
          <w:lang w:val="en"/>
        </w:rPr>
        <w:t>Ohio</w:t>
      </w:r>
      <w:r w:rsidRPr="006C2DDC">
        <w:rPr>
          <w:color w:val="000000" w:themeColor="text1"/>
          <w:sz w:val="22"/>
          <w:szCs w:val="22"/>
          <w:lang w:val="en"/>
        </w:rPr>
        <w:t>-class Trident submarines are the largest submarines ever built for the U.S. Navy</w:t>
      </w:r>
    </w:p>
    <w:p w14:paraId="6B0B7B81"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ourteen Trident II submarines together carry approximately fifty percent </w:t>
      </w:r>
    </w:p>
    <w:p w14:paraId="328DE56C"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f the total American active inventory of strategic thermonuclear warheads</w:t>
      </w:r>
    </w:p>
    <w:p w14:paraId="08A726E5"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each Trident submarine can </w:t>
      </w:r>
      <w:r w:rsidRPr="006C2DDC">
        <w:rPr>
          <w:color w:val="000000" w:themeColor="text1"/>
          <w:sz w:val="22"/>
          <w:szCs w:val="22"/>
        </w:rPr>
        <w:t xml:space="preserve">carry up to twenty-four submarine-launched ballistic missiles </w:t>
      </w:r>
    </w:p>
    <w:p w14:paraId="0F8BDDAF"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ach missile is armed with multiple independently-targeted warheads</w:t>
      </w:r>
    </w:p>
    <w:p w14:paraId="03C448C9"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lthough the Trident missiles have no preset targets when the submarines go on patrol, </w:t>
      </w:r>
    </w:p>
    <w:p w14:paraId="1C290211"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ese warships, when required, are capable of quickly being assigned targets </w:t>
      </w:r>
    </w:p>
    <w:p w14:paraId="6C40FEBF"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y using secure and constant radio communications links at sea</w:t>
      </w:r>
    </w:p>
    <w:p w14:paraId="1479C48C"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i/>
          <w:iCs/>
          <w:color w:val="000000" w:themeColor="text1"/>
          <w:sz w:val="22"/>
          <w:szCs w:val="22"/>
          <w:lang w:val="en"/>
        </w:rPr>
        <w:t>Ohio</w:t>
      </w:r>
      <w:r w:rsidRPr="006C2DDC">
        <w:rPr>
          <w:color w:val="000000" w:themeColor="text1"/>
          <w:sz w:val="22"/>
          <w:szCs w:val="22"/>
          <w:lang w:val="en"/>
        </w:rPr>
        <w:t>-class submarines were designed specifically for extended war-deterrence patrols</w:t>
      </w:r>
    </w:p>
    <w:p w14:paraId="1E75FCB6"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each submarine is provided with two complete crews -- Blue crew and the Gold crew</w:t>
      </w:r>
    </w:p>
    <w:p w14:paraId="2F6CA165"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each crew serves typically on seventy- to ninety-day deterrent patrols</w:t>
      </w:r>
    </w:p>
    <w:p w14:paraId="757859E8"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p>
    <w:p w14:paraId="251E1EA8"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NTI-WAR PROTESTORS GATHER AROUND BANGOR, WASHINGTON</w:t>
      </w:r>
    </w:p>
    <w:p w14:paraId="0F8AD2CC"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Ground Zero, a nonviolent anti-nuclear </w:t>
      </w:r>
      <w:r w:rsidRPr="006C2DDC">
        <w:rPr>
          <w:color w:val="000000" w:themeColor="text1"/>
          <w:sz w:val="22"/>
          <w:szCs w:val="22"/>
        </w:rPr>
        <w:t>resistance in Kitsap County, Washington,</w:t>
      </w:r>
    </w:p>
    <w:p w14:paraId="5BC5A5B0"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as begun to protest the initial arrival of Trident nuclear submarines at the Bangor base --1977</w:t>
      </w:r>
    </w:p>
    <w:p w14:paraId="48723903"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members of Ground Zero were concerned about the nuclear arms race</w:t>
      </w:r>
    </w:p>
    <w:p w14:paraId="61020D64"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u w:val="single"/>
          <w:lang w:val="en"/>
        </w:rPr>
      </w:pPr>
    </w:p>
    <w:p w14:paraId="26C8A559"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POWER INDUSTRY FEELS THE NEED TO EXPAND</w:t>
      </w:r>
    </w:p>
    <w:p w14:paraId="7A7C1002"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Bonneville Power Administration (BPA) warned there was a probability of power blackouts </w:t>
      </w:r>
    </w:p>
    <w:p w14:paraId="047F2447"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unless the Pacific Northwest supported twenty new power projects</w:t>
      </w:r>
    </w:p>
    <w:p w14:paraId="1C9F5B89"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there was no means of checking the BPA/private power claims of impending blackouts </w:t>
      </w:r>
    </w:p>
    <w:p w14:paraId="288762E6"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U.S. Senator Jackson, chairman of the Senate Energy Committee, echoed the warning</w:t>
      </w:r>
    </w:p>
    <w:p w14:paraId="6CE9DA02"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Senator Jackson proposed federal legislation that gave BPA the authority to locate nuclear plants</w:t>
      </w:r>
    </w:p>
    <w:p w14:paraId="625D715D"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and determine how much new electric power was needed</w:t>
      </w:r>
    </w:p>
    <w:p w14:paraId="35D2F9B1"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Jackson’s bill failed in the U.S. House of Representatives </w:t>
      </w:r>
    </w:p>
    <w:p w14:paraId="79C1CD45"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because it was simply a subsidy for WPPSS</w:t>
      </w:r>
    </w:p>
    <w:p w14:paraId="5659CB01" w14:textId="77777777" w:rsidR="00E735A8"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t was believed the proposal too strongly favored private utilities </w:t>
      </w:r>
    </w:p>
    <w:p w14:paraId="1AECC555" w14:textId="3FB163F4" w:rsidR="006B6DAF" w:rsidRPr="006C2DDC" w:rsidRDefault="00E735A8"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nd the aluminum industry</w:t>
      </w:r>
    </w:p>
    <w:p w14:paraId="085B0BB3"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Private power companies and the aluminum industry proposed</w:t>
      </w:r>
    </w:p>
    <w:p w14:paraId="27DC7FE3"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blending together BPA’s cheap hydroelectric energy with expensive nuclear power</w:t>
      </w:r>
    </w:p>
    <w:p w14:paraId="5122E13C"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thus saving private power companies the cost of further nuclear plant construction</w:t>
      </w:r>
    </w:p>
    <w:p w14:paraId="4227965C"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Five new nuclear plants already were on the Washington Public Power Supply System (WPPSS)</w:t>
      </w:r>
    </w:p>
    <w:p w14:paraId="03C01FEB"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drawing boards -- there were only rumors of construction cost overruns</w:t>
      </w:r>
    </w:p>
    <w:p w14:paraId="7C951B56"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p>
    <w:p w14:paraId="7F46AF72"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SEATTLE MARINERS PLAY THEIR FIRST BASEBALL GAME IN SEATTLE</w:t>
      </w:r>
    </w:p>
    <w:p w14:paraId="55C59655"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Seattle Mariners were created as a result of a lawsuit in the aftermath of the Seattle Pilots’ purchase</w:t>
      </w:r>
    </w:p>
    <w:p w14:paraId="182526B4"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y future Commissioner of Baseball Bud Selig) and relocation to Milwaukee </w:t>
      </w:r>
    </w:p>
    <w:p w14:paraId="644A897A"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ere they played as the Milwaukee Brewers) </w:t>
      </w:r>
    </w:p>
    <w:p w14:paraId="1A88EF1B"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Seattle, King County, and the state of Washington sued the American League </w:t>
      </w:r>
    </w:p>
    <w:p w14:paraId="124993DC"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or breach of contract [</w:t>
      </w:r>
      <w:r w:rsidRPr="006C2DDC">
        <w:rPr>
          <w:color w:val="000000" w:themeColor="text1"/>
          <w:sz w:val="22"/>
          <w:szCs w:val="22"/>
        </w:rPr>
        <w:t>1970])</w:t>
      </w:r>
      <w:r w:rsidRPr="006C2DDC">
        <w:rPr>
          <w:color w:val="000000" w:themeColor="text1"/>
          <w:sz w:val="22"/>
          <w:szCs w:val="22"/>
          <w:lang w:val="en"/>
        </w:rPr>
        <w:t xml:space="preserve"> </w:t>
      </w:r>
    </w:p>
    <w:p w14:paraId="2BBA297A" w14:textId="77777777" w:rsidR="006B6DAF" w:rsidRPr="006C2DDC" w:rsidRDefault="006B6DAF" w:rsidP="00E735A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Mariners’ name originates from the prominence of marine culture in the city of Seattle</w:t>
      </w:r>
    </w:p>
    <w:p w14:paraId="1FD5FCE5" w14:textId="77777777" w:rsidR="006B6DAF" w:rsidRPr="006C2DDC" w:rsidRDefault="006B6DAF" w:rsidP="00E735A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ey were nicknamed </w:t>
      </w:r>
      <w:r w:rsidRPr="006C2DDC">
        <w:rPr>
          <w:bCs/>
          <w:color w:val="000000" w:themeColor="text1"/>
          <w:sz w:val="22"/>
          <w:szCs w:val="22"/>
          <w:lang w:val="en"/>
        </w:rPr>
        <w:t xml:space="preserve">“the M’s” </w:t>
      </w:r>
      <w:r w:rsidRPr="006C2DDC">
        <w:rPr>
          <w:color w:val="000000" w:themeColor="text1"/>
          <w:sz w:val="22"/>
          <w:szCs w:val="22"/>
          <w:lang w:val="en"/>
        </w:rPr>
        <w:t>after the logo on their hats and shirts</w:t>
      </w:r>
    </w:p>
    <w:p w14:paraId="6F53B348"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eam mascot is the Mariner Moose</w:t>
      </w:r>
    </w:p>
    <w:p w14:paraId="7911C60B"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rPr>
        <w:t>Seattle Mariners met the California Angles in the Kingdome -- April 6, 1977</w:t>
      </w:r>
    </w:p>
    <w:p w14:paraId="39E77B9F"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57,762 fans were in attendance to see the Mariners’ starting pitcher David Segui </w:t>
      </w:r>
    </w:p>
    <w:p w14:paraId="007E64B2"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o was a member of the [1969] Seattle Pilots Major League baseball club </w:t>
      </w:r>
    </w:p>
    <w:p w14:paraId="0BE9C3A7"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eattle lost 7-0</w:t>
      </w:r>
      <w:r w:rsidRPr="006C2DDC">
        <w:rPr>
          <w:rStyle w:val="FootnoteReference"/>
          <w:color w:val="000000" w:themeColor="text1"/>
          <w:sz w:val="22"/>
          <w:szCs w:val="22"/>
        </w:rPr>
        <w:footnoteReference w:id="614"/>
      </w:r>
    </w:p>
    <w:p w14:paraId="22039FFC"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ariners got their first win [April 8, 1977] against the Angels with a score of 7-6 </w:t>
      </w:r>
    </w:p>
    <w:p w14:paraId="001D3C03"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riners ended the year with a 64 and 98 record</w:t>
      </w:r>
    </w:p>
    <w:p w14:paraId="7C93F66C"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Seattle hosted 50th Major League Baseball All-Star Game [1979]</w:t>
      </w:r>
    </w:p>
    <w:p w14:paraId="53617FB0"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 </w:t>
      </w:r>
      <w:r w:rsidRPr="006C2DDC">
        <w:rPr>
          <w:color w:val="000000" w:themeColor="text1"/>
          <w:sz w:val="22"/>
          <w:szCs w:val="22"/>
          <w:lang w:val="en"/>
        </w:rPr>
        <w:t xml:space="preserve">organization did not field a winning team until [1991] and did not have any real success </w:t>
      </w:r>
    </w:p>
    <w:p w14:paraId="5E6C6983"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until </w:t>
      </w:r>
      <w:r w:rsidRPr="006C2DDC">
        <w:rPr>
          <w:color w:val="000000" w:themeColor="text1"/>
          <w:sz w:val="22"/>
          <w:szCs w:val="22"/>
        </w:rPr>
        <w:t xml:space="preserve">[1995] </w:t>
      </w:r>
      <w:r w:rsidRPr="006C2DDC">
        <w:rPr>
          <w:color w:val="000000" w:themeColor="text1"/>
          <w:sz w:val="22"/>
          <w:szCs w:val="22"/>
          <w:lang w:val="en"/>
        </w:rPr>
        <w:t>when they won their first division championship</w:t>
      </w:r>
    </w:p>
    <w:p w14:paraId="4926ADED" w14:textId="77777777" w:rsidR="00E735A8"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Mariners won 116 games [2001] and set the American League </w:t>
      </w:r>
    </w:p>
    <w:p w14:paraId="7BD5D612" w14:textId="77777777" w:rsidR="00E735A8" w:rsidRPr="006C2DDC" w:rsidRDefault="00E735A8" w:rsidP="00E735A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record for most wins in a season and tied the [1906] Chicago Cubs </w:t>
      </w:r>
    </w:p>
    <w:p w14:paraId="4FA3A188" w14:textId="3023673F" w:rsidR="006B6DAF" w:rsidRPr="006C2DDC" w:rsidRDefault="00E735A8" w:rsidP="00E735A8">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for the Major League record for most wins in a season)</w:t>
      </w:r>
      <w:r w:rsidR="006B6DAF" w:rsidRPr="006C2DDC">
        <w:rPr>
          <w:color w:val="000000" w:themeColor="text1"/>
          <w:sz w:val="22"/>
          <w:szCs w:val="22"/>
        </w:rPr>
        <w:t xml:space="preserve"> </w:t>
      </w:r>
    </w:p>
    <w:p w14:paraId="5378C5F5"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p>
    <w:p w14:paraId="5B4F3087" w14:textId="61D42EDE"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SEATTLE SCHOOLS ARE AGAIN THREATENED WITH RACIAL DISCRIMINATION LAWSUIT</w:t>
      </w:r>
      <w:r w:rsidR="00E735A8" w:rsidRPr="006C2DDC">
        <w:rPr>
          <w:rStyle w:val="heading10"/>
          <w:b w:val="0"/>
          <w:color w:val="000000" w:themeColor="text1"/>
          <w:sz w:val="22"/>
          <w:szCs w:val="22"/>
        </w:rPr>
        <w:t>S</w:t>
      </w:r>
    </w:p>
    <w:p w14:paraId="080593CC" w14:textId="77777777" w:rsidR="006B6DAF" w:rsidRPr="006C2DDC" w:rsidRDefault="006B6DAF" w:rsidP="00302E71">
      <w:pPr>
        <w:tabs>
          <w:tab w:val="left" w:pos="360"/>
          <w:tab w:val="left" w:pos="720"/>
          <w:tab w:val="left" w:pos="1080"/>
          <w:tab w:val="left" w:pos="1440"/>
          <w:tab w:val="left" w:pos="1800"/>
        </w:tabs>
        <w:spacing w:line="276" w:lineRule="auto"/>
        <w:rPr>
          <w:i/>
          <w:iCs/>
          <w:color w:val="000000" w:themeColor="text1"/>
          <w:sz w:val="22"/>
          <w:szCs w:val="22"/>
        </w:rPr>
      </w:pPr>
      <w:r w:rsidRPr="006C2DDC">
        <w:rPr>
          <w:rStyle w:val="heading10"/>
          <w:b w:val="0"/>
          <w:i/>
          <w:iCs/>
          <w:color w:val="000000" w:themeColor="text1"/>
          <w:sz w:val="22"/>
          <w:szCs w:val="22"/>
        </w:rPr>
        <w:tab/>
      </w:r>
      <w:r w:rsidRPr="006C2DDC">
        <w:rPr>
          <w:i/>
          <w:iCs/>
          <w:color w:val="000000" w:themeColor="text1"/>
          <w:sz w:val="22"/>
          <w:szCs w:val="22"/>
        </w:rPr>
        <w:t xml:space="preserve">Civil rights groups again threatened to file a lawsuit if the Seattle School District </w:t>
      </w:r>
    </w:p>
    <w:p w14:paraId="5903AA09"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id not initiate a more effective school integration program -- </w:t>
      </w:r>
      <w:r w:rsidRPr="006C2DDC">
        <w:rPr>
          <w:rStyle w:val="heading10"/>
          <w:b w:val="0"/>
          <w:color w:val="000000" w:themeColor="text1"/>
          <w:sz w:val="22"/>
          <w:szCs w:val="22"/>
        </w:rPr>
        <w:t>April 1977</w:t>
      </w:r>
    </w:p>
    <w:p w14:paraId="7C9F0C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eattle School Board members responded with what became known as the “Seattle Plan”</w:t>
      </w:r>
    </w:p>
    <w:p w14:paraId="7CB1BC5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ich was an expansion of its busing program to include all the schools in the district </w:t>
      </w:r>
    </w:p>
    <w:p w14:paraId="3E81AF5A" w14:textId="77777777" w:rsidR="00E735A8"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onths of talks and preparation took place </w:t>
      </w:r>
    </w:p>
    <w:p w14:paraId="499423B6" w14:textId="368E74E0" w:rsidR="006B6DAF" w:rsidRPr="006C2DDC" w:rsidRDefault="00E735A8"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before the new plan was implemented [December 1977]</w:t>
      </w:r>
    </w:p>
    <w:p w14:paraId="532AD4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2D294AD1"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PIERCE COUNTY FACES A CRIME WAVE</w:t>
      </w:r>
      <w:r w:rsidRPr="006C2DDC">
        <w:rPr>
          <w:rStyle w:val="FootnoteReference"/>
          <w:bCs/>
          <w:color w:val="000000" w:themeColor="text1"/>
          <w:sz w:val="22"/>
          <w:szCs w:val="22"/>
        </w:rPr>
        <w:footnoteReference w:id="615"/>
      </w:r>
    </w:p>
    <w:p w14:paraId="2427F7BD"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t>Local businessman John Carbone was the head of a local crime syndicate known as “The Enterprise”</w:t>
      </w:r>
    </w:p>
    <w:p w14:paraId="2C57CFE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Pierce County saw a rash of arsons </w:t>
      </w:r>
      <w:r w:rsidRPr="006C2DDC">
        <w:rPr>
          <w:color w:val="000000" w:themeColor="text1"/>
          <w:sz w:val="22"/>
          <w:szCs w:val="22"/>
        </w:rPr>
        <w:t>at taverns and homes (ten or more in six years)</w:t>
      </w:r>
    </w:p>
    <w:p w14:paraId="3FCF73E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 $2 million in losses between [1972] and 1977</w:t>
      </w:r>
    </w:p>
    <w:p w14:paraId="149E84D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ree taverns were owned or operated by members of The Enterprise </w:t>
      </w:r>
    </w:p>
    <w:p w14:paraId="205A113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wners paid off mortgages and debts with the insurance money</w:t>
      </w:r>
    </w:p>
    <w:p w14:paraId="3A53CCF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n either rebuilt the premises or opened new establishments nearby</w:t>
      </w:r>
    </w:p>
    <w:p w14:paraId="3BEAF2F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e of the houses torched in Gig Harbor belonged to John Carbone </w:t>
      </w:r>
    </w:p>
    <w:p w14:paraId="3F78331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o he would appear to be a targeted victim -- and for the insurance money</w:t>
      </w:r>
    </w:p>
    <w:p w14:paraId="014CE42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learly aimed at driving out competition, several arsons occurred </w:t>
      </w:r>
    </w:p>
    <w:p w14:paraId="7DD8999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t discos and taverns featuring topless dancing (between [1976] and [1978]</w:t>
      </w:r>
    </w:p>
    <w:p w14:paraId="7989C46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he Enterprise used violence to extort money and intimidate people</w:t>
      </w:r>
    </w:p>
    <w:p w14:paraId="3541450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liquor control board agent Carl A. Fiske had his home firebombed -- May 12, 1977</w:t>
      </w:r>
    </w:p>
    <w:p w14:paraId="240185F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ierce County Sheriff’s Department was unsuccessful in solving any of the crimes</w:t>
      </w:r>
    </w:p>
    <w:p w14:paraId="697C401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5EB2E45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DAYBREAK STAR CULTURAL CENTER OPENS AT THE SITE OF FORT LAWTON</w:t>
      </w:r>
    </w:p>
    <w:p w14:paraId="0FEF4D8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Twenty acres of Seattle’s Discovery Park at were deeded to United Indian People’s Council (UIPC) </w:t>
      </w:r>
    </w:p>
    <w:p w14:paraId="6A7DFF0B"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t least in part due to the [1970] occupation of Fort Lawton </w:t>
      </w:r>
    </w:p>
    <w:p w14:paraId="7EAE426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y </w:t>
      </w:r>
      <w:r w:rsidRPr="006C2DDC">
        <w:rPr>
          <w:color w:val="000000" w:themeColor="text1"/>
          <w:sz w:val="22"/>
          <w:szCs w:val="22"/>
        </w:rPr>
        <w:t xml:space="preserve">Puyallup tribal leader and Indian treaty fishing rights advocate Bob </w:t>
      </w:r>
      <w:proofErr w:type="spellStart"/>
      <w:r w:rsidRPr="006C2DDC">
        <w:rPr>
          <w:color w:val="000000" w:themeColor="text1"/>
          <w:sz w:val="22"/>
          <w:szCs w:val="22"/>
        </w:rPr>
        <w:t>Satiacum</w:t>
      </w:r>
      <w:proofErr w:type="spellEnd"/>
      <w:r w:rsidRPr="006C2DDC">
        <w:rPr>
          <w:color w:val="000000" w:themeColor="text1"/>
          <w:sz w:val="22"/>
          <w:szCs w:val="22"/>
        </w:rPr>
        <w:t xml:space="preserve">, </w:t>
      </w:r>
    </w:p>
    <w:p w14:paraId="7E3566F7"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merican Indian Movement leader and political prisoner Seattle’s Leonard Peltier,</w:t>
      </w:r>
    </w:p>
    <w:p w14:paraId="61BC08F1"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Bernie Whitebear of the Colville Confederated Tribe </w:t>
      </w:r>
    </w:p>
    <w:p w14:paraId="05AFDF18"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Daybreak Star Cultural Center officially opened -- May 13, 1977</w:t>
      </w:r>
    </w:p>
    <w:p w14:paraId="470E5184"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under the auspices and operation of United Indian People’s Council (UIPC) </w:t>
      </w:r>
    </w:p>
    <w:p w14:paraId="0B5A1ED5" w14:textId="12267884"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known today as United Indians of All Tribes)</w:t>
      </w:r>
    </w:p>
    <w:p w14:paraId="1B5D77BF"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t xml:space="preserve">Center’s name, as well as the architectural design of the building, was inspired </w:t>
      </w:r>
    </w:p>
    <w:p w14:paraId="6BC78DDC"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y the legend of the visions of Black Elk, a Dakota Sioux medicine man</w:t>
      </w:r>
    </w:p>
    <w:p w14:paraId="619A28F5"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Daybreak Star was originally the name of an herb which, according to Black Elk,</w:t>
      </w:r>
    </w:p>
    <w:p w14:paraId="7222188A"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en dropped on the ground exploded into the tree of life </w:t>
      </w:r>
    </w:p>
    <w:p w14:paraId="211468A9"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representing the uniting of all races</w:t>
      </w:r>
    </w:p>
    <w:p w14:paraId="26FFDF0E"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is building’s design was a groundbreaking attempt to integrate Native American symbolism </w:t>
      </w:r>
    </w:p>
    <w:p w14:paraId="411CF6C0" w14:textId="77777777" w:rsidR="006B6DAF" w:rsidRPr="006C2DDC" w:rsidRDefault="006B6DAF" w:rsidP="00302E71">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nto contemporary architecture</w:t>
      </w:r>
    </w:p>
    <w:p w14:paraId="0F32F55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Daybreak Star Cultural Center was directed by Bernie Whitebear (until his death [July 2000])</w:t>
      </w:r>
    </w:p>
    <w:p w14:paraId="30FB29C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2E7DA376"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BROCK ADAMS BECOMES U.S. SECRETARY OF TRANSPORTATION</w:t>
      </w:r>
    </w:p>
    <w:p w14:paraId="24F4B13F"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Brock Adams resigned his Washington State Seventh Congressional District seat</w:t>
      </w:r>
    </w:p>
    <w:p w14:paraId="5A408D62"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o accept an appointment from President Jimmy Carter to become the Secretary of Transportation</w:t>
      </w:r>
    </w:p>
    <w:p w14:paraId="797CDE16"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 xml:space="preserve">In a special election held in the Seventh Congressional District </w:t>
      </w:r>
      <w:r w:rsidRPr="006C2DDC">
        <w:rPr>
          <w:color w:val="000000" w:themeColor="text1"/>
          <w:sz w:val="22"/>
          <w:szCs w:val="22"/>
        </w:rPr>
        <w:t>-- May 17, 1977</w:t>
      </w:r>
    </w:p>
    <w:p w14:paraId="4660EB0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because of confusion over the resignation of Congressman Brock Adams,</w:t>
      </w:r>
    </w:p>
    <w:p w14:paraId="0F24465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 xml:space="preserve">Republican state legislator Jack Cunningham won the heavily Democratic </w:t>
      </w:r>
    </w:p>
    <w:p w14:paraId="7DAACA7F"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eattle and its southern suburbs election </w:t>
      </w:r>
    </w:p>
    <w:p w14:paraId="1C275D0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ongressman Cunningham held office for </w:t>
      </w:r>
      <w:r w:rsidRPr="006C2DDC">
        <w:rPr>
          <w:color w:val="000000" w:themeColor="text1"/>
          <w:sz w:val="22"/>
          <w:szCs w:val="22"/>
          <w:lang w:eastAsia="ja-JP"/>
        </w:rPr>
        <w:t xml:space="preserve">one term </w:t>
      </w:r>
      <w:r w:rsidRPr="006C2DDC">
        <w:rPr>
          <w:color w:val="000000" w:themeColor="text1"/>
          <w:sz w:val="22"/>
          <w:szCs w:val="22"/>
          <w:lang w:val="en"/>
        </w:rPr>
        <w:t>May 17, 1977 to [January 3, 1979])</w:t>
      </w:r>
    </w:p>
    <w:p w14:paraId="2D27B46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p>
    <w:p w14:paraId="673F8583"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WASHINGTON STATE HORSE WINS THE TRIPLE CROWN</w:t>
      </w:r>
    </w:p>
    <w:p w14:paraId="0AF1ED1A" w14:textId="07D3123D"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 xml:space="preserve">Yakima residents Mickey and Karen Taylor joined Florida veterinarian Jim Hill and his wife Sally </w:t>
      </w:r>
    </w:p>
    <w:p w14:paraId="7E21B13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entered a bargain basement bid of $17,500 for a one year old colt [1974]</w:t>
      </w:r>
    </w:p>
    <w:p w14:paraId="6D999D9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elicited little other interest</w:t>
      </w:r>
    </w:p>
    <w:p w14:paraId="393EC23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named their colt “Seattle Slew” to reflect Washington’s largest city </w:t>
      </w:r>
    </w:p>
    <w:p w14:paraId="37AE235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Florida’s swampy real estate</w:t>
      </w:r>
      <w:r w:rsidRPr="006C2DDC">
        <w:rPr>
          <w:rStyle w:val="FootnoteReference"/>
          <w:color w:val="000000" w:themeColor="text1"/>
          <w:sz w:val="22"/>
          <w:szCs w:val="22"/>
        </w:rPr>
        <w:footnoteReference w:id="616"/>
      </w:r>
    </w:p>
    <w:p w14:paraId="2E8E3BD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hree-year-old Seattle Slew won his first stakes race at Belmont by five lengths [September 20, 1976] </w:t>
      </w:r>
    </w:p>
    <w:p w14:paraId="21995C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n went on the win the Kentucky Derby [May 7, 1977]</w:t>
      </w:r>
    </w:p>
    <w:p w14:paraId="137B8E7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attle Slew took the Triple Crown by winning the Preakness Stakes -- May 21, 1977 </w:t>
      </w:r>
    </w:p>
    <w:p w14:paraId="06159FB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o horse had won the Triple Crown in four years (Secretariat had won [1973]</w:t>
      </w:r>
    </w:p>
    <w:p w14:paraId="069DB8B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attle Slew became the tenth American Triple Crown Winner </w:t>
      </w:r>
    </w:p>
    <w:p w14:paraId="6BC491B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having never lost a race, Seattle Slew was the only undefeated competitor ever to do so</w:t>
      </w:r>
    </w:p>
    <w:p w14:paraId="6F16BA4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nly Affirmed accomplished the feat since [1978])</w:t>
      </w:r>
    </w:p>
    <w:p w14:paraId="55F5E50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hortly after his Triple Crown triumph, an exhausted Seattle Slew suffered his first loss </w:t>
      </w:r>
    </w:p>
    <w:p w14:paraId="55601B4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t the Hollywood Park Swaps [July 3, 1977] when he came in fourth by sixteen lengths</w:t>
      </w:r>
    </w:p>
    <w:p w14:paraId="6303558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lew raced seven times the following year and won all but two</w:t>
      </w:r>
    </w:p>
    <w:p w14:paraId="11F5C52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is farewell race ended in triumph at Aqueduct by more than three lengths [November 11, 1978]</w:t>
      </w:r>
    </w:p>
    <w:p w14:paraId="1C988B0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eattle Slew earned $1.2 million in purses, but his income was just beginning</w:t>
      </w:r>
    </w:p>
    <w:p w14:paraId="231B92E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was syndicated and put to stud, earning as much as $800,000 for each mare </w:t>
      </w:r>
    </w:p>
    <w:p w14:paraId="73DF29D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sired more than 1,000 foals and 102 stakes winners</w:t>
      </w:r>
    </w:p>
    <w:p w14:paraId="5355F8D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cluding [1984] Kentucky Derby and Belmont champion, Swale</w:t>
      </w:r>
    </w:p>
    <w:p w14:paraId="2438768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attle Slew passed away at the Hill ‘n’ Dale Farm in Lexington, Kentucky [May 7, 2002] </w:t>
      </w:r>
    </w:p>
    <w:p w14:paraId="2527B66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wenty-five years to the day after his Kentucky Derby victory)</w:t>
      </w:r>
    </w:p>
    <w:p w14:paraId="7F8DE22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01294C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SEATTLE’S SAND POINT IS RENAMED WARREN G. MAGNUSON PARK</w:t>
      </w:r>
    </w:p>
    <w:p w14:paraId="286AB68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Sand Point Naval Air Station had been closed by Seattle voters [</w:t>
      </w:r>
      <w:r w:rsidRPr="006C2DDC">
        <w:rPr>
          <w:color w:val="000000" w:themeColor="text1"/>
          <w:sz w:val="22"/>
          <w:szCs w:val="22"/>
        </w:rPr>
        <w:t>November 5, 1974]</w:t>
      </w:r>
    </w:p>
    <w:p w14:paraId="20E95C2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heering supporters attended the renaming ceremony -- </w:t>
      </w:r>
      <w:r w:rsidRPr="006C2DDC">
        <w:rPr>
          <w:color w:val="000000" w:themeColor="text1"/>
          <w:sz w:val="22"/>
          <w:szCs w:val="22"/>
          <w:lang w:val="en"/>
        </w:rPr>
        <w:t>May 29, 1977</w:t>
      </w:r>
    </w:p>
    <w:p w14:paraId="3381BE0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s Sand Point became Warren G. Magnuson Park </w:t>
      </w:r>
    </w:p>
    <w:p w14:paraId="1363803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edicating the park to </w:t>
      </w:r>
      <w:r w:rsidRPr="006C2DDC">
        <w:rPr>
          <w:color w:val="000000" w:themeColor="text1"/>
          <w:sz w:val="22"/>
          <w:szCs w:val="22"/>
        </w:rPr>
        <w:t xml:space="preserve">Warren G. Magnuson was a rare honor </w:t>
      </w:r>
    </w:p>
    <w:p w14:paraId="6B3AE7F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he was not only still living but also still served as Washington’s U.S. Senator</w:t>
      </w:r>
      <w:r w:rsidRPr="006C2DDC">
        <w:rPr>
          <w:rStyle w:val="FootnoteReference"/>
          <w:color w:val="000000" w:themeColor="text1"/>
          <w:sz w:val="22"/>
          <w:szCs w:val="22"/>
        </w:rPr>
        <w:footnoteReference w:id="617"/>
      </w:r>
    </w:p>
    <w:p w14:paraId="4DE16AA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nly a few disgruntled protestors attended to mark the end of the air field</w:t>
      </w:r>
    </w:p>
    <w:p w14:paraId="5BC52CD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the placement of the National Oceanic and Atmospheric Administration’s (NOAA) </w:t>
      </w:r>
    </w:p>
    <w:p w14:paraId="3656C37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estern headquarters nearby</w:t>
      </w:r>
    </w:p>
    <w:p w14:paraId="3996B53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enator Magnuson told the crowd a $700,000 federal grant to build new facilities in the park</w:t>
      </w:r>
    </w:p>
    <w:p w14:paraId="65B366F5"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r>
      <w:r w:rsidRPr="006C2DDC">
        <w:rPr>
          <w:color w:val="000000" w:themeColor="text1"/>
          <w:sz w:val="22"/>
          <w:szCs w:val="22"/>
        </w:rPr>
        <w:tab/>
        <w:t>had won approval only two days before</w:t>
      </w:r>
    </w:p>
    <w:p w14:paraId="2E81ACA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b/>
          <w:color w:val="000000" w:themeColor="text1"/>
          <w:sz w:val="22"/>
          <w:szCs w:val="22"/>
          <w:lang w:val="en"/>
        </w:rPr>
      </w:pPr>
    </w:p>
    <w:p w14:paraId="3FC87E5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TED BUNDY ESAPES FROM THE ASPEN, COLORADO JAIL</w:t>
      </w:r>
    </w:p>
    <w:p w14:paraId="09A3D85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Bundy chose to serve as his own attorney during his preliminary hearing </w:t>
      </w:r>
    </w:p>
    <w:p w14:paraId="6DAFBB2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n charges of murdering registered nurse Caryn Campbell </w:t>
      </w:r>
    </w:p>
    <w:p w14:paraId="09AAB0F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was excused by the judge from wearing handcuffs or leg shackles in court</w:t>
      </w:r>
    </w:p>
    <w:p w14:paraId="7452B9D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During a recess he asked to visit the courthouse law library to research his case -- June 7, 1977</w:t>
      </w:r>
    </w:p>
    <w:p w14:paraId="24B007A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nce behind a bookcase, Bundy opened a second story window and jumped </w:t>
      </w:r>
    </w:p>
    <w:p w14:paraId="10219105"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sprained his right ankle as he landed</w:t>
      </w:r>
    </w:p>
    <w:p w14:paraId="72C5250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Shedding an outer layer of clothing he walked through Aspen, Colorado </w:t>
      </w:r>
    </w:p>
    <w:p w14:paraId="1029C6C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strike/>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s roadblocks were being set up the city’s outskirts</w:t>
      </w:r>
    </w:p>
    <w:p w14:paraId="2DBB55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06DD11B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TED BUNDY IS CAPTURED</w:t>
      </w:r>
    </w:p>
    <w:p w14:paraId="69FD431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Bundy left Aspen, Colorado and took to the woods where he hid out </w:t>
      </w:r>
    </w:p>
    <w:p w14:paraId="3402B5BF"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became thoroughly lost for a few days before stealing a car </w:t>
      </w:r>
    </w:p>
    <w:p w14:paraId="670340AB"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rPr>
        <w:tab/>
        <w:t>Bundy was arrested after he was spotted weaving erratically through Aspen six days after his escape</w:t>
      </w:r>
    </w:p>
    <w:p w14:paraId="02D4C9A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b/>
          <w:bCs/>
          <w:color w:val="000000" w:themeColor="text1"/>
          <w:sz w:val="22"/>
          <w:szCs w:val="22"/>
        </w:rPr>
        <w:tab/>
      </w:r>
      <w:r w:rsidRPr="006C2DDC">
        <w:rPr>
          <w:color w:val="000000" w:themeColor="text1"/>
          <w:sz w:val="22"/>
          <w:szCs w:val="22"/>
          <w:lang w:val="en"/>
        </w:rPr>
        <w:tab/>
        <w:t>Bundy was recaptured -- June 13, 1977</w:t>
      </w:r>
    </w:p>
    <w:p w14:paraId="3847A90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p>
    <w:p w14:paraId="302BA02D" w14:textId="77777777" w:rsidR="006B6DAF" w:rsidRPr="006C2DDC" w:rsidRDefault="006B6DAF" w:rsidP="00302E71">
      <w:pPr>
        <w:pStyle w:val="byline"/>
        <w:tabs>
          <w:tab w:val="left" w:pos="380"/>
          <w:tab w:val="left" w:pos="720"/>
          <w:tab w:val="left" w:pos="1080"/>
          <w:tab w:val="left" w:pos="1440"/>
          <w:tab w:val="left" w:pos="1800"/>
        </w:tabs>
        <w:spacing w:before="0" w:beforeAutospacing="0" w:after="0" w:afterAutospacing="0" w:line="276" w:lineRule="auto"/>
        <w:ind w:right="0"/>
        <w:jc w:val="left"/>
        <w:rPr>
          <w:rFonts w:ascii="Times New Roman" w:hAnsi="Times New Roman" w:cs="Times New Roman"/>
          <w:b w:val="0"/>
          <w:color w:val="000000" w:themeColor="text1"/>
          <w:sz w:val="22"/>
          <w:szCs w:val="22"/>
        </w:rPr>
      </w:pPr>
      <w:r w:rsidRPr="006C2DDC">
        <w:rPr>
          <w:rFonts w:ascii="Times New Roman" w:hAnsi="Times New Roman" w:cs="Times New Roman"/>
          <w:b w:val="0"/>
          <w:color w:val="000000" w:themeColor="text1"/>
          <w:sz w:val="22"/>
          <w:szCs w:val="22"/>
        </w:rPr>
        <w:t>ELLENSBURG IS ADDED TO THE NATIONAL REGISTER OF HISTORIC PLACES</w:t>
      </w:r>
      <w:r w:rsidRPr="006C2DDC">
        <w:rPr>
          <w:rStyle w:val="FootnoteReference"/>
          <w:rFonts w:ascii="Times New Roman" w:hAnsi="Times New Roman" w:cs="Times New Roman"/>
          <w:b w:val="0"/>
          <w:color w:val="000000" w:themeColor="text1"/>
          <w:sz w:val="22"/>
          <w:szCs w:val="22"/>
        </w:rPr>
        <w:footnoteReference w:id="618"/>
      </w:r>
    </w:p>
    <w:p w14:paraId="14AC9ECA" w14:textId="77777777" w:rsidR="006B6DAF" w:rsidRPr="006C2DDC" w:rsidRDefault="006B6DAF" w:rsidP="00302E71">
      <w:pPr>
        <w:pStyle w:val="byline"/>
        <w:tabs>
          <w:tab w:val="left" w:pos="380"/>
          <w:tab w:val="left" w:pos="720"/>
          <w:tab w:val="left" w:pos="1080"/>
          <w:tab w:val="left" w:pos="1440"/>
          <w:tab w:val="left" w:pos="1800"/>
        </w:tabs>
        <w:spacing w:before="0" w:beforeAutospacing="0" w:after="0" w:afterAutospacing="0" w:line="276" w:lineRule="auto"/>
        <w:ind w:right="0"/>
        <w:jc w:val="left"/>
        <w:rPr>
          <w:rFonts w:ascii="Times New Roman" w:hAnsi="Times New Roman" w:cs="Times New Roman"/>
          <w:b w:val="0"/>
          <w:color w:val="000000" w:themeColor="text1"/>
          <w:sz w:val="22"/>
          <w:szCs w:val="22"/>
        </w:rPr>
      </w:pPr>
      <w:r w:rsidRPr="006C2DDC">
        <w:rPr>
          <w:rFonts w:ascii="Times New Roman" w:hAnsi="Times New Roman" w:cs="Times New Roman"/>
          <w:b w:val="0"/>
          <w:color w:val="000000" w:themeColor="text1"/>
          <w:sz w:val="22"/>
          <w:szCs w:val="22"/>
        </w:rPr>
        <w:tab/>
        <w:t xml:space="preserve">Ellensburg’s 200 acres of downtown between E 3rd and E 6th streets and N Main and N Ruby streets </w:t>
      </w:r>
    </w:p>
    <w:p w14:paraId="3D5466F4" w14:textId="77777777" w:rsidR="006B6DAF" w:rsidRPr="006C2DDC" w:rsidRDefault="006B6DAF" w:rsidP="00302E71">
      <w:pPr>
        <w:pStyle w:val="byline"/>
        <w:tabs>
          <w:tab w:val="left" w:pos="380"/>
          <w:tab w:val="left" w:pos="720"/>
          <w:tab w:val="left" w:pos="1080"/>
          <w:tab w:val="left" w:pos="1440"/>
          <w:tab w:val="left" w:pos="1800"/>
        </w:tabs>
        <w:spacing w:before="0" w:beforeAutospacing="0" w:after="0" w:afterAutospacing="0" w:line="276" w:lineRule="auto"/>
        <w:ind w:right="0"/>
        <w:jc w:val="left"/>
        <w:rPr>
          <w:rFonts w:ascii="Times New Roman" w:hAnsi="Times New Roman" w:cs="Times New Roman"/>
          <w:b w:val="0"/>
          <w:color w:val="000000" w:themeColor="text1"/>
          <w:sz w:val="22"/>
          <w:szCs w:val="22"/>
        </w:rPr>
      </w:pPr>
      <w:r w:rsidRPr="006C2DDC">
        <w:rPr>
          <w:rFonts w:ascii="Times New Roman" w:hAnsi="Times New Roman" w:cs="Times New Roman"/>
          <w:b w:val="0"/>
          <w:color w:val="000000" w:themeColor="text1"/>
          <w:sz w:val="22"/>
          <w:szCs w:val="22"/>
        </w:rPr>
        <w:tab/>
      </w:r>
      <w:r w:rsidRPr="006C2DDC">
        <w:rPr>
          <w:rFonts w:ascii="Times New Roman" w:hAnsi="Times New Roman" w:cs="Times New Roman"/>
          <w:b w:val="0"/>
          <w:color w:val="000000" w:themeColor="text1"/>
          <w:sz w:val="22"/>
          <w:szCs w:val="22"/>
        </w:rPr>
        <w:tab/>
        <w:t>included forty-nine buildings, many built of brick and stone after a devastating fire [July 4, 1889]</w:t>
      </w:r>
    </w:p>
    <w:p w14:paraId="69FE61A0" w14:textId="476F72DF" w:rsidR="006B6DAF" w:rsidRPr="006C2DDC" w:rsidRDefault="006B6DAF" w:rsidP="00302E71">
      <w:pPr>
        <w:pStyle w:val="byline"/>
        <w:tabs>
          <w:tab w:val="left" w:pos="380"/>
          <w:tab w:val="left" w:pos="720"/>
          <w:tab w:val="left" w:pos="1080"/>
          <w:tab w:val="left" w:pos="1440"/>
          <w:tab w:val="left" w:pos="1800"/>
        </w:tabs>
        <w:spacing w:before="0" w:beforeAutospacing="0" w:after="0" w:afterAutospacing="0" w:line="276" w:lineRule="auto"/>
        <w:ind w:right="0"/>
        <w:jc w:val="left"/>
        <w:rPr>
          <w:rFonts w:ascii="Times New Roman" w:hAnsi="Times New Roman" w:cs="Times New Roman"/>
          <w:b w:val="0"/>
          <w:color w:val="000000" w:themeColor="text1"/>
          <w:sz w:val="22"/>
          <w:szCs w:val="22"/>
        </w:rPr>
      </w:pPr>
      <w:r w:rsidRPr="006C2DDC">
        <w:rPr>
          <w:rFonts w:ascii="Times New Roman" w:hAnsi="Times New Roman" w:cs="Times New Roman"/>
          <w:b w:val="0"/>
          <w:color w:val="000000" w:themeColor="text1"/>
          <w:sz w:val="22"/>
          <w:szCs w:val="22"/>
        </w:rPr>
        <w:tab/>
      </w:r>
      <w:r w:rsidRPr="006C2DDC">
        <w:rPr>
          <w:rFonts w:ascii="Times New Roman" w:hAnsi="Times New Roman" w:cs="Times New Roman"/>
          <w:b w:val="0"/>
          <w:color w:val="000000" w:themeColor="text1"/>
          <w:sz w:val="22"/>
          <w:szCs w:val="22"/>
        </w:rPr>
        <w:tab/>
        <w:t xml:space="preserve">it was originally known as Ellen’s Burgh named after Mary Ellen Shoudy </w:t>
      </w:r>
    </w:p>
    <w:p w14:paraId="5EF41FCC" w14:textId="77777777" w:rsidR="006B6DAF" w:rsidRPr="006C2DDC" w:rsidRDefault="006B6DAF" w:rsidP="00302E71">
      <w:pPr>
        <w:pStyle w:val="byline"/>
        <w:tabs>
          <w:tab w:val="left" w:pos="380"/>
          <w:tab w:val="left" w:pos="720"/>
          <w:tab w:val="left" w:pos="1080"/>
          <w:tab w:val="left" w:pos="1440"/>
          <w:tab w:val="left" w:pos="1800"/>
        </w:tabs>
        <w:spacing w:before="0" w:beforeAutospacing="0" w:after="0" w:afterAutospacing="0" w:line="276" w:lineRule="auto"/>
        <w:ind w:right="0"/>
        <w:jc w:val="left"/>
        <w:rPr>
          <w:rFonts w:ascii="Times New Roman" w:hAnsi="Times New Roman" w:cs="Times New Roman"/>
          <w:b w:val="0"/>
          <w:color w:val="000000" w:themeColor="text1"/>
          <w:sz w:val="22"/>
          <w:szCs w:val="22"/>
        </w:rPr>
      </w:pPr>
      <w:r w:rsidRPr="006C2DDC">
        <w:rPr>
          <w:rFonts w:ascii="Times New Roman" w:hAnsi="Times New Roman" w:cs="Times New Roman"/>
          <w:b w:val="0"/>
          <w:color w:val="000000" w:themeColor="text1"/>
          <w:sz w:val="22"/>
          <w:szCs w:val="22"/>
        </w:rPr>
        <w:tab/>
      </w:r>
      <w:r w:rsidRPr="006C2DDC">
        <w:rPr>
          <w:rFonts w:ascii="Times New Roman" w:hAnsi="Times New Roman" w:cs="Times New Roman"/>
          <w:b w:val="0"/>
          <w:color w:val="000000" w:themeColor="text1"/>
          <w:sz w:val="22"/>
          <w:szCs w:val="22"/>
        </w:rPr>
        <w:tab/>
      </w:r>
      <w:r w:rsidRPr="006C2DDC">
        <w:rPr>
          <w:rFonts w:ascii="Times New Roman" w:hAnsi="Times New Roman" w:cs="Times New Roman"/>
          <w:b w:val="0"/>
          <w:color w:val="000000" w:themeColor="text1"/>
          <w:sz w:val="22"/>
          <w:szCs w:val="22"/>
        </w:rPr>
        <w:tab/>
        <w:t>she and her husband John had first settlers and platted the townsite [1875]</w:t>
      </w:r>
    </w:p>
    <w:p w14:paraId="5674CBCB" w14:textId="77777777" w:rsidR="006B6DAF" w:rsidRPr="006C2DDC" w:rsidRDefault="006B6DAF" w:rsidP="00302E71">
      <w:pPr>
        <w:pStyle w:val="byline"/>
        <w:tabs>
          <w:tab w:val="left" w:pos="380"/>
          <w:tab w:val="left" w:pos="720"/>
          <w:tab w:val="left" w:pos="1080"/>
          <w:tab w:val="left" w:pos="1440"/>
          <w:tab w:val="left" w:pos="1800"/>
        </w:tabs>
        <w:spacing w:before="0" w:beforeAutospacing="0" w:after="0" w:afterAutospacing="0" w:line="276" w:lineRule="auto"/>
        <w:ind w:right="0"/>
        <w:jc w:val="left"/>
        <w:rPr>
          <w:rFonts w:ascii="Times New Roman" w:hAnsi="Times New Roman" w:cs="Times New Roman"/>
          <w:b w:val="0"/>
          <w:color w:val="000000" w:themeColor="text1"/>
          <w:sz w:val="22"/>
          <w:szCs w:val="22"/>
        </w:rPr>
      </w:pPr>
      <w:r w:rsidRPr="006C2DDC">
        <w:rPr>
          <w:rFonts w:ascii="Times New Roman" w:hAnsi="Times New Roman" w:cs="Times New Roman"/>
          <w:b w:val="0"/>
          <w:color w:val="000000" w:themeColor="text1"/>
          <w:sz w:val="22"/>
          <w:szCs w:val="22"/>
        </w:rPr>
        <w:tab/>
      </w:r>
      <w:r w:rsidRPr="006C2DDC">
        <w:rPr>
          <w:rFonts w:ascii="Times New Roman" w:hAnsi="Times New Roman" w:cs="Times New Roman"/>
          <w:b w:val="0"/>
          <w:color w:val="000000" w:themeColor="text1"/>
          <w:sz w:val="22"/>
          <w:szCs w:val="22"/>
        </w:rPr>
        <w:tab/>
        <w:t>Ellensburg was incorporated [1884]</w:t>
      </w:r>
    </w:p>
    <w:p w14:paraId="423DAFB5" w14:textId="77777777" w:rsidR="00E735A8" w:rsidRPr="006C2DDC" w:rsidRDefault="006B6DAF" w:rsidP="00302E71">
      <w:pPr>
        <w:pStyle w:val="byline"/>
        <w:tabs>
          <w:tab w:val="left" w:pos="380"/>
          <w:tab w:val="left" w:pos="720"/>
          <w:tab w:val="left" w:pos="1080"/>
          <w:tab w:val="left" w:pos="1440"/>
          <w:tab w:val="left" w:pos="1800"/>
        </w:tabs>
        <w:spacing w:before="0" w:beforeAutospacing="0" w:after="0" w:afterAutospacing="0" w:line="276" w:lineRule="auto"/>
        <w:ind w:right="0"/>
        <w:jc w:val="left"/>
        <w:rPr>
          <w:rFonts w:ascii="Times New Roman" w:hAnsi="Times New Roman" w:cs="Times New Roman"/>
          <w:b w:val="0"/>
          <w:color w:val="000000" w:themeColor="text1"/>
          <w:sz w:val="22"/>
          <w:szCs w:val="22"/>
        </w:rPr>
      </w:pPr>
      <w:r w:rsidRPr="006C2DDC">
        <w:rPr>
          <w:rFonts w:ascii="Times New Roman" w:hAnsi="Times New Roman" w:cs="Times New Roman"/>
          <w:b w:val="0"/>
          <w:color w:val="000000" w:themeColor="text1"/>
          <w:sz w:val="22"/>
          <w:szCs w:val="22"/>
        </w:rPr>
        <w:tab/>
        <w:t xml:space="preserve">Arrival of the Northern Pacific Railroad [1886] </w:t>
      </w:r>
    </w:p>
    <w:p w14:paraId="59BB2028" w14:textId="04ED18A5" w:rsidR="006B6DAF" w:rsidRPr="006C2DDC" w:rsidRDefault="00E735A8" w:rsidP="00302E71">
      <w:pPr>
        <w:pStyle w:val="byline"/>
        <w:tabs>
          <w:tab w:val="left" w:pos="380"/>
          <w:tab w:val="left" w:pos="720"/>
          <w:tab w:val="left" w:pos="1080"/>
          <w:tab w:val="left" w:pos="1440"/>
          <w:tab w:val="left" w:pos="1800"/>
        </w:tabs>
        <w:spacing w:before="0" w:beforeAutospacing="0" w:after="0" w:afterAutospacing="0" w:line="276" w:lineRule="auto"/>
        <w:ind w:right="0"/>
        <w:jc w:val="left"/>
        <w:rPr>
          <w:rFonts w:ascii="Times New Roman" w:hAnsi="Times New Roman" w:cs="Times New Roman"/>
          <w:b w:val="0"/>
          <w:color w:val="000000" w:themeColor="text1"/>
          <w:sz w:val="22"/>
          <w:szCs w:val="22"/>
        </w:rPr>
      </w:pPr>
      <w:r w:rsidRPr="006C2DDC">
        <w:rPr>
          <w:rFonts w:ascii="Times New Roman" w:hAnsi="Times New Roman" w:cs="Times New Roman"/>
          <w:b w:val="0"/>
          <w:color w:val="000000" w:themeColor="text1"/>
          <w:sz w:val="22"/>
          <w:szCs w:val="22"/>
        </w:rPr>
        <w:tab/>
      </w:r>
      <w:r w:rsidRPr="006C2DDC">
        <w:rPr>
          <w:rFonts w:ascii="Times New Roman" w:hAnsi="Times New Roman" w:cs="Times New Roman"/>
          <w:b w:val="0"/>
          <w:color w:val="000000" w:themeColor="text1"/>
          <w:sz w:val="22"/>
          <w:szCs w:val="22"/>
        </w:rPr>
        <w:tab/>
      </w:r>
      <w:r w:rsidR="006B6DAF" w:rsidRPr="006C2DDC">
        <w:rPr>
          <w:rFonts w:ascii="Times New Roman" w:hAnsi="Times New Roman" w:cs="Times New Roman"/>
          <w:b w:val="0"/>
          <w:color w:val="000000" w:themeColor="text1"/>
          <w:sz w:val="22"/>
          <w:szCs w:val="22"/>
        </w:rPr>
        <w:t>and Chicago, Milwaukee and St. Paul Railroad [1909]</w:t>
      </w:r>
    </w:p>
    <w:p w14:paraId="7ACD9092" w14:textId="1E08778F" w:rsidR="006B6DAF" w:rsidRPr="006C2DDC" w:rsidRDefault="006B6DAF" w:rsidP="00302E71">
      <w:pPr>
        <w:pStyle w:val="byline"/>
        <w:tabs>
          <w:tab w:val="left" w:pos="380"/>
          <w:tab w:val="left" w:pos="720"/>
          <w:tab w:val="left" w:pos="1080"/>
          <w:tab w:val="left" w:pos="1440"/>
          <w:tab w:val="left" w:pos="1800"/>
        </w:tabs>
        <w:spacing w:before="0" w:beforeAutospacing="0" w:after="0" w:afterAutospacing="0" w:line="276" w:lineRule="auto"/>
        <w:ind w:right="0"/>
        <w:jc w:val="left"/>
        <w:rPr>
          <w:rFonts w:ascii="Times New Roman" w:hAnsi="Times New Roman" w:cs="Times New Roman"/>
          <w:b w:val="0"/>
          <w:color w:val="000000" w:themeColor="text1"/>
          <w:sz w:val="22"/>
          <w:szCs w:val="22"/>
        </w:rPr>
      </w:pPr>
      <w:r w:rsidRPr="006C2DDC">
        <w:rPr>
          <w:rFonts w:ascii="Times New Roman" w:hAnsi="Times New Roman" w:cs="Times New Roman"/>
          <w:b w:val="0"/>
          <w:color w:val="000000" w:themeColor="text1"/>
          <w:sz w:val="22"/>
          <w:szCs w:val="22"/>
        </w:rPr>
        <w:tab/>
      </w:r>
      <w:r w:rsidRPr="006C2DDC">
        <w:rPr>
          <w:rFonts w:ascii="Times New Roman" w:hAnsi="Times New Roman" w:cs="Times New Roman"/>
          <w:b w:val="0"/>
          <w:color w:val="000000" w:themeColor="text1"/>
          <w:sz w:val="22"/>
          <w:szCs w:val="22"/>
        </w:rPr>
        <w:tab/>
      </w:r>
      <w:r w:rsidR="00E735A8" w:rsidRPr="006C2DDC">
        <w:rPr>
          <w:rFonts w:ascii="Times New Roman" w:hAnsi="Times New Roman" w:cs="Times New Roman"/>
          <w:b w:val="0"/>
          <w:color w:val="000000" w:themeColor="text1"/>
          <w:sz w:val="22"/>
          <w:szCs w:val="22"/>
        </w:rPr>
        <w:tab/>
      </w:r>
      <w:r w:rsidRPr="006C2DDC">
        <w:rPr>
          <w:rFonts w:ascii="Times New Roman" w:hAnsi="Times New Roman" w:cs="Times New Roman"/>
          <w:b w:val="0"/>
          <w:color w:val="000000" w:themeColor="text1"/>
          <w:sz w:val="22"/>
          <w:szCs w:val="22"/>
        </w:rPr>
        <w:t xml:space="preserve">ensured Ellensburg’s role as a hub of travel, trade and community activity </w:t>
      </w:r>
      <w:r w:rsidR="00E735A8" w:rsidRPr="006C2DDC">
        <w:rPr>
          <w:rFonts w:ascii="Times New Roman" w:hAnsi="Times New Roman" w:cs="Times New Roman"/>
          <w:b w:val="0"/>
          <w:color w:val="000000" w:themeColor="text1"/>
          <w:sz w:val="22"/>
          <w:szCs w:val="22"/>
        </w:rPr>
        <w:t xml:space="preserve">in </w:t>
      </w:r>
      <w:r w:rsidRPr="006C2DDC">
        <w:rPr>
          <w:rFonts w:ascii="Times New Roman" w:hAnsi="Times New Roman" w:cs="Times New Roman"/>
          <w:b w:val="0"/>
          <w:color w:val="000000" w:themeColor="text1"/>
          <w:sz w:val="22"/>
          <w:szCs w:val="22"/>
        </w:rPr>
        <w:t>Kittitas Valley</w:t>
      </w:r>
    </w:p>
    <w:p w14:paraId="3B301C6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llensburg is the county seat of Kittitas County</w:t>
      </w:r>
    </w:p>
    <w:p w14:paraId="3FBECD3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llensburg was placed on the National Register of Historic Places -- July 1, 1977</w:t>
      </w:r>
    </w:p>
    <w:p w14:paraId="15D3DED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7C17F35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SHINGTON STATE CONFERENCE FOR WOMEN OPENS IN ELLENSBURG</w:t>
      </w:r>
      <w:r w:rsidRPr="006C2DDC">
        <w:rPr>
          <w:rStyle w:val="FootnoteReference"/>
          <w:color w:val="000000" w:themeColor="text1"/>
          <w:sz w:val="22"/>
          <w:szCs w:val="22"/>
        </w:rPr>
        <w:footnoteReference w:id="619"/>
      </w:r>
    </w:p>
    <w:p w14:paraId="3DDEE3F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International Women’s Year (IWY) was designated by the United Nations [1975] </w:t>
      </w:r>
    </w:p>
    <w:p w14:paraId="2ADB42E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ongress passed legislation setting up a National Women’s IWY Conference [1975]</w:t>
      </w:r>
    </w:p>
    <w:p w14:paraId="38A38F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 conferences to be held in each of the fifty states, the District of Columbia</w:t>
      </w:r>
    </w:p>
    <w:p w14:paraId="75B224C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five U.S. territories</w:t>
      </w:r>
    </w:p>
    <w:p w14:paraId="4E3ACD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ach state was to elect delegates to the national conference </w:t>
      </w:r>
    </w:p>
    <w:p w14:paraId="40FBB85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submit resolutions to be debated there </w:t>
      </w:r>
    </w:p>
    <w:p w14:paraId="301BB8E2" w14:textId="77777777" w:rsidR="00E735A8"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goal world-wide was to identify and eliminate </w:t>
      </w:r>
    </w:p>
    <w:p w14:paraId="13DB01DA" w14:textId="6DFFF7DC" w:rsidR="006B6DAF" w:rsidRPr="006C2DDC" w:rsidRDefault="00E735A8"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b/>
          <w:color w:val="000000" w:themeColor="text1"/>
          <w:sz w:val="22"/>
          <w:szCs w:val="22"/>
        </w:rPr>
        <w:t>“barriers to the full participation of women”</w:t>
      </w:r>
      <w:r w:rsidR="006B6DAF" w:rsidRPr="006C2DDC">
        <w:rPr>
          <w:color w:val="000000" w:themeColor="text1"/>
          <w:sz w:val="22"/>
          <w:szCs w:val="22"/>
        </w:rPr>
        <w:t xml:space="preserve"> </w:t>
      </w:r>
    </w:p>
    <w:p w14:paraId="53E2B66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ongress appropriated $5 million to finance the conferences [July 1976]</w:t>
      </w:r>
    </w:p>
    <w:p w14:paraId="3B7D503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hington State received $41,000 augmented with $10,000 in private donations </w:t>
      </w:r>
    </w:p>
    <w:p w14:paraId="517AEE9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inal plans for the Washington State Conference were in place</w:t>
      </w:r>
      <w:r w:rsidRPr="006C2DDC">
        <w:rPr>
          <w:color w:val="000000" w:themeColor="text1"/>
          <w:sz w:val="22"/>
          <w:szCs w:val="22"/>
        </w:rPr>
        <w:tab/>
      </w:r>
    </w:p>
    <w:p w14:paraId="741F57C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bout 2,500 women had pre-registered to attend</w:t>
      </w:r>
    </w:p>
    <w:p w14:paraId="7176D64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ny would be staying in dormitory rooms on the Central Washington College campus</w:t>
      </w:r>
    </w:p>
    <w:p w14:paraId="7707B7D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nference materials had been printed, workshops scheduled, meeting rooms assigned, </w:t>
      </w:r>
    </w:p>
    <w:p w14:paraId="7E25712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hild care arranged and voting procedures finalized</w:t>
      </w:r>
    </w:p>
    <w:p w14:paraId="7D73A7B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Just as the conference planning committee was about to adjourn, Susan Roylance </w:t>
      </w:r>
    </w:p>
    <w:p w14:paraId="58F6AFC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 Kennewick homemaker, member of the Church of Jesus Christ of Latter-day Saints (Mormon), </w:t>
      </w:r>
    </w:p>
    <w:p w14:paraId="0AC29FC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Benton County Republican Central Committee vice-chairwoman knocked on the door </w:t>
      </w:r>
    </w:p>
    <w:p w14:paraId="6778E63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he said she represented about 2,000 “Christian women” who had not pre-registered </w:t>
      </w:r>
    </w:p>
    <w:p w14:paraId="2423CF8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would be coming anyway -- they had made their own arrangements for housing,</w:t>
      </w:r>
    </w:p>
    <w:p w14:paraId="6C5ED629" w14:textId="77777777" w:rsidR="00E735A8"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ould bring their own food, and would pay the $5 surcharge per person </w:t>
      </w:r>
    </w:p>
    <w:p w14:paraId="0CDD2CD6" w14:textId="520CD76D" w:rsidR="006B6DAF" w:rsidRPr="006C2DDC" w:rsidRDefault="00E735A8"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for registering late</w:t>
      </w:r>
    </w:p>
    <w:p w14:paraId="1D4750E9" w14:textId="77777777" w:rsidR="00E735A8"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planned to vote in opposition to a proposed Equal Rights Amendment </w:t>
      </w:r>
    </w:p>
    <w:p w14:paraId="1C0DC976" w14:textId="601FD01E" w:rsidR="006B6DAF" w:rsidRPr="006C2DDC" w:rsidRDefault="00E735A8"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to the U.S. Constitution </w:t>
      </w:r>
    </w:p>
    <w:p w14:paraId="57F684CA" w14:textId="3F7FEF42"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E735A8" w:rsidRPr="006C2DDC">
        <w:rPr>
          <w:color w:val="000000" w:themeColor="text1"/>
          <w:sz w:val="22"/>
          <w:szCs w:val="22"/>
        </w:rPr>
        <w:tab/>
      </w:r>
      <w:r w:rsidRPr="006C2DDC">
        <w:rPr>
          <w:color w:val="000000" w:themeColor="text1"/>
          <w:sz w:val="22"/>
          <w:szCs w:val="22"/>
        </w:rPr>
        <w:t>this announcement stunned the committee</w:t>
      </w:r>
    </w:p>
    <w:p w14:paraId="275119D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ashington State already had passed a proposed Equal Rights Amendment (ERA) </w:t>
      </w:r>
    </w:p>
    <w:p w14:paraId="6D5837F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the U.S. Constitution [1972]</w:t>
      </w:r>
    </w:p>
    <w:p w14:paraId="6C69200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ashington State Conference for Women opened in Ellensburg as scheduled -- July 8, 1977</w:t>
      </w:r>
    </w:p>
    <w:p w14:paraId="17FDB5A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is three-day conference was designed to promote gender equality </w:t>
      </w:r>
    </w:p>
    <w:p w14:paraId="7B2DD7A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pening day was a study in chaos as unexpected arrivals overwhelmed the registration process</w:t>
      </w:r>
    </w:p>
    <w:p w14:paraId="28B6E64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re-registered and unregistered women mingled in lines that stretched </w:t>
      </w:r>
    </w:p>
    <w:p w14:paraId="0BAE008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utside the registration center in the Student Union Building, across a lawn</w:t>
      </w:r>
    </w:p>
    <w:p w14:paraId="2D55F0E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into a parking lot 100 yards away </w:t>
      </w:r>
    </w:p>
    <w:p w14:paraId="55070BC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gistration continued until 11:30 p.m. July 8 and reopened the next morning</w:t>
      </w:r>
    </w:p>
    <w:p w14:paraId="0A5ADC6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ome women stood in line for five hours or more just to register</w:t>
      </w:r>
    </w:p>
    <w:p w14:paraId="5AC64DD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eanwhile, members of competing coalitions caucused until late in the evening</w:t>
      </w:r>
    </w:p>
    <w:p w14:paraId="04A4CC3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ach side prepared opposing slates of delegates to the national conference</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oth groups emphasized the need for unity</w:t>
      </w:r>
    </w:p>
    <w:p w14:paraId="7006CEC1" w14:textId="77777777" w:rsidR="00E735A8"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ach came up with a list of twenty-four nominees, gave copies of the list </w:t>
      </w:r>
    </w:p>
    <w:p w14:paraId="413BC3D5" w14:textId="14A1E5BB" w:rsidR="006B6DAF" w:rsidRPr="006C2DDC" w:rsidRDefault="00E735A8"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to their supporters, and emphasized the importance of voting as a bloc </w:t>
      </w:r>
    </w:p>
    <w:p w14:paraId="2CD498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Delegates were deeply split </w:t>
      </w:r>
    </w:p>
    <w:p w14:paraId="72E7489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regarding the role and rights of women and girls in American society </w:t>
      </w:r>
    </w:p>
    <w:p w14:paraId="2DD9746C" w14:textId="21F7041D"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e session ended with the defeat the Equal Rights Amendment (ERA) </w:t>
      </w:r>
    </w:p>
    <w:p w14:paraId="0A540E8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other session resulted in the election of a pro-ERA slate of delegates </w:t>
      </w:r>
    </w:p>
    <w:p w14:paraId="55BD385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the up-coming national women’s conference to be held in Houston, Texas</w:t>
      </w:r>
      <w:r w:rsidRPr="006C2DDC">
        <w:rPr>
          <w:color w:val="000000" w:themeColor="text1"/>
          <w:sz w:val="22"/>
          <w:szCs w:val="22"/>
        </w:rPr>
        <w:tab/>
      </w:r>
    </w:p>
    <w:p w14:paraId="572734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Not every workshop was a battlefield, however</w:t>
      </w:r>
    </w:p>
    <w:p w14:paraId="1612223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omen of opposing political beliefs found common ground on topics such as </w:t>
      </w:r>
    </w:p>
    <w:p w14:paraId="50B881A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exist depictions of women in the media, the need for equal pay for equal work, </w:t>
      </w:r>
    </w:p>
    <w:p w14:paraId="515301C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violence against women and quality child care for women who worked outside the home</w:t>
      </w:r>
    </w:p>
    <w:p w14:paraId="7877A01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p>
    <w:p w14:paraId="2045245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OIL FLOWS THROUGH THE TRANS-ALASKA PIPELINE</w:t>
      </w:r>
    </w:p>
    <w:p w14:paraId="178FE7D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val="en"/>
        </w:rPr>
        <w:t>Alyeska Pipeline Service Company</w:t>
      </w:r>
      <w:r w:rsidRPr="006C2DDC">
        <w:rPr>
          <w:color w:val="000000" w:themeColor="text1"/>
          <w:sz w:val="22"/>
          <w:szCs w:val="22"/>
          <w:lang w:eastAsia="ja-JP"/>
        </w:rPr>
        <w:t xml:space="preserve"> completed the 798-mile-long pipeline to carry oil </w:t>
      </w:r>
    </w:p>
    <w:p w14:paraId="06BEBCF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from Prudhoe Bay</w:t>
      </w:r>
      <w:r w:rsidRPr="006C2DDC">
        <w:rPr>
          <w:color w:val="000000" w:themeColor="text1"/>
          <w:sz w:val="22"/>
          <w:szCs w:val="22"/>
          <w:lang w:eastAsia="ja-JP"/>
        </w:rPr>
        <w:t xml:space="preserve"> on Alaska’s North Slope</w:t>
      </w:r>
      <w:r w:rsidRPr="006C2DDC">
        <w:rPr>
          <w:bCs/>
          <w:color w:val="000000" w:themeColor="text1"/>
          <w:sz w:val="22"/>
          <w:szCs w:val="22"/>
        </w:rPr>
        <w:t xml:space="preserve"> </w:t>
      </w:r>
      <w:r w:rsidRPr="006C2DDC">
        <w:rPr>
          <w:color w:val="000000" w:themeColor="text1"/>
          <w:sz w:val="22"/>
          <w:szCs w:val="22"/>
          <w:lang w:eastAsia="ja-JP"/>
        </w:rPr>
        <w:t xml:space="preserve">to tankers docked at Valdes, Alaska </w:t>
      </w:r>
    </w:p>
    <w:p w14:paraId="5E64F61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waiting to carry oil to Cherry Point near Ferndale, Washington on Puget Sound for refining</w:t>
      </w:r>
    </w:p>
    <w:p w14:paraId="6242F6A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val="en"/>
        </w:rPr>
        <w:t>Pipeline cost more than $8 billion to build</w:t>
      </w:r>
    </w:p>
    <w:p w14:paraId="3DFD3404" w14:textId="77777777" w:rsidR="006B6DAF" w:rsidRPr="006C2DDC" w:rsidRDefault="006B6DAF" w:rsidP="00302E71">
      <w:pPr>
        <w:tabs>
          <w:tab w:val="left" w:pos="36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thirty-two Alyeska employees or contract workers were killed during the project</w:t>
      </w:r>
    </w:p>
    <w:p w14:paraId="35C1650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val="en"/>
        </w:rPr>
        <w:t>First barrel of oil reached the Port of Valdes -- July 28, 1977</w:t>
      </w:r>
    </w:p>
    <w:p w14:paraId="574CB24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this </w:t>
      </w:r>
      <w:r w:rsidRPr="006C2DDC">
        <w:rPr>
          <w:color w:val="000000" w:themeColor="text1"/>
          <w:sz w:val="22"/>
          <w:szCs w:val="22"/>
        </w:rPr>
        <w:t>pipeline carries approximately seventeen percent of the U.S. oil supply</w:t>
      </w:r>
    </w:p>
    <w:p w14:paraId="345F27C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eastAsia="ja-JP"/>
        </w:rPr>
        <w:t>(</w:t>
      </w:r>
      <w:r w:rsidRPr="006C2DDC">
        <w:rPr>
          <w:color w:val="000000" w:themeColor="text1"/>
          <w:sz w:val="22"/>
          <w:szCs w:val="22"/>
          <w:lang w:val="en"/>
        </w:rPr>
        <w:t>several pump stations were built as oil flow increased (these were completed in [1980])</w:t>
      </w:r>
    </w:p>
    <w:p w14:paraId="4184DD2C"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2125B47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POLITICAL LANDSCAPE CHANGES FOR THE </w:t>
      </w:r>
      <w:r w:rsidRPr="006C2DDC">
        <w:rPr>
          <w:rStyle w:val="heading10"/>
          <w:b w:val="0"/>
          <w:color w:val="000000" w:themeColor="text1"/>
          <w:sz w:val="22"/>
          <w:szCs w:val="22"/>
        </w:rPr>
        <w:t>COALITION AGAINST OIL PRODUCTION</w:t>
      </w:r>
    </w:p>
    <w:p w14:paraId="3E88AD5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lang w:eastAsia="ja-JP"/>
        </w:rPr>
        <w:t>Threat of disastrous oil spills on Puget Sound were of great concern</w:t>
      </w:r>
    </w:p>
    <w:p w14:paraId="1C6DDAD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t>the possible use of supertankers elevated environmentalists’ fears to that of alarm</w:t>
      </w:r>
      <w:r w:rsidRPr="006C2DDC">
        <w:rPr>
          <w:color w:val="000000" w:themeColor="text1"/>
          <w:sz w:val="22"/>
          <w:szCs w:val="22"/>
        </w:rPr>
        <w:t xml:space="preserve"> </w:t>
      </w:r>
    </w:p>
    <w:p w14:paraId="3D71187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Coalition Against Oil Pollution (CAOP) underwent a change in leadership -- 1977</w:t>
      </w:r>
    </w:p>
    <w:p w14:paraId="36C5379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ut friction between the coalition and its members continued to grow as CAOP softened its stance</w:t>
      </w:r>
    </w:p>
    <w:p w14:paraId="46F2A74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Northern Tier’s Pipeline’s plan to build a pipeline through rather than around Puget Sound </w:t>
      </w:r>
    </w:p>
    <w:p w14:paraId="6608E9B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as considered by the new leadership</w:t>
      </w:r>
    </w:p>
    <w:p w14:paraId="7EFB333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AOP member group Washington Environmental Council passed a resolution </w:t>
      </w:r>
    </w:p>
    <w:p w14:paraId="05E9FE5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oppose any transshipment of oil through Washington State over CAOP’s objection </w:t>
      </w:r>
    </w:p>
    <w:p w14:paraId="7CCDF17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p>
    <w:p w14:paraId="03B4669A"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NCIENT MASTODON TUSK IS DISCOVERED IN SEQUIM, WASHINGTON</w:t>
      </w:r>
      <w:r w:rsidRPr="006C2DDC">
        <w:rPr>
          <w:rStyle w:val="FootnoteReference"/>
          <w:color w:val="000000" w:themeColor="text1"/>
          <w:sz w:val="22"/>
          <w:szCs w:val="22"/>
        </w:rPr>
        <w:footnoteReference w:id="620"/>
      </w:r>
    </w:p>
    <w:p w14:paraId="3AD0E0D0"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manuel and Clare Manis moved from California to Sequim [1975] seeking a simpler rural life</w:t>
      </w:r>
    </w:p>
    <w:p w14:paraId="7A4D4E3F"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ile using a backhoe to dig a small pond in a dry peat bog on his property </w:t>
      </w:r>
    </w:p>
    <w:p w14:paraId="02BFBA0E"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nny” Manis uncovered what at first appear to be old logs -- August 8, 1977</w:t>
      </w:r>
    </w:p>
    <w:p w14:paraId="1051659C"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anny and his wife soon realized they were looking not at logs but at eight-foot-long tusks </w:t>
      </w:r>
    </w:p>
    <w:p w14:paraId="1DB3BFD5"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Dr. Richard D. Daugherty, Dr. Carl Eugene Gustafson and Delbert Wesley Gilbow </w:t>
      </w:r>
    </w:p>
    <w:p w14:paraId="13D314AA"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ll of Washington State University were contacted</w:t>
      </w:r>
    </w:p>
    <w:p w14:paraId="23CC7FC6"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was Jean Welch of the Washington State Office of Archaeology and Historic Preservation</w:t>
      </w:r>
    </w:p>
    <w:p w14:paraId="774E8360"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t was confirmed that the tusks and other bones at the site were those of a mastodon </w:t>
      </w:r>
    </w:p>
    <w:p w14:paraId="1A12FFC6"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preserved in the wet peat for 13,000 to 14,000 years -- and extinct for roughly 11,000 years</w:t>
      </w:r>
    </w:p>
    <w:p w14:paraId="65EB192E"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lmost immediately, Dr. Gustafson discovered a rib fragment with a denser type of bone stuck in it </w:t>
      </w:r>
    </w:p>
    <w:p w14:paraId="0731FA24"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is best hunch was that the protruding bone could be a spear point</w:t>
      </w:r>
    </w:p>
    <w:p w14:paraId="2355F74B" w14:textId="77777777" w:rsidR="006B6DAF"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f so, it would indicate that humans had hunted the mastodons of the Olympic Peninsula </w:t>
      </w:r>
    </w:p>
    <w:p w14:paraId="6E5A7D0F" w14:textId="77777777" w:rsidR="00E735A8" w:rsidRPr="006C2DDC" w:rsidRDefault="006B6DAF"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ong before human contact of any kind with prehistoric prey </w:t>
      </w:r>
    </w:p>
    <w:p w14:paraId="33FCC546" w14:textId="7EF2837C" w:rsidR="006B6DAF" w:rsidRPr="006C2DDC" w:rsidRDefault="00E735A8" w:rsidP="00E735A8">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had been previously speculated </w:t>
      </w:r>
    </w:p>
    <w:p w14:paraId="0328DDC8"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is would represent the oldest evidence of human activity in the Pacific Northwest</w:t>
      </w:r>
    </w:p>
    <w:p w14:paraId="51D102D8"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p>
    <w:p w14:paraId="5A66F35C"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EFFORT TO ACHIEVE EQUAL RIGHTS FOR WOMEN REMAINS ACTIVE</w:t>
      </w:r>
    </w:p>
    <w:p w14:paraId="3A92E79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Thirty-five of the thirty-eight states necessary ratified the proposed Equal Rights Amendment </w:t>
      </w:r>
      <w:r w:rsidRPr="006C2DDC">
        <w:rPr>
          <w:color w:val="000000" w:themeColor="text1"/>
          <w:sz w:val="22"/>
          <w:szCs w:val="22"/>
          <w:lang w:val="en"/>
        </w:rPr>
        <w:t>(ERA)</w:t>
      </w:r>
    </w:p>
    <w:p w14:paraId="30CA62A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Washington was the thirty-second [</w:t>
      </w:r>
      <w:r w:rsidRPr="006C2DDC">
        <w:rPr>
          <w:color w:val="000000" w:themeColor="text1"/>
          <w:sz w:val="22"/>
          <w:szCs w:val="22"/>
        </w:rPr>
        <w:t xml:space="preserve">March 22, 1973] </w:t>
      </w:r>
      <w:r w:rsidRPr="006C2DDC">
        <w:rPr>
          <w:color w:val="000000" w:themeColor="text1"/>
          <w:sz w:val="22"/>
          <w:szCs w:val="22"/>
          <w:lang w:eastAsia="ja-JP"/>
        </w:rPr>
        <w:t>but little progress had been made since then</w:t>
      </w:r>
    </w:p>
    <w:p w14:paraId="5F380E6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Indiana was the thirty-fifth and last state [January 18, 1977] leaving it just three states short</w:t>
      </w:r>
    </w:p>
    <w:p w14:paraId="048DDF9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To generate support and demonstrate their commitment to the ERA </w:t>
      </w:r>
    </w:p>
    <w:p w14:paraId="51C83B1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omen in Washington State held a march in solidarity with similar marches across the nation</w:t>
      </w:r>
    </w:p>
    <w:p w14:paraId="0990A06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o mark the 57</w:t>
      </w:r>
      <w:r w:rsidRPr="006C2DDC">
        <w:rPr>
          <w:color w:val="000000" w:themeColor="text1"/>
          <w:sz w:val="22"/>
          <w:szCs w:val="22"/>
          <w:vertAlign w:val="superscript"/>
          <w:lang w:val="en"/>
        </w:rPr>
        <w:t>th</w:t>
      </w:r>
      <w:r w:rsidRPr="006C2DDC">
        <w:rPr>
          <w:color w:val="000000" w:themeColor="text1"/>
          <w:sz w:val="22"/>
          <w:szCs w:val="22"/>
          <w:lang w:val="en"/>
        </w:rPr>
        <w:t xml:space="preserve"> anniversary of woman’s suffrage in the United States</w:t>
      </w:r>
    </w:p>
    <w:p w14:paraId="0C66533B"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some 1,500 local supporters of the ERA gathered in downtown Seattle </w:t>
      </w:r>
    </w:p>
    <w:p w14:paraId="4C93C0AB" w14:textId="77777777" w:rsidR="006B6DAF" w:rsidRPr="006C2DDC" w:rsidRDefault="006B6DAF" w:rsidP="00302E71">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o march from the old Federal Courthouse to the Pike Place Market -- </w:t>
      </w:r>
      <w:r w:rsidRPr="006C2DDC">
        <w:rPr>
          <w:rStyle w:val="heading10"/>
          <w:b w:val="0"/>
          <w:color w:val="000000" w:themeColor="text1"/>
          <w:sz w:val="22"/>
          <w:szCs w:val="22"/>
        </w:rPr>
        <w:t>August 27, 1977</w:t>
      </w:r>
    </w:p>
    <w:p w14:paraId="5B534FD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rStyle w:val="heading10"/>
          <w:b w:val="0"/>
          <w:color w:val="000000" w:themeColor="text1"/>
          <w:sz w:val="22"/>
          <w:szCs w:val="22"/>
        </w:rPr>
        <w:tab/>
      </w:r>
      <w:r w:rsidRPr="006C2DDC">
        <w:rPr>
          <w:color w:val="000000" w:themeColor="text1"/>
          <w:sz w:val="22"/>
          <w:szCs w:val="22"/>
          <w:lang w:val="en"/>
        </w:rPr>
        <w:t xml:space="preserve">Seattle’s police officers on patrol downtown were under the impression that the march </w:t>
      </w:r>
    </w:p>
    <w:p w14:paraId="262ABE4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ould be limited to downtown sidewalks -- they were confused when marchers took to the streets</w:t>
      </w:r>
    </w:p>
    <w:p w14:paraId="50D27518" w14:textId="2D4AECD9"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rganizers and police officers hastily arranged a plan to guide march</w:t>
      </w:r>
      <w:r w:rsidR="00A9588B" w:rsidRPr="006C2DDC">
        <w:rPr>
          <w:color w:val="000000" w:themeColor="text1"/>
          <w:sz w:val="22"/>
          <w:szCs w:val="22"/>
          <w:lang w:val="en"/>
        </w:rPr>
        <w:t>ers</w:t>
      </w:r>
      <w:r w:rsidRPr="006C2DDC">
        <w:rPr>
          <w:color w:val="000000" w:themeColor="text1"/>
          <w:sz w:val="22"/>
          <w:szCs w:val="22"/>
          <w:lang w:val="en"/>
        </w:rPr>
        <w:t xml:space="preserve"> through downtown traffic </w:t>
      </w:r>
    </w:p>
    <w:p w14:paraId="26B4178D" w14:textId="77777777" w:rsidR="00A9588B"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estive marchers carried signs such as: </w:t>
      </w:r>
      <w:r w:rsidRPr="006C2DDC">
        <w:rPr>
          <w:b/>
          <w:color w:val="000000" w:themeColor="text1"/>
          <w:sz w:val="22"/>
          <w:szCs w:val="22"/>
          <w:lang w:val="en"/>
        </w:rPr>
        <w:t>“Adam was a Rough Draft”</w:t>
      </w:r>
      <w:r w:rsidRPr="006C2DDC">
        <w:rPr>
          <w:color w:val="000000" w:themeColor="text1"/>
          <w:sz w:val="22"/>
          <w:szCs w:val="22"/>
          <w:lang w:val="en"/>
        </w:rPr>
        <w:t xml:space="preserve"> </w:t>
      </w:r>
    </w:p>
    <w:p w14:paraId="34E3089D" w14:textId="00A63A15" w:rsidR="006B6DAF" w:rsidRPr="006C2DDC" w:rsidRDefault="00A9588B" w:rsidP="00302E71">
      <w:pPr>
        <w:tabs>
          <w:tab w:val="left" w:pos="380"/>
          <w:tab w:val="left" w:pos="720"/>
          <w:tab w:val="left" w:pos="1080"/>
          <w:tab w:val="left" w:pos="1440"/>
          <w:tab w:val="left" w:pos="1800"/>
        </w:tabs>
        <w:spacing w:line="276" w:lineRule="auto"/>
        <w:rPr>
          <w:b/>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 xml:space="preserve">and </w:t>
      </w:r>
      <w:r w:rsidR="006B6DAF" w:rsidRPr="006C2DDC">
        <w:rPr>
          <w:b/>
          <w:color w:val="000000" w:themeColor="text1"/>
          <w:sz w:val="22"/>
          <w:szCs w:val="22"/>
          <w:lang w:val="en"/>
        </w:rPr>
        <w:t>“Eve Was Framed”</w:t>
      </w:r>
      <w:r w:rsidR="006B6DAF" w:rsidRPr="006C2DDC">
        <w:rPr>
          <w:rStyle w:val="FootnoteReference"/>
          <w:b/>
          <w:color w:val="000000" w:themeColor="text1"/>
          <w:sz w:val="22"/>
          <w:szCs w:val="22"/>
          <w:lang w:val="en"/>
        </w:rPr>
        <w:footnoteReference w:id="621"/>
      </w:r>
    </w:p>
    <w:p w14:paraId="04CE424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b/>
          <w:color w:val="000000" w:themeColor="text1"/>
          <w:sz w:val="22"/>
          <w:szCs w:val="22"/>
          <w:lang w:val="en"/>
        </w:rPr>
        <w:tab/>
      </w:r>
      <w:r w:rsidRPr="006C2DDC">
        <w:rPr>
          <w:color w:val="000000" w:themeColor="text1"/>
          <w:sz w:val="22"/>
          <w:szCs w:val="22"/>
          <w:lang w:val="en"/>
        </w:rPr>
        <w:t xml:space="preserve">Pike Place Market was reached and a rally was held at Waterfront Park (Victor Steinbrueck Park) </w:t>
      </w:r>
    </w:p>
    <w:p w14:paraId="77D1966D"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or four hours speakers and local musicians held the interest of gathering</w:t>
      </w:r>
    </w:p>
    <w:p w14:paraId="3E84BE5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lthough the [1979] deadline was later extended by Congress to [June 30, 1982], </w:t>
      </w:r>
    </w:p>
    <w:p w14:paraId="05881636"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eastAsia="ja-JP"/>
        </w:rPr>
        <w:t xml:space="preserve">Equal Rights Amendment </w:t>
      </w:r>
      <w:r w:rsidRPr="006C2DDC">
        <w:rPr>
          <w:color w:val="000000" w:themeColor="text1"/>
          <w:sz w:val="22"/>
          <w:szCs w:val="22"/>
          <w:lang w:val="en"/>
        </w:rPr>
        <w:t>eventually failed to be ratified)</w:t>
      </w:r>
    </w:p>
    <w:p w14:paraId="50C8C4F9"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p>
    <w:p w14:paraId="4139568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TEACHERS ONCE AGAIN STRIKE ACROSS WASINGTON STATE</w:t>
      </w:r>
    </w:p>
    <w:p w14:paraId="4FB868BB"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Across the state Washington Education Association (WEA) affiliates </w:t>
      </w:r>
    </w:p>
    <w:p w14:paraId="7096ADEA"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refused to go into classrooms -- 1977</w:t>
      </w:r>
    </w:p>
    <w:p w14:paraId="5F9ADDFF"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berdeen School District teachers struck for a second time </w:t>
      </w:r>
    </w:p>
    <w:p w14:paraId="5343605E"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is time they remained off the job for seven days defying a court injunction </w:t>
      </w:r>
    </w:p>
    <w:p w14:paraId="5AD4E318"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entral Valley School District teachers defied a court injunction during their six day strike </w:t>
      </w:r>
    </w:p>
    <w:p w14:paraId="3418ED9B"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ethow Valley teachers also struck for six days in defiance of a court injunction </w:t>
      </w:r>
    </w:p>
    <w:p w14:paraId="3B601DA3"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mak Education Association teachers struck for six days in defiance of a court injunction</w:t>
      </w:r>
    </w:p>
    <w:p w14:paraId="715DD73F"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ainbridge Island saw a four day strike defying a court injunction to force a return to work</w:t>
      </w:r>
    </w:p>
    <w:p w14:paraId="38176E58"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Granger School District saw its teachers go on strike for two days</w:t>
      </w:r>
    </w:p>
    <w:p w14:paraId="75F0F384"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llensburg School District EEA teachers struck for one day</w:t>
      </w:r>
    </w:p>
    <w:p w14:paraId="37BB0F1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Renton’s REA members held a one day strike </w:t>
      </w:r>
    </w:p>
    <w:p w14:paraId="1E3E637C"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returned to work before there was court action</w:t>
      </w:r>
    </w:p>
    <w:p w14:paraId="5A7B512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unnyside School District teachers staged a sit-in for one day -- no court action was taken</w:t>
      </w:r>
    </w:p>
    <w:p w14:paraId="47E44AF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1C1C8F65" w14:textId="77777777" w:rsidR="006B6DAF" w:rsidRPr="006C2DDC" w:rsidRDefault="006B6DAF" w:rsidP="00302E71">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GOVERNOR DIXIE LEE RAY SUPPORTS SUPERTANKES TO CARRY OIL ON PUGET SOUND</w:t>
      </w:r>
    </w:p>
    <w:p w14:paraId="0EB5C8D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t xml:space="preserve">Governor </w:t>
      </w:r>
      <w:r w:rsidRPr="006C2DDC">
        <w:rPr>
          <w:color w:val="000000" w:themeColor="text1"/>
          <w:sz w:val="22"/>
          <w:szCs w:val="22"/>
        </w:rPr>
        <w:t xml:space="preserve">Dixy Lee Ray had close ties to the oil industry </w:t>
      </w:r>
    </w:p>
    <w:p w14:paraId="6EE7C8C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he made overturning the oil port ban in the coastal management program a top priority</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strongly promoted developing Cherry Point as an oil port hub near Ferndale</w:t>
      </w:r>
    </w:p>
    <w:p w14:paraId="4D0F97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ere supertankers from Alaska would unload oil into a pipeline </w:t>
      </w:r>
    </w:p>
    <w:p w14:paraId="6A2380B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would transport the oil across the state and to the Midwest</w:t>
      </w:r>
    </w:p>
    <w:p w14:paraId="6F0D5A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Ray, a political novice and outsider, quickly antagonized the media, legislators</w:t>
      </w:r>
    </w:p>
    <w:p w14:paraId="6E4A241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particularly environmentalists </w:t>
      </w:r>
    </w:p>
    <w:p w14:paraId="2D56ED1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lthough maritime unions, as well as oil and pipeline companies, supported the oil port, </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ost of the public reaction to Ray’s proposal was negative</w:t>
      </w:r>
    </w:p>
    <w:p w14:paraId="7AD2F68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tate legislature passed a bill to ban a Cherry Point superport </w:t>
      </w:r>
    </w:p>
    <w:p w14:paraId="0A4985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Governor Ray vetoed the bill</w:t>
      </w:r>
    </w:p>
    <w:p w14:paraId="41A45F2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59E3CEA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TATE LEGISLATURE CREATES STATE DEPARTMENT OF TRANSPORTATION (WSDOT)</w:t>
      </w:r>
      <w:r w:rsidRPr="006C2DDC">
        <w:rPr>
          <w:rStyle w:val="FootnoteReference"/>
          <w:color w:val="000000" w:themeColor="text1"/>
          <w:sz w:val="22"/>
          <w:szCs w:val="22"/>
        </w:rPr>
        <w:footnoteReference w:id="622"/>
      </w:r>
    </w:p>
    <w:p w14:paraId="137CF62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fforts to transform the Washington State Department of Highways</w:t>
      </w:r>
    </w:p>
    <w:p w14:paraId="3BFC033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resulted in combining all forms of transportation into one agency -- September 21, 1977</w:t>
      </w:r>
    </w:p>
    <w:p w14:paraId="4E13648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ashington State Department of Transportation (WSDOT) absorbed several agencies</w:t>
      </w:r>
    </w:p>
    <w:p w14:paraId="5903DD2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eronautics Commission, the Toll Bridge Authority, the Canal Commission and others</w:t>
      </w:r>
    </w:p>
    <w:p w14:paraId="044788F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SDOT was guided by the seven member State Transportation Commission </w:t>
      </w:r>
      <w:r w:rsidRPr="006C2DDC">
        <w:rPr>
          <w:color w:val="000000" w:themeColor="text1"/>
          <w:sz w:val="22"/>
          <w:szCs w:val="22"/>
        </w:rPr>
        <w:tab/>
      </w:r>
    </w:p>
    <w:p w14:paraId="475E523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ur members from the west side of the Cascade Range and three from the east side</w:t>
      </w:r>
    </w:p>
    <w:p w14:paraId="08858DD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no more than four could be from the same political party</w:t>
      </w:r>
    </w:p>
    <w:p w14:paraId="069FDE0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3E1599B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POLITICAL LEADERS CLASH OVER THE USE OF SUPERTANKES </w:t>
      </w:r>
    </w:p>
    <w:p w14:paraId="5DB7064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lthough both were Democrats, U.S. Senator Warren Magnuson and Governor Dixie Lee Ray </w:t>
      </w:r>
    </w:p>
    <w:p w14:paraId="5177C05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ld diametrically opposed views on the need for environmental protection -- October 5, 1977</w:t>
      </w:r>
    </w:p>
    <w:p w14:paraId="7A1B4D9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agnuson, a veteran U.S. Senate and master tactician, had a deep personal affection </w:t>
      </w:r>
    </w:p>
    <w:p w14:paraId="047D186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the marine environment -- especially Puget Sound</w:t>
      </w:r>
    </w:p>
    <w:p w14:paraId="4E1D692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Governor Ray strongly supported the use of supertankers to carry oil on Puget Sound</w:t>
      </w:r>
    </w:p>
    <w:p w14:paraId="5957D92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he had faith that technology could prevent environmental disasters</w:t>
      </w:r>
    </w:p>
    <w:p w14:paraId="1A3395A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il companies Arco, which had an existing facility at Cherry Point, </w:t>
      </w:r>
    </w:p>
    <w:p w14:paraId="4800D64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Texaco, which also had refineries in northern Puget Sound, </w:t>
      </w:r>
    </w:p>
    <w:p w14:paraId="6329148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trongly backed Governor Ray’s campaign</w:t>
      </w:r>
    </w:p>
    <w:p w14:paraId="3A050B08"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lang w:eastAsia="ja-JP"/>
        </w:rPr>
        <w:tab/>
        <w:t>however, concern about potential supertanker oil spills on Puget Sound remained</w:t>
      </w:r>
    </w:p>
    <w:p w14:paraId="6E850E24"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Governor Ray, to prove how safe tankers were, took the bridge of an Arco oil vessel</w:t>
      </w:r>
    </w:p>
    <w:p w14:paraId="017C6BE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rPr>
        <w:t xml:space="preserve">newspapers ran a picture of a smiling Ray at the wheel of an Arco tanker </w:t>
      </w:r>
    </w:p>
    <w:p w14:paraId="1D45057E"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iling through Rosario Strait in the San Juan Islands</w:t>
      </w:r>
      <w:r w:rsidRPr="006C2DDC">
        <w:rPr>
          <w:rStyle w:val="FootnoteReference"/>
          <w:color w:val="000000" w:themeColor="text1"/>
          <w:sz w:val="22"/>
          <w:szCs w:val="22"/>
        </w:rPr>
        <w:footnoteReference w:id="623"/>
      </w:r>
    </w:p>
    <w:p w14:paraId="7BF0748F"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U.S. Senator Magnuson was not pleased </w:t>
      </w:r>
    </w:p>
    <w:p w14:paraId="52B489B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p>
    <w:p w14:paraId="7314528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U.S. SENATOR WARREN MAGNUSON STOPS SUPERTANKS FROM USING PUGET SOUND </w:t>
      </w:r>
    </w:p>
    <w:p w14:paraId="6DADDF9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Marine Mammals Protection Act [1972] </w:t>
      </w:r>
      <w:r w:rsidRPr="006C2DDC">
        <w:rPr>
          <w:color w:val="000000" w:themeColor="text1"/>
          <w:sz w:val="22"/>
          <w:szCs w:val="22"/>
          <w:lang w:eastAsia="ja-JP"/>
        </w:rPr>
        <w:t>came up for reauthorization</w:t>
      </w:r>
      <w:r w:rsidRPr="006C2DDC">
        <w:rPr>
          <w:color w:val="000000" w:themeColor="text1"/>
          <w:sz w:val="22"/>
          <w:szCs w:val="22"/>
        </w:rPr>
        <w:t xml:space="preserve"> </w:t>
      </w:r>
    </w:p>
    <w:p w14:paraId="4267EE6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rPr>
        <w:tab/>
      </w:r>
      <w:r w:rsidRPr="006C2DDC">
        <w:rPr>
          <w:color w:val="000000" w:themeColor="text1"/>
          <w:sz w:val="22"/>
          <w:szCs w:val="22"/>
        </w:rPr>
        <w:tab/>
        <w:t xml:space="preserve">U.S. Senator Warren Magnuson rose from his senate seat and attached “a little </w:t>
      </w:r>
      <w:r w:rsidRPr="006C2DDC">
        <w:rPr>
          <w:color w:val="000000" w:themeColor="text1"/>
          <w:sz w:val="22"/>
          <w:szCs w:val="22"/>
          <w:lang w:eastAsia="ja-JP"/>
        </w:rPr>
        <w:t xml:space="preserve">amendment” </w:t>
      </w:r>
    </w:p>
    <w:p w14:paraId="283124E8"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banning supertankers east of Port Angeles </w:t>
      </w:r>
    </w:p>
    <w:p w14:paraId="0061A310"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without supertankers there was no need to develop a “superport” on Puget Sound</w:t>
      </w:r>
    </w:p>
    <w:p w14:paraId="630EBBBF" w14:textId="77777777" w:rsidR="00A9588B"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this amendment passed Congress </w:t>
      </w:r>
    </w:p>
    <w:p w14:paraId="3CB95AEE" w14:textId="2E284BB7" w:rsidR="006B6DAF" w:rsidRPr="006C2DDC" w:rsidRDefault="00A9588B"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006B6DAF" w:rsidRPr="006C2DDC">
        <w:rPr>
          <w:color w:val="000000" w:themeColor="text1"/>
          <w:sz w:val="22"/>
          <w:szCs w:val="22"/>
          <w:lang w:eastAsia="ja-JP"/>
        </w:rPr>
        <w:t>one day after Magnuson had introduced it -- October 5, 1977</w:t>
      </w:r>
    </w:p>
    <w:p w14:paraId="2DE2263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Magnuson’s ban on supertankers was strongly supported in the local media</w:t>
      </w:r>
    </w:p>
    <w:p w14:paraId="57E003D6"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and as strongly attacked by Governor Dixie Lee Ray who called Maggy a “dictator “</w:t>
      </w:r>
    </w:p>
    <w:p w14:paraId="4800010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 political feud was born</w:t>
      </w:r>
    </w:p>
    <w:p w14:paraId="4333828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Magnuson was praised by many for keeping supertankers out of Puget Sound</w:t>
      </w:r>
    </w:p>
    <w:p w14:paraId="2A22E52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nator Magnuson’s “little amendment” was frequently singled out </w:t>
      </w:r>
    </w:p>
    <w:p w14:paraId="17BE1C4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one of the most important achievements in a political career that had many</w:t>
      </w:r>
      <w:r w:rsidRPr="006C2DDC">
        <w:rPr>
          <w:rStyle w:val="FootnoteReference"/>
          <w:color w:val="000000" w:themeColor="text1"/>
          <w:sz w:val="22"/>
          <w:szCs w:val="22"/>
        </w:rPr>
        <w:footnoteReference w:id="624"/>
      </w:r>
    </w:p>
    <w:p w14:paraId="734EB29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p>
    <w:p w14:paraId="2D2647EA"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U.S. COAST GUARD WAS SLOW TO RESPOND TO MAGGY’S “LITTLE AMENDMENT”</w:t>
      </w:r>
      <w:r w:rsidRPr="006C2DDC">
        <w:rPr>
          <w:color w:val="000000" w:themeColor="text1"/>
          <w:sz w:val="22"/>
          <w:szCs w:val="22"/>
          <w:lang w:eastAsia="ja-JP"/>
        </w:rPr>
        <w:tab/>
      </w:r>
    </w:p>
    <w:p w14:paraId="30A195A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U.S. Senator Warren Magnuson pressed the Coast Guard for new safety standards on Puget Sound</w:t>
      </w:r>
    </w:p>
    <w:p w14:paraId="41F60F1D"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because the Coast Guard was slow to respond, Maggy held up all promotions to admiral</w:t>
      </w:r>
    </w:p>
    <w:p w14:paraId="17AEAC45"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t>Soon new marine improvements to protect Washington’s fragile water environment were in place:</w:t>
      </w:r>
    </w:p>
    <w:p w14:paraId="231399A7"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raffic control system operation on Puget Sound was begun,</w:t>
      </w:r>
    </w:p>
    <w:p w14:paraId="41FA5331"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new construction standards for vessels were achieved,</w:t>
      </w:r>
    </w:p>
    <w:p w14:paraId="65AA6640" w14:textId="77777777" w:rsidR="00A9588B"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Coast Guard monitoring of loading and unloading of oil and chemicals </w:t>
      </w:r>
    </w:p>
    <w:p w14:paraId="3B564921" w14:textId="2E4A865B" w:rsidR="006B6DAF" w:rsidRPr="006C2DDC" w:rsidRDefault="00A9588B"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006B6DAF" w:rsidRPr="006C2DDC">
        <w:rPr>
          <w:color w:val="000000" w:themeColor="text1"/>
          <w:sz w:val="22"/>
          <w:szCs w:val="22"/>
          <w:lang w:eastAsia="ja-JP"/>
        </w:rPr>
        <w:t>at Puget Sound ports began</w:t>
      </w:r>
    </w:p>
    <w:p w14:paraId="78405804" w14:textId="77777777" w:rsidR="006B6DAF" w:rsidRPr="006C2DDC" w:rsidRDefault="006B6DAF" w:rsidP="00302E71">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577D9A4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HILLSIDE STRANGLER” GOES ON A RAMPAGE IN LOS ANGELES, CALIFORNIA</w:t>
      </w:r>
      <w:r w:rsidRPr="006C2DDC">
        <w:rPr>
          <w:rStyle w:val="FootnoteReference"/>
          <w:color w:val="000000" w:themeColor="text1"/>
          <w:sz w:val="22"/>
          <w:szCs w:val="22"/>
        </w:rPr>
        <w:footnoteReference w:id="625"/>
      </w:r>
      <w:r w:rsidRPr="006C2DDC">
        <w:rPr>
          <w:color w:val="000000" w:themeColor="text1"/>
          <w:sz w:val="22"/>
          <w:szCs w:val="22"/>
        </w:rPr>
        <w:t xml:space="preserve"> </w:t>
      </w:r>
    </w:p>
    <w:p w14:paraId="08943CF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Kenneth Alessio Bianchi was born [May 22, 1951] in Rochester, New York</w:t>
      </w:r>
    </w:p>
    <w:p w14:paraId="39F442F3"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a seventeen-year-old alcoholic prostitute</w:t>
      </w:r>
    </w:p>
    <w:p w14:paraId="6AB92EF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was adopted by Nicholas and Frances Bianchi [August 1951] and was their only child</w:t>
      </w:r>
    </w:p>
    <w:p w14:paraId="5D4C30B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re were early indications that Kenneth had mental problems </w:t>
      </w:r>
    </w:p>
    <w:p w14:paraId="4EF4EA84"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was a compulsive liar, had a quick temper and was prone to throw violent tantrums</w:t>
      </w:r>
    </w:p>
    <w:p w14:paraId="24D5993B"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lthough of above-average intelligence, he was a poor student and an academic underachiever </w:t>
      </w:r>
    </w:p>
    <w:p w14:paraId="316426A7"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Kenneth enjoyed having power and control over people </w:t>
      </w:r>
    </w:p>
    <w:p w14:paraId="6A2BB3AD"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was an arrogant and macho rabble-rouser </w:t>
      </w:r>
    </w:p>
    <w:p w14:paraId="2998D9F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o took pleasure in manipulating his fellow students </w:t>
      </w:r>
    </w:p>
    <w:p w14:paraId="67EF156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ianchi, a six foot-tall, well-dressed, physically fit man with a virile mustache,</w:t>
      </w:r>
    </w:p>
    <w:p w14:paraId="5A14D22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as obsessed with becoming a police officer</w:t>
      </w:r>
    </w:p>
    <w:p w14:paraId="6BCE214A"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ianchi and his adoptive cousin Angelo Anthony Buono, Jr. embarked on a criminal rampage </w:t>
      </w:r>
    </w:p>
    <w:p w14:paraId="5DE003E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Angelo Anthony Buono, Jr. </w:t>
      </w:r>
      <w:r w:rsidRPr="006C2DDC">
        <w:rPr>
          <w:color w:val="000000" w:themeColor="text1"/>
          <w:sz w:val="22"/>
          <w:szCs w:val="22"/>
          <w:lang w:val="en"/>
        </w:rPr>
        <w:t>lacked good looks, brains and manners</w:t>
      </w:r>
    </w:p>
    <w:p w14:paraId="76027DA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is attitude was that of a delinquent -- aloof and without a care in the world</w:t>
      </w:r>
    </w:p>
    <w:p w14:paraId="589C17A2" w14:textId="72CD959B"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gether they killed at least ten young California women from </w:t>
      </w:r>
      <w:r w:rsidR="00A9588B" w:rsidRPr="006C2DDC">
        <w:rPr>
          <w:color w:val="000000" w:themeColor="text1"/>
          <w:sz w:val="22"/>
          <w:szCs w:val="22"/>
        </w:rPr>
        <w:t xml:space="preserve">age </w:t>
      </w:r>
      <w:r w:rsidRPr="006C2DDC">
        <w:rPr>
          <w:color w:val="000000" w:themeColor="text1"/>
          <w:sz w:val="22"/>
          <w:szCs w:val="22"/>
        </w:rPr>
        <w:t>twelve to twenty-eight</w:t>
      </w:r>
    </w:p>
    <w:p w14:paraId="77438E4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victims were tortured, raped and finally strangled </w:t>
      </w:r>
    </w:p>
    <w:p w14:paraId="75B5E6E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ir naked, mutilated bodies were dumped on freeway embankments to</w:t>
      </w:r>
      <w:r w:rsidRPr="006C2DDC">
        <w:rPr>
          <w:b/>
          <w:color w:val="000000" w:themeColor="text1"/>
          <w:sz w:val="22"/>
          <w:szCs w:val="22"/>
        </w:rPr>
        <w:t xml:space="preserve"> </w:t>
      </w:r>
      <w:r w:rsidRPr="006C2DDC">
        <w:rPr>
          <w:color w:val="000000" w:themeColor="text1"/>
          <w:sz w:val="22"/>
          <w:szCs w:val="22"/>
        </w:rPr>
        <w:t>taunt the authorities</w:t>
      </w:r>
    </w:p>
    <w:p w14:paraId="5E67ECE1"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terrorized Los Angeles County for months -- October 17, 1977-[February 17, 1978]</w:t>
      </w:r>
    </w:p>
    <w:p w14:paraId="53F76029"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ianchi also befriended and killed women who lived in his neighborhood</w:t>
      </w:r>
    </w:p>
    <w:p w14:paraId="5430D85D"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t>Los Angeles reporters dubbed it the work of the “Hillside Strangle</w:t>
      </w:r>
      <w:r w:rsidRPr="006C2DDC">
        <w:rPr>
          <w:b/>
          <w:color w:val="000000" w:themeColor="text1"/>
          <w:sz w:val="22"/>
          <w:szCs w:val="22"/>
        </w:rPr>
        <w:t>r”</w:t>
      </w:r>
    </w:p>
    <w:p w14:paraId="70E94EF5" w14:textId="77777777" w:rsidR="006B6DAF" w:rsidRPr="006C2DDC" w:rsidRDefault="006B6DAF" w:rsidP="00302E71">
      <w:pPr>
        <w:tabs>
          <w:tab w:val="left" w:pos="360"/>
          <w:tab w:val="left" w:pos="720"/>
          <w:tab w:val="left" w:pos="1080"/>
          <w:tab w:val="left" w:pos="1440"/>
          <w:tab w:val="left" w:pos="1800"/>
        </w:tabs>
        <w:spacing w:line="276" w:lineRule="auto"/>
        <w:rPr>
          <w:b/>
          <w:color w:val="000000" w:themeColor="text1"/>
          <w:sz w:val="22"/>
          <w:szCs w:val="22"/>
        </w:rPr>
      </w:pPr>
      <w:r w:rsidRPr="006C2DDC">
        <w:rPr>
          <w:b/>
          <w:color w:val="000000" w:themeColor="text1"/>
          <w:sz w:val="22"/>
          <w:szCs w:val="22"/>
        </w:rPr>
        <w:tab/>
      </w:r>
    </w:p>
    <w:p w14:paraId="418711C7"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PIERCE COUNTY CRIME WAVE CONTINUES UNSOLVED</w:t>
      </w:r>
      <w:r w:rsidRPr="006C2DDC">
        <w:rPr>
          <w:rStyle w:val="FootnoteReference"/>
          <w:color w:val="000000" w:themeColor="text1"/>
          <w:sz w:val="22"/>
          <w:szCs w:val="22"/>
        </w:rPr>
        <w:footnoteReference w:id="626"/>
      </w:r>
    </w:p>
    <w:p w14:paraId="75C1D40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ith the failure of the Pierce County Sheriff’s Department to make any progress in the crime spree</w:t>
      </w:r>
    </w:p>
    <w:p w14:paraId="27F047D2"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ederal Bureau of Alcohol Tobacco and Firearms (BATF) joined the investigation -- fall 1977</w:t>
      </w:r>
    </w:p>
    <w:p w14:paraId="48000227" w14:textId="338076E5"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t became evident that Pierce County Sheriff George Janovich</w:t>
      </w:r>
      <w:r w:rsidR="00B0331C" w:rsidRPr="006C2DDC">
        <w:rPr>
          <w:color w:val="000000" w:themeColor="text1"/>
          <w:sz w:val="22"/>
          <w:szCs w:val="22"/>
        </w:rPr>
        <w:t xml:space="preserve"> </w:t>
      </w:r>
      <w:r w:rsidRPr="006C2DDC">
        <w:rPr>
          <w:color w:val="000000" w:themeColor="text1"/>
          <w:sz w:val="22"/>
          <w:szCs w:val="22"/>
        </w:rPr>
        <w:t xml:space="preserve">was providing information </w:t>
      </w:r>
    </w:p>
    <w:p w14:paraId="435F7B3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The Enterprise syndicate boss John Carbone and his lieutenant Ronald J. Williams</w:t>
      </w:r>
    </w:p>
    <w:p w14:paraId="4106E02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ATF pretended to abandon the arson investigation then partnered with the FBI </w:t>
      </w:r>
    </w:p>
    <w:p w14:paraId="3FD1CC40"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develop an undercover operation </w:t>
      </w:r>
    </w:p>
    <w:p w14:paraId="6E9580CC"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 </w:t>
      </w:r>
    </w:p>
    <w:p w14:paraId="787B123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SPOKANE IS THE HOME OF REMARKABLE MUSICAL TALENT</w:t>
      </w:r>
      <w:r w:rsidRPr="006C2DDC">
        <w:rPr>
          <w:rStyle w:val="FootnoteReference"/>
          <w:color w:val="000000" w:themeColor="text1"/>
          <w:sz w:val="22"/>
          <w:szCs w:val="22"/>
          <w:lang w:eastAsia="ja-JP"/>
        </w:rPr>
        <w:footnoteReference w:id="627"/>
      </w:r>
    </w:p>
    <w:p w14:paraId="2477790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Harry Lillis “Bing” Crosby was born in Tacoma [May 3, 1903]</w:t>
      </w:r>
    </w:p>
    <w:p w14:paraId="166A539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t the age of three he moved with this family to Spokane </w:t>
      </w:r>
    </w:p>
    <w:p w14:paraId="08167A9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ven though he was the fourth of seven children in a poverty-stricken family </w:t>
      </w:r>
    </w:p>
    <w:p w14:paraId="616AA4F0" w14:textId="2086AB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ing’s mother recognized his love of music and somehow scraped together enough money </w:t>
      </w:r>
    </w:p>
    <w:p w14:paraId="5346651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pay for some private vocal instruction </w:t>
      </w:r>
    </w:p>
    <w:p w14:paraId="4EA16F1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Mildred Rinker was born in </w:t>
      </w:r>
      <w:r w:rsidRPr="006C2DDC">
        <w:rPr>
          <w:color w:val="000000" w:themeColor="text1"/>
          <w:sz w:val="22"/>
          <w:szCs w:val="22"/>
          <w:lang w:val="en"/>
        </w:rPr>
        <w:t>Tekoa, Washington</w:t>
      </w:r>
      <w:r w:rsidRPr="006C2DDC">
        <w:rPr>
          <w:color w:val="000000" w:themeColor="text1"/>
          <w:sz w:val="22"/>
          <w:szCs w:val="22"/>
        </w:rPr>
        <w:t xml:space="preserve"> [</w:t>
      </w:r>
      <w:r w:rsidRPr="006C2DDC">
        <w:rPr>
          <w:color w:val="000000" w:themeColor="text1"/>
          <w:sz w:val="22"/>
          <w:szCs w:val="22"/>
          <w:lang w:val="en"/>
        </w:rPr>
        <w:t xml:space="preserve">February 27, 1907] </w:t>
      </w:r>
    </w:p>
    <w:p w14:paraId="222F744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Mildred’s mother enrolled her as a member of the Coeur d’Alene Tribe</w:t>
      </w:r>
    </w:p>
    <w:p w14:paraId="118BFCF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r younger brother Al was born [</w:t>
      </w:r>
      <w:r w:rsidRPr="006C2DDC">
        <w:rPr>
          <w:color w:val="000000" w:themeColor="text1"/>
          <w:sz w:val="22"/>
          <w:szCs w:val="22"/>
          <w:lang w:val="en"/>
        </w:rPr>
        <w:t xml:space="preserve">December 20, 1907] </w:t>
      </w:r>
    </w:p>
    <w:p w14:paraId="427371C8" w14:textId="12C53F4B"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Mildred displayed an early aptitude for music</w:t>
      </w:r>
    </w:p>
    <w:p w14:paraId="61E0E36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uring her childhood she played the family piano</w:t>
      </w:r>
      <w:r w:rsidRPr="006C2DDC">
        <w:rPr>
          <w:rStyle w:val="FootnoteReference"/>
          <w:color w:val="000000" w:themeColor="text1"/>
          <w:sz w:val="22"/>
          <w:szCs w:val="22"/>
        </w:rPr>
        <w:footnoteReference w:id="628"/>
      </w:r>
    </w:p>
    <w:p w14:paraId="0B80561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Bing Crosby saw his singing idol, Al Jolson, perform at Spokane’s Auditorium Theater -- 1917</w:t>
      </w:r>
    </w:p>
    <w:p w14:paraId="55734CE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ourteen-year-old Bing Crosby realized he wanted to be a professional musician </w:t>
      </w:r>
    </w:p>
    <w:p w14:paraId="435A1BA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ing began playing drums for his high school’s jazz band</w:t>
      </w:r>
    </w:p>
    <w:p w14:paraId="72E29D9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rosby then went on to Gonzaga University where he fell in with a local dance combo </w:t>
      </w:r>
    </w:p>
    <w:p w14:paraId="7AC3B8B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played high-school dances and illicit bathtub-gin-fueled parties for a few months</w:t>
      </w:r>
    </w:p>
    <w:p w14:paraId="419213D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Mildred and Al’s mother passed away, Mildred was sent to live with an aunt in Seattle</w:t>
      </w:r>
    </w:p>
    <w:p w14:paraId="1C0F93A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re as a teenager she earned an income playing in silent-movie houses </w:t>
      </w:r>
    </w:p>
    <w:p w14:paraId="1C9FDC7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demonstrating sheet music for customers at Woolworth’s Department Store</w:t>
      </w:r>
    </w:p>
    <w:p w14:paraId="3BD870B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p>
    <w:p w14:paraId="7968962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CAREERS OF TWO SPOKANE MUSIC LEGENDS BEGIN</w:t>
      </w:r>
    </w:p>
    <w:p w14:paraId="3C567F6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ing Crosby was lured away from his college band-mates </w:t>
      </w:r>
    </w:p>
    <w:p w14:paraId="5D61CB9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y local band led by pianist/bandleader Al Rinker </w:t>
      </w:r>
    </w:p>
    <w:p w14:paraId="0BCD06E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Mildred Rinker returned to Spokane to work as a sales-clerk at Baileys Music store</w:t>
      </w:r>
    </w:p>
    <w:p w14:paraId="538F711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ile working there she got her first gig playing at the town’s hippest speakeasy </w:t>
      </w:r>
    </w:p>
    <w:p w14:paraId="40F3362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Al Rinker brought his band to Bailey’s Music Shop to listen to recordings</w:t>
      </w:r>
    </w:p>
    <w:p w14:paraId="4D71877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f Vic Meyer’s Seattle dance band and the newest hot jazz releases</w:t>
      </w:r>
      <w:r w:rsidRPr="006C2DDC">
        <w:rPr>
          <w:color w:val="000000" w:themeColor="text1"/>
          <w:sz w:val="22"/>
          <w:szCs w:val="22"/>
        </w:rPr>
        <w:tab/>
      </w:r>
    </w:p>
    <w:p w14:paraId="17664EB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Al Rinker’s band and singer Bing Crosby performed throughout Spokane for the next couple of years</w:t>
      </w:r>
    </w:p>
    <w:p w14:paraId="4AE5EF8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efore the new manager at Spokane’s Clemmer Theater dropped the band </w:t>
      </w:r>
    </w:p>
    <w:p w14:paraId="722331A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favor of a “novelty” duo: Rinker on piano and Crosby singing, dancing and jiving</w:t>
      </w:r>
    </w:p>
    <w:p w14:paraId="4B35FB63" w14:textId="77777777" w:rsidR="006B6DAF" w:rsidRPr="006C2DDC" w:rsidRDefault="006B6DAF" w:rsidP="00A9588B">
      <w:pPr>
        <w:tabs>
          <w:tab w:val="left" w:pos="380"/>
          <w:tab w:val="left" w:pos="720"/>
          <w:tab w:val="left" w:pos="1080"/>
          <w:tab w:val="left" w:pos="1440"/>
        </w:tabs>
        <w:spacing w:line="276" w:lineRule="auto"/>
        <w:rPr>
          <w:color w:val="000000" w:themeColor="text1"/>
          <w:sz w:val="22"/>
          <w:szCs w:val="22"/>
        </w:rPr>
      </w:pPr>
      <w:r w:rsidRPr="006C2DDC">
        <w:rPr>
          <w:color w:val="000000" w:themeColor="text1"/>
          <w:sz w:val="22"/>
          <w:szCs w:val="22"/>
        </w:rPr>
        <w:tab/>
      </w:r>
    </w:p>
    <w:p w14:paraId="70F9E5B2"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CALIFORNIA DEVELOPS MUSICAL TALENT</w:t>
      </w:r>
    </w:p>
    <w:p w14:paraId="3DEDCA9C" w14:textId="2E3EE6EF"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t xml:space="preserve">Mildred Rinker moved to Los </w:t>
      </w:r>
      <w:r w:rsidR="00B0331C" w:rsidRPr="006C2DDC">
        <w:rPr>
          <w:color w:val="000000" w:themeColor="text1"/>
          <w:sz w:val="22"/>
          <w:szCs w:val="22"/>
        </w:rPr>
        <w:t>Angeles</w:t>
      </w:r>
      <w:r w:rsidRPr="006C2DDC">
        <w:rPr>
          <w:color w:val="000000" w:themeColor="text1"/>
          <w:sz w:val="22"/>
          <w:szCs w:val="22"/>
        </w:rPr>
        <w:t xml:space="preserve"> and adopted the stage name “Mildred Bailey” </w:t>
      </w:r>
    </w:p>
    <w:p w14:paraId="6682A0B4"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he instantly became a minor celebrity singing blues nightly in the city’s most popular speakeasy</w:t>
      </w:r>
    </w:p>
    <w:p w14:paraId="3C5C1805"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t>Inspired by Mildred’s success, Bing Crosby and Al Rinker left Spokane [October 15, 1925]</w:t>
      </w:r>
    </w:p>
    <w:p w14:paraId="3412509C"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d traveled to Seattle to audition with Jackie Souders and Vic Meyers -- that city’s top bands</w:t>
      </w:r>
    </w:p>
    <w:p w14:paraId="3DAB2D84"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o were both playing at the Butler Hotel</w:t>
      </w:r>
    </w:p>
    <w:p w14:paraId="6AFDE74F"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ether or not they were hired remains in dispute depending on who tells the story) </w:t>
      </w:r>
    </w:p>
    <w:p w14:paraId="299FB10B"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t>Crosby and Rinker next visited Tacoma where they performed for a week</w:t>
      </w:r>
    </w:p>
    <w:p w14:paraId="6E57C9D6"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efore moving on to appear in several speakeasies in Portland and San Francisco</w:t>
      </w:r>
    </w:p>
    <w:p w14:paraId="38E70496"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en they arrived in Hollywood, Mildred Bailey got them an audition with a theatrical company </w:t>
      </w:r>
    </w:p>
    <w:p w14:paraId="11A7D36C"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booked a circuit of nearly forty West Coast theaters</w:t>
      </w:r>
    </w:p>
    <w:p w14:paraId="6E66A368"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made their first record </w:t>
      </w:r>
      <w:r w:rsidRPr="006C2DDC">
        <w:rPr>
          <w:i/>
          <w:color w:val="000000" w:themeColor="text1"/>
          <w:sz w:val="22"/>
          <w:szCs w:val="22"/>
        </w:rPr>
        <w:t xml:space="preserve">I’ve Got The Girl </w:t>
      </w:r>
      <w:r w:rsidRPr="006C2DDC">
        <w:rPr>
          <w:color w:val="000000" w:themeColor="text1"/>
          <w:sz w:val="22"/>
          <w:szCs w:val="22"/>
        </w:rPr>
        <w:t>for Columbia Records [October 18, 1926]</w:t>
      </w:r>
    </w:p>
    <w:p w14:paraId="7297D06D"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t xml:space="preserve">Mildred Bailey got her big break when she was hired </w:t>
      </w:r>
    </w:p>
    <w:p w14:paraId="4523EB58"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y nationally famous band leader </w:t>
      </w:r>
      <w:r w:rsidRPr="006C2DDC">
        <w:rPr>
          <w:color w:val="000000" w:themeColor="text1"/>
          <w:sz w:val="22"/>
          <w:szCs w:val="22"/>
          <w:lang w:val="en"/>
        </w:rPr>
        <w:t xml:space="preserve">Paul Whiteman as his </w:t>
      </w:r>
      <w:r w:rsidRPr="006C2DDC">
        <w:rPr>
          <w:color w:val="000000" w:themeColor="text1"/>
          <w:sz w:val="22"/>
          <w:szCs w:val="22"/>
        </w:rPr>
        <w:t xml:space="preserve">featured a female vocalist [1929] </w:t>
      </w:r>
    </w:p>
    <w:p w14:paraId="0E0871A7"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le Mildred was the first “big band” female singer, other bands soon added female voices</w:t>
      </w:r>
    </w:p>
    <w:p w14:paraId="74FCCF9C"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at same year, billed as “That Princess of Rhythm,” Bailey cut her debut recording </w:t>
      </w:r>
    </w:p>
    <w:p w14:paraId="21B57980" w14:textId="77777777" w:rsidR="006B6DAF" w:rsidRPr="006C2DDC" w:rsidRDefault="006B6DAF" w:rsidP="00A9588B">
      <w:pPr>
        <w:tabs>
          <w:tab w:val="left" w:pos="380"/>
          <w:tab w:val="left" w:pos="720"/>
          <w:tab w:val="left" w:pos="1080"/>
          <w:tab w:val="left" w:pos="144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i/>
          <w:color w:val="000000" w:themeColor="text1"/>
          <w:sz w:val="22"/>
          <w:szCs w:val="22"/>
        </w:rPr>
        <w:t>What Kind O’ Man Is You</w:t>
      </w:r>
      <w:r w:rsidRPr="006C2DDC">
        <w:rPr>
          <w:color w:val="000000" w:themeColor="text1"/>
          <w:sz w:val="22"/>
          <w:szCs w:val="22"/>
        </w:rPr>
        <w:t xml:space="preserve"> for Columbia Records [1929]</w:t>
      </w:r>
    </w:p>
    <w:p w14:paraId="4A02F7A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6EE34E1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 xml:space="preserve">SPOKANE’S MUSICAL TALENT BECOMES LEGENDARY </w:t>
      </w:r>
    </w:p>
    <w:p w14:paraId="2138417F" w14:textId="361F6645"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Mildred Bailey passed away at the age of forty-four [</w:t>
      </w:r>
      <w:r w:rsidRPr="006C2DDC">
        <w:rPr>
          <w:color w:val="000000" w:themeColor="text1"/>
          <w:sz w:val="22"/>
          <w:szCs w:val="22"/>
          <w:lang w:val="en"/>
        </w:rPr>
        <w:t>December 12, 1951]</w:t>
      </w:r>
    </w:p>
    <w:p w14:paraId="063556F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her </w:t>
      </w:r>
      <w:r w:rsidRPr="006C2DDC">
        <w:rPr>
          <w:color w:val="000000" w:themeColor="text1"/>
          <w:sz w:val="22"/>
          <w:szCs w:val="22"/>
        </w:rPr>
        <w:t>perfect intonation and pitch have been acknowledged by music historians</w:t>
      </w:r>
    </w:p>
    <w:p w14:paraId="4756138D" w14:textId="77777777" w:rsidR="006B6DAF" w:rsidRPr="006C2DDC" w:rsidRDefault="006B6DAF" w:rsidP="00A9588B">
      <w:pPr>
        <w:tabs>
          <w:tab w:val="left" w:pos="38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Her interpretation of lyrics on ballads was spellbinding, and she was superb at up-tempo tunes, where her knowledge of harmonics was utilized to sing variations on the melodic theme that were years ahead of her time....”</w:t>
      </w:r>
      <w:r w:rsidRPr="006C2DDC">
        <w:rPr>
          <w:rStyle w:val="FootnoteReference"/>
          <w:b/>
          <w:color w:val="000000" w:themeColor="text1"/>
          <w:sz w:val="22"/>
          <w:szCs w:val="22"/>
        </w:rPr>
        <w:footnoteReference w:id="629"/>
      </w:r>
    </w:p>
    <w:p w14:paraId="4C38EF8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b/>
          <w:color w:val="000000" w:themeColor="text1"/>
          <w:sz w:val="22"/>
          <w:szCs w:val="22"/>
        </w:rPr>
        <w:tab/>
      </w:r>
      <w:r w:rsidRPr="006C2DDC">
        <w:rPr>
          <w:color w:val="000000" w:themeColor="text1"/>
          <w:sz w:val="22"/>
          <w:szCs w:val="22"/>
        </w:rPr>
        <w:t>Al Rinker</w:t>
      </w:r>
      <w:r w:rsidRPr="006C2DDC">
        <w:rPr>
          <w:b/>
          <w:color w:val="000000" w:themeColor="text1"/>
          <w:sz w:val="22"/>
          <w:szCs w:val="22"/>
        </w:rPr>
        <w:t xml:space="preserve"> </w:t>
      </w:r>
      <w:r w:rsidRPr="006C2DDC">
        <w:rPr>
          <w:color w:val="000000" w:themeColor="text1"/>
          <w:sz w:val="22"/>
          <w:szCs w:val="22"/>
        </w:rPr>
        <w:t xml:space="preserve">was best remembered for his work with Bing Crosby </w:t>
      </w:r>
    </w:p>
    <w:p w14:paraId="3F4ABA3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en they performed with “</w:t>
      </w:r>
      <w:r w:rsidRPr="006C2DDC">
        <w:rPr>
          <w:color w:val="000000" w:themeColor="text1"/>
          <w:sz w:val="22"/>
          <w:szCs w:val="22"/>
          <w:lang w:val="en"/>
        </w:rPr>
        <w:t xml:space="preserve">King of Jazz” </w:t>
      </w:r>
      <w:r w:rsidRPr="006C2DDC">
        <w:rPr>
          <w:color w:val="000000" w:themeColor="text1"/>
          <w:sz w:val="22"/>
          <w:szCs w:val="22"/>
        </w:rPr>
        <w:t xml:space="preserve">Paul Whiteman’s big band in the [1930] </w:t>
      </w:r>
    </w:p>
    <w:p w14:paraId="30D64FC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Rinker also wrote </w:t>
      </w:r>
      <w:r w:rsidRPr="006C2DDC">
        <w:rPr>
          <w:color w:val="000000" w:themeColor="text1"/>
          <w:sz w:val="22"/>
          <w:szCs w:val="22"/>
          <w:lang w:val="en"/>
        </w:rPr>
        <w:t xml:space="preserve">songs for the movies and television such as </w:t>
      </w:r>
      <w:proofErr w:type="spellStart"/>
      <w:r w:rsidRPr="006C2DDC">
        <w:rPr>
          <w:i/>
          <w:iCs/>
          <w:color w:val="000000" w:themeColor="text1"/>
          <w:sz w:val="22"/>
          <w:szCs w:val="22"/>
          <w:lang w:val="en"/>
        </w:rPr>
        <w:t>Ev’rybody</w:t>
      </w:r>
      <w:proofErr w:type="spellEnd"/>
      <w:r w:rsidRPr="006C2DDC">
        <w:rPr>
          <w:i/>
          <w:iCs/>
          <w:color w:val="000000" w:themeColor="text1"/>
          <w:sz w:val="22"/>
          <w:szCs w:val="22"/>
          <w:lang w:val="en"/>
        </w:rPr>
        <w:t xml:space="preserve"> Wants to Be a Cat</w:t>
      </w:r>
      <w:r w:rsidRPr="006C2DDC">
        <w:rPr>
          <w:color w:val="000000" w:themeColor="text1"/>
          <w:sz w:val="22"/>
          <w:szCs w:val="22"/>
          <w:lang w:val="en"/>
        </w:rPr>
        <w:t xml:space="preserve"> </w:t>
      </w:r>
    </w:p>
    <w:p w14:paraId="28BE8A6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for the Disney cartoon children’s movie </w:t>
      </w:r>
      <w:r w:rsidRPr="006C2DDC">
        <w:rPr>
          <w:i/>
          <w:iCs/>
          <w:color w:val="000000" w:themeColor="text1"/>
          <w:sz w:val="22"/>
          <w:szCs w:val="22"/>
          <w:lang w:val="en"/>
        </w:rPr>
        <w:t xml:space="preserve">The </w:t>
      </w:r>
      <w:proofErr w:type="spellStart"/>
      <w:r w:rsidRPr="006C2DDC">
        <w:rPr>
          <w:i/>
          <w:iCs/>
          <w:color w:val="000000" w:themeColor="text1"/>
          <w:sz w:val="22"/>
          <w:szCs w:val="22"/>
          <w:lang w:val="en"/>
        </w:rPr>
        <w:t>AristoCats</w:t>
      </w:r>
      <w:proofErr w:type="spellEnd"/>
      <w:r w:rsidRPr="006C2DDC">
        <w:rPr>
          <w:color w:val="000000" w:themeColor="text1"/>
          <w:sz w:val="22"/>
          <w:szCs w:val="22"/>
          <w:lang w:val="en"/>
        </w:rPr>
        <w:t xml:space="preserve"> [1970] </w:t>
      </w:r>
    </w:p>
    <w:p w14:paraId="30D0BC2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Al Rinker passed away </w:t>
      </w:r>
      <w:r w:rsidRPr="006C2DDC">
        <w:rPr>
          <w:color w:val="000000" w:themeColor="text1"/>
          <w:sz w:val="22"/>
          <w:szCs w:val="22"/>
        </w:rPr>
        <w:t>[June 11, 1982]</w:t>
      </w:r>
    </w:p>
    <w:p w14:paraId="52D008F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t xml:space="preserve">Bing Crosby enjoyed a long and successful career before he died -- </w:t>
      </w:r>
      <w:r w:rsidRPr="006C2DDC">
        <w:rPr>
          <w:color w:val="000000" w:themeColor="text1"/>
          <w:sz w:val="22"/>
          <w:szCs w:val="22"/>
          <w:lang w:val="en"/>
        </w:rPr>
        <w:t>October 14, 1977</w:t>
      </w:r>
      <w:r w:rsidRPr="006C2DDC">
        <w:rPr>
          <w:rStyle w:val="FootnoteReference"/>
          <w:color w:val="000000" w:themeColor="text1"/>
          <w:sz w:val="22"/>
          <w:szCs w:val="22"/>
          <w:lang w:val="en"/>
        </w:rPr>
        <w:footnoteReference w:id="630"/>
      </w:r>
    </w:p>
    <w:p w14:paraId="11F5379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e </w:t>
      </w:r>
      <w:r w:rsidRPr="006C2DDC">
        <w:rPr>
          <w:color w:val="000000" w:themeColor="text1"/>
          <w:sz w:val="22"/>
          <w:szCs w:val="22"/>
        </w:rPr>
        <w:t>recorded more than 1,700 songs --</w:t>
      </w:r>
      <w:r w:rsidRPr="006C2DDC">
        <w:rPr>
          <w:color w:val="000000" w:themeColor="text1"/>
          <w:sz w:val="22"/>
          <w:szCs w:val="22"/>
          <w:lang w:val="en"/>
        </w:rPr>
        <w:t xml:space="preserve">his chart numbers remain astonishing: </w:t>
      </w:r>
    </w:p>
    <w:p w14:paraId="07633EE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383 chart singles, including forty-one No. 1 hits;</w:t>
      </w:r>
    </w:p>
    <w:p w14:paraId="0570041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eparate hit singles in every calendar year between [1931] and [1954];</w:t>
      </w:r>
    </w:p>
    <w:p w14:paraId="3559FC1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wenty-three gold and platinum records although the recording industry </w:t>
      </w:r>
    </w:p>
    <w:p w14:paraId="5827C88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did not institute its gold record certification program until [1958]</w:t>
      </w:r>
      <w:r w:rsidRPr="006C2DDC">
        <w:rPr>
          <w:rStyle w:val="FootnoteReference"/>
          <w:color w:val="000000" w:themeColor="text1"/>
          <w:sz w:val="22"/>
          <w:szCs w:val="22"/>
          <w:lang w:val="en"/>
        </w:rPr>
        <w:footnoteReference w:id="631"/>
      </w:r>
    </w:p>
    <w:p w14:paraId="0943DCC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he </w:t>
      </w:r>
      <w:r w:rsidRPr="006C2DDC">
        <w:rPr>
          <w:color w:val="000000" w:themeColor="text1"/>
          <w:sz w:val="22"/>
          <w:szCs w:val="22"/>
          <w:lang w:val="en"/>
        </w:rPr>
        <w:t xml:space="preserve">made numerous live appearances before American troops fighting in the European Theater </w:t>
      </w:r>
    </w:p>
    <w:p w14:paraId="0B795E9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 a poll of U.S. troops at the close of World War II, Crosby topped the list as the person </w:t>
      </w:r>
    </w:p>
    <w:p w14:paraId="4A2E855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ho had done the most for G.I. morale ahead of President Franklin Delano Roosevelt, </w:t>
      </w:r>
    </w:p>
    <w:p w14:paraId="75BE6D8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General Dwight Eisenhower and Bob Hope</w:t>
      </w:r>
    </w:p>
    <w:p w14:paraId="257D288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 xml:space="preserve">his </w:t>
      </w:r>
      <w:r w:rsidRPr="006C2DDC">
        <w:rPr>
          <w:color w:val="000000" w:themeColor="text1"/>
          <w:sz w:val="22"/>
          <w:szCs w:val="22"/>
        </w:rPr>
        <w:t xml:space="preserve">success as a celebrity singer paved the way for the pop vocal movement </w:t>
      </w:r>
    </w:p>
    <w:p w14:paraId="4D89151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ich swept aside the instrument-heavy big band sound of the WWII era </w:t>
      </w:r>
    </w:p>
    <w:p w14:paraId="1EFA0C56" w14:textId="77777777" w:rsidR="006B6DAF" w:rsidRPr="006C2DDC" w:rsidRDefault="006B6DAF" w:rsidP="00A9588B">
      <w:pPr>
        <w:tabs>
          <w:tab w:val="left" w:pos="38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has been referred to as the </w:t>
      </w:r>
      <w:r w:rsidRPr="006C2DDC">
        <w:rPr>
          <w:b/>
          <w:color w:val="000000" w:themeColor="text1"/>
          <w:sz w:val="22"/>
          <w:szCs w:val="22"/>
        </w:rPr>
        <w:t xml:space="preserve">“most successful musical artist of all-time,” </w:t>
      </w:r>
    </w:p>
    <w:p w14:paraId="79B80CF1" w14:textId="77777777" w:rsidR="006B6DAF" w:rsidRPr="006C2DDC" w:rsidRDefault="006B6DAF" w:rsidP="00A9588B">
      <w:pPr>
        <w:tabs>
          <w:tab w:val="left" w:pos="380"/>
          <w:tab w:val="left" w:pos="720"/>
          <w:tab w:val="left" w:pos="1080"/>
          <w:tab w:val="left" w:pos="1440"/>
          <w:tab w:val="left" w:pos="1800"/>
        </w:tabs>
        <w:spacing w:line="276" w:lineRule="auto"/>
        <w:rPr>
          <w:b/>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rPr>
        <w:t>and the</w:t>
      </w:r>
      <w:r w:rsidRPr="006C2DDC">
        <w:rPr>
          <w:b/>
          <w:color w:val="000000" w:themeColor="text1"/>
          <w:sz w:val="22"/>
          <w:szCs w:val="22"/>
        </w:rPr>
        <w:t xml:space="preserve"> “world’s most recognized voice”</w:t>
      </w:r>
      <w:r w:rsidRPr="006C2DDC">
        <w:rPr>
          <w:rStyle w:val="FootnoteReference"/>
          <w:b/>
          <w:color w:val="000000" w:themeColor="text1"/>
          <w:sz w:val="22"/>
          <w:szCs w:val="22"/>
        </w:rPr>
        <w:footnoteReference w:id="632"/>
      </w:r>
    </w:p>
    <w:p w14:paraId="24D5614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lang w:val="en"/>
        </w:rPr>
        <w:t xml:space="preserve">Bing Crosby </w:t>
      </w:r>
      <w:r w:rsidRPr="006C2DDC">
        <w:rPr>
          <w:color w:val="000000" w:themeColor="text1"/>
          <w:sz w:val="22"/>
          <w:szCs w:val="22"/>
        </w:rPr>
        <w:t>appeared on 4,000 radio shows, in 100 movies and on 300 television shows</w:t>
      </w:r>
    </w:p>
    <w:p w14:paraId="2900BD1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w:t>
      </w:r>
      <w:r w:rsidRPr="006C2DDC">
        <w:rPr>
          <w:color w:val="000000" w:themeColor="text1"/>
          <w:sz w:val="22"/>
          <w:szCs w:val="22"/>
          <w:lang w:val="en"/>
        </w:rPr>
        <w:t>starred with Bob Hope in seven “</w:t>
      </w:r>
      <w:r w:rsidRPr="006C2DDC">
        <w:rPr>
          <w:i/>
          <w:iCs/>
          <w:color w:val="000000" w:themeColor="text1"/>
          <w:sz w:val="22"/>
          <w:szCs w:val="22"/>
          <w:lang w:val="en"/>
        </w:rPr>
        <w:t>Road to...”</w:t>
      </w:r>
      <w:r w:rsidRPr="006C2DDC">
        <w:rPr>
          <w:color w:val="000000" w:themeColor="text1"/>
          <w:sz w:val="22"/>
          <w:szCs w:val="22"/>
          <w:lang w:val="en"/>
        </w:rPr>
        <w:t xml:space="preserve"> musical comedies [1940-1962],</w:t>
      </w:r>
    </w:p>
    <w:p w14:paraId="1C62602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was a frequent guest on the television musical variety shows of the [1950s] and [1960s],</w:t>
      </w:r>
    </w:p>
    <w:p w14:paraId="050FF21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was called the </w:t>
      </w:r>
      <w:r w:rsidRPr="006C2DDC">
        <w:rPr>
          <w:b/>
          <w:color w:val="000000" w:themeColor="text1"/>
          <w:sz w:val="22"/>
          <w:szCs w:val="22"/>
        </w:rPr>
        <w:t>“most popular radio star of all time,”</w:t>
      </w:r>
      <w:r w:rsidRPr="006C2DDC">
        <w:rPr>
          <w:color w:val="000000" w:themeColor="text1"/>
          <w:sz w:val="22"/>
          <w:szCs w:val="22"/>
        </w:rPr>
        <w:t xml:space="preserve"> </w:t>
      </w:r>
    </w:p>
    <w:p w14:paraId="4FC6429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the biggest box-office draw of the 1940s,”</w:t>
      </w:r>
      <w:r w:rsidRPr="006C2DDC">
        <w:rPr>
          <w:color w:val="000000" w:themeColor="text1"/>
          <w:sz w:val="22"/>
          <w:szCs w:val="22"/>
        </w:rPr>
        <w:t xml:space="preserve"> and </w:t>
      </w:r>
    </w:p>
    <w:p w14:paraId="03F5F247" w14:textId="77777777" w:rsidR="006B6DAF" w:rsidRPr="006C2DDC" w:rsidRDefault="006B6DAF" w:rsidP="00A9588B">
      <w:pPr>
        <w:tabs>
          <w:tab w:val="left" w:pos="36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b/>
          <w:color w:val="000000" w:themeColor="text1"/>
          <w:sz w:val="22"/>
          <w:szCs w:val="22"/>
        </w:rPr>
        <w:t>“most popular and influential media star of the first half of the 20th century”</w:t>
      </w:r>
      <w:r w:rsidRPr="006C2DDC">
        <w:rPr>
          <w:rStyle w:val="FootnoteReference"/>
          <w:b/>
          <w:color w:val="000000" w:themeColor="text1"/>
          <w:sz w:val="22"/>
          <w:szCs w:val="22"/>
        </w:rPr>
        <w:footnoteReference w:id="633"/>
      </w:r>
    </w:p>
    <w:p w14:paraId="0D5C4997" w14:textId="77777777" w:rsidR="006B6DAF" w:rsidRPr="006C2DDC" w:rsidRDefault="006B6DAF" w:rsidP="00302E71">
      <w:pPr>
        <w:tabs>
          <w:tab w:val="left" w:pos="360"/>
          <w:tab w:val="left" w:pos="720"/>
          <w:tab w:val="left" w:pos="1080"/>
          <w:tab w:val="left" w:pos="1440"/>
          <w:tab w:val="left" w:pos="1800"/>
          <w:tab w:val="left" w:pos="2160"/>
        </w:tabs>
        <w:spacing w:line="276" w:lineRule="auto"/>
        <w:rPr>
          <w:b/>
          <w:color w:val="000000" w:themeColor="text1"/>
          <w:sz w:val="22"/>
          <w:szCs w:val="22"/>
        </w:rPr>
      </w:pPr>
    </w:p>
    <w:p w14:paraId="287FD763"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WASHINGTON STATE WOMEN’S COMMISSION IS REJECTED BY THE VOTERS</w:t>
      </w:r>
      <w:r w:rsidRPr="006C2DDC">
        <w:rPr>
          <w:rStyle w:val="FootnoteReference"/>
          <w:color w:val="000000" w:themeColor="text1"/>
          <w:sz w:val="22"/>
          <w:szCs w:val="22"/>
        </w:rPr>
        <w:footnoteReference w:id="634"/>
      </w:r>
      <w:r w:rsidRPr="006C2DDC">
        <w:rPr>
          <w:color w:val="000000" w:themeColor="text1"/>
          <w:sz w:val="22"/>
          <w:szCs w:val="22"/>
        </w:rPr>
        <w:t xml:space="preserve"> </w:t>
      </w:r>
    </w:p>
    <w:p w14:paraId="4B76A6EA"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Washington State Legislature had passed Referendum 40 on to the voters [June 1977] </w:t>
      </w:r>
    </w:p>
    <w:p w14:paraId="21EE3075" w14:textId="77777777" w:rsidR="006B6DAF" w:rsidRPr="006C2DDC" w:rsidRDefault="006B6DAF" w:rsidP="00302E71">
      <w:pPr>
        <w:tabs>
          <w:tab w:val="left" w:pos="360"/>
          <w:tab w:val="left" w:pos="720"/>
          <w:tab w:val="left" w:pos="1080"/>
          <w:tab w:val="left" w:pos="1440"/>
          <w:tab w:val="left" w:pos="1800"/>
          <w:tab w:val="left" w:pos="216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authorize and fund a Washington State Women’s Commission </w:t>
      </w:r>
    </w:p>
    <w:p w14:paraId="49C5BCFD"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b/>
          <w:color w:val="000000" w:themeColor="text1"/>
          <w:sz w:val="22"/>
          <w:szCs w:val="22"/>
        </w:rPr>
        <w:tab/>
      </w:r>
      <w:r w:rsidRPr="006C2DDC">
        <w:rPr>
          <w:b/>
          <w:color w:val="000000" w:themeColor="text1"/>
          <w:sz w:val="22"/>
          <w:szCs w:val="22"/>
        </w:rPr>
        <w:tab/>
      </w:r>
      <w:r w:rsidRPr="006C2DDC">
        <w:rPr>
          <w:b/>
          <w:color w:val="000000" w:themeColor="text1"/>
          <w:sz w:val="22"/>
          <w:szCs w:val="22"/>
        </w:rPr>
        <w:tab/>
      </w:r>
      <w:r w:rsidRPr="006C2DDC">
        <w:rPr>
          <w:color w:val="000000" w:themeColor="text1"/>
          <w:sz w:val="22"/>
          <w:szCs w:val="22"/>
        </w:rPr>
        <w:t>Women’s Commission members previously served at the pleasure of the governor</w:t>
      </w:r>
    </w:p>
    <w:p w14:paraId="41F01080"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 xml:space="preserve">Proposed commission was resoundingly defeated by a vote of more than two to one -- November 8 </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pposition to the proposal came from several sources: </w:t>
      </w:r>
    </w:p>
    <w:p w14:paraId="31B5C92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ti-feminist women and men (supported by religious opponents who opposed </w:t>
      </w:r>
    </w:p>
    <w:p w14:paraId="25F1CD88" w14:textId="77777777" w:rsidR="006B6DAF" w:rsidRPr="006C2DDC" w:rsidRDefault="006B6DAF" w:rsidP="00302E71">
      <w:pPr>
        <w:tabs>
          <w:tab w:val="left" w:pos="360"/>
          <w:tab w:val="left" w:pos="720"/>
          <w:tab w:val="left" w:pos="1080"/>
          <w:tab w:val="left" w:pos="1440"/>
          <w:tab w:val="left" w:pos="1800"/>
          <w:tab w:val="left" w:pos="216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 Equal Rights Amendment (ERA), the rights of homosexuals, affirmative action</w:t>
      </w:r>
    </w:p>
    <w:p w14:paraId="4866AC6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availability of abortion;</w:t>
      </w:r>
    </w:p>
    <w:p w14:paraId="25EFD424"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voters opposed to bigger government and presumably more taxes;</w:t>
      </w:r>
    </w:p>
    <w:p w14:paraId="7CAA26D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voters who believed that there was no problem -- women in Washington State had equality;</w:t>
      </w:r>
    </w:p>
    <w:p w14:paraId="26A0138B"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people who did not understand the measure</w:t>
      </w:r>
    </w:p>
    <w:p w14:paraId="661A7976"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ab/>
        <w:t>Governor Dixie Lee Ray phased out the old Washington State Women’s Commission</w:t>
      </w:r>
    </w:p>
    <w:p w14:paraId="20B28607"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p>
    <w:p w14:paraId="7BCC6C11" w14:textId="77777777" w:rsidR="006B6DAF" w:rsidRPr="006C2DDC" w:rsidRDefault="006B6DAF" w:rsidP="00302E71">
      <w:pPr>
        <w:tabs>
          <w:tab w:val="left" w:pos="360"/>
          <w:tab w:val="left" w:pos="720"/>
          <w:tab w:val="left" w:pos="1080"/>
          <w:tab w:val="left" w:pos="1440"/>
          <w:tab w:val="left" w:pos="1800"/>
          <w:tab w:val="left" w:pos="2160"/>
        </w:tabs>
        <w:spacing w:line="276" w:lineRule="auto"/>
        <w:rPr>
          <w:color w:val="000000" w:themeColor="text1"/>
          <w:sz w:val="22"/>
          <w:szCs w:val="22"/>
        </w:rPr>
      </w:pPr>
      <w:r w:rsidRPr="006C2DDC">
        <w:rPr>
          <w:color w:val="000000" w:themeColor="text1"/>
          <w:sz w:val="22"/>
          <w:szCs w:val="22"/>
        </w:rPr>
        <w:t>THE ENTERPRISE ATTEMPTS TO COMMIT MURDER</w:t>
      </w:r>
      <w:r w:rsidRPr="006C2DDC">
        <w:rPr>
          <w:rStyle w:val="FootnoteReference"/>
          <w:color w:val="000000" w:themeColor="text1"/>
          <w:sz w:val="22"/>
          <w:szCs w:val="22"/>
        </w:rPr>
        <w:footnoteReference w:id="635"/>
      </w:r>
    </w:p>
    <w:p w14:paraId="6C5ACAD9"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John Carbone, boss of the criminal syndicate “The Enterprise,” told enforcer Robert M. Valentine </w:t>
      </w:r>
    </w:p>
    <w:p w14:paraId="7224DEA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hire someone to kill state Liquor Control Board Agent Mel Journey </w:t>
      </w:r>
    </w:p>
    <w:p w14:paraId="0B7E2481"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or vigorously enforcing the state’s liquor laws</w:t>
      </w:r>
    </w:p>
    <w:p w14:paraId="014B242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alf-brothers Jackie M. Bentley and Michael Johnson were hired by Valentine</w:t>
      </w:r>
    </w:p>
    <w:p w14:paraId="3AB5F9D4"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Mel Journey said goodbye to his wife, Phyllis, and twelve-year-old daughter, Ami, </w:t>
      </w:r>
    </w:p>
    <w:p w14:paraId="723E0CCF"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alked out the front door of his home to his car -- 7:15 a.m. November 15, 1977</w:t>
      </w:r>
    </w:p>
    <w:p w14:paraId="517E61DA"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wo men wearing dark clothing and stocking caps came up the driveway and opened fire</w:t>
      </w:r>
    </w:p>
    <w:p w14:paraId="787CBD63"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Journey was hit four times -- three additional bullet holes were found in his car</w:t>
      </w:r>
    </w:p>
    <w:p w14:paraId="647A6CF5"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acoma Police found eight 9-mm shell casings and one spent 12-gauge shotgun shell </w:t>
      </w:r>
    </w:p>
    <w:p w14:paraId="47B2E5B8" w14:textId="77777777" w:rsidR="006B6DAF"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ne load of buckshot, apparently intended to scare his family, hit the house</w:t>
      </w:r>
    </w:p>
    <w:p w14:paraId="474A7B8B" w14:textId="77777777" w:rsidR="004517A6" w:rsidRPr="006C2DDC" w:rsidRDefault="006B6DAF" w:rsidP="00302E71">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Journey was rushed to Saint Joseph Hospital in Tacoma </w:t>
      </w:r>
    </w:p>
    <w:p w14:paraId="28BC6E41" w14:textId="77777777" w:rsidR="004517A6" w:rsidRPr="006C2DDC" w:rsidRDefault="004517A6"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where he underwent four hours of surgery that saved his life </w:t>
      </w:r>
    </w:p>
    <w:p w14:paraId="7613C1C3" w14:textId="77777777" w:rsidR="004517A6" w:rsidRPr="006C2DDC" w:rsidRDefault="004517A6" w:rsidP="00302E71">
      <w:pPr>
        <w:tabs>
          <w:tab w:val="left" w:pos="360"/>
          <w:tab w:val="left" w:pos="720"/>
          <w:tab w:val="left" w:pos="1080"/>
          <w:tab w:val="left" w:pos="1440"/>
          <w:tab w:val="left" w:pos="1800"/>
        </w:tabs>
        <w:spacing w:line="276" w:lineRule="auto"/>
        <w:rPr>
          <w:color w:val="000000" w:themeColor="text1"/>
          <w:sz w:val="22"/>
          <w:szCs w:val="22"/>
        </w:rPr>
      </w:pPr>
    </w:p>
    <w:p w14:paraId="794FC18C" w14:textId="5FDE8150"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ATTLE PLAN” TO RESOLVE RACIAL DESEGREGATION IS IMPLEMENTED</w:t>
      </w:r>
    </w:p>
    <w:p w14:paraId="0459DE19" w14:textId="77777777" w:rsidR="004517A6"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attle Plan” was approved by the Seattle School Board </w:t>
      </w:r>
    </w:p>
    <w:p w14:paraId="03C0FDEA" w14:textId="3325E45D" w:rsidR="006B6DAF" w:rsidRPr="006C2DDC" w:rsidRDefault="004517A6"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by a vote of six to one -- December 14, 1977</w:t>
      </w:r>
    </w:p>
    <w:p w14:paraId="1DD9BCC5" w14:textId="44643EB5"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4517A6" w:rsidRPr="006C2DDC">
        <w:rPr>
          <w:color w:val="000000" w:themeColor="text1"/>
          <w:sz w:val="22"/>
          <w:szCs w:val="22"/>
        </w:rPr>
        <w:tab/>
      </w:r>
      <w:r w:rsidRPr="006C2DDC">
        <w:rPr>
          <w:color w:val="000000" w:themeColor="text1"/>
          <w:sz w:val="22"/>
          <w:szCs w:val="22"/>
        </w:rPr>
        <w:t>to go into effect [September 1978]</w:t>
      </w:r>
    </w:p>
    <w:p w14:paraId="452BA55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his vote made Seattle the largest city in the United States </w:t>
      </w:r>
    </w:p>
    <w:p w14:paraId="3672B0EE"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voluntarily undertake district-wide desegregation through mandatory busing</w:t>
      </w:r>
    </w:p>
    <w:p w14:paraId="68FA6862"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attle Plan” was based on a complicated formula that defined segregation </w:t>
      </w:r>
    </w:p>
    <w:p w14:paraId="69837435"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terms of the ratio of white to nonwhite students in the school district</w:t>
      </w:r>
    </w:p>
    <w:p w14:paraId="730DF1B6"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refore, as the proportion of white students decreased </w:t>
      </w:r>
    </w:p>
    <w:p w14:paraId="78FED8DC" w14:textId="77777777"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 percentage of minority students necessary to be “racially balanced” increased </w:t>
      </w:r>
    </w:p>
    <w:p w14:paraId="63D278F7" w14:textId="54C66E6F"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 1977 a “racially imbalanced” school housed more than fifty-five percent minorities</w:t>
      </w:r>
    </w:p>
    <w:p w14:paraId="1C777E1D" w14:textId="5B877981" w:rsidR="006B6DAF" w:rsidRPr="006C2DDC" w:rsidRDefault="006B6DAF" w:rsidP="00302E71">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y [1995] a school could be eighty-five percent nonwhite </w:t>
      </w:r>
    </w:p>
    <w:p w14:paraId="2F2DE4F8" w14:textId="774D3A41" w:rsidR="006B6DAF" w:rsidRPr="006C2DDC" w:rsidRDefault="006B6DAF" w:rsidP="00302E71">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still be considered integrated)</w:t>
      </w:r>
    </w:p>
    <w:p w14:paraId="0EB5CE0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6FAE4E91"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TED BUNDY ESCAPES AGAIN FROM A COLORADO COUNTY JAIL</w:t>
      </w:r>
    </w:p>
    <w:p w14:paraId="0D08F0F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In jail in Glenwood Springs, Bundy devised a new escape plan which took six months of preparation</w:t>
      </w:r>
    </w:p>
    <w:p w14:paraId="2B10D094"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e acquired a hacksaw blade from another inmate and accumulated $500 in cash from visitors </w:t>
      </w:r>
    </w:p>
    <w:p w14:paraId="3F1E94F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during the evenings, while other prisoners were showering, he cut a one foot square hole</w:t>
      </w:r>
    </w:p>
    <w:p w14:paraId="13464B8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in the corner of his cell’s ceiling </w:t>
      </w:r>
    </w:p>
    <w:p w14:paraId="0ACB8A67"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e lost thirty-five pounds and was able to wriggle through the hole </w:t>
      </w:r>
    </w:p>
    <w:p w14:paraId="3D895288"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nto the crawl space above his cell</w:t>
      </w:r>
    </w:p>
    <w:p w14:paraId="582FFF53"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made multiple practice runs, exploring the parameters of the crawl space </w:t>
      </w:r>
    </w:p>
    <w:p w14:paraId="4462FDC6"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When most of the jail staff was on Christmas break and short-term prisoners released for the holidays</w:t>
      </w:r>
    </w:p>
    <w:p w14:paraId="24AE80FA"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ed Bundy piled books and files in his bunk bed under a blanket to simulate himself sleeping </w:t>
      </w:r>
    </w:p>
    <w:p w14:paraId="5596CDD0"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slipped into the crawlspace to make his escape -- December 30, 1977</w:t>
      </w:r>
    </w:p>
    <w:p w14:paraId="156279FC"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undy broke through the ceiling into the apartment of the chief jailer who was out for the evening</w:t>
      </w:r>
    </w:p>
    <w:p w14:paraId="44D7FA5E" w14:textId="77777777" w:rsidR="004517A6"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he changed into street clothes from the jailer’s closet </w:t>
      </w:r>
    </w:p>
    <w:p w14:paraId="7DEE6EB7" w14:textId="39E88AAF" w:rsidR="006B6DAF" w:rsidRPr="006C2DDC" w:rsidRDefault="004517A6"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006B6DAF" w:rsidRPr="006C2DDC">
        <w:rPr>
          <w:color w:val="000000" w:themeColor="text1"/>
          <w:sz w:val="22"/>
          <w:szCs w:val="22"/>
          <w:lang w:val="en"/>
        </w:rPr>
        <w:t>and walked out the front door to freedom</w:t>
      </w:r>
    </w:p>
    <w:p w14:paraId="3F1A6F32" w14:textId="77777777" w:rsidR="006B6DAF" w:rsidRPr="006C2DDC" w:rsidRDefault="006B6DAF" w:rsidP="00302E71">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Bundy stole a car which broke down on Interstate-70, hitched a ride to Vale, Colorado </w:t>
      </w:r>
    </w:p>
    <w:p w14:paraId="7428AFCC"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here he caught a bus to Denver and boarded a flight to Chicago</w:t>
      </w:r>
    </w:p>
    <w:p w14:paraId="57ED0EC2" w14:textId="77777777" w:rsidR="006B6DAF" w:rsidRPr="006C2DDC" w:rsidRDefault="006B6DAF" w:rsidP="00302E71">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3C5C06D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QUIM, WASHINGTON ARCHAEOLOGICAL SITE GENERATES WORLD-WIDE INTEREST</w:t>
      </w:r>
    </w:p>
    <w:p w14:paraId="317E275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Dr. Carl Gustafson, Delbert Gilbow, graduate students and volunteers </w:t>
      </w:r>
    </w:p>
    <w:p w14:paraId="4FB7FCE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ntinued to excavate the mammoth site throughout the fall and winter of 1977-1978 </w:t>
      </w:r>
    </w:p>
    <w:p w14:paraId="606E5B5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Using funding from the Washington State Office of Archaeology and Historic Preservation,</w:t>
      </w:r>
    </w:p>
    <w:p w14:paraId="04B343F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 National Science Foundation and other sources, the team established an archaeological site</w:t>
      </w:r>
    </w:p>
    <w:p w14:paraId="6C43446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generated a great deal of scholarly research and local interest</w:t>
      </w:r>
      <w:r w:rsidRPr="006C2DDC">
        <w:rPr>
          <w:rStyle w:val="FootnoteReference"/>
          <w:color w:val="000000" w:themeColor="text1"/>
          <w:sz w:val="22"/>
          <w:szCs w:val="22"/>
        </w:rPr>
        <w:footnoteReference w:id="636"/>
      </w:r>
      <w:r w:rsidRPr="006C2DDC">
        <w:rPr>
          <w:color w:val="000000" w:themeColor="text1"/>
          <w:sz w:val="22"/>
          <w:szCs w:val="22"/>
        </w:rPr>
        <w:t xml:space="preserve"> </w:t>
      </w:r>
    </w:p>
    <w:p w14:paraId="6BA31B6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equim’s archaeological dig site was placed on the National Register of Historic Places -- 1978</w:t>
      </w:r>
    </w:p>
    <w:p w14:paraId="6B5FE48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uring the years of excavation, 50,000 people from the United States </w:t>
      </w:r>
    </w:p>
    <w:p w14:paraId="58CE4D2E"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irty foreign countries visited the site)</w:t>
      </w:r>
    </w:p>
    <w:p w14:paraId="7D73C49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5D499764"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TED BUNDY MAKES GOOD HIS ESCAPE</w:t>
      </w:r>
    </w:p>
    <w:p w14:paraId="6B41BC8E"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Bundy continued his escape as he traveled from Chicago to Ann Arbor, Michigan by train</w:t>
      </w:r>
    </w:p>
    <w:p w14:paraId="53EB7CA2"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there he sat in a tavern and watched his alma mater, the University of Washington, </w:t>
      </w:r>
    </w:p>
    <w:p w14:paraId="0C19462B"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defeat Michigan University in the 64</w:t>
      </w:r>
      <w:r w:rsidRPr="006C2DDC">
        <w:rPr>
          <w:color w:val="000000" w:themeColor="text1"/>
          <w:sz w:val="22"/>
          <w:szCs w:val="22"/>
          <w:vertAlign w:val="superscript"/>
          <w:lang w:val="en"/>
        </w:rPr>
        <w:t>th</w:t>
      </w:r>
      <w:r w:rsidRPr="006C2DDC">
        <w:rPr>
          <w:color w:val="000000" w:themeColor="text1"/>
          <w:sz w:val="22"/>
          <w:szCs w:val="22"/>
          <w:lang w:val="en"/>
        </w:rPr>
        <w:t xml:space="preserve"> Rose Bowl by a score of 27-20</w:t>
      </w:r>
    </w:p>
    <w:p w14:paraId="40A5A801"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ive days later he stole a car and drove to Atlanta, Georgia where he boarded a bus </w:t>
      </w:r>
    </w:p>
    <w:p w14:paraId="2E2AF3AC"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arrived in Tallahassee, Florida -- January 8, 1978</w:t>
      </w:r>
    </w:p>
    <w:p w14:paraId="40D2E7FF"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ere he rented a room near Florida State University</w:t>
      </w:r>
    </w:p>
    <w:p w14:paraId="761B0BA8"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Due to a lack of identification he was unable to get work, Ted reverted to his old habits </w:t>
      </w:r>
    </w:p>
    <w:p w14:paraId="069B2D10"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of shoplifting and stealing credit cards </w:t>
      </w:r>
    </w:p>
    <w:p w14:paraId="0A1C6A33"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7F22E085"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NOTHER KILLING SPREE BEGINS</w:t>
      </w:r>
    </w:p>
    <w:p w14:paraId="780C3EC8"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Ted Bundy entered the Florida State University Chi Omega sorority house -- January 15, 1978</w:t>
      </w:r>
    </w:p>
    <w:p w14:paraId="08D1713A"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Margaret Bowman, 21, was bludgeoned with a piece of firewood as she slept </w:t>
      </w:r>
    </w:p>
    <w:p w14:paraId="65F16734"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en was strangled with a nylon stocking about -- 2:45 a.m. </w:t>
      </w:r>
    </w:p>
    <w:p w14:paraId="79112B60"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Bundy entered the bedroom of 20-year-old Lisa Levy and beat her unconscious</w:t>
      </w:r>
    </w:p>
    <w:p w14:paraId="22B9FAE3"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he strangled and sexually assaulted her</w:t>
      </w:r>
    </w:p>
    <w:p w14:paraId="53DA976D"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n an adjoining bedroom he attacked Kathy Kleiner and Karen Chandler who survived the attacks</w:t>
      </w:r>
    </w:p>
    <w:p w14:paraId="03F01CF3"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Kleiner suffered a broken jaw and deep shoulder lacerations</w:t>
      </w:r>
    </w:p>
    <w:p w14:paraId="2D933C6B"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Chandler suffered a concussion, broken jaw, loss of teeth and a crushed finger </w:t>
      </w:r>
    </w:p>
    <w:p w14:paraId="048199CF"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All four attacks took place in less than fifteen minutes</w:t>
      </w:r>
    </w:p>
    <w:p w14:paraId="7AF651DE"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d within hearing distance of more than thirty people -- none of whom heard anything</w:t>
      </w:r>
    </w:p>
    <w:p w14:paraId="56AFB047"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Bundy also attacked Cheryl Thomas in her nearby home seriously injuring her</w:t>
      </w:r>
    </w:p>
    <w:p w14:paraId="2D0A6CBC"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p>
    <w:p w14:paraId="03FA3314"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TED BUNDY ATTACKS AGAIN</w:t>
      </w:r>
    </w:p>
    <w:p w14:paraId="30864462"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Bundy drove to Lake City, Florida -- February 9, 1978</w:t>
      </w:r>
    </w:p>
    <w:p w14:paraId="29FA2D55"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at morning at Lake City Junior High School 12-year-old Kimberly Ann Leach</w:t>
      </w:r>
    </w:p>
    <w:p w14:paraId="7DA9E586"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was summoned by a teacher to her homeroom to retrieve a forgotten purse </w:t>
      </w:r>
    </w:p>
    <w:p w14:paraId="79D7491A"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she never returned to class</w:t>
      </w:r>
    </w:p>
    <w:p w14:paraId="531C5B5D"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vertAlign w:val="superscript"/>
          <w:lang w:val="en"/>
        </w:rPr>
      </w:pPr>
      <w:r w:rsidRPr="006C2DDC">
        <w:rPr>
          <w:color w:val="000000" w:themeColor="text1"/>
          <w:sz w:val="22"/>
          <w:szCs w:val="22"/>
          <w:lang w:val="en"/>
        </w:rPr>
        <w:tab/>
        <w:t>With no cash to pay his overdue rent and a growing suspicion that police were closing in on him,</w:t>
      </w:r>
    </w:p>
    <w:p w14:paraId="01E9CE70"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vertAlign w:val="superscript"/>
          <w:lang w:val="en"/>
        </w:rPr>
        <w:tab/>
      </w:r>
      <w:r w:rsidRPr="006C2DDC">
        <w:rPr>
          <w:color w:val="000000" w:themeColor="text1"/>
          <w:sz w:val="22"/>
          <w:szCs w:val="22"/>
          <w:vertAlign w:val="superscript"/>
          <w:lang w:val="en"/>
        </w:rPr>
        <w:tab/>
      </w:r>
      <w:r w:rsidRPr="006C2DDC">
        <w:rPr>
          <w:color w:val="000000" w:themeColor="text1"/>
          <w:sz w:val="22"/>
          <w:szCs w:val="22"/>
          <w:lang w:val="en"/>
        </w:rPr>
        <w:t>Bundy stole a car and fled driving westward across the Florida Panhandle</w:t>
      </w:r>
    </w:p>
    <w:p w14:paraId="01A15564" w14:textId="77777777" w:rsidR="006B6DAF" w:rsidRPr="006C2DDC" w:rsidRDefault="006B6DAF" w:rsidP="00A9588B">
      <w:pPr>
        <w:tabs>
          <w:tab w:val="left" w:pos="360"/>
          <w:tab w:val="left" w:pos="720"/>
          <w:tab w:val="left" w:pos="1080"/>
          <w:tab w:val="left" w:pos="1440"/>
          <w:tab w:val="left" w:pos="1800"/>
          <w:tab w:val="left" w:pos="7560"/>
        </w:tabs>
        <w:spacing w:line="276" w:lineRule="auto"/>
        <w:rPr>
          <w:strike/>
          <w:color w:val="000000" w:themeColor="text1"/>
          <w:sz w:val="22"/>
          <w:szCs w:val="22"/>
          <w:lang w:val="en"/>
        </w:rPr>
      </w:pPr>
    </w:p>
    <w:p w14:paraId="2555815F"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 xml:space="preserve">TED BUNDY IS ARRESTED AGAIN </w:t>
      </w:r>
    </w:p>
    <w:p w14:paraId="5C50F225"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Bundy was stopped by Pensacola, Florida police officer David Lee near the Alabama state line </w:t>
      </w:r>
    </w:p>
    <w:p w14:paraId="28665DEE"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when the Volkswagen Beetle he was driving was checked, it proved to be stolen -- 1:00 a.m.</w:t>
      </w:r>
    </w:p>
    <w:p w14:paraId="7A2E4594"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When told he was under arrest, Bundy kicked Lee’s legs out from under him and took off running</w:t>
      </w:r>
    </w:p>
    <w:p w14:paraId="5C3041F7"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Lee fired a warning shot and then a second round, gave chase and tackled him</w:t>
      </w:r>
    </w:p>
    <w:p w14:paraId="425F7CAB"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ed Bundy struggled but was finally subdued and arrested -- February 12, 1978</w:t>
      </w:r>
    </w:p>
    <w:p w14:paraId="643E8117"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Officer David Lee transported his suspect to jail unaware that he had just arrested </w:t>
      </w:r>
    </w:p>
    <w:p w14:paraId="4CEB2872"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one of the FBI Ten Most Wanted Fugitives</w:t>
      </w:r>
    </w:p>
    <w:p w14:paraId="747B7620" w14:textId="1C5A5263" w:rsidR="006B6DAF" w:rsidRPr="006C2DDC" w:rsidRDefault="006B6DAF" w:rsidP="00A9588B">
      <w:pPr>
        <w:tabs>
          <w:tab w:val="left" w:pos="360"/>
          <w:tab w:val="left" w:pos="720"/>
          <w:tab w:val="left" w:pos="1080"/>
          <w:tab w:val="left" w:pos="1440"/>
          <w:tab w:val="left" w:pos="1800"/>
          <w:tab w:val="left" w:pos="7560"/>
        </w:tabs>
        <w:spacing w:line="276" w:lineRule="auto"/>
        <w:rPr>
          <w:strike/>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heard Bundy say, “I wish you had killed me.”</w:t>
      </w:r>
      <w:r w:rsidRPr="006C2DDC">
        <w:rPr>
          <w:rStyle w:val="FootnoteReference"/>
          <w:color w:val="000000" w:themeColor="text1"/>
          <w:sz w:val="22"/>
          <w:szCs w:val="22"/>
          <w:lang w:val="en"/>
        </w:rPr>
        <w:footnoteReference w:id="637"/>
      </w:r>
    </w:p>
    <w:p w14:paraId="3F6FAC3A"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3A2EF7A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THE ENTERPRISE STRIKES AGAIN IN PIERCE COUNTY</w:t>
      </w:r>
      <w:r w:rsidRPr="006C2DDC">
        <w:rPr>
          <w:rStyle w:val="FootnoteReference"/>
          <w:color w:val="000000" w:themeColor="text1"/>
          <w:sz w:val="22"/>
          <w:szCs w:val="22"/>
        </w:rPr>
        <w:footnoteReference w:id="638"/>
      </w:r>
    </w:p>
    <w:p w14:paraId="36DE84B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John Carbone, head of the Pierce County crime syndicate The Enterprise, had Jerome Weinstein,</w:t>
      </w:r>
    </w:p>
    <w:p w14:paraId="11959D2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wner of the Prudential Mortgage Company, attacked and beaten -- February 1978</w:t>
      </w:r>
    </w:p>
    <w:p w14:paraId="33B97CC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Carbone mistakenly thought he had been snitching to the IRS </w:t>
      </w:r>
    </w:p>
    <w:p w14:paraId="6DF512A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told Weinstein he would be “protected” from further violence if he paid $2,500</w:t>
      </w:r>
    </w:p>
    <w:p w14:paraId="6DD925C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BI supplied the payoff money and Weinstein gave it to Ronald J. Williams as instructed </w:t>
      </w:r>
    </w:p>
    <w:p w14:paraId="3E8BE5A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 Williams, however, said it was not enough and demanded another $7,500 which the FBI supplied</w:t>
      </w:r>
    </w:p>
    <w:p w14:paraId="17F5990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n fact, there actually was a snitch in the organization</w:t>
      </w:r>
    </w:p>
    <w:p w14:paraId="43FC49D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yndicate enforcer Robert M. Valentine had agreed to become a government informant </w:t>
      </w:r>
    </w:p>
    <w:p w14:paraId="40AA25C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elicit and record conversations and to introduce undercover agents into The Enterprise </w:t>
      </w:r>
    </w:p>
    <w:p w14:paraId="5A775D17"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p>
    <w:p w14:paraId="303B1E7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rStyle w:val="heading10"/>
          <w:b w:val="0"/>
          <w:color w:val="000000" w:themeColor="text1"/>
          <w:sz w:val="22"/>
          <w:szCs w:val="22"/>
        </w:rPr>
        <w:t>U.S. SENATORS MAGNUSON AND JACKSON REPRESENT WASHINGTON AS A TEAM</w:t>
      </w:r>
    </w:p>
    <w:p w14:paraId="12C75850" w14:textId="77777777" w:rsidR="004517A6"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lang w:eastAsia="ja-JP"/>
        </w:rPr>
        <w:tab/>
      </w:r>
      <w:r w:rsidRPr="006C2DDC">
        <w:rPr>
          <w:rStyle w:val="heading10"/>
          <w:b w:val="0"/>
          <w:color w:val="000000" w:themeColor="text1"/>
          <w:sz w:val="22"/>
          <w:szCs w:val="22"/>
        </w:rPr>
        <w:t xml:space="preserve">Both Senator Warren G. “Maggie” Magnuson and Senator Henry M. “Scoop” Jackson </w:t>
      </w:r>
    </w:p>
    <w:p w14:paraId="670D60CC" w14:textId="685F1E63" w:rsidR="006B6DAF" w:rsidRPr="006C2DDC" w:rsidRDefault="004517A6"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006B6DAF" w:rsidRPr="006C2DDC">
        <w:rPr>
          <w:rStyle w:val="heading10"/>
          <w:b w:val="0"/>
          <w:color w:val="000000" w:themeColor="text1"/>
          <w:sz w:val="22"/>
          <w:szCs w:val="22"/>
        </w:rPr>
        <w:t xml:space="preserve">achieved </w:t>
      </w:r>
      <w:r w:rsidRPr="006C2DDC">
        <w:rPr>
          <w:rStyle w:val="heading10"/>
          <w:b w:val="0"/>
          <w:color w:val="000000" w:themeColor="text1"/>
          <w:sz w:val="22"/>
          <w:szCs w:val="22"/>
        </w:rPr>
        <w:t xml:space="preserve">great </w:t>
      </w:r>
      <w:r w:rsidR="006B6DAF" w:rsidRPr="006C2DDC">
        <w:rPr>
          <w:rStyle w:val="heading10"/>
          <w:b w:val="0"/>
          <w:color w:val="000000" w:themeColor="text1"/>
          <w:sz w:val="22"/>
          <w:szCs w:val="22"/>
        </w:rPr>
        <w:t>power</w:t>
      </w:r>
    </w:p>
    <w:p w14:paraId="07476594" w14:textId="241DAFF5"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rStyle w:val="heading10"/>
          <w:b w:val="0"/>
          <w:color w:val="000000" w:themeColor="text1"/>
          <w:sz w:val="22"/>
          <w:szCs w:val="22"/>
        </w:rPr>
        <w:tab/>
      </w:r>
      <w:r w:rsidRPr="006C2DDC">
        <w:rPr>
          <w:color w:val="000000" w:themeColor="text1"/>
          <w:sz w:val="22"/>
          <w:szCs w:val="22"/>
          <w:lang w:eastAsia="ja-JP"/>
        </w:rPr>
        <w:t>Washington’s senior U.S. Senator gave up his position as Chairman of the Commerce Committee</w:t>
      </w:r>
    </w:p>
    <w:p w14:paraId="59108EB8" w14:textId="21F40460"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he took on the new, even more powerful, role of Chair of the Senate Appropriations Committee</w:t>
      </w:r>
    </w:p>
    <w:p w14:paraId="6B400C45" w14:textId="29589D76"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now he had oversight regarding all federal spending</w:t>
      </w:r>
    </w:p>
    <w:p w14:paraId="1323B4B2" w14:textId="479D6F64"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t xml:space="preserve">Washington junior U.S. Senator Henry M. “Scoop” Jackson </w:t>
      </w:r>
    </w:p>
    <w:p w14:paraId="5BD7CD6E" w14:textId="7DC719A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was chair of the U.S Senate Interior Committee</w:t>
      </w:r>
    </w:p>
    <w:p w14:paraId="00F0DAB8" w14:textId="5A302310"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and served on the </w:t>
      </w:r>
      <w:r w:rsidRPr="006C2DDC">
        <w:rPr>
          <w:color w:val="000000" w:themeColor="text1"/>
          <w:sz w:val="22"/>
          <w:szCs w:val="22"/>
        </w:rPr>
        <w:t>Armed Service and Government Affairs committees</w:t>
      </w:r>
    </w:p>
    <w:p w14:paraId="33036B95" w14:textId="03BDFF59"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concerned himself with issues ranging from the Columbia Gorge to Middle East tensions</w:t>
      </w:r>
    </w:p>
    <w:p w14:paraId="25430973" w14:textId="2AF9A75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sponsored a long-term, mutual, and verifiable nuclear arms controls</w:t>
      </w:r>
    </w:p>
    <w:p w14:paraId="17CE4959" w14:textId="46957C50"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effort to sharply reduced American and Soviet nuclear arsenals</w:t>
      </w:r>
    </w:p>
    <w:p w14:paraId="5FE09EE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473C012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AGGY FOCUSES FEDERAL SPENDING ON HUMAN ISSUES</w:t>
      </w:r>
    </w:p>
    <w:p w14:paraId="640439F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Conflicts between military spending and human services weighed on him</w:t>
      </w:r>
    </w:p>
    <w:p w14:paraId="1131611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his support of health and education issues and human services was well known</w:t>
      </w:r>
    </w:p>
    <w:p w14:paraId="2E65D84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entrenching those who opposed his thinking</w:t>
      </w:r>
    </w:p>
    <w:p w14:paraId="1427662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In a speech to the National Cancer Institute, he uncharacteristically noted his efforts:</w:t>
      </w:r>
    </w:p>
    <w:p w14:paraId="4687974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b/>
          <w:color w:val="000000" w:themeColor="text1"/>
          <w:sz w:val="22"/>
          <w:szCs w:val="22"/>
          <w:lang w:eastAsia="ja-JP"/>
        </w:rPr>
        <w:t xml:space="preserve">“I can’t take credit for having the idea of establishing a National Cancer Institute. The idea has been around Congress for at least ten years…but it was not universally supported and it was not popular among some members of the health profession…. We charged the surgeon general with a new mission: to investigate the cause, diagnosis and treatment of cancer; to assist and foster similar research activities by other public and private agencies. The first </w:t>
      </w:r>
      <w:r w:rsidRPr="006C2DDC">
        <w:rPr>
          <w:color w:val="000000" w:themeColor="text1"/>
          <w:sz w:val="22"/>
          <w:szCs w:val="22"/>
          <w:lang w:eastAsia="ja-JP"/>
        </w:rPr>
        <w:t xml:space="preserve">(appropriations) </w:t>
      </w:r>
      <w:r w:rsidRPr="006C2DDC">
        <w:rPr>
          <w:b/>
          <w:color w:val="000000" w:themeColor="text1"/>
          <w:sz w:val="22"/>
          <w:szCs w:val="22"/>
          <w:lang w:eastAsia="ja-JP"/>
        </w:rPr>
        <w:t>bill gave NCI $700,000 for operations, $750,000 for construction. In 1978 funding totaled $183 million. More than 1.5 million Americans are alive and cured of cancer, one in three victims is saved.”</w:t>
      </w:r>
      <w:r w:rsidRPr="006C2DDC">
        <w:rPr>
          <w:b/>
          <w:color w:val="000000" w:themeColor="text1"/>
          <w:position w:val="6"/>
          <w:sz w:val="22"/>
          <w:szCs w:val="22"/>
          <w:lang w:eastAsia="ja-JP"/>
        </w:rPr>
        <w:footnoteReference w:id="639"/>
      </w:r>
      <w:r w:rsidRPr="006C2DDC">
        <w:rPr>
          <w:b/>
          <w:color w:val="000000" w:themeColor="text1"/>
          <w:sz w:val="22"/>
          <w:szCs w:val="22"/>
          <w:lang w:eastAsia="ja-JP"/>
        </w:rPr>
        <w:t xml:space="preserve"> </w:t>
      </w:r>
    </w:p>
    <w:p w14:paraId="5AC34AD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Magnuson created a “super fund” for the clean-up of toxic waste</w:t>
      </w:r>
    </w:p>
    <w:p w14:paraId="111B285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and raised the liability level for owners and operators of vessels that spilled oil</w:t>
      </w:r>
    </w:p>
    <w:p w14:paraId="59E6A23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Presidential Press Secretary George Reedy stated, in only partial jest, </w:t>
      </w:r>
    </w:p>
    <w:p w14:paraId="7FE8E174" w14:textId="77777777" w:rsidR="006B6DAF" w:rsidRPr="006C2DDC" w:rsidRDefault="006B6DAF" w:rsidP="00A9588B">
      <w:pPr>
        <w:tabs>
          <w:tab w:val="left" w:pos="380"/>
          <w:tab w:val="left" w:pos="720"/>
          <w:tab w:val="left" w:pos="1080"/>
          <w:tab w:val="left" w:pos="1440"/>
          <w:tab w:val="left" w:pos="1800"/>
        </w:tabs>
        <w:spacing w:line="276" w:lineRule="auto"/>
        <w:rPr>
          <w:b/>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hat as Chair of the Appropriations Committee</w:t>
      </w:r>
      <w:r w:rsidRPr="006C2DDC">
        <w:rPr>
          <w:b/>
          <w:color w:val="000000" w:themeColor="text1"/>
          <w:sz w:val="22"/>
          <w:szCs w:val="22"/>
          <w:lang w:eastAsia="ja-JP"/>
        </w:rPr>
        <w:t xml:space="preserve"> “Maggie took everything not nailed down in Washington, D.C. and sent to Washington State.”</w:t>
      </w:r>
    </w:p>
    <w:p w14:paraId="241E0D10" w14:textId="77777777" w:rsidR="006B6DAF" w:rsidRPr="006C2DDC" w:rsidRDefault="006B6DAF" w:rsidP="00A9588B">
      <w:pPr>
        <w:tabs>
          <w:tab w:val="left" w:pos="380"/>
          <w:tab w:val="left" w:pos="720"/>
          <w:tab w:val="left" w:pos="1080"/>
          <w:tab w:val="left" w:pos="1440"/>
          <w:tab w:val="left" w:pos="1800"/>
        </w:tabs>
        <w:spacing w:line="276" w:lineRule="auto"/>
        <w:rPr>
          <w:b/>
          <w:color w:val="000000" w:themeColor="text1"/>
          <w:sz w:val="22"/>
          <w:szCs w:val="22"/>
          <w:lang w:eastAsia="ja-JP"/>
        </w:rPr>
      </w:pPr>
      <w:r w:rsidRPr="006C2DDC">
        <w:rPr>
          <w:color w:val="000000" w:themeColor="text1"/>
          <w:sz w:val="22"/>
          <w:szCs w:val="22"/>
          <w:lang w:eastAsia="ja-JP"/>
        </w:rPr>
        <w:tab/>
        <w:t xml:space="preserve">U.S. Senator Walter Mondale joked, </w:t>
      </w:r>
      <w:r w:rsidRPr="006C2DDC">
        <w:rPr>
          <w:b/>
          <w:color w:val="000000" w:themeColor="text1"/>
          <w:sz w:val="22"/>
          <w:szCs w:val="22"/>
          <w:lang w:eastAsia="ja-JP"/>
        </w:rPr>
        <w:t>“He is scrupulously fair with federal funds; one half for Washington state, one half for the rest of the country.”</w:t>
      </w:r>
    </w:p>
    <w:p w14:paraId="2FE7E44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p>
    <w:p w14:paraId="6E2D138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NTI-NUCLEAR WAR PROTESTORS GATHER AT BANGOR, WASHINGTON</w:t>
      </w:r>
    </w:p>
    <w:p w14:paraId="525290B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lang w:val="en"/>
        </w:rPr>
        <w:t xml:space="preserve">Anti-nuclear </w:t>
      </w:r>
      <w:r w:rsidRPr="006C2DDC">
        <w:rPr>
          <w:color w:val="000000" w:themeColor="text1"/>
          <w:sz w:val="22"/>
          <w:szCs w:val="22"/>
        </w:rPr>
        <w:t>resistance protest groups camped through the previous night on farmland</w:t>
      </w:r>
    </w:p>
    <w:p w14:paraId="448757C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esignated to be taken for use for a highway to serve Bangor </w:t>
      </w:r>
    </w:p>
    <w:p w14:paraId="173F8B8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Ground Zero protestors joined with other protest groups at Bangor Trident Submarine Base </w:t>
      </w:r>
    </w:p>
    <w:p w14:paraId="7BD91EF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3,000 people gathered for a rally -- May 22, 1978</w:t>
      </w:r>
    </w:p>
    <w:p w14:paraId="538526B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ree hundred of these climbed the Bangor fence</w:t>
      </w:r>
    </w:p>
    <w:p w14:paraId="362C388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were arrested and bused to Tacoma where they were released without being charged</w:t>
      </w:r>
    </w:p>
    <w:p w14:paraId="1094A369" w14:textId="77777777" w:rsidR="004517A6"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Ground Zero members persisted in weekly leafleting, usually Thursday mornings, </w:t>
      </w:r>
    </w:p>
    <w:p w14:paraId="5981E717" w14:textId="0DFD70E8" w:rsidR="006B6DAF" w:rsidRPr="006C2DDC" w:rsidRDefault="004517A6"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of the Bangor base</w:t>
      </w:r>
    </w:p>
    <w:p w14:paraId="678B38D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held workshops on various topics of social justice, </w:t>
      </w:r>
    </w:p>
    <w:p w14:paraId="631087F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well as supplying training and education in nonviolence</w:t>
      </w:r>
    </w:p>
    <w:p w14:paraId="0C3DE6B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annual memorials of the atomic bombings of Hiroshima and Nagasaki were held</w:t>
      </w:r>
    </w:p>
    <w:p w14:paraId="3DC9440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Martin Luther King Day and Mother’s Day were also often celebrated </w:t>
      </w:r>
    </w:p>
    <w:p w14:paraId="6D43FEA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 nonviolent actions and educational events at the Bangor base)</w:t>
      </w:r>
    </w:p>
    <w:p w14:paraId="648C863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7E068F8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LLA WALLA DEVELOPS PREMIUM WINES</w:t>
      </w:r>
      <w:r w:rsidRPr="006C2DDC">
        <w:rPr>
          <w:rStyle w:val="FootnoteReference"/>
          <w:color w:val="000000" w:themeColor="text1"/>
          <w:sz w:val="22"/>
          <w:szCs w:val="22"/>
        </w:rPr>
        <w:footnoteReference w:id="640"/>
      </w:r>
      <w:r w:rsidRPr="006C2DDC">
        <w:rPr>
          <w:color w:val="000000" w:themeColor="text1"/>
          <w:sz w:val="22"/>
          <w:szCs w:val="22"/>
        </w:rPr>
        <w:t xml:space="preserve"> </w:t>
      </w:r>
    </w:p>
    <w:p w14:paraId="5CBCFED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Vineyards of concord grapes for juice had been planted in the Walla Walla Valley [early 1970s]</w:t>
      </w:r>
    </w:p>
    <w:p w14:paraId="59886A9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s well as some commercial attempts to plant vinifera grapes and produce wine) </w:t>
      </w:r>
    </w:p>
    <w:p w14:paraId="616D4A4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Gary Figgins traced his interest in wine back to his grandparents, Frank and Rose Leonetti,</w:t>
      </w:r>
    </w:p>
    <w:p w14:paraId="38C7DE4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were Italian immigrants who had their own vineyard and made their own wine</w:t>
      </w:r>
    </w:p>
    <w:p w14:paraId="66A680F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ith the help of his uncles, Figgins planted an acre of cabernet sauvignon grapes </w:t>
      </w:r>
    </w:p>
    <w:p w14:paraId="1CAE484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some white Riesling grapes on a hillside behind the original Leonetti homestead [1974]</w:t>
      </w:r>
    </w:p>
    <w:p w14:paraId="6518207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iggins bonded a winery, Leonetti Cellar [1977]</w:t>
      </w:r>
    </w:p>
    <w:p w14:paraId="69A1558E" w14:textId="77777777" w:rsidR="006B6DAF" w:rsidRPr="006C2DDC" w:rsidRDefault="006B6DAF" w:rsidP="00A9588B">
      <w:pPr>
        <w:tabs>
          <w:tab w:val="left" w:pos="38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drew attention to the possibility of a modern wine industry in Walla Walla </w:t>
      </w:r>
    </w:p>
    <w:p w14:paraId="6D5C25D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en he produced its first wines --1978 </w:t>
      </w:r>
    </w:p>
    <w:p w14:paraId="0325841A" w14:textId="7B84A5F0"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Other pioneer winemakers in the valley included Rick Small, </w:t>
      </w:r>
      <w:r w:rsidR="004517A6" w:rsidRPr="006C2DDC">
        <w:rPr>
          <w:color w:val="000000" w:themeColor="text1"/>
          <w:sz w:val="22"/>
          <w:szCs w:val="22"/>
        </w:rPr>
        <w:t>founders of</w:t>
      </w:r>
      <w:r w:rsidRPr="006C2DDC">
        <w:rPr>
          <w:color w:val="000000" w:themeColor="text1"/>
          <w:sz w:val="22"/>
          <w:szCs w:val="22"/>
        </w:rPr>
        <w:t xml:space="preserve"> Woodward Canyon [1981]</w:t>
      </w:r>
    </w:p>
    <w:p w14:paraId="514993D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nd Baker and Jean Ferguson who founded </w:t>
      </w:r>
      <w:proofErr w:type="spellStart"/>
      <w:r w:rsidRPr="006C2DDC">
        <w:rPr>
          <w:color w:val="000000" w:themeColor="text1"/>
          <w:sz w:val="22"/>
          <w:szCs w:val="22"/>
        </w:rPr>
        <w:t>L’Ecole</w:t>
      </w:r>
      <w:proofErr w:type="spellEnd"/>
      <w:r w:rsidRPr="006C2DDC">
        <w:rPr>
          <w:color w:val="000000" w:themeColor="text1"/>
          <w:sz w:val="22"/>
          <w:szCs w:val="22"/>
        </w:rPr>
        <w:t xml:space="preserve"> N° 41 in the old Lowden School [1983]</w:t>
      </w:r>
    </w:p>
    <w:p w14:paraId="0EB87F8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ubstantial plantings were started by Seven Hills [1981] and Pepper Bridge [1991] </w:t>
      </w:r>
    </w:p>
    <w:p w14:paraId="5700931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utside interest and investors quickly increased the number of wineries and vineyards </w:t>
      </w:r>
    </w:p>
    <w:p w14:paraId="4C18A72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more than one hundred in the Walla Walla Valley) </w:t>
      </w:r>
    </w:p>
    <w:p w14:paraId="68D1B1C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p>
    <w:p w14:paraId="4F9CF52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BILL GATES AND PAUL ALLEN RETURN TO SEATTLE</w:t>
      </w:r>
    </w:p>
    <w:p w14:paraId="5374DFC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Working in Albuquerque, New Mexico, Allen and Gates </w:t>
      </w:r>
      <w:r w:rsidRPr="006C2DDC">
        <w:rPr>
          <w:color w:val="000000" w:themeColor="text1"/>
          <w:sz w:val="22"/>
          <w:szCs w:val="22"/>
        </w:rPr>
        <w:t xml:space="preserve">soon built up an impressive client list </w:t>
      </w:r>
    </w:p>
    <w:p w14:paraId="45B9F1F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at included Ricoh, Texas Instruments, Radio Shack and another new start-up, Apple Computers</w:t>
      </w:r>
    </w:p>
    <w:p w14:paraId="098489A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Microsoft charged only $21,000 for its software to run on Apple computers</w:t>
      </w:r>
    </w:p>
    <w:p w14:paraId="3CA21F0B" w14:textId="7574D989"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machines with the software sold quickly but the fee charged by Microsoft worked out to be </w:t>
      </w:r>
    </w:p>
    <w:p w14:paraId="328DAC22" w14:textId="1ECA65D1"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just two cents per copy sold -- they could have charged a lot more money</w:t>
      </w:r>
    </w:p>
    <w:p w14:paraId="0011649B" w14:textId="55B0BEF1"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it was a mistake they would not make again</w:t>
      </w:r>
    </w:p>
    <w:p w14:paraId="364D300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u w:val="single"/>
        </w:rPr>
      </w:pPr>
      <w:r w:rsidRPr="006C2DDC">
        <w:rPr>
          <w:color w:val="000000" w:themeColor="text1"/>
          <w:sz w:val="22"/>
          <w:szCs w:val="22"/>
        </w:rPr>
        <w:tab/>
        <w:t xml:space="preserve">Business began to dwindle at </w:t>
      </w:r>
      <w:r w:rsidRPr="006C2DDC">
        <w:rPr>
          <w:bCs/>
          <w:color w:val="000000" w:themeColor="text1"/>
          <w:sz w:val="22"/>
          <w:szCs w:val="22"/>
          <w:lang w:val="en"/>
        </w:rPr>
        <w:t xml:space="preserve">Micro Instrumentation and Telemetry Systems (MITS) </w:t>
      </w:r>
    </w:p>
    <w:p w14:paraId="4A384C5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en Apple and other computer manufacturers emerged as competitors</w:t>
      </w:r>
    </w:p>
    <w:p w14:paraId="6CD59E3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ith sales already over $1 million, Allen and Gates had no reason to remain in Albuquerque</w:t>
      </w:r>
    </w:p>
    <w:p w14:paraId="5A2474E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they relocated their company to Bellevue where they experienced significant growth -- </w:t>
      </w:r>
      <w:r w:rsidRPr="006C2DDC">
        <w:rPr>
          <w:color w:val="000000" w:themeColor="text1"/>
          <w:sz w:val="22"/>
          <w:szCs w:val="22"/>
          <w:lang w:val="en"/>
        </w:rPr>
        <w:t>1978</w:t>
      </w:r>
    </w:p>
    <w:p w14:paraId="43A6C88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p>
    <w:p w14:paraId="70676C08"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FISHERY ADVISORY BOARD ATTEMPTS TO SETTLE FISHING DISPUTES</w:t>
      </w:r>
    </w:p>
    <w:p w14:paraId="4AA86751"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 xml:space="preserve">In an effort to serve as the voice of Indian tribes in resolving disputes, </w:t>
      </w:r>
    </w:p>
    <w:p w14:paraId="4971F648" w14:textId="77777777" w:rsidR="004517A6"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ishery Advisory Board commissioners </w:t>
      </w:r>
    </w:p>
    <w:p w14:paraId="3990645F" w14:textId="44BAAB96" w:rsidR="006B6DAF" w:rsidRPr="006C2DDC" w:rsidRDefault="004517A6"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began the Treaty Indian Catch Monitoring Program -- 1978</w:t>
      </w:r>
    </w:p>
    <w:p w14:paraId="73675119" w14:textId="48556A1D"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4517A6" w:rsidRPr="006C2DDC">
        <w:rPr>
          <w:color w:val="000000" w:themeColor="text1"/>
          <w:sz w:val="22"/>
          <w:szCs w:val="22"/>
        </w:rPr>
        <w:tab/>
      </w:r>
      <w:r w:rsidRPr="006C2DDC">
        <w:rPr>
          <w:color w:val="000000" w:themeColor="text1"/>
          <w:sz w:val="22"/>
          <w:szCs w:val="22"/>
        </w:rPr>
        <w:t xml:space="preserve">this involved issuing identification cards to Indian fisherman </w:t>
      </w:r>
    </w:p>
    <w:p w14:paraId="5D9F1BF3" w14:textId="0FD4C576"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4517A6" w:rsidRPr="006C2DDC">
        <w:rPr>
          <w:color w:val="000000" w:themeColor="text1"/>
          <w:sz w:val="22"/>
          <w:szCs w:val="22"/>
        </w:rPr>
        <w:tab/>
      </w:r>
      <w:r w:rsidRPr="006C2DDC">
        <w:rPr>
          <w:color w:val="000000" w:themeColor="text1"/>
          <w:sz w:val="22"/>
          <w:szCs w:val="22"/>
        </w:rPr>
        <w:t>and gathering and sharing data about Indian catches</w:t>
      </w:r>
    </w:p>
    <w:p w14:paraId="3C001A76" w14:textId="70A7FB0F"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4517A6" w:rsidRPr="006C2DDC">
        <w:rPr>
          <w:color w:val="000000" w:themeColor="text1"/>
          <w:sz w:val="22"/>
          <w:szCs w:val="22"/>
        </w:rPr>
        <w:tab/>
      </w:r>
      <w:r w:rsidRPr="006C2DDC">
        <w:rPr>
          <w:color w:val="000000" w:themeColor="text1"/>
          <w:sz w:val="22"/>
          <w:szCs w:val="22"/>
        </w:rPr>
        <w:t xml:space="preserve">commissioners also developed a communications system </w:t>
      </w:r>
    </w:p>
    <w:p w14:paraId="6B03EAE5" w14:textId="77575B51"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4517A6" w:rsidRPr="006C2DDC">
        <w:rPr>
          <w:color w:val="000000" w:themeColor="text1"/>
          <w:sz w:val="22"/>
          <w:szCs w:val="22"/>
        </w:rPr>
        <w:tab/>
      </w:r>
      <w:r w:rsidRPr="006C2DDC">
        <w:rPr>
          <w:color w:val="000000" w:themeColor="text1"/>
          <w:sz w:val="22"/>
          <w:szCs w:val="22"/>
        </w:rPr>
        <w:tab/>
        <w:t xml:space="preserve">to update tribes quickly about changes to state fishery regulations </w:t>
      </w:r>
    </w:p>
    <w:p w14:paraId="10573EB7"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p>
    <w:p w14:paraId="7E0DBF21"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 xml:space="preserve">WEST SEATTLE BRIDGE IS REPLACED </w:t>
      </w:r>
    </w:p>
    <w:p w14:paraId="706A4E3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Port of Seattle had wanted to develop the upper reaches of the Duwamish River for years</w:t>
      </w:r>
    </w:p>
    <w:p w14:paraId="3947B6A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this was not possible, in part, because the West Seattle Bridge blocked vessel traffic downstream</w:t>
      </w:r>
    </w:p>
    <w:p w14:paraId="0F36E55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Captain Rolf Neslund, at age eighty the oldest pilot on Puget Sound</w:t>
      </w:r>
    </w:p>
    <w:p w14:paraId="4808BE5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steered the freighter </w:t>
      </w:r>
      <w:r w:rsidRPr="006C2DDC">
        <w:rPr>
          <w:i/>
          <w:color w:val="000000" w:themeColor="text1"/>
          <w:sz w:val="22"/>
          <w:szCs w:val="22"/>
          <w:lang w:eastAsia="ja-JP"/>
        </w:rPr>
        <w:t>Chavez</w:t>
      </w:r>
      <w:r w:rsidRPr="006C2DDC">
        <w:rPr>
          <w:color w:val="000000" w:themeColor="text1"/>
          <w:sz w:val="22"/>
          <w:szCs w:val="22"/>
          <w:lang w:eastAsia="ja-JP"/>
        </w:rPr>
        <w:t xml:space="preserve"> into the West Seattle Bridge -- June 10, 1978</w:t>
      </w:r>
    </w:p>
    <w:p w14:paraId="127B5FA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half of the structure was knocked into the Duwamish River</w:t>
      </w:r>
    </w:p>
    <w:p w14:paraId="22128003" w14:textId="05E8461C" w:rsidR="006B6DAF" w:rsidRPr="006C2DDC" w:rsidRDefault="006B6DAF" w:rsidP="00A9588B">
      <w:pPr>
        <w:tabs>
          <w:tab w:val="left" w:pos="380"/>
          <w:tab w:val="left" w:pos="720"/>
          <w:tab w:val="left" w:pos="1080"/>
          <w:tab w:val="left" w:pos="1440"/>
          <w:tab w:val="left" w:pos="1800"/>
        </w:tabs>
        <w:spacing w:line="276" w:lineRule="auto"/>
        <w:rPr>
          <w:b/>
          <w:color w:val="000000" w:themeColor="text1"/>
          <w:sz w:val="22"/>
          <w:szCs w:val="22"/>
          <w:lang w:eastAsia="ja-JP"/>
        </w:rPr>
      </w:pPr>
      <w:r w:rsidRPr="006C2DDC">
        <w:rPr>
          <w:color w:val="000000" w:themeColor="text1"/>
          <w:sz w:val="22"/>
          <w:szCs w:val="22"/>
          <w:lang w:eastAsia="ja-JP"/>
        </w:rPr>
        <w:tab/>
        <w:t xml:space="preserve">Magnuson staffer Gerry Johnson recalled, </w:t>
      </w:r>
      <w:r w:rsidRPr="006C2DDC">
        <w:rPr>
          <w:b/>
          <w:color w:val="000000" w:themeColor="text1"/>
          <w:sz w:val="22"/>
          <w:szCs w:val="22"/>
          <w:lang w:eastAsia="ja-JP"/>
        </w:rPr>
        <w:t xml:space="preserve">“It was Sunday morning and we were on the way back to Washington. Maggie got up in his suite at the Olympic Hotel chipper, hopping about and beaming. I was puzzled. He had already heard the news about the </w:t>
      </w:r>
      <w:r w:rsidRPr="006C2DDC">
        <w:rPr>
          <w:b/>
          <w:i/>
          <w:color w:val="000000" w:themeColor="text1"/>
          <w:sz w:val="22"/>
          <w:szCs w:val="22"/>
          <w:lang w:eastAsia="ja-JP"/>
        </w:rPr>
        <w:t>Chavez</w:t>
      </w:r>
      <w:r w:rsidRPr="006C2DDC">
        <w:rPr>
          <w:b/>
          <w:color w:val="000000" w:themeColor="text1"/>
          <w:sz w:val="22"/>
          <w:szCs w:val="22"/>
          <w:lang w:eastAsia="ja-JP"/>
        </w:rPr>
        <w:t xml:space="preserve">. He greeted me: ‘This is the best thing that could happen -- the wreck is a hazard to navigation. Now we can pay for a new bridge from the federal bridge replacement fund.’ We needed $100 million -- the total sum of the fund. Brock </w:t>
      </w:r>
      <w:r w:rsidRPr="006C2DDC">
        <w:rPr>
          <w:color w:val="000000" w:themeColor="text1"/>
          <w:sz w:val="22"/>
          <w:szCs w:val="22"/>
          <w:lang w:eastAsia="ja-JP"/>
        </w:rPr>
        <w:t xml:space="preserve">(Adams, President Carter’s secretary of transportation) </w:t>
      </w:r>
      <w:r w:rsidRPr="006C2DDC">
        <w:rPr>
          <w:b/>
          <w:color w:val="000000" w:themeColor="text1"/>
          <w:sz w:val="22"/>
          <w:szCs w:val="22"/>
          <w:lang w:eastAsia="ja-JP"/>
        </w:rPr>
        <w:t>balked but we rolled over him. We vacuumed the bridge replacement fund to build a new West Seattle bridge.”</w:t>
      </w:r>
      <w:r w:rsidR="002A256A" w:rsidRPr="006C2DDC">
        <w:rPr>
          <w:rStyle w:val="FootnoteReference"/>
          <w:b/>
          <w:color w:val="000000" w:themeColor="text1"/>
          <w:sz w:val="22"/>
          <w:szCs w:val="22"/>
          <w:lang w:eastAsia="ja-JP"/>
        </w:rPr>
        <w:footnoteReference w:id="641"/>
      </w:r>
    </w:p>
    <w:p w14:paraId="3AC5B8D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b/>
          <w:color w:val="000000" w:themeColor="text1"/>
          <w:sz w:val="22"/>
          <w:szCs w:val="22"/>
          <w:lang w:eastAsia="ja-JP"/>
        </w:rPr>
        <w:tab/>
      </w:r>
      <w:r w:rsidRPr="006C2DDC">
        <w:rPr>
          <w:color w:val="000000" w:themeColor="text1"/>
          <w:sz w:val="22"/>
          <w:szCs w:val="22"/>
          <w:lang w:eastAsia="ja-JP"/>
        </w:rPr>
        <w:t>Port of Seattle plans to develop upper Duwamish were subsequently dropped anyway</w:t>
      </w:r>
    </w:p>
    <w:p w14:paraId="4E513AC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1D494F0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QUIM, WASHINGTON ARCHAEOLOGICAL SITE YIELDS A STUNNING DISCOVERY</w:t>
      </w:r>
    </w:p>
    <w:p w14:paraId="206A35E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s more bones were found, the cuts and scratches on them indicated that the dead mastodon </w:t>
      </w:r>
    </w:p>
    <w:p w14:paraId="25A2E81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ad been partially butchered for food</w:t>
      </w:r>
    </w:p>
    <w:p w14:paraId="75AF6A69" w14:textId="2C362D36"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harcoal and animal bones found on higher ground near the mammoth remains</w:t>
      </w:r>
    </w:p>
    <w:p w14:paraId="65924217" w14:textId="3571492F"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dicated that humans had camped there repeatedly between 14,000 and 8,000 years ago</w:t>
      </w:r>
    </w:p>
    <w:p w14:paraId="36FE679D" w14:textId="56115E60"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arly hunters had carried bones from the more exposed right side of the mastodon </w:t>
      </w:r>
    </w:p>
    <w:p w14:paraId="58D9C428" w14:textId="735E5B98"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the slightly higher elevation for butchering</w:t>
      </w:r>
      <w:r w:rsidRPr="006C2DDC">
        <w:rPr>
          <w:rStyle w:val="FootnoteReference"/>
          <w:color w:val="000000" w:themeColor="text1"/>
          <w:sz w:val="22"/>
          <w:szCs w:val="22"/>
        </w:rPr>
        <w:footnoteReference w:id="642"/>
      </w:r>
    </w:p>
    <w:p w14:paraId="35470F5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ones discovered less than an inch above the glacial gravel indicated that the mastodon </w:t>
      </w:r>
    </w:p>
    <w:p w14:paraId="0225650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ad died soon after the last glacier had retreated</w:t>
      </w:r>
    </w:p>
    <w:p w14:paraId="6FA0F21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ther fragmentary animal remains included bison and caribou as well as snakes, frogs and ducks </w:t>
      </w:r>
    </w:p>
    <w:p w14:paraId="0C74399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xperts from other fields took advantage of the dig over the next few years</w:t>
      </w:r>
    </w:p>
    <w:p w14:paraId="61D15F1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research the conditions in which the mastodon had lived</w:t>
      </w:r>
    </w:p>
    <w:p w14:paraId="3839F96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t was discovered the dry Sequim Valley was even drier then, as cactus was found</w:t>
      </w:r>
    </w:p>
    <w:p w14:paraId="2320DA0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cientists concluded that the evergreen forests had not yet developed in the area)</w:t>
      </w:r>
    </w:p>
    <w:p w14:paraId="3E59059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revailing scientific wisdom has long held that Clovis people </w:t>
      </w:r>
    </w:p>
    <w:p w14:paraId="7837B9B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were the earliest hunters in North America (they disappeared </w:t>
      </w:r>
      <w:r w:rsidRPr="006C2DDC">
        <w:rPr>
          <w:color w:val="000000" w:themeColor="text1"/>
          <w:sz w:val="22"/>
          <w:szCs w:val="22"/>
          <w:lang w:val="en"/>
        </w:rPr>
        <w:t>13,500 to 13,000 years ago)</w:t>
      </w:r>
    </w:p>
    <w:p w14:paraId="0CDD3944" w14:textId="05ECC471"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 xml:space="preserve">DNA sequencing, CT scanning and other advanced methods of analysis was used </w:t>
      </w:r>
    </w:p>
    <w:p w14:paraId="1DEAA2C6" w14:textId="6738DE04"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 objects </w:t>
      </w:r>
      <w:r w:rsidRPr="006C2DDC">
        <w:rPr>
          <w:color w:val="000000" w:themeColor="text1"/>
          <w:sz w:val="22"/>
          <w:szCs w:val="22"/>
          <w:lang w:val="en"/>
        </w:rPr>
        <w:t xml:space="preserve">from the </w:t>
      </w:r>
      <w:r w:rsidRPr="006C2DDC">
        <w:rPr>
          <w:color w:val="000000" w:themeColor="text1"/>
          <w:sz w:val="22"/>
          <w:szCs w:val="22"/>
        </w:rPr>
        <w:t>Sequim archaeological dig</w:t>
      </w:r>
      <w:r w:rsidRPr="006C2DDC">
        <w:rPr>
          <w:rStyle w:val="FootnoteReference"/>
          <w:color w:val="000000" w:themeColor="text1"/>
          <w:sz w:val="22"/>
          <w:szCs w:val="22"/>
        </w:rPr>
        <w:footnoteReference w:id="643"/>
      </w:r>
      <w:r w:rsidRPr="006C2DDC">
        <w:rPr>
          <w:color w:val="000000" w:themeColor="text1"/>
          <w:sz w:val="22"/>
          <w:szCs w:val="22"/>
        </w:rPr>
        <w:t xml:space="preserve"> </w:t>
      </w:r>
    </w:p>
    <w:p w14:paraId="4D733AD4" w14:textId="0BAA3DC9"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e puzzling object was a piece of bone intentionally shaped into a spear point </w:t>
      </w:r>
    </w:p>
    <w:p w14:paraId="58A4B9FF" w14:textId="1D1104F0"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ore than ten inches long</w:t>
      </w:r>
    </w:p>
    <w:p w14:paraId="42804374" w14:textId="30F73884"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urther analysis confirmed the mastodon died around 13,800 years ago</w:t>
      </w:r>
    </w:p>
    <w:p w14:paraId="4DA88E7C" w14:textId="173FE4D1"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predating the Clovis people by some 300 to 800 years</w:t>
      </w:r>
    </w:p>
    <w:p w14:paraId="566F009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fter the death of Emanual Manis, Clare Manis donated the two-acre site </w:t>
      </w:r>
    </w:p>
    <w:p w14:paraId="7B77718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the non-profit Archaeological Conservancy in his memory [2002]</w:t>
      </w:r>
    </w:p>
    <w:p w14:paraId="304A665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ose Museum and Arts Center in Sequim displays a life-sized mural </w:t>
      </w:r>
    </w:p>
    <w:p w14:paraId="3144D07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 which actual major bones of the mastodon are preserved </w:t>
      </w:r>
    </w:p>
    <w:p w14:paraId="37FEACF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are superimposed to depict the mastodon and its environment in an exhibit</w:t>
      </w:r>
    </w:p>
    <w:p w14:paraId="403F497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day the mastodon’s tusks are held in a tank of water in front of the mural</w:t>
      </w:r>
    </w:p>
    <w:p w14:paraId="56F3299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 excellent video shown there, narrated by Dr. Carl Eugene Gustafson, </w:t>
      </w:r>
    </w:p>
    <w:p w14:paraId="4990206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counts the history of excavation of the site)</w:t>
      </w:r>
    </w:p>
    <w:p w14:paraId="393834B6"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3C4AF86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JOHN CARBONE’S “THE ENTERPRISE” CONTINUES ITS CRIMINAL ACTIVITIES</w:t>
      </w:r>
      <w:r w:rsidRPr="006C2DDC">
        <w:rPr>
          <w:rStyle w:val="FootnoteReference"/>
          <w:color w:val="000000" w:themeColor="text1"/>
          <w:sz w:val="22"/>
          <w:szCs w:val="22"/>
        </w:rPr>
        <w:footnoteReference w:id="644"/>
      </w:r>
    </w:p>
    <w:p w14:paraId="2328F39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Ronald and Patricia Chase, owners of the Night Moves tavern, had their business firebombed twice</w:t>
      </w:r>
    </w:p>
    <w:p w14:paraId="7515D61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hases were being followed home after they closed the business for the night </w:t>
      </w:r>
    </w:p>
    <w:p w14:paraId="61C2782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emale topless-dancers who worked at the tavern had been routinely threatened </w:t>
      </w:r>
    </w:p>
    <w:p w14:paraId="7C888E0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Richard F. Caliguri broke into the Chase’s home in Kent armed with a butcher knife -- August 1978</w:t>
      </w:r>
    </w:p>
    <w:p w14:paraId="1DBE0AF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e tied up the children, two little boys and a teenage girl, and the housekeeper </w:t>
      </w:r>
    </w:p>
    <w:p w14:paraId="1EB7B75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reatened to cut off their hands</w:t>
      </w:r>
    </w:p>
    <w:p w14:paraId="0900757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aliguri told the housekeeper to tell the Chases, who were not home at the time, </w:t>
      </w:r>
    </w:p>
    <w:p w14:paraId="71A83F2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were to close their tavern or he would return and kill them all</w:t>
      </w:r>
    </w:p>
    <w:p w14:paraId="5E8BE04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ederal agents later foiled a plot to blow up the Night Moves tavern)</w:t>
      </w:r>
    </w:p>
    <w:p w14:paraId="37291D6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Pierce County Sheriff George Janovich had an agreement with members of The Enterprise </w:t>
      </w:r>
    </w:p>
    <w:p w14:paraId="3F5AB99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provide advanced warning of any raid of its topless-dancing and illegal-gambling operations </w:t>
      </w:r>
    </w:p>
    <w:p w14:paraId="168D906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o evidence could be removed or destroyed</w:t>
      </w:r>
    </w:p>
    <w:p w14:paraId="4FEA412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heriff Janovich accepted a bribe of $1,300 to provide protection </w:t>
      </w:r>
    </w:p>
    <w:p w14:paraId="68D308D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or illegal gambling and prostitution operations </w:t>
      </w:r>
    </w:p>
    <w:p w14:paraId="030690A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rom an undercover agent who posed as a tavern buyer from Chicago </w:t>
      </w:r>
    </w:p>
    <w:p w14:paraId="2DE8E04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rom there, it was a matter of agents gathering enough hard evidence, documenting meetings,</w:t>
      </w:r>
    </w:p>
    <w:p w14:paraId="59F14D8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recording private conversations and making payoffs to substantiate the racketeering conspiracy </w:t>
      </w:r>
    </w:p>
    <w:p w14:paraId="1937177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dismantle the organization </w:t>
      </w:r>
    </w:p>
    <w:p w14:paraId="718B3220"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040EDAEF"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 xml:space="preserve">WASHINGTON STATE FACES A WAVE OF TEACHER STRIKES </w:t>
      </w:r>
    </w:p>
    <w:p w14:paraId="48F1A61D"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t>Washington Education Association (WEA) affiliates across the state refused to return to work</w:t>
      </w:r>
    </w:p>
    <w:p w14:paraId="797E9593"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Leavenworth Education Association (LEA) teachers struck for twenty-three days -- 1978</w:t>
      </w:r>
    </w:p>
    <w:p w14:paraId="083D2FF4"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although teachers stayed out in spite of a court injunction to force them back </w:t>
      </w:r>
    </w:p>
    <w:p w14:paraId="2E654762"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district officials managed to keep the district’s school open using non-union substitutes </w:t>
      </w:r>
    </w:p>
    <w:p w14:paraId="7E7046BA"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Tacoma teachers again went out on strike </w:t>
      </w:r>
    </w:p>
    <w:p w14:paraId="34563C64"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this time for twenty-three day in defiance of a court injunction</w:t>
      </w:r>
    </w:p>
    <w:p w14:paraId="6B5794AE"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Seattle teachers refused to teach for twenty-one days in defiance of a court injunction</w:t>
      </w:r>
    </w:p>
    <w:p w14:paraId="19EFB493"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University Place teachers struck for fourteen days before returning to work</w:t>
      </w:r>
    </w:p>
    <w:p w14:paraId="1BEF2B78"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without a court injunction being filed to force them back to work</w:t>
      </w:r>
    </w:p>
    <w:p w14:paraId="416359AF"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Everett School District faced a thirteen-day teacher strike in violation of a court injunction</w:t>
      </w:r>
    </w:p>
    <w:p w14:paraId="1B74662B"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Central Kitsap teachers again struck -- this time for five days </w:t>
      </w:r>
    </w:p>
    <w:p w14:paraId="5B80400F"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although no injunction was issued, the schools were kept open with the use of strike breakers </w:t>
      </w:r>
    </w:p>
    <w:p w14:paraId="62266161"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Oak Harbor teachers struck for four days and returned to work without an injunction being issued</w:t>
      </w:r>
    </w:p>
    <w:p w14:paraId="7572AF96"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Raymond School District teachers struck for two day -- no court injunction was issued</w:t>
      </w:r>
    </w:p>
    <w:p w14:paraId="4BC6F62B"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Lake Washington School District saw a two day strike before teacher returned to work </w:t>
      </w:r>
    </w:p>
    <w:p w14:paraId="2ADEA005"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without an injunction being issued </w:t>
      </w:r>
    </w:p>
    <w:p w14:paraId="39ADB5D6"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Riverview Education Association (REA) teachers walked off the job for one day </w:t>
      </w:r>
    </w:p>
    <w:p w14:paraId="58259A4C"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they returned to work before an injunction could be sought by the school district</w:t>
      </w:r>
    </w:p>
    <w:p w14:paraId="359D415B" w14:textId="77777777" w:rsidR="006B6DAF" w:rsidRPr="006C2DDC" w:rsidRDefault="006B6DAF" w:rsidP="00A9588B">
      <w:pPr>
        <w:tabs>
          <w:tab w:val="left" w:pos="360"/>
          <w:tab w:val="left" w:pos="720"/>
          <w:tab w:val="left" w:pos="1080"/>
          <w:tab w:val="left" w:pos="1440"/>
          <w:tab w:val="left" w:pos="1800"/>
          <w:tab w:val="left" w:pos="7560"/>
        </w:tabs>
        <w:spacing w:line="276" w:lineRule="auto"/>
        <w:rPr>
          <w:strike/>
          <w:color w:val="000000" w:themeColor="text1"/>
          <w:sz w:val="22"/>
          <w:szCs w:val="22"/>
        </w:rPr>
      </w:pPr>
    </w:p>
    <w:p w14:paraId="6CE1218A" w14:textId="77777777" w:rsidR="006B6DAF" w:rsidRPr="006C2DDC" w:rsidRDefault="006B6DAF" w:rsidP="00A9588B">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SEATTLE SCHOOL DISTRICT BEGINS BUSING TO INTEGRATE SCHOOLS</w:t>
      </w:r>
    </w:p>
    <w:p w14:paraId="13D0910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Seattle Plan” to integrate the city’s school was launched -- September 19, 1978</w:t>
      </w:r>
    </w:p>
    <w:p w14:paraId="79966B95" w14:textId="77777777" w:rsidR="00A1318A"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n a wave of optimism and good intentions with support from a broad coalition </w:t>
      </w:r>
    </w:p>
    <w:p w14:paraId="2D68DE70" w14:textId="77777777" w:rsidR="00A1318A" w:rsidRPr="006C2DDC" w:rsidRDefault="00A1318A"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of political leaders and community groups, including the NAACP, </w:t>
      </w:r>
    </w:p>
    <w:p w14:paraId="43C861C6" w14:textId="18285BBB" w:rsidR="006B6DAF" w:rsidRPr="006C2DDC" w:rsidRDefault="00A1318A"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the American Civil Liberties Union, </w:t>
      </w:r>
    </w:p>
    <w:p w14:paraId="795BCD1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 Urban League, the Chamber of Commerce, the Municipal League, </w:t>
      </w:r>
    </w:p>
    <w:p w14:paraId="51D87F6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 League of Women Voters, the Church Council of Greater Seattle,</w:t>
      </w:r>
    </w:p>
    <w:p w14:paraId="799BFF7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both the outgoing and the newly elected mayors of Seattle</w:t>
      </w:r>
      <w:r w:rsidRPr="006C2DDC">
        <w:rPr>
          <w:rStyle w:val="FootnoteReference"/>
          <w:color w:val="000000" w:themeColor="text1"/>
          <w:sz w:val="22"/>
          <w:szCs w:val="22"/>
        </w:rPr>
        <w:footnoteReference w:id="645"/>
      </w:r>
      <w:r w:rsidRPr="006C2DDC">
        <w:rPr>
          <w:color w:val="000000" w:themeColor="text1"/>
          <w:sz w:val="22"/>
          <w:szCs w:val="22"/>
        </w:rPr>
        <w:t xml:space="preserve"> </w:t>
      </w:r>
    </w:p>
    <w:p w14:paraId="70A42D6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When students arrived at their new schools there was little opposition and none of the violence</w:t>
      </w:r>
    </w:p>
    <w:p w14:paraId="656FAD9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ssociated with mandatory busing in other parts of the country </w:t>
      </w:r>
    </w:p>
    <w:p w14:paraId="0863C24B"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7621667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TATE SUPREME COURT RULES ON SCHOOL LEVY FUNDING</w:t>
      </w:r>
    </w:p>
    <w:p w14:paraId="7A64343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tate Supreme Court Justices ruled in </w:t>
      </w:r>
      <w:r w:rsidRPr="006C2DDC">
        <w:rPr>
          <w:i/>
          <w:iCs/>
          <w:color w:val="000000" w:themeColor="text1"/>
          <w:sz w:val="22"/>
          <w:szCs w:val="22"/>
        </w:rPr>
        <w:t>Seattle School District No. 1 v. State</w:t>
      </w:r>
      <w:r w:rsidRPr="006C2DDC">
        <w:rPr>
          <w:iCs/>
          <w:color w:val="000000" w:themeColor="text1"/>
          <w:sz w:val="22"/>
          <w:szCs w:val="22"/>
        </w:rPr>
        <w:t xml:space="preserve"> -- </w:t>
      </w:r>
      <w:r w:rsidRPr="006C2DDC">
        <w:rPr>
          <w:color w:val="000000" w:themeColor="text1"/>
          <w:sz w:val="22"/>
          <w:szCs w:val="22"/>
        </w:rPr>
        <w:t>September 28, 1978</w:t>
      </w:r>
    </w:p>
    <w:p w14:paraId="7135596F" w14:textId="77777777" w:rsidR="006B6DAF" w:rsidRPr="006C2DDC" w:rsidRDefault="006B6DAF" w:rsidP="00A9588B">
      <w:pPr>
        <w:tabs>
          <w:tab w:val="left" w:pos="380"/>
          <w:tab w:val="left" w:pos="720"/>
          <w:tab w:val="left" w:pos="1080"/>
          <w:tab w:val="left" w:pos="1440"/>
          <w:tab w:val="left" w:pos="1800"/>
        </w:tabs>
        <w:spacing w:line="276" w:lineRule="auto"/>
        <w:rPr>
          <w:iCs/>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iCs/>
          <w:color w:val="000000" w:themeColor="text1"/>
          <w:sz w:val="22"/>
          <w:szCs w:val="22"/>
        </w:rPr>
        <w:t xml:space="preserve">that school districts may use local tax “Maintenance and Operation” levies </w:t>
      </w:r>
    </w:p>
    <w:p w14:paraId="26B4DD9A" w14:textId="77777777" w:rsidR="006B6DAF" w:rsidRPr="006C2DDC" w:rsidRDefault="006B6DAF" w:rsidP="00A9588B">
      <w:pPr>
        <w:tabs>
          <w:tab w:val="left" w:pos="380"/>
          <w:tab w:val="left" w:pos="720"/>
          <w:tab w:val="left" w:pos="1080"/>
          <w:tab w:val="left" w:pos="1440"/>
          <w:tab w:val="left" w:pos="1800"/>
        </w:tabs>
        <w:spacing w:line="276" w:lineRule="auto"/>
        <w:rPr>
          <w:iCs/>
          <w:color w:val="000000" w:themeColor="text1"/>
          <w:sz w:val="22"/>
          <w:szCs w:val="22"/>
        </w:rPr>
      </w:pPr>
      <w:r w:rsidRPr="006C2DDC">
        <w:rPr>
          <w:iCs/>
          <w:color w:val="000000" w:themeColor="text1"/>
          <w:sz w:val="22"/>
          <w:szCs w:val="22"/>
        </w:rPr>
        <w:tab/>
      </w:r>
      <w:r w:rsidRPr="006C2DDC">
        <w:rPr>
          <w:iCs/>
          <w:color w:val="000000" w:themeColor="text1"/>
          <w:sz w:val="22"/>
          <w:szCs w:val="22"/>
        </w:rPr>
        <w:tab/>
      </w:r>
      <w:r w:rsidRPr="006C2DDC">
        <w:rPr>
          <w:iCs/>
          <w:color w:val="000000" w:themeColor="text1"/>
          <w:sz w:val="22"/>
          <w:szCs w:val="22"/>
        </w:rPr>
        <w:tab/>
        <w:t xml:space="preserve">to fund enrichment programs </w:t>
      </w:r>
    </w:p>
    <w:p w14:paraId="03A6348A" w14:textId="77777777" w:rsidR="006B6DAF" w:rsidRPr="006C2DDC" w:rsidRDefault="006B6DAF" w:rsidP="00A9588B">
      <w:pPr>
        <w:tabs>
          <w:tab w:val="left" w:pos="380"/>
          <w:tab w:val="left" w:pos="720"/>
          <w:tab w:val="left" w:pos="1080"/>
          <w:tab w:val="left" w:pos="1440"/>
          <w:tab w:val="left" w:pos="1800"/>
        </w:tabs>
        <w:spacing w:line="276" w:lineRule="auto"/>
        <w:rPr>
          <w:iCs/>
          <w:color w:val="000000" w:themeColor="text1"/>
          <w:sz w:val="22"/>
          <w:szCs w:val="22"/>
        </w:rPr>
      </w:pPr>
      <w:r w:rsidRPr="006C2DDC">
        <w:rPr>
          <w:iCs/>
          <w:color w:val="000000" w:themeColor="text1"/>
          <w:sz w:val="22"/>
          <w:szCs w:val="22"/>
        </w:rPr>
        <w:tab/>
      </w:r>
      <w:r w:rsidRPr="006C2DDC">
        <w:rPr>
          <w:iCs/>
          <w:color w:val="000000" w:themeColor="text1"/>
          <w:sz w:val="22"/>
          <w:szCs w:val="22"/>
        </w:rPr>
        <w:tab/>
      </w:r>
      <w:r w:rsidRPr="006C2DDC">
        <w:rPr>
          <w:iCs/>
          <w:color w:val="000000" w:themeColor="text1"/>
          <w:sz w:val="22"/>
          <w:szCs w:val="22"/>
        </w:rPr>
        <w:tab/>
      </w:r>
      <w:r w:rsidRPr="006C2DDC">
        <w:rPr>
          <w:iCs/>
          <w:color w:val="000000" w:themeColor="text1"/>
          <w:sz w:val="22"/>
          <w:szCs w:val="22"/>
        </w:rPr>
        <w:tab/>
        <w:t xml:space="preserve">and programs outside of the legislative definition of “basic education” </w:t>
      </w:r>
    </w:p>
    <w:p w14:paraId="1A3A529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owever, levy monies cannot be used to reduce the state’s obligation to fund basic education</w:t>
      </w:r>
    </w:p>
    <w:p w14:paraId="4A7E8CF8"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73F2EF7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FEDERAL AGENTS SEIZE TWO TONS OF MARIJUANA IN THE SAN JUAN ISLANDS</w:t>
      </w:r>
      <w:r w:rsidRPr="006C2DDC">
        <w:rPr>
          <w:rStyle w:val="FootnoteReference"/>
          <w:color w:val="000000" w:themeColor="text1"/>
          <w:sz w:val="22"/>
          <w:szCs w:val="22"/>
        </w:rPr>
        <w:footnoteReference w:id="646"/>
      </w:r>
      <w:r w:rsidRPr="006C2DDC">
        <w:rPr>
          <w:color w:val="000000" w:themeColor="text1"/>
          <w:sz w:val="22"/>
          <w:szCs w:val="22"/>
        </w:rPr>
        <w:t xml:space="preserve"> </w:t>
      </w:r>
    </w:p>
    <w:p w14:paraId="49D8AABA" w14:textId="77777777" w:rsidR="006B6DAF" w:rsidRPr="006C2DDC" w:rsidRDefault="006B6DAF" w:rsidP="00A9588B">
      <w:pPr>
        <w:tabs>
          <w:tab w:val="left" w:pos="380"/>
          <w:tab w:val="left" w:pos="720"/>
          <w:tab w:val="left" w:pos="1080"/>
          <w:tab w:val="left" w:pos="1440"/>
          <w:tab w:val="left" w:pos="1800"/>
        </w:tabs>
        <w:spacing w:line="276" w:lineRule="auto"/>
        <w:rPr>
          <w:iCs/>
          <w:color w:val="000000" w:themeColor="text1"/>
          <w:sz w:val="22"/>
          <w:szCs w:val="22"/>
        </w:rPr>
      </w:pPr>
      <w:r w:rsidRPr="006C2DDC">
        <w:rPr>
          <w:color w:val="000000" w:themeColor="text1"/>
          <w:sz w:val="22"/>
          <w:szCs w:val="22"/>
        </w:rPr>
        <w:tab/>
        <w:t>Federal agents conducted drug raids on Barnes Island in the San Juan Islands</w:t>
      </w:r>
    </w:p>
    <w:p w14:paraId="181A71F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rPr>
        <w:t>and at a stash-house in Sumas, Washington -- October 22, 1978</w:t>
      </w:r>
    </w:p>
    <w:p w14:paraId="49930D1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ix men are arrested and ninety-one bales of marijuana were seized</w:t>
      </w:r>
    </w:p>
    <w:p w14:paraId="296AD91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wo additional men escaped from the island in a 28-foot speedboat</w:t>
      </w:r>
    </w:p>
    <w:p w14:paraId="0317331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GB"/>
        </w:rPr>
      </w:pP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lang w:val="en-GB"/>
        </w:rPr>
        <w:tab/>
      </w:r>
      <w:r w:rsidRPr="006C2DDC">
        <w:rPr>
          <w:color w:val="000000" w:themeColor="text1"/>
          <w:sz w:val="22"/>
          <w:szCs w:val="22"/>
        </w:rPr>
        <w:t>a Customs patrol boat and a Drug Enforcement Administration aircraft pursued the vessel</w:t>
      </w:r>
    </w:p>
    <w:p w14:paraId="2C104DEE" w14:textId="77777777" w:rsidR="006B6DAF" w:rsidRPr="006C2DDC" w:rsidRDefault="006B6DAF" w:rsidP="00A9588B">
      <w:pPr>
        <w:tabs>
          <w:tab w:val="left" w:pos="380"/>
          <w:tab w:val="left" w:pos="720"/>
          <w:tab w:val="left" w:pos="1080"/>
          <w:tab w:val="left" w:pos="1440"/>
          <w:tab w:val="left" w:pos="1800"/>
          <w:tab w:val="left" w:pos="7560"/>
        </w:tabs>
        <w:spacing w:line="276" w:lineRule="auto"/>
        <w:rPr>
          <w:color w:val="000000" w:themeColor="text1"/>
          <w:sz w:val="22"/>
          <w:szCs w:val="22"/>
        </w:rPr>
      </w:pPr>
      <w:r w:rsidRPr="006C2DDC">
        <w:rPr>
          <w:rStyle w:val="heading10"/>
          <w:b w:val="0"/>
          <w:bCs w:val="0"/>
          <w:color w:val="000000" w:themeColor="text1"/>
          <w:sz w:val="22"/>
          <w:szCs w:val="22"/>
        </w:rPr>
        <w:tab/>
      </w:r>
      <w:r w:rsidRPr="006C2DDC">
        <w:rPr>
          <w:rStyle w:val="heading10"/>
          <w:b w:val="0"/>
          <w:bCs w:val="0"/>
          <w:color w:val="000000" w:themeColor="text1"/>
          <w:sz w:val="22"/>
          <w:szCs w:val="22"/>
        </w:rPr>
        <w:tab/>
      </w:r>
      <w:r w:rsidRPr="006C2DDC">
        <w:rPr>
          <w:rStyle w:val="heading10"/>
          <w:b w:val="0"/>
          <w:bCs w:val="0"/>
          <w:color w:val="000000" w:themeColor="text1"/>
          <w:sz w:val="22"/>
          <w:szCs w:val="22"/>
        </w:rPr>
        <w:tab/>
      </w:r>
      <w:r w:rsidRPr="006C2DDC">
        <w:rPr>
          <w:rStyle w:val="heading10"/>
          <w:b w:val="0"/>
          <w:bCs w:val="0"/>
          <w:color w:val="000000" w:themeColor="text1"/>
          <w:sz w:val="22"/>
          <w:szCs w:val="22"/>
        </w:rPr>
        <w:tab/>
      </w:r>
      <w:r w:rsidRPr="006C2DDC">
        <w:rPr>
          <w:color w:val="000000" w:themeColor="text1"/>
          <w:sz w:val="22"/>
          <w:szCs w:val="22"/>
        </w:rPr>
        <w:t>south into Admiralty Inlet but soon lose sight of it in the darkness</w:t>
      </w:r>
    </w:p>
    <w:p w14:paraId="088A6302" w14:textId="77777777" w:rsidR="006B6DAF" w:rsidRPr="006C2DDC" w:rsidRDefault="006B6DAF" w:rsidP="00A9588B">
      <w:pPr>
        <w:tabs>
          <w:tab w:val="left" w:pos="38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Authorities located the speedboat, beached on Whidbey Island -- October 23</w:t>
      </w:r>
    </w:p>
    <w:p w14:paraId="4004E90B" w14:textId="77777777" w:rsidR="006B6DAF" w:rsidRPr="006C2DDC" w:rsidRDefault="006B6DAF" w:rsidP="00A9588B">
      <w:pPr>
        <w:tabs>
          <w:tab w:val="left" w:pos="38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ix bales of marijuana were found floating in the Strait of Juan de Fuca</w:t>
      </w:r>
    </w:p>
    <w:p w14:paraId="176D1002" w14:textId="77777777" w:rsidR="006B6DAF" w:rsidRPr="006C2DDC" w:rsidRDefault="006B6DAF" w:rsidP="00A9588B">
      <w:pPr>
        <w:tabs>
          <w:tab w:val="left" w:pos="380"/>
          <w:tab w:val="left" w:pos="720"/>
          <w:tab w:val="left" w:pos="1080"/>
          <w:tab w:val="left" w:pos="1440"/>
          <w:tab w:val="left" w:pos="1800"/>
          <w:tab w:val="left" w:pos="7560"/>
        </w:tabs>
        <w:spacing w:line="276" w:lineRule="auto"/>
        <w:rPr>
          <w:rStyle w:val="heading10"/>
          <w:b w:val="0"/>
          <w:bCs w:val="0"/>
          <w:color w:val="000000" w:themeColor="text1"/>
          <w:sz w:val="22"/>
          <w:szCs w:val="22"/>
        </w:rPr>
      </w:pPr>
      <w:r w:rsidRPr="006C2DDC">
        <w:rPr>
          <w:color w:val="000000" w:themeColor="text1"/>
          <w:sz w:val="22"/>
          <w:szCs w:val="22"/>
        </w:rPr>
        <w:tab/>
      </w:r>
      <w:r w:rsidRPr="006C2DDC">
        <w:rPr>
          <w:color w:val="000000" w:themeColor="text1"/>
          <w:sz w:val="22"/>
          <w:szCs w:val="22"/>
        </w:rPr>
        <w:tab/>
        <w:t>in total the potent “Thai stick” variety of marijuana was valued at $12 million</w:t>
      </w:r>
    </w:p>
    <w:p w14:paraId="4E0BDB5E"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37EB794B"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STATE ELECTION SEES REPUBLICAN GAINS</w:t>
      </w:r>
    </w:p>
    <w:p w14:paraId="5F990B6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Two congressional changes were made in the state-wide election -- November 7, 1968</w:t>
      </w:r>
    </w:p>
    <w:p w14:paraId="0D579AD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Congressman Al Swift, Democrat from Bellingham was elected to office</w:t>
      </w:r>
    </w:p>
    <w:p w14:paraId="74DB8F2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he took the seat of retiring seven term Democrat Second District Congressman Lloyd </w:t>
      </w:r>
      <w:proofErr w:type="spellStart"/>
      <w:r w:rsidRPr="006C2DDC">
        <w:rPr>
          <w:color w:val="000000" w:themeColor="text1"/>
          <w:sz w:val="22"/>
          <w:szCs w:val="22"/>
          <w:lang w:eastAsia="ja-JP"/>
        </w:rPr>
        <w:t>Meeds</w:t>
      </w:r>
      <w:proofErr w:type="spellEnd"/>
    </w:p>
    <w:p w14:paraId="260ED63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he served eight terms in the U.S. House [1979]-[1994])</w:t>
      </w:r>
    </w:p>
    <w:p w14:paraId="223C746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Congressman Mike Lowry, Seattle Democrat</w:t>
      </w:r>
    </w:p>
    <w:p w14:paraId="044AD31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defeated one term Republican Representative John E. Cunningham</w:t>
      </w:r>
    </w:p>
    <w:p w14:paraId="4590BEE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Lowry served five terms for the Seventh District [1979]-[1989])</w:t>
      </w:r>
    </w:p>
    <w:p w14:paraId="5CF8311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State votes did not change to number of seats held by either Party in the State Senate </w:t>
      </w:r>
    </w:p>
    <w:p w14:paraId="3880B17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as the Democrats maintained the majority thirty to nineteen</w:t>
      </w:r>
    </w:p>
    <w:p w14:paraId="3C245E0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however, former Senate Majority Leader August “Augie” Mardesich </w:t>
      </w:r>
    </w:p>
    <w:p w14:paraId="5A38C0F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had been defeated in the Democratic Primary Election by fellow Democrat Larry </w:t>
      </w:r>
      <w:proofErr w:type="spellStart"/>
      <w:r w:rsidRPr="006C2DDC">
        <w:rPr>
          <w:color w:val="000000" w:themeColor="text1"/>
          <w:sz w:val="22"/>
          <w:szCs w:val="22"/>
          <w:lang w:eastAsia="ja-JP"/>
        </w:rPr>
        <w:t>Vognild</w:t>
      </w:r>
      <w:proofErr w:type="spellEnd"/>
    </w:p>
    <w:p w14:paraId="4E4F659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mainly </w:t>
      </w:r>
      <w:r w:rsidRPr="006C2DDC">
        <w:rPr>
          <w:color w:val="000000" w:themeColor="text1"/>
          <w:sz w:val="22"/>
          <w:szCs w:val="22"/>
        </w:rPr>
        <w:t>because labor unions viewed Mardesich as being opposed to their interests</w:t>
      </w:r>
    </w:p>
    <w:p w14:paraId="56F97C5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p>
    <w:p w14:paraId="3C23122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SHINGTON STATE HOUSE OF REPRESENTATIVES ELECTION ENDS IN A TIE</w:t>
      </w:r>
    </w:p>
    <w:p w14:paraId="287D57F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For many years a tie for control of the Washington House of Representatives was not possible </w:t>
      </w:r>
    </w:p>
    <w:p w14:paraId="6BA5404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ecause that body had an odd number of members -- ninety-nine since [1933]</w:t>
      </w:r>
    </w:p>
    <w:p w14:paraId="3D9ED20F" w14:textId="5F53E4E1"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owever, the United States District Court redistricted Washington’s legislative boundaries </w:t>
      </w:r>
    </w:p>
    <w:p w14:paraId="10ED5834" w14:textId="308084AC"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comply with the United States Supreme Court’s “one person, one vote” rule [1972]</w:t>
      </w:r>
    </w:p>
    <w:p w14:paraId="7C5D72B1" w14:textId="4D6E9AC4"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ach electoral district must have approximately equal populations</w:t>
      </w:r>
    </w:p>
    <w:p w14:paraId="2805EC29" w14:textId="27343AB4"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istrict Court imposed a plan that reduced the State House of Representatives from 99 to 98</w:t>
      </w:r>
    </w:p>
    <w:p w14:paraId="06419E1D" w14:textId="19BCDBA4"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 two state representatives and one state senator from each of 49 legislative districts</w:t>
      </w:r>
    </w:p>
    <w:p w14:paraId="1E5B816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Democrats were expected to retain their State House majority -- </w:t>
      </w:r>
      <w:r w:rsidRPr="006C2DDC">
        <w:rPr>
          <w:color w:val="000000" w:themeColor="text1"/>
          <w:sz w:val="22"/>
          <w:szCs w:val="22"/>
          <w:lang w:eastAsia="ja-JP"/>
        </w:rPr>
        <w:t>November 7, 1978</w:t>
      </w:r>
    </w:p>
    <w:p w14:paraId="377EF44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owever, Republicans mounted an aggressive effort to gain control of the House </w:t>
      </w:r>
    </w:p>
    <w:p w14:paraId="1C6D13D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en all 98 races were decided, the Republicans had picked up thirteen seats</w:t>
      </w:r>
    </w:p>
    <w:p w14:paraId="1F9E073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reduced the Democrats’ previous 62-to-36-seat majority to a 49-49 tie</w:t>
      </w:r>
    </w:p>
    <w:p w14:paraId="0C880EC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is unprecedented situation left observers and legislative leaders uncertain </w:t>
      </w:r>
    </w:p>
    <w:p w14:paraId="5AAC499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ow the evenly divided House of Representatives would function VOTERS IN </w:t>
      </w:r>
    </w:p>
    <w:p w14:paraId="1E907A3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27ACEDE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SHINGTON STATE PASS INITIATIVE 350</w:t>
      </w:r>
    </w:p>
    <w:p w14:paraId="302F04DE"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mplementation of Seattle School District’s busing plan resulted in rapidly conducted signature drive</w:t>
      </w:r>
    </w:p>
    <w:p w14:paraId="203D6182" w14:textId="77777777" w:rsidR="00A1318A"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nly six weeks after the “Seattle Plan” anti-busing Initiative 350 </w:t>
      </w:r>
    </w:p>
    <w:p w14:paraId="16DA859A" w14:textId="5076919B" w:rsidR="006B6DAF" w:rsidRPr="006C2DDC" w:rsidRDefault="00A1318A"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was presented to voters statewide</w:t>
      </w:r>
    </w:p>
    <w:p w14:paraId="58442D5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Initiative 350 was passed by Washington voters by a sixty-six percent majority -- November 7, 1978</w:t>
      </w:r>
    </w:p>
    <w:p w14:paraId="4A8BB4D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voters in Seattle also approved the initiative with a sixty-one percent majority</w:t>
      </w:r>
    </w:p>
    <w:p w14:paraId="6CA4DD2A" w14:textId="6FBCD30E"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hese votes showed that acceptance of busing was not as broad or as deep as its advocates hoped</w:t>
      </w:r>
      <w:r w:rsidRPr="006C2DDC">
        <w:rPr>
          <w:rStyle w:val="FootnoteReference"/>
          <w:color w:val="000000" w:themeColor="text1"/>
          <w:sz w:val="22"/>
          <w:szCs w:val="22"/>
        </w:rPr>
        <w:footnoteReference w:id="647"/>
      </w:r>
    </w:p>
    <w:p w14:paraId="0BC57E49" w14:textId="39F9A191"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00A1318A" w:rsidRPr="006C2DDC">
        <w:rPr>
          <w:color w:val="000000" w:themeColor="text1"/>
          <w:sz w:val="22"/>
          <w:szCs w:val="22"/>
        </w:rPr>
        <w:tab/>
      </w:r>
      <w:r w:rsidRPr="006C2DDC">
        <w:rPr>
          <w:color w:val="000000" w:themeColor="text1"/>
          <w:sz w:val="22"/>
          <w:szCs w:val="22"/>
        </w:rPr>
        <w:t>(U.S. Supreme Court ruled Initiative 350 unconstitutional [June 30, 1982])</w:t>
      </w:r>
    </w:p>
    <w:p w14:paraId="328A6AE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 </w:t>
      </w:r>
    </w:p>
    <w:p w14:paraId="0333ABC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ATTLE VOTERS UPHOLD GAY AND LESBIAN RIGHTS</w:t>
      </w:r>
      <w:r w:rsidRPr="006C2DDC">
        <w:rPr>
          <w:rStyle w:val="FootnoteReference"/>
          <w:color w:val="000000" w:themeColor="text1"/>
          <w:sz w:val="22"/>
          <w:szCs w:val="22"/>
        </w:rPr>
        <w:footnoteReference w:id="648"/>
      </w:r>
      <w:r w:rsidRPr="006C2DDC">
        <w:rPr>
          <w:color w:val="000000" w:themeColor="text1"/>
          <w:sz w:val="22"/>
          <w:szCs w:val="22"/>
        </w:rPr>
        <w:t xml:space="preserve"> </w:t>
      </w:r>
    </w:p>
    <w:p w14:paraId="7050FFC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attle was one of the first large American cities to enact specific civil rights protections </w:t>
      </w:r>
    </w:p>
    <w:p w14:paraId="6E71480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prohibiting discrimination on the basis of sexual orientation</w:t>
      </w:r>
    </w:p>
    <w:p w14:paraId="0AE4A06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mployment rights of sexual minorities were affirmed [1973] </w:t>
      </w:r>
    </w:p>
    <w:p w14:paraId="7FE9D53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attle broadened its housing laws to include gay and lesbian rights </w:t>
      </w:r>
    </w:p>
    <w:p w14:paraId="48A4DA3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eattle City Council Member Jeanette Williams was the chief advocate of these reforms</w:t>
      </w:r>
    </w:p>
    <w:p w14:paraId="775393E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generated little controversy at the time of their adoption</w:t>
      </w:r>
    </w:p>
    <w:p w14:paraId="5C5D88F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eattle voters rejected city-wide Initiative 13 which proposed to repeal the city ordinances</w:t>
      </w:r>
    </w:p>
    <w:p w14:paraId="0B5C3E6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rotecting employment and housing rights for gays and lesbians -- November 7, 1978 </w:t>
      </w:r>
    </w:p>
    <w:p w14:paraId="6CD1D02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is initiative also would have dissolved the City of Seattle’s Office of Women’s Rights</w:t>
      </w:r>
    </w:p>
    <w:p w14:paraId="482A410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180C941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FIRST DAY OF REMEMBRANCE IS HELD AT THE PUYALLUIP FAIR GROUNDS</w:t>
      </w:r>
      <w:r w:rsidRPr="006C2DDC">
        <w:rPr>
          <w:color w:val="000000" w:themeColor="text1"/>
          <w:sz w:val="22"/>
          <w:szCs w:val="22"/>
        </w:rPr>
        <w:tab/>
      </w:r>
      <w:r w:rsidRPr="006C2DDC">
        <w:rPr>
          <w:rStyle w:val="FootnoteReference"/>
          <w:color w:val="000000" w:themeColor="text1"/>
          <w:sz w:val="22"/>
          <w:szCs w:val="22"/>
        </w:rPr>
        <w:footnoteReference w:id="649"/>
      </w:r>
      <w:r w:rsidRPr="006C2DDC">
        <w:rPr>
          <w:color w:val="000000" w:themeColor="text1"/>
          <w:sz w:val="22"/>
          <w:szCs w:val="22"/>
        </w:rPr>
        <w:t xml:space="preserve"> </w:t>
      </w:r>
    </w:p>
    <w:p w14:paraId="3598F55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Japanese Americans, most of them American-born, had been removed to assembly centers </w:t>
      </w:r>
      <w:r w:rsidRPr="006C2DDC">
        <w:rPr>
          <w:color w:val="000000" w:themeColor="text1"/>
          <w:sz w:val="22"/>
          <w:szCs w:val="22"/>
        </w:rPr>
        <w:tab/>
      </w:r>
    </w:p>
    <w:p w14:paraId="4808E80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ith only one or two weeks advance notice they were sent first to assembly centers</w:t>
      </w:r>
    </w:p>
    <w:p w14:paraId="18BAB4E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any from Puget Sound area communities, including Seattle and rural areas around Tacoma,</w:t>
      </w:r>
    </w:p>
    <w:p w14:paraId="4DB9EF2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ere sent to “Camp Harmony,” -- a temporary camp located at the Puyallup fairground</w:t>
      </w:r>
    </w:p>
    <w:p w14:paraId="7117CB8F" w14:textId="3B6FE472"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fter about ten weeks at Camp Harmony, a transfer began </w:t>
      </w:r>
    </w:p>
    <w:p w14:paraId="38E90F7B" w14:textId="4E9BB6F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the Minidoka Relocation Center, in Idaho -- one of ten permanent incarceration sites</w:t>
      </w:r>
    </w:p>
    <w:p w14:paraId="6003B620" w14:textId="46C6FB7F"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se camps had inadequate facilities and eight were located in desert climates</w:t>
      </w:r>
    </w:p>
    <w:p w14:paraId="096EDEAB" w14:textId="4B2AB022"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amp inmates suffered the double humiliation of substandard conditions </w:t>
      </w:r>
    </w:p>
    <w:p w14:paraId="7D60EEF4" w14:textId="3FB3E33D"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shame of being incarcerated)</w:t>
      </w:r>
    </w:p>
    <w:p w14:paraId="0ABC069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Because it was wartime there were no rallies by Nikkei (second generation Japanese American)</w:t>
      </w:r>
    </w:p>
    <w:p w14:paraId="6A56BE8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or other Americans to protest the internment</w:t>
      </w:r>
    </w:p>
    <w:p w14:paraId="1CD826C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Nikkei rarely spoke about their incarceration -- many felt a great deal of anger and shame </w:t>
      </w:r>
    </w:p>
    <w:p w14:paraId="2B552D36"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did not even discuss it with their children </w:t>
      </w:r>
    </w:p>
    <w:p w14:paraId="7DB446EE"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Members of the Japanese American Citizens League </w:t>
      </w:r>
    </w:p>
    <w:p w14:paraId="08122242"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ormed the Seattle Evacuation Redress Committee (SERC) [late 1970s] </w:t>
      </w:r>
    </w:p>
    <w:p w14:paraId="3AB8F2F4"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sought financial redress from the federal government </w:t>
      </w:r>
    </w:p>
    <w:p w14:paraId="644D3E39"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or homes and businesses lost due to incarceration </w:t>
      </w:r>
    </w:p>
    <w:p w14:paraId="02590AC5"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ERC members set about organizing a Day of Remembrance program </w:t>
      </w:r>
    </w:p>
    <w:p w14:paraId="2CFED6EC"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Not everyone in the Nikkei community supported the redress idea </w:t>
      </w:r>
    </w:p>
    <w:p w14:paraId="4787EDC8"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ome feared that it would provoke an anti-Japanese backlash </w:t>
      </w:r>
    </w:p>
    <w:p w14:paraId="44B9FE87"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thers did not want to stir up memories of a painful time</w:t>
      </w:r>
    </w:p>
    <w:p w14:paraId="2E6657F6"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lang w:eastAsia="ja-JP"/>
        </w:rPr>
        <w:tab/>
      </w:r>
      <w:r w:rsidRPr="006C2DDC">
        <w:rPr>
          <w:color w:val="000000" w:themeColor="text1"/>
          <w:sz w:val="22"/>
          <w:szCs w:val="22"/>
        </w:rPr>
        <w:t>More than 2,000 people gathered at the Puyallup Fair Grounds -- November 25, 1978</w:t>
      </w:r>
    </w:p>
    <w:p w14:paraId="274946D2"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commemorate the wartime incarceration of Japanese Americans </w:t>
      </w:r>
    </w:p>
    <w:p w14:paraId="412EA095"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t the first Day of Remembrance program</w:t>
      </w:r>
    </w:p>
    <w:p w14:paraId="34D35A1B"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2B349FD1"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MEMBERS OF JOHN CARBONE’S “THE ENTERPRISE” FACE CRIMINAL CHARGES</w:t>
      </w:r>
    </w:p>
    <w:p w14:paraId="1CE3DEE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s a result of thirteen months of investigation and undercover work by FBI and BATF agents </w:t>
      </w:r>
    </w:p>
    <w:p w14:paraId="6CEA424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ifteen members of The Enterprise were charged acts of arson, assault, bribery, extortion, </w:t>
      </w:r>
    </w:p>
    <w:p w14:paraId="71FE07F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attempted murder</w:t>
      </w:r>
      <w:r w:rsidRPr="006C2DDC">
        <w:rPr>
          <w:rStyle w:val="FootnoteReference"/>
          <w:color w:val="000000" w:themeColor="text1"/>
          <w:sz w:val="22"/>
          <w:szCs w:val="22"/>
        </w:rPr>
        <w:footnoteReference w:id="650"/>
      </w:r>
      <w:r w:rsidRPr="006C2DDC">
        <w:rPr>
          <w:color w:val="000000" w:themeColor="text1"/>
          <w:sz w:val="22"/>
          <w:szCs w:val="22"/>
        </w:rPr>
        <w:t xml:space="preserve"> </w:t>
      </w:r>
    </w:p>
    <w:p w14:paraId="39839A8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FBI agents filed a criminal complaint in U.S. District Court, Tacoma -- November 28, 1978</w:t>
      </w:r>
    </w:p>
    <w:p w14:paraId="08CB9E7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harging fifteen Pierce County men with racketeering </w:t>
      </w:r>
    </w:p>
    <w:p w14:paraId="0689D20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under the Racketeer Influenced and Corrupt Organization (RICO) Act </w:t>
      </w:r>
    </w:p>
    <w:p w14:paraId="704C32B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had been put in place [1970] to combat organized crime</w:t>
      </w:r>
    </w:p>
    <w:p w14:paraId="3643335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RICO removed the requirement for preliminary court hearings in which the federal government </w:t>
      </w:r>
    </w:p>
    <w:p w14:paraId="4B161AF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ould be forced to present details of its case to establish probable cause for the arrests</w:t>
      </w:r>
    </w:p>
    <w:p w14:paraId="2A15B86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RICO also allowed the federal government to seize and forfeit all property and assets </w:t>
      </w:r>
    </w:p>
    <w:p w14:paraId="1E4FD0C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used by the criminal organization to further its goals</w:t>
      </w:r>
    </w:p>
    <w:p w14:paraId="77097D8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4222251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FIFTEEN PIERCE COUNTY RACKETEERS ARE INDICTED</w:t>
      </w:r>
      <w:r w:rsidRPr="006C2DDC">
        <w:rPr>
          <w:rStyle w:val="FootnoteReference"/>
          <w:color w:val="000000" w:themeColor="text1"/>
          <w:sz w:val="22"/>
          <w:szCs w:val="22"/>
        </w:rPr>
        <w:footnoteReference w:id="651"/>
      </w:r>
    </w:p>
    <w:p w14:paraId="32F6F83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fter four days of testimony, a federal grand jury in Seattle </w:t>
      </w:r>
    </w:p>
    <w:p w14:paraId="479C592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returned a sweeping seventeen-count indictment -- December 8, 1978</w:t>
      </w:r>
    </w:p>
    <w:p w14:paraId="5414EF7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charging fifteen members of The Enterprise with racketeering and several other offenses </w:t>
      </w:r>
    </w:p>
    <w:p w14:paraId="4234120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ommitted over a seven year period [1971-1978]</w:t>
      </w:r>
    </w:p>
    <w:p w14:paraId="62A3A5C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3B1B8EF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EMBERS OF THE ENTERPRISE ARE ARRESTED</w:t>
      </w:r>
    </w:p>
    <w:p w14:paraId="2B48AB78" w14:textId="032C6AF4"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Federal marshals, together with FBI agents and the Bureau of Alcohol, Tobacco and Firearms </w:t>
      </w:r>
    </w:p>
    <w:p w14:paraId="1DE6D93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mmediately arrested nine of the men fifteen named in the federal complaint: </w:t>
      </w:r>
    </w:p>
    <w:p w14:paraId="3C28A6F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John Carbone, the leader of the Pierce racketeering syndicate The Enterprise</w:t>
      </w:r>
    </w:p>
    <w:p w14:paraId="7E9944B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ierce County Sheriff George V. Janovich who protected The Enterprise </w:t>
      </w:r>
    </w:p>
    <w:p w14:paraId="58EE002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y disclosing information, discouraging law enforcement investigations, </w:t>
      </w:r>
    </w:p>
    <w:p w14:paraId="3D89237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using deputies to harass competing businesses, </w:t>
      </w:r>
    </w:p>
    <w:p w14:paraId="5121C49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permitting prostitution and illegal gambling </w:t>
      </w:r>
    </w:p>
    <w:p w14:paraId="178008E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Ronald J. Williams was Carbone’s chief lieutenant </w:t>
      </w:r>
    </w:p>
    <w:p w14:paraId="25E298A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directed henchmen to carry out illegal acts </w:t>
      </w:r>
    </w:p>
    <w:p w14:paraId="010624F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rank J. Mazzuca and Carbone’s son, Joseph M. “Joey” Carbone</w:t>
      </w:r>
    </w:p>
    <w:p w14:paraId="63C5E93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ere lieutenants who directed illegal activities</w:t>
      </w:r>
    </w:p>
    <w:p w14:paraId="3A90744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ichard F. Caliguri was Carbone’s chief enforcer and provided security for The Enterprise</w:t>
      </w:r>
    </w:p>
    <w:p w14:paraId="52CA1E9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aMonte A. Zemek and informer Robert M. Valentine hired gangsters </w:t>
      </w:r>
    </w:p>
    <w:p w14:paraId="2F053DC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commit murder, assault, arson and extortion </w:t>
      </w:r>
    </w:p>
    <w:p w14:paraId="772100B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thony J. </w:t>
      </w:r>
      <w:proofErr w:type="spellStart"/>
      <w:r w:rsidRPr="006C2DDC">
        <w:rPr>
          <w:color w:val="000000" w:themeColor="text1"/>
          <w:sz w:val="22"/>
          <w:szCs w:val="22"/>
        </w:rPr>
        <w:t>Mladnich</w:t>
      </w:r>
      <w:proofErr w:type="spellEnd"/>
      <w:r w:rsidRPr="006C2DDC">
        <w:rPr>
          <w:color w:val="000000" w:themeColor="text1"/>
          <w:sz w:val="22"/>
          <w:szCs w:val="22"/>
        </w:rPr>
        <w:t xml:space="preserve"> provided security for the operation’s illegal gambling businesses</w:t>
      </w:r>
    </w:p>
    <w:p w14:paraId="482485F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 a second wave of arrests the other members of The Enterprise were taken into custody</w:t>
      </w:r>
    </w:p>
    <w:p w14:paraId="3C34B57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lliam L. Pettit provided security for the illegal gambling businesses</w:t>
      </w:r>
    </w:p>
    <w:p w14:paraId="4D217FE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eroy G. Lusk, Harry E. Wilcox and David W. </w:t>
      </w:r>
      <w:proofErr w:type="spellStart"/>
      <w:r w:rsidRPr="006C2DDC">
        <w:rPr>
          <w:color w:val="000000" w:themeColor="text1"/>
          <w:sz w:val="22"/>
          <w:szCs w:val="22"/>
        </w:rPr>
        <w:t>Levage</w:t>
      </w:r>
      <w:proofErr w:type="spellEnd"/>
      <w:r w:rsidRPr="006C2DDC">
        <w:rPr>
          <w:color w:val="000000" w:themeColor="text1"/>
          <w:sz w:val="22"/>
          <w:szCs w:val="22"/>
        </w:rPr>
        <w:t xml:space="preserve"> were employed as arsonists</w:t>
      </w:r>
    </w:p>
    <w:p w14:paraId="193572B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alf-brothers Jackie M. Bentley and Michael D. Johnson specialized in strong-arm tactics, </w:t>
      </w:r>
    </w:p>
    <w:p w14:paraId="327E216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killing and an occasional firebombing </w:t>
      </w:r>
    </w:p>
    <w:p w14:paraId="2BD5621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ll of the defendants were booked into the King County Jail </w:t>
      </w:r>
    </w:p>
    <w:p w14:paraId="3420B9C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n taken to Tacoma for initial court appearances before U.S. Magistrate Robert Cooper</w:t>
      </w:r>
    </w:p>
    <w:p w14:paraId="66834A8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Half-brothers, Jackie M. Bentley, Michael D. Johnson, provided the first break in the case</w:t>
      </w:r>
    </w:p>
    <w:p w14:paraId="55CEEAF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en they were arrested in Kansas City, Missouri, in possession of the shotgun used</w:t>
      </w:r>
    </w:p>
    <w:p w14:paraId="7E19025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 in the attempted murder of Washington State Liquor Control Board Agent Melvin R. Journey </w:t>
      </w:r>
    </w:p>
    <w:p w14:paraId="207B79B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t his home in Tacoma [November 15, 1977]</w:t>
      </w:r>
    </w:p>
    <w:p w14:paraId="3BF8CDE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oth men agreed to cooperate and told federal agents they had been hired by Robert M. Valentine </w:t>
      </w:r>
    </w:p>
    <w:p w14:paraId="5300C74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on behalf of John Carbone and Ronald Williams to kill Journey </w:t>
      </w:r>
    </w:p>
    <w:p w14:paraId="5FE9C1E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Valentine, who had already agreed to become an informer, not only admitted hiring the two gunmen </w:t>
      </w:r>
    </w:p>
    <w:p w14:paraId="25C00C2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ut he also told agents he had been engaged to </w:t>
      </w:r>
    </w:p>
    <w:p w14:paraId="539F73E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rrange for the firebombing of various taverns in Pierce County,</w:t>
      </w:r>
    </w:p>
    <w:p w14:paraId="272E848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to assault Prudential Mortgage Company owner Jerome Leo Weinstein </w:t>
      </w:r>
    </w:p>
    <w:p w14:paraId="3E9E91B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o was suspected of providing information about Carbone’s businesses </w:t>
      </w:r>
    </w:p>
    <w:p w14:paraId="644A256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the Internal Revenue Service </w:t>
      </w:r>
    </w:p>
    <w:p w14:paraId="0B89B22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3C84D59E" w14:textId="5A0FC165"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HITE FLIGHT” IMPACTS SEATTLE SCHOOLS</w:t>
      </w:r>
    </w:p>
    <w:p w14:paraId="4F03D88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rStyle w:val="Strong"/>
          <w:b w:val="0"/>
          <w:color w:val="000000" w:themeColor="text1"/>
          <w:sz w:val="22"/>
          <w:szCs w:val="22"/>
        </w:rPr>
        <w:t>P</w:t>
      </w:r>
      <w:r w:rsidRPr="006C2DDC">
        <w:rPr>
          <w:color w:val="000000" w:themeColor="text1"/>
          <w:sz w:val="22"/>
          <w:szCs w:val="22"/>
        </w:rPr>
        <w:t xml:space="preserve">ercentage of white students in the Seattle Public Schools </w:t>
      </w:r>
    </w:p>
    <w:p w14:paraId="619598F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ad been decreasing since the [1960s] for several reasons:</w:t>
      </w:r>
    </w:p>
    <w:p w14:paraId="431B10B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nd of the post-World War II baby boom, </w:t>
      </w:r>
    </w:p>
    <w:p w14:paraId="005DA23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lower birth rates among whites, comparatively higher birth rates among people of color, </w:t>
      </w:r>
    </w:p>
    <w:p w14:paraId="2324C80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ncreases in immigration, especially from Southeast Asia</w:t>
      </w:r>
    </w:p>
    <w:p w14:paraId="5519DF2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dditionally, expansion of highways made the suburbs more attractive to middle-class families </w:t>
      </w:r>
    </w:p>
    <w:p w14:paraId="5C91B42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eeking an escape from high taxes, crime rates and other problems in the city</w:t>
      </w:r>
      <w:r w:rsidRPr="006C2DDC">
        <w:rPr>
          <w:rStyle w:val="FootnoteReference"/>
          <w:color w:val="000000" w:themeColor="text1"/>
          <w:sz w:val="22"/>
          <w:szCs w:val="22"/>
        </w:rPr>
        <w:footnoteReference w:id="652"/>
      </w:r>
      <w:r w:rsidRPr="006C2DDC">
        <w:rPr>
          <w:color w:val="000000" w:themeColor="text1"/>
          <w:sz w:val="22"/>
          <w:szCs w:val="22"/>
        </w:rPr>
        <w:t xml:space="preserve"> </w:t>
      </w:r>
    </w:p>
    <w:p w14:paraId="5CB91AB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ut it was also clear that some white parents were taking their children out of Seattle public schools </w:t>
      </w:r>
    </w:p>
    <w:p w14:paraId="4443344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simply because they did not want them bused out of their neighborhoods</w:t>
      </w:r>
    </w:p>
    <w:p w14:paraId="61385D8E"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number of white students dropped by nearly twelve percent compared to the previous year</w:t>
      </w:r>
    </w:p>
    <w:p w14:paraId="4A69F66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he total enrollment by ten percent in the first year of district-wide busing</w:t>
      </w:r>
    </w:p>
    <w:p w14:paraId="5E1F149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ercentage of white students and the overall number of students fell steadily </w:t>
      </w:r>
    </w:p>
    <w:p w14:paraId="696543F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uring the years of mandatory busing)</w:t>
      </w:r>
    </w:p>
    <w:p w14:paraId="6CED182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In an effort to reduce “white flight,” the school district added more and more “options” </w:t>
      </w:r>
    </w:p>
    <w:p w14:paraId="5EC527B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rom “alternative” classrooms to programs for gifted students </w:t>
      </w:r>
    </w:p>
    <w:p w14:paraId="4C91D90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l intended to appeal to middle-class parents</w:t>
      </w:r>
    </w:p>
    <w:p w14:paraId="123F757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number of schools that offered options increased (from twenty-seven [1977] </w:t>
      </w:r>
    </w:p>
    <w:p w14:paraId="278A88F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fifty-seven [1982])</w:t>
      </w:r>
      <w:r w:rsidRPr="006C2DDC">
        <w:rPr>
          <w:rStyle w:val="FootnoteReference"/>
          <w:color w:val="000000" w:themeColor="text1"/>
          <w:sz w:val="22"/>
          <w:szCs w:val="22"/>
        </w:rPr>
        <w:footnoteReference w:id="653"/>
      </w:r>
    </w:p>
    <w:p w14:paraId="08B41AD6" w14:textId="51A845B5"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increased choices added to the costs of busing and diluted the desegregation program</w:t>
      </w:r>
    </w:p>
    <w:p w14:paraId="00762756" w14:textId="3F871B61"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most of the students in options programs were white</w:t>
      </w:r>
    </w:p>
    <w:p w14:paraId="4FCFCC6F" w14:textId="3D321DEC"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s a result, segregated classrooms persisted even in technically integrated schools</w:t>
      </w:r>
    </w:p>
    <w:p w14:paraId="71E28F0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Even so, a five-year review of the Seattle Plan showed </w:t>
      </w:r>
    </w:p>
    <w:p w14:paraId="1B95B02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at only about half the students in mandatory assignments were showing up</w:t>
      </w:r>
    </w:p>
    <w:p w14:paraId="58945D7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 rest were either moving into options programs or moving out of the public schools)</w:t>
      </w:r>
      <w:r w:rsidRPr="006C2DDC">
        <w:rPr>
          <w:rStyle w:val="FootnoteReference"/>
          <w:color w:val="000000" w:themeColor="text1"/>
          <w:sz w:val="22"/>
          <w:szCs w:val="22"/>
        </w:rPr>
        <w:footnoteReference w:id="654"/>
      </w:r>
    </w:p>
    <w:p w14:paraId="4ED2F4D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chool districts in Tacoma and Pasco joined with anti-busing groups in Seattle </w:t>
      </w:r>
    </w:p>
    <w:p w14:paraId="0E0724E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file a lawsuit challenging the constitutionality of the law -- December 1978</w:t>
      </w:r>
    </w:p>
    <w:p w14:paraId="431ED0F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1043459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LIQUOR SALES BEGIN AT THE TULALIP SMOKE SHOP</w:t>
      </w:r>
      <w:r w:rsidRPr="006C2DDC">
        <w:rPr>
          <w:rStyle w:val="FootnoteReference"/>
          <w:color w:val="000000" w:themeColor="text1"/>
          <w:sz w:val="22"/>
          <w:szCs w:val="22"/>
        </w:rPr>
        <w:footnoteReference w:id="655"/>
      </w:r>
      <w:r w:rsidRPr="006C2DDC">
        <w:rPr>
          <w:color w:val="000000" w:themeColor="text1"/>
          <w:sz w:val="22"/>
          <w:szCs w:val="22"/>
        </w:rPr>
        <w:t xml:space="preserve"> </w:t>
      </w:r>
    </w:p>
    <w:p w14:paraId="7FD050C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ale of liquor to Native Americans had been prohibited [since March 30, 1802]</w:t>
      </w:r>
    </w:p>
    <w:p w14:paraId="75B77CE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ongress passed an Act to Regulation of Trade and Intercourse with the Indian Tribes </w:t>
      </w:r>
    </w:p>
    <w:p w14:paraId="1B3F234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to Preserve Peace on the Frontier that prohibited the sale of liquor to Indians </w:t>
      </w:r>
    </w:p>
    <w:p w14:paraId="603821C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until the law was repealed [August 15, 1953]) </w:t>
      </w:r>
    </w:p>
    <w:p w14:paraId="647556E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ulalip Tribes opened a tribal-run Smoke Shop on their reservation</w:t>
      </w:r>
    </w:p>
    <w:p w14:paraId="0493431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planned to sell tobacco and eventually liquor</w:t>
      </w:r>
    </w:p>
    <w:p w14:paraId="2082AB0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ribal leaders obtained federal permission and asserted that their sovereign status </w:t>
      </w:r>
    </w:p>
    <w:p w14:paraId="4FE79F7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eant the operation was not subject to state taxation or regulation</w:t>
      </w:r>
    </w:p>
    <w:p w14:paraId="03DE022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ordered 645 cases of liquor, with a wholesale price of more than $300,000, </w:t>
      </w:r>
    </w:p>
    <w:p w14:paraId="7705958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rom a federally licensed liquor distributor in Oklahoma</w:t>
      </w:r>
    </w:p>
    <w:p w14:paraId="2C45D2C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owever, the state Liquor Control Board temporarily frustrated the tribe’s plans </w:t>
      </w:r>
    </w:p>
    <w:p w14:paraId="0DB2FBE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en agents and state patrol seized the liquor shipment in Everett [November 28, 1978]</w:t>
      </w:r>
    </w:p>
    <w:p w14:paraId="267577F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ulalip Tribes sued the state in federal district court the next day </w:t>
      </w:r>
    </w:p>
    <w:p w14:paraId="03885CC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eking the return of its liquor and an injunction prohibiting the state from interfering </w:t>
      </w:r>
    </w:p>
    <w:p w14:paraId="215B350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ith the tribe’s liquor sales </w:t>
      </w:r>
    </w:p>
    <w:p w14:paraId="430E0A0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Federal District Judge Donald Vorhees issued a preliminary ruling within two weeks</w:t>
      </w:r>
    </w:p>
    <w:p w14:paraId="0CA2DEF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ich required the state to return the liquor</w:t>
      </w:r>
    </w:p>
    <w:p w14:paraId="5F50ADA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ulalip Tribe’s Smoke Shop made its first liquor sales -- December 15, 1978</w:t>
      </w:r>
    </w:p>
    <w:p w14:paraId="52255DFD" w14:textId="77777777" w:rsidR="00A1318A"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ven as employees worked to stock the shelves with the 645 cases </w:t>
      </w:r>
    </w:p>
    <w:p w14:paraId="3523C108" w14:textId="6BBEB3D6" w:rsidR="006B6DAF" w:rsidRPr="006C2DDC" w:rsidRDefault="00A1318A"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of previously confiscated liquor</w:t>
      </w:r>
    </w:p>
    <w:p w14:paraId="37B11B0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Washington State and the Tulalip tribe signed an agreement that committed the Tulalips </w:t>
      </w:r>
    </w:p>
    <w:p w14:paraId="2067EF6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buy its liquor from the state, thus paying the state tax, and to sell at state prices</w:t>
      </w:r>
    </w:p>
    <w:p w14:paraId="4E58444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 return, the Liquor Control Board agreed that it would close its Marysville store </w:t>
      </w:r>
    </w:p>
    <w:p w14:paraId="2B3FDC9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not open one in the area for ten years giving the Tulalips a temporary monopoly </w:t>
      </w:r>
    </w:p>
    <w:p w14:paraId="4BFE584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n liquor sales near the reservation)</w:t>
      </w:r>
      <w:r w:rsidRPr="006C2DDC">
        <w:rPr>
          <w:color w:val="000000" w:themeColor="text1"/>
          <w:sz w:val="22"/>
          <w:szCs w:val="22"/>
          <w:lang w:eastAsia="ja-JP"/>
        </w:rPr>
        <w:t xml:space="preserve"> </w:t>
      </w:r>
    </w:p>
    <w:p w14:paraId="778EA52A"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p>
    <w:p w14:paraId="36632DA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SHINGTON STATE HOUSE OF REPREESENTATIVES HAS CO-SPEAKERS OF THE HOUSE</w:t>
      </w:r>
    </w:p>
    <w:p w14:paraId="15DA2639" w14:textId="7515958D"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Normally the majority party in the State House of Representatives elects the Speaker of the House </w:t>
      </w:r>
    </w:p>
    <w:p w14:paraId="6CF91D0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preside over the session, designate committee chairs, and appoint non-member employees </w:t>
      </w:r>
    </w:p>
    <w:p w14:paraId="2BDBFBA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uch as the chief clerk, House attorney and Sergeant-At-Arms</w:t>
      </w:r>
    </w:p>
    <w:p w14:paraId="3151E24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owever, the State House was tied at forty-nine Democrats and forty-nine Republicans </w:t>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us neither party had a majority </w:t>
      </w:r>
    </w:p>
    <w:p w14:paraId="2D618E0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various options were suggested, including bringing in a non-member to preside as Speaker, </w:t>
      </w:r>
    </w:p>
    <w:p w14:paraId="1291DDFD" w14:textId="45DF7C32"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efore a co-Speakership was agreed upon to share the leadership position </w:t>
      </w:r>
    </w:p>
    <w:p w14:paraId="00FDDEAC" w14:textId="270627C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under the carefully negotiated arrangement, </w:t>
      </w:r>
    </w:p>
    <w:p w14:paraId="265422F6" w14:textId="3230D0D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ach party would name co-chairs of seven of the most important House committees</w:t>
      </w:r>
    </w:p>
    <w:p w14:paraId="04CDECDF" w14:textId="15C88FE4"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hairs of the remaining fourteen committees were divided evenly between the parties</w:t>
      </w:r>
    </w:p>
    <w:p w14:paraId="6B04DA26" w14:textId="4C1E235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A1318A" w:rsidRPr="006C2DDC">
        <w:rPr>
          <w:color w:val="000000" w:themeColor="text1"/>
          <w:sz w:val="22"/>
          <w:szCs w:val="22"/>
        </w:rPr>
        <w:tab/>
      </w:r>
      <w:r w:rsidRPr="006C2DDC">
        <w:rPr>
          <w:color w:val="000000" w:themeColor="text1"/>
          <w:sz w:val="22"/>
          <w:szCs w:val="22"/>
        </w:rPr>
        <w:tab/>
        <w:t xml:space="preserve">procedural rules ensured that no significant action could occur </w:t>
      </w:r>
    </w:p>
    <w:p w14:paraId="3431CFAA" w14:textId="6C3093A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ithout participation by both parties</w:t>
      </w:r>
    </w:p>
    <w:p w14:paraId="2AFDBCEC" w14:textId="77777777" w:rsidR="00A1318A" w:rsidRPr="006C2DDC" w:rsidRDefault="006B6DAF" w:rsidP="00A9588B">
      <w:pPr>
        <w:tabs>
          <w:tab w:val="left" w:pos="360"/>
          <w:tab w:val="left" w:pos="720"/>
          <w:tab w:val="left" w:pos="1080"/>
          <w:tab w:val="left" w:pos="1440"/>
          <w:tab w:val="left" w:pos="1800"/>
        </w:tabs>
        <w:spacing w:line="276" w:lineRule="auto"/>
        <w:rPr>
          <w:bCs/>
          <w:color w:val="000000" w:themeColor="text1"/>
          <w:sz w:val="22"/>
          <w:szCs w:val="22"/>
        </w:rPr>
      </w:pPr>
      <w:r w:rsidRPr="006C2DDC">
        <w:rPr>
          <w:color w:val="000000" w:themeColor="text1"/>
          <w:sz w:val="22"/>
          <w:szCs w:val="22"/>
        </w:rPr>
        <w:tab/>
        <w:t xml:space="preserve">Republican </w:t>
      </w:r>
      <w:r w:rsidRPr="006C2DDC">
        <w:rPr>
          <w:bCs/>
          <w:color w:val="000000" w:themeColor="text1"/>
          <w:sz w:val="22"/>
          <w:szCs w:val="22"/>
        </w:rPr>
        <w:t>Duane Berentson and Democrat John</w:t>
      </w:r>
      <w:r w:rsidRPr="006C2DDC">
        <w:rPr>
          <w:b/>
          <w:bCs/>
          <w:color w:val="000000" w:themeColor="text1"/>
          <w:sz w:val="22"/>
          <w:szCs w:val="22"/>
        </w:rPr>
        <w:t xml:space="preserve"> </w:t>
      </w:r>
      <w:proofErr w:type="spellStart"/>
      <w:r w:rsidRPr="006C2DDC">
        <w:rPr>
          <w:bCs/>
          <w:color w:val="000000" w:themeColor="text1"/>
          <w:sz w:val="22"/>
          <w:szCs w:val="22"/>
        </w:rPr>
        <w:t>Bagnariol</w:t>
      </w:r>
      <w:proofErr w:type="spellEnd"/>
      <w:r w:rsidRPr="006C2DDC">
        <w:rPr>
          <w:bCs/>
          <w:color w:val="000000" w:themeColor="text1"/>
          <w:sz w:val="22"/>
          <w:szCs w:val="22"/>
        </w:rPr>
        <w:t xml:space="preserve"> were elected co-Speakers </w:t>
      </w:r>
    </w:p>
    <w:p w14:paraId="5A282F10" w14:textId="7B87FF13" w:rsidR="006B6DAF" w:rsidRPr="006C2DDC" w:rsidRDefault="00A1318A" w:rsidP="00A9588B">
      <w:pPr>
        <w:tabs>
          <w:tab w:val="left" w:pos="360"/>
          <w:tab w:val="left" w:pos="720"/>
          <w:tab w:val="left" w:pos="1080"/>
          <w:tab w:val="left" w:pos="1440"/>
          <w:tab w:val="left" w:pos="1800"/>
        </w:tabs>
        <w:spacing w:line="276" w:lineRule="auto"/>
        <w:rPr>
          <w:bCs/>
          <w:color w:val="000000" w:themeColor="text1"/>
          <w:sz w:val="22"/>
          <w:szCs w:val="22"/>
        </w:rPr>
      </w:pPr>
      <w:r w:rsidRPr="006C2DDC">
        <w:rPr>
          <w:bCs/>
          <w:color w:val="000000" w:themeColor="text1"/>
          <w:sz w:val="22"/>
          <w:szCs w:val="22"/>
        </w:rPr>
        <w:tab/>
      </w:r>
      <w:r w:rsidRPr="006C2DDC">
        <w:rPr>
          <w:bCs/>
          <w:color w:val="000000" w:themeColor="text1"/>
          <w:sz w:val="22"/>
          <w:szCs w:val="22"/>
        </w:rPr>
        <w:tab/>
      </w:r>
      <w:r w:rsidR="006B6DAF" w:rsidRPr="006C2DDC">
        <w:rPr>
          <w:bCs/>
          <w:color w:val="000000" w:themeColor="text1"/>
          <w:sz w:val="22"/>
          <w:szCs w:val="22"/>
        </w:rPr>
        <w:t xml:space="preserve">by the members of the State House of Representatives </w:t>
      </w:r>
      <w:r w:rsidR="006B6DAF" w:rsidRPr="006C2DDC">
        <w:rPr>
          <w:color w:val="000000" w:themeColor="text1"/>
          <w:sz w:val="22"/>
          <w:szCs w:val="22"/>
        </w:rPr>
        <w:t>-- January 8, 1979</w:t>
      </w:r>
    </w:p>
    <w:p w14:paraId="52A26588"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had served together in the legislature for many years and were on good terms</w:t>
      </w:r>
    </w:p>
    <w:p w14:paraId="3B1E01C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elected in an upbeat and friendly atmosphere with forty-nine votes each,</w:t>
      </w:r>
    </w:p>
    <w:p w14:paraId="0935F97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erentson and </w:t>
      </w:r>
      <w:proofErr w:type="spellStart"/>
      <w:r w:rsidRPr="006C2DDC">
        <w:rPr>
          <w:color w:val="000000" w:themeColor="text1"/>
          <w:sz w:val="22"/>
          <w:szCs w:val="22"/>
        </w:rPr>
        <w:t>Bagnariol</w:t>
      </w:r>
      <w:proofErr w:type="spellEnd"/>
      <w:r w:rsidRPr="006C2DDC">
        <w:rPr>
          <w:color w:val="000000" w:themeColor="text1"/>
          <w:sz w:val="22"/>
          <w:szCs w:val="22"/>
        </w:rPr>
        <w:t xml:space="preserve"> received a special gavel </w:t>
      </w:r>
    </w:p>
    <w:p w14:paraId="76AF43F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had two separate handles so they could jointly the gavel session to order</w:t>
      </w:r>
      <w:r w:rsidRPr="006C2DDC">
        <w:rPr>
          <w:rStyle w:val="FootnoteReference"/>
          <w:color w:val="000000" w:themeColor="text1"/>
          <w:sz w:val="22"/>
          <w:szCs w:val="22"/>
        </w:rPr>
        <w:footnoteReference w:id="656"/>
      </w:r>
    </w:p>
    <w:p w14:paraId="3CCEFB0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p>
    <w:p w14:paraId="6B80FA1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WASHINGTON STATE LAW REGARDING THE SELECTION OF JURORS CHANGES</w:t>
      </w:r>
    </w:p>
    <w:p w14:paraId="4E07D159" w14:textId="77777777" w:rsidR="006B6DAF" w:rsidRPr="006C2DDC" w:rsidRDefault="006B6DAF" w:rsidP="00A9588B">
      <w:pPr>
        <w:tabs>
          <w:tab w:val="left" w:pos="36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t xml:space="preserve">Washington’s jury statute was changed the state legislature </w:t>
      </w:r>
      <w:r w:rsidRPr="006C2DDC">
        <w:rPr>
          <w:b/>
          <w:color w:val="000000" w:themeColor="text1"/>
          <w:sz w:val="22"/>
          <w:szCs w:val="22"/>
        </w:rPr>
        <w:t>--</w:t>
      </w:r>
      <w:r w:rsidRPr="006C2DDC">
        <w:rPr>
          <w:color w:val="000000" w:themeColor="text1"/>
          <w:sz w:val="22"/>
          <w:szCs w:val="22"/>
        </w:rPr>
        <w:t xml:space="preserve"> 1979</w:t>
      </w:r>
    </w:p>
    <w:p w14:paraId="1CF720C5" w14:textId="77777777" w:rsidR="006B6DAF" w:rsidRPr="006C2DDC" w:rsidRDefault="006B6DAF" w:rsidP="00A9588B">
      <w:pPr>
        <w:tabs>
          <w:tab w:val="left" w:pos="360"/>
          <w:tab w:val="left" w:pos="720"/>
          <w:tab w:val="left" w:pos="1080"/>
          <w:tab w:val="left" w:pos="1440"/>
          <w:tab w:val="left" w:pos="1800"/>
        </w:tabs>
        <w:spacing w:line="276" w:lineRule="auto"/>
        <w:rPr>
          <w:b/>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declare that </w:t>
      </w:r>
      <w:r w:rsidRPr="006C2DDC">
        <w:rPr>
          <w:b/>
          <w:color w:val="000000" w:themeColor="text1"/>
          <w:sz w:val="22"/>
          <w:szCs w:val="22"/>
        </w:rPr>
        <w:t>“a citizen shall not be excluded from jury service in this state on account of race, color, religion, sex, national origin, or economic status.”</w:t>
      </w:r>
      <w:r w:rsidRPr="006C2DDC">
        <w:rPr>
          <w:rStyle w:val="FootnoteReference"/>
          <w:b/>
          <w:color w:val="000000" w:themeColor="text1"/>
          <w:sz w:val="22"/>
          <w:szCs w:val="22"/>
        </w:rPr>
        <w:footnoteReference w:id="657"/>
      </w:r>
      <w:r w:rsidRPr="006C2DDC">
        <w:rPr>
          <w:b/>
          <w:color w:val="000000" w:themeColor="text1"/>
          <w:sz w:val="22"/>
          <w:szCs w:val="22"/>
        </w:rPr>
        <w:t xml:space="preserve"> </w:t>
      </w:r>
    </w:p>
    <w:p w14:paraId="4FB0EC73" w14:textId="77777777" w:rsidR="006B6DAF" w:rsidRPr="006C2DDC" w:rsidRDefault="006B6DAF" w:rsidP="00A9588B">
      <w:pPr>
        <w:tabs>
          <w:tab w:val="left" w:pos="360"/>
          <w:tab w:val="left" w:pos="720"/>
          <w:tab w:val="left" w:pos="1080"/>
          <w:tab w:val="left" w:pos="1440"/>
          <w:tab w:val="left" w:pos="1800"/>
        </w:tabs>
        <w:spacing w:line="276" w:lineRule="auto"/>
        <w:rPr>
          <w:b/>
          <w:color w:val="000000" w:themeColor="text1"/>
          <w:sz w:val="22"/>
          <w:szCs w:val="22"/>
        </w:rPr>
      </w:pPr>
      <w:r w:rsidRPr="006C2DDC">
        <w:rPr>
          <w:b/>
          <w:color w:val="000000" w:themeColor="text1"/>
          <w:sz w:val="22"/>
          <w:szCs w:val="22"/>
        </w:rPr>
        <w:tab/>
      </w:r>
      <w:r w:rsidRPr="006C2DDC">
        <w:rPr>
          <w:color w:val="000000" w:themeColor="text1"/>
          <w:sz w:val="22"/>
          <w:szCs w:val="22"/>
        </w:rPr>
        <w:t>opt-out stat</w:t>
      </w:r>
      <w:r w:rsidRPr="006C2DDC">
        <w:rPr>
          <w:color w:val="000000" w:themeColor="text1"/>
          <w:sz w:val="22"/>
          <w:szCs w:val="22"/>
        </w:rPr>
        <w:softHyphen/>
        <w:t>utes giving women an automatic exemp</w:t>
      </w:r>
      <w:r w:rsidRPr="006C2DDC">
        <w:rPr>
          <w:color w:val="000000" w:themeColor="text1"/>
          <w:sz w:val="22"/>
          <w:szCs w:val="22"/>
        </w:rPr>
        <w:softHyphen/>
        <w:t>tion were found unconstitutional in Washington</w:t>
      </w:r>
    </w:p>
    <w:p w14:paraId="516BCB2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U.S. Supreme Court trailed far behind Washington in defining women’s right to serve on juries</w:t>
      </w:r>
    </w:p>
    <w:p w14:paraId="2F5E373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not until [1994] did the U.S. Supreme Court strike down the use of peremptory challenges </w:t>
      </w:r>
    </w:p>
    <w:p w14:paraId="4C78355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disqualify petit jurors on the basis of sex</w:t>
      </w:r>
    </w:p>
    <w:p w14:paraId="3AA2D24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in these decisions, the Court recognized that its earlier judgments about social roles, </w:t>
      </w:r>
    </w:p>
    <w:p w14:paraId="1368A8F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xpressed not long before as if they were natural laws, </w:t>
      </w:r>
      <w:r w:rsidRPr="006C2DDC">
        <w:rPr>
          <w:b/>
          <w:color w:val="000000" w:themeColor="text1"/>
          <w:sz w:val="22"/>
          <w:szCs w:val="22"/>
        </w:rPr>
        <w:t>“are no longer consistent with our understanding of the family, the individual, or the Constitu</w:t>
      </w:r>
      <w:r w:rsidRPr="006C2DDC">
        <w:rPr>
          <w:b/>
          <w:color w:val="000000" w:themeColor="text1"/>
          <w:sz w:val="22"/>
          <w:szCs w:val="22"/>
        </w:rPr>
        <w:softHyphen/>
        <w:t>tion.” (</w:t>
      </w:r>
      <w:r w:rsidRPr="006C2DDC">
        <w:rPr>
          <w:i/>
          <w:iCs/>
          <w:color w:val="000000" w:themeColor="text1"/>
          <w:sz w:val="22"/>
          <w:szCs w:val="22"/>
        </w:rPr>
        <w:t>Planned Parenthood of Southeastern Pennsylvania v. Casey</w:t>
      </w:r>
      <w:r w:rsidRPr="006C2DDC">
        <w:rPr>
          <w:color w:val="000000" w:themeColor="text1"/>
          <w:sz w:val="22"/>
          <w:szCs w:val="22"/>
        </w:rPr>
        <w:t>, 505 U.S. 833, 896-897 -- [1992])</w:t>
      </w:r>
      <w:r w:rsidRPr="006C2DDC">
        <w:rPr>
          <w:rStyle w:val="FootnoteReference"/>
          <w:color w:val="000000" w:themeColor="text1"/>
          <w:sz w:val="22"/>
          <w:szCs w:val="22"/>
        </w:rPr>
        <w:footnoteReference w:id="658"/>
      </w:r>
      <w:r w:rsidRPr="006C2DDC">
        <w:rPr>
          <w:color w:val="000000" w:themeColor="text1"/>
          <w:sz w:val="22"/>
          <w:szCs w:val="22"/>
        </w:rPr>
        <w:t xml:space="preserve"> </w:t>
      </w:r>
    </w:p>
    <w:p w14:paraId="3126925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2FC8536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RIAL KILLER KENNETH BIANCHI’S LIVE-IN GIRLFRIEND MOVES TO BELLINGHAM</w:t>
      </w:r>
    </w:p>
    <w:p w14:paraId="333409F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Bianchi’s girlfriend moved to Bellingham with their son to live with her parents in Bellingham</w:t>
      </w:r>
    </w:p>
    <w:p w14:paraId="6E6FB62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ianchi begged for reconciliation and she finally relented, </w:t>
      </w:r>
    </w:p>
    <w:p w14:paraId="4EACCDF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ut she demanded that he move to Bellingham which he did [late May 1978] </w:t>
      </w:r>
    </w:p>
    <w:p w14:paraId="5665581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Bianchi took a job with Whatcom Security Agency, Inc.</w:t>
      </w:r>
    </w:p>
    <w:p w14:paraId="08F227E8"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Bellingham Police Department received information from the security office </w:t>
      </w:r>
    </w:p>
    <w:p w14:paraId="4CF19AD0" w14:textId="1E9D59CB"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t Western Washington University that two students were missing -- January 12, 1979 </w:t>
      </w:r>
    </w:p>
    <w:p w14:paraId="6BCD0BD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iane A. Wilder, 27, from Bremerton and Karen L. Mandic, 22, from Bellevue</w:t>
      </w:r>
    </w:p>
    <w:p w14:paraId="344CB8C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shared a rental house at 1246 Ellis Street in Bellingham </w:t>
      </w:r>
    </w:p>
    <w:p w14:paraId="7E59C3F8"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Police learned that Mandic and Wilder had been offered $100 each by a Whatcom Security guard</w:t>
      </w:r>
    </w:p>
    <w:p w14:paraId="54BFEFD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watch a residence for two hours in the secluded </w:t>
      </w:r>
      <w:proofErr w:type="spellStart"/>
      <w:r w:rsidRPr="006C2DDC">
        <w:rPr>
          <w:color w:val="000000" w:themeColor="text1"/>
          <w:sz w:val="22"/>
          <w:szCs w:val="22"/>
        </w:rPr>
        <w:t>Edgemoor</w:t>
      </w:r>
      <w:proofErr w:type="spellEnd"/>
      <w:r w:rsidRPr="006C2DDC">
        <w:rPr>
          <w:color w:val="000000" w:themeColor="text1"/>
          <w:sz w:val="22"/>
          <w:szCs w:val="22"/>
        </w:rPr>
        <w:t xml:space="preserve"> neighborhood </w:t>
      </w:r>
    </w:p>
    <w:p w14:paraId="6260D09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ile the security-alarm system was being repaired </w:t>
      </w:r>
    </w:p>
    <w:p w14:paraId="372E0CC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Karen Mandic’s green two-door [1978] Mercury Bobcat hatchback was discovered parked </w:t>
      </w:r>
    </w:p>
    <w:p w14:paraId="7CAC769E"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t the end of a heavily wooded undeveloped cul-de-sac off Willow Road</w:t>
      </w:r>
    </w:p>
    <w:p w14:paraId="7F4F8D2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wo bodies were discovered stuffed into the car’s back seat</w:t>
      </w:r>
    </w:p>
    <w:p w14:paraId="29E7C1E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lso discovered was a </w:t>
      </w:r>
      <w:r w:rsidRPr="006C2DDC">
        <w:rPr>
          <w:color w:val="000000" w:themeColor="text1"/>
          <w:sz w:val="22"/>
          <w:szCs w:val="22"/>
          <w:lang w:val="en"/>
        </w:rPr>
        <w:t xml:space="preserve">piece of paper found lodged between the front seats of the car </w:t>
      </w:r>
    </w:p>
    <w:p w14:paraId="3B068A9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on which it was written “334 Bayside 7 pm Ken”</w:t>
      </w:r>
    </w:p>
    <w:p w14:paraId="04FEB9BE"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Kenneth Bianchi was contacted by the Whatcom Security dispatcher and was told </w:t>
      </w:r>
    </w:p>
    <w:p w14:paraId="3B28521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o report to the security-guard’s shack at the Port of Bellingham’s South Terminal </w:t>
      </w:r>
    </w:p>
    <w:p w14:paraId="14E117D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hortly after his arrival, detectives took Bianchi into custody for questioning</w:t>
      </w:r>
    </w:p>
    <w:p w14:paraId="1A5B64E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e lied about his whereabouts during the night in question</w:t>
      </w:r>
    </w:p>
    <w:p w14:paraId="3F3A995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cting on a tip, police searched the area around the South Terminal guard shack </w:t>
      </w:r>
    </w:p>
    <w:p w14:paraId="46191A2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discovered Diane Wilder’s coat stuffed behind some pipes</w:t>
      </w:r>
    </w:p>
    <w:p w14:paraId="4C0E61C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nly twenty feet from where Bianchi had parked his company pickup truck</w:t>
      </w:r>
    </w:p>
    <w:p w14:paraId="5EC9EDE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during questioning Bianchi’s alibis were so contradictory that detectives </w:t>
      </w:r>
    </w:p>
    <w:p w14:paraId="03B986C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elieved they had found the murderer </w:t>
      </w:r>
    </w:p>
    <w:p w14:paraId="7F732B9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p>
    <w:p w14:paraId="005B663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BELLINGHAM POLICE INVESTIGE THE KAREN MANDIC AND DIANE WILDER MURDERS</w:t>
      </w:r>
      <w:r w:rsidRPr="006C2DDC">
        <w:rPr>
          <w:rStyle w:val="FootnoteReference"/>
          <w:color w:val="000000" w:themeColor="text1"/>
          <w:sz w:val="22"/>
          <w:szCs w:val="22"/>
        </w:rPr>
        <w:footnoteReference w:id="659"/>
      </w:r>
      <w:r w:rsidRPr="006C2DDC">
        <w:rPr>
          <w:color w:val="000000" w:themeColor="text1"/>
          <w:sz w:val="22"/>
          <w:szCs w:val="22"/>
        </w:rPr>
        <w:t xml:space="preserve"> </w:t>
      </w:r>
    </w:p>
    <w:p w14:paraId="4D6E291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Bellingham Detective Fred Nolte noted Bianchi’s California driver’s license</w:t>
      </w:r>
    </w:p>
    <w:p w14:paraId="162A7B7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contacted the Los Angeles County Sheriff’s Department to check on his background</w:t>
      </w:r>
    </w:p>
    <w:p w14:paraId="76D084D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olte’s call was referred to Hillside Strangler Task Force member Sergeant Frank Salerno</w:t>
      </w:r>
    </w:p>
    <w:p w14:paraId="3884ED7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o was investigating the murders of thirteen California women since [October 1977] </w:t>
      </w:r>
    </w:p>
    <w:p w14:paraId="5E95F0E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en he heard the address on Bianchi’s license, Salerno immediately made the connection </w:t>
      </w:r>
    </w:p>
    <w:p w14:paraId="39469FA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Salerno made plans to fly to Bellingham </w:t>
      </w:r>
    </w:p>
    <w:p w14:paraId="6566F70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ellingham police served a search warrant at Bianchi’s house </w:t>
      </w:r>
    </w:p>
    <w:p w14:paraId="3A1F6D9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seized his clothing as well as property stolen from places he had been assigned to guard</w:t>
      </w:r>
    </w:p>
    <w:p w14:paraId="62BCB7A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also found a cache of stolen jewelry</w:t>
      </w:r>
    </w:p>
    <w:p w14:paraId="7CDDCA5E"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t least two of the pieces, a large turquoise ring and a gold ram’s-horn necklace, </w:t>
      </w:r>
    </w:p>
    <w:p w14:paraId="7C3A7922" w14:textId="77777777" w:rsidR="00A1318A"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atched the description of jewelry </w:t>
      </w:r>
    </w:p>
    <w:p w14:paraId="63A97667" w14:textId="023A0AAB" w:rsidR="006B6DAF" w:rsidRPr="006C2DDC" w:rsidRDefault="00A1318A"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 xml:space="preserve">worn by the Los Angeles “Hillside Strangler’s” victims </w:t>
      </w:r>
    </w:p>
    <w:p w14:paraId="773029C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Bellingham Police detectives arrested Kenneth A. Bianchi -- January 13, 1979</w:t>
      </w:r>
    </w:p>
    <w:p w14:paraId="37B77BDC" w14:textId="77777777" w:rsidR="00A1318A"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s the prime suspect in the strangulation murders </w:t>
      </w:r>
    </w:p>
    <w:p w14:paraId="313729FA" w14:textId="74DC14D2" w:rsidR="006B6DAF" w:rsidRPr="006C2DDC" w:rsidRDefault="00A1318A"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of two Western Washington University students, Karen L. Mandic and Diane A. Wilder</w:t>
      </w:r>
    </w:p>
    <w:p w14:paraId="2C5236C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p>
    <w:p w14:paraId="690C842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MICROSOFT MOVES TO REDMOND, WASHINGTON</w:t>
      </w:r>
    </w:p>
    <w:p w14:paraId="2035A7E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Bill Gates and Paul Allen moved Microsoft and its sixteen employees </w:t>
      </w:r>
    </w:p>
    <w:p w14:paraId="457802F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o Redmond, Washington -- January 1979</w:t>
      </w:r>
    </w:p>
    <w:p w14:paraId="2815BB3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Gates thought it would be easier to recruit computer programmers at this site</w:t>
      </w:r>
    </w:p>
    <w:p w14:paraId="64BBAA0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rPr>
        <w:t>Microsoft hired more than thirty-five employees and a professional manager</w:t>
      </w:r>
    </w:p>
    <w:p w14:paraId="0E77D812"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26A8DD1E" w14:textId="77777777" w:rsidR="006B6DAF" w:rsidRPr="006C2DDC" w:rsidRDefault="006B6DAF" w:rsidP="00A9588B">
      <w:pPr>
        <w:tabs>
          <w:tab w:val="left" w:pos="360"/>
          <w:tab w:val="left" w:pos="720"/>
          <w:tab w:val="left" w:pos="1080"/>
          <w:tab w:val="left" w:pos="1440"/>
          <w:tab w:val="left" w:pos="1780"/>
        </w:tabs>
        <w:spacing w:line="276" w:lineRule="auto"/>
        <w:rPr>
          <w:rStyle w:val="heading10"/>
          <w:b w:val="0"/>
          <w:color w:val="000000" w:themeColor="text1"/>
          <w:sz w:val="22"/>
          <w:szCs w:val="22"/>
        </w:rPr>
      </w:pPr>
      <w:r w:rsidRPr="006C2DDC">
        <w:rPr>
          <w:rStyle w:val="heading10"/>
          <w:b w:val="0"/>
          <w:color w:val="000000" w:themeColor="text1"/>
          <w:sz w:val="22"/>
          <w:szCs w:val="22"/>
        </w:rPr>
        <w:t>U.S. SENATOR WARREN G. MAGNUSON BECOMES THE HIGHEST RANKING U.S. SENATOR</w:t>
      </w:r>
    </w:p>
    <w:p w14:paraId="373792A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rStyle w:val="heading10"/>
          <w:b w:val="0"/>
          <w:color w:val="000000" w:themeColor="text1"/>
          <w:sz w:val="22"/>
          <w:szCs w:val="22"/>
        </w:rPr>
        <w:tab/>
      </w:r>
      <w:r w:rsidRPr="006C2DDC">
        <w:rPr>
          <w:color w:val="000000" w:themeColor="text1"/>
          <w:sz w:val="22"/>
          <w:szCs w:val="22"/>
          <w:lang w:eastAsia="ja-JP"/>
        </w:rPr>
        <w:t>Senator Warren G. “Maggie” Magnuson became President Pro Tempore of the U.S. Senate -- 1979</w:t>
      </w:r>
    </w:p>
    <w:p w14:paraId="6A02DB5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President Pro Tempore </w:t>
      </w:r>
      <w:r w:rsidRPr="006C2DDC">
        <w:rPr>
          <w:color w:val="000000" w:themeColor="text1"/>
          <w:sz w:val="22"/>
          <w:szCs w:val="22"/>
        </w:rPr>
        <w:t>presides over the Senate in the absence of the Vice President</w:t>
      </w:r>
    </w:p>
    <w:p w14:paraId="0AA4EF40" w14:textId="77777777" w:rsidR="006B6DAF" w:rsidRPr="006C2DDC" w:rsidRDefault="006B6DAF" w:rsidP="00A9588B">
      <w:pPr>
        <w:tabs>
          <w:tab w:val="left" w:pos="360"/>
          <w:tab w:val="left" w:pos="720"/>
          <w:tab w:val="left" w:pos="1080"/>
          <w:tab w:val="left" w:pos="1440"/>
          <w:tab w:val="left" w:pos="178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this is the highest rank a U.S. senator can achieve </w:t>
      </w:r>
    </w:p>
    <w:p w14:paraId="747B1388" w14:textId="77777777" w:rsidR="006B6DAF" w:rsidRPr="006C2DDC" w:rsidRDefault="006B6DAF" w:rsidP="00A9588B">
      <w:pPr>
        <w:tabs>
          <w:tab w:val="left" w:pos="360"/>
          <w:tab w:val="left" w:pos="720"/>
          <w:tab w:val="left" w:pos="1080"/>
          <w:tab w:val="left" w:pos="1440"/>
          <w:tab w:val="left" w:pos="178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and is third in line for succession to the presidency </w:t>
      </w:r>
    </w:p>
    <w:p w14:paraId="30A94BD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fter the Vice President and U.S. Speaker of the House of Representatives</w:t>
      </w:r>
    </w:p>
    <w:p w14:paraId="69CEF4E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4397446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CIVIL WAR DISRUPTS LIFE IN IRAN</w:t>
      </w:r>
    </w:p>
    <w:p w14:paraId="1D27D32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lang w:val="en"/>
        </w:rPr>
        <w:t>Mohammad Reza Pahlavi, the Shah of Iran, had been under attack for seven years [1970-1979]</w:t>
      </w:r>
    </w:p>
    <w:p w14:paraId="1BDC275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fueled by the oil boom of the 1970s, an alarming increase in inflation and waste furthered the gap</w:t>
      </w:r>
    </w:p>
    <w:p w14:paraId="67DDA92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etween Iran’s rich and poor and its urban and rural citizens</w:t>
      </w:r>
    </w:p>
    <w:p w14:paraId="3DAEABE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lso, tens of thousands of unpopular skilled foreign workers had moved into Iran</w:t>
      </w:r>
    </w:p>
    <w:p w14:paraId="7106D23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t>as the political crisis to the Shah grew, his secret police, SAVAK, became increasingly brutal</w:t>
      </w:r>
    </w:p>
    <w:p w14:paraId="2DBB01B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p>
    <w:p w14:paraId="7A3C8CE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EVENTS IN IRAN ARE FELT IN AMERICA</w:t>
      </w:r>
    </w:p>
    <w:p w14:paraId="7FF5B308"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yatollah Ruhollah Khomeini was and Iranian religious leader and politician </w:t>
      </w:r>
    </w:p>
    <w:p w14:paraId="0FE240B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who had been exiled from Iran for fifteen years </w:t>
      </w:r>
    </w:p>
    <w:p w14:paraId="75D90A8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y American-backed Mohammad Reza Pahlavi, the Shah of Iran</w:t>
      </w:r>
    </w:p>
    <w:p w14:paraId="22761F1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Khomeini was the author of more than forty books about Islam, </w:t>
      </w:r>
    </w:p>
    <w:p w14:paraId="28943A08"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ut he was primarily known for his political activities</w:t>
      </w:r>
    </w:p>
    <w:p w14:paraId="59831BF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Khomeini returned to Tehran, Iran and led the Iranian Revolution that overthrew the Shah of Iran</w:t>
      </w:r>
    </w:p>
    <w:p w14:paraId="15D4FBD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nd forced him into exile -- February 1, 1979</w:t>
      </w:r>
    </w:p>
    <w:p w14:paraId="26CE65E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Khomeini’s movement gained momentum as he gained title “Grand Ayatollah” </w:t>
      </w:r>
    </w:p>
    <w:p w14:paraId="572775D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was officially known as “Imam” -- rightful successors of Muhammad</w:t>
      </w:r>
    </w:p>
    <w:p w14:paraId="1FE020F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ran’s army mutinied against the Shah and joined forces with Ayatollah Khomeini </w:t>
      </w:r>
    </w:p>
    <w:p w14:paraId="745E044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p>
    <w:p w14:paraId="55D7732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TRIAL OF JOHN CARBONE’S CRIMINAL SYNDICATE IS MOVED TO SAN FRANCISCO</w:t>
      </w:r>
      <w:r w:rsidRPr="006C2DDC">
        <w:rPr>
          <w:rStyle w:val="FootnoteReference"/>
          <w:color w:val="000000" w:themeColor="text1"/>
          <w:sz w:val="22"/>
          <w:szCs w:val="22"/>
        </w:rPr>
        <w:footnoteReference w:id="660"/>
      </w:r>
    </w:p>
    <w:p w14:paraId="456AA5E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lthough originally scheduled to be heard in federal court in Seattle -- February 4, 1979 </w:t>
      </w:r>
    </w:p>
    <w:p w14:paraId="276C0C0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U. S. District Court Judge Morell E. Sharp moved the trial to San Francisco </w:t>
      </w:r>
    </w:p>
    <w:p w14:paraId="7716325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ecause of extensive pre-trial publicity </w:t>
      </w:r>
    </w:p>
    <w:p w14:paraId="299656F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efore the trial even began, Robert M. Valentine, Jackie M. Bentley, Michael D. Johnson, </w:t>
      </w:r>
    </w:p>
    <w:p w14:paraId="0792813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ho were involved in the attempted murder of Washington State Liquor Control Board Agent </w:t>
      </w:r>
    </w:p>
    <w:p w14:paraId="1A740C2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Melvin R. Journey pleaded guilty</w:t>
      </w:r>
    </w:p>
    <w:p w14:paraId="7101E5B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enforcers Anthony J. </w:t>
      </w:r>
      <w:proofErr w:type="spellStart"/>
      <w:r w:rsidRPr="006C2DDC">
        <w:rPr>
          <w:color w:val="000000" w:themeColor="text1"/>
          <w:sz w:val="22"/>
          <w:szCs w:val="22"/>
        </w:rPr>
        <w:t>Mladnich</w:t>
      </w:r>
      <w:proofErr w:type="spellEnd"/>
      <w:r w:rsidRPr="006C2DDC">
        <w:rPr>
          <w:color w:val="000000" w:themeColor="text1"/>
          <w:sz w:val="22"/>
          <w:szCs w:val="22"/>
        </w:rPr>
        <w:t xml:space="preserve"> and William L. Pettit and arsonist Harry E. Wilcox</w:t>
      </w:r>
    </w:p>
    <w:p w14:paraId="70D773C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so pled guilty and agreed to testify as government witnesses</w:t>
      </w:r>
    </w:p>
    <w:p w14:paraId="148082C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One defendant, Leroy Lusk who was charged with conspiracy and mail fraud </w:t>
      </w:r>
    </w:p>
    <w:p w14:paraId="21254FF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as granted a separate trial because he could not afford to defend himself in San Francisco</w:t>
      </w:r>
    </w:p>
    <w:p w14:paraId="2F79FB3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Eight remaining members of The Enterprise were scheduled to go on trial</w:t>
      </w:r>
    </w:p>
    <w:p w14:paraId="75A66AA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president over by U. S. District Court Judge Morell E. Sharp</w:t>
      </w:r>
    </w:p>
    <w:p w14:paraId="0C5773E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1206EEFE" w14:textId="77777777" w:rsidR="006B6DAF" w:rsidRPr="006C2DDC" w:rsidRDefault="006B6DAF" w:rsidP="00A9588B">
      <w:pPr>
        <w:tabs>
          <w:tab w:val="left" w:pos="4860"/>
          <w:tab w:val="left" w:pos="7040"/>
        </w:tabs>
        <w:spacing w:line="276" w:lineRule="auto"/>
        <w:rPr>
          <w:color w:val="000000" w:themeColor="text1"/>
          <w:sz w:val="22"/>
          <w:szCs w:val="22"/>
          <w:lang w:eastAsia="ja-JP"/>
        </w:rPr>
      </w:pPr>
      <w:r w:rsidRPr="006C2DDC">
        <w:rPr>
          <w:color w:val="000000" w:themeColor="text1"/>
          <w:sz w:val="22"/>
          <w:szCs w:val="22"/>
          <w:lang w:eastAsia="ja-JP"/>
        </w:rPr>
        <w:t>HOOD CANAL FLOATING BRIDGE SUFFERS A CATESTROPHIC FAILURE</w:t>
      </w:r>
    </w:p>
    <w:p w14:paraId="2F0B39FA"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Hood Canal Floating Bridge (officially known as the William A. Bugge Floating Bridge)</w:t>
      </w:r>
    </w:p>
    <w:p w14:paraId="5CBBEC08"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t xml:space="preserve">was hit by a violent windstorm carrying </w:t>
      </w:r>
      <w:r w:rsidRPr="006C2DDC">
        <w:rPr>
          <w:color w:val="000000" w:themeColor="text1"/>
          <w:sz w:val="22"/>
          <w:szCs w:val="22"/>
          <w:lang w:val="en"/>
        </w:rPr>
        <w:t>sustained winds of up to eighty-five miles per hour</w:t>
      </w:r>
    </w:p>
    <w:p w14:paraId="305AE24C"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and gusts up to 120 mph -- February 13, 1979</w:t>
      </w:r>
    </w:p>
    <w:p w14:paraId="29A84CF6"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t xml:space="preserve">the bridge </w:t>
      </w:r>
      <w:r w:rsidRPr="006C2DDC">
        <w:rPr>
          <w:color w:val="000000" w:themeColor="text1"/>
          <w:sz w:val="22"/>
          <w:szCs w:val="22"/>
          <w:lang w:eastAsia="ja-JP"/>
        </w:rPr>
        <w:t xml:space="preserve">broke into three sections -- 7:00 a.m. </w:t>
      </w:r>
    </w:p>
    <w:p w14:paraId="389D3A8E"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val="en"/>
        </w:rPr>
        <w:t xml:space="preserve">despite the </w:t>
      </w:r>
      <w:proofErr w:type="spellStart"/>
      <w:r w:rsidRPr="006C2DDC">
        <w:rPr>
          <w:color w:val="000000" w:themeColor="text1"/>
          <w:sz w:val="22"/>
          <w:szCs w:val="22"/>
          <w:lang w:val="en"/>
        </w:rPr>
        <w:t>drawspan</w:t>
      </w:r>
      <w:proofErr w:type="spellEnd"/>
      <w:r w:rsidRPr="006C2DDC">
        <w:rPr>
          <w:color w:val="000000" w:themeColor="text1"/>
          <w:sz w:val="22"/>
          <w:szCs w:val="22"/>
          <w:lang w:val="en"/>
        </w:rPr>
        <w:t xml:space="preserve"> being opened to relieve lateral pressure</w:t>
      </w:r>
      <w:r w:rsidRPr="006C2DDC">
        <w:rPr>
          <w:color w:val="000000" w:themeColor="text1"/>
          <w:sz w:val="22"/>
          <w:szCs w:val="22"/>
          <w:lang w:eastAsia="ja-JP"/>
        </w:rPr>
        <w:t xml:space="preserve"> </w:t>
      </w:r>
    </w:p>
    <w:p w14:paraId="02DC347A"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the </w:t>
      </w:r>
      <w:r w:rsidRPr="006C2DDC">
        <w:rPr>
          <w:color w:val="000000" w:themeColor="text1"/>
          <w:sz w:val="22"/>
          <w:szCs w:val="22"/>
          <w:lang w:val="en"/>
        </w:rPr>
        <w:t xml:space="preserve">western </w:t>
      </w:r>
      <w:proofErr w:type="spellStart"/>
      <w:r w:rsidRPr="006C2DDC">
        <w:rPr>
          <w:color w:val="000000" w:themeColor="text1"/>
          <w:sz w:val="22"/>
          <w:szCs w:val="22"/>
          <w:lang w:val="en"/>
        </w:rPr>
        <w:t>drawspan</w:t>
      </w:r>
      <w:proofErr w:type="spellEnd"/>
      <w:r w:rsidRPr="006C2DDC">
        <w:rPr>
          <w:color w:val="000000" w:themeColor="text1"/>
          <w:sz w:val="22"/>
          <w:szCs w:val="22"/>
          <w:lang w:val="en"/>
        </w:rPr>
        <w:t xml:space="preserve"> and the pontoons of the western half of the bridge </w:t>
      </w:r>
    </w:p>
    <w:p w14:paraId="54D5EC75"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roke loose and sunk</w:t>
      </w:r>
    </w:p>
    <w:p w14:paraId="2DDD30EE"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eastAsia="ja-JP"/>
        </w:rPr>
        <w:t xml:space="preserve">two state pickup trucks, a private car, a compressor, generator and a small crane </w:t>
      </w:r>
    </w:p>
    <w:p w14:paraId="19AADE93"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also went to the bottom, but nobody perished as the </w:t>
      </w:r>
      <w:r w:rsidRPr="006C2DDC">
        <w:rPr>
          <w:color w:val="000000" w:themeColor="text1"/>
          <w:sz w:val="22"/>
          <w:szCs w:val="22"/>
          <w:lang w:val="en"/>
        </w:rPr>
        <w:t xml:space="preserve">bridge was closed to highway traffic </w:t>
      </w:r>
    </w:p>
    <w:p w14:paraId="4B296526"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nd the tower crew had evacuated </w:t>
      </w:r>
    </w:p>
    <w:p w14:paraId="0E1A420B"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Efforts to repair the bridge began immediately and Washington’s Secretary of Transportation </w:t>
      </w:r>
    </w:p>
    <w:p w14:paraId="20644E4E"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ecured a commitment of federal emergency relief money for the project </w:t>
      </w:r>
    </w:p>
    <w:p w14:paraId="431CC38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4186E16C"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JAPANESE AMERICANS SEEK NATIONAL REDRESS FOR WRONGS DONE DURING WWII</w:t>
      </w:r>
    </w:p>
    <w:p w14:paraId="6E82C6F8"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Japanese American led by the Seattle Evacuation Redress Committee (SERC)</w:t>
      </w:r>
    </w:p>
    <w:p w14:paraId="2A181706"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financial redress from the federal government for the homes and businesses lost </w:t>
      </w:r>
    </w:p>
    <w:p w14:paraId="79380FA0"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due to incarceration during the Second World War became their goal</w:t>
      </w:r>
      <w:r w:rsidRPr="006C2DDC">
        <w:rPr>
          <w:rStyle w:val="FootnoteReference"/>
          <w:color w:val="000000" w:themeColor="text1"/>
          <w:sz w:val="22"/>
          <w:szCs w:val="22"/>
        </w:rPr>
        <w:footnoteReference w:id="661"/>
      </w:r>
      <w:r w:rsidRPr="006C2DDC">
        <w:rPr>
          <w:color w:val="000000" w:themeColor="text1"/>
          <w:sz w:val="22"/>
          <w:szCs w:val="22"/>
        </w:rPr>
        <w:t xml:space="preserve"> </w:t>
      </w:r>
    </w:p>
    <w:p w14:paraId="76BC7425" w14:textId="6E2467F6"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Frank Chin, writer, playwright</w:t>
      </w:r>
      <w:r w:rsidR="00A87543" w:rsidRPr="006C2DDC">
        <w:rPr>
          <w:color w:val="000000" w:themeColor="text1"/>
          <w:sz w:val="22"/>
          <w:szCs w:val="22"/>
        </w:rPr>
        <w:t xml:space="preserve">, the </w:t>
      </w:r>
      <w:r w:rsidRPr="006C2DDC">
        <w:rPr>
          <w:color w:val="000000" w:themeColor="text1"/>
          <w:sz w:val="22"/>
          <w:szCs w:val="22"/>
        </w:rPr>
        <w:t xml:space="preserve">cofounder of San Francisco Asian American Theater Workshop </w:t>
      </w:r>
    </w:p>
    <w:p w14:paraId="36C09592"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was in Seattle working on a series of articles for the </w:t>
      </w:r>
      <w:r w:rsidRPr="006C2DDC">
        <w:rPr>
          <w:rStyle w:val="Emphasis"/>
          <w:color w:val="000000" w:themeColor="text1"/>
          <w:sz w:val="22"/>
          <w:szCs w:val="22"/>
        </w:rPr>
        <w:t>Seattle Weekly</w:t>
      </w:r>
      <w:r w:rsidRPr="006C2DDC">
        <w:rPr>
          <w:color w:val="000000" w:themeColor="text1"/>
          <w:sz w:val="22"/>
          <w:szCs w:val="22"/>
        </w:rPr>
        <w:t xml:space="preserve"> -- he joined the SERC effort</w:t>
      </w:r>
    </w:p>
    <w:p w14:paraId="1536CBB2"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he, together with members of SERC decided to hold a “Day of Remembrance” program</w:t>
      </w:r>
    </w:p>
    <w:p w14:paraId="72313457"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37</w:t>
      </w:r>
      <w:r w:rsidRPr="006C2DDC">
        <w:rPr>
          <w:color w:val="000000" w:themeColor="text1"/>
          <w:sz w:val="22"/>
          <w:szCs w:val="22"/>
          <w:vertAlign w:val="superscript"/>
        </w:rPr>
        <w:t>th</w:t>
      </w:r>
      <w:r w:rsidRPr="006C2DDC">
        <w:rPr>
          <w:color w:val="000000" w:themeColor="text1"/>
          <w:sz w:val="22"/>
          <w:szCs w:val="22"/>
        </w:rPr>
        <w:t xml:space="preserve"> anniversary of the signing of Executive Order 9066, February 19, 1979, </w:t>
      </w:r>
    </w:p>
    <w:p w14:paraId="64B1F526"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as selected as the date </w:t>
      </w:r>
    </w:p>
    <w:p w14:paraId="1A16A34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7182808E"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PUYALLUP FAIRGROUNDS BECOMES THE SITE FOR ANOTHER “DAY OF REMEMBRANCE”</w:t>
      </w:r>
    </w:p>
    <w:p w14:paraId="368AB668"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Puyallup fairgrounds had served as the assembly center named Camp Harmony [1942]</w:t>
      </w:r>
    </w:p>
    <w:p w14:paraId="02848023"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second generation Japanese Americans, Nikkei, from around Puget Sound, Seattle and Tacoma </w:t>
      </w:r>
    </w:p>
    <w:p w14:paraId="303475B7"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ere assembled there before they were moved to more permanent camps further inland</w:t>
      </w:r>
      <w:r w:rsidRPr="006C2DDC">
        <w:rPr>
          <w:rStyle w:val="FootnoteReference"/>
          <w:color w:val="000000" w:themeColor="text1"/>
          <w:sz w:val="22"/>
          <w:szCs w:val="22"/>
        </w:rPr>
        <w:footnoteReference w:id="662"/>
      </w:r>
    </w:p>
    <w:p w14:paraId="6794AD65"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At first the Western Washington Fair board did not approve of holding the program on its grounds </w:t>
      </w:r>
    </w:p>
    <w:p w14:paraId="4DCCEA36"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owever, after some discussion and presentations by SERC members, </w:t>
      </w:r>
    </w:p>
    <w:p w14:paraId="4941F062" w14:textId="05B5462D"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fair board members voted unanimously to allow the event -- and to waive all user fees</w:t>
      </w:r>
    </w:p>
    <w:p w14:paraId="01AFC67B"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Day-long program began at Sicks’ Stadium in Seattle -- February 19, 1979</w:t>
      </w:r>
    </w:p>
    <w:p w14:paraId="4F5E1F38"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re a caravan led by National Guard trucks, like those used in the original removal, </w:t>
      </w:r>
    </w:p>
    <w:p w14:paraId="68E08C92"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at formed and wound its way south on Interstate 5 to Puyallup</w:t>
      </w:r>
    </w:p>
    <w:p w14:paraId="097DBD18"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at the fairgrounds, exhibits of internment camp artifacts and photos, dance performances, </w:t>
      </w:r>
    </w:p>
    <w:p w14:paraId="45825D70" w14:textId="77777777" w:rsidR="00A87543"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speeches addressed the often unspoken history of the wartime era </w:t>
      </w:r>
    </w:p>
    <w:p w14:paraId="37CC0574" w14:textId="5A2A9080" w:rsidR="006B6DAF" w:rsidRPr="006C2DDC" w:rsidRDefault="00A87543"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for Japanese Americans</w:t>
      </w:r>
    </w:p>
    <w:p w14:paraId="28FA14C6"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speakers included Nikkei from around the country:</w:t>
      </w:r>
    </w:p>
    <w:p w14:paraId="1CFBBD68"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ctor Pat Morita poked fun at the hardships they had endured,</w:t>
      </w:r>
    </w:p>
    <w:p w14:paraId="009E1195"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poet Lawson Inada read a poem titled, “Something Grand,” </w:t>
      </w:r>
    </w:p>
    <w:p w14:paraId="4B152997"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rStyle w:val="Emphasis"/>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uthor Monica Sone read a passage from her book, </w:t>
      </w:r>
      <w:r w:rsidRPr="006C2DDC">
        <w:rPr>
          <w:rStyle w:val="Emphasis"/>
          <w:color w:val="000000" w:themeColor="text1"/>
          <w:sz w:val="22"/>
          <w:szCs w:val="22"/>
        </w:rPr>
        <w:t>Nisei Daughter,</w:t>
      </w:r>
    </w:p>
    <w:p w14:paraId="05E962FF"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rStyle w:val="Emphasis"/>
          <w:color w:val="000000" w:themeColor="text1"/>
          <w:sz w:val="22"/>
          <w:szCs w:val="22"/>
        </w:rPr>
        <w:tab/>
      </w:r>
      <w:r w:rsidRPr="006C2DDC">
        <w:rPr>
          <w:rStyle w:val="Emphasis"/>
          <w:color w:val="000000" w:themeColor="text1"/>
          <w:sz w:val="22"/>
          <w:szCs w:val="22"/>
        </w:rPr>
        <w:tab/>
      </w:r>
      <w:r w:rsidRPr="006C2DDC">
        <w:rPr>
          <w:rStyle w:val="Emphasis"/>
          <w:color w:val="000000" w:themeColor="text1"/>
          <w:sz w:val="22"/>
          <w:szCs w:val="22"/>
        </w:rPr>
        <w:tab/>
        <w:t>•</w:t>
      </w:r>
      <w:proofErr w:type="spellStart"/>
      <w:r w:rsidRPr="006C2DDC">
        <w:rPr>
          <w:color w:val="000000" w:themeColor="text1"/>
          <w:sz w:val="22"/>
          <w:szCs w:val="22"/>
        </w:rPr>
        <w:t>Shosuke</w:t>
      </w:r>
      <w:proofErr w:type="spellEnd"/>
      <w:r w:rsidRPr="006C2DDC">
        <w:rPr>
          <w:color w:val="000000" w:themeColor="text1"/>
          <w:sz w:val="22"/>
          <w:szCs w:val="22"/>
        </w:rPr>
        <w:t xml:space="preserve"> Sasaki read from his diary about the day he left for Camp Harmony</w:t>
      </w:r>
    </w:p>
    <w:p w14:paraId="6587871C"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ther speakers included Washington State Supreme Court Justice James Dolliver, </w:t>
      </w:r>
    </w:p>
    <w:p w14:paraId="1B571909"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University of Washington psychiatry professor Dr. Minoru Masuda, </w:t>
      </w:r>
    </w:p>
    <w:p w14:paraId="77683C44"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University of Washington law professor Charles Z. Smith, </w:t>
      </w:r>
    </w:p>
    <w:p w14:paraId="74DD0046"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Seattle mayor Charles Royer</w:t>
      </w:r>
    </w:p>
    <w:p w14:paraId="5D607C22"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Most immediate effect of the first “Day of Remembrance” </w:t>
      </w:r>
    </w:p>
    <w:p w14:paraId="5987042F"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was that people began talking more openly about their wartime experiences</w:t>
      </w:r>
    </w:p>
    <w:p w14:paraId="2BB86521"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many who had been incarcerated talked about their experiences </w:t>
      </w:r>
    </w:p>
    <w:p w14:paraId="5C0C6599"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ith their children and grandchildren for the first time that day </w:t>
      </w:r>
    </w:p>
    <w:p w14:paraId="62A28AC7"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t xml:space="preserve">Puyallup Day of Remembrance led to other cities hosting their own events </w:t>
      </w:r>
    </w:p>
    <w:p w14:paraId="10B2D939"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anti-Japanese backlash that some feared never materialized</w:t>
      </w:r>
    </w:p>
    <w:p w14:paraId="38442CE2" w14:textId="77777777" w:rsidR="006B6DAF" w:rsidRPr="006C2DDC" w:rsidRDefault="006B6DAF" w:rsidP="00A9588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6C2DDC">
        <w:rPr>
          <w:color w:val="000000" w:themeColor="text1"/>
          <w:sz w:val="22"/>
          <w:szCs w:val="22"/>
        </w:rPr>
        <w:tab/>
      </w:r>
      <w:r w:rsidRPr="006C2DDC">
        <w:rPr>
          <w:color w:val="000000" w:themeColor="text1"/>
          <w:sz w:val="22"/>
          <w:szCs w:val="22"/>
        </w:rPr>
        <w:tab/>
        <w:t>local television news programs covered the event favorably, as did the area’s major newspapers</w:t>
      </w:r>
    </w:p>
    <w:p w14:paraId="2A7AB76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no protesters picketed the event</w:t>
      </w:r>
      <w:r w:rsidRPr="006C2DDC">
        <w:rPr>
          <w:rStyle w:val="FootnoteReference"/>
          <w:color w:val="000000" w:themeColor="text1"/>
          <w:sz w:val="22"/>
          <w:szCs w:val="22"/>
        </w:rPr>
        <w:footnoteReference w:id="663"/>
      </w:r>
      <w:r w:rsidRPr="006C2DDC">
        <w:rPr>
          <w:color w:val="000000" w:themeColor="text1"/>
          <w:sz w:val="22"/>
          <w:szCs w:val="22"/>
        </w:rPr>
        <w:t xml:space="preserve"> </w:t>
      </w:r>
    </w:p>
    <w:p w14:paraId="40DA304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0D7AC91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EIGHT MEMBERS OF JOHN CARBONE’S “THE ENTERPRISE” GO ON TRIAL</w:t>
      </w:r>
      <w:r w:rsidRPr="006C2DDC">
        <w:rPr>
          <w:rStyle w:val="FootnoteReference"/>
          <w:color w:val="000000" w:themeColor="text1"/>
          <w:sz w:val="22"/>
          <w:szCs w:val="22"/>
        </w:rPr>
        <w:footnoteReference w:id="664"/>
      </w:r>
    </w:p>
    <w:p w14:paraId="3A8070A3" w14:textId="77777777" w:rsidR="006B6DAF" w:rsidRPr="006C2DDC" w:rsidRDefault="006B6DAF" w:rsidP="00A9588B">
      <w:pPr>
        <w:tabs>
          <w:tab w:val="left" w:pos="380"/>
          <w:tab w:val="left" w:pos="720"/>
          <w:tab w:val="left" w:pos="1080"/>
          <w:tab w:val="left" w:pos="1440"/>
          <w:tab w:val="left" w:pos="1800"/>
          <w:tab w:val="left" w:pos="3600"/>
        </w:tabs>
        <w:spacing w:line="276" w:lineRule="auto"/>
        <w:rPr>
          <w:color w:val="000000" w:themeColor="text1"/>
          <w:sz w:val="22"/>
          <w:szCs w:val="22"/>
        </w:rPr>
      </w:pPr>
      <w:r w:rsidRPr="006C2DDC">
        <w:rPr>
          <w:color w:val="000000" w:themeColor="text1"/>
          <w:sz w:val="22"/>
          <w:szCs w:val="22"/>
        </w:rPr>
        <w:tab/>
        <w:t>U. S. District Court Judge Morell E. Sharp opened the trial in San Francisco -- March 19, 1979</w:t>
      </w:r>
    </w:p>
    <w:p w14:paraId="6C6DE06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John C. Merkel, U. S. Attorney for the Western District of Washington, </w:t>
      </w:r>
    </w:p>
    <w:p w14:paraId="4E478CD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two assistants, Peter Mair and David Wilson, represented the U.S. government </w:t>
      </w:r>
    </w:p>
    <w:p w14:paraId="29F1F1E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each defendant brought his own team of lawyers </w:t>
      </w:r>
    </w:p>
    <w:p w14:paraId="41D961A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Trial lasted three months, during which time more than 150 witnesses testified </w:t>
      </w:r>
    </w:p>
    <w:p w14:paraId="4B8391B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undreds of exhibits were introduced, including seventy-seven tape recordings </w:t>
      </w:r>
    </w:p>
    <w:p w14:paraId="11790739"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of conversations between the defendants and undercover federal agents</w:t>
      </w:r>
    </w:p>
    <w:p w14:paraId="6B16D9F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u w:val="single"/>
        </w:rPr>
      </w:pPr>
      <w:r w:rsidRPr="006C2DDC">
        <w:rPr>
          <w:color w:val="000000" w:themeColor="text1"/>
          <w:sz w:val="22"/>
          <w:szCs w:val="22"/>
        </w:rPr>
        <w:tab/>
      </w:r>
      <w:r w:rsidRPr="006C2DDC">
        <w:rPr>
          <w:color w:val="000000" w:themeColor="text1"/>
          <w:sz w:val="22"/>
          <w:szCs w:val="22"/>
        </w:rPr>
        <w:tab/>
        <w:t>prosecution took two months to present its case while the defense took less than two weeks</w:t>
      </w:r>
    </w:p>
    <w:p w14:paraId="66B4C4C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3FEDDD6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IRAN ADOPTS A NEW CONSTITUTION </w:t>
      </w:r>
    </w:p>
    <w:p w14:paraId="2354CEAE" w14:textId="075631DF"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t xml:space="preserve">Iran held an election </w:t>
      </w:r>
      <w:r w:rsidR="00A87543" w:rsidRPr="006C2DDC">
        <w:rPr>
          <w:color w:val="000000" w:themeColor="text1"/>
          <w:sz w:val="22"/>
          <w:szCs w:val="22"/>
          <w:lang w:val="en"/>
        </w:rPr>
        <w:t>with</w:t>
      </w:r>
      <w:r w:rsidRPr="006C2DDC">
        <w:rPr>
          <w:color w:val="000000" w:themeColor="text1"/>
          <w:sz w:val="22"/>
          <w:szCs w:val="22"/>
          <w:lang w:val="en"/>
        </w:rPr>
        <w:t xml:space="preserve"> only one choice: </w:t>
      </w:r>
      <w:r w:rsidRPr="006C2DDC">
        <w:rPr>
          <w:color w:val="000000" w:themeColor="text1"/>
          <w:sz w:val="22"/>
          <w:szCs w:val="22"/>
        </w:rPr>
        <w:t>Islamic Republic: Yes or No --</w:t>
      </w:r>
      <w:r w:rsidRPr="006C2DDC">
        <w:rPr>
          <w:color w:val="000000" w:themeColor="text1"/>
          <w:sz w:val="22"/>
          <w:szCs w:val="22"/>
          <w:lang w:val="en"/>
        </w:rPr>
        <w:t xml:space="preserve"> </w:t>
      </w:r>
      <w:r w:rsidRPr="006C2DDC">
        <w:rPr>
          <w:color w:val="000000" w:themeColor="text1"/>
          <w:sz w:val="22"/>
          <w:szCs w:val="22"/>
        </w:rPr>
        <w:t>April 1, 1979</w:t>
      </w:r>
    </w:p>
    <w:p w14:paraId="0789BD8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voters overwhelmingly cast their votes of approval</w:t>
      </w:r>
    </w:p>
    <w:p w14:paraId="4A37E4F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yatollah Khomeini declared an Islamic republic with a new </w:t>
      </w:r>
      <w:r w:rsidRPr="006C2DDC">
        <w:rPr>
          <w:bCs/>
          <w:color w:val="000000" w:themeColor="text1"/>
          <w:sz w:val="22"/>
          <w:szCs w:val="22"/>
        </w:rPr>
        <w:t>Constitution</w:t>
      </w:r>
      <w:r w:rsidRPr="006C2DDC">
        <w:rPr>
          <w:color w:val="000000" w:themeColor="text1"/>
          <w:sz w:val="22"/>
          <w:szCs w:val="22"/>
        </w:rPr>
        <w:t xml:space="preserve"> </w:t>
      </w:r>
    </w:p>
    <w:p w14:paraId="5D57AF2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 xml:space="preserve">that reflected his ideals of Islamic government -- </w:t>
      </w:r>
      <w:r w:rsidRPr="006C2DDC">
        <w:rPr>
          <w:color w:val="000000" w:themeColor="text1"/>
          <w:sz w:val="22"/>
          <w:szCs w:val="22"/>
          <w:lang w:val="en"/>
        </w:rPr>
        <w:t xml:space="preserve">a theocratic government </w:t>
      </w:r>
    </w:p>
    <w:p w14:paraId="07E803D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at is, rule by God and religious leaders)</w:t>
      </w:r>
    </w:p>
    <w:p w14:paraId="6AE8860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p>
    <w:p w14:paraId="7569BCF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U.S.-CHINA TRADE REOPENS</w:t>
      </w:r>
      <w:r w:rsidRPr="006C2DDC">
        <w:rPr>
          <w:rStyle w:val="FootnoteReference"/>
          <w:color w:val="000000" w:themeColor="text1"/>
          <w:sz w:val="22"/>
          <w:szCs w:val="22"/>
        </w:rPr>
        <w:footnoteReference w:id="665"/>
      </w:r>
      <w:r w:rsidRPr="006C2DDC">
        <w:rPr>
          <w:color w:val="000000" w:themeColor="text1"/>
          <w:sz w:val="22"/>
          <w:szCs w:val="22"/>
        </w:rPr>
        <w:t xml:space="preserve"> </w:t>
      </w:r>
    </w:p>
    <w:p w14:paraId="7483191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rrival of the </w:t>
      </w:r>
      <w:r w:rsidRPr="006C2DDC">
        <w:rPr>
          <w:bCs/>
          <w:color w:val="000000" w:themeColor="text1"/>
          <w:sz w:val="22"/>
          <w:szCs w:val="22"/>
        </w:rPr>
        <w:t xml:space="preserve">M.V. </w:t>
      </w:r>
      <w:r w:rsidRPr="006C2DDC">
        <w:rPr>
          <w:bCs/>
          <w:i/>
          <w:iCs/>
          <w:color w:val="000000" w:themeColor="text1"/>
          <w:sz w:val="22"/>
          <w:szCs w:val="22"/>
        </w:rPr>
        <w:t>Liu Lin Hai</w:t>
      </w:r>
      <w:r w:rsidRPr="006C2DDC">
        <w:rPr>
          <w:color w:val="000000" w:themeColor="text1"/>
          <w:sz w:val="22"/>
          <w:szCs w:val="22"/>
        </w:rPr>
        <w:t xml:space="preserve"> at Port of Seattle’ Terminal 91 -- April 18, 1979</w:t>
      </w:r>
    </w:p>
    <w:p w14:paraId="6466343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ended America’s thirty-year trade embargo against China</w:t>
      </w:r>
    </w:p>
    <w:p w14:paraId="3FEEDA8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United States had severed commercial and diplomatic relations with mainland China </w:t>
      </w:r>
    </w:p>
    <w:p w14:paraId="4941789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following the victory of Mao Zedong’s Communist forces </w:t>
      </w:r>
    </w:p>
    <w:p w14:paraId="6FBCA1CE"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the creation of the People’s Republic of China [October 1, 1949] </w:t>
      </w:r>
    </w:p>
    <w:p w14:paraId="3298515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bCs/>
          <w:i/>
          <w:iCs/>
          <w:color w:val="000000" w:themeColor="text1"/>
          <w:sz w:val="22"/>
          <w:szCs w:val="22"/>
        </w:rPr>
        <w:t>Liu Lin Hai</w:t>
      </w:r>
      <w:r w:rsidRPr="006C2DDC">
        <w:rPr>
          <w:color w:val="000000" w:themeColor="text1"/>
          <w:sz w:val="22"/>
          <w:szCs w:val="22"/>
        </w:rPr>
        <w:t xml:space="preserve"> was operated by the China Ocean Shipping (Group) Company, or COSCO</w:t>
      </w:r>
    </w:p>
    <w:p w14:paraId="0F9944EF" w14:textId="77777777" w:rsidR="00A87543"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China selected Seattle as the port in which to resume trade </w:t>
      </w:r>
    </w:p>
    <w:p w14:paraId="4F890C5C" w14:textId="561F00BC" w:rsidR="006B6DAF" w:rsidRPr="006C2DDC" w:rsidRDefault="00A87543"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to honor U.S. Senator Warren G. Magnuson who had long advocated normalization of relations</w:t>
      </w:r>
    </w:p>
    <w:p w14:paraId="57AC0AC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Chinese leader Deng Xiaoping also visited Seattle in 1979 </w:t>
      </w:r>
    </w:p>
    <w:p w14:paraId="7E272B18"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China has become Seattle’s second largest seaborne trading partner </w:t>
      </w:r>
    </w:p>
    <w:p w14:paraId="3FAD22A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t>with cargoes valued at $6.1 billion [1997])</w:t>
      </w:r>
    </w:p>
    <w:p w14:paraId="7016CF3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p>
    <w:p w14:paraId="3618181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LOWER GRANITE DAM PROJECT IS COMPLETED</w:t>
      </w:r>
    </w:p>
    <w:p w14:paraId="556123A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 xml:space="preserve">Lower Granite Dam Project consisted of the dam, powerhouse, navigation lock and two fish ladders </w:t>
      </w:r>
      <w:r w:rsidRPr="006C2DDC">
        <w:rPr>
          <w:color w:val="000000" w:themeColor="text1"/>
          <w:sz w:val="22"/>
          <w:szCs w:val="22"/>
          <w:lang w:eastAsia="ja-JP"/>
        </w:rPr>
        <w:tab/>
      </w:r>
    </w:p>
    <w:p w14:paraId="0AA20D8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construction on the project began [July 1965]</w:t>
      </w:r>
    </w:p>
    <w:p w14:paraId="05ED7C3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Lower Granite Dam is a concrete gravity type, with an </w:t>
      </w:r>
      <w:proofErr w:type="spellStart"/>
      <w:r w:rsidRPr="006C2DDC">
        <w:rPr>
          <w:color w:val="000000" w:themeColor="text1"/>
          <w:sz w:val="22"/>
          <w:szCs w:val="22"/>
          <w:lang w:eastAsia="ja-JP"/>
        </w:rPr>
        <w:t>earthfill</w:t>
      </w:r>
      <w:proofErr w:type="spellEnd"/>
      <w:r w:rsidRPr="006C2DDC">
        <w:rPr>
          <w:color w:val="000000" w:themeColor="text1"/>
          <w:sz w:val="22"/>
          <w:szCs w:val="22"/>
          <w:lang w:eastAsia="ja-JP"/>
        </w:rPr>
        <w:t xml:space="preserve"> right abutment embankment</w:t>
      </w:r>
    </w:p>
    <w:p w14:paraId="02C2F5B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it is about 3,200 feet long with an effective height of 100 feet</w:t>
      </w:r>
    </w:p>
    <w:p w14:paraId="0C5A308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eight-bay spillway is 512 feet long with eight 50-foot by 60.5-foot radial gates</w:t>
      </w:r>
    </w:p>
    <w:p w14:paraId="7B0353F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completed powerhouse featured six 135,000-kilowatt units</w:t>
      </w:r>
    </w:p>
    <w:p w14:paraId="49BA68F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generators four through six came online – 1979</w:t>
      </w:r>
    </w:p>
    <w:p w14:paraId="0F5AC3A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navigation lock is a single-lift type with dimensions of 86 by 674 feet</w:t>
      </w:r>
    </w:p>
    <w:p w14:paraId="281075F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and a fifteen-foot minimum depth</w:t>
      </w:r>
    </w:p>
    <w:p w14:paraId="1A89991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Lower Granite Lake extends up the Snake River about 39.3 miles to Lewiston, Idaho</w:t>
      </w:r>
    </w:p>
    <w:p w14:paraId="2BC1AD9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backwater levees have been constructed around Lewiston</w:t>
      </w:r>
    </w:p>
    <w:p w14:paraId="402E3FB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t>Lower Granite Dam Project provides navigation, hydroelectric generation, recreation</w:t>
      </w:r>
    </w:p>
    <w:p w14:paraId="494F4DF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and incidental water for irrigation </w:t>
      </w:r>
    </w:p>
    <w:p w14:paraId="026EA13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p>
    <w:p w14:paraId="692BCCCA"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SEATTLE SONICS WIN THE NATIONAL BASKETBALL ASSOCIATION (NBA) CHAMPIONSHIP</w:t>
      </w:r>
    </w:p>
    <w:p w14:paraId="505C4D5B"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rStyle w:val="heading10"/>
          <w:b w:val="0"/>
          <w:color w:val="000000" w:themeColor="text1"/>
          <w:sz w:val="22"/>
          <w:szCs w:val="22"/>
        </w:rPr>
        <w:tab/>
        <w:t xml:space="preserve">(Seattle Sonics </w:t>
      </w:r>
      <w:r w:rsidRPr="006C2DDC">
        <w:rPr>
          <w:color w:val="000000" w:themeColor="text1"/>
          <w:sz w:val="22"/>
          <w:szCs w:val="22"/>
          <w:lang w:val="en"/>
        </w:rPr>
        <w:t xml:space="preserve">finished the [1978] season at 47–35 record under Coach Lenny Wilkens </w:t>
      </w:r>
    </w:p>
    <w:p w14:paraId="0010831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y won the Western Conference title</w:t>
      </w:r>
    </w:p>
    <w:p w14:paraId="1481B37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Sonics led the Washington Bullets in the NBA finals three games to two </w:t>
      </w:r>
    </w:p>
    <w:p w14:paraId="4ECEB93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before losing the NBA Finals in seven games) </w:t>
      </w:r>
    </w:p>
    <w:p w14:paraId="6BA46A6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in the off-season only center Marvin Webster was lost to the team in a trade to New York</w:t>
      </w:r>
    </w:p>
    <w:p w14:paraId="1D940AD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rPr>
        <w:t>Sonics team was especially remarkable because it boasted no single superstar</w:t>
      </w:r>
    </w:p>
    <w:p w14:paraId="53702D1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enter Jack Sikma was an All-Star but not considered a “superstar”</w:t>
      </w:r>
    </w:p>
    <w:p w14:paraId="117E056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were known for stingy defense and excellent outside shooting </w:t>
      </w:r>
    </w:p>
    <w:p w14:paraId="2AA0F4B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lang w:val="en"/>
        </w:rPr>
        <w:t xml:space="preserve">powerful backcourt tandem of Gus Williams and Dennis Johnson </w:t>
      </w:r>
    </w:p>
    <w:p w14:paraId="7BD7E25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ere outside shooters and played strong defense</w:t>
      </w:r>
    </w:p>
    <w:p w14:paraId="2413451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forwards John Johnson and Lonnie Shelton played consistent basketball</w:t>
      </w:r>
    </w:p>
    <w:p w14:paraId="124DD487" w14:textId="134246B9"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key reserves Freddy Brown and Paul Silas</w:t>
      </w:r>
      <w:r w:rsidRPr="006C2DDC">
        <w:rPr>
          <w:color w:val="000000" w:themeColor="text1"/>
          <w:sz w:val="22"/>
          <w:szCs w:val="22"/>
        </w:rPr>
        <w:t xml:space="preserve"> brought an added spark when needed</w:t>
      </w:r>
    </w:p>
    <w:p w14:paraId="4EDF04B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oach Lenny Wilkens eventually become the NBA’s all-time winningest coach)</w:t>
      </w:r>
    </w:p>
    <w:p w14:paraId="5CC52A9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owever, this team collectively was clearly better than the individual players</w:t>
      </w:r>
      <w:r w:rsidRPr="006C2DDC">
        <w:rPr>
          <w:rStyle w:val="FootnoteReference"/>
          <w:color w:val="000000" w:themeColor="text1"/>
          <w:sz w:val="22"/>
          <w:szCs w:val="22"/>
        </w:rPr>
        <w:footnoteReference w:id="666"/>
      </w:r>
      <w:r w:rsidRPr="006C2DDC">
        <w:rPr>
          <w:color w:val="000000" w:themeColor="text1"/>
          <w:sz w:val="22"/>
          <w:szCs w:val="22"/>
        </w:rPr>
        <w:t xml:space="preserve"> </w:t>
      </w:r>
    </w:p>
    <w:p w14:paraId="12FEABB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Seattle rolled to its first fifty-win season in franchise history (52-30) -- 1979</w:t>
      </w:r>
    </w:p>
    <w:p w14:paraId="4F0F0178" w14:textId="161DC4B1"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nce in the postseason, Seattle made relatively quick work of the Los Angeles Lakers </w:t>
      </w:r>
    </w:p>
    <w:p w14:paraId="0DB83EF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o win the </w:t>
      </w:r>
      <w:r w:rsidRPr="006C2DDC">
        <w:rPr>
          <w:color w:val="000000" w:themeColor="text1"/>
          <w:sz w:val="22"/>
          <w:szCs w:val="22"/>
          <w:lang w:val="en"/>
        </w:rPr>
        <w:t xml:space="preserve">Western Conference Semifinals </w:t>
      </w:r>
      <w:r w:rsidRPr="006C2DDC">
        <w:rPr>
          <w:color w:val="000000" w:themeColor="text1"/>
          <w:sz w:val="22"/>
          <w:szCs w:val="22"/>
        </w:rPr>
        <w:t>four games to one</w:t>
      </w:r>
    </w:p>
    <w:p w14:paraId="7053A865"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onics then faced the Phoenix Suns in the Conference Finals, </w:t>
      </w:r>
    </w:p>
    <w:p w14:paraId="54702CC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clinched a return to the NBA Finals with a 114-110 triumph in Game 7 </w:t>
      </w:r>
    </w:p>
    <w:p w14:paraId="6E7241A1"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set up a re-match with the Washington Bullets</w:t>
      </w:r>
    </w:p>
    <w:p w14:paraId="304CA2F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rStyle w:val="heading10"/>
          <w:b w:val="0"/>
          <w:color w:val="000000" w:themeColor="text1"/>
          <w:sz w:val="22"/>
          <w:szCs w:val="22"/>
        </w:rPr>
        <w:tab/>
      </w:r>
      <w:r w:rsidRPr="006C2DDC">
        <w:rPr>
          <w:color w:val="000000" w:themeColor="text1"/>
          <w:sz w:val="22"/>
          <w:szCs w:val="22"/>
        </w:rPr>
        <w:t>Seattle Sonics beat the Bullets 97-93 in Washington, D.C. taking the series four games to one</w:t>
      </w:r>
    </w:p>
    <w:p w14:paraId="0713CF4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win the team’s first (and only) National Basketball Association Championship -- June 1, 1979</w:t>
      </w:r>
    </w:p>
    <w:p w14:paraId="1E043EA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Guard Gus Williams scores twenty-three points in the decisive contest </w:t>
      </w:r>
    </w:p>
    <w:p w14:paraId="23E3337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enter Jack Sikma grabbed seventeen rebounds</w:t>
      </w:r>
    </w:p>
    <w:p w14:paraId="5E39ACE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65A9EF0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JURY IS GIVEN THE PIRECE COUNTY RACKETERRING CASE</w:t>
      </w:r>
    </w:p>
    <w:p w14:paraId="4342ED3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Trial of the eight members of John Carbone’s crime syndicate, The Enterprise,</w:t>
      </w:r>
    </w:p>
    <w:p w14:paraId="7992B6A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 went to the jury -- June 12, 1979</w:t>
      </w:r>
    </w:p>
    <w:p w14:paraId="0C774CC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Federal District Court Judge Morell E. Sharp decided there was no need to sequester the jurors </w:t>
      </w:r>
    </w:p>
    <w:p w14:paraId="57C8B1F9" w14:textId="3776616E"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because the San Francisco press was not interested in covering the trial</w:t>
      </w:r>
    </w:p>
    <w:p w14:paraId="4960953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19485CAF"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WORK BEGINS IN THE HOOD CANAL FLOATING BRIDGE</w:t>
      </w:r>
    </w:p>
    <w:p w14:paraId="08185DED"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val="en"/>
        </w:rPr>
        <w:tab/>
      </w:r>
      <w:r w:rsidRPr="006C2DDC">
        <w:rPr>
          <w:color w:val="000000" w:themeColor="text1"/>
          <w:sz w:val="22"/>
          <w:szCs w:val="22"/>
          <w:lang w:eastAsia="ja-JP"/>
        </w:rPr>
        <w:t>West truss of the Hood Canal Floating Bridge</w:t>
      </w:r>
    </w:p>
    <w:p w14:paraId="29D7F0FD"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 xml:space="preserve">(officially known as the William A. Bugge Floating Bridge) </w:t>
      </w:r>
    </w:p>
    <w:p w14:paraId="5C44F3F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eastAsia="ja-JP"/>
        </w:rPr>
        <w:tab/>
      </w:r>
      <w:r w:rsidRPr="006C2DDC">
        <w:rPr>
          <w:color w:val="000000" w:themeColor="text1"/>
          <w:sz w:val="22"/>
          <w:szCs w:val="22"/>
          <w:lang w:eastAsia="ja-JP"/>
        </w:rPr>
        <w:tab/>
      </w:r>
      <w:r w:rsidRPr="006C2DDC">
        <w:rPr>
          <w:color w:val="000000" w:themeColor="text1"/>
          <w:sz w:val="22"/>
          <w:szCs w:val="22"/>
          <w:lang w:eastAsia="ja-JP"/>
        </w:rPr>
        <w:tab/>
        <w:t xml:space="preserve">was removed and taken to storage -- </w:t>
      </w:r>
      <w:r w:rsidRPr="006C2DDC">
        <w:rPr>
          <w:color w:val="000000" w:themeColor="text1"/>
          <w:sz w:val="22"/>
          <w:szCs w:val="22"/>
          <w:lang w:val="en"/>
        </w:rPr>
        <w:t xml:space="preserve">June 15, 1979 </w:t>
      </w:r>
    </w:p>
    <w:p w14:paraId="5C507E08"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eastAsia="ja-JP"/>
        </w:rPr>
        <w:tab/>
      </w:r>
      <w:r w:rsidRPr="006C2DDC">
        <w:rPr>
          <w:color w:val="000000" w:themeColor="text1"/>
          <w:sz w:val="22"/>
          <w:szCs w:val="22"/>
          <w:lang w:val="en"/>
        </w:rPr>
        <w:t xml:space="preserve">Washington State Department of Transportation attempted to mitigate the impact of the disaster </w:t>
      </w:r>
    </w:p>
    <w:p w14:paraId="16FFEC4C"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y redirecting traffic to US Highway 101 to drive fifty miles around Hood Canal </w:t>
      </w:r>
    </w:p>
    <w:p w14:paraId="7318EEF5"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former Washington State ferry run that had been in place between </w:t>
      </w:r>
      <w:proofErr w:type="spellStart"/>
      <w:r w:rsidRPr="006C2DDC">
        <w:rPr>
          <w:color w:val="000000" w:themeColor="text1"/>
          <w:sz w:val="22"/>
          <w:szCs w:val="22"/>
          <w:lang w:val="en"/>
        </w:rPr>
        <w:t>Lofall</w:t>
      </w:r>
      <w:proofErr w:type="spellEnd"/>
      <w:r w:rsidRPr="006C2DDC">
        <w:rPr>
          <w:color w:val="000000" w:themeColor="text1"/>
          <w:sz w:val="22"/>
          <w:szCs w:val="22"/>
          <w:lang w:val="en"/>
        </w:rPr>
        <w:t xml:space="preserve"> and South Point </w:t>
      </w:r>
    </w:p>
    <w:p w14:paraId="1E94148F"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efore the bridge was first built [1961]</w:t>
      </w:r>
    </w:p>
    <w:p w14:paraId="31E566A0"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this ferry run was reestablished across Hood Canal just south of the damaged bridge </w:t>
      </w:r>
    </w:p>
    <w:p w14:paraId="489ED633"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also during the closure an additional ferry route was temporarily added </w:t>
      </w:r>
    </w:p>
    <w:p w14:paraId="108C46B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etween Edmonds and Port Townsend</w:t>
      </w:r>
    </w:p>
    <w:p w14:paraId="708161F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u w:val="single"/>
        </w:rPr>
      </w:pPr>
    </w:p>
    <w:p w14:paraId="2E986D9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PIERCE COUNTY RACKETERRING JURY RETURNS ITS VERDICTS</w:t>
      </w:r>
    </w:p>
    <w:p w14:paraId="28B1157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One week after receiving the case the jury returned its verdicts -- June 19</w:t>
      </w:r>
    </w:p>
    <w:p w14:paraId="2C92623C"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ey found seven defendants guilty of racketeering and a variety of other serious offenses </w:t>
      </w:r>
    </w:p>
    <w:p w14:paraId="06CF5B03" w14:textId="5E48963F"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one defendant, David W. </w:t>
      </w:r>
      <w:proofErr w:type="spellStart"/>
      <w:r w:rsidRPr="006C2DDC">
        <w:rPr>
          <w:color w:val="000000" w:themeColor="text1"/>
          <w:sz w:val="22"/>
          <w:szCs w:val="22"/>
        </w:rPr>
        <w:t>Levage</w:t>
      </w:r>
      <w:proofErr w:type="spellEnd"/>
      <w:r w:rsidRPr="006C2DDC">
        <w:rPr>
          <w:color w:val="000000" w:themeColor="text1"/>
          <w:sz w:val="22"/>
          <w:szCs w:val="22"/>
        </w:rPr>
        <w:t>, was found not guilty</w:t>
      </w:r>
      <w:r w:rsidR="002C538A" w:rsidRPr="006C2DDC">
        <w:rPr>
          <w:rStyle w:val="FootnoteReference"/>
          <w:color w:val="000000" w:themeColor="text1"/>
          <w:sz w:val="22"/>
          <w:szCs w:val="22"/>
        </w:rPr>
        <w:footnoteReference w:id="667"/>
      </w:r>
    </w:p>
    <w:p w14:paraId="5BE332F1" w14:textId="6001454C"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was already serving a twenty-year sentence at the Washington State Correctional Center </w:t>
      </w:r>
    </w:p>
    <w:p w14:paraId="362631E0" w14:textId="2BCC5B1D" w:rsidR="006B6DAF" w:rsidRPr="006C2DDC" w:rsidRDefault="006B6DAF" w:rsidP="00A9588B">
      <w:pPr>
        <w:tabs>
          <w:tab w:val="left" w:pos="360"/>
          <w:tab w:val="left" w:pos="720"/>
          <w:tab w:val="left" w:pos="1080"/>
          <w:tab w:val="left" w:pos="1440"/>
          <w:tab w:val="left" w:pos="1800"/>
        </w:tabs>
        <w:spacing w:line="276" w:lineRule="auto"/>
        <w:rPr>
          <w:i/>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in Shelton for setting fire to the Tacoma landmark restaurant </w:t>
      </w:r>
      <w:r w:rsidRPr="006C2DDC">
        <w:rPr>
          <w:i/>
          <w:color w:val="000000" w:themeColor="text1"/>
          <w:sz w:val="22"/>
          <w:szCs w:val="22"/>
        </w:rPr>
        <w:t>Top of the Ocean</w:t>
      </w:r>
    </w:p>
    <w:p w14:paraId="72542E8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228A985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ATTLE BUSING TO ACHIEVE RACIAL EQUALITY GOES TO FEDERAL COURT</w:t>
      </w:r>
    </w:p>
    <w:p w14:paraId="3A02EF3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attle’s mandatory busing plan was ending its first year </w:t>
      </w:r>
    </w:p>
    <w:p w14:paraId="1DA0C264"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when U.S. District Court Judge Donald S. Voorhees agreed with the school district</w:t>
      </w:r>
    </w:p>
    <w:p w14:paraId="2271F3B1" w14:textId="77777777" w:rsidR="00A87543"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he declared that Initiative 350 as passed by the voters [November 8, 1978] </w:t>
      </w:r>
    </w:p>
    <w:p w14:paraId="3B4E37E4" w14:textId="18F5FB95" w:rsidR="006B6DAF" w:rsidRPr="006C2DDC" w:rsidRDefault="00A87543"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was unconstitutional</w:t>
      </w:r>
    </w:p>
    <w:p w14:paraId="42C2FD32"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U.S. Court of Appeals for the Ninth Circuit upheld the District Court ruling a year later</w:t>
      </w:r>
    </w:p>
    <w:p w14:paraId="4D78390F"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but this decision was appealed to the United States Supreme Court [1982])</w:t>
      </w:r>
    </w:p>
    <w:p w14:paraId="1831E2BF"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p>
    <w:p w14:paraId="4CD47B4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 xml:space="preserve">U.S. SUPREME COURT RULES IN FAVOR OF WASHINGTON’S INDIAN FISHING RIGHTS </w:t>
      </w:r>
    </w:p>
    <w:p w14:paraId="0E891321"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6C2DDC">
        <w:rPr>
          <w:color w:val="000000" w:themeColor="text1"/>
          <w:sz w:val="22"/>
          <w:szCs w:val="22"/>
          <w:lang w:eastAsia="ja-JP"/>
        </w:rPr>
        <w:tab/>
        <w:t xml:space="preserve">In the case of </w:t>
      </w:r>
      <w:r w:rsidRPr="006C2DDC">
        <w:rPr>
          <w:i/>
          <w:color w:val="000000" w:themeColor="text1"/>
          <w:sz w:val="22"/>
          <w:szCs w:val="22"/>
          <w:lang w:eastAsia="ja-JP"/>
        </w:rPr>
        <w:t>Washington v. Fishing Vessel Association</w:t>
      </w:r>
      <w:r w:rsidRPr="006C2DDC">
        <w:rPr>
          <w:color w:val="000000" w:themeColor="text1"/>
          <w:sz w:val="22"/>
          <w:szCs w:val="22"/>
          <w:lang w:eastAsia="ja-JP"/>
        </w:rPr>
        <w:t xml:space="preserve"> U.S. Supreme Court ruled 6-3 -- July 2, 1979</w:t>
      </w:r>
    </w:p>
    <w:p w14:paraId="3BAF9A6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lang w:eastAsia="ja-JP"/>
        </w:rPr>
      </w:pPr>
      <w:r w:rsidRPr="006C2DDC">
        <w:rPr>
          <w:color w:val="000000" w:themeColor="text1"/>
          <w:sz w:val="22"/>
          <w:szCs w:val="22"/>
          <w:lang w:eastAsia="ja-JP"/>
        </w:rPr>
        <w:tab/>
      </w:r>
      <w:r w:rsidRPr="006C2DDC">
        <w:rPr>
          <w:color w:val="000000" w:themeColor="text1"/>
          <w:sz w:val="22"/>
          <w:szCs w:val="22"/>
          <w:lang w:eastAsia="ja-JP"/>
        </w:rPr>
        <w:tab/>
        <w:t>in favor of upholding Federal Judge George Boldt’s decision supporting Indian fishing rights</w:t>
      </w:r>
    </w:p>
    <w:p w14:paraId="5AC32AD9" w14:textId="77777777" w:rsidR="006B6DAF" w:rsidRPr="006C2DDC" w:rsidRDefault="006B6DAF" w:rsidP="00A9588B">
      <w:pPr>
        <w:tabs>
          <w:tab w:val="left" w:pos="380"/>
          <w:tab w:val="left" w:pos="720"/>
          <w:tab w:val="left" w:pos="1080"/>
          <w:tab w:val="left" w:pos="1440"/>
          <w:tab w:val="left" w:pos="1800"/>
        </w:tabs>
        <w:spacing w:line="276" w:lineRule="auto"/>
        <w:rPr>
          <w:b/>
          <w:color w:val="000000" w:themeColor="text1"/>
          <w:sz w:val="22"/>
          <w:szCs w:val="22"/>
          <w:lang w:eastAsia="ja-JP"/>
        </w:rPr>
      </w:pPr>
      <w:r w:rsidRPr="006C2DDC">
        <w:rPr>
          <w:color w:val="000000" w:themeColor="text1"/>
          <w:sz w:val="22"/>
          <w:szCs w:val="22"/>
          <w:lang w:eastAsia="ja-JP"/>
        </w:rPr>
        <w:tab/>
        <w:t xml:space="preserve">Justice John Paul Steven delivered the </w:t>
      </w:r>
      <w:r w:rsidRPr="006C2DDC">
        <w:rPr>
          <w:color w:val="000000" w:themeColor="text1"/>
          <w:sz w:val="22"/>
          <w:szCs w:val="22"/>
        </w:rPr>
        <w:t>opinion of the Court which stated in part:</w:t>
      </w:r>
      <w:r w:rsidRPr="006C2DDC">
        <w:rPr>
          <w:color w:val="000000" w:themeColor="text1"/>
          <w:sz w:val="22"/>
          <w:szCs w:val="22"/>
          <w:lang w:eastAsia="ja-JP"/>
        </w:rPr>
        <w:t xml:space="preserve"> </w:t>
      </w:r>
      <w:r w:rsidRPr="006C2DDC">
        <w:rPr>
          <w:b/>
          <w:color w:val="000000" w:themeColor="text1"/>
          <w:sz w:val="22"/>
          <w:szCs w:val="22"/>
          <w:lang w:eastAsia="ja-JP"/>
        </w:rPr>
        <w:t>“</w:t>
      </w:r>
      <w:r w:rsidRPr="006C2DDC">
        <w:rPr>
          <w:b/>
          <w:color w:val="000000" w:themeColor="text1"/>
          <w:sz w:val="22"/>
          <w:szCs w:val="22"/>
        </w:rPr>
        <w:t xml:space="preserve">The principal question presented by this extensive litigation in state and federal courts concerned the character of the right to take fish under the language of several Indian treaties entered into by the United States and various tribes in 1854 and 1855 whereby the Indians, in return for their relinquishing their interest in certain lands in what is now the State of Washington, were given, among other things, the ‘right of taking fish at usual and accustomed grounds and stations ... in common with all citizens of the Territory.’ A treaty, including one between the United States and an Indian tribe, is essentially a contract between two sovereign nations, and when the signatory nations have not been at war and neither is the vanquished, it is reasonable to assume that they negotiated as equals at </w:t>
      </w:r>
      <w:proofErr w:type="spellStart"/>
      <w:r w:rsidRPr="006C2DDC">
        <w:rPr>
          <w:b/>
          <w:color w:val="000000" w:themeColor="text1"/>
          <w:sz w:val="22"/>
          <w:szCs w:val="22"/>
        </w:rPr>
        <w:t>arms length</w:t>
      </w:r>
      <w:proofErr w:type="spellEnd"/>
      <w:r w:rsidRPr="006C2DDC">
        <w:rPr>
          <w:b/>
          <w:color w:val="000000" w:themeColor="text1"/>
          <w:sz w:val="22"/>
          <w:szCs w:val="22"/>
        </w:rPr>
        <w:t>.</w:t>
      </w:r>
    </w:p>
    <w:p w14:paraId="0C4FA0F9" w14:textId="77777777" w:rsidR="006B6DAF" w:rsidRPr="006C2DDC" w:rsidRDefault="006B6DAF" w:rsidP="00A9588B">
      <w:pPr>
        <w:tabs>
          <w:tab w:val="left" w:pos="380"/>
          <w:tab w:val="left" w:pos="720"/>
          <w:tab w:val="left" w:pos="1080"/>
          <w:tab w:val="left" w:pos="1440"/>
          <w:tab w:val="left" w:pos="1800"/>
        </w:tabs>
        <w:spacing w:line="276" w:lineRule="auto"/>
        <w:rPr>
          <w:b/>
          <w:color w:val="000000" w:themeColor="text1"/>
          <w:sz w:val="22"/>
          <w:szCs w:val="22"/>
        </w:rPr>
      </w:pPr>
      <w:r w:rsidRPr="006C2DDC">
        <w:rPr>
          <w:b/>
          <w:color w:val="000000" w:themeColor="text1"/>
          <w:sz w:val="22"/>
          <w:szCs w:val="22"/>
        </w:rPr>
        <w:tab/>
        <w:t>“In treaties involving Indians, the United States, as the party with the presumptively superior negotiating skills and superior knowledge of the language in which the treaty is recorded, has a responsibility to avoid taking advantage of the other side, so that a treaty must be construed, not according to the technical meaning of its words to learned lawyers, but in the sense in which they would naturally be understood by the Indians.</w:t>
      </w:r>
    </w:p>
    <w:p w14:paraId="65DF37A3"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b/>
          <w:color w:val="000000" w:themeColor="text1"/>
          <w:sz w:val="22"/>
          <w:szCs w:val="22"/>
        </w:rPr>
        <w:tab/>
        <w:t xml:space="preserve">“I would hold that the treaties give to the Indians several significant rights that should be respected. ...the purpose of the treaties was to assure to Indians the right of access over private lands so that they could continue to fish at their usual and accustomed fishing grounds. Indians also have the exclusive right to fish on their reservations, and are guaranteed enough fish to satisfy their ceremonial and subsistence needs. Moreover, as subsequently construed, the treaties exempt Indians from state regulation (including the payment of license fees) except as necessary for conservation in the interest of all fishermen. Finally, under </w:t>
      </w:r>
      <w:r w:rsidRPr="006C2DDC">
        <w:rPr>
          <w:rStyle w:val="Emphasis"/>
          <w:b/>
          <w:color w:val="000000" w:themeColor="text1"/>
          <w:sz w:val="22"/>
          <w:szCs w:val="22"/>
        </w:rPr>
        <w:t>Puyallup II</w:t>
      </w:r>
      <w:r w:rsidRPr="006C2DDC">
        <w:rPr>
          <w:b/>
          <w:color w:val="000000" w:themeColor="text1"/>
          <w:sz w:val="22"/>
          <w:szCs w:val="22"/>
        </w:rPr>
        <w:t xml:space="preserve">, it is settled that even a...neutral conservation regulation is invalid if its effect is to discriminate against Indian fishermen. These rights, privileges, and exemptions -- possessed only by Indians -- are quite substantial.... </w:t>
      </w:r>
    </w:p>
    <w:p w14:paraId="3F66577C" w14:textId="77777777" w:rsidR="006B6DAF" w:rsidRPr="006C2DDC" w:rsidRDefault="006B6DAF" w:rsidP="00A9588B">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6C2DDC">
        <w:rPr>
          <w:color w:val="000000" w:themeColor="text1"/>
          <w:sz w:val="22"/>
          <w:szCs w:val="22"/>
        </w:rPr>
        <w:tab/>
      </w:r>
      <w:r w:rsidRPr="006C2DDC">
        <w:rPr>
          <w:rStyle w:val="Strong"/>
          <w:b w:val="0"/>
          <w:color w:val="000000" w:themeColor="text1"/>
          <w:sz w:val="22"/>
          <w:szCs w:val="22"/>
        </w:rPr>
        <w:t>DECISION:</w:t>
      </w:r>
      <w:r w:rsidRPr="006C2DDC">
        <w:rPr>
          <w:b/>
          <w:color w:val="000000" w:themeColor="text1"/>
          <w:sz w:val="22"/>
          <w:szCs w:val="22"/>
        </w:rPr>
        <w:t xml:space="preserve"> “Indian treaties of 1854 and 1855 securing ‘right of taking fish ... in common with all citizens,’ held to give Indian tribes right to harvest share of each run of ...fish passing through tribal fishing grounds in Washington state area.”</w:t>
      </w:r>
    </w:p>
    <w:p w14:paraId="5436FFC5"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5CFF0C98"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EMBERS OF “THE ENTERPRISE” WHO PLED GUITY ARE SENTENCED</w:t>
      </w:r>
    </w:p>
    <w:p w14:paraId="3F930FD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U. S. District Court Judge Morell E. Sharp sentenced the six defendants who had plead guilty </w:t>
      </w:r>
    </w:p>
    <w:p w14:paraId="07D479A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nd testified for the government -- July 11, 1979</w:t>
      </w:r>
    </w:p>
    <w:p w14:paraId="7D4C2334" w14:textId="5B9A8A8A"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00A87543" w:rsidRPr="006C2DDC">
        <w:rPr>
          <w:color w:val="000000" w:themeColor="text1"/>
          <w:sz w:val="22"/>
          <w:szCs w:val="22"/>
        </w:rPr>
        <w:tab/>
      </w:r>
      <w:r w:rsidRPr="006C2DDC">
        <w:rPr>
          <w:color w:val="000000" w:themeColor="text1"/>
          <w:sz w:val="22"/>
          <w:szCs w:val="22"/>
        </w:rPr>
        <w:t xml:space="preserve">longest sentences, twelve years, were given to informant Robert Michael Valentine, </w:t>
      </w:r>
    </w:p>
    <w:p w14:paraId="6CEF87C9" w14:textId="3E2E3C2F"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A87543" w:rsidRPr="006C2DDC">
        <w:rPr>
          <w:color w:val="000000" w:themeColor="text1"/>
          <w:sz w:val="22"/>
          <w:szCs w:val="22"/>
        </w:rPr>
        <w:tab/>
      </w:r>
      <w:r w:rsidRPr="006C2DDC">
        <w:rPr>
          <w:color w:val="000000" w:themeColor="text1"/>
          <w:sz w:val="22"/>
          <w:szCs w:val="22"/>
        </w:rPr>
        <w:t>and half-brothers Jackie M. Bentley and Michael D.</w:t>
      </w:r>
      <w:r w:rsidR="00B0331C" w:rsidRPr="006C2DDC">
        <w:rPr>
          <w:color w:val="000000" w:themeColor="text1"/>
          <w:sz w:val="22"/>
          <w:szCs w:val="22"/>
        </w:rPr>
        <w:t xml:space="preserve"> </w:t>
      </w:r>
      <w:r w:rsidRPr="006C2DDC">
        <w:rPr>
          <w:color w:val="000000" w:themeColor="text1"/>
          <w:sz w:val="22"/>
          <w:szCs w:val="22"/>
        </w:rPr>
        <w:t>Johnson</w:t>
      </w:r>
      <w:r w:rsidRPr="006C2DDC">
        <w:rPr>
          <w:rStyle w:val="FootnoteReference"/>
          <w:b/>
          <w:color w:val="000000" w:themeColor="text1"/>
          <w:sz w:val="22"/>
          <w:szCs w:val="22"/>
        </w:rPr>
        <w:footnoteReference w:id="668"/>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A87543" w:rsidRPr="006C2DDC">
        <w:rPr>
          <w:color w:val="000000" w:themeColor="text1"/>
          <w:sz w:val="22"/>
          <w:szCs w:val="22"/>
        </w:rPr>
        <w:tab/>
      </w:r>
      <w:r w:rsidR="00A87543" w:rsidRPr="006C2DDC">
        <w:rPr>
          <w:color w:val="000000" w:themeColor="text1"/>
          <w:sz w:val="22"/>
          <w:szCs w:val="22"/>
        </w:rPr>
        <w:tab/>
      </w:r>
      <w:r w:rsidR="00A87543" w:rsidRPr="006C2DDC">
        <w:rPr>
          <w:color w:val="000000" w:themeColor="text1"/>
          <w:sz w:val="22"/>
          <w:szCs w:val="22"/>
        </w:rPr>
        <w:tab/>
      </w:r>
      <w:r w:rsidR="00A87543" w:rsidRPr="006C2DDC">
        <w:rPr>
          <w:color w:val="000000" w:themeColor="text1"/>
          <w:sz w:val="22"/>
          <w:szCs w:val="22"/>
        </w:rPr>
        <w:tab/>
      </w:r>
      <w:r w:rsidR="00A87543" w:rsidRPr="006C2DDC">
        <w:rPr>
          <w:color w:val="000000" w:themeColor="text1"/>
          <w:sz w:val="22"/>
          <w:szCs w:val="22"/>
        </w:rPr>
        <w:tab/>
      </w:r>
      <w:r w:rsidRPr="006C2DDC">
        <w:rPr>
          <w:color w:val="000000" w:themeColor="text1"/>
          <w:sz w:val="22"/>
          <w:szCs w:val="22"/>
        </w:rPr>
        <w:t>for the attempted murder of state Liquor Control Board Agent Mel Journey</w:t>
      </w:r>
    </w:p>
    <w:p w14:paraId="3C391AA3" w14:textId="1369887E"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three other defendants, Anthony J. </w:t>
      </w:r>
      <w:proofErr w:type="spellStart"/>
      <w:r w:rsidRPr="006C2DDC">
        <w:rPr>
          <w:color w:val="000000" w:themeColor="text1"/>
          <w:sz w:val="22"/>
          <w:szCs w:val="22"/>
        </w:rPr>
        <w:t>Mladnich</w:t>
      </w:r>
      <w:proofErr w:type="spellEnd"/>
      <w:r w:rsidRPr="006C2DDC">
        <w:rPr>
          <w:color w:val="000000" w:themeColor="text1"/>
          <w:sz w:val="22"/>
          <w:szCs w:val="22"/>
        </w:rPr>
        <w:t xml:space="preserve"> and William L. Pettit and arsonist Harry E. Wilcox</w:t>
      </w:r>
    </w:p>
    <w:p w14:paraId="75BFB95A" w14:textId="52A6166D"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ceived lesser sentences</w:t>
      </w:r>
    </w:p>
    <w:p w14:paraId="57369F3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6587D69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REMAINING MEMBERS OF JOHN CARBONE’S “THE ENTERPRISE” ARE SENTENCED</w:t>
      </w:r>
    </w:p>
    <w:p w14:paraId="273FC96E"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U. S. District Court Judge Morell E. Sharp sentenced the seven defendants found guilty at trial </w:t>
      </w:r>
    </w:p>
    <w:p w14:paraId="551F366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sentences ranging from twelve to twenty-five years in federal prison -- July 13, 1979</w:t>
      </w:r>
    </w:p>
    <w:p w14:paraId="29763B00" w14:textId="312E71FB"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rime boss John Joseph Carbone was sentenced to twenty-five years and a $163,000 fine; </w:t>
      </w:r>
    </w:p>
    <w:p w14:paraId="37C229F8" w14:textId="5DD77BEE"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chief lieutenant Ronald John Williams was sentenced to twenty-five years and a $172,000 fine;</w:t>
      </w:r>
    </w:p>
    <w:p w14:paraId="2ED0E710" w14:textId="2EBA39D2"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Carbone’s son, Joseph M. “Joey” Carbone was sentenced to eighteen years and a $38,000 fine; </w:t>
      </w:r>
    </w:p>
    <w:p w14:paraId="1F3D0DBB" w14:textId="3948F765"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Richard Caliguri, Carbone’s chief enforcer, was sentenced to eighteen years in federal prison; </w:t>
      </w:r>
    </w:p>
    <w:p w14:paraId="04448C43" w14:textId="3F47A9D2"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lieutenant Frank Julius Mazzuca was sentenced to fifteen years and a $25,000 fine;</w:t>
      </w:r>
    </w:p>
    <w:p w14:paraId="54C5AB33" w14:textId="3B4AA5BF"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LaMonte A. Zemek who hired gangsters as enforcers received twelve years in prison;</w:t>
      </w:r>
    </w:p>
    <w:p w14:paraId="3E459A98" w14:textId="39C55CAA"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ierce County Sheriff George V. Janovich who protected The Enterprise </w:t>
      </w:r>
    </w:p>
    <w:p w14:paraId="0F48959C" w14:textId="6380BC26"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as sentenced to twelve years in federal prison</w:t>
      </w:r>
    </w:p>
    <w:p w14:paraId="6EA033B9" w14:textId="77777777" w:rsidR="006B6DAF" w:rsidRPr="006C2DDC" w:rsidRDefault="006B6DAF" w:rsidP="00A9588B">
      <w:pPr>
        <w:tabs>
          <w:tab w:val="left" w:pos="380"/>
          <w:tab w:val="left" w:pos="720"/>
          <w:tab w:val="left" w:pos="1080"/>
          <w:tab w:val="left" w:pos="1440"/>
          <w:tab w:val="left" w:pos="1800"/>
        </w:tabs>
        <w:spacing w:line="276" w:lineRule="auto"/>
        <w:rPr>
          <w:i/>
          <w:color w:val="000000" w:themeColor="text1"/>
          <w:sz w:val="22"/>
          <w:szCs w:val="22"/>
        </w:rPr>
      </w:pPr>
      <w:r w:rsidRPr="006C2DDC">
        <w:rPr>
          <w:color w:val="000000" w:themeColor="text1"/>
          <w:sz w:val="22"/>
          <w:szCs w:val="22"/>
        </w:rPr>
        <w:tab/>
        <w:t xml:space="preserve">All seven defendants found guilty appealed their convictions </w:t>
      </w:r>
    </w:p>
    <w:p w14:paraId="12ED26F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o the federal Ninth Circuit U.S. Court of Appeals in San Francisco</w:t>
      </w:r>
    </w:p>
    <w:p w14:paraId="2EFB79D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hey attacked the strength of the evidence to support their racketeering conspiracy convictions</w:t>
      </w:r>
    </w:p>
    <w:p w14:paraId="007EE15D"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they charged federal Judge Morell Sharpe had committed judicial errors </w:t>
      </w:r>
    </w:p>
    <w:p w14:paraId="1E986A9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by allowing some of the evidence be shown to the jury </w:t>
      </w:r>
    </w:p>
    <w:p w14:paraId="583E6A2A"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also in his instructions to the jury</w:t>
      </w:r>
    </w:p>
    <w:p w14:paraId="6D7BB8E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U. S. Attorney’s Office reviewed the charges of conspiracy and mail fraud against Leroy Lusk </w:t>
      </w:r>
    </w:p>
    <w:p w14:paraId="3E70ED14"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o had been granted a separate trial</w:t>
      </w:r>
    </w:p>
    <w:p w14:paraId="0D43E1A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it was decided there was not enough evidence to sustain a conviction</w:t>
      </w:r>
      <w:r w:rsidRPr="006C2DDC">
        <w:rPr>
          <w:rStyle w:val="FootnoteReference"/>
          <w:b/>
          <w:color w:val="000000" w:themeColor="text1"/>
          <w:sz w:val="22"/>
          <w:szCs w:val="22"/>
        </w:rPr>
        <w:footnoteReference w:id="669"/>
      </w:r>
    </w:p>
    <w:p w14:paraId="003363F0"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charges against Lusk were dismissed [August 8, 1979]</w:t>
      </w:r>
    </w:p>
    <w:p w14:paraId="22DEEA09" w14:textId="77777777" w:rsidR="00A87543"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U.S. Court of Appeals affirmed the district court judgment </w:t>
      </w:r>
    </w:p>
    <w:p w14:paraId="4E8D9320" w14:textId="57D48715" w:rsidR="006B6DAF" w:rsidRPr="006C2DDC" w:rsidRDefault="00A87543"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and convictions [October 6, 1980])</w:t>
      </w:r>
    </w:p>
    <w:p w14:paraId="2852218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p>
    <w:p w14:paraId="71DCCCF2"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MAJOR LEAGUE BASEBALL’S ALL-STARS GAME IS PLAYED IN SEATTLE</w:t>
      </w:r>
      <w:r w:rsidRPr="006C2DDC">
        <w:rPr>
          <w:rStyle w:val="FootnoteReference"/>
          <w:color w:val="000000" w:themeColor="text1"/>
          <w:sz w:val="22"/>
          <w:szCs w:val="22"/>
        </w:rPr>
        <w:footnoteReference w:id="670"/>
      </w:r>
      <w:r w:rsidRPr="006C2DDC">
        <w:rPr>
          <w:color w:val="000000" w:themeColor="text1"/>
          <w:sz w:val="22"/>
          <w:szCs w:val="22"/>
        </w:rPr>
        <w:t xml:space="preserve"> </w:t>
      </w:r>
    </w:p>
    <w:p w14:paraId="3EAF53C1"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Seattle’s Kingdome was visited by the best players in the National and American Leagues </w:t>
      </w:r>
    </w:p>
    <w:p w14:paraId="672CE60F"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players had been selected by a vote of the fans </w:t>
      </w:r>
    </w:p>
    <w:p w14:paraId="4082AA36"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Appearing in the game was Philadelphia Phillies Catcher Bob Boone </w:t>
      </w:r>
    </w:p>
    <w:p w14:paraId="662C10F2" w14:textId="77777777" w:rsidR="00A87543"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his son, Seattle Mariners Second Baseman Brett Boone, </w:t>
      </w:r>
    </w:p>
    <w:p w14:paraId="6FC8AE82" w14:textId="61E732DE" w:rsidR="006B6DAF" w:rsidRPr="006C2DDC" w:rsidRDefault="00A87543"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006B6DAF" w:rsidRPr="006C2DDC">
        <w:rPr>
          <w:color w:val="000000" w:themeColor="text1"/>
          <w:sz w:val="22"/>
          <w:szCs w:val="22"/>
        </w:rPr>
        <w:t>was elected to the [2001] All-Star Team)</w:t>
      </w:r>
    </w:p>
    <w:p w14:paraId="00DBA9B7" w14:textId="77777777" w:rsidR="006B6DAF" w:rsidRPr="006C2DDC" w:rsidRDefault="006B6DAF" w:rsidP="00A9588B">
      <w:pPr>
        <w:tabs>
          <w:tab w:val="left" w:pos="38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National League All-Stars won the game 7-3 -- July 17, 1979</w:t>
      </w:r>
    </w:p>
    <w:p w14:paraId="060A87F5"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D0E7781"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TED BUNDY STANDS TRIAL FOR MURDER</w:t>
      </w:r>
    </w:p>
    <w:p w14:paraId="0F0B695D"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Bundy faced a jury for the brutal Florida State University Chi Omega sorority house </w:t>
      </w:r>
    </w:p>
    <w:p w14:paraId="43D5D2AD"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homicides and assaults of Margaret Bowman and Lisa Levy </w:t>
      </w:r>
    </w:p>
    <w:p w14:paraId="7D001208"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despite the presence of five court-appointed attorneys to represent him, </w:t>
      </w:r>
    </w:p>
    <w:p w14:paraId="06C0BF49"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Bundy again handled much of his own defense</w:t>
      </w:r>
    </w:p>
    <w:p w14:paraId="2B770918"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Bundy’s trial was covered by 250 reporters from five continents</w:t>
      </w:r>
    </w:p>
    <w:p w14:paraId="10A4B2B1"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and was the first murder trial to be televised nationally </w:t>
      </w:r>
    </w:p>
    <w:p w14:paraId="1967E308"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t xml:space="preserve">Members of the jury deliberated less than seven hours before convicting him of both murders, </w:t>
      </w:r>
    </w:p>
    <w:p w14:paraId="417D5C42"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ree counts of attempted first degree murder and two counts of burglary -- July 24, 1979</w:t>
      </w:r>
    </w:p>
    <w:p w14:paraId="01492C38"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lang w:val="en"/>
        </w:rPr>
        <w:tab/>
        <w:t>Trial judge imposed the death sentence for each murder conviction</w:t>
      </w:r>
      <w:r w:rsidRPr="006C2DDC">
        <w:rPr>
          <w:color w:val="000000" w:themeColor="text1"/>
          <w:sz w:val="22"/>
          <w:szCs w:val="22"/>
        </w:rPr>
        <w:t xml:space="preserve"> </w:t>
      </w:r>
    </w:p>
    <w:p w14:paraId="6F320475"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p>
    <w:p w14:paraId="6CE1EB79"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IT BECOMES NECESSARY TO RESOLVE THE FISHING DISPUTE IN WASHINGTON STATE</w:t>
      </w:r>
    </w:p>
    <w:p w14:paraId="321366C9"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After the U.S. Supreme Court upheld the Boldt Decision with only minor adjustments,</w:t>
      </w:r>
    </w:p>
    <w:p w14:paraId="2D5B012A"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legal challenges came to an end</w:t>
      </w:r>
    </w:p>
    <w:p w14:paraId="1748816D"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t>State officials and Indian tribes had to decide how to move forward together -- 1979</w:t>
      </w:r>
    </w:p>
    <w:p w14:paraId="5399EBEB"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they knew that fisheries managed by the courts would not benefit the fish or any of the fishermen</w:t>
      </w:r>
    </w:p>
    <w:p w14:paraId="52FC6E7C"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lso, with the focus on allocation, conservation of the salmon had been neglected</w:t>
      </w:r>
    </w:p>
    <w:p w14:paraId="39277C44" w14:textId="77777777" w:rsidR="006B6DAF" w:rsidRPr="006C2DDC" w:rsidRDefault="006B6DAF" w:rsidP="00A9588B">
      <w:pPr>
        <w:tabs>
          <w:tab w:val="left" w:pos="360"/>
          <w:tab w:val="left" w:pos="720"/>
          <w:tab w:val="left" w:pos="1080"/>
          <w:tab w:val="left" w:pos="1440"/>
          <w:tab w:val="left" w:pos="1800"/>
          <w:tab w:val="left" w:pos="7560"/>
        </w:tabs>
        <w:spacing w:line="276" w:lineRule="auto"/>
        <w:rPr>
          <w:color w:val="000000" w:themeColor="text1"/>
          <w:sz w:val="22"/>
          <w:szCs w:val="22"/>
        </w:rPr>
      </w:pPr>
    </w:p>
    <w:p w14:paraId="3AD701CA" w14:textId="77777777" w:rsidR="006B6DAF" w:rsidRPr="006C2DDC" w:rsidRDefault="006B6DAF" w:rsidP="00A9588B">
      <w:pPr>
        <w:tabs>
          <w:tab w:val="left" w:pos="360"/>
          <w:tab w:val="left" w:pos="720"/>
          <w:tab w:val="left" w:pos="1080"/>
          <w:tab w:val="left" w:pos="1440"/>
          <w:tab w:val="left" w:pos="1800"/>
          <w:tab w:val="left" w:pos="7560"/>
        </w:tabs>
        <w:spacing w:line="276" w:lineRule="auto"/>
        <w:rPr>
          <w:rStyle w:val="heading10"/>
          <w:b w:val="0"/>
          <w:color w:val="000000" w:themeColor="text1"/>
          <w:sz w:val="22"/>
          <w:szCs w:val="22"/>
        </w:rPr>
      </w:pPr>
      <w:r w:rsidRPr="006C2DDC">
        <w:rPr>
          <w:rStyle w:val="heading10"/>
          <w:b w:val="0"/>
          <w:color w:val="000000" w:themeColor="text1"/>
          <w:sz w:val="22"/>
          <w:szCs w:val="22"/>
        </w:rPr>
        <w:t>WASHINGTON SCHOOL DISTRICTS STRIKE ACROSS THE STATE</w:t>
      </w:r>
    </w:p>
    <w:p w14:paraId="656C67FD" w14:textId="77777777" w:rsidR="006B6DAF" w:rsidRPr="006C2DDC" w:rsidRDefault="006B6DAF" w:rsidP="00A9588B">
      <w:pPr>
        <w:tabs>
          <w:tab w:val="left" w:pos="360"/>
          <w:tab w:val="left" w:pos="720"/>
          <w:tab w:val="left" w:pos="1080"/>
          <w:tab w:val="left" w:pos="1440"/>
          <w:tab w:val="left" w:pos="1800"/>
          <w:tab w:val="left" w:pos="7560"/>
        </w:tabs>
        <w:spacing w:line="276" w:lineRule="auto"/>
        <w:rPr>
          <w:rStyle w:val="heading10"/>
          <w:b w:val="0"/>
          <w:bCs w:val="0"/>
          <w:color w:val="000000" w:themeColor="text1"/>
          <w:sz w:val="22"/>
          <w:szCs w:val="22"/>
        </w:rPr>
      </w:pPr>
      <w:r w:rsidRPr="006C2DDC">
        <w:rPr>
          <w:rStyle w:val="heading10"/>
          <w:b w:val="0"/>
          <w:color w:val="000000" w:themeColor="text1"/>
          <w:sz w:val="22"/>
          <w:szCs w:val="22"/>
        </w:rPr>
        <w:tab/>
        <w:t>Washington Education Association (WEA) leads affiliates went out on strike -- 1979</w:t>
      </w:r>
    </w:p>
    <w:p w14:paraId="0ADE4B4D" w14:textId="77777777" w:rsidR="006B6DAF" w:rsidRPr="006C2DDC" w:rsidRDefault="006B6DAF" w:rsidP="00A9588B">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Spokane School District teachers (SEA) was struck for twenty-three days </w:t>
      </w:r>
    </w:p>
    <w:p w14:paraId="0CFB7C27" w14:textId="77777777" w:rsidR="006B6DAF" w:rsidRPr="006C2DDC" w:rsidRDefault="006B6DAF" w:rsidP="00A9588B">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Pasco teachers struck for thirteen days as a superior court judge delayed ruling on an injunction</w:t>
      </w:r>
    </w:p>
    <w:p w14:paraId="26D699F8" w14:textId="77777777" w:rsidR="006B6DAF" w:rsidRPr="006C2DDC" w:rsidRDefault="006B6DAF" w:rsidP="00A9588B">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strike breakers were used by district officials to keep the schools opened</w:t>
      </w:r>
    </w:p>
    <w:p w14:paraId="11DD829B" w14:textId="77777777" w:rsidR="006B6DAF" w:rsidRPr="006C2DDC" w:rsidRDefault="006B6DAF" w:rsidP="00A9588B">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West Valley School District faced a nine day teacher strike </w:t>
      </w:r>
    </w:p>
    <w:p w14:paraId="79E84108" w14:textId="77777777" w:rsidR="006B6DAF" w:rsidRPr="006C2DDC" w:rsidRDefault="006B6DAF" w:rsidP="00A9588B">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schools remained opened although no court injunction was issued</w:t>
      </w:r>
    </w:p>
    <w:p w14:paraId="5E13D01B" w14:textId="77777777" w:rsidR="006B6DAF" w:rsidRPr="006C2DDC" w:rsidRDefault="006B6DAF" w:rsidP="00A9588B">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Renton School District teachers (REA) were locked out by district administration for four days </w:t>
      </w:r>
    </w:p>
    <w:p w14:paraId="392393EB" w14:textId="77777777" w:rsidR="006B6DAF" w:rsidRPr="006C2DDC" w:rsidRDefault="006B6DAF" w:rsidP="00A9588B">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r>
      <w:r w:rsidRPr="006C2DDC">
        <w:rPr>
          <w:rStyle w:val="heading10"/>
          <w:b w:val="0"/>
          <w:color w:val="000000" w:themeColor="text1"/>
          <w:sz w:val="22"/>
          <w:szCs w:val="22"/>
        </w:rPr>
        <w:tab/>
        <w:t xml:space="preserve">no court injunction was sought by district administration </w:t>
      </w:r>
    </w:p>
    <w:p w14:paraId="24EE7EBB" w14:textId="77777777" w:rsidR="006B6DAF" w:rsidRPr="006C2DDC" w:rsidRDefault="006B6DAF" w:rsidP="00A9588B">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r w:rsidRPr="006C2DDC">
        <w:rPr>
          <w:rStyle w:val="heading10"/>
          <w:b w:val="0"/>
          <w:color w:val="000000" w:themeColor="text1"/>
          <w:sz w:val="22"/>
          <w:szCs w:val="22"/>
        </w:rPr>
        <w:tab/>
      </w:r>
      <w:r w:rsidRPr="006C2DDC">
        <w:rPr>
          <w:rStyle w:val="heading10"/>
          <w:b w:val="0"/>
          <w:color w:val="000000" w:themeColor="text1"/>
          <w:sz w:val="22"/>
          <w:szCs w:val="22"/>
        </w:rPr>
        <w:tab/>
        <w:t xml:space="preserve">Northshore teachers walked off the job for one day </w:t>
      </w:r>
    </w:p>
    <w:p w14:paraId="6C809609" w14:textId="77777777" w:rsidR="006B6DAF" w:rsidRPr="006C2DDC" w:rsidRDefault="006B6DAF" w:rsidP="00A9588B">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p>
    <w:p w14:paraId="1C08C9C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SERIAL KILLER KENNETH BIANCHI PLEADS GUILTY TO MURDER</w:t>
      </w:r>
      <w:r w:rsidRPr="006C2DDC">
        <w:rPr>
          <w:rStyle w:val="FootnoteReference"/>
          <w:color w:val="000000" w:themeColor="text1"/>
          <w:sz w:val="22"/>
          <w:szCs w:val="22"/>
        </w:rPr>
        <w:footnoteReference w:id="671"/>
      </w:r>
    </w:p>
    <w:p w14:paraId="1831064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 xml:space="preserve">Bianchi confesses to the crimes and then began providing information </w:t>
      </w:r>
    </w:p>
    <w:p w14:paraId="2BCB5DE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about the serial killing of at least ten women in Los Angeles, California</w:t>
      </w:r>
    </w:p>
    <w:p w14:paraId="33DDA3D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ttributed to the then-infamous “Hillside Strangler” </w:t>
      </w:r>
    </w:p>
    <w:p w14:paraId="58E3F2F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b/>
          <w:color w:val="000000" w:themeColor="text1"/>
          <w:sz w:val="22"/>
          <w:szCs w:val="22"/>
        </w:rPr>
        <w:tab/>
      </w:r>
      <w:r w:rsidRPr="006C2DDC">
        <w:rPr>
          <w:color w:val="000000" w:themeColor="text1"/>
          <w:sz w:val="22"/>
          <w:szCs w:val="22"/>
        </w:rPr>
        <w:t xml:space="preserve">to save himself from the death penalty, Bianchi agreed to plead guilty </w:t>
      </w:r>
    </w:p>
    <w:p w14:paraId="3BEC7825"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the two murders in Bellingham and to five murders in Los Angeles</w:t>
      </w:r>
    </w:p>
    <w:p w14:paraId="79CA06C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and to testify against his cousin Angelo Anthony Buono Jr.,</w:t>
      </w:r>
    </w:p>
    <w:p w14:paraId="5673946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his accomplice in the California slayings -- October 20, 1979</w:t>
      </w:r>
    </w:p>
    <w:p w14:paraId="2B111A9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Kenneth Bianchi received two consecutive life sentences for the murder convictions in Bellingham</w:t>
      </w:r>
    </w:p>
    <w:p w14:paraId="4A3617A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was not be eligible for parole until [2059] </w:t>
      </w:r>
    </w:p>
    <w:p w14:paraId="1835503C"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and should he be paroled, Bianchi would be remanded to the State of California </w:t>
      </w:r>
    </w:p>
    <w:p w14:paraId="5053D1F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to serve life sentences for five counts of murder and conspiracy to commit murder there)</w:t>
      </w:r>
    </w:p>
    <w:p w14:paraId="3AAB6F4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p>
    <w:p w14:paraId="5DD8387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BIANCHI’S CALIFORNIA ACCOMPLICE IS ARRESTED</w:t>
      </w:r>
      <w:r w:rsidRPr="006C2DDC">
        <w:rPr>
          <w:rStyle w:val="FootnoteReference"/>
          <w:color w:val="000000" w:themeColor="text1"/>
          <w:sz w:val="22"/>
          <w:szCs w:val="22"/>
        </w:rPr>
        <w:footnoteReference w:id="672"/>
      </w:r>
    </w:p>
    <w:p w14:paraId="4AFA8F2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t>Angelo Anthony Buono Jr. was taken into custody without a struggle -- October 20, 1979</w:t>
      </w:r>
    </w:p>
    <w:p w14:paraId="0953DE23"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he was charged in Los Angeles County Superior Court with twenty-four felonies</w:t>
      </w:r>
    </w:p>
    <w:p w14:paraId="717D92F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 xml:space="preserve">which included ten murders, extortion, conspiracy, sodomy, pimping and pandering </w:t>
      </w:r>
    </w:p>
    <w:p w14:paraId="797B2A8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t xml:space="preserve">Los Angeles District Attorney’s Office believed their case </w:t>
      </w:r>
    </w:p>
    <w:p w14:paraId="051B440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rested on Bianchi’s credibility as a witness</w:t>
      </w:r>
    </w:p>
    <w:p w14:paraId="020C8E7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r w:rsidRPr="006C2DDC">
        <w:rPr>
          <w:color w:val="000000" w:themeColor="text1"/>
          <w:sz w:val="22"/>
          <w:szCs w:val="22"/>
        </w:rPr>
        <w:tab/>
      </w:r>
      <w:r w:rsidRPr="006C2DDC">
        <w:rPr>
          <w:color w:val="000000" w:themeColor="text1"/>
          <w:sz w:val="22"/>
          <w:szCs w:val="22"/>
        </w:rPr>
        <w:tab/>
      </w:r>
      <w:r w:rsidRPr="006C2DDC">
        <w:rPr>
          <w:color w:val="000000" w:themeColor="text1"/>
          <w:sz w:val="22"/>
          <w:szCs w:val="22"/>
        </w:rPr>
        <w:tab/>
        <w:t>when Bianchi plead guilty he became their key witness</w:t>
      </w:r>
    </w:p>
    <w:p w14:paraId="36C141BE"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rPr>
      </w:pPr>
    </w:p>
    <w:p w14:paraId="2F03F4D0"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SHAH OF IRAN IS ADMITTED INTO THE UNITED STATES</w:t>
      </w:r>
    </w:p>
    <w:p w14:paraId="45D3916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American-backed Mohammad Reza Pahlavi, the Shah of Iran, was himself driven into exile</w:t>
      </w:r>
    </w:p>
    <w:p w14:paraId="607ECF79"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he traveled to America for cancer treatment -- October 22, 1979</w:t>
      </w:r>
    </w:p>
    <w:p w14:paraId="7BEA3CB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In Iran there was an immediate public outcry against the United States</w:t>
      </w:r>
    </w:p>
    <w:p w14:paraId="6428C1BA"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Ayatollah Khomeini and his backers demanded the Shah be returned for trial and execution</w:t>
      </w:r>
    </w:p>
    <w:p w14:paraId="0A9CD6B6" w14:textId="77777777" w:rsidR="006B6DAF" w:rsidRPr="006C2DDC" w:rsidRDefault="006B6DAF" w:rsidP="00A9588B">
      <w:pPr>
        <w:shd w:val="clear" w:color="auto" w:fill="FFFFFF"/>
        <w:tabs>
          <w:tab w:val="left" w:pos="360"/>
          <w:tab w:val="left" w:pos="720"/>
          <w:tab w:val="left" w:pos="1080"/>
          <w:tab w:val="left" w:pos="1440"/>
          <w:tab w:val="left" w:pos="1800"/>
        </w:tabs>
        <w:spacing w:line="276" w:lineRule="auto"/>
        <w:rPr>
          <w:color w:val="000000" w:themeColor="text1"/>
          <w:sz w:val="22"/>
          <w:szCs w:val="22"/>
        </w:rPr>
      </w:pPr>
    </w:p>
    <w:p w14:paraId="3DE5CB4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MERICAN EMBASSY IN TEHRAN, IRAN IS TAKEN OVER</w:t>
      </w:r>
    </w:p>
    <w:p w14:paraId="33B511E1"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t the urging of Ayatollah Khomeini, 3,000 Islamist radicals, mostly students, </w:t>
      </w:r>
    </w:p>
    <w:p w14:paraId="447BB47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ook control of the American Embassy -- November 4, 1979</w:t>
      </w:r>
    </w:p>
    <w:p w14:paraId="58C6F6E5" w14:textId="32BAD19C"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 xml:space="preserve">ninety hostages were held -- fifty-three were Americans </w:t>
      </w:r>
    </w:p>
    <w:p w14:paraId="63FA9BD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is crisis, known as the Iran hostage crisis, lasted 444 days)</w:t>
      </w:r>
    </w:p>
    <w:p w14:paraId="2039491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they demanded the United States send the former Shah of Iran back to stand trial</w:t>
      </w:r>
    </w:p>
    <w:p w14:paraId="50B6DEB6"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Americas saw the hostage-taking as a flagrant violation of international law </w:t>
      </w:r>
    </w:p>
    <w:p w14:paraId="128ACBA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t aroused intense anti-Iranian anger across the nation </w:t>
      </w:r>
    </w:p>
    <w:p w14:paraId="71B38FD8"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In Iran, the takeover was immensely popular and earned the support of Khomeini </w:t>
      </w:r>
    </w:p>
    <w:p w14:paraId="10A24AEE"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p>
    <w:p w14:paraId="3D2150DF"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 xml:space="preserve">SITUATION IN IRAN RAPIDLY ESCALATES </w:t>
      </w:r>
    </w:p>
    <w:p w14:paraId="42284EA2"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President Jimmy Carter halted all oil imports from Iran to the United States -- November 12, 1979</w:t>
      </w:r>
    </w:p>
    <w:p w14:paraId="1F5D6B9B"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Carter then issued Executive Order 12170 which froze all Iranian assets in the U.S. -- November 14</w:t>
      </w:r>
    </w:p>
    <w:p w14:paraId="5DF5C91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t xml:space="preserve">In response, the government in Iran released thirteen women and African American hostages </w:t>
      </w:r>
    </w:p>
    <w:p w14:paraId="3931330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but the Ayatollah Khomeini issued false radio reports </w:t>
      </w:r>
    </w:p>
    <w:p w14:paraId="2F7F770D"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that Americans had occupied the Grand Mosque in Mecca</w:t>
      </w:r>
    </w:p>
    <w:p w14:paraId="4806E99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t xml:space="preserve">in response to Khomeini the American Embassy in Islamabad, Pakistan </w:t>
      </w:r>
    </w:p>
    <w:p w14:paraId="4C3C24B7" w14:textId="77777777" w:rsidR="006B6DAF" w:rsidRPr="006C2DDC" w:rsidRDefault="006B6DAF" w:rsidP="00A9588B">
      <w:pPr>
        <w:tabs>
          <w:tab w:val="left" w:pos="360"/>
          <w:tab w:val="left" w:pos="720"/>
          <w:tab w:val="left" w:pos="1080"/>
          <w:tab w:val="left" w:pos="1440"/>
          <w:tab w:val="left" w:pos="1800"/>
        </w:tabs>
        <w:spacing w:line="276" w:lineRule="auto"/>
        <w:rPr>
          <w:color w:val="000000" w:themeColor="text1"/>
          <w:sz w:val="22"/>
          <w:szCs w:val="22"/>
          <w:lang w:val="en"/>
        </w:rPr>
      </w:pPr>
      <w:r w:rsidRPr="006C2DDC">
        <w:rPr>
          <w:color w:val="000000" w:themeColor="text1"/>
          <w:sz w:val="22"/>
          <w:szCs w:val="22"/>
          <w:lang w:val="en"/>
        </w:rPr>
        <w:tab/>
      </w:r>
      <w:r w:rsidRPr="006C2DDC">
        <w:rPr>
          <w:color w:val="000000" w:themeColor="text1"/>
          <w:sz w:val="22"/>
          <w:szCs w:val="22"/>
          <w:lang w:val="en"/>
        </w:rPr>
        <w:tab/>
      </w:r>
      <w:r w:rsidRPr="006C2DDC">
        <w:rPr>
          <w:color w:val="000000" w:themeColor="text1"/>
          <w:sz w:val="22"/>
          <w:szCs w:val="22"/>
          <w:lang w:val="en"/>
        </w:rPr>
        <w:tab/>
        <w:t>was attacked by a mob and set afire killing four -- November 21</w:t>
      </w:r>
    </w:p>
    <w:p w14:paraId="03D3D547" w14:textId="77777777" w:rsidR="006B6DAF" w:rsidRDefault="006B6DAF" w:rsidP="00A9588B">
      <w:pPr>
        <w:tabs>
          <w:tab w:val="left" w:pos="360"/>
          <w:tab w:val="left" w:pos="720"/>
          <w:tab w:val="left" w:pos="1080"/>
          <w:tab w:val="left" w:pos="1440"/>
          <w:tab w:val="left" w:pos="1800"/>
        </w:tabs>
        <w:rPr>
          <w:sz w:val="32"/>
          <w:szCs w:val="32"/>
        </w:rPr>
      </w:pPr>
    </w:p>
    <w:p w14:paraId="7735E98F" w14:textId="77777777" w:rsidR="00F65BE4" w:rsidRDefault="00F65BE4">
      <w:pPr>
        <w:overflowPunct/>
        <w:autoSpaceDE/>
        <w:autoSpaceDN/>
        <w:adjustRightInd/>
        <w:spacing w:after="160" w:line="259" w:lineRule="auto"/>
        <w:textAlignment w:val="auto"/>
        <w:rPr>
          <w:sz w:val="32"/>
          <w:szCs w:val="32"/>
        </w:rPr>
      </w:pPr>
      <w:r>
        <w:rPr>
          <w:sz w:val="32"/>
          <w:szCs w:val="32"/>
        </w:rPr>
        <w:br w:type="page"/>
      </w:r>
    </w:p>
    <w:p w14:paraId="55875F8B" w14:textId="082A29E9" w:rsidR="007E5962" w:rsidRDefault="007E5962" w:rsidP="00B37998">
      <w:pPr>
        <w:pStyle w:val="Heading2"/>
      </w:pPr>
      <w:bookmarkStart w:id="75" w:name="_Toc82296554"/>
      <w:r>
        <w:t>1980-1989</w:t>
      </w:r>
      <w:bookmarkEnd w:id="75"/>
    </w:p>
    <w:p w14:paraId="0D6958C2" w14:textId="77777777" w:rsidR="00CB5CD9" w:rsidRPr="002A414A" w:rsidRDefault="00CB5CD9" w:rsidP="00D62379">
      <w:pPr>
        <w:tabs>
          <w:tab w:val="left" w:pos="360"/>
          <w:tab w:val="left" w:pos="720"/>
          <w:tab w:val="left" w:pos="1080"/>
          <w:tab w:val="left" w:pos="1440"/>
          <w:tab w:val="left" w:pos="1800"/>
          <w:tab w:val="left" w:pos="7560"/>
        </w:tabs>
        <w:spacing w:line="276" w:lineRule="auto"/>
        <w:ind w:right="-120"/>
        <w:rPr>
          <w:color w:val="FF0000"/>
          <w:sz w:val="22"/>
          <w:szCs w:val="22"/>
          <w:lang w:val="en"/>
        </w:rPr>
      </w:pPr>
    </w:p>
    <w:p w14:paraId="1557DD56" w14:textId="49BE028F"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 xml:space="preserve">GARY LARSON CREATES THE </w:t>
      </w:r>
      <w:r w:rsidRPr="009972FD">
        <w:rPr>
          <w:i/>
          <w:color w:val="000000" w:themeColor="text1"/>
          <w:sz w:val="22"/>
          <w:szCs w:val="22"/>
          <w:lang w:val="en"/>
        </w:rPr>
        <w:t>FAR SIDE</w:t>
      </w:r>
      <w:r w:rsidRPr="009972FD">
        <w:rPr>
          <w:color w:val="000000" w:themeColor="text1"/>
          <w:sz w:val="22"/>
          <w:szCs w:val="22"/>
          <w:lang w:val="en"/>
        </w:rPr>
        <w:t xml:space="preserve"> CARTOON</w:t>
      </w:r>
    </w:p>
    <w:p w14:paraId="66D2F3D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eastAsia="ja-JP"/>
        </w:rPr>
        <w:t>Gary Larson was born in Tacoma [August 14, 1950]</w:t>
      </w:r>
    </w:p>
    <w:p w14:paraId="45E2A4B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val="en"/>
        </w:rPr>
        <w:tab/>
        <w:t xml:space="preserve">he grew up on Fox Island, Washington </w:t>
      </w:r>
    </w:p>
    <w:p w14:paraId="22D650E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e attended Curtis Senior High School before he attended Washington State University </w:t>
      </w:r>
    </w:p>
    <w:p w14:paraId="12EBA0B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ere he graduated with a degree in communications [1972]</w:t>
      </w:r>
    </w:p>
    <w:p w14:paraId="74824A2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Gary was working in a music store </w:t>
      </w:r>
    </w:p>
    <w:p w14:paraId="4564802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took a few days off after he realized how much he hated his job</w:t>
      </w:r>
    </w:p>
    <w:p w14:paraId="3B964AD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decided to try cartooning and drew six cartoons</w:t>
      </w:r>
    </w:p>
    <w:p w14:paraId="0FC1E3B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at he submitted to Seattle-based </w:t>
      </w:r>
      <w:r w:rsidRPr="009972FD">
        <w:rPr>
          <w:i/>
          <w:iCs/>
          <w:color w:val="000000" w:themeColor="text1"/>
          <w:sz w:val="22"/>
          <w:szCs w:val="22"/>
          <w:lang w:val="en"/>
        </w:rPr>
        <w:t>Pacific Search</w:t>
      </w:r>
      <w:r w:rsidRPr="009972FD">
        <w:rPr>
          <w:color w:val="000000" w:themeColor="text1"/>
          <w:sz w:val="22"/>
          <w:szCs w:val="22"/>
          <w:lang w:val="en"/>
        </w:rPr>
        <w:t xml:space="preserve"> (now </w:t>
      </w:r>
      <w:r w:rsidRPr="009972FD">
        <w:rPr>
          <w:i/>
          <w:iCs/>
          <w:color w:val="000000" w:themeColor="text1"/>
          <w:sz w:val="22"/>
          <w:szCs w:val="22"/>
          <w:lang w:val="en"/>
        </w:rPr>
        <w:t>Pacific Northwest Magazine</w:t>
      </w:r>
      <w:r w:rsidRPr="009972FD">
        <w:rPr>
          <w:color w:val="000000" w:themeColor="text1"/>
          <w:sz w:val="22"/>
          <w:szCs w:val="22"/>
          <w:lang w:val="en"/>
        </w:rPr>
        <w:t xml:space="preserve">) </w:t>
      </w:r>
    </w:p>
    <w:p w14:paraId="1C4898A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Larson next submitted his work to </w:t>
      </w:r>
      <w:r w:rsidRPr="009972FD">
        <w:rPr>
          <w:i/>
          <w:iCs/>
          <w:color w:val="000000" w:themeColor="text1"/>
          <w:sz w:val="22"/>
          <w:szCs w:val="22"/>
          <w:lang w:val="en"/>
        </w:rPr>
        <w:t>The Seattle Times</w:t>
      </w:r>
      <w:r w:rsidRPr="009972FD">
        <w:rPr>
          <w:color w:val="000000" w:themeColor="text1"/>
          <w:sz w:val="22"/>
          <w:szCs w:val="22"/>
          <w:lang w:val="en"/>
        </w:rPr>
        <w:t xml:space="preserve"> under the title </w:t>
      </w:r>
      <w:r w:rsidRPr="009972FD">
        <w:rPr>
          <w:i/>
          <w:iCs/>
          <w:color w:val="000000" w:themeColor="text1"/>
          <w:sz w:val="22"/>
          <w:szCs w:val="22"/>
          <w:lang w:val="en"/>
        </w:rPr>
        <w:t>Nature’s Way</w:t>
      </w:r>
      <w:r w:rsidRPr="009972FD">
        <w:rPr>
          <w:color w:val="000000" w:themeColor="text1"/>
          <w:sz w:val="22"/>
          <w:szCs w:val="22"/>
          <w:lang w:val="en"/>
        </w:rPr>
        <w:t xml:space="preserve"> [1979]</w:t>
      </w:r>
    </w:p>
    <w:p w14:paraId="2814FD9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Gary Larson syndicated </w:t>
      </w:r>
      <w:r w:rsidRPr="009972FD">
        <w:rPr>
          <w:i/>
          <w:color w:val="000000" w:themeColor="text1"/>
          <w:sz w:val="22"/>
          <w:szCs w:val="22"/>
          <w:lang w:val="en"/>
        </w:rPr>
        <w:t>The Far Side</w:t>
      </w:r>
      <w:r w:rsidRPr="009972FD">
        <w:rPr>
          <w:color w:val="000000" w:themeColor="text1"/>
          <w:sz w:val="22"/>
          <w:szCs w:val="22"/>
          <w:lang w:val="en"/>
        </w:rPr>
        <w:t xml:space="preserve"> -- January 1, 1980</w:t>
      </w:r>
    </w:p>
    <w:p w14:paraId="4852135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ts themes were often surreal </w:t>
      </w:r>
    </w:p>
    <w:p w14:paraId="0FBC463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s the behavior of supposedly superior humans was compared with animals</w:t>
      </w:r>
    </w:p>
    <w:p w14:paraId="44DDCD5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is single-panel cartoon was published internationally for fifteen years</w:t>
      </w:r>
    </w:p>
    <w:p w14:paraId="0C1B995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e produced more than twenty-three books of collected cartoons </w:t>
      </w:r>
    </w:p>
    <w:p w14:paraId="19D749F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ith a combined sales of more than forty-five million copies </w:t>
      </w:r>
    </w:p>
    <w:p w14:paraId="733C957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Gary Larson ended the series when he retired [January 1, 1995])</w:t>
      </w:r>
    </w:p>
    <w:p w14:paraId="763FCEA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08E89CD7" w14:textId="69D03BB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POPULATION OF WASHINGTON STATE INCREASES BY TWENTY-ONE PERCENT</w:t>
      </w:r>
    </w:p>
    <w:p w14:paraId="5ED59D6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rPr>
        <w:t>Total population of Washington State was 4,132,156 -- 1980</w:t>
      </w:r>
    </w:p>
    <w:p w14:paraId="440536B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is represented an increase of 21.1 percent from the [1970] count of 3,413,244</w:t>
      </w:r>
    </w:p>
    <w:p w14:paraId="1710D55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ratio of women to men remained 50.3 percent women to 49.7 percent men </w:t>
      </w:r>
    </w:p>
    <w:p w14:paraId="7BD5095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about half of the state’s residents were born here</w:t>
      </w:r>
    </w:p>
    <w:p w14:paraId="36D3A12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Average population density state-wide was 62.1 persons per square mile</w:t>
      </w:r>
    </w:p>
    <w:p w14:paraId="6FD918B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otal urban population, 1980: 3,037,014 </w:t>
      </w:r>
    </w:p>
    <w:p w14:paraId="769651B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73.50 percent of total population -- an increase of 535,963 (21.4 percent) from [1970]</w:t>
      </w:r>
    </w:p>
    <w:p w14:paraId="7FC9B18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73% of state population lives in 166 urban areas across the state</w:t>
      </w:r>
    </w:p>
    <w:p w14:paraId="77AC25A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25% of the people of Washington live in Seattle, Tacoma or Spokane</w:t>
      </w:r>
    </w:p>
    <w:p w14:paraId="222CD4D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otal rural population, 1980: 1,095,142</w:t>
      </w:r>
    </w:p>
    <w:p w14:paraId="2CED912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26.5 percent of total population -- an increase of 187,024 (20.6 percent) from [1970] </w:t>
      </w:r>
    </w:p>
    <w:p w14:paraId="2B59B2F4" w14:textId="5EF61E75" w:rsidR="008015B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 xml:space="preserve">75% of the state’s population lived west of the </w:t>
      </w:r>
      <w:r w:rsidR="008015B8" w:rsidRPr="009972FD">
        <w:rPr>
          <w:color w:val="000000" w:themeColor="text1"/>
          <w:sz w:val="22"/>
          <w:szCs w:val="22"/>
        </w:rPr>
        <w:t>Cascade Mountains</w:t>
      </w:r>
    </w:p>
    <w:p w14:paraId="30E71BC1" w14:textId="554B8695" w:rsidR="00D62379" w:rsidRPr="009972FD" w:rsidRDefault="008015B8"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63% lived in Puget Sound Basin</w:t>
      </w:r>
    </w:p>
    <w:p w14:paraId="0D2DFC04" w14:textId="08A01097" w:rsidR="008015B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8015B8" w:rsidRPr="009972FD">
        <w:rPr>
          <w:color w:val="000000" w:themeColor="text1"/>
          <w:sz w:val="22"/>
          <w:szCs w:val="22"/>
          <w:lang w:eastAsia="ja-JP"/>
        </w:rPr>
        <w:tab/>
      </w:r>
      <w:r w:rsidR="008015B8" w:rsidRPr="009972FD">
        <w:rPr>
          <w:color w:val="000000" w:themeColor="text1"/>
          <w:sz w:val="22"/>
          <w:szCs w:val="22"/>
        </w:rPr>
        <w:t xml:space="preserve">Snohomish County had 337,720 people (up 27.3 percent) </w:t>
      </w:r>
    </w:p>
    <w:p w14:paraId="20F33C43" w14:textId="05DA464D" w:rsidR="008015B8" w:rsidRPr="009972FD" w:rsidRDefault="008015B8"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lang w:eastAsia="ja-JP"/>
        </w:rPr>
        <w:t xml:space="preserve">King County alone has almost ⅓ of the state’s population </w:t>
      </w:r>
    </w:p>
    <w:p w14:paraId="2D207BA1" w14:textId="3503CA0D" w:rsidR="00D62379" w:rsidRPr="009972FD" w:rsidRDefault="008015B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 xml:space="preserve">with </w:t>
      </w:r>
      <w:r w:rsidR="00D62379" w:rsidRPr="009972FD">
        <w:rPr>
          <w:color w:val="000000" w:themeColor="text1"/>
          <w:sz w:val="22"/>
          <w:szCs w:val="22"/>
        </w:rPr>
        <w:t>1,269,749 (up 17.8 percent)</w:t>
      </w:r>
    </w:p>
    <w:p w14:paraId="52339206" w14:textId="3BE3EDD5"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8015B8" w:rsidRPr="009972FD">
        <w:rPr>
          <w:color w:val="000000" w:themeColor="text1"/>
          <w:sz w:val="22"/>
          <w:szCs w:val="22"/>
        </w:rPr>
        <w:tab/>
      </w:r>
      <w:r w:rsidRPr="009972FD">
        <w:rPr>
          <w:color w:val="000000" w:themeColor="text1"/>
          <w:sz w:val="22"/>
          <w:szCs w:val="22"/>
        </w:rPr>
        <w:t xml:space="preserve">Pierce had 485,643 people (up 17.8 percent) </w:t>
      </w:r>
    </w:p>
    <w:p w14:paraId="3227DAC6" w14:textId="0F628F72" w:rsidR="008015B8" w:rsidRPr="009972FD" w:rsidRDefault="008015B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an Juan County was the fasted growing county with an increase of 103.3 percent</w:t>
      </w:r>
    </w:p>
    <w:p w14:paraId="1B0A3622" w14:textId="3716ECF7" w:rsidR="008015B8" w:rsidRPr="009972FD" w:rsidRDefault="008015B8" w:rsidP="008015B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 </w:t>
      </w:r>
    </w:p>
    <w:p w14:paraId="1F75D569" w14:textId="696C8397" w:rsidR="00D62379" w:rsidRPr="009972FD" w:rsidRDefault="008015B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east of the Cascades </w:t>
      </w:r>
      <w:r w:rsidR="00D62379" w:rsidRPr="009972FD">
        <w:rPr>
          <w:color w:val="000000" w:themeColor="text1"/>
          <w:sz w:val="22"/>
          <w:szCs w:val="22"/>
        </w:rPr>
        <w:t xml:space="preserve">Spokane County population of 41,835 was up 18.9 percent </w:t>
      </w:r>
    </w:p>
    <w:p w14:paraId="4BFFBB2E" w14:textId="799E399A"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008015B8" w:rsidRPr="009972FD">
        <w:rPr>
          <w:color w:val="000000" w:themeColor="text1"/>
          <w:sz w:val="22"/>
          <w:szCs w:val="22"/>
        </w:rPr>
        <w:tab/>
      </w:r>
      <w:r w:rsidR="008015B8" w:rsidRPr="009972FD">
        <w:rPr>
          <w:color w:val="000000" w:themeColor="text1"/>
          <w:sz w:val="22"/>
          <w:szCs w:val="22"/>
        </w:rPr>
        <w:tab/>
      </w:r>
      <w:r w:rsidRPr="009972FD">
        <w:rPr>
          <w:color w:val="000000" w:themeColor="text1"/>
          <w:sz w:val="22"/>
          <w:szCs w:val="22"/>
        </w:rPr>
        <w:t xml:space="preserve">Yakima County held 172,508 (up 18.8 percent) </w:t>
      </w:r>
      <w:r w:rsidRPr="009972FD">
        <w:rPr>
          <w:color w:val="000000" w:themeColor="text1"/>
          <w:sz w:val="22"/>
          <w:szCs w:val="22"/>
          <w:lang w:eastAsia="ja-JP"/>
        </w:rPr>
        <w:tab/>
      </w:r>
    </w:p>
    <w:p w14:paraId="5E661FDE" w14:textId="319D6EFF"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t xml:space="preserve">Largest age group was </w:t>
      </w:r>
      <w:r w:rsidRPr="009972FD">
        <w:rPr>
          <w:color w:val="000000" w:themeColor="text1"/>
          <w:sz w:val="22"/>
          <w:szCs w:val="22"/>
        </w:rPr>
        <w:t xml:space="preserve">20-29 years old with 790,539 people </w:t>
      </w:r>
    </w:p>
    <w:p w14:paraId="0EE1616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ollowed those 30-39 age group at 628,027 people</w:t>
      </w:r>
    </w:p>
    <w:p w14:paraId="7762EA35"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t xml:space="preserve">Single men significantly outnumbered single women in the 1980 census, </w:t>
      </w:r>
    </w:p>
    <w:p w14:paraId="28BFF721"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ut there were more than five times as many widows as widowers: </w:t>
      </w:r>
    </w:p>
    <w:p w14:paraId="67787AD6"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tal males over age fourteen: 1,239,721</w:t>
      </w:r>
    </w:p>
    <w:p w14:paraId="140D5962"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arried: 947,501 (60.01 percent)</w:t>
      </w:r>
    </w:p>
    <w:p w14:paraId="5F2ABED2"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ingle: 461,462 (29.22 percent)</w:t>
      </w:r>
    </w:p>
    <w:p w14:paraId="05E75D4D"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Divorced: 113,269 (7.17 percent)</w:t>
      </w:r>
    </w:p>
    <w:p w14:paraId="17F312BD"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dowed: 31,891 (2.02 percent)</w:t>
      </w:r>
    </w:p>
    <w:p w14:paraId="6322A63D"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tal females over age fourteen: 1,280,861</w:t>
      </w:r>
    </w:p>
    <w:p w14:paraId="43505A3C"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arried: 940,250 (57.72 percent)</w:t>
      </w:r>
    </w:p>
    <w:p w14:paraId="7CA29519"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ingle: 340,434 (20.90 percent)</w:t>
      </w:r>
    </w:p>
    <w:p w14:paraId="043ED01B"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Divorced: 148,257 (9.10 percent)</w:t>
      </w:r>
    </w:p>
    <w:p w14:paraId="78C23E33"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dowed: 168,394 (10.34 percent)</w:t>
      </w:r>
    </w:p>
    <w:p w14:paraId="4ED912AD"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t xml:space="preserve">Racial makeup of Washington state was 3,779,170 (91.56 percent) white residents </w:t>
      </w:r>
    </w:p>
    <w:p w14:paraId="78AE6344"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352,986 minority residents comprised 8.54 percent of the state’s population </w:t>
      </w:r>
    </w:p>
    <w:p w14:paraId="55232189"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ispanic origin (of any race): 120,016 (2.90 percent of total population) </w:t>
      </w:r>
    </w:p>
    <w:p w14:paraId="3FCA6C19"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lack: 105,574 (2.55 percent of total population) </w:t>
      </w:r>
    </w:p>
    <w:p w14:paraId="53A1C110"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merican Indian, Eskimo, and Aleut: 60,804 (1.47 percent of total population) </w:t>
      </w:r>
    </w:p>
    <w:p w14:paraId="7F7875AD"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Korean: 13,083 (1.32 percent of total population)</w:t>
      </w:r>
    </w:p>
    <w:p w14:paraId="4B475925"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Japanese: 26,378 (0.64 percent of total population) </w:t>
      </w:r>
    </w:p>
    <w:p w14:paraId="0B33BE7B"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Filipino: 24.37 (0.59 percent of total population) </w:t>
      </w:r>
    </w:p>
    <w:p w14:paraId="5B1F2696"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hinese: 18,114 (0.44 percent of total population) </w:t>
      </w:r>
    </w:p>
    <w:p w14:paraId="55182148"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Vietnamese: 9,838 (0.24 percent of total population) </w:t>
      </w:r>
    </w:p>
    <w:p w14:paraId="19C1AA5D"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ian Indian: 4,002 (0.10 percent of total population) </w:t>
      </w:r>
    </w:p>
    <w:p w14:paraId="35B17825"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awaiian: 2,976 (0.01 percent of total population) </w:t>
      </w:r>
    </w:p>
    <w:p w14:paraId="745AEC6B" w14:textId="742C0E2E"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ther race: 87,843 (2.12 percent of total population)</w:t>
      </w:r>
    </w:p>
    <w:p w14:paraId="5F2CC1ED" w14:textId="7FB7EC53"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t xml:space="preserve">Washington residents age twenty-five and older grouped by years of schooling completed: </w:t>
      </w:r>
    </w:p>
    <w:p w14:paraId="53188114" w14:textId="5E93D11E"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up to eighth grade: (10.3 percent of the population down from 18.21 percent [1970])</w:t>
      </w:r>
    </w:p>
    <w:p w14:paraId="6E1CD041"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one to three years of high school (12.0 percent down from 17.59 percent)</w:t>
      </w:r>
    </w:p>
    <w:p w14:paraId="626E2E58"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our years of high school (37.4 percent down from 36.25 percent)</w:t>
      </w:r>
    </w:p>
    <w:p w14:paraId="37F4D2FD"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one to three years of college (21.3 percent up from 14.52 percent)</w:t>
      </w:r>
    </w:p>
    <w:p w14:paraId="464F18C3"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our years of college or more (19.1 percent up from 12.72 percent)</w:t>
      </w:r>
    </w:p>
    <w:p w14:paraId="6375DD69"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t>Income in general is substantially higher than in [1970]</w:t>
      </w:r>
    </w:p>
    <w:p w14:paraId="3BBBE68D"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ut there is a glaring imbalance between the income of men and that of women</w:t>
      </w:r>
    </w:p>
    <w:p w14:paraId="32888E28"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edian income for fully employed males fifteen years and older: $20,144 </w:t>
      </w:r>
    </w:p>
    <w:p w14:paraId="3BC273B1"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edian income for fully employed females fifteen years and older: $11,558</w:t>
      </w:r>
    </w:p>
    <w:p w14:paraId="2DDD1B01"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t xml:space="preserve">Poverty level for a family of four was determined to be an income of $7,412 per year </w:t>
      </w:r>
    </w:p>
    <w:p w14:paraId="1661B6B4"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poverty level for individuals was established at $3,686</w:t>
      </w:r>
    </w:p>
    <w:p w14:paraId="3DAAD9DA" w14:textId="77777777" w:rsidR="00D62379" w:rsidRPr="009972FD" w:rsidRDefault="00D62379" w:rsidP="00533286">
      <w:pPr>
        <w:tabs>
          <w:tab w:val="left" w:pos="380"/>
          <w:tab w:val="left" w:pos="720"/>
          <w:tab w:val="left" w:pos="1080"/>
          <w:tab w:val="left" w:pos="144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ere were 78,194 families below poverty level (7.2 percent of Washington’s families)</w:t>
      </w:r>
    </w:p>
    <w:p w14:paraId="5E745E7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7A475F64" w14:textId="77777777" w:rsidR="00640FDD" w:rsidRPr="009972FD" w:rsidRDefault="00640FDD" w:rsidP="00640FDD">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ECONOMIC RECESSION SEVERELY IMPACTS THE WORLD</w:t>
      </w:r>
    </w:p>
    <w:p w14:paraId="1F23762B" w14:textId="77777777" w:rsidR="00640FDD" w:rsidRPr="009972FD" w:rsidRDefault="00640FDD" w:rsidP="00640FDD">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t xml:space="preserve">World economic development had suffered from a shortage of oil </w:t>
      </w:r>
    </w:p>
    <w:p w14:paraId="2E790665" w14:textId="77777777" w:rsidR="00640FDD" w:rsidRPr="009972FD" w:rsidRDefault="00640FDD" w:rsidP="00640FDD">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 xml:space="preserve">led by the [1973] oil crisis when an Arab oil embargo was imposed </w:t>
      </w:r>
    </w:p>
    <w:p w14:paraId="73F72210" w14:textId="77777777" w:rsidR="00640FDD" w:rsidRPr="009972FD" w:rsidRDefault="00640FDD" w:rsidP="00640FDD">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t>and the [1979] energy crisis when Iran nearly stopped producing oil</w:t>
      </w:r>
    </w:p>
    <w:p w14:paraId="6AE2A3B1" w14:textId="77777777" w:rsidR="00640FDD" w:rsidRPr="009972FD" w:rsidRDefault="00640FDD" w:rsidP="00640FDD">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t xml:space="preserve">United Stats’s Economic growth rate slowed down </w:t>
      </w:r>
    </w:p>
    <w:p w14:paraId="13AE9C17"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color w:val="000000" w:themeColor="text1"/>
          <w:sz w:val="22"/>
          <w:szCs w:val="22"/>
          <w:lang w:val="en"/>
        </w:rPr>
        <w:t>and unemployment remained high [[1970s] and early 1980s</w:t>
      </w:r>
    </w:p>
    <w:p w14:paraId="2CA6C94A" w14:textId="5928E662" w:rsidR="00640FDD" w:rsidRPr="009972FD" w:rsidRDefault="00640FDD" w:rsidP="00640FDD">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t xml:space="preserve">U.S. economy was suffering from “stagflation” </w:t>
      </w:r>
    </w:p>
    <w:p w14:paraId="1584F8CC" w14:textId="77777777" w:rsidR="00640FDD" w:rsidRPr="009972FD" w:rsidRDefault="00640FDD" w:rsidP="00640FDD">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 xml:space="preserve">where the inflation rate remained stagnated at a high rate, </w:t>
      </w:r>
    </w:p>
    <w:p w14:paraId="29496694"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heading10"/>
          <w:b w:val="0"/>
          <w:color w:val="000000" w:themeColor="text1"/>
          <w:sz w:val="22"/>
          <w:szCs w:val="22"/>
        </w:rPr>
        <w:tab/>
      </w:r>
      <w:r w:rsidRPr="009972FD">
        <w:rPr>
          <w:color w:val="000000" w:themeColor="text1"/>
          <w:sz w:val="22"/>
          <w:szCs w:val="22"/>
          <w:lang w:val="en"/>
        </w:rPr>
        <w:tab/>
        <w:t xml:space="preserve">inflation had more than doubled after the [1973] oil embargo shock </w:t>
      </w:r>
    </w:p>
    <w:p w14:paraId="7FF105A4"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ut it reached a startling 11.3% [1979] and then soared to 13.5% [1980]</w:t>
      </w:r>
    </w:p>
    <w:p w14:paraId="5C726887"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bCs/>
          <w:color w:val="000000" w:themeColor="text1"/>
          <w:sz w:val="22"/>
          <w:szCs w:val="22"/>
        </w:rPr>
        <w:tab/>
      </w:r>
      <w:r w:rsidRPr="009972FD">
        <w:rPr>
          <w:bCs/>
          <w:color w:val="000000" w:themeColor="text1"/>
          <w:sz w:val="22"/>
          <w:szCs w:val="22"/>
        </w:rPr>
        <w:tab/>
      </w:r>
      <w:r w:rsidRPr="009972FD">
        <w:rPr>
          <w:rStyle w:val="heading10"/>
          <w:b w:val="0"/>
          <w:color w:val="000000" w:themeColor="text1"/>
          <w:sz w:val="22"/>
          <w:szCs w:val="22"/>
        </w:rPr>
        <w:t>stagflation</w:t>
      </w:r>
      <w:r w:rsidRPr="009972FD">
        <w:rPr>
          <w:color w:val="000000" w:themeColor="text1"/>
          <w:sz w:val="22"/>
          <w:szCs w:val="22"/>
          <w:lang w:val="en"/>
        </w:rPr>
        <w:t xml:space="preserve"> caused a dilemma for economic policy </w:t>
      </w:r>
    </w:p>
    <w:p w14:paraId="2C20D7F0"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ince actions designed to lower inflation could aggravate unemployment</w:t>
      </w:r>
    </w:p>
    <w:p w14:paraId="0308E450"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vice versa </w:t>
      </w:r>
    </w:p>
    <w:p w14:paraId="072B878A"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Primary cause of the recession in the United States was a monetary policy </w:t>
      </w:r>
    </w:p>
    <w:p w14:paraId="2BFB6EA3"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established by the Federal Reserve System to control high inflation </w:t>
      </w:r>
    </w:p>
    <w:p w14:paraId="67D021D8"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s interest rates were substantially increased to reduce high inflation</w:t>
      </w:r>
    </w:p>
    <w:p w14:paraId="36AF46BB"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unemployment remained at historically high levels</w:t>
      </w:r>
    </w:p>
    <w:p w14:paraId="7D393B43"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several key industries experienced a downturn </w:t>
      </w:r>
    </w:p>
    <w:p w14:paraId="17A3768C" w14:textId="77777777" w:rsidR="00640FDD"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many of the economic sectors that supplied these basic industries were hard-hit </w:t>
      </w:r>
    </w:p>
    <w:p w14:paraId="21A187F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4CE9326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i/>
          <w:color w:val="000000" w:themeColor="text1"/>
          <w:sz w:val="22"/>
          <w:szCs w:val="22"/>
          <w:lang w:val="en"/>
        </w:rPr>
        <w:t>TIME</w:t>
      </w:r>
      <w:r w:rsidRPr="009972FD">
        <w:rPr>
          <w:color w:val="000000" w:themeColor="text1"/>
          <w:sz w:val="22"/>
          <w:szCs w:val="22"/>
          <w:lang w:val="en"/>
        </w:rPr>
        <w:t xml:space="preserve"> MAGAZINE NAMES KHOMEINI ITS “MAN OF THE YEAR”</w:t>
      </w:r>
    </w:p>
    <w:p w14:paraId="2940151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Ayatollah Ruhollah Khomeini was named </w:t>
      </w:r>
      <w:r w:rsidRPr="009972FD">
        <w:rPr>
          <w:i/>
          <w:color w:val="000000" w:themeColor="text1"/>
          <w:sz w:val="22"/>
          <w:szCs w:val="22"/>
          <w:lang w:val="en"/>
        </w:rPr>
        <w:t xml:space="preserve">Time’s </w:t>
      </w:r>
      <w:r w:rsidRPr="009972FD">
        <w:rPr>
          <w:color w:val="000000" w:themeColor="text1"/>
          <w:sz w:val="22"/>
          <w:szCs w:val="22"/>
          <w:lang w:val="en"/>
        </w:rPr>
        <w:t>“Man of the Year” -- January 7, 1980</w:t>
      </w:r>
    </w:p>
    <w:p w14:paraId="1A76654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 the article it was noted: “</w:t>
      </w:r>
      <w:r w:rsidRPr="009972FD">
        <w:rPr>
          <w:b/>
          <w:bCs/>
          <w:color w:val="000000" w:themeColor="text1"/>
          <w:sz w:val="22"/>
          <w:szCs w:val="22"/>
        </w:rPr>
        <w:t xml:space="preserve">The dour old man of 79 shuffles in his heel-less slippers to the rooftop and waves apathetically to crowds that surround his modest home in the holy city of Qum. The hooded eyes that glare out so balefully from beneath his black turban are often turned upward, as if seeking inspiration from on high--which, as a religious mystic, he indeed is. To Iran's Shi'ite Muslim laity, he is the Imam, an ascetic spiritual leader whose teachings are unquestioned. To hundreds of millions of others, he is a fanatic whose judgments are harsh, reasoning bizarre and conclusions surreal. He is learned in the ways of </w:t>
      </w:r>
      <w:proofErr w:type="spellStart"/>
      <w:r w:rsidRPr="009972FD">
        <w:rPr>
          <w:b/>
          <w:bCs/>
          <w:color w:val="000000" w:themeColor="text1"/>
          <w:sz w:val="22"/>
          <w:szCs w:val="22"/>
        </w:rPr>
        <w:t>Shari'a</w:t>
      </w:r>
      <w:proofErr w:type="spellEnd"/>
      <w:r w:rsidRPr="009972FD">
        <w:rPr>
          <w:b/>
          <w:bCs/>
          <w:color w:val="000000" w:themeColor="text1"/>
          <w:sz w:val="22"/>
          <w:szCs w:val="22"/>
        </w:rPr>
        <w:t xml:space="preserve"> (Islamic law) and Platonic philosophy, yet astonishingly ignorant of and indifferent to non-Muslim culture. Rarely has so improbable a leader shaken the world.”</w:t>
      </w:r>
    </w:p>
    <w:p w14:paraId="4B19398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21C0C1D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NOTHER TRIAL FOR TED BUNDY ON MURDER CHARGES</w:t>
      </w:r>
    </w:p>
    <w:p w14:paraId="7ADA229C" w14:textId="304CEAA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t xml:space="preserve">Ted Bundy was tried in </w:t>
      </w:r>
      <w:r w:rsidRPr="009972FD">
        <w:rPr>
          <w:color w:val="000000" w:themeColor="text1"/>
          <w:sz w:val="22"/>
          <w:szCs w:val="22"/>
        </w:rPr>
        <w:t xml:space="preserve">Orlando, Florida for killing junior high student Kimberly Ann Leach </w:t>
      </w:r>
    </w:p>
    <w:p w14:paraId="1D6EA70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proofErr w:type="spellStart"/>
      <w:r w:rsidRPr="009972FD">
        <w:rPr>
          <w:color w:val="000000" w:themeColor="text1"/>
          <w:sz w:val="22"/>
          <w:szCs w:val="22"/>
        </w:rPr>
        <w:t>t</w:t>
      </w:r>
      <w:r w:rsidRPr="009972FD">
        <w:rPr>
          <w:color w:val="000000" w:themeColor="text1"/>
          <w:sz w:val="22"/>
          <w:szCs w:val="22"/>
          <w:lang w:val="en"/>
        </w:rPr>
        <w:t>his</w:t>
      </w:r>
      <w:proofErr w:type="spellEnd"/>
      <w:r w:rsidRPr="009972FD">
        <w:rPr>
          <w:color w:val="000000" w:themeColor="text1"/>
          <w:sz w:val="22"/>
          <w:szCs w:val="22"/>
          <w:lang w:val="en"/>
        </w:rPr>
        <w:t xml:space="preserve"> time Bundy </w:t>
      </w:r>
      <w:r w:rsidRPr="009972FD">
        <w:rPr>
          <w:color w:val="000000" w:themeColor="text1"/>
          <w:sz w:val="22"/>
          <w:szCs w:val="22"/>
        </w:rPr>
        <w:t xml:space="preserve">decided not to represent himself -- </w:t>
      </w:r>
      <w:r w:rsidRPr="009972FD">
        <w:rPr>
          <w:color w:val="000000" w:themeColor="text1"/>
          <w:sz w:val="22"/>
          <w:szCs w:val="22"/>
          <w:lang w:val="en"/>
        </w:rPr>
        <w:t>January 7, 1980</w:t>
      </w:r>
    </w:p>
    <w:p w14:paraId="390A37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his defense team’s strategy </w:t>
      </w:r>
      <w:r w:rsidRPr="009972FD">
        <w:rPr>
          <w:color w:val="000000" w:themeColor="text1"/>
          <w:sz w:val="22"/>
          <w:szCs w:val="22"/>
        </w:rPr>
        <w:t>was to plead not guilty by reason of insanity</w:t>
      </w:r>
    </w:p>
    <w:p w14:paraId="57FEC97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ed became increasingly agitated throughout the trial</w:t>
      </w:r>
    </w:p>
    <w:p w14:paraId="6270A516" w14:textId="77777777" w:rsidR="00640FDD"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t one point he even lost control </w:t>
      </w:r>
    </w:p>
    <w:p w14:paraId="6483B005" w14:textId="24AD5000" w:rsidR="00D62379" w:rsidRPr="009972FD" w:rsidRDefault="00640FDD"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nd stood up yelling at a witness with whom he disagreed</w:t>
      </w:r>
    </w:p>
    <w:p w14:paraId="2B04AF3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p>
    <w:p w14:paraId="6DC1E2E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WASHINGTON STATE LEGISLATURE GOES INTO REGULAR SESSION</w:t>
      </w:r>
    </w:p>
    <w:p w14:paraId="622365D1" w14:textId="77777777" w:rsidR="00640FDD"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Once again the State House of Representatives </w:t>
      </w:r>
    </w:p>
    <w:p w14:paraId="422AE501" w14:textId="15DE7B41" w:rsidR="00D62379" w:rsidRPr="009972FD" w:rsidRDefault="00640FDD"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faced co-Speakers of the House -- January 14, 1980</w:t>
      </w:r>
    </w:p>
    <w:p w14:paraId="02A0219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Republican </w:t>
      </w:r>
      <w:r w:rsidRPr="009972FD">
        <w:rPr>
          <w:bCs/>
          <w:color w:val="000000" w:themeColor="text1"/>
          <w:sz w:val="22"/>
          <w:szCs w:val="22"/>
        </w:rPr>
        <w:t>Duane Berentson and Democrat John</w:t>
      </w:r>
      <w:r w:rsidRPr="009972FD">
        <w:rPr>
          <w:b/>
          <w:bCs/>
          <w:color w:val="000000" w:themeColor="text1"/>
          <w:sz w:val="22"/>
          <w:szCs w:val="22"/>
        </w:rPr>
        <w:t xml:space="preserve"> </w:t>
      </w:r>
      <w:proofErr w:type="spellStart"/>
      <w:r w:rsidRPr="009972FD">
        <w:rPr>
          <w:bCs/>
          <w:color w:val="000000" w:themeColor="text1"/>
          <w:sz w:val="22"/>
          <w:szCs w:val="22"/>
        </w:rPr>
        <w:t>Bagnariol</w:t>
      </w:r>
      <w:proofErr w:type="spellEnd"/>
      <w:r w:rsidRPr="009972FD">
        <w:rPr>
          <w:bCs/>
          <w:color w:val="000000" w:themeColor="text1"/>
          <w:sz w:val="22"/>
          <w:szCs w:val="22"/>
        </w:rPr>
        <w:t xml:space="preserve"> continued to share leadership</w:t>
      </w:r>
    </w:p>
    <w:p w14:paraId="54368476" w14:textId="77777777" w:rsidR="00D62379" w:rsidRPr="009972FD" w:rsidRDefault="00D62379" w:rsidP="00533286">
      <w:pPr>
        <w:tabs>
          <w:tab w:val="left" w:pos="360"/>
          <w:tab w:val="left" w:pos="720"/>
          <w:tab w:val="left" w:pos="1080"/>
          <w:tab w:val="left" w:pos="1440"/>
          <w:tab w:val="left" w:pos="1800"/>
        </w:tabs>
        <w:spacing w:line="276" w:lineRule="auto"/>
        <w:rPr>
          <w:bCs/>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efore that fall’s election ended the tie)</w:t>
      </w:r>
    </w:p>
    <w:p w14:paraId="4A84897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Controversial matters were generally avoided </w:t>
      </w:r>
    </w:p>
    <w:p w14:paraId="5999BE7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uch of the legislation that passed did so unanimously or by large margins </w:t>
      </w:r>
    </w:p>
    <w:p w14:paraId="5AB83BCF" w14:textId="77777777" w:rsidR="00640FDD"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ne big exception was the budget that had to be passed </w:t>
      </w:r>
    </w:p>
    <w:p w14:paraId="007E520B" w14:textId="199FE71C" w:rsidR="00D62379" w:rsidRPr="009972FD" w:rsidRDefault="00640FDD"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House </w:t>
      </w:r>
      <w:r w:rsidRPr="009972FD">
        <w:rPr>
          <w:color w:val="000000" w:themeColor="text1"/>
          <w:sz w:val="22"/>
          <w:szCs w:val="22"/>
        </w:rPr>
        <w:t xml:space="preserve">of Representatives members were </w:t>
      </w:r>
      <w:r w:rsidR="00D62379" w:rsidRPr="009972FD">
        <w:rPr>
          <w:color w:val="000000" w:themeColor="text1"/>
          <w:sz w:val="22"/>
          <w:szCs w:val="22"/>
        </w:rPr>
        <w:t>deeply divided</w:t>
      </w:r>
    </w:p>
    <w:p w14:paraId="1500A2AA" w14:textId="77777777" w:rsidR="00640FDD"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ixty day regular session was followed by sixty-three days of special session </w:t>
      </w:r>
    </w:p>
    <w:p w14:paraId="1090C4BA" w14:textId="77777777" w:rsidR="00640FDD" w:rsidRPr="009972FD" w:rsidRDefault="00640FDD"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 the budget remained deadlocked </w:t>
      </w:r>
      <w:r w:rsidR="00D62379" w:rsidRPr="009972FD">
        <w:rPr>
          <w:color w:val="000000" w:themeColor="text1"/>
          <w:sz w:val="22"/>
          <w:szCs w:val="22"/>
        </w:rPr>
        <w:t>until Berentson</w:t>
      </w:r>
      <w:r w:rsidRPr="009972FD">
        <w:rPr>
          <w:color w:val="000000" w:themeColor="text1"/>
          <w:sz w:val="22"/>
          <w:szCs w:val="22"/>
        </w:rPr>
        <w:t xml:space="preserve"> </w:t>
      </w:r>
      <w:r w:rsidR="00D62379" w:rsidRPr="009972FD">
        <w:rPr>
          <w:color w:val="000000" w:themeColor="text1"/>
          <w:sz w:val="22"/>
          <w:szCs w:val="22"/>
        </w:rPr>
        <w:t xml:space="preserve">reluctantly voted </w:t>
      </w:r>
    </w:p>
    <w:p w14:paraId="646BE8D1" w14:textId="724AF38D" w:rsidR="00D62379" w:rsidRPr="009972FD" w:rsidRDefault="00640FDD"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with the forty-nine House Democrats to allow the session to adjourn</w:t>
      </w:r>
    </w:p>
    <w:p w14:paraId="1ACF91D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281B13F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 xml:space="preserve">U.S. SUPREME COURT ASSSOCIATE JUSTICE WILLIAM O. DOUGLAS PASSES AWAY </w:t>
      </w:r>
    </w:p>
    <w:p w14:paraId="31DAA8C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Yakima Valley raised William O. Douglas was a self-professed outdoorsman</w:t>
      </w:r>
    </w:p>
    <w:p w14:paraId="2C8A9CC9" w14:textId="654FFED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eastAsia="ja-JP"/>
        </w:rPr>
        <w:t>Justice Douglas was well known for his adventures</w:t>
      </w:r>
    </w:p>
    <w:p w14:paraId="5CAD9C77" w14:textId="48F14072"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rPr>
        <w:tab/>
        <w:t>he enjoyed and wrote about his wilderness excursions around the country and the world</w:t>
      </w:r>
    </w:p>
    <w:p w14:paraId="0B586C15" w14:textId="6A423F49"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 xml:space="preserve">according to </w:t>
      </w:r>
      <w:r w:rsidRPr="009972FD">
        <w:rPr>
          <w:i/>
          <w:iCs/>
          <w:color w:val="000000" w:themeColor="text1"/>
          <w:sz w:val="22"/>
          <w:szCs w:val="22"/>
          <w:lang w:val="en"/>
        </w:rPr>
        <w:t xml:space="preserve">The </w:t>
      </w:r>
      <w:r w:rsidRPr="009972FD">
        <w:rPr>
          <w:i/>
          <w:color w:val="000000" w:themeColor="text1"/>
          <w:sz w:val="22"/>
          <w:szCs w:val="22"/>
        </w:rPr>
        <w:t>Appalachian</w:t>
      </w:r>
      <w:r w:rsidRPr="009972FD">
        <w:rPr>
          <w:color w:val="000000" w:themeColor="text1"/>
          <w:sz w:val="22"/>
          <w:szCs w:val="22"/>
        </w:rPr>
        <w:t xml:space="preserve"> </w:t>
      </w:r>
      <w:r w:rsidRPr="009972FD">
        <w:rPr>
          <w:i/>
          <w:color w:val="000000" w:themeColor="text1"/>
          <w:sz w:val="22"/>
          <w:szCs w:val="22"/>
        </w:rPr>
        <w:t>Trail</w:t>
      </w:r>
      <w:r w:rsidRPr="009972FD">
        <w:rPr>
          <w:i/>
          <w:iCs/>
          <w:color w:val="000000" w:themeColor="text1"/>
          <w:sz w:val="22"/>
          <w:szCs w:val="22"/>
          <w:lang w:val="en"/>
        </w:rPr>
        <w:t xml:space="preserve"> Thru-Hiker’s Companion</w:t>
      </w:r>
      <w:r w:rsidRPr="009972FD">
        <w:rPr>
          <w:color w:val="000000" w:themeColor="text1"/>
          <w:sz w:val="22"/>
          <w:szCs w:val="22"/>
          <w:lang w:val="en"/>
        </w:rPr>
        <w:t xml:space="preserve">, </w:t>
      </w:r>
    </w:p>
    <w:p w14:paraId="5A3715DA" w14:textId="0A82C69D"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 guide published by the Appalachian Trail Club, </w:t>
      </w:r>
    </w:p>
    <w:p w14:paraId="0E4E3D31" w14:textId="560A2883"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Douglas hiked the entire 2,000-mile trail from Georgia to Maine</w:t>
      </w:r>
    </w:p>
    <w:p w14:paraId="6A8E30FA" w14:textId="5EC0FB43"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because of his long-standing love of the wilderness and his high-profile public position, </w:t>
      </w:r>
    </w:p>
    <w:p w14:paraId="6BF9DF27" w14:textId="43CD4CE9"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640FDD" w:rsidRPr="009972FD">
        <w:rPr>
          <w:color w:val="000000" w:themeColor="text1"/>
          <w:sz w:val="22"/>
          <w:szCs w:val="22"/>
        </w:rPr>
        <w:t xml:space="preserve">he </w:t>
      </w:r>
      <w:r w:rsidRPr="009972FD">
        <w:rPr>
          <w:color w:val="000000" w:themeColor="text1"/>
          <w:sz w:val="22"/>
          <w:szCs w:val="22"/>
        </w:rPr>
        <w:t>became one of the early leading voices of the growing environmental movement</w:t>
      </w:r>
    </w:p>
    <w:p w14:paraId="6BF2D06E" w14:textId="77777777"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Justice Douglas had a special affection for the south central Cascade Mountains </w:t>
      </w:r>
    </w:p>
    <w:p w14:paraId="5D32F023" w14:textId="77777777"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had traveled since boyhood</w:t>
      </w:r>
    </w:p>
    <w:p w14:paraId="12741704" w14:textId="77777777" w:rsidR="00640FDD"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even as a Justice he spent long summers at his Goose Prairie retreat </w:t>
      </w:r>
    </w:p>
    <w:p w14:paraId="06336960" w14:textId="6B9F6996" w:rsidR="00D62379" w:rsidRPr="009972FD" w:rsidRDefault="00640FDD"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along the Bumping River </w:t>
      </w:r>
    </w:p>
    <w:p w14:paraId="7D5E489C" w14:textId="5DA2A0E4"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roughout his controversial life Douglas returned regularly to the Pacific Northwest </w:t>
      </w:r>
    </w:p>
    <w:p w14:paraId="2514867A" w14:textId="43033F57"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spend his summers in the Wallowa and Cascade mountains </w:t>
      </w:r>
    </w:p>
    <w:p w14:paraId="1F77CF43" w14:textId="6EA1D7C0" w:rsidR="00D62379"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lang w:val="en"/>
        </w:rPr>
        <w:t xml:space="preserve">During his lifetime, Associate Justice William O. </w:t>
      </w:r>
      <w:r w:rsidRPr="009972FD">
        <w:rPr>
          <w:color w:val="000000" w:themeColor="text1"/>
          <w:sz w:val="22"/>
          <w:szCs w:val="22"/>
        </w:rPr>
        <w:t xml:space="preserve">Douglas </w:t>
      </w:r>
      <w:r w:rsidRPr="009972FD">
        <w:rPr>
          <w:color w:val="000000" w:themeColor="text1"/>
          <w:sz w:val="22"/>
          <w:szCs w:val="22"/>
          <w:lang w:eastAsia="ja-JP"/>
        </w:rPr>
        <w:t xml:space="preserve">found time to travel extensively </w:t>
      </w:r>
    </w:p>
    <w:p w14:paraId="5257081E" w14:textId="77777777" w:rsidR="00D62379"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discovered he could fund the foreign travels which he loved </w:t>
      </w:r>
    </w:p>
    <w:p w14:paraId="6FDF4B60" w14:textId="77777777" w:rsidR="00D62379"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y publishing books on people and places he visited</w:t>
      </w:r>
    </w:p>
    <w:p w14:paraId="44346A89" w14:textId="77777777" w:rsidR="00640FDD"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many of Douglas’ thirty-two books and writings </w:t>
      </w:r>
    </w:p>
    <w:p w14:paraId="645B91F7" w14:textId="7270446D" w:rsidR="00D62379" w:rsidRPr="009972FD" w:rsidRDefault="00640FDD" w:rsidP="00640FDD">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focused on nature and promoted conservation</w:t>
      </w:r>
    </w:p>
    <w:p w14:paraId="27FBA6BF" w14:textId="57FDEEE6" w:rsidR="00D62379"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 xml:space="preserve">in his book </w:t>
      </w:r>
      <w:r w:rsidRPr="009972FD">
        <w:rPr>
          <w:i/>
          <w:color w:val="000000" w:themeColor="text1"/>
          <w:sz w:val="22"/>
          <w:szCs w:val="22"/>
          <w:lang w:eastAsia="ja-JP"/>
        </w:rPr>
        <w:t xml:space="preserve">My Wilderness: The Pacific West </w:t>
      </w:r>
      <w:r w:rsidRPr="009972FD">
        <w:rPr>
          <w:color w:val="000000" w:themeColor="text1"/>
          <w:sz w:val="22"/>
          <w:szCs w:val="22"/>
          <w:lang w:eastAsia="ja-JP"/>
        </w:rPr>
        <w:t xml:space="preserve">[published in 1960] he wrote: </w:t>
      </w:r>
      <w:r w:rsidRPr="009972FD">
        <w:rPr>
          <w:b/>
          <w:color w:val="000000" w:themeColor="text1"/>
          <w:sz w:val="22"/>
          <w:szCs w:val="22"/>
          <w:lang w:eastAsia="ja-JP"/>
        </w:rPr>
        <w:t>“I realized from my day’s journey how badly we need high alpine meadows which can only be reached on foot, how badly we need peaks which can only be conquered by daring. The passion to bring ‘civilization’ into our wilderness areas is one sign that we Americans are getting soft and flabby. We want everything made easy. Yet success is worth having only when it comes through great effort and hazardous exertion.</w:t>
      </w:r>
    </w:p>
    <w:p w14:paraId="7C38A415" w14:textId="77777777" w:rsidR="00D62379"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b/>
          <w:color w:val="000000" w:themeColor="text1"/>
          <w:sz w:val="22"/>
          <w:szCs w:val="22"/>
          <w:lang w:eastAsia="ja-JP"/>
        </w:rPr>
        <w:tab/>
        <w:t>“The logistics of abundance call for mass production. This means the ascendancy of the machine. The risk of man’s becoming subservient to it are great. The struggle of our time is to maintain an economy of plenty and yet keep man’s freedom intact. Roadless areas are one pledge to freedom. With them intact, man need not become an automation. There he can escape the machine and become once more a vital individual. If these inner sanctuaries are invaded by the machine, there is no escape. For men and civilization will be molded by mass compulsions.”</w:t>
      </w:r>
    </w:p>
    <w:p w14:paraId="23FBAA66" w14:textId="43C2DD93" w:rsidR="00D62379"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ther books reviewed his legal views and court decisions </w:t>
      </w:r>
    </w:p>
    <w:p w14:paraId="08C4CCC5" w14:textId="25BB1916" w:rsidR="00D62379"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till others addressed what in his mind it meant to be an American</w:t>
      </w:r>
    </w:p>
    <w:p w14:paraId="00F06083" w14:textId="15BE1BD0" w:rsidR="00D62379"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also wrote two autobiographical volumes which reflected his political philosophy</w:t>
      </w:r>
    </w:p>
    <w:p w14:paraId="20B324E2" w14:textId="393DC498"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i/>
          <w:iCs/>
          <w:color w:val="000000" w:themeColor="text1"/>
          <w:sz w:val="22"/>
          <w:szCs w:val="22"/>
        </w:rPr>
        <w:tab/>
      </w:r>
      <w:r w:rsidRPr="009972FD">
        <w:rPr>
          <w:i/>
          <w:iCs/>
          <w:color w:val="000000" w:themeColor="text1"/>
          <w:sz w:val="22"/>
          <w:szCs w:val="22"/>
        </w:rPr>
        <w:tab/>
      </w:r>
      <w:r w:rsidRPr="009972FD">
        <w:rPr>
          <w:i/>
          <w:iCs/>
          <w:color w:val="000000" w:themeColor="text1"/>
          <w:sz w:val="22"/>
          <w:szCs w:val="22"/>
        </w:rPr>
        <w:tab/>
        <w:t>Go East Young Man</w:t>
      </w:r>
      <w:r w:rsidRPr="009972FD">
        <w:rPr>
          <w:color w:val="000000" w:themeColor="text1"/>
          <w:sz w:val="22"/>
          <w:szCs w:val="22"/>
        </w:rPr>
        <w:t xml:space="preserve"> [1974] and </w:t>
      </w:r>
      <w:r w:rsidRPr="009972FD">
        <w:rPr>
          <w:i/>
          <w:color w:val="000000" w:themeColor="text1"/>
          <w:sz w:val="22"/>
          <w:szCs w:val="22"/>
          <w:lang w:eastAsia="ja-JP"/>
        </w:rPr>
        <w:t>Of Men and Mountains</w:t>
      </w:r>
      <w:r w:rsidRPr="009972FD">
        <w:rPr>
          <w:color w:val="000000" w:themeColor="text1"/>
          <w:sz w:val="22"/>
          <w:szCs w:val="22"/>
          <w:lang w:eastAsia="ja-JP"/>
        </w:rPr>
        <w:t xml:space="preserve"> [1982]</w:t>
      </w:r>
    </w:p>
    <w:p w14:paraId="139ABAC9" w14:textId="050015D2"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these </w:t>
      </w:r>
      <w:r w:rsidRPr="009972FD">
        <w:rPr>
          <w:color w:val="000000" w:themeColor="text1"/>
          <w:sz w:val="22"/>
          <w:szCs w:val="22"/>
        </w:rPr>
        <w:t xml:space="preserve">autobiographical books are accounts of his early life and mountain adventures </w:t>
      </w:r>
    </w:p>
    <w:p w14:paraId="31FC7757" w14:textId="2E12A4EE"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are deeply personal and revealing and contributed to the Douglas legend</w:t>
      </w:r>
    </w:p>
    <w:p w14:paraId="3D7B1D49" w14:textId="1C4E171B" w:rsidR="00D62379" w:rsidRPr="009972FD" w:rsidRDefault="00D62379" w:rsidP="00640FDD">
      <w:pPr>
        <w:tabs>
          <w:tab w:val="left" w:pos="360"/>
          <w:tab w:val="left" w:pos="720"/>
          <w:tab w:val="left" w:pos="1080"/>
          <w:tab w:val="left" w:pos="1440"/>
          <w:tab w:val="left" w:pos="1800"/>
        </w:tabs>
        <w:spacing w:line="276" w:lineRule="auto"/>
        <w:rPr>
          <w:b/>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noted: </w:t>
      </w:r>
      <w:r w:rsidRPr="009972FD">
        <w:rPr>
          <w:b/>
          <w:color w:val="000000" w:themeColor="text1"/>
          <w:sz w:val="22"/>
          <w:szCs w:val="22"/>
          <w:lang w:eastAsia="ja-JP"/>
        </w:rPr>
        <w:t>“When a man knows how to live dangerously, he is not afraid to die. When he is not afraid to die, he is, strangely, free to live.”</w:t>
      </w:r>
    </w:p>
    <w:p w14:paraId="371F3F17" w14:textId="77777777" w:rsidR="00D62379"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b/>
          <w:color w:val="000000" w:themeColor="text1"/>
          <w:sz w:val="22"/>
          <w:szCs w:val="22"/>
          <w:lang w:eastAsia="ja-JP"/>
        </w:rPr>
        <w:tab/>
      </w:r>
      <w:r w:rsidRPr="009972FD">
        <w:rPr>
          <w:color w:val="000000" w:themeColor="text1"/>
          <w:sz w:val="22"/>
          <w:szCs w:val="22"/>
        </w:rPr>
        <w:t xml:space="preserve">U.S. Supreme Court Associate Justice William O. Douglas passed away </w:t>
      </w:r>
    </w:p>
    <w:p w14:paraId="44C4351D" w14:textId="77777777" w:rsidR="00D62379" w:rsidRPr="009972FD" w:rsidRDefault="00D62379" w:rsidP="00640FDD">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 xml:space="preserve">at the age of eighty-one </w:t>
      </w:r>
      <w:r w:rsidRPr="009972FD">
        <w:rPr>
          <w:color w:val="000000" w:themeColor="text1"/>
          <w:sz w:val="22"/>
          <w:szCs w:val="22"/>
        </w:rPr>
        <w:t xml:space="preserve">-- January 19, 1980 </w:t>
      </w:r>
    </w:p>
    <w:p w14:paraId="3636789F" w14:textId="77777777"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is buried at Arlington National Cemetery</w:t>
      </w:r>
    </w:p>
    <w:p w14:paraId="62BE327E" w14:textId="77777777" w:rsidR="00D62379"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ollowing his death, the federal court building in Yakima was named in his honor</w:t>
      </w:r>
    </w:p>
    <w:p w14:paraId="7522DC14" w14:textId="77777777" w:rsidR="00640FDD" w:rsidRPr="009972FD" w:rsidRDefault="00D62379" w:rsidP="00640FDD">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illiam O. Douglas Wilderness located in the Cascade Mountains </w:t>
      </w:r>
    </w:p>
    <w:p w14:paraId="2A2ABB20" w14:textId="77777777" w:rsidR="00640FDD" w:rsidRPr="009972FD" w:rsidRDefault="00640FDD" w:rsidP="00640FDD">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near his beloved Goose Prairie also commemorates Douglas </w:t>
      </w:r>
    </w:p>
    <w:p w14:paraId="6E5E6AAB" w14:textId="4997253E" w:rsidR="00D62379" w:rsidRPr="009972FD" w:rsidRDefault="00640FDD" w:rsidP="00640FDD">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nd the wild areas he championed</w:t>
      </w:r>
    </w:p>
    <w:p w14:paraId="372F03E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21B5906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 xml:space="preserve">LIFE IN IRAN UNDER AYATOLLAH RUHOLLAH KHOMEINI </w:t>
      </w:r>
    </w:p>
    <w:p w14:paraId="4D71B74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Under Khomeini’s rule, Sharia (Islamic law) was introduced -- February 1, 1980</w:t>
      </w:r>
    </w:p>
    <w:p w14:paraId="6BF3EFA5" w14:textId="77777777" w:rsidR="008B266A"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slamic dress code was enforced for both men and women </w:t>
      </w:r>
    </w:p>
    <w:p w14:paraId="1E91F6CB" w14:textId="04DAE858" w:rsidR="00D62379" w:rsidRPr="009972FD" w:rsidRDefault="008B266A"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by Islamic Revolutionary Guards;</w:t>
      </w:r>
    </w:p>
    <w:p w14:paraId="60B579D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omen were required to cover their hair -- men were not allowed to wear shorts;</w:t>
      </w:r>
    </w:p>
    <w:p w14:paraId="2D106B3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lcoholic drinks and most Western movies were banned; </w:t>
      </w:r>
    </w:p>
    <w:p w14:paraId="69ED568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practice of men and women swimming or sunbathing together were also banned; </w:t>
      </w:r>
    </w:p>
    <w:p w14:paraId="511E1C9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ranian educational curriculum was Islamized at all levels; </w:t>
      </w:r>
    </w:p>
    <w:p w14:paraId="51D53546" w14:textId="77777777" w:rsidR="008B266A"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broadcasting of music other than military or religious on Iranian radio and television </w:t>
      </w:r>
    </w:p>
    <w:p w14:paraId="0B3B9DA2" w14:textId="50F002E3" w:rsidR="00D62379" w:rsidRPr="009972FD" w:rsidRDefault="008B266A"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was banned </w:t>
      </w:r>
    </w:p>
    <w:p w14:paraId="091AFBF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6B41CB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 xml:space="preserve">TED BUNDY HEARS THE VERDICT IN THE KILLING OF KIMBERLY ANN LEACH </w:t>
      </w:r>
    </w:p>
    <w:p w14:paraId="5636A48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Exactly one month following the opening of the trial, </w:t>
      </w:r>
    </w:p>
    <w:p w14:paraId="0953387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Judge Wallace Jopling asked the jury to attempt to reach a verdict</w:t>
      </w:r>
    </w:p>
    <w:p w14:paraId="2D044E3E" w14:textId="77777777" w:rsidR="008B266A"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After less than eight hours of deliberation </w:t>
      </w:r>
    </w:p>
    <w:p w14:paraId="58A93FFC" w14:textId="6EEEA793" w:rsidR="00D62379" w:rsidRPr="009972FD" w:rsidRDefault="008B266A"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the jury returned a verdict of guilty -- February 7, 1980</w:t>
      </w:r>
    </w:p>
    <w:p w14:paraId="700886D4" w14:textId="549F96F5"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008B266A"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 xml:space="preserve">principally due to the testimony of an eyewitness who saw him leading Leach </w:t>
      </w:r>
    </w:p>
    <w:p w14:paraId="12295C85" w14:textId="096F05DB"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8B266A" w:rsidRPr="009972FD">
        <w:rPr>
          <w:color w:val="000000" w:themeColor="text1"/>
          <w:sz w:val="22"/>
          <w:szCs w:val="22"/>
          <w:lang w:val="en"/>
        </w:rPr>
        <w:tab/>
      </w:r>
      <w:r w:rsidRPr="009972FD">
        <w:rPr>
          <w:color w:val="000000" w:themeColor="text1"/>
          <w:sz w:val="22"/>
          <w:szCs w:val="22"/>
          <w:lang w:val="en"/>
        </w:rPr>
        <w:t>from the schoolyard to his van</w:t>
      </w:r>
    </w:p>
    <w:p w14:paraId="56230996" w14:textId="77777777" w:rsidR="008B266A"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During the penalty phase of the trial, Bundy took advantage of an obscure Florida law </w:t>
      </w:r>
    </w:p>
    <w:p w14:paraId="1E578794" w14:textId="77777777" w:rsidR="008B266A" w:rsidRPr="009972FD" w:rsidRDefault="008B266A"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that provided that a marriage declaration in court in the presence of a judge </w:t>
      </w:r>
    </w:p>
    <w:p w14:paraId="3BE106F9" w14:textId="0333DB28" w:rsidR="00D62379" w:rsidRPr="009972FD" w:rsidRDefault="008B266A"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constituted a legal marriage</w:t>
      </w:r>
    </w:p>
    <w:p w14:paraId="7BE2FF63" w14:textId="77777777" w:rsidR="008B266A"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ormer Washington State Department of Employment Security employee </w:t>
      </w:r>
    </w:p>
    <w:p w14:paraId="0C27FE9D" w14:textId="3B80F9B4" w:rsidR="00D62379" w:rsidRPr="009972FD" w:rsidRDefault="008B266A"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Carole Ann Boone had moved to Florida to be near Ted Bundy </w:t>
      </w:r>
    </w:p>
    <w:p w14:paraId="755F8F32" w14:textId="5DF8489A"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he had testified on his behalf as a character witness at a previous trail</w:t>
      </w:r>
    </w:p>
    <w:p w14:paraId="6E0559E9" w14:textId="19063076"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is time as she was testifying, Bundy asked her to marry him</w:t>
      </w:r>
    </w:p>
    <w:p w14:paraId="5E573D73" w14:textId="1D7DE3A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he accepted and Bundy declared to the court that they were legally married</w:t>
      </w:r>
    </w:p>
    <w:p w14:paraId="53DD3DB7"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p>
    <w:p w14:paraId="6995869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TED BUNDY IS SENTENCED TO DEATH</w:t>
      </w:r>
    </w:p>
    <w:p w14:paraId="285A663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Theodore Robert “Ted” Bundy was sentenced to death for a third time -- February 10, 1980 </w:t>
      </w:r>
    </w:p>
    <w:p w14:paraId="2F11224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As the sentence was announced Bundy reportedly stood and shouted, </w:t>
      </w:r>
    </w:p>
    <w:p w14:paraId="3F5BE74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b/>
          <w:color w:val="000000" w:themeColor="text1"/>
          <w:sz w:val="22"/>
          <w:szCs w:val="22"/>
          <w:lang w:val="en"/>
        </w:rPr>
        <w:t>“Tell the jury they were wrong!”</w:t>
      </w:r>
      <w:r w:rsidRPr="009972FD">
        <w:rPr>
          <w:rStyle w:val="FootnoteReference"/>
          <w:color w:val="000000" w:themeColor="text1"/>
          <w:sz w:val="22"/>
          <w:szCs w:val="22"/>
          <w:lang w:val="en"/>
        </w:rPr>
        <w:footnoteReference w:id="673"/>
      </w:r>
    </w:p>
    <w:p w14:paraId="43C3D26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vertAlign w:val="superscript"/>
          <w:lang w:val="en"/>
        </w:rPr>
      </w:pPr>
      <w:r w:rsidRPr="009972FD">
        <w:rPr>
          <w:color w:val="000000" w:themeColor="text1"/>
          <w:sz w:val="22"/>
          <w:szCs w:val="22"/>
          <w:vertAlign w:val="superscript"/>
          <w:lang w:val="en"/>
        </w:rPr>
        <w:tab/>
      </w:r>
      <w:r w:rsidRPr="009972FD">
        <w:rPr>
          <w:color w:val="000000" w:themeColor="text1"/>
          <w:sz w:val="22"/>
          <w:szCs w:val="22"/>
          <w:lang w:val="en"/>
        </w:rPr>
        <w:t>(This third death sentence would be the one ultimately carried out more than nine years later)</w:t>
      </w:r>
    </w:p>
    <w:p w14:paraId="4A6B83D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p>
    <w:p w14:paraId="19ACF74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TED BUNDY BEGINS TO PROVIDE INFORMATION ABOUT HIS KILLINGS</w:t>
      </w:r>
    </w:p>
    <w:p w14:paraId="1B97B03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t xml:space="preserve">Shortly after the beginning of his long appeals process in the death of </w:t>
      </w:r>
      <w:r w:rsidRPr="009972FD">
        <w:rPr>
          <w:color w:val="000000" w:themeColor="text1"/>
          <w:sz w:val="22"/>
          <w:szCs w:val="22"/>
        </w:rPr>
        <w:t xml:space="preserve">Kimberly Ann Leach </w:t>
      </w:r>
    </w:p>
    <w:p w14:paraId="2550221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Ted </w:t>
      </w:r>
      <w:r w:rsidRPr="009972FD">
        <w:rPr>
          <w:color w:val="000000" w:themeColor="text1"/>
          <w:sz w:val="22"/>
          <w:szCs w:val="22"/>
          <w:lang w:val="en"/>
        </w:rPr>
        <w:t xml:space="preserve">Bundy initiated a series of interviews with various police detectives </w:t>
      </w:r>
    </w:p>
    <w:p w14:paraId="0E39C79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undy spoke primarily in the third person to avoid </w:t>
      </w:r>
      <w:r w:rsidRPr="009972FD">
        <w:rPr>
          <w:b/>
          <w:color w:val="000000" w:themeColor="text1"/>
          <w:sz w:val="22"/>
          <w:szCs w:val="22"/>
          <w:lang w:val="en"/>
        </w:rPr>
        <w:t>“the stigma of confession”</w:t>
      </w:r>
      <w:r w:rsidRPr="009972FD">
        <w:rPr>
          <w:rStyle w:val="FootnoteReference"/>
          <w:b/>
          <w:color w:val="000000" w:themeColor="text1"/>
          <w:sz w:val="22"/>
          <w:szCs w:val="22"/>
          <w:lang w:val="en"/>
        </w:rPr>
        <w:footnoteReference w:id="674"/>
      </w:r>
      <w:r w:rsidRPr="009972FD">
        <w:rPr>
          <w:color w:val="000000" w:themeColor="text1"/>
          <w:sz w:val="22"/>
          <w:szCs w:val="22"/>
          <w:lang w:val="en"/>
        </w:rPr>
        <w:t xml:space="preserve"> </w:t>
      </w:r>
    </w:p>
    <w:p w14:paraId="59A9EA6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e began to divulge details of his crimes and thought processes</w:t>
      </w:r>
    </w:p>
    <w:p w14:paraId="669169D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739779A8" w14:textId="6D01E4A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 xml:space="preserve">BARBARA ROTHSTEIN IS NOMINATED FOR A FEDERAL JUDGESHIP </w:t>
      </w:r>
    </w:p>
    <w:p w14:paraId="1523269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 xml:space="preserve">Barbara J. Rothstein graduated from Harvard Law School [1966] </w:t>
      </w:r>
    </w:p>
    <w:p w14:paraId="008BE20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she entered private practice in Boston, Massachusetts</w:t>
      </w:r>
    </w:p>
    <w:p w14:paraId="116B978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before joining the Washington State Attorney General’s Office </w:t>
      </w:r>
    </w:p>
    <w:p w14:paraId="67A05C6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in the </w:t>
      </w:r>
      <w:r w:rsidRPr="009972FD">
        <w:rPr>
          <w:color w:val="000000" w:themeColor="text1"/>
          <w:sz w:val="22"/>
          <w:szCs w:val="22"/>
          <w:lang w:val="en"/>
        </w:rPr>
        <w:t>Consumer Protection and Antitrust Division</w:t>
      </w:r>
      <w:r w:rsidRPr="009972FD">
        <w:rPr>
          <w:color w:val="000000" w:themeColor="text1"/>
          <w:sz w:val="22"/>
          <w:szCs w:val="22"/>
          <w:lang w:eastAsia="ja-JP"/>
        </w:rPr>
        <w:t xml:space="preserve"> [</w:t>
      </w:r>
      <w:r w:rsidRPr="009972FD">
        <w:rPr>
          <w:color w:val="000000" w:themeColor="text1"/>
          <w:sz w:val="22"/>
          <w:szCs w:val="22"/>
          <w:lang w:val="en"/>
        </w:rPr>
        <w:t>1968] to [1977]</w:t>
      </w:r>
    </w:p>
    <w:p w14:paraId="0E068CC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he was also an adjunct professor at the University of Washington Law School</w:t>
      </w:r>
    </w:p>
    <w:p w14:paraId="2C53F29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served as a Superior Court Judge in King County [1977] to [1980]</w:t>
      </w:r>
    </w:p>
    <w:p w14:paraId="2B8EFA4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Barbara Rothstein was appointed by President Jimmy Carter</w:t>
      </w:r>
    </w:p>
    <w:p w14:paraId="27235034" w14:textId="10D27F45"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t xml:space="preserve">to a new Federal judge position in the </w:t>
      </w:r>
      <w:r w:rsidRPr="009972FD">
        <w:rPr>
          <w:color w:val="000000" w:themeColor="text1"/>
          <w:sz w:val="22"/>
          <w:szCs w:val="22"/>
          <w:lang w:val="en"/>
        </w:rPr>
        <w:t>U. S. District Court for the Western District of Washington</w:t>
      </w:r>
    </w:p>
    <w:p w14:paraId="10C8A466" w14:textId="3A7B30E3"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and was confirmed by the U.S. Senate -- February 20, 1980</w:t>
      </w:r>
    </w:p>
    <w:p w14:paraId="5C423551" w14:textId="77777777" w:rsidR="000D3D52"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t xml:space="preserve">(she </w:t>
      </w:r>
      <w:r w:rsidRPr="009972FD">
        <w:rPr>
          <w:color w:val="000000" w:themeColor="text1"/>
          <w:sz w:val="22"/>
          <w:szCs w:val="22"/>
          <w:lang w:val="en"/>
        </w:rPr>
        <w:t xml:space="preserve">served as chief judge [1987-1994] </w:t>
      </w:r>
    </w:p>
    <w:p w14:paraId="7C5797CC" w14:textId="577BDA6E" w:rsidR="00D62379"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nd as director of the Federal Judicial Center</w:t>
      </w:r>
      <w:r w:rsidR="00D62379" w:rsidRPr="009972FD">
        <w:rPr>
          <w:color w:val="000000" w:themeColor="text1"/>
          <w:sz w:val="22"/>
          <w:szCs w:val="22"/>
          <w:lang w:eastAsia="ja-JP"/>
        </w:rPr>
        <w:t xml:space="preserve"> [from 2003])</w:t>
      </w:r>
    </w:p>
    <w:p w14:paraId="4767568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626F8F1F" w14:textId="4D4C182E"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 xml:space="preserve">FATE OF THE </w:t>
      </w:r>
      <w:r w:rsidR="000D3D52" w:rsidRPr="009972FD">
        <w:rPr>
          <w:color w:val="000000" w:themeColor="text1"/>
          <w:sz w:val="22"/>
          <w:szCs w:val="22"/>
          <w:lang w:val="en"/>
        </w:rPr>
        <w:t xml:space="preserve">NINETY </w:t>
      </w:r>
      <w:r w:rsidRPr="009972FD">
        <w:rPr>
          <w:color w:val="000000" w:themeColor="text1"/>
          <w:sz w:val="22"/>
          <w:szCs w:val="22"/>
          <w:lang w:val="en"/>
        </w:rPr>
        <w:t>AMERICAN EMBASSY HOSTAGES</w:t>
      </w:r>
      <w:r w:rsidR="000D3D52" w:rsidRPr="009972FD">
        <w:rPr>
          <w:color w:val="000000" w:themeColor="text1"/>
          <w:sz w:val="22"/>
          <w:szCs w:val="22"/>
          <w:lang w:val="en"/>
        </w:rPr>
        <w:t xml:space="preserve"> REMAIN IN DOUBT</w:t>
      </w:r>
    </w:p>
    <w:p w14:paraId="4A991308" w14:textId="77777777" w:rsidR="000D3D52"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Ayatollah Khomeini proclaimed Iran’s government officials in control </w:t>
      </w:r>
    </w:p>
    <w:p w14:paraId="4F130CBD" w14:textId="77777777" w:rsidR="000D3D52"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of the hostage situation</w:t>
      </w:r>
      <w:r w:rsidRPr="009972FD">
        <w:rPr>
          <w:color w:val="000000" w:themeColor="text1"/>
          <w:sz w:val="22"/>
          <w:szCs w:val="22"/>
        </w:rPr>
        <w:t xml:space="preserve"> </w:t>
      </w:r>
      <w:r w:rsidR="00D62379" w:rsidRPr="009972FD">
        <w:rPr>
          <w:color w:val="000000" w:themeColor="text1"/>
          <w:sz w:val="22"/>
          <w:szCs w:val="22"/>
        </w:rPr>
        <w:t xml:space="preserve">and demanded the </w:t>
      </w:r>
      <w:r w:rsidR="00D62379" w:rsidRPr="009972FD">
        <w:rPr>
          <w:color w:val="000000" w:themeColor="text1"/>
          <w:sz w:val="22"/>
          <w:szCs w:val="22"/>
          <w:lang w:val="en"/>
        </w:rPr>
        <w:t xml:space="preserve">United States return the Shah of Iran </w:t>
      </w:r>
    </w:p>
    <w:p w14:paraId="7F0C4D1C" w14:textId="43326CCF" w:rsidR="00D62379"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for trial in Iran for crimes against the nation</w:t>
      </w:r>
    </w:p>
    <w:p w14:paraId="15F72BC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lthough the Shah died a few months later the crisis continued) -- February 23, 1980</w:t>
      </w:r>
    </w:p>
    <w:p w14:paraId="0E25F7E7" w14:textId="77777777" w:rsidR="000D3D52"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Khomeini supporters named the American Embassy a “Den of Espionage” </w:t>
      </w:r>
    </w:p>
    <w:p w14:paraId="73EB8CB3" w14:textId="1350091D" w:rsidR="00D62379"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nd published details</w:t>
      </w:r>
      <w:r w:rsidRPr="009972FD">
        <w:rPr>
          <w:color w:val="000000" w:themeColor="text1"/>
          <w:sz w:val="22"/>
          <w:szCs w:val="22"/>
          <w:lang w:val="en"/>
        </w:rPr>
        <w:t xml:space="preserve"> </w:t>
      </w:r>
      <w:r w:rsidR="00D62379" w:rsidRPr="009972FD">
        <w:rPr>
          <w:color w:val="000000" w:themeColor="text1"/>
          <w:sz w:val="22"/>
          <w:szCs w:val="22"/>
          <w:lang w:val="en"/>
        </w:rPr>
        <w:t xml:space="preserve">regarding armaments, espionage equipment </w:t>
      </w:r>
    </w:p>
    <w:p w14:paraId="2E81A57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many volumes of official and classified documents which they located there</w:t>
      </w:r>
    </w:p>
    <w:p w14:paraId="3EB68CF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p>
    <w:p w14:paraId="7C4BCB47" w14:textId="7B487054"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COALITION AGAINST OIL PRODUCTION SOFTENS ITS ANTI-PIPELINE POSITION</w:t>
      </w:r>
    </w:p>
    <w:p w14:paraId="48F66F0E" w14:textId="5AEE2811" w:rsidR="000D3D52"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ab/>
      </w:r>
      <w:r w:rsidRPr="009972FD">
        <w:rPr>
          <w:color w:val="000000" w:themeColor="text1"/>
          <w:sz w:val="22"/>
          <w:szCs w:val="22"/>
        </w:rPr>
        <w:t xml:space="preserve">Alaska’s Northern Tier Pipeline Company received </w:t>
      </w:r>
      <w:r w:rsidR="000D3D52" w:rsidRPr="009972FD">
        <w:rPr>
          <w:color w:val="000000" w:themeColor="text1"/>
          <w:sz w:val="22"/>
          <w:szCs w:val="22"/>
        </w:rPr>
        <w:t xml:space="preserve">the Coalition Against Oil Production’s </w:t>
      </w:r>
    </w:p>
    <w:p w14:paraId="78340D2C" w14:textId="45224FCC" w:rsidR="00D62379"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pproval to begin construction of a pipeline across Puget Sound -- 1980</w:t>
      </w:r>
    </w:p>
    <w:p w14:paraId="7AD10E4A" w14:textId="77777777" w:rsidR="000D3D52"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oalition’s lobbyist resigned because he believed CAOP </w:t>
      </w:r>
    </w:p>
    <w:p w14:paraId="7FEA4007" w14:textId="5B60180B" w:rsidR="00D62379" w:rsidRPr="009972FD" w:rsidRDefault="000D3D52"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had abandoned its environmental goals</w:t>
      </w:r>
    </w:p>
    <w:p w14:paraId="58A744C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color w:val="000000" w:themeColor="text1"/>
          <w:sz w:val="22"/>
          <w:szCs w:val="22"/>
        </w:rPr>
        <w:t xml:space="preserve">Seattle Audubon Society withdrew its CAOP membership </w:t>
      </w:r>
    </w:p>
    <w:p w14:paraId="24075AD8" w14:textId="2E3191AA"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Pr="009972FD">
        <w:rPr>
          <w:color w:val="000000" w:themeColor="text1"/>
          <w:sz w:val="22"/>
          <w:szCs w:val="22"/>
        </w:rPr>
        <w:t xml:space="preserve">eight environmental organizations, nine Indian tribes and two local governments </w:t>
      </w:r>
    </w:p>
    <w:p w14:paraId="4934D94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ried to block the pipeline plan through litigation </w:t>
      </w:r>
    </w:p>
    <w:p w14:paraId="0B8127B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p>
    <w:p w14:paraId="74DDF2B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MOUNT ST. HELENS SHOWS SIGNS OF AWAKENING</w:t>
      </w:r>
    </w:p>
    <w:p w14:paraId="01B5691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Indians were aware of volcanic activity at Mt. St. Helens going back thousands of years</w:t>
      </w:r>
    </w:p>
    <w:p w14:paraId="278E69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they developed several remarkably similar legends to explain the mysterious activity </w:t>
      </w:r>
    </w:p>
    <w:p w14:paraId="1D72704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several of these events took place between [1800] and [1857]</w:t>
      </w:r>
    </w:p>
    <w:p w14:paraId="4A4937C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t>m</w:t>
      </w:r>
      <w:r w:rsidRPr="009972FD">
        <w:rPr>
          <w:color w:val="000000" w:themeColor="text1"/>
          <w:sz w:val="22"/>
          <w:szCs w:val="22"/>
        </w:rPr>
        <w:t>inor explosions were reported in [1898], []1903], and [1921]</w:t>
      </w:r>
    </w:p>
    <w:p w14:paraId="75EE39D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se were probably steam-driven and not magmatic (molten rock) eruptions</w:t>
      </w:r>
    </w:p>
    <w:p w14:paraId="4F2DD7CE" w14:textId="7E989283"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Mount St. Helens received its European name from British Captain George Vancouver [1792]</w:t>
      </w:r>
    </w:p>
    <w:p w14:paraId="2CBCC67D" w14:textId="38ACECC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in honor of his friend Alleyne Fitzherbert (Baron St. Helens)</w:t>
      </w:r>
      <w:r w:rsidR="00E032DB" w:rsidRPr="009972FD">
        <w:rPr>
          <w:color w:val="000000" w:themeColor="text1"/>
          <w:sz w:val="22"/>
          <w:szCs w:val="22"/>
          <w:lang w:eastAsia="ja-JP"/>
        </w:rPr>
        <w:t xml:space="preserve"> </w:t>
      </w:r>
      <w:r w:rsidRPr="009972FD">
        <w:rPr>
          <w:color w:val="000000" w:themeColor="text1"/>
          <w:sz w:val="22"/>
          <w:szCs w:val="22"/>
          <w:lang w:eastAsia="ja-JP"/>
        </w:rPr>
        <w:t>British ambassador to Spain</w:t>
      </w:r>
    </w:p>
    <w:p w14:paraId="61177C4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Mount St. Helens was shaken by a series of small earthquakes -- beginning March 16, 1980</w:t>
      </w:r>
    </w:p>
    <w:p w14:paraId="16BAA638" w14:textId="77777777" w:rsidR="000D3D52"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t xml:space="preserve">a substantial quake of </w:t>
      </w:r>
      <w:r w:rsidRPr="009972FD">
        <w:rPr>
          <w:color w:val="000000" w:themeColor="text1"/>
          <w:sz w:val="22"/>
          <w:szCs w:val="22"/>
        </w:rPr>
        <w:t xml:space="preserve">magnitude 4.2 on the Richter Scale </w:t>
      </w:r>
    </w:p>
    <w:p w14:paraId="5D07ABF3" w14:textId="033F08BC" w:rsidR="00D62379"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shook the mountain -- March 20 </w:t>
      </w:r>
    </w:p>
    <w:p w14:paraId="0A5C624C" w14:textId="3EADEB8B"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t>this was the first substantial indication in 123 years of Mount St. Helens’ awakening</w:t>
      </w:r>
    </w:p>
    <w:p w14:paraId="1533A8FF" w14:textId="163277B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scientists converged on the mountain by droves</w:t>
      </w:r>
    </w:p>
    <w:p w14:paraId="2CDD28F5" w14:textId="439F011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Governor Dixie Lee Ray issued evacuation orders for a large area surrounding the mountain </w:t>
      </w:r>
    </w:p>
    <w:p w14:paraId="3B790B3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rPr>
        <w:t xml:space="preserve">Steam explosions opened the </w:t>
      </w:r>
      <w:r w:rsidRPr="009972FD">
        <w:rPr>
          <w:color w:val="000000" w:themeColor="text1"/>
          <w:sz w:val="22"/>
          <w:szCs w:val="22"/>
          <w:lang w:eastAsia="ja-JP"/>
        </w:rPr>
        <w:t xml:space="preserve">9,677-foot tall </w:t>
      </w:r>
      <w:r w:rsidRPr="009972FD">
        <w:rPr>
          <w:color w:val="000000" w:themeColor="text1"/>
          <w:sz w:val="22"/>
          <w:szCs w:val="22"/>
        </w:rPr>
        <w:t>mountain’s crater peak</w:t>
      </w:r>
      <w:r w:rsidRPr="009972FD">
        <w:rPr>
          <w:color w:val="000000" w:themeColor="text1"/>
          <w:sz w:val="22"/>
          <w:szCs w:val="22"/>
          <w:lang w:eastAsia="ja-JP"/>
        </w:rPr>
        <w:t xml:space="preserve"> </w:t>
      </w:r>
    </w:p>
    <w:p w14:paraId="2DAFBFA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Mount St. Helens began spewing fumes and lava -- March 27, 1980 </w:t>
      </w:r>
    </w:p>
    <w:p w14:paraId="4A593E5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or the next few weeks steam and ash periodically vented out of the growing crater</w:t>
      </w:r>
    </w:p>
    <w:p w14:paraId="5CBA72E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77D761E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WASHINGTON STATE LEGISLATIVE LEADERS ARE INDICTED FOR RACKETEERING</w:t>
      </w:r>
    </w:p>
    <w:p w14:paraId="1CD3040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ashington State Co-Speaker of the House of Representatives Democrat John </w:t>
      </w:r>
      <w:proofErr w:type="spellStart"/>
      <w:r w:rsidRPr="009972FD">
        <w:rPr>
          <w:color w:val="000000" w:themeColor="text1"/>
          <w:sz w:val="22"/>
          <w:szCs w:val="22"/>
        </w:rPr>
        <w:t>Bagnariol</w:t>
      </w:r>
      <w:proofErr w:type="spellEnd"/>
      <w:r w:rsidRPr="009972FD">
        <w:rPr>
          <w:color w:val="000000" w:themeColor="text1"/>
          <w:sz w:val="22"/>
          <w:szCs w:val="22"/>
        </w:rPr>
        <w:t xml:space="preserve"> </w:t>
      </w:r>
    </w:p>
    <w:p w14:paraId="664D593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nd Senate Majority Leader Democrat Gordon Walgren were named </w:t>
      </w:r>
    </w:p>
    <w:p w14:paraId="4064EF1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long with lobbyist Patrick Gallagher in a federal racketeering indictment </w:t>
      </w:r>
    </w:p>
    <w:p w14:paraId="7B36450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an undercover FBI operation -- April 2, 1980</w:t>
      </w:r>
    </w:p>
    <w:p w14:paraId="6C04579E" w14:textId="62748F1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FBI agents were asked to investigate gambling and political corruption in Vancouver, Washington</w:t>
      </w:r>
    </w:p>
    <w:p w14:paraId="5DD0F85E" w14:textId="77777777" w:rsidR="000D3D52"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FBI Agent Harold Heald, who headed the operation, posed as the representative </w:t>
      </w:r>
    </w:p>
    <w:p w14:paraId="009190C7" w14:textId="77777777" w:rsidR="000D3D52"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of “So-Cal,” a fictitious California company that wanted to acquire and expand</w:t>
      </w:r>
    </w:p>
    <w:p w14:paraId="53F0A2E7" w14:textId="2A6A04AE" w:rsidR="00D62379"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legalized gambling outlets</w:t>
      </w:r>
      <w:r w:rsidR="00D62379" w:rsidRPr="009972FD">
        <w:rPr>
          <w:rStyle w:val="FootnoteReference"/>
          <w:color w:val="000000" w:themeColor="text1"/>
          <w:sz w:val="22"/>
          <w:szCs w:val="22"/>
        </w:rPr>
        <w:footnoteReference w:id="675"/>
      </w:r>
    </w:p>
    <w:p w14:paraId="51A649A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ald was introduced to Gallagher, who in turn introduced the undercover agent </w:t>
      </w:r>
    </w:p>
    <w:p w14:paraId="7364DF1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political leaders </w:t>
      </w:r>
      <w:proofErr w:type="spellStart"/>
      <w:r w:rsidRPr="009972FD">
        <w:rPr>
          <w:color w:val="000000" w:themeColor="text1"/>
          <w:sz w:val="22"/>
          <w:szCs w:val="22"/>
        </w:rPr>
        <w:t>Bagnariol</w:t>
      </w:r>
      <w:proofErr w:type="spellEnd"/>
      <w:r w:rsidRPr="009972FD">
        <w:rPr>
          <w:color w:val="000000" w:themeColor="text1"/>
          <w:sz w:val="22"/>
          <w:szCs w:val="22"/>
        </w:rPr>
        <w:t xml:space="preserve"> and Walgren</w:t>
      </w:r>
    </w:p>
    <w:p w14:paraId="7FD04C0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 taped conversations it was agreed that the legislators would arrange </w:t>
      </w:r>
    </w:p>
    <w:p w14:paraId="75008E90" w14:textId="1EBBF0D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or passage of legalized gambling legislation and the gambling would be controlled by So-Cal</w:t>
      </w:r>
    </w:p>
    <w:p w14:paraId="316A202D" w14:textId="35CECA85"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ach of the three accused would receive six percent of the gambling profits So-Cal made</w:t>
      </w:r>
    </w:p>
    <w:p w14:paraId="4F612D8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Both Democratic legislative leaders were among the most powerful politicians in the state </w:t>
      </w:r>
    </w:p>
    <w:p w14:paraId="5E1D2D7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both had been planning to seek higher office in the fall</w:t>
      </w:r>
    </w:p>
    <w:p w14:paraId="20665E1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proofErr w:type="spellStart"/>
      <w:r w:rsidRPr="009972FD">
        <w:rPr>
          <w:color w:val="000000" w:themeColor="text1"/>
          <w:sz w:val="22"/>
          <w:szCs w:val="22"/>
        </w:rPr>
        <w:t>Bagnariol</w:t>
      </w:r>
      <w:proofErr w:type="spellEnd"/>
      <w:r w:rsidRPr="009972FD">
        <w:rPr>
          <w:color w:val="000000" w:themeColor="text1"/>
          <w:sz w:val="22"/>
          <w:szCs w:val="22"/>
        </w:rPr>
        <w:t xml:space="preserve"> planned to challenge Democratic Governor Dixie Lee Ray</w:t>
      </w:r>
    </w:p>
    <w:p w14:paraId="4310A47F" w14:textId="77777777" w:rsidR="000D3D52"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algren planned to run for State Attorney General </w:t>
      </w:r>
    </w:p>
    <w:p w14:paraId="4B339F51" w14:textId="77777777" w:rsidR="000D3D52"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s then-Attorney General Slade Gordon</w:t>
      </w:r>
      <w:r w:rsidRPr="009972FD">
        <w:rPr>
          <w:color w:val="000000" w:themeColor="text1"/>
          <w:sz w:val="22"/>
          <w:szCs w:val="22"/>
        </w:rPr>
        <w:t xml:space="preserve"> </w:t>
      </w:r>
      <w:r w:rsidR="00D62379" w:rsidRPr="009972FD">
        <w:rPr>
          <w:color w:val="000000" w:themeColor="text1"/>
          <w:sz w:val="22"/>
          <w:szCs w:val="22"/>
        </w:rPr>
        <w:t xml:space="preserve">was filing </w:t>
      </w:r>
    </w:p>
    <w:p w14:paraId="7D17077C" w14:textId="7D832597" w:rsidR="00D62379"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to run against U.S. Senator Warren G. Magnuson</w:t>
      </w:r>
    </w:p>
    <w:p w14:paraId="77871CB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Facing trial in United States District Court, in what became known as the </w:t>
      </w:r>
      <w:proofErr w:type="spellStart"/>
      <w:r w:rsidRPr="009972FD">
        <w:rPr>
          <w:color w:val="000000" w:themeColor="text1"/>
          <w:sz w:val="22"/>
          <w:szCs w:val="22"/>
        </w:rPr>
        <w:t>Gamscam</w:t>
      </w:r>
      <w:proofErr w:type="spellEnd"/>
      <w:r w:rsidRPr="009972FD">
        <w:rPr>
          <w:color w:val="000000" w:themeColor="text1"/>
          <w:sz w:val="22"/>
          <w:szCs w:val="22"/>
        </w:rPr>
        <w:t xml:space="preserve"> case,</w:t>
      </w:r>
    </w:p>
    <w:p w14:paraId="1565EF0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algren, </w:t>
      </w:r>
      <w:proofErr w:type="spellStart"/>
      <w:r w:rsidRPr="009972FD">
        <w:rPr>
          <w:color w:val="000000" w:themeColor="text1"/>
          <w:sz w:val="22"/>
          <w:szCs w:val="22"/>
        </w:rPr>
        <w:t>Bagnariol</w:t>
      </w:r>
      <w:proofErr w:type="spellEnd"/>
      <w:r w:rsidRPr="009972FD">
        <w:rPr>
          <w:color w:val="000000" w:themeColor="text1"/>
          <w:sz w:val="22"/>
          <w:szCs w:val="22"/>
        </w:rPr>
        <w:t xml:space="preserve"> and Gallagher adamantly denied they had done anything wrong </w:t>
      </w:r>
    </w:p>
    <w:p w14:paraId="028EAE5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denounced the FBI investigation</w:t>
      </w:r>
    </w:p>
    <w:p w14:paraId="36C3033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725E427F"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MERICA ATTEMPTS TO RETRIEVE THE HOSTAGES FROM IRAN</w:t>
      </w:r>
    </w:p>
    <w:p w14:paraId="2529EEDC"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color w:val="000000" w:themeColor="text1"/>
          <w:sz w:val="22"/>
          <w:szCs w:val="22"/>
        </w:rPr>
        <w:t>After negotiations with Iran to free the American hostages failed</w:t>
      </w:r>
      <w:r w:rsidRPr="009972FD">
        <w:rPr>
          <w:rStyle w:val="heading10"/>
          <w:b w:val="0"/>
          <w:color w:val="000000" w:themeColor="text1"/>
          <w:sz w:val="22"/>
          <w:szCs w:val="22"/>
        </w:rPr>
        <w:t xml:space="preserve"> </w:t>
      </w:r>
    </w:p>
    <w:p w14:paraId="54BD36FA"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 xml:space="preserve">President Jimmy Carter severed diplomatic relations with Iran </w:t>
      </w:r>
    </w:p>
    <w:p w14:paraId="79F2F27A"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t>and imposed economic sanctions -- April 7, 1980</w:t>
      </w:r>
    </w:p>
    <w:p w14:paraId="784D3478" w14:textId="143106E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ab/>
        <w:t xml:space="preserve">President Carter </w:t>
      </w:r>
      <w:r w:rsidRPr="009972FD">
        <w:rPr>
          <w:color w:val="000000" w:themeColor="text1"/>
          <w:sz w:val="22"/>
          <w:szCs w:val="22"/>
        </w:rPr>
        <w:t xml:space="preserve">authorized a top-secret mission, named </w:t>
      </w:r>
      <w:r w:rsidRPr="009972FD">
        <w:rPr>
          <w:i/>
          <w:color w:val="000000" w:themeColor="text1"/>
          <w:sz w:val="22"/>
          <w:szCs w:val="22"/>
        </w:rPr>
        <w:t>Operation Eagle Claw</w:t>
      </w:r>
      <w:r w:rsidRPr="009972FD">
        <w:rPr>
          <w:color w:val="000000" w:themeColor="text1"/>
          <w:sz w:val="22"/>
          <w:szCs w:val="22"/>
        </w:rPr>
        <w:t>,</w:t>
      </w:r>
      <w:r w:rsidR="00E032DB" w:rsidRPr="009972FD">
        <w:rPr>
          <w:color w:val="000000" w:themeColor="text1"/>
          <w:sz w:val="22"/>
          <w:szCs w:val="22"/>
        </w:rPr>
        <w:t xml:space="preserve"> </w:t>
      </w:r>
      <w:r w:rsidRPr="009972FD">
        <w:rPr>
          <w:color w:val="000000" w:themeColor="text1"/>
          <w:sz w:val="22"/>
          <w:szCs w:val="22"/>
        </w:rPr>
        <w:t>to free the hostages</w:t>
      </w:r>
    </w:p>
    <w:p w14:paraId="44E2CD1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4BE1C73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i/>
          <w:color w:val="000000" w:themeColor="text1"/>
          <w:sz w:val="22"/>
          <w:szCs w:val="22"/>
        </w:rPr>
        <w:t>OPERATION EAGLE CLAW</w:t>
      </w:r>
      <w:r w:rsidRPr="009972FD">
        <w:rPr>
          <w:color w:val="000000" w:themeColor="text1"/>
          <w:sz w:val="22"/>
          <w:szCs w:val="22"/>
        </w:rPr>
        <w:t xml:space="preserve"> SETS OUT TO RESCUE THE IRANIAN HOSTAGES</w:t>
      </w:r>
    </w:p>
    <w:p w14:paraId="2FA3574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n attempt to put an end to the Iranian hostage crisis by rescuing fifty-two Americans </w:t>
      </w:r>
    </w:p>
    <w:p w14:paraId="285711C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eing held hostage by radical students in the American Embassy in Tehran, Iran</w:t>
      </w:r>
    </w:p>
    <w:p w14:paraId="2F52163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i/>
          <w:color w:val="000000" w:themeColor="text1"/>
          <w:sz w:val="22"/>
          <w:szCs w:val="22"/>
        </w:rPr>
        <w:t>Operation Eagle Claw</w:t>
      </w:r>
      <w:r w:rsidRPr="009972FD">
        <w:rPr>
          <w:color w:val="000000" w:themeColor="text1"/>
          <w:sz w:val="22"/>
          <w:szCs w:val="22"/>
        </w:rPr>
        <w:t xml:space="preserve"> called for </w:t>
      </w:r>
      <w:r w:rsidRPr="009972FD">
        <w:rPr>
          <w:color w:val="000000" w:themeColor="text1"/>
          <w:sz w:val="22"/>
          <w:szCs w:val="22"/>
          <w:lang w:val="en"/>
        </w:rPr>
        <w:t xml:space="preserve">a minimum of six Delta Force helicopters </w:t>
      </w:r>
    </w:p>
    <w:p w14:paraId="7B2A759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eight were sent in -- April 24, 1980 </w:t>
      </w:r>
    </w:p>
    <w:p w14:paraId="26EF3F7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wo helicopters could not navigate through a very fine sand cloud </w:t>
      </w:r>
    </w:p>
    <w:p w14:paraId="43625E8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one helicopter was forced to crash land </w:t>
      </w:r>
    </w:p>
    <w:p w14:paraId="2FD0E73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econd helicopter was forced to return to the aircraft carrier USS </w:t>
      </w:r>
      <w:r w:rsidRPr="009972FD">
        <w:rPr>
          <w:i/>
          <w:iCs/>
          <w:color w:val="000000" w:themeColor="text1"/>
          <w:sz w:val="22"/>
          <w:szCs w:val="22"/>
          <w:lang w:val="en"/>
        </w:rPr>
        <w:t>Nimitz</w:t>
      </w:r>
      <w:r w:rsidRPr="009972FD">
        <w:rPr>
          <w:color w:val="000000" w:themeColor="text1"/>
          <w:sz w:val="22"/>
          <w:szCs w:val="22"/>
          <w:lang w:val="en"/>
        </w:rPr>
        <w:t xml:space="preserve"> </w:t>
      </w:r>
    </w:p>
    <w:p w14:paraId="7C41F23A" w14:textId="58F5FFA0"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ix helicopters reached the initial rendezvous point, Desert One,</w:t>
      </w:r>
    </w:p>
    <w:p w14:paraId="08F69A7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ut one of them had damaged its hydraulic systems</w:t>
      </w:r>
    </w:p>
    <w:p w14:paraId="778FFF85" w14:textId="3359F9EA"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pare</w:t>
      </w:r>
      <w:r w:rsidR="00E032DB" w:rsidRPr="009972FD">
        <w:rPr>
          <w:color w:val="000000" w:themeColor="text1"/>
          <w:sz w:val="22"/>
          <w:szCs w:val="22"/>
          <w:lang w:val="en"/>
        </w:rPr>
        <w:t xml:space="preserve"> parts </w:t>
      </w:r>
      <w:r w:rsidRPr="009972FD">
        <w:rPr>
          <w:color w:val="000000" w:themeColor="text1"/>
          <w:sz w:val="22"/>
          <w:szCs w:val="22"/>
          <w:lang w:val="en"/>
        </w:rPr>
        <w:t>were on the crippled helicopters</w:t>
      </w:r>
    </w:p>
    <w:p w14:paraId="016C708C" w14:textId="705C82CD" w:rsidR="000D3D52"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During the planning stages, it was determined that if fewer than six helicopters </w:t>
      </w:r>
    </w:p>
    <w:p w14:paraId="4AB781E3" w14:textId="57106EC4" w:rsidR="00D62379"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were available then the mission would be automatically aborted</w:t>
      </w:r>
    </w:p>
    <w:p w14:paraId="7CFEBB8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even though only four were absolutely necessary</w:t>
      </w:r>
    </w:p>
    <w:p w14:paraId="0F2061B6" w14:textId="77777777" w:rsidR="000D3D52"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commanders on the scene requested to abort the mission</w:t>
      </w:r>
    </w:p>
    <w:p w14:paraId="536D109E" w14:textId="515BC3B6" w:rsidR="00D62379" w:rsidRPr="009972FD" w:rsidRDefault="000D3D52"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President Carter gave his approval</w:t>
      </w:r>
      <w:r w:rsidRPr="009972FD">
        <w:rPr>
          <w:color w:val="000000" w:themeColor="text1"/>
          <w:sz w:val="22"/>
          <w:szCs w:val="22"/>
          <w:lang w:val="en"/>
        </w:rPr>
        <w:t xml:space="preserve"> to stop th</w:t>
      </w:r>
      <w:r w:rsidR="00BF2E88" w:rsidRPr="009972FD">
        <w:rPr>
          <w:color w:val="000000" w:themeColor="text1"/>
          <w:sz w:val="22"/>
          <w:szCs w:val="22"/>
          <w:lang w:val="en"/>
        </w:rPr>
        <w:t>e</w:t>
      </w:r>
      <w:r w:rsidRPr="009972FD">
        <w:rPr>
          <w:color w:val="000000" w:themeColor="text1"/>
          <w:sz w:val="22"/>
          <w:szCs w:val="22"/>
          <w:lang w:val="en"/>
        </w:rPr>
        <w:t xml:space="preserve"> effort</w:t>
      </w:r>
    </w:p>
    <w:p w14:paraId="1A2370D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As the U.S. Delta Force prepared to leave Iran, one of the helicopters crashed </w:t>
      </w:r>
    </w:p>
    <w:p w14:paraId="5CADA49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to a C-130 Hercules transport aircraft containing fuel and a group of servicemen</w:t>
      </w:r>
    </w:p>
    <w:p w14:paraId="0C908B6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resulting fire killed eight American soldiers and destroyed the two aircraft involved </w:t>
      </w:r>
    </w:p>
    <w:p w14:paraId="203FBD2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s a result in the remaining helicopters were left behind -- </w:t>
      </w:r>
      <w:r w:rsidRPr="009972FD">
        <w:rPr>
          <w:color w:val="000000" w:themeColor="text1"/>
          <w:sz w:val="22"/>
          <w:szCs w:val="22"/>
        </w:rPr>
        <w:t>April 25, 1980</w:t>
      </w:r>
    </w:p>
    <w:p w14:paraId="4847CAB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ailure of the rescue mission was announced by the press-- 1:00 a.m. April 26</w:t>
      </w:r>
    </w:p>
    <w:p w14:paraId="0537E67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t xml:space="preserve">Embassy hostages were scattered across Iran making a second rescue attempt impossible </w:t>
      </w:r>
      <w:r w:rsidRPr="009972FD">
        <w:rPr>
          <w:color w:val="000000" w:themeColor="text1"/>
          <w:sz w:val="22"/>
          <w:szCs w:val="22"/>
        </w:rPr>
        <w:tab/>
      </w:r>
    </w:p>
    <w:p w14:paraId="4C91D20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 xml:space="preserve">failure of </w:t>
      </w:r>
      <w:r w:rsidRPr="009972FD">
        <w:rPr>
          <w:i/>
          <w:color w:val="000000" w:themeColor="text1"/>
          <w:sz w:val="22"/>
          <w:szCs w:val="22"/>
          <w:lang w:val="en"/>
        </w:rPr>
        <w:t xml:space="preserve">Operation Eagle Claw </w:t>
      </w:r>
      <w:r w:rsidRPr="009972FD">
        <w:rPr>
          <w:color w:val="000000" w:themeColor="text1"/>
          <w:sz w:val="22"/>
          <w:szCs w:val="22"/>
          <w:lang w:val="en"/>
        </w:rPr>
        <w:t>and the humiliating public debacle that ensued</w:t>
      </w:r>
    </w:p>
    <w:p w14:paraId="11332C1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damaged American prestige world </w:t>
      </w:r>
    </w:p>
    <w:p w14:paraId="733018A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negatively impacted President Carter’s reelection campaign</w:t>
      </w:r>
    </w:p>
    <w:p w14:paraId="172E500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66C1E1F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MOUNT ST. HELENS BEGINS TO SWELL</w:t>
      </w:r>
    </w:p>
    <w:p w14:paraId="370648A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North side of the mountain began to bulge -- Goat Rocks area expanded five feet per day</w:t>
      </w:r>
    </w:p>
    <w:p w14:paraId="071ED21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volcano had ballooned into a deformed mass of magma (molten rock), explosive gases </w:t>
      </w:r>
    </w:p>
    <w:p w14:paraId="446D990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increasingly hot groundwater -- end of April 1980</w:t>
      </w:r>
    </w:p>
    <w:p w14:paraId="3B93E2D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Mount St. Helen’s snowy profile was peppered black by ash</w:t>
      </w:r>
    </w:p>
    <w:p w14:paraId="3371B79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nd a stream of melting glacial ice began coursing down its north side </w:t>
      </w:r>
    </w:p>
    <w:p w14:paraId="2C9C9D6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Mount St. Helens intermittently spewed ash and steam in bursts </w:t>
      </w:r>
    </w:p>
    <w:p w14:paraId="0F5057A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is activity continued intermittently for the next several days</w:t>
      </w:r>
      <w:r w:rsidRPr="009972FD">
        <w:rPr>
          <w:color w:val="000000" w:themeColor="text1"/>
          <w:sz w:val="22"/>
          <w:szCs w:val="22"/>
        </w:rPr>
        <w:tab/>
      </w:r>
    </w:p>
    <w:p w14:paraId="18409C6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About 10,000 earthquakes were recorded through [mid-May])</w:t>
      </w:r>
    </w:p>
    <w:p w14:paraId="01BE093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72747A5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MOLTEN ROCK BEGINS TO RISE INSIDE MOUNT ST. HELENS</w:t>
      </w:r>
    </w:p>
    <w:p w14:paraId="7986430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Magma rising in the mountain exerted pressure -- May 1980</w:t>
      </w:r>
    </w:p>
    <w:p w14:paraId="2EC587C2" w14:textId="17FBB7E4"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North side of Mount St. Helens bulged out 300 feet and increased at a rate of five to six feet a day</w:t>
      </w:r>
    </w:p>
    <w:p w14:paraId="6AF5E3D5" w14:textId="2FF3AAD1"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cientists confidently predicted an eruption would take place</w:t>
      </w:r>
      <w:r w:rsidR="00E032DB" w:rsidRPr="009972FD">
        <w:rPr>
          <w:color w:val="000000" w:themeColor="text1"/>
          <w:sz w:val="22"/>
          <w:szCs w:val="22"/>
        </w:rPr>
        <w:t xml:space="preserve"> </w:t>
      </w:r>
      <w:r w:rsidRPr="009972FD">
        <w:rPr>
          <w:color w:val="000000" w:themeColor="text1"/>
          <w:sz w:val="22"/>
          <w:szCs w:val="22"/>
        </w:rPr>
        <w:t>but no one knew the magnitude</w:t>
      </w:r>
    </w:p>
    <w:p w14:paraId="763251B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0375FD0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MOUNT ST. HELENS ERUPTS</w:t>
      </w:r>
    </w:p>
    <w:p w14:paraId="6079A34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 xml:space="preserve">Violent explosion five hundred times more powerful than the Nagasaki bomb, </w:t>
      </w:r>
    </w:p>
    <w:p w14:paraId="3579C68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equivalent to more than thirty tons of TNT, occurred -- 8:32 a.m. Sunday, May 18, 1980</w:t>
      </w:r>
    </w:p>
    <w:p w14:paraId="1BC27D9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rPr>
        <w:t>Several events happened almost simultaneously:</w:t>
      </w:r>
      <w:r w:rsidRPr="009972FD">
        <w:rPr>
          <w:rStyle w:val="FootnoteReference"/>
          <w:color w:val="000000" w:themeColor="text1"/>
          <w:sz w:val="22"/>
          <w:szCs w:val="22"/>
        </w:rPr>
        <w:footnoteReference w:id="676"/>
      </w:r>
      <w:r w:rsidRPr="009972FD">
        <w:rPr>
          <w:color w:val="000000" w:themeColor="text1"/>
          <w:sz w:val="22"/>
          <w:szCs w:val="22"/>
        </w:rPr>
        <w:t xml:space="preserve"> </w:t>
      </w:r>
    </w:p>
    <w:p w14:paraId="70B1D6E7"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hot gases (660 degrees F) and pulverized pieces of the mountain were blasted </w:t>
      </w:r>
    </w:p>
    <w:p w14:paraId="53F17C56" w14:textId="77777777" w:rsidR="00BF2E88"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to the north at speeds of at least 300 mph</w:t>
      </w:r>
    </w:p>
    <w:p w14:paraId="0471333B" w14:textId="07ED1F1E"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this blast was so powerful that all trees and vegetation </w:t>
      </w:r>
    </w:p>
    <w:p w14:paraId="05C7062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a six mile radius to the north of Mount St. Helens were vaporized</w:t>
      </w:r>
    </w:p>
    <w:p w14:paraId="3F439D9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8.8 billion cubic yards of pulverized rock, dirt and ice blew into the air</w:t>
      </w:r>
      <w:r w:rsidRPr="009972FD">
        <w:rPr>
          <w:color w:val="000000" w:themeColor="text1"/>
          <w:sz w:val="22"/>
          <w:szCs w:val="22"/>
        </w:rPr>
        <w:t>;</w:t>
      </w:r>
    </w:p>
    <w:p w14:paraId="2002B0F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t>•</w:t>
      </w:r>
      <w:r w:rsidRPr="009972FD">
        <w:rPr>
          <w:color w:val="000000" w:themeColor="text1"/>
          <w:sz w:val="22"/>
          <w:szCs w:val="22"/>
        </w:rPr>
        <w:t xml:space="preserve">sound and shock waves shot straight upward; </w:t>
      </w:r>
    </w:p>
    <w:p w14:paraId="224C6D5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op of the mountain, composed of rock debris, snow and ice</w:t>
      </w:r>
    </w:p>
    <w:p w14:paraId="690A97F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ushed down at speeds up to 200 mph</w:t>
      </w:r>
    </w:p>
    <w:p w14:paraId="56759D66" w14:textId="2ECF7B85"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 xml:space="preserve"> </w:t>
      </w:r>
      <w:r w:rsidRPr="009972FD">
        <w:rPr>
          <w:color w:val="000000" w:themeColor="text1"/>
          <w:sz w:val="22"/>
          <w:szCs w:val="22"/>
        </w:rPr>
        <w:t>most of the landslide flowed northwest following the North Fork of the Toutle River</w:t>
      </w:r>
    </w:p>
    <w:p w14:paraId="79243FB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 avalanche covered a twenty-four square mile area an average thickness of 150 feet </w:t>
      </w:r>
    </w:p>
    <w:p w14:paraId="7EAE7F9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reached 600 feet thick in some places</w:t>
      </w:r>
    </w:p>
    <w:p w14:paraId="058D8049"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 moments Mount St. Helens dropped from Washington’s fifth highest mountain </w:t>
      </w:r>
    </w:p>
    <w:p w14:paraId="49EDE4C0" w14:textId="26A32389"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9,677 feet) to being the thirtieth highest peak at 8,364 feet</w:t>
      </w:r>
    </w:p>
    <w:p w14:paraId="466D823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lang w:eastAsia="ja-JP"/>
        </w:rPr>
        <w:t>David Crockett, a cameraman for Seattle’s KOMO TV, stood at the base of the mountain</w:t>
      </w:r>
    </w:p>
    <w:p w14:paraId="7228C04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he heard a deafening roar and instantly saw a sea of mud rushing toward him</w:t>
      </w:r>
    </w:p>
    <w:p w14:paraId="2066721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e found safety on a piece of dry land between two fingers of the mud river</w:t>
      </w:r>
    </w:p>
    <w:p w14:paraId="15348D17" w14:textId="2328794C"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filming the blast, he spoke into the camera’s microphone: </w:t>
      </w:r>
      <w:r w:rsidRPr="009972FD">
        <w:rPr>
          <w:b/>
          <w:color w:val="000000" w:themeColor="text1"/>
          <w:sz w:val="22"/>
          <w:szCs w:val="22"/>
          <w:lang w:eastAsia="ja-JP"/>
        </w:rPr>
        <w:t>“I am walking toward the only light I can see. I can hear the mountain rumble. At this very moment I have to say ‘Honest to God, I believe I am dead.’ The ash in my eyes burns my eyes! Oh dear God, this is hell! It’s very, very hard to breathe and very dark. If I could only breathe air. God, just give me a breath! I will try the radio. Mayday! Mayday! Ash is coming down on me heavily. It’s either dark or I am dead. God. I want to live!”</w:t>
      </w:r>
      <w:r w:rsidR="00D27A4E" w:rsidRPr="009972FD">
        <w:rPr>
          <w:rStyle w:val="FootnoteReference"/>
          <w:b/>
          <w:color w:val="000000" w:themeColor="text1"/>
          <w:sz w:val="22"/>
          <w:szCs w:val="22"/>
          <w:lang w:eastAsia="ja-JP"/>
        </w:rPr>
        <w:footnoteReference w:id="677"/>
      </w:r>
    </w:p>
    <w:p w14:paraId="1C157AE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b/>
          <w:color w:val="000000" w:themeColor="text1"/>
          <w:sz w:val="22"/>
          <w:szCs w:val="22"/>
          <w:lang w:eastAsia="ja-JP"/>
        </w:rPr>
        <w:tab/>
      </w:r>
      <w:r w:rsidRPr="009972FD">
        <w:rPr>
          <w:b/>
          <w:color w:val="000000" w:themeColor="text1"/>
          <w:sz w:val="22"/>
          <w:szCs w:val="22"/>
          <w:lang w:eastAsia="ja-JP"/>
        </w:rPr>
        <w:tab/>
      </w:r>
      <w:r w:rsidRPr="009972FD">
        <w:rPr>
          <w:color w:val="000000" w:themeColor="text1"/>
          <w:sz w:val="22"/>
          <w:szCs w:val="22"/>
          <w:lang w:eastAsia="ja-JP"/>
        </w:rPr>
        <w:t>miraculously Crockett was rescued by helicopter hours later</w:t>
      </w:r>
    </w:p>
    <w:p w14:paraId="7F19D28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As Crockett was filming, volcanologist David Johnston was five miles away</w:t>
      </w:r>
    </w:p>
    <w:p w14:paraId="1CAF601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observing an enlarged bulge on the slope when the eruption occurred</w:t>
      </w:r>
    </w:p>
    <w:p w14:paraId="0F06F9CD" w14:textId="5B9711B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Johnston managed to radio out a single message: </w:t>
      </w:r>
      <w:r w:rsidRPr="009972FD">
        <w:rPr>
          <w:b/>
          <w:color w:val="000000" w:themeColor="text1"/>
          <w:sz w:val="22"/>
          <w:szCs w:val="22"/>
          <w:lang w:eastAsia="ja-JP"/>
        </w:rPr>
        <w:t>“Vancouver, Vancouver, this is it!”</w:t>
      </w:r>
    </w:p>
    <w:p w14:paraId="19A9E8F8" w14:textId="4D8F763E"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lang w:eastAsia="ja-JP"/>
        </w:rPr>
      </w:pPr>
      <w:r w:rsidRPr="009972FD">
        <w:rPr>
          <w:b/>
          <w:color w:val="000000" w:themeColor="text1"/>
          <w:sz w:val="22"/>
          <w:szCs w:val="22"/>
          <w:lang w:eastAsia="ja-JP"/>
        </w:rPr>
        <w:tab/>
      </w:r>
      <w:r w:rsidRPr="009972FD">
        <w:rPr>
          <w:b/>
          <w:color w:val="000000" w:themeColor="text1"/>
          <w:sz w:val="22"/>
          <w:szCs w:val="22"/>
          <w:lang w:eastAsia="ja-JP"/>
        </w:rPr>
        <w:tab/>
      </w:r>
      <w:r w:rsidR="00BF2E88" w:rsidRPr="009972FD">
        <w:rPr>
          <w:b/>
          <w:color w:val="000000" w:themeColor="text1"/>
          <w:sz w:val="22"/>
          <w:szCs w:val="22"/>
          <w:lang w:eastAsia="ja-JP"/>
        </w:rPr>
        <w:tab/>
      </w:r>
      <w:r w:rsidRPr="009972FD">
        <w:rPr>
          <w:color w:val="000000" w:themeColor="text1"/>
          <w:sz w:val="22"/>
          <w:szCs w:val="22"/>
          <w:lang w:eastAsia="ja-JP"/>
        </w:rPr>
        <w:t>David Johnston was covered with ash and lava</w:t>
      </w:r>
    </w:p>
    <w:p w14:paraId="265B2E1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Moments later Jean Penna was driving down the road when the sky grew very dark</w:t>
      </w:r>
    </w:p>
    <w:p w14:paraId="1304D4F9" w14:textId="556BE4A8"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t xml:space="preserve">Penna later said, </w:t>
      </w:r>
      <w:r w:rsidRPr="009972FD">
        <w:rPr>
          <w:b/>
          <w:color w:val="000000" w:themeColor="text1"/>
          <w:sz w:val="22"/>
          <w:szCs w:val="22"/>
          <w:lang w:eastAsia="ja-JP"/>
        </w:rPr>
        <w:t>“In the time it took me to get from my apartment to my mother’s house, it went black. All of a sudden this powder began to fall, just like snow. It was 75 degrees outside and pitch black….”</w:t>
      </w:r>
      <w:r w:rsidR="00D27A4E" w:rsidRPr="009972FD">
        <w:rPr>
          <w:rStyle w:val="FootnoteReference"/>
          <w:b/>
          <w:color w:val="000000" w:themeColor="text1"/>
          <w:sz w:val="22"/>
          <w:szCs w:val="22"/>
          <w:lang w:eastAsia="ja-JP"/>
        </w:rPr>
        <w:footnoteReference w:id="678"/>
      </w:r>
    </w:p>
    <w:p w14:paraId="3B6AFE0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p>
    <w:p w14:paraId="12A0BE92" w14:textId="6CEE156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N ASH PLUME FILLS THE AIR</w:t>
      </w:r>
    </w:p>
    <w:p w14:paraId="5148C41C"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Ash roared out of the mountain</w:t>
      </w:r>
    </w:p>
    <w:p w14:paraId="3BBBA0F6" w14:textId="3DB98B02"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lang w:eastAsia="ja-JP"/>
        </w:rPr>
        <w:t xml:space="preserve">repeated clouds </w:t>
      </w:r>
      <w:r w:rsidRPr="009972FD">
        <w:rPr>
          <w:color w:val="000000" w:themeColor="text1"/>
          <w:sz w:val="22"/>
          <w:szCs w:val="22"/>
          <w:lang w:eastAsia="ja-JP"/>
        </w:rPr>
        <w:t xml:space="preserve">of ash </w:t>
      </w:r>
      <w:r w:rsidR="00D62379" w:rsidRPr="009972FD">
        <w:rPr>
          <w:color w:val="000000" w:themeColor="text1"/>
          <w:sz w:val="22"/>
          <w:szCs w:val="22"/>
          <w:lang w:eastAsia="ja-JP"/>
        </w:rPr>
        <w:t>were sent seventy-five thousand feet into the sky</w:t>
      </w:r>
    </w:p>
    <w:p w14:paraId="0867AE09"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In less than five minutes after the eruption, the blast reached out </w:t>
      </w:r>
    </w:p>
    <w:p w14:paraId="2557E51D" w14:textId="482D111A"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eighteen to twenty-three miles</w:t>
      </w:r>
      <w:r w:rsidRPr="009972FD">
        <w:rPr>
          <w:color w:val="000000" w:themeColor="text1"/>
          <w:sz w:val="22"/>
          <w:szCs w:val="22"/>
        </w:rPr>
        <w:t xml:space="preserve"> </w:t>
      </w:r>
      <w:r w:rsidR="00D62379" w:rsidRPr="009972FD">
        <w:rPr>
          <w:color w:val="000000" w:themeColor="text1"/>
          <w:sz w:val="22"/>
          <w:szCs w:val="22"/>
        </w:rPr>
        <w:t>killing nearly all vegetation</w:t>
      </w:r>
    </w:p>
    <w:p w14:paraId="37FD519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rees, mainly Douglas Firs, some 200 feet high, were stripped of branches and bark </w:t>
      </w:r>
    </w:p>
    <w:p w14:paraId="0C30EA3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blown down like toothpicks</w:t>
      </w:r>
    </w:p>
    <w:p w14:paraId="4B956B29" w14:textId="6071B32E"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ome old growth trees were picked up, roots and all, and thrown over a ridge 1,500 feet high</w:t>
      </w:r>
      <w:r w:rsidRPr="009972FD">
        <w:rPr>
          <w:rStyle w:val="FootnoteReference"/>
          <w:color w:val="000000" w:themeColor="text1"/>
          <w:sz w:val="22"/>
          <w:szCs w:val="22"/>
        </w:rPr>
        <w:footnoteReference w:id="679"/>
      </w:r>
    </w:p>
    <w:p w14:paraId="3E3CEC6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ithin fifteen minutes the ash plume reached a height of fifteen miles above the mountain </w:t>
      </w:r>
    </w:p>
    <w:p w14:paraId="4246AD9F" w14:textId="76224BBF"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dense clouds of black ash blown east blocked the sun</w:t>
      </w:r>
      <w:r w:rsidR="00E032DB" w:rsidRPr="009972FD">
        <w:rPr>
          <w:color w:val="000000" w:themeColor="text1"/>
          <w:sz w:val="22"/>
          <w:szCs w:val="22"/>
        </w:rPr>
        <w:t xml:space="preserve"> -- </w:t>
      </w:r>
      <w:r w:rsidRPr="009972FD">
        <w:rPr>
          <w:color w:val="000000" w:themeColor="text1"/>
          <w:sz w:val="22"/>
          <w:szCs w:val="22"/>
        </w:rPr>
        <w:t xml:space="preserve">day was turned into total darkness </w:t>
      </w:r>
    </w:p>
    <w:p w14:paraId="2C7F840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powdery ash began to fall out of the “clouds” onto the countryside </w:t>
      </w:r>
    </w:p>
    <w:p w14:paraId="32F9D80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en inches of ash accumulated on the ground within ten miles of the mountain,</w:t>
      </w:r>
    </w:p>
    <w:p w14:paraId="35E0DD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thin sixty miles of the mountain the ash fall was one inch</w:t>
      </w:r>
    </w:p>
    <w:p w14:paraId="0E9E85B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thin 300 miles one-half inch of ash was measured</w:t>
      </w:r>
    </w:p>
    <w:p w14:paraId="727C8DE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It took about an hour for the sound and shock wave of the explosion </w:t>
      </w:r>
    </w:p>
    <w:p w14:paraId="2F5BC6C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o bounce off the upper atmosphere and reach as far as King County</w:t>
      </w:r>
    </w:p>
    <w:p w14:paraId="6EE4C808" w14:textId="2812DEF8"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ock waves rattled windows and caused dishes to fall from shelves</w:t>
      </w:r>
    </w:p>
    <w:p w14:paraId="59DAC6A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ound of the Mount St. Helens eruption would be heard as far away as Saskatchewan </w:t>
      </w:r>
    </w:p>
    <w:p w14:paraId="3903D64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63411572"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SH FALL IMPACTS YAKIMA ABOUT AN HOUR AFTER THE ERUPTION</w:t>
      </w:r>
    </w:p>
    <w:p w14:paraId="52E0AF93" w14:textId="77777777" w:rsidR="00D62379" w:rsidRPr="009972FD" w:rsidRDefault="00D62379" w:rsidP="00533286">
      <w:pPr>
        <w:tabs>
          <w:tab w:val="left" w:pos="360"/>
          <w:tab w:val="left" w:pos="720"/>
          <w:tab w:val="left" w:pos="1080"/>
          <w:tab w:val="left" w:pos="1440"/>
          <w:tab w:val="left" w:pos="1800"/>
        </w:tabs>
        <w:spacing w:line="276" w:lineRule="auto"/>
        <w:rPr>
          <w:b/>
          <w:color w:val="000000" w:themeColor="text1"/>
          <w:sz w:val="22"/>
          <w:szCs w:val="22"/>
        </w:rPr>
      </w:pPr>
      <w:r w:rsidRPr="009972FD">
        <w:rPr>
          <w:rStyle w:val="heading10"/>
          <w:b w:val="0"/>
          <w:color w:val="000000" w:themeColor="text1"/>
          <w:sz w:val="22"/>
          <w:szCs w:val="22"/>
        </w:rPr>
        <w:tab/>
        <w:t xml:space="preserve">As reported by Yakima City Manager Dick Zais, </w:t>
      </w:r>
      <w:r w:rsidRPr="009972FD">
        <w:rPr>
          <w:rStyle w:val="heading10"/>
          <w:color w:val="000000" w:themeColor="text1"/>
          <w:sz w:val="22"/>
          <w:szCs w:val="22"/>
        </w:rPr>
        <w:t>“</w:t>
      </w:r>
      <w:r w:rsidRPr="009972FD">
        <w:rPr>
          <w:b/>
          <w:color w:val="000000" w:themeColor="text1"/>
          <w:sz w:val="22"/>
          <w:szCs w:val="22"/>
        </w:rPr>
        <w:t>By noon, the City was engulfed in darkness and communications by home telephone were impossible. It was like an eclipse of the sun that lingered -- a blinding blizzard and a thundering electrical storm all in one. Street lights came on automatically, traffic stopped, and a strange quiet fell on our community; everywhere a talcum-like, sandy, gray powder kept accumulating. Cars, trucks, buses, and trains all stopped, and planes were re-routed away from the ash cloud.</w:t>
      </w:r>
    </w:p>
    <w:p w14:paraId="10BC693B" w14:textId="77777777" w:rsidR="00D62379" w:rsidRPr="009972FD" w:rsidRDefault="00D62379" w:rsidP="00533286">
      <w:pPr>
        <w:tabs>
          <w:tab w:val="left" w:pos="360"/>
          <w:tab w:val="left" w:pos="720"/>
          <w:tab w:val="left" w:pos="1080"/>
          <w:tab w:val="left" w:pos="1440"/>
          <w:tab w:val="left" w:pos="1800"/>
        </w:tabs>
        <w:spacing w:line="276" w:lineRule="auto"/>
        <w:rPr>
          <w:b/>
          <w:bCs/>
          <w:color w:val="000000" w:themeColor="text1"/>
          <w:sz w:val="22"/>
          <w:szCs w:val="22"/>
        </w:rPr>
      </w:pPr>
      <w:r w:rsidRPr="009972FD">
        <w:rPr>
          <w:b/>
          <w:bCs/>
          <w:color w:val="000000" w:themeColor="text1"/>
          <w:sz w:val="22"/>
          <w:szCs w:val="22"/>
        </w:rPr>
        <w:tab/>
      </w:r>
      <w:r w:rsidRPr="009972FD">
        <w:rPr>
          <w:b/>
          <w:color w:val="000000" w:themeColor="text1"/>
          <w:sz w:val="22"/>
          <w:szCs w:val="22"/>
        </w:rPr>
        <w:t>“From noon until 6:00 a.m. the following morning, the City was in total darkness. The ash fall on the City was gritty and light and difficult to sweep or shovel, especially when dry. Shifting winds blew the dust everywhere, severely impairing visibility and driving in our area. It was exceedingly harmful and abrasive to mechanical and electrical equipment, especially the motors of vehicles, aircraft and electronic systems.</w:t>
      </w:r>
    </w:p>
    <w:p w14:paraId="271DB335" w14:textId="77777777" w:rsidR="00D62379" w:rsidRPr="009972FD" w:rsidRDefault="00D62379" w:rsidP="00533286">
      <w:pPr>
        <w:tabs>
          <w:tab w:val="left" w:pos="360"/>
          <w:tab w:val="left" w:pos="720"/>
          <w:tab w:val="left" w:pos="1080"/>
          <w:tab w:val="left" w:pos="1440"/>
          <w:tab w:val="left" w:pos="1800"/>
        </w:tabs>
        <w:spacing w:line="276" w:lineRule="auto"/>
        <w:rPr>
          <w:rStyle w:val="heading10"/>
          <w:color w:val="000000" w:themeColor="text1"/>
          <w:sz w:val="22"/>
          <w:szCs w:val="22"/>
        </w:rPr>
      </w:pPr>
      <w:r w:rsidRPr="009972FD">
        <w:rPr>
          <w:b/>
          <w:bCs/>
          <w:color w:val="000000" w:themeColor="text1"/>
          <w:sz w:val="22"/>
          <w:szCs w:val="22"/>
        </w:rPr>
        <w:tab/>
      </w:r>
      <w:r w:rsidRPr="009972FD">
        <w:rPr>
          <w:b/>
          <w:color w:val="000000" w:themeColor="text1"/>
          <w:sz w:val="22"/>
          <w:szCs w:val="22"/>
        </w:rPr>
        <w:t>“The ash fallout was especially crippling -- Yakima received nearly three inches of this material in the first 24 hours following the explosion. We estimated that several million tons of ash was deposited on the entire region. Initially, most citizens were caught unaware and were confused about what effects or risks the ash fall could present to themselves and their property. It appeared serene and many thought it would be washed away with the next rainstorm.”</w:t>
      </w:r>
      <w:r w:rsidRPr="009972FD">
        <w:rPr>
          <w:rStyle w:val="FootnoteReference"/>
          <w:bCs/>
          <w:color w:val="000000" w:themeColor="text1"/>
          <w:sz w:val="22"/>
          <w:szCs w:val="22"/>
        </w:rPr>
        <w:footnoteReference w:id="680"/>
      </w:r>
      <w:r w:rsidRPr="009972FD">
        <w:rPr>
          <w:rStyle w:val="heading10"/>
          <w:b w:val="0"/>
          <w:color w:val="000000" w:themeColor="text1"/>
          <w:sz w:val="22"/>
          <w:szCs w:val="22"/>
        </w:rPr>
        <w:t xml:space="preserve"> </w:t>
      </w:r>
    </w:p>
    <w:p w14:paraId="3970C9A0"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p>
    <w:p w14:paraId="36F3E3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heading10"/>
          <w:b w:val="0"/>
          <w:color w:val="000000" w:themeColor="text1"/>
          <w:sz w:val="22"/>
          <w:szCs w:val="22"/>
        </w:rPr>
      </w:pPr>
      <w:r w:rsidRPr="009972FD">
        <w:rPr>
          <w:rStyle w:val="heading10"/>
          <w:b w:val="0"/>
          <w:color w:val="000000" w:themeColor="text1"/>
          <w:sz w:val="22"/>
          <w:szCs w:val="22"/>
        </w:rPr>
        <w:t>DEVASTATION CONTINUES TO ERUPT FROM MT. ST. HELENS</w:t>
      </w:r>
    </w:p>
    <w:p w14:paraId="45587C1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heading10"/>
          <w:b w:val="0"/>
          <w:color w:val="000000" w:themeColor="text1"/>
          <w:sz w:val="22"/>
          <w:szCs w:val="22"/>
        </w:rPr>
        <w:tab/>
      </w:r>
      <w:r w:rsidRPr="009972FD">
        <w:rPr>
          <w:color w:val="000000" w:themeColor="text1"/>
          <w:sz w:val="22"/>
          <w:szCs w:val="22"/>
        </w:rPr>
        <w:t>Ash eruptions continued roaring out of the mountain for nine hours</w:t>
      </w:r>
      <w:r w:rsidRPr="009972FD">
        <w:rPr>
          <w:color w:val="000000" w:themeColor="text1"/>
          <w:sz w:val="22"/>
          <w:szCs w:val="22"/>
          <w:lang w:eastAsia="ja-JP"/>
        </w:rPr>
        <w:t xml:space="preserve"> </w:t>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p>
    <w:p w14:paraId="6E9CAF2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thousands of miles surrounding the mountain was covered with a layer of ash</w:t>
      </w:r>
    </w:p>
    <w:p w14:paraId="0BF86B9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r>
      <w:r w:rsidRPr="009972FD">
        <w:rPr>
          <w:color w:val="000000" w:themeColor="text1"/>
          <w:sz w:val="22"/>
          <w:szCs w:val="22"/>
        </w:rPr>
        <w:tab/>
        <w:t>ash fall reached the Great Plains about 900 miles from the mountain</w:t>
      </w:r>
    </w:p>
    <w:p w14:paraId="54448CF2" w14:textId="2C78E151"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sh cloud took three days to reach the East Coast and fifteen days to circumnavigate the world</w:t>
      </w:r>
      <w:r w:rsidRPr="009972FD">
        <w:rPr>
          <w:rStyle w:val="FootnoteReference"/>
          <w:color w:val="000000" w:themeColor="text1"/>
          <w:sz w:val="22"/>
          <w:szCs w:val="22"/>
        </w:rPr>
        <w:footnoteReference w:id="681"/>
      </w:r>
      <w:r w:rsidRPr="009972FD">
        <w:rPr>
          <w:color w:val="000000" w:themeColor="text1"/>
          <w:sz w:val="22"/>
          <w:szCs w:val="22"/>
        </w:rPr>
        <w:t xml:space="preserve"> </w:t>
      </w:r>
    </w:p>
    <w:p w14:paraId="64DFFAE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t>V</w:t>
      </w:r>
      <w:r w:rsidRPr="009972FD">
        <w:rPr>
          <w:color w:val="000000" w:themeColor="text1"/>
          <w:sz w:val="22"/>
          <w:szCs w:val="22"/>
          <w:lang w:eastAsia="ja-JP"/>
        </w:rPr>
        <w:t xml:space="preserve">essel traffic on the Columbia River between Longview and Astoria was paralyzed </w:t>
      </w:r>
    </w:p>
    <w:p w14:paraId="7FA850D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t xml:space="preserve">by a twenty mile long log jam of floating debris </w:t>
      </w:r>
    </w:p>
    <w:p w14:paraId="773256C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salmon and trout died by the millions</w:t>
      </w:r>
    </w:p>
    <w:p w14:paraId="6137976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Damage estimates exceeded $3 billion</w:t>
      </w:r>
    </w:p>
    <w:p w14:paraId="2CB87AE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boiling gas and mud scour 200 square miles of forest </w:t>
      </w:r>
    </w:p>
    <w:p w14:paraId="3C4EB42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150 square miles of timber was destroyed</w:t>
      </w:r>
    </w:p>
    <w:p w14:paraId="3261E84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some 1,000 miles of state highways and roads were closed -- some for months </w:t>
      </w:r>
    </w:p>
    <w:p w14:paraId="7119AB4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ighway repairs alone ran into hundreds of millions of dollars</w:t>
      </w:r>
    </w:p>
    <w:p w14:paraId="00CCFD25" w14:textId="61491F4C"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while the official casualty count was fifty-seven at least sixty people killed was more probable</w:t>
      </w:r>
    </w:p>
    <w:p w14:paraId="53181E0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p>
    <w:p w14:paraId="5F44C51D"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DEVASTATION REACHES RITZVILLE, WASHINGTON</w:t>
      </w:r>
    </w:p>
    <w:p w14:paraId="6C4AD548"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color w:val="000000" w:themeColor="text1"/>
          <w:sz w:val="22"/>
          <w:szCs w:val="22"/>
        </w:rPr>
        <w:t xml:space="preserve">Ritzville was directly in the path of the Mount St. Helen’s ash cloud -- </w:t>
      </w:r>
      <w:r w:rsidRPr="009972FD">
        <w:rPr>
          <w:rStyle w:val="heading10"/>
          <w:b w:val="0"/>
          <w:color w:val="000000" w:themeColor="text1"/>
          <w:sz w:val="22"/>
          <w:szCs w:val="22"/>
        </w:rPr>
        <w:t>May 18, 1980</w:t>
      </w:r>
    </w:p>
    <w:p w14:paraId="0DE50CA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t was hit harder than nearly any other spot in Eastern Washington</w:t>
      </w:r>
    </w:p>
    <w:p w14:paraId="2722AF3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our to six inches of ash covered every surface with drifts as high as two feet</w:t>
      </w:r>
      <w:r w:rsidRPr="009972FD">
        <w:rPr>
          <w:rStyle w:val="FootnoteReference"/>
          <w:color w:val="000000" w:themeColor="text1"/>
          <w:sz w:val="22"/>
          <w:szCs w:val="22"/>
        </w:rPr>
        <w:footnoteReference w:id="682"/>
      </w:r>
    </w:p>
    <w:p w14:paraId="6D8B5B3A"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hen the mountain blew, </w:t>
      </w:r>
    </w:p>
    <w:p w14:paraId="78A7CCCE" w14:textId="743CAAB9"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thousands of motorists were traveling across the state on weekend outings</w:t>
      </w:r>
    </w:p>
    <w:p w14:paraId="5868EB27" w14:textId="566E6BC0"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BF2E88" w:rsidRPr="009972FD">
        <w:rPr>
          <w:color w:val="000000" w:themeColor="text1"/>
          <w:sz w:val="22"/>
          <w:szCs w:val="22"/>
        </w:rPr>
        <w:tab/>
      </w:r>
      <w:r w:rsidRPr="009972FD">
        <w:rPr>
          <w:color w:val="000000" w:themeColor="text1"/>
          <w:sz w:val="22"/>
          <w:szCs w:val="22"/>
        </w:rPr>
        <w:t xml:space="preserve">they were forced to pull into Ritzville when visibility was reduced to zero </w:t>
      </w:r>
    </w:p>
    <w:p w14:paraId="4C121BC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Ritzville’s motels were quickly overwhelmed </w:t>
      </w:r>
    </w:p>
    <w:p w14:paraId="6DC138C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undreds of people were herded into the school gymnasium -- which quickly filled</w:t>
      </w:r>
    </w:p>
    <w:p w14:paraId="28ABF1B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crowds were gathered in every restaurant and church and residents opened up their homes</w:t>
      </w:r>
    </w:p>
    <w:p w14:paraId="5C9043E8"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Ritzville’s twenty-bed hospital was crowded with people </w:t>
      </w:r>
    </w:p>
    <w:p w14:paraId="67643DE9" w14:textId="00686082"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suffering from respiratory problems </w:t>
      </w:r>
    </w:p>
    <w:p w14:paraId="0BA8045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ospital corridors were jammed with those who had nowhere else to go </w:t>
      </w:r>
    </w:p>
    <w:p w14:paraId="47BB384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746AB7E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FRUSTRATED MOTORISTS ATTEPT TO FLEE FROM RITZVILLE</w:t>
      </w:r>
    </w:p>
    <w:p w14:paraId="3D1D4CD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inds swirled ash and dust throughout Ritzville </w:t>
      </w:r>
    </w:p>
    <w:p w14:paraId="281AAC8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even opening a door caused eyes and throats to burn</w:t>
      </w:r>
    </w:p>
    <w:p w14:paraId="2509B25A"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till more than 2,500 motorists (more than the normal population of Ritzville) </w:t>
      </w:r>
    </w:p>
    <w:p w14:paraId="225A7724" w14:textId="210E2DA8"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remain</w:t>
      </w:r>
      <w:r w:rsidRPr="009972FD">
        <w:rPr>
          <w:color w:val="000000" w:themeColor="text1"/>
          <w:sz w:val="22"/>
          <w:szCs w:val="22"/>
        </w:rPr>
        <w:t>ed</w:t>
      </w:r>
      <w:r w:rsidR="00D62379" w:rsidRPr="009972FD">
        <w:rPr>
          <w:color w:val="000000" w:themeColor="text1"/>
          <w:sz w:val="22"/>
          <w:szCs w:val="22"/>
        </w:rPr>
        <w:t xml:space="preserve"> stranded</w:t>
      </w:r>
      <w:r w:rsidR="00D62379" w:rsidRPr="009972FD">
        <w:rPr>
          <w:rStyle w:val="FootnoteReference"/>
          <w:color w:val="000000" w:themeColor="text1"/>
          <w:sz w:val="22"/>
          <w:szCs w:val="22"/>
        </w:rPr>
        <w:footnoteReference w:id="683"/>
      </w:r>
    </w:p>
    <w:p w14:paraId="0399525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Hundreds of people become so tired and impatient that they defied police orders </w:t>
      </w:r>
    </w:p>
    <w:p w14:paraId="2BF9425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s they attempted to drive out of Ritzville -- May 20, 1980</w:t>
      </w:r>
    </w:p>
    <w:p w14:paraId="14725F1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despite the fact that Interstate 90 and other roads were officially closed due to ash fall</w:t>
      </w:r>
    </w:p>
    <w:p w14:paraId="155A8374"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ost of them did not get more than a few miles </w:t>
      </w:r>
    </w:p>
    <w:p w14:paraId="02B7CA22" w14:textId="52767767"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before the gritty blowing ash forces them to return</w:t>
      </w:r>
    </w:p>
    <w:p w14:paraId="258D4417"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any motorists end up stalled on the shoulders of the road </w:t>
      </w:r>
    </w:p>
    <w:p w14:paraId="1DCA68F8" w14:textId="0B533C95"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when their engines clog with ash</w:t>
      </w:r>
      <w:r w:rsidRPr="009972FD">
        <w:rPr>
          <w:color w:val="000000" w:themeColor="text1"/>
          <w:sz w:val="22"/>
          <w:szCs w:val="22"/>
        </w:rPr>
        <w:t xml:space="preserve"> </w:t>
      </w:r>
      <w:r w:rsidR="00D62379" w:rsidRPr="009972FD">
        <w:rPr>
          <w:color w:val="000000" w:themeColor="text1"/>
          <w:sz w:val="22"/>
          <w:szCs w:val="22"/>
        </w:rPr>
        <w:t xml:space="preserve">and </w:t>
      </w:r>
      <w:r w:rsidRPr="009972FD">
        <w:rPr>
          <w:color w:val="000000" w:themeColor="text1"/>
          <w:sz w:val="22"/>
          <w:szCs w:val="22"/>
        </w:rPr>
        <w:t xml:space="preserve">they </w:t>
      </w:r>
      <w:r w:rsidR="00D62379" w:rsidRPr="009972FD">
        <w:rPr>
          <w:color w:val="000000" w:themeColor="text1"/>
          <w:sz w:val="22"/>
          <w:szCs w:val="22"/>
        </w:rPr>
        <w:t>had to be rescued</w:t>
      </w:r>
    </w:p>
    <w:p w14:paraId="7929A5A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fewer than 100 made it as far as the Schrag Rest Area about twenty-two miles west </w:t>
      </w:r>
    </w:p>
    <w:p w14:paraId="4DC4839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Shoveling the ash to remove it proved to be very difficult work -- there was nowhere to put it</w:t>
      </w:r>
    </w:p>
    <w:p w14:paraId="06F8C07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en trucks plowed it to the side of the road it just blew back </w:t>
      </w:r>
    </w:p>
    <w:p w14:paraId="0FFCB78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owever, over the next few days most of the stranded travelers trickled out of Ritzville </w:t>
      </w:r>
    </w:p>
    <w:p w14:paraId="6D197A2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lthough abandoned cars continued to litter the freeway</w:t>
      </w:r>
    </w:p>
    <w:p w14:paraId="0570084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35FA6B0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PRESIDENT JIMMY CARTER SURVEYS THE SCENE AT MOUNT ST. HELENS</w:t>
      </w:r>
    </w:p>
    <w:p w14:paraId="62E8C036"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lang w:eastAsia="ja-JP"/>
        </w:rPr>
        <w:t>Air Force One carrying the president and U.S. Senator Warren G. Magnuson</w:t>
      </w:r>
    </w:p>
    <w:p w14:paraId="1622BB3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arrived in Portland, Oregon -- May 1980</w:t>
      </w:r>
    </w:p>
    <w:p w14:paraId="4D74565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t xml:space="preserve">U.S. Senators Warren Magnuson and Henry Jackson had already acquired a commitment </w:t>
      </w:r>
    </w:p>
    <w:p w14:paraId="03220887"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of $1 billion in federal funds for relief of those stricken by the eruption</w:t>
      </w:r>
    </w:p>
    <w:p w14:paraId="4BADD53F"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t xml:space="preserve">As he exited the airplane to the runway, Maggy stumbled -- film footage of the event </w:t>
      </w:r>
    </w:p>
    <w:p w14:paraId="66DAA030"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was put to active use in the campaign to unseat Washington’s senior U.S. senator </w:t>
      </w:r>
    </w:p>
    <w:p w14:paraId="6C403B29"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Washington voters saw a frail seventy-five-year-old man</w:t>
      </w:r>
    </w:p>
    <w:p w14:paraId="772A790B"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eastAsia="ja-JP"/>
        </w:rPr>
        <w:tab/>
        <w:t xml:space="preserve">Washington’s National Guard troops flew the president </w:t>
      </w:r>
      <w:r w:rsidRPr="009972FD">
        <w:rPr>
          <w:color w:val="000000" w:themeColor="text1"/>
          <w:sz w:val="22"/>
          <w:szCs w:val="22"/>
          <w:lang w:val="en"/>
        </w:rPr>
        <w:t xml:space="preserve">to inspect the scene of devastation </w:t>
      </w:r>
    </w:p>
    <w:p w14:paraId="3372A39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he reflected, </w:t>
      </w:r>
      <w:r w:rsidRPr="009972FD">
        <w:rPr>
          <w:b/>
          <w:color w:val="000000" w:themeColor="text1"/>
          <w:sz w:val="22"/>
          <w:szCs w:val="22"/>
          <w:lang w:val="en"/>
        </w:rPr>
        <w:t>“The Moon looks like a golf course compared to what's up there. It’s the worst thing I have ever seen.”</w:t>
      </w:r>
      <w:r w:rsidRPr="009972FD">
        <w:rPr>
          <w:rStyle w:val="FootnoteReference"/>
          <w:color w:val="000000" w:themeColor="text1"/>
          <w:sz w:val="22"/>
          <w:szCs w:val="22"/>
          <w:lang w:val="en"/>
        </w:rPr>
        <w:footnoteReference w:id="684"/>
      </w:r>
      <w:r w:rsidRPr="009972FD">
        <w:rPr>
          <w:color w:val="000000" w:themeColor="text1"/>
          <w:sz w:val="22"/>
          <w:szCs w:val="22"/>
          <w:lang w:val="en"/>
        </w:rPr>
        <w:t xml:space="preserve"> </w:t>
      </w:r>
    </w:p>
    <w:p w14:paraId="4FFAB6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p>
    <w:p w14:paraId="6043428A" w14:textId="4D532140"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WASHINGTON STATE</w:t>
      </w:r>
      <w:r w:rsidR="00BF2E88" w:rsidRPr="009972FD">
        <w:rPr>
          <w:color w:val="000000" w:themeColor="text1"/>
          <w:sz w:val="22"/>
          <w:szCs w:val="22"/>
          <w:lang w:val="en"/>
        </w:rPr>
        <w:t xml:space="preserve"> WASN’T TO</w:t>
      </w:r>
      <w:r w:rsidRPr="009972FD">
        <w:rPr>
          <w:color w:val="000000" w:themeColor="text1"/>
          <w:sz w:val="22"/>
          <w:szCs w:val="22"/>
          <w:lang w:val="en"/>
        </w:rPr>
        <w:t xml:space="preserve"> BUY </w:t>
      </w:r>
      <w:r w:rsidRPr="009972FD">
        <w:rPr>
          <w:color w:val="000000" w:themeColor="text1"/>
          <w:sz w:val="22"/>
          <w:szCs w:val="22"/>
        </w:rPr>
        <w:t>McNEIL ISLAND FEDERAL PRISON</w:t>
      </w:r>
    </w:p>
    <w:p w14:paraId="0F5C9C3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Bureau of Prisons had been slowly closing the old federal penitentiary since [1976]</w:t>
      </w:r>
    </w:p>
    <w:p w14:paraId="6EE111D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eef and dairy herds at the Federal Work Camp were moved </w:t>
      </w:r>
    </w:p>
    <w:p w14:paraId="4B77341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the Federal Correctional Institution at Lompoc, California </w:t>
      </w:r>
    </w:p>
    <w:p w14:paraId="3716F4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remainder of the livestock was sold </w:t>
      </w:r>
    </w:p>
    <w:p w14:paraId="06AEED0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ederal Prison Industries shops and equipment were moved to other federal institutions</w:t>
      </w:r>
    </w:p>
    <w:p w14:paraId="7FC707A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utdown operation was in full swing by [1979])</w:t>
      </w:r>
    </w:p>
    <w:p w14:paraId="117E0FD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ashington State wanted to use the facility temporarily, </w:t>
      </w:r>
    </w:p>
    <w:p w14:paraId="2C31F04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o help relieve overcrowding in the state’s prison facilities</w:t>
      </w:r>
    </w:p>
    <w:p w14:paraId="12DC0A2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t the request of U.S. Senator Warren G. Magnuson the Bureau of Prisons agreed </w:t>
      </w:r>
    </w:p>
    <w:p w14:paraId="1E7EF1C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not to further dismantle the penitentiary -- 1980</w:t>
      </w:r>
    </w:p>
    <w:p w14:paraId="070F520B"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p>
    <w:p w14:paraId="71CB1A2E" w14:textId="3A60AC5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KENNETH BIANCHI TESTIFIES AGAINST ANGELO ANTHONY BUONO, JR.</w:t>
      </w:r>
      <w:r w:rsidRPr="009972FD">
        <w:rPr>
          <w:rStyle w:val="FootnoteReference"/>
          <w:color w:val="000000" w:themeColor="text1"/>
          <w:sz w:val="22"/>
          <w:szCs w:val="22"/>
        </w:rPr>
        <w:footnoteReference w:id="685"/>
      </w:r>
    </w:p>
    <w:p w14:paraId="0C2A0E84"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00BF2E88" w:rsidRPr="009972FD">
        <w:rPr>
          <w:color w:val="000000" w:themeColor="text1"/>
          <w:sz w:val="22"/>
          <w:szCs w:val="22"/>
        </w:rPr>
        <w:t xml:space="preserve">Kenneth </w:t>
      </w:r>
      <w:r w:rsidRPr="009972FD">
        <w:rPr>
          <w:color w:val="000000" w:themeColor="text1"/>
          <w:sz w:val="22"/>
          <w:szCs w:val="22"/>
        </w:rPr>
        <w:t xml:space="preserve">Bianchi began violating the terms of his plea agreement </w:t>
      </w:r>
    </w:p>
    <w:p w14:paraId="17B83AAB" w14:textId="51ACAFF9"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almost as soon as he arrived in Los Angeles </w:t>
      </w:r>
    </w:p>
    <w:p w14:paraId="11AF7197" w14:textId="68E7B248"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Buono’s preliminary hearing became the longest in Los Angeles County history </w:t>
      </w:r>
    </w:p>
    <w:p w14:paraId="12A55B91" w14:textId="1BAF514B"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t lasted for ten months -- June 1980 to [March 1981]</w:t>
      </w:r>
    </w:p>
    <w:p w14:paraId="6CB675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ianchi attempted to influence judicial proceedings by making contradictory statements </w:t>
      </w:r>
    </w:p>
    <w:p w14:paraId="532A88C3"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BF2E88" w:rsidRPr="009972FD">
        <w:rPr>
          <w:color w:val="000000" w:themeColor="text1"/>
          <w:sz w:val="22"/>
          <w:szCs w:val="22"/>
        </w:rPr>
        <w:t xml:space="preserve">in an effort </w:t>
      </w:r>
      <w:r w:rsidRPr="009972FD">
        <w:rPr>
          <w:color w:val="000000" w:themeColor="text1"/>
          <w:sz w:val="22"/>
          <w:szCs w:val="22"/>
        </w:rPr>
        <w:t xml:space="preserve">to destroy his credibility </w:t>
      </w:r>
    </w:p>
    <w:p w14:paraId="2EC6E008" w14:textId="01AC937E"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and have the case against </w:t>
      </w:r>
      <w:r w:rsidRPr="009972FD">
        <w:rPr>
          <w:color w:val="000000" w:themeColor="text1"/>
          <w:sz w:val="22"/>
          <w:szCs w:val="22"/>
        </w:rPr>
        <w:t xml:space="preserve">his cousin Anthony </w:t>
      </w:r>
      <w:r w:rsidR="00D62379" w:rsidRPr="009972FD">
        <w:rPr>
          <w:color w:val="000000" w:themeColor="text1"/>
          <w:sz w:val="22"/>
          <w:szCs w:val="22"/>
        </w:rPr>
        <w:t xml:space="preserve">Buono dismissed </w:t>
      </w:r>
    </w:p>
    <w:p w14:paraId="0A6963CD"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It was during the prolonged preliminary hearing </w:t>
      </w:r>
    </w:p>
    <w:p w14:paraId="324130AE" w14:textId="36393248"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that Bianchi met Veronica Lyn Compton, age 24,</w:t>
      </w:r>
      <w:r w:rsidRPr="009972FD">
        <w:rPr>
          <w:color w:val="000000" w:themeColor="text1"/>
          <w:sz w:val="22"/>
          <w:szCs w:val="22"/>
        </w:rPr>
        <w:t xml:space="preserve"> </w:t>
      </w:r>
      <w:r w:rsidR="00D62379" w:rsidRPr="009972FD">
        <w:rPr>
          <w:color w:val="000000" w:themeColor="text1"/>
          <w:sz w:val="22"/>
          <w:szCs w:val="22"/>
        </w:rPr>
        <w:t>a self-proclaimed actress, poet and playwright</w:t>
      </w:r>
    </w:p>
    <w:p w14:paraId="7A181419" w14:textId="77777777" w:rsidR="00BF2E8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sent Bianchi a letter at the Los Angeles County Jail, </w:t>
      </w:r>
    </w:p>
    <w:p w14:paraId="0D5E276F" w14:textId="77777777" w:rsidR="00BF2E88"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asking if he would read her screenplay about a female serial killer, </w:t>
      </w:r>
    </w:p>
    <w:p w14:paraId="24F9CDA8" w14:textId="67400930" w:rsidR="00D62379" w:rsidRPr="009972FD" w:rsidRDefault="00BF2E8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called </w:t>
      </w:r>
      <w:r w:rsidR="00D62379" w:rsidRPr="009972FD">
        <w:rPr>
          <w:i/>
          <w:color w:val="000000" w:themeColor="text1"/>
          <w:sz w:val="22"/>
          <w:szCs w:val="22"/>
        </w:rPr>
        <w:t>The Mutilated Cutter</w:t>
      </w:r>
      <w:r w:rsidR="00D62379" w:rsidRPr="009972FD">
        <w:rPr>
          <w:color w:val="000000" w:themeColor="text1"/>
          <w:sz w:val="22"/>
          <w:szCs w:val="22"/>
        </w:rPr>
        <w:t>, and help her with characterization</w:t>
      </w:r>
    </w:p>
    <w:p w14:paraId="1E53614D" w14:textId="53D3364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 plot centered on the “Hillside Strangler still on the loose and killing women</w:t>
      </w:r>
    </w:p>
    <w:p w14:paraId="7FC8947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proofErr w:type="spellStart"/>
      <w:r w:rsidRPr="009972FD">
        <w:rPr>
          <w:color w:val="000000" w:themeColor="text1"/>
          <w:sz w:val="22"/>
          <w:szCs w:val="22"/>
        </w:rPr>
        <w:t>Bianch</w:t>
      </w:r>
      <w:proofErr w:type="spellEnd"/>
      <w:r w:rsidRPr="009972FD">
        <w:rPr>
          <w:color w:val="000000" w:themeColor="text1"/>
          <w:sz w:val="22"/>
          <w:szCs w:val="22"/>
        </w:rPr>
        <w:t xml:space="preserve"> and Veronica Lyn Compton concocted a scheme</w:t>
      </w:r>
    </w:p>
    <w:p w14:paraId="4CF3D29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would fly to Bellingham, strangle a girl with a length of white clothesline</w:t>
      </w:r>
    </w:p>
    <w:p w14:paraId="40E2204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plant evidence to simulate the Mandic/Wilder murders</w:t>
      </w:r>
    </w:p>
    <w:p w14:paraId="0E003940" w14:textId="77777777" w:rsidR="00E032DB"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was to send letters and cassette tapes to various locations in Los Angeles and Bellingham</w:t>
      </w:r>
    </w:p>
    <w:p w14:paraId="566EE284" w14:textId="625474F1" w:rsidR="00D62379" w:rsidRPr="009972FD" w:rsidRDefault="00E032DB"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with messages that the wrong man was in jail and the “strangler” would strike again</w:t>
      </w:r>
    </w:p>
    <w:p w14:paraId="76F4C63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7DE30921" w14:textId="77777777" w:rsidR="00860D52" w:rsidRPr="009972FD" w:rsidRDefault="00860D52" w:rsidP="00860D52">
      <w:pPr>
        <w:tabs>
          <w:tab w:val="left" w:pos="360"/>
          <w:tab w:val="left" w:pos="720"/>
          <w:tab w:val="left" w:pos="1080"/>
          <w:tab w:val="left" w:pos="1440"/>
          <w:tab w:val="left" w:pos="1800"/>
        </w:tabs>
        <w:spacing w:line="276" w:lineRule="auto"/>
        <w:rPr>
          <w:bCs/>
          <w:color w:val="000000" w:themeColor="text1"/>
          <w:sz w:val="22"/>
          <w:szCs w:val="22"/>
          <w:lang w:val="en"/>
        </w:rPr>
      </w:pPr>
      <w:r w:rsidRPr="009972FD">
        <w:rPr>
          <w:color w:val="000000" w:themeColor="text1"/>
          <w:sz w:val="22"/>
          <w:szCs w:val="22"/>
          <w:lang w:val="en"/>
        </w:rPr>
        <w:t>RESCUE SERVICES AT THE COLUMBIA RIVER’S CAPE DISAPPOINTMENT</w:t>
      </w:r>
      <w:r w:rsidRPr="009972FD">
        <w:rPr>
          <w:rStyle w:val="FootnoteReference"/>
          <w:color w:val="000000" w:themeColor="text1"/>
          <w:sz w:val="22"/>
          <w:szCs w:val="22"/>
          <w:lang w:val="en"/>
        </w:rPr>
        <w:footnoteReference w:id="686"/>
      </w:r>
    </w:p>
    <w:p w14:paraId="09E2291C"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Early rescue efforts at the mouth of the Columbia River, the “Graveyard of the Pacific” </w:t>
      </w:r>
    </w:p>
    <w:p w14:paraId="444FBCDC"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were informal and mostly ineffective </w:t>
      </w:r>
    </w:p>
    <w:p w14:paraId="420D2BC6"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val="en"/>
        </w:rPr>
        <w:tab/>
        <w:t xml:space="preserve">United State Naval Lieutenant Charles Wilkes of the </w:t>
      </w:r>
      <w:r w:rsidRPr="009972FD">
        <w:rPr>
          <w:color w:val="000000" w:themeColor="text1"/>
          <w:sz w:val="22"/>
          <w:szCs w:val="22"/>
          <w:lang w:eastAsia="ja-JP"/>
        </w:rPr>
        <w:t xml:space="preserve">United States Exploring Expedition </w:t>
      </w:r>
    </w:p>
    <w:p w14:paraId="0E551B55"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left a small boat from the wrecked USS </w:t>
      </w:r>
      <w:r w:rsidRPr="009972FD">
        <w:rPr>
          <w:i/>
          <w:color w:val="000000" w:themeColor="text1"/>
          <w:sz w:val="22"/>
          <w:szCs w:val="22"/>
          <w:lang w:eastAsia="ja-JP"/>
        </w:rPr>
        <w:t>Peacock</w:t>
      </w:r>
      <w:r w:rsidRPr="009972FD">
        <w:rPr>
          <w:color w:val="000000" w:themeColor="text1"/>
          <w:sz w:val="22"/>
          <w:szCs w:val="22"/>
          <w:lang w:eastAsia="ja-JP"/>
        </w:rPr>
        <w:t xml:space="preserve"> in the hope that local residents </w:t>
      </w:r>
    </w:p>
    <w:p w14:paraId="72063B88"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would use it to save the crews of ships that foundered offshore </w:t>
      </w:r>
      <w:r w:rsidRPr="009972FD">
        <w:rPr>
          <w:color w:val="000000" w:themeColor="text1"/>
          <w:sz w:val="22"/>
          <w:szCs w:val="22"/>
          <w:lang w:eastAsia="ja-JP"/>
        </w:rPr>
        <w:t xml:space="preserve">[1841] </w:t>
      </w:r>
    </w:p>
    <w:p w14:paraId="7426BE53"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Local resident Joe Munson began a volunteer rescue program [1865] that lasted until [1882]</w:t>
      </w:r>
    </w:p>
    <w:p w14:paraId="0D6061FA" w14:textId="77777777" w:rsidR="00860D52" w:rsidRPr="009972FD" w:rsidRDefault="00860D52" w:rsidP="00860D52">
      <w:pPr>
        <w:tabs>
          <w:tab w:val="left" w:pos="360"/>
          <w:tab w:val="left" w:pos="720"/>
          <w:tab w:val="left" w:pos="1080"/>
          <w:tab w:val="left" w:pos="1440"/>
          <w:tab w:val="left" w:pos="1800"/>
        </w:tabs>
        <w:spacing w:line="276" w:lineRule="auto"/>
        <w:rPr>
          <w:rStyle w:val="Emphasis"/>
          <w:i w:val="0"/>
          <w:iCs w:val="0"/>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used a metal lifeboat salvaged from the [March 1865] wreck of the bark </w:t>
      </w:r>
      <w:r w:rsidRPr="009972FD">
        <w:rPr>
          <w:rStyle w:val="Emphasis"/>
          <w:color w:val="000000" w:themeColor="text1"/>
          <w:sz w:val="22"/>
          <w:szCs w:val="22"/>
        </w:rPr>
        <w:t>Industry</w:t>
      </w:r>
    </w:p>
    <w:p w14:paraId="459B75FB"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rStyle w:val="Emphasis"/>
          <w:color w:val="000000" w:themeColor="text1"/>
          <w:sz w:val="22"/>
          <w:szCs w:val="22"/>
        </w:rPr>
        <w:tab/>
      </w:r>
      <w:r w:rsidRPr="009972FD">
        <w:rPr>
          <w:rStyle w:val="Emphasis"/>
          <w:color w:val="000000" w:themeColor="text1"/>
          <w:sz w:val="22"/>
          <w:szCs w:val="22"/>
        </w:rPr>
        <w:tab/>
      </w:r>
      <w:r w:rsidRPr="009972FD">
        <w:rPr>
          <w:color w:val="000000" w:themeColor="text1"/>
          <w:sz w:val="22"/>
          <w:szCs w:val="22"/>
        </w:rPr>
        <w:t>Astoria citizens raised money to equip the boat</w:t>
      </w:r>
    </w:p>
    <w:p w14:paraId="780A06EE"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U.S. Army provided free moorage at Baker’s Bay</w:t>
      </w:r>
      <w:r w:rsidRPr="009972FD">
        <w:rPr>
          <w:rStyle w:val="FootnoteReference"/>
          <w:color w:val="000000" w:themeColor="text1"/>
          <w:sz w:val="22"/>
          <w:szCs w:val="22"/>
        </w:rPr>
        <w:t xml:space="preserve"> </w:t>
      </w:r>
    </w:p>
    <w:p w14:paraId="33B8D61E"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Congress appropriated money to establish the U.S. Life-Saving Service [1874]</w:t>
      </w:r>
    </w:p>
    <w:p w14:paraId="54FB07E7"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ederal government support for the Baker’s Bay rescue efforts came in [1877]</w:t>
      </w:r>
    </w:p>
    <w:p w14:paraId="3D6AFBF0"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en federal funds were used to build and equip a facility that volunteers could use</w:t>
      </w:r>
    </w:p>
    <w:p w14:paraId="4C5009EB"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is was one of the first life-saving stations authorized for the Pacific Coast</w:t>
      </w:r>
    </w:p>
    <w:p w14:paraId="35994D25"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Baker’s Bay station’s first full-time, paid Life-Saving Service crew was employed [1882]</w:t>
      </w:r>
    </w:p>
    <w:p w14:paraId="553156F0"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t became one of seventeen stations nationwide to receive Life-Saving Service’s</w:t>
      </w:r>
    </w:p>
    <w:p w14:paraId="60E10E80"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Baker’s Bay station acquired one of the first thirty-four foot motor-powered lifeboats [1907] </w:t>
      </w:r>
    </w:p>
    <w:p w14:paraId="34F6321F"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is was upgraded to a thirty-six foot vessel [1909]</w:t>
      </w:r>
    </w:p>
    <w:p w14:paraId="63ED9F22"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When the Revenue Cutter Service merged to form the United States Coast Guard [1915]</w:t>
      </w:r>
    </w:p>
    <w:p w14:paraId="2DFECD52"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ape Disappointment station continued in operation </w:t>
      </w:r>
    </w:p>
    <w:p w14:paraId="231780D5"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 the U.S. Life-Saving Service Coast Guard’s Thirteenth District, </w:t>
      </w:r>
    </w:p>
    <w:p w14:paraId="57B62E24"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ich includes Oregon and Washington</w:t>
      </w:r>
    </w:p>
    <w:p w14:paraId="0314EEDA" w14:textId="5D172FFE"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rteenth District began to replace its thirty-six foot motor lifeboats </w:t>
      </w:r>
    </w:p>
    <w:p w14:paraId="551BD784" w14:textId="5D99196F"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th new steel-hulled forty-four-footers [1960s]</w:t>
      </w:r>
    </w:p>
    <w:p w14:paraId="2827D73F"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Coast Guard District upgraded the training for its crews </w:t>
      </w:r>
    </w:p>
    <w:p w14:paraId="1B7952C5" w14:textId="77777777" w:rsidR="00860D52" w:rsidRPr="009972FD" w:rsidRDefault="00860D52" w:rsidP="00860D52">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an effort that became nationally recognized</w:t>
      </w:r>
    </w:p>
    <w:p w14:paraId="3C7295A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bookmarkStart w:id="76" w:name="_Hlk64123424"/>
      <w:r w:rsidRPr="009972FD">
        <w:rPr>
          <w:color w:val="000000" w:themeColor="text1"/>
          <w:sz w:val="22"/>
          <w:szCs w:val="22"/>
        </w:rPr>
        <w:t>Congress appropriated money to establish the U.S. Life-Saving Service [1874]</w:t>
      </w:r>
    </w:p>
    <w:p w14:paraId="12E444C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ederal government support for the Baker’s Bay rescue efforts came [1877]</w:t>
      </w:r>
    </w:p>
    <w:p w14:paraId="5A2FF5C3" w14:textId="76200A76"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en federal funds were used to build and equip a facility that the volunteers could use</w:t>
      </w:r>
    </w:p>
    <w:p w14:paraId="7CF427C2" w14:textId="47ACDD41"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bookmarkStart w:id="77" w:name="_Hlk64123356"/>
      <w:r w:rsidRPr="009972FD">
        <w:rPr>
          <w:color w:val="000000" w:themeColor="text1"/>
          <w:sz w:val="22"/>
          <w:szCs w:val="22"/>
        </w:rPr>
        <w:tab/>
      </w:r>
      <w:r w:rsidRPr="009972FD">
        <w:rPr>
          <w:color w:val="000000" w:themeColor="text1"/>
          <w:sz w:val="22"/>
          <w:szCs w:val="22"/>
        </w:rPr>
        <w:tab/>
      </w:r>
      <w:r w:rsidR="0074503C" w:rsidRPr="009972FD">
        <w:rPr>
          <w:color w:val="000000" w:themeColor="text1"/>
          <w:sz w:val="22"/>
          <w:szCs w:val="22"/>
        </w:rPr>
        <w:tab/>
      </w:r>
      <w:r w:rsidRPr="009972FD">
        <w:rPr>
          <w:color w:val="000000" w:themeColor="text1"/>
          <w:sz w:val="22"/>
          <w:szCs w:val="22"/>
        </w:rPr>
        <w:t>this was one of the first life-saving stations authorized for the Pacific Coast</w:t>
      </w:r>
    </w:p>
    <w:bookmarkEnd w:id="76"/>
    <w:p w14:paraId="3DA6293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aker’s Bay station’s first full-time, paid Life-Saving Service crew was employed [1882]</w:t>
      </w:r>
    </w:p>
    <w:p w14:paraId="2A88515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t became one of seventeen stations nationwide to receive Life-Saving Service’s</w:t>
      </w:r>
    </w:p>
    <w:p w14:paraId="4AA5441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first thirty-four foot motor-powered lifeboats were put into place [1907] </w:t>
      </w:r>
    </w:p>
    <w:p w14:paraId="4131AC6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is was upgraded to a thirty-six foot vessel [1909]</w:t>
      </w:r>
    </w:p>
    <w:p w14:paraId="29B0A06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en the Revenue Cutter Service merged to form the United States Coast Guard [1915]</w:t>
      </w:r>
    </w:p>
    <w:p w14:paraId="15DBF119" w14:textId="77777777" w:rsidR="0074503C"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ape Disappointment station continued in operation </w:t>
      </w:r>
    </w:p>
    <w:p w14:paraId="0DF49AEA" w14:textId="77777777" w:rsidR="0074503C" w:rsidRPr="009972FD" w:rsidRDefault="0074503C"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after the U.S. Life-Saving Service Coast Guard’s Thirteenth District, </w:t>
      </w:r>
    </w:p>
    <w:p w14:paraId="463E09E2" w14:textId="7BA25401" w:rsidR="00D62379" w:rsidRPr="009972FD" w:rsidRDefault="0074503C"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which includes Oregon and Washington, began to replace </w:t>
      </w:r>
    </w:p>
    <w:p w14:paraId="550E0721" w14:textId="1D7DB0C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74503C" w:rsidRPr="009972FD">
        <w:rPr>
          <w:color w:val="000000" w:themeColor="text1"/>
          <w:sz w:val="22"/>
          <w:szCs w:val="22"/>
        </w:rPr>
        <w:tab/>
      </w:r>
      <w:r w:rsidRPr="009972FD">
        <w:rPr>
          <w:color w:val="000000" w:themeColor="text1"/>
          <w:sz w:val="22"/>
          <w:szCs w:val="22"/>
        </w:rPr>
        <w:t>its thirty-six foot motor lifeboats with new steel-hulled forty-four-footers [1960s]</w:t>
      </w:r>
    </w:p>
    <w:p w14:paraId="163469A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Coast Guard District upgraded the training for its crews </w:t>
      </w:r>
    </w:p>
    <w:p w14:paraId="73C55439" w14:textId="463E38B8"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a</w:t>
      </w:r>
      <w:r w:rsidR="00E032DB" w:rsidRPr="009972FD">
        <w:rPr>
          <w:color w:val="000000" w:themeColor="text1"/>
          <w:sz w:val="22"/>
          <w:szCs w:val="22"/>
        </w:rPr>
        <w:t>n</w:t>
      </w:r>
      <w:r w:rsidRPr="009972FD">
        <w:rPr>
          <w:color w:val="000000" w:themeColor="text1"/>
          <w:sz w:val="22"/>
          <w:szCs w:val="22"/>
        </w:rPr>
        <w:t xml:space="preserve"> effort that became nationally recognized</w:t>
      </w:r>
    </w:p>
    <w:bookmarkEnd w:id="77"/>
    <w:p w14:paraId="743D0FE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659730A2" w14:textId="59972F06"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 xml:space="preserve">U.S. COAST GUARD OPENS </w:t>
      </w:r>
      <w:r w:rsidR="00860D52" w:rsidRPr="009972FD">
        <w:rPr>
          <w:color w:val="000000" w:themeColor="text1"/>
          <w:sz w:val="22"/>
          <w:szCs w:val="22"/>
          <w:lang w:val="en"/>
        </w:rPr>
        <w:t xml:space="preserve">A </w:t>
      </w:r>
      <w:r w:rsidRPr="009972FD">
        <w:rPr>
          <w:color w:val="000000" w:themeColor="text1"/>
          <w:sz w:val="22"/>
          <w:szCs w:val="22"/>
          <w:lang w:val="en"/>
        </w:rPr>
        <w:t>NATIONAL MOTOR LIFEBOAT SCHOOL AT ILWACO</w:t>
      </w:r>
      <w:r w:rsidRPr="009972FD">
        <w:rPr>
          <w:rStyle w:val="FootnoteReference"/>
          <w:color w:val="000000" w:themeColor="text1"/>
          <w:sz w:val="22"/>
          <w:szCs w:val="22"/>
          <w:lang w:val="en"/>
        </w:rPr>
        <w:footnoteReference w:id="687"/>
      </w:r>
    </w:p>
    <w:p w14:paraId="7431A77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Mouth of the Columbia River where the river’s current collided with the Pacific Ocean</w:t>
      </w:r>
    </w:p>
    <w:p w14:paraId="2FF280A9" w14:textId="318B1FB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was an ideal location for the proposed </w:t>
      </w:r>
      <w:r w:rsidRPr="009972FD">
        <w:rPr>
          <w:color w:val="000000" w:themeColor="text1"/>
          <w:sz w:val="22"/>
          <w:szCs w:val="22"/>
        </w:rPr>
        <w:t>U.S. Coast Guard National Motor Lifeboat School -- 1980</w:t>
      </w:r>
    </w:p>
    <w:p w14:paraId="053E93C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Originally equipped with five forty-four-foot Motor Lifeboats </w:t>
      </w:r>
    </w:p>
    <w:p w14:paraId="4CB7547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new forty-seven-foot boats were developed and tested [late 1990s]</w:t>
      </w:r>
    </w:p>
    <w:p w14:paraId="302F3A2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the U.S Coast Guard Station’s rescue operation continued at Cape Disappointment</w:t>
      </w:r>
    </w:p>
    <w:p w14:paraId="1ED6F8D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Coast Guard continues to provide services at the mouth of the Columbia River</w:t>
      </w:r>
    </w:p>
    <w:p w14:paraId="3814D73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ith a maritime law enforcement presence near the approaches to the Columbia River</w:t>
      </w:r>
    </w:p>
    <w:p w14:paraId="1291895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search and rescue missions within fifty nautical miles of the Columbia River entrance</w:t>
      </w:r>
    </w:p>
    <w:p w14:paraId="744F7E96"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p>
    <w:p w14:paraId="28B83D79"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SELECTIVE SERVICE (DRAFT) REQUIREMENT IS REINSTATED</w:t>
      </w:r>
    </w:p>
    <w:p w14:paraId="3F1B23E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heading10"/>
          <w:b w:val="0"/>
          <w:color w:val="000000" w:themeColor="text1"/>
          <w:sz w:val="22"/>
          <w:szCs w:val="22"/>
        </w:rPr>
        <w:tab/>
        <w:t>(</w:t>
      </w:r>
      <w:r w:rsidRPr="009972FD">
        <w:rPr>
          <w:color w:val="000000" w:themeColor="text1"/>
          <w:sz w:val="22"/>
          <w:szCs w:val="22"/>
          <w:lang w:val="en"/>
        </w:rPr>
        <w:t>President Gerald Ford had signed Presidential Proclamation 4360 [March 29, 1975]</w:t>
      </w:r>
    </w:p>
    <w:p w14:paraId="0F3CF95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which terminated registration procedures under the Military Selective Service Act </w:t>
      </w:r>
    </w:p>
    <w:p w14:paraId="3136165C" w14:textId="2C3691F1"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registration for the Draft of males eighteen to twenty-five years old was no long required)</w:t>
      </w:r>
    </w:p>
    <w:p w14:paraId="0304912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In response to the Soviet Union’s invasion of Afghanistan </w:t>
      </w:r>
    </w:p>
    <w:p w14:paraId="614154D1"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President Jimmy Carter signed Presidential Proclamation 4771 -- </w:t>
      </w:r>
      <w:r w:rsidRPr="009972FD">
        <w:rPr>
          <w:rStyle w:val="heading10"/>
          <w:b w:val="0"/>
          <w:color w:val="000000" w:themeColor="text1"/>
          <w:sz w:val="22"/>
          <w:szCs w:val="22"/>
        </w:rPr>
        <w:t>July 2, 1980</w:t>
      </w:r>
    </w:p>
    <w:p w14:paraId="225FB2F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ch reinstated the requirement to register for the draft </w:t>
      </w:r>
    </w:p>
    <w:p w14:paraId="4C627551" w14:textId="6B52919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male U.S. citizens and male immigrant non-citizens between the ages of 18 and 25 </w:t>
      </w:r>
    </w:p>
    <w:p w14:paraId="783B835B" w14:textId="490DC94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E51A46" w:rsidRPr="009972FD">
        <w:rPr>
          <w:color w:val="000000" w:themeColor="text1"/>
          <w:sz w:val="22"/>
          <w:szCs w:val="22"/>
          <w:lang w:val="en"/>
        </w:rPr>
        <w:tab/>
        <w:t>we</w:t>
      </w:r>
      <w:r w:rsidRPr="009972FD">
        <w:rPr>
          <w:color w:val="000000" w:themeColor="text1"/>
          <w:sz w:val="22"/>
          <w:szCs w:val="22"/>
          <w:lang w:val="en"/>
        </w:rPr>
        <w:t>re required by law to register within thirty days of their 18</w:t>
      </w:r>
      <w:r w:rsidRPr="009972FD">
        <w:rPr>
          <w:color w:val="000000" w:themeColor="text1"/>
          <w:sz w:val="22"/>
          <w:szCs w:val="22"/>
          <w:vertAlign w:val="superscript"/>
          <w:lang w:val="en"/>
        </w:rPr>
        <w:t>th</w:t>
      </w:r>
      <w:r w:rsidRPr="009972FD">
        <w:rPr>
          <w:color w:val="000000" w:themeColor="text1"/>
          <w:sz w:val="22"/>
          <w:szCs w:val="22"/>
          <w:lang w:val="en"/>
        </w:rPr>
        <w:t xml:space="preserve"> birthday</w:t>
      </w:r>
    </w:p>
    <w:p w14:paraId="1E2B3F95" w14:textId="30EF749F"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they must notify Selective Service within ten days of any changes </w:t>
      </w:r>
    </w:p>
    <w:p w14:paraId="7C3304FA" w14:textId="6D59CAB4"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o any of the information provided on his draft registration card </w:t>
      </w:r>
    </w:p>
    <w:p w14:paraId="4C52E075" w14:textId="28C25E84"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registration for Selective Service is required for various federal programs and benefits</w:t>
      </w:r>
    </w:p>
    <w:p w14:paraId="2279C93D"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ncluding student loans, job training, federal employment and naturalization</w:t>
      </w:r>
    </w:p>
    <w:p w14:paraId="6F3590B1" w14:textId="77777777" w:rsidR="00E51A46"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names are distributed to the Services for military recruiting purposes </w:t>
      </w:r>
    </w:p>
    <w:p w14:paraId="3529EFBE" w14:textId="06708FB1" w:rsidR="00D62379" w:rsidRPr="009972FD" w:rsidRDefault="00E51A46" w:rsidP="00E032DB">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on a quarterly basis</w:t>
      </w:r>
    </w:p>
    <w:p w14:paraId="24DF29E9"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val="en"/>
        </w:rPr>
      </w:pPr>
    </w:p>
    <w:p w14:paraId="0C3975A8" w14:textId="77777777" w:rsidR="004A614F" w:rsidRPr="009972FD" w:rsidRDefault="004A614F" w:rsidP="00E032DB">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MICROSOFT PARTNERS WITH INTERNATIONAL BUSINESS MACHINES (IBM)</w:t>
      </w:r>
    </w:p>
    <w:p w14:paraId="13635B71" w14:textId="77777777" w:rsidR="004A614F" w:rsidRPr="009972FD" w:rsidRDefault="004A614F" w:rsidP="00E032DB">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rPr>
        <w:t xml:space="preserve">International Business Machines (IBM) approached Bill Gates </w:t>
      </w:r>
      <w:r w:rsidRPr="009972FD">
        <w:rPr>
          <w:color w:val="000000" w:themeColor="text1"/>
          <w:sz w:val="22"/>
          <w:szCs w:val="22"/>
          <w:lang w:val="en"/>
        </w:rPr>
        <w:t xml:space="preserve">to talk about writing </w:t>
      </w:r>
    </w:p>
    <w:p w14:paraId="538F94CD" w14:textId="1EBACB1D" w:rsidR="004A614F" w:rsidRPr="009972FD" w:rsidRDefault="004A614F" w:rsidP="00E032DB">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an operating system for its new personal computer</w:t>
      </w:r>
      <w:r w:rsidRPr="009972FD">
        <w:rPr>
          <w:color w:val="000000" w:themeColor="text1"/>
          <w:sz w:val="22"/>
          <w:szCs w:val="22"/>
        </w:rPr>
        <w:t xml:space="preserve"> then secretly under development -- </w:t>
      </w:r>
      <w:r w:rsidRPr="009972FD">
        <w:rPr>
          <w:color w:val="000000" w:themeColor="text1"/>
          <w:sz w:val="22"/>
          <w:szCs w:val="22"/>
          <w:lang w:val="en"/>
        </w:rPr>
        <w:t xml:space="preserve">July 1980 </w:t>
      </w:r>
    </w:p>
    <w:p w14:paraId="790E12F0" w14:textId="1F7C1729" w:rsidR="004A614F" w:rsidRPr="009972FD" w:rsidRDefault="004A614F" w:rsidP="00E032DB">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Bill </w:t>
      </w:r>
      <w:r w:rsidRPr="009972FD">
        <w:rPr>
          <w:color w:val="000000" w:themeColor="text1"/>
          <w:sz w:val="22"/>
          <w:szCs w:val="22"/>
          <w:lang w:val="en"/>
        </w:rPr>
        <w:t>Gates established a goal to have a personal computer in every household in the United States</w:t>
      </w:r>
      <w:r w:rsidRPr="009972FD">
        <w:rPr>
          <w:color w:val="000000" w:themeColor="text1"/>
          <w:sz w:val="22"/>
          <w:szCs w:val="22"/>
        </w:rPr>
        <w:t xml:space="preserve"> </w:t>
      </w:r>
    </w:p>
    <w:p w14:paraId="6486F5A1" w14:textId="77777777" w:rsidR="00E032DB" w:rsidRPr="009972FD" w:rsidRDefault="004A614F" w:rsidP="00E032DB">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Gates and Paul Allen convinced IBM to allow other companies to copy the specifications </w:t>
      </w:r>
    </w:p>
    <w:p w14:paraId="6F3B742B" w14:textId="62F0C8A6" w:rsidR="004A614F" w:rsidRPr="009972FD" w:rsidRDefault="00E032DB" w:rsidP="00E032DB">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4A614F" w:rsidRPr="009972FD">
        <w:rPr>
          <w:color w:val="000000" w:themeColor="text1"/>
          <w:sz w:val="22"/>
          <w:szCs w:val="22"/>
        </w:rPr>
        <w:t xml:space="preserve">of their personal computer “PC” </w:t>
      </w:r>
      <w:r w:rsidRPr="009972FD">
        <w:rPr>
          <w:color w:val="000000" w:themeColor="text1"/>
          <w:sz w:val="22"/>
          <w:szCs w:val="22"/>
        </w:rPr>
        <w:t xml:space="preserve">-- </w:t>
      </w:r>
      <w:r w:rsidR="004A614F" w:rsidRPr="009972FD">
        <w:rPr>
          <w:color w:val="000000" w:themeColor="text1"/>
          <w:sz w:val="22"/>
          <w:szCs w:val="22"/>
        </w:rPr>
        <w:t>unleashing a flood of personal computer “clones”</w:t>
      </w:r>
    </w:p>
    <w:p w14:paraId="65BBF575"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p>
    <w:p w14:paraId="76C4655D"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CAMPAIGN FOR U.S. SENATOR MAGNUSON’S SEAT</w:t>
      </w:r>
    </w:p>
    <w:p w14:paraId="67719526"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 xml:space="preserve">Senator Warren G. Magnuson at age seventy-five was seeking office for a seventh term </w:t>
      </w:r>
    </w:p>
    <w:p w14:paraId="0B73B018"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Magnuson’s health was a concern during his Senate race</w:t>
      </w:r>
    </w:p>
    <w:p w14:paraId="703741A9"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besides his committee assignments, he was president pro tempore of the Senate</w:t>
      </w:r>
    </w:p>
    <w:p w14:paraId="12DEF266"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third in line to the presidency after the Vice President and Speak of the House</w:t>
      </w:r>
    </w:p>
    <w:p w14:paraId="0E05EC3A"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 when asked about the fact he was slowing down</w:t>
      </w:r>
    </w:p>
    <w:p w14:paraId="14443741" w14:textId="77777777" w:rsidR="00D62379" w:rsidRPr="009972FD" w:rsidRDefault="00D62379" w:rsidP="00E032DB">
      <w:pPr>
        <w:tabs>
          <w:tab w:val="left" w:pos="380"/>
          <w:tab w:val="left" w:pos="720"/>
          <w:tab w:val="left" w:pos="1080"/>
          <w:tab w:val="left" w:pos="1440"/>
          <w:tab w:val="left" w:pos="1800"/>
        </w:tabs>
        <w:spacing w:line="276" w:lineRule="auto"/>
        <w:rPr>
          <w:b/>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he responded </w:t>
      </w:r>
      <w:r w:rsidRPr="009972FD">
        <w:rPr>
          <w:b/>
          <w:color w:val="000000" w:themeColor="text1"/>
          <w:sz w:val="22"/>
          <w:szCs w:val="22"/>
          <w:lang w:eastAsia="ja-JP"/>
        </w:rPr>
        <w:t>“The meeting doesn’t start until I get there.”</w:t>
      </w:r>
      <w:r w:rsidRPr="009972FD">
        <w:rPr>
          <w:rStyle w:val="FootnoteReference"/>
          <w:b/>
          <w:color w:val="000000" w:themeColor="text1"/>
          <w:sz w:val="22"/>
          <w:szCs w:val="22"/>
          <w:lang w:eastAsia="ja-JP"/>
        </w:rPr>
        <w:footnoteReference w:id="688"/>
      </w:r>
    </w:p>
    <w:p w14:paraId="18086559"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b/>
          <w:color w:val="000000" w:themeColor="text1"/>
          <w:sz w:val="22"/>
          <w:szCs w:val="22"/>
          <w:lang w:eastAsia="ja-JP"/>
        </w:rPr>
        <w:tab/>
      </w:r>
      <w:r w:rsidRPr="009972FD">
        <w:rPr>
          <w:color w:val="000000" w:themeColor="text1"/>
          <w:sz w:val="22"/>
          <w:szCs w:val="22"/>
          <w:lang w:eastAsia="ja-JP"/>
        </w:rPr>
        <w:t>Slade Gorton, Washington’s Attorney General, received the Republican nomination</w:t>
      </w:r>
    </w:p>
    <w:p w14:paraId="1524CBAB"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val="en"/>
        </w:rPr>
        <w:t xml:space="preserve">Gorton was known for taking the unusual step of appearing personally </w:t>
      </w:r>
    </w:p>
    <w:p w14:paraId="3FA62BC6"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o argue the state’s positions before the Supreme Court of the United States </w:t>
      </w:r>
    </w:p>
    <w:p w14:paraId="64EA1DCC"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for prevailing in those efforts</w:t>
      </w:r>
    </w:p>
    <w:p w14:paraId="0486174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u w:val="single"/>
          <w:vertAlign w:val="superscript"/>
          <w:lang w:val="en"/>
        </w:rPr>
      </w:pPr>
    </w:p>
    <w:p w14:paraId="273764B8"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STATE DEMOCRATIC CONVENTION IN ABERDEEN</w:t>
      </w:r>
    </w:p>
    <w:p w14:paraId="131FB898"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Delegates to the state Democratic convention met in the Aberdeen High School auditorium</w:t>
      </w:r>
    </w:p>
    <w:p w14:paraId="63F2233C" w14:textId="77777777" w:rsidR="004A614F"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U.S. Senator Warren Magnuson opened his keynote speech </w:t>
      </w:r>
    </w:p>
    <w:p w14:paraId="42F95937" w14:textId="685E2663" w:rsidR="00D62379" w:rsidRPr="009972FD" w:rsidRDefault="004A614F"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with a list of accomplishments</w:t>
      </w:r>
    </w:p>
    <w:p w14:paraId="72E05D15" w14:textId="7EF38FEF"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4A614F" w:rsidRPr="009972FD">
        <w:rPr>
          <w:color w:val="000000" w:themeColor="text1"/>
          <w:sz w:val="22"/>
          <w:szCs w:val="22"/>
          <w:lang w:eastAsia="ja-JP"/>
        </w:rPr>
        <w:tab/>
      </w:r>
      <w:r w:rsidRPr="009972FD">
        <w:rPr>
          <w:color w:val="000000" w:themeColor="text1"/>
          <w:sz w:val="22"/>
          <w:szCs w:val="22"/>
          <w:lang w:eastAsia="ja-JP"/>
        </w:rPr>
        <w:t xml:space="preserve">and jobs as yet unfinished that required his reelection </w:t>
      </w:r>
    </w:p>
    <w:p w14:paraId="245FE11F"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Governor Dixie Lee Ray, smiling at the audience, sat behind the orator</w:t>
      </w:r>
    </w:p>
    <w:p w14:paraId="0D4C2AB9" w14:textId="77777777"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her smile vanished and delegates grew uncomfortable as Maggy spoke: </w:t>
      </w:r>
      <w:r w:rsidRPr="009972FD">
        <w:rPr>
          <w:b/>
          <w:color w:val="000000" w:themeColor="text1"/>
          <w:sz w:val="22"/>
          <w:szCs w:val="22"/>
          <w:lang w:eastAsia="ja-JP"/>
        </w:rPr>
        <w:t>“This state is not going to be a dumping ground for nuclear waste and there are not going to be any supertankers on Puget Sound…. Little monkeys in trees have thrown coconuts at me from time to time -- I’ve even been called a dictator!</w:t>
      </w:r>
      <w:r w:rsidRPr="009972FD">
        <w:rPr>
          <w:color w:val="000000" w:themeColor="text1"/>
          <w:sz w:val="22"/>
          <w:szCs w:val="22"/>
          <w:lang w:eastAsia="ja-JP"/>
        </w:rPr>
        <w:t xml:space="preserve"> (by Governor Ray) </w:t>
      </w:r>
    </w:p>
    <w:p w14:paraId="3E0FA11F" w14:textId="46AA9D91" w:rsidR="00D62379"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wild cheering filled the room,</w:t>
      </w:r>
      <w:r w:rsidRPr="009972FD">
        <w:rPr>
          <w:b/>
          <w:color w:val="000000" w:themeColor="text1"/>
          <w:sz w:val="22"/>
          <w:szCs w:val="22"/>
          <w:lang w:eastAsia="ja-JP"/>
        </w:rPr>
        <w:t xml:space="preserve"> “Yeah. Now one more thing. While I’ve been back in Washington working on problems of the state and nation, I hear that some have been bartering my job. Well. I want to tell the governor and any other governor there </w:t>
      </w:r>
      <w:proofErr w:type="spellStart"/>
      <w:r w:rsidRPr="009972FD">
        <w:rPr>
          <w:b/>
          <w:color w:val="000000" w:themeColor="text1"/>
          <w:sz w:val="22"/>
          <w:szCs w:val="22"/>
          <w:lang w:eastAsia="ja-JP"/>
        </w:rPr>
        <w:t>ain’t</w:t>
      </w:r>
      <w:proofErr w:type="spellEnd"/>
      <w:r w:rsidRPr="009972FD">
        <w:rPr>
          <w:b/>
          <w:color w:val="000000" w:themeColor="text1"/>
          <w:sz w:val="22"/>
          <w:szCs w:val="22"/>
          <w:lang w:eastAsia="ja-JP"/>
        </w:rPr>
        <w:t xml:space="preserve"> </w:t>
      </w:r>
      <w:proofErr w:type="spellStart"/>
      <w:r w:rsidRPr="009972FD">
        <w:rPr>
          <w:b/>
          <w:color w:val="000000" w:themeColor="text1"/>
          <w:sz w:val="22"/>
          <w:szCs w:val="22"/>
          <w:lang w:eastAsia="ja-JP"/>
        </w:rPr>
        <w:t>gonna</w:t>
      </w:r>
      <w:proofErr w:type="spellEnd"/>
      <w:r w:rsidRPr="009972FD">
        <w:rPr>
          <w:b/>
          <w:color w:val="000000" w:themeColor="text1"/>
          <w:sz w:val="22"/>
          <w:szCs w:val="22"/>
          <w:lang w:eastAsia="ja-JP"/>
        </w:rPr>
        <w:t xml:space="preserve"> be any vacancy in the U.S. Senate!”</w:t>
      </w:r>
      <w:r w:rsidR="00D27A4E" w:rsidRPr="009972FD">
        <w:rPr>
          <w:rStyle w:val="FootnoteReference"/>
          <w:b/>
          <w:color w:val="000000" w:themeColor="text1"/>
          <w:sz w:val="22"/>
          <w:szCs w:val="22"/>
          <w:lang w:eastAsia="ja-JP"/>
        </w:rPr>
        <w:footnoteReference w:id="689"/>
      </w:r>
      <w:r w:rsidRPr="009972FD">
        <w:rPr>
          <w:color w:val="000000" w:themeColor="text1"/>
          <w:sz w:val="22"/>
          <w:szCs w:val="22"/>
          <w:lang w:eastAsia="ja-JP"/>
        </w:rPr>
        <w:tab/>
        <w:t xml:space="preserve"> </w:t>
      </w:r>
    </w:p>
    <w:p w14:paraId="71877D2C" w14:textId="77777777" w:rsidR="004A614F" w:rsidRPr="009972FD" w:rsidRDefault="00D62379"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Governor Ray bolted out a back door to a waiting car</w:t>
      </w:r>
    </w:p>
    <w:p w14:paraId="78A4F8A7" w14:textId="4092E383" w:rsidR="00D62379" w:rsidRPr="009972FD" w:rsidRDefault="004A614F" w:rsidP="00E032D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delegates had witnesse</w:t>
      </w:r>
      <w:r w:rsidR="00E032DB" w:rsidRPr="009972FD">
        <w:rPr>
          <w:color w:val="000000" w:themeColor="text1"/>
          <w:sz w:val="22"/>
          <w:szCs w:val="22"/>
          <w:lang w:eastAsia="ja-JP"/>
        </w:rPr>
        <w:t>d</w:t>
      </w:r>
      <w:r w:rsidR="00D62379" w:rsidRPr="009972FD">
        <w:rPr>
          <w:color w:val="000000" w:themeColor="text1"/>
          <w:sz w:val="22"/>
          <w:szCs w:val="22"/>
          <w:lang w:eastAsia="ja-JP"/>
        </w:rPr>
        <w:t xml:space="preserve"> her political death</w:t>
      </w:r>
    </w:p>
    <w:p w14:paraId="6BE40910" w14:textId="77777777" w:rsidR="00D62379" w:rsidRPr="009972FD" w:rsidRDefault="00D62379" w:rsidP="00A112B4">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p>
    <w:p w14:paraId="3474E44A" w14:textId="77777777" w:rsidR="004A614F" w:rsidRPr="009972FD" w:rsidRDefault="004A614F" w:rsidP="00A112B4">
      <w:pPr>
        <w:tabs>
          <w:tab w:val="left" w:pos="360"/>
          <w:tab w:val="left" w:pos="720"/>
          <w:tab w:val="left" w:pos="1080"/>
          <w:tab w:val="left" w:pos="1440"/>
          <w:tab w:val="left" w:pos="1800"/>
        </w:tabs>
        <w:spacing w:line="276" w:lineRule="auto"/>
        <w:rPr>
          <w:color w:val="000000" w:themeColor="text1"/>
          <w:sz w:val="22"/>
          <w:szCs w:val="22"/>
          <w:lang w:val="en"/>
        </w:rPr>
      </w:pPr>
      <w:bookmarkStart w:id="78" w:name="_Hlk64124469"/>
      <w:r w:rsidRPr="009972FD">
        <w:rPr>
          <w:color w:val="000000" w:themeColor="text1"/>
          <w:sz w:val="22"/>
          <w:szCs w:val="22"/>
          <w:lang w:val="en"/>
        </w:rPr>
        <w:t xml:space="preserve">BOEING’S PLANT 2 BECOMES OBSOLETE </w:t>
      </w:r>
    </w:p>
    <w:p w14:paraId="0366C866" w14:textId="77777777" w:rsidR="004A614F" w:rsidRPr="009972FD" w:rsidRDefault="004A614F"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Boeing’s Plant 2 was located</w:t>
      </w:r>
      <w:r w:rsidRPr="009972FD">
        <w:rPr>
          <w:color w:val="000000" w:themeColor="text1"/>
          <w:sz w:val="22"/>
          <w:szCs w:val="22"/>
          <w:lang w:val="en"/>
        </w:rPr>
        <w:t xml:space="preserve"> </w:t>
      </w:r>
      <w:r w:rsidRPr="009972FD">
        <w:rPr>
          <w:color w:val="000000" w:themeColor="text1"/>
          <w:sz w:val="22"/>
          <w:szCs w:val="22"/>
        </w:rPr>
        <w:t xml:space="preserve">about a mile up the Duwamish River </w:t>
      </w:r>
    </w:p>
    <w:p w14:paraId="1922988B" w14:textId="77777777" w:rsidR="004A614F" w:rsidRPr="009972FD" w:rsidRDefault="004A614F"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rom Boeing’s original Plant 1 [</w:t>
      </w:r>
      <w:r w:rsidRPr="009972FD">
        <w:rPr>
          <w:color w:val="000000" w:themeColor="text1"/>
          <w:sz w:val="22"/>
          <w:szCs w:val="22"/>
          <w:lang w:val="en"/>
        </w:rPr>
        <w:t>1917] to [1965</w:t>
      </w:r>
      <w:r w:rsidRPr="009972FD">
        <w:rPr>
          <w:color w:val="000000" w:themeColor="text1"/>
          <w:sz w:val="22"/>
          <w:szCs w:val="22"/>
        </w:rPr>
        <w:t>],</w:t>
      </w:r>
    </w:p>
    <w:p w14:paraId="5F42DBC5" w14:textId="77777777" w:rsidR="004A614F" w:rsidRPr="009972FD" w:rsidRDefault="004A614F"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Boeing’s Plant 2 built in [1936 had a glorious history </w:t>
      </w:r>
    </w:p>
    <w:p w14:paraId="22F5F527" w14:textId="77777777" w:rsidR="004A614F" w:rsidRPr="009972FD" w:rsidRDefault="004A614F"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urlap houses and chicken-wire lawns had camouflaged its rooftops during World War II</w:t>
      </w:r>
    </w:p>
    <w:p w14:paraId="50CA91D0" w14:textId="77777777" w:rsidR="004A614F" w:rsidRPr="009972FD" w:rsidRDefault="004A614F"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en Boeing produced 6,981 B-17 Flying Fortresses out of Plant 2</w:t>
      </w:r>
    </w:p>
    <w:bookmarkEnd w:id="78"/>
    <w:p w14:paraId="6C1FCEE8"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Plant 2 was where Boeing assembled a variety of other aircraft: </w:t>
      </w:r>
    </w:p>
    <w:p w14:paraId="1B518116"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odel 307 </w:t>
      </w:r>
      <w:proofErr w:type="spellStart"/>
      <w:r w:rsidRPr="009972FD">
        <w:rPr>
          <w:color w:val="000000" w:themeColor="text1"/>
          <w:sz w:val="22"/>
          <w:szCs w:val="22"/>
        </w:rPr>
        <w:t>Stratoliner</w:t>
      </w:r>
      <w:proofErr w:type="spellEnd"/>
      <w:r w:rsidRPr="009972FD">
        <w:rPr>
          <w:color w:val="000000" w:themeColor="text1"/>
          <w:sz w:val="22"/>
          <w:szCs w:val="22"/>
        </w:rPr>
        <w:t xml:space="preserve">, which was the first successful pressurized production airplane; </w:t>
      </w:r>
    </w:p>
    <w:p w14:paraId="20D1E490"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Model 377 Stratocruiser airliner;</w:t>
      </w:r>
    </w:p>
    <w:p w14:paraId="2F3A2B4D"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47 Bomber -- the first large swept-wing jet;</w:t>
      </w:r>
    </w:p>
    <w:p w14:paraId="659BEB48"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KC-97, which was the first mass-produced aerial tanker;</w:t>
      </w:r>
    </w:p>
    <w:p w14:paraId="299E1FD8"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52 Stratofortress which served the Air Force for more than six decades;</w:t>
      </w:r>
    </w:p>
    <w:p w14:paraId="32387085"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the first 737 jet airliners-- Boeing’s best-selling jetliner</w:t>
      </w:r>
    </w:p>
    <w:p w14:paraId="3A4169FF"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However, Plant 2 was headed toward obsolescence within fifteen years after it opened</w:t>
      </w:r>
    </w:p>
    <w:p w14:paraId="7A8C20A4"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lthough it had expanded from its original 60,000 square feet to more than 1.7 million,</w:t>
      </w:r>
    </w:p>
    <w:p w14:paraId="6CCD3EF1"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t was too small for modern aircraft as the roof beams were just thirty-five feet high</w:t>
      </w:r>
    </w:p>
    <w:p w14:paraId="18F49E10" w14:textId="339380D1"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oeing’s prototype B-52 Bomber was forty-eight feet tall</w:t>
      </w:r>
    </w:p>
    <w:p w14:paraId="7B607EAF" w14:textId="3CC190DE"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a temporary fix engineers put hinges on the early B-52s’ vertical fins</w:t>
      </w:r>
    </w:p>
    <w:p w14:paraId="3FE90C97" w14:textId="68DF5E4D"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o they could be wheeled out of the factory </w:t>
      </w:r>
    </w:p>
    <w:p w14:paraId="6A94D0FF"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Plant 2 became overshadowed by Boeing’s nearby complexes </w:t>
      </w:r>
    </w:p>
    <w:p w14:paraId="6A22C62A"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for military work, research, offices, flight testing and aircraft deliveries </w:t>
      </w:r>
    </w:p>
    <w:p w14:paraId="531918F1" w14:textId="5C319F04"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lant 2 was used as a machine shop into the 1980s, </w:t>
      </w:r>
    </w:p>
    <w:p w14:paraId="04DEADAC" w14:textId="6E054531"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4A614F" w:rsidRPr="009972FD">
        <w:rPr>
          <w:color w:val="000000" w:themeColor="text1"/>
          <w:sz w:val="22"/>
          <w:szCs w:val="22"/>
        </w:rPr>
        <w:t>b</w:t>
      </w:r>
      <w:r w:rsidRPr="009972FD">
        <w:rPr>
          <w:color w:val="000000" w:themeColor="text1"/>
          <w:sz w:val="22"/>
          <w:szCs w:val="22"/>
        </w:rPr>
        <w:t>ut was emptied of even that work as operations shifted to bigger, more modern facilities</w:t>
      </w:r>
    </w:p>
    <w:p w14:paraId="6DB943F9" w14:textId="77777777"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Eventually the building fell into decay due to lack of adequate maintenance and earthquakes</w:t>
      </w:r>
    </w:p>
    <w:p w14:paraId="777192E7" w14:textId="0C08A5E4" w:rsidR="00D62379"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roken water mains sometimes flooded the tunnels which led to other buildings on site</w:t>
      </w:r>
    </w:p>
    <w:p w14:paraId="60432E48" w14:textId="77777777" w:rsidR="004A614F" w:rsidRPr="009972FD" w:rsidRDefault="00D62379"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t>(</w:t>
      </w:r>
      <w:r w:rsidRPr="009972FD">
        <w:rPr>
          <w:color w:val="000000" w:themeColor="text1"/>
          <w:sz w:val="22"/>
          <w:szCs w:val="22"/>
        </w:rPr>
        <w:t xml:space="preserve">Boeing Plant 2 was demolished </w:t>
      </w:r>
    </w:p>
    <w:p w14:paraId="5B1D940A" w14:textId="770082AA" w:rsidR="00D62379" w:rsidRPr="009972FD" w:rsidRDefault="004A614F" w:rsidP="00A112B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s part of a cleanup of the Duwamish watershed [July 26, 2010])</w:t>
      </w:r>
    </w:p>
    <w:p w14:paraId="18C521A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5DA9756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GAMSCAM TRIAL OF BAGNARIOL, WALGREN AND GALLAGHER BEGINS</w:t>
      </w:r>
    </w:p>
    <w:p w14:paraId="49092FC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t xml:space="preserve">State Speaker of the House John </w:t>
      </w:r>
      <w:proofErr w:type="spellStart"/>
      <w:r w:rsidRPr="009972FD">
        <w:rPr>
          <w:color w:val="000000" w:themeColor="text1"/>
          <w:sz w:val="22"/>
          <w:szCs w:val="22"/>
        </w:rPr>
        <w:t>Bagnariol</w:t>
      </w:r>
      <w:proofErr w:type="spellEnd"/>
      <w:r w:rsidRPr="009972FD">
        <w:rPr>
          <w:color w:val="000000" w:themeColor="text1"/>
          <w:sz w:val="22"/>
          <w:szCs w:val="22"/>
        </w:rPr>
        <w:t>, State Senate Majority Leader Gordon Walgren</w:t>
      </w:r>
    </w:p>
    <w:p w14:paraId="7AB2BF6C" w14:textId="77777777" w:rsidR="004A614F"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nd lobbyist Patrick Gallagher were tried in the federal courtroom </w:t>
      </w:r>
    </w:p>
    <w:p w14:paraId="079DFDAB" w14:textId="77777777" w:rsidR="004A614F" w:rsidRPr="009972FD" w:rsidRDefault="004A614F"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of Judge Walter T. McGovern</w:t>
      </w:r>
      <w:r w:rsidRPr="009972FD">
        <w:rPr>
          <w:color w:val="000000" w:themeColor="text1"/>
          <w:sz w:val="22"/>
          <w:szCs w:val="22"/>
        </w:rPr>
        <w:t xml:space="preserve"> </w:t>
      </w:r>
      <w:r w:rsidR="00D62379" w:rsidRPr="009972FD">
        <w:rPr>
          <w:color w:val="000000" w:themeColor="text1"/>
          <w:sz w:val="22"/>
          <w:szCs w:val="22"/>
        </w:rPr>
        <w:t xml:space="preserve">on charges of racketeering </w:t>
      </w:r>
    </w:p>
    <w:p w14:paraId="5EEC2A25" w14:textId="6B78DCB5" w:rsidR="00D62379" w:rsidRPr="009972FD" w:rsidRDefault="004A614F"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in the </w:t>
      </w:r>
      <w:proofErr w:type="spellStart"/>
      <w:r w:rsidR="00D62379" w:rsidRPr="009972FD">
        <w:rPr>
          <w:color w:val="000000" w:themeColor="text1"/>
          <w:sz w:val="22"/>
          <w:szCs w:val="22"/>
        </w:rPr>
        <w:t>Gamscam</w:t>
      </w:r>
      <w:proofErr w:type="spellEnd"/>
      <w:r w:rsidR="00D62379" w:rsidRPr="009972FD">
        <w:rPr>
          <w:color w:val="000000" w:themeColor="text1"/>
          <w:sz w:val="22"/>
          <w:szCs w:val="22"/>
        </w:rPr>
        <w:t xml:space="preserve"> case -- late summer 1980</w:t>
      </w:r>
    </w:p>
    <w:p w14:paraId="2519BCC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lthough under federal indictment, both Walgren and </w:t>
      </w:r>
      <w:proofErr w:type="spellStart"/>
      <w:r w:rsidRPr="009972FD">
        <w:rPr>
          <w:color w:val="000000" w:themeColor="text1"/>
          <w:sz w:val="22"/>
          <w:szCs w:val="22"/>
        </w:rPr>
        <w:t>Bagnariol</w:t>
      </w:r>
      <w:proofErr w:type="spellEnd"/>
      <w:r w:rsidRPr="009972FD">
        <w:rPr>
          <w:color w:val="000000" w:themeColor="text1"/>
          <w:sz w:val="22"/>
          <w:szCs w:val="22"/>
        </w:rPr>
        <w:t xml:space="preserve"> </w:t>
      </w:r>
    </w:p>
    <w:p w14:paraId="676C4D2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ought re-election to their legislative positions </w:t>
      </w:r>
    </w:p>
    <w:p w14:paraId="40D98F3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owever, they gave up their plans to seek higher office</w:t>
      </w:r>
      <w:r w:rsidRPr="009972FD">
        <w:rPr>
          <w:rStyle w:val="FootnoteReference"/>
          <w:color w:val="000000" w:themeColor="text1"/>
          <w:sz w:val="22"/>
          <w:szCs w:val="22"/>
        </w:rPr>
        <w:footnoteReference w:id="690"/>
      </w:r>
    </w:p>
    <w:p w14:paraId="7558F3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70813A67"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 xml:space="preserve">WASHINGTON STATE TEACHERS ONCE AGAIN GO ON STRIKE </w:t>
      </w:r>
    </w:p>
    <w:p w14:paraId="28AA6C58"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t>Washington Education Association (WEA) once again led affiliates off the job -- 1980</w:t>
      </w:r>
    </w:p>
    <w:p w14:paraId="29A4B64F" w14:textId="77777777" w:rsidR="004A614F"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 xml:space="preserve">Bellevue teachers struck for twenty days </w:t>
      </w:r>
    </w:p>
    <w:p w14:paraId="2D0B273D" w14:textId="5BA31815" w:rsidR="00D62379" w:rsidRPr="009972FD" w:rsidRDefault="004A614F"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r>
      <w:r w:rsidR="00D62379" w:rsidRPr="009972FD">
        <w:rPr>
          <w:rStyle w:val="heading10"/>
          <w:b w:val="0"/>
          <w:color w:val="000000" w:themeColor="text1"/>
          <w:sz w:val="22"/>
          <w:szCs w:val="22"/>
        </w:rPr>
        <w:t xml:space="preserve">but no court injunction was requested by the district </w:t>
      </w:r>
    </w:p>
    <w:p w14:paraId="30AA9CA5" w14:textId="77777777" w:rsidR="00982097"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 xml:space="preserve">Riverview teachers were on strike for seven days </w:t>
      </w:r>
    </w:p>
    <w:p w14:paraId="1FED1CA3" w14:textId="660E6986" w:rsidR="00D62379" w:rsidRPr="009972FD" w:rsidRDefault="00982097"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r>
      <w:r w:rsidR="00D62379" w:rsidRPr="009972FD">
        <w:rPr>
          <w:rStyle w:val="heading10"/>
          <w:b w:val="0"/>
          <w:color w:val="000000" w:themeColor="text1"/>
          <w:sz w:val="22"/>
          <w:szCs w:val="22"/>
        </w:rPr>
        <w:t xml:space="preserve">to achieve a better professional agreement </w:t>
      </w:r>
    </w:p>
    <w:p w14:paraId="66706C02"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 xml:space="preserve"> </w:t>
      </w: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t xml:space="preserve">although no court injunction to force teacher back to work was issued </w:t>
      </w:r>
    </w:p>
    <w:p w14:paraId="01EC7DEB"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t>district officials opened schools using scabs</w:t>
      </w:r>
    </w:p>
    <w:p w14:paraId="68A75724"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Auburn (AEA) teachers struck for four days before achieving a contract settlement</w:t>
      </w:r>
    </w:p>
    <w:p w14:paraId="76C6F7D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 xml:space="preserve">Castle Rock School District was struck for three days </w:t>
      </w:r>
    </w:p>
    <w:p w14:paraId="4A1DE17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t>before a professional agreement was reached</w:t>
      </w:r>
    </w:p>
    <w:p w14:paraId="775EA80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05621288"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PIERCE COUNTY PROPOSES A HOME RULE CHARTER GOVERNMENT</w:t>
      </w:r>
    </w:p>
    <w:p w14:paraId="1E6D9F2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t>Pierce County had a commission form of government</w:t>
      </w:r>
    </w:p>
    <w:p w14:paraId="6E809541"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 effort to change to Home Rule Charter failed to gain voter approval [1976]</w:t>
      </w:r>
    </w:p>
    <w:p w14:paraId="55EACDE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ut the arrest of former County Sheriff George Janovich </w:t>
      </w:r>
    </w:p>
    <w:p w14:paraId="2BE926E7"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changed the voters’ attitude concerning a new form of government</w:t>
      </w:r>
      <w:r w:rsidRPr="009972FD">
        <w:rPr>
          <w:rStyle w:val="FootnoteReference"/>
          <w:color w:val="000000" w:themeColor="text1"/>
          <w:sz w:val="22"/>
          <w:szCs w:val="22"/>
        </w:rPr>
        <w:footnoteReference w:id="691"/>
      </w:r>
    </w:p>
    <w:p w14:paraId="2A86308E"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lang w:val="en"/>
        </w:rPr>
        <w:t xml:space="preserve"> Home Rule Charter government was proposed in Pierce County -- September 1980</w:t>
      </w:r>
    </w:p>
    <w:p w14:paraId="790179B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o elect a county executive and a seven-member county council </w:t>
      </w:r>
    </w:p>
    <w:p w14:paraId="48A87D23"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appoint the positions of sheriff and county clerk</w:t>
      </w:r>
    </w:p>
    <w:p w14:paraId="02D57F2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537BFA65" w14:textId="6C637B10"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 xml:space="preserve">CHINA RECEIVES MOST-FAVORED TRADE STATUS </w:t>
      </w:r>
    </w:p>
    <w:p w14:paraId="5641DEDE"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t xml:space="preserve">U.S. Senator Warren G. Magnuson, long a friend of China, was proud to witness </w:t>
      </w:r>
    </w:p>
    <w:p w14:paraId="0A35664F" w14:textId="77777777" w:rsidR="00982097"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as China gained most-favored trade status </w:t>
      </w:r>
    </w:p>
    <w:p w14:paraId="380FC3E4" w14:textId="3724EE92" w:rsidR="00D62379" w:rsidRPr="009972FD" w:rsidRDefault="00982097"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from the U.S. Department of State -- September 1980</w:t>
      </w:r>
    </w:p>
    <w:p w14:paraId="4FDAC21E" w14:textId="1EE11C80"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val="en"/>
        </w:rPr>
        <w:t xml:space="preserve">agreements on maritime affairs, civil aviation links, and textile matters, </w:t>
      </w:r>
    </w:p>
    <w:p w14:paraId="1655CCE5" w14:textId="3D0F1C96"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s well as a bilateral consular convention were agreed upon</w:t>
      </w:r>
    </w:p>
    <w:p w14:paraId="74A2386B" w14:textId="6BD3D60A"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00982097" w:rsidRPr="009972FD">
        <w:rPr>
          <w:color w:val="000000" w:themeColor="text1"/>
          <w:sz w:val="22"/>
          <w:szCs w:val="22"/>
          <w:lang w:eastAsia="ja-JP"/>
        </w:rPr>
        <w:tab/>
      </w:r>
      <w:r w:rsidRPr="009972FD">
        <w:rPr>
          <w:color w:val="000000" w:themeColor="text1"/>
          <w:sz w:val="22"/>
          <w:szCs w:val="22"/>
          <w:lang w:eastAsia="ja-JP"/>
        </w:rPr>
        <w:t xml:space="preserve">Maggy made another speech: </w:t>
      </w:r>
      <w:r w:rsidRPr="009972FD">
        <w:rPr>
          <w:b/>
          <w:color w:val="000000" w:themeColor="text1"/>
          <w:sz w:val="22"/>
          <w:szCs w:val="22"/>
          <w:lang w:eastAsia="ja-JP"/>
        </w:rPr>
        <w:t>“For twenty-five years I’ve urged the resumption of non-strategic trade with China. We simply could not go on ignoring nearly one-third of the world’s population…. [T]</w:t>
      </w:r>
      <w:proofErr w:type="spellStart"/>
      <w:r w:rsidRPr="009972FD">
        <w:rPr>
          <w:b/>
          <w:color w:val="000000" w:themeColor="text1"/>
          <w:sz w:val="22"/>
          <w:szCs w:val="22"/>
          <w:lang w:eastAsia="ja-JP"/>
        </w:rPr>
        <w:t>rade</w:t>
      </w:r>
      <w:proofErr w:type="spellEnd"/>
      <w:r w:rsidRPr="009972FD">
        <w:rPr>
          <w:b/>
          <w:color w:val="000000" w:themeColor="text1"/>
          <w:sz w:val="22"/>
          <w:szCs w:val="22"/>
          <w:lang w:eastAsia="ja-JP"/>
        </w:rPr>
        <w:t xml:space="preserve"> and cultural exchanges reduce tensions and lead the way to expanded peaceful relations.”</w:t>
      </w:r>
      <w:r w:rsidR="00D27A4E" w:rsidRPr="009972FD">
        <w:rPr>
          <w:rStyle w:val="FootnoteReference"/>
          <w:b/>
          <w:color w:val="000000" w:themeColor="text1"/>
          <w:sz w:val="22"/>
          <w:szCs w:val="22"/>
          <w:lang w:eastAsia="ja-JP"/>
        </w:rPr>
        <w:footnoteReference w:id="692"/>
      </w:r>
    </w:p>
    <w:p w14:paraId="4535A3C1" w14:textId="77777777" w:rsidR="00982097"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val="en"/>
        </w:rPr>
        <w:t xml:space="preserve">Unites States dialogue with the People’s Republic of China broadened </w:t>
      </w:r>
    </w:p>
    <w:p w14:paraId="0A00F132" w14:textId="77777777" w:rsidR="00982097" w:rsidRPr="009972FD" w:rsidRDefault="00982097"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to cover a wide range of issues</w:t>
      </w:r>
      <w:r w:rsidRPr="009972FD">
        <w:rPr>
          <w:color w:val="000000" w:themeColor="text1"/>
          <w:sz w:val="22"/>
          <w:szCs w:val="22"/>
          <w:lang w:val="en"/>
        </w:rPr>
        <w:t xml:space="preserve"> </w:t>
      </w:r>
      <w:r w:rsidR="00D62379" w:rsidRPr="009972FD">
        <w:rPr>
          <w:color w:val="000000" w:themeColor="text1"/>
          <w:sz w:val="22"/>
          <w:szCs w:val="22"/>
          <w:lang w:val="en"/>
        </w:rPr>
        <w:t>including global and regional strategic problems,</w:t>
      </w:r>
    </w:p>
    <w:p w14:paraId="5C95845F" w14:textId="77777777" w:rsidR="00982097" w:rsidRPr="009972FD" w:rsidRDefault="00982097"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political-military questions like arms control, the United Nations </w:t>
      </w:r>
    </w:p>
    <w:p w14:paraId="4D50A716" w14:textId="2C96FA4F" w:rsidR="00D62379" w:rsidRPr="009972FD" w:rsidRDefault="00982097"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nd other multilateral organization affairs</w:t>
      </w:r>
    </w:p>
    <w:p w14:paraId="2A26E12B"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t>Maggy’s efforts paid great dividends for Washington State</w:t>
      </w:r>
    </w:p>
    <w:p w14:paraId="3098F0DC"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about $6.5 billion in Chinese trade entered the state’s waterfront docks [1994]</w:t>
      </w:r>
    </w:p>
    <w:p w14:paraId="765CF14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66A103F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WASHINGTON STATE DEMOCRATIC PARTY IS IN DISARAY</w:t>
      </w:r>
    </w:p>
    <w:p w14:paraId="4A21E62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Democratic Governor Dixie Lee Ray was challenged in the primary election</w:t>
      </w:r>
    </w:p>
    <w:p w14:paraId="11886F8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y Democrat Jim McDermott -- September16, 1980</w:t>
      </w:r>
    </w:p>
    <w:p w14:paraId="0DD52B74" w14:textId="77777777" w:rsidR="0098209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00982097" w:rsidRPr="009972FD">
        <w:rPr>
          <w:color w:val="000000" w:themeColor="text1"/>
          <w:sz w:val="22"/>
          <w:szCs w:val="22"/>
        </w:rPr>
        <w:tab/>
      </w:r>
      <w:r w:rsidR="00982097" w:rsidRPr="009972FD">
        <w:rPr>
          <w:color w:val="000000" w:themeColor="text1"/>
          <w:sz w:val="22"/>
          <w:szCs w:val="22"/>
        </w:rPr>
        <w:tab/>
      </w:r>
      <w:r w:rsidRPr="009972FD">
        <w:rPr>
          <w:color w:val="000000" w:themeColor="text1"/>
          <w:sz w:val="22"/>
          <w:szCs w:val="22"/>
        </w:rPr>
        <w:t xml:space="preserve">McDermott won the Primary Election </w:t>
      </w:r>
    </w:p>
    <w:p w14:paraId="3A2BF280" w14:textId="052A524E" w:rsidR="00D62379" w:rsidRPr="009972FD" w:rsidRDefault="0098209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nd represented the Democrats in the General Election</w:t>
      </w:r>
    </w:p>
    <w:p w14:paraId="4302EB8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Co-Speaker John </w:t>
      </w:r>
      <w:proofErr w:type="spellStart"/>
      <w:r w:rsidRPr="009972FD">
        <w:rPr>
          <w:color w:val="000000" w:themeColor="text1"/>
          <w:sz w:val="22"/>
          <w:szCs w:val="22"/>
        </w:rPr>
        <w:t>Bagnariol</w:t>
      </w:r>
      <w:proofErr w:type="spellEnd"/>
      <w:r w:rsidRPr="009972FD">
        <w:rPr>
          <w:color w:val="000000" w:themeColor="text1"/>
          <w:sz w:val="22"/>
          <w:szCs w:val="22"/>
        </w:rPr>
        <w:t xml:space="preserve"> lost his House seat in the Democratic primary election</w:t>
      </w:r>
    </w:p>
    <w:p w14:paraId="1DDD2903" w14:textId="77777777" w:rsidR="0098209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o Democrat Michael Patrick who went on to </w:t>
      </w:r>
      <w:r w:rsidR="00982097" w:rsidRPr="009972FD">
        <w:rPr>
          <w:color w:val="000000" w:themeColor="text1"/>
          <w:sz w:val="22"/>
          <w:szCs w:val="22"/>
        </w:rPr>
        <w:t xml:space="preserve">be </w:t>
      </w:r>
      <w:r w:rsidRPr="009972FD">
        <w:rPr>
          <w:color w:val="000000" w:themeColor="text1"/>
          <w:sz w:val="22"/>
          <w:szCs w:val="22"/>
        </w:rPr>
        <w:t xml:space="preserve">elected </w:t>
      </w:r>
    </w:p>
    <w:p w14:paraId="6212310B" w14:textId="1D47B34C" w:rsidR="00D62379" w:rsidRPr="009972FD" w:rsidRDefault="0098209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to the State House of Representatives </w:t>
      </w:r>
    </w:p>
    <w:p w14:paraId="6EF06A2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tate Senate Majority Leader Gordon Walgren won the Democratic primary </w:t>
      </w:r>
    </w:p>
    <w:p w14:paraId="18246CD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continued his reelection bid expecting to be exonerated by the jury</w:t>
      </w:r>
      <w:r w:rsidRPr="009972FD">
        <w:rPr>
          <w:color w:val="000000" w:themeColor="text1"/>
          <w:sz w:val="22"/>
          <w:szCs w:val="22"/>
          <w:u w:val="single"/>
        </w:rPr>
        <w:t xml:space="preserve"> </w:t>
      </w:r>
    </w:p>
    <w:p w14:paraId="48709A3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22D94AEF"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WAR IN THE MIDDLE EAST IMPACTS AMERICANS</w:t>
      </w:r>
    </w:p>
    <w:p w14:paraId="051C7E95"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t xml:space="preserve">Bad feeling had long been evident as the Iraqi government and Iranian governments </w:t>
      </w:r>
    </w:p>
    <w:p w14:paraId="3130BFBF"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 xml:space="preserve">suspiciously guarded their mutual border as diplomatic relations deteriorated </w:t>
      </w:r>
    </w:p>
    <w:p w14:paraId="3638BCE8"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t xml:space="preserve">and </w:t>
      </w:r>
      <w:r w:rsidRPr="009972FD">
        <w:rPr>
          <w:color w:val="000000" w:themeColor="text1"/>
          <w:sz w:val="22"/>
          <w:szCs w:val="22"/>
          <w:lang w:val="en"/>
        </w:rPr>
        <w:t>border disputes increased</w:t>
      </w:r>
    </w:p>
    <w:p w14:paraId="0A0032F3" w14:textId="77777777" w:rsidR="0098209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heading10"/>
          <w:b w:val="0"/>
          <w:color w:val="000000" w:themeColor="text1"/>
          <w:sz w:val="22"/>
          <w:szCs w:val="22"/>
        </w:rPr>
        <w:tab/>
      </w:r>
      <w:r w:rsidRPr="009972FD">
        <w:rPr>
          <w:color w:val="000000" w:themeColor="text1"/>
          <w:sz w:val="22"/>
          <w:szCs w:val="22"/>
          <w:lang w:val="en"/>
        </w:rPr>
        <w:t xml:space="preserve">Iraq under President </w:t>
      </w:r>
      <w:r w:rsidRPr="009972FD">
        <w:rPr>
          <w:bCs/>
          <w:color w:val="000000" w:themeColor="text1"/>
          <w:sz w:val="22"/>
          <w:szCs w:val="22"/>
          <w:lang w:val="en"/>
        </w:rPr>
        <w:t xml:space="preserve">Saddam Hussein </w:t>
      </w:r>
      <w:r w:rsidRPr="009972FD">
        <w:rPr>
          <w:color w:val="000000" w:themeColor="text1"/>
          <w:sz w:val="22"/>
          <w:szCs w:val="22"/>
          <w:lang w:val="en"/>
        </w:rPr>
        <w:t xml:space="preserve">was becoming </w:t>
      </w:r>
    </w:p>
    <w:p w14:paraId="455D621E" w14:textId="7D25DF44" w:rsidR="00D62379" w:rsidRPr="009972FD" w:rsidRDefault="00982097"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one of the most feared powers in the Middle East and an economic contender in the world </w:t>
      </w:r>
    </w:p>
    <w:p w14:paraId="2A89E3FA" w14:textId="3B65D9D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ran’s vast oil fields and close trade ties with the Soviet Union were a prime target for Iraq</w:t>
      </w:r>
    </w:p>
    <w:p w14:paraId="06FBC7D0"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color w:val="000000" w:themeColor="text1"/>
          <w:sz w:val="22"/>
          <w:szCs w:val="22"/>
          <w:lang w:val="en"/>
        </w:rPr>
        <w:tab/>
      </w:r>
      <w:r w:rsidRPr="009972FD">
        <w:rPr>
          <w:rStyle w:val="heading10"/>
          <w:b w:val="0"/>
          <w:color w:val="000000" w:themeColor="text1"/>
          <w:sz w:val="22"/>
          <w:szCs w:val="22"/>
        </w:rPr>
        <w:t xml:space="preserve">Iraq initiated strategic airstrikes against Iran -- </w:t>
      </w:r>
      <w:r w:rsidRPr="009972FD">
        <w:rPr>
          <w:color w:val="000000" w:themeColor="text1"/>
          <w:sz w:val="22"/>
          <w:szCs w:val="22"/>
          <w:lang w:val="en"/>
        </w:rPr>
        <w:t xml:space="preserve">September 22, 1980 </w:t>
      </w:r>
    </w:p>
    <w:p w14:paraId="042D2FD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 xml:space="preserve">and began a military invasion the next day setting off the </w:t>
      </w:r>
      <w:r w:rsidRPr="009972FD">
        <w:rPr>
          <w:rStyle w:val="heading10"/>
          <w:color w:val="000000" w:themeColor="text1"/>
          <w:sz w:val="22"/>
          <w:szCs w:val="22"/>
        </w:rPr>
        <w:t>(</w:t>
      </w:r>
      <w:r w:rsidRPr="009972FD">
        <w:rPr>
          <w:bCs/>
          <w:color w:val="000000" w:themeColor="text1"/>
          <w:sz w:val="22"/>
          <w:szCs w:val="22"/>
          <w:lang w:val="en"/>
        </w:rPr>
        <w:t>First) Persian Gulf War</w:t>
      </w:r>
    </w:p>
    <w:p w14:paraId="548FE958" w14:textId="77777777" w:rsidR="00D62379" w:rsidRPr="009972FD" w:rsidRDefault="00D62379" w:rsidP="00533286">
      <w:pPr>
        <w:tabs>
          <w:tab w:val="left" w:pos="360"/>
          <w:tab w:val="left" w:pos="720"/>
          <w:tab w:val="left" w:pos="1080"/>
          <w:tab w:val="left" w:pos="1440"/>
          <w:tab w:val="left" w:pos="1800"/>
        </w:tabs>
        <w:spacing w:line="276" w:lineRule="auto"/>
        <w:rPr>
          <w:bCs/>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t xml:space="preserve">(fighting continued </w:t>
      </w:r>
      <w:r w:rsidRPr="009972FD">
        <w:rPr>
          <w:color w:val="000000" w:themeColor="text1"/>
          <w:sz w:val="22"/>
          <w:szCs w:val="22"/>
          <w:lang w:val="en"/>
        </w:rPr>
        <w:t>until [August 20, 1988]</w:t>
      </w:r>
    </w:p>
    <w:p w14:paraId="2FF7CA4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making this the longest conventional war of the 20</w:t>
      </w:r>
      <w:r w:rsidRPr="009972FD">
        <w:rPr>
          <w:color w:val="000000" w:themeColor="text1"/>
          <w:sz w:val="22"/>
          <w:szCs w:val="22"/>
          <w:vertAlign w:val="superscript"/>
          <w:lang w:val="en"/>
        </w:rPr>
        <w:t>th</w:t>
      </w:r>
      <w:r w:rsidRPr="009972FD">
        <w:rPr>
          <w:color w:val="000000" w:themeColor="text1"/>
          <w:sz w:val="22"/>
          <w:szCs w:val="22"/>
          <w:lang w:val="en"/>
        </w:rPr>
        <w:t xml:space="preserve"> Century killing millions)</w:t>
      </w:r>
    </w:p>
    <w:p w14:paraId="5018FD6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This war was fought at a great cost in lives and economic damage in both nations</w:t>
      </w:r>
    </w:p>
    <w:p w14:paraId="69BE6E46" w14:textId="304CA886"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alf a million Iraqi and Iranian soldiers and civilians were believed to have died in the war </w:t>
      </w:r>
    </w:p>
    <w:p w14:paraId="4999580F" w14:textId="34CE2164"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982097" w:rsidRPr="009972FD">
        <w:rPr>
          <w:color w:val="000000" w:themeColor="text1"/>
          <w:sz w:val="22"/>
          <w:szCs w:val="22"/>
          <w:lang w:val="en"/>
        </w:rPr>
        <w:tab/>
      </w:r>
      <w:r w:rsidRPr="009972FD">
        <w:rPr>
          <w:color w:val="000000" w:themeColor="text1"/>
          <w:sz w:val="22"/>
          <w:szCs w:val="22"/>
          <w:lang w:val="en"/>
        </w:rPr>
        <w:t>many more were injured -- but it brought neither victory nor a change in borders</w:t>
      </w:r>
    </w:p>
    <w:p w14:paraId="1AD40F1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Tactics were often those developed in World War I </w:t>
      </w:r>
    </w:p>
    <w:p w14:paraId="5454B94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large scale trench warfare, manned machine-gun posts, bayonet charges, </w:t>
      </w:r>
    </w:p>
    <w:p w14:paraId="5155C32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arbed wire across trenches, human wave attacks across no-man’s land</w:t>
      </w:r>
    </w:p>
    <w:p w14:paraId="622C4C2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extensive use of chemical weapons such as mustard gas were unleashed</w:t>
      </w:r>
    </w:p>
    <w:p w14:paraId="5872CC69"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y the Iraqi government against Iranian troops and civilians</w:t>
      </w:r>
    </w:p>
    <w:p w14:paraId="4718BA3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lthough the United States supplied weapons to both sides over the course of the conflict, </w:t>
      </w:r>
    </w:p>
    <w:p w14:paraId="1AAD13F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t primarily favored Iraq -- which led to further anti-American resentment in Iran</w:t>
      </w:r>
    </w:p>
    <w:p w14:paraId="7CE4D7B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u w:val="single"/>
        </w:rPr>
      </w:pPr>
    </w:p>
    <w:p w14:paraId="72340BD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 “COPYCAT STRANGLER” MURDER ATTEMPT IS MADE IN BELLINGHAM</w:t>
      </w:r>
      <w:r w:rsidRPr="009972FD">
        <w:rPr>
          <w:rStyle w:val="FootnoteReference"/>
          <w:color w:val="000000" w:themeColor="text1"/>
          <w:sz w:val="22"/>
          <w:szCs w:val="22"/>
        </w:rPr>
        <w:footnoteReference w:id="693"/>
      </w:r>
    </w:p>
    <w:p w14:paraId="51B68C2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Veronica Lyn Compton flew to Bellingham -- September 19, 1980</w:t>
      </w:r>
    </w:p>
    <w:p w14:paraId="632C4AD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befriended Kim Breed, age 26, a Bellingham Parks and Recreation employee</w:t>
      </w:r>
    </w:p>
    <w:p w14:paraId="353F6E8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fter spending several hours together, Compton lured Breed to her room </w:t>
      </w:r>
    </w:p>
    <w:p w14:paraId="5D7EE2E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t the Shangri-La Downtown Motel, 611 E. Holly Street </w:t>
      </w:r>
    </w:p>
    <w:p w14:paraId="67D4109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ere, Compton managed to tie Breed’s hands and twice attempted to strangle her </w:t>
      </w:r>
    </w:p>
    <w:p w14:paraId="4D8E163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reed was bigger and unusually strong --she managed to struggle free and escaped</w:t>
      </w:r>
    </w:p>
    <w:p w14:paraId="5EF6811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Compton quickly disappeared from Bellingham but she was easy to trace</w:t>
      </w:r>
    </w:p>
    <w:p w14:paraId="31C30BA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was arrested at her Carson, California home -- October 2, 1980 </w:t>
      </w:r>
    </w:p>
    <w:p w14:paraId="22A3A7CB" w14:textId="0F5CFB1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n a Whatcom County first-degree attempted murder warrant and held on $500,000 bail </w:t>
      </w:r>
    </w:p>
    <w:p w14:paraId="7B68D63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media, dubbed Compton the “Copycat Strangler”</w:t>
      </w:r>
    </w:p>
    <w:p w14:paraId="7FEEA9A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01F0974A" w14:textId="38032106"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FEDERAL JUDGE GEORGE BOLDT DECISION PHASE II IS UPHELD </w:t>
      </w:r>
    </w:p>
    <w:p w14:paraId="05E896F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In </w:t>
      </w:r>
      <w:r w:rsidRPr="009972FD">
        <w:rPr>
          <w:i/>
          <w:color w:val="000000" w:themeColor="text1"/>
          <w:sz w:val="22"/>
          <w:szCs w:val="22"/>
        </w:rPr>
        <w:t>United States v. Washington State</w:t>
      </w:r>
      <w:r w:rsidRPr="009972FD">
        <w:rPr>
          <w:color w:val="000000" w:themeColor="text1"/>
          <w:sz w:val="22"/>
          <w:szCs w:val="22"/>
        </w:rPr>
        <w:t xml:space="preserve"> U.S. District Court Judge George Boldt upheld</w:t>
      </w:r>
    </w:p>
    <w:p w14:paraId="46F4A4ED" w14:textId="73CA491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ndian fishing rights provided in the treaties written by Is</w:t>
      </w:r>
      <w:r w:rsidR="00E13FDE" w:rsidRPr="009972FD">
        <w:rPr>
          <w:color w:val="000000" w:themeColor="text1"/>
          <w:sz w:val="22"/>
          <w:szCs w:val="22"/>
        </w:rPr>
        <w:t>a</w:t>
      </w:r>
      <w:r w:rsidRPr="009972FD">
        <w:rPr>
          <w:color w:val="000000" w:themeColor="text1"/>
          <w:sz w:val="22"/>
          <w:szCs w:val="22"/>
        </w:rPr>
        <w:t>ac Stevens</w:t>
      </w:r>
    </w:p>
    <w:p w14:paraId="5EF181EE" w14:textId="77777777" w:rsidR="0098209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cting as governor of Washington Territory </w:t>
      </w:r>
    </w:p>
    <w:p w14:paraId="3267FA18" w14:textId="3415385F" w:rsidR="00D62379" w:rsidRPr="009972FD" w:rsidRDefault="0098209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nd Superintendent of Indian Affairs [1854-1855]</w:t>
      </w:r>
    </w:p>
    <w:p w14:paraId="59F24BC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however, </w:t>
      </w:r>
      <w:r w:rsidRPr="009972FD">
        <w:rPr>
          <w:color w:val="000000" w:themeColor="text1"/>
          <w:sz w:val="22"/>
          <w:szCs w:val="22"/>
          <w:lang w:val="en"/>
        </w:rPr>
        <w:t xml:space="preserve">rather than make a sweeping all-inclusive ruling, Judge Boldt </w:t>
      </w:r>
    </w:p>
    <w:p w14:paraId="3F50E73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ad left specific questions of merit in the case to be considered by other courts</w:t>
      </w:r>
    </w:p>
    <w:p w14:paraId="06B2B4D7" w14:textId="77777777" w:rsidR="00982097" w:rsidRPr="009972FD" w:rsidRDefault="00D62379" w:rsidP="0098209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00982097" w:rsidRPr="009972FD">
        <w:rPr>
          <w:color w:val="000000" w:themeColor="text1"/>
          <w:sz w:val="22"/>
          <w:szCs w:val="22"/>
          <w:lang w:val="en"/>
        </w:rPr>
        <w:t>Federal District Judge William Orrick, who had replaced retired Judge George Boldt,</w:t>
      </w:r>
    </w:p>
    <w:p w14:paraId="10D047F1" w14:textId="77777777" w:rsidR="00982097" w:rsidRPr="009972FD" w:rsidRDefault="00982097" w:rsidP="0098209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made his ruling in the Boldt Decision “Phase II” </w:t>
      </w:r>
      <w:r w:rsidRPr="009972FD">
        <w:rPr>
          <w:rStyle w:val="FootnoteReference"/>
          <w:color w:val="000000" w:themeColor="text1"/>
          <w:sz w:val="22"/>
          <w:szCs w:val="22"/>
          <w:lang w:val="en"/>
        </w:rPr>
        <w:footnoteReference w:id="694"/>
      </w:r>
    </w:p>
    <w:p w14:paraId="2D40D904" w14:textId="49872E31" w:rsidR="00982097" w:rsidRPr="009972FD" w:rsidRDefault="00982097" w:rsidP="00982097">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he decided Indian </w:t>
      </w:r>
      <w:r w:rsidRPr="009972FD">
        <w:rPr>
          <w:color w:val="000000" w:themeColor="text1"/>
          <w:sz w:val="22"/>
          <w:szCs w:val="22"/>
        </w:rPr>
        <w:t>treaty rights extended to environmental conservation</w:t>
      </w:r>
      <w:r w:rsidRPr="009972FD">
        <w:rPr>
          <w:color w:val="000000" w:themeColor="text1"/>
          <w:sz w:val="22"/>
          <w:szCs w:val="22"/>
          <w:lang w:val="en"/>
        </w:rPr>
        <w:t xml:space="preserve"> -- </w:t>
      </w:r>
      <w:r w:rsidRPr="009972FD">
        <w:rPr>
          <w:color w:val="000000" w:themeColor="text1"/>
          <w:sz w:val="22"/>
          <w:szCs w:val="22"/>
        </w:rPr>
        <w:t xml:space="preserve">September 26, 1980 </w:t>
      </w:r>
    </w:p>
    <w:p w14:paraId="3B746AB5" w14:textId="74C522E6" w:rsidR="00982097" w:rsidRPr="009972FD" w:rsidRDefault="00982097" w:rsidP="0098209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F518A7" w:rsidRPr="009972FD">
        <w:rPr>
          <w:color w:val="000000" w:themeColor="text1"/>
          <w:sz w:val="22"/>
          <w:szCs w:val="22"/>
          <w:lang w:val="en"/>
        </w:rPr>
        <w:tab/>
      </w:r>
      <w:r w:rsidRPr="009972FD">
        <w:rPr>
          <w:color w:val="000000" w:themeColor="text1"/>
          <w:sz w:val="22"/>
          <w:szCs w:val="22"/>
          <w:lang w:val="en"/>
        </w:rPr>
        <w:t xml:space="preserve">it was a responsibility of the federal government to provide for suitable salmon habitat </w:t>
      </w:r>
    </w:p>
    <w:p w14:paraId="7C2E657C" w14:textId="49D8CD43" w:rsidR="00982097" w:rsidRPr="009972FD" w:rsidRDefault="00982097" w:rsidP="0098209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further, a portion of hatchery raised salmon should be allocated to the Indians </w:t>
      </w:r>
    </w:p>
    <w:p w14:paraId="1AF84E0B" w14:textId="1D4758FC" w:rsidR="00982097" w:rsidRPr="009972FD" w:rsidRDefault="00982097" w:rsidP="0098209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ecause these fish replenished the dwindling number of salmon for everyone</w:t>
      </w:r>
    </w:p>
    <w:p w14:paraId="42D6C98C" w14:textId="77777777" w:rsidR="00982097" w:rsidRPr="009972FD" w:rsidRDefault="00982097" w:rsidP="0098209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Sixteen fishing industry companies formed the Northwest Water Resources Committee </w:t>
      </w:r>
    </w:p>
    <w:p w14:paraId="44FED9A0" w14:textId="77777777" w:rsidR="00982097" w:rsidRPr="009972FD" w:rsidRDefault="00982097" w:rsidP="0098209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o support an appeal by the state of Judge Orrick’s ruling </w:t>
      </w:r>
    </w:p>
    <w:p w14:paraId="7FEF99D3" w14:textId="77777777" w:rsidR="00982097" w:rsidRPr="009972FD" w:rsidRDefault="00982097" w:rsidP="0098209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Washington’s U.S. Senator Republican Slade Gorton </w:t>
      </w:r>
    </w:p>
    <w:p w14:paraId="25ED3787" w14:textId="77777777" w:rsidR="00982097" w:rsidRPr="009972FD" w:rsidRDefault="00982097" w:rsidP="0098209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nd Democrat Congressman Don Bonker </w:t>
      </w:r>
    </w:p>
    <w:p w14:paraId="187803E5" w14:textId="77777777" w:rsidR="00982097" w:rsidRPr="009972FD" w:rsidRDefault="00982097" w:rsidP="0098209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ntroduced bills into both houses of congress to end the Indian treaties </w:t>
      </w:r>
    </w:p>
    <w:p w14:paraId="3F4D0BA9" w14:textId="4F3A3777" w:rsidR="00D62379" w:rsidRPr="009972FD" w:rsidRDefault="00D62379" w:rsidP="00982097">
      <w:pPr>
        <w:tabs>
          <w:tab w:val="left" w:pos="360"/>
          <w:tab w:val="left" w:pos="720"/>
          <w:tab w:val="left" w:pos="1080"/>
          <w:tab w:val="left" w:pos="1440"/>
          <w:tab w:val="left" w:pos="1800"/>
        </w:tabs>
        <w:spacing w:line="276" w:lineRule="auto"/>
        <w:rPr>
          <w:color w:val="000000" w:themeColor="text1"/>
          <w:sz w:val="22"/>
          <w:szCs w:val="22"/>
        </w:rPr>
      </w:pPr>
    </w:p>
    <w:p w14:paraId="1CD1C11E"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JURY REACHES A VERDICT IN THE GAMSCAM TRIAL </w:t>
      </w:r>
    </w:p>
    <w:p w14:paraId="35EA4D80"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Co-Speaker of the House John </w:t>
      </w:r>
      <w:proofErr w:type="spellStart"/>
      <w:r w:rsidRPr="009972FD">
        <w:rPr>
          <w:color w:val="000000" w:themeColor="text1"/>
          <w:sz w:val="22"/>
          <w:szCs w:val="22"/>
        </w:rPr>
        <w:t>Bagnariol</w:t>
      </w:r>
      <w:proofErr w:type="spellEnd"/>
      <w:r w:rsidRPr="009972FD">
        <w:rPr>
          <w:color w:val="000000" w:themeColor="text1"/>
          <w:sz w:val="22"/>
          <w:szCs w:val="22"/>
        </w:rPr>
        <w:t>, State Senate Majority Leader Gordon Walgren</w:t>
      </w:r>
    </w:p>
    <w:p w14:paraId="78AC0AC7"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lobbyist Patrick Gallagher faced federal racketeering charges</w:t>
      </w:r>
      <w:r w:rsidRPr="009972FD">
        <w:rPr>
          <w:rStyle w:val="FootnoteReference"/>
          <w:color w:val="000000" w:themeColor="text1"/>
          <w:sz w:val="22"/>
          <w:szCs w:val="22"/>
        </w:rPr>
        <w:footnoteReference w:id="695"/>
      </w:r>
    </w:p>
    <w:p w14:paraId="7B2667FB"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Jury in the case rendered its verdict -- October 3, 1980</w:t>
      </w:r>
    </w:p>
    <w:p w14:paraId="0B6FF369"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lobbyist Patrick Gallagher was guilty on fourteen counts</w:t>
      </w:r>
    </w:p>
    <w:p w14:paraId="60D9B3EC"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o-Speaker of the State House of Representatives John </w:t>
      </w:r>
      <w:proofErr w:type="spellStart"/>
      <w:r w:rsidRPr="009972FD">
        <w:rPr>
          <w:color w:val="000000" w:themeColor="text1"/>
          <w:sz w:val="22"/>
          <w:szCs w:val="22"/>
        </w:rPr>
        <w:t>Bagnariol</w:t>
      </w:r>
      <w:proofErr w:type="spellEnd"/>
      <w:r w:rsidRPr="009972FD">
        <w:rPr>
          <w:color w:val="000000" w:themeColor="text1"/>
          <w:sz w:val="22"/>
          <w:szCs w:val="22"/>
        </w:rPr>
        <w:t xml:space="preserve"> </w:t>
      </w:r>
    </w:p>
    <w:p w14:paraId="1AD84818"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as found guilty on nine counts</w:t>
      </w:r>
    </w:p>
    <w:p w14:paraId="76526EA6"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enate Majority Leader Gordon Walgren was acquitted of five of the thirteen charges</w:t>
      </w:r>
    </w:p>
    <w:p w14:paraId="536BBD68"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 jurors were unable to agree on five additional charges they were dismissed </w:t>
      </w:r>
    </w:p>
    <w:p w14:paraId="674E1638"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Walgren was found guilty of racketeering, mail fraud and a Travel Act violation</w:t>
      </w:r>
    </w:p>
    <w:p w14:paraId="39B76193"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algren announced that he was abandoning his re-election campaign for the State Senate</w:t>
      </w:r>
    </w:p>
    <w:p w14:paraId="4B270836"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p>
    <w:p w14:paraId="3372E838"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DEMOCRATS SUE TO REMOVE GORDON WALGREN FROM THE BALLOT</w:t>
      </w:r>
    </w:p>
    <w:p w14:paraId="5A4375B3"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lthough State Senator Gordon Walgren had been convicted of three felonies, </w:t>
      </w:r>
    </w:p>
    <w:p w14:paraId="69072732"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ashington State Supreme Court ruled that he must remain on the ballot </w:t>
      </w:r>
    </w:p>
    <w:p w14:paraId="52779AD4"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or re-election as the Democratic candidate -- October 22, 1980</w:t>
      </w:r>
    </w:p>
    <w:p w14:paraId="0F98AEE5" w14:textId="27DC791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ven though Walgren had suspended his campaign after the jury verdict was delivered</w:t>
      </w:r>
      <w:r w:rsidRPr="009972FD">
        <w:rPr>
          <w:rStyle w:val="FootnoteReference"/>
          <w:color w:val="000000" w:themeColor="text1"/>
          <w:sz w:val="22"/>
          <w:szCs w:val="22"/>
        </w:rPr>
        <w:footnoteReference w:id="696"/>
      </w:r>
    </w:p>
    <w:p w14:paraId="6F7A3319"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Republican State Representative Ellen </w:t>
      </w:r>
      <w:proofErr w:type="spellStart"/>
      <w:r w:rsidRPr="009972FD">
        <w:rPr>
          <w:color w:val="000000" w:themeColor="text1"/>
          <w:sz w:val="22"/>
          <w:szCs w:val="22"/>
        </w:rPr>
        <w:t>Craswell</w:t>
      </w:r>
      <w:proofErr w:type="spellEnd"/>
      <w:r w:rsidRPr="009972FD">
        <w:rPr>
          <w:color w:val="000000" w:themeColor="text1"/>
          <w:sz w:val="22"/>
          <w:szCs w:val="22"/>
        </w:rPr>
        <w:t xml:space="preserve"> ran against Walgren in the general election</w:t>
      </w:r>
    </w:p>
    <w:p w14:paraId="3E0730DB"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was known as one of the most conservative members </w:t>
      </w:r>
    </w:p>
    <w:p w14:paraId="34EA1541" w14:textId="77777777" w:rsidR="005048A3" w:rsidRPr="009972FD" w:rsidRDefault="005048A3" w:rsidP="00F518A7">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f the State House of Representatives</w:t>
      </w:r>
    </w:p>
    <w:p w14:paraId="29532E93" w14:textId="77777777" w:rsidR="00D62379" w:rsidRPr="009972FD" w:rsidRDefault="00D62379" w:rsidP="00F518A7">
      <w:pPr>
        <w:tabs>
          <w:tab w:val="left" w:pos="380"/>
          <w:tab w:val="left" w:pos="720"/>
          <w:tab w:val="left" w:pos="1080"/>
          <w:tab w:val="left" w:pos="1440"/>
          <w:tab w:val="left" w:pos="1800"/>
        </w:tabs>
        <w:spacing w:line="276" w:lineRule="auto"/>
        <w:rPr>
          <w:color w:val="000000" w:themeColor="text1"/>
          <w:sz w:val="22"/>
          <w:szCs w:val="22"/>
          <w:lang w:eastAsia="ja-JP"/>
        </w:rPr>
      </w:pPr>
    </w:p>
    <w:p w14:paraId="772E8DA6" w14:textId="77777777" w:rsidR="00D62379" w:rsidRPr="009972FD" w:rsidRDefault="00D62379" w:rsidP="00F518A7">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NATIONAL ELECTION CHANGES THE POLITICAL LANDSCAPE</w:t>
      </w:r>
    </w:p>
    <w:p w14:paraId="4FFD07C0" w14:textId="77777777" w:rsidR="00D62379" w:rsidRPr="009972FD" w:rsidRDefault="00D62379" w:rsidP="00F518A7">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Ronald Reagan led the Republican Party to a landslide victory -- November 4, 1980</w:t>
      </w:r>
    </w:p>
    <w:p w14:paraId="2E3E003D" w14:textId="41D3D52D" w:rsidR="005048A3" w:rsidRPr="009972FD" w:rsidRDefault="00D62379" w:rsidP="00F518A7">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005048A3" w:rsidRPr="009972FD">
        <w:rPr>
          <w:color w:val="000000" w:themeColor="text1"/>
          <w:sz w:val="22"/>
          <w:szCs w:val="22"/>
        </w:rPr>
        <w:t xml:space="preserve">Reagan ran on </w:t>
      </w:r>
      <w:r w:rsidR="005048A3" w:rsidRPr="009972FD">
        <w:rPr>
          <w:b/>
          <w:color w:val="000000" w:themeColor="text1"/>
          <w:sz w:val="22"/>
          <w:szCs w:val="22"/>
        </w:rPr>
        <w:t>“getting government off the backs of the American People”</w:t>
      </w:r>
      <w:r w:rsidR="005048A3" w:rsidRPr="009972FD">
        <w:rPr>
          <w:rStyle w:val="FootnoteReference"/>
          <w:color w:val="000000" w:themeColor="text1"/>
          <w:sz w:val="22"/>
          <w:szCs w:val="22"/>
        </w:rPr>
        <w:footnoteReference w:id="697"/>
      </w:r>
    </w:p>
    <w:p w14:paraId="584438E2" w14:textId="77777777" w:rsidR="005048A3" w:rsidRPr="009972FD" w:rsidRDefault="005048A3" w:rsidP="00F518A7">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a tougher U.S. stance in foreign relations </w:t>
      </w:r>
    </w:p>
    <w:p w14:paraId="391F20B3" w14:textId="4C472838" w:rsidR="00D62379" w:rsidRPr="009972FD" w:rsidRDefault="005048A3" w:rsidP="00F518A7">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00D62379" w:rsidRPr="009972FD">
        <w:rPr>
          <w:color w:val="000000" w:themeColor="text1"/>
          <w:sz w:val="22"/>
          <w:szCs w:val="22"/>
        </w:rPr>
        <w:t>President Carter’s failure to resolve the Iran Hostage Crisis damaged his leadership</w:t>
      </w:r>
      <w:r w:rsidR="00D62379" w:rsidRPr="009972FD">
        <w:rPr>
          <w:color w:val="000000" w:themeColor="text1"/>
          <w:sz w:val="22"/>
          <w:szCs w:val="22"/>
          <w:lang w:eastAsia="ja-JP"/>
        </w:rPr>
        <w:t xml:space="preserve"> </w:t>
      </w:r>
      <w:r w:rsidR="00D62379" w:rsidRPr="009972FD">
        <w:rPr>
          <w:color w:val="000000" w:themeColor="text1"/>
          <w:sz w:val="22"/>
          <w:szCs w:val="22"/>
          <w:lang w:eastAsia="ja-JP"/>
        </w:rPr>
        <w:tab/>
      </w:r>
      <w:r w:rsidR="00D62379" w:rsidRPr="009972FD">
        <w:rPr>
          <w:color w:val="000000" w:themeColor="text1"/>
          <w:sz w:val="22"/>
          <w:szCs w:val="22"/>
          <w:lang w:eastAsia="ja-JP"/>
        </w:rPr>
        <w:tab/>
      </w:r>
      <w:r w:rsidR="00D62379" w:rsidRPr="009972FD">
        <w:rPr>
          <w:color w:val="000000" w:themeColor="text1"/>
          <w:sz w:val="22"/>
          <w:szCs w:val="22"/>
          <w:lang w:eastAsia="ja-JP"/>
        </w:rPr>
        <w:tab/>
        <w:t>Washington State supported Reagan as President Jimmy Carter was defeated</w:t>
      </w:r>
    </w:p>
    <w:p w14:paraId="482AADDC" w14:textId="743D5500" w:rsidR="00D62379" w:rsidRPr="009972FD" w:rsidRDefault="00D62379" w:rsidP="00F518A7">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p>
    <w:p w14:paraId="28AD3509" w14:textId="77777777" w:rsidR="005048A3" w:rsidRPr="009972FD" w:rsidRDefault="005048A3" w:rsidP="005048A3">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WASHINGTON STATE VOTERS JOIN THE REPUBLICAN LANDSLIDE</w:t>
      </w:r>
    </w:p>
    <w:p w14:paraId="17D85983"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ab/>
      </w:r>
      <w:r w:rsidRPr="009972FD">
        <w:rPr>
          <w:color w:val="000000" w:themeColor="text1"/>
          <w:sz w:val="22"/>
          <w:szCs w:val="22"/>
          <w:lang w:eastAsia="ja-JP"/>
        </w:rPr>
        <w:t>Former-</w:t>
      </w:r>
      <w:r w:rsidRPr="009972FD">
        <w:rPr>
          <w:color w:val="000000" w:themeColor="text1"/>
          <w:sz w:val="22"/>
          <w:szCs w:val="22"/>
        </w:rPr>
        <w:t xml:space="preserve"> King County Executive Republican John Spellman -- November 4, 1980</w:t>
      </w:r>
    </w:p>
    <w:p w14:paraId="61EEB5C1" w14:textId="77777777" w:rsidR="005048A3" w:rsidRPr="009972FD" w:rsidRDefault="005048A3" w:rsidP="005048A3">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efeated Democrat Jim McDermott for Governor of the State of Washington </w:t>
      </w:r>
    </w:p>
    <w:p w14:paraId="1DBF8BAD" w14:textId="77777777" w:rsidR="005048A3" w:rsidRPr="009972FD" w:rsidRDefault="005048A3" w:rsidP="005048A3">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cDermott had bested Governor Dixie Lee Ray in the Democratic primary election)</w:t>
      </w:r>
    </w:p>
    <w:p w14:paraId="585E282A" w14:textId="77777777" w:rsidR="005048A3" w:rsidRPr="009972FD" w:rsidRDefault="005048A3" w:rsidP="005048A3">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t xml:space="preserve">U.S. </w:t>
      </w:r>
      <w:r w:rsidRPr="009972FD">
        <w:rPr>
          <w:color w:val="000000" w:themeColor="text1"/>
          <w:sz w:val="22"/>
          <w:szCs w:val="22"/>
          <w:lang w:eastAsia="ja-JP"/>
        </w:rPr>
        <w:t xml:space="preserve">Senator Warren G. “Maggy” Magnuson, the most powerful man the U.S. Senate, </w:t>
      </w:r>
    </w:p>
    <w:p w14:paraId="2F37B591" w14:textId="77777777" w:rsidR="005048A3" w:rsidRPr="009972FD" w:rsidRDefault="005048A3" w:rsidP="005048A3">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had been Washington’s Democratic senator for thirty-six years </w:t>
      </w:r>
    </w:p>
    <w:p w14:paraId="073D3B25" w14:textId="77777777" w:rsidR="005048A3" w:rsidRPr="009972FD" w:rsidRDefault="005048A3" w:rsidP="005048A3">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a member of the U.S. House of Representatives for eight years before that</w:t>
      </w:r>
      <w:r w:rsidRPr="009972FD">
        <w:rPr>
          <w:color w:val="000000" w:themeColor="text1"/>
          <w:sz w:val="22"/>
          <w:szCs w:val="22"/>
          <w:lang w:eastAsia="ja-JP"/>
        </w:rPr>
        <w:t xml:space="preserve"> </w:t>
      </w:r>
    </w:p>
    <w:p w14:paraId="5312A826" w14:textId="27B5A331" w:rsidR="005048A3" w:rsidRPr="009972FD" w:rsidRDefault="005048A3" w:rsidP="005048A3">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Democrat Senator Magnuson was defeated by Republican challenger Slade Gordon</w:t>
      </w:r>
      <w:r w:rsidR="00C53907" w:rsidRPr="009972FD">
        <w:rPr>
          <w:color w:val="000000" w:themeColor="text1"/>
          <w:sz w:val="22"/>
          <w:szCs w:val="22"/>
          <w:lang w:eastAsia="ja-JP"/>
        </w:rPr>
        <w:t>+</w:t>
      </w:r>
    </w:p>
    <w:p w14:paraId="0DC98C01" w14:textId="77777777" w:rsidR="005048A3" w:rsidRPr="009972FD" w:rsidRDefault="005048A3" w:rsidP="005048A3">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by a 54% to 46% margin</w:t>
      </w:r>
    </w:p>
    <w:p w14:paraId="080CBFCF" w14:textId="77777777" w:rsidR="005048A3" w:rsidRPr="009972FD" w:rsidRDefault="005048A3" w:rsidP="005048A3">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as the GOP gained national control of the U.S. Senate for the </w:t>
      </w:r>
      <w:r w:rsidRPr="009972FD">
        <w:rPr>
          <w:color w:val="000000" w:themeColor="text1"/>
          <w:sz w:val="22"/>
          <w:szCs w:val="22"/>
        </w:rPr>
        <w:t>first since [1954]</w:t>
      </w:r>
    </w:p>
    <w:p w14:paraId="6C271993" w14:textId="77777777" w:rsidR="005048A3" w:rsidRPr="009972FD" w:rsidRDefault="005048A3" w:rsidP="005048A3">
      <w:pPr>
        <w:tabs>
          <w:tab w:val="left" w:pos="360"/>
          <w:tab w:val="left" w:pos="720"/>
          <w:tab w:val="left" w:pos="1080"/>
          <w:tab w:val="left" w:pos="1440"/>
          <w:tab w:val="left" w:pos="1780"/>
          <w:tab w:val="left" w:pos="7560"/>
        </w:tabs>
        <w:spacing w:line="276" w:lineRule="auto"/>
        <w:rPr>
          <w:b/>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voters felt Maggy was too old and they noted, </w:t>
      </w:r>
      <w:r w:rsidRPr="009972FD">
        <w:rPr>
          <w:b/>
          <w:color w:val="000000" w:themeColor="text1"/>
          <w:sz w:val="22"/>
          <w:szCs w:val="22"/>
          <w:lang w:eastAsia="ja-JP"/>
        </w:rPr>
        <w:t>“we still have ‘Scoop’ in the Senate”</w:t>
      </w:r>
    </w:p>
    <w:p w14:paraId="330D1124" w14:textId="77777777" w:rsidR="005048A3" w:rsidRPr="009972FD" w:rsidRDefault="005048A3" w:rsidP="005048A3">
      <w:pPr>
        <w:tabs>
          <w:tab w:val="left" w:pos="360"/>
          <w:tab w:val="left" w:pos="720"/>
          <w:tab w:val="left" w:pos="1080"/>
          <w:tab w:val="left" w:pos="1440"/>
          <w:tab w:val="left" w:pos="1780"/>
          <w:tab w:val="left" w:pos="7560"/>
        </w:tabs>
        <w:spacing w:line="276" w:lineRule="auto"/>
        <w:rPr>
          <w:color w:val="000000" w:themeColor="text1"/>
          <w:sz w:val="22"/>
          <w:szCs w:val="22"/>
          <w:lang w:eastAsia="ja-JP"/>
        </w:rPr>
      </w:pPr>
      <w:r w:rsidRPr="009972FD">
        <w:rPr>
          <w:b/>
          <w:color w:val="000000" w:themeColor="text1"/>
          <w:sz w:val="22"/>
          <w:szCs w:val="22"/>
          <w:lang w:eastAsia="ja-JP"/>
        </w:rPr>
        <w:tab/>
      </w:r>
      <w:r w:rsidRPr="009972FD">
        <w:rPr>
          <w:b/>
          <w:color w:val="000000" w:themeColor="text1"/>
          <w:sz w:val="22"/>
          <w:szCs w:val="22"/>
          <w:lang w:eastAsia="ja-JP"/>
        </w:rPr>
        <w:tab/>
      </w:r>
      <w:r w:rsidRPr="009972FD">
        <w:rPr>
          <w:b/>
          <w:color w:val="000000" w:themeColor="text1"/>
          <w:sz w:val="22"/>
          <w:szCs w:val="22"/>
          <w:lang w:eastAsia="ja-JP"/>
        </w:rPr>
        <w:tab/>
        <w:t>(</w:t>
      </w:r>
      <w:r w:rsidRPr="009972FD">
        <w:rPr>
          <w:color w:val="000000" w:themeColor="text1"/>
          <w:sz w:val="22"/>
          <w:szCs w:val="22"/>
          <w:lang w:eastAsia="ja-JP"/>
        </w:rPr>
        <w:t>U.S. Senator Gorton served one term [1981-1987])</w:t>
      </w:r>
    </w:p>
    <w:p w14:paraId="17576BEC" w14:textId="77777777" w:rsidR="005048A3" w:rsidRPr="009972FD" w:rsidRDefault="005048A3" w:rsidP="005048A3">
      <w:pPr>
        <w:tabs>
          <w:tab w:val="left" w:pos="360"/>
          <w:tab w:val="left" w:pos="720"/>
          <w:tab w:val="left" w:pos="1080"/>
          <w:tab w:val="left" w:pos="1440"/>
          <w:tab w:val="left" w:pos="178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rPr>
        <w:t xml:space="preserve"> In the U.S. House of Representatives </w:t>
      </w:r>
    </w:p>
    <w:p w14:paraId="0FD3E80C" w14:textId="77777777" w:rsidR="005048A3" w:rsidRPr="009972FD" w:rsidRDefault="005048A3" w:rsidP="005048A3">
      <w:pPr>
        <w:tabs>
          <w:tab w:val="left" w:pos="360"/>
          <w:tab w:val="left" w:pos="720"/>
          <w:tab w:val="left" w:pos="1080"/>
          <w:tab w:val="left" w:pos="1440"/>
          <w:tab w:val="left" w:pos="178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Republicans</w:t>
      </w:r>
      <w:r w:rsidRPr="009972FD">
        <w:rPr>
          <w:b/>
          <w:color w:val="000000" w:themeColor="text1"/>
          <w:sz w:val="22"/>
          <w:szCs w:val="22"/>
          <w:lang w:eastAsia="ja-JP"/>
        </w:rPr>
        <w:t xml:space="preserve"> </w:t>
      </w:r>
      <w:r w:rsidRPr="009972FD">
        <w:rPr>
          <w:color w:val="000000" w:themeColor="text1"/>
          <w:sz w:val="22"/>
          <w:szCs w:val="22"/>
        </w:rPr>
        <w:t>narrowed the margin of the Democratic majority to thirty-three seats</w:t>
      </w:r>
    </w:p>
    <w:p w14:paraId="4F79C763" w14:textId="77777777" w:rsidR="005048A3" w:rsidRPr="009972FD" w:rsidRDefault="005048A3" w:rsidP="005048A3">
      <w:pPr>
        <w:tabs>
          <w:tab w:val="left" w:pos="360"/>
          <w:tab w:val="left" w:pos="720"/>
          <w:tab w:val="left" w:pos="1080"/>
          <w:tab w:val="left" w:pos="1440"/>
          <w:tab w:val="left" w:pos="178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 Washington State five of six Democratic incumbent congressmen were reelected </w:t>
      </w:r>
    </w:p>
    <w:p w14:paraId="0DE2EF32" w14:textId="77777777" w:rsidR="005048A3" w:rsidRPr="009972FD" w:rsidRDefault="005048A3" w:rsidP="005048A3">
      <w:pPr>
        <w:tabs>
          <w:tab w:val="left" w:pos="360"/>
          <w:tab w:val="left" w:pos="720"/>
          <w:tab w:val="left" w:pos="1080"/>
          <w:tab w:val="left" w:pos="1440"/>
          <w:tab w:val="left" w:pos="178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was Republican Joel Pritchard in Seattle’s First Congressional District</w:t>
      </w:r>
    </w:p>
    <w:p w14:paraId="55FEF68D" w14:textId="77777777" w:rsidR="005048A3" w:rsidRPr="009972FD" w:rsidRDefault="005048A3" w:rsidP="005048A3">
      <w:pPr>
        <w:tabs>
          <w:tab w:val="left" w:pos="360"/>
          <w:tab w:val="left" w:pos="720"/>
          <w:tab w:val="left" w:pos="1080"/>
          <w:tab w:val="left" w:pos="1440"/>
          <w:tab w:val="left" w:pos="178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n the Fourth District Republican Sid Morrison from Zillah was elected to Congress </w:t>
      </w:r>
    </w:p>
    <w:p w14:paraId="31457190" w14:textId="77777777" w:rsidR="005048A3" w:rsidRPr="009972FD" w:rsidRDefault="005048A3" w:rsidP="005048A3">
      <w:pPr>
        <w:tabs>
          <w:tab w:val="left" w:pos="360"/>
          <w:tab w:val="left" w:pos="720"/>
          <w:tab w:val="left" w:pos="1080"/>
          <w:tab w:val="left" w:pos="1440"/>
          <w:tab w:val="left" w:pos="178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fter defeating incumbent Democrat Mike McCormack</w:t>
      </w:r>
    </w:p>
    <w:p w14:paraId="50228232" w14:textId="77777777" w:rsidR="005048A3" w:rsidRPr="009972FD" w:rsidRDefault="005048A3" w:rsidP="005048A3">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orrison</w:t>
      </w:r>
      <w:r w:rsidRPr="009972FD">
        <w:rPr>
          <w:color w:val="000000" w:themeColor="text1"/>
          <w:sz w:val="22"/>
          <w:szCs w:val="22"/>
          <w:lang w:eastAsia="ja-JP"/>
        </w:rPr>
        <w:t xml:space="preserve"> served six terms in the U.S. House of Representatives [1981-1993])</w:t>
      </w:r>
    </w:p>
    <w:p w14:paraId="3A1D1D83" w14:textId="0BD5EB36" w:rsidR="00D62379" w:rsidRPr="009972FD" w:rsidRDefault="00D62379" w:rsidP="00533286">
      <w:pPr>
        <w:tabs>
          <w:tab w:val="left" w:pos="360"/>
          <w:tab w:val="left" w:pos="720"/>
          <w:tab w:val="left" w:pos="1080"/>
          <w:tab w:val="left" w:pos="1440"/>
          <w:tab w:val="left" w:pos="1780"/>
          <w:tab w:val="left" w:pos="7560"/>
        </w:tabs>
        <w:spacing w:line="276" w:lineRule="auto"/>
        <w:rPr>
          <w:color w:val="000000" w:themeColor="text1"/>
          <w:sz w:val="22"/>
          <w:szCs w:val="22"/>
        </w:rPr>
      </w:pPr>
    </w:p>
    <w:p w14:paraId="0B25D97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GAMSCAM HAS AN EFFECT ON STATE ELECTIONS IN WASHINGTON</w:t>
      </w:r>
    </w:p>
    <w:p w14:paraId="3920F7AD" w14:textId="77777777" w:rsidR="00FC46AB"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proofErr w:type="spellStart"/>
      <w:r w:rsidRPr="009972FD">
        <w:rPr>
          <w:color w:val="000000" w:themeColor="text1"/>
          <w:sz w:val="22"/>
          <w:szCs w:val="22"/>
        </w:rPr>
        <w:t>Gamscam</w:t>
      </w:r>
      <w:proofErr w:type="spellEnd"/>
      <w:r w:rsidRPr="009972FD">
        <w:rPr>
          <w:color w:val="000000" w:themeColor="text1"/>
          <w:sz w:val="22"/>
          <w:szCs w:val="22"/>
        </w:rPr>
        <w:t xml:space="preserve"> trial of the State Co-Speaker of the House John </w:t>
      </w:r>
      <w:proofErr w:type="spellStart"/>
      <w:r w:rsidRPr="009972FD">
        <w:rPr>
          <w:color w:val="000000" w:themeColor="text1"/>
          <w:sz w:val="22"/>
          <w:szCs w:val="22"/>
        </w:rPr>
        <w:t>Bagnariol</w:t>
      </w:r>
      <w:proofErr w:type="spellEnd"/>
      <w:r w:rsidRPr="009972FD">
        <w:rPr>
          <w:color w:val="000000" w:themeColor="text1"/>
          <w:sz w:val="22"/>
          <w:szCs w:val="22"/>
        </w:rPr>
        <w:t xml:space="preserve">, </w:t>
      </w:r>
    </w:p>
    <w:p w14:paraId="46154C5A" w14:textId="605CEA2D" w:rsidR="00D62379" w:rsidRPr="009972FD" w:rsidRDefault="00FC46AB"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tate Senate Majority Leader Gordon Walgren and </w:t>
      </w:r>
      <w:r w:rsidR="00D62379" w:rsidRPr="009972FD">
        <w:rPr>
          <w:color w:val="000000" w:themeColor="text1"/>
          <w:sz w:val="22"/>
          <w:szCs w:val="22"/>
        </w:rPr>
        <w:t xml:space="preserve">lobbyist Patrick Gallagher </w:t>
      </w:r>
    </w:p>
    <w:p w14:paraId="6CE68D7B" w14:textId="77777777" w:rsidR="00F518A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FC46AB" w:rsidRPr="009972FD">
        <w:rPr>
          <w:color w:val="000000" w:themeColor="text1"/>
          <w:sz w:val="22"/>
          <w:szCs w:val="22"/>
        </w:rPr>
        <w:tab/>
      </w:r>
      <w:r w:rsidRPr="009972FD">
        <w:rPr>
          <w:color w:val="000000" w:themeColor="text1"/>
          <w:sz w:val="22"/>
          <w:szCs w:val="22"/>
        </w:rPr>
        <w:t xml:space="preserve">turned what would have been a bad year for Democrats </w:t>
      </w:r>
    </w:p>
    <w:p w14:paraId="52172EC0" w14:textId="45353E70" w:rsidR="00D62379" w:rsidRPr="009972FD" w:rsidRDefault="00F518A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into a Republican route -- November 4, 1980</w:t>
      </w:r>
    </w:p>
    <w:p w14:paraId="5E694DF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proofErr w:type="spellStart"/>
      <w:r w:rsidRPr="009972FD">
        <w:rPr>
          <w:color w:val="000000" w:themeColor="text1"/>
          <w:sz w:val="22"/>
          <w:szCs w:val="22"/>
        </w:rPr>
        <w:t>Bagnariol</w:t>
      </w:r>
      <w:proofErr w:type="spellEnd"/>
      <w:r w:rsidRPr="009972FD">
        <w:rPr>
          <w:color w:val="000000" w:themeColor="text1"/>
          <w:sz w:val="22"/>
          <w:szCs w:val="22"/>
        </w:rPr>
        <w:t xml:space="preserve"> lost his seat in the Democratic Primary Election [September 1980]</w:t>
      </w:r>
    </w:p>
    <w:p w14:paraId="08E020B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algren was badly beaten in the General Election by Republican Ellen </w:t>
      </w:r>
      <w:proofErr w:type="spellStart"/>
      <w:r w:rsidRPr="009972FD">
        <w:rPr>
          <w:color w:val="000000" w:themeColor="text1"/>
          <w:sz w:val="22"/>
          <w:szCs w:val="22"/>
        </w:rPr>
        <w:t>Craswell</w:t>
      </w:r>
      <w:proofErr w:type="spellEnd"/>
    </w:p>
    <w:p w14:paraId="19540A96" w14:textId="77777777" w:rsidR="00D62379" w:rsidRPr="009972FD" w:rsidRDefault="00D62379" w:rsidP="00533286">
      <w:pPr>
        <w:tabs>
          <w:tab w:val="left" w:pos="360"/>
          <w:tab w:val="left" w:pos="720"/>
          <w:tab w:val="left" w:pos="1080"/>
          <w:tab w:val="left" w:pos="1440"/>
          <w:tab w:val="left" w:pos="1780"/>
          <w:tab w:val="left" w:pos="7560"/>
        </w:tabs>
        <w:spacing w:line="276" w:lineRule="auto"/>
        <w:rPr>
          <w:color w:val="000000" w:themeColor="text1"/>
          <w:sz w:val="22"/>
          <w:szCs w:val="22"/>
          <w:lang w:eastAsia="ja-JP"/>
        </w:rPr>
      </w:pPr>
      <w:r w:rsidRPr="009972FD">
        <w:rPr>
          <w:b/>
          <w:color w:val="000000" w:themeColor="text1"/>
          <w:sz w:val="22"/>
          <w:szCs w:val="22"/>
          <w:lang w:eastAsia="ja-JP"/>
        </w:rPr>
        <w:tab/>
      </w:r>
      <w:r w:rsidRPr="009972FD">
        <w:rPr>
          <w:color w:val="000000" w:themeColor="text1"/>
          <w:sz w:val="22"/>
          <w:szCs w:val="22"/>
          <w:lang w:eastAsia="ja-JP"/>
        </w:rPr>
        <w:t xml:space="preserve">Washington State Senate saw the Republicans gain five seats </w:t>
      </w:r>
    </w:p>
    <w:p w14:paraId="4826EAD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t>Democrats held only a one vote majority -- twenty-five to twenty-four</w:t>
      </w:r>
      <w:r w:rsidRPr="009972FD">
        <w:rPr>
          <w:color w:val="000000" w:themeColor="text1"/>
          <w:sz w:val="22"/>
          <w:szCs w:val="22"/>
        </w:rPr>
        <w:t xml:space="preserve"> </w:t>
      </w:r>
    </w:p>
    <w:p w14:paraId="180D2057" w14:textId="77777777" w:rsidR="00D62379" w:rsidRPr="009972FD" w:rsidRDefault="00D62379" w:rsidP="00533286">
      <w:pPr>
        <w:tabs>
          <w:tab w:val="left" w:pos="360"/>
          <w:tab w:val="left" w:pos="720"/>
          <w:tab w:val="left" w:pos="1080"/>
          <w:tab w:val="left" w:pos="1440"/>
          <w:tab w:val="left" w:pos="178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lang w:eastAsia="ja-JP"/>
        </w:rPr>
        <w:t>In the State House of Representatives Republicans picked up seven seats</w:t>
      </w:r>
    </w:p>
    <w:p w14:paraId="4A9E6D57" w14:textId="77777777" w:rsidR="00D62379" w:rsidRPr="009972FD" w:rsidRDefault="00D62379" w:rsidP="00533286">
      <w:pPr>
        <w:tabs>
          <w:tab w:val="left" w:pos="360"/>
          <w:tab w:val="left" w:pos="720"/>
          <w:tab w:val="left" w:pos="1080"/>
          <w:tab w:val="left" w:pos="1440"/>
          <w:tab w:val="left" w:pos="178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to give the GOP a fifty-two to forty-six majority</w:t>
      </w:r>
    </w:p>
    <w:p w14:paraId="3AD5843D" w14:textId="77777777" w:rsidR="00D62379" w:rsidRPr="009972FD" w:rsidRDefault="00D62379" w:rsidP="00533286">
      <w:pPr>
        <w:tabs>
          <w:tab w:val="left" w:pos="360"/>
          <w:tab w:val="left" w:pos="720"/>
          <w:tab w:val="left" w:pos="1080"/>
          <w:tab w:val="left" w:pos="1440"/>
          <w:tab w:val="left" w:pos="1780"/>
          <w:tab w:val="left" w:pos="7560"/>
        </w:tabs>
        <w:spacing w:line="276" w:lineRule="auto"/>
        <w:rPr>
          <w:color w:val="000000" w:themeColor="text1"/>
          <w:sz w:val="22"/>
          <w:szCs w:val="22"/>
          <w:lang w:eastAsia="ja-JP"/>
        </w:rPr>
      </w:pPr>
    </w:p>
    <w:p w14:paraId="2C3EE5A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VOTERS IN WASHINGTON HAVE THEIR SAY ON SPECIFIC ISSUES</w:t>
      </w:r>
    </w:p>
    <w:p w14:paraId="03FC710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rStyle w:val="heading10"/>
          <w:b w:val="0"/>
          <w:color w:val="000000" w:themeColor="text1"/>
          <w:sz w:val="22"/>
          <w:szCs w:val="22"/>
        </w:rPr>
        <w:t>Initiative 383 stated:</w:t>
      </w:r>
      <w:r w:rsidRPr="009972FD">
        <w:rPr>
          <w:rStyle w:val="heading10"/>
          <w:color w:val="000000" w:themeColor="text1"/>
          <w:sz w:val="22"/>
          <w:szCs w:val="22"/>
        </w:rPr>
        <w:t xml:space="preserve"> </w:t>
      </w:r>
      <w:r w:rsidRPr="009972FD">
        <w:rPr>
          <w:b/>
          <w:color w:val="000000" w:themeColor="text1"/>
          <w:sz w:val="22"/>
          <w:szCs w:val="22"/>
          <w:lang w:val="en"/>
        </w:rPr>
        <w:t xml:space="preserve">“Shall Washington ban the importation and storage of non-medical radioactive wastes generated outside Washington, unless otherwise permitted by interstate compact?” </w:t>
      </w:r>
      <w:r w:rsidRPr="009972FD">
        <w:rPr>
          <w:color w:val="000000" w:themeColor="text1"/>
          <w:sz w:val="22"/>
          <w:szCs w:val="22"/>
          <w:lang w:val="en"/>
        </w:rPr>
        <w:t xml:space="preserve">passed by a vote of 75.49% YES </w:t>
      </w:r>
    </w:p>
    <w:p w14:paraId="06884EE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Referendum 38 was passed by the legislature and sent to the voters </w:t>
      </w:r>
    </w:p>
    <w:p w14:paraId="36484425" w14:textId="77777777" w:rsidR="00D62379" w:rsidRPr="009972FD" w:rsidRDefault="00D62379" w:rsidP="00533286">
      <w:pPr>
        <w:tabs>
          <w:tab w:val="left" w:pos="360"/>
          <w:tab w:val="left" w:pos="720"/>
          <w:tab w:val="left" w:pos="1080"/>
          <w:tab w:val="left" w:pos="1440"/>
          <w:tab w:val="left" w:pos="1800"/>
        </w:tabs>
        <w:spacing w:line="276" w:lineRule="auto"/>
        <w:rPr>
          <w:b/>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it read: </w:t>
      </w:r>
      <w:r w:rsidRPr="009972FD">
        <w:rPr>
          <w:b/>
          <w:color w:val="000000" w:themeColor="text1"/>
          <w:sz w:val="22"/>
          <w:szCs w:val="22"/>
          <w:lang w:val="en"/>
        </w:rPr>
        <w:t>“</w:t>
      </w:r>
      <w:r w:rsidRPr="009972FD">
        <w:rPr>
          <w:b/>
          <w:color w:val="000000" w:themeColor="text1"/>
          <w:sz w:val="22"/>
          <w:szCs w:val="22"/>
        </w:rPr>
        <w:t>Shall $125 million in state general obligation bonds be authorized for planning, acquisition, construction and improvement of water supply facilities.”</w:t>
      </w:r>
    </w:p>
    <w:p w14:paraId="0D6B10D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b/>
          <w:color w:val="000000" w:themeColor="text1"/>
          <w:sz w:val="22"/>
          <w:szCs w:val="22"/>
        </w:rPr>
        <w:tab/>
      </w:r>
      <w:r w:rsidRPr="009972FD">
        <w:rPr>
          <w:b/>
          <w:color w:val="000000" w:themeColor="text1"/>
          <w:sz w:val="22"/>
          <w:szCs w:val="22"/>
        </w:rPr>
        <w:tab/>
      </w:r>
      <w:r w:rsidRPr="009972FD">
        <w:rPr>
          <w:color w:val="000000" w:themeColor="text1"/>
          <w:sz w:val="22"/>
          <w:szCs w:val="22"/>
        </w:rPr>
        <w:t>it was passed by the voters by a</w:t>
      </w:r>
      <w:r w:rsidRPr="009972FD">
        <w:rPr>
          <w:b/>
          <w:color w:val="000000" w:themeColor="text1"/>
          <w:sz w:val="22"/>
          <w:szCs w:val="22"/>
        </w:rPr>
        <w:t xml:space="preserve"> </w:t>
      </w:r>
      <w:r w:rsidRPr="009972FD">
        <w:rPr>
          <w:color w:val="000000" w:themeColor="text1"/>
          <w:sz w:val="22"/>
          <w:szCs w:val="22"/>
        </w:rPr>
        <w:t>65.66% YES vote</w:t>
      </w:r>
    </w:p>
    <w:p w14:paraId="5F70DF71" w14:textId="77777777" w:rsidR="00D62379" w:rsidRPr="009972FD" w:rsidRDefault="00D62379" w:rsidP="00533286">
      <w:pPr>
        <w:tabs>
          <w:tab w:val="left" w:pos="360"/>
          <w:tab w:val="left" w:pos="720"/>
          <w:tab w:val="left" w:pos="1080"/>
          <w:tab w:val="left" w:pos="1440"/>
          <w:tab w:val="left" w:pos="1800"/>
        </w:tabs>
        <w:spacing w:line="276" w:lineRule="auto"/>
        <w:rPr>
          <w:b/>
          <w:color w:val="000000" w:themeColor="text1"/>
          <w:sz w:val="22"/>
          <w:szCs w:val="22"/>
        </w:rPr>
      </w:pPr>
      <w:r w:rsidRPr="009972FD">
        <w:rPr>
          <w:color w:val="000000" w:themeColor="text1"/>
          <w:sz w:val="22"/>
          <w:szCs w:val="22"/>
        </w:rPr>
        <w:tab/>
        <w:t xml:space="preserve">Referendum 39 proposed: </w:t>
      </w:r>
      <w:r w:rsidRPr="009972FD">
        <w:rPr>
          <w:b/>
          <w:color w:val="000000" w:themeColor="text1"/>
          <w:sz w:val="22"/>
          <w:szCs w:val="22"/>
        </w:rPr>
        <w:t>“Shall $450,000,000 in state general obligation bonds be authorized for planning, designing, acquiring, constructing and improving public waste disposal facilities?”</w:t>
      </w:r>
    </w:p>
    <w:p w14:paraId="0838D0C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b/>
          <w:color w:val="000000" w:themeColor="text1"/>
          <w:sz w:val="22"/>
          <w:szCs w:val="22"/>
        </w:rPr>
        <w:tab/>
      </w:r>
      <w:r w:rsidRPr="009972FD">
        <w:rPr>
          <w:b/>
          <w:color w:val="000000" w:themeColor="text1"/>
          <w:sz w:val="22"/>
          <w:szCs w:val="22"/>
        </w:rPr>
        <w:tab/>
      </w:r>
      <w:r w:rsidRPr="009972FD">
        <w:rPr>
          <w:color w:val="000000" w:themeColor="text1"/>
          <w:sz w:val="22"/>
          <w:szCs w:val="22"/>
        </w:rPr>
        <w:t>this proposal was approved by a 63.33% YES vote</w:t>
      </w:r>
    </w:p>
    <w:p w14:paraId="06AD931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enate Joint Resolution was a proposed constitutional amendment </w:t>
      </w:r>
    </w:p>
    <w:p w14:paraId="4BF0D9C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at the state lay claim to 311,000 acres of federal land in Eastern Washington </w:t>
      </w:r>
    </w:p>
    <w:p w14:paraId="71DFB43B" w14:textId="77777777" w:rsidR="00D62379" w:rsidRPr="009972FD" w:rsidRDefault="00D62379" w:rsidP="00533286">
      <w:pPr>
        <w:tabs>
          <w:tab w:val="left" w:pos="360"/>
          <w:tab w:val="left" w:pos="720"/>
          <w:tab w:val="left" w:pos="1080"/>
          <w:tab w:val="left" w:pos="1440"/>
          <w:tab w:val="left" w:pos="1800"/>
        </w:tabs>
        <w:spacing w:line="276" w:lineRule="auto"/>
        <w:rPr>
          <w:b/>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JR 132 read: </w:t>
      </w:r>
      <w:r w:rsidRPr="009972FD">
        <w:rPr>
          <w:b/>
          <w:color w:val="000000" w:themeColor="text1"/>
          <w:sz w:val="22"/>
          <w:szCs w:val="22"/>
        </w:rPr>
        <w:t>“Shall the constitution be amended to provide that the state no longer disclaims all rights to unappropriated federal public lands?”</w:t>
      </w:r>
    </w:p>
    <w:p w14:paraId="2E122ED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b/>
          <w:color w:val="000000" w:themeColor="text1"/>
          <w:sz w:val="22"/>
          <w:szCs w:val="22"/>
        </w:rPr>
        <w:tab/>
      </w:r>
      <w:r w:rsidRPr="009972FD">
        <w:rPr>
          <w:b/>
          <w:color w:val="000000" w:themeColor="text1"/>
          <w:sz w:val="22"/>
          <w:szCs w:val="22"/>
        </w:rPr>
        <w:tab/>
      </w:r>
      <w:r w:rsidRPr="009972FD">
        <w:rPr>
          <w:color w:val="000000" w:themeColor="text1"/>
          <w:sz w:val="22"/>
          <w:szCs w:val="22"/>
        </w:rPr>
        <w:t>this proposal was defeated</w:t>
      </w:r>
    </w:p>
    <w:p w14:paraId="0A9B2401" w14:textId="3263D186"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Pierce County voters approved a Home Rule Charter (constitution) for</w:t>
      </w:r>
      <w:r w:rsidR="00E13FDE" w:rsidRPr="009972FD">
        <w:rPr>
          <w:color w:val="000000" w:themeColor="text1"/>
          <w:sz w:val="22"/>
          <w:szCs w:val="22"/>
        </w:rPr>
        <w:t>m</w:t>
      </w:r>
      <w:r w:rsidRPr="009972FD">
        <w:rPr>
          <w:color w:val="000000" w:themeColor="text1"/>
          <w:sz w:val="22"/>
          <w:szCs w:val="22"/>
        </w:rPr>
        <w:t xml:space="preserve"> of government </w:t>
      </w:r>
    </w:p>
    <w:p w14:paraId="7CC0FB8C"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y a sixty-two percent margin -- November 4, 1980</w:t>
      </w:r>
    </w:p>
    <w:p w14:paraId="127F2B1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new charter did away with the three-commissioner system of government </w:t>
      </w:r>
    </w:p>
    <w:p w14:paraId="33A5B7C0"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ich was believed to foster political favoritism and corruption</w:t>
      </w:r>
    </w:p>
    <w:p w14:paraId="77870DC6"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ierce County became the only county in Washington State </w:t>
      </w:r>
    </w:p>
    <w:p w14:paraId="13285AA5"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th an appointed rather than an elected sheriff</w:t>
      </w:r>
    </w:p>
    <w:p w14:paraId="0E2A2D35"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First Pierce County executive to be elected under the new charter was Booth Gardner </w:t>
      </w:r>
    </w:p>
    <w:p w14:paraId="031505C0"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o later served two terms as Washington’s governor [1985-1993])</w:t>
      </w:r>
    </w:p>
    <w:p w14:paraId="588A52C4"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even members were elected to the County Council </w:t>
      </w:r>
    </w:p>
    <w:p w14:paraId="4D961600"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ree commissioners who were in office when the new charter began remained in office</w:t>
      </w:r>
    </w:p>
    <w:p w14:paraId="11D6E4F4"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our new members were added to the County Council by the new Charter</w:t>
      </w:r>
    </w:p>
    <w:p w14:paraId="7C1A2E24"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each of the seven Council Districts held about 60,000 citizens </w:t>
      </w:r>
    </w:p>
    <w:p w14:paraId="1369228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ll officers’ terms began [May 1, 1981])</w:t>
      </w:r>
    </w:p>
    <w:p w14:paraId="435F3E4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 </w:t>
      </w:r>
    </w:p>
    <w:p w14:paraId="37E53FC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 “THE ENTERPRISE” CONTINUES TO FUNCTION OUTSIDE OF THE LAW</w:t>
      </w:r>
      <w:r w:rsidRPr="009972FD">
        <w:rPr>
          <w:rStyle w:val="FootnoteReference"/>
          <w:color w:val="000000" w:themeColor="text1"/>
          <w:sz w:val="22"/>
          <w:szCs w:val="22"/>
        </w:rPr>
        <w:footnoteReference w:id="698"/>
      </w:r>
    </w:p>
    <w:p w14:paraId="70CD67AC"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Ronald John Williams, chief lieutenant in John Carbone’s criminal syndicate The Enterprise,</w:t>
      </w:r>
    </w:p>
    <w:p w14:paraId="130F2746" w14:textId="355222A5"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aced twenty-five years in prison when he decided to cooperate with the FBI -- November 1980</w:t>
      </w:r>
    </w:p>
    <w:p w14:paraId="47627096" w14:textId="5ACEE5E2"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provided information that saved lives and resulted in numerous arrests,</w:t>
      </w:r>
    </w:p>
    <w:p w14:paraId="6BAC22C8" w14:textId="133B8C62" w:rsidR="00FC46AB"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prevented two major jailbreaks,</w:t>
      </w:r>
      <w:r w:rsidR="00F518A7" w:rsidRPr="009972FD">
        <w:rPr>
          <w:color w:val="000000" w:themeColor="text1"/>
          <w:sz w:val="22"/>
          <w:szCs w:val="22"/>
        </w:rPr>
        <w:t xml:space="preserve"> </w:t>
      </w:r>
      <w:r w:rsidRPr="009972FD">
        <w:rPr>
          <w:color w:val="000000" w:themeColor="text1"/>
          <w:sz w:val="22"/>
          <w:szCs w:val="22"/>
        </w:rPr>
        <w:t xml:space="preserve">and the murder of at least one prison guard </w:t>
      </w:r>
    </w:p>
    <w:p w14:paraId="7DEB27DA" w14:textId="72892ACA" w:rsidR="00D62379" w:rsidRPr="009972FD" w:rsidRDefault="00FC46AB"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and two inmates who were government witnesses </w:t>
      </w:r>
    </w:p>
    <w:p w14:paraId="7649075A" w14:textId="77777777" w:rsidR="00FC46AB"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U.S. District Court Judge Walter T. McGovern at the request </w:t>
      </w:r>
    </w:p>
    <w:p w14:paraId="0EC6394B" w14:textId="77777777" w:rsidR="00FC46AB" w:rsidRPr="009972FD" w:rsidRDefault="00FC46AB"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of U.S. Attorney Gene Anderson and the FB reduced Williams sentence </w:t>
      </w:r>
    </w:p>
    <w:p w14:paraId="5103E0F2" w14:textId="443A6C59" w:rsidR="00D62379" w:rsidRPr="009972FD" w:rsidRDefault="00FC46AB"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to time served: four years [February 1983]</w:t>
      </w:r>
    </w:p>
    <w:p w14:paraId="1CD98CF7"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ecause his cooperation endangered his life, Williams was given a new identity </w:t>
      </w:r>
    </w:p>
    <w:p w14:paraId="6101AC88"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y the U.S. Marshal Service and put in the Witness Protection Program</w:t>
      </w:r>
    </w:p>
    <w:p w14:paraId="1844BE37" w14:textId="1831215B"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illiams gave a deposition in the civil lawsuits against Pierce County</w:t>
      </w:r>
    </w:p>
    <w:p w14:paraId="20421189" w14:textId="75D48D14"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alleged that more than forty Washington State and Pierce County officials </w:t>
      </w:r>
    </w:p>
    <w:p w14:paraId="21A7682C" w14:textId="2E9A9533" w:rsidR="00D62379" w:rsidRPr="009972FD" w:rsidRDefault="00D62379" w:rsidP="00533286">
      <w:pPr>
        <w:tabs>
          <w:tab w:val="left" w:pos="380"/>
          <w:tab w:val="left" w:pos="720"/>
          <w:tab w:val="left" w:pos="1080"/>
          <w:tab w:val="left" w:pos="1440"/>
          <w:tab w:val="left" w:pos="1800"/>
          <w:tab w:val="left" w:pos="2160"/>
          <w:tab w:val="left" w:pos="252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ere involved in fostering The Enterprise’s illegal activities)</w:t>
      </w:r>
    </w:p>
    <w:p w14:paraId="2E542AB0" w14:textId="77777777" w:rsidR="00D62379" w:rsidRPr="009972FD" w:rsidRDefault="00D62379" w:rsidP="00533286">
      <w:pPr>
        <w:tabs>
          <w:tab w:val="left" w:pos="380"/>
          <w:tab w:val="left" w:pos="720"/>
          <w:tab w:val="left" w:pos="1080"/>
          <w:tab w:val="left" w:pos="1440"/>
          <w:tab w:val="left" w:pos="1800"/>
          <w:tab w:val="left" w:pos="2160"/>
          <w:tab w:val="left" w:pos="252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crime boss John J. Carbone was released on parole [December 20, 1991]</w:t>
      </w:r>
    </w:p>
    <w:p w14:paraId="6DF67F72" w14:textId="77777777" w:rsidR="00D62379" w:rsidRPr="009972FD" w:rsidRDefault="00D62379" w:rsidP="00533286">
      <w:pPr>
        <w:tabs>
          <w:tab w:val="left" w:pos="380"/>
          <w:tab w:val="left" w:pos="720"/>
          <w:tab w:val="left" w:pos="1080"/>
          <w:tab w:val="left" w:pos="1440"/>
          <w:tab w:val="left" w:pos="1800"/>
          <w:tab w:val="left" w:pos="2160"/>
          <w:tab w:val="left" w:pos="252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died at Western State Hospital in Tacoma [August 18, 1998]</w:t>
      </w:r>
    </w:p>
    <w:p w14:paraId="5CA101D7" w14:textId="77777777" w:rsidR="00FC46AB"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isgraced Pierce County Sheriff George Janovich </w:t>
      </w:r>
    </w:p>
    <w:p w14:paraId="7DB0EBD5" w14:textId="100D42C8" w:rsidR="00D62379" w:rsidRPr="009972FD" w:rsidRDefault="00FC46AB"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was released on parole [December 19, 1986] after serving six years of his sentence </w:t>
      </w:r>
    </w:p>
    <w:p w14:paraId="0754584C"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had been moved from prison to prison some thirty times </w:t>
      </w:r>
    </w:p>
    <w:p w14:paraId="49CC1049"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was kept segregated from the general prison population </w:t>
      </w:r>
    </w:p>
    <w:p w14:paraId="34998E99"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ecause of his thirty years with the Pierce County Sheriff’s Department</w:t>
      </w:r>
    </w:p>
    <w:p w14:paraId="02004167" w14:textId="2B2D98C9"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Janovich died in Gig Harbor of complications from a ruptured appendix [June 19, 2005]) </w:t>
      </w:r>
    </w:p>
    <w:p w14:paraId="5ED9BA4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61CBEF90" w14:textId="530B74AE"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DISTRICT JUDGE WALTER T. </w:t>
      </w:r>
      <w:proofErr w:type="spellStart"/>
      <w:r w:rsidRPr="009972FD">
        <w:rPr>
          <w:color w:val="000000" w:themeColor="text1"/>
          <w:sz w:val="22"/>
          <w:szCs w:val="22"/>
        </w:rPr>
        <w:t>McGOVERN</w:t>
      </w:r>
      <w:proofErr w:type="spellEnd"/>
      <w:r w:rsidRPr="009972FD">
        <w:rPr>
          <w:color w:val="000000" w:themeColor="text1"/>
          <w:sz w:val="22"/>
          <w:szCs w:val="22"/>
        </w:rPr>
        <w:t xml:space="preserve"> SENTENCES GAMSCAM DEFENDANTS </w:t>
      </w:r>
    </w:p>
    <w:p w14:paraId="7378F799" w14:textId="77777777" w:rsidR="00C82DF4"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John </w:t>
      </w:r>
      <w:proofErr w:type="spellStart"/>
      <w:r w:rsidRPr="009972FD">
        <w:rPr>
          <w:color w:val="000000" w:themeColor="text1"/>
          <w:sz w:val="22"/>
          <w:szCs w:val="22"/>
        </w:rPr>
        <w:t>Bagnariol</w:t>
      </w:r>
      <w:proofErr w:type="spellEnd"/>
      <w:r w:rsidRPr="009972FD">
        <w:rPr>
          <w:color w:val="000000" w:themeColor="text1"/>
          <w:sz w:val="22"/>
          <w:szCs w:val="22"/>
        </w:rPr>
        <w:t xml:space="preserve"> Gordon Walgren and Patrick Gallagher </w:t>
      </w:r>
    </w:p>
    <w:p w14:paraId="67B259E0" w14:textId="0E956EF1" w:rsidR="00D62379" w:rsidRPr="009972FD" w:rsidRDefault="00C82DF4"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were sentenced to five years in federal prison</w:t>
      </w:r>
    </w:p>
    <w:p w14:paraId="402EDC2A" w14:textId="15CDC74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C82DF4" w:rsidRPr="009972FD">
        <w:rPr>
          <w:color w:val="000000" w:themeColor="text1"/>
          <w:sz w:val="22"/>
          <w:szCs w:val="22"/>
        </w:rPr>
        <w:tab/>
      </w:r>
      <w:r w:rsidRPr="009972FD">
        <w:rPr>
          <w:color w:val="000000" w:themeColor="text1"/>
          <w:sz w:val="22"/>
          <w:szCs w:val="22"/>
        </w:rPr>
        <w:t>by U.S. District Judge Walter T. McGovern</w:t>
      </w:r>
      <w:r w:rsidRPr="009972FD">
        <w:rPr>
          <w:rStyle w:val="FootnoteReference"/>
          <w:color w:val="000000" w:themeColor="text1"/>
          <w:sz w:val="22"/>
          <w:szCs w:val="22"/>
        </w:rPr>
        <w:footnoteReference w:id="699"/>
      </w:r>
      <w:r w:rsidRPr="009972FD">
        <w:rPr>
          <w:color w:val="000000" w:themeColor="text1"/>
          <w:sz w:val="22"/>
          <w:szCs w:val="22"/>
        </w:rPr>
        <w:t xml:space="preserve"> -- November 24, 1980</w:t>
      </w:r>
    </w:p>
    <w:p w14:paraId="60C0FF6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t xml:space="preserve">During his sentencing hearing Gordon </w:t>
      </w:r>
      <w:r w:rsidRPr="009972FD">
        <w:rPr>
          <w:color w:val="000000" w:themeColor="text1"/>
          <w:sz w:val="22"/>
          <w:szCs w:val="22"/>
          <w:lang w:val="en"/>
        </w:rPr>
        <w:t xml:space="preserve">Walgren moved for a new trial </w:t>
      </w:r>
    </w:p>
    <w:p w14:paraId="67135C4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District Court Judge McGovern denied the request </w:t>
      </w:r>
    </w:p>
    <w:p w14:paraId="6CC7D04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is denial was appealed to the U.S. Ninth Circuit Court of Appeals </w:t>
      </w:r>
    </w:p>
    <w:p w14:paraId="488F293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ch overturned two of Walgren’s three convictions </w:t>
      </w:r>
    </w:p>
    <w:p w14:paraId="372DC80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s the case did not meet the necessary burden of proof </w:t>
      </w:r>
    </w:p>
    <w:p w14:paraId="725F773A" w14:textId="1261DFD5"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t>(</w:t>
      </w:r>
      <w:r w:rsidRPr="009972FD">
        <w:rPr>
          <w:color w:val="000000" w:themeColor="text1"/>
          <w:sz w:val="22"/>
          <w:szCs w:val="22"/>
        </w:rPr>
        <w:t>Walgren served two years in federal prison before being released on parole</w:t>
      </w:r>
    </w:p>
    <w:p w14:paraId="536DDF3C" w14:textId="4FD4B25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fter his release, Walgren successfully petitioned for reinstatement as an attorney</w:t>
      </w:r>
    </w:p>
    <w:p w14:paraId="3919E1AE" w14:textId="1DBD080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continued his career as a lawyer and lobbyist but he did not seek elective office again)</w:t>
      </w:r>
      <w:r w:rsidRPr="009972FD">
        <w:rPr>
          <w:rStyle w:val="FootnoteReference"/>
          <w:color w:val="000000" w:themeColor="text1"/>
          <w:sz w:val="22"/>
          <w:szCs w:val="22"/>
        </w:rPr>
        <w:footnoteReference w:id="700"/>
      </w:r>
    </w:p>
    <w:p w14:paraId="30F3A4B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69554F31" w14:textId="77777777" w:rsidR="00D46D6B" w:rsidRPr="009972FD" w:rsidRDefault="00D46D6B" w:rsidP="00D46D6B">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bCs/>
          <w:color w:val="000000" w:themeColor="text1"/>
          <w:sz w:val="22"/>
          <w:szCs w:val="22"/>
        </w:rPr>
        <w:t xml:space="preserve">PACIFIC NORTHWEST ELECTRIC POWER PLANNING AND CONSERVACTION ACT </w:t>
      </w:r>
    </w:p>
    <w:p w14:paraId="08CBF7E6" w14:textId="77777777" w:rsidR="00D46D6B" w:rsidRPr="009972FD" w:rsidRDefault="00D46D6B" w:rsidP="00D46D6B">
      <w:pPr>
        <w:tabs>
          <w:tab w:val="left" w:pos="380"/>
          <w:tab w:val="left" w:pos="720"/>
          <w:tab w:val="left" w:pos="1080"/>
          <w:tab w:val="left" w:pos="1440"/>
          <w:tab w:val="left" w:pos="1800"/>
        </w:tabs>
        <w:spacing w:line="276" w:lineRule="auto"/>
        <w:rPr>
          <w:bCs/>
          <w:color w:val="000000" w:themeColor="text1"/>
          <w:sz w:val="22"/>
          <w:szCs w:val="22"/>
          <w:lang w:eastAsia="ja-JP"/>
        </w:rPr>
      </w:pPr>
      <w:r w:rsidRPr="009972FD">
        <w:rPr>
          <w:bCs/>
          <w:color w:val="000000" w:themeColor="text1"/>
          <w:sz w:val="22"/>
          <w:szCs w:val="22"/>
        </w:rPr>
        <w:tab/>
      </w:r>
      <w:r w:rsidRPr="009972FD">
        <w:rPr>
          <w:color w:val="000000" w:themeColor="text1"/>
          <w:sz w:val="22"/>
          <w:szCs w:val="22"/>
          <w:lang w:eastAsia="ja-JP"/>
        </w:rPr>
        <w:t>Demands for electric power fell far below projected usage</w:t>
      </w:r>
    </w:p>
    <w:p w14:paraId="13F1F804" w14:textId="77777777" w:rsidR="00D46D6B" w:rsidRPr="009972FD" w:rsidRDefault="00D46D6B" w:rsidP="00D46D6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conservation and alternative power resources played a much larger role than expected</w:t>
      </w:r>
    </w:p>
    <w:p w14:paraId="44C4738A" w14:textId="77777777" w:rsidR="00D46D6B" w:rsidRPr="009972FD" w:rsidRDefault="00D46D6B" w:rsidP="00D46D6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 xml:space="preserve">Congressman Mike Lowery was a key advocate in the U.S. House of Representatives </w:t>
      </w:r>
    </w:p>
    <w:p w14:paraId="3F9156EA" w14:textId="77777777" w:rsidR="00D46D6B" w:rsidRPr="009972FD" w:rsidRDefault="00D46D6B" w:rsidP="00D46D6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t</w:t>
      </w:r>
      <w:r w:rsidRPr="009972FD">
        <w:rPr>
          <w:bCs/>
          <w:color w:val="000000" w:themeColor="text1"/>
          <w:sz w:val="22"/>
          <w:szCs w:val="22"/>
        </w:rPr>
        <w:t xml:space="preserve">o </w:t>
      </w:r>
      <w:r w:rsidRPr="009972FD">
        <w:rPr>
          <w:color w:val="000000" w:themeColor="text1"/>
          <w:sz w:val="22"/>
          <w:szCs w:val="22"/>
        </w:rPr>
        <w:t>assist electrical consumers of the Pacific Northwest</w:t>
      </w:r>
    </w:p>
    <w:p w14:paraId="45C02A6C" w14:textId="77777777" w:rsidR="00D46D6B" w:rsidRPr="009972FD" w:rsidRDefault="00D46D6B" w:rsidP="00D46D6B">
      <w:pPr>
        <w:tabs>
          <w:tab w:val="left" w:pos="360"/>
          <w:tab w:val="left" w:pos="720"/>
          <w:tab w:val="left" w:pos="1080"/>
          <w:tab w:val="left" w:pos="1440"/>
          <w:tab w:val="left" w:pos="1800"/>
          <w:tab w:val="left" w:pos="7560"/>
        </w:tabs>
        <w:spacing w:line="276" w:lineRule="auto"/>
        <w:rPr>
          <w:b/>
          <w:bCs/>
          <w:color w:val="000000" w:themeColor="text1"/>
          <w:sz w:val="22"/>
          <w:szCs w:val="22"/>
        </w:rPr>
      </w:pPr>
      <w:r w:rsidRPr="009972FD">
        <w:rPr>
          <w:color w:val="000000" w:themeColor="text1"/>
          <w:sz w:val="22"/>
          <w:szCs w:val="22"/>
        </w:rPr>
        <w:tab/>
        <w:t>Pacific Northwest Electric Power Planning and Conservation Act</w:t>
      </w:r>
      <w:r w:rsidRPr="009972FD">
        <w:rPr>
          <w:b/>
          <w:bCs/>
          <w:color w:val="000000" w:themeColor="text1"/>
          <w:sz w:val="22"/>
          <w:szCs w:val="22"/>
        </w:rPr>
        <w:t xml:space="preserve"> </w:t>
      </w:r>
    </w:p>
    <w:p w14:paraId="78283BC9" w14:textId="77777777" w:rsidR="00D46D6B" w:rsidRPr="009972FD" w:rsidRDefault="00D46D6B" w:rsidP="00D46D6B">
      <w:pPr>
        <w:tabs>
          <w:tab w:val="left" w:pos="360"/>
          <w:tab w:val="left" w:pos="720"/>
          <w:tab w:val="left" w:pos="1080"/>
          <w:tab w:val="left" w:pos="1440"/>
          <w:tab w:val="left" w:pos="1800"/>
          <w:tab w:val="left" w:pos="7560"/>
        </w:tabs>
        <w:spacing w:line="276" w:lineRule="auto"/>
        <w:rPr>
          <w:b/>
          <w:color w:val="000000" w:themeColor="text1"/>
          <w:sz w:val="22"/>
          <w:szCs w:val="22"/>
        </w:rPr>
      </w:pPr>
      <w:r w:rsidRPr="009972FD">
        <w:rPr>
          <w:bCs/>
          <w:color w:val="000000" w:themeColor="text1"/>
          <w:sz w:val="22"/>
          <w:szCs w:val="22"/>
        </w:rPr>
        <w:tab/>
      </w:r>
      <w:r w:rsidRPr="009972FD">
        <w:rPr>
          <w:bCs/>
          <w:color w:val="000000" w:themeColor="text1"/>
          <w:sz w:val="22"/>
          <w:szCs w:val="22"/>
        </w:rPr>
        <w:tab/>
        <w:t>passed congress</w:t>
      </w:r>
      <w:r w:rsidRPr="009972FD">
        <w:rPr>
          <w:b/>
          <w:bCs/>
          <w:color w:val="000000" w:themeColor="text1"/>
          <w:sz w:val="22"/>
          <w:szCs w:val="22"/>
        </w:rPr>
        <w:t xml:space="preserve"> -- </w:t>
      </w:r>
      <w:r w:rsidRPr="009972FD">
        <w:rPr>
          <w:bCs/>
          <w:color w:val="000000" w:themeColor="text1"/>
          <w:sz w:val="22"/>
          <w:szCs w:val="22"/>
        </w:rPr>
        <w:t>December 5, 1980</w:t>
      </w:r>
    </w:p>
    <w:p w14:paraId="3A8A83F5" w14:textId="77777777" w:rsidR="00D46D6B" w:rsidRPr="009972FD" w:rsidRDefault="00D46D6B" w:rsidP="00D46D6B">
      <w:pPr>
        <w:tabs>
          <w:tab w:val="left" w:pos="380"/>
          <w:tab w:val="left" w:pos="720"/>
          <w:tab w:val="left" w:pos="1080"/>
          <w:tab w:val="left" w:pos="1440"/>
          <w:tab w:val="left" w:pos="1800"/>
        </w:tabs>
        <w:spacing w:line="276" w:lineRule="auto"/>
        <w:rPr>
          <w:bCs/>
          <w:color w:val="000000" w:themeColor="text1"/>
          <w:sz w:val="22"/>
          <w:szCs w:val="22"/>
        </w:rPr>
      </w:pPr>
      <w:r w:rsidRPr="009972FD">
        <w:rPr>
          <w:b/>
          <w:bCs/>
          <w:color w:val="000000" w:themeColor="text1"/>
          <w:sz w:val="22"/>
          <w:szCs w:val="22"/>
        </w:rPr>
        <w:tab/>
      </w:r>
      <w:r w:rsidRPr="009972FD">
        <w:rPr>
          <w:b/>
          <w:bCs/>
          <w:color w:val="000000" w:themeColor="text1"/>
          <w:sz w:val="22"/>
          <w:szCs w:val="22"/>
        </w:rPr>
        <w:tab/>
      </w:r>
      <w:r w:rsidRPr="009972FD">
        <w:rPr>
          <w:bCs/>
          <w:color w:val="000000" w:themeColor="text1"/>
          <w:sz w:val="22"/>
          <w:szCs w:val="22"/>
        </w:rPr>
        <w:t>this law</w:t>
      </w:r>
      <w:r w:rsidRPr="009972FD">
        <w:rPr>
          <w:color w:val="000000" w:themeColor="text1"/>
          <w:sz w:val="22"/>
          <w:szCs w:val="22"/>
        </w:rPr>
        <w:t xml:space="preserve"> established a representative regional power planning process</w:t>
      </w:r>
      <w:r w:rsidRPr="009972FD">
        <w:rPr>
          <w:b/>
          <w:bCs/>
          <w:color w:val="000000" w:themeColor="text1"/>
          <w:sz w:val="22"/>
          <w:szCs w:val="22"/>
        </w:rPr>
        <w:t xml:space="preserve"> </w:t>
      </w:r>
      <w:r w:rsidRPr="009972FD">
        <w:rPr>
          <w:color w:val="000000" w:themeColor="text1"/>
          <w:sz w:val="22"/>
          <w:szCs w:val="22"/>
        </w:rPr>
        <w:t xml:space="preserve">to: </w:t>
      </w:r>
    </w:p>
    <w:p w14:paraId="6EF5243E" w14:textId="77777777" w:rsidR="00D46D6B" w:rsidRPr="009972FD" w:rsidRDefault="00D46D6B" w:rsidP="00D46D6B">
      <w:pPr>
        <w:tabs>
          <w:tab w:val="left" w:pos="380"/>
          <w:tab w:val="left" w:pos="720"/>
          <w:tab w:val="left" w:pos="1080"/>
          <w:tab w:val="left" w:pos="1440"/>
          <w:tab w:val="left" w:pos="1800"/>
        </w:tabs>
        <w:spacing w:line="276" w:lineRule="auto"/>
        <w:rPr>
          <w:b/>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chieve cost-effective energy conservation, </w:t>
      </w:r>
    </w:p>
    <w:p w14:paraId="4D7C6159" w14:textId="77777777" w:rsidR="00D46D6B" w:rsidRPr="009972FD" w:rsidRDefault="00D46D6B" w:rsidP="00D46D6B">
      <w:pPr>
        <w:tabs>
          <w:tab w:val="left" w:pos="380"/>
          <w:tab w:val="left" w:pos="720"/>
          <w:tab w:val="left" w:pos="1080"/>
          <w:tab w:val="left" w:pos="1440"/>
          <w:tab w:val="left" w:pos="1800"/>
        </w:tabs>
        <w:spacing w:line="276" w:lineRule="auto"/>
        <w:rPr>
          <w:bCs/>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encourage the development of renewable energy resources, </w:t>
      </w:r>
    </w:p>
    <w:p w14:paraId="37AF72DE" w14:textId="77777777" w:rsidR="00D46D6B" w:rsidRPr="009972FD" w:rsidRDefault="00D46D6B" w:rsidP="00D46D6B">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sure the region of an efficient and adequate power supply </w:t>
      </w:r>
    </w:p>
    <w:p w14:paraId="60D678D3" w14:textId="77777777" w:rsidR="00D46D6B" w:rsidRPr="009972FD" w:rsidRDefault="00D46D6B" w:rsidP="00D46D6B">
      <w:pPr>
        <w:tabs>
          <w:tab w:val="left" w:pos="380"/>
          <w:tab w:val="left" w:pos="720"/>
          <w:tab w:val="left" w:pos="1080"/>
          <w:tab w:val="left" w:pos="1440"/>
          <w:tab w:val="left" w:pos="1800"/>
        </w:tabs>
        <w:spacing w:line="276" w:lineRule="auto"/>
        <w:rPr>
          <w:color w:val="000000" w:themeColor="text1"/>
          <w:sz w:val="22"/>
          <w:szCs w:val="22"/>
        </w:rPr>
      </w:pPr>
      <w:r w:rsidRPr="009972FD">
        <w:rPr>
          <w:bCs/>
          <w:color w:val="000000" w:themeColor="text1"/>
          <w:sz w:val="22"/>
          <w:szCs w:val="22"/>
        </w:rPr>
        <w:tab/>
      </w:r>
      <w:r w:rsidRPr="009972FD">
        <w:rPr>
          <w:color w:val="000000" w:themeColor="text1"/>
          <w:sz w:val="22"/>
          <w:szCs w:val="22"/>
        </w:rPr>
        <w:tab/>
        <w:t xml:space="preserve">under the Pacific Northwest Electric Power Planning and Conservation Act </w:t>
      </w:r>
    </w:p>
    <w:p w14:paraId="1EE6301D" w14:textId="77777777" w:rsidR="00D46D6B" w:rsidRPr="009972FD" w:rsidRDefault="00D46D6B" w:rsidP="00D46D6B">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e Northwest Power Planning Council was created </w:t>
      </w:r>
    </w:p>
    <w:p w14:paraId="7FD08CDE" w14:textId="77777777" w:rsidR="00D46D6B" w:rsidRPr="009972FD" w:rsidRDefault="00D46D6B" w:rsidP="00D46D6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t xml:space="preserve">Northwest Power Planning Council </w:t>
      </w:r>
      <w:r w:rsidRPr="009972FD">
        <w:rPr>
          <w:color w:val="000000" w:themeColor="text1"/>
          <w:sz w:val="22"/>
          <w:szCs w:val="22"/>
          <w:lang w:eastAsia="ja-JP"/>
        </w:rPr>
        <w:t>represented Washington, Montana, Idaho and Oregon</w:t>
      </w:r>
    </w:p>
    <w:p w14:paraId="7EB913A9" w14:textId="77EA1317" w:rsidR="00D46D6B" w:rsidRPr="009972FD" w:rsidRDefault="00D46D6B" w:rsidP="00D46D6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it was charged with assessing energy needs of the region</w:t>
      </w:r>
    </w:p>
    <w:p w14:paraId="3E586F10" w14:textId="77777777" w:rsidR="00F518A7" w:rsidRPr="009972FD" w:rsidRDefault="00D46D6B" w:rsidP="00D46D6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this was said to be the most significant energy innovation </w:t>
      </w:r>
    </w:p>
    <w:p w14:paraId="76B05D39" w14:textId="527D47E7" w:rsidR="00D46D6B" w:rsidRPr="009972FD" w:rsidRDefault="00F518A7" w:rsidP="00D46D6B">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46D6B" w:rsidRPr="009972FD">
        <w:rPr>
          <w:color w:val="000000" w:themeColor="text1"/>
          <w:sz w:val="22"/>
          <w:szCs w:val="22"/>
          <w:lang w:eastAsia="ja-JP"/>
        </w:rPr>
        <w:t>since the construction of Grand Coulee Dam</w:t>
      </w:r>
    </w:p>
    <w:p w14:paraId="2E0BD1A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1677B2CA"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BEATLE JOHN LENNON IS MURDERED</w:t>
      </w:r>
    </w:p>
    <w:p w14:paraId="0912BA2A"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i/>
          <w:color w:val="000000" w:themeColor="text1"/>
          <w:sz w:val="22"/>
          <w:szCs w:val="22"/>
        </w:rPr>
      </w:pPr>
      <w:r w:rsidRPr="009972FD">
        <w:rPr>
          <w:rStyle w:val="heading10"/>
          <w:b w:val="0"/>
          <w:color w:val="000000" w:themeColor="text1"/>
          <w:sz w:val="22"/>
          <w:szCs w:val="22"/>
        </w:rPr>
        <w:tab/>
        <w:t xml:space="preserve">Popular music had been transformed by the English rock group </w:t>
      </w:r>
      <w:r w:rsidRPr="009972FD">
        <w:rPr>
          <w:rStyle w:val="heading10"/>
          <w:b w:val="0"/>
          <w:i/>
          <w:color w:val="000000" w:themeColor="text1"/>
          <w:sz w:val="22"/>
          <w:szCs w:val="22"/>
        </w:rPr>
        <w:t>The Beatles</w:t>
      </w:r>
    </w:p>
    <w:p w14:paraId="2E7C9B6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heading10"/>
          <w:b w:val="0"/>
          <w:i/>
          <w:color w:val="000000" w:themeColor="text1"/>
          <w:sz w:val="22"/>
          <w:szCs w:val="22"/>
        </w:rPr>
        <w:tab/>
      </w:r>
      <w:r w:rsidRPr="009972FD">
        <w:rPr>
          <w:rStyle w:val="heading10"/>
          <w:b w:val="0"/>
          <w:i/>
          <w:color w:val="000000" w:themeColor="text1"/>
          <w:sz w:val="22"/>
          <w:szCs w:val="22"/>
        </w:rPr>
        <w:tab/>
      </w:r>
      <w:r w:rsidRPr="009972FD">
        <w:rPr>
          <w:rStyle w:val="heading10"/>
          <w:b w:val="0"/>
          <w:color w:val="000000" w:themeColor="text1"/>
          <w:sz w:val="22"/>
          <w:szCs w:val="22"/>
        </w:rPr>
        <w:t xml:space="preserve">composed of </w:t>
      </w:r>
      <w:r w:rsidRPr="009972FD">
        <w:rPr>
          <w:color w:val="000000" w:themeColor="text1"/>
          <w:sz w:val="22"/>
          <w:szCs w:val="22"/>
          <w:lang w:val="en"/>
        </w:rPr>
        <w:t xml:space="preserve">John Lennon (rhythm guitar, vocals), Paul McCartney (bass guitar, vocals), </w:t>
      </w:r>
    </w:p>
    <w:p w14:paraId="7D617B9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George Harrison (lead guitar, vocals) and Ringo Starr (drums, vocals)</w:t>
      </w:r>
      <w:r w:rsidRPr="009972FD">
        <w:rPr>
          <w:color w:val="000000" w:themeColor="text1"/>
          <w:sz w:val="22"/>
          <w:szCs w:val="22"/>
        </w:rPr>
        <w:t xml:space="preserve"> </w:t>
      </w:r>
    </w:p>
    <w:p w14:paraId="1FCFB8F6"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color w:val="000000" w:themeColor="text1"/>
          <w:sz w:val="22"/>
          <w:szCs w:val="22"/>
          <w:lang w:val="en"/>
        </w:rPr>
        <w:tab/>
        <w:t xml:space="preserve">Musician and peace activist John Lennon was shot in New York City -- </w:t>
      </w:r>
      <w:r w:rsidRPr="009972FD">
        <w:rPr>
          <w:rStyle w:val="heading10"/>
          <w:b w:val="0"/>
          <w:color w:val="000000" w:themeColor="text1"/>
          <w:sz w:val="22"/>
          <w:szCs w:val="22"/>
        </w:rPr>
        <w:t>December 8, 1980</w:t>
      </w:r>
    </w:p>
    <w:p w14:paraId="7EF76C23" w14:textId="273298C3"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color w:val="000000" w:themeColor="text1"/>
          <w:sz w:val="22"/>
          <w:szCs w:val="22"/>
          <w:lang w:val="en"/>
        </w:rPr>
        <w:t xml:space="preserve">after taking part in a photo shoot for the cover </w:t>
      </w:r>
      <w:r w:rsidR="00E13FDE" w:rsidRPr="009972FD">
        <w:rPr>
          <w:color w:val="000000" w:themeColor="text1"/>
          <w:sz w:val="22"/>
          <w:szCs w:val="22"/>
          <w:lang w:val="en"/>
        </w:rPr>
        <w:t>of</w:t>
      </w:r>
      <w:r w:rsidRPr="009972FD">
        <w:rPr>
          <w:color w:val="000000" w:themeColor="text1"/>
          <w:sz w:val="22"/>
          <w:szCs w:val="22"/>
          <w:lang w:val="en"/>
        </w:rPr>
        <w:t xml:space="preserve"> </w:t>
      </w:r>
      <w:r w:rsidRPr="009972FD">
        <w:rPr>
          <w:i/>
          <w:color w:val="000000" w:themeColor="text1"/>
          <w:sz w:val="22"/>
          <w:szCs w:val="22"/>
          <w:lang w:val="en"/>
        </w:rPr>
        <w:t xml:space="preserve">Rolling </w:t>
      </w:r>
      <w:r w:rsidRPr="009972FD">
        <w:rPr>
          <w:color w:val="000000" w:themeColor="text1"/>
          <w:sz w:val="22"/>
          <w:szCs w:val="22"/>
          <w:lang w:val="en"/>
        </w:rPr>
        <w:t xml:space="preserve">Stone magazine </w:t>
      </w:r>
    </w:p>
    <w:p w14:paraId="74FC7273" w14:textId="692E944A"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s Lennon and his wife, Yoko Ono, returned home at </w:t>
      </w:r>
      <w:r w:rsidRPr="009972FD">
        <w:rPr>
          <w:i/>
          <w:color w:val="000000" w:themeColor="text1"/>
          <w:sz w:val="22"/>
          <w:szCs w:val="22"/>
          <w:lang w:val="en"/>
        </w:rPr>
        <w:t>The Dakota</w:t>
      </w:r>
      <w:r w:rsidRPr="009972FD">
        <w:rPr>
          <w:color w:val="000000" w:themeColor="text1"/>
          <w:sz w:val="22"/>
          <w:szCs w:val="22"/>
          <w:lang w:val="en"/>
        </w:rPr>
        <w:t xml:space="preserve"> across from Central Park </w:t>
      </w:r>
    </w:p>
    <w:p w14:paraId="13BF89C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Lennon was shot in the back by four of five hollow-point .38 caliber bullets </w:t>
      </w:r>
    </w:p>
    <w:p w14:paraId="3616908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ired by an assassin whose reasoning remains a matter of speculation</w:t>
      </w:r>
    </w:p>
    <w:p w14:paraId="1AB486E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John Lennon died </w:t>
      </w:r>
      <w:proofErr w:type="spellStart"/>
      <w:r w:rsidRPr="009972FD">
        <w:rPr>
          <w:color w:val="000000" w:themeColor="text1"/>
          <w:sz w:val="22"/>
          <w:szCs w:val="22"/>
          <w:lang w:val="en"/>
        </w:rPr>
        <w:t>en</w:t>
      </w:r>
      <w:proofErr w:type="spellEnd"/>
      <w:r w:rsidRPr="009972FD">
        <w:rPr>
          <w:color w:val="000000" w:themeColor="text1"/>
          <w:sz w:val="22"/>
          <w:szCs w:val="22"/>
          <w:lang w:val="en"/>
        </w:rPr>
        <w:t xml:space="preserve"> route to the hospital</w:t>
      </w:r>
    </w:p>
    <w:p w14:paraId="1AA92F2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is death triggered an unprecedented outpouring of grief around the world </w:t>
      </w:r>
    </w:p>
    <w:p w14:paraId="6782CB1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chanting crowds outside </w:t>
      </w:r>
      <w:r w:rsidRPr="009972FD">
        <w:rPr>
          <w:i/>
          <w:color w:val="000000" w:themeColor="text1"/>
          <w:sz w:val="22"/>
          <w:szCs w:val="22"/>
          <w:lang w:val="en"/>
        </w:rPr>
        <w:t>The Dakota</w:t>
      </w:r>
      <w:r w:rsidRPr="009972FD">
        <w:rPr>
          <w:color w:val="000000" w:themeColor="text1"/>
          <w:sz w:val="22"/>
          <w:szCs w:val="22"/>
          <w:lang w:val="en"/>
        </w:rPr>
        <w:t xml:space="preserve"> disturbed Yoko </w:t>
      </w:r>
    </w:p>
    <w:p w14:paraId="50C1D5F1" w14:textId="77777777" w:rsidR="00F518A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she asked that they re-convene in Central Park the next Sunday </w:t>
      </w:r>
    </w:p>
    <w:p w14:paraId="11B93697" w14:textId="74F437A7" w:rsidR="00D62379" w:rsidRPr="009972FD" w:rsidRDefault="00F518A7"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for ten minutes of silent prayer</w:t>
      </w:r>
    </w:p>
    <w:p w14:paraId="0970051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297F183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THE WORLD PAYS TRIBUTE TO JOHN LENNON</w:t>
      </w:r>
    </w:p>
    <w:p w14:paraId="170B67D3" w14:textId="77777777" w:rsidR="00966450"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Millions of people around the world </w:t>
      </w:r>
      <w:r w:rsidR="00966450" w:rsidRPr="009972FD">
        <w:rPr>
          <w:color w:val="000000" w:themeColor="text1"/>
          <w:sz w:val="22"/>
          <w:szCs w:val="22"/>
          <w:lang w:val="en"/>
        </w:rPr>
        <w:tab/>
      </w:r>
      <w:r w:rsidR="00966450" w:rsidRPr="009972FD">
        <w:rPr>
          <w:color w:val="000000" w:themeColor="text1"/>
          <w:sz w:val="22"/>
          <w:szCs w:val="22"/>
          <w:lang w:val="en"/>
        </w:rPr>
        <w:tab/>
      </w:r>
    </w:p>
    <w:p w14:paraId="0BD0FB48" w14:textId="6E4D1F01" w:rsidR="00D62379" w:rsidRPr="009972FD" w:rsidRDefault="00966450"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responded to the request from Yoko Ono -- December 14, 1980</w:t>
      </w:r>
    </w:p>
    <w:p w14:paraId="6B44B1F3" w14:textId="1FAB6C31"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00966450" w:rsidRPr="009972FD">
        <w:rPr>
          <w:color w:val="000000" w:themeColor="text1"/>
          <w:sz w:val="22"/>
          <w:szCs w:val="22"/>
          <w:lang w:val="en"/>
        </w:rPr>
        <w:tab/>
      </w:r>
      <w:r w:rsidRPr="009972FD">
        <w:rPr>
          <w:color w:val="000000" w:themeColor="text1"/>
          <w:sz w:val="22"/>
          <w:szCs w:val="22"/>
          <w:lang w:val="en"/>
        </w:rPr>
        <w:tab/>
        <w:t>thirty thousand gathered in Liverpool, England</w:t>
      </w:r>
    </w:p>
    <w:p w14:paraId="456BAB57" w14:textId="0E624CF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966450" w:rsidRPr="009972FD">
        <w:rPr>
          <w:color w:val="000000" w:themeColor="text1"/>
          <w:sz w:val="22"/>
          <w:szCs w:val="22"/>
          <w:lang w:val="en"/>
        </w:rPr>
        <w:tab/>
      </w:r>
      <w:r w:rsidRPr="009972FD">
        <w:rPr>
          <w:color w:val="000000" w:themeColor="text1"/>
          <w:sz w:val="22"/>
          <w:szCs w:val="22"/>
          <w:lang w:val="en"/>
        </w:rPr>
        <w:t>New York’s Central Park, close to the scene of the shooting saw the largest group</w:t>
      </w:r>
    </w:p>
    <w:p w14:paraId="4E991061" w14:textId="6C2FB6A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966450" w:rsidRPr="009972FD">
        <w:rPr>
          <w:color w:val="000000" w:themeColor="text1"/>
          <w:sz w:val="22"/>
          <w:szCs w:val="22"/>
          <w:lang w:val="en"/>
        </w:rPr>
        <w:tab/>
      </w:r>
      <w:r w:rsidRPr="009972FD">
        <w:rPr>
          <w:color w:val="000000" w:themeColor="text1"/>
          <w:sz w:val="22"/>
          <w:szCs w:val="22"/>
          <w:lang w:val="en"/>
        </w:rPr>
        <w:tab/>
        <w:t xml:space="preserve">more than 225,000 gathered there </w:t>
      </w:r>
    </w:p>
    <w:p w14:paraId="6116490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For those ten minutes every radio station in New York City went off the air </w:t>
      </w:r>
    </w:p>
    <w:p w14:paraId="2EFC920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At least two Beatles fans committed suicide after the murder</w:t>
      </w:r>
    </w:p>
    <w:p w14:paraId="2A7B9D8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leading Yoko Ono to make a public appeal asking mourners not to give in to despair</w:t>
      </w:r>
    </w:p>
    <w:p w14:paraId="6357A66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Mark Chapman received a life sentence, but under the terms of his guilty plea </w:t>
      </w:r>
    </w:p>
    <w:p w14:paraId="34978D2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e became eligible for parole after serving twenty years </w:t>
      </w:r>
    </w:p>
    <w:p w14:paraId="350E821C"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t>Chapman has been denied parole at hearings every two years since [2000])</w:t>
      </w:r>
      <w:r w:rsidRPr="009972FD">
        <w:rPr>
          <w:color w:val="000000" w:themeColor="text1"/>
          <w:sz w:val="22"/>
          <w:szCs w:val="22"/>
          <w:lang w:val="en" w:eastAsia="ja-JP"/>
        </w:rPr>
        <w:t xml:space="preserve"> </w:t>
      </w:r>
    </w:p>
    <w:p w14:paraId="08A23275"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lang w:eastAsia="ja-JP"/>
        </w:rPr>
      </w:pPr>
    </w:p>
    <w:p w14:paraId="5176748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REGUALAR SESSION OF THE WASHINGTON STATE LEGISLATURE CONVENES</w:t>
      </w:r>
    </w:p>
    <w:p w14:paraId="73F4E778" w14:textId="77777777" w:rsidR="00966450"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Republican effort to win a majority of the State Senate was greatly aided </w:t>
      </w:r>
    </w:p>
    <w:p w14:paraId="43B62CBD" w14:textId="54942330" w:rsidR="00D62379" w:rsidRPr="009972FD" w:rsidRDefault="00966450"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in the [1980] election by the nationwide Republican landslide headed by Ronald Reagan </w:t>
      </w:r>
    </w:p>
    <w:p w14:paraId="3EDF18D7" w14:textId="5216D8E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nd by the conviction on racketeering charges of two prominent Democratic legislators, </w:t>
      </w:r>
    </w:p>
    <w:p w14:paraId="0FC8C33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ouse co-Speaker John </w:t>
      </w:r>
      <w:proofErr w:type="spellStart"/>
      <w:r w:rsidRPr="009972FD">
        <w:rPr>
          <w:color w:val="000000" w:themeColor="text1"/>
          <w:sz w:val="22"/>
          <w:szCs w:val="22"/>
        </w:rPr>
        <w:t>Bagnariol</w:t>
      </w:r>
      <w:proofErr w:type="spellEnd"/>
      <w:r w:rsidRPr="009972FD">
        <w:rPr>
          <w:color w:val="000000" w:themeColor="text1"/>
          <w:sz w:val="22"/>
          <w:szCs w:val="22"/>
        </w:rPr>
        <w:t xml:space="preserve"> and Senate Majority Leader Gordon L. Walgren,</w:t>
      </w:r>
      <w:r w:rsidRPr="009972FD">
        <w:rPr>
          <w:rStyle w:val="FootnoteReference"/>
          <w:color w:val="000000" w:themeColor="text1"/>
          <w:sz w:val="22"/>
          <w:szCs w:val="22"/>
        </w:rPr>
        <w:footnoteReference w:id="701"/>
      </w:r>
    </w:p>
    <w:p w14:paraId="23F5663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Nevertheless, the effort in the State Senate came up one seat short </w:t>
      </w:r>
    </w:p>
    <w:p w14:paraId="185F8BB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emocrats clung to a narrow 25-24 majority </w:t>
      </w:r>
    </w:p>
    <w:p w14:paraId="24800B1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en the 1981 legislative session opened -- January 12, 1981</w:t>
      </w:r>
    </w:p>
    <w:p w14:paraId="5F35D40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2F151C77" w14:textId="38BCF219"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N AGREEMENT RELEASE</w:t>
      </w:r>
      <w:r w:rsidR="00966450" w:rsidRPr="009972FD">
        <w:rPr>
          <w:rStyle w:val="heading10"/>
          <w:b w:val="0"/>
          <w:color w:val="000000" w:themeColor="text1"/>
          <w:sz w:val="22"/>
          <w:szCs w:val="22"/>
        </w:rPr>
        <w:t>S</w:t>
      </w:r>
      <w:r w:rsidRPr="009972FD">
        <w:rPr>
          <w:rStyle w:val="heading10"/>
          <w:b w:val="0"/>
          <w:color w:val="000000" w:themeColor="text1"/>
          <w:sz w:val="22"/>
          <w:szCs w:val="22"/>
        </w:rPr>
        <w:t xml:space="preserve"> THE AMERICAN HOSTAGES IN TEHRAN, IRAN</w:t>
      </w:r>
    </w:p>
    <w:p w14:paraId="33318D1A" w14:textId="77777777" w:rsidR="00966450"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heading10"/>
          <w:b w:val="0"/>
          <w:color w:val="000000" w:themeColor="text1"/>
          <w:sz w:val="22"/>
          <w:szCs w:val="22"/>
        </w:rPr>
        <w:tab/>
      </w:r>
      <w:r w:rsidRPr="009972FD">
        <w:rPr>
          <w:color w:val="000000" w:themeColor="text1"/>
          <w:sz w:val="22"/>
          <w:szCs w:val="22"/>
          <w:lang w:val="en"/>
        </w:rPr>
        <w:t xml:space="preserve">After the seizure of the American embassy in Tehran, Iran </w:t>
      </w:r>
    </w:p>
    <w:p w14:paraId="1F2A7BDB" w14:textId="77777777" w:rsidR="00966450" w:rsidRPr="009972FD" w:rsidRDefault="00966450"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nd the taking of American hostages,</w:t>
      </w:r>
      <w:r w:rsidRPr="009972FD">
        <w:rPr>
          <w:color w:val="000000" w:themeColor="text1"/>
          <w:sz w:val="22"/>
          <w:szCs w:val="22"/>
          <w:lang w:val="en"/>
        </w:rPr>
        <w:t xml:space="preserve"> the </w:t>
      </w:r>
      <w:r w:rsidR="00D62379" w:rsidRPr="009972FD">
        <w:rPr>
          <w:color w:val="000000" w:themeColor="text1"/>
          <w:sz w:val="22"/>
          <w:szCs w:val="22"/>
          <w:lang w:val="en"/>
        </w:rPr>
        <w:t xml:space="preserve">U.S. government </w:t>
      </w:r>
    </w:p>
    <w:p w14:paraId="7337A12D" w14:textId="3DF3DF8D" w:rsidR="00D62379" w:rsidRPr="009972FD" w:rsidRDefault="00966450"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froze billions of dollars in Iranian gold held in American banks</w:t>
      </w:r>
    </w:p>
    <w:p w14:paraId="382F2BD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Iran, now involved in a war with neighboring Iraq, was desperate for the money </w:t>
      </w:r>
    </w:p>
    <w:p w14:paraId="04B0BD2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ey therefore appeared willing to release the hostages</w:t>
      </w:r>
    </w:p>
    <w:p w14:paraId="0B546A6A" w14:textId="00A17C3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However, Iranians refused to communicate directly with President Jimmy Carter or his emissary </w:t>
      </w:r>
    </w:p>
    <w:p w14:paraId="40832CA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at the request of the United States, Algeria agreed to act as an intermediary for the talks</w:t>
      </w:r>
    </w:p>
    <w:p w14:paraId="03554C8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is arrangement slowed down the negotiating process</w:t>
      </w:r>
    </w:p>
    <w:p w14:paraId="7A65978E" w14:textId="1EF0DF20"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heading10"/>
          <w:b w:val="0"/>
          <w:color w:val="000000" w:themeColor="text1"/>
          <w:sz w:val="22"/>
          <w:szCs w:val="22"/>
        </w:rPr>
        <w:tab/>
      </w:r>
      <w:r w:rsidRPr="009972FD">
        <w:rPr>
          <w:rStyle w:val="heading10"/>
          <w:b w:val="0"/>
          <w:color w:val="000000" w:themeColor="text1"/>
          <w:sz w:val="22"/>
          <w:szCs w:val="22"/>
        </w:rPr>
        <w:tab/>
        <w:t>after</w:t>
      </w:r>
      <w:r w:rsidRPr="009972FD">
        <w:rPr>
          <w:color w:val="000000" w:themeColor="text1"/>
          <w:sz w:val="22"/>
          <w:szCs w:val="22"/>
          <w:lang w:val="en"/>
        </w:rPr>
        <w:t xml:space="preserve"> months of negotiation the U.S. agreed to release several billion dollars in Iranian gold</w:t>
      </w:r>
    </w:p>
    <w:p w14:paraId="26740B7D" w14:textId="204514EA"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Iranian officials signed an agreement with the U.S. to release the fifty-two American hostages </w:t>
      </w:r>
    </w:p>
    <w:p w14:paraId="4CE9905A" w14:textId="15400D48"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rStyle w:val="heading10"/>
          <w:b w:val="0"/>
          <w:color w:val="000000" w:themeColor="text1"/>
          <w:sz w:val="22"/>
          <w:szCs w:val="22"/>
        </w:rPr>
        <w:t>after</w:t>
      </w:r>
      <w:r w:rsidRPr="009972FD">
        <w:rPr>
          <w:color w:val="000000" w:themeColor="text1"/>
          <w:sz w:val="22"/>
          <w:szCs w:val="22"/>
          <w:lang w:val="en"/>
        </w:rPr>
        <w:t xml:space="preserve"> fourteen months of captivity -- </w:t>
      </w:r>
      <w:r w:rsidRPr="009972FD">
        <w:rPr>
          <w:rStyle w:val="heading10"/>
          <w:b w:val="0"/>
          <w:color w:val="000000" w:themeColor="text1"/>
          <w:sz w:val="22"/>
          <w:szCs w:val="22"/>
        </w:rPr>
        <w:t>January 19, 1981</w:t>
      </w:r>
    </w:p>
    <w:p w14:paraId="3753B3A6"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p>
    <w:p w14:paraId="211FB0D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bCs/>
          <w:color w:val="000000" w:themeColor="text1"/>
          <w:sz w:val="22"/>
          <w:szCs w:val="22"/>
        </w:rPr>
        <w:t>PRESIDENT RONALD REAGAN IS SWORN INTO OFFICE</w:t>
      </w:r>
    </w:p>
    <w:p w14:paraId="57CED64E" w14:textId="77777777" w:rsidR="00D62379" w:rsidRPr="009972FD" w:rsidRDefault="00D62379" w:rsidP="00533286">
      <w:pPr>
        <w:tabs>
          <w:tab w:val="left" w:pos="36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President Reagan took the oath of office -- January 20, 1981</w:t>
      </w:r>
    </w:p>
    <w:p w14:paraId="350057C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bCs/>
          <w:color w:val="000000" w:themeColor="text1"/>
          <w:sz w:val="22"/>
          <w:szCs w:val="22"/>
        </w:rPr>
        <w:tab/>
      </w:r>
      <w:r w:rsidRPr="009972FD">
        <w:rPr>
          <w:bCs/>
          <w:color w:val="000000" w:themeColor="text1"/>
          <w:sz w:val="22"/>
          <w:szCs w:val="22"/>
        </w:rPr>
        <w:tab/>
      </w:r>
      <w:r w:rsidRPr="009972FD">
        <w:rPr>
          <w:color w:val="000000" w:themeColor="text1"/>
          <w:sz w:val="22"/>
          <w:szCs w:val="22"/>
          <w:lang w:val="en"/>
        </w:rPr>
        <w:t xml:space="preserve">at the moment Reagan completed his twenty-minute inaugural address </w:t>
      </w:r>
    </w:p>
    <w:p w14:paraId="69339D1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ifty-two American hostages were released by Iran into U.S. custody</w:t>
      </w:r>
    </w:p>
    <w:p w14:paraId="7C1F7A7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After spending 444 days in captivity the hostages were flown to Algeria </w:t>
      </w:r>
    </w:p>
    <w:p w14:paraId="5EA9F6A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as a symbolic gesture for their help in resolving the crisis</w:t>
      </w:r>
    </w:p>
    <w:p w14:paraId="2020690A" w14:textId="7E2CD62D" w:rsidR="009542C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lown next to Rhein-Main Air Base in West Germany </w:t>
      </w:r>
    </w:p>
    <w:p w14:paraId="566ABA17" w14:textId="77777777" w:rsidR="00F518A7" w:rsidRPr="009972FD" w:rsidRDefault="009542C7"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w:t>
      </w:r>
      <w:r w:rsidR="00D62379" w:rsidRPr="009972FD">
        <w:rPr>
          <w:color w:val="000000" w:themeColor="text1"/>
          <w:sz w:val="22"/>
          <w:szCs w:val="22"/>
          <w:lang w:val="en"/>
        </w:rPr>
        <w:t>hen on to Wiesbaden USAF Hospital</w:t>
      </w:r>
      <w:r w:rsidRPr="009972FD">
        <w:rPr>
          <w:color w:val="000000" w:themeColor="text1"/>
          <w:sz w:val="22"/>
          <w:szCs w:val="22"/>
          <w:lang w:val="en"/>
        </w:rPr>
        <w:t xml:space="preserve"> </w:t>
      </w:r>
      <w:r w:rsidR="00D62379" w:rsidRPr="009972FD">
        <w:rPr>
          <w:color w:val="000000" w:themeColor="text1"/>
          <w:sz w:val="22"/>
          <w:szCs w:val="22"/>
          <w:lang w:val="en"/>
        </w:rPr>
        <w:t xml:space="preserve">where former President Carter, </w:t>
      </w:r>
    </w:p>
    <w:p w14:paraId="724C2F34" w14:textId="00EB9B43" w:rsidR="00D62379" w:rsidRPr="009972FD" w:rsidRDefault="00F518A7"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cting as emissary, received them</w:t>
      </w:r>
    </w:p>
    <w:p w14:paraId="6FBBC4C4" w14:textId="685652FF"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All of the hostages arrived at West Point U.S. Military Academy where they stayed for three days </w:t>
      </w:r>
    </w:p>
    <w:p w14:paraId="11787C2E" w14:textId="65C6403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009542C7" w:rsidRPr="009972FD">
        <w:rPr>
          <w:color w:val="000000" w:themeColor="text1"/>
          <w:sz w:val="22"/>
          <w:szCs w:val="22"/>
          <w:lang w:val="en"/>
        </w:rPr>
        <w:t>T</w:t>
      </w:r>
      <w:r w:rsidRPr="009972FD">
        <w:rPr>
          <w:color w:val="000000" w:themeColor="text1"/>
          <w:sz w:val="22"/>
          <w:szCs w:val="22"/>
          <w:lang w:val="en"/>
        </w:rPr>
        <w:t xml:space="preserve">en days after their release, the former hostages were given a ticker tape parade </w:t>
      </w:r>
    </w:p>
    <w:p w14:paraId="5640B69E" w14:textId="019B44E6"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rough the Canyon of Heroes in New York City </w:t>
      </w:r>
    </w:p>
    <w:p w14:paraId="0BAAB74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everywhere they visited they were received a heroes’ welcome </w:t>
      </w:r>
    </w:p>
    <w:p w14:paraId="2F46A7AA" w14:textId="70124FB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009542C7" w:rsidRPr="009972FD">
        <w:rPr>
          <w:rStyle w:val="heading10"/>
          <w:b w:val="0"/>
          <w:color w:val="000000" w:themeColor="text1"/>
          <w:sz w:val="22"/>
          <w:szCs w:val="22"/>
        </w:rPr>
        <w:t>In</w:t>
      </w:r>
      <w:r w:rsidRPr="009972FD">
        <w:rPr>
          <w:color w:val="000000" w:themeColor="text1"/>
          <w:sz w:val="22"/>
          <w:szCs w:val="22"/>
          <w:lang w:val="en"/>
        </w:rPr>
        <w:t xml:space="preserve"> the United States some political analysts believed the Iranian hostage crisis </w:t>
      </w:r>
    </w:p>
    <w:p w14:paraId="449B026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ad been a major reason for President Jimmy Carter’s defeat </w:t>
      </w:r>
    </w:p>
    <w:p w14:paraId="09B89EA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n the [November 1980] presidential election</w:t>
      </w:r>
    </w:p>
    <w:p w14:paraId="0AAB806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706AB6E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NICARAGUA’S REVOLUTION CONCERNS AMERICA</w:t>
      </w:r>
    </w:p>
    <w:p w14:paraId="48F8A06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Leftist rebels, the </w:t>
      </w:r>
      <w:r w:rsidRPr="009972FD">
        <w:rPr>
          <w:color w:val="000000" w:themeColor="text1"/>
          <w:sz w:val="22"/>
          <w:szCs w:val="22"/>
        </w:rPr>
        <w:t xml:space="preserve">Sandinista National Liberation Front, </w:t>
      </w:r>
      <w:r w:rsidRPr="009972FD">
        <w:rPr>
          <w:color w:val="000000" w:themeColor="text1"/>
          <w:sz w:val="22"/>
          <w:szCs w:val="22"/>
          <w:lang w:val="en"/>
        </w:rPr>
        <w:t xml:space="preserve">overthrew the last of a long line </w:t>
      </w:r>
    </w:p>
    <w:p w14:paraId="052F59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of Nicaraguan military governments -- Sandinistas took control of Nicaragua [July 1979]</w:t>
      </w:r>
    </w:p>
    <w:p w14:paraId="04773CC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Sandinistas were supported in their efforts by elements of the Catholic Church </w:t>
      </w:r>
    </w:p>
    <w:p w14:paraId="6D648DD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regional governments including Panama, Mexico, Costa Rica and Venezuela </w:t>
      </w:r>
    </w:p>
    <w:p w14:paraId="45A162BE"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by the Soviet Union</w:t>
      </w:r>
    </w:p>
    <w:p w14:paraId="5B55E85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Carter Administration officials, while refusing to act unilaterally, </w:t>
      </w:r>
    </w:p>
    <w:p w14:paraId="09C033B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decided to work with the new Nicaraguan Sandinista government) </w:t>
      </w:r>
    </w:p>
    <w:p w14:paraId="6C71AFAB" w14:textId="77777777" w:rsidR="009542C7"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On assuming office, President Ronald Reagan condemned the Sandinistas </w:t>
      </w:r>
    </w:p>
    <w:p w14:paraId="7909048D" w14:textId="77777777" w:rsidR="009542C7" w:rsidRPr="009972FD" w:rsidRDefault="009542C7"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for joining with Cuba in supporting Marxist revolutionary movements </w:t>
      </w:r>
    </w:p>
    <w:p w14:paraId="102BB7C1" w14:textId="29BDE934" w:rsidR="00D62379" w:rsidRPr="009972FD" w:rsidRDefault="009542C7"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in Latin American countries </w:t>
      </w:r>
    </w:p>
    <w:p w14:paraId="78351FF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feared that Nicaragua would become a “second Cuba” -- late January 1981</w:t>
      </w:r>
    </w:p>
    <w:p w14:paraId="5152BCF0" w14:textId="77777777" w:rsidR="009542C7"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Reagan’s Administration authorized the Central Intelligence Agency </w:t>
      </w:r>
    </w:p>
    <w:p w14:paraId="2087BCEF" w14:textId="77777777" w:rsidR="009542C7" w:rsidRPr="009972FD" w:rsidRDefault="009542C7"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to have paramilitary officers begin financing, arming, training and advising </w:t>
      </w:r>
    </w:p>
    <w:p w14:paraId="17EE06E5" w14:textId="12102376" w:rsidR="00D62379" w:rsidRPr="009972FD" w:rsidRDefault="009542C7"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nti-Sandinista rebels</w:t>
      </w:r>
      <w:r w:rsidRPr="009972FD">
        <w:rPr>
          <w:color w:val="000000" w:themeColor="text1"/>
          <w:sz w:val="22"/>
          <w:szCs w:val="22"/>
          <w:lang w:val="en"/>
        </w:rPr>
        <w:t xml:space="preserve"> </w:t>
      </w:r>
      <w:r w:rsidR="00D62379" w:rsidRPr="009972FD">
        <w:rPr>
          <w:color w:val="000000" w:themeColor="text1"/>
          <w:sz w:val="22"/>
          <w:szCs w:val="22"/>
          <w:lang w:val="en"/>
        </w:rPr>
        <w:t>that were branded as counter-revolutionaries or “Contras”</w:t>
      </w:r>
    </w:p>
    <w:p w14:paraId="218B2B5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Congress, and a majority of the American public, did not support the Administration efforts </w:t>
      </w:r>
    </w:p>
    <w:p w14:paraId="7309E87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o overthrow the Sandinista government in Nicaragua</w:t>
      </w:r>
    </w:p>
    <w:p w14:paraId="5E280AD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41351D2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WASHINGTON STATE ACQUIRES McNEIL ISLAND FEDERAL PENITENTIARY </w:t>
      </w:r>
    </w:p>
    <w:p w14:paraId="2DABE70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Governor John Spellman’s first order of business after his election</w:t>
      </w:r>
    </w:p>
    <w:p w14:paraId="36CA3E6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as to fulfill his campaign promise to secure McNeil Island for state use</w:t>
      </w:r>
    </w:p>
    <w:p w14:paraId="07C7AC0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Governor Spellman negotiated a contract with the federal General Services Administration </w:t>
      </w:r>
    </w:p>
    <w:p w14:paraId="121EBF5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o lease the prison for three years at $440,000 a year</w:t>
      </w:r>
      <w:r w:rsidRPr="009972FD">
        <w:rPr>
          <w:rStyle w:val="FootnoteReference"/>
          <w:color w:val="000000" w:themeColor="text1"/>
          <w:sz w:val="22"/>
          <w:szCs w:val="22"/>
        </w:rPr>
        <w:footnoteReference w:id="702"/>
      </w:r>
      <w:r w:rsidRPr="009972FD">
        <w:rPr>
          <w:color w:val="000000" w:themeColor="text1"/>
          <w:sz w:val="22"/>
          <w:szCs w:val="22"/>
        </w:rPr>
        <w:t xml:space="preserve"> </w:t>
      </w:r>
    </w:p>
    <w:p w14:paraId="409F34B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th two one year extensions possible -- February 11, 1981</w:t>
      </w:r>
    </w:p>
    <w:p w14:paraId="36B513B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under the terms of the agreement, the new correction center would occupy </w:t>
      </w:r>
    </w:p>
    <w:p w14:paraId="5BC2FE4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nly sixty-six of the islands 4,413 acres</w:t>
      </w:r>
    </w:p>
    <w:p w14:paraId="2D0418B6" w14:textId="77777777" w:rsidR="009542C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t>Washington State signed</w:t>
      </w:r>
      <w:r w:rsidRPr="009972FD">
        <w:rPr>
          <w:color w:val="000000" w:themeColor="text1"/>
          <w:sz w:val="22"/>
          <w:szCs w:val="22"/>
          <w:lang w:val="en"/>
        </w:rPr>
        <w:t xml:space="preserve"> a lease with the federal government </w:t>
      </w:r>
    </w:p>
    <w:p w14:paraId="62A26BC5" w14:textId="319E7713" w:rsidR="00D62379" w:rsidRPr="009972FD" w:rsidRDefault="009542C7"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granting the state use of the </w:t>
      </w:r>
      <w:r w:rsidR="00D62379" w:rsidRPr="009972FD">
        <w:rPr>
          <w:color w:val="000000" w:themeColor="text1"/>
          <w:sz w:val="22"/>
          <w:szCs w:val="22"/>
        </w:rPr>
        <w:t>penitentiary</w:t>
      </w:r>
    </w:p>
    <w:p w14:paraId="0C0D4D52" w14:textId="274AF1A4"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McNeil </w:t>
      </w:r>
      <w:r w:rsidRPr="009972FD">
        <w:rPr>
          <w:color w:val="000000" w:themeColor="text1"/>
          <w:sz w:val="22"/>
          <w:szCs w:val="22"/>
          <w:lang w:val="en"/>
        </w:rPr>
        <w:t xml:space="preserve">Island became the </w:t>
      </w:r>
      <w:r w:rsidRPr="009972FD">
        <w:rPr>
          <w:color w:val="000000" w:themeColor="text1"/>
          <w:sz w:val="22"/>
          <w:szCs w:val="22"/>
        </w:rPr>
        <w:t xml:space="preserve">only prison in the United States that began as a territorial prison, </w:t>
      </w:r>
    </w:p>
    <w:p w14:paraId="755BF3B7" w14:textId="0124DCF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ecame a federal penitentiary and finally served as a state prison</w:t>
      </w:r>
    </w:p>
    <w:p w14:paraId="63A1A4C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t was the last prison in America located on a small, remote island</w:t>
      </w:r>
    </w:p>
    <w:p w14:paraId="4B3B0BF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33478409"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STATE SENATOR PETER VON REICHBAUER SWITCHES POLITICAL PARTIES</w:t>
      </w:r>
    </w:p>
    <w:p w14:paraId="59A11DAB"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t xml:space="preserve">Democratic State Senator Peter von Reischauer was first elected to a state senate seat </w:t>
      </w:r>
    </w:p>
    <w:p w14:paraId="14FBFF24"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for the 30</w:t>
      </w:r>
      <w:r w:rsidRPr="009972FD">
        <w:rPr>
          <w:rStyle w:val="heading10"/>
          <w:b w:val="0"/>
          <w:color w:val="000000" w:themeColor="text1"/>
          <w:sz w:val="22"/>
          <w:szCs w:val="22"/>
          <w:vertAlign w:val="superscript"/>
        </w:rPr>
        <w:t>th</w:t>
      </w:r>
      <w:r w:rsidRPr="009972FD">
        <w:rPr>
          <w:rStyle w:val="heading10"/>
          <w:b w:val="0"/>
          <w:color w:val="000000" w:themeColor="text1"/>
          <w:sz w:val="22"/>
          <w:szCs w:val="22"/>
        </w:rPr>
        <w:t xml:space="preserve"> Legislative District of Vashon Island [1973] </w:t>
      </w:r>
    </w:p>
    <w:p w14:paraId="2277CFA3" w14:textId="75B872B9" w:rsidR="00D62379" w:rsidRPr="009972FD" w:rsidRDefault="00D62379" w:rsidP="00533286">
      <w:pPr>
        <w:tabs>
          <w:tab w:val="left" w:pos="360"/>
          <w:tab w:val="left" w:pos="720"/>
          <w:tab w:val="left" w:pos="1080"/>
          <w:tab w:val="left" w:pos="1440"/>
          <w:tab w:val="left" w:pos="1800"/>
        </w:tabs>
        <w:spacing w:line="276" w:lineRule="auto"/>
        <w:rPr>
          <w:bCs/>
          <w:color w:val="000000" w:themeColor="text1"/>
          <w:sz w:val="22"/>
          <w:szCs w:val="22"/>
        </w:rPr>
      </w:pPr>
      <w:r w:rsidRPr="009972FD">
        <w:rPr>
          <w:rStyle w:val="heading10"/>
          <w:b w:val="0"/>
          <w:color w:val="000000" w:themeColor="text1"/>
          <w:sz w:val="22"/>
          <w:szCs w:val="22"/>
        </w:rPr>
        <w:tab/>
        <w:t xml:space="preserve">He was </w:t>
      </w:r>
      <w:r w:rsidRPr="009972FD">
        <w:rPr>
          <w:color w:val="000000" w:themeColor="text1"/>
          <w:sz w:val="22"/>
          <w:szCs w:val="22"/>
        </w:rPr>
        <w:t>considered to be a volatile personality by some fellow legislators,</w:t>
      </w:r>
      <w:r w:rsidRPr="009972FD">
        <w:rPr>
          <w:rStyle w:val="FootnoteReference"/>
          <w:color w:val="000000" w:themeColor="text1"/>
          <w:sz w:val="22"/>
          <w:szCs w:val="22"/>
        </w:rPr>
        <w:footnoteReference w:id="703"/>
      </w:r>
      <w:r w:rsidRPr="009972FD">
        <w:rPr>
          <w:color w:val="000000" w:themeColor="text1"/>
          <w:sz w:val="22"/>
          <w:szCs w:val="22"/>
        </w:rPr>
        <w:t xml:space="preserve"> </w:t>
      </w:r>
    </w:p>
    <w:p w14:paraId="69656599" w14:textId="77A27794"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von </w:t>
      </w:r>
      <w:proofErr w:type="spellStart"/>
      <w:r w:rsidRPr="009972FD">
        <w:rPr>
          <w:color w:val="000000" w:themeColor="text1"/>
          <w:sz w:val="22"/>
          <w:szCs w:val="22"/>
        </w:rPr>
        <w:t>Reichbauer</w:t>
      </w:r>
      <w:proofErr w:type="spellEnd"/>
      <w:r w:rsidRPr="009972FD">
        <w:rPr>
          <w:color w:val="000000" w:themeColor="text1"/>
          <w:sz w:val="22"/>
          <w:szCs w:val="22"/>
        </w:rPr>
        <w:t xml:space="preserve"> feuded with Democratic Senate leaders from the start of the legislative session</w:t>
      </w:r>
    </w:p>
    <w:p w14:paraId="71F7801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Five weeks into the legislative session State Senator Peter von </w:t>
      </w:r>
      <w:proofErr w:type="spellStart"/>
      <w:r w:rsidRPr="009972FD">
        <w:rPr>
          <w:color w:val="000000" w:themeColor="text1"/>
          <w:sz w:val="22"/>
          <w:szCs w:val="22"/>
        </w:rPr>
        <w:t>Reichbauer</w:t>
      </w:r>
      <w:proofErr w:type="spellEnd"/>
      <w:r w:rsidRPr="009972FD">
        <w:rPr>
          <w:color w:val="000000" w:themeColor="text1"/>
          <w:sz w:val="22"/>
          <w:szCs w:val="22"/>
        </w:rPr>
        <w:t xml:space="preserve"> </w:t>
      </w:r>
    </w:p>
    <w:p w14:paraId="3EF8CBB7" w14:textId="3F387456"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t a tumultuous news conference in a crowded Senate hearing room -- Friday February 13, 1981</w:t>
      </w:r>
    </w:p>
    <w:p w14:paraId="69AC0684" w14:textId="73D3DB2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nounced his intention to join the Senate Republican caucus </w:t>
      </w:r>
    </w:p>
    <w:p w14:paraId="0782EA6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 von </w:t>
      </w:r>
      <w:proofErr w:type="spellStart"/>
      <w:r w:rsidRPr="009972FD">
        <w:rPr>
          <w:color w:val="000000" w:themeColor="text1"/>
          <w:sz w:val="22"/>
          <w:szCs w:val="22"/>
        </w:rPr>
        <w:t>Reichbauer’s</w:t>
      </w:r>
      <w:proofErr w:type="spellEnd"/>
      <w:r w:rsidRPr="009972FD">
        <w:rPr>
          <w:color w:val="000000" w:themeColor="text1"/>
          <w:sz w:val="22"/>
          <w:szCs w:val="22"/>
        </w:rPr>
        <w:t xml:space="preserve"> decision gave Senate Republicans the key twenty-fifth vote </w:t>
      </w:r>
    </w:p>
    <w:p w14:paraId="4466E2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epublicans became the majority political party in the Washington State Senate</w:t>
      </w:r>
    </w:p>
    <w:p w14:paraId="3A0C697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This sudden switch in political party affiliation produced both dismay and celebration</w:t>
      </w:r>
    </w:p>
    <w:p w14:paraId="09361A8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owerful State Senate Democratic committee chairmen lost their posts </w:t>
      </w:r>
    </w:p>
    <w:p w14:paraId="7BA5486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some committee staff employed by the Democrats were let go </w:t>
      </w:r>
    </w:p>
    <w:p w14:paraId="0ED82FB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tate Senator Minority Leader Jeannette Hayner became the new Senate Majority Leader</w:t>
      </w:r>
    </w:p>
    <w:p w14:paraId="16ABB9F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550A89A1" w14:textId="747A641E"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JEANNETTE HAYNER</w:t>
      </w:r>
      <w:r w:rsidR="009542C7" w:rsidRPr="009972FD">
        <w:rPr>
          <w:color w:val="000000" w:themeColor="text1"/>
          <w:sz w:val="22"/>
          <w:szCs w:val="22"/>
        </w:rPr>
        <w:t xml:space="preserve">, </w:t>
      </w:r>
      <w:r w:rsidRPr="009972FD">
        <w:rPr>
          <w:color w:val="000000" w:themeColor="text1"/>
          <w:sz w:val="22"/>
          <w:szCs w:val="22"/>
        </w:rPr>
        <w:t>WASHINGTON’S FIRST WOMAN SENATE MAJORITY LEADER</w:t>
      </w:r>
    </w:p>
    <w:p w14:paraId="7346EB4F" w14:textId="77777777" w:rsidR="009542C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Jeannette </w:t>
      </w:r>
      <w:r w:rsidRPr="009972FD">
        <w:rPr>
          <w:color w:val="000000" w:themeColor="text1"/>
          <w:sz w:val="22"/>
          <w:szCs w:val="22"/>
          <w:lang w:val="en"/>
        </w:rPr>
        <w:t>Hafner</w:t>
      </w:r>
      <w:r w:rsidRPr="009972FD">
        <w:rPr>
          <w:color w:val="000000" w:themeColor="text1"/>
          <w:sz w:val="22"/>
          <w:szCs w:val="22"/>
        </w:rPr>
        <w:t xml:space="preserve"> had grown up in Oregon and graduated as one of only two women </w:t>
      </w:r>
    </w:p>
    <w:p w14:paraId="3A702FC5" w14:textId="096D0343" w:rsidR="00D62379" w:rsidRPr="009972FD" w:rsidRDefault="009542C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in her class from the University of Oregon Law School</w:t>
      </w:r>
    </w:p>
    <w:p w14:paraId="7CE57AA5" w14:textId="3622DD70"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married law school classmate H. H. "Dutch" Hayner and worked as an attorney </w:t>
      </w:r>
    </w:p>
    <w:p w14:paraId="0A9F033B" w14:textId="7295CFB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or the Bonneville Power Administration while Dutch served in World War II</w:t>
      </w:r>
    </w:p>
    <w:p w14:paraId="114BA8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Jeannette got involved in politics and civic life while raising their three children</w:t>
      </w:r>
    </w:p>
    <w:p w14:paraId="1E8C2DF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served on political campaigns, on the Walla Walla school board</w:t>
      </w:r>
    </w:p>
    <w:p w14:paraId="02CB183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was active in the local Republican party</w:t>
      </w:r>
    </w:p>
    <w:p w14:paraId="446BFEF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defeated three other Republicans in the [1972] primary election</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p>
    <w:p w14:paraId="7E224564" w14:textId="6CE14BC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was elected to an open State House of Representatives seat in the 16</w:t>
      </w:r>
      <w:r w:rsidRPr="009972FD">
        <w:rPr>
          <w:color w:val="000000" w:themeColor="text1"/>
          <w:sz w:val="22"/>
          <w:szCs w:val="22"/>
          <w:vertAlign w:val="superscript"/>
        </w:rPr>
        <w:t>th</w:t>
      </w:r>
      <w:r w:rsidRPr="009972FD">
        <w:rPr>
          <w:color w:val="000000" w:themeColor="text1"/>
          <w:sz w:val="22"/>
          <w:szCs w:val="22"/>
        </w:rPr>
        <w:t xml:space="preserve"> Legislative District</w:t>
      </w:r>
    </w:p>
    <w:p w14:paraId="03CD0C7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fter she was re-elected to the House [1974], Republican leaders encouraged her </w:t>
      </w:r>
    </w:p>
    <w:p w14:paraId="6C64ADF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run for the 16</w:t>
      </w:r>
      <w:r w:rsidRPr="009972FD">
        <w:rPr>
          <w:color w:val="000000" w:themeColor="text1"/>
          <w:sz w:val="22"/>
          <w:szCs w:val="22"/>
          <w:vertAlign w:val="superscript"/>
        </w:rPr>
        <w:t>th</w:t>
      </w:r>
      <w:r w:rsidRPr="009972FD">
        <w:rPr>
          <w:color w:val="000000" w:themeColor="text1"/>
          <w:sz w:val="22"/>
          <w:szCs w:val="22"/>
        </w:rPr>
        <w:t xml:space="preserve"> District State Senate seat [1976]</w:t>
      </w:r>
    </w:p>
    <w:p w14:paraId="6D72AA0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won and held the seat until her retirement [1992])</w:t>
      </w:r>
      <w:r w:rsidRPr="009972FD">
        <w:rPr>
          <w:rStyle w:val="FootnoteReference"/>
          <w:color w:val="000000" w:themeColor="text1"/>
          <w:sz w:val="22"/>
          <w:szCs w:val="22"/>
        </w:rPr>
        <w:footnoteReference w:id="704"/>
      </w:r>
    </w:p>
    <w:p w14:paraId="41A59302" w14:textId="77777777" w:rsidR="009542C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Hayner played an important leadership role </w:t>
      </w:r>
    </w:p>
    <w:p w14:paraId="62F2C64E" w14:textId="57EC8728" w:rsidR="00D62379" w:rsidRPr="009972FD" w:rsidRDefault="009542C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eginning with</w:t>
      </w:r>
      <w:r w:rsidR="00D62379" w:rsidRPr="009972FD">
        <w:rPr>
          <w:color w:val="000000" w:themeColor="text1"/>
          <w:sz w:val="22"/>
          <w:szCs w:val="22"/>
        </w:rPr>
        <w:t xml:space="preserve"> her first year term in the State Senate [1977]</w:t>
      </w:r>
    </w:p>
    <w:p w14:paraId="16AE9BD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joined a group of fellow Republican senators who were frustrated </w:t>
      </w:r>
    </w:p>
    <w:p w14:paraId="439D6A7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the party had been a minority in the Senate for over two decades</w:t>
      </w:r>
    </w:p>
    <w:p w14:paraId="090A052A" w14:textId="04AD390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felt the existing Republican leadership was not making an effort to regain the majority</w:t>
      </w:r>
    </w:p>
    <w:p w14:paraId="6074DCFF" w14:textId="1A52735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group members staged a legislative “coup” against their Republican leaders </w:t>
      </w:r>
    </w:p>
    <w:p w14:paraId="7E4EFA13" w14:textId="681EC7B6"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t the end of the [1979] session Hayner, still in her freshman term as a State Senator, </w:t>
      </w:r>
    </w:p>
    <w:p w14:paraId="73DE9A54" w14:textId="77777777" w:rsidR="009542C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ecame Senate Minority Leader </w:t>
      </w:r>
    </w:p>
    <w:p w14:paraId="4A779E50" w14:textId="39EEB310" w:rsidR="00D62379" w:rsidRPr="009972FD" w:rsidRDefault="009542C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nd the first woman in the Washington State Legislature to lead a party caucus)</w:t>
      </w:r>
    </w:p>
    <w:p w14:paraId="6A01333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Jeannette Hayner quickly proved her skills as a legislative leader, </w:t>
      </w:r>
    </w:p>
    <w:p w14:paraId="4B176C4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became one of the most powerful and effective legislators in state history</w:t>
      </w:r>
      <w:r w:rsidRPr="009972FD">
        <w:rPr>
          <w:color w:val="000000" w:themeColor="text1"/>
          <w:sz w:val="22"/>
          <w:szCs w:val="22"/>
        </w:rPr>
        <w:tab/>
      </w:r>
    </w:p>
    <w:p w14:paraId="5CA18D5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Because it had been so long since the Republicans held the majority of the State Senate</w:t>
      </w:r>
    </w:p>
    <w:p w14:paraId="3CB879F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reorganizing the entire Senate structure in the middle of the session was very difficult</w:t>
      </w:r>
    </w:p>
    <w:p w14:paraId="0C2B71B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ayner turned to legislative leaders from other states for advice</w:t>
      </w:r>
    </w:p>
    <w:p w14:paraId="0ACEC48D" w14:textId="77777777" w:rsidR="009542C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s the new Majority Leader she managed a smooth transition </w:t>
      </w:r>
    </w:p>
    <w:p w14:paraId="39FBD6E1" w14:textId="6495013E" w:rsidR="00D62379" w:rsidRPr="009972FD" w:rsidRDefault="009542C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nd then presided over a session facing the worst budget crisis in years</w:t>
      </w:r>
      <w:r w:rsidR="00D62379" w:rsidRPr="009972FD">
        <w:rPr>
          <w:rStyle w:val="FootnoteReference"/>
          <w:color w:val="000000" w:themeColor="text1"/>
          <w:sz w:val="22"/>
          <w:szCs w:val="22"/>
        </w:rPr>
        <w:footnoteReference w:id="705"/>
      </w:r>
    </w:p>
    <w:p w14:paraId="0D6F524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02B42DC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LEGAL EFFORTS ATTEMPT TO STOP THE USE OF McNEIL ISLAND AS A PRISON</w:t>
      </w:r>
    </w:p>
    <w:p w14:paraId="554D302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Steilacoom citizens sued the Washington Department of Corrections -- February 18, 1981</w:t>
      </w:r>
    </w:p>
    <w:p w14:paraId="0D3CB0C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ey demanded an environmental impact study regarding how transferring state prisoners </w:t>
      </w:r>
    </w:p>
    <w:p w14:paraId="6C5732C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McNeil Island would affect their historic town of 6,000 residents</w:t>
      </w:r>
    </w:p>
    <w:p w14:paraId="684531F2" w14:textId="74B1E1C8"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eir lawsuit claimed the lack of parking and increased traffic congestion </w:t>
      </w:r>
    </w:p>
    <w:p w14:paraId="419A0FC5" w14:textId="2AE23BF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families waiting for the passenger ferry to visit the island corrections center</w:t>
      </w:r>
    </w:p>
    <w:p w14:paraId="4E5BBFE6" w14:textId="7A6AD1B5"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ould pose severe problems for the community</w:t>
      </w:r>
      <w:r w:rsidRPr="009972FD">
        <w:rPr>
          <w:rStyle w:val="FootnoteReference"/>
          <w:color w:val="000000" w:themeColor="text1"/>
          <w:sz w:val="22"/>
          <w:szCs w:val="22"/>
        </w:rPr>
        <w:footnoteReference w:id="706"/>
      </w:r>
      <w:r w:rsidRPr="009972FD">
        <w:rPr>
          <w:color w:val="000000" w:themeColor="text1"/>
          <w:sz w:val="22"/>
          <w:szCs w:val="22"/>
        </w:rPr>
        <w:t xml:space="preserve"> </w:t>
      </w:r>
    </w:p>
    <w:p w14:paraId="30DDB16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ashington State Attorney General’s office argued that transfer of McNeil Island </w:t>
      </w:r>
    </w:p>
    <w:p w14:paraId="43EB5D8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federal to state hands did not change the use of the facility</w:t>
      </w:r>
    </w:p>
    <w:p w14:paraId="3770358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us there was no need for an Environmental Impact Statement</w:t>
      </w:r>
    </w:p>
    <w:p w14:paraId="66C3217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uperior Court Judge James McCutcheon agreed with the state -- February 27, 1981 </w:t>
      </w:r>
    </w:p>
    <w:p w14:paraId="66E7916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5CC1AE4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McNEIL ISLAND FEDERAL PENETENTIARY CLOSES</w:t>
      </w:r>
    </w:p>
    <w:p w14:paraId="0D46AFE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U.S. Marshals transported the last four federal prisoners off the island -- March 2, 1981</w:t>
      </w:r>
    </w:p>
    <w:p w14:paraId="6BD81FC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 xml:space="preserve">Washington Department of Corrections (DOC) </w:t>
      </w:r>
      <w:r w:rsidRPr="009972FD">
        <w:rPr>
          <w:color w:val="000000" w:themeColor="text1"/>
          <w:sz w:val="22"/>
          <w:szCs w:val="22"/>
        </w:rPr>
        <w:t xml:space="preserve">moved the first twenty state prisoners </w:t>
      </w:r>
    </w:p>
    <w:p w14:paraId="5D47880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to the newly renamed</w:t>
      </w:r>
      <w:r w:rsidRPr="009972FD">
        <w:rPr>
          <w:color w:val="000000" w:themeColor="text1"/>
          <w:sz w:val="22"/>
          <w:szCs w:val="22"/>
        </w:rPr>
        <w:t xml:space="preserve"> McNeil </w:t>
      </w:r>
      <w:r w:rsidRPr="009972FD">
        <w:rPr>
          <w:color w:val="000000" w:themeColor="text1"/>
          <w:sz w:val="22"/>
          <w:szCs w:val="22"/>
          <w:lang w:val="en"/>
        </w:rPr>
        <w:t>Island Corrections Center -- March 3</w:t>
      </w:r>
    </w:p>
    <w:p w14:paraId="2A7A39ED" w14:textId="77777777" w:rsidR="00F518A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mates were put to work repairing and improving the facility which had not been maintained</w:t>
      </w:r>
    </w:p>
    <w:p w14:paraId="08C31EE4" w14:textId="24F45C52" w:rsidR="00D62379" w:rsidRPr="009972FD" w:rsidRDefault="00F518A7"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since the federal government had shut down the prison [1976]</w:t>
      </w:r>
      <w:r w:rsidR="00D62379" w:rsidRPr="009972FD">
        <w:rPr>
          <w:rStyle w:val="FootnoteReference"/>
          <w:color w:val="000000" w:themeColor="text1"/>
          <w:sz w:val="22"/>
          <w:szCs w:val="22"/>
          <w:lang w:val="en"/>
        </w:rPr>
        <w:footnoteReference w:id="707"/>
      </w:r>
    </w:p>
    <w:p w14:paraId="4084CA2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Control of McNeil Island prison was formally turned over to </w:t>
      </w:r>
      <w:r w:rsidRPr="009972FD">
        <w:rPr>
          <w:color w:val="000000" w:themeColor="text1"/>
          <w:sz w:val="22"/>
          <w:szCs w:val="22"/>
          <w:lang w:val="en"/>
        </w:rPr>
        <w:t>DOC</w:t>
      </w:r>
      <w:r w:rsidRPr="009972FD">
        <w:rPr>
          <w:color w:val="000000" w:themeColor="text1"/>
          <w:sz w:val="22"/>
          <w:szCs w:val="22"/>
        </w:rPr>
        <w:t xml:space="preserve"> [July 1, 1981])</w:t>
      </w:r>
    </w:p>
    <w:p w14:paraId="414BEBE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18A6879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VERONICA LYN COMPTON’S TRIAL FOR ATTEMPTED MURDER BEGINS</w:t>
      </w:r>
      <w:r w:rsidRPr="009972FD">
        <w:rPr>
          <w:rStyle w:val="FootnoteReference"/>
          <w:color w:val="000000" w:themeColor="text1"/>
          <w:sz w:val="22"/>
          <w:szCs w:val="22"/>
        </w:rPr>
        <w:footnoteReference w:id="708"/>
      </w:r>
    </w:p>
    <w:p w14:paraId="02965A68" w14:textId="77777777" w:rsidR="00F518A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Veronica Lyn Compton had plotted with serial killer Kenneth Bianchi to confuse police officer</w:t>
      </w:r>
      <w:r w:rsidR="008C781B" w:rsidRPr="009972FD">
        <w:rPr>
          <w:color w:val="000000" w:themeColor="text1"/>
          <w:sz w:val="22"/>
          <w:szCs w:val="22"/>
        </w:rPr>
        <w:t xml:space="preserve"> </w:t>
      </w:r>
    </w:p>
    <w:p w14:paraId="3D759329" w14:textId="0E688935" w:rsidR="00D62379" w:rsidRPr="009972FD" w:rsidRDefault="00F518A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by using the same rope and copying the methods of the “Hillside Strangler” </w:t>
      </w:r>
    </w:p>
    <w:p w14:paraId="629B5BEB" w14:textId="3E07595E"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adly planned and poorly executed, the scheme failed miserably and Compton was arrested</w:t>
      </w:r>
    </w:p>
    <w:p w14:paraId="7D221FE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Compton’s trial began in Whatcom County Superior Court -- March 9, 1981</w:t>
      </w:r>
    </w:p>
    <w:p w14:paraId="212F09C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o assure a fair trial, four men and eight women from Pierce County were impaneled </w:t>
      </w:r>
    </w:p>
    <w:p w14:paraId="24980DD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Victim Kim Breed claimed Compton had tried to kill her</w:t>
      </w:r>
    </w:p>
    <w:p w14:paraId="78588B95" w14:textId="08255016"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008C781B" w:rsidRPr="009972FD">
        <w:rPr>
          <w:color w:val="000000" w:themeColor="text1"/>
          <w:sz w:val="22"/>
          <w:szCs w:val="22"/>
        </w:rPr>
        <w:tab/>
      </w:r>
      <w:r w:rsidRPr="009972FD">
        <w:rPr>
          <w:color w:val="000000" w:themeColor="text1"/>
          <w:sz w:val="22"/>
          <w:szCs w:val="22"/>
        </w:rPr>
        <w:t xml:space="preserve">Compton claimed it was only a stunt to gain publicity for her screenplay, </w:t>
      </w:r>
      <w:r w:rsidRPr="009972FD">
        <w:rPr>
          <w:i/>
          <w:color w:val="000000" w:themeColor="text1"/>
          <w:sz w:val="22"/>
          <w:szCs w:val="22"/>
        </w:rPr>
        <w:t>The Mutilated Cutter</w:t>
      </w:r>
      <w:r w:rsidRPr="009972FD">
        <w:rPr>
          <w:color w:val="000000" w:themeColor="text1"/>
          <w:sz w:val="22"/>
          <w:szCs w:val="22"/>
        </w:rPr>
        <w:t>,</w:t>
      </w:r>
    </w:p>
    <w:p w14:paraId="77EFCB16" w14:textId="1A7E0F8C"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reed, Compton said, was in on the charade </w:t>
      </w:r>
    </w:p>
    <w:p w14:paraId="454F03DA"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03539B97" w14:textId="13973C74"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INSURANCE INDUSTRY ATTEMPTS TO ELIMINATE WORKER COVERAGE</w:t>
      </w:r>
    </w:p>
    <w:p w14:paraId="4777E4E6" w14:textId="77777777" w:rsidR="008C781B"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t xml:space="preserve">When the insurance industry sought legislation </w:t>
      </w:r>
      <w:r w:rsidR="008C781B" w:rsidRPr="009972FD">
        <w:rPr>
          <w:color w:val="000000" w:themeColor="text1"/>
          <w:sz w:val="22"/>
          <w:szCs w:val="22"/>
          <w:lang w:eastAsia="ja-JP"/>
        </w:rPr>
        <w:t xml:space="preserve">in Washington </w:t>
      </w:r>
    </w:p>
    <w:p w14:paraId="79ACC381" w14:textId="77777777" w:rsidR="008C781B" w:rsidRPr="009972FD" w:rsidRDefault="008C781B"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to destroy the state’s industrial insurance law</w:t>
      </w:r>
      <w:r w:rsidRPr="009972FD">
        <w:rPr>
          <w:color w:val="000000" w:themeColor="text1"/>
          <w:sz w:val="22"/>
          <w:szCs w:val="22"/>
          <w:lang w:eastAsia="ja-JP"/>
        </w:rPr>
        <w:t xml:space="preserve"> </w:t>
      </w:r>
      <w:r w:rsidR="00D62379" w:rsidRPr="009972FD">
        <w:rPr>
          <w:color w:val="000000" w:themeColor="text1"/>
          <w:sz w:val="22"/>
          <w:szCs w:val="22"/>
          <w:lang w:eastAsia="ja-JP"/>
        </w:rPr>
        <w:t xml:space="preserve">that protected workers on the job, </w:t>
      </w:r>
    </w:p>
    <w:p w14:paraId="5FCB8874" w14:textId="77777777" w:rsidR="008C781B" w:rsidRPr="009972FD" w:rsidRDefault="008C781B"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 xml:space="preserve">union members converged on Olympia in the largest demonstration </w:t>
      </w:r>
    </w:p>
    <w:p w14:paraId="2C578590" w14:textId="7237B9C0" w:rsidR="00D62379" w:rsidRPr="009972FD" w:rsidRDefault="008C781B"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seen to that time at the state capital -- March 1981</w:t>
      </w:r>
    </w:p>
    <w:p w14:paraId="34ABBD21"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charter buses and cars arrived from across the state as 8,000 people gathered</w:t>
      </w:r>
    </w:p>
    <w:p w14:paraId="3B837055"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t xml:space="preserve">(Spokane union members followed up their trek to Olympia </w:t>
      </w:r>
    </w:p>
    <w:p w14:paraId="7FE26987" w14:textId="77777777" w:rsidR="008C781B"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with the first Labor Day Parade there since [1915] </w:t>
      </w:r>
    </w:p>
    <w:p w14:paraId="586DE6F4" w14:textId="77777777" w:rsidR="008C781B" w:rsidRPr="009972FD" w:rsidRDefault="008C781B"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 xml:space="preserve">one-hundred-year-old Carpenters Union led the parade of 1,500 members </w:t>
      </w:r>
    </w:p>
    <w:p w14:paraId="27DD5794" w14:textId="6F42C21D" w:rsidR="00D62379" w:rsidRPr="009972FD" w:rsidRDefault="008C781B"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from over thirty unions accompanied by ten floats and three bands [September 1981]</w:t>
      </w:r>
    </w:p>
    <w:p w14:paraId="717581A2" w14:textId="6F1DB5BD"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following the parade, union people picnicked at Riverfront Park</w:t>
      </w:r>
    </w:p>
    <w:p w14:paraId="43FB1EE2"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Labor Day parades were held in Spokane over the next two years)</w:t>
      </w:r>
    </w:p>
    <w:p w14:paraId="13DCA7D6"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p>
    <w:p w14:paraId="131F6728" w14:textId="1A15A186"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VERONICA LYN COMPTON IS FOUND GUILTY</w:t>
      </w:r>
      <w:r w:rsidRPr="009972FD">
        <w:rPr>
          <w:rStyle w:val="FootnoteReference"/>
          <w:color w:val="000000" w:themeColor="text1"/>
          <w:sz w:val="22"/>
          <w:szCs w:val="22"/>
        </w:rPr>
        <w:footnoteReference w:id="709"/>
      </w:r>
    </w:p>
    <w:p w14:paraId="65502387" w14:textId="77777777" w:rsidR="004E367D"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fter deliberating for just three hours, the jury found Compton </w:t>
      </w:r>
    </w:p>
    <w:p w14:paraId="09317B47" w14:textId="77777777" w:rsidR="00EC2DA7" w:rsidRPr="009972FD" w:rsidRDefault="004E367D"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guilty of first-degree attempted murder with a special finding </w:t>
      </w:r>
    </w:p>
    <w:p w14:paraId="41DCF413" w14:textId="04C913E7" w:rsidR="00D62379" w:rsidRPr="009972FD" w:rsidRDefault="00EC2DA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of being armed with a deadly weapon (a ligature) -- March 20, 1981</w:t>
      </w:r>
    </w:p>
    <w:p w14:paraId="548C442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Because of the calculated viciousness of the attack on Kim Breed </w:t>
      </w:r>
    </w:p>
    <w:p w14:paraId="241FA8C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ompton was sentenced her to life with the possibility of parole </w:t>
      </w:r>
    </w:p>
    <w:p w14:paraId="6D9A592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was released on parole [2003] after being incarcerated for twenty-two years)</w:t>
      </w:r>
    </w:p>
    <w:p w14:paraId="555BAB0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4B859C48"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bookmarkStart w:id="79" w:name="_Hlk64285999"/>
      <w:r w:rsidRPr="009972FD">
        <w:rPr>
          <w:color w:val="000000" w:themeColor="text1"/>
          <w:sz w:val="22"/>
          <w:szCs w:val="22"/>
          <w:lang w:val="en"/>
        </w:rPr>
        <w:t>AN ATTEMPTED ASSASSINATION OF PRESIDENT REAGAN TAKES PLACE</w:t>
      </w:r>
    </w:p>
    <w:p w14:paraId="5FC946B4"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President Ronald Reagan was leaving Washington, D.C.’s Hilton Hotel after speaking there</w:t>
      </w:r>
    </w:p>
    <w:p w14:paraId="47AA4B58"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John Hinckley, Jr. stood in the crowd as the president walked closely past him </w:t>
      </w:r>
    </w:p>
    <w:p w14:paraId="6B1954A5"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inckley fired a .22 caliber blue steel revolver six times in 1.7 seconds -- March 30, 1981</w:t>
      </w:r>
    </w:p>
    <w:p w14:paraId="45D12A70"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Hinckley’s first bullet hit White House Press Secretary James Brady in the head</w:t>
      </w:r>
    </w:p>
    <w:p w14:paraId="0455E521"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is second hit District of Columbia police officer Thomas Delahanty </w:t>
      </w:r>
    </w:p>
    <w:p w14:paraId="6E43DFAD"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n the back of his neck as he turned to protect President Reagan </w:t>
      </w:r>
    </w:p>
    <w:p w14:paraId="3CE8F4FF"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bookmarkStart w:id="80" w:name="_Hlk64285832"/>
      <w:r w:rsidRPr="009972FD">
        <w:rPr>
          <w:color w:val="000000" w:themeColor="text1"/>
          <w:sz w:val="22"/>
          <w:szCs w:val="22"/>
          <w:lang w:val="en"/>
        </w:rPr>
        <w:tab/>
        <w:t>Hinckley now had a clear shot at the president, but the third bullet missed the president</w:t>
      </w:r>
    </w:p>
    <w:p w14:paraId="500BABEF"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hit the window of a building across the street</w:t>
      </w:r>
    </w:p>
    <w:p w14:paraId="6ACFCCBC"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s Special Agent-In-Charge Jerry Parr quickly pushed Reagan into the limousine, </w:t>
      </w:r>
    </w:p>
    <w:p w14:paraId="40EE2B21" w14:textId="4E52E0C8"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 fourth shot hit Secret Service agent Timothy McCarthy in the abdomen </w:t>
      </w:r>
    </w:p>
    <w:p w14:paraId="0BF95AF2"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en he spread his body over the President to make himself a target </w:t>
      </w:r>
    </w:p>
    <w:bookmarkEnd w:id="79"/>
    <w:p w14:paraId="66644081" w14:textId="6AF9181E"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had Parr hesitated for a moment, the president would likely have been hit in the head </w:t>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8952DF" w:rsidRPr="009972FD">
        <w:rPr>
          <w:color w:val="000000" w:themeColor="text1"/>
          <w:sz w:val="22"/>
          <w:szCs w:val="22"/>
          <w:lang w:val="en"/>
        </w:rPr>
        <w:tab/>
      </w:r>
      <w:r w:rsidRPr="009972FD">
        <w:rPr>
          <w:color w:val="000000" w:themeColor="text1"/>
          <w:sz w:val="22"/>
          <w:szCs w:val="22"/>
          <w:lang w:val="en"/>
        </w:rPr>
        <w:t>the fifth shot hit the bullet-resistant glass of the window on the open side door of the limousine</w:t>
      </w:r>
    </w:p>
    <w:p w14:paraId="2F0B86D5"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e sixth and final bullet ricocheted off the armored side of the limousine </w:t>
      </w:r>
    </w:p>
    <w:p w14:paraId="6840576B"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hit the president in his left underarm, grazing a rib and lodging in his lung</w:t>
      </w:r>
    </w:p>
    <w:p w14:paraId="07668D00"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t stopped within an inch of his heart</w:t>
      </w:r>
    </w:p>
    <w:p w14:paraId="043BE669"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ultimately, nobody was killed in the attack, </w:t>
      </w:r>
    </w:p>
    <w:p w14:paraId="09030079"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lthough Press Secretary James Brady was left paralyzed</w:t>
      </w:r>
    </w:p>
    <w:p w14:paraId="5335C985"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President Ronald Reagan suffered a punctured lung and heavy internal bleeding, </w:t>
      </w:r>
    </w:p>
    <w:p w14:paraId="5180C98F"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ut prompt medical attention allowed him to recover quickly</w:t>
      </w:r>
    </w:p>
    <w:p w14:paraId="4BA0B2E4" w14:textId="77777777" w:rsidR="0090568B"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no formal invocation of the Twenty-fifth Amendment’s presidential succession took place </w:t>
      </w:r>
    </w:p>
    <w:p w14:paraId="48785911" w14:textId="77777777" w:rsidR="0090568B" w:rsidRPr="009972FD" w:rsidRDefault="0090568B"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EC2DA7" w:rsidRPr="009972FD">
        <w:rPr>
          <w:color w:val="000000" w:themeColor="text1"/>
          <w:sz w:val="22"/>
          <w:szCs w:val="22"/>
          <w:lang w:val="en"/>
        </w:rPr>
        <w:t xml:space="preserve">but Secretary of State Alexander Haig controversially stated he was “in control here” </w:t>
      </w:r>
    </w:p>
    <w:p w14:paraId="37DE82A5" w14:textId="0550E7F4" w:rsidR="00EC2DA7" w:rsidRPr="009972FD" w:rsidRDefault="0090568B"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EC2DA7" w:rsidRPr="009972FD">
        <w:rPr>
          <w:color w:val="000000" w:themeColor="text1"/>
          <w:sz w:val="22"/>
          <w:szCs w:val="22"/>
          <w:lang w:val="en"/>
        </w:rPr>
        <w:t xml:space="preserve">while Vice President George H.W. Bush was returning to Washington, D.C. </w:t>
      </w:r>
    </w:p>
    <w:p w14:paraId="6E46B786" w14:textId="77777777"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John Hinckley, Jr. was found not guilty by reason of insanity </w:t>
      </w:r>
    </w:p>
    <w:p w14:paraId="29FB89BD" w14:textId="23A23FEE" w:rsidR="00EC2DA7" w:rsidRPr="009972FD" w:rsidRDefault="00EC2DA7" w:rsidP="00EC2DA7">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was released [September 10, 2016])</w:t>
      </w:r>
    </w:p>
    <w:bookmarkEnd w:id="80"/>
    <w:p w14:paraId="553F508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7901665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 xml:space="preserve">SPACE SHUTTLE </w:t>
      </w:r>
      <w:r w:rsidRPr="009972FD">
        <w:rPr>
          <w:i/>
          <w:color w:val="000000" w:themeColor="text1"/>
          <w:sz w:val="22"/>
          <w:szCs w:val="22"/>
          <w:lang w:val="en"/>
        </w:rPr>
        <w:t>COLUMBIA</w:t>
      </w:r>
      <w:r w:rsidRPr="009972FD">
        <w:rPr>
          <w:color w:val="000000" w:themeColor="text1"/>
          <w:sz w:val="22"/>
          <w:szCs w:val="22"/>
          <w:lang w:val="en"/>
        </w:rPr>
        <w:t xml:space="preserve"> IS LAUNCHED </w:t>
      </w:r>
    </w:p>
    <w:p w14:paraId="45C112B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Construction had begun on the space shuttle [1975] at Rockwell International Aviation</w:t>
      </w:r>
    </w:p>
    <w:p w14:paraId="1AF8E0C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now Boeing North America] in Palmdale, California)</w:t>
      </w:r>
    </w:p>
    <w:p w14:paraId="58D3553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i/>
          <w:color w:val="000000" w:themeColor="text1"/>
          <w:sz w:val="22"/>
          <w:szCs w:val="22"/>
          <w:lang w:val="en"/>
        </w:rPr>
        <w:t>Columbia</w:t>
      </w:r>
      <w:r w:rsidRPr="009972FD">
        <w:rPr>
          <w:color w:val="000000" w:themeColor="text1"/>
          <w:sz w:val="22"/>
          <w:szCs w:val="22"/>
          <w:lang w:val="en"/>
        </w:rPr>
        <w:t xml:space="preserve"> (STS-1) was named after the American sloop </w:t>
      </w:r>
      <w:r w:rsidRPr="009972FD">
        <w:rPr>
          <w:i/>
          <w:color w:val="000000" w:themeColor="text1"/>
          <w:sz w:val="22"/>
          <w:szCs w:val="22"/>
          <w:lang w:val="en"/>
        </w:rPr>
        <w:t>Columbia Rediviva</w:t>
      </w:r>
      <w:r w:rsidRPr="009972FD">
        <w:rPr>
          <w:color w:val="000000" w:themeColor="text1"/>
          <w:sz w:val="22"/>
          <w:szCs w:val="22"/>
          <w:lang w:val="en"/>
        </w:rPr>
        <w:t xml:space="preserve"> </w:t>
      </w:r>
    </w:p>
    <w:p w14:paraId="3E79A1B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hich explored the Pacific Northwest under the command of Captain Robert Gray</w:t>
      </w:r>
    </w:p>
    <w:p w14:paraId="5B3D7E7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became the first American vessel to circumnavigate the globe [178] to [1793]</w:t>
      </w:r>
    </w:p>
    <w:p w14:paraId="6129494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t was also named after the Command Module of Apollo 11 </w:t>
      </w:r>
    </w:p>
    <w:p w14:paraId="07EE50B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ich landed the first astronauts on the moon [</w:t>
      </w:r>
      <w:r w:rsidRPr="009972FD">
        <w:rPr>
          <w:color w:val="000000" w:themeColor="text1"/>
          <w:sz w:val="22"/>
          <w:szCs w:val="22"/>
        </w:rPr>
        <w:t>July 20, 1969]</w:t>
      </w:r>
    </w:p>
    <w:p w14:paraId="5C9C31D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t xml:space="preserve">Shuttle </w:t>
      </w:r>
      <w:r w:rsidRPr="009972FD">
        <w:rPr>
          <w:color w:val="000000" w:themeColor="text1"/>
          <w:sz w:val="22"/>
          <w:szCs w:val="22"/>
          <w:lang w:val="en"/>
        </w:rPr>
        <w:t xml:space="preserve">orbiter </w:t>
      </w:r>
      <w:r w:rsidRPr="009972FD">
        <w:rPr>
          <w:i/>
          <w:color w:val="000000" w:themeColor="text1"/>
          <w:sz w:val="22"/>
          <w:szCs w:val="22"/>
          <w:lang w:val="en"/>
        </w:rPr>
        <w:t xml:space="preserve">Columbia </w:t>
      </w:r>
      <w:r w:rsidRPr="009972FD">
        <w:rPr>
          <w:color w:val="000000" w:themeColor="text1"/>
          <w:sz w:val="22"/>
          <w:szCs w:val="22"/>
          <w:lang w:val="en"/>
        </w:rPr>
        <w:t>arrived at Kennedy Space Center [March 25, 1979]</w:t>
      </w:r>
    </w:p>
    <w:p w14:paraId="6F319E8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where preparations for launch were begun </w:t>
      </w:r>
    </w:p>
    <w:p w14:paraId="5D9BD0E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During preparations for a ground test, two or three workers (reports vary) were asphyxiated </w:t>
      </w:r>
    </w:p>
    <w:p w14:paraId="3DA9ED6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while working in </w:t>
      </w:r>
      <w:r w:rsidRPr="009972FD">
        <w:rPr>
          <w:i/>
          <w:color w:val="000000" w:themeColor="text1"/>
          <w:sz w:val="22"/>
          <w:szCs w:val="22"/>
          <w:lang w:val="en"/>
        </w:rPr>
        <w:t>Columbia’s</w:t>
      </w:r>
      <w:r w:rsidRPr="009972FD">
        <w:rPr>
          <w:color w:val="000000" w:themeColor="text1"/>
          <w:sz w:val="22"/>
          <w:szCs w:val="22"/>
          <w:lang w:val="en"/>
        </w:rPr>
        <w:t xml:space="preserve"> nitrogen-purged aft engine compartment [March 19, 1981]</w:t>
      </w:r>
    </w:p>
    <w:p w14:paraId="3B049CA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i/>
          <w:iCs/>
          <w:color w:val="000000" w:themeColor="text1"/>
          <w:sz w:val="22"/>
          <w:szCs w:val="22"/>
          <w:lang w:val="en"/>
        </w:rPr>
        <w:t>Columbia</w:t>
      </w:r>
      <w:r w:rsidRPr="009972FD">
        <w:rPr>
          <w:color w:val="000000" w:themeColor="text1"/>
          <w:sz w:val="22"/>
          <w:szCs w:val="22"/>
          <w:lang w:val="en"/>
        </w:rPr>
        <w:t xml:space="preserve"> was successfully launched -- April 12, 1981</w:t>
      </w:r>
    </w:p>
    <w:p w14:paraId="3AFB44A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on the 20</w:t>
      </w:r>
      <w:r w:rsidRPr="009972FD">
        <w:rPr>
          <w:color w:val="000000" w:themeColor="text1"/>
          <w:sz w:val="22"/>
          <w:szCs w:val="22"/>
          <w:vertAlign w:val="superscript"/>
          <w:lang w:val="en"/>
        </w:rPr>
        <w:t>th</w:t>
      </w:r>
      <w:r w:rsidRPr="009972FD">
        <w:rPr>
          <w:color w:val="000000" w:themeColor="text1"/>
          <w:sz w:val="22"/>
          <w:szCs w:val="22"/>
          <w:lang w:val="en"/>
        </w:rPr>
        <w:t xml:space="preserve"> anniversary of the first human spaceflight, The Soviet Unions’ Vostok 1</w:t>
      </w:r>
    </w:p>
    <w:p w14:paraId="5486AB0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i/>
          <w:iCs/>
          <w:color w:val="000000" w:themeColor="text1"/>
          <w:sz w:val="22"/>
          <w:szCs w:val="22"/>
          <w:lang w:val="en"/>
        </w:rPr>
        <w:t>Columbia</w:t>
      </w:r>
      <w:r w:rsidRPr="009972FD">
        <w:rPr>
          <w:color w:val="000000" w:themeColor="text1"/>
          <w:sz w:val="22"/>
          <w:szCs w:val="22"/>
          <w:lang w:val="en"/>
        </w:rPr>
        <w:t xml:space="preserve"> was commanded by Gemini and Apollo veteran John Young </w:t>
      </w:r>
    </w:p>
    <w:p w14:paraId="4D5B903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o had been the ninth person to walk on the Moon [1972]</w:t>
      </w:r>
    </w:p>
    <w:p w14:paraId="4CB79C8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i/>
          <w:color w:val="000000" w:themeColor="text1"/>
          <w:sz w:val="22"/>
          <w:szCs w:val="22"/>
          <w:lang w:val="en"/>
        </w:rPr>
        <w:t>Columbia</w:t>
      </w:r>
      <w:r w:rsidRPr="009972FD">
        <w:rPr>
          <w:color w:val="000000" w:themeColor="text1"/>
          <w:sz w:val="22"/>
          <w:szCs w:val="22"/>
          <w:lang w:val="en"/>
        </w:rPr>
        <w:t xml:space="preserve"> was piloted by rookie astronaut Robert Crippen </w:t>
      </w:r>
    </w:p>
    <w:p w14:paraId="3AFD33D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1EB9E96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 xml:space="preserve">SPACE SHUTTLE </w:t>
      </w:r>
      <w:r w:rsidRPr="009972FD">
        <w:rPr>
          <w:i/>
          <w:color w:val="000000" w:themeColor="text1"/>
          <w:sz w:val="22"/>
          <w:szCs w:val="22"/>
          <w:lang w:val="en"/>
        </w:rPr>
        <w:t>COLUMBIA</w:t>
      </w:r>
      <w:r w:rsidRPr="009972FD">
        <w:rPr>
          <w:color w:val="000000" w:themeColor="text1"/>
          <w:sz w:val="22"/>
          <w:szCs w:val="22"/>
          <w:lang w:val="en"/>
        </w:rPr>
        <w:t xml:space="preserve"> RETURNS TO EARTH</w:t>
      </w:r>
    </w:p>
    <w:p w14:paraId="01C03425" w14:textId="77777777" w:rsidR="0013309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After orbiting the Earth thirty-six times Space Shuttle </w:t>
      </w:r>
      <w:r w:rsidRPr="009972FD">
        <w:rPr>
          <w:i/>
          <w:color w:val="000000" w:themeColor="text1"/>
          <w:sz w:val="22"/>
          <w:szCs w:val="22"/>
          <w:lang w:val="en"/>
        </w:rPr>
        <w:t>Columbia</w:t>
      </w:r>
      <w:r w:rsidRPr="009972FD">
        <w:rPr>
          <w:color w:val="000000" w:themeColor="text1"/>
          <w:sz w:val="22"/>
          <w:szCs w:val="22"/>
          <w:lang w:val="en"/>
        </w:rPr>
        <w:t xml:space="preserve"> landed </w:t>
      </w:r>
    </w:p>
    <w:p w14:paraId="495C270F" w14:textId="11556673" w:rsidR="00D62379" w:rsidRPr="009972FD" w:rsidRDefault="00133098"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on the dry lakebed runway at Edwards Air Force Base, California -- April 14, 1981</w:t>
      </w:r>
    </w:p>
    <w:p w14:paraId="6F533D3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t was the first time a manned </w:t>
      </w:r>
      <w:r w:rsidRPr="009972FD">
        <w:rPr>
          <w:i/>
          <w:color w:val="000000" w:themeColor="text1"/>
          <w:sz w:val="22"/>
          <w:szCs w:val="22"/>
          <w:lang w:val="en"/>
        </w:rPr>
        <w:t>reusable</w:t>
      </w:r>
      <w:r w:rsidRPr="009972FD">
        <w:rPr>
          <w:color w:val="000000" w:themeColor="text1"/>
          <w:sz w:val="22"/>
          <w:szCs w:val="22"/>
          <w:lang w:val="en"/>
        </w:rPr>
        <w:t xml:space="preserve"> spacecraft had returned from orbit</w:t>
      </w:r>
    </w:p>
    <w:p w14:paraId="676168B6"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lang w:val="en"/>
        </w:rPr>
      </w:pPr>
    </w:p>
    <w:p w14:paraId="1EFAEB41" w14:textId="77777777"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STARBUCKS, COFFEE, TEA AND SPICE EXPANDS IN SEATTLE</w:t>
      </w:r>
    </w:p>
    <w:p w14:paraId="1B1FEDFD" w14:textId="77777777"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t>A decade after Starbucks, Coffee, Tea and Spice had opened in Seattle’s Pike Place Market</w:t>
      </w:r>
    </w:p>
    <w:p w14:paraId="32F9C06D" w14:textId="77777777"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the company’s fourth store was in operation in Seattle</w:t>
      </w:r>
    </w:p>
    <w:p w14:paraId="3257F44F" w14:textId="77777777"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founders Jerry Baldwin, Zev Siegel, and Gordon Bowker had enjoyed great success</w:t>
      </w:r>
    </w:p>
    <w:p w14:paraId="734444F3"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ab/>
      </w:r>
    </w:p>
    <w:p w14:paraId="1D161EB5"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HOWARD SCHULTZ ATTEMPTS TO JOIN STARBUCKS</w:t>
      </w:r>
    </w:p>
    <w:p w14:paraId="74A4C61D" w14:textId="438F470E"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color w:val="000000" w:themeColor="text1"/>
          <w:sz w:val="22"/>
          <w:szCs w:val="22"/>
        </w:rPr>
        <w:tab/>
      </w:r>
      <w:r w:rsidRPr="009972FD">
        <w:rPr>
          <w:rStyle w:val="heading10"/>
          <w:b w:val="0"/>
          <w:color w:val="000000" w:themeColor="text1"/>
          <w:sz w:val="22"/>
          <w:szCs w:val="22"/>
        </w:rPr>
        <w:t>Howard Schultz earned a Bachelor’s of Science Degree from Northern Michigan University</w:t>
      </w:r>
    </w:p>
    <w:p w14:paraId="705147DC" w14:textId="77777777"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 xml:space="preserve">he spent three years in sales and marketing with Xerox Corporation </w:t>
      </w:r>
    </w:p>
    <w:p w14:paraId="793EB08A" w14:textId="77777777"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t xml:space="preserve">before he became Vice Present and General Manager of </w:t>
      </w:r>
      <w:proofErr w:type="spellStart"/>
      <w:r w:rsidRPr="009972FD">
        <w:rPr>
          <w:rStyle w:val="heading10"/>
          <w:b w:val="0"/>
          <w:color w:val="000000" w:themeColor="text1"/>
          <w:sz w:val="22"/>
          <w:szCs w:val="22"/>
        </w:rPr>
        <w:t>Hammarplast</w:t>
      </w:r>
      <w:proofErr w:type="spellEnd"/>
      <w:r w:rsidRPr="009972FD">
        <w:rPr>
          <w:rStyle w:val="heading10"/>
          <w:b w:val="0"/>
          <w:color w:val="000000" w:themeColor="text1"/>
          <w:sz w:val="22"/>
          <w:szCs w:val="22"/>
        </w:rPr>
        <w:t xml:space="preserve">, U.S.S., </w:t>
      </w:r>
    </w:p>
    <w:p w14:paraId="75079471" w14:textId="77777777"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t>a Swedish maker of stylish kitchen equipment and house wares</w:t>
      </w:r>
    </w:p>
    <w:p w14:paraId="717735A8" w14:textId="77777777" w:rsidR="00133098"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t xml:space="preserve">Schultz noticed a small business in Washington State, Starbucks, </w:t>
      </w:r>
    </w:p>
    <w:p w14:paraId="4C93A2C6" w14:textId="2F1B490D" w:rsidR="00D62379" w:rsidRPr="009972FD" w:rsidRDefault="00133098"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00D62379" w:rsidRPr="009972FD">
        <w:rPr>
          <w:rStyle w:val="heading10"/>
          <w:b w:val="0"/>
          <w:color w:val="000000" w:themeColor="text1"/>
          <w:sz w:val="22"/>
          <w:szCs w:val="22"/>
        </w:rPr>
        <w:t>was ordering a large number of a special type of coffee maker</w:t>
      </w:r>
    </w:p>
    <w:p w14:paraId="56D87246" w14:textId="44CE5575"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t xml:space="preserve">driven by curiosity, Schultz travailed from New York City to Seattle to learn more </w:t>
      </w:r>
    </w:p>
    <w:p w14:paraId="48A4DA4B" w14:textId="3AB14C43"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rStyle w:val="heading10"/>
          <w:b w:val="0"/>
          <w:color w:val="000000" w:themeColor="text1"/>
          <w:sz w:val="22"/>
          <w:szCs w:val="22"/>
        </w:rPr>
        <w:tab/>
        <w:t xml:space="preserve">during this visit </w:t>
      </w:r>
      <w:r w:rsidRPr="009972FD">
        <w:rPr>
          <w:color w:val="000000" w:themeColor="text1"/>
          <w:sz w:val="22"/>
          <w:szCs w:val="22"/>
        </w:rPr>
        <w:t>Schultz immediately realized his attraction to the coffee bean culture</w:t>
      </w:r>
    </w:p>
    <w:p w14:paraId="77575A8A"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Howard Schultz eagerly wanted to be a part of coffee roasting world</w:t>
      </w:r>
    </w:p>
    <w:p w14:paraId="6D396487"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chultz met with company founders Jerry Baldwin, Zev Siegel and Gordon Bowker </w:t>
      </w:r>
    </w:p>
    <w:p w14:paraId="4DD28DB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tried to break into the Starbucks family </w:t>
      </w:r>
    </w:p>
    <w:p w14:paraId="22050DF1" w14:textId="77777777" w:rsidR="00133098"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had a plan to take Starbucks across the country</w:t>
      </w:r>
      <w:r w:rsidR="00133098" w:rsidRPr="009972FD">
        <w:rPr>
          <w:color w:val="000000" w:themeColor="text1"/>
          <w:sz w:val="22"/>
          <w:szCs w:val="22"/>
        </w:rPr>
        <w:t xml:space="preserve"> </w:t>
      </w:r>
      <w:r w:rsidRPr="009972FD">
        <w:rPr>
          <w:color w:val="000000" w:themeColor="text1"/>
          <w:sz w:val="22"/>
          <w:szCs w:val="22"/>
        </w:rPr>
        <w:t xml:space="preserve">but the company founders </w:t>
      </w:r>
    </w:p>
    <w:p w14:paraId="616C2265" w14:textId="2238EEAE" w:rsidR="00D62379" w:rsidRPr="009972FD" w:rsidRDefault="00133098"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did not share Schultz’s bigger picture business approach</w:t>
      </w:r>
    </w:p>
    <w:p w14:paraId="0C7065A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u w:val="single"/>
          <w:lang w:val="en"/>
        </w:rPr>
      </w:pPr>
    </w:p>
    <w:p w14:paraId="4EF916F4" w14:textId="340106FA"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 xml:space="preserve">WASHINGTON PUBLIC POWER SUPPLY SYSTEM RAISES CONSTRUCTION MONEY </w:t>
      </w:r>
    </w:p>
    <w:p w14:paraId="44F2739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In an effort to complete power Plant 4 (Hanford) and power plant 5 (Satsop)</w:t>
      </w:r>
    </w:p>
    <w:p w14:paraId="75A54C02" w14:textId="77777777" w:rsidR="00133098"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00133098" w:rsidRPr="009972FD">
        <w:rPr>
          <w:color w:val="000000" w:themeColor="text1"/>
          <w:sz w:val="22"/>
          <w:szCs w:val="22"/>
          <w:lang w:eastAsia="ja-JP"/>
        </w:rPr>
        <w:t>Washington Public Power Supply System (</w:t>
      </w:r>
      <w:r w:rsidRPr="009972FD">
        <w:rPr>
          <w:color w:val="000000" w:themeColor="text1"/>
          <w:sz w:val="22"/>
          <w:szCs w:val="22"/>
          <w:lang w:eastAsia="ja-JP"/>
        </w:rPr>
        <w:t>WPPSS</w:t>
      </w:r>
      <w:r w:rsidR="00133098" w:rsidRPr="009972FD">
        <w:rPr>
          <w:color w:val="000000" w:themeColor="text1"/>
          <w:sz w:val="22"/>
          <w:szCs w:val="22"/>
          <w:lang w:eastAsia="ja-JP"/>
        </w:rPr>
        <w:t>)</w:t>
      </w:r>
      <w:r w:rsidRPr="009972FD">
        <w:rPr>
          <w:color w:val="000000" w:themeColor="text1"/>
          <w:sz w:val="22"/>
          <w:szCs w:val="22"/>
          <w:lang w:eastAsia="ja-JP"/>
        </w:rPr>
        <w:t xml:space="preserve"> sold bonds </w:t>
      </w:r>
    </w:p>
    <w:p w14:paraId="24487538" w14:textId="472D5DF1" w:rsidR="00D62379" w:rsidRPr="009972FD" w:rsidRDefault="00133098"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 xml:space="preserve">to be repaid with profits derived from the sale of electric energy </w:t>
      </w:r>
    </w:p>
    <w:p w14:paraId="0AC59C4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Costs soared up from $4.1 billion to $12 billion</w:t>
      </w:r>
    </w:p>
    <w:p w14:paraId="5A08BC0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WPPSS eventually could not sell any more bonds to raise the needed funds</w:t>
      </w:r>
    </w:p>
    <w:p w14:paraId="1C219AB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as cost estimates skyrocketed upward to $23.8 billion -- May 1981</w:t>
      </w:r>
    </w:p>
    <w:p w14:paraId="0391A81C" w14:textId="77777777" w:rsidR="00133098"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Contract between WPPSS and its member Public Utilities </w:t>
      </w:r>
    </w:p>
    <w:p w14:paraId="5049431E" w14:textId="20CBF7A3" w:rsidR="00D62379" w:rsidRPr="009972FD" w:rsidRDefault="00133098"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stated the utilities must pay off the bonds</w:t>
      </w:r>
      <w:r w:rsidRPr="009972FD">
        <w:rPr>
          <w:color w:val="000000" w:themeColor="text1"/>
          <w:sz w:val="22"/>
          <w:szCs w:val="22"/>
          <w:lang w:eastAsia="ja-JP"/>
        </w:rPr>
        <w:t xml:space="preserve"> </w:t>
      </w:r>
      <w:r w:rsidR="00D62379" w:rsidRPr="009972FD">
        <w:rPr>
          <w:color w:val="000000" w:themeColor="text1"/>
          <w:sz w:val="22"/>
          <w:szCs w:val="22"/>
          <w:lang w:eastAsia="ja-JP"/>
        </w:rPr>
        <w:t>if the nuclear power plants were not finished</w:t>
      </w:r>
    </w:p>
    <w:p w14:paraId="25A0AD1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p>
    <w:p w14:paraId="201E1BDC" w14:textId="134F4FDF"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WASINGTON</w:t>
      </w:r>
      <w:r w:rsidR="00133098" w:rsidRPr="009972FD">
        <w:rPr>
          <w:color w:val="000000" w:themeColor="text1"/>
          <w:sz w:val="22"/>
          <w:szCs w:val="22"/>
          <w:lang w:val="en"/>
        </w:rPr>
        <w:t>’S</w:t>
      </w:r>
      <w:r w:rsidRPr="009972FD">
        <w:rPr>
          <w:color w:val="000000" w:themeColor="text1"/>
          <w:sz w:val="22"/>
          <w:szCs w:val="22"/>
          <w:lang w:val="en"/>
        </w:rPr>
        <w:t xml:space="preserve"> NATIVE AMERICANS FIGHT TO PERSERVE THEIR TREATY RIGHTS</w:t>
      </w:r>
    </w:p>
    <w:p w14:paraId="3E1F971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Indians were constantly being forced into federal court to protect their right to salmon fishing </w:t>
      </w:r>
    </w:p>
    <w:p w14:paraId="5CF45B31" w14:textId="42890818"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00133098" w:rsidRPr="009972FD">
        <w:rPr>
          <w:color w:val="000000" w:themeColor="text1"/>
          <w:sz w:val="22"/>
          <w:szCs w:val="22"/>
          <w:lang w:val="en"/>
        </w:rPr>
        <w:tab/>
      </w:r>
      <w:r w:rsidRPr="009972FD">
        <w:rPr>
          <w:color w:val="000000" w:themeColor="text1"/>
          <w:sz w:val="22"/>
          <w:szCs w:val="22"/>
          <w:lang w:val="en"/>
        </w:rPr>
        <w:t>Seattle First National Bank provided support to groups in opposition to native rights</w:t>
      </w:r>
    </w:p>
    <w:p w14:paraId="255B6116" w14:textId="1E085850"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t was decided that Indians would boycott the bank</w:t>
      </w:r>
    </w:p>
    <w:p w14:paraId="3DA84D41" w14:textId="2C8B4FDF"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Colville Indians pulled $14 million out of the bank</w:t>
      </w:r>
    </w:p>
    <w:p w14:paraId="7CA87C4B" w14:textId="290A468F"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tudents at the University of Washington took up the cause and supported the boycott</w:t>
      </w:r>
    </w:p>
    <w:p w14:paraId="66B54699" w14:textId="0A419FD6"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is action was followed by students from multiple colleges across the state</w:t>
      </w:r>
    </w:p>
    <w:p w14:paraId="5362577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Washington Indians contacted the National Congress of American Indians (NCAI)</w:t>
      </w:r>
      <w:r w:rsidRPr="009972FD">
        <w:rPr>
          <w:rStyle w:val="FootnoteReference"/>
          <w:color w:val="000000" w:themeColor="text1"/>
          <w:sz w:val="22"/>
          <w:szCs w:val="22"/>
          <w:lang w:val="en"/>
        </w:rPr>
        <w:footnoteReference w:id="710"/>
      </w:r>
    </w:p>
    <w:p w14:paraId="7EC1473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 meeting of the NCAI was held in Spokane -- May 1981 </w:t>
      </w:r>
    </w:p>
    <w:p w14:paraId="68CCC1E2" w14:textId="77777777" w:rsidR="0090568B"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during discussion of the federal law suit filed by Northwest Water Resources Committee [1980]</w:t>
      </w:r>
      <w:r w:rsidR="00B53DAF" w:rsidRPr="009972FD">
        <w:rPr>
          <w:color w:val="000000" w:themeColor="text1"/>
          <w:sz w:val="22"/>
          <w:szCs w:val="22"/>
          <w:lang w:val="en"/>
        </w:rPr>
        <w:t xml:space="preserve"> </w:t>
      </w:r>
    </w:p>
    <w:p w14:paraId="222EE2D8" w14:textId="5C2344CA" w:rsidR="00D62379" w:rsidRPr="009972FD" w:rsidRDefault="0090568B"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it was decided to fly the NCAI chairman to Anchorage, Alaska to generate support </w:t>
      </w:r>
    </w:p>
    <w:p w14:paraId="7BC13143" w14:textId="45E6767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90568B" w:rsidRPr="009972FD">
        <w:rPr>
          <w:color w:val="000000" w:themeColor="text1"/>
          <w:sz w:val="22"/>
          <w:szCs w:val="22"/>
          <w:lang w:val="en"/>
        </w:rPr>
        <w:tab/>
      </w:r>
      <w:r w:rsidRPr="009972FD">
        <w:rPr>
          <w:color w:val="000000" w:themeColor="text1"/>
          <w:sz w:val="22"/>
          <w:szCs w:val="22"/>
          <w:lang w:val="en"/>
        </w:rPr>
        <w:t>from the Native American Cook Inlet Corporation in Anchorage, Alaska</w:t>
      </w:r>
    </w:p>
    <w:p w14:paraId="3D8BCB67" w14:textId="7896C60B"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Native American Cook Inlet Corporation removed $80 million from Sea-First Bank</w:t>
      </w:r>
    </w:p>
    <w:p w14:paraId="3707163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Sea-First bankers changed direction on the issue of fishing rights </w:t>
      </w:r>
    </w:p>
    <w:p w14:paraId="25EB459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s the bank came out in support of Native Americans </w:t>
      </w:r>
    </w:p>
    <w:p w14:paraId="1B4D42BF" w14:textId="77777777" w:rsidR="0090568B"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ankers agreed to testify against bills in Congress proposed to end the treaties introduced by</w:t>
      </w:r>
    </w:p>
    <w:p w14:paraId="72376F11" w14:textId="77777777" w:rsidR="0090568B" w:rsidRPr="009972FD" w:rsidRDefault="0090568B"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Washington’s U.S. Senator Republican Slade Gorton </w:t>
      </w:r>
    </w:p>
    <w:p w14:paraId="0B811538" w14:textId="0ACEBB61" w:rsidR="00D62379" w:rsidRPr="009972FD" w:rsidRDefault="0090568B"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nd Democrat Congressman Don Bonker [1980]</w:t>
      </w:r>
    </w:p>
    <w:p w14:paraId="7217AEB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5B3BE3DC"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INTERNATIONAL POLITICS LEADS TO MURDER IN SEATTLE</w:t>
      </w:r>
    </w:p>
    <w:p w14:paraId="23A1683C"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Seattle had long been a haven for both unionism and immigrants from troubled countries </w:t>
      </w:r>
    </w:p>
    <w:p w14:paraId="02287C33"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at was true for citizens of The Philippines </w:t>
      </w:r>
    </w:p>
    <w:p w14:paraId="66315F0E"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ruled by President Ferdinand Marcos and his wife Imelda</w:t>
      </w:r>
    </w:p>
    <w:p w14:paraId="0F189494"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Local Filipino Americans, </w:t>
      </w:r>
      <w:proofErr w:type="spellStart"/>
      <w:r w:rsidRPr="009972FD">
        <w:rPr>
          <w:color w:val="000000" w:themeColor="text1"/>
          <w:sz w:val="22"/>
          <w:szCs w:val="22"/>
          <w:lang w:val="en"/>
        </w:rPr>
        <w:t>Silme</w:t>
      </w:r>
      <w:proofErr w:type="spellEnd"/>
      <w:r w:rsidRPr="009972FD">
        <w:rPr>
          <w:color w:val="000000" w:themeColor="text1"/>
          <w:sz w:val="22"/>
          <w:szCs w:val="22"/>
          <w:lang w:val="en"/>
        </w:rPr>
        <w:t xml:space="preserve"> Domingo and Gene Viernes lived in Seattle </w:t>
      </w:r>
    </w:p>
    <w:p w14:paraId="3D0898E1"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nd worked as organizers for Local 37 </w:t>
      </w:r>
    </w:p>
    <w:p w14:paraId="0DDDC28A"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f the International Longshoremen’s and Warehousemen’s Union (ILWU)</w:t>
      </w:r>
    </w:p>
    <w:p w14:paraId="3B63A81E" w14:textId="77777777" w:rsidR="0090568B"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ch was focused on improving conditions for Filipinos </w:t>
      </w:r>
    </w:p>
    <w:p w14:paraId="425B345B" w14:textId="19B51228" w:rsidR="00B53DAF" w:rsidRPr="009972FD" w:rsidRDefault="0090568B"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B53DAF" w:rsidRPr="009972FD">
        <w:rPr>
          <w:color w:val="000000" w:themeColor="text1"/>
          <w:sz w:val="22"/>
          <w:szCs w:val="22"/>
          <w:lang w:val="en"/>
        </w:rPr>
        <w:t>working in Alaskan fish canneries</w:t>
      </w:r>
    </w:p>
    <w:p w14:paraId="3FF4586E"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Domingo and Viernes were both shot to death inside the Local 37 offices </w:t>
      </w:r>
    </w:p>
    <w:p w14:paraId="1BF157D8"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 Seattle’s Pioneer Square -- June 1, 1981</w:t>
      </w:r>
    </w:p>
    <w:p w14:paraId="14C3B1D1"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Viernes died immediately but Domingo was taken to Harborview Medical Center </w:t>
      </w:r>
    </w:p>
    <w:p w14:paraId="3289692E"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ere he spent twenty-four hours before he died after giving clues to medics </w:t>
      </w:r>
    </w:p>
    <w:p w14:paraId="5C94E3C6"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bout the identities of the gunmen</w:t>
      </w:r>
    </w:p>
    <w:p w14:paraId="56F30981"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It was immediately assumed the murders were due to a local dispute within ILWU Local 37</w:t>
      </w:r>
    </w:p>
    <w:p w14:paraId="436636A1" w14:textId="77777777" w:rsidR="0090568B"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early suspects, </w:t>
      </w:r>
      <w:proofErr w:type="spellStart"/>
      <w:r w:rsidRPr="009972FD">
        <w:rPr>
          <w:color w:val="000000" w:themeColor="text1"/>
          <w:sz w:val="22"/>
          <w:szCs w:val="22"/>
          <w:lang w:val="en"/>
        </w:rPr>
        <w:t>Pompeyo</w:t>
      </w:r>
      <w:proofErr w:type="spellEnd"/>
      <w:r w:rsidRPr="009972FD">
        <w:rPr>
          <w:color w:val="000000" w:themeColor="text1"/>
          <w:sz w:val="22"/>
          <w:szCs w:val="22"/>
          <w:lang w:val="en"/>
        </w:rPr>
        <w:t xml:space="preserve"> Benito Guloy and Jimmy Bulosan Ramil knew Domingo and Viernes</w:t>
      </w:r>
    </w:p>
    <w:p w14:paraId="217255EC" w14:textId="0E1DB9EA" w:rsidR="00B53DAF" w:rsidRPr="009972FD" w:rsidRDefault="0090568B"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B53DAF" w:rsidRPr="009972FD">
        <w:rPr>
          <w:color w:val="000000" w:themeColor="text1"/>
          <w:sz w:val="22"/>
          <w:szCs w:val="22"/>
          <w:lang w:val="en"/>
        </w:rPr>
        <w:t xml:space="preserve">had been previously dispatched by Local 37 to work in Alaska </w:t>
      </w:r>
    </w:p>
    <w:p w14:paraId="0E21C3F1" w14:textId="77777777" w:rsidR="0090568B"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However, further investigation by police and members of Local 37</w:t>
      </w:r>
      <w:r w:rsidR="0090568B" w:rsidRPr="009972FD">
        <w:rPr>
          <w:color w:val="000000" w:themeColor="text1"/>
          <w:sz w:val="22"/>
          <w:szCs w:val="22"/>
          <w:lang w:val="en"/>
        </w:rPr>
        <w:tab/>
      </w:r>
    </w:p>
    <w:p w14:paraId="34BF117B" w14:textId="7F8A29E9" w:rsidR="00B53DAF" w:rsidRPr="009972FD" w:rsidRDefault="0090568B"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B53DAF" w:rsidRPr="009972FD">
        <w:rPr>
          <w:color w:val="000000" w:themeColor="text1"/>
          <w:sz w:val="22"/>
          <w:szCs w:val="22"/>
          <w:lang w:val="en"/>
        </w:rPr>
        <w:t>proved the motive was more sinister</w:t>
      </w:r>
    </w:p>
    <w:p w14:paraId="210E61BE"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Philippine President Ferdinand Marcos and his wife Imelda had ordered the murders </w:t>
      </w:r>
    </w:p>
    <w:p w14:paraId="3FC8897E" w14:textId="77777777" w:rsidR="00B53DAF" w:rsidRPr="009972FD" w:rsidRDefault="00B53DAF" w:rsidP="00B53DAF">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n retaliation for Domingo’s and Viernes’ anti-Marcos activities in Seattle [1970s]</w:t>
      </w:r>
    </w:p>
    <w:p w14:paraId="13E462A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p>
    <w:p w14:paraId="3BA93F7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FILIINO MURDERS IN SEATTLE GO TO TRIAL</w:t>
      </w:r>
    </w:p>
    <w:p w14:paraId="0EF1398F" w14:textId="77777777" w:rsidR="00B53DAF"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Deaths of International Longshoremen’s and Warehousemen’s Union (ILWU) Local 37</w:t>
      </w:r>
    </w:p>
    <w:p w14:paraId="4D97C51A" w14:textId="5142D532" w:rsidR="00D62379" w:rsidRPr="009972FD" w:rsidRDefault="00B53DAF"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members</w:t>
      </w:r>
      <w:r w:rsidRPr="009972FD">
        <w:rPr>
          <w:color w:val="000000" w:themeColor="text1"/>
          <w:sz w:val="22"/>
          <w:szCs w:val="22"/>
          <w:lang w:val="en"/>
        </w:rPr>
        <w:t xml:space="preserve"> </w:t>
      </w:r>
      <w:r w:rsidR="00D62379" w:rsidRPr="009972FD">
        <w:rPr>
          <w:color w:val="000000" w:themeColor="text1"/>
          <w:sz w:val="22"/>
          <w:szCs w:val="22"/>
          <w:lang w:val="en"/>
        </w:rPr>
        <w:t xml:space="preserve">Filipino-Americans, </w:t>
      </w:r>
      <w:proofErr w:type="spellStart"/>
      <w:r w:rsidR="00D62379" w:rsidRPr="009972FD">
        <w:rPr>
          <w:color w:val="000000" w:themeColor="text1"/>
          <w:sz w:val="22"/>
          <w:szCs w:val="22"/>
          <w:lang w:val="en"/>
        </w:rPr>
        <w:t>Silme</w:t>
      </w:r>
      <w:proofErr w:type="spellEnd"/>
      <w:r w:rsidR="00D62379" w:rsidRPr="009972FD">
        <w:rPr>
          <w:color w:val="000000" w:themeColor="text1"/>
          <w:sz w:val="22"/>
          <w:szCs w:val="22"/>
          <w:lang w:val="en"/>
        </w:rPr>
        <w:t xml:space="preserve"> Domingo and Gene Viernes went to trial </w:t>
      </w:r>
    </w:p>
    <w:p w14:paraId="5271505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King County Superior Court jury -- September 24, 1981</w:t>
      </w:r>
    </w:p>
    <w:p w14:paraId="43EA6B6C" w14:textId="77777777" w:rsidR="00B53DAF"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ound </w:t>
      </w:r>
      <w:proofErr w:type="spellStart"/>
      <w:r w:rsidRPr="009972FD">
        <w:rPr>
          <w:color w:val="000000" w:themeColor="text1"/>
          <w:sz w:val="22"/>
          <w:szCs w:val="22"/>
          <w:lang w:val="en"/>
        </w:rPr>
        <w:t>Pompeyo</w:t>
      </w:r>
      <w:proofErr w:type="spellEnd"/>
      <w:r w:rsidRPr="009972FD">
        <w:rPr>
          <w:color w:val="000000" w:themeColor="text1"/>
          <w:sz w:val="22"/>
          <w:szCs w:val="22"/>
          <w:lang w:val="en"/>
        </w:rPr>
        <w:t xml:space="preserve"> Benito Guloy and Jimmy Bulosan Ramil guilty of the aggravated </w:t>
      </w:r>
    </w:p>
    <w:p w14:paraId="7ACFE514" w14:textId="091EDFC3" w:rsidR="00D62379" w:rsidRPr="009972FD" w:rsidRDefault="00B53DAF"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first-degree murders order by Philippine President Ferdinand Marcos </w:t>
      </w:r>
    </w:p>
    <w:p w14:paraId="1494253B" w14:textId="007AEB6C"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B53DAF" w:rsidRPr="009972FD">
        <w:rPr>
          <w:color w:val="000000" w:themeColor="text1"/>
          <w:sz w:val="22"/>
          <w:szCs w:val="22"/>
          <w:lang w:val="en"/>
        </w:rPr>
        <w:tab/>
      </w:r>
      <w:r w:rsidRPr="009972FD">
        <w:rPr>
          <w:color w:val="000000" w:themeColor="text1"/>
          <w:sz w:val="22"/>
          <w:szCs w:val="22"/>
          <w:lang w:val="en"/>
        </w:rPr>
        <w:t>Guloy and Ramil were sentenced to life in prison</w:t>
      </w:r>
    </w:p>
    <w:p w14:paraId="126510BE" w14:textId="501E35C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Third suspect, Fortunato “Tony” </w:t>
      </w:r>
      <w:proofErr w:type="spellStart"/>
      <w:r w:rsidRPr="009972FD">
        <w:rPr>
          <w:color w:val="000000" w:themeColor="text1"/>
          <w:sz w:val="22"/>
          <w:szCs w:val="22"/>
          <w:lang w:val="en"/>
        </w:rPr>
        <w:t>Dictado</w:t>
      </w:r>
      <w:proofErr w:type="spellEnd"/>
      <w:r w:rsidRPr="009972FD">
        <w:rPr>
          <w:color w:val="000000" w:themeColor="text1"/>
          <w:sz w:val="22"/>
          <w:szCs w:val="22"/>
          <w:lang w:val="en"/>
        </w:rPr>
        <w:t>, former president of ILWU Local 37</w:t>
      </w:r>
    </w:p>
    <w:p w14:paraId="6F264B89" w14:textId="626DF5C0" w:rsidR="00B53DAF"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nd a supporter of </w:t>
      </w:r>
      <w:r w:rsidR="00B53DAF" w:rsidRPr="009972FD">
        <w:rPr>
          <w:rStyle w:val="Emphasis"/>
          <w:i w:val="0"/>
          <w:iCs w:val="0"/>
          <w:color w:val="000000" w:themeColor="text1"/>
          <w:sz w:val="22"/>
          <w:szCs w:val="22"/>
          <w:shd w:val="clear" w:color="auto" w:fill="FFFFFF"/>
        </w:rPr>
        <w:t>Philippines</w:t>
      </w:r>
      <w:r w:rsidRPr="009972FD">
        <w:rPr>
          <w:color w:val="000000" w:themeColor="text1"/>
          <w:sz w:val="22"/>
          <w:szCs w:val="22"/>
          <w:lang w:val="en"/>
        </w:rPr>
        <w:t xml:space="preserve"> </w:t>
      </w:r>
      <w:r w:rsidR="00B53DAF" w:rsidRPr="009972FD">
        <w:rPr>
          <w:color w:val="000000" w:themeColor="text1"/>
          <w:sz w:val="22"/>
          <w:szCs w:val="22"/>
          <w:lang w:val="en"/>
        </w:rPr>
        <w:t xml:space="preserve">President Ferdinand </w:t>
      </w:r>
      <w:r w:rsidRPr="009972FD">
        <w:rPr>
          <w:color w:val="000000" w:themeColor="text1"/>
          <w:sz w:val="22"/>
          <w:szCs w:val="22"/>
          <w:lang w:val="en"/>
        </w:rPr>
        <w:t>Marcos</w:t>
      </w:r>
      <w:r w:rsidR="00B53DAF" w:rsidRPr="009972FD">
        <w:rPr>
          <w:color w:val="000000" w:themeColor="text1"/>
          <w:sz w:val="22"/>
          <w:szCs w:val="22"/>
          <w:lang w:val="en"/>
        </w:rPr>
        <w:t>’s</w:t>
      </w:r>
      <w:r w:rsidRPr="009972FD">
        <w:rPr>
          <w:color w:val="000000" w:themeColor="text1"/>
          <w:sz w:val="22"/>
          <w:szCs w:val="22"/>
          <w:lang w:val="en"/>
        </w:rPr>
        <w:t xml:space="preserve"> regime, </w:t>
      </w:r>
    </w:p>
    <w:p w14:paraId="4A40075D" w14:textId="1A03D167" w:rsidR="00D62379" w:rsidRPr="009972FD" w:rsidRDefault="00B53DAF"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lso was convicted of ordering the murders [May 12, 1982]</w:t>
      </w:r>
    </w:p>
    <w:p w14:paraId="1567596C" w14:textId="1F850EB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B53DAF" w:rsidRPr="009972FD">
        <w:rPr>
          <w:color w:val="000000" w:themeColor="text1"/>
          <w:sz w:val="22"/>
          <w:szCs w:val="22"/>
          <w:lang w:val="en"/>
        </w:rPr>
        <w:tab/>
      </w:r>
      <w:r w:rsidRPr="009972FD">
        <w:rPr>
          <w:color w:val="000000" w:themeColor="text1"/>
          <w:sz w:val="22"/>
          <w:szCs w:val="22"/>
          <w:lang w:val="en"/>
        </w:rPr>
        <w:tab/>
        <w:t>he too was sentenced to life in prison)</w:t>
      </w:r>
      <w:r w:rsidRPr="009972FD">
        <w:rPr>
          <w:rStyle w:val="FootnoteReference"/>
          <w:color w:val="000000" w:themeColor="text1"/>
          <w:sz w:val="22"/>
          <w:szCs w:val="22"/>
          <w:lang w:val="en"/>
        </w:rPr>
        <w:footnoteReference w:id="711"/>
      </w:r>
    </w:p>
    <w:p w14:paraId="38DE478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4E16D1CD"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N UNKNOWN DISEASE GENERATES FEAR IN AMERICA</w:t>
      </w:r>
    </w:p>
    <w:p w14:paraId="5C7B7532"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t>(</w:t>
      </w:r>
      <w:r w:rsidRPr="009972FD">
        <w:rPr>
          <w:color w:val="000000" w:themeColor="text1"/>
          <w:sz w:val="22"/>
          <w:szCs w:val="22"/>
        </w:rPr>
        <w:t xml:space="preserve">Dr. Arno </w:t>
      </w:r>
      <w:proofErr w:type="spellStart"/>
      <w:r w:rsidRPr="009972FD">
        <w:rPr>
          <w:color w:val="000000" w:themeColor="text1"/>
          <w:sz w:val="22"/>
          <w:szCs w:val="22"/>
        </w:rPr>
        <w:t>Motulsky</w:t>
      </w:r>
      <w:proofErr w:type="spellEnd"/>
      <w:r w:rsidRPr="009972FD">
        <w:rPr>
          <w:color w:val="000000" w:themeColor="text1"/>
          <w:sz w:val="22"/>
          <w:szCs w:val="22"/>
        </w:rPr>
        <w:t xml:space="preserve">, a medical geneticist at the University of Washington, </w:t>
      </w:r>
    </w:p>
    <w:p w14:paraId="0557BB73" w14:textId="2BB8BE53"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as in the Congo, Africa looking for genetic factors that made some people resistant to malaria</w:t>
      </w:r>
      <w:r w:rsidRPr="009972FD">
        <w:rPr>
          <w:rStyle w:val="FootnoteReference"/>
          <w:color w:val="000000" w:themeColor="text1"/>
          <w:sz w:val="22"/>
          <w:szCs w:val="22"/>
        </w:rPr>
        <w:footnoteReference w:id="712"/>
      </w:r>
    </w:p>
    <w:p w14:paraId="11BEECCB"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collected blood from a Bantu man [1959] and kept the sample for decades </w:t>
      </w:r>
    </w:p>
    <w:p w14:paraId="648EDC32"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t the University of Washington and later at the Puget Sound Blood Bank</w:t>
      </w:r>
    </w:p>
    <w:p w14:paraId="57A249B2"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Dr. </w:t>
      </w:r>
      <w:proofErr w:type="spellStart"/>
      <w:r w:rsidRPr="009972FD">
        <w:rPr>
          <w:color w:val="000000" w:themeColor="text1"/>
          <w:sz w:val="22"/>
          <w:szCs w:val="22"/>
        </w:rPr>
        <w:t>Motulsky’s</w:t>
      </w:r>
      <w:proofErr w:type="spellEnd"/>
      <w:r w:rsidRPr="009972FD">
        <w:rPr>
          <w:color w:val="000000" w:themeColor="text1"/>
          <w:sz w:val="22"/>
          <w:szCs w:val="22"/>
        </w:rPr>
        <w:t xml:space="preserve"> samples were tested using newly available genetic amplification techniques </w:t>
      </w:r>
    </w:p>
    <w:p w14:paraId="07F22236"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is became the first documented human blood sample</w:t>
      </w:r>
    </w:p>
    <w:p w14:paraId="6F171E59"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ich contained the immunodeficiency virus known as </w:t>
      </w:r>
      <w:bookmarkStart w:id="81" w:name="_Hlk65409790"/>
      <w:r w:rsidRPr="009972FD">
        <w:rPr>
          <w:color w:val="000000" w:themeColor="text1"/>
          <w:sz w:val="22"/>
          <w:szCs w:val="22"/>
        </w:rPr>
        <w:t>HIV</w:t>
      </w:r>
      <w:bookmarkEnd w:id="81"/>
      <w:r w:rsidRPr="009972FD">
        <w:rPr>
          <w:color w:val="000000" w:themeColor="text1"/>
          <w:sz w:val="22"/>
          <w:szCs w:val="22"/>
        </w:rPr>
        <w:t xml:space="preserve">) [1997] </w:t>
      </w:r>
    </w:p>
    <w:p w14:paraId="64F42707"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Centers for Disease Control and Prevention reported that in Los Angeles, California</w:t>
      </w:r>
    </w:p>
    <w:p w14:paraId="058A2A90"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ive homosexual men had acquired a rare form of pneumonia seen only in patients </w:t>
      </w:r>
    </w:p>
    <w:p w14:paraId="208F82D2"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ith weakened immune systems -- June 5, 1981</w:t>
      </w:r>
    </w:p>
    <w:p w14:paraId="3C9A8815" w14:textId="227B5E50"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ese were the first recognized cases of AIDS </w:t>
      </w:r>
    </w:p>
    <w:p w14:paraId="0F6366A6"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t xml:space="preserve">It was soon discovered </w:t>
      </w:r>
      <w:r w:rsidRPr="009972FD">
        <w:rPr>
          <w:color w:val="000000" w:themeColor="text1"/>
          <w:sz w:val="22"/>
          <w:szCs w:val="22"/>
        </w:rPr>
        <w:t xml:space="preserve">that if the immune system was significantly damaged </w:t>
      </w:r>
    </w:p>
    <w:p w14:paraId="736599AF"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y the activity of HIV, AIDS (Acquired immunodeficiency syndrome) was the result </w:t>
      </w:r>
    </w:p>
    <w:p w14:paraId="1BC5D54C"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America was the first country to bring AIDS into the public consciousness</w:t>
      </w:r>
      <w:r w:rsidRPr="009972FD">
        <w:rPr>
          <w:rStyle w:val="FootnoteReference"/>
          <w:color w:val="000000" w:themeColor="text1"/>
          <w:sz w:val="22"/>
          <w:szCs w:val="22"/>
          <w:lang w:val="en"/>
        </w:rPr>
        <w:footnoteReference w:id="713"/>
      </w:r>
      <w:r w:rsidRPr="009972FD">
        <w:rPr>
          <w:color w:val="000000" w:themeColor="text1"/>
          <w:sz w:val="22"/>
          <w:szCs w:val="22"/>
          <w:lang w:val="en"/>
        </w:rPr>
        <w:t xml:space="preserve"> </w:t>
      </w:r>
    </w:p>
    <w:p w14:paraId="0F948EDE"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omophobic reaction to the illness undoubtedly contributed to the establishment of AIDS </w:t>
      </w:r>
    </w:p>
    <w:p w14:paraId="51398E59"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s one of the most politicized, feared and controversial diseases </w:t>
      </w:r>
    </w:p>
    <w:p w14:paraId="2816D2E9"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n the history of modern medicine -- (a reputation that stands today)</w:t>
      </w:r>
    </w:p>
    <w:p w14:paraId="0EA601AD" w14:textId="77777777" w:rsidR="00EB76DE" w:rsidRPr="009972FD" w:rsidRDefault="00EB76DE" w:rsidP="00EB76DE">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AIDS spread around the world in a deadly pandemic that has infected sixty million people </w:t>
      </w:r>
    </w:p>
    <w:p w14:paraId="5E74FDEB" w14:textId="119AF2D6" w:rsidR="00D62379" w:rsidRPr="009972FD" w:rsidRDefault="00EB76DE" w:rsidP="00EB76DE">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and killed fifteen million [as of mid-2000])</w:t>
      </w:r>
    </w:p>
    <w:p w14:paraId="1DE1A981" w14:textId="77777777" w:rsidR="00EB76DE" w:rsidRPr="009972FD" w:rsidRDefault="00EB76DE"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p>
    <w:p w14:paraId="493E0F57" w14:textId="7BD462DD"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MT. RAINIER IS THE SCENE TO AMERICA’S WORST CLIMBING ACCIDENT</w:t>
      </w:r>
    </w:p>
    <w:p w14:paraId="6CDF56D1"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bCs/>
          <w:color w:val="000000" w:themeColor="text1"/>
          <w:sz w:val="22"/>
          <w:szCs w:val="22"/>
          <w:lang w:val="en"/>
        </w:rPr>
        <w:t>Ingraham Glacier</w:t>
      </w:r>
      <w:r w:rsidRPr="009972FD">
        <w:rPr>
          <w:color w:val="000000" w:themeColor="text1"/>
          <w:sz w:val="22"/>
          <w:szCs w:val="22"/>
          <w:lang w:val="en"/>
        </w:rPr>
        <w:t xml:space="preserve"> is a large glacier on the eastern flank of Mount Rainier</w:t>
      </w:r>
      <w:r w:rsidRPr="009972FD">
        <w:rPr>
          <w:color w:val="000000" w:themeColor="text1"/>
          <w:sz w:val="22"/>
          <w:szCs w:val="22"/>
          <w:lang w:eastAsia="ja-JP"/>
        </w:rPr>
        <w:t xml:space="preserve"> </w:t>
      </w:r>
    </w:p>
    <w:p w14:paraId="4F128470"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twenty-nine climbers were attempting to summit the mountain </w:t>
      </w:r>
      <w:r w:rsidRPr="009972FD">
        <w:rPr>
          <w:color w:val="000000" w:themeColor="text1"/>
          <w:sz w:val="22"/>
          <w:szCs w:val="22"/>
          <w:lang w:val="en"/>
        </w:rPr>
        <w:t xml:space="preserve">-- </w:t>
      </w:r>
      <w:r w:rsidRPr="009972FD">
        <w:rPr>
          <w:bCs/>
          <w:color w:val="000000" w:themeColor="text1"/>
          <w:sz w:val="22"/>
          <w:szCs w:val="22"/>
        </w:rPr>
        <w:t>June 21, 1981</w:t>
      </w:r>
    </w:p>
    <w:p w14:paraId="146FA7EA" w14:textId="75307F05"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when the steep face of the glacier broke off </w:t>
      </w:r>
    </w:p>
    <w:p w14:paraId="1A896CB7"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eleven members of the party </w:t>
      </w:r>
      <w:r w:rsidRPr="009972FD">
        <w:rPr>
          <w:color w:val="000000" w:themeColor="text1"/>
          <w:sz w:val="22"/>
          <w:szCs w:val="22"/>
        </w:rPr>
        <w:t>were swept into the bottom of a deep crevasse</w:t>
      </w:r>
    </w:p>
    <w:p w14:paraId="251C5E81" w14:textId="77777777" w:rsidR="00D62379" w:rsidRPr="009972FD" w:rsidRDefault="00D62379" w:rsidP="00533286">
      <w:pPr>
        <w:tabs>
          <w:tab w:val="left" w:pos="380"/>
          <w:tab w:val="left" w:pos="740"/>
          <w:tab w:val="left" w:pos="1080"/>
          <w:tab w:val="left" w:pos="1440"/>
          <w:tab w:val="left" w:pos="1800"/>
          <w:tab w:val="left" w:pos="7560"/>
        </w:tabs>
        <w:spacing w:line="276" w:lineRule="auto"/>
        <w:rPr>
          <w:bCs/>
          <w:color w:val="000000" w:themeColor="text1"/>
          <w:sz w:val="22"/>
          <w:szCs w:val="22"/>
        </w:rPr>
      </w:pPr>
      <w:r w:rsidRPr="009972FD">
        <w:rPr>
          <w:color w:val="000000" w:themeColor="text1"/>
          <w:sz w:val="22"/>
          <w:szCs w:val="22"/>
          <w:lang w:eastAsia="ja-JP"/>
        </w:rPr>
        <w:tab/>
        <w:t xml:space="preserve">This was the </w:t>
      </w:r>
      <w:r w:rsidRPr="009972FD">
        <w:rPr>
          <w:color w:val="000000" w:themeColor="text1"/>
          <w:sz w:val="22"/>
          <w:szCs w:val="22"/>
          <w:lang w:val="en"/>
        </w:rPr>
        <w:t xml:space="preserve">worst mountaineering accident in American history </w:t>
      </w:r>
    </w:p>
    <w:p w14:paraId="4C625347" w14:textId="77777777" w:rsidR="00D62379" w:rsidRPr="009972FD" w:rsidRDefault="00D62379" w:rsidP="00533286">
      <w:pPr>
        <w:tabs>
          <w:tab w:val="left" w:pos="380"/>
          <w:tab w:val="left" w:pos="74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killed were </w:t>
      </w:r>
      <w:r w:rsidRPr="009972FD">
        <w:rPr>
          <w:color w:val="000000" w:themeColor="text1"/>
          <w:sz w:val="22"/>
          <w:szCs w:val="22"/>
        </w:rPr>
        <w:t xml:space="preserve">Rainier Mountaineering Inc. guide </w:t>
      </w:r>
      <w:r w:rsidRPr="009972FD">
        <w:rPr>
          <w:bCs/>
          <w:color w:val="000000" w:themeColor="text1"/>
          <w:sz w:val="22"/>
          <w:szCs w:val="22"/>
        </w:rPr>
        <w:t xml:space="preserve">Tom O’Brien and his clients </w:t>
      </w:r>
    </w:p>
    <w:p w14:paraId="7321B184" w14:textId="77777777" w:rsidR="00D62379" w:rsidRPr="009972FD" w:rsidRDefault="00D62379" w:rsidP="00533286">
      <w:pPr>
        <w:tabs>
          <w:tab w:val="left" w:pos="380"/>
          <w:tab w:val="left" w:pos="74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 xml:space="preserve">David Boulton, Mark Ernlund, Ronald Farrell, Gordon Heneage, David Kidd, </w:t>
      </w:r>
    </w:p>
    <w:p w14:paraId="6EA41647" w14:textId="77777777" w:rsidR="00D62379" w:rsidRPr="009972FD" w:rsidRDefault="00D62379" w:rsidP="00533286">
      <w:pPr>
        <w:tabs>
          <w:tab w:val="left" w:pos="380"/>
          <w:tab w:val="left" w:pos="74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 xml:space="preserve">Jonathon </w:t>
      </w:r>
      <w:proofErr w:type="spellStart"/>
      <w:r w:rsidRPr="009972FD">
        <w:rPr>
          <w:bCs/>
          <w:color w:val="000000" w:themeColor="text1"/>
          <w:sz w:val="22"/>
          <w:szCs w:val="22"/>
        </w:rPr>
        <w:t>Laitone</w:t>
      </w:r>
      <w:proofErr w:type="spellEnd"/>
      <w:r w:rsidRPr="009972FD">
        <w:rPr>
          <w:bCs/>
          <w:color w:val="000000" w:themeColor="text1"/>
          <w:sz w:val="22"/>
          <w:szCs w:val="22"/>
        </w:rPr>
        <w:t xml:space="preserve">, Ira </w:t>
      </w:r>
      <w:proofErr w:type="spellStart"/>
      <w:r w:rsidRPr="009972FD">
        <w:rPr>
          <w:bCs/>
          <w:color w:val="000000" w:themeColor="text1"/>
          <w:sz w:val="22"/>
          <w:szCs w:val="22"/>
        </w:rPr>
        <w:t>Liedman</w:t>
      </w:r>
      <w:proofErr w:type="spellEnd"/>
      <w:r w:rsidRPr="009972FD">
        <w:rPr>
          <w:bCs/>
          <w:color w:val="000000" w:themeColor="text1"/>
          <w:sz w:val="22"/>
          <w:szCs w:val="22"/>
        </w:rPr>
        <w:t>, Henry Matthews, Craig Tippie and Michael Watts</w:t>
      </w:r>
    </w:p>
    <w:p w14:paraId="400EF297" w14:textId="77777777" w:rsidR="00EB76DE"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bCs/>
          <w:color w:val="000000" w:themeColor="text1"/>
          <w:sz w:val="22"/>
          <w:szCs w:val="22"/>
        </w:rPr>
        <w:tab/>
      </w:r>
      <w:r w:rsidRPr="009972FD">
        <w:rPr>
          <w:color w:val="000000" w:themeColor="text1"/>
          <w:sz w:val="22"/>
          <w:szCs w:val="22"/>
        </w:rPr>
        <w:t xml:space="preserve">Rangers abandoned recovery attempts after determining </w:t>
      </w:r>
    </w:p>
    <w:p w14:paraId="5F45A574" w14:textId="5F6C3A33" w:rsidR="00D62379" w:rsidRPr="009972FD" w:rsidRDefault="00EB76DE"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that the use of blowtorches to melt the ice could increase avalanche risks</w:t>
      </w:r>
    </w:p>
    <w:p w14:paraId="0DE94C14" w14:textId="77777777" w:rsidR="00D62379" w:rsidRPr="009972FD" w:rsidRDefault="00D62379" w:rsidP="00533286">
      <w:pPr>
        <w:tabs>
          <w:tab w:val="left" w:pos="380"/>
          <w:tab w:val="left" w:pos="740"/>
          <w:tab w:val="left" w:pos="1080"/>
          <w:tab w:val="left" w:pos="1440"/>
          <w:tab w:val="left" w:pos="1800"/>
          <w:tab w:val="left" w:pos="7560"/>
        </w:tabs>
        <w:spacing w:line="276" w:lineRule="auto"/>
        <w:rPr>
          <w:bCs/>
          <w:color w:val="000000" w:themeColor="text1"/>
          <w:sz w:val="22"/>
          <w:szCs w:val="22"/>
        </w:rPr>
      </w:pPr>
      <w:r w:rsidRPr="009972FD">
        <w:rPr>
          <w:color w:val="000000" w:themeColor="text1"/>
          <w:sz w:val="22"/>
          <w:szCs w:val="22"/>
        </w:rPr>
        <w:tab/>
      </w:r>
      <w:r w:rsidRPr="009972FD">
        <w:rPr>
          <w:color w:val="000000" w:themeColor="text1"/>
          <w:sz w:val="22"/>
          <w:szCs w:val="22"/>
        </w:rPr>
        <w:tab/>
        <w:t>none</w:t>
      </w:r>
      <w:r w:rsidRPr="009972FD">
        <w:rPr>
          <w:color w:val="000000" w:themeColor="text1"/>
          <w:sz w:val="22"/>
          <w:szCs w:val="22"/>
          <w:lang w:val="en"/>
        </w:rPr>
        <w:t xml:space="preserve"> of the bodies were recovered</w:t>
      </w:r>
    </w:p>
    <w:p w14:paraId="4A18552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lang w:val="en"/>
        </w:rPr>
      </w:pPr>
    </w:p>
    <w:p w14:paraId="2288D593" w14:textId="77777777" w:rsidR="00D62379" w:rsidRPr="009972FD" w:rsidRDefault="00D62379"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SEATTLE SETS THE MUSIC SCENE ONCE AGAIN</w:t>
      </w:r>
    </w:p>
    <w:p w14:paraId="767638A6" w14:textId="77777777" w:rsidR="00D62379" w:rsidRPr="009972FD" w:rsidRDefault="00D62379" w:rsidP="00EB76DE">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t>(Hip-hop culture had been sparked in the South Bronx ghettoes of New York</w:t>
      </w:r>
    </w:p>
    <w:p w14:paraId="306826C0" w14:textId="153A35C1" w:rsidR="00D62379" w:rsidRPr="009972FD" w:rsidRDefault="00D62379" w:rsidP="00EB76DE">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op culture included rap music, breakdancing, graffiti art, new slang and clothing fashion</w:t>
      </w:r>
    </w:p>
    <w:p w14:paraId="26A363B3" w14:textId="6ED4C652" w:rsidR="00D62379" w:rsidRPr="009972FD" w:rsidRDefault="00D62379"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EB76DE" w:rsidRPr="009972FD">
        <w:rPr>
          <w:color w:val="000000" w:themeColor="text1"/>
          <w:sz w:val="22"/>
          <w:szCs w:val="22"/>
        </w:rPr>
        <w:t xml:space="preserve">this new culture </w:t>
      </w:r>
      <w:r w:rsidRPr="009972FD">
        <w:rPr>
          <w:color w:val="000000" w:themeColor="text1"/>
          <w:sz w:val="22"/>
          <w:szCs w:val="22"/>
        </w:rPr>
        <w:t xml:space="preserve">spread across the nation (beginning in about [1978] </w:t>
      </w:r>
      <w:r w:rsidRPr="009972FD">
        <w:rPr>
          <w:rStyle w:val="FootnoteReference"/>
          <w:color w:val="000000" w:themeColor="text1"/>
          <w:sz w:val="22"/>
          <w:szCs w:val="22"/>
        </w:rPr>
        <w:footnoteReference w:id="714"/>
      </w:r>
    </w:p>
    <w:p w14:paraId="65349C99" w14:textId="77777777" w:rsidR="00D62379" w:rsidRPr="009972FD" w:rsidRDefault="00D62379"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no active local record label had any interest in releasing discs by hip-hop performers </w:t>
      </w:r>
    </w:p>
    <w:p w14:paraId="2E6879DE" w14:textId="77777777" w:rsidR="00D62379" w:rsidRPr="009972FD" w:rsidRDefault="00D62379"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appers were stuck issuing their own independent cassette tapes)</w:t>
      </w:r>
      <w:r w:rsidRPr="009972FD">
        <w:rPr>
          <w:rStyle w:val="FootnoteReference"/>
          <w:color w:val="000000" w:themeColor="text1"/>
          <w:sz w:val="22"/>
          <w:szCs w:val="22"/>
        </w:rPr>
        <w:footnoteReference w:id="715"/>
      </w:r>
    </w:p>
    <w:p w14:paraId="7917FCC8" w14:textId="77777777" w:rsidR="00D62379" w:rsidRPr="009972FD" w:rsidRDefault="00D62379" w:rsidP="00EB76DE">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Northwest’s popular music scene generally revolved around rock ‘n’ roll</w:t>
      </w:r>
    </w:p>
    <w:p w14:paraId="3D8E590C" w14:textId="77777777" w:rsidR="00EB76DE" w:rsidRPr="009972FD" w:rsidRDefault="00D62379" w:rsidP="00EB76DE">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going back to garage-rock bands from the [1960s] including the Wailers, Sonics,</w:t>
      </w:r>
    </w:p>
    <w:p w14:paraId="260ACE39" w14:textId="130AB318" w:rsidR="00D62379" w:rsidRPr="009972FD" w:rsidRDefault="00EB76DE" w:rsidP="00EB76DE">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proofErr w:type="spellStart"/>
      <w:r w:rsidR="00D62379" w:rsidRPr="009972FD">
        <w:rPr>
          <w:color w:val="000000" w:themeColor="text1"/>
          <w:sz w:val="22"/>
          <w:szCs w:val="22"/>
        </w:rPr>
        <w:t>Kingsmen</w:t>
      </w:r>
      <w:proofErr w:type="spellEnd"/>
      <w:r w:rsidRPr="009972FD">
        <w:rPr>
          <w:color w:val="000000" w:themeColor="text1"/>
          <w:sz w:val="22"/>
          <w:szCs w:val="22"/>
        </w:rPr>
        <w:t xml:space="preserve">, </w:t>
      </w:r>
      <w:r w:rsidR="00D62379" w:rsidRPr="009972FD">
        <w:rPr>
          <w:color w:val="000000" w:themeColor="text1"/>
          <w:sz w:val="22"/>
          <w:szCs w:val="22"/>
        </w:rPr>
        <w:t xml:space="preserve">Paul Revere and the Raiders and native son </w:t>
      </w:r>
      <w:bookmarkStart w:id="82" w:name="_Hlk65341039"/>
      <w:r w:rsidR="00D62379" w:rsidRPr="009972FD">
        <w:rPr>
          <w:color w:val="000000" w:themeColor="text1"/>
          <w:sz w:val="22"/>
          <w:szCs w:val="22"/>
        </w:rPr>
        <w:t>Jimi Hendrix</w:t>
      </w:r>
      <w:bookmarkEnd w:id="82"/>
      <w:r w:rsidR="00D62379" w:rsidRPr="009972FD">
        <w:rPr>
          <w:rStyle w:val="FootnoteReference"/>
          <w:color w:val="000000" w:themeColor="text1"/>
          <w:sz w:val="22"/>
          <w:szCs w:val="22"/>
        </w:rPr>
        <w:footnoteReference w:id="716"/>
      </w:r>
    </w:p>
    <w:p w14:paraId="0796377A" w14:textId="391DED37" w:rsidR="00D62379" w:rsidRPr="009972FD" w:rsidRDefault="00D62379"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EB76DE" w:rsidRPr="009972FD">
        <w:rPr>
          <w:color w:val="000000" w:themeColor="text1"/>
          <w:sz w:val="22"/>
          <w:szCs w:val="22"/>
        </w:rPr>
        <w:tab/>
      </w:r>
      <w:r w:rsidR="00EB76DE" w:rsidRPr="009972FD">
        <w:rPr>
          <w:color w:val="000000" w:themeColor="text1"/>
          <w:sz w:val="22"/>
          <w:szCs w:val="22"/>
        </w:rPr>
        <w:tab/>
      </w:r>
      <w:r w:rsidRPr="009972FD">
        <w:rPr>
          <w:color w:val="000000" w:themeColor="text1"/>
          <w:sz w:val="22"/>
          <w:szCs w:val="22"/>
        </w:rPr>
        <w:t>but new Seattle talent quickly began to emerge -- 1981</w:t>
      </w:r>
    </w:p>
    <w:p w14:paraId="28DB03D6" w14:textId="543F5669" w:rsidR="00D62379" w:rsidRPr="009972FD" w:rsidRDefault="00D62379"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t>Roosevelt High School graduate Anthony Ray took in the new hip-hop music</w:t>
      </w:r>
    </w:p>
    <w:p w14:paraId="3F559DBE" w14:textId="77777777" w:rsidR="00CF0FE6" w:rsidRPr="009972FD" w:rsidRDefault="00D62379"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ut he could not relate to all the violent lyrical imagery contained in national hits </w:t>
      </w:r>
    </w:p>
    <w:p w14:paraId="2404E806" w14:textId="22E16C8F" w:rsidR="00D62379" w:rsidRPr="009972FD" w:rsidRDefault="00CF0FE6"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coming from New York and Central Los Angeles </w:t>
      </w:r>
    </w:p>
    <w:p w14:paraId="453C6FA6" w14:textId="6E3C4C93" w:rsidR="00EB76DE" w:rsidRPr="009972FD" w:rsidRDefault="00D62379"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applied a love for computers and technology with synthesizer-driven </w:t>
      </w:r>
    </w:p>
    <w:p w14:paraId="258DCD07" w14:textId="6B8FAEC4" w:rsidR="00EB76DE" w:rsidRPr="009972FD" w:rsidRDefault="00EB76DE"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New Wave sounds to forge a unique strain of hip-hop </w:t>
      </w:r>
    </w:p>
    <w:p w14:paraId="75392151" w14:textId="19E10AFC" w:rsidR="00D62379" w:rsidRPr="009972FD" w:rsidRDefault="00EB76DE"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under a new stage name: </w:t>
      </w:r>
      <w:bookmarkStart w:id="83" w:name="_Hlk30327951"/>
      <w:r w:rsidR="00D62379" w:rsidRPr="009972FD">
        <w:rPr>
          <w:iCs/>
          <w:color w:val="000000" w:themeColor="text1"/>
          <w:sz w:val="22"/>
          <w:szCs w:val="22"/>
        </w:rPr>
        <w:t>Sir Mix-A-Lot</w:t>
      </w:r>
      <w:bookmarkEnd w:id="83"/>
    </w:p>
    <w:p w14:paraId="2BC023A0" w14:textId="4287DAB3" w:rsidR="00D62379" w:rsidRPr="009972FD" w:rsidRDefault="00D62379" w:rsidP="00EB76DE">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i/>
          <w:color w:val="000000" w:themeColor="text1"/>
          <w:sz w:val="22"/>
          <w:szCs w:val="22"/>
        </w:rPr>
        <w:tab/>
      </w:r>
      <w:r w:rsidRPr="009972FD">
        <w:rPr>
          <w:i/>
          <w:color w:val="000000" w:themeColor="text1"/>
          <w:sz w:val="22"/>
          <w:szCs w:val="22"/>
        </w:rPr>
        <w:tab/>
      </w:r>
      <w:r w:rsidR="00CF0FE6" w:rsidRPr="009972FD">
        <w:rPr>
          <w:i/>
          <w:color w:val="000000" w:themeColor="text1"/>
          <w:sz w:val="22"/>
          <w:szCs w:val="22"/>
        </w:rPr>
        <w:tab/>
      </w:r>
      <w:r w:rsidRPr="009972FD">
        <w:rPr>
          <w:color w:val="000000" w:themeColor="text1"/>
          <w:sz w:val="22"/>
          <w:szCs w:val="22"/>
        </w:rPr>
        <w:t>he employed clever raps that referenced the reality of his life in the Northwest</w:t>
      </w:r>
      <w:r w:rsidRPr="009972FD">
        <w:rPr>
          <w:rStyle w:val="FootnoteReference"/>
          <w:color w:val="000000" w:themeColor="text1"/>
          <w:sz w:val="22"/>
          <w:szCs w:val="22"/>
        </w:rPr>
        <w:footnoteReference w:id="717"/>
      </w:r>
    </w:p>
    <w:p w14:paraId="05238D11"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lang w:val="en"/>
        </w:rPr>
      </w:pPr>
    </w:p>
    <w:p w14:paraId="3FE773C8"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HENRY M. “SCOOP” JACKSON REMAINS A “NEW DEAL” DEMOCRAT </w:t>
      </w:r>
    </w:p>
    <w:p w14:paraId="2D5198B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U.S. Senator Jackson acted to block Reagan administration proposals he found objectionable </w:t>
      </w:r>
    </w:p>
    <w:p w14:paraId="2E5DB01A"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uch as a plan to sell the Bonneville Power Administration system to private interests </w:t>
      </w:r>
    </w:p>
    <w:p w14:paraId="5B39B1AE"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blocked Republican efforts to lease wilderness areas for oil and gas exploration</w:t>
      </w:r>
    </w:p>
    <w:p w14:paraId="4F62510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ab/>
      </w:r>
      <w:r w:rsidRPr="009972FD">
        <w:rPr>
          <w:rStyle w:val="heading10"/>
          <w:b w:val="0"/>
          <w:color w:val="000000" w:themeColor="text1"/>
          <w:sz w:val="22"/>
          <w:szCs w:val="22"/>
        </w:rPr>
        <w:tab/>
      </w:r>
      <w:r w:rsidRPr="009972FD">
        <w:rPr>
          <w:color w:val="000000" w:themeColor="text1"/>
          <w:sz w:val="22"/>
          <w:szCs w:val="22"/>
        </w:rPr>
        <w:t xml:space="preserve">he proposed the formation of a bipartisan commission on Central America </w:t>
      </w:r>
    </w:p>
    <w:p w14:paraId="09CC4EB2"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end the Contra (Nicaraguan counter-revolutionaries) policy stalemate </w:t>
      </w:r>
    </w:p>
    <w:p w14:paraId="7DF3B683"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etween Congress and the Reagan administration </w:t>
      </w:r>
    </w:p>
    <w:p w14:paraId="09ADB41B"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inal report of the bipartisan commission [1984] undercutting the Reagan policy</w:t>
      </w:r>
    </w:p>
    <w:p w14:paraId="67E334AA"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as dedicated to Senator Jackson)</w:t>
      </w:r>
    </w:p>
    <w:p w14:paraId="12685B31"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p>
    <w:p w14:paraId="487F1CD3"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proofErr w:type="spellStart"/>
      <w:r w:rsidRPr="009972FD">
        <w:rPr>
          <w:bCs/>
          <w:color w:val="000000" w:themeColor="text1"/>
          <w:sz w:val="22"/>
          <w:szCs w:val="22"/>
        </w:rPr>
        <w:t>McCAW</w:t>
      </w:r>
      <w:proofErr w:type="spellEnd"/>
      <w:r w:rsidRPr="009972FD">
        <w:rPr>
          <w:bCs/>
          <w:color w:val="000000" w:themeColor="text1"/>
          <w:sz w:val="22"/>
          <w:szCs w:val="22"/>
        </w:rPr>
        <w:t xml:space="preserve"> COMMUNICATIONS, INC. BECOMES A MAJOR CORPORATION</w:t>
      </w:r>
    </w:p>
    <w:p w14:paraId="4F81A311"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Throughout the 1980s Craig McCaw sold shares in his company to larger businesses</w:t>
      </w:r>
    </w:p>
    <w:p w14:paraId="3B59A9E7"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but in each case the McCaw brothers kept control of their company in their own hands</w:t>
      </w:r>
    </w:p>
    <w:p w14:paraId="79D7DDE1" w14:textId="70DDE469"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financial backing of these established companies enabled </w:t>
      </w:r>
      <w:bookmarkStart w:id="84" w:name="_Hlk65341124"/>
      <w:r w:rsidRPr="009972FD">
        <w:rPr>
          <w:bCs/>
          <w:color w:val="000000" w:themeColor="text1"/>
          <w:sz w:val="22"/>
          <w:szCs w:val="22"/>
        </w:rPr>
        <w:t xml:space="preserve">McCaw Communications, Inc. </w:t>
      </w:r>
      <w:bookmarkEnd w:id="84"/>
    </w:p>
    <w:p w14:paraId="6967EE35" w14:textId="0B9072C1"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to acquire a credit line of over a billion dollars</w:t>
      </w:r>
    </w:p>
    <w:p w14:paraId="532A4FA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193DAE4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NORTHERN TIER’S PUGET SOUND PIPELINE SUFFERS A MAJOR SETBACK</w:t>
      </w:r>
    </w:p>
    <w:p w14:paraId="10E1A7AF" w14:textId="77777777" w:rsidR="00CF0FE6"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ashington Energy Facility Site Evaluation Council recommended </w:t>
      </w:r>
    </w:p>
    <w:p w14:paraId="32232FD1" w14:textId="77777777" w:rsidR="00CF0FE6"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that Governor John Spellman reject the company’s application </w:t>
      </w:r>
    </w:p>
    <w:p w14:paraId="3F780868" w14:textId="26CF81CC" w:rsidR="00D62379"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for a Port Angeles superport and underwater pipeline -- 1981</w:t>
      </w:r>
    </w:p>
    <w:p w14:paraId="51B2959C" w14:textId="77777777" w:rsidR="00CF0FE6"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Despite pressure from U.S. President Ronald Reagan’s Administration </w:t>
      </w:r>
    </w:p>
    <w:p w14:paraId="171C4BD1" w14:textId="613D966A" w:rsidR="00D62379"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nd many national politicians, Governor Spellman rejected the application</w:t>
      </w:r>
    </w:p>
    <w:p w14:paraId="3395557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s of today, no superport has been built on the Olympic Peninsula </w:t>
      </w:r>
    </w:p>
    <w:p w14:paraId="02FD579C"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only tankers under 125,000 deadweight tons cross Puget Sound)</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p>
    <w:p w14:paraId="4C169BD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1A6477D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WASHINGTON TEACHERS AGAIN REFUSE TO RETURN TO THEIR CLASSROOMS</w:t>
      </w:r>
    </w:p>
    <w:p w14:paraId="1B567EE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Washington Education Association (WEA) affiliates went on strike -- 1981</w:t>
      </w:r>
    </w:p>
    <w:p w14:paraId="604FFB5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Evergreen School Districts teachers faced a lockout from their classrooms for a week</w:t>
      </w:r>
    </w:p>
    <w:p w14:paraId="776985F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en the lockout was lifted, the teachers went on strike for another five days </w:t>
      </w:r>
    </w:p>
    <w:p w14:paraId="2644C39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efore a </w:t>
      </w:r>
      <w:r w:rsidRPr="009972FD">
        <w:rPr>
          <w:rStyle w:val="heading10"/>
          <w:b w:val="0"/>
          <w:color w:val="000000" w:themeColor="text1"/>
          <w:sz w:val="22"/>
          <w:szCs w:val="22"/>
        </w:rPr>
        <w:t xml:space="preserve">professional agreement could be </w:t>
      </w:r>
      <w:r w:rsidRPr="009972FD">
        <w:rPr>
          <w:color w:val="000000" w:themeColor="text1"/>
          <w:sz w:val="22"/>
          <w:szCs w:val="22"/>
          <w:lang w:val="en"/>
        </w:rPr>
        <w:t xml:space="preserve">reached </w:t>
      </w:r>
    </w:p>
    <w:p w14:paraId="370FA17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Richland School District teachers (REA) refused to enter their classrooms for one day</w:t>
      </w:r>
    </w:p>
    <w:p w14:paraId="6DB21B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efore a </w:t>
      </w:r>
      <w:r w:rsidRPr="009972FD">
        <w:rPr>
          <w:rStyle w:val="heading10"/>
          <w:b w:val="0"/>
          <w:color w:val="000000" w:themeColor="text1"/>
          <w:sz w:val="22"/>
          <w:szCs w:val="22"/>
        </w:rPr>
        <w:t xml:space="preserve">professional agreement </w:t>
      </w:r>
      <w:r w:rsidRPr="009972FD">
        <w:rPr>
          <w:color w:val="000000" w:themeColor="text1"/>
          <w:sz w:val="22"/>
          <w:szCs w:val="22"/>
          <w:lang w:val="en"/>
        </w:rPr>
        <w:t>was reached with no court injunction being ordered</w:t>
      </w:r>
    </w:p>
    <w:p w14:paraId="64D63C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p>
    <w:p w14:paraId="09E7074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SEATTLE BUSING PLAN AGAIN COMES UNDER ATTACK</w:t>
      </w:r>
    </w:p>
    <w:p w14:paraId="7F0DCB0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Nearly forty percent of all of the Seattle School District’s students </w:t>
      </w:r>
    </w:p>
    <w:p w14:paraId="4F3204B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proofErr w:type="spellStart"/>
      <w:r w:rsidRPr="009972FD">
        <w:rPr>
          <w:color w:val="000000" w:themeColor="text1"/>
          <w:sz w:val="22"/>
          <w:szCs w:val="22"/>
        </w:rPr>
        <w:t>were</w:t>
      </w:r>
      <w:proofErr w:type="spellEnd"/>
      <w:r w:rsidRPr="009972FD">
        <w:rPr>
          <w:color w:val="000000" w:themeColor="text1"/>
          <w:sz w:val="22"/>
          <w:szCs w:val="22"/>
        </w:rPr>
        <w:t xml:space="preserve"> being bused for racial reasons -- 1981</w:t>
      </w:r>
    </w:p>
    <w:p w14:paraId="4CEC879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owever, waning public support gradually forced the program to be scaled back </w:t>
      </w:r>
    </w:p>
    <w:p w14:paraId="7555B569" w14:textId="77777777" w:rsidR="00CF0FE6"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Failure of the “Seattle Plan” was documented by the district’s own data </w:t>
      </w:r>
    </w:p>
    <w:p w14:paraId="39187FAB" w14:textId="77777777" w:rsidR="00CF0FE6"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which showed that busing disproportionately burdened children of color, </w:t>
      </w:r>
    </w:p>
    <w:p w14:paraId="3954DFC1" w14:textId="77777777" w:rsidR="00CF0FE6"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undercut academic achievement, inhibited parental involvement, </w:t>
      </w:r>
    </w:p>
    <w:p w14:paraId="36B85AC8" w14:textId="6213672F" w:rsidR="00D62379"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contributed to so-called “white flight,” </w:t>
      </w:r>
    </w:p>
    <w:p w14:paraId="597F88B1" w14:textId="1D6A69FE"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CF0FE6" w:rsidRPr="009972FD">
        <w:rPr>
          <w:color w:val="000000" w:themeColor="text1"/>
          <w:sz w:val="22"/>
          <w:szCs w:val="22"/>
        </w:rPr>
        <w:tab/>
      </w:r>
      <w:r w:rsidRPr="009972FD">
        <w:rPr>
          <w:color w:val="000000" w:themeColor="text1"/>
          <w:sz w:val="22"/>
          <w:szCs w:val="22"/>
        </w:rPr>
        <w:t>and did little to reduce racial isolation in the Seattle schools</w:t>
      </w:r>
      <w:r w:rsidRPr="009972FD">
        <w:rPr>
          <w:rStyle w:val="FootnoteReference"/>
          <w:color w:val="000000" w:themeColor="text1"/>
          <w:sz w:val="22"/>
          <w:szCs w:val="22"/>
        </w:rPr>
        <w:footnoteReference w:id="718"/>
      </w:r>
    </w:p>
    <w:p w14:paraId="0CABC692"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p>
    <w:p w14:paraId="34ED817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STATE OF WASHINGTON OPERATES McNEIL ISLAND PENITENTIARY </w:t>
      </w:r>
    </w:p>
    <w:p w14:paraId="168C957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McNeil</w:t>
      </w:r>
      <w:r w:rsidRPr="009972FD">
        <w:rPr>
          <w:color w:val="000000" w:themeColor="text1"/>
          <w:sz w:val="22"/>
          <w:szCs w:val="22"/>
          <w:lang w:val="en"/>
        </w:rPr>
        <w:t xml:space="preserve"> Island Corrections Center </w:t>
      </w:r>
      <w:r w:rsidRPr="009972FD">
        <w:rPr>
          <w:color w:val="000000" w:themeColor="text1"/>
          <w:sz w:val="22"/>
          <w:szCs w:val="22"/>
        </w:rPr>
        <w:t>had an inmate population of 391 -- September 1981</w:t>
      </w:r>
    </w:p>
    <w:p w14:paraId="2A4DB00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ese inmates were immediately put to work fixing and improving the facility</w:t>
      </w:r>
    </w:p>
    <w:p w14:paraId="0167855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were paid a salary of $50 a month</w:t>
      </w:r>
      <w:r w:rsidRPr="009972FD">
        <w:rPr>
          <w:rStyle w:val="FootnoteReference"/>
          <w:color w:val="000000" w:themeColor="text1"/>
          <w:sz w:val="22"/>
          <w:szCs w:val="22"/>
        </w:rPr>
        <w:footnoteReference w:id="719"/>
      </w:r>
    </w:p>
    <w:p w14:paraId="7B73314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 addition to work inside the institution, the inmates had fifty-four staff houses, </w:t>
      </w:r>
    </w:p>
    <w:p w14:paraId="0D37108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everal boats and tugs, seventy miles of roads and </w:t>
      </w:r>
      <w:r w:rsidRPr="009972FD">
        <w:rPr>
          <w:color w:val="000000" w:themeColor="text1"/>
          <w:sz w:val="22"/>
          <w:szCs w:val="22"/>
          <w:lang w:val="en"/>
        </w:rPr>
        <w:t xml:space="preserve">a K-5 school </w:t>
      </w:r>
      <w:r w:rsidRPr="009972FD">
        <w:rPr>
          <w:color w:val="000000" w:themeColor="text1"/>
          <w:sz w:val="22"/>
          <w:szCs w:val="22"/>
        </w:rPr>
        <w:t>to repair and maintain</w:t>
      </w:r>
    </w:p>
    <w:p w14:paraId="1481908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uperintendent William Callahan said there was enough work to keep a thousand people </w:t>
      </w:r>
    </w:p>
    <w:p w14:paraId="7AB45B6E" w14:textId="494AA1BC" w:rsidR="00D62379" w:rsidRPr="009972FD" w:rsidRDefault="00D62379" w:rsidP="00CF0FE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sy on the island for ten years</w:t>
      </w:r>
    </w:p>
    <w:p w14:paraId="4F2B7726" w14:textId="5186BC14" w:rsidR="00CF0FE6" w:rsidRPr="009972FD" w:rsidRDefault="00CF0FE6" w:rsidP="00CF0FE6">
      <w:pPr>
        <w:tabs>
          <w:tab w:val="left" w:pos="380"/>
          <w:tab w:val="left" w:pos="720"/>
          <w:tab w:val="left" w:pos="1080"/>
          <w:tab w:val="left" w:pos="1440"/>
          <w:tab w:val="left" w:pos="1800"/>
        </w:tabs>
        <w:spacing w:line="276" w:lineRule="auto"/>
        <w:rPr>
          <w:color w:val="000000" w:themeColor="text1"/>
          <w:sz w:val="22"/>
          <w:szCs w:val="22"/>
        </w:rPr>
      </w:pPr>
    </w:p>
    <w:p w14:paraId="74247FB2" w14:textId="59D62DF3"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 xml:space="preserve">SANDRA DAY O’CONNER </w:t>
      </w:r>
      <w:r w:rsidR="00CF0FE6" w:rsidRPr="009972FD">
        <w:rPr>
          <w:color w:val="000000" w:themeColor="text1"/>
          <w:sz w:val="22"/>
          <w:szCs w:val="22"/>
          <w:lang w:val="en"/>
        </w:rPr>
        <w:t xml:space="preserve">-- </w:t>
      </w:r>
      <w:r w:rsidRPr="009972FD">
        <w:rPr>
          <w:color w:val="000000" w:themeColor="text1"/>
          <w:sz w:val="22"/>
          <w:szCs w:val="22"/>
          <w:lang w:val="en"/>
        </w:rPr>
        <w:t>THE FIRST WOMAN U.S. SUPREME COURT JUSTICE</w:t>
      </w:r>
    </w:p>
    <w:p w14:paraId="04A6AC37" w14:textId="20E92E8F" w:rsidR="00CF0FE6"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00CF0FE6" w:rsidRPr="009972FD">
        <w:rPr>
          <w:color w:val="000000" w:themeColor="text1"/>
          <w:sz w:val="22"/>
          <w:szCs w:val="22"/>
          <w:lang w:val="en"/>
        </w:rPr>
        <w:t>(</w:t>
      </w:r>
      <w:r w:rsidRPr="009972FD">
        <w:rPr>
          <w:color w:val="000000" w:themeColor="text1"/>
          <w:sz w:val="22"/>
          <w:szCs w:val="22"/>
          <w:lang w:val="en"/>
        </w:rPr>
        <w:t xml:space="preserve">President Ronald Reagan nominated Sandra Day O’Conner </w:t>
      </w:r>
    </w:p>
    <w:p w14:paraId="3743CFDE" w14:textId="7472B129" w:rsidR="00D62379"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to the U</w:t>
      </w:r>
      <w:r w:rsidRPr="009972FD">
        <w:rPr>
          <w:color w:val="000000" w:themeColor="text1"/>
          <w:sz w:val="22"/>
          <w:szCs w:val="22"/>
          <w:lang w:val="en"/>
        </w:rPr>
        <w:t xml:space="preserve">nited States </w:t>
      </w:r>
      <w:r w:rsidR="00D62379" w:rsidRPr="009972FD">
        <w:rPr>
          <w:color w:val="000000" w:themeColor="text1"/>
          <w:sz w:val="22"/>
          <w:szCs w:val="22"/>
          <w:lang w:val="en"/>
        </w:rPr>
        <w:t>Supreme Court [July 7, 1981]</w:t>
      </w:r>
    </w:p>
    <w:p w14:paraId="72A19660" w14:textId="77777777" w:rsidR="00CF0FE6"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she earned her Bachelor’s Degree from Stanford University </w:t>
      </w:r>
    </w:p>
    <w:p w14:paraId="3F8A4965" w14:textId="298BE031" w:rsidR="00D62379"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before entering law school there</w:t>
      </w:r>
    </w:p>
    <w:p w14:paraId="372E880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she graduated from law school magna cum laude ranked third out of 102 students</w:t>
      </w:r>
    </w:p>
    <w:p w14:paraId="716A6F7A" w14:textId="77777777" w:rsidR="00CF0FE6"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even so, she had difficulty finding work as an attorney </w:t>
      </w:r>
    </w:p>
    <w:p w14:paraId="0F2624D4" w14:textId="3DA292DE" w:rsidR="00D62379"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s law firms did not hire women</w:t>
      </w:r>
    </w:p>
    <w:p w14:paraId="455FA525" w14:textId="2CABEA9C"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he took a job as a deputy county attorney in San Mateo County, California</w:t>
      </w:r>
      <w:r w:rsidR="00CF0FE6" w:rsidRPr="009972FD">
        <w:rPr>
          <w:color w:val="000000" w:themeColor="text1"/>
          <w:sz w:val="22"/>
          <w:szCs w:val="22"/>
          <w:lang w:val="en"/>
        </w:rPr>
        <w:t>)</w:t>
      </w:r>
    </w:p>
    <w:p w14:paraId="014F44E7" w14:textId="5A54212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Sandra Day O’Conner was confirmed unanimously by the U.S Senate -- September 21, 1981</w:t>
      </w:r>
    </w:p>
    <w:p w14:paraId="5912F7D5" w14:textId="55F5FC0E"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CF0FE6" w:rsidRPr="009972FD">
        <w:rPr>
          <w:color w:val="000000" w:themeColor="text1"/>
          <w:sz w:val="22"/>
          <w:szCs w:val="22"/>
          <w:lang w:val="en"/>
        </w:rPr>
        <w:t>she</w:t>
      </w:r>
      <w:r w:rsidRPr="009972FD">
        <w:rPr>
          <w:color w:val="000000" w:themeColor="text1"/>
          <w:sz w:val="22"/>
          <w:szCs w:val="22"/>
          <w:lang w:val="en"/>
        </w:rPr>
        <w:t xml:space="preserve"> became first woman justice to ever serve on the U.S. Supreme Court</w:t>
      </w:r>
    </w:p>
    <w:p w14:paraId="47BA7CC6" w14:textId="39436826"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 </w:t>
      </w:r>
    </w:p>
    <w:p w14:paraId="4AC5561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BOEING’S 767 AIRLINER TAKES ITS FIRST FLIGHT</w:t>
      </w:r>
    </w:p>
    <w:p w14:paraId="0F845CA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America began to experience an economic recovery </w:t>
      </w:r>
    </w:p>
    <w:p w14:paraId="63E2C07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irlines once again began buying Boeing aircraft </w:t>
      </w:r>
    </w:p>
    <w:p w14:paraId="0CFE7A9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the market for airliners had changed during the economic downturn</w:t>
      </w:r>
    </w:p>
    <w:p w14:paraId="19B2834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uel prices had risen and environmental concerns had come to the forefront</w:t>
      </w:r>
    </w:p>
    <w:p w14:paraId="7063BF2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irplanes had to be faster, quieter and more energy efficient</w:t>
      </w:r>
    </w:p>
    <w:p w14:paraId="3DA9B62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 xml:space="preserve">Boeing 767 was the first wide-body twinjet </w:t>
      </w:r>
    </w:p>
    <w:p w14:paraId="32BEC95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767 served the medium to long-range market and carried about 220 passengers</w:t>
      </w:r>
    </w:p>
    <w:p w14:paraId="5C40000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like the 747, it was a wide-body plane with two aisles </w:t>
      </w:r>
    </w:p>
    <w:p w14:paraId="03D6B4D9" w14:textId="77777777" w:rsidR="00CF0FE6"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had the efficiency of the smaller airplanes</w:t>
      </w:r>
    </w:p>
    <w:p w14:paraId="1E4CEC93" w14:textId="11FAB4F0" w:rsidR="00D62379"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its design emphasized fuel efficiency </w:t>
      </w:r>
    </w:p>
    <w:p w14:paraId="081C7E7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767 featured two turbofan engines, a conventional tail</w:t>
      </w:r>
    </w:p>
    <w:p w14:paraId="482BBA5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for reduced aerodynamic drag, a supercritical wing design</w:t>
      </w:r>
    </w:p>
    <w:p w14:paraId="5098C77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767 featured a two-crew technologically advance “glass cockpit” </w:t>
      </w:r>
    </w:p>
    <w:p w14:paraId="1029FA7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cathode ray tube instrument displays rather than gauges </w:t>
      </w:r>
    </w:p>
    <w:p w14:paraId="357ADBA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is simplified system, computer, and display screen reduced crew work loads </w:t>
      </w:r>
    </w:p>
    <w:p w14:paraId="4549A4D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t xml:space="preserve">Boeing’s 767 took its first flight -- </w:t>
      </w:r>
      <w:r w:rsidRPr="009972FD">
        <w:rPr>
          <w:color w:val="000000" w:themeColor="text1"/>
          <w:sz w:val="22"/>
          <w:szCs w:val="22"/>
        </w:rPr>
        <w:t>September 26, 1981</w:t>
      </w:r>
    </w:p>
    <w:p w14:paraId="354643D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63A4961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PORT OF TACOMA BECOMES A MAJOR SHIPPING POINT</w:t>
      </w:r>
      <w:r w:rsidRPr="009972FD">
        <w:rPr>
          <w:rStyle w:val="FootnoteReference"/>
          <w:color w:val="000000" w:themeColor="text1"/>
          <w:sz w:val="22"/>
          <w:szCs w:val="22"/>
        </w:rPr>
        <w:footnoteReference w:id="720"/>
      </w:r>
    </w:p>
    <w:p w14:paraId="3C1F09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Use of large cargo containers revolutionized the transport industry</w:t>
      </w:r>
    </w:p>
    <w:p w14:paraId="0DBCA48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containers insured greater safety, efficiency and lowered costs</w:t>
      </w:r>
    </w:p>
    <w:p w14:paraId="1901BDB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Intermodal” yards connected various modes of transportation: trains, trucks and ships </w:t>
      </w:r>
    </w:p>
    <w:p w14:paraId="72D8F9E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o further speed transport of container goods </w:t>
      </w:r>
    </w:p>
    <w:p w14:paraId="08F8625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acoma offered a good location for an Intermodal yard</w:t>
      </w:r>
    </w:p>
    <w:p w14:paraId="3BE0B53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 extensive </w:t>
      </w:r>
      <w:proofErr w:type="spellStart"/>
      <w:r w:rsidRPr="009972FD">
        <w:rPr>
          <w:color w:val="000000" w:themeColor="text1"/>
          <w:sz w:val="22"/>
          <w:szCs w:val="22"/>
        </w:rPr>
        <w:t>tideflats</w:t>
      </w:r>
      <w:proofErr w:type="spellEnd"/>
      <w:r w:rsidRPr="009972FD">
        <w:rPr>
          <w:color w:val="000000" w:themeColor="text1"/>
          <w:sz w:val="22"/>
          <w:szCs w:val="22"/>
        </w:rPr>
        <w:t xml:space="preserve"> connected with the deep waters of Commencement Bay </w:t>
      </w:r>
    </w:p>
    <w:p w14:paraId="3061F345" w14:textId="77777777" w:rsidR="00CF0FE6" w:rsidRPr="009972FD" w:rsidRDefault="00D62379" w:rsidP="00CF0F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Port of Tacoma opened its first Intermodal yard</w:t>
      </w:r>
      <w:r w:rsidR="00CF0FE6" w:rsidRPr="009972FD">
        <w:rPr>
          <w:color w:val="000000" w:themeColor="text1"/>
          <w:sz w:val="22"/>
          <w:szCs w:val="22"/>
        </w:rPr>
        <w:t xml:space="preserve"> -- October 13, 1981</w:t>
      </w:r>
    </w:p>
    <w:p w14:paraId="0B732817" w14:textId="77777777" w:rsidR="00CF0FE6"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the North Intermodal Yard </w:t>
      </w:r>
      <w:r w:rsidRPr="009972FD">
        <w:rPr>
          <w:color w:val="000000" w:themeColor="text1"/>
          <w:sz w:val="22"/>
          <w:szCs w:val="22"/>
        </w:rPr>
        <w:t xml:space="preserve">is </w:t>
      </w:r>
      <w:r w:rsidR="00D62379" w:rsidRPr="009972FD">
        <w:rPr>
          <w:color w:val="000000" w:themeColor="text1"/>
          <w:sz w:val="22"/>
          <w:szCs w:val="22"/>
        </w:rPr>
        <w:t xml:space="preserve">situated on the main port peninsula </w:t>
      </w:r>
    </w:p>
    <w:p w14:paraId="7C06A108" w14:textId="4D73492D" w:rsidR="00D62379" w:rsidRPr="009972FD" w:rsidRDefault="00CF0FE6"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between Terminal 7 on the </w:t>
      </w:r>
      <w:proofErr w:type="spellStart"/>
      <w:r w:rsidR="00D62379" w:rsidRPr="009972FD">
        <w:rPr>
          <w:color w:val="000000" w:themeColor="text1"/>
          <w:sz w:val="22"/>
          <w:szCs w:val="22"/>
        </w:rPr>
        <w:t>Sitcum</w:t>
      </w:r>
      <w:proofErr w:type="spellEnd"/>
      <w:r w:rsidR="00D62379" w:rsidRPr="009972FD">
        <w:rPr>
          <w:color w:val="000000" w:themeColor="text1"/>
          <w:sz w:val="22"/>
          <w:szCs w:val="22"/>
        </w:rPr>
        <w:t xml:space="preserve"> Waterway and Terminal 4 on the Blair Waterway </w:t>
      </w:r>
    </w:p>
    <w:p w14:paraId="255CACD0" w14:textId="5ACB232E"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was the first dockside intermodal rail yard on the West Coast </w:t>
      </w:r>
    </w:p>
    <w:p w14:paraId="6F5E799B" w14:textId="215B5DC3"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00CF0FE6" w:rsidRPr="009972FD">
        <w:rPr>
          <w:color w:val="000000" w:themeColor="text1"/>
          <w:sz w:val="22"/>
          <w:szCs w:val="22"/>
        </w:rPr>
        <w:t>C</w:t>
      </w:r>
      <w:r w:rsidRPr="009972FD">
        <w:rPr>
          <w:color w:val="000000" w:themeColor="text1"/>
          <w:sz w:val="22"/>
          <w:szCs w:val="22"/>
        </w:rPr>
        <w:t xml:space="preserve">loser to Alaska and Asia than rival California ports, </w:t>
      </w:r>
    </w:p>
    <w:p w14:paraId="166C2B8B" w14:textId="4928C068"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acoma’s North Intermodal yard was capable of out-producing the Port of Seattle</w:t>
      </w:r>
    </w:p>
    <w:p w14:paraId="4ECF2D44" w14:textId="71CBEE4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acoma’s location was also ideal for moving goods to inland cities and to the East Coast </w:t>
      </w:r>
    </w:p>
    <w:p w14:paraId="7D086543" w14:textId="7B206F6F"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due to its easy access to interstate highways and rail lines </w:t>
      </w:r>
    </w:p>
    <w:p w14:paraId="4621BA3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North Intermodal Yard quickly established the Port’s reputation </w:t>
      </w:r>
    </w:p>
    <w:p w14:paraId="16F0D79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s one of the country’s most modern port facilities</w:t>
      </w:r>
    </w:p>
    <w:p w14:paraId="308AD9D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59D443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WASHINGTON VOTERS HAVE A SAY ON WPPSS BONDS</w:t>
      </w:r>
    </w:p>
    <w:p w14:paraId="3F3083B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Washington Public Power Supply System (WPPSS) was heavily burdened with debt</w:t>
      </w:r>
    </w:p>
    <w:p w14:paraId="433ACBBE" w14:textId="486DC692"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Public Utility Districts (PUD) were faced with a financial crisis beyond their ability to pay</w:t>
      </w:r>
    </w:p>
    <w:p w14:paraId="41A708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Initiative 394 provided a clear statement of public dissatisfaction </w:t>
      </w:r>
    </w:p>
    <w:p w14:paraId="400F0C5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with Washington Public Power Supply (WPPSS) -- November 1981</w:t>
      </w:r>
    </w:p>
    <w:p w14:paraId="1C59836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I-394 stated: </w:t>
      </w:r>
      <w:r w:rsidRPr="009972FD">
        <w:rPr>
          <w:b/>
          <w:color w:val="000000" w:themeColor="text1"/>
          <w:sz w:val="22"/>
          <w:szCs w:val="22"/>
          <w:lang w:eastAsia="ja-JP"/>
        </w:rPr>
        <w:t>“</w:t>
      </w:r>
      <w:r w:rsidRPr="009972FD">
        <w:rPr>
          <w:b/>
          <w:color w:val="000000" w:themeColor="text1"/>
          <w:sz w:val="22"/>
          <w:szCs w:val="22"/>
          <w:lang w:val="en"/>
        </w:rPr>
        <w:t>Shall public agencies obtain voter approval prior to issuing bonds for the construction or acquisition of major public energy projects?”</w:t>
      </w:r>
    </w:p>
    <w:p w14:paraId="3112F4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enough signatures were gathered to make the general election ballot </w:t>
      </w:r>
    </w:p>
    <w:p w14:paraId="3F45B237" w14:textId="77777777" w:rsidR="00D62379" w:rsidRPr="009972FD" w:rsidRDefault="00D62379" w:rsidP="00533286">
      <w:pPr>
        <w:tabs>
          <w:tab w:val="left" w:pos="360"/>
          <w:tab w:val="left" w:pos="720"/>
          <w:tab w:val="left" w:pos="1080"/>
          <w:tab w:val="left" w:pos="1440"/>
          <w:tab w:val="left" w:pos="1800"/>
        </w:tabs>
        <w:spacing w:line="276" w:lineRule="auto"/>
        <w:rPr>
          <w:bCs/>
          <w:color w:val="000000" w:themeColor="text1"/>
          <w:sz w:val="22"/>
          <w:szCs w:val="22"/>
        </w:rPr>
      </w:pPr>
      <w:r w:rsidRPr="009972FD">
        <w:rPr>
          <w:color w:val="000000" w:themeColor="text1"/>
          <w:sz w:val="22"/>
          <w:szCs w:val="22"/>
          <w:lang w:eastAsia="ja-JP"/>
        </w:rPr>
        <w:tab/>
        <w:t xml:space="preserve">I-394 </w:t>
      </w:r>
      <w:r w:rsidRPr="009972FD">
        <w:rPr>
          <w:bCs/>
          <w:color w:val="000000" w:themeColor="text1"/>
          <w:sz w:val="22"/>
          <w:szCs w:val="22"/>
        </w:rPr>
        <w:t>limiting WPPSS’s ability to take on additional debt</w:t>
      </w:r>
      <w:r w:rsidRPr="009972FD">
        <w:rPr>
          <w:color w:val="000000" w:themeColor="text1"/>
          <w:sz w:val="22"/>
          <w:szCs w:val="22"/>
          <w:lang w:eastAsia="ja-JP"/>
        </w:rPr>
        <w:t xml:space="preserve"> passed with a </w:t>
      </w:r>
      <w:r w:rsidRPr="009972FD">
        <w:rPr>
          <w:bCs/>
          <w:color w:val="000000" w:themeColor="text1"/>
          <w:sz w:val="22"/>
          <w:szCs w:val="22"/>
        </w:rPr>
        <w:t xml:space="preserve">58.06% YES vote </w:t>
      </w:r>
    </w:p>
    <w:p w14:paraId="6FD2B0BC" w14:textId="77777777" w:rsidR="00D62379" w:rsidRPr="009972FD" w:rsidRDefault="00D62379" w:rsidP="00533286">
      <w:pPr>
        <w:tabs>
          <w:tab w:val="left" w:pos="36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state Supreme Court later ruled I-394 unconstitutional)</w:t>
      </w:r>
    </w:p>
    <w:p w14:paraId="00D30474" w14:textId="77777777" w:rsidR="00D62379" w:rsidRPr="009972FD" w:rsidRDefault="00D62379" w:rsidP="00533286">
      <w:pPr>
        <w:tabs>
          <w:tab w:val="left" w:pos="360"/>
          <w:tab w:val="left" w:pos="720"/>
          <w:tab w:val="left" w:pos="1080"/>
          <w:tab w:val="left" w:pos="1440"/>
          <w:tab w:val="left" w:pos="1800"/>
        </w:tabs>
        <w:spacing w:line="276" w:lineRule="auto"/>
        <w:rPr>
          <w:bCs/>
          <w:color w:val="000000" w:themeColor="text1"/>
          <w:sz w:val="22"/>
          <w:szCs w:val="22"/>
        </w:rPr>
      </w:pPr>
    </w:p>
    <w:p w14:paraId="0C41076A"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SERIAL KILLER ANGELO ANTHONY BUONO, JR. STANDS TRIAL</w:t>
      </w:r>
      <w:r w:rsidRPr="009972FD">
        <w:rPr>
          <w:rStyle w:val="FootnoteReference"/>
          <w:color w:val="000000" w:themeColor="text1"/>
          <w:sz w:val="22"/>
          <w:szCs w:val="22"/>
        </w:rPr>
        <w:footnoteReference w:id="721"/>
      </w:r>
    </w:p>
    <w:p w14:paraId="35C628ED"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ngelo Anthony Buono, serial killer Kenneth Bianchi’s cousin and accomplice </w:t>
      </w:r>
    </w:p>
    <w:p w14:paraId="0E1CE783"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 the California “Hillside Strangler” murders went to trial </w:t>
      </w:r>
    </w:p>
    <w:p w14:paraId="05EA5726"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jury selection began -- November 16, 1981</w:t>
      </w:r>
    </w:p>
    <w:p w14:paraId="0A1DF605"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This became a drawn-out process that took three months to complete</w:t>
      </w:r>
    </w:p>
    <w:p w14:paraId="3A73CD8C"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number of victims and mountains of forensic evidence to introduce </w:t>
      </w:r>
    </w:p>
    <w:p w14:paraId="07A14263"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lowed the proceedings causing the case to drag on</w:t>
      </w:r>
    </w:p>
    <w:p w14:paraId="507C913A"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Kenneth Bianchi, the 200th witness to testify, spent eighty days on the stand</w:t>
      </w:r>
    </w:p>
    <w:p w14:paraId="55DC3FED"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continued to slow the trial’s progress, proving to be a reluctant witness </w:t>
      </w:r>
    </w:p>
    <w:p w14:paraId="7D8D497A"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he made deliberately contradictory statements</w:t>
      </w:r>
    </w:p>
    <w:p w14:paraId="3048BA1E" w14:textId="77777777" w:rsidR="00500D48" w:rsidRPr="009972FD" w:rsidRDefault="00500D48" w:rsidP="00500D48">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t one point he claimed he had completely lost his memory</w:t>
      </w:r>
    </w:p>
    <w:p w14:paraId="7118E0D8" w14:textId="77777777" w:rsidR="00500D48" w:rsidRPr="009972FD" w:rsidRDefault="00500D48" w:rsidP="00500D48">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other time he denied committing any murders -- including those in Bellingham </w:t>
      </w:r>
    </w:p>
    <w:p w14:paraId="238C971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638D1BA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WPPSS FACES A FINANCIAL CRISIS</w:t>
      </w:r>
    </w:p>
    <w:p w14:paraId="0D01330B" w14:textId="77777777" w:rsidR="00500D4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ashington Public Power Supply System (WPPSS) board of directors </w:t>
      </w:r>
      <w:r w:rsidR="00500D48" w:rsidRPr="009972FD">
        <w:rPr>
          <w:color w:val="000000" w:themeColor="text1"/>
          <w:sz w:val="22"/>
          <w:szCs w:val="22"/>
        </w:rPr>
        <w:tab/>
      </w:r>
      <w:r w:rsidR="00500D48" w:rsidRPr="009972FD">
        <w:rPr>
          <w:color w:val="000000" w:themeColor="text1"/>
          <w:sz w:val="22"/>
          <w:szCs w:val="22"/>
        </w:rPr>
        <w:tab/>
      </w:r>
    </w:p>
    <w:p w14:paraId="0A6F0037" w14:textId="77777777" w:rsidR="00500D48" w:rsidRPr="009972FD" w:rsidRDefault="00500D48"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terminated construction on nuclear </w:t>
      </w:r>
      <w:r w:rsidR="00D62379" w:rsidRPr="009972FD">
        <w:rPr>
          <w:color w:val="000000" w:themeColor="text1"/>
          <w:sz w:val="22"/>
          <w:szCs w:val="22"/>
          <w:lang w:eastAsia="ja-JP"/>
        </w:rPr>
        <w:t xml:space="preserve">Plant 4 (Hanford) </w:t>
      </w:r>
    </w:p>
    <w:p w14:paraId="178A89F9" w14:textId="1FCEEDBF" w:rsidR="00D62379" w:rsidRPr="009972FD" w:rsidRDefault="00500D48"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 xml:space="preserve">and Plant 5 (Satsop) -- </w:t>
      </w:r>
      <w:r w:rsidR="00D62379" w:rsidRPr="009972FD">
        <w:rPr>
          <w:color w:val="000000" w:themeColor="text1"/>
          <w:sz w:val="22"/>
          <w:szCs w:val="22"/>
        </w:rPr>
        <w:t>January 1982</w:t>
      </w:r>
    </w:p>
    <w:p w14:paraId="38DBD05A" w14:textId="608381D1"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500D48" w:rsidRPr="009972FD">
        <w:rPr>
          <w:color w:val="000000" w:themeColor="text1"/>
          <w:sz w:val="22"/>
          <w:szCs w:val="22"/>
        </w:rPr>
        <w:tab/>
      </w:r>
      <w:r w:rsidRPr="009972FD">
        <w:rPr>
          <w:color w:val="000000" w:themeColor="text1"/>
          <w:sz w:val="22"/>
          <w:szCs w:val="22"/>
        </w:rPr>
        <w:t xml:space="preserve">because these plants generated no power and brought in no money, </w:t>
      </w:r>
    </w:p>
    <w:p w14:paraId="63D4DDB1" w14:textId="043BC83E"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00500D48" w:rsidRPr="009972FD">
        <w:rPr>
          <w:color w:val="000000" w:themeColor="text1"/>
          <w:sz w:val="22"/>
          <w:szCs w:val="22"/>
        </w:rPr>
        <w:tab/>
      </w:r>
      <w:r w:rsidRPr="009972FD">
        <w:rPr>
          <w:color w:val="000000" w:themeColor="text1"/>
          <w:sz w:val="22"/>
          <w:szCs w:val="22"/>
        </w:rPr>
        <w:t>WPPSS was forced to default on $2.25 billion in bonds</w:t>
      </w:r>
      <w:r w:rsidRPr="009972FD">
        <w:rPr>
          <w:rStyle w:val="FootnoteReference"/>
          <w:color w:val="000000" w:themeColor="text1"/>
          <w:sz w:val="22"/>
          <w:szCs w:val="22"/>
        </w:rPr>
        <w:footnoteReference w:id="722"/>
      </w:r>
    </w:p>
    <w:p w14:paraId="7849B6B3" w14:textId="64DD0E15"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was the </w:t>
      </w:r>
      <w:r w:rsidRPr="009972FD">
        <w:rPr>
          <w:color w:val="000000" w:themeColor="text1"/>
          <w:sz w:val="22"/>
          <w:szCs w:val="22"/>
          <w:lang w:eastAsia="ja-JP"/>
        </w:rPr>
        <w:t>largest municipal bond default in the nation’s history</w:t>
      </w:r>
    </w:p>
    <w:p w14:paraId="3EF2E45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financial rating of the supply system was downgraded on Wall Street</w:t>
      </w:r>
    </w:p>
    <w:p w14:paraId="072ECC6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it became more difficult for WPPSS to raise funds</w:t>
      </w:r>
    </w:p>
    <w:p w14:paraId="29653DE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rPr>
        <w:t xml:space="preserve">Nuclear Plants 1 (Hanford) and 3 (Satsop) were mothballed </w:t>
      </w:r>
    </w:p>
    <w:p w14:paraId="2C0390C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n the hope construction would be resumed</w:t>
      </w:r>
    </w:p>
    <w:p w14:paraId="1FD5999B" w14:textId="0F72240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r>
      <w:r w:rsidRPr="009972FD">
        <w:rPr>
          <w:color w:val="000000" w:themeColor="text1"/>
          <w:sz w:val="22"/>
          <w:szCs w:val="22"/>
        </w:rPr>
        <w:tab/>
        <w:t xml:space="preserve">(never finished, their costs were underwritten by the Bonneville Power Administration </w:t>
      </w:r>
    </w:p>
    <w:p w14:paraId="60728016" w14:textId="28DC152E"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the power it generated from the Columbia River Dams)</w:t>
      </w:r>
    </w:p>
    <w:p w14:paraId="23A8AF59" w14:textId="1E253EE2"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rPr>
        <w:t>Member utilities, and ultimately the rate payers, were obligated to pay back borrowed money</w:t>
      </w:r>
    </w:p>
    <w:p w14:paraId="195BBDA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acoma paid $40.3 million to settle its share of the debacle</w:t>
      </w:r>
    </w:p>
    <w:p w14:paraId="6F868A3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t was passed along to ratepayers in [April 1983] as a fifteen percent surcharge </w:t>
      </w:r>
    </w:p>
    <w:p w14:paraId="1771AA8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 some small towns where unemployment due to the recession was already high, </w:t>
      </w:r>
    </w:p>
    <w:p w14:paraId="7EA73C8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 obligation amounted to more than $12,000 per customer</w:t>
      </w:r>
    </w:p>
    <w:p w14:paraId="70C9F82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Clark County Public Utility District (PUD) led other agencies out of WPPSS</w:t>
      </w:r>
    </w:p>
    <w:p w14:paraId="0F4307B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protest candidates were elected to local PUD district boards</w:t>
      </w:r>
    </w:p>
    <w:p w14:paraId="53FE5340" w14:textId="77777777" w:rsidR="00500D48"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lang w:eastAsia="ja-JP"/>
        </w:rPr>
        <w:t xml:space="preserve">Public Utility Districts and bondholders looked to the courts </w:t>
      </w:r>
    </w:p>
    <w:p w14:paraId="198B5C22" w14:textId="6C7A3EED" w:rsidR="00D62379" w:rsidRPr="009972FD" w:rsidRDefault="00500D48"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to save them from a crushing bond debt</w:t>
      </w:r>
      <w:r w:rsidR="00D62379" w:rsidRPr="009972FD">
        <w:rPr>
          <w:color w:val="000000" w:themeColor="text1"/>
          <w:sz w:val="22"/>
          <w:szCs w:val="22"/>
        </w:rPr>
        <w:t xml:space="preserve"> </w:t>
      </w:r>
    </w:p>
    <w:p w14:paraId="125A52BB"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is matter wound its way through courts for the next thirteen years)</w:t>
      </w:r>
    </w:p>
    <w:p w14:paraId="2E24834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p>
    <w:p w14:paraId="49CC6513"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BOEING DEVELOPS THE 757 NARROW-BODY TWIN-JET AIRLINER</w:t>
      </w:r>
    </w:p>
    <w:p w14:paraId="414E6B89"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lang w:val="en"/>
        </w:rPr>
        <w:t>Boeing Commercial Airplanes</w:t>
      </w:r>
      <w:r w:rsidRPr="009972FD">
        <w:rPr>
          <w:color w:val="000000" w:themeColor="text1"/>
          <w:sz w:val="22"/>
          <w:szCs w:val="22"/>
        </w:rPr>
        <w:t xml:space="preserve"> began construction on the 757 -- its newest mid-size jetliner </w:t>
      </w:r>
    </w:p>
    <w:p w14:paraId="7880343E"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is was Boeing’s largest narrow-body single-aisle version of its wide-body 767 -- 1981</w:t>
      </w:r>
    </w:p>
    <w:p w14:paraId="696127AE" w14:textId="595A9AD4"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Boeing’s 757 was intended to replace the smaller three-engine 727 on short and medium routes</w:t>
      </w:r>
    </w:p>
    <w:p w14:paraId="4F3C3379" w14:textId="03F2A2C4"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lighter materials and new wings were also expected to improve efficiency </w:t>
      </w:r>
    </w:p>
    <w:p w14:paraId="538F8D0F" w14:textId="0E5AF453"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00500D48" w:rsidRPr="009972FD">
        <w:rPr>
          <w:color w:val="000000" w:themeColor="text1"/>
          <w:sz w:val="22"/>
          <w:szCs w:val="22"/>
          <w:lang w:val="en"/>
        </w:rPr>
        <w:tab/>
      </w:r>
      <w:r w:rsidRPr="009972FD">
        <w:rPr>
          <w:color w:val="000000" w:themeColor="text1"/>
          <w:sz w:val="22"/>
          <w:szCs w:val="22"/>
          <w:lang w:val="en"/>
        </w:rPr>
        <w:t>its focus on fuel efficiency reflected airline concerns over operating costs</w:t>
      </w:r>
    </w:p>
    <w:p w14:paraId="45236C10"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 xml:space="preserve">As development progressed, the 757 increasingly departed from its 727 origins </w:t>
      </w:r>
    </w:p>
    <w:p w14:paraId="7AF58610"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elements of the 767, which was several months ahead in development, were adopted</w:t>
      </w:r>
    </w:p>
    <w:p w14:paraId="3825155D"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 xml:space="preserve"> </w:t>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o reduce risk and cost, Boeing combined design work on both twinjets, </w:t>
      </w:r>
    </w:p>
    <w:p w14:paraId="01B16CE0" w14:textId="104116C3"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500D48" w:rsidRPr="009972FD">
        <w:rPr>
          <w:color w:val="000000" w:themeColor="text1"/>
          <w:sz w:val="22"/>
          <w:szCs w:val="22"/>
          <w:lang w:val="en"/>
        </w:rPr>
        <w:t xml:space="preserve">resulting </w:t>
      </w:r>
      <w:r w:rsidRPr="009972FD">
        <w:rPr>
          <w:color w:val="000000" w:themeColor="text1"/>
          <w:sz w:val="22"/>
          <w:szCs w:val="22"/>
          <w:lang w:val="en"/>
        </w:rPr>
        <w:t>in shared features such as interior fittings and handling characteristics</w:t>
      </w:r>
    </w:p>
    <w:p w14:paraId="0EAA89E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both airplanes were developed in tandem </w:t>
      </w:r>
      <w:r w:rsidRPr="009972FD">
        <w:rPr>
          <w:color w:val="000000" w:themeColor="text1"/>
          <w:sz w:val="22"/>
          <w:szCs w:val="22"/>
          <w:lang w:val="en"/>
        </w:rPr>
        <w:t xml:space="preserve">which resulted in shared design features </w:t>
      </w:r>
    </w:p>
    <w:p w14:paraId="3F79CD3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at allowed pilots to obtain a single rating to operate both aircraft</w:t>
      </w:r>
    </w:p>
    <w:p w14:paraId="6CF8F3FE" w14:textId="77777777" w:rsidR="00500D48"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757 </w:t>
      </w:r>
      <w:r w:rsidRPr="009972FD">
        <w:rPr>
          <w:color w:val="000000" w:themeColor="text1"/>
          <w:sz w:val="22"/>
          <w:szCs w:val="22"/>
        </w:rPr>
        <w:t xml:space="preserve">featured </w:t>
      </w:r>
      <w:r w:rsidRPr="009972FD">
        <w:rPr>
          <w:color w:val="000000" w:themeColor="text1"/>
          <w:sz w:val="22"/>
          <w:szCs w:val="22"/>
          <w:lang w:val="en"/>
        </w:rPr>
        <w:t xml:space="preserve">two-crewmember glass cockpit, twin turbofan engines, </w:t>
      </w:r>
    </w:p>
    <w:p w14:paraId="525E70B0" w14:textId="63C84E34" w:rsidR="00D62379" w:rsidRPr="009972FD" w:rsidRDefault="00500D48"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 conventional tail</w:t>
      </w:r>
      <w:r w:rsidRPr="009972FD">
        <w:rPr>
          <w:color w:val="000000" w:themeColor="text1"/>
          <w:sz w:val="22"/>
          <w:szCs w:val="22"/>
          <w:lang w:val="en"/>
        </w:rPr>
        <w:t xml:space="preserve"> </w:t>
      </w:r>
      <w:r w:rsidR="00D62379" w:rsidRPr="009972FD">
        <w:rPr>
          <w:color w:val="000000" w:themeColor="text1"/>
          <w:sz w:val="22"/>
          <w:szCs w:val="22"/>
          <w:lang w:val="en"/>
        </w:rPr>
        <w:t>and for reduced aerodynamic drag, a supercritical wing design</w:t>
      </w:r>
    </w:p>
    <w:p w14:paraId="0C15FEC3"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t>Boeing’s prototype 757 rolled out of the Renton factory -- January 13, 1982</w:t>
      </w:r>
    </w:p>
    <w:p w14:paraId="42DB24C1"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and took its maiden flight [</w:t>
      </w:r>
      <w:r w:rsidRPr="009972FD">
        <w:rPr>
          <w:color w:val="000000" w:themeColor="text1"/>
          <w:sz w:val="22"/>
          <w:szCs w:val="22"/>
        </w:rPr>
        <w:t>February 19, 1982]</w:t>
      </w:r>
    </w:p>
    <w:p w14:paraId="6C1DD681" w14:textId="525BD3B1"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u w:val="single"/>
          <w:vertAlign w:val="superscript"/>
          <w:lang w:val="en"/>
        </w:rPr>
      </w:pPr>
      <w:r w:rsidRPr="009972FD">
        <w:rPr>
          <w:color w:val="000000" w:themeColor="text1"/>
          <w:sz w:val="22"/>
          <w:szCs w:val="22"/>
        </w:rPr>
        <w:tab/>
      </w:r>
      <w:r w:rsidRPr="009972FD">
        <w:rPr>
          <w:color w:val="000000" w:themeColor="text1"/>
          <w:sz w:val="22"/>
          <w:szCs w:val="22"/>
          <w:lang w:val="en"/>
        </w:rPr>
        <w:tab/>
        <w:t>first flight suffered an engine stall after there were indications of low oil pressure</w:t>
      </w:r>
    </w:p>
    <w:p w14:paraId="4FBAFD43" w14:textId="27D5085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est pilot John Armstrong and co-pilot Lew Wallick checked the systems </w:t>
      </w:r>
    </w:p>
    <w:p w14:paraId="5392CA7B" w14:textId="32ADBFAF"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were able to restart the affected engine</w:t>
      </w:r>
    </w:p>
    <w:p w14:paraId="416EB40A" w14:textId="4E9F5A64"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flight proceeded normally thereafter </w:t>
      </w:r>
    </w:p>
    <w:p w14:paraId="700C3062" w14:textId="77777777" w:rsidR="00500D48"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t xml:space="preserve">(Production of the 757 ended after 1,050 had been built </w:t>
      </w:r>
    </w:p>
    <w:p w14:paraId="4EFDB7ED" w14:textId="597250CA" w:rsidR="00D62379" w:rsidRPr="009972FD" w:rsidRDefault="00500D48"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for fifty-four customers [October 28, 2004] </w:t>
      </w:r>
    </w:p>
    <w:p w14:paraId="34605EE2" w14:textId="77777777" w:rsidR="00500D48"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diminished sales and an airline industry trend toward smaller aircraft </w:t>
      </w:r>
    </w:p>
    <w:p w14:paraId="09DD09F9" w14:textId="6298AE20" w:rsidR="00D62379" w:rsidRPr="009972FD" w:rsidRDefault="00500D48"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led Boeing to end production as the older 737 twinjet maintained its popularity with airlines)</w:t>
      </w:r>
    </w:p>
    <w:p w14:paraId="7FD448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0DDC4C0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MICROSOFT PURCHASES AN OPERATING SYSTEM</w:t>
      </w:r>
    </w:p>
    <w:p w14:paraId="575E4CFD" w14:textId="495D7204"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As personal computers became increasingly available,</w:t>
      </w:r>
      <w:r w:rsidR="0090568B" w:rsidRPr="009972FD">
        <w:rPr>
          <w:color w:val="000000" w:themeColor="text1"/>
          <w:sz w:val="22"/>
          <w:szCs w:val="22"/>
        </w:rPr>
        <w:t xml:space="preserve"> </w:t>
      </w:r>
      <w:r w:rsidRPr="009972FD">
        <w:rPr>
          <w:color w:val="000000" w:themeColor="text1"/>
          <w:sz w:val="22"/>
          <w:szCs w:val="22"/>
        </w:rPr>
        <w:t xml:space="preserve">compatible software programs were required </w:t>
      </w:r>
    </w:p>
    <w:p w14:paraId="57BC5D9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is, in turn, required a universal operating system</w:t>
      </w:r>
    </w:p>
    <w:p w14:paraId="705EBE2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Seattle Computer Products had developed </w:t>
      </w:r>
      <w:r w:rsidRPr="009972FD">
        <w:rPr>
          <w:color w:val="000000" w:themeColor="text1"/>
          <w:sz w:val="22"/>
          <w:szCs w:val="22"/>
        </w:rPr>
        <w:t>a little-used operating system</w:t>
      </w:r>
    </w:p>
    <w:p w14:paraId="7DB27BCB" w14:textId="77777777" w:rsidR="00D62379" w:rsidRPr="009972FD" w:rsidRDefault="00D62379" w:rsidP="00533286">
      <w:pPr>
        <w:tabs>
          <w:tab w:val="left" w:pos="360"/>
          <w:tab w:val="left" w:pos="720"/>
          <w:tab w:val="left" w:pos="1080"/>
          <w:tab w:val="left" w:pos="1440"/>
          <w:tab w:val="left" w:pos="1800"/>
        </w:tabs>
        <w:spacing w:line="276" w:lineRule="auto"/>
        <w:rPr>
          <w:i/>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called the</w:t>
      </w:r>
      <w:r w:rsidRPr="009972FD">
        <w:rPr>
          <w:color w:val="000000" w:themeColor="text1"/>
          <w:sz w:val="22"/>
          <w:szCs w:val="22"/>
          <w:lang w:val="en"/>
        </w:rPr>
        <w:t xml:space="preserve"> </w:t>
      </w:r>
      <w:r w:rsidRPr="009972FD">
        <w:rPr>
          <w:i/>
          <w:color w:val="000000" w:themeColor="text1"/>
          <w:sz w:val="22"/>
          <w:szCs w:val="22"/>
          <w:lang w:val="en"/>
        </w:rPr>
        <w:t>Quick-and-Dirty Operating System</w:t>
      </w:r>
      <w:r w:rsidRPr="009972FD">
        <w:rPr>
          <w:color w:val="000000" w:themeColor="text1"/>
          <w:sz w:val="22"/>
          <w:szCs w:val="22"/>
          <w:lang w:val="en"/>
        </w:rPr>
        <w:t xml:space="preserve"> or </w:t>
      </w:r>
      <w:r w:rsidRPr="009972FD">
        <w:rPr>
          <w:i/>
          <w:color w:val="000000" w:themeColor="text1"/>
          <w:sz w:val="22"/>
          <w:szCs w:val="22"/>
          <w:lang w:val="en"/>
        </w:rPr>
        <w:t>Q-DOS</w:t>
      </w:r>
    </w:p>
    <w:p w14:paraId="43440478"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i/>
          <w:color w:val="000000" w:themeColor="text1"/>
          <w:sz w:val="22"/>
          <w:szCs w:val="22"/>
          <w:lang w:val="en"/>
        </w:rPr>
        <w:tab/>
      </w:r>
      <w:r w:rsidRPr="009972FD">
        <w:rPr>
          <w:i/>
          <w:color w:val="000000" w:themeColor="text1"/>
          <w:sz w:val="22"/>
          <w:szCs w:val="22"/>
          <w:lang w:val="en"/>
        </w:rPr>
        <w:tab/>
      </w:r>
      <w:r w:rsidRPr="009972FD">
        <w:rPr>
          <w:color w:val="000000" w:themeColor="text1"/>
          <w:sz w:val="22"/>
          <w:szCs w:val="22"/>
          <w:lang w:val="en"/>
        </w:rPr>
        <w:t xml:space="preserve">Microsoft purchased </w:t>
      </w:r>
      <w:r w:rsidRPr="009972FD">
        <w:rPr>
          <w:i/>
          <w:color w:val="000000" w:themeColor="text1"/>
          <w:sz w:val="22"/>
          <w:szCs w:val="22"/>
          <w:lang w:val="en"/>
        </w:rPr>
        <w:t>Q-DOS</w:t>
      </w:r>
      <w:r w:rsidRPr="009972FD">
        <w:rPr>
          <w:color w:val="000000" w:themeColor="text1"/>
          <w:sz w:val="22"/>
          <w:szCs w:val="22"/>
          <w:lang w:val="en"/>
        </w:rPr>
        <w:t xml:space="preserve"> for $75,000 and licensed it as its own</w:t>
      </w:r>
      <w:r w:rsidRPr="009972FD">
        <w:rPr>
          <w:color w:val="000000" w:themeColor="text1"/>
          <w:sz w:val="22"/>
          <w:szCs w:val="22"/>
        </w:rPr>
        <w:t xml:space="preserve"> </w:t>
      </w:r>
    </w:p>
    <w:p w14:paraId="236C54D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or use on IBM’s new personal computer (PC)</w:t>
      </w:r>
    </w:p>
    <w:p w14:paraId="0DFEE558"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 xml:space="preserve">Bill Gates modified </w:t>
      </w:r>
      <w:r w:rsidRPr="009972FD">
        <w:rPr>
          <w:i/>
          <w:color w:val="000000" w:themeColor="text1"/>
          <w:sz w:val="22"/>
          <w:szCs w:val="22"/>
          <w:lang w:val="en"/>
        </w:rPr>
        <w:t>Q-DOS</w:t>
      </w:r>
      <w:r w:rsidRPr="009972FD">
        <w:rPr>
          <w:color w:val="000000" w:themeColor="text1"/>
          <w:sz w:val="22"/>
          <w:szCs w:val="22"/>
          <w:lang w:val="en"/>
        </w:rPr>
        <w:t xml:space="preserve"> and released a version of it as </w:t>
      </w:r>
      <w:r w:rsidRPr="009972FD">
        <w:rPr>
          <w:color w:val="000000" w:themeColor="text1"/>
          <w:sz w:val="22"/>
          <w:szCs w:val="22"/>
        </w:rPr>
        <w:t>Microsoft Disk Operating System</w:t>
      </w:r>
      <w:r w:rsidRPr="009972FD">
        <w:rPr>
          <w:color w:val="000000" w:themeColor="text1"/>
          <w:sz w:val="22"/>
          <w:szCs w:val="22"/>
          <w:lang w:val="en"/>
        </w:rPr>
        <w:t xml:space="preserve"> </w:t>
      </w:r>
    </w:p>
    <w:p w14:paraId="06B10769"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MS-DOS 1.0 was released with the IBM PC -- 1982 </w:t>
      </w:r>
    </w:p>
    <w:p w14:paraId="50760197"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rPr>
        <w:t xml:space="preserve">MS-DOS was </w:t>
      </w:r>
      <w:r w:rsidRPr="009972FD">
        <w:rPr>
          <w:color w:val="000000" w:themeColor="text1"/>
          <w:sz w:val="22"/>
          <w:szCs w:val="22"/>
          <w:lang w:val="en"/>
        </w:rPr>
        <w:t xml:space="preserve">one of Microsoft’s earliest successes </w:t>
      </w:r>
    </w:p>
    <w:p w14:paraId="5A27CB68"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it </w:t>
      </w:r>
      <w:r w:rsidRPr="009972FD">
        <w:rPr>
          <w:color w:val="000000" w:themeColor="text1"/>
          <w:sz w:val="22"/>
          <w:szCs w:val="22"/>
        </w:rPr>
        <w:t>became the most widely used operating system in the world (</w:t>
      </w:r>
      <w:r w:rsidRPr="009972FD">
        <w:rPr>
          <w:color w:val="000000" w:themeColor="text1"/>
          <w:sz w:val="22"/>
          <w:szCs w:val="22"/>
          <w:lang w:val="en"/>
        </w:rPr>
        <w:t>and is still used today)</w:t>
      </w:r>
    </w:p>
    <w:p w14:paraId="43B32E8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w:t>
      </w:r>
      <w:r w:rsidRPr="009972FD">
        <w:rPr>
          <w:color w:val="000000" w:themeColor="text1"/>
          <w:sz w:val="22"/>
          <w:szCs w:val="22"/>
        </w:rPr>
        <w:t>Microsoft became the domineering force in the computer programming industry)</w:t>
      </w:r>
    </w:p>
    <w:p w14:paraId="4C0D7B9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3C4A20D3" w14:textId="183E34B1"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 xml:space="preserve">PRESIDENT REAGAN BEGINS A “SECRET WAR” </w:t>
      </w:r>
    </w:p>
    <w:p w14:paraId="02DA0C8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Reagan Administration began to secretly funnel millions of dollars, training and arms</w:t>
      </w:r>
    </w:p>
    <w:p w14:paraId="021E802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rough the Central Intelligence Agency to support </w:t>
      </w:r>
    </w:p>
    <w:p w14:paraId="67269F4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 anti-</w:t>
      </w:r>
      <w:r w:rsidRPr="009972FD">
        <w:rPr>
          <w:color w:val="000000" w:themeColor="text1"/>
          <w:sz w:val="22"/>
          <w:szCs w:val="22"/>
          <w:lang w:val="en"/>
        </w:rPr>
        <w:t xml:space="preserve">Sandinista, </w:t>
      </w:r>
      <w:r w:rsidRPr="009972FD">
        <w:rPr>
          <w:color w:val="000000" w:themeColor="text1"/>
          <w:sz w:val="22"/>
          <w:szCs w:val="22"/>
        </w:rPr>
        <w:t xml:space="preserve">pro-American Contra’s </w:t>
      </w:r>
      <w:r w:rsidRPr="009972FD">
        <w:rPr>
          <w:color w:val="000000" w:themeColor="text1"/>
          <w:sz w:val="22"/>
          <w:szCs w:val="22"/>
          <w:lang w:val="en"/>
        </w:rPr>
        <w:t>political agenda in Nicaragua --1982</w:t>
      </w:r>
    </w:p>
    <w:p w14:paraId="4FBA1C9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America’s involvement with the Contra movement soon became public</w:t>
      </w:r>
    </w:p>
    <w:p w14:paraId="31E8AED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s did disturbing reports about the behavior of the Contra soldiers</w:t>
      </w:r>
    </w:p>
    <w:p w14:paraId="4687647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t was charged in newspapers and in Congress that the Contras </w:t>
      </w:r>
    </w:p>
    <w:p w14:paraId="5325E93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ere little more than murderers and drug runners</w:t>
      </w:r>
    </w:p>
    <w:p w14:paraId="7070E7D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umors of corruption and payoffs were commonly reported</w:t>
      </w:r>
    </w:p>
    <w:p w14:paraId="367A8BBB"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p>
    <w:p w14:paraId="164F4500"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 xml:space="preserve">ALASKA OIL IS REFINED IN WASHINGTON </w:t>
      </w:r>
    </w:p>
    <w:p w14:paraId="7A16D01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ab/>
      </w:r>
      <w:r w:rsidRPr="009972FD">
        <w:rPr>
          <w:color w:val="000000" w:themeColor="text1"/>
          <w:sz w:val="22"/>
          <w:szCs w:val="22"/>
        </w:rPr>
        <w:t xml:space="preserve"> Upper Midwest of the United States got much of its crude oil from Canada </w:t>
      </w:r>
    </w:p>
    <w:p w14:paraId="5839D9F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ich cut back on oil exports and announced it would no longer sell oil abroad after 1982</w:t>
      </w:r>
    </w:p>
    <w:p w14:paraId="3E6AFFC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compensate for the loss of Canadian oil, more crude oil had to be brought in </w:t>
      </w:r>
    </w:p>
    <w:p w14:paraId="29E3D14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the Middle East, Indonesia, and the newly exploited oil fields of Alaska</w:t>
      </w:r>
    </w:p>
    <w:p w14:paraId="23E09C6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here were already refineries in Western Washington </w:t>
      </w:r>
    </w:p>
    <w:p w14:paraId="7ADC44A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laska’s Northern Tier Pipeline Company proposed a pipeline from Washington </w:t>
      </w:r>
      <w:r w:rsidRPr="009972FD">
        <w:rPr>
          <w:color w:val="000000" w:themeColor="text1"/>
          <w:sz w:val="22"/>
          <w:szCs w:val="22"/>
        </w:rPr>
        <w:tab/>
      </w:r>
    </w:p>
    <w:p w14:paraId="6F428778" w14:textId="77777777"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transport refined oil and gasoline to Montana and Minnesota -- </w:t>
      </w:r>
      <w:r w:rsidRPr="009972FD">
        <w:rPr>
          <w:rStyle w:val="heading10"/>
          <w:b w:val="0"/>
          <w:color w:val="000000" w:themeColor="text1"/>
          <w:sz w:val="22"/>
          <w:szCs w:val="22"/>
        </w:rPr>
        <w:t>1982</w:t>
      </w:r>
    </w:p>
    <w:p w14:paraId="6653E779" w14:textId="77777777" w:rsidR="00D62379" w:rsidRPr="009972FD" w:rsidRDefault="00D62379" w:rsidP="00533286">
      <w:pPr>
        <w:tabs>
          <w:tab w:val="left" w:pos="380"/>
          <w:tab w:val="left" w:pos="720"/>
          <w:tab w:val="left" w:pos="1080"/>
          <w:tab w:val="left" w:pos="1440"/>
          <w:tab w:val="left" w:pos="1800"/>
        </w:tabs>
        <w:spacing w:line="276" w:lineRule="auto"/>
        <w:rPr>
          <w:rStyle w:val="heading10"/>
          <w:b w:val="0"/>
          <w:color w:val="000000" w:themeColor="text1"/>
          <w:sz w:val="22"/>
          <w:szCs w:val="22"/>
        </w:rPr>
      </w:pPr>
    </w:p>
    <w:p w14:paraId="3BE407EA" w14:textId="77777777" w:rsidR="00D62379" w:rsidRPr="009972FD" w:rsidRDefault="00D62379" w:rsidP="00500D48">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MICROSOFT’S PAUL ALLEN DEVELOPS CANCER</w:t>
      </w:r>
    </w:p>
    <w:p w14:paraId="3610789F" w14:textId="2578208D" w:rsidR="00D62379" w:rsidRPr="009972FD" w:rsidRDefault="00D62379" w:rsidP="00500D4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t xml:space="preserve">Paul Allen was </w:t>
      </w:r>
      <w:r w:rsidRPr="009972FD">
        <w:rPr>
          <w:color w:val="000000" w:themeColor="text1"/>
          <w:sz w:val="22"/>
          <w:szCs w:val="22"/>
        </w:rPr>
        <w:t>diagnosed with Hodgkin’s disease, cancer</w:t>
      </w:r>
      <w:r w:rsidRPr="009972FD">
        <w:rPr>
          <w:color w:val="000000" w:themeColor="text1"/>
          <w:sz w:val="22"/>
          <w:szCs w:val="22"/>
          <w:lang w:val="en"/>
        </w:rPr>
        <w:t xml:space="preserve"> of the lymphatic system</w:t>
      </w:r>
      <w:r w:rsidRPr="009972FD">
        <w:rPr>
          <w:color w:val="000000" w:themeColor="text1"/>
          <w:sz w:val="22"/>
          <w:szCs w:val="22"/>
        </w:rPr>
        <w:t xml:space="preserve"> -- 1982</w:t>
      </w:r>
    </w:p>
    <w:p w14:paraId="30F032B8" w14:textId="77777777" w:rsidR="00D62379" w:rsidRPr="009972FD" w:rsidRDefault="00D62379" w:rsidP="00500D4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his illness dramatically changed his life</w:t>
      </w:r>
      <w:r w:rsidRPr="009972FD">
        <w:rPr>
          <w:color w:val="000000" w:themeColor="text1"/>
          <w:sz w:val="22"/>
          <w:szCs w:val="22"/>
        </w:rPr>
        <w:t xml:space="preserve"> </w:t>
      </w:r>
    </w:p>
    <w:p w14:paraId="1CB1413C" w14:textId="77777777" w:rsidR="00500D48" w:rsidRPr="009972FD" w:rsidRDefault="00D62379" w:rsidP="00500D4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during twenty-two months of radiation treatments </w:t>
      </w:r>
    </w:p>
    <w:p w14:paraId="0873A858" w14:textId="7FAE3A84" w:rsidR="00D62379" w:rsidRPr="009972FD" w:rsidRDefault="00500D48" w:rsidP="00500D4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he began scaling back his involvement with Microsoft working part-time</w:t>
      </w:r>
    </w:p>
    <w:p w14:paraId="580DF482" w14:textId="331D960A" w:rsidR="00D62379" w:rsidRPr="009972FD" w:rsidRDefault="00D62379" w:rsidP="00500D48">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 xml:space="preserve">never married, Allen spent more than two years traveling and enjoying time with his family </w:t>
      </w:r>
    </w:p>
    <w:p w14:paraId="42EBA027" w14:textId="427427F8" w:rsidR="00D62379" w:rsidRPr="009972FD" w:rsidRDefault="00D62379" w:rsidP="00500D48">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also used his time to pursue his many interests including art collecting, basketball, and music</w:t>
      </w:r>
    </w:p>
    <w:p w14:paraId="646BCD5C" w14:textId="7D2E300E" w:rsidR="00D62379" w:rsidRPr="009972FD" w:rsidRDefault="00D62379" w:rsidP="00500D48">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 avid electric guitar player, Allen emulated his musical idol Jimi Hendrix </w:t>
      </w:r>
    </w:p>
    <w:p w14:paraId="16B2306B" w14:textId="6FF6768E" w:rsidR="00D62379" w:rsidRPr="009972FD" w:rsidRDefault="00D62379" w:rsidP="00500D48">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playing in his own rock band called </w:t>
      </w:r>
      <w:r w:rsidRPr="009972FD">
        <w:rPr>
          <w:i/>
          <w:color w:val="000000" w:themeColor="text1"/>
          <w:sz w:val="22"/>
          <w:szCs w:val="22"/>
          <w:lang w:val="en"/>
        </w:rPr>
        <w:t>The Threads</w:t>
      </w:r>
    </w:p>
    <w:p w14:paraId="4CF84539" w14:textId="77777777" w:rsidR="00D62379" w:rsidRPr="009972FD" w:rsidRDefault="00D62379" w:rsidP="00500D4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t xml:space="preserve">(Paul Allen’s </w:t>
      </w:r>
      <w:r w:rsidRPr="009972FD">
        <w:rPr>
          <w:color w:val="000000" w:themeColor="text1"/>
          <w:sz w:val="22"/>
          <w:szCs w:val="22"/>
        </w:rPr>
        <w:t>cancer was successfully treated by several months of radiation therapy</w:t>
      </w:r>
    </w:p>
    <w:p w14:paraId="6B847911" w14:textId="77777777" w:rsidR="00D62379" w:rsidRPr="009972FD" w:rsidRDefault="00D62379" w:rsidP="00500D4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owever, he did not return to the day-to-day operation of Microsoft) </w:t>
      </w:r>
    </w:p>
    <w:p w14:paraId="5425677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06ADA8C0"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U.S. SUPREME COURT UPHOLDS THE SEATTLE SCHOOL DISTRICT BUSING PLAN</w:t>
      </w:r>
    </w:p>
    <w:p w14:paraId="4F2F7EE7"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U.S. Supreme Court justices in a five to four ruling affirmed the rulings </w:t>
      </w:r>
    </w:p>
    <w:p w14:paraId="6C2443C0"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f two lower federal courts in declaring Initiative 350 unconstitutional as it created </w:t>
      </w:r>
    </w:p>
    <w:p w14:paraId="464802CD"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 “impermissible racial classification” because it allowed busing </w:t>
      </w:r>
    </w:p>
    <w:p w14:paraId="53A05B99"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or non-racial reasons but banned busing for racial reasons -- June 30, 1982</w:t>
      </w:r>
    </w:p>
    <w:p w14:paraId="49E6D05A"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his ruling represented a victory for the Seattle School District </w:t>
      </w:r>
    </w:p>
    <w:p w14:paraId="36D3E962"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ich had argued that it would be impossible to integrate the city’s schools </w:t>
      </w:r>
    </w:p>
    <w:p w14:paraId="7AAD2286"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thout the use of the tools prohibited by I-350</w:t>
      </w:r>
    </w:p>
    <w:p w14:paraId="5F126B49"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is ruling came at the end of the fourth year of the “Seattle Plan” </w:t>
      </w:r>
    </w:p>
    <w:p w14:paraId="60AAAC0E"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en nearly thirty percent of Seattle’s public school students </w:t>
      </w:r>
    </w:p>
    <w:p w14:paraId="0E977B71" w14:textId="77777777" w:rsidR="00B43BE6" w:rsidRPr="009972FD" w:rsidRDefault="00B43BE6" w:rsidP="00B43BE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ode buses for purposes of desegregation</w:t>
      </w:r>
      <w:r w:rsidRPr="009972FD">
        <w:rPr>
          <w:rStyle w:val="FootnoteReference"/>
          <w:color w:val="000000" w:themeColor="text1"/>
          <w:sz w:val="22"/>
          <w:szCs w:val="22"/>
        </w:rPr>
        <w:footnoteReference w:id="723"/>
      </w:r>
    </w:p>
    <w:p w14:paraId="764E31F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30E0740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FIRST VICTIM OF THE GREEN RIVER KILLER IS DISCOVERED</w:t>
      </w:r>
    </w:p>
    <w:p w14:paraId="2DD0F8F5" w14:textId="7700B11D"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lang w:eastAsia="ja-JP"/>
        </w:rPr>
      </w:pPr>
      <w:r w:rsidRPr="009972FD">
        <w:rPr>
          <w:color w:val="000000" w:themeColor="text1"/>
          <w:sz w:val="22"/>
          <w:szCs w:val="22"/>
          <w:lang w:eastAsia="ja-JP"/>
        </w:rPr>
        <w:tab/>
        <w:t xml:space="preserve">Wendy Lee Coffield, sixteen, was last seen </w:t>
      </w:r>
      <w:r w:rsidRPr="009972FD">
        <w:rPr>
          <w:color w:val="000000" w:themeColor="text1"/>
          <w:sz w:val="22"/>
          <w:szCs w:val="22"/>
        </w:rPr>
        <w:t xml:space="preserve">at a state receiving home in Tacoma -- </w:t>
      </w:r>
      <w:r w:rsidRPr="009972FD">
        <w:rPr>
          <w:rStyle w:val="xrtl1"/>
          <w:color w:val="000000" w:themeColor="text1"/>
          <w:sz w:val="22"/>
          <w:szCs w:val="22"/>
        </w:rPr>
        <w:t>July 8, 1982</w:t>
      </w:r>
    </w:p>
    <w:p w14:paraId="44EB8780" w14:textId="709791F4"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and her mother had moved around a lot </w:t>
      </w:r>
    </w:p>
    <w:p w14:paraId="1ABA11B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Wendy began to spend more time away from home</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p>
    <w:p w14:paraId="6F45851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apple-style-span"/>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t xml:space="preserve">she had dropped out of her Puyallup junior high school and became a chronic runaway </w:t>
      </w:r>
    </w:p>
    <w:p w14:paraId="5910DD9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r>
      <w:r w:rsidRPr="009972FD">
        <w:rPr>
          <w:rStyle w:val="apple-style-span"/>
          <w:color w:val="000000" w:themeColor="text1"/>
          <w:sz w:val="22"/>
          <w:szCs w:val="22"/>
        </w:rPr>
        <w:tab/>
        <w:t>with a history of petty crime</w:t>
      </w:r>
      <w:r w:rsidRPr="009972FD">
        <w:rPr>
          <w:color w:val="000000" w:themeColor="text1"/>
          <w:sz w:val="22"/>
          <w:szCs w:val="22"/>
        </w:rPr>
        <w:t xml:space="preserve"> </w:t>
      </w:r>
    </w:p>
    <w:p w14:paraId="7711AFE9" w14:textId="569D4144"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t>(her body</w:t>
      </w:r>
      <w:r w:rsidRPr="009972FD">
        <w:rPr>
          <w:color w:val="000000" w:themeColor="text1"/>
          <w:sz w:val="22"/>
          <w:szCs w:val="22"/>
          <w:lang w:eastAsia="ja-JP"/>
        </w:rPr>
        <w:t xml:space="preserve"> was found </w:t>
      </w:r>
      <w:r w:rsidRPr="009972FD">
        <w:rPr>
          <w:color w:val="000000" w:themeColor="text1"/>
          <w:sz w:val="22"/>
          <w:szCs w:val="22"/>
        </w:rPr>
        <w:t xml:space="preserve">floating under the </w:t>
      </w:r>
      <w:r w:rsidRPr="009972FD">
        <w:rPr>
          <w:color w:val="000000" w:themeColor="text1"/>
          <w:sz w:val="22"/>
          <w:szCs w:val="22"/>
          <w:lang w:eastAsia="ja-JP"/>
        </w:rPr>
        <w:t xml:space="preserve">Green River’s </w:t>
      </w:r>
      <w:r w:rsidRPr="009972FD">
        <w:rPr>
          <w:rStyle w:val="xrtl1"/>
          <w:color w:val="000000" w:themeColor="text1"/>
          <w:sz w:val="22"/>
          <w:szCs w:val="22"/>
        </w:rPr>
        <w:t xml:space="preserve">Meeker Street Bridge </w:t>
      </w:r>
    </w:p>
    <w:p w14:paraId="7C967779" w14:textId="69DD9F13"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lang w:eastAsia="ja-JP"/>
        </w:rPr>
        <w:t xml:space="preserve">just outside of Kent </w:t>
      </w:r>
      <w:r w:rsidR="00B43BE6" w:rsidRPr="009972FD">
        <w:rPr>
          <w:color w:val="000000" w:themeColor="text1"/>
          <w:sz w:val="22"/>
          <w:szCs w:val="22"/>
          <w:lang w:eastAsia="ja-JP"/>
        </w:rPr>
        <w:t xml:space="preserve">by two teenage boys </w:t>
      </w:r>
      <w:r w:rsidRPr="009972FD">
        <w:rPr>
          <w:color w:val="000000" w:themeColor="text1"/>
          <w:sz w:val="22"/>
          <w:szCs w:val="22"/>
          <w:lang w:eastAsia="ja-JP"/>
        </w:rPr>
        <w:t>[</w:t>
      </w:r>
      <w:r w:rsidRPr="009972FD">
        <w:rPr>
          <w:bCs/>
          <w:color w:val="000000" w:themeColor="text1"/>
          <w:sz w:val="22"/>
          <w:szCs w:val="22"/>
        </w:rPr>
        <w:t>July 15, 1982]</w:t>
      </w:r>
    </w:p>
    <w:p w14:paraId="33726AA6" w14:textId="762C7FC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color w:val="000000" w:themeColor="text1"/>
          <w:sz w:val="22"/>
          <w:szCs w:val="22"/>
        </w:rPr>
        <w:tab/>
        <w:t>cause of her death was determined to be strangulation using the victim’s own clothes)</w:t>
      </w:r>
      <w:r w:rsidR="00B43BE6" w:rsidRPr="009972FD">
        <w:rPr>
          <w:color w:val="000000" w:themeColor="text1"/>
          <w:sz w:val="22"/>
          <w:szCs w:val="22"/>
        </w:rPr>
        <w:t xml:space="preserve"> </w:t>
      </w:r>
    </w:p>
    <w:p w14:paraId="4772285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p>
    <w:p w14:paraId="01834B4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TWO MORE YOUNG WOMEN DISAPPEAR </w:t>
      </w:r>
    </w:p>
    <w:p w14:paraId="24EAE3CB"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color w:val="000000" w:themeColor="text1"/>
          <w:sz w:val="22"/>
          <w:szCs w:val="22"/>
        </w:rPr>
        <w:tab/>
        <w:t xml:space="preserve">Seventeen-year-old </w:t>
      </w:r>
      <w:r w:rsidRPr="009972FD">
        <w:rPr>
          <w:rStyle w:val="xrtl1"/>
          <w:color w:val="000000" w:themeColor="text1"/>
          <w:sz w:val="22"/>
          <w:szCs w:val="22"/>
        </w:rPr>
        <w:t>Gisele Ann Lovvorn vanished -- July 17, 1982</w:t>
      </w:r>
    </w:p>
    <w:p w14:paraId="62319ACB"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rPr>
        <w:t>Gisele was small, with long, thick blonde hair and blue eyes</w:t>
      </w:r>
      <w:r w:rsidRPr="009972FD">
        <w:rPr>
          <w:rStyle w:val="xrtl1"/>
          <w:color w:val="000000" w:themeColor="text1"/>
          <w:sz w:val="22"/>
          <w:szCs w:val="22"/>
        </w:rPr>
        <w:t xml:space="preserve"> </w:t>
      </w:r>
    </w:p>
    <w:p w14:paraId="240C3DF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h</w:t>
      </w:r>
      <w:r w:rsidRPr="009972FD">
        <w:rPr>
          <w:color w:val="000000" w:themeColor="text1"/>
          <w:sz w:val="22"/>
          <w:szCs w:val="22"/>
        </w:rPr>
        <w:t xml:space="preserve">er childhood was happy, but she grew increasingly isolated as a teenager </w:t>
      </w:r>
    </w:p>
    <w:p w14:paraId="04B30C2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en she was about fourteen she began to run away from home</w:t>
      </w:r>
    </w:p>
    <w:p w14:paraId="63E5BD3C" w14:textId="3947B267" w:rsidR="00D62379" w:rsidRPr="009972FD" w:rsidRDefault="00D62379" w:rsidP="00533286">
      <w:pPr>
        <w:tabs>
          <w:tab w:val="left" w:pos="360"/>
          <w:tab w:val="left" w:pos="720"/>
          <w:tab w:val="left" w:pos="1080"/>
          <w:tab w:val="left" w:pos="1440"/>
          <w:tab w:val="left" w:pos="1800"/>
        </w:tabs>
        <w:spacing w:line="276" w:lineRule="auto"/>
        <w:rPr>
          <w:rStyle w:val="xrs81"/>
          <w:rFonts w:ascii="Times New Roman" w:hAnsi="Times New Roman" w:cs="Times New Roman"/>
          <w:color w:val="000000" w:themeColor="text1"/>
          <w:sz w:val="22"/>
          <w:szCs w:val="22"/>
        </w:rPr>
      </w:pPr>
      <w:r w:rsidRPr="009972FD">
        <w:rPr>
          <w:color w:val="000000" w:themeColor="text1"/>
          <w:sz w:val="22"/>
          <w:szCs w:val="22"/>
        </w:rPr>
        <w:tab/>
      </w:r>
      <w:r w:rsidRPr="009972FD">
        <w:rPr>
          <w:color w:val="000000" w:themeColor="text1"/>
          <w:sz w:val="22"/>
          <w:szCs w:val="22"/>
        </w:rPr>
        <w:tab/>
        <w:t>(her body</w:t>
      </w:r>
      <w:r w:rsidRPr="009972FD">
        <w:rPr>
          <w:rStyle w:val="xrtl1"/>
          <w:color w:val="000000" w:themeColor="text1"/>
          <w:sz w:val="22"/>
          <w:szCs w:val="22"/>
        </w:rPr>
        <w:t xml:space="preserve"> was discovered in woods just south of Sea-Tac Airport [September 25, 1982])</w:t>
      </w:r>
    </w:p>
    <w:p w14:paraId="7F997FCF"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tl1"/>
          <w:color w:val="000000" w:themeColor="text1"/>
          <w:sz w:val="22"/>
          <w:szCs w:val="22"/>
        </w:rPr>
        <w:t>Debra Lynn Bonner, age twenty-three, disappeared -- July 25, 1982</w:t>
      </w:r>
    </w:p>
    <w:p w14:paraId="3EC9204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rPr>
        <w:t>she had been raised in abject poverty and had dropped out of high school as a sophomore</w:t>
      </w:r>
    </w:p>
    <w:p w14:paraId="44E95722"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remains were found in the Green River </w:t>
      </w:r>
      <w:r w:rsidRPr="009972FD">
        <w:rPr>
          <w:rStyle w:val="xrtl1"/>
          <w:color w:val="000000" w:themeColor="text1"/>
          <w:sz w:val="22"/>
          <w:szCs w:val="22"/>
        </w:rPr>
        <w:t>[August 12, 1982]</w:t>
      </w:r>
    </w:p>
    <w:p w14:paraId="46C0846D" w14:textId="56677C7F"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rPr>
        <w:t xml:space="preserve">about a quarter of a mile south of where the body of </w:t>
      </w:r>
      <w:r w:rsidRPr="009972FD">
        <w:rPr>
          <w:rStyle w:val="xrtl1"/>
          <w:color w:val="000000" w:themeColor="text1"/>
          <w:sz w:val="22"/>
          <w:szCs w:val="22"/>
        </w:rPr>
        <w:t xml:space="preserve">Wendy Coffield </w:t>
      </w:r>
      <w:r w:rsidR="00B43BE6" w:rsidRPr="009972FD">
        <w:rPr>
          <w:rStyle w:val="xrtl1"/>
          <w:color w:val="000000" w:themeColor="text1"/>
          <w:sz w:val="22"/>
          <w:szCs w:val="22"/>
        </w:rPr>
        <w:t>was</w:t>
      </w:r>
      <w:r w:rsidRPr="009972FD">
        <w:rPr>
          <w:rStyle w:val="xrtl1"/>
          <w:color w:val="000000" w:themeColor="text1"/>
          <w:sz w:val="22"/>
          <w:szCs w:val="22"/>
        </w:rPr>
        <w:t xml:space="preserve"> located) </w:t>
      </w:r>
    </w:p>
    <w:p w14:paraId="62A5119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color w:val="000000" w:themeColor="text1"/>
          <w:sz w:val="22"/>
          <w:szCs w:val="22"/>
        </w:rPr>
        <w:tab/>
      </w:r>
      <w:r w:rsidRPr="009972FD">
        <w:rPr>
          <w:color w:val="000000" w:themeColor="text1"/>
          <w:sz w:val="22"/>
          <w:szCs w:val="22"/>
        </w:rPr>
        <w:tab/>
        <w:t>police quickly linked her death that of Wendy Coffield</w:t>
      </w:r>
      <w:r w:rsidRPr="009972FD">
        <w:rPr>
          <w:bCs/>
          <w:color w:val="000000" w:themeColor="text1"/>
          <w:sz w:val="22"/>
          <w:szCs w:val="22"/>
          <w:lang w:val="en"/>
        </w:rPr>
        <w:t xml:space="preserve"> </w:t>
      </w:r>
    </w:p>
    <w:p w14:paraId="71A1302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p>
    <w:p w14:paraId="4FC09DD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POLICE INVESTIGATION TURNS UP FEW CLUES TO THE MURDERER’S IDENTITY</w:t>
      </w:r>
    </w:p>
    <w:p w14:paraId="750769D3" w14:textId="77777777" w:rsidR="00B43BE6"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King County Sheriff </w:t>
      </w:r>
      <w:r w:rsidRPr="009972FD">
        <w:rPr>
          <w:rStyle w:val="ft"/>
          <w:bCs/>
          <w:color w:val="000000" w:themeColor="text1"/>
          <w:sz w:val="22"/>
          <w:szCs w:val="22"/>
        </w:rPr>
        <w:t xml:space="preserve">Bernard </w:t>
      </w:r>
      <w:proofErr w:type="spellStart"/>
      <w:r w:rsidRPr="009972FD">
        <w:rPr>
          <w:rStyle w:val="ft"/>
          <w:bCs/>
          <w:color w:val="000000" w:themeColor="text1"/>
          <w:sz w:val="22"/>
          <w:szCs w:val="22"/>
        </w:rPr>
        <w:t>Winckoski</w:t>
      </w:r>
      <w:proofErr w:type="spellEnd"/>
      <w:r w:rsidRPr="009972FD">
        <w:rPr>
          <w:rStyle w:val="ft"/>
          <w:color w:val="000000" w:themeColor="text1"/>
          <w:sz w:val="22"/>
          <w:szCs w:val="22"/>
        </w:rPr>
        <w:t xml:space="preserve"> </w:t>
      </w:r>
      <w:r w:rsidRPr="009972FD">
        <w:rPr>
          <w:color w:val="000000" w:themeColor="text1"/>
          <w:sz w:val="22"/>
          <w:szCs w:val="22"/>
        </w:rPr>
        <w:t xml:space="preserve">assembled a special task force </w:t>
      </w:r>
    </w:p>
    <w:p w14:paraId="235F22C0" w14:textId="77777777" w:rsidR="00B43BE6" w:rsidRPr="009972FD" w:rsidRDefault="00B43BE6"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lang w:val="en"/>
        </w:rPr>
        <w:t>of King County detectives</w:t>
      </w:r>
      <w:r w:rsidRPr="009972FD">
        <w:rPr>
          <w:color w:val="000000" w:themeColor="text1"/>
          <w:sz w:val="22"/>
          <w:szCs w:val="22"/>
        </w:rPr>
        <w:t xml:space="preserve"> </w:t>
      </w:r>
      <w:r w:rsidR="00D62379" w:rsidRPr="009972FD">
        <w:rPr>
          <w:color w:val="000000" w:themeColor="text1"/>
          <w:sz w:val="22"/>
          <w:szCs w:val="22"/>
        </w:rPr>
        <w:t xml:space="preserve">to investigate the murder of </w:t>
      </w:r>
      <w:r w:rsidR="00D62379" w:rsidRPr="009972FD">
        <w:rPr>
          <w:rStyle w:val="xrtl1"/>
          <w:color w:val="000000" w:themeColor="text1"/>
          <w:sz w:val="22"/>
          <w:szCs w:val="22"/>
        </w:rPr>
        <w:t xml:space="preserve">Debra Lynn Bonner </w:t>
      </w:r>
    </w:p>
    <w:p w14:paraId="1B9839DA" w14:textId="11EAD1E2" w:rsidR="00D62379" w:rsidRPr="009972FD" w:rsidRDefault="00B43BE6"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r>
      <w:r w:rsidR="00D62379" w:rsidRPr="009972FD">
        <w:rPr>
          <w:rStyle w:val="xrtl1"/>
          <w:color w:val="000000" w:themeColor="text1"/>
          <w:sz w:val="22"/>
          <w:szCs w:val="22"/>
        </w:rPr>
        <w:t>whose death was soon linked</w:t>
      </w:r>
      <w:r w:rsidRPr="009972FD">
        <w:rPr>
          <w:rStyle w:val="xrtl1"/>
          <w:color w:val="000000" w:themeColor="text1"/>
          <w:sz w:val="22"/>
          <w:szCs w:val="22"/>
        </w:rPr>
        <w:t xml:space="preserve"> </w:t>
      </w:r>
      <w:r w:rsidR="00D62379" w:rsidRPr="009972FD">
        <w:rPr>
          <w:rStyle w:val="xrtl1"/>
          <w:color w:val="000000" w:themeColor="text1"/>
          <w:sz w:val="22"/>
          <w:szCs w:val="22"/>
        </w:rPr>
        <w:t xml:space="preserve">with </w:t>
      </w:r>
      <w:r w:rsidR="00D62379" w:rsidRPr="009972FD">
        <w:rPr>
          <w:color w:val="000000" w:themeColor="text1"/>
          <w:sz w:val="22"/>
          <w:szCs w:val="22"/>
        </w:rPr>
        <w:t xml:space="preserve">the earlier unsolved murder of Wendy Coffield </w:t>
      </w:r>
    </w:p>
    <w:p w14:paraId="39F029A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this </w:t>
      </w:r>
      <w:r w:rsidRPr="009972FD">
        <w:rPr>
          <w:color w:val="000000" w:themeColor="text1"/>
          <w:sz w:val="22"/>
          <w:szCs w:val="22"/>
          <w:lang w:val="en"/>
        </w:rPr>
        <w:t xml:space="preserve">was the largest police task force assembled since the Ted Bundy murders </w:t>
      </w:r>
    </w:p>
    <w:p w14:paraId="4D79B94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less than a decade earlier</w:t>
      </w:r>
      <w:r w:rsidRPr="009972FD">
        <w:rPr>
          <w:color w:val="000000" w:themeColor="text1"/>
          <w:sz w:val="22"/>
          <w:szCs w:val="22"/>
        </w:rPr>
        <w:t xml:space="preserve"> </w:t>
      </w:r>
    </w:p>
    <w:p w14:paraId="51C52CE2" w14:textId="788285EB"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King County Police Major Robert Kraske, </w:t>
      </w:r>
      <w:r w:rsidRPr="009972FD">
        <w:rPr>
          <w:color w:val="000000" w:themeColor="text1"/>
          <w:sz w:val="22"/>
          <w:szCs w:val="22"/>
          <w:lang w:val="en"/>
        </w:rPr>
        <w:t>head of the Criminal Investigation Division,</w:t>
      </w:r>
      <w:r w:rsidRPr="009972FD">
        <w:rPr>
          <w:color w:val="000000" w:themeColor="text1"/>
          <w:sz w:val="22"/>
          <w:szCs w:val="22"/>
        </w:rPr>
        <w:t xml:space="preserve"> </w:t>
      </w:r>
    </w:p>
    <w:p w14:paraId="1457C960" w14:textId="5B0E24C8"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and Detective David Reichert </w:t>
      </w:r>
      <w:r w:rsidRPr="009972FD">
        <w:rPr>
          <w:color w:val="000000" w:themeColor="text1"/>
          <w:sz w:val="22"/>
          <w:szCs w:val="22"/>
          <w:lang w:val="en"/>
        </w:rPr>
        <w:t xml:space="preserve">of the King County Major Crime Squad led the </w:t>
      </w:r>
      <w:r w:rsidRPr="009972FD">
        <w:rPr>
          <w:color w:val="000000" w:themeColor="text1"/>
          <w:sz w:val="22"/>
          <w:szCs w:val="22"/>
        </w:rPr>
        <w:t>investigation</w:t>
      </w:r>
    </w:p>
    <w:p w14:paraId="06D5113D" w14:textId="798C7BD5"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t>
      </w:r>
      <w:r w:rsidR="00B43BE6" w:rsidRPr="009972FD">
        <w:rPr>
          <w:color w:val="000000" w:themeColor="text1"/>
          <w:sz w:val="22"/>
          <w:szCs w:val="22"/>
        </w:rPr>
        <w:t xml:space="preserve">Reichert </w:t>
      </w:r>
      <w:r w:rsidRPr="009972FD">
        <w:rPr>
          <w:color w:val="000000" w:themeColor="text1"/>
          <w:sz w:val="22"/>
          <w:szCs w:val="22"/>
        </w:rPr>
        <w:t xml:space="preserve">was later elected King County Sheriff and, later still, U.S. Congressman) </w:t>
      </w:r>
    </w:p>
    <w:p w14:paraId="6F1BC483" w14:textId="77777777" w:rsidR="00B43BE6"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 xml:space="preserve">King County’s special task force got off to a shaky start </w:t>
      </w:r>
    </w:p>
    <w:p w14:paraId="0B5CA14D" w14:textId="5C88F80A" w:rsidR="00D62379" w:rsidRPr="009972FD" w:rsidRDefault="00B43BE6"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 </w:t>
      </w:r>
      <w:r w:rsidR="00D62379" w:rsidRPr="009972FD">
        <w:rPr>
          <w:color w:val="000000" w:themeColor="text1"/>
          <w:sz w:val="22"/>
          <w:szCs w:val="22"/>
          <w:lang w:val="en"/>
        </w:rPr>
        <w:t xml:space="preserve">huge influx of information swamped the police force </w:t>
      </w:r>
      <w:r w:rsidRPr="009972FD">
        <w:rPr>
          <w:color w:val="000000" w:themeColor="text1"/>
          <w:sz w:val="22"/>
          <w:szCs w:val="22"/>
          <w:lang w:val="en"/>
        </w:rPr>
        <w:t>in a</w:t>
      </w:r>
      <w:r w:rsidR="00D62379" w:rsidRPr="009972FD">
        <w:rPr>
          <w:color w:val="000000" w:themeColor="text1"/>
          <w:sz w:val="22"/>
          <w:szCs w:val="22"/>
          <w:lang w:val="en"/>
        </w:rPr>
        <w:t xml:space="preserve"> relatively short period of time </w:t>
      </w:r>
    </w:p>
    <w:p w14:paraId="7BA4C8FB" w14:textId="0DA06FD4"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ey simply did not have the means to process the ever-increasing data and evidence </w:t>
      </w:r>
    </w:p>
    <w:p w14:paraId="7BBF465B" w14:textId="5EEEC37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much of it was lost, misplaced or overlooked entirely</w:t>
      </w:r>
    </w:p>
    <w:p w14:paraId="73FB16F4" w14:textId="08CDE04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B43BE6" w:rsidRPr="009972FD">
        <w:rPr>
          <w:color w:val="000000" w:themeColor="text1"/>
          <w:sz w:val="22"/>
          <w:szCs w:val="22"/>
          <w:lang w:val="en"/>
        </w:rPr>
        <w:tab/>
      </w:r>
      <w:r w:rsidRPr="009972FD">
        <w:rPr>
          <w:color w:val="000000" w:themeColor="text1"/>
          <w:sz w:val="22"/>
          <w:szCs w:val="22"/>
          <w:lang w:val="en"/>
        </w:rPr>
        <w:t xml:space="preserve">in fact, the situation got so bad that at one point police enlisted the help of volunteers </w:t>
      </w:r>
    </w:p>
    <w:p w14:paraId="02AC7F43" w14:textId="5D221680"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B43BE6" w:rsidRPr="009972FD">
        <w:rPr>
          <w:color w:val="000000" w:themeColor="text1"/>
          <w:sz w:val="22"/>
          <w:szCs w:val="22"/>
          <w:lang w:val="en"/>
        </w:rPr>
        <w:tab/>
      </w:r>
      <w:r w:rsidRPr="009972FD">
        <w:rPr>
          <w:color w:val="000000" w:themeColor="text1"/>
          <w:sz w:val="22"/>
          <w:szCs w:val="22"/>
          <w:lang w:val="en"/>
        </w:rPr>
        <w:t>to assist in the ongoing investigation</w:t>
      </w:r>
      <w:r w:rsidRPr="009972FD">
        <w:rPr>
          <w:rStyle w:val="FootnoteReference"/>
          <w:color w:val="000000" w:themeColor="text1"/>
          <w:sz w:val="22"/>
          <w:szCs w:val="22"/>
          <w:lang w:val="en"/>
        </w:rPr>
        <w:footnoteReference w:id="724"/>
      </w:r>
    </w:p>
    <w:p w14:paraId="2E9AE11E" w14:textId="3535C270"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at least two young women </w:t>
      </w:r>
      <w:r w:rsidRPr="009972FD">
        <w:rPr>
          <w:color w:val="000000" w:themeColor="text1"/>
          <w:sz w:val="22"/>
          <w:szCs w:val="22"/>
          <w:lang w:val="en"/>
        </w:rPr>
        <w:t xml:space="preserve">reported being picked up by a man in a blue and white pickup truck </w:t>
      </w:r>
    </w:p>
    <w:p w14:paraId="06BB031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ey said he pulled a gun on each of his victims before he attacked them</w:t>
      </w:r>
    </w:p>
    <w:p w14:paraId="4F721C89" w14:textId="5E2B6C30"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n one occasion he made reference to the recent river murders</w:t>
      </w:r>
    </w:p>
    <w:p w14:paraId="00B7FF3B" w14:textId="77777777" w:rsidR="00B43BE6"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le a partial license plate number was provided by one the victims, </w:t>
      </w:r>
    </w:p>
    <w:p w14:paraId="67BDA0CA" w14:textId="1ED47CCE" w:rsidR="00D62379" w:rsidRPr="009972FD" w:rsidRDefault="00B43BE6" w:rsidP="00533286">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there was no follow-up</w:t>
      </w:r>
      <w:r w:rsidR="00D62379" w:rsidRPr="009972FD">
        <w:rPr>
          <w:rStyle w:val="FootnoteReference"/>
          <w:color w:val="000000" w:themeColor="text1"/>
          <w:sz w:val="22"/>
          <w:szCs w:val="22"/>
          <w:lang w:val="en"/>
        </w:rPr>
        <w:footnoteReference w:id="725"/>
      </w:r>
    </w:p>
    <w:p w14:paraId="70CE4A3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p>
    <w:p w14:paraId="3502CC5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FORMER BROTHERHOOD OF TEAMSTERS PRESIDENT JIMMY HOFFA DISAPPEARS</w:t>
      </w:r>
    </w:p>
    <w:p w14:paraId="476713A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ab/>
        <w:t xml:space="preserve">(Jimmy Hoffa had been convicted of jury tampering, attempted bribery, and fraud [1964] </w:t>
      </w:r>
    </w:p>
    <w:p w14:paraId="5868ED6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t xml:space="preserve">after exhausting the appeal process he was sentenced to thirteen years in prison [1967] </w:t>
      </w:r>
    </w:p>
    <w:p w14:paraId="4C67F05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t xml:space="preserve">it was not until [mid-1971] that Hoffa officially resigned the Teamsters’ presidency, </w:t>
      </w:r>
    </w:p>
    <w:p w14:paraId="4A7D143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r>
      <w:r w:rsidRPr="009972FD">
        <w:rPr>
          <w:bCs/>
          <w:color w:val="000000" w:themeColor="text1"/>
          <w:sz w:val="22"/>
          <w:szCs w:val="22"/>
          <w:lang w:val="en"/>
        </w:rPr>
        <w:tab/>
        <w:t>as part of a pardon agreement with U.S. President Richard Nixon</w:t>
      </w:r>
    </w:p>
    <w:p w14:paraId="3B7DB2E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r>
      <w:r w:rsidRPr="009972FD">
        <w:rPr>
          <w:bCs/>
          <w:color w:val="000000" w:themeColor="text1"/>
          <w:sz w:val="22"/>
          <w:szCs w:val="22"/>
          <w:lang w:val="en"/>
        </w:rPr>
        <w:tab/>
      </w:r>
      <w:r w:rsidRPr="009972FD">
        <w:rPr>
          <w:bCs/>
          <w:color w:val="000000" w:themeColor="text1"/>
          <w:sz w:val="22"/>
          <w:szCs w:val="22"/>
          <w:lang w:val="en"/>
        </w:rPr>
        <w:tab/>
        <w:t xml:space="preserve">Hoffa was released from prison [late-1971] </w:t>
      </w:r>
    </w:p>
    <w:p w14:paraId="604482A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r>
      <w:r w:rsidRPr="009972FD">
        <w:rPr>
          <w:bCs/>
          <w:color w:val="000000" w:themeColor="text1"/>
          <w:sz w:val="22"/>
          <w:szCs w:val="22"/>
          <w:lang w:val="en"/>
        </w:rPr>
        <w:tab/>
      </w:r>
      <w:r w:rsidRPr="009972FD">
        <w:rPr>
          <w:bCs/>
          <w:color w:val="000000" w:themeColor="text1"/>
          <w:sz w:val="22"/>
          <w:szCs w:val="22"/>
          <w:lang w:val="en"/>
        </w:rPr>
        <w:tab/>
        <w:t>Nixon blocked Hoffa from any involvement in union activities until [1980]</w:t>
      </w:r>
    </w:p>
    <w:p w14:paraId="3F5653B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t>Jimmy Hoffa was attempting to overturn Nixon’s order and to regain union support)</w:t>
      </w:r>
    </w:p>
    <w:p w14:paraId="6DD62250" w14:textId="649B5BD9"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ab/>
        <w:t xml:space="preserve">Jimmy Hoffa was last seen [late July 1975] outside a suburban Detroit restaurant, </w:t>
      </w:r>
      <w:proofErr w:type="spellStart"/>
      <w:r w:rsidRPr="009972FD">
        <w:rPr>
          <w:bCs/>
          <w:i/>
          <w:color w:val="000000" w:themeColor="text1"/>
          <w:sz w:val="22"/>
          <w:szCs w:val="22"/>
          <w:lang w:val="en"/>
        </w:rPr>
        <w:t>Machus</w:t>
      </w:r>
      <w:proofErr w:type="spellEnd"/>
      <w:r w:rsidRPr="009972FD">
        <w:rPr>
          <w:bCs/>
          <w:i/>
          <w:color w:val="000000" w:themeColor="text1"/>
          <w:sz w:val="22"/>
          <w:szCs w:val="22"/>
          <w:lang w:val="en"/>
        </w:rPr>
        <w:t xml:space="preserve"> Red Fox</w:t>
      </w:r>
      <w:r w:rsidRPr="009972FD">
        <w:rPr>
          <w:bCs/>
          <w:color w:val="000000" w:themeColor="text1"/>
          <w:sz w:val="22"/>
          <w:szCs w:val="22"/>
          <w:lang w:val="en"/>
        </w:rPr>
        <w:t xml:space="preserve"> </w:t>
      </w:r>
    </w:p>
    <w:p w14:paraId="7B80B7E6" w14:textId="77777777" w:rsidR="00D94C80"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ab/>
      </w:r>
      <w:r w:rsidR="00B43BE6" w:rsidRPr="009972FD">
        <w:rPr>
          <w:bCs/>
          <w:color w:val="000000" w:themeColor="text1"/>
          <w:sz w:val="22"/>
          <w:szCs w:val="22"/>
          <w:lang w:val="en"/>
        </w:rPr>
        <w:tab/>
      </w:r>
      <w:r w:rsidRPr="009972FD">
        <w:rPr>
          <w:color w:val="000000" w:themeColor="text1"/>
          <w:sz w:val="22"/>
          <w:szCs w:val="22"/>
          <w:lang w:val="en"/>
        </w:rPr>
        <w:t>James Riddle “Jimmy" Hoffa”</w:t>
      </w:r>
      <w:r w:rsidRPr="009972FD">
        <w:rPr>
          <w:bCs/>
          <w:color w:val="000000" w:themeColor="text1"/>
          <w:sz w:val="22"/>
          <w:szCs w:val="22"/>
          <w:lang w:val="en"/>
        </w:rPr>
        <w:t xml:space="preserve"> [born February 14, 1913] </w:t>
      </w:r>
    </w:p>
    <w:p w14:paraId="4AEF55EA" w14:textId="6D9A9728" w:rsidR="00D62379" w:rsidRPr="009972FD" w:rsidRDefault="00D94C80"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r>
      <w:r w:rsidRPr="009972FD">
        <w:rPr>
          <w:bCs/>
          <w:color w:val="000000" w:themeColor="text1"/>
          <w:sz w:val="22"/>
          <w:szCs w:val="22"/>
          <w:lang w:val="en"/>
        </w:rPr>
        <w:tab/>
      </w:r>
      <w:r w:rsidR="00D62379" w:rsidRPr="009972FD">
        <w:rPr>
          <w:bCs/>
          <w:color w:val="000000" w:themeColor="text1"/>
          <w:sz w:val="22"/>
          <w:szCs w:val="22"/>
          <w:lang w:val="en"/>
        </w:rPr>
        <w:t>was declared legally dead -- July 30, 1982</w:t>
      </w:r>
      <w:r w:rsidR="00D62379" w:rsidRPr="009972FD">
        <w:rPr>
          <w:bCs/>
          <w:color w:val="000000" w:themeColor="text1"/>
          <w:sz w:val="22"/>
          <w:szCs w:val="22"/>
          <w:vertAlign w:val="superscript"/>
          <w:lang w:val="en"/>
        </w:rPr>
        <w:t xml:space="preserve"> </w:t>
      </w:r>
    </w:p>
    <w:p w14:paraId="5ABFDFC7"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u w:val="single"/>
        </w:rPr>
      </w:pPr>
    </w:p>
    <w:p w14:paraId="0DF8B31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THREE MORE VICTIMS DISAPPEAR FROM THE PACIFIC HIGHWAY AREA</w:t>
      </w:r>
    </w:p>
    <w:p w14:paraId="18FBD62C"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color w:val="000000" w:themeColor="text1"/>
          <w:sz w:val="22"/>
          <w:szCs w:val="22"/>
        </w:rPr>
        <w:tab/>
      </w:r>
      <w:r w:rsidRPr="009972FD">
        <w:rPr>
          <w:rStyle w:val="xrtl1"/>
          <w:color w:val="000000" w:themeColor="text1"/>
          <w:sz w:val="22"/>
          <w:szCs w:val="22"/>
        </w:rPr>
        <w:t xml:space="preserve">Marcia Fay Chapman, age thirty-one, was the mother of three children </w:t>
      </w:r>
    </w:p>
    <w:p w14:paraId="105414C7"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she was last seen leaving her apartment near Pacific Highway South -- August 1, 1982</w:t>
      </w:r>
    </w:p>
    <w:p w14:paraId="04ADD204"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her body was found in the Green River [August 15, 1982] about a half mile </w:t>
      </w:r>
    </w:p>
    <w:p w14:paraId="1B5E8E04"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from where Debra Lynn Bonner was murdered)</w:t>
      </w:r>
    </w:p>
    <w:p w14:paraId="157AE987" w14:textId="77777777" w:rsidR="00D62379" w:rsidRPr="009972FD" w:rsidRDefault="00D62379" w:rsidP="00533286">
      <w:pPr>
        <w:tabs>
          <w:tab w:val="left" w:pos="360"/>
          <w:tab w:val="left" w:pos="720"/>
          <w:tab w:val="left" w:pos="1080"/>
          <w:tab w:val="left" w:pos="1440"/>
          <w:tab w:val="left" w:pos="1800"/>
        </w:tabs>
        <w:spacing w:line="276" w:lineRule="auto"/>
        <w:rPr>
          <w:rStyle w:val="xrs81"/>
          <w:rFonts w:ascii="Times New Roman" w:hAnsi="Times New Roman" w:cs="Times New Roman"/>
          <w:color w:val="000000" w:themeColor="text1"/>
          <w:sz w:val="22"/>
          <w:szCs w:val="22"/>
        </w:rPr>
      </w:pPr>
      <w:r w:rsidRPr="009972FD">
        <w:rPr>
          <w:rStyle w:val="xrtl1"/>
          <w:color w:val="000000" w:themeColor="text1"/>
          <w:sz w:val="22"/>
          <w:szCs w:val="22"/>
        </w:rPr>
        <w:tab/>
        <w:t>Cynthia Jean “</w:t>
      </w:r>
      <w:r w:rsidRPr="009972FD">
        <w:rPr>
          <w:color w:val="000000" w:themeColor="text1"/>
          <w:sz w:val="22"/>
          <w:szCs w:val="22"/>
        </w:rPr>
        <w:t xml:space="preserve">Cookie” </w:t>
      </w:r>
      <w:r w:rsidRPr="009972FD">
        <w:rPr>
          <w:rStyle w:val="xrtl1"/>
          <w:color w:val="000000" w:themeColor="text1"/>
          <w:sz w:val="22"/>
          <w:szCs w:val="22"/>
        </w:rPr>
        <w:t>Hinds</w:t>
      </w:r>
      <w:r w:rsidRPr="009972FD">
        <w:rPr>
          <w:rStyle w:val="xrs81"/>
          <w:rFonts w:ascii="Times New Roman" w:hAnsi="Times New Roman" w:cs="Times New Roman"/>
          <w:color w:val="000000" w:themeColor="text1"/>
          <w:sz w:val="22"/>
          <w:szCs w:val="22"/>
        </w:rPr>
        <w:t>, a</w:t>
      </w:r>
      <w:r w:rsidRPr="009972FD">
        <w:rPr>
          <w:rStyle w:val="xrtl1"/>
          <w:color w:val="000000" w:themeColor="text1"/>
          <w:sz w:val="22"/>
          <w:szCs w:val="22"/>
        </w:rPr>
        <w:t xml:space="preserve">ge seventeen, was last seen by her father </w:t>
      </w:r>
      <w:r w:rsidRPr="009972FD">
        <w:rPr>
          <w:rStyle w:val="xrs81"/>
          <w:rFonts w:ascii="Times New Roman" w:hAnsi="Times New Roman" w:cs="Times New Roman"/>
          <w:color w:val="000000" w:themeColor="text1"/>
          <w:sz w:val="22"/>
          <w:szCs w:val="22"/>
        </w:rPr>
        <w:t>-- August 11, 1982</w:t>
      </w:r>
    </w:p>
    <w:p w14:paraId="275D8AC1" w14:textId="77777777" w:rsidR="00D62379" w:rsidRPr="009972FD" w:rsidRDefault="00D62379" w:rsidP="00533286">
      <w:pPr>
        <w:tabs>
          <w:tab w:val="left" w:pos="360"/>
          <w:tab w:val="left" w:pos="720"/>
          <w:tab w:val="left" w:pos="1080"/>
          <w:tab w:val="left" w:pos="1440"/>
          <w:tab w:val="left" w:pos="1800"/>
        </w:tabs>
        <w:spacing w:line="276" w:lineRule="auto"/>
        <w:rPr>
          <w:rStyle w:val="xrs81"/>
          <w:rFonts w:ascii="Times New Roman" w:hAnsi="Times New Roman" w:cs="Times New Roman"/>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t>getting into a black Jeep near 200</w:t>
      </w:r>
      <w:r w:rsidRPr="009972FD">
        <w:rPr>
          <w:rStyle w:val="xrs81"/>
          <w:rFonts w:ascii="Times New Roman" w:hAnsi="Times New Roman" w:cs="Times New Roman"/>
          <w:color w:val="000000" w:themeColor="text1"/>
          <w:sz w:val="22"/>
          <w:szCs w:val="22"/>
          <w:vertAlign w:val="superscript"/>
        </w:rPr>
        <w:t>th</w:t>
      </w:r>
      <w:r w:rsidRPr="009972FD">
        <w:rPr>
          <w:rStyle w:val="xrs81"/>
          <w:rFonts w:ascii="Times New Roman" w:hAnsi="Times New Roman" w:cs="Times New Roman"/>
          <w:color w:val="000000" w:themeColor="text1"/>
          <w:sz w:val="22"/>
          <w:szCs w:val="22"/>
        </w:rPr>
        <w:t xml:space="preserve"> and </w:t>
      </w:r>
      <w:r w:rsidRPr="009972FD">
        <w:rPr>
          <w:rStyle w:val="xrtl1"/>
          <w:color w:val="000000" w:themeColor="text1"/>
          <w:sz w:val="22"/>
          <w:szCs w:val="22"/>
        </w:rPr>
        <w:t>Pacific Highway South</w:t>
      </w:r>
    </w:p>
    <w:p w14:paraId="4AA0D61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r>
      <w:r w:rsidRPr="009972FD">
        <w:rPr>
          <w:color w:val="000000" w:themeColor="text1"/>
          <w:sz w:val="22"/>
          <w:szCs w:val="22"/>
        </w:rPr>
        <w:t xml:space="preserve">she was an acquaintance of Wendy Coffield and Cynthia Hinds </w:t>
      </w:r>
    </w:p>
    <w:p w14:paraId="17432C18"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occasionally painted houses with </w:t>
      </w:r>
      <w:r w:rsidRPr="009972FD">
        <w:rPr>
          <w:rStyle w:val="xrtl1"/>
          <w:color w:val="000000" w:themeColor="text1"/>
          <w:sz w:val="22"/>
          <w:szCs w:val="22"/>
        </w:rPr>
        <w:t>Opal Charmaine Mills</w:t>
      </w:r>
    </w:p>
    <w:p w14:paraId="06FF5D7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tl1"/>
          <w:color w:val="000000" w:themeColor="text1"/>
          <w:sz w:val="22"/>
          <w:szCs w:val="22"/>
        </w:rPr>
        <w:t xml:space="preserve">Sixteen-year-old Opal Charmaine Mills </w:t>
      </w:r>
      <w:r w:rsidRPr="009972FD">
        <w:rPr>
          <w:color w:val="000000" w:themeColor="text1"/>
          <w:sz w:val="22"/>
          <w:szCs w:val="22"/>
        </w:rPr>
        <w:t xml:space="preserve">lived with her parents near Kent </w:t>
      </w:r>
    </w:p>
    <w:p w14:paraId="0DB1D31C" w14:textId="3BA29254"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art of her summer </w:t>
      </w:r>
      <w:r w:rsidR="00B43BE6" w:rsidRPr="009972FD">
        <w:rPr>
          <w:color w:val="000000" w:themeColor="text1"/>
          <w:sz w:val="22"/>
          <w:szCs w:val="22"/>
        </w:rPr>
        <w:t xml:space="preserve">was spent </w:t>
      </w:r>
      <w:r w:rsidRPr="009972FD">
        <w:rPr>
          <w:color w:val="000000" w:themeColor="text1"/>
          <w:sz w:val="22"/>
          <w:szCs w:val="22"/>
        </w:rPr>
        <w:t xml:space="preserve">painting apartments with her friend Cynthia “Cookie” Hinds </w:t>
      </w:r>
    </w:p>
    <w:p w14:paraId="79FC9F14"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Opal went missing -- August 12, 1982</w:t>
      </w:r>
    </w:p>
    <w:p w14:paraId="6B6FAE29" w14:textId="5B40E7EA" w:rsidR="00D62379" w:rsidRPr="009972FD" w:rsidRDefault="00D62379" w:rsidP="00533286">
      <w:pPr>
        <w:tabs>
          <w:tab w:val="left" w:pos="360"/>
          <w:tab w:val="left" w:pos="720"/>
          <w:tab w:val="left" w:pos="1080"/>
          <w:tab w:val="left" w:pos="1440"/>
          <w:tab w:val="left" w:pos="1800"/>
        </w:tabs>
        <w:spacing w:line="276" w:lineRule="auto"/>
        <w:rPr>
          <w:rStyle w:val="xrs81"/>
          <w:rFonts w:ascii="Times New Roman" w:hAnsi="Times New Roman" w:cs="Times New Roman"/>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00476143" w:rsidRPr="009972FD">
        <w:rPr>
          <w:rStyle w:val="xrtl1"/>
          <w:color w:val="000000" w:themeColor="text1"/>
          <w:sz w:val="22"/>
          <w:szCs w:val="22"/>
        </w:rPr>
        <w:tab/>
      </w:r>
      <w:r w:rsidRPr="009972FD">
        <w:rPr>
          <w:rStyle w:val="xrtl1"/>
          <w:color w:val="000000" w:themeColor="text1"/>
          <w:sz w:val="22"/>
          <w:szCs w:val="22"/>
        </w:rPr>
        <w:t xml:space="preserve">she had been seen at </w:t>
      </w:r>
      <w:r w:rsidRPr="009972FD">
        <w:rPr>
          <w:color w:val="000000" w:themeColor="text1"/>
          <w:sz w:val="22"/>
          <w:szCs w:val="22"/>
        </w:rPr>
        <w:t xml:space="preserve">a public phone booth </w:t>
      </w:r>
      <w:r w:rsidRPr="009972FD">
        <w:rPr>
          <w:rStyle w:val="xrtl1"/>
          <w:color w:val="000000" w:themeColor="text1"/>
          <w:sz w:val="22"/>
          <w:szCs w:val="22"/>
        </w:rPr>
        <w:t>near Angle Lake on Pacific Highway South</w:t>
      </w:r>
      <w:r w:rsidRPr="009972FD">
        <w:rPr>
          <w:rStyle w:val="xrs81"/>
          <w:rFonts w:ascii="Times New Roman" w:hAnsi="Times New Roman" w:cs="Times New Roman"/>
          <w:color w:val="000000" w:themeColor="text1"/>
          <w:sz w:val="22"/>
          <w:szCs w:val="22"/>
        </w:rPr>
        <w:t xml:space="preserve"> </w:t>
      </w:r>
    </w:p>
    <w:p w14:paraId="36794A50" w14:textId="77777777" w:rsidR="00D62379" w:rsidRPr="009972FD" w:rsidRDefault="00D62379" w:rsidP="00533286">
      <w:pPr>
        <w:tabs>
          <w:tab w:val="left" w:pos="360"/>
          <w:tab w:val="left" w:pos="720"/>
          <w:tab w:val="left" w:pos="1080"/>
          <w:tab w:val="left" w:pos="1440"/>
          <w:tab w:val="left" w:pos="1800"/>
        </w:tabs>
        <w:spacing w:line="276" w:lineRule="auto"/>
        <w:rPr>
          <w:rStyle w:val="xrs81"/>
          <w:rFonts w:ascii="Times New Roman" w:hAnsi="Times New Roman" w:cs="Times New Roman"/>
          <w:color w:val="000000" w:themeColor="text1"/>
          <w:sz w:val="22"/>
          <w:szCs w:val="22"/>
        </w:rPr>
      </w:pPr>
    </w:p>
    <w:p w14:paraId="6624BCCC"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THREE OF THE GREEN RIVER KILLER’S VICTIMS ARE DISCOVERED</w:t>
      </w:r>
    </w:p>
    <w:p w14:paraId="2A6BC0DE"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color w:val="000000" w:themeColor="text1"/>
          <w:sz w:val="22"/>
          <w:szCs w:val="22"/>
          <w:lang w:val="en"/>
        </w:rPr>
        <w:t xml:space="preserve">Robert Ainsworth slowly floated down the Green River in his rubber raft -- </w:t>
      </w:r>
      <w:r w:rsidRPr="009972FD">
        <w:rPr>
          <w:rStyle w:val="xrtl1"/>
          <w:color w:val="000000" w:themeColor="text1"/>
          <w:sz w:val="22"/>
          <w:szCs w:val="22"/>
        </w:rPr>
        <w:t>August 15, 1982</w:t>
      </w:r>
    </w:p>
    <w:p w14:paraId="02D2C79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t was a trip he had made many times looking for collectable objects hidden in the water</w:t>
      </w:r>
    </w:p>
    <w:p w14:paraId="6B3E9AA7" w14:textId="4F75D696"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He noticed a middle-aged balding man on the riverbank and a younger man sitting in a pickup truck</w:t>
      </w:r>
    </w:p>
    <w:p w14:paraId="5BBFF37A" w14:textId="76B6272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insworth suspected the men were out fishing </w:t>
      </w:r>
    </w:p>
    <w:p w14:paraId="6DEC74FF" w14:textId="45093499"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476143" w:rsidRPr="009972FD">
        <w:rPr>
          <w:color w:val="000000" w:themeColor="text1"/>
          <w:sz w:val="22"/>
          <w:szCs w:val="22"/>
          <w:lang w:val="en"/>
        </w:rPr>
        <w:tab/>
      </w:r>
      <w:r w:rsidRPr="009972FD">
        <w:rPr>
          <w:color w:val="000000" w:themeColor="text1"/>
          <w:sz w:val="22"/>
          <w:szCs w:val="22"/>
          <w:lang w:val="en"/>
        </w:rPr>
        <w:t xml:space="preserve">when he drifted by Ainsworth was asked if he had found anything </w:t>
      </w:r>
    </w:p>
    <w:p w14:paraId="2351472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As he continued to look for anything of interest he saw the face of a young black woman </w:t>
      </w:r>
    </w:p>
    <w:p w14:paraId="0022BDC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floating just below the surface -- her body slowly moving in the current</w:t>
      </w:r>
    </w:p>
    <w:p w14:paraId="4FD7D17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as he attempted to snag with a pole what he thought was a mannequin, his raft flipped</w:t>
      </w:r>
    </w:p>
    <w:p w14:paraId="258A947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o his horror he discovered it was a body </w:t>
      </w:r>
    </w:p>
    <w:p w14:paraId="506EC591" w14:textId="0D33B038"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94C80" w:rsidRPr="009972FD">
        <w:rPr>
          <w:color w:val="000000" w:themeColor="text1"/>
          <w:sz w:val="22"/>
          <w:szCs w:val="22"/>
          <w:lang w:val="en"/>
        </w:rPr>
        <w:tab/>
      </w:r>
      <w:r w:rsidRPr="009972FD">
        <w:rPr>
          <w:color w:val="000000" w:themeColor="text1"/>
          <w:sz w:val="22"/>
          <w:szCs w:val="22"/>
          <w:lang w:val="en"/>
        </w:rPr>
        <w:t>seconds later he saw another corps partially submerged in the water</w:t>
      </w:r>
    </w:p>
    <w:p w14:paraId="449E1CD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Ainsworth swam toward the riverbank to where he had seen the pickup truck </w:t>
      </w:r>
    </w:p>
    <w:p w14:paraId="00C499A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t was gone as were both men </w:t>
      </w:r>
    </w:p>
    <w:p w14:paraId="36AFE0B2" w14:textId="77777777" w:rsidR="00476143"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sat down and waited</w:t>
      </w:r>
    </w:p>
    <w:p w14:paraId="11467A33" w14:textId="4A877175" w:rsidR="00D62379" w:rsidRPr="009972FD" w:rsidRDefault="00476143"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about a half hour later a man with two children on bicycles arrived</w:t>
      </w:r>
    </w:p>
    <w:p w14:paraId="57CABFA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insworth told them of his gruesome discovery and asked them to get the police</w:t>
      </w:r>
    </w:p>
    <w:p w14:paraId="1827802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Both bodies were later identified as </w:t>
      </w:r>
      <w:r w:rsidRPr="009972FD">
        <w:rPr>
          <w:rStyle w:val="xrtl1"/>
          <w:color w:val="000000" w:themeColor="text1"/>
          <w:sz w:val="22"/>
          <w:szCs w:val="22"/>
        </w:rPr>
        <w:t>Marcia Fay Chapman</w:t>
      </w:r>
      <w:r w:rsidRPr="009972FD">
        <w:rPr>
          <w:color w:val="000000" w:themeColor="text1"/>
          <w:sz w:val="22"/>
          <w:szCs w:val="22"/>
          <w:lang w:val="en"/>
        </w:rPr>
        <w:t xml:space="preserve"> and </w:t>
      </w:r>
      <w:r w:rsidRPr="009972FD">
        <w:rPr>
          <w:rStyle w:val="xrtl1"/>
          <w:color w:val="000000" w:themeColor="text1"/>
          <w:sz w:val="22"/>
          <w:szCs w:val="22"/>
        </w:rPr>
        <w:t>Cynthia Jean “</w:t>
      </w:r>
      <w:r w:rsidRPr="009972FD">
        <w:rPr>
          <w:color w:val="000000" w:themeColor="text1"/>
          <w:sz w:val="22"/>
          <w:szCs w:val="22"/>
        </w:rPr>
        <w:t xml:space="preserve">Cookie” </w:t>
      </w:r>
      <w:r w:rsidRPr="009972FD">
        <w:rPr>
          <w:rStyle w:val="xrtl1"/>
          <w:color w:val="000000" w:themeColor="text1"/>
          <w:sz w:val="22"/>
          <w:szCs w:val="22"/>
        </w:rPr>
        <w:t>Hinds</w:t>
      </w:r>
    </w:p>
    <w:p w14:paraId="3E6C8B3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During the search of the crime scene police discovered a third body</w:t>
      </w:r>
    </w:p>
    <w:p w14:paraId="6526CE5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rStyle w:val="xrtl1"/>
          <w:color w:val="000000" w:themeColor="text1"/>
          <w:sz w:val="22"/>
          <w:szCs w:val="22"/>
        </w:rPr>
        <w:t>Opal Charmaine Mills</w:t>
      </w:r>
      <w:r w:rsidRPr="009972FD">
        <w:rPr>
          <w:rStyle w:val="xrtl1"/>
          <w:color w:val="000000" w:themeColor="text1"/>
          <w:sz w:val="22"/>
          <w:szCs w:val="22"/>
          <w:lang w:val="en"/>
        </w:rPr>
        <w:t xml:space="preserve"> </w:t>
      </w:r>
      <w:r w:rsidRPr="009972FD">
        <w:rPr>
          <w:rStyle w:val="xrtl1"/>
          <w:color w:val="000000" w:themeColor="text1"/>
          <w:sz w:val="22"/>
          <w:szCs w:val="22"/>
        </w:rPr>
        <w:t>had gone missing three days before</w:t>
      </w:r>
    </w:p>
    <w:p w14:paraId="1CC7EE3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u w:val="single"/>
        </w:rPr>
      </w:pPr>
    </w:p>
    <w:p w14:paraId="3D0AE722"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SIX BODIES HAVE BEEN FOUND IN OR ALONG THE GREEN RIVER</w:t>
      </w:r>
    </w:p>
    <w:p w14:paraId="110DB201" w14:textId="77777777" w:rsidR="00D94C80"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xrtl1"/>
          <w:color w:val="000000" w:themeColor="text1"/>
          <w:sz w:val="22"/>
          <w:szCs w:val="22"/>
        </w:rPr>
        <w:tab/>
        <w:t xml:space="preserve">Police </w:t>
      </w:r>
      <w:r w:rsidRPr="009972FD">
        <w:rPr>
          <w:color w:val="000000" w:themeColor="text1"/>
          <w:sz w:val="22"/>
          <w:szCs w:val="22"/>
        </w:rPr>
        <w:t xml:space="preserve">suspected all </w:t>
      </w:r>
      <w:r w:rsidR="00476143" w:rsidRPr="009972FD">
        <w:rPr>
          <w:color w:val="000000" w:themeColor="text1"/>
          <w:sz w:val="22"/>
          <w:szCs w:val="22"/>
        </w:rPr>
        <w:t xml:space="preserve">of the victims were </w:t>
      </w:r>
      <w:r w:rsidRPr="009972FD">
        <w:rPr>
          <w:color w:val="000000" w:themeColor="text1"/>
          <w:sz w:val="22"/>
          <w:szCs w:val="22"/>
        </w:rPr>
        <w:t xml:space="preserve">murdered near the same location by the same person </w:t>
      </w:r>
    </w:p>
    <w:p w14:paraId="6651E8CD" w14:textId="5A49CAD7" w:rsidR="00D62379" w:rsidRPr="009972FD" w:rsidRDefault="00D94C80"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nd</w:t>
      </w:r>
      <w:r w:rsidRPr="009972FD">
        <w:rPr>
          <w:color w:val="000000" w:themeColor="text1"/>
          <w:sz w:val="22"/>
          <w:szCs w:val="22"/>
        </w:rPr>
        <w:t xml:space="preserve"> their bodies</w:t>
      </w:r>
      <w:r w:rsidR="00D62379" w:rsidRPr="009972FD">
        <w:rPr>
          <w:color w:val="000000" w:themeColor="text1"/>
          <w:sz w:val="22"/>
          <w:szCs w:val="22"/>
        </w:rPr>
        <w:t xml:space="preserve"> were dumped </w:t>
      </w:r>
    </w:p>
    <w:p w14:paraId="6F5CFE6D" w14:textId="41B6301B"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94C80" w:rsidRPr="009972FD">
        <w:rPr>
          <w:color w:val="000000" w:themeColor="text1"/>
          <w:sz w:val="22"/>
          <w:szCs w:val="22"/>
        </w:rPr>
        <w:tab/>
      </w:r>
      <w:r w:rsidRPr="009972FD">
        <w:rPr>
          <w:color w:val="000000" w:themeColor="text1"/>
          <w:sz w:val="22"/>
          <w:szCs w:val="22"/>
        </w:rPr>
        <w:t>most of these and subsequent victims had a history of prostitution and run-ins with the law</w:t>
      </w:r>
    </w:p>
    <w:p w14:paraId="5D998266" w14:textId="05605AD3"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00476143" w:rsidRPr="009972FD">
        <w:rPr>
          <w:color w:val="000000" w:themeColor="text1"/>
          <w:sz w:val="22"/>
          <w:szCs w:val="22"/>
        </w:rPr>
        <w:tab/>
      </w:r>
      <w:r w:rsidR="00D94C80" w:rsidRPr="009972FD">
        <w:rPr>
          <w:color w:val="000000" w:themeColor="text1"/>
          <w:sz w:val="22"/>
          <w:szCs w:val="22"/>
        </w:rPr>
        <w:tab/>
      </w:r>
      <w:r w:rsidRPr="009972FD">
        <w:rPr>
          <w:color w:val="000000" w:themeColor="text1"/>
          <w:sz w:val="22"/>
          <w:szCs w:val="22"/>
        </w:rPr>
        <w:t>they were young -- mostly teenagers or in their early twenties</w:t>
      </w:r>
    </w:p>
    <w:p w14:paraId="652C64F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As more bodies were discovered police concluded that a serial murderer was on the loose</w:t>
      </w:r>
    </w:p>
    <w:p w14:paraId="732B00E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was dubbed the Green River Killer) </w:t>
      </w:r>
    </w:p>
    <w:p w14:paraId="53CE39D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298ECA0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MOUNT ST. HELENS NATIONAL VOLCANIC MONUMENT IS ESTABLISHED</w:t>
      </w:r>
    </w:p>
    <w:p w14:paraId="65EA046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President Ronald Reagan established </w:t>
      </w:r>
      <w:r w:rsidRPr="009972FD">
        <w:rPr>
          <w:bCs/>
          <w:color w:val="000000" w:themeColor="text1"/>
          <w:sz w:val="22"/>
          <w:szCs w:val="22"/>
          <w:lang w:val="en"/>
        </w:rPr>
        <w:t>Mount St. Helens National Volcanic Monument</w:t>
      </w:r>
    </w:p>
    <w:p w14:paraId="5DB6C4C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s a U.S. National Monument -- August 27, 1982 </w:t>
      </w:r>
    </w:p>
    <w:p w14:paraId="47A88B7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Mount St. Helens National Volcanic Monument was the first such monument </w:t>
      </w:r>
    </w:p>
    <w:p w14:paraId="19339B22" w14:textId="77777777" w:rsidR="00476143"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anaged by the United States Forest Service</w:t>
      </w:r>
      <w:r w:rsidR="00476143" w:rsidRPr="009972FD">
        <w:rPr>
          <w:color w:val="000000" w:themeColor="text1"/>
          <w:sz w:val="22"/>
          <w:szCs w:val="22"/>
          <w:lang w:val="en"/>
        </w:rPr>
        <w:t xml:space="preserve"> </w:t>
      </w:r>
      <w:r w:rsidRPr="009972FD">
        <w:rPr>
          <w:color w:val="000000" w:themeColor="text1"/>
          <w:sz w:val="22"/>
          <w:szCs w:val="22"/>
          <w:lang w:val="en"/>
        </w:rPr>
        <w:t xml:space="preserve">110,000 acres was set-aside </w:t>
      </w:r>
    </w:p>
    <w:p w14:paraId="13869D85" w14:textId="12ED679C" w:rsidR="00D62379" w:rsidRPr="009972FD" w:rsidRDefault="00476143"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for research, recreation and education</w:t>
      </w:r>
    </w:p>
    <w:p w14:paraId="2E55ABFE" w14:textId="4C9F461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side the Monument, the environment was left to respond naturally to the disturbance</w:t>
      </w:r>
    </w:p>
    <w:p w14:paraId="67F2ECD3" w14:textId="77777777" w:rsidR="00476143"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many trails, viewpoints, information stations, campgrounds and picnic areas </w:t>
      </w:r>
    </w:p>
    <w:p w14:paraId="3F0B2383" w14:textId="57E0AB5E" w:rsidR="00D62379" w:rsidRPr="009972FD" w:rsidRDefault="00476143"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were established to accommodate the increasing number of visitors each year </w:t>
      </w:r>
    </w:p>
    <w:p w14:paraId="295E2CD0"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u w:val="single"/>
        </w:rPr>
      </w:pPr>
    </w:p>
    <w:p w14:paraId="1CE9E156"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NOTHER VICTIM DISAPPEARS FROM PACIFIC HIGHWAY SOUTH</w:t>
      </w:r>
    </w:p>
    <w:p w14:paraId="53765571" w14:textId="5F717F1A"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t>Terry Rene Milligan, age sixteen, disappeared from Pacific Highway South</w:t>
      </w:r>
      <w:r w:rsidRPr="009972FD">
        <w:rPr>
          <w:rStyle w:val="xrs81"/>
          <w:rFonts w:ascii="Times New Roman" w:hAnsi="Times New Roman" w:cs="Times New Roman"/>
          <w:color w:val="000000" w:themeColor="text1"/>
          <w:sz w:val="22"/>
          <w:szCs w:val="22"/>
        </w:rPr>
        <w:t xml:space="preserve"> -- </w:t>
      </w:r>
      <w:r w:rsidRPr="009972FD">
        <w:rPr>
          <w:rStyle w:val="xrtl1"/>
          <w:color w:val="000000" w:themeColor="text1"/>
          <w:sz w:val="22"/>
          <w:szCs w:val="22"/>
        </w:rPr>
        <w:t>August 29, 1982</w:t>
      </w:r>
    </w:p>
    <w:p w14:paraId="7DB8A88A"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color w:val="000000" w:themeColor="text1"/>
          <w:sz w:val="22"/>
          <w:szCs w:val="22"/>
        </w:rPr>
        <w:tab/>
      </w:r>
      <w:r w:rsidRPr="009972FD">
        <w:rPr>
          <w:rStyle w:val="xrtl1"/>
          <w:color w:val="000000" w:themeColor="text1"/>
          <w:sz w:val="22"/>
          <w:szCs w:val="22"/>
        </w:rPr>
        <w:t xml:space="preserve">she was active in her church and was a brilliant student </w:t>
      </w:r>
    </w:p>
    <w:p w14:paraId="3026A3D4"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who had dreamed of going to Yale and to study computer science </w:t>
      </w:r>
    </w:p>
    <w:p w14:paraId="5567D2DB"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Terry became pregnant while in junior high school and had a son </w:t>
      </w:r>
    </w:p>
    <w:p w14:paraId="0B110968"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she doted on her child but had a difficult time making ends meet financially</w:t>
      </w:r>
    </w:p>
    <w:p w14:paraId="27A29933"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her </w:t>
      </w:r>
      <w:r w:rsidRPr="009972FD">
        <w:rPr>
          <w:color w:val="000000" w:themeColor="text1"/>
          <w:sz w:val="22"/>
          <w:szCs w:val="22"/>
          <w:lang w:val="en"/>
        </w:rPr>
        <w:t>skeletal remains were</w:t>
      </w:r>
      <w:r w:rsidRPr="009972FD">
        <w:rPr>
          <w:rStyle w:val="xrtl1"/>
          <w:color w:val="000000" w:themeColor="text1"/>
          <w:sz w:val="22"/>
          <w:szCs w:val="22"/>
        </w:rPr>
        <w:t xml:space="preserve"> found near Star Lake Road in Federal Way [April 1, 1984])</w:t>
      </w:r>
    </w:p>
    <w:p w14:paraId="23DBF8C5"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p>
    <w:p w14:paraId="48E35CB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TEACHERS IN ONLY ONE SCHOOL DISTRICT GO ON A SHORT STRIKE</w:t>
      </w:r>
    </w:p>
    <w:p w14:paraId="5569507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Washington Education Association (WEA) affiliate in the Steilacoom School District</w:t>
      </w:r>
    </w:p>
    <w:p w14:paraId="4441D47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struck for one-half day before returning to work without a court injunction -- 1982</w:t>
      </w:r>
    </w:p>
    <w:p w14:paraId="2C80487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068233E"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HOWARD SCHULTZ JOINS STARBUCKS</w:t>
      </w:r>
    </w:p>
    <w:p w14:paraId="461CD598"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Howard Schultz’s persistence in selling his nation-wide business plan paid off</w:t>
      </w:r>
    </w:p>
    <w:p w14:paraId="5B3AFA6A"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company founders Jerry Baldwin, Zev Siegel and Gordon Bowker agreed to let him try</w:t>
      </w:r>
    </w:p>
    <w:p w14:paraId="00A59851"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Howard Schultz joined Starbucks Coffee Company as director of operations and marketing </w:t>
      </w:r>
    </w:p>
    <w:p w14:paraId="6BD10CC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en the Company had only four stores -- September 1982 </w:t>
      </w:r>
    </w:p>
    <w:p w14:paraId="4DE50936"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apid expansion quickly followed</w:t>
      </w:r>
    </w:p>
    <w:p w14:paraId="669F41D8"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u w:val="single"/>
        </w:rPr>
      </w:pPr>
    </w:p>
    <w:p w14:paraId="06ADE48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THREE MORE VICTIMS OF THE GREEN RIVER KILLER GO MISSING</w:t>
      </w:r>
    </w:p>
    <w:p w14:paraId="58248F1E" w14:textId="30C60CCD"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color w:val="000000" w:themeColor="text1"/>
          <w:sz w:val="22"/>
          <w:szCs w:val="22"/>
        </w:rPr>
        <w:tab/>
      </w:r>
      <w:r w:rsidRPr="009972FD">
        <w:rPr>
          <w:rStyle w:val="xrtl1"/>
          <w:color w:val="000000" w:themeColor="text1"/>
          <w:sz w:val="22"/>
          <w:szCs w:val="22"/>
        </w:rPr>
        <w:t>Mary Bridget Meehan was adopted as an infant and was raised in Bellevue the youngest of four</w:t>
      </w:r>
    </w:p>
    <w:p w14:paraId="0D9352B6"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while she had a very supportive childhood but she suffered from a hearing deficiency </w:t>
      </w:r>
    </w:p>
    <w:p w14:paraId="67D8B74D"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her grades declined, but she loved art and displayed a great deal of talent </w:t>
      </w:r>
    </w:p>
    <w:p w14:paraId="7FFD0519" w14:textId="0983804A"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Mary loved animals and her friends described her as boisterous, dramatic, funny and tough</w:t>
      </w:r>
    </w:p>
    <w:p w14:paraId="28B98127" w14:textId="02CF3B33"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seven months pregnant at age eighteen, Mary Bridget Meehan disappeared -- September 15, 1982</w:t>
      </w:r>
    </w:p>
    <w:p w14:paraId="6F9C6C63"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she was last seen near 165</w:t>
      </w:r>
      <w:r w:rsidRPr="009972FD">
        <w:rPr>
          <w:rStyle w:val="xrtl1"/>
          <w:color w:val="000000" w:themeColor="text1"/>
          <w:sz w:val="22"/>
          <w:szCs w:val="22"/>
          <w:vertAlign w:val="superscript"/>
        </w:rPr>
        <w:t>th</w:t>
      </w:r>
      <w:r w:rsidRPr="009972FD">
        <w:rPr>
          <w:rStyle w:val="xrtl1"/>
          <w:color w:val="000000" w:themeColor="text1"/>
          <w:sz w:val="22"/>
          <w:szCs w:val="22"/>
        </w:rPr>
        <w:t xml:space="preserve"> Street on Pacific Highway South</w:t>
      </w:r>
    </w:p>
    <w:p w14:paraId="5EF70D25"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her body was identified along Pacific Highway South [November 13, 1983])</w:t>
      </w:r>
    </w:p>
    <w:p w14:paraId="46C035F5" w14:textId="4D284398" w:rsidR="00D62379" w:rsidRPr="009972FD" w:rsidRDefault="00D62379" w:rsidP="00533286">
      <w:pPr>
        <w:tabs>
          <w:tab w:val="left" w:pos="360"/>
          <w:tab w:val="left" w:pos="720"/>
          <w:tab w:val="left" w:pos="1080"/>
          <w:tab w:val="left" w:pos="1440"/>
          <w:tab w:val="left" w:pos="1800"/>
        </w:tabs>
        <w:spacing w:line="276" w:lineRule="auto"/>
        <w:rPr>
          <w:rStyle w:val="apple-style-span"/>
          <w:color w:val="000000" w:themeColor="text1"/>
          <w:sz w:val="22"/>
          <w:szCs w:val="22"/>
        </w:rPr>
      </w:pPr>
      <w:r w:rsidRPr="009972FD">
        <w:rPr>
          <w:rStyle w:val="xrtl1"/>
          <w:color w:val="000000" w:themeColor="text1"/>
          <w:sz w:val="22"/>
          <w:szCs w:val="22"/>
        </w:rPr>
        <w:tab/>
        <w:t xml:space="preserve">Debra Lorraine Estes </w:t>
      </w:r>
      <w:r w:rsidRPr="009972FD">
        <w:rPr>
          <w:rStyle w:val="apple-style-span"/>
          <w:color w:val="000000" w:themeColor="text1"/>
          <w:sz w:val="22"/>
          <w:szCs w:val="22"/>
        </w:rPr>
        <w:t>was intelligent and talented and possessed a very free spirit</w:t>
      </w:r>
    </w:p>
    <w:p w14:paraId="56E2D8F6" w14:textId="77777777" w:rsidR="00D62379" w:rsidRPr="009972FD" w:rsidRDefault="00D62379" w:rsidP="00533286">
      <w:pPr>
        <w:tabs>
          <w:tab w:val="left" w:pos="360"/>
          <w:tab w:val="left" w:pos="720"/>
          <w:tab w:val="left" w:pos="1080"/>
          <w:tab w:val="left" w:pos="1440"/>
          <w:tab w:val="left" w:pos="1800"/>
        </w:tabs>
        <w:spacing w:line="276" w:lineRule="auto"/>
        <w:rPr>
          <w:rStyle w:val="apple-style-span"/>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t>at about the age of twelve she began running away from home</w:t>
      </w:r>
    </w:p>
    <w:p w14:paraId="1A1B682F" w14:textId="77777777" w:rsidR="002A414A" w:rsidRPr="009972FD" w:rsidRDefault="00D62379" w:rsidP="00533286">
      <w:pPr>
        <w:tabs>
          <w:tab w:val="left" w:pos="360"/>
          <w:tab w:val="left" w:pos="720"/>
          <w:tab w:val="left" w:pos="1080"/>
          <w:tab w:val="left" w:pos="1440"/>
          <w:tab w:val="left" w:pos="1800"/>
        </w:tabs>
        <w:spacing w:line="276" w:lineRule="auto"/>
        <w:rPr>
          <w:rStyle w:val="apple-style-span"/>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t>her parents, who owned a trucking company on the Sea-Tac Strip, </w:t>
      </w:r>
    </w:p>
    <w:p w14:paraId="37211315" w14:textId="3CB9ABD3" w:rsidR="00D62379" w:rsidRPr="009972FD" w:rsidRDefault="002A414A" w:rsidP="00533286">
      <w:pPr>
        <w:tabs>
          <w:tab w:val="left" w:pos="360"/>
          <w:tab w:val="left" w:pos="720"/>
          <w:tab w:val="left" w:pos="1080"/>
          <w:tab w:val="left" w:pos="1440"/>
          <w:tab w:val="left" w:pos="1800"/>
        </w:tabs>
        <w:spacing w:line="276" w:lineRule="auto"/>
        <w:rPr>
          <w:rStyle w:val="apple-style-span"/>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r>
      <w:r w:rsidRPr="009972FD">
        <w:rPr>
          <w:rStyle w:val="apple-style-span"/>
          <w:color w:val="000000" w:themeColor="text1"/>
          <w:sz w:val="22"/>
          <w:szCs w:val="22"/>
        </w:rPr>
        <w:tab/>
      </w:r>
      <w:r w:rsidR="00D62379" w:rsidRPr="009972FD">
        <w:rPr>
          <w:rStyle w:val="apple-style-span"/>
          <w:color w:val="000000" w:themeColor="text1"/>
          <w:sz w:val="22"/>
          <w:szCs w:val="22"/>
        </w:rPr>
        <w:t>spent many days and nights searching for Debra when she would run away</w:t>
      </w:r>
    </w:p>
    <w:p w14:paraId="4097BB8F" w14:textId="77777777" w:rsidR="002A414A"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t xml:space="preserve">using an alias, </w:t>
      </w:r>
      <w:r w:rsidRPr="009972FD">
        <w:rPr>
          <w:color w:val="000000" w:themeColor="text1"/>
          <w:sz w:val="22"/>
          <w:szCs w:val="22"/>
        </w:rPr>
        <w:t xml:space="preserve">Debra reported being raped to police </w:t>
      </w:r>
    </w:p>
    <w:p w14:paraId="0AE5D816" w14:textId="263B45D7" w:rsidR="00D62379" w:rsidRPr="009972FD" w:rsidRDefault="002A414A"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w:t>
      </w:r>
      <w:r w:rsidR="00D62379" w:rsidRPr="009972FD">
        <w:rPr>
          <w:color w:val="000000" w:themeColor="text1"/>
          <w:sz w:val="22"/>
          <w:szCs w:val="22"/>
        </w:rPr>
        <w:t xml:space="preserve"> described her attacker and his vehicle </w:t>
      </w:r>
    </w:p>
    <w:p w14:paraId="2E9F741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even went to the police station to view mugshots</w:t>
      </w:r>
    </w:p>
    <w:p w14:paraId="3635AE1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ther witnesses confirmed her descriptions </w:t>
      </w:r>
    </w:p>
    <w:p w14:paraId="4464550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she could not be found when police attempted to follow-up</w:t>
      </w:r>
    </w:p>
    <w:p w14:paraId="581E37D1"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rStyle w:val="xrtl1"/>
          <w:color w:val="000000" w:themeColor="text1"/>
          <w:sz w:val="22"/>
          <w:szCs w:val="22"/>
        </w:rPr>
        <w:t xml:space="preserve">fifteen-year-old Debra Lorraine Estes disappeared </w:t>
      </w:r>
    </w:p>
    <w:p w14:paraId="1A504410" w14:textId="77777777" w:rsidR="00D62379" w:rsidRPr="009972FD" w:rsidRDefault="00D62379" w:rsidP="00533286">
      <w:pPr>
        <w:tabs>
          <w:tab w:val="left" w:pos="360"/>
          <w:tab w:val="left" w:pos="720"/>
          <w:tab w:val="left" w:pos="1080"/>
          <w:tab w:val="left" w:pos="1440"/>
          <w:tab w:val="left" w:pos="1800"/>
        </w:tabs>
        <w:spacing w:line="276" w:lineRule="auto"/>
        <w:rPr>
          <w:rStyle w:val="xrs81"/>
          <w:rFonts w:ascii="Times New Roman" w:hAnsi="Times New Roman" w:cs="Times New Roman"/>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from the Pacific Highway South area -- September 20, 1982</w:t>
      </w:r>
    </w:p>
    <w:p w14:paraId="144FEC50" w14:textId="77777777" w:rsidR="00D62379" w:rsidRPr="009972FD" w:rsidRDefault="00D62379" w:rsidP="00533286">
      <w:pPr>
        <w:tabs>
          <w:tab w:val="left" w:pos="360"/>
          <w:tab w:val="left" w:pos="720"/>
          <w:tab w:val="left" w:pos="1080"/>
          <w:tab w:val="left" w:pos="1440"/>
          <w:tab w:val="left" w:pos="1800"/>
        </w:tabs>
        <w:spacing w:line="276" w:lineRule="auto"/>
        <w:rPr>
          <w:rStyle w:val="xrs81"/>
          <w:rFonts w:ascii="Times New Roman" w:hAnsi="Times New Roman" w:cs="Times New Roman"/>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t xml:space="preserve">(her remains were found </w:t>
      </w:r>
      <w:r w:rsidRPr="009972FD">
        <w:rPr>
          <w:rStyle w:val="xrtl1"/>
          <w:color w:val="000000" w:themeColor="text1"/>
          <w:sz w:val="22"/>
          <w:szCs w:val="22"/>
        </w:rPr>
        <w:t>near 348</w:t>
      </w:r>
      <w:r w:rsidRPr="009972FD">
        <w:rPr>
          <w:rStyle w:val="xrtl1"/>
          <w:color w:val="000000" w:themeColor="text1"/>
          <w:sz w:val="22"/>
          <w:szCs w:val="22"/>
          <w:vertAlign w:val="superscript"/>
        </w:rPr>
        <w:t>th</w:t>
      </w:r>
      <w:r w:rsidRPr="009972FD">
        <w:rPr>
          <w:rStyle w:val="xrtl1"/>
          <w:color w:val="000000" w:themeColor="text1"/>
          <w:sz w:val="22"/>
          <w:szCs w:val="22"/>
        </w:rPr>
        <w:t xml:space="preserve"> Street in Federal Way [May 30, 1988])</w:t>
      </w:r>
    </w:p>
    <w:p w14:paraId="59296C03"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t>Linda Jane Rule, age sixteen, she had dropped out of junior high school when her parents divorced</w:t>
      </w:r>
    </w:p>
    <w:p w14:paraId="25219CB6"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she became the tenth suspected victim of the Green River Killer when she disappeared</w:t>
      </w:r>
    </w:p>
    <w:p w14:paraId="1585C1FE"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 </w:t>
      </w:r>
      <w:r w:rsidRPr="009972FD">
        <w:rPr>
          <w:rStyle w:val="xrtl1"/>
          <w:color w:val="000000" w:themeColor="text1"/>
          <w:sz w:val="22"/>
          <w:szCs w:val="22"/>
        </w:rPr>
        <w:tab/>
        <w:t xml:space="preserve">she was </w:t>
      </w:r>
      <w:r w:rsidRPr="009972FD">
        <w:rPr>
          <w:color w:val="000000" w:themeColor="text1"/>
          <w:sz w:val="22"/>
          <w:szCs w:val="22"/>
          <w:lang w:val="en"/>
        </w:rPr>
        <w:t>last seen leaving a motel room on Aurora Avenue North</w:t>
      </w:r>
      <w:r w:rsidRPr="009972FD">
        <w:rPr>
          <w:rStyle w:val="xrtl1"/>
          <w:color w:val="000000" w:themeColor="text1"/>
          <w:sz w:val="22"/>
          <w:szCs w:val="22"/>
        </w:rPr>
        <w:t xml:space="preserve"> in Seattle </w:t>
      </w:r>
    </w:p>
    <w:p w14:paraId="476FF8E0"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lang w:val="en"/>
        </w:rPr>
        <w:t>on her way to Kmart to shop for clothes</w:t>
      </w:r>
      <w:r w:rsidRPr="009972FD">
        <w:rPr>
          <w:rStyle w:val="xrtl1"/>
          <w:color w:val="000000" w:themeColor="text1"/>
          <w:sz w:val="22"/>
          <w:szCs w:val="22"/>
        </w:rPr>
        <w:t xml:space="preserve"> -- September 26, 1982</w:t>
      </w:r>
    </w:p>
    <w:p w14:paraId="2DAB8DC8"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her body was recovered near Northwest Hospital in Seattle [January 31, 1983])</w:t>
      </w:r>
    </w:p>
    <w:p w14:paraId="296AF46B" w14:textId="77777777" w:rsidR="00D62379" w:rsidRPr="009972FD" w:rsidRDefault="00D62379" w:rsidP="00533286">
      <w:pPr>
        <w:tabs>
          <w:tab w:val="left" w:pos="380"/>
          <w:tab w:val="left" w:pos="720"/>
          <w:tab w:val="left" w:pos="1080"/>
          <w:tab w:val="left" w:pos="1440"/>
          <w:tab w:val="left" w:pos="1800"/>
          <w:tab w:val="left" w:pos="2160"/>
        </w:tabs>
        <w:spacing w:line="276" w:lineRule="auto"/>
        <w:rPr>
          <w:rStyle w:val="ft"/>
          <w:color w:val="000000" w:themeColor="text1"/>
          <w:sz w:val="22"/>
          <w:szCs w:val="22"/>
        </w:rPr>
      </w:pPr>
    </w:p>
    <w:p w14:paraId="072F80A5" w14:textId="77777777" w:rsidR="00D62379" w:rsidRPr="009972FD" w:rsidRDefault="00D62379" w:rsidP="00533286">
      <w:pPr>
        <w:tabs>
          <w:tab w:val="left" w:pos="380"/>
          <w:tab w:val="left" w:pos="720"/>
          <w:tab w:val="left" w:pos="1080"/>
          <w:tab w:val="left" w:pos="1440"/>
          <w:tab w:val="left" w:pos="1800"/>
          <w:tab w:val="left" w:pos="2160"/>
        </w:tabs>
        <w:spacing w:line="276" w:lineRule="auto"/>
        <w:rPr>
          <w:rStyle w:val="ft"/>
          <w:bCs/>
          <w:color w:val="000000" w:themeColor="text1"/>
          <w:sz w:val="22"/>
          <w:szCs w:val="22"/>
        </w:rPr>
      </w:pPr>
      <w:r w:rsidRPr="009972FD">
        <w:rPr>
          <w:rStyle w:val="ft"/>
          <w:bCs/>
          <w:color w:val="000000" w:themeColor="text1"/>
          <w:sz w:val="22"/>
          <w:szCs w:val="22"/>
        </w:rPr>
        <w:t>FIRST TRIDENT SUBMARINE ARRIVES AT BANGOR, WASHINGTON</w:t>
      </w:r>
    </w:p>
    <w:p w14:paraId="4466F044"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rStyle w:val="ft"/>
          <w:bCs/>
          <w:color w:val="000000" w:themeColor="text1"/>
          <w:sz w:val="22"/>
          <w:szCs w:val="22"/>
        </w:rPr>
        <w:tab/>
      </w:r>
      <w:r w:rsidRPr="009972FD">
        <w:rPr>
          <w:color w:val="000000" w:themeColor="text1"/>
          <w:sz w:val="22"/>
          <w:szCs w:val="22"/>
        </w:rPr>
        <w:t xml:space="preserve">USS </w:t>
      </w:r>
      <w:r w:rsidRPr="009972FD">
        <w:rPr>
          <w:i/>
          <w:color w:val="000000" w:themeColor="text1"/>
          <w:sz w:val="22"/>
          <w:szCs w:val="22"/>
        </w:rPr>
        <w:t>Ohio</w:t>
      </w:r>
      <w:r w:rsidRPr="009972FD">
        <w:rPr>
          <w:color w:val="000000" w:themeColor="text1"/>
          <w:sz w:val="22"/>
          <w:szCs w:val="22"/>
        </w:rPr>
        <w:t xml:space="preserve"> </w:t>
      </w:r>
      <w:r w:rsidRPr="009972FD">
        <w:rPr>
          <w:rStyle w:val="ft"/>
          <w:bCs/>
          <w:color w:val="000000" w:themeColor="text1"/>
          <w:sz w:val="22"/>
          <w:szCs w:val="22"/>
        </w:rPr>
        <w:t xml:space="preserve">was the </w:t>
      </w:r>
      <w:r w:rsidRPr="009972FD">
        <w:rPr>
          <w:color w:val="000000" w:themeColor="text1"/>
          <w:sz w:val="22"/>
          <w:szCs w:val="22"/>
          <w:lang w:val="en"/>
        </w:rPr>
        <w:t>lead boat of her class of nuclear-powered ballistic missile submarines</w:t>
      </w:r>
    </w:p>
    <w:p w14:paraId="3C1C2EA1"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ollowing her shakedown cruise, the </w:t>
      </w:r>
      <w:r w:rsidRPr="009972FD">
        <w:rPr>
          <w:i/>
          <w:iCs/>
          <w:color w:val="000000" w:themeColor="text1"/>
          <w:sz w:val="22"/>
          <w:szCs w:val="22"/>
          <w:lang w:val="en"/>
        </w:rPr>
        <w:t>Ohio</w:t>
      </w:r>
      <w:r w:rsidRPr="009972FD">
        <w:rPr>
          <w:color w:val="000000" w:themeColor="text1"/>
          <w:sz w:val="22"/>
          <w:szCs w:val="22"/>
          <w:lang w:val="en"/>
        </w:rPr>
        <w:t xml:space="preserve"> shipped by way of Cape Canaveral </w:t>
      </w:r>
    </w:p>
    <w:p w14:paraId="2035ACBC"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ere she tested her missile launch systems before debarking for the Panama Canal</w:t>
      </w:r>
    </w:p>
    <w:p w14:paraId="46305E65"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on her way to her home port at Bangor, Washington </w:t>
      </w:r>
    </w:p>
    <w:p w14:paraId="48A2281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anti-nuclear protest group Ground Zero </w:t>
      </w:r>
      <w:r w:rsidRPr="009972FD">
        <w:rPr>
          <w:color w:val="000000" w:themeColor="text1"/>
          <w:sz w:val="22"/>
          <w:szCs w:val="22"/>
        </w:rPr>
        <w:t>tried to stop the submarine’s arrival</w:t>
      </w:r>
    </w:p>
    <w:p w14:paraId="0FE8438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y attempting to blockade Hood Canal</w:t>
      </w:r>
    </w:p>
    <w:p w14:paraId="5C72AD90"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 Australian vessel, </w:t>
      </w:r>
      <w:r w:rsidRPr="009972FD">
        <w:rPr>
          <w:i/>
          <w:color w:val="000000" w:themeColor="text1"/>
          <w:sz w:val="22"/>
          <w:szCs w:val="22"/>
        </w:rPr>
        <w:t>Pacific Peacemaker</w:t>
      </w:r>
      <w:r w:rsidRPr="009972FD">
        <w:rPr>
          <w:color w:val="000000" w:themeColor="text1"/>
          <w:sz w:val="22"/>
          <w:szCs w:val="22"/>
        </w:rPr>
        <w:t>, served as the mother ship for the blockade</w:t>
      </w:r>
    </w:p>
    <w:p w14:paraId="3679574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USS </w:t>
      </w:r>
      <w:r w:rsidRPr="009972FD">
        <w:rPr>
          <w:i/>
          <w:color w:val="000000" w:themeColor="text1"/>
          <w:sz w:val="22"/>
          <w:szCs w:val="22"/>
        </w:rPr>
        <w:t>Ohio</w:t>
      </w:r>
      <w:r w:rsidRPr="009972FD">
        <w:rPr>
          <w:color w:val="000000" w:themeColor="text1"/>
          <w:sz w:val="22"/>
          <w:szCs w:val="22"/>
        </w:rPr>
        <w:t xml:space="preserve"> arrived at her home port and was loaded with nuclear weapons </w:t>
      </w:r>
    </w:p>
    <w:p w14:paraId="68157908"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was manned by her Blue Crew (which rotated missions with the Gold Crew) </w:t>
      </w:r>
    </w:p>
    <w:p w14:paraId="1AD123F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t xml:space="preserve">Nuclear-armed missiles destined to be placed aboard the USS </w:t>
      </w:r>
      <w:r w:rsidRPr="009972FD">
        <w:rPr>
          <w:i/>
          <w:color w:val="000000" w:themeColor="text1"/>
          <w:sz w:val="22"/>
          <w:szCs w:val="22"/>
        </w:rPr>
        <w:t>Ohio</w:t>
      </w:r>
      <w:r w:rsidRPr="009972FD">
        <w:rPr>
          <w:color w:val="000000" w:themeColor="text1"/>
          <w:sz w:val="22"/>
          <w:szCs w:val="22"/>
        </w:rPr>
        <w:t xml:space="preserve"> where shipped to Bangor </w:t>
      </w:r>
    </w:p>
    <w:p w14:paraId="645E72F4"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from the Pantex assembly plant in Amarillo, Texas on an armored railroad train </w:t>
      </w:r>
    </w:p>
    <w:p w14:paraId="166CF6E0"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ey were painted stark white to deflect solar heating </w:t>
      </w:r>
    </w:p>
    <w:p w14:paraId="6D47A8FE"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rains that carried nuclear missile shipments across the nation </w:t>
      </w:r>
    </w:p>
    <w:p w14:paraId="712B0C42"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ecame known as “White Trains”</w:t>
      </w:r>
    </w:p>
    <w:p w14:paraId="1B82471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t xml:space="preserve">Armed and ready for service, the USS </w:t>
      </w:r>
      <w:r w:rsidRPr="009972FD">
        <w:rPr>
          <w:i/>
          <w:color w:val="000000" w:themeColor="text1"/>
          <w:sz w:val="22"/>
          <w:szCs w:val="22"/>
        </w:rPr>
        <w:t>Ohio</w:t>
      </w:r>
      <w:r w:rsidRPr="009972FD">
        <w:rPr>
          <w:color w:val="000000" w:themeColor="text1"/>
          <w:sz w:val="22"/>
          <w:szCs w:val="22"/>
        </w:rPr>
        <w:t xml:space="preserve"> was deployed </w:t>
      </w:r>
      <w:r w:rsidRPr="009972FD">
        <w:rPr>
          <w:color w:val="000000" w:themeColor="text1"/>
          <w:sz w:val="22"/>
          <w:szCs w:val="22"/>
          <w:lang w:val="en"/>
        </w:rPr>
        <w:t>-- October 1982</w:t>
      </w:r>
    </w:p>
    <w:p w14:paraId="6FED6A8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on the first Trident Submarine Strategic Deterrent Patrol </w:t>
      </w:r>
    </w:p>
    <w:p w14:paraId="021DD4CF" w14:textId="77777777" w:rsidR="00D62379" w:rsidRPr="009972FD" w:rsidRDefault="00D62379" w:rsidP="00533286">
      <w:pPr>
        <w:tabs>
          <w:tab w:val="left" w:pos="380"/>
          <w:tab w:val="left" w:pos="720"/>
          <w:tab w:val="left" w:pos="1080"/>
          <w:tab w:val="left" w:pos="1440"/>
          <w:tab w:val="left" w:pos="1800"/>
          <w:tab w:val="left" w:pos="2160"/>
        </w:tabs>
        <w:spacing w:line="276" w:lineRule="auto"/>
        <w:rPr>
          <w:rStyle w:val="ft"/>
          <w:bCs/>
          <w:color w:val="000000" w:themeColor="text1"/>
          <w:sz w:val="22"/>
          <w:szCs w:val="22"/>
        </w:rPr>
      </w:pPr>
    </w:p>
    <w:p w14:paraId="4D79A931"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GREEN RIVER KILLER STRIKES AGAIN</w:t>
      </w:r>
    </w:p>
    <w:p w14:paraId="4F5CAC2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xrtl1"/>
          <w:color w:val="000000" w:themeColor="text1"/>
          <w:sz w:val="22"/>
          <w:szCs w:val="22"/>
        </w:rPr>
        <w:tab/>
        <w:t xml:space="preserve">Denise Darcel Bush, age twenty-three, disappeared along Pacific Highway South -- </w:t>
      </w:r>
      <w:r w:rsidRPr="009972FD">
        <w:rPr>
          <w:color w:val="000000" w:themeColor="text1"/>
          <w:sz w:val="22"/>
          <w:szCs w:val="22"/>
        </w:rPr>
        <w:t>October 8, 1982</w:t>
      </w:r>
    </w:p>
    <w:p w14:paraId="3144F52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friends last saw her talking with a man who appeared to the working </w:t>
      </w:r>
    </w:p>
    <w:p w14:paraId="3D7D168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n his dirty or dull green GMC pickup truck with oxidized paint</w:t>
      </w:r>
    </w:p>
    <w:p w14:paraId="02D7336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was described as being 5’10” between twenty-nine and thirty years old</w:t>
      </w:r>
    </w:p>
    <w:p w14:paraId="14DCE7B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was wearing a blue plaid shirt and boots </w:t>
      </w:r>
    </w:p>
    <w:p w14:paraId="79B32343"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ince she had last been seen along Pacific Highway South </w:t>
      </w:r>
    </w:p>
    <w:p w14:paraId="685CBDDE"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she was assumed to be connected to the Green River Killer </w:t>
      </w:r>
    </w:p>
    <w:p w14:paraId="48ECE9A8"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Denise’s skull, femur and pelvis were discovered off a rural road in Tigard, Oregon </w:t>
      </w:r>
    </w:p>
    <w:p w14:paraId="43CC9D1C"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by a construction crew clearing the land [June 12, 1985]</w:t>
      </w:r>
    </w:p>
    <w:p w14:paraId="1BB4152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more of Denise’s remains were discovered </w:t>
      </w:r>
      <w:r w:rsidRPr="009972FD">
        <w:rPr>
          <w:color w:val="000000" w:themeColor="text1"/>
          <w:sz w:val="22"/>
          <w:szCs w:val="22"/>
          <w:lang w:val="en"/>
        </w:rPr>
        <w:t xml:space="preserve">in a wooded area </w:t>
      </w:r>
    </w:p>
    <w:p w14:paraId="669CA580"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n Southgate Park Tukwila, Washington [</w:t>
      </w:r>
      <w:r w:rsidRPr="009972FD">
        <w:rPr>
          <w:color w:val="000000" w:themeColor="text1"/>
          <w:sz w:val="22"/>
          <w:szCs w:val="22"/>
        </w:rPr>
        <w:t>February 1990])</w:t>
      </w:r>
    </w:p>
    <w:p w14:paraId="22861703"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t xml:space="preserve">Shawnda Leea Summers, age seventeen, left </w:t>
      </w:r>
      <w:r w:rsidRPr="009972FD">
        <w:rPr>
          <w:color w:val="000000" w:themeColor="text1"/>
          <w:sz w:val="22"/>
          <w:szCs w:val="22"/>
        </w:rPr>
        <w:t>her Yesler Way apartment in Seattle to buy cigarettes</w:t>
      </w:r>
      <w:r w:rsidRPr="009972FD">
        <w:rPr>
          <w:rStyle w:val="xrtl1"/>
          <w:color w:val="000000" w:themeColor="text1"/>
          <w:sz w:val="22"/>
          <w:szCs w:val="22"/>
        </w:rPr>
        <w:t xml:space="preserve"> </w:t>
      </w:r>
    </w:p>
    <w:p w14:paraId="0D2D9D11"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before she disappeared -- October 9, 1982 </w:t>
      </w:r>
    </w:p>
    <w:p w14:paraId="29EF59E3"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her remains were discovered Date [August 11, 1983] </w:t>
      </w:r>
    </w:p>
    <w:p w14:paraId="5E58229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rPr>
        <w:t xml:space="preserve">in a wooded area </w:t>
      </w:r>
      <w:r w:rsidRPr="009972FD">
        <w:rPr>
          <w:rStyle w:val="xrtl1"/>
          <w:color w:val="000000" w:themeColor="text1"/>
          <w:sz w:val="22"/>
          <w:szCs w:val="22"/>
        </w:rPr>
        <w:t>just North of Sea-Tac Airport</w:t>
      </w:r>
      <w:r w:rsidRPr="009972FD">
        <w:rPr>
          <w:color w:val="000000" w:themeColor="text1"/>
          <w:sz w:val="22"/>
          <w:szCs w:val="22"/>
        </w:rPr>
        <w:t xml:space="preserve"> in Tukwila)</w:t>
      </w:r>
    </w:p>
    <w:p w14:paraId="763405D8"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color w:val="000000" w:themeColor="text1"/>
          <w:sz w:val="22"/>
          <w:szCs w:val="22"/>
        </w:rPr>
        <w:tab/>
        <w:t xml:space="preserve">Eighteen-year-old </w:t>
      </w:r>
      <w:r w:rsidRPr="009972FD">
        <w:rPr>
          <w:rStyle w:val="xrtl1"/>
          <w:color w:val="000000" w:themeColor="text1"/>
          <w:sz w:val="22"/>
          <w:szCs w:val="22"/>
        </w:rPr>
        <w:t>Shirley Marie Sherrill worked at the downtown Seattle Goodwill Store</w:t>
      </w:r>
    </w:p>
    <w:p w14:paraId="44D12D80"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was last seen in Seattle’s International District </w:t>
      </w:r>
    </w:p>
    <w:p w14:paraId="27CB4F0F"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talking to two men in a black truck -- 4:00 p.m. October 20</w:t>
      </w:r>
    </w:p>
    <w:p w14:paraId="3DA4B7D5"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she was not reported missing until October 22 </w:t>
      </w:r>
    </w:p>
    <w:p w14:paraId="732D47DC"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t xml:space="preserve"> </w:t>
      </w:r>
      <w:r w:rsidRPr="009972FD">
        <w:rPr>
          <w:rStyle w:val="xrtl1"/>
          <w:color w:val="000000" w:themeColor="text1"/>
          <w:sz w:val="22"/>
          <w:szCs w:val="22"/>
        </w:rPr>
        <w:tab/>
        <w:t xml:space="preserve">(her skeletal remains were recovered next to Denise Darcel Bush by the construction crew </w:t>
      </w:r>
    </w:p>
    <w:p w14:paraId="2B2AA8D3"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clearing land off a rural road in Tigard, Oregon [June 12, 1985])</w:t>
      </w:r>
    </w:p>
    <w:p w14:paraId="1E9B81B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4ECB316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 xml:space="preserve">REPLACEMENT HOOD CANAL FLOATING BRIDGE REOPENS </w:t>
      </w:r>
    </w:p>
    <w:p w14:paraId="6432140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eastAsia="ja-JP"/>
        </w:rPr>
        <w:t>Hood Canal Floating Bridge (officially known as the William A. Bugge Floating Bridge)</w:t>
      </w:r>
    </w:p>
    <w:p w14:paraId="7038314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had been damaged in a violent windstorm [February 13, 1979] </w:t>
      </w:r>
    </w:p>
    <w:p w14:paraId="36C85D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t xml:space="preserve">replacement of the western half was designed and </w:t>
      </w:r>
      <w:r w:rsidRPr="009972FD">
        <w:rPr>
          <w:color w:val="000000" w:themeColor="text1"/>
          <w:sz w:val="22"/>
          <w:szCs w:val="22"/>
          <w:lang w:val="en"/>
        </w:rPr>
        <w:t xml:space="preserve">constructed in less than three years </w:t>
      </w:r>
    </w:p>
    <w:p w14:paraId="3FB6A03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using $100 million in federal emergency funds for the project costing $143 million</w:t>
      </w:r>
    </w:p>
    <w:p w14:paraId="5C2DD6E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eastAsia="ja-JP"/>
        </w:rPr>
        <w:t>William A. Bugge Floating Bridge</w:t>
      </w:r>
      <w:r w:rsidRPr="009972FD">
        <w:rPr>
          <w:color w:val="000000" w:themeColor="text1"/>
          <w:sz w:val="22"/>
          <w:szCs w:val="22"/>
          <w:lang w:val="en"/>
        </w:rPr>
        <w:t xml:space="preserve"> re-opened as a toll bridge -- October 25, 1982</w:t>
      </w:r>
    </w:p>
    <w:p w14:paraId="6599D26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but tolls were lifted [1985] after a court ruling that the insurance settlement </w:t>
      </w:r>
    </w:p>
    <w:p w14:paraId="592990A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constituted repayment of the construction bonds, </w:t>
      </w:r>
    </w:p>
    <w:p w14:paraId="2A9E812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since federal funds were used in re-constructing the bridge, </w:t>
      </w:r>
    </w:p>
    <w:p w14:paraId="1DCE6B8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tate Department of Transportation could not charge tolls after the bonds were retired)</w:t>
      </w:r>
    </w:p>
    <w:p w14:paraId="12FFB4C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76C7A3A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STATE ELECTION SHOWS GAINS FOR BOTH POLITICAL PARTIES</w:t>
      </w:r>
    </w:p>
    <w:p w14:paraId="63DE9B6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t>U.S. Senator Henry M. Jackson was easily elected to his sixth U.S. Senate term -- November 2, 1982</w:t>
      </w:r>
    </w:p>
    <w:p w14:paraId="6DFBC45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t xml:space="preserve">Jackson was </w:t>
      </w:r>
      <w:r w:rsidRPr="009972FD">
        <w:rPr>
          <w:color w:val="000000" w:themeColor="text1"/>
          <w:sz w:val="22"/>
          <w:szCs w:val="22"/>
        </w:rPr>
        <w:t xml:space="preserve">had been opposed by Seattle City Attorney Doug Jewett </w:t>
      </w:r>
    </w:p>
    <w:p w14:paraId="6EA8DB6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o criticized the senator for his support of nuclear energy and weapons </w:t>
      </w:r>
    </w:p>
    <w:p w14:paraId="5EF5100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Jackson stressed the creation of jobs and criticized the economic policies </w:t>
      </w:r>
    </w:p>
    <w:p w14:paraId="7A75874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f President Ronald Reagan Republican Administration </w:t>
      </w:r>
    </w:p>
    <w:p w14:paraId="09D3B6B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Washington’s congressional delegation saw all incumbents reelected</w:t>
      </w:r>
    </w:p>
    <w:p w14:paraId="1A15512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while Bellevue Republican Rod Chandler was elected in the new Eighth Congressional District</w:t>
      </w:r>
    </w:p>
    <w:p w14:paraId="3ED6909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In the legislature, Democrats regained control of the State Senate twenty-six seats to twenty-three </w:t>
      </w:r>
    </w:p>
    <w:p w14:paraId="4874F73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State Senator Jeannette Hayner returned to being Minority Leader</w:t>
      </w:r>
    </w:p>
    <w:p w14:paraId="4A3E0D4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in the State House of Representatives Democrats lost one seat to the Republicans</w:t>
      </w:r>
    </w:p>
    <w:p w14:paraId="4990D52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but remained firmly in control fifty-four seats to forty-four</w:t>
      </w:r>
    </w:p>
    <w:p w14:paraId="544F24DE" w14:textId="77777777" w:rsidR="00D62379" w:rsidRPr="009972FD" w:rsidRDefault="00D62379" w:rsidP="00533286">
      <w:pPr>
        <w:pStyle w:val="byline"/>
        <w:spacing w:before="0" w:beforeAutospacing="0" w:after="0" w:afterAutospacing="0" w:line="276" w:lineRule="auto"/>
        <w:ind w:right="0"/>
        <w:jc w:val="left"/>
        <w:rPr>
          <w:rFonts w:ascii="Times New Roman" w:hAnsi="Times New Roman" w:cs="Times New Roman"/>
          <w:color w:val="000000" w:themeColor="text1"/>
          <w:sz w:val="22"/>
          <w:szCs w:val="22"/>
        </w:rPr>
      </w:pPr>
    </w:p>
    <w:p w14:paraId="7B464CB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VIETNAM VETERANS MEMORIAL IS DEDICATED IN OLYMPIA</w:t>
      </w:r>
    </w:p>
    <w:p w14:paraId="52F9C9D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Governor John Spellman dedicated the Vietnam Veterans Memorial -- November 11, 1982 </w:t>
      </w:r>
    </w:p>
    <w:p w14:paraId="53C03FC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is monument consisted of a scroll listing the names of the state’s Vietnam casualties </w:t>
      </w:r>
    </w:p>
    <w:p w14:paraId="115A870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ncased in marble</w:t>
      </w:r>
    </w:p>
    <w:p w14:paraId="58FA44E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many surviving Vietnam veterans were unhappy with this memorial</w:t>
      </w:r>
    </w:p>
    <w:p w14:paraId="1431F7F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felt the enclosed scroll “entombed” the memory of their fallen comrades</w:t>
      </w:r>
    </w:p>
    <w:p w14:paraId="5C033C8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Veterans soon began lobbying for a new memorial to better honor those </w:t>
      </w:r>
    </w:p>
    <w:p w14:paraId="03354FC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o had given the ultimate sacrifice </w:t>
      </w:r>
    </w:p>
    <w:p w14:paraId="2F412A47" w14:textId="754F83CB"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94C80" w:rsidRPr="009972FD">
        <w:rPr>
          <w:color w:val="000000" w:themeColor="text1"/>
          <w:sz w:val="22"/>
          <w:szCs w:val="22"/>
        </w:rPr>
        <w:tab/>
      </w:r>
      <w:r w:rsidRPr="009972FD">
        <w:rPr>
          <w:color w:val="000000" w:themeColor="text1"/>
          <w:sz w:val="22"/>
          <w:szCs w:val="22"/>
        </w:rPr>
        <w:t xml:space="preserve">groups and individuals joined in the fundraising effort </w:t>
      </w:r>
    </w:p>
    <w:p w14:paraId="71FFC21B" w14:textId="06800640"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r w:rsidRPr="009972FD">
        <w:rPr>
          <w:color w:val="000000" w:themeColor="text1"/>
          <w:sz w:val="22"/>
          <w:szCs w:val="22"/>
        </w:rPr>
        <w:tab/>
      </w:r>
      <w:r w:rsidRPr="009972FD">
        <w:rPr>
          <w:color w:val="000000" w:themeColor="text1"/>
          <w:sz w:val="22"/>
          <w:szCs w:val="22"/>
        </w:rPr>
        <w:tab/>
        <w:t>Secretary of State Ralph Munro was very influential in rallying public and government support</w:t>
      </w:r>
    </w:p>
    <w:p w14:paraId="7BC66E4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0680BBE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DR. BARNEY CLARK RECEIVES THE FIRST ARTIFICIAL HEART</w:t>
      </w:r>
    </w:p>
    <w:p w14:paraId="13B59CB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t xml:space="preserve">Burien Dentist Dr. Barney Clark, age sixty-one, </w:t>
      </w:r>
      <w:r w:rsidRPr="009972FD">
        <w:rPr>
          <w:color w:val="000000" w:themeColor="text1"/>
          <w:sz w:val="22"/>
          <w:szCs w:val="22"/>
        </w:rPr>
        <w:t xml:space="preserve">suffered from congestive heart failure so debilitating </w:t>
      </w:r>
    </w:p>
    <w:p w14:paraId="394995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at he had trouble walking from his bedroom to the bathroom </w:t>
      </w:r>
    </w:p>
    <w:p w14:paraId="56E746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octors determined that he was too ill to be eligible for a heart transplant </w:t>
      </w:r>
    </w:p>
    <w:p w14:paraId="01875F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left the implant of an artificial heart as his only option </w:t>
      </w:r>
    </w:p>
    <w:p w14:paraId="4162FAC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Food and Drug Administration had recently approved a new artificial heart for human implantation</w:t>
      </w:r>
    </w:p>
    <w:p w14:paraId="0D3ABB4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known as the Jarvik 7, it was named after one of its key developers, Dr. Robert Jarvik, </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o had been building and refining artificial hearts since his college student days </w:t>
      </w:r>
    </w:p>
    <w:p w14:paraId="212E2BD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Jarvik 7 was state-of-the-art for its time and was the first to be designed for permanent use</w:t>
      </w:r>
    </w:p>
    <w:p w14:paraId="03559E2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t employed a heart-shaped pump that was implanted into the patient </w:t>
      </w:r>
    </w:p>
    <w:p w14:paraId="06A1AC2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 external pneumatic compressor, connected to the pump by tubes ran through the chest wall</w:t>
      </w:r>
    </w:p>
    <w:p w14:paraId="0355B6B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regulated blood flow </w:t>
      </w:r>
    </w:p>
    <w:p w14:paraId="0A4FA24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wo major problems were inherent in the Jarvik 7 artificial heart:</w:t>
      </w:r>
    </w:p>
    <w:p w14:paraId="58EE57BA" w14:textId="77777777" w:rsidR="00D94C80"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t required a washing-machine-sized air compressor </w:t>
      </w:r>
    </w:p>
    <w:p w14:paraId="2C11A483" w14:textId="0658592B" w:rsidR="00D62379" w:rsidRPr="009972FD" w:rsidRDefault="00D94C80"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that left the patient virtually immobilized;</w:t>
      </w:r>
    </w:p>
    <w:p w14:paraId="3BE0EED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reat of infection and associated pulmonary problems were very real</w:t>
      </w:r>
    </w:p>
    <w:p w14:paraId="3F3758E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t xml:space="preserve">Dr. Clark was </w:t>
      </w:r>
      <w:r w:rsidRPr="009972FD">
        <w:rPr>
          <w:color w:val="000000" w:themeColor="text1"/>
          <w:sz w:val="22"/>
          <w:szCs w:val="22"/>
          <w:lang w:eastAsia="ja-JP"/>
        </w:rPr>
        <w:t>within two minutes of death when he received the Jarvik 7 heart -- December 2, 1982</w:t>
      </w:r>
    </w:p>
    <w:p w14:paraId="4959F1C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t xml:space="preserve">he </w:t>
      </w:r>
      <w:r w:rsidRPr="009972FD">
        <w:rPr>
          <w:color w:val="000000" w:themeColor="text1"/>
          <w:sz w:val="22"/>
          <w:szCs w:val="22"/>
          <w:lang w:val="en"/>
        </w:rPr>
        <w:t>lived for 112 days tethered to an external pneumatic compressor that weighed 400 pounds</w:t>
      </w:r>
    </w:p>
    <w:p w14:paraId="1A9E308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t>
      </w:r>
      <w:r w:rsidRPr="009972FD">
        <w:rPr>
          <w:color w:val="000000" w:themeColor="text1"/>
          <w:sz w:val="22"/>
          <w:szCs w:val="22"/>
        </w:rPr>
        <w:t xml:space="preserve">Dr. Bernard Clark </w:t>
      </w:r>
      <w:r w:rsidRPr="009972FD">
        <w:rPr>
          <w:color w:val="000000" w:themeColor="text1"/>
          <w:sz w:val="22"/>
          <w:szCs w:val="22"/>
          <w:lang w:val="en"/>
        </w:rPr>
        <w:t>passed away [</w:t>
      </w:r>
      <w:r w:rsidRPr="009972FD">
        <w:rPr>
          <w:color w:val="000000" w:themeColor="text1"/>
          <w:sz w:val="22"/>
          <w:szCs w:val="22"/>
          <w:lang w:eastAsia="ja-JP"/>
        </w:rPr>
        <w:t xml:space="preserve">10 p.m. </w:t>
      </w:r>
      <w:r w:rsidRPr="009972FD">
        <w:rPr>
          <w:color w:val="000000" w:themeColor="text1"/>
          <w:sz w:val="22"/>
          <w:szCs w:val="22"/>
          <w:lang w:val="en"/>
        </w:rPr>
        <w:t>March 23, 1983])</w:t>
      </w:r>
    </w:p>
    <w:p w14:paraId="41B933F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p>
    <w:p w14:paraId="790C558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NEW BRIDGE OPENS OVER THE COLUMBIA RIVER AT VANCOUVER, WASHINGTON</w:t>
      </w:r>
    </w:p>
    <w:p w14:paraId="693A66C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Interstate 205 bridge touched down on the Oregon side of the Columbia River</w:t>
      </w:r>
    </w:p>
    <w:p w14:paraId="00868E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near Portland International Airport just two miles north of an interchange with Interstate 84</w:t>
      </w:r>
    </w:p>
    <w:p w14:paraId="45038E4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Three buses loaded with VIPs crossed the new Glenn L. Jackson Bridge over the Columbia River </w:t>
      </w:r>
    </w:p>
    <w:p w14:paraId="34768E5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rom Vancouver to Portland in the early morning darkness -- December 15, 1982</w:t>
      </w:r>
      <w:r w:rsidRPr="009972FD">
        <w:rPr>
          <w:rStyle w:val="FootnoteReference"/>
          <w:color w:val="000000" w:themeColor="text1"/>
          <w:sz w:val="22"/>
          <w:szCs w:val="22"/>
        </w:rPr>
        <w:footnoteReference w:id="726"/>
      </w:r>
    </w:p>
    <w:p w14:paraId="4340772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ther than construction workers, they were the first </w:t>
      </w:r>
    </w:p>
    <w:p w14:paraId="1B27E63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cross the $175 million, 2.25-mile, eight-lane bridge </w:t>
      </w:r>
    </w:p>
    <w:p w14:paraId="64B6A32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ich had been under construction since [1977]</w:t>
      </w:r>
    </w:p>
    <w:p w14:paraId="4D9E796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Later that day, the span, named for an Oregon State Highway commissioner, opened to all vehicles</w:t>
      </w:r>
    </w:p>
    <w:p w14:paraId="53A3EA3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t was the second highway bridge between Vancouver and Portland</w:t>
      </w:r>
    </w:p>
    <w:p w14:paraId="525C0CC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terstate 5 twin bridges six miles downstream had been built [1917] and [1958])</w:t>
      </w:r>
    </w:p>
    <w:p w14:paraId="30620F5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3CF47F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NOTHER GREEN RIVER KILLER VICTIM GOES MISSING</w:t>
      </w:r>
    </w:p>
    <w:p w14:paraId="0AC7C49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rStyle w:val="xrtl1"/>
          <w:color w:val="000000" w:themeColor="text1"/>
          <w:sz w:val="22"/>
          <w:szCs w:val="22"/>
        </w:rPr>
        <w:t xml:space="preserve">Colleen Renee Brockman, age fifteen, </w:t>
      </w:r>
      <w:r w:rsidRPr="009972FD">
        <w:rPr>
          <w:color w:val="000000" w:themeColor="text1"/>
          <w:sz w:val="22"/>
          <w:szCs w:val="22"/>
        </w:rPr>
        <w:t xml:space="preserve">lived in Seattle with her father and brother </w:t>
      </w:r>
    </w:p>
    <w:p w14:paraId="2CCCD31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had a brief history of running away </w:t>
      </w:r>
    </w:p>
    <w:p w14:paraId="48CA8F6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he seemed to have a very strong desire to live on her own </w:t>
      </w:r>
    </w:p>
    <w:p w14:paraId="1DEBC31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she would always eventually come home</w:t>
      </w:r>
    </w:p>
    <w:p w14:paraId="78A872C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Colleen disappeared from downtown Seattle -- Christmas Eve, 1982</w:t>
      </w:r>
    </w:p>
    <w:p w14:paraId="7147BD7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rStyle w:val="xrtl1"/>
          <w:color w:val="000000" w:themeColor="text1"/>
          <w:sz w:val="22"/>
          <w:szCs w:val="22"/>
        </w:rPr>
        <w:tab/>
      </w:r>
      <w:r w:rsidRPr="009972FD">
        <w:rPr>
          <w:rStyle w:val="xrtl1"/>
          <w:color w:val="000000" w:themeColor="text1"/>
          <w:sz w:val="22"/>
          <w:szCs w:val="22"/>
        </w:rPr>
        <w:tab/>
        <w:t>(</w:t>
      </w:r>
      <w:r w:rsidRPr="009972FD">
        <w:rPr>
          <w:color w:val="000000" w:themeColor="text1"/>
          <w:sz w:val="22"/>
          <w:szCs w:val="22"/>
          <w:lang w:val="en"/>
        </w:rPr>
        <w:t xml:space="preserve">two children playing on Jovita Boulevard in Edgewood, Pierce County </w:t>
      </w:r>
    </w:p>
    <w:p w14:paraId="683D610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discovered a skeleton later identified as </w:t>
      </w:r>
      <w:r w:rsidRPr="009972FD">
        <w:rPr>
          <w:rStyle w:val="xrtl1"/>
          <w:color w:val="000000" w:themeColor="text1"/>
          <w:sz w:val="22"/>
          <w:szCs w:val="22"/>
        </w:rPr>
        <w:t>Colleen [</w:t>
      </w:r>
      <w:r w:rsidRPr="009972FD">
        <w:rPr>
          <w:color w:val="000000" w:themeColor="text1"/>
          <w:sz w:val="22"/>
          <w:szCs w:val="22"/>
        </w:rPr>
        <w:t>May 26, 1984]</w:t>
      </w:r>
      <w:r w:rsidRPr="009972FD">
        <w:rPr>
          <w:rStyle w:val="xrtl1"/>
          <w:color w:val="000000" w:themeColor="text1"/>
          <w:sz w:val="22"/>
          <w:szCs w:val="22"/>
        </w:rPr>
        <w:t>)</w:t>
      </w:r>
    </w:p>
    <w:p w14:paraId="15BFB2F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p>
    <w:p w14:paraId="76427A4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MASSACRE IN A SEATTLE INTERNATIONAL DISTRICT GAMBLING CLUB</w:t>
      </w:r>
    </w:p>
    <w:p w14:paraId="6F593AD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Wah </w:t>
      </w:r>
      <w:proofErr w:type="spellStart"/>
      <w:r w:rsidRPr="009972FD">
        <w:rPr>
          <w:color w:val="000000" w:themeColor="text1"/>
          <w:sz w:val="22"/>
          <w:szCs w:val="22"/>
          <w:lang w:val="en"/>
        </w:rPr>
        <w:t>Mee</w:t>
      </w:r>
      <w:proofErr w:type="spellEnd"/>
      <w:r w:rsidRPr="009972FD">
        <w:rPr>
          <w:color w:val="000000" w:themeColor="text1"/>
          <w:sz w:val="22"/>
          <w:szCs w:val="22"/>
          <w:lang w:val="en"/>
        </w:rPr>
        <w:t xml:space="preserve"> club operated illegally in a basement space on Maynard Alley South, </w:t>
      </w:r>
    </w:p>
    <w:p w14:paraId="4D328C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just south of South King Street in Seattle’s International District</w:t>
      </w:r>
    </w:p>
    <w:p w14:paraId="2742922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club’s regulars included many wealthy restaurant owners -- several were among the victims</w:t>
      </w:r>
    </w:p>
    <w:p w14:paraId="3FEDF0D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Security at the club was based in part on a system of passing through multiple successive doors, </w:t>
      </w:r>
    </w:p>
    <w:p w14:paraId="263CEF3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is method had been used in similar Chinatown gambling dens for generations</w:t>
      </w:r>
    </w:p>
    <w:p w14:paraId="0AB2415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was usually quite effective</w:t>
      </w:r>
    </w:p>
    <w:p w14:paraId="7382569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Three armed young Chinese American men entered the historic Wah </w:t>
      </w:r>
      <w:proofErr w:type="spellStart"/>
      <w:r w:rsidRPr="009972FD">
        <w:rPr>
          <w:color w:val="000000" w:themeColor="text1"/>
          <w:sz w:val="22"/>
          <w:szCs w:val="22"/>
        </w:rPr>
        <w:t>Mee</w:t>
      </w:r>
      <w:proofErr w:type="spellEnd"/>
      <w:r w:rsidRPr="009972FD">
        <w:rPr>
          <w:color w:val="000000" w:themeColor="text1"/>
          <w:sz w:val="22"/>
          <w:szCs w:val="22"/>
        </w:rPr>
        <w:t xml:space="preserve"> club -- February 18, 1983</w:t>
      </w:r>
    </w:p>
    <w:p w14:paraId="6A40B5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Kwan Fai “</w:t>
      </w:r>
      <w:r w:rsidRPr="009972FD">
        <w:rPr>
          <w:color w:val="000000" w:themeColor="text1"/>
          <w:sz w:val="22"/>
          <w:szCs w:val="22"/>
          <w:lang w:eastAsia="ja-JP"/>
        </w:rPr>
        <w:t xml:space="preserve">Willie” </w:t>
      </w:r>
      <w:proofErr w:type="spellStart"/>
      <w:r w:rsidRPr="009972FD">
        <w:rPr>
          <w:color w:val="000000" w:themeColor="text1"/>
          <w:sz w:val="22"/>
          <w:szCs w:val="22"/>
          <w:lang w:eastAsia="ja-JP"/>
        </w:rPr>
        <w:t>Mak</w:t>
      </w:r>
      <w:proofErr w:type="spellEnd"/>
      <w:r w:rsidRPr="009972FD">
        <w:rPr>
          <w:color w:val="000000" w:themeColor="text1"/>
          <w:sz w:val="22"/>
          <w:szCs w:val="22"/>
          <w:lang w:eastAsia="ja-JP"/>
        </w:rPr>
        <w:t xml:space="preserve"> Benjamin Ng, and </w:t>
      </w:r>
      <w:r w:rsidRPr="009972FD">
        <w:rPr>
          <w:color w:val="000000" w:themeColor="text1"/>
          <w:sz w:val="22"/>
          <w:szCs w:val="22"/>
          <w:lang w:val="en"/>
        </w:rPr>
        <w:t>Wai-Chiu</w:t>
      </w:r>
      <w:r w:rsidRPr="009972FD">
        <w:rPr>
          <w:color w:val="000000" w:themeColor="text1"/>
          <w:sz w:val="22"/>
          <w:szCs w:val="22"/>
          <w:lang w:eastAsia="ja-JP"/>
        </w:rPr>
        <w:t xml:space="preserve"> “Tony” Ng (not related) </w:t>
      </w:r>
    </w:p>
    <w:p w14:paraId="4F7EBBE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used nylon cord to bind their victims, robbed each and then shot them in the head</w:t>
      </w:r>
    </w:p>
    <w:p w14:paraId="4BFB315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fourteen people were left for dead in the </w:t>
      </w:r>
      <w:r w:rsidRPr="009972FD">
        <w:rPr>
          <w:color w:val="000000" w:themeColor="text1"/>
          <w:sz w:val="22"/>
          <w:szCs w:val="22"/>
          <w:lang w:eastAsia="ja-JP"/>
        </w:rPr>
        <w:t>worst multiple murder in state history</w:t>
      </w:r>
    </w:p>
    <w:p w14:paraId="7EA06E5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these criminals </w:t>
      </w:r>
      <w:r w:rsidRPr="009972FD">
        <w:rPr>
          <w:color w:val="000000" w:themeColor="text1"/>
          <w:sz w:val="22"/>
          <w:szCs w:val="22"/>
        </w:rPr>
        <w:t>walk away with tens of thousands of dollars in cash</w:t>
      </w:r>
    </w:p>
    <w:p w14:paraId="6BB6892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security system failed because Willie </w:t>
      </w:r>
      <w:proofErr w:type="spellStart"/>
      <w:r w:rsidRPr="009972FD">
        <w:rPr>
          <w:color w:val="000000" w:themeColor="text1"/>
          <w:sz w:val="22"/>
          <w:szCs w:val="22"/>
        </w:rPr>
        <w:t>Mak</w:t>
      </w:r>
      <w:proofErr w:type="spellEnd"/>
      <w:r w:rsidRPr="009972FD">
        <w:rPr>
          <w:color w:val="000000" w:themeColor="text1"/>
          <w:sz w:val="22"/>
          <w:szCs w:val="22"/>
        </w:rPr>
        <w:t xml:space="preserve"> and </w:t>
      </w:r>
      <w:r w:rsidRPr="009972FD">
        <w:rPr>
          <w:color w:val="000000" w:themeColor="text1"/>
          <w:sz w:val="22"/>
          <w:szCs w:val="22"/>
          <w:lang w:val="en"/>
        </w:rPr>
        <w:t xml:space="preserve">his accomplices </w:t>
      </w:r>
    </w:p>
    <w:p w14:paraId="54B86CD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ere known and trusted by the people at the club</w:t>
      </w:r>
    </w:p>
    <w:p w14:paraId="42336B1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Wah </w:t>
      </w:r>
      <w:proofErr w:type="spellStart"/>
      <w:r w:rsidRPr="009972FD">
        <w:rPr>
          <w:color w:val="000000" w:themeColor="text1"/>
          <w:sz w:val="22"/>
          <w:szCs w:val="22"/>
        </w:rPr>
        <w:t>Mee</w:t>
      </w:r>
      <w:proofErr w:type="spellEnd"/>
      <w:r w:rsidRPr="009972FD">
        <w:rPr>
          <w:color w:val="000000" w:themeColor="text1"/>
          <w:sz w:val="22"/>
          <w:szCs w:val="22"/>
        </w:rPr>
        <w:t xml:space="preserve"> Club was padlocked and never reopened</w:t>
      </w:r>
    </w:p>
    <w:p w14:paraId="499F162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However, one of the victims, Wai Yok Chin, survived the attack and helped convict the killers</w:t>
      </w:r>
    </w:p>
    <w:p w14:paraId="7722ECF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 Benjamin Ng was convicted of thirteen counts of aggravated first degree murder</w:t>
      </w:r>
    </w:p>
    <w:p w14:paraId="11E92B5A" w14:textId="0A253AFB"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e was sentenced to receiv</w:t>
      </w:r>
      <w:r w:rsidR="00DF0DEB" w:rsidRPr="009972FD">
        <w:rPr>
          <w:color w:val="000000" w:themeColor="text1"/>
          <w:sz w:val="22"/>
          <w:szCs w:val="22"/>
          <w:lang w:eastAsia="ja-JP"/>
        </w:rPr>
        <w:t>e</w:t>
      </w:r>
      <w:r w:rsidRPr="009972FD">
        <w:rPr>
          <w:color w:val="000000" w:themeColor="text1"/>
          <w:sz w:val="22"/>
          <w:szCs w:val="22"/>
          <w:lang w:eastAsia="ja-JP"/>
        </w:rPr>
        <w:t xml:space="preserve"> life without possibility of parole [</w:t>
      </w:r>
      <w:r w:rsidRPr="009972FD">
        <w:rPr>
          <w:color w:val="000000" w:themeColor="text1"/>
          <w:sz w:val="22"/>
          <w:szCs w:val="22"/>
          <w:lang w:val="en"/>
        </w:rPr>
        <w:t>August 1983]</w:t>
      </w:r>
    </w:p>
    <w:p w14:paraId="3930E5F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eastAsia="ja-JP"/>
        </w:rPr>
        <w:t xml:space="preserve">Willie </w:t>
      </w:r>
      <w:proofErr w:type="spellStart"/>
      <w:r w:rsidRPr="009972FD">
        <w:rPr>
          <w:color w:val="000000" w:themeColor="text1"/>
          <w:sz w:val="22"/>
          <w:szCs w:val="22"/>
          <w:lang w:eastAsia="ja-JP"/>
        </w:rPr>
        <w:t>Mak</w:t>
      </w:r>
      <w:proofErr w:type="spellEnd"/>
      <w:r w:rsidRPr="009972FD">
        <w:rPr>
          <w:color w:val="000000" w:themeColor="text1"/>
          <w:sz w:val="22"/>
          <w:szCs w:val="22"/>
          <w:lang w:eastAsia="ja-JP"/>
        </w:rPr>
        <w:t>, the leader of the gang, was sentenced to hang on the same charges [October 1983]</w:t>
      </w:r>
    </w:p>
    <w:p w14:paraId="23F2755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however, the death penalty will be removed </w:t>
      </w:r>
      <w:r w:rsidRPr="009972FD">
        <w:rPr>
          <w:color w:val="000000" w:themeColor="text1"/>
          <w:sz w:val="22"/>
          <w:szCs w:val="22"/>
          <w:lang w:val="en"/>
        </w:rPr>
        <w:t xml:space="preserve">because the jury was not asked to determine </w:t>
      </w:r>
    </w:p>
    <w:p w14:paraId="278C712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ow much of a role he had in the crime -- he remained in prison under a life sentence</w:t>
      </w:r>
    </w:p>
    <w:p w14:paraId="51DEE51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Tony Ng had fled to Canada but was returned for trial</w:t>
      </w:r>
    </w:p>
    <w:p w14:paraId="6F07E5C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e was sentenced to seven life terms for thirteen counts of first degree robbery [</w:t>
      </w:r>
      <w:r w:rsidRPr="009972FD">
        <w:rPr>
          <w:color w:val="000000" w:themeColor="text1"/>
          <w:sz w:val="22"/>
          <w:szCs w:val="22"/>
          <w:lang w:val="en"/>
        </w:rPr>
        <w:t>April 1985]</w:t>
      </w:r>
      <w:r w:rsidRPr="009972FD">
        <w:rPr>
          <w:color w:val="000000" w:themeColor="text1"/>
          <w:sz w:val="22"/>
          <w:szCs w:val="22"/>
          <w:lang w:eastAsia="ja-JP"/>
        </w:rPr>
        <w:t>)</w:t>
      </w:r>
    </w:p>
    <w:p w14:paraId="1D07844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bCs/>
          <w:color w:val="000000" w:themeColor="text1"/>
          <w:sz w:val="22"/>
          <w:szCs w:val="22"/>
        </w:rPr>
      </w:pPr>
    </w:p>
    <w:p w14:paraId="446B32A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GREEN RIVER KILLER STRIKES AGAIN LEAVING HIS VICTIMS IN A NEW LOCATION</w:t>
      </w:r>
    </w:p>
    <w:p w14:paraId="5F82D86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 xml:space="preserve">Alma Ann Smith </w:t>
      </w:r>
      <w:r w:rsidRPr="009972FD">
        <w:rPr>
          <w:color w:val="000000" w:themeColor="text1"/>
          <w:sz w:val="22"/>
          <w:szCs w:val="22"/>
        </w:rPr>
        <w:t>grew up in Walla Walla</w:t>
      </w:r>
    </w:p>
    <w:p w14:paraId="39B3E56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had a pleasant personality that her many friends wanted to be around </w:t>
      </w:r>
    </w:p>
    <w:p w14:paraId="45750E1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ut she was always restless -- she often traveled to Seattle </w:t>
      </w:r>
    </w:p>
    <w:p w14:paraId="36AA687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moved there by herself at age sixteen</w:t>
      </w:r>
    </w:p>
    <w:p w14:paraId="42775EF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rStyle w:val="xrtl1"/>
          <w:color w:val="000000" w:themeColor="text1"/>
          <w:sz w:val="22"/>
          <w:szCs w:val="22"/>
        </w:rPr>
        <w:t xml:space="preserve">Alma </w:t>
      </w:r>
      <w:r w:rsidRPr="009972FD">
        <w:rPr>
          <w:color w:val="000000" w:themeColor="text1"/>
          <w:sz w:val="22"/>
          <w:szCs w:val="22"/>
        </w:rPr>
        <w:t>had spent some time at Echo Glen, a juvenile offender’s facility</w:t>
      </w:r>
    </w:p>
    <w:p w14:paraId="78834E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at eighteen, Alma vanished from </w:t>
      </w:r>
      <w:r w:rsidRPr="009972FD">
        <w:rPr>
          <w:color w:val="000000" w:themeColor="text1"/>
          <w:sz w:val="22"/>
          <w:szCs w:val="22"/>
        </w:rPr>
        <w:t>South 188</w:t>
      </w:r>
      <w:r w:rsidRPr="009972FD">
        <w:rPr>
          <w:color w:val="000000" w:themeColor="text1"/>
          <w:sz w:val="22"/>
          <w:szCs w:val="22"/>
          <w:vertAlign w:val="superscript"/>
        </w:rPr>
        <w:t>th</w:t>
      </w:r>
      <w:r w:rsidRPr="009972FD">
        <w:rPr>
          <w:color w:val="000000" w:themeColor="text1"/>
          <w:sz w:val="22"/>
          <w:szCs w:val="22"/>
        </w:rPr>
        <w:t xml:space="preserve"> Street</w:t>
      </w:r>
      <w:r w:rsidRPr="009972FD">
        <w:rPr>
          <w:rStyle w:val="xrtl1"/>
          <w:color w:val="000000" w:themeColor="text1"/>
          <w:sz w:val="22"/>
          <w:szCs w:val="22"/>
        </w:rPr>
        <w:t xml:space="preserve"> and Pacific Highway South -- </w:t>
      </w:r>
      <w:r w:rsidRPr="009972FD">
        <w:rPr>
          <w:color w:val="000000" w:themeColor="text1"/>
          <w:sz w:val="22"/>
          <w:szCs w:val="22"/>
        </w:rPr>
        <w:t>March 3, 1983</w:t>
      </w:r>
    </w:p>
    <w:p w14:paraId="6078879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 witness described a blue pickup truck with a white man driving </w:t>
      </w:r>
    </w:p>
    <w:p w14:paraId="0AF7428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rStyle w:val="xrs81"/>
          <w:rFonts w:ascii="Times New Roman" w:hAnsi="Times New Roman" w:cs="Times New Roman"/>
          <w:color w:val="000000" w:themeColor="text1"/>
          <w:sz w:val="22"/>
          <w:szCs w:val="22"/>
        </w:rPr>
        <w:t xml:space="preserve">about an hour later a man </w:t>
      </w:r>
      <w:r w:rsidRPr="009972FD">
        <w:rPr>
          <w:color w:val="000000" w:themeColor="text1"/>
          <w:sz w:val="22"/>
          <w:szCs w:val="22"/>
        </w:rPr>
        <w:t>fitting the truck driver’s description returned to South 188</w:t>
      </w:r>
      <w:r w:rsidRPr="009972FD">
        <w:rPr>
          <w:color w:val="000000" w:themeColor="text1"/>
          <w:sz w:val="22"/>
          <w:szCs w:val="22"/>
          <w:vertAlign w:val="superscript"/>
        </w:rPr>
        <w:t>th</w:t>
      </w:r>
      <w:r w:rsidRPr="009972FD">
        <w:rPr>
          <w:color w:val="000000" w:themeColor="text1"/>
          <w:sz w:val="22"/>
          <w:szCs w:val="22"/>
        </w:rPr>
        <w:t xml:space="preserve"> Street</w:t>
      </w:r>
      <w:r w:rsidRPr="009972FD">
        <w:rPr>
          <w:rStyle w:val="xrtl1"/>
          <w:color w:val="000000" w:themeColor="text1"/>
          <w:sz w:val="22"/>
          <w:szCs w:val="22"/>
        </w:rPr>
        <w:t xml:space="preserve"> </w:t>
      </w:r>
    </w:p>
    <w:p w14:paraId="4ABF896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he attempted </w:t>
      </w:r>
      <w:r w:rsidRPr="009972FD">
        <w:rPr>
          <w:color w:val="000000" w:themeColor="text1"/>
          <w:sz w:val="22"/>
          <w:szCs w:val="22"/>
        </w:rPr>
        <w:t>to “date” Alma’s friend but the friend felt uneasy about him and refused</w:t>
      </w:r>
    </w:p>
    <w:p w14:paraId="31084C1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color w:val="000000" w:themeColor="text1"/>
          <w:sz w:val="22"/>
          <w:szCs w:val="22"/>
        </w:rPr>
        <w:tab/>
      </w:r>
      <w:r w:rsidRPr="009972FD">
        <w:rPr>
          <w:color w:val="000000" w:themeColor="text1"/>
          <w:sz w:val="22"/>
          <w:szCs w:val="22"/>
        </w:rPr>
        <w:tab/>
        <w:t>(</w:t>
      </w:r>
      <w:r w:rsidRPr="009972FD">
        <w:rPr>
          <w:rStyle w:val="xrtl1"/>
          <w:color w:val="000000" w:themeColor="text1"/>
          <w:sz w:val="22"/>
          <w:szCs w:val="22"/>
        </w:rPr>
        <w:t>Alma</w:t>
      </w:r>
      <w:r w:rsidRPr="009972FD">
        <w:rPr>
          <w:color w:val="000000" w:themeColor="text1"/>
          <w:sz w:val="22"/>
          <w:szCs w:val="22"/>
        </w:rPr>
        <w:t xml:space="preserve">’s body was discovered </w:t>
      </w:r>
      <w:r w:rsidRPr="009972FD">
        <w:rPr>
          <w:rStyle w:val="xrtl1"/>
          <w:color w:val="000000" w:themeColor="text1"/>
          <w:sz w:val="22"/>
          <w:szCs w:val="22"/>
        </w:rPr>
        <w:t xml:space="preserve">near Star Lake Road north of Federal Way </w:t>
      </w:r>
      <w:r w:rsidRPr="009972FD">
        <w:rPr>
          <w:rStyle w:val="xrs81"/>
          <w:rFonts w:ascii="Times New Roman" w:hAnsi="Times New Roman" w:cs="Times New Roman"/>
          <w:color w:val="000000" w:themeColor="text1"/>
          <w:sz w:val="22"/>
          <w:szCs w:val="22"/>
        </w:rPr>
        <w:t>[</w:t>
      </w:r>
      <w:r w:rsidRPr="009972FD">
        <w:rPr>
          <w:rStyle w:val="xrtl1"/>
          <w:color w:val="000000" w:themeColor="text1"/>
          <w:sz w:val="22"/>
          <w:szCs w:val="22"/>
        </w:rPr>
        <w:t>April 2nd, 1984</w:t>
      </w:r>
      <w:r w:rsidRPr="009972FD">
        <w:rPr>
          <w:rStyle w:val="xrs81"/>
          <w:rFonts w:ascii="Times New Roman" w:hAnsi="Times New Roman" w:cs="Times New Roman"/>
          <w:color w:val="000000" w:themeColor="text1"/>
          <w:sz w:val="22"/>
          <w:szCs w:val="22"/>
        </w:rPr>
        <w:t>]</w:t>
      </w:r>
    </w:p>
    <w:p w14:paraId="265C670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t>Alma had become the Green River Killer’s first known victim of 1983)</w:t>
      </w:r>
    </w:p>
    <w:p w14:paraId="2CCCE568" w14:textId="77777777" w:rsidR="00DF0DEB"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color w:val="000000" w:themeColor="text1"/>
          <w:sz w:val="22"/>
          <w:szCs w:val="22"/>
        </w:rPr>
        <w:t xml:space="preserve">Twenty-three-year-old </w:t>
      </w:r>
      <w:r w:rsidRPr="009972FD">
        <w:rPr>
          <w:rStyle w:val="xrtl1"/>
          <w:color w:val="000000" w:themeColor="text1"/>
          <w:sz w:val="22"/>
          <w:szCs w:val="22"/>
        </w:rPr>
        <w:t xml:space="preserve">Delores </w:t>
      </w:r>
      <w:proofErr w:type="spellStart"/>
      <w:r w:rsidRPr="009972FD">
        <w:rPr>
          <w:rStyle w:val="xrtl1"/>
          <w:color w:val="000000" w:themeColor="text1"/>
          <w:sz w:val="22"/>
          <w:szCs w:val="22"/>
        </w:rPr>
        <w:t>LaVerne</w:t>
      </w:r>
      <w:proofErr w:type="spellEnd"/>
      <w:r w:rsidRPr="009972FD">
        <w:rPr>
          <w:rStyle w:val="xrtl1"/>
          <w:color w:val="000000" w:themeColor="text1"/>
          <w:sz w:val="22"/>
          <w:szCs w:val="22"/>
        </w:rPr>
        <w:t xml:space="preserve"> Williams disappeared from a Pacific Highway South</w:t>
      </w:r>
      <w:r w:rsidRPr="009972FD">
        <w:rPr>
          <w:rStyle w:val="xrs81"/>
          <w:rFonts w:ascii="Times New Roman" w:hAnsi="Times New Roman" w:cs="Times New Roman"/>
          <w:color w:val="000000" w:themeColor="text1"/>
          <w:sz w:val="22"/>
          <w:szCs w:val="22"/>
        </w:rPr>
        <w:t xml:space="preserve"> </w:t>
      </w:r>
    </w:p>
    <w:p w14:paraId="4D630F06" w14:textId="745B26D1" w:rsidR="00D62379" w:rsidRPr="009972FD" w:rsidRDefault="00DF0DEB"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r>
      <w:r w:rsidR="00D62379" w:rsidRPr="009972FD">
        <w:rPr>
          <w:rStyle w:val="xrtl1"/>
          <w:color w:val="000000" w:themeColor="text1"/>
          <w:sz w:val="22"/>
          <w:szCs w:val="22"/>
        </w:rPr>
        <w:t>bus stop</w:t>
      </w:r>
      <w:r w:rsidRPr="009972FD">
        <w:rPr>
          <w:rStyle w:val="xrtl1"/>
          <w:color w:val="000000" w:themeColor="text1"/>
          <w:sz w:val="22"/>
          <w:szCs w:val="22"/>
        </w:rPr>
        <w:t xml:space="preserve"> </w:t>
      </w:r>
      <w:r w:rsidR="00D62379" w:rsidRPr="009972FD">
        <w:rPr>
          <w:color w:val="000000" w:themeColor="text1"/>
          <w:sz w:val="22"/>
          <w:szCs w:val="22"/>
        </w:rPr>
        <w:t>near South 188</w:t>
      </w:r>
      <w:r w:rsidR="00D62379" w:rsidRPr="009972FD">
        <w:rPr>
          <w:color w:val="000000" w:themeColor="text1"/>
          <w:sz w:val="22"/>
          <w:szCs w:val="22"/>
          <w:vertAlign w:val="superscript"/>
        </w:rPr>
        <w:t>th</w:t>
      </w:r>
      <w:r w:rsidR="00D62379" w:rsidRPr="009972FD">
        <w:rPr>
          <w:color w:val="000000" w:themeColor="text1"/>
          <w:sz w:val="22"/>
          <w:szCs w:val="22"/>
        </w:rPr>
        <w:t xml:space="preserve"> Street -- between March 8 and March 14, 1983</w:t>
      </w:r>
    </w:p>
    <w:p w14:paraId="6C443BDC"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w:t>
      </w:r>
      <w:r w:rsidRPr="009972FD">
        <w:rPr>
          <w:color w:val="000000" w:themeColor="text1"/>
          <w:sz w:val="22"/>
          <w:szCs w:val="22"/>
          <w:lang w:val="en"/>
        </w:rPr>
        <w:t xml:space="preserve">skeletal remains were </w:t>
      </w:r>
      <w:r w:rsidRPr="009972FD">
        <w:rPr>
          <w:color w:val="000000" w:themeColor="text1"/>
          <w:sz w:val="22"/>
          <w:szCs w:val="22"/>
        </w:rPr>
        <w:t>recovered near Star Lake Road [March 31, 1984])</w:t>
      </w:r>
    </w:p>
    <w:p w14:paraId="10B9493B"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p>
    <w:p w14:paraId="2F3B1BE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PROTESTORS BLOCK A WHITE TRAIN LOADED WITH NUCLEAR WEAPONS</w:t>
      </w:r>
    </w:p>
    <w:p w14:paraId="09AA1AA1"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Journeys of the “White Trains” were tracked and its progress was given to activists along the route </w:t>
      </w:r>
    </w:p>
    <w:p w14:paraId="5DCC3E52"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epartment of Energy varied the route for security purposes </w:t>
      </w:r>
    </w:p>
    <w:p w14:paraId="7F7FB397"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to avoid confrontations with peace activists</w:t>
      </w:r>
    </w:p>
    <w:p w14:paraId="6119A5F5"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ite Trains were later painted in different colors in a futile attempt to fool protestors </w:t>
      </w:r>
    </w:p>
    <w:p w14:paraId="30009CD2"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Department of Energy [1985] began using semi-trailer rigs to ship warheads by highway</w:t>
      </w:r>
    </w:p>
    <w:p w14:paraId="228CDE9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their locations were more difficult to monitor</w:t>
      </w:r>
    </w:p>
    <w:p w14:paraId="1143E01C"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Approximately 2,000 thermonuclear warheads were based at Bangor </w:t>
      </w:r>
    </w:p>
    <w:p w14:paraId="73F94DD0"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nly twenty miles across the water from Seattle making Kitsap County a bigger nuclear power </w:t>
      </w:r>
    </w:p>
    <w:p w14:paraId="3E2B14E1" w14:textId="77777777" w:rsidR="00D62379" w:rsidRPr="009972FD" w:rsidRDefault="00D62379" w:rsidP="00533286">
      <w:pPr>
        <w:tabs>
          <w:tab w:val="left" w:pos="380"/>
          <w:tab w:val="left" w:pos="720"/>
          <w:tab w:val="left" w:pos="1080"/>
          <w:tab w:val="left" w:pos="1440"/>
          <w:tab w:val="left" w:pos="1800"/>
          <w:tab w:val="left" w:pos="7560"/>
        </w:tabs>
        <w:spacing w:line="276" w:lineRule="auto"/>
        <w:rPr>
          <w:i/>
          <w:iCs/>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n China, England, France, India, Pakistan and Israel </w:t>
      </w:r>
      <w:r w:rsidRPr="009972FD">
        <w:rPr>
          <w:i/>
          <w:iCs/>
          <w:color w:val="000000" w:themeColor="text1"/>
          <w:sz w:val="22"/>
          <w:szCs w:val="22"/>
        </w:rPr>
        <w:t>combined</w:t>
      </w:r>
      <w:r w:rsidRPr="009972FD">
        <w:rPr>
          <w:rStyle w:val="FootnoteReference"/>
          <w:i/>
          <w:iCs/>
          <w:color w:val="000000" w:themeColor="text1"/>
          <w:sz w:val="22"/>
          <w:szCs w:val="22"/>
        </w:rPr>
        <w:footnoteReference w:id="727"/>
      </w:r>
    </w:p>
    <w:p w14:paraId="15CCE05F"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i/>
          <w:iCs/>
          <w:color w:val="000000" w:themeColor="text1"/>
          <w:sz w:val="22"/>
          <w:szCs w:val="22"/>
        </w:rPr>
        <w:tab/>
      </w:r>
      <w:r w:rsidRPr="009972FD">
        <w:rPr>
          <w:i/>
          <w:iCs/>
          <w:color w:val="000000" w:themeColor="text1"/>
          <w:sz w:val="22"/>
          <w:szCs w:val="22"/>
        </w:rPr>
        <w:tab/>
      </w:r>
      <w:r w:rsidRPr="009972FD">
        <w:rPr>
          <w:i/>
          <w:iCs/>
          <w:color w:val="000000" w:themeColor="text1"/>
          <w:sz w:val="22"/>
          <w:szCs w:val="22"/>
        </w:rPr>
        <w:tab/>
      </w:r>
      <w:r w:rsidRPr="009972FD">
        <w:rPr>
          <w:i/>
          <w:iCs/>
          <w:color w:val="000000" w:themeColor="text1"/>
          <w:sz w:val="22"/>
          <w:szCs w:val="22"/>
        </w:rPr>
        <w:tab/>
      </w:r>
      <w:r w:rsidRPr="009972FD">
        <w:rPr>
          <w:color w:val="000000" w:themeColor="text1"/>
          <w:sz w:val="22"/>
          <w:szCs w:val="22"/>
        </w:rPr>
        <w:t>making Kitsap County third in nuclear weaponry following the United States and Russia</w:t>
      </w:r>
    </w:p>
    <w:p w14:paraId="6FC84DD0"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To protest the nuclear arms race, </w:t>
      </w:r>
    </w:p>
    <w:p w14:paraId="725E1254"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ctivists initiated the Tracks Campaign, or the White Train Campaign</w:t>
      </w:r>
    </w:p>
    <w:p w14:paraId="1DF224C4"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trace the White Trains' movements </w:t>
      </w:r>
    </w:p>
    <w:p w14:paraId="6D793D9B"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well as the transportation of non-nuclear missile parts across the nation -- 1983</w:t>
      </w:r>
    </w:p>
    <w:p w14:paraId="5F3D4B4F"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community members across the nation watched for and logged the movement of the White Train</w:t>
      </w:r>
    </w:p>
    <w:p w14:paraId="4D7EF409"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protesters held vigils along the tracks, which often included sat on the tracks </w:t>
      </w:r>
    </w:p>
    <w:p w14:paraId="1A64CB0C"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physically stopped the White Trains until they were removed and arrested</w:t>
      </w:r>
    </w:p>
    <w:p w14:paraId="27CE53AB"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 xml:space="preserve">Anti-nuclear weapons activists held a vigil </w:t>
      </w:r>
      <w:r w:rsidRPr="009972FD">
        <w:rPr>
          <w:color w:val="000000" w:themeColor="text1"/>
          <w:sz w:val="22"/>
          <w:szCs w:val="22"/>
        </w:rPr>
        <w:t xml:space="preserve">at the Pasco train depot </w:t>
      </w:r>
    </w:p>
    <w:p w14:paraId="316C857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 they waited for the string of fourteen white cars to arrive -- </w:t>
      </w:r>
      <w:r w:rsidRPr="009972FD">
        <w:rPr>
          <w:color w:val="000000" w:themeColor="text1"/>
          <w:sz w:val="22"/>
          <w:szCs w:val="22"/>
          <w:lang w:val="en"/>
        </w:rPr>
        <w:t>March 21, 1983</w:t>
      </w:r>
    </w:p>
    <w:p w14:paraId="2B48DE81"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American women set up peace camps at Puget Sound, Washington and Seneca Falls, New York </w:t>
      </w:r>
    </w:p>
    <w:p w14:paraId="258CBE27"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o disrupt the production and deployment of Cruise missiles -- 1983</w:t>
      </w:r>
    </w:p>
    <w:p w14:paraId="236795FE"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p>
    <w:p w14:paraId="57F1F11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MORE BODIES ARE RECOVERED NEAR STAR LAKE ROAD NORTH OF FEDERAL WAY</w:t>
      </w:r>
    </w:p>
    <w:p w14:paraId="77BBB61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color w:val="000000" w:themeColor="text1"/>
          <w:sz w:val="22"/>
          <w:szCs w:val="22"/>
        </w:rPr>
        <w:tab/>
      </w:r>
      <w:r w:rsidRPr="009972FD">
        <w:rPr>
          <w:rStyle w:val="xrtl1"/>
          <w:color w:val="000000" w:themeColor="text1"/>
          <w:sz w:val="22"/>
          <w:szCs w:val="22"/>
        </w:rPr>
        <w:t>Gail Lynn Mathews, age twenty-three, disappeared -- April 10, 1983</w:t>
      </w:r>
      <w:r w:rsidRPr="009972FD">
        <w:rPr>
          <w:rStyle w:val="xrs81"/>
          <w:rFonts w:ascii="Times New Roman" w:hAnsi="Times New Roman" w:cs="Times New Roman"/>
          <w:color w:val="000000" w:themeColor="text1"/>
          <w:sz w:val="22"/>
          <w:szCs w:val="22"/>
        </w:rPr>
        <w:t xml:space="preserve"> </w:t>
      </w:r>
    </w:p>
    <w:p w14:paraId="7745279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r>
      <w:r w:rsidRPr="009972FD">
        <w:rPr>
          <w:color w:val="000000" w:themeColor="text1"/>
          <w:sz w:val="22"/>
          <w:szCs w:val="22"/>
        </w:rPr>
        <w:t>near S 216</w:t>
      </w:r>
      <w:r w:rsidRPr="009972FD">
        <w:rPr>
          <w:color w:val="000000" w:themeColor="text1"/>
          <w:sz w:val="22"/>
          <w:szCs w:val="22"/>
          <w:vertAlign w:val="superscript"/>
        </w:rPr>
        <w:t>th</w:t>
      </w:r>
      <w:r w:rsidRPr="009972FD">
        <w:rPr>
          <w:color w:val="000000" w:themeColor="text1"/>
          <w:sz w:val="22"/>
          <w:szCs w:val="22"/>
        </w:rPr>
        <w:t xml:space="preserve"> Street and Pacific Highway South </w:t>
      </w:r>
    </w:p>
    <w:p w14:paraId="330C64F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was last seen from across the street by her boyfriend who was waiting for a bus</w:t>
      </w:r>
    </w:p>
    <w:p w14:paraId="7D89DF2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saw Gail </w:t>
      </w:r>
      <w:r w:rsidRPr="009972FD">
        <w:rPr>
          <w:color w:val="000000" w:themeColor="text1"/>
          <w:sz w:val="22"/>
          <w:szCs w:val="22"/>
          <w:lang w:val="en"/>
        </w:rPr>
        <w:t xml:space="preserve">sitting in the passenger seat of a blue or gray pickup truck </w:t>
      </w:r>
    </w:p>
    <w:p w14:paraId="2D428DF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ch was noticeable because it was sanded and had primer spots </w:t>
      </w:r>
    </w:p>
    <w:p w14:paraId="6D4D42ED" w14:textId="4536A9AA"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when the </w:t>
      </w:r>
      <w:r w:rsidRPr="009972FD">
        <w:rPr>
          <w:color w:val="000000" w:themeColor="text1"/>
          <w:sz w:val="22"/>
          <w:szCs w:val="22"/>
        </w:rPr>
        <w:t xml:space="preserve">boyfriend attempted to file a missing </w:t>
      </w:r>
      <w:r w:rsidR="00DF0DEB" w:rsidRPr="009972FD">
        <w:rPr>
          <w:color w:val="000000" w:themeColor="text1"/>
          <w:sz w:val="22"/>
          <w:szCs w:val="22"/>
        </w:rPr>
        <w:t>person’s</w:t>
      </w:r>
      <w:r w:rsidRPr="009972FD">
        <w:rPr>
          <w:color w:val="000000" w:themeColor="text1"/>
          <w:sz w:val="22"/>
          <w:szCs w:val="22"/>
        </w:rPr>
        <w:t xml:space="preserve"> report, it was not taken </w:t>
      </w:r>
    </w:p>
    <w:p w14:paraId="480D642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ecause he was not a member of her immediate family</w:t>
      </w:r>
    </w:p>
    <w:p w14:paraId="44C7EEE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t>(</w:t>
      </w:r>
      <w:r w:rsidRPr="009972FD">
        <w:rPr>
          <w:rStyle w:val="xrtl1"/>
          <w:color w:val="000000" w:themeColor="text1"/>
          <w:sz w:val="22"/>
          <w:szCs w:val="22"/>
        </w:rPr>
        <w:t xml:space="preserve">Gail’s </w:t>
      </w:r>
      <w:r w:rsidRPr="009972FD">
        <w:rPr>
          <w:color w:val="000000" w:themeColor="text1"/>
          <w:sz w:val="22"/>
          <w:szCs w:val="22"/>
        </w:rPr>
        <w:t xml:space="preserve">body was found </w:t>
      </w:r>
      <w:r w:rsidRPr="009972FD">
        <w:rPr>
          <w:rStyle w:val="xrtl1"/>
          <w:color w:val="000000" w:themeColor="text1"/>
          <w:sz w:val="22"/>
          <w:szCs w:val="22"/>
        </w:rPr>
        <w:t>near Star Lake Road [September 19, 1983])</w:t>
      </w:r>
    </w:p>
    <w:p w14:paraId="4525F43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t xml:space="preserve">Nineteen-year-old </w:t>
      </w:r>
      <w:r w:rsidRPr="009972FD">
        <w:rPr>
          <w:rStyle w:val="xrtl1"/>
          <w:color w:val="000000" w:themeColor="text1"/>
          <w:sz w:val="22"/>
          <w:szCs w:val="22"/>
        </w:rPr>
        <w:t>Andrea M. Childers was last seen -- April 14, 1983</w:t>
      </w:r>
    </w:p>
    <w:p w14:paraId="5C17581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was </w:t>
      </w:r>
      <w:r w:rsidRPr="009972FD">
        <w:rPr>
          <w:color w:val="000000" w:themeColor="text1"/>
          <w:sz w:val="22"/>
          <w:szCs w:val="22"/>
        </w:rPr>
        <w:t xml:space="preserve">a striking young lady with a great smile </w:t>
      </w:r>
      <w:r w:rsidRPr="009972FD">
        <w:rPr>
          <w:rStyle w:val="xrtl1"/>
          <w:color w:val="000000" w:themeColor="text1"/>
          <w:sz w:val="22"/>
          <w:szCs w:val="22"/>
        </w:rPr>
        <w:t xml:space="preserve">who wanted to be a dancer </w:t>
      </w:r>
    </w:p>
    <w:p w14:paraId="069C6B3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she often gave dancing lessons</w:t>
      </w:r>
    </w:p>
    <w:p w14:paraId="39C8E6A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Andrea was last seen in Seattle at 21</w:t>
      </w:r>
      <w:r w:rsidRPr="009972FD">
        <w:rPr>
          <w:rStyle w:val="xrtl1"/>
          <w:color w:val="000000" w:themeColor="text1"/>
          <w:sz w:val="22"/>
          <w:szCs w:val="22"/>
          <w:vertAlign w:val="superscript"/>
        </w:rPr>
        <w:t>st</w:t>
      </w:r>
      <w:r w:rsidRPr="009972FD">
        <w:rPr>
          <w:rStyle w:val="xrtl1"/>
          <w:color w:val="000000" w:themeColor="text1"/>
          <w:sz w:val="22"/>
          <w:szCs w:val="22"/>
        </w:rPr>
        <w:t xml:space="preserve"> and Union while she waited for a bus to South Center Mall</w:t>
      </w:r>
    </w:p>
    <w:p w14:paraId="6B467DA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rStyle w:val="xrtl1"/>
          <w:color w:val="000000" w:themeColor="text1"/>
          <w:sz w:val="22"/>
          <w:szCs w:val="22"/>
        </w:rPr>
        <w:t xml:space="preserve"> </w:t>
      </w: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her body was found </w:t>
      </w:r>
      <w:r w:rsidRPr="009972FD">
        <w:rPr>
          <w:color w:val="000000" w:themeColor="text1"/>
          <w:sz w:val="22"/>
          <w:szCs w:val="22"/>
          <w:lang w:val="en"/>
        </w:rPr>
        <w:t>in a vacant lot near Star Lake</w:t>
      </w:r>
      <w:r w:rsidRPr="009972FD">
        <w:rPr>
          <w:color w:val="000000" w:themeColor="text1"/>
          <w:sz w:val="22"/>
          <w:szCs w:val="22"/>
        </w:rPr>
        <w:t xml:space="preserve"> [</w:t>
      </w:r>
      <w:r w:rsidRPr="009972FD">
        <w:rPr>
          <w:rStyle w:val="xrtl1"/>
          <w:color w:val="000000" w:themeColor="text1"/>
          <w:sz w:val="22"/>
          <w:szCs w:val="22"/>
        </w:rPr>
        <w:t>October 11, 1989]</w:t>
      </w:r>
      <w:r w:rsidRPr="009972FD">
        <w:rPr>
          <w:rStyle w:val="xrs81"/>
          <w:rFonts w:ascii="Times New Roman" w:hAnsi="Times New Roman" w:cs="Times New Roman"/>
          <w:color w:val="000000" w:themeColor="text1"/>
          <w:sz w:val="22"/>
          <w:szCs w:val="22"/>
        </w:rPr>
        <w:t xml:space="preserve">) </w:t>
      </w:r>
    </w:p>
    <w:p w14:paraId="0A500ED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tl1"/>
          <w:color w:val="000000" w:themeColor="text1"/>
          <w:sz w:val="22"/>
          <w:szCs w:val="22"/>
        </w:rPr>
        <w:t xml:space="preserve">Sandra Kay Gabbert, age seventeen, disappeared along </w:t>
      </w:r>
      <w:r w:rsidRPr="009972FD">
        <w:rPr>
          <w:color w:val="000000" w:themeColor="text1"/>
          <w:sz w:val="22"/>
          <w:szCs w:val="22"/>
        </w:rPr>
        <w:t>Pacific Highway S</w:t>
      </w:r>
      <w:r w:rsidRPr="009972FD">
        <w:rPr>
          <w:rStyle w:val="xrtl1"/>
          <w:color w:val="000000" w:themeColor="text1"/>
          <w:sz w:val="22"/>
          <w:szCs w:val="22"/>
        </w:rPr>
        <w:t>outh -- April 17, 1983</w:t>
      </w:r>
      <w:r w:rsidRPr="009972FD">
        <w:rPr>
          <w:rStyle w:val="xrs81"/>
          <w:rFonts w:ascii="Times New Roman" w:hAnsi="Times New Roman" w:cs="Times New Roman"/>
          <w:color w:val="000000" w:themeColor="text1"/>
          <w:sz w:val="22"/>
          <w:szCs w:val="22"/>
        </w:rPr>
        <w:t xml:space="preserve"> </w:t>
      </w:r>
    </w:p>
    <w:p w14:paraId="3C573D5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t xml:space="preserve">an outstanding high school athlete she was described as a free spirit who was full of life </w:t>
      </w:r>
    </w:p>
    <w:p w14:paraId="79D8A1D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t xml:space="preserve">bored with school, she dropped out during her Junior year </w:t>
      </w:r>
      <w:r w:rsidRPr="009972FD">
        <w:rPr>
          <w:color w:val="000000" w:themeColor="text1"/>
          <w:sz w:val="22"/>
          <w:szCs w:val="22"/>
        </w:rPr>
        <w:t>a dropped out</w:t>
      </w:r>
    </w:p>
    <w:p w14:paraId="06C4DB1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t xml:space="preserve">(her </w:t>
      </w:r>
      <w:r w:rsidRPr="009972FD">
        <w:rPr>
          <w:color w:val="000000" w:themeColor="text1"/>
          <w:sz w:val="22"/>
          <w:szCs w:val="22"/>
          <w:lang w:val="en"/>
        </w:rPr>
        <w:t xml:space="preserve">skeletal remains were </w:t>
      </w:r>
      <w:r w:rsidRPr="009972FD">
        <w:rPr>
          <w:rStyle w:val="xrs81"/>
          <w:rFonts w:ascii="Times New Roman" w:hAnsi="Times New Roman" w:cs="Times New Roman"/>
          <w:color w:val="000000" w:themeColor="text1"/>
          <w:sz w:val="22"/>
          <w:szCs w:val="22"/>
        </w:rPr>
        <w:t xml:space="preserve">recovered </w:t>
      </w:r>
      <w:r w:rsidRPr="009972FD">
        <w:rPr>
          <w:rStyle w:val="xrtl1"/>
          <w:color w:val="000000" w:themeColor="text1"/>
          <w:sz w:val="22"/>
          <w:szCs w:val="22"/>
        </w:rPr>
        <w:t>near Star Lake Road [April 1, 1984])</w:t>
      </w:r>
    </w:p>
    <w:p w14:paraId="4916E20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tl1"/>
          <w:color w:val="000000" w:themeColor="text1"/>
          <w:sz w:val="22"/>
          <w:szCs w:val="22"/>
        </w:rPr>
        <w:t xml:space="preserve">Kimi-Kai </w:t>
      </w:r>
      <w:proofErr w:type="spellStart"/>
      <w:r w:rsidRPr="009972FD">
        <w:rPr>
          <w:rStyle w:val="xrtl1"/>
          <w:color w:val="000000" w:themeColor="text1"/>
          <w:sz w:val="22"/>
          <w:szCs w:val="22"/>
        </w:rPr>
        <w:t>Pitsor</w:t>
      </w:r>
      <w:proofErr w:type="spellEnd"/>
      <w:r w:rsidRPr="009972FD">
        <w:rPr>
          <w:rStyle w:val="xrtl1"/>
          <w:color w:val="000000" w:themeColor="text1"/>
          <w:sz w:val="22"/>
          <w:szCs w:val="22"/>
        </w:rPr>
        <w:t xml:space="preserve"> </w:t>
      </w:r>
      <w:r w:rsidRPr="009972FD">
        <w:rPr>
          <w:color w:val="000000" w:themeColor="text1"/>
          <w:sz w:val="22"/>
          <w:szCs w:val="22"/>
        </w:rPr>
        <w:t>was very adventurous as a child and seemingly too much of a hurry to grow up</w:t>
      </w:r>
    </w:p>
    <w:p w14:paraId="0DEA992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en she hit her teens she started to become defiant and rebellious toward her single mother</w:t>
      </w:r>
    </w:p>
    <w:p w14:paraId="7C02999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was last seen by her boyfriend in downtown Seattle </w:t>
      </w:r>
    </w:p>
    <w:p w14:paraId="0ACA9AE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getting into a light blue pickup truck at the corner of 4</w:t>
      </w:r>
      <w:r w:rsidRPr="009972FD">
        <w:rPr>
          <w:color w:val="000000" w:themeColor="text1"/>
          <w:sz w:val="22"/>
          <w:szCs w:val="22"/>
          <w:vertAlign w:val="superscript"/>
        </w:rPr>
        <w:t>th</w:t>
      </w:r>
      <w:r w:rsidRPr="009972FD">
        <w:rPr>
          <w:color w:val="000000" w:themeColor="text1"/>
          <w:sz w:val="22"/>
          <w:szCs w:val="22"/>
        </w:rPr>
        <w:t xml:space="preserve"> and Union </w:t>
      </w:r>
      <w:r w:rsidRPr="009972FD">
        <w:rPr>
          <w:rStyle w:val="xrtl1"/>
          <w:color w:val="000000" w:themeColor="text1"/>
          <w:sz w:val="22"/>
          <w:szCs w:val="22"/>
        </w:rPr>
        <w:t>-- April 17, 1983</w:t>
      </w:r>
    </w:p>
    <w:p w14:paraId="19A49AF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at age sixteen Kimi-Kai </w:t>
      </w:r>
      <w:proofErr w:type="spellStart"/>
      <w:r w:rsidRPr="009972FD">
        <w:rPr>
          <w:rStyle w:val="xrtl1"/>
          <w:color w:val="000000" w:themeColor="text1"/>
          <w:sz w:val="22"/>
          <w:szCs w:val="22"/>
        </w:rPr>
        <w:t>Pitsor</w:t>
      </w:r>
      <w:proofErr w:type="spellEnd"/>
      <w:r w:rsidRPr="009972FD">
        <w:rPr>
          <w:rStyle w:val="xrtl1"/>
          <w:color w:val="000000" w:themeColor="text1"/>
          <w:sz w:val="22"/>
          <w:szCs w:val="22"/>
        </w:rPr>
        <w:t xml:space="preserve"> became the twentieth victim of the Green River Killer</w:t>
      </w:r>
    </w:p>
    <w:p w14:paraId="5AD96E1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her boyfriend last saw her climbing</w:t>
      </w:r>
      <w:r w:rsidRPr="009972FD">
        <w:rPr>
          <w:bCs/>
          <w:color w:val="000000" w:themeColor="text1"/>
          <w:sz w:val="22"/>
          <w:szCs w:val="22"/>
        </w:rPr>
        <w:t xml:space="preserve"> into a green pickup</w:t>
      </w:r>
      <w:r w:rsidRPr="009972FD">
        <w:rPr>
          <w:rStyle w:val="xrtl1"/>
          <w:color w:val="000000" w:themeColor="text1"/>
          <w:sz w:val="22"/>
          <w:szCs w:val="22"/>
        </w:rPr>
        <w:t xml:space="preserve"> </w:t>
      </w:r>
    </w:p>
    <w:p w14:paraId="62612DF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Kimi-Kai’s remains were found in two separate locations</w:t>
      </w:r>
    </w:p>
    <w:p w14:paraId="452D2CC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her skull was found near Mountain View Cemetery </w:t>
      </w:r>
    </w:p>
    <w:p w14:paraId="711AC1A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between Federal Way and Auburn [December 15, 1983[</w:t>
      </w:r>
    </w:p>
    <w:p w14:paraId="2A83FFD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her body was </w:t>
      </w:r>
      <w:r w:rsidRPr="009972FD">
        <w:rPr>
          <w:color w:val="000000" w:themeColor="text1"/>
          <w:sz w:val="22"/>
          <w:szCs w:val="22"/>
          <w:lang w:val="en"/>
        </w:rPr>
        <w:t>found a short distance away in a ravine [January 4, 1984])</w:t>
      </w:r>
    </w:p>
    <w:p w14:paraId="24FA520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322A244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 xml:space="preserve">REAGAN ADIMINSTATION FACES ANOTHER POLITICAL CRISIS </w:t>
      </w:r>
    </w:p>
    <w:p w14:paraId="15BF493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t>Suicide</w:t>
      </w:r>
      <w:r w:rsidRPr="009972FD">
        <w:rPr>
          <w:color w:val="000000" w:themeColor="text1"/>
          <w:sz w:val="22"/>
          <w:szCs w:val="22"/>
        </w:rPr>
        <w:t xml:space="preserve"> bomber in a pickup truck loaded with explosives </w:t>
      </w:r>
    </w:p>
    <w:p w14:paraId="666848A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rammed into the U.S. Embassy in Beirut, Lebanon -- </w:t>
      </w:r>
      <w:r w:rsidRPr="009972FD">
        <w:rPr>
          <w:color w:val="000000" w:themeColor="text1"/>
          <w:sz w:val="22"/>
          <w:szCs w:val="22"/>
          <w:lang w:val="en"/>
        </w:rPr>
        <w:t>April 18, 1983</w:t>
      </w:r>
    </w:p>
    <w:p w14:paraId="49B8E73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ixty-three people, </w:t>
      </w:r>
      <w:r w:rsidRPr="009972FD">
        <w:rPr>
          <w:color w:val="000000" w:themeColor="text1"/>
          <w:sz w:val="22"/>
          <w:szCs w:val="22"/>
          <w:lang w:val="en"/>
        </w:rPr>
        <w:t>mostly embassy staff,</w:t>
      </w:r>
      <w:r w:rsidRPr="009972FD">
        <w:rPr>
          <w:color w:val="000000" w:themeColor="text1"/>
          <w:sz w:val="22"/>
          <w:szCs w:val="22"/>
        </w:rPr>
        <w:t xml:space="preserve"> were killed -- seventeen were Americans </w:t>
      </w:r>
    </w:p>
    <w:p w14:paraId="558A348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ight were employees of the Central Intelligence Agency (CIA)</w:t>
      </w:r>
    </w:p>
    <w:p w14:paraId="320E87F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ncluding chief Middle East analyst Robert C. Ames and station chief Kenneth Haas </w:t>
      </w:r>
    </w:p>
    <w:p w14:paraId="728410C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along with several U.S. soldiers and one U.S. marine</w:t>
      </w:r>
    </w:p>
    <w:p w14:paraId="4F83DB7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U.S. government took no military action in response to the embassy bombing</w:t>
      </w:r>
    </w:p>
    <w:p w14:paraId="10880B6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owever, it was later reported that a covert military team entered Beirut </w:t>
      </w:r>
    </w:p>
    <w:p w14:paraId="4E2927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gather intelligence in preparation for retaliatory strikes)</w:t>
      </w:r>
    </w:p>
    <w:p w14:paraId="1BEAEF6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1EEFED8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TACOMA DOME OPENS TO THE PUBLIC</w:t>
      </w:r>
    </w:p>
    <w:p w14:paraId="757858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rPr>
        <w:t>Tacoma Dome, one of the largest wood domed structures in the world, cost of $44 million to build</w:t>
      </w:r>
    </w:p>
    <w:p w14:paraId="24E5BF5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onstruction of the 152-foot-high dome involved 1.6 million board feet of lumber </w:t>
      </w:r>
    </w:p>
    <w:p w14:paraId="1CE95F5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ll supplied by the Weyerhaeuser company) </w:t>
      </w:r>
    </w:p>
    <w:p w14:paraId="3FFC63E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enough concrete to build a sidewalk seventy miles long</w:t>
      </w:r>
    </w:p>
    <w:p w14:paraId="50925F9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roof was composed of a framework of triangular units of timber laminated and glued together </w:t>
      </w:r>
    </w:p>
    <w:p w14:paraId="1A697A7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ach of these prefabricated triangular units weighs 5,000 pounds -- there are 288 of them</w:t>
      </w:r>
      <w:r w:rsidRPr="009972FD">
        <w:rPr>
          <w:rStyle w:val="FootnoteReference"/>
          <w:color w:val="000000" w:themeColor="text1"/>
          <w:sz w:val="22"/>
          <w:szCs w:val="22"/>
        </w:rPr>
        <w:footnoteReference w:id="728"/>
      </w:r>
      <w:r w:rsidRPr="009972FD">
        <w:rPr>
          <w:color w:val="000000" w:themeColor="text1"/>
          <w:sz w:val="22"/>
          <w:szCs w:val="22"/>
        </w:rPr>
        <w:t xml:space="preserve"> </w:t>
      </w:r>
    </w:p>
    <w:p w14:paraId="5B8D29C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Tacoma Dome opened its doors -- </w:t>
      </w:r>
      <w:r w:rsidRPr="009972FD">
        <w:rPr>
          <w:color w:val="000000" w:themeColor="text1"/>
          <w:sz w:val="22"/>
          <w:szCs w:val="22"/>
          <w:lang w:eastAsia="ja-JP"/>
        </w:rPr>
        <w:t>April 21, 1983</w:t>
      </w:r>
    </w:p>
    <w:p w14:paraId="5188E11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owned and operated by the City of Tacoma’s Public Assembly Facilities Department </w:t>
      </w:r>
    </w:p>
    <w:p w14:paraId="0B2FAD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t can accommodate up to 23,000 seats in a variety of configurations</w:t>
      </w:r>
    </w:p>
    <w:p w14:paraId="3F0DF3E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irst sporting event held was the “World’s Toughest Rodeo” [April 29- May 1, 1983]</w:t>
      </w:r>
    </w:p>
    <w:p w14:paraId="1552E99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first musical event was a David Bowie concert [August 11, 1983] </w:t>
      </w:r>
    </w:p>
    <w:p w14:paraId="28D9202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acoma quickly became the music capital of the Northwest featuring such stars as</w:t>
      </w:r>
    </w:p>
    <w:p w14:paraId="2CB426A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olly Parton, Prince, Willie Nelson, Bruce Springsteen and Neil Diamond </w:t>
      </w:r>
    </w:p>
    <w:p w14:paraId="163BB96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acoma Dome also became the favored venue for state and regional high school sports event</w:t>
      </w:r>
      <w:r w:rsidRPr="009972FD">
        <w:rPr>
          <w:rStyle w:val="FootnoteReference"/>
          <w:color w:val="000000" w:themeColor="text1"/>
          <w:sz w:val="22"/>
          <w:szCs w:val="22"/>
        </w:rPr>
        <w:footnoteReference w:id="729"/>
      </w:r>
      <w:r w:rsidRPr="009972FD">
        <w:rPr>
          <w:color w:val="000000" w:themeColor="text1"/>
          <w:sz w:val="22"/>
          <w:szCs w:val="22"/>
        </w:rPr>
        <w:t xml:space="preserve"> </w:t>
      </w:r>
    </w:p>
    <w:p w14:paraId="0C43502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0D668518"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FUNDING OF WASHINGTON’S PUBLIC SCHOOLS IS AGAIN IN COURT</w:t>
      </w:r>
    </w:p>
    <w:p w14:paraId="310CA18B"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Thurston County Superior Court Judge Robert Doran had required </w:t>
      </w:r>
    </w:p>
    <w:p w14:paraId="4C9E115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at Basic Education as defined by the legislature must be fully funded </w:t>
      </w:r>
    </w:p>
    <w:p w14:paraId="670BE0CA"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y the legislature -- “Doran I” [1977])</w:t>
      </w:r>
    </w:p>
    <w:p w14:paraId="4DBB895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Seattle and twenty-five other school districts in the state, parents, Washington Education Association </w:t>
      </w:r>
    </w:p>
    <w:p w14:paraId="317E54A0" w14:textId="77777777" w:rsidR="00DF0DEB"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nd others filed suit against the State of Washington for its failure to pay the full cost </w:t>
      </w:r>
    </w:p>
    <w:p w14:paraId="7AA15CDD" w14:textId="10C55E20" w:rsidR="00D62379" w:rsidRPr="009972FD" w:rsidRDefault="00DF0DEB"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of basic education -- especially for special needs students as demanded by Doran I</w:t>
      </w:r>
    </w:p>
    <w:p w14:paraId="1B748B17"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Superior Court Judge Robert Doran issued his “Doran II” decision -- April 29, 1983</w:t>
      </w:r>
    </w:p>
    <w:p w14:paraId="6108AE1F"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t read in part: </w:t>
      </w:r>
      <w:r w:rsidRPr="009972FD">
        <w:rPr>
          <w:b/>
          <w:bCs/>
          <w:color w:val="000000" w:themeColor="text1"/>
          <w:sz w:val="22"/>
          <w:szCs w:val="22"/>
          <w:lang w:val="en-GB"/>
        </w:rPr>
        <w:t>“(3) Once the legislature has established what it deems to be 100% funding for basic education, that level may not be reduced (notwithstanding an economic crisis) unless the amount appropriated was in fact in excess of 100% funding… Once a program is defined as “basic education,” it becomes part of a state on-going entitlement program. The state may not reduce the funding level due to state revenue problems.”</w:t>
      </w:r>
      <w:r w:rsidRPr="009972FD">
        <w:rPr>
          <w:color w:val="000000" w:themeColor="text1"/>
          <w:sz w:val="22"/>
          <w:szCs w:val="22"/>
          <w:lang w:val="en"/>
        </w:rPr>
        <w:t xml:space="preserve"> </w:t>
      </w:r>
    </w:p>
    <w:p w14:paraId="250CC104" w14:textId="6254F10D"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Judge Doran specifically noted legislat</w:t>
      </w:r>
      <w:r w:rsidR="00DF0DEB" w:rsidRPr="009972FD">
        <w:rPr>
          <w:color w:val="000000" w:themeColor="text1"/>
          <w:sz w:val="22"/>
          <w:szCs w:val="22"/>
          <w:lang w:val="en"/>
        </w:rPr>
        <w:t>ors</w:t>
      </w:r>
      <w:r w:rsidRPr="009972FD">
        <w:rPr>
          <w:color w:val="000000" w:themeColor="text1"/>
          <w:sz w:val="22"/>
          <w:szCs w:val="22"/>
          <w:lang w:val="en"/>
        </w:rPr>
        <w:t xml:space="preserve"> must pay for basic education for special needs pupils </w:t>
      </w:r>
    </w:p>
    <w:p w14:paraId="7555838D"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ut he delayed implementation until [July 1, 1984] to save legislators and taxpayers</w:t>
      </w:r>
    </w:p>
    <w:p w14:paraId="6CA4B4E7"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rom the $400 million in new costs that would be necessary</w:t>
      </w:r>
    </w:p>
    <w:p w14:paraId="05BCE55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3AB762AC"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GREEN RIVER KILLER CLAIMS ANOTHER VICTIM</w:t>
      </w:r>
    </w:p>
    <w:p w14:paraId="2851241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 xml:space="preserve">Marie M. </w:t>
      </w:r>
      <w:proofErr w:type="spellStart"/>
      <w:r w:rsidRPr="009972FD">
        <w:rPr>
          <w:rStyle w:val="xrtl1"/>
          <w:color w:val="000000" w:themeColor="text1"/>
          <w:sz w:val="22"/>
          <w:szCs w:val="22"/>
        </w:rPr>
        <w:t>Malvaf</w:t>
      </w:r>
      <w:proofErr w:type="spellEnd"/>
      <w:r w:rsidRPr="009972FD">
        <w:rPr>
          <w:rStyle w:val="xrtl1"/>
          <w:color w:val="000000" w:themeColor="text1"/>
          <w:sz w:val="22"/>
          <w:szCs w:val="22"/>
        </w:rPr>
        <w:t xml:space="preserve">, age eighteen, </w:t>
      </w:r>
      <w:r w:rsidRPr="009972FD">
        <w:rPr>
          <w:color w:val="000000" w:themeColor="text1"/>
          <w:sz w:val="22"/>
          <w:szCs w:val="22"/>
        </w:rPr>
        <w:t>had grown up in a large close-knit Seattle area Filipina family</w:t>
      </w:r>
    </w:p>
    <w:p w14:paraId="4BE19A3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boyfriend watched as she </w:t>
      </w:r>
      <w:r w:rsidRPr="009972FD">
        <w:rPr>
          <w:rStyle w:val="xrtl1"/>
          <w:color w:val="000000" w:themeColor="text1"/>
          <w:sz w:val="22"/>
          <w:szCs w:val="22"/>
        </w:rPr>
        <w:t>left a store and got into a m</w:t>
      </w:r>
      <w:r w:rsidRPr="009972FD">
        <w:rPr>
          <w:color w:val="000000" w:themeColor="text1"/>
          <w:sz w:val="22"/>
          <w:szCs w:val="22"/>
        </w:rPr>
        <w:t xml:space="preserve">aroon pickup with a canopy </w:t>
      </w:r>
    </w:p>
    <w:p w14:paraId="28E6C58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t South 216</w:t>
      </w:r>
      <w:r w:rsidRPr="009972FD">
        <w:rPr>
          <w:color w:val="000000" w:themeColor="text1"/>
          <w:sz w:val="22"/>
          <w:szCs w:val="22"/>
          <w:vertAlign w:val="superscript"/>
        </w:rPr>
        <w:t>th</w:t>
      </w:r>
      <w:r w:rsidRPr="009972FD">
        <w:rPr>
          <w:color w:val="000000" w:themeColor="text1"/>
          <w:sz w:val="22"/>
          <w:szCs w:val="22"/>
        </w:rPr>
        <w:t xml:space="preserve"> Street and Pacific Highway South</w:t>
      </w:r>
      <w:r w:rsidRPr="009972FD">
        <w:rPr>
          <w:rStyle w:val="xrtl1"/>
          <w:color w:val="000000" w:themeColor="text1"/>
          <w:sz w:val="22"/>
          <w:szCs w:val="22"/>
        </w:rPr>
        <w:t xml:space="preserve"> -- April 30, 1983</w:t>
      </w:r>
    </w:p>
    <w:p w14:paraId="38342B0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lang w:val="en"/>
        </w:rPr>
        <w:t>suspicious of the driver of the truck, her boyfriend followed them in his car</w:t>
      </w:r>
    </w:p>
    <w:p w14:paraId="446274D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ut a stoplight held him up</w:t>
      </w:r>
    </w:p>
    <w:p w14:paraId="102A48A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t was the last time he ever saw his girlfriend </w:t>
      </w:r>
    </w:p>
    <w:p w14:paraId="41313C7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rPr>
        <w:t xml:space="preserve">Three days after last seeing her </w:t>
      </w:r>
      <w:r w:rsidRPr="009972FD">
        <w:rPr>
          <w:rStyle w:val="xrtl1"/>
          <w:color w:val="000000" w:themeColor="text1"/>
          <w:sz w:val="22"/>
          <w:szCs w:val="22"/>
        </w:rPr>
        <w:t>Marie’s</w:t>
      </w:r>
      <w:r w:rsidRPr="009972FD">
        <w:rPr>
          <w:color w:val="000000" w:themeColor="text1"/>
          <w:sz w:val="22"/>
          <w:szCs w:val="22"/>
        </w:rPr>
        <w:t xml:space="preserve"> boyfriend reported she was missing to police -- May 3, 1983</w:t>
      </w:r>
    </w:p>
    <w:p w14:paraId="18E9F50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626AE0A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MARIE M. MALVAR’S BOYFRIEND CONTACTS THE SHERIFF’S OFFICE</w:t>
      </w:r>
    </w:p>
    <w:p w14:paraId="3939DE0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rStyle w:val="xrtl1"/>
          <w:color w:val="000000" w:themeColor="text1"/>
          <w:sz w:val="22"/>
          <w:szCs w:val="22"/>
        </w:rPr>
        <w:tab/>
      </w:r>
      <w:r w:rsidRPr="009972FD">
        <w:rPr>
          <w:color w:val="000000" w:themeColor="text1"/>
          <w:sz w:val="22"/>
          <w:szCs w:val="22"/>
          <w:lang w:val="en"/>
        </w:rPr>
        <w:t xml:space="preserve">Less than a week after </w:t>
      </w:r>
      <w:r w:rsidRPr="009972FD">
        <w:rPr>
          <w:rStyle w:val="xrtl1"/>
          <w:color w:val="000000" w:themeColor="text1"/>
          <w:sz w:val="22"/>
          <w:szCs w:val="22"/>
        </w:rPr>
        <w:t xml:space="preserve">Marie M. </w:t>
      </w:r>
      <w:proofErr w:type="spellStart"/>
      <w:r w:rsidRPr="009972FD">
        <w:rPr>
          <w:rStyle w:val="xrtl1"/>
          <w:color w:val="000000" w:themeColor="text1"/>
          <w:sz w:val="22"/>
          <w:szCs w:val="22"/>
        </w:rPr>
        <w:t>Malvaf</w:t>
      </w:r>
      <w:proofErr w:type="spellEnd"/>
      <w:r w:rsidRPr="009972FD">
        <w:rPr>
          <w:color w:val="000000" w:themeColor="text1"/>
          <w:sz w:val="22"/>
          <w:szCs w:val="22"/>
          <w:lang w:val="en"/>
        </w:rPr>
        <w:t xml:space="preserve">’s disappearance, </w:t>
      </w:r>
    </w:p>
    <w:p w14:paraId="7C06BD0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er boyfriend along with Malvar’s father and brother spotted the suspicious truck </w:t>
      </w:r>
    </w:p>
    <w:p w14:paraId="298FA31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near the place where he initially lost sight of it days earlier -- </w:t>
      </w:r>
      <w:r w:rsidRPr="009972FD">
        <w:rPr>
          <w:color w:val="000000" w:themeColor="text1"/>
          <w:sz w:val="22"/>
          <w:szCs w:val="22"/>
        </w:rPr>
        <w:t>May 9, 1983</w:t>
      </w:r>
    </w:p>
    <w:p w14:paraId="0671986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they followed the truck to a house located on South 348</w:t>
      </w:r>
      <w:r w:rsidRPr="009972FD">
        <w:rPr>
          <w:color w:val="000000" w:themeColor="text1"/>
          <w:sz w:val="22"/>
          <w:szCs w:val="22"/>
          <w:vertAlign w:val="superscript"/>
          <w:lang w:val="en"/>
        </w:rPr>
        <w:t>th</w:t>
      </w:r>
      <w:r w:rsidRPr="009972FD">
        <w:rPr>
          <w:color w:val="000000" w:themeColor="text1"/>
          <w:sz w:val="22"/>
          <w:szCs w:val="22"/>
          <w:lang w:val="en"/>
        </w:rPr>
        <w:t xml:space="preserve"> Street and called the police</w:t>
      </w:r>
    </w:p>
    <w:p w14:paraId="4EF1885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en police eventually arrived at the house they spoke with the owner, Gary Ridgway, </w:t>
      </w:r>
    </w:p>
    <w:p w14:paraId="2307EC9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o denied having ever seen Malvar</w:t>
      </w:r>
    </w:p>
    <w:p w14:paraId="020C09D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atisfied, the police left the residence and failed to pursue the matter any further</w:t>
      </w:r>
      <w:r w:rsidRPr="009972FD">
        <w:rPr>
          <w:rStyle w:val="FootnoteReference"/>
          <w:color w:val="000000" w:themeColor="text1"/>
          <w:sz w:val="22"/>
          <w:szCs w:val="22"/>
          <w:lang w:val="en"/>
        </w:rPr>
        <w:footnoteReference w:id="730"/>
      </w:r>
    </w:p>
    <w:p w14:paraId="22E149C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lang w:val="en"/>
        </w:rPr>
        <w:tab/>
        <w:t>(B</w:t>
      </w:r>
      <w:r w:rsidRPr="009972FD">
        <w:rPr>
          <w:rStyle w:val="xrtl1"/>
          <w:color w:val="000000" w:themeColor="text1"/>
          <w:sz w:val="22"/>
          <w:szCs w:val="22"/>
        </w:rPr>
        <w:t>ones discovered near Mountain View Cemetery were identified as Malvar’s [September 26, 2003]</w:t>
      </w:r>
    </w:p>
    <w:p w14:paraId="37D9242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204BCAA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GREEN RIVER KILLER CONTINUES HIS ATTACKS ON YOUNG WOMEN</w:t>
      </w:r>
    </w:p>
    <w:p w14:paraId="16A91E4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apple-style-span"/>
          <w:color w:val="000000" w:themeColor="text1"/>
          <w:sz w:val="22"/>
          <w:szCs w:val="22"/>
        </w:rPr>
      </w:pPr>
      <w:r w:rsidRPr="009972FD">
        <w:rPr>
          <w:rStyle w:val="xrtl1"/>
          <w:color w:val="000000" w:themeColor="text1"/>
          <w:sz w:val="22"/>
          <w:szCs w:val="22"/>
        </w:rPr>
        <w:tab/>
        <w:t xml:space="preserve">Carol Ann Christensen, </w:t>
      </w:r>
      <w:r w:rsidRPr="009972FD">
        <w:rPr>
          <w:rStyle w:val="apple-style-span"/>
          <w:color w:val="000000" w:themeColor="text1"/>
          <w:sz w:val="22"/>
          <w:szCs w:val="22"/>
        </w:rPr>
        <w:t>a registered Blackfoot Tribe member, grew up in a large family</w:t>
      </w:r>
      <w:r w:rsidRPr="009972FD">
        <w:rPr>
          <w:rStyle w:val="xrtl1"/>
          <w:color w:val="000000" w:themeColor="text1"/>
          <w:sz w:val="22"/>
          <w:szCs w:val="22"/>
        </w:rPr>
        <w:t xml:space="preserve"> </w:t>
      </w:r>
      <w:r w:rsidRPr="009972FD">
        <w:rPr>
          <w:rStyle w:val="apple-style-span"/>
          <w:color w:val="000000" w:themeColor="text1"/>
          <w:sz w:val="22"/>
          <w:szCs w:val="22"/>
        </w:rPr>
        <w:t>in Hoquiam</w:t>
      </w:r>
    </w:p>
    <w:p w14:paraId="70FBBF4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r>
      <w:r w:rsidRPr="009972FD">
        <w:rPr>
          <w:rStyle w:val="xrs81"/>
          <w:rFonts w:ascii="Times New Roman" w:hAnsi="Times New Roman" w:cs="Times New Roman"/>
          <w:color w:val="000000" w:themeColor="text1"/>
          <w:sz w:val="22"/>
          <w:szCs w:val="22"/>
        </w:rPr>
        <w:t xml:space="preserve">she </w:t>
      </w:r>
      <w:r w:rsidRPr="009972FD">
        <w:rPr>
          <w:rStyle w:val="xrtl1"/>
          <w:color w:val="000000" w:themeColor="text1"/>
          <w:sz w:val="22"/>
          <w:szCs w:val="22"/>
        </w:rPr>
        <w:t>was the mother of a five-year-old daughter and had just gotten a new job as a waitress</w:t>
      </w:r>
    </w:p>
    <w:p w14:paraId="04E5915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Carol Ann </w:t>
      </w:r>
      <w:r w:rsidRPr="009972FD">
        <w:rPr>
          <w:rStyle w:val="apple-style-span"/>
          <w:color w:val="000000" w:themeColor="text1"/>
          <w:sz w:val="22"/>
          <w:szCs w:val="22"/>
        </w:rPr>
        <w:t xml:space="preserve">left work at 2:30 p.m. and began walking home -- </w:t>
      </w:r>
      <w:r w:rsidRPr="009972FD">
        <w:rPr>
          <w:rStyle w:val="xrtl1"/>
          <w:color w:val="000000" w:themeColor="text1"/>
          <w:sz w:val="22"/>
          <w:szCs w:val="22"/>
        </w:rPr>
        <w:t>she had a history of hitchhiking</w:t>
      </w:r>
    </w:p>
    <w:p w14:paraId="7606416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apple-style-span"/>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r>
      <w:r w:rsidRPr="009972FD">
        <w:rPr>
          <w:rStyle w:val="apple-style-span"/>
          <w:color w:val="000000" w:themeColor="text1"/>
          <w:sz w:val="22"/>
          <w:szCs w:val="22"/>
        </w:rPr>
        <w:t>she was due back at work later that night for another shift</w:t>
      </w:r>
    </w:p>
    <w:p w14:paraId="6908C59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apple-style-span"/>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r>
      <w:r w:rsidRPr="009972FD">
        <w:rPr>
          <w:rStyle w:val="apple-style-span"/>
          <w:color w:val="000000" w:themeColor="text1"/>
          <w:sz w:val="22"/>
          <w:szCs w:val="22"/>
        </w:rPr>
        <w:tab/>
      </w:r>
      <w:r w:rsidRPr="009972FD">
        <w:rPr>
          <w:rStyle w:val="apple-style-span"/>
          <w:color w:val="000000" w:themeColor="text1"/>
          <w:sz w:val="22"/>
          <w:szCs w:val="22"/>
        </w:rPr>
        <w:tab/>
        <w:t xml:space="preserve">she never made it home and never returned to work </w:t>
      </w:r>
    </w:p>
    <w:p w14:paraId="1092222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t xml:space="preserve">at </w:t>
      </w:r>
      <w:r w:rsidRPr="009972FD">
        <w:rPr>
          <w:rStyle w:val="xrtl1"/>
          <w:color w:val="000000" w:themeColor="text1"/>
          <w:sz w:val="22"/>
          <w:szCs w:val="22"/>
        </w:rPr>
        <w:t>age twenty-one, Carol Ann went missing along Pacific Highway South</w:t>
      </w:r>
      <w:r w:rsidRPr="009972FD">
        <w:rPr>
          <w:rStyle w:val="xrs81"/>
          <w:rFonts w:ascii="Times New Roman" w:hAnsi="Times New Roman" w:cs="Times New Roman"/>
          <w:color w:val="000000" w:themeColor="text1"/>
          <w:sz w:val="22"/>
          <w:szCs w:val="22"/>
        </w:rPr>
        <w:t xml:space="preserve"> -- May 3, 1983</w:t>
      </w:r>
    </w:p>
    <w:p w14:paraId="51341CC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apple-style-span"/>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t xml:space="preserve">her </w:t>
      </w:r>
      <w:r w:rsidRPr="009972FD">
        <w:rPr>
          <w:rStyle w:val="apple-style-span"/>
          <w:color w:val="000000" w:themeColor="text1"/>
          <w:sz w:val="22"/>
          <w:szCs w:val="22"/>
        </w:rPr>
        <w:t xml:space="preserve">mother, who was caring for Carol Ann’s daughter, </w:t>
      </w:r>
    </w:p>
    <w:p w14:paraId="5740375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apple-style-span"/>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r>
      <w:r w:rsidRPr="009972FD">
        <w:rPr>
          <w:rStyle w:val="apple-style-span"/>
          <w:color w:val="000000" w:themeColor="text1"/>
          <w:sz w:val="22"/>
          <w:szCs w:val="22"/>
        </w:rPr>
        <w:tab/>
      </w:r>
      <w:r w:rsidRPr="009972FD">
        <w:rPr>
          <w:rStyle w:val="apple-style-span"/>
          <w:color w:val="000000" w:themeColor="text1"/>
          <w:sz w:val="22"/>
          <w:szCs w:val="22"/>
        </w:rPr>
        <w:tab/>
        <w:t xml:space="preserve">immediately knew something was wrong </w:t>
      </w:r>
    </w:p>
    <w:p w14:paraId="5597B7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apple-style-span"/>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r>
      <w:r w:rsidRPr="009972FD">
        <w:rPr>
          <w:rStyle w:val="apple-style-span"/>
          <w:color w:val="000000" w:themeColor="text1"/>
          <w:sz w:val="22"/>
          <w:szCs w:val="22"/>
        </w:rPr>
        <w:tab/>
      </w:r>
      <w:r w:rsidRPr="009972FD">
        <w:rPr>
          <w:rStyle w:val="apple-style-span"/>
          <w:color w:val="000000" w:themeColor="text1"/>
          <w:sz w:val="22"/>
          <w:szCs w:val="22"/>
        </w:rPr>
        <w:tab/>
      </w:r>
      <w:r w:rsidRPr="009972FD">
        <w:rPr>
          <w:rStyle w:val="apple-style-span"/>
          <w:color w:val="000000" w:themeColor="text1"/>
          <w:sz w:val="22"/>
          <w:szCs w:val="22"/>
        </w:rPr>
        <w:tab/>
        <w:t>she filed a missing person report with police</w:t>
      </w:r>
    </w:p>
    <w:p w14:paraId="3869B03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apple-style-span"/>
          <w:color w:val="000000" w:themeColor="text1"/>
          <w:sz w:val="22"/>
          <w:szCs w:val="22"/>
        </w:rPr>
        <w:tab/>
      </w:r>
      <w:r w:rsidRPr="009972FD">
        <w:rPr>
          <w:rStyle w:val="apple-style-span"/>
          <w:color w:val="000000" w:themeColor="text1"/>
          <w:sz w:val="22"/>
          <w:szCs w:val="22"/>
        </w:rPr>
        <w:tab/>
        <w:t>(</w:t>
      </w:r>
      <w:r w:rsidRPr="009972FD">
        <w:rPr>
          <w:rStyle w:val="xrtl1"/>
          <w:color w:val="000000" w:themeColor="text1"/>
          <w:sz w:val="22"/>
          <w:szCs w:val="22"/>
        </w:rPr>
        <w:t>Carol Ann Christensen’s body</w:t>
      </w:r>
      <w:r w:rsidRPr="009972FD">
        <w:rPr>
          <w:rStyle w:val="xrs81"/>
          <w:rFonts w:ascii="Times New Roman" w:hAnsi="Times New Roman" w:cs="Times New Roman"/>
          <w:color w:val="000000" w:themeColor="text1"/>
          <w:sz w:val="22"/>
          <w:szCs w:val="22"/>
        </w:rPr>
        <w:t xml:space="preserve"> was found </w:t>
      </w:r>
      <w:r w:rsidRPr="009972FD">
        <w:rPr>
          <w:color w:val="000000" w:themeColor="text1"/>
          <w:sz w:val="22"/>
          <w:szCs w:val="22"/>
        </w:rPr>
        <w:t xml:space="preserve">by a family hunting for mushrooms </w:t>
      </w:r>
    </w:p>
    <w:p w14:paraId="4999B12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rStyle w:val="xrtl1"/>
          <w:color w:val="000000" w:themeColor="text1"/>
          <w:sz w:val="22"/>
          <w:szCs w:val="22"/>
        </w:rPr>
        <w:t>in a wooded area in Maple Valley [</w:t>
      </w:r>
      <w:r w:rsidRPr="009972FD">
        <w:rPr>
          <w:color w:val="000000" w:themeColor="text1"/>
          <w:sz w:val="22"/>
          <w:szCs w:val="22"/>
        </w:rPr>
        <w:t>May 8, 1983])</w:t>
      </w:r>
    </w:p>
    <w:p w14:paraId="282D0A9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p>
    <w:p w14:paraId="62FC274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 xml:space="preserve">ANOTHER YOUNG WOMAN FALLS VICTIM TO THE GREEN RIVER KILLER </w:t>
      </w:r>
    </w:p>
    <w:p w14:paraId="7E7AF81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rStyle w:val="xrtl1"/>
          <w:color w:val="000000" w:themeColor="text1"/>
          <w:sz w:val="22"/>
          <w:szCs w:val="22"/>
        </w:rPr>
        <w:t xml:space="preserve">Martina Theresa </w:t>
      </w:r>
      <w:proofErr w:type="spellStart"/>
      <w:r w:rsidRPr="009972FD">
        <w:rPr>
          <w:rStyle w:val="xrtl1"/>
          <w:color w:val="000000" w:themeColor="text1"/>
          <w:sz w:val="22"/>
          <w:szCs w:val="22"/>
        </w:rPr>
        <w:t>Authorlee’s</w:t>
      </w:r>
      <w:proofErr w:type="spellEnd"/>
      <w:r w:rsidRPr="009972FD">
        <w:rPr>
          <w:rStyle w:val="xrtl1"/>
          <w:color w:val="000000" w:themeColor="text1"/>
          <w:sz w:val="22"/>
          <w:szCs w:val="22"/>
        </w:rPr>
        <w:t xml:space="preserve"> father was in the army stationed at Fort Lewis in Tacoma</w:t>
      </w:r>
    </w:p>
    <w:p w14:paraId="4E8CD13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w:t>
      </w:r>
      <w:r w:rsidRPr="009972FD">
        <w:rPr>
          <w:color w:val="000000" w:themeColor="text1"/>
          <w:sz w:val="22"/>
          <w:szCs w:val="22"/>
        </w:rPr>
        <w:t>had a troubled childhood that included foster care and difficulties with the law</w:t>
      </w:r>
      <w:r w:rsidRPr="009972FD">
        <w:rPr>
          <w:rStyle w:val="xrtl1"/>
          <w:color w:val="000000" w:themeColor="text1"/>
          <w:sz w:val="22"/>
          <w:szCs w:val="22"/>
        </w:rPr>
        <w:t xml:space="preserve"> </w:t>
      </w:r>
    </w:p>
    <w:p w14:paraId="0B4307D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rPr>
        <w:t>she had joined the National Guard and took six weeks of training in South Carolina</w:t>
      </w:r>
    </w:p>
    <w:p w14:paraId="258FB8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efore being discharged because of a medical condition</w:t>
      </w:r>
    </w:p>
    <w:p w14:paraId="15B0EB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owever, she remained in contact with her family and saw them on occasion</w:t>
      </w:r>
    </w:p>
    <w:p w14:paraId="3F42EBD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artina </w:t>
      </w:r>
      <w:r w:rsidRPr="009972FD">
        <w:rPr>
          <w:rStyle w:val="xrtl1"/>
          <w:color w:val="000000" w:themeColor="text1"/>
          <w:sz w:val="22"/>
          <w:szCs w:val="22"/>
        </w:rPr>
        <w:t xml:space="preserve">was last seen </w:t>
      </w:r>
      <w:r w:rsidRPr="009972FD">
        <w:rPr>
          <w:color w:val="000000" w:themeColor="text1"/>
          <w:sz w:val="22"/>
          <w:szCs w:val="22"/>
        </w:rPr>
        <w:t>near South 188</w:t>
      </w:r>
      <w:r w:rsidRPr="009972FD">
        <w:rPr>
          <w:color w:val="000000" w:themeColor="text1"/>
          <w:sz w:val="22"/>
          <w:szCs w:val="22"/>
          <w:vertAlign w:val="superscript"/>
        </w:rPr>
        <w:t>th</w:t>
      </w:r>
      <w:r w:rsidRPr="009972FD">
        <w:rPr>
          <w:color w:val="000000" w:themeColor="text1"/>
          <w:sz w:val="22"/>
          <w:szCs w:val="22"/>
        </w:rPr>
        <w:t xml:space="preserve"> Street and Pacific Highway South</w:t>
      </w:r>
    </w:p>
    <w:p w14:paraId="055D62E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 </w:t>
      </w:r>
      <w:r w:rsidRPr="009972FD">
        <w:rPr>
          <w:rStyle w:val="xrtl1"/>
          <w:color w:val="000000" w:themeColor="text1"/>
          <w:sz w:val="22"/>
          <w:szCs w:val="22"/>
        </w:rPr>
        <w:tab/>
      </w:r>
      <w:r w:rsidRPr="009972FD">
        <w:rPr>
          <w:color w:val="000000" w:themeColor="text1"/>
          <w:sz w:val="22"/>
          <w:szCs w:val="22"/>
        </w:rPr>
        <w:t xml:space="preserve">at age </w:t>
      </w:r>
      <w:r w:rsidRPr="009972FD">
        <w:rPr>
          <w:rStyle w:val="xrtl1"/>
          <w:color w:val="000000" w:themeColor="text1"/>
          <w:sz w:val="22"/>
          <w:szCs w:val="22"/>
        </w:rPr>
        <w:t>eighteen</w:t>
      </w:r>
      <w:r w:rsidRPr="009972FD">
        <w:rPr>
          <w:color w:val="000000" w:themeColor="text1"/>
          <w:sz w:val="22"/>
          <w:szCs w:val="22"/>
        </w:rPr>
        <w:t xml:space="preserve"> she vanished on Pacific Highway South </w:t>
      </w:r>
    </w:p>
    <w:p w14:paraId="6AA817A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near South 188</w:t>
      </w:r>
      <w:r w:rsidRPr="009972FD">
        <w:rPr>
          <w:color w:val="000000" w:themeColor="text1"/>
          <w:sz w:val="22"/>
          <w:szCs w:val="22"/>
          <w:vertAlign w:val="superscript"/>
        </w:rPr>
        <w:t>th</w:t>
      </w:r>
      <w:r w:rsidRPr="009972FD">
        <w:rPr>
          <w:color w:val="000000" w:themeColor="text1"/>
          <w:sz w:val="22"/>
          <w:szCs w:val="22"/>
        </w:rPr>
        <w:t xml:space="preserve"> Street -- May 22, 1983</w:t>
      </w:r>
    </w:p>
    <w:p w14:paraId="4DA126E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t>(</w:t>
      </w:r>
      <w:r w:rsidRPr="009972FD">
        <w:rPr>
          <w:rStyle w:val="xrtl1"/>
          <w:color w:val="000000" w:themeColor="text1"/>
          <w:sz w:val="22"/>
          <w:szCs w:val="22"/>
        </w:rPr>
        <w:t xml:space="preserve">Martina Theresa </w:t>
      </w:r>
      <w:proofErr w:type="spellStart"/>
      <w:r w:rsidRPr="009972FD">
        <w:rPr>
          <w:rStyle w:val="xrtl1"/>
          <w:color w:val="000000" w:themeColor="text1"/>
          <w:sz w:val="22"/>
          <w:szCs w:val="22"/>
        </w:rPr>
        <w:t>Authorlee’s</w:t>
      </w:r>
      <w:proofErr w:type="spellEnd"/>
      <w:r w:rsidRPr="009972FD">
        <w:rPr>
          <w:rStyle w:val="xrtl1"/>
          <w:color w:val="000000" w:themeColor="text1"/>
          <w:sz w:val="22"/>
          <w:szCs w:val="22"/>
        </w:rPr>
        <w:t xml:space="preserve"> </w:t>
      </w:r>
      <w:r w:rsidRPr="009972FD">
        <w:rPr>
          <w:color w:val="000000" w:themeColor="text1"/>
          <w:sz w:val="22"/>
          <w:szCs w:val="22"/>
          <w:lang w:val="en"/>
        </w:rPr>
        <w:t xml:space="preserve">skeletal remains were </w:t>
      </w:r>
      <w:r w:rsidRPr="009972FD">
        <w:rPr>
          <w:color w:val="000000" w:themeColor="text1"/>
          <w:sz w:val="22"/>
          <w:szCs w:val="22"/>
        </w:rPr>
        <w:t xml:space="preserve">located by elk hunters </w:t>
      </w:r>
      <w:r w:rsidRPr="009972FD">
        <w:rPr>
          <w:rStyle w:val="xrtl1"/>
          <w:color w:val="000000" w:themeColor="text1"/>
          <w:sz w:val="22"/>
          <w:szCs w:val="22"/>
        </w:rPr>
        <w:t xml:space="preserve">off of Highway 410 </w:t>
      </w:r>
    </w:p>
    <w:p w14:paraId="3A5F658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rPr>
        <w:t>near Enumclaw [</w:t>
      </w:r>
      <w:r w:rsidRPr="009972FD">
        <w:rPr>
          <w:rStyle w:val="xrtl1"/>
          <w:color w:val="000000" w:themeColor="text1"/>
          <w:sz w:val="22"/>
          <w:szCs w:val="22"/>
        </w:rPr>
        <w:t xml:space="preserve">November 14, 1984]) </w:t>
      </w:r>
    </w:p>
    <w:p w14:paraId="78C7E46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 </w:t>
      </w:r>
      <w:r w:rsidRPr="009972FD">
        <w:rPr>
          <w:color w:val="000000" w:themeColor="text1"/>
          <w:sz w:val="22"/>
          <w:szCs w:val="22"/>
        </w:rPr>
        <w:tab/>
      </w:r>
    </w:p>
    <w:p w14:paraId="2792523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GREEN RIVER KILLER STRIKES AGAIN</w:t>
      </w:r>
    </w:p>
    <w:p w14:paraId="3369835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t xml:space="preserve">Cheryl Lee </w:t>
      </w:r>
      <w:proofErr w:type="spellStart"/>
      <w:r w:rsidRPr="009972FD">
        <w:rPr>
          <w:rStyle w:val="xrtl1"/>
          <w:color w:val="000000" w:themeColor="text1"/>
          <w:sz w:val="22"/>
          <w:szCs w:val="22"/>
        </w:rPr>
        <w:t>Wims</w:t>
      </w:r>
      <w:proofErr w:type="spellEnd"/>
      <w:r w:rsidRPr="009972FD">
        <w:rPr>
          <w:rStyle w:val="xrtl1"/>
          <w:color w:val="000000" w:themeColor="text1"/>
          <w:sz w:val="22"/>
          <w:szCs w:val="22"/>
        </w:rPr>
        <w:t xml:space="preserve"> </w:t>
      </w:r>
      <w:r w:rsidRPr="009972FD">
        <w:rPr>
          <w:color w:val="000000" w:themeColor="text1"/>
          <w:sz w:val="22"/>
          <w:szCs w:val="22"/>
        </w:rPr>
        <w:t>started skipping school and eventually just stopped going</w:t>
      </w:r>
      <w:r w:rsidRPr="009972FD">
        <w:rPr>
          <w:rStyle w:val="xrtl1"/>
          <w:color w:val="000000" w:themeColor="text1"/>
          <w:sz w:val="22"/>
          <w:szCs w:val="22"/>
        </w:rPr>
        <w:t xml:space="preserve"> </w:t>
      </w:r>
    </w:p>
    <w:p w14:paraId="71E1702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w:t>
      </w:r>
      <w:r w:rsidRPr="009972FD">
        <w:rPr>
          <w:color w:val="000000" w:themeColor="text1"/>
          <w:sz w:val="22"/>
          <w:szCs w:val="22"/>
        </w:rPr>
        <w:t xml:space="preserve">was employed part time busing tables at a downtown Seattle restaurant </w:t>
      </w:r>
    </w:p>
    <w:p w14:paraId="7097B10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o-workers </w:t>
      </w:r>
      <w:r w:rsidRPr="009972FD">
        <w:rPr>
          <w:rStyle w:val="xrtl1"/>
          <w:color w:val="000000" w:themeColor="text1"/>
          <w:sz w:val="22"/>
          <w:szCs w:val="22"/>
        </w:rPr>
        <w:t>described as being quiet --</w:t>
      </w:r>
      <w:r w:rsidRPr="009972FD">
        <w:rPr>
          <w:color w:val="000000" w:themeColor="text1"/>
          <w:sz w:val="22"/>
          <w:szCs w:val="22"/>
        </w:rPr>
        <w:t xml:space="preserve"> she was a good employee</w:t>
      </w:r>
    </w:p>
    <w:p w14:paraId="066F29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Cheryl, at age eighteen, went missing -- May 23, 1983</w:t>
      </w:r>
    </w:p>
    <w:p w14:paraId="71A8D8A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she disappeared from the same spot as had Martina Theresa </w:t>
      </w:r>
      <w:proofErr w:type="spellStart"/>
      <w:r w:rsidRPr="009972FD">
        <w:rPr>
          <w:rStyle w:val="xrtl1"/>
          <w:color w:val="000000" w:themeColor="text1"/>
          <w:sz w:val="22"/>
          <w:szCs w:val="22"/>
        </w:rPr>
        <w:t>Authorlee</w:t>
      </w:r>
      <w:proofErr w:type="spellEnd"/>
      <w:r w:rsidRPr="009972FD">
        <w:rPr>
          <w:rStyle w:val="xrtl1"/>
          <w:color w:val="000000" w:themeColor="text1"/>
          <w:sz w:val="22"/>
          <w:szCs w:val="22"/>
        </w:rPr>
        <w:t xml:space="preserve"> the day before</w:t>
      </w:r>
    </w:p>
    <w:p w14:paraId="758C007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Cheryl was discovered north of Sea-Tac airport </w:t>
      </w:r>
      <w:r w:rsidRPr="009972FD">
        <w:rPr>
          <w:color w:val="000000" w:themeColor="text1"/>
          <w:sz w:val="22"/>
          <w:szCs w:val="22"/>
        </w:rPr>
        <w:t>near Little League baseball field</w:t>
      </w:r>
      <w:r w:rsidRPr="009972FD">
        <w:rPr>
          <w:rStyle w:val="xrtl1"/>
          <w:color w:val="000000" w:themeColor="text1"/>
          <w:sz w:val="22"/>
          <w:szCs w:val="22"/>
        </w:rPr>
        <w:t xml:space="preserve"> </w:t>
      </w:r>
    </w:p>
    <w:p w14:paraId="16FABC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March 22, 1984] she had been murdered on her birthday)</w:t>
      </w:r>
    </w:p>
    <w:p w14:paraId="2C2BFF7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p>
    <w:p w14:paraId="2EF547C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TWO SEATTLE NEWSPAPERS ESTABLISH A JOINT OPERATING AGREEMENT</w:t>
      </w:r>
      <w:r w:rsidRPr="009972FD">
        <w:rPr>
          <w:rStyle w:val="FootnoteReference"/>
          <w:color w:val="000000" w:themeColor="text1"/>
          <w:sz w:val="22"/>
          <w:szCs w:val="22"/>
        </w:rPr>
        <w:footnoteReference w:id="731"/>
      </w:r>
    </w:p>
    <w:p w14:paraId="12CEC62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i/>
          <w:color w:val="000000" w:themeColor="text1"/>
          <w:sz w:val="22"/>
          <w:szCs w:val="22"/>
        </w:rPr>
        <w:t>Seattle Times</w:t>
      </w:r>
      <w:r w:rsidRPr="009972FD">
        <w:rPr>
          <w:rStyle w:val="xrtl1"/>
          <w:color w:val="000000" w:themeColor="text1"/>
          <w:sz w:val="22"/>
          <w:szCs w:val="22"/>
        </w:rPr>
        <w:t xml:space="preserve"> and </w:t>
      </w:r>
      <w:r w:rsidRPr="009972FD">
        <w:rPr>
          <w:rStyle w:val="xrtl1"/>
          <w:i/>
          <w:color w:val="000000" w:themeColor="text1"/>
          <w:sz w:val="22"/>
          <w:szCs w:val="22"/>
        </w:rPr>
        <w:t xml:space="preserve">Seattle Post-Intelligencer </w:t>
      </w:r>
      <w:r w:rsidRPr="009972FD">
        <w:rPr>
          <w:color w:val="000000" w:themeColor="text1"/>
          <w:sz w:val="22"/>
          <w:szCs w:val="22"/>
        </w:rPr>
        <w:t>agreed to a Joint Operating Agreement</w:t>
      </w:r>
      <w:r w:rsidRPr="009972FD">
        <w:rPr>
          <w:rStyle w:val="xrtl1"/>
          <w:color w:val="000000" w:themeColor="text1"/>
          <w:sz w:val="22"/>
          <w:szCs w:val="22"/>
        </w:rPr>
        <w:t xml:space="preserve"> -- May 23, 1983</w:t>
      </w:r>
    </w:p>
    <w:p w14:paraId="2194967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i/>
          <w:color w:val="000000" w:themeColor="text1"/>
          <w:sz w:val="22"/>
          <w:szCs w:val="22"/>
        </w:rPr>
        <w:t xml:space="preserve">The </w:t>
      </w:r>
      <w:r w:rsidRPr="009972FD">
        <w:rPr>
          <w:rStyle w:val="Emphasis"/>
          <w:color w:val="000000" w:themeColor="text1"/>
          <w:sz w:val="22"/>
          <w:szCs w:val="22"/>
        </w:rPr>
        <w:t>Times</w:t>
      </w:r>
      <w:r w:rsidRPr="009972FD">
        <w:rPr>
          <w:color w:val="000000" w:themeColor="text1"/>
          <w:sz w:val="22"/>
          <w:szCs w:val="22"/>
        </w:rPr>
        <w:t xml:space="preserve"> would manage printing, advertising, circulation </w:t>
      </w:r>
    </w:p>
    <w:p w14:paraId="5C5E2ED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most other commercial operations for both papers, </w:t>
      </w:r>
    </w:p>
    <w:p w14:paraId="2437205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ile the two newspapers remained editorially independent</w:t>
      </w:r>
    </w:p>
    <w:p w14:paraId="71E021E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rStyle w:val="xrtl1"/>
          <w:i/>
          <w:color w:val="000000" w:themeColor="text1"/>
          <w:sz w:val="22"/>
          <w:szCs w:val="22"/>
        </w:rPr>
        <w:t xml:space="preserve">Seattle </w:t>
      </w:r>
      <w:r w:rsidRPr="009972FD">
        <w:rPr>
          <w:rStyle w:val="Emphasis"/>
          <w:color w:val="000000" w:themeColor="text1"/>
          <w:sz w:val="22"/>
          <w:szCs w:val="22"/>
        </w:rPr>
        <w:t>Times</w:t>
      </w:r>
      <w:r w:rsidRPr="009972FD">
        <w:rPr>
          <w:color w:val="000000" w:themeColor="text1"/>
          <w:sz w:val="22"/>
          <w:szCs w:val="22"/>
        </w:rPr>
        <w:t xml:space="preserve"> would publish afternoon editions Monday through Friday </w:t>
      </w:r>
    </w:p>
    <w:p w14:paraId="3E80E6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morning editions on Saturday and Sunday</w:t>
      </w:r>
    </w:p>
    <w:p w14:paraId="72165DB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rStyle w:val="Emphasis"/>
          <w:color w:val="000000" w:themeColor="text1"/>
          <w:sz w:val="22"/>
          <w:szCs w:val="22"/>
        </w:rPr>
        <w:t>Post-Intelligencer</w:t>
      </w:r>
      <w:r w:rsidRPr="009972FD">
        <w:rPr>
          <w:color w:val="000000" w:themeColor="text1"/>
          <w:sz w:val="22"/>
          <w:szCs w:val="22"/>
        </w:rPr>
        <w:t xml:space="preserve"> would publish morning editions Monday through Saturday</w:t>
      </w:r>
    </w:p>
    <w:p w14:paraId="5F16F4D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unday edition of the Seattle newspaper would be edited by </w:t>
      </w:r>
      <w:r w:rsidRPr="009972FD">
        <w:rPr>
          <w:rStyle w:val="Emphasis"/>
          <w:i w:val="0"/>
          <w:color w:val="000000" w:themeColor="text1"/>
          <w:sz w:val="22"/>
          <w:szCs w:val="22"/>
        </w:rPr>
        <w:t>the</w:t>
      </w:r>
      <w:r w:rsidRPr="009972FD">
        <w:rPr>
          <w:rStyle w:val="Emphasis"/>
          <w:color w:val="000000" w:themeColor="text1"/>
          <w:sz w:val="22"/>
          <w:szCs w:val="22"/>
        </w:rPr>
        <w:t xml:space="preserve"> Times</w:t>
      </w:r>
      <w:r w:rsidRPr="009972FD">
        <w:rPr>
          <w:color w:val="000000" w:themeColor="text1"/>
          <w:sz w:val="22"/>
          <w:szCs w:val="22"/>
        </w:rPr>
        <w:t xml:space="preserve"> </w:t>
      </w:r>
    </w:p>
    <w:p w14:paraId="0EBB227D" w14:textId="363476FC"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owever, the </w:t>
      </w:r>
      <w:r w:rsidRPr="009972FD">
        <w:rPr>
          <w:i/>
          <w:color w:val="000000" w:themeColor="text1"/>
          <w:sz w:val="22"/>
          <w:szCs w:val="22"/>
        </w:rPr>
        <w:t xml:space="preserve">P-I </w:t>
      </w:r>
      <w:r w:rsidRPr="009972FD">
        <w:rPr>
          <w:color w:val="000000" w:themeColor="text1"/>
          <w:sz w:val="22"/>
          <w:szCs w:val="22"/>
        </w:rPr>
        <w:t xml:space="preserve">would provide </w:t>
      </w:r>
      <w:r w:rsidR="00E13FDE" w:rsidRPr="009972FD">
        <w:rPr>
          <w:color w:val="000000" w:themeColor="text1"/>
          <w:sz w:val="22"/>
          <w:szCs w:val="22"/>
        </w:rPr>
        <w:t>its</w:t>
      </w:r>
      <w:r w:rsidRPr="009972FD">
        <w:rPr>
          <w:color w:val="000000" w:themeColor="text1"/>
          <w:sz w:val="22"/>
          <w:szCs w:val="22"/>
        </w:rPr>
        <w:t xml:space="preserve"> own an editorial section of the paper on Sunday</w:t>
      </w:r>
    </w:p>
    <w:p w14:paraId="3C26D51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t xml:space="preserve">First issue of the </w:t>
      </w:r>
      <w:r w:rsidRPr="009972FD">
        <w:rPr>
          <w:rStyle w:val="xrtl1"/>
          <w:i/>
          <w:color w:val="000000" w:themeColor="text1"/>
          <w:sz w:val="22"/>
          <w:szCs w:val="22"/>
        </w:rPr>
        <w:t xml:space="preserve">Seattle Post-Intelligencer </w:t>
      </w:r>
      <w:r w:rsidRPr="009972FD">
        <w:rPr>
          <w:rStyle w:val="xrtl1"/>
          <w:color w:val="000000" w:themeColor="text1"/>
          <w:sz w:val="22"/>
          <w:szCs w:val="22"/>
        </w:rPr>
        <w:t xml:space="preserve">was printed on presses </w:t>
      </w:r>
    </w:p>
    <w:p w14:paraId="38CA090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at </w:t>
      </w:r>
      <w:r w:rsidRPr="009972FD">
        <w:rPr>
          <w:rStyle w:val="xrtl1"/>
          <w:i/>
          <w:color w:val="000000" w:themeColor="text1"/>
          <w:sz w:val="22"/>
          <w:szCs w:val="22"/>
        </w:rPr>
        <w:t xml:space="preserve">The Seattle Times </w:t>
      </w:r>
      <w:r w:rsidRPr="009972FD">
        <w:rPr>
          <w:rStyle w:val="xrtl1"/>
          <w:color w:val="000000" w:themeColor="text1"/>
          <w:sz w:val="22"/>
          <w:szCs w:val="22"/>
        </w:rPr>
        <w:t>-- May 23, 1983</w:t>
      </w:r>
    </w:p>
    <w:p w14:paraId="39CA4A4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u w:val="single"/>
        </w:rPr>
      </w:pPr>
    </w:p>
    <w:p w14:paraId="2090911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 xml:space="preserve">ANOTHER VICTIM IS REPORTED MISSING </w:t>
      </w:r>
    </w:p>
    <w:p w14:paraId="651AC62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s81"/>
          <w:rFonts w:ascii="Times New Roman" w:hAnsi="Times New Roman" w:cs="Times New Roman"/>
          <w:color w:val="000000" w:themeColor="text1"/>
          <w:sz w:val="22"/>
          <w:szCs w:val="22"/>
        </w:rPr>
      </w:pPr>
      <w:r w:rsidRPr="009972FD">
        <w:rPr>
          <w:rStyle w:val="xrtl1"/>
          <w:color w:val="000000" w:themeColor="text1"/>
          <w:sz w:val="22"/>
          <w:szCs w:val="22"/>
        </w:rPr>
        <w:tab/>
        <w:t xml:space="preserve">Yvonne “Shelly” Antosh, age nineteen, was seen near </w:t>
      </w:r>
      <w:r w:rsidRPr="009972FD">
        <w:rPr>
          <w:rStyle w:val="xrs81"/>
          <w:rFonts w:ascii="Times New Roman" w:hAnsi="Times New Roman" w:cs="Times New Roman"/>
          <w:color w:val="000000" w:themeColor="text1"/>
          <w:sz w:val="22"/>
          <w:szCs w:val="22"/>
        </w:rPr>
        <w:t>South 141</w:t>
      </w:r>
      <w:r w:rsidRPr="009972FD">
        <w:rPr>
          <w:rStyle w:val="xrs81"/>
          <w:rFonts w:ascii="Times New Roman" w:hAnsi="Times New Roman" w:cs="Times New Roman"/>
          <w:color w:val="000000" w:themeColor="text1"/>
          <w:sz w:val="22"/>
          <w:szCs w:val="22"/>
          <w:vertAlign w:val="superscript"/>
        </w:rPr>
        <w:t>st</w:t>
      </w:r>
      <w:r w:rsidRPr="009972FD">
        <w:rPr>
          <w:rStyle w:val="xrs81"/>
          <w:rFonts w:ascii="Times New Roman" w:hAnsi="Times New Roman" w:cs="Times New Roman"/>
          <w:color w:val="000000" w:themeColor="text1"/>
          <w:sz w:val="22"/>
          <w:szCs w:val="22"/>
        </w:rPr>
        <w:t xml:space="preserve"> Street and Pacific Highway South</w:t>
      </w:r>
    </w:p>
    <w:p w14:paraId="4F313CE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s81"/>
          <w:rFonts w:ascii="Times New Roman" w:hAnsi="Times New Roman" w:cs="Times New Roman"/>
          <w:color w:val="000000" w:themeColor="text1"/>
          <w:sz w:val="22"/>
          <w:szCs w:val="22"/>
        </w:rPr>
        <w:tab/>
      </w:r>
      <w:r w:rsidRPr="009972FD">
        <w:rPr>
          <w:rStyle w:val="xrs81"/>
          <w:rFonts w:ascii="Times New Roman" w:hAnsi="Times New Roman" w:cs="Times New Roman"/>
          <w:color w:val="000000" w:themeColor="text1"/>
          <w:sz w:val="22"/>
          <w:szCs w:val="22"/>
        </w:rPr>
        <w:tab/>
        <w:t xml:space="preserve">before she vanished -- </w:t>
      </w:r>
      <w:r w:rsidRPr="009972FD">
        <w:rPr>
          <w:rStyle w:val="xrtl1"/>
          <w:color w:val="000000" w:themeColor="text1"/>
          <w:sz w:val="22"/>
          <w:szCs w:val="22"/>
        </w:rPr>
        <w:t>May 31, 1983</w:t>
      </w:r>
    </w:p>
    <w:p w14:paraId="2EFA6F9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her skeletal remains was found near Lake Sawyer </w:t>
      </w:r>
    </w:p>
    <w:p w14:paraId="5897CF7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off the Auburn-Black Diamond Road [October 15, 1983])</w:t>
      </w:r>
    </w:p>
    <w:p w14:paraId="52FFF43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p>
    <w:p w14:paraId="4049650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YET ANOTHER VICTIM FALL PREY TO THE GREEN RIVER KILLER</w:t>
      </w:r>
    </w:p>
    <w:p w14:paraId="5AB4D4F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t xml:space="preserve">Carrie Ann </w:t>
      </w:r>
      <w:proofErr w:type="spellStart"/>
      <w:r w:rsidRPr="009972FD">
        <w:rPr>
          <w:rStyle w:val="xrtl1"/>
          <w:color w:val="000000" w:themeColor="text1"/>
          <w:sz w:val="22"/>
          <w:szCs w:val="22"/>
        </w:rPr>
        <w:t>Rois</w:t>
      </w:r>
      <w:proofErr w:type="spellEnd"/>
      <w:r w:rsidRPr="009972FD">
        <w:rPr>
          <w:rStyle w:val="xrtl1"/>
          <w:color w:val="000000" w:themeColor="text1"/>
          <w:sz w:val="22"/>
          <w:szCs w:val="22"/>
        </w:rPr>
        <w:t xml:space="preserve">, age fifteen, </w:t>
      </w:r>
      <w:r w:rsidRPr="009972FD">
        <w:rPr>
          <w:color w:val="000000" w:themeColor="text1"/>
          <w:sz w:val="22"/>
          <w:szCs w:val="22"/>
        </w:rPr>
        <w:t xml:space="preserve">was a beautiful, smart girl </w:t>
      </w:r>
      <w:r w:rsidRPr="009972FD">
        <w:rPr>
          <w:rStyle w:val="xrtl1"/>
          <w:color w:val="000000" w:themeColor="text1"/>
          <w:sz w:val="22"/>
          <w:szCs w:val="22"/>
        </w:rPr>
        <w:t>with lots of friends</w:t>
      </w:r>
    </w:p>
    <w:p w14:paraId="665A0BD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idolized Brooke Shields and dreamed of becoming a model </w:t>
      </w:r>
    </w:p>
    <w:p w14:paraId="2786608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she played the flute in her school marching band but she never had much stability at home</w:t>
      </w:r>
    </w:p>
    <w:p w14:paraId="6932C25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as her mother married three times -- her last step-father was abusive toward her</w:t>
      </w:r>
    </w:p>
    <w:p w14:paraId="5B56312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rPr>
        <w:t xml:space="preserve">Carrie was bounced around group homes and was in and out of the foster care system </w:t>
      </w:r>
    </w:p>
    <w:p w14:paraId="14A8DC8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inally she ran away from a youth shelter</w:t>
      </w:r>
    </w:p>
    <w:p w14:paraId="2D20A00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kept in touch with her mother but refused to come home</w:t>
      </w:r>
    </w:p>
    <w:p w14:paraId="57A6F6F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arrie reportedly had a “strange date” -- she was driven all the way up to Snoqualmie Pass </w:t>
      </w:r>
    </w:p>
    <w:p w14:paraId="3B5E43B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en she returned witnesses said she appeared slightly intoxicated</w:t>
      </w:r>
    </w:p>
    <w:p w14:paraId="2A57B9D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vehicle she got out of was </w:t>
      </w:r>
      <w:r w:rsidRPr="009972FD">
        <w:rPr>
          <w:color w:val="000000" w:themeColor="text1"/>
          <w:sz w:val="22"/>
          <w:szCs w:val="22"/>
          <w:lang w:val="en"/>
        </w:rPr>
        <w:t>blue or gray pickup truck that was sanded and had primer spots</w:t>
      </w:r>
      <w:r w:rsidRPr="009972FD">
        <w:rPr>
          <w:color w:val="000000" w:themeColor="text1"/>
          <w:sz w:val="22"/>
          <w:szCs w:val="22"/>
        </w:rPr>
        <w:t xml:space="preserve"> </w:t>
      </w:r>
    </w:p>
    <w:p w14:paraId="02812D1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Carrie Ann was last seen </w:t>
      </w:r>
      <w:r w:rsidRPr="009972FD">
        <w:rPr>
          <w:rStyle w:val="xrs81"/>
          <w:rFonts w:ascii="Times New Roman" w:hAnsi="Times New Roman" w:cs="Times New Roman"/>
          <w:color w:val="000000" w:themeColor="text1"/>
          <w:sz w:val="22"/>
          <w:szCs w:val="22"/>
        </w:rPr>
        <w:t xml:space="preserve">along </w:t>
      </w:r>
      <w:r w:rsidRPr="009972FD">
        <w:rPr>
          <w:rStyle w:val="xrtl1"/>
          <w:color w:val="000000" w:themeColor="text1"/>
          <w:sz w:val="22"/>
          <w:szCs w:val="22"/>
        </w:rPr>
        <w:t xml:space="preserve">Pacific Highway South </w:t>
      </w:r>
    </w:p>
    <w:p w14:paraId="30ABD03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sometime between May 31 and June 15, 1983</w:t>
      </w:r>
      <w:r w:rsidRPr="009972FD">
        <w:rPr>
          <w:rStyle w:val="xrs81"/>
          <w:rFonts w:ascii="Times New Roman" w:hAnsi="Times New Roman" w:cs="Times New Roman"/>
          <w:color w:val="000000" w:themeColor="text1"/>
          <w:sz w:val="22"/>
          <w:szCs w:val="22"/>
        </w:rPr>
        <w:t xml:space="preserve"> -- no one knows when she disappeared </w:t>
      </w:r>
    </w:p>
    <w:p w14:paraId="4A5F369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her </w:t>
      </w:r>
      <w:r w:rsidRPr="009972FD">
        <w:rPr>
          <w:color w:val="000000" w:themeColor="text1"/>
          <w:sz w:val="22"/>
          <w:szCs w:val="22"/>
          <w:lang w:val="en"/>
        </w:rPr>
        <w:t xml:space="preserve">partially buried body was </w:t>
      </w:r>
      <w:r w:rsidRPr="009972FD">
        <w:rPr>
          <w:rStyle w:val="xrtl1"/>
          <w:color w:val="000000" w:themeColor="text1"/>
          <w:sz w:val="22"/>
          <w:szCs w:val="22"/>
        </w:rPr>
        <w:t>found off Star Lake Road near Federal Way [March 10, 1985])</w:t>
      </w:r>
    </w:p>
    <w:p w14:paraId="41BEAF6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p>
    <w:p w14:paraId="4B5AD24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TWO MORE VICTIMS OF THE GREEN RIVER KILLER DISAPPEAR</w:t>
      </w:r>
    </w:p>
    <w:p w14:paraId="76412CC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t xml:space="preserve">Constance Elizabeth Naon, age twenty, worked </w:t>
      </w:r>
      <w:r w:rsidRPr="009972FD">
        <w:rPr>
          <w:color w:val="000000" w:themeColor="text1"/>
          <w:sz w:val="22"/>
          <w:szCs w:val="22"/>
        </w:rPr>
        <w:t>full time for the Oberto Meats Company</w:t>
      </w:r>
      <w:r w:rsidRPr="009972FD">
        <w:rPr>
          <w:rStyle w:val="xrtl1"/>
          <w:color w:val="000000" w:themeColor="text1"/>
          <w:sz w:val="22"/>
          <w:szCs w:val="22"/>
        </w:rPr>
        <w:t xml:space="preserve"> </w:t>
      </w:r>
    </w:p>
    <w:p w14:paraId="3D5ECED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loved to drive her Chevrolet Camaro </w:t>
      </w:r>
    </w:p>
    <w:p w14:paraId="7931E92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called her boyfriend from the Sea-Tac Red Lion Hotel to say </w:t>
      </w:r>
      <w:r w:rsidRPr="009972FD">
        <w:rPr>
          <w:color w:val="000000" w:themeColor="text1"/>
          <w:sz w:val="22"/>
          <w:szCs w:val="22"/>
        </w:rPr>
        <w:t>she would be home soon</w:t>
      </w:r>
    </w:p>
    <w:p w14:paraId="0AC9FE8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she disappeared from </w:t>
      </w:r>
      <w:r w:rsidRPr="009972FD">
        <w:rPr>
          <w:color w:val="000000" w:themeColor="text1"/>
          <w:sz w:val="22"/>
          <w:szCs w:val="22"/>
        </w:rPr>
        <w:t>South 188</w:t>
      </w:r>
      <w:r w:rsidRPr="009972FD">
        <w:rPr>
          <w:color w:val="000000" w:themeColor="text1"/>
          <w:sz w:val="22"/>
          <w:szCs w:val="22"/>
          <w:vertAlign w:val="superscript"/>
        </w:rPr>
        <w:t>th</w:t>
      </w:r>
      <w:r w:rsidRPr="009972FD">
        <w:rPr>
          <w:color w:val="000000" w:themeColor="text1"/>
          <w:sz w:val="22"/>
          <w:szCs w:val="22"/>
        </w:rPr>
        <w:t xml:space="preserve"> Street and Pacific Highway South -- </w:t>
      </w:r>
      <w:r w:rsidRPr="009972FD">
        <w:rPr>
          <w:rStyle w:val="xrtl1"/>
          <w:color w:val="000000" w:themeColor="text1"/>
          <w:sz w:val="22"/>
          <w:szCs w:val="22"/>
        </w:rPr>
        <w:t xml:space="preserve">June 8, 1983 </w:t>
      </w:r>
    </w:p>
    <w:p w14:paraId="0235F24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her partially buried skeleton was found just south of Sea-Tac Airport [</w:t>
      </w:r>
      <w:r w:rsidRPr="009972FD">
        <w:rPr>
          <w:color w:val="000000" w:themeColor="text1"/>
          <w:sz w:val="22"/>
          <w:szCs w:val="22"/>
        </w:rPr>
        <w:t>October 27, 1983])</w:t>
      </w:r>
    </w:p>
    <w:p w14:paraId="6A9C964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ammie Charlene Liles, age sixteen vanished from downtown Seattle -- June 9, 1983</w:t>
      </w:r>
    </w:p>
    <w:p w14:paraId="143F52F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r w:rsidRPr="009972FD">
        <w:rPr>
          <w:color w:val="000000" w:themeColor="text1"/>
          <w:sz w:val="22"/>
          <w:szCs w:val="22"/>
        </w:rPr>
        <w:tab/>
      </w:r>
      <w:r w:rsidRPr="009972FD">
        <w:rPr>
          <w:color w:val="000000" w:themeColor="text1"/>
          <w:sz w:val="22"/>
          <w:szCs w:val="22"/>
        </w:rPr>
        <w:tab/>
        <w:t>(Tammie’s remains were found in Tualatin, Oregon, south of Portland [April 23, 1985])</w:t>
      </w:r>
    </w:p>
    <w:p w14:paraId="5C5E4DF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28E178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PHYSICIST SALLY RIDE BECOMES AMERICA’S FIRST WOMEN IN SPACE</w:t>
      </w:r>
    </w:p>
    <w:p w14:paraId="6CD4334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Sally Ride joined NASA [1978] and became the first American woman in space </w:t>
      </w:r>
    </w:p>
    <w:p w14:paraId="23BFDE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when she flew aboard Space Shuttle </w:t>
      </w:r>
      <w:r w:rsidRPr="009972FD">
        <w:rPr>
          <w:i/>
          <w:iCs/>
          <w:color w:val="000000" w:themeColor="text1"/>
          <w:sz w:val="22"/>
          <w:szCs w:val="22"/>
          <w:lang w:val="en"/>
        </w:rPr>
        <w:t>Challenger</w:t>
      </w:r>
      <w:r w:rsidRPr="009972FD">
        <w:rPr>
          <w:iCs/>
          <w:color w:val="000000" w:themeColor="text1"/>
          <w:sz w:val="22"/>
          <w:szCs w:val="22"/>
          <w:lang w:val="en"/>
        </w:rPr>
        <w:t xml:space="preserve"> program’s seventh mission </w:t>
      </w:r>
      <w:r w:rsidRPr="009972FD">
        <w:rPr>
          <w:color w:val="000000" w:themeColor="text1"/>
          <w:sz w:val="22"/>
          <w:szCs w:val="22"/>
          <w:lang w:val="en"/>
        </w:rPr>
        <w:t>-- July 18, 1983</w:t>
      </w:r>
    </w:p>
    <w:p w14:paraId="12D8AD9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she was the third woman in space after two Soviet women, </w:t>
      </w:r>
    </w:p>
    <w:p w14:paraId="1D87BB1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Valentina Tereshkova [1963] and Svetlana Savitskaya [1982]</w:t>
      </w:r>
    </w:p>
    <w:p w14:paraId="7B204CC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Sally Ride was also the youngest American at age thirty-two to enter space to that time</w:t>
      </w:r>
    </w:p>
    <w:p w14:paraId="212E1A5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During the flight of the “space plane” </w:t>
      </w:r>
      <w:r w:rsidRPr="009972FD">
        <w:rPr>
          <w:i/>
          <w:color w:val="000000" w:themeColor="text1"/>
          <w:sz w:val="22"/>
          <w:szCs w:val="22"/>
          <w:lang w:val="en"/>
        </w:rPr>
        <w:t>Challenger</w:t>
      </w:r>
      <w:r w:rsidRPr="009972FD">
        <w:rPr>
          <w:color w:val="000000" w:themeColor="text1"/>
          <w:sz w:val="22"/>
          <w:szCs w:val="22"/>
          <w:lang w:val="en"/>
        </w:rPr>
        <w:t xml:space="preserve"> </w:t>
      </w:r>
    </w:p>
    <w:p w14:paraId="00B5C10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ts five-person crew deployed two communications satellites </w:t>
      </w:r>
    </w:p>
    <w:p w14:paraId="57BB8E5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conducted pharmaceutical experiments</w:t>
      </w:r>
    </w:p>
    <w:p w14:paraId="5151C86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Sally Ride was the first woman to use the robot arm in space </w:t>
      </w:r>
    </w:p>
    <w:p w14:paraId="4980E57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the first to use the arm to retrieve a satellite</w:t>
      </w:r>
    </w:p>
    <w:p w14:paraId="70EFD0D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Astronaut Sally Ride took her second space flight for an eight-day mission [1984] </w:t>
      </w:r>
    </w:p>
    <w:p w14:paraId="3B2C5E7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 all she logged around 345 hours in space)</w:t>
      </w:r>
    </w:p>
    <w:p w14:paraId="3030CD4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u w:val="single"/>
        </w:rPr>
      </w:pPr>
    </w:p>
    <w:p w14:paraId="5B3FF2A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KILLINGS OF YOUNG WOMEN CONTINUES</w:t>
      </w:r>
    </w:p>
    <w:p w14:paraId="3F4D1D6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rStyle w:val="xrtl1"/>
          <w:color w:val="000000" w:themeColor="text1"/>
          <w:sz w:val="22"/>
          <w:szCs w:val="22"/>
        </w:rPr>
        <w:t>Kelly Marie Ware, twenty-two, was a victim of a troubled family</w:t>
      </w:r>
    </w:p>
    <w:p w14:paraId="0C6CDFD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Kelly </w:t>
      </w:r>
      <w:r w:rsidRPr="009972FD">
        <w:rPr>
          <w:rStyle w:val="xrtl1"/>
          <w:color w:val="000000" w:themeColor="text1"/>
          <w:sz w:val="22"/>
          <w:szCs w:val="22"/>
        </w:rPr>
        <w:t>disappeared from a Seattle Central District bus stop -- July 18, 1983</w:t>
      </w:r>
    </w:p>
    <w:p w14:paraId="47D5020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rStyle w:val="xrtl1"/>
          <w:color w:val="000000" w:themeColor="text1"/>
          <w:sz w:val="22"/>
          <w:szCs w:val="22"/>
        </w:rPr>
        <w:tab/>
      </w:r>
      <w:r w:rsidRPr="009972FD">
        <w:rPr>
          <w:rStyle w:val="xrtl1"/>
          <w:color w:val="000000" w:themeColor="text1"/>
          <w:sz w:val="22"/>
          <w:szCs w:val="22"/>
        </w:rPr>
        <w:tab/>
        <w:t xml:space="preserve">(her skeletal remains were discovered </w:t>
      </w:r>
      <w:r w:rsidRPr="009972FD">
        <w:rPr>
          <w:color w:val="000000" w:themeColor="text1"/>
          <w:sz w:val="22"/>
          <w:szCs w:val="22"/>
          <w:lang w:val="en"/>
        </w:rPr>
        <w:t>covered with trash beneath some bushes</w:t>
      </w:r>
    </w:p>
    <w:p w14:paraId="51BB406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just </w:t>
      </w:r>
      <w:r w:rsidRPr="009972FD">
        <w:rPr>
          <w:rStyle w:val="xrtl1"/>
          <w:color w:val="000000" w:themeColor="text1"/>
          <w:sz w:val="22"/>
          <w:szCs w:val="22"/>
        </w:rPr>
        <w:t xml:space="preserve">south of Sea-Tac Airport near </w:t>
      </w:r>
      <w:r w:rsidRPr="009972FD">
        <w:rPr>
          <w:color w:val="000000" w:themeColor="text1"/>
          <w:sz w:val="22"/>
          <w:szCs w:val="22"/>
        </w:rPr>
        <w:t>South 190</w:t>
      </w:r>
      <w:r w:rsidRPr="009972FD">
        <w:rPr>
          <w:color w:val="000000" w:themeColor="text1"/>
          <w:sz w:val="22"/>
          <w:szCs w:val="22"/>
          <w:vertAlign w:val="superscript"/>
        </w:rPr>
        <w:t>th</w:t>
      </w:r>
      <w:r w:rsidRPr="009972FD">
        <w:rPr>
          <w:color w:val="000000" w:themeColor="text1"/>
          <w:sz w:val="22"/>
          <w:szCs w:val="22"/>
        </w:rPr>
        <w:t xml:space="preserve"> Street [October 29, 1983])</w:t>
      </w:r>
    </w:p>
    <w:p w14:paraId="17A266F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rStyle w:val="xrtl1"/>
          <w:color w:val="000000" w:themeColor="text1"/>
          <w:sz w:val="22"/>
          <w:szCs w:val="22"/>
        </w:rPr>
        <w:t xml:space="preserve">Tina Marie Thompson, age twenty-two, was last seen along Pacific Highway South -- </w:t>
      </w:r>
      <w:r w:rsidRPr="009972FD">
        <w:rPr>
          <w:color w:val="000000" w:themeColor="text1"/>
          <w:sz w:val="22"/>
          <w:szCs w:val="22"/>
        </w:rPr>
        <w:t>July 25, 1983</w:t>
      </w:r>
    </w:p>
    <w:p w14:paraId="4C53F5E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was found murdered near Highway 18 and Interstate 90 [April 20, 1984])</w:t>
      </w:r>
    </w:p>
    <w:p w14:paraId="4C0C99C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was the thirtieth victim of Washington State’s serial killer</w:t>
      </w:r>
    </w:p>
    <w:p w14:paraId="1A73FD0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6EBE9C9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PUBLIC POWER SUPPLY SYSTEM (WPPSS) BONDHOLDERS SUE OVER THEIR CONTRACTS</w:t>
      </w:r>
    </w:p>
    <w:p w14:paraId="2189CBF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Courts in Oregon said Public Utility District (PUD) did not have had </w:t>
      </w:r>
    </w:p>
    <w:p w14:paraId="3E6248F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authority to enter into construction contracts and hold PUDs liable for cost overruns</w:t>
      </w:r>
    </w:p>
    <w:p w14:paraId="5B956F0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Washington State Supreme Court agreed</w:t>
      </w:r>
    </w:p>
    <w:p w14:paraId="0ED1A78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WPPSS defaulted on $2.2 billion in outstanding bonds -- August 1983</w:t>
      </w:r>
    </w:p>
    <w:p w14:paraId="1C14B82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40,000 investors were financially wiped out </w:t>
      </w:r>
    </w:p>
    <w:p w14:paraId="61EA001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When WPPSS defaulted on its bonds, its bond holders sued for $7.5 billion</w:t>
      </w:r>
    </w:p>
    <w:p w14:paraId="6912749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majority of PUDs agreed to a modest settlement -- other utilities continued to fight the suit</w:t>
      </w:r>
    </w:p>
    <w:p w14:paraId="040F462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59023D33" w14:textId="77777777" w:rsidR="00D62379" w:rsidRPr="009972FD" w:rsidRDefault="00D62379" w:rsidP="00DF0DE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 xml:space="preserve">PUYALLUP FAIRGROUND HONORS JAPANESE AMERICAN WORLD WAR II INTEREES </w:t>
      </w:r>
    </w:p>
    <w:p w14:paraId="45F2A5DE" w14:textId="77777777" w:rsidR="00D62379" w:rsidRPr="009972FD" w:rsidRDefault="00D62379" w:rsidP="00DF0DE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lang w:val="en"/>
        </w:rPr>
        <w:tab/>
      </w:r>
      <w:r w:rsidRPr="009972FD">
        <w:rPr>
          <w:color w:val="000000" w:themeColor="text1"/>
          <w:sz w:val="22"/>
          <w:szCs w:val="22"/>
          <w:lang w:eastAsia="ja-JP"/>
        </w:rPr>
        <w:t xml:space="preserve">Memorial dedicated to Japanese American internees </w:t>
      </w:r>
      <w:r w:rsidRPr="009972FD">
        <w:rPr>
          <w:color w:val="000000" w:themeColor="text1"/>
          <w:sz w:val="22"/>
          <w:szCs w:val="22"/>
        </w:rPr>
        <w:t xml:space="preserve">sculpted by </w:t>
      </w:r>
      <w:r w:rsidRPr="009972FD">
        <w:rPr>
          <w:color w:val="000000" w:themeColor="text1"/>
          <w:sz w:val="22"/>
          <w:szCs w:val="22"/>
          <w:lang w:eastAsia="ja-JP"/>
        </w:rPr>
        <w:t xml:space="preserve">celebrated artist </w:t>
      </w:r>
      <w:r w:rsidRPr="009972FD">
        <w:rPr>
          <w:color w:val="000000" w:themeColor="text1"/>
          <w:sz w:val="22"/>
          <w:szCs w:val="22"/>
        </w:rPr>
        <w:t>George Tsutakawa</w:t>
      </w:r>
    </w:p>
    <w:p w14:paraId="08D21569" w14:textId="77777777" w:rsidR="00D62379" w:rsidRPr="009972FD" w:rsidRDefault="00D62379" w:rsidP="00DF0DE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t xml:space="preserve">was dedicated at the Puyallup Fairgrounds by </w:t>
      </w:r>
      <w:r w:rsidRPr="009972FD">
        <w:rPr>
          <w:color w:val="000000" w:themeColor="text1"/>
          <w:sz w:val="22"/>
          <w:szCs w:val="22"/>
          <w:lang w:eastAsia="ja-JP"/>
        </w:rPr>
        <w:t>Governor John Spellman -- August 21, 1983</w:t>
      </w:r>
    </w:p>
    <w:p w14:paraId="7E8C15DD" w14:textId="77777777" w:rsidR="00D62379" w:rsidRPr="009972FD" w:rsidRDefault="00D62379" w:rsidP="00DF0DE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lang w:eastAsia="ja-JP"/>
        </w:rPr>
        <w:tab/>
        <w:t>B</w:t>
      </w:r>
      <w:r w:rsidRPr="009972FD">
        <w:rPr>
          <w:color w:val="000000" w:themeColor="text1"/>
          <w:sz w:val="22"/>
          <w:szCs w:val="22"/>
        </w:rPr>
        <w:t xml:space="preserve">ronze sculpture depicts human forms with hands intertwined </w:t>
      </w:r>
      <w:r w:rsidRPr="009972FD">
        <w:rPr>
          <w:color w:val="000000" w:themeColor="text1"/>
          <w:sz w:val="22"/>
          <w:szCs w:val="22"/>
        </w:rPr>
        <w:tab/>
      </w:r>
    </w:p>
    <w:p w14:paraId="5F2FAC61" w14:textId="77777777" w:rsidR="00D62379" w:rsidRPr="009972FD" w:rsidRDefault="00D62379" w:rsidP="00DF0DE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t is intended to show peace among all people </w:t>
      </w:r>
    </w:p>
    <w:p w14:paraId="42F4F10F" w14:textId="77777777" w:rsidR="00D62379" w:rsidRPr="009972FD" w:rsidRDefault="00D62379" w:rsidP="00DF0DE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sutakawa described his design process in an interview that year: </w:t>
      </w:r>
      <w:r w:rsidRPr="009972FD">
        <w:rPr>
          <w:b/>
          <w:color w:val="000000" w:themeColor="text1"/>
          <w:sz w:val="22"/>
          <w:szCs w:val="22"/>
          <w:lang w:eastAsia="ja-JP"/>
        </w:rPr>
        <w:t>“</w:t>
      </w:r>
      <w:r w:rsidRPr="009972FD">
        <w:rPr>
          <w:b/>
          <w:color w:val="000000" w:themeColor="text1"/>
          <w:sz w:val="22"/>
          <w:szCs w:val="22"/>
        </w:rPr>
        <w:t>I made many, many sketches, and some of them were very definitely reminiscent of the hardship. But I felt that by repeatedly reminding people of the injustice and the hardship, and the loss to the Japanese people, it was not going to improve anything; you’ll just remind them of the bad feeling, hard feelings. And instead of doing that I decided it should be a more friendly gesture of all the people gathered and in harmony.”</w:t>
      </w:r>
    </w:p>
    <w:p w14:paraId="49D0B4E6" w14:textId="77777777" w:rsidR="00D62379" w:rsidRPr="009972FD" w:rsidRDefault="00D62379" w:rsidP="00DF0DEB">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 xml:space="preserve"> (George Tsutakawa interview)</w:t>
      </w:r>
      <w:r w:rsidRPr="009972FD">
        <w:rPr>
          <w:rStyle w:val="FootnoteReference"/>
          <w:color w:val="000000" w:themeColor="text1"/>
          <w:sz w:val="22"/>
          <w:szCs w:val="22"/>
        </w:rPr>
        <w:footnoteReference w:id="732"/>
      </w:r>
    </w:p>
    <w:p w14:paraId="66B8BD56" w14:textId="77777777" w:rsidR="00D62379" w:rsidRPr="009972FD" w:rsidRDefault="00D62379" w:rsidP="00DF0DEB">
      <w:pPr>
        <w:pStyle w:val="NormalWeb"/>
        <w:tabs>
          <w:tab w:val="left" w:pos="380"/>
          <w:tab w:val="left" w:pos="720"/>
          <w:tab w:val="left" w:pos="1080"/>
          <w:tab w:val="left" w:pos="1440"/>
          <w:tab w:val="left" w:pos="1800"/>
        </w:tabs>
        <w:spacing w:before="0" w:beforeAutospacing="0" w:after="0" w:afterAutospacing="0" w:line="276" w:lineRule="auto"/>
        <w:ind w:right="0"/>
        <w:rPr>
          <w:b/>
          <w:color w:val="000000" w:themeColor="text1"/>
          <w:sz w:val="22"/>
          <w:szCs w:val="22"/>
          <w:lang w:eastAsia="ja-JP"/>
        </w:rPr>
      </w:pPr>
      <w:r w:rsidRPr="009972FD">
        <w:rPr>
          <w:color w:val="000000" w:themeColor="text1"/>
          <w:sz w:val="22"/>
          <w:szCs w:val="22"/>
        </w:rPr>
        <w:tab/>
        <w:t xml:space="preserve">Governor </w:t>
      </w:r>
      <w:r w:rsidRPr="009972FD">
        <w:rPr>
          <w:color w:val="000000" w:themeColor="text1"/>
          <w:sz w:val="22"/>
          <w:szCs w:val="22"/>
          <w:lang w:eastAsia="ja-JP"/>
        </w:rPr>
        <w:t>Spellman at the dedication said</w:t>
      </w:r>
      <w:r w:rsidRPr="009972FD">
        <w:rPr>
          <w:b/>
          <w:color w:val="000000" w:themeColor="text1"/>
          <w:sz w:val="22"/>
          <w:szCs w:val="22"/>
          <w:lang w:eastAsia="ja-JP"/>
        </w:rPr>
        <w:t>: “I’ve received letters asking if I had forgotten Pearl Harbor, if I had forgotten the mothers of those who gave their lives in defense of this country. I haven’t forgotten. But all those letters reflect a common confusion: confusing war between Japan and the United States with the mass deprivation of constitutional rights solely because of their race. Their freedom was trampled on for no good reason.”</w:t>
      </w:r>
      <w:r w:rsidRPr="009972FD">
        <w:rPr>
          <w:rStyle w:val="FootnoteReference"/>
          <w:b/>
          <w:color w:val="000000" w:themeColor="text1"/>
          <w:sz w:val="22"/>
          <w:szCs w:val="22"/>
          <w:lang w:eastAsia="ja-JP"/>
        </w:rPr>
        <w:footnoteReference w:id="733"/>
      </w:r>
    </w:p>
    <w:p w14:paraId="584467A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5349629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NUMBER OF TEACHER STRIKES IN WASHINGTON STATE LEAPS UPWARD</w:t>
      </w:r>
    </w:p>
    <w:p w14:paraId="4157E41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lang w:val="en"/>
        </w:rPr>
        <w:t xml:space="preserve">Washington Education Association (WEA) affiliates across the state remain off the job -- </w:t>
      </w:r>
      <w:r w:rsidRPr="009972FD">
        <w:rPr>
          <w:color w:val="000000" w:themeColor="text1"/>
          <w:sz w:val="22"/>
          <w:szCs w:val="22"/>
        </w:rPr>
        <w:t>1983</w:t>
      </w:r>
    </w:p>
    <w:p w14:paraId="63D5364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Clover Park teacher walked picket lines for twenty-one days in an effort to reach a settlement</w:t>
      </w:r>
    </w:p>
    <w:p w14:paraId="058FC39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Pierce County Superior Court issued an injunction to force teachers back to work </w:t>
      </w:r>
    </w:p>
    <w:p w14:paraId="774F5F7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heney School District teachers struck for seventeen days </w:t>
      </w:r>
    </w:p>
    <w:p w14:paraId="3B0ED38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 administrators opened classes with scabs serving as replacements </w:t>
      </w:r>
    </w:p>
    <w:p w14:paraId="42D637A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tanwood teachers (SEA) remained out of their classrooms for twelve days </w:t>
      </w:r>
    </w:p>
    <w:p w14:paraId="2F22492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no court order was issued and class was conducted with non-union substitutes</w:t>
      </w:r>
    </w:p>
    <w:p w14:paraId="515C3EB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Renton teachers (REA) struck for six days before a new </w:t>
      </w:r>
      <w:r w:rsidRPr="009972FD">
        <w:rPr>
          <w:rStyle w:val="heading10"/>
          <w:b w:val="0"/>
          <w:color w:val="000000" w:themeColor="text1"/>
          <w:sz w:val="22"/>
          <w:szCs w:val="22"/>
        </w:rPr>
        <w:t>professional agreement</w:t>
      </w:r>
      <w:r w:rsidRPr="009972FD">
        <w:rPr>
          <w:color w:val="000000" w:themeColor="text1"/>
          <w:sz w:val="22"/>
          <w:szCs w:val="22"/>
        </w:rPr>
        <w:t xml:space="preserve"> was agreed upon</w:t>
      </w:r>
    </w:p>
    <w:p w14:paraId="5ADE05FC" w14:textId="77777777" w:rsidR="00D62379" w:rsidRPr="009972FD" w:rsidRDefault="00D62379" w:rsidP="00533286">
      <w:pPr>
        <w:tabs>
          <w:tab w:val="left" w:pos="360"/>
          <w:tab w:val="left" w:pos="720"/>
          <w:tab w:val="left" w:pos="1080"/>
          <w:tab w:val="left" w:pos="1440"/>
          <w:tab w:val="left" w:pos="1800"/>
          <w:tab w:val="center" w:pos="5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no court order was issued in the strike </w:t>
      </w:r>
      <w:r w:rsidRPr="009972FD">
        <w:rPr>
          <w:color w:val="000000" w:themeColor="text1"/>
          <w:sz w:val="22"/>
          <w:szCs w:val="22"/>
        </w:rPr>
        <w:tab/>
      </w:r>
    </w:p>
    <w:p w14:paraId="12986D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unnyside School District was struck for five days before a settlement was negotiated </w:t>
      </w:r>
    </w:p>
    <w:p w14:paraId="7CB89EA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thout a court order being issued</w:t>
      </w:r>
    </w:p>
    <w:p w14:paraId="51AC007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noqualmie Valley administration kept schools open for three days during their teacher strike</w:t>
      </w:r>
    </w:p>
    <w:p w14:paraId="4E9B39F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ighline teachers (HEA) struck for one day before reaching a negotiated settlement</w:t>
      </w:r>
    </w:p>
    <w:p w14:paraId="340C677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teilacoom School District teachers held a one day strike before returning to work</w:t>
      </w:r>
    </w:p>
    <w:p w14:paraId="5AE92D4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3E7B8EE2"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DANIEL J. EVANS REPLACES U.S. SENATOR HENRY M. JACKSON</w:t>
      </w:r>
    </w:p>
    <w:p w14:paraId="2525388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rPr>
        <w:tab/>
        <w:t xml:space="preserve">Republican </w:t>
      </w:r>
      <w:r w:rsidRPr="009972FD">
        <w:rPr>
          <w:color w:val="000000" w:themeColor="text1"/>
          <w:sz w:val="22"/>
          <w:szCs w:val="22"/>
          <w:lang w:val="en"/>
        </w:rPr>
        <w:t xml:space="preserve">Governor John Spellman appointed Republican former-Governor Daniel J. Evans </w:t>
      </w:r>
    </w:p>
    <w:p w14:paraId="1FF5CD36"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to the United States Senate to fill Senator Jackson’s vacant seat -- </w:t>
      </w:r>
      <w:r w:rsidRPr="009972FD">
        <w:rPr>
          <w:color w:val="000000" w:themeColor="text1"/>
          <w:sz w:val="22"/>
          <w:szCs w:val="22"/>
        </w:rPr>
        <w:t>September 1, 1983</w:t>
      </w:r>
    </w:p>
    <w:p w14:paraId="33CE5F5E"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Evans resigned as president of The Evergreen State College </w:t>
      </w:r>
    </w:p>
    <w:p w14:paraId="0F2D6F52"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and as head of the Northwest Power Planning Council</w:t>
      </w:r>
    </w:p>
    <w:p w14:paraId="5D144BEB"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val="en"/>
        </w:rPr>
        <w:tab/>
      </w:r>
    </w:p>
    <w:p w14:paraId="6EB159E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GREEN RIVER KILLER FINDS A NEW LOCATION TO HIDE HIS VICTIMS</w:t>
      </w:r>
    </w:p>
    <w:p w14:paraId="24D1C89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lang w:val="en"/>
        </w:rPr>
        <w:tab/>
      </w:r>
      <w:r w:rsidRPr="009972FD">
        <w:rPr>
          <w:rStyle w:val="xrtl1"/>
          <w:color w:val="000000" w:themeColor="text1"/>
          <w:sz w:val="22"/>
          <w:szCs w:val="22"/>
        </w:rPr>
        <w:t xml:space="preserve">Debbie May Abernathy, age twenty-six, disappeared from Rainier Avenue South of Seattle </w:t>
      </w:r>
    </w:p>
    <w:p w14:paraId="1F09C13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and her husband </w:t>
      </w:r>
      <w:r w:rsidRPr="009972FD">
        <w:rPr>
          <w:color w:val="000000" w:themeColor="text1"/>
          <w:sz w:val="22"/>
          <w:szCs w:val="22"/>
        </w:rPr>
        <w:t xml:space="preserve">were out of money and living in the room of friends </w:t>
      </w:r>
    </w:p>
    <w:p w14:paraId="544746A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en she left her </w:t>
      </w:r>
      <w:r w:rsidRPr="009972FD">
        <w:rPr>
          <w:rStyle w:val="xrtl1"/>
          <w:color w:val="000000" w:themeColor="text1"/>
          <w:sz w:val="22"/>
          <w:szCs w:val="22"/>
        </w:rPr>
        <w:t xml:space="preserve">three-year-old son at </w:t>
      </w:r>
      <w:r w:rsidRPr="009972FD">
        <w:rPr>
          <w:color w:val="000000" w:themeColor="text1"/>
          <w:sz w:val="22"/>
          <w:szCs w:val="22"/>
        </w:rPr>
        <w:t>home to go to downtown Seattle -- September 5, 1983</w:t>
      </w:r>
    </w:p>
    <w:p w14:paraId="4D6F754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body was found </w:t>
      </w:r>
      <w:r w:rsidRPr="009972FD">
        <w:rPr>
          <w:color w:val="000000" w:themeColor="text1"/>
          <w:sz w:val="22"/>
          <w:szCs w:val="22"/>
          <w:lang w:val="en"/>
        </w:rPr>
        <w:t xml:space="preserve">twelve miles east of Enumclaw </w:t>
      </w:r>
      <w:r w:rsidRPr="009972FD">
        <w:rPr>
          <w:rStyle w:val="xrtl1"/>
          <w:color w:val="000000" w:themeColor="text1"/>
          <w:sz w:val="22"/>
          <w:szCs w:val="22"/>
        </w:rPr>
        <w:t>off Highway 410 [</w:t>
      </w:r>
      <w:r w:rsidRPr="009972FD">
        <w:rPr>
          <w:color w:val="000000" w:themeColor="text1"/>
          <w:sz w:val="22"/>
          <w:szCs w:val="22"/>
        </w:rPr>
        <w:t>March 31, 1984])</w:t>
      </w:r>
    </w:p>
    <w:p w14:paraId="47F2E62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4C7368D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MISSING PERSON VANISHES FROM A NEW LOCATION</w:t>
      </w:r>
    </w:p>
    <w:p w14:paraId="0288D1D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 xml:space="preserve">Tracy Ann Winston, age nineteen, left </w:t>
      </w:r>
      <w:r w:rsidRPr="009972FD">
        <w:rPr>
          <w:color w:val="000000" w:themeColor="text1"/>
          <w:sz w:val="22"/>
          <w:szCs w:val="22"/>
        </w:rPr>
        <w:t>Northgate Mall</w:t>
      </w:r>
      <w:r w:rsidRPr="009972FD">
        <w:rPr>
          <w:rStyle w:val="xrtl1"/>
          <w:color w:val="000000" w:themeColor="text1"/>
          <w:sz w:val="22"/>
          <w:szCs w:val="22"/>
        </w:rPr>
        <w:t xml:space="preserve"> </w:t>
      </w:r>
      <w:r w:rsidRPr="009972FD">
        <w:rPr>
          <w:color w:val="000000" w:themeColor="text1"/>
          <w:sz w:val="22"/>
          <w:szCs w:val="22"/>
        </w:rPr>
        <w:t>about 7 p.m. September 12, 1983</w:t>
      </w:r>
    </w:p>
    <w:p w14:paraId="55E6527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was still in school and playing sports, but she was a strong-willed teenager </w:t>
      </w:r>
    </w:p>
    <w:p w14:paraId="7FF6454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r parents were very distraught because they no longer knew where she was staying </w:t>
      </w:r>
    </w:p>
    <w:p w14:paraId="4B04F35B" w14:textId="77777777" w:rsidR="00FD3F2C"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racy contacted them on occasion and for holidays</w:t>
      </w:r>
    </w:p>
    <w:p w14:paraId="25CD4994" w14:textId="22084FE9" w:rsidR="00D62379" w:rsidRPr="009972FD" w:rsidRDefault="00FD3F2C"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e </w:t>
      </w:r>
      <w:r w:rsidR="00D62379" w:rsidRPr="009972FD">
        <w:rPr>
          <w:color w:val="000000" w:themeColor="text1"/>
          <w:sz w:val="22"/>
          <w:szCs w:val="22"/>
        </w:rPr>
        <w:t xml:space="preserve">last time they saw her was Mother’s Day </w:t>
      </w:r>
    </w:p>
    <w:p w14:paraId="4F8C8C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t>
      </w:r>
      <w:r w:rsidRPr="009972FD">
        <w:rPr>
          <w:rStyle w:val="xrtl1"/>
          <w:color w:val="000000" w:themeColor="text1"/>
          <w:sz w:val="22"/>
          <w:szCs w:val="22"/>
        </w:rPr>
        <w:t xml:space="preserve">Tracy’s </w:t>
      </w:r>
      <w:r w:rsidRPr="009972FD">
        <w:rPr>
          <w:color w:val="000000" w:themeColor="text1"/>
          <w:sz w:val="22"/>
          <w:szCs w:val="22"/>
        </w:rPr>
        <w:t>remains were located near the Green River in Kent [March 27, 1986]</w:t>
      </w:r>
    </w:p>
    <w:p w14:paraId="5DE3E90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bout a quarter of a mile </w:t>
      </w:r>
      <w:r w:rsidRPr="009972FD">
        <w:rPr>
          <w:rStyle w:val="xrtl1"/>
          <w:color w:val="000000" w:themeColor="text1"/>
          <w:sz w:val="22"/>
          <w:szCs w:val="22"/>
        </w:rPr>
        <w:t>from where Wendy Coffield’s body was found</w:t>
      </w:r>
    </w:p>
    <w:p w14:paraId="0B6F127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new DNA process was used to identify her remains [November 2, 1999]</w:t>
      </w:r>
    </w:p>
    <w:p w14:paraId="3F2391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p>
    <w:p w14:paraId="527EBB4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COSTCO OPENS ITS FIRST DISCOUNT WAREHOUSE IN SEATTLE</w:t>
      </w:r>
      <w:r w:rsidRPr="009972FD">
        <w:rPr>
          <w:rStyle w:val="FootnoteReference"/>
          <w:bCs/>
          <w:color w:val="000000" w:themeColor="text1"/>
          <w:sz w:val="22"/>
          <w:szCs w:val="22"/>
        </w:rPr>
        <w:footnoteReference w:id="734"/>
      </w:r>
    </w:p>
    <w:p w14:paraId="62E3DD3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bCs/>
          <w:color w:val="000000" w:themeColor="text1"/>
          <w:sz w:val="22"/>
          <w:szCs w:val="22"/>
        </w:rPr>
        <w:tab/>
      </w:r>
      <w:r w:rsidRPr="009972FD">
        <w:rPr>
          <w:color w:val="000000" w:themeColor="text1"/>
          <w:sz w:val="22"/>
          <w:szCs w:val="22"/>
        </w:rPr>
        <w:t>Warehouse concept was pioneered by Price Club in San Diego [1976]</w:t>
      </w:r>
    </w:p>
    <w:p w14:paraId="5AABB22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Jeff Brotman and former Price Club executive Jim Sinegal founded Costco </w:t>
      </w:r>
    </w:p>
    <w:p w14:paraId="07DE23B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offered small businesses, such as restaurants and gas stations, the opportunity to buy </w:t>
      </w:r>
    </w:p>
    <w:p w14:paraId="700DCB8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 limited variety of food, tires, cosmetics and other goods </w:t>
      </w:r>
    </w:p>
    <w:p w14:paraId="5C45A0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t eight to nine percent over wholesale</w:t>
      </w:r>
    </w:p>
    <w:p w14:paraId="762D4F8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color w:val="000000" w:themeColor="text1"/>
          <w:sz w:val="22"/>
          <w:szCs w:val="22"/>
        </w:rPr>
        <w:tab/>
      </w:r>
      <w:r w:rsidRPr="009972FD">
        <w:rPr>
          <w:bCs/>
          <w:color w:val="000000" w:themeColor="text1"/>
          <w:sz w:val="22"/>
          <w:szCs w:val="22"/>
        </w:rPr>
        <w:t xml:space="preserve">Costco, headquartered in Issaquah, opened its first warehouse store for </w:t>
      </w:r>
      <w:r w:rsidRPr="009972FD">
        <w:rPr>
          <w:color w:val="000000" w:themeColor="text1"/>
          <w:sz w:val="22"/>
          <w:szCs w:val="22"/>
        </w:rPr>
        <w:t>retail customers</w:t>
      </w:r>
      <w:r w:rsidRPr="009972FD">
        <w:rPr>
          <w:bCs/>
          <w:color w:val="000000" w:themeColor="text1"/>
          <w:sz w:val="22"/>
          <w:szCs w:val="22"/>
        </w:rPr>
        <w:t xml:space="preserve"> </w:t>
      </w:r>
    </w:p>
    <w:p w14:paraId="43502BF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it was located at 4</w:t>
      </w:r>
      <w:r w:rsidRPr="009972FD">
        <w:rPr>
          <w:bCs/>
          <w:color w:val="000000" w:themeColor="text1"/>
          <w:sz w:val="22"/>
          <w:szCs w:val="22"/>
          <w:vertAlign w:val="superscript"/>
        </w:rPr>
        <w:t>th</w:t>
      </w:r>
      <w:r w:rsidRPr="009972FD">
        <w:rPr>
          <w:bCs/>
          <w:color w:val="000000" w:themeColor="text1"/>
          <w:sz w:val="22"/>
          <w:szCs w:val="22"/>
        </w:rPr>
        <w:t xml:space="preserve"> Avenue South in Seattle -- September 15, 1983 </w:t>
      </w:r>
    </w:p>
    <w:p w14:paraId="75B3280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Pr="009972FD">
        <w:rPr>
          <w:color w:val="000000" w:themeColor="text1"/>
          <w:sz w:val="22"/>
          <w:szCs w:val="22"/>
        </w:rPr>
        <w:t>this first store was just a warehouse with a hot dog stand in front</w:t>
      </w:r>
      <w:r w:rsidRPr="009972FD">
        <w:rPr>
          <w:bCs/>
          <w:color w:val="000000" w:themeColor="text1"/>
          <w:sz w:val="22"/>
          <w:szCs w:val="22"/>
        </w:rPr>
        <w:t xml:space="preserve"> </w:t>
      </w:r>
    </w:p>
    <w:p w14:paraId="7514509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 xml:space="preserve">items for sale included </w:t>
      </w:r>
      <w:r w:rsidRPr="009972FD">
        <w:rPr>
          <w:color w:val="000000" w:themeColor="text1"/>
          <w:sz w:val="22"/>
          <w:szCs w:val="22"/>
        </w:rPr>
        <w:t xml:space="preserve">food, appliances, clothes, office supplies and other goods </w:t>
      </w:r>
    </w:p>
    <w:p w14:paraId="276490F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t prices below general retail levels</w:t>
      </w:r>
    </w:p>
    <w:p w14:paraId="581B158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Costco merged with Price Club [1993]</w:t>
      </w:r>
    </w:p>
    <w:p w14:paraId="22167B5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ith expansion, Costco stores featured food courts, pharmacies, optical departments, </w:t>
      </w:r>
    </w:p>
    <w:p w14:paraId="5385BC0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photo processing, a mail-order business, health-care plans, home insurance</w:t>
      </w:r>
    </w:p>
    <w:p w14:paraId="4C8A233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a car-buying program for its members [1997])</w:t>
      </w:r>
    </w:p>
    <w:p w14:paraId="6A75DF4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470483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WHITE SUPREMACIST GROUP IS ORGANIZED BY ROBERT JAY MATHEWS</w:t>
      </w:r>
      <w:r w:rsidRPr="009972FD">
        <w:rPr>
          <w:rStyle w:val="FootnoteReference"/>
          <w:color w:val="000000" w:themeColor="text1"/>
          <w:sz w:val="22"/>
          <w:szCs w:val="22"/>
          <w:lang w:eastAsia="ja-JP"/>
        </w:rPr>
        <w:footnoteReference w:id="735"/>
      </w:r>
    </w:p>
    <w:p w14:paraId="1335F9B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t>(</w:t>
      </w:r>
      <w:r w:rsidRPr="009972FD">
        <w:rPr>
          <w:color w:val="000000" w:themeColor="text1"/>
          <w:sz w:val="22"/>
          <w:szCs w:val="22"/>
        </w:rPr>
        <w:t xml:space="preserve">Robert Jay Mathews, the son of a retired U.S. Air Force officer, developed an interest </w:t>
      </w:r>
    </w:p>
    <w:p w14:paraId="2256A5C3" w14:textId="77777777" w:rsidR="00FD3F2C"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n conservative politics at a young age</w:t>
      </w:r>
    </w:p>
    <w:p w14:paraId="18B94250" w14:textId="33FF402D" w:rsidR="00D62379" w:rsidRPr="009972FD" w:rsidRDefault="00FD3F2C"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he joined the right-wing John Birch Society at age eleven</w:t>
      </w:r>
    </w:p>
    <w:p w14:paraId="1631BB5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fter he dropped out of high school in his senior year, Mathews formed the Sons of Liberty, </w:t>
      </w:r>
    </w:p>
    <w:p w14:paraId="0CEC24D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 anti-Communist militia dominated by survivalists </w:t>
      </w:r>
    </w:p>
    <w:p w14:paraId="5A4DFCB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ons of Liberty at its peak had a membership of approximately twenty-five) </w:t>
      </w:r>
    </w:p>
    <w:p w14:paraId="7CE58DB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Mathews moved to </w:t>
      </w:r>
      <w:proofErr w:type="spellStart"/>
      <w:r w:rsidRPr="009972FD">
        <w:rPr>
          <w:color w:val="000000" w:themeColor="text1"/>
          <w:sz w:val="22"/>
          <w:szCs w:val="22"/>
        </w:rPr>
        <w:t>Metaline</w:t>
      </w:r>
      <w:proofErr w:type="spellEnd"/>
      <w:r w:rsidRPr="009972FD">
        <w:rPr>
          <w:color w:val="000000" w:themeColor="text1"/>
          <w:sz w:val="22"/>
          <w:szCs w:val="22"/>
        </w:rPr>
        <w:t xml:space="preserve"> Falls, Washington [1974] </w:t>
      </w:r>
    </w:p>
    <w:p w14:paraId="0D7A820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purchased sixty acres of wooded property he named “Mathews Acres”</w:t>
      </w:r>
    </w:p>
    <w:p w14:paraId="2FDAB9E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became increasingly interested in extreme right-wing politics</w:t>
      </w:r>
    </w:p>
    <w:p w14:paraId="7519D23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athews joined the National Alliance -- a white-supremacist group</w:t>
      </w:r>
    </w:p>
    <w:p w14:paraId="7AA1796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read </w:t>
      </w:r>
      <w:r w:rsidRPr="009972FD">
        <w:rPr>
          <w:rStyle w:val="Emphasis"/>
          <w:color w:val="000000" w:themeColor="text1"/>
          <w:sz w:val="22"/>
          <w:szCs w:val="22"/>
        </w:rPr>
        <w:t>The Turner Diaries</w:t>
      </w:r>
      <w:r w:rsidRPr="009972FD">
        <w:rPr>
          <w:color w:val="000000" w:themeColor="text1"/>
          <w:sz w:val="22"/>
          <w:szCs w:val="22"/>
        </w:rPr>
        <w:t xml:space="preserve"> by William L. Pierce </w:t>
      </w:r>
    </w:p>
    <w:p w14:paraId="1FBAD83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 novel about the supposed violent takeover of America by white supremacists </w:t>
      </w:r>
    </w:p>
    <w:p w14:paraId="5E052BD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o then formed an elite paramilitary underground unit called “The Order” </w:t>
      </w:r>
    </w:p>
    <w:p w14:paraId="0770A97C" w14:textId="624DC72D"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take control of the whole world eradicating all Jews and non-whites)</w:t>
      </w:r>
    </w:p>
    <w:p w14:paraId="0822B89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t xml:space="preserve">(Mathews began attending services at the </w:t>
      </w:r>
      <w:r w:rsidRPr="009972FD">
        <w:rPr>
          <w:color w:val="000000" w:themeColor="text1"/>
          <w:sz w:val="22"/>
          <w:szCs w:val="22"/>
          <w:lang w:eastAsia="ja-JP"/>
        </w:rPr>
        <w:t xml:space="preserve">Rev. Richard Butler’s </w:t>
      </w:r>
      <w:r w:rsidRPr="009972FD">
        <w:rPr>
          <w:color w:val="000000" w:themeColor="text1"/>
          <w:sz w:val="22"/>
          <w:szCs w:val="22"/>
        </w:rPr>
        <w:t xml:space="preserve">Church of Jesus Christ Christian </w:t>
      </w:r>
    </w:p>
    <w:p w14:paraId="37112C3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located inside the </w:t>
      </w:r>
      <w:r w:rsidRPr="009972FD">
        <w:rPr>
          <w:color w:val="000000" w:themeColor="text1"/>
          <w:sz w:val="22"/>
          <w:szCs w:val="22"/>
          <w:lang w:val="en"/>
        </w:rPr>
        <w:t>white supremacist</w:t>
      </w:r>
      <w:r w:rsidRPr="009972FD">
        <w:rPr>
          <w:color w:val="000000" w:themeColor="text1"/>
          <w:sz w:val="22"/>
          <w:szCs w:val="22"/>
        </w:rPr>
        <w:t xml:space="preserve"> Aryan Nations compound in Hayden Lake, Idaho [1982]</w:t>
      </w:r>
    </w:p>
    <w:p w14:paraId="28D9F0E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utler’s message combined an interpretation of Christianity mixed with Nazism </w:t>
      </w:r>
    </w:p>
    <w:p w14:paraId="4BFBAD3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the dream of a whites-only homeland centered in the pristine hills of North Idaho)</w:t>
      </w:r>
    </w:p>
    <w:p w14:paraId="113165B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Robert Mathews invited eight men he felt held beliefs similar to his own</w:t>
      </w:r>
    </w:p>
    <w:p w14:paraId="2F17B03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o his property in </w:t>
      </w:r>
      <w:proofErr w:type="spellStart"/>
      <w:r w:rsidRPr="009972FD">
        <w:rPr>
          <w:color w:val="000000" w:themeColor="text1"/>
          <w:sz w:val="22"/>
          <w:szCs w:val="22"/>
        </w:rPr>
        <w:t>Metaline</w:t>
      </w:r>
      <w:proofErr w:type="spellEnd"/>
      <w:r w:rsidRPr="009972FD">
        <w:rPr>
          <w:color w:val="000000" w:themeColor="text1"/>
          <w:sz w:val="22"/>
          <w:szCs w:val="22"/>
        </w:rPr>
        <w:t xml:space="preserve"> Falls -- late September 1983</w:t>
      </w:r>
    </w:p>
    <w:p w14:paraId="3ACFF131" w14:textId="5CDEF8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is group became known as “The Order,” and sometimes as “The Silent Brotherhood”</w:t>
      </w:r>
    </w:p>
    <w:p w14:paraId="5664BC0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illiam L. Pierce’s </w:t>
      </w:r>
      <w:r w:rsidRPr="009972FD">
        <w:rPr>
          <w:rStyle w:val="Emphasis"/>
          <w:color w:val="000000" w:themeColor="text1"/>
          <w:sz w:val="22"/>
          <w:szCs w:val="22"/>
        </w:rPr>
        <w:t>The Turner Diaries</w:t>
      </w:r>
      <w:r w:rsidRPr="009972FD">
        <w:rPr>
          <w:color w:val="000000" w:themeColor="text1"/>
          <w:sz w:val="22"/>
          <w:szCs w:val="22"/>
        </w:rPr>
        <w:t xml:space="preserve"> became their bible</w:t>
      </w:r>
    </w:p>
    <w:p w14:paraId="718DCFC6" w14:textId="70EED561"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e Order’s fundamental aim was violent overthrow of the “Zionist Occupation Government”</w:t>
      </w:r>
    </w:p>
    <w:p w14:paraId="6868D577" w14:textId="157CD683"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ir name for the federal government</w:t>
      </w:r>
    </w:p>
    <w:p w14:paraId="18D21D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4FD03C6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NOTHER VICTIM DISAPPEARS FROM DOWNTOWN SEATTLE</w:t>
      </w:r>
    </w:p>
    <w:p w14:paraId="02AA90E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t xml:space="preserve">Maureen Sue Feeney, nineteen, grew up with nine brothers and sisters </w:t>
      </w:r>
    </w:p>
    <w:p w14:paraId="6485414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w:t>
      </w:r>
      <w:r w:rsidRPr="009972FD">
        <w:rPr>
          <w:color w:val="000000" w:themeColor="text1"/>
          <w:sz w:val="22"/>
          <w:szCs w:val="22"/>
        </w:rPr>
        <w:t xml:space="preserve">worked in child development before moving to Seattle </w:t>
      </w:r>
    </w:p>
    <w:p w14:paraId="6725774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rStyle w:val="xrtl1"/>
          <w:color w:val="000000" w:themeColor="text1"/>
          <w:sz w:val="22"/>
          <w:szCs w:val="22"/>
        </w:rPr>
        <w:t xml:space="preserve">Maureen was last seen at a downtown Seattle bus stop -- </w:t>
      </w:r>
      <w:r w:rsidRPr="009972FD">
        <w:rPr>
          <w:color w:val="000000" w:themeColor="text1"/>
          <w:sz w:val="22"/>
          <w:szCs w:val="22"/>
        </w:rPr>
        <w:t>September 28, 1983</w:t>
      </w:r>
    </w:p>
    <w:p w14:paraId="235E3B7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body was located by a juvenile detention center employee </w:t>
      </w:r>
    </w:p>
    <w:p w14:paraId="711BCEB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ff Interstate 90 and near North Bend [May 2, 1986])</w:t>
      </w:r>
    </w:p>
    <w:p w14:paraId="52D6532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034168E0" w14:textId="77777777" w:rsidR="00D62379" w:rsidRPr="009972FD" w:rsidRDefault="00D62379" w:rsidP="00533286">
      <w:pPr>
        <w:tabs>
          <w:tab w:val="left" w:pos="380"/>
          <w:tab w:val="left" w:pos="720"/>
          <w:tab w:val="left" w:pos="1080"/>
          <w:tab w:val="left" w:pos="1440"/>
          <w:tab w:val="left" w:pos="1800"/>
          <w:tab w:val="left" w:pos="2160"/>
        </w:tabs>
        <w:spacing w:line="276" w:lineRule="auto"/>
        <w:rPr>
          <w:i/>
          <w:color w:val="000000" w:themeColor="text1"/>
          <w:sz w:val="22"/>
          <w:szCs w:val="22"/>
          <w:lang w:val="en"/>
        </w:rPr>
      </w:pPr>
      <w:r w:rsidRPr="009972FD">
        <w:rPr>
          <w:color w:val="000000" w:themeColor="text1"/>
          <w:sz w:val="22"/>
          <w:szCs w:val="22"/>
          <w:lang w:val="en"/>
        </w:rPr>
        <w:t xml:space="preserve">MICROSOFT RELEASES ITS WORD PROCESSOR: </w:t>
      </w:r>
      <w:r w:rsidRPr="009972FD">
        <w:rPr>
          <w:i/>
          <w:color w:val="000000" w:themeColor="text1"/>
          <w:sz w:val="22"/>
          <w:szCs w:val="22"/>
          <w:lang w:val="en"/>
        </w:rPr>
        <w:t>MICROSOFT WORD 1.0</w:t>
      </w:r>
    </w:p>
    <w:p w14:paraId="7F60FB17" w14:textId="77777777" w:rsidR="00D62379" w:rsidRPr="009972FD" w:rsidRDefault="00D62379" w:rsidP="00533286">
      <w:pPr>
        <w:tabs>
          <w:tab w:val="left" w:pos="380"/>
          <w:tab w:val="left" w:pos="720"/>
          <w:tab w:val="left" w:pos="1080"/>
          <w:tab w:val="left" w:pos="1440"/>
          <w:tab w:val="left" w:pos="1800"/>
          <w:tab w:val="left" w:pos="2160"/>
        </w:tabs>
        <w:spacing w:line="276" w:lineRule="auto"/>
        <w:rPr>
          <w:bCs/>
          <w:color w:val="000000" w:themeColor="text1"/>
          <w:sz w:val="22"/>
          <w:szCs w:val="22"/>
          <w:lang w:val="en"/>
        </w:rPr>
      </w:pPr>
      <w:r w:rsidRPr="009972FD">
        <w:rPr>
          <w:i/>
          <w:color w:val="000000" w:themeColor="text1"/>
          <w:sz w:val="22"/>
          <w:szCs w:val="22"/>
          <w:lang w:val="en"/>
        </w:rPr>
        <w:tab/>
      </w:r>
      <w:r w:rsidRPr="009972FD">
        <w:rPr>
          <w:color w:val="000000" w:themeColor="text1"/>
          <w:sz w:val="22"/>
          <w:szCs w:val="22"/>
          <w:lang w:val="en"/>
        </w:rPr>
        <w:t>W</w:t>
      </w:r>
      <w:r w:rsidRPr="009972FD">
        <w:rPr>
          <w:bCs/>
          <w:color w:val="000000" w:themeColor="text1"/>
          <w:sz w:val="22"/>
          <w:szCs w:val="22"/>
          <w:lang w:val="en"/>
        </w:rPr>
        <w:t>ord processing had been developed by the International Business Machine (IBM) company</w:t>
      </w:r>
    </w:p>
    <w:p w14:paraId="468D9785"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t xml:space="preserve">to define its </w:t>
      </w:r>
      <w:r w:rsidRPr="009972FD">
        <w:rPr>
          <w:color w:val="000000" w:themeColor="text1"/>
          <w:sz w:val="22"/>
          <w:szCs w:val="22"/>
          <w:lang w:val="en"/>
        </w:rPr>
        <w:t xml:space="preserve">semi-automated typewriters which provided at least some form </w:t>
      </w:r>
    </w:p>
    <w:p w14:paraId="40FAA4F4"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of electronic editing and correction, and the ability to produce perfect originals </w:t>
      </w:r>
    </w:p>
    <w:p w14:paraId="6A970419"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word processing was adapted for application to computers </w:t>
      </w:r>
    </w:p>
    <w:p w14:paraId="3E851CA8" w14:textId="77777777" w:rsidR="00D62379" w:rsidRPr="009972FD" w:rsidRDefault="00D62379" w:rsidP="00533286">
      <w:pPr>
        <w:tabs>
          <w:tab w:val="left" w:pos="380"/>
          <w:tab w:val="left" w:pos="720"/>
          <w:tab w:val="left" w:pos="1080"/>
          <w:tab w:val="left" w:pos="1440"/>
          <w:tab w:val="left" w:pos="1800"/>
          <w:tab w:val="left" w:pos="2160"/>
        </w:tabs>
        <w:spacing w:line="276" w:lineRule="auto"/>
        <w:rPr>
          <w:i/>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o provide writing, editing, spreadsheet formatting and printing </w:t>
      </w:r>
    </w:p>
    <w:p w14:paraId="13A93040"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t xml:space="preserve">Microsoft released </w:t>
      </w:r>
      <w:r w:rsidRPr="009972FD">
        <w:rPr>
          <w:i/>
          <w:color w:val="000000" w:themeColor="text1"/>
          <w:sz w:val="22"/>
          <w:szCs w:val="22"/>
          <w:lang w:val="en"/>
        </w:rPr>
        <w:t xml:space="preserve">Word 1.0 </w:t>
      </w:r>
      <w:r w:rsidRPr="009972FD">
        <w:rPr>
          <w:color w:val="000000" w:themeColor="text1"/>
          <w:sz w:val="22"/>
          <w:szCs w:val="22"/>
          <w:lang w:val="en"/>
        </w:rPr>
        <w:t>-- October 1983</w:t>
      </w:r>
    </w:p>
    <w:p w14:paraId="5CACCB35"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icrosoft made a name for itself with its operating systems, word processors</w:t>
      </w:r>
    </w:p>
    <w:p w14:paraId="6BFCA6CA"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shrewd business deals</w:t>
      </w:r>
    </w:p>
    <w:p w14:paraId="56977A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0C511DE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GREEN RIVER KILLERS STRIKE ONCE AGAIN</w:t>
      </w:r>
    </w:p>
    <w:p w14:paraId="1EF58B9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t xml:space="preserve">(Mary Sue Bello, age twenty-five, had been placed in as state </w:t>
      </w:r>
      <w:r w:rsidRPr="009972FD">
        <w:rPr>
          <w:color w:val="000000" w:themeColor="text1"/>
          <w:sz w:val="22"/>
          <w:szCs w:val="22"/>
        </w:rPr>
        <w:t>juvenile facility</w:t>
      </w:r>
      <w:r w:rsidRPr="009972FD">
        <w:rPr>
          <w:rStyle w:val="xrtl1"/>
          <w:color w:val="000000" w:themeColor="text1"/>
          <w:sz w:val="22"/>
          <w:szCs w:val="22"/>
        </w:rPr>
        <w:t xml:space="preserve"> when she was thirteen </w:t>
      </w:r>
    </w:p>
    <w:p w14:paraId="4CF9548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color w:val="000000" w:themeColor="text1"/>
          <w:sz w:val="22"/>
          <w:szCs w:val="22"/>
        </w:rPr>
        <w:t>when she was released after two years she was lost to her family</w:t>
      </w:r>
    </w:p>
    <w:p w14:paraId="142BD69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came and went as she pleased -- she quit school and was emancipated at age fifteen</w:t>
      </w:r>
    </w:p>
    <w:p w14:paraId="70D4571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en she was nineteen she became an exotic dancer in Arizona before returning to Seattle</w:t>
      </w:r>
    </w:p>
    <w:p w14:paraId="1D1EE1D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ary contacted the Green River Task Force on a number of occasions with tips about johns) </w:t>
      </w:r>
    </w:p>
    <w:p w14:paraId="44CA6A3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Mary Sue Bello disappeared from the Sea-Tac strip</w:t>
      </w:r>
      <w:r w:rsidRPr="009972FD">
        <w:rPr>
          <w:color w:val="000000" w:themeColor="text1"/>
          <w:sz w:val="22"/>
          <w:szCs w:val="22"/>
        </w:rPr>
        <w:t xml:space="preserve"> </w:t>
      </w:r>
    </w:p>
    <w:p w14:paraId="245A996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rStyle w:val="xrtl1"/>
          <w:color w:val="000000" w:themeColor="text1"/>
          <w:sz w:val="22"/>
          <w:szCs w:val="22"/>
        </w:rPr>
        <w:t xml:space="preserve">she was last seen </w:t>
      </w:r>
      <w:r w:rsidRPr="009972FD">
        <w:rPr>
          <w:color w:val="000000" w:themeColor="text1"/>
          <w:sz w:val="22"/>
          <w:szCs w:val="22"/>
        </w:rPr>
        <w:t>about 5 p.m. October 11, 1983</w:t>
      </w:r>
    </w:p>
    <w:p w14:paraId="42BBC5D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remains were located eight miles east of Enumclaw </w:t>
      </w:r>
      <w:r w:rsidRPr="009972FD">
        <w:rPr>
          <w:rStyle w:val="xrtl1"/>
          <w:color w:val="000000" w:themeColor="text1"/>
          <w:sz w:val="22"/>
          <w:szCs w:val="22"/>
        </w:rPr>
        <w:t>off Highway 410 [</w:t>
      </w:r>
      <w:r w:rsidRPr="009972FD">
        <w:rPr>
          <w:color w:val="000000" w:themeColor="text1"/>
          <w:sz w:val="22"/>
          <w:szCs w:val="22"/>
        </w:rPr>
        <w:t>October 12, 1983])</w:t>
      </w:r>
    </w:p>
    <w:p w14:paraId="38A145C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p>
    <w:p w14:paraId="1DFFF05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SERIAL KILLER ANGELO ANTHONY BUONO, JR. IS FOUND GUILTY</w:t>
      </w:r>
      <w:r w:rsidRPr="009972FD">
        <w:rPr>
          <w:rStyle w:val="FootnoteReference"/>
          <w:color w:val="000000" w:themeColor="text1"/>
          <w:sz w:val="22"/>
          <w:szCs w:val="22"/>
        </w:rPr>
        <w:footnoteReference w:id="736"/>
      </w:r>
    </w:p>
    <w:p w14:paraId="7EB400C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Kenneth Bianchi’s partner-in-crime was found guilty of nine of the ten murder counts against him</w:t>
      </w:r>
    </w:p>
    <w:p w14:paraId="5A8F0E4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lasting two years and two days [</w:t>
      </w:r>
      <w:r w:rsidRPr="009972FD">
        <w:rPr>
          <w:color w:val="000000" w:themeColor="text1"/>
          <w:sz w:val="22"/>
          <w:szCs w:val="22"/>
          <w:lang w:val="en"/>
        </w:rPr>
        <w:t>November 1981 until November 1983]</w:t>
      </w:r>
    </w:p>
    <w:p w14:paraId="3D23FCA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this remains the longest criminal trial in American history </w:t>
      </w:r>
    </w:p>
    <w:p w14:paraId="28A18A3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jurors voted to impose life sentences without the possibility of parole </w:t>
      </w:r>
    </w:p>
    <w:p w14:paraId="583FFBC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ather than the death penalty -- October 21, 1983</w:t>
      </w:r>
    </w:p>
    <w:p w14:paraId="29AAEA0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In addition the California judge ruled that Kenneth Bianchi did not testify “truthfully and completely”</w:t>
      </w:r>
    </w:p>
    <w:p w14:paraId="1CE17F4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condemned Bianchi </w:t>
      </w:r>
      <w:r w:rsidRPr="009972FD">
        <w:rPr>
          <w:color w:val="000000" w:themeColor="text1"/>
          <w:sz w:val="22"/>
          <w:szCs w:val="22"/>
          <w:lang w:val="en"/>
        </w:rPr>
        <w:t>to life imprisonment without the possibility of parole</w:t>
      </w:r>
      <w:r w:rsidRPr="009972FD">
        <w:rPr>
          <w:color w:val="000000" w:themeColor="text1"/>
          <w:sz w:val="22"/>
          <w:szCs w:val="22"/>
        </w:rPr>
        <w:t xml:space="preserve"> </w:t>
      </w:r>
    </w:p>
    <w:p w14:paraId="11DD04D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ordered the serial killer sent to Washington State to serve out his life sentence there</w:t>
      </w:r>
    </w:p>
    <w:p w14:paraId="670E6B9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for the killing of Western Washington University co-eds </w:t>
      </w:r>
    </w:p>
    <w:p w14:paraId="2F434DE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Diane A. Wilder and Karen L. Mandic</w:t>
      </w:r>
      <w:r w:rsidRPr="009972FD">
        <w:rPr>
          <w:strike/>
          <w:color w:val="000000" w:themeColor="text1"/>
          <w:sz w:val="22"/>
          <w:szCs w:val="22"/>
        </w:rPr>
        <w:t xml:space="preserve"> </w:t>
      </w:r>
    </w:p>
    <w:p w14:paraId="440FCDD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2D596D4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VIOLENCE AGAIN ERRUPTS IN BEIRUT, LEBANON</w:t>
      </w:r>
    </w:p>
    <w:p w14:paraId="5AC310E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After a </w:t>
      </w:r>
      <w:r w:rsidRPr="009972FD">
        <w:rPr>
          <w:color w:val="000000" w:themeColor="text1"/>
          <w:sz w:val="22"/>
          <w:szCs w:val="22"/>
        </w:rPr>
        <w:t xml:space="preserve">suicide bomber </w:t>
      </w:r>
      <w:r w:rsidRPr="009972FD">
        <w:rPr>
          <w:color w:val="000000" w:themeColor="text1"/>
          <w:sz w:val="22"/>
          <w:szCs w:val="22"/>
          <w:lang w:val="en"/>
        </w:rPr>
        <w:t xml:space="preserve">attack on the American embassy in Beirut [April 18, 1983], </w:t>
      </w:r>
    </w:p>
    <w:p w14:paraId="086BE69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violence once again struck in Beirut when another </w:t>
      </w:r>
      <w:r w:rsidRPr="009972FD">
        <w:rPr>
          <w:color w:val="000000" w:themeColor="text1"/>
          <w:sz w:val="22"/>
          <w:szCs w:val="22"/>
        </w:rPr>
        <w:t xml:space="preserve">suicide bomber detonated a truck </w:t>
      </w:r>
    </w:p>
    <w:p w14:paraId="2E7976E3" w14:textId="7825E58C"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FD3F2C" w:rsidRPr="009972FD">
        <w:rPr>
          <w:color w:val="000000" w:themeColor="text1"/>
          <w:sz w:val="22"/>
          <w:szCs w:val="22"/>
        </w:rPr>
        <w:tab/>
      </w:r>
      <w:r w:rsidRPr="009972FD">
        <w:rPr>
          <w:color w:val="000000" w:themeColor="text1"/>
          <w:sz w:val="22"/>
          <w:szCs w:val="22"/>
        </w:rPr>
        <w:t>full of explosives at a U.S. Marine barracks located at Beirut International Airport</w:t>
      </w:r>
    </w:p>
    <w:p w14:paraId="04D2A202" w14:textId="60E42BC3"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241 U.S. Marines were killed and more than 100 others were wounded -- </w:t>
      </w:r>
      <w:r w:rsidRPr="009972FD">
        <w:rPr>
          <w:color w:val="000000" w:themeColor="text1"/>
          <w:sz w:val="22"/>
          <w:szCs w:val="22"/>
          <w:lang w:val="en"/>
        </w:rPr>
        <w:t xml:space="preserve">October 23, 1983 </w:t>
      </w:r>
    </w:p>
    <w:p w14:paraId="1F9DDB67" w14:textId="2C6FB414"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ey </w:t>
      </w:r>
      <w:r w:rsidRPr="009972FD">
        <w:rPr>
          <w:color w:val="000000" w:themeColor="text1"/>
          <w:sz w:val="22"/>
          <w:szCs w:val="22"/>
        </w:rPr>
        <w:t xml:space="preserve">were part of a contingent of 1,800 Marines sent to Lebanon </w:t>
      </w:r>
    </w:p>
    <w:p w14:paraId="05F6CC7F" w14:textId="545C2DBE" w:rsidR="00D62379" w:rsidRPr="009972FD" w:rsidRDefault="00D62379" w:rsidP="00FD3F2C">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part of a multinational force</w:t>
      </w:r>
    </w:p>
    <w:p w14:paraId="680FE1F3" w14:textId="307775CF" w:rsidR="00D62379" w:rsidRPr="009972FD" w:rsidRDefault="00D62379" w:rsidP="00FD3F2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bCs/>
          <w:color w:val="000000" w:themeColor="text1"/>
          <w:sz w:val="22"/>
          <w:szCs w:val="22"/>
          <w:lang w:val="en"/>
        </w:rPr>
        <w:t xml:space="preserve">Hezbollah, </w:t>
      </w:r>
      <w:r w:rsidRPr="009972FD">
        <w:rPr>
          <w:color w:val="000000" w:themeColor="text1"/>
          <w:sz w:val="22"/>
          <w:szCs w:val="22"/>
          <w:lang w:val="en"/>
        </w:rPr>
        <w:t>militant group of</w:t>
      </w:r>
      <w:r w:rsidR="00FD3F2C" w:rsidRPr="009972FD">
        <w:rPr>
          <w:color w:val="000000" w:themeColor="text1"/>
          <w:sz w:val="22"/>
          <w:szCs w:val="22"/>
          <w:lang w:val="en"/>
        </w:rPr>
        <w:t xml:space="preserve"> Shi’a</w:t>
      </w:r>
      <w:r w:rsidRPr="009972FD">
        <w:rPr>
          <w:color w:val="000000" w:themeColor="text1"/>
          <w:sz w:val="22"/>
          <w:szCs w:val="22"/>
          <w:lang w:val="en"/>
        </w:rPr>
        <w:t xml:space="preserve"> Muslims based in Lebanon and supported by Iran and Syria </w:t>
      </w:r>
    </w:p>
    <w:p w14:paraId="445C21DC" w14:textId="77777777" w:rsidR="00D62379" w:rsidRPr="009972FD" w:rsidRDefault="00D62379" w:rsidP="00FD3F2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ook responsibility for the disastrous bombing </w:t>
      </w:r>
    </w:p>
    <w:p w14:paraId="03AF3A90" w14:textId="77777777" w:rsidR="00FD3F2C" w:rsidRPr="009972FD" w:rsidRDefault="00D62379" w:rsidP="00FD3F2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 xml:space="preserve">Hezbollah began a systematic kidnapping campaign in Lebanon </w:t>
      </w:r>
    </w:p>
    <w:p w14:paraId="187955A7" w14:textId="7FEC90B6" w:rsidR="00D62379" w:rsidRPr="009972FD" w:rsidRDefault="00FD3F2C" w:rsidP="00FD3F2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to assure the United States and other</w:t>
      </w:r>
      <w:r w:rsidRPr="009972FD">
        <w:rPr>
          <w:color w:val="000000" w:themeColor="text1"/>
          <w:sz w:val="22"/>
          <w:szCs w:val="22"/>
          <w:lang w:val="en"/>
        </w:rPr>
        <w:t xml:space="preserve">s </w:t>
      </w:r>
      <w:r w:rsidR="00D62379" w:rsidRPr="009972FD">
        <w:rPr>
          <w:color w:val="000000" w:themeColor="text1"/>
          <w:sz w:val="22"/>
          <w:szCs w:val="22"/>
          <w:lang w:val="en"/>
        </w:rPr>
        <w:t>would not retaliate against the militant group</w:t>
      </w:r>
    </w:p>
    <w:p w14:paraId="01D799CD" w14:textId="77777777" w:rsidR="00D62379" w:rsidRPr="009972FD" w:rsidRDefault="00D62379" w:rsidP="00FD3F2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w:t>
      </w:r>
      <w:r w:rsidRPr="009972FD">
        <w:rPr>
          <w:bCs/>
          <w:color w:val="000000" w:themeColor="text1"/>
          <w:sz w:val="22"/>
          <w:szCs w:val="22"/>
          <w:lang w:val="en"/>
        </w:rPr>
        <w:t xml:space="preserve">Over the next year </w:t>
      </w:r>
      <w:r w:rsidRPr="009972FD">
        <w:rPr>
          <w:color w:val="000000" w:themeColor="text1"/>
          <w:sz w:val="22"/>
          <w:szCs w:val="22"/>
          <w:lang w:val="en"/>
        </w:rPr>
        <w:t>ninety-six hostages, mostly Americans and Western Europeans</w:t>
      </w:r>
    </w:p>
    <w:p w14:paraId="4733EE71" w14:textId="77777777" w:rsidR="00D62379" w:rsidRPr="009972FD" w:rsidRDefault="00D62379" w:rsidP="00FD3F2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from twenty-one separate nations were captured by</w:t>
      </w:r>
      <w:r w:rsidRPr="009972FD">
        <w:rPr>
          <w:bCs/>
          <w:color w:val="000000" w:themeColor="text1"/>
          <w:sz w:val="22"/>
          <w:szCs w:val="22"/>
          <w:lang w:val="en"/>
        </w:rPr>
        <w:t xml:space="preserve"> Hezbollah</w:t>
      </w:r>
      <w:r w:rsidRPr="009972FD">
        <w:rPr>
          <w:color w:val="000000" w:themeColor="text1"/>
          <w:sz w:val="22"/>
          <w:szCs w:val="22"/>
          <w:lang w:val="en"/>
        </w:rPr>
        <w:t xml:space="preserve"> </w:t>
      </w:r>
    </w:p>
    <w:p w14:paraId="2E4F3BE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ight security measures taken by the kidnappers succeeded in preventing the rescue </w:t>
      </w:r>
    </w:p>
    <w:p w14:paraId="30B99EA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f all but a handful of hostages</w:t>
      </w:r>
    </w:p>
    <w:p w14:paraId="5C092E8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t least eight hostages died in captivity </w:t>
      </w:r>
    </w:p>
    <w:p w14:paraId="674C0A6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 xml:space="preserve"> </w:t>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ome murdered; some from inadequate medical attention)</w:t>
      </w:r>
    </w:p>
    <w:p w14:paraId="6B36EA5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bCs/>
          <w:color w:val="000000" w:themeColor="text1"/>
          <w:sz w:val="22"/>
          <w:szCs w:val="22"/>
          <w:lang w:val="en"/>
        </w:rPr>
      </w:pPr>
    </w:p>
    <w:p w14:paraId="34C8701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UNITED STATES LAUNCHES AN ATTACK AGAINST GRENADA</w:t>
      </w:r>
    </w:p>
    <w:p w14:paraId="0881A2B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Grenada is a Caribbean island nation located 100 miles north of Venezuela </w:t>
      </w:r>
    </w:p>
    <w:p w14:paraId="704AFC7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ts 91,000 people saw its four-year-old government fall in a military coup</w:t>
      </w:r>
    </w:p>
    <w:p w14:paraId="07C4933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nternal power struggle resulted in the murder of Prime Minister Maurice Bishop </w:t>
      </w:r>
    </w:p>
    <w:p w14:paraId="1B4F5B3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Grenada’s constitution was suspended </w:t>
      </w:r>
    </w:p>
    <w:p w14:paraId="4E6A874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color w:val="000000" w:themeColor="text1"/>
          <w:sz w:val="22"/>
          <w:szCs w:val="22"/>
          <w:lang w:val="en"/>
        </w:rPr>
        <w:tab/>
      </w:r>
      <w:r w:rsidRPr="009972FD">
        <w:rPr>
          <w:bCs/>
          <w:color w:val="000000" w:themeColor="text1"/>
          <w:sz w:val="22"/>
          <w:szCs w:val="22"/>
        </w:rPr>
        <w:t xml:space="preserve">United States feared that Grenada would become another Cuba </w:t>
      </w:r>
    </w:p>
    <w:p w14:paraId="67D54B4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U.S. Marines &amp; Rangers were sent along with a small force from six Caribbean nations </w:t>
      </w:r>
    </w:p>
    <w:p w14:paraId="7CB6708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 xml:space="preserve">to invade the island of Grenada in response to a request </w:t>
      </w:r>
    </w:p>
    <w:p w14:paraId="7E080E0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by the Organization Of Eastern Caribbean States -- October 25, 1983</w:t>
      </w:r>
    </w:p>
    <w:p w14:paraId="160E65A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after a few days the attacking forces took control of the island</w:t>
      </w:r>
    </w:p>
    <w:p w14:paraId="415D918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 xml:space="preserve">hundreds of U.S. citizens, including a large number of students, were evacuated </w:t>
      </w:r>
    </w:p>
    <w:p w14:paraId="3DA5B3A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color w:val="000000" w:themeColor="text1"/>
          <w:sz w:val="22"/>
          <w:szCs w:val="22"/>
          <w:lang w:val="en"/>
        </w:rPr>
        <w:t xml:space="preserve">Grenada’s </w:t>
      </w:r>
      <w:r w:rsidRPr="009972FD">
        <w:rPr>
          <w:bCs/>
          <w:color w:val="000000" w:themeColor="text1"/>
          <w:sz w:val="22"/>
          <w:szCs w:val="22"/>
        </w:rPr>
        <w:t xml:space="preserve">military Marxist regime was deposed </w:t>
      </w:r>
    </w:p>
    <w:p w14:paraId="18EACB7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in the fighting sixteen Americans were killed and seventy-seven were injured </w:t>
      </w:r>
    </w:p>
    <w:p w14:paraId="028B6E7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bCs/>
          <w:color w:val="000000" w:themeColor="text1"/>
          <w:sz w:val="22"/>
          <w:szCs w:val="22"/>
        </w:rPr>
        <w:tab/>
        <w:t>Invasion of</w:t>
      </w:r>
      <w:r w:rsidRPr="009972FD">
        <w:rPr>
          <w:color w:val="000000" w:themeColor="text1"/>
          <w:sz w:val="22"/>
          <w:szCs w:val="22"/>
          <w:lang w:val="en"/>
        </w:rPr>
        <w:t xml:space="preserve"> Grenada was controversial due to charges of American imperialism, Cold War politics, </w:t>
      </w:r>
    </w:p>
    <w:p w14:paraId="3A1A935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e involvement of Cuba, the unstable state of the Grenadian government</w:t>
      </w:r>
    </w:p>
    <w:p w14:paraId="289359F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Grenada’ status as a Commonwealth nation</w:t>
      </w:r>
    </w:p>
    <w:p w14:paraId="37EEE55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edia coverage outside of the United States was negative</w:t>
      </w:r>
    </w:p>
    <w:p w14:paraId="62E0420B" w14:textId="77777777" w:rsidR="00D62379" w:rsidRPr="009972FD" w:rsidRDefault="00D62379" w:rsidP="00B45E5A">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 (Following the U.S. victory, U.S. forces including military police, Special Forces</w:t>
      </w:r>
    </w:p>
    <w:p w14:paraId="5052963B" w14:textId="77777777" w:rsidR="00D62379" w:rsidRPr="009972FD" w:rsidRDefault="00D62379" w:rsidP="00B45E5A">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nd a specialized intelligence detachment remained in Grenada after combat operations finished </w:t>
      </w:r>
    </w:p>
    <w:p w14:paraId="0B5A4767" w14:textId="77777777" w:rsidR="00D62379" w:rsidRPr="009972FD" w:rsidRDefault="00D62379" w:rsidP="00B45E5A">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ey performed security missions and assisted members of the Caribbean Peacekeeping Force </w:t>
      </w:r>
    </w:p>
    <w:p w14:paraId="2171F876" w14:textId="77777777" w:rsidR="00D62379" w:rsidRPr="009972FD" w:rsidRDefault="00D62379" w:rsidP="00B45E5A">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the Royal Grenadian Police Force </w:t>
      </w:r>
    </w:p>
    <w:p w14:paraId="2C5589A1" w14:textId="77777777" w:rsidR="00D62379" w:rsidRPr="009972FD" w:rsidRDefault="00D62379" w:rsidP="00B45E5A">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Grenada’s Governor-General Paul Scoon formed a new government [December 1983] </w:t>
      </w:r>
    </w:p>
    <w:p w14:paraId="78514EF2" w14:textId="77777777" w:rsidR="00FD3F2C" w:rsidRPr="009972FD" w:rsidRDefault="00D62379" w:rsidP="00B45E5A">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bCs/>
          <w:color w:val="000000" w:themeColor="text1"/>
          <w:sz w:val="22"/>
          <w:szCs w:val="22"/>
        </w:rPr>
        <w:t xml:space="preserve">U.S. Congress, using War Powers Resolution, </w:t>
      </w:r>
    </w:p>
    <w:p w14:paraId="688DB942" w14:textId="6C7595E7" w:rsidR="00D62379" w:rsidRPr="009972FD" w:rsidRDefault="00FD3F2C" w:rsidP="00B45E5A">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00D62379" w:rsidRPr="009972FD">
        <w:rPr>
          <w:bCs/>
          <w:color w:val="000000" w:themeColor="text1"/>
          <w:sz w:val="22"/>
          <w:szCs w:val="22"/>
        </w:rPr>
        <w:t xml:space="preserve">required the troops leave </w:t>
      </w:r>
      <w:r w:rsidR="00D62379" w:rsidRPr="009972FD">
        <w:rPr>
          <w:color w:val="000000" w:themeColor="text1"/>
          <w:sz w:val="22"/>
          <w:szCs w:val="22"/>
          <w:lang w:val="en"/>
        </w:rPr>
        <w:t>Grenada</w:t>
      </w:r>
      <w:r w:rsidR="00D62379" w:rsidRPr="009972FD">
        <w:rPr>
          <w:bCs/>
          <w:color w:val="000000" w:themeColor="text1"/>
          <w:sz w:val="22"/>
          <w:szCs w:val="22"/>
        </w:rPr>
        <w:t xml:space="preserve"> [by December 24]</w:t>
      </w:r>
    </w:p>
    <w:p w14:paraId="2008F5AA" w14:textId="2E6162CE" w:rsidR="00D62379" w:rsidRPr="009972FD" w:rsidRDefault="00D62379" w:rsidP="00B45E5A">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FD3F2C" w:rsidRPr="009972FD">
        <w:rPr>
          <w:color w:val="000000" w:themeColor="text1"/>
          <w:sz w:val="22"/>
          <w:szCs w:val="22"/>
          <w:lang w:val="en"/>
        </w:rPr>
        <w:tab/>
      </w:r>
      <w:r w:rsidR="00FD3F2C" w:rsidRPr="009972FD">
        <w:rPr>
          <w:color w:val="000000" w:themeColor="text1"/>
          <w:sz w:val="22"/>
          <w:szCs w:val="22"/>
          <w:lang w:val="en"/>
        </w:rPr>
        <w:tab/>
      </w:r>
      <w:r w:rsidRPr="009972FD">
        <w:rPr>
          <w:color w:val="000000" w:themeColor="text1"/>
          <w:sz w:val="22"/>
          <w:szCs w:val="22"/>
          <w:lang w:val="en"/>
        </w:rPr>
        <w:t xml:space="preserve">democratic elections were held in Grenada [December 1984]) </w:t>
      </w:r>
    </w:p>
    <w:p w14:paraId="12C548B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65543FCC"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INVASION OF GRENADA DID NOT GO WELL</w:t>
      </w:r>
    </w:p>
    <w:p w14:paraId="6C206978"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Invasion of Grenada showed problems with the U.S. government’s “information apparatus,” </w:t>
      </w:r>
    </w:p>
    <w:p w14:paraId="327B242B"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i/>
          <w:color w:val="000000" w:themeColor="text1"/>
          <w:sz w:val="22"/>
          <w:szCs w:val="22"/>
          <w:lang w:val="en"/>
        </w:rPr>
        <w:t>Time Magazine</w:t>
      </w:r>
      <w:r w:rsidRPr="009972FD">
        <w:rPr>
          <w:color w:val="000000" w:themeColor="text1"/>
          <w:sz w:val="22"/>
          <w:szCs w:val="22"/>
          <w:lang w:val="en"/>
        </w:rPr>
        <w:t xml:space="preserve"> described “some disarray” three weeks after the invasion </w:t>
      </w:r>
    </w:p>
    <w:p w14:paraId="39275DF6"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U.S. State Department falsely claimed that a mass grave had been discovered </w:t>
      </w:r>
    </w:p>
    <w:p w14:paraId="364C8620"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at held 100 bodies of islanders who had been killed by Communist forces</w:t>
      </w:r>
    </w:p>
    <w:p w14:paraId="30C258B6"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Major General Norman Schwarzkopf, deputy commander of the invasion force, </w:t>
      </w:r>
    </w:p>
    <w:p w14:paraId="2AD204DA"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aid that 160 Grenadian soldiers and seventy-one Cubans were killed during the invasion</w:t>
      </w:r>
    </w:p>
    <w:p w14:paraId="5610E4A7"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Pentagon officials gave a much lower count of fifty-nine Cuban and Grenadian deaths</w:t>
      </w:r>
    </w:p>
    <w:p w14:paraId="6120C31E"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later reports showed an even lower count</w:t>
      </w:r>
    </w:p>
    <w:p w14:paraId="40EA37AE"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Also of concern were problems within the military</w:t>
      </w:r>
    </w:p>
    <w:p w14:paraId="7466E99F"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communications among Navy, Marines, Air Force and Navy Air Force were not compatible</w:t>
      </w:r>
    </w:p>
    <w:p w14:paraId="2B1D69AE"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bCs/>
          <w:color w:val="000000" w:themeColor="text1"/>
          <w:sz w:val="22"/>
          <w:szCs w:val="22"/>
        </w:rPr>
        <w:t>six Caribbean nations serving as allies only added to the confusion</w:t>
      </w:r>
    </w:p>
    <w:p w14:paraId="226C07DD"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lack of intelligence about Grenada made things difficult for the quickly assembled invasion force</w:t>
      </w:r>
    </w:p>
    <w:p w14:paraId="25765FFC"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maps provided to soldiers on the ground were tourist maps with military grids added by hand</w:t>
      </w:r>
    </w:p>
    <w:p w14:paraId="494D10F3"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ey also did not show topography </w:t>
      </w:r>
    </w:p>
    <w:p w14:paraId="2C902248"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location of units and requests for artillery and aircraft fire support </w:t>
      </w:r>
    </w:p>
    <w:p w14:paraId="307FDC21"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ere inaccurate because the hand-drawn grids were imprecise</w:t>
      </w:r>
    </w:p>
    <w:p w14:paraId="342CABC4"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U.S. Navy ships providing naval gunfire and U.S. Marine, U.S. Air Force </w:t>
      </w:r>
    </w:p>
    <w:p w14:paraId="30C64683"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Navy fighter/bomber aircraft that provided close air support </w:t>
      </w:r>
    </w:p>
    <w:p w14:paraId="418BCDEE" w14:textId="77777777" w:rsidR="0011561F" w:rsidRPr="009972FD" w:rsidRDefault="0011561F" w:rsidP="0011561F">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mistakenly fired on and killed U.S. ground forces due to differences in maps </w:t>
      </w:r>
    </w:p>
    <w:p w14:paraId="2B680219" w14:textId="77777777" w:rsidR="0011561F" w:rsidRPr="009972FD" w:rsidRDefault="0011561F" w:rsidP="0011561F">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misdirected by wrong map coordinates, data and methods of calling for fire support</w:t>
      </w:r>
    </w:p>
    <w:p w14:paraId="50EC944D"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p>
    <w:p w14:paraId="1F023D78"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NOTHER TEENAGER DISAPPEARS IN SEATTLE</w:t>
      </w:r>
    </w:p>
    <w:p w14:paraId="33FCF9DD"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rStyle w:val="xrtl1"/>
          <w:color w:val="000000" w:themeColor="text1"/>
          <w:sz w:val="22"/>
          <w:szCs w:val="22"/>
        </w:rPr>
        <w:t xml:space="preserve">Pammy Annette Avent, age sixteen, left home </w:t>
      </w:r>
      <w:r w:rsidRPr="009972FD">
        <w:rPr>
          <w:color w:val="000000" w:themeColor="text1"/>
          <w:sz w:val="22"/>
          <w:szCs w:val="22"/>
        </w:rPr>
        <w:t>possibly going to the Rainier Valley</w:t>
      </w:r>
      <w:r w:rsidRPr="009972FD">
        <w:rPr>
          <w:rStyle w:val="xrs81"/>
          <w:rFonts w:ascii="Times New Roman" w:hAnsi="Times New Roman" w:cs="Times New Roman"/>
          <w:color w:val="000000" w:themeColor="text1"/>
          <w:sz w:val="22"/>
          <w:szCs w:val="22"/>
        </w:rPr>
        <w:t xml:space="preserve"> </w:t>
      </w:r>
    </w:p>
    <w:p w14:paraId="0B0A61E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disappeared that night </w:t>
      </w:r>
      <w:r w:rsidRPr="009972FD">
        <w:rPr>
          <w:rStyle w:val="xrs81"/>
          <w:rFonts w:ascii="Times New Roman" w:hAnsi="Times New Roman" w:cs="Times New Roman"/>
          <w:color w:val="000000" w:themeColor="text1"/>
          <w:sz w:val="22"/>
          <w:szCs w:val="22"/>
        </w:rPr>
        <w:t xml:space="preserve">-- </w:t>
      </w:r>
      <w:r w:rsidRPr="009972FD">
        <w:rPr>
          <w:color w:val="000000" w:themeColor="text1"/>
          <w:sz w:val="22"/>
          <w:szCs w:val="22"/>
        </w:rPr>
        <w:t xml:space="preserve">October 26, 1983 </w:t>
      </w:r>
    </w:p>
    <w:p w14:paraId="285A09B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ammy’s mother listed her missing four days later </w:t>
      </w:r>
    </w:p>
    <w:p w14:paraId="2132CF6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for several years after her disappearance, the Green River Task Force received tips </w:t>
      </w:r>
    </w:p>
    <w:p w14:paraId="354B5ED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t Pammy was living in different places around the country </w:t>
      </w:r>
    </w:p>
    <w:p w14:paraId="2781147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ll of these tips were investigated to no avail</w:t>
      </w:r>
    </w:p>
    <w:p w14:paraId="1DFB47A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Pammy’s remains were discovered when the Green River Killer</w:t>
      </w:r>
    </w:p>
    <w:p w14:paraId="4BF9193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led police to her remains located near </w:t>
      </w:r>
      <w:r w:rsidRPr="009972FD">
        <w:rPr>
          <w:rStyle w:val="xrtl1"/>
          <w:color w:val="000000" w:themeColor="text1"/>
          <w:sz w:val="22"/>
          <w:szCs w:val="22"/>
        </w:rPr>
        <w:t>Highway 410</w:t>
      </w:r>
      <w:r w:rsidRPr="009972FD">
        <w:rPr>
          <w:color w:val="000000" w:themeColor="text1"/>
          <w:sz w:val="22"/>
          <w:szCs w:val="22"/>
        </w:rPr>
        <w:t xml:space="preserve"> [August 16, 2003])</w:t>
      </w:r>
    </w:p>
    <w:p w14:paraId="2E48AE9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p>
    <w:p w14:paraId="355DBFE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THE ORDER TURNS TO CRIME TO FINANCE THEIR REVOLUTIONARY EFFORTS</w:t>
      </w:r>
      <w:r w:rsidRPr="009972FD">
        <w:rPr>
          <w:rStyle w:val="FootnoteReference"/>
          <w:color w:val="000000" w:themeColor="text1"/>
          <w:sz w:val="22"/>
          <w:szCs w:val="22"/>
        </w:rPr>
        <w:footnoteReference w:id="737"/>
      </w:r>
      <w:r w:rsidRPr="009972FD">
        <w:rPr>
          <w:color w:val="000000" w:themeColor="text1"/>
          <w:sz w:val="22"/>
          <w:szCs w:val="22"/>
        </w:rPr>
        <w:t xml:space="preserve"> </w:t>
      </w:r>
    </w:p>
    <w:p w14:paraId="6896CDF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Robert Mathews and other members of The Order robbed a Spokane video store -- October 28, 1983</w:t>
      </w:r>
    </w:p>
    <w:p w14:paraId="7C69460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r>
      <w:r w:rsidRPr="009972FD">
        <w:rPr>
          <w:color w:val="000000" w:themeColor="text1"/>
          <w:sz w:val="22"/>
          <w:szCs w:val="22"/>
        </w:rPr>
        <w:tab/>
        <w:t xml:space="preserve">when they got only $369 Mathews decided small robberies were not worth the time and effort </w:t>
      </w:r>
    </w:p>
    <w:p w14:paraId="6DB0D36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In William L. Pierce’s </w:t>
      </w:r>
      <w:r w:rsidRPr="009972FD">
        <w:rPr>
          <w:rStyle w:val="Emphasis"/>
          <w:color w:val="000000" w:themeColor="text1"/>
          <w:sz w:val="22"/>
          <w:szCs w:val="22"/>
        </w:rPr>
        <w:t xml:space="preserve">The Turner Diaries, </w:t>
      </w:r>
      <w:r w:rsidRPr="009972FD">
        <w:rPr>
          <w:color w:val="000000" w:themeColor="text1"/>
          <w:sz w:val="22"/>
          <w:szCs w:val="22"/>
        </w:rPr>
        <w:t xml:space="preserve">The Order turned to counterfeiting, armed robberies </w:t>
      </w:r>
    </w:p>
    <w:p w14:paraId="33AA4A3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other violent crimes to disrupt the American economy</w:t>
      </w:r>
    </w:p>
    <w:p w14:paraId="26EE045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athews and his neo-Nazis </w:t>
      </w:r>
      <w:r w:rsidRPr="009972FD">
        <w:rPr>
          <w:color w:val="000000" w:themeColor="text1"/>
          <w:sz w:val="22"/>
          <w:szCs w:val="22"/>
          <w:lang w:val="en"/>
        </w:rPr>
        <w:t>white supremacist</w:t>
      </w:r>
      <w:r w:rsidRPr="009972FD">
        <w:rPr>
          <w:color w:val="000000" w:themeColor="text1"/>
          <w:sz w:val="22"/>
          <w:szCs w:val="22"/>
        </w:rPr>
        <w:t xml:space="preserve"> gang decided to do the same</w:t>
      </w:r>
    </w:p>
    <w:p w14:paraId="14282CD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gang member Bruce Pierce was arrested in Yakima </w:t>
      </w:r>
    </w:p>
    <w:p w14:paraId="644DA57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for passing counterfeit $50’s at the Valley Mall in Union Gap </w:t>
      </w:r>
    </w:p>
    <w:p w14:paraId="11D1091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for carrying a concealed weapon</w:t>
      </w:r>
    </w:p>
    <w:p w14:paraId="1B5688C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Mathews worried that the longer Pierce sat in jail the greater the likelihood </w:t>
      </w:r>
    </w:p>
    <w:p w14:paraId="61CB0B5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might talk to the police or another prisoner</w:t>
      </w:r>
    </w:p>
    <w:p w14:paraId="457E236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Pierce was also making telephone calls from jail that could link him to The Order</w:t>
      </w:r>
    </w:p>
    <w:p w14:paraId="13200AD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athews decided to rob a bank to raise the money for Pierce’s bail </w:t>
      </w:r>
    </w:p>
    <w:p w14:paraId="4F4DBD3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cting alone, Mathews held up the Innis-Arden branch of </w:t>
      </w:r>
      <w:proofErr w:type="spellStart"/>
      <w:r w:rsidRPr="009972FD">
        <w:rPr>
          <w:color w:val="000000" w:themeColor="text1"/>
          <w:sz w:val="22"/>
          <w:szCs w:val="22"/>
        </w:rPr>
        <w:t>Citybank</w:t>
      </w:r>
      <w:proofErr w:type="spellEnd"/>
    </w:p>
    <w:p w14:paraId="745FD2C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north of Seattle near the King-Snohomish County line</w:t>
      </w:r>
    </w:p>
    <w:p w14:paraId="1B25C4D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escaped with $25,952 but a large portion of the cash was ruined by an exploding dye pack </w:t>
      </w:r>
    </w:p>
    <w:p w14:paraId="12FCDD3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turned the bills red</w:t>
      </w:r>
    </w:p>
    <w:p w14:paraId="09BE9B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705BDEB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 xml:space="preserve">SEATTLE SEES YET ANOTHER DISAPPEARENCE </w:t>
      </w:r>
    </w:p>
    <w:p w14:paraId="0F7CADD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proofErr w:type="spellStart"/>
      <w:r w:rsidRPr="009972FD">
        <w:rPr>
          <w:rStyle w:val="xrtl1"/>
          <w:color w:val="000000" w:themeColor="text1"/>
          <w:sz w:val="22"/>
          <w:szCs w:val="22"/>
        </w:rPr>
        <w:t>Delise</w:t>
      </w:r>
      <w:proofErr w:type="spellEnd"/>
      <w:r w:rsidRPr="009972FD">
        <w:rPr>
          <w:rStyle w:val="xrtl1"/>
          <w:color w:val="000000" w:themeColor="text1"/>
          <w:sz w:val="22"/>
          <w:szCs w:val="22"/>
        </w:rPr>
        <w:t xml:space="preserve"> Louise Plager, twenty-two, vanished from a Seattle </w:t>
      </w:r>
      <w:r w:rsidRPr="009972FD">
        <w:rPr>
          <w:color w:val="000000" w:themeColor="text1"/>
          <w:sz w:val="22"/>
          <w:szCs w:val="22"/>
        </w:rPr>
        <w:t>Beacon Hill bus stop -- October 30, 1983</w:t>
      </w:r>
    </w:p>
    <w:p w14:paraId="3D26A99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during her teen years “Missy” landed in schools for teen offenders multiple times</w:t>
      </w:r>
    </w:p>
    <w:p w14:paraId="0F43CE9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fantasized about finding her birth parents and brother and being a family again</w:t>
      </w:r>
    </w:p>
    <w:p w14:paraId="3758F8B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he had her first child at sixteen and her second at eighteen </w:t>
      </w:r>
    </w:p>
    <w:p w14:paraId="6B4AE62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skeletal remains were found </w:t>
      </w:r>
      <w:r w:rsidRPr="009972FD">
        <w:rPr>
          <w:color w:val="000000" w:themeColor="text1"/>
          <w:sz w:val="22"/>
          <w:szCs w:val="22"/>
          <w:lang w:val="en"/>
        </w:rPr>
        <w:t>near Interstate 90 east of North Bend [</w:t>
      </w:r>
      <w:r w:rsidRPr="009972FD">
        <w:rPr>
          <w:rStyle w:val="xrtl1"/>
          <w:color w:val="000000" w:themeColor="text1"/>
          <w:sz w:val="22"/>
          <w:szCs w:val="22"/>
        </w:rPr>
        <w:t>February 14th, 1984])</w:t>
      </w:r>
      <w:r w:rsidRPr="009972FD">
        <w:rPr>
          <w:color w:val="000000" w:themeColor="text1"/>
          <w:sz w:val="22"/>
          <w:szCs w:val="22"/>
        </w:rPr>
        <w:t xml:space="preserve"> </w:t>
      </w:r>
    </w:p>
    <w:p w14:paraId="336CB6F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6CB5111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KENNETH BIANCHI AND ANGELO BUONO ARE SENTENCED TO LIFE IN PRISON</w:t>
      </w:r>
    </w:p>
    <w:p w14:paraId="795E02A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Serial killer Kenneth Bianchi pleaded guilty for five of the murders in California -- October 31, 1983</w:t>
      </w:r>
    </w:p>
    <w:p w14:paraId="2699F7A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was sentenced to five life terms for the murders, one life term for the conspiracy </w:t>
      </w:r>
    </w:p>
    <w:p w14:paraId="7BBF645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an additional five-year sentence for sodomy -- all to run concurrently</w:t>
      </w:r>
    </w:p>
    <w:p w14:paraId="7878414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t>
      </w:r>
      <w:proofErr w:type="spellStart"/>
      <w:r w:rsidRPr="009972FD">
        <w:rPr>
          <w:color w:val="000000" w:themeColor="text1"/>
          <w:sz w:val="22"/>
          <w:szCs w:val="22"/>
        </w:rPr>
        <w:t>Bianci</w:t>
      </w:r>
      <w:proofErr w:type="spellEnd"/>
      <w:r w:rsidRPr="009972FD">
        <w:rPr>
          <w:color w:val="000000" w:themeColor="text1"/>
          <w:sz w:val="22"/>
          <w:szCs w:val="22"/>
        </w:rPr>
        <w:t xml:space="preserve"> would serve twenty to thirty-five years before being returned to Washington </w:t>
      </w:r>
    </w:p>
    <w:p w14:paraId="386E2B1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serve his two consecutive life sentences)</w:t>
      </w:r>
    </w:p>
    <w:p w14:paraId="7577345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Bianchi’s accomplice Angelo Buono was convicted of nine murders in California -- October 31, 1983</w:t>
      </w:r>
    </w:p>
    <w:p w14:paraId="7920EA6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was sentenced to life in prison with no possibility of parole</w:t>
      </w:r>
    </w:p>
    <w:p w14:paraId="7ECCDC0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gelo Buono died of a massive heart attack in his cell at age 67 [September 21, 2002])</w:t>
      </w:r>
    </w:p>
    <w:p w14:paraId="142334A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25A767E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STILL THE GREEN RIVER KILLINGS CONTINUE</w:t>
      </w:r>
    </w:p>
    <w:p w14:paraId="2249A0B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lang w:val="en"/>
        </w:rPr>
        <w:tab/>
      </w:r>
      <w:r w:rsidRPr="009972FD">
        <w:rPr>
          <w:rStyle w:val="xrtl1"/>
          <w:color w:val="000000" w:themeColor="text1"/>
          <w:sz w:val="22"/>
          <w:szCs w:val="22"/>
        </w:rPr>
        <w:t>Kimberly L. Nelson had dropped out of school in Michigan in her junior year of high school</w:t>
      </w:r>
    </w:p>
    <w:p w14:paraId="7DA8901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moved around a lot, but kept in touch with her family </w:t>
      </w:r>
    </w:p>
    <w:p w14:paraId="46AC678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she spoke with her mother and sister regularly </w:t>
      </w:r>
    </w:p>
    <w:p w14:paraId="5F0C36C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she was distinctive in appearance, almost six feet tall with bleach-blond hair</w:t>
      </w:r>
    </w:p>
    <w:p w14:paraId="729D50F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at age twenty-six also Kimberly also went by the names </w:t>
      </w:r>
      <w:r w:rsidRPr="009972FD">
        <w:rPr>
          <w:color w:val="000000" w:themeColor="text1"/>
          <w:sz w:val="22"/>
          <w:szCs w:val="22"/>
          <w:lang w:val="en"/>
        </w:rPr>
        <w:t>Tina Tomson and Linda Lee Barkey</w:t>
      </w:r>
      <w:r w:rsidRPr="009972FD">
        <w:rPr>
          <w:rStyle w:val="xrtl1"/>
          <w:color w:val="000000" w:themeColor="text1"/>
          <w:sz w:val="22"/>
          <w:szCs w:val="22"/>
        </w:rPr>
        <w:t xml:space="preserve"> </w:t>
      </w:r>
    </w:p>
    <w:p w14:paraId="18391A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 xml:space="preserve">Kimberly was last seen </w:t>
      </w:r>
      <w:r w:rsidRPr="009972FD">
        <w:rPr>
          <w:color w:val="000000" w:themeColor="text1"/>
          <w:sz w:val="22"/>
          <w:szCs w:val="22"/>
        </w:rPr>
        <w:t>at bus stop at South 141</w:t>
      </w:r>
      <w:r w:rsidRPr="009972FD">
        <w:rPr>
          <w:color w:val="000000" w:themeColor="text1"/>
          <w:sz w:val="22"/>
          <w:szCs w:val="22"/>
          <w:vertAlign w:val="superscript"/>
        </w:rPr>
        <w:t>st</w:t>
      </w:r>
      <w:r w:rsidRPr="009972FD">
        <w:rPr>
          <w:color w:val="000000" w:themeColor="text1"/>
          <w:sz w:val="22"/>
          <w:szCs w:val="22"/>
        </w:rPr>
        <w:t xml:space="preserve"> Street and Pacific Highway South -- November 1</w:t>
      </w:r>
    </w:p>
    <w:p w14:paraId="61A8853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r remains were located off Interstate 90 near North Bend [June 14, 1986])</w:t>
      </w:r>
    </w:p>
    <w:p w14:paraId="190A6BF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3FDBA6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REPUBLICAN DANIEL J. EVANS IS ELECTED TO THE U.S. SENATE IN A SPECIAL ELECTION</w:t>
      </w:r>
    </w:p>
    <w:p w14:paraId="688CDEC4"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t xml:space="preserve">Dan Evans had been appointed by Governor John Spellman </w:t>
      </w:r>
    </w:p>
    <w:p w14:paraId="7F4AFB5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o replace U.S. Senator Henry M. Jackson who died while in office </w:t>
      </w:r>
      <w:r w:rsidRPr="009972FD">
        <w:rPr>
          <w:color w:val="000000" w:themeColor="text1"/>
          <w:sz w:val="22"/>
          <w:szCs w:val="22"/>
        </w:rPr>
        <w:t>two months earlier</w:t>
      </w:r>
      <w:r w:rsidRPr="009972FD">
        <w:rPr>
          <w:color w:val="000000" w:themeColor="text1"/>
          <w:sz w:val="22"/>
          <w:szCs w:val="22"/>
          <w:lang w:val="en"/>
        </w:rPr>
        <w:t xml:space="preserve"> </w:t>
      </w:r>
    </w:p>
    <w:p w14:paraId="7A9A09C8" w14:textId="22A46315"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Evans bested Democrat Congressman Mike Lowery for the U.S. Senate seat -- November 8, 1983</w:t>
      </w:r>
    </w:p>
    <w:p w14:paraId="0276262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p>
    <w:p w14:paraId="09A39B8A"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PIERCE COUNTY SETTLES THE INTERPRISE RACKATEERING CIVIL SUIT</w:t>
      </w:r>
      <w:r w:rsidRPr="009972FD">
        <w:rPr>
          <w:rStyle w:val="FootnoteReference"/>
          <w:color w:val="000000" w:themeColor="text1"/>
          <w:sz w:val="22"/>
          <w:szCs w:val="22"/>
        </w:rPr>
        <w:footnoteReference w:id="738"/>
      </w:r>
    </w:p>
    <w:p w14:paraId="6492B508"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Pierce County lost the civil suit brought by State Liquor Control Board Agent Melvin Journey,</w:t>
      </w:r>
    </w:p>
    <w:p w14:paraId="6B37D1B4"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Night Moves tavern owner Ronald Chase </w:t>
      </w:r>
    </w:p>
    <w:p w14:paraId="5774E731"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firebombed Back Forty tavern owner E. Norman Anderson </w:t>
      </w:r>
    </w:p>
    <w:p w14:paraId="3AD625EE"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Journey and Anderson won their civil trials -- November 15, 1983</w:t>
      </w:r>
    </w:p>
    <w:p w14:paraId="447A0137"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ierce County officials negotiated a global settlement with the plaintiffs for $3.7 million </w:t>
      </w:r>
    </w:p>
    <w:p w14:paraId="178D6816"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ronically, Pierce County had refused to settle all three cases for $400,000 [1981])</w:t>
      </w:r>
    </w:p>
    <w:p w14:paraId="26DEC3F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4B0FFE58"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PAUL ALLEN RETIRES FROM MICROSOFT</w:t>
      </w:r>
    </w:p>
    <w:p w14:paraId="3F9D513B"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rPr>
        <w:t xml:space="preserve">Allen’s share in the company he co-founded with Bill Gates made him a multi-millionaire -- </w:t>
      </w:r>
      <w:r w:rsidRPr="009972FD">
        <w:rPr>
          <w:color w:val="000000" w:themeColor="text1"/>
          <w:sz w:val="22"/>
          <w:szCs w:val="22"/>
          <w:lang w:val="en"/>
        </w:rPr>
        <w:t>1983</w:t>
      </w:r>
    </w:p>
    <w:p w14:paraId="1142276B"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t xml:space="preserve">He retired from the company at age thirty </w:t>
      </w:r>
    </w:p>
    <w:p w14:paraId="31EEE55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ut retained a thirteen percent share of Microsoft and continued to serve on its board of directors</w:t>
      </w:r>
    </w:p>
    <w:p w14:paraId="34E0767F"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t>
      </w:r>
      <w:r w:rsidRPr="009972FD">
        <w:rPr>
          <w:color w:val="000000" w:themeColor="text1"/>
          <w:sz w:val="22"/>
          <w:szCs w:val="22"/>
          <w:lang w:val="en"/>
        </w:rPr>
        <w:t>he continues to be Microsoft’s second-largest stockholder)</w:t>
      </w:r>
    </w:p>
    <w:p w14:paraId="1D4886F7" w14:textId="77777777" w:rsidR="0011561F"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t xml:space="preserve">As he recovered from cancer, </w:t>
      </w:r>
      <w:r w:rsidR="0011561F" w:rsidRPr="009972FD">
        <w:rPr>
          <w:color w:val="000000" w:themeColor="text1"/>
          <w:sz w:val="22"/>
          <w:szCs w:val="22"/>
        </w:rPr>
        <w:t xml:space="preserve">Paul </w:t>
      </w:r>
      <w:r w:rsidRPr="009972FD">
        <w:rPr>
          <w:color w:val="000000" w:themeColor="text1"/>
          <w:sz w:val="22"/>
          <w:szCs w:val="22"/>
        </w:rPr>
        <w:t xml:space="preserve">Allen used his fortune and his ideas </w:t>
      </w:r>
    </w:p>
    <w:p w14:paraId="222EBBB5" w14:textId="60F98ABE" w:rsidR="00D62379" w:rsidRPr="009972FD" w:rsidRDefault="0011561F"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for a life of adventure and discovery</w:t>
      </w:r>
    </w:p>
    <w:p w14:paraId="4CFC6AE2" w14:textId="77777777" w:rsidR="0011561F"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0011561F" w:rsidRPr="009972FD">
        <w:rPr>
          <w:color w:val="000000" w:themeColor="text1"/>
          <w:sz w:val="22"/>
          <w:szCs w:val="22"/>
        </w:rPr>
        <w:tab/>
      </w:r>
      <w:r w:rsidRPr="009972FD">
        <w:rPr>
          <w:color w:val="000000" w:themeColor="text1"/>
          <w:sz w:val="22"/>
          <w:szCs w:val="22"/>
        </w:rPr>
        <w:tab/>
        <w:t xml:space="preserve">he spent the next two years traveling, scuba diving, yachting, skiing </w:t>
      </w:r>
    </w:p>
    <w:p w14:paraId="401D4665" w14:textId="616A63BD" w:rsidR="00D62379" w:rsidRPr="009972FD" w:rsidRDefault="0011561F"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nd spending time with his family</w:t>
      </w:r>
    </w:p>
    <w:p w14:paraId="3E226FE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4A2CABC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i/>
          <w:color w:val="000000" w:themeColor="text1"/>
          <w:sz w:val="22"/>
          <w:szCs w:val="22"/>
          <w:lang w:val="en"/>
        </w:rPr>
      </w:pPr>
      <w:r w:rsidRPr="009972FD">
        <w:rPr>
          <w:color w:val="000000" w:themeColor="text1"/>
          <w:sz w:val="22"/>
          <w:szCs w:val="22"/>
          <w:lang w:val="en"/>
        </w:rPr>
        <w:t xml:space="preserve">PACIFIC NORTHWEST BALLET PREMIERES THE </w:t>
      </w:r>
      <w:r w:rsidRPr="009972FD">
        <w:rPr>
          <w:i/>
          <w:color w:val="000000" w:themeColor="text1"/>
          <w:sz w:val="22"/>
          <w:szCs w:val="22"/>
          <w:lang w:val="en"/>
        </w:rPr>
        <w:t>NUTCRACKER</w:t>
      </w:r>
      <w:r w:rsidRPr="009972FD">
        <w:rPr>
          <w:rStyle w:val="FootnoteReference"/>
          <w:i/>
          <w:color w:val="000000" w:themeColor="text1"/>
          <w:sz w:val="22"/>
          <w:szCs w:val="22"/>
          <w:lang w:val="en"/>
        </w:rPr>
        <w:footnoteReference w:id="739"/>
      </w:r>
    </w:p>
    <w:p w14:paraId="2EC661C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Kent Stowell and Francia Russell, artistic directors of the Pacific Northwest Ballet since [1977],</w:t>
      </w:r>
    </w:p>
    <w:p w14:paraId="0BA21E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orked to raise professional standards at the company and at Pacific Northwest Ballet’s school</w:t>
      </w:r>
    </w:p>
    <w:p w14:paraId="6586924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i/>
          <w:color w:val="000000" w:themeColor="text1"/>
          <w:sz w:val="22"/>
          <w:szCs w:val="22"/>
        </w:rPr>
        <w:t xml:space="preserve">The </w:t>
      </w:r>
      <w:r w:rsidRPr="009972FD">
        <w:rPr>
          <w:rStyle w:val="Emphasis"/>
          <w:color w:val="000000" w:themeColor="text1"/>
          <w:sz w:val="22"/>
          <w:szCs w:val="22"/>
        </w:rPr>
        <w:t>Nutcracker</w:t>
      </w:r>
      <w:r w:rsidRPr="009972FD">
        <w:rPr>
          <w:color w:val="000000" w:themeColor="text1"/>
          <w:sz w:val="22"/>
          <w:szCs w:val="22"/>
        </w:rPr>
        <w:t xml:space="preserve"> with music is by Peter Ilyich Tchaikovsky is by far the most popular ballet </w:t>
      </w:r>
    </w:p>
    <w:p w14:paraId="76A7462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presented in America -- Pacific Northwest Ballet performed a version [1975-1982]</w:t>
      </w:r>
    </w:p>
    <w:p w14:paraId="0A3BFAA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Stowell and Russell offered a new version of the German story written [1817] by </w:t>
      </w:r>
      <w:r w:rsidRPr="009972FD">
        <w:rPr>
          <w:color w:val="000000" w:themeColor="text1"/>
          <w:sz w:val="22"/>
          <w:szCs w:val="22"/>
          <w:lang w:val="en"/>
        </w:rPr>
        <w:t xml:space="preserve">E.T.A. Hoffmann </w:t>
      </w:r>
    </w:p>
    <w:p w14:paraId="3A0B851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Seattle’s </w:t>
      </w:r>
      <w:r w:rsidRPr="009972FD">
        <w:rPr>
          <w:i/>
          <w:color w:val="000000" w:themeColor="text1"/>
          <w:sz w:val="22"/>
          <w:szCs w:val="22"/>
        </w:rPr>
        <w:t>The Nutcracker and the Mouse King</w:t>
      </w:r>
      <w:r w:rsidRPr="009972FD">
        <w:rPr>
          <w:color w:val="000000" w:themeColor="text1"/>
          <w:sz w:val="22"/>
          <w:szCs w:val="22"/>
        </w:rPr>
        <w:t xml:space="preserve"> premiered -- December 13, 1983</w:t>
      </w:r>
    </w:p>
    <w:p w14:paraId="66FE054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eir version went back to the original source re-introducing the story of Princess </w:t>
      </w:r>
      <w:proofErr w:type="spellStart"/>
      <w:r w:rsidRPr="009972FD">
        <w:rPr>
          <w:color w:val="000000" w:themeColor="text1"/>
          <w:sz w:val="22"/>
          <w:szCs w:val="22"/>
        </w:rPr>
        <w:t>Pirlipate</w:t>
      </w:r>
      <w:proofErr w:type="spellEnd"/>
      <w:r w:rsidRPr="009972FD">
        <w:rPr>
          <w:color w:val="000000" w:themeColor="text1"/>
          <w:sz w:val="22"/>
          <w:szCs w:val="22"/>
        </w:rPr>
        <w:t xml:space="preserve"> </w:t>
      </w:r>
    </w:p>
    <w:p w14:paraId="3A1D053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children’s book author and illustrator Maurice Sendak was selected to produce the sets</w:t>
      </w:r>
    </w:p>
    <w:p w14:paraId="065D6D4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n the stage the </w:t>
      </w:r>
      <w:r w:rsidRPr="009972FD">
        <w:rPr>
          <w:color w:val="000000" w:themeColor="text1"/>
          <w:sz w:val="22"/>
          <w:szCs w:val="22"/>
          <w:lang w:val="en"/>
        </w:rPr>
        <w:t>Christmas tree, designed by Boeing engineers, grows to gigantic size</w:t>
      </w:r>
    </w:p>
    <w:p w14:paraId="4935873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expanding Christmas tree presents a particularly memorable scene</w:t>
      </w:r>
    </w:p>
    <w:p w14:paraId="25914E0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526C395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NOTHER VICTIM OF THE GREEN RIVER KILLER GOES MISSING</w:t>
      </w:r>
    </w:p>
    <w:p w14:paraId="1CE098A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bCs/>
          <w:iCs/>
          <w:color w:val="000000" w:themeColor="text1"/>
          <w:sz w:val="22"/>
          <w:szCs w:val="22"/>
        </w:rPr>
        <w:t xml:space="preserve">Lisa Lorraine Yates grew up in the </w:t>
      </w:r>
      <w:r w:rsidRPr="009972FD">
        <w:rPr>
          <w:color w:val="000000" w:themeColor="text1"/>
          <w:sz w:val="22"/>
          <w:szCs w:val="22"/>
        </w:rPr>
        <w:t xml:space="preserve">Seattle area </w:t>
      </w:r>
    </w:p>
    <w:p w14:paraId="6F4DBEB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t>she had been bounced from house to house and never had any real stability</w:t>
      </w:r>
    </w:p>
    <w:p w14:paraId="1499A60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 xml:space="preserve">Lisa, at age nineteen, was last seen in Seattle’s </w:t>
      </w:r>
      <w:r w:rsidRPr="009972FD">
        <w:rPr>
          <w:color w:val="000000" w:themeColor="text1"/>
          <w:sz w:val="22"/>
          <w:szCs w:val="22"/>
        </w:rPr>
        <w:t>Rainier Valley</w:t>
      </w:r>
      <w:r w:rsidRPr="009972FD">
        <w:rPr>
          <w:rStyle w:val="xrtl1"/>
          <w:color w:val="000000" w:themeColor="text1"/>
          <w:sz w:val="22"/>
          <w:szCs w:val="22"/>
        </w:rPr>
        <w:t xml:space="preserve"> -- </w:t>
      </w:r>
      <w:r w:rsidRPr="009972FD">
        <w:rPr>
          <w:color w:val="000000" w:themeColor="text1"/>
          <w:sz w:val="22"/>
          <w:szCs w:val="22"/>
        </w:rPr>
        <w:t>December 23, 1983</w:t>
      </w:r>
    </w:p>
    <w:p w14:paraId="6584366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ree months after Lisa disappeared her remains were discovered by a soldier in a convoy </w:t>
      </w:r>
    </w:p>
    <w:p w14:paraId="1C2927E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had stopped near exit 38 off of Interstate 90 east of North Bend [March 13, 1984]</w:t>
      </w:r>
    </w:p>
    <w:p w14:paraId="71EB974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r body had been placed between two fallen logs)</w:t>
      </w:r>
    </w:p>
    <w:p w14:paraId="7616CBD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6396E38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KING COUNTY SHERIFF’S OFFICE INCREASED THE SIZE OF ITS TASK FORCE</w:t>
      </w:r>
    </w:p>
    <w:p w14:paraId="2EA3859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Due to the increasing number of murders, it was feared the pace of killing would rapidly expand</w:t>
      </w:r>
    </w:p>
    <w:p w14:paraId="5248B9A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that more victims would be discovered</w:t>
      </w:r>
    </w:p>
    <w:p w14:paraId="4B067C81" w14:textId="7DBF6EB0"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Green River task force increased in size </w:t>
      </w:r>
      <w:r w:rsidR="0011561F" w:rsidRPr="009972FD">
        <w:rPr>
          <w:color w:val="000000" w:themeColor="text1"/>
          <w:sz w:val="22"/>
          <w:szCs w:val="22"/>
        </w:rPr>
        <w:t>sixfold</w:t>
      </w:r>
      <w:r w:rsidRPr="009972FD">
        <w:rPr>
          <w:color w:val="000000" w:themeColor="text1"/>
          <w:sz w:val="22"/>
          <w:szCs w:val="22"/>
        </w:rPr>
        <w:t xml:space="preserve"> -- December 30, 1983</w:t>
      </w:r>
    </w:p>
    <w:p w14:paraId="52E335F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heading10"/>
          <w:b w:val="0"/>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r>
      <w:r w:rsidRPr="009972FD">
        <w:rPr>
          <w:color w:val="000000" w:themeColor="text1"/>
          <w:sz w:val="22"/>
          <w:szCs w:val="22"/>
        </w:rPr>
        <w:tab/>
        <w:t>(their dire prediction proved to be correct)</w:t>
      </w:r>
      <w:r w:rsidRPr="009972FD">
        <w:rPr>
          <w:rStyle w:val="heading10"/>
          <w:b w:val="0"/>
          <w:color w:val="000000" w:themeColor="text1"/>
          <w:sz w:val="22"/>
          <w:szCs w:val="22"/>
        </w:rPr>
        <w:t xml:space="preserve"> </w:t>
      </w:r>
    </w:p>
    <w:p w14:paraId="719AC53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heading10"/>
          <w:b w:val="0"/>
          <w:color w:val="000000" w:themeColor="text1"/>
          <w:sz w:val="22"/>
          <w:szCs w:val="22"/>
        </w:rPr>
      </w:pPr>
    </w:p>
    <w:p w14:paraId="598C791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PART OF McNEIL ISLAND BECOMES A WILDLIFE REFUGE</w:t>
      </w:r>
    </w:p>
    <w:p w14:paraId="7D0E447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Governor John Spellman signed documents drawn up by the federal General Services Administration</w:t>
      </w:r>
    </w:p>
    <w:p w14:paraId="2766672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o extend the three year lease of McNeil Island penitentiary -- January 4, 1984</w:t>
      </w:r>
    </w:p>
    <w:p w14:paraId="1E8FDA7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even square miles McNeil Island were deeded to Washington State </w:t>
      </w:r>
    </w:p>
    <w:p w14:paraId="0FBD1A3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under the terms of the agreement the state would continue operating the penitentiary</w:t>
      </w:r>
    </w:p>
    <w:p w14:paraId="64A47E8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could not permit any major development to the rest of the island</w:t>
      </w:r>
    </w:p>
    <w:p w14:paraId="1597289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In the new agreement U.S. Fish and Wildlife Service agreed the remainder of the island </w:t>
      </w:r>
    </w:p>
    <w:p w14:paraId="62FCBBA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would be managed by the Washington State Game Department as a wildlife sanctuary</w:t>
      </w:r>
      <w:r w:rsidRPr="009972FD">
        <w:rPr>
          <w:color w:val="000000" w:themeColor="text1"/>
          <w:sz w:val="22"/>
          <w:szCs w:val="22"/>
          <w:lang w:val="en"/>
        </w:rPr>
        <w:t xml:space="preserve"> </w:t>
      </w:r>
    </w:p>
    <w:p w14:paraId="14B832F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Washington State Department of Fish and Wildlife was given 3,119 acres, about ¾ths of the island,</w:t>
      </w:r>
    </w:p>
    <w:p w14:paraId="7986F44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for use as a wildlife refuge -- </w:t>
      </w:r>
      <w:r w:rsidRPr="009972FD">
        <w:rPr>
          <w:color w:val="000000" w:themeColor="text1"/>
          <w:sz w:val="22"/>
          <w:szCs w:val="22"/>
        </w:rPr>
        <w:t>public visitation or use of the island was strictly prohibited</w:t>
      </w:r>
    </w:p>
    <w:p w14:paraId="495658DB" w14:textId="77777777" w:rsidR="00D62379" w:rsidRPr="009972FD" w:rsidRDefault="00D62379" w:rsidP="00533286">
      <w:pPr>
        <w:tabs>
          <w:tab w:val="left" w:pos="360"/>
          <w:tab w:val="left" w:pos="720"/>
          <w:tab w:val="left" w:pos="1080"/>
          <w:tab w:val="left" w:pos="1440"/>
          <w:tab w:val="left" w:pos="1800"/>
        </w:tabs>
        <w:spacing w:line="276" w:lineRule="auto"/>
        <w:rPr>
          <w:rStyle w:val="bodytext1"/>
          <w:color w:val="000000" w:themeColor="text1"/>
          <w:sz w:val="22"/>
          <w:szCs w:val="22"/>
        </w:rPr>
      </w:pPr>
      <w:r w:rsidRPr="009972FD">
        <w:rPr>
          <w:color w:val="000000" w:themeColor="text1"/>
          <w:sz w:val="22"/>
          <w:szCs w:val="22"/>
        </w:rPr>
        <w:tab/>
      </w:r>
      <w:r w:rsidRPr="009972FD">
        <w:rPr>
          <w:color w:val="000000" w:themeColor="text1"/>
          <w:sz w:val="22"/>
          <w:szCs w:val="22"/>
        </w:rPr>
        <w:tab/>
        <w:t>McNeil</w:t>
      </w:r>
      <w:r w:rsidRPr="009972FD">
        <w:rPr>
          <w:rStyle w:val="bodytext1"/>
          <w:color w:val="000000" w:themeColor="text1"/>
          <w:sz w:val="22"/>
          <w:szCs w:val="22"/>
        </w:rPr>
        <w:t xml:space="preserve"> Island Wildlife Area also included Gertrude and Pitt Islands</w:t>
      </w:r>
    </w:p>
    <w:p w14:paraId="109B9637" w14:textId="77777777" w:rsidR="00D62379" w:rsidRPr="009972FD" w:rsidRDefault="00D62379" w:rsidP="00533286">
      <w:pPr>
        <w:tabs>
          <w:tab w:val="left" w:pos="360"/>
          <w:tab w:val="left" w:pos="720"/>
          <w:tab w:val="left" w:pos="1080"/>
          <w:tab w:val="left" w:pos="1440"/>
          <w:tab w:val="left" w:pos="1800"/>
        </w:tabs>
        <w:spacing w:line="276" w:lineRule="auto"/>
        <w:rPr>
          <w:rStyle w:val="bodytext1"/>
          <w:color w:val="000000" w:themeColor="text1"/>
          <w:sz w:val="22"/>
          <w:szCs w:val="22"/>
        </w:rPr>
      </w:pPr>
      <w:r w:rsidRPr="009972FD">
        <w:rPr>
          <w:rStyle w:val="bodytext1"/>
          <w:color w:val="000000" w:themeColor="text1"/>
          <w:sz w:val="22"/>
          <w:szCs w:val="22"/>
        </w:rPr>
        <w:tab/>
      </w:r>
      <w:r w:rsidRPr="009972FD">
        <w:rPr>
          <w:rStyle w:val="bodytext1"/>
          <w:color w:val="000000" w:themeColor="text1"/>
          <w:sz w:val="22"/>
          <w:szCs w:val="22"/>
        </w:rPr>
        <w:tab/>
      </w:r>
      <w:r w:rsidRPr="009972FD">
        <w:rPr>
          <w:rStyle w:val="bodytext1"/>
          <w:color w:val="000000" w:themeColor="text1"/>
          <w:sz w:val="22"/>
          <w:szCs w:val="22"/>
        </w:rPr>
        <w:tab/>
      </w:r>
      <w:r w:rsidRPr="009972FD">
        <w:rPr>
          <w:color w:val="000000" w:themeColor="text1"/>
          <w:sz w:val="22"/>
          <w:szCs w:val="22"/>
        </w:rPr>
        <w:t xml:space="preserve">McNeil </w:t>
      </w:r>
      <w:r w:rsidRPr="009972FD">
        <w:rPr>
          <w:rStyle w:val="bodytext1"/>
          <w:color w:val="000000" w:themeColor="text1"/>
          <w:sz w:val="22"/>
          <w:szCs w:val="22"/>
        </w:rPr>
        <w:t>Island, by far the largest of the three islands at 4,449 acres, remained largely forested</w:t>
      </w:r>
    </w:p>
    <w:p w14:paraId="3BDE687D" w14:textId="77777777" w:rsidR="00D62379" w:rsidRPr="009972FD" w:rsidRDefault="00D62379" w:rsidP="00533286">
      <w:pPr>
        <w:tabs>
          <w:tab w:val="left" w:pos="360"/>
          <w:tab w:val="left" w:pos="720"/>
          <w:tab w:val="left" w:pos="1080"/>
          <w:tab w:val="left" w:pos="1440"/>
          <w:tab w:val="left" w:pos="1800"/>
        </w:tabs>
        <w:spacing w:line="276" w:lineRule="auto"/>
        <w:rPr>
          <w:rStyle w:val="bodytext1"/>
          <w:color w:val="000000" w:themeColor="text1"/>
          <w:sz w:val="22"/>
          <w:szCs w:val="22"/>
        </w:rPr>
      </w:pPr>
      <w:r w:rsidRPr="009972FD">
        <w:rPr>
          <w:rStyle w:val="bodytext1"/>
          <w:color w:val="000000" w:themeColor="text1"/>
          <w:sz w:val="22"/>
          <w:szCs w:val="22"/>
        </w:rPr>
        <w:tab/>
      </w:r>
      <w:r w:rsidRPr="009972FD">
        <w:rPr>
          <w:rStyle w:val="bodytext1"/>
          <w:color w:val="000000" w:themeColor="text1"/>
          <w:sz w:val="22"/>
          <w:szCs w:val="22"/>
        </w:rPr>
        <w:tab/>
      </w:r>
      <w:r w:rsidRPr="009972FD">
        <w:rPr>
          <w:rStyle w:val="bodytext1"/>
          <w:color w:val="000000" w:themeColor="text1"/>
          <w:sz w:val="22"/>
          <w:szCs w:val="22"/>
        </w:rPr>
        <w:tab/>
      </w:r>
      <w:r w:rsidRPr="009972FD">
        <w:rPr>
          <w:rStyle w:val="bodytext1"/>
          <w:color w:val="000000" w:themeColor="text1"/>
          <w:sz w:val="22"/>
          <w:szCs w:val="22"/>
        </w:rPr>
        <w:tab/>
        <w:t>second- and third-growth forest now covers nearly three-quarters of the island</w:t>
      </w:r>
    </w:p>
    <w:p w14:paraId="5E5B593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bodytext1"/>
          <w:color w:val="000000" w:themeColor="text1"/>
          <w:sz w:val="22"/>
          <w:szCs w:val="22"/>
        </w:rPr>
        <w:tab/>
      </w:r>
      <w:r w:rsidRPr="009972FD">
        <w:rPr>
          <w:rStyle w:val="bodytext1"/>
          <w:color w:val="000000" w:themeColor="text1"/>
          <w:sz w:val="22"/>
          <w:szCs w:val="22"/>
        </w:rPr>
        <w:tab/>
        <w:t>wildlife</w:t>
      </w:r>
      <w:r w:rsidRPr="009972FD">
        <w:rPr>
          <w:color w:val="000000" w:themeColor="text1"/>
          <w:sz w:val="22"/>
          <w:szCs w:val="22"/>
          <w:lang w:val="en"/>
        </w:rPr>
        <w:t xml:space="preserve"> agents generally patrol the island once a week to monitor wildlife</w:t>
      </w:r>
    </w:p>
    <w:p w14:paraId="7179F8E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eir boats also occasionally patrol the beaches</w:t>
      </w:r>
    </w:p>
    <w:p w14:paraId="6F4EAE0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rStyle w:val="bodytext1"/>
          <w:color w:val="000000" w:themeColor="text1"/>
          <w:sz w:val="22"/>
          <w:szCs w:val="22"/>
        </w:rPr>
        <w:t xml:space="preserve">Washington </w:t>
      </w:r>
      <w:r w:rsidRPr="009972FD">
        <w:rPr>
          <w:color w:val="000000" w:themeColor="text1"/>
          <w:sz w:val="22"/>
          <w:szCs w:val="22"/>
          <w:lang w:val="en"/>
        </w:rPr>
        <w:t>Department of Fish and Wildlife manages all island bird, animal, fish and plant wildlife</w:t>
      </w:r>
      <w:r w:rsidRPr="009972FD">
        <w:rPr>
          <w:color w:val="000000" w:themeColor="text1"/>
          <w:sz w:val="22"/>
          <w:szCs w:val="22"/>
        </w:rPr>
        <w:t xml:space="preserve"> </w:t>
      </w:r>
    </w:p>
    <w:p w14:paraId="387722FA" w14:textId="77777777" w:rsidR="00D62379" w:rsidRPr="009972FD" w:rsidRDefault="00D62379" w:rsidP="00533286">
      <w:pPr>
        <w:tabs>
          <w:tab w:val="left" w:pos="360"/>
          <w:tab w:val="left" w:pos="720"/>
          <w:tab w:val="left" w:pos="1080"/>
          <w:tab w:val="left" w:pos="1440"/>
          <w:tab w:val="left" w:pos="1800"/>
        </w:tabs>
        <w:spacing w:line="276" w:lineRule="auto"/>
        <w:rPr>
          <w:rStyle w:val="bodytext1"/>
          <w:color w:val="000000" w:themeColor="text1"/>
          <w:sz w:val="22"/>
          <w:szCs w:val="22"/>
        </w:rPr>
      </w:pPr>
      <w:r w:rsidRPr="009972FD">
        <w:rPr>
          <w:color w:val="000000" w:themeColor="text1"/>
          <w:sz w:val="22"/>
          <w:szCs w:val="22"/>
        </w:rPr>
        <w:tab/>
      </w:r>
      <w:r w:rsidRPr="009972FD">
        <w:rPr>
          <w:color w:val="000000" w:themeColor="text1"/>
          <w:sz w:val="22"/>
          <w:szCs w:val="22"/>
        </w:rPr>
        <w:tab/>
        <w:t>m</w:t>
      </w:r>
      <w:r w:rsidRPr="009972FD">
        <w:rPr>
          <w:rStyle w:val="bodytext1"/>
          <w:color w:val="000000" w:themeColor="text1"/>
          <w:sz w:val="22"/>
          <w:szCs w:val="22"/>
        </w:rPr>
        <w:t xml:space="preserve">ost visible wildlife on </w:t>
      </w:r>
      <w:r w:rsidRPr="009972FD">
        <w:rPr>
          <w:color w:val="000000" w:themeColor="text1"/>
          <w:sz w:val="22"/>
          <w:szCs w:val="22"/>
        </w:rPr>
        <w:t xml:space="preserve">McNeil </w:t>
      </w:r>
      <w:r w:rsidRPr="009972FD">
        <w:rPr>
          <w:rStyle w:val="bodytext1"/>
          <w:color w:val="000000" w:themeColor="text1"/>
          <w:sz w:val="22"/>
          <w:szCs w:val="22"/>
        </w:rPr>
        <w:t>Island is the large population of Columbian black-tailed deer</w:t>
      </w:r>
    </w:p>
    <w:p w14:paraId="4D85A1F8" w14:textId="77777777" w:rsidR="00D62379" w:rsidRPr="009972FD" w:rsidRDefault="00D62379" w:rsidP="00533286">
      <w:pPr>
        <w:tabs>
          <w:tab w:val="left" w:pos="360"/>
          <w:tab w:val="left" w:pos="720"/>
          <w:tab w:val="left" w:pos="1080"/>
          <w:tab w:val="left" w:pos="1440"/>
          <w:tab w:val="left" w:pos="1800"/>
        </w:tabs>
        <w:spacing w:line="276" w:lineRule="auto"/>
        <w:rPr>
          <w:rStyle w:val="bodytext1"/>
          <w:color w:val="000000" w:themeColor="text1"/>
          <w:sz w:val="22"/>
          <w:szCs w:val="22"/>
        </w:rPr>
      </w:pPr>
      <w:r w:rsidRPr="009972FD">
        <w:rPr>
          <w:rStyle w:val="bodytext1"/>
          <w:color w:val="000000" w:themeColor="text1"/>
          <w:sz w:val="22"/>
          <w:szCs w:val="22"/>
        </w:rPr>
        <w:tab/>
      </w:r>
      <w:r w:rsidRPr="009972FD">
        <w:rPr>
          <w:rStyle w:val="bodytext1"/>
          <w:color w:val="000000" w:themeColor="text1"/>
          <w:sz w:val="22"/>
          <w:szCs w:val="22"/>
        </w:rPr>
        <w:tab/>
        <w:t>there is a heron rookery and bald eagle nesting on the islands</w:t>
      </w:r>
    </w:p>
    <w:p w14:paraId="1AA37612" w14:textId="77777777" w:rsidR="00D62379" w:rsidRPr="009972FD" w:rsidRDefault="00D62379" w:rsidP="00533286">
      <w:pPr>
        <w:tabs>
          <w:tab w:val="left" w:pos="360"/>
          <w:tab w:val="left" w:pos="720"/>
          <w:tab w:val="left" w:pos="1080"/>
          <w:tab w:val="left" w:pos="1440"/>
          <w:tab w:val="left" w:pos="1800"/>
        </w:tabs>
        <w:spacing w:line="276" w:lineRule="auto"/>
        <w:rPr>
          <w:rStyle w:val="bodytext1"/>
          <w:color w:val="000000" w:themeColor="text1"/>
          <w:sz w:val="22"/>
          <w:szCs w:val="22"/>
        </w:rPr>
      </w:pPr>
      <w:r w:rsidRPr="009972FD">
        <w:rPr>
          <w:rStyle w:val="bodytext1"/>
          <w:color w:val="000000" w:themeColor="text1"/>
          <w:sz w:val="22"/>
          <w:szCs w:val="22"/>
        </w:rPr>
        <w:tab/>
      </w:r>
      <w:r w:rsidRPr="009972FD">
        <w:rPr>
          <w:rStyle w:val="bodytext1"/>
          <w:color w:val="000000" w:themeColor="text1"/>
          <w:sz w:val="22"/>
          <w:szCs w:val="22"/>
        </w:rPr>
        <w:tab/>
      </w:r>
      <w:r w:rsidRPr="009972FD">
        <w:rPr>
          <w:rStyle w:val="bodytext1"/>
          <w:color w:val="000000" w:themeColor="text1"/>
          <w:sz w:val="22"/>
          <w:szCs w:val="22"/>
        </w:rPr>
        <w:tab/>
        <w:t>waterfowl, many other bird species, and small mammals also use the islands</w:t>
      </w:r>
    </w:p>
    <w:p w14:paraId="0BF55540" w14:textId="77777777" w:rsidR="00D62379" w:rsidRPr="009972FD" w:rsidRDefault="00D62379" w:rsidP="00533286">
      <w:pPr>
        <w:tabs>
          <w:tab w:val="left" w:pos="360"/>
          <w:tab w:val="left" w:pos="720"/>
          <w:tab w:val="left" w:pos="1080"/>
          <w:tab w:val="left" w:pos="1440"/>
          <w:tab w:val="left" w:pos="1800"/>
        </w:tabs>
        <w:spacing w:line="276" w:lineRule="auto"/>
        <w:rPr>
          <w:rStyle w:val="bodytext1"/>
          <w:color w:val="000000" w:themeColor="text1"/>
          <w:sz w:val="22"/>
          <w:szCs w:val="22"/>
        </w:rPr>
      </w:pPr>
      <w:r w:rsidRPr="009972FD">
        <w:rPr>
          <w:rStyle w:val="bodytext1"/>
          <w:color w:val="000000" w:themeColor="text1"/>
          <w:sz w:val="22"/>
          <w:szCs w:val="22"/>
        </w:rPr>
        <w:tab/>
      </w:r>
      <w:r w:rsidRPr="009972FD">
        <w:rPr>
          <w:rStyle w:val="bodytext1"/>
          <w:color w:val="000000" w:themeColor="text1"/>
          <w:sz w:val="22"/>
          <w:szCs w:val="22"/>
        </w:rPr>
        <w:tab/>
        <w:t xml:space="preserve">wildlife have benefitted from previous developments of numerous pastures, </w:t>
      </w:r>
    </w:p>
    <w:p w14:paraId="5DD44161" w14:textId="77777777" w:rsidR="00D62379" w:rsidRPr="009972FD" w:rsidRDefault="00D62379" w:rsidP="00533286">
      <w:pPr>
        <w:tabs>
          <w:tab w:val="left" w:pos="360"/>
          <w:tab w:val="left" w:pos="720"/>
          <w:tab w:val="left" w:pos="1080"/>
          <w:tab w:val="left" w:pos="1440"/>
          <w:tab w:val="left" w:pos="1800"/>
        </w:tabs>
        <w:spacing w:line="276" w:lineRule="auto"/>
        <w:rPr>
          <w:rStyle w:val="bodytext1"/>
          <w:color w:val="000000" w:themeColor="text1"/>
          <w:sz w:val="22"/>
          <w:szCs w:val="22"/>
        </w:rPr>
      </w:pPr>
      <w:r w:rsidRPr="009972FD">
        <w:rPr>
          <w:rStyle w:val="bodytext1"/>
          <w:color w:val="000000" w:themeColor="text1"/>
          <w:sz w:val="22"/>
          <w:szCs w:val="22"/>
        </w:rPr>
        <w:tab/>
      </w:r>
      <w:r w:rsidRPr="009972FD">
        <w:rPr>
          <w:rStyle w:val="bodytext1"/>
          <w:color w:val="000000" w:themeColor="text1"/>
          <w:sz w:val="22"/>
          <w:szCs w:val="22"/>
        </w:rPr>
        <w:tab/>
      </w:r>
      <w:r w:rsidRPr="009972FD">
        <w:rPr>
          <w:rStyle w:val="bodytext1"/>
          <w:color w:val="000000" w:themeColor="text1"/>
          <w:sz w:val="22"/>
          <w:szCs w:val="22"/>
        </w:rPr>
        <w:tab/>
        <w:t>water impoundments, cereal grain fields and fruit orchards</w:t>
      </w:r>
    </w:p>
    <w:p w14:paraId="32DD0ADE" w14:textId="77777777" w:rsidR="00D62379" w:rsidRPr="009972FD" w:rsidRDefault="00D62379" w:rsidP="00533286">
      <w:pPr>
        <w:tabs>
          <w:tab w:val="left" w:pos="360"/>
          <w:tab w:val="left" w:pos="720"/>
          <w:tab w:val="left" w:pos="1080"/>
          <w:tab w:val="left" w:pos="1440"/>
          <w:tab w:val="left" w:pos="1800"/>
        </w:tabs>
        <w:spacing w:line="276" w:lineRule="auto"/>
        <w:rPr>
          <w:rStyle w:val="bodytext1"/>
          <w:color w:val="000000" w:themeColor="text1"/>
          <w:sz w:val="22"/>
          <w:szCs w:val="22"/>
        </w:rPr>
      </w:pPr>
      <w:r w:rsidRPr="009972FD">
        <w:rPr>
          <w:rStyle w:val="bodytext1"/>
          <w:color w:val="000000" w:themeColor="text1"/>
          <w:sz w:val="22"/>
          <w:szCs w:val="22"/>
        </w:rPr>
        <w:tab/>
      </w:r>
      <w:r w:rsidRPr="009972FD">
        <w:rPr>
          <w:rStyle w:val="bodytext1"/>
          <w:color w:val="000000" w:themeColor="text1"/>
          <w:sz w:val="22"/>
          <w:szCs w:val="22"/>
        </w:rPr>
        <w:tab/>
      </w:r>
    </w:p>
    <w:p w14:paraId="64F6BE5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IRAN CAN FIND LITTLE ASSISTANCE FROM THE WEST IN ITS WAR WITH IRAQ</w:t>
      </w:r>
    </w:p>
    <w:p w14:paraId="68EFF0D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Seven American hostages were still being held in Iran by the </w:t>
      </w:r>
      <w:r w:rsidRPr="009972FD">
        <w:rPr>
          <w:bCs/>
          <w:color w:val="000000" w:themeColor="text1"/>
          <w:sz w:val="22"/>
          <w:szCs w:val="22"/>
          <w:lang w:val="en"/>
        </w:rPr>
        <w:t xml:space="preserve">Hezbollah -- </w:t>
      </w:r>
      <w:r w:rsidRPr="009972FD">
        <w:rPr>
          <w:color w:val="000000" w:themeColor="text1"/>
          <w:sz w:val="22"/>
          <w:szCs w:val="22"/>
          <w:lang w:val="en"/>
        </w:rPr>
        <w:t>January 1984</w:t>
      </w:r>
    </w:p>
    <w:p w14:paraId="57F6F93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r>
      <w:r w:rsidRPr="009972FD">
        <w:rPr>
          <w:color w:val="000000" w:themeColor="text1"/>
          <w:sz w:val="22"/>
          <w:szCs w:val="22"/>
          <w:lang w:val="en"/>
        </w:rPr>
        <w:t>these hostages were becoming as great a political liability for the Reagan Administration</w:t>
      </w:r>
    </w:p>
    <w:p w14:paraId="38C2902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s the Tehran American Embassy hostages had been for President Jimmy Carter [1979]</w:t>
      </w:r>
    </w:p>
    <w:p w14:paraId="1B215A0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Iran was labeled a “State Sponsor of Terrorism” by Congress</w:t>
      </w:r>
    </w:p>
    <w:p w14:paraId="698860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U.S. was joined by Netherlands, United Kingdom, Australia, and Canada </w:t>
      </w:r>
    </w:p>
    <w:p w14:paraId="2FE89FF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ew Western nations were willing to supply Iran with badly needed weapons for its war effort</w:t>
      </w:r>
      <w:r w:rsidRPr="009972FD">
        <w:rPr>
          <w:bCs/>
          <w:color w:val="000000" w:themeColor="text1"/>
          <w:sz w:val="22"/>
          <w:szCs w:val="22"/>
          <w:lang w:val="en"/>
        </w:rPr>
        <w:t xml:space="preserve"> </w:t>
      </w:r>
    </w:p>
    <w:p w14:paraId="0A4DF3E5"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p>
    <w:p w14:paraId="6B9242E6"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 xml:space="preserve">DEVELOPMENT OF THE COMPUTER “MOUSE” MAKES COMPUTING PRACTICAL </w:t>
      </w:r>
    </w:p>
    <w:p w14:paraId="651D5FEC"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t>One of Microsoft’s technological breakthroughs -- the computer “mouse”</w:t>
      </w:r>
    </w:p>
    <w:p w14:paraId="32F5D001"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ade Bill Gates’ goal of a computer in every household possible</w:t>
      </w:r>
    </w:p>
    <w:p w14:paraId="1B398617"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t xml:space="preserve">Microsoft’s mouse adapted so well to the MS-DOS operating system </w:t>
      </w:r>
    </w:p>
    <w:p w14:paraId="08D9DE06"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at any application written to use the Microsoft standard could use any mouse -- 1984</w:t>
      </w:r>
    </w:p>
    <w:p w14:paraId="29275277"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val="en"/>
        </w:rPr>
      </w:pPr>
    </w:p>
    <w:p w14:paraId="6493613E"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PPLE COMPUTER PRODUCES THE MACINTOSH (“MAC”) COMPUTER</w:t>
      </w:r>
    </w:p>
    <w:p w14:paraId="05066257"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Apple Computer </w:t>
      </w:r>
      <w:r w:rsidRPr="009972FD">
        <w:rPr>
          <w:color w:val="000000" w:themeColor="text1"/>
          <w:sz w:val="22"/>
          <w:szCs w:val="22"/>
          <w:lang w:val="en"/>
        </w:rPr>
        <w:t>chairman Steve Jobs</w:t>
      </w:r>
      <w:r w:rsidRPr="009972FD">
        <w:rPr>
          <w:color w:val="000000" w:themeColor="text1"/>
          <w:sz w:val="22"/>
          <w:szCs w:val="22"/>
          <w:lang w:eastAsia="ja-JP"/>
        </w:rPr>
        <w:t xml:space="preserve"> introduced its Macintosh “Mac” personal computer </w:t>
      </w:r>
      <w:r w:rsidRPr="009972FD">
        <w:rPr>
          <w:color w:val="000000" w:themeColor="text1"/>
          <w:sz w:val="22"/>
          <w:szCs w:val="22"/>
          <w:lang w:eastAsia="ja-JP"/>
        </w:rPr>
        <w:tab/>
      </w:r>
    </w:p>
    <w:p w14:paraId="60F75CC6"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in a now-famous advertisement during </w:t>
      </w:r>
      <w:r w:rsidRPr="009972FD">
        <w:rPr>
          <w:color w:val="000000" w:themeColor="text1"/>
          <w:sz w:val="22"/>
          <w:szCs w:val="22"/>
          <w:lang w:val="en"/>
        </w:rPr>
        <w:t>the third quarter of Super Bowl XVIII</w:t>
      </w:r>
      <w:r w:rsidRPr="009972FD">
        <w:rPr>
          <w:color w:val="000000" w:themeColor="text1"/>
          <w:sz w:val="22"/>
          <w:szCs w:val="22"/>
          <w:lang w:eastAsia="ja-JP"/>
        </w:rPr>
        <w:t xml:space="preserve"> -- January 22, 1984</w:t>
      </w:r>
    </w:p>
    <w:p w14:paraId="0CAF087A"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Macintosh was the replacement for the company’s Apple II computer </w:t>
      </w:r>
    </w:p>
    <w:p w14:paraId="31E4DD0E"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t xml:space="preserve">Mackintosh was the </w:t>
      </w:r>
      <w:r w:rsidRPr="009972FD">
        <w:rPr>
          <w:color w:val="000000" w:themeColor="text1"/>
          <w:sz w:val="22"/>
          <w:szCs w:val="22"/>
          <w:lang w:val="en"/>
        </w:rPr>
        <w:t xml:space="preserve">first commercially successful personal computer that featured a “mouse” </w:t>
      </w:r>
    </w:p>
    <w:p w14:paraId="3401266C"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used images rather than text commands</w:t>
      </w:r>
    </w:p>
    <w:p w14:paraId="2B2BC9E3"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Apple’s Macintosh computer went on sale -- January 24 </w:t>
      </w:r>
    </w:p>
    <w:p w14:paraId="49ECDC56"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t xml:space="preserve">it came bundled with two applications: MacWrite and </w:t>
      </w:r>
      <w:proofErr w:type="spellStart"/>
      <w:r w:rsidRPr="009972FD">
        <w:rPr>
          <w:color w:val="000000" w:themeColor="text1"/>
          <w:sz w:val="22"/>
          <w:szCs w:val="22"/>
          <w:lang w:val="en"/>
        </w:rPr>
        <w:t>MacPaint</w:t>
      </w:r>
      <w:proofErr w:type="spellEnd"/>
      <w:r w:rsidRPr="009972FD">
        <w:rPr>
          <w:color w:val="000000" w:themeColor="text1"/>
          <w:sz w:val="22"/>
          <w:szCs w:val="22"/>
          <w:lang w:val="en"/>
        </w:rPr>
        <w:t xml:space="preserve"> </w:t>
      </w:r>
    </w:p>
    <w:p w14:paraId="1ECDA50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241234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KING COUNTY SHERIFF ORGANIZES A NEW GREEN RIVER TAKS FORCE</w:t>
      </w:r>
    </w:p>
    <w:p w14:paraId="27F3794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t xml:space="preserve">Captain Frank Adamson was placed in charge of the new special task force -- </w:t>
      </w:r>
      <w:r w:rsidRPr="009972FD">
        <w:rPr>
          <w:color w:val="000000" w:themeColor="text1"/>
          <w:sz w:val="22"/>
          <w:szCs w:val="22"/>
          <w:lang w:val="en"/>
        </w:rPr>
        <w:t>January 1984</w:t>
      </w:r>
    </w:p>
    <w:p w14:paraId="4280061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had previously headed the Sheriff Department’s internal affairs unit</w:t>
      </w:r>
    </w:p>
    <w:p w14:paraId="44755DE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Adamson noted that the task force had been kept so busy throughout most of [1983]</w:t>
      </w:r>
    </w:p>
    <w:p w14:paraId="65A0CC7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processing crime scenes where skeletons were found, </w:t>
      </w:r>
    </w:p>
    <w:p w14:paraId="64D212F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then laboring to identify the victims through hard-to-find dental records, </w:t>
      </w:r>
    </w:p>
    <w:p w14:paraId="6A2E0D4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t comparatively little effort was being invested in finding the murderer </w:t>
      </w:r>
    </w:p>
    <w:p w14:paraId="03C0598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rPr>
        <w:t xml:space="preserve">Captain Adamson initiated </w:t>
      </w:r>
      <w:r w:rsidRPr="009972FD">
        <w:rPr>
          <w:color w:val="000000" w:themeColor="text1"/>
          <w:sz w:val="22"/>
          <w:szCs w:val="22"/>
          <w:lang w:val="en"/>
        </w:rPr>
        <w:t>drastic changes</w:t>
      </w:r>
      <w:r w:rsidRPr="009972FD">
        <w:rPr>
          <w:rStyle w:val="FootnoteReference"/>
          <w:color w:val="000000" w:themeColor="text1"/>
          <w:sz w:val="22"/>
          <w:szCs w:val="22"/>
          <w:lang w:val="en"/>
        </w:rPr>
        <w:footnoteReference w:id="740"/>
      </w:r>
      <w:r w:rsidRPr="009972FD">
        <w:rPr>
          <w:color w:val="000000" w:themeColor="text1"/>
          <w:sz w:val="22"/>
          <w:szCs w:val="22"/>
          <w:lang w:val="en"/>
        </w:rPr>
        <w:t xml:space="preserve"> </w:t>
      </w:r>
    </w:p>
    <w:p w14:paraId="05383A4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decided to relocate the task force headquarters to the Burien County precinct</w:t>
      </w:r>
    </w:p>
    <w:p w14:paraId="591FCD1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ch was near the airport and closer to where the crimes were occurring </w:t>
      </w:r>
    </w:p>
    <w:p w14:paraId="340CDB4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to </w:t>
      </w:r>
      <w:r w:rsidRPr="009972FD">
        <w:rPr>
          <w:color w:val="000000" w:themeColor="text1"/>
          <w:sz w:val="22"/>
          <w:szCs w:val="22"/>
          <w:lang w:val="en"/>
        </w:rPr>
        <w:t xml:space="preserve">achieve more successful results in the case </w:t>
      </w:r>
      <w:r w:rsidRPr="009972FD">
        <w:rPr>
          <w:color w:val="000000" w:themeColor="text1"/>
          <w:sz w:val="22"/>
          <w:szCs w:val="22"/>
        </w:rPr>
        <w:t xml:space="preserve">he divided </w:t>
      </w:r>
      <w:r w:rsidRPr="009972FD">
        <w:rPr>
          <w:color w:val="000000" w:themeColor="text1"/>
          <w:sz w:val="22"/>
          <w:szCs w:val="22"/>
          <w:lang w:val="en"/>
        </w:rPr>
        <w:t xml:space="preserve">various tasks </w:t>
      </w:r>
    </w:p>
    <w:p w14:paraId="6C4420E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ese were assigned to individuals within the team to facilitate </w:t>
      </w:r>
    </w:p>
    <w:p w14:paraId="0CAF4B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 more thorough assembly, organization and integration of vast amounts of information </w:t>
      </w:r>
    </w:p>
    <w:p w14:paraId="3BEBC60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 xml:space="preserve"> </w:t>
      </w:r>
      <w:r w:rsidRPr="009972FD">
        <w:rPr>
          <w:color w:val="000000" w:themeColor="text1"/>
          <w:sz w:val="22"/>
          <w:szCs w:val="22"/>
        </w:rPr>
        <w:tab/>
      </w:r>
      <w:r w:rsidRPr="009972FD">
        <w:rPr>
          <w:color w:val="000000" w:themeColor="text1"/>
          <w:sz w:val="22"/>
          <w:szCs w:val="22"/>
        </w:rPr>
        <w:tab/>
        <w:t>twenty</w:t>
      </w:r>
      <w:r w:rsidRPr="009972FD">
        <w:rPr>
          <w:color w:val="000000" w:themeColor="text1"/>
          <w:sz w:val="22"/>
          <w:szCs w:val="22"/>
          <w:lang w:val="en"/>
        </w:rPr>
        <w:t>-two sheriff’s officers were also assigned to the task force’s proactive squad</w:t>
      </w:r>
    </w:p>
    <w:p w14:paraId="5F196C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o develop new strategies to monitor activity and unusual events on Pacific Highway South</w:t>
      </w:r>
    </w:p>
    <w:p w14:paraId="6D721E1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 </w:t>
      </w:r>
    </w:p>
    <w:p w14:paraId="4DF9675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GREEN RIVER KILLER STRIKES ONCE AGAIN</w:t>
      </w:r>
    </w:p>
    <w:p w14:paraId="73FD7E2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rStyle w:val="xrtl1"/>
          <w:color w:val="000000" w:themeColor="text1"/>
          <w:sz w:val="22"/>
          <w:szCs w:val="22"/>
        </w:rPr>
        <w:t xml:space="preserve">Mary </w:t>
      </w:r>
      <w:proofErr w:type="spellStart"/>
      <w:r w:rsidRPr="009972FD">
        <w:rPr>
          <w:rStyle w:val="xrtl1"/>
          <w:color w:val="000000" w:themeColor="text1"/>
          <w:sz w:val="22"/>
          <w:szCs w:val="22"/>
        </w:rPr>
        <w:t>Exzetta</w:t>
      </w:r>
      <w:proofErr w:type="spellEnd"/>
      <w:r w:rsidRPr="009972FD">
        <w:rPr>
          <w:rStyle w:val="xrtl1"/>
          <w:color w:val="000000" w:themeColor="text1"/>
          <w:sz w:val="22"/>
          <w:szCs w:val="22"/>
        </w:rPr>
        <w:t xml:space="preserve"> West </w:t>
      </w:r>
      <w:r w:rsidRPr="009972FD">
        <w:rPr>
          <w:color w:val="000000" w:themeColor="text1"/>
          <w:sz w:val="22"/>
          <w:szCs w:val="22"/>
        </w:rPr>
        <w:t xml:space="preserve">was a bright girl who was very cheerful, however, her life was quite chaotic </w:t>
      </w:r>
    </w:p>
    <w:p w14:paraId="5EDD249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ended up living with her aunt in Seattle’s Rainier Valley </w:t>
      </w:r>
    </w:p>
    <w:p w14:paraId="64D2667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at age sixteen she disappeared from Seattle’s </w:t>
      </w:r>
      <w:r w:rsidRPr="009972FD">
        <w:rPr>
          <w:color w:val="000000" w:themeColor="text1"/>
          <w:sz w:val="22"/>
          <w:szCs w:val="22"/>
        </w:rPr>
        <w:t>Rainier Avenue</w:t>
      </w:r>
      <w:r w:rsidRPr="009972FD">
        <w:rPr>
          <w:rStyle w:val="xrtl1"/>
          <w:color w:val="000000" w:themeColor="text1"/>
          <w:sz w:val="22"/>
          <w:szCs w:val="22"/>
        </w:rPr>
        <w:t xml:space="preserve"> -- </w:t>
      </w:r>
      <w:r w:rsidRPr="009972FD">
        <w:rPr>
          <w:color w:val="000000" w:themeColor="text1"/>
          <w:sz w:val="22"/>
          <w:szCs w:val="22"/>
        </w:rPr>
        <w:t>February 6, 1984</w:t>
      </w:r>
    </w:p>
    <w:p w14:paraId="76B29FE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t>(</w:t>
      </w:r>
      <w:r w:rsidRPr="009972FD">
        <w:rPr>
          <w:rStyle w:val="xrtl1"/>
          <w:color w:val="000000" w:themeColor="text1"/>
          <w:sz w:val="22"/>
          <w:szCs w:val="22"/>
        </w:rPr>
        <w:t>Mary’s</w:t>
      </w:r>
      <w:r w:rsidRPr="009972FD">
        <w:rPr>
          <w:color w:val="000000" w:themeColor="text1"/>
          <w:sz w:val="22"/>
          <w:szCs w:val="22"/>
        </w:rPr>
        <w:t xml:space="preserve"> remains were located in Seattle’s Seward Park [</w:t>
      </w:r>
      <w:r w:rsidRPr="009972FD">
        <w:rPr>
          <w:rStyle w:val="xrtl1"/>
          <w:color w:val="000000" w:themeColor="text1"/>
          <w:sz w:val="22"/>
          <w:szCs w:val="22"/>
        </w:rPr>
        <w:t>September 8, 1985])</w:t>
      </w:r>
    </w:p>
    <w:p w14:paraId="3DAC45B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p>
    <w:p w14:paraId="14FC5D1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SEATTLE CITY COUNCIL RECOGNIZES JAPANESE AMERICANS CIVIL RIGHTS LOSSES</w:t>
      </w:r>
      <w:r w:rsidRPr="009972FD">
        <w:rPr>
          <w:rStyle w:val="FootnoteReference"/>
          <w:color w:val="000000" w:themeColor="text1"/>
          <w:sz w:val="22"/>
          <w:szCs w:val="22"/>
        </w:rPr>
        <w:footnoteReference w:id="741"/>
      </w:r>
      <w:r w:rsidRPr="009972FD">
        <w:rPr>
          <w:color w:val="000000" w:themeColor="text1"/>
          <w:sz w:val="22"/>
          <w:szCs w:val="22"/>
        </w:rPr>
        <w:t xml:space="preserve"> </w:t>
      </w:r>
    </w:p>
    <w:p w14:paraId="308D329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During World War II Japanese Americans had been fired from this city jobs because of their ancestry</w:t>
      </w:r>
    </w:p>
    <w:p w14:paraId="33DAE43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ity Council member Delores </w:t>
      </w:r>
      <w:proofErr w:type="spellStart"/>
      <w:r w:rsidRPr="009972FD">
        <w:rPr>
          <w:color w:val="000000" w:themeColor="text1"/>
          <w:sz w:val="22"/>
          <w:szCs w:val="22"/>
        </w:rPr>
        <w:t>Sibonga</w:t>
      </w:r>
      <w:proofErr w:type="spellEnd"/>
      <w:r w:rsidRPr="009972FD">
        <w:rPr>
          <w:color w:val="000000" w:themeColor="text1"/>
          <w:sz w:val="22"/>
          <w:szCs w:val="22"/>
        </w:rPr>
        <w:t xml:space="preserve"> introduced Ordinance 111571 to address their loss</w:t>
      </w:r>
    </w:p>
    <w:p w14:paraId="6F72A4A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t stated: </w:t>
      </w:r>
      <w:r w:rsidRPr="009972FD">
        <w:rPr>
          <w:b/>
          <w:color w:val="000000" w:themeColor="text1"/>
          <w:sz w:val="22"/>
          <w:szCs w:val="22"/>
        </w:rPr>
        <w:t>“…in the interest of fairness, justice and honor, The City of Seattle should make reparation to City employees of Japanese ancestry who were terminated, laid-off or dismissed from City employment pursuant to Executive Order No. 9066.”</w:t>
      </w:r>
    </w:p>
    <w:p w14:paraId="1C2409E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b/>
          <w:color w:val="000000" w:themeColor="text1"/>
          <w:sz w:val="22"/>
          <w:szCs w:val="22"/>
        </w:rPr>
        <w:tab/>
      </w:r>
      <w:r w:rsidRPr="009972FD">
        <w:rPr>
          <w:b/>
          <w:color w:val="000000" w:themeColor="text1"/>
          <w:sz w:val="22"/>
          <w:szCs w:val="22"/>
        </w:rPr>
        <w:tab/>
      </w:r>
      <w:r w:rsidRPr="009972FD">
        <w:rPr>
          <w:b/>
          <w:color w:val="000000" w:themeColor="text1"/>
          <w:sz w:val="22"/>
          <w:szCs w:val="22"/>
        </w:rPr>
        <w:tab/>
      </w:r>
      <w:r w:rsidRPr="009972FD">
        <w:rPr>
          <w:color w:val="000000" w:themeColor="text1"/>
          <w:sz w:val="22"/>
          <w:szCs w:val="22"/>
        </w:rPr>
        <w:t>it called</w:t>
      </w:r>
      <w:r w:rsidRPr="009972FD">
        <w:rPr>
          <w:b/>
          <w:color w:val="000000" w:themeColor="text1"/>
          <w:sz w:val="22"/>
          <w:szCs w:val="22"/>
        </w:rPr>
        <w:t xml:space="preserve"> </w:t>
      </w:r>
      <w:r w:rsidRPr="009972FD">
        <w:rPr>
          <w:color w:val="000000" w:themeColor="text1"/>
          <w:sz w:val="22"/>
          <w:szCs w:val="22"/>
        </w:rPr>
        <w:t xml:space="preserve">for a payment of $5,000 to the five employees </w:t>
      </w:r>
    </w:p>
    <w:p w14:paraId="2D9D2F1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o had been unjustly dismissed four decades earlier</w:t>
      </w:r>
    </w:p>
    <w:p w14:paraId="0224AAC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eattle City Council passed the proposal -- March 5, 1984</w:t>
      </w:r>
    </w:p>
    <w:p w14:paraId="53B9305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rPr>
      </w:pPr>
      <w:r w:rsidRPr="009972FD">
        <w:rPr>
          <w:color w:val="000000" w:themeColor="text1"/>
          <w:sz w:val="22"/>
          <w:szCs w:val="22"/>
        </w:rPr>
        <w:tab/>
        <w:t>Seattle Mayor Charles Royer signed the reparations ordinance -- March 6</w:t>
      </w:r>
    </w:p>
    <w:p w14:paraId="028090D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19405B2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 xml:space="preserve">DIALOGUE TAKES PLACE BETWEEN TRIBES AND THE STATE OF WASHINGTON </w:t>
      </w:r>
    </w:p>
    <w:p w14:paraId="54F6782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Representatives of Northwest Indians and the state government met at Port Ludlow -- March 1984</w:t>
      </w:r>
    </w:p>
    <w:p w14:paraId="0E6B965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 an effort to seek common ground regarding the conservation of salmon</w:t>
      </w:r>
    </w:p>
    <w:p w14:paraId="5072F68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talks pressed on for two months as adversaries began to find common ground </w:t>
      </w:r>
    </w:p>
    <w:p w14:paraId="65683CA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oth sides recognized the need to conserve the resource)</w:t>
      </w:r>
    </w:p>
    <w:p w14:paraId="6AEAF76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5322217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THE ORDER ROBS THE SHORELINE FRED MEYER STORE</w:t>
      </w:r>
      <w:r w:rsidRPr="009972FD">
        <w:rPr>
          <w:rStyle w:val="FootnoteReference"/>
          <w:color w:val="000000" w:themeColor="text1"/>
          <w:sz w:val="22"/>
          <w:szCs w:val="22"/>
        </w:rPr>
        <w:footnoteReference w:id="742"/>
      </w:r>
    </w:p>
    <w:p w14:paraId="5F6B374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Robert Mathews and other members of The Order traveled to the Fred Meyer store -- March 16, 1984</w:t>
      </w:r>
    </w:p>
    <w:p w14:paraId="2F34CFE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en an armored truck arrived to collect the weekly receipts, they robbed the guard </w:t>
      </w:r>
    </w:p>
    <w:p w14:paraId="181979D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just as he was leaving the office with six large money bags and six coin boxes on a handcart</w:t>
      </w:r>
    </w:p>
    <w:p w14:paraId="2464C0B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is time the take was $43,345</w:t>
      </w:r>
    </w:p>
    <w:p w14:paraId="484122F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05E811D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GREEN RIVER KILLER COMMITS ANOTHER MURDER</w:t>
      </w:r>
    </w:p>
    <w:p w14:paraId="330114F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t>Cindy Anne Smith, age seventeen,</w:t>
      </w:r>
      <w:r w:rsidRPr="009972FD">
        <w:rPr>
          <w:rStyle w:val="xrs81"/>
          <w:rFonts w:ascii="Times New Roman" w:hAnsi="Times New Roman" w:cs="Times New Roman"/>
          <w:color w:val="000000" w:themeColor="text1"/>
          <w:sz w:val="22"/>
          <w:szCs w:val="22"/>
        </w:rPr>
        <w:t xml:space="preserve"> </w:t>
      </w:r>
      <w:r w:rsidRPr="009972FD">
        <w:rPr>
          <w:rStyle w:val="xrtl1"/>
          <w:color w:val="000000" w:themeColor="text1"/>
          <w:sz w:val="22"/>
          <w:szCs w:val="22"/>
        </w:rPr>
        <w:t xml:space="preserve">had moved to California with a boyfriend </w:t>
      </w:r>
    </w:p>
    <w:p w14:paraId="4B8EE40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but she made contact with her mother to say she wanted to come home </w:t>
      </w:r>
    </w:p>
    <w:p w14:paraId="43CE001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her mother made immediate arrangements to fly her home</w:t>
      </w:r>
    </w:p>
    <w:p w14:paraId="50E714C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color w:val="000000" w:themeColor="text1"/>
          <w:sz w:val="22"/>
          <w:szCs w:val="22"/>
        </w:rPr>
        <w:t>Cindy spent the first few hours back in Seattle with her family</w:t>
      </w:r>
    </w:p>
    <w:p w14:paraId="4C14F1A1" w14:textId="3AC4D03D"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efore she left her </w:t>
      </w:r>
      <w:r w:rsidR="0011561F" w:rsidRPr="009972FD">
        <w:rPr>
          <w:color w:val="000000" w:themeColor="text1"/>
          <w:sz w:val="22"/>
          <w:szCs w:val="22"/>
        </w:rPr>
        <w:t>parents’</w:t>
      </w:r>
      <w:r w:rsidRPr="009972FD">
        <w:rPr>
          <w:color w:val="000000" w:themeColor="text1"/>
          <w:sz w:val="22"/>
          <w:szCs w:val="22"/>
        </w:rPr>
        <w:t xml:space="preserve"> home in Des Moines to visit her brother -- 11 a.m. March 21, 1984</w:t>
      </w:r>
    </w:p>
    <w:p w14:paraId="5A8697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t </w:t>
      </w:r>
      <w:r w:rsidRPr="009972FD">
        <w:rPr>
          <w:rStyle w:val="xrtl1"/>
          <w:color w:val="000000" w:themeColor="text1"/>
          <w:sz w:val="22"/>
          <w:szCs w:val="22"/>
        </w:rPr>
        <w:t xml:space="preserve">age seventeen, </w:t>
      </w:r>
      <w:r w:rsidRPr="009972FD">
        <w:rPr>
          <w:color w:val="000000" w:themeColor="text1"/>
          <w:sz w:val="22"/>
          <w:szCs w:val="22"/>
        </w:rPr>
        <w:t xml:space="preserve">Cindy </w:t>
      </w:r>
      <w:r w:rsidRPr="009972FD">
        <w:rPr>
          <w:rStyle w:val="xrtl1"/>
          <w:color w:val="000000" w:themeColor="text1"/>
          <w:sz w:val="22"/>
          <w:szCs w:val="22"/>
        </w:rPr>
        <w:t>became the fortieth victim of the Green River Killer</w:t>
      </w:r>
    </w:p>
    <w:p w14:paraId="786C776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when she disappeared while </w:t>
      </w:r>
      <w:r w:rsidRPr="009972FD">
        <w:rPr>
          <w:color w:val="000000" w:themeColor="text1"/>
          <w:sz w:val="22"/>
          <w:szCs w:val="22"/>
        </w:rPr>
        <w:t xml:space="preserve">hitchhiking </w:t>
      </w:r>
      <w:r w:rsidRPr="009972FD">
        <w:rPr>
          <w:rStyle w:val="xrtl1"/>
          <w:color w:val="000000" w:themeColor="text1"/>
          <w:sz w:val="22"/>
          <w:szCs w:val="22"/>
        </w:rPr>
        <w:t xml:space="preserve">along Pacific Highway South </w:t>
      </w:r>
    </w:p>
    <w:p w14:paraId="742CC05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Cindy’s body was not discovered until three years later </w:t>
      </w:r>
    </w:p>
    <w:p w14:paraId="73DADBD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when three boys stumbled across the partially buried skeletal</w:t>
      </w:r>
      <w:r w:rsidRPr="009972FD">
        <w:rPr>
          <w:color w:val="000000" w:themeColor="text1"/>
          <w:sz w:val="22"/>
          <w:szCs w:val="22"/>
        </w:rPr>
        <w:t xml:space="preserve"> near Highway 18 </w:t>
      </w:r>
    </w:p>
    <w:p w14:paraId="2E3076B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the vicinity of Auburn’s Green River Community College</w:t>
      </w:r>
      <w:r w:rsidRPr="009972FD">
        <w:rPr>
          <w:rStyle w:val="xrtl1"/>
          <w:color w:val="000000" w:themeColor="text1"/>
          <w:sz w:val="22"/>
          <w:szCs w:val="22"/>
        </w:rPr>
        <w:t xml:space="preserve"> [</w:t>
      </w:r>
      <w:r w:rsidRPr="009972FD">
        <w:rPr>
          <w:color w:val="000000" w:themeColor="text1"/>
          <w:sz w:val="22"/>
          <w:szCs w:val="22"/>
        </w:rPr>
        <w:t>June 27, 1987])</w:t>
      </w:r>
    </w:p>
    <w:p w14:paraId="1445FE9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5C452A6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 xml:space="preserve">ANOTHER UNIDENTIFIED BODY IS DISCOVERED </w:t>
      </w:r>
    </w:p>
    <w:p w14:paraId="647927D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 xml:space="preserve">A dog belonging to the caretaker </w:t>
      </w:r>
      <w:r w:rsidRPr="009972FD">
        <w:rPr>
          <w:color w:val="000000" w:themeColor="text1"/>
          <w:sz w:val="22"/>
          <w:szCs w:val="22"/>
        </w:rPr>
        <w:t xml:space="preserve">of the Highline Little League field </w:t>
      </w:r>
    </w:p>
    <w:p w14:paraId="16FAE65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rought home a human femur -- March 21, 1984</w:t>
      </w:r>
    </w:p>
    <w:p w14:paraId="32641D2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en police searched the area they discovered a set of human remains </w:t>
      </w:r>
    </w:p>
    <w:p w14:paraId="45C04BA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n the wooded area behind centerfield of the westernmost field </w:t>
      </w:r>
    </w:p>
    <w:p w14:paraId="7D23D6C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located north of Sea-Tac Airport</w:t>
      </w:r>
    </w:p>
    <w:p w14:paraId="62F3939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rStyle w:val="xrtl1"/>
          <w:color w:val="000000" w:themeColor="text1"/>
          <w:sz w:val="22"/>
          <w:szCs w:val="22"/>
        </w:rPr>
        <w:t>Jane Doe “B10” was estimated to be around fifteen years old was believed to have disappeared</w:t>
      </w:r>
    </w:p>
    <w:p w14:paraId="3571048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during the [spring or summer of 1983]</w:t>
      </w:r>
    </w:p>
    <w:p w14:paraId="4BC6B91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she was a white female 5’2” to 5’7” in height and left handed</w:t>
      </w:r>
    </w:p>
    <w:p w14:paraId="21B81E6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 xml:space="preserve">she had </w:t>
      </w:r>
      <w:r w:rsidRPr="009972FD">
        <w:rPr>
          <w:color w:val="000000" w:themeColor="text1"/>
          <w:sz w:val="22"/>
          <w:szCs w:val="22"/>
        </w:rPr>
        <w:t>a healed fracture of the skull</w:t>
      </w:r>
    </w:p>
    <w:p w14:paraId="2F72DD8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Repeated attempts by investigators to identify Jane Doe “B-10” have been unsuccessful</w:t>
      </w:r>
    </w:p>
    <w:p w14:paraId="64A8B5B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r identity remains a mystery to this day</w:t>
      </w:r>
    </w:p>
    <w:p w14:paraId="37511AF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rStyle w:val="xrtl1"/>
          <w:color w:val="000000" w:themeColor="text1"/>
          <w:sz w:val="22"/>
          <w:szCs w:val="22"/>
        </w:rPr>
        <w:t>Jane Doe “B10” was the fortieth victim of the Green River Killer</w:t>
      </w:r>
    </w:p>
    <w:p w14:paraId="3D84EAA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2F2B9A0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THE ORDER ROBS ANOTHER ARMORED CAR</w:t>
      </w:r>
      <w:r w:rsidRPr="009972FD">
        <w:rPr>
          <w:rStyle w:val="FootnoteReference"/>
          <w:color w:val="000000" w:themeColor="text1"/>
          <w:sz w:val="22"/>
          <w:szCs w:val="22"/>
        </w:rPr>
        <w:footnoteReference w:id="743"/>
      </w:r>
    </w:p>
    <w:p w14:paraId="36C00A2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Robert Mathews and other members of The Order </w:t>
      </w:r>
    </w:p>
    <w:p w14:paraId="00535D2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pulled another armored car robbery -- April 19, 1984</w:t>
      </w:r>
    </w:p>
    <w:p w14:paraId="192A78B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fter the armored car had made stops at Northgate Mall’s Nordstrom, the Bon Marche </w:t>
      </w:r>
    </w:p>
    <w:p w14:paraId="0D65D7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J. K. Gill</w:t>
      </w:r>
    </w:p>
    <w:p w14:paraId="17093B9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gang made off with $536,000, however, $301,000 was in checks which had to be destroyed</w:t>
      </w:r>
    </w:p>
    <w:p w14:paraId="5840306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318DF14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THE ORDER COMMITS MURDER</w:t>
      </w:r>
      <w:r w:rsidRPr="009972FD">
        <w:rPr>
          <w:rStyle w:val="FootnoteReference"/>
          <w:color w:val="000000" w:themeColor="text1"/>
          <w:sz w:val="22"/>
          <w:szCs w:val="22"/>
        </w:rPr>
        <w:footnoteReference w:id="744"/>
      </w:r>
    </w:p>
    <w:p w14:paraId="2D6E51F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Robert Mathews ordered two new recruits to kill Walter Edward West, </w:t>
      </w:r>
    </w:p>
    <w:p w14:paraId="18B9C28D" w14:textId="77777777" w:rsidR="0011561F"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 member of the neo-Nazi Aryan Nations who would get drunk in bars </w:t>
      </w:r>
    </w:p>
    <w:p w14:paraId="6DCC47FA" w14:textId="4E7A4EDE" w:rsidR="00D62379" w:rsidRPr="009972FD" w:rsidRDefault="0011561F"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round Hayden Lake, Idaho and gossip about The Order’s exploits</w:t>
      </w:r>
    </w:p>
    <w:p w14:paraId="50F241D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est was picked up at his home and taken deep into the </w:t>
      </w:r>
      <w:proofErr w:type="spellStart"/>
      <w:r w:rsidRPr="009972FD">
        <w:rPr>
          <w:color w:val="000000" w:themeColor="text1"/>
          <w:sz w:val="22"/>
          <w:szCs w:val="22"/>
        </w:rPr>
        <w:t>Kaniksu</w:t>
      </w:r>
      <w:proofErr w:type="spellEnd"/>
      <w:r w:rsidRPr="009972FD">
        <w:rPr>
          <w:color w:val="000000" w:themeColor="text1"/>
          <w:sz w:val="22"/>
          <w:szCs w:val="22"/>
        </w:rPr>
        <w:t xml:space="preserve"> National Forest </w:t>
      </w:r>
    </w:p>
    <w:p w14:paraId="78D5F22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ere he was hit on the head with a hammer and shot him in the face with a rifle</w:t>
      </w:r>
    </w:p>
    <w:p w14:paraId="42B8DDA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is body was dumped unceremoniously into a previously prepared grave -- May 27, 1984</w:t>
      </w:r>
    </w:p>
    <w:p w14:paraId="491CFF3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Ironically, The Order’s first victim of terror turned out to be one of their own people</w:t>
      </w:r>
    </w:p>
    <w:p w14:paraId="7877410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p>
    <w:p w14:paraId="1207CE1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MEMBERS OF THE ORDER KILL AGAIN</w:t>
      </w:r>
      <w:r w:rsidRPr="009972FD">
        <w:rPr>
          <w:rStyle w:val="FootnoteReference"/>
          <w:color w:val="000000" w:themeColor="text1"/>
          <w:sz w:val="22"/>
          <w:szCs w:val="22"/>
        </w:rPr>
        <w:footnoteReference w:id="745"/>
      </w:r>
    </w:p>
    <w:p w14:paraId="507B1D8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lan Berg was a controversial Jewish talk-show host on Denver, Colorado radio station </w:t>
      </w:r>
    </w:p>
    <w:p w14:paraId="1E27B81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erg had a contentious style which he used to bait callers to get the show’s phones ringing </w:t>
      </w:r>
    </w:p>
    <w:p w14:paraId="74CDA56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especially liked to agitate right-wing extremist groups</w:t>
      </w:r>
    </w:p>
    <w:p w14:paraId="104FBEA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Members of The Order assembled in Denver to review plans for Alan Berg’s assassination</w:t>
      </w:r>
    </w:p>
    <w:p w14:paraId="5E52034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en Berg pulled his Volkswagen Beetle into the driveway of his home </w:t>
      </w:r>
    </w:p>
    <w:p w14:paraId="0B54A93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embers of The Order pulled in behind him -- 9:21 p.m. June 18, 1984</w:t>
      </w:r>
    </w:p>
    <w:p w14:paraId="49ED58F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 the talk-show host exited his car carrying a bag of groceries, he was shot twelve times </w:t>
      </w:r>
    </w:p>
    <w:p w14:paraId="317A9A0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efore the gun jammed</w:t>
      </w:r>
    </w:p>
    <w:p w14:paraId="4772DA8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members of The Order fled from Denver</w:t>
      </w:r>
    </w:p>
    <w:p w14:paraId="1C362F6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65C6664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NORTHWEST INDIAN FISHERIES COMMISSION CHANGES ITS ORGANIZATION</w:t>
      </w:r>
    </w:p>
    <w:p w14:paraId="3DBD5E93" w14:textId="77777777" w:rsidR="0011561F"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Northwest tribes wrote a new constitution </w:t>
      </w:r>
    </w:p>
    <w:p w14:paraId="074D968C" w14:textId="16591C49" w:rsidR="00D62379" w:rsidRPr="009972FD" w:rsidRDefault="0011561F"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ey </w:t>
      </w:r>
      <w:r w:rsidR="00D62379" w:rsidRPr="009972FD">
        <w:rPr>
          <w:color w:val="000000" w:themeColor="text1"/>
          <w:sz w:val="22"/>
          <w:szCs w:val="22"/>
        </w:rPr>
        <w:t>increased the number of commissioners to eight -- 1984</w:t>
      </w:r>
    </w:p>
    <w:p w14:paraId="46951E8C" w14:textId="30F70048"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0011561F" w:rsidRPr="009972FD">
        <w:rPr>
          <w:color w:val="000000" w:themeColor="text1"/>
          <w:sz w:val="22"/>
          <w:szCs w:val="22"/>
        </w:rPr>
        <w:tab/>
      </w:r>
      <w:r w:rsidRPr="009972FD">
        <w:rPr>
          <w:color w:val="000000" w:themeColor="text1"/>
          <w:sz w:val="22"/>
          <w:szCs w:val="22"/>
        </w:rPr>
        <w:t xml:space="preserve">Puget Sound region was divided into eight areas defined by river drainages: </w:t>
      </w:r>
    </w:p>
    <w:p w14:paraId="61C1C8B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Quinault, Hoh, and Quileute; </w:t>
      </w:r>
    </w:p>
    <w:p w14:paraId="623DBE8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akah; </w:t>
      </w:r>
    </w:p>
    <w:p w14:paraId="75C2A3F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Nooksack and Lummi; </w:t>
      </w:r>
    </w:p>
    <w:p w14:paraId="47194F0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winomish, Upper Skagit, and Sauk-Suiattle; </w:t>
      </w:r>
    </w:p>
    <w:p w14:paraId="30F911E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ulalip and Stillaguamish; </w:t>
      </w:r>
    </w:p>
    <w:p w14:paraId="5E31001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uckleshoot and Suquamish; </w:t>
      </w:r>
    </w:p>
    <w:p w14:paraId="18DD7A8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Jamestown S'Klallam, Lower Elwha S'Klallam, Port Gamble S'Klallam, and Skokomish;</w:t>
      </w:r>
    </w:p>
    <w:p w14:paraId="03B15BE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Puyallup, Squaxin Island, and Nisqually </w:t>
      </w:r>
    </w:p>
    <w:p w14:paraId="461FEA9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Funding for the Northwest Indian Fisheries Commission</w:t>
      </w:r>
      <w:r w:rsidRPr="009972FD">
        <w:rPr>
          <w:rStyle w:val="FootnoteReference"/>
          <w:color w:val="000000" w:themeColor="text1"/>
          <w:sz w:val="22"/>
          <w:szCs w:val="22"/>
        </w:rPr>
        <w:footnoteReference w:id="746"/>
      </w:r>
      <w:r w:rsidRPr="009972FD">
        <w:rPr>
          <w:color w:val="000000" w:themeColor="text1"/>
          <w:sz w:val="22"/>
          <w:szCs w:val="22"/>
        </w:rPr>
        <w:t xml:space="preserve"> </w:t>
      </w:r>
    </w:p>
    <w:p w14:paraId="517665E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nitially came from the Small Tribes Organization of Western Washington and individual tribes</w:t>
      </w:r>
    </w:p>
    <w:p w14:paraId="462F8B8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owever, the Bureau of Indian Affairs and the United States Fish and Wildlife Service </w:t>
      </w:r>
    </w:p>
    <w:p w14:paraId="2909BB7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oon provided more substantial funding that allowed the commission to carry out its mission:</w:t>
      </w:r>
    </w:p>
    <w:p w14:paraId="7569F89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develop programs to protect and coordinate treaty fishing rights of member Tribes; </w:t>
      </w:r>
    </w:p>
    <w:p w14:paraId="7D724DF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provide technical advice and coordination to tribal fisheries management plans; </w:t>
      </w:r>
    </w:p>
    <w:p w14:paraId="25269F1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develop goodwill through public information and education projects to non-Indians</w:t>
      </w:r>
    </w:p>
    <w:p w14:paraId="55B196B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18EF92CB"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BATTLESHIP USS</w:t>
      </w:r>
      <w:r w:rsidRPr="009972FD">
        <w:rPr>
          <w:i/>
          <w:color w:val="000000" w:themeColor="text1"/>
          <w:sz w:val="22"/>
          <w:szCs w:val="22"/>
          <w:lang w:eastAsia="ja-JP"/>
        </w:rPr>
        <w:t xml:space="preserve"> MISSOURI </w:t>
      </w:r>
      <w:r w:rsidRPr="009972FD">
        <w:rPr>
          <w:color w:val="000000" w:themeColor="text1"/>
          <w:sz w:val="22"/>
          <w:szCs w:val="22"/>
          <w:lang w:eastAsia="ja-JP"/>
        </w:rPr>
        <w:t>(BB-63)</w:t>
      </w:r>
      <w:r w:rsidRPr="009972FD">
        <w:rPr>
          <w:i/>
          <w:color w:val="000000" w:themeColor="text1"/>
          <w:sz w:val="22"/>
          <w:szCs w:val="22"/>
          <w:lang w:eastAsia="ja-JP"/>
        </w:rPr>
        <w:t xml:space="preserve"> </w:t>
      </w:r>
      <w:r w:rsidRPr="009972FD">
        <w:rPr>
          <w:color w:val="000000" w:themeColor="text1"/>
          <w:sz w:val="22"/>
          <w:szCs w:val="22"/>
          <w:lang w:eastAsia="ja-JP"/>
        </w:rPr>
        <w:t>IS SCHEDULED TO RETURN TO SERVICE</w:t>
      </w:r>
    </w:p>
    <w:p w14:paraId="39DF44F2"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val="en"/>
        </w:rPr>
        <w:t>President Reagan’s Administration developed a program to build a 600-ship Navy</w:t>
      </w:r>
    </w:p>
    <w:p w14:paraId="4564D187"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battleship USS </w:t>
      </w:r>
      <w:r w:rsidRPr="009972FD">
        <w:rPr>
          <w:i/>
          <w:iCs/>
          <w:color w:val="000000" w:themeColor="text1"/>
          <w:sz w:val="22"/>
          <w:szCs w:val="22"/>
          <w:lang w:val="en"/>
        </w:rPr>
        <w:t>Missouri</w:t>
      </w:r>
      <w:r w:rsidRPr="009972FD">
        <w:rPr>
          <w:color w:val="000000" w:themeColor="text1"/>
          <w:sz w:val="22"/>
          <w:szCs w:val="22"/>
          <w:lang w:val="en"/>
        </w:rPr>
        <w:t xml:space="preserve"> was reactivated </w:t>
      </w:r>
    </w:p>
    <w:p w14:paraId="47C70B2C"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she was towed from </w:t>
      </w:r>
      <w:r w:rsidRPr="009972FD">
        <w:rPr>
          <w:color w:val="000000" w:themeColor="text1"/>
          <w:sz w:val="22"/>
          <w:szCs w:val="22"/>
        </w:rPr>
        <w:t xml:space="preserve">Puget Sound Naval Shipyard in Bremerton in </w:t>
      </w:r>
      <w:r w:rsidRPr="009972FD">
        <w:rPr>
          <w:color w:val="000000" w:themeColor="text1"/>
          <w:sz w:val="22"/>
          <w:szCs w:val="22"/>
          <w:lang w:val="en"/>
        </w:rPr>
        <w:t xml:space="preserve">Bremerton </w:t>
      </w:r>
    </w:p>
    <w:p w14:paraId="3A047CBD"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o the Long Beach Naval Yard -- summer of 1984 </w:t>
      </w:r>
    </w:p>
    <w:p w14:paraId="59322BC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o undergo modernization in advance of her scheduled re-commissioning</w:t>
      </w:r>
    </w:p>
    <w:p w14:paraId="74C5AE2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EB717F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WASHINGTON STATE WILDERNESS ACT SETS ASIDE TWENTY-ONE ADDITIONAL AREAS</w:t>
      </w:r>
    </w:p>
    <w:p w14:paraId="311F13B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Washington State Wilderness Act [1964] had designated three wilderness areas)</w:t>
      </w:r>
    </w:p>
    <w:p w14:paraId="1043CA5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Washington State Wilderness Act of 1984 when it was signed into law by President Ronald Reagan </w:t>
      </w:r>
    </w:p>
    <w:p w14:paraId="13B63F4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placed over a million more acres of mountain wilderness under federal protection -- July 3, 1984</w:t>
      </w:r>
    </w:p>
    <w:p w14:paraId="51A742B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multiple locations were designated in four separate National Forests: </w:t>
      </w:r>
    </w:p>
    <w:p w14:paraId="18B6525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w:t>
      </w:r>
      <w:r w:rsidRPr="009972FD">
        <w:rPr>
          <w:color w:val="000000" w:themeColor="text1"/>
          <w:sz w:val="22"/>
          <w:szCs w:val="22"/>
        </w:rPr>
        <w:t>Gifford Pinchot National Forest:</w:t>
      </w:r>
    </w:p>
    <w:p w14:paraId="2581F63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Glacier View Wilderness, </w:t>
      </w:r>
    </w:p>
    <w:p w14:paraId="05CEE28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ab/>
      </w:r>
      <w:r w:rsidRPr="009972FD">
        <w:rPr>
          <w:color w:val="000000" w:themeColor="text1"/>
          <w:sz w:val="22"/>
          <w:szCs w:val="22"/>
        </w:rPr>
        <w:tab/>
        <w:t xml:space="preserve">-Indian Heaven Wilderness, </w:t>
      </w:r>
    </w:p>
    <w:p w14:paraId="6CD4893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ount Adams Wilderness Additions,</w:t>
      </w:r>
    </w:p>
    <w:p w14:paraId="30A0E3B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t>
      </w:r>
      <w:proofErr w:type="spellStart"/>
      <w:r w:rsidRPr="009972FD">
        <w:rPr>
          <w:color w:val="000000" w:themeColor="text1"/>
          <w:sz w:val="22"/>
          <w:szCs w:val="22"/>
        </w:rPr>
        <w:t>Tatoosh</w:t>
      </w:r>
      <w:proofErr w:type="spellEnd"/>
      <w:r w:rsidRPr="009972FD">
        <w:rPr>
          <w:color w:val="000000" w:themeColor="text1"/>
          <w:sz w:val="22"/>
          <w:szCs w:val="22"/>
        </w:rPr>
        <w:t xml:space="preserve"> Wilderness, </w:t>
      </w:r>
    </w:p>
    <w:p w14:paraId="274CAA2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rapper Creek Wilderness, </w:t>
      </w:r>
    </w:p>
    <w:p w14:paraId="4327E59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lympic National Forest:</w:t>
      </w:r>
    </w:p>
    <w:p w14:paraId="6C9ED83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rothers Wilderness, </w:t>
      </w:r>
    </w:p>
    <w:p w14:paraId="24DACA4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uckhorn Wilderness, </w:t>
      </w:r>
    </w:p>
    <w:p w14:paraId="788F7E2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ab/>
      </w:r>
      <w:r w:rsidRPr="009972FD">
        <w:rPr>
          <w:color w:val="000000" w:themeColor="text1"/>
          <w:sz w:val="22"/>
          <w:szCs w:val="22"/>
        </w:rPr>
        <w:tab/>
        <w:t xml:space="preserve">-Colonel Bob Wilderness, </w:t>
      </w:r>
    </w:p>
    <w:p w14:paraId="33E889D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ount Skokomish Wilderness, </w:t>
      </w:r>
    </w:p>
    <w:p w14:paraId="7AFDFD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onder Mountain Wilderness, </w:t>
      </w:r>
    </w:p>
    <w:p w14:paraId="7D00D6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ount Baker-Snoqualmie National Forest:</w:t>
      </w:r>
    </w:p>
    <w:p w14:paraId="24340CA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ab/>
      </w:r>
      <w:r w:rsidRPr="009972FD">
        <w:rPr>
          <w:color w:val="000000" w:themeColor="text1"/>
          <w:sz w:val="22"/>
          <w:szCs w:val="22"/>
        </w:rPr>
        <w:tab/>
        <w:t xml:space="preserve">-Boulder River Wilderness, </w:t>
      </w:r>
    </w:p>
    <w:p w14:paraId="7BD75C3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learwater Wilderness, </w:t>
      </w:r>
    </w:p>
    <w:p w14:paraId="0FFA284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ount Baker Wilderness, </w:t>
      </w:r>
    </w:p>
    <w:p w14:paraId="0AE8653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Noisy-</w:t>
      </w:r>
      <w:proofErr w:type="spellStart"/>
      <w:r w:rsidRPr="009972FD">
        <w:rPr>
          <w:color w:val="000000" w:themeColor="text1"/>
          <w:sz w:val="22"/>
          <w:szCs w:val="22"/>
        </w:rPr>
        <w:t>Diobsud</w:t>
      </w:r>
      <w:proofErr w:type="spellEnd"/>
      <w:r w:rsidRPr="009972FD">
        <w:rPr>
          <w:color w:val="000000" w:themeColor="text1"/>
          <w:sz w:val="22"/>
          <w:szCs w:val="22"/>
        </w:rPr>
        <w:t xml:space="preserve"> Wilderness, </w:t>
      </w:r>
    </w:p>
    <w:p w14:paraId="1080C48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ount Baker-Snoqualmie and Wenatchee National Forests:</w:t>
      </w:r>
    </w:p>
    <w:p w14:paraId="36FF5F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Glacier Peak Wilderness Addition,</w:t>
      </w:r>
      <w:r w:rsidRPr="009972FD">
        <w:rPr>
          <w:color w:val="000000" w:themeColor="text1"/>
          <w:sz w:val="22"/>
          <w:szCs w:val="22"/>
        </w:rPr>
        <w:tab/>
      </w:r>
      <w:r w:rsidRPr="009972FD">
        <w:rPr>
          <w:color w:val="000000" w:themeColor="text1"/>
          <w:sz w:val="22"/>
          <w:szCs w:val="22"/>
        </w:rPr>
        <w:tab/>
      </w:r>
    </w:p>
    <w:p w14:paraId="7E01AA7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nry M. Jackson Wilderness, </w:t>
      </w:r>
    </w:p>
    <w:p w14:paraId="20F690C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Norse Peak Wilderness, </w:t>
      </w:r>
    </w:p>
    <w:p w14:paraId="2E1DA0A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addition, single locations were designated in selected National Forests:</w:t>
      </w:r>
    </w:p>
    <w:p w14:paraId="41A9DA0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Lake Chelan-Sawtooth Wilderness in the Okanogan and Wenatchee National Forests,</w:t>
      </w:r>
    </w:p>
    <w:p w14:paraId="2C1DF5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Pasayten Wilderness Additions in the Okanogan National Forest,</w:t>
      </w:r>
    </w:p>
    <w:p w14:paraId="145EB58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almo Priest Wilderness in the </w:t>
      </w:r>
      <w:proofErr w:type="spellStart"/>
      <w:r w:rsidRPr="009972FD">
        <w:rPr>
          <w:color w:val="000000" w:themeColor="text1"/>
          <w:sz w:val="22"/>
          <w:szCs w:val="22"/>
        </w:rPr>
        <w:t>Kaniksu</w:t>
      </w:r>
      <w:proofErr w:type="spellEnd"/>
      <w:r w:rsidRPr="009972FD">
        <w:rPr>
          <w:color w:val="000000" w:themeColor="text1"/>
          <w:sz w:val="22"/>
          <w:szCs w:val="22"/>
        </w:rPr>
        <w:t xml:space="preserve"> and Colville National Forests,</w:t>
      </w:r>
    </w:p>
    <w:p w14:paraId="10674AC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w:t>
      </w:r>
      <w:r w:rsidRPr="009972FD">
        <w:rPr>
          <w:color w:val="000000" w:themeColor="text1"/>
          <w:sz w:val="22"/>
          <w:szCs w:val="22"/>
        </w:rPr>
        <w:t>William O. Douglas Wilderness in the Wenatchee and Gifford Pinchot National Forests</w:t>
      </w:r>
    </w:p>
    <w:p w14:paraId="65AC470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1D2D9AC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TED BUNDY PLANS ANOTHER ESCAPE FROM PRISON</w:t>
      </w:r>
    </w:p>
    <w:p w14:paraId="7996B55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Guards at Raiford Prison in Starke, Florida found two hacksaw blades hidden in Bundy’s cell </w:t>
      </w:r>
    </w:p>
    <w:p w14:paraId="25B741D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 steel bar in one of the windows was sawed completely through at the top and bottom </w:t>
      </w:r>
    </w:p>
    <w:p w14:paraId="0265A55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t was glued back in place with a homemade soap-based adhesive -- July 1984</w:t>
      </w:r>
    </w:p>
    <w:p w14:paraId="10855C2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undy’s cell was changed</w:t>
      </w:r>
    </w:p>
    <w:p w14:paraId="672CA0E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several months later his cell was changed again after guards found a mirror)</w:t>
      </w:r>
    </w:p>
    <w:p w14:paraId="3624B36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3902495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THE ORDER ROBS ANOTHER ARMORED CAR</w:t>
      </w:r>
      <w:r w:rsidRPr="009972FD">
        <w:rPr>
          <w:rStyle w:val="FootnoteReference"/>
          <w:color w:val="000000" w:themeColor="text1"/>
          <w:sz w:val="22"/>
          <w:szCs w:val="22"/>
        </w:rPr>
        <w:footnoteReference w:id="747"/>
      </w:r>
    </w:p>
    <w:p w14:paraId="27C42B7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Robert Mathews decided to hijack another armored car -- this time in California</w:t>
      </w:r>
    </w:p>
    <w:p w14:paraId="2BC3D85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o get inside information about the best and most lucrative vehicle to rob he contacted </w:t>
      </w:r>
    </w:p>
    <w:p w14:paraId="1350056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harles E. Ostrout, a supervisor at the Brink’s Armored Car Service depot in San Francisco </w:t>
      </w:r>
    </w:p>
    <w:p w14:paraId="7FEB50C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strout selected the Brink’s run to Eureka, California</w:t>
      </w:r>
    </w:p>
    <w:p w14:paraId="0186A36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Mathews and six members of The Order stopped the Brink’s armored truck on Highway 101</w:t>
      </w:r>
    </w:p>
    <w:p w14:paraId="2537A0C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robbed the guards of more than $3.6 million -- July 19, 1984</w:t>
      </w:r>
    </w:p>
    <w:p w14:paraId="621FBD8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ut during the robbery Mathews dropped a pistol registered to a member of The Order </w:t>
      </w:r>
    </w:p>
    <w:p w14:paraId="76B68AB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FBI Agents immediately began an investigation of the crime and the criminals</w:t>
      </w:r>
    </w:p>
    <w:p w14:paraId="53F5811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0C659F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SEATTLE’S HIP-HOP CULTURE EXPLODES ON THE SCENE</w:t>
      </w:r>
      <w:r w:rsidRPr="009972FD">
        <w:rPr>
          <w:rStyle w:val="FootnoteReference"/>
          <w:color w:val="000000" w:themeColor="text1"/>
          <w:sz w:val="22"/>
          <w:szCs w:val="22"/>
        </w:rPr>
        <w:footnoteReference w:id="748"/>
      </w:r>
    </w:p>
    <w:p w14:paraId="3192A35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Pacific Northwest had a well-earned a global reputation for its trail-blazing rock traditions</w:t>
      </w:r>
    </w:p>
    <w:p w14:paraId="619010B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ut Seattle residents had little knowledge of the vibrancy of the emerging musical movement, </w:t>
      </w:r>
    </w:p>
    <w:p w14:paraId="6EDF63A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even less regarding the fresh new sounds and the eye-popping breakdancing it inspired </w:t>
      </w:r>
    </w:p>
    <w:p w14:paraId="0AFFBA1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Seattle’s “underground” hip-hop enthusiasts staged </w:t>
      </w:r>
      <w:r w:rsidRPr="009972FD">
        <w:rPr>
          <w:rStyle w:val="Emphasis"/>
          <w:color w:val="000000" w:themeColor="text1"/>
          <w:sz w:val="22"/>
          <w:szCs w:val="22"/>
        </w:rPr>
        <w:t>Summer Break</w:t>
      </w:r>
      <w:r w:rsidRPr="009972FD">
        <w:rPr>
          <w:color w:val="000000" w:themeColor="text1"/>
          <w:sz w:val="22"/>
          <w:szCs w:val="22"/>
        </w:rPr>
        <w:t xml:space="preserve"> -- August 17, 1984</w:t>
      </w:r>
    </w:p>
    <w:p w14:paraId="0F92E0E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 breakdancing event at Seattle Center Exhibition Hall</w:t>
      </w:r>
    </w:p>
    <w:p w14:paraId="10CA712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ich gained unprecedented mainstream media coverage cosponsored </w:t>
      </w:r>
    </w:p>
    <w:p w14:paraId="4164D03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y the Seattle Department of Parks and Recreation and KOMO-TV</w:t>
      </w:r>
    </w:p>
    <w:p w14:paraId="5393E9E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eattle’s version of Hip-Hop was launched onto the national scene </w:t>
      </w:r>
    </w:p>
    <w:p w14:paraId="6C801CC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ip-hop was seen as creative and competitive</w:t>
      </w:r>
    </w:p>
    <w:p w14:paraId="09DDC9E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rStyle w:val="Emphasis"/>
          <w:color w:val="000000" w:themeColor="text1"/>
          <w:sz w:val="22"/>
          <w:szCs w:val="22"/>
        </w:rPr>
        <w:t xml:space="preserve"> </w:t>
      </w:r>
    </w:p>
    <w:p w14:paraId="1C9860D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ONE WASHINGTON SCHOOL DISTRICT FACES A TEACHER STRIKE</w:t>
      </w:r>
    </w:p>
    <w:p w14:paraId="1CC7E67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Longview Education Association (LEA) teachers refused to report to their classrooms for two days </w:t>
      </w:r>
    </w:p>
    <w:p w14:paraId="3BE1D66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efore an agreement was successfully negotiated without court involvement -- 1984</w:t>
      </w:r>
    </w:p>
    <w:p w14:paraId="61E9E49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64F4164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FBI AGENTS SUCCESSFULLY COLLECT INFORMATION ON THE ORDER</w:t>
      </w:r>
      <w:r w:rsidRPr="009972FD">
        <w:rPr>
          <w:rStyle w:val="FootnoteReference"/>
          <w:color w:val="000000" w:themeColor="text1"/>
          <w:sz w:val="22"/>
          <w:szCs w:val="22"/>
        </w:rPr>
        <w:footnoteReference w:id="749"/>
      </w:r>
    </w:p>
    <w:p w14:paraId="03087BD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FBI headquarters in Washington, D.C. mounted a major offensive against the militant racist gang</w:t>
      </w:r>
    </w:p>
    <w:p w14:paraId="7782AD5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oon forty federal agents were in rural Northern Idaho</w:t>
      </w:r>
    </w:p>
    <w:p w14:paraId="6B41713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 area known for its anti-government attitudes</w:t>
      </w:r>
    </w:p>
    <w:p w14:paraId="48A2721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hen word reached The Order that the FBI had been asking questions, </w:t>
      </w:r>
    </w:p>
    <w:p w14:paraId="1B001EC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ost of the gang split into groups: </w:t>
      </w:r>
    </w:p>
    <w:p w14:paraId="6EAA394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athews and his cadre preferred cheap motels and safe houses; </w:t>
      </w:r>
    </w:p>
    <w:p w14:paraId="0324E56C" w14:textId="77777777" w:rsidR="0011561F"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thers preferred a mobile lifestyle</w:t>
      </w:r>
    </w:p>
    <w:p w14:paraId="1364F380" w14:textId="3FD7943E" w:rsidR="00D62379" w:rsidRPr="009972FD" w:rsidRDefault="0011561F"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moving from town to town in campers and travel trailers;</w:t>
      </w:r>
    </w:p>
    <w:p w14:paraId="22DE35B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Gary Yarborough moved his belongings from Sandpoint to a remote mountain cabin </w:t>
      </w:r>
    </w:p>
    <w:p w14:paraId="41BF7A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near Samuels, Idaho as an FBI airplane watched</w:t>
      </w:r>
    </w:p>
    <w:p w14:paraId="69CB9C9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 office was rented in Tulsa, Oklahoma with an answering machine to take and receive messages</w:t>
      </w:r>
    </w:p>
    <w:p w14:paraId="43429AF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o members of The Order could remain in contact with one another</w:t>
      </w:r>
    </w:p>
    <w:p w14:paraId="6D3F5D8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32F3EA8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U.S. EMBASSY ANNEX IN AUKAR, LEBANON IS BOMBED</w:t>
      </w:r>
    </w:p>
    <w:p w14:paraId="5279C2E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t xml:space="preserve">Another attack took place in Lebanon when a suicide bomber exploded a </w:t>
      </w:r>
      <w:r w:rsidRPr="009972FD">
        <w:rPr>
          <w:color w:val="000000" w:themeColor="text1"/>
          <w:sz w:val="22"/>
          <w:szCs w:val="22"/>
        </w:rPr>
        <w:t xml:space="preserve">truck bomb </w:t>
      </w:r>
    </w:p>
    <w:p w14:paraId="243784D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in </w:t>
      </w:r>
      <w:proofErr w:type="spellStart"/>
      <w:r w:rsidRPr="009972FD">
        <w:rPr>
          <w:color w:val="000000" w:themeColor="text1"/>
          <w:sz w:val="22"/>
          <w:szCs w:val="22"/>
        </w:rPr>
        <w:t>Aukar</w:t>
      </w:r>
      <w:proofErr w:type="spellEnd"/>
      <w:r w:rsidRPr="009972FD">
        <w:rPr>
          <w:color w:val="000000" w:themeColor="text1"/>
          <w:sz w:val="22"/>
          <w:szCs w:val="22"/>
        </w:rPr>
        <w:t xml:space="preserve">, northeast of Beirut -- </w:t>
      </w:r>
      <w:r w:rsidRPr="009972FD">
        <w:rPr>
          <w:color w:val="000000" w:themeColor="text1"/>
          <w:sz w:val="22"/>
          <w:szCs w:val="22"/>
          <w:lang w:val="en"/>
        </w:rPr>
        <w:t>September 20, 1984</w:t>
      </w:r>
    </w:p>
    <w:p w14:paraId="00F0134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Twenty-four people, including two U.S. military personnel, were killed </w:t>
      </w:r>
    </w:p>
    <w:p w14:paraId="15208F9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ccording to a later report by the U.S. State Department on terrorist organizations [1999]</w:t>
      </w:r>
    </w:p>
    <w:p w14:paraId="1D30826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elements of Hezbollah were </w:t>
      </w:r>
      <w:r w:rsidRPr="009972FD">
        <w:rPr>
          <w:b/>
          <w:bCs/>
          <w:color w:val="000000" w:themeColor="text1"/>
          <w:sz w:val="22"/>
          <w:szCs w:val="22"/>
        </w:rPr>
        <w:t>“known or suspected to have been involved”</w:t>
      </w:r>
      <w:r w:rsidRPr="009972FD">
        <w:rPr>
          <w:b/>
          <w:color w:val="000000" w:themeColor="text1"/>
          <w:sz w:val="22"/>
          <w:szCs w:val="22"/>
        </w:rPr>
        <w:t xml:space="preserve"> </w:t>
      </w:r>
      <w:r w:rsidRPr="009972FD">
        <w:rPr>
          <w:color w:val="000000" w:themeColor="text1"/>
          <w:sz w:val="22"/>
          <w:szCs w:val="22"/>
        </w:rPr>
        <w:t>in the bombing)</w:t>
      </w:r>
    </w:p>
    <w:p w14:paraId="690838E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7B7C831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GREEN RIVER TASK FORCE SEEKS OUTSIDE HELP</w:t>
      </w:r>
      <w:r w:rsidRPr="009972FD">
        <w:rPr>
          <w:rStyle w:val="FootnoteReference"/>
          <w:color w:val="000000" w:themeColor="text1"/>
          <w:sz w:val="22"/>
          <w:szCs w:val="22"/>
        </w:rPr>
        <w:footnoteReference w:id="750"/>
      </w:r>
    </w:p>
    <w:p w14:paraId="72BE31A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ed Bundy sat on death row when he offered to help the task force find their killer -- October 1984</w:t>
      </w:r>
    </w:p>
    <w:p w14:paraId="05835F9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ask force detective </w:t>
      </w:r>
      <w:r w:rsidRPr="009972FD">
        <w:rPr>
          <w:rStyle w:val="st1"/>
          <w:color w:val="000000" w:themeColor="text1"/>
          <w:sz w:val="22"/>
          <w:szCs w:val="22"/>
        </w:rPr>
        <w:t>Robert Keppel</w:t>
      </w:r>
      <w:r w:rsidRPr="009972FD">
        <w:rPr>
          <w:color w:val="000000" w:themeColor="text1"/>
          <w:sz w:val="22"/>
          <w:szCs w:val="22"/>
        </w:rPr>
        <w:t xml:space="preserve"> flew to Florida to meet with Bundy </w:t>
      </w:r>
    </w:p>
    <w:p w14:paraId="1BF6AC7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who gave insight into the mind of a serial killer</w:t>
      </w:r>
    </w:p>
    <w:p w14:paraId="6143738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Bundy suggested the killer likely knew some of his victims</w:t>
      </w:r>
    </w:p>
    <w:p w14:paraId="73B3C62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e also noted that more victims were probably buried where other victims had been found</w:t>
      </w:r>
    </w:p>
    <w:p w14:paraId="52C5A44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e placed a lot of significance in the different areas where the bodies had been left</w:t>
      </w:r>
    </w:p>
    <w:p w14:paraId="033C17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suggested that each cluster or spot was set closer to the killer’s home</w:t>
      </w:r>
    </w:p>
    <w:p w14:paraId="334C3C3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0EAEC73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FBI AGENTS CLOSE IN ON THE ORDER</w:t>
      </w:r>
      <w:r w:rsidRPr="009972FD">
        <w:rPr>
          <w:rStyle w:val="FootnoteReference"/>
          <w:color w:val="000000" w:themeColor="text1"/>
          <w:sz w:val="22"/>
          <w:szCs w:val="22"/>
        </w:rPr>
        <w:footnoteReference w:id="751"/>
      </w:r>
    </w:p>
    <w:p w14:paraId="621CC95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hree FBI agents in a green U.S. Forest Service truck </w:t>
      </w:r>
    </w:p>
    <w:p w14:paraId="0565ECD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drove onto Gary Yarborough’s remote mountain cabin property -- they were met with gunfire</w:t>
      </w:r>
    </w:p>
    <w:p w14:paraId="323B0DA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They hastily retreated, but returned that evening with a search warrant -- October 18, 1984</w:t>
      </w:r>
    </w:p>
    <w:p w14:paraId="1E889A7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side the cabin, agents found a treasure trove of evidence, including documents, explosives, </w:t>
      </w:r>
    </w:p>
    <w:p w14:paraId="7999867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gas grenades, cases of ammunition, an alarming collection of pistols, shotguns, rifles </w:t>
      </w:r>
    </w:p>
    <w:p w14:paraId="11C7690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two Ingram MAC-10 submachine guns with silencers</w:t>
      </w:r>
    </w:p>
    <w:p w14:paraId="2A15129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lso, gas masks, knives, crossbows, assault vests, radio frequency scanners </w:t>
      </w:r>
    </w:p>
    <w:p w14:paraId="057673D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other equipment</w:t>
      </w:r>
    </w:p>
    <w:p w14:paraId="2C478C5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ne of the weapons had been used to kill radio talk-show host Alan Berg</w:t>
      </w:r>
    </w:p>
    <w:p w14:paraId="4FDF17F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Yarborough, however, managed to escape into the woods</w:t>
      </w:r>
    </w:p>
    <w:p w14:paraId="3CA7CB2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0C288DC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G.I. BILL IS CHANGED ONCE AGAIN</w:t>
      </w:r>
    </w:p>
    <w:p w14:paraId="0AD2D3A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Congress passed the Veterans’ Educational Assistance Act of 1984 </w:t>
      </w:r>
      <w:r w:rsidRPr="009972FD">
        <w:rPr>
          <w:bCs/>
          <w:color w:val="000000" w:themeColor="text1"/>
          <w:sz w:val="22"/>
          <w:szCs w:val="22"/>
          <w:lang w:val="en"/>
        </w:rPr>
        <w:t xml:space="preserve">-- </w:t>
      </w:r>
      <w:r w:rsidRPr="009972FD">
        <w:rPr>
          <w:color w:val="000000" w:themeColor="text1"/>
          <w:sz w:val="22"/>
          <w:szCs w:val="22"/>
          <w:lang w:val="en"/>
        </w:rPr>
        <w:t xml:space="preserve">October 19, 1984 </w:t>
      </w:r>
    </w:p>
    <w:p w14:paraId="550E3310" w14:textId="77777777" w:rsidR="00D62379" w:rsidRPr="009972FD" w:rsidRDefault="00D62379" w:rsidP="00533286">
      <w:pPr>
        <w:tabs>
          <w:tab w:val="left" w:pos="360"/>
          <w:tab w:val="left" w:pos="720"/>
          <w:tab w:val="left" w:pos="1080"/>
          <w:tab w:val="left" w:pos="1440"/>
          <w:tab w:val="left" w:pos="1800"/>
        </w:tabs>
        <w:spacing w:line="276" w:lineRule="auto"/>
        <w:rPr>
          <w:bCs/>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t was often referred to as the “Montgomery G.I. Bill” </w:t>
      </w:r>
      <w:r w:rsidRPr="009972FD">
        <w:rPr>
          <w:bCs/>
          <w:color w:val="000000" w:themeColor="text1"/>
          <w:sz w:val="22"/>
          <w:szCs w:val="22"/>
          <w:lang w:val="en"/>
        </w:rPr>
        <w:t>(MGIB)</w:t>
      </w:r>
    </w:p>
    <w:p w14:paraId="1CC9C9A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r>
      <w:r w:rsidRPr="009972FD">
        <w:rPr>
          <w:bCs/>
          <w:color w:val="000000" w:themeColor="text1"/>
          <w:sz w:val="22"/>
          <w:szCs w:val="22"/>
          <w:lang w:val="en"/>
        </w:rPr>
        <w:tab/>
        <w:t xml:space="preserve">after </w:t>
      </w:r>
      <w:r w:rsidRPr="009972FD">
        <w:rPr>
          <w:color w:val="000000" w:themeColor="text1"/>
          <w:sz w:val="22"/>
          <w:szCs w:val="22"/>
          <w:lang w:val="en"/>
        </w:rPr>
        <w:t>Congressman "Sonny" Gillespie V. Montgomery (D-Mississippi)</w:t>
      </w:r>
    </w:p>
    <w:p w14:paraId="0449C12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bCs/>
          <w:color w:val="000000" w:themeColor="text1"/>
          <w:sz w:val="22"/>
          <w:szCs w:val="22"/>
          <w:lang w:val="en"/>
        </w:rPr>
        <w:t>MGIB</w:t>
      </w:r>
      <w:r w:rsidRPr="009972FD">
        <w:rPr>
          <w:color w:val="000000" w:themeColor="text1"/>
          <w:sz w:val="22"/>
          <w:szCs w:val="22"/>
          <w:lang w:val="en"/>
        </w:rPr>
        <w:t xml:space="preserve"> expanded educational benefits </w:t>
      </w:r>
      <w:r w:rsidRPr="009972FD">
        <w:rPr>
          <w:bCs/>
          <w:color w:val="000000" w:themeColor="text1"/>
          <w:sz w:val="22"/>
          <w:szCs w:val="22"/>
          <w:lang w:val="en"/>
        </w:rPr>
        <w:t xml:space="preserve">to the </w:t>
      </w:r>
      <w:r w:rsidRPr="009972FD">
        <w:rPr>
          <w:color w:val="000000" w:themeColor="text1"/>
          <w:sz w:val="22"/>
          <w:szCs w:val="22"/>
          <w:lang w:val="en"/>
        </w:rPr>
        <w:t>Army National Guard and Air National Guard</w:t>
      </w:r>
    </w:p>
    <w:p w14:paraId="1C845CA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ctive duty members who contributed $100 per month for twelve months could receive </w:t>
      </w:r>
    </w:p>
    <w:p w14:paraId="1CE21CF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1,426 monthly as a full time student for a maximum of thirty-six months</w:t>
      </w:r>
    </w:p>
    <w:p w14:paraId="297E54C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is amount was reduced proportionally for part-time students but extended for a longer time</w:t>
      </w:r>
    </w:p>
    <w:p w14:paraId="6E87F5D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 addition, active duty members could invest up to $600 more of their own toward their MGIB</w:t>
      </w:r>
    </w:p>
    <w:p w14:paraId="70F024B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or every dollar service members contributed the federal government contributed eight</w:t>
      </w:r>
    </w:p>
    <w:p w14:paraId="47BE071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ctive duty service members and veterans with service-connected disabilities </w:t>
      </w:r>
    </w:p>
    <w:p w14:paraId="6023634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ere also eligible for vocational rehabilitation programs </w:t>
      </w:r>
    </w:p>
    <w:p w14:paraId="48A5B8F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18B6ECA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NATIONAL AND STATE ELECTION SHOWS MIXED RESULTS</w:t>
      </w:r>
    </w:p>
    <w:p w14:paraId="400856ED" w14:textId="77777777" w:rsidR="0011561F"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rPr>
        <w:t>Washington voters supported incumbent Republican President Ronald Reagan</w:t>
      </w:r>
      <w:r w:rsidRPr="009972FD">
        <w:rPr>
          <w:color w:val="000000" w:themeColor="text1"/>
          <w:sz w:val="22"/>
          <w:szCs w:val="22"/>
          <w:lang w:eastAsia="ja-JP"/>
        </w:rPr>
        <w:t xml:space="preserve"> </w:t>
      </w:r>
    </w:p>
    <w:p w14:paraId="3B80508A" w14:textId="31465605" w:rsidR="00D62379" w:rsidRPr="009972FD" w:rsidRDefault="0011561F"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and George H.W. Bush in the national presidential election -- November 6, 1984</w:t>
      </w:r>
    </w:p>
    <w:p w14:paraId="449EA157" w14:textId="59C7CD1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0011561F" w:rsidRPr="009972FD">
        <w:rPr>
          <w:color w:val="000000" w:themeColor="text1"/>
          <w:sz w:val="22"/>
          <w:szCs w:val="22"/>
          <w:lang w:eastAsia="ja-JP"/>
        </w:rPr>
        <w:t>T</w:t>
      </w:r>
      <w:r w:rsidRPr="009972FD">
        <w:rPr>
          <w:color w:val="000000" w:themeColor="text1"/>
          <w:sz w:val="22"/>
          <w:szCs w:val="22"/>
        </w:rPr>
        <w:t>elevision networks declared Reagan the winner three hours before polls closed in twenty-six states</w:t>
      </w:r>
    </w:p>
    <w:p w14:paraId="14A04CF7" w14:textId="6113C32B"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hairmen of both the Republican and Democratic parties criticized the networks </w:t>
      </w:r>
    </w:p>
    <w:p w14:paraId="64B568B5" w14:textId="34C8B01A" w:rsidR="00D62379" w:rsidRPr="009972FD" w:rsidRDefault="00D62379" w:rsidP="0011561F">
      <w:pPr>
        <w:tabs>
          <w:tab w:val="left" w:pos="360"/>
          <w:tab w:val="left" w:pos="720"/>
          <w:tab w:val="left" w:pos="1080"/>
          <w:tab w:val="left" w:pos="1348"/>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11561F" w:rsidRPr="009972FD">
        <w:rPr>
          <w:color w:val="000000" w:themeColor="text1"/>
          <w:sz w:val="22"/>
          <w:szCs w:val="22"/>
        </w:rPr>
        <w:tab/>
      </w:r>
      <w:r w:rsidRPr="009972FD">
        <w:rPr>
          <w:color w:val="000000" w:themeColor="text1"/>
          <w:sz w:val="22"/>
          <w:szCs w:val="22"/>
        </w:rPr>
        <w:t xml:space="preserve">as they believed the news reports kept many voters home impeding voter turn-out </w:t>
      </w:r>
    </w:p>
    <w:p w14:paraId="1E7EE4D0" w14:textId="1218B38F"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negatively impacted many local races</w:t>
      </w:r>
    </w:p>
    <w:p w14:paraId="051CB91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t>(</w:t>
      </w:r>
      <w:r w:rsidRPr="009972FD">
        <w:rPr>
          <w:color w:val="000000" w:themeColor="text1"/>
          <w:sz w:val="22"/>
          <w:szCs w:val="22"/>
        </w:rPr>
        <w:t xml:space="preserve">Reagan’s electoral victory was the largest in U.S. history </w:t>
      </w:r>
    </w:p>
    <w:p w14:paraId="39F62DD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525 electoral votes to thirteen for Democratic candidates </w:t>
      </w:r>
    </w:p>
    <w:p w14:paraId="344902D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alter Mondale and Geraldine Ferraro -- the first woman vice president candidate)</w:t>
      </w:r>
    </w:p>
    <w:p w14:paraId="6FFFEB3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t xml:space="preserve">Incumbent Republican Governor </w:t>
      </w:r>
      <w:r w:rsidRPr="009972FD">
        <w:rPr>
          <w:color w:val="000000" w:themeColor="text1"/>
          <w:sz w:val="22"/>
          <w:szCs w:val="22"/>
        </w:rPr>
        <w:t>John Spellman lost his reelection bid</w:t>
      </w:r>
    </w:p>
    <w:p w14:paraId="47EFA4C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t xml:space="preserve">to Pierce County Executive Democrat </w:t>
      </w:r>
      <w:r w:rsidRPr="009972FD">
        <w:rPr>
          <w:color w:val="000000" w:themeColor="text1"/>
          <w:sz w:val="22"/>
          <w:szCs w:val="22"/>
          <w:lang w:eastAsia="ja-JP"/>
        </w:rPr>
        <w:t>Booth Gardner (who served two terms [1985-1993])</w:t>
      </w:r>
    </w:p>
    <w:p w14:paraId="4F9038A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rStyle w:val="Emphasis"/>
          <w:color w:val="000000" w:themeColor="text1"/>
          <w:sz w:val="22"/>
          <w:szCs w:val="22"/>
        </w:rPr>
        <w:t>Seattle Times</w:t>
      </w:r>
      <w:r w:rsidRPr="009972FD">
        <w:rPr>
          <w:color w:val="000000" w:themeColor="text1"/>
          <w:sz w:val="22"/>
          <w:szCs w:val="22"/>
        </w:rPr>
        <w:t xml:space="preserve"> conducted a survey that indicated that voters favored Gardner </w:t>
      </w:r>
    </w:p>
    <w:p w14:paraId="6ADB70B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an expression of dissatisfaction with Spellman’s four years as governor</w:t>
      </w:r>
      <w:r w:rsidRPr="009972FD">
        <w:rPr>
          <w:rStyle w:val="FootnoteReference"/>
          <w:color w:val="000000" w:themeColor="text1"/>
          <w:sz w:val="22"/>
          <w:szCs w:val="22"/>
        </w:rPr>
        <w:footnoteReference w:id="752"/>
      </w:r>
    </w:p>
    <w:p w14:paraId="7F80A9F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Washington’s five incumbent Democratic Congressmen were all reelected</w:t>
      </w:r>
    </w:p>
    <w:p w14:paraId="0606836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as were two Republican Congressmen </w:t>
      </w:r>
    </w:p>
    <w:p w14:paraId="42EC430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First District Republican Congressman Joel Pritchard chose not to run for reelection </w:t>
      </w:r>
    </w:p>
    <w:p w14:paraId="7CD3AB3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eattle City Council Member Republican John Miller won the open seat </w:t>
      </w:r>
    </w:p>
    <w:p w14:paraId="5F5B869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ongressman Miller held the office for four terms </w:t>
      </w:r>
      <w:r w:rsidRPr="009972FD">
        <w:rPr>
          <w:color w:val="000000" w:themeColor="text1"/>
          <w:sz w:val="22"/>
          <w:szCs w:val="22"/>
          <w:lang w:eastAsia="ja-JP"/>
        </w:rPr>
        <w:t>[1985-1993])</w:t>
      </w:r>
    </w:p>
    <w:p w14:paraId="5547183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In the legislative races, Democrats picked up one seat in the State Senate twenty-seven to twenty-two</w:t>
      </w:r>
    </w:p>
    <w:p w14:paraId="2378A2C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State House of Representatives remained divided fifty-three to forty-five in favor of Democrats</w:t>
      </w:r>
    </w:p>
    <w:p w14:paraId="6609EAA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t xml:space="preserve">State Initiative 456 asked Congress to declare </w:t>
      </w:r>
      <w:r w:rsidRPr="009972FD">
        <w:rPr>
          <w:color w:val="000000" w:themeColor="text1"/>
          <w:sz w:val="22"/>
          <w:szCs w:val="22"/>
        </w:rPr>
        <w:t xml:space="preserve">Steelhead a game fish </w:t>
      </w:r>
    </w:p>
    <w:p w14:paraId="257D2A7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us limiting the effect of the Boldt Decision which affirmed Indian treaty fishing rights</w:t>
      </w:r>
    </w:p>
    <w:p w14:paraId="4DD310D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 456 passed with 53% voter approval</w:t>
      </w:r>
    </w:p>
    <w:p w14:paraId="3539DA6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Initiative 464 asked: </w:t>
      </w:r>
      <w:r w:rsidRPr="009972FD">
        <w:rPr>
          <w:b/>
          <w:color w:val="000000" w:themeColor="text1"/>
          <w:sz w:val="22"/>
          <w:szCs w:val="22"/>
        </w:rPr>
        <w:t>“Shall the value of trade-ins of like kind property be excluded from the selling price for the sales tax computation”</w:t>
      </w:r>
      <w:r w:rsidRPr="009972FD">
        <w:rPr>
          <w:color w:val="000000" w:themeColor="text1"/>
          <w:sz w:val="22"/>
          <w:szCs w:val="22"/>
        </w:rPr>
        <w:t xml:space="preserve"> -- this measure passed with a 68.95% YES vote</w:t>
      </w:r>
    </w:p>
    <w:p w14:paraId="077B7FA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us reducing sales tax income to the state</w:t>
      </w:r>
    </w:p>
    <w:p w14:paraId="27DCD6E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5E2E10D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N ANONYMOUS TIP LEADS THE FBI TO THE ORDER</w:t>
      </w:r>
      <w:r w:rsidRPr="009972FD">
        <w:rPr>
          <w:rStyle w:val="FootnoteReference"/>
          <w:color w:val="000000" w:themeColor="text1"/>
          <w:sz w:val="22"/>
          <w:szCs w:val="22"/>
        </w:rPr>
        <w:footnoteReference w:id="753"/>
      </w:r>
    </w:p>
    <w:p w14:paraId="28492B0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Seattle’s FBI office received a call from a pay telephone -- December 3, 1984</w:t>
      </w:r>
    </w:p>
    <w:p w14:paraId="1A03747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 which the caller said Robert Mathews and several members of The Order were heavily armed </w:t>
      </w:r>
    </w:p>
    <w:p w14:paraId="1198E94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hiding on Whidbey Island in a rented house at </w:t>
      </w:r>
      <w:r w:rsidRPr="009972FD">
        <w:rPr>
          <w:color w:val="000000" w:themeColor="text1"/>
          <w:sz w:val="22"/>
          <w:szCs w:val="22"/>
          <w:lang w:eastAsia="ja-JP"/>
        </w:rPr>
        <w:t xml:space="preserve">Greenbank, Washington </w:t>
      </w:r>
    </w:p>
    <w:p w14:paraId="323A2B0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t>FBI dispatched 150 agents to the island to make sure that none of the fugitives escaped</w:t>
      </w:r>
    </w:p>
    <w:p w14:paraId="7C91640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 xml:space="preserve"> </w:t>
      </w:r>
    </w:p>
    <w:p w14:paraId="70B7ABD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FBI HAS THE ORDER SURROUNDED AT GREENBANK</w:t>
      </w:r>
      <w:r w:rsidRPr="009972FD">
        <w:rPr>
          <w:rStyle w:val="FootnoteReference"/>
          <w:color w:val="000000" w:themeColor="text1"/>
          <w:sz w:val="22"/>
          <w:szCs w:val="22"/>
        </w:rPr>
        <w:footnoteReference w:id="754"/>
      </w:r>
    </w:p>
    <w:p w14:paraId="51478F8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gents arrested four members of the gang without incident, but Robert Mathews refused to surrender </w:t>
      </w:r>
    </w:p>
    <w:p w14:paraId="415ADC3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athews held off the FBI for thirty-five hours </w:t>
      </w:r>
    </w:p>
    <w:p w14:paraId="55BF8C4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 he fired at the agents numerous times with a submachine gun </w:t>
      </w:r>
    </w:p>
    <w:p w14:paraId="3074D57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FBI fired three Starburst illumination flares into the house -- December 7, 1984</w:t>
      </w:r>
    </w:p>
    <w:p w14:paraId="0D2DD1A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knowing it would likely catch on fire and end the standoff -- Mathews still did not surrender</w:t>
      </w:r>
    </w:p>
    <w:p w14:paraId="31D0DFF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Robert Jay Mathews’ charred remains were found -- December 9, 1984</w:t>
      </w:r>
    </w:p>
    <w:p w14:paraId="352BE61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news reports about the siege on Whidbey Island </w:t>
      </w:r>
    </w:p>
    <w:p w14:paraId="7026A30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nounced to the American public for the first time </w:t>
      </w:r>
    </w:p>
    <w:p w14:paraId="1549E10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Mathews’ White Supremacist, Neo-Nazi group, The Order,</w:t>
      </w:r>
    </w:p>
    <w:p w14:paraId="4E4A58C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ad been conducting a war against the “Zionist Occupation Government”</w:t>
      </w:r>
    </w:p>
    <w:p w14:paraId="153BB91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Death of Robert Jay Mathews signaled the end of The Order as a viable group</w:t>
      </w:r>
    </w:p>
    <w:p w14:paraId="2F3833B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BI immediately began to hunt down and arrest every member and affiliate of The Order</w:t>
      </w:r>
    </w:p>
    <w:p w14:paraId="1A24F29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p>
    <w:p w14:paraId="167A343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PATTERNS BEGIN TO EMERGE IN THE GREEN RIVER KILLINGS</w:t>
      </w:r>
    </w:p>
    <w:p w14:paraId="6930DFE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Death toll of young women had risen to forty-two -- twenty-eight bodies had been identified</w:t>
      </w:r>
    </w:p>
    <w:p w14:paraId="130B02F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ile another fourteen women remain missing -- December 9, 1984</w:t>
      </w:r>
    </w:p>
    <w:p w14:paraId="287E0B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t xml:space="preserve">While </w:t>
      </w:r>
      <w:r w:rsidRPr="009972FD">
        <w:rPr>
          <w:color w:val="000000" w:themeColor="text1"/>
          <w:sz w:val="22"/>
          <w:szCs w:val="22"/>
          <w:lang w:val="en"/>
        </w:rPr>
        <w:t xml:space="preserve">it appeared the Green River Task Force was making few advances in the investigation, </w:t>
      </w:r>
    </w:p>
    <w:p w14:paraId="067A266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distinct patterns began to emerge that allowed the team to create a more accurate profile </w:t>
      </w:r>
    </w:p>
    <w:p w14:paraId="1720C20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f the killer and his movements.</w:t>
      </w:r>
    </w:p>
    <w:p w14:paraId="5EC009E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seemed to have several locations where he would dispose of the bodies of his victims</w:t>
      </w:r>
    </w:p>
    <w:p w14:paraId="0849368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ll but one of the bodies (</w:t>
      </w:r>
      <w:r w:rsidRPr="009972FD">
        <w:rPr>
          <w:rStyle w:val="xrtl1"/>
          <w:color w:val="000000" w:themeColor="text1"/>
          <w:sz w:val="22"/>
          <w:szCs w:val="22"/>
        </w:rPr>
        <w:t xml:space="preserve">Mary Bridget Meehan) </w:t>
      </w:r>
      <w:r w:rsidRPr="009972FD">
        <w:rPr>
          <w:color w:val="000000" w:themeColor="text1"/>
          <w:sz w:val="22"/>
          <w:szCs w:val="22"/>
          <w:lang w:val="en"/>
        </w:rPr>
        <w:t xml:space="preserve">were found </w:t>
      </w:r>
    </w:p>
    <w:p w14:paraId="7BBD3DF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partially buried or covered with garbage or foliage </w:t>
      </w:r>
    </w:p>
    <w:p w14:paraId="2600238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most of the bodies had been found off isolated roads in or near illegal waste dumping areas</w:t>
      </w:r>
    </w:p>
    <w:p w14:paraId="6E5F95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63E54D70"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 xml:space="preserve">WASHINGTON PUBLIC POWER SUPPLY SYSTEM BEGINS GENERATING ELECTRICITY </w:t>
      </w:r>
    </w:p>
    <w:p w14:paraId="6ED8B380"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t>Washington Public Power Supply System (WPPSS) -- 1984</w:t>
      </w:r>
    </w:p>
    <w:p w14:paraId="0A6B3256"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consisted of nineteen Public Utility Districts (PUDs) and four cities </w:t>
      </w:r>
    </w:p>
    <w:p w14:paraId="4D76B208"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Richland, Seattle, Tacoma and Ellensburg </w:t>
      </w:r>
    </w:p>
    <w:p w14:paraId="5D98BDD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twenty-one municipal power plants operated in Washington</w:t>
      </w:r>
    </w:p>
    <w:p w14:paraId="47B8A2C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rPr>
        <w:t>T</w:t>
      </w:r>
      <w:r w:rsidRPr="009972FD">
        <w:rPr>
          <w:color w:val="000000" w:themeColor="text1"/>
          <w:sz w:val="22"/>
          <w:szCs w:val="22"/>
          <w:lang w:eastAsia="ja-JP"/>
        </w:rPr>
        <w:t xml:space="preserve">welve years after ground was broken for </w:t>
      </w:r>
      <w:r w:rsidRPr="009972FD">
        <w:rPr>
          <w:color w:val="000000" w:themeColor="text1"/>
          <w:sz w:val="22"/>
          <w:szCs w:val="22"/>
        </w:rPr>
        <w:t xml:space="preserve">the Columbia Generating Station </w:t>
      </w:r>
      <w:r w:rsidRPr="009972FD">
        <w:rPr>
          <w:color w:val="000000" w:themeColor="text1"/>
          <w:sz w:val="22"/>
          <w:szCs w:val="22"/>
          <w:lang w:eastAsia="ja-JP"/>
        </w:rPr>
        <w:t>at Hanford</w:t>
      </w:r>
    </w:p>
    <w:p w14:paraId="1149577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WPPSS Plant 2 was the o</w:t>
      </w:r>
      <w:r w:rsidRPr="009972FD">
        <w:rPr>
          <w:color w:val="000000" w:themeColor="text1"/>
          <w:sz w:val="22"/>
          <w:szCs w:val="22"/>
          <w:lang w:eastAsia="ja-JP"/>
        </w:rPr>
        <w:t>nly nuclear plant that had been completed</w:t>
      </w:r>
    </w:p>
    <w:p w14:paraId="45ACC89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Plant 2 produced twelve percent of the power </w:t>
      </w:r>
    </w:p>
    <w:p w14:paraId="109845B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upplied by the Bonneville Power Administration </w:t>
      </w:r>
    </w:p>
    <w:p w14:paraId="3CB63BF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t a cost of 2.3 cents per kilowatt hour -- December 13, 1984</w:t>
      </w:r>
    </w:p>
    <w:p w14:paraId="36265F9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eattle City Light customers paid an average of 3.89 cents per kilowatt hour</w:t>
      </w:r>
      <w:r w:rsidRPr="009972FD">
        <w:rPr>
          <w:rStyle w:val="FootnoteReference"/>
          <w:color w:val="000000" w:themeColor="text1"/>
          <w:sz w:val="22"/>
          <w:szCs w:val="22"/>
        </w:rPr>
        <w:footnoteReference w:id="755"/>
      </w:r>
    </w:p>
    <w:p w14:paraId="792D47C4"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a protracted legal fight ensued over the distribution of WPPSS </w:t>
      </w:r>
      <w:r w:rsidRPr="009972FD">
        <w:rPr>
          <w:color w:val="000000" w:themeColor="text1"/>
          <w:sz w:val="22"/>
          <w:szCs w:val="22"/>
        </w:rPr>
        <w:t xml:space="preserve">Plant 2 electric </w:t>
      </w:r>
      <w:r w:rsidRPr="009972FD">
        <w:rPr>
          <w:color w:val="000000" w:themeColor="text1"/>
          <w:sz w:val="22"/>
          <w:szCs w:val="22"/>
          <w:lang w:eastAsia="ja-JP"/>
        </w:rPr>
        <w:t>power</w:t>
      </w:r>
    </w:p>
    <w:p w14:paraId="59272157"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eventually, a compromise was reached </w:t>
      </w:r>
    </w:p>
    <w:p w14:paraId="4D36D940"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private utilities received half of the electric power supplied to PUDs</w:t>
      </w:r>
    </w:p>
    <w:p w14:paraId="4C39538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rPr>
        <w:t>(Unfinished nuclear Plants 1 and 3 were demolished [1995])</w:t>
      </w:r>
    </w:p>
    <w:p w14:paraId="4E453AE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50F09A5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CONGRESS STOPS FUNDING TO NICARAGUA’S CONTRAS</w:t>
      </w:r>
    </w:p>
    <w:p w14:paraId="395EA65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Congress steadily reduced U.S. assistance to the Contras </w:t>
      </w:r>
    </w:p>
    <w:p w14:paraId="7F205F8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until passage of the Second Boland Amendment prohibited all U.S. agencies </w:t>
      </w:r>
    </w:p>
    <w:p w14:paraId="17FD84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giving aid to Nicaraguan Contras -- December 1984</w:t>
      </w:r>
    </w:p>
    <w:p w14:paraId="73D2EC3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t>(</w:t>
      </w:r>
      <w:r w:rsidRPr="009972FD">
        <w:rPr>
          <w:color w:val="000000" w:themeColor="text1"/>
          <w:sz w:val="22"/>
          <w:szCs w:val="22"/>
          <w:lang w:val="en"/>
        </w:rPr>
        <w:t xml:space="preserve">Senior officials of the Reagan Administration continued to secretly arm and train the Contras </w:t>
      </w:r>
    </w:p>
    <w:p w14:paraId="7DBCCF6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 violation of the Second Boland Amendment)</w:t>
      </w:r>
    </w:p>
    <w:p w14:paraId="4F6D589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30EC7F4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U.S.-CANADA AGREE TO A PACIFIC SALMON TREATY</w:t>
      </w:r>
    </w:p>
    <w:p w14:paraId="7BDBD29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During their life-cycle, salmon and steelhead from Washington State </w:t>
      </w:r>
    </w:p>
    <w:p w14:paraId="3B2B824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migrated to Alaska and returned home to spawn</w:t>
      </w:r>
    </w:p>
    <w:p w14:paraId="0F312B3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in the process they passed through a tangled web of political jurisdictions </w:t>
      </w:r>
    </w:p>
    <w:p w14:paraId="6C53C5E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regulated by federal and state statutes, tribal treaties, international treaties, county laws, </w:t>
      </w:r>
      <w:r w:rsidRPr="009972FD">
        <w:rPr>
          <w:color w:val="000000" w:themeColor="text1"/>
          <w:sz w:val="22"/>
          <w:szCs w:val="22"/>
        </w:rPr>
        <w:tab/>
      </w:r>
    </w:p>
    <w:p w14:paraId="64DB2DF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city ordinances and local land use plans and regulations</w:t>
      </w:r>
      <w:r w:rsidRPr="009972FD">
        <w:rPr>
          <w:rStyle w:val="FootnoteReference"/>
          <w:color w:val="000000" w:themeColor="text1"/>
          <w:sz w:val="22"/>
          <w:szCs w:val="22"/>
        </w:rPr>
        <w:footnoteReference w:id="756"/>
      </w:r>
    </w:p>
    <w:p w14:paraId="477F45D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not to mention eight dams on the Columbia River which must be conquered both directions</w:t>
      </w:r>
    </w:p>
    <w:p w14:paraId="78A7B65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laskan and Canadian fish mingled with runs originating in Washington</w:t>
      </w:r>
    </w:p>
    <w:p w14:paraId="550A913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ost salmon and steelhead born in Washington were caught in Alaska and Canada</w:t>
      </w:r>
    </w:p>
    <w:p w14:paraId="117145E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United States and Canada committed to agree to prevent over-fishing, </w:t>
      </w:r>
    </w:p>
    <w:p w14:paraId="4193190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rovide for optimum production, and ensure that both countries received benefits </w:t>
      </w:r>
    </w:p>
    <w:p w14:paraId="43346CF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qual to the production of salmon originating in their waters -- January 28, 1985</w:t>
      </w:r>
    </w:p>
    <w:p w14:paraId="4D456C3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is was to go into force [March 18, 1985])</w:t>
      </w:r>
    </w:p>
    <w:p w14:paraId="7B55591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This treaty was revised [1999] to renew both country’s long-term fishing agreements</w:t>
      </w:r>
    </w:p>
    <w:p w14:paraId="1446A7E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nd was amended again [2002] when the Treaty included the Yukon River Salmon Agreement) </w:t>
      </w:r>
    </w:p>
    <w:p w14:paraId="75A45B1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3D47DCE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SEATTLE LOSES A BELOVED SON</w:t>
      </w:r>
      <w:r w:rsidRPr="009972FD">
        <w:rPr>
          <w:rStyle w:val="FootnoteReference"/>
          <w:color w:val="000000" w:themeColor="text1"/>
          <w:sz w:val="22"/>
          <w:szCs w:val="22"/>
          <w:lang w:val="en"/>
        </w:rPr>
        <w:footnoteReference w:id="757"/>
      </w:r>
    </w:p>
    <w:p w14:paraId="08F21F2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Ivar Haglund had been born in Seattle [March 21, 1905] </w:t>
      </w:r>
    </w:p>
    <w:p w14:paraId="4BA0D19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is Swedish father, Johan Ivar Haglund was said to have jumped ship in Port Townsend </w:t>
      </w:r>
    </w:p>
    <w:p w14:paraId="7396365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hidden in the woods</w:t>
      </w:r>
    </w:p>
    <w:p w14:paraId="64AFC4A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is mother, </w:t>
      </w:r>
      <w:r w:rsidRPr="009972FD">
        <w:rPr>
          <w:color w:val="000000" w:themeColor="text1"/>
          <w:sz w:val="22"/>
          <w:szCs w:val="22"/>
        </w:rPr>
        <w:t xml:space="preserve">Daisey Maud Haglund, </w:t>
      </w:r>
      <w:r w:rsidRPr="009972FD">
        <w:rPr>
          <w:color w:val="000000" w:themeColor="text1"/>
          <w:sz w:val="22"/>
          <w:szCs w:val="22"/>
          <w:lang w:val="en"/>
        </w:rPr>
        <w:t xml:space="preserve">was the daughter of a Seattle pioneering family </w:t>
      </w:r>
    </w:p>
    <w:p w14:paraId="4618301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o purchased </w:t>
      </w:r>
      <w:proofErr w:type="spellStart"/>
      <w:r w:rsidRPr="009972FD">
        <w:rPr>
          <w:color w:val="000000" w:themeColor="text1"/>
          <w:sz w:val="22"/>
          <w:szCs w:val="22"/>
          <w:lang w:val="en"/>
        </w:rPr>
        <w:t>Alki</w:t>
      </w:r>
      <w:proofErr w:type="spellEnd"/>
      <w:r w:rsidRPr="009972FD">
        <w:rPr>
          <w:color w:val="000000" w:themeColor="text1"/>
          <w:sz w:val="22"/>
          <w:szCs w:val="22"/>
          <w:lang w:val="en"/>
        </w:rPr>
        <w:t xml:space="preserve"> Point from Doc Maynard [1869]</w:t>
      </w:r>
    </w:p>
    <w:p w14:paraId="28F9614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he passed away of stomach cancer when Ivar was three years old [1908]</w:t>
      </w:r>
    </w:p>
    <w:p w14:paraId="0216D8B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var was raised by his father with help from Daisey’s older sister Lorena and her brother Edmund</w:t>
      </w:r>
    </w:p>
    <w:p w14:paraId="41847CC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t xml:space="preserve">As a young man, </w:t>
      </w:r>
      <w:r w:rsidRPr="009972FD">
        <w:rPr>
          <w:color w:val="000000" w:themeColor="text1"/>
          <w:sz w:val="22"/>
          <w:szCs w:val="22"/>
        </w:rPr>
        <w:t xml:space="preserve">Ivar developed his musical talent </w:t>
      </w:r>
    </w:p>
    <w:p w14:paraId="12B2F2A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became known a Northwest folk music an expert and champion </w:t>
      </w:r>
    </w:p>
    <w:p w14:paraId="7612ADE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could sing more than 200 songs from memory</w:t>
      </w:r>
    </w:p>
    <w:p w14:paraId="45A75A1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taught himself to tap dance and developed a song-and-dance routine </w:t>
      </w:r>
    </w:p>
    <w:p w14:paraId="40378A3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t included bits of stand-up comedy </w:t>
      </w:r>
    </w:p>
    <w:p w14:paraId="2DBDDE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uring the Great Depression he worked to develop an identity as a Western folk singer </w:t>
      </w:r>
    </w:p>
    <w:p w14:paraId="67FBBD6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While visiting his cousins, Greta and George Smith, at their aquarium in Seaside, Oregon [1938]</w:t>
      </w:r>
    </w:p>
    <w:p w14:paraId="3F9D48B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var Haglund made a quick study of how to run and stock an aquarium </w:t>
      </w:r>
    </w:p>
    <w:p w14:paraId="0FFAA45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returning to Seattle Ivar sat on a stool in front of his Pier 54 aquarium </w:t>
      </w:r>
    </w:p>
    <w:p w14:paraId="1D7E6E2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earing his official captain’s hat,</w:t>
      </w:r>
    </w:p>
    <w:p w14:paraId="16538C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performed songs he had written about the creatures inside in his tanks </w:t>
      </w:r>
    </w:p>
    <w:p w14:paraId="1E2FD08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chool children visiting his aquarium were delighted by his songs and stories</w:t>
      </w:r>
    </w:p>
    <w:p w14:paraId="2B6042D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Ivar opened his </w:t>
      </w:r>
      <w:r w:rsidRPr="009972FD">
        <w:rPr>
          <w:i/>
          <w:color w:val="000000" w:themeColor="text1"/>
          <w:sz w:val="22"/>
          <w:szCs w:val="22"/>
        </w:rPr>
        <w:t xml:space="preserve">Acres of Clams </w:t>
      </w:r>
      <w:r w:rsidRPr="009972FD">
        <w:rPr>
          <w:color w:val="000000" w:themeColor="text1"/>
          <w:sz w:val="22"/>
          <w:szCs w:val="22"/>
        </w:rPr>
        <w:t>restaurant</w:t>
      </w:r>
      <w:r w:rsidRPr="009972FD">
        <w:rPr>
          <w:i/>
          <w:color w:val="000000" w:themeColor="text1"/>
          <w:sz w:val="22"/>
          <w:szCs w:val="22"/>
        </w:rPr>
        <w:t xml:space="preserve"> </w:t>
      </w:r>
      <w:r w:rsidRPr="009972FD">
        <w:rPr>
          <w:color w:val="000000" w:themeColor="text1"/>
          <w:sz w:val="22"/>
          <w:szCs w:val="22"/>
        </w:rPr>
        <w:t>[1946]</w:t>
      </w:r>
    </w:p>
    <w:p w14:paraId="26F0B32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nd performed on his fifteen-minute radio show </w:t>
      </w:r>
      <w:r w:rsidRPr="009972FD">
        <w:rPr>
          <w:i/>
          <w:color w:val="000000" w:themeColor="text1"/>
          <w:sz w:val="22"/>
          <w:szCs w:val="22"/>
        </w:rPr>
        <w:t>Around the Sound with Ivar Haglund</w:t>
      </w:r>
    </w:p>
    <w:p w14:paraId="7B15CDD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every Sunday morning </w:t>
      </w:r>
    </w:p>
    <w:p w14:paraId="0E866F7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i/>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opened each broadcast with the first stanza of the </w:t>
      </w:r>
      <w:r w:rsidRPr="009972FD">
        <w:rPr>
          <w:i/>
          <w:color w:val="000000" w:themeColor="text1"/>
          <w:sz w:val="22"/>
          <w:szCs w:val="22"/>
        </w:rPr>
        <w:t>Old Settler’s Song:</w:t>
      </w:r>
    </w:p>
    <w:p w14:paraId="566E470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rPr>
      </w:pPr>
      <w:r w:rsidRPr="009972FD">
        <w:rPr>
          <w:i/>
          <w:color w:val="000000" w:themeColor="text1"/>
          <w:sz w:val="22"/>
          <w:szCs w:val="22"/>
        </w:rPr>
        <w:tab/>
      </w:r>
      <w:r w:rsidRPr="009972FD">
        <w:rPr>
          <w:i/>
          <w:color w:val="000000" w:themeColor="text1"/>
          <w:sz w:val="22"/>
          <w:szCs w:val="22"/>
        </w:rPr>
        <w:tab/>
      </w:r>
      <w:r w:rsidRPr="009972FD">
        <w:rPr>
          <w:i/>
          <w:color w:val="000000" w:themeColor="text1"/>
          <w:sz w:val="22"/>
          <w:szCs w:val="22"/>
        </w:rPr>
        <w:tab/>
      </w:r>
      <w:r w:rsidRPr="009972FD">
        <w:rPr>
          <w:i/>
          <w:color w:val="000000" w:themeColor="text1"/>
          <w:sz w:val="22"/>
          <w:szCs w:val="22"/>
        </w:rPr>
        <w:tab/>
      </w:r>
      <w:r w:rsidRPr="009972FD">
        <w:rPr>
          <w:b/>
          <w:color w:val="000000" w:themeColor="text1"/>
          <w:sz w:val="22"/>
          <w:szCs w:val="22"/>
        </w:rPr>
        <w:t>“No longer the slave of ambition</w:t>
      </w:r>
    </w:p>
    <w:p w14:paraId="5FA8810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rPr>
      </w:pPr>
      <w:r w:rsidRPr="009972FD">
        <w:rPr>
          <w:b/>
          <w:color w:val="000000" w:themeColor="text1"/>
          <w:sz w:val="22"/>
          <w:szCs w:val="22"/>
        </w:rPr>
        <w:tab/>
      </w:r>
      <w:r w:rsidRPr="009972FD">
        <w:rPr>
          <w:b/>
          <w:color w:val="000000" w:themeColor="text1"/>
          <w:sz w:val="22"/>
          <w:szCs w:val="22"/>
        </w:rPr>
        <w:tab/>
      </w:r>
      <w:r w:rsidRPr="009972FD">
        <w:rPr>
          <w:b/>
          <w:color w:val="000000" w:themeColor="text1"/>
          <w:sz w:val="22"/>
          <w:szCs w:val="22"/>
        </w:rPr>
        <w:tab/>
      </w:r>
      <w:r w:rsidRPr="009972FD">
        <w:rPr>
          <w:b/>
          <w:color w:val="000000" w:themeColor="text1"/>
          <w:sz w:val="22"/>
          <w:szCs w:val="22"/>
        </w:rPr>
        <w:tab/>
        <w:t>I laugh at the world and its shams</w:t>
      </w:r>
    </w:p>
    <w:p w14:paraId="5E6A07E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rPr>
      </w:pPr>
      <w:r w:rsidRPr="009972FD">
        <w:rPr>
          <w:b/>
          <w:color w:val="000000" w:themeColor="text1"/>
          <w:sz w:val="22"/>
          <w:szCs w:val="22"/>
        </w:rPr>
        <w:tab/>
      </w:r>
      <w:r w:rsidRPr="009972FD">
        <w:rPr>
          <w:b/>
          <w:color w:val="000000" w:themeColor="text1"/>
          <w:sz w:val="22"/>
          <w:szCs w:val="22"/>
        </w:rPr>
        <w:tab/>
      </w:r>
      <w:r w:rsidRPr="009972FD">
        <w:rPr>
          <w:b/>
          <w:color w:val="000000" w:themeColor="text1"/>
          <w:sz w:val="22"/>
          <w:szCs w:val="22"/>
        </w:rPr>
        <w:tab/>
      </w:r>
      <w:r w:rsidRPr="009972FD">
        <w:rPr>
          <w:b/>
          <w:color w:val="000000" w:themeColor="text1"/>
          <w:sz w:val="22"/>
          <w:szCs w:val="22"/>
        </w:rPr>
        <w:tab/>
        <w:t>As I think of my happy condition</w:t>
      </w:r>
    </w:p>
    <w:p w14:paraId="24BE5BD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i/>
          <w:color w:val="000000" w:themeColor="text1"/>
          <w:sz w:val="22"/>
          <w:szCs w:val="22"/>
        </w:rPr>
      </w:pPr>
      <w:r w:rsidRPr="009972FD">
        <w:rPr>
          <w:b/>
          <w:color w:val="000000" w:themeColor="text1"/>
          <w:sz w:val="22"/>
          <w:szCs w:val="22"/>
        </w:rPr>
        <w:tab/>
      </w:r>
      <w:r w:rsidRPr="009972FD">
        <w:rPr>
          <w:b/>
          <w:color w:val="000000" w:themeColor="text1"/>
          <w:sz w:val="22"/>
          <w:szCs w:val="22"/>
        </w:rPr>
        <w:tab/>
      </w:r>
      <w:r w:rsidRPr="009972FD">
        <w:rPr>
          <w:b/>
          <w:color w:val="000000" w:themeColor="text1"/>
          <w:sz w:val="22"/>
          <w:szCs w:val="22"/>
        </w:rPr>
        <w:tab/>
      </w:r>
      <w:r w:rsidRPr="009972FD">
        <w:rPr>
          <w:b/>
          <w:color w:val="000000" w:themeColor="text1"/>
          <w:sz w:val="22"/>
          <w:szCs w:val="22"/>
        </w:rPr>
        <w:tab/>
        <w:t>Surrounded by acres of clams.”</w:t>
      </w:r>
    </w:p>
    <w:p w14:paraId="35D6646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Ivar was known for his sharp wit and cleaver puns -- both good and bad</w:t>
      </w:r>
    </w:p>
    <w:p w14:paraId="7CD5C13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var’s </w:t>
      </w:r>
      <w:r w:rsidRPr="009972FD">
        <w:rPr>
          <w:i/>
          <w:color w:val="000000" w:themeColor="text1"/>
          <w:sz w:val="22"/>
          <w:szCs w:val="22"/>
        </w:rPr>
        <w:t>Acres of Clams</w:t>
      </w:r>
      <w:r w:rsidRPr="009972FD">
        <w:rPr>
          <w:color w:val="000000" w:themeColor="text1"/>
          <w:sz w:val="22"/>
          <w:szCs w:val="22"/>
        </w:rPr>
        <w:t xml:space="preserve"> was soon described as the place “Where Clams and Culture Meet”</w:t>
      </w:r>
    </w:p>
    <w:p w14:paraId="2F615A7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n his menu Ivar warned husbands that they needed their wife’s permission </w:t>
      </w:r>
    </w:p>
    <w:p w14:paraId="44D8E6E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have more than three cups of his “Ever-Rejuvenating Clam Nectar”</w:t>
      </w:r>
    </w:p>
    <w:p w14:paraId="501E9A3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r>
      <w:r w:rsidRPr="009972FD">
        <w:rPr>
          <w:color w:val="000000" w:themeColor="text1"/>
          <w:sz w:val="22"/>
          <w:szCs w:val="22"/>
        </w:rPr>
        <w:tab/>
        <w:t>his clam chowder was “food for thought” because “Seafood is Brain Food. Be wiser at Ivar’s”</w:t>
      </w:r>
    </w:p>
    <w:p w14:paraId="410FCEB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ut the center of his advertising and his motto was simply “Keep Clam”</w:t>
      </w:r>
    </w:p>
    <w:p w14:paraId="167ABB1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i/>
          <w:color w:val="000000" w:themeColor="text1"/>
          <w:sz w:val="22"/>
          <w:szCs w:val="22"/>
        </w:rPr>
      </w:pPr>
      <w:r w:rsidRPr="009972FD">
        <w:rPr>
          <w:color w:val="000000" w:themeColor="text1"/>
          <w:sz w:val="22"/>
          <w:szCs w:val="22"/>
        </w:rPr>
        <w:tab/>
        <w:t xml:space="preserve">Ivar’s </w:t>
      </w:r>
      <w:r w:rsidRPr="009972FD">
        <w:rPr>
          <w:i/>
          <w:color w:val="000000" w:themeColor="text1"/>
          <w:sz w:val="22"/>
          <w:szCs w:val="22"/>
        </w:rPr>
        <w:t>Acres of Clams</w:t>
      </w:r>
      <w:r w:rsidRPr="009972FD">
        <w:rPr>
          <w:color w:val="000000" w:themeColor="text1"/>
          <w:sz w:val="22"/>
          <w:szCs w:val="22"/>
        </w:rPr>
        <w:t xml:space="preserve"> grew into two more restaurants, the </w:t>
      </w:r>
      <w:r w:rsidRPr="009972FD">
        <w:rPr>
          <w:i/>
          <w:color w:val="000000" w:themeColor="text1"/>
          <w:sz w:val="22"/>
          <w:szCs w:val="22"/>
        </w:rPr>
        <w:t>Captain’s Table</w:t>
      </w:r>
      <w:r w:rsidRPr="009972FD">
        <w:rPr>
          <w:color w:val="000000" w:themeColor="text1"/>
          <w:sz w:val="22"/>
          <w:szCs w:val="22"/>
        </w:rPr>
        <w:t xml:space="preserve"> and the </w:t>
      </w:r>
      <w:r w:rsidRPr="009972FD">
        <w:rPr>
          <w:i/>
          <w:color w:val="000000" w:themeColor="text1"/>
          <w:sz w:val="22"/>
          <w:szCs w:val="22"/>
        </w:rPr>
        <w:t>Broadway Ivar’s</w:t>
      </w:r>
    </w:p>
    <w:p w14:paraId="7D68556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i/>
          <w:color w:val="000000" w:themeColor="text1"/>
          <w:sz w:val="22"/>
          <w:szCs w:val="22"/>
        </w:rPr>
        <w:tab/>
      </w:r>
      <w:r w:rsidRPr="009972FD">
        <w:rPr>
          <w:i/>
          <w:color w:val="000000" w:themeColor="text1"/>
          <w:sz w:val="22"/>
          <w:szCs w:val="22"/>
        </w:rPr>
        <w:tab/>
      </w:r>
      <w:r w:rsidRPr="009972FD">
        <w:rPr>
          <w:color w:val="000000" w:themeColor="text1"/>
          <w:sz w:val="22"/>
          <w:szCs w:val="22"/>
        </w:rPr>
        <w:t xml:space="preserve">these were later joined by Ivar’s </w:t>
      </w:r>
      <w:r w:rsidRPr="009972FD">
        <w:rPr>
          <w:i/>
          <w:color w:val="000000" w:themeColor="text1"/>
          <w:sz w:val="22"/>
          <w:szCs w:val="22"/>
        </w:rPr>
        <w:t>Salmon House</w:t>
      </w:r>
      <w:r w:rsidRPr="009972FD">
        <w:rPr>
          <w:color w:val="000000" w:themeColor="text1"/>
          <w:sz w:val="22"/>
          <w:szCs w:val="22"/>
        </w:rPr>
        <w:t xml:space="preserve"> on Portage Bay whose featured interior </w:t>
      </w:r>
    </w:p>
    <w:p w14:paraId="26A1D19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epresented an Indian Longhouse native to the Washington coast</w:t>
      </w:r>
    </w:p>
    <w:p w14:paraId="28F1B6D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complete with photographs of Native American leaders, canoes hanging from the ceiling</w:t>
      </w:r>
    </w:p>
    <w:p w14:paraId="5C011A8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a view of the Montlake Cut linking Lake Washington with Lake Union</w:t>
      </w:r>
    </w:p>
    <w:p w14:paraId="316433A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aglund’s success multiplied when Ivar’s Seafood Inc. purchased fourteen fish and chip shops</w:t>
      </w:r>
    </w:p>
    <w:p w14:paraId="6C1EF38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Ivar Haglund sponsored his first 4</w:t>
      </w:r>
      <w:r w:rsidRPr="009972FD">
        <w:rPr>
          <w:color w:val="000000" w:themeColor="text1"/>
          <w:sz w:val="22"/>
          <w:szCs w:val="22"/>
          <w:vertAlign w:val="superscript"/>
        </w:rPr>
        <w:t>th</w:t>
      </w:r>
      <w:r w:rsidRPr="009972FD">
        <w:rPr>
          <w:color w:val="000000" w:themeColor="text1"/>
          <w:sz w:val="22"/>
          <w:szCs w:val="22"/>
        </w:rPr>
        <w:t xml:space="preserve"> of July fireworks show over Puget Sound [1965]</w:t>
      </w:r>
    </w:p>
    <w:p w14:paraId="7A72262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1984] show was dedicated to the 1000</w:t>
      </w:r>
      <w:r w:rsidRPr="009972FD">
        <w:rPr>
          <w:color w:val="000000" w:themeColor="text1"/>
          <w:sz w:val="22"/>
          <w:szCs w:val="22"/>
          <w:vertAlign w:val="superscript"/>
        </w:rPr>
        <w:t>th</w:t>
      </w:r>
      <w:r w:rsidRPr="009972FD">
        <w:rPr>
          <w:color w:val="000000" w:themeColor="text1"/>
          <w:sz w:val="22"/>
          <w:szCs w:val="22"/>
        </w:rPr>
        <w:t xml:space="preserve"> anniversary of Leif Ericsson’s discovery of America </w:t>
      </w:r>
    </w:p>
    <w:p w14:paraId="082FE1A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t was last that Ivar would see</w:t>
      </w:r>
    </w:p>
    <w:p w14:paraId="2FF13C0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is annual civic treat was maintained until [2008]</w:t>
      </w:r>
    </w:p>
    <w:p w14:paraId="5499C43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At age 79, Ivar Haglund, Northwest cultural icon and good friend to the region, </w:t>
      </w:r>
    </w:p>
    <w:p w14:paraId="2A0A729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died of a heart attack -- January 30, 1985</w:t>
      </w:r>
    </w:p>
    <w:p w14:paraId="6DDACC3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7DD85C9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INDIANS AND STATE OFFICIALS ENTER A NEW ERA OF COOPERATION</w:t>
      </w:r>
    </w:p>
    <w:p w14:paraId="7066447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In an effort to avoid turning to the courts to resolve disputes over fishing rights</w:t>
      </w:r>
    </w:p>
    <w:p w14:paraId="1E5D30B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Northwest Indian Fisheries Commission staff met with state agencies every day </w:t>
      </w:r>
      <w:r w:rsidRPr="009972FD">
        <w:rPr>
          <w:color w:val="000000" w:themeColor="text1"/>
          <w:sz w:val="22"/>
          <w:szCs w:val="22"/>
        </w:rPr>
        <w:tab/>
      </w:r>
    </w:p>
    <w:p w14:paraId="7822D23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work out a plan</w:t>
      </w:r>
      <w:r w:rsidRPr="009972FD">
        <w:rPr>
          <w:rStyle w:val="FootnoteReference"/>
          <w:color w:val="000000" w:themeColor="text1"/>
          <w:sz w:val="22"/>
          <w:szCs w:val="22"/>
        </w:rPr>
        <w:footnoteReference w:id="758"/>
      </w:r>
    </w:p>
    <w:p w14:paraId="6AE6895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Puget Sound Salmon Management Plan was developed by mutual agreement of both parties -- 1985</w:t>
      </w:r>
    </w:p>
    <w:p w14:paraId="29301CB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is plan was the first agreement of its kind in the United States </w:t>
      </w:r>
    </w:p>
    <w:p w14:paraId="35CB267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etween Indian tribes and state government</w:t>
      </w:r>
      <w:r w:rsidRPr="009972FD">
        <w:rPr>
          <w:rStyle w:val="FootnoteReference"/>
          <w:color w:val="000000" w:themeColor="text1"/>
          <w:sz w:val="22"/>
          <w:szCs w:val="22"/>
        </w:rPr>
        <w:footnoteReference w:id="759"/>
      </w:r>
    </w:p>
    <w:p w14:paraId="4D8ECE9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t provided a framework for fisheries management, information sharing, dispute resolution</w:t>
      </w:r>
    </w:p>
    <w:p w14:paraId="7A973A6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it established a scientific foundation for decision making</w:t>
      </w:r>
    </w:p>
    <w:p w14:paraId="16A8AEA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ribes worked through the commission to develop unified policies </w:t>
      </w:r>
    </w:p>
    <w:p w14:paraId="604114B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to help make conservation decisions</w:t>
      </w:r>
    </w:p>
    <w:p w14:paraId="3BC44E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tate biologists on the commission staff provided important watershed-specific information </w:t>
      </w:r>
    </w:p>
    <w:p w14:paraId="74F1459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Northwest Indian Fisheries Commission established what was later called the “Era of Cooperation”)</w:t>
      </w:r>
    </w:p>
    <w:p w14:paraId="6706B74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u w:val="single"/>
        </w:rPr>
      </w:pPr>
    </w:p>
    <w:p w14:paraId="07B1CBF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WASHINGTON STATE INITIATES A BLUE RIBBON COMMISION ON SCHOOL REFORM</w:t>
      </w:r>
    </w:p>
    <w:p w14:paraId="4AEAFD9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Governor Booth Gardner proposed a Washington State Economic Development Board</w:t>
      </w:r>
    </w:p>
    <w:p w14:paraId="340FD73C" w14:textId="71DDD629"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wenty-eight-members composed of a coalition of business, education, labor </w:t>
      </w:r>
    </w:p>
    <w:p w14:paraId="5EC0EDE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legislative representatives was selected --1985</w:t>
      </w:r>
    </w:p>
    <w:p w14:paraId="2A7411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draft a proposal mandating curriculum demands in “</w:t>
      </w:r>
      <w:bookmarkStart w:id="85" w:name="_Hlk29807239"/>
      <w:r w:rsidRPr="009972FD">
        <w:rPr>
          <w:color w:val="000000" w:themeColor="text1"/>
          <w:sz w:val="22"/>
          <w:szCs w:val="22"/>
        </w:rPr>
        <w:t>core competencies</w:t>
      </w:r>
      <w:bookmarkEnd w:id="85"/>
      <w:r w:rsidRPr="009972FD">
        <w:rPr>
          <w:color w:val="000000" w:themeColor="text1"/>
          <w:sz w:val="22"/>
          <w:szCs w:val="22"/>
        </w:rPr>
        <w:t xml:space="preserve">” </w:t>
      </w:r>
    </w:p>
    <w:p w14:paraId="41BE56B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b/>
          <w:color w:val="000000" w:themeColor="text1"/>
          <w:sz w:val="22"/>
          <w:szCs w:val="22"/>
        </w:rPr>
        <w:tab/>
      </w:r>
      <w:r w:rsidRPr="009972FD">
        <w:rPr>
          <w:b/>
          <w:color w:val="000000" w:themeColor="text1"/>
          <w:sz w:val="22"/>
          <w:szCs w:val="22"/>
        </w:rPr>
        <w:tab/>
      </w:r>
      <w:r w:rsidRPr="009972FD">
        <w:rPr>
          <w:b/>
          <w:color w:val="000000" w:themeColor="text1"/>
          <w:sz w:val="22"/>
          <w:szCs w:val="22"/>
        </w:rPr>
        <w:tab/>
      </w:r>
      <w:r w:rsidRPr="009972FD">
        <w:rPr>
          <w:b/>
          <w:color w:val="000000" w:themeColor="text1"/>
          <w:sz w:val="22"/>
          <w:szCs w:val="22"/>
        </w:rPr>
        <w:tab/>
      </w:r>
      <w:r w:rsidRPr="009972FD">
        <w:rPr>
          <w:color w:val="000000" w:themeColor="text1"/>
          <w:sz w:val="22"/>
          <w:szCs w:val="22"/>
        </w:rPr>
        <w:t xml:space="preserve">and to develop a state-wide testing program to meet high school graduation requirements </w:t>
      </w:r>
    </w:p>
    <w:p w14:paraId="3E12940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ther reforms to be investigated could include such topics as:</w:t>
      </w:r>
    </w:p>
    <w:p w14:paraId="69C4FA8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pay-for performance” for teachers and administrators, </w:t>
      </w:r>
    </w:p>
    <w:p w14:paraId="44CBD2C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ore school choices for parents, </w:t>
      </w:r>
    </w:p>
    <w:p w14:paraId="5A62E06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tudent assessments not based on standardized tests</w:t>
      </w:r>
    </w:p>
    <w:p w14:paraId="1E48D3A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6AEB57A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SEATTLE GRAND JURY INDICTES THE MEMBERS OF THE ORDER</w:t>
      </w:r>
      <w:r w:rsidRPr="009972FD">
        <w:rPr>
          <w:rStyle w:val="FootnoteReference"/>
          <w:color w:val="000000" w:themeColor="text1"/>
          <w:sz w:val="22"/>
          <w:szCs w:val="22"/>
        </w:rPr>
        <w:footnoteReference w:id="760"/>
      </w:r>
    </w:p>
    <w:p w14:paraId="618F445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Department of Justice built a massive conspiracy case against members of The Order</w:t>
      </w:r>
    </w:p>
    <w:p w14:paraId="503CA16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ederal grand jury in Seattle returned a sweeping twenty-count indictment</w:t>
      </w:r>
    </w:p>
    <w:p w14:paraId="4107EAC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t charged twenty-three members with sixty-seven separate offenses </w:t>
      </w:r>
    </w:p>
    <w:p w14:paraId="67C73E7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cluding racketeering and conspiracy -- April 15, 1985</w:t>
      </w:r>
    </w:p>
    <w:p w14:paraId="61B366F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FBI had seventeen of the defendants already in custody</w:t>
      </w:r>
    </w:p>
    <w:p w14:paraId="3A8108F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ncluding radio talk show host Alan Berg’s killers</w:t>
      </w:r>
    </w:p>
    <w:p w14:paraId="034298C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2CEC772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NOTHER MEMBER OF THE ORDER COMES TO JUSTICE</w:t>
      </w:r>
      <w:r w:rsidRPr="009972FD">
        <w:rPr>
          <w:rStyle w:val="FootnoteReference"/>
          <w:color w:val="000000" w:themeColor="text1"/>
          <w:sz w:val="22"/>
          <w:szCs w:val="22"/>
        </w:rPr>
        <w:footnoteReference w:id="761"/>
      </w:r>
    </w:p>
    <w:p w14:paraId="06A3804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Neo-Nazi David Tate was stopped by two Missouri state troopers </w:t>
      </w:r>
    </w:p>
    <w:p w14:paraId="497D6A0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s they conducted random checks of vehicles and inspected driver’s licenses</w:t>
      </w:r>
    </w:p>
    <w:p w14:paraId="6B5A666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Tate opened fire on the troopers with a silenced MAC-11 submachine gun</w:t>
      </w:r>
    </w:p>
    <w:p w14:paraId="0616D2D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one officer was killed and the other critically wounded -- April 15, 1985</w:t>
      </w:r>
    </w:p>
    <w:p w14:paraId="34A4152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ate escaped but was captured five days later</w:t>
      </w:r>
    </w:p>
    <w:p w14:paraId="15CCE4E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David Tate He was found guilty of assault and murder and was sentenced to life without parole </w:t>
      </w:r>
    </w:p>
    <w:p w14:paraId="7075E99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n a Missouri state prison)</w:t>
      </w:r>
    </w:p>
    <w:p w14:paraId="768F8C9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7C10656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CAROLYN REABER DIMMICK IS ELECTED TO THE STATE SUPREME COURT</w:t>
      </w:r>
    </w:p>
    <w:p w14:paraId="1C0FDCD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t>(</w:t>
      </w:r>
      <w:r w:rsidRPr="009972FD">
        <w:rPr>
          <w:color w:val="000000" w:themeColor="text1"/>
          <w:sz w:val="22"/>
          <w:szCs w:val="22"/>
        </w:rPr>
        <w:t xml:space="preserve">Carolyn </w:t>
      </w:r>
      <w:proofErr w:type="spellStart"/>
      <w:r w:rsidRPr="009972FD">
        <w:rPr>
          <w:color w:val="000000" w:themeColor="text1"/>
          <w:sz w:val="22"/>
          <w:szCs w:val="22"/>
        </w:rPr>
        <w:t>Reaber</w:t>
      </w:r>
      <w:proofErr w:type="spellEnd"/>
      <w:r w:rsidRPr="009972FD">
        <w:rPr>
          <w:color w:val="000000" w:themeColor="text1"/>
          <w:sz w:val="22"/>
          <w:szCs w:val="22"/>
        </w:rPr>
        <w:t xml:space="preserve"> earned a bachelor’s degree from the University of Washington [1951]</w:t>
      </w:r>
    </w:p>
    <w:p w14:paraId="279800A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Carolyn taught school for a year before entering the U.W. School of Law</w:t>
      </w:r>
    </w:p>
    <w:p w14:paraId="0D5D79E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graduated one of only three women in her law school class [1953]</w:t>
      </w:r>
    </w:p>
    <w:p w14:paraId="561B7D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immediately went to work as an Assistant Attorney General in Olympia [1953-1954]</w:t>
      </w:r>
    </w:p>
    <w:p w14:paraId="77BB88A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ft"/>
          <w:color w:val="000000" w:themeColor="text1"/>
          <w:sz w:val="22"/>
          <w:szCs w:val="22"/>
        </w:rPr>
      </w:pPr>
      <w:r w:rsidRPr="009972FD">
        <w:rPr>
          <w:color w:val="000000" w:themeColor="text1"/>
          <w:sz w:val="22"/>
          <w:szCs w:val="22"/>
        </w:rPr>
        <w:tab/>
        <w:t xml:space="preserve">Carolyn </w:t>
      </w:r>
      <w:proofErr w:type="spellStart"/>
      <w:r w:rsidRPr="009972FD">
        <w:rPr>
          <w:color w:val="000000" w:themeColor="text1"/>
          <w:sz w:val="22"/>
          <w:szCs w:val="22"/>
        </w:rPr>
        <w:t>Reaber</w:t>
      </w:r>
      <w:proofErr w:type="spellEnd"/>
      <w:r w:rsidRPr="009972FD">
        <w:rPr>
          <w:color w:val="000000" w:themeColor="text1"/>
          <w:sz w:val="22"/>
          <w:szCs w:val="22"/>
        </w:rPr>
        <w:t xml:space="preserve"> married attorney </w:t>
      </w:r>
      <w:r w:rsidRPr="009972FD">
        <w:rPr>
          <w:rStyle w:val="ft"/>
          <w:color w:val="000000" w:themeColor="text1"/>
          <w:sz w:val="22"/>
          <w:szCs w:val="22"/>
        </w:rPr>
        <w:t>Cyrus A. Dimmick [1955]</w:t>
      </w:r>
    </w:p>
    <w:p w14:paraId="7075488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rStyle w:val="ft"/>
          <w:color w:val="000000" w:themeColor="text1"/>
          <w:sz w:val="22"/>
          <w:szCs w:val="22"/>
        </w:rPr>
        <w:tab/>
      </w:r>
      <w:r w:rsidRPr="009972FD">
        <w:rPr>
          <w:rStyle w:val="ft"/>
          <w:color w:val="000000" w:themeColor="text1"/>
          <w:sz w:val="22"/>
          <w:szCs w:val="22"/>
        </w:rPr>
        <w:tab/>
        <w:t xml:space="preserve">she became deputy prosecutor for King County </w:t>
      </w:r>
      <w:r w:rsidRPr="009972FD">
        <w:rPr>
          <w:color w:val="000000" w:themeColor="text1"/>
          <w:sz w:val="22"/>
          <w:szCs w:val="22"/>
        </w:rPr>
        <w:t>[1955] to 1959] and [1960[ to [1962]</w:t>
      </w:r>
    </w:p>
    <w:p w14:paraId="5E6D2EC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he entered private practice in Seattle [1959-1960]</w:t>
      </w:r>
    </w:p>
    <w:p w14:paraId="1DA75A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she and Cyrus had a son, Taylor [1958] and daughter, </w:t>
      </w:r>
      <w:r w:rsidRPr="009972FD">
        <w:rPr>
          <w:rStyle w:val="ft"/>
          <w:color w:val="000000" w:themeColor="text1"/>
          <w:sz w:val="22"/>
          <w:szCs w:val="22"/>
        </w:rPr>
        <w:t>Dana [1962]</w:t>
      </w:r>
    </w:p>
    <w:p w14:paraId="38434B4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t xml:space="preserve">When a </w:t>
      </w:r>
      <w:r w:rsidRPr="009972FD">
        <w:rPr>
          <w:color w:val="000000" w:themeColor="text1"/>
          <w:sz w:val="22"/>
          <w:szCs w:val="22"/>
        </w:rPr>
        <w:t xml:space="preserve">vacancy on the northeast King County District Court occurred [1965], </w:t>
      </w:r>
    </w:p>
    <w:p w14:paraId="08AAB4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everal local attorneys urged Carolyn Dimmick to apply for the appointment</w:t>
      </w:r>
    </w:p>
    <w:p w14:paraId="17D8EC87"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ll three county commissioners were impressed with her previous record </w:t>
      </w:r>
    </w:p>
    <w:p w14:paraId="77F6C796"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ey unanimously appointed her to the vacancy </w:t>
      </w:r>
    </w:p>
    <w:p w14:paraId="5153CFCF"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t thirty-six she became only the third woman serving in the state judiciary </w:t>
      </w:r>
    </w:p>
    <w:p w14:paraId="17581E08"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Governor Dan Evans hoped to place more women and minorities on the Washington bench</w:t>
      </w:r>
    </w:p>
    <w:p w14:paraId="2A84C69D"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en a King County Superior Court vacancy occurred, he appointed Judge Dimmick to the post</w:t>
      </w:r>
    </w:p>
    <w:p w14:paraId="42C4473B"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Dimmick joined thirty-six men and two women </w:t>
      </w:r>
    </w:p>
    <w:p w14:paraId="7EED863C"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n serving on the King County trial bench [January 16, 1976]</w:t>
      </w:r>
    </w:p>
    <w:p w14:paraId="7943A9E6"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When State Supreme Court Justice Charles T. Wright died in office </w:t>
      </w:r>
    </w:p>
    <w:p w14:paraId="33D9D15E"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Governor Dixy Lee Ray interviewed Dimmick and gave her the appointment [January, 1981] </w:t>
      </w:r>
    </w:p>
    <w:p w14:paraId="33EC59C4" w14:textId="77777777" w:rsidR="0011561F"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Justice Carolyn </w:t>
      </w:r>
      <w:proofErr w:type="spellStart"/>
      <w:r w:rsidRPr="009972FD">
        <w:rPr>
          <w:color w:val="000000" w:themeColor="text1"/>
          <w:sz w:val="22"/>
          <w:szCs w:val="22"/>
        </w:rPr>
        <w:t>Reaber</w:t>
      </w:r>
      <w:proofErr w:type="spellEnd"/>
      <w:r w:rsidRPr="009972FD">
        <w:rPr>
          <w:color w:val="000000" w:themeColor="text1"/>
          <w:sz w:val="22"/>
          <w:szCs w:val="22"/>
        </w:rPr>
        <w:t xml:space="preserve"> Dimmick became the first woman </w:t>
      </w:r>
    </w:p>
    <w:p w14:paraId="4641E3E1" w14:textId="383ECC22" w:rsidR="00D62379" w:rsidRPr="009972FD" w:rsidRDefault="0011561F"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to sit on the Washington Supreme Court</w:t>
      </w:r>
    </w:p>
    <w:p w14:paraId="68D01BAF"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served on the State Supreme Court until [January 12, 1985])</w:t>
      </w:r>
    </w:p>
    <w:p w14:paraId="12C2E676"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President Ronald Reagan nominated Justice Dimmick to the federal district court </w:t>
      </w:r>
    </w:p>
    <w:p w14:paraId="5A100732"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was confirmed by the U.S. Senate -- April 17, 1985</w:t>
      </w:r>
    </w:p>
    <w:p w14:paraId="33F0EA32" w14:textId="77777777" w:rsidR="00D62379" w:rsidRPr="009972FD" w:rsidRDefault="00D62379" w:rsidP="00533286">
      <w:pPr>
        <w:tabs>
          <w:tab w:val="left" w:pos="380"/>
          <w:tab w:val="left" w:pos="74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he assumed senior judge status -- </w:t>
      </w:r>
      <w:r w:rsidRPr="009972FD">
        <w:rPr>
          <w:color w:val="000000" w:themeColor="text1"/>
          <w:sz w:val="22"/>
          <w:szCs w:val="22"/>
          <w:lang w:val="en"/>
        </w:rPr>
        <w:t>a form of semi-retirement</w:t>
      </w:r>
      <w:r w:rsidRPr="009972FD">
        <w:rPr>
          <w:color w:val="000000" w:themeColor="text1"/>
          <w:sz w:val="22"/>
          <w:szCs w:val="22"/>
        </w:rPr>
        <w:t xml:space="preserve"> [November 1, 1997])</w:t>
      </w:r>
    </w:p>
    <w:p w14:paraId="3C55629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32B53B2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 xml:space="preserve">FINDING REMAINS IN OREGON ALLOWS THE FBI TO ENTER INVESTIGATION </w:t>
      </w:r>
    </w:p>
    <w:p w14:paraId="6DAB861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 xml:space="preserve">Remains of </w:t>
      </w:r>
      <w:r w:rsidRPr="009972FD">
        <w:rPr>
          <w:color w:val="000000" w:themeColor="text1"/>
          <w:sz w:val="22"/>
          <w:szCs w:val="22"/>
        </w:rPr>
        <w:t xml:space="preserve">Green River Killer victim Tammie Charlene Liles were discovered in Tualatin, Oregon </w:t>
      </w:r>
    </w:p>
    <w:p w14:paraId="6843CCF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long with a second, never identified, victim -- April 23, 1985 </w:t>
      </w:r>
    </w:p>
    <w:p w14:paraId="0C19F007" w14:textId="1AD9C814"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skeletal remains of the victims had been carefully tucked away in brush and forest foliage</w:t>
      </w:r>
    </w:p>
    <w:p w14:paraId="5A19F20A" w14:textId="2FDD6322"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to be stumbled upon by hunters, fishermen, woodcutters, dirt-bikers and mushroom pickers</w:t>
      </w:r>
    </w:p>
    <w:p w14:paraId="30675DF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t>I</w:t>
      </w:r>
      <w:r w:rsidRPr="009972FD">
        <w:rPr>
          <w:rStyle w:val="xrtl1"/>
          <w:color w:val="000000" w:themeColor="text1"/>
          <w:sz w:val="22"/>
          <w:szCs w:val="22"/>
        </w:rPr>
        <w:t xml:space="preserve">t appeared the Green River Killer’s victims had been kidnapped and taken across a state line </w:t>
      </w:r>
    </w:p>
    <w:p w14:paraId="088DDCD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this was a federal crime and allowed the FBI to enter the investigation</w:t>
      </w:r>
    </w:p>
    <w:p w14:paraId="455E492C"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t xml:space="preserve">FBI Agent </w:t>
      </w:r>
      <w:r w:rsidRPr="009972FD">
        <w:rPr>
          <w:color w:val="000000" w:themeColor="text1"/>
          <w:sz w:val="22"/>
          <w:szCs w:val="22"/>
          <w:lang w:val="en"/>
        </w:rPr>
        <w:t>John Edward Douglas</w:t>
      </w:r>
      <w:r w:rsidRPr="009972FD">
        <w:rPr>
          <w:rStyle w:val="xrtl1"/>
          <w:color w:val="000000" w:themeColor="text1"/>
          <w:sz w:val="22"/>
          <w:szCs w:val="22"/>
        </w:rPr>
        <w:t xml:space="preserve"> joined forces with the Green River Task Force </w:t>
      </w:r>
    </w:p>
    <w:p w14:paraId="4D29FCBE"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he </w:t>
      </w:r>
      <w:r w:rsidRPr="009972FD">
        <w:rPr>
          <w:color w:val="000000" w:themeColor="text1"/>
          <w:sz w:val="22"/>
          <w:szCs w:val="22"/>
          <w:lang w:val="en"/>
        </w:rPr>
        <w:t xml:space="preserve">examined the crime scenes and created a profile </w:t>
      </w:r>
      <w:r w:rsidRPr="009972FD">
        <w:rPr>
          <w:rStyle w:val="xrtl1"/>
          <w:color w:val="000000" w:themeColor="text1"/>
          <w:sz w:val="22"/>
          <w:szCs w:val="22"/>
        </w:rPr>
        <w:t>of the Green River Killer</w:t>
      </w:r>
    </w:p>
    <w:p w14:paraId="5ED1E41B" w14:textId="77777777" w:rsidR="00D62379" w:rsidRPr="009972FD" w:rsidRDefault="00D62379" w:rsidP="00533286">
      <w:pPr>
        <w:tabs>
          <w:tab w:val="left" w:pos="360"/>
          <w:tab w:val="left" w:pos="720"/>
          <w:tab w:val="left" w:pos="1080"/>
          <w:tab w:val="left" w:pos="1440"/>
          <w:tab w:val="left" w:pos="180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by attempting to describe the Green River Killer’s habits and to predict his next moves</w:t>
      </w:r>
    </w:p>
    <w:p w14:paraId="3528CCE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p>
    <w:p w14:paraId="7949A5B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PRESIDENT REAGAN ENTERS THE HOSPITAL FOR COLON CANCER SURGERY</w:t>
      </w:r>
    </w:p>
    <w:p w14:paraId="19682C1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U.S. Vice President George H.W. Bush served as Acting President for eight hours</w:t>
      </w:r>
    </w:p>
    <w:p w14:paraId="4C71101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hile President Ronald Reagan underwent colon cancer surgery -- July 13, 1985</w:t>
      </w:r>
    </w:p>
    <w:p w14:paraId="28839EC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While in the hospital President Reagan learned Iranian moderates opposed to the Ayatollah Khomeini</w:t>
      </w:r>
    </w:p>
    <w:p w14:paraId="5C6FBA6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sought to establish a quiet relationship with the U.S. before establishing a formal relationship </w:t>
      </w:r>
    </w:p>
    <w:p w14:paraId="454F918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fter the death of the eighty-three-year-old Ayatollah</w:t>
      </w:r>
    </w:p>
    <w:p w14:paraId="188FEA0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owever, their appeared to be no way to take advantage of this opportunity</w:t>
      </w:r>
    </w:p>
    <w:p w14:paraId="6410CDA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ecause Congress had declared Iran a “State Sponsor of Terrorism” barring any aid </w:t>
      </w:r>
    </w:p>
    <w:p w14:paraId="73AF513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Reagan Administration became focused on two international problems:</w:t>
      </w:r>
    </w:p>
    <w:p w14:paraId="27CBB65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ow to sell and deliver arms to Iranian moderates, </w:t>
      </w:r>
    </w:p>
    <w:p w14:paraId="4D1F487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ow to finance Nicaragua Contra’s effort against the reigning Marxist Sandinista government</w:t>
      </w:r>
    </w:p>
    <w:p w14:paraId="442C497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oth activities had been outlawed by act of Congress</w:t>
      </w:r>
    </w:p>
    <w:p w14:paraId="720BF9B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078530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PRESIDENT RONALD REAGAN AUTHORIZES SUPPORT FOR NICARAGUA’S CONTRAS</w:t>
      </w:r>
    </w:p>
    <w:p w14:paraId="3316E49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President Reagan signed a Top Secret National Security Decision Directive (NSDD-17) </w:t>
      </w:r>
    </w:p>
    <w:p w14:paraId="39F4E861" w14:textId="77777777" w:rsidR="0011561F" w:rsidRPr="009972FD" w:rsidRDefault="00D62379" w:rsidP="0011561F">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uthorizing the Central Intelligence Agency (CIA) to recruit and support</w:t>
      </w:r>
      <w:r w:rsidR="0011561F" w:rsidRPr="009972FD">
        <w:rPr>
          <w:color w:val="000000" w:themeColor="text1"/>
          <w:sz w:val="22"/>
          <w:szCs w:val="22"/>
        </w:rPr>
        <w:t xml:space="preserve"> </w:t>
      </w:r>
      <w:r w:rsidRPr="009972FD">
        <w:rPr>
          <w:color w:val="000000" w:themeColor="text1"/>
          <w:sz w:val="22"/>
          <w:szCs w:val="22"/>
        </w:rPr>
        <w:t xml:space="preserve">Contra rebels </w:t>
      </w:r>
    </w:p>
    <w:p w14:paraId="46185ECE" w14:textId="74D6CD74" w:rsidR="00D62379" w:rsidRPr="009972FD" w:rsidRDefault="0011561F" w:rsidP="0011561F">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in their fight against the </w:t>
      </w:r>
      <w:r w:rsidR="00D62379" w:rsidRPr="009972FD">
        <w:rPr>
          <w:color w:val="000000" w:themeColor="text1"/>
          <w:sz w:val="22"/>
          <w:szCs w:val="22"/>
          <w:lang w:val="en"/>
        </w:rPr>
        <w:t>Sandinista</w:t>
      </w:r>
      <w:r w:rsidR="00D62379" w:rsidRPr="009972FD">
        <w:rPr>
          <w:color w:val="000000" w:themeColor="text1"/>
          <w:sz w:val="22"/>
          <w:szCs w:val="22"/>
        </w:rPr>
        <w:t xml:space="preserve"> government of Nicaragua -- August 20, 1985 </w:t>
      </w:r>
    </w:p>
    <w:p w14:paraId="2FF9D4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defiance of Congress</w:t>
      </w:r>
    </w:p>
    <w:p w14:paraId="1E67D57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1074EC0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TRIAL OF THE MEMBERS OF THE ORDER BEGINS</w:t>
      </w:r>
      <w:r w:rsidRPr="009972FD">
        <w:rPr>
          <w:rStyle w:val="FootnoteReference"/>
          <w:color w:val="000000" w:themeColor="text1"/>
          <w:sz w:val="22"/>
          <w:szCs w:val="22"/>
        </w:rPr>
        <w:footnoteReference w:id="762"/>
      </w:r>
    </w:p>
    <w:p w14:paraId="708FB26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Eleven defendants decided to plead guilty to all charges </w:t>
      </w:r>
    </w:p>
    <w:p w14:paraId="53BC7F9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everal members of The Order agreed to testify as government witnesses</w:t>
      </w:r>
    </w:p>
    <w:p w14:paraId="0177EA6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rial of the remaining ten members of The Order began in Seattle’s U.S. District Court </w:t>
      </w:r>
    </w:p>
    <w:p w14:paraId="706902E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efore Judge Walter T. McGovern -- September 9, 1985</w:t>
      </w:r>
    </w:p>
    <w:p w14:paraId="07A157A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wo members of Order were missing from the Seattle trial </w:t>
      </w:r>
    </w:p>
    <w:p w14:paraId="53AD3B5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David Tate still on the run</w:t>
      </w:r>
    </w:p>
    <w:p w14:paraId="37C9B0D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ichard Scutari under arrest for assault and murder of a policeman in Missouri</w:t>
      </w:r>
    </w:p>
    <w:p w14:paraId="4F91680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his trial would last three months during which time 338 prosecution and defense witnesses testified </w:t>
      </w:r>
    </w:p>
    <w:p w14:paraId="18513C3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approximately 1,500 exhibits were introduced</w:t>
      </w:r>
    </w:p>
    <w:p w14:paraId="7F80227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71B6D4D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WASHINGTON EDUCATION ASSOCIATION AFFILIATE GOES ON STRIKE</w:t>
      </w:r>
    </w:p>
    <w:p w14:paraId="0E10438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eattle Teachers Association (STA) composed of </w:t>
      </w:r>
      <w:r w:rsidRPr="009972FD">
        <w:rPr>
          <w:color w:val="000000" w:themeColor="text1"/>
          <w:sz w:val="22"/>
          <w:szCs w:val="22"/>
          <w:lang w:val="en"/>
        </w:rPr>
        <w:t>3,700 teachers and staff members</w:t>
      </w:r>
      <w:r w:rsidRPr="009972FD">
        <w:rPr>
          <w:color w:val="000000" w:themeColor="text1"/>
          <w:sz w:val="22"/>
          <w:szCs w:val="22"/>
        </w:rPr>
        <w:t xml:space="preserve"> </w:t>
      </w:r>
    </w:p>
    <w:p w14:paraId="20FA680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refused to enter their classrooms without a new a district-wide </w:t>
      </w:r>
      <w:r w:rsidRPr="009972FD">
        <w:rPr>
          <w:rStyle w:val="heading10"/>
          <w:b w:val="0"/>
          <w:color w:val="000000" w:themeColor="text1"/>
          <w:sz w:val="22"/>
          <w:szCs w:val="22"/>
        </w:rPr>
        <w:t>professional agreement</w:t>
      </w:r>
    </w:p>
    <w:p w14:paraId="4175CF4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Negotiation continued for twenty-five days </w:t>
      </w:r>
    </w:p>
    <w:p w14:paraId="5F9D9E7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43,500 students waited for the opening of school as teachers walked the picket line </w:t>
      </w:r>
    </w:p>
    <w:p w14:paraId="3CD667D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is was the largest teacher strike in the nation -- 1985</w:t>
      </w:r>
    </w:p>
    <w:p w14:paraId="0859BC8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ettlement was reached between the Washington Education Association SEA affiliate </w:t>
      </w:r>
    </w:p>
    <w:p w14:paraId="75A26DB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the Seattle School District -- September 28, 1985</w:t>
      </w:r>
    </w:p>
    <w:p w14:paraId="735719A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bCs/>
          <w:color w:val="000000" w:themeColor="text1"/>
          <w:sz w:val="22"/>
          <w:szCs w:val="22"/>
          <w:lang w:eastAsia="ja-JP"/>
        </w:rPr>
      </w:pPr>
    </w:p>
    <w:p w14:paraId="6F8033B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WASHINGTON STATE CELEBRATES ITS FIRST WOMAN ASTRONAUT</w:t>
      </w:r>
    </w:p>
    <w:p w14:paraId="244C22A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t>(</w:t>
      </w:r>
      <w:r w:rsidRPr="009972FD">
        <w:rPr>
          <w:color w:val="000000" w:themeColor="text1"/>
          <w:sz w:val="22"/>
          <w:szCs w:val="22"/>
        </w:rPr>
        <w:t>Bonnie Dunbar was born in Sunnyside and raised on a ranch in the Yakima Valley</w:t>
      </w:r>
      <w:r w:rsidRPr="009972FD">
        <w:rPr>
          <w:rStyle w:val="FootnoteReference"/>
          <w:color w:val="000000" w:themeColor="text1"/>
          <w:sz w:val="22"/>
          <w:szCs w:val="22"/>
        </w:rPr>
        <w:footnoteReference w:id="763"/>
      </w:r>
    </w:p>
    <w:p w14:paraId="17D97B2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graduated from Sunnyside High School [1967]</w:t>
      </w:r>
    </w:p>
    <w:p w14:paraId="0D55E93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received Bachelor of Science from the from the University of Washington [1971] </w:t>
      </w:r>
    </w:p>
    <w:p w14:paraId="33E00A31" w14:textId="77777777" w:rsidR="00D62379" w:rsidRPr="009972FD" w:rsidRDefault="00D62379" w:rsidP="00533286">
      <w:pPr>
        <w:tabs>
          <w:tab w:val="left" w:pos="360"/>
          <w:tab w:val="left" w:pos="720"/>
          <w:tab w:val="left" w:pos="1080"/>
          <w:tab w:val="left" w:pos="1440"/>
          <w:tab w:val="left" w:pos="1800"/>
          <w:tab w:val="left" w:pos="7560"/>
        </w:tabs>
        <w:spacing w:line="276" w:lineRule="auto"/>
        <w:ind w:left="360" w:hanging="36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Master of Science degrees in ceramic engineering from the UW [1975] </w:t>
      </w:r>
    </w:p>
    <w:p w14:paraId="34F3CA4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he earned her doctorate in Mechanical/Biomedical Engineering </w:t>
      </w:r>
    </w:p>
    <w:p w14:paraId="07A3BC6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the University of Houston [1983])</w:t>
      </w:r>
    </w:p>
    <w:p w14:paraId="2F80184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color w:val="000000" w:themeColor="text1"/>
          <w:sz w:val="22"/>
          <w:szCs w:val="22"/>
        </w:rPr>
        <w:tab/>
      </w:r>
      <w:r w:rsidRPr="009972FD">
        <w:rPr>
          <w:bCs/>
          <w:color w:val="000000" w:themeColor="text1"/>
          <w:sz w:val="22"/>
          <w:szCs w:val="22"/>
        </w:rPr>
        <w:t>Astronaut Bonnie Dunbar completed her first mission in space</w:t>
      </w:r>
    </w:p>
    <w:p w14:paraId="6031547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traveling aboard the shuttle </w:t>
      </w:r>
      <w:r w:rsidRPr="009972FD">
        <w:rPr>
          <w:rStyle w:val="Emphasis"/>
          <w:bCs/>
          <w:color w:val="000000" w:themeColor="text1"/>
          <w:sz w:val="22"/>
          <w:szCs w:val="22"/>
        </w:rPr>
        <w:t>Challenger</w:t>
      </w:r>
      <w:r w:rsidRPr="009972FD">
        <w:rPr>
          <w:bCs/>
          <w:color w:val="000000" w:themeColor="text1"/>
          <w:sz w:val="22"/>
          <w:szCs w:val="22"/>
        </w:rPr>
        <w:t xml:space="preserve"> for a week -- November 6-13,1985 </w:t>
      </w:r>
    </w:p>
    <w:p w14:paraId="5F81EA7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bCs/>
          <w:color w:val="000000" w:themeColor="text1"/>
          <w:sz w:val="22"/>
          <w:szCs w:val="22"/>
        </w:rPr>
        <w:tab/>
      </w:r>
      <w:r w:rsidRPr="009972FD">
        <w:rPr>
          <w:color w:val="000000" w:themeColor="text1"/>
          <w:sz w:val="22"/>
          <w:szCs w:val="22"/>
        </w:rPr>
        <w:t>Dr. Bonnie Dunbar returned to her hometown to a hero’s welcome</w:t>
      </w:r>
    </w:p>
    <w:p w14:paraId="160CA88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unnyside threw her a parade and gave her the keys to the city</w:t>
      </w:r>
    </w:p>
    <w:p w14:paraId="7EAA1FF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nearby Outlook Elementary School, where she attended classes, filled display cases </w:t>
      </w:r>
    </w:p>
    <w:p w14:paraId="5F98B6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th space shuttle memorabilia </w:t>
      </w:r>
    </w:p>
    <w:p w14:paraId="009D09E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tudents there were following an exercise regimen based on what astronauts did </w:t>
      </w:r>
    </w:p>
    <w:p w14:paraId="2392143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bCs/>
          <w:color w:val="000000" w:themeColor="text1"/>
          <w:sz w:val="22"/>
          <w:szCs w:val="22"/>
        </w:rPr>
        <w:t xml:space="preserve">(Dr. </w:t>
      </w:r>
      <w:r w:rsidRPr="009972FD">
        <w:rPr>
          <w:color w:val="000000" w:themeColor="text1"/>
          <w:sz w:val="22"/>
          <w:szCs w:val="22"/>
        </w:rPr>
        <w:t>Bonnie Dunbar will fly into space four more times before retiring from NASA [2005]</w:t>
      </w:r>
    </w:p>
    <w:p w14:paraId="361DB93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cluding the historic docking with the Russian space station </w:t>
      </w:r>
      <w:r w:rsidRPr="009972FD">
        <w:rPr>
          <w:rStyle w:val="Emphasis"/>
          <w:color w:val="000000" w:themeColor="text1"/>
          <w:sz w:val="22"/>
          <w:szCs w:val="22"/>
        </w:rPr>
        <w:t xml:space="preserve">Mir </w:t>
      </w:r>
      <w:r w:rsidRPr="009972FD">
        <w:rPr>
          <w:rStyle w:val="Emphasis"/>
          <w:i w:val="0"/>
          <w:color w:val="000000" w:themeColor="text1"/>
          <w:sz w:val="22"/>
          <w:szCs w:val="22"/>
        </w:rPr>
        <w:t>[</w:t>
      </w:r>
      <w:r w:rsidRPr="009972FD">
        <w:rPr>
          <w:color w:val="000000" w:themeColor="text1"/>
          <w:sz w:val="22"/>
          <w:szCs w:val="22"/>
        </w:rPr>
        <w:t>summer of 1995]</w:t>
      </w:r>
    </w:p>
    <w:p w14:paraId="2D57BD1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Emphasis"/>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last flight [January 1998] also involved a docking with </w:t>
      </w:r>
      <w:r w:rsidRPr="009972FD">
        <w:rPr>
          <w:i/>
          <w:color w:val="000000" w:themeColor="text1"/>
          <w:sz w:val="22"/>
          <w:szCs w:val="22"/>
        </w:rPr>
        <w:t xml:space="preserve">Mir </w:t>
      </w:r>
    </w:p>
    <w:p w14:paraId="19FE542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Emphasis"/>
          <w:color w:val="000000" w:themeColor="text1"/>
          <w:sz w:val="22"/>
          <w:szCs w:val="22"/>
        </w:rPr>
        <w:tab/>
      </w:r>
      <w:r w:rsidRPr="009972FD">
        <w:rPr>
          <w:rStyle w:val="Emphasis"/>
          <w:color w:val="000000" w:themeColor="text1"/>
          <w:sz w:val="22"/>
          <w:szCs w:val="22"/>
        </w:rPr>
        <w:tab/>
      </w:r>
      <w:r w:rsidRPr="009972FD">
        <w:rPr>
          <w:rStyle w:val="Emphasis"/>
          <w:color w:val="000000" w:themeColor="text1"/>
          <w:sz w:val="22"/>
          <w:szCs w:val="22"/>
        </w:rPr>
        <w:tab/>
      </w:r>
      <w:r w:rsidRPr="009972FD">
        <w:rPr>
          <w:color w:val="000000" w:themeColor="text1"/>
          <w:sz w:val="22"/>
          <w:szCs w:val="22"/>
        </w:rPr>
        <w:t xml:space="preserve">Dunbar was the payload commander on that mission overseeing the transfer </w:t>
      </w:r>
    </w:p>
    <w:p w14:paraId="4CEE4CF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f more than 9,000 pounds of equipment, water and other supplies </w:t>
      </w:r>
    </w:p>
    <w:p w14:paraId="6D0C0E9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the space shuttle to the space station</w:t>
      </w:r>
    </w:p>
    <w:p w14:paraId="0299067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ltogether, Bonnie Dunbar spent more than fifty days in space, </w:t>
      </w:r>
    </w:p>
    <w:p w14:paraId="439A831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traveled more than twenty million miles and orbited earth nearly 800 times)</w:t>
      </w:r>
    </w:p>
    <w:p w14:paraId="19A4AEA1" w14:textId="77777777" w:rsidR="00D62379" w:rsidRPr="009972FD" w:rsidRDefault="00D62379" w:rsidP="00533286">
      <w:pPr>
        <w:tabs>
          <w:tab w:val="left" w:pos="380"/>
          <w:tab w:val="left" w:pos="720"/>
          <w:tab w:val="left" w:pos="1080"/>
          <w:tab w:val="left" w:pos="1440"/>
          <w:tab w:val="left" w:pos="1800"/>
          <w:tab w:val="left" w:pos="2160"/>
        </w:tabs>
        <w:spacing w:line="276" w:lineRule="auto"/>
        <w:rPr>
          <w:b/>
          <w:bCs/>
          <w:color w:val="000000" w:themeColor="text1"/>
          <w:sz w:val="22"/>
          <w:szCs w:val="22"/>
          <w:lang w:eastAsia="ja-JP"/>
        </w:rPr>
      </w:pPr>
    </w:p>
    <w:p w14:paraId="3D6BACC2" w14:textId="0F36D99A" w:rsidR="00DC58FC" w:rsidRPr="009972FD" w:rsidRDefault="00DC58FC" w:rsidP="00DC58FC">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 xml:space="preserve">MICROSOFT RELEASES </w:t>
      </w:r>
      <w:r w:rsidRPr="009972FD">
        <w:rPr>
          <w:i/>
          <w:color w:val="000000" w:themeColor="text1"/>
          <w:sz w:val="22"/>
          <w:szCs w:val="22"/>
          <w:lang w:val="en"/>
        </w:rPr>
        <w:t>WINDOWS</w:t>
      </w:r>
      <w:r w:rsidRPr="009972FD">
        <w:rPr>
          <w:color w:val="000000" w:themeColor="text1"/>
          <w:sz w:val="22"/>
          <w:szCs w:val="22"/>
          <w:lang w:val="en"/>
        </w:rPr>
        <w:t xml:space="preserve"> OPERATING SYSTEM</w:t>
      </w:r>
    </w:p>
    <w:p w14:paraId="66CF6758" w14:textId="77777777" w:rsidR="00DC58FC" w:rsidRPr="009972FD" w:rsidRDefault="00DC58FC" w:rsidP="00DC58FC">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t>Microsoft’s MS-DOS required “text commands” to carry out functions on IBM computers</w:t>
      </w:r>
    </w:p>
    <w:p w14:paraId="3DBC75C8" w14:textId="77777777" w:rsidR="00DC58FC" w:rsidRPr="009972FD" w:rsidRDefault="00DC58FC" w:rsidP="00DC58FC">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t xml:space="preserve">Advances in computer science by Xerox and Apple technicians </w:t>
      </w:r>
    </w:p>
    <w:p w14:paraId="01FF5932" w14:textId="77777777" w:rsidR="00DC58FC" w:rsidRPr="009972FD" w:rsidRDefault="00DC58FC" w:rsidP="00DC58FC">
      <w:pPr>
        <w:tabs>
          <w:tab w:val="left" w:pos="380"/>
          <w:tab w:val="left" w:pos="720"/>
          <w:tab w:val="left" w:pos="1080"/>
          <w:tab w:val="left" w:pos="1440"/>
          <w:tab w:val="left" w:pos="1800"/>
          <w:tab w:val="left" w:pos="2160"/>
        </w:tabs>
        <w:spacing w:line="276" w:lineRule="auto"/>
        <w:rPr>
          <w:bCs/>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led to the development of “</w:t>
      </w:r>
      <w:r w:rsidRPr="009972FD">
        <w:rPr>
          <w:bCs/>
          <w:color w:val="000000" w:themeColor="text1"/>
          <w:sz w:val="22"/>
          <w:szCs w:val="22"/>
          <w:lang w:val="en"/>
        </w:rPr>
        <w:t xml:space="preserve">graphical user interface” icons </w:t>
      </w:r>
      <w:r w:rsidRPr="009972FD">
        <w:rPr>
          <w:color w:val="000000" w:themeColor="text1"/>
          <w:sz w:val="22"/>
          <w:szCs w:val="22"/>
          <w:lang w:val="en"/>
        </w:rPr>
        <w:t>rather than relying on text commands</w:t>
      </w:r>
    </w:p>
    <w:p w14:paraId="3C0D76FB" w14:textId="77777777" w:rsidR="00DC58FC" w:rsidRPr="009972FD" w:rsidRDefault="00DC58FC" w:rsidP="00DC58FC">
      <w:pPr>
        <w:tabs>
          <w:tab w:val="left" w:pos="380"/>
          <w:tab w:val="left" w:pos="720"/>
          <w:tab w:val="left" w:pos="1080"/>
          <w:tab w:val="left" w:pos="1440"/>
          <w:tab w:val="left" w:pos="1800"/>
          <w:tab w:val="left" w:pos="2160"/>
        </w:tabs>
        <w:spacing w:line="276" w:lineRule="auto"/>
        <w:rPr>
          <w:iCs/>
          <w:color w:val="000000" w:themeColor="text1"/>
          <w:sz w:val="22"/>
          <w:szCs w:val="22"/>
          <w:lang w:val="en"/>
        </w:rPr>
      </w:pPr>
      <w:r w:rsidRPr="009972FD">
        <w:rPr>
          <w:bCs/>
          <w:color w:val="000000" w:themeColor="text1"/>
          <w:sz w:val="22"/>
          <w:szCs w:val="22"/>
          <w:lang w:val="en"/>
        </w:rPr>
        <w:tab/>
      </w:r>
      <w:r w:rsidRPr="009972FD">
        <w:rPr>
          <w:bCs/>
          <w:color w:val="000000" w:themeColor="text1"/>
          <w:sz w:val="22"/>
          <w:szCs w:val="22"/>
          <w:lang w:val="en"/>
        </w:rPr>
        <w:tab/>
      </w:r>
      <w:r w:rsidRPr="009972FD">
        <w:rPr>
          <w:bCs/>
          <w:color w:val="000000" w:themeColor="text1"/>
          <w:sz w:val="22"/>
          <w:szCs w:val="22"/>
          <w:lang w:val="en"/>
        </w:rPr>
        <w:tab/>
      </w:r>
      <w:r w:rsidRPr="009972FD">
        <w:rPr>
          <w:color w:val="000000" w:themeColor="text1"/>
          <w:sz w:val="22"/>
          <w:szCs w:val="22"/>
          <w:lang w:val="en"/>
        </w:rPr>
        <w:t>(</w:t>
      </w:r>
      <w:r w:rsidRPr="009972FD">
        <w:rPr>
          <w:bCs/>
          <w:color w:val="000000" w:themeColor="text1"/>
          <w:sz w:val="22"/>
          <w:szCs w:val="22"/>
          <w:lang w:val="en"/>
        </w:rPr>
        <w:t>GUI</w:t>
      </w:r>
      <w:r w:rsidRPr="009972FD">
        <w:rPr>
          <w:color w:val="000000" w:themeColor="text1"/>
          <w:sz w:val="22"/>
          <w:szCs w:val="22"/>
          <w:lang w:val="en"/>
        </w:rPr>
        <w:t>, is commonly pronounced “</w:t>
      </w:r>
      <w:r w:rsidRPr="009972FD">
        <w:rPr>
          <w:iCs/>
          <w:color w:val="000000" w:themeColor="text1"/>
          <w:sz w:val="22"/>
          <w:szCs w:val="22"/>
          <w:lang w:val="en"/>
        </w:rPr>
        <w:t xml:space="preserve">gooey”) </w:t>
      </w:r>
    </w:p>
    <w:p w14:paraId="6B9A4E47" w14:textId="77777777" w:rsidR="00DC58FC" w:rsidRPr="009972FD" w:rsidRDefault="00DC58FC" w:rsidP="00DC58FC">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iCs/>
          <w:color w:val="000000" w:themeColor="text1"/>
          <w:sz w:val="22"/>
          <w:szCs w:val="22"/>
          <w:lang w:val="en"/>
        </w:rPr>
        <w:tab/>
      </w:r>
      <w:r w:rsidRPr="009972FD">
        <w:rPr>
          <w:color w:val="000000" w:themeColor="text1"/>
          <w:sz w:val="22"/>
          <w:szCs w:val="22"/>
          <w:lang w:val="en"/>
        </w:rPr>
        <w:t>GUI made computer operations a great deal simpler</w:t>
      </w:r>
    </w:p>
    <w:p w14:paraId="19B9FB7F" w14:textId="77777777" w:rsidR="00DC58FC" w:rsidRPr="009972FD" w:rsidRDefault="00DC58FC" w:rsidP="00DC58FC">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iCs/>
          <w:color w:val="000000" w:themeColor="text1"/>
          <w:sz w:val="22"/>
          <w:szCs w:val="22"/>
          <w:lang w:val="en"/>
        </w:rPr>
        <w:t>GUI</w:t>
      </w:r>
      <w:r w:rsidRPr="009972FD">
        <w:rPr>
          <w:color w:val="000000" w:themeColor="text1"/>
          <w:sz w:val="22"/>
          <w:szCs w:val="22"/>
          <w:lang w:val="en"/>
        </w:rPr>
        <w:t xml:space="preserve">s could be used in computers, hand-held devices such as MP3 players, </w:t>
      </w:r>
    </w:p>
    <w:p w14:paraId="0EF1FACD" w14:textId="77777777" w:rsidR="00DC58FC" w:rsidRPr="009972FD" w:rsidRDefault="00DC58FC" w:rsidP="00DC58FC">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portable media players, gaming devices, household appliances and office equipment</w:t>
      </w:r>
    </w:p>
    <w:p w14:paraId="742F3EC5" w14:textId="666DDE73" w:rsidR="00DC58FC" w:rsidRPr="009972FD" w:rsidRDefault="00DC58FC" w:rsidP="00DC58FC">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t>In response to GUI, Microsoft launched “Windows” -- November 20, 1985</w:t>
      </w:r>
    </w:p>
    <w:p w14:paraId="53880387" w14:textId="77777777" w:rsidR="00DC58FC" w:rsidRPr="009972FD" w:rsidRDefault="00DC58FC" w:rsidP="00DC58FC">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indows dominated the world personal computer market</w:t>
      </w:r>
    </w:p>
    <w:p w14:paraId="2F04D5E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bCs/>
          <w:color w:val="000000" w:themeColor="text1"/>
          <w:sz w:val="22"/>
          <w:szCs w:val="22"/>
          <w:u w:val="single"/>
        </w:rPr>
      </w:pPr>
    </w:p>
    <w:p w14:paraId="678E3CFB" w14:textId="0C71F326" w:rsidR="00D62379" w:rsidRPr="009972FD" w:rsidRDefault="00000000" w:rsidP="00DC58FC">
      <w:pPr>
        <w:pStyle w:val="NormalWeb"/>
        <w:tabs>
          <w:tab w:val="left" w:pos="380"/>
          <w:tab w:val="left" w:pos="720"/>
          <w:tab w:val="left" w:pos="1080"/>
          <w:tab w:val="left" w:pos="1440"/>
          <w:tab w:val="left" w:pos="1800"/>
          <w:tab w:val="left" w:pos="2160"/>
        </w:tabs>
        <w:spacing w:before="0" w:beforeAutospacing="0" w:after="0" w:afterAutospacing="0" w:line="276" w:lineRule="auto"/>
        <w:ind w:right="0"/>
        <w:jc w:val="both"/>
        <w:rPr>
          <w:color w:val="000000" w:themeColor="text1"/>
          <w:sz w:val="22"/>
          <w:szCs w:val="22"/>
          <w:lang w:val="en"/>
        </w:rPr>
      </w:pPr>
      <w:hyperlink r:id="rId81" w:tooltip="Permalink to November 24, 1985: The Colman School Occupation" w:history="1">
        <w:r w:rsidR="00D62379" w:rsidRPr="009972FD">
          <w:rPr>
            <w:rStyle w:val="Hyperlink"/>
            <w:color w:val="000000" w:themeColor="text1"/>
            <w:sz w:val="22"/>
            <w:szCs w:val="22"/>
            <w:u w:val="none"/>
            <w:lang w:val="en"/>
          </w:rPr>
          <w:t>NEIGHBORHOOD ACTIVISTS OCCUPY SEATTLE’S ABANDONED COLMAN SCHOO</w:t>
        </w:r>
        <w:r w:rsidR="00DC58FC" w:rsidRPr="009972FD">
          <w:rPr>
            <w:rStyle w:val="Hyperlink"/>
            <w:color w:val="000000" w:themeColor="text1"/>
            <w:sz w:val="22"/>
            <w:szCs w:val="22"/>
            <w:u w:val="none"/>
            <w:lang w:val="en"/>
          </w:rPr>
          <w:t>L</w:t>
        </w:r>
        <w:r w:rsidR="00D62379" w:rsidRPr="009972FD">
          <w:rPr>
            <w:rStyle w:val="FootnoteReference"/>
            <w:color w:val="000000" w:themeColor="text1"/>
            <w:sz w:val="22"/>
            <w:szCs w:val="22"/>
            <w:lang w:val="en"/>
          </w:rPr>
          <w:footnoteReference w:id="764"/>
        </w:r>
        <w:r w:rsidR="00D62379" w:rsidRPr="009972FD">
          <w:rPr>
            <w:rStyle w:val="Hyperlink"/>
            <w:color w:val="000000" w:themeColor="text1"/>
            <w:sz w:val="22"/>
            <w:szCs w:val="22"/>
            <w:lang w:val="en"/>
          </w:rPr>
          <w:t xml:space="preserve"> </w:t>
        </w:r>
      </w:hyperlink>
    </w:p>
    <w:p w14:paraId="56C6490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 xml:space="preserve">Colman School, located in Rainier Valley, was built [in 1909] </w:t>
      </w:r>
    </w:p>
    <w:p w14:paraId="0FEC0482"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or many years it was a symbol for the city’s African-American community </w:t>
      </w:r>
    </w:p>
    <w:p w14:paraId="6C75B1D6"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t was the first school in Seattle attended by black students</w:t>
      </w:r>
    </w:p>
    <w:p w14:paraId="7A344AE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many black teachers had dedicated themselves to students there</w:t>
      </w:r>
    </w:p>
    <w:p w14:paraId="432BBE1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Colman School was scheduled for demolition due to the expansion of Interstate 90 [June 1985]</w:t>
      </w:r>
    </w:p>
    <w:p w14:paraId="0029522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any local residents felt the building should be converted into a black history museum</w:t>
      </w:r>
    </w:p>
    <w:p w14:paraId="4C41600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discussions with the Seattle School District and city government went nowhere</w:t>
      </w:r>
    </w:p>
    <w:p w14:paraId="030EFAA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About forty activists entered Colman School -- November 24, 1985</w:t>
      </w:r>
    </w:p>
    <w:p w14:paraId="70B2299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rough a window that had been broken earlier by vandals </w:t>
      </w:r>
    </w:p>
    <w:p w14:paraId="7DF3432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b/>
          <w:color w:val="000000" w:themeColor="text1"/>
          <w:sz w:val="22"/>
          <w:szCs w:val="22"/>
          <w:lang w:val="en"/>
        </w:rPr>
        <w:tab/>
      </w:r>
      <w:r w:rsidRPr="009972FD">
        <w:rPr>
          <w:b/>
          <w:color w:val="000000" w:themeColor="text1"/>
          <w:sz w:val="22"/>
          <w:szCs w:val="22"/>
          <w:lang w:val="en"/>
        </w:rPr>
        <w:tab/>
      </w:r>
      <w:r w:rsidRPr="009972FD">
        <w:rPr>
          <w:color w:val="000000" w:themeColor="text1"/>
          <w:sz w:val="22"/>
          <w:szCs w:val="22"/>
          <w:lang w:val="en"/>
        </w:rPr>
        <w:t>abandoned building had lights but no heat and no running water</w:t>
      </w:r>
    </w:p>
    <w:p w14:paraId="78650FB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school district administrators warned the group that their occupation was illegal </w:t>
      </w:r>
    </w:p>
    <w:p w14:paraId="58185E0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ut city officials refused to arrest or evict the activists for fear of bad publicity</w:t>
      </w:r>
    </w:p>
    <w:p w14:paraId="39DD2E0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Four of the activists, Charlie James, Earl Debnam, Michael Greenwood and Omari Tahri</w:t>
      </w:r>
    </w:p>
    <w:p w14:paraId="753CA94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continued to occupy the school building for eight years</w:t>
      </w:r>
    </w:p>
    <w:p w14:paraId="3337BD20"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is became the longest act of civil disobedience in U.S. history </w:t>
      </w:r>
    </w:p>
    <w:p w14:paraId="6D6D1FE9" w14:textId="77777777" w:rsidR="00DC58FC"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occupation finally ended [1993] </w:t>
      </w:r>
    </w:p>
    <w:p w14:paraId="7C5F397B" w14:textId="0E6997CA" w:rsidR="00D62379" w:rsidRPr="009972FD" w:rsidRDefault="00DC58FC"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when the Seattle city government agreed to fund the museum)</w:t>
      </w:r>
    </w:p>
    <w:p w14:paraId="6C2D211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 xml:space="preserve">However, the dream of an African American Museum was soon deferred </w:t>
      </w:r>
    </w:p>
    <w:p w14:paraId="1A5C321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when the activists found themselves at odds with a group of local black civic leaders </w:t>
      </w:r>
    </w:p>
    <w:p w14:paraId="5DF9C2F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o wanted to use their clout in City Hall to carry the project forward</w:t>
      </w:r>
    </w:p>
    <w:p w14:paraId="51B9632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 xml:space="preserve">(It would be another ten years of lawsuits and bad blood before Seattle’s Urban League </w:t>
      </w:r>
    </w:p>
    <w:p w14:paraId="501ED9A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as able to buy the building from the Seattle School District for $800,000</w:t>
      </w:r>
    </w:p>
    <w:p w14:paraId="4A91358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inal result of the Colman School occupation, the Northwest African American Museum </w:t>
      </w:r>
    </w:p>
    <w:p w14:paraId="3FC090E1"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opened [March 8, 2008] </w:t>
      </w:r>
    </w:p>
    <w:p w14:paraId="5982F11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is facility also featured thirty-six apartments dedicated as affordable housing that)</w:t>
      </w:r>
    </w:p>
    <w:p w14:paraId="0F67C1AC" w14:textId="77777777" w:rsidR="00D62379" w:rsidRPr="009972FD" w:rsidRDefault="00D62379" w:rsidP="00533286">
      <w:pPr>
        <w:tabs>
          <w:tab w:val="left" w:pos="380"/>
          <w:tab w:val="left" w:pos="720"/>
          <w:tab w:val="left" w:pos="1080"/>
          <w:tab w:val="left" w:pos="1440"/>
          <w:tab w:val="left" w:pos="1800"/>
          <w:tab w:val="left" w:pos="7560"/>
        </w:tabs>
        <w:spacing w:line="276" w:lineRule="auto"/>
        <w:rPr>
          <w:bCs/>
          <w:color w:val="000000" w:themeColor="text1"/>
          <w:sz w:val="22"/>
          <w:szCs w:val="22"/>
        </w:rPr>
      </w:pPr>
    </w:p>
    <w:p w14:paraId="1A7D8D7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TRIAL OF THE MEMBERS OF THE ORDER COMES TO AN END</w:t>
      </w:r>
      <w:r w:rsidRPr="009972FD">
        <w:rPr>
          <w:rStyle w:val="FootnoteReference"/>
          <w:color w:val="000000" w:themeColor="text1"/>
          <w:sz w:val="22"/>
          <w:szCs w:val="22"/>
        </w:rPr>
        <w:footnoteReference w:id="765"/>
      </w:r>
    </w:p>
    <w:p w14:paraId="5DA81D7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Case against The Order went to the eight women and four men of the jury -- December 17, 1985</w:t>
      </w:r>
    </w:p>
    <w:p w14:paraId="157F29E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fter deliberating for almost two weeks, the jury finally reached its verdict</w:t>
      </w:r>
    </w:p>
    <w:p w14:paraId="4A7794A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ll ten defendants were found guilty of racketeering and conspiracy </w:t>
      </w:r>
    </w:p>
    <w:p w14:paraId="688EAFA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ix defendants were also convicted of additional federal crimes</w:t>
      </w:r>
    </w:p>
    <w:p w14:paraId="44F62DA1"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u w:val="single"/>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ll were sentenced to terms ranging from forty to 100 years in federal prison</w:t>
      </w:r>
      <w:r w:rsidRPr="009972FD">
        <w:rPr>
          <w:color w:val="000000" w:themeColor="text1"/>
          <w:sz w:val="22"/>
          <w:szCs w:val="22"/>
          <w:u w:val="single"/>
        </w:rPr>
        <w:t xml:space="preserve"> </w:t>
      </w:r>
    </w:p>
    <w:p w14:paraId="334152A7"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u w:val="single"/>
        </w:rPr>
      </w:pPr>
    </w:p>
    <w:p w14:paraId="6C0CB059"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MISINFORMATION CAN BE DEADLY</w:t>
      </w:r>
    </w:p>
    <w:p w14:paraId="3DD644D0"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t xml:space="preserve"> The </w:t>
      </w:r>
      <w:r w:rsidRPr="009972FD">
        <w:rPr>
          <w:i/>
          <w:color w:val="000000" w:themeColor="text1"/>
          <w:sz w:val="22"/>
          <w:szCs w:val="22"/>
          <w:lang w:eastAsia="ja-JP"/>
        </w:rPr>
        <w:t>“Duck Club”</w:t>
      </w:r>
      <w:r w:rsidRPr="009972FD">
        <w:rPr>
          <w:color w:val="000000" w:themeColor="text1"/>
          <w:sz w:val="22"/>
          <w:szCs w:val="22"/>
          <w:lang w:eastAsia="ja-JP"/>
        </w:rPr>
        <w:t xml:space="preserve"> was an </w:t>
      </w:r>
      <w:r w:rsidRPr="009972FD">
        <w:rPr>
          <w:color w:val="000000" w:themeColor="text1"/>
          <w:sz w:val="22"/>
          <w:szCs w:val="22"/>
        </w:rPr>
        <w:t>anti-Communist and anti-Socialist</w:t>
      </w:r>
      <w:r w:rsidRPr="009972FD">
        <w:rPr>
          <w:color w:val="000000" w:themeColor="text1"/>
          <w:sz w:val="22"/>
          <w:szCs w:val="22"/>
          <w:lang w:eastAsia="ja-JP"/>
        </w:rPr>
        <w:t xml:space="preserve"> organization </w:t>
      </w:r>
      <w:r w:rsidRPr="009972FD">
        <w:rPr>
          <w:color w:val="000000" w:themeColor="text1"/>
          <w:sz w:val="22"/>
          <w:szCs w:val="22"/>
        </w:rPr>
        <w:t xml:space="preserve">founded by Homer Brand </w:t>
      </w:r>
    </w:p>
    <w:p w14:paraId="601AAA6A"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ose membership was composed of radical right-wing members</w:t>
      </w:r>
      <w:r w:rsidRPr="009972FD">
        <w:rPr>
          <w:color w:val="000000" w:themeColor="text1"/>
          <w:sz w:val="22"/>
          <w:szCs w:val="22"/>
          <w:lang w:eastAsia="ja-JP"/>
        </w:rPr>
        <w:t xml:space="preserve"> </w:t>
      </w:r>
      <w:r w:rsidRPr="009972FD">
        <w:rPr>
          <w:color w:val="000000" w:themeColor="text1"/>
          <w:sz w:val="22"/>
          <w:szCs w:val="22"/>
        </w:rPr>
        <w:t xml:space="preserve">of the John Birch Society </w:t>
      </w:r>
    </w:p>
    <w:p w14:paraId="7A088FF4"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w:t>
      </w:r>
      <w:r w:rsidRPr="009972FD">
        <w:rPr>
          <w:i/>
          <w:color w:val="000000" w:themeColor="text1"/>
          <w:sz w:val="22"/>
          <w:szCs w:val="22"/>
        </w:rPr>
        <w:t>Posse Comitatus</w:t>
      </w:r>
      <w:r w:rsidRPr="009972FD">
        <w:rPr>
          <w:color w:val="000000" w:themeColor="text1"/>
          <w:sz w:val="22"/>
          <w:szCs w:val="22"/>
        </w:rPr>
        <w:t xml:space="preserve"> who were opposed to the federal government</w:t>
      </w:r>
    </w:p>
    <w:p w14:paraId="35876F9D"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i/>
          <w:color w:val="000000" w:themeColor="text1"/>
          <w:sz w:val="22"/>
          <w:szCs w:val="22"/>
        </w:rPr>
        <w:t>Duck Club</w:t>
      </w:r>
      <w:r w:rsidRPr="009972FD">
        <w:rPr>
          <w:color w:val="000000" w:themeColor="text1"/>
          <w:sz w:val="22"/>
          <w:szCs w:val="22"/>
        </w:rPr>
        <w:t xml:space="preserve"> </w:t>
      </w:r>
      <w:r w:rsidRPr="009972FD">
        <w:rPr>
          <w:color w:val="000000" w:themeColor="text1"/>
          <w:sz w:val="22"/>
          <w:szCs w:val="22"/>
          <w:lang w:val="en"/>
        </w:rPr>
        <w:t>discussions centered a</w:t>
      </w:r>
      <w:r w:rsidRPr="009972FD">
        <w:rPr>
          <w:color w:val="000000" w:themeColor="text1"/>
          <w:sz w:val="22"/>
          <w:szCs w:val="22"/>
        </w:rPr>
        <w:t xml:space="preserve"> mix of tax resistance with terrorism that centered on: </w:t>
      </w:r>
    </w:p>
    <w:p w14:paraId="27D1AA23"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w:t>
      </w:r>
      <w:r w:rsidRPr="009972FD">
        <w:rPr>
          <w:color w:val="000000" w:themeColor="text1"/>
          <w:sz w:val="22"/>
          <w:szCs w:val="22"/>
          <w:lang w:eastAsia="ja-JP"/>
        </w:rPr>
        <w:t>Jewish banking conspiracies;</w:t>
      </w:r>
    </w:p>
    <w:p w14:paraId="3178BADC" w14:textId="67694BB0"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ow paper money was not worth anything because this is no longer backed by gold;</w:t>
      </w:r>
    </w:p>
    <w:p w14:paraId="7FA561F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ow left wing liberal lawyers were interfering with the “social order” of the nation</w:t>
      </w:r>
    </w:p>
    <w:p w14:paraId="06AC049F"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sometimes the </w:t>
      </w:r>
      <w:r w:rsidRPr="009972FD">
        <w:rPr>
          <w:i/>
          <w:color w:val="000000" w:themeColor="text1"/>
          <w:sz w:val="22"/>
          <w:szCs w:val="22"/>
          <w:lang w:eastAsia="ja-JP"/>
        </w:rPr>
        <w:t>Duck Club</w:t>
      </w:r>
      <w:r w:rsidRPr="009972FD">
        <w:rPr>
          <w:color w:val="000000" w:themeColor="text1"/>
          <w:sz w:val="22"/>
          <w:szCs w:val="22"/>
          <w:lang w:eastAsia="ja-JP"/>
        </w:rPr>
        <w:t xml:space="preserve"> members discussed the John and Sally Goldmark family </w:t>
      </w:r>
    </w:p>
    <w:p w14:paraId="1039EAC2"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focusing on the [1962] rightwing attack launched by </w:t>
      </w:r>
      <w:r w:rsidRPr="009972FD">
        <w:rPr>
          <w:color w:val="000000" w:themeColor="text1"/>
          <w:sz w:val="22"/>
          <w:szCs w:val="22"/>
        </w:rPr>
        <w:t>Ashley Holden and Albert Canwell</w:t>
      </w:r>
    </w:p>
    <w:p w14:paraId="18EFC149"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unseated State Representative John Goldmark</w:t>
      </w:r>
    </w:p>
    <w:p w14:paraId="40D6D8D3"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Homer Brand </w:t>
      </w:r>
      <w:r w:rsidRPr="009972FD">
        <w:rPr>
          <w:color w:val="000000" w:themeColor="text1"/>
          <w:sz w:val="22"/>
          <w:szCs w:val="22"/>
          <w:lang w:eastAsia="ja-JP"/>
        </w:rPr>
        <w:t xml:space="preserve">told the members of the </w:t>
      </w:r>
      <w:r w:rsidRPr="009972FD">
        <w:rPr>
          <w:i/>
          <w:color w:val="000000" w:themeColor="text1"/>
          <w:sz w:val="22"/>
          <w:szCs w:val="22"/>
          <w:lang w:eastAsia="ja-JP"/>
        </w:rPr>
        <w:t>Duck Club</w:t>
      </w:r>
      <w:r w:rsidRPr="009972FD">
        <w:rPr>
          <w:color w:val="000000" w:themeColor="text1"/>
          <w:sz w:val="22"/>
          <w:szCs w:val="22"/>
          <w:lang w:eastAsia="ja-JP"/>
        </w:rPr>
        <w:t xml:space="preserve"> that Goldmark </w:t>
      </w:r>
    </w:p>
    <w:p w14:paraId="0D48DF30"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was the “regional director” of the Communist Party </w:t>
      </w:r>
    </w:p>
    <w:p w14:paraId="3FA6E152"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he mistakenly informed his followers the </w:t>
      </w:r>
      <w:proofErr w:type="spellStart"/>
      <w:r w:rsidRPr="009972FD">
        <w:rPr>
          <w:color w:val="000000" w:themeColor="text1"/>
          <w:sz w:val="22"/>
          <w:szCs w:val="22"/>
          <w:lang w:eastAsia="ja-JP"/>
        </w:rPr>
        <w:t>Goldmarks</w:t>
      </w:r>
      <w:proofErr w:type="spellEnd"/>
      <w:r w:rsidRPr="009972FD">
        <w:rPr>
          <w:color w:val="000000" w:themeColor="text1"/>
          <w:sz w:val="22"/>
          <w:szCs w:val="22"/>
          <w:lang w:eastAsia="ja-JP"/>
        </w:rPr>
        <w:t xml:space="preserve"> lived in Seattle</w:t>
      </w:r>
    </w:p>
    <w:p w14:paraId="001ED911"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bCs/>
          <w:color w:val="000000" w:themeColor="text1"/>
          <w:sz w:val="22"/>
          <w:szCs w:val="22"/>
          <w:lang w:val="en"/>
        </w:rPr>
        <w:t>David Lewis Rice</w:t>
      </w:r>
      <w:r w:rsidRPr="009972FD">
        <w:rPr>
          <w:color w:val="000000" w:themeColor="text1"/>
          <w:sz w:val="22"/>
          <w:szCs w:val="22"/>
          <w:lang w:val="en"/>
        </w:rPr>
        <w:t xml:space="preserve"> was a follower of the right-wing Christian Identity movement</w:t>
      </w:r>
    </w:p>
    <w:p w14:paraId="3A79FF39"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t xml:space="preserve">he attended meetings of the </w:t>
      </w:r>
      <w:r w:rsidRPr="009972FD">
        <w:rPr>
          <w:i/>
          <w:color w:val="000000" w:themeColor="text1"/>
          <w:sz w:val="22"/>
          <w:szCs w:val="22"/>
          <w:lang w:val="en"/>
        </w:rPr>
        <w:t>Duck Club</w:t>
      </w:r>
      <w:r w:rsidRPr="009972FD">
        <w:rPr>
          <w:color w:val="000000" w:themeColor="text1"/>
          <w:sz w:val="22"/>
          <w:szCs w:val="22"/>
          <w:lang w:val="en"/>
        </w:rPr>
        <w:t xml:space="preserve"> </w:t>
      </w:r>
      <w:r w:rsidRPr="009972FD">
        <w:rPr>
          <w:color w:val="000000" w:themeColor="text1"/>
          <w:sz w:val="22"/>
          <w:szCs w:val="22"/>
          <w:lang w:eastAsia="ja-JP"/>
        </w:rPr>
        <w:t>and read old news clips about John and Sally Goldmark</w:t>
      </w:r>
    </w:p>
    <w:p w14:paraId="75410153"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p>
    <w:p w14:paraId="59DCD0A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MURDER BY MISTAKE ROCKS SEATTLE</w:t>
      </w:r>
    </w:p>
    <w:p w14:paraId="073D681E"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rPr>
        <w:t xml:space="preserve">Charles Goldmark was a Seattle civil rights attorney </w:t>
      </w:r>
    </w:p>
    <w:p w14:paraId="59D00B62"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David L. Rice believed Charles Goldmark was a “top Communist”</w:t>
      </w:r>
    </w:p>
    <w:p w14:paraId="1D518931" w14:textId="77777777" w:rsidR="00D62379" w:rsidRPr="009972FD" w:rsidRDefault="00D62379" w:rsidP="00533286">
      <w:pPr>
        <w:tabs>
          <w:tab w:val="left" w:pos="380"/>
          <w:tab w:val="left" w:pos="720"/>
          <w:tab w:val="left" w:pos="1080"/>
          <w:tab w:val="left" w:pos="1440"/>
          <w:tab w:val="left" w:pos="1800"/>
          <w:tab w:val="left" w:pos="75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 xml:space="preserve">Rice regarded himself a soldier in the war against Communism </w:t>
      </w:r>
    </w:p>
    <w:p w14:paraId="5C08E76E"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Pr="009972FD">
        <w:rPr>
          <w:color w:val="000000" w:themeColor="text1"/>
          <w:sz w:val="22"/>
          <w:szCs w:val="22"/>
          <w:lang w:val="en"/>
        </w:rPr>
        <w:t xml:space="preserve">for six months he contemplated killing Goldmark </w:t>
      </w:r>
    </w:p>
    <w:p w14:paraId="3046E0CF" w14:textId="77777777" w:rsidR="00DC58FC" w:rsidRPr="009972FD" w:rsidRDefault="00D62379" w:rsidP="00533286">
      <w:pPr>
        <w:tabs>
          <w:tab w:val="left" w:pos="380"/>
          <w:tab w:val="left" w:pos="720"/>
          <w:tab w:val="left" w:pos="1080"/>
          <w:tab w:val="left" w:pos="1440"/>
          <w:tab w:val="left" w:pos="1800"/>
          <w:tab w:val="left" w:pos="7560"/>
        </w:tabs>
        <w:spacing w:line="276" w:lineRule="auto"/>
        <w:rPr>
          <w:bCs/>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bCs/>
          <w:color w:val="000000" w:themeColor="text1"/>
          <w:sz w:val="22"/>
          <w:szCs w:val="22"/>
        </w:rPr>
        <w:t xml:space="preserve">he thought the attack would bring him recognition </w:t>
      </w:r>
    </w:p>
    <w:p w14:paraId="5CA33D80" w14:textId="3ACA241E" w:rsidR="00D62379" w:rsidRPr="009972FD" w:rsidRDefault="00DC58FC"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00D62379" w:rsidRPr="009972FD">
        <w:rPr>
          <w:bCs/>
          <w:color w:val="000000" w:themeColor="text1"/>
          <w:sz w:val="22"/>
          <w:szCs w:val="22"/>
        </w:rPr>
        <w:t>for striking a blow against Communists</w:t>
      </w:r>
      <w:r w:rsidR="00D62379" w:rsidRPr="009972FD">
        <w:rPr>
          <w:color w:val="000000" w:themeColor="text1"/>
          <w:sz w:val="22"/>
          <w:szCs w:val="22"/>
          <w:lang w:val="en"/>
        </w:rPr>
        <w:t xml:space="preserve"> </w:t>
      </w:r>
    </w:p>
    <w:p w14:paraId="7D7B4FD5"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Rice finally decided to act because he needed cash and could rob the Seattle lawyer as well </w:t>
      </w:r>
    </w:p>
    <w:p w14:paraId="7EB293A3"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rPr>
        <w:t xml:space="preserve">David Rice went to the Goldmark’s Seattle Madrona neighborhood home </w:t>
      </w:r>
      <w:r w:rsidRPr="009972FD">
        <w:rPr>
          <w:color w:val="000000" w:themeColor="text1"/>
          <w:sz w:val="22"/>
          <w:szCs w:val="22"/>
          <w:lang w:val="en"/>
        </w:rPr>
        <w:t>-- Christmas Eve, 1985</w:t>
      </w:r>
    </w:p>
    <w:p w14:paraId="23D6DEC2"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ten-year-old </w:t>
      </w:r>
      <w:r w:rsidRPr="009972FD">
        <w:rPr>
          <w:color w:val="000000" w:themeColor="text1"/>
          <w:sz w:val="22"/>
          <w:szCs w:val="22"/>
          <w:lang w:eastAsia="ja-JP"/>
        </w:rPr>
        <w:t xml:space="preserve">Colin, the son of Charles and Annie Goldmark, opened the door </w:t>
      </w:r>
    </w:p>
    <w:p w14:paraId="052C8CC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for the twenty-seven-year-old drifter who held a small black toy pistol and a white box</w:t>
      </w:r>
    </w:p>
    <w:p w14:paraId="192148AC"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after being ordered to get his parents, Colin sought out his father</w:t>
      </w:r>
    </w:p>
    <w:p w14:paraId="2CED9F90"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Rice was confused when Charles Goldmark arrived at the door</w:t>
      </w:r>
    </w:p>
    <w:p w14:paraId="330F302E"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he had expected a much older man; not the thirty-five-year-old person standing in front of him</w:t>
      </w:r>
    </w:p>
    <w:p w14:paraId="68B81885"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this could not be the Okanogan Valley Communist he had heard and read about</w:t>
      </w:r>
    </w:p>
    <w:p w14:paraId="79918EEA"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Charles and Colin moved into the house as twelve-year-old Derek ran from the room</w:t>
      </w:r>
    </w:p>
    <w:p w14:paraId="602496B9"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Rice ordered the father to call for his older son -- then all four proceeded upstairs</w:t>
      </w:r>
    </w:p>
    <w:p w14:paraId="76B730D0"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Rice heard the shower running</w:t>
      </w:r>
    </w:p>
    <w:p w14:paraId="6CD89432"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 </w:t>
      </w:r>
      <w:r w:rsidRPr="009972FD">
        <w:rPr>
          <w:color w:val="000000" w:themeColor="text1"/>
          <w:sz w:val="22"/>
          <w:szCs w:val="22"/>
          <w:lang w:eastAsia="ja-JP"/>
        </w:rPr>
        <w:tab/>
        <w:t>Anne had finished preparing Christmas dinner and was waiting for their expected guests</w:t>
      </w:r>
    </w:p>
    <w:p w14:paraId="4BBA2D1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Charles was instructed to call for his wife and they all gathered in the bedroom</w:t>
      </w:r>
    </w:p>
    <w:p w14:paraId="406086A0"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Rice had intended to interrogate the </w:t>
      </w:r>
      <w:proofErr w:type="spellStart"/>
      <w:r w:rsidRPr="009972FD">
        <w:rPr>
          <w:color w:val="000000" w:themeColor="text1"/>
          <w:sz w:val="22"/>
          <w:szCs w:val="22"/>
          <w:lang w:eastAsia="ja-JP"/>
        </w:rPr>
        <w:t>Goldmarks</w:t>
      </w:r>
      <w:proofErr w:type="spellEnd"/>
      <w:r w:rsidRPr="009972FD">
        <w:rPr>
          <w:color w:val="000000" w:themeColor="text1"/>
          <w:sz w:val="22"/>
          <w:szCs w:val="22"/>
          <w:lang w:eastAsia="ja-JP"/>
        </w:rPr>
        <w:t xml:space="preserve"> about their Communist activities</w:t>
      </w:r>
    </w:p>
    <w:p w14:paraId="5219759A"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but learning of expected guests for Christmas dinner meant there was not time for that</w:t>
      </w:r>
    </w:p>
    <w:p w14:paraId="35C167BE"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he handcuffed the family and </w:t>
      </w:r>
      <w:r w:rsidRPr="009972FD">
        <w:rPr>
          <w:color w:val="000000" w:themeColor="text1"/>
          <w:sz w:val="22"/>
          <w:szCs w:val="22"/>
          <w:lang w:eastAsia="ja-JP"/>
        </w:rPr>
        <w:t xml:space="preserve">one by one Rice chloroformed them </w:t>
      </w:r>
    </w:p>
    <w:p w14:paraId="57B5B2D9"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using the material in the white box</w:t>
      </w:r>
    </w:p>
    <w:p w14:paraId="290F31C2" w14:textId="77777777" w:rsidR="00DC58FC"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next he attacked them with the sharp end of a steam iron</w:t>
      </w:r>
    </w:p>
    <w:p w14:paraId="709B0BF7" w14:textId="04532487" w:rsidR="00D62379" w:rsidRPr="009972FD" w:rsidRDefault="00DC58FC"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bashing their heads against the floor</w:t>
      </w:r>
    </w:p>
    <w:p w14:paraId="0726FA78"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still not yet dead, he stabbed them in the head with small filleting knife</w:t>
      </w:r>
    </w:p>
    <w:p w14:paraId="7D638B42"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Annie and Colin were killed outright</w:t>
      </w:r>
    </w:p>
    <w:p w14:paraId="6EE24F9F"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Charles died at the hospital and Derek lingered for thirty-seven days before succumbing</w:t>
      </w:r>
    </w:p>
    <w:p w14:paraId="7B156F49"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David Rice walked down stairs and out of the door</w:t>
      </w:r>
    </w:p>
    <w:p w14:paraId="005B2C59"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Goldmark’s first guests arrived a few minutes later</w:t>
      </w:r>
    </w:p>
    <w:p w14:paraId="44C10A4E"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Rice was quickly apprehended after he used Goldmark’s credit card </w:t>
      </w:r>
    </w:p>
    <w:p w14:paraId="3CB5201D"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left written confessions in public places</w:t>
      </w:r>
    </w:p>
    <w:p w14:paraId="0B9DCF3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t xml:space="preserve">(During the trial of David Rice, </w:t>
      </w:r>
      <w:r w:rsidRPr="009972FD">
        <w:rPr>
          <w:color w:val="000000" w:themeColor="text1"/>
          <w:sz w:val="22"/>
          <w:szCs w:val="22"/>
          <w:lang w:val="en"/>
        </w:rPr>
        <w:t xml:space="preserve">Homer Brand, president of the </w:t>
      </w:r>
      <w:r w:rsidRPr="009972FD">
        <w:rPr>
          <w:i/>
          <w:color w:val="000000" w:themeColor="text1"/>
          <w:sz w:val="22"/>
          <w:szCs w:val="22"/>
          <w:lang w:val="en"/>
        </w:rPr>
        <w:t>Duck Club</w:t>
      </w:r>
      <w:r w:rsidRPr="009972FD">
        <w:rPr>
          <w:color w:val="000000" w:themeColor="text1"/>
          <w:sz w:val="22"/>
          <w:szCs w:val="22"/>
          <w:lang w:val="en"/>
        </w:rPr>
        <w:t xml:space="preserve">, </w:t>
      </w:r>
    </w:p>
    <w:p w14:paraId="4023C3F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estified he and his club members were “rabid constitutionalists” </w:t>
      </w:r>
    </w:p>
    <w:p w14:paraId="37223AD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o never advocated violence against anyone</w:t>
      </w:r>
    </w:p>
    <w:p w14:paraId="37382EF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 xml:space="preserve">Brand acknowledged he might have discussed a family named Goldmark with Rice, </w:t>
      </w:r>
    </w:p>
    <w:p w14:paraId="016E599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probably in the context of what he believed to be their Communist beliefs </w:t>
      </w:r>
    </w:p>
    <w:p w14:paraId="016F3DD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ut he could not say for sure </w:t>
      </w:r>
    </w:p>
    <w:p w14:paraId="23A30D2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f </w:t>
      </w:r>
      <w:r w:rsidRPr="009972FD">
        <w:rPr>
          <w:color w:val="000000" w:themeColor="text1"/>
          <w:sz w:val="22"/>
          <w:szCs w:val="22"/>
          <w:lang w:val="en"/>
        </w:rPr>
        <w:t xml:space="preserve">he did talk about the </w:t>
      </w:r>
      <w:proofErr w:type="spellStart"/>
      <w:r w:rsidRPr="009972FD">
        <w:rPr>
          <w:color w:val="000000" w:themeColor="text1"/>
          <w:sz w:val="22"/>
          <w:szCs w:val="22"/>
          <w:lang w:val="en"/>
        </w:rPr>
        <w:t>Goldmarks</w:t>
      </w:r>
      <w:proofErr w:type="spellEnd"/>
      <w:r w:rsidRPr="009972FD">
        <w:rPr>
          <w:color w:val="000000" w:themeColor="text1"/>
          <w:sz w:val="22"/>
          <w:szCs w:val="22"/>
          <w:lang w:val="en"/>
        </w:rPr>
        <w:t xml:space="preserve">, he said he meant the late John Goldmark </w:t>
      </w:r>
    </w:p>
    <w:p w14:paraId="413BBC0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his wife Sally -- Charles Goldmark’s parents</w:t>
      </w:r>
    </w:p>
    <w:p w14:paraId="2BA88470"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bCs/>
          <w:color w:val="000000" w:themeColor="text1"/>
          <w:sz w:val="22"/>
          <w:szCs w:val="22"/>
          <w:lang w:val="en"/>
        </w:rPr>
        <w:tab/>
      </w:r>
      <w:r w:rsidRPr="009972FD">
        <w:rPr>
          <w:bCs/>
          <w:color w:val="000000" w:themeColor="text1"/>
          <w:sz w:val="22"/>
          <w:szCs w:val="22"/>
          <w:lang w:val="en"/>
        </w:rPr>
        <w:tab/>
        <w:t>David Lewis Rice</w:t>
      </w:r>
      <w:r w:rsidRPr="009972FD">
        <w:rPr>
          <w:color w:val="000000" w:themeColor="text1"/>
          <w:sz w:val="22"/>
          <w:szCs w:val="22"/>
          <w:lang w:val="en"/>
        </w:rPr>
        <w:t xml:space="preserve"> </w:t>
      </w:r>
      <w:r w:rsidRPr="009972FD">
        <w:rPr>
          <w:color w:val="000000" w:themeColor="text1"/>
          <w:sz w:val="22"/>
          <w:szCs w:val="22"/>
        </w:rPr>
        <w:t xml:space="preserve">was convicted of aggravated murder and was sentenced to death, </w:t>
      </w:r>
    </w:p>
    <w:p w14:paraId="7AED8776"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the conviction was overturned because his defense attorney was found to be ineffective</w:t>
      </w:r>
    </w:p>
    <w:p w14:paraId="0572C4B7"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had allowed the police unlimited access to his client </w:t>
      </w:r>
    </w:p>
    <w:p w14:paraId="1EF143ED"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did not introduce evidence of Rice’s psychotic state</w:t>
      </w:r>
    </w:p>
    <w:p w14:paraId="28C78B5A"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Rice agreed to plead guilty in exchange for avoiding the death penalty [May 1998]</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was sentenced to life in prison without possibility of parole)</w:t>
      </w:r>
    </w:p>
    <w:p w14:paraId="0A39D4A4" w14:textId="77777777" w:rsidR="00D62379" w:rsidRPr="009972FD" w:rsidRDefault="00D62379" w:rsidP="00533286">
      <w:pPr>
        <w:tabs>
          <w:tab w:val="left" w:pos="380"/>
          <w:tab w:val="left" w:pos="720"/>
          <w:tab w:val="left" w:pos="1080"/>
          <w:tab w:val="left" w:pos="1440"/>
          <w:tab w:val="left" w:pos="1800"/>
          <w:tab w:val="left" w:pos="7560"/>
        </w:tabs>
        <w:spacing w:line="276" w:lineRule="auto"/>
        <w:rPr>
          <w:color w:val="000000" w:themeColor="text1"/>
          <w:sz w:val="22"/>
          <w:szCs w:val="22"/>
        </w:rPr>
      </w:pPr>
    </w:p>
    <w:p w14:paraId="679F3BF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TWO UNIDENTIFIED VICTIMS OF THE GREEN RIVER KILLER ARE DISCOVERED</w:t>
      </w:r>
    </w:p>
    <w:p w14:paraId="62CD63C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Jane Doe “B-16” was </w:t>
      </w:r>
      <w:r w:rsidRPr="009972FD">
        <w:rPr>
          <w:color w:val="000000" w:themeColor="text1"/>
          <w:sz w:val="22"/>
          <w:szCs w:val="22"/>
        </w:rPr>
        <w:t xml:space="preserve">discovered when a car went down an embankment </w:t>
      </w:r>
    </w:p>
    <w:p w14:paraId="7C78ACD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near Auburn’s Mountain View Cemetery </w:t>
      </w:r>
    </w:p>
    <w:p w14:paraId="3C8BAA1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en cemetery employees went to investigate the abandoned automobile </w:t>
      </w:r>
    </w:p>
    <w:p w14:paraId="550A1E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came across human bones -- December 31, 1985</w:t>
      </w:r>
    </w:p>
    <w:p w14:paraId="002F10A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 xml:space="preserve">Jane Doe “B-16” </w:t>
      </w:r>
      <w:r w:rsidRPr="009972FD">
        <w:rPr>
          <w:color w:val="000000" w:themeColor="text1"/>
          <w:sz w:val="22"/>
          <w:szCs w:val="22"/>
        </w:rPr>
        <w:t xml:space="preserve">was an African American 5’1” to 5’4” tall </w:t>
      </w:r>
    </w:p>
    <w:p w14:paraId="289E477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etween the ages of twenty and twenty-five </w:t>
      </w:r>
      <w:r w:rsidRPr="009972FD">
        <w:rPr>
          <w:color w:val="000000" w:themeColor="text1"/>
          <w:sz w:val="22"/>
          <w:szCs w:val="22"/>
        </w:rPr>
        <w:tab/>
      </w:r>
    </w:p>
    <w:p w14:paraId="5B28323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Jane Doe “B-17” was discovered at the same location -- January 1, 1986</w:t>
      </w:r>
    </w:p>
    <w:p w14:paraId="301B409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was a Caucasian girl 4’8” to 5’4” tall and between the ages of fourteen and seventeen</w:t>
      </w:r>
    </w:p>
    <w:p w14:paraId="208AE908"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p>
    <w:p w14:paraId="0C1AA68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EXECUTION DATE IS SET FOR TED BUNDY</w:t>
      </w:r>
    </w:p>
    <w:p w14:paraId="7572917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Ted Bundy, the nation’s most well-known serial killer, was scheduled for execution in Florida</w:t>
      </w:r>
    </w:p>
    <w:p w14:paraId="4743133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 for the Florida State University Chi Omega convictions [March 4, 1986]</w:t>
      </w:r>
    </w:p>
    <w:p w14:paraId="7345EDF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U.S. Supreme Court issued a stay-of-execution stopping the process </w:t>
      </w:r>
    </w:p>
    <w:p w14:paraId="5CC7F32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le his new defense attorney, Polly Nelson, worked on his appeals </w:t>
      </w:r>
    </w:p>
    <w:p w14:paraId="7DC7FCE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or his previous murder convictions -- early in 1986</w:t>
      </w:r>
    </w:p>
    <w:p w14:paraId="7C3E0CA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73790BE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FIRST PERSONAL COMPUTER VIRUS STRIKES</w:t>
      </w:r>
    </w:p>
    <w:p w14:paraId="7B12E7D3" w14:textId="77777777" w:rsidR="00DC58FC"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Two Pakistani brothers, Basit Farooq Alvi and Amjad Farooq Alvi </w:t>
      </w:r>
    </w:p>
    <w:p w14:paraId="05CAB301" w14:textId="063FAAA8" w:rsidR="00D62379" w:rsidRPr="009972FD" w:rsidRDefault="00DC58FC"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launched </w:t>
      </w:r>
      <w:r w:rsidR="00D62379" w:rsidRPr="009972FD">
        <w:rPr>
          <w:i/>
          <w:color w:val="000000" w:themeColor="text1"/>
          <w:sz w:val="22"/>
          <w:szCs w:val="22"/>
          <w:lang w:val="en"/>
        </w:rPr>
        <w:t>Brain</w:t>
      </w:r>
      <w:r w:rsidR="00D62379" w:rsidRPr="009972FD">
        <w:rPr>
          <w:color w:val="000000" w:themeColor="text1"/>
          <w:sz w:val="22"/>
          <w:szCs w:val="22"/>
          <w:lang w:val="en"/>
        </w:rPr>
        <w:t xml:space="preserve"> -- January 19, 1986</w:t>
      </w:r>
    </w:p>
    <w:p w14:paraId="4C41DA3F" w14:textId="12C9A71E"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00DC58FC" w:rsidRPr="009972FD">
        <w:rPr>
          <w:color w:val="000000" w:themeColor="text1"/>
          <w:sz w:val="22"/>
          <w:szCs w:val="22"/>
          <w:lang w:val="en"/>
        </w:rPr>
        <w:t>T</w:t>
      </w:r>
      <w:r w:rsidRPr="009972FD">
        <w:rPr>
          <w:color w:val="000000" w:themeColor="text1"/>
          <w:sz w:val="22"/>
          <w:szCs w:val="22"/>
          <w:lang w:val="en"/>
        </w:rPr>
        <w:t>hey had written this computer program to protect their copywritten medical software from piracy</w:t>
      </w:r>
    </w:p>
    <w:p w14:paraId="155E7529" w14:textId="5D1CD548"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t was not supposed to be malicious -- it was supposed to target copyright infringers only </w:t>
      </w:r>
    </w:p>
    <w:p w14:paraId="63C16A4D" w14:textId="362F0B84"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owever, it spread far beyond its targeted victims</w:t>
      </w:r>
    </w:p>
    <w:p w14:paraId="0E1805F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is was considered to be the first computer virus for MS-DOS</w:t>
      </w:r>
    </w:p>
    <w:p w14:paraId="4AA956C1"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p>
    <w:p w14:paraId="5D72004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 xml:space="preserve">U.S. SPACE SHUTTLE </w:t>
      </w:r>
      <w:r w:rsidRPr="009972FD">
        <w:rPr>
          <w:i/>
          <w:color w:val="000000" w:themeColor="text1"/>
          <w:sz w:val="22"/>
          <w:szCs w:val="22"/>
          <w:lang w:val="en"/>
        </w:rPr>
        <w:t>CHALLENGER</w:t>
      </w:r>
      <w:r w:rsidRPr="009972FD">
        <w:rPr>
          <w:color w:val="000000" w:themeColor="text1"/>
          <w:sz w:val="22"/>
          <w:szCs w:val="22"/>
          <w:lang w:val="en"/>
        </w:rPr>
        <w:t xml:space="preserve"> SUFFERES DISASTER</w:t>
      </w:r>
    </w:p>
    <w:p w14:paraId="79819FA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val="en"/>
        </w:rPr>
        <w:t xml:space="preserve">NASA’s second Space Shuttle orbiter </w:t>
      </w:r>
      <w:r w:rsidRPr="009972FD">
        <w:rPr>
          <w:i/>
          <w:color w:val="000000" w:themeColor="text1"/>
          <w:sz w:val="22"/>
          <w:szCs w:val="22"/>
          <w:lang w:val="en"/>
        </w:rPr>
        <w:t>Challenger</w:t>
      </w:r>
      <w:r w:rsidRPr="009972FD">
        <w:rPr>
          <w:color w:val="000000" w:themeColor="text1"/>
          <w:sz w:val="22"/>
          <w:szCs w:val="22"/>
          <w:lang w:val="en"/>
        </w:rPr>
        <w:t xml:space="preserve"> had replaced the original shuttle </w:t>
      </w:r>
      <w:r w:rsidRPr="009972FD">
        <w:rPr>
          <w:i/>
          <w:iCs/>
          <w:color w:val="000000" w:themeColor="text1"/>
          <w:sz w:val="22"/>
          <w:szCs w:val="22"/>
          <w:lang w:val="en"/>
        </w:rPr>
        <w:t>Columbia</w:t>
      </w:r>
      <w:r w:rsidRPr="009972FD">
        <w:rPr>
          <w:color w:val="000000" w:themeColor="text1"/>
          <w:sz w:val="22"/>
          <w:szCs w:val="22"/>
          <w:lang w:eastAsia="ja-JP"/>
        </w:rPr>
        <w:t xml:space="preserve"> </w:t>
      </w:r>
    </w:p>
    <w:p w14:paraId="7CD686C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 xml:space="preserve">Astronaut Francis Richard “Dick” </w:t>
      </w:r>
      <w:bookmarkStart w:id="86" w:name="_Hlk65341975"/>
      <w:r w:rsidRPr="009972FD">
        <w:rPr>
          <w:color w:val="000000" w:themeColor="text1"/>
          <w:sz w:val="22"/>
          <w:szCs w:val="22"/>
          <w:lang w:eastAsia="ja-JP"/>
        </w:rPr>
        <w:t xml:space="preserve">Scobee </w:t>
      </w:r>
      <w:bookmarkEnd w:id="86"/>
      <w:r w:rsidRPr="009972FD">
        <w:rPr>
          <w:color w:val="000000" w:themeColor="text1"/>
          <w:sz w:val="22"/>
          <w:szCs w:val="22"/>
          <w:lang w:eastAsia="ja-JP"/>
        </w:rPr>
        <w:t>had been born in Cle Elum and was raised in Auburn</w:t>
      </w:r>
    </w:p>
    <w:p w14:paraId="4CFE956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t xml:space="preserve">he </w:t>
      </w:r>
      <w:r w:rsidRPr="009972FD">
        <w:rPr>
          <w:color w:val="000000" w:themeColor="text1"/>
          <w:sz w:val="22"/>
          <w:szCs w:val="22"/>
        </w:rPr>
        <w:t>graduated from Auburn Senior High School [1957] and enlisted in the U.S. Air Force</w:t>
      </w:r>
    </w:p>
    <w:p w14:paraId="5DB77BE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ere he trained as a reciprocating engine mechanic </w:t>
      </w:r>
    </w:p>
    <w:p w14:paraId="6318DF5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attended night school for two years to earn college credit</w:t>
      </w:r>
    </w:p>
    <w:p w14:paraId="4C3D4D6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efore he received in Bachelor of Science Degree in Aerospace Engineering </w:t>
      </w:r>
    </w:p>
    <w:p w14:paraId="66CF036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was followed by a combat tour in Vietnam </w:t>
      </w:r>
    </w:p>
    <w:p w14:paraId="2EC1FC2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became a test pilot and logged more than 6,500 hours flying time in forty-five types of aircraft </w:t>
      </w:r>
    </w:p>
    <w:p w14:paraId="62F3426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Dick Scobee became an astronaut [January 1978]</w:t>
      </w:r>
    </w:p>
    <w:p w14:paraId="29483CC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first flew into space as pilot on </w:t>
      </w:r>
      <w:r w:rsidRPr="009972FD">
        <w:rPr>
          <w:i/>
          <w:color w:val="000000" w:themeColor="text1"/>
          <w:sz w:val="22"/>
          <w:szCs w:val="22"/>
        </w:rPr>
        <w:t xml:space="preserve">NASA’s </w:t>
      </w:r>
      <w:r w:rsidRPr="009972FD">
        <w:rPr>
          <w:color w:val="000000" w:themeColor="text1"/>
          <w:sz w:val="22"/>
          <w:szCs w:val="22"/>
        </w:rPr>
        <w:t>eleventh space shuttle mission [April 6-13, 1984]</w:t>
      </w:r>
    </w:p>
    <w:p w14:paraId="53501DFE" w14:textId="77777777" w:rsidR="00D62379" w:rsidRPr="009972FD" w:rsidRDefault="00D62379" w:rsidP="00533286">
      <w:pPr>
        <w:tabs>
          <w:tab w:val="left" w:pos="360"/>
          <w:tab w:val="left" w:pos="720"/>
          <w:tab w:val="left" w:pos="1035"/>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t xml:space="preserve">Scobee was selected as </w:t>
      </w:r>
      <w:r w:rsidRPr="009972FD">
        <w:rPr>
          <w:color w:val="000000" w:themeColor="text1"/>
          <w:sz w:val="22"/>
          <w:szCs w:val="22"/>
          <w:lang w:eastAsia="ja-JP"/>
        </w:rPr>
        <w:t xml:space="preserve">Commander of the </w:t>
      </w:r>
      <w:r w:rsidRPr="009972FD">
        <w:rPr>
          <w:i/>
          <w:color w:val="000000" w:themeColor="text1"/>
          <w:sz w:val="22"/>
          <w:szCs w:val="22"/>
          <w:lang w:eastAsia="ja-JP"/>
        </w:rPr>
        <w:t xml:space="preserve">Challenger’s </w:t>
      </w:r>
      <w:r w:rsidRPr="009972FD">
        <w:rPr>
          <w:color w:val="000000" w:themeColor="text1"/>
          <w:sz w:val="22"/>
          <w:szCs w:val="22"/>
          <w:lang w:eastAsia="ja-JP"/>
        </w:rPr>
        <w:t xml:space="preserve">fifth flight -- </w:t>
      </w:r>
      <w:r w:rsidRPr="009972FD">
        <w:rPr>
          <w:color w:val="000000" w:themeColor="text1"/>
          <w:sz w:val="22"/>
          <w:szCs w:val="22"/>
          <w:lang w:val="en"/>
        </w:rPr>
        <w:t>STS-51-L</w:t>
      </w:r>
    </w:p>
    <w:p w14:paraId="439B7D9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iCs/>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iCs/>
          <w:color w:val="000000" w:themeColor="text1"/>
          <w:sz w:val="22"/>
          <w:szCs w:val="22"/>
          <w:lang w:val="en"/>
        </w:rPr>
        <w:t>aboard as part of the crew was teacher and mother of two Christa McAuliffe</w:t>
      </w:r>
    </w:p>
    <w:p w14:paraId="3F2E5F1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iCs/>
          <w:color w:val="000000" w:themeColor="text1"/>
          <w:sz w:val="22"/>
          <w:szCs w:val="22"/>
          <w:lang w:val="en"/>
        </w:rPr>
        <w:tab/>
      </w:r>
      <w:r w:rsidRPr="009972FD">
        <w:rPr>
          <w:iCs/>
          <w:color w:val="000000" w:themeColor="text1"/>
          <w:sz w:val="22"/>
          <w:szCs w:val="22"/>
          <w:lang w:val="en"/>
        </w:rPr>
        <w:tab/>
      </w:r>
      <w:r w:rsidRPr="009972FD">
        <w:rPr>
          <w:iCs/>
          <w:color w:val="000000" w:themeColor="text1"/>
          <w:sz w:val="22"/>
          <w:szCs w:val="22"/>
          <w:lang w:val="en"/>
        </w:rPr>
        <w:tab/>
        <w:t xml:space="preserve">who had been selected </w:t>
      </w:r>
      <w:r w:rsidRPr="009972FD">
        <w:rPr>
          <w:color w:val="000000" w:themeColor="text1"/>
          <w:sz w:val="22"/>
          <w:szCs w:val="22"/>
        </w:rPr>
        <w:t xml:space="preserve">[1985] </w:t>
      </w:r>
      <w:r w:rsidRPr="009972FD">
        <w:rPr>
          <w:iCs/>
          <w:color w:val="000000" w:themeColor="text1"/>
          <w:sz w:val="22"/>
          <w:szCs w:val="22"/>
          <w:lang w:val="en"/>
        </w:rPr>
        <w:t xml:space="preserve">as </w:t>
      </w:r>
      <w:r w:rsidRPr="009972FD">
        <w:rPr>
          <w:color w:val="000000" w:themeColor="text1"/>
          <w:sz w:val="22"/>
          <w:szCs w:val="22"/>
        </w:rPr>
        <w:t>the first American civilian to go into space</w:t>
      </w:r>
    </w:p>
    <w:p w14:paraId="7103405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ducators and students across the nation were filled with excitement as she was scheduled</w:t>
      </w:r>
    </w:p>
    <w:p w14:paraId="24C7FF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conduct experiments and teach two lessons from space</w:t>
      </w:r>
    </w:p>
    <w:p w14:paraId="27A3BC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As students in classrooms across the nation watched the preparations </w:t>
      </w:r>
    </w:p>
    <w:p w14:paraId="4F7169C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iCs/>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launch of the </w:t>
      </w:r>
      <w:r w:rsidRPr="009972FD">
        <w:rPr>
          <w:i/>
          <w:color w:val="000000" w:themeColor="text1"/>
          <w:sz w:val="22"/>
          <w:szCs w:val="22"/>
        </w:rPr>
        <w:t>Challenger</w:t>
      </w:r>
      <w:r w:rsidRPr="009972FD">
        <w:rPr>
          <w:color w:val="000000" w:themeColor="text1"/>
          <w:sz w:val="22"/>
          <w:szCs w:val="22"/>
        </w:rPr>
        <w:t xml:space="preserve"> was delayed two hours </w:t>
      </w:r>
      <w:r w:rsidRPr="009972FD">
        <w:rPr>
          <w:iCs/>
          <w:color w:val="000000" w:themeColor="text1"/>
          <w:sz w:val="22"/>
          <w:szCs w:val="22"/>
          <w:lang w:val="en"/>
        </w:rPr>
        <w:t>-- January 28, 1986</w:t>
      </w:r>
    </w:p>
    <w:p w14:paraId="4CF2EBB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iCs/>
          <w:color w:val="000000" w:themeColor="text1"/>
          <w:sz w:val="22"/>
          <w:szCs w:val="22"/>
          <w:lang w:val="en"/>
        </w:rPr>
      </w:pPr>
      <w:r w:rsidRPr="009972FD">
        <w:rPr>
          <w:iCs/>
          <w:color w:val="000000" w:themeColor="text1"/>
          <w:sz w:val="22"/>
          <w:szCs w:val="22"/>
          <w:lang w:val="en"/>
        </w:rPr>
        <w:tab/>
      </w:r>
      <w:r w:rsidRPr="009972FD">
        <w:rPr>
          <w:iCs/>
          <w:color w:val="000000" w:themeColor="text1"/>
          <w:sz w:val="22"/>
          <w:szCs w:val="22"/>
          <w:lang w:val="en"/>
        </w:rPr>
        <w:tab/>
      </w:r>
      <w:r w:rsidRPr="009972FD">
        <w:rPr>
          <w:color w:val="000000" w:themeColor="text1"/>
          <w:sz w:val="22"/>
          <w:szCs w:val="22"/>
        </w:rPr>
        <w:t xml:space="preserve">finally, there was liftoff as </w:t>
      </w:r>
      <w:r w:rsidRPr="009972FD">
        <w:rPr>
          <w:i/>
          <w:iCs/>
          <w:color w:val="000000" w:themeColor="text1"/>
          <w:sz w:val="22"/>
          <w:szCs w:val="22"/>
          <w:lang w:val="en"/>
        </w:rPr>
        <w:t>Challenger</w:t>
      </w:r>
      <w:r w:rsidRPr="009972FD">
        <w:rPr>
          <w:iCs/>
          <w:color w:val="000000" w:themeColor="text1"/>
          <w:sz w:val="22"/>
          <w:szCs w:val="22"/>
          <w:lang w:val="en"/>
        </w:rPr>
        <w:t xml:space="preserve"> roared into space </w:t>
      </w:r>
    </w:p>
    <w:p w14:paraId="469EB894" w14:textId="77777777" w:rsidR="00DC58FC" w:rsidRPr="009972FD" w:rsidRDefault="00D62379" w:rsidP="00533286">
      <w:pPr>
        <w:tabs>
          <w:tab w:val="left" w:pos="360"/>
          <w:tab w:val="left" w:pos="720"/>
          <w:tab w:val="left" w:pos="1080"/>
          <w:tab w:val="left" w:pos="1440"/>
          <w:tab w:val="left" w:pos="1800"/>
          <w:tab w:val="left" w:pos="7560"/>
        </w:tabs>
        <w:spacing w:line="276" w:lineRule="auto"/>
        <w:rPr>
          <w:iCs/>
          <w:color w:val="000000" w:themeColor="text1"/>
          <w:sz w:val="22"/>
          <w:szCs w:val="22"/>
          <w:lang w:val="en"/>
        </w:rPr>
      </w:pPr>
      <w:r w:rsidRPr="009972FD">
        <w:rPr>
          <w:iCs/>
          <w:color w:val="000000" w:themeColor="text1"/>
          <w:sz w:val="22"/>
          <w:szCs w:val="22"/>
          <w:lang w:val="en"/>
        </w:rPr>
        <w:tab/>
      </w:r>
      <w:r w:rsidRPr="009972FD">
        <w:rPr>
          <w:color w:val="000000" w:themeColor="text1"/>
          <w:sz w:val="22"/>
          <w:szCs w:val="22"/>
        </w:rPr>
        <w:tab/>
      </w:r>
      <w:r w:rsidRPr="009972FD">
        <w:rPr>
          <w:color w:val="000000" w:themeColor="text1"/>
          <w:sz w:val="22"/>
          <w:szCs w:val="22"/>
        </w:rPr>
        <w:tab/>
      </w:r>
      <w:r w:rsidRPr="009972FD">
        <w:rPr>
          <w:iCs/>
          <w:color w:val="000000" w:themeColor="text1"/>
          <w:sz w:val="22"/>
          <w:szCs w:val="22"/>
          <w:lang w:val="en"/>
        </w:rPr>
        <w:t>seventy-three seconds into the launch the Space Shuttle disintegrated</w:t>
      </w:r>
    </w:p>
    <w:p w14:paraId="1E492306" w14:textId="4B020296" w:rsidR="00D62379" w:rsidRPr="009972FD" w:rsidRDefault="00DC58FC"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iCs/>
          <w:color w:val="000000" w:themeColor="text1"/>
          <w:sz w:val="22"/>
          <w:szCs w:val="22"/>
          <w:lang w:val="en"/>
        </w:rPr>
        <w:tab/>
      </w:r>
      <w:r w:rsidRPr="009972FD">
        <w:rPr>
          <w:iCs/>
          <w:color w:val="000000" w:themeColor="text1"/>
          <w:sz w:val="22"/>
          <w:szCs w:val="22"/>
          <w:lang w:val="en"/>
        </w:rPr>
        <w:tab/>
      </w:r>
      <w:r w:rsidRPr="009972FD">
        <w:rPr>
          <w:iCs/>
          <w:color w:val="000000" w:themeColor="text1"/>
          <w:sz w:val="22"/>
          <w:szCs w:val="22"/>
          <w:lang w:val="en"/>
        </w:rPr>
        <w:tab/>
      </w:r>
      <w:r w:rsidRPr="009972FD">
        <w:rPr>
          <w:iCs/>
          <w:color w:val="000000" w:themeColor="text1"/>
          <w:sz w:val="22"/>
          <w:szCs w:val="22"/>
          <w:lang w:val="en"/>
        </w:rPr>
        <w:tab/>
      </w:r>
      <w:r w:rsidR="00D62379" w:rsidRPr="009972FD">
        <w:rPr>
          <w:iCs/>
          <w:color w:val="000000" w:themeColor="text1"/>
          <w:sz w:val="22"/>
          <w:szCs w:val="22"/>
          <w:lang w:val="en"/>
        </w:rPr>
        <w:t xml:space="preserve"> killing the crew of seven</w:t>
      </w:r>
    </w:p>
    <w:p w14:paraId="76D14D5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iCs/>
          <w:color w:val="000000" w:themeColor="text1"/>
          <w:sz w:val="22"/>
          <w:szCs w:val="22"/>
          <w:lang w:val="en"/>
        </w:rPr>
        <w:tab/>
        <w:t>(</w:t>
      </w:r>
      <w:r w:rsidRPr="009972FD">
        <w:rPr>
          <w:color w:val="000000" w:themeColor="text1"/>
          <w:sz w:val="22"/>
          <w:szCs w:val="22"/>
          <w:lang w:val="en"/>
        </w:rPr>
        <w:t>U.S. Navy divers found the Space Shuttle largely intact [March 9, 1986]</w:t>
      </w:r>
    </w:p>
    <w:p w14:paraId="5691946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but the crew compartment had been heavily damaged </w:t>
      </w:r>
    </w:p>
    <w:p w14:paraId="29F6B5B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odies of all seven astronauts were still inside)</w:t>
      </w:r>
    </w:p>
    <w:p w14:paraId="78A705B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It was later determined that an O-ring sealing a joint had failed due to a number of factors</w:t>
      </w:r>
    </w:p>
    <w:p w14:paraId="3A928F6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ollowed by an explosion of hydrogen and oxygen that tore apart the </w:t>
      </w:r>
      <w:r w:rsidRPr="009972FD">
        <w:rPr>
          <w:i/>
          <w:color w:val="000000" w:themeColor="text1"/>
          <w:sz w:val="22"/>
          <w:szCs w:val="22"/>
          <w:lang w:val="en"/>
        </w:rPr>
        <w:t>Challenger</w:t>
      </w:r>
    </w:p>
    <w:p w14:paraId="2394212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iCs/>
          <w:color w:val="000000" w:themeColor="text1"/>
          <w:sz w:val="22"/>
          <w:szCs w:val="22"/>
          <w:lang w:val="en"/>
        </w:rPr>
        <w:t xml:space="preserve">this </w:t>
      </w:r>
      <w:r w:rsidRPr="009972FD">
        <w:rPr>
          <w:color w:val="000000" w:themeColor="text1"/>
          <w:sz w:val="22"/>
          <w:szCs w:val="22"/>
          <w:lang w:val="en"/>
        </w:rPr>
        <w:t>accident led to a two-and-a-half year grounding of the shuttle fleet)</w:t>
      </w:r>
    </w:p>
    <w:p w14:paraId="04C7F0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p>
    <w:p w14:paraId="0560DA4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GREEN RIVER TASK FORCE’S LACK OF SUCCESS FRUSTRATES THE PUBLIC</w:t>
      </w:r>
    </w:p>
    <w:p w14:paraId="6FA28F7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Residents of the Puget Sound area, especially in King and Pierce counties, were acutely aware </w:t>
      </w:r>
    </w:p>
    <w:p w14:paraId="4A6783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of the lack of results coming from the Green River Task Force -- February 1986</w:t>
      </w:r>
    </w:p>
    <w:p w14:paraId="00199A0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While several suspects were taken into custody, each proved to have no connection with the murders</w:t>
      </w:r>
    </w:p>
    <w:p w14:paraId="7137B2A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bookmarkStart w:id="87" w:name="_Hlk29733168"/>
      <w:r w:rsidRPr="009972FD">
        <w:rPr>
          <w:color w:val="000000" w:themeColor="text1"/>
          <w:sz w:val="22"/>
          <w:szCs w:val="22"/>
          <w:lang w:val="en"/>
        </w:rPr>
        <w:t>public anger and fear reached a boiling point</w:t>
      </w:r>
      <w:bookmarkEnd w:id="87"/>
    </w:p>
    <w:p w14:paraId="00CD608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embers of the media referred to the Green River Task Force as a joke</w:t>
      </w:r>
    </w:p>
    <w:p w14:paraId="61FDC5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F7CAC81"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MICROSOFT ENTERS THE NEW YORK STOCK EXCHANGE</w:t>
      </w:r>
    </w:p>
    <w:p w14:paraId="4CF2CC0C"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t>Microsoft’s initial price was set at $21.00 a share -- March 13, 1986</w:t>
      </w:r>
    </w:p>
    <w:p w14:paraId="198AB384"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Bill Gates and Paul Allen became instant millionaires</w:t>
      </w:r>
    </w:p>
    <w:p w14:paraId="7915898B"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t>Microsoft quickly grew to become the largest software company in the world</w:t>
      </w:r>
    </w:p>
    <w:p w14:paraId="4A4A9B5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t offered hundreds of products and employed nearly 18,000 people</w:t>
      </w:r>
    </w:p>
    <w:p w14:paraId="2B3676E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637D5AE1"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PAUL ALLEN BEGINS THE PAUL G. ALLEN FAMILY FOUNDATION</w:t>
      </w:r>
    </w:p>
    <w:p w14:paraId="5B146272"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lang w:val="en"/>
        </w:rPr>
        <w:tab/>
        <w:t>Paul G. Allen Family Foundation (</w:t>
      </w:r>
      <w:r w:rsidRPr="009972FD">
        <w:rPr>
          <w:color w:val="000000" w:themeColor="text1"/>
          <w:sz w:val="22"/>
          <w:szCs w:val="22"/>
        </w:rPr>
        <w:t>which has given donations of more than $1.5 billion)</w:t>
      </w:r>
    </w:p>
    <w:p w14:paraId="26363D11" w14:textId="77777777" w:rsidR="00DC58FC"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orks to transform individual lives and strengthen communities by supporting </w:t>
      </w:r>
    </w:p>
    <w:p w14:paraId="17604B08" w14:textId="65122F28" w:rsidR="00D62379" w:rsidRPr="009972FD" w:rsidRDefault="00DC58FC"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arts and culture, youth engagement, community development and social change, </w:t>
      </w:r>
    </w:p>
    <w:p w14:paraId="642B4107"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scientific and technological innovation</w:t>
      </w:r>
    </w:p>
    <w:p w14:paraId="6A6AA28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lang w:val="en"/>
        </w:rPr>
        <w:t>Paul G. Allen Family Foundation</w:t>
      </w:r>
      <w:r w:rsidRPr="009972FD">
        <w:rPr>
          <w:color w:val="000000" w:themeColor="text1"/>
          <w:sz w:val="22"/>
          <w:szCs w:val="22"/>
        </w:rPr>
        <w:t xml:space="preserve"> has dedicated its resources to: </w:t>
      </w:r>
    </w:p>
    <w:p w14:paraId="17EAE27A"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lp low-income individuals and families achieve long-term economic stability and success; </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lp </w:t>
      </w:r>
      <w:r w:rsidRPr="009972FD">
        <w:rPr>
          <w:rStyle w:val="Strong"/>
          <w:b w:val="0"/>
          <w:color w:val="000000" w:themeColor="text1"/>
          <w:sz w:val="22"/>
          <w:szCs w:val="22"/>
        </w:rPr>
        <w:t>Washington State’s most vulnerable residents;</w:t>
      </w:r>
      <w:r w:rsidRPr="009972FD">
        <w:rPr>
          <w:color w:val="000000" w:themeColor="text1"/>
          <w:sz w:val="22"/>
          <w:szCs w:val="22"/>
        </w:rPr>
        <w:t xml:space="preserve"> </w:t>
      </w:r>
    </w:p>
    <w:p w14:paraId="28FF2156"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artner with public </w:t>
      </w:r>
      <w:r w:rsidRPr="009972FD">
        <w:rPr>
          <w:rStyle w:val="Strong"/>
          <w:b w:val="0"/>
          <w:color w:val="000000" w:themeColor="text1"/>
          <w:sz w:val="22"/>
          <w:szCs w:val="22"/>
        </w:rPr>
        <w:t>schools and school districts in Washington and Oregon</w:t>
      </w:r>
      <w:r w:rsidRPr="009972FD">
        <w:rPr>
          <w:color w:val="000000" w:themeColor="text1"/>
          <w:sz w:val="22"/>
          <w:szCs w:val="22"/>
        </w:rPr>
        <w:t xml:space="preserve"> </w:t>
      </w:r>
    </w:p>
    <w:p w14:paraId="5EAEB0D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implement sustainable, research-based improvements </w:t>
      </w:r>
    </w:p>
    <w:p w14:paraId="6EC3F935"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lead to measurable improvements in student achievement;</w:t>
      </w:r>
    </w:p>
    <w:p w14:paraId="6F3C47CF"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upport libraries in </w:t>
      </w:r>
      <w:r w:rsidRPr="009972FD">
        <w:rPr>
          <w:rStyle w:val="Strong"/>
          <w:b w:val="0"/>
          <w:color w:val="000000" w:themeColor="text1"/>
          <w:sz w:val="22"/>
          <w:szCs w:val="22"/>
        </w:rPr>
        <w:t>Washington State and Multnomah County, Oregon</w:t>
      </w:r>
      <w:r w:rsidRPr="009972FD">
        <w:rPr>
          <w:color w:val="000000" w:themeColor="text1"/>
          <w:sz w:val="22"/>
          <w:szCs w:val="22"/>
        </w:rPr>
        <w:t xml:space="preserve"> </w:t>
      </w:r>
    </w:p>
    <w:p w14:paraId="769BBD38"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help them strengthen their connections with patrons; </w:t>
      </w:r>
    </w:p>
    <w:p w14:paraId="4FB6F246"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itiate the </w:t>
      </w:r>
      <w:r w:rsidRPr="009972FD">
        <w:rPr>
          <w:rStyle w:val="Strong"/>
          <w:b w:val="0"/>
          <w:color w:val="000000" w:themeColor="text1"/>
          <w:sz w:val="22"/>
          <w:szCs w:val="22"/>
        </w:rPr>
        <w:t>Science and Technology Program</w:t>
      </w:r>
      <w:r w:rsidRPr="009972FD">
        <w:rPr>
          <w:color w:val="000000" w:themeColor="text1"/>
          <w:sz w:val="22"/>
          <w:szCs w:val="22"/>
        </w:rPr>
        <w:t xml:space="preserve"> to advance promising research </w:t>
      </w:r>
    </w:p>
    <w:p w14:paraId="387934AE"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technological developments that have the potential to expand knowledge, improve health </w:t>
      </w:r>
    </w:p>
    <w:p w14:paraId="1CE6DB78"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protect the environment;</w:t>
      </w:r>
    </w:p>
    <w:p w14:paraId="5F7E3F6B"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establish the “Spirit of 12 Partners Program” in collaboration with Seattle youth service groups,</w:t>
      </w:r>
    </w:p>
    <w:p w14:paraId="0953C7E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e Seattle Seahawks, and The Paul G. Allen Family Foundation </w:t>
      </w:r>
    </w:p>
    <w:p w14:paraId="6E280509"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gether they help youth organizations raise money </w:t>
      </w:r>
    </w:p>
    <w:p w14:paraId="1056259B"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y soliciting donations for their programs at Seahawks home games;</w:t>
      </w:r>
    </w:p>
    <w:p w14:paraId="53ED5E2F"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aul Allen’s Seattle Seahawks Charitable Foundation promotes the healthy social, </w:t>
      </w:r>
    </w:p>
    <w:p w14:paraId="544317BA"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emotional, intellectual and physical development of youth; </w:t>
      </w:r>
    </w:p>
    <w:p w14:paraId="2CF20E91"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dditional Allen charitable donations and foundations have funded hospitals, AIDS programs, </w:t>
      </w:r>
    </w:p>
    <w:p w14:paraId="5D259BE7"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ancer research and forest preservation </w:t>
      </w:r>
    </w:p>
    <w:p w14:paraId="06DAD4D9"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lang w:val="en"/>
        </w:rPr>
        <w:t>(</w:t>
      </w:r>
      <w:r w:rsidRPr="009972FD">
        <w:rPr>
          <w:color w:val="000000" w:themeColor="text1"/>
          <w:sz w:val="22"/>
          <w:szCs w:val="22"/>
        </w:rPr>
        <w:t>Paul Allen has become one of the most generous and best-known philanthropists in America</w:t>
      </w:r>
    </w:p>
    <w:p w14:paraId="142439D7"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supports and advances world-class projects and high-impact initiatives </w:t>
      </w:r>
    </w:p>
    <w:p w14:paraId="4CCB98A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t improve the way people live, learn, work and experience the world </w:t>
      </w:r>
    </w:p>
    <w:p w14:paraId="39AB938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rough arts, science, education, entertainment, sports, business and technology</w:t>
      </w:r>
    </w:p>
    <w:p w14:paraId="0646CA75"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has pledged to leave a majority of his estate to philanthropy)</w:t>
      </w:r>
    </w:p>
    <w:p w14:paraId="64D1910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u w:val="single"/>
        </w:rPr>
      </w:pPr>
    </w:p>
    <w:p w14:paraId="56B52E3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LAST MEMBER OF THE ORDER IS CAPTURED</w:t>
      </w:r>
      <w:r w:rsidRPr="009972FD">
        <w:rPr>
          <w:rStyle w:val="FootnoteReference"/>
          <w:color w:val="000000" w:themeColor="text1"/>
          <w:sz w:val="22"/>
          <w:szCs w:val="22"/>
        </w:rPr>
        <w:footnoteReference w:id="766"/>
      </w:r>
    </w:p>
    <w:p w14:paraId="7FBB56D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Richard J. Scutari, the gang’s security chief, was arrested without incident </w:t>
      </w:r>
    </w:p>
    <w:p w14:paraId="5100366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lthough he was armed with a .45-caliber pistol -- March 19, 1986</w:t>
      </w:r>
    </w:p>
    <w:p w14:paraId="1034BAD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cutari pled guilty in Seattle’s U.S. District Court to racketeering, conspiracy </w:t>
      </w:r>
    </w:p>
    <w:p w14:paraId="51F1336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participating in the $3.6 million Brink’s robbery</w:t>
      </w:r>
    </w:p>
    <w:p w14:paraId="2D4EF4E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was sentenced to sixty years in federal prison </w:t>
      </w:r>
    </w:p>
    <w:p w14:paraId="49170C8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p>
    <w:p w14:paraId="144773A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TED BUNDY RECEIVES A NEW EXECUTION DATE</w:t>
      </w:r>
    </w:p>
    <w:p w14:paraId="142B94E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New date of July 2, 1986] was announced -- Ted Bundy confessed to a full range of crimes </w:t>
      </w:r>
    </w:p>
    <w:p w14:paraId="66FBF1E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ncluding his need to take full possession of his victims -- including their lives</w:t>
      </w:r>
    </w:p>
    <w:p w14:paraId="6A7B12A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provided details of what he did to some victims after their deaths -- April 1986</w:t>
      </w:r>
    </w:p>
    <w:p w14:paraId="0E87DA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0CC30E77"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U.S. SENATOR JOHN KERRY CHAIRS AN INVESTIGATION INTO CONTRA ACTIVITIES</w:t>
      </w:r>
    </w:p>
    <w:p w14:paraId="320EA441"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t xml:space="preserve">U.S. Senator John Kerry (D-Massachusetts) chaired a Senate Foreign Relations sub-Committee </w:t>
      </w:r>
    </w:p>
    <w:p w14:paraId="0F130B6E" w14:textId="77777777" w:rsidR="00D27A4E"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n Narcotics and International Terrorism which began looking </w:t>
      </w:r>
    </w:p>
    <w:p w14:paraId="40E065E5" w14:textId="3B56079B" w:rsidR="00D62379" w:rsidRPr="009972FD" w:rsidRDefault="00D27A4E"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into Nicaragua Contra involvement in </w:t>
      </w:r>
      <w:r w:rsidR="00D62379" w:rsidRPr="009972FD">
        <w:rPr>
          <w:color w:val="000000" w:themeColor="text1"/>
          <w:sz w:val="22"/>
          <w:szCs w:val="22"/>
          <w:lang w:val="en"/>
        </w:rPr>
        <w:t>cocaine and marijuana trafficking -- April 1986</w:t>
      </w:r>
    </w:p>
    <w:p w14:paraId="7BB1EC36"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t xml:space="preserve">Kerry’s staff also began their own investigations regarding illegal activities </w:t>
      </w:r>
    </w:p>
    <w:p w14:paraId="73BFD4A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on the part of </w:t>
      </w:r>
      <w:r w:rsidRPr="009972FD">
        <w:rPr>
          <w:color w:val="000000" w:themeColor="text1"/>
          <w:sz w:val="22"/>
          <w:szCs w:val="22"/>
        </w:rPr>
        <w:t xml:space="preserve">National Security Council staff member </w:t>
      </w:r>
      <w:r w:rsidRPr="009972FD">
        <w:rPr>
          <w:color w:val="000000" w:themeColor="text1"/>
          <w:sz w:val="22"/>
          <w:szCs w:val="22"/>
          <w:lang w:val="en"/>
        </w:rPr>
        <w:t>Lieutenant-Colonel Oliver North</w:t>
      </w:r>
    </w:p>
    <w:p w14:paraId="214D8FB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378E335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NUCLEAR REACTOR DISASTER OCCURS AT CHERNOBYL, USSR</w:t>
      </w:r>
    </w:p>
    <w:p w14:paraId="6555949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Chernobyl Nuclear Power Plant in the USSR state of Ukraine exploded -- April 26, 1986</w:t>
      </w:r>
    </w:p>
    <w:p w14:paraId="1F32068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explosion and fire released large quantities of radioactive contamination into the atmosphere</w:t>
      </w:r>
    </w:p>
    <w:p w14:paraId="5D30255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ich spread over much of Western USSR and Europe</w:t>
      </w:r>
    </w:p>
    <w:p w14:paraId="1B14F6A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battle to contain the contamination and avert a greater catastrophe </w:t>
      </w:r>
    </w:p>
    <w:p w14:paraId="0E468D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ultimately involved over 500,000 workers and cost an estimated 18 billion rubles</w:t>
      </w:r>
    </w:p>
    <w:p w14:paraId="439C254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ich crippled the Soviet economy)</w:t>
      </w:r>
    </w:p>
    <w:p w14:paraId="584EB3F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In the aftermath of the accident, 237 people suffered from acute radiation sickness </w:t>
      </w:r>
    </w:p>
    <w:p w14:paraId="5E5AD3C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irty-one died within three months) </w:t>
      </w:r>
    </w:p>
    <w:p w14:paraId="5D7BA3A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ost of the victims were fire and rescue workers trying to bring the accident under control</w:t>
      </w:r>
    </w:p>
    <w:p w14:paraId="6B4325F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ey were not fully aware of how dangerous the exposure to radiation in the smoke was</w:t>
      </w:r>
    </w:p>
    <w:p w14:paraId="0A1595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After the disaster, </w:t>
      </w:r>
    </w:p>
    <w:p w14:paraId="7903353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wo square miles of pine forest directly downwind of the reactor </w:t>
      </w:r>
    </w:p>
    <w:p w14:paraId="0B1E3D2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urned reddish-brown and died -- earning the name of the “Red Forest” </w:t>
      </w:r>
    </w:p>
    <w:p w14:paraId="221BD80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some animals in the worst-hit areas also died or stopped reproducing</w:t>
      </w:r>
    </w:p>
    <w:p w14:paraId="213C6C5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most domestic animals were removed from the exclusion zone, </w:t>
      </w:r>
    </w:p>
    <w:p w14:paraId="2615755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ut horses left on an island in the Pripyat River four miles from the power plant </w:t>
      </w:r>
    </w:p>
    <w:p w14:paraId="204255E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died when their thyroid glands were destroyed due to radiation poisoning</w:t>
      </w:r>
    </w:p>
    <w:p w14:paraId="2BE56E1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 xml:space="preserve"> </w:t>
      </w:r>
      <w:r w:rsidRPr="009972FD">
        <w:rPr>
          <w:color w:val="000000" w:themeColor="text1"/>
          <w:sz w:val="22"/>
          <w:szCs w:val="22"/>
          <w:lang w:val="en"/>
        </w:rPr>
        <w:tab/>
      </w:r>
      <w:r w:rsidRPr="009972FD">
        <w:rPr>
          <w:color w:val="000000" w:themeColor="text1"/>
          <w:sz w:val="22"/>
          <w:szCs w:val="22"/>
          <w:lang w:val="en"/>
        </w:rPr>
        <w:tab/>
        <w:t>some cattle on the same island died and those that survived were stunted due to thyroid damage</w:t>
      </w:r>
    </w:p>
    <w:p w14:paraId="1BBCF13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owever, the next generation appeared to be normal)</w:t>
      </w:r>
    </w:p>
    <w:p w14:paraId="3A7DF5A3" w14:textId="1D7282B3"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Later investigations showed while human factors contributed to conditions that led to the disaster</w:t>
      </w:r>
    </w:p>
    <w:p w14:paraId="0D454C5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e chief reasons for the accident lay in reactor construction flaws </w:t>
      </w:r>
    </w:p>
    <w:p w14:paraId="368DEB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the design of the control rods inserted into the reactor to slow down the reaction</w:t>
      </w:r>
    </w:p>
    <w:p w14:paraId="7D8C09A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at were four feet shorter than necessary)</w:t>
      </w:r>
    </w:p>
    <w:p w14:paraId="005A6F6F"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p>
    <w:p w14:paraId="2871B83D"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proofErr w:type="spellStart"/>
      <w:r w:rsidRPr="009972FD">
        <w:rPr>
          <w:bCs/>
          <w:color w:val="000000" w:themeColor="text1"/>
          <w:sz w:val="22"/>
          <w:szCs w:val="22"/>
        </w:rPr>
        <w:t>McCAW</w:t>
      </w:r>
      <w:proofErr w:type="spellEnd"/>
      <w:r w:rsidRPr="009972FD">
        <w:rPr>
          <w:bCs/>
          <w:color w:val="000000" w:themeColor="text1"/>
          <w:sz w:val="22"/>
          <w:szCs w:val="22"/>
        </w:rPr>
        <w:t xml:space="preserve"> COMMUNICATIONS, INC. ENTERS THE FIELD OF CELLULAR TELEPHONES</w:t>
      </w:r>
    </w:p>
    <w:p w14:paraId="2DB5B782"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When American Telephone and Telegraph (AT&amp;T), the nation’s huge telephone monopoly,</w:t>
      </w:r>
    </w:p>
    <w:p w14:paraId="2F4DB2B2" w14:textId="3B4017D9"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was broken up by a federal court </w:t>
      </w:r>
      <w:r w:rsidR="00276D3A" w:rsidRPr="009972FD">
        <w:rPr>
          <w:bCs/>
          <w:color w:val="000000" w:themeColor="text1"/>
          <w:sz w:val="22"/>
          <w:szCs w:val="22"/>
        </w:rPr>
        <w:t xml:space="preserve">a new business opportunity was created </w:t>
      </w:r>
      <w:r w:rsidRPr="009972FD">
        <w:rPr>
          <w:bCs/>
          <w:color w:val="000000" w:themeColor="text1"/>
          <w:sz w:val="22"/>
          <w:szCs w:val="22"/>
        </w:rPr>
        <w:t>-- 1986</w:t>
      </w:r>
    </w:p>
    <w:p w14:paraId="3BE15EBC" w14:textId="0FD53ACB" w:rsidR="00276D3A"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00276D3A" w:rsidRPr="009972FD">
        <w:rPr>
          <w:bCs/>
          <w:color w:val="000000" w:themeColor="text1"/>
          <w:sz w:val="22"/>
          <w:szCs w:val="22"/>
        </w:rPr>
        <w:tab/>
      </w:r>
      <w:r w:rsidR="00276D3A" w:rsidRPr="009972FD">
        <w:rPr>
          <w:bCs/>
          <w:color w:val="000000" w:themeColor="text1"/>
          <w:sz w:val="22"/>
          <w:szCs w:val="22"/>
        </w:rPr>
        <w:tab/>
      </w:r>
      <w:r w:rsidRPr="009972FD">
        <w:rPr>
          <w:bCs/>
          <w:color w:val="000000" w:themeColor="text1"/>
          <w:sz w:val="22"/>
          <w:szCs w:val="22"/>
        </w:rPr>
        <w:t>Federal Communications Commission (FCC)</w:t>
      </w:r>
      <w:r w:rsidR="00276D3A" w:rsidRPr="009972FD">
        <w:rPr>
          <w:bCs/>
          <w:color w:val="000000" w:themeColor="text1"/>
          <w:sz w:val="22"/>
          <w:szCs w:val="22"/>
        </w:rPr>
        <w:t xml:space="preserve"> </w:t>
      </w:r>
      <w:r w:rsidRPr="009972FD">
        <w:rPr>
          <w:bCs/>
          <w:color w:val="000000" w:themeColor="text1"/>
          <w:sz w:val="22"/>
          <w:szCs w:val="22"/>
        </w:rPr>
        <w:t xml:space="preserve">held lotteries to sell local permits </w:t>
      </w:r>
    </w:p>
    <w:p w14:paraId="22665215" w14:textId="02ACD154" w:rsidR="00D62379" w:rsidRPr="009972FD" w:rsidRDefault="00276D3A"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00D62379" w:rsidRPr="009972FD">
        <w:rPr>
          <w:bCs/>
          <w:color w:val="000000" w:themeColor="text1"/>
          <w:sz w:val="22"/>
          <w:szCs w:val="22"/>
        </w:rPr>
        <w:t>to develop new telephone companies</w:t>
      </w:r>
    </w:p>
    <w:p w14:paraId="4A67C473" w14:textId="5341166D"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 xml:space="preserve">Craig McCaw believed that customers would be attracted to any service </w:t>
      </w:r>
    </w:p>
    <w:p w14:paraId="09E83AEF" w14:textId="1FBF0B3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that allowed them to roam freely at a reasonable cost with a minimum of trouble</w:t>
      </w:r>
    </w:p>
    <w:p w14:paraId="2D299D6B"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 xml:space="preserve">Gradually Craig McCaw entered into the new and untested field of cellular telephone service </w:t>
      </w:r>
    </w:p>
    <w:p w14:paraId="3088ED5C"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he started bidding on cellular telephone licenses </w:t>
      </w:r>
    </w:p>
    <w:p w14:paraId="1006B3F2"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 xml:space="preserve">and focused on building a nationwide network of cellular phones </w:t>
      </w:r>
    </w:p>
    <w:p w14:paraId="6C32165D"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to build up a war chest for the increasingly expensive battles for cellular territories, </w:t>
      </w:r>
    </w:p>
    <w:p w14:paraId="5890EA9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lang w:val="en"/>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 xml:space="preserve">McCaw brothers sold the family’s cable television business </w:t>
      </w:r>
      <w:r w:rsidRPr="009972FD">
        <w:rPr>
          <w:color w:val="000000" w:themeColor="text1"/>
          <w:sz w:val="22"/>
          <w:szCs w:val="22"/>
          <w:lang w:val="en"/>
        </w:rPr>
        <w:t xml:space="preserve">to Cooke Cablevision </w:t>
      </w:r>
    </w:p>
    <w:p w14:paraId="4A857A8D"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now part of Comcast) </w:t>
      </w:r>
      <w:r w:rsidRPr="009972FD">
        <w:rPr>
          <w:bCs/>
          <w:color w:val="000000" w:themeColor="text1"/>
          <w:sz w:val="22"/>
          <w:szCs w:val="22"/>
        </w:rPr>
        <w:t xml:space="preserve">-- 1986 </w:t>
      </w:r>
    </w:p>
    <w:p w14:paraId="7DBB542D"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Craig McCaw developed a reputation for being willing</w:t>
      </w:r>
    </w:p>
    <w:p w14:paraId="16994434"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to borrow gigantic sums to bide aggressively for new properties</w:t>
      </w:r>
    </w:p>
    <w:p w14:paraId="10DA2A21"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over the next eight years, the company invested $77 million</w:t>
      </w:r>
    </w:p>
    <w:p w14:paraId="1C8EE00C"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McCaw’s reputation for making risks pay off was established </w:t>
      </w:r>
    </w:p>
    <w:p w14:paraId="3035FEB5"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when he purchased MCI Communications’ cellular and paging operations for $122 million</w:t>
      </w:r>
    </w:p>
    <w:p w14:paraId="22793122"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 xml:space="preserve">AT&amp;T, which expected to dominate the infant cell phone industry, was shocked </w:t>
      </w:r>
    </w:p>
    <w:p w14:paraId="1E5EB4DA"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to find an unknown cable television operator from the Northwest </w:t>
      </w:r>
    </w:p>
    <w:p w14:paraId="324CDE52"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had already acquired the licenses AT&amp;T wanted in strategically chosen markets</w:t>
      </w:r>
    </w:p>
    <w:p w14:paraId="49F9C26F"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McCaw could now concentrate on building a national cellular phone network</w:t>
      </w:r>
    </w:p>
    <w:p w14:paraId="0DA50394"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McCaw Cellular Communications emerged as the cellular telephone industry leader</w:t>
      </w:r>
    </w:p>
    <w:p w14:paraId="20ED3FFA" w14:textId="77777777" w:rsidR="005A02DA" w:rsidRPr="009972FD" w:rsidRDefault="005A02DA"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6CA8E047" w14:textId="67CF7A01"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 xml:space="preserve">REAGAN ADMINISTRATION ATTEMPTS TO </w:t>
      </w:r>
      <w:r w:rsidR="005A02DA" w:rsidRPr="009972FD">
        <w:rPr>
          <w:color w:val="000000" w:themeColor="text1"/>
          <w:sz w:val="22"/>
          <w:szCs w:val="22"/>
          <w:lang w:val="en"/>
        </w:rPr>
        <w:t>RESOLVE</w:t>
      </w:r>
      <w:r w:rsidRPr="009972FD">
        <w:rPr>
          <w:color w:val="000000" w:themeColor="text1"/>
          <w:sz w:val="22"/>
          <w:szCs w:val="22"/>
          <w:lang w:val="en"/>
        </w:rPr>
        <w:t xml:space="preserve"> THE </w:t>
      </w:r>
      <w:r w:rsidRPr="009972FD">
        <w:rPr>
          <w:bCs/>
          <w:color w:val="000000" w:themeColor="text1"/>
          <w:sz w:val="22"/>
          <w:szCs w:val="22"/>
          <w:lang w:val="en"/>
        </w:rPr>
        <w:t xml:space="preserve">HEZBOLLAH </w:t>
      </w:r>
      <w:r w:rsidRPr="009972FD">
        <w:rPr>
          <w:color w:val="000000" w:themeColor="text1"/>
          <w:sz w:val="22"/>
          <w:szCs w:val="22"/>
          <w:lang w:val="en"/>
        </w:rPr>
        <w:t>HOSTAGE CRISIS</w:t>
      </w:r>
    </w:p>
    <w:p w14:paraId="25B0EEB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Reagan Administration officials developed a scheme to gain support from moderate groups in Iran </w:t>
      </w:r>
    </w:p>
    <w:p w14:paraId="0FC2C41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ho were opposed to both the Ayatollah Khomeini and the kidnappers of Americans</w:t>
      </w:r>
    </w:p>
    <w:p w14:paraId="3DEA5A0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srael would ship weapons to Iranian moderates to gain their support so they would act </w:t>
      </w:r>
    </w:p>
    <w:p w14:paraId="628BF7E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s intermarries in the release of Hezbollah’s American hostages still held in Iran </w:t>
      </w:r>
    </w:p>
    <w:p w14:paraId="2EB18E4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U.S. would replace the weapons sold by Israel and provide them additional monetary benefits</w:t>
      </w:r>
    </w:p>
    <w:p w14:paraId="6CAC8A0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sraeli government required that the plan be approved by top federal officials </w:t>
      </w:r>
    </w:p>
    <w:p w14:paraId="3237B33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arms-for-hostages proposal divided some members of the administration </w:t>
      </w:r>
    </w:p>
    <w:p w14:paraId="1DE21C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President Ronald Reagan who was in favor</w:t>
      </w:r>
      <w:r w:rsidRPr="009972FD">
        <w:rPr>
          <w:color w:val="000000" w:themeColor="text1"/>
          <w:sz w:val="22"/>
          <w:szCs w:val="22"/>
          <w:lang w:val="en"/>
        </w:rPr>
        <w:t xml:space="preserve"> </w:t>
      </w:r>
    </w:p>
    <w:p w14:paraId="066AEDE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ith U.S. government approval of the sale gained, Israel agreed to sell weapons to Iran</w:t>
      </w:r>
    </w:p>
    <w:p w14:paraId="4F3492C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By the time the arms sales were discovered, more than 1,500 missiles had been shipped to Iran</w:t>
      </w:r>
    </w:p>
    <w:p w14:paraId="2EEEAA9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ree hostages had been released -- only to be replaced with three new hostages)</w:t>
      </w:r>
    </w:p>
    <w:p w14:paraId="151235D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76A89002"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 xml:space="preserve">USS </w:t>
      </w:r>
      <w:r w:rsidRPr="009972FD">
        <w:rPr>
          <w:i/>
          <w:color w:val="000000" w:themeColor="text1"/>
          <w:sz w:val="22"/>
          <w:szCs w:val="22"/>
          <w:lang w:eastAsia="ja-JP"/>
        </w:rPr>
        <w:t xml:space="preserve">MISSOURI </w:t>
      </w:r>
      <w:r w:rsidRPr="009972FD">
        <w:rPr>
          <w:color w:val="000000" w:themeColor="text1"/>
          <w:sz w:val="22"/>
          <w:szCs w:val="22"/>
          <w:lang w:eastAsia="ja-JP"/>
        </w:rPr>
        <w:t>(BB-63) IS PUT BACK INTO SERVICE</w:t>
      </w:r>
    </w:p>
    <w:p w14:paraId="3BA99630"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rPr>
      </w:pPr>
      <w:r w:rsidRPr="009972FD">
        <w:rPr>
          <w:color w:val="000000" w:themeColor="text1"/>
          <w:sz w:val="22"/>
          <w:szCs w:val="22"/>
        </w:rPr>
        <w:tab/>
        <w:t>USS</w:t>
      </w:r>
      <w:r w:rsidRPr="009972FD">
        <w:rPr>
          <w:i/>
          <w:color w:val="000000" w:themeColor="text1"/>
          <w:sz w:val="22"/>
          <w:szCs w:val="22"/>
        </w:rPr>
        <w:t xml:space="preserve"> Missouri </w:t>
      </w:r>
      <w:r w:rsidRPr="009972FD">
        <w:rPr>
          <w:color w:val="000000" w:themeColor="text1"/>
          <w:sz w:val="22"/>
          <w:szCs w:val="22"/>
        </w:rPr>
        <w:t>was re-commissioned into service -- May 10, 1986</w:t>
      </w:r>
    </w:p>
    <w:p w14:paraId="73F373D8" w14:textId="77777777" w:rsidR="00D62379" w:rsidRPr="009972FD" w:rsidRDefault="00D62379" w:rsidP="00533286">
      <w:pPr>
        <w:tabs>
          <w:tab w:val="left" w:pos="360"/>
          <w:tab w:val="left" w:pos="720"/>
          <w:tab w:val="left" w:pos="1080"/>
          <w:tab w:val="left" w:pos="1440"/>
          <w:tab w:val="left" w:pos="1800"/>
          <w:tab w:val="left" w:pos="2160"/>
        </w:tabs>
        <w:spacing w:line="276" w:lineRule="auto"/>
        <w:rPr>
          <w:bCs/>
          <w:color w:val="000000" w:themeColor="text1"/>
          <w:sz w:val="22"/>
          <w:szCs w:val="22"/>
          <w:u w:val="single"/>
        </w:rPr>
      </w:pPr>
      <w:r w:rsidRPr="009972FD">
        <w:rPr>
          <w:color w:val="000000" w:themeColor="text1"/>
          <w:sz w:val="22"/>
          <w:szCs w:val="22"/>
        </w:rPr>
        <w:tab/>
      </w:r>
      <w:r w:rsidRPr="009972FD">
        <w:rPr>
          <w:color w:val="000000" w:themeColor="text1"/>
          <w:sz w:val="22"/>
          <w:szCs w:val="22"/>
        </w:rPr>
        <w:tab/>
        <w:t xml:space="preserve">she </w:t>
      </w:r>
      <w:r w:rsidRPr="009972FD">
        <w:rPr>
          <w:bCs/>
          <w:color w:val="000000" w:themeColor="text1"/>
          <w:sz w:val="22"/>
          <w:szCs w:val="22"/>
        </w:rPr>
        <w:t xml:space="preserve">began her new life with an around-the-world cruise </w:t>
      </w:r>
    </w:p>
    <w:p w14:paraId="5DB01F73" w14:textId="77777777" w:rsidR="00D62379" w:rsidRPr="009972FD" w:rsidRDefault="00D62379" w:rsidP="00533286">
      <w:pPr>
        <w:tabs>
          <w:tab w:val="left" w:pos="360"/>
          <w:tab w:val="left" w:pos="720"/>
          <w:tab w:val="left" w:pos="1080"/>
          <w:tab w:val="left" w:pos="1440"/>
          <w:tab w:val="left" w:pos="1800"/>
          <w:tab w:val="left" w:pos="21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this was the first such cruise for a battleship since President Theodore Roosevelt</w:t>
      </w:r>
    </w:p>
    <w:p w14:paraId="48B373E4" w14:textId="77777777" w:rsidR="00D62379" w:rsidRPr="009972FD" w:rsidRDefault="00D62379" w:rsidP="00533286">
      <w:pPr>
        <w:tabs>
          <w:tab w:val="left" w:pos="360"/>
          <w:tab w:val="left" w:pos="720"/>
          <w:tab w:val="left" w:pos="1080"/>
          <w:tab w:val="left" w:pos="1440"/>
          <w:tab w:val="left" w:pos="1800"/>
          <w:tab w:val="left" w:pos="216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sent the “Great White Fleet” [December 16, 1907-February 22, 1909]</w:t>
      </w:r>
    </w:p>
    <w:p w14:paraId="2771C7FF" w14:textId="77777777" w:rsidR="00D62379" w:rsidRPr="009972FD" w:rsidRDefault="00D62379" w:rsidP="00533286">
      <w:pPr>
        <w:tabs>
          <w:tab w:val="left" w:pos="360"/>
          <w:tab w:val="left" w:pos="720"/>
          <w:tab w:val="left" w:pos="1080"/>
          <w:tab w:val="left" w:pos="1440"/>
          <w:tab w:val="left" w:pos="1800"/>
          <w:tab w:val="left" w:pos="2160"/>
        </w:tabs>
        <w:spacing w:line="276" w:lineRule="auto"/>
        <w:rPr>
          <w:color w:val="000000" w:themeColor="text1"/>
          <w:sz w:val="22"/>
          <w:szCs w:val="22"/>
          <w:lang w:val="en"/>
        </w:rPr>
      </w:pP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r>
      <w:r w:rsidRPr="009972FD">
        <w:rPr>
          <w:bCs/>
          <w:color w:val="000000" w:themeColor="text1"/>
          <w:sz w:val="22"/>
          <w:szCs w:val="22"/>
        </w:rPr>
        <w:tab/>
        <w:t xml:space="preserve">as a demonstration of growing </w:t>
      </w:r>
      <w:r w:rsidRPr="009972FD">
        <w:rPr>
          <w:color w:val="000000" w:themeColor="text1"/>
          <w:sz w:val="22"/>
          <w:szCs w:val="22"/>
          <w:lang w:val="en"/>
        </w:rPr>
        <w:t xml:space="preserve">American military power </w:t>
      </w:r>
    </w:p>
    <w:p w14:paraId="5312572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01A5707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GRUNGE MUSIC EXPLODES ON THE SCENE IN SEATTLE</w:t>
      </w:r>
    </w:p>
    <w:p w14:paraId="42D9740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bookmarkStart w:id="88" w:name="_Hlk65342070"/>
      <w:r w:rsidRPr="009972FD">
        <w:rPr>
          <w:color w:val="000000" w:themeColor="text1"/>
          <w:sz w:val="22"/>
          <w:szCs w:val="22"/>
        </w:rPr>
        <w:t>Grunge</w:t>
      </w:r>
      <w:bookmarkEnd w:id="88"/>
      <w:r w:rsidRPr="009972FD">
        <w:rPr>
          <w:color w:val="000000" w:themeColor="text1"/>
          <w:sz w:val="22"/>
          <w:szCs w:val="22"/>
        </w:rPr>
        <w:t xml:space="preserve">, a form of alternative rock music, began in Washington State </w:t>
      </w:r>
    </w:p>
    <w:p w14:paraId="2B44293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it was inspired by </w:t>
      </w:r>
      <w:r w:rsidRPr="009972FD">
        <w:rPr>
          <w:color w:val="000000" w:themeColor="text1"/>
          <w:sz w:val="22"/>
          <w:szCs w:val="22"/>
          <w:lang w:val="en"/>
        </w:rPr>
        <w:t xml:space="preserve">hardcore punk, heavy metal and indie rock </w:t>
      </w:r>
    </w:p>
    <w:p w14:paraId="70EE535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t featured heavily distorted electric guitars with feedback effects </w:t>
      </w:r>
    </w:p>
    <w:p w14:paraId="0200E09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lyrics focused on teenage apathy and angst </w:t>
      </w:r>
    </w:p>
    <w:p w14:paraId="76B4D78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many grunge musicians were noted for their unkempt appearances </w:t>
      </w:r>
    </w:p>
    <w:p w14:paraId="12BDF5C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their rejection of the business of music </w:t>
      </w:r>
    </w:p>
    <w:p w14:paraId="1C8A644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Early grunge movement centered on Seattle’s independent record label </w:t>
      </w:r>
      <w:proofErr w:type="spellStart"/>
      <w:r w:rsidRPr="009972FD">
        <w:rPr>
          <w:i/>
          <w:color w:val="000000" w:themeColor="text1"/>
          <w:sz w:val="22"/>
          <w:szCs w:val="22"/>
          <w:lang w:val="en"/>
        </w:rPr>
        <w:t>SubPop</w:t>
      </w:r>
      <w:proofErr w:type="spellEnd"/>
      <w:r w:rsidRPr="009972FD">
        <w:rPr>
          <w:i/>
          <w:color w:val="000000" w:themeColor="text1"/>
          <w:sz w:val="22"/>
          <w:szCs w:val="22"/>
          <w:lang w:val="en"/>
        </w:rPr>
        <w:t xml:space="preserve"> </w:t>
      </w:r>
      <w:r w:rsidRPr="009972FD">
        <w:rPr>
          <w:color w:val="000000" w:themeColor="text1"/>
          <w:sz w:val="22"/>
          <w:szCs w:val="22"/>
          <w:lang w:val="en"/>
        </w:rPr>
        <w:t xml:space="preserve">--1986 </w:t>
      </w:r>
    </w:p>
    <w:p w14:paraId="0436C0B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Kurt Cobain formed </w:t>
      </w:r>
      <w:r w:rsidRPr="009972FD">
        <w:rPr>
          <w:i/>
          <w:color w:val="000000" w:themeColor="text1"/>
          <w:sz w:val="22"/>
          <w:szCs w:val="22"/>
          <w:lang w:val="en"/>
        </w:rPr>
        <w:t>Nirvana</w:t>
      </w:r>
      <w:r w:rsidRPr="009972FD">
        <w:rPr>
          <w:color w:val="000000" w:themeColor="text1"/>
          <w:sz w:val="22"/>
          <w:szCs w:val="22"/>
          <w:lang w:val="en"/>
        </w:rPr>
        <w:t xml:space="preserve"> with Krist </w:t>
      </w:r>
      <w:proofErr w:type="spellStart"/>
      <w:r w:rsidRPr="009972FD">
        <w:rPr>
          <w:color w:val="000000" w:themeColor="text1"/>
          <w:sz w:val="22"/>
          <w:szCs w:val="22"/>
          <w:lang w:val="en"/>
        </w:rPr>
        <w:t>Novoselic</w:t>
      </w:r>
      <w:proofErr w:type="spellEnd"/>
      <w:r w:rsidRPr="009972FD">
        <w:rPr>
          <w:color w:val="000000" w:themeColor="text1"/>
          <w:sz w:val="22"/>
          <w:szCs w:val="22"/>
          <w:lang w:val="en"/>
        </w:rPr>
        <w:t xml:space="preserve"> in Aberdeen [1987]</w:t>
      </w:r>
    </w:p>
    <w:p w14:paraId="438C88D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Cobain and </w:t>
      </w:r>
      <w:proofErr w:type="spellStart"/>
      <w:r w:rsidRPr="009972FD">
        <w:rPr>
          <w:color w:val="000000" w:themeColor="text1"/>
          <w:sz w:val="22"/>
          <w:szCs w:val="22"/>
          <w:lang w:val="en"/>
        </w:rPr>
        <w:t>Novoselic</w:t>
      </w:r>
      <w:proofErr w:type="spellEnd"/>
      <w:r w:rsidRPr="009972FD">
        <w:rPr>
          <w:color w:val="000000" w:themeColor="text1"/>
          <w:sz w:val="22"/>
          <w:szCs w:val="22"/>
          <w:lang w:val="en"/>
        </w:rPr>
        <w:t xml:space="preserve"> met while attending Aberdeen High School</w:t>
      </w:r>
    </w:p>
    <w:p w14:paraId="016AA82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i/>
          <w:color w:val="000000" w:themeColor="text1"/>
          <w:sz w:val="22"/>
          <w:szCs w:val="22"/>
          <w:lang w:val="en"/>
        </w:rPr>
        <w:t xml:space="preserve">Nirvana </w:t>
      </w:r>
      <w:r w:rsidRPr="009972FD">
        <w:rPr>
          <w:color w:val="000000" w:themeColor="text1"/>
          <w:sz w:val="22"/>
          <w:szCs w:val="22"/>
          <w:lang w:val="en"/>
        </w:rPr>
        <w:t xml:space="preserve">released its first single, “Love Buzz” [1988] on the </w:t>
      </w:r>
      <w:proofErr w:type="spellStart"/>
      <w:r w:rsidRPr="009972FD">
        <w:rPr>
          <w:i/>
          <w:color w:val="000000" w:themeColor="text1"/>
          <w:sz w:val="22"/>
          <w:szCs w:val="22"/>
          <w:lang w:val="en"/>
        </w:rPr>
        <w:t>SubPop</w:t>
      </w:r>
      <w:proofErr w:type="spellEnd"/>
      <w:r w:rsidRPr="009972FD">
        <w:rPr>
          <w:color w:val="000000" w:themeColor="text1"/>
          <w:sz w:val="22"/>
          <w:szCs w:val="22"/>
          <w:lang w:val="en"/>
        </w:rPr>
        <w:t xml:space="preserve"> record label</w:t>
      </w:r>
    </w:p>
    <w:p w14:paraId="73C29AC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 month later the band began recording its debut album, “</w:t>
      </w:r>
      <w:r w:rsidRPr="009972FD">
        <w:rPr>
          <w:iCs/>
          <w:color w:val="000000" w:themeColor="text1"/>
          <w:sz w:val="22"/>
          <w:szCs w:val="22"/>
          <w:lang w:val="en"/>
        </w:rPr>
        <w:t>Bleach</w:t>
      </w:r>
      <w:r w:rsidRPr="009972FD">
        <w:rPr>
          <w:color w:val="000000" w:themeColor="text1"/>
          <w:sz w:val="22"/>
          <w:szCs w:val="22"/>
          <w:lang w:val="en"/>
        </w:rPr>
        <w:t>”</w:t>
      </w:r>
    </w:p>
    <w:p w14:paraId="0BB92C6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59EA05F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STELLA NICKELL CHANGES THE PACKAGING OF AMERICAN GOODS</w:t>
      </w:r>
      <w:r w:rsidRPr="009972FD">
        <w:rPr>
          <w:rStyle w:val="FootnoteReference"/>
          <w:color w:val="000000" w:themeColor="text1"/>
          <w:sz w:val="22"/>
          <w:szCs w:val="22"/>
          <w:lang w:eastAsia="ja-JP"/>
        </w:rPr>
        <w:footnoteReference w:id="767"/>
      </w:r>
    </w:p>
    <w:p w14:paraId="01F3FA0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Heavy</w:t>
      </w:r>
      <w:r w:rsidRPr="009972FD">
        <w:rPr>
          <w:color w:val="000000" w:themeColor="text1"/>
          <w:sz w:val="22"/>
          <w:szCs w:val="22"/>
        </w:rPr>
        <w:t xml:space="preserve">-equipment operator Bruce Nickell, 52, collapsed in his Auburn home </w:t>
      </w:r>
      <w:r w:rsidRPr="009972FD">
        <w:rPr>
          <w:color w:val="000000" w:themeColor="text1"/>
          <w:sz w:val="22"/>
          <w:szCs w:val="22"/>
          <w:lang w:eastAsia="ja-JP"/>
        </w:rPr>
        <w:t>-- June 5, 1986</w:t>
      </w:r>
    </w:p>
    <w:p w14:paraId="07CB867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Stella Nickell called the emergency volunteer fire department on the Kent-Black Diamond Road</w:t>
      </w:r>
    </w:p>
    <w:p w14:paraId="25F2EF6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her husband died at Harborview Hospital in Seattle</w:t>
      </w:r>
    </w:p>
    <w:p w14:paraId="73D747A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 autopsy declared the cause of death to be emphysema</w:t>
      </w:r>
    </w:p>
    <w:p w14:paraId="24E3DAC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Six days later bank manager Sue Snow, 40, collapsed in her bathroom at home</w:t>
      </w:r>
    </w:p>
    <w:p w14:paraId="544D842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paramedics took her to Harborview Hospital by helicopter where she died -- June 11</w:t>
      </w:r>
    </w:p>
    <w:p w14:paraId="3CD471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pathologists smelled the telltale scent of bitter almonds during the autopsy</w:t>
      </w:r>
    </w:p>
    <w:p w14:paraId="3D10AD4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determined that cyanide poisoning had killed Sue Snow</w:t>
      </w:r>
    </w:p>
    <w:p w14:paraId="43D4639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Food and Drug Administration soon announced that Extra Strength Excedrin capsules </w:t>
      </w:r>
    </w:p>
    <w:p w14:paraId="45FDA02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ound at Snow’s home medicine cabinet contained cyanide</w:t>
      </w:r>
    </w:p>
    <w:p w14:paraId="2DF5BB2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worried Auburn residents threw away bottles of pain-killers</w:t>
      </w:r>
    </w:p>
    <w:p w14:paraId="4719AFD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they feared might be laced with poison</w:t>
      </w:r>
      <w:r w:rsidRPr="009972FD">
        <w:rPr>
          <w:color w:val="000000" w:themeColor="text1"/>
          <w:sz w:val="22"/>
          <w:szCs w:val="22"/>
        </w:rPr>
        <w:t xml:space="preserve"> </w:t>
      </w:r>
    </w:p>
    <w:p w14:paraId="3F7BC1C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Extra Strength Excedrin manufacturer Bristol-Myers initiated a nationwide recall of the capsules</w:t>
      </w:r>
    </w:p>
    <w:p w14:paraId="09C657C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immediately stopped making the product</w:t>
      </w:r>
    </w:p>
    <w:p w14:paraId="1922F8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grocers and pharmacists searched for more tainted medicine</w:t>
      </w:r>
    </w:p>
    <w:p w14:paraId="6DAF226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ne bottle was found in a Kent supermarket and another in an Auburn pharmacy </w:t>
      </w:r>
    </w:p>
    <w:p w14:paraId="72C73B5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lot number of the bottle recovered from Sue Snow’s house was publicized</w:t>
      </w:r>
    </w:p>
    <w:p w14:paraId="603C000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tella Nickell called police to say she had two bottles of Excedrin in her home </w:t>
      </w:r>
    </w:p>
    <w:p w14:paraId="78D9BF6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ith the same lot number as the bottle that killed Sue Snow </w:t>
      </w:r>
    </w:p>
    <w:p w14:paraId="5491528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w:t>
      </w:r>
      <w:r w:rsidRPr="009972FD">
        <w:rPr>
          <w:rStyle w:val="ft"/>
          <w:color w:val="000000" w:themeColor="text1"/>
          <w:sz w:val="22"/>
          <w:szCs w:val="22"/>
        </w:rPr>
        <w:t xml:space="preserve">Federal Anti-Tampering Act [1983] had been passed by </w:t>
      </w:r>
      <w:r w:rsidRPr="009972FD">
        <w:rPr>
          <w:color w:val="000000" w:themeColor="text1"/>
          <w:sz w:val="22"/>
          <w:szCs w:val="22"/>
        </w:rPr>
        <w:t xml:space="preserve">Congress </w:t>
      </w:r>
    </w:p>
    <w:p w14:paraId="6617B2D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n response to product-tampering in Chicago which killed seven people</w:t>
      </w:r>
    </w:p>
    <w:p w14:paraId="363421D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ampering with food or food containers was against federal law) </w:t>
      </w:r>
    </w:p>
    <w:p w14:paraId="09022E9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BI took jurisdiction of the case</w:t>
      </w:r>
    </w:p>
    <w:p w14:paraId="33C2EE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they discovered that Bruce Nickell had a $100,000 accidental death insurance policy</w:t>
      </w:r>
    </w:p>
    <w:p w14:paraId="584F863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that listed Stella Nickell as the beneficiary</w:t>
      </w:r>
    </w:p>
    <w:p w14:paraId="7DDD973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needing to prove her husband’s death was accidental </w:t>
      </w:r>
    </w:p>
    <w:p w14:paraId="3900117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Stella Nickell poisoned bottles of Excedrin and randomly placed them on store shelves </w:t>
      </w:r>
    </w:p>
    <w:p w14:paraId="52AC053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oon two more insurance policies on Bruce’s life were discovered</w:t>
      </w:r>
    </w:p>
    <w:p w14:paraId="2C51AF4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tella’s payoff totaled $175,000</w:t>
      </w:r>
    </w:p>
    <w:p w14:paraId="54BF1B60" w14:textId="49FFF9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FBI document examiners </w:t>
      </w:r>
      <w:r w:rsidR="003728B8" w:rsidRPr="009972FD">
        <w:rPr>
          <w:color w:val="000000" w:themeColor="text1"/>
          <w:sz w:val="22"/>
          <w:szCs w:val="22"/>
        </w:rPr>
        <w:t>found</w:t>
      </w:r>
      <w:r w:rsidRPr="009972FD">
        <w:rPr>
          <w:color w:val="000000" w:themeColor="text1"/>
          <w:sz w:val="22"/>
          <w:szCs w:val="22"/>
        </w:rPr>
        <w:t xml:space="preserve"> that Bruce’s signature on the applications was forged </w:t>
      </w:r>
    </w:p>
    <w:p w14:paraId="428A1C2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Stella Nickell was indicted in federal court and was found guilty -- but not of murder [May 9, 1988]</w:t>
      </w:r>
    </w:p>
    <w:p w14:paraId="4765C0D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rather she was convicted of product tampering and was sentenced to ninety years in prison</w:t>
      </w:r>
    </w:p>
    <w:p w14:paraId="25A3709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n the unlikely event she is paroled she could still face state murder charges</w:t>
      </w:r>
    </w:p>
    <w:p w14:paraId="0A240A9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ich have not been filed to date)</w:t>
      </w:r>
    </w:p>
    <w:p w14:paraId="23B6BDE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In response to product tampering, the Food and Drug Administration required products be packaged </w:t>
      </w:r>
    </w:p>
    <w:p w14:paraId="34A06DE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ith tamper-resistant technology such as blister-packs, bottle mouth seal covers, </w:t>
      </w:r>
    </w:p>
    <w:p w14:paraId="09A63E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rink wrap bottle covers, visible seals that must be broken to open the bottle</w:t>
      </w:r>
    </w:p>
    <w:p w14:paraId="49C98A9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taped box ends </w:t>
      </w:r>
    </w:p>
    <w:p w14:paraId="53D6203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89FA12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WASHINGTON STATE LEGISLATIVE BUILDING’S DOME IS RENOVATED</w:t>
      </w:r>
      <w:r w:rsidRPr="009972FD">
        <w:rPr>
          <w:rStyle w:val="FootnoteReference"/>
          <w:color w:val="000000" w:themeColor="text1"/>
          <w:sz w:val="22"/>
          <w:szCs w:val="22"/>
        </w:rPr>
        <w:footnoteReference w:id="768"/>
      </w:r>
      <w:r w:rsidRPr="009972FD">
        <w:rPr>
          <w:color w:val="000000" w:themeColor="text1"/>
          <w:sz w:val="22"/>
          <w:szCs w:val="22"/>
        </w:rPr>
        <w:t xml:space="preserve"> </w:t>
      </w:r>
    </w:p>
    <w:p w14:paraId="7EF5F23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Interior rotunda of the great dome was renovated to match the exterior of the building </w:t>
      </w:r>
    </w:p>
    <w:p w14:paraId="3C5AFA4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laster columns were colored to match the Alaska marble used elsewhere in the rotunda </w:t>
      </w:r>
    </w:p>
    <w:p w14:paraId="09407A3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etal that looked like gold was applied to the tops of the columns</w:t>
      </w:r>
    </w:p>
    <w:p w14:paraId="099C821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one hundred forty-eight rosettes that decorated the dome were colored to give them definition</w:t>
      </w:r>
    </w:p>
    <w:p w14:paraId="54369EF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ive-ton Tiffany chandelier that hangs from the ceiling received a good cleaning -- 1986</w:t>
      </w:r>
    </w:p>
    <w:p w14:paraId="4E7D4CE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37FD598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TED BUNDY’S EXECUTION IS DELAYED ONCE AGAIN</w:t>
      </w:r>
    </w:p>
    <w:p w14:paraId="0D6118D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Federal Eleventh Circuit Court of Appeals stayed Bundy’s execution </w:t>
      </w:r>
    </w:p>
    <w:p w14:paraId="6102C6C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nd sent the Chi Omega conviction back to court for review of specific technicalities </w:t>
      </w:r>
    </w:p>
    <w:p w14:paraId="4291600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uch as Bundy’s mental competency to stand trial -- July 2, 1986</w:t>
      </w:r>
    </w:p>
    <w:p w14:paraId="5E1D667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New execution date [November 18, 1986] was set </w:t>
      </w:r>
    </w:p>
    <w:p w14:paraId="28F114D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is time for the murder of twelve-year-old Kimberly Ann Leach </w:t>
      </w:r>
    </w:p>
    <w:p w14:paraId="43B835C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0CF3A7F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U.S. FOREST SERVICE PROTECTS THE NORTHERN SPOTTED OWL</w:t>
      </w:r>
      <w:r w:rsidRPr="009972FD">
        <w:rPr>
          <w:rStyle w:val="FootnoteReference"/>
          <w:color w:val="000000" w:themeColor="text1"/>
          <w:sz w:val="22"/>
          <w:szCs w:val="22"/>
        </w:rPr>
        <w:footnoteReference w:id="769"/>
      </w:r>
    </w:p>
    <w:p w14:paraId="7A7FDA6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Northern spotted owl was regarded as an indicator species </w:t>
      </w:r>
    </w:p>
    <w:p w14:paraId="15EA0D7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ose numbers reflected the health of other species and the forest ecosystem </w:t>
      </w:r>
    </w:p>
    <w:p w14:paraId="4F14424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Spotted owls need old-growth forests for their habitats</w:t>
      </w:r>
    </w:p>
    <w:p w14:paraId="573ED39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at is, 200-year-old forests that had never been logged or burned) </w:t>
      </w:r>
    </w:p>
    <w:p w14:paraId="20490E9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scientists estimated that one pair of owls needed hundreds of acres of forest habitat to survive</w:t>
      </w:r>
    </w:p>
    <w:p w14:paraId="2DC2A26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Northern Spotted Owls faced extinction as its habitat was radically reduced </w:t>
      </w:r>
    </w:p>
    <w:p w14:paraId="1EDD55E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y logging in the mature portions of the National Forests necessary for the bird’s survival</w:t>
      </w:r>
    </w:p>
    <w:p w14:paraId="2C35953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Forest Service developed an environmental impact statement and a forest management plan [1984]</w:t>
      </w:r>
    </w:p>
    <w:p w14:paraId="1EAA93C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that required forest managers to consider owl habitat in the sales of old growth timber</w:t>
      </w:r>
    </w:p>
    <w:p w14:paraId="10F444F6"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is placed in jeopardy the supply of logs for logging companies and lumber mills</w:t>
      </w:r>
    </w:p>
    <w:p w14:paraId="06065B0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reduced number of logs had an economic impact in the entire forest products industry </w:t>
      </w:r>
    </w:p>
    <w:p w14:paraId="3CDEBDD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in dozens of communities in the Northwest</w:t>
      </w:r>
    </w:p>
    <w:p w14:paraId="4826821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U.S. Forest Service announced that timber sales would be limited -- August 7, 1986</w:t>
      </w:r>
    </w:p>
    <w:p w14:paraId="085A0FD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both the forest products industry and environmentalists responded with outrage</w:t>
      </w:r>
    </w:p>
    <w:p w14:paraId="021E704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ndustry complained the measure went too far and would cost thousands of jobs, </w:t>
      </w:r>
    </w:p>
    <w:p w14:paraId="64C5AD4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nvironmentalists claimed that not enough was being done to protect the species</w:t>
      </w:r>
    </w:p>
    <w:p w14:paraId="0E956F1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15D2835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TWO WASHINGTON SCHOOL DISTRICTS FACE TEACHER STRIKES</w:t>
      </w:r>
    </w:p>
    <w:p w14:paraId="48067CB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Steilacoom Education Association teachers struck for fifteen days </w:t>
      </w:r>
    </w:p>
    <w:p w14:paraId="3BEB9B4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o achieve a professional agreement acceptable to them -- 1986</w:t>
      </w:r>
    </w:p>
    <w:p w14:paraId="58B1A77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eachers and administrators reached an agreement without interference by the courts</w:t>
      </w:r>
    </w:p>
    <w:p w14:paraId="32739AC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North Kitsap School District saw its (NKEA) teachers struck for five days</w:t>
      </w:r>
    </w:p>
    <w:p w14:paraId="18050CB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is strike was settled without court action</w:t>
      </w:r>
    </w:p>
    <w:p w14:paraId="14C4EB0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6179F1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 xml:space="preserve">GREEN RIVER TASK FORCE REMAINS UNSUCCESSFUL </w:t>
      </w:r>
    </w:p>
    <w:p w14:paraId="1E3DC8B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E</w:t>
      </w:r>
      <w:r w:rsidRPr="009972FD">
        <w:rPr>
          <w:color w:val="000000" w:themeColor="text1"/>
          <w:sz w:val="22"/>
          <w:szCs w:val="22"/>
        </w:rPr>
        <w:t xml:space="preserve">nough information on possible Green River Killer suspects had been assembled </w:t>
      </w:r>
    </w:p>
    <w:p w14:paraId="4349273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o permit the task force to focus on one man -- a Riverton Heights fur trapper</w:t>
      </w:r>
    </w:p>
    <w:p w14:paraId="6873091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fter a search of the man’s house generated an enormous amount of news-media attention,</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 </w:t>
      </w:r>
      <w:r w:rsidRPr="009972FD">
        <w:rPr>
          <w:color w:val="000000" w:themeColor="text1"/>
          <w:sz w:val="22"/>
          <w:szCs w:val="22"/>
        </w:rPr>
        <w:tab/>
        <w:t xml:space="preserve">task force members released the man and admitted he was not the killer </w:t>
      </w:r>
    </w:p>
    <w:p w14:paraId="20302DC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t xml:space="preserve">Popular support and political enthusiasm for the task force greatly waned -- </w:t>
      </w:r>
      <w:r w:rsidRPr="009972FD">
        <w:rPr>
          <w:color w:val="000000" w:themeColor="text1"/>
          <w:sz w:val="22"/>
          <w:szCs w:val="22"/>
          <w:lang w:val="en"/>
        </w:rPr>
        <w:t>September 1986</w:t>
      </w:r>
    </w:p>
    <w:p w14:paraId="7358887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y this time at least $10 million, including federal grant money, had been expended on the effort</w:t>
      </w:r>
    </w:p>
    <w:p w14:paraId="2677923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dozen positions were slashed from the task force by Sheriff Vern Thomas</w:t>
      </w:r>
    </w:p>
    <w:p w14:paraId="543164A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Captain James Pompey was assigned to lead the Green River Task Force</w:t>
      </w:r>
    </w:p>
    <w:p w14:paraId="05EF539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organizationally the </w:t>
      </w:r>
      <w:r w:rsidRPr="009972FD">
        <w:rPr>
          <w:color w:val="000000" w:themeColor="text1"/>
          <w:sz w:val="22"/>
          <w:szCs w:val="22"/>
        </w:rPr>
        <w:t xml:space="preserve">task force returned to existing police structure </w:t>
      </w:r>
    </w:p>
    <w:p w14:paraId="49671B3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stead of operating independently as it had under Captain Frank Adamson</w:t>
      </w:r>
    </w:p>
    <w:p w14:paraId="138C699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 </w:t>
      </w:r>
    </w:p>
    <w:p w14:paraId="0CBAD64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GREEN RIVER KILLER REMAINS ACTIVE</w:t>
      </w:r>
    </w:p>
    <w:p w14:paraId="76BB9CF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rPr>
        <w:tab/>
      </w:r>
      <w:r w:rsidRPr="009972FD">
        <w:rPr>
          <w:rStyle w:val="xrtl1"/>
          <w:color w:val="000000" w:themeColor="text1"/>
          <w:sz w:val="22"/>
          <w:szCs w:val="22"/>
        </w:rPr>
        <w:t xml:space="preserve">Patricia Michelle Barczak, age nineteen, had completed a course in culinary school </w:t>
      </w:r>
    </w:p>
    <w:p w14:paraId="16817F8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she loved puppies and kittens before she disappeared </w:t>
      </w:r>
    </w:p>
    <w:p w14:paraId="0106491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r>
      <w:r w:rsidRPr="009972FD">
        <w:rPr>
          <w:rStyle w:val="xrtl1"/>
          <w:color w:val="000000" w:themeColor="text1"/>
          <w:sz w:val="22"/>
          <w:szCs w:val="22"/>
        </w:rPr>
        <w:tab/>
        <w:t>along Pacific Highway South near Sea-Tac Airport -- October 17, 1986</w:t>
      </w:r>
    </w:p>
    <w:p w14:paraId="692FCD0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r>
      <w:r w:rsidRPr="009972FD">
        <w:rPr>
          <w:rStyle w:val="xrtl1"/>
          <w:color w:val="000000" w:themeColor="text1"/>
          <w:sz w:val="22"/>
          <w:szCs w:val="22"/>
        </w:rPr>
        <w:tab/>
        <w:t xml:space="preserve">(her </w:t>
      </w:r>
      <w:r w:rsidRPr="009972FD">
        <w:rPr>
          <w:color w:val="000000" w:themeColor="text1"/>
          <w:sz w:val="22"/>
          <w:szCs w:val="22"/>
          <w:lang w:val="en"/>
        </w:rPr>
        <w:t>skull found by a survey crew working along Highway 18 in Auburn [</w:t>
      </w:r>
      <w:r w:rsidRPr="009972FD">
        <w:rPr>
          <w:rStyle w:val="xrtl1"/>
          <w:color w:val="000000" w:themeColor="text1"/>
          <w:sz w:val="22"/>
          <w:szCs w:val="22"/>
        </w:rPr>
        <w:t>February 1993])</w:t>
      </w:r>
    </w:p>
    <w:p w14:paraId="69D96A2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54CAFD1D"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rPr>
        <w:t xml:space="preserve">REAGAN ADMINISTRATION’S ARMS-FOR-HOSTAGES DEAL IS EXPOSED </w:t>
      </w:r>
    </w:p>
    <w:p w14:paraId="0A5D274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Lebanese newspaper, </w:t>
      </w:r>
      <w:r w:rsidRPr="009972FD">
        <w:rPr>
          <w:i/>
          <w:color w:val="000000" w:themeColor="text1"/>
          <w:sz w:val="22"/>
          <w:szCs w:val="22"/>
        </w:rPr>
        <w:t>Ash-</w:t>
      </w:r>
      <w:proofErr w:type="spellStart"/>
      <w:r w:rsidRPr="009972FD">
        <w:rPr>
          <w:i/>
          <w:color w:val="000000" w:themeColor="text1"/>
          <w:sz w:val="22"/>
          <w:szCs w:val="22"/>
        </w:rPr>
        <w:t>Shiraa</w:t>
      </w:r>
      <w:proofErr w:type="spellEnd"/>
      <w:r w:rsidRPr="009972FD">
        <w:rPr>
          <w:color w:val="000000" w:themeColor="text1"/>
          <w:sz w:val="22"/>
          <w:szCs w:val="22"/>
        </w:rPr>
        <w:t xml:space="preserve">, printed an exposé on the secret activities -- November 3, 1986 </w:t>
      </w:r>
    </w:p>
    <w:p w14:paraId="32B90EF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 xml:space="preserve">United States had been selling weapons to Iran in secret to secure the release </w:t>
      </w:r>
    </w:p>
    <w:p w14:paraId="0080AFD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f seven American hostages held by the pro-Iranian Hezbollah in Lebanon</w:t>
      </w:r>
    </w:p>
    <w:p w14:paraId="63E794B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t the same time high ranking members of the U.S. government were accused </w:t>
      </w:r>
    </w:p>
    <w:p w14:paraId="46410BB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f funneling money raised by the weapons sales to Iran to Nicaraguan Contra rebels </w:t>
      </w:r>
    </w:p>
    <w:p w14:paraId="486C667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oth activities were illegal</w:t>
      </w:r>
    </w:p>
    <w:p w14:paraId="01A3D96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his story quickly proved to be correct when a CIA airlift of guns for Nicaragua was downed</w:t>
      </w:r>
    </w:p>
    <w:p w14:paraId="05D7BC5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one of the men aboard the aircraft, Eugene Hasenfus, </w:t>
      </w:r>
      <w:r w:rsidRPr="009972FD">
        <w:rPr>
          <w:color w:val="000000" w:themeColor="text1"/>
          <w:sz w:val="22"/>
          <w:szCs w:val="22"/>
          <w:lang w:val="en"/>
        </w:rPr>
        <w:t>was captured by Nicaraguan authorities</w:t>
      </w:r>
    </w:p>
    <w:p w14:paraId="4060A4A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e initially alleged in the Nicaraguan press that two of his co-workers worked for the CIA</w:t>
      </w:r>
    </w:p>
    <w:p w14:paraId="569A751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e later changed his story)</w:t>
      </w:r>
    </w:p>
    <w:p w14:paraId="7E8AF80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p>
    <w:p w14:paraId="345AFED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REAGAN ADMINISTRATION ATTEMPTS TO CONTROL THE POLITICAL DAMAGE</w:t>
      </w:r>
    </w:p>
    <w:p w14:paraId="21F02CB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wo facts soon came to light which shocked the people of the United States:</w:t>
      </w:r>
    </w:p>
    <w:p w14:paraId="15F1414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ile probing the question of the arms-for-hostages deal, Attorney General Edwin Meese </w:t>
      </w:r>
    </w:p>
    <w:p w14:paraId="6362FD5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discovered that only $12 million of the $30 million Iranians reportedly paid for weapons</w:t>
      </w:r>
    </w:p>
    <w:p w14:paraId="679EC32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ad reached federal government coffers; </w:t>
      </w:r>
    </w:p>
    <w:p w14:paraId="50B2B93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CIA had (allegedly with the knowledge of President Reagan) secretly arranged for Israel</w:t>
      </w:r>
    </w:p>
    <w:p w14:paraId="7378565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transfer weapons to Iran in violation of the law that made dealings </w:t>
      </w:r>
    </w:p>
    <w:p w14:paraId="6A94F58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ith a </w:t>
      </w:r>
      <w:r w:rsidRPr="009972FD">
        <w:rPr>
          <w:color w:val="000000" w:themeColor="text1"/>
          <w:sz w:val="22"/>
          <w:szCs w:val="22"/>
          <w:lang w:val="en"/>
        </w:rPr>
        <w:t xml:space="preserve">“State Sponsor of Terrorism” </w:t>
      </w:r>
      <w:r w:rsidRPr="009972FD">
        <w:rPr>
          <w:color w:val="000000" w:themeColor="text1"/>
          <w:sz w:val="22"/>
          <w:szCs w:val="22"/>
        </w:rPr>
        <w:t>illegal;</w:t>
      </w:r>
    </w:p>
    <w:p w14:paraId="6F9C6FF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President Reagan went on television -- November 1986</w:t>
      </w:r>
    </w:p>
    <w:p w14:paraId="5F7F755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vehemently denied that any illegal operation had occurred</w:t>
      </w:r>
    </w:p>
    <w:p w14:paraId="37C4C5E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retracted the statement a week later, but insisted the sale of weapons to Iran</w:t>
      </w:r>
    </w:p>
    <w:p w14:paraId="12E8CCB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ad not been an “arms-for-hostages” deal)</w:t>
      </w:r>
    </w:p>
    <w:p w14:paraId="080353B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Then-unknown National Security Council staff member Lieutenant-Colonel Oliver North </w:t>
      </w:r>
    </w:p>
    <w:p w14:paraId="02B054C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revealed to federal authorities the $22 million discrepancy in funds </w:t>
      </w:r>
    </w:p>
    <w:p w14:paraId="41B104F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had been diverting funds from the arms sales to Iran to the Contras </w:t>
      </w:r>
    </w:p>
    <w:p w14:paraId="3F18A48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ith the full knowledge of National Security adviser Admiral John Poindexter </w:t>
      </w:r>
    </w:p>
    <w:p w14:paraId="2F6C478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with the unspoken blessing, he assumed, of President Reagan</w:t>
      </w:r>
    </w:p>
    <w:p w14:paraId="6801BFC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North noted the scheme had been planned by three members of the National Security Council</w:t>
      </w:r>
    </w:p>
    <w:p w14:paraId="2626B05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dviser Admiral John Poindexter, advisor Robert McFarlane</w:t>
      </w:r>
    </w:p>
    <w:p w14:paraId="3548209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staff member Lieutenant-Colonel Oliver North</w:t>
      </w:r>
    </w:p>
    <w:p w14:paraId="2B1848E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5DB0C6C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LITTLE CHANGES AS A RESULT OF THE STATE ELECTIONS</w:t>
      </w:r>
    </w:p>
    <w:p w14:paraId="61C61DA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t xml:space="preserve">In the only change in Washington State’s Congressional delegation, </w:t>
      </w:r>
    </w:p>
    <w:p w14:paraId="086D52D6"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Republican U.S. Senator Slade Gorton was narrowly defeated </w:t>
      </w:r>
    </w:p>
    <w:p w14:paraId="650F9F2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by Seattle Democrat and former Congressman Brock Adams -- November 4, 1986</w:t>
      </w:r>
    </w:p>
    <w:p w14:paraId="235A6D79"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t>Washington’s legislature remained in Democratic hands</w:t>
      </w:r>
    </w:p>
    <w:p w14:paraId="5F26728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while Republicans gained two State Senate seats, they remained in the minority by one seat </w:t>
      </w:r>
    </w:p>
    <w:p w14:paraId="610582E2"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twenty-five Democrats to twenty-four Republicans</w:t>
      </w:r>
    </w:p>
    <w:p w14:paraId="2B7AF504"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in the State House of Representatives Democrats increased their majority by eight seats</w:t>
      </w:r>
    </w:p>
    <w:p w14:paraId="271656E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as they held a comfortable sixty-one to thirty-one vote edge</w:t>
      </w:r>
    </w:p>
    <w:p w14:paraId="1F11659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7974159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COLUMBIA RIVER GORGE SCENIC AREAS ARE PROTECTED BY CONGRESS</w:t>
      </w:r>
    </w:p>
    <w:p w14:paraId="756E499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t xml:space="preserve">Columbia River Gorge </w:t>
      </w:r>
      <w:r w:rsidRPr="009972FD">
        <w:rPr>
          <w:color w:val="000000" w:themeColor="text1"/>
          <w:sz w:val="22"/>
          <w:szCs w:val="22"/>
          <w:lang w:val="en"/>
        </w:rPr>
        <w:t>supported human habitation for over 13,000 years</w:t>
      </w:r>
    </w:p>
    <w:p w14:paraId="2309A44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evidence of Folsom and Marmes people, who crossed the Bering Sea land bridge from Asia,</w:t>
      </w:r>
    </w:p>
    <w:p w14:paraId="43F03F3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ere found in archaeological digs </w:t>
      </w:r>
    </w:p>
    <w:p w14:paraId="72B4F6E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excavations near Celilo Falls, a few miles east of The Dalles, showed humans </w:t>
      </w:r>
    </w:p>
    <w:p w14:paraId="23707C9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ad occupied this salmon-fishing site for more than 10,000 years</w:t>
      </w:r>
    </w:p>
    <w:p w14:paraId="2D689F1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For thousands of years the Columbia Gorge provided the only navigable route through the Cascades </w:t>
      </w:r>
    </w:p>
    <w:p w14:paraId="21AD422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 </w:t>
      </w:r>
      <w:r w:rsidRPr="009972FD">
        <w:rPr>
          <w:color w:val="000000" w:themeColor="text1"/>
          <w:sz w:val="22"/>
          <w:szCs w:val="22"/>
          <w:lang w:val="en"/>
        </w:rPr>
        <w:tab/>
        <w:t>as it linked the Columbia River Plateau and the Pacific Ocean</w:t>
      </w:r>
    </w:p>
    <w:p w14:paraId="0ED090FE" w14:textId="7C122EC8"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merican Indians traveled through the Gorge to trade at Celilo Falls </w:t>
      </w:r>
    </w:p>
    <w:p w14:paraId="72570F2D" w14:textId="6099A5B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American explorers Lewis and Clark used with route to reach the Pacific Ocean [1805]</w:t>
      </w:r>
    </w:p>
    <w:p w14:paraId="10EE2650" w14:textId="01774F73"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early settlers established steamboat lines and railroads through the gorge (beginning in [1850])</w:t>
      </w:r>
    </w:p>
    <w:p w14:paraId="1B40935F" w14:textId="592FACD1"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Union Pacific Railroad ran freights along the Oregon bank of the river</w:t>
      </w:r>
    </w:p>
    <w:p w14:paraId="176261DB" w14:textId="1505B70E"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mtrak’s </w:t>
      </w:r>
      <w:r w:rsidRPr="009972FD">
        <w:rPr>
          <w:i/>
          <w:color w:val="000000" w:themeColor="text1"/>
          <w:sz w:val="22"/>
          <w:szCs w:val="22"/>
          <w:lang w:val="en"/>
        </w:rPr>
        <w:t xml:space="preserve">Pioneer </w:t>
      </w:r>
      <w:r w:rsidRPr="009972FD">
        <w:rPr>
          <w:color w:val="000000" w:themeColor="text1"/>
          <w:sz w:val="22"/>
          <w:szCs w:val="22"/>
          <w:lang w:val="en"/>
        </w:rPr>
        <w:t>passenger train also used the Union Pacific tracks [until 1997]</w:t>
      </w:r>
    </w:p>
    <w:p w14:paraId="3450C6D5" w14:textId="174C4CF6"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rival Burlington Northern Santa Fe Railway ran freight along the Washington side </w:t>
      </w:r>
    </w:p>
    <w:p w14:paraId="19E89CAB" w14:textId="653127AC"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mtrak’s passenger train, </w:t>
      </w:r>
      <w:r w:rsidRPr="009972FD">
        <w:rPr>
          <w:i/>
          <w:color w:val="000000" w:themeColor="text1"/>
          <w:sz w:val="22"/>
          <w:szCs w:val="22"/>
          <w:lang w:val="en"/>
        </w:rPr>
        <w:t>Empire Builder,</w:t>
      </w:r>
      <w:r w:rsidRPr="009972FD">
        <w:rPr>
          <w:color w:val="000000" w:themeColor="text1"/>
          <w:sz w:val="22"/>
          <w:szCs w:val="22"/>
          <w:lang w:val="en"/>
        </w:rPr>
        <w:t xml:space="preserve"> used this route through the gorge</w:t>
      </w:r>
    </w:p>
    <w:p w14:paraId="0BCF03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t xml:space="preserve">Columbia Gorge National Scenic Area </w:t>
      </w:r>
      <w:r w:rsidRPr="009972FD">
        <w:rPr>
          <w:color w:val="000000" w:themeColor="text1"/>
          <w:sz w:val="22"/>
          <w:szCs w:val="22"/>
          <w:lang w:eastAsia="ja-JP"/>
        </w:rPr>
        <w:t xml:space="preserve">is a canyon that stretches for over eighty miles </w:t>
      </w:r>
    </w:p>
    <w:p w14:paraId="1FD71AC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as the Columbia River crashes through the Cascade Mountains </w:t>
      </w:r>
    </w:p>
    <w:p w14:paraId="1A2A2EA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canyon walls up to 4,000 feet high extends </w:t>
      </w:r>
      <w:r w:rsidRPr="009972FD">
        <w:rPr>
          <w:color w:val="000000" w:themeColor="text1"/>
          <w:sz w:val="22"/>
          <w:szCs w:val="22"/>
          <w:lang w:val="en"/>
        </w:rPr>
        <w:t xml:space="preserve">roughly from the confluence of the Columbia </w:t>
      </w:r>
    </w:p>
    <w:p w14:paraId="5F4CED5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ith Oregon’s Deschutes River down to Reed Island </w:t>
      </w:r>
    </w:p>
    <w:p w14:paraId="253A550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utside of today’s Troutdale, Oregon)</w:t>
      </w:r>
    </w:p>
    <w:p w14:paraId="49DC1A3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Columbia Gorge National Scenic Area was placed under the authority </w:t>
      </w:r>
    </w:p>
    <w:p w14:paraId="1BE6D72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of the United States Forest Service -- November 1986</w:t>
      </w:r>
    </w:p>
    <w:p w14:paraId="01D8898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6B1FABE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GAIN TED BUNDY’S EXECUTION IS DELAYED</w:t>
      </w:r>
    </w:p>
    <w:p w14:paraId="39134DF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Eleventh Circuit Court issued a stay of execution -- November 17, 1986</w:t>
      </w:r>
    </w:p>
    <w:p w14:paraId="34A29D0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t was not until [mid-1988] that the Eleventh Circuit ruled against Ted Bundy)</w:t>
      </w:r>
    </w:p>
    <w:p w14:paraId="5D6ED4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7FC92379"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VACANT SEAT IN THE STATE SENATE IS FILLED</w:t>
      </w:r>
    </w:p>
    <w:p w14:paraId="6262E0BA"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 xml:space="preserve">Eighteenth Legislative District State Senator Alan Thompson, Democrat, resigned </w:t>
      </w:r>
    </w:p>
    <w:p w14:paraId="06541E82"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to become Chief Clerk of the State House of Representatives -- November 19, 1986</w:t>
      </w:r>
    </w:p>
    <w:p w14:paraId="64231A0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Democrat Joe Tanner was appointed to fill the unexpired term for Cowlitz and Clark counties</w:t>
      </w:r>
    </w:p>
    <w:p w14:paraId="31AA25E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continuing Democratic control of the State Senate by one vote</w:t>
      </w:r>
    </w:p>
    <w:p w14:paraId="677C10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p>
    <w:p w14:paraId="1D8F818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IRAN-CONTRA AFFAIR BECOMES PUBLIC</w:t>
      </w:r>
    </w:p>
    <w:p w14:paraId="25685CD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U.S. Attorney General Edwin Meese announced that profits from covert weapons sales to Iran</w:t>
      </w:r>
    </w:p>
    <w:p w14:paraId="2FBEDE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ere illegally diverted to the anti-Communist Contra rebels in Nicaragua in violation of U.S. law</w:t>
      </w:r>
    </w:p>
    <w:p w14:paraId="485798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t xml:space="preserve">National Security Council staff member </w:t>
      </w:r>
      <w:r w:rsidRPr="009972FD">
        <w:rPr>
          <w:color w:val="000000" w:themeColor="text1"/>
          <w:sz w:val="22"/>
          <w:szCs w:val="22"/>
          <w:lang w:val="en"/>
        </w:rPr>
        <w:t xml:space="preserve">Oliver North, mastermind of the Iran-Contra operation, </w:t>
      </w:r>
    </w:p>
    <w:p w14:paraId="638D61B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was fired by President Reagan -- </w:t>
      </w:r>
      <w:r w:rsidRPr="009972FD">
        <w:rPr>
          <w:color w:val="000000" w:themeColor="text1"/>
          <w:sz w:val="22"/>
          <w:szCs w:val="22"/>
        </w:rPr>
        <w:t>November 25, 1986</w:t>
      </w:r>
    </w:p>
    <w:p w14:paraId="41EA654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Oliver North’s </w:t>
      </w:r>
      <w:r w:rsidRPr="009972FD">
        <w:rPr>
          <w:color w:val="000000" w:themeColor="text1"/>
          <w:sz w:val="22"/>
          <w:szCs w:val="22"/>
          <w:lang w:val="en"/>
        </w:rPr>
        <w:t>boss, National Security Advisor John Poindexter, resigned the same day</w:t>
      </w:r>
    </w:p>
    <w:p w14:paraId="583C065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11CB541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IRAN-CONTRA SCANDAL IS INVESTIGATED</w:t>
      </w:r>
    </w:p>
    <w:p w14:paraId="78111093" w14:textId="77777777" w:rsidR="003728B8"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President Reagan appointed former-U.S. Senator Texas Republican John Tower to head </w:t>
      </w:r>
    </w:p>
    <w:p w14:paraId="2CEE27AD" w14:textId="7922BB5C" w:rsidR="00D62379" w:rsidRPr="009972FD" w:rsidRDefault="003728B8"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the Tower Commission composed of former Secretary of State Democrat Edmund Muskie</w:t>
      </w:r>
    </w:p>
    <w:p w14:paraId="4774F270" w14:textId="3099E003"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 xml:space="preserve">and former National Security Advisor Republican </w:t>
      </w:r>
      <w:r w:rsidRPr="009972FD">
        <w:rPr>
          <w:color w:val="000000" w:themeColor="text1"/>
          <w:sz w:val="22"/>
          <w:szCs w:val="22"/>
        </w:rPr>
        <w:t>Brent Scowcroft</w:t>
      </w:r>
      <w:r w:rsidR="003728B8" w:rsidRPr="009972FD">
        <w:rPr>
          <w:color w:val="000000" w:themeColor="text1"/>
          <w:sz w:val="22"/>
          <w:szCs w:val="22"/>
        </w:rPr>
        <w:t xml:space="preserve"> </w:t>
      </w:r>
      <w:r w:rsidRPr="009972FD">
        <w:rPr>
          <w:color w:val="000000" w:themeColor="text1"/>
          <w:sz w:val="22"/>
          <w:szCs w:val="22"/>
        </w:rPr>
        <w:t>-- November 26, 1986</w:t>
      </w:r>
    </w:p>
    <w:p w14:paraId="6C857D5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investigate the arms-for-hostages sale of weapons to Iran </w:t>
      </w:r>
    </w:p>
    <w:p w14:paraId="582562F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the diversion of the money to Nicaraguan Contras </w:t>
      </w:r>
    </w:p>
    <w:p w14:paraId="2D52962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Reagan denied any involvement in the scandal</w:t>
      </w:r>
    </w:p>
    <w:p w14:paraId="5456B8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ower Commission focused on the role of the National Security Council in the Iran-Contra affair</w:t>
      </w:r>
    </w:p>
    <w:p w14:paraId="1E01FBE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4D29742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INDIAN-STATE COOPERATION TAKES ANOTHER STEP FORWARD</w:t>
      </w:r>
    </w:p>
    <w:p w14:paraId="4A5AE97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Following the implementation of the Puget Sound Salmon Management Plan [1985], </w:t>
      </w:r>
    </w:p>
    <w:p w14:paraId="1CBA810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e Timber Fish Wildlife Agreement further developed cooperation </w:t>
      </w:r>
    </w:p>
    <w:p w14:paraId="39F3948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etween Washington State Native American tribes and non-Indians -- 1986</w:t>
      </w:r>
    </w:p>
    <w:p w14:paraId="5095A30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time including environmental groups and logging companies </w:t>
      </w:r>
    </w:p>
    <w:p w14:paraId="179B64C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imber Fish Wildlife Agreement set the ground rules for cooperative decision making</w:t>
      </w:r>
    </w:p>
    <w:p w14:paraId="3F7548E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t also addressed the shared goal of “economic stability and regulatory certainty” </w:t>
      </w:r>
    </w:p>
    <w:p w14:paraId="117BC63A"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encourage cooperative efforts for habitat protection and sustainable forest management</w:t>
      </w:r>
      <w:r w:rsidRPr="009972FD">
        <w:rPr>
          <w:rStyle w:val="FootnoteReference"/>
          <w:color w:val="000000" w:themeColor="text1"/>
          <w:sz w:val="22"/>
          <w:szCs w:val="22"/>
        </w:rPr>
        <w:footnoteReference w:id="770"/>
      </w:r>
    </w:p>
    <w:p w14:paraId="54706AE6"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p>
    <w:p w14:paraId="77C1CC7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PRESIDENT RONALD REAGAN TESTIFIES BEFORE THE TOWER COMMISSION</w:t>
      </w:r>
    </w:p>
    <w:p w14:paraId="60CF274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President Reagan’s Chief of Staff, Donald Regan, had previously testified before the committee</w:t>
      </w:r>
    </w:p>
    <w:p w14:paraId="06220A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stated the U.S. government had not authorized the sale of weapons-for-hostages to Iran </w:t>
      </w:r>
    </w:p>
    <w:p w14:paraId="62F531A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However, President Reagan shocked Regan and White House counsel by admitting </w:t>
      </w:r>
    </w:p>
    <w:p w14:paraId="737EF4F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had indeed approved both the sale of weapons by Israel to Iran </w:t>
      </w:r>
    </w:p>
    <w:p w14:paraId="68896A8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had agreed to replace the weapons Israel had sold -- </w:t>
      </w:r>
      <w:r w:rsidRPr="009972FD">
        <w:rPr>
          <w:color w:val="000000" w:themeColor="text1"/>
          <w:sz w:val="22"/>
          <w:szCs w:val="22"/>
          <w:lang w:val="en"/>
        </w:rPr>
        <w:t>December 2, 1986</w:t>
      </w:r>
    </w:p>
    <w:p w14:paraId="7AC85DA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73BD109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LARRY WALSH IS APPOINTED INDEPENDENT COUNSEL TO INVESTIGATE IRAN-CONTRA</w:t>
      </w:r>
    </w:p>
    <w:p w14:paraId="3731DA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t>Republican Lawrence E. Walsh, attorney,</w:t>
      </w:r>
      <w:r w:rsidRPr="009972FD">
        <w:rPr>
          <w:color w:val="000000" w:themeColor="text1"/>
          <w:sz w:val="22"/>
          <w:szCs w:val="22"/>
          <w:lang w:val="en"/>
        </w:rPr>
        <w:t xml:space="preserve"> former judge and former U.S. Deputy Attorney General,</w:t>
      </w:r>
    </w:p>
    <w:p w14:paraId="0E8522E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was appointed Independent Counsel to investigate the Iran-Contra affair </w:t>
      </w:r>
    </w:p>
    <w:p w14:paraId="249960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y the United States Court of Appeals for the District of Columbia -- December 19, 1986</w:t>
      </w:r>
    </w:p>
    <w:p w14:paraId="2B28FA0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wo major difficulties confronted Walsh’s investigation:</w:t>
      </w:r>
    </w:p>
    <w:p w14:paraId="5E0BED4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r>
      <w:r w:rsidRPr="009972FD">
        <w:rPr>
          <w:color w:val="000000" w:themeColor="text1"/>
          <w:sz w:val="22"/>
          <w:szCs w:val="22"/>
        </w:rPr>
        <w:tab/>
        <w:t xml:space="preserve">•passage of time since the Iran-Contra events had occurred had dimmed memories, </w:t>
      </w:r>
    </w:p>
    <w:p w14:paraId="0A9997E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lack of witness recollections of specific details became apparent</w:t>
      </w:r>
    </w:p>
    <w:p w14:paraId="41644E3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Office of Independent Council carefully searched for previously unproduced documents such as notes</w:t>
      </w:r>
    </w:p>
    <w:p w14:paraId="401A0FD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ost of the significant Iran-Contra witnesses were reluctant to provide truthful information </w:t>
      </w:r>
    </w:p>
    <w:p w14:paraId="42DD8B5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unless they were confronted with difficult-to-refute documentary evidence</w:t>
      </w:r>
    </w:p>
    <w:p w14:paraId="4838185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2B0BC71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KING COUNTY’S NEW-ELECTED EXECUTIVE TIM HILL TAKES OFFICE</w:t>
      </w:r>
    </w:p>
    <w:p w14:paraId="7DE150E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b/>
        <w:t>Tim Hill was sworn into the county executive’s office -- January 1, 1987</w:t>
      </w:r>
    </w:p>
    <w:p w14:paraId="47E9E42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r>
      <w:r w:rsidRPr="009972FD">
        <w:rPr>
          <w:color w:val="000000" w:themeColor="text1"/>
          <w:sz w:val="22"/>
          <w:szCs w:val="22"/>
        </w:rPr>
        <w:tab/>
        <w:t>constituents wanted improved police services in the unincorporated areas of the county</w:t>
      </w:r>
    </w:p>
    <w:p w14:paraId="72E22FB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ounty Executive Tim Hill openly questioned whether the use of so many police </w:t>
      </w:r>
    </w:p>
    <w:p w14:paraId="6A4C616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n the unproductive search for the Green River Killer was the best use of scarce resources </w:t>
      </w:r>
    </w:p>
    <w:p w14:paraId="0F40BC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for a case that might never be solved </w:t>
      </w:r>
    </w:p>
    <w:p w14:paraId="418E3FC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xrtl1"/>
          <w:color w:val="000000" w:themeColor="text1"/>
          <w:sz w:val="22"/>
          <w:szCs w:val="22"/>
        </w:rPr>
        <w:tab/>
        <w:t>S</w:t>
      </w:r>
      <w:r w:rsidRPr="009972FD">
        <w:rPr>
          <w:color w:val="000000" w:themeColor="text1"/>
          <w:sz w:val="22"/>
          <w:szCs w:val="22"/>
        </w:rPr>
        <w:t>ize of the task force was reduced by forty percent</w:t>
      </w:r>
    </w:p>
    <w:p w14:paraId="09322F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rStyle w:val="xrtl1"/>
          <w:color w:val="000000" w:themeColor="text1"/>
          <w:sz w:val="22"/>
          <w:szCs w:val="22"/>
        </w:rPr>
        <w:tab/>
        <w:t xml:space="preserve">when Task Force leader </w:t>
      </w:r>
      <w:r w:rsidRPr="009972FD">
        <w:rPr>
          <w:color w:val="000000" w:themeColor="text1"/>
          <w:sz w:val="22"/>
          <w:szCs w:val="22"/>
        </w:rPr>
        <w:t>Captain Frank Adamson objected to the cuts to the task force</w:t>
      </w:r>
    </w:p>
    <w:p w14:paraId="6543090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was promoted and placed in charge of a precinct</w:t>
      </w:r>
    </w:p>
    <w:p w14:paraId="57BEBB3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Captain Adamson’s replacement was </w:t>
      </w:r>
      <w:r w:rsidRPr="009972FD">
        <w:rPr>
          <w:color w:val="000000" w:themeColor="text1"/>
          <w:sz w:val="22"/>
          <w:szCs w:val="22"/>
          <w:lang w:val="en"/>
        </w:rPr>
        <w:t>Captain James Pompey</w:t>
      </w:r>
    </w:p>
    <w:p w14:paraId="4B2227F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Pompey immediately began to reorganize the team and the data related to the investigation</w:t>
      </w:r>
      <w:r w:rsidRPr="009972FD">
        <w:rPr>
          <w:color w:val="000000" w:themeColor="text1"/>
          <w:sz w:val="22"/>
          <w:szCs w:val="22"/>
          <w:lang w:eastAsia="ja-JP"/>
        </w:rPr>
        <w:t xml:space="preserve"> </w:t>
      </w:r>
    </w:p>
    <w:p w14:paraId="786424E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34E829D4"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LAST OF THE EIGHT HANFORD ATOMIC REACTORS IS SHUT DOWN</w:t>
      </w:r>
    </w:p>
    <w:p w14:paraId="49996C2D"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 xml:space="preserve">Most of the nuclear reactors had been shut down between [1964] and </w:t>
      </w:r>
      <w:r w:rsidRPr="009972FD">
        <w:rPr>
          <w:color w:val="000000" w:themeColor="text1"/>
          <w:sz w:val="22"/>
          <w:szCs w:val="22"/>
        </w:rPr>
        <w:t>January 1987</w:t>
      </w:r>
    </w:p>
    <w:p w14:paraId="1DD7E31A"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ey had functioned for an average of twenty-two years each before they were entombed </w:t>
      </w:r>
    </w:p>
    <w:p w14:paraId="7E300D5F"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o allow the radioactive materials to decay</w:t>
      </w:r>
    </w:p>
    <w:p w14:paraId="147DE6CE"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urrounding structures had been removed and buried</w:t>
      </w:r>
    </w:p>
    <w:p w14:paraId="3D0C38E3"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 Reactor has not been cocooned and was accessible to the public for occasional guided tours</w:t>
      </w:r>
    </w:p>
    <w:p w14:paraId="18EF4451"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t was listed on the National Register of Historic Places [1992] </w:t>
      </w:r>
    </w:p>
    <w:p w14:paraId="2E1CA7D3"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ome historians advocated converting it into a museum</w:t>
      </w:r>
    </w:p>
    <w:p w14:paraId="1C5F1FAC"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 xml:space="preserve"> </w:t>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 Reactor was designated a National Historic Landmark </w:t>
      </w:r>
    </w:p>
    <w:p w14:paraId="084ED10B"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y the National Park Service [August 19, 2008])</w:t>
      </w:r>
    </w:p>
    <w:p w14:paraId="52B65861"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Hanford’s “N” Reactor, the last in operation, was a dual reactor built in [1963]</w:t>
      </w:r>
    </w:p>
    <w:p w14:paraId="386962B9"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t produced energy for the Washington Public Power Supply System (WPPSS) electrical grid </w:t>
      </w:r>
    </w:p>
    <w:p w14:paraId="3DFD12BF"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was a plutonium production reactor for nuclear weapons</w:t>
      </w:r>
    </w:p>
    <w:p w14:paraId="30C5046D"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its advanced technology was far superior to that of the first eight nuclear reactors at Hanford</w:t>
      </w:r>
    </w:p>
    <w:p w14:paraId="114797AD" w14:textId="1A339FF8"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N” Reactor</w:t>
      </w:r>
      <w:r w:rsidRPr="009972FD">
        <w:rPr>
          <w:color w:val="000000" w:themeColor="text1"/>
          <w:sz w:val="22"/>
          <w:szCs w:val="22"/>
        </w:rPr>
        <w:t xml:space="preserve">’s state-of-the-art cooling system required significantly less Columbia River water </w:t>
      </w:r>
    </w:p>
    <w:p w14:paraId="029285AB"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f there was ever a loss of cooling water, </w:t>
      </w:r>
    </w:p>
    <w:p w14:paraId="4A1E9EFA"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N” Reactor</w:t>
      </w:r>
      <w:r w:rsidRPr="009972FD">
        <w:rPr>
          <w:color w:val="000000" w:themeColor="text1"/>
          <w:sz w:val="22"/>
          <w:szCs w:val="22"/>
        </w:rPr>
        <w:t xml:space="preserve"> was built with an automatic safety system</w:t>
      </w:r>
    </w:p>
    <w:p w14:paraId="13C5BCF5"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t would shut down the reactor on its own without any operator action required </w:t>
      </w:r>
    </w:p>
    <w:p w14:paraId="23EECF35"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N” Reactor was shut down for routine maintenance, refueling </w:t>
      </w:r>
    </w:p>
    <w:p w14:paraId="1B8FF3AE"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safety upgrades -- January 1987</w:t>
      </w:r>
    </w:p>
    <w:p w14:paraId="7C84225D" w14:textId="77777777" w:rsidR="00D62379" w:rsidRPr="009972FD" w:rsidRDefault="00D62379" w:rsidP="00533286">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 </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t was never re-started</w:t>
      </w:r>
    </w:p>
    <w:p w14:paraId="742746E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21D866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LEADERSHIP OF THE GREEN RIVER TASK FORCES CHANGES HANDS AGAIN</w:t>
      </w:r>
    </w:p>
    <w:p w14:paraId="05CF37D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eastAsia="ja-JP"/>
        </w:rPr>
        <w:t>Green River Killer had been active from at least [July 1982] with no viable suspect identified</w:t>
      </w:r>
    </w:p>
    <w:p w14:paraId="799D30E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nearly all of the victims were runaways, prostitutes or women living on the streets</w:t>
      </w:r>
    </w:p>
    <w:p w14:paraId="1E690D6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it was believed that at least seven bodies had not been found</w:t>
      </w:r>
    </w:p>
    <w:p w14:paraId="3F34881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but the remains four victims, yet to be identified, were being held -- </w:t>
      </w:r>
      <w:r w:rsidRPr="009972FD">
        <w:rPr>
          <w:color w:val="000000" w:themeColor="text1"/>
          <w:sz w:val="22"/>
          <w:szCs w:val="22"/>
        </w:rPr>
        <w:t xml:space="preserve">early </w:t>
      </w:r>
      <w:r w:rsidRPr="009972FD">
        <w:rPr>
          <w:color w:val="000000" w:themeColor="text1"/>
          <w:sz w:val="22"/>
          <w:szCs w:val="22"/>
          <w:lang w:val="en"/>
        </w:rPr>
        <w:t>1987</w:t>
      </w:r>
    </w:p>
    <w:p w14:paraId="5D5548A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val="en"/>
        </w:rPr>
        <w:t>Investigators turned their focus from a suspect’s possible guilt to the suspect’s probable innocence</w:t>
      </w:r>
    </w:p>
    <w:p w14:paraId="2BD1CD6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is strategy allowed investigators to quickly eliminate people under suspicion who had alibis </w:t>
      </w:r>
    </w:p>
    <w:p w14:paraId="2AC261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instead concentrate on more probable suspects </w:t>
      </w:r>
    </w:p>
    <w:p w14:paraId="7E113D9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suspects that remained under suspicion were prioritized according to their threat</w:t>
      </w:r>
      <w:r w:rsidRPr="009972FD">
        <w:rPr>
          <w:rStyle w:val="FootnoteReference"/>
          <w:color w:val="000000" w:themeColor="text1"/>
          <w:sz w:val="22"/>
          <w:szCs w:val="22"/>
          <w:lang w:val="en"/>
        </w:rPr>
        <w:footnoteReference w:id="771"/>
      </w:r>
      <w:r w:rsidRPr="009972FD">
        <w:rPr>
          <w:color w:val="000000" w:themeColor="text1"/>
          <w:sz w:val="22"/>
          <w:szCs w:val="22"/>
          <w:lang w:val="en"/>
        </w:rPr>
        <w:t xml:space="preserve"> </w:t>
      </w:r>
    </w:p>
    <w:p w14:paraId="76754B0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category “A” was composed of those who were most closely linked to victims, </w:t>
      </w:r>
    </w:p>
    <w:p w14:paraId="0CCB74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or fit the profile of the killer and his movements </w:t>
      </w:r>
    </w:p>
    <w:p w14:paraId="744323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categories “B” or “C” were composed of suspects less closely linked with the crimes </w:t>
      </w:r>
    </w:p>
    <w:p w14:paraId="4EB7F2B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efore they were eventually eliminated</w:t>
      </w:r>
    </w:p>
    <w:p w14:paraId="01E7920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2BD9E2D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GREEN RIVER TASK FORCE RE-INTERVIEWS AN OLD SUSPECT</w:t>
      </w:r>
    </w:p>
    <w:p w14:paraId="60DF68A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Gary Ridgway had been contacted by police several times in the past </w:t>
      </w:r>
    </w:p>
    <w:p w14:paraId="75BFDC9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he had been accused of choking a prostitute near the Sea-Tac International Airport [1980]</w:t>
      </w:r>
    </w:p>
    <w:p w14:paraId="5C7F411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police had stopped and questioned him while he was in his truck with a prostitute [1982]</w:t>
      </w:r>
    </w:p>
    <w:p w14:paraId="18F1B38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she later became one of the women on the Green River Killer’s suspected murder list </w:t>
      </w:r>
    </w:p>
    <w:p w14:paraId="0B8017A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police approached the man again [1983] in connection with the kidnapping of Marie Malvar</w:t>
      </w:r>
    </w:p>
    <w:p w14:paraId="4C185FE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ose boyfriend had followed a truck to </w:t>
      </w:r>
      <w:r w:rsidRPr="009972FD">
        <w:rPr>
          <w:color w:val="000000" w:themeColor="text1"/>
          <w:sz w:val="22"/>
          <w:szCs w:val="22"/>
        </w:rPr>
        <w:t>Ridgway</w:t>
      </w:r>
      <w:r w:rsidRPr="009972FD">
        <w:rPr>
          <w:color w:val="000000" w:themeColor="text1"/>
          <w:sz w:val="22"/>
          <w:szCs w:val="22"/>
          <w:lang w:val="en"/>
        </w:rPr>
        <w:t>’s house</w:t>
      </w:r>
    </w:p>
    <w:p w14:paraId="5E24BD0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fter he recognized it as the one in which he had last seen his girlfriend</w:t>
      </w:r>
    </w:p>
    <w:p w14:paraId="427546C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Ridgeway also had been picked up </w:t>
      </w:r>
    </w:p>
    <w:p w14:paraId="282A37A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or attempting to solicit an undercover police officer [May 1984]</w:t>
      </w:r>
    </w:p>
    <w:p w14:paraId="76A70F2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Green River detective Matt Haney became increasingly suspicious of Gary Ridgway -- early 1987</w:t>
      </w:r>
    </w:p>
    <w:p w14:paraId="01FD88E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aney learned from Ridgway’s ex-wife that he often frequented the dumpsites</w:t>
      </w:r>
    </w:p>
    <w:p w14:paraId="767943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ere many of the Green River Killer’s victim’s bodies had been discovered</w:t>
      </w:r>
    </w:p>
    <w:p w14:paraId="250C75B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Unable to eliminate Gary Ridgway as suspect, he moved up to the “A” list </w:t>
      </w:r>
    </w:p>
    <w:p w14:paraId="6A0C3A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was placed under police surveillance</w:t>
      </w:r>
    </w:p>
    <w:p w14:paraId="721A1A5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nvestigators scrutinized his work record and determined that he was never at work </w:t>
      </w:r>
    </w:p>
    <w:p w14:paraId="6E72787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n the days that many of the victims had been reported as missing</w:t>
      </w:r>
    </w:p>
    <w:p w14:paraId="388451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several prostitutes claimed to have seen a man matching the suspect’s description </w:t>
      </w:r>
    </w:p>
    <w:p w14:paraId="47453CA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regularly cruising the Pacific Highway South strip between [1982-1983] </w:t>
      </w:r>
    </w:p>
    <w:p w14:paraId="4635142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Ridgway said he regularly drove that route on his way to work as a truck painter</w:t>
      </w:r>
      <w:r w:rsidRPr="009972FD">
        <w:rPr>
          <w:rStyle w:val="FootnoteReference"/>
          <w:color w:val="000000" w:themeColor="text1"/>
          <w:sz w:val="22"/>
          <w:szCs w:val="22"/>
          <w:lang w:val="en"/>
        </w:rPr>
        <w:footnoteReference w:id="772"/>
      </w:r>
    </w:p>
    <w:p w14:paraId="7D52360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0A3B42D2"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STATE LEGISLATURE AGAIN ADDRESSES THE SCHOOL FUNDING ISSUE</w:t>
      </w:r>
    </w:p>
    <w:p w14:paraId="1E7F173B"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 xml:space="preserve">Washington’s legislators passed </w:t>
      </w:r>
      <w:r w:rsidRPr="009972FD">
        <w:rPr>
          <w:i/>
          <w:color w:val="000000" w:themeColor="text1"/>
          <w:sz w:val="22"/>
          <w:szCs w:val="22"/>
          <w:lang w:val="en"/>
        </w:rPr>
        <w:t>Schools for the 21</w:t>
      </w:r>
      <w:r w:rsidRPr="009972FD">
        <w:rPr>
          <w:i/>
          <w:color w:val="000000" w:themeColor="text1"/>
          <w:sz w:val="22"/>
          <w:szCs w:val="22"/>
          <w:vertAlign w:val="superscript"/>
          <w:lang w:val="en"/>
        </w:rPr>
        <w:t>st</w:t>
      </w:r>
      <w:r w:rsidRPr="009972FD">
        <w:rPr>
          <w:i/>
          <w:color w:val="000000" w:themeColor="text1"/>
          <w:sz w:val="22"/>
          <w:szCs w:val="22"/>
          <w:lang w:val="en"/>
        </w:rPr>
        <w:t xml:space="preserve"> Century</w:t>
      </w:r>
      <w:r w:rsidRPr="009972FD">
        <w:rPr>
          <w:color w:val="000000" w:themeColor="text1"/>
          <w:sz w:val="22"/>
          <w:szCs w:val="22"/>
          <w:lang w:val="en"/>
        </w:rPr>
        <w:t xml:space="preserve"> which allowed school districts</w:t>
      </w:r>
    </w:p>
    <w:p w14:paraId="0CAAFAF8"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o add ten additional school days to the school calendar for employees to plan and implement </w:t>
      </w:r>
    </w:p>
    <w:p w14:paraId="166AA8FB"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chool improvement programs including teacher and staff training -- 1987</w:t>
      </w:r>
    </w:p>
    <w:p w14:paraId="14E15118"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
        </w:rPr>
        <w:tab/>
        <w:t xml:space="preserve">School </w:t>
      </w:r>
      <w:r w:rsidRPr="009972FD">
        <w:rPr>
          <w:color w:val="000000" w:themeColor="text1"/>
          <w:sz w:val="22"/>
          <w:szCs w:val="22"/>
          <w:lang w:val="en-GB"/>
        </w:rPr>
        <w:t>districts could ask tax-payers for an excess levy limited to up to ten percent of their budget</w:t>
      </w:r>
    </w:p>
    <w:p w14:paraId="22F0CA21"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t>to use for local programs beyond basic education supported by the community</w:t>
      </w:r>
    </w:p>
    <w:p w14:paraId="0A87279D"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t>to increase the maximum levy amount that could be requested by each school district,</w:t>
      </w:r>
    </w:p>
    <w:p w14:paraId="7E075A6B"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t>legislators added federal funding to the amount as the basis to establish the levy amount</w:t>
      </w:r>
    </w:p>
    <w:p w14:paraId="7B24B766"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proofErr w:type="gramStart"/>
      <w:r w:rsidRPr="009972FD">
        <w:rPr>
          <w:color w:val="000000" w:themeColor="text1"/>
          <w:sz w:val="22"/>
          <w:szCs w:val="22"/>
          <w:lang w:val="en-GB"/>
        </w:rPr>
        <w:t>typically</w:t>
      </w:r>
      <w:proofErr w:type="gramEnd"/>
      <w:r w:rsidRPr="009972FD">
        <w:rPr>
          <w:color w:val="000000" w:themeColor="text1"/>
          <w:sz w:val="22"/>
          <w:szCs w:val="22"/>
          <w:lang w:val="en-GB"/>
        </w:rPr>
        <w:t xml:space="preserve"> about ten percent of a school district’s budget </w:t>
      </w:r>
    </w:p>
    <w:p w14:paraId="4A9CC010"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t xml:space="preserve">this raised the amount that could be requested from ten percent of the district’s budget </w:t>
      </w:r>
    </w:p>
    <w:p w14:paraId="7A80F0F6"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t>to about twenty percent</w:t>
      </w:r>
    </w:p>
    <w:p w14:paraId="3FA914B0"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t>T</w:t>
      </w:r>
      <w:r w:rsidRPr="009972FD">
        <w:rPr>
          <w:color w:val="000000" w:themeColor="text1"/>
          <w:sz w:val="22"/>
          <w:szCs w:val="22"/>
          <w:lang w:val="en"/>
        </w:rPr>
        <w:t xml:space="preserve">o </w:t>
      </w:r>
      <w:r w:rsidRPr="009972FD">
        <w:rPr>
          <w:color w:val="000000" w:themeColor="text1"/>
          <w:sz w:val="22"/>
          <w:szCs w:val="22"/>
          <w:lang w:val="en-GB"/>
        </w:rPr>
        <w:t xml:space="preserve">address widespread concerns that varying school taxing rates </w:t>
      </w:r>
    </w:p>
    <w:p w14:paraId="548B7F93"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t>would lead to a system of rich districts that passed their levies and poor districts that could not</w:t>
      </w:r>
      <w:r w:rsidRPr="009972FD">
        <w:rPr>
          <w:b/>
          <w:color w:val="000000" w:themeColor="text1"/>
          <w:sz w:val="22"/>
          <w:szCs w:val="22"/>
          <w:lang w:val="en-GB"/>
        </w:rPr>
        <w:t xml:space="preserve"> </w:t>
      </w:r>
    </w:p>
    <w:p w14:paraId="06AA09DD"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b/>
          <w:color w:val="000000" w:themeColor="text1"/>
          <w:sz w:val="22"/>
          <w:szCs w:val="22"/>
          <w:lang w:val="en-GB"/>
        </w:rPr>
        <w:tab/>
      </w:r>
      <w:r w:rsidRPr="009972FD">
        <w:rPr>
          <w:b/>
          <w:color w:val="000000" w:themeColor="text1"/>
          <w:sz w:val="22"/>
          <w:szCs w:val="22"/>
          <w:lang w:val="en-GB"/>
        </w:rPr>
        <w:tab/>
      </w:r>
      <w:r w:rsidRPr="009972FD">
        <w:rPr>
          <w:b/>
          <w:color w:val="000000" w:themeColor="text1"/>
          <w:sz w:val="22"/>
          <w:szCs w:val="22"/>
          <w:lang w:val="en-GB"/>
        </w:rPr>
        <w:tab/>
      </w:r>
      <w:r w:rsidRPr="009972FD">
        <w:rPr>
          <w:color w:val="000000" w:themeColor="text1"/>
          <w:sz w:val="22"/>
          <w:szCs w:val="22"/>
          <w:lang w:val="en-GB"/>
        </w:rPr>
        <w:t xml:space="preserve">legislators also passed a levy equalization bill </w:t>
      </w:r>
    </w:p>
    <w:p w14:paraId="4449267F"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t xml:space="preserve">known as the </w:t>
      </w:r>
      <w:r w:rsidRPr="009972FD">
        <w:rPr>
          <w:i/>
          <w:color w:val="000000" w:themeColor="text1"/>
          <w:sz w:val="22"/>
          <w:szCs w:val="22"/>
          <w:lang w:val="en-GB"/>
        </w:rPr>
        <w:t>Local Effort Assistance Program (LEAP)</w:t>
      </w:r>
      <w:r w:rsidRPr="009972FD">
        <w:rPr>
          <w:color w:val="000000" w:themeColor="text1"/>
          <w:sz w:val="22"/>
          <w:szCs w:val="22"/>
          <w:lang w:val="en-GB"/>
        </w:rPr>
        <w:t xml:space="preserve"> </w:t>
      </w:r>
      <w:r w:rsidRPr="009972FD">
        <w:rPr>
          <w:color w:val="000000" w:themeColor="text1"/>
          <w:sz w:val="22"/>
          <w:szCs w:val="22"/>
          <w:lang w:val="en"/>
        </w:rPr>
        <w:t>-- 1987</w:t>
      </w:r>
    </w:p>
    <w:p w14:paraId="4556AD5A"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
        </w:rPr>
        <w:tab/>
      </w:r>
      <w:r w:rsidRPr="009972FD">
        <w:rPr>
          <w:color w:val="000000" w:themeColor="text1"/>
          <w:sz w:val="22"/>
          <w:szCs w:val="22"/>
          <w:lang w:val="en"/>
        </w:rPr>
        <w:tab/>
      </w:r>
      <w:r w:rsidRPr="009972FD">
        <w:rPr>
          <w:i/>
          <w:color w:val="000000" w:themeColor="text1"/>
          <w:sz w:val="22"/>
          <w:szCs w:val="22"/>
          <w:lang w:val="en-GB"/>
        </w:rPr>
        <w:t xml:space="preserve">LEAP </w:t>
      </w:r>
      <w:r w:rsidRPr="009972FD">
        <w:rPr>
          <w:color w:val="000000" w:themeColor="text1"/>
          <w:sz w:val="22"/>
          <w:szCs w:val="22"/>
          <w:lang w:val="en-GB"/>
        </w:rPr>
        <w:t>was to assist districts that required high tax rates to provide adequate funding</w:t>
      </w:r>
    </w:p>
    <w:p w14:paraId="29454005"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t>because the property tax values within the school districts were assessed at a lower rate</w:t>
      </w:r>
    </w:p>
    <w:p w14:paraId="60B5CFFD"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t>(creating “property poor” school districts because they lacked high tax rate industries)</w:t>
      </w:r>
    </w:p>
    <w:p w14:paraId="39F90463"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t xml:space="preserve">however, to qualify for the </w:t>
      </w:r>
      <w:r w:rsidRPr="009972FD">
        <w:rPr>
          <w:i/>
          <w:color w:val="000000" w:themeColor="text1"/>
          <w:sz w:val="22"/>
          <w:szCs w:val="22"/>
          <w:lang w:val="en-GB"/>
        </w:rPr>
        <w:t xml:space="preserve">LEAP </w:t>
      </w:r>
      <w:r w:rsidRPr="009972FD">
        <w:rPr>
          <w:color w:val="000000" w:themeColor="text1"/>
          <w:sz w:val="22"/>
          <w:szCs w:val="22"/>
          <w:lang w:val="en-GB"/>
        </w:rPr>
        <w:t xml:space="preserve">money these “property poor” districts were required </w:t>
      </w:r>
    </w:p>
    <w:p w14:paraId="212A1DE3"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t xml:space="preserve">to pass their local Maintenance &amp; Operation Levy </w:t>
      </w:r>
    </w:p>
    <w:p w14:paraId="67C951B9"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proofErr w:type="gramStart"/>
      <w:r w:rsidRPr="009972FD">
        <w:rPr>
          <w:color w:val="000000" w:themeColor="text1"/>
          <w:sz w:val="22"/>
          <w:szCs w:val="22"/>
          <w:lang w:val="en-GB"/>
        </w:rPr>
        <w:t>thus</w:t>
      </w:r>
      <w:proofErr w:type="gramEnd"/>
      <w:r w:rsidRPr="009972FD">
        <w:rPr>
          <w:color w:val="000000" w:themeColor="text1"/>
          <w:sz w:val="22"/>
          <w:szCs w:val="22"/>
          <w:lang w:val="en-GB"/>
        </w:rPr>
        <w:t xml:space="preserve"> districts that suffered a “double M&amp;O levy failure” not only lost their levy funds </w:t>
      </w:r>
    </w:p>
    <w:p w14:paraId="31511241" w14:textId="77777777" w:rsidR="003728B8" w:rsidRPr="009972FD" w:rsidRDefault="003728B8" w:rsidP="003728B8">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r>
      <w:r w:rsidRPr="009972FD">
        <w:rPr>
          <w:color w:val="000000" w:themeColor="text1"/>
          <w:sz w:val="22"/>
          <w:szCs w:val="22"/>
          <w:lang w:val="en-GB"/>
        </w:rPr>
        <w:tab/>
        <w:t xml:space="preserve">but they also lost the </w:t>
      </w:r>
      <w:r w:rsidRPr="009972FD">
        <w:rPr>
          <w:i/>
          <w:color w:val="000000" w:themeColor="text1"/>
          <w:sz w:val="22"/>
          <w:szCs w:val="22"/>
          <w:lang w:val="en-GB"/>
        </w:rPr>
        <w:t xml:space="preserve">LEAP </w:t>
      </w:r>
      <w:r w:rsidRPr="009972FD">
        <w:rPr>
          <w:color w:val="000000" w:themeColor="text1"/>
          <w:sz w:val="22"/>
          <w:szCs w:val="22"/>
          <w:lang w:val="en-GB"/>
        </w:rPr>
        <w:t>equalization funds as well</w:t>
      </w:r>
    </w:p>
    <w:p w14:paraId="4AE14FF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GB"/>
        </w:rPr>
      </w:pPr>
      <w:r w:rsidRPr="009972FD">
        <w:rPr>
          <w:color w:val="000000" w:themeColor="text1"/>
          <w:sz w:val="22"/>
          <w:szCs w:val="22"/>
          <w:lang w:val="en-GB"/>
        </w:rPr>
        <w:tab/>
      </w:r>
      <w:r w:rsidRPr="009972FD">
        <w:rPr>
          <w:color w:val="000000" w:themeColor="text1"/>
          <w:sz w:val="22"/>
          <w:szCs w:val="22"/>
          <w:lang w:val="en-GB"/>
        </w:rPr>
        <w:tab/>
        <w:t xml:space="preserve"> </w:t>
      </w:r>
    </w:p>
    <w:p w14:paraId="40C65E1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rStyle w:val="xrtl1"/>
          <w:color w:val="000000" w:themeColor="text1"/>
          <w:sz w:val="22"/>
          <w:szCs w:val="22"/>
        </w:rPr>
        <w:t>ANOTHER VICTIM OF THE GREEN RIVER KILLER IS DISCOVERED</w:t>
      </w:r>
    </w:p>
    <w:p w14:paraId="1514BFF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rStyle w:val="xrtl1"/>
          <w:color w:val="000000" w:themeColor="text1"/>
          <w:sz w:val="22"/>
          <w:szCs w:val="22"/>
        </w:rPr>
        <w:tab/>
        <w:t xml:space="preserve">Twenty-one-year-old </w:t>
      </w:r>
      <w:r w:rsidRPr="009972FD">
        <w:rPr>
          <w:color w:val="000000" w:themeColor="text1"/>
          <w:sz w:val="22"/>
          <w:szCs w:val="22"/>
          <w:lang w:val="en"/>
        </w:rPr>
        <w:t xml:space="preserve">Roberta Joseph Hayes was last seen alive </w:t>
      </w:r>
    </w:p>
    <w:p w14:paraId="5815739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leaving a Portland, Oregon jail -- </w:t>
      </w:r>
      <w:r w:rsidRPr="009972FD">
        <w:rPr>
          <w:bCs/>
          <w:color w:val="000000" w:themeColor="text1"/>
          <w:sz w:val="22"/>
          <w:szCs w:val="22"/>
        </w:rPr>
        <w:t>February 7, 1987</w:t>
      </w:r>
    </w:p>
    <w:p w14:paraId="4A007AA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t>(</w:t>
      </w:r>
      <w:r w:rsidRPr="009972FD">
        <w:rPr>
          <w:color w:val="000000" w:themeColor="text1"/>
          <w:sz w:val="22"/>
          <w:szCs w:val="22"/>
          <w:lang w:val="en"/>
        </w:rPr>
        <w:t xml:space="preserve">Roberta ‘s remains were found four years later </w:t>
      </w:r>
      <w:r w:rsidRPr="009972FD">
        <w:rPr>
          <w:bCs/>
          <w:color w:val="000000" w:themeColor="text1"/>
          <w:sz w:val="22"/>
          <w:szCs w:val="22"/>
        </w:rPr>
        <w:t>by a Washington Parks employee</w:t>
      </w:r>
      <w:r w:rsidRPr="009972FD">
        <w:rPr>
          <w:color w:val="000000" w:themeColor="text1"/>
          <w:sz w:val="22"/>
          <w:szCs w:val="22"/>
          <w:lang w:val="en"/>
        </w:rPr>
        <w:t xml:space="preserve"> </w:t>
      </w:r>
    </w:p>
    <w:p w14:paraId="0F6DB90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along Highway 410 east of Enumclaw [September 11, 1991]</w:t>
      </w:r>
    </w:p>
    <w:p w14:paraId="7F60E88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en the location was accurately identified by the Green River Killer)</w:t>
      </w:r>
    </w:p>
    <w:p w14:paraId="43C5AE2E" w14:textId="77777777" w:rsidR="00D62379" w:rsidRPr="009972FD" w:rsidRDefault="00D62379" w:rsidP="00533286">
      <w:pPr>
        <w:overflowPunct/>
        <w:autoSpaceDE/>
        <w:adjustRightInd/>
        <w:spacing w:before="75" w:after="150" w:line="276" w:lineRule="auto"/>
        <w:rPr>
          <w:color w:val="000000" w:themeColor="text1"/>
          <w:sz w:val="22"/>
          <w:szCs w:val="22"/>
          <w:lang w:val="en-GB"/>
        </w:rPr>
      </w:pPr>
    </w:p>
    <w:p w14:paraId="11B7EF7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CIA ADMITS IRANIAN FUNDS WERE DIVERTED TO NICARAGUAN CONTRAS</w:t>
      </w:r>
    </w:p>
    <w:p w14:paraId="586A1FB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Director of the Central Intelligence Agency (CIA) William J. Casey, </w:t>
      </w:r>
    </w:p>
    <w:p w14:paraId="7A4E880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dmitted to </w:t>
      </w:r>
      <w:r w:rsidRPr="009972FD">
        <w:rPr>
          <w:i/>
          <w:color w:val="000000" w:themeColor="text1"/>
          <w:sz w:val="22"/>
          <w:szCs w:val="22"/>
          <w:lang w:val="en"/>
        </w:rPr>
        <w:t>Washington Post</w:t>
      </w:r>
      <w:r w:rsidRPr="009972FD">
        <w:rPr>
          <w:color w:val="000000" w:themeColor="text1"/>
          <w:sz w:val="22"/>
          <w:szCs w:val="22"/>
          <w:lang w:val="en"/>
        </w:rPr>
        <w:t xml:space="preserve"> reporter Bob Woodward that he was aware </w:t>
      </w:r>
    </w:p>
    <w:p w14:paraId="31C4DC9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of the diversion of Iranian arms-for-hostages funds to the Contras </w:t>
      </w:r>
    </w:p>
    <w:p w14:paraId="684E7BB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is admission occurred while Casey was hospitalized for a stroke -- February 1987</w:t>
      </w:r>
    </w:p>
    <w:p w14:paraId="25ED21E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illiam Casey died [May 6, 1987])</w:t>
      </w:r>
    </w:p>
    <w:p w14:paraId="153A6F8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7DD4D13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HUSKY STADIUM COLLAPSES</w:t>
      </w:r>
      <w:r w:rsidRPr="009972FD">
        <w:rPr>
          <w:rStyle w:val="FootnoteReference"/>
          <w:color w:val="000000" w:themeColor="text1"/>
          <w:sz w:val="22"/>
          <w:szCs w:val="22"/>
        </w:rPr>
        <w:footnoteReference w:id="773"/>
      </w:r>
      <w:r w:rsidRPr="009972FD">
        <w:rPr>
          <w:color w:val="000000" w:themeColor="text1"/>
          <w:sz w:val="22"/>
          <w:szCs w:val="22"/>
        </w:rPr>
        <w:t xml:space="preserve"> </w:t>
      </w:r>
    </w:p>
    <w:p w14:paraId="686A7ED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Husky Stadium was undergoing renovation to add 13,700 seats at a cost of $12.9 million</w:t>
      </w:r>
    </w:p>
    <w:p w14:paraId="5891254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ile the stadium was under construction, nine </w:t>
      </w:r>
      <w:proofErr w:type="spellStart"/>
      <w:r w:rsidRPr="009972FD">
        <w:rPr>
          <w:color w:val="000000" w:themeColor="text1"/>
          <w:sz w:val="22"/>
          <w:szCs w:val="22"/>
        </w:rPr>
        <w:t>guylines</w:t>
      </w:r>
      <w:proofErr w:type="spellEnd"/>
      <w:r w:rsidRPr="009972FD">
        <w:rPr>
          <w:color w:val="000000" w:themeColor="text1"/>
          <w:sz w:val="22"/>
          <w:szCs w:val="22"/>
        </w:rPr>
        <w:t xml:space="preserve"> (wire cables) were used </w:t>
      </w:r>
    </w:p>
    <w:p w14:paraId="534FAB1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support the structure</w:t>
      </w:r>
    </w:p>
    <w:p w14:paraId="3264A30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two of the nine new sections were close to completion when one of the forty men on the project</w:t>
      </w:r>
    </w:p>
    <w:p w14:paraId="59CFD49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noticed a 28-inch diameter tube that supported the overhanging roof had buckled</w:t>
      </w:r>
    </w:p>
    <w:p w14:paraId="151B2E1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ll of the crew was immediately ordered off the job -- 9:00 a.m. February 25, 1987</w:t>
      </w:r>
    </w:p>
    <w:p w14:paraId="4EC34F7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Washington Athletic Director Mike Lude had played a major role in selling and funding the project </w:t>
      </w:r>
    </w:p>
    <w:p w14:paraId="35CD5E4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was conducting a staff meeting in his office when they were distracted </w:t>
      </w:r>
    </w:p>
    <w:p w14:paraId="22A6AAE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y the 140-high bleachers falling to the ground </w:t>
      </w:r>
    </w:p>
    <w:p w14:paraId="6EF722F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become a gigantic 250-ton mass of twisted metal</w:t>
      </w:r>
    </w:p>
    <w:p w14:paraId="1A05C07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preliminary damage estimates ranged from $500,000 to $1,000,000</w:t>
      </w:r>
    </w:p>
    <w:p w14:paraId="69B5619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All the workers had gotten away in time</w:t>
      </w:r>
    </w:p>
    <w:p w14:paraId="6E6D6E7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only a cat, the ironworkers’ mascot, was missing</w:t>
      </w:r>
    </w:p>
    <w:p w14:paraId="773497A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ut a few hours later even the cat was found in the rubble alive and apparently unharmed) </w:t>
      </w:r>
    </w:p>
    <w:p w14:paraId="37AC128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Collapse of Husky Stadium was a setback</w:t>
      </w:r>
    </w:p>
    <w:p w14:paraId="5F4FABE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nevertheless, the stadium addition was completed in time for the football team’s first home game </w:t>
      </w:r>
    </w:p>
    <w:p w14:paraId="0E833F46"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the Huskies defeated Stanford 31-21 [September 5, 1987])</w:t>
      </w:r>
    </w:p>
    <w:p w14:paraId="5C1F1F4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3100694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TOWER COMMISSION DELIVERS ITS REPORT TO THE PRESIDENT</w:t>
      </w:r>
    </w:p>
    <w:p w14:paraId="77D4556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t xml:space="preserve">Tower Commission, chaired by </w:t>
      </w:r>
      <w:r w:rsidRPr="009972FD">
        <w:rPr>
          <w:color w:val="000000" w:themeColor="text1"/>
          <w:sz w:val="22"/>
          <w:szCs w:val="22"/>
        </w:rPr>
        <w:t xml:space="preserve">former-U.S. Senator Texas Republican John Tower, </w:t>
      </w:r>
    </w:p>
    <w:p w14:paraId="27DD7DF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had interviewed eighty witnesses to the Iran-Contra scheme</w:t>
      </w:r>
    </w:p>
    <w:p w14:paraId="7735C73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wo hundred page report was issued -- February 26, 1987</w:t>
      </w:r>
    </w:p>
    <w:p w14:paraId="65277C9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t criticized the actions of Secretary of Defense Caspar Weinberger,</w:t>
      </w:r>
    </w:p>
    <w:p w14:paraId="36E2918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National Security Advisor (NSA) John Poindexter, NSA </w:t>
      </w:r>
      <w:r w:rsidRPr="009972FD">
        <w:rPr>
          <w:color w:val="000000" w:themeColor="text1"/>
          <w:sz w:val="22"/>
          <w:szCs w:val="22"/>
        </w:rPr>
        <w:t>advisor Robert McFarlane,</w:t>
      </w:r>
    </w:p>
    <w:p w14:paraId="2CF5D37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National Security Council member Lieutenant-Colonel Oliver North and others</w:t>
      </w:r>
    </w:p>
    <w:p w14:paraId="6DBF4E6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t was determined that President Reagan did not have knowledge </w:t>
      </w:r>
    </w:p>
    <w:p w14:paraId="5F2ED5A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of the full extent of the Iran-Contra scheme </w:t>
      </w:r>
    </w:p>
    <w:p w14:paraId="22C634A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 </w:t>
      </w:r>
      <w:r w:rsidRPr="009972FD">
        <w:rPr>
          <w:color w:val="000000" w:themeColor="text1"/>
          <w:sz w:val="22"/>
          <w:szCs w:val="22"/>
          <w:lang w:val="en"/>
        </w:rPr>
        <w:tab/>
      </w:r>
      <w:r w:rsidRPr="009972FD">
        <w:rPr>
          <w:color w:val="000000" w:themeColor="text1"/>
          <w:sz w:val="22"/>
          <w:szCs w:val="22"/>
          <w:lang w:val="en"/>
        </w:rPr>
        <w:tab/>
        <w:t>especially the diversion of Iranian funds for hostages to the Nicaraguan Contras</w:t>
      </w:r>
    </w:p>
    <w:p w14:paraId="28DF39E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 </w:t>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however, it was noted, the President should have had better control </w:t>
      </w:r>
    </w:p>
    <w:p w14:paraId="16BDD63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of the National Security Council staff </w:t>
      </w:r>
    </w:p>
    <w:p w14:paraId="1E6D04C7" w14:textId="77777777" w:rsidR="003728B8"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President Reagan also was criticized in the report </w:t>
      </w:r>
    </w:p>
    <w:p w14:paraId="6B518FDF" w14:textId="57727C3E" w:rsidR="00D62379" w:rsidRPr="009972FD" w:rsidRDefault="003728B8"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for not properly supervising his subordinates or being aware of their actions</w:t>
      </w:r>
    </w:p>
    <w:p w14:paraId="3309560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0836E3E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PRESIDENT RONALD REAGAN EXPRESSES REGRET OVER THE IRAN-CONTRA SCANDAL</w:t>
      </w:r>
    </w:p>
    <w:p w14:paraId="3CD1CAB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President Reagan broadcast his regrets over national television -- March 4, 1987 </w:t>
      </w:r>
    </w:p>
    <w:p w14:paraId="575AB85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e explained why he had not spoken to the American public for three months </w:t>
      </w:r>
    </w:p>
    <w:p w14:paraId="4E5F47C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regarding the scandal: “</w:t>
      </w:r>
      <w:r w:rsidRPr="009972FD">
        <w:rPr>
          <w:b/>
          <w:color w:val="000000" w:themeColor="text1"/>
          <w:sz w:val="22"/>
          <w:szCs w:val="22"/>
          <w:lang w:val="en"/>
        </w:rPr>
        <w:t>The reason I haven't spoken to you before now is this: You deserve the truth. And as frustrating as the waiting has been, I felt it was improper to come to you with sketchy reports, or possibly even erroneous statements, which would then have to be corrected, creating even more doubt and confusion. There’s been enough of that.”</w:t>
      </w:r>
    </w:p>
    <w:p w14:paraId="3851C3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e then took full responsibility for the acts committed: </w:t>
      </w:r>
      <w:r w:rsidRPr="009972FD">
        <w:rPr>
          <w:b/>
          <w:color w:val="000000" w:themeColor="text1"/>
          <w:sz w:val="22"/>
          <w:szCs w:val="22"/>
          <w:lang w:val="en"/>
        </w:rPr>
        <w:t>“First, let me say I take full responsibility for my own actions and for those of my administration. As angry as I may be about activities undertaken without my knowledge, I am still accountable for those activities. As disappointed as I may be in some who served me, I’m still the one who must answer to the American people for this behavior.</w:t>
      </w:r>
      <w:r w:rsidRPr="009972FD">
        <w:rPr>
          <w:color w:val="000000" w:themeColor="text1"/>
          <w:sz w:val="22"/>
          <w:szCs w:val="22"/>
          <w:lang w:val="en"/>
        </w:rPr>
        <w:t>”</w:t>
      </w:r>
    </w:p>
    <w:p w14:paraId="33D3A098" w14:textId="6ED8E6DA"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inally, the president stated that his previous assertions the U.S. did not trade arms for hostages </w:t>
      </w:r>
    </w:p>
    <w:p w14:paraId="58C4C09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ere incorrect:</w:t>
      </w:r>
      <w:r w:rsidRPr="009972FD">
        <w:rPr>
          <w:b/>
          <w:color w:val="000000" w:themeColor="text1"/>
          <w:sz w:val="22"/>
          <w:szCs w:val="22"/>
          <w:lang w:val="en"/>
        </w:rPr>
        <w:t xml:space="preserve"> “A few months ago I told the American people I did not trade arms for hostages. My heart and my best intentions still tell me that’s true, but the facts and the evidence tell me it is not. As the Tower board reported, what began as a strategic opening to Iran deteriorated, in its implementation, into trading arms for hostages. This runs counter to my own beliefs, to administration policy, and to the original strategy we had in mind.”</w:t>
      </w:r>
      <w:r w:rsidRPr="009972FD">
        <w:rPr>
          <w:rStyle w:val="FootnoteReference"/>
          <w:b/>
          <w:color w:val="000000" w:themeColor="text1"/>
          <w:sz w:val="22"/>
          <w:szCs w:val="22"/>
          <w:lang w:val="en"/>
        </w:rPr>
        <w:footnoteReference w:id="774"/>
      </w:r>
      <w:r w:rsidRPr="009972FD">
        <w:rPr>
          <w:b/>
          <w:color w:val="000000" w:themeColor="text1"/>
          <w:sz w:val="22"/>
          <w:szCs w:val="22"/>
          <w:lang w:val="en"/>
        </w:rPr>
        <w:t xml:space="preserve"> </w:t>
      </w:r>
    </w:p>
    <w:p w14:paraId="0F1DEEE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b/>
          <w:color w:val="000000" w:themeColor="text1"/>
          <w:sz w:val="22"/>
          <w:szCs w:val="22"/>
          <w:lang w:val="en"/>
        </w:rPr>
        <w:tab/>
      </w:r>
      <w:r w:rsidRPr="009972FD">
        <w:rPr>
          <w:color w:val="000000" w:themeColor="text1"/>
          <w:sz w:val="22"/>
          <w:szCs w:val="22"/>
          <w:lang w:val="en"/>
        </w:rPr>
        <w:t>President Reagan’s message resonated with viewers and his popularity rebounded across the nation</w:t>
      </w:r>
    </w:p>
    <w:p w14:paraId="0A62B95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086BD7A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U.S. AIR FORCE KC-135 STRATOTANKER CRASHES AT FAIRCHILD AFB, SPOKANE</w:t>
      </w:r>
      <w:r w:rsidRPr="009972FD">
        <w:rPr>
          <w:rStyle w:val="FootnoteReference"/>
          <w:color w:val="000000" w:themeColor="text1"/>
          <w:sz w:val="22"/>
          <w:szCs w:val="22"/>
        </w:rPr>
        <w:footnoteReference w:id="775"/>
      </w:r>
    </w:p>
    <w:p w14:paraId="2C3DE8B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proofErr w:type="spellStart"/>
      <w:r w:rsidRPr="009972FD">
        <w:rPr>
          <w:i/>
          <w:color w:val="000000" w:themeColor="text1"/>
          <w:sz w:val="22"/>
          <w:szCs w:val="22"/>
        </w:rPr>
        <w:t>Thunderhawks</w:t>
      </w:r>
      <w:proofErr w:type="spellEnd"/>
      <w:r w:rsidRPr="009972FD">
        <w:rPr>
          <w:color w:val="000000" w:themeColor="text1"/>
          <w:sz w:val="22"/>
          <w:szCs w:val="22"/>
        </w:rPr>
        <w:t xml:space="preserve"> was a new aerobatics team created by the Strategic Air Command (SAC) </w:t>
      </w:r>
    </w:p>
    <w:p w14:paraId="5E16227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 an attempt to match the Air Force </w:t>
      </w:r>
      <w:r w:rsidRPr="009972FD">
        <w:rPr>
          <w:i/>
          <w:color w:val="000000" w:themeColor="text1"/>
          <w:sz w:val="22"/>
          <w:szCs w:val="22"/>
        </w:rPr>
        <w:t xml:space="preserve">Thunderbirds </w:t>
      </w:r>
      <w:r w:rsidRPr="009972FD">
        <w:rPr>
          <w:color w:val="000000" w:themeColor="text1"/>
          <w:sz w:val="22"/>
          <w:szCs w:val="22"/>
        </w:rPr>
        <w:t xml:space="preserve">and the </w:t>
      </w:r>
      <w:r w:rsidRPr="009972FD">
        <w:rPr>
          <w:i/>
          <w:color w:val="000000" w:themeColor="text1"/>
          <w:sz w:val="22"/>
          <w:szCs w:val="22"/>
        </w:rPr>
        <w:t>Navy Blue Angels</w:t>
      </w:r>
      <w:r w:rsidRPr="009972FD">
        <w:rPr>
          <w:color w:val="000000" w:themeColor="text1"/>
          <w:sz w:val="22"/>
          <w:szCs w:val="22"/>
        </w:rPr>
        <w:t xml:space="preserve"> aerobatics teams</w:t>
      </w:r>
    </w:p>
    <w:p w14:paraId="123491C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Fairchild Air Force Base near Spokane was selected as the training area for the new team</w:t>
      </w:r>
    </w:p>
    <w:p w14:paraId="05C9971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B-52 Stratofortress and a KC-135 </w:t>
      </w:r>
      <w:proofErr w:type="spellStart"/>
      <w:r w:rsidRPr="009972FD">
        <w:rPr>
          <w:color w:val="000000" w:themeColor="text1"/>
          <w:sz w:val="22"/>
          <w:szCs w:val="22"/>
        </w:rPr>
        <w:t>Stratotanker</w:t>
      </w:r>
      <w:proofErr w:type="spellEnd"/>
      <w:r w:rsidRPr="009972FD">
        <w:rPr>
          <w:color w:val="000000" w:themeColor="text1"/>
          <w:sz w:val="22"/>
          <w:szCs w:val="22"/>
        </w:rPr>
        <w:t xml:space="preserve"> took off from Fairchild -- Friday March 13, 1987</w:t>
      </w:r>
    </w:p>
    <w:p w14:paraId="21B6741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to practice aerial maneuvers for Fairchild’s annual Aerospace Day [Sunday, May 17]</w:t>
      </w:r>
    </w:p>
    <w:p w14:paraId="6F8FB625" w14:textId="60B5F045"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is fifteen minute air show was to be the debut of the new </w:t>
      </w:r>
      <w:proofErr w:type="spellStart"/>
      <w:r w:rsidRPr="009972FD">
        <w:rPr>
          <w:color w:val="000000" w:themeColor="text1"/>
          <w:sz w:val="22"/>
          <w:szCs w:val="22"/>
        </w:rPr>
        <w:t>Thunderhawks</w:t>
      </w:r>
      <w:proofErr w:type="spellEnd"/>
      <w:r w:rsidRPr="009972FD">
        <w:rPr>
          <w:color w:val="000000" w:themeColor="text1"/>
          <w:sz w:val="22"/>
          <w:szCs w:val="22"/>
        </w:rPr>
        <w:t xml:space="preserve"> </w:t>
      </w:r>
    </w:p>
    <w:p w14:paraId="774BA0F3" w14:textId="3ECF7416"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ey were to demonstrate the capabilities of SAC’s large aircraft </w:t>
      </w:r>
    </w:p>
    <w:p w14:paraId="2B6A7FB1" w14:textId="37A554D9"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rough a series of exciting routines that included a low-level refueling simulation, </w:t>
      </w:r>
    </w:p>
    <w:p w14:paraId="2FB1750E" w14:textId="5CB4CF0A"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igh-bank turns and flybys down the runway</w:t>
      </w:r>
    </w:p>
    <w:p w14:paraId="45E46610"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KC-135 had just taken off from runway 23 in tandem with the B-52</w:t>
      </w:r>
    </w:p>
    <w:p w14:paraId="662C54B1"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KC-135 was executing a steep left-hand turn when it suddenly rolled </w:t>
      </w:r>
    </w:p>
    <w:p w14:paraId="4DBA052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an intended 45-degree bank to almost 90 degrees -- two left engines stalled</w:t>
      </w:r>
    </w:p>
    <w:p w14:paraId="7465B1B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rew managed to level the aircraft, but it was flying too low and slow to recover </w:t>
      </w:r>
    </w:p>
    <w:p w14:paraId="7C5FAAE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plane crashed landed in an open area north of the flightline, behind three large hangars, </w:t>
      </w:r>
    </w:p>
    <w:p w14:paraId="7D2CF9D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narrowly missing the base’s bombing and refueling squadron offices</w:t>
      </w:r>
    </w:p>
    <w:p w14:paraId="417ACDA2"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t skidded through a security fence, across an access road, and killed an off-duty sergeant </w:t>
      </w:r>
    </w:p>
    <w:p w14:paraId="1F2F8FC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ircraft traveled for another 200 yards, then hit an unmanned weather radar tower </w:t>
      </w:r>
    </w:p>
    <w:p w14:paraId="7EAC7E0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burst into flames</w:t>
      </w:r>
    </w:p>
    <w:p w14:paraId="3A6C4C4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Firefighters from Fairchild’s crash teams were quickly on scene </w:t>
      </w:r>
    </w:p>
    <w:p w14:paraId="67B7295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they were assisted by a crash truck from Spokane International Airport four miles to the east</w:t>
      </w:r>
    </w:p>
    <w:p w14:paraId="78BAD25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an entire engine company from the Spokane Fire Department </w:t>
      </w:r>
    </w:p>
    <w:p w14:paraId="3225241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it took more than three hours to extinguish the flames and hot-spots from the crash</w:t>
      </w:r>
    </w:p>
    <w:p w14:paraId="55E7166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Searchers found the bodies of five crewmen in the forward section of the blackened fuselage</w:t>
      </w:r>
    </w:p>
    <w:p w14:paraId="1D53F551"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body of the sixth crew member was finally found tangled inside the cockpit late Friday night</w:t>
      </w:r>
    </w:p>
    <w:p w14:paraId="38F6F43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discovery was not immediate because the recovery teams </w:t>
      </w:r>
    </w:p>
    <w:p w14:paraId="750419B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ere careful to safeguard the crew compartment for the Air Force accident investigators</w:t>
      </w:r>
    </w:p>
    <w:p w14:paraId="395AF6E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According to an investigation by the Air Force Accident Investigation Board </w:t>
      </w:r>
    </w:p>
    <w:p w14:paraId="71BF57D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uring the demonstration the KC-135 tanker with its refueling boom extended </w:t>
      </w:r>
    </w:p>
    <w:p w14:paraId="549964A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as to execute a pass at approximately 500 feet while the B-52 bomber was to follow </w:t>
      </w:r>
    </w:p>
    <w:p w14:paraId="1BB6AE8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lying lower at 200 feet</w:t>
      </w:r>
    </w:p>
    <w:p w14:paraId="4A529822"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just after takeoff the KC-135 hit the wake of the B-52 and then began its 90-degree decline </w:t>
      </w:r>
    </w:p>
    <w:p w14:paraId="5DA32C70"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 aircraft was flying too low and too slow to enable a recovery)</w:t>
      </w:r>
    </w:p>
    <w:p w14:paraId="57ECA79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Strategic Air Command’s </w:t>
      </w:r>
      <w:proofErr w:type="spellStart"/>
      <w:r w:rsidRPr="009972FD">
        <w:rPr>
          <w:color w:val="000000" w:themeColor="text1"/>
          <w:sz w:val="22"/>
          <w:szCs w:val="22"/>
        </w:rPr>
        <w:t>Thunderhawks</w:t>
      </w:r>
      <w:proofErr w:type="spellEnd"/>
      <w:r w:rsidRPr="009972FD">
        <w:rPr>
          <w:color w:val="000000" w:themeColor="text1"/>
          <w:sz w:val="22"/>
          <w:szCs w:val="22"/>
        </w:rPr>
        <w:t xml:space="preserve"> program was disbanded at the insistence of Congress</w:t>
      </w:r>
    </w:p>
    <w:p w14:paraId="2CE6431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18A7BCA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GREEN RIVER TASK FORCES SERVES A SEARCH WARRANT</w:t>
      </w:r>
    </w:p>
    <w:p w14:paraId="75FCB4C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Green River Task Force had developed a long suspect list </w:t>
      </w:r>
    </w:p>
    <w:p w14:paraId="7AAFD78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ut no conclusive evidence implicated any of the men</w:t>
      </w:r>
    </w:p>
    <w:p w14:paraId="46ED7BA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Gary Ridgway had been identified by two witnesses who said he was seen with two of the victims</w:t>
      </w:r>
    </w:p>
    <w:p w14:paraId="1FAE063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ask force members executed a search warrant on his home -- April 8, 1987</w:t>
      </w:r>
    </w:p>
    <w:p w14:paraId="7230730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t was tightly packed with objects he and his fiancé had collected from dumpster diving, </w:t>
      </w:r>
    </w:p>
    <w:p w14:paraId="47BA66C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ttending swap meets and from dump sites </w:t>
      </w:r>
    </w:p>
    <w:p w14:paraId="5504DA6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ere some of the Green River victims had been found</w:t>
      </w:r>
      <w:r w:rsidRPr="009972FD">
        <w:rPr>
          <w:rStyle w:val="FootnoteReference"/>
          <w:color w:val="000000" w:themeColor="text1"/>
          <w:sz w:val="22"/>
          <w:szCs w:val="22"/>
          <w:lang w:val="en"/>
        </w:rPr>
        <w:footnoteReference w:id="776"/>
      </w:r>
    </w:p>
    <w:p w14:paraId="363B3E3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Ridgway was taken into police custody where he passed a polygraph test </w:t>
      </w:r>
    </w:p>
    <w:p w14:paraId="19CDAE0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was then asked for a saliva sample which he provided</w:t>
      </w:r>
    </w:p>
    <w:p w14:paraId="029AF0C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owever, DNA technology was only in its infancy</w:t>
      </w:r>
    </w:p>
    <w:p w14:paraId="0D14DEA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There was insufficient evidence to arrest him and Gary Ridgway was released from police custody</w:t>
      </w:r>
    </w:p>
    <w:p w14:paraId="74ADD7D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4C3E9F5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CONGRESS BEGINS ITS PUBLIC HEARINGS ON THE IRAN-CONTRA AFFAIR</w:t>
      </w:r>
    </w:p>
    <w:p w14:paraId="1974103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Independent Counsel Lawrence E. Walsh conducted an investigation of Iran-Contra for five years</w:t>
      </w:r>
    </w:p>
    <w:p w14:paraId="149FFE7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Walsh </w:t>
      </w:r>
      <w:r w:rsidRPr="009972FD">
        <w:rPr>
          <w:color w:val="000000" w:themeColor="text1"/>
          <w:sz w:val="22"/>
          <w:szCs w:val="22"/>
          <w:lang w:val="en"/>
        </w:rPr>
        <w:t xml:space="preserve">specifically implicated Vice President George H.W. Bush in the Iran-Contra scandal </w:t>
      </w:r>
    </w:p>
    <w:p w14:paraId="58F273F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Vice President Bush denied all knowledge of the Iran-Contra affair </w:t>
      </w:r>
    </w:p>
    <w:p w14:paraId="6858EA2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aying he was “out of the loop” -- May 5, 1987</w:t>
      </w:r>
    </w:p>
    <w:p w14:paraId="361AF4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Vice President Bush steadfastly refused to turn over his diary to investigators </w:t>
      </w:r>
    </w:p>
    <w:p w14:paraId="432DCC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is later revealed he was </w:t>
      </w:r>
      <w:r w:rsidRPr="009972FD">
        <w:rPr>
          <w:b/>
          <w:color w:val="000000" w:themeColor="text1"/>
          <w:sz w:val="22"/>
          <w:szCs w:val="22"/>
          <w:lang w:val="en"/>
        </w:rPr>
        <w:t>“one of the few people that know fully the details”</w:t>
      </w:r>
      <w:r w:rsidRPr="009972FD">
        <w:rPr>
          <w:rStyle w:val="FootnoteReference"/>
          <w:b/>
          <w:color w:val="000000" w:themeColor="text1"/>
          <w:sz w:val="22"/>
          <w:szCs w:val="22"/>
          <w:lang w:val="en"/>
        </w:rPr>
        <w:footnoteReference w:id="777"/>
      </w:r>
    </w:p>
    <w:p w14:paraId="4F08C37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even so, he repeatedly refused to discuss the incident -</w:t>
      </w:r>
    </w:p>
    <w:p w14:paraId="1E3FCA2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e was elected President [November 1988])</w:t>
      </w:r>
    </w:p>
    <w:p w14:paraId="103C1CA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6D24199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NOTHER SET BACK FOR THE GREEN RIVER TASK FORCE</w:t>
      </w:r>
    </w:p>
    <w:p w14:paraId="1CF7B24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Captain James Pompey died from a massive heart attack in a scuba diving accident -- </w:t>
      </w:r>
      <w:r w:rsidRPr="009972FD">
        <w:rPr>
          <w:bCs/>
          <w:color w:val="000000" w:themeColor="text1"/>
          <w:sz w:val="22"/>
          <w:szCs w:val="22"/>
        </w:rPr>
        <w:t>May 11, 1987]</w:t>
      </w:r>
      <w:r w:rsidRPr="009972FD">
        <w:rPr>
          <w:color w:val="000000" w:themeColor="text1"/>
          <w:sz w:val="22"/>
          <w:szCs w:val="22"/>
        </w:rPr>
        <w:t xml:space="preserve"> </w:t>
      </w:r>
    </w:p>
    <w:p w14:paraId="657EBBE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en he apparently could not get air from his tank and surfaced too quickly </w:t>
      </w:r>
    </w:p>
    <w:p w14:paraId="49FABD7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After so much death in the region the public’s nerves had become raw</w:t>
      </w:r>
      <w:r w:rsidRPr="009972FD">
        <w:rPr>
          <w:rStyle w:val="FootnoteReference"/>
          <w:color w:val="000000" w:themeColor="text1"/>
          <w:sz w:val="22"/>
          <w:szCs w:val="22"/>
          <w:lang w:val="en"/>
        </w:rPr>
        <w:footnoteReference w:id="778"/>
      </w:r>
    </w:p>
    <w:p w14:paraId="3344764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is tragic event was picked up by the media and sensationalized</w:t>
      </w:r>
    </w:p>
    <w:p w14:paraId="647B0E2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t was suggested the Green River Killer was actually a police officer who murdered Pompey</w:t>
      </w:r>
    </w:p>
    <w:p w14:paraId="5FDC135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lthough there was absolutely no substantiating evidence to support the theory</w:t>
      </w:r>
    </w:p>
    <w:p w14:paraId="18DECA8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ne newspaper even called for an official investigation into the death of Captain Pompey</w:t>
      </w:r>
    </w:p>
    <w:p w14:paraId="360C28F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Over the next three years, the number of officers in the task force continued to dwindle</w:t>
      </w:r>
    </w:p>
    <w:p w14:paraId="0B8C144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r w:rsidRPr="009972FD">
        <w:rPr>
          <w:color w:val="000000" w:themeColor="text1"/>
          <w:sz w:val="22"/>
          <w:szCs w:val="22"/>
        </w:rPr>
        <w:tab/>
      </w:r>
      <w:r w:rsidRPr="009972FD">
        <w:rPr>
          <w:color w:val="000000" w:themeColor="text1"/>
          <w:sz w:val="22"/>
          <w:szCs w:val="22"/>
        </w:rPr>
        <w:tab/>
        <w:t>even as it focused on a number of potentially viable suspects)</w:t>
      </w:r>
    </w:p>
    <w:p w14:paraId="17F2900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p>
    <w:p w14:paraId="4F8C4B2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THREE MEMBERS OF ONE FAMILY ARE KILLED IN A MID-AIR COLLISION</w:t>
      </w:r>
      <w:r w:rsidRPr="009972FD">
        <w:rPr>
          <w:rStyle w:val="FootnoteReference"/>
          <w:color w:val="000000" w:themeColor="text1"/>
          <w:sz w:val="22"/>
          <w:szCs w:val="22"/>
        </w:rPr>
        <w:footnoteReference w:id="779"/>
      </w:r>
    </w:p>
    <w:p w14:paraId="542B5B7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Two small airplanes carrying six members of the Sager family took off from </w:t>
      </w:r>
      <w:proofErr w:type="spellStart"/>
      <w:r w:rsidRPr="009972FD">
        <w:rPr>
          <w:color w:val="000000" w:themeColor="text1"/>
          <w:sz w:val="22"/>
          <w:szCs w:val="22"/>
        </w:rPr>
        <w:t>Pru</w:t>
      </w:r>
      <w:proofErr w:type="spellEnd"/>
      <w:r w:rsidRPr="009972FD">
        <w:rPr>
          <w:color w:val="000000" w:themeColor="text1"/>
          <w:sz w:val="22"/>
          <w:szCs w:val="22"/>
        </w:rPr>
        <w:t xml:space="preserve"> Field near Ritzville</w:t>
      </w:r>
    </w:p>
    <w:p w14:paraId="1E602D8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for a holiday near Hayden Lake, Idaho -- May 24, 1987</w:t>
      </w:r>
    </w:p>
    <w:p w14:paraId="6ABFA3A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ree of the family flew in a Cessna 172 while three others flew in a Piper Cherokee P-28</w:t>
      </w:r>
    </w:p>
    <w:p w14:paraId="54F72BE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Both airplanes flew side-by-side before the Cessna crossed in front of the Piper Cherokee</w:t>
      </w:r>
      <w:r w:rsidRPr="009972FD">
        <w:rPr>
          <w:color w:val="000000" w:themeColor="text1"/>
          <w:sz w:val="22"/>
          <w:szCs w:val="22"/>
        </w:rPr>
        <w:tab/>
      </w:r>
      <w:r w:rsidRPr="009972FD">
        <w:rPr>
          <w:color w:val="000000" w:themeColor="text1"/>
          <w:sz w:val="22"/>
          <w:szCs w:val="22"/>
        </w:rPr>
        <w:tab/>
      </w:r>
    </w:p>
    <w:p w14:paraId="295CAAD1"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when the planes collided, the Cessna went into a nose-dive</w:t>
      </w:r>
    </w:p>
    <w:p w14:paraId="6311E29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crashed fifteen miles east of Ritzville killing everyone on board</w:t>
      </w:r>
    </w:p>
    <w:p w14:paraId="402EFD2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iper Cherokee managed to return safely to </w:t>
      </w:r>
      <w:proofErr w:type="spellStart"/>
      <w:r w:rsidRPr="009972FD">
        <w:rPr>
          <w:color w:val="000000" w:themeColor="text1"/>
          <w:sz w:val="22"/>
          <w:szCs w:val="22"/>
        </w:rPr>
        <w:t>Pru</w:t>
      </w:r>
      <w:proofErr w:type="spellEnd"/>
      <w:r w:rsidRPr="009972FD">
        <w:rPr>
          <w:color w:val="000000" w:themeColor="text1"/>
          <w:sz w:val="22"/>
          <w:szCs w:val="22"/>
        </w:rPr>
        <w:t xml:space="preserve"> Field</w:t>
      </w:r>
    </w:p>
    <w:p w14:paraId="65B24E0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Nearly the entire population of Ritzville turned out for the memorial service for Kenneth Sager, 41, </w:t>
      </w:r>
    </w:p>
    <w:p w14:paraId="0469523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is wife Gloria, 40, and their daughter Karla, 15, </w:t>
      </w:r>
    </w:p>
    <w:p w14:paraId="5783EDB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ld at the Emmanuel Lutheran Church in Ritzville four days later)</w:t>
      </w:r>
    </w:p>
    <w:p w14:paraId="7B44126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p>
    <w:p w14:paraId="7D82A95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SECOND VIETNAM MEMORIAL IS DEDICATED IN OLYMPIA</w:t>
      </w:r>
    </w:p>
    <w:p w14:paraId="18A884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Vietnam veterans had not been pleased with the original Vietnam Veterans Memorial</w:t>
      </w:r>
    </w:p>
    <w:p w14:paraId="1400ECE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they felt the names of their fallen comrades etched in marble and surrounded by a scroll</w:t>
      </w:r>
    </w:p>
    <w:p w14:paraId="028CAA6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entombed” their memory</w:t>
      </w:r>
      <w:r w:rsidRPr="009972FD">
        <w:rPr>
          <w:color w:val="000000" w:themeColor="text1"/>
          <w:sz w:val="22"/>
          <w:szCs w:val="22"/>
          <w:lang w:eastAsia="ja-JP"/>
        </w:rPr>
        <w:t xml:space="preserve"> </w:t>
      </w:r>
    </w:p>
    <w:p w14:paraId="6972783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rPr>
        <w:t xml:space="preserve">Washington State Vietnam Veterans Memorial Committee was organized to fund a second memorial </w:t>
      </w:r>
    </w:p>
    <w:p w14:paraId="677A389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undraising work was such a success that the $178,000 project was funded privately</w:t>
      </w:r>
    </w:p>
    <w:p w14:paraId="56DAA1B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1,466 individuals, groups and corporations donated money -- most in amounts less than $25</w:t>
      </w:r>
    </w:p>
    <w:p w14:paraId="1C7B030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emorial committee returned the money that had been donated by the state government</w:t>
      </w:r>
    </w:p>
    <w:p w14:paraId="362F448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lang w:eastAsia="ja-JP"/>
        </w:rPr>
        <w:t xml:space="preserve">Dedicated to 1,117 dead or missing Washington State Vietnam War veterans, </w:t>
      </w:r>
    </w:p>
    <w:p w14:paraId="4E65095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Artist Kris Snider’s memorial was unveiled on the east lawn of the Insurance Building </w:t>
      </w:r>
    </w:p>
    <w:p w14:paraId="1523688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on the west campus -- </w:t>
      </w:r>
      <w:r w:rsidRPr="009972FD">
        <w:rPr>
          <w:color w:val="000000" w:themeColor="text1"/>
          <w:sz w:val="22"/>
          <w:szCs w:val="22"/>
        </w:rPr>
        <w:t>Memorial Day, May 25, 1987</w:t>
      </w:r>
    </w:p>
    <w:p w14:paraId="0A6EDA4B" w14:textId="6199A28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ite selected for the memorial was a grassy knoll under a large shade tree</w:t>
      </w:r>
    </w:p>
    <w:p w14:paraId="59B92664" w14:textId="4B2BA85C"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 area chosen specifically because of the quiet solitude it provided</w:t>
      </w:r>
    </w:p>
    <w:p w14:paraId="2F02BE8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green granite wall stretches partially around a forty-five foot base</w:t>
      </w:r>
    </w:p>
    <w:p w14:paraId="189F6FD4" w14:textId="77777777" w:rsidR="00923A40"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is wall represents the circle of life</w:t>
      </w:r>
    </w:p>
    <w:p w14:paraId="1754A9C6" w14:textId="0F6622A8" w:rsidR="00D62379" w:rsidRPr="009972FD" w:rsidRDefault="00923A40"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the top of the wall rises and falls in a rolling course </w:t>
      </w:r>
    </w:p>
    <w:p w14:paraId="2601CB2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ymbolizing the highs and lows of that occur in our existence </w:t>
      </w:r>
    </w:p>
    <w:p w14:paraId="71C6D1E8" w14:textId="77777777" w:rsidR="00923A40"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granite wall runs unimpaired except for a large crack </w:t>
      </w:r>
    </w:p>
    <w:p w14:paraId="2DDB4FD1" w14:textId="5B18DFC3" w:rsidR="00D62379" w:rsidRPr="009972FD" w:rsidRDefault="00923A40"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in the shape of North and South Vietnam</w:t>
      </w:r>
    </w:p>
    <w:p w14:paraId="5191C4B0" w14:textId="644D1288"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923A40" w:rsidRPr="009972FD">
        <w:rPr>
          <w:color w:val="000000" w:themeColor="text1"/>
          <w:sz w:val="22"/>
          <w:szCs w:val="22"/>
        </w:rPr>
        <w:tab/>
      </w:r>
      <w:r w:rsidRPr="009972FD">
        <w:rPr>
          <w:color w:val="000000" w:themeColor="text1"/>
          <w:sz w:val="22"/>
          <w:szCs w:val="22"/>
        </w:rPr>
        <w:t>this cut symbolizes the break in the circle of life caused by the war</w:t>
      </w:r>
    </w:p>
    <w:p w14:paraId="603383E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Inscribed in the granite is: “Washington State Vietnam Veterans Memorial,” </w:t>
      </w:r>
      <w:r w:rsidRPr="009972FD">
        <w:rPr>
          <w:b/>
          <w:color w:val="000000" w:themeColor="text1"/>
          <w:sz w:val="22"/>
          <w:szCs w:val="22"/>
        </w:rPr>
        <w:t>“To all my brothers and sisters who made it back, but never made it home. In memory of those who have died from physical and emotional wounds received while serving in the Vietnam War. We honor and recognize their pain and suffering, but above all we respect the courage of these Washington State residents. When our country called, you were there. We have not forgotten, you are not alone. You Now Rest in Glory.”</w:t>
      </w:r>
      <w:r w:rsidRPr="009972FD">
        <w:rPr>
          <w:color w:val="000000" w:themeColor="text1"/>
          <w:sz w:val="22"/>
          <w:szCs w:val="22"/>
        </w:rPr>
        <w:t xml:space="preserve"> </w:t>
      </w:r>
    </w:p>
    <w:p w14:paraId="335736D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Names carved into the wall are positioned in such a way that they can be touched and read by all</w:t>
      </w:r>
    </w:p>
    <w:p w14:paraId="33DEAED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ncluding children and those in wheelchairs</w:t>
      </w:r>
    </w:p>
    <w:p w14:paraId="00E7444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ese names are listed chronologically by date of death from [July 1963] to [May 1975] </w:t>
      </w:r>
    </w:p>
    <w:p w14:paraId="43342D0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 small cross is engraved next to the names of those who remain missing in action</w:t>
      </w:r>
    </w:p>
    <w:p w14:paraId="43AFD3A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ere are small holes next to all the names so that mementos may be left in remembrance</w:t>
      </w:r>
    </w:p>
    <w:p w14:paraId="4B56E9B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ll items left are collected and placed in the state archives</w:t>
      </w:r>
    </w:p>
    <w:p w14:paraId="6050A842"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p>
    <w:p w14:paraId="1153CE36"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PREHISTORIC COLVIS CULTURE ARTIFACTS ARE DISCOVERED IN EAST WENATCHEE</w:t>
      </w:r>
      <w:r w:rsidRPr="009972FD">
        <w:rPr>
          <w:rStyle w:val="FootnoteReference"/>
          <w:color w:val="000000" w:themeColor="text1"/>
          <w:sz w:val="22"/>
          <w:szCs w:val="22"/>
        </w:rPr>
        <w:footnoteReference w:id="780"/>
      </w:r>
    </w:p>
    <w:p w14:paraId="571AA61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Clovis culture referred to a small town in north central New Mexico near the Texas panhandle </w:t>
      </w:r>
    </w:p>
    <w:p w14:paraId="34637EB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ere many prehistoric artifact discoveries were made</w:t>
      </w:r>
    </w:p>
    <w:p w14:paraId="6801776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prehistoric peoples across the Western portion of North America not covered by ice age glaciers </w:t>
      </w:r>
    </w:p>
    <w:p w14:paraId="1B4E1EA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ade stone spear points known as Clovis points about 11,500 years ago</w:t>
      </w:r>
    </w:p>
    <w:p w14:paraId="1EFAD90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no Clovis material had been recovered from the </w:t>
      </w:r>
      <w:proofErr w:type="spellStart"/>
      <w:r w:rsidRPr="009972FD">
        <w:rPr>
          <w:color w:val="000000" w:themeColor="text1"/>
          <w:sz w:val="22"/>
          <w:szCs w:val="22"/>
        </w:rPr>
        <w:t>Marmes</w:t>
      </w:r>
      <w:proofErr w:type="spellEnd"/>
      <w:r w:rsidRPr="009972FD">
        <w:rPr>
          <w:color w:val="000000" w:themeColor="text1"/>
          <w:sz w:val="22"/>
          <w:szCs w:val="22"/>
        </w:rPr>
        <w:t xml:space="preserve"> </w:t>
      </w:r>
      <w:proofErr w:type="spellStart"/>
      <w:r w:rsidRPr="009972FD">
        <w:rPr>
          <w:color w:val="000000" w:themeColor="text1"/>
          <w:sz w:val="22"/>
          <w:szCs w:val="22"/>
        </w:rPr>
        <w:t>Rockshelter</w:t>
      </w:r>
      <w:proofErr w:type="spellEnd"/>
      <w:r w:rsidRPr="009972FD">
        <w:rPr>
          <w:color w:val="000000" w:themeColor="text1"/>
          <w:sz w:val="22"/>
          <w:szCs w:val="22"/>
        </w:rPr>
        <w:t xml:space="preserve"> site [1962-1969])</w:t>
      </w:r>
    </w:p>
    <w:p w14:paraId="18643AF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While installing an irrigation sprinkler pipe through an apple orchard near the Columbia River</w:t>
      </w:r>
    </w:p>
    <w:p w14:paraId="58368DF0"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wo orchard workers, Moises Aguirre and Mark Mickles, uncovered a cache </w:t>
      </w:r>
    </w:p>
    <w:p w14:paraId="3FF00E3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f 11,000- to 12,000-year-old prehistoric tools known as Clovis points </w:t>
      </w:r>
    </w:p>
    <w:p w14:paraId="775E78F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ried about twenty inches below the surface -- May 27, 1987</w:t>
      </w:r>
    </w:p>
    <w:p w14:paraId="7E53C13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Mack and Susan Richey and Rick and Joanne Roberts jointly owned the East Wenatchee site</w:t>
      </w:r>
    </w:p>
    <w:p w14:paraId="6E29712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n Grant Road in East Wenatchee</w:t>
      </w:r>
    </w:p>
    <w:p w14:paraId="46E74C06"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This discovery did not receive any publicity initially, </w:t>
      </w:r>
    </w:p>
    <w:p w14:paraId="325C4E1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but by [1988] it had developed word-of-mouth interest)</w:t>
      </w:r>
    </w:p>
    <w:p w14:paraId="1A2C558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p>
    <w:p w14:paraId="31DA8E2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BOEING 737 BECOMES THE MOST ORDERED AIRPLANE IN HISTORY</w:t>
      </w:r>
    </w:p>
    <w:p w14:paraId="288BA9F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Boeing’s 737 debuted [1967] -- it was smaller than the 707 and 727</w:t>
      </w:r>
    </w:p>
    <w:p w14:paraId="1104F726"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t faced heavy competition from the Douglas DC-9 and the British Aircraft Corporation BAC-111 </w:t>
      </w:r>
    </w:p>
    <w:p w14:paraId="068A350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owever, the 737 was quieter and vibrated less than other planes </w:t>
      </w:r>
    </w:p>
    <w:p w14:paraId="7F217800"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could be flown with just a two-member flight crew</w:t>
      </w:r>
    </w:p>
    <w:p w14:paraId="4205A11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Orders for the Boeing 737 surpassed the 727 -- June 12, 1987</w:t>
      </w:r>
    </w:p>
    <w:p w14:paraId="6D02E552"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making it the most ordered commercial plane in history</w:t>
      </w:r>
    </w:p>
    <w:p w14:paraId="23246A6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4713F0A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TEACHERS IN TWO WASHINGTON STATE SCHOOL DISTRICTS GO ON STRIKE</w:t>
      </w:r>
    </w:p>
    <w:p w14:paraId="6304FA3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Washington Education Association (WEA) led two teacher strikes</w:t>
      </w:r>
    </w:p>
    <w:p w14:paraId="50FFA98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Edmonds teachers (EEA) struck for twenty-nine days -- 1987</w:t>
      </w:r>
    </w:p>
    <w:p w14:paraId="7B179DE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settlement was reached on the day set for a court injunction hearing </w:t>
      </w:r>
    </w:p>
    <w:p w14:paraId="54124691"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Renton teachers (REA) struck for eight days to achieve an acceptable contract -- 1987</w:t>
      </w:r>
    </w:p>
    <w:p w14:paraId="5C2A0ECD"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court involvement was not necessary to reach a successful settlement</w:t>
      </w:r>
    </w:p>
    <w:p w14:paraId="5486BE6A"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p>
    <w:p w14:paraId="5043D09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 xml:space="preserve">GORDON HIRABAYASHI SUED THE U.S. OVER LOSS OF HIS CONSTITUTIONAL RIGHTS </w:t>
      </w:r>
    </w:p>
    <w:p w14:paraId="54A5C96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When Gordon Hirabayashi was a twenty-three University of Washington student,</w:t>
      </w:r>
    </w:p>
    <w:p w14:paraId="772D70F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he was ordered into a Japanese internment camp</w:t>
      </w:r>
    </w:p>
    <w:p w14:paraId="255415D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he refused to enter the camp and was convicted of violating federal orders</w:t>
      </w:r>
    </w:p>
    <w:p w14:paraId="25D7A09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his conviction was upheld by U.S. Supreme Court [June 21, 1943] </w:t>
      </w:r>
    </w:p>
    <w:p w14:paraId="5C39A55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Hirabayashi spend five months in jail and three months in a prison camp</w:t>
      </w:r>
    </w:p>
    <w:p w14:paraId="2A89C41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e never quit fighting the loss of his civil rights and to clear his name</w:t>
      </w:r>
    </w:p>
    <w:p w14:paraId="02338D8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val="en"/>
        </w:rPr>
        <w:tab/>
        <w:t xml:space="preserve">following World War II and his time in prison, </w:t>
      </w:r>
    </w:p>
    <w:p w14:paraId="0EC852B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Gordon Hirabayashi obtained his doctoral degree in sociology and became a professor)</w:t>
      </w:r>
    </w:p>
    <w:p w14:paraId="361A5A4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More than forty years later Gordon Hirabayashi returned to court seeking redress</w:t>
      </w:r>
    </w:p>
    <w:p w14:paraId="2C0622D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he charged the federal government with “government misconduct” as </w:t>
      </w:r>
      <w:r w:rsidRPr="009972FD">
        <w:rPr>
          <w:color w:val="000000" w:themeColor="text1"/>
          <w:sz w:val="22"/>
          <w:szCs w:val="22"/>
        </w:rPr>
        <w:t xml:space="preserve">federal prosecutors </w:t>
      </w:r>
    </w:p>
    <w:p w14:paraId="0272A1A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ad intentionally concealed evidence that would have belied charges of disloyalty </w:t>
      </w:r>
    </w:p>
    <w:p w14:paraId="02AFD1C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ade against Japanese Americans in the [1940s]</w:t>
      </w:r>
    </w:p>
    <w:p w14:paraId="2E0F271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U.S Ninth Circuit Court of Appeals San Francisco ruled unanimously </w:t>
      </w:r>
    </w:p>
    <w:p w14:paraId="165B9A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that Gordon Hirabayashi had been wrongly convicted -- September 24, 1987</w:t>
      </w:r>
    </w:p>
    <w:p w14:paraId="53509F4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t xml:space="preserve">(Gordon </w:t>
      </w:r>
      <w:r w:rsidRPr="009972FD">
        <w:rPr>
          <w:color w:val="000000" w:themeColor="text1"/>
          <w:sz w:val="22"/>
          <w:szCs w:val="22"/>
          <w:lang w:val="en"/>
        </w:rPr>
        <w:t>Hirabayashi passed away ([January 2, 2012]</w:t>
      </w:r>
    </w:p>
    <w:p w14:paraId="56FB007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t>President Barack Obama issued Hirabayashi the Medal of Freedom [June 5, 2012])</w:t>
      </w:r>
      <w:r w:rsidRPr="009972FD">
        <w:rPr>
          <w:color w:val="000000" w:themeColor="text1"/>
          <w:sz w:val="22"/>
          <w:szCs w:val="22"/>
          <w:lang w:eastAsia="ja-JP"/>
        </w:rPr>
        <w:tab/>
      </w:r>
    </w:p>
    <w:p w14:paraId="764EC739" w14:textId="7BCCCB50"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val="en"/>
        </w:rPr>
        <w:t>Medal of Freedom is the nation’s highest civilian honor</w:t>
      </w:r>
    </w:p>
    <w:p w14:paraId="473DD3A9" w14:textId="7AA0A914"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t is presented to individuals who have made especially meritorious contributions </w:t>
      </w:r>
    </w:p>
    <w:p w14:paraId="29EDE146" w14:textId="00836F90"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o the security or national interests of the United States, to world peace, </w:t>
      </w:r>
    </w:p>
    <w:p w14:paraId="25E7FCF8" w14:textId="4D5B8E33" w:rsidR="00D62379" w:rsidRPr="009972FD" w:rsidRDefault="00D62379" w:rsidP="00923A40">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r to cultural or other significant public or private endeavors</w:t>
      </w:r>
    </w:p>
    <w:p w14:paraId="4FE074F5" w14:textId="77777777" w:rsidR="00D62379" w:rsidRPr="009972FD" w:rsidRDefault="00D62379" w:rsidP="00923A40">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70F3C40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BLACK MONDAY STRIKES THE NEW YORK STOCK EXCHANGE</w:t>
      </w:r>
    </w:p>
    <w:p w14:paraId="52B519E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t>(</w:t>
      </w:r>
      <w:r w:rsidRPr="009972FD">
        <w:rPr>
          <w:color w:val="000000" w:themeColor="text1"/>
          <w:sz w:val="22"/>
          <w:szCs w:val="22"/>
          <w:lang w:val="en"/>
        </w:rPr>
        <w:t xml:space="preserve">United States economy began shifting from a rapidly growing recovery </w:t>
      </w:r>
    </w:p>
    <w:p w14:paraId="08AEFA5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o a slower-growing expansion</w:t>
      </w:r>
    </w:p>
    <w:p w14:paraId="3BC6FCD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ch resulted in a “soft landing” as the economy slowed and inflation dropped [1986] </w:t>
      </w:r>
    </w:p>
    <w:p w14:paraId="5BDF0CD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owever, the stock market advanced significantly, with the Dow peaking at 2,722 [August 1987]</w:t>
      </w:r>
    </w:p>
    <w:p w14:paraId="16FC5F3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forty-four percent over the previous year’s closing of 1,895 points) </w:t>
      </w:r>
    </w:p>
    <w:p w14:paraId="6ADC681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As computer technology became more advanced, the use of “program trading” </w:t>
      </w:r>
    </w:p>
    <w:p w14:paraId="24910D6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grew dramatically within Wall Street firms</w:t>
      </w:r>
    </w:p>
    <w:p w14:paraId="6BBCB96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n “program trading” computers performed rapid stock executions based on external factors</w:t>
      </w:r>
    </w:p>
    <w:p w14:paraId="4220B39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uch as the price of related securities</w:t>
      </w:r>
    </w:p>
    <w:p w14:paraId="7B95F99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t>Dow Jones Industrial Average dropped 95.46 points (a then record) to 2412.70 October 14</w:t>
      </w:r>
      <w:r w:rsidRPr="009972FD">
        <w:rPr>
          <w:color w:val="000000" w:themeColor="text1"/>
          <w:sz w:val="22"/>
          <w:szCs w:val="22"/>
          <w:lang w:eastAsia="ja-JP"/>
        </w:rPr>
        <w:t>, 1987</w:t>
      </w:r>
    </w:p>
    <w:p w14:paraId="4396463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t xml:space="preserve">then </w:t>
      </w:r>
      <w:r w:rsidRPr="009972FD">
        <w:rPr>
          <w:color w:val="000000" w:themeColor="text1"/>
          <w:sz w:val="22"/>
          <w:szCs w:val="22"/>
          <w:lang w:val="en"/>
        </w:rPr>
        <w:t>fell another fifty-eight points the next day</w:t>
      </w:r>
    </w:p>
    <w:p w14:paraId="770FA25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 xml:space="preserve"> </w:t>
      </w:r>
      <w:r w:rsidRPr="009972FD">
        <w:rPr>
          <w:color w:val="000000" w:themeColor="text1"/>
          <w:sz w:val="22"/>
          <w:szCs w:val="22"/>
          <w:lang w:val="en"/>
        </w:rPr>
        <w:tab/>
        <w:t>When financial markets in London were unexpectedly closed due to the Great Storm of 1987,</w:t>
      </w:r>
    </w:p>
    <w:p w14:paraId="2DD3A39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e Dow Jones Industrial Average fell down another 108.35 points </w:t>
      </w:r>
    </w:p>
    <w:p w14:paraId="2B37DCD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o close at 2,246.74 on record volume -- Friday, October 16 </w:t>
      </w:r>
    </w:p>
    <w:p w14:paraId="192080D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at weekend many investors worried over their stock investments</w:t>
      </w:r>
    </w:p>
    <w:p w14:paraId="0EFBBCA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bCs/>
          <w:color w:val="000000" w:themeColor="text1"/>
          <w:sz w:val="22"/>
          <w:szCs w:val="22"/>
          <w:lang w:val="en"/>
        </w:rPr>
        <w:t>Black Monday</w:t>
      </w:r>
      <w:r w:rsidRPr="009972FD">
        <w:rPr>
          <w:color w:val="000000" w:themeColor="text1"/>
          <w:sz w:val="22"/>
          <w:szCs w:val="22"/>
          <w:lang w:val="en"/>
        </w:rPr>
        <w:t xml:space="preserve"> crash began in Hong Kong -- Monday October 19, 1987</w:t>
      </w:r>
    </w:p>
    <w:p w14:paraId="6A8138D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is crash spread west to Europe where huge amounts of value was lost in a very short time </w:t>
      </w:r>
    </w:p>
    <w:p w14:paraId="7A6F938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United States was hit after other markets had already declined by a significant margin</w:t>
      </w:r>
    </w:p>
    <w:p w14:paraId="257CB8E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Dow Jones Industrial Average dropped by 508 points to 1,738.74 -- a 22.61% loss in one day</w:t>
      </w:r>
    </w:p>
    <w:p w14:paraId="3CCE5BB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eastAsia="ja-JP"/>
        </w:rPr>
        <w:tab/>
        <w:t>computers responded to falling prices with program selling</w:t>
      </w:r>
    </w:p>
    <w:p w14:paraId="53A2827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when stock brokers stopped selling in spite of the demands of computer program trading </w:t>
      </w:r>
    </w:p>
    <w:p w14:paraId="1C7394B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prices began to rise and disaster was narrowly averted</w:t>
      </w:r>
    </w:p>
    <w:p w14:paraId="191C7AD6"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p>
    <w:p w14:paraId="74A1151E"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STATE ELECTION EFFECTS ONLY THE STATE LEGISLATURE</w:t>
      </w:r>
    </w:p>
    <w:p w14:paraId="62B414A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 xml:space="preserve">Washington’s Congressional delegation remained unchanged </w:t>
      </w:r>
    </w:p>
    <w:p w14:paraId="31888B0E"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as five Democrat and three Republican congressmen were all returned to office</w:t>
      </w:r>
    </w:p>
    <w:p w14:paraId="5E4B69C2"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In a State Senate run-off election -- November 3, 1987</w:t>
      </w:r>
    </w:p>
    <w:p w14:paraId="0E2510DF"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Republican Linda A. Smith defeated Democrat Joe Tanner </w:t>
      </w:r>
    </w:p>
    <w:p w14:paraId="3F04E2E0"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to represent the Eighteenth Legislative District in Cowlitz and Clark counties </w:t>
      </w:r>
    </w:p>
    <w:p w14:paraId="39807721"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Republicans once again had a 25-to-24 edge in the State Senate</w:t>
      </w:r>
    </w:p>
    <w:p w14:paraId="1066F8F8"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tate Senator Jeannette Hayner returned to the Majority Leader position </w:t>
      </w:r>
    </w:p>
    <w:p w14:paraId="5969FC9D"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led the Senate through the 1987-[1992] sessions</w:t>
      </w:r>
      <w:r w:rsidRPr="009972FD">
        <w:rPr>
          <w:rStyle w:val="FootnoteReference"/>
          <w:color w:val="000000" w:themeColor="text1"/>
          <w:sz w:val="22"/>
          <w:szCs w:val="22"/>
        </w:rPr>
        <w:footnoteReference w:id="781"/>
      </w:r>
    </w:p>
    <w:p w14:paraId="520CE78E"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during those five years, including two more elections, </w:t>
      </w:r>
    </w:p>
    <w:p w14:paraId="541C083A"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Republicans held the majority by only a single seat </w:t>
      </w:r>
    </w:p>
    <w:p w14:paraId="52748A8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t was a testament to her leadership that she kept twenty-five different caucus members </w:t>
      </w:r>
    </w:p>
    <w:p w14:paraId="5BF29D94"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th often-divergent views tightly disciplined and united</w:t>
      </w:r>
    </w:p>
    <w:p w14:paraId="05941661"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Republicans could to stand up to the Democratic controlled State House of Representatives </w:t>
      </w:r>
    </w:p>
    <w:p w14:paraId="1D2B3206"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popular Democratic Governor Booth Gardner </w:t>
      </w:r>
    </w:p>
    <w:p w14:paraId="1D2ADF28"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p>
    <w:p w14:paraId="10BFC63E" w14:textId="77777777" w:rsidR="00D62379" w:rsidRPr="009972FD" w:rsidRDefault="00D62379" w:rsidP="00C67753">
      <w:pPr>
        <w:tabs>
          <w:tab w:val="left" w:pos="360"/>
          <w:tab w:val="left" w:pos="720"/>
          <w:tab w:val="left" w:pos="1080"/>
          <w:tab w:val="left" w:pos="1440"/>
          <w:tab w:val="left" w:pos="1800"/>
        </w:tabs>
        <w:spacing w:line="276" w:lineRule="auto"/>
        <w:rPr>
          <w:rStyle w:val="googqs-tidbitgoogqs-tidbit-0"/>
          <w:color w:val="000000" w:themeColor="text1"/>
          <w:sz w:val="22"/>
          <w:szCs w:val="22"/>
          <w:lang w:val="en"/>
        </w:rPr>
      </w:pPr>
      <w:r w:rsidRPr="009972FD">
        <w:rPr>
          <w:color w:val="000000" w:themeColor="text1"/>
          <w:sz w:val="22"/>
          <w:szCs w:val="22"/>
          <w:lang w:val="en"/>
        </w:rPr>
        <w:t xml:space="preserve">WORLD WAR II FORT LAWTON RIOT AND MURDER CASE IS REVISITED </w:t>
      </w:r>
    </w:p>
    <w:p w14:paraId="282501A8" w14:textId="77777777" w:rsidR="00D62379" w:rsidRPr="009972FD" w:rsidRDefault="00D62379" w:rsidP="00C67753">
      <w:pPr>
        <w:tabs>
          <w:tab w:val="left" w:pos="360"/>
          <w:tab w:val="left" w:pos="720"/>
          <w:tab w:val="left" w:pos="1080"/>
          <w:tab w:val="left" w:pos="1440"/>
          <w:tab w:val="left" w:pos="1800"/>
        </w:tabs>
        <w:spacing w:line="276" w:lineRule="auto"/>
        <w:rPr>
          <w:rStyle w:val="googqs-tidbitgoogqs-tidbit-0"/>
          <w:color w:val="000000" w:themeColor="text1"/>
          <w:sz w:val="22"/>
          <w:szCs w:val="22"/>
          <w:lang w:val="en"/>
        </w:rPr>
      </w:pPr>
      <w:r w:rsidRPr="009972FD">
        <w:rPr>
          <w:color w:val="000000" w:themeColor="text1"/>
          <w:sz w:val="22"/>
          <w:szCs w:val="22"/>
          <w:lang w:val="en"/>
        </w:rPr>
        <w:tab/>
        <w:t>KING-TV reporter</w:t>
      </w:r>
      <w:r w:rsidRPr="009972FD">
        <w:rPr>
          <w:rStyle w:val="googqs-tidbitgoogqs-tidbit-0"/>
          <w:color w:val="000000" w:themeColor="text1"/>
          <w:sz w:val="22"/>
          <w:szCs w:val="22"/>
          <w:lang w:val="en"/>
        </w:rPr>
        <w:t xml:space="preserve"> Jack Hamann found Italian POW Guglielmo </w:t>
      </w:r>
      <w:proofErr w:type="spellStart"/>
      <w:r w:rsidRPr="009972FD">
        <w:rPr>
          <w:rStyle w:val="googqs-tidbitgoogqs-tidbit-0"/>
          <w:color w:val="000000" w:themeColor="text1"/>
          <w:sz w:val="22"/>
          <w:szCs w:val="22"/>
          <w:lang w:val="en"/>
        </w:rPr>
        <w:t>Olivotto’s</w:t>
      </w:r>
      <w:proofErr w:type="spellEnd"/>
      <w:r w:rsidRPr="009972FD">
        <w:rPr>
          <w:rStyle w:val="googqs-tidbitgoogqs-tidbit-0"/>
          <w:color w:val="000000" w:themeColor="text1"/>
          <w:sz w:val="22"/>
          <w:szCs w:val="22"/>
          <w:lang w:val="en"/>
        </w:rPr>
        <w:t xml:space="preserve"> headstone </w:t>
      </w:r>
    </w:p>
    <w:p w14:paraId="2EBD484C" w14:textId="77777777" w:rsidR="00D62379" w:rsidRPr="009972FD" w:rsidRDefault="00D62379" w:rsidP="00C67753">
      <w:pPr>
        <w:tabs>
          <w:tab w:val="left" w:pos="360"/>
          <w:tab w:val="left" w:pos="720"/>
          <w:tab w:val="left" w:pos="1080"/>
          <w:tab w:val="left" w:pos="1440"/>
          <w:tab w:val="left" w:pos="1800"/>
        </w:tabs>
        <w:spacing w:line="276" w:lineRule="auto"/>
        <w:rPr>
          <w:rStyle w:val="googqs-tidbitgoogqs-tidbit-0"/>
          <w:color w:val="000000" w:themeColor="text1"/>
          <w:sz w:val="22"/>
          <w:szCs w:val="22"/>
          <w:lang w:val="en"/>
        </w:rPr>
      </w:pPr>
      <w:r w:rsidRPr="009972FD">
        <w:rPr>
          <w:rStyle w:val="googqs-tidbitgoogqs-tidbit-0"/>
          <w:color w:val="000000" w:themeColor="text1"/>
          <w:sz w:val="22"/>
          <w:szCs w:val="22"/>
          <w:lang w:val="en"/>
        </w:rPr>
        <w:tab/>
      </w:r>
      <w:r w:rsidRPr="009972FD">
        <w:rPr>
          <w:rStyle w:val="googqs-tidbitgoogqs-tidbit-0"/>
          <w:color w:val="000000" w:themeColor="text1"/>
          <w:sz w:val="22"/>
          <w:szCs w:val="22"/>
          <w:lang w:val="en"/>
        </w:rPr>
        <w:tab/>
        <w:t>in the Fort Lawton cemetery [1986]</w:t>
      </w:r>
    </w:p>
    <w:p w14:paraId="2E8B6347" w14:textId="77777777" w:rsidR="00D62379" w:rsidRPr="009972FD" w:rsidRDefault="00D62379" w:rsidP="00C67753">
      <w:pPr>
        <w:tabs>
          <w:tab w:val="left" w:pos="360"/>
          <w:tab w:val="left" w:pos="720"/>
          <w:tab w:val="left" w:pos="1080"/>
          <w:tab w:val="left" w:pos="1440"/>
          <w:tab w:val="left" w:pos="1800"/>
        </w:tabs>
        <w:spacing w:line="276" w:lineRule="auto"/>
        <w:rPr>
          <w:rStyle w:val="googqs-tidbitgoogqs-tidbit-0"/>
          <w:color w:val="000000" w:themeColor="text1"/>
          <w:sz w:val="22"/>
          <w:szCs w:val="22"/>
          <w:lang w:val="en"/>
        </w:rPr>
      </w:pPr>
      <w:r w:rsidRPr="009972FD">
        <w:rPr>
          <w:rStyle w:val="googqs-tidbitgoogqs-tidbit-0"/>
          <w:color w:val="000000" w:themeColor="text1"/>
          <w:sz w:val="22"/>
          <w:szCs w:val="22"/>
          <w:lang w:val="en"/>
        </w:rPr>
        <w:tab/>
      </w:r>
      <w:r w:rsidRPr="009972FD">
        <w:rPr>
          <w:rStyle w:val="googqs-tidbitgoogqs-tidbit-0"/>
          <w:color w:val="000000" w:themeColor="text1"/>
          <w:sz w:val="22"/>
          <w:szCs w:val="22"/>
          <w:lang w:val="en"/>
        </w:rPr>
        <w:tab/>
      </w:r>
      <w:r w:rsidRPr="009972FD">
        <w:rPr>
          <w:rStyle w:val="googqs-tidbitgoogqs-tidbit-0"/>
          <w:color w:val="000000" w:themeColor="text1"/>
          <w:sz w:val="22"/>
          <w:szCs w:val="22"/>
          <w:lang w:val="en"/>
        </w:rPr>
        <w:tab/>
      </w:r>
      <w:proofErr w:type="spellStart"/>
      <w:r w:rsidRPr="009972FD">
        <w:rPr>
          <w:rStyle w:val="googqs-tidbitgoogqs-tidbit-0"/>
          <w:color w:val="000000" w:themeColor="text1"/>
          <w:sz w:val="22"/>
          <w:szCs w:val="22"/>
          <w:lang w:val="en"/>
        </w:rPr>
        <w:t>Olivotto</w:t>
      </w:r>
      <w:proofErr w:type="spellEnd"/>
      <w:r w:rsidRPr="009972FD">
        <w:rPr>
          <w:rStyle w:val="googqs-tidbitgoogqs-tidbit-0"/>
          <w:color w:val="000000" w:themeColor="text1"/>
          <w:sz w:val="22"/>
          <w:szCs w:val="22"/>
          <w:lang w:val="en"/>
        </w:rPr>
        <w:t xml:space="preserve"> had been found hanged during the [May 17, 1944] Fort Lawton riot </w:t>
      </w:r>
    </w:p>
    <w:p w14:paraId="346C6233" w14:textId="77777777" w:rsidR="00D62379" w:rsidRPr="009972FD" w:rsidRDefault="00D62379" w:rsidP="00C67753">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googqs-tidbitgoogqs-tidbit-0"/>
          <w:color w:val="000000" w:themeColor="text1"/>
          <w:sz w:val="22"/>
          <w:szCs w:val="22"/>
          <w:lang w:val="en"/>
        </w:rPr>
        <w:tab/>
      </w:r>
      <w:r w:rsidRPr="009972FD">
        <w:rPr>
          <w:rStyle w:val="googqs-tidbitgoogqs-tidbit-0"/>
          <w:color w:val="000000" w:themeColor="text1"/>
          <w:sz w:val="22"/>
          <w:szCs w:val="22"/>
          <w:lang w:val="en"/>
        </w:rPr>
        <w:tab/>
      </w:r>
      <w:r w:rsidRPr="009972FD">
        <w:rPr>
          <w:rStyle w:val="googqs-tidbitgoogqs-tidbit-0"/>
          <w:color w:val="000000" w:themeColor="text1"/>
          <w:sz w:val="22"/>
          <w:szCs w:val="22"/>
          <w:lang w:val="en"/>
        </w:rPr>
        <w:tab/>
      </w:r>
      <w:r w:rsidRPr="009972FD">
        <w:rPr>
          <w:rStyle w:val="googqs-tidbitgoogqs-tidbit-0"/>
          <w:color w:val="000000" w:themeColor="text1"/>
          <w:sz w:val="22"/>
          <w:szCs w:val="22"/>
          <w:lang w:val="en"/>
        </w:rPr>
        <w:tab/>
      </w:r>
      <w:r w:rsidRPr="009972FD">
        <w:rPr>
          <w:color w:val="000000" w:themeColor="text1"/>
          <w:sz w:val="22"/>
          <w:szCs w:val="22"/>
        </w:rPr>
        <w:t>forty-three African American defendants faced life in prison if convicted</w:t>
      </w:r>
    </w:p>
    <w:p w14:paraId="3D001C57" w14:textId="77777777" w:rsidR="00D62379" w:rsidRPr="009972FD" w:rsidRDefault="00D62379" w:rsidP="00C67753">
      <w:pPr>
        <w:tabs>
          <w:tab w:val="left" w:pos="360"/>
          <w:tab w:val="left" w:pos="720"/>
          <w:tab w:val="left" w:pos="1080"/>
          <w:tab w:val="left" w:pos="1440"/>
          <w:tab w:val="left" w:pos="1800"/>
        </w:tabs>
        <w:spacing w:line="276" w:lineRule="auto"/>
        <w:rPr>
          <w:rStyle w:val="googqs-tidbitgoogqs-tidbit-0"/>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the largest and longest Army court-martial of World War II</w:t>
      </w:r>
      <w:r w:rsidRPr="009972FD">
        <w:rPr>
          <w:color w:val="000000" w:themeColor="text1"/>
          <w:sz w:val="22"/>
          <w:szCs w:val="22"/>
          <w:u w:val="single"/>
          <w:lang w:val="en"/>
        </w:rPr>
        <w:t xml:space="preserve"> </w:t>
      </w:r>
    </w:p>
    <w:p w14:paraId="484BF8F7"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rPr>
      </w:pPr>
      <w:r w:rsidRPr="009972FD">
        <w:rPr>
          <w:rStyle w:val="googqs-tidbitgoogqs-tidbit-0"/>
          <w:color w:val="000000" w:themeColor="text1"/>
          <w:sz w:val="22"/>
          <w:szCs w:val="22"/>
          <w:lang w:val="en"/>
        </w:rPr>
        <w:tab/>
      </w:r>
      <w:r w:rsidRPr="009972FD">
        <w:rPr>
          <w:rStyle w:val="googqs-tidbitgoogqs-tidbit-0"/>
          <w:color w:val="000000" w:themeColor="text1"/>
          <w:sz w:val="22"/>
          <w:szCs w:val="22"/>
          <w:lang w:val="en"/>
        </w:rPr>
        <w:tab/>
      </w:r>
      <w:r w:rsidRPr="009972FD">
        <w:rPr>
          <w:rStyle w:val="googqs-tidbitgoogqs-tidbit-0"/>
          <w:color w:val="000000" w:themeColor="text1"/>
          <w:sz w:val="22"/>
          <w:szCs w:val="22"/>
          <w:lang w:val="en"/>
        </w:rPr>
        <w:tab/>
      </w:r>
      <w:r w:rsidRPr="009972FD">
        <w:rPr>
          <w:rStyle w:val="googqs-tidbitgoogqs-tidbit-0"/>
          <w:color w:val="000000" w:themeColor="text1"/>
          <w:sz w:val="22"/>
          <w:szCs w:val="22"/>
          <w:lang w:val="en"/>
        </w:rPr>
        <w:tab/>
        <w:t xml:space="preserve">two black soldiers, </w:t>
      </w:r>
      <w:r w:rsidRPr="009972FD">
        <w:rPr>
          <w:color w:val="000000" w:themeColor="text1"/>
          <w:sz w:val="22"/>
          <w:szCs w:val="22"/>
          <w:lang w:val="en"/>
        </w:rPr>
        <w:t>Luther Larkin and William Jones, were convicted of the lynching</w:t>
      </w:r>
    </w:p>
    <w:p w14:paraId="259B00E3"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during a riot involving U.S. soldiers and Italian prisoners of war</w:t>
      </w:r>
    </w:p>
    <w:p w14:paraId="467DC02F"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Jack Hamann and his wife Leslie, curious about the incident, began a four-year effort </w:t>
      </w:r>
    </w:p>
    <w:p w14:paraId="61429BFF"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o locate primary sources including documents and witnesses related to the case </w:t>
      </w:r>
    </w:p>
    <w:p w14:paraId="53676612"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during several weeks of research at the National Archives in College Park, Maryland </w:t>
      </w:r>
    </w:p>
    <w:p w14:paraId="40C3919D"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ey came across General Elliot Cooke’s newly-declassified report of the incident</w:t>
      </w:r>
    </w:p>
    <w:p w14:paraId="29B5FC0B"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ch indicated there were </w:t>
      </w:r>
      <w:r w:rsidRPr="009972FD">
        <w:rPr>
          <w:color w:val="000000" w:themeColor="text1"/>
          <w:sz w:val="22"/>
          <w:szCs w:val="22"/>
        </w:rPr>
        <w:t>very serious shortcomings in the criminal investigation</w:t>
      </w:r>
    </w:p>
    <w:p w14:paraId="4592FAD4"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lang w:val="en"/>
        </w:rPr>
      </w:pPr>
      <w:r w:rsidRPr="009972FD">
        <w:rPr>
          <w:rStyle w:val="googqs-tidbitgoogqs-tidbit-0"/>
          <w:color w:val="000000" w:themeColor="text1"/>
          <w:sz w:val="22"/>
          <w:szCs w:val="22"/>
          <w:lang w:val="en"/>
        </w:rPr>
        <w:tab/>
        <w:t xml:space="preserve">After months of research </w:t>
      </w:r>
      <w:r w:rsidRPr="009972FD">
        <w:rPr>
          <w:color w:val="000000" w:themeColor="text1"/>
          <w:sz w:val="22"/>
          <w:szCs w:val="22"/>
          <w:lang w:val="en"/>
        </w:rPr>
        <w:t xml:space="preserve">Hamann produced an Emmy Award winning one-hour special program </w:t>
      </w:r>
    </w:p>
    <w:p w14:paraId="32AD5FC6"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or Seattle’s NBC affiliate, KING-TV --1987 </w:t>
      </w:r>
    </w:p>
    <w:p w14:paraId="403FF0B8"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ch accepted the then-conventional view that </w:t>
      </w:r>
      <w:proofErr w:type="spellStart"/>
      <w:r w:rsidRPr="009972FD">
        <w:rPr>
          <w:color w:val="000000" w:themeColor="text1"/>
          <w:sz w:val="22"/>
          <w:szCs w:val="22"/>
          <w:lang w:val="en"/>
        </w:rPr>
        <w:t>Olivotto</w:t>
      </w:r>
      <w:proofErr w:type="spellEnd"/>
      <w:r w:rsidRPr="009972FD">
        <w:rPr>
          <w:color w:val="000000" w:themeColor="text1"/>
          <w:sz w:val="22"/>
          <w:szCs w:val="22"/>
          <w:lang w:val="en"/>
        </w:rPr>
        <w:t xml:space="preserve"> had been lynched by black soldiers </w:t>
      </w:r>
    </w:p>
    <w:p w14:paraId="700288C0" w14:textId="77777777" w:rsidR="00D62379" w:rsidRPr="009972FD" w:rsidRDefault="00D62379" w:rsidP="00C67753">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during the program several questions were raised about the prosecution of the case</w:t>
      </w:r>
    </w:p>
    <w:p w14:paraId="2C4519A6" w14:textId="77777777" w:rsidR="00D62379" w:rsidRPr="009972FD" w:rsidRDefault="00D62379" w:rsidP="00C67753">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ut no substantial evidence to refute prosecutor Leon Jaworski’s case surfaced</w:t>
      </w:r>
    </w:p>
    <w:p w14:paraId="71F5BE5B" w14:textId="77777777" w:rsidR="00D62379" w:rsidRPr="009972FD" w:rsidRDefault="00D62379" w:rsidP="00C67753">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t xml:space="preserve">(Jack Hamann continued his investigation -- </w:t>
      </w:r>
      <w:proofErr w:type="spellStart"/>
      <w:r w:rsidRPr="009972FD">
        <w:rPr>
          <w:color w:val="000000" w:themeColor="text1"/>
          <w:sz w:val="22"/>
          <w:szCs w:val="22"/>
          <w:lang w:val="en"/>
        </w:rPr>
        <w:t>t</w:t>
      </w:r>
      <w:r w:rsidRPr="009972FD">
        <w:rPr>
          <w:color w:val="000000" w:themeColor="text1"/>
          <w:sz w:val="22"/>
          <w:szCs w:val="22"/>
        </w:rPr>
        <w:t>he</w:t>
      </w:r>
      <w:proofErr w:type="spellEnd"/>
      <w:r w:rsidRPr="009972FD">
        <w:rPr>
          <w:color w:val="000000" w:themeColor="text1"/>
          <w:sz w:val="22"/>
          <w:szCs w:val="22"/>
        </w:rPr>
        <w:t xml:space="preserve"> more he probed the more injustice he found)</w:t>
      </w:r>
    </w:p>
    <w:p w14:paraId="7B94AD1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u w:val="single"/>
          <w:lang w:val="en"/>
        </w:rPr>
        <w:t xml:space="preserve"> </w:t>
      </w:r>
    </w:p>
    <w:p w14:paraId="11C0DA9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WORLD WAR II FORT LAWTON RIOT AND MURDER CASE IS RESOLVED</w:t>
      </w:r>
    </w:p>
    <w:p w14:paraId="2E8DC1B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Jack Hamman published </w:t>
      </w:r>
      <w:r w:rsidRPr="009972FD">
        <w:rPr>
          <w:i/>
          <w:color w:val="000000" w:themeColor="text1"/>
          <w:sz w:val="22"/>
          <w:szCs w:val="22"/>
          <w:lang w:val="en"/>
        </w:rPr>
        <w:t>On American Soil How Justice Became a Casualty of WWII</w:t>
      </w:r>
      <w:r w:rsidRPr="009972FD">
        <w:rPr>
          <w:color w:val="000000" w:themeColor="text1"/>
          <w:sz w:val="22"/>
          <w:szCs w:val="22"/>
          <w:lang w:val="en"/>
        </w:rPr>
        <w:t xml:space="preserve"> [2005] </w:t>
      </w:r>
    </w:p>
    <w:p w14:paraId="0F4D8FE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this was an account of his findings regarding the trial of </w:t>
      </w:r>
      <w:r w:rsidRPr="009972FD">
        <w:rPr>
          <w:color w:val="000000" w:themeColor="text1"/>
          <w:sz w:val="22"/>
          <w:szCs w:val="22"/>
        </w:rPr>
        <w:t xml:space="preserve">forty-three African American defendants </w:t>
      </w:r>
    </w:p>
    <w:p w14:paraId="2D96658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googqs-tidbitgoogqs-tidbit-0"/>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found guilty in the rioting and the lynching of Italian prisoner of war </w:t>
      </w:r>
      <w:r w:rsidRPr="009972FD">
        <w:rPr>
          <w:rStyle w:val="googqs-tidbitgoogqs-tidbit-0"/>
          <w:color w:val="000000" w:themeColor="text1"/>
          <w:sz w:val="22"/>
          <w:szCs w:val="22"/>
          <w:lang w:val="en"/>
        </w:rPr>
        <w:t xml:space="preserve">Guglielmo </w:t>
      </w:r>
      <w:proofErr w:type="spellStart"/>
      <w:r w:rsidRPr="009972FD">
        <w:rPr>
          <w:rStyle w:val="googqs-tidbitgoogqs-tidbit-0"/>
          <w:color w:val="000000" w:themeColor="text1"/>
          <w:sz w:val="22"/>
          <w:szCs w:val="22"/>
          <w:lang w:val="en"/>
        </w:rPr>
        <w:t>Olivotto</w:t>
      </w:r>
      <w:proofErr w:type="spellEnd"/>
    </w:p>
    <w:p w14:paraId="7DC12F3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rStyle w:val="googqs-tidbitgoogqs-tidbit-0"/>
          <w:color w:val="000000" w:themeColor="text1"/>
          <w:sz w:val="22"/>
          <w:szCs w:val="22"/>
          <w:lang w:val="en"/>
        </w:rPr>
        <w:tab/>
      </w:r>
      <w:r w:rsidRPr="009972FD">
        <w:rPr>
          <w:color w:val="000000" w:themeColor="text1"/>
          <w:sz w:val="22"/>
          <w:szCs w:val="22"/>
          <w:lang w:val="en"/>
        </w:rPr>
        <w:tab/>
        <w:t xml:space="preserve">Hammon proved that the trial of the accused soldiers was unfair </w:t>
      </w:r>
    </w:p>
    <w:p w14:paraId="773CA4D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As a result of </w:t>
      </w:r>
      <w:r w:rsidRPr="009972FD">
        <w:rPr>
          <w:i/>
          <w:color w:val="000000" w:themeColor="text1"/>
          <w:sz w:val="22"/>
          <w:szCs w:val="22"/>
          <w:lang w:val="en"/>
        </w:rPr>
        <w:t xml:space="preserve">On American Soil, </w:t>
      </w:r>
      <w:r w:rsidRPr="009972FD">
        <w:rPr>
          <w:color w:val="000000" w:themeColor="text1"/>
          <w:sz w:val="22"/>
          <w:szCs w:val="22"/>
          <w:lang w:val="en"/>
        </w:rPr>
        <w:t>Congress was asked to reinvestigate the trial by four of the soldiers</w:t>
      </w:r>
    </w:p>
    <w:p w14:paraId="6C8CF34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Booker W. Townsell of Wisconsin, Luther L. Larkin of Arkansas, William G. Jones of Illinois</w:t>
      </w:r>
    </w:p>
    <w:p w14:paraId="765D813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Samuel Snow of Florida</w:t>
      </w:r>
    </w:p>
    <w:p w14:paraId="7C3240FD"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nly Snow was still alive as the others were represented by their families</w:t>
      </w:r>
    </w:p>
    <w:p w14:paraId="2EF4246B"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t>Washington Congressman Jim McDermott and two other congressmen became involved</w:t>
      </w:r>
    </w:p>
    <w:p w14:paraId="6725F61C"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fter a year of deliberation, the Army’s Board of Corrections of Military Records ruled </w:t>
      </w:r>
    </w:p>
    <w:p w14:paraId="365F76D3"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t the black soldiers court-martialed in the death of </w:t>
      </w:r>
      <w:proofErr w:type="spellStart"/>
      <w:r w:rsidRPr="009972FD">
        <w:rPr>
          <w:color w:val="000000" w:themeColor="text1"/>
          <w:sz w:val="22"/>
          <w:szCs w:val="22"/>
        </w:rPr>
        <w:t>Olivotto</w:t>
      </w:r>
      <w:proofErr w:type="spellEnd"/>
      <w:r w:rsidRPr="009972FD">
        <w:rPr>
          <w:color w:val="000000" w:themeColor="text1"/>
          <w:sz w:val="22"/>
          <w:szCs w:val="22"/>
        </w:rPr>
        <w:t xml:space="preserve"> </w:t>
      </w:r>
    </w:p>
    <w:p w14:paraId="075E50A7"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ere unfairly denied access to their attorneys and to investigative records </w:t>
      </w:r>
    </w:p>
    <w:p w14:paraId="4848BB88"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should have their convictions overturned [October 2007]</w:t>
      </w:r>
    </w:p>
    <w:p w14:paraId="294F385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ongressman McDermott noted: </w:t>
      </w:r>
      <w:r w:rsidRPr="009972FD">
        <w:rPr>
          <w:b/>
          <w:color w:val="000000" w:themeColor="text1"/>
          <w:sz w:val="22"/>
          <w:szCs w:val="22"/>
        </w:rPr>
        <w:t xml:space="preserve">“Rarely has a book inspired legislation in the U.S. Congress, but that is exactly what happened with Jack Hamann’s </w:t>
      </w:r>
      <w:r w:rsidRPr="009972FD">
        <w:rPr>
          <w:b/>
          <w:i/>
          <w:color w:val="000000" w:themeColor="text1"/>
          <w:sz w:val="22"/>
          <w:szCs w:val="22"/>
        </w:rPr>
        <w:t>On American Soil</w:t>
      </w:r>
      <w:r w:rsidRPr="009972FD">
        <w:rPr>
          <w:b/>
          <w:color w:val="000000" w:themeColor="text1"/>
          <w:sz w:val="22"/>
          <w:szCs w:val="22"/>
        </w:rPr>
        <w:t>. I had barely finished reading it before I instructed my staff to introduce legislation directing the Secretary of the Army to re-open the cases of the African American soldiers, find the truth, and correct any injustice found. This is an important book, and I hope many more people have the opportunity to read it.”</w:t>
      </w:r>
    </w:p>
    <w:p w14:paraId="5F30EC3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rPr>
      </w:pPr>
      <w:r w:rsidRPr="009972FD">
        <w:rPr>
          <w:b/>
          <w:color w:val="000000" w:themeColor="text1"/>
          <w:sz w:val="22"/>
          <w:szCs w:val="22"/>
        </w:rPr>
        <w:tab/>
        <w:t>-Congressman Jim McDermott</w:t>
      </w:r>
    </w:p>
    <w:p w14:paraId="72E3FEC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b/>
          <w:color w:val="000000" w:themeColor="text1"/>
          <w:sz w:val="22"/>
          <w:szCs w:val="22"/>
        </w:rPr>
        <w:tab/>
      </w:r>
      <w:r w:rsidRPr="009972FD">
        <w:rPr>
          <w:color w:val="000000" w:themeColor="text1"/>
          <w:sz w:val="22"/>
          <w:szCs w:val="22"/>
        </w:rPr>
        <w:t xml:space="preserve">Eventually the convictions of twenty-eight of the black veterans were overturned </w:t>
      </w:r>
    </w:p>
    <w:p w14:paraId="2FB22CF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 apology and honorable discharge was given to the falsely accused black soldiers at a ceremony</w:t>
      </w:r>
    </w:p>
    <w:p w14:paraId="61734E8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ld at Seattle’s Discovery Park near the former Fort Lawton chapel [July 26, 2008]</w:t>
      </w:r>
    </w:p>
    <w:p w14:paraId="1F9777B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amuel Snow, the last of accused black soldiers, died of congestive heart failure </w:t>
      </w:r>
    </w:p>
    <w:p w14:paraId="10D975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t Virginia Mason hospital [July 27, 2008]</w:t>
      </w:r>
    </w:p>
    <w:p w14:paraId="017B131F"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irteen hours after receiving an apology and his honorable discharge from the military)</w:t>
      </w:r>
    </w:p>
    <w:p w14:paraId="6999400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rPr>
      </w:pPr>
    </w:p>
    <w:p w14:paraId="373A86D1"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BOEING DESIGNS AND BUILDS THE INTERNATIONAL SPACE STATION</w:t>
      </w:r>
    </w:p>
    <w:p w14:paraId="5B52D44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NASA selected Boeing to be the prime contractor for design and construction </w:t>
      </w:r>
    </w:p>
    <w:p w14:paraId="13A72F52"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of the science and living modules for the International Space Station -- December 1, 1987</w:t>
      </w:r>
      <w:r w:rsidRPr="009972FD">
        <w:rPr>
          <w:rStyle w:val="FootnoteReference"/>
          <w:color w:val="000000" w:themeColor="text1"/>
          <w:sz w:val="22"/>
          <w:szCs w:val="22"/>
        </w:rPr>
        <w:footnoteReference w:id="782"/>
      </w:r>
    </w:p>
    <w:p w14:paraId="0FCF09C0"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oeing later would be designated overall prime contractor for the largest manned space project </w:t>
      </w:r>
    </w:p>
    <w:p w14:paraId="14B5BDA1"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ince the first Apollo moon landing effort [1969])</w:t>
      </w:r>
    </w:p>
    <w:p w14:paraId="1B3889C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Soviet Union began assembly of its own station, Mir, two years later [1989]</w:t>
      </w:r>
    </w:p>
    <w:p w14:paraId="630A6B4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as the competition became international and a focus of American national pride</w:t>
      </w:r>
    </w:p>
    <w:p w14:paraId="21C2C11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heading10"/>
          <w:b w:val="0"/>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NASA’s original budget of $11 billion for the American space station quickly soared)</w:t>
      </w:r>
      <w:r w:rsidRPr="009972FD">
        <w:rPr>
          <w:rStyle w:val="heading10"/>
          <w:b w:val="0"/>
          <w:color w:val="000000" w:themeColor="text1"/>
          <w:sz w:val="22"/>
          <w:szCs w:val="22"/>
        </w:rPr>
        <w:t xml:space="preserve"> </w:t>
      </w:r>
    </w:p>
    <w:p w14:paraId="4777371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heading10"/>
          <w:b w:val="0"/>
          <w:color w:val="000000" w:themeColor="text1"/>
          <w:sz w:val="22"/>
          <w:szCs w:val="22"/>
        </w:rPr>
      </w:pPr>
    </w:p>
    <w:p w14:paraId="4389917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 xml:space="preserve">CANADA-UNITED STATES FREE TRADE </w:t>
      </w:r>
      <w:r w:rsidRPr="009972FD">
        <w:rPr>
          <w:bCs/>
          <w:color w:val="000000" w:themeColor="text1"/>
          <w:sz w:val="22"/>
          <w:szCs w:val="22"/>
        </w:rPr>
        <w:t xml:space="preserve">(CFTA) </w:t>
      </w:r>
      <w:r w:rsidRPr="009972FD">
        <w:rPr>
          <w:color w:val="000000" w:themeColor="text1"/>
          <w:sz w:val="22"/>
          <w:szCs w:val="22"/>
          <w:lang w:val="en"/>
        </w:rPr>
        <w:t>AGREEMENT IS SIGNED</w:t>
      </w:r>
    </w:p>
    <w:p w14:paraId="0F9DBAA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Efforts to develop a </w:t>
      </w:r>
      <w:r w:rsidRPr="009972FD">
        <w:rPr>
          <w:color w:val="000000" w:themeColor="text1"/>
          <w:sz w:val="22"/>
          <w:szCs w:val="22"/>
        </w:rPr>
        <w:t xml:space="preserve">U.S.-Canada Free Trade Agreement </w:t>
      </w:r>
      <w:r w:rsidRPr="009972FD">
        <w:rPr>
          <w:bCs/>
          <w:color w:val="000000" w:themeColor="text1"/>
          <w:sz w:val="22"/>
          <w:szCs w:val="22"/>
        </w:rPr>
        <w:t xml:space="preserve">(CFTA) </w:t>
      </w:r>
      <w:r w:rsidRPr="009972FD">
        <w:rPr>
          <w:color w:val="000000" w:themeColor="text1"/>
          <w:sz w:val="22"/>
          <w:szCs w:val="22"/>
        </w:rPr>
        <w:t xml:space="preserve">were </w:t>
      </w:r>
      <w:r w:rsidRPr="009972FD">
        <w:rPr>
          <w:color w:val="000000" w:themeColor="text1"/>
          <w:sz w:val="22"/>
          <w:szCs w:val="22"/>
          <w:lang w:val="en"/>
        </w:rPr>
        <w:t xml:space="preserve">very controversial and divisive </w:t>
      </w:r>
    </w:p>
    <w:p w14:paraId="310F46C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embers of Canada’s Conservative Political Party were in support of an agreement</w:t>
      </w:r>
    </w:p>
    <w:p w14:paraId="321B288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le the Liberal Party and New Democrat Party loudly opposed the agreement </w:t>
      </w:r>
    </w:p>
    <w:p w14:paraId="56EE433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ey said the agreement would erode Canadian sovereignty </w:t>
      </w:r>
    </w:p>
    <w:p w14:paraId="0D94969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Canada would effectively become the “51</w:t>
      </w:r>
      <w:r w:rsidRPr="009972FD">
        <w:rPr>
          <w:color w:val="000000" w:themeColor="text1"/>
          <w:sz w:val="22"/>
          <w:szCs w:val="22"/>
          <w:vertAlign w:val="superscript"/>
          <w:lang w:val="en"/>
        </w:rPr>
        <w:t>st</w:t>
      </w:r>
      <w:r w:rsidRPr="009972FD">
        <w:rPr>
          <w:color w:val="000000" w:themeColor="text1"/>
          <w:sz w:val="22"/>
          <w:szCs w:val="22"/>
          <w:lang w:val="en"/>
        </w:rPr>
        <w:t xml:space="preserve"> state” of the United States</w:t>
      </w:r>
    </w:p>
    <w:p w14:paraId="1861753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ey were also concerned about how Canada’s social programs would be impacted </w:t>
      </w:r>
    </w:p>
    <w:p w14:paraId="6DD9D94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n the United States the Free Trade Agreement faced much less opposition </w:t>
      </w:r>
    </w:p>
    <w:p w14:paraId="59724C8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President Ronald Reagan put the proposed treaty on a “fast-track”</w:t>
      </w:r>
    </w:p>
    <w:p w14:paraId="10EE536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ich meant Congress had only a limited number of days to debate it </w:t>
      </w:r>
    </w:p>
    <w:p w14:paraId="2201412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then had to either accept it or reject it in its entirety</w:t>
      </w:r>
    </w:p>
    <w:p w14:paraId="252E10C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Canada-U.S. Free Trade Agreement was signed by the leaders of both countries -- January 2, 1988</w:t>
      </w:r>
    </w:p>
    <w:p w14:paraId="734642F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is agreement phased out a wide range of trade restrictions in stages over a ten year period</w:t>
      </w:r>
    </w:p>
    <w:p w14:paraId="6983B8B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resulted in a great increase in cross-border trade</w:t>
      </w:r>
    </w:p>
    <w:p w14:paraId="7D51831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U.S. Polls showed that up to 40% of Americans were unaware that the agreement had been signed</w:t>
      </w:r>
    </w:p>
    <w:p w14:paraId="3B1E0D6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0AF5D7F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 xml:space="preserve">SEATTLE HIP-HOP STAR, </w:t>
      </w:r>
      <w:r w:rsidRPr="009972FD">
        <w:rPr>
          <w:i/>
          <w:color w:val="000000" w:themeColor="text1"/>
          <w:sz w:val="22"/>
          <w:szCs w:val="22"/>
        </w:rPr>
        <w:t>SIR MIX-A-LOT</w:t>
      </w:r>
      <w:r w:rsidRPr="009972FD">
        <w:rPr>
          <w:color w:val="000000" w:themeColor="text1"/>
          <w:sz w:val="22"/>
          <w:szCs w:val="22"/>
        </w:rPr>
        <w:t>, EXPLODES ON THE MUSIC SCENE</w:t>
      </w:r>
      <w:r w:rsidRPr="009972FD">
        <w:rPr>
          <w:rStyle w:val="FootnoteReference"/>
          <w:color w:val="000000" w:themeColor="text1"/>
          <w:sz w:val="22"/>
          <w:szCs w:val="22"/>
        </w:rPr>
        <w:footnoteReference w:id="783"/>
      </w:r>
    </w:p>
    <w:p w14:paraId="146A7ED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i/>
          <w:color w:val="000000" w:themeColor="text1"/>
          <w:sz w:val="22"/>
          <w:szCs w:val="22"/>
        </w:rPr>
        <w:t>Sir Mix-A-Lot</w:t>
      </w:r>
      <w:r w:rsidRPr="009972FD">
        <w:rPr>
          <w:color w:val="000000" w:themeColor="text1"/>
          <w:sz w:val="22"/>
          <w:szCs w:val="22"/>
        </w:rPr>
        <w:t xml:space="preserve"> and KKFX (“KFOX”) </w:t>
      </w:r>
      <w:r w:rsidRPr="009972FD">
        <w:rPr>
          <w:rStyle w:val="Emphasis"/>
          <w:color w:val="000000" w:themeColor="text1"/>
          <w:sz w:val="22"/>
          <w:szCs w:val="22"/>
        </w:rPr>
        <w:t xml:space="preserve">Fresh Tracks </w:t>
      </w:r>
      <w:r w:rsidRPr="009972FD">
        <w:rPr>
          <w:color w:val="000000" w:themeColor="text1"/>
          <w:sz w:val="22"/>
          <w:szCs w:val="22"/>
        </w:rPr>
        <w:t>radio DJ </w:t>
      </w:r>
      <w:r w:rsidRPr="009972FD">
        <w:rPr>
          <w:i/>
          <w:color w:val="000000" w:themeColor="text1"/>
          <w:sz w:val="22"/>
          <w:szCs w:val="22"/>
        </w:rPr>
        <w:t>Nasty Nes</w:t>
      </w:r>
      <w:r w:rsidRPr="009972FD">
        <w:rPr>
          <w:color w:val="000000" w:themeColor="text1"/>
          <w:sz w:val="22"/>
          <w:szCs w:val="22"/>
        </w:rPr>
        <w:t xml:space="preserve"> Rodriguez</w:t>
      </w:r>
    </w:p>
    <w:p w14:paraId="548FBCD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joined local businessman and former KYAC DJ Ed Locke to form the “</w:t>
      </w:r>
      <w:proofErr w:type="spellStart"/>
      <w:r w:rsidRPr="009972FD">
        <w:rPr>
          <w:color w:val="000000" w:themeColor="text1"/>
          <w:sz w:val="22"/>
          <w:szCs w:val="22"/>
        </w:rPr>
        <w:t>Nastymix</w:t>
      </w:r>
      <w:proofErr w:type="spellEnd"/>
      <w:r w:rsidRPr="009972FD">
        <w:rPr>
          <w:color w:val="000000" w:themeColor="text1"/>
          <w:sz w:val="22"/>
          <w:szCs w:val="22"/>
        </w:rPr>
        <w:t>” label [1985]</w:t>
      </w:r>
    </w:p>
    <w:p w14:paraId="294D592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w:t>
      </w:r>
      <w:proofErr w:type="spellStart"/>
      <w:r w:rsidRPr="009972FD">
        <w:rPr>
          <w:color w:val="000000" w:themeColor="text1"/>
          <w:sz w:val="22"/>
          <w:szCs w:val="22"/>
        </w:rPr>
        <w:t>Nastymix</w:t>
      </w:r>
      <w:proofErr w:type="spellEnd"/>
      <w:r w:rsidRPr="009972FD">
        <w:rPr>
          <w:color w:val="000000" w:themeColor="text1"/>
          <w:sz w:val="22"/>
          <w:szCs w:val="22"/>
        </w:rPr>
        <w:t xml:space="preserve">” released </w:t>
      </w:r>
      <w:r w:rsidRPr="009972FD">
        <w:rPr>
          <w:i/>
          <w:color w:val="000000" w:themeColor="text1"/>
          <w:sz w:val="22"/>
          <w:szCs w:val="22"/>
        </w:rPr>
        <w:t>Sir-Mix-A-Lot’s</w:t>
      </w:r>
      <w:r w:rsidRPr="009972FD">
        <w:rPr>
          <w:color w:val="000000" w:themeColor="text1"/>
          <w:sz w:val="22"/>
          <w:szCs w:val="22"/>
        </w:rPr>
        <w:t xml:space="preserve"> single record, “Posse On Broadway” -- 1988 </w:t>
      </w:r>
    </w:p>
    <w:p w14:paraId="17630CF6"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ich related the humorous tale of Mix and his crew’s antics while cruising Seattle’s streets </w:t>
      </w:r>
    </w:p>
    <w:p w14:paraId="4DF4E546"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became a solid breakout hit, and </w:t>
      </w:r>
      <w:r w:rsidRPr="009972FD">
        <w:rPr>
          <w:b/>
          <w:color w:val="000000" w:themeColor="text1"/>
          <w:sz w:val="22"/>
          <w:szCs w:val="22"/>
        </w:rPr>
        <w:t>“put Seattle on the rap map”</w:t>
      </w:r>
      <w:r w:rsidRPr="009972FD">
        <w:rPr>
          <w:color w:val="000000" w:themeColor="text1"/>
          <w:sz w:val="22"/>
          <w:szCs w:val="22"/>
        </w:rPr>
        <w:t xml:space="preserve"> (</w:t>
      </w:r>
      <w:r w:rsidRPr="009972FD">
        <w:rPr>
          <w:rStyle w:val="Emphasis"/>
          <w:color w:val="000000" w:themeColor="text1"/>
          <w:sz w:val="22"/>
          <w:szCs w:val="22"/>
        </w:rPr>
        <w:t>The</w:t>
      </w:r>
      <w:r w:rsidRPr="009972FD">
        <w:rPr>
          <w:color w:val="000000" w:themeColor="text1"/>
          <w:sz w:val="22"/>
          <w:szCs w:val="22"/>
        </w:rPr>
        <w:t xml:space="preserve"> </w:t>
      </w:r>
      <w:r w:rsidRPr="009972FD">
        <w:rPr>
          <w:rStyle w:val="Emphasis"/>
          <w:color w:val="000000" w:themeColor="text1"/>
          <w:sz w:val="22"/>
          <w:szCs w:val="22"/>
        </w:rPr>
        <w:t>Seattle Times</w:t>
      </w:r>
      <w:r w:rsidRPr="009972FD">
        <w:rPr>
          <w:color w:val="000000" w:themeColor="text1"/>
          <w:sz w:val="22"/>
          <w:szCs w:val="22"/>
        </w:rPr>
        <w:t xml:space="preserve">) </w:t>
      </w:r>
    </w:p>
    <w:p w14:paraId="470C9934"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p>
    <w:p w14:paraId="495E3383" w14:textId="659CEC26" w:rsidR="00D62379" w:rsidRPr="009972FD" w:rsidRDefault="00D62379" w:rsidP="00533286">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color w:val="000000" w:themeColor="text1"/>
          <w:sz w:val="22"/>
          <w:szCs w:val="22"/>
        </w:rPr>
        <w:t>HELEN THAYER EXPLORES THE MAGNETIC NORTH POLE</w:t>
      </w:r>
      <w:r w:rsidR="00E93972" w:rsidRPr="009972FD">
        <w:rPr>
          <w:rStyle w:val="FootnoteReference"/>
          <w:bCs/>
          <w:color w:val="000000" w:themeColor="text1"/>
          <w:sz w:val="22"/>
          <w:szCs w:val="22"/>
        </w:rPr>
        <w:footnoteReference w:id="784"/>
      </w:r>
    </w:p>
    <w:p w14:paraId="3DEAF757"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ab/>
        <w:t>(</w:t>
      </w:r>
      <w:r w:rsidRPr="009972FD">
        <w:rPr>
          <w:color w:val="000000" w:themeColor="text1"/>
          <w:sz w:val="22"/>
          <w:szCs w:val="22"/>
        </w:rPr>
        <w:t xml:space="preserve">Explorer and educator Helen Thayer first decided to undertake an expedition </w:t>
      </w:r>
    </w:p>
    <w:p w14:paraId="7A1F9AC5"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o the magnetic North Pole [1986] </w:t>
      </w:r>
    </w:p>
    <w:p w14:paraId="2981736D"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r budget, roughly $10,000, was scraped together by Thayer and her husband, Bill</w:t>
      </w:r>
    </w:p>
    <w:p w14:paraId="6635D9D0"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ecause no corporation was willing to sponsor a fifty-year-old woman traveling alone</w:t>
      </w:r>
    </w:p>
    <w:p w14:paraId="3AF1E9C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some of the most remote regions in the world </w:t>
      </w:r>
    </w:p>
    <w:p w14:paraId="6DA1B89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Helen Thayer and her husband lived in the foothills of the western Cascades near Snohomish </w:t>
      </w:r>
    </w:p>
    <w:p w14:paraId="7032DE54"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spent two years planning and tirelessly training for her lonely expedition</w:t>
      </w:r>
    </w:p>
    <w:p w14:paraId="6A883154"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en-mile runs in the mountains were supplemented by weight training, kayaking, and hiking </w:t>
      </w:r>
    </w:p>
    <w:p w14:paraId="05D94440"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se efforts acclimated her to the physical trials of the trip</w:t>
      </w:r>
    </w:p>
    <w:p w14:paraId="7B1C11D4"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Helen Thayer arrived at Resolute Bay, Canada where she continued her training for several days </w:t>
      </w:r>
    </w:p>
    <w:p w14:paraId="7EE4F64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route she would be traveling was, by all accounts, thick with the dangerous Arctic creatures</w:t>
      </w:r>
    </w:p>
    <w:p w14:paraId="30C8591C"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t would see a solo traveler plodding slowly without a sled team as an easy target </w:t>
      </w:r>
    </w:p>
    <w:p w14:paraId="110F48E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n Resolute Bay locals and guides insisted that if she did not have a sled team</w:t>
      </w:r>
    </w:p>
    <w:p w14:paraId="126BEB68"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he must at least take one dog -- not just as a companion, but to warn of and protect </w:t>
      </w:r>
    </w:p>
    <w:p w14:paraId="5132BE6F"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gainst approaching polar bears</w:t>
      </w:r>
    </w:p>
    <w:p w14:paraId="22C0975F"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he was presented with a ninety-four pound black husky mix </w:t>
      </w:r>
    </w:p>
    <w:p w14:paraId="517BD254"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at had been train by the </w:t>
      </w:r>
      <w:proofErr w:type="spellStart"/>
      <w:r w:rsidRPr="009972FD">
        <w:rPr>
          <w:color w:val="000000" w:themeColor="text1"/>
          <w:sz w:val="22"/>
          <w:szCs w:val="22"/>
        </w:rPr>
        <w:t>Inuits</w:t>
      </w:r>
      <w:proofErr w:type="spellEnd"/>
      <w:r w:rsidRPr="009972FD">
        <w:rPr>
          <w:color w:val="000000" w:themeColor="text1"/>
          <w:sz w:val="22"/>
          <w:szCs w:val="22"/>
        </w:rPr>
        <w:t xml:space="preserve"> to be alert to the approach of bears</w:t>
      </w:r>
    </w:p>
    <w:p w14:paraId="1640D0E9"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len named him Charlie </w:t>
      </w:r>
    </w:p>
    <w:p w14:paraId="4F9B3FCD"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proved to be a lifesaver and a beloved companion on her journey </w:t>
      </w:r>
    </w:p>
    <w:p w14:paraId="11EB8E6A"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Thayer took a fifty-mile plane ride from Resolute Bay to her starting point of her 364-mile journey</w:t>
      </w:r>
    </w:p>
    <w:p w14:paraId="14C3446A"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ere she began </w:t>
      </w:r>
      <w:r w:rsidRPr="009972FD">
        <w:rPr>
          <w:color w:val="000000" w:themeColor="text1"/>
          <w:sz w:val="22"/>
          <w:szCs w:val="22"/>
          <w:lang w:val="en"/>
        </w:rPr>
        <w:t>pulling her own sled -- March 3, 1988</w:t>
      </w:r>
    </w:p>
    <w:p w14:paraId="22244A10"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most enduring pain came from what she calls “the first lesson of her journey” on her first day </w:t>
      </w:r>
    </w:p>
    <w:p w14:paraId="6539FA16"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r meticulously packed sled had become jumbled from the airplane ride </w:t>
      </w:r>
    </w:p>
    <w:p w14:paraId="7C3C199F"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efore she set out she allowed some well-meaning volunteers help her re-pack </w:t>
      </w:r>
    </w:p>
    <w:p w14:paraId="28AFDDBA" w14:textId="30FDEB4E"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en temperatures plunged below minus 50 Fahrenheit, steady winds cut any exposed skin</w:t>
      </w:r>
    </w:p>
    <w:p w14:paraId="65A0B6B2" w14:textId="77777777" w:rsidR="004D166A"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 the cold intensified she struggled to find </w:t>
      </w:r>
      <w:r w:rsidR="004D166A" w:rsidRPr="009972FD">
        <w:rPr>
          <w:color w:val="000000" w:themeColor="text1"/>
          <w:sz w:val="22"/>
          <w:szCs w:val="22"/>
        </w:rPr>
        <w:t>the</w:t>
      </w:r>
      <w:r w:rsidRPr="009972FD">
        <w:rPr>
          <w:color w:val="000000" w:themeColor="text1"/>
          <w:sz w:val="22"/>
          <w:szCs w:val="22"/>
        </w:rPr>
        <w:t xml:space="preserve"> warmest gloves she had </w:t>
      </w:r>
    </w:p>
    <w:p w14:paraId="2CFAA615" w14:textId="09B3389D" w:rsidR="00D62379" w:rsidRPr="009972FD" w:rsidRDefault="004D166A"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as she had started out with a lighter pair</w:t>
      </w:r>
    </w:p>
    <w:p w14:paraId="26C22BE7" w14:textId="0D258694"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4D166A" w:rsidRPr="009972FD">
        <w:rPr>
          <w:color w:val="000000" w:themeColor="text1"/>
          <w:sz w:val="22"/>
          <w:szCs w:val="22"/>
        </w:rPr>
        <w:tab/>
      </w:r>
      <w:r w:rsidR="004D166A" w:rsidRPr="009972FD">
        <w:rPr>
          <w:color w:val="000000" w:themeColor="text1"/>
          <w:sz w:val="22"/>
          <w:szCs w:val="22"/>
        </w:rPr>
        <w:tab/>
      </w:r>
      <w:r w:rsidRPr="009972FD">
        <w:rPr>
          <w:color w:val="000000" w:themeColor="text1"/>
          <w:sz w:val="22"/>
          <w:szCs w:val="22"/>
        </w:rPr>
        <w:t xml:space="preserve">knowing the placement of every item became extremely important </w:t>
      </w:r>
    </w:p>
    <w:p w14:paraId="021B0035" w14:textId="73A88499"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lthough she found the misplaced gloves before full blown frost bite set in, </w:t>
      </w:r>
    </w:p>
    <w:p w14:paraId="60E3A913" w14:textId="22F3E190"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r hands became blistered and for the entire duration of the journey </w:t>
      </w:r>
    </w:p>
    <w:p w14:paraId="18DA241C" w14:textId="01210E15"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would crack and painfully bleed and ooze </w:t>
      </w:r>
    </w:p>
    <w:p w14:paraId="03A8075D"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It was not long before Charlie earned his keep</w:t>
      </w:r>
    </w:p>
    <w:p w14:paraId="602F2F4F"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n only the second day of their journey, Thayer and Charlie came across three polar bears, </w:t>
      </w:r>
    </w:p>
    <w:p w14:paraId="0D36D034"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ach was kept at bay with Charlie’s barks and growls and Thayer’s flares and warning shots</w:t>
      </w:r>
    </w:p>
    <w:p w14:paraId="0ADE20F4"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hayer’s route was challenging enough </w:t>
      </w:r>
    </w:p>
    <w:p w14:paraId="06A2DDC0"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but several storms caused her to stop for two or three days at a time </w:t>
      </w:r>
    </w:p>
    <w:p w14:paraId="3121CF90"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white-out conditions that camouflaged polar bears proved to be impossible to ski through</w:t>
      </w:r>
    </w:p>
    <w:p w14:paraId="7924A5B8"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Surviving on 5,000 calories a day, Thayer used high-energy crackers, energy bars, oatmeal, granola</w:t>
      </w:r>
    </w:p>
    <w:p w14:paraId="0DF67EF4"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nd peanut butter cups (both her and Charlie’s favorite treat) to sustain their appetites</w:t>
      </w:r>
    </w:p>
    <w:p w14:paraId="44711AE6"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lthough she carried fuel to melt water, she avoided over-use </w:t>
      </w:r>
    </w:p>
    <w:p w14:paraId="4221D59A" w14:textId="6C25FB04"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y treating herself to only lukewarm hot chocolate or oatmeal </w:t>
      </w:r>
    </w:p>
    <w:p w14:paraId="270C4BF0"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hayer carried with her a prototype GPS system to help determine coordinates, </w:t>
      </w:r>
    </w:p>
    <w:p w14:paraId="1DCA0B9C"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ut its alkaline batteries allowed it to be used only to check her coordinates at magnetic north</w:t>
      </w:r>
    </w:p>
    <w:p w14:paraId="6B2C15D8"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relying on sun dials and Local Apparent Noon (LAN) charts, </w:t>
      </w:r>
    </w:p>
    <w:p w14:paraId="154EE5D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he was able to determine her location throughout the journey</w:t>
      </w:r>
    </w:p>
    <w:p w14:paraId="0ED387ED"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r sled carried an odometer, but she also perfected a two-mile-per-hour pace across ice </w:t>
      </w:r>
    </w:p>
    <w:p w14:paraId="64125262"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use in case of mechanical failure </w:t>
      </w:r>
    </w:p>
    <w:p w14:paraId="2DEF57CA"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On the nineteenth day of her journey, Helen Thayer made it to the magnetic North Pole,</w:t>
      </w:r>
    </w:p>
    <w:p w14:paraId="5207A039"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north of the Wallis River on King Christian Island </w:t>
      </w:r>
    </w:p>
    <w:p w14:paraId="099A7B42"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left a few personal mementos, and planted a United States flag, a Canadian flag, </w:t>
      </w:r>
    </w:p>
    <w:p w14:paraId="06775092"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the New Zealand flag of her birthplace -- mid-March 1988</w:t>
      </w:r>
    </w:p>
    <w:p w14:paraId="2A5AB05B"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p>
    <w:p w14:paraId="742C5930"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rStyle w:val="heading10"/>
          <w:b w:val="0"/>
          <w:color w:val="000000" w:themeColor="text1"/>
          <w:sz w:val="22"/>
          <w:szCs w:val="22"/>
        </w:rPr>
        <w:t>HELEN THAYER’S RETURN IS MORE DIFFICULT THAN THE OUTBOUND ADVENTURE</w:t>
      </w:r>
      <w:r w:rsidRPr="009972FD">
        <w:rPr>
          <w:rStyle w:val="FootnoteReference"/>
          <w:bCs/>
          <w:color w:val="000000" w:themeColor="text1"/>
          <w:sz w:val="22"/>
          <w:szCs w:val="22"/>
        </w:rPr>
        <w:footnoteReference w:id="785"/>
      </w:r>
    </w:p>
    <w:p w14:paraId="6466873D"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hayer’s return trip to her rendezvous point proved to be the most challenging part of the journey </w:t>
      </w:r>
    </w:p>
    <w:p w14:paraId="4C5F124A"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nly a day after reaching the pole, she was confronted by a sudden storm </w:t>
      </w:r>
    </w:p>
    <w:p w14:paraId="764D86A2"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not only badly cut her face with ice, but much more seriously, blew away her food supply</w:t>
      </w:r>
    </w:p>
    <w:p w14:paraId="1732E852"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even days would be required to ski to her rendezvous point </w:t>
      </w:r>
    </w:p>
    <w:p w14:paraId="170741D2"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ayer was left with only a single daily ration of five walnuts and a pint of water</w:t>
      </w:r>
    </w:p>
    <w:p w14:paraId="0C74D954"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5,000 calories a day, she now had to survive for a week on 700 calories, total</w:t>
      </w:r>
    </w:p>
    <w:p w14:paraId="79C21C4A"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Charlie received daily half-rations</w:t>
      </w:r>
    </w:p>
    <w:p w14:paraId="2B05084E" w14:textId="77777777" w:rsidR="004D166A"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ost of her fuel was gone leaving her no way </w:t>
      </w:r>
    </w:p>
    <w:p w14:paraId="26C44C9A" w14:textId="2E2442A1" w:rsidR="00D62379" w:rsidRPr="009972FD" w:rsidRDefault="004D166A"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to melt the vast expanses of snow and ice around her </w:t>
      </w:r>
    </w:p>
    <w:p w14:paraId="53BB846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On the twenty-seventh day of the expedition, Helen Thayer and Charlie </w:t>
      </w:r>
    </w:p>
    <w:p w14:paraId="5BD2BF00"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finally made it to their rendezvous point -- </w:t>
      </w:r>
      <w:r w:rsidRPr="009972FD">
        <w:rPr>
          <w:rStyle w:val="heading10"/>
          <w:b w:val="0"/>
          <w:color w:val="000000" w:themeColor="text1"/>
          <w:sz w:val="22"/>
          <w:szCs w:val="22"/>
        </w:rPr>
        <w:t>March 30, 1988</w:t>
      </w:r>
    </w:p>
    <w:p w14:paraId="3EF65890"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Helen Thayer became the first woman to solo to the magnetic North Pole </w:t>
      </w:r>
    </w:p>
    <w:p w14:paraId="0BB065EE"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completed her 364-mile journey despite starvation and incessant danger from polar bears</w:t>
      </w:r>
    </w:p>
    <w:p w14:paraId="0943183B" w14:textId="0512395F"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007E2076" w:rsidRPr="009972FD">
        <w:rPr>
          <w:color w:val="000000" w:themeColor="text1"/>
          <w:sz w:val="22"/>
          <w:szCs w:val="22"/>
        </w:rPr>
        <w:t>T</w:t>
      </w:r>
      <w:r w:rsidRPr="009972FD">
        <w:rPr>
          <w:color w:val="000000" w:themeColor="text1"/>
          <w:sz w:val="22"/>
          <w:szCs w:val="22"/>
        </w:rPr>
        <w:t xml:space="preserve">his trip becomes the basis for her [1994] book </w:t>
      </w:r>
    </w:p>
    <w:p w14:paraId="6E054ED2" w14:textId="272FA5E3"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i/>
          <w:iCs/>
          <w:color w:val="000000" w:themeColor="text1"/>
          <w:sz w:val="22"/>
          <w:szCs w:val="22"/>
          <w:lang w:val="en"/>
        </w:rPr>
        <w:t>Polar Dream: The First Solo Expedition by a Woman and Her Dog to the Magnetic North Pole</w:t>
      </w:r>
    </w:p>
    <w:p w14:paraId="5CADC1C1"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other books about additional adventures she accomplished include: </w:t>
      </w:r>
    </w:p>
    <w:p w14:paraId="10EEDF82"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t>
      </w:r>
      <w:r w:rsidRPr="009972FD">
        <w:rPr>
          <w:i/>
          <w:iCs/>
          <w:color w:val="000000" w:themeColor="text1"/>
          <w:sz w:val="22"/>
          <w:szCs w:val="22"/>
          <w:lang w:val="en"/>
        </w:rPr>
        <w:t>Three Among the Wolves: A year of Friendship with Wolves in the Wild</w:t>
      </w:r>
      <w:r w:rsidRPr="009972FD">
        <w:rPr>
          <w:iCs/>
          <w:color w:val="000000" w:themeColor="text1"/>
          <w:sz w:val="22"/>
          <w:szCs w:val="22"/>
          <w:lang w:val="en"/>
        </w:rPr>
        <w:t xml:space="preserve"> 2004)</w:t>
      </w:r>
      <w:r w:rsidRPr="009972FD">
        <w:rPr>
          <w:color w:val="000000" w:themeColor="text1"/>
          <w:sz w:val="22"/>
          <w:szCs w:val="22"/>
          <w:lang w:val="en"/>
        </w:rPr>
        <w:t xml:space="preserve">, </w:t>
      </w:r>
    </w:p>
    <w:p w14:paraId="3701424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iCs/>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t>
      </w:r>
      <w:r w:rsidRPr="009972FD">
        <w:rPr>
          <w:i/>
          <w:iCs/>
          <w:color w:val="000000" w:themeColor="text1"/>
          <w:sz w:val="22"/>
          <w:szCs w:val="22"/>
          <w:lang w:val="en"/>
        </w:rPr>
        <w:t>Trekking the Gobi: Desert of Dreams and Despair</w:t>
      </w:r>
      <w:r w:rsidRPr="009972FD">
        <w:rPr>
          <w:iCs/>
          <w:color w:val="000000" w:themeColor="text1"/>
          <w:sz w:val="22"/>
          <w:szCs w:val="22"/>
          <w:lang w:val="en"/>
        </w:rPr>
        <w:t xml:space="preserve"> [2008]</w:t>
      </w:r>
    </w:p>
    <w:p w14:paraId="4657DB7B"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i/>
          <w:iCs/>
          <w:color w:val="000000" w:themeColor="text1"/>
          <w:sz w:val="22"/>
          <w:szCs w:val="22"/>
          <w:lang w:val="en"/>
        </w:rPr>
        <w:tab/>
      </w:r>
      <w:r w:rsidRPr="009972FD">
        <w:rPr>
          <w:iCs/>
          <w:color w:val="000000" w:themeColor="text1"/>
          <w:sz w:val="22"/>
          <w:szCs w:val="22"/>
          <w:lang w:val="en"/>
        </w:rPr>
        <w:t>(</w:t>
      </w:r>
      <w:r w:rsidRPr="009972FD">
        <w:rPr>
          <w:color w:val="000000" w:themeColor="text1"/>
          <w:sz w:val="22"/>
          <w:szCs w:val="22"/>
        </w:rPr>
        <w:t>Helen Thayer founded Adventure Classroom -- a non-profit educational program for students</w:t>
      </w:r>
    </w:p>
    <w:p w14:paraId="6F45E4AD" w14:textId="77777777" w:rsidR="007E2076"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r experiences, writing</w:t>
      </w:r>
      <w:r w:rsidR="007E2076" w:rsidRPr="009972FD">
        <w:rPr>
          <w:color w:val="000000" w:themeColor="text1"/>
          <w:sz w:val="22"/>
          <w:szCs w:val="22"/>
        </w:rPr>
        <w:t xml:space="preserve"> </w:t>
      </w:r>
      <w:r w:rsidRPr="009972FD">
        <w:rPr>
          <w:color w:val="000000" w:themeColor="text1"/>
          <w:sz w:val="22"/>
          <w:szCs w:val="22"/>
        </w:rPr>
        <w:t xml:space="preserve">and photography </w:t>
      </w:r>
    </w:p>
    <w:p w14:paraId="338BE10A" w14:textId="4D04A3FA" w:rsidR="00D62379" w:rsidRPr="009972FD" w:rsidRDefault="007E2076"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 xml:space="preserve">provide the basis for lectures, lessons and teaching tools </w:t>
      </w:r>
    </w:p>
    <w:p w14:paraId="184510EE" w14:textId="461398E5"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7E2076" w:rsidRPr="009972FD">
        <w:rPr>
          <w:color w:val="000000" w:themeColor="text1"/>
          <w:sz w:val="22"/>
          <w:szCs w:val="22"/>
        </w:rPr>
        <w:tab/>
      </w:r>
      <w:r w:rsidRPr="009972FD">
        <w:rPr>
          <w:color w:val="000000" w:themeColor="text1"/>
          <w:sz w:val="22"/>
          <w:szCs w:val="22"/>
        </w:rPr>
        <w:t>she has lectured to more than one million students in schools across the</w:t>
      </w:r>
      <w:r w:rsidRPr="009972FD">
        <w:rPr>
          <w:i/>
          <w:iCs/>
          <w:color w:val="000000" w:themeColor="text1"/>
          <w:sz w:val="22"/>
          <w:szCs w:val="22"/>
          <w:lang w:val="en"/>
        </w:rPr>
        <w:t xml:space="preserve"> </w:t>
      </w:r>
      <w:r w:rsidRPr="009972FD">
        <w:rPr>
          <w:color w:val="000000" w:themeColor="text1"/>
          <w:sz w:val="22"/>
          <w:szCs w:val="22"/>
        </w:rPr>
        <w:t>world since 1988</w:t>
      </w:r>
    </w:p>
    <w:p w14:paraId="2CA73B3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i/>
          <w:iCs/>
          <w:color w:val="000000" w:themeColor="text1"/>
          <w:sz w:val="22"/>
          <w:szCs w:val="22"/>
          <w:lang w:val="en"/>
        </w:rPr>
        <w:tab/>
      </w:r>
      <w:r w:rsidRPr="009972FD">
        <w:rPr>
          <w:i/>
          <w:iCs/>
          <w:color w:val="000000" w:themeColor="text1"/>
          <w:sz w:val="22"/>
          <w:szCs w:val="22"/>
          <w:lang w:val="en"/>
        </w:rPr>
        <w:tab/>
      </w:r>
      <w:proofErr w:type="spellStart"/>
      <w:r w:rsidRPr="009972FD">
        <w:rPr>
          <w:iCs/>
          <w:color w:val="000000" w:themeColor="text1"/>
          <w:sz w:val="22"/>
          <w:szCs w:val="22"/>
          <w:lang w:val="en"/>
        </w:rPr>
        <w:t>s</w:t>
      </w:r>
      <w:r w:rsidRPr="009972FD">
        <w:rPr>
          <w:color w:val="000000" w:themeColor="text1"/>
          <w:sz w:val="22"/>
          <w:szCs w:val="22"/>
        </w:rPr>
        <w:t>he</w:t>
      </w:r>
      <w:proofErr w:type="spellEnd"/>
      <w:r w:rsidRPr="009972FD">
        <w:rPr>
          <w:color w:val="000000" w:themeColor="text1"/>
          <w:sz w:val="22"/>
          <w:szCs w:val="22"/>
        </w:rPr>
        <w:t xml:space="preserve"> continues to present photographic programs of exploration </w:t>
      </w:r>
    </w:p>
    <w:p w14:paraId="2696EAF8"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students and to adult groups nationwide</w:t>
      </w:r>
    </w:p>
    <w:p w14:paraId="06C104F6"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Helen Thayer’s adventures have continued nonstop:</w:t>
      </w:r>
    </w:p>
    <w:p w14:paraId="35E8152E"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trekked 1,500 miles through Death Valley and the Mojave and Sonoran deserts [1990],</w:t>
      </w:r>
    </w:p>
    <w:p w14:paraId="238147F3"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he spent her 60</w:t>
      </w:r>
      <w:r w:rsidRPr="009972FD">
        <w:rPr>
          <w:color w:val="000000" w:themeColor="text1"/>
          <w:sz w:val="22"/>
          <w:szCs w:val="22"/>
          <w:vertAlign w:val="superscript"/>
        </w:rPr>
        <w:t>th</w:t>
      </w:r>
      <w:r w:rsidRPr="009972FD">
        <w:rPr>
          <w:color w:val="000000" w:themeColor="text1"/>
          <w:sz w:val="22"/>
          <w:szCs w:val="22"/>
        </w:rPr>
        <w:t xml:space="preserve"> birthday on a solo walk in Antarctica [1997],</w:t>
      </w:r>
    </w:p>
    <w:p w14:paraId="31B1FEA2"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he returned walked 1,200 miles across New Zealand to study the </w:t>
      </w:r>
      <w:proofErr w:type="spellStart"/>
      <w:r w:rsidRPr="009972FD">
        <w:rPr>
          <w:color w:val="000000" w:themeColor="text1"/>
          <w:sz w:val="22"/>
          <w:szCs w:val="22"/>
        </w:rPr>
        <w:t>Maori</w:t>
      </w:r>
      <w:proofErr w:type="spellEnd"/>
      <w:r w:rsidRPr="009972FD">
        <w:rPr>
          <w:color w:val="000000" w:themeColor="text1"/>
          <w:sz w:val="22"/>
          <w:szCs w:val="22"/>
        </w:rPr>
        <w:t xml:space="preserve"> culture [1999]</w:t>
      </w:r>
    </w:p>
    <w:p w14:paraId="14826006" w14:textId="77777777" w:rsidR="00D62379" w:rsidRPr="009972FD" w:rsidRDefault="00D62379" w:rsidP="00533286">
      <w:pPr>
        <w:shd w:val="clear" w:color="auto" w:fill="FFFFFF"/>
        <w:tabs>
          <w:tab w:val="left" w:pos="360"/>
          <w:tab w:val="left" w:pos="720"/>
          <w:tab w:val="left" w:pos="1080"/>
          <w:tab w:val="left" w:pos="1440"/>
          <w:tab w:val="left" w:pos="1800"/>
        </w:tabs>
        <w:spacing w:line="276" w:lineRule="auto"/>
        <w:rPr>
          <w:rStyle w:val="heading10"/>
          <w:b w:val="0"/>
          <w:color w:val="000000" w:themeColor="text1"/>
          <w:sz w:val="22"/>
          <w:szCs w:val="22"/>
        </w:rPr>
      </w:pPr>
    </w:p>
    <w:p w14:paraId="68AA917B"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9972FD">
        <w:rPr>
          <w:rStyle w:val="heading10"/>
          <w:b w:val="0"/>
          <w:bCs w:val="0"/>
          <w:color w:val="000000" w:themeColor="text1"/>
          <w:sz w:val="22"/>
          <w:szCs w:val="22"/>
        </w:rPr>
        <w:t>IRAN-CONTRA AFFAIR RESULTS IN INDICTMENTS OF FEDERAL OFFICIALS</w:t>
      </w:r>
    </w:p>
    <w:p w14:paraId="729C0A93"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rStyle w:val="heading10"/>
          <w:b w:val="0"/>
          <w:bCs w:val="0"/>
          <w:color w:val="000000" w:themeColor="text1"/>
          <w:sz w:val="22"/>
          <w:szCs w:val="22"/>
        </w:rPr>
        <w:tab/>
        <w:t xml:space="preserve">Indictments were handed down to Iran-Contra participants -- March 16, 1988 </w:t>
      </w:r>
    </w:p>
    <w:p w14:paraId="674EA302"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rStyle w:val="heading10"/>
          <w:b w:val="0"/>
          <w:bCs w:val="0"/>
          <w:color w:val="000000" w:themeColor="text1"/>
          <w:sz w:val="22"/>
          <w:szCs w:val="22"/>
        </w:rPr>
        <w:tab/>
      </w:r>
      <w:r w:rsidRPr="009972FD">
        <w:rPr>
          <w:rStyle w:val="heading10"/>
          <w:b w:val="0"/>
          <w:bCs w:val="0"/>
          <w:color w:val="000000" w:themeColor="text1"/>
          <w:sz w:val="22"/>
          <w:szCs w:val="22"/>
        </w:rPr>
        <w:tab/>
        <w:t>National Security Advisor John Poindexter, Nation Security Council member Oliver North,</w:t>
      </w:r>
    </w:p>
    <w:p w14:paraId="4ED07C6F"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Pr="009972FD">
        <w:rPr>
          <w:rStyle w:val="heading10"/>
          <w:b w:val="0"/>
          <w:bCs w:val="0"/>
          <w:color w:val="000000" w:themeColor="text1"/>
          <w:sz w:val="22"/>
          <w:szCs w:val="22"/>
        </w:rPr>
        <w:tab/>
        <w:t>Air Force General Richard Secord and businessman Albert Hakim were all indicted</w:t>
      </w:r>
    </w:p>
    <w:p w14:paraId="2965F89D" w14:textId="77777777" w:rsidR="007E2076" w:rsidRPr="009972FD" w:rsidRDefault="00D62379"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Pr="009972FD">
        <w:rPr>
          <w:rStyle w:val="heading10"/>
          <w:b w:val="0"/>
          <w:bCs w:val="0"/>
          <w:color w:val="000000" w:themeColor="text1"/>
          <w:sz w:val="22"/>
          <w:szCs w:val="22"/>
        </w:rPr>
        <w:tab/>
        <w:t>on twenty-three counts</w:t>
      </w:r>
    </w:p>
    <w:p w14:paraId="2F42A011" w14:textId="7C9DA8F3" w:rsidR="00D62379" w:rsidRPr="009972FD" w:rsidRDefault="007E2076"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00D62379" w:rsidRPr="009972FD">
        <w:rPr>
          <w:rStyle w:val="heading10"/>
          <w:b w:val="0"/>
          <w:bCs w:val="0"/>
          <w:color w:val="000000" w:themeColor="text1"/>
          <w:sz w:val="22"/>
          <w:szCs w:val="22"/>
        </w:rPr>
        <w:t xml:space="preserve">some of the charges were dropped when the Bush Administration </w:t>
      </w:r>
    </w:p>
    <w:p w14:paraId="2A037BAD" w14:textId="6860B253"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rStyle w:val="heading10"/>
          <w:b w:val="0"/>
          <w:bCs w:val="0"/>
          <w:color w:val="000000" w:themeColor="text1"/>
          <w:sz w:val="22"/>
          <w:szCs w:val="22"/>
        </w:rPr>
      </w:pP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Pr="009972FD">
        <w:rPr>
          <w:rStyle w:val="heading10"/>
          <w:b w:val="0"/>
          <w:bCs w:val="0"/>
          <w:color w:val="000000" w:themeColor="text1"/>
          <w:sz w:val="22"/>
          <w:szCs w:val="22"/>
        </w:rPr>
        <w:tab/>
        <w:t xml:space="preserve">refused to release </w:t>
      </w:r>
      <w:r w:rsidR="007E2076" w:rsidRPr="009972FD">
        <w:rPr>
          <w:rStyle w:val="heading10"/>
          <w:b w:val="0"/>
          <w:bCs w:val="0"/>
          <w:color w:val="000000" w:themeColor="text1"/>
          <w:sz w:val="22"/>
          <w:szCs w:val="22"/>
        </w:rPr>
        <w:t xml:space="preserve">the </w:t>
      </w:r>
      <w:r w:rsidRPr="009972FD">
        <w:rPr>
          <w:rStyle w:val="heading10"/>
          <w:b w:val="0"/>
          <w:bCs w:val="0"/>
          <w:color w:val="000000" w:themeColor="text1"/>
          <w:sz w:val="22"/>
          <w:szCs w:val="22"/>
        </w:rPr>
        <w:t>classified documents necessary for the case</w:t>
      </w:r>
    </w:p>
    <w:p w14:paraId="62AC6AF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rStyle w:val="heading10"/>
          <w:b w:val="0"/>
          <w:bCs w:val="0"/>
          <w:color w:val="000000" w:themeColor="text1"/>
          <w:sz w:val="22"/>
          <w:szCs w:val="22"/>
        </w:rPr>
      </w:pPr>
    </w:p>
    <w:p w14:paraId="0B90A51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EAST WENATCHEE PREHISTORIC COLVIS CULTURE SITE IS INVESTIGATED</w:t>
      </w:r>
      <w:r w:rsidRPr="009972FD">
        <w:rPr>
          <w:rStyle w:val="FootnoteReference"/>
          <w:color w:val="000000" w:themeColor="text1"/>
          <w:sz w:val="22"/>
          <w:szCs w:val="22"/>
        </w:rPr>
        <w:footnoteReference w:id="786"/>
      </w:r>
    </w:p>
    <w:p w14:paraId="471ABDB2"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rPr>
        <w:tab/>
        <w:t>Washington State University sent a team of scientists arrived to examine the site</w:t>
      </w:r>
      <w:r w:rsidRPr="009972FD">
        <w:rPr>
          <w:color w:val="000000" w:themeColor="text1"/>
          <w:sz w:val="22"/>
          <w:szCs w:val="22"/>
          <w:lang w:val="en"/>
        </w:rPr>
        <w:t xml:space="preserve"> </w:t>
      </w:r>
    </w:p>
    <w:p w14:paraId="67EC3B0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Peter J. Mehringer led the team of local and national authorities in Paleo-Indian Archaeology </w:t>
      </w:r>
    </w:p>
    <w:p w14:paraId="6CA1E59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long with members of the Confederated Tribes of the Colville Reservation -- April 1988</w:t>
      </w:r>
    </w:p>
    <w:p w14:paraId="19F2C95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lang w:val="en"/>
        </w:rPr>
        <w:tab/>
        <w:t>They discovered twenty-two more stone and bone tools to add to those previously discovered [</w:t>
      </w:r>
      <w:r w:rsidRPr="009972FD">
        <w:rPr>
          <w:color w:val="000000" w:themeColor="text1"/>
          <w:sz w:val="22"/>
          <w:szCs w:val="22"/>
        </w:rPr>
        <w:t>1987]</w:t>
      </w:r>
    </w:p>
    <w:p w14:paraId="1222306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n addition to spear points, other artifacts recovered included a chopper, scrapers, blades, </w:t>
      </w:r>
    </w:p>
    <w:p w14:paraId="44A86CB6"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ifacial (two-edged) knives, an engraving tool and three flaked stone axes or adzes</w:t>
      </w:r>
    </w:p>
    <w:p w14:paraId="0C5F54E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ome of the artifacts tested positive for the presence of blood </w:t>
      </w:r>
    </w:p>
    <w:p w14:paraId="404963D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ne knife tested positive for human blood which could indicate an accidental self-inflicted cut </w:t>
      </w:r>
    </w:p>
    <w:p w14:paraId="5A87BF8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during the butchering process </w:t>
      </w:r>
    </w:p>
    <w:p w14:paraId="24CAFC54"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only </w:t>
      </w:r>
      <w:r w:rsidRPr="009972FD">
        <w:rPr>
          <w:color w:val="000000" w:themeColor="text1"/>
          <w:sz w:val="22"/>
          <w:szCs w:val="22"/>
          <w:lang w:val="en"/>
        </w:rPr>
        <w:t>five of the artifacts were removed for laboratory study</w:t>
      </w:r>
    </w:p>
    <w:p w14:paraId="1A3EE009"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p>
    <w:p w14:paraId="7925719D"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U.S. SENATOR DAN EVANS ANNOUNCES HE WOULD NOT SEEK REELECTION</w:t>
      </w:r>
    </w:p>
    <w:p w14:paraId="2C8484A7"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t xml:space="preserve">Washington’s Republican U.S. Senator Daniel J. Evans wrote an article </w:t>
      </w:r>
    </w:p>
    <w:p w14:paraId="72E1D4CE"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t xml:space="preserve">entitled </w:t>
      </w:r>
      <w:r w:rsidRPr="009972FD">
        <w:rPr>
          <w:color w:val="000000" w:themeColor="text1"/>
          <w:sz w:val="22"/>
          <w:szCs w:val="22"/>
          <w:lang w:val="en"/>
        </w:rPr>
        <w:t xml:space="preserve">“Why I'm Quitting the Senate” </w:t>
      </w:r>
      <w:r w:rsidRPr="009972FD">
        <w:rPr>
          <w:color w:val="000000" w:themeColor="text1"/>
          <w:sz w:val="22"/>
          <w:szCs w:val="22"/>
          <w:lang w:eastAsia="ja-JP"/>
        </w:rPr>
        <w:t xml:space="preserve">in the </w:t>
      </w:r>
      <w:r w:rsidRPr="009972FD">
        <w:rPr>
          <w:i/>
          <w:color w:val="000000" w:themeColor="text1"/>
          <w:sz w:val="22"/>
          <w:szCs w:val="22"/>
          <w:lang w:eastAsia="ja-JP"/>
        </w:rPr>
        <w:t>New York Times Magazine</w:t>
      </w:r>
      <w:r w:rsidRPr="009972FD">
        <w:rPr>
          <w:color w:val="000000" w:themeColor="text1"/>
          <w:sz w:val="22"/>
          <w:szCs w:val="22"/>
          <w:lang w:val="en"/>
        </w:rPr>
        <w:t xml:space="preserve"> -- April 1988 </w:t>
      </w:r>
    </w:p>
    <w:p w14:paraId="5CADD061"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eastAsia="ja-JP"/>
        </w:rPr>
        <w:t xml:space="preserve"> </w:t>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he </w:t>
      </w:r>
      <w:r w:rsidRPr="009972FD">
        <w:rPr>
          <w:color w:val="000000" w:themeColor="text1"/>
          <w:sz w:val="22"/>
          <w:szCs w:val="22"/>
          <w:lang w:val="en"/>
        </w:rPr>
        <w:t xml:space="preserve">complained: </w:t>
      </w:r>
      <w:r w:rsidRPr="009972FD">
        <w:rPr>
          <w:b/>
          <w:color w:val="000000" w:themeColor="text1"/>
          <w:sz w:val="22"/>
          <w:szCs w:val="22"/>
          <w:lang w:val="en"/>
        </w:rPr>
        <w:t>“I came to Washington with a slightly romantic notion of the Senate…I looked forward to the duel of debate, the exchange of ideas. What I found was a legislative body that had lost its focus and was in danger of losing its soul.</w:t>
      </w:r>
    </w:p>
    <w:p w14:paraId="132008A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b/>
          <w:color w:val="000000" w:themeColor="text1"/>
          <w:sz w:val="22"/>
          <w:szCs w:val="22"/>
          <w:lang w:val="en"/>
        </w:rPr>
      </w:pPr>
      <w:r w:rsidRPr="009972FD">
        <w:rPr>
          <w:b/>
          <w:color w:val="000000" w:themeColor="text1"/>
          <w:sz w:val="22"/>
          <w:szCs w:val="22"/>
          <w:lang w:val="en"/>
        </w:rPr>
        <w:tab/>
      </w:r>
      <w:r w:rsidRPr="009972FD">
        <w:rPr>
          <w:b/>
          <w:color w:val="000000" w:themeColor="text1"/>
          <w:sz w:val="22"/>
          <w:szCs w:val="22"/>
          <w:lang w:val="en"/>
        </w:rPr>
        <w:tab/>
        <w:t>In the United States Senate, debate has come to consist of set speeches read before a largely empty chamber; and in committees, quorums are rarely achieved. I have lived through five years of bickering and protracted paralysis. Five years is enough. I just can’t face another six years of frustrating gridlock.”</w:t>
      </w:r>
      <w:r w:rsidRPr="009972FD">
        <w:rPr>
          <w:rStyle w:val="FootnoteReference"/>
          <w:b/>
          <w:color w:val="000000" w:themeColor="text1"/>
          <w:sz w:val="22"/>
          <w:szCs w:val="22"/>
          <w:lang w:val="en"/>
        </w:rPr>
        <w:footnoteReference w:id="787"/>
      </w:r>
    </w:p>
    <w:p w14:paraId="4EF8F2B1"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p>
    <w:p w14:paraId="3F834C1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BLUE RIBBON COMMISSION ON SCHOOL REFORM ISSUES THEIR REPORT</w:t>
      </w:r>
    </w:p>
    <w:p w14:paraId="2B0AD56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After a three-year study, Washington State Economic Development Board, </w:t>
      </w:r>
    </w:p>
    <w:p w14:paraId="59A9184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 twenty-eight-member coalition of business, education, labor and legislative representatives</w:t>
      </w:r>
    </w:p>
    <w:p w14:paraId="4715F39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ssued their report -- 1988</w:t>
      </w:r>
    </w:p>
    <w:p w14:paraId="302E31A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ir ideas included emphasizing “core competencies” and statewide testing for graduation;</w:t>
      </w:r>
    </w:p>
    <w:p w14:paraId="7734D3E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sessment of student progress not necessarily based on standardized tests; </w:t>
      </w:r>
    </w:p>
    <w:p w14:paraId="40B209C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ey recommended the minimum teacher salary be “raised to equal industry standards” </w:t>
      </w:r>
    </w:p>
    <w:p w14:paraId="092DEE7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ut proposed that both teachers’ and administrators’ pay increases </w:t>
      </w:r>
    </w:p>
    <w:p w14:paraId="4220FBA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e based on “performance criteria” measured on the district level -- not by the state;</w:t>
      </w:r>
    </w:p>
    <w:p w14:paraId="0664168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report also recommended the state adopt a “choice” system to allow parents </w:t>
      </w:r>
    </w:p>
    <w:p w14:paraId="48C039F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greater latitude in selecting their children’s schools; </w:t>
      </w:r>
    </w:p>
    <w:p w14:paraId="117C902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ompetencies, which the report said should be attained before ninth grade, </w:t>
      </w:r>
    </w:p>
    <w:p w14:paraId="72B3C0D9" w14:textId="5E25EB0D"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clude</w:t>
      </w:r>
      <w:r w:rsidR="007E2076" w:rsidRPr="009972FD">
        <w:rPr>
          <w:color w:val="000000" w:themeColor="text1"/>
          <w:sz w:val="22"/>
          <w:szCs w:val="22"/>
        </w:rPr>
        <w:t>d</w:t>
      </w:r>
      <w:r w:rsidRPr="009972FD">
        <w:rPr>
          <w:color w:val="000000" w:themeColor="text1"/>
          <w:sz w:val="22"/>
          <w:szCs w:val="22"/>
        </w:rPr>
        <w:t xml:space="preserve"> basic literacy and numeracy, critical-thinking skills, citizenship and values,</w:t>
      </w:r>
    </w:p>
    <w:p w14:paraId="74FA2F0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cience and technology, proficiency with calculators and computers, </w:t>
      </w:r>
    </w:p>
    <w:p w14:paraId="3CEA220A" w14:textId="30C64836" w:rsidR="00D62379" w:rsidRPr="009972FD" w:rsidRDefault="00D62379" w:rsidP="007E207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ppreciation of arts and humanities and good work habits;</w:t>
      </w:r>
    </w:p>
    <w:p w14:paraId="7D28AA07" w14:textId="77777777" w:rsidR="00D62379" w:rsidRPr="009972FD" w:rsidRDefault="00D62379" w:rsidP="007E207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each schools’ curriculum should be “individualized” to allow for different teaching methods </w:t>
      </w:r>
    </w:p>
    <w:p w14:paraId="1C0FCAED" w14:textId="77777777" w:rsidR="00D62379" w:rsidRPr="009972FD" w:rsidRDefault="00D62379" w:rsidP="007E207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s well as to permit students to learn at their own speed </w:t>
      </w:r>
    </w:p>
    <w:p w14:paraId="24E8ADA8" w14:textId="77777777" w:rsidR="00D62379" w:rsidRPr="009972FD" w:rsidRDefault="00D62379" w:rsidP="007E207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each student would be required to learn a foreign language and to study other cultures; </w:t>
      </w:r>
    </w:p>
    <w:p w14:paraId="0D5ACB6B" w14:textId="2737F73C" w:rsidR="00D62379" w:rsidRPr="009972FD" w:rsidRDefault="00D62379" w:rsidP="007E207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inally, public support for preschool programs for disadvantaged children would expand</w:t>
      </w:r>
    </w:p>
    <w:p w14:paraId="6F3A82FD"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32C009D0"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ENDANGERED SPECIES ACT IS AMENDED TO PROTECT THE NORTHERN SPOTTED OWL</w:t>
      </w:r>
      <w:r w:rsidRPr="009972FD">
        <w:rPr>
          <w:rStyle w:val="FootnoteReference"/>
          <w:color w:val="000000" w:themeColor="text1"/>
          <w:sz w:val="22"/>
          <w:szCs w:val="22"/>
        </w:rPr>
        <w:footnoteReference w:id="788"/>
      </w:r>
    </w:p>
    <w:p w14:paraId="0C454B9B"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t>(Endangered Species Act had passed Congress [1973]</w:t>
      </w:r>
    </w:p>
    <w:p w14:paraId="59722105"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it strengthened protections for all plant and animal species listed by the U.S. government</w:t>
      </w:r>
    </w:p>
    <w:p w14:paraId="0A69A100"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threatened or endangered and required federal agencies to avoid jeopardizing their survival</w:t>
      </w:r>
    </w:p>
    <w:p w14:paraId="11522ADC"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t also required action be undertaken to promote the recovery of the species </w:t>
      </w:r>
    </w:p>
    <w:p w14:paraId="1842F3B2"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consideration of economic factors </w:t>
      </w:r>
      <w:r w:rsidRPr="009972FD">
        <w:rPr>
          <w:color w:val="000000" w:themeColor="text1"/>
          <w:sz w:val="22"/>
          <w:szCs w:val="22"/>
          <w:lang w:val="en"/>
        </w:rPr>
        <w:t>to achieve the goal of recovery and delisting</w:t>
      </w:r>
    </w:p>
    <w:p w14:paraId="5B8BA8DD"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as </w:t>
      </w:r>
      <w:r w:rsidRPr="009972FD">
        <w:rPr>
          <w:color w:val="000000" w:themeColor="text1"/>
          <w:sz w:val="22"/>
          <w:szCs w:val="22"/>
        </w:rPr>
        <w:t>prohibited from the listing process</w:t>
      </w:r>
    </w:p>
    <w:p w14:paraId="17D9FEC7"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specific</w:t>
      </w:r>
      <w:r w:rsidRPr="009972FD">
        <w:rPr>
          <w:color w:val="000000" w:themeColor="text1"/>
          <w:sz w:val="22"/>
          <w:szCs w:val="22"/>
          <w:lang w:val="en"/>
        </w:rPr>
        <w:t xml:space="preserve"> information must be included in each endangers species report:</w:t>
      </w:r>
    </w:p>
    <w:p w14:paraId="210FDFA0"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description of “site-specific” management actions to make the plan as explicit as possible,</w:t>
      </w:r>
    </w:p>
    <w:p w14:paraId="7902D3F7"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 “objective, measurable criteria” to judge when and how well a species is recovering) </w:t>
      </w:r>
    </w:p>
    <w:p w14:paraId="7C8A9892"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lang w:val="en"/>
        </w:rPr>
        <w:tab/>
        <w:t xml:space="preserve"> </w:t>
      </w:r>
      <w:r w:rsidRPr="009972FD">
        <w:rPr>
          <w:color w:val="000000" w:themeColor="text1"/>
          <w:sz w:val="22"/>
          <w:szCs w:val="22"/>
        </w:rPr>
        <w:t>U.S. Fish and Wildlife Service declined to list the northern spotted owl as an endangered species</w:t>
      </w:r>
    </w:p>
    <w:p w14:paraId="6C0C2454"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environmentalists sued the Fish and Wildlife Service to force the listing of the species -- 1988</w:t>
      </w:r>
    </w:p>
    <w:p w14:paraId="28DA9E22"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n the litigation, the agency admitted it had taken into account economics and politics </w:t>
      </w:r>
    </w:p>
    <w:p w14:paraId="65F13C51" w14:textId="77777777" w:rsidR="00D62379" w:rsidRPr="009972FD" w:rsidRDefault="00D62379" w:rsidP="007E2076">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its decision not to list -- 1988</w:t>
      </w:r>
    </w:p>
    <w:p w14:paraId="72A3D194" w14:textId="77777777" w:rsidR="00D62379" w:rsidRPr="009972FD" w:rsidRDefault="00D62379" w:rsidP="007E2076">
      <w:pPr>
        <w:tabs>
          <w:tab w:val="left" w:pos="380"/>
          <w:tab w:val="left" w:pos="720"/>
          <w:tab w:val="left" w:pos="1080"/>
          <w:tab w:val="left" w:pos="1440"/>
          <w:tab w:val="left" w:pos="1800"/>
        </w:tabs>
        <w:spacing w:line="276" w:lineRule="auto"/>
        <w:rPr>
          <w:b/>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owever, by law economics and politics were not to be considered in listing a species</w:t>
      </w:r>
    </w:p>
    <w:p w14:paraId="11AC190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1248B13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UNITED STATES FACES ONE OF THE WORST DROUGHTS EVER</w:t>
      </w:r>
    </w:p>
    <w:p w14:paraId="09C2F04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t>(</w:t>
      </w:r>
      <w:r w:rsidRPr="009972FD">
        <w:rPr>
          <w:color w:val="000000" w:themeColor="text1"/>
          <w:sz w:val="22"/>
          <w:szCs w:val="22"/>
          <w:lang w:val="en"/>
        </w:rPr>
        <w:t xml:space="preserve">During the [spring] records for lowest monthly total rainfall </w:t>
      </w:r>
    </w:p>
    <w:p w14:paraId="1689C71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nd longest interval between measurable precipitation were set, </w:t>
      </w:r>
    </w:p>
    <w:p w14:paraId="3EA68BC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for example, Milwaukee went fifty-five days in a row without rain) </w:t>
      </w:r>
    </w:p>
    <w:p w14:paraId="164D186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lang w:val="en"/>
        </w:rPr>
        <w:t xml:space="preserve">This drought was widespread, unusually intense and accompanied by heat waves -- </w:t>
      </w:r>
      <w:r w:rsidRPr="009972FD">
        <w:rPr>
          <w:color w:val="000000" w:themeColor="text1"/>
          <w:sz w:val="22"/>
          <w:szCs w:val="22"/>
        </w:rPr>
        <w:t>summer 1988</w:t>
      </w:r>
    </w:p>
    <w:p w14:paraId="26ADE95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at its peak, the drought covered 45% of the United States</w:t>
      </w:r>
    </w:p>
    <w:p w14:paraId="78DE1BE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it caused crop </w:t>
      </w:r>
      <w:r w:rsidRPr="009972FD">
        <w:rPr>
          <w:color w:val="000000" w:themeColor="text1"/>
          <w:sz w:val="22"/>
          <w:szCs w:val="22"/>
          <w:lang w:val="en"/>
        </w:rPr>
        <w:t xml:space="preserve">damage in many states estimated to be in excess of $60 billion </w:t>
      </w:r>
    </w:p>
    <w:p w14:paraId="7BE1509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Two record-setting heat waves developed during the summer </w:t>
      </w:r>
    </w:p>
    <w:p w14:paraId="0DDCE15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exactly as they did in [1934] and [1936]) </w:t>
      </w:r>
    </w:p>
    <w:p w14:paraId="6DBE44A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etween 4,800 to 17,000 people and an unknown number of livestock across the U.S. were killed</w:t>
      </w:r>
    </w:p>
    <w:p w14:paraId="375DEB9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any forest fires occurred in Western North America</w:t>
      </w:r>
    </w:p>
    <w:p w14:paraId="292460D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ncluding the exceptionally destructive Yellowstone National Park fire </w:t>
      </w:r>
    </w:p>
    <w:p w14:paraId="73A4EA0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drought-related losses in Canada added up to about 1.8 billion dollars</w:t>
      </w:r>
    </w:p>
    <w:p w14:paraId="18B3166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Causes of the drought focused on farmers developing land which was only marginally arable</w:t>
      </w:r>
    </w:p>
    <w:p w14:paraId="296EB9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nd the pumping of groundwater almost to the point of depletion </w:t>
      </w:r>
    </w:p>
    <w:p w14:paraId="17E0348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0F4D1BE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RELIGIOUS FUNDAMENTALISM SWEEPS ACROSS AMERICA</w:t>
      </w:r>
    </w:p>
    <w:p w14:paraId="1C34517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eastAsia="ja-JP"/>
        </w:rPr>
        <w:tab/>
        <w:t xml:space="preserve">Since the early Twentieth Century </w:t>
      </w:r>
      <w:r w:rsidRPr="009972FD">
        <w:rPr>
          <w:color w:val="000000" w:themeColor="text1"/>
          <w:sz w:val="22"/>
          <w:szCs w:val="22"/>
        </w:rPr>
        <w:t>conservative members of various Protestant denominations</w:t>
      </w:r>
    </w:p>
    <w:p w14:paraId="1E265FA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ave maintained a literal and personal interpretation of the Bible </w:t>
      </w:r>
    </w:p>
    <w:p w14:paraId="41307B8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t is fundamental to conservative Christians that Biblical teachers be taken seriously</w:t>
      </w:r>
    </w:p>
    <w:p w14:paraId="7C00FA6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lang w:val="en"/>
        </w:rPr>
        <w:t>United States Supreme Court decisions ran counter to conservative religious beliefs</w:t>
      </w:r>
    </w:p>
    <w:p w14:paraId="4C926ED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state-sanctioned prayer in public schools was prohibited in </w:t>
      </w:r>
      <w:r w:rsidRPr="009972FD">
        <w:rPr>
          <w:i/>
          <w:color w:val="000000" w:themeColor="text1"/>
          <w:sz w:val="22"/>
          <w:szCs w:val="22"/>
          <w:lang w:val="en"/>
        </w:rPr>
        <w:t>Engel v. Vitale</w:t>
      </w:r>
      <w:r w:rsidRPr="009972FD">
        <w:rPr>
          <w:color w:val="000000" w:themeColor="text1"/>
          <w:sz w:val="22"/>
          <w:szCs w:val="22"/>
          <w:lang w:val="en"/>
        </w:rPr>
        <w:t xml:space="preserve"> [1962] </w:t>
      </w:r>
    </w:p>
    <w:p w14:paraId="28B34E6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mandatory Bible reading in public schools was prohibited </w:t>
      </w:r>
    </w:p>
    <w:p w14:paraId="01D2A70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i/>
          <w:color w:val="000000" w:themeColor="text1"/>
          <w:sz w:val="22"/>
          <w:szCs w:val="22"/>
          <w:lang w:val="en"/>
        </w:rPr>
        <w:t>Abington School District v. Schempp</w:t>
      </w:r>
      <w:r w:rsidRPr="009972FD">
        <w:rPr>
          <w:color w:val="000000" w:themeColor="text1"/>
          <w:sz w:val="22"/>
          <w:szCs w:val="22"/>
        </w:rPr>
        <w:t xml:space="preserve"> [1963]</w:t>
      </w:r>
    </w:p>
    <w:p w14:paraId="095E451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Christian Fundamentalists began to resist perceived threats to traditional religious values </w:t>
      </w:r>
    </w:p>
    <w:p w14:paraId="008DF1E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ecular humanism,” Communism, feminism, legalized abortion and homosexuality</w:t>
      </w:r>
    </w:p>
    <w:p w14:paraId="60870F1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ere specifically identified as concerns</w:t>
      </w:r>
    </w:p>
    <w:p w14:paraId="385BD06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eaching of evolution in schools was opposed</w:t>
      </w:r>
    </w:p>
    <w:p w14:paraId="35573ABD" w14:textId="77777777" w:rsidR="00D62379" w:rsidRPr="009972FD" w:rsidRDefault="00D62379" w:rsidP="003A59D4">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creationism or intelligent design advocated as replacements in the curriculum</w:t>
      </w:r>
    </w:p>
    <w:p w14:paraId="6E75426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fundamentalists also attacked teaching scientific theories on the origins of the universe</w:t>
      </w:r>
    </w:p>
    <w:p w14:paraId="2380FF7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Televangelists reached out to fundamentalists across the nation </w:t>
      </w:r>
    </w:p>
    <w:p w14:paraId="26D4A1D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Moral Majority, founded by the fundamentalist Baptist pastor Jerry Falwell [1979]</w:t>
      </w:r>
    </w:p>
    <w:p w14:paraId="46517E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as the most visible example of this new trend </w:t>
      </w:r>
    </w:p>
    <w:p w14:paraId="3F6A682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hristian Coalition, headed by </w:t>
      </w:r>
      <w:r w:rsidRPr="009972FD">
        <w:rPr>
          <w:color w:val="000000" w:themeColor="text1"/>
          <w:sz w:val="22"/>
          <w:szCs w:val="22"/>
          <w:lang w:val="en"/>
        </w:rPr>
        <w:t>Southern Baptist</w:t>
      </w:r>
      <w:r w:rsidRPr="009972FD">
        <w:rPr>
          <w:color w:val="000000" w:themeColor="text1"/>
          <w:sz w:val="22"/>
          <w:szCs w:val="22"/>
        </w:rPr>
        <w:t xml:space="preserve"> Pat Robertson forged new alliances </w:t>
      </w:r>
    </w:p>
    <w:p w14:paraId="702B090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composed of moderate fundamentalists and conservative evangelicals </w:t>
      </w:r>
    </w:p>
    <w:p w14:paraId="3E06D98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 aggressive political campaign to institute Christian Fundamentalism was undertaken</w:t>
      </w:r>
    </w:p>
    <w:p w14:paraId="27D373C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Approximately one-quarter of Americans describe themselves as fundamentalists</w:t>
      </w:r>
    </w:p>
    <w:p w14:paraId="760E209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uring the [1980s] they made up a large portion of the new Christian right </w:t>
      </w:r>
    </w:p>
    <w:p w14:paraId="170525A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helped put Ronald Reagan into the White House</w:t>
      </w:r>
    </w:p>
    <w:p w14:paraId="3B819D8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lang w:eastAsia="ja-JP"/>
        </w:rPr>
        <w:t xml:space="preserve">Washington Republicans in their state convention gave presidential hopeful Pat Robertson </w:t>
      </w:r>
    </w:p>
    <w:p w14:paraId="7685308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t>his only state victory over candidate George Bush -- 1988</w:t>
      </w:r>
    </w:p>
    <w:p w14:paraId="6EA3F89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2383DC2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CONCERNS ABOUT SEATTLE’S BUSING PROGRAM SPREADES ACROSS THE CITY</w:t>
      </w:r>
      <w:r w:rsidRPr="009972FD">
        <w:rPr>
          <w:rStyle w:val="FootnoteReference"/>
          <w:color w:val="000000" w:themeColor="text1"/>
          <w:sz w:val="22"/>
          <w:szCs w:val="22"/>
        </w:rPr>
        <w:footnoteReference w:id="789"/>
      </w:r>
    </w:p>
    <w:p w14:paraId="14A2437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hile initial opposition to race-based student busing came primarily from white parents </w:t>
      </w:r>
    </w:p>
    <w:p w14:paraId="300266D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voices of dissent also were heard from tolerant groups as well -- by the late 1980s</w:t>
      </w:r>
    </w:p>
    <w:p w14:paraId="6730650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 </w:t>
      </w:r>
      <w:r w:rsidRPr="009972FD">
        <w:rPr>
          <w:color w:val="000000" w:themeColor="text1"/>
          <w:sz w:val="22"/>
          <w:szCs w:val="22"/>
        </w:rPr>
        <w:tab/>
        <w:t>including some of the same white liberals and African Americans who had endorsed busing</w:t>
      </w:r>
    </w:p>
    <w:p w14:paraId="46A0A15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Critics complained the Seattle Plan: </w:t>
      </w:r>
    </w:p>
    <w:p w14:paraId="1B5AAB1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unfairly burdened children of color; </w:t>
      </w:r>
    </w:p>
    <w:p w14:paraId="0061C64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contributed to a widening achievement gap between white and minority students; </w:t>
      </w:r>
    </w:p>
    <w:p w14:paraId="42006B7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undermined public confidence in the schools, particularly among middle-class parents; </w:t>
      </w:r>
    </w:p>
    <w:p w14:paraId="252837C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left some schools under-enrolled while others were over-enrolled, </w:t>
      </w:r>
    </w:p>
    <w:p w14:paraId="12F0E3A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as too costly and complex</w:t>
      </w:r>
    </w:p>
    <w:p w14:paraId="3E5B2C8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eattle School Board members responded to the escalating criticism </w:t>
      </w:r>
    </w:p>
    <w:p w14:paraId="4AC8183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y replacing the Seattle Plan with a “controlled-choice” system -- 1988</w:t>
      </w:r>
    </w:p>
    <w:p w14:paraId="7956331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new plan allowed parents to select their children’s schools </w:t>
      </w:r>
    </w:p>
    <w:p w14:paraId="7AF3319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rom within a prescribed cluster of schools -- if their choice maintained racial balance</w:t>
      </w:r>
    </w:p>
    <w:p w14:paraId="5EC2D3F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734A574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INDIAN FISH HATCHERIES RECEIVES A BOOST</w:t>
      </w:r>
    </w:p>
    <w:p w14:paraId="060474D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Tribal Fish Health Center opened in the US Fish &amp; Wildlife Service’s Olympia office -- 1988</w:t>
      </w:r>
    </w:p>
    <w:p w14:paraId="740297B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lympia Fish Health Center (OFHC) center’s personnel supported fish hatchery operations </w:t>
      </w:r>
    </w:p>
    <w:p w14:paraId="228267B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FHC provided fish health diagnostic, certification, and troubleshooting services </w:t>
      </w:r>
    </w:p>
    <w:p w14:paraId="7FD1F8F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Federal Hatcheries within western Washington State</w:t>
      </w:r>
    </w:p>
    <w:p w14:paraId="35486CD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t monitored fish health, helped to identify problems </w:t>
      </w:r>
    </w:p>
    <w:p w14:paraId="3683BFE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provided training and disease assistance to Tribal, State and Private entities </w:t>
      </w:r>
    </w:p>
    <w:p w14:paraId="776503C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the form of vaccines and preventive care</w:t>
      </w:r>
    </w:p>
    <w:p w14:paraId="794F292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OFHC opened two field offices in Mount Vernon and Forks </w:t>
      </w:r>
    </w:p>
    <w:p w14:paraId="6CEBD0F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rPr>
      </w:pPr>
    </w:p>
    <w:p w14:paraId="2DBC1B9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bCs/>
          <w:color w:val="000000" w:themeColor="text1"/>
          <w:sz w:val="22"/>
          <w:szCs w:val="22"/>
          <w:lang w:eastAsia="ja-JP"/>
        </w:rPr>
      </w:pPr>
      <w:r w:rsidRPr="009972FD">
        <w:rPr>
          <w:color w:val="000000" w:themeColor="text1"/>
          <w:sz w:val="22"/>
          <w:szCs w:val="22"/>
        </w:rPr>
        <w:t>CONGRESS PROVIDES FINANCIAL REDRESS TO INCARCERATED JAPANESE AMERICANS</w:t>
      </w:r>
    </w:p>
    <w:p w14:paraId="247B994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Commission on Wartime Relocation and Internment of Civilians was formed</w:t>
      </w:r>
    </w:p>
    <w:p w14:paraId="34B3B9F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to investigate the losses suffered by Japanese Americans during World War II [1980]</w:t>
      </w:r>
    </w:p>
    <w:p w14:paraId="6DF31B8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Following the findings of the Commission on Wartime Relocation and Internment of Civilians,</w:t>
      </w:r>
    </w:p>
    <w:p w14:paraId="2273736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r>
      <w:r w:rsidRPr="009972FD">
        <w:rPr>
          <w:color w:val="000000" w:themeColor="text1"/>
          <w:sz w:val="22"/>
          <w:szCs w:val="22"/>
        </w:rPr>
        <w:tab/>
        <w:t xml:space="preserve">Congress passed the Civil Liberties Act of 1988 </w:t>
      </w:r>
    </w:p>
    <w:p w14:paraId="421F890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this law was passed at least in part due to the acquittal of U.W. student Gordon Hirabayashi</w:t>
      </w:r>
    </w:p>
    <w:p w14:paraId="4ED9352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by this U.S. Court of Appeals [1987] which overturned his conviction</w:t>
      </w:r>
    </w:p>
    <w:p w14:paraId="7DD9D271"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for refusing to enter a Japanese Internment Camp during World War II</w:t>
      </w:r>
    </w:p>
    <w:p w14:paraId="286B23C0"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val="en"/>
        </w:rPr>
        <w:t>President Ronald Reagan signed Public Law 100-383 -- August 10, 1988</w:t>
      </w:r>
    </w:p>
    <w:p w14:paraId="3147496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is granted reparations to Japanese Americans who had been interred by the United States</w:t>
      </w:r>
    </w:p>
    <w:p w14:paraId="16D7C74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during World War II</w:t>
      </w:r>
    </w:p>
    <w:p w14:paraId="6F0537A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legislation stated that government actions were based on </w:t>
      </w:r>
    </w:p>
    <w:p w14:paraId="3635C0D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race prejudice, war hysteria, and a failure of political leadership”</w:t>
      </w:r>
    </w:p>
    <w:p w14:paraId="4734B00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b/>
          <w:color w:val="000000" w:themeColor="text1"/>
          <w:sz w:val="22"/>
          <w:szCs w:val="22"/>
          <w:lang w:val="en"/>
        </w:rPr>
        <w:tab/>
      </w:r>
      <w:r w:rsidRPr="009972FD">
        <w:rPr>
          <w:b/>
          <w:color w:val="000000" w:themeColor="text1"/>
          <w:sz w:val="22"/>
          <w:szCs w:val="22"/>
          <w:lang w:val="en"/>
        </w:rPr>
        <w:tab/>
      </w:r>
      <w:r w:rsidRPr="009972FD">
        <w:rPr>
          <w:b/>
          <w:color w:val="000000" w:themeColor="text1"/>
          <w:sz w:val="22"/>
          <w:szCs w:val="22"/>
          <w:lang w:val="en"/>
        </w:rPr>
        <w:tab/>
      </w:r>
      <w:r w:rsidRPr="009972FD">
        <w:rPr>
          <w:b/>
          <w:color w:val="000000" w:themeColor="text1"/>
          <w:sz w:val="22"/>
          <w:szCs w:val="22"/>
          <w:lang w:val="en"/>
        </w:rPr>
        <w:tab/>
      </w:r>
      <w:r w:rsidRPr="009972FD">
        <w:rPr>
          <w:color w:val="000000" w:themeColor="text1"/>
          <w:sz w:val="22"/>
          <w:szCs w:val="22"/>
          <w:lang w:val="en"/>
        </w:rPr>
        <w:t xml:space="preserve">surviving internees were to receive about $20,000 in compensation </w:t>
      </w:r>
    </w:p>
    <w:p w14:paraId="4B52034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and a presidential apology</w:t>
      </w:r>
    </w:p>
    <w:p w14:paraId="245411C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t also established an education fund that supported efforts to educate Americans </w:t>
      </w:r>
    </w:p>
    <w:p w14:paraId="483BFE5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bout the wartime incarceration to help ensure it would not happen again</w:t>
      </w:r>
      <w:r w:rsidRPr="009972FD">
        <w:rPr>
          <w:rStyle w:val="FootnoteReference"/>
          <w:i/>
          <w:color w:val="000000" w:themeColor="text1"/>
          <w:sz w:val="22"/>
          <w:szCs w:val="22"/>
        </w:rPr>
        <w:footnoteReference w:id="790"/>
      </w:r>
    </w:p>
    <w:p w14:paraId="4098A4F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 xml:space="preserve">Public Law 100-383 was supported by the majority of Democrats in Congress </w:t>
      </w:r>
    </w:p>
    <w:p w14:paraId="3AFDB0B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hile the majority of Republicans voted against it</w:t>
      </w:r>
    </w:p>
    <w:p w14:paraId="3171F2B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funds were approved for the U.S. Attorney General to pay out to the rest of the claimants [1999])</w:t>
      </w:r>
    </w:p>
    <w:p w14:paraId="7B78345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4D7C9E6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 xml:space="preserve">STATE DEMOCRATIC PARY PRIMARY ELECTION SELECTS CANDIDATES </w:t>
      </w:r>
    </w:p>
    <w:p w14:paraId="40D4F90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When U.S. Senator Dan Evans announced he would not seek reelection, </w:t>
      </w:r>
    </w:p>
    <w:p w14:paraId="4562832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Democratic Congressman Mike Lowry resigned his seat in the U.S. House of Representatives </w:t>
      </w:r>
    </w:p>
    <w:p w14:paraId="6F4EEB9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o run for the position -- September 1988</w:t>
      </w:r>
    </w:p>
    <w:p w14:paraId="41B14AC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Democratic Congressman Don Bonker also resigned his seat to run for the same position</w:t>
      </w:r>
    </w:p>
    <w:p w14:paraId="498DF02F"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U.S. Representative Mike Lowry won the Democratic Primary Election to face Slade Gorton</w:t>
      </w:r>
    </w:p>
    <w:p w14:paraId="654410A4"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eastAsia="ja-JP"/>
        </w:rPr>
        <w:t>Democrat Jim McDermott had served the Forty-Third Legislative District</w:t>
      </w:r>
    </w:p>
    <w:p w14:paraId="7F3F4E0C"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in the State House of Representatives [1971-1973] and the State Senate [1975-1987] </w:t>
      </w:r>
    </w:p>
    <w:p w14:paraId="3AA226D5"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while there he crafted and sponsored the </w:t>
      </w:r>
      <w:r w:rsidRPr="009972FD">
        <w:rPr>
          <w:color w:val="000000" w:themeColor="text1"/>
          <w:sz w:val="22"/>
          <w:szCs w:val="22"/>
          <w:lang w:val="en"/>
        </w:rPr>
        <w:t>Washington State Basic Health Plan</w:t>
      </w:r>
    </w:p>
    <w:p w14:paraId="79B8989C"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he first such state program in the country to offer health insurance </w:t>
      </w:r>
    </w:p>
    <w:p w14:paraId="39C393B4"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o the unemployed and the working poor</w:t>
      </w:r>
      <w:r w:rsidRPr="009972FD">
        <w:rPr>
          <w:color w:val="000000" w:themeColor="text1"/>
          <w:sz w:val="22"/>
          <w:szCs w:val="22"/>
          <w:lang w:eastAsia="ja-JP"/>
        </w:rPr>
        <w:t xml:space="preserve"> </w:t>
      </w:r>
    </w:p>
    <w:p w14:paraId="1F06441F"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McDermott resigned his State Senate seat to run for the Seventh Congressional seat</w:t>
      </w:r>
    </w:p>
    <w:p w14:paraId="4E702A09"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vacated by U.S. Representative Mike Lowery in his bid for the U.S. Senate</w:t>
      </w:r>
    </w:p>
    <w:p w14:paraId="565F2094" w14:textId="77777777" w:rsidR="00151954"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eastAsia="ja-JP"/>
        </w:rPr>
        <w:t xml:space="preserve">Democrat Jolene Unsoeld served in the State House of Representatives </w:t>
      </w:r>
    </w:p>
    <w:p w14:paraId="44C4D185" w14:textId="7C73397C" w:rsidR="00D62379" w:rsidRPr="009972FD" w:rsidRDefault="00151954"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for the Twenty-second District</w:t>
      </w:r>
      <w:r w:rsidRPr="009972FD">
        <w:rPr>
          <w:color w:val="000000" w:themeColor="text1"/>
          <w:sz w:val="22"/>
          <w:szCs w:val="22"/>
          <w:lang w:eastAsia="ja-JP"/>
        </w:rPr>
        <w:t xml:space="preserve"> </w:t>
      </w:r>
      <w:r w:rsidR="00D62379" w:rsidRPr="009972FD">
        <w:rPr>
          <w:color w:val="000000" w:themeColor="text1"/>
          <w:sz w:val="22"/>
          <w:szCs w:val="22"/>
          <w:lang w:eastAsia="ja-JP"/>
        </w:rPr>
        <w:t xml:space="preserve">where she had been an active advocate for open government </w:t>
      </w:r>
    </w:p>
    <w:p w14:paraId="4DA6A29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she pushed for open meetings and open public records</w:t>
      </w:r>
    </w:p>
    <w:p w14:paraId="0CB7B14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she also was concerned about nuclear power plants and costs imposed on rate payers</w:t>
      </w:r>
    </w:p>
    <w:p w14:paraId="7E18BC64"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State Representative Unsoeld filed to run for Congressman Don Bonker’s now open </w:t>
      </w:r>
    </w:p>
    <w:p w14:paraId="1600531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Third Congressional District seat</w:t>
      </w:r>
    </w:p>
    <w:p w14:paraId="2580A8D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3DA3A3D"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 xml:space="preserve">FIRST COMPUTER WORM DISTRIBUTED THROUGH THE INTERNET IS LAUNCHED </w:t>
      </w:r>
    </w:p>
    <w:p w14:paraId="75F912D8"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Morris worm” was written by Robert Tappan Morris a student at Cornell University</w:t>
      </w:r>
    </w:p>
    <w:p w14:paraId="6F54DCC1"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is worm was launched from Massachusetts Institute of Technology (MIT) -- November 2, 1988</w:t>
      </w:r>
    </w:p>
    <w:p w14:paraId="25A5D4B9"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 xml:space="preserve">According to its creator, the Morris worm was not written to cause damage, </w:t>
      </w:r>
    </w:p>
    <w:p w14:paraId="65DE7361"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ut rather to gauge the size of the Internet</w:t>
      </w:r>
    </w:p>
    <w:p w14:paraId="7490871D" w14:textId="77777777" w:rsidR="00151954"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however, the worm was released from MIT </w:t>
      </w:r>
    </w:p>
    <w:p w14:paraId="21FD3698" w14:textId="0D2083FC" w:rsidR="00D62379" w:rsidRPr="009972FD" w:rsidRDefault="00151954"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to disguise the fact it had originally come from Cornell</w:t>
      </w:r>
    </w:p>
    <w:p w14:paraId="0A241D58"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computers could be infected multiple times -- each infection would slow the machine down</w:t>
      </w:r>
    </w:p>
    <w:p w14:paraId="26866E52"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eventually to the point of being unusable</w:t>
      </w:r>
    </w:p>
    <w:p w14:paraId="0E42FFDB"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 xml:space="preserve">Morris worm was considered the first computer worm </w:t>
      </w:r>
    </w:p>
    <w:p w14:paraId="3B5E33A6"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it was certainly the first to gain significant mainstream media attention</w:t>
      </w:r>
    </w:p>
    <w:p w14:paraId="27F03EE6"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Robert Morris was tried and convicted of violating the 1988 Computer Fraud and Abuse Act [1</w:t>
      </w:r>
      <w:r w:rsidRPr="009972FD">
        <w:rPr>
          <w:color w:val="000000" w:themeColor="text1"/>
          <w:sz w:val="22"/>
          <w:szCs w:val="22"/>
        </w:rPr>
        <w:t>990]</w:t>
      </w:r>
    </w:p>
    <w:p w14:paraId="46A9BDFE"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after appeals he was sentenced to three years of probation, 400 hours of community service</w:t>
      </w:r>
    </w:p>
    <w:p w14:paraId="78EA9B34" w14:textId="77777777" w:rsidR="00D62379" w:rsidRPr="009972FD" w:rsidRDefault="00D62379" w:rsidP="0015195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a fine of $10,000)</w:t>
      </w:r>
    </w:p>
    <w:p w14:paraId="5B51033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4DF623FC" w14:textId="6C434C4A" w:rsidR="00D62379" w:rsidRPr="009972FD" w:rsidRDefault="00D62379"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 xml:space="preserve">NATIONAL ELECTION SEES A SIGNIFICANT SHIFT ON THE </w:t>
      </w:r>
      <w:r w:rsidR="0094603C" w:rsidRPr="009972FD">
        <w:rPr>
          <w:color w:val="000000" w:themeColor="text1"/>
          <w:sz w:val="22"/>
          <w:szCs w:val="22"/>
          <w:lang w:eastAsia="ja-JP"/>
        </w:rPr>
        <w:t xml:space="preserve">POLITICAL </w:t>
      </w:r>
      <w:r w:rsidRPr="009972FD">
        <w:rPr>
          <w:color w:val="000000" w:themeColor="text1"/>
          <w:sz w:val="22"/>
          <w:szCs w:val="22"/>
          <w:lang w:eastAsia="ja-JP"/>
        </w:rPr>
        <w:t>SCENE</w:t>
      </w:r>
    </w:p>
    <w:p w14:paraId="76CF58CE" w14:textId="77777777" w:rsidR="00D62379" w:rsidRPr="009972FD" w:rsidRDefault="00D62379" w:rsidP="0094603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 xml:space="preserve">Conservative political Republican leaders from the far right effectively campaigned </w:t>
      </w:r>
    </w:p>
    <w:p w14:paraId="0B8EC403" w14:textId="77777777" w:rsidR="00D62379" w:rsidRPr="009972FD" w:rsidRDefault="00D62379" w:rsidP="0094603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for the current Vice President and Presidential Candidate George H.W. Bush</w:t>
      </w:r>
    </w:p>
    <w:p w14:paraId="7F024D3A" w14:textId="6A5282FB" w:rsidR="00D62379" w:rsidRPr="009972FD" w:rsidRDefault="00D62379"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o swept forty states as he beat Democrat candidate Michael Dukakis -- </w:t>
      </w:r>
      <w:r w:rsidRPr="009972FD">
        <w:rPr>
          <w:color w:val="000000" w:themeColor="text1"/>
          <w:sz w:val="22"/>
          <w:szCs w:val="22"/>
          <w:lang w:eastAsia="ja-JP"/>
        </w:rPr>
        <w:t>November 8, 1988</w:t>
      </w:r>
    </w:p>
    <w:p w14:paraId="1659955F" w14:textId="77777777" w:rsidR="00D62379" w:rsidRPr="009972FD" w:rsidRDefault="00D62379" w:rsidP="0094603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o become the first sitting Vice President in 200 years, to be elected as President</w:t>
      </w:r>
    </w:p>
    <w:p w14:paraId="05C41530" w14:textId="77777777" w:rsidR="00D62379" w:rsidRPr="009972FD" w:rsidRDefault="00D62379" w:rsidP="0094603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lang w:val="en"/>
        </w:rPr>
        <w:tab/>
        <w:t xml:space="preserve">Washington’s U.S. Senator Daniel J. </w:t>
      </w:r>
      <w:r w:rsidRPr="009972FD">
        <w:rPr>
          <w:color w:val="000000" w:themeColor="text1"/>
          <w:sz w:val="22"/>
          <w:szCs w:val="22"/>
          <w:lang w:eastAsia="ja-JP"/>
        </w:rPr>
        <w:t xml:space="preserve">Evans was replaced </w:t>
      </w:r>
    </w:p>
    <w:p w14:paraId="4E6D8457" w14:textId="77777777" w:rsidR="00D62379" w:rsidRPr="009972FD" w:rsidRDefault="00D62379" w:rsidP="0094603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by Republican former-U.S. Senator Slade Gorton -- November 8, 1988</w:t>
      </w:r>
    </w:p>
    <w:p w14:paraId="5A7AD665" w14:textId="77777777" w:rsidR="00D62379" w:rsidRPr="009972FD" w:rsidRDefault="00D62379" w:rsidP="0094603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when he defeated </w:t>
      </w:r>
      <w:r w:rsidRPr="009972FD">
        <w:rPr>
          <w:color w:val="000000" w:themeColor="text1"/>
          <w:sz w:val="22"/>
          <w:szCs w:val="22"/>
          <w:lang w:val="en"/>
        </w:rPr>
        <w:t>liberal Congressman Mike Lowry by a narrow margin</w:t>
      </w:r>
    </w:p>
    <w:p w14:paraId="357FC3E6" w14:textId="77777777" w:rsidR="00D62379" w:rsidRPr="009972FD" w:rsidRDefault="00D62379" w:rsidP="0094603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Gorton became the only state politician elected to both U.S. Senate seats at differing times</w:t>
      </w:r>
    </w:p>
    <w:p w14:paraId="018B14EB" w14:textId="77777777" w:rsidR="00D62379" w:rsidRPr="009972FD" w:rsidRDefault="00D62379" w:rsidP="0094603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e held both Warren G. Magnuson’s (Position 2) and Henry M. Jackson’s (Position 1)</w:t>
      </w:r>
    </w:p>
    <w:p w14:paraId="4FAE1DFD" w14:textId="1FF0166C" w:rsidR="00D62379" w:rsidRPr="009972FD" w:rsidRDefault="00D62379" w:rsidP="0094603C">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lang w:eastAsia="ja-JP"/>
        </w:rPr>
        <w:tab/>
        <w:t>Two new Democratic representatives are elected to Congress</w:t>
      </w:r>
      <w:r w:rsidR="0094603C" w:rsidRPr="009972FD">
        <w:rPr>
          <w:color w:val="000000" w:themeColor="text1"/>
          <w:sz w:val="22"/>
          <w:szCs w:val="22"/>
          <w:lang w:eastAsia="ja-JP"/>
        </w:rPr>
        <w:t xml:space="preserve"> in Washington state</w:t>
      </w:r>
    </w:p>
    <w:p w14:paraId="7D9AE4A5" w14:textId="77777777" w:rsidR="0094603C" w:rsidRPr="009972FD" w:rsidRDefault="00D62379"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former-State Representative Democrat Jolene Unsoeld was elected </w:t>
      </w:r>
    </w:p>
    <w:p w14:paraId="39B9C335" w14:textId="77777777" w:rsidR="0094603C" w:rsidRPr="009972FD" w:rsidRDefault="0094603C"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 xml:space="preserve">to the Third Congressional seat vacated by Congressman Don Bonker </w:t>
      </w:r>
    </w:p>
    <w:p w14:paraId="43318451" w14:textId="7E1467B5" w:rsidR="00D62379" w:rsidRPr="009972FD" w:rsidRDefault="0094603C"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00D62379" w:rsidRPr="009972FD">
        <w:rPr>
          <w:color w:val="000000" w:themeColor="text1"/>
          <w:sz w:val="22"/>
          <w:szCs w:val="22"/>
          <w:lang w:eastAsia="ja-JP"/>
        </w:rPr>
        <w:t>in his bid for the U.S. Senate against Slade Gorton</w:t>
      </w:r>
    </w:p>
    <w:p w14:paraId="5DADFC6D" w14:textId="77777777" w:rsidR="00D62379" w:rsidRPr="009972FD" w:rsidRDefault="00D62379"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Congresswoman Unsoeld held the position for three terms [1989-1995]</w:t>
      </w:r>
    </w:p>
    <w:p w14:paraId="76B9DC1A" w14:textId="77777777" w:rsidR="00D62379" w:rsidRPr="009972FD" w:rsidRDefault="00D62379"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former-State Senator Jim McDermott was elected to the Seventh Congressional seat</w:t>
      </w:r>
    </w:p>
    <w:p w14:paraId="533DD0F9" w14:textId="77777777" w:rsidR="00D62379" w:rsidRPr="009972FD" w:rsidRDefault="00D62379"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vacated by Congressman Mike Lowry in his bid for the U.S. Senate against Slade Gorton</w:t>
      </w:r>
    </w:p>
    <w:p w14:paraId="0586C04B" w14:textId="77777777" w:rsidR="00D62379" w:rsidRPr="009972FD" w:rsidRDefault="00D62379"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Congressman McDermott has served many terms in the U.S. House of Representatives</w:t>
      </w:r>
    </w:p>
    <w:p w14:paraId="1D8BBCF0" w14:textId="77777777" w:rsidR="00D62379" w:rsidRPr="009972FD" w:rsidRDefault="00D62379"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 xml:space="preserve">In the State Legislature, Republicans regained their State Senate majority by one seat </w:t>
      </w:r>
    </w:p>
    <w:p w14:paraId="14DC05CD" w14:textId="77777777" w:rsidR="00D62379" w:rsidRPr="009972FD" w:rsidRDefault="00D62379" w:rsidP="0094603C">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but lost two seats in the State House of Representatives giving Democrats a 63-35 majority</w:t>
      </w:r>
    </w:p>
    <w:p w14:paraId="57D74F4E" w14:textId="77777777" w:rsidR="00D62379" w:rsidRPr="009972FD" w:rsidRDefault="00D62379" w:rsidP="0094603C">
      <w:pPr>
        <w:tabs>
          <w:tab w:val="left" w:pos="360"/>
          <w:tab w:val="left" w:pos="720"/>
          <w:tab w:val="left" w:pos="1080"/>
          <w:tab w:val="left" w:pos="1440"/>
          <w:tab w:val="left" w:pos="1800"/>
          <w:tab w:val="left" w:pos="7560"/>
        </w:tabs>
        <w:spacing w:line="276" w:lineRule="auto"/>
        <w:rPr>
          <w:color w:val="000000" w:themeColor="text1"/>
          <w:sz w:val="22"/>
          <w:szCs w:val="22"/>
          <w:u w:val="single"/>
          <w:lang w:val="en"/>
        </w:rPr>
      </w:pPr>
    </w:p>
    <w:p w14:paraId="7A0A484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JUDGE ROBERT DORAN MAKES HIS THIRD RULING ON EDUCATION FUNDING</w:t>
      </w:r>
    </w:p>
    <w:p w14:paraId="778325E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GB"/>
        </w:rPr>
        <w:t xml:space="preserve">State Superior Court Judge Robert Doran </w:t>
      </w:r>
      <w:r w:rsidRPr="009972FD">
        <w:rPr>
          <w:color w:val="000000" w:themeColor="text1"/>
          <w:sz w:val="22"/>
          <w:szCs w:val="22"/>
          <w:lang w:val="en"/>
        </w:rPr>
        <w:t>issued a decision on the special education funding formula</w:t>
      </w:r>
    </w:p>
    <w:p w14:paraId="7D51062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he ruled the state could </w:t>
      </w:r>
      <w:r w:rsidRPr="009972FD">
        <w:rPr>
          <w:color w:val="000000" w:themeColor="text1"/>
          <w:sz w:val="22"/>
          <w:szCs w:val="22"/>
        </w:rPr>
        <w:t xml:space="preserve">fund special education based on assumptions about statewide averages </w:t>
      </w:r>
    </w:p>
    <w:p w14:paraId="2866B34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ich limited the state’s financial obligation as long as a “safety net” was provided </w:t>
      </w:r>
    </w:p>
    <w:p w14:paraId="06F991C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val="en"/>
        </w:rPr>
        <w:t>for school districts with above-average costs -- November 22, 1988</w:t>
      </w:r>
    </w:p>
    <w:p w14:paraId="2F5A3BF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ashington </w:t>
      </w:r>
      <w:r w:rsidRPr="009972FD">
        <w:rPr>
          <w:color w:val="000000" w:themeColor="text1"/>
          <w:sz w:val="22"/>
          <w:szCs w:val="22"/>
        </w:rPr>
        <w:t>State was obligated to spend sufficiently on special education</w:t>
      </w:r>
    </w:p>
    <w:p w14:paraId="33BC115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this judgment did not order the legislature to take any particular action</w:t>
      </w:r>
    </w:p>
    <w:p w14:paraId="50F1BB1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p>
    <w:p w14:paraId="64A3AA6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U.S. SUPREME COURT SEALS THEODORE ROBERT “TED” BUNDY’S FATE</w:t>
      </w:r>
    </w:p>
    <w:p w14:paraId="75CC7EE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U.S. Supreme Court denied a motion to review the federal Eleventh Circuit Court ruling </w:t>
      </w:r>
    </w:p>
    <w:p w14:paraId="412DC6E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at required the execution of Ted Bundy -- December 1988</w:t>
      </w:r>
    </w:p>
    <w:p w14:paraId="1433608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new execution of [January 24, 1989] was announced</w:t>
      </w:r>
    </w:p>
    <w:p w14:paraId="120C17F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 xml:space="preserve">With all appeals exhausted and no further motivation to deny his crimes, </w:t>
      </w:r>
    </w:p>
    <w:p w14:paraId="7500BD5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ed Bundy agreed to speak frankly with investigators about his killing spree </w:t>
      </w:r>
    </w:p>
    <w:p w14:paraId="386CA58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he confessed to all eight of the Washington and Oregon homicides </w:t>
      </w:r>
    </w:p>
    <w:p w14:paraId="3B17B7E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or which he was the prime suspect</w:t>
      </w:r>
    </w:p>
    <w:p w14:paraId="17F74D7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he described three additional previously unknown victims in Washington </w:t>
      </w:r>
    </w:p>
    <w:p w14:paraId="0564D18A"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two in Oregon whom he declined to identify (if he ever knew their identities) </w:t>
      </w:r>
    </w:p>
    <w:p w14:paraId="07C74AC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vertAlign w:val="superscript"/>
          <w:lang w:val="en"/>
        </w:rPr>
        <w:tab/>
      </w:r>
      <w:r w:rsidRPr="009972FD">
        <w:rPr>
          <w:color w:val="000000" w:themeColor="text1"/>
          <w:sz w:val="22"/>
          <w:szCs w:val="22"/>
          <w:vertAlign w:val="superscript"/>
          <w:lang w:val="en"/>
        </w:rPr>
        <w:tab/>
      </w:r>
      <w:r w:rsidRPr="009972FD">
        <w:rPr>
          <w:color w:val="000000" w:themeColor="text1"/>
          <w:sz w:val="22"/>
          <w:szCs w:val="22"/>
          <w:vertAlign w:val="superscript"/>
          <w:lang w:val="en"/>
        </w:rPr>
        <w:tab/>
      </w:r>
      <w:r w:rsidRPr="009972FD">
        <w:rPr>
          <w:color w:val="000000" w:themeColor="text1"/>
          <w:sz w:val="22"/>
          <w:szCs w:val="22"/>
          <w:lang w:val="en"/>
        </w:rPr>
        <w:t xml:space="preserve">to detectives from Idaho, Utah, and Colorado, Bundy confessed to additional homicides, </w:t>
      </w:r>
    </w:p>
    <w:p w14:paraId="038CEEF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ncluding several of which the police were still unaware </w:t>
      </w:r>
    </w:p>
    <w:p w14:paraId="50B758E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e explained that in Utah he could bring his victims back to his apartment</w:t>
      </w:r>
    </w:p>
    <w:p w14:paraId="24DBAA4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owever, an ulterior motive quickly became apparent for Bundy’s willingness to talk</w:t>
      </w:r>
    </w:p>
    <w:p w14:paraId="1A21583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during his confessions he withheld many details, hoping the incomplete information </w:t>
      </w:r>
    </w:p>
    <w:p w14:paraId="0C42F73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ould force yet another stay of execution</w:t>
      </w:r>
    </w:p>
    <w:p w14:paraId="00122D9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he said there were additional remains buried in Colorado but refused to elaborate</w:t>
      </w:r>
    </w:p>
    <w:p w14:paraId="546C512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is new strategy only strengthened public resolve to see him executed on schedule</w:t>
      </w:r>
    </w:p>
    <w:p w14:paraId="5A710CD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3E06A83D"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U.S. SENATE SUB-COMMITTEE ISSUES A REPORT ON NICARAGUAN CONTRA ACTIVITIES</w:t>
      </w:r>
    </w:p>
    <w:p w14:paraId="207109F9"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t>U.S. Senator John Kerry (D-Massachusetts) chaired a Senate Foreign Relations Sub-Committee</w:t>
      </w:r>
    </w:p>
    <w:p w14:paraId="2B9858D2"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on Narcotics and International Terrorism that issued its preliminary report -- December 1988</w:t>
      </w:r>
    </w:p>
    <w:p w14:paraId="0E942F15"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t xml:space="preserve">Kerry’s committee stated National Security Council staff member Lieutenant-Colonel Oliver North </w:t>
      </w:r>
    </w:p>
    <w:p w14:paraId="65DEF458"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nd other senior officials in an effort to cover for their Contra operations </w:t>
      </w:r>
    </w:p>
    <w:p w14:paraId="3550CB41"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ad created a privatized network that attracted drug traffickers </w:t>
      </w:r>
    </w:p>
    <w:p w14:paraId="77925D0B"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ese officials then turned a blind eye to repeated reports of Contra drug smuggling </w:t>
      </w:r>
    </w:p>
    <w:p w14:paraId="4508666F"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actively worked with known drug smugglers </w:t>
      </w:r>
    </w:p>
    <w:p w14:paraId="6E4E787A"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uch as Panamanian dictator </w:t>
      </w:r>
      <w:r w:rsidRPr="009972FD">
        <w:rPr>
          <w:rStyle w:val="Strong"/>
          <w:b w:val="0"/>
          <w:color w:val="000000" w:themeColor="text1"/>
          <w:sz w:val="22"/>
          <w:szCs w:val="22"/>
        </w:rPr>
        <w:t>Manuel Noriega</w:t>
      </w:r>
      <w:r w:rsidRPr="009972FD">
        <w:rPr>
          <w:color w:val="000000" w:themeColor="text1"/>
          <w:sz w:val="22"/>
          <w:szCs w:val="22"/>
        </w:rPr>
        <w:t xml:space="preserve"> to assist the Contras</w:t>
      </w:r>
    </w:p>
    <w:p w14:paraId="5370DD7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it did not report that U.S. government officials ran drugs</w:t>
      </w:r>
    </w:p>
    <w:p w14:paraId="2BEC6BC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27F08E5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WPPSS LAWSUIT IS SETTLED IN COURT</w:t>
      </w:r>
    </w:p>
    <w:p w14:paraId="529049A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Washington Public Power Supply system (WPPSS) reached a $753 million settlement </w:t>
      </w:r>
    </w:p>
    <w:p w14:paraId="0467A86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ith Public Utility Districts (PUDs) and their customers -- December 24, 1988</w:t>
      </w:r>
    </w:p>
    <w:p w14:paraId="17B330A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ome of the PUD’s approximately 75,000 bondholders </w:t>
      </w:r>
    </w:p>
    <w:p w14:paraId="505D94D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ould receive forty cents on every dollar invested</w:t>
      </w:r>
    </w:p>
    <w:p w14:paraId="3122C0D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thers got as little as ten cents on the dollar</w:t>
      </w:r>
    </w:p>
    <w:p w14:paraId="1D4D94D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In a later court settlement it was found </w:t>
      </w:r>
    </w:p>
    <w:p w14:paraId="4453923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at some of the bond monies for WPPSS Hanford Plant 4 and Satsop Plant 5 </w:t>
      </w:r>
    </w:p>
    <w:p w14:paraId="551CEB7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ad been spent on Hanford Plant 1 and Satsop Plant 3 </w:t>
      </w:r>
    </w:p>
    <w:p w14:paraId="518344B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us participants in Plants 1 and 3 also were held liable for the default</w:t>
      </w:r>
    </w:p>
    <w:p w14:paraId="33F0420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Seattle’s share was $50 million, of which $43.2 million came from insurance companies</w:t>
      </w:r>
    </w:p>
    <w:p w14:paraId="2321D1B3"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 last settlement was reached [1995])</w:t>
      </w:r>
      <w:r w:rsidRPr="009972FD">
        <w:rPr>
          <w:rStyle w:val="FootnoteReference"/>
          <w:color w:val="000000" w:themeColor="text1"/>
          <w:sz w:val="22"/>
          <w:szCs w:val="22"/>
        </w:rPr>
        <w:footnoteReference w:id="791"/>
      </w:r>
      <w:r w:rsidRPr="009972FD">
        <w:rPr>
          <w:color w:val="000000" w:themeColor="text1"/>
          <w:sz w:val="22"/>
          <w:szCs w:val="22"/>
        </w:rPr>
        <w:t xml:space="preserve"> </w:t>
      </w:r>
    </w:p>
    <w:p w14:paraId="63767A9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p>
    <w:p w14:paraId="534B014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THEODORE ROBERT “TED” BUNDY IS PUT TO DEATH</w:t>
      </w:r>
      <w:r w:rsidRPr="009972FD">
        <w:rPr>
          <w:color w:val="000000" w:themeColor="text1"/>
          <w:sz w:val="22"/>
          <w:szCs w:val="22"/>
          <w:lang w:eastAsia="ja-JP"/>
        </w:rPr>
        <w:t xml:space="preserve"> </w:t>
      </w:r>
    </w:p>
    <w:p w14:paraId="7F7BC5C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t xml:space="preserve">Ted Bundy lived on Florida’s death row for nine years and five months </w:t>
      </w:r>
    </w:p>
    <w:p w14:paraId="4A5F086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t xml:space="preserve">shortly before his death he confessed to eight killings in Washington and two in Utah </w:t>
      </w:r>
    </w:p>
    <w:p w14:paraId="3AD16E2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e was a suspect in none of these cases</w:t>
      </w:r>
    </w:p>
    <w:p w14:paraId="0F7B536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val="en"/>
        </w:rPr>
        <w:t>Bundy also confessed to two homicides in Oregon without identifying the victims</w:t>
      </w:r>
    </w:p>
    <w:p w14:paraId="093BD86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eventeen year old Rita Lorraine Jolly disappeared from West Linn, Oregon [June 29, 1973]</w:t>
      </w:r>
    </w:p>
    <w:p w14:paraId="57E9F1E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wenty-four-year-old Vicki Lynn Hollar disappeared from Eugene, Oregon [August 20, 1973]</w:t>
      </w:r>
    </w:p>
    <w:p w14:paraId="44F15EB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eastAsia="ja-JP"/>
        </w:rPr>
        <w:t xml:space="preserve">Ted Bundy </w:t>
      </w:r>
      <w:r w:rsidRPr="009972FD">
        <w:rPr>
          <w:color w:val="000000" w:themeColor="text1"/>
          <w:sz w:val="22"/>
          <w:szCs w:val="22"/>
          <w:lang w:val="en"/>
        </w:rPr>
        <w:t>died in the electric chair at Raiford Prison in Starke, Florida</w:t>
      </w:r>
      <w:r w:rsidRPr="009972FD">
        <w:rPr>
          <w:color w:val="000000" w:themeColor="text1"/>
          <w:sz w:val="22"/>
          <w:szCs w:val="22"/>
          <w:lang w:eastAsia="ja-JP"/>
        </w:rPr>
        <w:t xml:space="preserve"> </w:t>
      </w:r>
    </w:p>
    <w:p w14:paraId="7ACB76B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val="en"/>
        </w:rPr>
        <w:t xml:space="preserve">for the murder of twelve-year-old Kimberly Ann Leach </w:t>
      </w:r>
      <w:r w:rsidRPr="009972FD">
        <w:rPr>
          <w:color w:val="000000" w:themeColor="text1"/>
          <w:sz w:val="22"/>
          <w:szCs w:val="22"/>
          <w:lang w:eastAsia="ja-JP"/>
        </w:rPr>
        <w:t xml:space="preserve">-- </w:t>
      </w:r>
      <w:r w:rsidRPr="009972FD">
        <w:rPr>
          <w:color w:val="000000" w:themeColor="text1"/>
          <w:sz w:val="22"/>
          <w:szCs w:val="22"/>
          <w:lang w:val="en"/>
        </w:rPr>
        <w:t xml:space="preserve">7:16 a.m. </w:t>
      </w:r>
      <w:r w:rsidRPr="009972FD">
        <w:rPr>
          <w:color w:val="000000" w:themeColor="text1"/>
          <w:sz w:val="22"/>
          <w:szCs w:val="22"/>
          <w:lang w:eastAsia="ja-JP"/>
        </w:rPr>
        <w:t>January 24, 1989</w:t>
      </w:r>
    </w:p>
    <w:p w14:paraId="6A96E57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val="en"/>
        </w:rPr>
        <w:t xml:space="preserve">Bundy’s remains were cremated in Gainesville, Florida </w:t>
      </w:r>
    </w:p>
    <w:p w14:paraId="39EEA22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is ashes were scattered at an undisclosed location in the Cascade Mountains of Washington</w:t>
      </w:r>
    </w:p>
    <w:p w14:paraId="12CED54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lang w:val="en"/>
        </w:rPr>
      </w:pPr>
      <w:r w:rsidRPr="009972FD">
        <w:rPr>
          <w:color w:val="000000" w:themeColor="text1"/>
          <w:sz w:val="22"/>
          <w:szCs w:val="22"/>
          <w:lang w:val="en"/>
        </w:rPr>
        <w:tab/>
        <w:t xml:space="preserve">Ted Bundy’s biographer, Ann Rule, described him as </w:t>
      </w:r>
      <w:r w:rsidRPr="009972FD">
        <w:rPr>
          <w:b/>
          <w:color w:val="000000" w:themeColor="text1"/>
          <w:sz w:val="22"/>
          <w:szCs w:val="22"/>
          <w:lang w:val="en"/>
        </w:rPr>
        <w:t>“... a sadistic sociopath who took pleasure from another human's pain and the control he had over his victims, to the point of their death, and even after.”</w:t>
      </w:r>
      <w:r w:rsidRPr="009972FD">
        <w:rPr>
          <w:rStyle w:val="FootnoteReference"/>
          <w:b/>
          <w:color w:val="000000" w:themeColor="text1"/>
          <w:sz w:val="22"/>
          <w:szCs w:val="22"/>
          <w:lang w:val="en"/>
        </w:rPr>
        <w:footnoteReference w:id="792"/>
      </w:r>
    </w:p>
    <w:p w14:paraId="23D815D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b/>
          <w:color w:val="000000" w:themeColor="text1"/>
          <w:sz w:val="22"/>
          <w:szCs w:val="22"/>
          <w:lang w:val="en"/>
        </w:rPr>
      </w:pPr>
      <w:r w:rsidRPr="009972FD">
        <w:rPr>
          <w:b/>
          <w:color w:val="000000" w:themeColor="text1"/>
          <w:sz w:val="22"/>
          <w:szCs w:val="22"/>
          <w:lang w:val="en"/>
        </w:rPr>
        <w:tab/>
      </w:r>
      <w:r w:rsidRPr="009972FD">
        <w:rPr>
          <w:color w:val="000000" w:themeColor="text1"/>
          <w:sz w:val="22"/>
          <w:szCs w:val="22"/>
          <w:lang w:val="en"/>
        </w:rPr>
        <w:t xml:space="preserve">He once called himself </w:t>
      </w:r>
      <w:r w:rsidRPr="009972FD">
        <w:rPr>
          <w:b/>
          <w:color w:val="000000" w:themeColor="text1"/>
          <w:sz w:val="22"/>
          <w:szCs w:val="22"/>
          <w:lang w:val="en"/>
        </w:rPr>
        <w:t>“...the most cold-hearted son of a bitch you'll ever meet.”</w:t>
      </w:r>
      <w:r w:rsidRPr="009972FD">
        <w:rPr>
          <w:rStyle w:val="FootnoteReference"/>
          <w:color w:val="000000" w:themeColor="text1"/>
          <w:sz w:val="22"/>
          <w:szCs w:val="22"/>
          <w:lang w:val="en"/>
        </w:rPr>
        <w:footnoteReference w:id="793"/>
      </w:r>
    </w:p>
    <w:p w14:paraId="33CA191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b/>
          <w:color w:val="000000" w:themeColor="text1"/>
          <w:sz w:val="22"/>
          <w:szCs w:val="22"/>
          <w:lang w:val="en"/>
        </w:rPr>
        <w:tab/>
      </w:r>
      <w:r w:rsidRPr="009972FD">
        <w:rPr>
          <w:color w:val="000000" w:themeColor="text1"/>
          <w:sz w:val="22"/>
          <w:szCs w:val="22"/>
          <w:lang w:val="en"/>
        </w:rPr>
        <w:t xml:space="preserve">Polly Nelson, a member of his last defense team, agreed: </w:t>
      </w:r>
    </w:p>
    <w:p w14:paraId="6B32691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eastAsia="ja-JP"/>
        </w:rPr>
      </w:pPr>
      <w:r w:rsidRPr="009972FD">
        <w:rPr>
          <w:color w:val="000000" w:themeColor="text1"/>
          <w:sz w:val="22"/>
          <w:szCs w:val="22"/>
          <w:lang w:val="en"/>
        </w:rPr>
        <w:tab/>
      </w:r>
      <w:r w:rsidRPr="009972FD">
        <w:rPr>
          <w:color w:val="000000" w:themeColor="text1"/>
          <w:sz w:val="22"/>
          <w:szCs w:val="22"/>
          <w:lang w:val="en"/>
        </w:rPr>
        <w:tab/>
      </w:r>
      <w:r w:rsidRPr="009972FD">
        <w:rPr>
          <w:b/>
          <w:color w:val="000000" w:themeColor="text1"/>
          <w:sz w:val="22"/>
          <w:szCs w:val="22"/>
          <w:lang w:val="en"/>
        </w:rPr>
        <w:t>“Ted was the very definition of heartless evil.”</w:t>
      </w:r>
      <w:r w:rsidRPr="009972FD">
        <w:rPr>
          <w:rStyle w:val="FootnoteReference"/>
          <w:b/>
          <w:color w:val="000000" w:themeColor="text1"/>
          <w:sz w:val="22"/>
          <w:szCs w:val="22"/>
          <w:lang w:val="en"/>
        </w:rPr>
        <w:footnoteReference w:id="794"/>
      </w:r>
    </w:p>
    <w:p w14:paraId="07F6855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17669A0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TED BUNDY REMAINS THE PRIME SUSPECT IN SEVERAL UNSOLVED HOMICIDES</w:t>
      </w:r>
    </w:p>
    <w:p w14:paraId="56309BB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I</w:t>
      </w:r>
      <w:r w:rsidRPr="009972FD">
        <w:rPr>
          <w:color w:val="000000" w:themeColor="text1"/>
          <w:sz w:val="22"/>
          <w:szCs w:val="22"/>
          <w:lang w:eastAsia="ja-JP"/>
        </w:rPr>
        <w:t>t was believed he committed at least thirty-six murders and possibly more than 100</w:t>
      </w:r>
    </w:p>
    <w:p w14:paraId="21D2C81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Bundy is the primary suspect in two unsolved cases</w:t>
      </w:r>
    </w:p>
    <w:p w14:paraId="2E5424C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flight attendants Lisa E. Wick and Lonnie Trumbull, both twenty, </w:t>
      </w:r>
    </w:p>
    <w:p w14:paraId="6D13C620"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ere bludgeoned with a piece of lumber as they slept in their apartment </w:t>
      </w:r>
    </w:p>
    <w:p w14:paraId="2AA49FA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n Seattle’s Queen Anne Hill district [June 23, 1966] near a Safeway store </w:t>
      </w:r>
    </w:p>
    <w:p w14:paraId="088E98F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where Bundy worked at the time</w:t>
      </w:r>
    </w:p>
    <w:p w14:paraId="618F5C3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undy denied involvement and no direct evidence implicates him </w:t>
      </w:r>
    </w:p>
    <w:p w14:paraId="53D1F9C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vacationing college friends Susan Davis and Elizabeth Perry, both nineteen, </w:t>
      </w:r>
    </w:p>
    <w:p w14:paraId="39675567"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ere stabbed to death [May 30, 1969] near Somers Point, New Jersey </w:t>
      </w:r>
    </w:p>
    <w:p w14:paraId="4C4426A9"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t the time, Ted Bundy attended classes at nearby Temple University</w:t>
      </w:r>
    </w:p>
    <w:p w14:paraId="6D8BFDD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it was believed he used his pretend injury ruse as his aunt he could not travel to New Jersey</w:t>
      </w:r>
    </w:p>
    <w:p w14:paraId="2E9699F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ecause he was wearing a leg cast due to an automobile accident </w:t>
      </w:r>
    </w:p>
    <w:p w14:paraId="629C953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ere is no record of any such accident</w:t>
      </w:r>
    </w:p>
    <w:p w14:paraId="2C15DAB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t>(Of course, it is impossible to know if or how many additional victims might be still undiscovered)</w:t>
      </w:r>
    </w:p>
    <w:p w14:paraId="5D756A7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7C83117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IT IS DISCOVERED THAT EVIDENCE IN THE IRAN-CORNTA AFFAIR WAS DESTROYED</w:t>
      </w:r>
    </w:p>
    <w:p w14:paraId="4B426DE1"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rPr>
        <w:tab/>
        <w:t xml:space="preserve">At the trial of fired National Security Council staff member Lieutenant-Colonel Oliver North </w:t>
      </w:r>
    </w:p>
    <w:p w14:paraId="4E7E349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it was discovered that he had </w:t>
      </w:r>
      <w:r w:rsidRPr="009972FD">
        <w:rPr>
          <w:color w:val="000000" w:themeColor="text1"/>
          <w:sz w:val="22"/>
          <w:szCs w:val="22"/>
          <w:lang w:val="en"/>
        </w:rPr>
        <w:t>destroyed, altered or hidden documents pertinent to Iran-Contra</w:t>
      </w:r>
    </w:p>
    <w:p w14:paraId="5AB5701B"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etween [November 21] and [November 25, 1986]) </w:t>
      </w:r>
    </w:p>
    <w:p w14:paraId="7D9AAC6C"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rPr>
        <w:tab/>
        <w:t xml:space="preserve">During the trial North’s </w:t>
      </w:r>
      <w:r w:rsidRPr="009972FD">
        <w:rPr>
          <w:color w:val="000000" w:themeColor="text1"/>
          <w:sz w:val="22"/>
          <w:szCs w:val="22"/>
          <w:lang w:val="en"/>
        </w:rPr>
        <w:t>secretary, Fawn Hall, testified -- February 19, 1989</w:t>
      </w:r>
    </w:p>
    <w:p w14:paraId="31D5ABAA"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o helping North alter, shred and remove from the White House</w:t>
      </w:r>
    </w:p>
    <w:p w14:paraId="5D5FE1F5" w14:textId="77777777" w:rsidR="00A71225"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fficial United States National Security Council document</w:t>
      </w:r>
    </w:p>
    <w:p w14:paraId="6FECCE50" w14:textId="77777777" w:rsidR="00A71225" w:rsidRPr="009972FD" w:rsidRDefault="00A71225"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North’s explanation for destroying some documents was that he wanted </w:t>
      </w:r>
    </w:p>
    <w:p w14:paraId="310AD954" w14:textId="313BF66D" w:rsidR="00D62379" w:rsidRPr="009972FD" w:rsidRDefault="00A71225"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to protect the lives of individuals involved in the Iran and Contra operations</w:t>
      </w:r>
    </w:p>
    <w:p w14:paraId="08403B65"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during his trial North testified that on [November 21, 22, or 24], </w:t>
      </w:r>
    </w:p>
    <w:p w14:paraId="233336EF"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he witnessed </w:t>
      </w:r>
      <w:r w:rsidRPr="009972FD">
        <w:rPr>
          <w:color w:val="000000" w:themeColor="text1"/>
          <w:sz w:val="22"/>
          <w:szCs w:val="22"/>
        </w:rPr>
        <w:t xml:space="preserve">National Security adviser Admiral John Poindexter </w:t>
      </w:r>
      <w:r w:rsidRPr="009972FD">
        <w:rPr>
          <w:color w:val="000000" w:themeColor="text1"/>
          <w:sz w:val="22"/>
          <w:szCs w:val="22"/>
          <w:lang w:val="en"/>
        </w:rPr>
        <w:t xml:space="preserve">destroy </w:t>
      </w:r>
    </w:p>
    <w:p w14:paraId="7ECF2CDD"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what may have been the only signed copy of a presidential covert-action finding </w:t>
      </w:r>
    </w:p>
    <w:p w14:paraId="6CF90368"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at authorized CIA participation in the [November 1985] missile shipment to Iran</w:t>
      </w:r>
    </w:p>
    <w:p w14:paraId="2804A6FE"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also at the 1989 trial, U.S. Attorney General Edwin Meese admitted that profits </w:t>
      </w:r>
    </w:p>
    <w:p w14:paraId="55871BA4"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rom weapons sales to Iran were made available to assist the Contra rebels in Nicaragua</w:t>
      </w:r>
    </w:p>
    <w:p w14:paraId="3B3C335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0F8AD632"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rStyle w:val="heading10"/>
          <w:b w:val="0"/>
          <w:bCs w:val="0"/>
          <w:color w:val="000000" w:themeColor="text1"/>
          <w:sz w:val="22"/>
          <w:szCs w:val="22"/>
        </w:rPr>
        <w:t xml:space="preserve">FIRST OF THE IRAN-CONTRA CONSPIRATORS IS CONVICTED </w:t>
      </w:r>
    </w:p>
    <w:p w14:paraId="5C47EF1D"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rStyle w:val="heading10"/>
          <w:b w:val="0"/>
          <w:bCs w:val="0"/>
          <w:color w:val="000000" w:themeColor="text1"/>
          <w:sz w:val="22"/>
          <w:szCs w:val="22"/>
        </w:rPr>
        <w:tab/>
        <w:t xml:space="preserve">National Security Advisor Robert McFarlane had pled guilty </w:t>
      </w:r>
    </w:p>
    <w:p w14:paraId="4EAD1928"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rStyle w:val="heading10"/>
          <w:b w:val="0"/>
          <w:bCs w:val="0"/>
          <w:color w:val="000000" w:themeColor="text1"/>
          <w:sz w:val="22"/>
          <w:szCs w:val="22"/>
        </w:rPr>
        <w:tab/>
      </w:r>
      <w:r w:rsidRPr="009972FD">
        <w:rPr>
          <w:rStyle w:val="heading10"/>
          <w:b w:val="0"/>
          <w:bCs w:val="0"/>
          <w:color w:val="000000" w:themeColor="text1"/>
          <w:sz w:val="22"/>
          <w:szCs w:val="22"/>
        </w:rPr>
        <w:tab/>
        <w:t>to withholding from Congress information about the Iran-Contra affair</w:t>
      </w:r>
    </w:p>
    <w:p w14:paraId="61AAE367"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rStyle w:val="heading10"/>
          <w:b w:val="0"/>
          <w:bCs w:val="0"/>
          <w:color w:val="000000" w:themeColor="text1"/>
          <w:sz w:val="22"/>
          <w:szCs w:val="22"/>
        </w:rPr>
        <w:tab/>
      </w:r>
      <w:r w:rsidRPr="009972FD">
        <w:rPr>
          <w:rStyle w:val="heading10"/>
          <w:b w:val="0"/>
          <w:bCs w:val="0"/>
          <w:color w:val="000000" w:themeColor="text1"/>
          <w:sz w:val="22"/>
          <w:szCs w:val="22"/>
        </w:rPr>
        <w:tab/>
      </w:r>
      <w:r w:rsidRPr="009972FD">
        <w:rPr>
          <w:rStyle w:val="heading10"/>
          <w:b w:val="0"/>
          <w:bCs w:val="0"/>
          <w:color w:val="000000" w:themeColor="text1"/>
          <w:sz w:val="22"/>
          <w:szCs w:val="22"/>
        </w:rPr>
        <w:tab/>
        <w:t>after a plea bargain he received only two years of probation -- March 3, 1989</w:t>
      </w:r>
    </w:p>
    <w:p w14:paraId="73E2D862"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p>
    <w:p w14:paraId="60940C01"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 xml:space="preserve">REPLICA OF THE </w:t>
      </w:r>
      <w:r w:rsidRPr="009972FD">
        <w:rPr>
          <w:bCs/>
          <w:i/>
          <w:color w:val="000000" w:themeColor="text1"/>
          <w:sz w:val="22"/>
          <w:szCs w:val="22"/>
        </w:rPr>
        <w:t xml:space="preserve">LADY WASHINGTON </w:t>
      </w:r>
      <w:r w:rsidRPr="009972FD">
        <w:rPr>
          <w:bCs/>
          <w:color w:val="000000" w:themeColor="text1"/>
          <w:sz w:val="22"/>
          <w:szCs w:val="22"/>
        </w:rPr>
        <w:t>IS CONSTRUCTED IN ABERDEEN</w:t>
      </w:r>
      <w:r w:rsidRPr="009972FD">
        <w:rPr>
          <w:rStyle w:val="FootnoteReference"/>
          <w:bCs/>
          <w:color w:val="000000" w:themeColor="text1"/>
          <w:sz w:val="22"/>
          <w:szCs w:val="22"/>
        </w:rPr>
        <w:footnoteReference w:id="795"/>
      </w:r>
    </w:p>
    <w:p w14:paraId="2A9D6B7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Original ship </w:t>
      </w:r>
      <w:r w:rsidRPr="009972FD">
        <w:rPr>
          <w:i/>
          <w:color w:val="000000" w:themeColor="text1"/>
          <w:sz w:val="22"/>
          <w:szCs w:val="22"/>
        </w:rPr>
        <w:t xml:space="preserve">Lady Washington </w:t>
      </w:r>
      <w:r w:rsidRPr="009972FD">
        <w:rPr>
          <w:color w:val="000000" w:themeColor="text1"/>
          <w:sz w:val="22"/>
          <w:szCs w:val="22"/>
        </w:rPr>
        <w:t>was captained by American explorer Robert Gray ([1755-1806]</w:t>
      </w:r>
    </w:p>
    <w:p w14:paraId="74316E2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o gave the United States its earliest claim to the Pacific Northwest [the Columbia River [1792]</w:t>
      </w:r>
    </w:p>
    <w:p w14:paraId="275CB766"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for whom Grays Harbor is named)</w:t>
      </w:r>
    </w:p>
    <w:p w14:paraId="2AF4920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Grays Harbor Historical Seaport Authority worked to construct a full-scale replica of the ship </w:t>
      </w:r>
    </w:p>
    <w:p w14:paraId="0394004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at would also conform to current U. S. Coast Guard safety requirements</w:t>
      </w:r>
    </w:p>
    <w:p w14:paraId="5FDC3BF3"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oroughly researched by historians and constructed by skilled shipwrights, </w:t>
      </w:r>
    </w:p>
    <w:p w14:paraId="1EF4B90A"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is vessel was launched into the </w:t>
      </w:r>
      <w:proofErr w:type="spellStart"/>
      <w:r w:rsidRPr="009972FD">
        <w:rPr>
          <w:color w:val="000000" w:themeColor="text1"/>
          <w:sz w:val="22"/>
          <w:szCs w:val="22"/>
        </w:rPr>
        <w:t>Wishkah</w:t>
      </w:r>
      <w:proofErr w:type="spellEnd"/>
      <w:r w:rsidRPr="009972FD">
        <w:rPr>
          <w:color w:val="000000" w:themeColor="text1"/>
          <w:sz w:val="22"/>
          <w:szCs w:val="22"/>
        </w:rPr>
        <w:t xml:space="preserve"> River in Aberdeen -- March 7, 1989</w:t>
      </w:r>
    </w:p>
    <w:p w14:paraId="2D6B6D5B"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during Washington’s centennial celebration </w:t>
      </w:r>
    </w:p>
    <w:p w14:paraId="0D4F02CB"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112-foot, 99-ton ship soon began touring ports around the state</w:t>
      </w:r>
    </w:p>
    <w:p w14:paraId="2B2AEB35"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ousands of maritime and history buffs came to each waterfront to tour the vessel</w:t>
      </w:r>
    </w:p>
    <w:p w14:paraId="288E1258"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rStyle w:val="Emphasis"/>
          <w:color w:val="000000" w:themeColor="text1"/>
          <w:sz w:val="22"/>
          <w:szCs w:val="22"/>
        </w:rPr>
        <w:t>Lady Washington</w:t>
      </w:r>
      <w:r w:rsidRPr="009972FD">
        <w:rPr>
          <w:color w:val="000000" w:themeColor="text1"/>
          <w:sz w:val="22"/>
          <w:szCs w:val="22"/>
        </w:rPr>
        <w:t xml:space="preserve"> could carry up to forty-eight passengers)</w:t>
      </w:r>
    </w:p>
    <w:p w14:paraId="6D627562"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w:t>
      </w:r>
      <w:r w:rsidRPr="009972FD">
        <w:rPr>
          <w:rStyle w:val="Emphasis"/>
          <w:color w:val="000000" w:themeColor="text1"/>
          <w:sz w:val="22"/>
          <w:szCs w:val="22"/>
        </w:rPr>
        <w:t>Lady Washington</w:t>
      </w:r>
      <w:r w:rsidRPr="009972FD">
        <w:rPr>
          <w:color w:val="000000" w:themeColor="text1"/>
          <w:sz w:val="22"/>
          <w:szCs w:val="22"/>
        </w:rPr>
        <w:t xml:space="preserve"> sailed on its first trip to Canada [1991] and traveled to California [1993]</w:t>
      </w:r>
    </w:p>
    <w:p w14:paraId="753E3260"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ere it made its movie debut in </w:t>
      </w:r>
      <w:r w:rsidRPr="009972FD">
        <w:rPr>
          <w:rStyle w:val="Emphasis"/>
          <w:color w:val="000000" w:themeColor="text1"/>
          <w:sz w:val="22"/>
          <w:szCs w:val="22"/>
        </w:rPr>
        <w:t>Star Trek: Generations</w:t>
      </w:r>
    </w:p>
    <w:p w14:paraId="6E1F7DCA"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rStyle w:val="Emphasis"/>
          <w:color w:val="000000" w:themeColor="text1"/>
          <w:sz w:val="22"/>
          <w:szCs w:val="22"/>
        </w:rPr>
        <w:t>Lady Washington</w:t>
      </w:r>
      <w:r w:rsidRPr="009972FD">
        <w:rPr>
          <w:color w:val="000000" w:themeColor="text1"/>
          <w:sz w:val="22"/>
          <w:szCs w:val="22"/>
        </w:rPr>
        <w:t xml:space="preserve"> also appeared in other motion pictures -- most notably as the HMS</w:t>
      </w:r>
      <w:r w:rsidRPr="009972FD">
        <w:rPr>
          <w:rStyle w:val="Emphasis"/>
          <w:color w:val="000000" w:themeColor="text1"/>
          <w:sz w:val="22"/>
          <w:szCs w:val="22"/>
        </w:rPr>
        <w:t xml:space="preserve"> Interceptor</w:t>
      </w:r>
      <w:r w:rsidRPr="009972FD">
        <w:rPr>
          <w:color w:val="000000" w:themeColor="text1"/>
          <w:sz w:val="22"/>
          <w:szCs w:val="22"/>
        </w:rPr>
        <w:t xml:space="preserve"> </w:t>
      </w:r>
    </w:p>
    <w:p w14:paraId="4929A465" w14:textId="77777777" w:rsidR="00D62379" w:rsidRPr="009972FD" w:rsidRDefault="00D62379" w:rsidP="00533286">
      <w:pPr>
        <w:tabs>
          <w:tab w:val="left" w:pos="380"/>
          <w:tab w:val="left" w:pos="720"/>
          <w:tab w:val="left" w:pos="1080"/>
          <w:tab w:val="left" w:pos="1440"/>
          <w:tab w:val="left" w:pos="1800"/>
        </w:tabs>
        <w:spacing w:line="276" w:lineRule="auto"/>
        <w:rPr>
          <w:rStyle w:val="Emphasis"/>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n </w:t>
      </w:r>
      <w:r w:rsidRPr="009972FD">
        <w:rPr>
          <w:rStyle w:val="Emphasis"/>
          <w:color w:val="000000" w:themeColor="text1"/>
          <w:sz w:val="22"/>
          <w:szCs w:val="22"/>
        </w:rPr>
        <w:t>Pirates of the Caribbean: The Curse of the Black Pearl</w:t>
      </w:r>
    </w:p>
    <w:p w14:paraId="5D9493D3"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rStyle w:val="Emphasis"/>
          <w:color w:val="000000" w:themeColor="text1"/>
          <w:sz w:val="22"/>
          <w:szCs w:val="22"/>
        </w:rPr>
        <w:tab/>
      </w:r>
      <w:r w:rsidRPr="009972FD">
        <w:rPr>
          <w:rStyle w:val="Emphasis"/>
          <w:color w:val="000000" w:themeColor="text1"/>
          <w:sz w:val="22"/>
          <w:szCs w:val="22"/>
        </w:rPr>
        <w:tab/>
        <w:t xml:space="preserve">Lady Washington </w:t>
      </w:r>
      <w:r w:rsidRPr="009972FD">
        <w:rPr>
          <w:rStyle w:val="Emphasis"/>
          <w:i w:val="0"/>
          <w:color w:val="000000" w:themeColor="text1"/>
          <w:sz w:val="22"/>
          <w:szCs w:val="22"/>
        </w:rPr>
        <w:t>was</w:t>
      </w:r>
      <w:r w:rsidRPr="009972FD">
        <w:rPr>
          <w:color w:val="000000" w:themeColor="text1"/>
          <w:sz w:val="22"/>
          <w:szCs w:val="22"/>
        </w:rPr>
        <w:t xml:space="preserve"> designated by the legislature </w:t>
      </w:r>
    </w:p>
    <w:p w14:paraId="27F7FD64"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be the official ship of the state of Washington [2007]</w:t>
      </w:r>
    </w:p>
    <w:p w14:paraId="6FC0A2D7"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ffice of the Secretary of State for the state of Washington holds a mortgage on the vessel </w:t>
      </w:r>
    </w:p>
    <w:p w14:paraId="4C34172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o secure the investment of the people of Washington)</w:t>
      </w:r>
    </w:p>
    <w:p w14:paraId="056A09F8"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p>
    <w:p w14:paraId="500D22CB"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BOEING EXPANDS ITS TECHNOLOGY AND ITS SHARE OF THE MILITARY MARKET</w:t>
      </w:r>
    </w:p>
    <w:p w14:paraId="22FCAC53"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 xml:space="preserve">Boeing contracted to build six prototypes of the V-22 Osprey, a tilt rotor aircraft </w:t>
      </w:r>
    </w:p>
    <w:p w14:paraId="526BB92E"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this innovative aircraft first successfully flew -- March 19, 1989</w:t>
      </w:r>
    </w:p>
    <w:p w14:paraId="09ABE910"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 xml:space="preserve">(Another Boeing prototype, the B-2 </w:t>
      </w:r>
      <w:r w:rsidRPr="009972FD">
        <w:rPr>
          <w:bCs/>
          <w:i/>
          <w:color w:val="000000" w:themeColor="text1"/>
          <w:sz w:val="22"/>
          <w:szCs w:val="22"/>
        </w:rPr>
        <w:t>Stealth Bomber</w:t>
      </w:r>
      <w:r w:rsidRPr="009972FD">
        <w:rPr>
          <w:bCs/>
          <w:color w:val="000000" w:themeColor="text1"/>
          <w:sz w:val="22"/>
          <w:szCs w:val="22"/>
        </w:rPr>
        <w:t>, made its maiden flight [July 1989]</w:t>
      </w:r>
    </w:p>
    <w:p w14:paraId="2318CC01"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 xml:space="preserve">(Upgrading other Boeing-made military aircraft such as the B-62 and the KC-136 </w:t>
      </w:r>
    </w:p>
    <w:p w14:paraId="0956F6E4" w14:textId="77777777" w:rsidR="00D62379" w:rsidRPr="009972FD" w:rsidRDefault="00D62379" w:rsidP="00533286">
      <w:pPr>
        <w:tabs>
          <w:tab w:val="left" w:pos="36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advanced the company’s renown throughout the world)</w:t>
      </w:r>
    </w:p>
    <w:p w14:paraId="684A48F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u w:val="single"/>
          <w:lang w:val="en"/>
        </w:rPr>
      </w:pPr>
    </w:p>
    <w:p w14:paraId="04DE1828"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ENVIRONMENTAL DISASTER STRIKES PRINCE WILLIAM SOUND, ALASKA</w:t>
      </w:r>
    </w:p>
    <w:p w14:paraId="575163A3"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i/>
          <w:color w:val="000000" w:themeColor="text1"/>
          <w:sz w:val="22"/>
          <w:szCs w:val="22"/>
          <w:lang w:val="en"/>
        </w:rPr>
        <w:t>Exxon Valdez</w:t>
      </w:r>
      <w:r w:rsidRPr="009972FD">
        <w:rPr>
          <w:color w:val="000000" w:themeColor="text1"/>
          <w:sz w:val="22"/>
          <w:szCs w:val="22"/>
          <w:lang w:val="en"/>
        </w:rPr>
        <w:t xml:space="preserve"> carried approximately fifty-five million gallons of Prudhoe Bay, Alaska crude oil </w:t>
      </w:r>
    </w:p>
    <w:p w14:paraId="68684B64"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she left the Alyeska Pipeline terminal at Valdez, Alaska </w:t>
      </w:r>
    </w:p>
    <w:p w14:paraId="042119BE"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bound for Long Beach, California -- March 24, 1989</w:t>
      </w:r>
    </w:p>
    <w:p w14:paraId="04E53C68"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hree hours out the </w:t>
      </w:r>
      <w:r w:rsidRPr="009972FD">
        <w:rPr>
          <w:i/>
          <w:color w:val="000000" w:themeColor="text1"/>
          <w:sz w:val="22"/>
          <w:szCs w:val="22"/>
          <w:lang w:val="en"/>
        </w:rPr>
        <w:t xml:space="preserve">Exxon Vandez </w:t>
      </w:r>
      <w:r w:rsidRPr="009972FD">
        <w:rPr>
          <w:color w:val="000000" w:themeColor="text1"/>
          <w:sz w:val="22"/>
          <w:szCs w:val="22"/>
          <w:lang w:val="en"/>
        </w:rPr>
        <w:t>struck Bligh Reef in Prince William Sound and ran aground</w:t>
      </w:r>
    </w:p>
    <w:p w14:paraId="694B25F7"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pilling somewhere between eleven and thirty-two million gallons of crude oil</w:t>
      </w:r>
    </w:p>
    <w:p w14:paraId="02FC59D0"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is was one of the most devastating human-caused environmental disasters to that time</w:t>
      </w:r>
    </w:p>
    <w:p w14:paraId="260E3550"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il eventually covered 1,300 miles of coastline and 11,000 square miles of ocean</w:t>
      </w:r>
    </w:p>
    <w:p w14:paraId="0A20131D"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Prince William Sound’s remote location, accessible only by helicopter, airplane and boat,</w:t>
      </w:r>
    </w:p>
    <w:p w14:paraId="74BA1163" w14:textId="77777777" w:rsidR="00AF52B7"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made government and industry response efforts difficult </w:t>
      </w:r>
    </w:p>
    <w:p w14:paraId="0B89E9E0" w14:textId="500E49E3" w:rsidR="00D62379" w:rsidRPr="009972FD" w:rsidRDefault="00AF52B7"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00D62379" w:rsidRPr="009972FD">
        <w:rPr>
          <w:color w:val="000000" w:themeColor="text1"/>
          <w:sz w:val="22"/>
          <w:szCs w:val="22"/>
          <w:lang w:val="en"/>
        </w:rPr>
        <w:t xml:space="preserve">and severely taxed existing response plans </w:t>
      </w:r>
    </w:p>
    <w:p w14:paraId="44DDDB8A"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Several factors were identified as causes for the disaster:</w:t>
      </w:r>
    </w:p>
    <w:p w14:paraId="0E3C1A92"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Coast Guard tanker inspections in Valdez, Alaska were not done; </w:t>
      </w:r>
    </w:p>
    <w:p w14:paraId="32D419EC"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number of staff on board the </w:t>
      </w:r>
      <w:r w:rsidRPr="009972FD">
        <w:rPr>
          <w:i/>
          <w:color w:val="000000" w:themeColor="text1"/>
          <w:sz w:val="22"/>
          <w:szCs w:val="22"/>
          <w:lang w:val="en"/>
        </w:rPr>
        <w:t xml:space="preserve">Exxon Valdez </w:t>
      </w:r>
      <w:r w:rsidRPr="009972FD">
        <w:rPr>
          <w:color w:val="000000" w:themeColor="text1"/>
          <w:sz w:val="22"/>
          <w:szCs w:val="22"/>
          <w:lang w:val="en"/>
        </w:rPr>
        <w:t xml:space="preserve">was reduced </w:t>
      </w:r>
    </w:p>
    <w:p w14:paraId="0DF34622"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crew was half the size of the [1977] crew -- they worked 12-14 hour shifts plus overtime;</w:t>
      </w:r>
    </w:p>
    <w:p w14:paraId="48D64032"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anker crews were not told the Coast Guard had ceased tracking ships out to Bligh reef; </w:t>
      </w:r>
    </w:p>
    <w:p w14:paraId="5E69A0B1"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ird mate failed to properly maneuver the vessel, possibly due to fatigue or excessive workload;</w:t>
      </w:r>
    </w:p>
    <w:p w14:paraId="1546A109"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Exxon Shipping Company failed to supervise the captain </w:t>
      </w:r>
    </w:p>
    <w:p w14:paraId="519C9DFA"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neither a rested nor adequate number of crew were on board at the time;</w:t>
      </w:r>
    </w:p>
    <w:p w14:paraId="00655325"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Exxon Shipping Company failed to properly maintain the radar warning system;</w:t>
      </w:r>
    </w:p>
    <w:p w14:paraId="4A336551"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Exxon Shipping Company promised, but never installed, iceberg monitoring equipment; </w:t>
      </w:r>
    </w:p>
    <w:p w14:paraId="30C2BB15"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i/>
          <w:color w:val="000000" w:themeColor="text1"/>
          <w:sz w:val="22"/>
          <w:szCs w:val="22"/>
          <w:lang w:val="en"/>
        </w:rPr>
        <w:t>Exxon Valdez</w:t>
      </w:r>
      <w:r w:rsidRPr="009972FD">
        <w:rPr>
          <w:color w:val="000000" w:themeColor="text1"/>
          <w:sz w:val="22"/>
          <w:szCs w:val="22"/>
          <w:lang w:val="en"/>
        </w:rPr>
        <w:t xml:space="preserve"> caused over $300 million of economic harm to more than thirty-two thousand people </w:t>
      </w:r>
    </w:p>
    <w:p w14:paraId="398FD0A6"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hose livelihoods depended on commercial fishing</w:t>
      </w:r>
    </w:p>
    <w:p w14:paraId="5D4436BC"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 xml:space="preserve">Clean-up was undertaken using high-pressure hot-water and dispersants such as detergents, </w:t>
      </w:r>
    </w:p>
    <w:p w14:paraId="1CF4C09C"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wetting agents, emulsifiers and solvents to prevent settling or clumping,</w:t>
      </w:r>
    </w:p>
    <w:p w14:paraId="748DF33D"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urning off the oil was attempted but discontinued due to unfavorable weather</w:t>
      </w:r>
    </w:p>
    <w:p w14:paraId="04B971CF"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echanical cleanup using booms and skimmers was not possible at first</w:t>
      </w:r>
    </w:p>
    <w:p w14:paraId="594FD569"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due to lack of equipment -- later thick oil and kelp tended to clog the equipment </w:t>
      </w:r>
    </w:p>
    <w:p w14:paraId="66BAF45C"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cleanup required about 10,000 workers, 1,000 boats and roughly 100 airplanes and helicopters</w:t>
      </w:r>
    </w:p>
    <w:p w14:paraId="2D3D57BF"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our deaths were directly associated with cleanup efforts</w:t>
      </w:r>
    </w:p>
    <w:p w14:paraId="255C0A90"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Exxon Oil Company was widely criticized for its slow response to cleaning up</w:t>
      </w:r>
    </w:p>
    <w:p w14:paraId="570DF76D"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despite the extensive cleanup attempts, less than ten percent of the oil was recovered</w:t>
      </w:r>
    </w:p>
    <w:p w14:paraId="4DD9E484"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t>Both the long-term and short-term effects of the oil spill have been studied</w:t>
      </w:r>
    </w:p>
    <w:p w14:paraId="3B208694"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immediate effects included the deaths of some 100,000 to as many as 250,000 seabirds, </w:t>
      </w:r>
    </w:p>
    <w:p w14:paraId="69D7A172"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t least 2,800 sea otters, approximately twelve river otters, 300 harbor seals, 900 Bald Eagles, </w:t>
      </w:r>
    </w:p>
    <w:p w14:paraId="10598FC6"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twenty-two orcas (killer whales) were killed </w:t>
      </w:r>
    </w:p>
    <w:p w14:paraId="56ED4DFC"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eleven members [about half] of one resident pod disappeared in the following year)</w:t>
      </w:r>
    </w:p>
    <w:p w14:paraId="68D59915"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later studies discovered reductions in population in various ocean animals, </w:t>
      </w:r>
    </w:p>
    <w:p w14:paraId="655EA0FB"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stunted growth in pink salmon populations</w:t>
      </w:r>
    </w:p>
    <w:p w14:paraId="7A529BAA"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sea otters and ducks also showed higher</w:t>
      </w:r>
      <w:r w:rsidRPr="009972FD">
        <w:rPr>
          <w:color w:val="000000" w:themeColor="text1"/>
          <w:sz w:val="22"/>
          <w:szCs w:val="22"/>
          <w:vertAlign w:val="superscript"/>
          <w:lang w:val="en"/>
        </w:rPr>
        <w:t xml:space="preserve"> </w:t>
      </w:r>
      <w:r w:rsidRPr="009972FD">
        <w:rPr>
          <w:color w:val="000000" w:themeColor="text1"/>
          <w:sz w:val="22"/>
          <w:szCs w:val="22"/>
          <w:lang w:val="en"/>
        </w:rPr>
        <w:t>death rates in following years</w:t>
      </w:r>
      <w:r w:rsidRPr="009972FD">
        <w:rPr>
          <w:color w:val="000000" w:themeColor="text1"/>
          <w:sz w:val="22"/>
          <w:szCs w:val="22"/>
          <w:lang w:val="en"/>
        </w:rPr>
        <w:tab/>
      </w:r>
    </w:p>
    <w:p w14:paraId="4E2ACAD5"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partially because they ingested prey from contaminated soil </w:t>
      </w:r>
    </w:p>
    <w:p w14:paraId="5AB433CE"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and partially from ingestion of oil residues on hair and feathers due to grooming</w:t>
      </w:r>
    </w:p>
    <w:p w14:paraId="4E344B4A"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twelve years after, oil was still found on half of ninety-one randomly selected beaches </w:t>
      </w:r>
    </w:p>
    <w:p w14:paraId="47392D79"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 xml:space="preserve"> </w:t>
      </w:r>
      <w:r w:rsidRPr="009972FD">
        <w:rPr>
          <w:color w:val="000000" w:themeColor="text1"/>
          <w:sz w:val="22"/>
          <w:szCs w:val="22"/>
          <w:lang w:val="en"/>
        </w:rPr>
        <w:tab/>
      </w:r>
      <w:r w:rsidRPr="009972FD">
        <w:rPr>
          <w:color w:val="000000" w:themeColor="text1"/>
          <w:sz w:val="22"/>
          <w:szCs w:val="22"/>
          <w:lang w:val="en"/>
        </w:rPr>
        <w:tab/>
        <w:t xml:space="preserve">(some twenty years after the spill, a team from the University of North Carolina </w:t>
      </w:r>
    </w:p>
    <w:p w14:paraId="779261C1" w14:textId="77777777" w:rsidR="00D62379" w:rsidRPr="009972FD" w:rsidRDefault="00D62379" w:rsidP="00AF52B7">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found that the effects were lasting far longer than expected)</w:t>
      </w:r>
    </w:p>
    <w:p w14:paraId="45BD316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p>
    <w:p w14:paraId="061D4C36"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U.S. SENATE NARCOTICS AND INTERNATIONAL TERRORISM COMMITTEE’S REPORT</w:t>
      </w:r>
    </w:p>
    <w:p w14:paraId="2D015689"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t xml:space="preserve">U.S. Senator John Kerry (D-Massachusetts) issued a final report on the Iran-Contra affair </w:t>
      </w:r>
    </w:p>
    <w:p w14:paraId="276191F9"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t xml:space="preserve">conducted by his </w:t>
      </w:r>
      <w:r w:rsidRPr="009972FD">
        <w:rPr>
          <w:color w:val="000000" w:themeColor="text1"/>
          <w:sz w:val="22"/>
          <w:szCs w:val="22"/>
        </w:rPr>
        <w:t xml:space="preserve">Narcotics and International Terrorism sub-committee </w:t>
      </w:r>
      <w:r w:rsidRPr="009972FD">
        <w:rPr>
          <w:color w:val="000000" w:themeColor="text1"/>
          <w:sz w:val="22"/>
          <w:szCs w:val="22"/>
          <w:lang w:val="en"/>
        </w:rPr>
        <w:t xml:space="preserve">-- </w:t>
      </w:r>
      <w:r w:rsidRPr="009972FD">
        <w:rPr>
          <w:color w:val="000000" w:themeColor="text1"/>
          <w:sz w:val="22"/>
          <w:szCs w:val="22"/>
        </w:rPr>
        <w:t>April 13, 1989</w:t>
      </w:r>
    </w:p>
    <w:p w14:paraId="6529CCE1"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rPr>
        <w:t xml:space="preserve">three years after its investigation began </w:t>
      </w:r>
    </w:p>
    <w:p w14:paraId="0FA5C243"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six months after George Bush, Sr. was elected President of the United States</w:t>
      </w:r>
    </w:p>
    <w:p w14:paraId="651A34BE"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lang w:val="en"/>
        </w:rPr>
        <w:tab/>
        <w:t xml:space="preserve">Narcotics and International Terrorism Committee </w:t>
      </w:r>
      <w:r w:rsidRPr="009972FD">
        <w:rPr>
          <w:color w:val="000000" w:themeColor="text1"/>
          <w:sz w:val="22"/>
          <w:szCs w:val="22"/>
        </w:rPr>
        <w:t xml:space="preserve">confirmed the Contra-drug connection was real </w:t>
      </w:r>
    </w:p>
    <w:p w14:paraId="4B584E86" w14:textId="77777777" w:rsidR="00143098"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lthough the Reagan Administration, Congress, and much of the media </w:t>
      </w:r>
    </w:p>
    <w:p w14:paraId="396643E7" w14:textId="236A7EB4" w:rsidR="00D62379" w:rsidRPr="009972FD" w:rsidRDefault="00143098"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had attempted to dismiss it</w:t>
      </w:r>
    </w:p>
    <w:p w14:paraId="2347B775" w14:textId="478B7BC8"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Oliver North and members of the President’s Administration were accused </w:t>
      </w:r>
    </w:p>
    <w:p w14:paraId="1155C25F" w14:textId="4D1890EE"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of illegally funding and supplying armed militants without the authorization of Congress</w:t>
      </w:r>
    </w:p>
    <w:p w14:paraId="220E7933"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 xml:space="preserve">Kerry’s sub-committee report found that </w:t>
      </w:r>
      <w:r w:rsidRPr="009972FD">
        <w:rPr>
          <w:b/>
          <w:color w:val="000000" w:themeColor="text1"/>
          <w:sz w:val="22"/>
          <w:szCs w:val="22"/>
          <w:lang w:val="en"/>
        </w:rPr>
        <w:t>“the Contra drug links included...payments to drug traffickers by the U.S. State Department of funds authorized by the Congress for humanitarian assistance to the Contras, in some cases after the traffickers had been indicted by federal law enforcement agencies on drug charges, in others while traffickers were under active investigation by these same agencies.”</w:t>
      </w:r>
      <w:r w:rsidRPr="009972FD">
        <w:rPr>
          <w:rStyle w:val="FootnoteReference"/>
          <w:color w:val="000000" w:themeColor="text1"/>
          <w:sz w:val="22"/>
          <w:szCs w:val="22"/>
          <w:lang w:val="en"/>
        </w:rPr>
        <w:footnoteReference w:id="796"/>
      </w:r>
      <w:r w:rsidRPr="009972FD">
        <w:rPr>
          <w:color w:val="000000" w:themeColor="text1"/>
          <w:sz w:val="22"/>
          <w:szCs w:val="22"/>
          <w:lang w:val="en"/>
        </w:rPr>
        <w:t xml:space="preserve"> </w:t>
      </w:r>
    </w:p>
    <w:p w14:paraId="204C6655"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it was also reported the U.S. State Department paid over $806,000 </w:t>
      </w:r>
    </w:p>
    <w:p w14:paraId="2DFE8553" w14:textId="77777777" w:rsidR="00D62379" w:rsidRPr="009972FD" w:rsidRDefault="00D62379" w:rsidP="00533286">
      <w:pPr>
        <w:tabs>
          <w:tab w:val="left" w:pos="360"/>
          <w:tab w:val="left" w:pos="720"/>
          <w:tab w:val="left" w:pos="1080"/>
          <w:tab w:val="left" w:pos="1440"/>
          <w:tab w:val="left" w:pos="1800"/>
          <w:tab w:val="left" w:pos="216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to </w:t>
      </w:r>
      <w:proofErr w:type="spellStart"/>
      <w:r w:rsidRPr="009972FD">
        <w:rPr>
          <w:color w:val="000000" w:themeColor="text1"/>
          <w:sz w:val="22"/>
          <w:szCs w:val="22"/>
          <w:lang w:val="en"/>
        </w:rPr>
        <w:t>known</w:t>
      </w:r>
      <w:proofErr w:type="spellEnd"/>
      <w:r w:rsidRPr="009972FD">
        <w:rPr>
          <w:color w:val="000000" w:themeColor="text1"/>
          <w:sz w:val="22"/>
          <w:szCs w:val="22"/>
          <w:lang w:val="en"/>
        </w:rPr>
        <w:t xml:space="preserve"> drug traffickers to carry humanitarian assistance to the Contras</w:t>
      </w:r>
      <w:r w:rsidRPr="009972FD">
        <w:rPr>
          <w:rStyle w:val="FootnoteReference"/>
          <w:color w:val="000000" w:themeColor="text1"/>
          <w:sz w:val="22"/>
          <w:szCs w:val="22"/>
          <w:lang w:val="en"/>
        </w:rPr>
        <w:footnoteReference w:id="797"/>
      </w:r>
    </w:p>
    <w:p w14:paraId="184D8EB5"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p>
    <w:p w14:paraId="7268692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 xml:space="preserve">CELEBRATION HELD BY </w:t>
      </w:r>
      <w:r w:rsidRPr="009972FD">
        <w:rPr>
          <w:i/>
          <w:color w:val="000000" w:themeColor="text1"/>
          <w:sz w:val="22"/>
          <w:szCs w:val="22"/>
        </w:rPr>
        <w:t xml:space="preserve">SIR MIX-A-LOT </w:t>
      </w:r>
      <w:r w:rsidRPr="009972FD">
        <w:rPr>
          <w:color w:val="000000" w:themeColor="text1"/>
          <w:sz w:val="22"/>
          <w:szCs w:val="22"/>
        </w:rPr>
        <w:t>IN SEATTLE’S OLYMPIC HOTEL</w:t>
      </w:r>
      <w:r w:rsidRPr="009972FD">
        <w:rPr>
          <w:rStyle w:val="FootnoteReference"/>
          <w:color w:val="000000" w:themeColor="text1"/>
          <w:sz w:val="22"/>
          <w:szCs w:val="22"/>
        </w:rPr>
        <w:footnoteReference w:id="798"/>
      </w:r>
    </w:p>
    <w:p w14:paraId="2A96EE3D"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Success of </w:t>
      </w:r>
      <w:r w:rsidRPr="009972FD">
        <w:rPr>
          <w:i/>
          <w:color w:val="000000" w:themeColor="text1"/>
          <w:sz w:val="22"/>
          <w:szCs w:val="22"/>
        </w:rPr>
        <w:t xml:space="preserve">Sir Mix-A-Lot </w:t>
      </w:r>
      <w:r w:rsidRPr="009972FD">
        <w:rPr>
          <w:color w:val="000000" w:themeColor="text1"/>
          <w:sz w:val="22"/>
          <w:szCs w:val="22"/>
        </w:rPr>
        <w:t>and the “</w:t>
      </w:r>
      <w:proofErr w:type="spellStart"/>
      <w:r w:rsidRPr="009972FD">
        <w:rPr>
          <w:color w:val="000000" w:themeColor="text1"/>
          <w:sz w:val="22"/>
          <w:szCs w:val="22"/>
        </w:rPr>
        <w:t>Nastymix</w:t>
      </w:r>
      <w:proofErr w:type="spellEnd"/>
      <w:r w:rsidRPr="009972FD">
        <w:rPr>
          <w:color w:val="000000" w:themeColor="text1"/>
          <w:sz w:val="22"/>
          <w:szCs w:val="22"/>
        </w:rPr>
        <w:t>” label became a cause for celebration -- April 29, 1989</w:t>
      </w:r>
    </w:p>
    <w:p w14:paraId="7B3E5161" w14:textId="1A3D6E66"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this party was one for the ages: it was glamorous and fun</w:t>
      </w:r>
      <w:r w:rsidR="00143098" w:rsidRPr="009972FD">
        <w:rPr>
          <w:color w:val="000000" w:themeColor="text1"/>
          <w:sz w:val="22"/>
          <w:szCs w:val="22"/>
        </w:rPr>
        <w:t xml:space="preserve">: </w:t>
      </w:r>
      <w:r w:rsidRPr="009972FD">
        <w:rPr>
          <w:color w:val="000000" w:themeColor="text1"/>
          <w:sz w:val="22"/>
          <w:szCs w:val="22"/>
        </w:rPr>
        <w:t xml:space="preserve">a Northwest music watershed moment </w:t>
      </w:r>
    </w:p>
    <w:p w14:paraId="20C4F16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ld in the Spanish Ballroom of the posh Olympic Hotel </w:t>
      </w:r>
    </w:p>
    <w:p w14:paraId="3E6E876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 truly remarkable choice for a loud, flashy hip-hop party</w:t>
      </w:r>
    </w:p>
    <w:p w14:paraId="314CC1E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representatives from record sales, radio, MTV, BET, and more </w:t>
      </w:r>
    </w:p>
    <w:p w14:paraId="68B8563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ere flown in at label expense from around the country</w:t>
      </w:r>
    </w:p>
    <w:p w14:paraId="02D09A3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ey lined the block decked out in tuxedos and furs </w:t>
      </w:r>
    </w:p>
    <w:p w14:paraId="17B994E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cameras flashed and limos circled the street</w:t>
      </w:r>
    </w:p>
    <w:p w14:paraId="45919EE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red-leather-clad gatekeeper/toastmaster proceeded to grandly announce each guest </w:t>
      </w:r>
    </w:p>
    <w:p w14:paraId="7E8B18D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they entered the room</w:t>
      </w:r>
    </w:p>
    <w:p w14:paraId="39446D55"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11233A83"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rStyle w:val="heading10"/>
          <w:b w:val="0"/>
          <w:bCs w:val="0"/>
          <w:color w:val="000000" w:themeColor="text1"/>
          <w:sz w:val="22"/>
          <w:szCs w:val="22"/>
        </w:rPr>
        <w:t>COLONEL OLIVER NORTH IS FOUND GUILTY IN THE IRAN-CONTRA AFFAIR</w:t>
      </w:r>
    </w:p>
    <w:p w14:paraId="0F8864E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rStyle w:val="heading10"/>
          <w:b w:val="0"/>
          <w:bCs w:val="0"/>
          <w:color w:val="000000" w:themeColor="text1"/>
          <w:sz w:val="22"/>
          <w:szCs w:val="22"/>
        </w:rPr>
        <w:tab/>
      </w:r>
      <w:r w:rsidRPr="009972FD">
        <w:rPr>
          <w:color w:val="000000" w:themeColor="text1"/>
          <w:sz w:val="22"/>
          <w:szCs w:val="22"/>
          <w:lang w:val="en"/>
        </w:rPr>
        <w:t xml:space="preserve">National Security Council member Oliver North was </w:t>
      </w:r>
      <w:r w:rsidRPr="009972FD">
        <w:rPr>
          <w:color w:val="000000" w:themeColor="text1"/>
          <w:sz w:val="22"/>
          <w:szCs w:val="22"/>
        </w:rPr>
        <w:t>found guilty on three of twelve counts</w:t>
      </w:r>
    </w:p>
    <w:p w14:paraId="7E936C9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he was </w:t>
      </w:r>
      <w:r w:rsidRPr="009972FD">
        <w:rPr>
          <w:color w:val="000000" w:themeColor="text1"/>
          <w:sz w:val="22"/>
          <w:szCs w:val="22"/>
          <w:lang w:val="en"/>
        </w:rPr>
        <w:t xml:space="preserve">convicted of accepting an illegal gratuity, obstruction of a congressional inquiry </w:t>
      </w:r>
    </w:p>
    <w:p w14:paraId="78BA0764" w14:textId="77777777" w:rsidR="00D62379" w:rsidRPr="009972FD" w:rsidRDefault="00D62379" w:rsidP="00533286">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and destruction of documents -- </w:t>
      </w:r>
      <w:r w:rsidRPr="009972FD">
        <w:rPr>
          <w:rStyle w:val="heading10"/>
          <w:b w:val="0"/>
          <w:bCs w:val="0"/>
          <w:color w:val="000000" w:themeColor="text1"/>
          <w:sz w:val="22"/>
          <w:szCs w:val="22"/>
        </w:rPr>
        <w:t>May 4, 1989</w:t>
      </w:r>
    </w:p>
    <w:p w14:paraId="13BA710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ut the ruling was overturned since he had been granted immunity by a federal judge</w:t>
      </w:r>
    </w:p>
    <w:p w14:paraId="728FE4F3" w14:textId="77777777" w:rsidR="00D62379" w:rsidRPr="009972FD" w:rsidRDefault="00D62379" w:rsidP="00533286">
      <w:pPr>
        <w:tabs>
          <w:tab w:val="left" w:pos="380"/>
          <w:tab w:val="left" w:pos="720"/>
          <w:tab w:val="left" w:pos="1080"/>
          <w:tab w:val="left" w:pos="1440"/>
          <w:tab w:val="left" w:pos="1800"/>
          <w:tab w:val="left" w:pos="2160"/>
        </w:tabs>
        <w:spacing w:line="276" w:lineRule="auto"/>
        <w:rPr>
          <w:color w:val="000000" w:themeColor="text1"/>
          <w:sz w:val="22"/>
          <w:szCs w:val="22"/>
          <w:lang w:eastAsia="ja-JP"/>
        </w:rPr>
      </w:pPr>
    </w:p>
    <w:p w14:paraId="307B4A76"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WASHINGTON STATE’S POLITICAL LEGEND DIES</w:t>
      </w:r>
      <w:r w:rsidRPr="009972FD">
        <w:rPr>
          <w:rStyle w:val="FootnoteReference"/>
          <w:color w:val="000000" w:themeColor="text1"/>
          <w:sz w:val="22"/>
          <w:szCs w:val="22"/>
          <w:lang w:eastAsia="ja-JP"/>
        </w:rPr>
        <w:footnoteReference w:id="799"/>
      </w:r>
    </w:p>
    <w:p w14:paraId="04E46BE9"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t>Former U.S. Senator Warren Grant “Maggy” Magnuson passed away -- May 20, 1989</w:t>
      </w:r>
    </w:p>
    <w:p w14:paraId="4A0C715B"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t xml:space="preserve">he was </w:t>
      </w:r>
      <w:r w:rsidRPr="009972FD">
        <w:rPr>
          <w:color w:val="000000" w:themeColor="text1"/>
          <w:sz w:val="22"/>
          <w:szCs w:val="22"/>
        </w:rPr>
        <w:t>Washington’s longest serving United States Senator</w:t>
      </w:r>
    </w:p>
    <w:p w14:paraId="5A65943D"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used his seniority and remarkable persuasive skills to enact legislation </w:t>
      </w:r>
    </w:p>
    <w:p w14:paraId="05F4BC6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profoundly affected many aspects of life for all Americans:</w:t>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 </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 xml:space="preserve">•he helped define twentieth-century America by increasing civil rights; </w:t>
      </w:r>
    </w:p>
    <w:p w14:paraId="18EBB560"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e mandated corporate accountability;</w:t>
      </w:r>
    </w:p>
    <w:p w14:paraId="2599D91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e funded medical research;</w:t>
      </w:r>
    </w:p>
    <w:p w14:paraId="1A29866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rPr>
        <w:t xml:space="preserve">•he played a major role in passage of many other laws, including those that established </w:t>
      </w:r>
    </w:p>
    <w:p w14:paraId="46159806"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public television, gave 18-year-olds the right to vote and created Amtrak</w:t>
      </w:r>
    </w:p>
    <w:p w14:paraId="4575F506"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t>Born in Moorhead, Minnesota</w:t>
      </w:r>
      <w:r w:rsidRPr="009972FD">
        <w:rPr>
          <w:color w:val="000000" w:themeColor="text1"/>
          <w:sz w:val="22"/>
          <w:szCs w:val="22"/>
        </w:rPr>
        <w:t xml:space="preserve"> he was adopted at birth by William and Emma Magnuson </w:t>
      </w:r>
    </w:p>
    <w:p w14:paraId="5945AEA9"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was nicknamed “Maggie” when he quarterbacked his Moorhead high school football team </w:t>
      </w:r>
    </w:p>
    <w:p w14:paraId="614A6E2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agnuson never particularly liked the nickname </w:t>
      </w:r>
    </w:p>
    <w:p w14:paraId="7F71739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is family and close friends always called him Warren</w:t>
      </w:r>
    </w:p>
    <w:p w14:paraId="3E6C270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arren Magnuson followed his high school sweetheart to Seattle [1925]</w:t>
      </w:r>
    </w:p>
    <w:p w14:paraId="5621C97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enrolled at the University of Washington</w:t>
      </w:r>
    </w:p>
    <w:p w14:paraId="693A2A6D"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graduated a year later and entered law school</w:t>
      </w:r>
    </w:p>
    <w:p w14:paraId="777A75C8"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ile in college, Magnuson worked delivering ice as a member of the Teamsters Union </w:t>
      </w:r>
    </w:p>
    <w:p w14:paraId="30055FD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 </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legendary labor leader Dave Beck and Magnuson became close allies</w:t>
      </w:r>
    </w:p>
    <w:p w14:paraId="593B4B78"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arren was active in the gubernatorial campaign of Democratic activist Scott Bullitt [1928]</w:t>
      </w:r>
    </w:p>
    <w:p w14:paraId="52CB1E8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rPr>
        <w:tab/>
      </w:r>
      <w:r w:rsidRPr="009972FD">
        <w:rPr>
          <w:color w:val="000000" w:themeColor="text1"/>
          <w:sz w:val="22"/>
          <w:szCs w:val="22"/>
        </w:rPr>
        <w:tab/>
        <w:t xml:space="preserve">Magnuson became secretary (director) </w:t>
      </w:r>
      <w:r w:rsidRPr="009972FD">
        <w:rPr>
          <w:color w:val="000000" w:themeColor="text1"/>
          <w:sz w:val="22"/>
          <w:szCs w:val="22"/>
          <w:lang w:val="en"/>
        </w:rPr>
        <w:t>of the Seattle Municipal League [1930-1931]</w:t>
      </w:r>
    </w:p>
    <w:p w14:paraId="555FC689"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he served as special prosecutor investigating official misconduct for King County [1932] </w:t>
      </w:r>
    </w:p>
    <w:p w14:paraId="56506244"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r>
      <w:r w:rsidRPr="009972FD">
        <w:rPr>
          <w:color w:val="000000" w:themeColor="text1"/>
          <w:sz w:val="22"/>
          <w:szCs w:val="22"/>
        </w:rPr>
        <w:t>Warren G. Magnuson was elected to the State House of Representatives [1933-1935]</w:t>
      </w:r>
    </w:p>
    <w:p w14:paraId="64D6A524"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formed close alliances with other emerging Democratic leaders</w:t>
      </w:r>
    </w:p>
    <w:p w14:paraId="198A392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especially newly elected U.S. Senator Homer T. Bone and his campaign manager Saul Haas </w:t>
      </w:r>
    </w:p>
    <w:p w14:paraId="66BEAC2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agnuson supervised passage of a bill that created a $10 million bond issue </w:t>
      </w:r>
    </w:p>
    <w:p w14:paraId="3BDE8BF0"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hire unemployed workers on public works projects </w:t>
      </w:r>
    </w:p>
    <w:p w14:paraId="63AB4C21"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is was one of the nation’s first unemployment relief acts</w:t>
      </w:r>
    </w:p>
    <w:p w14:paraId="3D9474F1"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Magnuson moved on to become King County Prosecutor [1934-1936]</w:t>
      </w:r>
    </w:p>
    <w:p w14:paraId="03570B0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won the long-held Republican position with the support of his Seattle business contacts </w:t>
      </w:r>
    </w:p>
    <w:p w14:paraId="3D4FF93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Magnuson was elected to the U.S. House of Representatives and served four terms [1937-1945]</w:t>
      </w:r>
    </w:p>
    <w:p w14:paraId="4017B63A"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en his friend Democratic Congressman Marion Zioncheck leaped to his death</w:t>
      </w:r>
    </w:p>
    <w:p w14:paraId="68B69859"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Magnuson received strong union backing and the endorsement </w:t>
      </w:r>
    </w:p>
    <w:p w14:paraId="3FFF80E6"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f the Washington Commonwealth Federation, a left-wing alliance of liberal Democrats </w:t>
      </w:r>
    </w:p>
    <w:p w14:paraId="4800C6FA"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included many Communist Party members</w:t>
      </w:r>
    </w:p>
    <w:p w14:paraId="60DE5356"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ile in Congress during World War II he served for several months </w:t>
      </w:r>
    </w:p>
    <w:p w14:paraId="4C30075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n the aircraft carrier USS </w:t>
      </w:r>
      <w:r w:rsidRPr="009972FD">
        <w:rPr>
          <w:rStyle w:val="Emphasis"/>
          <w:color w:val="000000" w:themeColor="text1"/>
          <w:sz w:val="22"/>
          <w:szCs w:val="22"/>
        </w:rPr>
        <w:t>Enterprise</w:t>
      </w:r>
      <w:r w:rsidRPr="009972FD">
        <w:rPr>
          <w:color w:val="000000" w:themeColor="text1"/>
          <w:sz w:val="22"/>
          <w:szCs w:val="22"/>
        </w:rPr>
        <w:t xml:space="preserve"> </w:t>
      </w:r>
    </w:p>
    <w:p w14:paraId="6997AE6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during World War II he secured millions of dollars in appropriations </w:t>
      </w:r>
    </w:p>
    <w:p w14:paraId="7B09F4D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for the Puget Sound Naval Shipyard in Bremerton -- then the state’s largest employer </w:t>
      </w:r>
    </w:p>
    <w:p w14:paraId="4803A78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sponsored bills that created the National Cancer Institute </w:t>
      </w:r>
    </w:p>
    <w:p w14:paraId="4F3E35B7"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the Alaska International Highway Commission</w:t>
      </w:r>
    </w:p>
    <w:p w14:paraId="209F8141"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U.S. Representative Magnuson combined hard work with a flamboyant bachelor lifestyle</w:t>
      </w:r>
    </w:p>
    <w:p w14:paraId="222E50F0"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was known for his hard drinking -- which rarely seemed to affect him,</w:t>
      </w:r>
    </w:p>
    <w:p w14:paraId="65E3D51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frequented racetracks and loved poker games,</w:t>
      </w:r>
    </w:p>
    <w:p w14:paraId="70738FC6"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lived in first-class hotels, the Olympic in Seattle and the Shoreham in Washington, D.C., </w:t>
      </w:r>
    </w:p>
    <w:p w14:paraId="1C5FA1C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spent time in Hollywood, Las Vegas, and New York City </w:t>
      </w:r>
    </w:p>
    <w:p w14:paraId="1BCD48A6"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enjoyed the company of many women </w:t>
      </w:r>
    </w:p>
    <w:p w14:paraId="2D68D27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was linked in the press with various Hollywood starlets</w:t>
      </w:r>
    </w:p>
    <w:p w14:paraId="295FB22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hen U.S. Senator Homer T. Bone was appointed to the U.S. Court of Appeals, </w:t>
      </w:r>
    </w:p>
    <w:p w14:paraId="5741F9C6"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Congressman Warren G. Magnuson ran for the open U.S. Senate seat [1944]</w:t>
      </w:r>
    </w:p>
    <w:p w14:paraId="191813F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enator Magnuson served six terms (thirty-six years)</w:t>
      </w:r>
    </w:p>
    <w:p w14:paraId="4BC1FDC9"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chaired the Commerce Committee for many years</w:t>
      </w:r>
    </w:p>
    <w:p w14:paraId="6C31DDC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was a key member of the powerful Appropriations Committee </w:t>
      </w:r>
    </w:p>
    <w:p w14:paraId="50174D94"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ich he eventually chaired</w:t>
      </w:r>
    </w:p>
    <w:p w14:paraId="2907F884"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became </w:t>
      </w:r>
      <w:r w:rsidRPr="009972FD">
        <w:rPr>
          <w:color w:val="000000" w:themeColor="text1"/>
          <w:sz w:val="22"/>
          <w:szCs w:val="22"/>
          <w:lang w:eastAsia="ja-JP"/>
        </w:rPr>
        <w:t xml:space="preserve">President Pro Tempore of the U.S. Senate </w:t>
      </w:r>
    </w:p>
    <w:p w14:paraId="31D599F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 xml:space="preserve">the highest office a U.S. Senator can attain </w:t>
      </w:r>
    </w:p>
    <w:p w14:paraId="6A7FC961"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Magnuson’s personality was a key to his remarkable ability to move legislation smoothly </w:t>
      </w:r>
    </w:p>
    <w:p w14:paraId="435D80BB"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unlike many politicians, he lived by the rule </w:t>
      </w:r>
      <w:r w:rsidRPr="009972FD">
        <w:rPr>
          <w:b/>
          <w:color w:val="000000" w:themeColor="text1"/>
          <w:sz w:val="22"/>
          <w:szCs w:val="22"/>
        </w:rPr>
        <w:t>“Never hold a grudge.”</w:t>
      </w:r>
      <w:r w:rsidRPr="009972FD">
        <w:rPr>
          <w:rStyle w:val="FootnoteReference"/>
          <w:b/>
          <w:color w:val="000000" w:themeColor="text1"/>
          <w:sz w:val="22"/>
          <w:szCs w:val="22"/>
        </w:rPr>
        <w:footnoteReference w:id="800"/>
      </w:r>
      <w:r w:rsidRPr="009972FD">
        <w:rPr>
          <w:color w:val="000000" w:themeColor="text1"/>
          <w:sz w:val="22"/>
          <w:szCs w:val="22"/>
        </w:rPr>
        <w:t xml:space="preserve"> </w:t>
      </w:r>
    </w:p>
    <w:p w14:paraId="75204E6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s today’s opponent could be a needed vote tomorrow</w:t>
      </w:r>
    </w:p>
    <w:p w14:paraId="736C1E9A"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Magnuson’s power in Washington, D.C., was enhanced by his close friendships </w:t>
      </w:r>
    </w:p>
    <w:p w14:paraId="15DEF6DB"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ith many of the eight presidents he served under:</w:t>
      </w:r>
    </w:p>
    <w:p w14:paraId="25B0DB3E"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he regularly played poker with Roosevelt and his successor, Harry S. Truman,</w:t>
      </w:r>
    </w:p>
    <w:p w14:paraId="0CD7AF6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e night before John F. Kennedy was inaugurated, Magnuson was the only guest </w:t>
      </w:r>
    </w:p>
    <w:p w14:paraId="49706F50"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stay at the home of the newly elected president, </w:t>
      </w:r>
    </w:p>
    <w:p w14:paraId="796B1DA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Magnuson was closest to Lyndon B. Johnson beginning from the time they served together </w:t>
      </w:r>
    </w:p>
    <w:p w14:paraId="1D5EC9A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n the House Naval Affairs Committee</w:t>
      </w:r>
    </w:p>
    <w:p w14:paraId="586B9224"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President Johnson took the time from his duties to be Magnuson’s best man [1964]</w:t>
      </w:r>
    </w:p>
    <w:p w14:paraId="31D253E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en Maggy married Jermaine Peralta, a widow with a young daughter </w:t>
      </w:r>
    </w:p>
    <w:p w14:paraId="6CEABE08"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o worked at the Olympic Hotel jewelry store</w:t>
      </w:r>
    </w:p>
    <w:p w14:paraId="04891A51"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Magnuson changed the face of Washington State with his U.S. Senate legislation:</w:t>
      </w:r>
    </w:p>
    <w:p w14:paraId="1AC34E00"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supported construction of dams on the Columbia River </w:t>
      </w:r>
    </w:p>
    <w:p w14:paraId="51940ECB"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provide both public hydroelectric power and water to irrigate the arid Columbia Basin </w:t>
      </w:r>
    </w:p>
    <w:p w14:paraId="380875D0"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ight federally subsidized dams were built on the Columbia [by 1954],</w:t>
      </w:r>
    </w:p>
    <w:p w14:paraId="379C6DE7"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reorganized the Northwest’s electric power structure</w:t>
      </w:r>
    </w:p>
    <w:p w14:paraId="0730F96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lang w:eastAsia="ja-JP"/>
        </w:rPr>
        <w:t>•he was the individual most responsible for the Northwest economy and its quality of life:</w:t>
      </w:r>
    </w:p>
    <w:p w14:paraId="7CDBDC7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color w:val="000000" w:themeColor="text1"/>
          <w:sz w:val="22"/>
          <w:szCs w:val="22"/>
          <w:lang w:eastAsia="ja-JP"/>
        </w:rPr>
        <w:tab/>
      </w:r>
      <w:r w:rsidRPr="009972FD">
        <w:rPr>
          <w:color w:val="000000" w:themeColor="text1"/>
          <w:sz w:val="22"/>
          <w:szCs w:val="22"/>
          <w:lang w:eastAsia="ja-JP"/>
        </w:rPr>
        <w:tab/>
      </w:r>
      <w:r w:rsidRPr="009972FD">
        <w:rPr>
          <w:color w:val="000000" w:themeColor="text1"/>
          <w:sz w:val="22"/>
          <w:szCs w:val="22"/>
          <w:lang w:eastAsia="ja-JP"/>
        </w:rPr>
        <w:tab/>
        <w:t>-he funded restoration of the Pike Place Market,</w:t>
      </w:r>
    </w:p>
    <w:p w14:paraId="19A6E14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insisted the route of Interstate-82 be shifted </w:t>
      </w:r>
    </w:p>
    <w:p w14:paraId="321E6034"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closer to the Tri-Cities of Richland, Kennewick, and Pasco,</w:t>
      </w:r>
    </w:p>
    <w:p w14:paraId="525D6FD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saw that highway spurs were built to the Tri-cities and to downtown Tacoma,</w:t>
      </w:r>
    </w:p>
    <w:p w14:paraId="6597CFA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assured that federal highway funds were appropriated for roads </w:t>
      </w:r>
    </w:p>
    <w:p w14:paraId="0C076B3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erving the submarine base that U.S. Senator Henry Jackson convinced the Pentagon </w:t>
      </w:r>
    </w:p>
    <w:p w14:paraId="13A882A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 locate at Bangor, </w:t>
      </w:r>
    </w:p>
    <w:p w14:paraId="42AA306B"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U.S. Senators Magnuson and Jackson served together for twenty-eight years </w:t>
      </w:r>
    </w:p>
    <w:p w14:paraId="16103F3B"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they gave Washington State one of the most powerful Senate duos in American history</w:t>
      </w:r>
    </w:p>
    <w:p w14:paraId="0856836B"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Scoop and Maggie” brought a steady stream of contracts for leading state employers</w:t>
      </w:r>
    </w:p>
    <w:p w14:paraId="79FC503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 xml:space="preserve"> </w:t>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specially Boeing</w:t>
      </w:r>
    </w:p>
    <w:p w14:paraId="5F9D946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ogether they used their legislative skill and seniority to win Washington State </w:t>
      </w:r>
    </w:p>
    <w:p w14:paraId="3B545358"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 unprecedented share of federal funds</w:t>
      </w:r>
    </w:p>
    <w:p w14:paraId="2D0E3BD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U.S. Senator Warren Grant Magnuson is credited with an amazing array of Congressional legislation</w:t>
      </w:r>
    </w:p>
    <w:p w14:paraId="1619D3DD"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secured appropriations for two World’s Fairs, preserved the Pike Place Market, </w:t>
      </w:r>
    </w:p>
    <w:p w14:paraId="77E1805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eplaced the West Seattle Bridge and provided disaster relief after Mt. St. Helens erupted</w:t>
      </w:r>
    </w:p>
    <w:p w14:paraId="2104F574"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w:t>
      </w:r>
      <w:r w:rsidRPr="009972FD">
        <w:rPr>
          <w:bCs/>
          <w:color w:val="000000" w:themeColor="text1"/>
          <w:sz w:val="22"/>
          <w:szCs w:val="22"/>
        </w:rPr>
        <w:t xml:space="preserve">funded Health Care and Research which resulted in creating the </w:t>
      </w:r>
      <w:r w:rsidRPr="009972FD">
        <w:rPr>
          <w:color w:val="000000" w:themeColor="text1"/>
          <w:sz w:val="22"/>
          <w:szCs w:val="22"/>
        </w:rPr>
        <w:t xml:space="preserve">National Cancer Institute </w:t>
      </w:r>
    </w:p>
    <w:p w14:paraId="56491C0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the National Institutes of Health -- the world’s largest medical research facilities</w:t>
      </w:r>
    </w:p>
    <w:p w14:paraId="4DC473C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established the National Health Service Corps which provided funds </w:t>
      </w:r>
    </w:p>
    <w:p w14:paraId="0499BD0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or doctors to serve communities lacking medical care</w:t>
      </w:r>
    </w:p>
    <w:p w14:paraId="18F6AB4A" w14:textId="70D20F0F"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s Chairman of the Senate Commerce Committee, he </w:t>
      </w:r>
      <w:r w:rsidR="00E13FDE" w:rsidRPr="009972FD">
        <w:rPr>
          <w:color w:val="000000" w:themeColor="text1"/>
          <w:sz w:val="22"/>
          <w:szCs w:val="22"/>
        </w:rPr>
        <w:t>championed</w:t>
      </w:r>
      <w:r w:rsidRPr="009972FD">
        <w:rPr>
          <w:color w:val="000000" w:themeColor="text1"/>
          <w:sz w:val="22"/>
          <w:szCs w:val="22"/>
        </w:rPr>
        <w:t xml:space="preserve"> consumer protection including: </w:t>
      </w:r>
    </w:p>
    <w:p w14:paraId="4A15EA4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afe Drinking Water Act, Fair Credit Advertising Act, Door-to-Door Sales Act </w:t>
      </w:r>
    </w:p>
    <w:p w14:paraId="45C8BE8B"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nd laws that required warnings on cigarettes, </w:t>
      </w:r>
    </w:p>
    <w:p w14:paraId="4142A8C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regulated automobile safety and required manufacturers to live up to their warranties,</w:t>
      </w:r>
    </w:p>
    <w:p w14:paraId="35526CD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set standards for children’s toys,</w:t>
      </w:r>
    </w:p>
    <w:p w14:paraId="3625EF3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Flammable Fabrics Act protected children by requiring that sleepwear be flame resistant,</w:t>
      </w:r>
    </w:p>
    <w:p w14:paraId="6857B20D"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agnuson guided through the Commerce Committee the Fair Packaging and Labeling Act</w:t>
      </w:r>
    </w:p>
    <w:p w14:paraId="07569416"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ich originated the requirement that all food products be accurately labeled </w:t>
      </w:r>
    </w:p>
    <w:p w14:paraId="1F7BD108"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ith their ingredients and quantity</w:t>
      </w:r>
    </w:p>
    <w:p w14:paraId="6C0EECDB"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t the request of President Lyndon Johnson, Senator Magnuson shepherded through </w:t>
      </w:r>
    </w:p>
    <w:p w14:paraId="13A17C4E"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 deeply divided Congress the most controversial section of the 1964 Civil Rights Act </w:t>
      </w:r>
    </w:p>
    <w:p w14:paraId="352A81C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itle II outlawed racial discrimination in public accommodations such as hotels, </w:t>
      </w:r>
    </w:p>
    <w:p w14:paraId="3AC2313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restaurants, transportation facilities and theaters</w:t>
      </w:r>
    </w:p>
    <w:p w14:paraId="46E62CF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enator Magnuson was able to eliminate the “Chinese exclusion” provisions </w:t>
      </w:r>
    </w:p>
    <w:p w14:paraId="07571B5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of U.S. immigration laws that dated back to the anti-Chinese agitation in the [1880s] -- 1965 </w:t>
      </w:r>
    </w:p>
    <w:p w14:paraId="33C0301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was also the leading, and at times almost the only, Congressional advocate </w:t>
      </w:r>
    </w:p>
    <w:p w14:paraId="6F00F21C"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of normalized relations and trade with Communist China</w:t>
      </w:r>
    </w:p>
    <w:p w14:paraId="125518A2"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argued that hundreds of millions of people could not be written off </w:t>
      </w:r>
    </w:p>
    <w:p w14:paraId="659EA716"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simply because of their form of government -- trade and contact, not isolation, </w:t>
      </w:r>
    </w:p>
    <w:p w14:paraId="127CE597"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as the best means to influence China</w:t>
      </w:r>
    </w:p>
    <w:p w14:paraId="5C80893A"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enator Magnuson derived personal satisfaction from his work to protect the marine environment </w:t>
      </w:r>
    </w:p>
    <w:p w14:paraId="4A1D58D3"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Maggy and his staff drafted and got Congress to pass the Marine Mammal Protection Act [1972]</w:t>
      </w:r>
    </w:p>
    <w:p w14:paraId="62E57FED"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MMPA played a central role in preserving local seal, sea lion, sea otter and whale populations</w:t>
      </w:r>
    </w:p>
    <w:p w14:paraId="196988CF"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en the MMPA came up for reauthorization [1977] he attached an amendment to it </w:t>
      </w:r>
    </w:p>
    <w:p w14:paraId="00B21B49"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prohibited construction of new oil ports in state waters east of Port Angeles</w:t>
      </w:r>
    </w:p>
    <w:p w14:paraId="4BCD67D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effectively banning supertankers from Washington waters</w:t>
      </w:r>
    </w:p>
    <w:p w14:paraId="2215259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U.S. Senator Warren G. Magnuson’s achievements are commemorated in Warren G. Magnuson Park</w:t>
      </w:r>
    </w:p>
    <w:p w14:paraId="204F83D9"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located along Lake Washington on the former Sand Point Naval Air Station property</w:t>
      </w:r>
    </w:p>
    <w:p w14:paraId="2581D095"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at the senator acquired for Seattle</w:t>
      </w:r>
    </w:p>
    <w:p w14:paraId="002BB92D"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nd Warren G. Magnuson Health Sciences Center </w:t>
      </w:r>
    </w:p>
    <w:p w14:paraId="286BAD0B"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t the University of Washington Medical Center that he did so much to fund</w:t>
      </w:r>
    </w:p>
    <w:p w14:paraId="45DA5397"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owever, his most lasting legacy lives on in the laws that continue to promote health care, </w:t>
      </w:r>
    </w:p>
    <w:p w14:paraId="63C5B2DA"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prohibit discrimination, make products safer, protect the marine environment and much more </w:t>
      </w:r>
    </w:p>
    <w:p w14:paraId="326B3DB9" w14:textId="7897F843" w:rsidR="00143098" w:rsidRPr="009972FD" w:rsidRDefault="00143098" w:rsidP="00143098">
      <w:pPr>
        <w:tabs>
          <w:tab w:val="left" w:pos="380"/>
          <w:tab w:val="left" w:pos="720"/>
          <w:tab w:val="left" w:pos="1080"/>
          <w:tab w:val="left" w:pos="1440"/>
          <w:tab w:val="left" w:pos="1800"/>
        </w:tabs>
        <w:spacing w:line="276" w:lineRule="auto"/>
        <w:rPr>
          <w:b/>
          <w:color w:val="000000" w:themeColor="text1"/>
          <w:sz w:val="22"/>
          <w:szCs w:val="22"/>
          <w:lang w:eastAsia="ja-JP"/>
        </w:rPr>
      </w:pPr>
      <w:r w:rsidRPr="009972FD">
        <w:rPr>
          <w:color w:val="000000" w:themeColor="text1"/>
          <w:sz w:val="22"/>
          <w:szCs w:val="22"/>
        </w:rPr>
        <w:tab/>
        <w:t xml:space="preserve">Senator Magnuson explained his success in a television interview: </w:t>
      </w:r>
      <w:r w:rsidRPr="009972FD">
        <w:rPr>
          <w:b/>
          <w:color w:val="000000" w:themeColor="text1"/>
          <w:sz w:val="22"/>
          <w:szCs w:val="22"/>
          <w:lang w:eastAsia="ja-JP"/>
        </w:rPr>
        <w:t>“I had no trouble explaining my case to other senators. I didn’t have any feuds. It was never a matter of wheeling and dealing. When you are through with an issue you don’t hold a grudge. There’s always another day. If you play it that way, they [colleagues] respect you. You must be courteous. After all, you’re among people who have to live together ten months out of the year. But, so many hold grudges.”</w:t>
      </w:r>
      <w:r w:rsidR="00D27A4E" w:rsidRPr="009972FD">
        <w:rPr>
          <w:rStyle w:val="FootnoteReference"/>
          <w:b/>
          <w:color w:val="000000" w:themeColor="text1"/>
          <w:sz w:val="22"/>
          <w:szCs w:val="22"/>
          <w:lang w:eastAsia="ja-JP"/>
        </w:rPr>
        <w:footnoteReference w:id="801"/>
      </w:r>
      <w:r w:rsidRPr="009972FD">
        <w:rPr>
          <w:b/>
          <w:color w:val="000000" w:themeColor="text1"/>
          <w:sz w:val="22"/>
          <w:szCs w:val="22"/>
          <w:lang w:eastAsia="ja-JP"/>
        </w:rPr>
        <w:t xml:space="preserve"> </w:t>
      </w:r>
    </w:p>
    <w:p w14:paraId="572BA498" w14:textId="77777777" w:rsidR="00143098" w:rsidRPr="009972FD" w:rsidRDefault="00143098" w:rsidP="00143098">
      <w:pPr>
        <w:tabs>
          <w:tab w:val="left" w:pos="380"/>
          <w:tab w:val="left" w:pos="720"/>
          <w:tab w:val="left" w:pos="1080"/>
          <w:tab w:val="left" w:pos="1440"/>
          <w:tab w:val="left" w:pos="1800"/>
        </w:tabs>
        <w:spacing w:line="276" w:lineRule="auto"/>
        <w:rPr>
          <w:color w:val="000000" w:themeColor="text1"/>
          <w:sz w:val="22"/>
          <w:szCs w:val="22"/>
          <w:lang w:eastAsia="ja-JP"/>
        </w:rPr>
      </w:pPr>
      <w:r w:rsidRPr="009972FD">
        <w:rPr>
          <w:b/>
          <w:color w:val="000000" w:themeColor="text1"/>
          <w:sz w:val="22"/>
          <w:szCs w:val="22"/>
          <w:lang w:eastAsia="ja-JP"/>
        </w:rPr>
        <w:tab/>
      </w:r>
      <w:r w:rsidRPr="009972FD">
        <w:rPr>
          <w:color w:val="000000" w:themeColor="text1"/>
          <w:sz w:val="22"/>
          <w:szCs w:val="22"/>
          <w:lang w:eastAsia="ja-JP"/>
        </w:rPr>
        <w:t>Presidential candidate (then Senator) Eugene McCarthy summed up the senator:</w:t>
      </w:r>
    </w:p>
    <w:p w14:paraId="40563283" w14:textId="44C970DB" w:rsidR="00143098" w:rsidRPr="009972FD" w:rsidRDefault="00143098" w:rsidP="00143098">
      <w:pPr>
        <w:tabs>
          <w:tab w:val="left" w:pos="360"/>
          <w:tab w:val="left" w:pos="720"/>
          <w:tab w:val="left" w:pos="1080"/>
          <w:tab w:val="left" w:pos="1440"/>
          <w:tab w:val="left" w:pos="1800"/>
          <w:tab w:val="left" w:pos="7560"/>
        </w:tabs>
        <w:spacing w:line="276" w:lineRule="auto"/>
        <w:rPr>
          <w:rStyle w:val="citationbook"/>
          <w:color w:val="000000" w:themeColor="text1"/>
          <w:sz w:val="22"/>
          <w:szCs w:val="22"/>
          <w:lang w:val="en"/>
        </w:rPr>
      </w:pPr>
      <w:r w:rsidRPr="009972FD">
        <w:rPr>
          <w:color w:val="000000" w:themeColor="text1"/>
          <w:sz w:val="22"/>
          <w:szCs w:val="22"/>
          <w:lang w:eastAsia="ja-JP"/>
        </w:rPr>
        <w:tab/>
      </w:r>
      <w:r w:rsidRPr="009972FD">
        <w:rPr>
          <w:color w:val="000000" w:themeColor="text1"/>
          <w:sz w:val="22"/>
          <w:szCs w:val="22"/>
          <w:lang w:eastAsia="ja-JP"/>
        </w:rPr>
        <w:tab/>
      </w:r>
      <w:r w:rsidRPr="009972FD">
        <w:rPr>
          <w:b/>
          <w:color w:val="000000" w:themeColor="text1"/>
          <w:sz w:val="22"/>
          <w:szCs w:val="22"/>
          <w:lang w:eastAsia="ja-JP"/>
        </w:rPr>
        <w:t>“Maggie is the most loved man in the Senate.”</w:t>
      </w:r>
      <w:r w:rsidR="00D27A4E" w:rsidRPr="009972FD">
        <w:rPr>
          <w:rStyle w:val="FootnoteReference"/>
          <w:b/>
          <w:color w:val="000000" w:themeColor="text1"/>
          <w:sz w:val="22"/>
          <w:szCs w:val="22"/>
          <w:lang w:eastAsia="ja-JP"/>
        </w:rPr>
        <w:footnoteReference w:id="802"/>
      </w:r>
      <w:r w:rsidRPr="009972FD">
        <w:rPr>
          <w:b/>
          <w:color w:val="000000" w:themeColor="text1"/>
          <w:sz w:val="22"/>
          <w:szCs w:val="22"/>
          <w:lang w:eastAsia="ja-JP"/>
        </w:rPr>
        <w:t xml:space="preserve"> </w:t>
      </w:r>
    </w:p>
    <w:p w14:paraId="7F259EED"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p>
    <w:p w14:paraId="614ED8B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McNEIL ISLAND PENITENTIARY PROVES VERY EXPENSIVE TO OPERATE</w:t>
      </w:r>
    </w:p>
    <w:p w14:paraId="28DBDC0A"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rPr>
        <w:t xml:space="preserve">Department of Corrections performed a study -- </w:t>
      </w:r>
      <w:r w:rsidRPr="009972FD">
        <w:rPr>
          <w:color w:val="000000" w:themeColor="text1"/>
          <w:sz w:val="22"/>
          <w:szCs w:val="22"/>
          <w:lang w:val="en"/>
        </w:rPr>
        <w:t>1989</w:t>
      </w:r>
    </w:p>
    <w:p w14:paraId="1595280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hich revealed that McNeil Island was one of the most expensive prisons in the state to operate</w:t>
      </w:r>
      <w:r w:rsidRPr="009972FD">
        <w:rPr>
          <w:rStyle w:val="FootnoteReference"/>
          <w:color w:val="000000" w:themeColor="text1"/>
          <w:sz w:val="22"/>
          <w:szCs w:val="22"/>
        </w:rPr>
        <w:footnoteReference w:id="803"/>
      </w:r>
    </w:p>
    <w:p w14:paraId="162D5775"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ts island location added to the cost, but the main reason was the prison’s small size</w:t>
      </w:r>
    </w:p>
    <w:p w14:paraId="6480DED8"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p>
    <w:p w14:paraId="3EF1FF47"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proofErr w:type="spellStart"/>
      <w:r w:rsidRPr="009972FD">
        <w:rPr>
          <w:bCs/>
          <w:color w:val="000000" w:themeColor="text1"/>
          <w:sz w:val="22"/>
          <w:szCs w:val="22"/>
        </w:rPr>
        <w:t>McCAW</w:t>
      </w:r>
      <w:proofErr w:type="spellEnd"/>
      <w:r w:rsidRPr="009972FD">
        <w:rPr>
          <w:bCs/>
          <w:color w:val="000000" w:themeColor="text1"/>
          <w:sz w:val="22"/>
          <w:szCs w:val="22"/>
        </w:rPr>
        <w:t xml:space="preserve"> CELLULAR BECOMES ONE OF THE BEST KNOWN BRANDS IN THE BUSINESS</w:t>
      </w:r>
    </w:p>
    <w:p w14:paraId="64DB1577"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 xml:space="preserve">Craig McCaw bid $3.5 billion to purchase </w:t>
      </w:r>
      <w:r w:rsidRPr="009972FD">
        <w:rPr>
          <w:color w:val="000000" w:themeColor="text1"/>
          <w:sz w:val="22"/>
          <w:szCs w:val="22"/>
        </w:rPr>
        <w:t>LIN Broadcasting</w:t>
      </w:r>
      <w:r w:rsidRPr="009972FD">
        <w:rPr>
          <w:bCs/>
          <w:color w:val="000000" w:themeColor="text1"/>
          <w:sz w:val="22"/>
          <w:szCs w:val="22"/>
        </w:rPr>
        <w:t>, a national cell phone network -- 1989</w:t>
      </w:r>
    </w:p>
    <w:p w14:paraId="43D36BCB"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bCs/>
          <w:color w:val="000000" w:themeColor="text1"/>
          <w:sz w:val="22"/>
          <w:szCs w:val="22"/>
        </w:rPr>
        <w:tab/>
      </w:r>
      <w:r w:rsidRPr="009972FD">
        <w:rPr>
          <w:bCs/>
          <w:color w:val="000000" w:themeColor="text1"/>
          <w:sz w:val="22"/>
          <w:szCs w:val="22"/>
        </w:rPr>
        <w:tab/>
        <w:t>McCaw</w:t>
      </w:r>
      <w:r w:rsidRPr="009972FD">
        <w:rPr>
          <w:color w:val="000000" w:themeColor="text1"/>
          <w:sz w:val="22"/>
          <w:szCs w:val="22"/>
        </w:rPr>
        <w:t xml:space="preserve"> had previously acquired licenses in the markets he needed to consolidate his system</w:t>
      </w:r>
    </w:p>
    <w:p w14:paraId="20DB245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Wall Street looked with horror at the company’s gargantuan debt, </w:t>
      </w:r>
    </w:p>
    <w:p w14:paraId="120EC08E" w14:textId="03C80133"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ut Craig McCaw knew he could resell individual cellular licenses to any regional buyer</w:t>
      </w:r>
    </w:p>
    <w:p w14:paraId="2AE2BB26" w14:textId="326277C6" w:rsidR="002220F7" w:rsidRPr="009972FD" w:rsidRDefault="002220F7"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t a profit</w:t>
      </w:r>
    </w:p>
    <w:p w14:paraId="5AFDC6F9"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color w:val="000000" w:themeColor="text1"/>
          <w:sz w:val="22"/>
          <w:szCs w:val="22"/>
        </w:rPr>
        <w:tab/>
      </w:r>
      <w:r w:rsidRPr="009972FD">
        <w:rPr>
          <w:bCs/>
          <w:color w:val="000000" w:themeColor="text1"/>
          <w:sz w:val="22"/>
          <w:szCs w:val="22"/>
        </w:rPr>
        <w:t xml:space="preserve">McCaw Cellular now dwarfed its competitors making it almost impossible </w:t>
      </w:r>
    </w:p>
    <w:p w14:paraId="54C731EC"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r>
      <w:r w:rsidRPr="009972FD">
        <w:rPr>
          <w:bCs/>
          <w:color w:val="000000" w:themeColor="text1"/>
          <w:sz w:val="22"/>
          <w:szCs w:val="22"/>
        </w:rPr>
        <w:tab/>
        <w:t xml:space="preserve">for a serious competitor to enter the field </w:t>
      </w:r>
    </w:p>
    <w:p w14:paraId="78D3010C"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ab/>
        <w:t>McCaw also entered the fields of television broadcasting and specialty publishing</w:t>
      </w:r>
    </w:p>
    <w:p w14:paraId="51DC332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07A33A8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bookmarkStart w:id="89" w:name="1985"/>
      <w:bookmarkEnd w:id="89"/>
      <w:r w:rsidRPr="009972FD">
        <w:rPr>
          <w:color w:val="000000" w:themeColor="text1"/>
          <w:sz w:val="22"/>
          <w:szCs w:val="22"/>
          <w:lang w:val="en"/>
        </w:rPr>
        <w:t>NORTHERN SPOTTED OWL IS PLACED ON THE ENDANGERED SPECIES LIST</w:t>
      </w:r>
      <w:r w:rsidRPr="009972FD">
        <w:rPr>
          <w:rStyle w:val="FootnoteReference"/>
          <w:color w:val="000000" w:themeColor="text1"/>
          <w:sz w:val="22"/>
          <w:szCs w:val="22"/>
          <w:lang w:val="en"/>
        </w:rPr>
        <w:footnoteReference w:id="804"/>
      </w:r>
    </w:p>
    <w:p w14:paraId="1C0850D0"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t>(</w:t>
      </w:r>
      <w:r w:rsidRPr="009972FD">
        <w:rPr>
          <w:color w:val="000000" w:themeColor="text1"/>
          <w:sz w:val="22"/>
          <w:szCs w:val="22"/>
        </w:rPr>
        <w:t xml:space="preserve">Fish and Wildlife Service had declined to list the Northern Spotted Owl </w:t>
      </w:r>
    </w:p>
    <w:p w14:paraId="06110F4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as an endangered species [1987]and was sued by environmental groups</w:t>
      </w:r>
    </w:p>
    <w:p w14:paraId="57832CB2"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uring litigation it was disclosed that the agency had used economic and political considerations </w:t>
      </w:r>
    </w:p>
    <w:p w14:paraId="5E567AB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making its decision -- a situation specifically prohibited by law</w:t>
      </w:r>
    </w:p>
    <w:p w14:paraId="36AE6DF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thus the decision was ordered to be reconsidered) </w:t>
      </w:r>
    </w:p>
    <w:p w14:paraId="5CBE3C8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Fish and Wildlife Service agency announced the bird would be listed -- June 1989 </w:t>
      </w:r>
    </w:p>
    <w:p w14:paraId="0924FB0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northern spotted owl was officially listed as an endangered species [June 23, 1990])</w:t>
      </w:r>
    </w:p>
    <w:p w14:paraId="6ABF42A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466C542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SEATTLE SCHOOL DISTRICT INTEGRATION PROGRAM REMAINES CONTROVERSIAL</w:t>
      </w:r>
    </w:p>
    <w:p w14:paraId="44E586C8"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eattle School District’s “Controlled Choice” system was attacked by anti-busing city leaders </w:t>
      </w:r>
    </w:p>
    <w:p w14:paraId="347070F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o filed Initiative-34 -- June 15, 1989 </w:t>
      </w:r>
    </w:p>
    <w:p w14:paraId="51321202" w14:textId="77777777" w:rsidR="002220F7"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I-34 was authored by City Attorney Doug Jewett </w:t>
      </w:r>
    </w:p>
    <w:p w14:paraId="58AB5494" w14:textId="09720D7B" w:rsidR="00D62379" w:rsidRPr="009972FD" w:rsidRDefault="002220F7"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00D62379" w:rsidRPr="009972FD">
        <w:rPr>
          <w:color w:val="000000" w:themeColor="text1"/>
          <w:sz w:val="22"/>
          <w:szCs w:val="22"/>
        </w:rPr>
        <w:t>who opposed student busing for integration purposes</w:t>
      </w:r>
    </w:p>
    <w:p w14:paraId="3FD8943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I-34 proposed that six percent of the city’s revenue be used to improve neighborhood schools </w:t>
      </w:r>
    </w:p>
    <w:p w14:paraId="72BB1C1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exchange for an end to mandatory desegregation busing in the Seattle School District</w:t>
      </w:r>
    </w:p>
    <w:p w14:paraId="0F322A0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enough signatures were gathered to place anti-busing initiative on the [November] ballot)</w:t>
      </w:r>
    </w:p>
    <w:p w14:paraId="128214F3"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236A64AD"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SEATTLE CITY COUNCILMAN NORM RICE ENTERS THE SEATTLE MAYOR’S RACE</w:t>
      </w:r>
    </w:p>
    <w:p w14:paraId="43A515BE"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lang w:val="en"/>
        </w:rPr>
        <w:tab/>
        <w:t>Norm Rice had three times been elected to the Seattle City Council [</w:t>
      </w:r>
      <w:r w:rsidRPr="009972FD">
        <w:rPr>
          <w:color w:val="000000" w:themeColor="text1"/>
          <w:sz w:val="22"/>
          <w:szCs w:val="22"/>
        </w:rPr>
        <w:t>1979], [1983], and [1987]</w:t>
      </w:r>
    </w:p>
    <w:p w14:paraId="2F3FEC2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he was the second African American councilman after Sam Smith (first elected [1967])</w:t>
      </w:r>
    </w:p>
    <w:p w14:paraId="4253244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rPr>
        <w:tab/>
        <w:t xml:space="preserve">Rice filed as a mayoral candidate in the last twenty minutes of the last day filing day -- </w:t>
      </w:r>
      <w:r w:rsidRPr="009972FD">
        <w:rPr>
          <w:color w:val="000000" w:themeColor="text1"/>
          <w:sz w:val="22"/>
          <w:szCs w:val="22"/>
          <w:lang w:val="en"/>
        </w:rPr>
        <w:t>July 28, 1989</w:t>
      </w:r>
    </w:p>
    <w:p w14:paraId="0AA393A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had been motivated to run by the anti-busing initiative, I -34, filed in Seattle </w:t>
      </w:r>
    </w:p>
    <w:p w14:paraId="40646208"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ich had been written by City Attorney and mayoral candidate Doug Jewett</w:t>
      </w:r>
    </w:p>
    <w:p w14:paraId="6611AA1D"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p>
    <w:p w14:paraId="4EB8193D"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bCs/>
          <w:color w:val="000000" w:themeColor="text1"/>
          <w:sz w:val="22"/>
          <w:szCs w:val="22"/>
        </w:rPr>
        <w:t>THREE HISTORIC JAPANESE CASTAWAYS ARE REMEMBERED</w:t>
      </w:r>
      <w:r w:rsidRPr="009972FD">
        <w:rPr>
          <w:rStyle w:val="FootnoteReference"/>
          <w:bCs/>
          <w:color w:val="000000" w:themeColor="text1"/>
          <w:sz w:val="22"/>
          <w:szCs w:val="22"/>
        </w:rPr>
        <w:footnoteReference w:id="805"/>
      </w:r>
    </w:p>
    <w:p w14:paraId="07AD18EC"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bCs/>
          <w:color w:val="000000" w:themeColor="text1"/>
          <w:sz w:val="22"/>
          <w:szCs w:val="22"/>
        </w:rPr>
        <w:tab/>
        <w:t xml:space="preserve">Japanese Boy Scouts financed a memorial </w:t>
      </w:r>
      <w:r w:rsidRPr="009972FD">
        <w:rPr>
          <w:color w:val="000000" w:themeColor="text1"/>
          <w:sz w:val="22"/>
          <w:szCs w:val="22"/>
        </w:rPr>
        <w:t>to three nineteenth-century Japanese sailors</w:t>
      </w:r>
    </w:p>
    <w:p w14:paraId="16A1CE75"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elieved to be the first Japanese to arrive in what is now Washington State [1833]</w:t>
      </w:r>
    </w:p>
    <w:p w14:paraId="587A253C"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is seven foot tall two-ton granite monument bears a likeness of three sailors </w:t>
      </w:r>
      <w:r w:rsidRPr="009972FD">
        <w:rPr>
          <w:color w:val="000000" w:themeColor="text1"/>
          <w:sz w:val="22"/>
          <w:szCs w:val="22"/>
        </w:rPr>
        <w:tab/>
      </w:r>
    </w:p>
    <w:p w14:paraId="60F35A9E"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it is located at Fort Vancouver National Historic Site just west of the visitor’s center </w:t>
      </w:r>
    </w:p>
    <w:p w14:paraId="72E847D8" w14:textId="77777777" w:rsidR="00D62379" w:rsidRPr="009972FD" w:rsidRDefault="00D62379" w:rsidP="00533286">
      <w:pPr>
        <w:tabs>
          <w:tab w:val="left" w:pos="380"/>
          <w:tab w:val="left" w:pos="720"/>
          <w:tab w:val="left" w:pos="1080"/>
          <w:tab w:val="left" w:pos="1440"/>
          <w:tab w:val="left" w:pos="1800"/>
        </w:tabs>
        <w:spacing w:line="276" w:lineRule="auto"/>
        <w:rPr>
          <w:bCs/>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is monument was dedicated -- </w:t>
      </w:r>
      <w:r w:rsidRPr="009972FD">
        <w:rPr>
          <w:bCs/>
          <w:color w:val="000000" w:themeColor="text1"/>
          <w:sz w:val="22"/>
          <w:szCs w:val="22"/>
        </w:rPr>
        <w:t>August 1, 1989</w:t>
      </w:r>
    </w:p>
    <w:p w14:paraId="5419319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bCs/>
          <w:color w:val="000000" w:themeColor="text1"/>
          <w:sz w:val="22"/>
          <w:szCs w:val="22"/>
        </w:rPr>
        <w:tab/>
        <w:t xml:space="preserve">Sailors of the fifty-foot </w:t>
      </w:r>
      <w:proofErr w:type="spellStart"/>
      <w:r w:rsidRPr="009972FD">
        <w:rPr>
          <w:rStyle w:val="Emphasis"/>
          <w:color w:val="000000" w:themeColor="text1"/>
          <w:sz w:val="22"/>
          <w:szCs w:val="22"/>
        </w:rPr>
        <w:t>Hojun</w:t>
      </w:r>
      <w:proofErr w:type="spellEnd"/>
      <w:r w:rsidRPr="009972FD">
        <w:rPr>
          <w:rStyle w:val="Emphasis"/>
          <w:color w:val="000000" w:themeColor="text1"/>
          <w:sz w:val="22"/>
          <w:szCs w:val="22"/>
        </w:rPr>
        <w:t xml:space="preserve"> Maru </w:t>
      </w:r>
      <w:r w:rsidRPr="009972FD">
        <w:rPr>
          <w:color w:val="000000" w:themeColor="text1"/>
          <w:sz w:val="22"/>
          <w:szCs w:val="22"/>
        </w:rPr>
        <w:t xml:space="preserve">left their home port of Onoura, Japan [October 11, 1832] </w:t>
      </w:r>
    </w:p>
    <w:p w14:paraId="65912F85"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bound for Edo (Tokyo) with a cargo of rice and porcelain</w:t>
      </w:r>
    </w:p>
    <w:p w14:paraId="0DD8F934"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sometime after making a call at the port of Toba south and east of Tokyo [early November 1832] </w:t>
      </w:r>
    </w:p>
    <w:p w14:paraId="57DD0B58"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proofErr w:type="spellStart"/>
      <w:r w:rsidRPr="009972FD">
        <w:rPr>
          <w:rStyle w:val="Emphasis"/>
          <w:color w:val="000000" w:themeColor="text1"/>
          <w:sz w:val="22"/>
          <w:szCs w:val="22"/>
        </w:rPr>
        <w:t>Hojun</w:t>
      </w:r>
      <w:proofErr w:type="spellEnd"/>
      <w:r w:rsidRPr="009972FD">
        <w:rPr>
          <w:rStyle w:val="Emphasis"/>
          <w:color w:val="000000" w:themeColor="text1"/>
          <w:sz w:val="22"/>
          <w:szCs w:val="22"/>
        </w:rPr>
        <w:t xml:space="preserve"> Maru</w:t>
      </w:r>
      <w:r w:rsidRPr="009972FD">
        <w:rPr>
          <w:color w:val="000000" w:themeColor="text1"/>
          <w:sz w:val="22"/>
          <w:szCs w:val="22"/>
        </w:rPr>
        <w:t xml:space="preserve"> was hit by a typhoon, stripped of its rudder and mast and driven off to sea</w:t>
      </w:r>
    </w:p>
    <w:p w14:paraId="5609056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crew had rice from the cargo and fish from the sea to eat</w:t>
      </w:r>
    </w:p>
    <w:p w14:paraId="332264B1"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were able to collect rainwater and to desalinate seawater for drinking</w:t>
      </w:r>
    </w:p>
    <w:p w14:paraId="497DAD52"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ut they had no access to Vitamin C</w:t>
      </w:r>
    </w:p>
    <w:p w14:paraId="756F0684"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rStyle w:val="ft"/>
          <w:color w:val="000000" w:themeColor="text1"/>
          <w:sz w:val="22"/>
          <w:szCs w:val="22"/>
        </w:rPr>
        <w:tab/>
      </w:r>
      <w:r w:rsidRPr="009972FD">
        <w:rPr>
          <w:rStyle w:val="ft"/>
          <w:color w:val="000000" w:themeColor="text1"/>
          <w:sz w:val="22"/>
          <w:szCs w:val="22"/>
        </w:rPr>
        <w:tab/>
      </w:r>
      <w:r w:rsidRPr="009972FD">
        <w:rPr>
          <w:color w:val="000000" w:themeColor="text1"/>
          <w:sz w:val="22"/>
          <w:szCs w:val="22"/>
        </w:rPr>
        <w:t>by the time the ship ran aground near Cape Flattery [January 1834]</w:t>
      </w:r>
    </w:p>
    <w:p w14:paraId="3F59ED17"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ll but three of the crew had died -- probably of scurvy</w:t>
      </w:r>
    </w:p>
    <w:p w14:paraId="77E95E00"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Survivors were three young men, </w:t>
      </w:r>
      <w:proofErr w:type="spellStart"/>
      <w:r w:rsidRPr="009972FD">
        <w:rPr>
          <w:color w:val="000000" w:themeColor="text1"/>
          <w:sz w:val="22"/>
          <w:szCs w:val="22"/>
        </w:rPr>
        <w:t>Iwakichi</w:t>
      </w:r>
      <w:proofErr w:type="spellEnd"/>
      <w:r w:rsidRPr="009972FD">
        <w:rPr>
          <w:color w:val="000000" w:themeColor="text1"/>
          <w:sz w:val="22"/>
          <w:szCs w:val="22"/>
        </w:rPr>
        <w:t xml:space="preserve">, 28; </w:t>
      </w:r>
      <w:proofErr w:type="spellStart"/>
      <w:r w:rsidRPr="009972FD">
        <w:rPr>
          <w:color w:val="000000" w:themeColor="text1"/>
          <w:sz w:val="22"/>
          <w:szCs w:val="22"/>
        </w:rPr>
        <w:t>Kyukichi</w:t>
      </w:r>
      <w:proofErr w:type="spellEnd"/>
      <w:r w:rsidRPr="009972FD">
        <w:rPr>
          <w:color w:val="000000" w:themeColor="text1"/>
          <w:sz w:val="22"/>
          <w:szCs w:val="22"/>
        </w:rPr>
        <w:t xml:space="preserve">, 15, and </w:t>
      </w:r>
      <w:proofErr w:type="spellStart"/>
      <w:r w:rsidRPr="009972FD">
        <w:rPr>
          <w:color w:val="000000" w:themeColor="text1"/>
          <w:sz w:val="22"/>
          <w:szCs w:val="22"/>
        </w:rPr>
        <w:t>Otokichi</w:t>
      </w:r>
      <w:proofErr w:type="spellEnd"/>
      <w:r w:rsidRPr="009972FD">
        <w:rPr>
          <w:color w:val="000000" w:themeColor="text1"/>
          <w:sz w:val="22"/>
          <w:szCs w:val="22"/>
        </w:rPr>
        <w:t xml:space="preserve">, 14, </w:t>
      </w:r>
    </w:p>
    <w:p w14:paraId="4EC80D40"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Three </w:t>
      </w:r>
      <w:proofErr w:type="spellStart"/>
      <w:r w:rsidRPr="009972FD">
        <w:rPr>
          <w:color w:val="000000" w:themeColor="text1"/>
          <w:sz w:val="22"/>
          <w:szCs w:val="22"/>
        </w:rPr>
        <w:t>kichis</w:t>
      </w:r>
      <w:proofErr w:type="spellEnd"/>
      <w:r w:rsidRPr="009972FD">
        <w:rPr>
          <w:color w:val="000000" w:themeColor="text1"/>
          <w:sz w:val="22"/>
          <w:szCs w:val="22"/>
        </w:rPr>
        <w:t xml:space="preserve">” as they were called all were from the village of Onoura in the township of Mihama </w:t>
      </w:r>
    </w:p>
    <w:p w14:paraId="6BB135C7"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on the opposite side of the island of </w:t>
      </w:r>
      <w:r w:rsidRPr="009972FD">
        <w:rPr>
          <w:bCs/>
          <w:color w:val="000000" w:themeColor="text1"/>
          <w:sz w:val="22"/>
          <w:szCs w:val="22"/>
        </w:rPr>
        <w:t>Honshu from Tokyo</w:t>
      </w:r>
    </w:p>
    <w:p w14:paraId="0868F1DB"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 they were found by a group of Makah Indian seal hunters and briefly held as slaves</w:t>
      </w:r>
    </w:p>
    <w:p w14:paraId="3D131B07"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when word of their capture reached Hudson’s Bay Company Chief Factor John McLoughlin </w:t>
      </w:r>
    </w:p>
    <w:p w14:paraId="2100A56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had them ransomed and brought to Fort Vancouver</w:t>
      </w:r>
    </w:p>
    <w:p w14:paraId="30D6FDD2"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hree </w:t>
      </w:r>
      <w:proofErr w:type="spellStart"/>
      <w:r w:rsidRPr="009972FD">
        <w:rPr>
          <w:color w:val="000000" w:themeColor="text1"/>
          <w:sz w:val="22"/>
          <w:szCs w:val="22"/>
        </w:rPr>
        <w:t>kichis</w:t>
      </w:r>
      <w:proofErr w:type="spellEnd"/>
      <w:r w:rsidRPr="009972FD">
        <w:rPr>
          <w:color w:val="000000" w:themeColor="text1"/>
          <w:sz w:val="22"/>
          <w:szCs w:val="22"/>
        </w:rPr>
        <w:t>” stayed at Fort Vancouver for about five months where they learned a little English</w:t>
      </w:r>
    </w:p>
    <w:p w14:paraId="42D4361C"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McLoughlin arranged to send them to Hudson’s Bay headquarters in London [November 1834]</w:t>
      </w:r>
    </w:p>
    <w:p w14:paraId="622C9B53"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he thought the British government could use the men to establish trade relations with Japan</w:t>
      </w:r>
    </w:p>
    <w:p w14:paraId="644FA01C"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After a brief stay in London, all but one day was confined to their ship, all three sailors </w:t>
      </w:r>
    </w:p>
    <w:p w14:paraId="5DBE2DA8"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were sent the rest of the way around the world to the southern China port city of Macao</w:t>
      </w:r>
    </w:p>
    <w:p w14:paraId="63EA7DEA"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after a six-month journey from London they arrived [June 1835] </w:t>
      </w:r>
    </w:p>
    <w:p w14:paraId="35ED6BD3"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y were handed over to a German missionary and linguist in Macao</w:t>
      </w:r>
    </w:p>
    <w:p w14:paraId="704E541E"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wo years later in the hope of opening trade with Japan an American merchant, Charles W. King, </w:t>
      </w:r>
    </w:p>
    <w:p w14:paraId="07FDF445"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attempted to return the “Three </w:t>
      </w:r>
      <w:proofErr w:type="spellStart"/>
      <w:r w:rsidRPr="009972FD">
        <w:rPr>
          <w:color w:val="000000" w:themeColor="text1"/>
          <w:sz w:val="22"/>
          <w:szCs w:val="22"/>
        </w:rPr>
        <w:t>kichis</w:t>
      </w:r>
      <w:proofErr w:type="spellEnd"/>
      <w:r w:rsidRPr="009972FD">
        <w:rPr>
          <w:color w:val="000000" w:themeColor="text1"/>
          <w:sz w:val="22"/>
          <w:szCs w:val="22"/>
        </w:rPr>
        <w:t xml:space="preserve">” to Japan on one of his ships </w:t>
      </w:r>
    </w:p>
    <w:p w14:paraId="3490A7CD"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but his ship was twice greeted with cannon fire, </w:t>
      </w:r>
    </w:p>
    <w:p w14:paraId="2C8227CF"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first when it sailed into Edo Bay </w:t>
      </w:r>
    </w:p>
    <w:p w14:paraId="183DFCDB"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then when it approached Kagoshima Bay</w:t>
      </w:r>
    </w:p>
    <w:p w14:paraId="1D1A0A12"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he gave up and returned to Macao </w:t>
      </w:r>
    </w:p>
    <w:p w14:paraId="0B0103F9"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t xml:space="preserve">“Three </w:t>
      </w:r>
      <w:proofErr w:type="spellStart"/>
      <w:r w:rsidRPr="009972FD">
        <w:rPr>
          <w:color w:val="000000" w:themeColor="text1"/>
          <w:sz w:val="22"/>
          <w:szCs w:val="22"/>
        </w:rPr>
        <w:t>kichis</w:t>
      </w:r>
      <w:proofErr w:type="spellEnd"/>
      <w:r w:rsidRPr="009972FD">
        <w:rPr>
          <w:color w:val="000000" w:themeColor="text1"/>
          <w:sz w:val="22"/>
          <w:szCs w:val="22"/>
        </w:rPr>
        <w:t>” lived the rest of their lives as exiles</w:t>
      </w:r>
    </w:p>
    <w:p w14:paraId="41021A1C"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p>
    <w:p w14:paraId="08B075EC"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TWO SCHOOL DISTRICTS IN WASHINGTON STATE EXPERIENCE STRIKES</w:t>
      </w:r>
    </w:p>
    <w:p w14:paraId="74A898BA" w14:textId="77777777" w:rsidR="00D62379" w:rsidRPr="009972FD" w:rsidRDefault="00D62379" w:rsidP="00533286">
      <w:pPr>
        <w:tabs>
          <w:tab w:val="left" w:pos="38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lang w:val="en"/>
        </w:rPr>
        <w:tab/>
        <w:t>Washington Education Association (WEA) led two teacher strikes -- 1989</w:t>
      </w:r>
    </w:p>
    <w:p w14:paraId="02F8080B"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Bellingham teachers (BEA) struck for twelve days before school opened</w:t>
      </w:r>
    </w:p>
    <w:p w14:paraId="005933D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no court injunction was sought by district administrators </w:t>
      </w:r>
    </w:p>
    <w:p w14:paraId="7926682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Moses Lake Education Association (MLEA) members were locked out of their classrooms</w:t>
      </w:r>
    </w:p>
    <w:p w14:paraId="517718C6"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by school district administration for two days before school opened </w:t>
      </w:r>
    </w:p>
    <w:p w14:paraId="60FE47C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p>
    <w:p w14:paraId="1615AEE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eastAsia="ja-JP"/>
        </w:rPr>
      </w:pPr>
      <w:r w:rsidRPr="009972FD">
        <w:rPr>
          <w:color w:val="000000" w:themeColor="text1"/>
          <w:sz w:val="22"/>
          <w:szCs w:val="22"/>
          <w:lang w:eastAsia="ja-JP"/>
        </w:rPr>
        <w:t>U.W. PROFESSOR HANS G. DELUNELT RECEIVES THE NOBEL PRIZE FOR PHYSICS</w:t>
      </w:r>
      <w:r w:rsidRPr="009972FD">
        <w:rPr>
          <w:rStyle w:val="FootnoteReference"/>
          <w:color w:val="000000" w:themeColor="text1"/>
          <w:sz w:val="22"/>
          <w:szCs w:val="22"/>
          <w:lang w:eastAsia="ja-JP"/>
        </w:rPr>
        <w:footnoteReference w:id="806"/>
      </w:r>
    </w:p>
    <w:p w14:paraId="58E3EAE6"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lang w:eastAsia="ja-JP"/>
        </w:rPr>
        <w:tab/>
      </w:r>
      <w:r w:rsidRPr="009972FD">
        <w:rPr>
          <w:color w:val="000000" w:themeColor="text1"/>
          <w:sz w:val="22"/>
          <w:szCs w:val="22"/>
        </w:rPr>
        <w:t xml:space="preserve">University of Washington Professor Hans G. </w:t>
      </w:r>
      <w:proofErr w:type="spellStart"/>
      <w:r w:rsidRPr="009972FD">
        <w:rPr>
          <w:color w:val="000000" w:themeColor="text1"/>
          <w:sz w:val="22"/>
          <w:szCs w:val="22"/>
        </w:rPr>
        <w:t>Dehmelt</w:t>
      </w:r>
      <w:proofErr w:type="spellEnd"/>
      <w:r w:rsidRPr="009972FD">
        <w:rPr>
          <w:color w:val="000000" w:themeColor="text1"/>
          <w:sz w:val="22"/>
          <w:szCs w:val="22"/>
        </w:rPr>
        <w:t xml:space="preserve"> and Wolfgang Paul of Bonn University </w:t>
      </w:r>
    </w:p>
    <w:p w14:paraId="3AB7539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received the Nobel Prize for Physics for their work on isolating individual electrons and ions </w:t>
      </w:r>
    </w:p>
    <w:p w14:paraId="260FBAF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making exact measurements of them -- October 12, 1989</w:t>
      </w:r>
    </w:p>
    <w:p w14:paraId="4484D5D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German-born </w:t>
      </w:r>
      <w:proofErr w:type="spellStart"/>
      <w:r w:rsidRPr="009972FD">
        <w:rPr>
          <w:color w:val="000000" w:themeColor="text1"/>
          <w:sz w:val="22"/>
          <w:szCs w:val="22"/>
        </w:rPr>
        <w:t>Dehmelt</w:t>
      </w:r>
      <w:proofErr w:type="spellEnd"/>
      <w:r w:rsidRPr="009972FD">
        <w:rPr>
          <w:color w:val="000000" w:themeColor="text1"/>
          <w:sz w:val="22"/>
          <w:szCs w:val="22"/>
        </w:rPr>
        <w:t xml:space="preserve"> became a University of Washington professor [1955] </w:t>
      </w:r>
    </w:p>
    <w:p w14:paraId="370CB52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and a United States citizen [1961]</w:t>
      </w:r>
    </w:p>
    <w:p w14:paraId="7D8F8D42"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he said his interest in atomic particles went back to the age of ten </w:t>
      </w:r>
    </w:p>
    <w:p w14:paraId="072B1E3B"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 xml:space="preserve">when he was an amateur radio operator </w:t>
      </w:r>
    </w:p>
    <w:p w14:paraId="1C337DA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rPr>
      </w:pPr>
    </w:p>
    <w:p w14:paraId="7E681654"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9972FD">
        <w:rPr>
          <w:color w:val="000000" w:themeColor="text1"/>
          <w:sz w:val="22"/>
          <w:szCs w:val="22"/>
          <w:lang w:val="en"/>
        </w:rPr>
        <w:t>SEATTLE ELECTS ITS FIRST AFRICAN AMERICAN MAYOR</w:t>
      </w:r>
      <w:r w:rsidRPr="009972FD">
        <w:rPr>
          <w:rStyle w:val="FootnoteReference"/>
          <w:color w:val="000000" w:themeColor="text1"/>
          <w:sz w:val="22"/>
          <w:szCs w:val="22"/>
          <w:lang w:val="en"/>
        </w:rPr>
        <w:footnoteReference w:id="807"/>
      </w:r>
    </w:p>
    <w:p w14:paraId="7A2D8A3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lang w:val="en"/>
        </w:rPr>
        <w:tab/>
      </w:r>
      <w:r w:rsidRPr="009972FD">
        <w:rPr>
          <w:color w:val="000000" w:themeColor="text1"/>
          <w:sz w:val="22"/>
          <w:szCs w:val="22"/>
        </w:rPr>
        <w:t xml:space="preserve">Norm Rice, a ten-year member of the Seattle City Council, </w:t>
      </w:r>
    </w:p>
    <w:p w14:paraId="401CBAB2"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 xml:space="preserve">defeated Seattle City Attorney Doug Jewett </w:t>
      </w:r>
    </w:p>
    <w:p w14:paraId="29332099"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in a hotly contested campaign for mayor -- November 7, 1989</w:t>
      </w:r>
    </w:p>
    <w:p w14:paraId="29765092"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by a vote of: 99,699 to 75,446</w:t>
      </w:r>
    </w:p>
    <w:p w14:paraId="3AFDB35A"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Rice was motivated to run for the position by the successful signature gathering campaign of I-34</w:t>
      </w:r>
    </w:p>
    <w:p w14:paraId="31D65405"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r>
      <w:r w:rsidRPr="009972FD">
        <w:rPr>
          <w:color w:val="000000" w:themeColor="text1"/>
          <w:sz w:val="22"/>
          <w:szCs w:val="22"/>
        </w:rPr>
        <w:tab/>
        <w:t>which was an effort to stop mandatory desegregation school busing</w:t>
      </w:r>
    </w:p>
    <w:p w14:paraId="066212DF"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Ironically, in the same election, I-34 narrowly passed: 71,286 - 70,159</w:t>
      </w:r>
    </w:p>
    <w:p w14:paraId="7B7A9A53"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t xml:space="preserve">(Norm Rice devoted much of his first term to strengthening city support for Seattle Public Schools, </w:t>
      </w:r>
    </w:p>
    <w:p w14:paraId="297F4D87" w14:textId="77777777" w:rsidR="00D62379" w:rsidRPr="009972FD" w:rsidRDefault="00D62379" w:rsidP="00533286">
      <w:pPr>
        <w:pStyle w:val="NormalWeb"/>
        <w:tabs>
          <w:tab w:val="left" w:pos="38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9972FD">
        <w:rPr>
          <w:color w:val="000000" w:themeColor="text1"/>
          <w:sz w:val="22"/>
          <w:szCs w:val="22"/>
        </w:rPr>
        <w:tab/>
      </w:r>
      <w:r w:rsidRPr="009972FD">
        <w:rPr>
          <w:color w:val="000000" w:themeColor="text1"/>
          <w:sz w:val="22"/>
          <w:szCs w:val="22"/>
        </w:rPr>
        <w:tab/>
        <w:t>promoting human rights, and to revitalizing the downtown economy</w:t>
      </w:r>
    </w:p>
    <w:p w14:paraId="13CDF2C3"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heading10"/>
          <w:b w:val="0"/>
          <w:color w:val="000000" w:themeColor="text1"/>
          <w:sz w:val="22"/>
          <w:szCs w:val="22"/>
        </w:rPr>
      </w:pPr>
      <w:r w:rsidRPr="009972FD">
        <w:rPr>
          <w:color w:val="000000" w:themeColor="text1"/>
          <w:sz w:val="22"/>
          <w:szCs w:val="22"/>
        </w:rPr>
        <w:tab/>
      </w:r>
      <w:r w:rsidRPr="009972FD">
        <w:rPr>
          <w:color w:val="000000" w:themeColor="text1"/>
          <w:sz w:val="22"/>
          <w:szCs w:val="22"/>
        </w:rPr>
        <w:tab/>
        <w:t>(he easily won re-election [1993])</w:t>
      </w:r>
      <w:r w:rsidRPr="009972FD">
        <w:rPr>
          <w:rStyle w:val="heading10"/>
          <w:b w:val="0"/>
          <w:color w:val="000000" w:themeColor="text1"/>
          <w:sz w:val="22"/>
          <w:szCs w:val="22"/>
        </w:rPr>
        <w:t xml:space="preserve"> </w:t>
      </w:r>
    </w:p>
    <w:p w14:paraId="5EE6D796" w14:textId="77777777" w:rsidR="00D62379" w:rsidRPr="009972FD" w:rsidRDefault="00D62379" w:rsidP="00533286">
      <w:pPr>
        <w:tabs>
          <w:tab w:val="left" w:pos="360"/>
          <w:tab w:val="left" w:pos="720"/>
          <w:tab w:val="left" w:pos="1080"/>
          <w:tab w:val="left" w:pos="1440"/>
          <w:tab w:val="left" w:pos="1800"/>
          <w:tab w:val="left" w:pos="7560"/>
        </w:tabs>
        <w:spacing w:line="276" w:lineRule="auto"/>
        <w:rPr>
          <w:rStyle w:val="heading10"/>
          <w:b w:val="0"/>
          <w:color w:val="000000" w:themeColor="text1"/>
          <w:sz w:val="22"/>
          <w:szCs w:val="22"/>
        </w:rPr>
      </w:pPr>
    </w:p>
    <w:p w14:paraId="58E990E6"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TWO MORE GUILTY PLEAS ARE RECEIVED IN THE IRAN-CONTRA AFFAIR</w:t>
      </w:r>
    </w:p>
    <w:p w14:paraId="1368A79E"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 xml:space="preserve">Air Force General Richard Secord entered a plea bargain of guilty </w:t>
      </w:r>
    </w:p>
    <w:p w14:paraId="30F306A1"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o making false statements to Congress regarding the Iran-Contra Affair</w:t>
      </w:r>
    </w:p>
    <w:p w14:paraId="76522B19"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this was one of the twenty-three counts brought against him in an indictment</w:t>
      </w:r>
    </w:p>
    <w:p w14:paraId="494C4B67"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r>
      <w:r w:rsidRPr="009972FD">
        <w:rPr>
          <w:color w:val="000000" w:themeColor="text1"/>
          <w:sz w:val="22"/>
          <w:szCs w:val="22"/>
          <w:lang w:val="en"/>
        </w:rPr>
        <w:tab/>
        <w:t xml:space="preserve">he received two years of probation -- November 8, 1989 </w:t>
      </w:r>
    </w:p>
    <w:p w14:paraId="0EF588D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t>Businessman Albert Hakim plead guilty to stealing government property -- November 21, 1989</w:t>
      </w:r>
    </w:p>
    <w:p w14:paraId="7C901C9C" w14:textId="77777777" w:rsidR="00D62379" w:rsidRPr="009972FD" w:rsidRDefault="00D62379" w:rsidP="00533286">
      <w:pPr>
        <w:tabs>
          <w:tab w:val="left" w:pos="360"/>
          <w:tab w:val="left" w:pos="720"/>
          <w:tab w:val="left" w:pos="1080"/>
          <w:tab w:val="left" w:pos="1440"/>
          <w:tab w:val="left" w:pos="180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this was one of twenty-three counts regarding the Iran-Contra Affair</w:t>
      </w:r>
    </w:p>
    <w:p w14:paraId="3FA691D2" w14:textId="77777777" w:rsidR="00D62379" w:rsidRPr="009972FD" w:rsidRDefault="00D62379" w:rsidP="00533286">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9972FD">
        <w:rPr>
          <w:color w:val="000000" w:themeColor="text1"/>
          <w:sz w:val="22"/>
          <w:szCs w:val="22"/>
          <w:lang w:val="en"/>
        </w:rPr>
        <w:tab/>
      </w:r>
      <w:r w:rsidRPr="009972FD">
        <w:rPr>
          <w:color w:val="000000" w:themeColor="text1"/>
          <w:sz w:val="22"/>
          <w:szCs w:val="22"/>
          <w:lang w:val="en"/>
        </w:rPr>
        <w:tab/>
        <w:t>he will receive two years of probation and a $5,000 fine</w:t>
      </w:r>
    </w:p>
    <w:p w14:paraId="604B9C09" w14:textId="4FADE687" w:rsidR="00F65BE4" w:rsidRDefault="00F65BE4" w:rsidP="00533286">
      <w:pPr>
        <w:tabs>
          <w:tab w:val="left" w:pos="360"/>
          <w:tab w:val="left" w:pos="720"/>
          <w:tab w:val="left" w:pos="1080"/>
          <w:tab w:val="left" w:pos="1440"/>
          <w:tab w:val="left" w:pos="1800"/>
        </w:tabs>
        <w:rPr>
          <w:sz w:val="32"/>
          <w:szCs w:val="32"/>
        </w:rPr>
      </w:pPr>
    </w:p>
    <w:p w14:paraId="5D719A0A" w14:textId="77777777" w:rsidR="00F65BE4" w:rsidRDefault="00F65BE4" w:rsidP="00533286">
      <w:pPr>
        <w:tabs>
          <w:tab w:val="left" w:pos="360"/>
          <w:tab w:val="left" w:pos="720"/>
          <w:tab w:val="left" w:pos="1080"/>
          <w:tab w:val="left" w:pos="1440"/>
          <w:tab w:val="left" w:pos="1800"/>
        </w:tabs>
        <w:rPr>
          <w:sz w:val="32"/>
          <w:szCs w:val="32"/>
        </w:rPr>
      </w:pPr>
    </w:p>
    <w:p w14:paraId="2D2F0A6E" w14:textId="77777777" w:rsidR="009972FD" w:rsidRDefault="009972FD">
      <w:pPr>
        <w:overflowPunct/>
        <w:autoSpaceDE/>
        <w:autoSpaceDN/>
        <w:adjustRightInd/>
        <w:spacing w:after="160" w:line="259" w:lineRule="auto"/>
        <w:textAlignment w:val="auto"/>
        <w:rPr>
          <w:rFonts w:cs="Arial"/>
          <w:b/>
          <w:bCs/>
          <w:iCs/>
          <w:color w:val="auto"/>
          <w:sz w:val="32"/>
          <w:szCs w:val="28"/>
        </w:rPr>
      </w:pPr>
      <w:r>
        <w:br w:type="page"/>
      </w:r>
    </w:p>
    <w:p w14:paraId="56018DC0" w14:textId="310F25EF" w:rsidR="00921354" w:rsidRPr="003A59D4" w:rsidRDefault="007E5962" w:rsidP="00B37998">
      <w:pPr>
        <w:pStyle w:val="Heading2"/>
      </w:pPr>
      <w:bookmarkStart w:id="90" w:name="_Toc82296555"/>
      <w:r w:rsidRPr="003A59D4">
        <w:t>1990-</w:t>
      </w:r>
      <w:r w:rsidR="00FE7F0B">
        <w:t>1999</w:t>
      </w:r>
      <w:bookmarkEnd w:id="90"/>
    </w:p>
    <w:p w14:paraId="7EB5E2D5" w14:textId="22CBF507" w:rsidR="00DC2F3A" w:rsidRPr="003A59D4" w:rsidRDefault="00DC2F3A" w:rsidP="003A59D4">
      <w:pPr>
        <w:tabs>
          <w:tab w:val="left" w:pos="360"/>
          <w:tab w:val="left" w:pos="720"/>
          <w:tab w:val="left" w:pos="1080"/>
          <w:tab w:val="left" w:pos="1440"/>
          <w:tab w:val="left" w:pos="1800"/>
        </w:tabs>
        <w:jc w:val="center"/>
        <w:rPr>
          <w:i/>
          <w:iCs/>
        </w:rPr>
      </w:pPr>
    </w:p>
    <w:p w14:paraId="6323AC9E" w14:textId="61DFCBE6"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bookmarkStart w:id="91" w:name="_Hlk48748897"/>
      <w:r w:rsidRPr="00C251C6">
        <w:rPr>
          <w:color w:val="000000" w:themeColor="text1"/>
          <w:sz w:val="22"/>
          <w:szCs w:val="22"/>
        </w:rPr>
        <w:t>SEATTL</w:t>
      </w:r>
      <w:r w:rsidR="0038609E" w:rsidRPr="00C251C6">
        <w:rPr>
          <w:color w:val="000000" w:themeColor="text1"/>
          <w:sz w:val="22"/>
          <w:szCs w:val="22"/>
        </w:rPr>
        <w:t>E</w:t>
      </w:r>
      <w:r w:rsidRPr="00C251C6">
        <w:rPr>
          <w:color w:val="000000" w:themeColor="text1"/>
          <w:sz w:val="22"/>
          <w:szCs w:val="22"/>
        </w:rPr>
        <w:t xml:space="preserve"> TELEVISION PERSONALITY JIM LEWIS “SHERIFF TEX” DIES </w:t>
      </w:r>
    </w:p>
    <w:p w14:paraId="6AA2119F"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t xml:space="preserve">One of America’s original cowboy stars, “Texas” Jim Lewis </w:t>
      </w:r>
    </w:p>
    <w:p w14:paraId="668AF400"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as the host of one of the Northwest’s first television children’s shows</w:t>
      </w:r>
    </w:p>
    <w:p w14:paraId="7BBF8BC6"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t xml:space="preserve">TV was still in its infancy (there were an estimated 6,500 TV sets in the Pacific </w:t>
      </w:r>
      <w:r w:rsidRPr="00C251C6">
        <w:rPr>
          <w:rStyle w:val="Emphasis"/>
          <w:i w:val="0"/>
          <w:iCs w:val="0"/>
          <w:color w:val="000000" w:themeColor="text1"/>
          <w:sz w:val="22"/>
          <w:szCs w:val="22"/>
        </w:rPr>
        <w:t>Northwest [</w:t>
      </w:r>
      <w:r w:rsidRPr="00C251C6">
        <w:rPr>
          <w:color w:val="000000" w:themeColor="text1"/>
          <w:sz w:val="22"/>
          <w:szCs w:val="22"/>
        </w:rPr>
        <w:t>1951]</w:t>
      </w:r>
    </w:p>
    <w:p w14:paraId="7E621AB8"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attle’s KING-TV was busy casting a wide net seeking talent worthy of being broadcast</w:t>
      </w:r>
    </w:p>
    <w:p w14:paraId="14A80559"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Jim Lewis could tell jokes (and tall tales), sing songs, demonstrate rope tricks,</w:t>
      </w:r>
    </w:p>
    <w:p w14:paraId="0CE1EE98"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troduce furry animals, work a puppet and improvise endless silly skits </w:t>
      </w:r>
    </w:p>
    <w:p w14:paraId="528AE6BA"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was just what television at the time was looking for in a host</w:t>
      </w:r>
      <w:r w:rsidRPr="00C251C6">
        <w:rPr>
          <w:rStyle w:val="FootnoteReference"/>
          <w:color w:val="000000" w:themeColor="text1"/>
          <w:sz w:val="22"/>
          <w:szCs w:val="22"/>
        </w:rPr>
        <w:footnoteReference w:id="808"/>
      </w:r>
      <w:r w:rsidRPr="00C251C6">
        <w:rPr>
          <w:color w:val="000000" w:themeColor="text1"/>
          <w:sz w:val="22"/>
          <w:szCs w:val="22"/>
        </w:rPr>
        <w:t xml:space="preserve"> </w:t>
      </w:r>
      <w:r w:rsidRPr="00C251C6">
        <w:rPr>
          <w:color w:val="000000" w:themeColor="text1"/>
          <w:sz w:val="22"/>
          <w:szCs w:val="22"/>
        </w:rPr>
        <w:tab/>
      </w:r>
    </w:p>
    <w:p w14:paraId="35C25F8A"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exas” Jim had developed a unique musical contraption, the “</w:t>
      </w:r>
      <w:proofErr w:type="spellStart"/>
      <w:r w:rsidRPr="00C251C6">
        <w:rPr>
          <w:color w:val="000000" w:themeColor="text1"/>
          <w:sz w:val="22"/>
          <w:szCs w:val="22"/>
        </w:rPr>
        <w:t>Hootin’nanny</w:t>
      </w:r>
      <w:proofErr w:type="spellEnd"/>
      <w:r w:rsidRPr="00C251C6">
        <w:rPr>
          <w:color w:val="000000" w:themeColor="text1"/>
          <w:sz w:val="22"/>
          <w:szCs w:val="22"/>
        </w:rPr>
        <w:t xml:space="preserve">,” </w:t>
      </w:r>
    </w:p>
    <w:p w14:paraId="7CD7EF2C"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featured a crazy assemblage of assorted brass automobile horns, percussive clackers,</w:t>
      </w:r>
    </w:p>
    <w:p w14:paraId="02FF541D"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ning hand-crank sirens, two washboards, a gun that fired blanks, etc.</w:t>
      </w:r>
    </w:p>
    <w:p w14:paraId="184A8A05" w14:textId="77777777" w:rsidR="00DC2F3A" w:rsidRPr="00C251C6" w:rsidRDefault="00DC2F3A" w:rsidP="003A59D4">
      <w:pPr>
        <w:tabs>
          <w:tab w:val="left" w:pos="380"/>
          <w:tab w:val="left" w:pos="720"/>
          <w:tab w:val="left" w:pos="1080"/>
          <w:tab w:val="left" w:pos="1440"/>
          <w:tab w:val="left" w:pos="1800"/>
          <w:tab w:val="left" w:pos="2160"/>
        </w:tabs>
        <w:spacing w:line="276" w:lineRule="auto"/>
        <w:rPr>
          <w:rStyle w:val="Emphasis"/>
          <w:i w:val="0"/>
          <w:iCs w:val="0"/>
          <w:color w:val="000000" w:themeColor="text1"/>
          <w:sz w:val="22"/>
          <w:szCs w:val="22"/>
        </w:rPr>
      </w:pPr>
      <w:r w:rsidRPr="00C251C6">
        <w:rPr>
          <w:color w:val="000000" w:themeColor="text1"/>
          <w:sz w:val="22"/>
          <w:szCs w:val="22"/>
        </w:rPr>
        <w:tab/>
      </w:r>
      <w:r w:rsidRPr="00C251C6">
        <w:rPr>
          <w:rStyle w:val="Emphasis"/>
          <w:i w:val="0"/>
          <w:iCs w:val="0"/>
          <w:color w:val="000000" w:themeColor="text1"/>
          <w:sz w:val="22"/>
          <w:szCs w:val="22"/>
        </w:rPr>
        <w:t xml:space="preserve">Sheriff </w:t>
      </w:r>
      <w:proofErr w:type="spellStart"/>
      <w:r w:rsidRPr="00C251C6">
        <w:rPr>
          <w:rStyle w:val="Emphasis"/>
          <w:i w:val="0"/>
          <w:iCs w:val="0"/>
          <w:color w:val="000000" w:themeColor="text1"/>
          <w:sz w:val="22"/>
          <w:szCs w:val="22"/>
        </w:rPr>
        <w:t>Tex’s</w:t>
      </w:r>
      <w:proofErr w:type="spellEnd"/>
      <w:r w:rsidRPr="00C251C6">
        <w:rPr>
          <w:rStyle w:val="Emphasis"/>
          <w:i w:val="0"/>
          <w:iCs w:val="0"/>
          <w:color w:val="000000" w:themeColor="text1"/>
          <w:sz w:val="22"/>
          <w:szCs w:val="22"/>
        </w:rPr>
        <w:t xml:space="preserve"> Safety Junction debuted </w:t>
      </w:r>
      <w:r w:rsidRPr="00C251C6">
        <w:rPr>
          <w:color w:val="000000" w:themeColor="text1"/>
          <w:sz w:val="22"/>
          <w:szCs w:val="22"/>
        </w:rPr>
        <w:t>live three days a week</w:t>
      </w:r>
      <w:r w:rsidRPr="00C251C6">
        <w:rPr>
          <w:rStyle w:val="Emphasis"/>
          <w:i w:val="0"/>
          <w:iCs w:val="0"/>
          <w:color w:val="000000" w:themeColor="text1"/>
          <w:sz w:val="22"/>
          <w:szCs w:val="22"/>
        </w:rPr>
        <w:t xml:space="preserve"> [November 1951] </w:t>
      </w:r>
    </w:p>
    <w:p w14:paraId="7E9D9F1B"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rStyle w:val="Emphasis"/>
          <w:i w:val="0"/>
          <w:iCs w:val="0"/>
          <w:color w:val="000000" w:themeColor="text1"/>
          <w:sz w:val="22"/>
          <w:szCs w:val="22"/>
        </w:rPr>
        <w:tab/>
      </w:r>
      <w:r w:rsidRPr="00C251C6">
        <w:rPr>
          <w:rStyle w:val="Emphasis"/>
          <w:i w:val="0"/>
          <w:iCs w:val="0"/>
          <w:color w:val="000000" w:themeColor="text1"/>
          <w:sz w:val="22"/>
          <w:szCs w:val="22"/>
        </w:rPr>
        <w:tab/>
      </w:r>
      <w:r w:rsidRPr="00C251C6">
        <w:rPr>
          <w:color w:val="000000" w:themeColor="text1"/>
          <w:sz w:val="22"/>
          <w:szCs w:val="22"/>
        </w:rPr>
        <w:t>Lewis entertained viewers with his guitar and also brought on other local musical talents</w:t>
      </w:r>
    </w:p>
    <w:p w14:paraId="7FEDD5FA" w14:textId="77777777" w:rsidR="00DC2F3A" w:rsidRPr="00C251C6" w:rsidRDefault="00DC2F3A" w:rsidP="003A59D4">
      <w:pPr>
        <w:tabs>
          <w:tab w:val="left" w:pos="380"/>
          <w:tab w:val="left" w:pos="720"/>
          <w:tab w:val="left" w:pos="1080"/>
          <w:tab w:val="left" w:pos="1440"/>
          <w:tab w:val="left" w:pos="1800"/>
          <w:tab w:val="left" w:pos="2160"/>
        </w:tabs>
        <w:spacing w:line="276" w:lineRule="auto"/>
        <w:rPr>
          <w:rStyle w:val="Emphasis"/>
          <w:i w:val="0"/>
          <w:iCs w:val="0"/>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rStyle w:val="Emphasis"/>
          <w:i w:val="0"/>
          <w:iCs w:val="0"/>
          <w:color w:val="000000" w:themeColor="text1"/>
          <w:sz w:val="22"/>
          <w:szCs w:val="22"/>
        </w:rPr>
        <w:t xml:space="preserve">one week later it was a daily live broadcast -- it ran for seven years </w:t>
      </w:r>
    </w:p>
    <w:p w14:paraId="6236CBBC"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rStyle w:val="Emphasis"/>
          <w:i w:val="0"/>
          <w:iCs w:val="0"/>
          <w:color w:val="000000" w:themeColor="text1"/>
          <w:sz w:val="22"/>
          <w:szCs w:val="22"/>
        </w:rPr>
        <w:tab/>
      </w:r>
      <w:r w:rsidRPr="00C251C6">
        <w:rPr>
          <w:rStyle w:val="Emphasis"/>
          <w:i w:val="0"/>
          <w:iCs w:val="0"/>
          <w:color w:val="000000" w:themeColor="text1"/>
          <w:sz w:val="22"/>
          <w:szCs w:val="22"/>
        </w:rPr>
        <w:tab/>
      </w:r>
      <w:r w:rsidRPr="00C251C6">
        <w:rPr>
          <w:rStyle w:val="Emphasis"/>
          <w:i w:val="0"/>
          <w:iCs w:val="0"/>
          <w:color w:val="000000" w:themeColor="text1"/>
          <w:sz w:val="22"/>
          <w:szCs w:val="22"/>
        </w:rPr>
        <w:tab/>
      </w:r>
      <w:r w:rsidRPr="00C251C6">
        <w:rPr>
          <w:rStyle w:val="Emphasis"/>
          <w:i w:val="0"/>
          <w:iCs w:val="0"/>
          <w:color w:val="000000" w:themeColor="text1"/>
          <w:sz w:val="22"/>
          <w:szCs w:val="22"/>
        </w:rPr>
        <w:tab/>
        <w:t xml:space="preserve">Sheriff </w:t>
      </w:r>
      <w:proofErr w:type="spellStart"/>
      <w:r w:rsidRPr="00C251C6">
        <w:rPr>
          <w:rStyle w:val="Emphasis"/>
          <w:i w:val="0"/>
          <w:iCs w:val="0"/>
          <w:color w:val="000000" w:themeColor="text1"/>
          <w:sz w:val="22"/>
          <w:szCs w:val="22"/>
        </w:rPr>
        <w:t>Tex</w:t>
      </w:r>
      <w:proofErr w:type="spellEnd"/>
      <w:r w:rsidRPr="00C251C6">
        <w:rPr>
          <w:rStyle w:val="Emphasis"/>
          <w:i w:val="0"/>
          <w:iCs w:val="0"/>
          <w:color w:val="000000" w:themeColor="text1"/>
          <w:sz w:val="22"/>
          <w:szCs w:val="22"/>
        </w:rPr>
        <w:t xml:space="preserve"> featured </w:t>
      </w:r>
      <w:r w:rsidRPr="00C251C6">
        <w:rPr>
          <w:color w:val="000000" w:themeColor="text1"/>
          <w:sz w:val="22"/>
          <w:szCs w:val="22"/>
        </w:rPr>
        <w:t>puppets, rope tricks, old movies and advice to kids about safety</w:t>
      </w:r>
    </w:p>
    <w:p w14:paraId="6B32C522"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t>Lewis’s fabled Wild West temper, propensity for ribald humor</w:t>
      </w:r>
    </w:p>
    <w:p w14:paraId="15C1A164"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habit of blasting his smoky, blank-firing .44 pistol</w:t>
      </w:r>
    </w:p>
    <w:p w14:paraId="40592C81"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ll played a role in KING TV’s decision to retire </w:t>
      </w:r>
      <w:r w:rsidRPr="00C251C6">
        <w:rPr>
          <w:rStyle w:val="Emphasis"/>
          <w:i w:val="0"/>
          <w:iCs w:val="0"/>
          <w:color w:val="000000" w:themeColor="text1"/>
          <w:sz w:val="22"/>
          <w:szCs w:val="22"/>
        </w:rPr>
        <w:t>Safety Junction</w:t>
      </w:r>
      <w:r w:rsidRPr="00C251C6">
        <w:rPr>
          <w:color w:val="000000" w:themeColor="text1"/>
          <w:sz w:val="22"/>
          <w:szCs w:val="22"/>
        </w:rPr>
        <w:t xml:space="preserve"> </w:t>
      </w:r>
    </w:p>
    <w:p w14:paraId="380D2D07"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t xml:space="preserve">Sheriff </w:t>
      </w:r>
      <w:proofErr w:type="spellStart"/>
      <w:r w:rsidRPr="00C251C6">
        <w:rPr>
          <w:color w:val="000000" w:themeColor="text1"/>
          <w:sz w:val="22"/>
          <w:szCs w:val="22"/>
        </w:rPr>
        <w:t>Tex</w:t>
      </w:r>
      <w:proofErr w:type="spellEnd"/>
      <w:r w:rsidRPr="00C251C6">
        <w:rPr>
          <w:color w:val="000000" w:themeColor="text1"/>
          <w:sz w:val="22"/>
          <w:szCs w:val="22"/>
        </w:rPr>
        <w:t xml:space="preserve"> moved on to Tacoma’s KTVW there he hosted the </w:t>
      </w:r>
      <w:r w:rsidRPr="00C251C6">
        <w:rPr>
          <w:rStyle w:val="Emphasis"/>
          <w:i w:val="0"/>
          <w:iCs w:val="0"/>
          <w:color w:val="000000" w:themeColor="text1"/>
          <w:sz w:val="22"/>
          <w:szCs w:val="22"/>
        </w:rPr>
        <w:t xml:space="preserve">Sheriff </w:t>
      </w:r>
      <w:proofErr w:type="spellStart"/>
      <w:r w:rsidRPr="00C251C6">
        <w:rPr>
          <w:rStyle w:val="Emphasis"/>
          <w:i w:val="0"/>
          <w:iCs w:val="0"/>
          <w:color w:val="000000" w:themeColor="text1"/>
          <w:sz w:val="22"/>
          <w:szCs w:val="22"/>
        </w:rPr>
        <w:t>Tex</w:t>
      </w:r>
      <w:proofErr w:type="spellEnd"/>
      <w:r w:rsidRPr="00C251C6">
        <w:rPr>
          <w:rStyle w:val="Emphasis"/>
          <w:i w:val="0"/>
          <w:iCs w:val="0"/>
          <w:color w:val="000000" w:themeColor="text1"/>
          <w:sz w:val="22"/>
          <w:szCs w:val="22"/>
        </w:rPr>
        <w:t xml:space="preserve"> Show </w:t>
      </w:r>
      <w:r w:rsidRPr="00C251C6">
        <w:rPr>
          <w:color w:val="000000" w:themeColor="text1"/>
          <w:sz w:val="22"/>
          <w:szCs w:val="22"/>
        </w:rPr>
        <w:t>for a while</w:t>
      </w:r>
    </w:p>
    <w:p w14:paraId="6C85290D"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relocated the program to Vancouver B.C., [1958] where it aired for several more years </w:t>
      </w:r>
    </w:p>
    <w:p w14:paraId="4B84CAD0"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was syndicated for broadcast in five languages</w:t>
      </w:r>
    </w:p>
    <w:p w14:paraId="40656767"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t xml:space="preserve">“Texas” Jim Lewis was honored by the Western Swing Society [1985] for devoting fifty-five years </w:t>
      </w:r>
    </w:p>
    <w:p w14:paraId="0D3CAC18"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the entertainment business, a career that included everything from vaudeville </w:t>
      </w:r>
    </w:p>
    <w:p w14:paraId="6BA2C7BE"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performing in country-western bars and in forty-two Hollywood movies </w:t>
      </w:r>
    </w:p>
    <w:p w14:paraId="5ED5B89C" w14:textId="77777777" w:rsidR="00DC2F3A" w:rsidRPr="00C251C6" w:rsidRDefault="00DC2F3A" w:rsidP="003A59D4">
      <w:pPr>
        <w:tabs>
          <w:tab w:val="left" w:pos="38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t xml:space="preserve">Jim Lewis, “Sheriff </w:t>
      </w:r>
      <w:proofErr w:type="spellStart"/>
      <w:r w:rsidRPr="00C251C6">
        <w:rPr>
          <w:color w:val="000000" w:themeColor="text1"/>
          <w:sz w:val="22"/>
          <w:szCs w:val="22"/>
        </w:rPr>
        <w:t>Tex</w:t>
      </w:r>
      <w:proofErr w:type="spellEnd"/>
      <w:r w:rsidRPr="00C251C6">
        <w:rPr>
          <w:color w:val="000000" w:themeColor="text1"/>
          <w:sz w:val="22"/>
          <w:szCs w:val="22"/>
        </w:rPr>
        <w:t>” passed away -- January 23, 1990</w:t>
      </w:r>
    </w:p>
    <w:p w14:paraId="48182A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622E53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1990 CENSUS SHOWS URBAN GROWTH</w:t>
      </w:r>
      <w:r w:rsidRPr="00C251C6">
        <w:rPr>
          <w:rStyle w:val="FootnoteReference"/>
          <w:color w:val="000000" w:themeColor="text1"/>
          <w:sz w:val="22"/>
          <w:szCs w:val="22"/>
          <w:lang w:val="en"/>
        </w:rPr>
        <w:footnoteReference w:id="809"/>
      </w:r>
      <w:r w:rsidRPr="00C251C6">
        <w:rPr>
          <w:color w:val="000000" w:themeColor="text1"/>
          <w:sz w:val="22"/>
          <w:szCs w:val="22"/>
          <w:lang w:val="en"/>
        </w:rPr>
        <w:t xml:space="preserve"> </w:t>
      </w:r>
    </w:p>
    <w:p w14:paraId="2640D1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 xml:space="preserve">Total </w:t>
      </w:r>
      <w:r w:rsidRPr="00C251C6">
        <w:rPr>
          <w:color w:val="000000" w:themeColor="text1"/>
          <w:sz w:val="22"/>
          <w:szCs w:val="22"/>
        </w:rPr>
        <w:t xml:space="preserve">population of Washington State was 4,866,692: up 17.77 percent -- 1990 is, an increase of </w:t>
      </w:r>
    </w:p>
    <w:p w14:paraId="1FAA71D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hington continued to draw population from other states and countries </w:t>
      </w:r>
    </w:p>
    <w:p w14:paraId="68DEB4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se immigrants were more heavily concentrated in the urban areas </w:t>
      </w:r>
    </w:p>
    <w:p w14:paraId="42B3F9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opulation distribution remained predominantly white </w:t>
      </w:r>
    </w:p>
    <w:p w14:paraId="0D8979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ite: 4,308,937 (88.5 percent) </w:t>
      </w:r>
    </w:p>
    <w:p w14:paraId="6DF6FA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sian/Pacific Islander: 210,958 (4.3 percent) </w:t>
      </w:r>
    </w:p>
    <w:p w14:paraId="36EAC7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lack or African American: 149,801 (3.1 percent) </w:t>
      </w:r>
    </w:p>
    <w:p w14:paraId="67ECF0B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ther races: 115,513 (2.4 percent) </w:t>
      </w:r>
    </w:p>
    <w:p w14:paraId="07DCC16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merican Indian or Alaska Native: 81,483 (1.7 percent) </w:t>
      </w:r>
    </w:p>
    <w:p w14:paraId="3AF55D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note: 214,570 people of Hispanic/Latino extraction who may be of any race</w:t>
      </w:r>
    </w:p>
    <w:p w14:paraId="7222D81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ere counted both in their racial group and as a separate, multi-racial group </w:t>
      </w:r>
    </w:p>
    <w:p w14:paraId="3DC90B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otal number of households in Washington was 1,872,431 </w:t>
      </w:r>
    </w:p>
    <w:p w14:paraId="64C089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1,029,627 married couples represented 55% of all households</w:t>
      </w:r>
    </w:p>
    <w:p w14:paraId="496082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arried couple households with children: 475,264 (25% of all households)</w:t>
      </w:r>
    </w:p>
    <w:p w14:paraId="16758AB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verage family size was 3.06 persons</w:t>
      </w:r>
    </w:p>
    <w:p w14:paraId="365673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le households living alone: 212,023 (11% of all households) </w:t>
      </w:r>
    </w:p>
    <w:p w14:paraId="2D9AE9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emale households living alone: 264,297 (14% of all households) </w:t>
      </w:r>
    </w:p>
    <w:p w14:paraId="2B0EA6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emale households (no spouse present) living with children: 115,430 (6.2% of all households)</w:t>
      </w:r>
    </w:p>
    <w:p w14:paraId="6C14CE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argest group living in poverty was women with children but with no spouse present</w:t>
      </w:r>
    </w:p>
    <w:p w14:paraId="754CFD2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Largest counties in population were: </w:t>
      </w:r>
    </w:p>
    <w:p w14:paraId="2597E9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King (1,507,305), Pierce (586,203), Snohomish (465,628), Spokane (361,333), Clark (238,053), </w:t>
      </w:r>
    </w:p>
    <w:p w14:paraId="4FE89F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Kitsap (189,731), Yakima (188,823), Thurston (161,238), Whatcom (127,780)</w:t>
      </w:r>
    </w:p>
    <w:p w14:paraId="2A441E3A" w14:textId="619E2B9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Benton (112,560) </w:t>
      </w:r>
    </w:p>
    <w:p w14:paraId="12485C6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unties showing the greatest percentage increase in population were:</w:t>
      </w:r>
    </w:p>
    <w:p w14:paraId="7D0CCFC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nohomish (27.4 percent), Island (27.2 percent), San Juan (22.9 percent), </w:t>
      </w:r>
    </w:p>
    <w:p w14:paraId="6F8AE2C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Jefferson (22.6 percent) and Kitsap (22.4 percent) </w:t>
      </w:r>
    </w:p>
    <w:p w14:paraId="3E2AA0A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en largest cities in Washington were: Seattle (516,259), Spokane (177,165), Tacoma (176,664), </w:t>
      </w:r>
    </w:p>
    <w:p w14:paraId="046298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ellevue (86,872), Everett (69,974). Federal Way (first year counted as separate city 67,449), </w:t>
      </w:r>
    </w:p>
    <w:p w14:paraId="558B461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Yakima (54,843), Bellingham (52,179), Vancouver (46,380) and Kennewick (42,152) </w:t>
      </w:r>
    </w:p>
    <w:p w14:paraId="5B0D6EC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76% of Washington’s total population, 717,948 people lived in urban areas </w:t>
      </w:r>
    </w:p>
    <w:p w14:paraId="2D5F6A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 has a highly educated population:</w:t>
      </w:r>
    </w:p>
    <w:p w14:paraId="407884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21% of all Washington residents fifteen years and older earned at least a high school degree </w:t>
      </w:r>
    </w:p>
    <w:p w14:paraId="6A84F73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19.7% had earned a bachelor’s degree or higher</w:t>
      </w:r>
    </w:p>
    <w:p w14:paraId="0A0DEE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lmost 5% of the population held a Master’s Degree, Professional school degree, or Doctorate</w:t>
      </w:r>
    </w:p>
    <w:p w14:paraId="538EE9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2CACCB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TWO NEW CITIES COME INTO EXISTENCE IN WASHINGTON STATE</w:t>
      </w:r>
      <w:r w:rsidRPr="00C251C6">
        <w:rPr>
          <w:color w:val="000000" w:themeColor="text1"/>
          <w:sz w:val="22"/>
          <w:szCs w:val="22"/>
        </w:rPr>
        <w:tab/>
      </w:r>
    </w:p>
    <w:p w14:paraId="7C02CA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roposals to incorporate the Federal Way area as a city dated back as far as [1955]</w:t>
      </w:r>
      <w:r w:rsidRPr="00C251C6">
        <w:rPr>
          <w:rStyle w:val="FootnoteReference"/>
          <w:color w:val="000000" w:themeColor="text1"/>
          <w:sz w:val="22"/>
          <w:szCs w:val="22"/>
        </w:rPr>
        <w:footnoteReference w:id="810"/>
      </w:r>
    </w:p>
    <w:p w14:paraId="121362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voters rejected ballot requests in [1971], [1981], and [1985]</w:t>
      </w:r>
    </w:p>
    <w:p w14:paraId="0CBBE0E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ecause many residents believed the area’s rapid growth had been left unchecked </w:t>
      </w:r>
    </w:p>
    <w:p w14:paraId="1EAFE8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y the King County Council, success was finally achieved [March 14, 1989])</w:t>
      </w:r>
    </w:p>
    <w:p w14:paraId="5D64C3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ity of Federal Way in south King County was incorporated -- February 28, 1990 </w:t>
      </w:r>
    </w:p>
    <w:p w14:paraId="7D9CF077" w14:textId="159E431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ore than 300 people attended </w:t>
      </w:r>
      <w:r w:rsidR="004844AE" w:rsidRPr="00C251C6">
        <w:rPr>
          <w:color w:val="000000" w:themeColor="text1"/>
          <w:sz w:val="22"/>
          <w:szCs w:val="22"/>
        </w:rPr>
        <w:t>a</w:t>
      </w:r>
      <w:r w:rsidRPr="00C251C6">
        <w:rPr>
          <w:color w:val="000000" w:themeColor="text1"/>
          <w:sz w:val="22"/>
          <w:szCs w:val="22"/>
        </w:rPr>
        <w:t xml:space="preserve"> celebration held at the </w:t>
      </w:r>
      <w:proofErr w:type="spellStart"/>
      <w:r w:rsidRPr="00C251C6">
        <w:rPr>
          <w:color w:val="000000" w:themeColor="text1"/>
          <w:sz w:val="22"/>
          <w:szCs w:val="22"/>
        </w:rPr>
        <w:t>Sportsworld</w:t>
      </w:r>
      <w:proofErr w:type="spellEnd"/>
      <w:r w:rsidRPr="00C251C6">
        <w:rPr>
          <w:color w:val="000000" w:themeColor="text1"/>
          <w:sz w:val="22"/>
          <w:szCs w:val="22"/>
        </w:rPr>
        <w:t xml:space="preserve"> Lanes bowling complex</w:t>
      </w:r>
    </w:p>
    <w:p w14:paraId="08C1FE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featured a large birthday cake, a baby grand piano, champagne toasts, speeches</w:t>
      </w:r>
    </w:p>
    <w:p w14:paraId="1549113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a congratulatory letter from President George Bush</w:t>
      </w:r>
    </w:p>
    <w:p w14:paraId="2F26C22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acific Highway South in South King County had long been the scene of criminal activities</w:t>
      </w:r>
    </w:p>
    <w:p w14:paraId="011F3F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pectacular growth in air travel brought millions of dollars in commerce </w:t>
      </w:r>
    </w:p>
    <w:p w14:paraId="524AEF2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the area around Sea-Tac International Airport</w:t>
      </w:r>
      <w:r w:rsidRPr="00C251C6">
        <w:rPr>
          <w:rStyle w:val="FootnoteReference"/>
          <w:color w:val="000000" w:themeColor="text1"/>
          <w:sz w:val="22"/>
          <w:szCs w:val="22"/>
        </w:rPr>
        <w:footnoteReference w:id="811"/>
      </w:r>
      <w:r w:rsidRPr="00C251C6">
        <w:rPr>
          <w:color w:val="000000" w:themeColor="text1"/>
          <w:sz w:val="22"/>
          <w:szCs w:val="22"/>
        </w:rPr>
        <w:t xml:space="preserve"> </w:t>
      </w:r>
    </w:p>
    <w:p w14:paraId="68C700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otels, parking lots, restaurants, catering companies, and related businesses </w:t>
      </w:r>
    </w:p>
    <w:p w14:paraId="42AA420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generated tax revenues that went to King County but services to the area </w:t>
      </w:r>
    </w:p>
    <w:p w14:paraId="06D3D5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uch as fire protection and law enforcement were inadequate </w:t>
      </w:r>
    </w:p>
    <w:p w14:paraId="6690CD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ocal community leaders filed a petition for incorporation signed by 850 voters [January 1988]</w:t>
      </w:r>
    </w:p>
    <w:p w14:paraId="14FB4D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ixty percent more than was needed to place the matter into consideration </w:t>
      </w:r>
    </w:p>
    <w:p w14:paraId="56824B2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esidents near Sea-Tac International Airport narrowly voted by mail to incorporate </w:t>
      </w:r>
    </w:p>
    <w:p w14:paraId="04769F5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s the city of SeaTac [March 14, 1989] </w:t>
      </w:r>
    </w:p>
    <w:p w14:paraId="77A36F1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aTac officially became a city -- February 28, 1990</w:t>
      </w:r>
    </w:p>
    <w:p w14:paraId="0888C8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 a celebration involving a student poster contest, a three-and-a-half-foot ice sculpture, </w:t>
      </w:r>
    </w:p>
    <w:p w14:paraId="5E57F2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 Tyee High School Band and the Seattle Christian School Choir </w:t>
      </w:r>
    </w:p>
    <w:p w14:paraId="49AB525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218BA97C" w14:textId="6F05B98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ASHINGTON TEACHERS GO ON A ONE-DAY STRIKE</w:t>
      </w:r>
    </w:p>
    <w:p w14:paraId="05F1ADC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An idea for a widespread walkout began in Everett [spring 1989] when about 2,500 teachers met</w:t>
      </w:r>
    </w:p>
    <w:p w14:paraId="23A35EF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y gave legislators a failing grade for their lack of support toward public education</w:t>
      </w:r>
    </w:p>
    <w:p w14:paraId="4D7EF6C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ince then conflict between Governor Booth Gardner and the Washington Education Association</w:t>
      </w:r>
    </w:p>
    <w:p w14:paraId="1ACD3FD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veloped over salaries</w:t>
      </w:r>
    </w:p>
    <w:p w14:paraId="4F16693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eachers wanted $611 million set aside in the state budget for pay raises</w:t>
      </w:r>
    </w:p>
    <w:p w14:paraId="29CECAC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Governor Gardner proposed the money be spent on teacher training, school construction,</w:t>
      </w:r>
    </w:p>
    <w:p w14:paraId="7D461AC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arly childhood education and education reform </w:t>
      </w:r>
    </w:p>
    <w:p w14:paraId="057ECA2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More than 200,000 students missed one day of school because of a walkout </w:t>
      </w:r>
    </w:p>
    <w:p w14:paraId="6C1EA72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s at least 13,000 teachers and school employees who walked off their jobs </w:t>
      </w:r>
    </w:p>
    <w:p w14:paraId="6EFFE46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protest inadequate salaries -- February 13, 1990</w:t>
      </w:r>
    </w:p>
    <w:p w14:paraId="69EA1DD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bout thirty school districts, all in Western Washington, were involved</w:t>
      </w:r>
    </w:p>
    <w:p w14:paraId="55883DB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very Puget Sound district with the exception of Fife School District was closed for the day</w:t>
      </w:r>
    </w:p>
    <w:p w14:paraId="66B36EB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ny teachers explained the state’s inadequate support of schools was forcing them</w:t>
      </w:r>
    </w:p>
    <w:p w14:paraId="0CAA496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leave the profession or work under undesirable conditions </w:t>
      </w:r>
    </w:p>
    <w:p w14:paraId="7BCECAB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overnor Gardner was scheduled to address a rally of thousands in the Capitol Rotunda </w:t>
      </w:r>
    </w:p>
    <w:p w14:paraId="474471B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eachers were bused in from as far away as Kelso and Mount Vernon </w:t>
      </w:r>
    </w:p>
    <w:p w14:paraId="27CBC7E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Fife was the only Puget Sound school district to remain open during the walkout</w:t>
      </w:r>
    </w:p>
    <w:p w14:paraId="7A249EE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administrators said the district’s action </w:t>
      </w:r>
    </w:p>
    <w:p w14:paraId="4FC0F93B" w14:textId="05B82F21"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b/>
          <w:color w:val="000000" w:themeColor="text1"/>
          <w:sz w:val="22"/>
          <w:szCs w:val="22"/>
        </w:rPr>
        <w:t>“in no way implies a lack of support”</w:t>
      </w:r>
      <w:r w:rsidRPr="00C251C6">
        <w:rPr>
          <w:rStyle w:val="FootnoteReference"/>
          <w:b/>
          <w:color w:val="000000" w:themeColor="text1"/>
          <w:sz w:val="22"/>
          <w:szCs w:val="22"/>
        </w:rPr>
        <w:footnoteReference w:id="812"/>
      </w:r>
      <w:r w:rsidRPr="00C251C6">
        <w:rPr>
          <w:color w:val="000000" w:themeColor="text1"/>
          <w:sz w:val="22"/>
          <w:szCs w:val="22"/>
        </w:rPr>
        <w:t xml:space="preserve"> for its teachers</w:t>
      </w:r>
    </w:p>
    <w:p w14:paraId="39262021"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rincipals and substitutes filled in for the 100 teachers who struck</w:t>
      </w:r>
    </w:p>
    <w:p w14:paraId="06AB67B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bout forty of the district’s 2,100 students marched in front of Fife High School </w:t>
      </w:r>
    </w:p>
    <w:p w14:paraId="78B65CC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he neighboring district administration building carrying signs that read </w:t>
      </w:r>
    </w:p>
    <w:p w14:paraId="0712FA5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b/>
          <w:color w:val="000000" w:themeColor="text1"/>
          <w:sz w:val="22"/>
          <w:szCs w:val="22"/>
        </w:rPr>
        <w:t>“No school, no future,”</w:t>
      </w:r>
      <w:r w:rsidRPr="00C251C6">
        <w:rPr>
          <w:color w:val="000000" w:themeColor="text1"/>
          <w:sz w:val="22"/>
          <w:szCs w:val="22"/>
        </w:rPr>
        <w:t xml:space="preserve"> and </w:t>
      </w:r>
      <w:r w:rsidRPr="00C251C6">
        <w:rPr>
          <w:b/>
          <w:color w:val="000000" w:themeColor="text1"/>
          <w:sz w:val="22"/>
          <w:szCs w:val="22"/>
        </w:rPr>
        <w:t>“There's no sub for a real teacher”</w:t>
      </w:r>
    </w:p>
    <w:p w14:paraId="7E1ABB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2A11D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STATE LEGISLATURE EXPANDS McNEIL ISLAND CORRECTIONS CENTER </w:t>
      </w:r>
    </w:p>
    <w:p w14:paraId="59EAEC5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Legislators appropriated $392 </w:t>
      </w:r>
      <w:r w:rsidRPr="00C251C6">
        <w:rPr>
          <w:color w:val="000000" w:themeColor="text1"/>
          <w:sz w:val="22"/>
          <w:szCs w:val="22"/>
          <w:lang w:val="en"/>
        </w:rPr>
        <w:t xml:space="preserve">million to expand the </w:t>
      </w:r>
      <w:r w:rsidRPr="00C251C6">
        <w:rPr>
          <w:color w:val="000000" w:themeColor="text1"/>
          <w:sz w:val="22"/>
          <w:szCs w:val="22"/>
        </w:rPr>
        <w:t>McNeil</w:t>
      </w:r>
      <w:r w:rsidRPr="00C251C6">
        <w:rPr>
          <w:color w:val="000000" w:themeColor="text1"/>
          <w:sz w:val="22"/>
          <w:szCs w:val="22"/>
          <w:lang w:val="en"/>
        </w:rPr>
        <w:t xml:space="preserve"> Island Corrections Center -- </w:t>
      </w:r>
      <w:r w:rsidRPr="00C251C6">
        <w:rPr>
          <w:color w:val="000000" w:themeColor="text1"/>
          <w:sz w:val="22"/>
          <w:szCs w:val="22"/>
        </w:rPr>
        <w:t>1990</w:t>
      </w:r>
    </w:p>
    <w:p w14:paraId="2479E79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to build two new 1,000-bed prisons -- first phase was begun at a cost of $90 million</w:t>
      </w:r>
    </w:p>
    <w:p w14:paraId="73B6CD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Washington’s Department of Corrections built a total of five new medium-security residential units, </w:t>
      </w:r>
    </w:p>
    <w:p w14:paraId="46F83C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each housing 256 inmates, and a sixth segregation unit with 129 one-man cells</w:t>
      </w:r>
      <w:r w:rsidRPr="00C251C6">
        <w:rPr>
          <w:rStyle w:val="FootnoteReference"/>
          <w:color w:val="000000" w:themeColor="text1"/>
          <w:sz w:val="22"/>
          <w:szCs w:val="22"/>
          <w:lang w:val="en"/>
        </w:rPr>
        <w:footnoteReference w:id="813"/>
      </w:r>
    </w:p>
    <w:p w14:paraId="3C261C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boosting the corrections center capacity from about 800 to 1,300 inmates</w:t>
      </w:r>
    </w:p>
    <w:p w14:paraId="1D1081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construction was completed [1993] </w:t>
      </w:r>
    </w:p>
    <w:p w14:paraId="1D35F8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original cellblock was demolished and was replaced with an inmate services building </w:t>
      </w:r>
    </w:p>
    <w:p w14:paraId="3A890F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housing a hospital, educational center, recreation room, hobby shop, music room [1994])</w:t>
      </w:r>
    </w:p>
    <w:p w14:paraId="3715ECB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gymnasium)</w:t>
      </w:r>
    </w:p>
    <w:p w14:paraId="5F26AA6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rStyle w:val="xrtl1"/>
          <w:color w:val="000000" w:themeColor="text1"/>
          <w:sz w:val="22"/>
          <w:szCs w:val="22"/>
        </w:rPr>
      </w:pPr>
    </w:p>
    <w:p w14:paraId="69650D2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C251C6">
        <w:rPr>
          <w:rStyle w:val="xrtl1"/>
          <w:color w:val="000000" w:themeColor="text1"/>
          <w:sz w:val="22"/>
          <w:szCs w:val="22"/>
        </w:rPr>
        <w:t>GREEN RIVER KILLER STRIKES AGAIN</w:t>
      </w:r>
    </w:p>
    <w:p w14:paraId="64B6B78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rStyle w:val="xrtl1"/>
          <w:color w:val="000000" w:themeColor="text1"/>
          <w:sz w:val="22"/>
          <w:szCs w:val="22"/>
        </w:rPr>
        <w:tab/>
        <w:t xml:space="preserve">Marta Reeves, age thirty-six, </w:t>
      </w:r>
      <w:r w:rsidRPr="00C251C6">
        <w:rPr>
          <w:color w:val="000000" w:themeColor="text1"/>
          <w:sz w:val="22"/>
          <w:szCs w:val="22"/>
        </w:rPr>
        <w:t>lived apart from her estranged husband and four children</w:t>
      </w:r>
    </w:p>
    <w:p w14:paraId="50AAD95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r husband last heard from </w:t>
      </w:r>
      <w:r w:rsidRPr="00C251C6">
        <w:rPr>
          <w:rStyle w:val="xrtl1"/>
          <w:color w:val="000000" w:themeColor="text1"/>
          <w:sz w:val="22"/>
          <w:szCs w:val="22"/>
        </w:rPr>
        <w:t>Marta</w:t>
      </w:r>
      <w:r w:rsidRPr="00C251C6">
        <w:rPr>
          <w:color w:val="000000" w:themeColor="text1"/>
          <w:sz w:val="22"/>
          <w:szCs w:val="22"/>
        </w:rPr>
        <w:t xml:space="preserve"> when she called and asked for money -- March 5, 1990</w:t>
      </w:r>
    </w:p>
    <w:p w14:paraId="45615DD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Marta’s husband received her driver’s license in the mail a month later</w:t>
      </w:r>
    </w:p>
    <w:p w14:paraId="4358C1A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no fingerprints were able to be taken from the license</w:t>
      </w:r>
    </w:p>
    <w:p w14:paraId="3F0A6D1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r husband reported her missing and police began looking for her to no avail</w:t>
      </w:r>
    </w:p>
    <w:p w14:paraId="0E07555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w:t>
      </w:r>
      <w:r w:rsidRPr="00C251C6">
        <w:rPr>
          <w:rStyle w:val="xrtl1"/>
          <w:color w:val="000000" w:themeColor="text1"/>
          <w:sz w:val="22"/>
          <w:szCs w:val="22"/>
        </w:rPr>
        <w:t xml:space="preserve">Marta’s remains were discovered by mushroom pickers close to Highway 410 </w:t>
      </w:r>
    </w:p>
    <w:p w14:paraId="4A61792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the vicinity of Enumclaw [</w:t>
      </w:r>
      <w:r w:rsidRPr="00C251C6">
        <w:rPr>
          <w:rStyle w:val="xrtl1"/>
          <w:color w:val="000000" w:themeColor="text1"/>
          <w:sz w:val="22"/>
          <w:szCs w:val="22"/>
        </w:rPr>
        <w:t>September 20, 1990])</w:t>
      </w:r>
    </w:p>
    <w:p w14:paraId="18713D10"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p>
    <w:p w14:paraId="4B4040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HISTORY OF THE PUYALLUP INDIAN RESERVATION</w:t>
      </w:r>
      <w:r w:rsidRPr="00C251C6">
        <w:rPr>
          <w:rStyle w:val="FootnoteReference"/>
          <w:color w:val="000000" w:themeColor="text1"/>
          <w:sz w:val="22"/>
          <w:szCs w:val="22"/>
          <w:lang w:val="en"/>
        </w:rPr>
        <w:footnoteReference w:id="814"/>
      </w:r>
      <w:r w:rsidRPr="00C251C6">
        <w:rPr>
          <w:color w:val="000000" w:themeColor="text1"/>
          <w:sz w:val="22"/>
          <w:szCs w:val="22"/>
          <w:lang w:val="en"/>
        </w:rPr>
        <w:t xml:space="preserve"> </w:t>
      </w:r>
    </w:p>
    <w:p w14:paraId="7AEE46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Territorial Governor and Superintendent of Indian Affairs Isaac Stevens </w:t>
      </w:r>
    </w:p>
    <w:p w14:paraId="22020F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negotiated the Medicine Creek Treaty with the Nisqually and Puyallup Tribes [1854]</w:t>
      </w:r>
    </w:p>
    <w:p w14:paraId="4429E1B8" w14:textId="6B813F9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hese Native Americans gave up their claims to vast portions of land in Washington Territory </w:t>
      </w:r>
    </w:p>
    <w:p w14:paraId="15C53BE5" w14:textId="58718EC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 xml:space="preserve">in exchange for a small reservation along the Nisqually River, Puyallup River </w:t>
      </w:r>
    </w:p>
    <w:p w14:paraId="4A9770D2" w14:textId="177F12C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he land along Commencement Bay, hunting and fishing rights </w:t>
      </w:r>
    </w:p>
    <w:p w14:paraId="2ECFFDB5" w14:textId="010035C3"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promises of cash payments</w:t>
      </w:r>
    </w:p>
    <w:p w14:paraId="7C44E54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dian War in Eastern and Western Washington followed treaty the [1855-1956] negotiations </w:t>
      </w:r>
    </w:p>
    <w:p w14:paraId="7A1D2E3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response to Indian grievances President Franklin Pierce expanded the Puyallup reservation </w:t>
      </w:r>
    </w:p>
    <w:p w14:paraId="4C83926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18,060 acres </w:t>
      </w:r>
    </w:p>
    <w:p w14:paraId="6E956FA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acoma grew slowly [1860s] and [1870s] </w:t>
      </w:r>
    </w:p>
    <w:p w14:paraId="75EA71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t the arrival of the transcontinental railroad [1883] spurred settlement in the region</w:t>
      </w:r>
    </w:p>
    <w:p w14:paraId="3E19CE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uyallup Indian reservation land became prime real estate</w:t>
      </w:r>
    </w:p>
    <w:p w14:paraId="7F1F6D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Congress passed the Dawes Severalty Act</w:t>
      </w:r>
      <w:r w:rsidRPr="00C251C6">
        <w:rPr>
          <w:color w:val="000000" w:themeColor="text1"/>
          <w:sz w:val="22"/>
          <w:szCs w:val="22"/>
          <w:lang w:val="en"/>
        </w:rPr>
        <w:t xml:space="preserve"> [1887] that authorized the President of the United States </w:t>
      </w:r>
    </w:p>
    <w:p w14:paraId="73B50D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o survey Indian tribal land and divide it into allotments for individual Indians</w:t>
      </w:r>
    </w:p>
    <w:p w14:paraId="03E4A4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is led to manipulation and disarray as greedy developers and con artists s</w:t>
      </w:r>
    </w:p>
    <w:p w14:paraId="7583D2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old the Indians’ land away from them</w:t>
      </w:r>
    </w:p>
    <w:p w14:paraId="5D3990C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by [1934] the Puyallup Tribe held only thirty-three acres </w:t>
      </w:r>
      <w:r w:rsidRPr="00C251C6">
        <w:rPr>
          <w:color w:val="000000" w:themeColor="text1"/>
          <w:sz w:val="22"/>
          <w:szCs w:val="22"/>
        </w:rPr>
        <w:t>including the tribal cemetery</w:t>
      </w:r>
    </w:p>
    <w:p w14:paraId="0473172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the Puyallup River was placed into a channel [1894-1895], twelve acres of former riverbed </w:t>
      </w:r>
    </w:p>
    <w:p w14:paraId="2B0154C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as left high and dry</w:t>
      </w:r>
    </w:p>
    <w:p w14:paraId="4E4C013E" w14:textId="1D39D24C"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land was occupied by the Port of Tacoma [1950] but not paid for</w:t>
      </w:r>
    </w:p>
    <w:p w14:paraId="54D88BB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Native Americans began to assert their Indian Treaty fishing rights using acts of civil disobedience </w:t>
      </w:r>
    </w:p>
    <w:p w14:paraId="12744C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s well as bringing legal actions [beginning in the 1960s]</w:t>
      </w:r>
    </w:p>
    <w:p w14:paraId="12ABDC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also demanded their rights to reservation land -- especially land dishonestly taken from them </w:t>
      </w:r>
    </w:p>
    <w:p w14:paraId="6642A6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Puyallups</w:t>
      </w:r>
      <w:proofErr w:type="spellEnd"/>
      <w:r w:rsidRPr="00C251C6">
        <w:rPr>
          <w:color w:val="000000" w:themeColor="text1"/>
          <w:sz w:val="22"/>
          <w:szCs w:val="22"/>
        </w:rPr>
        <w:t xml:space="preserve"> sued [1978] to regain title to the twelve acres used by the Port of Tacoma </w:t>
      </w:r>
    </w:p>
    <w:p w14:paraId="25F66F8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U.S. Supreme Court [1984] let stand a lower court ruling in favor of the tribe</w:t>
      </w:r>
    </w:p>
    <w:p w14:paraId="7A22153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uyallup Indians received a $77 million judgment for their loss</w:t>
      </w:r>
    </w:p>
    <w:p w14:paraId="0893CF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Puyallups</w:t>
      </w:r>
      <w:proofErr w:type="spellEnd"/>
      <w:r w:rsidRPr="00C251C6">
        <w:rPr>
          <w:color w:val="000000" w:themeColor="text1"/>
          <w:sz w:val="22"/>
          <w:szCs w:val="22"/>
        </w:rPr>
        <w:t xml:space="preserve"> next sued the Union Pacific Railroad to reacquire 160 acres of former reservation land</w:t>
      </w:r>
    </w:p>
    <w:p w14:paraId="2991B4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ong Commencement Bay and the Puyallup River</w:t>
      </w:r>
    </w:p>
    <w:p w14:paraId="55C657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so named in this suit was the Port of Tacoma and the Burlington Northern Railroad</w:t>
      </w:r>
    </w:p>
    <w:p w14:paraId="35265A9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was also noted that the entire city of Fife, Interstate 5 and part of downtown Tacoma</w:t>
      </w:r>
    </w:p>
    <w:p w14:paraId="1B6DEC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ere all located on Indian land taken but not paid for</w:t>
      </w:r>
    </w:p>
    <w:p w14:paraId="6304C9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ecause the original ownership of the land was in question </w:t>
      </w:r>
    </w:p>
    <w:p w14:paraId="49C416F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ll titles to land on the original18,060 acres of reservation were called into question </w:t>
      </w:r>
    </w:p>
    <w:p w14:paraId="02B2CC1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ecause of this disputed ownership, buying and selling property on the original reservation </w:t>
      </w:r>
    </w:p>
    <w:p w14:paraId="204C62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as very difficult </w:t>
      </w:r>
    </w:p>
    <w:p w14:paraId="2D6E818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Fearing an unfavorable judgment in court, the Port of Tacoma, Tacoma and Fife chose to negotiate</w:t>
      </w:r>
    </w:p>
    <w:p w14:paraId="036C575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fforts to reach a settlement with the Puyallup Indians ran for two years [1985-1987]</w:t>
      </w:r>
    </w:p>
    <w:p w14:paraId="6E5F4DAA" w14:textId="73809914"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ribal Council signed off on two settlement proposals raising intense feeling among </w:t>
      </w:r>
      <w:proofErr w:type="spellStart"/>
      <w:r w:rsidRPr="00C251C6">
        <w:rPr>
          <w:color w:val="000000" w:themeColor="text1"/>
          <w:sz w:val="22"/>
          <w:szCs w:val="22"/>
        </w:rPr>
        <w:t>Puyallups</w:t>
      </w:r>
      <w:proofErr w:type="spellEnd"/>
      <w:r w:rsidRPr="00C251C6">
        <w:rPr>
          <w:color w:val="000000" w:themeColor="text1"/>
          <w:sz w:val="22"/>
          <w:szCs w:val="22"/>
        </w:rPr>
        <w:t xml:space="preserve"> </w:t>
      </w:r>
    </w:p>
    <w:p w14:paraId="59336147" w14:textId="277D784C"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ribal members voted to reject both deals -- they were not willing to sell their birthright </w:t>
      </w:r>
    </w:p>
    <w:p w14:paraId="2327B7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eeking a better settlement offer, the Puyallup Tribe sent eviction letters </w:t>
      </w:r>
    </w:p>
    <w:p w14:paraId="45BCAF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dozens of farmers and landowners on 270 acres that lay inside the reservation boundaries </w:t>
      </w:r>
    </w:p>
    <w:p w14:paraId="72AD24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s chairman of the U.S. House Committee on Indian Appropriations, </w:t>
      </w:r>
    </w:p>
    <w:p w14:paraId="775BE8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ongressman Norm Dicks asked U.S. Senator Daniel K. Inouye (D-Hawaii) to enter the case </w:t>
      </w:r>
    </w:p>
    <w:p w14:paraId="1BF934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Chairman of the Senate Select Committee on Indian Affairs</w:t>
      </w:r>
    </w:p>
    <w:p w14:paraId="425440C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ouye got talks started again</w:t>
      </w:r>
    </w:p>
    <w:p w14:paraId="3546BBC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
    <w:p w14:paraId="759DDFA9" w14:textId="4E45743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PUYALLUP TRIBE ACCEPTS A $162 MILLION FOR LOST RESERVATION LAND</w:t>
      </w:r>
      <w:r w:rsidRPr="00C251C6">
        <w:rPr>
          <w:rStyle w:val="FootnoteReference"/>
          <w:color w:val="000000" w:themeColor="text1"/>
          <w:sz w:val="22"/>
          <w:szCs w:val="22"/>
          <w:lang w:val="en"/>
        </w:rPr>
        <w:footnoteReference w:id="815"/>
      </w:r>
    </w:p>
    <w:p w14:paraId="449A3C9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 xml:space="preserve">Negotiations with the Puyallup Indians were successfully completed </w:t>
      </w:r>
    </w:p>
    <w:p w14:paraId="6C138A2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Puyallup Indians abandoned their claim to about </w:t>
      </w:r>
      <w:r w:rsidRPr="00C251C6">
        <w:rPr>
          <w:color w:val="000000" w:themeColor="text1"/>
          <w:sz w:val="22"/>
          <w:szCs w:val="22"/>
        </w:rPr>
        <w:t xml:space="preserve">18,060 acres </w:t>
      </w:r>
    </w:p>
    <w:p w14:paraId="44A6F7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f their Commencement Bay reservation -- </w:t>
      </w:r>
      <w:r w:rsidRPr="00C251C6">
        <w:rPr>
          <w:color w:val="000000" w:themeColor="text1"/>
          <w:sz w:val="22"/>
          <w:szCs w:val="22"/>
          <w:lang w:val="en"/>
        </w:rPr>
        <w:t>March 25, 1990</w:t>
      </w:r>
    </w:p>
    <w:p w14:paraId="5482BE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In return they were to receive $</w:t>
      </w:r>
      <w:r w:rsidRPr="00C251C6">
        <w:rPr>
          <w:color w:val="000000" w:themeColor="text1"/>
          <w:sz w:val="22"/>
          <w:szCs w:val="22"/>
        </w:rPr>
        <w:t>162 million in cash, real estate and economic development programs</w:t>
      </w:r>
    </w:p>
    <w:p w14:paraId="36CE63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900 acres of waterfront property, a trust fund, a payment of $20,000 per tribal member, </w:t>
      </w:r>
    </w:p>
    <w:p w14:paraId="38887F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mployment opportunities and a subsidy to improve the Blair Waterway </w:t>
      </w:r>
    </w:p>
    <w:p w14:paraId="26C49FE6" w14:textId="4194CAC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cluding a new bridge</w:t>
      </w:r>
    </w:p>
    <w:p w14:paraId="6036F7FF" w14:textId="137CC1F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t was the second largest settlement between U.S. government and Indians in American history </w:t>
      </w:r>
    </w:p>
    <w:p w14:paraId="37D4C9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oney came from the state and federal governments, corporations and municipalities</w:t>
      </w:r>
    </w:p>
    <w:p w14:paraId="793E5C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his settlement freed property titles and allowed for development of the Port of Tacoma</w:t>
      </w:r>
    </w:p>
    <w:p w14:paraId="6873CC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irst signature on the agreement was that of Tacoma Mayor Karen </w:t>
      </w:r>
      <w:proofErr w:type="spellStart"/>
      <w:r w:rsidRPr="00C251C6">
        <w:rPr>
          <w:color w:val="000000" w:themeColor="text1"/>
          <w:sz w:val="22"/>
          <w:szCs w:val="22"/>
        </w:rPr>
        <w:t>Vialle</w:t>
      </w:r>
      <w:proofErr w:type="spellEnd"/>
    </w:p>
    <w:p w14:paraId="3D81BF6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ose great grandfather had witnessed the signing of the [1855] Medicine Creek Treaty</w:t>
      </w:r>
    </w:p>
    <w:p w14:paraId="3597D4D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first established the Puyallup Reservation</w:t>
      </w:r>
    </w:p>
    <w:p w14:paraId="1CCD05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005753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GROWTH MANAGEMENT ACT IS PASSED BY THE STATE LEGISLATURE</w:t>
      </w:r>
      <w:r w:rsidRPr="00C251C6">
        <w:rPr>
          <w:rStyle w:val="FootnoteReference"/>
          <w:color w:val="000000" w:themeColor="text1"/>
          <w:sz w:val="22"/>
          <w:szCs w:val="22"/>
          <w:lang w:val="en"/>
        </w:rPr>
        <w:footnoteReference w:id="816"/>
      </w:r>
    </w:p>
    <w:p w14:paraId="311971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Traditionally, zoning and land-use regulation was the domain of local rather than state government</w:t>
      </w:r>
    </w:p>
    <w:p w14:paraId="3834CCB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hington’s Legislature first authorized counties and cities to engage in land-use planning </w:t>
      </w:r>
    </w:p>
    <w:p w14:paraId="5C9E90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o adopt zoning controls [1937] -- but that legislation made planning and zoning optional </w:t>
      </w:r>
    </w:p>
    <w:p w14:paraId="4A1965C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n increased in the significance of the environmental movement [1970s]</w:t>
      </w:r>
    </w:p>
    <w:p w14:paraId="4B6315E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led progressive Republican Governor Dan Evans to seek passage of landmark laws like the </w:t>
      </w:r>
    </w:p>
    <w:p w14:paraId="334C341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tate Environmental Policy Act (SEPA) modeled on the National Environmental Policy Act </w:t>
      </w:r>
    </w:p>
    <w:p w14:paraId="0D77CCF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ponsored by Washington U.S. Senator Henry Jackson [1969]</w:t>
      </w:r>
    </w:p>
    <w:p w14:paraId="47FE3149" w14:textId="0829B71B"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e Shoreline Management Act [1971]</w:t>
      </w:r>
    </w:p>
    <w:p w14:paraId="7DB5A1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owever, state legislative efforts to enact a State Land Planning Act failed</w:t>
      </w:r>
    </w:p>
    <w:p w14:paraId="3BFDA4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o federal environmental regulations co-existed </w:t>
      </w:r>
    </w:p>
    <w:p w14:paraId="0CA6BD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 the older [1937] optional state and local planning and zoning efforts </w:t>
      </w:r>
    </w:p>
    <w:p w14:paraId="73BF0B9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rogress toward protecting the environment was slow in the late [1980]:</w:t>
      </w:r>
    </w:p>
    <w:p w14:paraId="032BA0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mmuters in King County and around Puget Sound sat in gridlocked traffic;</w:t>
      </w:r>
    </w:p>
    <w:p w14:paraId="3BAFAA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arms continued to disappear as open space and wildlife habitat was lost;</w:t>
      </w:r>
    </w:p>
    <w:p w14:paraId="5D3504C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urface water runoff and pollution threatened salmon streams;</w:t>
      </w:r>
    </w:p>
    <w:p w14:paraId="560600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voters who previously welcomed new development began demanding that politicians take action </w:t>
      </w:r>
    </w:p>
    <w:p w14:paraId="3F4FA6B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protect their environment and their quality of life</w:t>
      </w:r>
    </w:p>
    <w:p w14:paraId="6DBAB81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2F35BB8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ASHINGTON’S LEGISLATORS PUTS ENVIRONMENTAL PROTECTIONS INTO PLACE</w:t>
      </w:r>
    </w:p>
    <w:p w14:paraId="3B68DE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lang w:val="en"/>
        </w:rPr>
        <w:t>State</w:t>
      </w:r>
      <w:r w:rsidRPr="00C251C6">
        <w:rPr>
          <w:color w:val="000000" w:themeColor="text1"/>
          <w:sz w:val="22"/>
          <w:szCs w:val="22"/>
        </w:rPr>
        <w:t xml:space="preserve"> legislators give final approval to Washington’s Growth Management Act (GMA)</w:t>
      </w:r>
    </w:p>
    <w:p w14:paraId="41334D2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on the last day of a special legislative session -- </w:t>
      </w:r>
      <w:r w:rsidRPr="00C251C6">
        <w:rPr>
          <w:color w:val="000000" w:themeColor="text1"/>
          <w:sz w:val="22"/>
          <w:szCs w:val="22"/>
          <w:lang w:val="en"/>
        </w:rPr>
        <w:t>April 1, 1990</w:t>
      </w:r>
    </w:p>
    <w:p w14:paraId="6823440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is law was </w:t>
      </w:r>
      <w:r w:rsidRPr="00C251C6">
        <w:rPr>
          <w:color w:val="000000" w:themeColor="text1"/>
          <w:sz w:val="22"/>
          <w:szCs w:val="22"/>
        </w:rPr>
        <w:t xml:space="preserve">part of a growth management “revolution” triggered by voter frustration </w:t>
      </w:r>
    </w:p>
    <w:p w14:paraId="2BF6AF1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ver the effects of rapidly increasing development, especially in King County </w:t>
      </w:r>
    </w:p>
    <w:p w14:paraId="31A7F5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e surrounding central Puget Sound area</w:t>
      </w:r>
    </w:p>
    <w:p w14:paraId="1388AC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fter vetoing some provisions Governor Booth Gardner signed the bill into law three weeks later </w:t>
      </w:r>
    </w:p>
    <w:p w14:paraId="7D3CCC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GMA (and almost annual subsequent amendments) transformed Washington’s land-use regulations </w:t>
      </w:r>
    </w:p>
    <w:p w14:paraId="2077A4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t required the largest and fastest growing counties </w:t>
      </w:r>
    </w:p>
    <w:p w14:paraId="28EB073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conduct comprehensive land-use and transportation planning in an effort to concentrate </w:t>
      </w:r>
    </w:p>
    <w:p w14:paraId="5B80B6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new growth in compact “urban growth areas,” </w:t>
      </w:r>
    </w:p>
    <w:p w14:paraId="73DBA2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o protect natural resources and environmentally critical areas</w:t>
      </w:r>
    </w:p>
    <w:p w14:paraId="4BF48F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MA required heavily populated counties and those with a rapid growth rate to adopt </w:t>
      </w:r>
    </w:p>
    <w:p w14:paraId="002F9E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growth-management comprehensive plans </w:t>
      </w:r>
    </w:p>
    <w:p w14:paraId="3DD59E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o implement them through “development regulations” </w:t>
      </w:r>
    </w:p>
    <w:p w14:paraId="47369A3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rteen “planning goals” were established to guide preparation of local plans and regulations</w:t>
      </w:r>
    </w:p>
    <w:p w14:paraId="14C6052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ocal governments were to:</w:t>
      </w:r>
    </w:p>
    <w:p w14:paraId="0BC030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irect most growth into urban areas, </w:t>
      </w:r>
    </w:p>
    <w:p w14:paraId="6720432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equire adequate transportation facilities for new development, </w:t>
      </w:r>
    </w:p>
    <w:p w14:paraId="5BBC8B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rotect natural resource lands and environmentally critical areas, </w:t>
      </w:r>
    </w:p>
    <w:p w14:paraId="6B37FC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ncourage economic development, </w:t>
      </w:r>
    </w:p>
    <w:p w14:paraId="5DDB04E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rotect property rights </w:t>
      </w:r>
    </w:p>
    <w:p w14:paraId="365844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However, GMA was a political compromise at best -- many of the details were left unaddressed </w:t>
      </w:r>
    </w:p>
    <w:p w14:paraId="7347AA0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GMA was amended or revised by almost every legislative session since its first adoption:</w:t>
      </w:r>
    </w:p>
    <w:p w14:paraId="1F52A0B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lanning goals were often “mutually competitive,”</w:t>
      </w:r>
    </w:p>
    <w:p w14:paraId="3FED568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egislators added numerous provisions (dubbed “GMA II”) to the Act [1991],</w:t>
      </w:r>
    </w:p>
    <w:p w14:paraId="0F1DCA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ther decisions were left to the courts </w:t>
      </w:r>
    </w:p>
    <w:p w14:paraId="04FB8AB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105B5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U.S. FOREST SERVICE PLANS TO HARVEST TREES IN COLVILLE NATIONAL FOREST</w:t>
      </w:r>
      <w:r w:rsidRPr="00C251C6">
        <w:rPr>
          <w:rStyle w:val="FootnoteReference"/>
          <w:color w:val="000000" w:themeColor="text1"/>
          <w:sz w:val="22"/>
          <w:szCs w:val="22"/>
        </w:rPr>
        <w:footnoteReference w:id="817"/>
      </w:r>
    </w:p>
    <w:p w14:paraId="1307FE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Harvesting of the national forests was extremely controversial </w:t>
      </w:r>
    </w:p>
    <w:p w14:paraId="34C0CC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was made more so by proposed efforts to save the northern spotted owl’s habitat</w:t>
      </w:r>
    </w:p>
    <w:p w14:paraId="638415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Negotiations regarding the taking of trees from the Colville National Forest had been rancorous</w:t>
      </w:r>
    </w:p>
    <w:p w14:paraId="5D37779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it appeared there was an agreement among environmentalists, the Forest Service </w:t>
      </w:r>
    </w:p>
    <w:p w14:paraId="33F429D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imber interests -- April 3, 1990</w:t>
      </w:r>
    </w:p>
    <w:p w14:paraId="38F5B6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nvironmentalists and the Forest Service signed the agreement </w:t>
      </w:r>
    </w:p>
    <w:p w14:paraId="4575C2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allow 80 million board feet of lumber to be harvested annually</w:t>
      </w:r>
    </w:p>
    <w:p w14:paraId="65A4DD6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 attorney for Boise Cascade Corporation said he would sign that morning </w:t>
      </w:r>
    </w:p>
    <w:p w14:paraId="797E40F5" w14:textId="0129A9E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he backed out thus voiding the agreement</w:t>
      </w:r>
    </w:p>
    <w:p w14:paraId="7B8EFBC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p>
    <w:p w14:paraId="375DD60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NOTHER GUILTY PLEA IS TAKEN IN THE IRAN-CORTRA AFFAIR</w:t>
      </w:r>
    </w:p>
    <w:p w14:paraId="25E901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rStyle w:val="heading10"/>
          <w:b w:val="0"/>
          <w:bCs w:val="0"/>
          <w:color w:val="000000" w:themeColor="text1"/>
          <w:sz w:val="22"/>
          <w:szCs w:val="22"/>
        </w:rPr>
        <w:t xml:space="preserve">National Security Advisor John Poindexter plead guilty to five counts </w:t>
      </w:r>
      <w:r w:rsidRPr="00C251C6">
        <w:rPr>
          <w:color w:val="000000" w:themeColor="text1"/>
          <w:sz w:val="22"/>
          <w:szCs w:val="22"/>
          <w:lang w:val="en"/>
        </w:rPr>
        <w:t>of conspiracy, perjury,</w:t>
      </w:r>
    </w:p>
    <w:p w14:paraId="76FA73DF"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obstruction of justice, defrauding the government and alteration and destruction of evidence </w:t>
      </w:r>
    </w:p>
    <w:p w14:paraId="013C2F5F"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C251C6">
        <w:rPr>
          <w:rStyle w:val="heading10"/>
          <w:b w:val="0"/>
          <w:bCs w:val="0"/>
          <w:color w:val="000000" w:themeColor="text1"/>
          <w:sz w:val="22"/>
          <w:szCs w:val="22"/>
        </w:rPr>
        <w:tab/>
      </w:r>
      <w:r w:rsidRPr="00C251C6">
        <w:rPr>
          <w:rStyle w:val="heading10"/>
          <w:b w:val="0"/>
          <w:bCs w:val="0"/>
          <w:color w:val="000000" w:themeColor="text1"/>
          <w:sz w:val="22"/>
          <w:szCs w:val="22"/>
        </w:rPr>
        <w:tab/>
        <w:t xml:space="preserve">he is the first Reagan government official to be sentenced to prison </w:t>
      </w:r>
    </w:p>
    <w:p w14:paraId="7CF1FE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rStyle w:val="heading10"/>
          <w:b w:val="0"/>
          <w:bCs w:val="0"/>
          <w:color w:val="000000" w:themeColor="text1"/>
          <w:sz w:val="22"/>
          <w:szCs w:val="22"/>
        </w:rPr>
        <w:tab/>
      </w:r>
      <w:r w:rsidRPr="00C251C6">
        <w:rPr>
          <w:rStyle w:val="heading10"/>
          <w:b w:val="0"/>
          <w:bCs w:val="0"/>
          <w:color w:val="000000" w:themeColor="text1"/>
          <w:sz w:val="22"/>
          <w:szCs w:val="22"/>
        </w:rPr>
        <w:tab/>
      </w:r>
      <w:r w:rsidRPr="00C251C6">
        <w:rPr>
          <w:rStyle w:val="heading10"/>
          <w:b w:val="0"/>
          <w:bCs w:val="0"/>
          <w:color w:val="000000" w:themeColor="text1"/>
          <w:sz w:val="22"/>
          <w:szCs w:val="22"/>
        </w:rPr>
        <w:tab/>
        <w:t xml:space="preserve">with a sentence of six months -- </w:t>
      </w:r>
      <w:r w:rsidRPr="00C251C6">
        <w:rPr>
          <w:color w:val="000000" w:themeColor="text1"/>
          <w:sz w:val="22"/>
          <w:szCs w:val="22"/>
          <w:lang w:val="en"/>
        </w:rPr>
        <w:t>April 7, 1990</w:t>
      </w:r>
    </w:p>
    <w:p w14:paraId="6AC2BD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BDCBC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ANOTHER EFFORT IS MADE TO HARVEST THE COLVILLE NATIONAL FOREST </w:t>
      </w:r>
    </w:p>
    <w:p w14:paraId="6E3472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U.S. Forest Service representatives placed a completely new proposal for consideration on the table</w:t>
      </w:r>
    </w:p>
    <w:p w14:paraId="6D27720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ather than allowing the harvest of 80 million board feet of lumber per year</w:t>
      </w:r>
    </w:p>
    <w:p w14:paraId="1D4D9BF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imber companies could take 123 million board feet each year</w:t>
      </w:r>
    </w:p>
    <w:p w14:paraId="4564C8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Environmental groups filed an appeal of the Forest Service’s plan </w:t>
      </w:r>
    </w:p>
    <w:p w14:paraId="4676DAF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a hearing, an environmental attorney called the plan a “joke” </w:t>
      </w:r>
    </w:p>
    <w:p w14:paraId="58BB5F2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said that 123 million board feet a year would destroy the forest in ten years</w:t>
      </w:r>
    </w:p>
    <w:p w14:paraId="273DDC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U.S. Forest Service rejected the environmentalists’ appeal [1991]</w:t>
      </w:r>
    </w:p>
    <w:p w14:paraId="0B3BD8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nvironmentalists had no option but to sue)</w:t>
      </w:r>
    </w:p>
    <w:p w14:paraId="11E950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ECD34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NORTHERN SPOTTED OWL IS PLACED ON THE ENDANGERED SPECIES LIST</w:t>
      </w:r>
      <w:r w:rsidRPr="00C251C6">
        <w:rPr>
          <w:rStyle w:val="FootnoteReference"/>
          <w:color w:val="000000" w:themeColor="text1"/>
          <w:sz w:val="22"/>
          <w:szCs w:val="22"/>
          <w:lang w:val="en"/>
        </w:rPr>
        <w:footnoteReference w:id="818"/>
      </w:r>
    </w:p>
    <w:p w14:paraId="616E25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lang w:val="en"/>
        </w:rPr>
        <w:t>U.S. Fish and Wildlife Service declared the Spotted Owl a threatened species -- June 23, 1990</w:t>
      </w:r>
    </w:p>
    <w:p w14:paraId="59AD518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because the owl lives in </w:t>
      </w:r>
      <w:r w:rsidRPr="00C251C6">
        <w:rPr>
          <w:color w:val="000000" w:themeColor="text1"/>
          <w:sz w:val="22"/>
          <w:szCs w:val="22"/>
        </w:rPr>
        <w:t>old-growth forests logging these areas became off-limits for logging</w:t>
      </w:r>
    </w:p>
    <w:p w14:paraId="691DDEB7"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Logging industry leaders estimated up to 30,000 of 168,000 jobs in the state would be lost </w:t>
      </w:r>
    </w:p>
    <w:p w14:paraId="39F60C8A"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estimates by the U.S. Forest Service predicted a similar number </w:t>
      </w:r>
    </w:p>
    <w:p w14:paraId="2F4BDFDA"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t xml:space="preserve">Controversy regarding the status of the northern spotted owl </w:t>
      </w:r>
    </w:p>
    <w:p w14:paraId="0CD7803F"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pitted individual loggers and small sawmill owners against environmentalists</w:t>
      </w:r>
    </w:p>
    <w:p w14:paraId="425FA064"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umper stickers appeared that read:</w:t>
      </w:r>
    </w:p>
    <w:p w14:paraId="6998FC4F"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b/>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b/>
          <w:color w:val="000000" w:themeColor="text1"/>
          <w:sz w:val="22"/>
          <w:szCs w:val="22"/>
          <w:lang w:val="en"/>
        </w:rPr>
        <w:t>“</w:t>
      </w:r>
      <w:r w:rsidRPr="00C251C6">
        <w:rPr>
          <w:b/>
          <w:iCs/>
          <w:color w:val="000000" w:themeColor="text1"/>
          <w:sz w:val="22"/>
          <w:szCs w:val="22"/>
          <w:lang w:val="en"/>
        </w:rPr>
        <w:t>Kill a Spotted Owl—Save a Logger”</w:t>
      </w:r>
      <w:r w:rsidRPr="00C251C6">
        <w:rPr>
          <w:b/>
          <w:color w:val="000000" w:themeColor="text1"/>
          <w:sz w:val="22"/>
          <w:szCs w:val="22"/>
          <w:lang w:val="en"/>
        </w:rPr>
        <w:t xml:space="preserve"> </w:t>
      </w:r>
    </w:p>
    <w:p w14:paraId="2D1456B1"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b/>
          <w:color w:val="000000" w:themeColor="text1"/>
          <w:sz w:val="22"/>
          <w:szCs w:val="22"/>
          <w:lang w:val="en"/>
        </w:rPr>
      </w:pPr>
      <w:r w:rsidRPr="00C251C6">
        <w:rPr>
          <w:b/>
          <w:color w:val="000000" w:themeColor="text1"/>
          <w:sz w:val="22"/>
          <w:szCs w:val="22"/>
          <w:lang w:val="en"/>
        </w:rPr>
        <w:tab/>
      </w:r>
      <w:r w:rsidRPr="00C251C6">
        <w:rPr>
          <w:b/>
          <w:color w:val="000000" w:themeColor="text1"/>
          <w:sz w:val="22"/>
          <w:szCs w:val="22"/>
          <w:lang w:val="en"/>
        </w:rPr>
        <w:tab/>
      </w:r>
      <w:r w:rsidRPr="00C251C6">
        <w:rPr>
          <w:b/>
          <w:color w:val="000000" w:themeColor="text1"/>
          <w:sz w:val="22"/>
          <w:szCs w:val="22"/>
          <w:lang w:val="en"/>
        </w:rPr>
        <w:tab/>
      </w:r>
      <w:r w:rsidRPr="00C251C6">
        <w:rPr>
          <w:b/>
          <w:color w:val="000000" w:themeColor="text1"/>
          <w:sz w:val="22"/>
          <w:szCs w:val="22"/>
          <w:lang w:val="en"/>
        </w:rPr>
        <w:tab/>
        <w:t>“</w:t>
      </w:r>
      <w:r w:rsidRPr="00C251C6">
        <w:rPr>
          <w:b/>
          <w:iCs/>
          <w:color w:val="000000" w:themeColor="text1"/>
          <w:sz w:val="22"/>
          <w:szCs w:val="22"/>
          <w:lang w:val="en"/>
        </w:rPr>
        <w:t xml:space="preserve">I Like Spotted Owls—Fried” </w:t>
      </w:r>
    </w:p>
    <w:p w14:paraId="004E7EAD"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rPr>
        <w:t>Protests grew violent in some areas</w:t>
      </w:r>
    </w:p>
    <w:p w14:paraId="5E5E5311"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courts entered the dispute with alternating decisions to resume or halt timber sales being issued</w:t>
      </w:r>
    </w:p>
    <w:p w14:paraId="63A5910F"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osing side appealed nearly every decision</w:t>
      </w:r>
    </w:p>
    <w:p w14:paraId="61BAEB8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AEA76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NEGOATIONS REGARDING THE COLVILLE NATIONAL FOREST HARVEST BROKE DOWN</w:t>
      </w:r>
      <w:r w:rsidRPr="00C251C6">
        <w:rPr>
          <w:rStyle w:val="FootnoteReference"/>
          <w:color w:val="000000" w:themeColor="text1"/>
          <w:sz w:val="22"/>
          <w:szCs w:val="22"/>
        </w:rPr>
        <w:footnoteReference w:id="819"/>
      </w:r>
      <w:r w:rsidRPr="00C251C6">
        <w:rPr>
          <w:color w:val="000000" w:themeColor="text1"/>
          <w:sz w:val="22"/>
          <w:szCs w:val="22"/>
        </w:rPr>
        <w:t xml:space="preserve"> </w:t>
      </w:r>
    </w:p>
    <w:p w14:paraId="6FC872A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Environmentalist, the U.S. Forest Service and timber interests could not reach an agreement</w:t>
      </w:r>
    </w:p>
    <w:p w14:paraId="77E29F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on the intensity of logging to be allowed in the Colville National Forest -- July 1990</w:t>
      </w:r>
    </w:p>
    <w:p w14:paraId="4C1A15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Representatives of the timber industry blamed the breakdown on “radical preservationists” </w:t>
      </w:r>
    </w:p>
    <w:p w14:paraId="1FBAA3F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630DBF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GOODWILL GAMES OPENS IN SEATTLE</w:t>
      </w:r>
      <w:r w:rsidRPr="00C251C6">
        <w:rPr>
          <w:rStyle w:val="FootnoteReference"/>
          <w:color w:val="000000" w:themeColor="text1"/>
          <w:sz w:val="22"/>
          <w:szCs w:val="22"/>
        </w:rPr>
        <w:footnoteReference w:id="820"/>
      </w:r>
      <w:r w:rsidRPr="00C251C6">
        <w:rPr>
          <w:color w:val="000000" w:themeColor="text1"/>
          <w:sz w:val="22"/>
          <w:szCs w:val="22"/>
        </w:rPr>
        <w:t xml:space="preserve"> </w:t>
      </w:r>
    </w:p>
    <w:p w14:paraId="2B74B8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able television tycoon Robert Edward “Ted” Turner III decided to sponsor </w:t>
      </w:r>
    </w:p>
    <w:p w14:paraId="37D1320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 international sporting event</w:t>
      </w:r>
    </w:p>
    <w:p w14:paraId="6F7A29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was troubled by the political boycotts of the Olympics by the U.S [1980]</w:t>
      </w:r>
    </w:p>
    <w:p w14:paraId="3C91AC4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by the U.S.S.R. [1984] </w:t>
      </w:r>
    </w:p>
    <w:p w14:paraId="3B8BE5C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urner wanted something that would bring the peoples of the world together</w:t>
      </w:r>
    </w:p>
    <w:p w14:paraId="00FBF5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irst Goodwill Games was held in Moscow [1986] </w:t>
      </w:r>
    </w:p>
    <w:p w14:paraId="5D14EE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urner lost $26 million backing the venture, but was undeterred about pursuing another </w:t>
      </w:r>
    </w:p>
    <w:p w14:paraId="070C2A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attle sports promoter Bob Walsh created the Seattle Organizing Committee </w:t>
      </w:r>
    </w:p>
    <w:p w14:paraId="78D610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bring the Goodwill Games to Seattle</w:t>
      </w:r>
    </w:p>
    <w:p w14:paraId="47439D4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eattle’s committee won the bid from Turner for the 1990 games [June 19, 1986]</w:t>
      </w:r>
    </w:p>
    <w:p w14:paraId="07F639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alsh began putting together a $180 million production</w:t>
      </w:r>
    </w:p>
    <w:p w14:paraId="0BFF92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orporations were solicited for sponsorships and governments were asked to cooperate </w:t>
      </w:r>
    </w:p>
    <w:p w14:paraId="6698F7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o provide additional resources </w:t>
      </w:r>
    </w:p>
    <w:p w14:paraId="1558502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rincipal venue was at the University of Washington in Husky Stadium and the Edmonson Pavilion</w:t>
      </w:r>
    </w:p>
    <w:p w14:paraId="780806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King County Aquatics Center was constructed in Federal Way</w:t>
      </w:r>
    </w:p>
    <w:p w14:paraId="66F3A1E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eattle residents were recruited to host Soviet visitors in their homes </w:t>
      </w:r>
    </w:p>
    <w:p w14:paraId="2B983E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Goodwill games began -- July 20, 1990 </w:t>
      </w:r>
    </w:p>
    <w:p w14:paraId="0AA04F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opening ceremony took place in Husky Stadium -- July 21</w:t>
      </w:r>
    </w:p>
    <w:p w14:paraId="4307F2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mer President Ronald Reagan and President George Bush sent a video</w:t>
      </w:r>
    </w:p>
    <w:p w14:paraId="22E00F9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rganizers neglected, however, to invite Seattle Mayor Norm Rice </w:t>
      </w:r>
    </w:p>
    <w:p w14:paraId="08C1D6A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alsh publicly apologized later) </w:t>
      </w:r>
    </w:p>
    <w:p w14:paraId="0F54F8F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s an athletic competition, the seventeen-day games were established as a world-class event:</w:t>
      </w:r>
    </w:p>
    <w:p w14:paraId="49DF36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cords were set and there were no untoward incidents;</w:t>
      </w:r>
    </w:p>
    <w:p w14:paraId="13463CF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usky Stadium got a new track;</w:t>
      </w:r>
    </w:p>
    <w:p w14:paraId="089E08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dmonson Pavilion got a new floor;</w:t>
      </w:r>
    </w:p>
    <w:p w14:paraId="31C7733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ederal Way got a new aquatics center;</w:t>
      </w:r>
    </w:p>
    <w:p w14:paraId="4B9B9F6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pace Needle got a 600-pound faux gold medallion for a while </w:t>
      </w:r>
    </w:p>
    <w:p w14:paraId="2C401D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inancially, the Goodwill Games were a bust -- of the 3,500 athletes expected, </w:t>
      </w:r>
    </w:p>
    <w:p w14:paraId="32B39A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2,300 from fifty-four countries appeared to compete in twenty-one sports events </w:t>
      </w:r>
    </w:p>
    <w:p w14:paraId="2F319A2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ld in Western Washington, Spokane and the Tri-Cities</w:t>
      </w:r>
    </w:p>
    <w:p w14:paraId="1CF3FBF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mpetitions did not draw the spectators that were promised -- throngs of tourists did not appear</w:t>
      </w:r>
    </w:p>
    <w:p w14:paraId="57165A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otels had vacant rooms and restaurant business was down by thirty percent or more </w:t>
      </w:r>
    </w:p>
    <w:p w14:paraId="0F9D68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ity of Seattle had to accept from the event vendor $141,000 in unsold tickets </w:t>
      </w:r>
    </w:p>
    <w:p w14:paraId="24AECD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payment for fire protection and emergency medical services</w:t>
      </w:r>
    </w:p>
    <w:p w14:paraId="6115AD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ed Turner personally lost $44 million</w:t>
      </w:r>
    </w:p>
    <w:p w14:paraId="17AF17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312E1C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 xml:space="preserve">EVENTS IN THE PERSIAN GULF RAPIDLY ELEVATE THE CONCERNS OF WORLD LEADERS </w:t>
      </w:r>
    </w:p>
    <w:p w14:paraId="766C43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lang w:val="en"/>
        </w:rPr>
        <w:t xml:space="preserve">Tensions among Middle Eastern neighbors had long run high </w:t>
      </w:r>
    </w:p>
    <w:p w14:paraId="325E705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anti-American sentiments in Iran, Pakistan and </w:t>
      </w:r>
      <w:r w:rsidRPr="00C251C6">
        <w:rPr>
          <w:rStyle w:val="mw-headline"/>
          <w:color w:val="000000" w:themeColor="text1"/>
          <w:sz w:val="22"/>
          <w:szCs w:val="22"/>
          <w:lang w:val="en"/>
        </w:rPr>
        <w:t>Afghanistan</w:t>
      </w:r>
      <w:r w:rsidRPr="00C251C6">
        <w:rPr>
          <w:color w:val="000000" w:themeColor="text1"/>
          <w:sz w:val="22"/>
          <w:szCs w:val="22"/>
          <w:lang w:val="en"/>
        </w:rPr>
        <w:t xml:space="preserve"> were countered </w:t>
      </w:r>
    </w:p>
    <w:p w14:paraId="6C084FD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by pro-American feelings in Jordan Lebanon, Iraq, Turkey and Saudi Arabia</w:t>
      </w:r>
    </w:p>
    <w:p w14:paraId="15EC82BE" w14:textId="36A6CA2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4844AE" w:rsidRPr="00C251C6">
        <w:rPr>
          <w:color w:val="000000" w:themeColor="text1"/>
          <w:sz w:val="22"/>
          <w:szCs w:val="22"/>
          <w:lang w:val="en"/>
        </w:rPr>
        <w:t>o</w:t>
      </w:r>
      <w:r w:rsidRPr="00C251C6">
        <w:rPr>
          <w:color w:val="000000" w:themeColor="text1"/>
          <w:sz w:val="22"/>
          <w:szCs w:val="22"/>
          <w:lang w:val="en"/>
        </w:rPr>
        <w:t>f course, pro- and anti-Americans factions exist in opposition to the policy of each nation</w:t>
      </w:r>
    </w:p>
    <w:p w14:paraId="2D6062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Arab control of Middle Eastern oil added to tensions both internally and externally</w:t>
      </w:r>
    </w:p>
    <w:p w14:paraId="659C95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Iraq accused Kuwait of stealing oil from Iraq’s oil field near the Iraqi-Kuwaiti border -- 1990</w:t>
      </w:r>
    </w:p>
    <w:p w14:paraId="4330B5E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Iraq led by President Saddam Hussein invaded Kuwait -- August 2, 1990</w:t>
      </w:r>
    </w:p>
    <w:p w14:paraId="3EC06FE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hich immediately triggered fears that the world’s price of oil, </w:t>
      </w:r>
    </w:p>
    <w:p w14:paraId="7793030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therefore control of the world economy, was at risk</w:t>
      </w:r>
    </w:p>
    <w:p w14:paraId="5DE92B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raqi invasion and occupation of Kuwait was universally condemned by world powers</w:t>
      </w:r>
    </w:p>
    <w:p w14:paraId="552801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United Nations Security Council ordered a global trade embargo against Iraq -- August 6</w:t>
      </w:r>
    </w:p>
    <w:p w14:paraId="7AD34E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United States launched Operation Desert Shield began -- August 7</w:t>
      </w:r>
    </w:p>
    <w:p w14:paraId="176E32D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s U.S. troops arrived in Saudi Arabia request of its monarch, King Fahd </w:t>
      </w:r>
    </w:p>
    <w:p w14:paraId="79A1152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33B487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GULF WAR QUICKLY EXPANDS AS THE UNITED STATES RESPONDS TO THE CRISIS</w:t>
      </w:r>
    </w:p>
    <w:p w14:paraId="2FC204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President Saddam Hussein proclaimed the annexation of Kuwait -- August 8, 1990</w:t>
      </w:r>
    </w:p>
    <w:p w14:paraId="41342E4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Kuwait became the ninetieth province of the nation of Iraq</w:t>
      </w:r>
    </w:p>
    <w:p w14:paraId="09E0D42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during the Iraqi occupation, about 1,000 Kuwaiti civilians were killed </w:t>
      </w:r>
    </w:p>
    <w:p w14:paraId="1136CA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more than 300,000 Kuwaiti residents fled the country</w:t>
      </w:r>
    </w:p>
    <w:p w14:paraId="7E03B2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United States dispatched two naval battle groups to the Gulf built around </w:t>
      </w:r>
    </w:p>
    <w:p w14:paraId="6EF1E0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aircraft carriers USS </w:t>
      </w:r>
      <w:r w:rsidRPr="00C251C6">
        <w:rPr>
          <w:i/>
          <w:iCs/>
          <w:color w:val="000000" w:themeColor="text1"/>
          <w:sz w:val="22"/>
          <w:szCs w:val="22"/>
          <w:lang w:val="en"/>
        </w:rPr>
        <w:t>Dwight D. Eisenhower</w:t>
      </w:r>
      <w:r w:rsidRPr="00C251C6">
        <w:rPr>
          <w:color w:val="000000" w:themeColor="text1"/>
          <w:sz w:val="22"/>
          <w:szCs w:val="22"/>
          <w:lang w:val="en"/>
        </w:rPr>
        <w:t xml:space="preserve"> and USS </w:t>
      </w:r>
      <w:r w:rsidRPr="00C251C6">
        <w:rPr>
          <w:i/>
          <w:iCs/>
          <w:color w:val="000000" w:themeColor="text1"/>
          <w:sz w:val="22"/>
          <w:szCs w:val="22"/>
          <w:lang w:val="en"/>
        </w:rPr>
        <w:t>Independence</w:t>
      </w:r>
      <w:r w:rsidRPr="00C251C6">
        <w:rPr>
          <w:color w:val="000000" w:themeColor="text1"/>
          <w:sz w:val="22"/>
          <w:szCs w:val="22"/>
          <w:lang w:val="en"/>
        </w:rPr>
        <w:t xml:space="preserve"> to the Gulf</w:t>
      </w:r>
    </w:p>
    <w:p w14:paraId="502EAC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battleships USS </w:t>
      </w:r>
      <w:r w:rsidRPr="00C251C6">
        <w:rPr>
          <w:i/>
          <w:iCs/>
          <w:color w:val="000000" w:themeColor="text1"/>
          <w:sz w:val="22"/>
          <w:szCs w:val="22"/>
          <w:lang w:val="en"/>
        </w:rPr>
        <w:t>Missouri</w:t>
      </w:r>
      <w:r w:rsidRPr="00C251C6">
        <w:rPr>
          <w:color w:val="000000" w:themeColor="text1"/>
          <w:sz w:val="22"/>
          <w:szCs w:val="22"/>
          <w:lang w:val="en"/>
        </w:rPr>
        <w:t xml:space="preserve"> and USS </w:t>
      </w:r>
      <w:r w:rsidRPr="00C251C6">
        <w:rPr>
          <w:i/>
          <w:iCs/>
          <w:color w:val="000000" w:themeColor="text1"/>
          <w:sz w:val="22"/>
          <w:szCs w:val="22"/>
          <w:lang w:val="en"/>
        </w:rPr>
        <w:t>Wisconsin</w:t>
      </w:r>
      <w:r w:rsidRPr="00C251C6">
        <w:rPr>
          <w:color w:val="000000" w:themeColor="text1"/>
          <w:sz w:val="22"/>
          <w:szCs w:val="22"/>
          <w:lang w:val="en"/>
        </w:rPr>
        <w:t xml:space="preserve"> were also sent to the region </w:t>
      </w:r>
    </w:p>
    <w:p w14:paraId="299C4B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o establish a naval blockade in the Persian Gulf </w:t>
      </w:r>
    </w:p>
    <w:p w14:paraId="6C05319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sixty-three U.S. Air Force F-15s landed in Saudi Arabia -- August 8</w:t>
      </w:r>
    </w:p>
    <w:p w14:paraId="1E4B53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immediate began round the clock patrols of the Saudi-Kuwait-Iraq border</w:t>
      </w:r>
    </w:p>
    <w:p w14:paraId="4AC6AF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forty-eight Air National Guard F-16s joined flying 2,000 combat missions</w:t>
      </w:r>
    </w:p>
    <w:p w14:paraId="433EDA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nd dropping four millions pounds of munitions </w:t>
      </w:r>
    </w:p>
    <w:p w14:paraId="5D4426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United States established a naval blockade of Iraq -- August 12</w:t>
      </w:r>
    </w:p>
    <w:p w14:paraId="1A877F8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Military buildup continued until 543,000 troops were stationed in the region [September 14]</w:t>
      </w:r>
    </w:p>
    <w:p w14:paraId="5B355B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much of the material was airlifted or carried to the staging areas via fast sealift ships)</w:t>
      </w:r>
    </w:p>
    <w:p w14:paraId="28FE73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44A9520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KING COUNTY RESTRICTS DEVELOPMEN IN ENVIRONMENTALLY SENSITIVE AREAS</w:t>
      </w:r>
      <w:r w:rsidRPr="00C251C6">
        <w:rPr>
          <w:rStyle w:val="FootnoteReference"/>
          <w:color w:val="000000" w:themeColor="text1"/>
          <w:sz w:val="22"/>
          <w:szCs w:val="22"/>
        </w:rPr>
        <w:footnoteReference w:id="821"/>
      </w:r>
      <w:r w:rsidRPr="00C251C6">
        <w:rPr>
          <w:color w:val="000000" w:themeColor="text1"/>
          <w:sz w:val="22"/>
          <w:szCs w:val="22"/>
        </w:rPr>
        <w:t xml:space="preserve"> </w:t>
      </w:r>
    </w:p>
    <w:p w14:paraId="2EBB97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King County had lost two-thirds of the wetlands it had when created [1850s] </w:t>
      </w:r>
    </w:p>
    <w:p w14:paraId="6DBA759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etlands play a critical environmental role by acting as giant sponges </w:t>
      </w:r>
    </w:p>
    <w:p w14:paraId="253E53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soak up stormwater and prevent flooding and by providing habitat for wildlife of all kinds</w:t>
      </w:r>
    </w:p>
    <w:p w14:paraId="630DF62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ir ongoing loss led to worsening floods and declines in fish and animal species</w:t>
      </w:r>
    </w:p>
    <w:p w14:paraId="29A91FD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imilarly, clearing and building on steep slopes caused greater erosion and flooding</w:t>
      </w:r>
    </w:p>
    <w:p w14:paraId="5836731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t times this resulted in damaging landslides</w:t>
      </w:r>
    </w:p>
    <w:p w14:paraId="3BEADF6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lso, development near streams further depleted the region’s historic salmon population </w:t>
      </w:r>
    </w:p>
    <w:p w14:paraId="3C8836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other wildlife </w:t>
      </w:r>
    </w:p>
    <w:p w14:paraId="509CB13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King County had initially enacted a sensitive areas ordinance [1979]</w:t>
      </w:r>
    </w:p>
    <w:p w14:paraId="264664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the original measure was based on project-by-project negotiations with developers </w:t>
      </w:r>
    </w:p>
    <w:p w14:paraId="757B99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did not set general standards or procedures for enforcement</w:t>
      </w:r>
    </w:p>
    <w:p w14:paraId="21AAA25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n ordinance was proposed to impose stricter regulations </w:t>
      </w:r>
    </w:p>
    <w:p w14:paraId="2A22ED1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t would bar most construction in wetlands and on streambanks and steep slopes </w:t>
      </w:r>
    </w:p>
    <w:p w14:paraId="18EEBDD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require buffer strips between development and these sensitive areas </w:t>
      </w:r>
    </w:p>
    <w:p w14:paraId="19F587D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proposal was controversial from the start</w:t>
      </w:r>
    </w:p>
    <w:p w14:paraId="7B693FC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any developers, builders, and property owners, particularly in rural areas of the county, </w:t>
      </w:r>
    </w:p>
    <w:p w14:paraId="0FC0E57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enounced the ordinance as going too far </w:t>
      </w:r>
    </w:p>
    <w:p w14:paraId="762F48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said it denied them use of their property without compensation</w:t>
      </w:r>
      <w:r w:rsidRPr="00C251C6">
        <w:rPr>
          <w:color w:val="000000" w:themeColor="text1"/>
          <w:sz w:val="22"/>
          <w:szCs w:val="22"/>
        </w:rPr>
        <w:tab/>
      </w:r>
    </w:p>
    <w:p w14:paraId="0EEE6A7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nvironmental activists were concerned the proposal was not strong or enforceable enough </w:t>
      </w:r>
    </w:p>
    <w:p w14:paraId="6B77EA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King County residents demanded more input </w:t>
      </w:r>
    </w:p>
    <w:p w14:paraId="727B107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arings on a proposed Sensitive Areas Ordinance stretched out for over a year </w:t>
      </w:r>
    </w:p>
    <w:p w14:paraId="76342F0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ouncil members approved a 105-page Sensitive Areas Ordinance </w:t>
      </w:r>
    </w:p>
    <w:p w14:paraId="4AFBF7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y a vote of 8-1 --August 29, 1990 </w:t>
      </w:r>
    </w:p>
    <w:p w14:paraId="3F57B33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King Count’s Sensitive Areas Ordinance overlapped with the state Legislature’s </w:t>
      </w:r>
    </w:p>
    <w:p w14:paraId="2283ACD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nactment of the Growth Management Act (GMA) [</w:t>
      </w:r>
      <w:r w:rsidRPr="00C251C6">
        <w:rPr>
          <w:color w:val="000000" w:themeColor="text1"/>
          <w:sz w:val="22"/>
          <w:szCs w:val="22"/>
          <w:lang w:val="en"/>
        </w:rPr>
        <w:t xml:space="preserve">April 1, 1990] </w:t>
      </w:r>
    </w:p>
    <w:p w14:paraId="30895A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environmental activists successfully stated their case </w:t>
      </w:r>
    </w:p>
    <w:p w14:paraId="2070A091"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Republican council member Paul Barden said: </w:t>
      </w:r>
      <w:r w:rsidRPr="00C251C6">
        <w:rPr>
          <w:b/>
          <w:color w:val="000000" w:themeColor="text1"/>
          <w:sz w:val="22"/>
          <w:szCs w:val="22"/>
          <w:lang w:val="en"/>
        </w:rPr>
        <w:t>“</w:t>
      </w:r>
      <w:r w:rsidRPr="00C251C6">
        <w:rPr>
          <w:b/>
          <w:color w:val="000000" w:themeColor="text1"/>
          <w:sz w:val="22"/>
          <w:szCs w:val="22"/>
        </w:rPr>
        <w:t>A lot of people feel they have an unconditional right to do what they want with their property ... But I have fashioned the rule of 75: No one who owns</w:t>
      </w:r>
    </w:p>
    <w:p w14:paraId="1BCC95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b/>
          <w:color w:val="000000" w:themeColor="text1"/>
          <w:sz w:val="22"/>
          <w:szCs w:val="22"/>
        </w:rPr>
        <w:t>land today owned it 75 years ago, and our responsibility to our children and grandchildren is such that we have to turn over that real property to them in usable form.”</w:t>
      </w:r>
      <w:r w:rsidRPr="00C251C6">
        <w:rPr>
          <w:rStyle w:val="FootnoteReference"/>
          <w:color w:val="000000" w:themeColor="text1"/>
          <w:sz w:val="22"/>
          <w:szCs w:val="22"/>
        </w:rPr>
        <w:footnoteReference w:id="822"/>
      </w:r>
      <w:r w:rsidRPr="00C251C6">
        <w:rPr>
          <w:color w:val="000000" w:themeColor="text1"/>
          <w:sz w:val="22"/>
          <w:szCs w:val="22"/>
        </w:rPr>
        <w:t xml:space="preserve"> </w:t>
      </w:r>
    </w:p>
    <w:p w14:paraId="12A132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ellow Republican council member Brian </w:t>
      </w:r>
      <w:proofErr w:type="spellStart"/>
      <w:r w:rsidRPr="00C251C6">
        <w:rPr>
          <w:color w:val="000000" w:themeColor="text1"/>
          <w:sz w:val="22"/>
          <w:szCs w:val="22"/>
        </w:rPr>
        <w:t>Derdowski</w:t>
      </w:r>
      <w:proofErr w:type="spellEnd"/>
      <w:r w:rsidRPr="00C251C6">
        <w:rPr>
          <w:color w:val="000000" w:themeColor="text1"/>
          <w:sz w:val="22"/>
          <w:szCs w:val="22"/>
        </w:rPr>
        <w:t xml:space="preserve"> noted</w:t>
      </w:r>
      <w:r w:rsidRPr="00C251C6">
        <w:rPr>
          <w:b/>
          <w:color w:val="000000" w:themeColor="text1"/>
          <w:sz w:val="22"/>
          <w:szCs w:val="22"/>
        </w:rPr>
        <w:t>: “I don't believe people should be compensated for doing something they have no right to do ... They have no right to pollute or damage other property ... so there is no right to compensation. Property rights are not absolute.”</w:t>
      </w:r>
      <w:r w:rsidRPr="00C251C6">
        <w:rPr>
          <w:rStyle w:val="FootnoteReference"/>
          <w:color w:val="000000" w:themeColor="text1"/>
          <w:sz w:val="22"/>
          <w:szCs w:val="22"/>
        </w:rPr>
        <w:footnoteReference w:id="823"/>
      </w:r>
    </w:p>
    <w:p w14:paraId="4D16F920"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rPr>
      </w:pPr>
    </w:p>
    <w:p w14:paraId="05600F7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SEVERAL SCHOOL DISTRICTS IN WASHINGTON STATE FACE STRIKING TEACHERS</w:t>
      </w:r>
    </w:p>
    <w:p w14:paraId="513D8B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Washington Education Association (WEA) affiliates again walked picket lines -- 1990 </w:t>
      </w:r>
    </w:p>
    <w:p w14:paraId="412D61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w:t>
      </w:r>
      <w:r w:rsidRPr="00C251C6">
        <w:rPr>
          <w:color w:val="000000" w:themeColor="text1"/>
          <w:sz w:val="22"/>
          <w:szCs w:val="22"/>
        </w:rPr>
        <w:t>Mukilteo teachers (MEA) struck for thirty-two days in defiance of a court injunction;</w:t>
      </w:r>
    </w:p>
    <w:p w14:paraId="04FDAA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ake Washington School District teachers (LWEA) went on strike for ten days</w:t>
      </w:r>
    </w:p>
    <w:p w14:paraId="12741F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no court order was issued during the strike’ </w:t>
      </w:r>
    </w:p>
    <w:p w14:paraId="0BED6D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niversity Place Education Association (UPEA) members stayed out for eight days </w:t>
      </w:r>
    </w:p>
    <w:p w14:paraId="2E9EF72A" w14:textId="77777777" w:rsidR="00DC2F3A" w:rsidRPr="00C251C6" w:rsidRDefault="00DC2F3A" w:rsidP="003A59D4">
      <w:pPr>
        <w:tabs>
          <w:tab w:val="left" w:pos="360"/>
          <w:tab w:val="left" w:pos="720"/>
          <w:tab w:val="left" w:pos="1080"/>
          <w:tab w:val="left" w:pos="1440"/>
          <w:tab w:val="left" w:pos="1800"/>
        </w:tabs>
        <w:spacing w:line="276" w:lineRule="auto"/>
        <w:ind w:firstLine="360"/>
        <w:rPr>
          <w:color w:val="000000" w:themeColor="text1"/>
          <w:sz w:val="22"/>
          <w:szCs w:val="22"/>
        </w:rPr>
      </w:pPr>
      <w:r w:rsidRPr="00C251C6">
        <w:rPr>
          <w:color w:val="000000" w:themeColor="text1"/>
          <w:sz w:val="22"/>
          <w:szCs w:val="22"/>
        </w:rPr>
        <w:tab/>
      </w:r>
      <w:r w:rsidRPr="00C251C6">
        <w:rPr>
          <w:color w:val="000000" w:themeColor="text1"/>
          <w:sz w:val="22"/>
          <w:szCs w:val="22"/>
        </w:rPr>
        <w:tab/>
        <w:t>no court order was issued during the strike;</w:t>
      </w:r>
    </w:p>
    <w:p w14:paraId="237CC679" w14:textId="77777777" w:rsidR="00DC2F3A" w:rsidRPr="00C251C6" w:rsidRDefault="00DC2F3A" w:rsidP="003A59D4">
      <w:pPr>
        <w:tabs>
          <w:tab w:val="left" w:pos="360"/>
          <w:tab w:val="left" w:pos="720"/>
          <w:tab w:val="left" w:pos="1080"/>
          <w:tab w:val="left" w:pos="1440"/>
          <w:tab w:val="left" w:pos="1800"/>
        </w:tabs>
        <w:spacing w:line="276" w:lineRule="auto"/>
        <w:ind w:firstLine="360"/>
        <w:rPr>
          <w:color w:val="000000" w:themeColor="text1"/>
          <w:sz w:val="22"/>
          <w:szCs w:val="22"/>
        </w:rPr>
      </w:pPr>
      <w:r w:rsidRPr="00C251C6">
        <w:rPr>
          <w:color w:val="000000" w:themeColor="text1"/>
          <w:sz w:val="22"/>
          <w:szCs w:val="22"/>
        </w:rPr>
        <w:tab/>
        <w:t xml:space="preserve">•Yakima teachers (YEA) struck for one day in defiance of a court injunction; </w:t>
      </w:r>
    </w:p>
    <w:p w14:paraId="04D6DCFD" w14:textId="77777777" w:rsidR="00DC2F3A" w:rsidRPr="00C251C6" w:rsidRDefault="00DC2F3A" w:rsidP="003A59D4">
      <w:pPr>
        <w:tabs>
          <w:tab w:val="left" w:pos="360"/>
          <w:tab w:val="left" w:pos="720"/>
          <w:tab w:val="left" w:pos="1080"/>
          <w:tab w:val="left" w:pos="1440"/>
          <w:tab w:val="left" w:pos="1800"/>
        </w:tabs>
        <w:spacing w:line="276" w:lineRule="auto"/>
        <w:ind w:firstLine="360"/>
        <w:rPr>
          <w:color w:val="000000" w:themeColor="text1"/>
          <w:sz w:val="22"/>
          <w:szCs w:val="22"/>
        </w:rPr>
      </w:pPr>
      <w:r w:rsidRPr="00C251C6">
        <w:rPr>
          <w:color w:val="000000" w:themeColor="text1"/>
          <w:sz w:val="22"/>
          <w:szCs w:val="22"/>
        </w:rPr>
        <w:tab/>
        <w:t xml:space="preserve">•Castle Rock staff members walked off the job for one day </w:t>
      </w:r>
    </w:p>
    <w:p w14:paraId="41E87EE5" w14:textId="77777777" w:rsidR="00DC2F3A" w:rsidRPr="00C251C6" w:rsidRDefault="00DC2F3A" w:rsidP="003A59D4">
      <w:pPr>
        <w:tabs>
          <w:tab w:val="left" w:pos="360"/>
          <w:tab w:val="left" w:pos="720"/>
          <w:tab w:val="left" w:pos="1080"/>
          <w:tab w:val="left" w:pos="1440"/>
          <w:tab w:val="left" w:pos="1800"/>
        </w:tabs>
        <w:spacing w:line="276" w:lineRule="auto"/>
        <w:ind w:firstLine="360"/>
        <w:rPr>
          <w:color w:val="000000" w:themeColor="text1"/>
          <w:sz w:val="22"/>
          <w:szCs w:val="22"/>
        </w:rPr>
      </w:pPr>
      <w:r w:rsidRPr="00C251C6">
        <w:rPr>
          <w:color w:val="000000" w:themeColor="text1"/>
          <w:sz w:val="22"/>
          <w:szCs w:val="22"/>
        </w:rPr>
        <w:tab/>
      </w:r>
      <w:r w:rsidRPr="00C251C6">
        <w:rPr>
          <w:color w:val="000000" w:themeColor="text1"/>
          <w:sz w:val="22"/>
          <w:szCs w:val="22"/>
        </w:rPr>
        <w:tab/>
        <w:t>they returned to work without a court order being issued</w:t>
      </w:r>
    </w:p>
    <w:p w14:paraId="0F58FEBF" w14:textId="77777777" w:rsidR="00DC2F3A" w:rsidRPr="00C251C6" w:rsidRDefault="00DC2F3A" w:rsidP="003A59D4">
      <w:pPr>
        <w:tabs>
          <w:tab w:val="left" w:pos="360"/>
          <w:tab w:val="left" w:pos="720"/>
          <w:tab w:val="left" w:pos="1080"/>
          <w:tab w:val="left" w:pos="1440"/>
          <w:tab w:val="left" w:pos="1800"/>
        </w:tabs>
        <w:spacing w:line="276" w:lineRule="auto"/>
        <w:ind w:firstLine="360"/>
        <w:rPr>
          <w:color w:val="000000" w:themeColor="text1"/>
          <w:sz w:val="22"/>
          <w:szCs w:val="22"/>
        </w:rPr>
      </w:pPr>
    </w:p>
    <w:p w14:paraId="643199E9" w14:textId="77777777" w:rsidR="00DC2F3A" w:rsidRPr="00C251C6" w:rsidRDefault="00DC2F3A" w:rsidP="00FA19C3">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PRESIDENT GEORGE H.W. BUSH CALLS FOR A</w:t>
      </w:r>
      <w:r w:rsidRPr="00C251C6">
        <w:rPr>
          <w:b/>
          <w:color w:val="000000" w:themeColor="text1"/>
          <w:sz w:val="22"/>
          <w:szCs w:val="22"/>
        </w:rPr>
        <w:t xml:space="preserve"> “NEW WORLD ORDER” </w:t>
      </w:r>
    </w:p>
    <w:p w14:paraId="5DEA6625" w14:textId="77777777" w:rsidR="00DC2F3A" w:rsidRPr="00C251C6" w:rsidRDefault="00DC2F3A" w:rsidP="00FA19C3">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t>In a nationally televised speech before a joint session of Congress -- September 11, 1990</w:t>
      </w:r>
    </w:p>
    <w:p w14:paraId="045D85DE" w14:textId="77777777" w:rsidR="00DC2F3A" w:rsidRPr="00C251C6" w:rsidRDefault="00DC2F3A" w:rsidP="00FA19C3">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President George H.W. Bush addressed the crisis in the Middle East</w:t>
      </w:r>
    </w:p>
    <w:p w14:paraId="12E542C2" w14:textId="70AC4A3D" w:rsidR="00DC2F3A" w:rsidRPr="00C251C6" w:rsidRDefault="00DC2F3A" w:rsidP="00FA19C3">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he stated he saw this as an opportunity for a “New World Order” </w:t>
      </w:r>
    </w:p>
    <w:p w14:paraId="003ECD4B" w14:textId="77777777" w:rsidR="00DC2F3A" w:rsidRPr="00C251C6" w:rsidRDefault="00DC2F3A" w:rsidP="00FA19C3">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he threatened to use military force to remove Iraqi soldiers from Kuwait</w:t>
      </w:r>
    </w:p>
    <w:p w14:paraId="04566E4C" w14:textId="77777777" w:rsidR="00DC2F3A" w:rsidRPr="00C251C6" w:rsidRDefault="00DC2F3A" w:rsidP="00FA19C3">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02D207F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TRANSIT TUNNEL OPENS FOR SERVICE</w:t>
      </w:r>
    </w:p>
    <w:p w14:paraId="4E896DD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onstruction on the1.3 mile tunnel under downtown Seattle had begun [March 6, 1987] </w:t>
      </w:r>
    </w:p>
    <w:p w14:paraId="09474DC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 was completed on schedule three and a half years later</w:t>
      </w:r>
      <w:r w:rsidRPr="00C251C6">
        <w:rPr>
          <w:rStyle w:val="FootnoteReference"/>
          <w:color w:val="000000" w:themeColor="text1"/>
          <w:sz w:val="22"/>
          <w:szCs w:val="22"/>
        </w:rPr>
        <w:footnoteReference w:id="824"/>
      </w:r>
    </w:p>
    <w:p w14:paraId="0F7FAD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ransit tunnel was designed to help relieve bus traffic on downtown Seattle streets</w:t>
      </w:r>
    </w:p>
    <w:p w14:paraId="302B0C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at some future date, to accommodate light rail trains</w:t>
      </w:r>
    </w:p>
    <w:p w14:paraId="7E96CE8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ual-mode buses (diesel and electric) were used to reduce downtown pollution </w:t>
      </w:r>
    </w:p>
    <w:p w14:paraId="7A7E7B9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le allowing the buses to operate on suburban routes</w:t>
      </w:r>
    </w:p>
    <w:p w14:paraId="6157583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ive stations serve the transit tunnel: Convention Center, Westlake Center, University Street, </w:t>
      </w:r>
    </w:p>
    <w:p w14:paraId="6EDF4D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ioneer Square and International District/Chinatown Tunnel Station</w:t>
      </w:r>
      <w:r w:rsidRPr="00C251C6">
        <w:rPr>
          <w:color w:val="000000" w:themeColor="text1"/>
          <w:sz w:val="22"/>
          <w:szCs w:val="22"/>
        </w:rPr>
        <w:tab/>
      </w:r>
    </w:p>
    <w:p w14:paraId="079A0D3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etro held a Grand Opening -- September 14, 1990</w:t>
      </w:r>
    </w:p>
    <w:p w14:paraId="3BF98F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FF6CB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NOTHER UNIVERSITY OF WASHINGTON PROFFESSOR SHARES A NOBEL PRIZE</w:t>
      </w:r>
    </w:p>
    <w:p w14:paraId="69E0338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E. Donnall Thomas, M.D. received the honor for forty years of bone marrow transplant research</w:t>
      </w:r>
      <w:r w:rsidRPr="00C251C6">
        <w:rPr>
          <w:rStyle w:val="FootnoteReference"/>
          <w:color w:val="000000" w:themeColor="text1"/>
          <w:sz w:val="22"/>
          <w:szCs w:val="22"/>
        </w:rPr>
        <w:footnoteReference w:id="825"/>
      </w:r>
      <w:r w:rsidRPr="00C251C6">
        <w:rPr>
          <w:color w:val="000000" w:themeColor="text1"/>
          <w:sz w:val="22"/>
          <w:szCs w:val="22"/>
        </w:rPr>
        <w:t xml:space="preserve"> </w:t>
      </w:r>
    </w:p>
    <w:p w14:paraId="5925EE2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uch of which was conducted at the Seattle-based Fred Hutchinson Cancer Research Institute</w:t>
      </w:r>
    </w:p>
    <w:p w14:paraId="1F2E30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Dr. Thomas developed bone marrow transplant protocols </w:t>
      </w:r>
    </w:p>
    <w:p w14:paraId="4A11F7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help treat leukemia, lymphomas, and other blood-related diseases</w:t>
      </w:r>
    </w:p>
    <w:p w14:paraId="2E47D5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one marrow produces red and white blood cells </w:t>
      </w:r>
    </w:p>
    <w:p w14:paraId="14DC3B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rapy required the destruction of the patient’s diseased marrow with drugs or radiation </w:t>
      </w:r>
    </w:p>
    <w:p w14:paraId="5FDE34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althy marrow was then rebuilt through the transfusion of donor marrow cells </w:t>
      </w:r>
    </w:p>
    <w:p w14:paraId="6A910AE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r, more recently, by marrow-growing “stem cells”)</w:t>
      </w:r>
    </w:p>
    <w:p w14:paraId="595C62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Dr. Thomas shared the prize -- October 8, 1990</w:t>
      </w:r>
    </w:p>
    <w:p w14:paraId="483C1B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ith Joseph E. Murray, M.D. of Boston who developed related therapies</w:t>
      </w:r>
    </w:p>
    <w:p w14:paraId="44FAA4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retard tissue rejection in organ transplants</w:t>
      </w:r>
    </w:p>
    <w:p w14:paraId="5E73814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03347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U.S. GOVERNMENT APOLOGIES TO FIVE JAPANESE AMERICANS</w:t>
      </w:r>
      <w:r w:rsidRPr="00C251C6">
        <w:rPr>
          <w:rStyle w:val="FootnoteReference"/>
          <w:color w:val="000000" w:themeColor="text1"/>
          <w:sz w:val="22"/>
          <w:szCs w:val="22"/>
        </w:rPr>
        <w:footnoteReference w:id="826"/>
      </w:r>
      <w:r w:rsidRPr="00C251C6">
        <w:rPr>
          <w:color w:val="000000" w:themeColor="text1"/>
          <w:sz w:val="22"/>
          <w:szCs w:val="22"/>
        </w:rPr>
        <w:t xml:space="preserve"> </w:t>
      </w:r>
    </w:p>
    <w:p w14:paraId="1A460B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nited States government officially apologizes to five Japanese Americans, ages 100 and over, </w:t>
      </w:r>
    </w:p>
    <w:p w14:paraId="0C3E022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o had been unjustly incarcerated during the internment of West Coast Japanese Americans </w:t>
      </w:r>
    </w:p>
    <w:p w14:paraId="41E60C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uring World War II in a ceremony held in Seattle’s Nisei Veterans Hall -- October 14, 1990</w:t>
      </w:r>
    </w:p>
    <w:p w14:paraId="318045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arry Nakagawa (100 years old), </w:t>
      </w:r>
      <w:proofErr w:type="spellStart"/>
      <w:r w:rsidRPr="00C251C6">
        <w:rPr>
          <w:color w:val="000000" w:themeColor="text1"/>
          <w:sz w:val="22"/>
          <w:szCs w:val="22"/>
        </w:rPr>
        <w:t>Kichisaburo</w:t>
      </w:r>
      <w:proofErr w:type="spellEnd"/>
      <w:r w:rsidRPr="00C251C6">
        <w:rPr>
          <w:color w:val="000000" w:themeColor="text1"/>
          <w:sz w:val="22"/>
          <w:szCs w:val="22"/>
        </w:rPr>
        <w:t xml:space="preserve"> </w:t>
      </w:r>
      <w:proofErr w:type="spellStart"/>
      <w:r w:rsidRPr="00C251C6">
        <w:rPr>
          <w:color w:val="000000" w:themeColor="text1"/>
          <w:sz w:val="22"/>
          <w:szCs w:val="22"/>
        </w:rPr>
        <w:t>Ishimitsu</w:t>
      </w:r>
      <w:proofErr w:type="spellEnd"/>
      <w:r w:rsidRPr="00C251C6">
        <w:rPr>
          <w:color w:val="000000" w:themeColor="text1"/>
          <w:sz w:val="22"/>
          <w:szCs w:val="22"/>
        </w:rPr>
        <w:t xml:space="preserve"> (103), Uta Wakamatsu (102),</w:t>
      </w:r>
    </w:p>
    <w:p w14:paraId="20E8AA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Shoichiro</w:t>
      </w:r>
      <w:proofErr w:type="spellEnd"/>
      <w:r w:rsidRPr="00C251C6">
        <w:rPr>
          <w:color w:val="000000" w:themeColor="text1"/>
          <w:sz w:val="22"/>
          <w:szCs w:val="22"/>
        </w:rPr>
        <w:t xml:space="preserve"> </w:t>
      </w:r>
      <w:proofErr w:type="spellStart"/>
      <w:r w:rsidRPr="00C251C6">
        <w:rPr>
          <w:color w:val="000000" w:themeColor="text1"/>
          <w:sz w:val="22"/>
          <w:szCs w:val="22"/>
        </w:rPr>
        <w:t>Katsuno</w:t>
      </w:r>
      <w:proofErr w:type="spellEnd"/>
      <w:r w:rsidRPr="00C251C6">
        <w:rPr>
          <w:color w:val="000000" w:themeColor="text1"/>
          <w:sz w:val="22"/>
          <w:szCs w:val="22"/>
        </w:rPr>
        <w:t xml:space="preserve"> (105), and Frank </w:t>
      </w:r>
      <w:proofErr w:type="spellStart"/>
      <w:r w:rsidRPr="00C251C6">
        <w:rPr>
          <w:color w:val="000000" w:themeColor="text1"/>
          <w:sz w:val="22"/>
          <w:szCs w:val="22"/>
        </w:rPr>
        <w:t>Yatsu</w:t>
      </w:r>
      <w:proofErr w:type="spellEnd"/>
      <w:r w:rsidRPr="00C251C6">
        <w:rPr>
          <w:color w:val="000000" w:themeColor="text1"/>
          <w:sz w:val="22"/>
          <w:szCs w:val="22"/>
        </w:rPr>
        <w:t xml:space="preserve"> (107) each receive, by way of redress, </w:t>
      </w:r>
    </w:p>
    <w:p w14:paraId="18CF9A6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 $20,000 check as required by the Civil Liberties Act [1988]</w:t>
      </w:r>
    </w:p>
    <w:p w14:paraId="6F62017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Nisei Veterans Hall was packed with joyful and tearful celebrants </w:t>
      </w:r>
    </w:p>
    <w:p w14:paraId="1DDEC2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rucial impetus and essential organizing for the redress bill had come from people in Seattle</w:t>
      </w:r>
    </w:p>
    <w:p w14:paraId="05CF7FC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0464A2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 xml:space="preserve">STATE VOTERS HAVE THEIR SAY </w:t>
      </w:r>
    </w:p>
    <w:p w14:paraId="23B8C4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Voters made no change in the make-up of the State House of Representatives and State Senate</w:t>
      </w:r>
    </w:p>
    <w:p w14:paraId="02445D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Republicans maintained their one vote majority in the State Senate</w:t>
      </w:r>
    </w:p>
    <w:p w14:paraId="13BD999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hile they picked up five seats in the State House of Representatives </w:t>
      </w:r>
    </w:p>
    <w:p w14:paraId="6BB903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still leaving Democrats with a fifty-eight to forty majority</w:t>
      </w:r>
    </w:p>
    <w:p w14:paraId="33CEF6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Two Initiatives were considered by the voters of the state</w:t>
      </w:r>
    </w:p>
    <w:p w14:paraId="25E42F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itiative 518 proposed to increase the state minimum wage from $2.30 to $3.85</w:t>
      </w:r>
    </w:p>
    <w:p w14:paraId="3DECF1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518 passed 2,354,454 For and 414,926 Against</w:t>
      </w:r>
    </w:p>
    <w:p w14:paraId="45EEA4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nitiative 547 proposed to add to environmental protection through land use and development fees </w:t>
      </w:r>
    </w:p>
    <w:p w14:paraId="6F249E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547 failed by a vote of 327,339 For and 986,505 Against</w:t>
      </w:r>
    </w:p>
    <w:p w14:paraId="6AEA84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41E6A28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LAKE WASHINGTON’S LACEY V. MURROW FLOATING BRIDGE IS HIT BY DISASTER</w:t>
      </w:r>
    </w:p>
    <w:p w14:paraId="47F72F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Lacey V. Murrow I-90 Floating Bridge needed resurfacing and was to be widened </w:t>
      </w:r>
    </w:p>
    <w:p w14:paraId="70F47BB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order to meet the necessary lane-width specifications for the Interstate Highway System</w:t>
      </w:r>
      <w:r w:rsidRPr="00C251C6">
        <w:rPr>
          <w:rStyle w:val="FootnoteReference"/>
          <w:color w:val="000000" w:themeColor="text1"/>
          <w:sz w:val="22"/>
          <w:szCs w:val="22"/>
          <w:lang w:val="en"/>
        </w:rPr>
        <w:footnoteReference w:id="827"/>
      </w:r>
    </w:p>
    <w:p w14:paraId="6E3BF9E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t was decided to use high-pressure water to remove the sidewalks on the bridge deck </w:t>
      </w:r>
    </w:p>
    <w:p w14:paraId="0DEF9AB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n preparation for constructing additional lanes on the bridge</w:t>
      </w:r>
    </w:p>
    <w:p w14:paraId="3C1033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ater from the removal process was considered contaminated under environmental law </w:t>
      </w:r>
    </w:p>
    <w:p w14:paraId="54A501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t could not be allowed to flow into Lake Washington </w:t>
      </w:r>
    </w:p>
    <w:p w14:paraId="592B4C1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engineers decided the pontoons could be used to temporarily store the contaminated water</w:t>
      </w:r>
    </w:p>
    <w:p w14:paraId="6D136E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atertight doors for the pontoons were removed in preparation </w:t>
      </w:r>
    </w:p>
    <w:p w14:paraId="1D7350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Lacey V. Murrow Floating Bridge was hit by a large storm -- November 22, 23 and 24, 1990 </w:t>
      </w:r>
    </w:p>
    <w:p w14:paraId="6BECF0D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some of the open pontoons filled with lake and rain water</w:t>
      </w:r>
    </w:p>
    <w:p w14:paraId="7BDF8ECA" w14:textId="5775459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workers saw the bridge was about to sink and started pumping out the pontoons -- November 24</w:t>
      </w:r>
    </w:p>
    <w:p w14:paraId="4A75C7CE" w14:textId="48FAAFC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local </w:t>
      </w:r>
      <w:r w:rsidRPr="00C251C6">
        <w:rPr>
          <w:color w:val="000000" w:themeColor="text1"/>
          <w:sz w:val="22"/>
          <w:szCs w:val="22"/>
        </w:rPr>
        <w:t xml:space="preserve">news cameras were poised and ready to show post-Thanksgiving TV viewers </w:t>
      </w:r>
    </w:p>
    <w:p w14:paraId="237EFD62" w14:textId="543658E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 once-in-a-lifetime telecast of the demise of the historic I-90 span</w:t>
      </w:r>
    </w:p>
    <w:p w14:paraId="59CB606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Lacey V. Murrow Floating Bridge sank when one pontoon filled and dragged the rest under water</w:t>
      </w:r>
    </w:p>
    <w:p w14:paraId="6A3D69E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because they were cabled together there was no way to separate the sections under load </w:t>
      </w:r>
    </w:p>
    <w:p w14:paraId="511424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contaminated water was dumped into the lake along with tons of bridge material</w:t>
      </w:r>
    </w:p>
    <w:p w14:paraId="0CDA3E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Fortunately, no one was killed or hurt since the bridge was closed for renovation </w:t>
      </w:r>
    </w:p>
    <w:p w14:paraId="2BAD740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because the sinking took some time it all was captured on film and shown on live television</w:t>
      </w:r>
    </w:p>
    <w:p w14:paraId="3848E72B"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5FD9200E"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 xml:space="preserve">UNITED NATIONS AUTHORIZES MILITARY INTERVENTION IN IRAQ </w:t>
      </w:r>
    </w:p>
    <w:p w14:paraId="27AFA536"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t>United Nations Security Council passed UN Security Council Resolution 678 -- November 29, 1990</w:t>
      </w:r>
    </w:p>
    <w:p w14:paraId="1861C037"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which authorized the military intervention in Iraq if that nation did not </w:t>
      </w:r>
    </w:p>
    <w:p w14:paraId="7917CF46"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ithdraw its forces from Kuwait and free all foreign hostages by [January 15, 1991]</w:t>
      </w:r>
    </w:p>
    <w:p w14:paraId="2177B3B5" w14:textId="77777777" w:rsidR="00DC2F3A" w:rsidRPr="00C251C6" w:rsidRDefault="00DC2F3A" w:rsidP="003A59D4">
      <w:pPr>
        <w:pStyle w:val="NormalWeb"/>
        <w:tabs>
          <w:tab w:val="left" w:pos="360"/>
          <w:tab w:val="left" w:pos="720"/>
          <w:tab w:val="left" w:pos="1080"/>
          <w:tab w:val="left" w:pos="1440"/>
          <w:tab w:val="left" w:pos="1800"/>
          <w:tab w:val="left" w:pos="2160"/>
        </w:tabs>
        <w:spacing w:before="0" w:beforeAutospacing="0" w:after="0" w:afterAutospacing="0" w:line="276" w:lineRule="auto"/>
        <w:ind w:right="0"/>
        <w:rPr>
          <w:color w:val="000000" w:themeColor="text1"/>
          <w:sz w:val="22"/>
          <w:szCs w:val="22"/>
          <w:lang w:val="en"/>
        </w:rPr>
      </w:pPr>
    </w:p>
    <w:p w14:paraId="0835E33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HOWARD SCHULTZ LEADS STARCBUCKS COFFEE</w:t>
      </w:r>
    </w:p>
    <w:p w14:paraId="165ACB9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Howard Schultz, with the help of local investors, purchased the Starbucks Company franchise -- 1990</w:t>
      </w:r>
    </w:p>
    <w:p w14:paraId="3441171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rbucks Coffee turned a profit for the first time </w:t>
      </w:r>
    </w:p>
    <w:p w14:paraId="401F2F1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rbucks became the first privately held corporation in North America </w:t>
      </w:r>
    </w:p>
    <w:p w14:paraId="075E2A2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offer stock options to eligible full and part-time employee-partners</w:t>
      </w:r>
    </w:p>
    <w:p w14:paraId="4283AE6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tarbucks grew to become the leading retailer, roaster and brand of specialty coffee in the world</w:t>
      </w:r>
    </w:p>
    <w:p w14:paraId="50C65A8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 company became the exclusive supplier of coffee for Nordstrom stores nationwide</w:t>
      </w:r>
    </w:p>
    <w:p w14:paraId="648C580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ther alliances included Barnes &amp; Noble, Starwood Hotels &amp; Resorts, Westin Hotels, </w:t>
      </w:r>
    </w:p>
    <w:p w14:paraId="7719834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arriott Hotels, Horizon Airlines, United Airlines and a number of leading grocery chains</w:t>
      </w:r>
    </w:p>
    <w:p w14:paraId="28CDC48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rbucks joined forces with Pepsi Cola when Howard Schultz </w:t>
      </w:r>
    </w:p>
    <w:p w14:paraId="78F986E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veloped, produced and distributed new bottled Frappuccino coffee drinks</w:t>
      </w:r>
    </w:p>
    <w:p w14:paraId="17B9ECB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tarbucks also developed a line of premium ice creams</w:t>
      </w:r>
    </w:p>
    <w:p w14:paraId="52BA1DF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roduced through a partnership with Dreyer’s Grand Ice Cream</w:t>
      </w:r>
    </w:p>
    <w:p w14:paraId="491B5F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5B3FE11"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BOEING RECEIVES A CONTRACT TO BUILD A NEW AIR FORCE ONE</w:t>
      </w:r>
    </w:p>
    <w:p w14:paraId="55268FC4"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oeing 707 had been used by United States presidents as their flying office for almost thirty years </w:t>
      </w:r>
    </w:p>
    <w:p w14:paraId="436637E2"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President John F. Kennedy boarded the first Boeing Air Force One aircraft, </w:t>
      </w:r>
      <w:r w:rsidRPr="00C251C6">
        <w:rPr>
          <w:color w:val="000000" w:themeColor="text1"/>
          <w:sz w:val="22"/>
          <w:szCs w:val="22"/>
          <w:lang w:val="en"/>
        </w:rPr>
        <w:t>SAM 26000</w:t>
      </w:r>
      <w:r w:rsidRPr="00C251C6">
        <w:rPr>
          <w:color w:val="000000" w:themeColor="text1"/>
          <w:sz w:val="22"/>
          <w:szCs w:val="22"/>
        </w:rPr>
        <w:tab/>
      </w:r>
      <w:r w:rsidRPr="00C251C6">
        <w:rPr>
          <w:color w:val="000000" w:themeColor="text1"/>
          <w:sz w:val="22"/>
          <w:szCs w:val="22"/>
        </w:rPr>
        <w:tab/>
        <w:t xml:space="preserve">Boeing’s </w:t>
      </w:r>
      <w:r w:rsidRPr="00C251C6">
        <w:rPr>
          <w:color w:val="000000" w:themeColor="text1"/>
          <w:sz w:val="22"/>
          <w:szCs w:val="22"/>
          <w:lang w:val="en"/>
        </w:rPr>
        <w:t>747-200B</w:t>
      </w:r>
      <w:r w:rsidRPr="00C251C6">
        <w:rPr>
          <w:color w:val="000000" w:themeColor="text1"/>
          <w:sz w:val="22"/>
          <w:szCs w:val="22"/>
        </w:rPr>
        <w:t xml:space="preserve"> aircraft replaced the older presidential airplanes -- 1990 </w:t>
      </w:r>
    </w:p>
    <w:p w14:paraId="437A9F3C"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 xml:space="preserve">Air Force One </w:t>
      </w:r>
      <w:r w:rsidRPr="00C251C6">
        <w:rPr>
          <w:color w:val="000000" w:themeColor="text1"/>
          <w:sz w:val="22"/>
          <w:szCs w:val="22"/>
          <w:lang w:val="en"/>
        </w:rPr>
        <w:t>has three decks, like a regular Boeing 747</w:t>
      </w:r>
    </w:p>
    <w:p w14:paraId="523B9B3C"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ts 4,000 square feet of floor space is reconfigured for presidential duties</w:t>
      </w:r>
    </w:p>
    <w:p w14:paraId="53BF2FDA"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ts lowest deck is mostly cargo space to carry luggage and onboard food supplies </w:t>
      </w:r>
    </w:p>
    <w:p w14:paraId="689B9CFA"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ere are three entrances to the airplane -- two on the lower and one on the main deck</w:t>
      </w:r>
    </w:p>
    <w:p w14:paraId="34E21A68"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ypically the president boards and deplanes from the front main deck entrance </w:t>
      </w:r>
    </w:p>
    <w:p w14:paraId="611BDDB9"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hile journalists and other passengers enter and exit at the lower rear door</w:t>
      </w:r>
    </w:p>
    <w:p w14:paraId="0515E92A"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main passenger area is located on the second deck</w:t>
      </w:r>
    </w:p>
    <w:p w14:paraId="349E9366"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facilities for the press and other passengers are like an ordinary airliner’s first-class cabin </w:t>
      </w:r>
    </w:p>
    <w:p w14:paraId="42899129"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front of the aircraft is referred to as the “White House” </w:t>
      </w:r>
    </w:p>
    <w:p w14:paraId="3292BB52"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president’s executive suite includes a lavatory and shower, vanity and double sink </w:t>
      </w:r>
    </w:p>
    <w:p w14:paraId="42290212"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sleeping quarters feature two couches that can be converted into beds</w:t>
      </w:r>
    </w:p>
    <w:p w14:paraId="3A4138BE" w14:textId="43622D8C"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 private office, or the president’s “Oval Office aboard Air Force One” </w:t>
      </w:r>
    </w:p>
    <w:p w14:paraId="732AA072"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ncludes a 50-inch plasma screen television which can be used for teleconferencing</w:t>
      </w:r>
    </w:p>
    <w:p w14:paraId="455A23EF"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ere is an area along the corridor for two Secret Service agents</w:t>
      </w:r>
    </w:p>
    <w:p w14:paraId="2E215EAB"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ere are separate quarters located in the aft area of the main deck </w:t>
      </w:r>
    </w:p>
    <w:p w14:paraId="51398D9A"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for guests, senior staff, Secret Service and security personnel and the news media </w:t>
      </w:r>
    </w:p>
    <w:p w14:paraId="27FA31BA"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office areas are equipped with eighty-seven telephones and nineteen televisions</w:t>
      </w:r>
    </w:p>
    <w:p w14:paraId="44526BCF"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 medical annex is also onboard which includes a fold-out operating table, </w:t>
      </w:r>
    </w:p>
    <w:p w14:paraId="28FEC9BB"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emergency medical supplies and a well-stocked pharmacy</w:t>
      </w:r>
    </w:p>
    <w:p w14:paraId="518DC321"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every flight is staffed by a doctor and a nurse </w:t>
      </w:r>
    </w:p>
    <w:p w14:paraId="4683ABAB"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meals are prepared in two galleys that together they can feed up to 100 people at a time</w:t>
      </w:r>
    </w:p>
    <w:p w14:paraId="445DA16D"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President gets his own menu</w:t>
      </w:r>
    </w:p>
    <w:p w14:paraId="5706B86D"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u w:val="single"/>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guest for meals sit near the center of the aircraft outside of the “White House”</w:t>
      </w:r>
    </w:p>
    <w:p w14:paraId="37DE01AB"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upper deck contains the cockpit and communications equipment </w:t>
      </w:r>
    </w:p>
    <w:p w14:paraId="5AF2CF51"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ere are also secure and non-secure voice, fax and data communications facilities</w:t>
      </w:r>
    </w:p>
    <w:p w14:paraId="30083A3B"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Air Force One can fly 7,800 miles, roughly one-third the distance around the world, without refueling </w:t>
      </w:r>
    </w:p>
    <w:p w14:paraId="46AEC12D"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but it can be refueled during flight from a tanker aircraft</w:t>
      </w:r>
    </w:p>
    <w:p w14:paraId="3935A9B9"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protocol dictates the aircraft must fly preceded by an aerial convoy of several cargo transports</w:t>
      </w:r>
    </w:p>
    <w:p w14:paraId="5ABCF7E5"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hich carry the helicopters, motorcade vehicles and other equipment </w:t>
      </w:r>
    </w:p>
    <w:p w14:paraId="1E7EF64B" w14:textId="77777777" w:rsidR="00C16C9B" w:rsidRPr="00C251C6" w:rsidRDefault="00C16C9B"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required by the presidential entourage</w:t>
      </w:r>
    </w:p>
    <w:p w14:paraId="24B2D2C7" w14:textId="77777777" w:rsidR="00DC2F3A" w:rsidRPr="00C251C6" w:rsidRDefault="00DC2F3A" w:rsidP="003A59D4">
      <w:pPr>
        <w:spacing w:line="276" w:lineRule="auto"/>
        <w:rPr>
          <w:color w:val="000000" w:themeColor="text1"/>
          <w:sz w:val="22"/>
          <w:szCs w:val="22"/>
          <w:lang w:val="en"/>
        </w:rPr>
      </w:pPr>
    </w:p>
    <w:p w14:paraId="7B4CE2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eastAsia="ja-JP"/>
        </w:rPr>
      </w:pPr>
      <w:r w:rsidRPr="00C251C6">
        <w:rPr>
          <w:color w:val="000000" w:themeColor="text1"/>
          <w:sz w:val="22"/>
          <w:szCs w:val="22"/>
          <w:lang w:eastAsia="ja-JP"/>
        </w:rPr>
        <w:t xml:space="preserve">MALCOLM STAMPER, THE MAN WHO BUILT THE 747, RETIRES FROM BOEING </w:t>
      </w:r>
    </w:p>
    <w:p w14:paraId="4FA889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eastAsia="ja-JP"/>
        </w:rPr>
        <w:tab/>
      </w:r>
      <w:r w:rsidRPr="00C251C6">
        <w:rPr>
          <w:color w:val="000000" w:themeColor="text1"/>
          <w:sz w:val="22"/>
          <w:szCs w:val="22"/>
          <w:lang w:val="en"/>
        </w:rPr>
        <w:t xml:space="preserve">Malcolm Stamper was the longest serving President in Boeing history when he retired -- 1990 </w:t>
      </w:r>
    </w:p>
    <w:p w14:paraId="0FA699B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because of the success of the 747 Boeing seemed to face no serious threat </w:t>
      </w:r>
    </w:p>
    <w:p w14:paraId="0564F6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either from McDonnell Douglas or from European upstart Airbus</w:t>
      </w:r>
    </w:p>
    <w:p w14:paraId="0D3F22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Stamper predicted the company would remain “Number 1” for the foreseeable future</w:t>
      </w:r>
    </w:p>
    <w:p w14:paraId="53FC10CB" w14:textId="77777777" w:rsidR="004844AE"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In addition to the presidency of Boeing, Stamper served on boards of directors of </w:t>
      </w:r>
    </w:p>
    <w:p w14:paraId="0965AA83" w14:textId="77777777" w:rsidR="004844AE" w:rsidRPr="00C251C6" w:rsidRDefault="004844AE"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 xml:space="preserve">Nordstrom, Chrysler, Travelers Insurance, Pro Air, the Seattle Art Museum </w:t>
      </w:r>
    </w:p>
    <w:p w14:paraId="2CC8A13E" w14:textId="71BA9DC5" w:rsidR="00DC2F3A" w:rsidRPr="00C251C6" w:rsidRDefault="004844AE"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and the Smithsonian Institution</w:t>
      </w:r>
    </w:p>
    <w:p w14:paraId="27DE85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eastAsia="ja-JP"/>
        </w:rPr>
      </w:pPr>
      <w:r w:rsidRPr="00C251C6">
        <w:rPr>
          <w:color w:val="000000" w:themeColor="text1"/>
          <w:sz w:val="22"/>
          <w:szCs w:val="22"/>
          <w:lang w:eastAsia="ja-JP"/>
        </w:rPr>
        <w:tab/>
        <w:t xml:space="preserve">Immediately after retiring, Malcolm Stamper </w:t>
      </w:r>
      <w:r w:rsidRPr="00C251C6">
        <w:rPr>
          <w:color w:val="000000" w:themeColor="text1"/>
          <w:sz w:val="22"/>
          <w:szCs w:val="22"/>
          <w:lang w:val="en"/>
        </w:rPr>
        <w:t>started a children’s book publishing company</w:t>
      </w:r>
      <w:r w:rsidRPr="00C251C6">
        <w:rPr>
          <w:color w:val="000000" w:themeColor="text1"/>
          <w:sz w:val="22"/>
          <w:szCs w:val="22"/>
          <w:lang w:eastAsia="ja-JP"/>
        </w:rPr>
        <w:t xml:space="preserve"> </w:t>
      </w:r>
    </w:p>
    <w:p w14:paraId="1EC24DE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eastAsia="ja-JP"/>
        </w:rPr>
        <w:tab/>
      </w:r>
      <w:r w:rsidRPr="00C251C6">
        <w:rPr>
          <w:color w:val="000000" w:themeColor="text1"/>
          <w:sz w:val="22"/>
          <w:szCs w:val="22"/>
          <w:lang w:eastAsia="ja-JP"/>
        </w:rPr>
        <w:tab/>
        <w:t xml:space="preserve">with </w:t>
      </w:r>
      <w:r w:rsidRPr="00C251C6">
        <w:rPr>
          <w:color w:val="000000" w:themeColor="text1"/>
          <w:sz w:val="22"/>
          <w:szCs w:val="22"/>
        </w:rPr>
        <w:t>his wife and his daughter</w:t>
      </w:r>
      <w:r w:rsidRPr="00C251C6">
        <w:rPr>
          <w:color w:val="000000" w:themeColor="text1"/>
          <w:sz w:val="22"/>
          <w:szCs w:val="22"/>
          <w:lang w:val="en"/>
        </w:rPr>
        <w:t xml:space="preserve"> </w:t>
      </w:r>
    </w:p>
    <w:p w14:paraId="1F341A0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he also founded a Boston charity that distributed free books to hundreds of thousands of children</w:t>
      </w:r>
    </w:p>
    <w:p w14:paraId="2CD7100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518DB634" w14:textId="77777777" w:rsidR="00DC2F3A" w:rsidRPr="00C251C6" w:rsidRDefault="00DC2F3A" w:rsidP="003A59D4">
      <w:pPr>
        <w:tabs>
          <w:tab w:val="left" w:pos="360"/>
          <w:tab w:val="left" w:pos="720"/>
          <w:tab w:val="left" w:pos="1080"/>
          <w:tab w:val="left" w:pos="1440"/>
          <w:tab w:val="left" w:pos="1800"/>
        </w:tabs>
        <w:spacing w:line="276" w:lineRule="auto"/>
        <w:rPr>
          <w:iCs/>
          <w:color w:val="000000" w:themeColor="text1"/>
          <w:sz w:val="22"/>
          <w:szCs w:val="22"/>
          <w:lang w:val="en"/>
        </w:rPr>
      </w:pPr>
      <w:r w:rsidRPr="00C251C6">
        <w:rPr>
          <w:iCs/>
          <w:color w:val="000000" w:themeColor="text1"/>
          <w:sz w:val="22"/>
          <w:szCs w:val="22"/>
          <w:lang w:val="en"/>
        </w:rPr>
        <w:t>U.S. NAVAL BLOCKADE LAUNCHES AN ATTACK ON IRAQ</w:t>
      </w:r>
    </w:p>
    <w:p w14:paraId="4493B9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iCs/>
          <w:color w:val="000000" w:themeColor="text1"/>
          <w:sz w:val="22"/>
          <w:szCs w:val="22"/>
          <w:lang w:val="en"/>
        </w:rPr>
        <w:tab/>
        <w:t xml:space="preserve">Battleship </w:t>
      </w:r>
      <w:r w:rsidRPr="00C251C6">
        <w:rPr>
          <w:color w:val="000000" w:themeColor="text1"/>
          <w:sz w:val="22"/>
          <w:szCs w:val="22"/>
          <w:lang w:val="en"/>
        </w:rPr>
        <w:t xml:space="preserve">USS </w:t>
      </w:r>
      <w:r w:rsidRPr="00C251C6">
        <w:rPr>
          <w:i/>
          <w:color w:val="000000" w:themeColor="text1"/>
          <w:sz w:val="22"/>
          <w:szCs w:val="22"/>
          <w:lang w:val="en"/>
        </w:rPr>
        <w:t>Missouri</w:t>
      </w:r>
      <w:r w:rsidRPr="00C251C6">
        <w:rPr>
          <w:color w:val="000000" w:themeColor="text1"/>
          <w:sz w:val="22"/>
          <w:szCs w:val="22"/>
          <w:lang w:val="en"/>
        </w:rPr>
        <w:t xml:space="preserve"> </w:t>
      </w:r>
      <w:r w:rsidRPr="00C251C6">
        <w:rPr>
          <w:bCs/>
          <w:color w:val="000000" w:themeColor="text1"/>
          <w:sz w:val="22"/>
          <w:szCs w:val="22"/>
        </w:rPr>
        <w:t xml:space="preserve">was moved to the </w:t>
      </w:r>
      <w:r w:rsidRPr="00C251C6">
        <w:rPr>
          <w:color w:val="000000" w:themeColor="text1"/>
          <w:sz w:val="22"/>
          <w:szCs w:val="22"/>
          <w:lang w:val="en"/>
        </w:rPr>
        <w:t xml:space="preserve">Strait of Hormuz in </w:t>
      </w:r>
      <w:r w:rsidRPr="00C251C6">
        <w:rPr>
          <w:bCs/>
          <w:color w:val="000000" w:themeColor="text1"/>
          <w:sz w:val="22"/>
          <w:szCs w:val="22"/>
        </w:rPr>
        <w:t xml:space="preserve">the Persian Gulf -- </w:t>
      </w:r>
      <w:r w:rsidRPr="00C251C6">
        <w:rPr>
          <w:color w:val="000000" w:themeColor="text1"/>
          <w:sz w:val="22"/>
          <w:szCs w:val="22"/>
          <w:lang w:val="en"/>
        </w:rPr>
        <w:t xml:space="preserve">January 3, 1991 </w:t>
      </w:r>
    </w:p>
    <w:p w14:paraId="723DE1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i/>
          <w:iCs/>
          <w:color w:val="000000" w:themeColor="text1"/>
          <w:sz w:val="22"/>
          <w:szCs w:val="22"/>
          <w:lang w:val="en"/>
        </w:rPr>
        <w:t>Missouri</w:t>
      </w:r>
      <w:r w:rsidRPr="00C251C6">
        <w:rPr>
          <w:color w:val="000000" w:themeColor="text1"/>
          <w:sz w:val="22"/>
          <w:szCs w:val="22"/>
          <w:lang w:val="en"/>
        </w:rPr>
        <w:t xml:space="preserve"> prepared to launch Tomahawk Land Attack Missiles </w:t>
      </w:r>
    </w:p>
    <w:p w14:paraId="4B06364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to provide naval gunfire support as required</w:t>
      </w:r>
    </w:p>
    <w:p w14:paraId="485C48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174A147C"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NTI-WAR PROTESTORS BEGIN DEMONSTRATIONS IN SEATTLE</w:t>
      </w:r>
      <w:r w:rsidRPr="00C251C6">
        <w:rPr>
          <w:rStyle w:val="FootnoteReference"/>
          <w:bCs/>
          <w:color w:val="000000" w:themeColor="text1"/>
          <w:sz w:val="22"/>
          <w:szCs w:val="22"/>
        </w:rPr>
        <w:footnoteReference w:id="828"/>
      </w:r>
      <w:r w:rsidRPr="00C251C6">
        <w:rPr>
          <w:bCs/>
          <w:color w:val="000000" w:themeColor="text1"/>
          <w:sz w:val="22"/>
          <w:szCs w:val="22"/>
        </w:rPr>
        <w:t xml:space="preserve"> </w:t>
      </w:r>
    </w:p>
    <w:p w14:paraId="100091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t>Army reservists</w:t>
      </w:r>
      <w:r w:rsidRPr="00C251C6">
        <w:rPr>
          <w:color w:val="000000" w:themeColor="text1"/>
          <w:sz w:val="22"/>
          <w:szCs w:val="22"/>
        </w:rPr>
        <w:t xml:space="preserve"> were called to active duty across the nation</w:t>
      </w:r>
    </w:p>
    <w:p w14:paraId="00DF399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curity measures against terrorism were upgraded</w:t>
      </w:r>
    </w:p>
    <w:p w14:paraId="0EAFF0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pproximately 1,500 people gathered at Seattle’s Gas Works Park -- January 12, 1991</w:t>
      </w:r>
    </w:p>
    <w:p w14:paraId="0EAFF8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protest the impending war </w:t>
      </w:r>
    </w:p>
    <w:p w14:paraId="0FCA32B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In downtown Seattle -- January 14</w:t>
      </w:r>
    </w:p>
    <w:p w14:paraId="5B0776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lmost 2,500 anti-war protesters marched to protest the Gulf War build-up </w:t>
      </w:r>
    </w:p>
    <w:p w14:paraId="48672A0D" w14:textId="77777777" w:rsidR="00DC2F3A" w:rsidRPr="00C251C6" w:rsidRDefault="00DC2F3A" w:rsidP="003A59D4">
      <w:pPr>
        <w:tabs>
          <w:tab w:val="left" w:pos="360"/>
          <w:tab w:val="left" w:pos="720"/>
          <w:tab w:val="left" w:pos="1080"/>
          <w:tab w:val="left" w:pos="1440"/>
          <w:tab w:val="left" w:pos="1800"/>
          <w:tab w:val="left" w:pos="21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wo-dozen people were arrested for stopping traffic on the Interstate 5 freeway</w:t>
      </w:r>
    </w:p>
    <w:p w14:paraId="38C51455" w14:textId="77777777" w:rsidR="00DC2F3A" w:rsidRPr="00C251C6" w:rsidRDefault="00DC2F3A" w:rsidP="003A59D4">
      <w:pPr>
        <w:tabs>
          <w:tab w:val="left" w:pos="360"/>
          <w:tab w:val="left" w:pos="720"/>
          <w:tab w:val="left" w:pos="1080"/>
          <w:tab w:val="left" w:pos="1440"/>
          <w:tab w:val="left" w:pos="1800"/>
          <w:tab w:val="left" w:pos="2160"/>
        </w:tabs>
        <w:spacing w:line="276" w:lineRule="auto"/>
        <w:rPr>
          <w:color w:val="000000" w:themeColor="text1"/>
          <w:sz w:val="22"/>
          <w:szCs w:val="22"/>
        </w:rPr>
      </w:pPr>
    </w:p>
    <w:p w14:paraId="7BA9D20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OPERATION DESERT STORM (ALSO KNOWN AS THE FIRST GULF WAR) BEGINS</w:t>
      </w:r>
    </w:p>
    <w:p w14:paraId="3CEB25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 xml:space="preserve">(United Nations had set a [January 15, 1991] deadline </w:t>
      </w:r>
      <w:r w:rsidRPr="00C251C6">
        <w:rPr>
          <w:color w:val="000000" w:themeColor="text1"/>
          <w:sz w:val="22"/>
          <w:szCs w:val="22"/>
        </w:rPr>
        <w:t xml:space="preserve">for Iraq to withdraw unconditionally </w:t>
      </w:r>
    </w:p>
    <w:p w14:paraId="240B242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rom Kuwait [November 8, 1990] -- that date passed without effect </w:t>
      </w:r>
    </w:p>
    <w:p w14:paraId="5A77A96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resident George H.W. Bush won congressional approval to launch an attack)</w:t>
      </w:r>
    </w:p>
    <w:p w14:paraId="3BAB23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initial </w:t>
      </w:r>
      <w:r w:rsidRPr="00C251C6">
        <w:rPr>
          <w:color w:val="000000" w:themeColor="text1"/>
          <w:sz w:val="22"/>
          <w:szCs w:val="22"/>
          <w:lang w:val="en"/>
        </w:rPr>
        <w:t xml:space="preserve">conflict to expel Iraqi troops from Kuwait began with an aerial bombardment </w:t>
      </w:r>
    </w:p>
    <w:p w14:paraId="2F8CE0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arly in the morning of January 17, Baghdad time [January 16 U.S. time] </w:t>
      </w:r>
    </w:p>
    <w:p w14:paraId="4A9181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S.-led coalition forces launched the most devastating air assault in history </w:t>
      </w:r>
    </w:p>
    <w:p w14:paraId="4B10113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gainst military targets in Iraq and Kuwait</w:t>
      </w:r>
    </w:p>
    <w:p w14:paraId="4271F1E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SS </w:t>
      </w:r>
      <w:r w:rsidRPr="00C251C6">
        <w:rPr>
          <w:i/>
          <w:iCs/>
          <w:color w:val="000000" w:themeColor="text1"/>
          <w:sz w:val="22"/>
          <w:szCs w:val="22"/>
          <w:lang w:val="en"/>
        </w:rPr>
        <w:t>Missouri</w:t>
      </w:r>
      <w:r w:rsidRPr="00C251C6">
        <w:rPr>
          <w:color w:val="000000" w:themeColor="text1"/>
          <w:sz w:val="22"/>
          <w:szCs w:val="22"/>
          <w:lang w:val="en"/>
        </w:rPr>
        <w:t xml:space="preserve"> fired her first Tomahawk missile at Iraqi targets -- 01:40 a.m. January 17 </w:t>
      </w:r>
    </w:p>
    <w:p w14:paraId="285A133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followed by twenty-seven additional missiles over the next five days)</w:t>
      </w:r>
    </w:p>
    <w:p w14:paraId="22A01F3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73D958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IRAQ DUMPS CRUDE OIL INTO THE PERSIAN GULF</w:t>
      </w:r>
    </w:p>
    <w:p w14:paraId="74155A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 xml:space="preserve">Shelling by USS </w:t>
      </w:r>
      <w:r w:rsidRPr="00C251C6">
        <w:rPr>
          <w:i/>
          <w:iCs/>
          <w:color w:val="000000" w:themeColor="text1"/>
          <w:sz w:val="22"/>
          <w:szCs w:val="22"/>
          <w:lang w:val="en"/>
        </w:rPr>
        <w:t>Missouri</w:t>
      </w:r>
      <w:r w:rsidRPr="00C251C6">
        <w:rPr>
          <w:color w:val="000000" w:themeColor="text1"/>
          <w:sz w:val="22"/>
          <w:szCs w:val="22"/>
          <w:lang w:val="en"/>
        </w:rPr>
        <w:t xml:space="preserve"> and USS </w:t>
      </w:r>
      <w:r w:rsidRPr="00C251C6">
        <w:rPr>
          <w:i/>
          <w:iCs/>
          <w:color w:val="000000" w:themeColor="text1"/>
          <w:sz w:val="22"/>
          <w:szCs w:val="22"/>
          <w:lang w:val="en"/>
        </w:rPr>
        <w:t>Wisconsin</w:t>
      </w:r>
      <w:r w:rsidRPr="00C251C6">
        <w:rPr>
          <w:color w:val="000000" w:themeColor="text1"/>
          <w:sz w:val="22"/>
          <w:szCs w:val="22"/>
          <w:lang w:val="en"/>
        </w:rPr>
        <w:t xml:space="preserve"> led to the Iraqi belief </w:t>
      </w:r>
    </w:p>
    <w:p w14:paraId="723E9D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at the United States would launch an amphibious assault in Iraq or Kuwait</w:t>
      </w:r>
    </w:p>
    <w:p w14:paraId="672825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In an effort to defend against U.S. Marine forces coming ashore </w:t>
      </w:r>
    </w:p>
    <w:p w14:paraId="0A3346D7" w14:textId="7540B71D"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proofErr w:type="spellStart"/>
      <w:r w:rsidR="00156801" w:rsidRPr="00C251C6">
        <w:rPr>
          <w:color w:val="000000" w:themeColor="text1"/>
          <w:sz w:val="22"/>
          <w:szCs w:val="22"/>
          <w:lang w:val="en"/>
        </w:rPr>
        <w:t>a</w:t>
      </w:r>
      <w:r w:rsidR="00156801" w:rsidRPr="00C251C6">
        <w:rPr>
          <w:color w:val="000000" w:themeColor="text1"/>
          <w:sz w:val="22"/>
          <w:szCs w:val="22"/>
        </w:rPr>
        <w:t>bout</w:t>
      </w:r>
      <w:proofErr w:type="spellEnd"/>
      <w:r w:rsidRPr="00C251C6">
        <w:rPr>
          <w:color w:val="000000" w:themeColor="text1"/>
          <w:sz w:val="22"/>
          <w:szCs w:val="22"/>
        </w:rPr>
        <w:t xml:space="preserve"> 400 million gallons of crude oil were dumped into the Persian Gulf </w:t>
      </w:r>
    </w:p>
    <w:p w14:paraId="6C3167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y Iraq -- beginning January 23, 1991</w:t>
      </w:r>
    </w:p>
    <w:p w14:paraId="3E5A42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caused the largest offshore oil spill ever to that time</w:t>
      </w:r>
    </w:p>
    <w:p w14:paraId="27C469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51838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KUWAIT OIL FIELDS ARE SET AFIRE</w:t>
      </w:r>
    </w:p>
    <w:p w14:paraId="7D4B71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 xml:space="preserve">Retreating Iraqi forces set 700 Kuwait oil wells on fire </w:t>
      </w:r>
    </w:p>
    <w:p w14:paraId="524DF9D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as part of a scorched earth policy -- January-February</w:t>
      </w:r>
    </w:p>
    <w:p w14:paraId="14768BB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land mines were placed around the oil wells making military clean-up necessary</w:t>
      </w:r>
    </w:p>
    <w:p w14:paraId="22DBBB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efore the fires could be put out</w:t>
      </w:r>
    </w:p>
    <w:p w14:paraId="62ADA3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Fires burned out of control because of the dangers of sending in firefighting crews </w:t>
      </w:r>
    </w:p>
    <w:p w14:paraId="3A74FB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about six million barrels of oil were lost each day for approximately ten months</w:t>
      </w:r>
    </w:p>
    <w:p w14:paraId="34D9AFE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causing widespread pollution</w:t>
      </w:r>
    </w:p>
    <w:p w14:paraId="1E3D550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ese oil fires were linked with what was later called Gulf War Syndrome</w:t>
      </w:r>
      <w:r w:rsidRPr="00C251C6">
        <w:rPr>
          <w:color w:val="000000" w:themeColor="text1"/>
          <w:sz w:val="22"/>
          <w:szCs w:val="22"/>
        </w:rPr>
        <w:t>)</w:t>
      </w:r>
    </w:p>
    <w:p w14:paraId="31F4DF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A39285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HARRIETTE (</w:t>
      </w:r>
      <w:proofErr w:type="spellStart"/>
      <w:r w:rsidRPr="00C251C6">
        <w:rPr>
          <w:color w:val="000000" w:themeColor="text1"/>
          <w:sz w:val="22"/>
          <w:szCs w:val="22"/>
        </w:rPr>
        <w:t>Hiahl</w:t>
      </w:r>
      <w:proofErr w:type="spellEnd"/>
      <w:r w:rsidRPr="00C251C6">
        <w:rPr>
          <w:color w:val="000000" w:themeColor="text1"/>
          <w:sz w:val="22"/>
          <w:szCs w:val="22"/>
        </w:rPr>
        <w:t xml:space="preserve"> tea) SHELTON WILLIAMS DOVER PASSES AWAY</w:t>
      </w:r>
    </w:p>
    <w:p w14:paraId="1DCD45A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Native American activist and leader Harriette Dover long served the Indian community</w:t>
      </w:r>
    </w:p>
    <w:p w14:paraId="66F707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he Tulalip Reservation’s Boarding School [1911-1922] </w:t>
      </w:r>
    </w:p>
    <w:p w14:paraId="2DDE9A7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re she suffered the indignities shared by all Native children who attended such schools </w:t>
      </w:r>
    </w:p>
    <w:p w14:paraId="4FD97EA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ubjected to harsh discipline, she was beaten for speaking her native language</w:t>
      </w:r>
    </w:p>
    <w:p w14:paraId="65DBE2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e was forced to leave school for two years after showing signs of tuberculosis </w:t>
      </w:r>
    </w:p>
    <w:p w14:paraId="3F986C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fter eleven years she completed the sixth grade </w:t>
      </w:r>
    </w:p>
    <w:p w14:paraId="558ED8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arriette graduated from Everett High School [1926]</w:t>
      </w:r>
    </w:p>
    <w:p w14:paraId="6415BA83" w14:textId="287A2A2E"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Harriette’s dream of going to college was abandoned when she met and married Francis Williams</w:t>
      </w:r>
    </w:p>
    <w:p w14:paraId="30A11D0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was a Klallam Coastal Salish Native American who lived in Tacoma and worked as an</w:t>
      </w:r>
    </w:p>
    <w:p w14:paraId="2FE2EB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ssistant Engineer on a steam-powered ferryboat that made a daily roundtrip </w:t>
      </w:r>
    </w:p>
    <w:p w14:paraId="2F7A57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rom Seattle-to-Port Angeles-to-Victoria, B.C. </w:t>
      </w:r>
    </w:p>
    <w:p w14:paraId="037B98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married [July 1926] and moved to Seattle’s Queen Anne Hill </w:t>
      </w:r>
    </w:p>
    <w:p w14:paraId="37A6844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Harriette assisted her father in challenging the federal government in an historic lawsuit [1927]</w:t>
      </w:r>
    </w:p>
    <w:p w14:paraId="0A2C886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honor the many promises it had broken regarding the original [1855] Point Elliot Treaty</w:t>
      </w:r>
    </w:p>
    <w:p w14:paraId="6978D8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treaty had resulted in the Tulalip Reservation being initially established [1856]</w:t>
      </w:r>
    </w:p>
    <w:p w14:paraId="5C07B96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n the U.S. government forced various tribes to relocate and cohabitate </w:t>
      </w:r>
    </w:p>
    <w:p w14:paraId="2F61BC8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 rocky land that had apparently never been the site of any tribe’s permanent village </w:t>
      </w:r>
    </w:p>
    <w:p w14:paraId="538B56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 uneasy but enduring alliance was generated among the tribes sharing the land</w:t>
      </w:r>
    </w:p>
    <w:p w14:paraId="237988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hief William Shelton’s lawsuit was heard in Seattle’s Federal Courthouse [1927]</w:t>
      </w:r>
    </w:p>
    <w:p w14:paraId="086C20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case was lost as was the appeal heard in San Francisco’s Federal Appeals Court [1928]</w:t>
      </w:r>
    </w:p>
    <w:p w14:paraId="371DB8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Harriette and Francis Williams had a son as Wayne (</w:t>
      </w:r>
      <w:proofErr w:type="spellStart"/>
      <w:r w:rsidRPr="00C251C6">
        <w:rPr>
          <w:color w:val="000000" w:themeColor="text1"/>
          <w:sz w:val="22"/>
          <w:szCs w:val="22"/>
        </w:rPr>
        <w:t>Squil</w:t>
      </w:r>
      <w:proofErr w:type="spellEnd"/>
      <w:r w:rsidRPr="00C251C6">
        <w:rPr>
          <w:color w:val="000000" w:themeColor="text1"/>
          <w:sz w:val="22"/>
          <w:szCs w:val="22"/>
        </w:rPr>
        <w:t xml:space="preserve"> </w:t>
      </w:r>
      <w:proofErr w:type="spellStart"/>
      <w:r w:rsidRPr="00C251C6">
        <w:rPr>
          <w:color w:val="000000" w:themeColor="text1"/>
          <w:sz w:val="22"/>
          <w:szCs w:val="22"/>
        </w:rPr>
        <w:t>Quittue</w:t>
      </w:r>
      <w:proofErr w:type="spellEnd"/>
      <w:r w:rsidRPr="00C251C6">
        <w:rPr>
          <w:color w:val="000000" w:themeColor="text1"/>
          <w:sz w:val="22"/>
          <w:szCs w:val="22"/>
        </w:rPr>
        <w:t xml:space="preserve">) Williams was born [1928] </w:t>
      </w:r>
    </w:p>
    <w:p w14:paraId="0A2B8A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amily life became difficult when Francis transferred to the Mukilteo-to-Whidbey Island run </w:t>
      </w:r>
    </w:p>
    <w:p w14:paraId="43738C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ome was established at Columbia Beach in Clinton, Washington [1935] </w:t>
      </w:r>
    </w:p>
    <w:p w14:paraId="42EE582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owever, the Washington State Ferry system replaced the old steam-driven ships </w:t>
      </w:r>
    </w:p>
    <w:p w14:paraId="4CB9111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 new diesel-powered models -- Francis was laid off </w:t>
      </w:r>
    </w:p>
    <w:p w14:paraId="72D22E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drifted around not checking in for many months at a time</w:t>
      </w:r>
    </w:p>
    <w:p w14:paraId="044CAC0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arriette ended up moving back to Tulalip and staying with her parents </w:t>
      </w:r>
    </w:p>
    <w:p w14:paraId="0C6F34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lmost a year after the death of her father, Chief William Shelton, Harriette was elected </w:t>
      </w:r>
    </w:p>
    <w:p w14:paraId="214663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serve on the Tulalip Tribes’ seven-member Board of Directors (Tribal Council) [March 1939]</w:t>
      </w:r>
    </w:p>
    <w:p w14:paraId="2474DA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uring her fourteen years on the board she became tribal chairwoman </w:t>
      </w:r>
    </w:p>
    <w:p w14:paraId="31DC672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inding work was difficult for Indians like Harriette </w:t>
      </w:r>
    </w:p>
    <w:p w14:paraId="6F6F0B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jobs in local cafes and stores in Everett and Marysville did not exist for Native Americans</w:t>
      </w:r>
    </w:p>
    <w:p w14:paraId="120ACC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arriette took employment as a domestic servant for well-to-do white families </w:t>
      </w:r>
    </w:p>
    <w:p w14:paraId="435055F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arriette next took on a job stringing wiring in airplanes at Boeing’s plant in Seattle [1942-1945]</w:t>
      </w:r>
    </w:p>
    <w:p w14:paraId="7BFF01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fter a failed attempt to reconcile, Harriette divorced Francis Williams </w:t>
      </w:r>
    </w:p>
    <w:p w14:paraId="00D766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e took a position as postmaster of the Tulalip Reservation’s U.S. Post Office </w:t>
      </w:r>
    </w:p>
    <w:p w14:paraId="6270DC9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Harriette met a younger white man, George Dover, who stopped in while he was visiting his parents </w:t>
      </w:r>
    </w:p>
    <w:p w14:paraId="1ECBC82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o lived in a modest home on forested land leased from the tribes </w:t>
      </w:r>
    </w:p>
    <w:p w14:paraId="0ACB4F8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married [1950] and had a son William Dover who joined his half-brother, Wayne </w:t>
      </w:r>
    </w:p>
    <w:p w14:paraId="34B7889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Harriette (</w:t>
      </w:r>
      <w:proofErr w:type="spellStart"/>
      <w:r w:rsidRPr="00C251C6">
        <w:rPr>
          <w:color w:val="000000" w:themeColor="text1"/>
          <w:sz w:val="22"/>
          <w:szCs w:val="22"/>
        </w:rPr>
        <w:t>Hiahl-tsa</w:t>
      </w:r>
      <w:proofErr w:type="spellEnd"/>
      <w:r w:rsidRPr="00C251C6">
        <w:rPr>
          <w:color w:val="000000" w:themeColor="text1"/>
          <w:sz w:val="22"/>
          <w:szCs w:val="22"/>
        </w:rPr>
        <w:t xml:space="preserve">) was active in community life over the ensuing years </w:t>
      </w:r>
    </w:p>
    <w:p w14:paraId="00002E2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addition to serving on the Tribal Board of Directors she helped agitate and shame</w:t>
      </w:r>
    </w:p>
    <w:p w14:paraId="21F7361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arysville Public School District into constructing a new school on the reservation</w:t>
      </w:r>
    </w:p>
    <w:p w14:paraId="23E37C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n the school opened [1959] she served as its first PTA president</w:t>
      </w:r>
    </w:p>
    <w:p w14:paraId="692D430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arriette joined the Everett Business and Professional Women’s Club </w:t>
      </w:r>
    </w:p>
    <w:p w14:paraId="087214C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he became a member of Everett’s Church Women United group</w:t>
      </w:r>
    </w:p>
    <w:p w14:paraId="1B94D67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s a freelance writer she contributed numerous essays published by the Seattle Post-Intelligencer</w:t>
      </w:r>
    </w:p>
    <w:p w14:paraId="37F44C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he earned a degree at Everett Community College while in her seventies </w:t>
      </w:r>
    </w:p>
    <w:p w14:paraId="3226B57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ost significantly, however, Harriette spent many years </w:t>
      </w:r>
    </w:p>
    <w:p w14:paraId="120C8B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tudiously collecting and protecting scores of Coast Salish artifacts</w:t>
      </w:r>
    </w:p>
    <w:p w14:paraId="065324C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e shared information about them and their historic importance </w:t>
      </w:r>
    </w:p>
    <w:p w14:paraId="3EB5A2E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tribal and non-tribal groups via displays and lectures both on and off the reservation</w:t>
      </w:r>
    </w:p>
    <w:p w14:paraId="593676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the [1970s] she helped revive the ancient [and once outlawed] First Salmon Ceremony</w:t>
      </w:r>
    </w:p>
    <w:p w14:paraId="1967CB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ich welcomed the arrival of each spring’s new run of revered fish </w:t>
      </w:r>
    </w:p>
    <w:p w14:paraId="3E02D85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Hiahl-tsa</w:t>
      </w:r>
      <w:proofErr w:type="spellEnd"/>
      <w:r w:rsidRPr="00C251C6">
        <w:rPr>
          <w:color w:val="000000" w:themeColor="text1"/>
          <w:sz w:val="22"/>
          <w:szCs w:val="22"/>
        </w:rPr>
        <w:t xml:space="preserve">, the loving daughter of </w:t>
      </w:r>
      <w:proofErr w:type="spellStart"/>
      <w:r w:rsidRPr="00C251C6">
        <w:rPr>
          <w:color w:val="000000" w:themeColor="text1"/>
          <w:sz w:val="22"/>
          <w:szCs w:val="22"/>
        </w:rPr>
        <w:t>Siastenu</w:t>
      </w:r>
      <w:proofErr w:type="spellEnd"/>
      <w:r w:rsidRPr="00C251C6">
        <w:rPr>
          <w:color w:val="000000" w:themeColor="text1"/>
          <w:sz w:val="22"/>
          <w:szCs w:val="22"/>
        </w:rPr>
        <w:t xml:space="preserve"> (mother) and </w:t>
      </w:r>
      <w:proofErr w:type="spellStart"/>
      <w:r w:rsidRPr="00C251C6">
        <w:rPr>
          <w:color w:val="000000" w:themeColor="text1"/>
          <w:sz w:val="22"/>
          <w:szCs w:val="22"/>
        </w:rPr>
        <w:t>Wha</w:t>
      </w:r>
      <w:proofErr w:type="spellEnd"/>
      <w:r w:rsidRPr="00C251C6">
        <w:rPr>
          <w:color w:val="000000" w:themeColor="text1"/>
          <w:sz w:val="22"/>
          <w:szCs w:val="22"/>
        </w:rPr>
        <w:t>-</w:t>
      </w:r>
      <w:proofErr w:type="spellStart"/>
      <w:r w:rsidRPr="00C251C6">
        <w:rPr>
          <w:color w:val="000000" w:themeColor="text1"/>
          <w:sz w:val="22"/>
          <w:szCs w:val="22"/>
        </w:rPr>
        <w:t>cah</w:t>
      </w:r>
      <w:proofErr w:type="spellEnd"/>
      <w:r w:rsidRPr="00C251C6">
        <w:rPr>
          <w:color w:val="000000" w:themeColor="text1"/>
          <w:sz w:val="22"/>
          <w:szCs w:val="22"/>
        </w:rPr>
        <w:t xml:space="preserve">-dub (father) worked with </w:t>
      </w:r>
    </w:p>
    <w:p w14:paraId="0E3212B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cademic linguists to help save her people’s Lushootseed language from extinction</w:t>
      </w:r>
    </w:p>
    <w:p w14:paraId="3203D3A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re were reportedly only seventeen surviving elders of the Tulalip tribes </w:t>
      </w:r>
    </w:p>
    <w:p w14:paraId="57DBDF8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o still spoke Lushootseed when she died -- February 6, 1991</w:t>
      </w:r>
    </w:p>
    <w:p w14:paraId="291BDF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2D6AF1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OPERATION DESERT STORM GROUND ASSAULT BEGINS</w:t>
      </w:r>
    </w:p>
    <w:p w14:paraId="799B9D6B" w14:textId="77777777" w:rsidR="004844AE"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 xml:space="preserve">After a series of failed diplomatic negotiations, </w:t>
      </w:r>
      <w:r w:rsidRPr="00C251C6">
        <w:rPr>
          <w:color w:val="000000" w:themeColor="text1"/>
          <w:sz w:val="22"/>
          <w:szCs w:val="22"/>
        </w:rPr>
        <w:t xml:space="preserve">United States escalated it operations </w:t>
      </w:r>
    </w:p>
    <w:p w14:paraId="7B8FC066" w14:textId="0A590C44" w:rsidR="00DC2F3A" w:rsidRPr="00C251C6" w:rsidRDefault="004844AE"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in the Middle East as Operation Desert Shield was replaced by Operation Desert Storm </w:t>
      </w:r>
    </w:p>
    <w:p w14:paraId="54D4F7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thirty-four nations joined in a coalition in the effort to remove Iraqi forces from Kuwait</w:t>
      </w:r>
    </w:p>
    <w:p w14:paraId="092A99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U.S.-led coalition troops began their advance into Iraqi territory -- February 23, 1991</w:t>
      </w:r>
    </w:p>
    <w:p w14:paraId="4245CD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is war marked the beginning of live news on the front lines of the fight carried by CNN</w:t>
      </w:r>
    </w:p>
    <w:p w14:paraId="0AE473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794030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KUWAIT IS QUICKLY LIBERATED FROM IRAQ CONTROL</w:t>
      </w:r>
    </w:p>
    <w:p w14:paraId="2E99288E" w14:textId="77777777" w:rsidR="00DC2F3A" w:rsidRPr="00C251C6" w:rsidRDefault="00DC2F3A" w:rsidP="003A59D4">
      <w:pPr>
        <w:tabs>
          <w:tab w:val="left" w:pos="360"/>
          <w:tab w:val="left" w:pos="720"/>
          <w:tab w:val="left" w:pos="1080"/>
          <w:tab w:val="left" w:pos="1440"/>
          <w:tab w:val="left" w:pos="1800"/>
        </w:tabs>
        <w:spacing w:line="276" w:lineRule="auto"/>
        <w:rPr>
          <w:strike/>
          <w:color w:val="000000" w:themeColor="text1"/>
          <w:sz w:val="22"/>
          <w:szCs w:val="22"/>
        </w:rPr>
      </w:pPr>
      <w:r w:rsidRPr="00C251C6">
        <w:rPr>
          <w:color w:val="000000" w:themeColor="text1"/>
          <w:sz w:val="22"/>
          <w:szCs w:val="22"/>
          <w:lang w:val="en"/>
        </w:rPr>
        <w:tab/>
        <w:t xml:space="preserve">Ground campaign cease-fire was declared 100 hours after it had begun -- February 26, 1991 </w:t>
      </w:r>
    </w:p>
    <w:p w14:paraId="44B5AE3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aerial and ground combat had been confined to Iraq, Kuwait, and the border with Saudi Arabia</w:t>
      </w:r>
    </w:p>
    <w:p w14:paraId="08E983F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however, Iraq launched Scud missiles against coalition military targets in Saudi Arabia </w:t>
      </w:r>
    </w:p>
    <w:p w14:paraId="017985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against Israel</w:t>
      </w:r>
    </w:p>
    <w:p w14:paraId="2E01BFB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ten Washington men died in the conflict</w:t>
      </w:r>
    </w:p>
    <w:p w14:paraId="142453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Residents </w:t>
      </w:r>
      <w:r w:rsidRPr="00C251C6">
        <w:rPr>
          <w:color w:val="000000" w:themeColor="text1"/>
          <w:sz w:val="22"/>
          <w:szCs w:val="22"/>
        </w:rPr>
        <w:t xml:space="preserve">of Kuwait City celebrated an end to their occupation </w:t>
      </w:r>
    </w:p>
    <w:p w14:paraId="509CA06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sistance groups set up headquarters to control the city</w:t>
      </w:r>
    </w:p>
    <w:p w14:paraId="23C369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p>
    <w:p w14:paraId="1AC36FA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 xml:space="preserve">USS </w:t>
      </w:r>
      <w:r w:rsidRPr="00C251C6">
        <w:rPr>
          <w:i/>
          <w:color w:val="000000" w:themeColor="text1"/>
          <w:sz w:val="22"/>
          <w:szCs w:val="22"/>
          <w:lang w:val="en"/>
        </w:rPr>
        <w:t xml:space="preserve">MISSOURI </w:t>
      </w:r>
      <w:r w:rsidRPr="00C251C6">
        <w:rPr>
          <w:color w:val="000000" w:themeColor="text1"/>
          <w:sz w:val="22"/>
          <w:szCs w:val="22"/>
          <w:lang w:val="en"/>
        </w:rPr>
        <w:t>COMPLETES ITS MISSION IN THE PERSAN GULF</w:t>
      </w:r>
    </w:p>
    <w:p w14:paraId="56A04418"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lang w:val="en"/>
        </w:rPr>
        <w:tab/>
        <w:t xml:space="preserve">Battleship USS </w:t>
      </w:r>
      <w:r w:rsidRPr="00C251C6">
        <w:rPr>
          <w:bCs/>
          <w:i/>
          <w:color w:val="000000" w:themeColor="text1"/>
          <w:sz w:val="22"/>
          <w:szCs w:val="22"/>
        </w:rPr>
        <w:t>Missouri</w:t>
      </w:r>
      <w:r w:rsidRPr="00C251C6">
        <w:rPr>
          <w:bCs/>
          <w:color w:val="000000" w:themeColor="text1"/>
          <w:sz w:val="22"/>
          <w:szCs w:val="22"/>
        </w:rPr>
        <w:t xml:space="preserve"> fired 759 sixteen-inch projectiles while bombarding Iraqi forces </w:t>
      </w:r>
    </w:p>
    <w:p w14:paraId="5D613D69"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lang w:val="en"/>
        </w:rPr>
        <w:t>and launched twenty-eight Tomahawk cruise missiles</w:t>
      </w:r>
    </w:p>
    <w:p w14:paraId="767DC62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rPr>
        <w:tab/>
        <w:t xml:space="preserve">During </w:t>
      </w:r>
      <w:r w:rsidRPr="00C251C6">
        <w:rPr>
          <w:color w:val="000000" w:themeColor="text1"/>
          <w:sz w:val="22"/>
          <w:szCs w:val="22"/>
          <w:lang w:val="en"/>
        </w:rPr>
        <w:t xml:space="preserve">the campaign, </w:t>
      </w:r>
      <w:r w:rsidRPr="00C251C6">
        <w:rPr>
          <w:i/>
          <w:iCs/>
          <w:color w:val="000000" w:themeColor="text1"/>
          <w:sz w:val="22"/>
          <w:szCs w:val="22"/>
          <w:lang w:val="en"/>
        </w:rPr>
        <w:t>Missouri</w:t>
      </w:r>
      <w:r w:rsidRPr="00C251C6">
        <w:rPr>
          <w:color w:val="000000" w:themeColor="text1"/>
          <w:sz w:val="22"/>
          <w:szCs w:val="22"/>
          <w:lang w:val="en"/>
        </w:rPr>
        <w:t xml:space="preserve"> was involved in a friendly fire incident with the U.S. frigate </w:t>
      </w:r>
      <w:r w:rsidRPr="00C251C6">
        <w:rPr>
          <w:i/>
          <w:iCs/>
          <w:color w:val="000000" w:themeColor="text1"/>
          <w:sz w:val="22"/>
          <w:szCs w:val="22"/>
          <w:lang w:val="en"/>
        </w:rPr>
        <w:t>Jarrett</w:t>
      </w:r>
      <w:r w:rsidRPr="00C251C6">
        <w:rPr>
          <w:color w:val="000000" w:themeColor="text1"/>
          <w:sz w:val="22"/>
          <w:szCs w:val="22"/>
          <w:lang w:val="en"/>
        </w:rPr>
        <w:t xml:space="preserve"> </w:t>
      </w:r>
    </w:p>
    <w:p w14:paraId="52288ECD" w14:textId="77777777" w:rsidR="00DC2F3A" w:rsidRPr="00C251C6" w:rsidRDefault="00DC2F3A" w:rsidP="003A59D4">
      <w:pPr>
        <w:tabs>
          <w:tab w:val="left" w:pos="360"/>
          <w:tab w:val="left" w:pos="720"/>
          <w:tab w:val="left" w:pos="1080"/>
          <w:tab w:val="left" w:pos="1440"/>
          <w:tab w:val="left" w:pos="1800"/>
        </w:tabs>
        <w:spacing w:line="276" w:lineRule="auto"/>
        <w:rPr>
          <w:i/>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when two rounds from </w:t>
      </w:r>
      <w:r w:rsidRPr="00C251C6">
        <w:rPr>
          <w:i/>
          <w:color w:val="000000" w:themeColor="text1"/>
          <w:sz w:val="22"/>
          <w:szCs w:val="22"/>
          <w:lang w:val="en"/>
        </w:rPr>
        <w:t xml:space="preserve">Jarrett’s </w:t>
      </w:r>
      <w:r w:rsidRPr="00C251C6">
        <w:rPr>
          <w:color w:val="000000" w:themeColor="text1"/>
          <w:sz w:val="22"/>
          <w:szCs w:val="22"/>
          <w:lang w:val="en"/>
        </w:rPr>
        <w:t xml:space="preserve">Phalanx gun struck the </w:t>
      </w:r>
      <w:r w:rsidRPr="00C251C6">
        <w:rPr>
          <w:i/>
          <w:color w:val="000000" w:themeColor="text1"/>
          <w:sz w:val="22"/>
          <w:szCs w:val="22"/>
          <w:lang w:val="en"/>
        </w:rPr>
        <w:t xml:space="preserve">Missouri </w:t>
      </w:r>
    </w:p>
    <w:p w14:paraId="78FB426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i/>
          <w:color w:val="000000" w:themeColor="text1"/>
          <w:sz w:val="22"/>
          <w:szCs w:val="22"/>
          <w:lang w:val="en"/>
        </w:rPr>
        <w:tab/>
      </w:r>
      <w:r w:rsidRPr="00C251C6">
        <w:rPr>
          <w:i/>
          <w:color w:val="000000" w:themeColor="text1"/>
          <w:sz w:val="22"/>
          <w:szCs w:val="22"/>
          <w:lang w:val="en"/>
        </w:rPr>
        <w:tab/>
      </w:r>
      <w:r w:rsidRPr="00C251C6">
        <w:rPr>
          <w:color w:val="000000" w:themeColor="text1"/>
          <w:sz w:val="22"/>
          <w:szCs w:val="22"/>
          <w:lang w:val="en"/>
        </w:rPr>
        <w:t>there were no casualties aboard the battleship</w:t>
      </w:r>
    </w:p>
    <w:p w14:paraId="5A2EA9B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With combat operations out of range of the battleship’s weapons,</w:t>
      </w:r>
    </w:p>
    <w:p w14:paraId="4B3235C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i/>
          <w:iCs/>
          <w:color w:val="000000" w:themeColor="text1"/>
          <w:sz w:val="22"/>
          <w:szCs w:val="22"/>
          <w:lang w:val="en"/>
        </w:rPr>
        <w:t>Missouri</w:t>
      </w:r>
      <w:r w:rsidRPr="00C251C6">
        <w:rPr>
          <w:color w:val="000000" w:themeColor="text1"/>
          <w:sz w:val="22"/>
          <w:szCs w:val="22"/>
          <w:lang w:val="en"/>
        </w:rPr>
        <w:t xml:space="preserve"> went on patrol -- February 26, 1991 </w:t>
      </w:r>
    </w:p>
    <w:p w14:paraId="60464B7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USS </w:t>
      </w:r>
      <w:r w:rsidRPr="00C251C6">
        <w:rPr>
          <w:i/>
          <w:color w:val="000000" w:themeColor="text1"/>
          <w:sz w:val="22"/>
          <w:szCs w:val="22"/>
          <w:lang w:val="en"/>
        </w:rPr>
        <w:t xml:space="preserve">Missouri </w:t>
      </w:r>
      <w:r w:rsidRPr="00C251C6">
        <w:rPr>
          <w:color w:val="000000" w:themeColor="text1"/>
          <w:sz w:val="22"/>
          <w:szCs w:val="22"/>
          <w:lang w:val="en"/>
        </w:rPr>
        <w:t>completed its patrol in the northern Persian Gulf and sailed for home [March 21])</w:t>
      </w:r>
    </w:p>
    <w:p w14:paraId="03CA003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rStyle w:val="heading10"/>
          <w:b w:val="0"/>
          <w:color w:val="000000" w:themeColor="text1"/>
          <w:sz w:val="22"/>
          <w:szCs w:val="22"/>
        </w:rPr>
      </w:pPr>
    </w:p>
    <w:p w14:paraId="77769AE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CAUSALTIES MOUNT IN OPERATION DESERT STORM</w:t>
      </w:r>
    </w:p>
    <w:p w14:paraId="1C21DC8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U.S. forces launched a “bulldozer assault” against a large and complex Iraqi trench network</w:t>
      </w:r>
    </w:p>
    <w:p w14:paraId="5A16C31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anti-mine plows mounted on tanks and combat earthmovers</w:t>
      </w:r>
    </w:p>
    <w:p w14:paraId="3647609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simply plowed over and buried alive the defending Iraqi soldiers -- February 24-26, 1991</w:t>
      </w:r>
    </w:p>
    <w:p w14:paraId="6B503C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U.S. commanders estimated thousands of Iraqi soldiers surrendered thus escaping live burial</w:t>
      </w:r>
      <w:r w:rsidRPr="00C251C6">
        <w:rPr>
          <w:color w:val="000000" w:themeColor="text1"/>
          <w:sz w:val="22"/>
          <w:szCs w:val="22"/>
          <w:lang w:val="en"/>
        </w:rPr>
        <w:tab/>
        <w:t xml:space="preserve">Many Iraqi forces in a column of about 1,400 vehicles began leaving Kuwait on the main highway </w:t>
      </w:r>
    </w:p>
    <w:p w14:paraId="003DDD9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north of Al Jahra -- night of 26-27, February 1991 </w:t>
      </w:r>
    </w:p>
    <w:p w14:paraId="606A91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ese vehicles and the retreating soldiers were attacked leaving ten miles of highways</w:t>
      </w:r>
    </w:p>
    <w:p w14:paraId="73622B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strewn with debris -- this became known as the “Highway of Death”</w:t>
      </w:r>
    </w:p>
    <w:p w14:paraId="18345D0F"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2BE2BD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OPERATION DESERT STORM COMES TO AN END</w:t>
      </w:r>
    </w:p>
    <w:p w14:paraId="349B01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It was announced by Saudi Arabian sources that Iraqi forces were in “full retreat” from Kuwait</w:t>
      </w:r>
    </w:p>
    <w:p w14:paraId="3991D4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raq Prisoners of War reached more than 30,000 (and would climb to 63,000)</w:t>
      </w:r>
    </w:p>
    <w:p w14:paraId="2A8334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President George H.W. Bush declared a suspension of offensive combat -- February 27, 1991</w:t>
      </w:r>
    </w:p>
    <w:p w14:paraId="0681F5C9"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he laid out conditions for a permanent cease-fire to take effect the next day</w:t>
      </w:r>
    </w:p>
    <w:p w14:paraId="42BEC6F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Kuwait Emir (leader) was restored to power </w:t>
      </w:r>
    </w:p>
    <w:p w14:paraId="2BE4766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Kuwait paid the coalition forces $17 billion for their war efforts</w:t>
      </w:r>
    </w:p>
    <w:p w14:paraId="769F4AD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5807433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OPERATION DESERT STORM LEAVES THE MIDDLE EAST UNSETTLED</w:t>
      </w:r>
    </w:p>
    <w:p w14:paraId="29AA93D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lang w:val="en"/>
        </w:rPr>
        <w:t>Relations between the United States and Iraq remained tense following the Gulf War</w:t>
      </w:r>
    </w:p>
    <w:p w14:paraId="0FF6401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raq’s ethnic and religious divisions, together with the brutality of the conflict, </w:t>
      </w:r>
    </w:p>
    <w:p w14:paraId="7504EFB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laid the groundwork for postwar rebellions against Iraq’s President Saddam Hussein </w:t>
      </w:r>
    </w:p>
    <w:p w14:paraId="596E39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U.S. government urged Iraqis to rise up against Saddam -- but then did nothing to assist the rebellions</w:t>
      </w:r>
    </w:p>
    <w:p w14:paraId="74AEDE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 xml:space="preserve">Iraqi military forces suppressed revolutionaries in the southern and northern parts of the country </w:t>
      </w:r>
    </w:p>
    <w:p w14:paraId="739DA0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created a humanitarian disaster on the borders of Turkey and Iran</w:t>
      </w:r>
    </w:p>
    <w:p w14:paraId="01341A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Saddam, having survived the immediate crisis in the wake of defeat, was left firmly in control of Iraq</w:t>
      </w:r>
    </w:p>
    <w:p w14:paraId="46FC22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U.S. officials continued to accuse Saddam of violating the terms of the Gulf War’s cease fire </w:t>
      </w:r>
    </w:p>
    <w:p w14:paraId="51D279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y developing weapons of mass destruction and other banned weaponry</w:t>
      </w:r>
    </w:p>
    <w:p w14:paraId="12794FA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52F12177"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UNITED NATIONS IMPOSES CONDITIONS ON IRAQ TO ASSURE PEACE</w:t>
      </w:r>
    </w:p>
    <w:p w14:paraId="079DB8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United Nations Security Council -- April 3, 1991</w:t>
      </w:r>
    </w:p>
    <w:p w14:paraId="48C4CA5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assed a Cease Fire Agreement to be imposed on Iraq that called for: </w:t>
      </w:r>
    </w:p>
    <w:p w14:paraId="4093D88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estruction or removal of all Iraqi chemical and biological weapons; </w:t>
      </w:r>
    </w:p>
    <w:p w14:paraId="02E69A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nding all research, development, support and manufacturing facilities </w:t>
      </w:r>
    </w:p>
    <w:p w14:paraId="63B734C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apable of building ballistic missiles with a range greater than 150 kilometers; </w:t>
      </w:r>
    </w:p>
    <w:p w14:paraId="066FA4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losure of all building ballistic missile repair and production facilities; </w:t>
      </w:r>
    </w:p>
    <w:p w14:paraId="041467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ecognition of Kuwait as an independent country, </w:t>
      </w:r>
    </w:p>
    <w:p w14:paraId="1DC4793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Kuwaitis who were missing were to be accounted for and returned of Kuwaiti property;</w:t>
      </w:r>
    </w:p>
    <w:p w14:paraId="1569DC0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raq must end its support for international terrorism</w:t>
      </w:r>
    </w:p>
    <w:p w14:paraId="192A341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nited Nations Security Council also created a special commission, UNSCOM, </w:t>
      </w:r>
    </w:p>
    <w:p w14:paraId="031BFC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inspect Iraq’s chemical, biological and nuclear facilities</w:t>
      </w:r>
    </w:p>
    <w:p w14:paraId="63B412D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raq was required to turn over all biological and chemical weapons to </w:t>
      </w:r>
      <w:proofErr w:type="spellStart"/>
      <w:r w:rsidRPr="00C251C6">
        <w:rPr>
          <w:color w:val="000000" w:themeColor="text1"/>
          <w:sz w:val="22"/>
          <w:szCs w:val="22"/>
        </w:rPr>
        <w:t>Unscom</w:t>
      </w:r>
      <w:proofErr w:type="spellEnd"/>
      <w:r w:rsidRPr="00C251C6">
        <w:rPr>
          <w:color w:val="000000" w:themeColor="text1"/>
          <w:sz w:val="22"/>
          <w:szCs w:val="22"/>
        </w:rPr>
        <w:t xml:space="preserve"> for destruction</w:t>
      </w:r>
    </w:p>
    <w:p w14:paraId="0E43EB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5E9DF30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TEACHERS IN THIRTY-SIX SCHOOL DISTRICT GO ON STRIKE</w:t>
      </w:r>
    </w:p>
    <w:p w14:paraId="6C80ECB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Demanding increased state funding 20,000 teachers went on strike -- April 18, 1991</w:t>
      </w:r>
    </w:p>
    <w:p w14:paraId="290629E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eachers demanded over the next two years a ten percent raise and improved retirement packages, </w:t>
      </w:r>
    </w:p>
    <w:p w14:paraId="6C81914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ore money for classroom supplies, additional school construction for smaller class sizes,</w:t>
      </w:r>
    </w:p>
    <w:p w14:paraId="41AE2F6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pecial consideration for schools in low-income or urban areas</w:t>
      </w:r>
    </w:p>
    <w:p w14:paraId="525D2C4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a school-based decision-making process </w:t>
      </w:r>
    </w:p>
    <w:p w14:paraId="5B79746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y vowed to stay out as long as it would take leaving 316,000 students without schools </w:t>
      </w:r>
    </w:p>
    <w:p w14:paraId="5D73FCA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State Superintendent of Public Instruction Judith Billings offered a three-part plan to end the strike:</w:t>
      </w:r>
    </w:p>
    <w:p w14:paraId="45B1171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 blue-ribbon commission be created by Governor Booth Gardner to recommend proposals </w:t>
      </w:r>
    </w:p>
    <w:p w14:paraId="35D0C26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future education funding;</w:t>
      </w:r>
    </w:p>
    <w:p w14:paraId="24BF91F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 State Senate would drop its plan to add $66 million to the $260 million contingency fund; </w:t>
      </w:r>
    </w:p>
    <w:p w14:paraId="645047D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chool districts would be given the authority to apply a second-tier property tax levy </w:t>
      </w:r>
    </w:p>
    <w:p w14:paraId="76E0CE0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non-basic education programs</w:t>
      </w:r>
    </w:p>
    <w:p w14:paraId="294CFB5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Governor Booth Gardner and the members of the State Legislature said lack of money </w:t>
      </w:r>
    </w:p>
    <w:p w14:paraId="095260B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kept them from meeting the demands of the striking school employees</w:t>
      </w:r>
    </w:p>
    <w:p w14:paraId="385523D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354D0DB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 xml:space="preserve">TEACHERS RALLY IN OLYMPIA </w:t>
      </w:r>
    </w:p>
    <w:p w14:paraId="681486D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During the teacher strike several days of rallies were held in Olympia </w:t>
      </w:r>
    </w:p>
    <w:p w14:paraId="7686B48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present the teachers’ concern to legislators </w:t>
      </w:r>
    </w:p>
    <w:p w14:paraId="28C7D278" w14:textId="15384820"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using speeches, chants and protest songs, teachers made their case for more education funding</w:t>
      </w:r>
    </w:p>
    <w:p w14:paraId="14E20729" w14:textId="2B33A8AD"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lasses were too crowded; books and materials were too old and salaries were too low </w:t>
      </w:r>
    </w:p>
    <w:p w14:paraId="3E3960E6" w14:textId="77DABF66"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eachers carried signs criticizing Governor Booth Gardner and the Legislature</w:t>
      </w:r>
    </w:p>
    <w:p w14:paraId="3A472974" w14:textId="1DEDA1FF"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f you can read this, thank a teacher,” “If you find this difficult to read ask a legislator”</w:t>
      </w:r>
    </w:p>
    <w:p w14:paraId="570E0F12" w14:textId="406C6384"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is next year”</w:t>
      </w:r>
    </w:p>
    <w:p w14:paraId="51650DC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tate Patrol officially estimated the turnout at 12,000 to 13,000 -- the largest rally in state history</w:t>
      </w:r>
    </w:p>
    <w:p w14:paraId="2CCDE51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Governor</w:t>
      </w:r>
      <w:r w:rsidRPr="00C251C6">
        <w:rPr>
          <w:b/>
          <w:color w:val="000000" w:themeColor="text1"/>
          <w:sz w:val="22"/>
          <w:szCs w:val="22"/>
        </w:rPr>
        <w:t xml:space="preserve"> </w:t>
      </w:r>
      <w:r w:rsidRPr="00C251C6">
        <w:rPr>
          <w:color w:val="000000" w:themeColor="text1"/>
          <w:sz w:val="22"/>
          <w:szCs w:val="22"/>
        </w:rPr>
        <w:t>Booth</w:t>
      </w:r>
      <w:r w:rsidRPr="00C251C6">
        <w:rPr>
          <w:b/>
          <w:color w:val="000000" w:themeColor="text1"/>
          <w:sz w:val="22"/>
          <w:szCs w:val="22"/>
        </w:rPr>
        <w:t xml:space="preserve"> </w:t>
      </w:r>
      <w:r w:rsidRPr="00C251C6">
        <w:rPr>
          <w:color w:val="000000" w:themeColor="text1"/>
          <w:sz w:val="22"/>
          <w:szCs w:val="22"/>
        </w:rPr>
        <w:t>Gardner, the national chairman of the Education Commission of the States,</w:t>
      </w:r>
      <w:r w:rsidRPr="00C251C6">
        <w:rPr>
          <w:color w:val="000000" w:themeColor="text1"/>
          <w:sz w:val="22"/>
          <w:szCs w:val="22"/>
        </w:rPr>
        <w:tab/>
      </w:r>
      <w:r w:rsidRPr="00C251C6">
        <w:rPr>
          <w:color w:val="000000" w:themeColor="text1"/>
          <w:sz w:val="22"/>
          <w:szCs w:val="22"/>
        </w:rPr>
        <w:tab/>
      </w:r>
    </w:p>
    <w:p w14:paraId="71DA180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aid the strike helped to focus attention on education -- but was not a winning strategy </w:t>
      </w:r>
    </w:p>
    <w:p w14:paraId="56D9276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noted, </w:t>
      </w:r>
      <w:r w:rsidRPr="00C251C6">
        <w:rPr>
          <w:b/>
          <w:bCs/>
          <w:color w:val="000000" w:themeColor="text1"/>
          <w:sz w:val="22"/>
          <w:szCs w:val="22"/>
        </w:rPr>
        <w:t>“There is no success in what’s going on today.”</w:t>
      </w:r>
      <w:r w:rsidRPr="00C251C6">
        <w:rPr>
          <w:color w:val="000000" w:themeColor="text1"/>
          <w:sz w:val="22"/>
          <w:szCs w:val="22"/>
        </w:rPr>
        <w:t xml:space="preserve"> </w:t>
      </w:r>
    </w:p>
    <w:p w14:paraId="6507CBD7" w14:textId="1D1B7EC8" w:rsidR="00DC2F3A" w:rsidRPr="00C251C6" w:rsidRDefault="00DC2F3A" w:rsidP="003A59D4">
      <w:pPr>
        <w:tabs>
          <w:tab w:val="left" w:pos="360"/>
          <w:tab w:val="left" w:pos="720"/>
          <w:tab w:val="left" w:pos="1080"/>
          <w:tab w:val="left" w:pos="1440"/>
          <w:tab w:val="left" w:pos="1800"/>
          <w:tab w:val="left" w:pos="7560"/>
        </w:tabs>
        <w:spacing w:line="276" w:lineRule="auto"/>
        <w:rPr>
          <w:b/>
          <w:bCs/>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said he hoped the rally would encourage the public to </w:t>
      </w:r>
      <w:r w:rsidRPr="00C251C6">
        <w:rPr>
          <w:b/>
          <w:bCs/>
          <w:color w:val="000000" w:themeColor="text1"/>
          <w:sz w:val="22"/>
          <w:szCs w:val="22"/>
        </w:rPr>
        <w:t>“…take a few minutes out from what</w:t>
      </w:r>
      <w:r w:rsidR="00FD0F00" w:rsidRPr="00C251C6">
        <w:rPr>
          <w:b/>
          <w:bCs/>
          <w:color w:val="000000" w:themeColor="text1"/>
          <w:sz w:val="22"/>
          <w:szCs w:val="22"/>
        </w:rPr>
        <w:t xml:space="preserve"> </w:t>
      </w:r>
      <w:r w:rsidRPr="00C251C6">
        <w:rPr>
          <w:b/>
          <w:bCs/>
          <w:color w:val="000000" w:themeColor="text1"/>
          <w:sz w:val="22"/>
          <w:szCs w:val="22"/>
        </w:rPr>
        <w:t>they’re doing and reflect on why the strike is occurring . . . and then I hope this ends</w:t>
      </w:r>
      <w:r w:rsidRPr="00C251C6">
        <w:rPr>
          <w:color w:val="000000" w:themeColor="text1"/>
          <w:sz w:val="22"/>
          <w:szCs w:val="22"/>
        </w:rPr>
        <w:t>.</w:t>
      </w:r>
      <w:r w:rsidRPr="00C251C6">
        <w:rPr>
          <w:b/>
          <w:bCs/>
          <w:color w:val="000000" w:themeColor="text1"/>
          <w:sz w:val="22"/>
          <w:szCs w:val="22"/>
        </w:rPr>
        <w:t>”</w:t>
      </w:r>
      <w:r w:rsidRPr="00C251C6">
        <w:rPr>
          <w:rStyle w:val="FootnoteReference"/>
          <w:color w:val="000000" w:themeColor="text1"/>
          <w:sz w:val="22"/>
          <w:szCs w:val="22"/>
        </w:rPr>
        <w:footnoteReference w:id="829"/>
      </w:r>
    </w:p>
    <w:p w14:paraId="7723E65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Governor Gardner proposed a seven-week “cooling-off period” before he called a special session</w:t>
      </w:r>
    </w:p>
    <w:p w14:paraId="3749C09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 resolution to start a special session passed the State Senate 48-0 </w:t>
      </w:r>
    </w:p>
    <w:p w14:paraId="236E919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ut House Speaker Joe King said he did not know </w:t>
      </w:r>
    </w:p>
    <w:p w14:paraId="63D4FA51"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n the House might take action on the proposal </w:t>
      </w:r>
    </w:p>
    <w:p w14:paraId="7C93DDC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would need a two-thirds majority vote to pass</w:t>
      </w:r>
    </w:p>
    <w:p w14:paraId="4FB0DC4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As a result of the pressure teachers applied during the walkout Governor Gardner </w:t>
      </w:r>
    </w:p>
    <w:p w14:paraId="4EFFBC0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dvocated a “blue-ribbon committee” to discuss future education spending </w:t>
      </w:r>
    </w:p>
    <w:p w14:paraId="43DE2F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3DC816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SEATTLE’S “GRUNGE SOUND” SPREADS ACROSS THE NATION AND AROUND THE WORLD</w:t>
      </w:r>
    </w:p>
    <w:p w14:paraId="401F7A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i/>
          <w:color w:val="000000" w:themeColor="text1"/>
          <w:sz w:val="22"/>
          <w:szCs w:val="22"/>
          <w:lang w:val="en"/>
        </w:rPr>
        <w:t>Nirvana</w:t>
      </w:r>
      <w:r w:rsidRPr="00C251C6">
        <w:rPr>
          <w:color w:val="000000" w:themeColor="text1"/>
          <w:sz w:val="22"/>
          <w:szCs w:val="22"/>
          <w:lang w:val="en"/>
        </w:rPr>
        <w:t xml:space="preserve"> featuring Aberdeen’s Kurt Cobain and Krist </w:t>
      </w:r>
      <w:proofErr w:type="spellStart"/>
      <w:r w:rsidRPr="00C251C6">
        <w:rPr>
          <w:color w:val="000000" w:themeColor="text1"/>
          <w:sz w:val="22"/>
          <w:szCs w:val="22"/>
          <w:lang w:val="en"/>
        </w:rPr>
        <w:t>Novoselic</w:t>
      </w:r>
      <w:proofErr w:type="spellEnd"/>
      <w:r w:rsidRPr="00C251C6">
        <w:rPr>
          <w:color w:val="000000" w:themeColor="text1"/>
          <w:sz w:val="22"/>
          <w:szCs w:val="22"/>
          <w:lang w:val="en"/>
        </w:rPr>
        <w:t xml:space="preserve"> </w:t>
      </w:r>
    </w:p>
    <w:p w14:paraId="12B723D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faced competition from other Seattle bands such as </w:t>
      </w:r>
    </w:p>
    <w:p w14:paraId="16E7351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i/>
          <w:color w:val="000000" w:themeColor="text1"/>
          <w:sz w:val="22"/>
          <w:szCs w:val="22"/>
          <w:lang w:val="en"/>
        </w:rPr>
        <w:t>Pearl Jam</w:t>
      </w:r>
      <w:r w:rsidRPr="00C251C6">
        <w:rPr>
          <w:color w:val="000000" w:themeColor="text1"/>
          <w:sz w:val="22"/>
          <w:szCs w:val="22"/>
          <w:lang w:val="en"/>
        </w:rPr>
        <w:t xml:space="preserve"> featuring Eddie Vedder (vocals) and Seattle’s Stone Gossard (guitar),</w:t>
      </w:r>
    </w:p>
    <w:p w14:paraId="3EEBA2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i/>
          <w:color w:val="000000" w:themeColor="text1"/>
          <w:sz w:val="22"/>
          <w:szCs w:val="22"/>
          <w:lang w:val="en"/>
        </w:rPr>
        <w:t>Alice in Chains</w:t>
      </w:r>
      <w:r w:rsidRPr="00C251C6">
        <w:rPr>
          <w:color w:val="000000" w:themeColor="text1"/>
          <w:sz w:val="22"/>
          <w:szCs w:val="22"/>
          <w:lang w:val="en"/>
        </w:rPr>
        <w:t xml:space="preserve"> which featured local musicians</w:t>
      </w:r>
    </w:p>
    <w:p w14:paraId="70D7DD1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guitarist and songwriter Jerry Cantrell who attended Spanaway High School in Tacoma, </w:t>
      </w:r>
    </w:p>
    <w:p w14:paraId="244A4CE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drummer Sean Kinney from Liberty Senior High School in Issaquah </w:t>
      </w:r>
    </w:p>
    <w:p w14:paraId="5175B3C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lead vocalist Layne Staley who was a student at </w:t>
      </w:r>
      <w:r w:rsidRPr="00C251C6">
        <w:rPr>
          <w:bCs/>
          <w:color w:val="000000" w:themeColor="text1"/>
          <w:sz w:val="22"/>
          <w:szCs w:val="22"/>
        </w:rPr>
        <w:t>Meadowdale High School</w:t>
      </w:r>
      <w:r w:rsidRPr="00C251C6">
        <w:rPr>
          <w:color w:val="000000" w:themeColor="text1"/>
          <w:sz w:val="22"/>
          <w:szCs w:val="22"/>
          <w:lang w:val="en"/>
        </w:rPr>
        <w:t xml:space="preserve"> in Kirkland</w:t>
      </w:r>
    </w:p>
    <w:p w14:paraId="2B7FB6E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i/>
          <w:color w:val="000000" w:themeColor="text1"/>
          <w:sz w:val="22"/>
          <w:szCs w:val="22"/>
          <w:lang w:val="en"/>
        </w:rPr>
        <w:t xml:space="preserve">Soundgarden’s </w:t>
      </w:r>
      <w:r w:rsidRPr="00C251C6">
        <w:rPr>
          <w:color w:val="000000" w:themeColor="text1"/>
          <w:sz w:val="22"/>
          <w:szCs w:val="22"/>
          <w:lang w:val="en"/>
        </w:rPr>
        <w:t>singer</w:t>
      </w:r>
      <w:r w:rsidRPr="00C251C6">
        <w:rPr>
          <w:i/>
          <w:color w:val="000000" w:themeColor="text1"/>
          <w:sz w:val="22"/>
          <w:szCs w:val="22"/>
          <w:lang w:val="en"/>
        </w:rPr>
        <w:t xml:space="preserve"> </w:t>
      </w:r>
      <w:r w:rsidRPr="00C251C6">
        <w:rPr>
          <w:bCs/>
          <w:color w:val="000000" w:themeColor="text1"/>
          <w:sz w:val="22"/>
          <w:szCs w:val="22"/>
          <w:lang w:val="en"/>
        </w:rPr>
        <w:t>Chris Cornell</w:t>
      </w:r>
      <w:r w:rsidRPr="00C251C6">
        <w:rPr>
          <w:color w:val="000000" w:themeColor="text1"/>
          <w:sz w:val="22"/>
          <w:szCs w:val="22"/>
          <w:lang w:val="en"/>
        </w:rPr>
        <w:t xml:space="preserve"> attended Seattle’s Shorewood High School</w:t>
      </w:r>
    </w:p>
    <w:p w14:paraId="5D98D0A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he was joined by Seattle-born lead guitarist</w:t>
      </w:r>
      <w:r w:rsidRPr="00C251C6">
        <w:rPr>
          <w:bCs/>
          <w:color w:val="000000" w:themeColor="text1"/>
          <w:sz w:val="22"/>
          <w:szCs w:val="22"/>
          <w:lang w:val="en"/>
        </w:rPr>
        <w:t xml:space="preserve"> Kim Thayil</w:t>
      </w:r>
      <w:r w:rsidRPr="00C251C6">
        <w:rPr>
          <w:b/>
          <w:bCs/>
          <w:color w:val="000000" w:themeColor="text1"/>
          <w:sz w:val="22"/>
          <w:szCs w:val="22"/>
          <w:lang w:val="en"/>
        </w:rPr>
        <w:t xml:space="preserve"> </w:t>
      </w:r>
      <w:r w:rsidRPr="00C251C6">
        <w:rPr>
          <w:bCs/>
          <w:color w:val="000000" w:themeColor="text1"/>
          <w:sz w:val="22"/>
          <w:szCs w:val="22"/>
          <w:lang w:val="en"/>
        </w:rPr>
        <w:t>and</w:t>
      </w:r>
      <w:r w:rsidRPr="00C251C6">
        <w:rPr>
          <w:b/>
          <w:bCs/>
          <w:color w:val="000000" w:themeColor="text1"/>
          <w:sz w:val="22"/>
          <w:szCs w:val="22"/>
          <w:lang w:val="en"/>
        </w:rPr>
        <w:t xml:space="preserve"> </w:t>
      </w:r>
      <w:r w:rsidRPr="00C251C6">
        <w:rPr>
          <w:color w:val="000000" w:themeColor="text1"/>
          <w:sz w:val="22"/>
          <w:szCs w:val="22"/>
          <w:lang w:val="en"/>
        </w:rPr>
        <w:t>bassist Hiro Yamamoto</w:t>
      </w:r>
    </w:p>
    <w:p w14:paraId="4A895F7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proofErr w:type="spellStart"/>
      <w:r w:rsidRPr="00C251C6">
        <w:rPr>
          <w:i/>
          <w:color w:val="000000" w:themeColor="text1"/>
          <w:sz w:val="22"/>
          <w:szCs w:val="22"/>
          <w:lang w:val="en"/>
        </w:rPr>
        <w:t>Nivrana’s</w:t>
      </w:r>
      <w:proofErr w:type="spellEnd"/>
      <w:r w:rsidRPr="00C251C6">
        <w:rPr>
          <w:i/>
          <w:color w:val="000000" w:themeColor="text1"/>
          <w:sz w:val="22"/>
          <w:szCs w:val="22"/>
          <w:lang w:val="en"/>
        </w:rPr>
        <w:t xml:space="preserve"> </w:t>
      </w:r>
      <w:r w:rsidRPr="00C251C6">
        <w:rPr>
          <w:color w:val="000000" w:themeColor="text1"/>
          <w:sz w:val="22"/>
          <w:szCs w:val="22"/>
          <w:lang w:val="en"/>
        </w:rPr>
        <w:t>“</w:t>
      </w:r>
      <w:proofErr w:type="spellStart"/>
      <w:r w:rsidRPr="00C251C6">
        <w:rPr>
          <w:color w:val="000000" w:themeColor="text1"/>
          <w:sz w:val="22"/>
          <w:szCs w:val="22"/>
          <w:lang w:val="en"/>
        </w:rPr>
        <w:t>Nevermind</w:t>
      </w:r>
      <w:proofErr w:type="spellEnd"/>
      <w:r w:rsidRPr="00C251C6">
        <w:rPr>
          <w:color w:val="000000" w:themeColor="text1"/>
          <w:sz w:val="22"/>
          <w:szCs w:val="22"/>
          <w:lang w:val="en"/>
        </w:rPr>
        <w:t xml:space="preserve">” and </w:t>
      </w:r>
      <w:r w:rsidRPr="00C251C6">
        <w:rPr>
          <w:i/>
          <w:color w:val="000000" w:themeColor="text1"/>
          <w:sz w:val="22"/>
          <w:szCs w:val="22"/>
          <w:lang w:val="en"/>
        </w:rPr>
        <w:t xml:space="preserve">Pearl Jam’s </w:t>
      </w:r>
      <w:r w:rsidRPr="00C251C6">
        <w:rPr>
          <w:color w:val="000000" w:themeColor="text1"/>
          <w:sz w:val="22"/>
          <w:szCs w:val="22"/>
          <w:lang w:val="en"/>
        </w:rPr>
        <w:t>“Ten” boosted the popularity of alternative rock -- 1991</w:t>
      </w:r>
    </w:p>
    <w:p w14:paraId="13217A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ey made grunge the most popular form of hard rock music at the time</w:t>
      </w:r>
    </w:p>
    <w:p w14:paraId="065BF7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13CE0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S CORCODILE CAFÉ &amp; LIVE BAIT LOUNGE OPENS FOR BUSINESS</w:t>
      </w:r>
      <w:r w:rsidRPr="00C251C6">
        <w:rPr>
          <w:rStyle w:val="FootnoteReference"/>
          <w:color w:val="000000" w:themeColor="text1"/>
          <w:sz w:val="22"/>
          <w:szCs w:val="22"/>
        </w:rPr>
        <w:footnoteReference w:id="830"/>
      </w:r>
    </w:p>
    <w:p w14:paraId="676E7E1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rocodile Café &amp; Live Bait Lounge located in downtown Seattle opened -- April 30, 1991</w:t>
      </w:r>
    </w:p>
    <w:p w14:paraId="14E7419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known by locals as “the Croc,” it featured a restaurant/liquor/bar/mosh-pit</w:t>
      </w:r>
    </w:p>
    <w:p w14:paraId="06CC41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re local grunge bands performed including fabled top local rock bands </w:t>
      </w:r>
    </w:p>
    <w:p w14:paraId="6508308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i/>
          <w:color w:val="000000" w:themeColor="text1"/>
          <w:sz w:val="22"/>
          <w:szCs w:val="22"/>
        </w:rPr>
        <w:t xml:space="preserve">Nirvana, Pearl Jam, and </w:t>
      </w:r>
      <w:proofErr w:type="spellStart"/>
      <w:r w:rsidRPr="00C251C6">
        <w:rPr>
          <w:i/>
          <w:color w:val="000000" w:themeColor="text1"/>
          <w:sz w:val="22"/>
          <w:szCs w:val="22"/>
        </w:rPr>
        <w:t>Mudhoney</w:t>
      </w:r>
      <w:proofErr w:type="spellEnd"/>
      <w:r w:rsidRPr="00C251C6">
        <w:rPr>
          <w:i/>
          <w:color w:val="000000" w:themeColor="text1"/>
          <w:sz w:val="22"/>
          <w:szCs w:val="22"/>
        </w:rPr>
        <w:t xml:space="preserve"> </w:t>
      </w:r>
      <w:r w:rsidRPr="00C251C6">
        <w:rPr>
          <w:color w:val="000000" w:themeColor="text1"/>
          <w:sz w:val="22"/>
          <w:szCs w:val="22"/>
        </w:rPr>
        <w:t xml:space="preserve">as well as touring groups </w:t>
      </w:r>
    </w:p>
    <w:p w14:paraId="063A7214" w14:textId="77777777" w:rsidR="00DC2F3A" w:rsidRPr="00C251C6" w:rsidRDefault="00DC2F3A" w:rsidP="003A59D4">
      <w:pPr>
        <w:tabs>
          <w:tab w:val="left" w:pos="360"/>
          <w:tab w:val="left" w:pos="720"/>
          <w:tab w:val="left" w:pos="1080"/>
          <w:tab w:val="left" w:pos="1440"/>
          <w:tab w:val="left" w:pos="1800"/>
        </w:tabs>
        <w:spacing w:line="276" w:lineRule="auto"/>
        <w:rPr>
          <w:i/>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i/>
          <w:color w:val="000000" w:themeColor="text1"/>
          <w:sz w:val="22"/>
          <w:szCs w:val="22"/>
        </w:rPr>
        <w:t>Beastie Boys</w:t>
      </w:r>
      <w:r w:rsidRPr="00C251C6">
        <w:rPr>
          <w:color w:val="000000" w:themeColor="text1"/>
          <w:sz w:val="22"/>
          <w:szCs w:val="22"/>
        </w:rPr>
        <w:t xml:space="preserve">, </w:t>
      </w:r>
      <w:r w:rsidRPr="00C251C6">
        <w:rPr>
          <w:i/>
          <w:color w:val="000000" w:themeColor="text1"/>
          <w:sz w:val="22"/>
          <w:szCs w:val="22"/>
        </w:rPr>
        <w:t>Cheap Trick, Green Day</w:t>
      </w:r>
      <w:r w:rsidRPr="00C251C6">
        <w:rPr>
          <w:color w:val="000000" w:themeColor="text1"/>
          <w:sz w:val="22"/>
          <w:szCs w:val="22"/>
        </w:rPr>
        <w:t xml:space="preserve">, </w:t>
      </w:r>
      <w:r w:rsidRPr="00C251C6">
        <w:rPr>
          <w:i/>
          <w:color w:val="000000" w:themeColor="text1"/>
          <w:sz w:val="22"/>
          <w:szCs w:val="22"/>
        </w:rPr>
        <w:t xml:space="preserve">Los Lobos, R.E.M. </w:t>
      </w:r>
      <w:r w:rsidRPr="00C251C6">
        <w:rPr>
          <w:color w:val="000000" w:themeColor="text1"/>
          <w:sz w:val="22"/>
          <w:szCs w:val="22"/>
        </w:rPr>
        <w:t xml:space="preserve">and </w:t>
      </w:r>
      <w:r w:rsidRPr="00C251C6">
        <w:rPr>
          <w:i/>
          <w:color w:val="000000" w:themeColor="text1"/>
          <w:sz w:val="22"/>
          <w:szCs w:val="22"/>
        </w:rPr>
        <w:t>The Strokes</w:t>
      </w:r>
    </w:p>
    <w:p w14:paraId="0B3724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i/>
          <w:color w:val="000000" w:themeColor="text1"/>
          <w:sz w:val="22"/>
          <w:szCs w:val="22"/>
        </w:rPr>
        <w:tab/>
      </w:r>
      <w:r w:rsidRPr="00C251C6">
        <w:rPr>
          <w:i/>
          <w:color w:val="000000" w:themeColor="text1"/>
          <w:sz w:val="22"/>
          <w:szCs w:val="22"/>
        </w:rPr>
        <w:tab/>
      </w:r>
      <w:r w:rsidRPr="00C251C6">
        <w:rPr>
          <w:color w:val="000000" w:themeColor="text1"/>
          <w:sz w:val="22"/>
          <w:szCs w:val="22"/>
        </w:rPr>
        <w:t>Croc</w:t>
      </w:r>
      <w:r w:rsidRPr="00C251C6">
        <w:rPr>
          <w:rStyle w:val="Strong"/>
          <w:color w:val="000000" w:themeColor="text1"/>
          <w:sz w:val="22"/>
          <w:szCs w:val="22"/>
        </w:rPr>
        <w:t xml:space="preserve"> </w:t>
      </w:r>
      <w:r w:rsidRPr="00C251C6">
        <w:rPr>
          <w:color w:val="000000" w:themeColor="text1"/>
          <w:sz w:val="22"/>
          <w:szCs w:val="22"/>
        </w:rPr>
        <w:t xml:space="preserve">became an internationally recognized icon of the “grunge rock” era </w:t>
      </w:r>
    </w:p>
    <w:p w14:paraId="5D75E9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one of the town’s most beloved live music venues</w:t>
      </w:r>
    </w:p>
    <w:p w14:paraId="0F95C1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In spite of its notoriety, the Crocodile Café &amp; Live Bait Lounge had been experiencing </w:t>
      </w:r>
    </w:p>
    <w:p w14:paraId="7F1E8F9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inancial, staffing and other difficulties for many year</w:t>
      </w:r>
    </w:p>
    <w:p w14:paraId="527758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 abruptly and sadly closed down [December 16, 2007]</w:t>
      </w:r>
    </w:p>
    <w:p w14:paraId="47933B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663261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WASHINGTON TEACHERS RETURN TO THEIR CLASSROOMS</w:t>
      </w:r>
    </w:p>
    <w:p w14:paraId="54BA2131"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Washington Education Association (WEA) urged its members to suspend the largest teacher strike</w:t>
      </w:r>
    </w:p>
    <w:p w14:paraId="03983BF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state history with the understanding it could resume at any time if warranted </w:t>
      </w:r>
    </w:p>
    <w:p w14:paraId="0241C43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EA President Carla Nuxoll was upbeat as she noted local union presidents were willing </w:t>
      </w:r>
    </w:p>
    <w:p w14:paraId="3011E02E" w14:textId="286AC825"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suspend the strike because of their belief House and Senate Democrats </w:t>
      </w:r>
    </w:p>
    <w:p w14:paraId="38D208E6" w14:textId="238CF9BA"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ould fight for a larger education budget even if it means </w:t>
      </w:r>
    </w:p>
    <w:p w14:paraId="6CAC354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apping the state’s emergency contingency fund</w:t>
      </w:r>
    </w:p>
    <w:p w14:paraId="2584907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Teachers participating in the largest multi-district strike in Washington State’s history </w:t>
      </w:r>
    </w:p>
    <w:p w14:paraId="69A76E4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eturned to the classroom without gaining a commitment to meet their demands </w:t>
      </w:r>
    </w:p>
    <w:p w14:paraId="573DE74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rom either the legislature or Governor Booth Gardner </w:t>
      </w:r>
    </w:p>
    <w:p w14:paraId="7CDEF1B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When asked if the WEA gained anything in nearly two weeks of picketing and protests</w:t>
      </w:r>
    </w:p>
    <w:p w14:paraId="0FED33D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nate Majority Leader Jeannette Hayner seemed unimpressed</w:t>
      </w:r>
      <w:r w:rsidRPr="00C251C6">
        <w:rPr>
          <w:rStyle w:val="FootnoteReference"/>
          <w:color w:val="000000" w:themeColor="text1"/>
          <w:sz w:val="22"/>
          <w:szCs w:val="22"/>
        </w:rPr>
        <w:t xml:space="preserve"> </w:t>
      </w:r>
      <w:r w:rsidRPr="00C251C6">
        <w:rPr>
          <w:color w:val="000000" w:themeColor="text1"/>
          <w:sz w:val="22"/>
          <w:szCs w:val="22"/>
        </w:rPr>
        <w:t>: “I don't see how,” she said</w:t>
      </w:r>
      <w:r w:rsidRPr="00C251C6">
        <w:rPr>
          <w:rStyle w:val="FootnoteReference"/>
          <w:color w:val="000000" w:themeColor="text1"/>
          <w:sz w:val="22"/>
          <w:szCs w:val="22"/>
        </w:rPr>
        <w:t xml:space="preserve"> </w:t>
      </w:r>
    </w:p>
    <w:p w14:paraId="19EB41F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later the Walla Walla Republican conceded “a number of positive things”</w:t>
      </w:r>
      <w:r w:rsidRPr="00C251C6">
        <w:rPr>
          <w:rStyle w:val="FootnoteReference"/>
          <w:color w:val="000000" w:themeColor="text1"/>
          <w:sz w:val="22"/>
          <w:szCs w:val="22"/>
        </w:rPr>
        <w:t xml:space="preserve"> </w:t>
      </w:r>
    </w:p>
    <w:p w14:paraId="714F29D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ad come from the strike like teachers observing how hard lawmakers work </w:t>
      </w:r>
    </w:p>
    <w:p w14:paraId="0504763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as far as what comes out of the budget, I don't think they'll have any impact.”</w:t>
      </w:r>
      <w:r w:rsidRPr="00C251C6">
        <w:rPr>
          <w:rStyle w:val="FootnoteReference"/>
          <w:color w:val="000000" w:themeColor="text1"/>
          <w:sz w:val="22"/>
          <w:szCs w:val="22"/>
        </w:rPr>
        <w:footnoteReference w:id="831"/>
      </w:r>
    </w:p>
    <w:p w14:paraId="173811D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ouse Speaker Joe King, D-Vancouver said his strategy was to ignore the teachers </w:t>
      </w:r>
    </w:p>
    <w:p w14:paraId="5D115A9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get on with the Legislature’s other work </w:t>
      </w:r>
    </w:p>
    <w:p w14:paraId="7DCD4BD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ouse Minority Leader Clyde Ballard, R-East Wenatchee, argued against </w:t>
      </w:r>
    </w:p>
    <w:p w14:paraId="47E4448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alling for an immediate special session because to do so would encourage other groups </w:t>
      </w:r>
    </w:p>
    <w:p w14:paraId="1B26214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emulate the WEA </w:t>
      </w:r>
    </w:p>
    <w:p w14:paraId="20D83F2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m very concerned with the amount of intimidation that’s been put on this Legislature </w:t>
      </w:r>
    </w:p>
    <w:p w14:paraId="22FC374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break out of the norm and do things in a different manner.”</w:t>
      </w:r>
      <w:r w:rsidRPr="00C251C6">
        <w:rPr>
          <w:rStyle w:val="FootnoteReference"/>
          <w:color w:val="000000" w:themeColor="text1"/>
          <w:sz w:val="22"/>
          <w:szCs w:val="22"/>
        </w:rPr>
        <w:footnoteReference w:id="832"/>
      </w:r>
      <w:r w:rsidRPr="00C251C6">
        <w:rPr>
          <w:color w:val="000000" w:themeColor="text1"/>
          <w:sz w:val="22"/>
          <w:szCs w:val="22"/>
        </w:rPr>
        <w:t xml:space="preserve"> </w:t>
      </w:r>
    </w:p>
    <w:p w14:paraId="40E2674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Washington State’s Legislature adjourned without addressing the WEA’s demands for higher salaries,</w:t>
      </w:r>
    </w:p>
    <w:p w14:paraId="48A0F49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maller class sizes, better books and supplies and more local control of schools</w:t>
      </w:r>
    </w:p>
    <w:p w14:paraId="61D54BD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lawmakers were to reconvene to again work on the budget, </w:t>
      </w:r>
    </w:p>
    <w:p w14:paraId="4ECAFC9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no one had promised there will be more money on the table than there was in mid-March</w:t>
      </w:r>
    </w:p>
    <w:p w14:paraId="5C48773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n the House and Senate budgets were first proposed </w:t>
      </w:r>
    </w:p>
    <w:p w14:paraId="631203F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rtin Flynn, spokesman for the Senate Republican caucus, said teachers were big losers </w:t>
      </w:r>
    </w:p>
    <w:p w14:paraId="45301C0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went back to school without securing any of the budget items they had demanded</w:t>
      </w:r>
    </w:p>
    <w:p w14:paraId="1A5BA799" w14:textId="77777777" w:rsidR="005D31AD"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cluding raises of ten percent over the next two years </w:t>
      </w:r>
    </w:p>
    <w:p w14:paraId="718688D6" w14:textId="77777777" w:rsidR="00B630FD" w:rsidRPr="00C251C6" w:rsidRDefault="005D31AD"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and an education budget at least $100 million larger </w:t>
      </w:r>
    </w:p>
    <w:p w14:paraId="17E761F6" w14:textId="47DD61D2" w:rsidR="00DC2F3A" w:rsidRPr="00C251C6" w:rsidRDefault="00B630FD"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than proposed by Senate Republicans who made the Legislature’s best offer </w:t>
      </w:r>
    </w:p>
    <w:p w14:paraId="22A5E7D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 couple of days ago it was a hundred million bucks. Now it's just ‘stick around’”</w:t>
      </w:r>
      <w:r w:rsidRPr="00C251C6">
        <w:rPr>
          <w:rStyle w:val="FootnoteReference"/>
          <w:color w:val="000000" w:themeColor="text1"/>
          <w:sz w:val="22"/>
          <w:szCs w:val="22"/>
        </w:rPr>
        <w:footnoteReference w:id="833"/>
      </w:r>
      <w:r w:rsidRPr="00C251C6">
        <w:rPr>
          <w:color w:val="000000" w:themeColor="text1"/>
          <w:sz w:val="22"/>
          <w:szCs w:val="22"/>
        </w:rPr>
        <w:t xml:space="preserve"> </w:t>
      </w:r>
    </w:p>
    <w:p w14:paraId="51BC1C4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lynn said, referring to the teachers’ request that lawmakers remain in session this week </w:t>
      </w:r>
    </w:p>
    <w:p w14:paraId="38952B8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the end, even that request was not granted </w:t>
      </w:r>
    </w:p>
    <w:p w14:paraId="4DB3B72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Teachers in three school districts refused to end their walk-out and remained on strike one more day </w:t>
      </w:r>
    </w:p>
    <w:p w14:paraId="0287311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entral Kitsap, Puyallup and Fife</w:t>
      </w:r>
    </w:p>
    <w:p w14:paraId="1772D68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p>
    <w:p w14:paraId="2B9C17F1"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GOVERNOR’S COMMISSION ON EDUCATION REFORM AND FUNDING (GCERF) IS NAMED</w:t>
      </w:r>
    </w:p>
    <w:p w14:paraId="1E4F337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When the State Legislature failed to adopt statewide education reform legislation, </w:t>
      </w:r>
    </w:p>
    <w:p w14:paraId="5F756D6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overnor Booth Gardner by executive order </w:t>
      </w:r>
    </w:p>
    <w:p w14:paraId="36F33C8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reated the Governor’s Commission on Education Reform and Funding (GCERF) </w:t>
      </w:r>
    </w:p>
    <w:p w14:paraId="2C6693D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GCERF was charged with developing a long-term plan to significantly improve student performance</w:t>
      </w:r>
    </w:p>
    <w:p w14:paraId="76415AF1"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444ABB39"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LOGGING IN NATIONAL FORESTS STOPS BECAUSE OF THE NORTHERN SPOTTED OWL</w:t>
      </w:r>
      <w:r w:rsidRPr="00C251C6">
        <w:rPr>
          <w:rStyle w:val="FootnoteReference"/>
          <w:color w:val="000000" w:themeColor="text1"/>
          <w:sz w:val="22"/>
          <w:szCs w:val="22"/>
          <w:lang w:val="en"/>
        </w:rPr>
        <w:footnoteReference w:id="834"/>
      </w:r>
    </w:p>
    <w:p w14:paraId="01FD544D"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lang w:val="en"/>
        </w:rPr>
        <w:tab/>
      </w:r>
      <w:r w:rsidRPr="00C251C6">
        <w:rPr>
          <w:color w:val="000000" w:themeColor="text1"/>
          <w:sz w:val="22"/>
          <w:szCs w:val="22"/>
        </w:rPr>
        <w:t>National Audubon Society and the Sierra Club Legal Defense Fund challenged in federal court</w:t>
      </w:r>
    </w:p>
    <w:p w14:paraId="6E97B23C"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ther the U.S. Forest Service’s [1986] Forest Management Plan </w:t>
      </w:r>
    </w:p>
    <w:p w14:paraId="4C9DA4B4"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as inadequate to protect the Northern Spotted Owl </w:t>
      </w:r>
    </w:p>
    <w:p w14:paraId="56C4765D"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rPr>
        <w:tab/>
        <w:t xml:space="preserve">U.S. District Court Judge William Dwyer ruled in favor of the environmental groups -- </w:t>
      </w:r>
      <w:r w:rsidRPr="00C251C6">
        <w:rPr>
          <w:color w:val="000000" w:themeColor="text1"/>
          <w:sz w:val="22"/>
          <w:szCs w:val="22"/>
          <w:lang w:val="en"/>
        </w:rPr>
        <w:t>May 23, 1991</w:t>
      </w:r>
    </w:p>
    <w:p w14:paraId="49FDB9FB"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he ordered </w:t>
      </w:r>
      <w:r w:rsidRPr="00C251C6">
        <w:rPr>
          <w:color w:val="000000" w:themeColor="text1"/>
          <w:sz w:val="22"/>
          <w:szCs w:val="22"/>
        </w:rPr>
        <w:t xml:space="preserve">the Forest Service to halt more than 75 percent of its planned timber sales </w:t>
      </w:r>
    </w:p>
    <w:p w14:paraId="25D4B71D"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us blocking the harvest of 2 billion board feet of old growth forests </w:t>
      </w:r>
    </w:p>
    <w:p w14:paraId="6C81A0B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mprising twenty percent of Washington state land</w:t>
      </w:r>
    </w:p>
    <w:p w14:paraId="43FF4367"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until the agency developed a final plan to protect the threatened species</w:t>
      </w:r>
    </w:p>
    <w:p w14:paraId="32C9A5CE"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Judge Dwyer rejected arguments about the economic consequences of stopping timber sales </w:t>
      </w:r>
    </w:p>
    <w:p w14:paraId="7CEA8C13"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wrote: </w:t>
      </w:r>
      <w:r w:rsidRPr="00C251C6">
        <w:rPr>
          <w:b/>
          <w:color w:val="000000" w:themeColor="text1"/>
          <w:sz w:val="22"/>
          <w:szCs w:val="22"/>
        </w:rPr>
        <w:t>“The timber industry no longer drives the Pacific Northwest's economy. Job losses in the wood-products industry will continue regardless of whether the northern spotted owl is protected. The argument that the mightiest economy on Earth cannot afford to preserve old-growth forests for a short time, while it reaches an overdue decision on how to manage them, is not convincing today.”</w:t>
      </w:r>
      <w:r w:rsidRPr="00C251C6">
        <w:rPr>
          <w:color w:val="000000" w:themeColor="text1"/>
          <w:sz w:val="22"/>
          <w:szCs w:val="22"/>
        </w:rPr>
        <w:t xml:space="preserve"> (</w:t>
      </w:r>
      <w:r w:rsidRPr="00C251C6">
        <w:rPr>
          <w:rStyle w:val="Emphasis"/>
          <w:color w:val="000000" w:themeColor="text1"/>
          <w:sz w:val="22"/>
          <w:szCs w:val="22"/>
        </w:rPr>
        <w:t>The Seattle Times</w:t>
      </w:r>
      <w:r w:rsidRPr="00C251C6">
        <w:rPr>
          <w:color w:val="000000" w:themeColor="text1"/>
          <w:sz w:val="22"/>
          <w:szCs w:val="22"/>
        </w:rPr>
        <w:t>)</w:t>
      </w:r>
    </w:p>
    <w:p w14:paraId="4D0CB69A"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Most Northwest timber sales simply stopped -- loggers and mill hands were laid off </w:t>
      </w:r>
    </w:p>
    <w:p w14:paraId="7BC61BF7"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logging industry workers blamed environmentalists and the spotted owl for their unemployment</w:t>
      </w:r>
    </w:p>
    <w:p w14:paraId="7A2BD3C1"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environmentalists blamed mechanization and log exports for the loss of jobs</w:t>
      </w:r>
    </w:p>
    <w:p w14:paraId="7E678B3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6554EA23"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RESPONSE TO THE SUSPENSION OF TIMBER SALES IS QUICK IN COMING</w:t>
      </w:r>
      <w:r w:rsidRPr="00C251C6">
        <w:rPr>
          <w:rStyle w:val="FootnoteReference"/>
          <w:color w:val="000000" w:themeColor="text1"/>
          <w:sz w:val="22"/>
          <w:szCs w:val="22"/>
        </w:rPr>
        <w:footnoteReference w:id="835"/>
      </w:r>
    </w:p>
    <w:p w14:paraId="05A7383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Endangered Species Act had led to increasing anxiety in the forest industry</w:t>
      </w:r>
    </w:p>
    <w:p w14:paraId="7B24D8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lympic National Forest employees learned that staffing might be reduced by half </w:t>
      </w:r>
    </w:p>
    <w:p w14:paraId="4F81091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cause the timber harvest had declined by more than ninety percent</w:t>
      </w:r>
    </w:p>
    <w:p w14:paraId="2445C0B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Forks, Washington shut down to protest logging restrictions because of the northern spotted owl</w:t>
      </w:r>
    </w:p>
    <w:p w14:paraId="230024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siness, except city offices and banks, closed -- even the schools suspended classes</w:t>
      </w:r>
    </w:p>
    <w:p w14:paraId="5789BB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lmost one-third of the residents traveled </w:t>
      </w:r>
      <w:proofErr w:type="spellStart"/>
      <w:r w:rsidRPr="00C251C6">
        <w:rPr>
          <w:color w:val="000000" w:themeColor="text1"/>
          <w:sz w:val="22"/>
          <w:szCs w:val="22"/>
        </w:rPr>
        <w:t>en</w:t>
      </w:r>
      <w:proofErr w:type="spellEnd"/>
      <w:r w:rsidRPr="00C251C6">
        <w:rPr>
          <w:color w:val="000000" w:themeColor="text1"/>
          <w:sz w:val="22"/>
          <w:szCs w:val="22"/>
        </w:rPr>
        <w:t xml:space="preserve"> masse to Olympia to take part in a rally </w:t>
      </w:r>
    </w:p>
    <w:p w14:paraId="59E38D7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rotesting critical habitat protections for the northern spotted owl -- May 23, 1991</w:t>
      </w:r>
    </w:p>
    <w:p w14:paraId="09B781F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re they joined timber industry workers from other Northwest timber towns</w:t>
      </w:r>
    </w:p>
    <w:p w14:paraId="6002029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p>
    <w:p w14:paraId="4829A86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C251C6">
        <w:rPr>
          <w:rStyle w:val="xrtl1"/>
          <w:color w:val="000000" w:themeColor="text1"/>
          <w:sz w:val="22"/>
          <w:szCs w:val="22"/>
        </w:rPr>
        <w:t>GREEN RIVER TASK FORCE IS ALL BUT DISBANDED</w:t>
      </w:r>
    </w:p>
    <w:p w14:paraId="012F547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C251C6">
        <w:rPr>
          <w:rStyle w:val="xrtl1"/>
          <w:color w:val="000000" w:themeColor="text1"/>
          <w:sz w:val="22"/>
          <w:szCs w:val="22"/>
        </w:rPr>
        <w:tab/>
        <w:t>Only one investigator, Tom Jensen, remained on the Green River “Task Force” -- July1991</w:t>
      </w:r>
    </w:p>
    <w:p w14:paraId="0FC7035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C251C6">
        <w:rPr>
          <w:rStyle w:val="xrtl1"/>
          <w:color w:val="000000" w:themeColor="text1"/>
          <w:sz w:val="22"/>
          <w:szCs w:val="22"/>
        </w:rPr>
        <w:tab/>
      </w:r>
      <w:r w:rsidRPr="00C251C6">
        <w:rPr>
          <w:rStyle w:val="xrtl1"/>
          <w:color w:val="000000" w:themeColor="text1"/>
          <w:sz w:val="22"/>
          <w:szCs w:val="22"/>
        </w:rPr>
        <w:tab/>
        <w:t>no killer had been identified after nine years of investigation, forty-eight victims,</w:t>
      </w:r>
    </w:p>
    <w:p w14:paraId="60D6D77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C251C6">
        <w:rPr>
          <w:rStyle w:val="xrtl1"/>
          <w:color w:val="000000" w:themeColor="text1"/>
          <w:sz w:val="22"/>
          <w:szCs w:val="22"/>
        </w:rPr>
        <w:tab/>
      </w:r>
      <w:r w:rsidRPr="00C251C6">
        <w:rPr>
          <w:rStyle w:val="xrtl1"/>
          <w:color w:val="000000" w:themeColor="text1"/>
          <w:sz w:val="22"/>
          <w:szCs w:val="22"/>
        </w:rPr>
        <w:tab/>
      </w:r>
      <w:r w:rsidRPr="00C251C6">
        <w:rPr>
          <w:rStyle w:val="xrtl1"/>
          <w:color w:val="000000" w:themeColor="text1"/>
          <w:sz w:val="22"/>
          <w:szCs w:val="22"/>
        </w:rPr>
        <w:tab/>
        <w:t>more than 750 three-ring binders full of facts, the accumulation of thousands of suspects</w:t>
      </w:r>
    </w:p>
    <w:p w14:paraId="2D161AC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C251C6">
        <w:rPr>
          <w:rStyle w:val="xrtl1"/>
          <w:color w:val="000000" w:themeColor="text1"/>
          <w:sz w:val="22"/>
          <w:szCs w:val="22"/>
        </w:rPr>
        <w:tab/>
      </w:r>
      <w:r w:rsidRPr="00C251C6">
        <w:rPr>
          <w:rStyle w:val="xrtl1"/>
          <w:color w:val="000000" w:themeColor="text1"/>
          <w:sz w:val="22"/>
          <w:szCs w:val="22"/>
        </w:rPr>
        <w:tab/>
      </w:r>
      <w:r w:rsidRPr="00C251C6">
        <w:rPr>
          <w:rStyle w:val="xrtl1"/>
          <w:color w:val="000000" w:themeColor="text1"/>
          <w:sz w:val="22"/>
          <w:szCs w:val="22"/>
        </w:rPr>
        <w:tab/>
      </w:r>
      <w:r w:rsidRPr="00C251C6">
        <w:rPr>
          <w:rStyle w:val="xrtl1"/>
          <w:color w:val="000000" w:themeColor="text1"/>
          <w:sz w:val="22"/>
          <w:szCs w:val="22"/>
        </w:rPr>
        <w:tab/>
        <w:t xml:space="preserve">and the expenditure of $15 million -- $200,000 in computer time </w:t>
      </w:r>
    </w:p>
    <w:p w14:paraId="440D711F" w14:textId="77777777" w:rsidR="00DC2F3A" w:rsidRPr="00C251C6" w:rsidRDefault="00DC2F3A" w:rsidP="003A59D4">
      <w:pPr>
        <w:tabs>
          <w:tab w:val="left" w:pos="360"/>
          <w:tab w:val="left" w:pos="720"/>
          <w:tab w:val="left" w:pos="1080"/>
          <w:tab w:val="left" w:pos="1440"/>
          <w:tab w:val="left" w:pos="1800"/>
        </w:tabs>
        <w:spacing w:line="276" w:lineRule="auto"/>
        <w:rPr>
          <w:rStyle w:val="xrtl1"/>
          <w:color w:val="000000" w:themeColor="text1"/>
          <w:sz w:val="22"/>
          <w:szCs w:val="22"/>
        </w:rPr>
      </w:pPr>
      <w:r w:rsidRPr="00C251C6">
        <w:rPr>
          <w:rStyle w:val="xrtl1"/>
          <w:color w:val="000000" w:themeColor="text1"/>
          <w:sz w:val="22"/>
          <w:szCs w:val="22"/>
        </w:rPr>
        <w:tab/>
        <w:t>(Green River killer case remained dormant for ten years)</w:t>
      </w:r>
    </w:p>
    <w:p w14:paraId="52B99AA3" w14:textId="77777777" w:rsidR="00DC2F3A" w:rsidRPr="00C251C6" w:rsidRDefault="00DC2F3A" w:rsidP="003A59D4">
      <w:pPr>
        <w:tabs>
          <w:tab w:val="left" w:pos="360"/>
          <w:tab w:val="left" w:pos="720"/>
          <w:tab w:val="left" w:pos="1080"/>
          <w:tab w:val="left" w:pos="1440"/>
          <w:tab w:val="left" w:pos="1800"/>
        </w:tabs>
        <w:spacing w:line="276" w:lineRule="auto"/>
        <w:rPr>
          <w:rStyle w:val="xrtl1"/>
          <w:color w:val="000000" w:themeColor="text1"/>
          <w:sz w:val="22"/>
          <w:szCs w:val="22"/>
          <w:u w:val="single"/>
        </w:rPr>
      </w:pPr>
    </w:p>
    <w:p w14:paraId="356E3A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LONG SLOW COLLAPSE OF THE UNION OF SOVIET SOCIALIST REPUBLICS (USSR)</w:t>
      </w:r>
    </w:p>
    <w:p w14:paraId="60B4FE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In the [1970s], a Communist-led revolution in Afghanistan began </w:t>
      </w:r>
    </w:p>
    <w:p w14:paraId="1A840F7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as Soviet forces entered the country at the request of a new Afghan government</w:t>
      </w:r>
    </w:p>
    <w:p w14:paraId="57515B8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his occupation dragged on for years without achieving meaningful political results </w:t>
      </w:r>
    </w:p>
    <w:p w14:paraId="673074E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t drained the economic resources of the Union of Soviet Socialist Republics (USSR)</w:t>
      </w:r>
    </w:p>
    <w:p w14:paraId="490274C0" w14:textId="77777777" w:rsidR="00DC2F3A" w:rsidRPr="00C251C6" w:rsidRDefault="00DC2F3A" w:rsidP="003A59D4">
      <w:pPr>
        <w:tabs>
          <w:tab w:val="left" w:pos="360"/>
          <w:tab w:val="left" w:pos="720"/>
          <w:tab w:val="left" w:pos="1080"/>
          <w:tab w:val="left" w:pos="1440"/>
          <w:tab w:val="left" w:pos="1800"/>
          <w:tab w:val="left" w:pos="7650"/>
        </w:tabs>
        <w:spacing w:line="276" w:lineRule="auto"/>
        <w:rPr>
          <w:color w:val="000000" w:themeColor="text1"/>
          <w:sz w:val="22"/>
          <w:szCs w:val="22"/>
          <w:lang w:val="en"/>
        </w:rPr>
      </w:pPr>
      <w:r w:rsidRPr="00C251C6">
        <w:rPr>
          <w:color w:val="000000" w:themeColor="text1"/>
          <w:sz w:val="22"/>
          <w:szCs w:val="22"/>
          <w:lang w:val="en"/>
        </w:rPr>
        <w:tab/>
        <w:t xml:space="preserve">Soviet Union’s Chernobyl Nuclear Power Plant in the Ukraine on the Black Sea </w:t>
      </w:r>
      <w:r w:rsidRPr="00C251C6">
        <w:rPr>
          <w:color w:val="000000" w:themeColor="text1"/>
          <w:sz w:val="22"/>
          <w:szCs w:val="22"/>
        </w:rPr>
        <w:t>exploded [</w:t>
      </w:r>
      <w:r w:rsidRPr="00C251C6">
        <w:rPr>
          <w:color w:val="000000" w:themeColor="text1"/>
          <w:sz w:val="22"/>
          <w:szCs w:val="22"/>
          <w:lang w:val="en"/>
        </w:rPr>
        <w:t>1986]</w:t>
      </w:r>
    </w:p>
    <w:p w14:paraId="7E45BC9E" w14:textId="77777777" w:rsidR="00DC2F3A" w:rsidRPr="00C251C6" w:rsidRDefault="00DC2F3A" w:rsidP="003A59D4">
      <w:pPr>
        <w:tabs>
          <w:tab w:val="left" w:pos="360"/>
          <w:tab w:val="left" w:pos="720"/>
          <w:tab w:val="left" w:pos="1080"/>
          <w:tab w:val="left" w:pos="1440"/>
          <w:tab w:val="left" w:pos="1800"/>
          <w:tab w:val="left" w:pos="765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is posed an immediate and serious threat to the safety of republics within the Soviet Union</w:t>
      </w:r>
    </w:p>
    <w:p w14:paraId="5461F58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is disaster involved over 500,000 workers at a cost of an estimated eighteen billion rubles</w:t>
      </w:r>
    </w:p>
    <w:p w14:paraId="4D1621AD" w14:textId="77777777" w:rsidR="00DC2F3A" w:rsidRPr="00C251C6" w:rsidRDefault="00DC2F3A" w:rsidP="003A59D4">
      <w:pPr>
        <w:tabs>
          <w:tab w:val="left" w:pos="360"/>
          <w:tab w:val="left" w:pos="720"/>
          <w:tab w:val="left" w:pos="1080"/>
          <w:tab w:val="left" w:pos="1440"/>
          <w:tab w:val="left" w:pos="1800"/>
          <w:tab w:val="left" w:pos="765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hich also crippled the Soviet economy</w:t>
      </w:r>
    </w:p>
    <w:p w14:paraId="6516C29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ommunist-dominated government of the Soviet Union began to experience </w:t>
      </w:r>
    </w:p>
    <w:p w14:paraId="3532EA8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olitically independent pressures from the peripheries of the USSR in the Baltic region</w:t>
      </w:r>
    </w:p>
    <w:p w14:paraId="7D5CED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stonia demanded political autonomy [1987] </w:t>
      </w:r>
    </w:p>
    <w:p w14:paraId="7117DA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independence movement was later followed by demands from Lithuania and Latvia </w:t>
      </w:r>
    </w:p>
    <w:p w14:paraId="3B3942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altic independence efforts were a serious challenge to USSR President Mikhail Gorbachev’s policy</w:t>
      </w:r>
    </w:p>
    <w:p w14:paraId="1EC9534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of government transparency, open discussion and accountability (glasnost)</w:t>
      </w:r>
    </w:p>
    <w:p w14:paraId="2C8D2BE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orbachev did not want to crush the participants </w:t>
      </w:r>
    </w:p>
    <w:p w14:paraId="3ED923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it became apparent their efforts could lead to the collapse of the Soviet Union</w:t>
      </w:r>
    </w:p>
    <w:p w14:paraId="2B2406B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outh of the Soviet Union the satellite Trans-Caucasus region joined the independence movement </w:t>
      </w:r>
    </w:p>
    <w:p w14:paraId="202280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s the Armenian-populated autonomous region in the Republic of Azerbaijan demanded </w:t>
      </w:r>
    </w:p>
    <w:p w14:paraId="66B269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they be granted the right to secede and join the Republic of Armenia</w:t>
      </w:r>
    </w:p>
    <w:p w14:paraId="6599151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whose population they were ethnically linked</w:t>
      </w:r>
    </w:p>
    <w:p w14:paraId="3CCB92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assive demonstrations were held [1988]</w:t>
      </w:r>
    </w:p>
    <w:p w14:paraId="68CDEA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Gorbachev’s government refused to allow the population of secede -- war broke out</w:t>
      </w:r>
    </w:p>
    <w:p w14:paraId="3EB93F6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Nationalist movements emerged in the republics of Georgia, Ukraine, Moldova, Byelorussia</w:t>
      </w:r>
    </w:p>
    <w:p w14:paraId="63C19D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and the Central Asian republics of </w:t>
      </w:r>
      <w:r w:rsidRPr="00C251C6">
        <w:rPr>
          <w:color w:val="000000" w:themeColor="text1"/>
          <w:sz w:val="22"/>
          <w:szCs w:val="22"/>
          <w:lang w:val="en"/>
        </w:rPr>
        <w:t>Kazakhstan, Kyrgyzstan, Tajikistan, Turkmenistan</w:t>
      </w:r>
    </w:p>
    <w:p w14:paraId="15D327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Uzbekistan</w:t>
      </w:r>
    </w:p>
    <w:p w14:paraId="609A1E6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USSR’s Communist Central Government was considerably weakened by these movements</w:t>
      </w:r>
    </w:p>
    <w:p w14:paraId="138E67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y could no longer rely on the cooperation of government figures in the republics</w:t>
      </w:r>
    </w:p>
    <w:p w14:paraId="592A8D7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082D3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 xml:space="preserve">REVOLUTION SWEEPS THROUGH THE </w:t>
      </w:r>
      <w:r w:rsidRPr="00C251C6">
        <w:rPr>
          <w:color w:val="000000" w:themeColor="text1"/>
          <w:sz w:val="22"/>
          <w:szCs w:val="22"/>
        </w:rPr>
        <w:t>UNION OF SOVIET SOCIALIST REPUBLICS (USSR)</w:t>
      </w:r>
    </w:p>
    <w:p w14:paraId="4606D5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 xml:space="preserve">In a last-ditch effort to save the Soviet Union then floundering under the impact </w:t>
      </w:r>
    </w:p>
    <w:p w14:paraId="0F2EC2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f the political movements which had emerged in the peripheries of the USSR </w:t>
      </w:r>
    </w:p>
    <w:p w14:paraId="0FF8C21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oviet Union Vice President </w:t>
      </w:r>
      <w:r w:rsidRPr="00C251C6">
        <w:rPr>
          <w:color w:val="000000" w:themeColor="text1"/>
          <w:sz w:val="22"/>
          <w:szCs w:val="22"/>
          <w:lang w:val="en"/>
        </w:rPr>
        <w:t>Gennady Yanayev and seven Soviet hard-liners</w:t>
      </w:r>
    </w:p>
    <w:p w14:paraId="553989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ttempted a coup to overthrow the government -- </w:t>
      </w:r>
      <w:r w:rsidRPr="00C251C6">
        <w:rPr>
          <w:color w:val="000000" w:themeColor="text1"/>
          <w:sz w:val="22"/>
          <w:szCs w:val="22"/>
        </w:rPr>
        <w:t>August 19, 1991</w:t>
      </w:r>
    </w:p>
    <w:p w14:paraId="1B61803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USSR President Mikhail Gorbachev was placed under house arrest while vacationing in the Crimea </w:t>
      </w:r>
    </w:p>
    <w:p w14:paraId="068178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it was </w:t>
      </w:r>
      <w:r w:rsidRPr="00C251C6">
        <w:rPr>
          <w:color w:val="000000" w:themeColor="text1"/>
          <w:sz w:val="22"/>
          <w:szCs w:val="22"/>
        </w:rPr>
        <w:t xml:space="preserve">announced on state television that Gorbachev was very ill </w:t>
      </w:r>
    </w:p>
    <w:p w14:paraId="2FE881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would no longer be able to govern</w:t>
      </w:r>
    </w:p>
    <w:p w14:paraId="05CBCD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itizens of the Soviet Union went into an uproar</w:t>
      </w:r>
    </w:p>
    <w:p w14:paraId="7697F1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massive protests were staged as </w:t>
      </w:r>
      <w:r w:rsidRPr="00C251C6">
        <w:rPr>
          <w:color w:val="000000" w:themeColor="text1"/>
          <w:sz w:val="22"/>
          <w:szCs w:val="22"/>
          <w:lang w:val="en"/>
        </w:rPr>
        <w:t xml:space="preserve">more than 100,000 people rallied </w:t>
      </w:r>
    </w:p>
    <w:p w14:paraId="3E1BB68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outside the Soviet Union’s parliament building in Moscow</w:t>
      </w:r>
    </w:p>
    <w:p w14:paraId="4836F5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n protest of the coup that deposed </w:t>
      </w:r>
      <w:r w:rsidRPr="00C251C6">
        <w:rPr>
          <w:color w:val="000000" w:themeColor="text1"/>
          <w:sz w:val="22"/>
          <w:szCs w:val="22"/>
        </w:rPr>
        <w:t xml:space="preserve">President Mikhail </w:t>
      </w:r>
      <w:r w:rsidRPr="00C251C6">
        <w:rPr>
          <w:color w:val="000000" w:themeColor="text1"/>
          <w:sz w:val="22"/>
          <w:szCs w:val="22"/>
          <w:lang w:val="en"/>
        </w:rPr>
        <w:t>Gorbachev</w:t>
      </w:r>
      <w:r w:rsidRPr="00C251C6">
        <w:rPr>
          <w:color w:val="000000" w:themeColor="text1"/>
          <w:sz w:val="22"/>
          <w:szCs w:val="22"/>
        </w:rPr>
        <w:t xml:space="preserve"> </w:t>
      </w:r>
    </w:p>
    <w:p w14:paraId="7F710A0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other demonstration took place in Leningrad and in many other Soviet major cities</w:t>
      </w:r>
    </w:p>
    <w:p w14:paraId="2E9B267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the coup organizers tried to bring in the military to quell the protestors, </w:t>
      </w:r>
    </w:p>
    <w:p w14:paraId="112018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oldiers themselves rebelled -- they would not fire on their fellow countrymen</w:t>
      </w:r>
    </w:p>
    <w:p w14:paraId="1757A0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fter three days of massive protest, the coup organizers surrendered</w:t>
      </w:r>
    </w:p>
    <w:p w14:paraId="17C7EB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realized that without the cooperation of the military they did not have the power </w:t>
      </w:r>
    </w:p>
    <w:p w14:paraId="6B98817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quell the entire population of the country</w:t>
      </w:r>
    </w:p>
    <w:p w14:paraId="54AC7B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Over the next two weeks Soviet satellite states declared their independence</w:t>
      </w:r>
    </w:p>
    <w:p w14:paraId="781202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stonia August 20, followed by Latvia August 21, Ukraine August 23, Belarus August 25, </w:t>
      </w:r>
    </w:p>
    <w:p w14:paraId="65FE7F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oldova August 27, Azerbaijan August 30, Kyrgyzstan and Uzbekistan August 31</w:t>
      </w:r>
    </w:p>
    <w:p w14:paraId="6F635A4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p>
    <w:p w14:paraId="518BA5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GOVERNMENT OF THE FORMER UNITED SOVIET SOCIALIST REPUBLIC (USSR) DISSOLVES </w:t>
      </w:r>
    </w:p>
    <w:p w14:paraId="755E7FF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ongress of People’s Deputies of the Soviet Union dissolved itself -- September 5, 1991</w:t>
      </w:r>
    </w:p>
    <w:p w14:paraId="4560C69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 was replaced by the Supreme Soviet of the Soviet Union and State Council of the Soviet Union</w:t>
      </w:r>
    </w:p>
    <w:p w14:paraId="2CAFFD0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Leningrad, Russia’s second largest city, restored its former name of Saint Petersburg -- September 6</w:t>
      </w:r>
    </w:p>
    <w:p w14:paraId="768BC6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ore Soviet satellite states declared their independence</w:t>
      </w:r>
    </w:p>
    <w:p w14:paraId="6B422A2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public of Macedonia September 8, Tajikistan September 9, Armenia [September 21]</w:t>
      </w:r>
    </w:p>
    <w:p w14:paraId="6457A8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Kazakhstan [December 16]</w:t>
      </w:r>
    </w:p>
    <w:p w14:paraId="11ED04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However, [August 19, 1991] remained the most popular date to mark the fall of the Soviet Empire)</w:t>
      </w:r>
    </w:p>
    <w:p w14:paraId="4CD55E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08FCD8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S FREDERICK &amp; NELSON DEPARTMENT STORE CLOSES</w:t>
      </w:r>
    </w:p>
    <w:p w14:paraId="17CD4D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Frederick &amp; Nelson, Seattle’s premier department store, had been located in downtown Seattle</w:t>
      </w:r>
    </w:p>
    <w:p w14:paraId="3A1C3E5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t 5th Avenue and Pike Street since [1918]</w:t>
      </w:r>
    </w:p>
    <w:p w14:paraId="6890A3F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Frederick &amp; Nelson filed for bankruptcy -- September 16, 1991</w:t>
      </w:r>
    </w:p>
    <w:p w14:paraId="0FEF07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ll five stores in the chain closed laying off 1,800 employees</w:t>
      </w:r>
      <w:r w:rsidRPr="00C251C6">
        <w:rPr>
          <w:rStyle w:val="FootnoteReference"/>
          <w:color w:val="000000" w:themeColor="text1"/>
          <w:sz w:val="22"/>
          <w:szCs w:val="22"/>
        </w:rPr>
        <w:footnoteReference w:id="836"/>
      </w:r>
      <w:r w:rsidRPr="00C251C6">
        <w:rPr>
          <w:color w:val="000000" w:themeColor="text1"/>
          <w:sz w:val="22"/>
          <w:szCs w:val="22"/>
        </w:rPr>
        <w:t xml:space="preserve"> </w:t>
      </w:r>
    </w:p>
    <w:p w14:paraId="5FEF8DF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Nordstrom purchased the location and opened a new downtown store [1998])</w:t>
      </w:r>
    </w:p>
    <w:p w14:paraId="0427093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8984DF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CELL THERAPEUTIC, INC. (CTI) INCORPORATES IN SEATTLE</w:t>
      </w:r>
      <w:r w:rsidRPr="00C251C6">
        <w:rPr>
          <w:rStyle w:val="FootnoteReference"/>
          <w:color w:val="000000" w:themeColor="text1"/>
          <w:sz w:val="22"/>
          <w:szCs w:val="22"/>
          <w:lang w:val="en"/>
        </w:rPr>
        <w:footnoteReference w:id="837"/>
      </w:r>
    </w:p>
    <w:p w14:paraId="35F369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Cell </w:t>
      </w:r>
      <w:proofErr w:type="spellStart"/>
      <w:r w:rsidRPr="00C251C6">
        <w:rPr>
          <w:color w:val="000000" w:themeColor="text1"/>
          <w:sz w:val="22"/>
          <w:szCs w:val="22"/>
          <w:lang w:val="en"/>
        </w:rPr>
        <w:t>Therapeutic</w:t>
      </w:r>
      <w:proofErr w:type="spellEnd"/>
      <w:r w:rsidRPr="00C251C6">
        <w:rPr>
          <w:color w:val="000000" w:themeColor="text1"/>
          <w:sz w:val="22"/>
          <w:szCs w:val="22"/>
          <w:lang w:val="en"/>
        </w:rPr>
        <w:t>, Inc., Seattle’s newest biotech startup company, incorporated -- September 1991</w:t>
      </w:r>
    </w:p>
    <w:p w14:paraId="56222D0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for the first seven months it existed it was known as Combined Therapeutics, Inc.)</w:t>
      </w:r>
    </w:p>
    <w:p w14:paraId="78258E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this company </w:t>
      </w:r>
      <w:r w:rsidRPr="00C251C6">
        <w:rPr>
          <w:color w:val="000000" w:themeColor="text1"/>
          <w:sz w:val="22"/>
          <w:szCs w:val="22"/>
        </w:rPr>
        <w:t xml:space="preserve">was launched to explore a series of promising drugs and techniques </w:t>
      </w:r>
    </w:p>
    <w:p w14:paraId="53E055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imed at combating the harmful side effects of chemotherapy treatment</w:t>
      </w:r>
    </w:p>
    <w:p w14:paraId="603250A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its leaders had first met while working at Seattle’s Fred Hutchinson Cancer Institute</w:t>
      </w:r>
      <w:r w:rsidRPr="00C251C6">
        <w:rPr>
          <w:color w:val="000000" w:themeColor="text1"/>
          <w:sz w:val="22"/>
          <w:szCs w:val="22"/>
          <w:lang w:val="en"/>
        </w:rPr>
        <w:t xml:space="preserve"> </w:t>
      </w:r>
    </w:p>
    <w:p w14:paraId="054C4A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 xml:space="preserve">CTI </w:t>
      </w:r>
      <w:r w:rsidRPr="00C251C6">
        <w:rPr>
          <w:color w:val="000000" w:themeColor="text1"/>
          <w:sz w:val="22"/>
          <w:szCs w:val="22"/>
        </w:rPr>
        <w:t>established it goal and motto as “Making Cancer More Treatable”</w:t>
      </w:r>
    </w:p>
    <w:p w14:paraId="5ACEBB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TI focused on improving already approved cancer treatment drugs </w:t>
      </w:r>
    </w:p>
    <w:p w14:paraId="480055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y making them more easily absorbed within cancerous cells </w:t>
      </w:r>
    </w:p>
    <w:p w14:paraId="4FD6EC9B" w14:textId="71B0E3C6"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l while making it easier for patients to tolerate treatment</w:t>
      </w:r>
    </w:p>
    <w:p w14:paraId="033FD5C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TI recruited Dr. E. Donnall Thomas who won the [1990] Nobel Prize</w:t>
      </w:r>
      <w:r w:rsidRPr="00C251C6">
        <w:rPr>
          <w:rStyle w:val="Strong"/>
          <w:color w:val="000000" w:themeColor="text1"/>
          <w:sz w:val="22"/>
          <w:szCs w:val="22"/>
        </w:rPr>
        <w:t xml:space="preserve"> </w:t>
      </w:r>
      <w:r w:rsidRPr="00C251C6">
        <w:rPr>
          <w:color w:val="000000" w:themeColor="text1"/>
          <w:sz w:val="22"/>
          <w:szCs w:val="22"/>
        </w:rPr>
        <w:t>in</w:t>
      </w:r>
      <w:r w:rsidRPr="00C251C6">
        <w:rPr>
          <w:rStyle w:val="Strong"/>
          <w:color w:val="000000" w:themeColor="text1"/>
          <w:sz w:val="22"/>
          <w:szCs w:val="22"/>
        </w:rPr>
        <w:t xml:space="preserve"> </w:t>
      </w:r>
      <w:r w:rsidRPr="00C251C6">
        <w:rPr>
          <w:color w:val="000000" w:themeColor="text1"/>
          <w:sz w:val="22"/>
          <w:szCs w:val="22"/>
        </w:rPr>
        <w:t xml:space="preserve">medicine </w:t>
      </w:r>
    </w:p>
    <w:p w14:paraId="42F8A9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pioneering dose-intensive chemotherapy</w:t>
      </w:r>
    </w:p>
    <w:p w14:paraId="58960E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TI raised more than $1.5 billion in investments </w:t>
      </w:r>
    </w:p>
    <w:p w14:paraId="0FB7928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io-pharmaceutical research, based on scientific testing and governmental reviews, </w:t>
      </w:r>
    </w:p>
    <w:p w14:paraId="107E18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ould be both volatile and cash-intensive </w:t>
      </w:r>
    </w:p>
    <w:p w14:paraId="5086269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esting processes are typically long and arduous involving a decade or more of testing </w:t>
      </w:r>
    </w:p>
    <w:p w14:paraId="4583B5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upported by many millions of dollars of shareholders’ funds</w:t>
      </w:r>
    </w:p>
    <w:p w14:paraId="68E1EA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opes and dreams might be dashed or resurrected depending on the outcome of the treatments</w:t>
      </w:r>
    </w:p>
    <w:p w14:paraId="3DDC4B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p>
    <w:p w14:paraId="4746DE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POKANE IS HIT BY A SERIES OF WILDFIRES</w:t>
      </w:r>
      <w:r w:rsidRPr="00C251C6">
        <w:rPr>
          <w:rStyle w:val="FootnoteReference"/>
          <w:color w:val="000000" w:themeColor="text1"/>
          <w:sz w:val="22"/>
          <w:szCs w:val="22"/>
        </w:rPr>
        <w:footnoteReference w:id="838"/>
      </w:r>
    </w:p>
    <w:p w14:paraId="04CB2F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Gale force winds gusting to sixty-two miles per hour uprooted trees -- October 16, 1991</w:t>
      </w:r>
    </w:p>
    <w:p w14:paraId="29A4DD62" w14:textId="77777777" w:rsidR="00B630F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ower lines were knocked down in the Spokane area</w:t>
      </w:r>
    </w:p>
    <w:p w14:paraId="01E18193" w14:textId="5FEB2C82" w:rsidR="00DC2F3A" w:rsidRPr="00C251C6" w:rsidRDefault="00B630F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energized wires ignited dry grass and brush</w:t>
      </w:r>
    </w:p>
    <w:p w14:paraId="4334A2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irst alarm was received at 8:45 a.m. near Spokane International Airport </w:t>
      </w:r>
    </w:p>
    <w:p w14:paraId="554B920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ithin three hours every firefighting resource in Spokane County </w:t>
      </w:r>
    </w:p>
    <w:p w14:paraId="4F2EBD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as committed to battle ninety-two blazes that had broken out</w:t>
      </w:r>
    </w:p>
    <w:p w14:paraId="07C13181" w14:textId="77777777" w:rsidR="00B630F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irefighters had to make decisions regarding which structures to save </w:t>
      </w:r>
    </w:p>
    <w:p w14:paraId="4F15F015" w14:textId="7D6780AC" w:rsidR="00DC2F3A" w:rsidRPr="00C251C6" w:rsidRDefault="00B630F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and which to leave to the flames</w:t>
      </w:r>
    </w:p>
    <w:p w14:paraId="17A847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ome residents were evacuated ahead of flames</w:t>
      </w:r>
    </w:p>
    <w:p w14:paraId="2DC117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ny more rushed to remove dry brush and leaves from around homes built near open lands</w:t>
      </w:r>
    </w:p>
    <w:p w14:paraId="63A6896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pokane’s 350,000 people were surrounded on three sides by fire -- October 19</w:t>
      </w:r>
    </w:p>
    <w:p w14:paraId="06F339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pokane County Commissioners and the Spokane City Council declared a state of emergency</w:t>
      </w:r>
    </w:p>
    <w:p w14:paraId="3BE707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Diligence of the firefighters and volunteers paid off as the fire was contained -- October 20</w:t>
      </w:r>
    </w:p>
    <w:p w14:paraId="291CE0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owever, a second wind storm struck the area with gusts to fifty-two miles per hour -- October 21</w:t>
      </w:r>
    </w:p>
    <w:p w14:paraId="53DB1BED" w14:textId="2A1F248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ontained fires began to flare up </w:t>
      </w:r>
    </w:p>
    <w:p w14:paraId="17CB3A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ore than 4,000 firefighters were called in from around Washington and Idaho </w:t>
      </w:r>
    </w:p>
    <w:p w14:paraId="6A9E6C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fter six days they managed once again to control the fires </w:t>
      </w:r>
    </w:p>
    <w:p w14:paraId="5AC0F4F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wo people were killed </w:t>
      </w:r>
    </w:p>
    <w:p w14:paraId="3782E2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Katherine Conyers, age 39, was killed while fleeing the fire</w:t>
      </w:r>
    </w:p>
    <w:p w14:paraId="332509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Joseph Upchurch, 26, a construction-company employee battling the blaze </w:t>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as killed when a front-end loader overturned and crushed him in Kootenai County, Idaho </w:t>
      </w:r>
    </w:p>
    <w:p w14:paraId="2EE16B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his disaster demonstrated the hazards of urban encroachment on open land </w:t>
      </w:r>
    </w:p>
    <w:p w14:paraId="18F1086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hington State Legislature passed a law [1992] expanding the mobilization of resources, </w:t>
      </w:r>
    </w:p>
    <w:p w14:paraId="71DC90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uring large fires including the National Guard</w:t>
      </w:r>
    </w:p>
    <w:p w14:paraId="35AB7DC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law also provided for the reimbursement of agencies called in to assist in large fires </w:t>
      </w:r>
    </w:p>
    <w:p w14:paraId="0F0456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for agencies whose own resources were exhausted)</w:t>
      </w:r>
    </w:p>
    <w:p w14:paraId="347214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78120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TATE VOTERS WRITE NEW STATE LAWS</w:t>
      </w:r>
    </w:p>
    <w:p w14:paraId="4FD991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 narrowly approved Initiative 120, the Reproductive Privacy Act</w:t>
      </w:r>
      <w:r w:rsidRPr="00C251C6">
        <w:rPr>
          <w:rStyle w:val="FootnoteReference"/>
          <w:color w:val="000000" w:themeColor="text1"/>
          <w:sz w:val="22"/>
          <w:szCs w:val="22"/>
        </w:rPr>
        <w:footnoteReference w:id="839"/>
      </w:r>
      <w:r w:rsidRPr="00C251C6">
        <w:rPr>
          <w:color w:val="000000" w:themeColor="text1"/>
          <w:sz w:val="22"/>
          <w:szCs w:val="22"/>
        </w:rPr>
        <w:t xml:space="preserve"> -- November 5, 1991</w:t>
      </w:r>
    </w:p>
    <w:p w14:paraId="689D53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ponsored by the Pro-Choice Washington Coalition, I-120 went to the state legislature </w:t>
      </w:r>
    </w:p>
    <w:p w14:paraId="76AC15A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more than 242,000 signatures -- the most ever gathered for a petition to that time</w:t>
      </w:r>
    </w:p>
    <w:p w14:paraId="42C8AF5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120 unequivocally declared, </w:t>
      </w:r>
      <w:r w:rsidRPr="00C251C6">
        <w:rPr>
          <w:b/>
          <w:color w:val="000000" w:themeColor="text1"/>
          <w:sz w:val="22"/>
          <w:szCs w:val="22"/>
        </w:rPr>
        <w:t xml:space="preserve">“The state may not deny or interfere with a woman’s right to choose to have an abortion prior to viability of the fetus, or to protect her life or health.” </w:t>
      </w:r>
    </w:p>
    <w:p w14:paraId="27FAA10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measure also provided that the state pay for voluntary abortions for women </w:t>
      </w:r>
    </w:p>
    <w:p w14:paraId="550135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o would be eligible for state-funded maternity services</w:t>
      </w:r>
    </w:p>
    <w:p w14:paraId="2A6AADC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the state legislature failed to act on the initiative, it was sent to the voters </w:t>
      </w:r>
    </w:p>
    <w:p w14:paraId="59995A5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itiative 120 passed by a thin margin of 4,222 votes, out of 1,509,402 cast</w:t>
      </w:r>
    </w:p>
    <w:p w14:paraId="6B2BE4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 voters considered Referendum 42 sent to them by the legislature</w:t>
      </w:r>
    </w:p>
    <w:p w14:paraId="0DF7FF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referendum proposed a statewide 911 emergency telephone system</w:t>
      </w:r>
    </w:p>
    <w:p w14:paraId="7DFE81A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be funded by a tax on telephone lines</w:t>
      </w:r>
    </w:p>
    <w:p w14:paraId="27C00D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42 passed by a significant margin 901,854 For and 573,241 Against</w:t>
      </w:r>
    </w:p>
    <w:p w14:paraId="0DD2C5D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ix other ballot measures all failed </w:t>
      </w:r>
    </w:p>
    <w:p w14:paraId="69FC70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cluding legislative term limits and legalized “aid in dying” for the terminally ill patients</w:t>
      </w:r>
    </w:p>
    <w:p w14:paraId="147566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6EEC6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KING COUNTY VOTERS CHANGE THE PURPOSE OF SEATTLE’S METRO</w:t>
      </w:r>
      <w:r w:rsidRPr="00C251C6">
        <w:rPr>
          <w:rStyle w:val="FootnoteReference"/>
          <w:color w:val="000000" w:themeColor="text1"/>
          <w:sz w:val="22"/>
          <w:szCs w:val="22"/>
        </w:rPr>
        <w:footnoteReference w:id="840"/>
      </w:r>
    </w:p>
    <w:p w14:paraId="4140A1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etro had been created in King County to develop a regional water quality system [1958]</w:t>
      </w:r>
    </w:p>
    <w:p w14:paraId="678E8502" w14:textId="589F496E"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was expanded to include a county-wide bus system [1972]</w:t>
      </w:r>
      <w:r w:rsidR="00700459" w:rsidRPr="00C251C6">
        <w:rPr>
          <w:color w:val="000000" w:themeColor="text1"/>
          <w:sz w:val="22"/>
          <w:szCs w:val="22"/>
        </w:rPr>
        <w:t>)</w:t>
      </w:r>
    </w:p>
    <w:p w14:paraId="619182E1" w14:textId="71D0F74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00700459" w:rsidRPr="00C251C6">
        <w:rPr>
          <w:color w:val="000000" w:themeColor="text1"/>
          <w:sz w:val="22"/>
          <w:szCs w:val="22"/>
        </w:rPr>
        <w:t>(I</w:t>
      </w:r>
      <w:r w:rsidRPr="00C251C6">
        <w:rPr>
          <w:color w:val="000000" w:themeColor="text1"/>
          <w:sz w:val="22"/>
          <w:szCs w:val="22"/>
        </w:rPr>
        <w:t xml:space="preserve">n response to a lawsuit filed to challenge the agency’s expansion </w:t>
      </w:r>
    </w:p>
    <w:p w14:paraId="2656D3D2" w14:textId="78AB0AF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S. District Court Judge William Dwyer ruled [September 6, 1990] </w:t>
      </w:r>
    </w:p>
    <w:p w14:paraId="6C08F036" w14:textId="54D1DF6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at Metro’s governing Council failed to meet the constitutional standard </w:t>
      </w:r>
    </w:p>
    <w:p w14:paraId="2DF4280D" w14:textId="1275767A"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f “one person, one vote” as some Metro Council members </w:t>
      </w:r>
    </w:p>
    <w:p w14:paraId="0AB14BE0" w14:textId="5307B2A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ffectively represented many more people than others</w:t>
      </w:r>
      <w:r w:rsidR="004D27C1" w:rsidRPr="00C251C6">
        <w:rPr>
          <w:color w:val="000000" w:themeColor="text1"/>
          <w:sz w:val="22"/>
          <w:szCs w:val="22"/>
        </w:rPr>
        <w:t>)</w:t>
      </w:r>
    </w:p>
    <w:p w14:paraId="4EB878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Negotiations among Seattle, King County and suburban officials to change the Metro Charter </w:t>
      </w:r>
    </w:p>
    <w:p w14:paraId="160646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ere rancorous -- when an agreement was finally reached </w:t>
      </w:r>
    </w:p>
    <w:p w14:paraId="09D00A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King County Council rejected a portion affecting their election</w:t>
      </w:r>
    </w:p>
    <w:p w14:paraId="0D3EB1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unty council members placed their proposed Charter amendments on the ballot</w:t>
      </w:r>
    </w:p>
    <w:p w14:paraId="392AAD2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ver the protests of city officials) </w:t>
      </w:r>
    </w:p>
    <w:p w14:paraId="3542386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roposed Metro Charter amendments narrowly passed -- November 5, 1991</w:t>
      </w:r>
    </w:p>
    <w:p w14:paraId="487A322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t the merger failed to muster the required majority outside of Seattle as required</w:t>
      </w:r>
    </w:p>
    <w:p w14:paraId="12E252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inal package of Charter amendments prevailed [November 3, 1992])</w:t>
      </w:r>
    </w:p>
    <w:p w14:paraId="0F8177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4DF55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NOTHER INDICTMENT IS DELIVERED IN THE IRAN-CONTRA AFFAIR</w:t>
      </w:r>
    </w:p>
    <w:p w14:paraId="36D3E3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Duane Clarridge, chief of CIA covert operations, was convicted </w:t>
      </w:r>
    </w:p>
    <w:p w14:paraId="79C620D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on two counts of perjury -- November 26, 1991</w:t>
      </w:r>
    </w:p>
    <w:p w14:paraId="40E742A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but he was pardoned by President George H.W. Bush before he sentencing</w:t>
      </w:r>
    </w:p>
    <w:p w14:paraId="02F409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670A68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ART MUSEUM (SAM) OPENS IN DOWNTOWN</w:t>
      </w:r>
    </w:p>
    <w:p w14:paraId="155790A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attle Art Museum (SAM) was the result of a [1986] voter approval of a special $29.6 million levy</w:t>
      </w:r>
    </w:p>
    <w:p w14:paraId="5B55303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other $25.4 million was provided through private gifts</w:t>
      </w:r>
      <w:r w:rsidRPr="00C251C6">
        <w:rPr>
          <w:rStyle w:val="FootnoteReference"/>
          <w:color w:val="000000" w:themeColor="text1"/>
          <w:sz w:val="22"/>
          <w:szCs w:val="22"/>
        </w:rPr>
        <w:footnoteReference w:id="841"/>
      </w:r>
      <w:r w:rsidRPr="00C251C6">
        <w:rPr>
          <w:color w:val="000000" w:themeColor="text1"/>
          <w:sz w:val="22"/>
          <w:szCs w:val="22"/>
        </w:rPr>
        <w:t xml:space="preserve"> </w:t>
      </w:r>
    </w:p>
    <w:p w14:paraId="6E273D6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AM opened in downtown -- December 5, 1991</w:t>
      </w:r>
    </w:p>
    <w:p w14:paraId="1753B77C" w14:textId="77777777" w:rsidR="00B630F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ocated at 1</w:t>
      </w:r>
      <w:r w:rsidRPr="00C251C6">
        <w:rPr>
          <w:color w:val="000000" w:themeColor="text1"/>
          <w:sz w:val="22"/>
          <w:szCs w:val="22"/>
          <w:vertAlign w:val="superscript"/>
        </w:rPr>
        <w:t>st</w:t>
      </w:r>
      <w:r w:rsidRPr="00C251C6">
        <w:rPr>
          <w:color w:val="000000" w:themeColor="text1"/>
          <w:sz w:val="22"/>
          <w:szCs w:val="22"/>
        </w:rPr>
        <w:t xml:space="preserve"> Avenue and University Street the $64 million structure </w:t>
      </w:r>
    </w:p>
    <w:p w14:paraId="726BF561" w14:textId="6D7058B1" w:rsidR="00DC2F3A" w:rsidRPr="00C251C6" w:rsidRDefault="00B630F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contained 155,000 square feet</w:t>
      </w:r>
    </w:p>
    <w:p w14:paraId="32B17D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new galleries displayed African art, Northwest Native American art, modern art, photography</w:t>
      </w:r>
    </w:p>
    <w:p w14:paraId="5E24B94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Northwest artists</w:t>
      </w:r>
    </w:p>
    <w:p w14:paraId="41E593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rd and fourth floors displays of Japanese, Korean, and Islamic art opened [January 31, 1992]</w:t>
      </w:r>
    </w:p>
    <w:p w14:paraId="5C678E5D" w14:textId="77777777" w:rsidR="00B630F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Visiting collections are displayed to provide an opportunity to witness </w:t>
      </w:r>
    </w:p>
    <w:p w14:paraId="1F581E6B" w14:textId="65273D43" w:rsidR="00DC2F3A" w:rsidRPr="00C251C6" w:rsidRDefault="00B630F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some of the world’s greatest art</w:t>
      </w:r>
    </w:p>
    <w:p w14:paraId="1293B9F4" w14:textId="77777777" w:rsidR="00DC2F3A" w:rsidRPr="00C251C6" w:rsidRDefault="00DC2F3A" w:rsidP="003A59D4">
      <w:pPr>
        <w:tabs>
          <w:tab w:val="left" w:pos="360"/>
          <w:tab w:val="left" w:pos="720"/>
          <w:tab w:val="left" w:pos="1080"/>
          <w:tab w:val="left" w:pos="1440"/>
          <w:tab w:val="left" w:pos="1800"/>
        </w:tabs>
        <w:spacing w:line="276" w:lineRule="auto"/>
        <w:rPr>
          <w:b/>
          <w:bCs/>
          <w:color w:val="000000" w:themeColor="text1"/>
          <w:sz w:val="22"/>
          <w:szCs w:val="22"/>
        </w:rPr>
      </w:pPr>
    </w:p>
    <w:p w14:paraId="485179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UNITED SOVIET SOCIALIST REPUBLIC (USSR) COMES TO AN END</w:t>
      </w:r>
    </w:p>
    <w:p w14:paraId="78A605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s the world watched in amazement, the Soviet Union disintegrated</w:t>
      </w:r>
    </w:p>
    <w:p w14:paraId="14269F3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Soviet Union President Mikhail Gorbachev resigned -- </w:t>
      </w:r>
      <w:r w:rsidRPr="00C251C6">
        <w:rPr>
          <w:color w:val="000000" w:themeColor="text1"/>
          <w:sz w:val="22"/>
          <w:szCs w:val="22"/>
        </w:rPr>
        <w:t>December 25, 1991</w:t>
      </w:r>
    </w:p>
    <w:p w14:paraId="28B6A9A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ost of the republics had already seceded </w:t>
      </w:r>
    </w:p>
    <w:p w14:paraId="0297D0C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bCs/>
          <w:color w:val="000000" w:themeColor="text1"/>
          <w:sz w:val="22"/>
          <w:szCs w:val="22"/>
          <w:lang w:val="en"/>
        </w:rPr>
        <w:t xml:space="preserve">Soviet Union’s </w:t>
      </w:r>
      <w:r w:rsidRPr="00C251C6">
        <w:rPr>
          <w:color w:val="000000" w:themeColor="text1"/>
          <w:sz w:val="22"/>
          <w:szCs w:val="22"/>
          <w:lang w:val="en"/>
        </w:rPr>
        <w:t xml:space="preserve">largest, most populous </w:t>
      </w:r>
    </w:p>
    <w:p w14:paraId="15320D7C"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and economically developed republic, the </w:t>
      </w:r>
      <w:r w:rsidRPr="00C251C6">
        <w:rPr>
          <w:bCs/>
          <w:color w:val="000000" w:themeColor="text1"/>
          <w:sz w:val="22"/>
          <w:szCs w:val="22"/>
          <w:lang w:val="en"/>
        </w:rPr>
        <w:t xml:space="preserve">Russian Soviet Federative Socialist Republic, </w:t>
      </w:r>
    </w:p>
    <w:p w14:paraId="3C3C0CB1"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lang w:val="en"/>
        </w:rPr>
      </w:pPr>
      <w:r w:rsidRPr="00C251C6">
        <w:rPr>
          <w:bCs/>
          <w:color w:val="000000" w:themeColor="text1"/>
          <w:sz w:val="22"/>
          <w:szCs w:val="22"/>
          <w:lang w:val="en"/>
        </w:rPr>
        <w:tab/>
      </w:r>
      <w:r w:rsidRPr="00C251C6">
        <w:rPr>
          <w:bCs/>
          <w:color w:val="000000" w:themeColor="text1"/>
          <w:sz w:val="22"/>
          <w:szCs w:val="22"/>
          <w:lang w:val="en"/>
        </w:rPr>
        <w:tab/>
      </w:r>
      <w:r w:rsidRPr="00C251C6">
        <w:rPr>
          <w:bCs/>
          <w:color w:val="000000" w:themeColor="text1"/>
          <w:sz w:val="22"/>
          <w:szCs w:val="22"/>
          <w:lang w:val="en"/>
        </w:rPr>
        <w:tab/>
      </w:r>
      <w:r w:rsidRPr="00C251C6">
        <w:rPr>
          <w:color w:val="000000" w:themeColor="text1"/>
          <w:sz w:val="22"/>
          <w:szCs w:val="22"/>
          <w:lang w:val="en"/>
        </w:rPr>
        <w:t xml:space="preserve">officially changed its name to the Russian Federation </w:t>
      </w:r>
    </w:p>
    <w:p w14:paraId="66BFA7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Cold War comes to an end as the Supreme Soviet, the highest legislative body in the USSR, </w:t>
      </w:r>
    </w:p>
    <w:p w14:paraId="6179C7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formally dissolved the Soviet Union into fifteen independent nations -- December 26</w:t>
      </w:r>
    </w:p>
    <w:p w14:paraId="17D79D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45CFFF5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FBI STOPS A PLANNED ATTACK IN SPOKANE</w:t>
      </w:r>
      <w:r w:rsidRPr="00C251C6">
        <w:rPr>
          <w:rStyle w:val="FootnoteReference"/>
          <w:color w:val="000000" w:themeColor="text1"/>
          <w:sz w:val="22"/>
          <w:szCs w:val="22"/>
        </w:rPr>
        <w:footnoteReference w:id="842"/>
      </w:r>
    </w:p>
    <w:p w14:paraId="5782FD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n Aryan Nations terrorist group headed by white supremacist Richard Butler</w:t>
      </w:r>
    </w:p>
    <w:p w14:paraId="574021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ad been well-established in nearby Hayden Lake, Idaho since the [1980s]</w:t>
      </w:r>
    </w:p>
    <w:p w14:paraId="5256BC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owever, a portion of this group was no longer satisfied with Butler’s leadership</w:t>
      </w:r>
    </w:p>
    <w:p w14:paraId="6484E8F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y felt he was only a propagandist and not an activist </w:t>
      </w:r>
    </w:p>
    <w:p w14:paraId="59EA39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hite supremacists and skinheads plotted to firebomb the Jewish Temple Beth Shalom in Spokane</w:t>
      </w:r>
    </w:p>
    <w:p w14:paraId="09BB20A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carry out assassinations of civil right activists Marshall Mend and Bill Wassmuth</w:t>
      </w:r>
    </w:p>
    <w:p w14:paraId="6AE0EE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n FBI informant leaked word of the plot -- February 1, 1992</w:t>
      </w:r>
    </w:p>
    <w:p w14:paraId="5238EE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onths before it was scheduled to be carried out</w:t>
      </w:r>
    </w:p>
    <w:p w14:paraId="6D1EB5F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immigration officials scuttle the plot by deporting two of the skinheads to Italy and Canada</w:t>
      </w:r>
    </w:p>
    <w:p w14:paraId="4E37A8A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484F276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WASHINGTON STATE LEGISLATURE CREATES AN EDUCATION REFORM COMMISSION</w:t>
      </w:r>
    </w:p>
    <w:p w14:paraId="1FA76E7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State legislators passed Substitute Senate Bill (SSB) 5359 -- 1992</w:t>
      </w:r>
    </w:p>
    <w:p w14:paraId="7546839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created the “Commission on Student Learning” (CSL) which was to identify </w:t>
      </w:r>
    </w:p>
    <w:p w14:paraId="2D33B51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ssential Academic Learning Requirements” (EALRs) and to: </w:t>
      </w:r>
    </w:p>
    <w:p w14:paraId="33B7F14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velop strategies to assist teachers in helping students master these learning objectives,</w:t>
      </w:r>
    </w:p>
    <w:p w14:paraId="32AFFF2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evelop a statewide student assessment system to measure </w:t>
      </w:r>
    </w:p>
    <w:p w14:paraId="24DCEE5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oth individual student and collective school performance,</w:t>
      </w:r>
    </w:p>
    <w:p w14:paraId="4AAF36C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stablish a “certificate of mastery” that would demonstrate high school graduates </w:t>
      </w:r>
    </w:p>
    <w:p w14:paraId="3ED611B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ere proficient in these basic subjects</w:t>
      </w:r>
    </w:p>
    <w:p w14:paraId="3573738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ecommend the time and support schools and districts would need to meet the objectives </w:t>
      </w:r>
    </w:p>
    <w:p w14:paraId="2922C84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Terry Bergeson (later State Superintendent of Public Instruction)</w:t>
      </w:r>
    </w:p>
    <w:p w14:paraId="366ADA6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 hired to be the CSL staff director to lead the effort to increase the demands on the State </w:t>
      </w:r>
    </w:p>
    <w:p w14:paraId="3C4AB176"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produce enhanced student academic performance outcomes</w:t>
      </w:r>
    </w:p>
    <w:p w14:paraId="1886CD3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0C8D358B" w14:textId="359BF46D"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N EFFORT IS MADE TO BLOCK TIMBER HARVEST IN COLVILLE NATIONAL FOREST</w:t>
      </w:r>
      <w:r w:rsidRPr="00C251C6">
        <w:rPr>
          <w:rStyle w:val="FootnoteReference"/>
          <w:color w:val="000000" w:themeColor="text1"/>
          <w:sz w:val="22"/>
          <w:szCs w:val="22"/>
        </w:rPr>
        <w:footnoteReference w:id="843"/>
      </w:r>
    </w:p>
    <w:p w14:paraId="204BBA10"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ven environmental groups filed a lawsuit to block a U.S. Forest Service plan </w:t>
      </w:r>
    </w:p>
    <w:p w14:paraId="142DC3DE"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log 123 million board feet of timber annually in the Colville National Forest</w:t>
      </w:r>
    </w:p>
    <w:p w14:paraId="3ABFDD23"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was a significant increase over the historic average of 80 million -- February 13, 1992</w:t>
      </w:r>
    </w:p>
    <w:p w14:paraId="6D93581C"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nvironmentalists believed this would destroy the forest</w:t>
      </w:r>
    </w:p>
    <w:p w14:paraId="48A8268D"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However, the lawsuit never came to court</w:t>
      </w:r>
    </w:p>
    <w:p w14:paraId="75DBDD24"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pokane’s Congressman Tim Foley, who was Speaker of the U.S. House of Representatives,</w:t>
      </w:r>
    </w:p>
    <w:p w14:paraId="0EBF99D4"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represented the area containing the Colville National Forest</w:t>
      </w:r>
      <w:r w:rsidRPr="00C251C6">
        <w:rPr>
          <w:color w:val="000000" w:themeColor="text1"/>
          <w:sz w:val="22"/>
          <w:szCs w:val="22"/>
        </w:rPr>
        <w:tab/>
      </w:r>
    </w:p>
    <w:p w14:paraId="677D1548"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proposed legislation to include Eastern Washington forests in the new plan being written</w:t>
      </w:r>
    </w:p>
    <w:p w14:paraId="44A65EFF"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provide extensive environmental safeguards for Western Washington forests </w:t>
      </w:r>
    </w:p>
    <w:p w14:paraId="3D972F6F"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when the plan passed Congress Eastern Washington was not included</w:t>
      </w:r>
    </w:p>
    <w:p w14:paraId="6C038425"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orest Watch, a volunteer organization, was begun to better inform grass-roots organizations </w:t>
      </w:r>
    </w:p>
    <w:p w14:paraId="5DF182F0"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bout how to successfully appeal timber sales</w:t>
      </w:r>
    </w:p>
    <w:p w14:paraId="15392900"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orest Watch achieved remarkable success </w:t>
      </w:r>
    </w:p>
    <w:p w14:paraId="4CE6A97C"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arvest in the Colville National Forest never reached the 123 million board feet of timber</w:t>
      </w:r>
    </w:p>
    <w:p w14:paraId="4800D4A3"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proposed by the U.S. Forest Service</w:t>
      </w:r>
    </w:p>
    <w:p w14:paraId="62EA3BD7"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fact, the harvest did not stay at the 80 million board feet annual harvested before 1992</w:t>
      </w:r>
    </w:p>
    <w:p w14:paraId="4F06A403" w14:textId="77777777" w:rsidR="004D27C1" w:rsidRPr="00C251C6" w:rsidRDefault="004D27C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ventually the harvest in the Colville National Forest fell to 15 million board feet annually)</w:t>
      </w:r>
    </w:p>
    <w:p w14:paraId="44D7FA45" w14:textId="77777777" w:rsidR="004D27C1" w:rsidRPr="00C251C6" w:rsidRDefault="004D27C1"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p>
    <w:p w14:paraId="43BF0635" w14:textId="22A23BAC"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C251C6">
        <w:rPr>
          <w:rStyle w:val="heading10"/>
          <w:b w:val="0"/>
          <w:bCs w:val="0"/>
          <w:color w:val="000000" w:themeColor="text1"/>
          <w:sz w:val="22"/>
          <w:szCs w:val="22"/>
        </w:rPr>
        <w:t>U.S. SENATOR BROCK ADAMS IS A SUCCESSFUL POLITICAL FIGURE</w:t>
      </w:r>
    </w:p>
    <w:p w14:paraId="125DF6D9"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C251C6">
        <w:rPr>
          <w:rStyle w:val="heading10"/>
          <w:b w:val="0"/>
          <w:bCs w:val="0"/>
          <w:color w:val="000000" w:themeColor="text1"/>
          <w:sz w:val="22"/>
          <w:szCs w:val="22"/>
        </w:rPr>
        <w:tab/>
        <w:t>(Brock Adams had served the 7</w:t>
      </w:r>
      <w:r w:rsidRPr="00C251C6">
        <w:rPr>
          <w:rStyle w:val="heading10"/>
          <w:b w:val="0"/>
          <w:bCs w:val="0"/>
          <w:color w:val="000000" w:themeColor="text1"/>
          <w:sz w:val="22"/>
          <w:szCs w:val="22"/>
          <w:vertAlign w:val="superscript"/>
        </w:rPr>
        <w:t>th</w:t>
      </w:r>
      <w:r w:rsidRPr="00C251C6">
        <w:rPr>
          <w:rStyle w:val="heading10"/>
          <w:b w:val="0"/>
          <w:bCs w:val="0"/>
          <w:color w:val="000000" w:themeColor="text1"/>
          <w:sz w:val="22"/>
          <w:szCs w:val="22"/>
        </w:rPr>
        <w:t xml:space="preserve"> Congressional District as its U.S. representative [1964-1978]</w:t>
      </w:r>
    </w:p>
    <w:p w14:paraId="39D3A345"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C251C6">
        <w:rPr>
          <w:rStyle w:val="heading10"/>
          <w:b w:val="0"/>
          <w:bCs w:val="0"/>
          <w:color w:val="000000" w:themeColor="text1"/>
          <w:sz w:val="22"/>
          <w:szCs w:val="22"/>
        </w:rPr>
        <w:tab/>
      </w:r>
      <w:r w:rsidRPr="00C251C6">
        <w:rPr>
          <w:rStyle w:val="heading10"/>
          <w:b w:val="0"/>
          <w:bCs w:val="0"/>
          <w:color w:val="000000" w:themeColor="text1"/>
          <w:sz w:val="22"/>
          <w:szCs w:val="22"/>
        </w:rPr>
        <w:tab/>
        <w:t xml:space="preserve">he rose to be chairman </w:t>
      </w:r>
      <w:r w:rsidRPr="00C251C6">
        <w:rPr>
          <w:color w:val="000000" w:themeColor="text1"/>
          <w:sz w:val="22"/>
          <w:szCs w:val="22"/>
        </w:rPr>
        <w:t>of the U.S. House Budget Committee</w:t>
      </w:r>
      <w:r w:rsidRPr="00C251C6">
        <w:rPr>
          <w:rStyle w:val="heading10"/>
          <w:b w:val="0"/>
          <w:bCs w:val="0"/>
          <w:color w:val="000000" w:themeColor="text1"/>
          <w:sz w:val="22"/>
          <w:szCs w:val="22"/>
        </w:rPr>
        <w:t xml:space="preserve"> </w:t>
      </w:r>
    </w:p>
    <w:p w14:paraId="072B700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heading10"/>
          <w:b w:val="0"/>
          <w:bCs w:val="0"/>
          <w:color w:val="000000" w:themeColor="text1"/>
          <w:sz w:val="22"/>
          <w:szCs w:val="22"/>
        </w:rPr>
        <w:tab/>
      </w:r>
      <w:r w:rsidRPr="00C251C6">
        <w:rPr>
          <w:rStyle w:val="heading10"/>
          <w:b w:val="0"/>
          <w:bCs w:val="0"/>
          <w:color w:val="000000" w:themeColor="text1"/>
          <w:sz w:val="22"/>
          <w:szCs w:val="22"/>
        </w:rPr>
        <w:tab/>
        <w:t xml:space="preserve">he was an outspoken critic of the </w:t>
      </w:r>
      <w:r w:rsidRPr="00C251C6">
        <w:rPr>
          <w:color w:val="000000" w:themeColor="text1"/>
          <w:sz w:val="22"/>
          <w:szCs w:val="22"/>
        </w:rPr>
        <w:t>Vietnam War</w:t>
      </w:r>
    </w:p>
    <w:p w14:paraId="287472F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supported AIDS research </w:t>
      </w:r>
    </w:p>
    <w:p w14:paraId="166C16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opposed restarting a Hanford reactor to process bomb-grade plutonium </w:t>
      </w:r>
    </w:p>
    <w:p w14:paraId="4B9D590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t a time when “down-winders” (residents living east of Hanford) </w:t>
      </w:r>
    </w:p>
    <w:p w14:paraId="6E6D56F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were</w:t>
      </w:r>
      <w:proofErr w:type="spellEnd"/>
      <w:r w:rsidRPr="00C251C6">
        <w:rPr>
          <w:color w:val="000000" w:themeColor="text1"/>
          <w:sz w:val="22"/>
          <w:szCs w:val="22"/>
        </w:rPr>
        <w:t xml:space="preserve"> raising the issue of past nuclear contamination</w:t>
      </w:r>
    </w:p>
    <w:p w14:paraId="73ADC0A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was regarded by many as a gifted, often brilliant politician </w:t>
      </w:r>
    </w:p>
    <w:p w14:paraId="6BC5BEB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S. Speaker of the House, Washington Congressman Tom Foley, </w:t>
      </w:r>
    </w:p>
    <w:p w14:paraId="1C32FEF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alled him </w:t>
      </w:r>
      <w:r w:rsidRPr="00C251C6">
        <w:rPr>
          <w:b/>
          <w:bCs/>
          <w:color w:val="000000" w:themeColor="text1"/>
          <w:sz w:val="22"/>
          <w:szCs w:val="22"/>
        </w:rPr>
        <w:t>the “Golden Boy” and “the young prince of politics” [</w:t>
      </w:r>
      <w:r w:rsidRPr="00C251C6">
        <w:rPr>
          <w:rStyle w:val="Emphasis"/>
          <w:b/>
          <w:bCs/>
          <w:color w:val="000000" w:themeColor="text1"/>
          <w:sz w:val="22"/>
          <w:szCs w:val="22"/>
        </w:rPr>
        <w:t>The</w:t>
      </w:r>
      <w:r w:rsidRPr="00C251C6">
        <w:rPr>
          <w:rStyle w:val="Emphasis"/>
          <w:color w:val="000000" w:themeColor="text1"/>
          <w:sz w:val="22"/>
          <w:szCs w:val="22"/>
        </w:rPr>
        <w:t xml:space="preserve"> Seattle</w:t>
      </w:r>
      <w:r w:rsidRPr="00C251C6">
        <w:rPr>
          <w:color w:val="000000" w:themeColor="text1"/>
          <w:sz w:val="22"/>
          <w:szCs w:val="22"/>
        </w:rPr>
        <w:t xml:space="preserve"> </w:t>
      </w:r>
      <w:r w:rsidRPr="00C251C6">
        <w:rPr>
          <w:rStyle w:val="Emphasis"/>
          <w:color w:val="000000" w:themeColor="text1"/>
          <w:sz w:val="22"/>
          <w:szCs w:val="22"/>
        </w:rPr>
        <w:t>Times</w:t>
      </w:r>
      <w:r w:rsidRPr="00C251C6">
        <w:rPr>
          <w:rStyle w:val="Emphasis"/>
          <w:i w:val="0"/>
          <w:color w:val="000000" w:themeColor="text1"/>
          <w:sz w:val="22"/>
          <w:szCs w:val="22"/>
        </w:rPr>
        <w:t>]</w:t>
      </w:r>
      <w:r w:rsidRPr="00C251C6">
        <w:rPr>
          <w:color w:val="000000" w:themeColor="text1"/>
          <w:sz w:val="22"/>
          <w:szCs w:val="22"/>
        </w:rPr>
        <w:t>)</w:t>
      </w:r>
    </w:p>
    <w:p w14:paraId="6B6B833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resident Jimmy Carter nominated Brock Adams to serve in his Cabinet</w:t>
      </w:r>
    </w:p>
    <w:p w14:paraId="1695FE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the post of Secretary of Transportation [January 23, 1977-July 20, 1979]</w:t>
      </w:r>
    </w:p>
    <w:p w14:paraId="135016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was credited with almost single handedly restructuring the East Coast railroad system </w:t>
      </w:r>
    </w:p>
    <w:p w14:paraId="02814B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also helped establish Amtrak, the national passenger rail service</w:t>
      </w:r>
    </w:p>
    <w:p w14:paraId="3531910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challenged the automobile industry to make dramatic changes in design</w:t>
      </w:r>
    </w:p>
    <w:p w14:paraId="49956F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cluding increased fuel efficiency and mandatory air bags)</w:t>
      </w:r>
    </w:p>
    <w:p w14:paraId="04EE9C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rock Adams retired as Secretary of Transportation to take up lobbying in Washington, D.C.)</w:t>
      </w:r>
    </w:p>
    <w:p w14:paraId="50FE9D0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rock Adams ran for the U.S. Senate </w:t>
      </w:r>
    </w:p>
    <w:p w14:paraId="52DBD8A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defeated incumbent Republican U.S. Senator Slade Gorton [1986]</w:t>
      </w:r>
    </w:p>
    <w:p w14:paraId="5712A1A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hile he was in office an accusation was made by a twenty-six year old family friend</w:t>
      </w:r>
      <w:r w:rsidRPr="00C251C6">
        <w:rPr>
          <w:rStyle w:val="FootnoteReference"/>
          <w:color w:val="000000" w:themeColor="text1"/>
          <w:sz w:val="22"/>
          <w:szCs w:val="22"/>
        </w:rPr>
        <w:footnoteReference w:id="844"/>
      </w:r>
    </w:p>
    <w:p w14:paraId="00D180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o was working in Washington, D.C. as an aide in the U.S. House of Representatives</w:t>
      </w:r>
    </w:p>
    <w:p w14:paraId="0039BFB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he stated she had been drugged and molested by Senator Adams</w:t>
      </w:r>
    </w:p>
    <w:p w14:paraId="427D1764" w14:textId="3AFCBF3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dams admitted the young woman spent the night in his home while his wife was out of town</w:t>
      </w:r>
    </w:p>
    <w:p w14:paraId="53F72DF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ut he said the allegations of were “politically inspired” </w:t>
      </w:r>
    </w:p>
    <w:p w14:paraId="4CABD1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were </w:t>
      </w:r>
      <w:r w:rsidRPr="00C251C6">
        <w:rPr>
          <w:b/>
          <w:color w:val="000000" w:themeColor="text1"/>
          <w:sz w:val="22"/>
          <w:szCs w:val="22"/>
        </w:rPr>
        <w:t>“created out of whole cloth by people who hated me”</w:t>
      </w:r>
      <w:r w:rsidRPr="00C251C6">
        <w:rPr>
          <w:color w:val="000000" w:themeColor="text1"/>
          <w:sz w:val="22"/>
          <w:szCs w:val="22"/>
        </w:rPr>
        <w:t xml:space="preserve"> [Los Angeles Times])</w:t>
      </w:r>
    </w:p>
    <w:p w14:paraId="769785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Office of the United States Attorney declined to prosecute </w:t>
      </w:r>
    </w:p>
    <w:p w14:paraId="2DD6692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t the story dogged Adams for the next three years and placed his re-election in doubt</w:t>
      </w:r>
      <w:r w:rsidRPr="00C251C6">
        <w:rPr>
          <w:color w:val="000000" w:themeColor="text1"/>
          <w:sz w:val="22"/>
          <w:szCs w:val="22"/>
        </w:rPr>
        <w:tab/>
      </w:r>
    </w:p>
    <w:p w14:paraId="158DE0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owever, U.S. Senator Brock Adams formally announced his bid for re-election </w:t>
      </w:r>
    </w:p>
    <w:p w14:paraId="7EE0EF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the U.S. Senate in spite of the rumors -- February 1992 </w:t>
      </w:r>
    </w:p>
    <w:p w14:paraId="16541C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3D20C8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U.S. SENATOR BROCK ADAMS WITHDREW FROM REELECTION</w:t>
      </w:r>
      <w:r w:rsidRPr="00C251C6">
        <w:rPr>
          <w:rStyle w:val="FootnoteReference"/>
          <w:color w:val="000000" w:themeColor="text1"/>
          <w:sz w:val="22"/>
          <w:szCs w:val="22"/>
        </w:rPr>
        <w:footnoteReference w:id="845"/>
      </w:r>
    </w:p>
    <w:p w14:paraId="1C36AB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rStyle w:val="Emphasis"/>
          <w:color w:val="000000" w:themeColor="text1"/>
          <w:sz w:val="22"/>
          <w:szCs w:val="22"/>
        </w:rPr>
        <w:t>The Seattle Times</w:t>
      </w:r>
      <w:r w:rsidRPr="00C251C6">
        <w:rPr>
          <w:color w:val="000000" w:themeColor="text1"/>
          <w:sz w:val="22"/>
          <w:szCs w:val="22"/>
        </w:rPr>
        <w:t xml:space="preserve"> published a story detailing allegations from eight different women -- March 1, 1992</w:t>
      </w:r>
    </w:p>
    <w:p w14:paraId="785C14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at Adams had sexually harassed and even drugged and raped as far back as the early [1970s]</w:t>
      </w:r>
    </w:p>
    <w:p w14:paraId="7F8D1A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i/>
          <w:color w:val="000000" w:themeColor="text1"/>
          <w:sz w:val="22"/>
          <w:szCs w:val="22"/>
        </w:rPr>
        <w:t xml:space="preserve">Times </w:t>
      </w:r>
      <w:r w:rsidRPr="00C251C6">
        <w:rPr>
          <w:color w:val="000000" w:themeColor="text1"/>
          <w:sz w:val="22"/>
          <w:szCs w:val="22"/>
        </w:rPr>
        <w:t xml:space="preserve">also noted other women made similar allegations but refused to sign statements </w:t>
      </w:r>
    </w:p>
    <w:p w14:paraId="633B79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i/>
          <w:color w:val="000000" w:themeColor="text1"/>
          <w:sz w:val="22"/>
          <w:szCs w:val="22"/>
        </w:rPr>
        <w:t>Seattle</w:t>
      </w:r>
      <w:r w:rsidRPr="00C251C6">
        <w:rPr>
          <w:rStyle w:val="Emphasis"/>
          <w:color w:val="000000" w:themeColor="text1"/>
          <w:sz w:val="22"/>
          <w:szCs w:val="22"/>
        </w:rPr>
        <w:t xml:space="preserve"> Times</w:t>
      </w:r>
      <w:r w:rsidRPr="00C251C6">
        <w:rPr>
          <w:color w:val="000000" w:themeColor="text1"/>
          <w:sz w:val="22"/>
          <w:szCs w:val="22"/>
        </w:rPr>
        <w:t xml:space="preserve"> reported interviews with “dozens of people” who supported the claims</w:t>
      </w:r>
    </w:p>
    <w:p w14:paraId="7BBF5B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fter the story ran, Adams immediately announced that he would not run for re-election</w:t>
      </w:r>
    </w:p>
    <w:p w14:paraId="772E77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left the U.S. Senate [January 1993])</w:t>
      </w:r>
    </w:p>
    <w:p w14:paraId="4CA7E1C4"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p>
    <w:p w14:paraId="5F8D0853"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lang w:eastAsia="ja-JP"/>
        </w:rPr>
        <w:t xml:space="preserve">USS </w:t>
      </w:r>
      <w:r w:rsidRPr="00C251C6">
        <w:rPr>
          <w:i/>
          <w:color w:val="000000" w:themeColor="text1"/>
          <w:sz w:val="22"/>
          <w:szCs w:val="22"/>
          <w:lang w:eastAsia="ja-JP"/>
        </w:rPr>
        <w:t xml:space="preserve">MISSOURI </w:t>
      </w:r>
      <w:r w:rsidRPr="00C251C6">
        <w:rPr>
          <w:color w:val="000000" w:themeColor="text1"/>
          <w:sz w:val="22"/>
          <w:szCs w:val="22"/>
          <w:lang w:eastAsia="ja-JP"/>
        </w:rPr>
        <w:t>(BB-63)</w:t>
      </w:r>
      <w:r w:rsidRPr="00C251C6">
        <w:rPr>
          <w:i/>
          <w:color w:val="000000" w:themeColor="text1"/>
          <w:sz w:val="22"/>
          <w:szCs w:val="22"/>
          <w:lang w:eastAsia="ja-JP"/>
        </w:rPr>
        <w:t xml:space="preserve"> </w:t>
      </w:r>
      <w:r w:rsidRPr="00C251C6">
        <w:rPr>
          <w:color w:val="000000" w:themeColor="text1"/>
          <w:sz w:val="22"/>
          <w:szCs w:val="22"/>
          <w:lang w:eastAsia="ja-JP"/>
        </w:rPr>
        <w:t>AGAIN ENTERS RETIREMENT</w:t>
      </w:r>
    </w:p>
    <w:p w14:paraId="4085361D"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After visiting Australia the USS</w:t>
      </w:r>
      <w:r w:rsidRPr="00C251C6">
        <w:rPr>
          <w:bCs/>
          <w:i/>
          <w:color w:val="000000" w:themeColor="text1"/>
          <w:sz w:val="22"/>
          <w:szCs w:val="22"/>
        </w:rPr>
        <w:t xml:space="preserve"> Missouri</w:t>
      </w:r>
      <w:r w:rsidRPr="00C251C6">
        <w:rPr>
          <w:bCs/>
          <w:color w:val="000000" w:themeColor="text1"/>
          <w:sz w:val="22"/>
          <w:szCs w:val="22"/>
        </w:rPr>
        <w:t xml:space="preserve"> was decommissioned -- March 31, 1992</w:t>
      </w:r>
    </w:p>
    <w:p w14:paraId="5179C7D5"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she was the last battleship to serve on active duty </w:t>
      </w:r>
    </w:p>
    <w:p w14:paraId="47F4134A"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in the 21</w:t>
      </w:r>
      <w:r w:rsidRPr="00C251C6">
        <w:rPr>
          <w:bCs/>
          <w:color w:val="000000" w:themeColor="text1"/>
          <w:sz w:val="22"/>
          <w:szCs w:val="22"/>
          <w:vertAlign w:val="superscript"/>
        </w:rPr>
        <w:t>st</w:t>
      </w:r>
      <w:r w:rsidRPr="00C251C6">
        <w:rPr>
          <w:bCs/>
          <w:color w:val="000000" w:themeColor="text1"/>
          <w:sz w:val="22"/>
          <w:szCs w:val="22"/>
        </w:rPr>
        <w:t xml:space="preserve"> Century, there are no battleships in the United States Navy</w:t>
      </w:r>
    </w:p>
    <w:p w14:paraId="7994E0B6"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p>
    <w:p w14:paraId="5F7D965C" w14:textId="77777777" w:rsidR="00DC2F3A" w:rsidRPr="00C251C6" w:rsidRDefault="00DC2F3A" w:rsidP="003A59D4">
      <w:pPr>
        <w:tabs>
          <w:tab w:val="left" w:pos="360"/>
          <w:tab w:val="left" w:pos="720"/>
          <w:tab w:val="left" w:pos="1080"/>
          <w:tab w:val="left" w:pos="1440"/>
          <w:tab w:val="left" w:pos="1800"/>
        </w:tabs>
        <w:spacing w:line="276" w:lineRule="auto"/>
        <w:rPr>
          <w:i/>
          <w:color w:val="000000" w:themeColor="text1"/>
          <w:sz w:val="22"/>
          <w:szCs w:val="22"/>
          <w:lang w:eastAsia="ja-JP"/>
        </w:rPr>
      </w:pPr>
      <w:r w:rsidRPr="00C251C6">
        <w:rPr>
          <w:color w:val="000000" w:themeColor="text1"/>
          <w:sz w:val="22"/>
          <w:szCs w:val="22"/>
          <w:lang w:eastAsia="ja-JP"/>
        </w:rPr>
        <w:t>USS</w:t>
      </w:r>
      <w:r w:rsidRPr="00C251C6">
        <w:rPr>
          <w:i/>
          <w:color w:val="000000" w:themeColor="text1"/>
          <w:sz w:val="22"/>
          <w:szCs w:val="22"/>
          <w:lang w:eastAsia="ja-JP"/>
        </w:rPr>
        <w:t xml:space="preserve"> MISSOURI </w:t>
      </w:r>
      <w:r w:rsidRPr="00C251C6">
        <w:rPr>
          <w:color w:val="000000" w:themeColor="text1"/>
          <w:sz w:val="22"/>
          <w:szCs w:val="22"/>
          <w:lang w:eastAsia="ja-JP"/>
        </w:rPr>
        <w:t>(BB-63)</w:t>
      </w:r>
      <w:r w:rsidRPr="00C251C6">
        <w:rPr>
          <w:i/>
          <w:color w:val="000000" w:themeColor="text1"/>
          <w:sz w:val="22"/>
          <w:szCs w:val="22"/>
          <w:lang w:eastAsia="ja-JP"/>
        </w:rPr>
        <w:t xml:space="preserve"> </w:t>
      </w:r>
      <w:r w:rsidRPr="00C251C6">
        <w:rPr>
          <w:color w:val="000000" w:themeColor="text1"/>
          <w:sz w:val="22"/>
          <w:szCs w:val="22"/>
          <w:lang w:eastAsia="ja-JP"/>
        </w:rPr>
        <w:t>RETURNS TO BREMERTON</w:t>
      </w:r>
      <w:r w:rsidRPr="00C251C6">
        <w:rPr>
          <w:i/>
          <w:color w:val="000000" w:themeColor="text1"/>
          <w:sz w:val="22"/>
          <w:szCs w:val="22"/>
          <w:lang w:eastAsia="ja-JP"/>
        </w:rPr>
        <w:t xml:space="preserve"> </w:t>
      </w:r>
    </w:p>
    <w:p w14:paraId="6FFE252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i/>
          <w:color w:val="000000" w:themeColor="text1"/>
          <w:sz w:val="22"/>
          <w:szCs w:val="22"/>
          <w:lang w:eastAsia="ja-JP"/>
        </w:rPr>
        <w:tab/>
      </w:r>
      <w:r w:rsidRPr="00C251C6">
        <w:rPr>
          <w:color w:val="000000" w:themeColor="text1"/>
          <w:sz w:val="22"/>
          <w:szCs w:val="22"/>
        </w:rPr>
        <w:t xml:space="preserve">USS </w:t>
      </w:r>
      <w:r w:rsidRPr="00C251C6">
        <w:rPr>
          <w:rStyle w:val="Emphasis"/>
          <w:color w:val="000000" w:themeColor="text1"/>
          <w:sz w:val="22"/>
          <w:szCs w:val="22"/>
        </w:rPr>
        <w:t xml:space="preserve">Missouri </w:t>
      </w:r>
      <w:r w:rsidRPr="00C251C6">
        <w:rPr>
          <w:color w:val="000000" w:themeColor="text1"/>
          <w:sz w:val="22"/>
          <w:szCs w:val="22"/>
        </w:rPr>
        <w:t xml:space="preserve">(BB-63) under tow arrived at the Puget Sound Naval Shipyard in Bremerton </w:t>
      </w:r>
    </w:p>
    <w:p w14:paraId="03E452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or deactivation and storage at the Puget Sound Naval Shipyard -- April 12, 1992</w:t>
      </w:r>
    </w:p>
    <w:p w14:paraId="6935A3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everal months of work included the installation of dehumidification machinery </w:t>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ighty Mo”</w:t>
      </w:r>
      <w:r w:rsidRPr="00C251C6">
        <w:rPr>
          <w:i/>
          <w:color w:val="000000" w:themeColor="text1"/>
          <w:sz w:val="22"/>
          <w:szCs w:val="22"/>
        </w:rPr>
        <w:t xml:space="preserve"> </w:t>
      </w:r>
      <w:r w:rsidRPr="00C251C6">
        <w:rPr>
          <w:color w:val="000000" w:themeColor="text1"/>
          <w:sz w:val="22"/>
          <w:szCs w:val="22"/>
        </w:rPr>
        <w:t>was moored at the Naval Inactive Ship Maintenance Facility on Sinclair Inlet</w:t>
      </w:r>
    </w:p>
    <w:p w14:paraId="49DF443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re she had been kept for thirty years</w:t>
      </w:r>
    </w:p>
    <w:p w14:paraId="1547FE5E"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i/>
          <w:color w:val="000000" w:themeColor="text1"/>
          <w:sz w:val="22"/>
          <w:szCs w:val="22"/>
          <w:lang w:eastAsia="ja-JP"/>
        </w:rPr>
        <w:tab/>
      </w:r>
      <w:r w:rsidRPr="00C251C6">
        <w:rPr>
          <w:bCs/>
          <w:color w:val="000000" w:themeColor="text1"/>
          <w:sz w:val="22"/>
          <w:szCs w:val="22"/>
        </w:rPr>
        <w:t xml:space="preserve">USS </w:t>
      </w:r>
      <w:r w:rsidRPr="00C251C6">
        <w:rPr>
          <w:bCs/>
          <w:i/>
          <w:color w:val="000000" w:themeColor="text1"/>
          <w:sz w:val="22"/>
          <w:szCs w:val="22"/>
        </w:rPr>
        <w:t>Missouri</w:t>
      </w:r>
      <w:r w:rsidRPr="00C251C6">
        <w:rPr>
          <w:bCs/>
          <w:color w:val="000000" w:themeColor="text1"/>
          <w:sz w:val="22"/>
          <w:szCs w:val="22"/>
        </w:rPr>
        <w:t xml:space="preserve"> generated competing requests from organizations in Bremerton, Washington </w:t>
      </w:r>
    </w:p>
    <w:p w14:paraId="05F62B94"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and California’s Long Beach and San Francisco before the Navy </w:t>
      </w:r>
    </w:p>
    <w:p w14:paraId="4FF26E8F"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warded her to Hawaii’s Pearl Harbor</w:t>
      </w:r>
    </w:p>
    <w:p w14:paraId="22883AB8"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during ceremonies to commemorate the fiftieth anniversary of the Japanese attack there</w:t>
      </w:r>
    </w:p>
    <w:p w14:paraId="5F41655B"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T</w:t>
      </w:r>
      <w:r w:rsidRPr="00C251C6">
        <w:rPr>
          <w:color w:val="000000" w:themeColor="text1"/>
          <w:sz w:val="22"/>
          <w:szCs w:val="22"/>
        </w:rPr>
        <w:t xml:space="preserve">oday, the “Mighty Mo” is open for visitors in Pearl Harbor as the Battleship </w:t>
      </w:r>
      <w:r w:rsidRPr="00C251C6">
        <w:rPr>
          <w:i/>
          <w:iCs/>
          <w:color w:val="000000" w:themeColor="text1"/>
          <w:sz w:val="22"/>
          <w:szCs w:val="22"/>
        </w:rPr>
        <w:t>Missouri</w:t>
      </w:r>
      <w:r w:rsidRPr="00C251C6">
        <w:rPr>
          <w:color w:val="000000" w:themeColor="text1"/>
          <w:sz w:val="22"/>
          <w:szCs w:val="22"/>
        </w:rPr>
        <w:t xml:space="preserve"> Memorial, </w:t>
      </w:r>
    </w:p>
    <w:p w14:paraId="07253E85" w14:textId="77777777" w:rsidR="00E71A93"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not supported with government funding, it remains a fitting memorial to the people and events</w:t>
      </w:r>
    </w:p>
    <w:p w14:paraId="5161683B" w14:textId="244FA101" w:rsidR="00DC2F3A" w:rsidRPr="00C251C6" w:rsidRDefault="00E71A93"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reflecting our nation’s legacy of duty, honor, strength, resolve and sacrifice)</w:t>
      </w:r>
    </w:p>
    <w:p w14:paraId="20E8888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3CBA9B9"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lang w:val="en"/>
        </w:rPr>
      </w:pPr>
      <w:r w:rsidRPr="00C251C6">
        <w:rPr>
          <w:rStyle w:val="heading10"/>
          <w:b w:val="0"/>
          <w:color w:val="000000" w:themeColor="text1"/>
          <w:sz w:val="22"/>
          <w:szCs w:val="22"/>
        </w:rPr>
        <w:t>CONSTITUTIONAL AMENDMENT XXVII REGULATES CONGRESSIONAL PAY</w:t>
      </w:r>
    </w:p>
    <w:p w14:paraId="073AD489"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color w:val="000000" w:themeColor="text1"/>
          <w:sz w:val="22"/>
          <w:szCs w:val="22"/>
        </w:rPr>
      </w:pPr>
      <w:r w:rsidRPr="00C251C6">
        <w:rPr>
          <w:rStyle w:val="heading10"/>
          <w:b w:val="0"/>
          <w:color w:val="000000" w:themeColor="text1"/>
          <w:sz w:val="22"/>
          <w:szCs w:val="22"/>
        </w:rPr>
        <w:tab/>
        <w:t xml:space="preserve">Amendment XXVII to the Federal Constitution was passed by Congress </w:t>
      </w:r>
    </w:p>
    <w:p w14:paraId="76F833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rStyle w:val="heading10"/>
          <w:b w:val="0"/>
          <w:color w:val="000000" w:themeColor="text1"/>
          <w:sz w:val="22"/>
          <w:szCs w:val="22"/>
        </w:rPr>
        <w:tab/>
      </w:r>
      <w:r w:rsidRPr="00C251C6">
        <w:rPr>
          <w:rStyle w:val="heading10"/>
          <w:b w:val="0"/>
          <w:color w:val="000000" w:themeColor="text1"/>
          <w:sz w:val="22"/>
          <w:szCs w:val="22"/>
        </w:rPr>
        <w:tab/>
        <w:t xml:space="preserve">and approved by the required three-quarters of the states -- </w:t>
      </w:r>
      <w:r w:rsidRPr="00C251C6">
        <w:rPr>
          <w:color w:val="000000" w:themeColor="text1"/>
          <w:sz w:val="22"/>
          <w:szCs w:val="22"/>
          <w:lang w:val="en"/>
        </w:rPr>
        <w:t>May 7, 1992</w:t>
      </w:r>
    </w:p>
    <w:p w14:paraId="2AD61A1F"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b/>
          <w:color w:val="000000" w:themeColor="text1"/>
          <w:sz w:val="22"/>
          <w:szCs w:val="22"/>
          <w:lang w:val="en"/>
        </w:rPr>
        <w:t>“No law, varying the compensation for the services of the Senators and Representatives,</w:t>
      </w:r>
    </w:p>
    <w:p w14:paraId="72B4F3CC"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lang w:val="en"/>
        </w:rPr>
      </w:pPr>
      <w:r w:rsidRPr="00C251C6">
        <w:rPr>
          <w:b/>
          <w:color w:val="000000" w:themeColor="text1"/>
          <w:sz w:val="22"/>
          <w:szCs w:val="22"/>
          <w:lang w:val="en"/>
        </w:rPr>
        <w:tab/>
      </w:r>
      <w:r w:rsidRPr="00C251C6">
        <w:rPr>
          <w:b/>
          <w:color w:val="000000" w:themeColor="text1"/>
          <w:sz w:val="22"/>
          <w:szCs w:val="22"/>
          <w:lang w:val="en"/>
        </w:rPr>
        <w:tab/>
      </w:r>
      <w:r w:rsidRPr="00C251C6">
        <w:rPr>
          <w:b/>
          <w:color w:val="000000" w:themeColor="text1"/>
          <w:sz w:val="22"/>
          <w:szCs w:val="22"/>
          <w:lang w:val="en"/>
        </w:rPr>
        <w:tab/>
      </w:r>
      <w:r w:rsidRPr="00C251C6">
        <w:rPr>
          <w:b/>
          <w:color w:val="000000" w:themeColor="text1"/>
          <w:sz w:val="22"/>
          <w:szCs w:val="22"/>
          <w:lang w:val="en"/>
        </w:rPr>
        <w:tab/>
        <w:t xml:space="preserve">shall take effect, until an election of representatives shall have intervened.” </w:t>
      </w:r>
    </w:p>
    <w:p w14:paraId="22F9BF77"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lang w:val="en"/>
        </w:rPr>
      </w:pPr>
    </w:p>
    <w:p w14:paraId="6232F0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S PREMIER DEPARTMENT STORE CLOSES</w:t>
      </w:r>
    </w:p>
    <w:p w14:paraId="5741482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 xml:space="preserve">Frederick &amp; Nelson was </w:t>
      </w:r>
      <w:r w:rsidRPr="00C251C6">
        <w:rPr>
          <w:color w:val="000000" w:themeColor="text1"/>
          <w:sz w:val="22"/>
          <w:szCs w:val="22"/>
          <w:lang w:val="en"/>
        </w:rPr>
        <w:t>founded as a furniture store [1891]</w:t>
      </w:r>
    </w:p>
    <w:p w14:paraId="7E79B7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t later expanded to sell other types of merchandise </w:t>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p>
    <w:p w14:paraId="1E944B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t was acquired by Chicago’s Marshall Field’s &amp; Company [1929] </w:t>
      </w:r>
    </w:p>
    <w:p w14:paraId="3A1268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Frederick &amp; Nelson expanded to ten stores in Washington and Oregon [1980]</w:t>
      </w:r>
      <w:r w:rsidRPr="00C251C6">
        <w:rPr>
          <w:rStyle w:val="FootnoteReference"/>
          <w:color w:val="000000" w:themeColor="text1"/>
          <w:sz w:val="22"/>
          <w:szCs w:val="22"/>
          <w:lang w:val="en"/>
        </w:rPr>
        <w:footnoteReference w:id="846"/>
      </w:r>
    </w:p>
    <w:p w14:paraId="6F2FD1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Frederick &amp; Nelson filed for bankruptcy [September 16, 1991]</w:t>
      </w:r>
    </w:p>
    <w:p w14:paraId="188826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t went out of business laying off more than 1,800 employees -- May 31, 1992 </w:t>
      </w:r>
    </w:p>
    <w:p w14:paraId="3A459968"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lang w:val="en"/>
        </w:rPr>
      </w:pPr>
      <w:r w:rsidRPr="00C251C6">
        <w:rPr>
          <w:color w:val="000000" w:themeColor="text1"/>
          <w:sz w:val="22"/>
          <w:szCs w:val="22"/>
          <w:lang w:val="en"/>
        </w:rPr>
        <w:tab/>
        <w:t>Frederick &amp; Nelson’s building at 5</w:t>
      </w:r>
      <w:r w:rsidRPr="00C251C6">
        <w:rPr>
          <w:color w:val="000000" w:themeColor="text1"/>
          <w:sz w:val="22"/>
          <w:szCs w:val="22"/>
          <w:vertAlign w:val="superscript"/>
          <w:lang w:val="en"/>
        </w:rPr>
        <w:t>th</w:t>
      </w:r>
      <w:r w:rsidRPr="00C251C6">
        <w:rPr>
          <w:color w:val="000000" w:themeColor="text1"/>
          <w:sz w:val="22"/>
          <w:szCs w:val="22"/>
          <w:lang w:val="en"/>
        </w:rPr>
        <w:t xml:space="preserve"> and Pike Street in downtown Seattle</w:t>
      </w:r>
    </w:p>
    <w:p w14:paraId="1B1B0C31"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lang w:val="en"/>
        </w:rPr>
      </w:pPr>
      <w:r w:rsidRPr="00C251C6">
        <w:rPr>
          <w:b/>
          <w:color w:val="000000" w:themeColor="text1"/>
          <w:sz w:val="22"/>
          <w:szCs w:val="22"/>
          <w:lang w:val="en"/>
        </w:rPr>
        <w:tab/>
      </w:r>
      <w:r w:rsidRPr="00C251C6">
        <w:rPr>
          <w:b/>
          <w:color w:val="000000" w:themeColor="text1"/>
          <w:sz w:val="22"/>
          <w:szCs w:val="22"/>
          <w:lang w:val="en"/>
        </w:rPr>
        <w:tab/>
      </w:r>
      <w:r w:rsidRPr="00C251C6">
        <w:rPr>
          <w:color w:val="000000" w:themeColor="text1"/>
          <w:sz w:val="22"/>
          <w:szCs w:val="22"/>
          <w:lang w:val="en"/>
        </w:rPr>
        <w:t xml:space="preserve">became the flagship store of the Nordstrom chain </w:t>
      </w:r>
    </w:p>
    <w:p w14:paraId="77AF6C5E"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lang w:val="en"/>
        </w:rPr>
      </w:pPr>
    </w:p>
    <w:p w14:paraId="1FDD57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END OF THE STRATEGIC AIR COMMAND (SAC)</w:t>
      </w:r>
    </w:p>
    <w:p w14:paraId="09792F5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Following the collapse of the Union of Soviet Socialist Republics and the end of the Cold War, </w:t>
      </w:r>
    </w:p>
    <w:p w14:paraId="0919C5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SAC was eliminated in a major reorganization of U.S. Air Force commands -- May 31, 1992</w:t>
      </w:r>
    </w:p>
    <w:p w14:paraId="3CBB398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Today, the Strategic Air and Space Museum, formerly the SAC Museum near Ashland, Nebraska</w:t>
      </w:r>
    </w:p>
    <w:p w14:paraId="759B1B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serves as a reminder of the Strategic Air Command’s heritage) </w:t>
      </w:r>
    </w:p>
    <w:p w14:paraId="5A8587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4FA903E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U.S. SECRETARY OF DEFENSE IS INDICTED IN THE IRAN-CONTRA AFFAIR</w:t>
      </w:r>
    </w:p>
    <w:p w14:paraId="22070A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Caspar Weinberger, Secretary of Defense, was indicted on two counts of perjury </w:t>
      </w:r>
    </w:p>
    <w:p w14:paraId="032AFE6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and one count of obstruction of justice in the Iran-Contra Affair -- June 16, 1992</w:t>
      </w:r>
    </w:p>
    <w:p w14:paraId="236ECC2D"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6C9B9F82" w14:textId="0A767CCB" w:rsidR="00DC2F3A" w:rsidRPr="00C251C6" w:rsidRDefault="004E575C"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 xml:space="preserve">WASHINGTON STATE BUYS THE </w:t>
      </w:r>
      <w:r w:rsidR="00DC2F3A" w:rsidRPr="00C251C6">
        <w:rPr>
          <w:color w:val="000000" w:themeColor="text1"/>
          <w:sz w:val="22"/>
          <w:szCs w:val="22"/>
        </w:rPr>
        <w:t xml:space="preserve">EAST WENATCHEE PREHISTORIC COLVIS CULTURE SITE </w:t>
      </w:r>
    </w:p>
    <w:p w14:paraId="294321CF"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rPr>
        <w:tab/>
        <w:t xml:space="preserve">Mack and Susan Richey </w:t>
      </w:r>
      <w:r w:rsidRPr="00C251C6">
        <w:rPr>
          <w:color w:val="000000" w:themeColor="text1"/>
          <w:sz w:val="22"/>
          <w:szCs w:val="22"/>
          <w:lang w:val="en"/>
        </w:rPr>
        <w:t xml:space="preserve">donated all of the recovered Clovis artifacts </w:t>
      </w:r>
    </w:p>
    <w:p w14:paraId="0F74C51D"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and sold the thirty-five square-meter East Wenatchee site </w:t>
      </w:r>
    </w:p>
    <w:p w14:paraId="0DBAA4E2"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o the Washington State Historical Society for $250,000 -- </w:t>
      </w:r>
      <w:r w:rsidRPr="00C251C6">
        <w:rPr>
          <w:color w:val="000000" w:themeColor="text1"/>
          <w:sz w:val="22"/>
          <w:szCs w:val="22"/>
        </w:rPr>
        <w:t>July 1992</w:t>
      </w:r>
    </w:p>
    <w:p w14:paraId="4C54202F"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t xml:space="preserve">It was stipulated in the sales contract that no archaeological work could take place for fifteen years </w:t>
      </w:r>
    </w:p>
    <w:p w14:paraId="526379C0"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at moratorium expired [June 1, 2007]</w:t>
      </w:r>
    </w:p>
    <w:p w14:paraId="4D4289F3" w14:textId="07CA3EB8"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ut no new scientific digging has since taken place on the East Wenatchee site)</w:t>
      </w:r>
    </w:p>
    <w:p w14:paraId="0CB308E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4B68F5F5"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KING COUNTY APPROVES AN URBAN GROWTH PLAN</w:t>
      </w:r>
      <w:r w:rsidRPr="00C251C6">
        <w:rPr>
          <w:rStyle w:val="FootnoteReference"/>
          <w:color w:val="000000" w:themeColor="text1"/>
          <w:sz w:val="22"/>
          <w:szCs w:val="22"/>
        </w:rPr>
        <w:footnoteReference w:id="847"/>
      </w:r>
      <w:r w:rsidRPr="00C251C6">
        <w:rPr>
          <w:color w:val="000000" w:themeColor="text1"/>
          <w:sz w:val="22"/>
          <w:szCs w:val="22"/>
        </w:rPr>
        <w:t xml:space="preserve"> </w:t>
      </w:r>
    </w:p>
    <w:p w14:paraId="14B09DC2"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Voter anger over increasing traffic congestion, pollution, suburban sprawl, loss of open space </w:t>
      </w:r>
    </w:p>
    <w:p w14:paraId="56A0E894"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and other consequences of unchecked growth led to action by the state legislature</w:t>
      </w:r>
    </w:p>
    <w:p w14:paraId="76074C14"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Legislators passed the [1990] Growth Management Act (GMA) with major additions [1991] </w:t>
      </w:r>
    </w:p>
    <w:p w14:paraId="10FEA510"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Act directed the state’s large and fast-growing counties and the cities within those counties </w:t>
      </w:r>
    </w:p>
    <w:p w14:paraId="15D2F109" w14:textId="77777777" w:rsidR="004E575C"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agree on countywide planning policies and to prepare comprehensive plans </w:t>
      </w:r>
    </w:p>
    <w:p w14:paraId="10670692" w14:textId="77777777" w:rsidR="004E575C" w:rsidRPr="00C251C6" w:rsidRDefault="004E575C"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that would guide</w:t>
      </w:r>
      <w:r w:rsidRPr="00C251C6">
        <w:rPr>
          <w:color w:val="000000" w:themeColor="text1"/>
          <w:sz w:val="22"/>
          <w:szCs w:val="22"/>
        </w:rPr>
        <w:t xml:space="preserve"> </w:t>
      </w:r>
      <w:r w:rsidR="00DC2F3A" w:rsidRPr="00C251C6">
        <w:rPr>
          <w:color w:val="000000" w:themeColor="text1"/>
          <w:sz w:val="22"/>
          <w:szCs w:val="22"/>
        </w:rPr>
        <w:t xml:space="preserve">growth and development </w:t>
      </w:r>
    </w:p>
    <w:p w14:paraId="204407F8" w14:textId="06B00E69" w:rsidR="00DC2F3A" w:rsidRPr="00C251C6" w:rsidRDefault="004E575C"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and regulate land uses in their respective jurisdictions </w:t>
      </w:r>
    </w:p>
    <w:p w14:paraId="6CF288C9"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one of the GMA’s primary requirements was for each county to work with its cities</w:t>
      </w:r>
    </w:p>
    <w:p w14:paraId="2F76831A"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channel almost all new growth into compact </w:t>
      </w:r>
      <w:r w:rsidRPr="00C251C6">
        <w:rPr>
          <w:b/>
          <w:color w:val="000000" w:themeColor="text1"/>
          <w:sz w:val="22"/>
          <w:szCs w:val="22"/>
        </w:rPr>
        <w:t>“urban growth areas”</w:t>
      </w:r>
      <w:r w:rsidRPr="00C251C6">
        <w:rPr>
          <w:color w:val="000000" w:themeColor="text1"/>
          <w:sz w:val="22"/>
          <w:szCs w:val="22"/>
        </w:rPr>
        <w:t xml:space="preserve"> </w:t>
      </w:r>
    </w:p>
    <w:p w14:paraId="70904E7D"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prevent sprawl, save tax money by sending growth where government services </w:t>
      </w:r>
    </w:p>
    <w:p w14:paraId="6B200DA4"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uch as sewer, water, and transit already existed and preserve rural areas</w:t>
      </w:r>
    </w:p>
    <w:p w14:paraId="47B82CB6"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rban growth was defined as intensive use of land that required government services </w:t>
      </w:r>
    </w:p>
    <w:p w14:paraId="7F981DC0"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compatible with agriculture and other rural or natural resource uses</w:t>
      </w:r>
    </w:p>
    <w:p w14:paraId="09BA5493"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corporated cities automatically became part of urban-growth areas</w:t>
      </w:r>
    </w:p>
    <w:p w14:paraId="4C4B4EC3"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rban growth was allowed only inside the urban-growth area </w:t>
      </w:r>
    </w:p>
    <w:p w14:paraId="001973FF"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nincorporated land could not be part of an urban-growth area </w:t>
      </w:r>
    </w:p>
    <w:p w14:paraId="6B83B95A"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nless it was next to territory </w:t>
      </w:r>
      <w:r w:rsidRPr="00C251C6">
        <w:rPr>
          <w:b/>
          <w:color w:val="000000" w:themeColor="text1"/>
          <w:sz w:val="22"/>
          <w:szCs w:val="22"/>
        </w:rPr>
        <w:t xml:space="preserve">“already characterized by urban growth” </w:t>
      </w:r>
      <w:r w:rsidRPr="00C251C6">
        <w:rPr>
          <w:color w:val="000000" w:themeColor="text1"/>
          <w:sz w:val="22"/>
          <w:szCs w:val="22"/>
        </w:rPr>
        <w:t>[1991 Laws]</w:t>
      </w:r>
    </w:p>
    <w:p w14:paraId="376AA8FC"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Growth Management Planning Council composed of fifteen King County and city officials</w:t>
      </w:r>
    </w:p>
    <w:p w14:paraId="11E19368"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developed policies for the county based on the state’s Growth Management Act (GMA)</w:t>
      </w:r>
    </w:p>
    <w:p w14:paraId="15E0B7AE"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se policies proposed to move about fifty square miles of urban growth area</w:t>
      </w:r>
    </w:p>
    <w:p w14:paraId="68F338D8"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way from Woodinville, Redmond, Kent, Renton and Auburn </w:t>
      </w:r>
    </w:p>
    <w:p w14:paraId="55D89DDE"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evelopment in these areas would become limited </w:t>
      </w:r>
    </w:p>
    <w:p w14:paraId="722D40F6"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uvall, Skykomish, Carnation, Snoqualmie, North Bend and Enumclaw </w:t>
      </w:r>
    </w:p>
    <w:p w14:paraId="4D220C1C"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ecame islands of development surrounded by rural (thus protected) land </w:t>
      </w:r>
    </w:p>
    <w:p w14:paraId="2E3779FF"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Conflicting public opinions focused on the King County Planning Council’s proposal:</w:t>
      </w:r>
    </w:p>
    <w:p w14:paraId="214FEDBA"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advocates for controlling growth were angry so little rural land to be protected was included;</w:t>
      </w:r>
    </w:p>
    <w:p w14:paraId="125FB3FE"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ny rural residents and property-rights activists bitterly denounced the rural development limits </w:t>
      </w:r>
    </w:p>
    <w:p w14:paraId="7C88CC52"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y claimed the proposal would reduce property values and deny them use of their land; </w:t>
      </w:r>
    </w:p>
    <w:p w14:paraId="271356B5"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ural residents on both sides of the growth-control/property-rights debate also resented </w:t>
      </w:r>
    </w:p>
    <w:p w14:paraId="532B5D25" w14:textId="77777777" w:rsidR="00E71A93"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ir lack of representation in developing the urban boundary </w:t>
      </w:r>
    </w:p>
    <w:p w14:paraId="2BF22D67" w14:textId="777CC1C5" w:rsidR="00DC2F3A" w:rsidRPr="00C251C6" w:rsidRDefault="00E71A93"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and countywide planning policies </w:t>
      </w:r>
    </w:p>
    <w:p w14:paraId="04C4A57C" w14:textId="08228D1E"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E71A93" w:rsidRPr="00C251C6">
        <w:rPr>
          <w:color w:val="000000" w:themeColor="text1"/>
          <w:sz w:val="22"/>
          <w:szCs w:val="22"/>
        </w:rPr>
        <w:tab/>
      </w:r>
      <w:r w:rsidRPr="00C251C6">
        <w:rPr>
          <w:color w:val="000000" w:themeColor="text1"/>
          <w:sz w:val="22"/>
          <w:szCs w:val="22"/>
        </w:rPr>
        <w:t xml:space="preserve">all fifteen members of the Planning Council represented Seattle or other cities; </w:t>
      </w:r>
    </w:p>
    <w:p w14:paraId="070D2A17"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ome urban residents also were not pleased </w:t>
      </w:r>
    </w:p>
    <w:p w14:paraId="1F1475FF"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esidents in Federal Way and other areas that incorporated in part to control their growth </w:t>
      </w:r>
    </w:p>
    <w:p w14:paraId="6EFF6F9B"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ronically automatically became targets for additional growth by virtue of incorporating </w:t>
      </w:r>
    </w:p>
    <w:p w14:paraId="58698172"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Despite the outcry from all sides, the King County Council </w:t>
      </w:r>
    </w:p>
    <w:p w14:paraId="6297E13B"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pproved the urban-growth boundary and other planning policies </w:t>
      </w:r>
    </w:p>
    <w:p w14:paraId="77A88712"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s proposed by the King County Growth Management Planning Council -- July 6, 1992 </w:t>
      </w:r>
    </w:p>
    <w:p w14:paraId="1752BA4C"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opponents of the policies attempted to force a voter referendum on the issue</w:t>
      </w:r>
      <w:r w:rsidRPr="00C251C6">
        <w:rPr>
          <w:color w:val="000000" w:themeColor="text1"/>
          <w:sz w:val="22"/>
          <w:szCs w:val="22"/>
        </w:rPr>
        <w:tab/>
      </w:r>
    </w:p>
    <w:p w14:paraId="5BC1B9B8"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they failed to gather the signatures necessary to do so</w:t>
      </w:r>
    </w:p>
    <w:p w14:paraId="31FEA5F4"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ural anger over the planning policies and other development restrictions </w:t>
      </w:r>
    </w:p>
    <w:p w14:paraId="113160E1"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a feeling that rural concerns were ignored helped fuel an (unsuccessful) movement </w:t>
      </w:r>
    </w:p>
    <w:p w14:paraId="2E5E460C"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create a new Cedar County out of eastern King County</w:t>
      </w:r>
    </w:p>
    <w:p w14:paraId="71B1F7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373AB9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IRAQ CONTINUES TO DEFY THE WORLD</w:t>
      </w:r>
    </w:p>
    <w:p w14:paraId="178B0D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NSCOM (United Nations Special Commission) inspectors had reliable information </w:t>
      </w:r>
    </w:p>
    <w:p w14:paraId="4C98CB2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at the Iraqi Ministry of Agriculture contained archives related to illegal weapons activities</w:t>
      </w:r>
    </w:p>
    <w:p w14:paraId="1CB5F2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Iraq refused to allow United Nation’s UNSCOM inspectors into the site</w:t>
      </w:r>
    </w:p>
    <w:p w14:paraId="0B2045F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violation of the [1991] United Nations’ cease-fire agreement with Iraq</w:t>
      </w:r>
    </w:p>
    <w:p w14:paraId="7028B6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N inspectors remained outside of the Ministry of Agriculture building for seventeen days </w:t>
      </w:r>
    </w:p>
    <w:p w14:paraId="64E389F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ntil their safety was threatened by </w:t>
      </w:r>
      <w:r w:rsidRPr="00C251C6">
        <w:rPr>
          <w:color w:val="000000" w:themeColor="text1"/>
          <w:sz w:val="22"/>
          <w:szCs w:val="22"/>
          <w:lang w:val="en"/>
        </w:rPr>
        <w:t>Iraq’s President Saddam Hussein</w:t>
      </w:r>
      <w:r w:rsidRPr="00C251C6">
        <w:rPr>
          <w:color w:val="000000" w:themeColor="text1"/>
          <w:sz w:val="22"/>
          <w:szCs w:val="22"/>
        </w:rPr>
        <w:t xml:space="preserve"> -- July 6-23, 1992</w:t>
      </w:r>
    </w:p>
    <w:p w14:paraId="083099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NSCOM inspectors left when and the UN Security Council seemed unwilling </w:t>
      </w:r>
    </w:p>
    <w:p w14:paraId="4B8C1B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to support a threat of their own to use force to complete the inspection -- July 29</w:t>
      </w:r>
    </w:p>
    <w:p w14:paraId="59100030"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p>
    <w:p w14:paraId="55E420EE"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TEACHERS IN TWO WASHINGTON SCHOOL DISTRICTS GO ON STRIKE</w:t>
      </w:r>
    </w:p>
    <w:p w14:paraId="2BD02F17"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t xml:space="preserve">Two Washington Education Association (WEA) affiliates voted to strike </w:t>
      </w:r>
    </w:p>
    <w:p w14:paraId="6CAB5D0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o achieve an acceptable professional agreement </w:t>
      </w:r>
      <w:r w:rsidRPr="00C251C6">
        <w:rPr>
          <w:color w:val="000000" w:themeColor="text1"/>
          <w:sz w:val="22"/>
          <w:szCs w:val="22"/>
        </w:rPr>
        <w:t>-- September 1992</w:t>
      </w:r>
    </w:p>
    <w:p w14:paraId="051C7697"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t>
      </w:r>
      <w:r w:rsidRPr="00C251C6">
        <w:rPr>
          <w:color w:val="000000" w:themeColor="text1"/>
          <w:sz w:val="22"/>
          <w:szCs w:val="22"/>
        </w:rPr>
        <w:t xml:space="preserve">Pateros School District faced a six day strike </w:t>
      </w:r>
    </w:p>
    <w:p w14:paraId="2FFE3661"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was successfully resolved without court action;</w:t>
      </w:r>
    </w:p>
    <w:p w14:paraId="4678F191"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t>
      </w:r>
      <w:r w:rsidRPr="00C251C6">
        <w:rPr>
          <w:color w:val="000000" w:themeColor="text1"/>
          <w:sz w:val="22"/>
          <w:szCs w:val="22"/>
        </w:rPr>
        <w:t xml:space="preserve">Kennewick Education Association (KEA) members struck for two days </w:t>
      </w:r>
    </w:p>
    <w:p w14:paraId="28D828B6"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fore returning to their work assignments without court interference</w:t>
      </w:r>
    </w:p>
    <w:p w14:paraId="079E8A3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p>
    <w:p w14:paraId="6829070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LONGACRES PARK RACETRACK CLOSES</w:t>
      </w:r>
    </w:p>
    <w:p w14:paraId="08FF16A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t>
      </w:r>
      <w:proofErr w:type="spellStart"/>
      <w:r w:rsidRPr="00C251C6">
        <w:rPr>
          <w:color w:val="000000" w:themeColor="text1"/>
          <w:sz w:val="22"/>
          <w:szCs w:val="22"/>
        </w:rPr>
        <w:t>Longacres</w:t>
      </w:r>
      <w:proofErr w:type="spellEnd"/>
      <w:r w:rsidRPr="00C251C6">
        <w:rPr>
          <w:color w:val="000000" w:themeColor="text1"/>
          <w:sz w:val="22"/>
          <w:szCs w:val="22"/>
        </w:rPr>
        <w:t xml:space="preserve"> Park was founded for horse racing enthusiasts [1933] by Joseph Gottstein</w:t>
      </w:r>
    </w:p>
    <w:p w14:paraId="3D148AE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ari-mutuel betting on horseracing had been newly legalized in the state of Washington </w:t>
      </w:r>
    </w:p>
    <w:p w14:paraId="582103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 (pari-mutuel betting is a system where, after deducting management expenses, </w:t>
      </w:r>
    </w:p>
    <w:p w14:paraId="05859C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nners divide the total amount bet in proportion to the individual sums they wagered)</w:t>
      </w:r>
    </w:p>
    <w:p w14:paraId="71E381D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Longacres</w:t>
      </w:r>
      <w:proofErr w:type="spellEnd"/>
      <w:r w:rsidRPr="00C251C6">
        <w:rPr>
          <w:color w:val="000000" w:themeColor="text1"/>
          <w:sz w:val="22"/>
          <w:szCs w:val="22"/>
        </w:rPr>
        <w:t xml:space="preserve"> became the first track to operate successfully under the new legislation</w:t>
      </w:r>
    </w:p>
    <w:p w14:paraId="3FF9650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rowds of race fans anticipated the yearly competition at </w:t>
      </w:r>
      <w:proofErr w:type="spellStart"/>
      <w:r w:rsidRPr="00C251C6">
        <w:rPr>
          <w:color w:val="000000" w:themeColor="text1"/>
          <w:sz w:val="22"/>
          <w:szCs w:val="22"/>
        </w:rPr>
        <w:t>Longacres</w:t>
      </w:r>
      <w:proofErr w:type="spellEnd"/>
    </w:p>
    <w:p w14:paraId="5DA5BFD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legant grandstands were frequently filled to capacity,</w:t>
      </w:r>
    </w:p>
    <w:p w14:paraId="3ABD96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oroughbred race horses performed well on the track’s springy clay track, </w:t>
      </w:r>
    </w:p>
    <w:p w14:paraId="16411FC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nual </w:t>
      </w:r>
      <w:proofErr w:type="spellStart"/>
      <w:r w:rsidRPr="00C251C6">
        <w:rPr>
          <w:color w:val="000000" w:themeColor="text1"/>
          <w:sz w:val="22"/>
          <w:szCs w:val="22"/>
        </w:rPr>
        <w:t>Longacres</w:t>
      </w:r>
      <w:proofErr w:type="spellEnd"/>
      <w:r w:rsidRPr="00C251C6">
        <w:rPr>
          <w:color w:val="000000" w:themeColor="text1"/>
          <w:sz w:val="22"/>
          <w:szCs w:val="22"/>
        </w:rPr>
        <w:t xml:space="preserve"> Mile race was the premier event each year </w:t>
      </w:r>
    </w:p>
    <w:p w14:paraId="5B6CEE0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n the final day of racing each year fans were admitted free of charge </w:t>
      </w:r>
    </w:p>
    <w:p w14:paraId="7CF39EF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ventually betting options were added: </w:t>
      </w:r>
    </w:p>
    <w:p w14:paraId="2926343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xacta betting (pick two to finish first and second in a race);</w:t>
      </w:r>
    </w:p>
    <w:p w14:paraId="39ADC46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rifecta betting (pick which horse will finish first, second and third in a race);</w:t>
      </w:r>
    </w:p>
    <w:p w14:paraId="5A5358A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aily double betting (pick top two horses in a race predesignated by the track) </w:t>
      </w:r>
    </w:p>
    <w:p w14:paraId="4A7D37A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oeing purchased the 215-acres </w:t>
      </w:r>
      <w:proofErr w:type="spellStart"/>
      <w:r w:rsidRPr="00C251C6">
        <w:rPr>
          <w:color w:val="000000" w:themeColor="text1"/>
          <w:sz w:val="22"/>
          <w:szCs w:val="22"/>
        </w:rPr>
        <w:t>Longacres</w:t>
      </w:r>
      <w:proofErr w:type="spellEnd"/>
      <w:r w:rsidRPr="00C251C6">
        <w:rPr>
          <w:color w:val="000000" w:themeColor="text1"/>
          <w:sz w:val="22"/>
          <w:szCs w:val="22"/>
        </w:rPr>
        <w:t xml:space="preserve"> site in the heart of “Boeing Country” </w:t>
      </w:r>
    </w:p>
    <w:p w14:paraId="40CD60A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bout eighty year-round </w:t>
      </w:r>
      <w:proofErr w:type="spellStart"/>
      <w:r w:rsidRPr="00C251C6">
        <w:rPr>
          <w:color w:val="000000" w:themeColor="text1"/>
          <w:sz w:val="22"/>
          <w:szCs w:val="22"/>
        </w:rPr>
        <w:t>Longacres</w:t>
      </w:r>
      <w:proofErr w:type="spellEnd"/>
      <w:r w:rsidRPr="00C251C6">
        <w:rPr>
          <w:color w:val="000000" w:themeColor="text1"/>
          <w:sz w:val="22"/>
          <w:szCs w:val="22"/>
        </w:rPr>
        <w:t xml:space="preserve"> employees and some 600-700 seasonal employees</w:t>
      </w:r>
    </w:p>
    <w:p w14:paraId="2201D6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ere put out of work </w:t>
      </w:r>
    </w:p>
    <w:p w14:paraId="3B7EE7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fter fifty-nine years of operation, the final race was run -- September 21, 1992</w:t>
      </w:r>
    </w:p>
    <w:p w14:paraId="0E89CD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re was no commentary during the running to allow the record crowd of 23,258</w:t>
      </w:r>
      <w:r w:rsidRPr="00C251C6">
        <w:rPr>
          <w:rStyle w:val="FootnoteReference"/>
          <w:color w:val="000000" w:themeColor="text1"/>
          <w:sz w:val="22"/>
          <w:szCs w:val="22"/>
        </w:rPr>
        <w:footnoteReference w:id="848"/>
      </w:r>
      <w:r w:rsidRPr="00C251C6">
        <w:rPr>
          <w:color w:val="000000" w:themeColor="text1"/>
          <w:sz w:val="22"/>
          <w:szCs w:val="22"/>
        </w:rPr>
        <w:t xml:space="preserve"> </w:t>
      </w:r>
    </w:p>
    <w:p w14:paraId="579BC88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listen unimpeded to the pounding horses’ hooves</w:t>
      </w:r>
    </w:p>
    <w:p w14:paraId="0E69111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motionally charged fans of thoroughbred racing, many in tears, </w:t>
      </w:r>
    </w:p>
    <w:p w14:paraId="6FC1EA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looded out of the stands after the last race concluded </w:t>
      </w:r>
    </w:p>
    <w:p w14:paraId="7D4AA1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any scooped up handfuls of the track’s dirt for as a souvenir</w:t>
      </w:r>
    </w:p>
    <w:p w14:paraId="331FA00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F49EBE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TWO UNIVERSITY OF WASHINGTON PROFESSORS WIN THE NOBEL PRIZE FOR MEDICINE</w:t>
      </w:r>
    </w:p>
    <w:p w14:paraId="31EBD6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Edmond H. Fischer and Edwin G. Krebs of the University of Washington School of Medicine </w:t>
      </w:r>
    </w:p>
    <w:p w14:paraId="3F9D82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received the Nobel Prize for Medicine </w:t>
      </w:r>
      <w:r w:rsidRPr="00C251C6">
        <w:rPr>
          <w:color w:val="000000" w:themeColor="text1"/>
          <w:sz w:val="22"/>
          <w:szCs w:val="22"/>
          <w:lang w:val="en"/>
        </w:rPr>
        <w:t>for describing how organic phosphate works</w:t>
      </w:r>
    </w:p>
    <w:p w14:paraId="1891CF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s a switch to activate proteins and regulate various cellular processes</w:t>
      </w:r>
      <w:r w:rsidRPr="00C251C6">
        <w:rPr>
          <w:rStyle w:val="FootnoteReference"/>
          <w:color w:val="000000" w:themeColor="text1"/>
          <w:sz w:val="22"/>
          <w:szCs w:val="22"/>
          <w:lang w:val="en"/>
        </w:rPr>
        <w:footnoteReference w:id="849"/>
      </w:r>
      <w:r w:rsidRPr="00C251C6">
        <w:rPr>
          <w:color w:val="000000" w:themeColor="text1"/>
          <w:sz w:val="22"/>
          <w:szCs w:val="22"/>
          <w:lang w:val="en"/>
        </w:rPr>
        <w:t xml:space="preserve"> -- </w:t>
      </w:r>
      <w:r w:rsidRPr="00C251C6">
        <w:rPr>
          <w:color w:val="000000" w:themeColor="text1"/>
          <w:sz w:val="22"/>
          <w:szCs w:val="22"/>
        </w:rPr>
        <w:t>October 12, 1992</w:t>
      </w:r>
    </w:p>
    <w:p w14:paraId="2CC24D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Fischer was a professor in Biochemistry</w:t>
      </w:r>
    </w:p>
    <w:p w14:paraId="352788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Krebs was a professor in Pharmacology and Biochemistry</w:t>
      </w:r>
    </w:p>
    <w:p w14:paraId="48AA81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gether they shared $1.2 million </w:t>
      </w:r>
    </w:p>
    <w:p w14:paraId="503761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cientists worldwide have drawn on their work for a vast spectrum of research on cellular processes</w:t>
      </w:r>
    </w:p>
    <w:p w14:paraId="779E56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ich helped researchers better understand such things as diabetes, Alzheimer’s disease, </w:t>
      </w:r>
    </w:p>
    <w:p w14:paraId="105F6A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ow the rejection of transplanted organs is prevented, why certain cancers develop, </w:t>
      </w:r>
    </w:p>
    <w:p w14:paraId="377B2DE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how the body mobilizes sugar to produce energy</w:t>
      </w:r>
    </w:p>
    <w:p w14:paraId="0B9BDF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5D6B4B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U.S. SECRETARY OF DEFENSE IS RE-INDICTED IN THE IRAN-CONTRA AFFAIR</w:t>
      </w:r>
    </w:p>
    <w:p w14:paraId="535B9E52" w14:textId="307C9447" w:rsidR="004E575C"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004E575C" w:rsidRPr="00C251C6">
        <w:rPr>
          <w:color w:val="000000" w:themeColor="text1"/>
          <w:sz w:val="22"/>
          <w:szCs w:val="22"/>
          <w:lang w:val="en"/>
        </w:rPr>
        <w:t xml:space="preserve">New </w:t>
      </w:r>
      <w:r w:rsidRPr="00C251C6">
        <w:rPr>
          <w:color w:val="000000" w:themeColor="text1"/>
          <w:sz w:val="22"/>
          <w:szCs w:val="22"/>
        </w:rPr>
        <w:t xml:space="preserve">charges filed against Secretary of Defense Caspar Weinberger </w:t>
      </w:r>
      <w:r w:rsidR="004E575C" w:rsidRPr="00C251C6">
        <w:rPr>
          <w:color w:val="000000" w:themeColor="text1"/>
          <w:sz w:val="22"/>
          <w:szCs w:val="22"/>
        </w:rPr>
        <w:t>indicated</w:t>
      </w:r>
      <w:r w:rsidRPr="00C251C6">
        <w:rPr>
          <w:color w:val="000000" w:themeColor="text1"/>
          <w:sz w:val="22"/>
          <w:szCs w:val="22"/>
        </w:rPr>
        <w:t xml:space="preserve"> </w:t>
      </w:r>
    </w:p>
    <w:p w14:paraId="3C0DC247" w14:textId="0D4A76C8" w:rsidR="00DC2F3A" w:rsidRPr="00C251C6" w:rsidRDefault="004E575C"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that President H.W. Bush may have known of the Iran-Contra operation -- October 30, 1992 </w:t>
      </w:r>
    </w:p>
    <w:p w14:paraId="76E303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E0BDEF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ELECTION MAKES SWEEPING CHANGES IN WASHINGTON STATE </w:t>
      </w:r>
    </w:p>
    <w:p w14:paraId="287559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residential race consisted of three main candidates -- November 3, 1992</w:t>
      </w:r>
    </w:p>
    <w:p w14:paraId="390151F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cumbent Republican President George H.W. Bush and Vice President Dan Quayle</w:t>
      </w:r>
    </w:p>
    <w:p w14:paraId="02B1B56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Democratic challenger Arkansas Governor Bill Clinton and Al Gore</w:t>
      </w:r>
    </w:p>
    <w:p w14:paraId="7688763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dependent Party businessman Ross Perot and James Stockdale</w:t>
      </w:r>
    </w:p>
    <w:p w14:paraId="6C2B573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linton took 43% of the popular vote while Bush received 37.5% and Perot 18.9%</w:t>
      </w:r>
    </w:p>
    <w:p w14:paraId="55BD13D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linton swept the Electoral votes 370 to 168 to 0 respectively </w:t>
      </w:r>
    </w:p>
    <w:p w14:paraId="51AE467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In the race for governor, Democratic Congressman </w:t>
      </w:r>
      <w:bookmarkStart w:id="92" w:name="_Hlk30332173"/>
      <w:r w:rsidRPr="00C251C6">
        <w:rPr>
          <w:color w:val="000000" w:themeColor="text1"/>
          <w:sz w:val="22"/>
          <w:szCs w:val="22"/>
        </w:rPr>
        <w:t xml:space="preserve">Mike Lowry </w:t>
      </w:r>
      <w:bookmarkEnd w:id="92"/>
      <w:r w:rsidRPr="00C251C6">
        <w:rPr>
          <w:color w:val="000000" w:themeColor="text1"/>
          <w:sz w:val="22"/>
          <w:szCs w:val="22"/>
        </w:rPr>
        <w:t xml:space="preserve">defeated </w:t>
      </w:r>
      <w:r w:rsidRPr="00C251C6">
        <w:rPr>
          <w:color w:val="000000" w:themeColor="text1"/>
          <w:sz w:val="22"/>
          <w:szCs w:val="22"/>
        </w:rPr>
        <w:tab/>
      </w:r>
    </w:p>
    <w:p w14:paraId="25D221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ashington State Republican Attorney General Ken Eikenberry (52.16% to 47.84%)</w:t>
      </w:r>
    </w:p>
    <w:p w14:paraId="0961655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ashington’s Congressional Delegation underwent a change </w:t>
      </w:r>
    </w:p>
    <w:p w14:paraId="7878E55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Democratic U.S. Senator Brock Adams did not run for reelection after </w:t>
      </w:r>
      <w:r w:rsidRPr="00C251C6">
        <w:rPr>
          <w:color w:val="000000" w:themeColor="text1"/>
          <w:sz w:val="22"/>
          <w:szCs w:val="22"/>
          <w:lang w:val="en"/>
        </w:rPr>
        <w:t xml:space="preserve">eight women </w:t>
      </w:r>
    </w:p>
    <w:p w14:paraId="5102F95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gave statements alleging that Adams had committed various acts of sexual misconduct</w:t>
      </w:r>
    </w:p>
    <w:p w14:paraId="7A2399F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dams denied the allegations, but his popularity statewide was weakened</w:t>
      </w:r>
    </w:p>
    <w:p w14:paraId="42D6E7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he decided not to seek reelection rather than risk losing his seat to a Republican</w:t>
      </w:r>
    </w:p>
    <w:p w14:paraId="4988B25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State Senator Democrat Patty Murray was elected to the open seat in the U.S. Senate</w:t>
      </w:r>
    </w:p>
    <w:p w14:paraId="1C2DA2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she defeated Republican Congressman Rod Chandler for the position</w:t>
      </w:r>
    </w:p>
    <w:p w14:paraId="1DBBD5C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Murray had begun in politics as a citizen-lobbyist for environmental and educational issues</w:t>
      </w:r>
    </w:p>
    <w:p w14:paraId="4A0532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he said she was once told by a state representative that she could not make a difference </w:t>
      </w:r>
    </w:p>
    <w:p w14:paraId="446A42C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ecause she was just a “mom in tennis shoes” -- which became her campaign theme</w:t>
      </w:r>
    </w:p>
    <w:p w14:paraId="3B8F8A3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he successfully ran for the State Senate [1988] and served one term </w:t>
      </w:r>
    </w:p>
    <w:p w14:paraId="0CB6C2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efore moving to the U.S. Senate</w:t>
      </w:r>
    </w:p>
    <w:p w14:paraId="5A3ED3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Washington’s U.S. House of Representatives delegation saw Democrats take every seat but one</w:t>
      </w:r>
    </w:p>
    <w:p w14:paraId="3751F9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Republican Jennifer Dunn was elected in the 8</w:t>
      </w:r>
      <w:r w:rsidRPr="00C251C6">
        <w:rPr>
          <w:color w:val="000000" w:themeColor="text1"/>
          <w:sz w:val="22"/>
          <w:szCs w:val="22"/>
          <w:vertAlign w:val="superscript"/>
          <w:lang w:val="en"/>
        </w:rPr>
        <w:t>th</w:t>
      </w:r>
      <w:r w:rsidRPr="00C251C6">
        <w:rPr>
          <w:color w:val="000000" w:themeColor="text1"/>
          <w:sz w:val="22"/>
          <w:szCs w:val="22"/>
          <w:lang w:val="en"/>
        </w:rPr>
        <w:t xml:space="preserve"> Congressional District </w:t>
      </w:r>
    </w:p>
    <w:p w14:paraId="5EEFFD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composed of rural King and Pierce counties</w:t>
      </w:r>
    </w:p>
    <w:p w14:paraId="414DBB96" w14:textId="77777777" w:rsidR="004E575C"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Democratic members of Congress were composed of</w:t>
      </w:r>
      <w:r w:rsidR="004E575C" w:rsidRPr="00C251C6">
        <w:rPr>
          <w:color w:val="000000" w:themeColor="text1"/>
          <w:sz w:val="22"/>
          <w:szCs w:val="22"/>
          <w:lang w:val="en"/>
        </w:rPr>
        <w:t>:</w:t>
      </w:r>
    </w:p>
    <w:p w14:paraId="443F7ECD" w14:textId="77777777" w:rsidR="004E575C" w:rsidRPr="00C251C6" w:rsidRDefault="004E575C"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incumbents Al Swift (2</w:t>
      </w:r>
      <w:r w:rsidR="00DC2F3A" w:rsidRPr="00C251C6">
        <w:rPr>
          <w:color w:val="000000" w:themeColor="text1"/>
          <w:sz w:val="22"/>
          <w:szCs w:val="22"/>
          <w:vertAlign w:val="superscript"/>
          <w:lang w:val="en"/>
        </w:rPr>
        <w:t>nd</w:t>
      </w:r>
      <w:r w:rsidR="00DC2F3A" w:rsidRPr="00C251C6">
        <w:rPr>
          <w:color w:val="000000" w:themeColor="text1"/>
          <w:sz w:val="22"/>
          <w:szCs w:val="22"/>
          <w:lang w:val="en"/>
        </w:rPr>
        <w:t xml:space="preserve"> District), Norm Dicks (6</w:t>
      </w:r>
      <w:r w:rsidR="00DC2F3A" w:rsidRPr="00C251C6">
        <w:rPr>
          <w:color w:val="000000" w:themeColor="text1"/>
          <w:sz w:val="22"/>
          <w:szCs w:val="22"/>
          <w:vertAlign w:val="superscript"/>
          <w:lang w:val="en"/>
        </w:rPr>
        <w:t>th</w:t>
      </w:r>
      <w:r w:rsidR="00DC2F3A" w:rsidRPr="00C251C6">
        <w:rPr>
          <w:color w:val="000000" w:themeColor="text1"/>
          <w:sz w:val="22"/>
          <w:szCs w:val="22"/>
          <w:lang w:val="en"/>
        </w:rPr>
        <w:t xml:space="preserve"> District), </w:t>
      </w:r>
    </w:p>
    <w:p w14:paraId="3978D854" w14:textId="6BC005BA" w:rsidR="00DC2F3A" w:rsidRPr="00C251C6" w:rsidRDefault="004E575C"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nd </w:t>
      </w:r>
      <w:r w:rsidR="00DC2F3A" w:rsidRPr="00C251C6">
        <w:rPr>
          <w:color w:val="000000" w:themeColor="text1"/>
          <w:sz w:val="22"/>
          <w:szCs w:val="22"/>
          <w:lang w:val="en"/>
        </w:rPr>
        <w:t>Jim McDermott (7</w:t>
      </w:r>
      <w:r w:rsidR="00DC2F3A" w:rsidRPr="00C251C6">
        <w:rPr>
          <w:color w:val="000000" w:themeColor="text1"/>
          <w:sz w:val="22"/>
          <w:szCs w:val="22"/>
          <w:vertAlign w:val="superscript"/>
          <w:lang w:val="en"/>
        </w:rPr>
        <w:t>th</w:t>
      </w:r>
      <w:r w:rsidR="00DC2F3A" w:rsidRPr="00C251C6">
        <w:rPr>
          <w:color w:val="000000" w:themeColor="text1"/>
          <w:sz w:val="22"/>
          <w:szCs w:val="22"/>
          <w:lang w:val="en"/>
        </w:rPr>
        <w:t xml:space="preserve"> District) </w:t>
      </w:r>
    </w:p>
    <w:p w14:paraId="6C0FE68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newly-elected members included Maria Cantwell (1</w:t>
      </w:r>
      <w:r w:rsidRPr="00C251C6">
        <w:rPr>
          <w:color w:val="000000" w:themeColor="text1"/>
          <w:sz w:val="22"/>
          <w:szCs w:val="22"/>
          <w:vertAlign w:val="superscript"/>
          <w:lang w:val="en"/>
        </w:rPr>
        <w:t>st</w:t>
      </w:r>
      <w:r w:rsidRPr="00C251C6">
        <w:rPr>
          <w:color w:val="000000" w:themeColor="text1"/>
          <w:sz w:val="22"/>
          <w:szCs w:val="22"/>
          <w:lang w:val="en"/>
        </w:rPr>
        <w:t xml:space="preserve"> District), Jay Inslee (4</w:t>
      </w:r>
      <w:r w:rsidRPr="00C251C6">
        <w:rPr>
          <w:color w:val="000000" w:themeColor="text1"/>
          <w:sz w:val="22"/>
          <w:szCs w:val="22"/>
          <w:vertAlign w:val="superscript"/>
          <w:lang w:val="en"/>
        </w:rPr>
        <w:t>th</w:t>
      </w:r>
      <w:r w:rsidRPr="00C251C6">
        <w:rPr>
          <w:color w:val="000000" w:themeColor="text1"/>
          <w:sz w:val="22"/>
          <w:szCs w:val="22"/>
          <w:lang w:val="en"/>
        </w:rPr>
        <w:t xml:space="preserve"> District)</w:t>
      </w:r>
    </w:p>
    <w:p w14:paraId="390CBFD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Mike Kreidler (9</w:t>
      </w:r>
      <w:r w:rsidRPr="00C251C6">
        <w:rPr>
          <w:color w:val="000000" w:themeColor="text1"/>
          <w:sz w:val="22"/>
          <w:szCs w:val="22"/>
          <w:vertAlign w:val="superscript"/>
          <w:lang w:val="en"/>
        </w:rPr>
        <w:t>th</w:t>
      </w:r>
      <w:r w:rsidRPr="00C251C6">
        <w:rPr>
          <w:color w:val="000000" w:themeColor="text1"/>
          <w:sz w:val="22"/>
          <w:szCs w:val="22"/>
          <w:lang w:val="en"/>
        </w:rPr>
        <w:t xml:space="preserve"> District)</w:t>
      </w:r>
    </w:p>
    <w:p w14:paraId="39283E1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the legislative races, Democrats picked up four State Senate seats to gain a 28-21 majority</w:t>
      </w:r>
    </w:p>
    <w:p w14:paraId="57E3184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Democrats increased their State House of Representatives seats by seven</w:t>
      </w:r>
    </w:p>
    <w:p w14:paraId="3E2640E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chieving a 65-33 majority</w:t>
      </w:r>
    </w:p>
    <w:p w14:paraId="5C953FE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 xml:space="preserve">Washington voters also approved Initiative 573 by a vote of </w:t>
      </w:r>
      <w:r w:rsidRPr="00C251C6">
        <w:rPr>
          <w:color w:val="000000" w:themeColor="text1"/>
          <w:sz w:val="22"/>
          <w:szCs w:val="22"/>
        </w:rPr>
        <w:t>1,119,985 For and 1,018,260 Against</w:t>
      </w:r>
    </w:p>
    <w:p w14:paraId="64C154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measure initiated term limits for elected officials </w:t>
      </w:r>
    </w:p>
    <w:p w14:paraId="67C6A18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573 was declared unconstitutional by U.S. District Judge William L. Dwyer</w:t>
      </w:r>
    </w:p>
    <w:p w14:paraId="4A2FA2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cause it wrongly attempted to add qualifications for congressional candidates beyond those</w:t>
      </w:r>
    </w:p>
    <w:p w14:paraId="3B28FBF9" w14:textId="77777777" w:rsidR="003A59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 stipulated in the U.S. Constitution -- age, citizenship and residency in the state [1994])</w:t>
      </w:r>
    </w:p>
    <w:p w14:paraId="6945BC0E" w14:textId="77777777" w:rsidR="003A59D4" w:rsidRPr="00C251C6" w:rsidRDefault="003A59D4" w:rsidP="003A59D4">
      <w:pPr>
        <w:tabs>
          <w:tab w:val="left" w:pos="360"/>
          <w:tab w:val="left" w:pos="720"/>
          <w:tab w:val="left" w:pos="1080"/>
          <w:tab w:val="left" w:pos="1440"/>
          <w:tab w:val="left" w:pos="1800"/>
        </w:tabs>
        <w:spacing w:line="276" w:lineRule="auto"/>
        <w:rPr>
          <w:color w:val="000000" w:themeColor="text1"/>
          <w:sz w:val="22"/>
          <w:szCs w:val="22"/>
        </w:rPr>
      </w:pPr>
    </w:p>
    <w:p w14:paraId="31B872D7" w14:textId="61E6FFF3"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FAULT ZONE IS DESCRIBED FOR THE FIRST TIME</w:t>
      </w:r>
    </w:p>
    <w:p w14:paraId="0C1A779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Geologist Robert Bucknam discovered [in the late 1980s] that Restoration Point </w:t>
      </w:r>
    </w:p>
    <w:p w14:paraId="6E6B0C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ad been thrust out of the water sometime less than 1,500 years ago</w:t>
      </w:r>
    </w:p>
    <w:p w14:paraId="1BBB8A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fact, British Captain George Vancouver first noted this abnormal point of land [1792]</w:t>
      </w:r>
    </w:p>
    <w:p w14:paraId="04B28B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cknam teamed with U. of W. paleo-botanist Estella Leopold and Eileen Hemphill-Haley</w:t>
      </w:r>
    </w:p>
    <w:p w14:paraId="50A3F1B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began to study marsh, peat, and beach deposits from Bainbridge Island</w:t>
      </w:r>
    </w:p>
    <w:p w14:paraId="3C7DAD5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ich revealed a rapid change in elevation as one site dropped below sea level </w:t>
      </w:r>
    </w:p>
    <w:p w14:paraId="3C708A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a corresponding site popped out of the water</w:t>
      </w:r>
    </w:p>
    <w:p w14:paraId="446FB0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vidence came from diatoms (single-celled organisms that secrete complex skeletons)</w:t>
      </w:r>
    </w:p>
    <w:p w14:paraId="0BC31A4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umus, peat and charcoal</w:t>
      </w:r>
    </w:p>
    <w:p w14:paraId="027E28E4" w14:textId="77777777" w:rsidR="003A59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rStyle w:val="Emphasis"/>
          <w:color w:val="000000" w:themeColor="text1"/>
          <w:sz w:val="22"/>
          <w:szCs w:val="22"/>
        </w:rPr>
        <w:t>Science</w:t>
      </w:r>
      <w:r w:rsidRPr="00C251C6">
        <w:rPr>
          <w:rStyle w:val="Emphasis"/>
          <w:i w:val="0"/>
          <w:color w:val="000000" w:themeColor="text1"/>
          <w:sz w:val="22"/>
          <w:szCs w:val="22"/>
        </w:rPr>
        <w:t xml:space="preserve">, a </w:t>
      </w:r>
      <w:r w:rsidRPr="00C251C6">
        <w:rPr>
          <w:color w:val="000000" w:themeColor="text1"/>
          <w:sz w:val="22"/>
          <w:szCs w:val="22"/>
        </w:rPr>
        <w:t xml:space="preserve">prestigious journal, first published five papers </w:t>
      </w:r>
    </w:p>
    <w:p w14:paraId="56D2F66B" w14:textId="5F527F66" w:rsidR="00DC2F3A" w:rsidRPr="00C251C6" w:rsidRDefault="003A59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on the Seattle Fault Zone -- December 4, 1992</w:t>
      </w:r>
    </w:p>
    <w:p w14:paraId="764459A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reviously undescribed, the fault is a several mile wide area of weakness in the Earth’s crust</w:t>
      </w:r>
    </w:p>
    <w:p w14:paraId="37308C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unning from about Issaquah, under Seattle’s stadiums through West Seattle’s </w:t>
      </w:r>
      <w:proofErr w:type="spellStart"/>
      <w:r w:rsidRPr="00C251C6">
        <w:rPr>
          <w:color w:val="000000" w:themeColor="text1"/>
          <w:sz w:val="22"/>
          <w:szCs w:val="22"/>
        </w:rPr>
        <w:t>Alki</w:t>
      </w:r>
      <w:proofErr w:type="spellEnd"/>
      <w:r w:rsidRPr="00C251C6">
        <w:rPr>
          <w:color w:val="000000" w:themeColor="text1"/>
          <w:sz w:val="22"/>
          <w:szCs w:val="22"/>
        </w:rPr>
        <w:t xml:space="preserve"> Point, </w:t>
      </w:r>
    </w:p>
    <w:p w14:paraId="5C9377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cross Bainbridge Island’s Restoration Point to Hood Canal on the Olympic Peninsula</w:t>
      </w:r>
    </w:p>
    <w:p w14:paraId="2059E28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roughly 1,100 years ago a massive earthquake tore across the Seattle landscape</w:t>
      </w:r>
      <w:r w:rsidRPr="00C251C6">
        <w:rPr>
          <w:rStyle w:val="FootnoteReference"/>
          <w:color w:val="000000" w:themeColor="text1"/>
          <w:sz w:val="22"/>
          <w:szCs w:val="22"/>
        </w:rPr>
        <w:footnoteReference w:id="850"/>
      </w:r>
    </w:p>
    <w:p w14:paraId="3354ED0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dditional evidence was presented in four other papers</w:t>
      </w:r>
    </w:p>
    <w:p w14:paraId="5C16DD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ata was investigated from as far away as the Olympic Mountains </w:t>
      </w:r>
    </w:p>
    <w:p w14:paraId="743E04D2" w14:textId="4162B58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re five, large rock avalanches had dammed streams </w:t>
      </w:r>
    </w:p>
    <w:p w14:paraId="0A4BD8A4" w14:textId="14789EAA"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213C02" w:rsidRPr="00C251C6">
        <w:rPr>
          <w:color w:val="000000" w:themeColor="text1"/>
          <w:sz w:val="22"/>
          <w:szCs w:val="22"/>
        </w:rPr>
        <w:tab/>
        <w:t>these avalanches</w:t>
      </w:r>
      <w:r w:rsidRPr="00C251C6">
        <w:rPr>
          <w:color w:val="000000" w:themeColor="text1"/>
          <w:sz w:val="22"/>
          <w:szCs w:val="22"/>
        </w:rPr>
        <w:t xml:space="preserve"> created lakes that held submerged trees</w:t>
      </w:r>
      <w:r w:rsidR="00213C02" w:rsidRPr="00C251C6">
        <w:rPr>
          <w:color w:val="000000" w:themeColor="text1"/>
          <w:sz w:val="22"/>
          <w:szCs w:val="22"/>
        </w:rPr>
        <w:t xml:space="preserve"> </w:t>
      </w:r>
    </w:p>
    <w:p w14:paraId="1AC2B1DE" w14:textId="726B8BAA"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213C02" w:rsidRPr="00C251C6">
        <w:rPr>
          <w:color w:val="000000" w:themeColor="text1"/>
          <w:sz w:val="22"/>
          <w:szCs w:val="22"/>
        </w:rPr>
        <w:tab/>
      </w:r>
      <w:r w:rsidRPr="00C251C6">
        <w:rPr>
          <w:color w:val="000000" w:themeColor="text1"/>
          <w:sz w:val="22"/>
          <w:szCs w:val="22"/>
        </w:rPr>
        <w:t xml:space="preserve">snags collected from three of the lakes, Jefferson, Lower Dry Bed, and </w:t>
      </w:r>
      <w:proofErr w:type="spellStart"/>
      <w:r w:rsidRPr="00C251C6">
        <w:rPr>
          <w:color w:val="000000" w:themeColor="text1"/>
          <w:sz w:val="22"/>
          <w:szCs w:val="22"/>
        </w:rPr>
        <w:t>Spide</w:t>
      </w:r>
      <w:proofErr w:type="spellEnd"/>
    </w:p>
    <w:p w14:paraId="3A2E6485" w14:textId="22D9E38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213C02" w:rsidRPr="00C251C6">
        <w:rPr>
          <w:color w:val="000000" w:themeColor="text1"/>
          <w:sz w:val="22"/>
          <w:szCs w:val="22"/>
        </w:rPr>
        <w:tab/>
      </w:r>
      <w:r w:rsidRPr="00C251C6">
        <w:rPr>
          <w:color w:val="000000" w:themeColor="text1"/>
          <w:sz w:val="22"/>
          <w:szCs w:val="22"/>
        </w:rPr>
        <w:t xml:space="preserve">indicated that an earthquake occurred between 1,000 and 1,300 years ago </w:t>
      </w:r>
    </w:p>
    <w:p w14:paraId="20D318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Geologists in Seattle also examined a layer of fine sediment in Lake Washington </w:t>
      </w:r>
    </w:p>
    <w:p w14:paraId="5D50C3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at had been deposited by multiple subsurface landslides </w:t>
      </w:r>
    </w:p>
    <w:p w14:paraId="7E5CDA2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could have been set in motion only by an earthquake</w:t>
      </w:r>
    </w:p>
    <w:p w14:paraId="4B2B1D6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rganic matter in the sediments was dated at 1,117 years ago </w:t>
      </w:r>
    </w:p>
    <w:p w14:paraId="5014F5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alysis of Douglas fir trees from Seattle gave a date for the last movement of the Seattle fault </w:t>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t about 1,100 years ago</w:t>
      </w:r>
    </w:p>
    <w:p w14:paraId="4F1E08D4" w14:textId="1BFAAC1B"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itial evidence came from three groves, which a fault-induced landslide </w:t>
      </w:r>
    </w:p>
    <w:p w14:paraId="4E459398" w14:textId="7AA9372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ad carried from their original habitat on the shores of Lake Washington </w:t>
      </w:r>
    </w:p>
    <w:p w14:paraId="5E3BFB3E" w14:textId="48B6184E"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their present resting place ninety feet underwater</w:t>
      </w:r>
    </w:p>
    <w:p w14:paraId="3E226F3C" w14:textId="0CCF3E4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ne stand slid off the southeast corner of Mercer Island</w:t>
      </w:r>
    </w:p>
    <w:p w14:paraId="4A123859" w14:textId="059510C0"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other settled on the west side of the island, across from the south end of Seward Park</w:t>
      </w:r>
    </w:p>
    <w:p w14:paraId="38088939" w14:textId="42B038E4"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rd slumped between Holmes Point and North Point north of Kirkland </w:t>
      </w:r>
    </w:p>
    <w:p w14:paraId="3A850FD9" w14:textId="7D8363E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adiocarbon dating placed the event between 1,000 and 1,300 years ago</w:t>
      </w:r>
    </w:p>
    <w:p w14:paraId="1DBDBD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Researchers also analyzed the trees’ annual growth rings</w:t>
      </w:r>
    </w:p>
    <w:p w14:paraId="132AA74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y determined that the firs all died in the same year and season</w:t>
      </w:r>
    </w:p>
    <w:p w14:paraId="6660F5C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e Douglas fir log showed signs of having been carried by a tsunami to the beach </w:t>
      </w:r>
    </w:p>
    <w:p w14:paraId="30C1FE6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Radiocarbon dating put the tree's death at between 850 and 1,350 years ago</w:t>
      </w:r>
    </w:p>
    <w:p w14:paraId="1D4A96B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y compared their tree ring data with a Douglas fir trees found at West Point on Magnolia Bluff</w:t>
      </w:r>
    </w:p>
    <w:p w14:paraId="518461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l of the trees died within a half year or less or each other (between 900 and 928 AD)</w:t>
      </w:r>
    </w:p>
    <w:p w14:paraId="5EAE1944" w14:textId="75F5EEE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ombining all the various lines of evidence, researchers concluded that about 1,100 years ago </w:t>
      </w:r>
    </w:p>
    <w:p w14:paraId="580C20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and south of the Seattle Fault line shot up twenty feet during a magnitude 7.5+ earthquake</w:t>
      </w:r>
    </w:p>
    <w:p w14:paraId="6453C6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rea north of the Seattle Fault dropped at least three feet </w:t>
      </w:r>
    </w:p>
    <w:p w14:paraId="7D04F82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eologists also concluded that this earthquake occurred less than ten miles beneath Seattle </w:t>
      </w:r>
    </w:p>
    <w:p w14:paraId="42B0C4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uch a shallow earthquake has the potential for significant damage</w:t>
      </w:r>
    </w:p>
    <w:p w14:paraId="1279498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rock could be thrust twenty feet out of Puget Sound</w:t>
      </w:r>
    </w:p>
    <w:p w14:paraId="52068DF8" w14:textId="365141A2"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day, ground ruptures could sever natural gas, liquid fuel, sewer, and water supply pipelines </w:t>
      </w:r>
    </w:p>
    <w:p w14:paraId="6081395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ll of which cross through the Seattle Fault zone) </w:t>
      </w:r>
    </w:p>
    <w:p w14:paraId="588174B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ince the publication of the five papers, geologists have continued to study the Seattle Fault Zone </w:t>
      </w:r>
    </w:p>
    <w:p w14:paraId="7966FCC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y found several additional fault strands and learned that it has moved many times in its history</w:t>
      </w:r>
    </w:p>
    <w:p w14:paraId="7EFC1A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y cannot predict when it will move again -- but they know that it will</w:t>
      </w:r>
      <w:r w:rsidRPr="00C251C6">
        <w:rPr>
          <w:rStyle w:val="FootnoteReference"/>
          <w:color w:val="000000" w:themeColor="text1"/>
          <w:sz w:val="22"/>
          <w:szCs w:val="22"/>
        </w:rPr>
        <w:footnoteReference w:id="851"/>
      </w:r>
    </w:p>
    <w:p w14:paraId="2892D51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p>
    <w:p w14:paraId="240656D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IRAN-CONTRA DEFENDANT JOHN POINDEXTER IS FOUND NOT GUILTY</w:t>
      </w:r>
    </w:p>
    <w:p w14:paraId="223E04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Conviction of </w:t>
      </w:r>
      <w:r w:rsidRPr="00C251C6">
        <w:rPr>
          <w:rStyle w:val="heading10"/>
          <w:b w:val="0"/>
          <w:bCs w:val="0"/>
          <w:color w:val="000000" w:themeColor="text1"/>
          <w:sz w:val="22"/>
          <w:szCs w:val="22"/>
        </w:rPr>
        <w:t xml:space="preserve">National Security Advisor John Poindexter was overturned as the U.S. </w:t>
      </w:r>
      <w:r w:rsidRPr="00C251C6">
        <w:rPr>
          <w:color w:val="000000" w:themeColor="text1"/>
          <w:sz w:val="22"/>
          <w:szCs w:val="22"/>
          <w:lang w:val="en"/>
        </w:rPr>
        <w:t xml:space="preserve">Supreme Court </w:t>
      </w:r>
    </w:p>
    <w:p w14:paraId="402DEB9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upheld a lower court ruling that overturned his conviction on all five counts -- December 7, 1992</w:t>
      </w:r>
    </w:p>
    <w:p w14:paraId="3CB3F8A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5F567DE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RESULTS OF THE IRAN-CONTRA SCANDAL INVESTIGATION BY A SPECIAL PROSECUTOR</w:t>
      </w:r>
    </w:p>
    <w:p w14:paraId="1429B87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t xml:space="preserve">Fourteen people were </w:t>
      </w:r>
      <w:r w:rsidRPr="00C251C6">
        <w:rPr>
          <w:color w:val="000000" w:themeColor="text1"/>
          <w:sz w:val="22"/>
          <w:szCs w:val="22"/>
        </w:rPr>
        <w:t xml:space="preserve">charged with criminal offenses by </w:t>
      </w:r>
      <w:r w:rsidRPr="00C251C6">
        <w:rPr>
          <w:color w:val="000000" w:themeColor="text1"/>
          <w:sz w:val="22"/>
          <w:szCs w:val="22"/>
          <w:lang w:val="en"/>
        </w:rPr>
        <w:t>Independent Counsel Lawrence E. Walsh</w:t>
      </w:r>
    </w:p>
    <w:p w14:paraId="1F96EFD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 xml:space="preserve">two people were pardoned before trial </w:t>
      </w:r>
    </w:p>
    <w:p w14:paraId="7C7B1A6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ne case was dismissed when the Bush Administration declined to declassify information </w:t>
      </w:r>
    </w:p>
    <w:p w14:paraId="19B1272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necessary for the trial</w:t>
      </w:r>
    </w:p>
    <w:p w14:paraId="3C37EA7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leven people were convicted </w:t>
      </w:r>
    </w:p>
    <w:p w14:paraId="482BD01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wo of these convictions were overturned on appeal</w:t>
      </w:r>
    </w:p>
    <w:p w14:paraId="53DC01C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former National Security Advisor John Poindexter</w:t>
      </w:r>
    </w:p>
    <w:p w14:paraId="3A3C812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National Security Council member Lieutenant-Colonel Oliver North</w:t>
      </w:r>
    </w:p>
    <w:p w14:paraId="3E32F9C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ndependent Counsel Lawrence E. Walsh chose not to re-try Poindexter or North</w:t>
      </w:r>
    </w:p>
    <w:p w14:paraId="44A4130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p>
    <w:p w14:paraId="657A593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PRESIDENT GEORGE H.W. BUSH ISSUES PARDONS IN THE IRAN-CONTRA CONVICTIONS</w:t>
      </w:r>
    </w:p>
    <w:p w14:paraId="21BE82B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After his reelection bid had been lost Bill Clinton [November 1992]</w:t>
      </w:r>
    </w:p>
    <w:p w14:paraId="24AA064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President H.W. Bush pardoned everyone indicted in the scandal</w:t>
      </w:r>
    </w:p>
    <w:p w14:paraId="29C034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Before Secretary of State Caspar Weinberger’s trial </w:t>
      </w:r>
    </w:p>
    <w:p w14:paraId="4DA06B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hat attempted to tie then Vice President George H.W. Bush to the Iran-Contra Affair could begin </w:t>
      </w:r>
    </w:p>
    <w:p w14:paraId="1E52F7C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President H.W. Bush pardoned Weinberger -- December 24, 1992</w:t>
      </w:r>
    </w:p>
    <w:p w14:paraId="6FF74768" w14:textId="7D4A8416"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is </w:t>
      </w:r>
      <w:r w:rsidRPr="00C251C6">
        <w:rPr>
          <w:color w:val="000000" w:themeColor="text1"/>
          <w:sz w:val="22"/>
          <w:szCs w:val="22"/>
        </w:rPr>
        <w:t xml:space="preserve">essentially halted the legal proceedings against Weinberger </w:t>
      </w:r>
    </w:p>
    <w:p w14:paraId="7C7B45A2" w14:textId="2EBA423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well as against Bush himself, who could have been called to testify before Congress</w:t>
      </w:r>
    </w:p>
    <w:p w14:paraId="202B4493" w14:textId="3A8B2C7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a former member of the Reagan Administration when he was Vice President</w:t>
      </w:r>
    </w:p>
    <w:p w14:paraId="36F284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President Bush will also pardon: </w:t>
      </w:r>
    </w:p>
    <w:p w14:paraId="10D05A2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chief of CIA covert operations</w:t>
      </w:r>
      <w:r w:rsidRPr="00C251C6">
        <w:rPr>
          <w:b/>
          <w:bCs/>
          <w:color w:val="000000" w:themeColor="text1"/>
          <w:sz w:val="22"/>
          <w:szCs w:val="22"/>
          <w:lang w:val="en"/>
        </w:rPr>
        <w:t xml:space="preserve"> </w:t>
      </w:r>
      <w:r w:rsidRPr="00C251C6">
        <w:rPr>
          <w:color w:val="000000" w:themeColor="text1"/>
          <w:sz w:val="22"/>
          <w:szCs w:val="22"/>
          <w:lang w:val="en"/>
        </w:rPr>
        <w:t xml:space="preserve">Duane </w:t>
      </w:r>
      <w:r w:rsidRPr="00C251C6">
        <w:rPr>
          <w:bCs/>
          <w:color w:val="000000" w:themeColor="text1"/>
          <w:sz w:val="22"/>
          <w:szCs w:val="22"/>
        </w:rPr>
        <w:t xml:space="preserve">Clarridge -- </w:t>
      </w:r>
      <w:r w:rsidRPr="00C251C6">
        <w:rPr>
          <w:color w:val="000000" w:themeColor="text1"/>
          <w:sz w:val="22"/>
          <w:szCs w:val="22"/>
          <w:lang w:val="en"/>
        </w:rPr>
        <w:t>seven counts of perjury and false statements</w:t>
      </w:r>
    </w:p>
    <w:p w14:paraId="241FD90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b/>
          <w:bCs/>
          <w:color w:val="000000" w:themeColor="text1"/>
          <w:sz w:val="22"/>
          <w:szCs w:val="22"/>
        </w:rPr>
        <w:tab/>
      </w:r>
      <w:r w:rsidRPr="00C251C6">
        <w:rPr>
          <w:b/>
          <w:bCs/>
          <w:color w:val="000000" w:themeColor="text1"/>
          <w:sz w:val="22"/>
          <w:szCs w:val="22"/>
        </w:rPr>
        <w:tab/>
      </w:r>
      <w:r w:rsidRPr="00C251C6">
        <w:rPr>
          <w:bCs/>
          <w:color w:val="000000" w:themeColor="text1"/>
          <w:sz w:val="22"/>
          <w:szCs w:val="22"/>
        </w:rPr>
        <w:t xml:space="preserve">CIA </w:t>
      </w:r>
      <w:r w:rsidRPr="00C251C6">
        <w:rPr>
          <w:color w:val="000000" w:themeColor="text1"/>
          <w:sz w:val="22"/>
          <w:szCs w:val="22"/>
          <w:lang w:val="en"/>
        </w:rPr>
        <w:t>Chief of Covert Operations</w:t>
      </w:r>
      <w:r w:rsidRPr="00C251C6">
        <w:rPr>
          <w:bCs/>
          <w:color w:val="000000" w:themeColor="text1"/>
          <w:sz w:val="22"/>
          <w:szCs w:val="22"/>
        </w:rPr>
        <w:t xml:space="preserve"> Clair George -- two</w:t>
      </w:r>
      <w:r w:rsidRPr="00C251C6">
        <w:rPr>
          <w:color w:val="000000" w:themeColor="text1"/>
          <w:sz w:val="22"/>
          <w:szCs w:val="22"/>
          <w:lang w:val="en"/>
        </w:rPr>
        <w:t xml:space="preserve"> charges of perjury </w:t>
      </w:r>
    </w:p>
    <w:p w14:paraId="74D66863" w14:textId="77777777" w:rsidR="00DC2F3A" w:rsidRPr="00C251C6" w:rsidRDefault="00DC2F3A" w:rsidP="003A59D4">
      <w:pPr>
        <w:tabs>
          <w:tab w:val="left" w:pos="360"/>
          <w:tab w:val="left" w:pos="720"/>
          <w:tab w:val="left" w:pos="1080"/>
          <w:tab w:val="left" w:pos="1440"/>
          <w:tab w:val="left" w:pos="1800"/>
        </w:tabs>
        <w:spacing w:line="276" w:lineRule="auto"/>
        <w:rPr>
          <w:b/>
          <w:bCs/>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National Security Adviser Robert </w:t>
      </w:r>
      <w:r w:rsidRPr="00C251C6">
        <w:rPr>
          <w:bCs/>
          <w:color w:val="000000" w:themeColor="text1"/>
          <w:sz w:val="22"/>
          <w:szCs w:val="22"/>
        </w:rPr>
        <w:t xml:space="preserve">McFarlane </w:t>
      </w:r>
      <w:r w:rsidRPr="00C251C6">
        <w:rPr>
          <w:color w:val="000000" w:themeColor="text1"/>
          <w:sz w:val="22"/>
          <w:szCs w:val="22"/>
          <w:lang w:val="en"/>
        </w:rPr>
        <w:t>-- withholding evidence</w:t>
      </w:r>
    </w:p>
    <w:p w14:paraId="606FA5A9"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
          <w:bCs/>
          <w:color w:val="000000" w:themeColor="text1"/>
          <w:sz w:val="22"/>
          <w:szCs w:val="22"/>
        </w:rPr>
        <w:tab/>
      </w:r>
      <w:r w:rsidRPr="00C251C6">
        <w:rPr>
          <w:b/>
          <w:bCs/>
          <w:color w:val="000000" w:themeColor="text1"/>
          <w:sz w:val="22"/>
          <w:szCs w:val="22"/>
        </w:rPr>
        <w:tab/>
      </w:r>
      <w:r w:rsidRPr="00C251C6">
        <w:rPr>
          <w:color w:val="000000" w:themeColor="text1"/>
          <w:sz w:val="22"/>
          <w:szCs w:val="22"/>
          <w:lang w:val="en"/>
        </w:rPr>
        <w:t xml:space="preserve"> Assistant Secretary of State</w:t>
      </w:r>
      <w:r w:rsidRPr="00C251C6">
        <w:rPr>
          <w:b/>
          <w:bCs/>
          <w:color w:val="000000" w:themeColor="text1"/>
          <w:sz w:val="22"/>
          <w:szCs w:val="22"/>
          <w:lang w:val="en"/>
        </w:rPr>
        <w:t xml:space="preserve"> </w:t>
      </w:r>
      <w:r w:rsidRPr="00C251C6">
        <w:rPr>
          <w:bCs/>
          <w:color w:val="000000" w:themeColor="text1"/>
          <w:sz w:val="22"/>
          <w:szCs w:val="22"/>
        </w:rPr>
        <w:t xml:space="preserve">Elliott Abrams </w:t>
      </w:r>
      <w:r w:rsidRPr="00C251C6">
        <w:rPr>
          <w:color w:val="000000" w:themeColor="text1"/>
          <w:sz w:val="22"/>
          <w:szCs w:val="22"/>
          <w:lang w:val="en"/>
        </w:rPr>
        <w:t>-- withholding evidence</w:t>
      </w:r>
    </w:p>
    <w:p w14:paraId="36331C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lang w:val="en"/>
        </w:rPr>
        <w:t>Chief of the CIA’s Central American Task Force</w:t>
      </w:r>
      <w:r w:rsidRPr="00C251C6">
        <w:rPr>
          <w:b/>
          <w:bCs/>
          <w:color w:val="000000" w:themeColor="text1"/>
          <w:sz w:val="22"/>
          <w:szCs w:val="22"/>
          <w:lang w:val="en"/>
        </w:rPr>
        <w:t xml:space="preserve"> </w:t>
      </w:r>
      <w:r w:rsidRPr="00C251C6">
        <w:rPr>
          <w:bCs/>
          <w:color w:val="000000" w:themeColor="text1"/>
          <w:sz w:val="22"/>
          <w:szCs w:val="22"/>
        </w:rPr>
        <w:t xml:space="preserve">Alan </w:t>
      </w:r>
      <w:proofErr w:type="spellStart"/>
      <w:r w:rsidRPr="00C251C6">
        <w:rPr>
          <w:bCs/>
          <w:color w:val="000000" w:themeColor="text1"/>
          <w:sz w:val="22"/>
          <w:szCs w:val="22"/>
        </w:rPr>
        <w:t>Fiers</w:t>
      </w:r>
      <w:proofErr w:type="spellEnd"/>
      <w:r w:rsidRPr="00C251C6">
        <w:rPr>
          <w:bCs/>
          <w:color w:val="000000" w:themeColor="text1"/>
          <w:sz w:val="22"/>
          <w:szCs w:val="22"/>
        </w:rPr>
        <w:t xml:space="preserve"> </w:t>
      </w:r>
      <w:r w:rsidRPr="00C251C6">
        <w:rPr>
          <w:color w:val="000000" w:themeColor="text1"/>
          <w:sz w:val="22"/>
          <w:szCs w:val="22"/>
          <w:lang w:val="en"/>
        </w:rPr>
        <w:t>-- withholding evidence</w:t>
      </w:r>
    </w:p>
    <w:p w14:paraId="61D6B8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 xml:space="preserve">Thus no trial was held on charges filed by </w:t>
      </w:r>
      <w:r w:rsidRPr="00C251C6">
        <w:rPr>
          <w:color w:val="000000" w:themeColor="text1"/>
          <w:sz w:val="22"/>
          <w:szCs w:val="22"/>
        </w:rPr>
        <w:t>Independent Counsel Lawrence Walsh</w:t>
      </w:r>
    </w:p>
    <w:p w14:paraId="0573A8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1182DE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ASHINGTON STATE HANGS A MURDERER</w:t>
      </w:r>
      <w:r w:rsidRPr="00C251C6">
        <w:rPr>
          <w:rStyle w:val="FootnoteReference"/>
          <w:color w:val="000000" w:themeColor="text1"/>
          <w:sz w:val="22"/>
          <w:szCs w:val="22"/>
        </w:rPr>
        <w:footnoteReference w:id="852"/>
      </w:r>
    </w:p>
    <w:p w14:paraId="57A5F0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U.S. Supreme Court had invalidated death penalty laws [1972]</w:t>
      </w:r>
    </w:p>
    <w:p w14:paraId="1414BC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Washington voters passed an initiative in favor of the death penalty [1975] </w:t>
      </w:r>
    </w:p>
    <w:p w14:paraId="7A9BB8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egislators passed a law that conformed to United States constitutional guidelines [1977]</w:t>
      </w:r>
    </w:p>
    <w:p w14:paraId="42FDF62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had been established by the U.S. Supreme Court</w:t>
      </w:r>
    </w:p>
    <w:p w14:paraId="23D9DD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estley Allen Dodd was convicted and sentenced to death by a Clark County jury</w:t>
      </w:r>
    </w:p>
    <w:p w14:paraId="78008C8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or molesting and stabbing to death two young brothers [1989]</w:t>
      </w:r>
    </w:p>
    <w:p w14:paraId="481D4D4C" w14:textId="6199609D"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confessed to raping a child and documented in a diary more </w:t>
      </w:r>
      <w:r w:rsidR="00156801" w:rsidRPr="00C251C6">
        <w:rPr>
          <w:color w:val="000000" w:themeColor="text1"/>
          <w:sz w:val="22"/>
          <w:szCs w:val="22"/>
        </w:rPr>
        <w:t>than</w:t>
      </w:r>
      <w:r w:rsidRPr="00C251C6">
        <w:rPr>
          <w:color w:val="000000" w:themeColor="text1"/>
          <w:sz w:val="22"/>
          <w:szCs w:val="22"/>
        </w:rPr>
        <w:t xml:space="preserve"> fifty crimes against children </w:t>
      </w:r>
    </w:p>
    <w:p w14:paraId="272B467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Dodd dropped his appeals and asked to be hanged </w:t>
      </w:r>
    </w:p>
    <w:p w14:paraId="423BCFC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merican Civil Liberties Union (ACLU) opposed hanging as a method of execution </w:t>
      </w:r>
    </w:p>
    <w:p w14:paraId="0B9EB8C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CLU sued to stop the execution</w:t>
      </w:r>
    </w:p>
    <w:p w14:paraId="63232F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ashington State Supreme Court upheld the state law</w:t>
      </w:r>
    </w:p>
    <w:p w14:paraId="57D8108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or the first time in for thirty years in the United States a legal hanging took place </w:t>
      </w:r>
    </w:p>
    <w:p w14:paraId="16FFBF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hington State executed Westley Allen Dodd at the state penitentiary in Walla Walla </w:t>
      </w:r>
    </w:p>
    <w:p w14:paraId="6C606A8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just after midnight -- January 5, 1993</w:t>
      </w:r>
    </w:p>
    <w:p w14:paraId="49E3AF6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ECC23A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TACOMA LANDMARK SMOKESTACK IS DEMOLISHED</w:t>
      </w:r>
      <w:r w:rsidRPr="00C251C6">
        <w:rPr>
          <w:rStyle w:val="FootnoteReference"/>
          <w:color w:val="000000" w:themeColor="text1"/>
          <w:sz w:val="22"/>
          <w:szCs w:val="22"/>
        </w:rPr>
        <w:footnoteReference w:id="853"/>
      </w:r>
    </w:p>
    <w:p w14:paraId="387FE0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SARCO plant began as a lead-refining company, the Ryan Smelter, built [1888]</w:t>
      </w:r>
    </w:p>
    <w:p w14:paraId="1CCD041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wo years later it became Tacoma Smelting and Refining Company, </w:t>
      </w:r>
    </w:p>
    <w:p w14:paraId="002325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under the ownership of William Rust who modernized and expanded the facility</w:t>
      </w:r>
    </w:p>
    <w:p w14:paraId="5F59C160" w14:textId="664FB58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ust sold the plant [1905] to the American Smelter and Refining Company (ASARCO)</w:t>
      </w:r>
    </w:p>
    <w:p w14:paraId="115C5C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converted the plant for copper smelting and refining [1912]</w:t>
      </w:r>
    </w:p>
    <w:p w14:paraId="1F5ABC7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Landmark American Smelter and Refining Company (ASARCO) smokestack in Tacoma </w:t>
      </w:r>
    </w:p>
    <w:p w14:paraId="76FE21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as considered an engineering marvel when it was constructed [1917]</w:t>
      </w:r>
    </w:p>
    <w:p w14:paraId="0E56971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uilt of two-and-a-half million bricks and approximately 5,000 tons of mortar </w:t>
      </w:r>
    </w:p>
    <w:p w14:paraId="2AEF24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t stood 571 feet tall making it the largest smokestack in the world </w:t>
      </w:r>
    </w:p>
    <w:p w14:paraId="3357FF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ort of Tacoma granted a thirty-year lease of harbor land to ASARCO</w:t>
      </w:r>
    </w:p>
    <w:p w14:paraId="51F1591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allow for an extensive plant expansion [1920s]</w:t>
      </w:r>
    </w:p>
    <w:p w14:paraId="32F2C8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owever, an earthquake damaged the smokestack and necessitated repairs </w:t>
      </w:r>
    </w:p>
    <w:p w14:paraId="26FA23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ARCO’s stack was reduced to 562 feet in height [1937]</w:t>
      </w:r>
    </w:p>
    <w:p w14:paraId="65268DA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SARCO operated the smelter at the Ruston site until its closure due to weak copper markets </w:t>
      </w:r>
    </w:p>
    <w:p w14:paraId="131576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a need for pollution control [1985]</w:t>
      </w:r>
    </w:p>
    <w:p w14:paraId="397281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SARCO had been one of Pierce County’s largest employers </w:t>
      </w:r>
    </w:p>
    <w:p w14:paraId="78D64A2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acoma’s permeating sulfur smell was referred to by locals as “the smell of money”</w:t>
      </w:r>
    </w:p>
    <w:p w14:paraId="4FE766F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nce a sign of prosperity, the ASARCO smokestack over the years </w:t>
      </w:r>
    </w:p>
    <w:p w14:paraId="7B6650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came a symbol of environmental pollution</w:t>
      </w:r>
    </w:p>
    <w:p w14:paraId="1F2263E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even attracted daredevils, from local youths to Greenpeace protestors, to climb it</w:t>
      </w:r>
    </w:p>
    <w:p w14:paraId="055F39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tructurally it had become unsafe -- many of its bricks were loose and in danger of falling</w:t>
      </w:r>
    </w:p>
    <w:p w14:paraId="3135B5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SARCO’s sixty-seven acre smelter site was listed as one of the country’s most polluted sites</w:t>
      </w:r>
    </w:p>
    <w:p w14:paraId="7488E29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ntaminated by arsenic and lead</w:t>
      </w:r>
    </w:p>
    <w:p w14:paraId="426A25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Environmental Protection Agency (EPA) called for an eight-stage cleanup that included: </w:t>
      </w:r>
    </w:p>
    <w:p w14:paraId="7D3A27D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emolishing structures, excavating soil and slag from the most contaminated locations, </w:t>
      </w:r>
    </w:p>
    <w:p w14:paraId="3B16ECD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isposing of the contaminates in prepared landfills, </w:t>
      </w:r>
    </w:p>
    <w:p w14:paraId="79890BF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lugging or removing surface water drainage, </w:t>
      </w:r>
    </w:p>
    <w:p w14:paraId="199DA38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apping the project area, </w:t>
      </w:r>
    </w:p>
    <w:p w14:paraId="4F9667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rotecting the site from erosion, </w:t>
      </w:r>
    </w:p>
    <w:p w14:paraId="580D78F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ontinuing monitoring the impacts of pollution on groundwater and marine sediments, </w:t>
      </w:r>
    </w:p>
    <w:p w14:paraId="17E638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tegrating cleanup with future land use plans</w:t>
      </w:r>
    </w:p>
    <w:p w14:paraId="76155CF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SARCO’s 562-foot-tall smokestack came down -- January 17, 1993</w:t>
      </w:r>
    </w:p>
    <w:p w14:paraId="2C9CF38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ome who gathered to watch had been plant employees or knew people who had worked there </w:t>
      </w:r>
    </w:p>
    <w:p w14:paraId="1C3692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expressed nostalgia at the event</w:t>
      </w:r>
    </w:p>
    <w:p w14:paraId="749E1A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most who witnessed the demolition saw it as a festive and well photographed occasion </w:t>
      </w:r>
    </w:p>
    <w:p w14:paraId="7067B1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ocal stores even sold sweatshirts commemorating the event</w:t>
      </w:r>
    </w:p>
    <w:p w14:paraId="5506760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ouvenir hunters hoped to collect bricks after the demolition </w:t>
      </w:r>
    </w:p>
    <w:p w14:paraId="73EBC0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fear of arsenic and lead contamination caused the bricks to be buried</w:t>
      </w:r>
    </w:p>
    <w:p w14:paraId="363CC27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Only days after the smokestack’s demise, ASARCO faced fines from the EPA </w:t>
      </w:r>
    </w:p>
    <w:p w14:paraId="53FDBC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or being late with a draft plan for future site cleanup </w:t>
      </w:r>
    </w:p>
    <w:p w14:paraId="482AEB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was only the beginning of the legal hassles </w:t>
      </w:r>
    </w:p>
    <w:p w14:paraId="318E77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ork crews began demolishing the last remaining landmark of the copper smelter in Ruston, </w:t>
      </w:r>
    </w:p>
    <w:p w14:paraId="418267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 old ASARCO Fine Ores Bins Building [May 25, 2004]</w:t>
      </w:r>
    </w:p>
    <w:p w14:paraId="42BD5D1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lans had been approved for a billion dollar condominium project called “Point Ruston”</w:t>
      </w:r>
    </w:p>
    <w:p w14:paraId="75A97E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nstruction of the first building commenced [May 2008])</w:t>
      </w:r>
    </w:p>
    <w:p w14:paraId="0276DA5C" w14:textId="77777777" w:rsidR="00DC2F3A" w:rsidRPr="00C251C6" w:rsidRDefault="00DC2F3A" w:rsidP="003A59D4">
      <w:pPr>
        <w:pStyle w:val="Heading1"/>
        <w:spacing w:before="75" w:after="30" w:line="276" w:lineRule="auto"/>
        <w:ind w:right="0"/>
        <w:rPr>
          <w:b/>
          <w:bCs/>
          <w:color w:val="000000" w:themeColor="text1"/>
          <w:sz w:val="22"/>
          <w:szCs w:val="22"/>
        </w:rPr>
      </w:pPr>
    </w:p>
    <w:p w14:paraId="24A3BEE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PRESIDENT GEORGE H.W. BUSH ORDERS AND ATTACK ON BAGHDAD, IRAQ</w:t>
      </w:r>
    </w:p>
    <w:p w14:paraId="38E0A38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Just three days before leaving office President George H.W. Bush </w:t>
      </w:r>
    </w:p>
    <w:p w14:paraId="1CEF491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ordered </w:t>
      </w:r>
      <w:r w:rsidRPr="00C251C6">
        <w:rPr>
          <w:color w:val="000000" w:themeColor="text1"/>
          <w:sz w:val="22"/>
          <w:szCs w:val="22"/>
        </w:rPr>
        <w:t xml:space="preserve">a Tomahawk cruise missiles attack </w:t>
      </w:r>
    </w:p>
    <w:p w14:paraId="22D2D9C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 the </w:t>
      </w:r>
      <w:proofErr w:type="spellStart"/>
      <w:r w:rsidRPr="00C251C6">
        <w:rPr>
          <w:color w:val="000000" w:themeColor="text1"/>
          <w:sz w:val="22"/>
          <w:szCs w:val="22"/>
        </w:rPr>
        <w:t>Zaafaraniya</w:t>
      </w:r>
      <w:proofErr w:type="spellEnd"/>
      <w:r w:rsidRPr="00C251C6">
        <w:rPr>
          <w:color w:val="000000" w:themeColor="text1"/>
          <w:sz w:val="22"/>
          <w:szCs w:val="22"/>
        </w:rPr>
        <w:t xml:space="preserve"> Nuclear Fabrication and Industrial Complex in a Baghdad suburb </w:t>
      </w:r>
    </w:p>
    <w:p w14:paraId="0DF9A7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factory had been identified as capable of manufacturing nuclear weapons </w:t>
      </w:r>
    </w:p>
    <w:p w14:paraId="3DA9E42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in the attack, a stray missile hit the Al-Rashid Hotel in Baghdad </w:t>
      </w:r>
      <w:r w:rsidRPr="00C251C6">
        <w:rPr>
          <w:color w:val="000000" w:themeColor="text1"/>
          <w:sz w:val="22"/>
          <w:szCs w:val="22"/>
          <w:lang w:val="en"/>
        </w:rPr>
        <w:t xml:space="preserve">which housed </w:t>
      </w:r>
    </w:p>
    <w:p w14:paraId="39A2E4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U.S. military officials and support staff</w:t>
      </w:r>
      <w:r w:rsidRPr="00C251C6">
        <w:rPr>
          <w:color w:val="000000" w:themeColor="text1"/>
          <w:sz w:val="22"/>
          <w:szCs w:val="22"/>
        </w:rPr>
        <w:t xml:space="preserve"> but </w:t>
      </w:r>
      <w:r w:rsidRPr="00C251C6">
        <w:rPr>
          <w:color w:val="000000" w:themeColor="text1"/>
          <w:sz w:val="22"/>
          <w:szCs w:val="22"/>
          <w:lang w:val="en"/>
        </w:rPr>
        <w:t xml:space="preserve">no one was injured </w:t>
      </w:r>
      <w:r w:rsidRPr="00C251C6">
        <w:rPr>
          <w:color w:val="000000" w:themeColor="text1"/>
          <w:sz w:val="22"/>
          <w:szCs w:val="22"/>
        </w:rPr>
        <w:t xml:space="preserve">-- </w:t>
      </w:r>
      <w:r w:rsidRPr="00C251C6">
        <w:rPr>
          <w:color w:val="000000" w:themeColor="text1"/>
          <w:sz w:val="22"/>
          <w:szCs w:val="22"/>
          <w:lang w:val="en"/>
        </w:rPr>
        <w:t>January 17, 1993</w:t>
      </w:r>
    </w:p>
    <w:p w14:paraId="39134A1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40E5B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INAGUARAL DAY STORM RAVAGES PUGET SOUND</w:t>
      </w:r>
      <w:r w:rsidRPr="00C251C6">
        <w:rPr>
          <w:rStyle w:val="FootnoteReference"/>
          <w:color w:val="000000" w:themeColor="text1"/>
          <w:sz w:val="22"/>
          <w:szCs w:val="22"/>
        </w:rPr>
        <w:footnoteReference w:id="854"/>
      </w:r>
    </w:p>
    <w:p w14:paraId="25CE98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On the day that President Bill Clinton was sworn into office -- January 20, 1993</w:t>
      </w:r>
    </w:p>
    <w:p w14:paraId="01AE546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 wind storm with gusts in excess of ninety-four miles per hour hit the Puget Sound region</w:t>
      </w:r>
    </w:p>
    <w:p w14:paraId="17E97C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augural Day Storm had been predicted the day before by the U.S. Weather service </w:t>
      </w:r>
    </w:p>
    <w:p w14:paraId="7357C04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a strong low-pressure rainstorm from the southwest moved north of Seattle</w:t>
      </w:r>
    </w:p>
    <w:p w14:paraId="08789B1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inds and falling trees knocked out major transmission lines and other power cables </w:t>
      </w:r>
    </w:p>
    <w:p w14:paraId="15E1C0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until more than 600,000 customers lost power</w:t>
      </w:r>
    </w:p>
    <w:p w14:paraId="109F187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oth Lake Washington Floating bridges were closed to traffic for a time</w:t>
      </w:r>
    </w:p>
    <w:p w14:paraId="427A80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Governor Mike Lowry declared a state of emergency </w:t>
      </w:r>
    </w:p>
    <w:p w14:paraId="709C837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embers of the State National Guard were called out to assist with relief efforts</w:t>
      </w:r>
    </w:p>
    <w:p w14:paraId="3F6D930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d Cross opened fifteen shelters in the region</w:t>
      </w:r>
    </w:p>
    <w:p w14:paraId="69AF338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ix people died as a result of the storm:</w:t>
      </w:r>
    </w:p>
    <w:p w14:paraId="0159ECF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atrick Moon, age 36, Kent, was struck by a tree as he was working to clear limbs </w:t>
      </w:r>
    </w:p>
    <w:p w14:paraId="71E558E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blocked the Maple Valley Highway;</w:t>
      </w:r>
    </w:p>
    <w:p w14:paraId="0691BD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rtha Babos, 53, Redmond, was struck by a tree while walking from her house to her garage;</w:t>
      </w:r>
    </w:p>
    <w:p w14:paraId="201C62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 unidentified 53-year-old man in Coalfield near Newcastle died of a heart attack </w:t>
      </w:r>
    </w:p>
    <w:p w14:paraId="7C071D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le he was clearing downed trees;</w:t>
      </w:r>
    </w:p>
    <w:p w14:paraId="37FFC4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harles D. Rolen, 19, Lynnwood, was killed when a tree fell on his car in Snohomish County;</w:t>
      </w:r>
    </w:p>
    <w:p w14:paraId="6A2117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Jeffrey Paulus, 3, Port Orchard, was struck by a falling tree;</w:t>
      </w:r>
    </w:p>
    <w:p w14:paraId="129020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dwin Lackman, 32, Port Orchard, was electrocuted after a tree hit a power line near Gorst </w:t>
      </w:r>
    </w:p>
    <w:p w14:paraId="3E42AB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here were many injuries, including fifteen people treated for carbon monoxide poisoning</w:t>
      </w:r>
    </w:p>
    <w:p w14:paraId="1EB908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had attempted to barbecue food with charcoal indoors or had run automobiles to stay warm </w:t>
      </w:r>
    </w:p>
    <w:p w14:paraId="3B96D4B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ile their power was out </w:t>
      </w:r>
    </w:p>
    <w:p w14:paraId="246A572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tate officials counted 167 homes destroyed and 770 damaged</w:t>
      </w:r>
    </w:p>
    <w:p w14:paraId="1E9F41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ellevue alone reported 100 homes destroyed and $1.5 billion in damage</w:t>
      </w:r>
    </w:p>
    <w:p w14:paraId="5E92320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lectrically powered sewage treatment systems failed </w:t>
      </w:r>
    </w:p>
    <w:p w14:paraId="29971D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aw sewage flooded streets and waterways increasing health risks </w:t>
      </w:r>
    </w:p>
    <w:p w14:paraId="2549014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ive days after the storm, tens of thousands of customers in King, Pierce, and Snohomish counties </w:t>
      </w:r>
    </w:p>
    <w:p w14:paraId="7CC1E3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ere still without electricity</w:t>
      </w:r>
    </w:p>
    <w:p w14:paraId="3542350B" w14:textId="7EAAA9F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attle City Light took the unprecedented step of asking for help from other utilities</w:t>
      </w:r>
    </w:p>
    <w:p w14:paraId="47F9A4A9" w14:textId="74488D4D"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rteen crews from BC Hydro, Eugene Water &amp; Electric Board, </w:t>
      </w:r>
    </w:p>
    <w:p w14:paraId="4F2ED40A" w14:textId="1E61B1F2"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helan County Public Utility District and Grant County Public Utility District </w:t>
      </w:r>
    </w:p>
    <w:p w14:paraId="52896C02" w14:textId="24F444D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raveled to Seattle to work with forty City Light crews</w:t>
      </w:r>
    </w:p>
    <w:p w14:paraId="7D016389" w14:textId="4A01C13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ardest hit utility was Puget Sound Power &amp; Light, which had 500,000 customers in the dark</w:t>
      </w:r>
    </w:p>
    <w:p w14:paraId="395484AB" w14:textId="405E8EBC"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most of them in hard-to-serve rural areas</w:t>
      </w:r>
    </w:p>
    <w:p w14:paraId="7A725E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Only the [1962] Columbus Day storm exceeded the violence of the Inaugural Day Storm</w:t>
      </w:r>
    </w:p>
    <w:p w14:paraId="109B62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42F77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i/>
          <w:color w:val="000000" w:themeColor="text1"/>
          <w:sz w:val="22"/>
          <w:szCs w:val="22"/>
        </w:rPr>
        <w:t>E. COLI</w:t>
      </w:r>
      <w:r w:rsidRPr="00C251C6">
        <w:rPr>
          <w:color w:val="000000" w:themeColor="text1"/>
          <w:sz w:val="22"/>
          <w:szCs w:val="22"/>
        </w:rPr>
        <w:t xml:space="preserve"> CONTAMINATION KILLS THREE CHILDREN</w:t>
      </w:r>
      <w:r w:rsidRPr="00C251C6">
        <w:rPr>
          <w:rStyle w:val="FootnoteReference"/>
          <w:color w:val="000000" w:themeColor="text1"/>
          <w:sz w:val="22"/>
          <w:szCs w:val="22"/>
        </w:rPr>
        <w:footnoteReference w:id="855"/>
      </w:r>
      <w:r w:rsidRPr="00C251C6">
        <w:rPr>
          <w:color w:val="000000" w:themeColor="text1"/>
          <w:sz w:val="22"/>
          <w:szCs w:val="22"/>
        </w:rPr>
        <w:t xml:space="preserve"> </w:t>
      </w:r>
    </w:p>
    <w:p w14:paraId="1C1826F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477 Washingtonians, most of them children and most of them in Western Washington, </w:t>
      </w:r>
    </w:p>
    <w:p w14:paraId="659BE59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eported to hospitals complaining of severe stomach cramps and bloody diarrhea </w:t>
      </w:r>
    </w:p>
    <w:p w14:paraId="28C2AD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uring -- January-February 1993 </w:t>
      </w:r>
    </w:p>
    <w:p w14:paraId="4F8B33E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rty-eight people reported symptoms in one single day [January 19, 1992])</w:t>
      </w:r>
    </w:p>
    <w:p w14:paraId="2A5222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ome children had to be placed on dialysis after their kidneys failed </w:t>
      </w:r>
    </w:p>
    <w:p w14:paraId="2BFE467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ome survivors lost organs such as colons and gall bladders which were damaged </w:t>
      </w:r>
    </w:p>
    <w:p w14:paraId="54E34CC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hildren who survive </w:t>
      </w:r>
      <w:r w:rsidRPr="00C251C6">
        <w:rPr>
          <w:rStyle w:val="Emphasis"/>
          <w:color w:val="000000" w:themeColor="text1"/>
          <w:sz w:val="22"/>
          <w:szCs w:val="22"/>
        </w:rPr>
        <w:t>E. coli</w:t>
      </w:r>
      <w:r w:rsidRPr="00C251C6">
        <w:rPr>
          <w:color w:val="000000" w:themeColor="text1"/>
          <w:sz w:val="22"/>
          <w:szCs w:val="22"/>
        </w:rPr>
        <w:t xml:space="preserve"> illness often developed kidney problems in ten to fifteen years)</w:t>
      </w:r>
    </w:p>
    <w:p w14:paraId="2F04610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ltimately, three children died, a two-year-old girl from Snohomish County, </w:t>
      </w:r>
    </w:p>
    <w:p w14:paraId="560C20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 two-year-old boy from Tacoma, and a 16-month-old boy from Bellingham</w:t>
      </w:r>
    </w:p>
    <w:p w14:paraId="2A55A2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se children died of heart failure brought on by kidney disease</w:t>
      </w:r>
    </w:p>
    <w:p w14:paraId="325202E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ource of the Western Washington contamination was found to be </w:t>
      </w:r>
    </w:p>
    <w:p w14:paraId="0F475A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nsumption of undercooked hamburger or being exposed to infected persons</w:t>
      </w:r>
    </w:p>
    <w:p w14:paraId="3F66B1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fected meat was traced to Jack in the Box Restaurants </w:t>
      </w:r>
    </w:p>
    <w:p w14:paraId="61A1D73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o its meat supplier, Von’s in California </w:t>
      </w:r>
    </w:p>
    <w:p w14:paraId="18CA675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27EB794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C251C6">
        <w:rPr>
          <w:color w:val="000000" w:themeColor="text1"/>
          <w:sz w:val="22"/>
          <w:szCs w:val="22"/>
          <w:lang w:val="en-GB"/>
        </w:rPr>
        <w:t>GOVERNOR’S COUNCIL ON EDUCATION REFORM AND FUNDING ISSUES ITS REPORT</w:t>
      </w:r>
    </w:p>
    <w:p w14:paraId="0F99731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C251C6">
        <w:rPr>
          <w:color w:val="000000" w:themeColor="text1"/>
          <w:sz w:val="22"/>
          <w:szCs w:val="22"/>
          <w:lang w:val="en-GB"/>
        </w:rPr>
        <w:tab/>
        <w:t xml:space="preserve">Governor’s Council on Education Reform and Funding (GCERF) had been assigned </w:t>
      </w:r>
    </w:p>
    <w:p w14:paraId="0CE1E7D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C251C6">
        <w:rPr>
          <w:color w:val="000000" w:themeColor="text1"/>
          <w:sz w:val="22"/>
          <w:szCs w:val="22"/>
          <w:lang w:val="en-GB"/>
        </w:rPr>
        <w:tab/>
      </w:r>
      <w:r w:rsidRPr="00C251C6">
        <w:rPr>
          <w:color w:val="000000" w:themeColor="text1"/>
          <w:sz w:val="22"/>
          <w:szCs w:val="22"/>
          <w:lang w:val="en-GB"/>
        </w:rPr>
        <w:tab/>
        <w:t xml:space="preserve">to lay the groundwork for a major education-reform effort [1991] </w:t>
      </w:r>
    </w:p>
    <w:p w14:paraId="518807C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C251C6">
        <w:rPr>
          <w:color w:val="000000" w:themeColor="text1"/>
          <w:sz w:val="22"/>
          <w:szCs w:val="22"/>
          <w:lang w:val="en-GB"/>
        </w:rPr>
        <w:tab/>
        <w:t>After two years of study GCERF reported its initial findings -- 1993</w:t>
      </w:r>
    </w:p>
    <w:p w14:paraId="6AA06ED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C251C6">
        <w:rPr>
          <w:color w:val="000000" w:themeColor="text1"/>
          <w:sz w:val="22"/>
          <w:szCs w:val="22"/>
          <w:lang w:val="en-GB"/>
        </w:rPr>
        <w:tab/>
      </w:r>
      <w:r w:rsidRPr="00C251C6">
        <w:rPr>
          <w:color w:val="000000" w:themeColor="text1"/>
          <w:sz w:val="22"/>
          <w:szCs w:val="22"/>
          <w:lang w:val="en-GB"/>
        </w:rPr>
        <w:tab/>
        <w:t xml:space="preserve">•standardized tests currently in use did not encourage students to demonstrate their ability </w:t>
      </w:r>
    </w:p>
    <w:p w14:paraId="27C8CB0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lang w:val="en-GB"/>
        </w:rPr>
        <w:tab/>
      </w:r>
      <w:r w:rsidRPr="00C251C6">
        <w:rPr>
          <w:color w:val="000000" w:themeColor="text1"/>
          <w:sz w:val="22"/>
          <w:szCs w:val="22"/>
          <w:lang w:val="en-GB"/>
        </w:rPr>
        <w:tab/>
      </w:r>
      <w:r w:rsidRPr="00C251C6">
        <w:rPr>
          <w:color w:val="000000" w:themeColor="text1"/>
          <w:sz w:val="22"/>
          <w:szCs w:val="22"/>
          <w:lang w:val="en-GB"/>
        </w:rPr>
        <w:tab/>
        <w:t xml:space="preserve">to </w:t>
      </w:r>
      <w:r w:rsidRPr="00C251C6">
        <w:rPr>
          <w:color w:val="000000" w:themeColor="text1"/>
          <w:sz w:val="22"/>
          <w:szCs w:val="22"/>
        </w:rPr>
        <w:t>write and reason, or to display mathematical and scientific thinking behind their answers;</w:t>
      </w:r>
    </w:p>
    <w:p w14:paraId="5D21A9B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udents were tested against each other “on a grade curve” </w:t>
      </w:r>
    </w:p>
    <w:p w14:paraId="6F792AC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ather than measuring the mastery of the material being learned by each student </w:t>
      </w:r>
    </w:p>
    <w:p w14:paraId="166ABE7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C251C6">
        <w:rPr>
          <w:color w:val="000000" w:themeColor="text1"/>
          <w:sz w:val="22"/>
          <w:szCs w:val="22"/>
        </w:rPr>
        <w:tab/>
      </w:r>
      <w:r w:rsidRPr="00C251C6">
        <w:rPr>
          <w:color w:val="000000" w:themeColor="text1"/>
          <w:sz w:val="22"/>
          <w:szCs w:val="22"/>
          <w:lang w:val="en-GB"/>
        </w:rPr>
        <w:t xml:space="preserve">GCERF members made five recommendations: </w:t>
      </w:r>
    </w:p>
    <w:p w14:paraId="181A325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lang w:val="en-GB"/>
        </w:rPr>
        <w:tab/>
      </w:r>
      <w:r w:rsidRPr="00C251C6">
        <w:rPr>
          <w:color w:val="000000" w:themeColor="text1"/>
          <w:sz w:val="22"/>
          <w:szCs w:val="22"/>
          <w:lang w:val="en-GB"/>
        </w:rPr>
        <w:tab/>
        <w:t>•</w:t>
      </w:r>
      <w:r w:rsidRPr="00C251C6">
        <w:rPr>
          <w:color w:val="000000" w:themeColor="text1"/>
          <w:sz w:val="22"/>
          <w:szCs w:val="22"/>
        </w:rPr>
        <w:t xml:space="preserve">more funding for standards and assessments, </w:t>
      </w:r>
    </w:p>
    <w:p w14:paraId="400A6CF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dditional teacher professional development time, </w:t>
      </w:r>
    </w:p>
    <w:p w14:paraId="6B039B31"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 mentor teacher program, </w:t>
      </w:r>
    </w:p>
    <w:p w14:paraId="0465A7F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stablishment of a new account to provide rewards and assistance based on school performance, </w:t>
      </w:r>
    </w:p>
    <w:p w14:paraId="4AEA015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vision of the school funding formula by the [1997-1998] school year</w:t>
      </w:r>
    </w:p>
    <w:p w14:paraId="0E42CA3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35559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LOCAL TELEVISION PERSONALITY DON </w:t>
      </w:r>
      <w:proofErr w:type="spellStart"/>
      <w:r w:rsidRPr="00C251C6">
        <w:rPr>
          <w:color w:val="000000" w:themeColor="text1"/>
          <w:sz w:val="22"/>
          <w:szCs w:val="22"/>
        </w:rPr>
        <w:t>McCUNE</w:t>
      </w:r>
      <w:proofErr w:type="spellEnd"/>
      <w:r w:rsidRPr="00C251C6">
        <w:rPr>
          <w:color w:val="000000" w:themeColor="text1"/>
          <w:sz w:val="22"/>
          <w:szCs w:val="22"/>
        </w:rPr>
        <w:t xml:space="preserve"> PASSES AWAY</w:t>
      </w:r>
      <w:r w:rsidRPr="00C251C6">
        <w:rPr>
          <w:rStyle w:val="FootnoteReference"/>
          <w:color w:val="000000" w:themeColor="text1"/>
          <w:sz w:val="22"/>
          <w:szCs w:val="22"/>
        </w:rPr>
        <w:footnoteReference w:id="856"/>
      </w:r>
      <w:r w:rsidRPr="00C251C6">
        <w:rPr>
          <w:color w:val="000000" w:themeColor="text1"/>
          <w:sz w:val="22"/>
          <w:szCs w:val="22"/>
        </w:rPr>
        <w:t xml:space="preserve"> </w:t>
      </w:r>
    </w:p>
    <w:p w14:paraId="6C4DFD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Don McCune, alias Captain Puget, hosted a local television children’s program</w:t>
      </w:r>
    </w:p>
    <w:p w14:paraId="06FBB2B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began his entertainment career as a radio disc jockey [1943]</w:t>
      </w:r>
    </w:p>
    <w:p w14:paraId="0103E96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worked with famed Seattle Rainiers baseball broadcaster Leo Lassen</w:t>
      </w:r>
    </w:p>
    <w:p w14:paraId="0E1ED75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also did live, big-band broadcasts from Seattle’s famed </w:t>
      </w:r>
      <w:r w:rsidRPr="00C251C6">
        <w:rPr>
          <w:i/>
          <w:color w:val="000000" w:themeColor="text1"/>
          <w:sz w:val="22"/>
          <w:szCs w:val="22"/>
        </w:rPr>
        <w:t>Trianon Ballroom</w:t>
      </w:r>
      <w:r w:rsidRPr="00C251C6">
        <w:rPr>
          <w:color w:val="000000" w:themeColor="text1"/>
          <w:sz w:val="22"/>
          <w:szCs w:val="22"/>
        </w:rPr>
        <w:t xml:space="preserve"> </w:t>
      </w:r>
    </w:p>
    <w:p w14:paraId="5038B95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cCune asked a young waterfront balladeer named of Ivar Haglund, </w:t>
      </w:r>
    </w:p>
    <w:p w14:paraId="2B2A360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ater famous for his </w:t>
      </w:r>
      <w:r w:rsidRPr="00C251C6">
        <w:rPr>
          <w:i/>
          <w:color w:val="000000" w:themeColor="text1"/>
          <w:sz w:val="22"/>
          <w:szCs w:val="22"/>
        </w:rPr>
        <w:t>Ivar’s Acres of Clams</w:t>
      </w:r>
      <w:r w:rsidRPr="00C251C6">
        <w:rPr>
          <w:color w:val="000000" w:themeColor="text1"/>
          <w:sz w:val="22"/>
          <w:szCs w:val="22"/>
        </w:rPr>
        <w:t xml:space="preserve"> restaurants)</w:t>
      </w:r>
    </w:p>
    <w:p w14:paraId="0D6855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sing his tunes about the Northwest on the radio </w:t>
      </w:r>
    </w:p>
    <w:p w14:paraId="76B0ABC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Don spent five years on radio in Fairbanks, Alaska [1952-1957]</w:t>
      </w:r>
    </w:p>
    <w:p w14:paraId="72BBF43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KOMO-TV held auditions for a new children’s program called “The Captain Puget Show” </w:t>
      </w:r>
    </w:p>
    <w:p w14:paraId="2F9508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on McCune won the job</w:t>
      </w:r>
    </w:p>
    <w:p w14:paraId="036A352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aptain Puget sang sea chanteys and songs about the Pacific Northwest </w:t>
      </w:r>
    </w:p>
    <w:p w14:paraId="1C84D71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ome which he learned earlier from Ivar Haglund) as well as taking kids </w:t>
      </w:r>
    </w:p>
    <w:p w14:paraId="2F3CEF6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 short filmed adventures around the Northwest </w:t>
      </w:r>
    </w:p>
    <w:p w14:paraId="4FB98F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was awarded the National Sylvania Award </w:t>
      </w:r>
    </w:p>
    <w:p w14:paraId="1CCB7A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or the best locally produced children’s show in the nation [1958] </w:t>
      </w:r>
    </w:p>
    <w:p w14:paraId="4521E03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on McCune’s “Captain Puget Show” ran for nine years [1957-1966] </w:t>
      </w:r>
    </w:p>
    <w:p w14:paraId="3FA321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ans fondly called him Captain Puget for the rest of his life</w:t>
      </w:r>
    </w:p>
    <w:p w14:paraId="70435A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cCune took up a new series for KOMO-TV which he called “Exploration Northwest” </w:t>
      </w:r>
    </w:p>
    <w:p w14:paraId="62E854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alf hour adventures were filmed in Alaska, Yukon Territory, British Columbia, Washington,</w:t>
      </w:r>
    </w:p>
    <w:p w14:paraId="060F18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regon, Idaho and Montana </w:t>
      </w:r>
    </w:p>
    <w:p w14:paraId="0C36A73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Don went on all the film excursions, wrote the scripts and narrated the show </w:t>
      </w:r>
    </w:p>
    <w:p w14:paraId="27B8EA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ich featured activities ranging from skin-diving to skydiving and every topic in between </w:t>
      </w:r>
    </w:p>
    <w:p w14:paraId="7C0079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on’s show ran for twenty-one years </w:t>
      </w:r>
    </w:p>
    <w:p w14:paraId="394A25B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won twenty-six Emmy Awards for excellence in production</w:t>
      </w:r>
    </w:p>
    <w:p w14:paraId="6C96AF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KOMO-TV also assigned Don to host another series called “Challenge” [1962-1977]</w:t>
      </w:r>
    </w:p>
    <w:p w14:paraId="6BE269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show featured an inter-faith dialogue among a rabbi, priest and minister </w:t>
      </w:r>
    </w:p>
    <w:p w14:paraId="67FAA3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o took turns leading the discussions on pertinent moral issues of the day</w:t>
      </w:r>
    </w:p>
    <w:p w14:paraId="156C80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on’s job to write an introduction for the discussion and introduce it on camera </w:t>
      </w:r>
    </w:p>
    <w:p w14:paraId="7E865D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fore turning it over to the panel</w:t>
      </w:r>
    </w:p>
    <w:p w14:paraId="03CC93F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On his 74</w:t>
      </w:r>
      <w:r w:rsidRPr="00C251C6">
        <w:rPr>
          <w:color w:val="000000" w:themeColor="text1"/>
          <w:sz w:val="22"/>
          <w:szCs w:val="22"/>
          <w:vertAlign w:val="superscript"/>
        </w:rPr>
        <w:t>th</w:t>
      </w:r>
      <w:r w:rsidRPr="00C251C6">
        <w:rPr>
          <w:color w:val="000000" w:themeColor="text1"/>
          <w:sz w:val="22"/>
          <w:szCs w:val="22"/>
        </w:rPr>
        <w:t xml:space="preserve"> birthday, after a bit of indigestion, he was diagnosed with cancer of the pancreas </w:t>
      </w:r>
    </w:p>
    <w:p w14:paraId="5A558E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died -- March 27, 1993</w:t>
      </w:r>
    </w:p>
    <w:p w14:paraId="1F46A7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upon hearing of his death KOMO-TV viewers flooded the station switchboard with calls</w:t>
      </w:r>
    </w:p>
    <w:p w14:paraId="748905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KOMO responded in less than one week by producing a half hour special</w:t>
      </w:r>
    </w:p>
    <w:p w14:paraId="47AC8A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 life of Don McCune entitled “Looking Back” </w:t>
      </w:r>
    </w:p>
    <w:p w14:paraId="414589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Don rests in the pioneer cemetery in Woodinville, Washington </w:t>
      </w:r>
    </w:p>
    <w:p w14:paraId="23C719A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is gravestone reads, “Smooth Sailing ... and Bye For Now,” </w:t>
      </w:r>
    </w:p>
    <w:p w14:paraId="283046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is familiar slogan from the Captain Puget Show</w:t>
      </w:r>
    </w:p>
    <w:p w14:paraId="5F1081F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1756D7A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 xml:space="preserve">STATE LEGISLATORS PASS ADDITIONAL SCHOOL REFORM LEGISLATION </w:t>
      </w:r>
    </w:p>
    <w:p w14:paraId="799B928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Recommendations of the GCERF Commission resulted in passage of House Bill 1209 </w:t>
      </w:r>
    </w:p>
    <w:p w14:paraId="6051511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at amended the state’s [1977] “Basic Education Act”</w:t>
      </w:r>
    </w:p>
    <w:p w14:paraId="2AA07F3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the addition of the “Education Reform Act” -- 1993</w:t>
      </w:r>
    </w:p>
    <w:p w14:paraId="6A3CA8E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owever, most of the GCERF recommendations were not fully implemented by the legislature </w:t>
      </w:r>
    </w:p>
    <w:p w14:paraId="3429B7C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Washington State’s new Education Reform Act required the state schools </w:t>
      </w:r>
    </w:p>
    <w:p w14:paraId="3F7B6CA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use an assessment system that must become “criterion-referenced”</w:t>
      </w:r>
      <w:r w:rsidRPr="00C251C6">
        <w:rPr>
          <w:b/>
          <w:color w:val="000000" w:themeColor="text1"/>
          <w:sz w:val="22"/>
          <w:szCs w:val="22"/>
        </w:rPr>
        <w:t xml:space="preserve"> -- </w:t>
      </w:r>
      <w:r w:rsidRPr="00C251C6">
        <w:rPr>
          <w:color w:val="000000" w:themeColor="text1"/>
          <w:sz w:val="22"/>
          <w:szCs w:val="22"/>
        </w:rPr>
        <w:t>no such test existed</w:t>
      </w:r>
    </w:p>
    <w:p w14:paraId="7D0376E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ath goals must be assessed using a test that was not gender biased </w:t>
      </w:r>
    </w:p>
    <w:p w14:paraId="08F5D6B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not biased toward persons with different learning styles, racial or ethnic backgrounds </w:t>
      </w:r>
    </w:p>
    <w:p w14:paraId="5A3AC69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ethods to address the unique needs of “highly capable”</w:t>
      </w:r>
      <w:r w:rsidRPr="00C251C6">
        <w:rPr>
          <w:b/>
          <w:color w:val="000000" w:themeColor="text1"/>
          <w:sz w:val="22"/>
          <w:szCs w:val="22"/>
        </w:rPr>
        <w:t xml:space="preserve"> </w:t>
      </w:r>
      <w:r w:rsidRPr="00C251C6">
        <w:rPr>
          <w:color w:val="000000" w:themeColor="text1"/>
          <w:sz w:val="22"/>
          <w:szCs w:val="22"/>
        </w:rPr>
        <w:t xml:space="preserve">and “gifted” students </w:t>
      </w:r>
    </w:p>
    <w:p w14:paraId="1BE0FA0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ust be considered by the new assessment system </w:t>
      </w:r>
    </w:p>
    <w:p w14:paraId="20E4A5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7EA83A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PART OF McNEIL ISLAND CORRECTIONAL CENTER BECOMES AN HONOR CAMP</w:t>
      </w:r>
    </w:p>
    <w:p w14:paraId="16CA9B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State legislators established the 200-bed Work Ethic Camp at </w:t>
      </w:r>
      <w:r w:rsidRPr="00C251C6">
        <w:rPr>
          <w:color w:val="000000" w:themeColor="text1"/>
          <w:sz w:val="22"/>
          <w:szCs w:val="22"/>
        </w:rPr>
        <w:t xml:space="preserve">McNeil </w:t>
      </w:r>
      <w:r w:rsidRPr="00C251C6">
        <w:rPr>
          <w:color w:val="000000" w:themeColor="text1"/>
          <w:sz w:val="22"/>
          <w:szCs w:val="22"/>
          <w:lang w:val="en"/>
        </w:rPr>
        <w:t xml:space="preserve">Island Corrections Center </w:t>
      </w:r>
    </w:p>
    <w:p w14:paraId="75BFD2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building restrictions were lifted to permit the construction of the new facility </w:t>
      </w:r>
    </w:p>
    <w:p w14:paraId="5AEB74D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is Work Ethic Camp was one of only six of its kind in the nation -- 1993</w:t>
      </w:r>
    </w:p>
    <w:p w14:paraId="15EEA78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Work Ethic Camp provided a sentencing option for targeted offenders of both genders</w:t>
      </w:r>
    </w:p>
    <w:p w14:paraId="7F9E1286" w14:textId="1AF3AF12"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nly nonviolent offenders who would otherwise go to prison for sixteen to thirty-six months </w:t>
      </w:r>
    </w:p>
    <w:p w14:paraId="6E39A4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ere eligible for the four month intensive program</w:t>
      </w:r>
    </w:p>
    <w:p w14:paraId="345A4CC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dgeted at over $5 million, the Work Ethic Camp included: </w:t>
      </w:r>
    </w:p>
    <w:p w14:paraId="0740FA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onstruction of a 200-bed housing unit; </w:t>
      </w:r>
    </w:p>
    <w:p w14:paraId="62DB1D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 multi-purpose building for administration and classrooms; </w:t>
      </w:r>
    </w:p>
    <w:p w14:paraId="0B19912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 new covered physical training area; </w:t>
      </w:r>
    </w:p>
    <w:p w14:paraId="6EE1774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xpansion of the existing kitchen, dining hall and visiting facilities; </w:t>
      </w:r>
    </w:p>
    <w:p w14:paraId="5AA8D1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nstruction of a replacement control room</w:t>
      </w:r>
    </w:p>
    <w:p w14:paraId="19763FB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6876835A" w14:textId="59AF76F0"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KUWAIT REPORTS IRAQI PLOT</w:t>
      </w:r>
      <w:r w:rsidR="00D55018" w:rsidRPr="00C251C6">
        <w:rPr>
          <w:color w:val="000000" w:themeColor="text1"/>
          <w:sz w:val="22"/>
          <w:szCs w:val="22"/>
        </w:rPr>
        <w:t>S</w:t>
      </w:r>
      <w:r w:rsidRPr="00C251C6">
        <w:rPr>
          <w:color w:val="000000" w:themeColor="text1"/>
          <w:sz w:val="22"/>
          <w:szCs w:val="22"/>
        </w:rPr>
        <w:t xml:space="preserve"> TO ASSINATE FORMER PRESIDENT GEORGE H. W. BUSH</w:t>
      </w:r>
    </w:p>
    <w:p w14:paraId="2599FEE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resident George H.W. Bush visited Kuwait to attend a ceremony commemorating </w:t>
      </w:r>
      <w:r w:rsidRPr="00C251C6">
        <w:rPr>
          <w:color w:val="000000" w:themeColor="text1"/>
          <w:sz w:val="22"/>
          <w:szCs w:val="22"/>
          <w:lang w:val="en"/>
        </w:rPr>
        <w:t>the allied victory</w:t>
      </w:r>
      <w:r w:rsidRPr="00C251C6">
        <w:rPr>
          <w:color w:val="000000" w:themeColor="text1"/>
          <w:sz w:val="22"/>
          <w:szCs w:val="22"/>
        </w:rPr>
        <w:t xml:space="preserve"> </w:t>
      </w:r>
    </w:p>
    <w:p w14:paraId="1FD554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in the Persian Gulf War and </w:t>
      </w:r>
      <w:r w:rsidRPr="00C251C6">
        <w:rPr>
          <w:color w:val="000000" w:themeColor="text1"/>
          <w:sz w:val="22"/>
          <w:szCs w:val="22"/>
        </w:rPr>
        <w:t>Kuwait’s release by Iraq --April 14-16, 1993</w:t>
      </w:r>
    </w:p>
    <w:p w14:paraId="561529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United States officials learned from </w:t>
      </w:r>
      <w:r w:rsidRPr="00C251C6">
        <w:rPr>
          <w:color w:val="000000" w:themeColor="text1"/>
          <w:sz w:val="22"/>
          <w:szCs w:val="22"/>
        </w:rPr>
        <w:t xml:space="preserve">Kuwait’s government </w:t>
      </w:r>
      <w:r w:rsidRPr="00C251C6">
        <w:rPr>
          <w:color w:val="000000" w:themeColor="text1"/>
          <w:sz w:val="22"/>
          <w:szCs w:val="22"/>
          <w:lang w:val="en"/>
        </w:rPr>
        <w:t xml:space="preserve">that terrorists had attempted </w:t>
      </w:r>
    </w:p>
    <w:p w14:paraId="04D5965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to assassinate President Bush during his visit</w:t>
      </w:r>
      <w:r w:rsidRPr="00C251C6">
        <w:rPr>
          <w:color w:val="000000" w:themeColor="text1"/>
          <w:sz w:val="22"/>
          <w:szCs w:val="22"/>
        </w:rPr>
        <w:t xml:space="preserve"> </w:t>
      </w:r>
    </w:p>
    <w:p w14:paraId="10F4882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Kuwaiti authorities had arrested seventeen suspects and captured physical evidence</w:t>
      </w:r>
    </w:p>
    <w:p w14:paraId="10181B2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 xml:space="preserve">two Iraqi nationals, caught with smuggled hashish and alcohol inside Kuwait, </w:t>
      </w:r>
    </w:p>
    <w:p w14:paraId="07D5AE7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onfessed to driving a car-bomb into Kuwait on behalf of the Iraq Secret Service </w:t>
      </w:r>
    </w:p>
    <w:p w14:paraId="2B92A6C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341600A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roofErr w:type="spellStart"/>
      <w:r w:rsidRPr="00C251C6">
        <w:rPr>
          <w:bCs/>
          <w:color w:val="000000" w:themeColor="text1"/>
          <w:sz w:val="22"/>
          <w:szCs w:val="22"/>
        </w:rPr>
        <w:t>McCAW</w:t>
      </w:r>
      <w:proofErr w:type="spellEnd"/>
      <w:r w:rsidRPr="00C251C6">
        <w:rPr>
          <w:bCs/>
          <w:color w:val="000000" w:themeColor="text1"/>
          <w:sz w:val="22"/>
          <w:szCs w:val="22"/>
        </w:rPr>
        <w:t xml:space="preserve"> CELLULAR COMMUNICATIONS GOES GLOBAL</w:t>
      </w:r>
    </w:p>
    <w:p w14:paraId="4B24F6D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McCaw Cellular Communications, the nation’s largest provider of wireless communication services, </w:t>
      </w:r>
    </w:p>
    <w:p w14:paraId="641F6C7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in another breath-taking effort announced it would offer digital cellular service </w:t>
      </w:r>
    </w:p>
    <w:p w14:paraId="249074C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o the nation of Colombia</w:t>
      </w:r>
    </w:p>
    <w:p w14:paraId="54DC0F6A"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in a closed auction, Craig McCaw was officially assigned cellular licenses for the Bogota region </w:t>
      </w:r>
    </w:p>
    <w:p w14:paraId="194846A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which included fifteen million potential customers </w:t>
      </w:r>
    </w:p>
    <w:p w14:paraId="3A4F8A1A" w14:textId="77777777" w:rsidR="00D55018"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and Coast Regions of Colombia that included </w:t>
      </w:r>
    </w:p>
    <w:p w14:paraId="04CB32CA" w14:textId="6ACB8256" w:rsidR="00DC2F3A" w:rsidRPr="00C251C6" w:rsidRDefault="00D55018"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00DC2F3A" w:rsidRPr="00C251C6">
        <w:rPr>
          <w:bCs/>
          <w:color w:val="000000" w:themeColor="text1"/>
          <w:sz w:val="22"/>
          <w:szCs w:val="22"/>
        </w:rPr>
        <w:t>another seven and half million possible customers</w:t>
      </w:r>
    </w:p>
    <w:p w14:paraId="026812C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After winning the license, McCaw immediately assigned cellular engineering experts </w:t>
      </w:r>
    </w:p>
    <w:p w14:paraId="6DA41F65"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from its Seattle and South Florida operations to begin design and construction on the system</w:t>
      </w:r>
    </w:p>
    <w:p w14:paraId="6139D8C0" w14:textId="77777777" w:rsidR="00D55018"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two Colombian systems were engineered, constructed, and completed </w:t>
      </w:r>
    </w:p>
    <w:p w14:paraId="4C55691E" w14:textId="5F9383D0" w:rsidR="00DC2F3A" w:rsidRPr="00C251C6" w:rsidRDefault="00D55018"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00DC2F3A" w:rsidRPr="00C251C6">
        <w:rPr>
          <w:bCs/>
          <w:color w:val="000000" w:themeColor="text1"/>
          <w:sz w:val="22"/>
          <w:szCs w:val="22"/>
        </w:rPr>
        <w:t>in less than three months</w:t>
      </w:r>
    </w:p>
    <w:p w14:paraId="03AE8562" w14:textId="332C56B2"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partnerships in cellular systems in Hong Kong and Western Mexico soon followed</w:t>
      </w:r>
    </w:p>
    <w:p w14:paraId="593FC02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cCaw Cellular also provided telephone service for commercial and private aircraft </w:t>
      </w:r>
    </w:p>
    <w:p w14:paraId="7DBB001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1E0D17D6"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bookmarkStart w:id="93" w:name="_Hlk64467330"/>
      <w:r w:rsidRPr="00C251C6">
        <w:rPr>
          <w:color w:val="000000" w:themeColor="text1"/>
          <w:sz w:val="22"/>
          <w:szCs w:val="22"/>
        </w:rPr>
        <w:t>HUMAN-CHIMPANZEE COMMUNICATION STUDIES</w:t>
      </w:r>
      <w:r w:rsidRPr="00C251C6">
        <w:rPr>
          <w:rStyle w:val="FootnoteReference"/>
          <w:color w:val="000000" w:themeColor="text1"/>
          <w:sz w:val="22"/>
          <w:szCs w:val="22"/>
        </w:rPr>
        <w:footnoteReference w:id="857"/>
      </w:r>
      <w:r w:rsidRPr="00C251C6">
        <w:rPr>
          <w:color w:val="000000" w:themeColor="text1"/>
          <w:sz w:val="22"/>
          <w:szCs w:val="22"/>
        </w:rPr>
        <w:tab/>
      </w:r>
    </w:p>
    <w:p w14:paraId="7758289B"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Roger Fouts was hired as a part-time research assistant at the University of Nevada [1967]</w:t>
      </w:r>
    </w:p>
    <w:p w14:paraId="0C1AC789"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assist in teaching an infant chimpanzee, Wasco, to use American Sign Language </w:t>
      </w:r>
    </w:p>
    <w:p w14:paraId="7A6584BE"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experiment became known as Project Wasco </w:t>
      </w:r>
    </w:p>
    <w:p w14:paraId="23A27326"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ashoe is the first chimpanzee to communicate using American Sign Language </w:t>
      </w:r>
    </w:p>
    <w:p w14:paraId="2A2831AD"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when Washoe was shown an image of herself in the mirror and asked what she was seeing, </w:t>
      </w:r>
    </w:p>
    <w:p w14:paraId="63068E84" w14:textId="77777777" w:rsidR="00D55018" w:rsidRPr="00C251C6" w:rsidRDefault="00D55018" w:rsidP="00D55018">
      <w:pPr>
        <w:tabs>
          <w:tab w:val="left" w:pos="380"/>
          <w:tab w:val="left" w:pos="720"/>
          <w:tab w:val="left" w:pos="1080"/>
          <w:tab w:val="left" w:pos="1440"/>
          <w:tab w:val="left" w:pos="1800"/>
        </w:tabs>
        <w:spacing w:line="276" w:lineRule="auto"/>
        <w:rPr>
          <w:b/>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he replied: </w:t>
      </w:r>
      <w:r w:rsidRPr="00C251C6">
        <w:rPr>
          <w:b/>
          <w:iCs/>
          <w:color w:val="000000" w:themeColor="text1"/>
          <w:sz w:val="22"/>
          <w:szCs w:val="22"/>
          <w:lang w:val="en"/>
        </w:rPr>
        <w:t>“Me, Washoe</w:t>
      </w:r>
      <w:r w:rsidRPr="00C251C6">
        <w:rPr>
          <w:b/>
          <w:color w:val="000000" w:themeColor="text1"/>
          <w:sz w:val="22"/>
          <w:szCs w:val="22"/>
          <w:lang w:val="en"/>
        </w:rPr>
        <w:t>”</w:t>
      </w:r>
      <w:r w:rsidRPr="00C251C6">
        <w:rPr>
          <w:rStyle w:val="FootnoteReference"/>
          <w:color w:val="000000" w:themeColor="text1"/>
          <w:sz w:val="22"/>
          <w:szCs w:val="22"/>
          <w:lang w:val="en"/>
        </w:rPr>
        <w:footnoteReference w:id="858"/>
      </w:r>
    </w:p>
    <w:p w14:paraId="0D964189"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b/>
          <w:color w:val="000000" w:themeColor="text1"/>
          <w:sz w:val="22"/>
          <w:szCs w:val="22"/>
          <w:lang w:val="en"/>
        </w:rPr>
        <w:tab/>
      </w:r>
      <w:r w:rsidRPr="00C251C6">
        <w:rPr>
          <w:b/>
          <w:color w:val="000000" w:themeColor="text1"/>
          <w:sz w:val="22"/>
          <w:szCs w:val="22"/>
          <w:lang w:val="en"/>
        </w:rPr>
        <w:tab/>
      </w:r>
      <w:r w:rsidRPr="00C251C6">
        <w:rPr>
          <w:color w:val="000000" w:themeColor="text1"/>
          <w:sz w:val="22"/>
          <w:szCs w:val="22"/>
          <w:lang w:val="en"/>
        </w:rPr>
        <w:t xml:space="preserve">Washoe enjoyed playing pretend with her dolls which she would bathe and talk to </w:t>
      </w:r>
    </w:p>
    <w:p w14:paraId="585CE79B"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she would act out imaginary scenarios</w:t>
      </w:r>
      <w:r w:rsidRPr="00C251C6">
        <w:rPr>
          <w:rStyle w:val="FootnoteReference"/>
          <w:color w:val="000000" w:themeColor="text1"/>
          <w:sz w:val="22"/>
          <w:szCs w:val="22"/>
          <w:lang w:val="en"/>
        </w:rPr>
        <w:footnoteReference w:id="859"/>
      </w:r>
    </w:p>
    <w:p w14:paraId="7F2E000B"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Washoe experienced an identity crisis when she was first introduced to other chimpanzees</w:t>
      </w:r>
      <w:r w:rsidRPr="00C251C6">
        <w:rPr>
          <w:rStyle w:val="FootnoteReference"/>
          <w:color w:val="000000" w:themeColor="text1"/>
          <w:sz w:val="22"/>
          <w:szCs w:val="22"/>
          <w:lang w:val="en"/>
        </w:rPr>
        <w:footnoteReference w:id="860"/>
      </w:r>
    </w:p>
    <w:p w14:paraId="22C4A4ED"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she was shocked to learn that she was not human</w:t>
      </w:r>
    </w:p>
    <w:p w14:paraId="6CF7E68C"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he gradually came to accept that she was a chimpanzee </w:t>
      </w:r>
    </w:p>
    <w:p w14:paraId="7D546983"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to enjoy associating with other chimps</w:t>
      </w:r>
    </w:p>
    <w:p w14:paraId="2A60D315"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when new students came to work with Washoe, she would slow down her rate of signing </w:t>
      </w:r>
    </w:p>
    <w:p w14:paraId="5F8E9648" w14:textId="77777777" w:rsidR="00D55018" w:rsidRPr="00C251C6" w:rsidRDefault="00D55018" w:rsidP="00D55018">
      <w:pPr>
        <w:tabs>
          <w:tab w:val="left" w:pos="380"/>
          <w:tab w:val="left" w:pos="720"/>
          <w:tab w:val="left" w:pos="1080"/>
          <w:tab w:val="left" w:pos="1440"/>
          <w:tab w:val="left" w:pos="1800"/>
        </w:tabs>
        <w:spacing w:line="276" w:lineRule="auto"/>
        <w:rPr>
          <w:b/>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for the novice speakers of sign language -- this had a humbling effect on many of them</w:t>
      </w:r>
      <w:r w:rsidRPr="00C251C6">
        <w:rPr>
          <w:rStyle w:val="FootnoteReference"/>
          <w:color w:val="000000" w:themeColor="text1"/>
          <w:sz w:val="22"/>
          <w:szCs w:val="22"/>
          <w:lang w:val="en"/>
        </w:rPr>
        <w:footnoteReference w:id="861"/>
      </w:r>
      <w:r w:rsidRPr="00C251C6">
        <w:rPr>
          <w:color w:val="000000" w:themeColor="text1"/>
          <w:sz w:val="22"/>
          <w:szCs w:val="22"/>
        </w:rPr>
        <w:tab/>
      </w:r>
    </w:p>
    <w:p w14:paraId="7C283732"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Eventually Dr. Fouts, his wife Dr. Deborah Fouts (an experimental psychologist) their three children,</w:t>
      </w:r>
    </w:p>
    <w:p w14:paraId="2DDA80B6"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co, her adopted son </w:t>
      </w:r>
      <w:proofErr w:type="spellStart"/>
      <w:r w:rsidRPr="00C251C6">
        <w:rPr>
          <w:color w:val="000000" w:themeColor="text1"/>
          <w:sz w:val="22"/>
          <w:szCs w:val="22"/>
        </w:rPr>
        <w:t>Loulis</w:t>
      </w:r>
      <w:proofErr w:type="spellEnd"/>
      <w:r w:rsidRPr="00C251C6">
        <w:rPr>
          <w:color w:val="000000" w:themeColor="text1"/>
          <w:sz w:val="22"/>
          <w:szCs w:val="22"/>
        </w:rPr>
        <w:t xml:space="preserve"> and another chimpanzee, Moja, </w:t>
      </w:r>
    </w:p>
    <w:p w14:paraId="32889039"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oved to Central Washington University in Ellensburg [1980]</w:t>
      </w:r>
    </w:p>
    <w:p w14:paraId="3C11A6D6"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outs chose Central in Ellensburg over prestigious institutions like Yale </w:t>
      </w:r>
    </w:p>
    <w:p w14:paraId="0C3A2834"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cause at Central he would not be required to use the chimpanzees for biomedical research</w:t>
      </w:r>
    </w:p>
    <w:p w14:paraId="2E24F8CE"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to the prevention and treatment of diseases </w:t>
      </w:r>
    </w:p>
    <w:p w14:paraId="5B69CD3A"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ashoe, </w:t>
      </w:r>
      <w:proofErr w:type="spellStart"/>
      <w:r w:rsidRPr="00C251C6">
        <w:rPr>
          <w:color w:val="000000" w:themeColor="text1"/>
          <w:sz w:val="22"/>
          <w:szCs w:val="22"/>
        </w:rPr>
        <w:t>Loulis</w:t>
      </w:r>
      <w:proofErr w:type="spellEnd"/>
      <w:r w:rsidRPr="00C251C6">
        <w:rPr>
          <w:color w:val="000000" w:themeColor="text1"/>
          <w:sz w:val="22"/>
          <w:szCs w:val="22"/>
        </w:rPr>
        <w:t xml:space="preserve">, Moja, and later Moja’s foster siblings Dar and Tatu were housed </w:t>
      </w:r>
    </w:p>
    <w:p w14:paraId="04F31479"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a four-room, 3,600-square-foot primate laboratory in Central’s psychology building </w:t>
      </w:r>
    </w:p>
    <w:p w14:paraId="7C6516BB"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facility was woefully inadequate -- its small space allowed no freedom of movement </w:t>
      </w:r>
    </w:p>
    <w:p w14:paraId="4D260DA7"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ts third floor location denied the chimpanzees access to the outdoors </w:t>
      </w:r>
    </w:p>
    <w:p w14:paraId="47E6941D"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tructural problems resulted in leaking water and noise control was inadequate </w:t>
      </w:r>
    </w:p>
    <w:p w14:paraId="73CCEB35"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ccess to the chimpanzees was not possible because there were no facilities for visitors </w:t>
      </w:r>
    </w:p>
    <w:p w14:paraId="176845D2"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Roger and Deborah Fouts founded </w:t>
      </w:r>
      <w:r w:rsidRPr="00C251C6">
        <w:rPr>
          <w:i/>
          <w:color w:val="000000" w:themeColor="text1"/>
          <w:sz w:val="22"/>
          <w:szCs w:val="22"/>
        </w:rPr>
        <w:t>Friends of Washoe</w:t>
      </w:r>
      <w:r w:rsidRPr="00C251C6">
        <w:rPr>
          <w:color w:val="000000" w:themeColor="text1"/>
          <w:sz w:val="22"/>
          <w:szCs w:val="22"/>
        </w:rPr>
        <w:t xml:space="preserve"> [1981] </w:t>
      </w:r>
    </w:p>
    <w:p w14:paraId="164B3C9E"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fund their research into how chimpanzees acquire language </w:t>
      </w:r>
    </w:p>
    <w:p w14:paraId="5F613D22"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fforts also were undertaken to fund a new home for the chimpanzees </w:t>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ongressman Frank “Tub” Hansen (D-Moses Lake) advocated in Congress for $1.5 million </w:t>
      </w:r>
    </w:p>
    <w:p w14:paraId="307322FC"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overnor Booth Gardner and Central Washington University President Dr. Donald Garrity </w:t>
      </w:r>
    </w:p>
    <w:p w14:paraId="4C11EB06"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so were vocal supporters of the proposed facility as was University trustee Ron Dotzauer</w:t>
      </w:r>
    </w:p>
    <w:p w14:paraId="667217F9"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thnologist Jane Goodall, well known for her efforts to bring attention to chimpanzee behavior,</w:t>
      </w:r>
    </w:p>
    <w:p w14:paraId="420EA0A5"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lso became an active advocate for the Fouts’ work </w:t>
      </w:r>
    </w:p>
    <w:p w14:paraId="4635B714"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llowing her effort to lobby the Washington State legislature</w:t>
      </w:r>
    </w:p>
    <w:p w14:paraId="15BD4BA4"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ninety percent of the $2.3 million needed was provided by the state </w:t>
      </w:r>
    </w:p>
    <w:p w14:paraId="1A0B9019"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ashoe and her family members moved into their newly constructed home, </w:t>
      </w:r>
    </w:p>
    <w:p w14:paraId="48A3C76E"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 Chimpanzee and Human Communication Institute, </w:t>
      </w:r>
    </w:p>
    <w:p w14:paraId="4E269137"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t Central Washington University -- May 7, 1993 </w:t>
      </w:r>
    </w:p>
    <w:p w14:paraId="389DC50C"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roject Washoe continued at Central Washington University for more than twenty-five years </w:t>
      </w:r>
    </w:p>
    <w:p w14:paraId="179D1D93"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Washoe learned approximately 350 words of American Sign Language </w:t>
      </w:r>
    </w:p>
    <w:p w14:paraId="01845D6F"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he also taught her adopted son </w:t>
      </w:r>
      <w:proofErr w:type="spellStart"/>
      <w:r w:rsidRPr="00C251C6">
        <w:rPr>
          <w:color w:val="000000" w:themeColor="text1"/>
          <w:sz w:val="22"/>
          <w:szCs w:val="22"/>
          <w:lang w:val="en"/>
        </w:rPr>
        <w:t>Loulis</w:t>
      </w:r>
      <w:proofErr w:type="spellEnd"/>
      <w:r w:rsidRPr="00C251C6">
        <w:rPr>
          <w:color w:val="000000" w:themeColor="text1"/>
          <w:sz w:val="22"/>
          <w:szCs w:val="22"/>
          <w:lang w:val="en"/>
        </w:rPr>
        <w:t xml:space="preserve"> some American Sign Language </w:t>
      </w:r>
    </w:p>
    <w:p w14:paraId="4E01144F"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using similar teaching methods, several other chimpanzees were later taught 150 or more signs</w:t>
      </w:r>
    </w:p>
    <w:p w14:paraId="1A750241"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hich they were able to combine to form complex messages</w:t>
      </w:r>
    </w:p>
    <w:p w14:paraId="15E4379B"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lang w:val="en"/>
        </w:rPr>
        <w:t>(</w:t>
      </w:r>
      <w:r w:rsidRPr="00C251C6">
        <w:rPr>
          <w:color w:val="000000" w:themeColor="text1"/>
          <w:sz w:val="22"/>
          <w:szCs w:val="22"/>
        </w:rPr>
        <w:t xml:space="preserve">Washoe died in Ellensburg [October 30, 2007] </w:t>
      </w:r>
    </w:p>
    <w:p w14:paraId="6F35ED6D" w14:textId="77777777" w:rsidR="00D55018" w:rsidRPr="00C251C6" w:rsidRDefault="00D55018" w:rsidP="00D55018">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r obituary in </w:t>
      </w:r>
      <w:r w:rsidRPr="00C251C6">
        <w:rPr>
          <w:rStyle w:val="Emphasis"/>
          <w:color w:val="000000" w:themeColor="text1"/>
          <w:sz w:val="22"/>
          <w:szCs w:val="22"/>
        </w:rPr>
        <w:t>The New York Times </w:t>
      </w:r>
      <w:r w:rsidRPr="00C251C6">
        <w:rPr>
          <w:rStyle w:val="Emphasis"/>
          <w:i w:val="0"/>
          <w:color w:val="000000" w:themeColor="text1"/>
          <w:sz w:val="22"/>
          <w:szCs w:val="22"/>
        </w:rPr>
        <w:t>[</w:t>
      </w:r>
      <w:r w:rsidRPr="00C251C6">
        <w:rPr>
          <w:color w:val="000000" w:themeColor="text1"/>
          <w:sz w:val="22"/>
          <w:szCs w:val="22"/>
        </w:rPr>
        <w:t xml:space="preserve">November 1, 2007} reported that she </w:t>
      </w:r>
    </w:p>
    <w:p w14:paraId="7EC80D7B" w14:textId="17B50A3F" w:rsidR="00DC2F3A" w:rsidRPr="00C251C6" w:rsidRDefault="00D55018" w:rsidP="003A59D4">
      <w:pPr>
        <w:tabs>
          <w:tab w:val="left" w:pos="360"/>
          <w:tab w:val="left" w:pos="720"/>
          <w:tab w:val="left" w:pos="1080"/>
          <w:tab w:val="left" w:pos="1440"/>
          <w:tab w:val="left" w:pos="1800"/>
        </w:tabs>
        <w:spacing w:line="276" w:lineRule="auto"/>
        <w:rPr>
          <w:b/>
          <w:bCs/>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b/>
          <w:color w:val="000000" w:themeColor="text1"/>
          <w:sz w:val="22"/>
          <w:szCs w:val="22"/>
        </w:rPr>
        <w:t xml:space="preserve">“died in bed at age 42, surrounded by staff members and other primates who had been close to her.”) </w:t>
      </w:r>
    </w:p>
    <w:bookmarkEnd w:id="93"/>
    <w:p w14:paraId="5BBA202B" w14:textId="77777777" w:rsidR="00DC2F3A" w:rsidRPr="00C251C6" w:rsidRDefault="00DC2F3A" w:rsidP="003A59D4">
      <w:pPr>
        <w:tabs>
          <w:tab w:val="left" w:pos="360"/>
          <w:tab w:val="left" w:pos="720"/>
          <w:tab w:val="left" w:pos="1080"/>
          <w:tab w:val="left" w:pos="1440"/>
          <w:tab w:val="left" w:pos="1800"/>
        </w:tabs>
        <w:spacing w:line="276" w:lineRule="auto"/>
        <w:rPr>
          <w:b/>
          <w:bCs/>
          <w:color w:val="000000" w:themeColor="text1"/>
          <w:sz w:val="22"/>
          <w:szCs w:val="22"/>
        </w:rPr>
      </w:pPr>
    </w:p>
    <w:p w14:paraId="0E70EE76" w14:textId="77777777" w:rsidR="00DC2F3A" w:rsidRPr="00C251C6" w:rsidRDefault="00DC2F3A" w:rsidP="003A59D4">
      <w:pPr>
        <w:tabs>
          <w:tab w:val="left" w:pos="360"/>
          <w:tab w:val="left" w:pos="720"/>
          <w:tab w:val="left" w:pos="1080"/>
          <w:tab w:val="left" w:pos="1440"/>
          <w:tab w:val="left" w:pos="1800"/>
        </w:tabs>
        <w:spacing w:line="276" w:lineRule="auto"/>
        <w:rPr>
          <w:b/>
          <w:bCs/>
          <w:color w:val="000000" w:themeColor="text1"/>
          <w:sz w:val="22"/>
          <w:szCs w:val="22"/>
        </w:rPr>
      </w:pPr>
      <w:r w:rsidRPr="00C251C6">
        <w:rPr>
          <w:color w:val="000000" w:themeColor="text1"/>
          <w:sz w:val="22"/>
          <w:szCs w:val="22"/>
        </w:rPr>
        <w:t>A SECOND GCERF COMMISSION IS NAMED BY THE NEW GOVERNOR</w:t>
      </w:r>
    </w:p>
    <w:p w14:paraId="1D78DA5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t xml:space="preserve">Newly-elected Governor Mike Lowry named a second </w:t>
      </w:r>
    </w:p>
    <w:p w14:paraId="405E162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Governor’s Council on Reform and Funding” II (GCERF II) which was composed of educators,</w:t>
      </w:r>
    </w:p>
    <w:p w14:paraId="74848D0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business leaders, legislators, parents and community members </w:t>
      </w:r>
    </w:p>
    <w:p w14:paraId="1C22AAC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GCERF</w:t>
      </w:r>
      <w:r w:rsidRPr="00C251C6">
        <w:rPr>
          <w:color w:val="000000" w:themeColor="text1"/>
          <w:sz w:val="22"/>
          <w:szCs w:val="22"/>
          <w:lang w:val="en-GB"/>
        </w:rPr>
        <w:t xml:space="preserve"> II was to lay the groundwork for a major state-wide education-reform initiative </w:t>
      </w:r>
    </w:p>
    <w:p w14:paraId="78FF0D9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C251C6">
        <w:rPr>
          <w:color w:val="000000" w:themeColor="text1"/>
          <w:sz w:val="22"/>
          <w:szCs w:val="22"/>
          <w:lang w:val="en-GB"/>
        </w:rPr>
        <w:tab/>
      </w:r>
      <w:r w:rsidRPr="00C251C6">
        <w:rPr>
          <w:color w:val="000000" w:themeColor="text1"/>
          <w:sz w:val="22"/>
          <w:szCs w:val="22"/>
          <w:lang w:val="en-GB"/>
        </w:rPr>
        <w:tab/>
      </w:r>
      <w:r w:rsidRPr="00C251C6">
        <w:rPr>
          <w:color w:val="000000" w:themeColor="text1"/>
          <w:sz w:val="22"/>
          <w:szCs w:val="22"/>
          <w:lang w:val="en-GB"/>
        </w:rPr>
        <w:tab/>
        <w:t>to be submitted to the voters of the state -- 1993</w:t>
      </w:r>
    </w:p>
    <w:p w14:paraId="6BB8CCD1"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GB"/>
        </w:rPr>
      </w:pPr>
    </w:p>
    <w:p w14:paraId="2B96570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GB"/>
        </w:rPr>
      </w:pPr>
      <w:r w:rsidRPr="00C251C6">
        <w:rPr>
          <w:color w:val="000000" w:themeColor="text1"/>
          <w:sz w:val="22"/>
          <w:szCs w:val="22"/>
        </w:rPr>
        <w:t>PLOT TO ASSASSINATE FORMER-PRESIDENT GEORGE H.W. BUSH IS INVESTIGATED</w:t>
      </w:r>
    </w:p>
    <w:p w14:paraId="4196619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lang w:val="en"/>
        </w:rPr>
        <w:t>Representatives of the FBI, Central Intelligence Agency, and others in the Department of Justice</w:t>
      </w:r>
    </w:p>
    <w:p w14:paraId="4129DB5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vestigated the allegations and evidence</w:t>
      </w:r>
    </w:p>
    <w:p w14:paraId="7DD015A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ey reported that it was highly likely that the Iraqi Government originated the plot </w:t>
      </w:r>
    </w:p>
    <w:p w14:paraId="32DCB13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nd more than likely that President Bush was the target -- </w:t>
      </w:r>
      <w:r w:rsidRPr="00C251C6">
        <w:rPr>
          <w:color w:val="000000" w:themeColor="text1"/>
          <w:sz w:val="22"/>
          <w:szCs w:val="22"/>
        </w:rPr>
        <w:t>June 2, 1993</w:t>
      </w:r>
    </w:p>
    <w:p w14:paraId="57867DB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dditionally, based on past Iraqi methods and other sources of intelligence, </w:t>
      </w:r>
    </w:p>
    <w:p w14:paraId="5D92ACC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CIA independently reported there was a strong case that Iraq President Saddam Hussein </w:t>
      </w:r>
    </w:p>
    <w:p w14:paraId="5EFC18F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directed the plot against Bush</w:t>
      </w:r>
    </w:p>
    <w:p w14:paraId="0856126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690B96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UNITED STATES RESPONDS TO THE IRAQI THREAT TO THE FORMER PRESIDENT</w:t>
      </w:r>
    </w:p>
    <w:p w14:paraId="7C8C7FF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resident Bill Clinton ordered a cruise missile attack on Iraqi intelligence headquarters </w:t>
      </w:r>
    </w:p>
    <w:p w14:paraId="3515A4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the Al-Mansur district, Baghdad, in response to the attempted (mid-April) assassination </w:t>
      </w:r>
    </w:p>
    <w:p w14:paraId="1A5111D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f former President H.W. George Bush in Kuwait </w:t>
      </w:r>
    </w:p>
    <w:p w14:paraId="3326E3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News reports in Baghdad claimed between six and eight people were killed and twelve others killed</w:t>
      </w:r>
    </w:p>
    <w:p w14:paraId="76005E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lang w:val="en"/>
        </w:rPr>
        <w:t>U.S. Ambassador to the United Nations</w:t>
      </w:r>
      <w:r w:rsidRPr="00C251C6">
        <w:rPr>
          <w:color w:val="000000" w:themeColor="text1"/>
          <w:sz w:val="22"/>
          <w:szCs w:val="22"/>
        </w:rPr>
        <w:t xml:space="preserve"> Madeleine Albright </w:t>
      </w:r>
    </w:p>
    <w:p w14:paraId="07470C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addressed an emergency session of the Security Council </w:t>
      </w:r>
    </w:p>
    <w:p w14:paraId="4BAD14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he provided evidence to support the attack </w:t>
      </w:r>
    </w:p>
    <w:p w14:paraId="4A027B2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C3C03E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PACIFIC NORTHWEST NATIONAL LABORATORY LAYS PLANS TO ENHANCE RESEARCH</w:t>
      </w:r>
    </w:p>
    <w:p w14:paraId="056E82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acific Northwest National Laboratory, the research and development contractor at Hanford, </w:t>
      </w:r>
    </w:p>
    <w:p w14:paraId="7B876FB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 located in Richland </w:t>
      </w:r>
    </w:p>
    <w:p w14:paraId="15D6C9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illiam R. Wiley, the director of the Pacific Northwest National Laboratory, </w:t>
      </w:r>
    </w:p>
    <w:p w14:paraId="6BFB43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long dreamed of creating a state-of-the-art research laboratory </w:t>
      </w:r>
    </w:p>
    <w:p w14:paraId="21602A3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would research the world’s greatest environmental, health and energy challenges</w:t>
      </w:r>
    </w:p>
    <w:p w14:paraId="013FC52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felt that such challenges could only be resolved with research at the molecular level</w:t>
      </w:r>
    </w:p>
    <w:p w14:paraId="067B9F8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mbined with a dedicated study of the physical and life sciences</w:t>
      </w:r>
    </w:p>
    <w:p w14:paraId="4FA475A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re were many laboratories across the country that did one thing well </w:t>
      </w:r>
    </w:p>
    <w:p w14:paraId="734385E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r that contained one powerful piece of scientific equipment</w:t>
      </w:r>
    </w:p>
    <w:p w14:paraId="007513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ley felt these resources should be combined into one facility to guarantee success</w:t>
      </w:r>
    </w:p>
    <w:p w14:paraId="266FCB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Gradually, support and enthusiasm for the lab grew among universities and the scientific community</w:t>
      </w:r>
    </w:p>
    <w:p w14:paraId="29E56E6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iley recruited several prominent scientists to form a core team </w:t>
      </w:r>
    </w:p>
    <w:p w14:paraId="61C896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study initial projects and to recruit other leading scientists </w:t>
      </w:r>
    </w:p>
    <w:p w14:paraId="673C0C3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ichland was chosen for the location of a new facility -- 1993 </w:t>
      </w:r>
    </w:p>
    <w:p w14:paraId="05AD67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acific Northwest National Laboratory initially spent $8.5 million </w:t>
      </w:r>
    </w:p>
    <w:p w14:paraId="685B46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establish a base laboratory in an existing building </w:t>
      </w:r>
    </w:p>
    <w:p w14:paraId="10B89F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romotional teams were sent throughout the Pacific Northwest as Wiley championed his cause</w:t>
      </w:r>
    </w:p>
    <w:p w14:paraId="15C19C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F9B2DC9"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DDITIONAL WORK IS COMPLETED ON A NEW BONNEVILLE LOCK</w:t>
      </w:r>
    </w:p>
    <w:p w14:paraId="3F383B3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rPr>
        <w:tab/>
      </w:r>
      <w:r w:rsidRPr="00C251C6">
        <w:rPr>
          <w:color w:val="000000" w:themeColor="text1"/>
          <w:sz w:val="22"/>
          <w:szCs w:val="22"/>
          <w:lang w:val="en"/>
        </w:rPr>
        <w:t xml:space="preserve">Despite its world record size when it was built [1938] the lock at Bonneville Dam </w:t>
      </w:r>
    </w:p>
    <w:p w14:paraId="6B451DA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eventually became the smallest of the seven locks on the Columbia and Snake rivers</w:t>
      </w:r>
    </w:p>
    <w:p w14:paraId="558F53A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Bonneville Lock was replaced by a wider (eighty-six foot) and longer (675 foot) version -- 1993</w:t>
      </w:r>
    </w:p>
    <w:p w14:paraId="768817B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his new structure, Cascade Locks, was built on the Oregon side of the Columbia </w:t>
      </w:r>
    </w:p>
    <w:p w14:paraId="5E0375B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t takes nine to thirteen minutes to fill or empty </w:t>
      </w:r>
    </w:p>
    <w:p w14:paraId="45C8C9F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e old lock is still present but it is no longer used</w:t>
      </w:r>
    </w:p>
    <w:p w14:paraId="42F9280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6B8174D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ONLY ONE SCHOOL DISTRICT FACES A STRIKE</w:t>
      </w:r>
    </w:p>
    <w:p w14:paraId="12E5D28C" w14:textId="15DE7691" w:rsidR="005579F9"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Washington Education Association (WEA) affiliate in Soap Lake </w:t>
      </w:r>
    </w:p>
    <w:p w14:paraId="606BAC26" w14:textId="1D6063B9" w:rsidR="00DC2F3A" w:rsidRPr="00C251C6" w:rsidRDefault="005579F9"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r</w:t>
      </w:r>
      <w:r w:rsidR="00DC2F3A" w:rsidRPr="00C251C6">
        <w:rPr>
          <w:bCs/>
          <w:color w:val="000000" w:themeColor="text1"/>
          <w:sz w:val="22"/>
          <w:szCs w:val="22"/>
        </w:rPr>
        <w:t>efused to return to their classrooms</w:t>
      </w:r>
    </w:p>
    <w:p w14:paraId="01F91C03" w14:textId="77777777" w:rsidR="005579F9"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after eight days on strike the administration and staff </w:t>
      </w:r>
    </w:p>
    <w:p w14:paraId="1DB8246B" w14:textId="17949D27" w:rsidR="00DC2F3A" w:rsidRPr="00C251C6" w:rsidRDefault="005579F9"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00DC2F3A" w:rsidRPr="00C251C6">
        <w:rPr>
          <w:bCs/>
          <w:color w:val="000000" w:themeColor="text1"/>
          <w:sz w:val="22"/>
          <w:szCs w:val="22"/>
        </w:rPr>
        <w:t xml:space="preserve">reached an acceptable professional agreement </w:t>
      </w:r>
    </w:p>
    <w:p w14:paraId="3C59E4F4" w14:textId="77777777" w:rsidR="00DC2F3A" w:rsidRPr="00C251C6" w:rsidRDefault="00DC2F3A" w:rsidP="003A59D4">
      <w:pPr>
        <w:tabs>
          <w:tab w:val="left" w:pos="380"/>
          <w:tab w:val="left" w:pos="720"/>
          <w:tab w:val="left" w:pos="1080"/>
          <w:tab w:val="left" w:pos="1440"/>
          <w:tab w:val="left" w:pos="1800"/>
          <w:tab w:val="left" w:pos="756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no court order was issued to force the staff back to work -- 1993</w:t>
      </w:r>
    </w:p>
    <w:p w14:paraId="5FB1347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p>
    <w:p w14:paraId="2C3597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IRON GOAT TRAIL OPENS TO HIKERS</w:t>
      </w:r>
      <w:r w:rsidRPr="00C251C6">
        <w:rPr>
          <w:rStyle w:val="FootnoteReference"/>
          <w:color w:val="000000" w:themeColor="text1"/>
          <w:sz w:val="22"/>
          <w:szCs w:val="22"/>
        </w:rPr>
        <w:footnoteReference w:id="862"/>
      </w:r>
    </w:p>
    <w:p w14:paraId="1F08FD1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Nearly seven years in the making, the Iron Goat Trail opened in the Cascades -- October 2, 1993</w:t>
      </w:r>
    </w:p>
    <w:p w14:paraId="36E290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rains had once run between the towns of Scenic and Wellington</w:t>
      </w:r>
    </w:p>
    <w:p w14:paraId="2CDB12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the old line was abandoned [1929]</w:t>
      </w:r>
    </w:p>
    <w:p w14:paraId="6B681B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uilt along the route once used by the Great Northern Railway, the four-mile long Iron Goat Trail </w:t>
      </w:r>
    </w:p>
    <w:p w14:paraId="13F07D9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mmemorated the Great Northern Railroad’s mascot: Rocky the Great Northern Goat</w:t>
      </w:r>
    </w:p>
    <w:p w14:paraId="0C0DBEE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pening ceremony was held at the Martin Creek Trailhead, located off U.S. Highway-2 </w:t>
      </w:r>
    </w:p>
    <w:p w14:paraId="06606EBF" w14:textId="77777777" w:rsidR="00DC2F3A" w:rsidRPr="00C251C6" w:rsidRDefault="00DC2F3A" w:rsidP="003A59D4">
      <w:pPr>
        <w:tabs>
          <w:tab w:val="left" w:pos="360"/>
          <w:tab w:val="left" w:pos="720"/>
          <w:tab w:val="left" w:pos="1080"/>
          <w:tab w:val="left" w:pos="1440"/>
          <w:tab w:val="left" w:pos="1800"/>
          <w:tab w:val="left" w:pos="43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bout six miles east of Skykomish to mark the 100th anniversary </w:t>
      </w:r>
    </w:p>
    <w:p w14:paraId="3C8540EC" w14:textId="77777777" w:rsidR="00DC2F3A" w:rsidRPr="00C251C6" w:rsidRDefault="00DC2F3A" w:rsidP="003A59D4">
      <w:pPr>
        <w:tabs>
          <w:tab w:val="left" w:pos="360"/>
          <w:tab w:val="left" w:pos="720"/>
          <w:tab w:val="left" w:pos="1080"/>
          <w:tab w:val="left" w:pos="1440"/>
          <w:tab w:val="left" w:pos="1800"/>
          <w:tab w:val="left" w:pos="43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f completion of the Great Northern Railway line</w:t>
      </w:r>
    </w:p>
    <w:p w14:paraId="5F1865AA" w14:textId="620E9E70" w:rsidR="00DC2F3A" w:rsidRPr="00C251C6" w:rsidRDefault="00DC2F3A" w:rsidP="003A59D4">
      <w:pPr>
        <w:tabs>
          <w:tab w:val="left" w:pos="360"/>
          <w:tab w:val="left" w:pos="720"/>
          <w:tab w:val="left" w:pos="1080"/>
          <w:tab w:val="left" w:pos="1440"/>
          <w:tab w:val="left" w:pos="1800"/>
          <w:tab w:val="left" w:pos="4320"/>
        </w:tabs>
        <w:spacing w:line="276" w:lineRule="auto"/>
        <w:rPr>
          <w:color w:val="000000" w:themeColor="text1"/>
          <w:sz w:val="22"/>
          <w:szCs w:val="22"/>
        </w:rPr>
      </w:pPr>
      <w:r w:rsidRPr="00C251C6">
        <w:rPr>
          <w:color w:val="000000" w:themeColor="text1"/>
          <w:sz w:val="22"/>
          <w:szCs w:val="22"/>
        </w:rPr>
        <w:tab/>
        <w:t xml:space="preserve">First phase of a joint construction project </w:t>
      </w:r>
      <w:r w:rsidR="005579F9" w:rsidRPr="00C251C6">
        <w:rPr>
          <w:color w:val="000000" w:themeColor="text1"/>
          <w:sz w:val="22"/>
          <w:szCs w:val="22"/>
        </w:rPr>
        <w:t xml:space="preserve">was </w:t>
      </w:r>
      <w:r w:rsidRPr="00C251C6">
        <w:rPr>
          <w:color w:val="000000" w:themeColor="text1"/>
          <w:sz w:val="22"/>
          <w:szCs w:val="22"/>
        </w:rPr>
        <w:t xml:space="preserve">undertaken by Volunteers for Outdoor Washington, </w:t>
      </w:r>
    </w:p>
    <w:p w14:paraId="460112FC" w14:textId="77777777" w:rsidR="00DC2F3A" w:rsidRPr="00C251C6" w:rsidRDefault="00DC2F3A" w:rsidP="003A59D4">
      <w:pPr>
        <w:tabs>
          <w:tab w:val="left" w:pos="360"/>
          <w:tab w:val="left" w:pos="720"/>
          <w:tab w:val="left" w:pos="1080"/>
          <w:tab w:val="left" w:pos="1440"/>
          <w:tab w:val="left" w:pos="1800"/>
          <w:tab w:val="left" w:pos="43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U.S. Forest Service and Washington State Department of Transportation [1987]</w:t>
      </w:r>
    </w:p>
    <w:p w14:paraId="32421A6D" w14:textId="77777777" w:rsidR="00DC2F3A" w:rsidRPr="00C251C6" w:rsidRDefault="00DC2F3A" w:rsidP="003A59D4">
      <w:pPr>
        <w:tabs>
          <w:tab w:val="left" w:pos="360"/>
          <w:tab w:val="left" w:pos="720"/>
          <w:tab w:val="left" w:pos="1080"/>
          <w:tab w:val="left" w:pos="1440"/>
          <w:tab w:val="left" w:pos="1800"/>
          <w:tab w:val="left" w:pos="43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the route had been neglected for sixty years buried deep in the forest</w:t>
      </w:r>
    </w:p>
    <w:p w14:paraId="2CFC8903" w14:textId="77777777" w:rsidR="00DC2F3A" w:rsidRPr="00C251C6" w:rsidRDefault="00DC2F3A" w:rsidP="003A59D4">
      <w:pPr>
        <w:tabs>
          <w:tab w:val="left" w:pos="360"/>
          <w:tab w:val="left" w:pos="720"/>
          <w:tab w:val="left" w:pos="1080"/>
          <w:tab w:val="left" w:pos="1440"/>
          <w:tab w:val="left" w:pos="1800"/>
          <w:tab w:val="left" w:pos="43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irst it had to be found </w:t>
      </w:r>
    </w:p>
    <w:p w14:paraId="6F210184" w14:textId="77777777" w:rsidR="00DC2F3A" w:rsidRPr="00C251C6" w:rsidRDefault="00DC2F3A" w:rsidP="003A59D4">
      <w:pPr>
        <w:tabs>
          <w:tab w:val="left" w:pos="360"/>
          <w:tab w:val="left" w:pos="720"/>
          <w:tab w:val="left" w:pos="1080"/>
          <w:tab w:val="left" w:pos="1440"/>
          <w:tab w:val="left" w:pos="1800"/>
          <w:tab w:val="left" w:pos="43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Volunteers for Outdoor Washington (VOW) tackled the project</w:t>
      </w:r>
    </w:p>
    <w:p w14:paraId="6044257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orkers began marking and clearing a walking path that allowed access to the area</w:t>
      </w:r>
    </w:p>
    <w:p w14:paraId="315DC0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st of the trail’s first phase was $750,000</w:t>
      </w:r>
    </w:p>
    <w:p w14:paraId="74B8C8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Next stage of the project, actual trail construction, began [1992]</w:t>
      </w:r>
    </w:p>
    <w:p w14:paraId="6FF8E0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volunteers built a 2.4 mile Upper Grade trail </w:t>
      </w:r>
    </w:p>
    <w:p w14:paraId="39B96A1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a 1.2 mile long Lower Grade trail with a 2.2 percent grade</w:t>
      </w:r>
    </w:p>
    <w:p w14:paraId="19287DF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taining walls, culverts, bridges, and water barriers were built</w:t>
      </w:r>
    </w:p>
    <w:p w14:paraId="4175B6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ong with spur trails connecting the upper and lower paths</w:t>
      </w:r>
    </w:p>
    <w:p w14:paraId="5BE4BF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was slow work that took two years to complete</w:t>
      </w:r>
    </w:p>
    <w:p w14:paraId="71984E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day, the</w:t>
      </w:r>
      <w:r w:rsidRPr="00C251C6">
        <w:rPr>
          <w:color w:val="000000" w:themeColor="text1"/>
          <w:sz w:val="22"/>
          <w:szCs w:val="22"/>
        </w:rPr>
        <w:tab/>
        <w:t>Iron Goat Trail is barrier-free and wheelchair accessible)</w:t>
      </w:r>
    </w:p>
    <w:p w14:paraId="7AFF6B2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One dedication plaque was placed at the Martin Creek Trailhead that read: </w:t>
      </w:r>
    </w:p>
    <w:p w14:paraId="33BFB3E1"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IRON GOAT TRAIL</w:t>
      </w:r>
    </w:p>
    <w:p w14:paraId="5C64956E"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NO 1074 OCTOBER 2, 1993</w:t>
      </w:r>
    </w:p>
    <w:p w14:paraId="19C57CDF"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DEDICATED TO:</w:t>
      </w:r>
    </w:p>
    <w:p w14:paraId="48543DAB"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THOSE WHO TOILED 100 YEARS APART BUILDING A TRANSPORTATION</w:t>
      </w:r>
    </w:p>
    <w:p w14:paraId="62CEADF9"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ROUTE THROUGH THIS PORTION OF THE MIGHTY CASCADE MOUNTAIN RANGE</w:t>
      </w:r>
    </w:p>
    <w:p w14:paraId="2DF51608"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IRON GOAT TRAIL PLANNED,</w:t>
      </w:r>
    </w:p>
    <w:p w14:paraId="2E5AEBF3"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CONSTRUCTED &amp; MAINTAINED</w:t>
      </w:r>
    </w:p>
    <w:p w14:paraId="711AA835"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IN PARTNERSHIP</w:t>
      </w:r>
    </w:p>
    <w:p w14:paraId="26B3FEC7"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MT. BAKER-SNOQUALAMIE NATIONAL FOREST (USFS)</w:t>
      </w:r>
    </w:p>
    <w:p w14:paraId="6241E624"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VOLUNTEERS FOR OUTDOOR WASHINGTON (VOW)</w:t>
      </w:r>
    </w:p>
    <w:p w14:paraId="1526E8B8"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SUPPORTERS</w:t>
      </w:r>
    </w:p>
    <w:p w14:paraId="10BA9511"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HUNDREDS OF VOLUNTEERS WORKING THOUSANDS OF HOURS</w:t>
      </w:r>
    </w:p>
    <w:p w14:paraId="60F565D2"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MULTITUDES OF OTHER</w:t>
      </w:r>
    </w:p>
    <w:p w14:paraId="41500F6B" w14:textId="77777777" w:rsidR="00DC2F3A" w:rsidRPr="00C251C6" w:rsidRDefault="00DC2F3A" w:rsidP="003A59D4">
      <w:pPr>
        <w:tabs>
          <w:tab w:val="center" w:pos="360"/>
          <w:tab w:val="left" w:pos="720"/>
          <w:tab w:val="left" w:pos="1080"/>
          <w:tab w:val="left" w:pos="1440"/>
          <w:tab w:val="left" w:pos="1800"/>
        </w:tabs>
        <w:spacing w:line="276" w:lineRule="auto"/>
        <w:jc w:val="center"/>
        <w:rPr>
          <w:color w:val="000000" w:themeColor="text1"/>
          <w:sz w:val="22"/>
          <w:szCs w:val="22"/>
        </w:rPr>
      </w:pPr>
      <w:r w:rsidRPr="00C251C6">
        <w:rPr>
          <w:color w:val="000000" w:themeColor="text1"/>
          <w:sz w:val="22"/>
          <w:szCs w:val="22"/>
        </w:rPr>
        <w:t>INDIVIDUALS &amp; ORGANIZATIONS</w:t>
      </w:r>
    </w:p>
    <w:p w14:paraId="376C4574"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Second dedication plaque from the American Society of Civil Engineers </w:t>
      </w:r>
    </w:p>
    <w:p w14:paraId="4FB134DA"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was placed at the Martin Creek Trailhead:</w:t>
      </w:r>
    </w:p>
    <w:p w14:paraId="5C45747F"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 National Historic Civil Engineering Landmark: </w:t>
      </w:r>
    </w:p>
    <w:p w14:paraId="6F931C27"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color w:val="000000" w:themeColor="text1"/>
          <w:sz w:val="22"/>
          <w:szCs w:val="22"/>
        </w:rPr>
        <w:t>NATIONAL HISTORIC</w:t>
      </w:r>
    </w:p>
    <w:p w14:paraId="79ABF335" w14:textId="77777777" w:rsidR="00DC2F3A" w:rsidRPr="00C251C6" w:rsidRDefault="00DC2F3A" w:rsidP="003A59D4">
      <w:pPr>
        <w:pStyle w:val="NormalWeb"/>
        <w:tabs>
          <w:tab w:val="center"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color w:val="000000" w:themeColor="text1"/>
          <w:sz w:val="22"/>
          <w:szCs w:val="22"/>
        </w:rPr>
        <w:t>CIVIL ENGINEERING LANDMARK</w:t>
      </w:r>
    </w:p>
    <w:p w14:paraId="549E3FF3" w14:textId="77777777" w:rsidR="00DC2F3A" w:rsidRPr="00C251C6" w:rsidRDefault="00DC2F3A" w:rsidP="003A59D4">
      <w:pPr>
        <w:pStyle w:val="NormalWeb"/>
        <w:tabs>
          <w:tab w:val="center" w:pos="360"/>
          <w:tab w:val="left" w:pos="720"/>
          <w:tab w:val="left" w:pos="1080"/>
          <w:tab w:val="left" w:pos="1440"/>
          <w:tab w:val="left" w:pos="1800"/>
          <w:tab w:val="left" w:pos="2880"/>
        </w:tabs>
        <w:spacing w:before="0" w:beforeAutospacing="0" w:after="0" w:afterAutospacing="0" w:line="276" w:lineRule="auto"/>
        <w:ind w:right="0"/>
        <w:jc w:val="center"/>
        <w:rPr>
          <w:color w:val="000000" w:themeColor="text1"/>
          <w:sz w:val="22"/>
          <w:szCs w:val="22"/>
        </w:rPr>
      </w:pPr>
      <w:r w:rsidRPr="00C251C6">
        <w:rPr>
          <w:rStyle w:val="Strong"/>
          <w:b w:val="0"/>
          <w:color w:val="000000" w:themeColor="text1"/>
          <w:sz w:val="22"/>
          <w:szCs w:val="22"/>
        </w:rPr>
        <w:t>AMERICAN</w:t>
      </w:r>
    </w:p>
    <w:p w14:paraId="56082551" w14:textId="77777777" w:rsidR="00DC2F3A" w:rsidRPr="00C251C6" w:rsidRDefault="00DC2F3A" w:rsidP="003A59D4">
      <w:pPr>
        <w:pStyle w:val="NormalWeb"/>
        <w:tabs>
          <w:tab w:val="center"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rStyle w:val="Strong"/>
          <w:b w:val="0"/>
          <w:color w:val="000000" w:themeColor="text1"/>
          <w:sz w:val="22"/>
          <w:szCs w:val="22"/>
        </w:rPr>
        <w:t>SOCIETY OF</w:t>
      </w:r>
    </w:p>
    <w:p w14:paraId="118C7EAD" w14:textId="77777777" w:rsidR="00DC2F3A" w:rsidRPr="00C251C6" w:rsidRDefault="00DC2F3A" w:rsidP="003A59D4">
      <w:pPr>
        <w:pStyle w:val="NormalWeb"/>
        <w:tabs>
          <w:tab w:val="center"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rStyle w:val="Strong"/>
          <w:b w:val="0"/>
          <w:color w:val="000000" w:themeColor="text1"/>
          <w:sz w:val="22"/>
          <w:szCs w:val="22"/>
        </w:rPr>
        <w:t>CIVIL</w:t>
      </w:r>
    </w:p>
    <w:p w14:paraId="55E47C0D" w14:textId="77777777" w:rsidR="00DC2F3A" w:rsidRPr="00C251C6" w:rsidRDefault="00DC2F3A" w:rsidP="003A59D4">
      <w:pPr>
        <w:pStyle w:val="NormalWeb"/>
        <w:tabs>
          <w:tab w:val="center"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rStyle w:val="Strong"/>
          <w:b w:val="0"/>
          <w:color w:val="000000" w:themeColor="text1"/>
          <w:sz w:val="22"/>
          <w:szCs w:val="22"/>
        </w:rPr>
        <w:t>ENGINEERS</w:t>
      </w:r>
    </w:p>
    <w:p w14:paraId="3977EA52" w14:textId="77777777" w:rsidR="00DC2F3A" w:rsidRPr="00C251C6" w:rsidRDefault="00DC2F3A" w:rsidP="003A59D4">
      <w:pPr>
        <w:pStyle w:val="NormalWeb"/>
        <w:tabs>
          <w:tab w:val="center"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rStyle w:val="Strong"/>
          <w:b w:val="0"/>
          <w:color w:val="000000" w:themeColor="text1"/>
          <w:sz w:val="22"/>
          <w:szCs w:val="22"/>
        </w:rPr>
        <w:t>FOUNDED 1852</w:t>
      </w:r>
    </w:p>
    <w:p w14:paraId="48651F55" w14:textId="77777777" w:rsidR="00DC2F3A" w:rsidRPr="00C251C6" w:rsidRDefault="00DC2F3A" w:rsidP="003A59D4">
      <w:pPr>
        <w:pStyle w:val="NormalWeb"/>
        <w:tabs>
          <w:tab w:val="center"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color w:val="000000" w:themeColor="text1"/>
          <w:sz w:val="22"/>
          <w:szCs w:val="22"/>
        </w:rPr>
        <w:t>STEVENS PASS</w:t>
      </w:r>
    </w:p>
    <w:p w14:paraId="6A6FEE05" w14:textId="77777777" w:rsidR="00DC2F3A" w:rsidRPr="00C251C6" w:rsidRDefault="00DC2F3A" w:rsidP="003A59D4">
      <w:pPr>
        <w:pStyle w:val="NormalWeb"/>
        <w:tabs>
          <w:tab w:val="center"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color w:val="000000" w:themeColor="text1"/>
          <w:sz w:val="22"/>
          <w:szCs w:val="22"/>
        </w:rPr>
        <w:t>GREAT NORTHERN RAILWAY</w:t>
      </w:r>
    </w:p>
    <w:p w14:paraId="630B3677" w14:textId="77777777" w:rsidR="00DC2F3A" w:rsidRPr="00C251C6" w:rsidRDefault="00DC2F3A" w:rsidP="003A59D4">
      <w:pPr>
        <w:pStyle w:val="NormalWeb"/>
        <w:tabs>
          <w:tab w:val="center"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color w:val="000000" w:themeColor="text1"/>
          <w:sz w:val="22"/>
          <w:szCs w:val="22"/>
        </w:rPr>
        <w:t>RAILROAD AND SWITCHBACKS 1893</w:t>
      </w:r>
    </w:p>
    <w:p w14:paraId="40356EB6" w14:textId="77777777" w:rsidR="00DC2F3A" w:rsidRPr="00C251C6" w:rsidRDefault="00DC2F3A" w:rsidP="003A59D4">
      <w:pPr>
        <w:pStyle w:val="NormalWeb"/>
        <w:tabs>
          <w:tab w:val="center"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color w:val="000000" w:themeColor="text1"/>
          <w:sz w:val="22"/>
          <w:szCs w:val="22"/>
        </w:rPr>
        <w:t>TUNNELS 1900 AND 1929</w:t>
      </w:r>
    </w:p>
    <w:p w14:paraId="5CE52324" w14:textId="77777777" w:rsidR="00DC2F3A" w:rsidRPr="00C251C6" w:rsidRDefault="00DC2F3A" w:rsidP="003A59D4">
      <w:pPr>
        <w:pStyle w:val="NormalWeb"/>
        <w:tabs>
          <w:tab w:val="center" w:pos="360"/>
          <w:tab w:val="left" w:pos="720"/>
          <w:tab w:val="left" w:pos="1080"/>
          <w:tab w:val="left" w:pos="1440"/>
          <w:tab w:val="left" w:pos="1800"/>
        </w:tabs>
        <w:spacing w:before="0" w:beforeAutospacing="0" w:after="0" w:afterAutospacing="0" w:line="276" w:lineRule="auto"/>
        <w:ind w:right="0"/>
        <w:jc w:val="center"/>
        <w:rPr>
          <w:color w:val="000000" w:themeColor="text1"/>
          <w:sz w:val="22"/>
          <w:szCs w:val="22"/>
        </w:rPr>
      </w:pPr>
      <w:r w:rsidRPr="00C251C6">
        <w:rPr>
          <w:color w:val="000000" w:themeColor="text1"/>
          <w:sz w:val="22"/>
          <w:szCs w:val="22"/>
        </w:rPr>
        <w:t>DEDICATED 1993</w:t>
      </w:r>
    </w:p>
    <w:p w14:paraId="5D8212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p>
    <w:p w14:paraId="621C77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STATE VOTERS APPROVE CHANGES IN STATE LAW AND CITY LEADERS</w:t>
      </w:r>
    </w:p>
    <w:p w14:paraId="7934351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Three proposed initiatives were presented to the voters for their approval</w:t>
      </w:r>
    </w:p>
    <w:p w14:paraId="62E4DFA9"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Initiative 593 proposed that </w:t>
      </w:r>
      <w:r w:rsidRPr="00C251C6">
        <w:rPr>
          <w:b/>
          <w:color w:val="000000" w:themeColor="text1"/>
          <w:sz w:val="22"/>
          <w:szCs w:val="22"/>
          <w:lang w:val="en"/>
        </w:rPr>
        <w:t>“</w:t>
      </w:r>
      <w:r w:rsidRPr="00C251C6">
        <w:rPr>
          <w:b/>
          <w:color w:val="000000" w:themeColor="text1"/>
          <w:sz w:val="22"/>
          <w:szCs w:val="22"/>
        </w:rPr>
        <w:t>Criminals who are convicted of ‘most serious offenses’ on three occasions be sentenced to life in prison without parole.”</w:t>
      </w:r>
    </w:p>
    <w:p w14:paraId="0165346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
          <w:color w:val="000000" w:themeColor="text1"/>
          <w:sz w:val="22"/>
          <w:szCs w:val="22"/>
        </w:rPr>
        <w:tab/>
      </w:r>
      <w:r w:rsidRPr="00C251C6">
        <w:rPr>
          <w:b/>
          <w:color w:val="000000" w:themeColor="text1"/>
          <w:sz w:val="22"/>
          <w:szCs w:val="22"/>
        </w:rPr>
        <w:tab/>
      </w:r>
      <w:r w:rsidRPr="00C251C6">
        <w:rPr>
          <w:b/>
          <w:color w:val="000000" w:themeColor="text1"/>
          <w:sz w:val="22"/>
          <w:szCs w:val="22"/>
        </w:rPr>
        <w:tab/>
      </w:r>
      <w:r w:rsidRPr="00C251C6">
        <w:rPr>
          <w:color w:val="000000" w:themeColor="text1"/>
          <w:sz w:val="22"/>
          <w:szCs w:val="22"/>
        </w:rPr>
        <w:t>I-</w:t>
      </w:r>
      <w:r w:rsidRPr="00C251C6">
        <w:rPr>
          <w:color w:val="000000" w:themeColor="text1"/>
          <w:sz w:val="22"/>
          <w:szCs w:val="22"/>
          <w:lang w:val="en"/>
        </w:rPr>
        <w:t xml:space="preserve">593 </w:t>
      </w:r>
      <w:r w:rsidRPr="00C251C6">
        <w:rPr>
          <w:color w:val="000000" w:themeColor="text1"/>
          <w:sz w:val="22"/>
          <w:szCs w:val="22"/>
        </w:rPr>
        <w:t>was approved by a vote of 1,135,521 For and 364,567 Against</w:t>
      </w:r>
    </w:p>
    <w:p w14:paraId="2299383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Initiative 601 </w:t>
      </w:r>
      <w:r w:rsidRPr="00C251C6">
        <w:rPr>
          <w:color w:val="000000" w:themeColor="text1"/>
          <w:sz w:val="22"/>
          <w:szCs w:val="22"/>
        </w:rPr>
        <w:t xml:space="preserve">imposed a limit on state spending-increases based on the combined rate </w:t>
      </w:r>
    </w:p>
    <w:p w14:paraId="6B0EE1D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f inflation and population growth</w:t>
      </w:r>
    </w:p>
    <w:p w14:paraId="34FBA3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601 was narrowly approved 774,342 For and 737,735 Against </w:t>
      </w:r>
    </w:p>
    <w:p w14:paraId="34C12C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itiative 602 was a companion tax-cutting measure that called for the immediate rollback </w:t>
      </w:r>
    </w:p>
    <w:p w14:paraId="71D63D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f most state taxes resulting in steep budget cuts -- I-602 was strongly defeated</w:t>
      </w:r>
    </w:p>
    <w:p w14:paraId="4300D2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Voters in cities across the state were in an anti-incumbent mood </w:t>
      </w:r>
    </w:p>
    <w:p w14:paraId="11A4C55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yors of Spokane, Tacoma, and Everett, as well as King County Executive Tim Hill </w:t>
      </w:r>
    </w:p>
    <w:p w14:paraId="7933688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ost their elections</w:t>
      </w:r>
    </w:p>
    <w:p w14:paraId="443DFFA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 exception to this movement was Seattle Mayor Norm Rice</w:t>
      </w:r>
    </w:p>
    <w:p w14:paraId="19855F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2CBAA176"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DEVELOPMENT OF TRADE ENHANCES THE ECONOMIES OF NATIONS</w:t>
      </w:r>
    </w:p>
    <w:p w14:paraId="0ED0E3F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bCs/>
          <w:color w:val="000000" w:themeColor="text1"/>
          <w:sz w:val="22"/>
          <w:szCs w:val="22"/>
        </w:rPr>
        <w:t xml:space="preserve">Our nation prosperity and economic growth rests in large part on our ability to sell goods and services </w:t>
      </w:r>
    </w:p>
    <w:p w14:paraId="7EC73C9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which we produce for use by consumers around the world </w:t>
      </w:r>
    </w:p>
    <w:p w14:paraId="3C6D8630" w14:textId="37935499"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005579F9" w:rsidRPr="00C251C6">
        <w:rPr>
          <w:bCs/>
          <w:color w:val="000000" w:themeColor="text1"/>
          <w:sz w:val="22"/>
          <w:szCs w:val="22"/>
        </w:rPr>
        <w:t>W</w:t>
      </w:r>
      <w:r w:rsidRPr="00C251C6">
        <w:rPr>
          <w:bCs/>
          <w:color w:val="000000" w:themeColor="text1"/>
          <w:sz w:val="22"/>
          <w:szCs w:val="22"/>
        </w:rPr>
        <w:t xml:space="preserve">e trade because our domestic market alone, although it is large, </w:t>
      </w:r>
    </w:p>
    <w:p w14:paraId="50C1C4F7" w14:textId="56D66841"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has only a limited capacity to use products which American companies and workers make</w:t>
      </w:r>
    </w:p>
    <w:p w14:paraId="34AE164A" w14:textId="60C25572"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96% of the world’s population and nearly four-fifths of the world economy </w:t>
      </w:r>
    </w:p>
    <w:p w14:paraId="1599F791" w14:textId="44588D2E"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lies outside of the United States</w:t>
      </w:r>
    </w:p>
    <w:p w14:paraId="4EBB319E" w14:textId="142CF59B"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we must be able to export to others to enable our farmers to sell their crops profitably </w:t>
      </w:r>
    </w:p>
    <w:p w14:paraId="7E6B6039" w14:textId="1BD6F142"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and for our manufacturing companies to produce efficiently </w:t>
      </w:r>
    </w:p>
    <w:p w14:paraId="78576523" w14:textId="1FF2426D"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invest additional resources into research and development</w:t>
      </w:r>
    </w:p>
    <w:p w14:paraId="4BCFE86D" w14:textId="1D90A083"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005579F9" w:rsidRPr="00C251C6">
        <w:rPr>
          <w:bCs/>
          <w:color w:val="000000" w:themeColor="text1"/>
          <w:sz w:val="22"/>
          <w:szCs w:val="22"/>
        </w:rPr>
        <w:tab/>
        <w:t>w</w:t>
      </w:r>
      <w:r w:rsidRPr="00C251C6">
        <w:rPr>
          <w:bCs/>
          <w:color w:val="000000" w:themeColor="text1"/>
          <w:sz w:val="22"/>
          <w:szCs w:val="22"/>
        </w:rPr>
        <w:t xml:space="preserve">hen we are able to sell the goods, services and farm products we produce to foreign consumers </w:t>
      </w:r>
    </w:p>
    <w:p w14:paraId="0214690E" w14:textId="506A7F7B"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005579F9" w:rsidRPr="00C251C6">
        <w:rPr>
          <w:bCs/>
          <w:color w:val="000000" w:themeColor="text1"/>
          <w:sz w:val="22"/>
          <w:szCs w:val="22"/>
        </w:rPr>
        <w:tab/>
      </w:r>
      <w:r w:rsidRPr="00C251C6">
        <w:rPr>
          <w:bCs/>
          <w:color w:val="000000" w:themeColor="text1"/>
          <w:sz w:val="22"/>
          <w:szCs w:val="22"/>
        </w:rPr>
        <w:t>we increase sales and profits for American companies and farms</w:t>
      </w:r>
    </w:p>
    <w:p w14:paraId="2729591E" w14:textId="77777777" w:rsidR="005579F9"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005579F9" w:rsidRPr="00C251C6">
        <w:rPr>
          <w:bCs/>
          <w:color w:val="000000" w:themeColor="text1"/>
          <w:sz w:val="22"/>
          <w:szCs w:val="22"/>
        </w:rPr>
        <w:tab/>
      </w:r>
      <w:r w:rsidRPr="00C251C6">
        <w:rPr>
          <w:bCs/>
          <w:color w:val="000000" w:themeColor="text1"/>
          <w:sz w:val="22"/>
          <w:szCs w:val="22"/>
        </w:rPr>
        <w:t xml:space="preserve">we create jobs for American workers as more employees are needed </w:t>
      </w:r>
    </w:p>
    <w:p w14:paraId="640EEE30" w14:textId="4FD1CAFB" w:rsidR="00DC2F3A" w:rsidRPr="00C251C6" w:rsidRDefault="005579F9"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00DC2F3A" w:rsidRPr="00C251C6">
        <w:rPr>
          <w:bCs/>
          <w:color w:val="000000" w:themeColor="text1"/>
          <w:sz w:val="22"/>
          <w:szCs w:val="22"/>
        </w:rPr>
        <w:t>to meet increased demands</w:t>
      </w:r>
    </w:p>
    <w:p w14:paraId="2BD498CF" w14:textId="6D840668"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005579F9" w:rsidRPr="00C251C6">
        <w:rPr>
          <w:bCs/>
          <w:color w:val="000000" w:themeColor="text1"/>
          <w:sz w:val="22"/>
          <w:szCs w:val="22"/>
        </w:rPr>
        <w:tab/>
        <w:t>i</w:t>
      </w:r>
      <w:r w:rsidRPr="00C251C6">
        <w:rPr>
          <w:bCs/>
          <w:color w:val="000000" w:themeColor="text1"/>
          <w:sz w:val="22"/>
          <w:szCs w:val="22"/>
        </w:rPr>
        <w:t>mports also provide consumer benefits for America’s workers and families</w:t>
      </w:r>
    </w:p>
    <w:p w14:paraId="15F700DD" w14:textId="7CF6BA64"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005579F9" w:rsidRPr="00C251C6">
        <w:rPr>
          <w:bCs/>
          <w:color w:val="000000" w:themeColor="text1"/>
          <w:sz w:val="22"/>
          <w:szCs w:val="22"/>
        </w:rPr>
        <w:tab/>
      </w:r>
      <w:r w:rsidRPr="00C251C6">
        <w:rPr>
          <w:bCs/>
          <w:color w:val="000000" w:themeColor="text1"/>
          <w:sz w:val="22"/>
          <w:szCs w:val="22"/>
        </w:rPr>
        <w:t xml:space="preserve">when countries abroad sell their products to us, the variety and quality of goods available </w:t>
      </w:r>
    </w:p>
    <w:p w14:paraId="3FE8D296" w14:textId="20597CDA"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005579F9" w:rsidRPr="00C251C6">
        <w:rPr>
          <w:bCs/>
          <w:color w:val="000000" w:themeColor="text1"/>
          <w:sz w:val="22"/>
          <w:szCs w:val="22"/>
        </w:rPr>
        <w:tab/>
      </w:r>
      <w:r w:rsidRPr="00C251C6">
        <w:rPr>
          <w:bCs/>
          <w:color w:val="000000" w:themeColor="text1"/>
          <w:sz w:val="22"/>
          <w:szCs w:val="22"/>
        </w:rPr>
        <w:t>to consumers and businesses increases and the prices of goods decline due to competition</w:t>
      </w:r>
    </w:p>
    <w:p w14:paraId="61E39616" w14:textId="241767AD"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005579F9" w:rsidRPr="00C251C6">
        <w:rPr>
          <w:bCs/>
          <w:color w:val="000000" w:themeColor="text1"/>
          <w:sz w:val="22"/>
          <w:szCs w:val="22"/>
        </w:rPr>
        <w:tab/>
      </w:r>
      <w:r w:rsidRPr="00C251C6">
        <w:rPr>
          <w:bCs/>
          <w:color w:val="000000" w:themeColor="text1"/>
          <w:sz w:val="22"/>
          <w:szCs w:val="22"/>
        </w:rPr>
        <w:tab/>
        <w:t>grocery stores display a broad choice of imported and domestic foods on their shelves</w:t>
      </w:r>
    </w:p>
    <w:p w14:paraId="7301C2C6" w14:textId="6B1F661E"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005579F9" w:rsidRPr="00C251C6">
        <w:rPr>
          <w:bCs/>
          <w:color w:val="000000" w:themeColor="text1"/>
          <w:sz w:val="22"/>
          <w:szCs w:val="22"/>
        </w:rPr>
        <w:t>M</w:t>
      </w:r>
      <w:r w:rsidRPr="00C251C6">
        <w:rPr>
          <w:bCs/>
          <w:color w:val="000000" w:themeColor="text1"/>
          <w:sz w:val="22"/>
          <w:szCs w:val="22"/>
        </w:rPr>
        <w:t>illions of American jobs depend on our ability to import goods from around the world</w:t>
      </w:r>
    </w:p>
    <w:p w14:paraId="259A1EA4" w14:textId="30F11F55"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higher-paying jobs concentrated in high-skill fields raised living standards for Americans </w:t>
      </w:r>
    </w:p>
    <w:p w14:paraId="24964508" w14:textId="2D4BBE4C"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dock workers unload containers in U.S. ports every day</w:t>
      </w:r>
    </w:p>
    <w:p w14:paraId="33E31A60" w14:textId="4DD028D9"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ruck drivers transport imported goods to distribution centers and points of sale</w:t>
      </w:r>
    </w:p>
    <w:p w14:paraId="2A779FE1" w14:textId="45BBF25C"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retailers stock clothes, shoes and accessories from other countries, </w:t>
      </w:r>
    </w:p>
    <w:p w14:paraId="4A3D4DC2" w14:textId="564D91FB"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in addition to our own products, to satisfy consumer demand</w:t>
      </w:r>
    </w:p>
    <w:p w14:paraId="2CDCEF3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32D195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TRADE THROUGHOUT THE WORLD HAS NOT ALWAYS BEEN FREE-FLOWING</w:t>
      </w:r>
    </w:p>
    <w:p w14:paraId="2D4F000A"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bCs/>
          <w:color w:val="000000" w:themeColor="text1"/>
          <w:sz w:val="22"/>
          <w:szCs w:val="22"/>
        </w:rPr>
        <w:t xml:space="preserve">By eliminating tariffs and other barriers to trade in goods and services </w:t>
      </w:r>
    </w:p>
    <w:p w14:paraId="4AC158F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rade can ease the task of providing people with clean air, clean water, and improve public health </w:t>
      </w:r>
    </w:p>
    <w:p w14:paraId="767E298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and yield direct benefits to the environment such as clean coal technology, </w:t>
      </w:r>
    </w:p>
    <w:p w14:paraId="610C3CA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waste-water treatment and pollution monitoring equipment </w:t>
      </w:r>
    </w:p>
    <w:p w14:paraId="2D7F51B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by reducing trade barriers in energy technologies, nations could produce more energy</w:t>
      </w:r>
    </w:p>
    <w:p w14:paraId="086DE5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with fewer emission of greenhouse gases</w:t>
      </w:r>
    </w:p>
    <w:p w14:paraId="3849D81C" w14:textId="77777777" w:rsidR="00467FA9"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bCs/>
          <w:color w:val="000000" w:themeColor="text1"/>
          <w:sz w:val="22"/>
          <w:szCs w:val="22"/>
        </w:rPr>
        <w:t xml:space="preserve">Trade Barriers impede economic growth and development </w:t>
      </w:r>
    </w:p>
    <w:p w14:paraId="7B0FA575" w14:textId="5590633C" w:rsidR="00DC2F3A" w:rsidRPr="00C251C6" w:rsidRDefault="00467FA9"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00DC2F3A" w:rsidRPr="00C251C6">
        <w:rPr>
          <w:bCs/>
          <w:color w:val="000000" w:themeColor="text1"/>
          <w:sz w:val="22"/>
          <w:szCs w:val="22"/>
        </w:rPr>
        <w:t>as seen during the Great Depression [1930s]</w:t>
      </w:r>
    </w:p>
    <w:p w14:paraId="224B746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when nations increased tariffs on trade in response to the growing financial crisis</w:t>
      </w:r>
    </w:p>
    <w:p w14:paraId="43BCCF9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countries limited the importation of other nation’s products with tariff walls </w:t>
      </w:r>
    </w:p>
    <w:p w14:paraId="3D755EC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his resulted in fewer jobs and less economic growth for everyone</w:t>
      </w:r>
    </w:p>
    <w:p w14:paraId="5AC0C5B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p>
    <w:p w14:paraId="306EC345"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 xml:space="preserve">UNITED STATES DEVELOPS TRADE AGREEMENTS </w:t>
      </w:r>
    </w:p>
    <w:p w14:paraId="2445FF3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Painful economic lessons learned during the Great Depression [1930s]</w:t>
      </w:r>
    </w:p>
    <w:p w14:paraId="2C5CAFF5"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prompted the United States and other countries to reverse their positions on trade restrictions</w:t>
      </w:r>
    </w:p>
    <w:p w14:paraId="7AD70EB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After World War II, trade barriers began to be eliminated as international trade negotiations </w:t>
      </w:r>
    </w:p>
    <w:p w14:paraId="275C4B9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created a more open and fair world economy -- raising production and living standards worldwide</w:t>
      </w:r>
    </w:p>
    <w:p w14:paraId="1ACD844E"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color w:val="000000" w:themeColor="text1"/>
          <w:sz w:val="22"/>
          <w:szCs w:val="22"/>
        </w:rPr>
        <w:t>Most international trade agreements are bi-literal -- agreements between two nations</w:t>
      </w:r>
    </w:p>
    <w:p w14:paraId="595955A3" w14:textId="43B4E72D"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se set the terms and conditions under which the mutual exchange of goods </w:t>
      </w:r>
      <w:r w:rsidR="000C2C5A" w:rsidRPr="00C251C6">
        <w:rPr>
          <w:color w:val="000000" w:themeColor="text1"/>
          <w:sz w:val="22"/>
          <w:szCs w:val="22"/>
        </w:rPr>
        <w:t>i</w:t>
      </w:r>
      <w:r w:rsidRPr="00C251C6">
        <w:rPr>
          <w:color w:val="000000" w:themeColor="text1"/>
          <w:sz w:val="22"/>
          <w:szCs w:val="22"/>
        </w:rPr>
        <w:t>s to be conducted</w:t>
      </w:r>
    </w:p>
    <w:p w14:paraId="53373B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S. trade relations with Europe began in Colonial times and continued on to Lend-Lease </w:t>
      </w:r>
    </w:p>
    <w:p w14:paraId="090510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gun during World War II to allow America to arm and feed Great Britain [1941]</w:t>
      </w:r>
    </w:p>
    <w:p w14:paraId="22515CC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Regional integration of trade, limited to a single geographic area of the world, </w:t>
      </w:r>
    </w:p>
    <w:p w14:paraId="266149D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xpanded the number of nations that were involved in trade agreements</w:t>
      </w:r>
    </w:p>
    <w:p w14:paraId="7D596C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arshall Plan after the war provided American aid to </w:t>
      </w:r>
      <w:r w:rsidRPr="00C251C6">
        <w:rPr>
          <w:color w:val="000000" w:themeColor="text1"/>
          <w:sz w:val="22"/>
          <w:szCs w:val="22"/>
          <w:lang w:val="en"/>
        </w:rPr>
        <w:t>rebuild European economies [1947]</w:t>
      </w:r>
    </w:p>
    <w:p w14:paraId="6A9BD71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bCs/>
          <w:color w:val="000000" w:themeColor="text1"/>
          <w:sz w:val="22"/>
          <w:szCs w:val="22"/>
        </w:rPr>
        <w:t xml:space="preserve">General Agreement on Tariffs and Trade (GATT) [1948] was the beginning of several rounds </w:t>
      </w:r>
    </w:p>
    <w:p w14:paraId="7796FAB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of tariff reductions that resulted in a 90% drop in industrial tariffs </w:t>
      </w:r>
    </w:p>
    <w:p w14:paraId="761C761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the reduction or elimination of various other barriers to trade</w:t>
      </w:r>
    </w:p>
    <w:p w14:paraId="3CEB8B9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Association of Southeast Asian Nations (ASEAN), formed by Brunei, Cambodia, Indonesia, </w:t>
      </w:r>
    </w:p>
    <w:p w14:paraId="335769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Laos, Malaysia, Myanmar, The Philippines, Singapore, Thailand and Vietnam </w:t>
      </w:r>
    </w:p>
    <w:p w14:paraId="3B8231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egan to negotiate among themselves [1967]</w:t>
      </w:r>
    </w:p>
    <w:p w14:paraId="0CBFD01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p>
    <w:p w14:paraId="359DDB6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UNITED STATES CONGRESS PASSES THE NORTH AMERICAN FREE TRADE AGREEMENT</w:t>
      </w:r>
    </w:p>
    <w:p w14:paraId="03F7570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anada-United State Free Trade Agreement [1988] was expanded in a new agreement</w:t>
      </w:r>
    </w:p>
    <w:p w14:paraId="42D2D2D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Mexico was added to the trading partnership to form the </w:t>
      </w:r>
      <w:r w:rsidRPr="00C251C6">
        <w:rPr>
          <w:bCs/>
          <w:color w:val="000000" w:themeColor="text1"/>
          <w:sz w:val="22"/>
          <w:szCs w:val="22"/>
          <w:lang w:val="en"/>
        </w:rPr>
        <w:t>North American Free Trade Agreement</w:t>
      </w:r>
    </w:p>
    <w:p w14:paraId="2CEEF1B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lang w:val="en"/>
        </w:rPr>
        <w:tab/>
      </w:r>
      <w:r w:rsidRPr="00C251C6">
        <w:rPr>
          <w:bCs/>
          <w:color w:val="000000" w:themeColor="text1"/>
          <w:sz w:val="22"/>
          <w:szCs w:val="22"/>
          <w:lang w:val="en"/>
        </w:rPr>
        <w:tab/>
      </w:r>
      <w:r w:rsidRPr="00C251C6">
        <w:rPr>
          <w:bCs/>
          <w:color w:val="000000" w:themeColor="text1"/>
          <w:sz w:val="22"/>
          <w:szCs w:val="22"/>
          <w:lang w:val="en"/>
        </w:rPr>
        <w:tab/>
        <w:t xml:space="preserve">this </w:t>
      </w:r>
      <w:r w:rsidRPr="00C251C6">
        <w:rPr>
          <w:color w:val="000000" w:themeColor="text1"/>
          <w:sz w:val="22"/>
          <w:szCs w:val="22"/>
          <w:lang w:val="en"/>
        </w:rPr>
        <w:t>created a trilateral trade bloc in North America</w:t>
      </w:r>
    </w:p>
    <w:p w14:paraId="65BB1BF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bCs/>
          <w:color w:val="000000" w:themeColor="text1"/>
          <w:sz w:val="22"/>
          <w:szCs w:val="22"/>
          <w:lang w:val="en"/>
        </w:rPr>
        <w:t>North American Free Trade Agreement</w:t>
      </w:r>
      <w:r w:rsidRPr="00C251C6">
        <w:rPr>
          <w:color w:val="000000" w:themeColor="text1"/>
          <w:sz w:val="22"/>
          <w:szCs w:val="22"/>
          <w:lang w:val="en"/>
        </w:rPr>
        <w:t xml:space="preserve"> (</w:t>
      </w:r>
      <w:r w:rsidRPr="00C251C6">
        <w:rPr>
          <w:bCs/>
          <w:color w:val="000000" w:themeColor="text1"/>
          <w:sz w:val="22"/>
          <w:szCs w:val="22"/>
          <w:lang w:val="en"/>
        </w:rPr>
        <w:t>NAFTA</w:t>
      </w:r>
      <w:r w:rsidRPr="00C251C6">
        <w:rPr>
          <w:color w:val="000000" w:themeColor="text1"/>
          <w:sz w:val="22"/>
          <w:szCs w:val="22"/>
          <w:lang w:val="en"/>
        </w:rPr>
        <w:t xml:space="preserve">) passed Congress with a bi-partisan vote </w:t>
      </w:r>
    </w:p>
    <w:p w14:paraId="562CDEE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NAFTA was signed into law by President Clinton -- November 8, 1993</w:t>
      </w:r>
    </w:p>
    <w:p w14:paraId="1270D7C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0E13CC0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SIAN-PACIFIC ECONOMIC COOPERATION (APEC) LEADERS MEET IN SEATTLE</w:t>
      </w:r>
    </w:p>
    <w:p w14:paraId="288732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orld trade would provide the broadest agreement possible -- it became the goal for “World Traders”</w:t>
      </w:r>
    </w:p>
    <w:p w14:paraId="65B147D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stablishment of the </w:t>
      </w:r>
      <w:r w:rsidRPr="00C251C6">
        <w:rPr>
          <w:color w:val="000000" w:themeColor="text1"/>
          <w:sz w:val="22"/>
          <w:szCs w:val="22"/>
          <w:lang w:val="en"/>
        </w:rPr>
        <w:t>Asia-Pacific Economic Cooperation</w:t>
      </w:r>
      <w:r w:rsidRPr="00C251C6">
        <w:rPr>
          <w:color w:val="000000" w:themeColor="text1"/>
          <w:sz w:val="22"/>
          <w:szCs w:val="22"/>
        </w:rPr>
        <w:t xml:space="preserve"> [APEC] had been proposed </w:t>
      </w:r>
    </w:p>
    <w:p w14:paraId="6ABB3595" w14:textId="77777777" w:rsidR="000C2C5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y Australian </w:t>
      </w:r>
      <w:r w:rsidRPr="00C251C6">
        <w:rPr>
          <w:color w:val="000000" w:themeColor="text1"/>
          <w:sz w:val="22"/>
          <w:szCs w:val="22"/>
          <w:lang w:val="en"/>
        </w:rPr>
        <w:t xml:space="preserve">Prime Minister Bob Hawke who called for </w:t>
      </w:r>
    </w:p>
    <w:p w14:paraId="78B8EA4C" w14:textId="1F81D4BE" w:rsidR="00DC2F3A" w:rsidRPr="00C251C6" w:rsidRDefault="000C2C5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more effective economic cooperation among nations across the Pacific Rim [1989])</w:t>
      </w:r>
    </w:p>
    <w:p w14:paraId="69014FB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rPr>
        <w:tab/>
      </w:r>
      <w:r w:rsidRPr="00C251C6">
        <w:rPr>
          <w:bCs/>
          <w:color w:val="000000" w:themeColor="text1"/>
          <w:sz w:val="22"/>
          <w:szCs w:val="22"/>
        </w:rPr>
        <w:tab/>
        <w:t xml:space="preserve">U.S. President </w:t>
      </w:r>
      <w:r w:rsidRPr="00C251C6">
        <w:rPr>
          <w:color w:val="000000" w:themeColor="text1"/>
          <w:sz w:val="22"/>
          <w:szCs w:val="22"/>
          <w:lang w:val="en"/>
        </w:rPr>
        <w:t xml:space="preserve">Bill Clinton, after discussions with the Australian Prime Minister, </w:t>
      </w:r>
    </w:p>
    <w:p w14:paraId="725BB46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nvited government leaders from the Pacific Rim to a summit meeting -- </w:t>
      </w:r>
      <w:r w:rsidRPr="00C251C6">
        <w:rPr>
          <w:color w:val="000000" w:themeColor="text1"/>
          <w:sz w:val="22"/>
          <w:szCs w:val="22"/>
        </w:rPr>
        <w:t>November 17, 1993</w:t>
      </w:r>
    </w:p>
    <w:p w14:paraId="43240771"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purpose of this meeting was to develop a spirit of community </w:t>
      </w:r>
    </w:p>
    <w:p w14:paraId="583E4CF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advance trading cooperation</w:t>
      </w:r>
      <w:r w:rsidRPr="00C251C6">
        <w:rPr>
          <w:color w:val="000000" w:themeColor="text1"/>
          <w:sz w:val="22"/>
          <w:szCs w:val="22"/>
        </w:rPr>
        <w:t xml:space="preserve"> </w:t>
      </w:r>
    </w:p>
    <w:p w14:paraId="691CAF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bCs/>
          <w:color w:val="000000" w:themeColor="text1"/>
          <w:sz w:val="22"/>
          <w:szCs w:val="22"/>
        </w:rPr>
        <w:t>First annual APEC</w:t>
      </w:r>
      <w:r w:rsidRPr="00C251C6">
        <w:rPr>
          <w:color w:val="000000" w:themeColor="text1"/>
          <w:sz w:val="22"/>
          <w:szCs w:val="22"/>
        </w:rPr>
        <w:t xml:space="preserve"> session was held in a Native American-style long house </w:t>
      </w:r>
    </w:p>
    <w:p w14:paraId="0C81B0F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n Blake Island in Puget Sound </w:t>
      </w:r>
      <w:r w:rsidRPr="00C251C6">
        <w:rPr>
          <w:bCs/>
          <w:color w:val="000000" w:themeColor="text1"/>
          <w:sz w:val="22"/>
          <w:szCs w:val="22"/>
        </w:rPr>
        <w:t xml:space="preserve">-- </w:t>
      </w:r>
      <w:r w:rsidRPr="00C251C6">
        <w:rPr>
          <w:color w:val="000000" w:themeColor="text1"/>
          <w:sz w:val="22"/>
          <w:szCs w:val="22"/>
        </w:rPr>
        <w:t xml:space="preserve">November 17-19, 1993 </w:t>
      </w:r>
    </w:p>
    <w:p w14:paraId="666E2C6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leaders from </w:t>
      </w:r>
      <w:r w:rsidRPr="00C251C6">
        <w:rPr>
          <w:bCs/>
          <w:color w:val="000000" w:themeColor="text1"/>
          <w:sz w:val="22"/>
          <w:szCs w:val="22"/>
        </w:rPr>
        <w:t>Australia, Brunei, Darussalam, Canada, Indonesia, Japan, Republic of Korea,</w:t>
      </w:r>
    </w:p>
    <w:p w14:paraId="2BAA21E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Malaysia, New Zealand, Republic of the Philippines, Singapore, Thailand </w:t>
      </w:r>
    </w:p>
    <w:p w14:paraId="38E303B1"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the United States discussed ways to increase regional cooperation</w:t>
      </w:r>
    </w:p>
    <w:p w14:paraId="78116B4C"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rPr>
        <w:t xml:space="preserve">salmon was served and the November rains held off </w:t>
      </w:r>
      <w:r w:rsidRPr="00C251C6">
        <w:rPr>
          <w:bCs/>
          <w:color w:val="000000" w:themeColor="text1"/>
          <w:sz w:val="22"/>
          <w:szCs w:val="22"/>
        </w:rPr>
        <w:tab/>
      </w:r>
    </w:p>
    <w:p w14:paraId="4F4E462F"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lang w:val="en"/>
        </w:rPr>
        <w:t xml:space="preserve">some leaders </w:t>
      </w:r>
      <w:r w:rsidRPr="00C251C6">
        <w:rPr>
          <w:bCs/>
          <w:color w:val="000000" w:themeColor="text1"/>
          <w:sz w:val="22"/>
          <w:szCs w:val="22"/>
        </w:rPr>
        <w:t>at</w:t>
      </w:r>
      <w:r w:rsidRPr="00C251C6">
        <w:rPr>
          <w:color w:val="000000" w:themeColor="text1"/>
          <w:sz w:val="22"/>
          <w:szCs w:val="22"/>
          <w:lang w:val="en"/>
        </w:rPr>
        <w:t xml:space="preserve"> the meeting called for continued reduction of barriers to trade and investments </w:t>
      </w:r>
    </w:p>
    <w:p w14:paraId="08E751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ey envisioned an Asia-Pacific community willing to promote prosperity </w:t>
      </w:r>
    </w:p>
    <w:p w14:paraId="2D2B2F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rough cooperation in trade and investment by Pacific Rim countries </w:t>
      </w:r>
    </w:p>
    <w:p w14:paraId="6CC122C9" w14:textId="77777777" w:rsidR="00DC2F3A" w:rsidRPr="00C251C6" w:rsidRDefault="00DC2F3A" w:rsidP="003A59D4">
      <w:pPr>
        <w:tabs>
          <w:tab w:val="left" w:pos="360"/>
          <w:tab w:val="left" w:pos="720"/>
          <w:tab w:val="left" w:pos="1080"/>
          <w:tab w:val="left" w:pos="1440"/>
          <w:tab w:val="left" w:pos="1800"/>
        </w:tabs>
        <w:spacing w:line="276" w:lineRule="auto"/>
        <w:ind w:left="360"/>
        <w:rPr>
          <w:color w:val="000000" w:themeColor="text1"/>
          <w:sz w:val="22"/>
          <w:szCs w:val="22"/>
        </w:rPr>
      </w:pPr>
      <w:r w:rsidRPr="00C251C6">
        <w:rPr>
          <w:color w:val="000000" w:themeColor="text1"/>
          <w:sz w:val="22"/>
          <w:szCs w:val="22"/>
          <w:lang w:val="en"/>
        </w:rPr>
        <w:tab/>
      </w:r>
      <w:r w:rsidRPr="00C251C6">
        <w:rPr>
          <w:color w:val="000000" w:themeColor="text1"/>
          <w:sz w:val="22"/>
          <w:szCs w:val="22"/>
        </w:rPr>
        <w:t xml:space="preserve">President Clinton summarized the unique session by declaring, </w:t>
      </w:r>
    </w:p>
    <w:p w14:paraId="486066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b/>
          <w:color w:val="000000" w:themeColor="text1"/>
          <w:sz w:val="22"/>
          <w:szCs w:val="22"/>
        </w:rPr>
        <w:t>“We agreed that the Asian-Pacific region should be united, not divided.”</w:t>
      </w:r>
      <w:r w:rsidRPr="00C251C6">
        <w:rPr>
          <w:color w:val="000000" w:themeColor="text1"/>
          <w:sz w:val="22"/>
          <w:szCs w:val="22"/>
        </w:rPr>
        <w:t xml:space="preserve"> (</w:t>
      </w:r>
      <w:r w:rsidRPr="00C251C6">
        <w:rPr>
          <w:i/>
          <w:color w:val="000000" w:themeColor="text1"/>
          <w:sz w:val="22"/>
          <w:szCs w:val="22"/>
        </w:rPr>
        <w:t>Seattle Times</w:t>
      </w:r>
      <w:r w:rsidRPr="00C251C6">
        <w:rPr>
          <w:color w:val="000000" w:themeColor="text1"/>
          <w:sz w:val="22"/>
          <w:szCs w:val="22"/>
        </w:rPr>
        <w:t>)</w:t>
      </w:r>
    </w:p>
    <w:p w14:paraId="353A525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bCs/>
          <w:color w:val="000000" w:themeColor="text1"/>
          <w:sz w:val="22"/>
          <w:szCs w:val="22"/>
        </w:rPr>
        <w:t>as a direct result of this and successive meetings APEC experienced remarkable growth</w:t>
      </w:r>
    </w:p>
    <w:p w14:paraId="197655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rPr>
        <w:t>(Seattle was selected for APEC’s permanent United States headquarters [1996])</w:t>
      </w:r>
    </w:p>
    <w:p w14:paraId="6BBB3E01"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p>
    <w:p w14:paraId="0946AE2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NORTH AMERICAN FREE TRADE AGREEMENT IS APPROVED BY CANADA AND MEXICO</w:t>
      </w:r>
      <w:r w:rsidRPr="00C251C6">
        <w:rPr>
          <w:color w:val="000000" w:themeColor="text1"/>
          <w:sz w:val="22"/>
          <w:szCs w:val="22"/>
          <w:lang w:val="en"/>
        </w:rPr>
        <w:t xml:space="preserve"> </w:t>
      </w:r>
    </w:p>
    <w:p w14:paraId="779365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Legislative bodies of Canada and Mexico passed NAFTA -- November 17-22, 1993</w:t>
      </w:r>
      <w:r w:rsidRPr="00C251C6">
        <w:rPr>
          <w:color w:val="000000" w:themeColor="text1"/>
          <w:sz w:val="22"/>
          <w:szCs w:val="22"/>
          <w:lang w:val="en"/>
        </w:rPr>
        <w:tab/>
      </w:r>
    </w:p>
    <w:p w14:paraId="6CAEC7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e new agreement became law in each nation (to go into effect [January 1, 1994])</w:t>
      </w:r>
      <w:r w:rsidRPr="00C251C6">
        <w:rPr>
          <w:color w:val="000000" w:themeColor="text1"/>
          <w:sz w:val="22"/>
          <w:szCs w:val="22"/>
          <w:lang w:val="en"/>
        </w:rPr>
        <w:tab/>
      </w:r>
      <w:r w:rsidRPr="00C251C6">
        <w:rPr>
          <w:color w:val="000000" w:themeColor="text1"/>
          <w:sz w:val="22"/>
          <w:szCs w:val="22"/>
          <w:lang w:val="en"/>
        </w:rPr>
        <w:tab/>
      </w:r>
    </w:p>
    <w:p w14:paraId="082576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 xml:space="preserve">Agricultural provisions of the U.S.-Canada Free Trade Agreement (in effect since [1989]) </w:t>
      </w:r>
    </w:p>
    <w:p w14:paraId="204CF2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ere incorporated into the new NAFTA trade agreement</w:t>
      </w:r>
    </w:p>
    <w:p w14:paraId="430563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nder these provisions all tariffs affecting agricultural trade between the U.S. and Canada </w:t>
      </w:r>
    </w:p>
    <w:p w14:paraId="40D77F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ere to be removed by [January 1, 1998]</w:t>
      </w:r>
    </w:p>
    <w:p w14:paraId="265442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 a few exceptions for items covered by tariff-rate quotas </w:t>
      </w:r>
    </w:p>
    <w:p w14:paraId="098CDA8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NAFTA</w:t>
      </w:r>
      <w:r w:rsidRPr="00C251C6">
        <w:rPr>
          <w:color w:val="000000" w:themeColor="text1"/>
          <w:sz w:val="22"/>
          <w:szCs w:val="22"/>
          <w:lang w:val="en"/>
        </w:rPr>
        <w:t xml:space="preserve"> resulted in a great increase in U.S-Canadian cross-border trade</w:t>
      </w:r>
    </w:p>
    <w:p w14:paraId="7BA938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nder NAFTA, many non-tariff barriers to agricultural trade between the U.S. and Mexico </w:t>
      </w:r>
    </w:p>
    <w:p w14:paraId="25F01C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ere immediately eliminated </w:t>
      </w:r>
    </w:p>
    <w:p w14:paraId="077FDB9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thers were to be phased out over periods of five to fifteen years </w:t>
      </w:r>
    </w:p>
    <w:p w14:paraId="4F170C3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allowed for an orderly adjustment to free trade with Mexico </w:t>
      </w:r>
    </w:p>
    <w:p w14:paraId="5918E446" w14:textId="77777777" w:rsidR="000C2C5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go into effect [</w:t>
      </w:r>
      <w:r w:rsidRPr="00C251C6">
        <w:rPr>
          <w:color w:val="000000" w:themeColor="text1"/>
          <w:sz w:val="22"/>
          <w:szCs w:val="22"/>
          <w:lang w:val="en"/>
        </w:rPr>
        <w:t>January 1, 1994]</w:t>
      </w:r>
      <w:r w:rsidRPr="00C251C6">
        <w:rPr>
          <w:color w:val="000000" w:themeColor="text1"/>
          <w:sz w:val="22"/>
          <w:szCs w:val="22"/>
        </w:rPr>
        <w:t xml:space="preserve"> </w:t>
      </w:r>
    </w:p>
    <w:p w14:paraId="423C58D8" w14:textId="4707D2F5" w:rsidR="00DC2F3A" w:rsidRPr="00C251C6" w:rsidRDefault="000C2C5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with full implementation beginning [January 1, 2008]</w:t>
      </w:r>
      <w:r w:rsidR="00DC2F3A" w:rsidRPr="00C251C6">
        <w:rPr>
          <w:rStyle w:val="FootnoteReference"/>
          <w:color w:val="000000" w:themeColor="text1"/>
          <w:sz w:val="22"/>
          <w:szCs w:val="22"/>
        </w:rPr>
        <w:footnoteReference w:id="863"/>
      </w:r>
    </w:p>
    <w:p w14:paraId="20293F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bCs/>
          <w:color w:val="000000" w:themeColor="text1"/>
          <w:sz w:val="22"/>
          <w:szCs w:val="22"/>
        </w:rPr>
        <w:t>Mexico and Canada reached a separate two-party NAFTA agreement</w:t>
      </w:r>
    </w:p>
    <w:p w14:paraId="69769E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dealing with access to imported and exported agricultural products</w:t>
      </w:r>
    </w:p>
    <w:p w14:paraId="069CC5B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most tariffs were eliminated either immediately or over five, ten, or fifteen years</w:t>
      </w:r>
    </w:p>
    <w:p w14:paraId="47597E4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NAFTA Committee on Agricultural Trade provided a forum for the U.S., Canada and Mexico </w:t>
      </w:r>
    </w:p>
    <w:p w14:paraId="4F4F5019"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to consult regularly on trade issues and other matters related to the agreement</w:t>
      </w:r>
    </w:p>
    <w:p w14:paraId="30C0C02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6D984F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SIAN-PACIFIC ECONOMIC COOPERATION (APEC) BECOMES A REALITY</w:t>
      </w:r>
      <w:r w:rsidRPr="00C251C6">
        <w:rPr>
          <w:bCs/>
          <w:color w:val="000000" w:themeColor="text1"/>
          <w:sz w:val="22"/>
          <w:szCs w:val="22"/>
        </w:rPr>
        <w:tab/>
      </w:r>
    </w:p>
    <w:p w14:paraId="0727A4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color w:val="000000" w:themeColor="text1"/>
          <w:sz w:val="22"/>
          <w:szCs w:val="22"/>
          <w:lang w:val="en"/>
        </w:rPr>
        <w:t>APEC Secretariat, based in Singapore, was established to coordinate the organization’s activities</w:t>
      </w:r>
    </w:p>
    <w:p w14:paraId="16D60725"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Asian-Pacific Economic Cooperation (APEC) has ten working groups and two standing committees: </w:t>
      </w:r>
    </w:p>
    <w:p w14:paraId="2BDCD7A1"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Committee for Trade and Investment (CTI) is largely responsible </w:t>
      </w:r>
    </w:p>
    <w:p w14:paraId="52491660"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for development of “Action Plans” of APEC members;</w:t>
      </w:r>
    </w:p>
    <w:p w14:paraId="58EC4760"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ten working groups are primarily responsible for providing information and analysis of issues;</w:t>
      </w:r>
    </w:p>
    <w:p w14:paraId="7B7B1A4B"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Economic Committee (EC) is primarily responsible for providing information and analysis </w:t>
      </w:r>
    </w:p>
    <w:p w14:paraId="3CACA914"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on issues not easily handled by one of the ten working groups</w:t>
      </w:r>
    </w:p>
    <w:p w14:paraId="46DF4B97"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Mexico and Papua New Guinea were accepted in APEC as new members -- November 1993 </w:t>
      </w:r>
    </w:p>
    <w:p w14:paraId="7F63CC33"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it was decided Chile would become a full member the next year [1994]</w:t>
      </w:r>
    </w:p>
    <w:p w14:paraId="329DB365"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since then, Peru, Russia and Vietnam have become members</w:t>
      </w:r>
    </w:p>
    <w:p w14:paraId="66F7EEB3"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APEC currently has a membership of twenty-one partners with a population of over 2.5 billion </w:t>
      </w:r>
    </w:p>
    <w:p w14:paraId="508D2E0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and accounts for forty-seven percent of world trade worth nineteen trillion US dollars</w:t>
      </w:r>
    </w:p>
    <w:p w14:paraId="532BBD0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it has helped to reduce tariffs and other barriers to trade in the Asia-Pacific region</w:t>
      </w:r>
    </w:p>
    <w:p w14:paraId="500074E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it also worked to ensure the efficient movement of goods, services and people in the region </w:t>
      </w:r>
    </w:p>
    <w:p w14:paraId="3C91082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by developing economic policies and cooperation)</w:t>
      </w:r>
    </w:p>
    <w:p w14:paraId="22F271E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A09359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TACOMA CITY COUNCIL ADDRESSES THE [1885] CHINESE RELOCATION INCIDENT</w:t>
      </w:r>
      <w:r w:rsidRPr="00C251C6">
        <w:rPr>
          <w:rStyle w:val="FootnoteReference"/>
          <w:color w:val="000000" w:themeColor="text1"/>
          <w:sz w:val="22"/>
          <w:szCs w:val="22"/>
        </w:rPr>
        <w:footnoteReference w:id="864"/>
      </w:r>
    </w:p>
    <w:p w14:paraId="5E59A6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hinese residents in Tacoma were rounded up and forced aboard a freight train bound for Portland </w:t>
      </w:r>
    </w:p>
    <w:p w14:paraId="306631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reprehensible act had been preceded by months of mass meetings featuring bigoted talk </w:t>
      </w:r>
    </w:p>
    <w:p w14:paraId="5B78C1E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newspaper articles during that time fanned the flames of hatred</w:t>
      </w:r>
    </w:p>
    <w:p w14:paraId="42B42DE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on the day after the Chinese were forced to leave their houses [</w:t>
      </w:r>
      <w:r w:rsidRPr="00C251C6">
        <w:rPr>
          <w:color w:val="000000" w:themeColor="text1"/>
          <w:sz w:val="22"/>
          <w:szCs w:val="22"/>
          <w:lang w:eastAsia="ja-JP"/>
        </w:rPr>
        <w:t>November 3-4, 1885]</w:t>
      </w:r>
    </w:p>
    <w:p w14:paraId="15521F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ir homes and possessions were burned to the ground)</w:t>
      </w:r>
    </w:p>
    <w:p w14:paraId="0A9B0B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acoma City Council approved the Chinese Reconciliation Resolution </w:t>
      </w:r>
    </w:p>
    <w:p w14:paraId="791D11D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solution 32415) -- November 30, 1993</w:t>
      </w:r>
    </w:p>
    <w:p w14:paraId="6B4265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make amends for the expulsion of the entire Tacoma Chinese community </w:t>
      </w:r>
    </w:p>
    <w:p w14:paraId="6D35597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y the mayor and other leading citizens [November 3, 1885]</w:t>
      </w:r>
    </w:p>
    <w:p w14:paraId="32B54AD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s part of the reconciliation process, a Chinese Commemorative park and international pavilion </w:t>
      </w:r>
    </w:p>
    <w:p w14:paraId="700537F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as built at the former State National Guard site on Commencement Bay</w:t>
      </w:r>
    </w:p>
    <w:p w14:paraId="134167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not far from the location of the early Chinese settlement </w:t>
      </w:r>
    </w:p>
    <w:p w14:paraId="4F1F54C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groundbreaking for the pavilion took place [August 19, 2005])</w:t>
      </w:r>
    </w:p>
    <w:p w14:paraId="000347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8CE8C1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NORTH AMERICAN FREE TRADE AGREEMENT (NAFTA) GOES INTO EFFECT</w:t>
      </w:r>
    </w:p>
    <w:p w14:paraId="46E1738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bCs/>
          <w:color w:val="000000" w:themeColor="text1"/>
          <w:sz w:val="22"/>
          <w:szCs w:val="22"/>
        </w:rPr>
        <w:t xml:space="preserve">Implementation of the North American Free Trade Agreement (NAFTA) began -- </w:t>
      </w:r>
      <w:r w:rsidRPr="00C251C6">
        <w:rPr>
          <w:color w:val="000000" w:themeColor="text1"/>
          <w:sz w:val="22"/>
          <w:szCs w:val="22"/>
          <w:lang w:val="en"/>
        </w:rPr>
        <w:t>January 1, 1994</w:t>
      </w:r>
    </w:p>
    <w:p w14:paraId="5218C3B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t removed most of the barriers to trade and investments among Canada, Mexico and the U.S.</w:t>
      </w:r>
    </w:p>
    <w:p w14:paraId="1B18125A" w14:textId="710A8F09"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bCs/>
          <w:color w:val="000000" w:themeColor="text1"/>
          <w:sz w:val="22"/>
          <w:szCs w:val="22"/>
        </w:rPr>
        <w:t xml:space="preserve">agricultural provisions of the U.S.-Canada Free Trade Agreement (CFTA) were incorporated </w:t>
      </w:r>
    </w:p>
    <w:p w14:paraId="0584D141" w14:textId="3D1E4F78"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Canada has been a steadily growing market for U.S. agriculture </w:t>
      </w:r>
    </w:p>
    <w:p w14:paraId="535C53D3" w14:textId="4EDB8A88"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Canada imports close to three-fourths of all U.S. sales </w:t>
      </w:r>
    </w:p>
    <w:p w14:paraId="18089BBF" w14:textId="575E5860"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of fresh and processed fruits and vegetables, snack foods and other consumer foods) </w:t>
      </w:r>
    </w:p>
    <w:p w14:paraId="1D4BBCEA"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Canada and Mexico are the second and third largest export markets for U.S. agricultural products </w:t>
      </w:r>
    </w:p>
    <w:p w14:paraId="7D9B1E4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ll barriers to agricultural trade between the two nations and the U.S. were removed</w:t>
      </w:r>
    </w:p>
    <w:p w14:paraId="42E51EEC" w14:textId="119013C4"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with the exception of tariffs which were to be phased out over fifteen years</w:t>
      </w:r>
    </w:p>
    <w:p w14:paraId="66E36372" w14:textId="77777777" w:rsidR="000C2C5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bCs/>
          <w:color w:val="000000" w:themeColor="text1"/>
          <w:sz w:val="22"/>
          <w:szCs w:val="22"/>
        </w:rPr>
        <w:t xml:space="preserve">these two markets combined import more American goods </w:t>
      </w:r>
    </w:p>
    <w:p w14:paraId="6AE02643" w14:textId="4543896F" w:rsidR="00DC2F3A" w:rsidRPr="00C251C6" w:rsidRDefault="000C2C5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00DC2F3A" w:rsidRPr="00C251C6">
        <w:rPr>
          <w:bCs/>
          <w:color w:val="000000" w:themeColor="text1"/>
          <w:sz w:val="22"/>
          <w:szCs w:val="22"/>
        </w:rPr>
        <w:t>than Japan and the European Union</w:t>
      </w:r>
    </w:p>
    <w:p w14:paraId="3428D31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U.S. exports to Mexico have increased faster than imports from Mexico </w:t>
      </w:r>
    </w:p>
    <w:p w14:paraId="1D3647C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lthough agricultural trade has increased in both directions under NAFTA</w:t>
      </w:r>
    </w:p>
    <w:p w14:paraId="466BBEB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p>
    <w:p w14:paraId="2E81034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 xml:space="preserve">NORTH AMERICAN FREE TRADE AGREEMENT (NAFTA) </w:t>
      </w:r>
      <w:r w:rsidRPr="00C251C6">
        <w:rPr>
          <w:bCs/>
          <w:color w:val="000000" w:themeColor="text1"/>
          <w:sz w:val="22"/>
          <w:szCs w:val="22"/>
        </w:rPr>
        <w:t>GENERATES CONCERNS</w:t>
      </w:r>
      <w:r w:rsidRPr="00C251C6">
        <w:rPr>
          <w:rStyle w:val="FootnoteReference"/>
          <w:bCs/>
          <w:color w:val="000000" w:themeColor="text1"/>
          <w:sz w:val="22"/>
          <w:szCs w:val="22"/>
        </w:rPr>
        <w:footnoteReference w:id="865"/>
      </w:r>
      <w:r w:rsidRPr="00C251C6">
        <w:rPr>
          <w:bCs/>
          <w:color w:val="000000" w:themeColor="text1"/>
          <w:sz w:val="22"/>
          <w:szCs w:val="22"/>
        </w:rPr>
        <w:t xml:space="preserve"> </w:t>
      </w:r>
    </w:p>
    <w:p w14:paraId="26683BA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Concerns intensified as the United States and other nations negotiated individual trade agreements</w:t>
      </w:r>
    </w:p>
    <w:p w14:paraId="49A7A214" w14:textId="77777777" w:rsidR="000C2C5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rPr>
        <w:t xml:space="preserve">approval of the North American Free Trade Agreement (NAFTA) </w:t>
      </w:r>
    </w:p>
    <w:p w14:paraId="2FD9D85C" w14:textId="2C68A2A7" w:rsidR="00DC2F3A" w:rsidRPr="00C251C6" w:rsidRDefault="000C2C5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by the U.S., Mexico and Canada aroused controversy in all three countries:</w:t>
      </w:r>
    </w:p>
    <w:p w14:paraId="534E06B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ramatic uprisings took place in the Mayan communities of Mexico;</w:t>
      </w:r>
    </w:p>
    <w:p w14:paraId="73650E7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the U.S. and Canada unions bitterly denounced NAFTA </w:t>
      </w:r>
    </w:p>
    <w:p w14:paraId="06E8157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accelerating the flow of jobs to low-wage, non-union factories in Mexico;</w:t>
      </w:r>
    </w:p>
    <w:p w14:paraId="108B446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t>
      </w:r>
      <w:r w:rsidRPr="00C251C6">
        <w:rPr>
          <w:color w:val="000000" w:themeColor="text1"/>
          <w:sz w:val="22"/>
          <w:szCs w:val="22"/>
          <w:lang w:val="en"/>
        </w:rPr>
        <w:t>in Canada the proposed trade agreement forced the election of a new prime minister</w:t>
      </w:r>
    </w:p>
    <w:p w14:paraId="49CCE22A"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540D338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roofErr w:type="spellStart"/>
      <w:r w:rsidRPr="00C251C6">
        <w:rPr>
          <w:bCs/>
          <w:color w:val="000000" w:themeColor="text1"/>
          <w:sz w:val="22"/>
          <w:szCs w:val="22"/>
        </w:rPr>
        <w:t>McCAW</w:t>
      </w:r>
      <w:proofErr w:type="spellEnd"/>
      <w:r w:rsidRPr="00C251C6">
        <w:rPr>
          <w:bCs/>
          <w:color w:val="000000" w:themeColor="text1"/>
          <w:sz w:val="22"/>
          <w:szCs w:val="22"/>
        </w:rPr>
        <w:t xml:space="preserve"> CELLULAR COMMUNICATIONS IS SOLD TO AT&amp;T</w:t>
      </w:r>
    </w:p>
    <w:p w14:paraId="197FC7A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McCaw brothers sold McCaw Cellular Communications to AT&amp;T for $12.6 billion -- 1994</w:t>
      </w:r>
    </w:p>
    <w:p w14:paraId="561BD95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in the process, Craig McCaw himself became one of AT&amp;T</w:t>
      </w:r>
      <w:r w:rsidRPr="00C251C6">
        <w:rPr>
          <w:bCs/>
          <w:color w:val="000000" w:themeColor="text1"/>
          <w:sz w:val="22"/>
          <w:szCs w:val="22"/>
        </w:rPr>
        <w:tab/>
        <w:t xml:space="preserve">s largest shareholders </w:t>
      </w:r>
    </w:p>
    <w:p w14:paraId="056DBFD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but he refused to sit on the Board of Directors because he cannot stand long meetings</w:t>
      </w:r>
    </w:p>
    <w:p w14:paraId="5E66524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Away from the office, Craig McCaw is an avid aviator who routinely pilots his own jet</w:t>
      </w:r>
    </w:p>
    <w:p w14:paraId="166F7B8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he remained active in environmental and civic affairs in his home state of Washington </w:t>
      </w:r>
    </w:p>
    <w:p w14:paraId="4DE3E9E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invested millions of dollars in a campaign</w:t>
      </w:r>
    </w:p>
    <w:p w14:paraId="3B910B4D" w14:textId="5F5311F4"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convert a run-down industrial district of Seattle into a vast urban park </w:t>
      </w:r>
    </w:p>
    <w:p w14:paraId="466B4E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DA6FAA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rPr>
      </w:pPr>
      <w:r w:rsidRPr="00C251C6">
        <w:rPr>
          <w:bCs/>
          <w:color w:val="000000" w:themeColor="text1"/>
          <w:sz w:val="22"/>
          <w:szCs w:val="22"/>
        </w:rPr>
        <w:t>PARTNERSHIP FOR LEARNING (PFL) IS LAUNCHED TO FURTHER REFORM EDUCATION</w:t>
      </w:r>
    </w:p>
    <w:p w14:paraId="29EB5C2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bCs/>
          <w:color w:val="000000" w:themeColor="text1"/>
          <w:sz w:val="22"/>
          <w:szCs w:val="22"/>
        </w:rPr>
        <w:tab/>
        <w:t xml:space="preserve">Washington State Legislators recognized the efforts </w:t>
      </w:r>
      <w:r w:rsidRPr="00C251C6">
        <w:rPr>
          <w:color w:val="000000" w:themeColor="text1"/>
          <w:sz w:val="22"/>
          <w:szCs w:val="22"/>
        </w:rPr>
        <w:t xml:space="preserve">to raise expectations for all students </w:t>
      </w:r>
    </w:p>
    <w:p w14:paraId="453AD21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ould require a much higher level of community support and engagement -- 1994</w:t>
      </w:r>
    </w:p>
    <w:p w14:paraId="7C9B276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oeing CEO Frank Shrontz and Lieutenant-Governor Joel Pritchard were respectively named</w:t>
      </w:r>
    </w:p>
    <w:p w14:paraId="6743933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hair and president of the “Partnership for Learning” (PFL) </w:t>
      </w:r>
    </w:p>
    <w:p w14:paraId="2673043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PFL immediately began a comprehensive program to help build public awareness and understanding </w:t>
      </w:r>
    </w:p>
    <w:p w14:paraId="2576638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f the need for higher educational standards and greater student achievement </w:t>
      </w:r>
    </w:p>
    <w:p w14:paraId="5F12D233" w14:textId="77777777" w:rsidR="000C2C5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ensure the success of Washington’s young people </w:t>
      </w:r>
    </w:p>
    <w:p w14:paraId="49D574A2" w14:textId="6C60F63D" w:rsidR="00DC2F3A" w:rsidRPr="00C251C6" w:rsidRDefault="000C2C5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in the workplace and </w:t>
      </w:r>
      <w:r w:rsidRPr="00C251C6">
        <w:rPr>
          <w:color w:val="000000" w:themeColor="text1"/>
          <w:sz w:val="22"/>
          <w:szCs w:val="22"/>
        </w:rPr>
        <w:t xml:space="preserve">the </w:t>
      </w:r>
      <w:r w:rsidR="00DC2F3A" w:rsidRPr="00C251C6">
        <w:rPr>
          <w:color w:val="000000" w:themeColor="text1"/>
          <w:sz w:val="22"/>
          <w:szCs w:val="22"/>
        </w:rPr>
        <w:t>society of the future</w:t>
      </w:r>
    </w:p>
    <w:p w14:paraId="1CE839F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404FE7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TACOMA CITY LIGHT DEVELOPS THE WYNOOCHEE RIVER FOR POWER</w:t>
      </w:r>
      <w:r w:rsidRPr="00C251C6">
        <w:rPr>
          <w:rStyle w:val="FootnoteReference"/>
          <w:color w:val="000000" w:themeColor="text1"/>
          <w:sz w:val="22"/>
          <w:szCs w:val="22"/>
        </w:rPr>
        <w:footnoteReference w:id="866"/>
      </w:r>
      <w:r w:rsidRPr="00C251C6">
        <w:rPr>
          <w:color w:val="000000" w:themeColor="text1"/>
          <w:sz w:val="22"/>
          <w:szCs w:val="22"/>
        </w:rPr>
        <w:t xml:space="preserve"> </w:t>
      </w:r>
    </w:p>
    <w:p w14:paraId="1EA3027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Large-scale hydroelectric projects like the Nisqually and Cowlitz projects </w:t>
      </w:r>
    </w:p>
    <w:p w14:paraId="6EA30E0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aised environmental concerns [1970s]</w:t>
      </w:r>
    </w:p>
    <w:p w14:paraId="005F4C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ortage of good sites that were not developed meant that no more big dams would be built </w:t>
      </w:r>
    </w:p>
    <w:p w14:paraId="630429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S. Army Corps of Engineers built a flood-control dam </w:t>
      </w:r>
    </w:p>
    <w:p w14:paraId="31AF377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n Grays Harbor County’s </w:t>
      </w:r>
      <w:proofErr w:type="spellStart"/>
      <w:r w:rsidRPr="00C251C6">
        <w:rPr>
          <w:color w:val="000000" w:themeColor="text1"/>
          <w:sz w:val="22"/>
          <w:szCs w:val="22"/>
        </w:rPr>
        <w:t>Wynoochee</w:t>
      </w:r>
      <w:proofErr w:type="spellEnd"/>
      <w:r w:rsidRPr="00C251C6">
        <w:rPr>
          <w:color w:val="000000" w:themeColor="text1"/>
          <w:sz w:val="22"/>
          <w:szCs w:val="22"/>
        </w:rPr>
        <w:t xml:space="preserve"> River in the Olympic Mountains [1972]</w:t>
      </w:r>
    </w:p>
    <w:p w14:paraId="29EEE5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needing to generate additional electricity for its customers, </w:t>
      </w:r>
    </w:p>
    <w:p w14:paraId="4CDFD9D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acoma City Light looked at existing flood control and irrigation dams </w:t>
      </w:r>
    </w:p>
    <w:p w14:paraId="42B42A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see if any were suitable for adaptation</w:t>
      </w:r>
    </w:p>
    <w:p w14:paraId="14C0E97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ne source was close to the water system -- a turbine was inserted into a city water pipe</w:t>
      </w:r>
    </w:p>
    <w:p w14:paraId="47CA2E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generated enough electricity for 300 homes</w:t>
      </w:r>
    </w:p>
    <w:p w14:paraId="32634F5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Even so, Tacoma City Light invested $25 million in a new generating station</w:t>
      </w:r>
    </w:p>
    <w:p w14:paraId="26E82E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bout a quarter mile downstream from the </w:t>
      </w:r>
      <w:proofErr w:type="spellStart"/>
      <w:r w:rsidRPr="00C251C6">
        <w:rPr>
          <w:color w:val="000000" w:themeColor="text1"/>
          <w:sz w:val="22"/>
          <w:szCs w:val="22"/>
        </w:rPr>
        <w:t>Wynoochee</w:t>
      </w:r>
      <w:proofErr w:type="spellEnd"/>
      <w:r w:rsidRPr="00C251C6">
        <w:rPr>
          <w:color w:val="000000" w:themeColor="text1"/>
          <w:sz w:val="22"/>
          <w:szCs w:val="22"/>
        </w:rPr>
        <w:t xml:space="preserve"> Dam and took over operation of the dam</w:t>
      </w:r>
    </w:p>
    <w:p w14:paraId="3448DED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rmy Corps of Engineers retained control of water releases during heavy rains</w:t>
      </w:r>
    </w:p>
    <w:p w14:paraId="6A98B0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Wynoochee</w:t>
      </w:r>
      <w:proofErr w:type="spellEnd"/>
      <w:r w:rsidRPr="00C251C6">
        <w:rPr>
          <w:color w:val="000000" w:themeColor="text1"/>
          <w:sz w:val="22"/>
          <w:szCs w:val="22"/>
        </w:rPr>
        <w:t xml:space="preserve"> River generated thirty megawatts of electricity</w:t>
      </w:r>
    </w:p>
    <w:p w14:paraId="7EBD97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nough to power 2,600 homes -- 1994</w:t>
      </w:r>
    </w:p>
    <w:p w14:paraId="4A5820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1D3FAE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rPr>
      </w:pPr>
      <w:r w:rsidRPr="00C251C6">
        <w:rPr>
          <w:bCs/>
          <w:color w:val="000000" w:themeColor="text1"/>
          <w:sz w:val="22"/>
          <w:szCs w:val="22"/>
        </w:rPr>
        <w:t>STATE FUNDING FOR PUBLIC SCHOOLS IS AGAIN REDUCED</w:t>
      </w:r>
    </w:p>
    <w:p w14:paraId="2C4C727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rPr>
      </w:pPr>
      <w:r w:rsidRPr="00C251C6">
        <w:rPr>
          <w:bCs/>
          <w:color w:val="000000" w:themeColor="text1"/>
          <w:sz w:val="22"/>
          <w:szCs w:val="22"/>
        </w:rPr>
        <w:tab/>
        <w:t xml:space="preserve">Corporate lobbying for billions of dollars in tax breaks and other benefits began </w:t>
      </w:r>
    </w:p>
    <w:p w14:paraId="0BD0FCB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hese corporate benefits resulted in reduced funding to the state’s public schools </w:t>
      </w:r>
    </w:p>
    <w:p w14:paraId="6B7B5051"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local school districts again were forced to slash their operating budgets</w:t>
      </w:r>
    </w:p>
    <w:p w14:paraId="74C525D7"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until Washington’s school funding was ranked near the bottom nationally </w:t>
      </w:r>
    </w:p>
    <w:p w14:paraId="4A499108"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p>
    <w:p w14:paraId="46B279FE"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BILL AND HELEN THAYER CONDUCT THEIR STUDY OF ARCTIC ANIMALS</w:t>
      </w:r>
      <w:r w:rsidRPr="00C251C6">
        <w:rPr>
          <w:rStyle w:val="FootnoteReference"/>
          <w:color w:val="000000" w:themeColor="text1"/>
          <w:sz w:val="22"/>
          <w:szCs w:val="22"/>
        </w:rPr>
        <w:footnoteReference w:id="867"/>
      </w:r>
    </w:p>
    <w:p w14:paraId="47FEE6CB" w14:textId="77777777" w:rsidR="000C2C5A" w:rsidRPr="00C251C6" w:rsidRDefault="000C2C5A" w:rsidP="000C2C5A">
      <w:pPr>
        <w:tabs>
          <w:tab w:val="left" w:pos="36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t xml:space="preserve">Snohomish County residents Bill and Helen Thayer </w:t>
      </w:r>
      <w:r w:rsidRPr="00C251C6">
        <w:rPr>
          <w:bCs/>
          <w:color w:val="000000" w:themeColor="text1"/>
          <w:sz w:val="22"/>
          <w:szCs w:val="22"/>
        </w:rPr>
        <w:t>set out for the Arctic Circle</w:t>
      </w:r>
    </w:p>
    <w:p w14:paraId="18E8CFEB"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rPr>
        <w:t>to conduct a study into the behavior of the Arctic gray wolf and other animals -- April 1, 1994</w:t>
      </w:r>
    </w:p>
    <w:p w14:paraId="367D1980"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y were accompanied by their husky-mix dog, Charlie, whose great-great-grandfather</w:t>
      </w:r>
    </w:p>
    <w:p w14:paraId="78482700"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as an Arctic gray wolf</w:t>
      </w:r>
    </w:p>
    <w:p w14:paraId="030D3399"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proofErr w:type="spellStart"/>
      <w:r w:rsidRPr="00C251C6">
        <w:rPr>
          <w:color w:val="000000" w:themeColor="text1"/>
          <w:sz w:val="22"/>
          <w:szCs w:val="22"/>
        </w:rPr>
        <w:t>Thayers</w:t>
      </w:r>
      <w:proofErr w:type="spellEnd"/>
      <w:r w:rsidRPr="00C251C6">
        <w:rPr>
          <w:color w:val="000000" w:themeColor="text1"/>
          <w:sz w:val="22"/>
          <w:szCs w:val="22"/>
        </w:rPr>
        <w:t>’ planned to study Arctic wildlife habitat in two parts:</w:t>
      </w:r>
    </w:p>
    <w:p w14:paraId="2C812D28"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during the summer they would live near a wolf den and attempt to study food-sharing habits</w:t>
      </w:r>
    </w:p>
    <w:p w14:paraId="72AE1054"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mong wolves and other land-bound animals like ravens and grizzlies;</w:t>
      </w:r>
    </w:p>
    <w:p w14:paraId="1AB54B39"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the winter, they would travel to the cold-weather ground of the wolves and observe</w:t>
      </w:r>
    </w:p>
    <w:p w14:paraId="381381FB"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imilar behavior among polar bears and foxes</w:t>
      </w:r>
    </w:p>
    <w:p w14:paraId="5F6E3D78"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ill and Helen found a wolf den just across the Arctic Circle</w:t>
      </w:r>
    </w:p>
    <w:p w14:paraId="233902C8"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Charlie proved to be a remarkable go-between for his pack of humans and the wolves</w:t>
      </w:r>
    </w:p>
    <w:p w14:paraId="5D2C727E"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owing submission by lying down paws forward and avoiding eye contact, </w:t>
      </w:r>
    </w:p>
    <w:p w14:paraId="0D3142B0"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even wolves in the pack allowed the </w:t>
      </w:r>
      <w:proofErr w:type="spellStart"/>
      <w:r w:rsidRPr="00C251C6">
        <w:rPr>
          <w:color w:val="000000" w:themeColor="text1"/>
          <w:sz w:val="22"/>
          <w:szCs w:val="22"/>
        </w:rPr>
        <w:t>Thayers</w:t>
      </w:r>
      <w:proofErr w:type="spellEnd"/>
      <w:r w:rsidRPr="00C251C6">
        <w:rPr>
          <w:color w:val="000000" w:themeColor="text1"/>
          <w:sz w:val="22"/>
          <w:szCs w:val="22"/>
        </w:rPr>
        <w:t xml:space="preserve"> to camp 100 feet from the entrance of their den </w:t>
      </w:r>
    </w:p>
    <w:p w14:paraId="35D81788"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proofErr w:type="spellStart"/>
      <w:r w:rsidRPr="00C251C6">
        <w:rPr>
          <w:color w:val="000000" w:themeColor="text1"/>
          <w:sz w:val="22"/>
          <w:szCs w:val="22"/>
        </w:rPr>
        <w:t>Thayers</w:t>
      </w:r>
      <w:proofErr w:type="spellEnd"/>
      <w:r w:rsidRPr="00C251C6">
        <w:rPr>
          <w:color w:val="000000" w:themeColor="text1"/>
          <w:sz w:val="22"/>
          <w:szCs w:val="22"/>
        </w:rPr>
        <w:t xml:space="preserve"> witnessed the ordinary lives of wolves; their playful games included tug-of-war and chase</w:t>
      </w:r>
    </w:p>
    <w:p w14:paraId="3E0B7BB9"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were also witness to new additions to the wolves’ family as two new pups were born </w:t>
      </w:r>
    </w:p>
    <w:p w14:paraId="59962E57"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howing their ease with the humans, the wolves brought the pups out of the den </w:t>
      </w:r>
    </w:p>
    <w:p w14:paraId="717C9A0B"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in weeks of birth </w:t>
      </w:r>
    </w:p>
    <w:p w14:paraId="542E7B0D"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Aerial poachers were a threat to the wolves and the </w:t>
      </w:r>
      <w:proofErr w:type="spellStart"/>
      <w:r w:rsidRPr="00C251C6">
        <w:rPr>
          <w:color w:val="000000" w:themeColor="text1"/>
          <w:sz w:val="22"/>
          <w:szCs w:val="22"/>
        </w:rPr>
        <w:t>Thayers</w:t>
      </w:r>
      <w:proofErr w:type="spellEnd"/>
      <w:r w:rsidRPr="00C251C6">
        <w:rPr>
          <w:color w:val="000000" w:themeColor="text1"/>
          <w:sz w:val="22"/>
          <w:szCs w:val="22"/>
        </w:rPr>
        <w:t xml:space="preserve"> saw the wolves showing their pups </w:t>
      </w:r>
    </w:p>
    <w:p w14:paraId="163380A9"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ow to listen and watch the sky for danger </w:t>
      </w:r>
    </w:p>
    <w:p w14:paraId="50DB8C31"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proofErr w:type="spellStart"/>
      <w:r w:rsidRPr="00C251C6">
        <w:rPr>
          <w:color w:val="000000" w:themeColor="text1"/>
          <w:sz w:val="22"/>
          <w:szCs w:val="22"/>
        </w:rPr>
        <w:t>Thayers</w:t>
      </w:r>
      <w:proofErr w:type="spellEnd"/>
      <w:r w:rsidRPr="00C251C6">
        <w:rPr>
          <w:color w:val="000000" w:themeColor="text1"/>
          <w:sz w:val="22"/>
          <w:szCs w:val="22"/>
        </w:rPr>
        <w:t xml:space="preserve"> witnessed the wolves and Charlie embark on a neighborly relationship</w:t>
      </w:r>
    </w:p>
    <w:p w14:paraId="119E0181"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hen one of the pups would cross into Charlie’s territory to play, t</w:t>
      </w:r>
    </w:p>
    <w:p w14:paraId="75AC7333"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dog would gently lead it back to where one of the wolves </w:t>
      </w:r>
    </w:p>
    <w:p w14:paraId="73CC5459"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ould “pick up” their wayward off-spring</w:t>
      </w:r>
    </w:p>
    <w:p w14:paraId="00CCDF09"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lso, after a hunt, the wolves would leave an offering of meat for Charlie </w:t>
      </w:r>
    </w:p>
    <w:p w14:paraId="4E9503C2"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w:t>
      </w:r>
      <w:proofErr w:type="spellStart"/>
      <w:r w:rsidRPr="00C251C6">
        <w:rPr>
          <w:color w:val="000000" w:themeColor="text1"/>
          <w:sz w:val="22"/>
          <w:szCs w:val="22"/>
        </w:rPr>
        <w:t>Thayers</w:t>
      </w:r>
      <w:proofErr w:type="spellEnd"/>
      <w:r w:rsidRPr="00C251C6">
        <w:rPr>
          <w:color w:val="000000" w:themeColor="text1"/>
          <w:sz w:val="22"/>
          <w:szCs w:val="22"/>
        </w:rPr>
        <w:t xml:space="preserve"> skied north to observe polar bears hunting for seals that winter</w:t>
      </w:r>
    </w:p>
    <w:p w14:paraId="45BDF8C0"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Thayers</w:t>
      </w:r>
      <w:proofErr w:type="spellEnd"/>
      <w:r w:rsidRPr="00C251C6">
        <w:rPr>
          <w:color w:val="000000" w:themeColor="text1"/>
          <w:sz w:val="22"/>
          <w:szCs w:val="22"/>
        </w:rPr>
        <w:t xml:space="preserve"> lived mostly eating fat -- they left the meat for wolves and foxes to eat</w:t>
      </w:r>
    </w:p>
    <w:p w14:paraId="23FCC9CC"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kind of food-sharing mimicked what they had seen in the summer months </w:t>
      </w:r>
    </w:p>
    <w:p w14:paraId="33D66E1A"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s the wolves made a caribou kill and later shared the carcass with grizzlies and ravens) </w:t>
      </w:r>
    </w:p>
    <w:p w14:paraId="444AB0DD"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Helen Thayer wrote of their experiences in her book </w:t>
      </w:r>
      <w:r w:rsidRPr="00C251C6">
        <w:rPr>
          <w:rStyle w:val="Emphasis"/>
          <w:color w:val="000000" w:themeColor="text1"/>
          <w:sz w:val="22"/>
          <w:szCs w:val="22"/>
        </w:rPr>
        <w:t>Three Among the Wolves</w:t>
      </w:r>
      <w:r w:rsidRPr="00C251C6">
        <w:rPr>
          <w:rStyle w:val="Emphasis"/>
          <w:i w:val="0"/>
          <w:color w:val="000000" w:themeColor="text1"/>
          <w:sz w:val="22"/>
          <w:szCs w:val="22"/>
        </w:rPr>
        <w:t xml:space="preserve"> [</w:t>
      </w:r>
      <w:r w:rsidRPr="00C251C6">
        <w:rPr>
          <w:color w:val="000000" w:themeColor="text1"/>
          <w:sz w:val="22"/>
          <w:szCs w:val="22"/>
        </w:rPr>
        <w:t xml:space="preserve">2004] </w:t>
      </w:r>
    </w:p>
    <w:p w14:paraId="006FEAD3"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ir experiences helped form the basis for parts of Thayer’s Adventure Classroom program, </w:t>
      </w:r>
    </w:p>
    <w:p w14:paraId="609060A4" w14:textId="77777777" w:rsidR="000C2C5A" w:rsidRPr="00C251C6" w:rsidRDefault="000C2C5A" w:rsidP="000C2C5A">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 nonprofit organization formed to educate young people via the </w:t>
      </w:r>
      <w:proofErr w:type="spellStart"/>
      <w:r w:rsidRPr="00C251C6">
        <w:rPr>
          <w:color w:val="000000" w:themeColor="text1"/>
          <w:sz w:val="22"/>
          <w:szCs w:val="22"/>
        </w:rPr>
        <w:t>Thayers</w:t>
      </w:r>
      <w:proofErr w:type="spellEnd"/>
      <w:r w:rsidRPr="00C251C6">
        <w:rPr>
          <w:color w:val="000000" w:themeColor="text1"/>
          <w:sz w:val="22"/>
          <w:szCs w:val="22"/>
        </w:rPr>
        <w:t>’ travel experiences)</w:t>
      </w:r>
    </w:p>
    <w:p w14:paraId="47F3441F"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5A893486"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 xml:space="preserve">KURT COBAIN, STAR OF THE ROCK BAND </w:t>
      </w:r>
      <w:r w:rsidRPr="00C251C6">
        <w:rPr>
          <w:i/>
          <w:color w:val="000000" w:themeColor="text1"/>
          <w:sz w:val="22"/>
          <w:szCs w:val="22"/>
        </w:rPr>
        <w:t xml:space="preserve">NIRVANA </w:t>
      </w:r>
      <w:r w:rsidRPr="00C251C6">
        <w:rPr>
          <w:color w:val="000000" w:themeColor="text1"/>
          <w:sz w:val="22"/>
          <w:szCs w:val="22"/>
        </w:rPr>
        <w:t>COMMITS SUICIDE</w:t>
      </w:r>
      <w:r w:rsidRPr="00C251C6">
        <w:rPr>
          <w:rStyle w:val="FootnoteReference"/>
          <w:color w:val="000000" w:themeColor="text1"/>
          <w:sz w:val="22"/>
          <w:szCs w:val="22"/>
        </w:rPr>
        <w:footnoteReference w:id="868"/>
      </w:r>
      <w:r w:rsidRPr="00C251C6">
        <w:rPr>
          <w:color w:val="000000" w:themeColor="text1"/>
          <w:sz w:val="22"/>
          <w:szCs w:val="22"/>
        </w:rPr>
        <w:t xml:space="preserve"> </w:t>
      </w:r>
    </w:p>
    <w:p w14:paraId="5CB0DBA9"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Kurt Cobain, well-known Grunge Rock guitarist from Aberdeen was found dead -- April 8, 1994 </w:t>
      </w:r>
    </w:p>
    <w:p w14:paraId="07E7BA37"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 apparent victim of a self-inflicted shot gun wound to the head at age twenty-seven [April 5] </w:t>
      </w:r>
    </w:p>
    <w:p w14:paraId="5FDF7EF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he had written such hits as “Smells Like Teen Spirit” and “Heart-Shaped Box”</w:t>
      </w:r>
    </w:p>
    <w:p w14:paraId="1C1678F0"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i/>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had risen to stardom with the Seattle-based band </w:t>
      </w:r>
      <w:r w:rsidRPr="00C251C6">
        <w:rPr>
          <w:i/>
          <w:color w:val="000000" w:themeColor="text1"/>
          <w:sz w:val="22"/>
          <w:szCs w:val="22"/>
        </w:rPr>
        <w:t>Nirvana</w:t>
      </w:r>
    </w:p>
    <w:p w14:paraId="252A534D"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i/>
          <w:color w:val="000000" w:themeColor="text1"/>
          <w:sz w:val="22"/>
          <w:szCs w:val="22"/>
        </w:rPr>
        <w:tab/>
      </w:r>
      <w:r w:rsidRPr="00C251C6">
        <w:rPr>
          <w:i/>
          <w:color w:val="000000" w:themeColor="text1"/>
          <w:sz w:val="22"/>
          <w:szCs w:val="22"/>
        </w:rPr>
        <w:tab/>
      </w:r>
      <w:r w:rsidRPr="00C251C6">
        <w:rPr>
          <w:color w:val="000000" w:themeColor="text1"/>
          <w:sz w:val="22"/>
          <w:szCs w:val="22"/>
        </w:rPr>
        <w:t>Cobain was survived by his wife and fellow performer Courtney Love and daughter Frances Bean</w:t>
      </w:r>
    </w:p>
    <w:p w14:paraId="63CA68B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Thousands of bereaved fans gathered for a memorial vigil at Seattle Center</w:t>
      </w:r>
    </w:p>
    <w:p w14:paraId="67203A13"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urviving members of </w:t>
      </w:r>
      <w:r w:rsidRPr="00C251C6">
        <w:rPr>
          <w:i/>
          <w:color w:val="000000" w:themeColor="text1"/>
          <w:sz w:val="22"/>
          <w:szCs w:val="22"/>
        </w:rPr>
        <w:t>Nirvana</w:t>
      </w:r>
      <w:r w:rsidRPr="00C251C6">
        <w:rPr>
          <w:color w:val="000000" w:themeColor="text1"/>
          <w:sz w:val="22"/>
          <w:szCs w:val="22"/>
        </w:rPr>
        <w:t xml:space="preserve"> dissolved the band and pursued their own careers and causes</w:t>
      </w:r>
    </w:p>
    <w:p w14:paraId="5A60E5EF"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p>
    <w:p w14:paraId="5261E567"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C251C6">
        <w:rPr>
          <w:rStyle w:val="heading10"/>
          <w:b w:val="0"/>
          <w:bCs w:val="0"/>
          <w:color w:val="000000" w:themeColor="text1"/>
          <w:sz w:val="22"/>
          <w:szCs w:val="22"/>
        </w:rPr>
        <w:t>EVERETT BECOME A U.S. NAVY HOMEPORT</w:t>
      </w:r>
    </w:p>
    <w:p w14:paraId="10AA89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heading10"/>
          <w:b w:val="0"/>
          <w:bCs w:val="0"/>
          <w:color w:val="000000" w:themeColor="text1"/>
          <w:sz w:val="22"/>
          <w:szCs w:val="22"/>
        </w:rPr>
        <w:tab/>
        <w:t>Everett was selected</w:t>
      </w:r>
      <w:r w:rsidRPr="00C251C6">
        <w:rPr>
          <w:color w:val="000000" w:themeColor="text1"/>
          <w:sz w:val="22"/>
          <w:szCs w:val="22"/>
        </w:rPr>
        <w:t xml:space="preserve"> from among thirteen ports as the ideal location for the new homeport</w:t>
      </w:r>
    </w:p>
    <w:p w14:paraId="796E4D2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ngress approved the first funds for construction [October 2, 1986]</w:t>
      </w:r>
    </w:p>
    <w:p w14:paraId="179210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S. Navy awarded the $56 million construction contract for the 1,620-foot long </w:t>
      </w:r>
    </w:p>
    <w:p w14:paraId="5987689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ircraft carrier pier </w:t>
      </w:r>
    </w:p>
    <w:p w14:paraId="3AC4E2F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fficial ground breaking ceremony was conducted [November 9, 1987]</w:t>
      </w:r>
    </w:p>
    <w:p w14:paraId="2E4403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ree Navy ships participated in the formal opening of the new pier [June 1992]</w:t>
      </w:r>
    </w:p>
    <w:p w14:paraId="4E95BE5B" w14:textId="77777777" w:rsidR="000C2C5A" w:rsidRPr="00C251C6" w:rsidRDefault="00DC2F3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000C2C5A" w:rsidRPr="00C251C6">
        <w:rPr>
          <w:color w:val="000000" w:themeColor="text1"/>
          <w:sz w:val="22"/>
          <w:szCs w:val="22"/>
        </w:rPr>
        <w:t>U.S. Navy acquired a fifty-two acre site located off 136</w:t>
      </w:r>
      <w:r w:rsidR="000C2C5A" w:rsidRPr="00C251C6">
        <w:rPr>
          <w:color w:val="000000" w:themeColor="text1"/>
          <w:sz w:val="22"/>
          <w:szCs w:val="22"/>
          <w:vertAlign w:val="superscript"/>
        </w:rPr>
        <w:t>th</w:t>
      </w:r>
      <w:r w:rsidR="000C2C5A" w:rsidRPr="00C251C6">
        <w:rPr>
          <w:color w:val="000000" w:themeColor="text1"/>
          <w:sz w:val="22"/>
          <w:szCs w:val="22"/>
        </w:rPr>
        <w:t xml:space="preserve"> Street in Smokey Point</w:t>
      </w:r>
    </w:p>
    <w:p w14:paraId="61B48093"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cond ground breaking ceremony was held [August 30, 1993]</w:t>
      </w:r>
    </w:p>
    <w:p w14:paraId="64B5673C"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re a Naval Station Everett Support Complex composed of a commissary, exchange, thrift shop,</w:t>
      </w:r>
    </w:p>
    <w:p w14:paraId="1E464EDA"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amily service center, education offices, bachelor officer quarters, craft shop/gear issue, </w:t>
      </w:r>
    </w:p>
    <w:p w14:paraId="0A4BC3CF"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hapel and religious education center, auto hobby shop, ball fields and courts,</w:t>
      </w:r>
    </w:p>
    <w:p w14:paraId="17A3A209"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fleet parking for personnel assigned to deployed Everett-based ships </w:t>
      </w:r>
    </w:p>
    <w:p w14:paraId="7B8BF1D5" w14:textId="77777777" w:rsidR="000C2C5A" w:rsidRPr="00C251C6" w:rsidRDefault="000C2C5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a fifty-room Navy Lodge</w:t>
      </w:r>
    </w:p>
    <w:p w14:paraId="7D1A58C6" w14:textId="42C96BEB" w:rsidR="00DC2F3A" w:rsidRPr="00C251C6" w:rsidRDefault="00DC2F3A" w:rsidP="000C2C5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Naval Station Puget Sound personnel and over 1000 guests attended the official dedication ceremony </w:t>
      </w:r>
    </w:p>
    <w:p w14:paraId="76CC9F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s Naval Station Everett opened -- April 8, 1994</w:t>
      </w:r>
    </w:p>
    <w:p w14:paraId="2306A6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13162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NORTHWEST FOREST PLAN FURTHER PROTECTS THE NORTHERN SPOTTED OWL</w:t>
      </w:r>
    </w:p>
    <w:p w14:paraId="6E9C56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linton Administration adopted a new Northwest Forest Plan -- April 13, 1994</w:t>
      </w:r>
    </w:p>
    <w:p w14:paraId="7EB857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it </w:t>
      </w:r>
      <w:r w:rsidRPr="00C251C6">
        <w:rPr>
          <w:color w:val="000000" w:themeColor="text1"/>
          <w:sz w:val="22"/>
          <w:szCs w:val="22"/>
          <w:lang w:val="en"/>
        </w:rPr>
        <w:t xml:space="preserve">provided a series of federal policies and guidelines </w:t>
      </w:r>
    </w:p>
    <w:p w14:paraId="010BE2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governing land use on Pacific Northwest federal land </w:t>
      </w:r>
    </w:p>
    <w:p w14:paraId="400022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n areas ranging from Western Washington to Northern California </w:t>
      </w:r>
    </w:p>
    <w:p w14:paraId="603E472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ts original intent was to protect habitat critical for the northern spotted owl </w:t>
      </w:r>
    </w:p>
    <w:p w14:paraId="503D34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ut the plan was expanded to include much broader habitat protection goals</w:t>
      </w:r>
    </w:p>
    <w:p w14:paraId="57142AA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President Clinton’s </w:t>
      </w:r>
      <w:r w:rsidRPr="00C251C6">
        <w:rPr>
          <w:color w:val="000000" w:themeColor="text1"/>
          <w:sz w:val="22"/>
          <w:szCs w:val="22"/>
        </w:rPr>
        <w:t xml:space="preserve">Northwest Forest Plan </w:t>
      </w:r>
      <w:r w:rsidRPr="00C251C6">
        <w:rPr>
          <w:color w:val="000000" w:themeColor="text1"/>
          <w:sz w:val="22"/>
          <w:szCs w:val="22"/>
          <w:lang w:val="en"/>
        </w:rPr>
        <w:t>provided for five major goals:</w:t>
      </w:r>
    </w:p>
    <w:p w14:paraId="3BB62BA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never forget human and economic dimensions of the issues;</w:t>
      </w:r>
    </w:p>
    <w:p w14:paraId="56B67D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protect the long-term health of forests, wildlife, and waterways; </w:t>
      </w:r>
    </w:p>
    <w:p w14:paraId="31EE7A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focus on scientifically sound, ecologically credible, and legally responsible</w:t>
      </w:r>
    </w:p>
    <w:p w14:paraId="24CB35B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strategies and implementation;</w:t>
      </w:r>
    </w:p>
    <w:p w14:paraId="22D917B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produce a predictable and sustainable level of timber and non-timber resources;</w:t>
      </w:r>
    </w:p>
    <w:p w14:paraId="7D6F4D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ensure that federal agencies work together</w:t>
      </w:r>
    </w:p>
    <w:p w14:paraId="31F3699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Clinton’s Northwest Forest Plan applied predominantly to National Forests</w:t>
      </w:r>
    </w:p>
    <w:p w14:paraId="6225A6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however Bureau of Land Management lands, National Parks, National Wildlife Refuges</w:t>
      </w:r>
    </w:p>
    <w:p w14:paraId="5981EE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military bases were also covered</w:t>
      </w:r>
    </w:p>
    <w:p w14:paraId="68AF14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p>
    <w:p w14:paraId="1FB748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NORTHWEST FOREST PLAN GOES TO FEDERAL COURT</w:t>
      </w:r>
    </w:p>
    <w:p w14:paraId="55743BF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Northwest Forest Plan was highly controversial </w:t>
      </w:r>
    </w:p>
    <w:p w14:paraId="672CD3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t called for greatly decreased timber yields within National Forests </w:t>
      </w:r>
    </w:p>
    <w:p w14:paraId="3DB73F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 xml:space="preserve">to levels less than a fourth of those in the [1980s] </w:t>
      </w:r>
    </w:p>
    <w:p w14:paraId="3A189C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an effort to preserve seventy percent of the federally owned old-growth forests</w:t>
      </w:r>
    </w:p>
    <w:p w14:paraId="5D3132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addition the plan provided for restoration of watersheds damaged by logging operations</w:t>
      </w:r>
    </w:p>
    <w:p w14:paraId="436E34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is policy was blamed by some for large-scale job losses in timber-dependent communities</w:t>
      </w:r>
    </w:p>
    <w:p w14:paraId="75D674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Timber</w:t>
      </w:r>
      <w:r w:rsidRPr="00C251C6">
        <w:rPr>
          <w:color w:val="000000" w:themeColor="text1"/>
          <w:sz w:val="22"/>
          <w:szCs w:val="22"/>
        </w:rPr>
        <w:t xml:space="preserve"> interests and environmentalists both objected to the plan </w:t>
      </w:r>
    </w:p>
    <w:p w14:paraId="3F3E68B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w:t>
      </w:r>
      <w:r w:rsidRPr="00C251C6">
        <w:rPr>
          <w:color w:val="000000" w:themeColor="text1"/>
          <w:sz w:val="22"/>
          <w:szCs w:val="22"/>
          <w:lang w:val="en"/>
        </w:rPr>
        <w:t xml:space="preserve">filed suit in federal court to stop implementation of the plan </w:t>
      </w:r>
      <w:r w:rsidRPr="00C251C6">
        <w:rPr>
          <w:color w:val="000000" w:themeColor="text1"/>
          <w:sz w:val="22"/>
          <w:szCs w:val="22"/>
        </w:rPr>
        <w:t>-- April 1994</w:t>
      </w:r>
    </w:p>
    <w:p w14:paraId="584542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41D9D2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ASHINGTON STATE CONDUCTS AN EXECUTION</w:t>
      </w:r>
      <w:r w:rsidRPr="00C251C6">
        <w:rPr>
          <w:rStyle w:val="FootnoteReference"/>
          <w:color w:val="000000" w:themeColor="text1"/>
          <w:sz w:val="22"/>
          <w:szCs w:val="22"/>
        </w:rPr>
        <w:footnoteReference w:id="869"/>
      </w:r>
    </w:p>
    <w:p w14:paraId="2F22DB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harles Rodman Campbell, age thirty-nine, was put to death </w:t>
      </w:r>
    </w:p>
    <w:p w14:paraId="674115D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or the [1982] murders of a mother, her eight-year old daughter and a neighbor -- May 27, 1994</w:t>
      </w:r>
    </w:p>
    <w:p w14:paraId="46F0984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had previously been convicted of raping the mother while holding a knife to the baby’s throat</w:t>
      </w:r>
    </w:p>
    <w:p w14:paraId="170F93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Under state law, Campbell had a choice of hanging or lethal injection -- which he refused to make</w:t>
      </w:r>
    </w:p>
    <w:p w14:paraId="4BA2DA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that case the state imposed hanging </w:t>
      </w:r>
    </w:p>
    <w:p w14:paraId="4199C6F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harles Rodman Campbell refused to cooperate with the execution</w:t>
      </w:r>
    </w:p>
    <w:p w14:paraId="4373F0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epper spray had to be used to remove him from his cell </w:t>
      </w:r>
    </w:p>
    <w:p w14:paraId="51E857A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was strapped to a board </w:t>
      </w:r>
    </w:p>
    <w:p w14:paraId="5977BA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t took prison officials ninety seconds to place a hood over his head </w:t>
      </w:r>
    </w:p>
    <w:p w14:paraId="61412E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o fix the noose before the trap was opened</w:t>
      </w:r>
    </w:p>
    <w:p w14:paraId="1CB031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Legislature amended state law and lethal injection became the authorized method of execution</w:t>
      </w:r>
    </w:p>
    <w:p w14:paraId="2E7250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unless the defendant chooses hanging [1996])</w:t>
      </w:r>
    </w:p>
    <w:p w14:paraId="7276A5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1887E2ED"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CIVIC LEADER AND ACTIVIST MARY MAXWELL GATES PASSES AWAY</w:t>
      </w:r>
      <w:r w:rsidRPr="00C251C6">
        <w:rPr>
          <w:rStyle w:val="FootnoteReference"/>
          <w:color w:val="000000" w:themeColor="text1"/>
          <w:sz w:val="22"/>
          <w:szCs w:val="22"/>
        </w:rPr>
        <w:footnoteReference w:id="870"/>
      </w:r>
      <w:r w:rsidRPr="00C251C6">
        <w:rPr>
          <w:color w:val="000000" w:themeColor="text1"/>
          <w:sz w:val="22"/>
          <w:szCs w:val="22"/>
        </w:rPr>
        <w:t xml:space="preserve"> </w:t>
      </w:r>
    </w:p>
    <w:p w14:paraId="30194AC2"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Mary Maxwell grew up in Seattle’s North End and graduated from Roosevelt High School </w:t>
      </w:r>
    </w:p>
    <w:p w14:paraId="5555B1D8"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where she was class valedictorian and a star forward on the girls’ high school basketball team</w:t>
      </w:r>
    </w:p>
    <w:p w14:paraId="53947C3E"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She received a degree in education from the University of Washington [1950]</w:t>
      </w:r>
    </w:p>
    <w:p w14:paraId="026F2906"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while at the UW, she met law student William H. (“Bill”) Gates Jr. and they married</w:t>
      </w:r>
    </w:p>
    <w:p w14:paraId="7D857E21"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William Gates took a job as a Bremerton Assistant City Attorney [early 1950s]</w:t>
      </w:r>
    </w:p>
    <w:p w14:paraId="0544A59D"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ary Gates taught junior high school there </w:t>
      </w:r>
    </w:p>
    <w:p w14:paraId="3592388D"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Gates family moved to Seattle where William practiced law</w:t>
      </w:r>
    </w:p>
    <w:p w14:paraId="45903BC2"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Mary involved herself in a wide array of civic activities in Seattle: </w:t>
      </w:r>
    </w:p>
    <w:p w14:paraId="495166B4"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he volunteered as a lecturer at the Museum of History and Industry and served on boards </w:t>
      </w:r>
    </w:p>
    <w:p w14:paraId="52DDF070"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the Seattle-King County United Way, KIRO, Inc., Washington Gives</w:t>
      </w:r>
    </w:p>
    <w:p w14:paraId="275DEBDB"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Leadership Tomorrow;</w:t>
      </w:r>
    </w:p>
    <w:p w14:paraId="592DEB00"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she was the first woman president of King County’s United Way</w:t>
      </w:r>
    </w:p>
    <w:p w14:paraId="519D52EA"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 first woman to chair the national United Way’s executive committee </w:t>
      </w:r>
    </w:p>
    <w:p w14:paraId="1B82B4C6"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nited Way established a national award in her name for </w:t>
      </w:r>
      <w:r w:rsidRPr="00C251C6">
        <w:rPr>
          <w:b/>
          <w:color w:val="000000" w:themeColor="text1"/>
          <w:sz w:val="22"/>
          <w:szCs w:val="22"/>
        </w:rPr>
        <w:t>“exemplary projects”</w:t>
      </w:r>
    </w:p>
    <w:p w14:paraId="005DDAA3"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represented Gates’ emphasis on cooperation between staff and volunteers;</w:t>
      </w:r>
    </w:p>
    <w:p w14:paraId="2B99565D"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he was the first woman to be a director of First Interstate Bank of Washington; </w:t>
      </w:r>
    </w:p>
    <w:p w14:paraId="3492FBA3"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Mary joined the Board of Trustees at Children’s Orthopedic Hospital [1972]</w:t>
      </w:r>
    </w:p>
    <w:p w14:paraId="05CC79E1"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e worked on a variety of committees before heading up the board’s </w:t>
      </w:r>
    </w:p>
    <w:p w14:paraId="106C622A"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egislative affairs committee -- she lobbied officials in Olympia and Washington, D.C. </w:t>
      </w:r>
    </w:p>
    <w:p w14:paraId="28FEAC4B"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 issues that affected the hospital and children </w:t>
      </w:r>
    </w:p>
    <w:p w14:paraId="4D247437"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n the Children’s Hospital Foundation was organized [1985] Mary chaired that board;</w:t>
      </w:r>
    </w:p>
    <w:p w14:paraId="0A8B39F3"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overnor Dan Evans appointed Mary Gates to the University of Washington Board of Regents </w:t>
      </w:r>
    </w:p>
    <w:p w14:paraId="1A3ADC32"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e led a movement on the board to cut, and then divest, the University’s investments </w:t>
      </w:r>
    </w:p>
    <w:p w14:paraId="5F1E377D"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South Africa to pressure the government there to change </w:t>
      </w:r>
    </w:p>
    <w:p w14:paraId="2543A1A2"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s racist and oppressive system of apartheid;</w:t>
      </w:r>
    </w:p>
    <w:p w14:paraId="2E9C9AEB"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irst Interstate Bank named Mary Gates to its board of directors [1993] </w:t>
      </w:r>
    </w:p>
    <w:p w14:paraId="48F005C2"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William and Mary Gates had three children who grew up in Seattle’s Laurelhurst neighborhood </w:t>
      </w:r>
    </w:p>
    <w:p w14:paraId="3B19BBE4"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rStyle w:val="Strong"/>
          <w:b w:val="0"/>
          <w:color w:val="000000" w:themeColor="text1"/>
          <w:sz w:val="22"/>
          <w:szCs w:val="22"/>
        </w:rPr>
        <w:t>Kristianne “Kristi” Gates Blake was born [1954]</w:t>
      </w:r>
      <w:r w:rsidRPr="00C251C6">
        <w:rPr>
          <w:color w:val="000000" w:themeColor="text1"/>
          <w:sz w:val="22"/>
          <w:szCs w:val="22"/>
        </w:rPr>
        <w:t xml:space="preserve"> </w:t>
      </w:r>
    </w:p>
    <w:p w14:paraId="654A008E"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Kristi lives in Spokane where she devotes time to the Junior League, </w:t>
      </w:r>
    </w:p>
    <w:p w14:paraId="6304228C"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pokane Community College Foundation and Spokane United Way </w:t>
      </w:r>
    </w:p>
    <w:p w14:paraId="30AE4255"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William H. (“Bill”) Gates III was born [1955]</w:t>
      </w:r>
    </w:p>
    <w:p w14:paraId="283378D1"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ill attended Lakeside School where he developed an interest in computers</w:t>
      </w:r>
    </w:p>
    <w:p w14:paraId="59AEBDC5"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attended Harvard, but dropped out in his junior year [1975] </w:t>
      </w:r>
    </w:p>
    <w:p w14:paraId="1FB31239"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joined with Lakeside classmate Paul Allen </w:t>
      </w:r>
    </w:p>
    <w:p w14:paraId="33CEDE83"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found what became the Microsoft Corporation</w:t>
      </w:r>
    </w:p>
    <w:p w14:paraId="223B1E36"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day Bill Gates is one of the world’s richest men</w:t>
      </w:r>
    </w:p>
    <w:p w14:paraId="5102B031" w14:textId="4D55DC5E"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E1372B" w:rsidRPr="00C251C6">
        <w:rPr>
          <w:color w:val="000000" w:themeColor="text1"/>
          <w:sz w:val="22"/>
          <w:szCs w:val="22"/>
        </w:rPr>
        <w:t>as a</w:t>
      </w:r>
      <w:r w:rsidRPr="00C251C6">
        <w:rPr>
          <w:color w:val="000000" w:themeColor="text1"/>
          <w:sz w:val="22"/>
          <w:szCs w:val="22"/>
        </w:rPr>
        <w:t xml:space="preserve"> was Paul Allen before his death [October 15, 2018] )</w:t>
      </w:r>
    </w:p>
    <w:p w14:paraId="6F2E38F1"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ill’s mother, Mary Gates, influenced him to become </w:t>
      </w:r>
    </w:p>
    <w:p w14:paraId="5B4B5A07"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e of the highest-profile contributors to United Way </w:t>
      </w:r>
    </w:p>
    <w:p w14:paraId="74C9AEB5"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started a gift-matching program at Microsoft</w:t>
      </w:r>
    </w:p>
    <w:p w14:paraId="784052BB"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rStyle w:val="Strong"/>
          <w:b w:val="0"/>
          <w:color w:val="000000" w:themeColor="text1"/>
          <w:sz w:val="22"/>
          <w:szCs w:val="22"/>
        </w:rPr>
        <w:t>Elizabeth (“Libby”) Gates Armintrout was born [1964]</w:t>
      </w:r>
      <w:r w:rsidRPr="00C251C6">
        <w:rPr>
          <w:color w:val="000000" w:themeColor="text1"/>
          <w:sz w:val="22"/>
          <w:szCs w:val="22"/>
        </w:rPr>
        <w:t xml:space="preserve"> </w:t>
      </w:r>
    </w:p>
    <w:p w14:paraId="56B2CF3C"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ibby serves on the Board of Trustees for University Child Development School, </w:t>
      </w:r>
    </w:p>
    <w:p w14:paraId="24C52204"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 the advisory board of the Carlson Leadership and Public Service Center at the UW </w:t>
      </w:r>
    </w:p>
    <w:p w14:paraId="39B6B88A"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e volunteers for the Make-a-Wish Foundation </w:t>
      </w:r>
    </w:p>
    <w:p w14:paraId="31D24BBE"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for the Seattle Schools Fund for Excellence</w:t>
      </w:r>
    </w:p>
    <w:p w14:paraId="6BB0880B" w14:textId="77777777" w:rsidR="002D13ED" w:rsidRPr="00C251C6" w:rsidRDefault="002D13ED" w:rsidP="002D13ED">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Mary Maxwell Gates died of breast cancer at age sixty-four -- June 10, 1994</w:t>
      </w:r>
    </w:p>
    <w:p w14:paraId="045A64E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976B536"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MURDEROUS RAMPAGE IN SPOKANE COUNTY</w:t>
      </w:r>
      <w:r w:rsidRPr="00C251C6">
        <w:rPr>
          <w:rStyle w:val="FootnoteReference"/>
          <w:color w:val="000000" w:themeColor="text1"/>
          <w:sz w:val="22"/>
          <w:szCs w:val="22"/>
        </w:rPr>
        <w:footnoteReference w:id="871"/>
      </w:r>
    </w:p>
    <w:p w14:paraId="1A12B828"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Dean A. Mellberg, age twenty, arrived at the Fairchild Air Force Base hospital </w:t>
      </w:r>
    </w:p>
    <w:p w14:paraId="5B2F9159"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rom downtown Spokane in a taxicab -- 2:45 p.m. June 20, 1994</w:t>
      </w:r>
    </w:p>
    <w:p w14:paraId="4AE7F3B9"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lthough considered a part of the military base, the hospital and psychological services unit annex</w:t>
      </w:r>
    </w:p>
    <w:p w14:paraId="3F7DEBBB"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ere situated outside of the security fence </w:t>
      </w:r>
    </w:p>
    <w:p w14:paraId="5CC93182"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everal hundred yards from any base security checkpoint</w:t>
      </w:r>
    </w:p>
    <w:p w14:paraId="2D7D3A7E"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ospital complex was bordered on two sides by base housing</w:t>
      </w:r>
    </w:p>
    <w:p w14:paraId="3839CDB0"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ellberg, dressed entirely in black, carried a large duffel bag containing a MAK-90 assault rifle </w:t>
      </w:r>
    </w:p>
    <w:p w14:paraId="1C94B195"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ith a 75-round drum magazine</w:t>
      </w:r>
    </w:p>
    <w:p w14:paraId="0F6D500A"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entered the hospital annex, took the rifle out of the bag and walked directly to an office </w:t>
      </w:r>
    </w:p>
    <w:p w14:paraId="6FA437DE"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hared by Captain Alan W. London, age forty, chief of psychological services at Fairchild,</w:t>
      </w:r>
    </w:p>
    <w:p w14:paraId="0A002E3F"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Major Thomas E. Brigham, age thirty-one, the base psychiatrist</w:t>
      </w:r>
    </w:p>
    <w:p w14:paraId="43FADE42"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shot each once in the chest </w:t>
      </w:r>
    </w:p>
    <w:p w14:paraId="0A2D6CBC"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ellberg turned and walked down the hallway opened doors and shot at anything that moved</w:t>
      </w:r>
    </w:p>
    <w:p w14:paraId="0BB12B36"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He left the annex and entered the main hospital firing randomly as he went</w:t>
      </w:r>
    </w:p>
    <w:p w14:paraId="26D371F6"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entered the hospital cafeteria and sprayed the area with bullets wounding five people </w:t>
      </w:r>
    </w:p>
    <w:p w14:paraId="18C7BED0"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killing eight-year-old Christin F. </w:t>
      </w:r>
      <w:proofErr w:type="spellStart"/>
      <w:r w:rsidRPr="00C251C6">
        <w:rPr>
          <w:color w:val="000000" w:themeColor="text1"/>
          <w:sz w:val="22"/>
          <w:szCs w:val="22"/>
        </w:rPr>
        <w:t>McCaren</w:t>
      </w:r>
      <w:proofErr w:type="spellEnd"/>
    </w:p>
    <w:p w14:paraId="41F0003D"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Leaving the cafeteria, he moved into the hospital parking lot </w:t>
      </w:r>
    </w:p>
    <w:p w14:paraId="2F45F35C"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re he focused on thirty-nine-year-old Anita L. Lindner who was trying to flee the grounds</w:t>
      </w:r>
    </w:p>
    <w:p w14:paraId="2995EA0A"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e was struck by five rounds from Mellberg’s assault rifle </w:t>
      </w:r>
    </w:p>
    <w:p w14:paraId="77403E66"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he was the only victim hit more than once</w:t>
      </w:r>
    </w:p>
    <w:p w14:paraId="76A6B4CE"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nior Airman Andrew P. Brown, age twenty-five, with the 92</w:t>
      </w:r>
      <w:r w:rsidRPr="00C251C6">
        <w:rPr>
          <w:color w:val="000000" w:themeColor="text1"/>
          <w:sz w:val="22"/>
          <w:szCs w:val="22"/>
          <w:vertAlign w:val="superscript"/>
        </w:rPr>
        <w:t>nd</w:t>
      </w:r>
      <w:r w:rsidRPr="00C251C6">
        <w:rPr>
          <w:color w:val="000000" w:themeColor="text1"/>
          <w:sz w:val="22"/>
          <w:szCs w:val="22"/>
        </w:rPr>
        <w:t xml:space="preserve"> Air Force Security Police Squadron, </w:t>
      </w:r>
    </w:p>
    <w:p w14:paraId="74733673"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 patrolling the base’s housing areas on a bicycle </w:t>
      </w:r>
    </w:p>
    <w:p w14:paraId="02FCBE1C"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n he received an emergency call on his two-way radio</w:t>
      </w:r>
    </w:p>
    <w:p w14:paraId="3515F40A"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pedaled a quarter-mile to the scene and, while still some seventy yards away, </w:t>
      </w:r>
    </w:p>
    <w:p w14:paraId="2640027F"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spotted Mellberg shooting at scores of panic-stricken people in the parking lot </w:t>
      </w:r>
    </w:p>
    <w:p w14:paraId="00AC8AF9"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rown dismounted his bicycle and ordered the gunman to drop his weapon </w:t>
      </w:r>
    </w:p>
    <w:p w14:paraId="765C14D9"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ellberg turned and shot at him </w:t>
      </w:r>
    </w:p>
    <w:p w14:paraId="4598B0FC"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rown dropped into a combat crouch and returned fire with his 9mm semiautomatic pistol</w:t>
      </w:r>
    </w:p>
    <w:p w14:paraId="0DCA84FF"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fired four rounds at Mellberg; two missed, one hit him in the shoulder </w:t>
      </w:r>
    </w:p>
    <w:p w14:paraId="2D5CEF1F"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one struck him between the eyes instantly ending the homicidal rampage</w:t>
      </w:r>
    </w:p>
    <w:p w14:paraId="614E52D9"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less than ten minutes twenty-six people had been shot and Mellberg lay dead </w:t>
      </w:r>
    </w:p>
    <w:p w14:paraId="14CD3FD4"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rum magazine in Mellberg’s MAK-90 still held nineteen rounds </w:t>
      </w:r>
    </w:p>
    <w:p w14:paraId="21165832"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In the chaotic aftermath of the shootings, reports of the number of causalities varied</w:t>
      </w:r>
    </w:p>
    <w:p w14:paraId="71424822"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riously wounded victims were taken by ambulance and helicopter to Spokane-area hospitals</w:t>
      </w:r>
    </w:p>
    <w:p w14:paraId="16D6359E"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 few victims with minor injuries were treated at Fairchild AFB hospital and released</w:t>
      </w:r>
    </w:p>
    <w:p w14:paraId="32D3AC37"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inal tally was five people killed, including Mellberg, and twenty-two people wounded</w:t>
      </w:r>
    </w:p>
    <w:p w14:paraId="7D828E32"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owever, the following day, shooting victim Michelle Sigmon, age twenty-five, </w:t>
      </w:r>
    </w:p>
    <w:p w14:paraId="14961AAA"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o was five months pregnant, miscarried after the trauma of being wounded </w:t>
      </w:r>
    </w:p>
    <w:p w14:paraId="5D89A108"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ir Force officials immediately investigated Mellberg’s military service history</w:t>
      </w:r>
    </w:p>
    <w:p w14:paraId="03F38F5E"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ean A. Mellberg had a history of mental problems </w:t>
      </w:r>
    </w:p>
    <w:p w14:paraId="31CFCC5C"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uring his twenty-two months in the Air Force</w:t>
      </w:r>
    </w:p>
    <w:p w14:paraId="0BDFBCA4"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basic training he was unable to get along with the other recruits</w:t>
      </w:r>
    </w:p>
    <w:p w14:paraId="2154A38A"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 Air Force psychiatrist recommended he be discharged</w:t>
      </w:r>
    </w:p>
    <w:p w14:paraId="4712B54E"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stead he graduated and was sent to Colorado’s Lowry AFB </w:t>
      </w:r>
    </w:p>
    <w:p w14:paraId="33C258D0"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re he trained in aircraft maintenance</w:t>
      </w:r>
    </w:p>
    <w:p w14:paraId="41D5F77B"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ellberg was stationed at Fairchild AFB from [April] through [September 1993] </w:t>
      </w:r>
    </w:p>
    <w:p w14:paraId="4884144E"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re complaints about his behavior led to another psychological referral </w:t>
      </w:r>
    </w:p>
    <w:p w14:paraId="0E0BE063" w14:textId="026DC24C"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ase psychologists Captain Alan W. London and Major Thomas E. Brigham</w:t>
      </w:r>
    </w:p>
    <w:p w14:paraId="78ABE697" w14:textId="47C38FE3"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oth considered Mellberg dangerous and recommended his discharge</w:t>
      </w:r>
    </w:p>
    <w:p w14:paraId="75BA2AA2"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ellberg was sent to the Wilford Hall Medical Center, Lackland AFB, San Antonio, Texas, </w:t>
      </w:r>
    </w:p>
    <w:p w14:paraId="02028BC1"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further psychological evaluation and treatment</w:t>
      </w:r>
    </w:p>
    <w:p w14:paraId="36B82B2E"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fter four months of psychoanalysis, doctors determined he had serious mental problems</w:t>
      </w:r>
    </w:p>
    <w:p w14:paraId="525D42CD"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was unfit for military service and they recommended he be discharged</w:t>
      </w:r>
    </w:p>
    <w:p w14:paraId="5ED8A111"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ellberg was returned to duty after U.S. Representative David Lee Camp (R-Michigan)</w:t>
      </w:r>
    </w:p>
    <w:p w14:paraId="37A7E6E9"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t the request of Mellberg’s parents intervened in his behalf </w:t>
      </w:r>
    </w:p>
    <w:p w14:paraId="3F525B66"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fter being refused as position at Mountain Home AFB in Idaho, </w:t>
      </w:r>
    </w:p>
    <w:p w14:paraId="55894154"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ellberg was sent to Cannon AFB near Clovis, New Mexico</w:t>
      </w:r>
    </w:p>
    <w:p w14:paraId="0D9C153A"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lasted five weeks before he ran into trouble once again </w:t>
      </w:r>
    </w:p>
    <w:p w14:paraId="37E70027"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e base commander ordered him undergo another psychiatric evaluation</w:t>
      </w:r>
    </w:p>
    <w:p w14:paraId="33FDA6D8"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time he was found to be deranged and was honorably discharged</w:t>
      </w:r>
    </w:p>
    <w:p w14:paraId="24F67BAC"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Dean A. Mellberg returned to Fairchild Air Force Base to take revenge</w:t>
      </w:r>
    </w:p>
    <w:p w14:paraId="1EF328BD"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nior Airman Andy Brown was awarded the Airman’s Medal for heroism </w:t>
      </w:r>
    </w:p>
    <w:p w14:paraId="716E976D"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also received an award from the International Police Mountain Bike Association </w:t>
      </w:r>
    </w:p>
    <w:p w14:paraId="3AB4165A"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itizens of Spokane honored Brown with a certificate of appreciation </w:t>
      </w:r>
    </w:p>
    <w:p w14:paraId="29CA47F3"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U.S. Air Force presented him with the Colonel Billy Jack Carter Award</w:t>
      </w:r>
    </w:p>
    <w:p w14:paraId="5036F32B"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ich is given annually to the person </w:t>
      </w:r>
      <w:r w:rsidRPr="00C251C6">
        <w:rPr>
          <w:b/>
          <w:color w:val="000000" w:themeColor="text1"/>
          <w:sz w:val="22"/>
          <w:szCs w:val="22"/>
        </w:rPr>
        <w:t>“who makes the most significant contribution in protecting Air Force people and resources”</w:t>
      </w:r>
      <w:r w:rsidRPr="00C251C6">
        <w:rPr>
          <w:color w:val="000000" w:themeColor="text1"/>
          <w:sz w:val="22"/>
          <w:szCs w:val="22"/>
        </w:rPr>
        <w:t> </w:t>
      </w:r>
    </w:p>
    <w:p w14:paraId="671B93CF" w14:textId="77777777" w:rsidR="00531B5D" w:rsidRPr="00C251C6" w:rsidRDefault="00531B5D" w:rsidP="00531B5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y Brown eventually left the Air Force and joined the U.S. Border Patrol </w:t>
      </w:r>
    </w:p>
    <w:p w14:paraId="1F1A9FA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5B6C02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CEILING TILES FALL FROM THE ROOF OF SEATTLE’S KINGDOME</w:t>
      </w:r>
    </w:p>
    <w:p w14:paraId="59A95FE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Roof the Kingdome had presented problems from the beginning [1976]</w:t>
      </w:r>
    </w:p>
    <w:p w14:paraId="51D165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leaks </w:t>
      </w:r>
      <w:r w:rsidRPr="00C251C6">
        <w:rPr>
          <w:color w:val="000000" w:themeColor="text1"/>
          <w:sz w:val="22"/>
          <w:szCs w:val="22"/>
          <w:lang w:val="en"/>
        </w:rPr>
        <w:t>were discovered in the roof two months before the stadium opened</w:t>
      </w:r>
    </w:p>
    <w:p w14:paraId="69283E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several attempts at repairs had either made the situation worse or had to be redone</w:t>
      </w:r>
    </w:p>
    <w:p w14:paraId="47E8D9B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King County decided to strip off the old roof coating and replace it [1993]</w:t>
      </w:r>
    </w:p>
    <w:p w14:paraId="4AF531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andblasting failed to get all of the old material off </w:t>
      </w:r>
    </w:p>
    <w:p w14:paraId="3B8163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pressure-washing resulted in seepage through the roof </w:t>
      </w:r>
    </w:p>
    <w:p w14:paraId="6DDE379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As the Mariners were on the field doing pregame warm-ups one half hour before the gates opened</w:t>
      </w:r>
    </w:p>
    <w:p w14:paraId="010680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four twenty-six pound ceiling tiles fell -- </w:t>
      </w:r>
      <w:r w:rsidRPr="00C251C6">
        <w:rPr>
          <w:color w:val="000000" w:themeColor="text1"/>
          <w:sz w:val="22"/>
          <w:szCs w:val="22"/>
        </w:rPr>
        <w:t>July 19, 1994</w:t>
      </w:r>
    </w:p>
    <w:p w14:paraId="7189260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as a result, the Kingdome was closed</w:t>
      </w:r>
    </w:p>
    <w:p w14:paraId="35857C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Mariners were forced to play their last twenty games of the 1994 season on the road </w:t>
      </w:r>
    </w:p>
    <w:p w14:paraId="5D1236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however, the season was shortened by a Major League Baseball strike)</w:t>
      </w:r>
    </w:p>
    <w:p w14:paraId="4DFEFC33" w14:textId="77777777" w:rsidR="009D50C7"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Seahawks played their preseason and three regular-season home games </w:t>
      </w:r>
    </w:p>
    <w:p w14:paraId="1ECFAD6E" w14:textId="2FC5D461" w:rsidR="00DC2F3A" w:rsidRPr="00C251C6" w:rsidRDefault="009D50C7"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at nearby Husky Stadium)</w:t>
      </w:r>
    </w:p>
    <w:p w14:paraId="203D131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Kingdome held a reopening ceremony the weekend of [November 4-6, 1994] </w:t>
      </w:r>
    </w:p>
    <w:p w14:paraId="6211AF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and the Seahawks returned to the stadium for the remainder of the regular season game </w:t>
      </w:r>
    </w:p>
    <w:p w14:paraId="5B99994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repairing the roof ultimately cost $51 million </w:t>
      </w:r>
    </w:p>
    <w:p w14:paraId="2E9A62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wo construction workers lost their lives in a crane accident during the repair</w:t>
      </w:r>
    </w:p>
    <w:p w14:paraId="73C4B8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falling ceiling tiles, loss of life and expensive repairs motivated plans to replace the stadium)</w:t>
      </w:r>
    </w:p>
    <w:p w14:paraId="5CE821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505671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EANTCHEE NATIONAL FOREST IS HIT BY A DEVASTATING FOREST FIRE</w:t>
      </w:r>
      <w:r w:rsidRPr="00C251C6">
        <w:rPr>
          <w:rStyle w:val="FootnoteReference"/>
          <w:color w:val="000000" w:themeColor="text1"/>
          <w:sz w:val="22"/>
          <w:szCs w:val="22"/>
        </w:rPr>
        <w:footnoteReference w:id="872"/>
      </w:r>
    </w:p>
    <w:p w14:paraId="1F3E59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ore than 135,000 acres of the Wenatchee National Forest burned for thirty-three days</w:t>
      </w:r>
    </w:p>
    <w:p w14:paraId="36030A2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ightning storms started a number of fires along Tyee Creek</w:t>
      </w:r>
    </w:p>
    <w:p w14:paraId="2DA95E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bout twenty miles north of Wenatchee -- July 24, 1994</w:t>
      </w:r>
    </w:p>
    <w:p w14:paraId="55A96F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yee Creek region had originally been covered with ponderosa pine with its fire resistant thick bark</w:t>
      </w:r>
    </w:p>
    <w:p w14:paraId="602CF69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pine was harvested and Douglas fir, less resistant to fire, grew in its place</w:t>
      </w:r>
    </w:p>
    <w:p w14:paraId="37FCDD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ggressive fire suppression policies of the U.S. Forest Service, the State of Washington</w:t>
      </w:r>
    </w:p>
    <w:p w14:paraId="7AB8AE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private timberland owners since the [early 1900s] </w:t>
      </w:r>
    </w:p>
    <w:p w14:paraId="1A18184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resulted in a buildup of brush on the forest floor</w:t>
      </w:r>
    </w:p>
    <w:p w14:paraId="2968B2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135,000-acre Tyee Creek fire was one of the largest forest fires in Washington in the 20</w:t>
      </w:r>
      <w:r w:rsidRPr="00C251C6">
        <w:rPr>
          <w:color w:val="000000" w:themeColor="text1"/>
          <w:sz w:val="22"/>
          <w:szCs w:val="22"/>
          <w:vertAlign w:val="superscript"/>
        </w:rPr>
        <w:t>th</w:t>
      </w:r>
      <w:r w:rsidRPr="00C251C6">
        <w:rPr>
          <w:color w:val="000000" w:themeColor="text1"/>
          <w:sz w:val="22"/>
          <w:szCs w:val="22"/>
        </w:rPr>
        <w:t xml:space="preserve"> Century</w:t>
      </w:r>
    </w:p>
    <w:p w14:paraId="30A4814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rty-five homes and cabins were destroyed </w:t>
      </w:r>
    </w:p>
    <w:p w14:paraId="3200DC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many more are saved by firefighters and prevention strategies by homeowners</w:t>
      </w:r>
    </w:p>
    <w:p w14:paraId="660EAA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t was rivaled only by the [1902] </w:t>
      </w:r>
      <w:proofErr w:type="spellStart"/>
      <w:r w:rsidRPr="00C251C6">
        <w:rPr>
          <w:color w:val="000000" w:themeColor="text1"/>
          <w:sz w:val="22"/>
          <w:szCs w:val="22"/>
        </w:rPr>
        <w:t>Yakolt</w:t>
      </w:r>
      <w:proofErr w:type="spellEnd"/>
      <w:r w:rsidRPr="00C251C6">
        <w:rPr>
          <w:color w:val="000000" w:themeColor="text1"/>
          <w:sz w:val="22"/>
          <w:szCs w:val="22"/>
        </w:rPr>
        <w:t xml:space="preserve"> Burn which destroyed </w:t>
      </w:r>
      <w:r w:rsidRPr="00C251C6">
        <w:rPr>
          <w:color w:val="000000" w:themeColor="text1"/>
          <w:sz w:val="22"/>
          <w:szCs w:val="22"/>
          <w:lang w:val="en"/>
        </w:rPr>
        <w:t>238,920 acres)</w:t>
      </w:r>
    </w:p>
    <w:p w14:paraId="5BBAE6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other fires in the region on Hatchery Creek and Rat Creek consume another 40,000 acres</w:t>
      </w:r>
    </w:p>
    <w:p w14:paraId="2C398F8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ore than 2,775 firefighters worked on the fire lines </w:t>
      </w:r>
    </w:p>
    <w:p w14:paraId="3744E75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approximately 1,000 Marines from Camp Pendleton, California were added to the effort</w:t>
      </w:r>
    </w:p>
    <w:p w14:paraId="696AF9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his fire and others across the nation caused the deaths of thirty-five firefighters --1994</w:t>
      </w:r>
    </w:p>
    <w:p w14:paraId="47E40D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U.S. Forest Service’s policy of aggressive fire suppression was brought under question</w:t>
      </w:r>
    </w:p>
    <w:p w14:paraId="12DE2FA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0D7628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ASHINGTON STATE SCHOOL DISTRICTS FACE THREE STRIKES</w:t>
      </w:r>
    </w:p>
    <w:p w14:paraId="11EC943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ashington Education Association (WEA) affiliates in three school districts went on strike -- </w:t>
      </w:r>
      <w:r w:rsidRPr="00C251C6">
        <w:rPr>
          <w:color w:val="000000" w:themeColor="text1"/>
          <w:sz w:val="22"/>
          <w:szCs w:val="22"/>
          <w:lang w:eastAsia="ja-JP"/>
        </w:rPr>
        <w:t>1994</w:t>
      </w:r>
    </w:p>
    <w:p w14:paraId="3BFFB9E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ncrete Education Association (CEA) members remained on strike for sixteen days</w:t>
      </w:r>
    </w:p>
    <w:p w14:paraId="5C8BD9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fore an acceptable professional agreement was negotiated under a court injunction</w:t>
      </w:r>
    </w:p>
    <w:p w14:paraId="7C2932A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remerton (BEA) teachers refused to return to their classrooms for sixteen days</w:t>
      </w:r>
    </w:p>
    <w:p w14:paraId="538A2F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though a court injunction was granted to end the strike, the teachers defied the court order</w:t>
      </w:r>
    </w:p>
    <w:p w14:paraId="7754D4D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ederal Way teachers of the FEA closed schools for six days before reaching an agreement</w:t>
      </w:r>
    </w:p>
    <w:p w14:paraId="0C7655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2ABE9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HOMEPORT EVERETT RECEIVES ITS FIRST U.S. NAVY SHIPS</w:t>
      </w:r>
    </w:p>
    <w:p w14:paraId="0831E3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SS </w:t>
      </w:r>
      <w:r w:rsidRPr="00C251C6">
        <w:rPr>
          <w:i/>
          <w:color w:val="000000" w:themeColor="text1"/>
          <w:sz w:val="22"/>
          <w:szCs w:val="22"/>
        </w:rPr>
        <w:t>Ingraham</w:t>
      </w:r>
      <w:r w:rsidRPr="00C251C6">
        <w:rPr>
          <w:color w:val="000000" w:themeColor="text1"/>
          <w:sz w:val="22"/>
          <w:szCs w:val="22"/>
        </w:rPr>
        <w:t xml:space="preserve"> (FFG-61) and USS </w:t>
      </w:r>
      <w:r w:rsidRPr="00C251C6">
        <w:rPr>
          <w:i/>
          <w:color w:val="000000" w:themeColor="text1"/>
          <w:sz w:val="22"/>
          <w:szCs w:val="22"/>
        </w:rPr>
        <w:t>Ford</w:t>
      </w:r>
      <w:r w:rsidRPr="00C251C6">
        <w:rPr>
          <w:color w:val="000000" w:themeColor="text1"/>
          <w:sz w:val="22"/>
          <w:szCs w:val="22"/>
        </w:rPr>
        <w:t xml:space="preserve"> (FFG-54) arrived in Everett</w:t>
      </w:r>
    </w:p>
    <w:p w14:paraId="7CEFA8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s the first of seven ships to be assigned there -- September 3, 1994</w:t>
      </w:r>
    </w:p>
    <w:p w14:paraId="110E6BB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SS </w:t>
      </w:r>
      <w:r w:rsidRPr="00C251C6">
        <w:rPr>
          <w:i/>
          <w:color w:val="000000" w:themeColor="text1"/>
          <w:sz w:val="22"/>
          <w:szCs w:val="22"/>
        </w:rPr>
        <w:t>Paul F. Foster</w:t>
      </w:r>
      <w:r w:rsidRPr="00C251C6">
        <w:rPr>
          <w:color w:val="000000" w:themeColor="text1"/>
          <w:sz w:val="22"/>
          <w:szCs w:val="22"/>
        </w:rPr>
        <w:t xml:space="preserve"> (DD-964) arrived at the naval station [November 22, 1995]</w:t>
      </w:r>
    </w:p>
    <w:p w14:paraId="7147FEE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n that same date, the Navy officially announced the assignment of USS </w:t>
      </w:r>
      <w:r w:rsidRPr="00C251C6">
        <w:rPr>
          <w:i/>
          <w:color w:val="000000" w:themeColor="text1"/>
          <w:sz w:val="22"/>
          <w:szCs w:val="22"/>
        </w:rPr>
        <w:t xml:space="preserve">David R. Ray </w:t>
      </w:r>
      <w:r w:rsidRPr="00C251C6">
        <w:rPr>
          <w:color w:val="000000" w:themeColor="text1"/>
          <w:sz w:val="22"/>
          <w:szCs w:val="22"/>
        </w:rPr>
        <w:t xml:space="preserve">(DD-971), </w:t>
      </w:r>
    </w:p>
    <w:p w14:paraId="720B14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SS </w:t>
      </w:r>
      <w:r w:rsidRPr="00C251C6">
        <w:rPr>
          <w:i/>
          <w:color w:val="000000" w:themeColor="text1"/>
          <w:sz w:val="22"/>
          <w:szCs w:val="22"/>
        </w:rPr>
        <w:t>Callaghan</w:t>
      </w:r>
      <w:r w:rsidRPr="00C251C6">
        <w:rPr>
          <w:color w:val="000000" w:themeColor="text1"/>
          <w:sz w:val="22"/>
          <w:szCs w:val="22"/>
        </w:rPr>
        <w:t xml:space="preserve"> (DD-994), and USS </w:t>
      </w:r>
      <w:r w:rsidRPr="00C251C6">
        <w:rPr>
          <w:i/>
          <w:color w:val="000000" w:themeColor="text1"/>
          <w:sz w:val="22"/>
          <w:szCs w:val="22"/>
        </w:rPr>
        <w:t>Chandler</w:t>
      </w:r>
      <w:r w:rsidRPr="00C251C6">
        <w:rPr>
          <w:color w:val="000000" w:themeColor="text1"/>
          <w:sz w:val="22"/>
          <w:szCs w:val="22"/>
        </w:rPr>
        <w:t xml:space="preserve"> (DDG-996) to Naval Station Everett</w:t>
      </w:r>
    </w:p>
    <w:p w14:paraId="2E2D96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i/>
          <w:color w:val="000000" w:themeColor="text1"/>
          <w:sz w:val="22"/>
          <w:szCs w:val="22"/>
        </w:rPr>
        <w:t>David R. Ray</w:t>
      </w:r>
      <w:r w:rsidRPr="00C251C6">
        <w:rPr>
          <w:color w:val="000000" w:themeColor="text1"/>
          <w:sz w:val="22"/>
          <w:szCs w:val="22"/>
        </w:rPr>
        <w:t xml:space="preserve"> arrived [July 29, 1996] and </w:t>
      </w:r>
      <w:r w:rsidRPr="00C251C6">
        <w:rPr>
          <w:i/>
          <w:color w:val="000000" w:themeColor="text1"/>
          <w:sz w:val="22"/>
          <w:szCs w:val="22"/>
        </w:rPr>
        <w:t>Callaghan</w:t>
      </w:r>
      <w:r w:rsidRPr="00C251C6">
        <w:rPr>
          <w:color w:val="000000" w:themeColor="text1"/>
          <w:sz w:val="22"/>
          <w:szCs w:val="22"/>
        </w:rPr>
        <w:t xml:space="preserve"> and </w:t>
      </w:r>
      <w:r w:rsidRPr="00C251C6">
        <w:rPr>
          <w:i/>
          <w:color w:val="000000" w:themeColor="text1"/>
          <w:sz w:val="22"/>
          <w:szCs w:val="22"/>
        </w:rPr>
        <w:t>Chandler</w:t>
      </w:r>
      <w:r w:rsidRPr="00C251C6">
        <w:rPr>
          <w:color w:val="000000" w:themeColor="text1"/>
          <w:sz w:val="22"/>
          <w:szCs w:val="22"/>
        </w:rPr>
        <w:t xml:space="preserve"> both arrived [September 27]</w:t>
      </w:r>
    </w:p>
    <w:p w14:paraId="260292D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BC88FD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GRAIN GROWNING FARMERS FACE A RAILROAD SHIPPING CRISIS</w:t>
      </w:r>
    </w:p>
    <w:p w14:paraId="6843BC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In the early [1990s], a national shortage of rail hopper cars made it difficult and expensive </w:t>
      </w:r>
    </w:p>
    <w:p w14:paraId="09A40CB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or Washington state farmers to get their grain harvests to market</w:t>
      </w:r>
      <w:r w:rsidRPr="00C251C6">
        <w:rPr>
          <w:rStyle w:val="FootnoteReference"/>
          <w:color w:val="000000" w:themeColor="text1"/>
          <w:sz w:val="22"/>
          <w:szCs w:val="22"/>
        </w:rPr>
        <w:footnoteReference w:id="873"/>
      </w:r>
    </w:p>
    <w:p w14:paraId="758981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ranscontinental railroads were earning more money hauling grain </w:t>
      </w:r>
    </w:p>
    <w:p w14:paraId="3726F51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rom the Midwest to ports in the Pacific Northwest </w:t>
      </w:r>
    </w:p>
    <w:p w14:paraId="6C95DC7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n they could with shorter distance trips within Washington</w:t>
      </w:r>
    </w:p>
    <w:p w14:paraId="4C37519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reduced the supply of empty grain cars available for Eastern Washington grain shippers </w:t>
      </w:r>
    </w:p>
    <w:p w14:paraId="0140F2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his problem was addressed through a joint effort by the Port of Walla Walla, </w:t>
      </w:r>
    </w:p>
    <w:p w14:paraId="3399910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ashington State Department of Transportation (WSDOT), the Blue Mountain Railroad</w:t>
      </w:r>
    </w:p>
    <w:p w14:paraId="255CCF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four Walla Walla area grain co-ops which purchased and repaired </w:t>
      </w:r>
    </w:p>
    <w:p w14:paraId="749D85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wenty-nine used rail hopper cars at a cost of $763,000 </w:t>
      </w:r>
    </w:p>
    <w:p w14:paraId="5A10445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be used on “Washington Grain Trains”</w:t>
      </w:r>
    </w:p>
    <w:p w14:paraId="3D1A79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heat and barley were collected from grain elevators in Southeast Washington </w:t>
      </w:r>
    </w:p>
    <w:p w14:paraId="30F0BB4E" w14:textId="77777777" w:rsidR="009D50C7"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 hauled to grain-export facilities in </w:t>
      </w:r>
      <w:proofErr w:type="spellStart"/>
      <w:r w:rsidRPr="00C251C6">
        <w:rPr>
          <w:color w:val="000000" w:themeColor="text1"/>
          <w:sz w:val="22"/>
          <w:szCs w:val="22"/>
        </w:rPr>
        <w:t>deepwater</w:t>
      </w:r>
      <w:proofErr w:type="spellEnd"/>
      <w:r w:rsidRPr="00C251C6">
        <w:rPr>
          <w:color w:val="000000" w:themeColor="text1"/>
          <w:sz w:val="22"/>
          <w:szCs w:val="22"/>
        </w:rPr>
        <w:t xml:space="preserve"> ports </w:t>
      </w:r>
    </w:p>
    <w:p w14:paraId="3BB8B58F" w14:textId="54C63E03" w:rsidR="00DC2F3A" w:rsidRPr="00C251C6" w:rsidRDefault="009D50C7"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along the Columbia River and Puget Sound</w:t>
      </w:r>
    </w:p>
    <w:p w14:paraId="3819FEE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once the trains were in service, their income was used to acquire an additional sixty-five rail cars</w:t>
      </w:r>
    </w:p>
    <w:p w14:paraId="585490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s Grain Trains are operated by the Washington State Department of Transportation,</w:t>
      </w:r>
    </w:p>
    <w:p w14:paraId="3F29FBE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the ports Walla Walla, Moses Lake and Whitman County</w:t>
      </w:r>
    </w:p>
    <w:p w14:paraId="48B1DCC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grain was hauled to grain-export facilities in Portland, Vancouver, Washington, Kalama, </w:t>
      </w:r>
    </w:p>
    <w:p w14:paraId="6A6FB4E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acoma and Seattle</w:t>
      </w:r>
    </w:p>
    <w:p w14:paraId="5A7BF0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hort line railroads such as the Blue Mountain Railroad, the Columbia Basin Railroad</w:t>
      </w:r>
    </w:p>
    <w:p w14:paraId="5FC0EF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e Palouse River and Coulee City Railroad were involved</w:t>
      </w:r>
    </w:p>
    <w:p w14:paraId="07B41221" w14:textId="5445EB94"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made enough profit to upgrade their infrastructure and attract new business</w:t>
      </w:r>
    </w:p>
    <w:p w14:paraId="22283E2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s Grain Trains operated at no cost to taxpayers</w:t>
      </w:r>
    </w:p>
    <w:p w14:paraId="7CE5208D" w14:textId="10E4AFFC"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program expanded to ninety-four hopper cars [2003]</w:t>
      </w:r>
    </w:p>
    <w:p w14:paraId="7D1EBE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served more than 2,500 cooperative members and farmers</w:t>
      </w:r>
    </w:p>
    <w:p w14:paraId="1F8D88B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one of the most productive grain-growing regions in the world </w:t>
      </w:r>
    </w:p>
    <w:p w14:paraId="13C3B4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grain elevators were served in Waitsburg, McCoy, Schrag, Spangle, </w:t>
      </w:r>
      <w:proofErr w:type="spellStart"/>
      <w:r w:rsidRPr="00C251C6">
        <w:rPr>
          <w:color w:val="000000" w:themeColor="text1"/>
          <w:sz w:val="22"/>
          <w:szCs w:val="22"/>
        </w:rPr>
        <w:t>LaCrosse</w:t>
      </w:r>
      <w:proofErr w:type="spellEnd"/>
      <w:r w:rsidRPr="00C251C6">
        <w:rPr>
          <w:color w:val="000000" w:themeColor="text1"/>
          <w:sz w:val="22"/>
          <w:szCs w:val="22"/>
        </w:rPr>
        <w:t xml:space="preserve">, Prescott, </w:t>
      </w:r>
    </w:p>
    <w:p w14:paraId="55E1CD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Willada</w:t>
      </w:r>
      <w:proofErr w:type="spellEnd"/>
      <w:r w:rsidRPr="00C251C6">
        <w:rPr>
          <w:color w:val="000000" w:themeColor="text1"/>
          <w:sz w:val="22"/>
          <w:szCs w:val="22"/>
        </w:rPr>
        <w:t xml:space="preserve">, St. John, Thornton, Plaza, Rosalia, Endicott, </w:t>
      </w:r>
      <w:proofErr w:type="spellStart"/>
      <w:r w:rsidRPr="00C251C6">
        <w:rPr>
          <w:color w:val="000000" w:themeColor="text1"/>
          <w:sz w:val="22"/>
          <w:szCs w:val="22"/>
        </w:rPr>
        <w:t>Oakesdale</w:t>
      </w:r>
      <w:proofErr w:type="spellEnd"/>
      <w:r w:rsidRPr="00C251C6">
        <w:rPr>
          <w:color w:val="000000" w:themeColor="text1"/>
          <w:sz w:val="22"/>
          <w:szCs w:val="22"/>
        </w:rPr>
        <w:t>, Palouse</w:t>
      </w:r>
    </w:p>
    <w:p w14:paraId="529933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Fallon, Washington)</w:t>
      </w:r>
    </w:p>
    <w:p w14:paraId="5A4F57A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0E310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REPUBLICAN REVOLUTION SWEEPS ACROSS AMERICA</w:t>
      </w:r>
    </w:p>
    <w:p w14:paraId="120CBA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Congressional races across the nation experienced a “Republican Revolution” -- November 8, 1994</w:t>
      </w:r>
    </w:p>
    <w:p w14:paraId="0D4949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as Georgia Representative Newt Gingrich lead the Republican Party in taking control </w:t>
      </w:r>
    </w:p>
    <w:p w14:paraId="4FA5E97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n both the U.S. House of Representatives and the U.S. Senate for the first time in forty years </w:t>
      </w:r>
    </w:p>
    <w:p w14:paraId="2AF9F7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election</w:t>
      </w:r>
      <w:r w:rsidRPr="00C251C6">
        <w:rPr>
          <w:color w:val="000000" w:themeColor="text1"/>
          <w:sz w:val="22"/>
          <w:szCs w:val="22"/>
        </w:rPr>
        <w:t xml:space="preserve"> results </w:t>
      </w:r>
      <w:r w:rsidRPr="00C251C6">
        <w:rPr>
          <w:color w:val="000000" w:themeColor="text1"/>
          <w:sz w:val="22"/>
          <w:szCs w:val="22"/>
          <w:lang w:val="en"/>
        </w:rPr>
        <w:t xml:space="preserve">in the middle of President Bill Clinton’s first term showed a fifty-four seat swing </w:t>
      </w:r>
    </w:p>
    <w:p w14:paraId="529CE7C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from Democrats to Republicans in the U.S. House of Representatives </w:t>
      </w:r>
    </w:p>
    <w:p w14:paraId="68756B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Evangelicals of the “Religious Right” became a significant voting bloc in the Republican Party</w:t>
      </w:r>
    </w:p>
    <w:p w14:paraId="7BBA55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27% of all voters identified themselves as a born-again or evangelical Christians</w:t>
      </w:r>
    </w:p>
    <w:p w14:paraId="36780A0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Republican U.S. House candidates outpolled Democrats among white evangelicals </w:t>
      </w:r>
    </w:p>
    <w:p w14:paraId="36267F3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y a massive fifty-two points, 76% to 24%</w:t>
      </w:r>
    </w:p>
    <w:p w14:paraId="7DEA7F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U.S. House of Representatives elected its new Speaker of the House -- Newt Gingrich)</w:t>
      </w:r>
    </w:p>
    <w:p w14:paraId="28217FA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282B71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ASHINGTON VOTERS SHAKE UP STATE GOVERNMENT</w:t>
      </w:r>
    </w:p>
    <w:p w14:paraId="25AE260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Washington’s Fifth Congressional District U.S. Representative Democrat Tom Foley of Spokane</w:t>
      </w:r>
    </w:p>
    <w:p w14:paraId="24F67F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served as Speaker of the U.S. House of Representatives</w:t>
      </w:r>
    </w:p>
    <w:p w14:paraId="1F83C6CD" w14:textId="47915CF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a shocking election race, Speaker of the U.S. House of Representatives Foley</w:t>
      </w:r>
    </w:p>
    <w:p w14:paraId="1D6E7B85" w14:textId="2EA80D6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ost his bid for reelection to Republican congressional candidate George Nethercutt</w:t>
      </w:r>
    </w:p>
    <w:p w14:paraId="32855703" w14:textId="0016FF90"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Nethercutt campaigned on the need for change </w:t>
      </w:r>
    </w:p>
    <w:p w14:paraId="4067E2AF" w14:textId="0D56F44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pledged that if he was elected he would serve only three terms</w:t>
      </w:r>
    </w:p>
    <w:p w14:paraId="6C70302F" w14:textId="5BE728A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pledge was later rescinded and he was reelected to five terms)</w:t>
      </w:r>
    </w:p>
    <w:p w14:paraId="26F568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ast time the U.S. Speaker of the House had lost an election was 134 years before </w:t>
      </w:r>
    </w:p>
    <w:p w14:paraId="2FB2C52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n Whig William Pennington was defeated before the </w:t>
      </w:r>
      <w:r w:rsidRPr="00C251C6">
        <w:rPr>
          <w:color w:val="000000" w:themeColor="text1"/>
          <w:sz w:val="22"/>
          <w:szCs w:val="22"/>
          <w:lang w:val="en"/>
        </w:rPr>
        <w:t>Civil War</w:t>
      </w:r>
      <w:r w:rsidRPr="00C251C6">
        <w:rPr>
          <w:color w:val="000000" w:themeColor="text1"/>
          <w:sz w:val="22"/>
          <w:szCs w:val="22"/>
        </w:rPr>
        <w:t xml:space="preserve"> [1860])</w:t>
      </w:r>
    </w:p>
    <w:p w14:paraId="7841660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Washington voters had failed to return to office the two highest officers in government</w:t>
      </w:r>
    </w:p>
    <w:p w14:paraId="7FF492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Democrat Warren G. Magnuson, </w:t>
      </w:r>
      <w:r w:rsidRPr="00C251C6">
        <w:rPr>
          <w:color w:val="000000" w:themeColor="text1"/>
          <w:sz w:val="22"/>
          <w:szCs w:val="22"/>
          <w:lang w:eastAsia="ja-JP"/>
        </w:rPr>
        <w:t>President Pro Tempore of the U.S. Senate [1979]</w:t>
      </w:r>
    </w:p>
    <w:p w14:paraId="64AFD3F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Democrat Tom Foley, Speaker of the U.S. House of Representatives [1994]</w:t>
      </w:r>
    </w:p>
    <w:p w14:paraId="486314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Republicans captured seven of Washington State’s nine congressional seats</w:t>
      </w:r>
    </w:p>
    <w:p w14:paraId="1C1B27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the 1</w:t>
      </w:r>
      <w:r w:rsidRPr="00C251C6">
        <w:rPr>
          <w:color w:val="000000" w:themeColor="text1"/>
          <w:sz w:val="22"/>
          <w:szCs w:val="22"/>
          <w:vertAlign w:val="superscript"/>
          <w:lang w:val="en"/>
        </w:rPr>
        <w:t>st</w:t>
      </w:r>
      <w:r w:rsidRPr="00C251C6">
        <w:rPr>
          <w:color w:val="000000" w:themeColor="text1"/>
          <w:sz w:val="22"/>
          <w:szCs w:val="22"/>
          <w:lang w:val="en"/>
        </w:rPr>
        <w:t xml:space="preserve"> Congressional District Maria Cantwell was defeated by Rick White (52%-48%)</w:t>
      </w:r>
    </w:p>
    <w:p w14:paraId="58D774D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the 2</w:t>
      </w:r>
      <w:r w:rsidRPr="00C251C6">
        <w:rPr>
          <w:color w:val="000000" w:themeColor="text1"/>
          <w:sz w:val="22"/>
          <w:szCs w:val="22"/>
          <w:vertAlign w:val="superscript"/>
          <w:lang w:val="en"/>
        </w:rPr>
        <w:t>nd</w:t>
      </w:r>
      <w:r w:rsidRPr="00C251C6">
        <w:rPr>
          <w:color w:val="000000" w:themeColor="text1"/>
          <w:sz w:val="22"/>
          <w:szCs w:val="22"/>
          <w:lang w:val="en"/>
        </w:rPr>
        <w:t xml:space="preserve"> Congressional District Democrat Al Swift retired and replaced by Jack Metcalf </w:t>
      </w:r>
    </w:p>
    <w:p w14:paraId="5CAAD3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the 3</w:t>
      </w:r>
      <w:r w:rsidRPr="00C251C6">
        <w:rPr>
          <w:color w:val="000000" w:themeColor="text1"/>
          <w:sz w:val="22"/>
          <w:szCs w:val="22"/>
          <w:vertAlign w:val="superscript"/>
          <w:lang w:val="en"/>
        </w:rPr>
        <w:t>rd</w:t>
      </w:r>
      <w:r w:rsidRPr="00C251C6">
        <w:rPr>
          <w:color w:val="000000" w:themeColor="text1"/>
          <w:sz w:val="22"/>
          <w:szCs w:val="22"/>
          <w:lang w:val="en"/>
        </w:rPr>
        <w:t xml:space="preserve"> Congressional District Democrat Jolene Unsoeld lost to Linda Smith (53%- 45%)</w:t>
      </w:r>
    </w:p>
    <w:p w14:paraId="2081669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the 4</w:t>
      </w:r>
      <w:r w:rsidRPr="00C251C6">
        <w:rPr>
          <w:color w:val="000000" w:themeColor="text1"/>
          <w:sz w:val="22"/>
          <w:szCs w:val="22"/>
          <w:vertAlign w:val="superscript"/>
          <w:lang w:val="en"/>
        </w:rPr>
        <w:t>th</w:t>
      </w:r>
      <w:r w:rsidRPr="00C251C6">
        <w:rPr>
          <w:color w:val="000000" w:themeColor="text1"/>
          <w:sz w:val="22"/>
          <w:szCs w:val="22"/>
          <w:lang w:val="en"/>
        </w:rPr>
        <w:t xml:space="preserve"> Congressional District Democrat Jay Inslee was defeated by Doc Hastings (53%-47%)</w:t>
      </w:r>
    </w:p>
    <w:p w14:paraId="1F4A71F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the 5</w:t>
      </w:r>
      <w:r w:rsidRPr="00C251C6">
        <w:rPr>
          <w:color w:val="000000" w:themeColor="text1"/>
          <w:sz w:val="22"/>
          <w:szCs w:val="22"/>
          <w:vertAlign w:val="superscript"/>
          <w:lang w:val="en"/>
        </w:rPr>
        <w:t>th</w:t>
      </w:r>
      <w:r w:rsidRPr="00C251C6">
        <w:rPr>
          <w:color w:val="000000" w:themeColor="text1"/>
          <w:sz w:val="22"/>
          <w:szCs w:val="22"/>
          <w:lang w:val="en"/>
        </w:rPr>
        <w:t xml:space="preserve"> Congressional District Democrat Tom Foley lost to George Nethercutt (51%-49%)</w:t>
      </w:r>
    </w:p>
    <w:p w14:paraId="060233C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the 6</w:t>
      </w:r>
      <w:r w:rsidRPr="00C251C6">
        <w:rPr>
          <w:color w:val="000000" w:themeColor="text1"/>
          <w:sz w:val="22"/>
          <w:szCs w:val="22"/>
          <w:vertAlign w:val="superscript"/>
          <w:lang w:val="en"/>
        </w:rPr>
        <w:t>th</w:t>
      </w:r>
      <w:r w:rsidRPr="00C251C6">
        <w:rPr>
          <w:color w:val="000000" w:themeColor="text1"/>
          <w:sz w:val="22"/>
          <w:szCs w:val="22"/>
          <w:lang w:val="en"/>
        </w:rPr>
        <w:t xml:space="preserve"> Congressional District Democrat Norm Dicks won reelection (58%-42%)</w:t>
      </w:r>
    </w:p>
    <w:p w14:paraId="1D87F0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the 7</w:t>
      </w:r>
      <w:r w:rsidRPr="00C251C6">
        <w:rPr>
          <w:color w:val="000000" w:themeColor="text1"/>
          <w:sz w:val="22"/>
          <w:szCs w:val="22"/>
          <w:vertAlign w:val="superscript"/>
          <w:lang w:val="en"/>
        </w:rPr>
        <w:t>h</w:t>
      </w:r>
      <w:r w:rsidRPr="00C251C6">
        <w:rPr>
          <w:color w:val="000000" w:themeColor="text1"/>
          <w:sz w:val="22"/>
          <w:szCs w:val="22"/>
          <w:lang w:val="en"/>
        </w:rPr>
        <w:t xml:space="preserve"> Congressional District Democrat Jim McDermott won reelection (75%-25%)</w:t>
      </w:r>
    </w:p>
    <w:p w14:paraId="03193E4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the 8</w:t>
      </w:r>
      <w:r w:rsidRPr="00C251C6">
        <w:rPr>
          <w:color w:val="000000" w:themeColor="text1"/>
          <w:sz w:val="22"/>
          <w:szCs w:val="22"/>
          <w:vertAlign w:val="superscript"/>
          <w:lang w:val="en"/>
        </w:rPr>
        <w:t>h</w:t>
      </w:r>
      <w:r w:rsidRPr="00C251C6">
        <w:rPr>
          <w:color w:val="000000" w:themeColor="text1"/>
          <w:sz w:val="22"/>
          <w:szCs w:val="22"/>
          <w:lang w:val="en"/>
        </w:rPr>
        <w:t xml:space="preserve"> Congressional District Republican Jennifer Dunn won reelection (76%-24%)</w:t>
      </w:r>
    </w:p>
    <w:p w14:paraId="7A7771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n the 9</w:t>
      </w:r>
      <w:r w:rsidRPr="00C251C6">
        <w:rPr>
          <w:color w:val="000000" w:themeColor="text1"/>
          <w:sz w:val="22"/>
          <w:szCs w:val="22"/>
          <w:vertAlign w:val="superscript"/>
          <w:lang w:val="en"/>
        </w:rPr>
        <w:t>h</w:t>
      </w:r>
      <w:r w:rsidRPr="00C251C6">
        <w:rPr>
          <w:color w:val="000000" w:themeColor="text1"/>
          <w:sz w:val="22"/>
          <w:szCs w:val="22"/>
          <w:lang w:val="en"/>
        </w:rPr>
        <w:t xml:space="preserve"> Congressional District Mike Kreidler was defeated by Randy Tate (52%-42%)</w:t>
      </w:r>
    </w:p>
    <w:p w14:paraId="492A4755" w14:textId="7D79DD98" w:rsidR="009D50C7"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only Democrats Norm Dick and Jim McDermott remained in office</w:t>
      </w:r>
    </w:p>
    <w:p w14:paraId="04E0B976" w14:textId="473715D1" w:rsidR="00DC2F3A" w:rsidRPr="00C251C6" w:rsidRDefault="009D50C7"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00DC2F3A" w:rsidRPr="00C251C6">
        <w:rPr>
          <w:color w:val="000000" w:themeColor="text1"/>
          <w:sz w:val="22"/>
          <w:szCs w:val="22"/>
        </w:rPr>
        <w:t>State legislative races showed the same trend toward Conservative Republican politics</w:t>
      </w:r>
      <w:r w:rsidR="00DC2F3A" w:rsidRPr="00C251C6">
        <w:rPr>
          <w:color w:val="000000" w:themeColor="text1"/>
          <w:sz w:val="22"/>
          <w:szCs w:val="22"/>
        </w:rPr>
        <w:tab/>
      </w:r>
    </w:p>
    <w:p w14:paraId="3C378F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Democrats in the State Senate lost three seats but managed to maintain a one vote majority</w:t>
      </w:r>
    </w:p>
    <w:p w14:paraId="3A99497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epublicans in the State House of Representatives gained twenty-eight seats </w:t>
      </w:r>
    </w:p>
    <w:p w14:paraId="25A365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establish a sixty-one to thirty-seven majority which great to sixty-three seats</w:t>
      </w:r>
    </w:p>
    <w:p w14:paraId="0884EC4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n two State Representatives switched their affiliation from Democrat to Republican</w:t>
      </w:r>
    </w:p>
    <w:p w14:paraId="6E67FC0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m Campbell [November, 31, 1995] and Dave Mastin[ [July 7, 1995] </w:t>
      </w:r>
    </w:p>
    <w:p w14:paraId="61AADDA2" w14:textId="77777777" w:rsidR="009D50C7"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te House of Representatives members elected Wenatchee’s Clyde Ballard </w:t>
      </w:r>
    </w:p>
    <w:p w14:paraId="263BD1BD" w14:textId="4FFD5B23" w:rsidR="00DC2F3A" w:rsidRPr="00C251C6" w:rsidRDefault="009D50C7"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Speaker of the House</w:t>
      </w:r>
    </w:p>
    <w:p w14:paraId="5FEA00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tate voters also passed Referendum 43 referred to them by the state legislature</w:t>
      </w:r>
    </w:p>
    <w:p w14:paraId="2F26C01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43 allowed a sales tax on cigarettes, liquor and pop syrup to be used to fund </w:t>
      </w:r>
    </w:p>
    <w:p w14:paraId="7CA4BE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violence reduction and drug enforcement programs -- 947,847 For and 712,575 Against</w:t>
      </w:r>
    </w:p>
    <w:p w14:paraId="5733B7C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p>
    <w:p w14:paraId="761E51B0"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KING COUNTY RE-ADDRESSES GROWTH MANAGEMENT ISSUES</w:t>
      </w:r>
      <w:r w:rsidRPr="00C251C6">
        <w:rPr>
          <w:rStyle w:val="FootnoteReference"/>
          <w:color w:val="000000" w:themeColor="text1"/>
          <w:sz w:val="22"/>
          <w:szCs w:val="22"/>
        </w:rPr>
        <w:footnoteReference w:id="874"/>
      </w:r>
      <w:r w:rsidRPr="00C251C6">
        <w:rPr>
          <w:color w:val="000000" w:themeColor="text1"/>
          <w:sz w:val="22"/>
          <w:szCs w:val="22"/>
        </w:rPr>
        <w:t xml:space="preserve"> </w:t>
      </w:r>
    </w:p>
    <w:p w14:paraId="0430CB92"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bCs/>
          <w:color w:val="000000" w:themeColor="text1"/>
          <w:sz w:val="22"/>
          <w:szCs w:val="22"/>
        </w:rPr>
        <w:t xml:space="preserve">In an effort </w:t>
      </w:r>
      <w:r w:rsidRPr="00C251C6">
        <w:rPr>
          <w:color w:val="000000" w:themeColor="text1"/>
          <w:sz w:val="22"/>
          <w:szCs w:val="22"/>
        </w:rPr>
        <w:t xml:space="preserve">to prevent sprawl and uncontrolled growth, </w:t>
      </w:r>
    </w:p>
    <w:p w14:paraId="5EFE529D"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King County Council approved a new Comprehensive Growth Management Plan </w:t>
      </w:r>
    </w:p>
    <w:p w14:paraId="5DB4422D"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guide and regulate growth and land development in King County -- </w:t>
      </w:r>
      <w:r w:rsidRPr="00C251C6">
        <w:rPr>
          <w:bCs/>
          <w:color w:val="000000" w:themeColor="text1"/>
          <w:sz w:val="22"/>
          <w:szCs w:val="22"/>
        </w:rPr>
        <w:t>November 18, 1994</w:t>
      </w:r>
    </w:p>
    <w:p w14:paraId="675B9CD3"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bCs/>
          <w:color w:val="000000" w:themeColor="text1"/>
          <w:sz w:val="22"/>
          <w:szCs w:val="22"/>
        </w:rPr>
        <w:tab/>
      </w:r>
      <w:r w:rsidRPr="00C251C6">
        <w:rPr>
          <w:color w:val="000000" w:themeColor="text1"/>
          <w:sz w:val="22"/>
          <w:szCs w:val="22"/>
        </w:rPr>
        <w:t xml:space="preserve">As required by the legislature-passed Growth Management Act [1990], </w:t>
      </w:r>
    </w:p>
    <w:p w14:paraId="409C3ABF"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King County Council considered and adopted development regulations </w:t>
      </w:r>
    </w:p>
    <w:p w14:paraId="44868109"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Growth Management Plan Phase II, as it was known, set strategies and requirements: </w:t>
      </w:r>
    </w:p>
    <w:p w14:paraId="77111354"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strengthened zoning provisions directing urban and rural land use, </w:t>
      </w:r>
    </w:p>
    <w:p w14:paraId="651F6E48"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conomic development, housing and protection of the natural environment; </w:t>
      </w:r>
    </w:p>
    <w:p w14:paraId="01D6A83C" w14:textId="30401111"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provided additional protections and limitations on development </w:t>
      </w:r>
    </w:p>
    <w:p w14:paraId="2300C4BD"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or environmentally critical areas </w:t>
      </w:r>
    </w:p>
    <w:p w14:paraId="6F885050"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use of natural resource lands (forest, agriculture and mining) was regulated;</w:t>
      </w:r>
    </w:p>
    <w:p w14:paraId="5B7E131C"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they implemented special regulations governing shorelines;</w:t>
      </w:r>
    </w:p>
    <w:p w14:paraId="0EAFF15E"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energy and telecommunications facilities and services were addressed as was transportation;</w:t>
      </w:r>
    </w:p>
    <w:p w14:paraId="0ECB4E9C"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parks, recreation and open space, and cultural resources all received attention;</w:t>
      </w:r>
    </w:p>
    <w:p w14:paraId="289377A3"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developed guidelines to implement and enforce the policies outlined in Plan II </w:t>
      </w:r>
    </w:p>
    <w:p w14:paraId="3C616E33"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Fourteen urban centers were created to take the bulk of new growth</w:t>
      </w:r>
    </w:p>
    <w:p w14:paraId="00CD670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62F662D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WILLIAM H. GATES FOUNDATION IS ESTABLISHED </w:t>
      </w:r>
    </w:p>
    <w:p w14:paraId="213AB02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Bill and Melinda Gates consolidated their giving into the William H. Gates Foundation </w:t>
      </w:r>
    </w:p>
    <w:p w14:paraId="638438CE"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at concentrated on Third World health care, online learning and education </w:t>
      </w:r>
    </w:p>
    <w:p w14:paraId="62842DF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community needs in the Pacific Northwest</w:t>
      </w:r>
    </w:p>
    <w:p w14:paraId="03E47BF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with an initial stock gift of $94 million -- </w:t>
      </w:r>
      <w:r w:rsidRPr="00C251C6">
        <w:rPr>
          <w:color w:val="000000" w:themeColor="text1"/>
          <w:sz w:val="22"/>
          <w:szCs w:val="22"/>
        </w:rPr>
        <w:t>December 1994</w:t>
      </w:r>
    </w:p>
    <w:p w14:paraId="6F7418F4"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William H. Gates Sr. managed the new foundation</w:t>
      </w:r>
    </w:p>
    <w:p w14:paraId="53EE3643"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Bill Gates III reorganized the family foundations into the Bill &amp; Melinda Gates Foundation [2000] </w:t>
      </w:r>
    </w:p>
    <w:p w14:paraId="74A47849"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this is the largest philanthropic foundation in the world with assets of $21.8 billion [in 2000])</w:t>
      </w:r>
    </w:p>
    <w:p w14:paraId="64A7817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091E1F9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NORTHWEST FOREST PLAN IS RULED TO BE LEGAL</w:t>
      </w:r>
    </w:p>
    <w:p w14:paraId="63AE1B79"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u w:val="single"/>
        </w:rPr>
      </w:pPr>
      <w:r w:rsidRPr="00C251C6">
        <w:rPr>
          <w:color w:val="000000" w:themeColor="text1"/>
          <w:sz w:val="22"/>
          <w:szCs w:val="22"/>
        </w:rPr>
        <w:tab/>
      </w:r>
      <w:r w:rsidRPr="00C251C6">
        <w:rPr>
          <w:color w:val="000000" w:themeColor="text1"/>
          <w:sz w:val="22"/>
          <w:szCs w:val="22"/>
          <w:lang w:val="en"/>
        </w:rPr>
        <w:t xml:space="preserve">U.S. District Court </w:t>
      </w:r>
      <w:r w:rsidRPr="00C251C6">
        <w:rPr>
          <w:color w:val="000000" w:themeColor="text1"/>
          <w:sz w:val="22"/>
          <w:szCs w:val="22"/>
        </w:rPr>
        <w:t xml:space="preserve">Judge William Dwyer ruled -- December 21, 1994 </w:t>
      </w:r>
    </w:p>
    <w:p w14:paraId="2960DF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at the Northwest Forest Plan complied with the [1976] National Forest Management Act</w:t>
      </w:r>
    </w:p>
    <w:p w14:paraId="046462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was therefore to be enforced</w:t>
      </w:r>
    </w:p>
    <w:p w14:paraId="1A1DB9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Washington, Oregon, and Idaho more than 226 lumber, plywood, veneer, and pulp mills</w:t>
      </w:r>
      <w:r w:rsidRPr="00C251C6">
        <w:rPr>
          <w:rStyle w:val="FootnoteReference"/>
          <w:color w:val="000000" w:themeColor="text1"/>
          <w:sz w:val="22"/>
          <w:szCs w:val="22"/>
        </w:rPr>
        <w:footnoteReference w:id="875"/>
      </w:r>
      <w:r w:rsidRPr="00C251C6">
        <w:rPr>
          <w:color w:val="000000" w:themeColor="text1"/>
          <w:sz w:val="22"/>
          <w:szCs w:val="22"/>
        </w:rPr>
        <w:t xml:space="preserve"> </w:t>
      </w:r>
    </w:p>
    <w:p w14:paraId="0152692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losed from [1988] to [1995]</w:t>
      </w:r>
    </w:p>
    <w:p w14:paraId="5198765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6101203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INDIAN TREATY RIGHTS REGARDING SHELLFISH ARE ADDRESSED</w:t>
      </w:r>
    </w:p>
    <w:p w14:paraId="033E4BF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U.S. District Court Judge Edward Rafeedie ruled that Washington State treaty tribes </w:t>
      </w:r>
    </w:p>
    <w:p w14:paraId="07F4A54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tained to the right harvest shellfish even on private property -- December 1994</w:t>
      </w:r>
    </w:p>
    <w:p w14:paraId="4F75AC9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placed Indians in conflict with private property owners </w:t>
      </w:r>
    </w:p>
    <w:p w14:paraId="706B5A9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shellfish companies who operated many of the most productive shellfish beds</w:t>
      </w:r>
      <w:r w:rsidRPr="00C251C6">
        <w:rPr>
          <w:rStyle w:val="FootnoteReference"/>
          <w:color w:val="000000" w:themeColor="text1"/>
          <w:sz w:val="22"/>
          <w:szCs w:val="22"/>
        </w:rPr>
        <w:footnoteReference w:id="876"/>
      </w:r>
      <w:r w:rsidRPr="00C251C6">
        <w:rPr>
          <w:color w:val="000000" w:themeColor="text1"/>
          <w:sz w:val="22"/>
          <w:szCs w:val="22"/>
        </w:rPr>
        <w:t xml:space="preserve"> </w:t>
      </w:r>
    </w:p>
    <w:p w14:paraId="617E33E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Northwest Indian Fisheries Commission supported the tribes involved with the case </w:t>
      </w:r>
    </w:p>
    <w:p w14:paraId="419B27C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rograms to assist the tribes in harvesting shellfish according to the terms of a settlement </w:t>
      </w:r>
    </w:p>
    <w:p w14:paraId="7851A97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ere achieved and signed by all parties [2007])</w:t>
      </w:r>
    </w:p>
    <w:p w14:paraId="6FE073C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p>
    <w:p w14:paraId="10C6A93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 xml:space="preserve">WORLD TRADE ORGANIZATION (WTO) IS ORGANIZED </w:t>
      </w:r>
    </w:p>
    <w:p w14:paraId="305713BA"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Occasionally trade disputes arise</w:t>
      </w:r>
    </w:p>
    <w:p w14:paraId="179C918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having a set of rules to hold countries accountable for their trade actions assures that disputes </w:t>
      </w:r>
    </w:p>
    <w:p w14:paraId="6C86A78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will be heard by impartial experts and that the defending government </w:t>
      </w:r>
    </w:p>
    <w:p w14:paraId="04D6B41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will not be able to destroy the resolution process</w:t>
      </w:r>
    </w:p>
    <w:p w14:paraId="3BC70D7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World Trade Organization (WTO) was established -- January 1, 1995</w:t>
      </w:r>
    </w:p>
    <w:p w14:paraId="5E5BD8BB"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o </w:t>
      </w:r>
      <w:r w:rsidRPr="00C251C6">
        <w:rPr>
          <w:color w:val="000000" w:themeColor="text1"/>
          <w:sz w:val="22"/>
          <w:szCs w:val="22"/>
          <w:lang w:val="en"/>
        </w:rPr>
        <w:t xml:space="preserve">supervise and liberalize international trade by </w:t>
      </w:r>
      <w:r w:rsidRPr="00C251C6">
        <w:rPr>
          <w:bCs/>
          <w:color w:val="000000" w:themeColor="text1"/>
          <w:sz w:val="22"/>
          <w:szCs w:val="22"/>
        </w:rPr>
        <w:t xml:space="preserve">reducing barriers to trade </w:t>
      </w:r>
    </w:p>
    <w:p w14:paraId="0496639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mong the United States and other member nations</w:t>
      </w:r>
    </w:p>
    <w:p w14:paraId="1878442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WTO replaced the General Agreement on Tariffs and Trade (GATT) (established in [1948])</w:t>
      </w:r>
    </w:p>
    <w:p w14:paraId="58DC000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TO provided a framework for negotiating and formalizing trade agreements</w:t>
      </w:r>
    </w:p>
    <w:p w14:paraId="0AFB228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initiated a dispute resolution process</w:t>
      </w:r>
    </w:p>
    <w:p w14:paraId="5F678DA5" w14:textId="77777777" w:rsidR="00DC2F3A" w:rsidRPr="00C251C6" w:rsidRDefault="00DC2F3A" w:rsidP="009D50C7">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lang w:val="en"/>
        </w:rPr>
        <w:tab/>
        <w:t>WTO’s Director-General leads a staff of over 600 people in Geneva, Switzerland</w:t>
      </w:r>
    </w:p>
    <w:p w14:paraId="22B1EA8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who represent </w:t>
      </w:r>
      <w:r w:rsidRPr="00C251C6">
        <w:rPr>
          <w:bCs/>
          <w:color w:val="000000" w:themeColor="text1"/>
          <w:sz w:val="22"/>
          <w:szCs w:val="22"/>
        </w:rPr>
        <w:t>135 member nations</w:t>
      </w:r>
    </w:p>
    <w:p w14:paraId="2FED0DA4" w14:textId="77777777" w:rsidR="009D50C7"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WTO’s top decision-making body, the Ministerial Conference, </w:t>
      </w:r>
    </w:p>
    <w:p w14:paraId="1E7F12FD" w14:textId="49033CE2" w:rsidR="00DC2F3A" w:rsidRPr="00C251C6" w:rsidRDefault="009D50C7"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00DC2F3A" w:rsidRPr="00C251C6">
        <w:rPr>
          <w:bCs/>
          <w:color w:val="000000" w:themeColor="text1"/>
          <w:sz w:val="22"/>
          <w:szCs w:val="22"/>
        </w:rPr>
        <w:t>meets at least once every two years</w:t>
      </w:r>
    </w:p>
    <w:p w14:paraId="0C08348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between meetings, the General Council, which includes representatives from each member, </w:t>
      </w:r>
    </w:p>
    <w:p w14:paraId="31D2DC0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meets several times a year at the Geneva, Switzerland headquarters</w:t>
      </w:r>
    </w:p>
    <w:p w14:paraId="014EF379"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specialized committees, working groups and working parties </w:t>
      </w:r>
    </w:p>
    <w:p w14:paraId="4CDF2C0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deal with particular agreements or issues such as trade laws, membership applications </w:t>
      </w:r>
    </w:p>
    <w:p w14:paraId="28A88519"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regional trade agreements</w:t>
      </w:r>
    </w:p>
    <w:p w14:paraId="6406E7B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Trade Policy Review Body meets on a regular schedule to examine members’ trade policies </w:t>
      </w:r>
    </w:p>
    <w:p w14:paraId="77F5782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to settle disputes</w:t>
      </w:r>
    </w:p>
    <w:p w14:paraId="1F0F745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In this way, the lowering of tariffs and trade barriers as a result of the WTO Agreements</w:t>
      </w:r>
    </w:p>
    <w:p w14:paraId="2EEF175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xpanded the marketplace for corporations and the variety selections for consumers </w:t>
      </w:r>
    </w:p>
    <w:p w14:paraId="255ED6A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425E403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FOUR SEATTLE FIREFIGHTERS ARE KILLED FIGHTING A BLAZE</w:t>
      </w:r>
      <w:r w:rsidRPr="00C251C6">
        <w:rPr>
          <w:rStyle w:val="FootnoteReference"/>
          <w:color w:val="000000" w:themeColor="text1"/>
          <w:sz w:val="22"/>
          <w:szCs w:val="22"/>
        </w:rPr>
        <w:footnoteReference w:id="877"/>
      </w:r>
      <w:r w:rsidRPr="00C251C6">
        <w:rPr>
          <w:color w:val="000000" w:themeColor="text1"/>
          <w:sz w:val="22"/>
          <w:szCs w:val="22"/>
        </w:rPr>
        <w:t xml:space="preserve"> </w:t>
      </w:r>
    </w:p>
    <w:p w14:paraId="34D1DBD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attle Fire Department responded to a five-alarm fire at Pang International Foods, Inc., </w:t>
      </w:r>
    </w:p>
    <w:p w14:paraId="71EA9AF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 frozen Chinese food facility housed in a wooden warehouse </w:t>
      </w:r>
    </w:p>
    <w:p w14:paraId="5048F9B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Seattle’s International District built in [1908] -- 7:00 p.m. January 5, 1995</w:t>
      </w:r>
    </w:p>
    <w:p w14:paraId="1AA0834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Response to the blaze continued to grow until more than 100 men and women were on the scene</w:t>
      </w:r>
    </w:p>
    <w:p w14:paraId="61681E2E" w14:textId="77777777" w:rsidR="009D50C7"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irefighters did not have accurate plans for the structure</w:t>
      </w:r>
    </w:p>
    <w:p w14:paraId="1AD8EB33" w14:textId="6F41AD9B" w:rsidR="00DC2F3A" w:rsidRPr="00C251C6" w:rsidRDefault="009D50C7"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a floor over a hidden basement collapsed</w:t>
      </w:r>
    </w:p>
    <w:p w14:paraId="0EC3C40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our firefighters were killed in the accident: </w:t>
      </w:r>
    </w:p>
    <w:p w14:paraId="07449C8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ieutenant Gregory M. Shoemaker, age 43; </w:t>
      </w:r>
    </w:p>
    <w:p w14:paraId="6E35F2A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ieutenant Walter D. Kilgore, age 45; </w:t>
      </w:r>
    </w:p>
    <w:p w14:paraId="26AA19E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irefighter James T. Brown, age 25; </w:t>
      </w:r>
    </w:p>
    <w:p w14:paraId="66B07FD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irefighter Randall R. </w:t>
      </w:r>
      <w:proofErr w:type="spellStart"/>
      <w:r w:rsidRPr="00C251C6">
        <w:rPr>
          <w:color w:val="000000" w:themeColor="text1"/>
          <w:sz w:val="22"/>
          <w:szCs w:val="22"/>
        </w:rPr>
        <w:t>Terlicker</w:t>
      </w:r>
      <w:proofErr w:type="spellEnd"/>
      <w:r w:rsidRPr="00C251C6">
        <w:rPr>
          <w:color w:val="000000" w:themeColor="text1"/>
          <w:sz w:val="22"/>
          <w:szCs w:val="22"/>
        </w:rPr>
        <w:t xml:space="preserve">, age 35 </w:t>
      </w:r>
    </w:p>
    <w:p w14:paraId="1C26566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n investigation revealed the fire was set by the owner, Mary Pang’s son Martin Pang </w:t>
      </w:r>
    </w:p>
    <w:p w14:paraId="05CD260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order to collect insurance and to clear the property for development</w:t>
      </w:r>
    </w:p>
    <w:p w14:paraId="2A37A88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artin Pang fled to Brazil and could not be extradited for murder</w:t>
      </w:r>
    </w:p>
    <w:p w14:paraId="3448939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fter three years of legal and diplomatic wrangling, Pang was returned to Seattle</w:t>
      </w:r>
    </w:p>
    <w:p w14:paraId="5F53C8B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re he pleaded guilty to four counts of manslaughter</w:t>
      </w:r>
    </w:p>
    <w:p w14:paraId="2C474CA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was sentenced to thirty-five years in prison</w:t>
      </w:r>
    </w:p>
    <w:p w14:paraId="3FF913E4" w14:textId="77777777" w:rsidR="009D50C7"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ang’s ex-wife and an FBI informant shared a $36,000 reward </w:t>
      </w:r>
    </w:p>
    <w:p w14:paraId="4653688C" w14:textId="73FED65C" w:rsidR="00DC2F3A" w:rsidRPr="00C251C6" w:rsidRDefault="009D50C7"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posted for his arrest and conviction)</w:t>
      </w:r>
    </w:p>
    <w:p w14:paraId="08DE9536" w14:textId="12726B74"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roblems with the Seattle Fire Department’s training and safety programs had been exposed </w:t>
      </w:r>
    </w:p>
    <w:p w14:paraId="5E0EDDA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ire Department officials had learned of Martin Pang’s plans weeks in advance</w:t>
      </w:r>
    </w:p>
    <w:p w14:paraId="7B595F5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attalion chiefs had been alerted to prepare for it -- but they did not intervene</w:t>
      </w:r>
    </w:p>
    <w:p w14:paraId="2EABCED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irefighters were sent into the building even though no lives were threatened</w:t>
      </w:r>
    </w:p>
    <w:p w14:paraId="102A20F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urvivors of the dead men filed lawsuits charging the City of Seattle with negligence</w:t>
      </w:r>
    </w:p>
    <w:p w14:paraId="0C2B96AE" w14:textId="77777777" w:rsidR="009D50C7" w:rsidRPr="00C251C6" w:rsidRDefault="00DC2F3A" w:rsidP="009D50C7">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won their cases with awards ranging from $450,000 to $5.6 million</w:t>
      </w:r>
    </w:p>
    <w:p w14:paraId="09CEAE73" w14:textId="77777777" w:rsidR="009D50C7" w:rsidRPr="00C251C6" w:rsidRDefault="009D50C7" w:rsidP="009D50C7">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in the one case that went to trial, the jury held the Fire Department </w:t>
      </w:r>
    </w:p>
    <w:p w14:paraId="361AD74D" w14:textId="77777777" w:rsidR="009D50C7" w:rsidRPr="00C251C6" w:rsidRDefault="009D50C7" w:rsidP="009D50C7">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seventy-five percent responsible for the tragedy </w:t>
      </w:r>
    </w:p>
    <w:p w14:paraId="79339536" w14:textId="0ECBC328" w:rsidR="00DC2F3A" w:rsidRPr="00C251C6" w:rsidRDefault="009D50C7" w:rsidP="009D50C7">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arsonist Martin Pang was twenty-five percent responsible </w:t>
      </w:r>
    </w:p>
    <w:p w14:paraId="4AF040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DEB9495" w14:textId="3A0A850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PUGET SOUND REGION COMMUTER TRAIN BEGINS DEMONSTRATION RUNS</w:t>
      </w:r>
      <w:r w:rsidRPr="00C251C6">
        <w:rPr>
          <w:rStyle w:val="FootnoteReference"/>
          <w:color w:val="000000" w:themeColor="text1"/>
          <w:sz w:val="22"/>
          <w:szCs w:val="22"/>
        </w:rPr>
        <w:footnoteReference w:id="878"/>
      </w:r>
    </w:p>
    <w:p w14:paraId="51B0184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Regional Transit Authority began a public demonstration of its commuter train service</w:t>
      </w:r>
    </w:p>
    <w:p w14:paraId="6B9F66D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etween Everett, Seattle, Kent and Tacoma -- January 28, 1995</w:t>
      </w:r>
    </w:p>
    <w:p w14:paraId="5D38BE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ry Rail” trains completed a total of seventy-six weekday rush hour trips </w:t>
      </w:r>
    </w:p>
    <w:p w14:paraId="64EFA0F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irty-two special excursions</w:t>
      </w:r>
    </w:p>
    <w:p w14:paraId="57FFE7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ry Rail” also carried Seattle Sonics fans to and from nine games held in the Tacoma Dome </w:t>
      </w:r>
    </w:p>
    <w:p w14:paraId="0F6F27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le Seattle’s Key Arena was unavailable to the National Basketball Association</w:t>
      </w:r>
    </w:p>
    <w:p w14:paraId="3643DE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se demonstration runs attracted more than 35,000 riders [through March 16, 1996] </w:t>
      </w:r>
    </w:p>
    <w:p w14:paraId="64BFE9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failed to sway enough voters to pass the regional transit plan</w:t>
      </w:r>
    </w:p>
    <w:p w14:paraId="316DC3B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5AFB2D9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 xml:space="preserve">CRAIG </w:t>
      </w:r>
      <w:proofErr w:type="spellStart"/>
      <w:r w:rsidRPr="00C251C6">
        <w:rPr>
          <w:bCs/>
          <w:color w:val="000000" w:themeColor="text1"/>
          <w:sz w:val="22"/>
          <w:szCs w:val="22"/>
        </w:rPr>
        <w:t>McCAW</w:t>
      </w:r>
      <w:proofErr w:type="spellEnd"/>
      <w:r w:rsidRPr="00C251C6">
        <w:rPr>
          <w:bCs/>
          <w:color w:val="000000" w:themeColor="text1"/>
          <w:sz w:val="22"/>
          <w:szCs w:val="22"/>
        </w:rPr>
        <w:t xml:space="preserve"> BECOMES FASCINATED WITH SATELLITE COMMUNICATIONS</w:t>
      </w:r>
    </w:p>
    <w:p w14:paraId="71118E7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Craig McCaw’s interest began when he explored putting satellites into orbit </w:t>
      </w:r>
    </w:p>
    <w:p w14:paraId="499442E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above the Indian Ocean and western Pacific Ocean to provide Asia with cellular telephone service</w:t>
      </w:r>
    </w:p>
    <w:p w14:paraId="57D85F2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McCaw joined with California businessman Ed Tuck to develop a plan </w:t>
      </w:r>
    </w:p>
    <w:p w14:paraId="22C6577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uck was a pioneer in using satellites to help sailors, recreational boaters and others </w:t>
      </w:r>
    </w:p>
    <w:p w14:paraId="2E157DD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o determine their exact location using a handheld transmitter</w:t>
      </w:r>
    </w:p>
    <w:p w14:paraId="098886C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Craig McCaw decided to investigate the possibility of developing a series of communication satellites</w:t>
      </w:r>
    </w:p>
    <w:p w14:paraId="55A66D0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uck suggested using satellites in low orbits for the global telephone system </w:t>
      </w:r>
    </w:p>
    <w:p w14:paraId="6CB2B535" w14:textId="1CB2FE48"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this would overcome the disruptive signal lag </w:t>
      </w:r>
      <w:r w:rsidR="00E1372B" w:rsidRPr="00C251C6">
        <w:rPr>
          <w:bCs/>
          <w:color w:val="000000" w:themeColor="text1"/>
          <w:sz w:val="22"/>
          <w:szCs w:val="22"/>
        </w:rPr>
        <w:t>known</w:t>
      </w:r>
      <w:r w:rsidRPr="00C251C6">
        <w:rPr>
          <w:bCs/>
          <w:color w:val="000000" w:themeColor="text1"/>
          <w:sz w:val="22"/>
          <w:szCs w:val="22"/>
        </w:rPr>
        <w:t xml:space="preserve"> as “latency” problem </w:t>
      </w:r>
    </w:p>
    <w:p w14:paraId="1EDEAD8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hat plagued calls which relied on stationary satellites in high orbits</w:t>
      </w:r>
    </w:p>
    <w:p w14:paraId="5FB34CC9"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uck appeared to be right, it would be necessary to develop satellites that could fly close to Earth </w:t>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send light signals from a satellite antenna to another satellite or to an antenna back on earth</w:t>
      </w:r>
    </w:p>
    <w:p w14:paraId="7C959ED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Craig McCaw decided to investigate the possibility of developing a series of low-flying satellites</w:t>
      </w:r>
    </w:p>
    <w:p w14:paraId="12FADC65"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he conceived of digital bits of information which would be attached to a light signal </w:t>
      </w:r>
    </w:p>
    <w:p w14:paraId="3CE5DD2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but even the speed of light would not completely overcome the latency problem</w:t>
      </w:r>
    </w:p>
    <w:p w14:paraId="59618EB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Craig McCaw and Ed Tuck put seed money into the communication project </w:t>
      </w:r>
    </w:p>
    <w:p w14:paraId="0EADA84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they paid a small team of engineers to tinker with the idea of a global satellite network</w:t>
      </w:r>
    </w:p>
    <w:p w14:paraId="371D677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McCaw hired Russ </w:t>
      </w:r>
      <w:proofErr w:type="spellStart"/>
      <w:r w:rsidRPr="00C251C6">
        <w:rPr>
          <w:bCs/>
          <w:color w:val="000000" w:themeColor="text1"/>
          <w:sz w:val="22"/>
          <w:szCs w:val="22"/>
        </w:rPr>
        <w:t>Daggatt</w:t>
      </w:r>
      <w:proofErr w:type="spellEnd"/>
      <w:r w:rsidRPr="00C251C6">
        <w:rPr>
          <w:bCs/>
          <w:color w:val="000000" w:themeColor="text1"/>
          <w:sz w:val="22"/>
          <w:szCs w:val="22"/>
        </w:rPr>
        <w:t>, an attorney and international negotiator</w:t>
      </w:r>
    </w:p>
    <w:p w14:paraId="7E15FDA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o investigate how a satellite system could make money</w:t>
      </w:r>
    </w:p>
    <w:p w14:paraId="2CB0612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McCaw knew it must do more than just carry telephone messages</w:t>
      </w:r>
    </w:p>
    <w:p w14:paraId="058B263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proofErr w:type="spellStart"/>
      <w:r w:rsidRPr="00C251C6">
        <w:rPr>
          <w:bCs/>
          <w:color w:val="000000" w:themeColor="text1"/>
          <w:sz w:val="22"/>
          <w:szCs w:val="22"/>
        </w:rPr>
        <w:t>Daggatt</w:t>
      </w:r>
      <w:proofErr w:type="spellEnd"/>
      <w:r w:rsidRPr="00C251C6">
        <w:rPr>
          <w:bCs/>
          <w:color w:val="000000" w:themeColor="text1"/>
          <w:sz w:val="22"/>
          <w:szCs w:val="22"/>
        </w:rPr>
        <w:t xml:space="preserve"> envisioned a high speed network linking computers around the world </w:t>
      </w:r>
    </w:p>
    <w:p w14:paraId="46454BF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which could log onto the Internet or send data, graphics and videos </w:t>
      </w:r>
    </w:p>
    <w:p w14:paraId="6B81247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cross oceans and continents quickly and cheaply</w:t>
      </w:r>
    </w:p>
    <w:p w14:paraId="5460D739"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p>
    <w:p w14:paraId="222D986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 xml:space="preserve">GRAIG </w:t>
      </w:r>
      <w:proofErr w:type="spellStart"/>
      <w:r w:rsidRPr="00C251C6">
        <w:rPr>
          <w:bCs/>
          <w:color w:val="000000" w:themeColor="text1"/>
          <w:sz w:val="22"/>
          <w:szCs w:val="22"/>
        </w:rPr>
        <w:t>McCAW</w:t>
      </w:r>
      <w:proofErr w:type="spellEnd"/>
      <w:r w:rsidRPr="00C251C6">
        <w:rPr>
          <w:bCs/>
          <w:color w:val="000000" w:themeColor="text1"/>
          <w:sz w:val="22"/>
          <w:szCs w:val="22"/>
        </w:rPr>
        <w:t xml:space="preserve"> LAUNCES A NEW COMPANY TO RESEARCH SATELLITE COMMUNICATION </w:t>
      </w:r>
    </w:p>
    <w:p w14:paraId="4A3D449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McCaw </w:t>
      </w:r>
      <w:proofErr w:type="spellStart"/>
      <w:r w:rsidRPr="00C251C6">
        <w:rPr>
          <w:bCs/>
          <w:color w:val="000000" w:themeColor="text1"/>
          <w:sz w:val="22"/>
          <w:szCs w:val="22"/>
        </w:rPr>
        <w:t>Cellular’s</w:t>
      </w:r>
      <w:proofErr w:type="spellEnd"/>
      <w:r w:rsidRPr="00C251C6">
        <w:rPr>
          <w:bCs/>
          <w:color w:val="000000" w:themeColor="text1"/>
          <w:sz w:val="22"/>
          <w:szCs w:val="22"/>
        </w:rPr>
        <w:t xml:space="preserve"> Craig McCaw, California businessman Ed Tuck and attorney Russ </w:t>
      </w:r>
      <w:proofErr w:type="spellStart"/>
      <w:r w:rsidRPr="00C251C6">
        <w:rPr>
          <w:bCs/>
          <w:color w:val="000000" w:themeColor="text1"/>
          <w:sz w:val="22"/>
          <w:szCs w:val="22"/>
        </w:rPr>
        <w:t>Daggatt</w:t>
      </w:r>
      <w:proofErr w:type="spellEnd"/>
    </w:p>
    <w:p w14:paraId="2B7D617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began to implement a system to make money using a network of satellites</w:t>
      </w:r>
    </w:p>
    <w:p w14:paraId="04121CA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Craig McCaw established Calling Communication, Inc. and led the communication project </w:t>
      </w:r>
    </w:p>
    <w:p w14:paraId="45E2128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to find a way to pass information between Earth and a series of low-flying satellites</w:t>
      </w:r>
    </w:p>
    <w:p w14:paraId="0CEC9E8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Calling Communication, Inc. and McCaw Cellular Communications president Craig McCaw </w:t>
      </w:r>
    </w:p>
    <w:p w14:paraId="6C8B703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convinced Microsoft Chairman Bill Gates to join him in the satellite venture</w:t>
      </w:r>
    </w:p>
    <w:p w14:paraId="3C5C1A5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each partner put up $5 million in seed money</w:t>
      </w:r>
    </w:p>
    <w:p w14:paraId="346C205A"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David Patterson, Calling Communication, Inc. engineer, calculated </w:t>
      </w:r>
    </w:p>
    <w:p w14:paraId="3321E9D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it would require 840 satellites flying in twenty-one orbits about 620 miles apart </w:t>
      </w:r>
    </w:p>
    <w:p w14:paraId="3715ED4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t a distance of 435 miles above the Earth (the Space Shuttle flies at about 180 miles out)</w:t>
      </w:r>
    </w:p>
    <w:p w14:paraId="5F3D5BEB" w14:textId="110BDE5F"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an additional eighty satellites would be needed in case some broke down or hit space junk</w:t>
      </w:r>
    </w:p>
    <w:p w14:paraId="4FFC2202" w14:textId="0F5EAEB8"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thus it would be necessary to construct in excess of 900 satellites </w:t>
      </w:r>
    </w:p>
    <w:p w14:paraId="16B18630" w14:textId="3E6171E8"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which was more than all the satellites already in space</w:t>
      </w:r>
    </w:p>
    <w:p w14:paraId="3375A2A6" w14:textId="3B5B9970"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cost of each refrigerator-sized satellite was estimated at $6 million </w:t>
      </w:r>
    </w:p>
    <w:p w14:paraId="42ED9185" w14:textId="441A3474"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if they could be mass-produced</w:t>
      </w:r>
    </w:p>
    <w:p w14:paraId="2EF485A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it was estimated the complete system would cost $9 billion</w:t>
      </w:r>
    </w:p>
    <w:p w14:paraId="75B7B4C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Calling Communication, Inc. envisioned their satellite system </w:t>
      </w:r>
    </w:p>
    <w:p w14:paraId="239E113A"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would serve as a gateway to the world-wide Internet </w:t>
      </w:r>
    </w:p>
    <w:p w14:paraId="0207B21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would provide access to the information highway for rich and poor nations alike</w:t>
      </w:r>
    </w:p>
    <w:p w14:paraId="7C470167"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color w:val="000000" w:themeColor="text1"/>
          <w:sz w:val="22"/>
          <w:szCs w:val="22"/>
        </w:rPr>
      </w:pPr>
    </w:p>
    <w:p w14:paraId="4B0DB458"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GROWTH MANAGEMENT ACT COMES UNDER ATTACK STATEWIDE </w:t>
      </w:r>
    </w:p>
    <w:p w14:paraId="67CC8256"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veral states had adopted laws protecting the right to develop private property in the early 1990s</w:t>
      </w:r>
    </w:p>
    <w:p w14:paraId="2BB10C70"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in Washington the Democratic-controlled legislature sided with supporters </w:t>
      </w:r>
    </w:p>
    <w:p w14:paraId="4236ED71"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f growth management and environmental protection controls </w:t>
      </w:r>
    </w:p>
    <w:p w14:paraId="503FF033"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hington’s political scene changed when Republicans swept to victory in the [1994] election </w:t>
      </w:r>
    </w:p>
    <w:p w14:paraId="3FEEC0CD"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the national and state House of Representatives came under Republican control</w:t>
      </w:r>
    </w:p>
    <w:p w14:paraId="45673E02"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e State Senate came with one vote of becoming Republican</w:t>
      </w:r>
    </w:p>
    <w:p w14:paraId="24C29BC9"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rotecting “property rights” became the centerpiece of the Republican political agenda </w:t>
      </w:r>
    </w:p>
    <w:p w14:paraId="58DF2551"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known statewide as the “Contract With Washington” </w:t>
      </w:r>
    </w:p>
    <w:p w14:paraId="03A77038"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Industry groups such as the Building Industry Association of Washington (BIAW) </w:t>
      </w:r>
    </w:p>
    <w:p w14:paraId="4988B503"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 some rural landowners complained that they were forced to pay </w:t>
      </w:r>
    </w:p>
    <w:p w14:paraId="1C95156D"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r suffer property value reductions to provide environmental benefits to the general public </w:t>
      </w:r>
    </w:p>
    <w:p w14:paraId="1E63A834"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uilding Industry Association, realtors, developers and other industry groups </w:t>
      </w:r>
    </w:p>
    <w:p w14:paraId="70388FCE"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ontributed more than $200,000 to the Initiative 164 campaign to block </w:t>
      </w:r>
    </w:p>
    <w:p w14:paraId="44F1C586"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mplementation of the [1990] Growth Management Act restricting development in rural areas </w:t>
      </w:r>
    </w:p>
    <w:p w14:paraId="0A3390E8"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aid signature gatherers were hired to collect the 181,667 signatures </w:t>
      </w:r>
    </w:p>
    <w:p w14:paraId="774AC4FB"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necessary to put I-164 on the ballot </w:t>
      </w:r>
    </w:p>
    <w:p w14:paraId="0A73D3F0"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164 supporters submitted around 232,000 signatures to the Washington Secretary of State </w:t>
      </w:r>
    </w:p>
    <w:p w14:paraId="18965051"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hundreds turned out to be forged and more than 48,000 were invalidated for other reasons</w:t>
      </w:r>
    </w:p>
    <w:p w14:paraId="30EA4142" w14:textId="77777777" w:rsidR="009D50C7"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nevertheless, the remaining valid signatures were 2,600 more than required </w:t>
      </w:r>
    </w:p>
    <w:p w14:paraId="26FA1916" w14:textId="77777777" w:rsidR="009D50C7" w:rsidRPr="00C251C6" w:rsidRDefault="009D50C7"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to send the measure</w:t>
      </w:r>
      <w:r w:rsidRPr="00C251C6">
        <w:rPr>
          <w:color w:val="000000" w:themeColor="text1"/>
          <w:sz w:val="22"/>
          <w:szCs w:val="22"/>
        </w:rPr>
        <w:t xml:space="preserve"> </w:t>
      </w:r>
      <w:r w:rsidR="00DC2F3A" w:rsidRPr="00C251C6">
        <w:rPr>
          <w:color w:val="000000" w:themeColor="text1"/>
          <w:sz w:val="22"/>
          <w:szCs w:val="22"/>
        </w:rPr>
        <w:t xml:space="preserve">to the Legislature </w:t>
      </w:r>
    </w:p>
    <w:p w14:paraId="1D07BB52" w14:textId="7BC8F3BF" w:rsidR="00DC2F3A" w:rsidRPr="00C251C6" w:rsidRDefault="009D50C7"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to either pass into law or place on the [November] 1995 ballot</w:t>
      </w:r>
    </w:p>
    <w:p w14:paraId="4CAA0045"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Republican-controlled State House of Representatives quickly passed I-164, </w:t>
      </w:r>
    </w:p>
    <w:p w14:paraId="30D93BD9"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t the Senate, where the Democrats clung to a 25 to 24-vote majority, balked</w:t>
      </w:r>
    </w:p>
    <w:p w14:paraId="18D9B313"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emocratic leaders argued that the bill was so vaguely worded that it raised many legal issues </w:t>
      </w:r>
    </w:p>
    <w:p w14:paraId="72B79F10"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could require taxpayers to pay billions of dollars to developers</w:t>
      </w:r>
    </w:p>
    <w:p w14:paraId="095E2DBD"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y urged that voters be allowed to decide the issue </w:t>
      </w:r>
    </w:p>
    <w:p w14:paraId="7D0D6820"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owever, several conservative Democrats supported the property-rights measure</w:t>
      </w:r>
    </w:p>
    <w:p w14:paraId="066083DF"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twenty-five votes needed to bring I-164 out of committee to the senate floor</w:t>
      </w:r>
    </w:p>
    <w:p w14:paraId="3FAFB962"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wo Democratic senators joined twenty-three of the Senate’s twenty-four Republicans</w:t>
      </w:r>
    </w:p>
    <w:p w14:paraId="5367C75B"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pass I-164 on to the Senate floor </w:t>
      </w:r>
    </w:p>
    <w:p w14:paraId="4F57D755"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Once on the floor the full Senate passed I-164 by a 28 to 20 vote -- April 18, 1995</w:t>
      </w:r>
    </w:p>
    <w:p w14:paraId="77ECB995"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ith six Democrats supporting the initiative and two Republicans opposed</w:t>
      </w:r>
    </w:p>
    <w:p w14:paraId="4F9883F0"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roperty rights had won over growth management and environmental protection </w:t>
      </w:r>
    </w:p>
    <w:p w14:paraId="290A5CF0"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nless opponents to I-164 gathered at least 90,843 signatures in support of a referendum </w:t>
      </w:r>
    </w:p>
    <w:p w14:paraId="0D9C395C"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block the law which would then take effect only if it was approved by voters </w:t>
      </w:r>
    </w:p>
    <w:p w14:paraId="3D512D8D"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Even before the Senate action, the League of Women Voters, Common Cause, environmental groups, </w:t>
      </w:r>
    </w:p>
    <w:p w14:paraId="6E4D5DBA"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 others opposed to I-164 had been preparing a campaign to oppose the measure </w:t>
      </w:r>
    </w:p>
    <w:p w14:paraId="29118ACE"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f the Legislature sent it to the ballot </w:t>
      </w:r>
    </w:p>
    <w:p w14:paraId="2106B969"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Following the Senate vote, environmental groups had ninety days to gather at least 90,843 signatures</w:t>
      </w:r>
    </w:p>
    <w:p w14:paraId="1A03A9F1" w14:textId="77777777" w:rsidR="00DC2F3A" w:rsidRPr="00C251C6" w:rsidRDefault="00DC2F3A" w:rsidP="00AB208A">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prevent I-164 from becoming law</w:t>
      </w:r>
    </w:p>
    <w:p w14:paraId="199B504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6628EF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GOVERNOR’S COUNCIL ON REFORM AND FUNDING II (GCERF II) ISSUES IT REPORT</w:t>
      </w:r>
    </w:p>
    <w:p w14:paraId="3E12E91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t>After eighteen months were spent on research and discussion an agreement was reached</w:t>
      </w:r>
    </w:p>
    <w:p w14:paraId="768568C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on a plan to transform the public schools, liberate teachers and raise student achievement -- 1995</w:t>
      </w:r>
    </w:p>
    <w:p w14:paraId="77118E6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Washington State’s new academic standards were based on four state “learning goals:”</w:t>
      </w:r>
    </w:p>
    <w:p w14:paraId="779200C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ead with comprehension, write with skills and communicate effectively and responsibly </w:t>
      </w:r>
    </w:p>
    <w:p w14:paraId="3734C50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a variety of ways and settings;</w:t>
      </w:r>
    </w:p>
    <w:p w14:paraId="7E76BB2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know and apply the core concepts and principles of mathematics; social, physical </w:t>
      </w:r>
    </w:p>
    <w:p w14:paraId="2BF7012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life sciences; civics and history; geography; arts; and health and fitness;</w:t>
      </w:r>
    </w:p>
    <w:p w14:paraId="3DF395A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nk analytically, logically and creatively and integrate experience and knowledge </w:t>
      </w:r>
    </w:p>
    <w:p w14:paraId="44BFE2E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form reasoned judgments and solve problems; </w:t>
      </w:r>
    </w:p>
    <w:p w14:paraId="1070B89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understand the importance of work and how performance, effort and decisions directly affect</w:t>
      </w:r>
    </w:p>
    <w:p w14:paraId="4F658E2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uture career and educational opportunities </w:t>
      </w:r>
    </w:p>
    <w:p w14:paraId="060B7B9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Assessment of student progress was identified as the key element in education reform </w:t>
      </w:r>
    </w:p>
    <w:p w14:paraId="018FED6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examinations were written for third through eighth grades and high school sophomores </w:t>
      </w:r>
    </w:p>
    <w:p w14:paraId="09942539" w14:textId="618C98C6"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n addition to multiple choice and problem-solving questions </w:t>
      </w:r>
    </w:p>
    <w:p w14:paraId="1364BF26" w14:textId="69CDD72B"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tudents were required to complete charts and write essays to explain their answers </w:t>
      </w:r>
    </w:p>
    <w:p w14:paraId="1B05BFB4" w14:textId="24DB8DB2"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ird and sixth graders were to be tested in reading and mathematics</w:t>
      </w:r>
    </w:p>
    <w:p w14:paraId="469822A3" w14:textId="43B2367C"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fourth and seventh graders were to be tested in reading, math and science </w:t>
      </w:r>
    </w:p>
    <w:p w14:paraId="557598EC" w14:textId="26E10D30"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high school assessment test was to be given in tenth grade and covered all </w:t>
      </w:r>
      <w:r w:rsidRPr="00C251C6">
        <w:rPr>
          <w:color w:val="000000" w:themeColor="text1"/>
          <w:sz w:val="22"/>
          <w:szCs w:val="22"/>
        </w:rPr>
        <w:t>learning goals</w:t>
      </w:r>
    </w:p>
    <w:p w14:paraId="1B7885D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p>
    <w:p w14:paraId="79B2E5A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WASHINGTON STATE LEGISLATURE CHANGES SPECIAL EDUCATIONAL FUNDING</w:t>
      </w:r>
    </w:p>
    <w:p w14:paraId="5F2187D1"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Legislators made changes to the Special Education funding portion </w:t>
      </w:r>
    </w:p>
    <w:p w14:paraId="24644DD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of the [1993] Education Reform Act -- 1995</w:t>
      </w:r>
    </w:p>
    <w:p w14:paraId="370B270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n the “Washington’s Special Education Safety Net” was enacted</w:t>
      </w:r>
    </w:p>
    <w:p w14:paraId="41E5A71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Under this legislation almost $40 million in state and federal safety net funds were to be distributed </w:t>
      </w:r>
    </w:p>
    <w:p w14:paraId="2247EBE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school districts that could demonstrate a financial need in one of three categories:</w:t>
      </w:r>
    </w:p>
    <w:p w14:paraId="3C30FE5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maintain the same level of educational spending as the year before </w:t>
      </w:r>
    </w:p>
    <w:p w14:paraId="3E9B17A4"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ue to changes in the state funding formula -- state money was to be used </w:t>
      </w:r>
    </w:p>
    <w:p w14:paraId="5EE6D0F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ervice delivery costs to students with more severe disabilities </w:t>
      </w:r>
    </w:p>
    <w:p w14:paraId="57EB33C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r delivery costs that were higher than the state’s average -- state was money to be used</w:t>
      </w:r>
    </w:p>
    <w:p w14:paraId="752F0F6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tudents who have unexpectedly high program costs -- federal money was to be used </w:t>
      </w:r>
    </w:p>
    <w:p w14:paraId="296F74C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After the first year of implementation two issues regarding the program became apparent:</w:t>
      </w:r>
    </w:p>
    <w:p w14:paraId="33E0E34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ll or part of the safety net funds should be regarded as a permanent or transitional assistance</w:t>
      </w:r>
    </w:p>
    <w:p w14:paraId="557B9F2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under the new special education formula,</w:t>
      </w:r>
    </w:p>
    <w:p w14:paraId="0294F01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the safety net should provide assistance for immediate problems or potential problems</w:t>
      </w:r>
    </w:p>
    <w:p w14:paraId="26CB44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F1C1B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S HOPE HEART INSTITUTE ADVANCES HEART SURGERY</w:t>
      </w:r>
      <w:r w:rsidRPr="00C251C6">
        <w:rPr>
          <w:rStyle w:val="FootnoteReference"/>
          <w:color w:val="000000" w:themeColor="text1"/>
          <w:sz w:val="22"/>
          <w:szCs w:val="22"/>
        </w:rPr>
        <w:footnoteReference w:id="879"/>
      </w:r>
      <w:r w:rsidRPr="00C251C6">
        <w:rPr>
          <w:color w:val="000000" w:themeColor="text1"/>
          <w:sz w:val="22"/>
          <w:szCs w:val="22"/>
        </w:rPr>
        <w:t xml:space="preserve"> </w:t>
      </w:r>
    </w:p>
    <w:p w14:paraId="545463E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urgeons prefer to use a segment of vein taken from elsewhere in a patient’s body </w:t>
      </w:r>
    </w:p>
    <w:p w14:paraId="448AAB08" w14:textId="0545530D"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it is necessary to create a detour around a natural artery that </w:t>
      </w:r>
      <w:r w:rsidR="006F0C07" w:rsidRPr="00C251C6">
        <w:rPr>
          <w:color w:val="000000" w:themeColor="text1"/>
          <w:sz w:val="22"/>
          <w:szCs w:val="22"/>
        </w:rPr>
        <w:t>was</w:t>
      </w:r>
      <w:r w:rsidRPr="00C251C6">
        <w:rPr>
          <w:color w:val="000000" w:themeColor="text1"/>
          <w:sz w:val="22"/>
          <w:szCs w:val="22"/>
        </w:rPr>
        <w:t xml:space="preserve"> clogged with plaque</w:t>
      </w:r>
    </w:p>
    <w:p w14:paraId="16D018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n a natural artery was not available vessels made of synthetic fabric </w:t>
      </w:r>
    </w:p>
    <w:p w14:paraId="483FB1A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ere used as substitute grafts</w:t>
      </w:r>
    </w:p>
    <w:p w14:paraId="4E905D44" w14:textId="15D7BB4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Dr. Lester R. Sauvage, founder of the Hope Heart Institute in Seattle, was a pioneer </w:t>
      </w:r>
    </w:p>
    <w:p w14:paraId="1356D9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the development of artificial blood vessels </w:t>
      </w:r>
    </w:p>
    <w:p w14:paraId="05E722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auvage graft made of Dacron [1971] is still widely used in cardiovascular surgery today)</w:t>
      </w:r>
    </w:p>
    <w:p w14:paraId="0F2AC52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Endothelial cells (thin, flat cells that form the interior layer of the entire circulatory system) </w:t>
      </w:r>
    </w:p>
    <w:p w14:paraId="76DA55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ere long known to accumulate inside arteries -- even artificial arteries</w:t>
      </w:r>
    </w:p>
    <w:p w14:paraId="3118151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re they played a crucial role in the healing process</w:t>
      </w:r>
    </w:p>
    <w:p w14:paraId="03ED0C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here these cells came from was a matter for medical speculation</w:t>
      </w:r>
    </w:p>
    <w:p w14:paraId="37F66D5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ost scientists believed artificial arteries were porous enough </w:t>
      </w:r>
    </w:p>
    <w:p w14:paraId="03CD23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allow cells to be absorbed from nearby tissue</w:t>
      </w:r>
    </w:p>
    <w:p w14:paraId="6FDACC7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others thought these cells moved into the graft from the two ends of the natural blood vessel</w:t>
      </w:r>
    </w:p>
    <w:p w14:paraId="37E2DA0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Hope Institute scientists Qun Shi and Moses Hong-De Wu began to look more carefully </w:t>
      </w:r>
    </w:p>
    <w:p w14:paraId="14D429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t the source of the Endothelial cells</w:t>
      </w:r>
    </w:p>
    <w:p w14:paraId="2A45E2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discovered that both theories were wrong -- in fact, the cells came from the bloodstream </w:t>
      </w:r>
    </w:p>
    <w:p w14:paraId="55FC5565" w14:textId="77777777" w:rsidR="00DC2F3A" w:rsidRPr="00C251C6" w:rsidRDefault="00DC2F3A" w:rsidP="003A59D4">
      <w:pPr>
        <w:tabs>
          <w:tab w:val="left" w:pos="360"/>
          <w:tab w:val="left" w:pos="720"/>
          <w:tab w:val="left" w:pos="1080"/>
          <w:tab w:val="left" w:pos="1440"/>
          <w:tab w:val="left" w:pos="1800"/>
        </w:tabs>
        <w:spacing w:line="276" w:lineRule="auto"/>
        <w:rPr>
          <w:rStyle w:val="Emphasis"/>
          <w:i w:val="0"/>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se findings were published in </w:t>
      </w:r>
      <w:r w:rsidRPr="00C251C6">
        <w:rPr>
          <w:rStyle w:val="Emphasis"/>
          <w:color w:val="000000" w:themeColor="text1"/>
          <w:sz w:val="22"/>
          <w:szCs w:val="22"/>
        </w:rPr>
        <w:t xml:space="preserve">Journal of Vascular Surgery </w:t>
      </w:r>
      <w:r w:rsidRPr="00C251C6">
        <w:rPr>
          <w:rStyle w:val="Emphasis"/>
          <w:i w:val="0"/>
          <w:color w:val="000000" w:themeColor="text1"/>
          <w:sz w:val="22"/>
          <w:szCs w:val="22"/>
        </w:rPr>
        <w:t>-- May 1995</w:t>
      </w:r>
    </w:p>
    <w:p w14:paraId="4C64E8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Emphasis"/>
          <w:i w:val="0"/>
          <w:color w:val="000000" w:themeColor="text1"/>
          <w:sz w:val="22"/>
          <w:szCs w:val="22"/>
        </w:rPr>
        <w:tab/>
      </w:r>
      <w:r w:rsidRPr="00C251C6">
        <w:rPr>
          <w:rStyle w:val="Emphasis"/>
          <w:i w:val="0"/>
          <w:color w:val="000000" w:themeColor="text1"/>
          <w:sz w:val="22"/>
          <w:szCs w:val="22"/>
        </w:rPr>
        <w:tab/>
        <w:t>in this case proving a scientific theory was incorrect resulted in a major medical advancement</w:t>
      </w:r>
    </w:p>
    <w:p w14:paraId="5634495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Dr. William P. Hammond, associate medical director of the Hope Heart Institute</w:t>
      </w:r>
    </w:p>
    <w:p w14:paraId="2EEDDE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 scientists at the Fred Hutchinson Cancer Research Center in Seattle </w:t>
      </w:r>
    </w:p>
    <w:p w14:paraId="76893CA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peculated that bone marrow which produces other blood cells </w:t>
      </w:r>
    </w:p>
    <w:p w14:paraId="09E8DF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uld also be the actual source of the endothelial cells</w:t>
      </w:r>
    </w:p>
    <w:p w14:paraId="45C8D1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xperiments with dogs proved this was, indeed, the case</w:t>
      </w:r>
    </w:p>
    <w:p w14:paraId="441400E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E74436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MARINERS THREATEN TO LEAVE SEATTLE</w:t>
      </w:r>
    </w:p>
    <w:p w14:paraId="5D4AFF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King County owned the Kingdom, a massive concrete building, which had opened [1976] </w:t>
      </w:r>
    </w:p>
    <w:p w14:paraId="213E11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ith the National Football League’s Seattle Seahawks as its primary tenant </w:t>
      </w:r>
    </w:p>
    <w:p w14:paraId="651FA98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Kingdome was designed as a multi-purpose stadium but was better suited for football)</w:t>
      </w:r>
    </w:p>
    <w:p w14:paraId="0AB6BF0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attle Mariners owners complained about the Kingdome </w:t>
      </w:r>
    </w:p>
    <w:p w14:paraId="1FCAA7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lmost from the time Seattle’s major league baseball team began playing [1977] </w:t>
      </w:r>
    </w:p>
    <w:p w14:paraId="3C817E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wanted a new stadium and public money to help build it</w:t>
      </w:r>
    </w:p>
    <w:p w14:paraId="4ECBD3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riners’ Kingdome lease was due to expire [1996] </w:t>
      </w:r>
    </w:p>
    <w:p w14:paraId="7C7693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 team’s owners were not inclined to renew it and threatened to leave town </w:t>
      </w:r>
    </w:p>
    <w:p w14:paraId="6C15F29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attle Mariners had hired manager Lou Piniella during the [1992-1993] offseason </w:t>
      </w:r>
    </w:p>
    <w:p w14:paraId="21078E1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iniella had led the Cincinnati Reds to victory in the [1990] World Series)</w:t>
      </w:r>
    </w:p>
    <w:p w14:paraId="39E344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attle’s 1995 season began slowly and seemed to go nowhere into mid-summer</w:t>
      </w:r>
    </w:p>
    <w:p w14:paraId="5ED33F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despite a talented lineup they were third in the four team American League West division</w:t>
      </w:r>
    </w:p>
    <w:p w14:paraId="693D683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enter fielder Ken Griffey, Jr. their best player, had been out of action since May </w:t>
      </w:r>
    </w:p>
    <w:p w14:paraId="73D5016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n he ran full-speed into the Kingdome’s centerfield wall to make a catch </w:t>
      </w:r>
    </w:p>
    <w:p w14:paraId="4DA439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broke his right wrist</w:t>
      </w:r>
    </w:p>
    <w:p w14:paraId="303006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D6C6A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BOEING INTRODUCES THE 777</w:t>
      </w:r>
    </w:p>
    <w:p w14:paraId="0335823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oeing’s board of directors authorized production of the 777-300 -- June 26, 1995</w:t>
      </w:r>
    </w:p>
    <w:p w14:paraId="36D0D40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777 was the first entirely new Boeing airplane in more than a decade</w:t>
      </w:r>
    </w:p>
    <w:p w14:paraId="0462701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was larger than all other twinjet or trijet airplanes but smaller than the 747</w:t>
      </w:r>
    </w:p>
    <w:p w14:paraId="4F736D5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brought twin-engine economic advantage to medium- and long-range markets</w:t>
      </w:r>
    </w:p>
    <w:p w14:paraId="1A36588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oeing 777 was the first jetliner to be completely digitally designed </w:t>
      </w:r>
    </w:p>
    <w:p w14:paraId="31F011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using three-dimensional computer graphics</w:t>
      </w:r>
    </w:p>
    <w:p w14:paraId="61CA4AC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roughout the design process, the airplane was “preassembled” on the computer</w:t>
      </w:r>
    </w:p>
    <w:p w14:paraId="28A2A8B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us eliminating the need for a costly, full-scale mock-up</w:t>
      </w:r>
    </w:p>
    <w:p w14:paraId="789B25BC" w14:textId="77777777" w:rsidR="006F0C07"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oeing’s 777 was the widest, most spacious airplane in its class</w:t>
      </w:r>
    </w:p>
    <w:p w14:paraId="032ECC06" w14:textId="69CA16B9" w:rsidR="00DC2F3A" w:rsidRPr="00C251C6" w:rsidRDefault="006F0C07"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it could carry more than 300 people </w:t>
      </w:r>
    </w:p>
    <w:p w14:paraId="3555B2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s greater payload and range capability resulted in lower operating costs to airlines</w:t>
      </w:r>
    </w:p>
    <w:p w14:paraId="33A845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s standard equipment included many features that were optional on other airliners</w:t>
      </w:r>
    </w:p>
    <w:p w14:paraId="597B19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everal innovations such as improved airfoil technology, advanced flight deck design, </w:t>
      </w:r>
    </w:p>
    <w:p w14:paraId="6291B74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nhanced passenger comfort and increased interior flexibility also were included </w:t>
      </w:r>
    </w:p>
    <w:p w14:paraId="0B302D0E" w14:textId="103990C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oeing delivered its first 777 to Cathay Pacific Airways [June 1998])</w:t>
      </w:r>
    </w:p>
    <w:p w14:paraId="523D2FE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0638524"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 xml:space="preserve">ENVIRONEMTAL GROUPS OPPOSE ALLOWING UNLIMITED DEVELOPMENT </w:t>
      </w:r>
    </w:p>
    <w:p w14:paraId="54F76FD9"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t xml:space="preserve">League of Women Voters, Common Cause, environmental groups and others opposed to I-164 </w:t>
      </w:r>
    </w:p>
    <w:p w14:paraId="338AB365"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egan a campaign to gather enough signatures in ninety days to refer I-164 to the voters </w:t>
      </w:r>
    </w:p>
    <w:p w14:paraId="6B11022E"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us override the action of the legislature when they voted the proposal into law</w:t>
      </w:r>
    </w:p>
    <w:p w14:paraId="068D8C69"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t xml:space="preserve">This campaign turned out to be the most successful in the state’s history </w:t>
      </w:r>
    </w:p>
    <w:p w14:paraId="7F50489F"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 more than doubled the previous record number of signatures for a referendum</w:t>
      </w:r>
    </w:p>
    <w:p w14:paraId="45FEE99B"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y delivered more than 230,000 signatures to Washington’s Secretary of State </w:t>
      </w:r>
    </w:p>
    <w:p w14:paraId="5F54C43C"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 July 22, 1995 -- a day before the deadline to submit their petitions </w:t>
      </w:r>
    </w:p>
    <w:p w14:paraId="51F92556"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successful signature drive placed the former I-164 on the [November] ballot </w:t>
      </w:r>
    </w:p>
    <w:p w14:paraId="5E1A3187"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was listed as Referendum 48</w:t>
      </w:r>
    </w:p>
    <w:p w14:paraId="2DEAE7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27BA435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EFFORTS ARE MADE TO SAVE THE SEATTLE MARINERS</w:t>
      </w:r>
    </w:p>
    <w:p w14:paraId="4C791815" w14:textId="77777777" w:rsidR="006F0C07"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Responding to the Mariners’ threat to leave town, state legislators passed a financing plan </w:t>
      </w:r>
    </w:p>
    <w:p w14:paraId="6074DABB" w14:textId="77777777" w:rsidR="006F0C07" w:rsidRPr="00C251C6" w:rsidRDefault="006F0C07"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that raised sales tax in King County from 8.2 to 8.3 percent</w:t>
      </w:r>
      <w:r w:rsidR="00DC2F3A" w:rsidRPr="00C251C6">
        <w:rPr>
          <w:color w:val="000000" w:themeColor="text1"/>
          <w:sz w:val="22"/>
          <w:szCs w:val="22"/>
        </w:rPr>
        <w:tab/>
      </w:r>
      <w:r w:rsidR="00DC2F3A" w:rsidRPr="00C251C6">
        <w:rPr>
          <w:color w:val="000000" w:themeColor="text1"/>
          <w:sz w:val="22"/>
          <w:szCs w:val="22"/>
        </w:rPr>
        <w:tab/>
      </w:r>
    </w:p>
    <w:p w14:paraId="724513D0" w14:textId="7DF823E7" w:rsidR="00DC2F3A" w:rsidRPr="00C251C6" w:rsidRDefault="006F0C07"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00DC2F3A" w:rsidRPr="00C251C6">
        <w:rPr>
          <w:color w:val="000000" w:themeColor="text1"/>
          <w:sz w:val="22"/>
          <w:szCs w:val="22"/>
        </w:rPr>
        <w:t>King County Council approved a plan that required voter approval -- late July 1995</w:t>
      </w:r>
    </w:p>
    <w:p w14:paraId="5F161024" w14:textId="33864B4E"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olls suggested it had little chance of passage</w:t>
      </w:r>
    </w:p>
    <w:p w14:paraId="6C761F6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0A9F82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MARINERS BEGIN TO WIN BASEBALL GAMES</w:t>
      </w:r>
    </w:p>
    <w:p w14:paraId="2461C27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ariners were ten games behind the division-leading California Angels -- fan interest was dwindling</w:t>
      </w:r>
    </w:p>
    <w:p w14:paraId="556ECA8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eneral manager Woody Woodward asked the Mariners’ owners </w:t>
      </w:r>
    </w:p>
    <w:p w14:paraId="165CF2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money to spend on additional talent</w:t>
      </w:r>
    </w:p>
    <w:p w14:paraId="06D0786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an Diego pitcher Andy Benes was added </w:t>
      </w:r>
    </w:p>
    <w:p w14:paraId="06A73DE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wo weeks later speedy outfielder Vince Coleman came to the team</w:t>
      </w:r>
    </w:p>
    <w:p w14:paraId="58FF0C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Ken Griffey returned to the lineup healed and healthy after his wrist injury</w:t>
      </w:r>
    </w:p>
    <w:p w14:paraId="4B926A0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ith two outs in the bottom of the ninth inning, Griffey hit a game-winning home run </w:t>
      </w:r>
    </w:p>
    <w:p w14:paraId="4AFB37D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gainst the New York Yankees’ best relief pitcher, John Wetteland -- August 24, 1995</w:t>
      </w:r>
    </w:p>
    <w:p w14:paraId="229AC32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hat win was a turning point as the Mariners won six of their next eight games</w:t>
      </w:r>
    </w:p>
    <w:p w14:paraId="263E371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y finished the month with team records for victories and runs scored</w:t>
      </w:r>
    </w:p>
    <w:p w14:paraId="3BD356F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alifornia Angels’ lead in the Western Division had been cut in half</w:t>
      </w:r>
    </w:p>
    <w:p w14:paraId="35BC79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Griffey, right fielder Jay Buhner, designated hitter Edgar Martinez, first baseman Tino Martinez</w:t>
      </w:r>
    </w:p>
    <w:p w14:paraId="1A8C3FA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ird baseman Mike Blowers provided hitting power</w:t>
      </w:r>
    </w:p>
    <w:p w14:paraId="117345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leman and second baseman Joey Cora added speed and energy</w:t>
      </w:r>
    </w:p>
    <w:p w14:paraId="0E3E63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atcher Dan Wilson was a solid presence behind the plate</w:t>
      </w:r>
    </w:p>
    <w:p w14:paraId="0A7CB04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rting pitchers Randy Johnson and Andy Benes and relief pitcher Norm Charlton </w:t>
      </w:r>
    </w:p>
    <w:p w14:paraId="6C822C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ere a potent combination </w:t>
      </w:r>
    </w:p>
    <w:p w14:paraId="5902DB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D99DF2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ONE SCHOOL DISTRICT IN WASHINGTON FACES A STRIKE</w:t>
      </w:r>
    </w:p>
    <w:p w14:paraId="7313CBAA"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Fife Education Association, an affiliate of the Washington Education Association, struck -- 1995</w:t>
      </w:r>
    </w:p>
    <w:p w14:paraId="59791E6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eachers walked picket lines for thirty-seven days in defiance of a court injunction </w:t>
      </w:r>
    </w:p>
    <w:p w14:paraId="169174E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hat attempted to force them back to work</w:t>
      </w:r>
    </w:p>
    <w:p w14:paraId="653E569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inally, an acceptable professional agreement was negotiated and students returned to school</w:t>
      </w:r>
    </w:p>
    <w:p w14:paraId="238D0A85"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74D9491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 xml:space="preserve">SUPPORT FOR A NEW SEATTLE MARNIERS’ STADIUM COLLAPSES </w:t>
      </w:r>
    </w:p>
    <w:p w14:paraId="4ED6AB3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color w:val="000000" w:themeColor="text1"/>
          <w:sz w:val="22"/>
          <w:szCs w:val="22"/>
        </w:rPr>
        <w:t>Mariners had gained support by being in a pennant race for the first time in their history</w:t>
      </w:r>
    </w:p>
    <w:p w14:paraId="1C74049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it wasn’t quite enough as the stadium-financing plan was defeated </w:t>
      </w:r>
      <w:r w:rsidRPr="00C251C6">
        <w:rPr>
          <w:color w:val="000000" w:themeColor="text1"/>
          <w:sz w:val="22"/>
          <w:szCs w:val="22"/>
          <w:lang w:val="en"/>
        </w:rPr>
        <w:t>-- September 19, 1995</w:t>
      </w:r>
    </w:p>
    <w:p w14:paraId="29E044D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n </w:t>
      </w:r>
      <w:r w:rsidRPr="00C251C6">
        <w:rPr>
          <w:color w:val="000000" w:themeColor="text1"/>
          <w:sz w:val="22"/>
          <w:szCs w:val="22"/>
          <w:lang w:val="en"/>
        </w:rPr>
        <w:t xml:space="preserve">King County voters did not support a ballot measure </w:t>
      </w:r>
    </w:p>
    <w:p w14:paraId="1BBD7985"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hat would have funded construction of a new baseball-only stadium for the Mariners </w:t>
      </w:r>
    </w:p>
    <w:p w14:paraId="4EEBAA7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rPr>
        <w:t>had lost by less than one percent of the vote</w:t>
      </w:r>
    </w:p>
    <w:p w14:paraId="41F8B9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DED9A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SEATTLE MARINERS ARE IN THE AMERICAN LEAGUE WEST RACE </w:t>
      </w:r>
    </w:p>
    <w:p w14:paraId="1F4D2A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ariners moved into a tie for first place with the California Angels -- September 21, 1995</w:t>
      </w:r>
    </w:p>
    <w:p w14:paraId="6E73598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riners had a day to rest before starting a three-game series with Oakland </w:t>
      </w:r>
    </w:p>
    <w:p w14:paraId="5A3F3F3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ore than 150,000 attended those games as the Mariners won all three</w:t>
      </w:r>
    </w:p>
    <w:p w14:paraId="36CD12A5" w14:textId="77777777" w:rsidR="006F0C07"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attle was two games ahead of the Angels</w:t>
      </w:r>
    </w:p>
    <w:p w14:paraId="476884BB" w14:textId="4A97341D" w:rsidR="00DC2F3A" w:rsidRPr="00C251C6" w:rsidRDefault="006F0C07"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after a day off it grew to three games when L.A. lost</w:t>
      </w:r>
    </w:p>
    <w:p w14:paraId="0FB8E7C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alifornia Angels staged a late charge in the season’s final week </w:t>
      </w:r>
    </w:p>
    <w:p w14:paraId="43A0A21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y caught the Mariners on the last day of the regular season</w:t>
      </w:r>
    </w:p>
    <w:p w14:paraId="0476722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ince there was a tie for first place the two teams were forced to play an extra game </w:t>
      </w:r>
    </w:p>
    <w:p w14:paraId="4F05B49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determine the division championship </w:t>
      </w:r>
    </w:p>
    <w:p w14:paraId="28EE7C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03933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MARINERS PLAY A SINGLE PLAY-OFF GAME WITH LOS ANGELES</w:t>
      </w:r>
    </w:p>
    <w:p w14:paraId="0D72FF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inner would fly that night to New York to start the playoffs the next day against the Yankees</w:t>
      </w:r>
    </w:p>
    <w:p w14:paraId="0FCD01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ore than 52,350 fans showed up at the Kingdome to see the winner-take-all game</w:t>
      </w:r>
    </w:p>
    <w:p w14:paraId="46B0AF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uch of the city and region watched on television or listened on radio -- October 2, 1995</w:t>
      </w:r>
    </w:p>
    <w:p w14:paraId="035B8F4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attle’s Randy Johnson was in a pitcher’s duel with California’s Mark Langston, a former Mariner </w:t>
      </w:r>
    </w:p>
    <w:p w14:paraId="6A94EDA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attle held a one run lead in the seventh inning when the Mariners loaded the bases</w:t>
      </w:r>
    </w:p>
    <w:p w14:paraId="6E6F50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 single into right field by Luis Sojo easily scored two more runs</w:t>
      </w:r>
    </w:p>
    <w:p w14:paraId="3F76F19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n Langston attempted to relay the throw from right field he threw past the catcher </w:t>
      </w:r>
    </w:p>
    <w:p w14:paraId="511EE15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onjo scored an inside the park homerun -- the noise from the fans was deafening</w:t>
      </w:r>
    </w:p>
    <w:p w14:paraId="28B74B8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ariners went on to win 9-1 </w:t>
      </w:r>
    </w:p>
    <w:p w14:paraId="1ADA39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made the American League playoffs for the first time in nineteen years </w:t>
      </w:r>
    </w:p>
    <w:p w14:paraId="40E10A4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453781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MARINERS WIN THE AMERICAN LEAGUE DIVISION PENNANT</w:t>
      </w:r>
      <w:r w:rsidRPr="00C251C6">
        <w:rPr>
          <w:rStyle w:val="FootnoteReference"/>
          <w:color w:val="000000" w:themeColor="text1"/>
          <w:sz w:val="22"/>
          <w:szCs w:val="22"/>
        </w:rPr>
        <w:footnoteReference w:id="880"/>
      </w:r>
    </w:p>
    <w:p w14:paraId="6132FC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In the series with the New York Yankees, the Mariners held their own</w:t>
      </w:r>
    </w:p>
    <w:p w14:paraId="7C1519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fter six games the series was tied three-three</w:t>
      </w:r>
    </w:p>
    <w:p w14:paraId="5081E4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In the decisive seventh games of the series 57,411 fans filled the Kingdome </w:t>
      </w:r>
    </w:p>
    <w:p w14:paraId="7CDC474B" w14:textId="77777777" w:rsidR="006F0C07"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eventy-eight percent of Western Washington households </w:t>
      </w:r>
    </w:p>
    <w:p w14:paraId="222332E2" w14:textId="5177642D" w:rsidR="00DC2F3A" w:rsidRPr="00C251C6" w:rsidRDefault="006F0C07"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watched on television -- October 8, 1995</w:t>
      </w:r>
    </w:p>
    <w:p w14:paraId="3B63D32E" w14:textId="6C4AE8BD"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New York Yankees took a 4-2 lead into the eighth inning </w:t>
      </w:r>
    </w:p>
    <w:p w14:paraId="7FA965B2" w14:textId="10CF8510"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n Griffey made it 4-3 with his fifth home run of the series</w:t>
      </w:r>
    </w:p>
    <w:p w14:paraId="20AF63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 bases-loaded walk by Yankees pitcher David Cone tied the score at 4-4</w:t>
      </w:r>
    </w:p>
    <w:p w14:paraId="038E35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ith the game tied, six foot ten inch pitching ace Randy Johnson entered the game as a reliever </w:t>
      </w:r>
    </w:p>
    <w:p w14:paraId="01A1FF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had volunteered to pitch with only one day’s rest</w:t>
      </w:r>
    </w:p>
    <w:p w14:paraId="3EDDA08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retired the Yankee’s three best hitters in order</w:t>
      </w:r>
    </w:p>
    <w:p w14:paraId="57650A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Yankees took a 5-4 lead in the eleventh inning as the home fans feared the worst</w:t>
      </w:r>
    </w:p>
    <w:p w14:paraId="5A4B0EC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Joey Cora safely bunted for a single; Griffey also singled and advanced Cora to third</w:t>
      </w:r>
    </w:p>
    <w:p w14:paraId="0C832B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dgar Martinez, the American League 1995 batting champion, hit a line drive into leftfield</w:t>
      </w:r>
    </w:p>
    <w:p w14:paraId="1F16AE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ra scored easily as Griffey went to third and continued on for home</w:t>
      </w:r>
    </w:p>
    <w:p w14:paraId="44432A7F" w14:textId="5A6BD7B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6F0C07" w:rsidRPr="00C251C6">
        <w:rPr>
          <w:color w:val="000000" w:themeColor="text1"/>
          <w:sz w:val="22"/>
          <w:szCs w:val="22"/>
        </w:rPr>
        <w:tab/>
      </w:r>
      <w:r w:rsidRPr="00C251C6">
        <w:rPr>
          <w:color w:val="000000" w:themeColor="text1"/>
          <w:sz w:val="22"/>
          <w:szCs w:val="22"/>
        </w:rPr>
        <w:t xml:space="preserve">Griffey beat the throw and gave Seattle a 6-5 victory </w:t>
      </w:r>
    </w:p>
    <w:p w14:paraId="5FC2322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 was mobbed by teammates as Kingdome fans exploded in celebration </w:t>
      </w:r>
    </w:p>
    <w:p w14:paraId="380A470D" w14:textId="26274AE2"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Griffey’s smile at the bottom of the pileup said it all: </w:t>
      </w:r>
    </w:p>
    <w:p w14:paraId="7D548B7F" w14:textId="138729FD"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 Mariners were going to play for the American League championship</w:t>
      </w:r>
    </w:p>
    <w:p w14:paraId="2F7875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B4C44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INTEREST IN A NEW STADIUM FOR THE SEATTLE MARINERS RESURFACES</w:t>
      </w:r>
    </w:p>
    <w:p w14:paraId="77F120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ith attendance on the rise, Mariners owners postponed their decision to leave town</w:t>
      </w:r>
    </w:p>
    <w:p w14:paraId="787DF2B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eattle Mariners owners met with Governor Mike Lowry and state legislative leaders </w:t>
      </w:r>
    </w:p>
    <w:p w14:paraId="12D641A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the team prepared to face the Cleveland Indians for the American League title</w:t>
      </w:r>
    </w:p>
    <w:p w14:paraId="40A1B3C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Governor Lowery called a special session of the legislature to deal the stadium issue</w:t>
      </w:r>
    </w:p>
    <w:p w14:paraId="1679D8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tate legislators struggled with the decision regarding a new stadium</w:t>
      </w:r>
    </w:p>
    <w:p w14:paraId="5B6A8AC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efore they authorized a tax package to fund a $320 million stadium</w:t>
      </w:r>
    </w:p>
    <w:p w14:paraId="215B11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axes would increase in King County on food and drinks sold at restaurants, bars, and taverns</w:t>
      </w:r>
    </w:p>
    <w:p w14:paraId="3DCC2A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on car and truck rentals and on tickets sold at the new stadium</w:t>
      </w:r>
    </w:p>
    <w:p w14:paraId="5C99D69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proposal was approved by the King County Council</w:t>
      </w:r>
    </w:p>
    <w:p w14:paraId="14CB59C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his time voter approval was not required -- a source of rancor among those who opposed the stadium</w:t>
      </w:r>
    </w:p>
    <w:p w14:paraId="583FA3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ashington State created a Public Facilities District (PFD) to own and operate the proposed stadium </w:t>
      </w:r>
    </w:p>
    <w:p w14:paraId="1C6C48D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 to oversee its construction </w:t>
      </w:r>
    </w:p>
    <w:p w14:paraId="0132155B" w14:textId="373C0A1A"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ariners officials and PFD fought from the beginning over countless design details </w:t>
      </w:r>
    </w:p>
    <w:p w14:paraId="7969E39A" w14:textId="155C4BB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riners officials the King County Council argued over the terms of the team’s lease</w:t>
      </w:r>
    </w:p>
    <w:p w14:paraId="6E4D76D7" w14:textId="10D1247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ouncil members were concerned about the Mariners’ insistence that the ballpark be ready </w:t>
      </w:r>
    </w:p>
    <w:p w14:paraId="2CD51110" w14:textId="426FB3AE"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the start of the [1999] season and team frustrations boiled over</w:t>
      </w:r>
    </w:p>
    <w:p w14:paraId="04FC6F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34E4F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SEATTLE MARINERS FACED THE CLEVELAND INDIANS </w:t>
      </w:r>
    </w:p>
    <w:p w14:paraId="4E49DED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merican League championship and a chance to play in the 1995 World Series was on the line</w:t>
      </w:r>
    </w:p>
    <w:p w14:paraId="02F6BA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after their epic struggle with the New York Yankees </w:t>
      </w:r>
    </w:p>
    <w:p w14:paraId="4E602C0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re the teams hit a combined record twenty-two home runs, eleven each, </w:t>
      </w:r>
    </w:p>
    <w:p w14:paraId="5A871E0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 American League Championship Series was anticlimactic </w:t>
      </w:r>
    </w:p>
    <w:p w14:paraId="0C98F16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leveland Indians eliminated the Mariners four games to two -- October 10-17, 1995</w:t>
      </w:r>
    </w:p>
    <w:p w14:paraId="6272C3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fter the final out, even though its team had lost, the crowd of roughly 58,000 </w:t>
      </w:r>
    </w:p>
    <w:p w14:paraId="67C21A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ingered to cheer what the Mariners had accomplished</w:t>
      </w:r>
    </w:p>
    <w:p w14:paraId="1C74128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i/>
          <w:color w:val="000000" w:themeColor="text1"/>
          <w:sz w:val="22"/>
          <w:szCs w:val="22"/>
        </w:rPr>
        <w:t xml:space="preserve">Seattle P-I </w:t>
      </w:r>
      <w:r w:rsidRPr="00C251C6">
        <w:rPr>
          <w:color w:val="000000" w:themeColor="text1"/>
          <w:sz w:val="22"/>
          <w:szCs w:val="22"/>
        </w:rPr>
        <w:t xml:space="preserve">sports writer Art Thiel wrote in </w:t>
      </w:r>
      <w:r w:rsidRPr="00C251C6">
        <w:rPr>
          <w:rStyle w:val="Emphasis"/>
          <w:color w:val="000000" w:themeColor="text1"/>
          <w:sz w:val="22"/>
          <w:szCs w:val="22"/>
        </w:rPr>
        <w:t>Out of Left Field,</w:t>
      </w:r>
      <w:r w:rsidRPr="00C251C6">
        <w:rPr>
          <w:color w:val="000000" w:themeColor="text1"/>
          <w:sz w:val="22"/>
          <w:szCs w:val="22"/>
        </w:rPr>
        <w:t xml:space="preserve"> </w:t>
      </w:r>
    </w:p>
    <w:p w14:paraId="2BF7DCD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is book chronicling the team’s rise from obscurity</w:t>
      </w:r>
    </w:p>
    <w:p w14:paraId="5EE04AD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5DA339E5"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roofErr w:type="spellStart"/>
      <w:r w:rsidRPr="00C251C6">
        <w:rPr>
          <w:bCs/>
          <w:color w:val="000000" w:themeColor="text1"/>
          <w:sz w:val="22"/>
          <w:szCs w:val="22"/>
        </w:rPr>
        <w:t>McCAW</w:t>
      </w:r>
      <w:proofErr w:type="spellEnd"/>
      <w:r w:rsidRPr="00C251C6">
        <w:rPr>
          <w:bCs/>
          <w:color w:val="000000" w:themeColor="text1"/>
          <w:sz w:val="22"/>
          <w:szCs w:val="22"/>
        </w:rPr>
        <w:t xml:space="preserve"> COMMUNICATIONS REQUIRES PART OF THE ELECTROMAGNETIC SPECTRUM</w:t>
      </w:r>
    </w:p>
    <w:p w14:paraId="59F0FDB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To pass information between Earth and his satellites, Craig McCaw needed access </w:t>
      </w:r>
    </w:p>
    <w:p w14:paraId="0D41B15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o part of the electromagnetic spectrum </w:t>
      </w:r>
    </w:p>
    <w:p w14:paraId="2C3E27D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lower end of the electromagnetic spectrum carries </w:t>
      </w:r>
    </w:p>
    <w:p w14:paraId="678BEC0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signals used for pagers and cellular telephones AM and FM radio signals, </w:t>
      </w:r>
    </w:p>
    <w:p w14:paraId="7DEB9359"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UHF and VHF television</w:t>
      </w:r>
    </w:p>
    <w:p w14:paraId="5180BB5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middle section of the spectrum carries microwaves, radar, television satellites </w:t>
      </w:r>
    </w:p>
    <w:p w14:paraId="52A0A65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the “Ka” band</w:t>
      </w:r>
    </w:p>
    <w:p w14:paraId="781A4359"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high end of the spectrum carries Gamma rays, X-rays, ultraviolet, visible and infrared light</w:t>
      </w:r>
    </w:p>
    <w:p w14:paraId="2296B52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Only the “Ka” band, about halfway up the spectrum, could carry lots of information </w:t>
      </w:r>
    </w:p>
    <w:p w14:paraId="0AB1655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and also was available for use by Craig McCaw if he could acquire the necessary permission</w:t>
      </w:r>
    </w:p>
    <w:p w14:paraId="5289032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Craig McCaw knew he had to get both the United States and the United Nations</w:t>
      </w:r>
    </w:p>
    <w:p w14:paraId="6D4B05D9"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o set aside the critical piece of electromagnetic spectrum: the “Ka” band</w:t>
      </w:r>
    </w:p>
    <w:p w14:paraId="722C3A6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his project was kept secret as plans were initiated to enter this new field of technology</w:t>
      </w:r>
    </w:p>
    <w:p w14:paraId="25C8B8D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McCaw filed plans with the Federal Communication Commission (FCC) </w:t>
      </w:r>
    </w:p>
    <w:p w14:paraId="2066DD1B"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o acquire a portion of the “Ka” band of the electromagnetic spectrum</w:t>
      </w:r>
    </w:p>
    <w:p w14:paraId="253D0A9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Problem with using the “Ka” band is that signals get broken up by rain, trees, or buildings</w:t>
      </w:r>
    </w:p>
    <w:p w14:paraId="31CCC62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scientists planned to attempt to counter the problem of signal break-up by designing a network </w:t>
      </w:r>
    </w:p>
    <w:p w14:paraId="17DBC5C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o send signals from the earth and back at steep angles thus cutting down on interference</w:t>
      </w:r>
    </w:p>
    <w:p w14:paraId="6540234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lso, since satellites move, the company would need many of them over the entire globe</w:t>
      </w:r>
    </w:p>
    <w:p w14:paraId="689785BB"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color w:val="000000" w:themeColor="text1"/>
          <w:sz w:val="22"/>
          <w:szCs w:val="22"/>
        </w:rPr>
      </w:pPr>
    </w:p>
    <w:p w14:paraId="17F256B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 xml:space="preserve">CRAIG </w:t>
      </w:r>
      <w:proofErr w:type="spellStart"/>
      <w:r w:rsidRPr="00C251C6">
        <w:rPr>
          <w:bCs/>
          <w:color w:val="000000" w:themeColor="text1"/>
          <w:sz w:val="22"/>
          <w:szCs w:val="22"/>
        </w:rPr>
        <w:t>McCAW</w:t>
      </w:r>
      <w:proofErr w:type="spellEnd"/>
      <w:r w:rsidRPr="00C251C6">
        <w:rPr>
          <w:bCs/>
          <w:color w:val="000000" w:themeColor="text1"/>
          <w:sz w:val="22"/>
          <w:szCs w:val="22"/>
        </w:rPr>
        <w:t xml:space="preserve"> BEGINS TO LOBBY THE WORLD</w:t>
      </w:r>
    </w:p>
    <w:p w14:paraId="46F46C2A"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Craig McCaw announced to the public his futuristic scheme to dot the heavens </w:t>
      </w:r>
    </w:p>
    <w:p w14:paraId="29E6530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with a mind-boggling 840-satellite network for voice and data communications</w:t>
      </w:r>
    </w:p>
    <w:p w14:paraId="040B661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McCaw filed plans with the U.S. Federal Communication Commission (FCC) </w:t>
      </w:r>
    </w:p>
    <w:p w14:paraId="44577B0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to acquire a portion of the “Ka” band of the electromagnetic spectrum</w:t>
      </w:r>
    </w:p>
    <w:p w14:paraId="6B18C2F7" w14:textId="524CEFA1"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no one had ever secured permission from regulators around the world </w:t>
      </w:r>
    </w:p>
    <w:p w14:paraId="2FFC79BD" w14:textId="6C91D006"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o use the broad swath of high-frequency radio spectrum needed for such communications</w:t>
      </w:r>
    </w:p>
    <w:p w14:paraId="03D712D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United Nations International Telecommunications Union (ITU) is the agency </w:t>
      </w:r>
    </w:p>
    <w:p w14:paraId="6CF9968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that controls international use of radio waves</w:t>
      </w:r>
    </w:p>
    <w:p w14:paraId="3E1047C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ITU’s 1,200 delegates filed into a Geneva, Switzerland meeting hall -- October 23, 1995</w:t>
      </w:r>
    </w:p>
    <w:p w14:paraId="119F7B7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by early the next morning ITU had agreed to set aside </w:t>
      </w:r>
    </w:p>
    <w:p w14:paraId="2E4F23B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most of the electromagnetic spectrum (“Ka” band) that Craig McCaw needed</w:t>
      </w:r>
    </w:p>
    <w:p w14:paraId="2D1B28BC"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p>
    <w:p w14:paraId="05F67FAE" w14:textId="77777777"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VOTERS DECIDE THE ISSUE OF GROWTH MANAGEMENT VS PROPERTY RIGHTS </w:t>
      </w:r>
    </w:p>
    <w:p w14:paraId="5C8CDF58" w14:textId="77777777"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Referendum 48 asked voters whether the property-rights law passed by the Legislature</w:t>
      </w:r>
    </w:p>
    <w:p w14:paraId="23612875" w14:textId="77777777"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hould be approved or rejected</w:t>
      </w:r>
    </w:p>
    <w:p w14:paraId="6159E326" w14:textId="30E65C88"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oth sides spent heavily in the ensuing campaign</w:t>
      </w:r>
    </w:p>
    <w:p w14:paraId="506C100E" w14:textId="1078AC0B"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ashington State Farm Bureau joined developers, Realtors and other supporters </w:t>
      </w:r>
    </w:p>
    <w:p w14:paraId="5CB0CE76" w14:textId="006CE549"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spent more than $1.1 million in support of the measure</w:t>
      </w:r>
    </w:p>
    <w:p w14:paraId="05ED7BDB" w14:textId="6CA4D957"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pponents countered with $800,000 contributed by environmental groups, </w:t>
      </w:r>
    </w:p>
    <w:p w14:paraId="02B5451F" w14:textId="0B32C4D0"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ealthy individuals and small donors </w:t>
      </w:r>
    </w:p>
    <w:p w14:paraId="7F297174" w14:textId="35B51549"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pponents focused much of their attack on the fact that Referendum 48 was so vague </w:t>
      </w:r>
    </w:p>
    <w:p w14:paraId="73F25C03" w14:textId="7EFE746C"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potentially far-reaching that its effects would only be known after years of litigation</w:t>
      </w:r>
    </w:p>
    <w:p w14:paraId="33C0CD03" w14:textId="02C54A73"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upporters of R-48 attempted to counter that opponents exaggerated the measure’s reach </w:t>
      </w:r>
    </w:p>
    <w:p w14:paraId="0685B18D" w14:textId="77777777"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In the end, voters solidly rejected the effort to limit growth management</w:t>
      </w:r>
    </w:p>
    <w:p w14:paraId="51F9304F" w14:textId="77777777"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ferendum 48 was defeated -- November 7, 1995</w:t>
      </w:r>
    </w:p>
    <w:p w14:paraId="5FBF287B" w14:textId="77777777" w:rsidR="00DC2F3A" w:rsidRPr="00C251C6" w:rsidRDefault="00DC2F3A" w:rsidP="006F0C07">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y 59.6 percent (796,869 votes) to 40.6 percent (544,788 votes) </w:t>
      </w:r>
    </w:p>
    <w:p w14:paraId="4380D21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008D3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OLDEST CONTINUOUSLY OPERATING SAWMILL IN THE NATION CLOSES</w:t>
      </w:r>
    </w:p>
    <w:p w14:paraId="2DABE3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uget Mill Company’s Port Gamble sawmill, the oldest continuously operating sawmill in the U.S.,</w:t>
      </w:r>
    </w:p>
    <w:p w14:paraId="364E92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ermanently closed and the machinery was sold -- November 30, 1995</w:t>
      </w:r>
    </w:p>
    <w:p w14:paraId="7F5620D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 had begun operation [September 1853])</w:t>
      </w:r>
    </w:p>
    <w:p w14:paraId="2636E61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ompany town of Port Gamble had once been home to 250 mill employees and their families </w:t>
      </w:r>
    </w:p>
    <w:p w14:paraId="232608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 had a church, hotel, medical clinic, schools, social clubs, theater, store, post office</w:t>
      </w:r>
    </w:p>
    <w:p w14:paraId="0526B1A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even a mortuary and cemetery </w:t>
      </w:r>
    </w:p>
    <w:p w14:paraId="387A3C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design and architecture of the community reflected the original owners’ New England roots</w:t>
      </w:r>
    </w:p>
    <w:p w14:paraId="4469CC4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lm trees planted from New England cuttings lined the streets</w:t>
      </w:r>
    </w:p>
    <w:p w14:paraId="29CF284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narrow front-gabled houses had lapped or tongue-and-groove siding</w:t>
      </w:r>
    </w:p>
    <w:p w14:paraId="0B49B7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ort Gamble continued to operate as a tourist destination </w:t>
      </w:r>
    </w:p>
    <w:p w14:paraId="260956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F574D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U.S. FOREST SERVICE CHANGES ITS AGGRESSIVE FIRES SUPPRESSION POLICY</w:t>
      </w:r>
      <w:r w:rsidRPr="00C251C6">
        <w:rPr>
          <w:rStyle w:val="FootnoteReference"/>
          <w:color w:val="000000" w:themeColor="text1"/>
          <w:sz w:val="22"/>
          <w:szCs w:val="22"/>
        </w:rPr>
        <w:footnoteReference w:id="881"/>
      </w:r>
    </w:p>
    <w:p w14:paraId="6351B88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U.S. Government agencies responsible for wildfire policies, Forest Service, National Park Service,</w:t>
      </w:r>
    </w:p>
    <w:p w14:paraId="5120C5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reau of Land Management, and the Fish and Wildlife Service, </w:t>
      </w:r>
    </w:p>
    <w:p w14:paraId="7152CF2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veloped a new National Fire Plan which was adopted -- December 18, 1995</w:t>
      </w:r>
    </w:p>
    <w:p w14:paraId="10E1E34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nder this new program local land managers developed fire management plans </w:t>
      </w:r>
    </w:p>
    <w:p w14:paraId="38744209" w14:textId="77777777" w:rsidR="00E15018"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at included “prescribed burning:” the planned, controlled burning </w:t>
      </w:r>
    </w:p>
    <w:p w14:paraId="44D9325F" w14:textId="21286017" w:rsidR="00DC2F3A" w:rsidRPr="00C251C6" w:rsidRDefault="00E15018"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of brush and other built-up fuel </w:t>
      </w:r>
    </w:p>
    <w:p w14:paraId="5B6E51F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imber on state-owned and privately owned lands blackened by the [1994] Tyee Creek Fire </w:t>
      </w:r>
    </w:p>
    <w:p w14:paraId="324B0FF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as salvaged to recover the economic benefit and to remove potential fuel for other new fires</w:t>
      </w:r>
    </w:p>
    <w:p w14:paraId="04B0B9D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orest Service offered timber from its lands for sale, </w:t>
      </w:r>
    </w:p>
    <w:p w14:paraId="0AD66D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that process took so long that much of the wood had lost its value </w:t>
      </w:r>
    </w:p>
    <w:p w14:paraId="5F20C1E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lso buyers could not afford to comply with the environmental guidelines on logging operations</w:t>
      </w:r>
    </w:p>
    <w:p w14:paraId="06BB0B5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p>
    <w:p w14:paraId="50AED55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MARJORIE EDWINA PITTER KING, WASHINGTON’S SECOND BLACK LEGISLATOR, DIES</w:t>
      </w:r>
      <w:r w:rsidRPr="00C251C6">
        <w:rPr>
          <w:rStyle w:val="FootnoteReference"/>
          <w:color w:val="000000" w:themeColor="text1"/>
          <w:sz w:val="22"/>
          <w:szCs w:val="22"/>
        </w:rPr>
        <w:footnoteReference w:id="882"/>
      </w:r>
    </w:p>
    <w:p w14:paraId="5E3AF7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arjorie King was one of the state’s first African American businesswomen</w:t>
      </w:r>
    </w:p>
    <w:p w14:paraId="173E1F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he operated M and M Accounting and Tax Service for nearly fifty years</w:t>
      </w:r>
    </w:p>
    <w:p w14:paraId="454BE4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orn in Seattle [1921] she was one of three sisters raised in Seattle’s Central Area</w:t>
      </w:r>
    </w:p>
    <w:p w14:paraId="0B83D2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olitical activity was an important part of life in the Pitter family </w:t>
      </w:r>
    </w:p>
    <w:p w14:paraId="5B2393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dward Pitter, Marjorie’s father, helped establish the Colored Democratic Club </w:t>
      </w:r>
    </w:p>
    <w:p w14:paraId="7EEE6A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was honored as Democrat of the Year [1963]</w:t>
      </w:r>
    </w:p>
    <w:p w14:paraId="1B72B93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arjorie Allen Pitter, her mother, was once of the founders</w:t>
      </w:r>
    </w:p>
    <w:p w14:paraId="1B3847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f the Colored Woman’s Progressive Democratic Club of King County</w:t>
      </w:r>
    </w:p>
    <w:p w14:paraId="591EAF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arjorie and her sisters passed out literature, attended rallies and campaigned for candidates </w:t>
      </w:r>
    </w:p>
    <w:p w14:paraId="092CF36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arjorie graduated from Garfield High School and attended the University of Washington</w:t>
      </w:r>
    </w:p>
    <w:p w14:paraId="1C82DD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he entered the College of Economics and Business where she had many negative experiences</w:t>
      </w:r>
    </w:p>
    <w:p w14:paraId="6378A0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he felt that she was ignored by some professors and she also witnessed racial slurs</w:t>
      </w:r>
    </w:p>
    <w:p w14:paraId="25AAFF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e was frequently on academic probation because of low grades </w:t>
      </w:r>
    </w:p>
    <w:p w14:paraId="2C2A9D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he transferred to Howard University in Washington, D.C. for her senior year [1942]</w:t>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owever, she dropped out of school that year to work at the Pentagon during World War II </w:t>
      </w:r>
    </w:p>
    <w:p w14:paraId="79FA00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he never graduated</w:t>
      </w:r>
    </w:p>
    <w:p w14:paraId="06DF6E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rjorie married John T. King -- (they would have two sons, Walter and Edward)</w:t>
      </w:r>
    </w:p>
    <w:p w14:paraId="44A49E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arjorie returned to Seattle [1944] with John to raise their family</w:t>
      </w:r>
    </w:p>
    <w:p w14:paraId="7A4EAC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he established her successful business in the basement of her home</w:t>
      </w:r>
      <w:r w:rsidRPr="00C251C6">
        <w:rPr>
          <w:color w:val="000000" w:themeColor="text1"/>
          <w:sz w:val="22"/>
          <w:szCs w:val="22"/>
        </w:rPr>
        <w:tab/>
      </w:r>
    </w:p>
    <w:p w14:paraId="3739116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ocated just around the corner from her parents</w:t>
      </w:r>
    </w:p>
    <w:p w14:paraId="235CC35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r clients came from various places including Mexico and Alaska and some could not pay</w:t>
      </w:r>
    </w:p>
    <w:p w14:paraId="38BE487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he would help people who could not read or write English and even wrote letters for them</w:t>
      </w:r>
    </w:p>
    <w:p w14:paraId="76EF5D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s an adult Marjorie King became prominent in the Democratic Party</w:t>
      </w:r>
    </w:p>
    <w:p w14:paraId="57EDF6A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he took a leading role in organizing youth activities</w:t>
      </w:r>
    </w:p>
    <w:p w14:paraId="5F1D6B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he received a letter from Eleanor Roosevelt [1946]</w:t>
      </w:r>
    </w:p>
    <w:p w14:paraId="06AECB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anking her for organizing a group of young Seattle Democrats </w:t>
      </w:r>
    </w:p>
    <w:p w14:paraId="7AC2C3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rjorie served as chairwoman of the 37</w:t>
      </w:r>
      <w:r w:rsidRPr="00C251C6">
        <w:rPr>
          <w:color w:val="000000" w:themeColor="text1"/>
          <w:sz w:val="22"/>
          <w:szCs w:val="22"/>
          <w:vertAlign w:val="superscript"/>
        </w:rPr>
        <w:t>th</w:t>
      </w:r>
      <w:r w:rsidRPr="00C251C6">
        <w:rPr>
          <w:color w:val="000000" w:themeColor="text1"/>
          <w:sz w:val="22"/>
          <w:szCs w:val="22"/>
        </w:rPr>
        <w:t xml:space="preserve"> District (Central Seattle) Democratic Party, </w:t>
      </w:r>
    </w:p>
    <w:p w14:paraId="1CE0327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e was treasurer of the Washington State Federation of Democratic Women, Inc., </w:t>
      </w:r>
    </w:p>
    <w:p w14:paraId="5FFC3E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on the rules, credentials and platform committee of the King County Democratic Party </w:t>
      </w:r>
    </w:p>
    <w:p w14:paraId="6AFEE3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he attended the [1964] National Democratic Convention </w:t>
      </w:r>
    </w:p>
    <w:p w14:paraId="4F6F2F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re she battled to seat the Mississippi Freedom Party delegation</w:t>
      </w:r>
      <w:r w:rsidRPr="00C251C6">
        <w:rPr>
          <w:color w:val="000000" w:themeColor="text1"/>
          <w:sz w:val="22"/>
          <w:szCs w:val="22"/>
        </w:rPr>
        <w:tab/>
      </w:r>
    </w:p>
    <w:p w14:paraId="7774275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t the [1968] Democratic Convention in Chicago she was tear-gassed during the riots </w:t>
      </w:r>
    </w:p>
    <w:p w14:paraId="3E159822" w14:textId="482A4AC0"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hirty-seventh State Representative Democrat Ann T. O’Donnell met an untimely death [1965]</w:t>
      </w:r>
      <w:r w:rsidRPr="00C251C6">
        <w:rPr>
          <w:color w:val="000000" w:themeColor="text1"/>
          <w:sz w:val="22"/>
          <w:szCs w:val="22"/>
        </w:rPr>
        <w:tab/>
      </w:r>
      <w:r w:rsidRPr="00C251C6">
        <w:rPr>
          <w:color w:val="000000" w:themeColor="text1"/>
          <w:sz w:val="22"/>
          <w:szCs w:val="22"/>
        </w:rPr>
        <w:tab/>
      </w:r>
      <w:r w:rsidR="00E15018" w:rsidRPr="00C251C6">
        <w:rPr>
          <w:color w:val="000000" w:themeColor="text1"/>
          <w:sz w:val="22"/>
          <w:szCs w:val="22"/>
        </w:rPr>
        <w:tab/>
      </w:r>
      <w:r w:rsidRPr="00C251C6">
        <w:rPr>
          <w:color w:val="000000" w:themeColor="text1"/>
          <w:sz w:val="22"/>
          <w:szCs w:val="22"/>
        </w:rPr>
        <w:t xml:space="preserve">naming her successor resulted in two Democratic Party activists vying for the position </w:t>
      </w:r>
    </w:p>
    <w:p w14:paraId="5D7A29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mocratic County Executive Board recommended Marjorie King</w:t>
      </w:r>
    </w:p>
    <w:p w14:paraId="328EED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King County Commissioners named her to the position </w:t>
      </w:r>
    </w:p>
    <w:p w14:paraId="3027E3A9" w14:textId="3FEBA16E"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rjorie King became the second African American to serve in the state legislature [1965]</w:t>
      </w:r>
    </w:p>
    <w:p w14:paraId="05559421" w14:textId="15EAE1A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t>
      </w:r>
      <w:r w:rsidRPr="00C251C6">
        <w:rPr>
          <w:color w:val="000000" w:themeColor="text1"/>
          <w:sz w:val="22"/>
          <w:szCs w:val="22"/>
          <w:lang w:val="en"/>
        </w:rPr>
        <w:t>William Owen Bush represented Thurston County in the first state legislature [1889])</w:t>
      </w:r>
    </w:p>
    <w:p w14:paraId="3F205F4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rjorie King ran for election to the Thirty-seventh State House of Representatives seat</w:t>
      </w:r>
    </w:p>
    <w:p w14:paraId="4E5283CF" w14:textId="77777777" w:rsidR="00E15018"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he was defeated by the rival who opposed her</w:t>
      </w:r>
    </w:p>
    <w:p w14:paraId="4184F52D" w14:textId="651AC8C8" w:rsidR="00DC2F3A" w:rsidRPr="00C251C6" w:rsidRDefault="00E15018"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when she received the appointment to the position</w:t>
      </w:r>
    </w:p>
    <w:p w14:paraId="24BEA7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arjorie Pitter King died -- January 28, 1996</w:t>
      </w:r>
    </w:p>
    <w:p w14:paraId="4126DFAB"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p>
    <w:p w14:paraId="0B5F70E6"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SEATTLE-TACOMA INTERNATIONAL AIRPORT’S (SEA-TAC) MASTER PLAN IS ADOPTED</w:t>
      </w:r>
      <w:r w:rsidRPr="00C251C6">
        <w:rPr>
          <w:rStyle w:val="FootnoteReference"/>
          <w:bCs/>
          <w:color w:val="000000" w:themeColor="text1"/>
          <w:sz w:val="22"/>
          <w:szCs w:val="22"/>
        </w:rPr>
        <w:footnoteReference w:id="883"/>
      </w:r>
      <w:r w:rsidRPr="00C251C6">
        <w:rPr>
          <w:bCs/>
          <w:color w:val="000000" w:themeColor="text1"/>
          <w:sz w:val="22"/>
          <w:szCs w:val="22"/>
        </w:rPr>
        <w:t xml:space="preserve"> </w:t>
      </w:r>
    </w:p>
    <w:p w14:paraId="677AEFD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t>(</w:t>
      </w:r>
      <w:r w:rsidRPr="00C251C6">
        <w:rPr>
          <w:color w:val="000000" w:themeColor="text1"/>
          <w:sz w:val="22"/>
          <w:szCs w:val="22"/>
        </w:rPr>
        <w:t xml:space="preserve">Sea-Tac International airport’s first two parallel runways were built only 800 feet apart </w:t>
      </w:r>
    </w:p>
    <w:p w14:paraId="7250AF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us only one could be used when cloud cover was lower than 5,000 feet </w:t>
      </w:r>
    </w:p>
    <w:p w14:paraId="1C6E6B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r when pilot visibility fell below five miles</w:t>
      </w:r>
    </w:p>
    <w:p w14:paraId="5328DB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condition prevailed approximately forty-four percent of the time </w:t>
      </w:r>
    </w:p>
    <w:p w14:paraId="616E18A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resulted in flight delays and higher costs for airlines and their passengers </w:t>
      </w:r>
    </w:p>
    <w:p w14:paraId="57B5AD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ort of Seattle and Puget Sound Regional Council publicly studied the problem [1989-1992])</w:t>
      </w:r>
    </w:p>
    <w:p w14:paraId="6FC5E72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ederal Aviation Administration [FAA] and Port of Seattle formally issue </w:t>
      </w:r>
    </w:p>
    <w:p w14:paraId="16423D0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 seven-volume, 5,500-page Final Environmental Impact Statement -- February 1, 1996</w:t>
      </w:r>
    </w:p>
    <w:p w14:paraId="062D13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or planned Sea-Tac Airport improvements including a controversial third runway </w:t>
      </w:r>
    </w:p>
    <w:p w14:paraId="0A47B3C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Environmental Impact Statement gave the Port of Seattle a green light to begin </w:t>
      </w:r>
    </w:p>
    <w:p w14:paraId="7BC877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tailed planning and engineering and to apply for needed state and federal permits</w:t>
      </w:r>
    </w:p>
    <w:p w14:paraId="54A297B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ritics and opponents of the third runway, including Sea-Tac-area cities, institutions</w:t>
      </w:r>
    </w:p>
    <w:p w14:paraId="7CA2DF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 environmental groups formed the Airport Communities Coalition </w:t>
      </w:r>
    </w:p>
    <w:p w14:paraId="0F608A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challenge the Final Environmental Impact Statement’s findings </w:t>
      </w:r>
    </w:p>
    <w:p w14:paraId="05A540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llectively and individually they filed administrative and legal appeals to stop the project</w:t>
      </w:r>
    </w:p>
    <w:p w14:paraId="2FACFF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 State Supreme Court largely cleared the way for construction [May 2004]</w:t>
      </w:r>
    </w:p>
    <w:p w14:paraId="1AD2FF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fter having spent $15 million over ten years to block the expansion of Sea-Tac Airport </w:t>
      </w:r>
    </w:p>
    <w:p w14:paraId="2BA8A8A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irport Communities Coalition dropped litigation against the third runway) </w:t>
      </w:r>
    </w:p>
    <w:p w14:paraId="005B10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084509D"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C251C6">
        <w:rPr>
          <w:rStyle w:val="heading10"/>
          <w:b w:val="0"/>
          <w:bCs w:val="0"/>
          <w:color w:val="000000" w:themeColor="text1"/>
          <w:sz w:val="22"/>
          <w:szCs w:val="22"/>
        </w:rPr>
        <w:t>ASOTIN COUNTY IS HIT BY MAJOR FLOODING</w:t>
      </w:r>
      <w:r w:rsidRPr="00C251C6">
        <w:rPr>
          <w:rStyle w:val="FootnoteReference"/>
          <w:color w:val="000000" w:themeColor="text1"/>
          <w:sz w:val="22"/>
          <w:szCs w:val="22"/>
        </w:rPr>
        <w:footnoteReference w:id="884"/>
      </w:r>
    </w:p>
    <w:p w14:paraId="2F157B3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heading10"/>
          <w:b w:val="0"/>
          <w:bCs w:val="0"/>
          <w:color w:val="000000" w:themeColor="text1"/>
          <w:sz w:val="22"/>
          <w:szCs w:val="22"/>
        </w:rPr>
        <w:tab/>
      </w:r>
      <w:r w:rsidRPr="00C251C6">
        <w:rPr>
          <w:color w:val="000000" w:themeColor="text1"/>
          <w:sz w:val="22"/>
          <w:szCs w:val="22"/>
        </w:rPr>
        <w:t xml:space="preserve">Heavy snow and cold struck Asotin County [during late January 1996] </w:t>
      </w:r>
    </w:p>
    <w:p w14:paraId="6624CF9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t the weather turned warm and wet -- early February</w:t>
      </w:r>
    </w:p>
    <w:p w14:paraId="2D3C88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sotin County was hit by a series of mild Pacific storms </w:t>
      </w:r>
    </w:p>
    <w:p w14:paraId="065A16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at caused heavy rain to fall on a frozen snowpack</w:t>
      </w:r>
    </w:p>
    <w:p w14:paraId="492FD56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ombination of rain and snowmelt was too much for some of the county’s rivers and streams </w:t>
      </w:r>
    </w:p>
    <w:p w14:paraId="4B1B8C51" w14:textId="3A96585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C251C6">
        <w:rPr>
          <w:color w:val="000000" w:themeColor="text1"/>
          <w:sz w:val="22"/>
          <w:szCs w:val="22"/>
        </w:rPr>
        <w:tab/>
        <w:t xml:space="preserve">Asotin Creek began flooding the town of Asotin, Washington -- </w:t>
      </w:r>
      <w:r w:rsidRPr="00C251C6">
        <w:rPr>
          <w:rStyle w:val="heading10"/>
          <w:b w:val="0"/>
          <w:bCs w:val="0"/>
          <w:color w:val="000000" w:themeColor="text1"/>
          <w:sz w:val="22"/>
          <w:szCs w:val="22"/>
        </w:rPr>
        <w:t>February 7, 1996</w:t>
      </w:r>
    </w:p>
    <w:p w14:paraId="7AE2D17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heading10"/>
          <w:b w:val="0"/>
          <w:bCs w:val="0"/>
          <w:color w:val="000000" w:themeColor="text1"/>
          <w:sz w:val="22"/>
          <w:szCs w:val="22"/>
        </w:rPr>
        <w:tab/>
      </w:r>
      <w:r w:rsidRPr="00C251C6">
        <w:rPr>
          <w:rStyle w:val="heading10"/>
          <w:b w:val="0"/>
          <w:bCs w:val="0"/>
          <w:color w:val="000000" w:themeColor="text1"/>
          <w:sz w:val="22"/>
          <w:szCs w:val="22"/>
        </w:rPr>
        <w:tab/>
      </w:r>
      <w:r w:rsidRPr="00C251C6">
        <w:rPr>
          <w:color w:val="000000" w:themeColor="text1"/>
          <w:sz w:val="22"/>
          <w:szCs w:val="22"/>
        </w:rPr>
        <w:t xml:space="preserve">western end of the town of Asotin was flooded as Asotin Creek the topped its levee </w:t>
      </w:r>
    </w:p>
    <w:p w14:paraId="6A8AE4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t Asotin High School ducks were reported swimming on the football field </w:t>
      </w:r>
    </w:p>
    <w:p w14:paraId="6D7952C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ggressive sandbagging by high school students limited flood damage to the town</w:t>
      </w:r>
    </w:p>
    <w:p w14:paraId="6269C4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sotin Park was not as fortunate as picnic shelters were filled with water and debris </w:t>
      </w:r>
    </w:p>
    <w:p w14:paraId="0EA760C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layground equipment was destroyed and a blanket of boulders was left in the wake </w:t>
      </w:r>
    </w:p>
    <w:p w14:paraId="46383AD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Grande Ronde River in extreme southeastern Asotin County near the Washington-Oregon border</w:t>
      </w:r>
    </w:p>
    <w:p w14:paraId="7635F257"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egan to flood -- </w:t>
      </w:r>
      <w:r w:rsidRPr="00C251C6">
        <w:rPr>
          <w:rStyle w:val="heading10"/>
          <w:b w:val="0"/>
          <w:bCs w:val="0"/>
          <w:color w:val="000000" w:themeColor="text1"/>
          <w:sz w:val="22"/>
          <w:szCs w:val="22"/>
        </w:rPr>
        <w:t xml:space="preserve">February 7 </w:t>
      </w:r>
    </w:p>
    <w:p w14:paraId="0E9EE23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heading10"/>
          <w:b w:val="0"/>
          <w:bCs w:val="0"/>
          <w:color w:val="000000" w:themeColor="text1"/>
          <w:sz w:val="22"/>
          <w:szCs w:val="22"/>
        </w:rPr>
        <w:tab/>
      </w:r>
      <w:r w:rsidRPr="00C251C6">
        <w:rPr>
          <w:rStyle w:val="heading10"/>
          <w:b w:val="0"/>
          <w:bCs w:val="0"/>
          <w:color w:val="000000" w:themeColor="text1"/>
          <w:sz w:val="22"/>
          <w:szCs w:val="22"/>
        </w:rPr>
        <w:tab/>
      </w:r>
      <w:r w:rsidRPr="00C251C6">
        <w:rPr>
          <w:rStyle w:val="heading10"/>
          <w:b w:val="0"/>
          <w:bCs w:val="0"/>
          <w:color w:val="000000" w:themeColor="text1"/>
          <w:sz w:val="22"/>
          <w:szCs w:val="22"/>
        </w:rPr>
        <w:tab/>
      </w:r>
      <w:r w:rsidRPr="00C251C6">
        <w:rPr>
          <w:color w:val="000000" w:themeColor="text1"/>
          <w:sz w:val="22"/>
          <w:szCs w:val="22"/>
        </w:rPr>
        <w:t xml:space="preserve">tiny town of </w:t>
      </w:r>
      <w:proofErr w:type="spellStart"/>
      <w:r w:rsidRPr="00C251C6">
        <w:rPr>
          <w:color w:val="000000" w:themeColor="text1"/>
          <w:sz w:val="22"/>
          <w:szCs w:val="22"/>
        </w:rPr>
        <w:t>Rogersburg</w:t>
      </w:r>
      <w:proofErr w:type="spellEnd"/>
      <w:r w:rsidRPr="00C251C6">
        <w:rPr>
          <w:color w:val="000000" w:themeColor="text1"/>
          <w:sz w:val="22"/>
          <w:szCs w:val="22"/>
        </w:rPr>
        <w:t xml:space="preserve">, Washington just south of the Grande Ronde was evacuated </w:t>
      </w:r>
    </w:p>
    <w:p w14:paraId="00589C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the Grande Ronde reached flood stage</w:t>
      </w:r>
    </w:p>
    <w:p w14:paraId="626F991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Rogersburg</w:t>
      </w:r>
      <w:proofErr w:type="spellEnd"/>
      <w:r w:rsidRPr="00C251C6">
        <w:rPr>
          <w:color w:val="000000" w:themeColor="text1"/>
          <w:sz w:val="22"/>
          <w:szCs w:val="22"/>
        </w:rPr>
        <w:t xml:space="preserve"> was stranded for at least three days as access to the town was limited to boats</w:t>
      </w:r>
    </w:p>
    <w:p w14:paraId="6E5116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te Route 129, the main north-south artery through Asotin County, was closed by slides </w:t>
      </w:r>
    </w:p>
    <w:p w14:paraId="37EBFE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rom </w:t>
      </w:r>
      <w:proofErr w:type="spellStart"/>
      <w:r w:rsidRPr="00C251C6">
        <w:rPr>
          <w:color w:val="000000" w:themeColor="text1"/>
          <w:sz w:val="22"/>
          <w:szCs w:val="22"/>
        </w:rPr>
        <w:t>Anatone</w:t>
      </w:r>
      <w:proofErr w:type="spellEnd"/>
      <w:r w:rsidRPr="00C251C6">
        <w:rPr>
          <w:color w:val="000000" w:themeColor="text1"/>
          <w:sz w:val="22"/>
          <w:szCs w:val="22"/>
        </w:rPr>
        <w:t>, Washington south to Enterprise, Oregon</w:t>
      </w:r>
    </w:p>
    <w:p w14:paraId="738A2B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uford Creek completely washed away a 300-yard section of the highway </w:t>
      </w:r>
    </w:p>
    <w:p w14:paraId="16BF0E2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t the bottom of Rattlesnake Grade </w:t>
      </w:r>
    </w:p>
    <w:p w14:paraId="732ECB17" w14:textId="77777777" w:rsidR="00E15018"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nake River Road just west of Hellar Bar near </w:t>
      </w:r>
      <w:proofErr w:type="spellStart"/>
      <w:r w:rsidRPr="00C251C6">
        <w:rPr>
          <w:color w:val="000000" w:themeColor="text1"/>
          <w:sz w:val="22"/>
          <w:szCs w:val="22"/>
        </w:rPr>
        <w:t>Rogersburg</w:t>
      </w:r>
      <w:proofErr w:type="spellEnd"/>
      <w:r w:rsidRPr="00C251C6">
        <w:rPr>
          <w:color w:val="000000" w:themeColor="text1"/>
          <w:sz w:val="22"/>
          <w:szCs w:val="22"/>
        </w:rPr>
        <w:t xml:space="preserve"> </w:t>
      </w:r>
    </w:p>
    <w:p w14:paraId="3A8F788A" w14:textId="7F86E05E" w:rsidR="00DC2F3A" w:rsidRPr="00C251C6" w:rsidRDefault="00E15018"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was flooded to a depth of three feet</w:t>
      </w:r>
    </w:p>
    <w:p w14:paraId="2D1015B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the west, a two-mile section of Troy River Road which paralleled the Grande Ronde River</w:t>
      </w:r>
    </w:p>
    <w:p w14:paraId="5D1D96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as washed out between State Route 129 and Troy, Oregon</w:t>
      </w:r>
    </w:p>
    <w:p w14:paraId="5330D15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was the area of greatest flood damage</w:t>
      </w:r>
    </w:p>
    <w:p w14:paraId="12DC77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Floodwaters peaked in Asotin County -- February 8-9, 1996</w:t>
      </w:r>
    </w:p>
    <w:p w14:paraId="2EE8566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numerous other Asotin County and state roads were damaged and closed for several days</w:t>
      </w:r>
    </w:p>
    <w:p w14:paraId="22489C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fter the rain had stopped, the rivers retreated fairly quickly -- February 10</w:t>
      </w:r>
    </w:p>
    <w:p w14:paraId="56A2A2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ivers returned to their banks and the cleanup began -- February 11</w:t>
      </w:r>
    </w:p>
    <w:p w14:paraId="383D19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owever, some portions of the Grande Ronde River remained flooded near </w:t>
      </w:r>
      <w:proofErr w:type="spellStart"/>
      <w:r w:rsidRPr="00C251C6">
        <w:rPr>
          <w:color w:val="000000" w:themeColor="text1"/>
          <w:sz w:val="22"/>
          <w:szCs w:val="22"/>
        </w:rPr>
        <w:t>Rogerburg</w:t>
      </w:r>
      <w:proofErr w:type="spellEnd"/>
      <w:r w:rsidRPr="00C251C6">
        <w:rPr>
          <w:color w:val="000000" w:themeColor="text1"/>
          <w:sz w:val="22"/>
          <w:szCs w:val="22"/>
        </w:rPr>
        <w:t xml:space="preserve"> </w:t>
      </w:r>
    </w:p>
    <w:p w14:paraId="1B02FD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resident Bill Clinton approved a federal disaster declaration for Asotin County </w:t>
      </w:r>
    </w:p>
    <w:p w14:paraId="5CCC5C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s well as numerous surrounding counties in Oregon and Idaho</w:t>
      </w:r>
    </w:p>
    <w:p w14:paraId="26F721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amage to county roads was estimated at $3.2 million in Asotin County, </w:t>
      </w:r>
    </w:p>
    <w:p w14:paraId="71BE98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this figure did not include damage to state roads or private property</w:t>
      </w:r>
    </w:p>
    <w:p w14:paraId="37FB91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ost of the damage was repaired within six months</w:t>
      </w:r>
    </w:p>
    <w:p w14:paraId="4908057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the exception of Asotin Park, which remained closed [through August 1997]</w:t>
      </w:r>
    </w:p>
    <w:p w14:paraId="53C605B6"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p>
    <w:p w14:paraId="6ED5F7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IRAQ AGAIN DENIES ACCESS TO UNITED NATIONS INSPECTORS </w:t>
      </w:r>
    </w:p>
    <w:p w14:paraId="2180ED8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UNSCOM (United Nations Special Commission) inspectors demanded access to five sites in Iraq</w:t>
      </w:r>
    </w:p>
    <w:p w14:paraId="6A2630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eams were allowed to enter and inspect only after delays of up to seventeen hours -- March 1996</w:t>
      </w:r>
    </w:p>
    <w:p w14:paraId="562C49D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was a violation of the United Nation’s [1991] cease-fire agreement with Iraq</w:t>
      </w:r>
    </w:p>
    <w:p w14:paraId="7C18F3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4406DC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SONCIS WITH THE WESTERN CONFERENCE CHAMPIONSHIP</w:t>
      </w:r>
      <w:r w:rsidRPr="00C251C6">
        <w:rPr>
          <w:rStyle w:val="FootnoteReference"/>
          <w:color w:val="000000" w:themeColor="text1"/>
          <w:sz w:val="22"/>
          <w:szCs w:val="22"/>
        </w:rPr>
        <w:footnoteReference w:id="885"/>
      </w:r>
    </w:p>
    <w:p w14:paraId="16C02D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attle’s professional basketball team made an impressive showing during the playoffs</w:t>
      </w:r>
    </w:p>
    <w:p w14:paraId="659CA3E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defeated the Sacramento Kings three games to one in the best of five series </w:t>
      </w:r>
    </w:p>
    <w:p w14:paraId="454839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attle went on to sweep the defending-champion Houston Rockets in the second round</w:t>
      </w:r>
    </w:p>
    <w:p w14:paraId="7EC4253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onics next faced the Utah Jazz for the Western Conference and a trip to the finals</w:t>
      </w:r>
    </w:p>
    <w:p w14:paraId="45D394D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attle jumped to a three game to one lead before the Jazz roared back to tie the series</w:t>
      </w:r>
    </w:p>
    <w:p w14:paraId="610257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eattle took game seven in one of the most exciting series of the 1996 playoffs </w:t>
      </w:r>
    </w:p>
    <w:p w14:paraId="31D517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eattle was alive with Sonic-mania -- June 2, 1996</w:t>
      </w:r>
    </w:p>
    <w:p w14:paraId="56F84D6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attle’s Sonics went to the NBA finals to face the Chicago Bulls </w:t>
      </w:r>
    </w:p>
    <w:p w14:paraId="0EBD96E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ich featured Michael Jordan, Scottie Pippen and Dennis Rodman </w:t>
      </w:r>
    </w:p>
    <w:p w14:paraId="1A52B7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hicago won the first two games at home (90-107 and 88-92)</w:t>
      </w:r>
    </w:p>
    <w:p w14:paraId="725350B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attle took the next two games at home (86-107 and 78-89)</w:t>
      </w:r>
    </w:p>
    <w:p w14:paraId="014D972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hicago took the deciding game in Chicago (75-87)</w:t>
      </w:r>
    </w:p>
    <w:p w14:paraId="18ACEFC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3D76ECF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TARBUCKS EXPANDS INTO THE OVERSEAS MARKET</w:t>
      </w:r>
    </w:p>
    <w:p w14:paraId="166CF4D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Howard Schultz, the visionary behind Starbucks, expanded his business beyond the U.S. border</w:t>
      </w:r>
    </w:p>
    <w:p w14:paraId="6CF9B41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tarbucks opened it its first international store in Tokyo. Japan -- summer 1996</w:t>
      </w:r>
    </w:p>
    <w:p w14:paraId="427DF9D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ince then, Starbucks Coffee International continued its expansion </w:t>
      </w:r>
    </w:p>
    <w:p w14:paraId="75E5BAB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eaching into another dozen international markets </w:t>
      </w:r>
    </w:p>
    <w:p w14:paraId="0937E42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tarbucks has over a hundred stores in Japan and the United Kingdom alone)</w:t>
      </w:r>
    </w:p>
    <w:p w14:paraId="403798E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tarbucks became the leading retailer, roaster and brand of specialty coffee in the world </w:t>
      </w:r>
    </w:p>
    <w:p w14:paraId="2FF2E59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ith more than 2,800 retail locations in North America, the United Kingdom, the Pacific Rim </w:t>
      </w:r>
    </w:p>
    <w:p w14:paraId="145E806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e Middle East</w:t>
      </w:r>
    </w:p>
    <w:p w14:paraId="0870281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rbucks coffee also is served in Singapore, the Philippines, Thailand, Taiwan, Nez Zealand, </w:t>
      </w:r>
    </w:p>
    <w:p w14:paraId="51BEB0D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alaysia, Kuwait, South Korea, Lebanon and Beijing, China</w:t>
      </w:r>
    </w:p>
    <w:p w14:paraId="1B9290E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greements to open more stores were signed in Shanghai, Hong Kong and Australia</w:t>
      </w:r>
    </w:p>
    <w:p w14:paraId="60CCD5B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tarbucks employs more than 40,000 people in over 3,300 stores around the world </w:t>
      </w:r>
    </w:p>
    <w:p w14:paraId="2D3090D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 serves ten million customers a week</w:t>
      </w:r>
    </w:p>
    <w:p w14:paraId="3B32935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verage coffee-loving customer will visit a Starbuck’s location eighteen times a month</w:t>
      </w:r>
    </w:p>
    <w:p w14:paraId="1E4BC37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hile rapid expansion marked Starbucks’s history, the company remained committed </w:t>
      </w:r>
    </w:p>
    <w:p w14:paraId="5B96183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the value of individuality as each store has a different layout </w:t>
      </w:r>
    </w:p>
    <w:p w14:paraId="282C2FC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a decor that matches the surrounding neighborhood</w:t>
      </w:r>
    </w:p>
    <w:p w14:paraId="4232B74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rbucks’ policy of opening in office buildings, hotels and outdoor kiosks </w:t>
      </w:r>
    </w:p>
    <w:p w14:paraId="2EAEA0B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as aimed at invigorating other businesses in the area</w:t>
      </w:r>
    </w:p>
    <w:p w14:paraId="7C57AE71" w14:textId="77777777" w:rsidR="00DC2F3A" w:rsidRPr="00C251C6" w:rsidRDefault="00DC2F3A" w:rsidP="003A59D4">
      <w:pPr>
        <w:shd w:val="clear" w:color="auto" w:fill="FFFFFF"/>
        <w:spacing w:line="276" w:lineRule="auto"/>
        <w:rPr>
          <w:rStyle w:val="heading10"/>
          <w:b w:val="0"/>
          <w:bCs w:val="0"/>
          <w:color w:val="000000" w:themeColor="text1"/>
          <w:sz w:val="22"/>
          <w:szCs w:val="22"/>
        </w:rPr>
      </w:pPr>
    </w:p>
    <w:p w14:paraId="4ACC26D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REMAINS OF KENNEWICK MAN ARE DISCOVERED ALONG THE COLUMBIA RIVER</w:t>
      </w:r>
    </w:p>
    <w:p w14:paraId="14FA5D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Will Thomas, 21, and Dave Deacy, 19, both of West Richland</w:t>
      </w:r>
    </w:p>
    <w:p w14:paraId="63E479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were</w:t>
      </w:r>
      <w:proofErr w:type="spellEnd"/>
      <w:r w:rsidRPr="00C251C6">
        <w:rPr>
          <w:color w:val="000000" w:themeColor="text1"/>
          <w:sz w:val="22"/>
          <w:szCs w:val="22"/>
        </w:rPr>
        <w:t xml:space="preserve"> </w:t>
      </w:r>
      <w:r w:rsidRPr="00C251C6">
        <w:rPr>
          <w:color w:val="000000" w:themeColor="text1"/>
          <w:sz w:val="22"/>
          <w:szCs w:val="22"/>
          <w:lang w:val="en"/>
        </w:rPr>
        <w:t>attending the annual hydroplane race near Kennewick -- July 28, 1996</w:t>
      </w:r>
    </w:p>
    <w:p w14:paraId="4F1A522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before the race they were wading along the bank of the Columbia River </w:t>
      </w:r>
      <w:r w:rsidRPr="00C251C6">
        <w:rPr>
          <w:color w:val="000000" w:themeColor="text1"/>
          <w:sz w:val="22"/>
          <w:szCs w:val="22"/>
        </w:rPr>
        <w:t>at Columbia Park</w:t>
      </w:r>
    </w:p>
    <w:p w14:paraId="3FCD8A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n Thomas stepped on something that was round shaped buried in the mud</w:t>
      </w:r>
    </w:p>
    <w:p w14:paraId="4B47AB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omas reached into the water to retrieve his find -- he saw that it had teeth</w:t>
      </w:r>
    </w:p>
    <w:p w14:paraId="17803ED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homas and Deacy stashed the skull in the bushes -- they wanted to go watch the hydro races</w:t>
      </w:r>
    </w:p>
    <w:p w14:paraId="2DF77A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fter the races they retrieved the skull and put it in a bucket </w:t>
      </w:r>
    </w:p>
    <w:p w14:paraId="0A14E41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y showed their find to a Kennewick police officer </w:t>
      </w:r>
    </w:p>
    <w:p w14:paraId="5E7DE3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 search found a nearly complete skeleton scattered nearby </w:t>
      </w:r>
    </w:p>
    <w:p w14:paraId="1E8992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mplete with a stone spear point driven into the hip</w:t>
      </w:r>
      <w:r w:rsidRPr="00C251C6">
        <w:rPr>
          <w:rStyle w:val="FootnoteReference"/>
          <w:color w:val="000000" w:themeColor="text1"/>
          <w:sz w:val="22"/>
          <w:szCs w:val="22"/>
        </w:rPr>
        <w:footnoteReference w:id="886"/>
      </w:r>
    </w:p>
    <w:p w14:paraId="1ECAE4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was determined that the skull was old -- possibly that of an early homesteader</w:t>
      </w:r>
    </w:p>
    <w:p w14:paraId="68A953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orensic anthropologists soon determined that the remains were very old </w:t>
      </w:r>
    </w:p>
    <w:p w14:paraId="42ECC1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somewhere between 5,650 and 9,510 years old </w:t>
      </w:r>
    </w:p>
    <w:p w14:paraId="0FC47A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they were the most complete ancient skeletons ever found</w:t>
      </w:r>
      <w:r w:rsidRPr="00C251C6">
        <w:rPr>
          <w:color w:val="000000" w:themeColor="text1"/>
          <w:sz w:val="22"/>
          <w:szCs w:val="22"/>
        </w:rPr>
        <w:t xml:space="preserve"> in North America</w:t>
      </w:r>
    </w:p>
    <w:p w14:paraId="7FAA4015" w14:textId="2972780D"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scientific </w:t>
      </w:r>
      <w:r w:rsidRPr="00C251C6">
        <w:rPr>
          <w:color w:val="000000" w:themeColor="text1"/>
          <w:sz w:val="22"/>
          <w:szCs w:val="22"/>
          <w:lang w:val="en"/>
        </w:rPr>
        <w:t xml:space="preserve">speculation grew regarding </w:t>
      </w:r>
      <w:r w:rsidR="00E15018" w:rsidRPr="00C251C6">
        <w:rPr>
          <w:color w:val="000000" w:themeColor="text1"/>
          <w:sz w:val="22"/>
          <w:szCs w:val="22"/>
          <w:lang w:val="en"/>
        </w:rPr>
        <w:t>links</w:t>
      </w:r>
      <w:r w:rsidRPr="00C251C6">
        <w:rPr>
          <w:color w:val="000000" w:themeColor="text1"/>
          <w:sz w:val="22"/>
          <w:szCs w:val="22"/>
          <w:lang w:val="en"/>
        </w:rPr>
        <w:t xml:space="preserve"> between these artifacts and the ancient Clovis Culture</w:t>
      </w:r>
    </w:p>
    <w:p w14:paraId="416950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This discovery triggered a nine-year legal clash among scientists, the American government </w:t>
      </w:r>
    </w:p>
    <w:p w14:paraId="0046F2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and Native American tribes who claimed Kennewick Man as their ancestor</w:t>
      </w:r>
    </w:p>
    <w:p w14:paraId="3CD7B30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is long dispute made Kennewick Man an international celebrity</w:t>
      </w:r>
    </w:p>
    <w:p w14:paraId="39FCF7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United State Court of Appeals for the Ninth Circuit ruled that a cultural link </w:t>
      </w:r>
    </w:p>
    <w:p w14:paraId="38AB1D8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between any of the Native American tribes and the Kennewick Man was not genetically justified</w:t>
      </w:r>
    </w:p>
    <w:p w14:paraId="179997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nitiating further scientific study of the remains [February 2004]</w:t>
      </w:r>
    </w:p>
    <w:p w14:paraId="7A63095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scientists from around the U.S. convened in Seattle for ten days to study the remains [July 2005])</w:t>
      </w:r>
    </w:p>
    <w:p w14:paraId="446A40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B3C0585"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SEATTLE-TACOMA (SEA-TAC) AIRPORT MASTER PLAN IS UPDATED</w:t>
      </w:r>
      <w:r w:rsidRPr="00C251C6">
        <w:rPr>
          <w:rStyle w:val="FootnoteReference"/>
          <w:bCs/>
          <w:color w:val="000000" w:themeColor="text1"/>
          <w:sz w:val="22"/>
          <w:szCs w:val="22"/>
        </w:rPr>
        <w:footnoteReference w:id="887"/>
      </w:r>
    </w:p>
    <w:p w14:paraId="08AC890D"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Plans to add a third runway at Seattle Tacoma International Airport (Sea-Tac) were in place </w:t>
      </w:r>
    </w:p>
    <w:p w14:paraId="5E12610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rPr>
        <w:t xml:space="preserve">Sea-Tac Airport Master Plan Update formalized an aggressive program -- </w:t>
      </w:r>
      <w:r w:rsidRPr="00C251C6">
        <w:rPr>
          <w:bCs/>
          <w:color w:val="000000" w:themeColor="text1"/>
          <w:sz w:val="22"/>
          <w:szCs w:val="22"/>
        </w:rPr>
        <w:t>August 1, 1996</w:t>
      </w:r>
      <w:r w:rsidRPr="00C251C6">
        <w:rPr>
          <w:color w:val="000000" w:themeColor="text1"/>
          <w:sz w:val="22"/>
          <w:szCs w:val="22"/>
        </w:rPr>
        <w:t xml:space="preserve"> </w:t>
      </w:r>
    </w:p>
    <w:p w14:paraId="022066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ublic education and public involvement, technical advisory panels, a newsletter,</w:t>
      </w:r>
    </w:p>
    <w:p w14:paraId="30141DCA" w14:textId="77777777" w:rsidR="00DC2F3A" w:rsidRPr="00C251C6" w:rsidRDefault="00DC2F3A" w:rsidP="003A59D4">
      <w:pPr>
        <w:tabs>
          <w:tab w:val="left" w:pos="36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 unique “Sea-Tac University” program and planning forums were called for </w:t>
      </w:r>
    </w:p>
    <w:p w14:paraId="0EC790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ort of Seattle Commission approved $8.1 million for the beginning of the property acquisition</w:t>
      </w:r>
    </w:p>
    <w:p w14:paraId="18ED0528" w14:textId="0B73FC4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pproximately 400 homes, additional businesses and apartment buildings were to be purchased</w:t>
      </w:r>
    </w:p>
    <w:p w14:paraId="57EB94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ll of the land to be acquired lay along the Airport’s western border in the City of SeaTac </w:t>
      </w:r>
    </w:p>
    <w:p w14:paraId="03A2D7A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ort commissioners created an Acquisition Communications Program to assist residents </w:t>
      </w:r>
    </w:p>
    <w:p w14:paraId="1938064D" w14:textId="5FBB0C1D"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E15018" w:rsidRPr="00C251C6">
        <w:rPr>
          <w:color w:val="000000" w:themeColor="text1"/>
          <w:sz w:val="22"/>
          <w:szCs w:val="22"/>
        </w:rPr>
        <w:t>living</w:t>
      </w:r>
      <w:r w:rsidRPr="00C251C6">
        <w:rPr>
          <w:color w:val="000000" w:themeColor="text1"/>
          <w:sz w:val="22"/>
          <w:szCs w:val="22"/>
        </w:rPr>
        <w:t xml:space="preserve"> within the area of land needed for the new runway with property sales and relocation </w:t>
      </w:r>
    </w:p>
    <w:p w14:paraId="346A7FF1" w14:textId="77777777" w:rsidR="00E15018"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esidents also had the services of an impartial Ombudsman program </w:t>
      </w:r>
    </w:p>
    <w:p w14:paraId="15566947" w14:textId="6522277A" w:rsidR="00DC2F3A" w:rsidRPr="00C251C6" w:rsidRDefault="00E15018"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during the acquisition process</w:t>
      </w:r>
    </w:p>
    <w:p w14:paraId="2F1190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onstruction on the 8,500-foot runway began [2004] and was completed four years later </w:t>
      </w:r>
    </w:p>
    <w:p w14:paraId="4FD5D25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t a total cost of just over $1 billion -- it opened [November 20, 2008])</w:t>
      </w:r>
    </w:p>
    <w:p w14:paraId="58F316F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00C4E6E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ASHINGTON STATE HISTORY MUSEUM OPENS IN TACOMA</w:t>
      </w:r>
      <w:r w:rsidRPr="00C251C6">
        <w:rPr>
          <w:rStyle w:val="FootnoteReference"/>
          <w:color w:val="000000" w:themeColor="text1"/>
          <w:sz w:val="22"/>
          <w:szCs w:val="22"/>
        </w:rPr>
        <w:footnoteReference w:id="888"/>
      </w:r>
    </w:p>
    <w:p w14:paraId="1CDA4E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Idea of a museum in Tacoma first came from state legislator Dan Grimm (D-Puyallup)</w:t>
      </w:r>
    </w:p>
    <w:p w14:paraId="7DF631F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collaborated with other Tacoma-area legislators such as Brian Ebersole, Lorraine Wojahn, </w:t>
      </w:r>
    </w:p>
    <w:p w14:paraId="68E8EF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Ruth Fisher, Art Wang, Marilyn Rasmussen, Ken Madsen, and Peter von </w:t>
      </w:r>
      <w:proofErr w:type="spellStart"/>
      <w:r w:rsidRPr="00C251C6">
        <w:rPr>
          <w:color w:val="000000" w:themeColor="text1"/>
          <w:sz w:val="22"/>
          <w:szCs w:val="22"/>
        </w:rPr>
        <w:t>Reichbauer</w:t>
      </w:r>
      <w:proofErr w:type="spellEnd"/>
      <w:r w:rsidRPr="00C251C6">
        <w:rPr>
          <w:color w:val="000000" w:themeColor="text1"/>
          <w:sz w:val="22"/>
          <w:szCs w:val="22"/>
        </w:rPr>
        <w:t xml:space="preserve"> </w:t>
      </w:r>
    </w:p>
    <w:p w14:paraId="4B3B93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have legislators approve $34 million in state general obligation bonds</w:t>
      </w:r>
    </w:p>
    <w:p w14:paraId="47A4B81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led by City Councilman Tom Stegner, Tacoma donated two-and-a-half acres on Pacific Avenue </w:t>
      </w:r>
    </w:p>
    <w:p w14:paraId="153626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useum Director David </w:t>
      </w:r>
      <w:proofErr w:type="spellStart"/>
      <w:r w:rsidRPr="00C251C6">
        <w:rPr>
          <w:color w:val="000000" w:themeColor="text1"/>
          <w:sz w:val="22"/>
          <w:szCs w:val="22"/>
        </w:rPr>
        <w:t>Nicandri</w:t>
      </w:r>
      <w:proofErr w:type="spellEnd"/>
      <w:r w:rsidRPr="00C251C6">
        <w:rPr>
          <w:color w:val="000000" w:themeColor="text1"/>
          <w:sz w:val="22"/>
          <w:szCs w:val="22"/>
        </w:rPr>
        <w:t xml:space="preserve"> built a statewide constituency for the project </w:t>
      </w:r>
    </w:p>
    <w:p w14:paraId="597AD9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raised $6 million from government agencies, trusts and local businesses</w:t>
      </w:r>
    </w:p>
    <w:p w14:paraId="58EBF7E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ig donors included Boeing, the National Endowment for the Humanities, Key Bank,</w:t>
      </w:r>
    </w:p>
    <w:p w14:paraId="518D5011" w14:textId="77777777" w:rsidR="00E15018"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 J. Murdoch Charitable Trust, Ben B. Cheney Foundation, </w:t>
      </w:r>
    </w:p>
    <w:p w14:paraId="604BBF93" w14:textId="6546E7AA" w:rsidR="00DC2F3A" w:rsidRPr="00C251C6" w:rsidRDefault="00E15018"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spellStart"/>
      <w:r w:rsidR="00DC2F3A" w:rsidRPr="00C251C6">
        <w:rPr>
          <w:color w:val="000000" w:themeColor="text1"/>
          <w:sz w:val="22"/>
          <w:szCs w:val="22"/>
        </w:rPr>
        <w:t>McEarchern</w:t>
      </w:r>
      <w:proofErr w:type="spellEnd"/>
      <w:r w:rsidR="00DC2F3A" w:rsidRPr="00C251C6">
        <w:rPr>
          <w:color w:val="000000" w:themeColor="text1"/>
          <w:sz w:val="22"/>
          <w:szCs w:val="22"/>
        </w:rPr>
        <w:t xml:space="preserve"> Charitable Trust</w:t>
      </w:r>
      <w:r w:rsidRPr="00C251C6">
        <w:rPr>
          <w:color w:val="000000" w:themeColor="text1"/>
          <w:sz w:val="22"/>
          <w:szCs w:val="22"/>
        </w:rPr>
        <w:t xml:space="preserve">, </w:t>
      </w:r>
      <w:r w:rsidR="00DC2F3A" w:rsidRPr="00C251C6">
        <w:rPr>
          <w:color w:val="000000" w:themeColor="text1"/>
          <w:sz w:val="22"/>
          <w:szCs w:val="22"/>
        </w:rPr>
        <w:t>Weyerhaeuser and the Forest Foundation</w:t>
      </w:r>
    </w:p>
    <w:p w14:paraId="550149C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rchitects Charles Moore and Andersson designed the 106,000 square foot museum </w:t>
      </w:r>
    </w:p>
    <w:p w14:paraId="2D7886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at housed a five-eighths scale electricity transmission tower, a 270-seat amphitheater, </w:t>
      </w:r>
    </w:p>
    <w:p w14:paraId="03D1837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useum shop and a café</w:t>
      </w:r>
    </w:p>
    <w:p w14:paraId="17AD2FD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 State History Museum opened to the public -- August 10, 1996</w:t>
      </w:r>
    </w:p>
    <w:p w14:paraId="6A10389E"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u w:val="single"/>
          <w:lang w:val="en"/>
        </w:rPr>
      </w:pPr>
    </w:p>
    <w:p w14:paraId="0B59017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BRIEF HISTORY OF THE PORT OF TACOMA </w:t>
      </w:r>
    </w:p>
    <w:p w14:paraId="709A9DB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Tacoma’s shipping [beginning in 1853] took place along Ruston Way </w:t>
      </w:r>
    </w:p>
    <w:p w14:paraId="76A1E4C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and along the mouth of the Thea Foss Waterway near the downtown</w:t>
      </w:r>
    </w:p>
    <w:p w14:paraId="3BD36C9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hich opens into Commencement Bay and is connected with the larger Puget Sound</w:t>
      </w:r>
      <w:r w:rsidRPr="00C251C6">
        <w:rPr>
          <w:color w:val="000000" w:themeColor="text1"/>
          <w:sz w:val="22"/>
          <w:szCs w:val="22"/>
          <w:lang w:val="en"/>
        </w:rPr>
        <w:tab/>
      </w:r>
      <w:r w:rsidRPr="00C251C6">
        <w:rPr>
          <w:color w:val="000000" w:themeColor="text1"/>
          <w:sz w:val="22"/>
          <w:szCs w:val="22"/>
          <w:lang w:val="en"/>
        </w:rPr>
        <w:tab/>
      </w:r>
    </w:p>
    <w:p w14:paraId="38FA51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acoma shipping revolved around lumber carried to San Francisco for sale</w:t>
      </w:r>
    </w:p>
    <w:p w14:paraId="762690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Northern Pacific Railroad established its western terminus in Tacoma </w:t>
      </w:r>
    </w:p>
    <w:p w14:paraId="407D76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along the shore of Commencement Bay [1873] </w:t>
      </w:r>
    </w:p>
    <w:p w14:paraId="2828014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here fifty ships could tie-off in the deep water of the Thea Foss Waterway </w:t>
      </w:r>
    </w:p>
    <w:p w14:paraId="21C618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miles of tideland waterfront were available for expansion of the port facilities</w:t>
      </w:r>
    </w:p>
    <w:p w14:paraId="47A4BFD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acoma’s Eleventh Street Bridge (or City Waterway Bridge) opened [1913]</w:t>
      </w:r>
    </w:p>
    <w:p w14:paraId="16600F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1,748-foot steel truss vertical lift drawbridge crossed the Thea Foss Waterway</w:t>
      </w:r>
    </w:p>
    <w:p w14:paraId="7E4D88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linked the city with its slowly-developing new waterfront </w:t>
      </w:r>
    </w:p>
    <w:p w14:paraId="7F690A6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lang w:val="en"/>
        </w:rPr>
        <w:t>Pierce County citizens voted [November 5, 1918] to develop a new Port of Tacoma</w:t>
      </w:r>
    </w:p>
    <w:p w14:paraId="7BBFF2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located on 240 acres of undeveloped tidelands across the </w:t>
      </w:r>
      <w:r w:rsidRPr="00C251C6">
        <w:rPr>
          <w:color w:val="000000" w:themeColor="text1"/>
          <w:sz w:val="22"/>
          <w:szCs w:val="22"/>
        </w:rPr>
        <w:t>Thea Foss Waterway</w:t>
      </w:r>
      <w:r w:rsidRPr="00C251C6">
        <w:rPr>
          <w:color w:val="000000" w:themeColor="text1"/>
          <w:sz w:val="22"/>
          <w:szCs w:val="22"/>
          <w:lang w:val="en"/>
        </w:rPr>
        <w:t xml:space="preserve"> from the city</w:t>
      </w:r>
    </w:p>
    <w:p w14:paraId="0DD241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lang w:val="en"/>
        </w:rPr>
        <w:t>Pierce County voters</w:t>
      </w:r>
      <w:r w:rsidRPr="00C251C6">
        <w:rPr>
          <w:color w:val="000000" w:themeColor="text1"/>
          <w:sz w:val="22"/>
          <w:szCs w:val="22"/>
        </w:rPr>
        <w:t xml:space="preserve"> approved both a master plan for the port and a $2.5 million bond issue </w:t>
      </w:r>
    </w:p>
    <w:p w14:paraId="562A40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fund land purchases and construction [May 1919] </w:t>
      </w:r>
    </w:p>
    <w:p w14:paraId="2DEDCD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lans for Pier 1, an 800-foot-long, 160-foot-wide pier supported by creosoted pilings</w:t>
      </w:r>
    </w:p>
    <w:p w14:paraId="16E8F4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ere ready by the end of the year</w:t>
      </w:r>
    </w:p>
    <w:p w14:paraId="01E8BA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ier 2 was under construction when negotiations with the Milwaukee Road </w:t>
      </w:r>
    </w:p>
    <w:p w14:paraId="5857BBC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a second waterfront railroad connection were completed</w:t>
      </w:r>
    </w:p>
    <w:p w14:paraId="38CBF5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new Port of Tacoma was ready to officially enter the commercial shipping business [1920]</w:t>
      </w:r>
      <w:r w:rsidRPr="00C251C6">
        <w:rPr>
          <w:rStyle w:val="FootnoteReference"/>
          <w:color w:val="000000" w:themeColor="text1"/>
          <w:sz w:val="22"/>
          <w:szCs w:val="22"/>
        </w:rPr>
        <w:footnoteReference w:id="889"/>
      </w:r>
    </w:p>
    <w:p w14:paraId="03A453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first ship to be served by the port’s new facilities was the </w:t>
      </w:r>
      <w:r w:rsidRPr="00C251C6">
        <w:rPr>
          <w:i/>
          <w:iCs/>
          <w:color w:val="000000" w:themeColor="text1"/>
          <w:sz w:val="22"/>
          <w:szCs w:val="22"/>
          <w:lang w:val="en"/>
        </w:rPr>
        <w:t>Edmore</w:t>
      </w:r>
      <w:r w:rsidRPr="00C251C6">
        <w:rPr>
          <w:color w:val="000000" w:themeColor="text1"/>
          <w:sz w:val="22"/>
          <w:szCs w:val="22"/>
          <w:lang w:val="en"/>
        </w:rPr>
        <w:t xml:space="preserve"> [1921]</w:t>
      </w:r>
    </w:p>
    <w:p w14:paraId="5220D6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Expansion of the Port of Tacoma facilities began with development of its open land [1953]</w:t>
      </w:r>
    </w:p>
    <w:p w14:paraId="50D035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his area became known as the </w:t>
      </w:r>
      <w:r w:rsidRPr="00C251C6">
        <w:rPr>
          <w:color w:val="000000" w:themeColor="text1"/>
          <w:sz w:val="22"/>
          <w:szCs w:val="22"/>
        </w:rPr>
        <w:t xml:space="preserve">Port Industrial Development District </w:t>
      </w:r>
    </w:p>
    <w:p w14:paraId="5E979D8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1.24 million Industrial Waterway Drawbridge opened [1953] </w:t>
      </w:r>
    </w:p>
    <w:p w14:paraId="798451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o</w:t>
      </w:r>
      <w:r w:rsidRPr="00C251C6">
        <w:rPr>
          <w:color w:val="000000" w:themeColor="text1"/>
          <w:sz w:val="22"/>
          <w:szCs w:val="22"/>
        </w:rPr>
        <w:t xml:space="preserve"> provided northeast Tacoma with a link to downtown </w:t>
      </w:r>
    </w:p>
    <w:p w14:paraId="643605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also provided a 150-foot-wide opening for vessels to pass through</w:t>
      </w:r>
    </w:p>
    <w:p w14:paraId="078CD6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later the drawbridge was re-named </w:t>
      </w:r>
      <w:r w:rsidRPr="00C251C6">
        <w:rPr>
          <w:color w:val="000000" w:themeColor="text1"/>
          <w:sz w:val="22"/>
          <w:szCs w:val="22"/>
        </w:rPr>
        <w:t>in honor of former Port Commissioner Archie Blair</w:t>
      </w:r>
      <w:r w:rsidRPr="00C251C6">
        <w:rPr>
          <w:color w:val="000000" w:themeColor="text1"/>
          <w:sz w:val="22"/>
          <w:szCs w:val="22"/>
          <w:lang w:val="en"/>
        </w:rPr>
        <w:t>)</w:t>
      </w:r>
    </w:p>
    <w:p w14:paraId="4110513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acoma Port Commission hired a major engineering firm to prepare a detailed </w:t>
      </w:r>
    </w:p>
    <w:p w14:paraId="2A0985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mprehensive development plan for the Port Industrial Development District [1955]</w:t>
      </w:r>
    </w:p>
    <w:p w14:paraId="4A5FC2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at included extension and widening of the </w:t>
      </w:r>
      <w:proofErr w:type="spellStart"/>
      <w:r w:rsidRPr="00C251C6">
        <w:rPr>
          <w:color w:val="000000" w:themeColor="text1"/>
          <w:sz w:val="22"/>
          <w:szCs w:val="22"/>
        </w:rPr>
        <w:t>Hylebos</w:t>
      </w:r>
      <w:proofErr w:type="spellEnd"/>
      <w:r w:rsidRPr="00C251C6">
        <w:rPr>
          <w:color w:val="000000" w:themeColor="text1"/>
          <w:sz w:val="22"/>
          <w:szCs w:val="22"/>
        </w:rPr>
        <w:t xml:space="preserve"> Waterway</w:t>
      </w:r>
    </w:p>
    <w:p w14:paraId="58E8297E" w14:textId="77777777" w:rsidR="00E15018"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he extension of the Blair Waterway </w:t>
      </w:r>
    </w:p>
    <w:p w14:paraId="56B0A4BB" w14:textId="48F80BD1" w:rsidR="00DC2F3A" w:rsidRPr="00C251C6" w:rsidRDefault="00E15018"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also named </w:t>
      </w:r>
      <w:r w:rsidR="00DC2F3A" w:rsidRPr="00C251C6">
        <w:rPr>
          <w:color w:val="000000" w:themeColor="text1"/>
          <w:sz w:val="22"/>
          <w:szCs w:val="22"/>
          <w:lang w:val="en"/>
        </w:rPr>
        <w:t>after Port Commissioner Archie Blair</w:t>
      </w:r>
      <w:r w:rsidR="00DC2F3A" w:rsidRPr="00C251C6">
        <w:rPr>
          <w:color w:val="000000" w:themeColor="text1"/>
          <w:sz w:val="22"/>
          <w:szCs w:val="22"/>
        </w:rPr>
        <w:t xml:space="preserve">) </w:t>
      </w:r>
    </w:p>
    <w:p w14:paraId="51AC7B3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acoma’s Eleventh Street Bridge (or City Waterway Bridge) was rebuilt [1957]</w:t>
      </w:r>
    </w:p>
    <w:p w14:paraId="60FED7C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p>
    <w:p w14:paraId="2BA994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PORT OF TACOMA EXPANDS ITS FACILITIES</w:t>
      </w:r>
    </w:p>
    <w:p w14:paraId="23B332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acoma’s Port Industrial Development District was ideal for newly developed container shipping</w:t>
      </w:r>
    </w:p>
    <w:p w14:paraId="2CA6C6E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eep waterways allowed for ocean-going ships </w:t>
      </w:r>
    </w:p>
    <w:p w14:paraId="15286B0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le open land allowed for containers to be transferred to trucks for overland shipping</w:t>
      </w:r>
    </w:p>
    <w:p w14:paraId="4A9F85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Hylebos</w:t>
      </w:r>
      <w:proofErr w:type="spellEnd"/>
      <w:r w:rsidRPr="00C251C6">
        <w:rPr>
          <w:color w:val="000000" w:themeColor="text1"/>
          <w:sz w:val="22"/>
          <w:szCs w:val="22"/>
        </w:rPr>
        <w:t xml:space="preserve"> Waterway was extended more than a mile [1960s]</w:t>
      </w:r>
    </w:p>
    <w:p w14:paraId="64DFA6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redge material was used to create more than 1,600 acres of land for industrial development</w:t>
      </w:r>
    </w:p>
    <w:p w14:paraId="72F181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uyallup Tribe negotiated with various governmental bodies concerning its traditional lands </w:t>
      </w:r>
    </w:p>
    <w:p w14:paraId="36127F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located around the </w:t>
      </w:r>
      <w:proofErr w:type="spellStart"/>
      <w:r w:rsidRPr="00C251C6">
        <w:rPr>
          <w:color w:val="000000" w:themeColor="text1"/>
          <w:sz w:val="22"/>
          <w:szCs w:val="22"/>
        </w:rPr>
        <w:t>tideflats</w:t>
      </w:r>
      <w:proofErr w:type="spellEnd"/>
      <w:r w:rsidRPr="00C251C6">
        <w:rPr>
          <w:color w:val="000000" w:themeColor="text1"/>
          <w:sz w:val="22"/>
          <w:szCs w:val="22"/>
        </w:rPr>
        <w:t xml:space="preserve"> and Commencement Bay [1980] </w:t>
      </w:r>
    </w:p>
    <w:p w14:paraId="7EAF24B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Blair drawbridge over the Blair Waterway provided serious problems for the Port of Tacoma</w:t>
      </w:r>
    </w:p>
    <w:p w14:paraId="2020F34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over</w:t>
      </w:r>
      <w:r w:rsidRPr="00C251C6">
        <w:rPr>
          <w:color w:val="000000" w:themeColor="text1"/>
          <w:sz w:val="22"/>
          <w:szCs w:val="22"/>
        </w:rPr>
        <w:t xml:space="preserve"> the years cargo ships had become much larger </w:t>
      </w:r>
    </w:p>
    <w:p w14:paraId="2B20A58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creased traffic through the narrow passage under the bridge led to all too frequent collisions</w:t>
      </w:r>
    </w:p>
    <w:p w14:paraId="1E7A3C1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rom [1976] to [1988] eight accidents were recorded -- in the last incident a freighter </w:t>
      </w:r>
    </w:p>
    <w:p w14:paraId="52607D0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ttempted to pass to under in high winds and collided with the bridge [1988]</w:t>
      </w:r>
      <w:r w:rsidRPr="00C251C6">
        <w:rPr>
          <w:rStyle w:val="FootnoteReference"/>
          <w:color w:val="000000" w:themeColor="text1"/>
          <w:sz w:val="22"/>
          <w:szCs w:val="22"/>
        </w:rPr>
        <w:footnoteReference w:id="890"/>
      </w:r>
      <w:r w:rsidRPr="00C251C6">
        <w:rPr>
          <w:color w:val="000000" w:themeColor="text1"/>
          <w:sz w:val="22"/>
          <w:szCs w:val="22"/>
        </w:rPr>
        <w:t xml:space="preserve"> </w:t>
      </w:r>
    </w:p>
    <w:p w14:paraId="5AAA19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acoma </w:t>
      </w:r>
      <w:proofErr w:type="spellStart"/>
      <w:r w:rsidRPr="00C251C6">
        <w:rPr>
          <w:color w:val="000000" w:themeColor="text1"/>
          <w:sz w:val="22"/>
          <w:szCs w:val="22"/>
        </w:rPr>
        <w:t>tideflats</w:t>
      </w:r>
      <w:proofErr w:type="spellEnd"/>
      <w:r w:rsidRPr="00C251C6">
        <w:rPr>
          <w:color w:val="000000" w:themeColor="text1"/>
          <w:sz w:val="22"/>
          <w:szCs w:val="22"/>
        </w:rPr>
        <w:t xml:space="preserve"> now had a great deal of room for expansion </w:t>
      </w:r>
    </w:p>
    <w:p w14:paraId="4AAB36F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ort of Tacoma officials and state transportation officials began holding public meetings </w:t>
      </w:r>
    </w:p>
    <w:p w14:paraId="256875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discuss the changes along Blair Waterway -- September 1995 </w:t>
      </w:r>
    </w:p>
    <w:p w14:paraId="33708C3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molition of the bridge was seen as a logical way to remove the impediment to progress</w:t>
      </w:r>
    </w:p>
    <w:p w14:paraId="7FBEDB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esidents of northeast Tacoma objected to the Blair Bridge being torn down </w:t>
      </w:r>
    </w:p>
    <w:p w14:paraId="57F255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efore an alternate route was in place as the span was essential for emergency vehicles </w:t>
      </w:r>
    </w:p>
    <w:p w14:paraId="06B4CA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arrive at hospitals in a timely manner</w:t>
      </w:r>
    </w:p>
    <w:p w14:paraId="60B9479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ort commissioners themselves were split on the issue</w:t>
      </w:r>
    </w:p>
    <w:p w14:paraId="3EFD56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ventually, it was agreed to delay the demolition of the Blair Bridge </w:t>
      </w:r>
    </w:p>
    <w:p w14:paraId="17FAF7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ntil the new route that looped around the </w:t>
      </w:r>
      <w:proofErr w:type="spellStart"/>
      <w:r w:rsidRPr="00C251C6">
        <w:rPr>
          <w:color w:val="000000" w:themeColor="text1"/>
          <w:sz w:val="22"/>
          <w:szCs w:val="22"/>
        </w:rPr>
        <w:t>tideflats</w:t>
      </w:r>
      <w:proofErr w:type="spellEnd"/>
      <w:r w:rsidRPr="00C251C6">
        <w:rPr>
          <w:color w:val="000000" w:themeColor="text1"/>
          <w:sz w:val="22"/>
          <w:szCs w:val="22"/>
        </w:rPr>
        <w:t xml:space="preserve"> was in place</w:t>
      </w:r>
    </w:p>
    <w:p w14:paraId="1201CC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A21EB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ASHINGTON VOTERS MAKE SELECTED CHANGES IN THEIR GOVERNMENT</w:t>
      </w:r>
    </w:p>
    <w:p w14:paraId="324F26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 voters supported Democrat Bill Clinton in his bid for reelection</w:t>
      </w:r>
    </w:p>
    <w:p w14:paraId="218017A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gainst Republican challenger Bob Dole -- November 5, 1996</w:t>
      </w:r>
    </w:p>
    <w:p w14:paraId="4A1929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King County Executive Democrat Gary Locke became the first Asian American in the nation</w:t>
      </w:r>
    </w:p>
    <w:p w14:paraId="4264A0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win the governor’s office </w:t>
      </w:r>
    </w:p>
    <w:p w14:paraId="29739C4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ock’s term began sixteen years of consecutive Democrats in the governor’s office </w:t>
      </w:r>
    </w:p>
    <w:p w14:paraId="533E39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 longest one-party control in the state’s history)</w:t>
      </w:r>
    </w:p>
    <w:p w14:paraId="15417B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s Congressional delegation remained in Republican hands</w:t>
      </w:r>
    </w:p>
    <w:p w14:paraId="0C219ED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s did the Congress after the [1994] “Republican Revolution”</w:t>
      </w:r>
    </w:p>
    <w:p w14:paraId="00D763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ly one Washington congressional seat changed hands as Democrat Adam Smith </w:t>
      </w:r>
    </w:p>
    <w:p w14:paraId="6202348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feated Republican Randy Tate in the Pierce County 9</w:t>
      </w:r>
      <w:r w:rsidRPr="00C251C6">
        <w:rPr>
          <w:color w:val="000000" w:themeColor="text1"/>
          <w:sz w:val="22"/>
          <w:szCs w:val="22"/>
          <w:vertAlign w:val="superscript"/>
        </w:rPr>
        <w:t>th</w:t>
      </w:r>
      <w:r w:rsidRPr="00C251C6">
        <w:rPr>
          <w:color w:val="000000" w:themeColor="text1"/>
          <w:sz w:val="22"/>
          <w:szCs w:val="22"/>
        </w:rPr>
        <w:t xml:space="preserve"> Congressional District</w:t>
      </w:r>
    </w:p>
    <w:p w14:paraId="09A666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ll other incumbents won reelection </w:t>
      </w:r>
    </w:p>
    <w:p w14:paraId="4FAE96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Legislative races saw Republicans </w:t>
      </w:r>
    </w:p>
    <w:p w14:paraId="77CD84E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ick up two seats and the majority in the State Senate with a 26-23 edge </w:t>
      </w:r>
    </w:p>
    <w:p w14:paraId="227059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publicans lost six seats in the State House of Representatives</w:t>
      </w:r>
    </w:p>
    <w:p w14:paraId="4B1FA30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ut maintained their majority with fifty-six seats to forty-six for the Democrats </w:t>
      </w:r>
    </w:p>
    <w:p w14:paraId="17BE80F7" w14:textId="618F6AC6"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Only one state ballot issue was passed by the voters</w:t>
      </w:r>
    </w:p>
    <w:p w14:paraId="02663E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itiative 655 made it a gross misdemeanor to use bait or dogs </w:t>
      </w:r>
    </w:p>
    <w:p w14:paraId="2774B1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hunt bears, cougars, bobcats or lynx </w:t>
      </w:r>
    </w:p>
    <w:p w14:paraId="42CABB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655 passed by a vote of 1,387,577 For and 815,385 Against </w:t>
      </w:r>
    </w:p>
    <w:p w14:paraId="5D531E6A" w14:textId="77777777" w:rsidR="00545172"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ther ballot measures to implement school vouchers, charter schools, </w:t>
      </w:r>
    </w:p>
    <w:p w14:paraId="769AE21A" w14:textId="58A3F2BE" w:rsidR="00DC2F3A" w:rsidRPr="00C251C6" w:rsidRDefault="00545172"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slot machines on tribal lands</w:t>
      </w:r>
    </w:p>
    <w:p w14:paraId="2EE0EFB0" w14:textId="24A4377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545172" w:rsidRPr="00C251C6">
        <w:rPr>
          <w:color w:val="000000" w:themeColor="text1"/>
          <w:sz w:val="22"/>
          <w:szCs w:val="22"/>
        </w:rPr>
        <w:tab/>
      </w:r>
      <w:r w:rsidRPr="00C251C6">
        <w:rPr>
          <w:color w:val="000000" w:themeColor="text1"/>
          <w:sz w:val="22"/>
          <w:szCs w:val="22"/>
        </w:rPr>
        <w:t>and ballot notices of candidates who did not support term limits all failed</w:t>
      </w:r>
    </w:p>
    <w:p w14:paraId="065810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p>
    <w:p w14:paraId="6C6FC51E"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OUND TRANSIT IS APPROVED BY KING, PIERCE AND SNOHOMISH COUNTY VOTERS</w:t>
      </w:r>
    </w:p>
    <w:p w14:paraId="16E9EEC3"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In a second effort to begin a regional transportation system (after the failure of the [1995] effort)</w:t>
      </w:r>
    </w:p>
    <w:p w14:paraId="277960D2"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King, Pierce and Snohomish county voters passed tax increases of $3.9 billion </w:t>
      </w:r>
    </w:p>
    <w:p w14:paraId="768411AE"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at had been a failed dream since [1958] had finally received voter approval</w:t>
      </w:r>
    </w:p>
    <w:p w14:paraId="43A745A9"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First Sound Transit “Sounder” commuter train connected Seattle and Tacoma [September 18, 2000]</w:t>
      </w:r>
    </w:p>
    <w:p w14:paraId="03282B35"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lmost ninety-eight years to the day after electric interurban cars had first linked the two cities</w:t>
      </w:r>
    </w:p>
    <w:p w14:paraId="370E3651"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ounder runs were to be extended north to Everett and south to DuPont </w:t>
      </w:r>
    </w:p>
    <w:p w14:paraId="3746A5C2" w14:textId="071E5E9F"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virtually retracing the region’s original interurban rail system operating six decades </w:t>
      </w:r>
      <w:r w:rsidR="00DA574F" w:rsidRPr="00C251C6">
        <w:rPr>
          <w:color w:val="000000" w:themeColor="text1"/>
          <w:sz w:val="22"/>
          <w:szCs w:val="22"/>
        </w:rPr>
        <w:t>earlier</w:t>
      </w:r>
    </w:p>
    <w:p w14:paraId="2C51D646"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ound Transit’s three county transportation plans feature:</w:t>
      </w:r>
    </w:p>
    <w:p w14:paraId="5A960A41"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ounder” commuter North Line linking Everett, Mukilteo, Edmonds and Seattle </w:t>
      </w:r>
    </w:p>
    <w:p w14:paraId="49143CC0"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using standard gauge railroad track already in place:</w:t>
      </w:r>
    </w:p>
    <w:p w14:paraId="286B6320"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ounder” commuter South Line links Seattle, Tukwila, Kent, Auburn, Sumner, Puyallup,</w:t>
      </w:r>
    </w:p>
    <w:p w14:paraId="3AC68024"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acoma Dome, South Tacoma and Lakewood </w:t>
      </w:r>
    </w:p>
    <w:p w14:paraId="6C2EC3C9"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using standard gauge railroad track already in place:</w:t>
      </w:r>
    </w:p>
    <w:p w14:paraId="5919E6A3"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Link Line1” commuter trains using light rail track connects </w:t>
      </w:r>
    </w:p>
    <w:p w14:paraId="51B1D55A"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 University of Washington with stops through Seattle to SeaTac Airport and Angle Lake;</w:t>
      </w:r>
    </w:p>
    <w:p w14:paraId="2E52CB3E"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ine T” (formerly the Tacoma Link light rail) connects stops within the city;</w:t>
      </w:r>
    </w:p>
    <w:p w14:paraId="394BD26E"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xpanded HOV (High Occupancy Vehicle) lanes are added to Interstate-5 and Interstate-405; </w:t>
      </w:r>
    </w:p>
    <w:p w14:paraId="2CD495B0"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xpress Bus service connects major transit stations in the three counties</w:t>
      </w:r>
    </w:p>
    <w:p w14:paraId="727F3E9A"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uture Sound Transit plans call for: </w:t>
      </w:r>
    </w:p>
    <w:p w14:paraId="16918698"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ounder South Line stations in Tillicum and DuPont (serving Joint Base Lewis-McChord) ;</w:t>
      </w:r>
    </w:p>
    <w:p w14:paraId="67E53761"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ink Line 1 would extend from Angle Lake to Federal Way, Fife and Tacoma</w:t>
      </w:r>
    </w:p>
    <w:p w14:paraId="5F8A6CFD"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future stops at Seattle’s Ballard, South Lake Union and Lower Queen Anne;</w:t>
      </w:r>
    </w:p>
    <w:p w14:paraId="5C83FD33"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ink Line 2 is planned to serve Mercer Island, Bellevue, Overlake and Redmond;</w:t>
      </w:r>
    </w:p>
    <w:p w14:paraId="4E957ED1"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ink Lines 1 and 2 would serve Northgate, Shoreline, Mountlake Terrace and Lynwood;</w:t>
      </w:r>
    </w:p>
    <w:p w14:paraId="582F0A57"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ink Line 3 connects West Seattle with downtown and Lynwood via Paine Field to Everett;</w:t>
      </w:r>
    </w:p>
    <w:p w14:paraId="1FAC9375" w14:textId="77777777"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ink Line 4 connects Bellevue, Issaquah and Kirkland to downtown Seattle;</w:t>
      </w:r>
    </w:p>
    <w:p w14:paraId="3AA1BFE7" w14:textId="7BA235C3" w:rsidR="00F5743C" w:rsidRPr="00C251C6" w:rsidRDefault="00F5743C" w:rsidP="00F5743C">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ink Line T is eventually to connect Tacoma Community College with downtown Tacoma</w:t>
      </w:r>
    </w:p>
    <w:p w14:paraId="46F982E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D201004" w14:textId="1941ACAF" w:rsidR="00DC2F3A" w:rsidRPr="00C251C6" w:rsidRDefault="00DC2F3A" w:rsidP="00545172">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CONGRESS PASSES A LAW TO PROTECT NATIVE AMERICAN ARTIFACTS</w:t>
      </w:r>
      <w:r w:rsidRPr="00C251C6">
        <w:rPr>
          <w:rStyle w:val="FootnoteReference"/>
          <w:color w:val="000000" w:themeColor="text1"/>
          <w:sz w:val="22"/>
          <w:szCs w:val="22"/>
        </w:rPr>
        <w:footnoteReference w:id="891"/>
      </w:r>
    </w:p>
    <w:p w14:paraId="02134E76" w14:textId="77777777" w:rsidR="00DC2F3A" w:rsidRPr="00C251C6" w:rsidRDefault="00DC2F3A" w:rsidP="00545172">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ongress passed the Native American Graves Protection and Repatriation Act -- November 16, 1996</w:t>
      </w:r>
    </w:p>
    <w:p w14:paraId="39B5B2A6" w14:textId="4567EA7D" w:rsidR="00DC2F3A" w:rsidRPr="00C251C6" w:rsidRDefault="00DC2F3A" w:rsidP="00545172">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law addressed the rights of descendants, Indian tribes and Native Hawaiian organizations </w:t>
      </w:r>
    </w:p>
    <w:p w14:paraId="0A93637A" w14:textId="77777777" w:rsidR="00DC2F3A" w:rsidRPr="00C251C6" w:rsidRDefault="00DC2F3A" w:rsidP="00545172">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human remains, funerary objects, sacred objects and objects of cultural patrimony</w:t>
      </w:r>
    </w:p>
    <w:p w14:paraId="535BE948" w14:textId="77777777" w:rsidR="00DC2F3A" w:rsidRPr="00C251C6" w:rsidRDefault="00DC2F3A" w:rsidP="00545172">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t required museums and archives to generate an inventory </w:t>
      </w:r>
    </w:p>
    <w:p w14:paraId="08113E36" w14:textId="77777777" w:rsidR="00DC2F3A" w:rsidRPr="00C251C6" w:rsidRDefault="00DC2F3A" w:rsidP="00545172">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f the traditional Native American items they held</w:t>
      </w:r>
    </w:p>
    <w:p w14:paraId="188C42EF" w14:textId="77777777" w:rsidR="00DC2F3A" w:rsidRPr="00C251C6" w:rsidRDefault="00DC2F3A" w:rsidP="00545172">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his act caused a dispute over the nature of a 9,000-year-old skeleton known as Kennewick Man </w:t>
      </w:r>
    </w:p>
    <w:p w14:paraId="57F08FD5" w14:textId="77777777" w:rsidR="00DC2F3A" w:rsidRPr="00C251C6" w:rsidRDefault="00DC2F3A" w:rsidP="00545172">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that had been found along the Columbia River [</w:t>
      </w:r>
      <w:r w:rsidRPr="00C251C6">
        <w:rPr>
          <w:color w:val="000000" w:themeColor="text1"/>
          <w:sz w:val="22"/>
          <w:szCs w:val="22"/>
          <w:lang w:val="en"/>
        </w:rPr>
        <w:t>July 28, 1996]</w:t>
      </w:r>
    </w:p>
    <w:p w14:paraId="42CAC362" w14:textId="77777777" w:rsidR="00DC2F3A" w:rsidRPr="00C251C6" w:rsidRDefault="00DC2F3A" w:rsidP="00545172">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t>
      </w:r>
      <w:r w:rsidRPr="00C251C6">
        <w:rPr>
          <w:color w:val="000000" w:themeColor="text1"/>
          <w:sz w:val="22"/>
          <w:szCs w:val="22"/>
        </w:rPr>
        <w:t>Secretary of the Interior Bruce Babbit decided [September 25, 2000]</w:t>
      </w:r>
    </w:p>
    <w:p w14:paraId="77B65ABE" w14:textId="77777777" w:rsidR="00DC2F3A" w:rsidRPr="00C251C6" w:rsidRDefault="00DC2F3A" w:rsidP="00545172">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at the remains of Kennewick Man are “culturally affiliated” with Native Americans </w:t>
      </w:r>
    </w:p>
    <w:p w14:paraId="29C42A8E" w14:textId="77777777" w:rsidR="00DC2F3A" w:rsidRPr="00C251C6" w:rsidRDefault="00DC2F3A" w:rsidP="00545172">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ordered them turned over to five tribes in eastern Washington</w:t>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 Federal magistrate judge in Portland rejected the Interior Department’s findings </w:t>
      </w:r>
    </w:p>
    <w:p w14:paraId="65A1430E" w14:textId="77777777" w:rsidR="00DC2F3A" w:rsidRPr="00C251C6" w:rsidRDefault="00DC2F3A" w:rsidP="00545172">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ordered that scientists be permitted to examine the remains [August 30, 2002]</w:t>
      </w:r>
    </w:p>
    <w:p w14:paraId="76965623" w14:textId="77777777" w:rsidR="00DC2F3A" w:rsidRPr="00C251C6" w:rsidRDefault="00DC2F3A" w:rsidP="00545172">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 panel of judges for the Ninth U.S. Circuit Court of Appeals [February 4, 2004]</w:t>
      </w:r>
    </w:p>
    <w:p w14:paraId="007365B2" w14:textId="77777777" w:rsidR="00DC2F3A" w:rsidRPr="00C251C6" w:rsidRDefault="00DC2F3A" w:rsidP="00545172">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pheld the Portland judge’s decision, ending the legal battle, but not the controversy) </w:t>
      </w:r>
    </w:p>
    <w:p w14:paraId="6610FD3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4CEC627" w14:textId="7C2A876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SEATTLE SCHOOL DISTRICT ENDS MANDATORY BUSING </w:t>
      </w:r>
    </w:p>
    <w:p w14:paraId="7B949AA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S. Supreme Court had ruled in </w:t>
      </w:r>
      <w:r w:rsidRPr="00C251C6">
        <w:rPr>
          <w:i/>
          <w:iCs/>
          <w:color w:val="000000" w:themeColor="text1"/>
          <w:sz w:val="22"/>
          <w:szCs w:val="22"/>
        </w:rPr>
        <w:t>Brown v. Board of Education</w:t>
      </w:r>
      <w:r w:rsidRPr="00C251C6">
        <w:rPr>
          <w:color w:val="000000" w:themeColor="text1"/>
          <w:sz w:val="22"/>
          <w:szCs w:val="22"/>
        </w:rPr>
        <w:t xml:space="preserve"> [1954] that school districts </w:t>
      </w:r>
    </w:p>
    <w:p w14:paraId="0EFF27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ight have to send children outside their neighborhoods to desegregate schools </w:t>
      </w:r>
    </w:p>
    <w:p w14:paraId="6D9E4A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ven if there was no intention to discriminate in housing</w:t>
      </w:r>
    </w:p>
    <w:p w14:paraId="6C948D1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attle School Board voluntarily adopted a busing plan to avoid litigation [September 1968]</w:t>
      </w:r>
    </w:p>
    <w:p w14:paraId="19F66D2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eattle became the largest U.S. city to voluntarily desegregate)</w:t>
      </w:r>
    </w:p>
    <w:p w14:paraId="1DC710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attle School Board voted unanimously to end mandatory busing in elementary schools</w:t>
      </w:r>
    </w:p>
    <w:p w14:paraId="78D188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or the purpose of racial desegregation -- November 20, 1996</w:t>
      </w:r>
      <w:r w:rsidRPr="00C251C6">
        <w:rPr>
          <w:rStyle w:val="FootnoteReference"/>
          <w:color w:val="000000" w:themeColor="text1"/>
          <w:sz w:val="22"/>
          <w:szCs w:val="22"/>
        </w:rPr>
        <w:footnoteReference w:id="892"/>
      </w:r>
    </w:p>
    <w:p w14:paraId="196E43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nd of forced busing was seen by the school board as a way to improve neighborhood identity</w:t>
      </w:r>
    </w:p>
    <w:p w14:paraId="3616193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o increase parental involvement and “customer satisfaction” </w:t>
      </w:r>
    </w:p>
    <w:p w14:paraId="08D1D9E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oard members also hoped to stem the flow of white families leaving the district and the city</w:t>
      </w:r>
    </w:p>
    <w:p w14:paraId="75A035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hey believed, the change would also provide a significant financial saving </w:t>
      </w:r>
    </w:p>
    <w:p w14:paraId="1E22E2C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wo years later the board dismantled the last remnants of the “Seattle Plan,” [November 4, 1998]</w:t>
      </w:r>
    </w:p>
    <w:p w14:paraId="3B635B6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ended race-based busing of students in middle and high schools [1999-2000] school year)</w:t>
      </w:r>
    </w:p>
    <w:p w14:paraId="6DB5D6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73EF2D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TAMPEDE PASS RAILROAD LINE OVER THE CASCADE MOUNTAINS REOPENS</w:t>
      </w:r>
    </w:p>
    <w:p w14:paraId="39BBBE4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Northern Pacific Railroad’s Stampede Pass first connected Auburn to Cle Elum [1888] </w:t>
      </w:r>
    </w:p>
    <w:p w14:paraId="727E75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rlington Northern Railroad [successor to the Northern Pacific] ended service </w:t>
      </w:r>
    </w:p>
    <w:p w14:paraId="786C41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ver the seventy-eight mile line connecting Auburn with Cle Elum and Eastern Washington </w:t>
      </w:r>
    </w:p>
    <w:p w14:paraId="6C27EF5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save money [1983] -- but the railroad did not abandon the right of way </w:t>
      </w:r>
    </w:p>
    <w:p w14:paraId="5315A2A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rlington Northern sold 350 miles of Eastern Washington trackage </w:t>
      </w:r>
    </w:p>
    <w:p w14:paraId="000E27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the Washington Central Railroad but since the line was not in use </w:t>
      </w:r>
    </w:p>
    <w:p w14:paraId="3A06A3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fforts were made to build a hiking trail along the route</w:t>
      </w:r>
    </w:p>
    <w:p w14:paraId="2BAC903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acoma opposed making the line into a hiking trail because it crossed the city’s watershed</w:t>
      </w:r>
    </w:p>
    <w:p w14:paraId="1624643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ashington State Legislature approved $5.2 million to buy the tunnel and tracks</w:t>
      </w:r>
    </w:p>
    <w:p w14:paraId="0D24951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the Burlington Northern declined to sell [1991])</w:t>
      </w:r>
    </w:p>
    <w:p w14:paraId="4F77DB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Increases in traffic through the Ports of Seattle and Tacoma demanded more trains </w:t>
      </w:r>
    </w:p>
    <w:p w14:paraId="4430C4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an the lines over Stevens Pass and along the Columbia River could handle</w:t>
      </w:r>
    </w:p>
    <w:p w14:paraId="1DE081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attle’s and Tacoma’s increased importance in time-sensitive trans-Pacific shipping</w:t>
      </w:r>
    </w:p>
    <w:p w14:paraId="48D7B39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the increased use of containerized freight made reopening the Stevens Pass line feasible</w:t>
      </w:r>
    </w:p>
    <w:p w14:paraId="1611F49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urlington Northern Santa Fe (successor to the Burlington Northern) </w:t>
      </w:r>
    </w:p>
    <w:p w14:paraId="49DFF51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erged with the Washington Central Railroad and made improvements to the Stevens Pass route</w:t>
      </w:r>
    </w:p>
    <w:p w14:paraId="2FC9E6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ld tunnel was refurbished with greater height and new snow sheds were built</w:t>
      </w:r>
    </w:p>
    <w:p w14:paraId="6F8A1A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mproved communications facilities were added along the route</w:t>
      </w:r>
      <w:r w:rsidRPr="00C251C6">
        <w:rPr>
          <w:rStyle w:val="FootnoteReference"/>
          <w:color w:val="000000" w:themeColor="text1"/>
          <w:sz w:val="22"/>
          <w:szCs w:val="22"/>
        </w:rPr>
        <w:footnoteReference w:id="893"/>
      </w:r>
    </w:p>
    <w:p w14:paraId="20377FB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tevens Pass handled up to twenty-five trains a day </w:t>
      </w:r>
    </w:p>
    <w:p w14:paraId="0C2A66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uburn and citizen groups protested the reopening of the Stevens Pass line </w:t>
      </w:r>
    </w:p>
    <w:p w14:paraId="51A5FF69" w14:textId="249ABE26"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ecause it cut through Auburn with grade-level crossings forcing traffic to stop to wait </w:t>
      </w:r>
    </w:p>
    <w:p w14:paraId="684442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reating delays for motorists and problems for emergency vehicles</w:t>
      </w:r>
    </w:p>
    <w:p w14:paraId="1DA99D72" w14:textId="5F7D836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t was anticipated some motorists would have to wait as long as thirty-five minutes </w:t>
      </w:r>
    </w:p>
    <w:p w14:paraId="0F09CD66" w14:textId="6D27112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long trains to pass</w:t>
      </w:r>
    </w:p>
    <w:p w14:paraId="0619714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addition, the railroad proposed to reopen an intermodal yard in Auburn where containers </w:t>
      </w:r>
    </w:p>
    <w:p w14:paraId="191ADB7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ould be transferred to trucks adding up to 3,000 truck trips a day in Auburn</w:t>
      </w:r>
    </w:p>
    <w:p w14:paraId="3661A8E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y federal law, the railroad was required to pay no more than five percent </w:t>
      </w:r>
    </w:p>
    <w:p w14:paraId="5B98EB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f costs for road improvements to mitigate traffic problems </w:t>
      </w:r>
    </w:p>
    <w:p w14:paraId="149706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he railroad did not have to comply with local environmental ordinances </w:t>
      </w:r>
    </w:p>
    <w:p w14:paraId="00E8BE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uburn, Kent, and Yakima sued the railroad citing, among other things, that rail traffic </w:t>
      </w:r>
    </w:p>
    <w:p w14:paraId="7BD739B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ould impair the city’s ability to comply with air pollution regulations</w:t>
      </w:r>
    </w:p>
    <w:p w14:paraId="0ACE48F3" w14:textId="18F5715A"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S. Supreme Court [1999] refused to hear the matter, leaving the cities </w:t>
      </w:r>
    </w:p>
    <w:p w14:paraId="26D15018" w14:textId="0ECB2134"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 a lower court decision that cities could not exercise authority over the interstate carrier) </w:t>
      </w:r>
    </w:p>
    <w:p w14:paraId="46FA7C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urlington Northern Santa Fe Railroad resumed regular train service across Stampede Pass</w:t>
      </w:r>
    </w:p>
    <w:p w14:paraId="1297E35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sing the refurbished Steven Pass tunnel and the seventy-eight mile route connecting </w:t>
      </w:r>
    </w:p>
    <w:p w14:paraId="67F89C5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uburn with Cle Elum and Eastern Washington</w:t>
      </w:r>
      <w:r w:rsidRPr="00C251C6">
        <w:rPr>
          <w:rStyle w:val="FootnoteReference"/>
          <w:color w:val="000000" w:themeColor="text1"/>
          <w:sz w:val="22"/>
          <w:szCs w:val="22"/>
        </w:rPr>
        <w:footnoteReference w:id="894"/>
      </w:r>
      <w:r w:rsidRPr="00C251C6">
        <w:rPr>
          <w:color w:val="000000" w:themeColor="text1"/>
          <w:sz w:val="22"/>
          <w:szCs w:val="22"/>
        </w:rPr>
        <w:t xml:space="preserve"> -- December 5, 1996</w:t>
      </w:r>
    </w:p>
    <w:p w14:paraId="479301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DA155C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BOEING COMPANY ACQUIRES ROCKWELL INTERNATION CORPORATION</w:t>
      </w:r>
    </w:p>
    <w:p w14:paraId="61643D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oeing Company acquired Rockwell’s Aerospace and Defense businesses -- December 7, 1996</w:t>
      </w:r>
    </w:p>
    <w:p w14:paraId="5D94AC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ockwell provided expertise in space transportation, launch systems, rocket engines, </w:t>
      </w:r>
    </w:p>
    <w:p w14:paraId="2BB23A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ower systems, satellites, missiles, missile defense</w:t>
      </w:r>
    </w:p>
    <w:p w14:paraId="6F859F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ockwell was renamed Boeing North American, Inc.</w:t>
      </w:r>
    </w:p>
    <w:p w14:paraId="744165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transaction was valued at about $3.1 billion</w:t>
      </w:r>
    </w:p>
    <w:p w14:paraId="0BCE58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move created one of the strongest aerospace and defense operations in the world </w:t>
      </w:r>
    </w:p>
    <w:p w14:paraId="06220F3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a combined revenues of $8.7 billion [1995]</w:t>
      </w:r>
    </w:p>
    <w:p w14:paraId="63AE29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oeing North American, Inc. operated as a subsidiary of the Boeing Company </w:t>
      </w:r>
    </w:p>
    <w:p w14:paraId="2B6934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sponsible to Boeing Defense and Space Group which was headquartered in Kent</w:t>
      </w:r>
    </w:p>
    <w:p w14:paraId="7E18CA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oeing Defense and Space Group has major operations in Alabama, California, Florida, </w:t>
      </w:r>
    </w:p>
    <w:p w14:paraId="181B291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Kansas, Pennsylvania, Tennessee and Texas</w:t>
      </w:r>
    </w:p>
    <w:p w14:paraId="650441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oeing North American had 21,000 employees, -- 13,000 of them in Southern California </w:t>
      </w:r>
    </w:p>
    <w:p w14:paraId="6F588062" w14:textId="2598187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oeing North American headquartered in Seal Beach, California maintained </w:t>
      </w:r>
      <w:r w:rsidR="00DA574F" w:rsidRPr="00C251C6">
        <w:rPr>
          <w:color w:val="000000" w:themeColor="text1"/>
          <w:sz w:val="22"/>
          <w:szCs w:val="22"/>
        </w:rPr>
        <w:t>its</w:t>
      </w:r>
      <w:r w:rsidRPr="00C251C6">
        <w:rPr>
          <w:color w:val="000000" w:themeColor="text1"/>
          <w:sz w:val="22"/>
          <w:szCs w:val="22"/>
        </w:rPr>
        <w:t xml:space="preserve"> operations </w:t>
      </w:r>
    </w:p>
    <w:p w14:paraId="3142171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roughout Southern California as well as Alabama, Florida, Georgia, Iowa, Louisiana, </w:t>
      </w:r>
    </w:p>
    <w:p w14:paraId="4F7C2E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ississippi, Ohio, Oklahoma, Texas and Australia</w:t>
      </w:r>
    </w:p>
    <w:p w14:paraId="6A078B9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oeing Company, along with its subsidiary Boeing North American, Inc., </w:t>
      </w:r>
    </w:p>
    <w:p w14:paraId="3E82219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rew to 145,000 employees involved in commercial airliner design and production </w:t>
      </w:r>
    </w:p>
    <w:p w14:paraId="214FE8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ong with aerospace and defense programs</w:t>
      </w:r>
    </w:p>
    <w:p w14:paraId="119016F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
    <w:p w14:paraId="5FCDA34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STARBUCKS COFFEE PRACTICES GOOD STEWARDSHIP </w:t>
      </w:r>
    </w:p>
    <w:p w14:paraId="6EFE82D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Howard Schultz insisted Starbucks adopt an environmental mission statement</w:t>
      </w:r>
    </w:p>
    <w:p w14:paraId="34EE189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pledge committed Starbucks to buying only coffee that has been grown organically </w:t>
      </w:r>
    </w:p>
    <w:p w14:paraId="2D334D5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tarbucks also takes an interest in the farming communities that harvest coffee beans</w:t>
      </w:r>
    </w:p>
    <w:p w14:paraId="242A408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s the company has built schools, health clinics and safe coffee processing facilities</w:t>
      </w:r>
    </w:p>
    <w:p w14:paraId="03FA0038" w14:textId="2AC8E185"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oward Schultz, President of Starbucks was once again the recipient </w:t>
      </w:r>
    </w:p>
    <w:p w14:paraId="28E705EA" w14:textId="77806FB9"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f the International Humanitarian Award for CARE for his vision and leadership </w:t>
      </w:r>
    </w:p>
    <w:p w14:paraId="41DAA3DF" w14:textId="154B0631"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developing an innovative partnership between Starbucks and CARE</w:t>
      </w:r>
      <w:r w:rsidRPr="00C251C6">
        <w:rPr>
          <w:color w:val="000000" w:themeColor="text1"/>
          <w:sz w:val="22"/>
          <w:szCs w:val="22"/>
        </w:rPr>
        <w:tab/>
        <w:t xml:space="preserve"> </w:t>
      </w:r>
    </w:p>
    <w:p w14:paraId="7BCD6EE3" w14:textId="7A39548C"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support people in coffee origin countries -- December 1996</w:t>
      </w:r>
    </w:p>
    <w:p w14:paraId="1323E23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Howard Schultz has led the company through many accomplishments </w:t>
      </w:r>
    </w:p>
    <w:p w14:paraId="62AB2E0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laid the groundwork for globalization while fulfilling his long-term commitment </w:t>
      </w:r>
    </w:p>
    <w:p w14:paraId="5C11A3A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give back to his employees/partners and the communities in which they work</w:t>
      </w:r>
    </w:p>
    <w:p w14:paraId="2BC000B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has received many other awards for his effort to improve the world:</w:t>
      </w:r>
    </w:p>
    <w:p w14:paraId="7FE8CF3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siness Enterprise Trust Award for courage, integrity and social vision in business;</w:t>
      </w:r>
    </w:p>
    <w:p w14:paraId="21623D2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ternational Humanitarian Award for CARE for his vision and leadership in developing </w:t>
      </w:r>
    </w:p>
    <w:p w14:paraId="50D2039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 innovative partnership between Starbucks and CARE to support people </w:t>
      </w:r>
    </w:p>
    <w:p w14:paraId="23DFED8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coffee-origin countries; </w:t>
      </w:r>
    </w:p>
    <w:p w14:paraId="60A826B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Jerusalem Fund of </w:t>
      </w:r>
      <w:proofErr w:type="spellStart"/>
      <w:r w:rsidRPr="00C251C6">
        <w:rPr>
          <w:color w:val="000000" w:themeColor="text1"/>
          <w:sz w:val="22"/>
          <w:szCs w:val="22"/>
        </w:rPr>
        <w:t>Aish</w:t>
      </w:r>
      <w:proofErr w:type="spellEnd"/>
      <w:r w:rsidRPr="00C251C6">
        <w:rPr>
          <w:color w:val="000000" w:themeColor="text1"/>
          <w:sz w:val="22"/>
          <w:szCs w:val="22"/>
        </w:rPr>
        <w:t xml:space="preserve"> </w:t>
      </w:r>
      <w:proofErr w:type="spellStart"/>
      <w:r w:rsidRPr="00C251C6">
        <w:rPr>
          <w:color w:val="000000" w:themeColor="text1"/>
          <w:sz w:val="22"/>
          <w:szCs w:val="22"/>
        </w:rPr>
        <w:t>HaTorah</w:t>
      </w:r>
      <w:proofErr w:type="spellEnd"/>
      <w:r w:rsidRPr="00C251C6">
        <w:rPr>
          <w:color w:val="000000" w:themeColor="text1"/>
          <w:sz w:val="22"/>
          <w:szCs w:val="22"/>
        </w:rPr>
        <w:t xml:space="preserve"> for individuals making significant contributions </w:t>
      </w:r>
    </w:p>
    <w:p w14:paraId="2DE1153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improving the lives of people around the world; </w:t>
      </w:r>
    </w:p>
    <w:p w14:paraId="2EF6B7D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National Leadership Award from AIDS Action </w:t>
      </w:r>
    </w:p>
    <w:p w14:paraId="49F69D8C"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philanthropic and educational efforts to battle AIDS</w:t>
      </w:r>
    </w:p>
    <w:p w14:paraId="1506EEC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603503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FIRST WORLD TRADE ORGANIZATION (WTO) CONFERENCE IS HELD</w:t>
      </w:r>
    </w:p>
    <w:p w14:paraId="0829147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First</w:t>
      </w:r>
      <w:r w:rsidRPr="00C251C6">
        <w:rPr>
          <w:color w:val="000000" w:themeColor="text1"/>
          <w:sz w:val="22"/>
          <w:szCs w:val="22"/>
        </w:rPr>
        <w:t xml:space="preserve"> WTO Ministerial</w:t>
      </w:r>
      <w:r w:rsidRPr="00C251C6">
        <w:rPr>
          <w:bCs/>
          <w:color w:val="000000" w:themeColor="text1"/>
          <w:sz w:val="22"/>
          <w:szCs w:val="22"/>
        </w:rPr>
        <w:t xml:space="preserve"> </w:t>
      </w:r>
      <w:r w:rsidRPr="00C251C6">
        <w:rPr>
          <w:color w:val="000000" w:themeColor="text1"/>
          <w:sz w:val="22"/>
          <w:szCs w:val="22"/>
        </w:rPr>
        <w:t>Conference took place in the Republic of Singapore -- December 9-13, 1996</w:t>
      </w:r>
    </w:p>
    <w:p w14:paraId="2B03D65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bCs/>
          <w:color w:val="000000" w:themeColor="text1"/>
          <w:sz w:val="22"/>
          <w:szCs w:val="22"/>
        </w:rPr>
        <w:t xml:space="preserve">When compared to the General Agreement on Tariffs and Trade (GATT) </w:t>
      </w:r>
      <w:r w:rsidRPr="00C251C6">
        <w:rPr>
          <w:color w:val="000000" w:themeColor="text1"/>
          <w:sz w:val="22"/>
          <w:szCs w:val="22"/>
          <w:lang w:val="en"/>
        </w:rPr>
        <w:t>(established in [1948]),</w:t>
      </w:r>
    </w:p>
    <w:p w14:paraId="4D4222F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bCs/>
          <w:color w:val="000000" w:themeColor="text1"/>
          <w:sz w:val="22"/>
          <w:szCs w:val="22"/>
        </w:rPr>
        <w:t>WTO made two key changes:</w:t>
      </w:r>
    </w:p>
    <w:p w14:paraId="7D443E6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w:t>
      </w:r>
      <w:r w:rsidRPr="00C251C6">
        <w:rPr>
          <w:color w:val="000000" w:themeColor="text1"/>
          <w:sz w:val="22"/>
          <w:szCs w:val="22"/>
        </w:rPr>
        <w:t xml:space="preserve">GATT had focused largely on trade in manufactured goods </w:t>
      </w:r>
    </w:p>
    <w:p w14:paraId="3E1A41F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ut WTO was given additional authority to address other economic sectors </w:t>
      </w:r>
    </w:p>
    <w:p w14:paraId="10609CA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uch as services, intellectual property and agriculture;</w:t>
      </w:r>
    </w:p>
    <w:p w14:paraId="6565C3C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nlike GATT, WTO was provided the legal authority to require changes </w:t>
      </w:r>
    </w:p>
    <w:p w14:paraId="0C14635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national laws and regulations deemed by WTO to violate trade agreements</w:t>
      </w:r>
    </w:p>
    <w:p w14:paraId="0534B7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27E3A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MANAGEMENT OF THE SEATTLE MARINERS WITHDRAW FROM THE STADIUM PROJECT</w:t>
      </w:r>
    </w:p>
    <w:p w14:paraId="4FA785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ariners’ owners announced they would withdraw from the stadium project -- December 14, 1996 </w:t>
      </w:r>
    </w:p>
    <w:p w14:paraId="68B1570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hington’s U.S. Senator Slade Gorton had been a key figure in originally landing the team </w:t>
      </w:r>
    </w:p>
    <w:p w14:paraId="7663832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in finding buyers willing to keep them in Seattle -- he now jumped into the fray</w:t>
      </w:r>
    </w:p>
    <w:p w14:paraId="62AB35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D2005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BOEING COMPANY ANNOUNCES IT WILL BUY </w:t>
      </w:r>
      <w:proofErr w:type="spellStart"/>
      <w:r w:rsidRPr="00C251C6">
        <w:rPr>
          <w:color w:val="000000" w:themeColor="text1"/>
          <w:sz w:val="22"/>
          <w:szCs w:val="22"/>
        </w:rPr>
        <w:t>McDONNELL</w:t>
      </w:r>
      <w:proofErr w:type="spellEnd"/>
      <w:r w:rsidRPr="00C251C6">
        <w:rPr>
          <w:color w:val="000000" w:themeColor="text1"/>
          <w:sz w:val="22"/>
          <w:szCs w:val="22"/>
        </w:rPr>
        <w:t xml:space="preserve"> DOUGLAS CORPORATION</w:t>
      </w:r>
    </w:p>
    <w:p w14:paraId="308E32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Boeing was predominantly a commercial aircraft builder </w:t>
      </w:r>
    </w:p>
    <w:p w14:paraId="5A304C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Boeing won roughly sixty percent of all new commercial aircraft orders -- 1996</w:t>
      </w:r>
    </w:p>
    <w:p w14:paraId="09F73F62" w14:textId="046D7B6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Airbus </w:t>
      </w:r>
      <w:proofErr w:type="spellStart"/>
      <w:r w:rsidRPr="00C251C6">
        <w:rPr>
          <w:color w:val="000000" w:themeColor="text1"/>
          <w:sz w:val="22"/>
          <w:szCs w:val="22"/>
          <w:lang w:val="en"/>
        </w:rPr>
        <w:t>Industrie</w:t>
      </w:r>
      <w:proofErr w:type="spellEnd"/>
      <w:r w:rsidRPr="00C251C6">
        <w:rPr>
          <w:color w:val="000000" w:themeColor="text1"/>
          <w:sz w:val="22"/>
          <w:szCs w:val="22"/>
          <w:lang w:val="en"/>
        </w:rPr>
        <w:t xml:space="preserve">, the European consortium that sold its first jet [1974], </w:t>
      </w:r>
    </w:p>
    <w:p w14:paraId="6D47561C" w14:textId="772380F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had grown to become a formidable competitor behind Boeing </w:t>
      </w:r>
    </w:p>
    <w:p w14:paraId="64BF6343" w14:textId="28179B8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t won about thirty-five percent and the new airplane orders</w:t>
      </w:r>
    </w:p>
    <w:p w14:paraId="1D4FDB2E" w14:textId="5B260AEB"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543B82" w:rsidRPr="00C251C6">
        <w:rPr>
          <w:color w:val="000000" w:themeColor="text1"/>
          <w:sz w:val="22"/>
          <w:szCs w:val="22"/>
          <w:lang w:val="en"/>
        </w:rPr>
        <w:t>l</w:t>
      </w:r>
      <w:r w:rsidRPr="00C251C6">
        <w:rPr>
          <w:color w:val="000000" w:themeColor="text1"/>
          <w:sz w:val="22"/>
          <w:szCs w:val="22"/>
          <w:lang w:val="en"/>
        </w:rPr>
        <w:t>eaving McDonnell Douglas with about five percent of the new orders</w:t>
      </w:r>
    </w:p>
    <w:p w14:paraId="1B984563" w14:textId="5D7DCF8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ulk of McDonnell Douglas’s business was in the military field</w:t>
      </w:r>
    </w:p>
    <w:p w14:paraId="3BAA99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 xml:space="preserve">Boeing corporate leaders were concerned with the severe cyclical swings </w:t>
      </w:r>
    </w:p>
    <w:p w14:paraId="1AE273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at affected commercial airplane manufacturing business which was currently on an up-swing </w:t>
      </w:r>
    </w:p>
    <w:p w14:paraId="7C75C14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the future was uncertain</w:t>
      </w:r>
    </w:p>
    <w:p w14:paraId="4C83A69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lang w:val="en"/>
        </w:rPr>
        <w:t>Boeing hoped to better compete in military contracts</w:t>
      </w:r>
      <w:r w:rsidRPr="00C251C6">
        <w:rPr>
          <w:color w:val="000000" w:themeColor="text1"/>
          <w:sz w:val="22"/>
          <w:szCs w:val="22"/>
        </w:rPr>
        <w:t xml:space="preserve"> </w:t>
      </w:r>
    </w:p>
    <w:p w14:paraId="719ACFE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cDonnell Douglas was </w:t>
      </w:r>
      <w:r w:rsidRPr="00C251C6">
        <w:rPr>
          <w:color w:val="000000" w:themeColor="text1"/>
          <w:sz w:val="22"/>
          <w:szCs w:val="22"/>
          <w:lang w:val="en"/>
        </w:rPr>
        <w:t>a major American aerospace manufacturer and defense contractor</w:t>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defense spending was drastically shrinking</w:t>
      </w:r>
    </w:p>
    <w:p w14:paraId="5B2619E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a surprise announcement Boeing said it would purchase McDonald Douglas Corporation</w:t>
      </w:r>
    </w:p>
    <w:p w14:paraId="5FBD404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 $13.3 billion -- December 16, 1996</w:t>
      </w:r>
    </w:p>
    <w:p w14:paraId="7A580A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t</w:t>
      </w:r>
      <w:r w:rsidRPr="00C251C6">
        <w:rPr>
          <w:color w:val="000000" w:themeColor="text1"/>
          <w:sz w:val="22"/>
          <w:szCs w:val="22"/>
          <w:lang w:val="en"/>
        </w:rPr>
        <w:t>his</w:t>
      </w:r>
      <w:proofErr w:type="spellEnd"/>
      <w:r w:rsidRPr="00C251C6">
        <w:rPr>
          <w:color w:val="000000" w:themeColor="text1"/>
          <w:sz w:val="22"/>
          <w:szCs w:val="22"/>
          <w:lang w:val="en"/>
        </w:rPr>
        <w:t xml:space="preserve"> announcement signaled that aircraft manufacturing </w:t>
      </w:r>
    </w:p>
    <w:p w14:paraId="1E8F5D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ould increasingly be a competition among nations</w:t>
      </w:r>
    </w:p>
    <w:p w14:paraId="7CF831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5887DF1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MARINERS REACH AN AGREEMENT TO BUILD A STADIUM</w:t>
      </w:r>
    </w:p>
    <w:p w14:paraId="6F855A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nator Gorton and Seattle Mayor Norm Rice pressed for a resolution of the construction issues</w:t>
      </w:r>
    </w:p>
    <w:p w14:paraId="69E7297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erms of a twenty-year lease were settled -- December 23, 1996 </w:t>
      </w:r>
    </w:p>
    <w:p w14:paraId="642EE2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ariners agreed to delay the stadium opening from [April 1999] to [July 1999]</w:t>
      </w:r>
    </w:p>
    <w:p w14:paraId="75B7C0AD"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o pay for any cost overruns</w:t>
      </w:r>
    </w:p>
    <w:p w14:paraId="256796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unty council and the Public Facilities District (PFD) agreed to all other team demands</w:t>
      </w:r>
    </w:p>
    <w:p w14:paraId="1202848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wo members of the PFD resigned in protest to the agreement </w:t>
      </w:r>
    </w:p>
    <w:p w14:paraId="05A2F9FA"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they thought favored the team’s owners</w:t>
      </w:r>
    </w:p>
    <w:p w14:paraId="585C9182"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p>
    <w:p w14:paraId="72471013"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WASHINGTON’S LEGISLATURE GREETS ITS FIRST LATINA REPRESENTATIVE</w:t>
      </w:r>
      <w:r w:rsidRPr="00C251C6">
        <w:rPr>
          <w:rStyle w:val="FootnoteReference"/>
          <w:color w:val="000000" w:themeColor="text1"/>
          <w:sz w:val="22"/>
          <w:szCs w:val="22"/>
        </w:rPr>
        <w:footnoteReference w:id="895"/>
      </w:r>
    </w:p>
    <w:p w14:paraId="2B409FAA" w14:textId="77777777" w:rsidR="00DC2F3A" w:rsidRPr="00C251C6" w:rsidRDefault="00DC2F3A" w:rsidP="003A59D4">
      <w:pPr>
        <w:tabs>
          <w:tab w:val="left" w:pos="360"/>
          <w:tab w:val="left" w:pos="720"/>
          <w:tab w:val="left" w:pos="1080"/>
          <w:tab w:val="left" w:pos="1440"/>
          <w:tab w:val="left" w:pos="1800"/>
          <w:tab w:val="left" w:pos="2520"/>
        </w:tabs>
        <w:spacing w:line="276" w:lineRule="auto"/>
        <w:rPr>
          <w:bCs/>
          <w:color w:val="000000" w:themeColor="text1"/>
          <w:sz w:val="22"/>
          <w:szCs w:val="22"/>
        </w:rPr>
      </w:pPr>
      <w:r w:rsidRPr="00C251C6">
        <w:rPr>
          <w:color w:val="000000" w:themeColor="text1"/>
          <w:sz w:val="22"/>
          <w:szCs w:val="22"/>
        </w:rPr>
        <w:tab/>
        <w:t xml:space="preserve">Democrat </w:t>
      </w:r>
      <w:r w:rsidRPr="00C251C6">
        <w:rPr>
          <w:bCs/>
          <w:color w:val="000000" w:themeColor="text1"/>
          <w:sz w:val="22"/>
          <w:szCs w:val="22"/>
        </w:rPr>
        <w:t xml:space="preserve">Phyllis Gutierrez Kenney was appointed to the Washington State House of Representatives </w:t>
      </w:r>
    </w:p>
    <w:p w14:paraId="693A12D9" w14:textId="77777777" w:rsidR="00DC2F3A" w:rsidRPr="00C251C6" w:rsidRDefault="00DC2F3A" w:rsidP="003A59D4">
      <w:pPr>
        <w:tabs>
          <w:tab w:val="left" w:pos="360"/>
          <w:tab w:val="left" w:pos="720"/>
          <w:tab w:val="left" w:pos="1080"/>
          <w:tab w:val="left" w:pos="1440"/>
          <w:tab w:val="left" w:pos="1800"/>
          <w:tab w:val="left" w:pos="2520"/>
        </w:tabs>
        <w:spacing w:line="276" w:lineRule="auto"/>
        <w:rPr>
          <w:rStyle w:val="st1"/>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from the Forty-Sixth Legislative District comprised of </w:t>
      </w:r>
      <w:r w:rsidRPr="00C251C6">
        <w:rPr>
          <w:rStyle w:val="st1"/>
          <w:color w:val="000000" w:themeColor="text1"/>
          <w:sz w:val="22"/>
          <w:szCs w:val="22"/>
        </w:rPr>
        <w:t xml:space="preserve">Greenwood, Northgate, Lake City </w:t>
      </w:r>
    </w:p>
    <w:p w14:paraId="73F203B8" w14:textId="77777777" w:rsidR="00DC2F3A" w:rsidRPr="00C251C6" w:rsidRDefault="00DC2F3A" w:rsidP="003A59D4">
      <w:pPr>
        <w:tabs>
          <w:tab w:val="left" w:pos="360"/>
          <w:tab w:val="left" w:pos="720"/>
          <w:tab w:val="left" w:pos="1080"/>
          <w:tab w:val="left" w:pos="1440"/>
          <w:tab w:val="left" w:pos="1800"/>
          <w:tab w:val="left" w:pos="2520"/>
        </w:tabs>
        <w:spacing w:line="276" w:lineRule="auto"/>
        <w:rPr>
          <w:bCs/>
          <w:color w:val="000000" w:themeColor="text1"/>
          <w:sz w:val="22"/>
          <w:szCs w:val="22"/>
        </w:rPr>
      </w:pPr>
      <w:r w:rsidRPr="00C251C6">
        <w:rPr>
          <w:rStyle w:val="st1"/>
          <w:color w:val="000000" w:themeColor="text1"/>
          <w:sz w:val="22"/>
          <w:szCs w:val="22"/>
        </w:rPr>
        <w:tab/>
      </w:r>
      <w:r w:rsidRPr="00C251C6">
        <w:rPr>
          <w:rStyle w:val="st1"/>
          <w:color w:val="000000" w:themeColor="text1"/>
          <w:sz w:val="22"/>
          <w:szCs w:val="22"/>
        </w:rPr>
        <w:tab/>
      </w:r>
      <w:r w:rsidRPr="00C251C6">
        <w:rPr>
          <w:rStyle w:val="st1"/>
          <w:color w:val="000000" w:themeColor="text1"/>
          <w:sz w:val="22"/>
          <w:szCs w:val="22"/>
        </w:rPr>
        <w:tab/>
        <w:t xml:space="preserve">and Laurelhurst in King County </w:t>
      </w:r>
      <w:r w:rsidRPr="00C251C6">
        <w:rPr>
          <w:bCs/>
          <w:color w:val="000000" w:themeColor="text1"/>
          <w:sz w:val="22"/>
          <w:szCs w:val="22"/>
        </w:rPr>
        <w:t>-- January 5, 1997</w:t>
      </w:r>
    </w:p>
    <w:p w14:paraId="26859179"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rPr>
        <w:t xml:space="preserve">she brought a strong record of activity supporting education issues and migrant rights with her </w:t>
      </w:r>
    </w:p>
    <w:p w14:paraId="6D2A8A86"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t>Born to migrant farm workers from Mexico, Kenney grew up in Wapato, Washington</w:t>
      </w:r>
    </w:p>
    <w:p w14:paraId="14112008"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he worked in the fields with her family from the age of five </w:t>
      </w:r>
    </w:p>
    <w:p w14:paraId="7006955D"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fter moving to the Tri-Cities [1955], Kenney helped establish the Farm Worker Health Clinics </w:t>
      </w:r>
    </w:p>
    <w:p w14:paraId="479D1568"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he Educational Institute for Rural Families </w:t>
      </w:r>
    </w:p>
    <w:p w14:paraId="704B2419"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t xml:space="preserve">State Representative Phyllis Kenney </w:t>
      </w:r>
    </w:p>
    <w:p w14:paraId="0DB4D3D0"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as elected to the State House of Representatives in her own right [November 1998]</w:t>
      </w:r>
    </w:p>
    <w:p w14:paraId="6D2E886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2D34FB2B" w14:textId="77777777" w:rsidR="00DC2F3A" w:rsidRPr="00C251C6" w:rsidRDefault="00DC2F3A" w:rsidP="003A59D4">
      <w:pPr>
        <w:tabs>
          <w:tab w:val="left" w:pos="360"/>
          <w:tab w:val="left" w:pos="720"/>
          <w:tab w:val="left" w:pos="1080"/>
          <w:tab w:val="left" w:pos="1440"/>
          <w:tab w:val="left" w:pos="1800"/>
        </w:tabs>
        <w:spacing w:line="276" w:lineRule="auto"/>
        <w:rPr>
          <w:i/>
          <w:color w:val="000000" w:themeColor="text1"/>
          <w:sz w:val="22"/>
          <w:szCs w:val="22"/>
        </w:rPr>
      </w:pPr>
      <w:r w:rsidRPr="00C251C6">
        <w:rPr>
          <w:color w:val="000000" w:themeColor="text1"/>
          <w:sz w:val="22"/>
          <w:szCs w:val="22"/>
        </w:rPr>
        <w:t xml:space="preserve">EVERETT BECOMES HOMEPORT FOR THE USS </w:t>
      </w:r>
      <w:r w:rsidRPr="00C251C6">
        <w:rPr>
          <w:i/>
          <w:color w:val="000000" w:themeColor="text1"/>
          <w:sz w:val="22"/>
          <w:szCs w:val="22"/>
        </w:rPr>
        <w:t xml:space="preserve">ABRAHAM LINCOLN </w:t>
      </w:r>
    </w:p>
    <w:p w14:paraId="64946960" w14:textId="1B0A58B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o complete the complement of ships at Naval Station Everett, </w:t>
      </w:r>
    </w:p>
    <w:p w14:paraId="2C9B70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iCs/>
          <w:color w:val="000000" w:themeColor="text1"/>
          <w:sz w:val="22"/>
          <w:szCs w:val="22"/>
          <w:lang w:val="en"/>
        </w:rPr>
        <w:tab/>
      </w:r>
      <w:r w:rsidRPr="00C251C6">
        <w:rPr>
          <w:iCs/>
          <w:color w:val="000000" w:themeColor="text1"/>
          <w:sz w:val="22"/>
          <w:szCs w:val="22"/>
          <w:lang w:val="en"/>
        </w:rPr>
        <w:tab/>
        <w:t xml:space="preserve">Nimitz-class super aircraft carrier USS </w:t>
      </w:r>
      <w:r w:rsidRPr="00C251C6">
        <w:rPr>
          <w:i/>
          <w:color w:val="000000" w:themeColor="text1"/>
          <w:sz w:val="22"/>
          <w:szCs w:val="22"/>
        </w:rPr>
        <w:t>Abraham Lincoln</w:t>
      </w:r>
      <w:r w:rsidRPr="00C251C6">
        <w:rPr>
          <w:color w:val="000000" w:themeColor="text1"/>
          <w:sz w:val="22"/>
          <w:szCs w:val="22"/>
        </w:rPr>
        <w:t xml:space="preserve"> </w:t>
      </w:r>
      <w:r w:rsidRPr="00C251C6">
        <w:rPr>
          <w:color w:val="000000" w:themeColor="text1"/>
          <w:sz w:val="22"/>
          <w:szCs w:val="22"/>
          <w:lang w:val="en"/>
        </w:rPr>
        <w:t xml:space="preserve">(CVN-72) </w:t>
      </w:r>
      <w:r w:rsidRPr="00C251C6">
        <w:rPr>
          <w:color w:val="000000" w:themeColor="text1"/>
          <w:sz w:val="22"/>
          <w:szCs w:val="22"/>
        </w:rPr>
        <w:t xml:space="preserve">made a change of homeport </w:t>
      </w:r>
    </w:p>
    <w:p w14:paraId="622582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rom Puget Sound Naval Shipyard at Bremerton to Everett -- January 8, 1997</w:t>
      </w:r>
    </w:p>
    <w:p w14:paraId="540A61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SS </w:t>
      </w:r>
      <w:r w:rsidRPr="00C251C6">
        <w:rPr>
          <w:i/>
          <w:color w:val="000000" w:themeColor="text1"/>
          <w:sz w:val="22"/>
          <w:szCs w:val="22"/>
        </w:rPr>
        <w:t>Fife</w:t>
      </w:r>
      <w:r w:rsidRPr="00C251C6">
        <w:rPr>
          <w:color w:val="000000" w:themeColor="text1"/>
          <w:sz w:val="22"/>
          <w:szCs w:val="22"/>
        </w:rPr>
        <w:t xml:space="preserve"> (DD-991) and USS </w:t>
      </w:r>
      <w:r w:rsidRPr="00C251C6">
        <w:rPr>
          <w:i/>
          <w:color w:val="000000" w:themeColor="text1"/>
          <w:sz w:val="22"/>
          <w:szCs w:val="22"/>
        </w:rPr>
        <w:t>Rodney M. Davis</w:t>
      </w:r>
      <w:r w:rsidRPr="00C251C6">
        <w:rPr>
          <w:color w:val="000000" w:themeColor="text1"/>
          <w:sz w:val="22"/>
          <w:szCs w:val="22"/>
        </w:rPr>
        <w:t xml:space="preserve"> (FFG-60) </w:t>
      </w:r>
    </w:p>
    <w:p w14:paraId="2D51F2E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rrived in Everett as part of the carrier fleet</w:t>
      </w:r>
    </w:p>
    <w:p w14:paraId="3BE065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here are about 6,000 Sailors and Civil Service personnel assigned to Naval Station Everett </w:t>
      </w:r>
    </w:p>
    <w:p w14:paraId="624C5943" w14:textId="77777777" w:rsidR="00543B82"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Naval Station Everett is home to one nuclear-powered aircraft carrier, two destroyers, </w:t>
      </w:r>
    </w:p>
    <w:p w14:paraId="32F2A09E" w14:textId="57912A08" w:rsidR="00DC2F3A" w:rsidRPr="00C251C6" w:rsidRDefault="00543B82"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three frigates</w:t>
      </w:r>
      <w:r w:rsidRPr="00C251C6">
        <w:rPr>
          <w:color w:val="000000" w:themeColor="text1"/>
          <w:sz w:val="22"/>
          <w:szCs w:val="22"/>
        </w:rPr>
        <w:t xml:space="preserve"> </w:t>
      </w:r>
      <w:r w:rsidR="00DC2F3A" w:rsidRPr="00C251C6">
        <w:rPr>
          <w:color w:val="000000" w:themeColor="text1"/>
          <w:sz w:val="22"/>
          <w:szCs w:val="22"/>
        </w:rPr>
        <w:t>and a Coast Guard buoy tender</w:t>
      </w:r>
    </w:p>
    <w:p w14:paraId="2108AE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52413E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TACOMA OPENS A NEW CABLE-STAY BRIDGE ON STATE ROUTE 509</w:t>
      </w:r>
      <w:r w:rsidRPr="00C251C6">
        <w:rPr>
          <w:rStyle w:val="FootnoteReference"/>
          <w:color w:val="000000" w:themeColor="text1"/>
          <w:sz w:val="22"/>
          <w:szCs w:val="22"/>
        </w:rPr>
        <w:footnoteReference w:id="896"/>
      </w:r>
    </w:p>
    <w:p w14:paraId="341C41D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Route 509 was built so the Port of Tacoma could develop Blair Waterway in the middle of the port</w:t>
      </w:r>
    </w:p>
    <w:p w14:paraId="3B167C1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lair Waterway drawbridge [built in1953] was old and too-narrow to carry the necessary traffic</w:t>
      </w:r>
    </w:p>
    <w:p w14:paraId="68A283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by dredging the waterway which ran parallel to Thea Foss Waterway</w:t>
      </w:r>
    </w:p>
    <w:p w14:paraId="3D97B7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xpansion of Blair Waterway and closing of the bridge enabled the Port of Tacoma </w:t>
      </w:r>
    </w:p>
    <w:p w14:paraId="0058FC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undertake major improvements and expand the port facilities </w:t>
      </w:r>
    </w:p>
    <w:p w14:paraId="70E144B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Route 509 was constructed to loop around the Tacoma </w:t>
      </w:r>
      <w:proofErr w:type="spellStart"/>
      <w:r w:rsidRPr="00C251C6">
        <w:rPr>
          <w:color w:val="000000" w:themeColor="text1"/>
          <w:sz w:val="22"/>
          <w:szCs w:val="22"/>
        </w:rPr>
        <w:t>tideflats</w:t>
      </w:r>
      <w:proofErr w:type="spellEnd"/>
    </w:p>
    <w:p w14:paraId="0D162D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acoma’s Thea Foss Waterway became the location of a new $165.3 million cable stay bridge</w:t>
      </w:r>
    </w:p>
    <w:p w14:paraId="26DF237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opened -- January 22, 1997</w:t>
      </w:r>
    </w:p>
    <w:p w14:paraId="4BA55D6A" w14:textId="77777777" w:rsidR="00543B82"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acoma’s new bridge which linked Interstate 5 to downtown Tacoma </w:t>
      </w:r>
    </w:p>
    <w:p w14:paraId="59605582" w14:textId="1DE06119" w:rsidR="00DC2F3A" w:rsidRPr="00C251C6" w:rsidRDefault="00543B82"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sported twin 180-foot </w:t>
      </w:r>
      <w:r w:rsidRPr="00C251C6">
        <w:rPr>
          <w:color w:val="000000" w:themeColor="text1"/>
          <w:sz w:val="22"/>
          <w:szCs w:val="22"/>
        </w:rPr>
        <w:t xml:space="preserve">cable stay </w:t>
      </w:r>
      <w:r w:rsidR="00DC2F3A" w:rsidRPr="00C251C6">
        <w:rPr>
          <w:color w:val="000000" w:themeColor="text1"/>
          <w:sz w:val="22"/>
          <w:szCs w:val="22"/>
        </w:rPr>
        <w:t>towers</w:t>
      </w:r>
      <w:r w:rsidRPr="00C251C6">
        <w:rPr>
          <w:color w:val="000000" w:themeColor="text1"/>
          <w:sz w:val="22"/>
          <w:szCs w:val="22"/>
        </w:rPr>
        <w:t xml:space="preserve"> </w:t>
      </w:r>
    </w:p>
    <w:p w14:paraId="5FBD4ECA" w14:textId="457947B4"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543B82" w:rsidRPr="00C251C6">
        <w:rPr>
          <w:color w:val="000000" w:themeColor="text1"/>
          <w:sz w:val="22"/>
          <w:szCs w:val="22"/>
        </w:rPr>
        <w:tab/>
      </w:r>
      <w:r w:rsidRPr="00C251C6">
        <w:rPr>
          <w:color w:val="000000" w:themeColor="text1"/>
          <w:sz w:val="22"/>
          <w:szCs w:val="22"/>
        </w:rPr>
        <w:t>cable stay bridges differ from suspension bridges</w:t>
      </w:r>
    </w:p>
    <w:p w14:paraId="7C84912B" w14:textId="3FC8E8B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able stay bridges </w:t>
      </w:r>
      <w:r w:rsidR="00543B82" w:rsidRPr="00C251C6">
        <w:rPr>
          <w:color w:val="000000" w:themeColor="text1"/>
          <w:sz w:val="22"/>
          <w:szCs w:val="22"/>
        </w:rPr>
        <w:t xml:space="preserve">have </w:t>
      </w:r>
      <w:r w:rsidRPr="00C251C6">
        <w:rPr>
          <w:color w:val="000000" w:themeColor="text1"/>
          <w:sz w:val="22"/>
          <w:szCs w:val="22"/>
        </w:rPr>
        <w:t>cables running from a tower at an acute angle to the bridge deck</w:t>
      </w:r>
    </w:p>
    <w:p w14:paraId="04C20D2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uspension bridges feature vertical cables running from a horizontal main cable</w:t>
      </w:r>
    </w:p>
    <w:p w14:paraId="237EF4E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upport from Congressman Norm Dicks assured the unique design would be adopted </w:t>
      </w:r>
    </w:p>
    <w:p w14:paraId="5886C9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bridge was one of only thirteen such bridges in the nation</w:t>
      </w:r>
    </w:p>
    <w:p w14:paraId="45E227C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acoma offered to pay for any additional costs of the new bridge</w:t>
      </w:r>
    </w:p>
    <w:p w14:paraId="101C23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the project came in under budget</w:t>
      </w:r>
    </w:p>
    <w:p w14:paraId="227A9BC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4B799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CONSTRUCTION OF THE NEW SEATTLE MARINERS’ STADIUM BEGINS</w:t>
      </w:r>
      <w:r w:rsidRPr="00C251C6">
        <w:rPr>
          <w:rStyle w:val="FootnoteReference"/>
          <w:color w:val="000000" w:themeColor="text1"/>
          <w:sz w:val="22"/>
          <w:szCs w:val="22"/>
        </w:rPr>
        <w:footnoteReference w:id="897"/>
      </w:r>
    </w:p>
    <w:p w14:paraId="228128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Ceremony to mark the beginning of construction was held -- March 8, 1997 </w:t>
      </w:r>
    </w:p>
    <w:p w14:paraId="4FE903C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ousands of fans brought their own digging tools to participate in the groundbreaking</w:t>
      </w:r>
    </w:p>
    <w:p w14:paraId="39420F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t the 19.5 acres site south of the Royal Brougham Way between 1</w:t>
      </w:r>
      <w:r w:rsidRPr="00C251C6">
        <w:rPr>
          <w:color w:val="000000" w:themeColor="text1"/>
          <w:sz w:val="22"/>
          <w:szCs w:val="22"/>
          <w:vertAlign w:val="superscript"/>
        </w:rPr>
        <w:t>st</w:t>
      </w:r>
      <w:r w:rsidRPr="00C251C6">
        <w:rPr>
          <w:color w:val="000000" w:themeColor="text1"/>
          <w:sz w:val="22"/>
          <w:szCs w:val="22"/>
        </w:rPr>
        <w:t xml:space="preserve"> and 4</w:t>
      </w:r>
      <w:r w:rsidRPr="00C251C6">
        <w:rPr>
          <w:color w:val="000000" w:themeColor="text1"/>
          <w:sz w:val="22"/>
          <w:szCs w:val="22"/>
          <w:vertAlign w:val="superscript"/>
        </w:rPr>
        <w:t>th</w:t>
      </w:r>
      <w:r w:rsidRPr="00C251C6">
        <w:rPr>
          <w:color w:val="000000" w:themeColor="text1"/>
          <w:sz w:val="22"/>
          <w:szCs w:val="22"/>
        </w:rPr>
        <w:t xml:space="preserve"> Avenues South</w:t>
      </w:r>
    </w:p>
    <w:p w14:paraId="3651F7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onstruction schedule was fast for any stadium -- let alone one with a movable roof</w:t>
      </w:r>
    </w:p>
    <w:p w14:paraId="018D22F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king on-time completion more difficult were more than 10,000 change orders</w:t>
      </w:r>
    </w:p>
    <w:p w14:paraId="1E83B4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ost of them made by the Mariners</w:t>
      </w:r>
    </w:p>
    <w:p w14:paraId="3DB535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y the time the ballpark opened, mistakes, change orders and cost overruns </w:t>
      </w:r>
    </w:p>
    <w:p w14:paraId="6BE05F8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dded more than $90 million to the tab </w:t>
      </w:r>
    </w:p>
    <w:p w14:paraId="19BD7F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inal total of $517.6 million was a record for a U.S. stadium at the time</w:t>
      </w:r>
    </w:p>
    <w:p w14:paraId="15E3940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was the shortness of its twenty-seven-month construction schedule</w:t>
      </w:r>
    </w:p>
    <w:p w14:paraId="56B2B43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 eventual $380 million was paid with taxes in King County on food and drinks </w:t>
      </w:r>
    </w:p>
    <w:p w14:paraId="20B7D25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old at restaurants, bars and taverns, on car and truck rentals </w:t>
      </w:r>
    </w:p>
    <w:p w14:paraId="470CDD7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on tickets sold at the new stadium</w:t>
      </w:r>
    </w:p>
    <w:p w14:paraId="539A2A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eam’s owners paid an initial $45 million plus the cost overruns </w:t>
      </w:r>
    </w:p>
    <w:p w14:paraId="5C4D0C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y received $40 million from a Seattle-based insurance company </w:t>
      </w:r>
    </w:p>
    <w:p w14:paraId="12D3E6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name the stadium “Safeco Field”</w:t>
      </w:r>
    </w:p>
    <w:p w14:paraId="663DA00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531E2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TACOMA BUILDS CLICK! CABLE NETWORK</w:t>
      </w:r>
      <w:r w:rsidRPr="00C251C6">
        <w:rPr>
          <w:rStyle w:val="FootnoteReference"/>
          <w:color w:val="000000" w:themeColor="text1"/>
          <w:sz w:val="22"/>
          <w:szCs w:val="22"/>
        </w:rPr>
        <w:footnoteReference w:id="898"/>
      </w:r>
    </w:p>
    <w:p w14:paraId="45C633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hen telecommunications was deregulated, Tacoma City Light studied ways to direct its assets</w:t>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ity Light used high-speed data lines to manage its power generation and distribution systems</w:t>
      </w:r>
    </w:p>
    <w:p w14:paraId="5FB558C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stalling a new fiber-optic system would cost $15 million</w:t>
      </w:r>
    </w:p>
    <w:p w14:paraId="4ECDE2B1" w14:textId="77777777" w:rsidR="00B3334B"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or another $30 million City Light </w:t>
      </w:r>
    </w:p>
    <w:p w14:paraId="4B1CBED6" w14:textId="13B49773" w:rsidR="00DC2F3A" w:rsidRPr="00C251C6" w:rsidRDefault="00B3334B"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could also provide commercial telecommunications services</w:t>
      </w:r>
    </w:p>
    <w:p w14:paraId="28D1F614" w14:textId="1222D3D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B3334B" w:rsidRPr="00C251C6">
        <w:rPr>
          <w:color w:val="000000" w:themeColor="text1"/>
          <w:sz w:val="22"/>
          <w:szCs w:val="22"/>
        </w:rPr>
        <w:tab/>
      </w:r>
      <w:r w:rsidRPr="00C251C6">
        <w:rPr>
          <w:color w:val="000000" w:themeColor="text1"/>
          <w:sz w:val="22"/>
          <w:szCs w:val="22"/>
        </w:rPr>
        <w:t xml:space="preserve">improvements could be paid for in part by offering residents cable television </w:t>
      </w:r>
    </w:p>
    <w:p w14:paraId="19DA2B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acoma City Light proposed a $65-million plan</w:t>
      </w:r>
    </w:p>
    <w:p w14:paraId="61B20D4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fter hearings and neighborhood meetings the</w:t>
      </w:r>
      <w:r w:rsidRPr="00C251C6">
        <w:rPr>
          <w:bCs/>
          <w:color w:val="000000" w:themeColor="text1"/>
          <w:sz w:val="22"/>
          <w:szCs w:val="22"/>
        </w:rPr>
        <w:t xml:space="preserve"> Tacoma City Council </w:t>
      </w:r>
      <w:r w:rsidRPr="00C251C6">
        <w:rPr>
          <w:color w:val="000000" w:themeColor="text1"/>
          <w:sz w:val="22"/>
          <w:szCs w:val="22"/>
        </w:rPr>
        <w:t xml:space="preserve">approved the proposal </w:t>
      </w:r>
    </w:p>
    <w:p w14:paraId="06B527A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develop Click! Network for customers in Tacoma -- April 8, 1997 </w:t>
      </w:r>
    </w:p>
    <w:p w14:paraId="6EBFF67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acoma was the largest city to build and run its own cable system </w:t>
      </w:r>
    </w:p>
    <w:p w14:paraId="555FB65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move placed Tacoma in competition with privately owned cable companies </w:t>
      </w:r>
    </w:p>
    <w:p w14:paraId="53E2B93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fter costs soared to $89 million the system was launched [July 1998] </w:t>
      </w:r>
    </w:p>
    <w:p w14:paraId="3BE840C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600 miles of cable had been installed </w:t>
      </w:r>
    </w:p>
    <w:p w14:paraId="58091AC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11,000 Tacoma residents subscribed to Click! Network cable television [end of 1999]</w:t>
      </w:r>
    </w:p>
    <w:p w14:paraId="70554F5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owntown businesses and residents also used the high-speed data services</w:t>
      </w:r>
    </w:p>
    <w:p w14:paraId="13D25B0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lick! Network was credited with helping bring new businesses to Tacoma)</w:t>
      </w:r>
    </w:p>
    <w:p w14:paraId="07FC11D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C4417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TACOMA’S ELEVENTH STREET BRIDGE BECOMES THE MURRAY MORGAN BRIDGE</w:t>
      </w:r>
    </w:p>
    <w:p w14:paraId="0B40B9C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ashington State Transportation Commission changed the name of Tacoma’s Eleventh Street Bridge </w:t>
      </w:r>
    </w:p>
    <w:p w14:paraId="4D23D84A" w14:textId="39858B5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lso </w:t>
      </w:r>
      <w:r w:rsidR="00DA574F" w:rsidRPr="00C251C6">
        <w:rPr>
          <w:color w:val="000000" w:themeColor="text1"/>
          <w:sz w:val="22"/>
          <w:szCs w:val="22"/>
        </w:rPr>
        <w:t>known</w:t>
      </w:r>
      <w:r w:rsidRPr="00C251C6">
        <w:rPr>
          <w:color w:val="000000" w:themeColor="text1"/>
          <w:sz w:val="22"/>
          <w:szCs w:val="22"/>
        </w:rPr>
        <w:t xml:space="preserve"> as the City Waterway Bridge) to the Murray Morgan Bridge -- April 16, 1997</w:t>
      </w:r>
    </w:p>
    <w:p w14:paraId="732D76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honor the local historian </w:t>
      </w:r>
    </w:p>
    <w:p w14:paraId="321F9B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Washington State Transportation Commission </w:t>
      </w:r>
      <w:r w:rsidRPr="00C251C6">
        <w:rPr>
          <w:color w:val="000000" w:themeColor="text1"/>
          <w:sz w:val="22"/>
          <w:szCs w:val="22"/>
          <w:lang w:val="en"/>
        </w:rPr>
        <w:t xml:space="preserve">wanted to tear the bridge down </w:t>
      </w:r>
    </w:p>
    <w:p w14:paraId="019C39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ut City of Tacoma convinced the state to transfer ownership of the historic bridge to the city</w:t>
      </w:r>
    </w:p>
    <w:p w14:paraId="112B48EB" w14:textId="77777777" w:rsidR="00B3334B"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acoma developed a plan to rehabilitate the bridge </w:t>
      </w:r>
    </w:p>
    <w:p w14:paraId="615363C8" w14:textId="1FB2AC5E" w:rsidR="00DC2F3A" w:rsidRPr="00C251C6" w:rsidRDefault="00B3334B"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but the process remained largely unfunded)</w:t>
      </w:r>
    </w:p>
    <w:p w14:paraId="5727EC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p>
    <w:p w14:paraId="31A56E0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PORT OR TACOMA’S EXPANSION PROJECT IS SUCCESSFUL</w:t>
      </w:r>
    </w:p>
    <w:p w14:paraId="327A11D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ort of Tacoma signed a thirty-year lease with Hyundai Merchant Marine </w:t>
      </w:r>
    </w:p>
    <w:p w14:paraId="100BAA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or a new $100 million, sixty-acre terminal on the upper Blair Waterway -- April 1997</w:t>
      </w:r>
    </w:p>
    <w:p w14:paraId="2AA5E1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terminal opened [May 1999]) </w:t>
      </w:r>
    </w:p>
    <w:p w14:paraId="38C3457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ort of Tacoma and Evergreen America signed an agreement </w:t>
      </w:r>
    </w:p>
    <w:p w14:paraId="364BAA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volving an enormous expansion of Evergreen </w:t>
      </w:r>
    </w:p>
    <w:p w14:paraId="0FD183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ong with a move from the mouth of Blair Waterway to its head [January 2003])</w:t>
      </w:r>
      <w:r w:rsidRPr="00C251C6">
        <w:rPr>
          <w:rStyle w:val="FootnoteReference"/>
          <w:color w:val="000000" w:themeColor="text1"/>
          <w:sz w:val="22"/>
          <w:szCs w:val="22"/>
        </w:rPr>
        <w:footnoteReference w:id="899"/>
      </w:r>
    </w:p>
    <w:p w14:paraId="73B34C5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4083AC4C" w14:textId="0480CD02"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TATE ROUTE 520 BRIDGE ACROSS LAKE WASHINGTION IS IN NEED OF REPLACEMENT</w:t>
      </w:r>
    </w:p>
    <w:p w14:paraId="1675B69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Governor Albert D. Rosellini Bridge (or the Evergreen Point Bridge) was originally built in [1940] </w:t>
      </w:r>
    </w:p>
    <w:p w14:paraId="3CEB075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Numerous studies commissioned by the state legislature attempted to discover</w:t>
      </w:r>
    </w:p>
    <w:p w14:paraId="1F86575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how to provide for the vastly increased demand for cross-lake transportation</w:t>
      </w:r>
    </w:p>
    <w:p w14:paraId="7FD0CB2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n addition to expanding the bridge, tunnel crossings north and south of the bridge </w:t>
      </w:r>
    </w:p>
    <w:p w14:paraId="080E029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ere investigated by traffic engineers</w:t>
      </w:r>
    </w:p>
    <w:p w14:paraId="1C852A1A" w14:textId="06CD38FC"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00F5743C" w:rsidRPr="00C251C6">
        <w:rPr>
          <w:color w:val="000000" w:themeColor="text1"/>
          <w:sz w:val="22"/>
          <w:szCs w:val="22"/>
          <w:lang w:val="en"/>
        </w:rPr>
        <w:t>A</w:t>
      </w:r>
      <w:r w:rsidRPr="00C251C6">
        <w:rPr>
          <w:color w:val="000000" w:themeColor="text1"/>
          <w:sz w:val="22"/>
          <w:szCs w:val="22"/>
          <w:lang w:val="en"/>
        </w:rPr>
        <w:t xml:space="preserve">fter years of studies the current bridge was found to be inadequate </w:t>
      </w:r>
    </w:p>
    <w:p w14:paraId="3BACEE7A" w14:textId="0A0FC6A2"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and the problem remained unresolved:</w:t>
      </w:r>
    </w:p>
    <w:p w14:paraId="74459FA6" w14:textId="1A43F95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four lane capacity could not carry the necessary vehicle traffic;</w:t>
      </w:r>
    </w:p>
    <w:p w14:paraId="2E0AA1A3" w14:textId="3CC132D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large number of high-strength cables anchored the bridge </w:t>
      </w:r>
    </w:p>
    <w:p w14:paraId="68E7A747" w14:textId="5AC7E002"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but they could prove to be inadequate during storms </w:t>
      </w:r>
    </w:p>
    <w:p w14:paraId="1A09506C" w14:textId="40E9834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ridge had to be closed in high winds and was unsafe during an earthquake;</w:t>
      </w:r>
    </w:p>
    <w:p w14:paraId="725EFBD9" w14:textId="595DC00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eight of various reinforcements over the years caused the bridge rides </w:t>
      </w:r>
    </w:p>
    <w:p w14:paraId="40F0B203" w14:textId="7C9D0E8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bout one foot lower in the water than it did originally;</w:t>
      </w:r>
    </w:p>
    <w:p w14:paraId="6CE9F26E" w14:textId="30435B83"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dditional cables were added and much of the bridge was replaced using lighter materials </w:t>
      </w:r>
    </w:p>
    <w:p w14:paraId="660661E4" w14:textId="231A7DD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but the danger remains unacceptable to the State Department of Transportation </w:t>
      </w:r>
    </w:p>
    <w:p w14:paraId="1DE65274" w14:textId="4A5A855C"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Governor Albert D. Rosellini Bridge was deemed to be beyond repair -- 1997</w:t>
      </w:r>
    </w:p>
    <w:p w14:paraId="27F5F1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p>
    <w:p w14:paraId="214B02A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WASHINGTON STATE IMPLEMENTS NEW STUDENT LEARNING STANDARDS</w:t>
      </w:r>
    </w:p>
    <w:p w14:paraId="55B1495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t xml:space="preserve">Public school students had long been individually assessed to determine their educational progress </w:t>
      </w:r>
    </w:p>
    <w:p w14:paraId="0D582AF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hington had used two tests to measure student competency: </w:t>
      </w:r>
    </w:p>
    <w:p w14:paraId="0A74DF5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t>
      </w:r>
      <w:r w:rsidRPr="00C251C6">
        <w:rPr>
          <w:i/>
          <w:color w:val="000000" w:themeColor="text1"/>
          <w:sz w:val="22"/>
          <w:szCs w:val="22"/>
        </w:rPr>
        <w:t>Measurement of Student Progress</w:t>
      </w:r>
      <w:r w:rsidRPr="00C251C6">
        <w:rPr>
          <w:color w:val="000000" w:themeColor="text1"/>
          <w:sz w:val="22"/>
          <w:szCs w:val="22"/>
        </w:rPr>
        <w:t xml:space="preserve"> (MSP) was used in grades 3-8,</w:t>
      </w:r>
    </w:p>
    <w:p w14:paraId="40A9848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t>
      </w:r>
      <w:r w:rsidRPr="00C251C6">
        <w:rPr>
          <w:i/>
          <w:color w:val="000000" w:themeColor="text1"/>
          <w:sz w:val="22"/>
          <w:szCs w:val="22"/>
        </w:rPr>
        <w:t>High School Proficiency Exam</w:t>
      </w:r>
      <w:r w:rsidRPr="00C251C6">
        <w:rPr>
          <w:color w:val="000000" w:themeColor="text1"/>
          <w:sz w:val="22"/>
          <w:szCs w:val="22"/>
        </w:rPr>
        <w:t xml:space="preserve"> (HSPE) was used in high school </w:t>
      </w:r>
    </w:p>
    <w:p w14:paraId="424EA43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these were replaced by the </w:t>
      </w:r>
      <w:r w:rsidRPr="00C251C6">
        <w:rPr>
          <w:bCs/>
          <w:color w:val="000000" w:themeColor="text1"/>
          <w:sz w:val="22"/>
          <w:szCs w:val="22"/>
          <w:lang w:val="en"/>
        </w:rPr>
        <w:t>Washington Assessment of Student Learning (WASL) examination</w:t>
      </w:r>
    </w:p>
    <w:p w14:paraId="5DFE6BA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bCs/>
          <w:color w:val="000000" w:themeColor="text1"/>
          <w:sz w:val="22"/>
          <w:szCs w:val="22"/>
          <w:lang w:val="en"/>
        </w:rPr>
        <w:tab/>
        <w:t xml:space="preserve">WASL examinations were to compare students to an established standard </w:t>
      </w:r>
    </w:p>
    <w:p w14:paraId="0475D7A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bCs/>
          <w:color w:val="000000" w:themeColor="text1"/>
          <w:sz w:val="22"/>
          <w:szCs w:val="22"/>
          <w:lang w:val="en"/>
        </w:rPr>
        <w:tab/>
      </w:r>
      <w:r w:rsidRPr="00C251C6">
        <w:rPr>
          <w:bCs/>
          <w:color w:val="000000" w:themeColor="text1"/>
          <w:sz w:val="22"/>
          <w:szCs w:val="22"/>
          <w:lang w:val="en"/>
        </w:rPr>
        <w:tab/>
        <w:t>rather than against the performance of their peers</w:t>
      </w:r>
    </w:p>
    <w:p w14:paraId="37DF6C5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bCs/>
          <w:color w:val="000000" w:themeColor="text1"/>
          <w:sz w:val="22"/>
          <w:szCs w:val="22"/>
          <w:lang w:val="en"/>
        </w:rPr>
        <w:tab/>
      </w:r>
      <w:r w:rsidRPr="00C251C6">
        <w:rPr>
          <w:bCs/>
          <w:color w:val="000000" w:themeColor="text1"/>
          <w:sz w:val="22"/>
          <w:szCs w:val="22"/>
          <w:lang w:val="en"/>
        </w:rPr>
        <w:tab/>
        <w:t xml:space="preserve">subjects to be tested periodically throughout the students K-12 schooling </w:t>
      </w:r>
    </w:p>
    <w:p w14:paraId="114C792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bCs/>
          <w:color w:val="000000" w:themeColor="text1"/>
          <w:sz w:val="22"/>
          <w:szCs w:val="22"/>
          <w:lang w:val="en"/>
        </w:rPr>
        <w:tab/>
      </w:r>
      <w:r w:rsidRPr="00C251C6">
        <w:rPr>
          <w:bCs/>
          <w:color w:val="000000" w:themeColor="text1"/>
          <w:sz w:val="22"/>
          <w:szCs w:val="22"/>
          <w:lang w:val="en"/>
        </w:rPr>
        <w:tab/>
      </w:r>
      <w:r w:rsidRPr="00C251C6">
        <w:rPr>
          <w:bCs/>
          <w:color w:val="000000" w:themeColor="text1"/>
          <w:sz w:val="22"/>
          <w:szCs w:val="22"/>
          <w:lang w:val="en"/>
        </w:rPr>
        <w:tab/>
        <w:t>included Reading, Writing, Listening, Math, Science, Social Studies, Arts, Health and Fitness</w:t>
      </w:r>
    </w:p>
    <w:p w14:paraId="3DCFEF4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bCs/>
          <w:color w:val="000000" w:themeColor="text1"/>
          <w:sz w:val="22"/>
          <w:szCs w:val="22"/>
          <w:lang w:val="en"/>
        </w:rPr>
        <w:tab/>
      </w:r>
      <w:r w:rsidRPr="00C251C6">
        <w:rPr>
          <w:bCs/>
          <w:color w:val="000000" w:themeColor="text1"/>
          <w:sz w:val="22"/>
          <w:szCs w:val="22"/>
          <w:lang w:val="en"/>
        </w:rPr>
        <w:tab/>
      </w:r>
      <w:r w:rsidRPr="00C251C6">
        <w:rPr>
          <w:bCs/>
          <w:color w:val="000000" w:themeColor="text1"/>
          <w:sz w:val="22"/>
          <w:szCs w:val="22"/>
          <w:lang w:val="en"/>
        </w:rPr>
        <w:tab/>
        <w:t xml:space="preserve">these tests were to be phased in over time </w:t>
      </w:r>
    </w:p>
    <w:p w14:paraId="6D1B8681"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bCs/>
          <w:color w:val="000000" w:themeColor="text1"/>
          <w:sz w:val="22"/>
          <w:szCs w:val="22"/>
          <w:lang w:val="en"/>
        </w:rPr>
        <w:tab/>
      </w:r>
      <w:r w:rsidRPr="00C251C6">
        <w:rPr>
          <w:bCs/>
          <w:color w:val="000000" w:themeColor="text1"/>
          <w:sz w:val="22"/>
          <w:szCs w:val="22"/>
          <w:lang w:val="en"/>
        </w:rPr>
        <w:tab/>
        <w:t xml:space="preserve">not all of these subjects would be high school graduation requirements, </w:t>
      </w:r>
    </w:p>
    <w:p w14:paraId="5403EB8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bCs/>
          <w:color w:val="000000" w:themeColor="text1"/>
          <w:sz w:val="22"/>
          <w:szCs w:val="22"/>
          <w:lang w:val="en"/>
        </w:rPr>
        <w:tab/>
      </w:r>
      <w:r w:rsidRPr="00C251C6">
        <w:rPr>
          <w:bCs/>
          <w:color w:val="000000" w:themeColor="text1"/>
          <w:sz w:val="22"/>
          <w:szCs w:val="22"/>
          <w:lang w:val="en"/>
        </w:rPr>
        <w:tab/>
      </w:r>
      <w:r w:rsidRPr="00C251C6">
        <w:rPr>
          <w:bCs/>
          <w:color w:val="000000" w:themeColor="text1"/>
          <w:sz w:val="22"/>
          <w:szCs w:val="22"/>
          <w:lang w:val="en"/>
        </w:rPr>
        <w:tab/>
        <w:t xml:space="preserve">but they were intended to help measure school performance (rather than student performance) </w:t>
      </w:r>
    </w:p>
    <w:p w14:paraId="356FDD8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bCs/>
          <w:color w:val="000000" w:themeColor="text1"/>
          <w:sz w:val="22"/>
          <w:szCs w:val="22"/>
          <w:lang w:val="en"/>
        </w:rPr>
        <w:tab/>
      </w:r>
      <w:r w:rsidRPr="00C251C6">
        <w:rPr>
          <w:color w:val="000000" w:themeColor="text1"/>
          <w:sz w:val="22"/>
          <w:szCs w:val="22"/>
          <w:lang w:val="en"/>
        </w:rPr>
        <w:t xml:space="preserve">WASL examinations were first administered during the 1996-1997 school year </w:t>
      </w:r>
    </w:p>
    <w:p w14:paraId="1F92806D"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bCs/>
          <w:color w:val="000000" w:themeColor="text1"/>
          <w:sz w:val="22"/>
          <w:szCs w:val="22"/>
          <w:lang w:val="en"/>
        </w:rPr>
        <w:tab/>
      </w:r>
      <w:r w:rsidRPr="00C251C6">
        <w:rPr>
          <w:bCs/>
          <w:color w:val="000000" w:themeColor="text1"/>
          <w:sz w:val="22"/>
          <w:szCs w:val="22"/>
          <w:lang w:val="en"/>
        </w:rPr>
        <w:tab/>
        <w:t xml:space="preserve">fourth grade students were assessed </w:t>
      </w:r>
      <w:r w:rsidRPr="00C251C6">
        <w:rPr>
          <w:color w:val="000000" w:themeColor="text1"/>
          <w:sz w:val="22"/>
          <w:szCs w:val="22"/>
          <w:lang w:val="en"/>
        </w:rPr>
        <w:t>in reading, writing and mathematics</w:t>
      </w:r>
    </w:p>
    <w:p w14:paraId="52559D2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n addition to providing the correct answer to objective math questions</w:t>
      </w:r>
    </w:p>
    <w:p w14:paraId="397ACCE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pupils were required to provide logical explanations of their thinking processes </w:t>
      </w:r>
    </w:p>
    <w:p w14:paraId="37140E7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lso a section of the test assessed the listening skills of the students -- spring 1997</w:t>
      </w:r>
    </w:p>
    <w:p w14:paraId="177CB75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2691531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HOWARD SCHULTZ CREATES THE STARBUCKS FOUNDATION </w:t>
      </w:r>
    </w:p>
    <w:p w14:paraId="302DDA8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chultz created The Starbucks Foundation to generate hope and opportunity </w:t>
      </w:r>
    </w:p>
    <w:p w14:paraId="6A25047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communities where the company does business -- spring 1997 </w:t>
      </w:r>
    </w:p>
    <w:p w14:paraId="292A505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tarbucks sponsored literacy programs, Earth Day clean-ups and regional AIDS walks</w:t>
      </w:r>
    </w:p>
    <w:p w14:paraId="5759933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rbucks Foundation was initially funded by Schultz’s profits </w:t>
      </w:r>
    </w:p>
    <w:p w14:paraId="22709A5E" w14:textId="77777777" w:rsidR="00DC2F3A" w:rsidRPr="00C251C6" w:rsidRDefault="00DC2F3A" w:rsidP="003A59D4">
      <w:pPr>
        <w:tabs>
          <w:tab w:val="left" w:pos="380"/>
          <w:tab w:val="left" w:pos="720"/>
          <w:tab w:val="left" w:pos="1080"/>
          <w:tab w:val="left" w:pos="1440"/>
          <w:tab w:val="left" w:pos="1800"/>
        </w:tabs>
        <w:spacing w:line="276" w:lineRule="auto"/>
        <w:rPr>
          <w:i/>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rom his book: </w:t>
      </w:r>
      <w:r w:rsidRPr="00C251C6">
        <w:rPr>
          <w:i/>
          <w:color w:val="000000" w:themeColor="text1"/>
          <w:sz w:val="22"/>
          <w:szCs w:val="22"/>
        </w:rPr>
        <w:t>Pour Your Heart Into It, How Starbucks Built a Company One Cup at a Time</w:t>
      </w:r>
    </w:p>
    <w:p w14:paraId="54DEBA4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tarbucks Foundation currently focuses on raising awareness for literacy causes </w:t>
      </w:r>
    </w:p>
    <w:p w14:paraId="7F9CFD1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s it provides grants to organizations throughout North America that promote literacy</w:t>
      </w:r>
    </w:p>
    <w:p w14:paraId="44A78B7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6A9E422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 xml:space="preserve">CRAIG </w:t>
      </w:r>
      <w:proofErr w:type="spellStart"/>
      <w:r w:rsidRPr="00C251C6">
        <w:rPr>
          <w:bCs/>
          <w:color w:val="000000" w:themeColor="text1"/>
          <w:sz w:val="22"/>
          <w:szCs w:val="22"/>
        </w:rPr>
        <w:t>McCAW</w:t>
      </w:r>
      <w:proofErr w:type="spellEnd"/>
      <w:r w:rsidRPr="00C251C6">
        <w:rPr>
          <w:bCs/>
          <w:color w:val="000000" w:themeColor="text1"/>
          <w:sz w:val="22"/>
          <w:szCs w:val="22"/>
        </w:rPr>
        <w:t xml:space="preserve"> SAVES NEXTEL COMMUNICATIONS</w:t>
      </w:r>
    </w:p>
    <w:p w14:paraId="545C978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Nextel was burdened by debt and continually lost hundreds of millions of dollars a year</w:t>
      </w:r>
    </w:p>
    <w:p w14:paraId="7F2EDDB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it was also burdened by the poor quality of its Motorola two-way radio equipment</w:t>
      </w:r>
    </w:p>
    <w:p w14:paraId="43FC284B"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Nextel was searching for billions of dollars to build service in the cities where it had licenses</w:t>
      </w:r>
    </w:p>
    <w:p w14:paraId="3BA2A049"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In yet another breath-taking venture, Craig McCaw decided to acquire control of Nextel</w:t>
      </w:r>
    </w:p>
    <w:p w14:paraId="68EBDE9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unlike other cellular phone systems, Nextel grew out of the radio dispatch sector </w:t>
      </w:r>
    </w:p>
    <w:p w14:paraId="3BC7516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so it could easily tie many users into a single conversation</w:t>
      </w:r>
    </w:p>
    <w:p w14:paraId="688A8A4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McCaw relied in part on a commitment from Motorola to improve the equipment </w:t>
      </w:r>
    </w:p>
    <w:p w14:paraId="25E77F9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if he became involved</w:t>
      </w:r>
    </w:p>
    <w:p w14:paraId="3D1592E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Nextel Communications was purchased by Craig McCaw -- 1997</w:t>
      </w:r>
    </w:p>
    <w:p w14:paraId="7FB073D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since that takeover the company became a leading provider of wireless communications </w:t>
      </w:r>
    </w:p>
    <w:p w14:paraId="2F59D2FB"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which served thousands of communities</w:t>
      </w:r>
    </w:p>
    <w:p w14:paraId="23FFBE0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Nextel’s customer base more than doubled under McCaw’s leadership</w:t>
      </w:r>
    </w:p>
    <w:p w14:paraId="2529DA0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it currently serves ninety-six of the top 100 U.S. markets)</w:t>
      </w:r>
    </w:p>
    <w:p w14:paraId="519DFCF5"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Nextel Communications branched out into foreign markets </w:t>
      </w:r>
    </w:p>
    <w:p w14:paraId="34FE289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wireless operations and investments have developed in Canada, Mexico, Argentina, Brazil, </w:t>
      </w:r>
    </w:p>
    <w:p w14:paraId="1568A7D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he Philippines, Peru, Japan, Shanghai and China</w:t>
      </w:r>
    </w:p>
    <w:p w14:paraId="6AFB9B4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since Craig McCaw had taken over Nextel the company’s capital increased by $36 billion </w:t>
      </w:r>
    </w:p>
    <w:p w14:paraId="5181BBA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its stock was up 600 percent</w:t>
      </w:r>
    </w:p>
    <w:p w14:paraId="7908D80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Microsoft decided to invest $600 million to develop Nextel Online, an Internet service</w:t>
      </w:r>
    </w:p>
    <w:p w14:paraId="6355312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o provide Nextel business customers with telecommunication and Internet service </w:t>
      </w:r>
    </w:p>
    <w:p w14:paraId="564B9B7B"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hroughout the United States and Europe</w:t>
      </w:r>
    </w:p>
    <w:p w14:paraId="2D9890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rPr>
        <w:tab/>
        <w:t>Craig McCaw and his fellow investors saw a gain in their investment of $3.4 billion</w:t>
      </w:r>
    </w:p>
    <w:p w14:paraId="50E2EDE5"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2CCD53B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MICROSOFT’S WINDOWS 95 AND OTHER PROGRAMS COME UNDER CIBER ATTACK </w:t>
      </w:r>
    </w:p>
    <w:p w14:paraId="5C107D8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veral Microsoft operating system programs came up attack -- June 7, 1997</w:t>
      </w:r>
    </w:p>
    <w:p w14:paraId="7FAD524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what became known as </w:t>
      </w:r>
      <w:proofErr w:type="spellStart"/>
      <w:r w:rsidRPr="00C251C6">
        <w:rPr>
          <w:color w:val="000000" w:themeColor="text1"/>
          <w:sz w:val="22"/>
          <w:szCs w:val="22"/>
        </w:rPr>
        <w:t>WinNuke</w:t>
      </w:r>
      <w:proofErr w:type="spellEnd"/>
      <w:r w:rsidRPr="00C251C6">
        <w:rPr>
          <w:color w:val="000000" w:themeColor="text1"/>
          <w:sz w:val="22"/>
          <w:szCs w:val="22"/>
        </w:rPr>
        <w:t xml:space="preserve"> was launched </w:t>
      </w:r>
    </w:p>
    <w:p w14:paraId="373B4A2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w:t>
      </w:r>
      <w:r w:rsidRPr="00C251C6">
        <w:rPr>
          <w:color w:val="000000" w:themeColor="text1"/>
          <w:sz w:val="22"/>
          <w:szCs w:val="22"/>
          <w:lang w:val="en"/>
        </w:rPr>
        <w:t xml:space="preserve">malicious computer virus </w:t>
      </w:r>
      <w:r w:rsidRPr="00C251C6">
        <w:rPr>
          <w:color w:val="000000" w:themeColor="text1"/>
          <w:sz w:val="22"/>
          <w:szCs w:val="22"/>
        </w:rPr>
        <w:t>caused the target computer to lock up and crash</w:t>
      </w:r>
    </w:p>
    <w:p w14:paraId="7897E5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le the data on the computer’s hard drive was not damaged or changed</w:t>
      </w:r>
    </w:p>
    <w:p w14:paraId="76494FB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y unsaved data was lost</w:t>
      </w:r>
    </w:p>
    <w:p w14:paraId="7584773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veral variations of </w:t>
      </w:r>
      <w:proofErr w:type="spellStart"/>
      <w:r w:rsidRPr="00C251C6">
        <w:rPr>
          <w:color w:val="000000" w:themeColor="text1"/>
          <w:sz w:val="22"/>
          <w:szCs w:val="22"/>
        </w:rPr>
        <w:t>WinNuke</w:t>
      </w:r>
      <w:proofErr w:type="spellEnd"/>
      <w:r w:rsidRPr="00C251C6">
        <w:rPr>
          <w:color w:val="000000" w:themeColor="text1"/>
          <w:sz w:val="22"/>
          <w:szCs w:val="22"/>
        </w:rPr>
        <w:t xml:space="preserve"> soon appeared forcing Microsoft to release a security patch</w:t>
      </w:r>
    </w:p>
    <w:p w14:paraId="75DDB7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ventually, a New Zealand company, </w:t>
      </w:r>
      <w:proofErr w:type="spellStart"/>
      <w:r w:rsidRPr="00C251C6">
        <w:rPr>
          <w:color w:val="000000" w:themeColor="text1"/>
          <w:sz w:val="22"/>
          <w:szCs w:val="22"/>
        </w:rPr>
        <w:t>SemiSoft</w:t>
      </w:r>
      <w:proofErr w:type="spellEnd"/>
      <w:r w:rsidRPr="00C251C6">
        <w:rPr>
          <w:color w:val="000000" w:themeColor="text1"/>
          <w:sz w:val="22"/>
          <w:szCs w:val="22"/>
        </w:rPr>
        <w:t xml:space="preserve"> Solutions, crated a small program</w:t>
      </w:r>
    </w:p>
    <w:p w14:paraId="55CCA0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at blocked </w:t>
      </w:r>
      <w:proofErr w:type="spellStart"/>
      <w:r w:rsidRPr="00C251C6">
        <w:rPr>
          <w:color w:val="000000" w:themeColor="text1"/>
          <w:sz w:val="22"/>
          <w:szCs w:val="22"/>
        </w:rPr>
        <w:t>WinNuke</w:t>
      </w:r>
      <w:proofErr w:type="spellEnd"/>
      <w:r w:rsidRPr="00C251C6">
        <w:rPr>
          <w:color w:val="000000" w:themeColor="text1"/>
          <w:sz w:val="22"/>
          <w:szCs w:val="22"/>
        </w:rPr>
        <w:t xml:space="preserve"> without having to install the official patch </w:t>
      </w:r>
    </w:p>
    <w:p w14:paraId="2636C8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1EBDCE8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OWNER OF THE SEATTLE SEAHAWKS THREATENS TO SELL THE FRANCHISE</w:t>
      </w:r>
      <w:r w:rsidRPr="00C251C6">
        <w:rPr>
          <w:rStyle w:val="FootnoteReference"/>
          <w:color w:val="000000" w:themeColor="text1"/>
          <w:sz w:val="22"/>
          <w:szCs w:val="22"/>
        </w:rPr>
        <w:footnoteReference w:id="900"/>
      </w:r>
    </w:p>
    <w:p w14:paraId="582D9D65" w14:textId="77777777" w:rsidR="00A5058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ahawks’ owner California businessman Ken Behring </w:t>
      </w:r>
    </w:p>
    <w:p w14:paraId="72A8A233" w14:textId="26C64B95" w:rsidR="00DC2F3A" w:rsidRPr="00C251C6" w:rsidRDefault="00A5058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threatened to sell or move the Seahawks [1996]</w:t>
      </w:r>
    </w:p>
    <w:p w14:paraId="4A636F38" w14:textId="70DDBF53"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00A5058D" w:rsidRPr="00C251C6">
        <w:rPr>
          <w:color w:val="000000" w:themeColor="text1"/>
          <w:sz w:val="22"/>
          <w:szCs w:val="22"/>
        </w:rPr>
        <w:t>G</w:t>
      </w:r>
      <w:r w:rsidRPr="00C251C6">
        <w:rPr>
          <w:color w:val="000000" w:themeColor="text1"/>
          <w:sz w:val="22"/>
          <w:szCs w:val="22"/>
        </w:rPr>
        <w:t xml:space="preserve">rowing up in the Northwest, Microsoft co-founder Paul Allen’s passion for football </w:t>
      </w:r>
    </w:p>
    <w:p w14:paraId="63AE9860" w14:textId="0601CB6B"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 kindled attending University of Washington football games with his father </w:t>
      </w:r>
    </w:p>
    <w:p w14:paraId="3C187D5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 later developed a fondness for the Seattle Seahawks, his hometown NFL team</w:t>
      </w:r>
    </w:p>
    <w:p w14:paraId="128CF3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aul Allen, who owned the Portland Trailblazers basketball team, </w:t>
      </w:r>
    </w:p>
    <w:p w14:paraId="350DB5C9" w14:textId="77777777" w:rsidR="00A5058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ledged to acquire the team if a new stadium could be built </w:t>
      </w:r>
    </w:p>
    <w:p w14:paraId="445DDCFC" w14:textId="61D04EAA" w:rsidR="00DC2F3A" w:rsidRPr="00C251C6" w:rsidRDefault="00A5058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to replace the inadequate Kingdome</w:t>
      </w:r>
    </w:p>
    <w:p w14:paraId="5FF382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Local government officials put a stadium funding plan into place</w:t>
      </w:r>
    </w:p>
    <w:p w14:paraId="1BE1F88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overnor Gary Locke and the State Legislature crafted a proposal for a Public Stadium Authority </w:t>
      </w:r>
    </w:p>
    <w:p w14:paraId="470874A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fund a new stadium through various special taxes chiefly levied in King County</w:t>
      </w:r>
    </w:p>
    <w:p w14:paraId="2A706F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Metropolitan King County Council voted 9-3 to approve a new stadium for the Seahawks</w:t>
      </w:r>
    </w:p>
    <w:p w14:paraId="3680E7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is commitment convinced Allen to complete his purchase of the team for $194 million </w:t>
      </w:r>
    </w:p>
    <w:p w14:paraId="0A40CE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from owner Ken Behring of California</w:t>
      </w:r>
    </w:p>
    <w:p w14:paraId="7335D4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aul Allen also guaranteed to cover any construction cost overruns</w:t>
      </w:r>
    </w:p>
    <w:p w14:paraId="732DDA9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llen formed Football Northwest to acquire and run the football team </w:t>
      </w:r>
    </w:p>
    <w:p w14:paraId="73C0FF01" w14:textId="77777777" w:rsidR="00A5058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nder the direction of former Seattle Supersonics and Portland Trailblazers </w:t>
      </w:r>
    </w:p>
    <w:p w14:paraId="41281E49" w14:textId="4DF67DC0" w:rsidR="00DC2F3A" w:rsidRPr="00C251C6" w:rsidRDefault="00A5058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executive Bob Whitsitt</w:t>
      </w:r>
    </w:p>
    <w:p w14:paraId="3B1EB6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p>
    <w:p w14:paraId="244680C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PECIAL ELECTION IS HELD TO FUND A NEW SEAHAWKS STADIUM</w:t>
      </w:r>
      <w:r w:rsidRPr="00C251C6">
        <w:rPr>
          <w:rStyle w:val="FootnoteReference"/>
          <w:color w:val="000000" w:themeColor="text1"/>
          <w:sz w:val="22"/>
          <w:szCs w:val="22"/>
        </w:rPr>
        <w:footnoteReference w:id="901"/>
      </w:r>
    </w:p>
    <w:p w14:paraId="3FC6085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Referendum-48 election financed by Paul Allen was voted on statewide -- June 17, 1997</w:t>
      </w:r>
    </w:p>
    <w:p w14:paraId="2B3B9D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lthough only seven counties voted in favor, the plan narrowly passed with a 50.8 favorable vote</w:t>
      </w:r>
    </w:p>
    <w:p w14:paraId="291A9B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trong support from Seattle and its suburbs proved to be just enough for a $300 million </w:t>
      </w:r>
    </w:p>
    <w:p w14:paraId="7CC5B2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unding package for a new Seahawks Stadium to replace the Kingdome</w:t>
      </w:r>
    </w:p>
    <w:p w14:paraId="47650D9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aul Allen also committed $100 million of his own funds to the new stadium </w:t>
      </w:r>
    </w:p>
    <w:p w14:paraId="0AC712E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irst &amp; Goal was formed by Paul Allen after voters in Washington State approved the proposal </w:t>
      </w:r>
    </w:p>
    <w:p w14:paraId="122BFD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build a new football stadium and exhibition center </w:t>
      </w:r>
    </w:p>
    <w:p w14:paraId="3CBB618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First &amp; Goal served as the developer and operator of Seahawk Stadium &amp; Event Center</w:t>
      </w:r>
    </w:p>
    <w:p w14:paraId="7B99154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t was the private partner in the development </w:t>
      </w:r>
    </w:p>
    <w:p w14:paraId="3AD1A5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ong with the public partner, the Public Stadium Authority</w:t>
      </w:r>
    </w:p>
    <w:p w14:paraId="17C30FD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143D0D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PAUL G. ALLEN PURCHASES THE SEATTLE SEAHAWKS </w:t>
      </w:r>
    </w:p>
    <w:p w14:paraId="11AFE6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aul Allen saved professional football in Seattle when the purchase was completed -- June 30, 1997</w:t>
      </w:r>
    </w:p>
    <w:p w14:paraId="242D9C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long with the purchase came a new multi-functional stadium and exhibition hall</w:t>
      </w:r>
    </w:p>
    <w:p w14:paraId="04CB41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 xml:space="preserve">Paul Allen </w:t>
      </w:r>
      <w:r w:rsidRPr="00C251C6">
        <w:rPr>
          <w:color w:val="000000" w:themeColor="text1"/>
          <w:sz w:val="22"/>
          <w:szCs w:val="22"/>
          <w:lang w:val="en"/>
        </w:rPr>
        <w:t xml:space="preserve">was closely involved in the stadium design process </w:t>
      </w:r>
    </w:p>
    <w:p w14:paraId="04A56F1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he emphasized the importance of an open-air venue with an intimate atmosphere</w:t>
      </w:r>
    </w:p>
    <w:p w14:paraId="59A281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at resulted in a modern facility with views of the skyline of downtown Seattle</w:t>
      </w:r>
    </w:p>
    <w:p w14:paraId="4A4600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rPr>
        <w:t xml:space="preserve">Seahawk Stadium </w:t>
      </w:r>
      <w:r w:rsidRPr="00C251C6">
        <w:rPr>
          <w:color w:val="000000" w:themeColor="text1"/>
          <w:sz w:val="22"/>
          <w:szCs w:val="22"/>
          <w:lang w:val="en"/>
        </w:rPr>
        <w:t>can seat 67,000 people</w:t>
      </w:r>
    </w:p>
    <w:p w14:paraId="7A8806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crowds at the stadium are notoriously loud during Seahawks games</w:t>
      </w:r>
    </w:p>
    <w:p w14:paraId="4F68E1D2" w14:textId="76FB6310"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is noise has significantly contributed to the team’s </w:t>
      </w:r>
      <w:r w:rsidRPr="00C251C6">
        <w:rPr>
          <w:color w:val="000000" w:themeColor="text1"/>
          <w:sz w:val="22"/>
          <w:szCs w:val="22"/>
        </w:rPr>
        <w:t xml:space="preserve">home field advantage </w:t>
      </w:r>
    </w:p>
    <w:p w14:paraId="05AC0C6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ahawk Stadium opened to fans -- noon July 19, 2002</w:t>
      </w:r>
    </w:p>
    <w:p w14:paraId="3465BB5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undreds waited in line for as long as two hours to get a first tour of the facility </w:t>
      </w:r>
    </w:p>
    <w:p w14:paraId="3DCFE6B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ahawk Stadium serves as the home of the Seattle Seahawks of the National Football League</w:t>
      </w:r>
    </w:p>
    <w:p w14:paraId="6BD307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Seattle Sounders FC of Major League Soccer</w:t>
      </w:r>
    </w:p>
    <w:p w14:paraId="19E4A6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in addition to a playing field, the </w:t>
      </w:r>
      <w:r w:rsidRPr="00C251C6">
        <w:rPr>
          <w:color w:val="000000" w:themeColor="text1"/>
          <w:sz w:val="22"/>
          <w:szCs w:val="22"/>
          <w:lang w:val="en"/>
        </w:rPr>
        <w:t xml:space="preserve">complex also includes the Event Center with the </w:t>
      </w:r>
      <w:proofErr w:type="spellStart"/>
      <w:r w:rsidRPr="00C251C6">
        <w:rPr>
          <w:color w:val="000000" w:themeColor="text1"/>
          <w:sz w:val="22"/>
          <w:szCs w:val="22"/>
          <w:lang w:val="en"/>
        </w:rPr>
        <w:t>WaMu</w:t>
      </w:r>
      <w:proofErr w:type="spellEnd"/>
      <w:r w:rsidRPr="00C251C6">
        <w:rPr>
          <w:color w:val="000000" w:themeColor="text1"/>
          <w:sz w:val="22"/>
          <w:szCs w:val="22"/>
          <w:lang w:val="en"/>
        </w:rPr>
        <w:t xml:space="preserve"> Theater, </w:t>
      </w:r>
    </w:p>
    <w:p w14:paraId="73CEC9F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 parking garage and a public plaza</w:t>
      </w:r>
    </w:p>
    <w:p w14:paraId="5F282C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is venue also hosts concerts, trade shows and consumer shows along with sporting events</w:t>
      </w:r>
    </w:p>
    <w:p w14:paraId="234AB2E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w:t>
      </w:r>
      <w:r w:rsidRPr="00C251C6">
        <w:rPr>
          <w:bCs/>
          <w:color w:val="000000" w:themeColor="text1"/>
          <w:sz w:val="22"/>
          <w:szCs w:val="22"/>
          <w:lang w:val="en"/>
        </w:rPr>
        <w:t>Former Seahawks Stadium</w:t>
      </w:r>
      <w:r w:rsidRPr="00C251C6">
        <w:rPr>
          <w:color w:val="000000" w:themeColor="text1"/>
          <w:sz w:val="22"/>
          <w:szCs w:val="22"/>
          <w:lang w:val="en"/>
        </w:rPr>
        <w:t xml:space="preserve"> was also designed for soccer </w:t>
      </w:r>
    </w:p>
    <w:p w14:paraId="03BEDF6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Seattle Sounders [founded in 1994] also played in the stadium [beginning in 2003] </w:t>
      </w:r>
    </w:p>
    <w:p w14:paraId="4C8D39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s a member of the United Soccer Leagues [USL]</w:t>
      </w:r>
    </w:p>
    <w:p w14:paraId="60F031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name of the stadium was changed from </w:t>
      </w:r>
      <w:r w:rsidRPr="00C251C6">
        <w:rPr>
          <w:bCs/>
          <w:color w:val="000000" w:themeColor="text1"/>
          <w:sz w:val="22"/>
          <w:szCs w:val="22"/>
          <w:lang w:val="en"/>
        </w:rPr>
        <w:t>Seahawks Stadium</w:t>
      </w:r>
      <w:r w:rsidRPr="00C251C6">
        <w:rPr>
          <w:color w:val="000000" w:themeColor="text1"/>
          <w:sz w:val="22"/>
          <w:szCs w:val="22"/>
          <w:lang w:val="en"/>
        </w:rPr>
        <w:t xml:space="preserve"> to </w:t>
      </w:r>
      <w:r w:rsidRPr="00C251C6">
        <w:rPr>
          <w:bCs/>
          <w:color w:val="000000" w:themeColor="text1"/>
          <w:sz w:val="22"/>
          <w:szCs w:val="22"/>
          <w:lang w:val="en"/>
        </w:rPr>
        <w:t>Qwest Field</w:t>
      </w:r>
      <w:r w:rsidRPr="00C251C6">
        <w:rPr>
          <w:color w:val="000000" w:themeColor="text1"/>
          <w:sz w:val="22"/>
          <w:szCs w:val="22"/>
          <w:lang w:val="en"/>
        </w:rPr>
        <w:t xml:space="preserve"> [June 23, 2004]</w:t>
      </w:r>
    </w:p>
    <w:p w14:paraId="79A6659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hen telecommunications carrier Qwest acquired the naming rights</w:t>
      </w:r>
    </w:p>
    <w:p w14:paraId="7F9437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Seattle Sounders FC became a Major League Soccer [MLS] expansion team [2009]</w:t>
      </w:r>
    </w:p>
    <w:p w14:paraId="740F29F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Qwest Field hosted the [2010] tournament final for the U.S. Open Cup </w:t>
      </w:r>
    </w:p>
    <w:p w14:paraId="04C97A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on by the Seattle Sounders FC</w:t>
      </w:r>
    </w:p>
    <w:p w14:paraId="407E28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name was changed again [June 2011] when Qwest was acquired by CenturyLink </w:t>
      </w:r>
    </w:p>
    <w:p w14:paraId="42E18BE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CenturyLink Field hosted the [2011] tournament final for the U.S. Open Cup</w:t>
      </w:r>
    </w:p>
    <w:p w14:paraId="61C1007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gain won by the Seattle Sounders FC</w:t>
      </w:r>
    </w:p>
    <w:p w14:paraId="443CF15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new attendance records for MLS were set in both [2010] and [2011])</w:t>
      </w:r>
    </w:p>
    <w:p w14:paraId="71034AF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266057C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 xml:space="preserve">ISSUES RAISED BY THE NEW STUDENT STANDARDS ARE ADDRESSED </w:t>
      </w:r>
    </w:p>
    <w:p w14:paraId="59132F3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t xml:space="preserve">Members of the Commission on Student Learning (CSL) created by the legislature [1993] </w:t>
      </w:r>
    </w:p>
    <w:p w14:paraId="5006982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had written the “Essential Academic Learning Requirements” (EALRs) </w:t>
      </w:r>
    </w:p>
    <w:p w14:paraId="2809290E"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t>CSL members convened a task force -- July 1997</w:t>
      </w:r>
    </w:p>
    <w:p w14:paraId="0278B9B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commission members were to address two concerns related to accountability:</w:t>
      </w:r>
    </w:p>
    <w:p w14:paraId="571E8E75" w14:textId="25144830" w:rsidR="0049438F" w:rsidRPr="00C251C6" w:rsidRDefault="00DC2F3A" w:rsidP="006C48E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develop an assistance program for schools and school districts </w:t>
      </w:r>
    </w:p>
    <w:p w14:paraId="6C7A04E3" w14:textId="69FA7362" w:rsidR="00DC2F3A" w:rsidRPr="00C251C6" w:rsidRDefault="0049438F" w:rsidP="006C48E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not meeting the new standards;</w:t>
      </w:r>
    </w:p>
    <w:p w14:paraId="201A5D0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develop an </w:t>
      </w:r>
      <w:r w:rsidRPr="00C251C6">
        <w:rPr>
          <w:color w:val="000000" w:themeColor="text1"/>
          <w:sz w:val="22"/>
          <w:szCs w:val="22"/>
        </w:rPr>
        <w:t xml:space="preserve">awards program to provide incentives to educators to help students </w:t>
      </w:r>
    </w:p>
    <w:p w14:paraId="2E6F70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chieve the new assessment goals</w:t>
      </w:r>
    </w:p>
    <w:p w14:paraId="043F40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099FFA7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BOEING MERGES WITH </w:t>
      </w:r>
      <w:proofErr w:type="spellStart"/>
      <w:r w:rsidRPr="00C251C6">
        <w:rPr>
          <w:color w:val="000000" w:themeColor="text1"/>
          <w:sz w:val="22"/>
          <w:szCs w:val="22"/>
        </w:rPr>
        <w:t>McDONNELL</w:t>
      </w:r>
      <w:proofErr w:type="spellEnd"/>
      <w:r w:rsidRPr="00C251C6">
        <w:rPr>
          <w:color w:val="000000" w:themeColor="text1"/>
          <w:sz w:val="22"/>
          <w:szCs w:val="22"/>
        </w:rPr>
        <w:t xml:space="preserve"> DOUGLAS</w:t>
      </w:r>
      <w:r w:rsidRPr="00C251C6">
        <w:rPr>
          <w:rStyle w:val="FootnoteReference"/>
          <w:color w:val="000000" w:themeColor="text1"/>
          <w:sz w:val="22"/>
          <w:szCs w:val="22"/>
        </w:rPr>
        <w:footnoteReference w:id="902"/>
      </w:r>
    </w:p>
    <w:p w14:paraId="5957AE98" w14:textId="77777777" w:rsidR="00DC2F3A" w:rsidRPr="00C251C6" w:rsidRDefault="00DC2F3A" w:rsidP="003A59D4">
      <w:pPr>
        <w:tabs>
          <w:tab w:val="left" w:pos="360"/>
          <w:tab w:val="left" w:pos="720"/>
          <w:tab w:val="left" w:pos="1080"/>
          <w:tab w:val="left" w:pos="1440"/>
          <w:tab w:val="left" w:pos="1800"/>
        </w:tabs>
        <w:spacing w:line="276" w:lineRule="auto"/>
        <w:rPr>
          <w:b/>
          <w:bCs/>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In a $13 billion stock-swap, </w:t>
      </w:r>
      <w:r w:rsidRPr="00C251C6">
        <w:rPr>
          <w:iCs/>
          <w:color w:val="000000" w:themeColor="text1"/>
          <w:sz w:val="22"/>
          <w:szCs w:val="22"/>
          <w:lang w:val="en"/>
        </w:rPr>
        <w:t>The Boeing Company</w:t>
      </w:r>
      <w:r w:rsidRPr="00C251C6">
        <w:rPr>
          <w:color w:val="000000" w:themeColor="text1"/>
          <w:sz w:val="22"/>
          <w:szCs w:val="22"/>
        </w:rPr>
        <w:t xml:space="preserve"> Boeing merged with McDonnell Douglas </w:t>
      </w:r>
      <w:r w:rsidRPr="00C251C6">
        <w:rPr>
          <w:b/>
          <w:bCs/>
          <w:color w:val="000000" w:themeColor="text1"/>
          <w:sz w:val="22"/>
          <w:szCs w:val="22"/>
          <w:lang w:val="en"/>
        </w:rPr>
        <w:tab/>
      </w:r>
    </w:p>
    <w:p w14:paraId="13D1EC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
          <w:bCs/>
          <w:color w:val="000000" w:themeColor="text1"/>
          <w:sz w:val="22"/>
          <w:szCs w:val="22"/>
          <w:lang w:val="en"/>
        </w:rPr>
        <w:tab/>
      </w:r>
      <w:r w:rsidRPr="00C251C6">
        <w:rPr>
          <w:b/>
          <w:bCs/>
          <w:color w:val="000000" w:themeColor="text1"/>
          <w:sz w:val="22"/>
          <w:szCs w:val="22"/>
          <w:lang w:val="en"/>
        </w:rPr>
        <w:tab/>
      </w:r>
      <w:r w:rsidRPr="00C251C6">
        <w:rPr>
          <w:color w:val="000000" w:themeColor="text1"/>
          <w:sz w:val="22"/>
          <w:szCs w:val="22"/>
        </w:rPr>
        <w:t>to create the world’s largest aerospace enterprise with 220,000 employees -- August 1, 1997</w:t>
      </w:r>
    </w:p>
    <w:p w14:paraId="776A4721" w14:textId="48295B9B"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with this merger Boeing retained its position as the number one builder of commercial aircraft</w:t>
      </w:r>
    </w:p>
    <w:p w14:paraId="4337C762" w14:textId="75AC1D73"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jumped to the number one position in defense contracts as well</w:t>
      </w:r>
    </w:p>
    <w:p w14:paraId="4DE8C0F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 xml:space="preserve">Boeing Company would have more </w:t>
      </w:r>
      <w:r w:rsidRPr="00C251C6">
        <w:rPr>
          <w:color w:val="000000" w:themeColor="text1"/>
          <w:sz w:val="22"/>
          <w:szCs w:val="22"/>
        </w:rPr>
        <w:t>than 220,000 employees</w:t>
      </w:r>
    </w:p>
    <w:p w14:paraId="753F66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oeing’s Phil Condit was named chairman and CEO for the new corporation</w:t>
      </w:r>
    </w:p>
    <w:p w14:paraId="1C463B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cDonnell Douglas’ former president Harry C. Stonecipher </w:t>
      </w:r>
    </w:p>
    <w:p w14:paraId="4D53352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came president and chief operating officer</w:t>
      </w:r>
    </w:p>
    <w:p w14:paraId="0C2B59E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oeing and McDonnell Douglas formed a new organization with three primary divisions:</w:t>
      </w:r>
    </w:p>
    <w:p w14:paraId="762413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oeing Commercial Aviation Group, </w:t>
      </w:r>
    </w:p>
    <w:p w14:paraId="6119BF5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pace &amp; Defense Systems, </w:t>
      </w:r>
    </w:p>
    <w:p w14:paraId="33CDB13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hared Services Group</w:t>
      </w:r>
    </w:p>
    <w:p w14:paraId="751356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erged company retained the formal name of The Boeing Company with its headquarters in Seattle </w:t>
      </w:r>
    </w:p>
    <w:p w14:paraId="01F210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nufacturing facilities operated in three major locations: St. Louis, Missouri, </w:t>
      </w:r>
    </w:p>
    <w:p w14:paraId="3E6397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outhern California and the Puget Sound area </w:t>
      </w:r>
    </w:p>
    <w:p w14:paraId="106E4D06" w14:textId="77777777" w:rsidR="006C48E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y adding McDonnell Douglas, Boeing solidifie</w:t>
      </w:r>
      <w:r w:rsidR="006C48E4" w:rsidRPr="00C251C6">
        <w:rPr>
          <w:color w:val="000000" w:themeColor="text1"/>
          <w:sz w:val="22"/>
          <w:szCs w:val="22"/>
        </w:rPr>
        <w:t>d</w:t>
      </w:r>
      <w:r w:rsidRPr="00C251C6">
        <w:rPr>
          <w:color w:val="000000" w:themeColor="text1"/>
          <w:sz w:val="22"/>
          <w:szCs w:val="22"/>
        </w:rPr>
        <w:t xml:space="preserve"> itself </w:t>
      </w:r>
    </w:p>
    <w:p w14:paraId="0DCAB89B" w14:textId="3C7F45DC" w:rsidR="00DC2F3A" w:rsidRPr="00C251C6" w:rsidRDefault="006C48E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as the number one commercial airline company </w:t>
      </w:r>
    </w:p>
    <w:p w14:paraId="3518C7CF" w14:textId="79A7D45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6C48E4" w:rsidRPr="00C251C6">
        <w:rPr>
          <w:color w:val="000000" w:themeColor="text1"/>
          <w:sz w:val="22"/>
          <w:szCs w:val="22"/>
        </w:rPr>
        <w:tab/>
      </w:r>
      <w:r w:rsidRPr="00C251C6">
        <w:rPr>
          <w:color w:val="000000" w:themeColor="text1"/>
          <w:sz w:val="22"/>
          <w:szCs w:val="22"/>
        </w:rPr>
        <w:t xml:space="preserve">and rose to the number one position in defense based on the strength of McDonnell Douglas </w:t>
      </w:r>
    </w:p>
    <w:p w14:paraId="12B61E3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FB167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IRAQ CREATES ANOTHER CRISIS FOR THE UNITED NATIONS’ WEAPSONS INSPECTORS</w:t>
      </w:r>
    </w:p>
    <w:p w14:paraId="03E5960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embers of the United Nations UNSCOM weapons inspection team flying over Iraq in a helicopter</w:t>
      </w:r>
    </w:p>
    <w:p w14:paraId="19B85DD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ere attacked by an Iraqi military officer accompanying them as they took photographs </w:t>
      </w:r>
    </w:p>
    <w:p w14:paraId="50F49A6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f unauthorized weapons movements in Iraqi military vehicles -- September 13, 1997</w:t>
      </w:r>
    </w:p>
    <w:p w14:paraId="52D556E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se weapons were scheduled to be inspected </w:t>
      </w:r>
    </w:p>
    <w:p w14:paraId="5D74FB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While waiting for access to a site, UNSCOM inspectors witnessed and videotaped Iraqi guards </w:t>
      </w:r>
    </w:p>
    <w:p w14:paraId="6BCED3B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moving files, burning documents and dumping waste cans into a nearby river -- </w:t>
      </w:r>
      <w:r w:rsidRPr="00C251C6">
        <w:rPr>
          <w:color w:val="000000" w:themeColor="text1"/>
          <w:sz w:val="22"/>
          <w:szCs w:val="22"/>
        </w:rPr>
        <w:t>September 17</w:t>
      </w:r>
    </w:p>
    <w:p w14:paraId="789E138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36158B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MARINERS ONCE AGAIN WIN THE AMERICAN LEAGUE PENNANT</w:t>
      </w:r>
      <w:r w:rsidRPr="00C251C6">
        <w:rPr>
          <w:rStyle w:val="FootnoteReference"/>
          <w:color w:val="000000" w:themeColor="text1"/>
          <w:sz w:val="22"/>
          <w:szCs w:val="22"/>
        </w:rPr>
        <w:footnoteReference w:id="903"/>
      </w:r>
    </w:p>
    <w:p w14:paraId="289684B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attle Mariners enjoyed a ninety-win season as against seventy-two losses </w:t>
      </w:r>
    </w:p>
    <w:p w14:paraId="316DEE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hey met the Baltimore Orioles for the American League Championship -- September 23, 1997</w:t>
      </w:r>
    </w:p>
    <w:p w14:paraId="6154D0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t missed a trip to the World Series when Baltimore won the series three game out of four</w:t>
      </w:r>
    </w:p>
    <w:p w14:paraId="0DE236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A4FD0F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CRISES IN IRAQ CONTINUES</w:t>
      </w:r>
    </w:p>
    <w:p w14:paraId="16BD2420" w14:textId="77777777" w:rsidR="006C48E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UNSCOM </w:t>
      </w:r>
      <w:r w:rsidRPr="00C251C6">
        <w:rPr>
          <w:color w:val="000000" w:themeColor="text1"/>
          <w:sz w:val="22"/>
          <w:szCs w:val="22"/>
        </w:rPr>
        <w:t xml:space="preserve">(United Nations Special Commission) </w:t>
      </w:r>
      <w:r w:rsidRPr="00C251C6">
        <w:rPr>
          <w:color w:val="000000" w:themeColor="text1"/>
          <w:sz w:val="22"/>
          <w:szCs w:val="22"/>
          <w:lang w:val="en"/>
        </w:rPr>
        <w:t xml:space="preserve">inspector Dr. Diane Seaman </w:t>
      </w:r>
    </w:p>
    <w:p w14:paraId="6AB85F11" w14:textId="738132DE" w:rsidR="00DC2F3A" w:rsidRPr="00C251C6" w:rsidRDefault="006C48E4"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 xml:space="preserve">caught several Iraqi men sneaking out the back door of an inspection site with log books </w:t>
      </w:r>
    </w:p>
    <w:p w14:paraId="3E23FD2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for the creation of prohibited bacteria and chemicals -- </w:t>
      </w:r>
      <w:r w:rsidRPr="00C251C6">
        <w:rPr>
          <w:color w:val="000000" w:themeColor="text1"/>
          <w:sz w:val="22"/>
          <w:szCs w:val="22"/>
        </w:rPr>
        <w:t>September 25, 1997</w:t>
      </w:r>
    </w:p>
    <w:p w14:paraId="05B44D5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Iraq said it would begin shooting down American U-2 surveillance airplanes </w:t>
      </w:r>
    </w:p>
    <w:p w14:paraId="7107B99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used by UNSCOM inspectors -- </w:t>
      </w:r>
      <w:r w:rsidRPr="00C251C6">
        <w:rPr>
          <w:color w:val="000000" w:themeColor="text1"/>
          <w:sz w:val="22"/>
          <w:szCs w:val="22"/>
        </w:rPr>
        <w:t>September 29</w:t>
      </w:r>
    </w:p>
    <w:p w14:paraId="50682F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7E8754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THREE JAPANESE SAILORS STRANDED IN WASHINGTON COAST ARE REMEMBERED</w:t>
      </w:r>
    </w:p>
    <w:p w14:paraId="3BE8CB6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akah tribal members joined a delegation from Japan in commemorating three sailors</w:t>
      </w:r>
    </w:p>
    <w:p w14:paraId="6CD05D1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ho had been shipwrecked near Cape Flattery [January 1834]</w:t>
      </w:r>
    </w:p>
    <w:p w14:paraId="108F8B4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re sailors, </w:t>
      </w:r>
      <w:proofErr w:type="spellStart"/>
      <w:r w:rsidRPr="00C251C6">
        <w:rPr>
          <w:color w:val="000000" w:themeColor="text1"/>
          <w:sz w:val="22"/>
          <w:szCs w:val="22"/>
        </w:rPr>
        <w:t>Iwakichi</w:t>
      </w:r>
      <w:proofErr w:type="spellEnd"/>
      <w:r w:rsidRPr="00C251C6">
        <w:rPr>
          <w:color w:val="000000" w:themeColor="text1"/>
          <w:sz w:val="22"/>
          <w:szCs w:val="22"/>
        </w:rPr>
        <w:t xml:space="preserve">, 28; </w:t>
      </w:r>
      <w:proofErr w:type="spellStart"/>
      <w:r w:rsidRPr="00C251C6">
        <w:rPr>
          <w:color w:val="000000" w:themeColor="text1"/>
          <w:sz w:val="22"/>
          <w:szCs w:val="22"/>
        </w:rPr>
        <w:t>Kyukichi</w:t>
      </w:r>
      <w:proofErr w:type="spellEnd"/>
      <w:r w:rsidRPr="00C251C6">
        <w:rPr>
          <w:color w:val="000000" w:themeColor="text1"/>
          <w:sz w:val="22"/>
          <w:szCs w:val="22"/>
        </w:rPr>
        <w:t xml:space="preserve">, 15, and </w:t>
      </w:r>
      <w:proofErr w:type="spellStart"/>
      <w:r w:rsidRPr="00C251C6">
        <w:rPr>
          <w:color w:val="000000" w:themeColor="text1"/>
          <w:sz w:val="22"/>
          <w:szCs w:val="22"/>
        </w:rPr>
        <w:t>Otokichi</w:t>
      </w:r>
      <w:proofErr w:type="spellEnd"/>
      <w:r w:rsidRPr="00C251C6">
        <w:rPr>
          <w:color w:val="000000" w:themeColor="text1"/>
          <w:sz w:val="22"/>
          <w:szCs w:val="22"/>
        </w:rPr>
        <w:t xml:space="preserve">, 14, all from the city of Mihama, Japan </w:t>
      </w:r>
    </w:p>
    <w:p w14:paraId="6DDDFF1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ad been found by Makah seal hunters </w:t>
      </w:r>
    </w:p>
    <w:p w14:paraId="3743ABFA" w14:textId="77777777" w:rsidR="006C48E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ihama sent a delegation to the coast of Washington </w:t>
      </w:r>
    </w:p>
    <w:p w14:paraId="788F5A29" w14:textId="63291281" w:rsidR="00DC2F3A" w:rsidRPr="00C251C6" w:rsidRDefault="006C48E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led by Mayor Koichi Saito -- September 29, 1997</w:t>
      </w:r>
    </w:p>
    <w:p w14:paraId="2E82C43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aito had visited the </w:t>
      </w:r>
      <w:proofErr w:type="spellStart"/>
      <w:r w:rsidRPr="00C251C6">
        <w:rPr>
          <w:color w:val="000000" w:themeColor="text1"/>
          <w:sz w:val="22"/>
          <w:szCs w:val="22"/>
        </w:rPr>
        <w:t>Makahs</w:t>
      </w:r>
      <w:proofErr w:type="spellEnd"/>
      <w:r w:rsidRPr="00C251C6">
        <w:rPr>
          <w:color w:val="000000" w:themeColor="text1"/>
          <w:sz w:val="22"/>
          <w:szCs w:val="22"/>
        </w:rPr>
        <w:t xml:space="preserve"> once before when he was presented with five fragments </w:t>
      </w:r>
    </w:p>
    <w:p w14:paraId="69AE4C6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f Japanese-made pottery thought to have come from the sailors’ wrecked ship</w:t>
      </w:r>
    </w:p>
    <w:p w14:paraId="5EB687E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be displayed in a temporary exhibit in Japan)</w:t>
      </w:r>
      <w:r w:rsidRPr="00C251C6">
        <w:rPr>
          <w:rStyle w:val="FootnoteReference"/>
          <w:color w:val="000000" w:themeColor="text1"/>
          <w:sz w:val="22"/>
          <w:szCs w:val="22"/>
        </w:rPr>
        <w:footnoteReference w:id="904"/>
      </w:r>
    </w:p>
    <w:p w14:paraId="1B896DE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visit by the Japanese delegation was sponsored by descendants of the sailors </w:t>
      </w:r>
    </w:p>
    <w:p w14:paraId="0249485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Mihama businessmen as a good will mission to provide for cultural exchanges </w:t>
      </w:r>
    </w:p>
    <w:p w14:paraId="50686E1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o commemorate the “three </w:t>
      </w:r>
      <w:proofErr w:type="spellStart"/>
      <w:r w:rsidRPr="00C251C6">
        <w:rPr>
          <w:color w:val="000000" w:themeColor="text1"/>
          <w:sz w:val="22"/>
          <w:szCs w:val="22"/>
        </w:rPr>
        <w:t>ichis</w:t>
      </w:r>
      <w:proofErr w:type="spellEnd"/>
      <w:r w:rsidRPr="00C251C6">
        <w:rPr>
          <w:color w:val="000000" w:themeColor="text1"/>
          <w:sz w:val="22"/>
          <w:szCs w:val="22"/>
        </w:rPr>
        <w:t xml:space="preserve">” </w:t>
      </w:r>
    </w:p>
    <w:p w14:paraId="515475A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t a ceremony held in the Makah Museum, the five fragments of Japanese-made pottery </w:t>
      </w:r>
    </w:p>
    <w:p w14:paraId="303327F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ere returned to the Makah people</w:t>
      </w:r>
    </w:p>
    <w:p w14:paraId="3592135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3FFBCE5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 xml:space="preserve">CRAIG </w:t>
      </w:r>
      <w:proofErr w:type="spellStart"/>
      <w:r w:rsidRPr="00C251C6">
        <w:rPr>
          <w:bCs/>
          <w:color w:val="000000" w:themeColor="text1"/>
          <w:sz w:val="22"/>
          <w:szCs w:val="22"/>
        </w:rPr>
        <w:t>McCAW</w:t>
      </w:r>
      <w:proofErr w:type="spellEnd"/>
      <w:r w:rsidRPr="00C251C6">
        <w:rPr>
          <w:bCs/>
          <w:color w:val="000000" w:themeColor="text1"/>
          <w:sz w:val="22"/>
          <w:szCs w:val="22"/>
        </w:rPr>
        <w:t xml:space="preserve"> FOUNDS TELEDESIC</w:t>
      </w:r>
    </w:p>
    <w:p w14:paraId="3933D267" w14:textId="77777777" w:rsidR="009710C7"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rPr>
        <w:tab/>
      </w:r>
      <w:proofErr w:type="spellStart"/>
      <w:r w:rsidRPr="00C251C6">
        <w:rPr>
          <w:bCs/>
          <w:color w:val="000000" w:themeColor="text1"/>
          <w:sz w:val="22"/>
          <w:szCs w:val="22"/>
        </w:rPr>
        <w:t>Teledisic</w:t>
      </w:r>
      <w:proofErr w:type="spellEnd"/>
      <w:r w:rsidRPr="00C251C6">
        <w:rPr>
          <w:bCs/>
          <w:color w:val="000000" w:themeColor="text1"/>
          <w:sz w:val="22"/>
          <w:szCs w:val="22"/>
        </w:rPr>
        <w:t xml:space="preserve"> was founded </w:t>
      </w:r>
      <w:r w:rsidRPr="00C251C6">
        <w:rPr>
          <w:color w:val="000000" w:themeColor="text1"/>
          <w:sz w:val="22"/>
          <w:szCs w:val="22"/>
          <w:lang w:val="en"/>
        </w:rPr>
        <w:t xml:space="preserve">to build a commercial constellation of low orbiting satellites </w:t>
      </w:r>
    </w:p>
    <w:p w14:paraId="3A269C45" w14:textId="00746216" w:rsidR="00DC2F3A" w:rsidRPr="00C251C6" w:rsidRDefault="009710C7"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 xml:space="preserve">for Internet service </w:t>
      </w:r>
    </w:p>
    <w:p w14:paraId="7645C84C" w14:textId="0BE3864A"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McCaw and a leading group of U.S. investors such as </w:t>
      </w:r>
      <w:r w:rsidRPr="00C251C6">
        <w:rPr>
          <w:color w:val="000000" w:themeColor="text1"/>
          <w:sz w:val="22"/>
          <w:szCs w:val="22"/>
          <w:lang w:val="en"/>
        </w:rPr>
        <w:t xml:space="preserve">Bill Gates, Paul Allen, </w:t>
      </w:r>
      <w:r w:rsidRPr="00C251C6">
        <w:rPr>
          <w:bCs/>
          <w:color w:val="000000" w:themeColor="text1"/>
          <w:sz w:val="22"/>
          <w:szCs w:val="22"/>
        </w:rPr>
        <w:t>Boeing and Motorola</w:t>
      </w:r>
    </w:p>
    <w:p w14:paraId="6E220584" w14:textId="32A38360"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and international investors provided $1.2 billion for the company’s financial restructuring</w:t>
      </w:r>
    </w:p>
    <w:p w14:paraId="2A3A872D" w14:textId="45F3CB96"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Prince Alwaleed Bin Talal agreed to invest $200 million in </w:t>
      </w:r>
      <w:proofErr w:type="spellStart"/>
      <w:r w:rsidRPr="00C251C6">
        <w:rPr>
          <w:bCs/>
          <w:color w:val="000000" w:themeColor="text1"/>
          <w:sz w:val="22"/>
          <w:szCs w:val="22"/>
        </w:rPr>
        <w:t>Teledesic</w:t>
      </w:r>
      <w:proofErr w:type="spellEnd"/>
    </w:p>
    <w:p w14:paraId="2260845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Craig McCaw personally took over </w:t>
      </w:r>
      <w:proofErr w:type="spellStart"/>
      <w:r w:rsidRPr="00C251C6">
        <w:rPr>
          <w:bCs/>
          <w:color w:val="000000" w:themeColor="text1"/>
          <w:sz w:val="22"/>
          <w:szCs w:val="22"/>
        </w:rPr>
        <w:t>Teledesic</w:t>
      </w:r>
      <w:proofErr w:type="spellEnd"/>
      <w:r w:rsidRPr="00C251C6">
        <w:rPr>
          <w:bCs/>
          <w:color w:val="000000" w:themeColor="text1"/>
          <w:sz w:val="22"/>
          <w:szCs w:val="22"/>
        </w:rPr>
        <w:t>, a subsidiary of McCaw Cellular</w:t>
      </w:r>
    </w:p>
    <w:p w14:paraId="6BC0EF6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proofErr w:type="spellStart"/>
      <w:r w:rsidRPr="00C251C6">
        <w:rPr>
          <w:bCs/>
          <w:color w:val="000000" w:themeColor="text1"/>
          <w:sz w:val="22"/>
          <w:szCs w:val="22"/>
        </w:rPr>
        <w:t>Teledesic</w:t>
      </w:r>
      <w:proofErr w:type="spellEnd"/>
      <w:r w:rsidRPr="00C251C6">
        <w:rPr>
          <w:bCs/>
          <w:color w:val="000000" w:themeColor="text1"/>
          <w:sz w:val="22"/>
          <w:szCs w:val="22"/>
        </w:rPr>
        <w:t xml:space="preserve"> headquarters was constructed in Bellevue, Washington</w:t>
      </w:r>
    </w:p>
    <w:p w14:paraId="63ACB29B"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his plain looking building located in the back half of a warehouse abutting a railroad line </w:t>
      </w:r>
    </w:p>
    <w:p w14:paraId="734CD81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in an industrial section of town does not portray its significance </w:t>
      </w:r>
    </w:p>
    <w:p w14:paraId="660A1CBA" w14:textId="16221828"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However, the proposed communication system was scaled back</w:t>
      </w:r>
    </w:p>
    <w:p w14:paraId="2CFD04E1" w14:textId="5219824D"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from </w:t>
      </w:r>
      <w:r w:rsidR="00DA574F" w:rsidRPr="00C251C6">
        <w:rPr>
          <w:bCs/>
          <w:color w:val="000000" w:themeColor="text1"/>
          <w:sz w:val="22"/>
          <w:szCs w:val="22"/>
        </w:rPr>
        <w:t>an</w:t>
      </w:r>
      <w:r w:rsidRPr="00C251C6">
        <w:rPr>
          <w:bCs/>
          <w:color w:val="000000" w:themeColor="text1"/>
          <w:sz w:val="22"/>
          <w:szCs w:val="22"/>
        </w:rPr>
        <w:t xml:space="preserve"> 840-satellite system to a 288-satellite network</w:t>
      </w:r>
    </w:p>
    <w:p w14:paraId="01B1088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rPr>
        <w:tab/>
      </w:r>
      <w:r w:rsidRPr="00C251C6">
        <w:rPr>
          <w:bCs/>
          <w:color w:val="000000" w:themeColor="text1"/>
          <w:sz w:val="22"/>
          <w:szCs w:val="22"/>
        </w:rPr>
        <w:tab/>
        <w:t xml:space="preserve">it </w:t>
      </w:r>
      <w:r w:rsidRPr="00C251C6">
        <w:rPr>
          <w:color w:val="000000" w:themeColor="text1"/>
          <w:sz w:val="22"/>
          <w:szCs w:val="22"/>
          <w:lang w:val="en"/>
        </w:rPr>
        <w:t xml:space="preserve">was later further scaled back in complexity and number of satellites </w:t>
      </w:r>
    </w:p>
    <w:p w14:paraId="7F9FEB6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s the projected market demand continued to decrease</w:t>
      </w:r>
    </w:p>
    <w:p w14:paraId="351653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proofErr w:type="spellStart"/>
      <w:r w:rsidRPr="00C251C6">
        <w:rPr>
          <w:color w:val="000000" w:themeColor="text1"/>
          <w:sz w:val="22"/>
          <w:szCs w:val="22"/>
          <w:lang w:val="en"/>
        </w:rPr>
        <w:t>Teledesic</w:t>
      </w:r>
      <w:proofErr w:type="spellEnd"/>
      <w:r w:rsidRPr="00C251C6">
        <w:rPr>
          <w:color w:val="000000" w:themeColor="text1"/>
          <w:sz w:val="22"/>
          <w:szCs w:val="22"/>
          <w:lang w:val="en"/>
        </w:rPr>
        <w:t xml:space="preserve"> officially suspended its satellite construction work [2002])</w:t>
      </w:r>
    </w:p>
    <w:p w14:paraId="349A46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1D8E9016" w14:textId="23D558D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CIENTIFIC RESEARCH TAKE A MAJOR LEAP FORWARD IN RICHLAND</w:t>
      </w:r>
      <w:r w:rsidRPr="00C251C6">
        <w:rPr>
          <w:rStyle w:val="FootnoteReference"/>
          <w:color w:val="000000" w:themeColor="text1"/>
          <w:sz w:val="22"/>
          <w:szCs w:val="22"/>
        </w:rPr>
        <w:footnoteReference w:id="905"/>
      </w:r>
    </w:p>
    <w:p w14:paraId="013A66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Red-brick </w:t>
      </w:r>
      <w:r w:rsidRPr="00C251C6">
        <w:rPr>
          <w:bCs/>
          <w:color w:val="000000" w:themeColor="text1"/>
          <w:sz w:val="22"/>
          <w:szCs w:val="22"/>
        </w:rPr>
        <w:t>Environmental Molecular Sciences Laboratory</w:t>
      </w:r>
      <w:r w:rsidRPr="00C251C6">
        <w:rPr>
          <w:color w:val="000000" w:themeColor="text1"/>
          <w:sz w:val="22"/>
          <w:szCs w:val="22"/>
        </w:rPr>
        <w:t xml:space="preserve"> is located </w:t>
      </w:r>
    </w:p>
    <w:p w14:paraId="3882982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t the north end of George Washington Way in Richland</w:t>
      </w:r>
    </w:p>
    <w:p w14:paraId="0514C43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nstruction of the 200,000-square-foot building cost $230 million</w:t>
      </w:r>
    </w:p>
    <w:p w14:paraId="08B7B345" w14:textId="4ABDE3A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re is space for about 270 staff members and eighty individual laboratories</w:t>
      </w:r>
    </w:p>
    <w:p w14:paraId="0A65104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t>Environmental Molecular Sciences Laboratory opened -- October 1997</w:t>
      </w:r>
    </w:p>
    <w:p w14:paraId="622DF55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cientists have a huge array of scientific equipment available for their use</w:t>
      </w:r>
    </w:p>
    <w:p w14:paraId="182AE9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cluding the world’s most powerful nuclear magnetic resonance spectrometer</w:t>
      </w:r>
    </w:p>
    <w:p w14:paraId="415AD7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he most powerful parallel computer ever built by IBM </w:t>
      </w:r>
    </w:p>
    <w:p w14:paraId="551840E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renders computer modeling and records results of laboratory research</w:t>
      </w:r>
    </w:p>
    <w:p w14:paraId="1E7ED5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bCs/>
          <w:color w:val="000000" w:themeColor="text1"/>
          <w:sz w:val="22"/>
          <w:szCs w:val="22"/>
        </w:rPr>
        <w:t xml:space="preserve">Environmental Molecular Sciences Laboratory’s </w:t>
      </w:r>
      <w:r w:rsidRPr="00C251C6">
        <w:rPr>
          <w:color w:val="000000" w:themeColor="text1"/>
          <w:sz w:val="22"/>
          <w:szCs w:val="22"/>
        </w:rPr>
        <w:t xml:space="preserve">resources are available to private researchers </w:t>
      </w:r>
    </w:p>
    <w:p w14:paraId="02C8EC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long as any results are published in the public domain</w:t>
      </w:r>
    </w:p>
    <w:p w14:paraId="711A07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researchers who publish privately for profit pay fees to reimburse the lab</w:t>
      </w:r>
    </w:p>
    <w:p w14:paraId="0E8FD24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ince it is publicly funded through taxes </w:t>
      </w:r>
    </w:p>
    <w:p w14:paraId="3E82F0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bCs/>
          <w:color w:val="000000" w:themeColor="text1"/>
          <w:sz w:val="22"/>
          <w:szCs w:val="22"/>
        </w:rPr>
        <w:t>Environmental Molecular Sciences Laboratory</w:t>
      </w:r>
      <w:r w:rsidRPr="00C251C6">
        <w:rPr>
          <w:color w:val="000000" w:themeColor="text1"/>
          <w:sz w:val="22"/>
          <w:szCs w:val="22"/>
        </w:rPr>
        <w:t xml:space="preserve"> (EMSL) has had many successes:</w:t>
      </w:r>
    </w:p>
    <w:p w14:paraId="4052DCE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cientists are proud of the cellular observatory </w:t>
      </w:r>
    </w:p>
    <w:p w14:paraId="45F1BD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re they study how cells respond to various stimuli; </w:t>
      </w:r>
    </w:p>
    <w:p w14:paraId="65FAC0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MSL invented several new products, including new devices that detect yellow fever; </w:t>
      </w:r>
    </w:p>
    <w:p w14:paraId="5FB6CF6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MSL scientists working with Motorola developed the next generation of semiconductors;</w:t>
      </w:r>
    </w:p>
    <w:p w14:paraId="034070E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MSL scientists have patented more than thirty new scientific instruments;</w:t>
      </w:r>
    </w:p>
    <w:p w14:paraId="5A37FB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esident researchers have received more than 100 prestigious research and development awards </w:t>
      </w:r>
    </w:p>
    <w:p w14:paraId="30B45B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22F35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ASHINGTON VOTERS LIMIT PROPERTY TAX INCREASES</w:t>
      </w:r>
    </w:p>
    <w:p w14:paraId="383492A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Referendum 47 from the state legislature proposed to place a limit on property tax increases </w:t>
      </w:r>
    </w:p>
    <w:p w14:paraId="53EAC41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t 106% of the previous property tax</w:t>
      </w:r>
    </w:p>
    <w:p w14:paraId="7070B13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47 passed by a vote of 1,009,309 For and 579,620 Against -- November 5, 1997</w:t>
      </w:r>
    </w:p>
    <w:p w14:paraId="2E4C75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4632A8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BILL GATES IS THE MOST SUCCESSFUL BUSINESSMAN IN THE WORLD</w:t>
      </w:r>
    </w:p>
    <w:p w14:paraId="20687C8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Bill Gates exerts</w:t>
      </w:r>
      <w:r w:rsidRPr="00C251C6">
        <w:rPr>
          <w:rFonts w:eastAsia="Calibri"/>
          <w:bCs/>
          <w:color w:val="000000" w:themeColor="text1"/>
          <w:sz w:val="22"/>
          <w:szCs w:val="22"/>
          <w:lang w:val="en"/>
        </w:rPr>
        <w:t xml:space="preserve"> </w:t>
      </w:r>
      <w:r w:rsidRPr="00C251C6">
        <w:rPr>
          <w:color w:val="000000" w:themeColor="text1"/>
          <w:sz w:val="22"/>
          <w:szCs w:val="22"/>
          <w:lang w:val="en"/>
        </w:rPr>
        <w:t>an enormous influence on how the world processes information</w:t>
      </w:r>
    </w:p>
    <w:p w14:paraId="637E745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many of Microsoft’s stockholders are now millionaires </w:t>
      </w:r>
    </w:p>
    <w:p w14:paraId="05427FB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Gates himself is the richest man in the world</w:t>
      </w:r>
    </w:p>
    <w:p w14:paraId="632A028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p>
    <w:p w14:paraId="5DAF71E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BILL AND MELINDA GATES FOUNDATION IS DEDICATED TO IMPROVING THE WORLD</w:t>
      </w:r>
    </w:p>
    <w:p w14:paraId="2EB1464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Bill and Melinda Gates Foundation focused on education as it addressed American illiteracy</w:t>
      </w:r>
    </w:p>
    <w:p w14:paraId="61E1840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one in five students cannot read and grasp the contents of what they have read</w:t>
      </w:r>
    </w:p>
    <w:p w14:paraId="23920A6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Gates Foundation focused a great deal of attention on American education -- 1997</w:t>
      </w:r>
    </w:p>
    <w:p w14:paraId="34A51A4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t undertook an initiative to provide American libraries access to the Internet by providing grants, </w:t>
      </w:r>
    </w:p>
    <w:p w14:paraId="3CEE1D5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nstalling computers and software and providing training and technical support; </w:t>
      </w:r>
    </w:p>
    <w:p w14:paraId="05C52658" w14:textId="77777777" w:rsidR="009710C7"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w:t>
      </w:r>
      <w:r w:rsidR="009710C7" w:rsidRPr="00C251C6">
        <w:rPr>
          <w:color w:val="000000" w:themeColor="text1"/>
          <w:sz w:val="22"/>
          <w:szCs w:val="22"/>
          <w:lang w:val="en"/>
        </w:rPr>
        <w:t>Gates F</w:t>
      </w:r>
      <w:r w:rsidRPr="00C251C6">
        <w:rPr>
          <w:color w:val="000000" w:themeColor="text1"/>
          <w:sz w:val="22"/>
          <w:szCs w:val="22"/>
          <w:lang w:val="en"/>
        </w:rPr>
        <w:t xml:space="preserve">oundation invested more than $250 million in grants </w:t>
      </w:r>
    </w:p>
    <w:p w14:paraId="5948F599" w14:textId="77777777" w:rsidR="009710C7" w:rsidRPr="00C251C6" w:rsidRDefault="009710C7"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to create new small schools, reduce student-to-teacher ratios,</w:t>
      </w:r>
      <w:r w:rsidRPr="00C251C6">
        <w:rPr>
          <w:color w:val="000000" w:themeColor="text1"/>
          <w:sz w:val="22"/>
          <w:szCs w:val="22"/>
          <w:lang w:val="en"/>
        </w:rPr>
        <w:t xml:space="preserve"> </w:t>
      </w:r>
    </w:p>
    <w:p w14:paraId="60669573" w14:textId="63D1B474" w:rsidR="00DC2F3A" w:rsidRPr="00C251C6" w:rsidRDefault="009710C7"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and to divide up large high schools through the “schools-within-a-school” mode;</w:t>
      </w:r>
      <w:r w:rsidR="00DC2F3A" w:rsidRPr="00C251C6">
        <w:rPr>
          <w:color w:val="000000" w:themeColor="text1"/>
          <w:sz w:val="22"/>
          <w:szCs w:val="22"/>
          <w:lang w:val="en"/>
        </w:rPr>
        <w:tab/>
      </w:r>
      <w:r w:rsidR="00DC2F3A" w:rsidRPr="00C251C6">
        <w:rPr>
          <w:color w:val="000000" w:themeColor="text1"/>
          <w:sz w:val="22"/>
          <w:szCs w:val="22"/>
          <w:lang w:val="en"/>
        </w:rPr>
        <w:tab/>
      </w:r>
    </w:p>
    <w:p w14:paraId="5A804F0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Gates Millennium Scholars program, administered by the United Negro College Fund,</w:t>
      </w:r>
    </w:p>
    <w:p w14:paraId="076532E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as provided $1.5 billion for scholarships to high achieving minority students; </w:t>
      </w:r>
    </w:p>
    <w:p w14:paraId="505EED4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w:t>
      </w:r>
      <w:proofErr w:type="spellStart"/>
      <w:r w:rsidRPr="00C251C6">
        <w:rPr>
          <w:color w:val="000000" w:themeColor="text1"/>
          <w:sz w:val="22"/>
          <w:szCs w:val="22"/>
          <w:lang w:val="en"/>
        </w:rPr>
        <w:t>NewSchools</w:t>
      </w:r>
      <w:proofErr w:type="spellEnd"/>
      <w:r w:rsidRPr="00C251C6">
        <w:rPr>
          <w:color w:val="000000" w:themeColor="text1"/>
          <w:sz w:val="22"/>
          <w:szCs w:val="22"/>
          <w:lang w:val="en"/>
        </w:rPr>
        <w:t xml:space="preserve"> Venture Fund received $30 million to help manage more charter schools</w:t>
      </w:r>
    </w:p>
    <w:p w14:paraId="64C1DEC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hich aim to prepare students in historically underserved areas for college and careers; </w:t>
      </w:r>
    </w:p>
    <w:p w14:paraId="7C8CB9F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Universities also received funding from the Bill and Melinda Gates Foundation </w:t>
      </w:r>
    </w:p>
    <w:p w14:paraId="4AA44B9E" w14:textId="77777777" w:rsidR="009710C7"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which </w:t>
      </w:r>
      <w:r w:rsidRPr="00C251C6">
        <w:rPr>
          <w:color w:val="000000" w:themeColor="text1"/>
          <w:sz w:val="22"/>
          <w:szCs w:val="22"/>
        </w:rPr>
        <w:t xml:space="preserve">contributed $20 million to the </w:t>
      </w:r>
      <w:r w:rsidRPr="00C251C6">
        <w:rPr>
          <w:color w:val="000000" w:themeColor="text1"/>
          <w:sz w:val="22"/>
          <w:szCs w:val="22"/>
          <w:lang w:val="en"/>
        </w:rPr>
        <w:t xml:space="preserve">University Scholars Program </w:t>
      </w:r>
    </w:p>
    <w:p w14:paraId="333B7008" w14:textId="289B94A4" w:rsidR="00DC2F3A" w:rsidRPr="00C251C6" w:rsidRDefault="009710C7"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to endow a scholarship program at Melinda Gates’ alma mater, Duke University [1998]</w:t>
      </w:r>
    </w:p>
    <w:p w14:paraId="0A459F4D" w14:textId="2D496A55"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full scholarships are provided to about ten students in each undergraduate class</w:t>
      </w:r>
    </w:p>
    <w:p w14:paraId="2BFD0FE3" w14:textId="16F76405"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one member attending each professional school</w:t>
      </w:r>
    </w:p>
    <w:p w14:paraId="265732CF" w14:textId="38604B6F"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medicine, business, law, divinity, environment, nursing and public policy </w:t>
      </w:r>
    </w:p>
    <w:p w14:paraId="7A4503A4" w14:textId="613AB983"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s well as to students in the Graduate School pursuing doctoral degrees in any discipline</w:t>
      </w:r>
    </w:p>
    <w:p w14:paraId="44A99F9E" w14:textId="24EBCEC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graduate and professional school scholars serve as mentors to the undergraduate scholars</w:t>
      </w:r>
    </w:p>
    <w:p w14:paraId="3A5D3FC0" w14:textId="05686942"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ho are chosen on the basis of financial need </w:t>
      </w:r>
    </w:p>
    <w:p w14:paraId="266369F1" w14:textId="119ACEF6"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potential for interdisciplinary academic interests</w:t>
      </w:r>
    </w:p>
    <w:p w14:paraId="4EE3F713" w14:textId="7B027FDE"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is program features seminars to bring these scholars together </w:t>
      </w:r>
    </w:p>
    <w:p w14:paraId="1A8A7A68" w14:textId="29F052F3"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for interdisciplinary discussions and an annual spring symposium organized by scholars</w:t>
      </w:r>
    </w:p>
    <w:p w14:paraId="4D86ADD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Bill and Melinda Gates Foundation provides a series of scholarships to deserving students: </w:t>
      </w:r>
    </w:p>
    <w:p w14:paraId="42C7E49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Gates Cambridge Scholarships donated $210 million to help outstanding graduate students</w:t>
      </w:r>
    </w:p>
    <w:p w14:paraId="0998C29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living outside of the United Kingdom study at the University of Cambridge [2000]</w:t>
      </w:r>
    </w:p>
    <w:p w14:paraId="446D862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pproximately 100 new students are funded every year;</w:t>
      </w:r>
    </w:p>
    <w:p w14:paraId="38C1411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exas High School Project aimed to increase and improve high school graduation rates in Texas</w:t>
      </w:r>
    </w:p>
    <w:p w14:paraId="68EAF9E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s the foundation committed $84.6 million to a project which focused its efforts </w:t>
      </w:r>
    </w:p>
    <w:p w14:paraId="1981F80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on high-need schools and districts statewide with an emphasis on urban areas </w:t>
      </w:r>
    </w:p>
    <w:p w14:paraId="2A13CCC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the Texas-Mexico border [2003]</w:t>
      </w:r>
    </w:p>
    <w:p w14:paraId="54A2B6C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William H. Gates Public Service Law Program [2003] awards five full scholarships annually </w:t>
      </w:r>
    </w:p>
    <w:p w14:paraId="014B69C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u w:val="single"/>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o the University of Washington School of Law </w:t>
      </w:r>
    </w:p>
    <w:p w14:paraId="4526D86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cholars commit to working in relatively low-paying public service legal positions </w:t>
      </w:r>
    </w:p>
    <w:p w14:paraId="7E49D09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for at least the first five years following graduation</w:t>
      </w:r>
    </w:p>
    <w:p w14:paraId="70D369D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Bill and Melinda Gates Foundation has also provided support for projects in the Pacific Northwest</w:t>
      </w:r>
    </w:p>
    <w:p w14:paraId="798F95F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Discovery Institute received a pledge of $9.35 million over ten years [2003]</w:t>
      </w:r>
    </w:p>
    <w:p w14:paraId="147A497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o study regional transportation issues</w:t>
      </w:r>
    </w:p>
    <w:p w14:paraId="3260BDA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Gates Foundation announced a $122 million initiative </w:t>
      </w:r>
    </w:p>
    <w:p w14:paraId="4459B48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o send hundreds of the District of Columbia’s poorest students to college [2007]</w:t>
      </w:r>
    </w:p>
    <w:p w14:paraId="40702DC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Bill and Melinda Gates Foundation joined forces with the Eli and Edythe Broad Foundation </w:t>
      </w:r>
    </w:p>
    <w:p w14:paraId="6FADEF86" w14:textId="77777777" w:rsidR="009710C7"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n pledging a joint $60 million to create Strong American Schools [2008] </w:t>
      </w:r>
    </w:p>
    <w:p w14:paraId="3031D462" w14:textId="3FC16BEB" w:rsidR="00DC2F3A" w:rsidRPr="00C251C6" w:rsidRDefault="009710C7"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 xml:space="preserve">a nonprofit project responsible for running an initiative and information campaign </w:t>
      </w:r>
    </w:p>
    <w:p w14:paraId="02AD717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imed at encouraging presidential contenders to include education in their campaigning</w:t>
      </w:r>
    </w:p>
    <w:p w14:paraId="52E7C9F6" w14:textId="703456A0"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9710C7" w:rsidRPr="00C251C6">
        <w:rPr>
          <w:color w:val="000000" w:themeColor="text1"/>
          <w:sz w:val="22"/>
          <w:szCs w:val="22"/>
          <w:lang w:val="en"/>
        </w:rPr>
        <w:t xml:space="preserve">Strong American Schools was </w:t>
      </w:r>
      <w:r w:rsidRPr="00C251C6">
        <w:rPr>
          <w:color w:val="000000" w:themeColor="text1"/>
          <w:sz w:val="22"/>
          <w:szCs w:val="22"/>
          <w:lang w:val="en"/>
        </w:rPr>
        <w:t xml:space="preserve">to focus on three goals: </w:t>
      </w:r>
    </w:p>
    <w:p w14:paraId="213BBE62" w14:textId="22EC3C73"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greeing on American education standards,</w:t>
      </w:r>
    </w:p>
    <w:p w14:paraId="0C03822F" w14:textId="5BD7D939"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providing effective teachers in every classroom,</w:t>
      </w:r>
    </w:p>
    <w:p w14:paraId="7DA5EA9C" w14:textId="02B54A8F"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giving students more time and support for learning</w:t>
      </w:r>
      <w:hyperlink r:id="rId82" w:anchor="cite_note-1#cite_note-1" w:history="1"/>
    </w:p>
    <w:p w14:paraId="612662F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Carnegie Mellon University received $20 million for a new Computer Science building</w:t>
      </w:r>
    </w:p>
    <w:p w14:paraId="18AEDCE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at the Carnegie Mellon School of Computer Science </w:t>
      </w:r>
    </w:p>
    <w:p w14:paraId="075DF8A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t was named the Gates Center for Computer Science when it opened [September 22, 2009]</w:t>
      </w:r>
    </w:p>
    <w:p w14:paraId="3B187A2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Cornell University’s Faculty of Computing and Information Science </w:t>
      </w:r>
    </w:p>
    <w:p w14:paraId="3513FEF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received $25 million from the Gates Foundation for a new Information Science building </w:t>
      </w:r>
    </w:p>
    <w:p w14:paraId="5B28414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o be named William H. Gates Hall</w:t>
      </w:r>
    </w:p>
    <w:p w14:paraId="325D704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t will be part of the newly planned Information Campus at Ithaca, New York [2011]</w:t>
      </w:r>
    </w:p>
    <w:p w14:paraId="45A916B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Gates Foundation announced a $3.5 million initiative to launch a multi-platform service </w:t>
      </w:r>
    </w:p>
    <w:p w14:paraId="02D8D91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o deliver professional development videos for teachers over the Internet, public television, </w:t>
      </w:r>
    </w:p>
    <w:p w14:paraId="540D688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cable and other digital outlets </w:t>
      </w:r>
    </w:p>
    <w:p w14:paraId="216FD1B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more than 13,500 teachers and educators have joined the community</w:t>
      </w:r>
    </w:p>
    <w:p w14:paraId="59CD660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o share ideas, lesson plans and teaching methods [2011]</w:t>
      </w:r>
    </w:p>
    <w:p w14:paraId="37D0AAE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Washington State Achievers program encourages schools to create </w:t>
      </w:r>
    </w:p>
    <w:p w14:paraId="5B396A3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cultures of high academic achievement while providing scholarship support </w:t>
      </w:r>
    </w:p>
    <w:p w14:paraId="44AD65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o select college-bound students [2012]</w:t>
      </w:r>
    </w:p>
    <w:p w14:paraId="4B1ABF7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5C2F9F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UNITED STATES REACTS TO IRAQ’S NON-COMPLIANCE WITH UN INSPECTIONS</w:t>
      </w:r>
    </w:p>
    <w:p w14:paraId="2A09D3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 xml:space="preserve">Incidents where Iraq officials threatened </w:t>
      </w:r>
      <w:r w:rsidRPr="00C251C6">
        <w:rPr>
          <w:color w:val="000000" w:themeColor="text1"/>
          <w:sz w:val="22"/>
          <w:szCs w:val="22"/>
          <w:lang w:val="en"/>
        </w:rPr>
        <w:t xml:space="preserve">UNSCOM </w:t>
      </w:r>
      <w:r w:rsidRPr="00C251C6">
        <w:rPr>
          <w:color w:val="000000" w:themeColor="text1"/>
          <w:sz w:val="22"/>
          <w:szCs w:val="22"/>
        </w:rPr>
        <w:t xml:space="preserve">(United Nations Special Commission) </w:t>
      </w:r>
      <w:r w:rsidRPr="00C251C6">
        <w:rPr>
          <w:color w:val="000000" w:themeColor="text1"/>
          <w:sz w:val="22"/>
          <w:szCs w:val="22"/>
          <w:lang w:val="en"/>
        </w:rPr>
        <w:t>inspectors,</w:t>
      </w:r>
    </w:p>
    <w:p w14:paraId="560FFE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attempted to hide and destroy documents related to weapons of mass destruction</w:t>
      </w:r>
    </w:p>
    <w:p w14:paraId="3E92F0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dumped cans of nuclear material into a nearby river [1997] </w:t>
      </w:r>
    </w:p>
    <w:p w14:paraId="2612D1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ed to the United States Senate passing Resolution 71 urging President Bill Clinton to</w:t>
      </w:r>
    </w:p>
    <w:p w14:paraId="3AFE8E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b/>
          <w:color w:val="000000" w:themeColor="text1"/>
          <w:sz w:val="22"/>
          <w:szCs w:val="22"/>
        </w:rPr>
        <w:t>“</w:t>
      </w:r>
      <w:r w:rsidRPr="00C251C6">
        <w:rPr>
          <w:b/>
          <w:color w:val="000000" w:themeColor="text1"/>
          <w:sz w:val="22"/>
          <w:szCs w:val="22"/>
          <w:lang w:val="en"/>
        </w:rPr>
        <w:t>take all necessary and appropriate actions to respond to the threat posed by</w:t>
      </w:r>
    </w:p>
    <w:p w14:paraId="52B27F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b/>
          <w:color w:val="000000" w:themeColor="text1"/>
          <w:sz w:val="22"/>
          <w:szCs w:val="22"/>
          <w:lang w:val="en"/>
        </w:rPr>
        <w:t xml:space="preserve">Iraq’s refusal to end its weapons of mass destruction programs” </w:t>
      </w:r>
      <w:r w:rsidRPr="00C251C6">
        <w:rPr>
          <w:b/>
          <w:color w:val="000000" w:themeColor="text1"/>
          <w:sz w:val="22"/>
          <w:szCs w:val="22"/>
          <w:lang w:val="en"/>
        </w:rPr>
        <w:softHyphen/>
        <w:t xml:space="preserve">-- </w:t>
      </w:r>
      <w:r w:rsidRPr="00C251C6">
        <w:rPr>
          <w:rStyle w:val="heading10"/>
          <w:b w:val="0"/>
          <w:bCs w:val="0"/>
          <w:color w:val="000000" w:themeColor="text1"/>
          <w:sz w:val="22"/>
          <w:szCs w:val="22"/>
        </w:rPr>
        <w:t xml:space="preserve">February </w:t>
      </w:r>
      <w:r w:rsidRPr="00C251C6">
        <w:rPr>
          <w:color w:val="000000" w:themeColor="text1"/>
          <w:sz w:val="22"/>
          <w:szCs w:val="22"/>
        </w:rPr>
        <w:t>1, 1998</w:t>
      </w:r>
    </w:p>
    <w:p w14:paraId="24E5146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034BB6A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TARBUCKS ENTERS A JOINT VENTURE WITH EARVIN “MAGIC” JOHNSON</w:t>
      </w:r>
    </w:p>
    <w:p w14:paraId="0AAB610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tarbucks signed an agreement to form a 50/50 joint venture partnership </w:t>
      </w:r>
    </w:p>
    <w:p w14:paraId="6BB688D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ith basketball star Earvin “Magic” Johnson to develop Starbucks coffee locations </w:t>
      </w:r>
    </w:p>
    <w:p w14:paraId="54AC6029" w14:textId="5A452B89"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under-served inner city neighborhoods throughout the </w:t>
      </w:r>
      <w:r w:rsidR="00DA574F" w:rsidRPr="00C251C6">
        <w:rPr>
          <w:color w:val="000000" w:themeColor="text1"/>
          <w:sz w:val="22"/>
          <w:szCs w:val="22"/>
        </w:rPr>
        <w:t>United</w:t>
      </w:r>
      <w:r w:rsidRPr="00C251C6">
        <w:rPr>
          <w:color w:val="000000" w:themeColor="text1"/>
          <w:sz w:val="22"/>
          <w:szCs w:val="22"/>
        </w:rPr>
        <w:t xml:space="preserve"> States -- February 1998</w:t>
      </w:r>
    </w:p>
    <w:p w14:paraId="73F1DB2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tarbucks has opened sixteen stores under this partnership agreement</w:t>
      </w:r>
    </w:p>
    <w:p w14:paraId="2070AA2E"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p>
    <w:p w14:paraId="1D3D5FE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ORLD TRADE ORGANIZATION (WTO) FACES OPPOSITION</w:t>
      </w:r>
      <w:r w:rsidRPr="00C251C6">
        <w:rPr>
          <w:rStyle w:val="FootnoteReference"/>
          <w:color w:val="000000" w:themeColor="text1"/>
          <w:sz w:val="22"/>
          <w:szCs w:val="22"/>
        </w:rPr>
        <w:footnoteReference w:id="906"/>
      </w:r>
    </w:p>
    <w:p w14:paraId="56942B4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orld Trade Organization (WTO) could overrule the laws of individual countries</w:t>
      </w:r>
    </w:p>
    <w:p w14:paraId="0D4D3C4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ts dispute resolution system was legally binding on all members nations </w:t>
      </w:r>
    </w:p>
    <w:p w14:paraId="670D4DF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e country could challenge another country’s laws or regulations </w:t>
      </w:r>
    </w:p>
    <w:p w14:paraId="04742FE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being in violation of trade rules</w:t>
      </w:r>
    </w:p>
    <w:p w14:paraId="785F905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is dispute would be heard by a panel of three designated experts</w:t>
      </w:r>
    </w:p>
    <w:p w14:paraId="0530E2A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an appeal possible to an WTO Appellate Body</w:t>
      </w:r>
    </w:p>
    <w:p w14:paraId="3F74B99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f a violation was found to have occurred, the country in violation was required to either:</w:t>
      </w:r>
    </w:p>
    <w:p w14:paraId="7C00151D" w14:textId="71D37CAB"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mplement the WTO decision by changing its regulations, </w:t>
      </w:r>
    </w:p>
    <w:p w14:paraId="2A36FC2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ay compensation to the complaining country, </w:t>
      </w:r>
    </w:p>
    <w:p w14:paraId="1A73954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 subject to retaliatory tariffs on goods, services and products the offender produced</w:t>
      </w:r>
    </w:p>
    <w:p w14:paraId="5F3247A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TO’s dispute settlement process relied on unelected bureaucrats </w:t>
      </w:r>
    </w:p>
    <w:p w14:paraId="26F334A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o served on the expert and appeal panels -- they met behind closed doors </w:t>
      </w:r>
    </w:p>
    <w:p w14:paraId="5B38790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nly the disputing parties could participate in the dispute resolution process</w:t>
      </w:r>
    </w:p>
    <w:p w14:paraId="2087295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made decisions by WTO could affect many other interests</w:t>
      </w:r>
    </w:p>
    <w:p w14:paraId="7C4A438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eveloping countries complained that the WTO favored multi-national corporations </w:t>
      </w:r>
    </w:p>
    <w:p w14:paraId="480E5A9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ver the interests of their communities</w:t>
      </w:r>
    </w:p>
    <w:p w14:paraId="69B6B2D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ny leaders in Europe feared that WTO would lead to dismantling their social safety net </w:t>
      </w:r>
    </w:p>
    <w:p w14:paraId="20F6D2D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environmental and consumer protections </w:t>
      </w:r>
    </w:p>
    <w:p w14:paraId="380376E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In one case that was notorious among critics, WTO ruled in favor of several countries </w:t>
      </w:r>
    </w:p>
    <w:p w14:paraId="77F5F60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at had challenged the U.S. endangered species regulations restricting imports of shrimp </w:t>
      </w:r>
    </w:p>
    <w:p w14:paraId="31EC508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aught using methods that killed endangered sea turtles</w:t>
      </w:r>
    </w:p>
    <w:p w14:paraId="51D9E06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In another case environmentalists and food safety activists in the U.S. and Europe were angered </w:t>
      </w:r>
    </w:p>
    <w:p w14:paraId="2E8279F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a challenge by the U.S. and Canada resulted in a WTO ruling </w:t>
      </w:r>
    </w:p>
    <w:p w14:paraId="5E8E4C4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gainst a European Union regulation that prevented the importation of beef </w:t>
      </w:r>
    </w:p>
    <w:p w14:paraId="14102AB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rom cattle treated with bovine growth hormone </w:t>
      </w:r>
    </w:p>
    <w:p w14:paraId="357EFCFB" w14:textId="77777777" w:rsidR="009710C7" w:rsidRPr="00C251C6" w:rsidRDefault="009710C7" w:rsidP="003A59D4">
      <w:pPr>
        <w:tabs>
          <w:tab w:val="left" w:pos="380"/>
          <w:tab w:val="left" w:pos="720"/>
          <w:tab w:val="left" w:pos="1080"/>
          <w:tab w:val="left" w:pos="1440"/>
          <w:tab w:val="left" w:pos="1800"/>
        </w:tabs>
        <w:spacing w:line="276" w:lineRule="auto"/>
        <w:rPr>
          <w:color w:val="000000" w:themeColor="text1"/>
          <w:sz w:val="22"/>
          <w:szCs w:val="22"/>
        </w:rPr>
      </w:pPr>
    </w:p>
    <w:p w14:paraId="4DE731BE" w14:textId="7FFA042C"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UNITED STATES GOVERNMENT SUES MICROSOFT CORPORATION</w:t>
      </w:r>
      <w:r w:rsidRPr="00C251C6">
        <w:rPr>
          <w:rStyle w:val="FootnoteReference"/>
          <w:color w:val="000000" w:themeColor="text1"/>
          <w:sz w:val="22"/>
          <w:szCs w:val="22"/>
        </w:rPr>
        <w:footnoteReference w:id="907"/>
      </w:r>
      <w:r w:rsidRPr="00C251C6">
        <w:rPr>
          <w:color w:val="000000" w:themeColor="text1"/>
          <w:sz w:val="22"/>
          <w:szCs w:val="22"/>
        </w:rPr>
        <w:t xml:space="preserve"> </w:t>
      </w:r>
    </w:p>
    <w:p w14:paraId="396C352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icrosoft decided to “bundle” its Internet browser, called </w:t>
      </w:r>
      <w:r w:rsidRPr="00C251C6">
        <w:rPr>
          <w:i/>
          <w:color w:val="000000" w:themeColor="text1"/>
          <w:sz w:val="22"/>
          <w:szCs w:val="22"/>
        </w:rPr>
        <w:t>Explorer</w:t>
      </w:r>
      <w:r w:rsidRPr="00C251C6">
        <w:rPr>
          <w:color w:val="000000" w:themeColor="text1"/>
          <w:sz w:val="22"/>
          <w:szCs w:val="22"/>
        </w:rPr>
        <w:t xml:space="preserve">, </w:t>
      </w:r>
    </w:p>
    <w:p w14:paraId="073F8E3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to its Windows operating system that powered ninety percent of the world’s personal computers </w:t>
      </w:r>
      <w:r w:rsidRPr="00C251C6">
        <w:rPr>
          <w:color w:val="000000" w:themeColor="text1"/>
          <w:sz w:val="22"/>
          <w:szCs w:val="22"/>
        </w:rPr>
        <w:tab/>
        <w:t>After a three-year investigation the U.S. Department of Justice and attorneys generals of twenty states</w:t>
      </w:r>
    </w:p>
    <w:p w14:paraId="2C40335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ued Microsoft Corporation for violating the Sherman Antitrust Act -- May 18, 1998</w:t>
      </w:r>
    </w:p>
    <w:p w14:paraId="35FE7C8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ttorney General Janet Reno charged the company blocked competition </w:t>
      </w:r>
    </w:p>
    <w:p w14:paraId="7EFB29E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y developing a “chokehold” on the market for Internet software </w:t>
      </w:r>
    </w:p>
    <w:p w14:paraId="0483FA0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illegally used its monopoly power to limit consumer choice </w:t>
      </w:r>
    </w:p>
    <w:p w14:paraId="561BE0D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he contended that combining the browser with the operating system </w:t>
      </w:r>
    </w:p>
    <w:p w14:paraId="068D937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gave Microsoft an unfair advantage over competitors</w:t>
      </w:r>
    </w:p>
    <w:p w14:paraId="005E08C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icrosoft claimed that when it put new functions into the its operating system </w:t>
      </w:r>
    </w:p>
    <w:p w14:paraId="3283930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created better products that benefitted consumers and lowered the price</w:t>
      </w:r>
    </w:p>
    <w:p w14:paraId="7CAB8FF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5CBECF98"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WASHINGTON STATE’S STUDENT ASSESSMENT (WASL) PROGRAM IS EXPANDED</w:t>
      </w:r>
    </w:p>
    <w:p w14:paraId="1F2EE48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color w:val="000000" w:themeColor="text1"/>
          <w:sz w:val="22"/>
          <w:szCs w:val="22"/>
        </w:rPr>
        <w:tab/>
        <w:t xml:space="preserve">In addition to fourth graders the </w:t>
      </w:r>
      <w:r w:rsidRPr="00C251C6">
        <w:rPr>
          <w:bCs/>
          <w:color w:val="000000" w:themeColor="text1"/>
          <w:sz w:val="22"/>
          <w:szCs w:val="22"/>
          <w:lang w:val="en"/>
        </w:rPr>
        <w:t>Washington Assessment of Student Learning (WASL) examination</w:t>
      </w:r>
    </w:p>
    <w:p w14:paraId="650278A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bCs/>
          <w:color w:val="000000" w:themeColor="text1"/>
          <w:sz w:val="22"/>
          <w:szCs w:val="22"/>
          <w:lang w:val="en"/>
        </w:rPr>
        <w:tab/>
      </w:r>
      <w:r w:rsidRPr="00C251C6">
        <w:rPr>
          <w:bCs/>
          <w:color w:val="000000" w:themeColor="text1"/>
          <w:sz w:val="22"/>
          <w:szCs w:val="22"/>
          <w:lang w:val="en"/>
        </w:rPr>
        <w:tab/>
        <w:t>was given to more students</w:t>
      </w:r>
    </w:p>
    <w:p w14:paraId="2ADC1F9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uring </w:t>
      </w:r>
      <w:r w:rsidRPr="00C251C6">
        <w:rPr>
          <w:color w:val="000000" w:themeColor="text1"/>
          <w:sz w:val="22"/>
          <w:szCs w:val="22"/>
          <w:lang w:val="en"/>
        </w:rPr>
        <w:t xml:space="preserve">the 1997-1998 school year fourth and seventh graders took the WASL examination </w:t>
      </w:r>
    </w:p>
    <w:p w14:paraId="59B5048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during the 1998-1999 school year the high school WASL examination was administered</w:t>
      </w:r>
    </w:p>
    <w:p w14:paraId="107A8D2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4884CA4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WORLD TRADE ORGANIZATION (WTO) MEETS IN GENEVA</w:t>
      </w:r>
    </w:p>
    <w:p w14:paraId="29520FB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t>Second World Trade Organization (WTO) Ministerial Conference was held</w:t>
      </w:r>
      <w:r w:rsidRPr="00C251C6">
        <w:rPr>
          <w:color w:val="000000" w:themeColor="text1"/>
          <w:sz w:val="22"/>
          <w:szCs w:val="22"/>
        </w:rPr>
        <w:t xml:space="preserve"> </w:t>
      </w:r>
    </w:p>
    <w:p w14:paraId="4C30CEB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Geneva, </w:t>
      </w:r>
      <w:r w:rsidRPr="00C251C6">
        <w:rPr>
          <w:bCs/>
          <w:color w:val="000000" w:themeColor="text1"/>
          <w:sz w:val="22"/>
          <w:szCs w:val="22"/>
        </w:rPr>
        <w:t>Switzerland</w:t>
      </w:r>
      <w:r w:rsidRPr="00C251C6">
        <w:rPr>
          <w:color w:val="000000" w:themeColor="text1"/>
          <w:sz w:val="22"/>
          <w:szCs w:val="22"/>
        </w:rPr>
        <w:t xml:space="preserve"> -- May 18-20, 1998 </w:t>
      </w:r>
    </w:p>
    <w:p w14:paraId="0777456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Members discussed the effectiveness of WTO during its brief history </w:t>
      </w:r>
    </w:p>
    <w:p w14:paraId="05AD809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successes were celebrated</w:t>
      </w:r>
    </w:p>
    <w:p w14:paraId="6C2AFF5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however, concerns also were addressed: </w:t>
      </w:r>
    </w:p>
    <w:p w14:paraId="4892885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rPr>
        <w:t xml:space="preserve">•explosion of the </w:t>
      </w:r>
      <w:r w:rsidRPr="00C251C6">
        <w:rPr>
          <w:bCs/>
          <w:color w:val="000000" w:themeColor="text1"/>
          <w:sz w:val="22"/>
          <w:szCs w:val="22"/>
        </w:rPr>
        <w:t xml:space="preserve">technology revolution and the impact of electronic commerce; </w:t>
      </w:r>
    </w:p>
    <w:p w14:paraId="388471DB"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development of beneficial scientific advances;</w:t>
      </w:r>
      <w:r w:rsidRPr="00C251C6">
        <w:rPr>
          <w:bCs/>
          <w:color w:val="000000" w:themeColor="text1"/>
          <w:sz w:val="22"/>
          <w:szCs w:val="22"/>
        </w:rPr>
        <w:tab/>
      </w:r>
      <w:r w:rsidRPr="00C251C6">
        <w:rPr>
          <w:bCs/>
          <w:color w:val="000000" w:themeColor="text1"/>
          <w:sz w:val="22"/>
          <w:szCs w:val="22"/>
        </w:rPr>
        <w:tab/>
      </w:r>
    </w:p>
    <w:p w14:paraId="4C109DA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w:t>
      </w:r>
      <w:r w:rsidRPr="00C251C6">
        <w:rPr>
          <w:color w:val="000000" w:themeColor="text1"/>
          <w:sz w:val="22"/>
          <w:szCs w:val="22"/>
        </w:rPr>
        <w:t>compliance with the WTO dispute settlement system;</w:t>
      </w:r>
    </w:p>
    <w:p w14:paraId="347CC0E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how to achieve the </w:t>
      </w:r>
      <w:r w:rsidRPr="00C251C6">
        <w:rPr>
          <w:color w:val="000000" w:themeColor="text1"/>
          <w:sz w:val="22"/>
          <w:szCs w:val="22"/>
        </w:rPr>
        <w:t xml:space="preserve">ultimate goal of a rule-based global system of free trade </w:t>
      </w:r>
    </w:p>
    <w:p w14:paraId="3100F7FF"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the main element of a strategy for global development and security;</w:t>
      </w:r>
    </w:p>
    <w:p w14:paraId="0D36AD35"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bCs/>
          <w:color w:val="000000" w:themeColor="text1"/>
          <w:sz w:val="22"/>
          <w:szCs w:val="22"/>
        </w:rPr>
        <w:t>equally important was the task of expanding WTO’s 132 nation membership</w:t>
      </w:r>
    </w:p>
    <w:p w14:paraId="059F8D3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here were thirty-one applicants for WTO membership accounting for 11% of world trade</w:t>
      </w:r>
    </w:p>
    <w:p w14:paraId="54FA45D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hese represented important under-developed markets for U.S. goods and services</w:t>
      </w:r>
    </w:p>
    <w:p w14:paraId="2055F31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nearly one-third of U.S. economic growth was based on increased exports to the world</w:t>
      </w:r>
    </w:p>
    <w:p w14:paraId="1C5AA23A"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President Bill Clinton called for a new round of trade negotiations to further reduce trade barriers </w:t>
      </w:r>
    </w:p>
    <w:p w14:paraId="018B48B5" w14:textId="77777777" w:rsidR="009710C7"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and expand exports of U.S. services, agricultural goods </w:t>
      </w:r>
    </w:p>
    <w:p w14:paraId="5C0E56BF" w14:textId="3BF0D85A" w:rsidR="00DC2F3A" w:rsidRPr="00C251C6" w:rsidRDefault="009710C7"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00DC2F3A" w:rsidRPr="00C251C6">
        <w:rPr>
          <w:bCs/>
          <w:color w:val="000000" w:themeColor="text1"/>
          <w:sz w:val="22"/>
          <w:szCs w:val="22"/>
        </w:rPr>
        <w:t>and manufactured products -- May 18, 1998</w:t>
      </w:r>
    </w:p>
    <w:p w14:paraId="2D22C8C3"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he also called for a WTO trading system that would support environmental protection </w:t>
      </w:r>
    </w:p>
    <w:p w14:paraId="2A7C9F7B"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maintain important labor standards</w:t>
      </w:r>
    </w:p>
    <w:p w14:paraId="09FF05D5" w14:textId="655B602E"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while it was true that each WTO member nation remained free </w:t>
      </w:r>
    </w:p>
    <w:p w14:paraId="178F6F2F" w14:textId="45B7FD30"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to set its own levels of environment, health and safety protections, </w:t>
      </w:r>
    </w:p>
    <w:p w14:paraId="74A91764" w14:textId="3F09D2F1"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WTO agreements provided that safety standards must be maintained at a high level </w:t>
      </w:r>
    </w:p>
    <w:p w14:paraId="15F355C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finally, President Clinton invited WTO members to the United States </w:t>
      </w:r>
    </w:p>
    <w:p w14:paraId="332FB10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to attend the Third [1999] WTO Ministerial conference</w:t>
      </w:r>
    </w:p>
    <w:p w14:paraId="47A82B2B" w14:textId="76EE4728"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this was an opportunity for the United States to show leadership in setting the trade agenda </w:t>
      </w:r>
    </w:p>
    <w:p w14:paraId="198CFC98" w14:textId="2E2CC10B"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for the next century much as we had done after World War II</w:t>
      </w:r>
    </w:p>
    <w:p w14:paraId="50C3233E"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692BDB1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 xml:space="preserve">WORLD TRADE ORGANIZATION (WTO) DISCUSSIONS LEAD TO PROTESTS </w:t>
      </w:r>
    </w:p>
    <w:p w14:paraId="527FD0F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bCs/>
          <w:color w:val="000000" w:themeColor="text1"/>
          <w:sz w:val="22"/>
          <w:szCs w:val="22"/>
        </w:rPr>
        <w:tab/>
      </w:r>
      <w:r w:rsidRPr="00C251C6">
        <w:rPr>
          <w:color w:val="000000" w:themeColor="text1"/>
          <w:sz w:val="22"/>
          <w:szCs w:val="22"/>
          <w:lang w:val="en"/>
        </w:rPr>
        <w:t>Multilateral Agreement on Investment (MAI) resulted from</w:t>
      </w:r>
      <w:r w:rsidRPr="00C251C6">
        <w:rPr>
          <w:bCs/>
          <w:color w:val="000000" w:themeColor="text1"/>
          <w:sz w:val="22"/>
          <w:szCs w:val="22"/>
        </w:rPr>
        <w:t xml:space="preserve"> several WTO discussion groups</w:t>
      </w:r>
    </w:p>
    <w:p w14:paraId="0C80CA5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o develop multilateral rules that would ensure international investments between nations </w:t>
      </w:r>
    </w:p>
    <w:p w14:paraId="43DEEB9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would be governed in a more systematic and uniform way </w:t>
      </w:r>
    </w:p>
    <w:p w14:paraId="5A01732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MAI drew widespread criticism from concerned groups and developing countries who believed</w:t>
      </w:r>
    </w:p>
    <w:p w14:paraId="04AB4A7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at the agreement would make it difficult to regulate foreign investors</w:t>
      </w:r>
    </w:p>
    <w:p w14:paraId="3A5503B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t>T</w:t>
      </w:r>
      <w:r w:rsidRPr="00C251C6">
        <w:rPr>
          <w:color w:val="000000" w:themeColor="text1"/>
          <w:sz w:val="22"/>
          <w:szCs w:val="22"/>
        </w:rPr>
        <w:t xml:space="preserve">housands of protestors demonstrated in Geneva against the WTO and its policies </w:t>
      </w:r>
    </w:p>
    <w:p w14:paraId="6A7C2B57"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activists successfully campaigned against the Multilateral Agreement on Investment (MAI)</w:t>
      </w:r>
    </w:p>
    <w:p w14:paraId="38979AB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France announced it would not support the agreement -- effectively preventing its adoption</w:t>
      </w:r>
    </w:p>
    <w:p w14:paraId="2B177730"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3E4426F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WASHINGTON STATE’S STUDENT ASSESSMENT PROGRAM IS EXPANDED</w:t>
      </w:r>
    </w:p>
    <w:p w14:paraId="57975986"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color w:val="000000" w:themeColor="text1"/>
          <w:sz w:val="22"/>
          <w:szCs w:val="22"/>
        </w:rPr>
        <w:tab/>
      </w:r>
      <w:r w:rsidRPr="00C251C6">
        <w:rPr>
          <w:bCs/>
          <w:color w:val="000000" w:themeColor="text1"/>
          <w:sz w:val="22"/>
          <w:szCs w:val="22"/>
          <w:lang w:val="en"/>
        </w:rPr>
        <w:t>Washington Assessment of Student Learning (WASL) examination was given to more students</w:t>
      </w:r>
    </w:p>
    <w:p w14:paraId="64523F5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during </w:t>
      </w:r>
      <w:r w:rsidRPr="00C251C6">
        <w:rPr>
          <w:color w:val="000000" w:themeColor="text1"/>
          <w:sz w:val="22"/>
          <w:szCs w:val="22"/>
          <w:lang w:val="en"/>
        </w:rPr>
        <w:t xml:space="preserve">the [1997]-1998 school year fourth and seventh graders took the WASL examination </w:t>
      </w:r>
    </w:p>
    <w:p w14:paraId="42541E3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during the 1998-[1999] school year the high school WASL examination was administered</w:t>
      </w:r>
    </w:p>
    <w:p w14:paraId="301897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A75E9D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USS </w:t>
      </w:r>
      <w:r w:rsidRPr="00C251C6">
        <w:rPr>
          <w:i/>
          <w:color w:val="000000" w:themeColor="text1"/>
          <w:sz w:val="22"/>
          <w:szCs w:val="22"/>
        </w:rPr>
        <w:t xml:space="preserve">MISSOURI </w:t>
      </w:r>
      <w:r w:rsidRPr="00C251C6">
        <w:rPr>
          <w:color w:val="000000" w:themeColor="text1"/>
          <w:sz w:val="22"/>
          <w:szCs w:val="22"/>
        </w:rPr>
        <w:t>(BB-63) DEPARTS FROM BREMERTON FOR THE FINAL TIME</w:t>
      </w:r>
    </w:p>
    <w:p w14:paraId="5898D4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S.S. </w:t>
      </w:r>
      <w:r w:rsidRPr="00C251C6">
        <w:rPr>
          <w:rStyle w:val="Emphasis"/>
          <w:color w:val="000000" w:themeColor="text1"/>
          <w:sz w:val="22"/>
          <w:szCs w:val="22"/>
        </w:rPr>
        <w:t>Missouri</w:t>
      </w:r>
      <w:r w:rsidRPr="00C251C6">
        <w:rPr>
          <w:color w:val="000000" w:themeColor="text1"/>
          <w:sz w:val="22"/>
          <w:szCs w:val="22"/>
        </w:rPr>
        <w:t xml:space="preserve"> (BB-63) played a historic role during World War II both in battle and in peace</w:t>
      </w:r>
    </w:p>
    <w:p w14:paraId="7A2180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he served as the location for Japan’s formal surrender to the Allied Powers </w:t>
      </w:r>
    </w:p>
    <w:p w14:paraId="7246A79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Tokyo Bay [September 2, 1945]</w:t>
      </w:r>
    </w:p>
    <w:p w14:paraId="1B97EE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i/>
          <w:color w:val="000000" w:themeColor="text1"/>
          <w:sz w:val="22"/>
          <w:szCs w:val="22"/>
        </w:rPr>
        <w:t>Missouri</w:t>
      </w:r>
      <w:r w:rsidRPr="00C251C6">
        <w:rPr>
          <w:color w:val="000000" w:themeColor="text1"/>
          <w:sz w:val="22"/>
          <w:szCs w:val="22"/>
        </w:rPr>
        <w:t xml:space="preserve"> was reactivated during the Korean War [October 25, 1952-April 6, 1953]</w:t>
      </w:r>
    </w:p>
    <w:p w14:paraId="2EAD0E5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 returned to duty in the Gulf War against </w:t>
      </w:r>
      <w:r w:rsidRPr="00C251C6">
        <w:rPr>
          <w:color w:val="000000" w:themeColor="text1"/>
          <w:sz w:val="22"/>
          <w:szCs w:val="22"/>
          <w:lang w:val="en"/>
        </w:rPr>
        <w:t>President Saddam Hussein</w:t>
      </w:r>
      <w:r w:rsidRPr="00C251C6">
        <w:rPr>
          <w:color w:val="000000" w:themeColor="text1"/>
          <w:sz w:val="22"/>
          <w:szCs w:val="22"/>
        </w:rPr>
        <w:t>’s Iraqi troops</w:t>
      </w:r>
    </w:p>
    <w:p w14:paraId="400BD3C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he provided naval support fire and Tomahawk missile attacks [January 17- March 21, 1991]</w:t>
      </w:r>
    </w:p>
    <w:p w14:paraId="20C77D2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fter her deployment in the Middle East, USS </w:t>
      </w:r>
      <w:r w:rsidRPr="00C251C6">
        <w:rPr>
          <w:i/>
          <w:color w:val="000000" w:themeColor="text1"/>
          <w:sz w:val="22"/>
          <w:szCs w:val="22"/>
        </w:rPr>
        <w:t>Missouri</w:t>
      </w:r>
      <w:r w:rsidRPr="00C251C6">
        <w:rPr>
          <w:color w:val="000000" w:themeColor="text1"/>
          <w:sz w:val="22"/>
          <w:szCs w:val="22"/>
        </w:rPr>
        <w:t xml:space="preserve"> returned to Bremerton </w:t>
      </w:r>
    </w:p>
    <w:p w14:paraId="201882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 was stationed at the Inactive Ship Maintenance Facility in the Puget Sound Naval Shipyard </w:t>
      </w:r>
    </w:p>
    <w:p w14:paraId="674E94D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re for thirty-six years [1954-1984] and [1992-1998] she received thousands of visitors </w:t>
      </w:r>
    </w:p>
    <w:p w14:paraId="4CB0A82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SS </w:t>
      </w:r>
      <w:r w:rsidRPr="00C251C6">
        <w:rPr>
          <w:i/>
          <w:color w:val="000000" w:themeColor="text1"/>
          <w:sz w:val="22"/>
          <w:szCs w:val="22"/>
        </w:rPr>
        <w:t xml:space="preserve">Missouri </w:t>
      </w:r>
      <w:r w:rsidRPr="00C251C6">
        <w:rPr>
          <w:color w:val="000000" w:themeColor="text1"/>
          <w:sz w:val="22"/>
          <w:szCs w:val="22"/>
        </w:rPr>
        <w:t>was decommissioned for the final time [March 31, 1992]</w:t>
      </w:r>
    </w:p>
    <w:p w14:paraId="3030259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ugboats carefully guided the “Mighty Mo” away from the Inactive Ship Maintenance Facility </w:t>
      </w:r>
    </w:p>
    <w:p w14:paraId="421F76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t Bremerton’s Puget Sound Naval Shipyard -- May 23, 1998</w:t>
      </w:r>
    </w:p>
    <w:p w14:paraId="4C190D70" w14:textId="77777777" w:rsidR="00DC2F3A" w:rsidRPr="00C251C6" w:rsidRDefault="00DC2F3A" w:rsidP="003A59D4">
      <w:pPr>
        <w:tabs>
          <w:tab w:val="left" w:pos="360"/>
          <w:tab w:val="left" w:pos="720"/>
          <w:tab w:val="left" w:pos="1080"/>
          <w:tab w:val="left" w:pos="1440"/>
          <w:tab w:val="left" w:pos="1800"/>
        </w:tabs>
        <w:spacing w:line="276" w:lineRule="auto"/>
        <w:rPr>
          <w:rStyle w:val="Emphasis"/>
          <w:i w:val="0"/>
          <w:color w:val="000000" w:themeColor="text1"/>
          <w:sz w:val="22"/>
          <w:szCs w:val="22"/>
        </w:rPr>
      </w:pPr>
      <w:r w:rsidRPr="00C251C6">
        <w:rPr>
          <w:color w:val="000000" w:themeColor="text1"/>
          <w:sz w:val="22"/>
          <w:szCs w:val="22"/>
        </w:rPr>
        <w:tab/>
      </w:r>
      <w:r w:rsidRPr="00C251C6">
        <w:rPr>
          <w:i/>
          <w:color w:val="000000" w:themeColor="text1"/>
          <w:sz w:val="22"/>
          <w:szCs w:val="22"/>
        </w:rPr>
        <w:t>Missouri</w:t>
      </w:r>
      <w:r w:rsidRPr="00C251C6">
        <w:rPr>
          <w:color w:val="000000" w:themeColor="text1"/>
          <w:sz w:val="22"/>
          <w:szCs w:val="22"/>
        </w:rPr>
        <w:t xml:space="preserve"> was towed by the Seattle-based salvage tugboat </w:t>
      </w:r>
      <w:r w:rsidRPr="00C251C6">
        <w:rPr>
          <w:rStyle w:val="Emphasis"/>
          <w:color w:val="000000" w:themeColor="text1"/>
          <w:sz w:val="22"/>
          <w:szCs w:val="22"/>
        </w:rPr>
        <w:t>Sea Victory</w:t>
      </w:r>
      <w:r w:rsidRPr="00C251C6">
        <w:rPr>
          <w:rStyle w:val="Emphasis"/>
          <w:i w:val="0"/>
          <w:color w:val="000000" w:themeColor="text1"/>
          <w:sz w:val="22"/>
          <w:szCs w:val="22"/>
        </w:rPr>
        <w:t xml:space="preserve"> </w:t>
      </w:r>
    </w:p>
    <w:p w14:paraId="782550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Emphasis"/>
          <w:i w:val="0"/>
          <w:color w:val="000000" w:themeColor="text1"/>
          <w:sz w:val="22"/>
          <w:szCs w:val="22"/>
        </w:rPr>
        <w:tab/>
      </w:r>
      <w:r w:rsidRPr="00C251C6">
        <w:rPr>
          <w:rStyle w:val="Emphasis"/>
          <w:i w:val="0"/>
          <w:color w:val="000000" w:themeColor="text1"/>
          <w:sz w:val="22"/>
          <w:szCs w:val="22"/>
        </w:rPr>
        <w:tab/>
        <w:t xml:space="preserve">up the Columbia River to Astoria, Oregon </w:t>
      </w:r>
      <w:r w:rsidRPr="00C251C6">
        <w:rPr>
          <w:color w:val="000000" w:themeColor="text1"/>
          <w:sz w:val="22"/>
          <w:szCs w:val="22"/>
        </w:rPr>
        <w:t>for a fresh-water hull cleaning and a last farewell</w:t>
      </w:r>
    </w:p>
    <w:p w14:paraId="5F4DA209"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fore departing the Pacific coast for the twenty-two day 2,639 mile journey</w:t>
      </w:r>
    </w:p>
    <w:p w14:paraId="56CD399B" w14:textId="77777777" w:rsidR="000A25D4"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across the Pacific</w:t>
      </w:r>
      <w:r w:rsidRPr="00C251C6">
        <w:rPr>
          <w:color w:val="000000" w:themeColor="text1"/>
          <w:sz w:val="22"/>
          <w:szCs w:val="22"/>
        </w:rPr>
        <w:t xml:space="preserve"> </w:t>
      </w:r>
      <w:r w:rsidR="00DC2F3A" w:rsidRPr="00C251C6">
        <w:rPr>
          <w:color w:val="000000" w:themeColor="text1"/>
          <w:sz w:val="22"/>
          <w:szCs w:val="22"/>
        </w:rPr>
        <w:t xml:space="preserve">to join the USS </w:t>
      </w:r>
      <w:r w:rsidR="00DC2F3A" w:rsidRPr="00C251C6">
        <w:rPr>
          <w:i/>
          <w:color w:val="000000" w:themeColor="text1"/>
          <w:sz w:val="22"/>
          <w:szCs w:val="22"/>
        </w:rPr>
        <w:t>Arizona</w:t>
      </w:r>
      <w:r w:rsidR="00DC2F3A" w:rsidRPr="00C251C6">
        <w:rPr>
          <w:color w:val="000000" w:themeColor="text1"/>
          <w:sz w:val="22"/>
          <w:szCs w:val="22"/>
        </w:rPr>
        <w:t xml:space="preserve"> (BB-39) </w:t>
      </w:r>
    </w:p>
    <w:p w14:paraId="131FEE95" w14:textId="44A1C5BE" w:rsidR="00DC2F3A" w:rsidRPr="00C251C6" w:rsidRDefault="000A25D4" w:rsidP="003A59D4">
      <w:pPr>
        <w:tabs>
          <w:tab w:val="left" w:pos="360"/>
          <w:tab w:val="left" w:pos="720"/>
          <w:tab w:val="left" w:pos="1080"/>
          <w:tab w:val="left" w:pos="1440"/>
          <w:tab w:val="left" w:pos="1800"/>
        </w:tabs>
        <w:spacing w:line="276" w:lineRule="auto"/>
        <w:rPr>
          <w:rStyle w:val="Emphasis"/>
          <w:i w:val="0"/>
          <w:iCs w:val="0"/>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as a war memorial and museum [June 22, 1998]</w:t>
      </w:r>
    </w:p>
    <w:p w14:paraId="4B1090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5757509"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r w:rsidRPr="00C251C6">
        <w:rPr>
          <w:color w:val="000000" w:themeColor="text1"/>
          <w:sz w:val="22"/>
          <w:szCs w:val="22"/>
        </w:rPr>
        <w:t>UNITED STATES CONGRESS CONFRONTS THE ISSUES POSED BY IRAQ</w:t>
      </w:r>
      <w:r w:rsidRPr="00C251C6">
        <w:rPr>
          <w:rStyle w:val="heading10"/>
          <w:b w:val="0"/>
          <w:bCs w:val="0"/>
          <w:color w:val="000000" w:themeColor="text1"/>
          <w:sz w:val="22"/>
          <w:szCs w:val="22"/>
        </w:rPr>
        <w:t xml:space="preserve"> </w:t>
      </w:r>
    </w:p>
    <w:p w14:paraId="1617C5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heading10"/>
          <w:b w:val="0"/>
          <w:bCs w:val="0"/>
          <w:color w:val="000000" w:themeColor="text1"/>
          <w:sz w:val="22"/>
          <w:szCs w:val="22"/>
        </w:rPr>
        <w:tab/>
      </w:r>
      <w:r w:rsidRPr="00C251C6">
        <w:rPr>
          <w:color w:val="000000" w:themeColor="text1"/>
          <w:sz w:val="22"/>
          <w:szCs w:val="22"/>
        </w:rPr>
        <w:t>In an effort to prevent foreign companies from helping Iran to develop and build new missiles,</w:t>
      </w:r>
    </w:p>
    <w:p w14:paraId="290329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embers of the U.S. House of Representatives </w:t>
      </w:r>
    </w:p>
    <w:p w14:paraId="796403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assed the Iran Missile Proliferation Sanctions Act (IMPSA) -- June 9, 1998</w:t>
      </w:r>
    </w:p>
    <w:p w14:paraId="0CE29F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IMPSA was designed to close loopholes in existing counter-proliferation laws </w:t>
      </w:r>
    </w:p>
    <w:p w14:paraId="6D09A29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to impose sanctions on foreign companies that provided missile technology to Iran</w:t>
      </w:r>
    </w:p>
    <w:p w14:paraId="65EE7CAF"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measure was particularly aimed at preventing Russia </w:t>
      </w:r>
    </w:p>
    <w:p w14:paraId="6D2FACDB" w14:textId="3CC5BC61" w:rsidR="00DC2F3A"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from continuing to provide support to Iran for its ballistic missile programs</w:t>
      </w:r>
    </w:p>
    <w:p w14:paraId="59074AF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07D4A87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MERICAN VETERANS’ MEMORIAL IS DEDICATED IN SEATTLE</w:t>
      </w:r>
    </w:p>
    <w:p w14:paraId="044F03C5" w14:textId="5962A7C0"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Garden of Remembrance, a privately funded memorial outside the Benaroya Hall performing center</w:t>
      </w:r>
    </w:p>
    <w:p w14:paraId="665054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as underwritten by Patsy Bullitt Collins and the Boeing Company</w:t>
      </w:r>
      <w:r w:rsidRPr="00C251C6">
        <w:rPr>
          <w:rStyle w:val="FootnoteReference"/>
          <w:color w:val="000000" w:themeColor="text1"/>
          <w:sz w:val="22"/>
          <w:szCs w:val="22"/>
        </w:rPr>
        <w:footnoteReference w:id="908"/>
      </w:r>
      <w:r w:rsidRPr="00C251C6">
        <w:rPr>
          <w:color w:val="000000" w:themeColor="text1"/>
          <w:sz w:val="22"/>
          <w:szCs w:val="22"/>
        </w:rPr>
        <w:t xml:space="preserve"> </w:t>
      </w:r>
    </w:p>
    <w:p w14:paraId="32CDBFA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t was dedicated -- July 4, 1998 </w:t>
      </w:r>
    </w:p>
    <w:p w14:paraId="1A3E29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monument, located along the 2</w:t>
      </w:r>
      <w:r w:rsidRPr="00C251C6">
        <w:rPr>
          <w:color w:val="000000" w:themeColor="text1"/>
          <w:sz w:val="22"/>
          <w:szCs w:val="22"/>
          <w:vertAlign w:val="superscript"/>
        </w:rPr>
        <w:t>nd</w:t>
      </w:r>
      <w:r w:rsidRPr="00C251C6">
        <w:rPr>
          <w:color w:val="000000" w:themeColor="text1"/>
          <w:sz w:val="22"/>
          <w:szCs w:val="22"/>
        </w:rPr>
        <w:t xml:space="preserve"> Avenue side of the building, </w:t>
      </w:r>
    </w:p>
    <w:p w14:paraId="5DD3D06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ists the names of Washingtonians who died in military service during World War II </w:t>
      </w:r>
    </w:p>
    <w:p w14:paraId="21EE3D8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subsequent conflicts (up to the present day)</w:t>
      </w:r>
    </w:p>
    <w:p w14:paraId="4BBC576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37152E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 xml:space="preserve">SPECIAL COMMITMENT CENTER IS MOVED TO McNEIL ISLAND </w:t>
      </w:r>
    </w:p>
    <w:p w14:paraId="7D86048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pecial Commitment Center was created [1990] by the passage of the Sexual Predator Law</w:t>
      </w:r>
    </w:p>
    <w:p w14:paraId="19690A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ather than being released following the end of their prison term, </w:t>
      </w:r>
    </w:p>
    <w:p w14:paraId="6DD077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hronic and violent sex offenders could be civilly [not criminally] committed </w:t>
      </w:r>
    </w:p>
    <w:p w14:paraId="7188FE9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fter a court had determined they were “mentally abnormal”)</w:t>
      </w:r>
    </w:p>
    <w:p w14:paraId="2F9C21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ashington State legislature authorized moving the Special Commitment Center </w:t>
      </w:r>
    </w:p>
    <w:p w14:paraId="13BE175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rom the Monroe Corrections Center to McNeil Island</w:t>
      </w:r>
      <w:r w:rsidRPr="00C251C6">
        <w:rPr>
          <w:rStyle w:val="FootnoteReference"/>
          <w:color w:val="000000" w:themeColor="text1"/>
          <w:sz w:val="22"/>
          <w:szCs w:val="22"/>
        </w:rPr>
        <w:footnoteReference w:id="909"/>
      </w:r>
      <w:r w:rsidRPr="00C251C6">
        <w:rPr>
          <w:color w:val="000000" w:themeColor="text1"/>
          <w:sz w:val="22"/>
          <w:szCs w:val="22"/>
        </w:rPr>
        <w:t xml:space="preserve"> -- 1998</w:t>
      </w:r>
    </w:p>
    <w:p w14:paraId="7E918D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pecial Commitment Center, located within the McNeil Island corrections center’s secure perimeter </w:t>
      </w:r>
    </w:p>
    <w:p w14:paraId="30E43E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rovided long-term, specialized mental health treatment for sex offenders </w:t>
      </w:r>
    </w:p>
    <w:p w14:paraId="3F4F7F0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 operated under the control and direction of the Department of Social and Health Services</w:t>
      </w:r>
    </w:p>
    <w:p w14:paraId="67C9742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rStyle w:val="xrtl1"/>
          <w:color w:val="000000" w:themeColor="text1"/>
          <w:sz w:val="22"/>
          <w:szCs w:val="22"/>
        </w:rPr>
      </w:pPr>
    </w:p>
    <w:p w14:paraId="3679EDFC" w14:textId="77777777" w:rsidR="00DC2F3A" w:rsidRPr="00C251C6" w:rsidRDefault="00DC2F3A" w:rsidP="003A59D4">
      <w:pPr>
        <w:tabs>
          <w:tab w:val="left" w:pos="360"/>
          <w:tab w:val="left" w:pos="720"/>
          <w:tab w:val="left" w:pos="1080"/>
          <w:tab w:val="left" w:pos="1440"/>
          <w:tab w:val="left" w:pos="1800"/>
          <w:tab w:val="left" w:pos="7560"/>
        </w:tabs>
        <w:spacing w:line="276" w:lineRule="auto"/>
        <w:rPr>
          <w:rStyle w:val="xrtl1"/>
          <w:color w:val="000000" w:themeColor="text1"/>
          <w:sz w:val="22"/>
          <w:szCs w:val="22"/>
        </w:rPr>
      </w:pPr>
      <w:r w:rsidRPr="00C251C6">
        <w:rPr>
          <w:rStyle w:val="xrtl1"/>
          <w:color w:val="000000" w:themeColor="text1"/>
          <w:sz w:val="22"/>
          <w:szCs w:val="22"/>
        </w:rPr>
        <w:t>DEATH OF PATRICIA YELLOWROBE BECOMES MURDER</w:t>
      </w:r>
    </w:p>
    <w:p w14:paraId="7EABB303"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rStyle w:val="xrtl1"/>
          <w:color w:val="000000" w:themeColor="text1"/>
          <w:sz w:val="22"/>
          <w:szCs w:val="22"/>
        </w:rPr>
        <w:tab/>
        <w:t xml:space="preserve">Native American </w:t>
      </w:r>
      <w:r w:rsidRPr="00C251C6">
        <w:rPr>
          <w:color w:val="000000" w:themeColor="text1"/>
          <w:sz w:val="22"/>
          <w:szCs w:val="22"/>
          <w:lang w:val="en"/>
        </w:rPr>
        <w:t xml:space="preserve">Patricia </w:t>
      </w:r>
      <w:proofErr w:type="spellStart"/>
      <w:r w:rsidRPr="00C251C6">
        <w:rPr>
          <w:color w:val="000000" w:themeColor="text1"/>
          <w:sz w:val="22"/>
          <w:szCs w:val="22"/>
          <w:lang w:val="en"/>
        </w:rPr>
        <w:t>Yellowrobe</w:t>
      </w:r>
      <w:proofErr w:type="spellEnd"/>
      <w:r w:rsidRPr="00C251C6">
        <w:rPr>
          <w:color w:val="000000" w:themeColor="text1"/>
          <w:sz w:val="22"/>
          <w:szCs w:val="22"/>
          <w:lang w:val="en"/>
        </w:rPr>
        <w:t>, age thirty-eight, disappeared -- August 5, 1998</w:t>
      </w:r>
    </w:p>
    <w:p w14:paraId="1BFF6B75"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her body </w:t>
      </w:r>
      <w:r w:rsidRPr="00C251C6">
        <w:rPr>
          <w:color w:val="000000" w:themeColor="text1"/>
          <w:sz w:val="22"/>
          <w:szCs w:val="22"/>
        </w:rPr>
        <w:t xml:space="preserve">was found </w:t>
      </w:r>
      <w:r w:rsidRPr="00C251C6">
        <w:rPr>
          <w:color w:val="000000" w:themeColor="text1"/>
          <w:sz w:val="22"/>
          <w:szCs w:val="22"/>
          <w:lang w:val="en"/>
        </w:rPr>
        <w:t xml:space="preserve">in a vacant lot on Des Moines Way South near Highway 99 -- August 5 </w:t>
      </w:r>
    </w:p>
    <w:p w14:paraId="30CA3A9A"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an autopsy report originally stated she had died of acute intoxication</w:t>
      </w:r>
    </w:p>
    <w:p w14:paraId="5936EA4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owever, the Green River Killer later confessed to her death</w:t>
      </w:r>
    </w:p>
    <w:p w14:paraId="2AC698CF"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u w:val="single"/>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atricia </w:t>
      </w:r>
      <w:proofErr w:type="spellStart"/>
      <w:r w:rsidRPr="00C251C6">
        <w:rPr>
          <w:color w:val="000000" w:themeColor="text1"/>
          <w:sz w:val="22"/>
          <w:szCs w:val="22"/>
        </w:rPr>
        <w:t>Yellowrobe</w:t>
      </w:r>
      <w:proofErr w:type="spellEnd"/>
      <w:r w:rsidRPr="00C251C6">
        <w:rPr>
          <w:color w:val="000000" w:themeColor="text1"/>
          <w:sz w:val="22"/>
          <w:szCs w:val="22"/>
        </w:rPr>
        <w:t xml:space="preserve"> may had been the killer’s last victim)</w:t>
      </w:r>
    </w:p>
    <w:p w14:paraId="1FE1101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u w:val="single"/>
        </w:rPr>
      </w:pPr>
    </w:p>
    <w:p w14:paraId="1832585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ONE WASHINGTON SCOOL DISTRICT EXPERIENCES A STRIKE</w:t>
      </w:r>
    </w:p>
    <w:p w14:paraId="5E738DE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 Education Affiliate (WEA) in Lake Stevens School District went on strike -- 1998</w:t>
      </w:r>
    </w:p>
    <w:p w14:paraId="12175B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or thirteen days negotiations on a professional agreement were conducted</w:t>
      </w:r>
    </w:p>
    <w:p w14:paraId="252EE68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fore a settlement was reached without court interference</w:t>
      </w:r>
    </w:p>
    <w:p w14:paraId="134F52F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52E99D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SYMPHONY GETS A NEW HOME</w:t>
      </w:r>
      <w:r w:rsidRPr="00C251C6">
        <w:rPr>
          <w:rStyle w:val="FootnoteReference"/>
          <w:color w:val="000000" w:themeColor="text1"/>
          <w:sz w:val="22"/>
          <w:szCs w:val="22"/>
        </w:rPr>
        <w:footnoteReference w:id="910"/>
      </w:r>
    </w:p>
    <w:p w14:paraId="47D155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enaroya Hall was made possible in part by a $15 million gift from the Benaroya family</w:t>
      </w:r>
    </w:p>
    <w:p w14:paraId="44C536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 is located at 3</w:t>
      </w:r>
      <w:r w:rsidRPr="00C251C6">
        <w:rPr>
          <w:color w:val="000000" w:themeColor="text1"/>
          <w:sz w:val="22"/>
          <w:szCs w:val="22"/>
          <w:vertAlign w:val="superscript"/>
        </w:rPr>
        <w:t>rd</w:t>
      </w:r>
      <w:r w:rsidRPr="00C251C6">
        <w:rPr>
          <w:color w:val="000000" w:themeColor="text1"/>
          <w:sz w:val="22"/>
          <w:szCs w:val="22"/>
        </w:rPr>
        <w:t xml:space="preserve"> Avenue and Union Street </w:t>
      </w:r>
    </w:p>
    <w:p w14:paraId="5CC93C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118 million facility was designed by Seattle’s LMN architectural firm </w:t>
      </w:r>
    </w:p>
    <w:p w14:paraId="2F1CE6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 acoustics designed by Dr. Cyril Harris </w:t>
      </w:r>
    </w:p>
    <w:p w14:paraId="02BE7B4B" w14:textId="2B8228A3"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enaroya Hall featured the 2,500-seat Mark Taper main stage </w:t>
      </w:r>
    </w:p>
    <w:p w14:paraId="608CA9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the 540-seat Illsley Ball Nordstrom recital hall</w:t>
      </w:r>
    </w:p>
    <w:p w14:paraId="0F455D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fter the opening ceremony -- September 12, 1998</w:t>
      </w:r>
    </w:p>
    <w:p w14:paraId="731F293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enaroya Hall’s first performance took place that afternoon</w:t>
      </w:r>
    </w:p>
    <w:p w14:paraId="0D7E24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Gerard Schwartz conducted the Seattle Symphony in Mozart’s last three symphonies</w:t>
      </w:r>
    </w:p>
    <w:p w14:paraId="3B41F82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CDACE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MAKAH INDIANS GO WHALING FOR THE FIRST TIME IN MORE THAN SEVENTY YEARS</w:t>
      </w:r>
      <w:r w:rsidRPr="00C251C6">
        <w:rPr>
          <w:rStyle w:val="FootnoteReference"/>
          <w:color w:val="000000" w:themeColor="text1"/>
          <w:sz w:val="22"/>
          <w:szCs w:val="22"/>
        </w:rPr>
        <w:footnoteReference w:id="911"/>
      </w:r>
    </w:p>
    <w:p w14:paraId="212C5E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akah whaling tradition dated back thousands of years </w:t>
      </w:r>
    </w:p>
    <w:p w14:paraId="3E4504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hunted several varieties of whale, but concentrated on twenty to thirty-five ton gray whales </w:t>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se animals made the longest migration of any mammal traveling 5,000 miles</w:t>
      </w:r>
    </w:p>
    <w:p w14:paraId="78CD4E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rom Alaska’s Bering Sea to the coastal lagoons of Baja California</w:t>
      </w:r>
    </w:p>
    <w:p w14:paraId="48400692"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ir twice-yearly migrations brought thousands of gray whales </w:t>
      </w:r>
    </w:p>
    <w:p w14:paraId="2A1BF504" w14:textId="048462B7" w:rsidR="00DC2F3A"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past the Makah hunting grounds off Cape Flattery every [spring] and [fall]</w:t>
      </w:r>
    </w:p>
    <w:p w14:paraId="0D93727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proofErr w:type="spellStart"/>
      <w:r w:rsidRPr="00C251C6">
        <w:rPr>
          <w:color w:val="000000" w:themeColor="text1"/>
          <w:sz w:val="22"/>
          <w:szCs w:val="22"/>
        </w:rPr>
        <w:t>Makahs</w:t>
      </w:r>
      <w:proofErr w:type="spellEnd"/>
      <w:r w:rsidRPr="00C251C6">
        <w:rPr>
          <w:color w:val="000000" w:themeColor="text1"/>
          <w:sz w:val="22"/>
          <w:szCs w:val="22"/>
        </w:rPr>
        <w:t xml:space="preserve"> agreed to the Treaty of Neah Bay [1855] written by Territorial Governor Isaac Stevens </w:t>
      </w:r>
    </w:p>
    <w:p w14:paraId="6C9C36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gave up many thousands of acres of land -- all of their territory except for a small reservation </w:t>
      </w:r>
    </w:p>
    <w:p w14:paraId="3FD14D6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entered around Neah Bay and Cape Flattery </w:t>
      </w:r>
    </w:p>
    <w:p w14:paraId="710A1A4F"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t the Makah insisted on retaining the rights to whale and fish</w:t>
      </w:r>
    </w:p>
    <w:p w14:paraId="5B929446" w14:textId="57E83775" w:rsidR="00DC2F3A"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both were central to their culture</w:t>
      </w:r>
    </w:p>
    <w:p w14:paraId="214F1B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ommercial whaling nearly wiped out whale populations</w:t>
      </w:r>
    </w:p>
    <w:p w14:paraId="72EFD6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after the gray whale was removed from the Endangered Species List [1994] </w:t>
      </w:r>
    </w:p>
    <w:p w14:paraId="7607A01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Makahs</w:t>
      </w:r>
      <w:proofErr w:type="spellEnd"/>
      <w:r w:rsidRPr="00C251C6">
        <w:rPr>
          <w:color w:val="000000" w:themeColor="text1"/>
          <w:sz w:val="22"/>
          <w:szCs w:val="22"/>
        </w:rPr>
        <w:t xml:space="preserve"> announced they would resume whaling </w:t>
      </w:r>
    </w:p>
    <w:p w14:paraId="1D947DE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nited States government supported their right to take five whales each year </w:t>
      </w:r>
    </w:p>
    <w:p w14:paraId="64AFA72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decision ignited worldwide controversy </w:t>
      </w:r>
    </w:p>
    <w:p w14:paraId="41ACED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imal rights activists bitterly denounced the Makah</w:t>
      </w:r>
    </w:p>
    <w:p w14:paraId="22278D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ut other groups from the United States government to advocates for indigenous rights </w:t>
      </w:r>
    </w:p>
    <w:p w14:paraId="6272C8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upported the tribe’s right to hunt gray whales</w:t>
      </w:r>
    </w:p>
    <w:p w14:paraId="687B942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irst Makah whale hunt in seven decades was cleared to begin -- October 1, 1998 </w:t>
      </w:r>
    </w:p>
    <w:p w14:paraId="67F090D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kah whalers were again free to hunt gray whales from their ancestral lands </w:t>
      </w:r>
    </w:p>
    <w:p w14:paraId="12F2343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round Cape Flattery on the Olympic Peninsula </w:t>
      </w:r>
    </w:p>
    <w:p w14:paraId="70C927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Makahs</w:t>
      </w:r>
      <w:proofErr w:type="spellEnd"/>
      <w:r w:rsidRPr="00C251C6">
        <w:rPr>
          <w:color w:val="000000" w:themeColor="text1"/>
          <w:sz w:val="22"/>
          <w:szCs w:val="22"/>
        </w:rPr>
        <w:t xml:space="preserve"> planned to hunt in the traditional fashion -- by harpooning whales from a cedar canoe </w:t>
      </w:r>
    </w:p>
    <w:p w14:paraId="7004C71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anned by eight paddlers prepared according to the traditional rituals </w:t>
      </w:r>
    </w:p>
    <w:p w14:paraId="02564E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ly change was the use a powerful .50-caliber rifle to kill the whale instantaneously </w:t>
      </w:r>
    </w:p>
    <w:p w14:paraId="4409289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fter it was harpooned to avoid the prolonged death when only harpoons were used</w:t>
      </w:r>
    </w:p>
    <w:p w14:paraId="2E67FF4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ore than 350 groups from twenty-seven countries opposed the tribe’s plan</w:t>
      </w:r>
    </w:p>
    <w:p w14:paraId="66B93B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ost opponents conceded that taking only five whales per year </w:t>
      </w:r>
    </w:p>
    <w:p w14:paraId="6B27EA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ould not threaten the gray whale population but they condemned the precedent it would set </w:t>
      </w:r>
    </w:p>
    <w:p w14:paraId="75567108" w14:textId="02A45E3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ome feared other indigenous peoples with a whaling traditions would try to follow suit</w:t>
      </w:r>
    </w:p>
    <w:p w14:paraId="103B47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r that U.S. support for the Makah hunt would weaken efforts to end commercial whaling </w:t>
      </w:r>
    </w:p>
    <w:p w14:paraId="4D2B37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ne of the most vocal critics of the Makah was the Sea Shepherd Conservation Society </w:t>
      </w:r>
    </w:p>
    <w:p w14:paraId="0DFD24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had gained notoriety by using its fleet to attack whaling ships at sea</w:t>
      </w:r>
    </w:p>
    <w:p w14:paraId="4363D9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ea Shepherd threatened to physically disrupt the Makah hunt</w:t>
      </w:r>
    </w:p>
    <w:p w14:paraId="49C0C5A8"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mong other organizations opposing the hunt </w:t>
      </w:r>
    </w:p>
    <w:p w14:paraId="574EBCCF" w14:textId="77777777" w:rsidR="000A25D4"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was the Progressive Animal Welfare Society (PAWS) </w:t>
      </w:r>
    </w:p>
    <w:p w14:paraId="434CCD50" w14:textId="5C61D09A" w:rsidR="00DC2F3A"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and the Humane Society of the United States </w:t>
      </w:r>
    </w:p>
    <w:p w14:paraId="746D5C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owever, some of the most prominent environmental and conservation groups</w:t>
      </w:r>
    </w:p>
    <w:p w14:paraId="124B382E"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cluding Greenpeace and the Sierra Club</w:t>
      </w:r>
    </w:p>
    <w:p w14:paraId="228AAC7A" w14:textId="0B08E46E" w:rsidR="00DC2F3A"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both decided not to oppose the Makah whale hunt</w:t>
      </w:r>
    </w:p>
    <w:p w14:paraId="3D078F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Protestors vowed to stop the Makah from killing any gray whales</w:t>
      </w:r>
    </w:p>
    <w:p w14:paraId="21C11D30"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eporters hoping to cover the action descended on Neah Bay, </w:t>
      </w:r>
    </w:p>
    <w:p w14:paraId="661DB5A7" w14:textId="44793E7B" w:rsidR="00DC2F3A"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the principal town on the reservation</w:t>
      </w:r>
    </w:p>
    <w:p w14:paraId="1CCEC14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owever, there was no hunt that fall as the whaling crew continued to prepare and practice</w:t>
      </w:r>
    </w:p>
    <w:p w14:paraId="42D9931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2FEBB79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TATE ELECTION LEADS TO TRUMOIL ONCE AGAIN</w:t>
      </w:r>
    </w:p>
    <w:p w14:paraId="00EEC9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shington’s Congressional delegation saw the election of two new U.S. Representatives</w:t>
      </w:r>
    </w:p>
    <w:p w14:paraId="21652505"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emocrat Jay Inslee defeated incumbent Republican Rick White </w:t>
      </w:r>
    </w:p>
    <w:p w14:paraId="63A62C48" w14:textId="02C0E045" w:rsidR="00DC2F3A"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in the First Congressional District </w:t>
      </w:r>
    </w:p>
    <w:p w14:paraId="78FDC2A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Democrat Brian Baird in the Third Congressional District replaced Congresswoman Linda Smith</w:t>
      </w:r>
    </w:p>
    <w:p w14:paraId="3A22BA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o resigned her position to run for governor </w:t>
      </w:r>
    </w:p>
    <w:p w14:paraId="6168BED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ith the shift in two seats from the Republicans to the Democrats the delegation was split </w:t>
      </w:r>
    </w:p>
    <w:p w14:paraId="0A6DAA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ix Democrats to three Republicans</w:t>
      </w:r>
    </w:p>
    <w:p w14:paraId="2C31CD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omposition of the state legislature was changed by local elections -- November 3, 1998</w:t>
      </w:r>
    </w:p>
    <w:p w14:paraId="0DA6B1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the State Senate, Democrats picked up four seats </w:t>
      </w:r>
    </w:p>
    <w:p w14:paraId="4EF90B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gain a twenty-seven to twenty-two majority </w:t>
      </w:r>
    </w:p>
    <w:p w14:paraId="432B1B2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the State House of Representatives Democrats gained seven seats to throw the House into a tie</w:t>
      </w:r>
    </w:p>
    <w:p w14:paraId="67BE01B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 no majority both political parties had to share power </w:t>
      </w:r>
    </w:p>
    <w:p w14:paraId="7F555D37" w14:textId="07F91D3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tate Representatives were forced once again to elect co-Speakers of the House</w:t>
      </w:r>
    </w:p>
    <w:p w14:paraId="08E5F19B" w14:textId="7AE27343"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ast Wenatchee State Representative Clyde Ballard remained the Republican leader</w:t>
      </w:r>
    </w:p>
    <w:p w14:paraId="78728D10" w14:textId="5C6CC41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t he was forced to share the Speakership with Seattle Democrat Frank Chopp</w:t>
      </w:r>
    </w:p>
    <w:p w14:paraId="5D9AA322" w14:textId="00E5B90F" w:rsidR="00DC2F3A" w:rsidRPr="00C251C6" w:rsidRDefault="00DC2F3A" w:rsidP="000A25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o was elected co-Speaker by his party</w:t>
      </w:r>
    </w:p>
    <w:p w14:paraId="1071472A"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t>State voters enacted new laws</w:t>
      </w:r>
    </w:p>
    <w:p w14:paraId="64C3DABE"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Initiative 200 prohibited racial and gender preferences by state and local government</w:t>
      </w:r>
    </w:p>
    <w:p w14:paraId="48AB859D"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200 passed with 1,099,410 in favor and 788,930 Against </w:t>
      </w:r>
    </w:p>
    <w:p w14:paraId="7731A2A9"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itiative 688 proposed to increase the state minimum wage from $4.90 per hour to $5.70</w:t>
      </w:r>
    </w:p>
    <w:p w14:paraId="463A2A4D"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688 passed by a vote of 1,259,470 For to 644,764 Against</w:t>
      </w:r>
    </w:p>
    <w:p w14:paraId="40759E05"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itiative 692 proposed the use of medical marijuana in the state</w:t>
      </w:r>
    </w:p>
    <w:p w14:paraId="7B3BFBAE"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692 passed by a vote of 1,121,851 For to 780,631 Against</w:t>
      </w:r>
    </w:p>
    <w:p w14:paraId="4733488F"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Referendum 49 was a proposal from the state legislature to reduce the motor vehicle excise tax</w:t>
      </w:r>
    </w:p>
    <w:p w14:paraId="157363A7"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n annual license plates were purchased </w:t>
      </w:r>
    </w:p>
    <w:p w14:paraId="06C2BF02"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R-49 was passed by the voters 1,056,786 For and 792,783 Against</w:t>
      </w:r>
    </w:p>
    <w:p w14:paraId="782672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75F779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WASHINGTON PUBLIC POWER SUPPLY SYSTEM (WPPSS) CHANGES ITS NAME</w:t>
      </w:r>
    </w:p>
    <w:p w14:paraId="794FE292"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Washington Public Power Supply System (WPPSS) </w:t>
      </w:r>
    </w:p>
    <w:p w14:paraId="32048EFC" w14:textId="7839739E" w:rsidR="00DC2F3A"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 xml:space="preserve">was </w:t>
      </w:r>
      <w:r w:rsidR="00DC2F3A" w:rsidRPr="00C251C6">
        <w:rPr>
          <w:color w:val="000000" w:themeColor="text1"/>
          <w:sz w:val="22"/>
          <w:szCs w:val="22"/>
        </w:rPr>
        <w:t xml:space="preserve">renamed Energy Northwest -- </w:t>
      </w:r>
      <w:r w:rsidR="00DC2F3A" w:rsidRPr="00C251C6">
        <w:rPr>
          <w:color w:val="000000" w:themeColor="text1"/>
          <w:sz w:val="22"/>
          <w:szCs w:val="22"/>
          <w:lang w:val="en"/>
        </w:rPr>
        <w:t>November 1998</w:t>
      </w:r>
    </w:p>
    <w:p w14:paraId="73EE33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 xml:space="preserve">consultants advised the WPPSS board of directors that the old name </w:t>
      </w:r>
    </w:p>
    <w:p w14:paraId="144D2D9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as </w:t>
      </w:r>
      <w:r w:rsidRPr="00C251C6">
        <w:rPr>
          <w:b/>
          <w:color w:val="000000" w:themeColor="text1"/>
          <w:sz w:val="22"/>
          <w:szCs w:val="22"/>
        </w:rPr>
        <w:t xml:space="preserve">“hurting business opportunities” </w:t>
      </w:r>
      <w:r w:rsidRPr="00C251C6">
        <w:rPr>
          <w:color w:val="000000" w:themeColor="text1"/>
          <w:sz w:val="22"/>
          <w:szCs w:val="22"/>
        </w:rPr>
        <w:t>(</w:t>
      </w:r>
      <w:r w:rsidRPr="00C251C6">
        <w:rPr>
          <w:rStyle w:val="Emphasis"/>
          <w:color w:val="000000" w:themeColor="text1"/>
          <w:sz w:val="22"/>
          <w:szCs w:val="22"/>
        </w:rPr>
        <w:t>The Seattle Times</w:t>
      </w:r>
      <w:r w:rsidRPr="00C251C6">
        <w:rPr>
          <w:color w:val="000000" w:themeColor="text1"/>
          <w:sz w:val="22"/>
          <w:szCs w:val="22"/>
        </w:rPr>
        <w:t xml:space="preserve">) </w:t>
      </w:r>
    </w:p>
    <w:p w14:paraId="6FDB4B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owever, this name change not go seamlessly as WPPSS was forced to settle a $260,000 lawsuit </w:t>
      </w:r>
    </w:p>
    <w:p w14:paraId="4AFAD5E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iled by another organization that had been using that name already</w:t>
      </w:r>
      <w:r w:rsidRPr="00C251C6">
        <w:rPr>
          <w:rStyle w:val="FootnoteReference"/>
          <w:color w:val="000000" w:themeColor="text1"/>
          <w:sz w:val="22"/>
          <w:szCs w:val="22"/>
        </w:rPr>
        <w:footnoteReference w:id="912"/>
      </w:r>
      <w:r w:rsidRPr="00C251C6">
        <w:rPr>
          <w:color w:val="000000" w:themeColor="text1"/>
          <w:sz w:val="22"/>
          <w:szCs w:val="22"/>
        </w:rPr>
        <w:t xml:space="preserve"> </w:t>
      </w:r>
    </w:p>
    <w:p w14:paraId="13ECA668"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rPr>
        <w:tab/>
        <w:t xml:space="preserve">Energy Northwest </w:t>
      </w:r>
      <w:r w:rsidRPr="00C251C6">
        <w:rPr>
          <w:color w:val="000000" w:themeColor="text1"/>
          <w:sz w:val="22"/>
          <w:szCs w:val="22"/>
          <w:lang w:val="en"/>
        </w:rPr>
        <w:t>membership includes twenty-eight public power utilities</w:t>
      </w:r>
    </w:p>
    <w:p w14:paraId="78B8B30D"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including twenty-three of the State’s twenty-four public utility districts</w:t>
      </w:r>
    </w:p>
    <w:p w14:paraId="60BA00AB"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Energy Northwest functions as a municipal corporation -- similar to a town or city</w:t>
      </w:r>
    </w:p>
    <w:p w14:paraId="5AB87F34"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it can issue public bonds to raise the financial capital necessary </w:t>
      </w:r>
    </w:p>
    <w:p w14:paraId="72F4DAFC"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o build additional power generating and other public utility facilities </w:t>
      </w:r>
    </w:p>
    <w:p w14:paraId="3681E15F"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wo boards govern its operation -- a board of directors and an executive board </w:t>
      </w:r>
    </w:p>
    <w:p w14:paraId="2FAFBBAD"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board of directors includes a representative from each member utility </w:t>
      </w:r>
    </w:p>
    <w:p w14:paraId="03BF9E3D"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executive board has eleven members:</w:t>
      </w:r>
    </w:p>
    <w:p w14:paraId="69263B16"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five representatives from the board of directors, </w:t>
      </w:r>
    </w:p>
    <w:p w14:paraId="7AB5AC48"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ree gubernatorial appointees, </w:t>
      </w:r>
    </w:p>
    <w:p w14:paraId="269F3893"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ree public representatives selected by the board of directors</w:t>
      </w:r>
    </w:p>
    <w:p w14:paraId="454A20F7"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t xml:space="preserve">Energy Northwest’s solar, hydro, wind and nuclear projects </w:t>
      </w:r>
    </w:p>
    <w:p w14:paraId="47DF7B19" w14:textId="77777777" w:rsidR="00DC2F3A" w:rsidRPr="00C251C6" w:rsidRDefault="00DC2F3A" w:rsidP="003A59D4">
      <w:pPr>
        <w:pStyle w:val="NormalWeb"/>
        <w:tabs>
          <w:tab w:val="left" w:pos="360"/>
          <w:tab w:val="left" w:pos="720"/>
          <w:tab w:val="left" w:pos="1080"/>
          <w:tab w:val="left" w:pos="1440"/>
          <w:tab w:val="left" w:pos="1800"/>
        </w:tabs>
        <w:spacing w:before="0" w:beforeAutospacing="0" w:after="0" w:afterAutospacing="0" w:line="276" w:lineRule="auto"/>
        <w:ind w:right="0"/>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deliver nearly 1,300 megawatts of electricity to the Northwest power grid</w:t>
      </w:r>
    </w:p>
    <w:p w14:paraId="63823FF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16DD48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NACORTES REFINERY IS HIT BY AN EXPLOSION AND FIRE</w:t>
      </w:r>
      <w:r w:rsidRPr="00C251C6">
        <w:rPr>
          <w:rStyle w:val="FootnoteReference"/>
          <w:color w:val="000000" w:themeColor="text1"/>
          <w:sz w:val="22"/>
          <w:szCs w:val="22"/>
        </w:rPr>
        <w:footnoteReference w:id="913"/>
      </w:r>
    </w:p>
    <w:p w14:paraId="422468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hell Oil Company constructed a refinery on March Point near Anacortes [1953]</w:t>
      </w:r>
    </w:p>
    <w:p w14:paraId="09D3CDB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exaco opened a second refinery south of the Shell refinery </w:t>
      </w:r>
    </w:p>
    <w:p w14:paraId="1D87CD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riginally to supply West Coast markets with Canadian crude oil [1958]</w:t>
      </w:r>
    </w:p>
    <w:p w14:paraId="7DDA26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hell and Texaco created the joint venture called </w:t>
      </w:r>
      <w:proofErr w:type="spellStart"/>
      <w:r w:rsidRPr="00C251C6">
        <w:rPr>
          <w:color w:val="000000" w:themeColor="text1"/>
          <w:sz w:val="22"/>
          <w:szCs w:val="22"/>
        </w:rPr>
        <w:t>Equilon</w:t>
      </w:r>
      <w:proofErr w:type="spellEnd"/>
      <w:r w:rsidRPr="00C251C6">
        <w:rPr>
          <w:color w:val="000000" w:themeColor="text1"/>
          <w:sz w:val="22"/>
          <w:szCs w:val="22"/>
        </w:rPr>
        <w:t xml:space="preserve"> [1988]</w:t>
      </w:r>
    </w:p>
    <w:p w14:paraId="35003DE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owever, regulations prohibited two Shell locations in such close proximity to each other</w:t>
      </w:r>
    </w:p>
    <w:p w14:paraId="65544DFD" w14:textId="6B65F32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esoro Petroleum bought the original Shell refinery [1998]</w:t>
      </w:r>
    </w:p>
    <w:p w14:paraId="6E40D925" w14:textId="7E73A47E"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ormer Texaco refinery became known as the </w:t>
      </w:r>
      <w:proofErr w:type="spellStart"/>
      <w:r w:rsidRPr="00C251C6">
        <w:rPr>
          <w:color w:val="000000" w:themeColor="text1"/>
          <w:sz w:val="22"/>
          <w:szCs w:val="22"/>
        </w:rPr>
        <w:t>Equilon</w:t>
      </w:r>
      <w:proofErr w:type="spellEnd"/>
      <w:r w:rsidRPr="00C251C6">
        <w:rPr>
          <w:color w:val="000000" w:themeColor="text1"/>
          <w:sz w:val="22"/>
          <w:szCs w:val="22"/>
        </w:rPr>
        <w:t xml:space="preserve"> Refinery</w:t>
      </w:r>
    </w:p>
    <w:p w14:paraId="48D75268" w14:textId="36B0A21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t was the largest employer in Anacortes with about 375 employees </w:t>
      </w:r>
    </w:p>
    <w:p w14:paraId="07814444" w14:textId="34D629D5" w:rsidR="00DC2F3A" w:rsidRPr="00C251C6" w:rsidRDefault="00DC2F3A" w:rsidP="003A59D4">
      <w:pPr>
        <w:tabs>
          <w:tab w:val="left" w:pos="360"/>
          <w:tab w:val="left" w:pos="720"/>
          <w:tab w:val="left" w:pos="1080"/>
          <w:tab w:val="left" w:pos="144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0A25D4" w:rsidRPr="00C251C6">
        <w:rPr>
          <w:color w:val="000000" w:themeColor="text1"/>
          <w:sz w:val="22"/>
          <w:szCs w:val="22"/>
        </w:rPr>
        <w:tab/>
      </w:r>
      <w:r w:rsidRPr="00C251C6">
        <w:rPr>
          <w:color w:val="000000" w:themeColor="text1"/>
          <w:sz w:val="22"/>
          <w:szCs w:val="22"/>
        </w:rPr>
        <w:t>and 100 contract workers with an annual payroll of $27 million</w:t>
      </w:r>
    </w:p>
    <w:p w14:paraId="05248813" w14:textId="4F2476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t refined 143,000 barrels of Alaskan North Slope and Canadian crude oil per day </w:t>
      </w:r>
    </w:p>
    <w:p w14:paraId="6584EA30" w14:textId="1A33112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roducing gasoline, jet fuel, diesel fuel, propane, petroleum coke and sulfur)</w:t>
      </w:r>
    </w:p>
    <w:p w14:paraId="371910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arch Point was hit by a powerful Pacific storm with gusts to sixty mph -- November 23, 1998</w:t>
      </w:r>
    </w:p>
    <w:p w14:paraId="579AC8E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downed trees hitting power lines caused power outages throughout the region</w:t>
      </w:r>
    </w:p>
    <w:p w14:paraId="681A2DE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Equilon</w:t>
      </w:r>
      <w:proofErr w:type="spellEnd"/>
      <w:r w:rsidRPr="00C251C6">
        <w:rPr>
          <w:color w:val="000000" w:themeColor="text1"/>
          <w:sz w:val="22"/>
          <w:szCs w:val="22"/>
        </w:rPr>
        <w:t xml:space="preserve"> Puget Sound Refinery in Anacortes completely lost power for about two hours</w:t>
      </w:r>
    </w:p>
    <w:p w14:paraId="4F606EB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ich interrupted refining operations </w:t>
      </w:r>
    </w:p>
    <w:p w14:paraId="4183E3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Refinery workers always considered shutdown and restarting operations </w:t>
      </w:r>
    </w:p>
    <w:p w14:paraId="7BBCA0B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be two of the most dangerous times in a refinery’s operation</w:t>
      </w:r>
    </w:p>
    <w:p w14:paraId="0E6E4A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ue to the power outage, the delayed coking unit needed to be restarted </w:t>
      </w:r>
    </w:p>
    <w:p w14:paraId="383938ED" w14:textId="3424E6D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layed coking unit consisted of two huge pressurized stainless steel drums six stories tall</w:t>
      </w:r>
    </w:p>
    <w:p w14:paraId="06499F63" w14:textId="06B8CDBB"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coking</w:t>
      </w:r>
      <w:proofErr w:type="spellEnd"/>
      <w:r w:rsidRPr="00C251C6">
        <w:rPr>
          <w:color w:val="000000" w:themeColor="text1"/>
          <w:sz w:val="22"/>
          <w:szCs w:val="22"/>
        </w:rPr>
        <w:t xml:space="preserve"> process is a sixteen-hour cycle during which crude oil, </w:t>
      </w:r>
    </w:p>
    <w:p w14:paraId="517450C9" w14:textId="7AB9299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heated to 925 degrees Fahrenheit, is pumped into the steel coking drums</w:t>
      </w:r>
    </w:p>
    <w:p w14:paraId="764C1538" w14:textId="2C7C8714"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tense heat and pressure “crack” the oil molecules, producing vapors </w:t>
      </w:r>
    </w:p>
    <w:p w14:paraId="5FD6FC41" w14:textId="4056D73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are siphoned off the top and piped elsewhere for further processing</w:t>
      </w:r>
    </w:p>
    <w:p w14:paraId="55982DA4" w14:textId="5E8B47B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remaining material crystallizes into a charcoal-like substance called petroleum coke</w:t>
      </w:r>
    </w:p>
    <w:p w14:paraId="4A1BD939" w14:textId="204B6FE2"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has other industrial uses</w:t>
      </w:r>
    </w:p>
    <w:p w14:paraId="296948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tainless steel coking drum is injected with steam and water during the cooling process</w:t>
      </w:r>
    </w:p>
    <w:p w14:paraId="46FF287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nce the drum is cooled, the process is turned over to a specialty contractor </w:t>
      </w:r>
    </w:p>
    <w:p w14:paraId="45BF569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 coking drum is unsealed at the top and bottom and the coke residue is cut </w:t>
      </w:r>
    </w:p>
    <w:p w14:paraId="586982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a high-pressure water drill and removed</w:t>
      </w:r>
    </w:p>
    <w:p w14:paraId="62C6D3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oking drum is then resealed and prepared for another cycle </w:t>
      </w:r>
    </w:p>
    <w:p w14:paraId="00AFBF7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fter the electrical storm, </w:t>
      </w:r>
      <w:proofErr w:type="spellStart"/>
      <w:r w:rsidRPr="00C251C6">
        <w:rPr>
          <w:color w:val="000000" w:themeColor="text1"/>
          <w:sz w:val="22"/>
          <w:szCs w:val="22"/>
        </w:rPr>
        <w:t>Equilon</w:t>
      </w:r>
      <w:proofErr w:type="spellEnd"/>
      <w:r w:rsidRPr="00C251C6">
        <w:rPr>
          <w:color w:val="000000" w:themeColor="text1"/>
          <w:sz w:val="22"/>
          <w:szCs w:val="22"/>
        </w:rPr>
        <w:t xml:space="preserve"> plant managers decided to let the coking drum </w:t>
      </w:r>
    </w:p>
    <w:p w14:paraId="715104E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ool naturally for thirty-seven hours before opening it</w:t>
      </w:r>
    </w:p>
    <w:p w14:paraId="4C3524F9" w14:textId="3B5DB25B"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epartment of Labor and Industries estimated that 236 days would have been required </w:t>
      </w:r>
    </w:p>
    <w:p w14:paraId="2DD845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or the air temperature to cool the drum enough to remove the material </w:t>
      </w:r>
    </w:p>
    <w:p w14:paraId="5CFA2E59" w14:textId="14902F4B"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Equilon</w:t>
      </w:r>
      <w:proofErr w:type="spellEnd"/>
      <w:r w:rsidRPr="00C251C6">
        <w:rPr>
          <w:color w:val="000000" w:themeColor="text1"/>
          <w:sz w:val="22"/>
          <w:szCs w:val="22"/>
        </w:rPr>
        <w:t xml:space="preserve"> plant managers issued a “safe work permit” anyway </w:t>
      </w:r>
    </w:p>
    <w:p w14:paraId="04D0EF9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authorized the coking drum to be opened -- November 25, 1998</w:t>
      </w:r>
    </w:p>
    <w:p w14:paraId="41DAB246"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ensors measured the temperature near the drum wall </w:t>
      </w:r>
    </w:p>
    <w:p w14:paraId="5E85275C" w14:textId="69227C0C" w:rsidR="00DC2F3A"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but could not measure the heat at the core</w:t>
      </w:r>
    </w:p>
    <w:p w14:paraId="3543DF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orkers, wearing oxygen masks, unbolted and safely removed the top head of the coking drum </w:t>
      </w:r>
    </w:p>
    <w:p w14:paraId="7AB95761" w14:textId="77777777" w:rsidR="00DA574F"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olts holding the bottom head in place were removed</w:t>
      </w:r>
    </w:p>
    <w:p w14:paraId="03F05D50" w14:textId="77777777" w:rsidR="00DA574F" w:rsidRPr="00C251C6" w:rsidRDefault="00DA574F"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proofErr w:type="gramStart"/>
      <w:r w:rsidR="00DC2F3A" w:rsidRPr="00C251C6">
        <w:rPr>
          <w:color w:val="000000" w:themeColor="text1"/>
          <w:sz w:val="22"/>
          <w:szCs w:val="22"/>
        </w:rPr>
        <w:t>an</w:t>
      </w:r>
      <w:proofErr w:type="gramEnd"/>
      <w:r w:rsidR="00DC2F3A" w:rsidRPr="00C251C6">
        <w:rPr>
          <w:color w:val="000000" w:themeColor="text1"/>
          <w:sz w:val="22"/>
          <w:szCs w:val="22"/>
        </w:rPr>
        <w:t xml:space="preserve"> hydraulic lift began to lower the head </w:t>
      </w:r>
    </w:p>
    <w:p w14:paraId="5A25ED1D" w14:textId="54218540" w:rsidR="00DC2F3A" w:rsidRPr="00C251C6" w:rsidRDefault="00DA574F"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from the bottom of the coking drum -- 1:30 p.m. November 25</w:t>
      </w:r>
    </w:p>
    <w:p w14:paraId="7C0649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orkers expected to find a congealed mass of crude oil residue, </w:t>
      </w:r>
    </w:p>
    <w:p w14:paraId="184FD60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ut the unit was far hotter than anyone thought -- immediately, a pocket of hot liquid fuel </w:t>
      </w:r>
    </w:p>
    <w:p w14:paraId="49D1BF6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roke through the crust of cooled residue and poured from the drum</w:t>
      </w:r>
    </w:p>
    <w:p w14:paraId="0EA8A07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en exposed to oxygen, the superheated oil exploded into flames </w:t>
      </w:r>
    </w:p>
    <w:p w14:paraId="7621E5F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ngulfing two refinery workers operating the lift </w:t>
      </w:r>
    </w:p>
    <w:p w14:paraId="0D7F95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urning oil spewed over the second level of the unit and onto four workers below</w:t>
      </w:r>
    </w:p>
    <w:p w14:paraId="72A4F90D" w14:textId="6AFDC5FA"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itnesses said they heard an explosion and saw a large plume of black smoke rise from the refinery </w:t>
      </w:r>
    </w:p>
    <w:p w14:paraId="3DF369A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was followed immediately by a ball of fire which rose several stories high</w:t>
      </w:r>
    </w:p>
    <w:p w14:paraId="3E28DD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ithin a few minutes, the refinery’s “wildcat whistle” sounded signaling an emergency</w:t>
      </w:r>
    </w:p>
    <w:p w14:paraId="40D762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last from the whistle was felt several blocks from the refinery </w:t>
      </w:r>
    </w:p>
    <w:p w14:paraId="21DE73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lectrical power to the neighborhood was knocked out </w:t>
      </w:r>
    </w:p>
    <w:p w14:paraId="6E087C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nacortes city officials saw a huge cloud of black smoke drifting toward them </w:t>
      </w:r>
    </w:p>
    <w:p w14:paraId="568CE90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orried that the smoke was toxic they rushed to schools and businesses</w:t>
      </w:r>
    </w:p>
    <w:p w14:paraId="76D387D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advised people to remain inside</w:t>
      </w:r>
    </w:p>
    <w:p w14:paraId="2C0EC0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kagit County Department of Emergency Services determined the smoke was not toxic </w:t>
      </w:r>
    </w:p>
    <w:p w14:paraId="4CF281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e notifications were stopped</w:t>
      </w:r>
    </w:p>
    <w:p w14:paraId="0E6705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hile battling the blaze, Puget Sound Refinery firefighters attempted several times </w:t>
      </w:r>
    </w:p>
    <w:p w14:paraId="215925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search for survivors but were driven back by the intense heat</w:t>
      </w:r>
    </w:p>
    <w:p w14:paraId="73F8433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hen the fire was finally extinguished and the smoke cleared, </w:t>
      </w:r>
    </w:p>
    <w:p w14:paraId="1637DC8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irefighters discovered that six refinery workers had perished in the explosion </w:t>
      </w:r>
    </w:p>
    <w:p w14:paraId="781382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ashington State Department of Labor and Industries immediately dispatched three investigators </w:t>
      </w:r>
    </w:p>
    <w:p w14:paraId="1F8A098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inspect what was the worst industrial accident since the Department of Labor and Industries </w:t>
      </w:r>
    </w:p>
    <w:p w14:paraId="0D9D88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gan enforcing the Washington State Industrial Safety and Health Act (WISHA) [1973]</w:t>
      </w:r>
    </w:p>
    <w:p w14:paraId="6F8DFA4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vestigation into the deadly mishap lasted six months before it was concluded </w:t>
      </w:r>
    </w:p>
    <w:p w14:paraId="34C80F9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the accident was caused by a cascading series of mishaps and errors</w:t>
      </w:r>
    </w:p>
    <w:p w14:paraId="7A0B404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could have been prevented </w:t>
      </w:r>
    </w:p>
    <w:p w14:paraId="4F3F5133" w14:textId="77777777" w:rsidR="000A25D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Enterprises of Houston, the owner of the refinery, </w:t>
      </w:r>
    </w:p>
    <w:p w14:paraId="3ECF6B25" w14:textId="61601A37" w:rsidR="00DC2F3A" w:rsidRPr="00C251C6" w:rsidRDefault="000A25D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approached the Department of Labor and Industries</w:t>
      </w:r>
      <w:r w:rsidRPr="00C251C6">
        <w:rPr>
          <w:color w:val="000000" w:themeColor="text1"/>
          <w:sz w:val="22"/>
          <w:szCs w:val="22"/>
        </w:rPr>
        <w:t xml:space="preserve"> </w:t>
      </w:r>
      <w:r w:rsidR="00DC2F3A" w:rsidRPr="00C251C6">
        <w:rPr>
          <w:color w:val="000000" w:themeColor="text1"/>
          <w:sz w:val="22"/>
          <w:szCs w:val="22"/>
        </w:rPr>
        <w:t>and asked to negotiate a settlement</w:t>
      </w:r>
    </w:p>
    <w:p w14:paraId="364E2F87" w14:textId="1A18F774"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Equilon</w:t>
      </w:r>
      <w:proofErr w:type="spellEnd"/>
      <w:r w:rsidRPr="00C251C6">
        <w:rPr>
          <w:color w:val="000000" w:themeColor="text1"/>
          <w:sz w:val="22"/>
          <w:szCs w:val="22"/>
        </w:rPr>
        <w:t>, agreed to a record $4.4 million settlement [May 26, 1999]:</w:t>
      </w:r>
    </w:p>
    <w:p w14:paraId="708213A6" w14:textId="4AD9F003"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1.1 million fine; </w:t>
      </w:r>
    </w:p>
    <w:p w14:paraId="4938BDB1" w14:textId="25D978E2"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1 million donation to the Fallen Worker Scholarship Fund</w:t>
      </w:r>
    </w:p>
    <w:p w14:paraId="20D208D8" w14:textId="22FF4F1E"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stablished on behalf of </w:t>
      </w:r>
      <w:proofErr w:type="spellStart"/>
      <w:r w:rsidRPr="00C251C6">
        <w:rPr>
          <w:color w:val="000000" w:themeColor="text1"/>
          <w:sz w:val="22"/>
          <w:szCs w:val="22"/>
        </w:rPr>
        <w:t>Equilon</w:t>
      </w:r>
      <w:proofErr w:type="spellEnd"/>
      <w:r w:rsidRPr="00C251C6">
        <w:rPr>
          <w:color w:val="000000" w:themeColor="text1"/>
          <w:sz w:val="22"/>
          <w:szCs w:val="22"/>
        </w:rPr>
        <w:t xml:space="preserve"> employees’ families; </w:t>
      </w:r>
    </w:p>
    <w:p w14:paraId="34A9FC45" w14:textId="378B03A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1 million to establish a Worker Safety and Health Institute at a state institution; </w:t>
      </w:r>
    </w:p>
    <w:p w14:paraId="783FA693" w14:textId="6B17B14C"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350,000 donation to the City of Anacortes Fire Department to purchase a new fire engine;</w:t>
      </w:r>
    </w:p>
    <w:p w14:paraId="3CE6487E" w14:textId="06F9A11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350,000 for an independent safety audit of the refinery;</w:t>
      </w:r>
    </w:p>
    <w:p w14:paraId="6977E39C" w14:textId="31A5487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t>
      </w:r>
      <w:proofErr w:type="spellStart"/>
      <w:r w:rsidRPr="00C251C6">
        <w:rPr>
          <w:color w:val="000000" w:themeColor="text1"/>
          <w:sz w:val="22"/>
          <w:szCs w:val="22"/>
        </w:rPr>
        <w:t>Equilon</w:t>
      </w:r>
      <w:proofErr w:type="spellEnd"/>
      <w:r w:rsidRPr="00C251C6">
        <w:rPr>
          <w:color w:val="000000" w:themeColor="text1"/>
          <w:sz w:val="22"/>
          <w:szCs w:val="22"/>
        </w:rPr>
        <w:t xml:space="preserve"> also agreed to fix all identified deficiencies at the refinery </w:t>
      </w:r>
    </w:p>
    <w:p w14:paraId="3763CFB5" w14:textId="2CD9F30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the agreement, the Department of Labor and Industries agreed: </w:t>
      </w:r>
    </w:p>
    <w:p w14:paraId="0B242C26" w14:textId="404CCEF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not to classify the two violations issued to the </w:t>
      </w:r>
      <w:proofErr w:type="spellStart"/>
      <w:r w:rsidRPr="00C251C6">
        <w:rPr>
          <w:color w:val="000000" w:themeColor="text1"/>
          <w:sz w:val="22"/>
          <w:szCs w:val="22"/>
        </w:rPr>
        <w:t>Equilon</w:t>
      </w:r>
      <w:proofErr w:type="spellEnd"/>
      <w:r w:rsidRPr="00C251C6">
        <w:rPr>
          <w:color w:val="000000" w:themeColor="text1"/>
          <w:sz w:val="22"/>
          <w:szCs w:val="22"/>
        </w:rPr>
        <w:t xml:space="preserve"> Puget Sound Refinery as “willful” </w:t>
      </w:r>
    </w:p>
    <w:p w14:paraId="05BE55AC" w14:textId="5DACFD3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 most serious classification which implied negligence </w:t>
      </w:r>
    </w:p>
    <w:p w14:paraId="71E94CDF" w14:textId="507B5A9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stead, the violations were designated “unclassified” </w:t>
      </w:r>
    </w:p>
    <w:p w14:paraId="1E36F95B" w14:textId="274EEF0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 no admission of guilt or wrongdoing by the company </w:t>
      </w:r>
    </w:p>
    <w:p w14:paraId="756DA29D" w14:textId="77777777" w:rsidR="00902CC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t>
      </w:r>
      <w:proofErr w:type="spellStart"/>
      <w:r w:rsidRPr="00C251C6">
        <w:rPr>
          <w:color w:val="000000" w:themeColor="text1"/>
          <w:sz w:val="22"/>
          <w:szCs w:val="22"/>
        </w:rPr>
        <w:t>Equilon</w:t>
      </w:r>
      <w:proofErr w:type="spellEnd"/>
      <w:r w:rsidRPr="00C251C6">
        <w:rPr>
          <w:color w:val="000000" w:themeColor="text1"/>
          <w:sz w:val="22"/>
          <w:szCs w:val="22"/>
        </w:rPr>
        <w:t xml:space="preserve"> reached a settlement with the families of the six men</w:t>
      </w:r>
    </w:p>
    <w:p w14:paraId="3E08D2BA" w14:textId="7A7308BD" w:rsidR="00DC2F3A" w:rsidRPr="00C251C6" w:rsidRDefault="00902CC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killed in the accident [January 19, 2001]</w:t>
      </w:r>
    </w:p>
    <w:p w14:paraId="73890C0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Equilon</w:t>
      </w:r>
      <w:proofErr w:type="spellEnd"/>
      <w:r w:rsidRPr="00C251C6">
        <w:rPr>
          <w:color w:val="000000" w:themeColor="text1"/>
          <w:sz w:val="22"/>
          <w:szCs w:val="22"/>
        </w:rPr>
        <w:t xml:space="preserve"> and their insurers paid $45 million into a trust fund for the families of the six victims</w:t>
      </w:r>
    </w:p>
    <w:p w14:paraId="40682420" w14:textId="77777777" w:rsidR="00902CC4"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a written statement to the court, </w:t>
      </w:r>
      <w:proofErr w:type="spellStart"/>
      <w:r w:rsidRPr="00C251C6">
        <w:rPr>
          <w:color w:val="000000" w:themeColor="text1"/>
          <w:sz w:val="22"/>
          <w:szCs w:val="22"/>
        </w:rPr>
        <w:t>Equilon</w:t>
      </w:r>
      <w:proofErr w:type="spellEnd"/>
      <w:r w:rsidRPr="00C251C6">
        <w:rPr>
          <w:color w:val="000000" w:themeColor="text1"/>
          <w:sz w:val="22"/>
          <w:szCs w:val="22"/>
        </w:rPr>
        <w:t xml:space="preserve"> Enterprises </w:t>
      </w:r>
    </w:p>
    <w:p w14:paraId="6B9F35F1" w14:textId="1557D269" w:rsidR="00DC2F3A" w:rsidRPr="00C251C6" w:rsidRDefault="00902CC4"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accepted responsibility for the accident)</w:t>
      </w:r>
    </w:p>
    <w:p w14:paraId="55E550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595A3BEA" w14:textId="161800E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SUFFERS A TRAGIC BUS ACCIDENT</w:t>
      </w:r>
      <w:r w:rsidRPr="00C251C6">
        <w:rPr>
          <w:rStyle w:val="FootnoteReference"/>
          <w:color w:val="000000" w:themeColor="text1"/>
          <w:sz w:val="22"/>
          <w:szCs w:val="22"/>
        </w:rPr>
        <w:footnoteReference w:id="914"/>
      </w:r>
    </w:p>
    <w:p w14:paraId="75B95F9D" w14:textId="31E89695"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attle Metro bus driver Mark McLauglin, 44, traveling along southbound Route 359 express route,</w:t>
      </w:r>
    </w:p>
    <w:p w14:paraId="639601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as shot twice by a passenger as the bus was crossing the Aurora Bridge -- November 27, 1998</w:t>
      </w:r>
    </w:p>
    <w:p w14:paraId="0CC626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etro’s bus crossed two lanes of oncoming traffic and crashed through the bridge railing</w:t>
      </w:r>
    </w:p>
    <w:p w14:paraId="28CF845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t plunged down fifty feet before landing first on the roof of an apartment building </w:t>
      </w:r>
    </w:p>
    <w:p w14:paraId="3C1429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hen tumbling to the ground</w:t>
      </w:r>
    </w:p>
    <w:p w14:paraId="6C7BEEE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addition to the driver, passenger Herman Liebelt, 69, died as a result of the accident</w:t>
      </w:r>
    </w:p>
    <w:p w14:paraId="6988C1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rty-two passengers were injured </w:t>
      </w:r>
    </w:p>
    <w:p w14:paraId="3E7BC9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ad the bus traveled a few hundred yards further along the bridge </w:t>
      </w:r>
    </w:p>
    <w:p w14:paraId="2DE51C5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would have dropped an additional 160 feet into the waters of the ship canal</w:t>
      </w:r>
    </w:p>
    <w:p w14:paraId="497DA30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ilas Garfield Cool, 43, originally of New Jersey, was the shooter </w:t>
      </w:r>
    </w:p>
    <w:p w14:paraId="73E51B50" w14:textId="2A23393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e turned his .38 automatic handgun on himself with deadly effect</w:t>
      </w:r>
    </w:p>
    <w:p w14:paraId="3755B3F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no clear motive for the shooting could be determined although there were signs </w:t>
      </w:r>
    </w:p>
    <w:p w14:paraId="6DE6C859"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Cool had been experiencing emotional problems and had become severely withdrawn</w:t>
      </w:r>
    </w:p>
    <w:p w14:paraId="49A0FD8F" w14:textId="77777777" w:rsidR="00DC2F3A" w:rsidRPr="00C251C6" w:rsidRDefault="00DC2F3A" w:rsidP="003A59D4">
      <w:pPr>
        <w:tabs>
          <w:tab w:val="left" w:pos="360"/>
          <w:tab w:val="left" w:pos="720"/>
          <w:tab w:val="left" w:pos="1080"/>
          <w:tab w:val="left" w:pos="1440"/>
          <w:tab w:val="left" w:pos="1800"/>
          <w:tab w:val="left" w:pos="2520"/>
        </w:tabs>
        <w:spacing w:line="276" w:lineRule="auto"/>
        <w:rPr>
          <w:color w:val="000000" w:themeColor="text1"/>
          <w:sz w:val="22"/>
          <w:szCs w:val="22"/>
        </w:rPr>
      </w:pPr>
    </w:p>
    <w:p w14:paraId="402C414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CO-SPEAKERS OF THE STATE HOUSE OF REPRESENTATIVES LEAD THEIR CAUCAUSES</w:t>
      </w:r>
      <w:r w:rsidRPr="00C251C6">
        <w:rPr>
          <w:rStyle w:val="FootnoteReference"/>
          <w:color w:val="000000" w:themeColor="text1"/>
          <w:sz w:val="22"/>
          <w:szCs w:val="22"/>
        </w:rPr>
        <w:footnoteReference w:id="915"/>
      </w:r>
      <w:r w:rsidRPr="00C251C6">
        <w:rPr>
          <w:color w:val="000000" w:themeColor="text1"/>
          <w:sz w:val="22"/>
          <w:szCs w:val="22"/>
        </w:rPr>
        <w:t xml:space="preserve"> </w:t>
      </w:r>
    </w:p>
    <w:p w14:paraId="7CD0EA9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Both co-Speakers were elected into their leadership positions by voice votes -- January 11, 1999</w:t>
      </w:r>
    </w:p>
    <w:p w14:paraId="75C4FD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is was only a formality as both caucuses had already selected their leader</w:t>
      </w:r>
    </w:p>
    <w:p w14:paraId="213AEC3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Republican Clyde Ballard and Democrat Frank Chopp were presented the gag two-handed gavel</w:t>
      </w:r>
    </w:p>
    <w:p w14:paraId="6C855E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reviously presented to co-Speakers Republican Duane Berentson and Democrat John </w:t>
      </w:r>
      <w:proofErr w:type="spellStart"/>
      <w:r w:rsidRPr="00C251C6">
        <w:rPr>
          <w:color w:val="000000" w:themeColor="text1"/>
          <w:sz w:val="22"/>
          <w:szCs w:val="22"/>
        </w:rPr>
        <w:t>Bagnariol</w:t>
      </w:r>
      <w:proofErr w:type="spellEnd"/>
    </w:p>
    <w:p w14:paraId="5390413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nder the rules adopted by Ballard and Chopp, as under their co-Speaker predecessors, </w:t>
      </w:r>
    </w:p>
    <w:p w14:paraId="6021C8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ontrol of committees was evenly divided </w:t>
      </w:r>
    </w:p>
    <w:p w14:paraId="0B0446A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no bill could come to the floor unless both parties approved</w:t>
      </w:r>
    </w:p>
    <w:p w14:paraId="3E16794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s a result, few controversial measures passed </w:t>
      </w:r>
    </w:p>
    <w:p w14:paraId="7F36D2F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ost legislation enacted in 1999 and [2000] had substantial bipartisan support</w:t>
      </w:r>
    </w:p>
    <w:p w14:paraId="7547F6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cluding patient rights protections and increased unemployment benefits</w:t>
      </w:r>
    </w:p>
    <w:p w14:paraId="64B9B32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assing a state budget became an exception to the cooperation enjoyed by both political parties</w:t>
      </w:r>
    </w:p>
    <w:p w14:paraId="431A489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hopp, whose low-key, inclusive leadership style was praised by Democratic colleagues,</w:t>
      </w:r>
    </w:p>
    <w:p w14:paraId="6260956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anaged to garner two Republican votes to pass a budget bill </w:t>
      </w:r>
    </w:p>
    <w:p w14:paraId="2E4FD5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ver the objections of Ballard and most Republicans)</w:t>
      </w:r>
    </w:p>
    <w:p w14:paraId="47BC787D"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rPr>
      </w:pPr>
    </w:p>
    <w:p w14:paraId="246739D7"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STATE SUPERINTENDENT OF INSTRUCTION BECOME RESPONSIBLE FOR THE WASL</w:t>
      </w:r>
    </w:p>
    <w:p w14:paraId="2722AC32"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t xml:space="preserve">Washington State Office of Superintendent of Public Instruction was given the duty </w:t>
      </w:r>
    </w:p>
    <w:p w14:paraId="7834D1C1" w14:textId="77777777" w:rsidR="00DC2F3A" w:rsidRPr="00C251C6" w:rsidRDefault="00DC2F3A" w:rsidP="003A59D4">
      <w:pPr>
        <w:tabs>
          <w:tab w:val="left" w:pos="360"/>
          <w:tab w:val="left" w:pos="720"/>
          <w:tab w:val="left" w:pos="1080"/>
          <w:tab w:val="left" w:pos="1440"/>
          <w:tab w:val="left" w:pos="1800"/>
          <w:tab w:val="left" w:pos="7560"/>
        </w:tabs>
        <w:spacing w:line="276" w:lineRule="auto"/>
        <w:rPr>
          <w:bCs/>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o further develop the </w:t>
      </w:r>
      <w:r w:rsidRPr="00C251C6">
        <w:rPr>
          <w:bCs/>
          <w:color w:val="000000" w:themeColor="text1"/>
          <w:sz w:val="22"/>
          <w:szCs w:val="22"/>
          <w:lang w:val="en"/>
        </w:rPr>
        <w:t xml:space="preserve">Washington Assessment of Student Learning (WASL) examination </w:t>
      </w:r>
    </w:p>
    <w:p w14:paraId="1D5FBFEB"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bCs/>
          <w:color w:val="000000" w:themeColor="text1"/>
          <w:sz w:val="22"/>
          <w:szCs w:val="22"/>
          <w:lang w:val="en"/>
        </w:rPr>
        <w:tab/>
      </w:r>
      <w:r w:rsidRPr="00C251C6">
        <w:rPr>
          <w:color w:val="000000" w:themeColor="text1"/>
          <w:sz w:val="22"/>
          <w:szCs w:val="22"/>
          <w:lang w:val="en"/>
        </w:rPr>
        <w:t xml:space="preserve">Commission on Student Learning (CSL) members who were originally responsible </w:t>
      </w:r>
    </w:p>
    <w:p w14:paraId="7D5255F0"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for writing “Essential Academic Learning Requirements”</w:t>
      </w:r>
      <w:r w:rsidRPr="00C251C6">
        <w:rPr>
          <w:b/>
          <w:color w:val="000000" w:themeColor="text1"/>
          <w:sz w:val="22"/>
          <w:szCs w:val="22"/>
          <w:lang w:val="en"/>
        </w:rPr>
        <w:t xml:space="preserve"> </w:t>
      </w:r>
      <w:r w:rsidRPr="00C251C6">
        <w:rPr>
          <w:color w:val="000000" w:themeColor="text1"/>
          <w:sz w:val="22"/>
          <w:szCs w:val="22"/>
          <w:lang w:val="en"/>
        </w:rPr>
        <w:t>(EALRs) was dissolved -- 1999</w:t>
      </w:r>
    </w:p>
    <w:p w14:paraId="5AB7C189" w14:textId="77777777" w:rsidR="00DC2F3A" w:rsidRPr="00C251C6" w:rsidRDefault="00DC2F3A" w:rsidP="003A59D4">
      <w:pPr>
        <w:tabs>
          <w:tab w:val="left" w:pos="360"/>
          <w:tab w:val="left" w:pos="720"/>
          <w:tab w:val="left" w:pos="1080"/>
          <w:tab w:val="left" w:pos="1440"/>
          <w:tab w:val="left" w:pos="1800"/>
          <w:tab w:val="left" w:pos="756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only the testing programs for third and sixth graders in reading and mathematics</w:t>
      </w:r>
    </w:p>
    <w:p w14:paraId="56888D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fourth and seventh graders were in reading, math and science had been addressed</w:t>
      </w:r>
    </w:p>
    <w:p w14:paraId="4FACDE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5DFDB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HISTORYLINK.ORG IS LAUNCHED</w:t>
      </w:r>
      <w:r w:rsidRPr="00C251C6">
        <w:rPr>
          <w:rStyle w:val="FootnoteReference"/>
          <w:color w:val="000000" w:themeColor="text1"/>
          <w:sz w:val="22"/>
          <w:szCs w:val="22"/>
        </w:rPr>
        <w:footnoteReference w:id="916"/>
      </w:r>
    </w:p>
    <w:p w14:paraId="67F43D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Historians Walt Crowley and Paul Dorpat discussed the idea of creating a new encyclopedia </w:t>
      </w:r>
    </w:p>
    <w:p w14:paraId="1FDCB1D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f Seattle and King County history </w:t>
      </w:r>
    </w:p>
    <w:p w14:paraId="70A000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update Clarence Bagley’s three volume </w:t>
      </w:r>
      <w:r w:rsidRPr="00C251C6">
        <w:rPr>
          <w:rStyle w:val="Emphasis"/>
          <w:color w:val="000000" w:themeColor="text1"/>
          <w:sz w:val="22"/>
          <w:szCs w:val="22"/>
        </w:rPr>
        <w:t xml:space="preserve">The History of King County </w:t>
      </w:r>
      <w:r w:rsidRPr="00C251C6">
        <w:rPr>
          <w:color w:val="000000" w:themeColor="text1"/>
          <w:sz w:val="22"/>
          <w:szCs w:val="22"/>
        </w:rPr>
        <w:t>[1929]</w:t>
      </w:r>
    </w:p>
    <w:p w14:paraId="454844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Crowley had written ten books on Seattle history</w:t>
      </w:r>
    </w:p>
    <w:p w14:paraId="0073CCE7" w14:textId="77777777" w:rsidR="00DC2F3A" w:rsidRPr="00C251C6" w:rsidRDefault="00DC2F3A" w:rsidP="003A59D4">
      <w:pPr>
        <w:tabs>
          <w:tab w:val="left" w:pos="360"/>
          <w:tab w:val="left" w:pos="720"/>
          <w:tab w:val="left" w:pos="1080"/>
          <w:tab w:val="left" w:pos="1440"/>
          <w:tab w:val="left" w:pos="1800"/>
        </w:tabs>
        <w:spacing w:line="276" w:lineRule="auto"/>
        <w:rPr>
          <w:rStyle w:val="Emphasis"/>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orpat had published three volumes of his popular “Now and Then” column in </w:t>
      </w:r>
      <w:r w:rsidRPr="00C251C6">
        <w:rPr>
          <w:rStyle w:val="Emphasis"/>
          <w:color w:val="000000" w:themeColor="text1"/>
          <w:sz w:val="22"/>
          <w:szCs w:val="22"/>
        </w:rPr>
        <w:t>The Seattle Times</w:t>
      </w:r>
    </w:p>
    <w:p w14:paraId="75886BF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Emphasis"/>
          <w:color w:val="000000" w:themeColor="text1"/>
          <w:sz w:val="22"/>
          <w:szCs w:val="22"/>
        </w:rPr>
        <w:tab/>
      </w:r>
      <w:r w:rsidRPr="00C251C6">
        <w:rPr>
          <w:rStyle w:val="Emphasis"/>
          <w:color w:val="000000" w:themeColor="text1"/>
          <w:sz w:val="22"/>
          <w:szCs w:val="22"/>
        </w:rPr>
        <w:tab/>
      </w:r>
      <w:r w:rsidRPr="00C251C6">
        <w:rPr>
          <w:rStyle w:val="Emphasis"/>
          <w:color w:val="000000" w:themeColor="text1"/>
          <w:sz w:val="22"/>
          <w:szCs w:val="22"/>
        </w:rPr>
        <w:tab/>
      </w:r>
      <w:r w:rsidRPr="00C251C6">
        <w:rPr>
          <w:color w:val="000000" w:themeColor="text1"/>
          <w:sz w:val="22"/>
          <w:szCs w:val="22"/>
        </w:rPr>
        <w:t>along with other local history books</w:t>
      </w:r>
    </w:p>
    <w:p w14:paraId="608675AA" w14:textId="77777777" w:rsidR="0056361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t was decided rather than a (very large) book, </w:t>
      </w:r>
    </w:p>
    <w:p w14:paraId="0DA2EFD3" w14:textId="4CE341BB" w:rsidR="00DC2F3A" w:rsidRPr="00C251C6" w:rsidRDefault="0056361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an online encyclopedia would better serve the public</w:t>
      </w:r>
    </w:p>
    <w:p w14:paraId="3ED731D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alt Crowley founded History Ink, the non-profit company behind HistoryLink.org [1997]</w:t>
      </w:r>
    </w:p>
    <w:p w14:paraId="60A0DE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atsy Bullitt Collins provided $20,000 in seed money to launch a demonstration site [1998]</w:t>
      </w:r>
    </w:p>
    <w:p w14:paraId="168B62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riters and editors along with the website’s technical staff were brought on board [1998]</w:t>
      </w:r>
    </w:p>
    <w:p w14:paraId="7C42FF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taff members worked feverishly over the next few months to achieve a “soft launch”[1998]</w:t>
      </w:r>
    </w:p>
    <w:p w14:paraId="3158EA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ased on the success of the demonstration site more than more than $135,000 was raised</w:t>
      </w:r>
    </w:p>
    <w:p w14:paraId="3B23FEB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HistoryLink.org officially went on line with about 300 articles -- January 17, 1999</w:t>
      </w:r>
    </w:p>
    <w:p w14:paraId="6EEFF2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re was no other regional encyclopedia like it online </w:t>
      </w:r>
    </w:p>
    <w:p w14:paraId="063AA6E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new essays were being added almost daily</w:t>
      </w:r>
    </w:p>
    <w:p w14:paraId="1322E0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t>
      </w:r>
      <w:proofErr w:type="spellStart"/>
      <w:r w:rsidRPr="00C251C6">
        <w:rPr>
          <w:color w:val="000000" w:themeColor="text1"/>
          <w:sz w:val="22"/>
          <w:szCs w:val="22"/>
        </w:rPr>
        <w:t>HistoryLink</w:t>
      </w:r>
      <w:proofErr w:type="spellEnd"/>
      <w:r w:rsidRPr="00C251C6">
        <w:rPr>
          <w:color w:val="000000" w:themeColor="text1"/>
          <w:sz w:val="22"/>
          <w:szCs w:val="22"/>
        </w:rPr>
        <w:t xml:space="preserve"> expanded its reach and began documenting the history of the entire state [2003] </w:t>
      </w:r>
    </w:p>
    <w:p w14:paraId="3BFB8DD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istoryLink.org has become the largest and most comprehensive state encyclopedia in the nation)</w:t>
      </w:r>
    </w:p>
    <w:p w14:paraId="3C7DA03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A78246A" w14:textId="2456C4E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FEDERAL GOVERNMENT IDENTIFIES ENDANGERED AND THREATENED SALMON</w:t>
      </w:r>
      <w:r w:rsidRPr="00C251C6">
        <w:rPr>
          <w:rStyle w:val="FootnoteReference"/>
          <w:color w:val="000000" w:themeColor="text1"/>
          <w:sz w:val="22"/>
          <w:szCs w:val="22"/>
        </w:rPr>
        <w:footnoteReference w:id="917"/>
      </w:r>
    </w:p>
    <w:p w14:paraId="2E19C6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Under the federal Endangered Species Act, the Federal Government was provided the authority</w:t>
      </w:r>
    </w:p>
    <w:p w14:paraId="2DDF491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o regulate what could and could not be done on public and private land that impacted threatened</w:t>
      </w:r>
    </w:p>
    <w:p w14:paraId="6A033E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endangered species</w:t>
      </w:r>
    </w:p>
    <w:p w14:paraId="19757A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abitats that supported salmon could not be disturbed</w:t>
      </w:r>
    </w:p>
    <w:p w14:paraId="4AEC29A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most all large-scale construction and real estate development projects could be impacted</w:t>
      </w:r>
    </w:p>
    <w:p w14:paraId="6106B3B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S. Government’s listing of </w:t>
      </w:r>
      <w:r w:rsidRPr="00C251C6">
        <w:rPr>
          <w:b/>
          <w:color w:val="000000" w:themeColor="text1"/>
          <w:sz w:val="22"/>
          <w:szCs w:val="22"/>
        </w:rPr>
        <w:t>“endangered”</w:t>
      </w:r>
      <w:r w:rsidRPr="00C251C6">
        <w:rPr>
          <w:color w:val="000000" w:themeColor="text1"/>
          <w:sz w:val="22"/>
          <w:szCs w:val="22"/>
        </w:rPr>
        <w:t xml:space="preserve"> and </w:t>
      </w:r>
      <w:r w:rsidRPr="00C251C6">
        <w:rPr>
          <w:b/>
          <w:color w:val="000000" w:themeColor="text1"/>
          <w:sz w:val="22"/>
          <w:szCs w:val="22"/>
        </w:rPr>
        <w:t xml:space="preserve">“threatened” </w:t>
      </w:r>
      <w:r w:rsidRPr="00C251C6">
        <w:rPr>
          <w:color w:val="000000" w:themeColor="text1"/>
          <w:sz w:val="22"/>
          <w:szCs w:val="22"/>
        </w:rPr>
        <w:t>salmon came out -- March 16, 1999</w:t>
      </w:r>
    </w:p>
    <w:p w14:paraId="592A9C8C"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pper Columbia River Spring Chinook Salmon were listed as </w:t>
      </w:r>
      <w:r w:rsidRPr="00C251C6">
        <w:rPr>
          <w:b/>
          <w:color w:val="000000" w:themeColor="text1"/>
          <w:sz w:val="22"/>
          <w:szCs w:val="22"/>
        </w:rPr>
        <w:t>“endangered”</w:t>
      </w:r>
    </w:p>
    <w:p w14:paraId="52C491D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listed as </w:t>
      </w:r>
      <w:r w:rsidRPr="00C251C6">
        <w:rPr>
          <w:b/>
          <w:color w:val="000000" w:themeColor="text1"/>
          <w:sz w:val="22"/>
          <w:szCs w:val="22"/>
        </w:rPr>
        <w:t>“threatened”</w:t>
      </w:r>
      <w:r w:rsidRPr="00C251C6">
        <w:rPr>
          <w:color w:val="000000" w:themeColor="text1"/>
          <w:sz w:val="22"/>
          <w:szCs w:val="22"/>
        </w:rPr>
        <w:t xml:space="preserve"> were: Puget Sound Chinook, Lower Columbia River Chinook,</w:t>
      </w:r>
    </w:p>
    <w:p w14:paraId="5A1C67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ake Ozette Sockeye, Hood Canal Summer Chum, Lower Columbia Chum, </w:t>
      </w:r>
    </w:p>
    <w:p w14:paraId="0EAB796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id-Columbia Steelhead, Upper Willamette River Chinook </w:t>
      </w:r>
    </w:p>
    <w:p w14:paraId="635C558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Upper Willamette River Steelhead </w:t>
      </w:r>
    </w:p>
    <w:p w14:paraId="684A0D5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se listing affected three million residents of Washington and Oregon </w:t>
      </w:r>
    </w:p>
    <w:p w14:paraId="7BEE684B" w14:textId="77777777" w:rsidR="00DC2F3A" w:rsidRPr="00C251C6" w:rsidRDefault="00DC2F3A" w:rsidP="003A59D4">
      <w:pPr>
        <w:pStyle w:val="NormalWeb"/>
        <w:tabs>
          <w:tab w:val="left" w:pos="380"/>
          <w:tab w:val="left" w:pos="720"/>
          <w:tab w:val="left" w:pos="1080"/>
          <w:tab w:val="left" w:pos="1440"/>
          <w:tab w:val="left" w:pos="1800"/>
          <w:tab w:val="left" w:pos="828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o lived in drainage areas that impact the habitats of the listed species</w:t>
      </w:r>
    </w:p>
    <w:p w14:paraId="0423ED1A" w14:textId="77777777" w:rsidR="00DC2F3A" w:rsidRPr="00C251C6" w:rsidRDefault="00DC2F3A" w:rsidP="003A59D4">
      <w:pPr>
        <w:pStyle w:val="NormalWeb"/>
        <w:tabs>
          <w:tab w:val="left" w:pos="380"/>
          <w:tab w:val="left" w:pos="720"/>
          <w:tab w:val="left" w:pos="1080"/>
          <w:tab w:val="left" w:pos="1440"/>
          <w:tab w:val="left" w:pos="1800"/>
          <w:tab w:val="left" w:pos="8280"/>
        </w:tabs>
        <w:spacing w:before="0" w:beforeAutospacing="0" w:after="0" w:afterAutospacing="0" w:line="276" w:lineRule="auto"/>
        <w:ind w:right="0"/>
        <w:rPr>
          <w:color w:val="000000" w:themeColor="text1"/>
          <w:sz w:val="22"/>
          <w:szCs w:val="22"/>
        </w:rPr>
      </w:pPr>
    </w:p>
    <w:p w14:paraId="714BA8A1" w14:textId="77777777" w:rsidR="00DC2F3A" w:rsidRPr="00C251C6" w:rsidRDefault="00DC2F3A" w:rsidP="003A59D4">
      <w:pPr>
        <w:pStyle w:val="NormalWeb"/>
        <w:tabs>
          <w:tab w:val="left" w:pos="380"/>
          <w:tab w:val="left" w:pos="720"/>
          <w:tab w:val="left" w:pos="1080"/>
          <w:tab w:val="left" w:pos="1440"/>
          <w:tab w:val="left" w:pos="1800"/>
          <w:tab w:val="left" w:pos="8280"/>
        </w:tabs>
        <w:spacing w:before="0" w:beforeAutospacing="0" w:after="0" w:afterAutospacing="0" w:line="276" w:lineRule="auto"/>
        <w:ind w:right="0"/>
        <w:rPr>
          <w:color w:val="000000" w:themeColor="text1"/>
          <w:sz w:val="22"/>
          <w:szCs w:val="22"/>
        </w:rPr>
      </w:pPr>
      <w:r w:rsidRPr="00C251C6">
        <w:rPr>
          <w:color w:val="000000" w:themeColor="text1"/>
          <w:sz w:val="22"/>
          <w:szCs w:val="22"/>
        </w:rPr>
        <w:t>MAKAH INDIANS GO WHALING AGAIN</w:t>
      </w:r>
      <w:r w:rsidRPr="00C251C6">
        <w:rPr>
          <w:rStyle w:val="FootnoteReference"/>
          <w:color w:val="000000" w:themeColor="text1"/>
          <w:sz w:val="22"/>
          <w:szCs w:val="22"/>
        </w:rPr>
        <w:footnoteReference w:id="918"/>
      </w:r>
    </w:p>
    <w:p w14:paraId="7E910C70" w14:textId="77777777" w:rsidR="00DC2F3A" w:rsidRPr="00C251C6" w:rsidRDefault="00DC2F3A" w:rsidP="003A59D4">
      <w:pPr>
        <w:pStyle w:val="NormalWeb"/>
        <w:tabs>
          <w:tab w:val="left" w:pos="380"/>
          <w:tab w:val="left" w:pos="720"/>
          <w:tab w:val="left" w:pos="1080"/>
          <w:tab w:val="left" w:pos="1440"/>
          <w:tab w:val="left" w:pos="1800"/>
          <w:tab w:val="left" w:pos="8280"/>
        </w:tabs>
        <w:spacing w:before="0" w:beforeAutospacing="0" w:after="0" w:afterAutospacing="0" w:line="276" w:lineRule="auto"/>
        <w:ind w:right="0"/>
        <w:rPr>
          <w:color w:val="000000" w:themeColor="text1"/>
          <w:sz w:val="22"/>
          <w:szCs w:val="22"/>
        </w:rPr>
      </w:pPr>
      <w:r w:rsidRPr="00C251C6">
        <w:rPr>
          <w:bCs/>
          <w:color w:val="000000" w:themeColor="text1"/>
          <w:sz w:val="22"/>
          <w:szCs w:val="22"/>
        </w:rPr>
        <w:tab/>
      </w:r>
      <w:r w:rsidRPr="00C251C6">
        <w:rPr>
          <w:color w:val="000000" w:themeColor="text1"/>
          <w:sz w:val="22"/>
          <w:szCs w:val="22"/>
        </w:rPr>
        <w:t>First Makah whale hunt in more than seventy years took place off Ozette village -- May 10, 1999</w:t>
      </w:r>
    </w:p>
    <w:p w14:paraId="1D9730E1" w14:textId="77777777" w:rsidR="00DC2F3A" w:rsidRPr="00C251C6" w:rsidRDefault="00DC2F3A" w:rsidP="003A59D4">
      <w:pPr>
        <w:pStyle w:val="NormalWeb"/>
        <w:tabs>
          <w:tab w:val="left" w:pos="380"/>
          <w:tab w:val="left" w:pos="720"/>
          <w:tab w:val="left" w:pos="1080"/>
          <w:tab w:val="left" w:pos="1440"/>
          <w:tab w:val="left" w:pos="1800"/>
          <w:tab w:val="left" w:pos="828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as numerous gray whales passed by on their spring migration</w:t>
      </w:r>
    </w:p>
    <w:p w14:paraId="4C3AFB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hen whalers in their hand-carved canoe, </w:t>
      </w:r>
      <w:r w:rsidRPr="00C251C6">
        <w:rPr>
          <w:rStyle w:val="Emphasis"/>
          <w:color w:val="000000" w:themeColor="text1"/>
          <w:sz w:val="22"/>
          <w:szCs w:val="22"/>
        </w:rPr>
        <w:t>Hummingbird,</w:t>
      </w:r>
      <w:r w:rsidRPr="00C251C6">
        <w:rPr>
          <w:color w:val="000000" w:themeColor="text1"/>
          <w:sz w:val="22"/>
          <w:szCs w:val="22"/>
        </w:rPr>
        <w:t xml:space="preserve"> approached the whales </w:t>
      </w:r>
    </w:p>
    <w:p w14:paraId="0DDDE6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peedboats and Zodiacs from the protest group Sea Defense Alliance tried to stop them </w:t>
      </w:r>
    </w:p>
    <w:p w14:paraId="14D79E6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rotestors threw things at the canoe and fired fire extinguishers </w:t>
      </w:r>
    </w:p>
    <w:p w14:paraId="2EE414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wice harpooner Theron Parker threw his harpoon at a whale but missed</w:t>
      </w:r>
    </w:p>
    <w:p w14:paraId="7EE3347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Whalers hunted again but did not harpoon a whale -- May 15</w:t>
      </w:r>
    </w:p>
    <w:p w14:paraId="6D613E2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ach time a protest boat entered the 500-yard </w:t>
      </w:r>
      <w:r w:rsidRPr="00C251C6">
        <w:rPr>
          <w:b/>
          <w:color w:val="000000" w:themeColor="text1"/>
          <w:sz w:val="22"/>
          <w:szCs w:val="22"/>
        </w:rPr>
        <w:t>“exclusion zone”</w:t>
      </w:r>
      <w:r w:rsidRPr="00C251C6">
        <w:rPr>
          <w:color w:val="000000" w:themeColor="text1"/>
          <w:sz w:val="22"/>
          <w:szCs w:val="22"/>
        </w:rPr>
        <w:t xml:space="preserve"> </w:t>
      </w:r>
    </w:p>
    <w:p w14:paraId="4699641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stablished by the Coast Guard around the canoe it was detained </w:t>
      </w:r>
    </w:p>
    <w:p w14:paraId="05A2643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ea Shepherd’s ship </w:t>
      </w:r>
      <w:r w:rsidRPr="00C251C6">
        <w:rPr>
          <w:rStyle w:val="Emphasis"/>
          <w:color w:val="000000" w:themeColor="text1"/>
          <w:sz w:val="22"/>
          <w:szCs w:val="22"/>
        </w:rPr>
        <w:t>Sirenian</w:t>
      </w:r>
      <w:r w:rsidRPr="00C251C6">
        <w:rPr>
          <w:color w:val="000000" w:themeColor="text1"/>
          <w:sz w:val="22"/>
          <w:szCs w:val="22"/>
        </w:rPr>
        <w:t xml:space="preserve"> left the area to pick up replacement boats </w:t>
      </w:r>
    </w:p>
    <w:p w14:paraId="41EB1D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There were no protest boats around -- morning of Monday, May 17, 1999</w:t>
      </w:r>
    </w:p>
    <w:p w14:paraId="73D8501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fter praying together, the Makah whalers paddled the </w:t>
      </w:r>
      <w:r w:rsidRPr="00C251C6">
        <w:rPr>
          <w:rStyle w:val="Emphasis"/>
          <w:color w:val="000000" w:themeColor="text1"/>
          <w:sz w:val="22"/>
          <w:szCs w:val="22"/>
        </w:rPr>
        <w:t>Hummingbird</w:t>
      </w:r>
      <w:r w:rsidRPr="00C251C6">
        <w:rPr>
          <w:color w:val="000000" w:themeColor="text1"/>
          <w:sz w:val="22"/>
          <w:szCs w:val="22"/>
        </w:rPr>
        <w:t xml:space="preserve"> off Cape Alava near Ozette </w:t>
      </w:r>
    </w:p>
    <w:p w14:paraId="4C85FF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ith TV cameras broadcasting live from a helicopter overhead,</w:t>
      </w:r>
    </w:p>
    <w:p w14:paraId="4B9502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alers approached a thirty-foot gray whale </w:t>
      </w:r>
    </w:p>
    <w:p w14:paraId="2E99AE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s the whale surfaced, Theron Parker thrust a harpoon into it </w:t>
      </w:r>
    </w:p>
    <w:p w14:paraId="58C9E13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 second harpoon from the support boat that accompanied the canoe struck the whale </w:t>
      </w:r>
    </w:p>
    <w:p w14:paraId="53D0CE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ich was then shot and killed with the .50-caliber rifle </w:t>
      </w:r>
    </w:p>
    <w:p w14:paraId="0C88F2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nly then did Sea Shepherd’s </w:t>
      </w:r>
      <w:r w:rsidRPr="00C251C6">
        <w:rPr>
          <w:rStyle w:val="Emphasis"/>
          <w:color w:val="000000" w:themeColor="text1"/>
          <w:sz w:val="22"/>
          <w:szCs w:val="22"/>
        </w:rPr>
        <w:t>Sirenian</w:t>
      </w:r>
      <w:r w:rsidRPr="00C251C6">
        <w:rPr>
          <w:color w:val="000000" w:themeColor="text1"/>
          <w:sz w:val="22"/>
          <w:szCs w:val="22"/>
        </w:rPr>
        <w:t xml:space="preserve"> arrive on the scene blasting its horn in protest</w:t>
      </w:r>
    </w:p>
    <w:p w14:paraId="7CDEB8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fter the whalers prayed in their canoe, crewmember Donnie Swan, a diver,</w:t>
      </w:r>
    </w:p>
    <w:p w14:paraId="2DC23287" w14:textId="77777777" w:rsidR="0056361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ttached additional lines to the whale which was towed back to Neah Bay </w:t>
      </w:r>
    </w:p>
    <w:p w14:paraId="0762FD6A" w14:textId="2140C9E3" w:rsidR="00DC2F3A" w:rsidRPr="00C251C6" w:rsidRDefault="0056361D" w:rsidP="003A59D4">
      <w:pPr>
        <w:tabs>
          <w:tab w:val="left" w:pos="360"/>
          <w:tab w:val="left" w:pos="720"/>
          <w:tab w:val="left" w:pos="1080"/>
          <w:tab w:val="left" w:pos="1440"/>
          <w:tab w:val="left" w:pos="1800"/>
        </w:tabs>
        <w:spacing w:line="276" w:lineRule="auto"/>
        <w:rPr>
          <w:rStyle w:val="Emphasis"/>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by a Makah fishing boat</w:t>
      </w:r>
    </w:p>
    <w:p w14:paraId="7BA0869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Emphasis"/>
          <w:color w:val="000000" w:themeColor="text1"/>
          <w:sz w:val="22"/>
          <w:szCs w:val="22"/>
        </w:rPr>
        <w:tab/>
      </w:r>
      <w:r w:rsidRPr="00C251C6">
        <w:rPr>
          <w:rStyle w:val="Emphasis"/>
          <w:color w:val="000000" w:themeColor="text1"/>
          <w:sz w:val="22"/>
          <w:szCs w:val="22"/>
        </w:rPr>
        <w:tab/>
        <w:t>Hummingbird</w:t>
      </w:r>
      <w:r w:rsidRPr="00C251C6">
        <w:rPr>
          <w:color w:val="000000" w:themeColor="text1"/>
          <w:sz w:val="22"/>
          <w:szCs w:val="22"/>
        </w:rPr>
        <w:t>, accompanied by canoes from visiting tribes, brought the dead whale to the beach</w:t>
      </w:r>
    </w:p>
    <w:p w14:paraId="58598E0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55A5099"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ALMON RECOVERY PLAN IS AGREED UPON</w:t>
      </w:r>
      <w:r w:rsidRPr="00C251C6">
        <w:rPr>
          <w:rStyle w:val="FootnoteReference"/>
          <w:color w:val="000000" w:themeColor="text1"/>
          <w:sz w:val="22"/>
          <w:szCs w:val="22"/>
        </w:rPr>
        <w:footnoteReference w:id="919"/>
      </w:r>
    </w:p>
    <w:p w14:paraId="64D2D0E6"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n agreement among private timberland owners, tribes, state and federal government agencies </w:t>
      </w:r>
    </w:p>
    <w:p w14:paraId="06A50729"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esulted in the state Salmon Recovery Plan which was signed into law -- June 7, 1999 </w:t>
      </w:r>
    </w:p>
    <w:p w14:paraId="04107030"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Under these rules some eleven million acres of privately owned timberland </w:t>
      </w:r>
    </w:p>
    <w:p w14:paraId="05AC8F13"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at could negatively impact streams that supported the threatened and endangered </w:t>
      </w:r>
    </w:p>
    <w:p w14:paraId="47F970C4"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runs of salmon must be protected</w:t>
      </w:r>
    </w:p>
    <w:p w14:paraId="4767F721"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the fifty-year Salmon Recovery Plan, loggers could continue to operate </w:t>
      </w:r>
    </w:p>
    <w:p w14:paraId="7A80845A"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f they built roads and culverts to protect streams, avoided unstable hillside</w:t>
      </w:r>
    </w:p>
    <w:p w14:paraId="2F6268F5"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left a buffer zone around streams</w:t>
      </w:r>
    </w:p>
    <w:p w14:paraId="6D614702"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One major part of this legislation noted that if logging operators complied with the state rules </w:t>
      </w:r>
    </w:p>
    <w:p w14:paraId="47EE06EC" w14:textId="77777777" w:rsidR="0056361D" w:rsidRPr="00C251C6" w:rsidRDefault="0056361D" w:rsidP="0056361D">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were shielded from enforcement under the federal Endangered Species Act </w:t>
      </w:r>
    </w:p>
    <w:p w14:paraId="03A5875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0045ECF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OLYMPIC PIPELINE EXPLOSION KILLS THREE BOYS IN BELLINGHAM</w:t>
      </w:r>
      <w:r w:rsidRPr="00C251C6">
        <w:rPr>
          <w:rStyle w:val="FootnoteReference"/>
          <w:color w:val="000000" w:themeColor="text1"/>
          <w:sz w:val="22"/>
          <w:szCs w:val="22"/>
        </w:rPr>
        <w:footnoteReference w:id="920"/>
      </w:r>
    </w:p>
    <w:p w14:paraId="159FDF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Olympic Pipe Line Company pumped gasoline thorough a sixteen-inch pipeline </w:t>
      </w:r>
    </w:p>
    <w:p w14:paraId="3154A8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rom the refinery in Ferndale south to terminals in Seattle and Portland</w:t>
      </w:r>
    </w:p>
    <w:p w14:paraId="17D3BE2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hen a pressure relief valve failed, a pressure surge led to a catastrophic rupture in the line </w:t>
      </w:r>
    </w:p>
    <w:p w14:paraId="313233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here it crossed Whatcom Falls Park in Bellingham -- June 10, 1999</w:t>
      </w:r>
    </w:p>
    <w:p w14:paraId="6DF2BAEA" w14:textId="2E1BD67C"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pill occurred about 150 feet from the Whatcom Falls water treatment plant and pumping station </w:t>
      </w:r>
    </w:p>
    <w:p w14:paraId="13F99B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added chlorine to water pumped from Lake Whatcom -- Bellingham’s main water supply</w:t>
      </w:r>
    </w:p>
    <w:p w14:paraId="69D4CD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277,200 gallons of highly volatile gasoline was pumped into Whatcom Creek</w:t>
      </w:r>
    </w:p>
    <w:p w14:paraId="23DC890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flowed through downtown Bellingham into Bellingham Bay</w:t>
      </w:r>
    </w:p>
    <w:p w14:paraId="5E82CAF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 Olympic Pipeline field worker who happened to be in the Whatcom Creek area </w:t>
      </w:r>
    </w:p>
    <w:p w14:paraId="0B36ED19" w14:textId="77777777" w:rsidR="0056361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alled the company’s command center in Renton </w:t>
      </w:r>
    </w:p>
    <w:p w14:paraId="5AB0EFEB" w14:textId="67A6B8B5" w:rsidR="00DC2F3A" w:rsidRPr="00C251C6" w:rsidRDefault="0056361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to report a strong odor of gasoline -- 4:35 p.m.</w:t>
      </w:r>
    </w:p>
    <w:p w14:paraId="50F0FF2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local residents and businesses called the Whatcom County 911 Dispatch Center </w:t>
      </w:r>
    </w:p>
    <w:p w14:paraId="487A8EB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report a strong odor of gasoline in the vicinity of Whatcom Creek at about the same time</w:t>
      </w:r>
    </w:p>
    <w:p w14:paraId="20C281E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Bellingham’s Fire Department Hazardous Materials Teams was sent to investigate -- about 4:45 p.m. </w:t>
      </w:r>
    </w:p>
    <w:p w14:paraId="60FEA9A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ey found large amounts of gasoline flowing down Whatcom Creek toward Bellingham Bay</w:t>
      </w:r>
    </w:p>
    <w:p w14:paraId="24BF35A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ater in the creek was pink with gasoline and the fumes overwhelming</w:t>
      </w:r>
    </w:p>
    <w:p w14:paraId="5678F9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ellingham Fire Department and Police Department immediately began an evacuation</w:t>
      </w:r>
    </w:p>
    <w:p w14:paraId="7A01691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arricades were set up to cordon off the area</w:t>
      </w:r>
    </w:p>
    <w:p w14:paraId="232ABC2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ellingham Fire Department notified Olympic Pipe Line </w:t>
      </w:r>
    </w:p>
    <w:p w14:paraId="3981019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re was gasoline flowing down Whatcom Creek toward the city </w:t>
      </w:r>
    </w:p>
    <w:p w14:paraId="25275E3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gasoline had also entered Hanna Creek at its confluence with Whatcom Creek </w:t>
      </w:r>
    </w:p>
    <w:p w14:paraId="7255513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Gasoline vapors exploded creating a river of fire about a mile and a half from Interstate 5 -- 4:55 p.m.</w:t>
      </w:r>
    </w:p>
    <w:p w14:paraId="4E18CB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ssive fireball sent a plume of smoke 30,000 feet into the air</w:t>
      </w:r>
    </w:p>
    <w:p w14:paraId="283EDE0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ich was visible from Anacortes to Vancouver B. C. </w:t>
      </w:r>
    </w:p>
    <w:p w14:paraId="0ED9205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nse black smoke caused the closure of Interstate 5 for more than an hour</w:t>
      </w:r>
    </w:p>
    <w:p w14:paraId="3ABB7DD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ll of the windows were shattered and the doors were blown off </w:t>
      </w:r>
    </w:p>
    <w:p w14:paraId="45D80DE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 Whatcom Falls water treatment plant and pumping station in the explosion </w:t>
      </w:r>
    </w:p>
    <w:p w14:paraId="0C9949F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addition to damaging the station’s five huge water pumps, </w:t>
      </w:r>
    </w:p>
    <w:p w14:paraId="6FB7E27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 blast also damaged chemical feeding equipment </w:t>
      </w:r>
    </w:p>
    <w:p w14:paraId="7C780FF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or all practical purposes the pump station had been destroyed </w:t>
      </w:r>
    </w:p>
    <w:p w14:paraId="2508CE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ll of the control systems and even the fire extinguishers melted in the fire</w:t>
      </w:r>
    </w:p>
    <w:p w14:paraId="5DF7E28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ortunately, the tanks holding toxic chlorine were undamaged</w:t>
      </w:r>
    </w:p>
    <w:p w14:paraId="09B9E28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Eighteen-year-old Liam Gordon was fly fishing in Whatcom Creek when the rupture occurred </w:t>
      </w:r>
    </w:p>
    <w:p w14:paraId="3667F1FC" w14:textId="77777777" w:rsidR="0056361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he was overcome by noxious fumes and fell into the creek </w:t>
      </w:r>
    </w:p>
    <w:p w14:paraId="3B34498F" w14:textId="23146701" w:rsidR="00DC2F3A" w:rsidRPr="00C251C6" w:rsidRDefault="0056361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where he drowned prior to the explosion</w:t>
      </w:r>
    </w:p>
    <w:p w14:paraId="5FF6B7B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wo other victims, Roosevelt Elementary schoolmates Wade King, age ten, and Stephen </w:t>
      </w:r>
      <w:proofErr w:type="spellStart"/>
      <w:r w:rsidRPr="00C251C6">
        <w:rPr>
          <w:color w:val="000000" w:themeColor="text1"/>
          <w:sz w:val="22"/>
          <w:szCs w:val="22"/>
        </w:rPr>
        <w:t>Tsiorvas</w:t>
      </w:r>
      <w:proofErr w:type="spellEnd"/>
      <w:r w:rsidRPr="00C251C6">
        <w:rPr>
          <w:color w:val="000000" w:themeColor="text1"/>
          <w:sz w:val="22"/>
          <w:szCs w:val="22"/>
        </w:rPr>
        <w:t xml:space="preserve">, ten </w:t>
      </w:r>
    </w:p>
    <w:p w14:paraId="16F3776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were</w:t>
      </w:r>
      <w:proofErr w:type="spellEnd"/>
      <w:r w:rsidRPr="00C251C6">
        <w:rPr>
          <w:color w:val="000000" w:themeColor="text1"/>
          <w:sz w:val="22"/>
          <w:szCs w:val="22"/>
        </w:rPr>
        <w:t xml:space="preserve"> playing north of the Hanna and Whatcom creek confluence when the explosion occurred</w:t>
      </w:r>
    </w:p>
    <w:p w14:paraId="15383E3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oth boys survived the blast but suffered second and third degree burns </w:t>
      </w:r>
    </w:p>
    <w:p w14:paraId="29B702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ver ninety percent of their bodies</w:t>
      </w:r>
    </w:p>
    <w:p w14:paraId="6CEA5EE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were found immediately and flown to the intensive-care burn unit </w:t>
      </w:r>
    </w:p>
    <w:p w14:paraId="7648734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t Harborview Medical Center in Seattle where, tragically, they died the following day</w:t>
      </w:r>
    </w:p>
    <w:p w14:paraId="547C3C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he inferno, estimated to have reached 2,000 degrees Fahrenheit, caused a high-voltage power line </w:t>
      </w:r>
    </w:p>
    <w:p w14:paraId="3D2F60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 two electric substations to be shut down disrupting electrical service </w:t>
      </w:r>
    </w:p>
    <w:p w14:paraId="5D970C0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about 58,000 Bellingham customers for several hours</w:t>
      </w:r>
    </w:p>
    <w:p w14:paraId="06B58B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most of the collateral property damage was caused by explosions which broke windows </w:t>
      </w:r>
    </w:p>
    <w:p w14:paraId="7DC17C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leveled a house on Valencia Street near Whatcom Creek</w:t>
      </w:r>
    </w:p>
    <w:p w14:paraId="02D362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however, the fire was mostly contained in and along the creek bed</w:t>
      </w:r>
    </w:p>
    <w:p w14:paraId="027D1E4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eaving the greenbelt charred and blackened</w:t>
      </w:r>
    </w:p>
    <w:p w14:paraId="150044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earing the fire would continue flowing down Whatcom Creek through downtown Bellingham, </w:t>
      </w:r>
    </w:p>
    <w:p w14:paraId="464502E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olice officers began to evacuate businesses in the city</w:t>
      </w:r>
    </w:p>
    <w:p w14:paraId="608E55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gasoline entered the city’s sewer system -- vapors were at explosive levels for an hour</w:t>
      </w:r>
    </w:p>
    <w:p w14:paraId="4F7A713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 S. Coast Guard, concerned the fuel could ignite dock pilings and vessels, </w:t>
      </w:r>
    </w:p>
    <w:p w14:paraId="275740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closed Bellingham Bay for a one-mile radius from the mouth of Whatcom Creek </w:t>
      </w:r>
    </w:p>
    <w:p w14:paraId="595AD3F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stonishingly, the explosion and fire caused no additional deaths -- injuries were few </w:t>
      </w:r>
    </w:p>
    <w:p w14:paraId="0C81C37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irefighters managed to get the major blazes under control by 6:30 p.m. </w:t>
      </w:r>
    </w:p>
    <w:p w14:paraId="693513F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lack smoke had largely dissipated by 7:00 p.m.</w:t>
      </w:r>
    </w:p>
    <w:p w14:paraId="344C7D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uthorities were astounded that the damage was so light</w:t>
      </w:r>
    </w:p>
    <w:p w14:paraId="756E87E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In the aftermath of the pipeline disaster</w:t>
      </w:r>
    </w:p>
    <w:p w14:paraId="2C6149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arents of Wade King and Stephen </w:t>
      </w:r>
      <w:proofErr w:type="spellStart"/>
      <w:r w:rsidRPr="00C251C6">
        <w:rPr>
          <w:color w:val="000000" w:themeColor="text1"/>
          <w:sz w:val="22"/>
          <w:szCs w:val="22"/>
        </w:rPr>
        <w:t>Tsiorvas</w:t>
      </w:r>
      <w:proofErr w:type="spellEnd"/>
      <w:r w:rsidRPr="00C251C6">
        <w:rPr>
          <w:color w:val="000000" w:themeColor="text1"/>
          <w:sz w:val="22"/>
          <w:szCs w:val="22"/>
        </w:rPr>
        <w:t xml:space="preserve"> filed a wrongful-death lawsuit </w:t>
      </w:r>
    </w:p>
    <w:p w14:paraId="2B6066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 Whatcom County Superior Court naming the Olympic Pipe Line Company, </w:t>
      </w:r>
    </w:p>
    <w:p w14:paraId="4E9BB58E" w14:textId="77777777" w:rsidR="0056361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 </w:t>
      </w:r>
      <w:proofErr w:type="spellStart"/>
      <w:r w:rsidRPr="00C251C6">
        <w:rPr>
          <w:color w:val="000000" w:themeColor="text1"/>
          <w:sz w:val="22"/>
          <w:szCs w:val="22"/>
        </w:rPr>
        <w:t>Equilon</w:t>
      </w:r>
      <w:proofErr w:type="spellEnd"/>
      <w:r w:rsidRPr="00C251C6">
        <w:rPr>
          <w:color w:val="000000" w:themeColor="text1"/>
          <w:sz w:val="22"/>
          <w:szCs w:val="22"/>
        </w:rPr>
        <w:t xml:space="preserve"> Pipeline Company and three Olympic employees </w:t>
      </w:r>
    </w:p>
    <w:p w14:paraId="2C460C36" w14:textId="7470E146" w:rsidR="00DC2F3A" w:rsidRPr="00C251C6" w:rsidRDefault="0056361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as defendants [July 28, 1999]</w:t>
      </w:r>
    </w:p>
    <w:p w14:paraId="164F38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an out-of-court settlement, Olympic and </w:t>
      </w:r>
      <w:proofErr w:type="spellStart"/>
      <w:r w:rsidRPr="00C251C6">
        <w:rPr>
          <w:color w:val="000000" w:themeColor="text1"/>
          <w:sz w:val="22"/>
          <w:szCs w:val="22"/>
        </w:rPr>
        <w:t>Equilon</w:t>
      </w:r>
      <w:proofErr w:type="spellEnd"/>
      <w:r w:rsidRPr="00C251C6">
        <w:rPr>
          <w:color w:val="000000" w:themeColor="text1"/>
          <w:sz w:val="22"/>
          <w:szCs w:val="22"/>
        </w:rPr>
        <w:t xml:space="preserve"> agreed to pay $75 million </w:t>
      </w:r>
    </w:p>
    <w:p w14:paraId="7830B7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the families of Wade King and Stephen </w:t>
      </w:r>
      <w:proofErr w:type="spellStart"/>
      <w:r w:rsidRPr="00C251C6">
        <w:rPr>
          <w:color w:val="000000" w:themeColor="text1"/>
          <w:sz w:val="22"/>
          <w:szCs w:val="22"/>
        </w:rPr>
        <w:t>Tsiorvas</w:t>
      </w:r>
      <w:proofErr w:type="spellEnd"/>
      <w:r w:rsidRPr="00C251C6">
        <w:rPr>
          <w:color w:val="000000" w:themeColor="text1"/>
          <w:sz w:val="22"/>
          <w:szCs w:val="22"/>
        </w:rPr>
        <w:t>)</w:t>
      </w:r>
    </w:p>
    <w:p w14:paraId="000219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 criminal investigation was begun by a federal grand jury in Seattle [September 2001]</w:t>
      </w:r>
    </w:p>
    <w:p w14:paraId="6B9BCDC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resulted in a seven-count indictment against Olympic Pipe Line and </w:t>
      </w:r>
      <w:proofErr w:type="spellStart"/>
      <w:r w:rsidRPr="00C251C6">
        <w:rPr>
          <w:color w:val="000000" w:themeColor="text1"/>
          <w:sz w:val="22"/>
          <w:szCs w:val="22"/>
        </w:rPr>
        <w:t>Equilon</w:t>
      </w:r>
      <w:proofErr w:type="spellEnd"/>
      <w:r w:rsidRPr="00C251C6">
        <w:rPr>
          <w:color w:val="000000" w:themeColor="text1"/>
          <w:sz w:val="22"/>
          <w:szCs w:val="22"/>
        </w:rPr>
        <w:t xml:space="preserve"> Pipeline </w:t>
      </w:r>
    </w:p>
    <w:p w14:paraId="5332400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ive felony violations the Hazardous Liquid Pipeline Safety Act </w:t>
      </w:r>
    </w:p>
    <w:p w14:paraId="49CF5A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wo misdemeanor violations of the Clean Water Act </w:t>
      </w:r>
    </w:p>
    <w:p w14:paraId="32D0F54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cluded in the indictment were three Olympic employees, a vice-president/manager, </w:t>
      </w:r>
    </w:p>
    <w:p w14:paraId="155DEDB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 supervisor, and the controller at the time of the accident)</w:t>
      </w:r>
    </w:p>
    <w:p w14:paraId="4F7598A4" w14:textId="2FCBB3AC"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fter a three-year investigation the National Transportation Safety Board [NTSB] </w:t>
      </w:r>
    </w:p>
    <w:p w14:paraId="6D6D9B8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uled [October 8, 2002] that the Olympic pipeline explosion was caused </w:t>
      </w:r>
    </w:p>
    <w:p w14:paraId="20F45C9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y a cascading series of events rather than a single catastrophic failure of the fuel pipe:</w:t>
      </w:r>
    </w:p>
    <w:p w14:paraId="5991D377" w14:textId="34B88F5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NTSB cited damage caused by IMCO General Construction Company while conducting </w:t>
      </w:r>
    </w:p>
    <w:p w14:paraId="4A6A73A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1994] excavation work at nearby Whatcom Falls Water Treatment Plant, </w:t>
      </w:r>
    </w:p>
    <w:p w14:paraId="70E42F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lympic Pipe Line Company failed to identify or repair the damage, </w:t>
      </w:r>
    </w:p>
    <w:p w14:paraId="7CF0CDD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 faulty computer system failed to respond to repeated indications </w:t>
      </w:r>
    </w:p>
    <w:p w14:paraId="3D14BA0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at pressure was building up inside the pipeline, </w:t>
      </w:r>
    </w:p>
    <w:p w14:paraId="5F32203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 faulty pressure relief valve had failed, </w:t>
      </w:r>
    </w:p>
    <w:p w14:paraId="210AF79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employees of the Olympic Pipe Line Company were not adequately trained) </w:t>
      </w:r>
    </w:p>
    <w:p w14:paraId="3CC8F6E8" w14:textId="27601636"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Olympic Pipe Line pleaded guilty in U. S. District Court to one felony count </w:t>
      </w:r>
    </w:p>
    <w:p w14:paraId="04B4EB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nder the Hazardous Liquid Pipeline Safety Act </w:t>
      </w:r>
    </w:p>
    <w:p w14:paraId="2BC37F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two Clean Water Act misdemeanors [December 11, 2002]</w:t>
      </w:r>
    </w:p>
    <w:p w14:paraId="05F5CE2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proofErr w:type="spellStart"/>
      <w:r w:rsidRPr="00C251C6">
        <w:rPr>
          <w:color w:val="000000" w:themeColor="text1"/>
          <w:sz w:val="22"/>
          <w:szCs w:val="22"/>
        </w:rPr>
        <w:t>Equilon</w:t>
      </w:r>
      <w:proofErr w:type="spellEnd"/>
      <w:r w:rsidRPr="00C251C6">
        <w:rPr>
          <w:color w:val="000000" w:themeColor="text1"/>
          <w:sz w:val="22"/>
          <w:szCs w:val="22"/>
        </w:rPr>
        <w:t xml:space="preserve"> Pipeline entered no-contest pleas to the same violations </w:t>
      </w:r>
    </w:p>
    <w:p w14:paraId="41F2C3C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nder the plea agreement, the companies agreed to pay a record $112 million </w:t>
      </w:r>
    </w:p>
    <w:p w14:paraId="194E5F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settle all federal criminal fines and most of the civil claims against them</w:t>
      </w:r>
    </w:p>
    <w:p w14:paraId="6EA6E53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is was the first time a pipeline company had been convicted </w:t>
      </w:r>
    </w:p>
    <w:p w14:paraId="13B375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under the [1979] Hazardous Liquid Pipeline Safety Act) </w:t>
      </w:r>
    </w:p>
    <w:p w14:paraId="66AD7E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28EBA5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AFECO FIELD OPENS FOR SEATTLE MARINERS’ FANS</w:t>
      </w:r>
      <w:r w:rsidRPr="00C251C6">
        <w:rPr>
          <w:rStyle w:val="FootnoteReference"/>
          <w:color w:val="000000" w:themeColor="text1"/>
          <w:sz w:val="22"/>
          <w:szCs w:val="22"/>
        </w:rPr>
        <w:footnoteReference w:id="921"/>
      </w:r>
    </w:p>
    <w:p w14:paraId="7349BF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eattle’s long-sought baseball-only field with retractable roof saw its opening day -- July 15, 1999</w:t>
      </w:r>
    </w:p>
    <w:p w14:paraId="6F439C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fter 22-½ years of playing their home games on artificial turf </w:t>
      </w:r>
    </w:p>
    <w:p w14:paraId="0FDBFF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five years of fighting for a new stadium, the Mariners were treated </w:t>
      </w:r>
    </w:p>
    <w:p w14:paraId="05D5D6E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real grass and blue skies -- not to mention a huge clubhouse and cedar-lined dugout</w:t>
      </w:r>
    </w:p>
    <w:p w14:paraId="77A2CC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the gates opened, more than 40,000 fans saw and heard the Seattle Symphony Orchestra </w:t>
      </w:r>
    </w:p>
    <w:p w14:paraId="3B95408F" w14:textId="77777777" w:rsidR="00DC2F3A" w:rsidRPr="00C251C6" w:rsidRDefault="00DC2F3A" w:rsidP="003A59D4">
      <w:pPr>
        <w:tabs>
          <w:tab w:val="left" w:pos="360"/>
          <w:tab w:val="left" w:pos="720"/>
          <w:tab w:val="left" w:pos="1080"/>
          <w:tab w:val="left" w:pos="1440"/>
          <w:tab w:val="left" w:pos="1800"/>
        </w:tabs>
        <w:spacing w:line="276" w:lineRule="auto"/>
        <w:rPr>
          <w:rStyle w:val="Emphasis"/>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lay “Thus </w:t>
      </w:r>
      <w:proofErr w:type="spellStart"/>
      <w:r w:rsidRPr="00C251C6">
        <w:rPr>
          <w:color w:val="000000" w:themeColor="text1"/>
          <w:sz w:val="22"/>
          <w:szCs w:val="22"/>
        </w:rPr>
        <w:t>Sprach</w:t>
      </w:r>
      <w:proofErr w:type="spellEnd"/>
      <w:r w:rsidRPr="00C251C6">
        <w:rPr>
          <w:color w:val="000000" w:themeColor="text1"/>
          <w:sz w:val="22"/>
          <w:szCs w:val="22"/>
        </w:rPr>
        <w:t xml:space="preserve"> Zarathustra,” the theme from the movie </w:t>
      </w:r>
      <w:r w:rsidRPr="00C251C6">
        <w:rPr>
          <w:rStyle w:val="Emphasis"/>
          <w:color w:val="000000" w:themeColor="text1"/>
          <w:sz w:val="22"/>
          <w:szCs w:val="22"/>
        </w:rPr>
        <w:t>2001: Space</w:t>
      </w:r>
      <w:r w:rsidRPr="00C251C6">
        <w:rPr>
          <w:color w:val="000000" w:themeColor="text1"/>
          <w:sz w:val="22"/>
          <w:szCs w:val="22"/>
        </w:rPr>
        <w:t xml:space="preserve"> </w:t>
      </w:r>
      <w:r w:rsidRPr="00C251C6">
        <w:rPr>
          <w:rStyle w:val="Emphasis"/>
          <w:color w:val="000000" w:themeColor="text1"/>
          <w:sz w:val="22"/>
          <w:szCs w:val="22"/>
        </w:rPr>
        <w:t>Odyssey</w:t>
      </w:r>
    </w:p>
    <w:p w14:paraId="67DA75F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rStyle w:val="Emphasis"/>
          <w:color w:val="000000" w:themeColor="text1"/>
          <w:sz w:val="22"/>
          <w:szCs w:val="22"/>
        </w:rPr>
        <w:tab/>
      </w:r>
      <w:r w:rsidRPr="00C251C6">
        <w:rPr>
          <w:rStyle w:val="Emphasis"/>
          <w:color w:val="000000" w:themeColor="text1"/>
          <w:sz w:val="22"/>
          <w:szCs w:val="22"/>
        </w:rPr>
        <w:tab/>
      </w:r>
      <w:r w:rsidRPr="00C251C6">
        <w:rPr>
          <w:rStyle w:val="Emphasis"/>
          <w:color w:val="000000" w:themeColor="text1"/>
          <w:sz w:val="22"/>
          <w:szCs w:val="22"/>
        </w:rPr>
        <w:tab/>
      </w:r>
      <w:r w:rsidRPr="00C251C6">
        <w:rPr>
          <w:rStyle w:val="Emphasis"/>
          <w:color w:val="000000" w:themeColor="text1"/>
          <w:sz w:val="22"/>
          <w:szCs w:val="22"/>
        </w:rPr>
        <w:tab/>
      </w:r>
      <w:r w:rsidRPr="00C251C6">
        <w:rPr>
          <w:color w:val="000000" w:themeColor="text1"/>
          <w:sz w:val="22"/>
          <w:szCs w:val="22"/>
        </w:rPr>
        <w:t>while the roof silently and majestically rolled opened</w:t>
      </w:r>
    </w:p>
    <w:p w14:paraId="42EC00D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lay-by-play broadcaster Dave Niehaus, who had been with the team since its inception, </w:t>
      </w:r>
    </w:p>
    <w:p w14:paraId="72E8DA7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onned a tuxedo and threw out the ceremonial first pitch</w:t>
      </w:r>
    </w:p>
    <w:p w14:paraId="6A13224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afeco Field was inspired by ballparks built earlier in Baltimore, Cleveland and Denver [1990s] </w:t>
      </w:r>
    </w:p>
    <w:p w14:paraId="7B1736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new home of the Mainers cost one-half billion dollars </w:t>
      </w:r>
    </w:p>
    <w:p w14:paraId="44A38F0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afeco combined nostalgic touches such as a red brick exterior and a hand-operated scoreboard </w:t>
      </w:r>
    </w:p>
    <w:p w14:paraId="51B29A2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 modern touches such as restaurants, wide concourses </w:t>
      </w:r>
    </w:p>
    <w:p w14:paraId="4BD0436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a giant video screen in centerfield</w:t>
      </w:r>
    </w:p>
    <w:p w14:paraId="0FB7791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Fans could see downtown Seattle over the left field wall, </w:t>
      </w:r>
    </w:p>
    <w:p w14:paraId="11A5A2D8" w14:textId="77777777" w:rsidR="0056361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Elliott Bay and the Olympic Mountains were apparent </w:t>
      </w:r>
    </w:p>
    <w:p w14:paraId="0CAD9F62" w14:textId="1809254D" w:rsidR="00DC2F3A" w:rsidRPr="00C251C6" w:rsidRDefault="0056361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from the terrace atop the leftfield grandstand </w:t>
      </w:r>
    </w:p>
    <w:p w14:paraId="7BC82A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ans had great views of the field from nearly every seat on the building’s three levels</w:t>
      </w:r>
    </w:p>
    <w:p w14:paraId="4850AE3D" w14:textId="77777777" w:rsidR="0056361D"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addition to traditional hot dogs, foods ranging from full sit-down dinners to sushi, </w:t>
      </w:r>
    </w:p>
    <w:p w14:paraId="366A609B" w14:textId="1D4FC8DF" w:rsidR="00DC2F3A" w:rsidRPr="00C251C6" w:rsidRDefault="0056361D"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clam chowder</w:t>
      </w:r>
      <w:r w:rsidRPr="00C251C6">
        <w:rPr>
          <w:color w:val="000000" w:themeColor="text1"/>
          <w:sz w:val="22"/>
          <w:szCs w:val="22"/>
        </w:rPr>
        <w:t xml:space="preserve"> </w:t>
      </w:r>
      <w:r w:rsidR="00DC2F3A" w:rsidRPr="00C251C6">
        <w:rPr>
          <w:color w:val="000000" w:themeColor="text1"/>
          <w:sz w:val="22"/>
          <w:szCs w:val="22"/>
        </w:rPr>
        <w:t xml:space="preserve">and fruit kabobs were available </w:t>
      </w:r>
    </w:p>
    <w:p w14:paraId="2A08E51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aseball patrons expressed great relief that, unlike the Kingdome, there were enough restrooms</w:t>
      </w:r>
    </w:p>
    <w:p w14:paraId="324961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Most tickets were relatively affordable -- $5 in the bleachers to $32 for box seats</w:t>
      </w:r>
    </w:p>
    <w:p w14:paraId="442D28B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Safeco Field also had nearly 1,000 seats that required a charter license fee </w:t>
      </w:r>
    </w:p>
    <w:p w14:paraId="137EB79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f $12,000 to $20,00 for twenty years -- not including tickets</w:t>
      </w:r>
    </w:p>
    <w:p w14:paraId="7F55D28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t also had a section behind home plate called the Diamond Club, </w:t>
      </w:r>
    </w:p>
    <w:p w14:paraId="1A7B5B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re seats with parking and a pre-game buffet cost $195</w:t>
      </w:r>
    </w:p>
    <w:p w14:paraId="0984E0F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ost importantly, it had sixty-nine catered and furnished luxury suites </w:t>
      </w:r>
    </w:p>
    <w:p w14:paraId="49B808D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riced from $94,000 to $164,000 a season </w:t>
      </w:r>
    </w:p>
    <w:p w14:paraId="34385CD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ttendance for its first two seasons topped 6.6 million -- best in the major leagues</w:t>
      </w:r>
    </w:p>
    <w:p w14:paraId="714EDFE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y the end of [2002] the Mariners had paid off their $100 million line of credit for cost overruns, </w:t>
      </w:r>
    </w:p>
    <w:p w14:paraId="79EF758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payment on the public debt was running ahead of schedule</w:t>
      </w:r>
    </w:p>
    <w:p w14:paraId="727DB90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ome of that payback was driven by the action on the field -- but a good share </w:t>
      </w:r>
    </w:p>
    <w:p w14:paraId="5C311A4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could be attributed to the sheer attractiveness of the ballpark</w:t>
      </w:r>
    </w:p>
    <w:p w14:paraId="62CA586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07AD76B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PORT GAMBLE IS DESIGNATED AN HISTORIC TOWN</w:t>
      </w:r>
      <w:r w:rsidRPr="00C251C6">
        <w:rPr>
          <w:rStyle w:val="FootnoteReference"/>
          <w:color w:val="000000" w:themeColor="text1"/>
          <w:sz w:val="22"/>
          <w:szCs w:val="22"/>
        </w:rPr>
        <w:footnoteReference w:id="922"/>
      </w:r>
    </w:p>
    <w:p w14:paraId="24B0903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ort Gamble traces its origins to [1853] when Andrew J. Pope, William C. Talbot, Charles Foster, </w:t>
      </w:r>
    </w:p>
    <w:p w14:paraId="2499753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Josiah Keller and Puget Mill Company built a sawmill at </w:t>
      </w:r>
      <w:proofErr w:type="spellStart"/>
      <w:r w:rsidRPr="00C251C6">
        <w:rPr>
          <w:color w:val="000000" w:themeColor="text1"/>
          <w:sz w:val="22"/>
          <w:szCs w:val="22"/>
        </w:rPr>
        <w:t>Teekalet</w:t>
      </w:r>
      <w:proofErr w:type="spellEnd"/>
      <w:r w:rsidRPr="00C251C6">
        <w:rPr>
          <w:color w:val="000000" w:themeColor="text1"/>
          <w:sz w:val="22"/>
          <w:szCs w:val="22"/>
        </w:rPr>
        <w:t xml:space="preserve"> on Hood </w:t>
      </w:r>
      <w:proofErr w:type="spellStart"/>
      <w:r w:rsidRPr="00C251C6">
        <w:rPr>
          <w:color w:val="000000" w:themeColor="text1"/>
          <w:sz w:val="22"/>
          <w:szCs w:val="22"/>
        </w:rPr>
        <w:t>CanaL</w:t>
      </w:r>
      <w:proofErr w:type="spellEnd"/>
    </w:p>
    <w:p w14:paraId="2E333DD0"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Renamed Port Gamble [1868] the town was owned by Puget Mill Company </w:t>
      </w:r>
    </w:p>
    <w:p w14:paraId="7ED7252F"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o house the workers at its sawmill -- but was not an incorporated city </w:t>
      </w:r>
    </w:p>
    <w:p w14:paraId="1EBA6700"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ort Gamble was home to generations of sawmill workers employed by Puget Mill </w:t>
      </w:r>
    </w:p>
    <w:p w14:paraId="700E2644"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its successor companies: McCormick Lumber, and Pope and Talbot </w:t>
      </w:r>
    </w:p>
    <w:p w14:paraId="69DEF28A"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National Park Service included Port Gamble on its Register of National Historic Places [1966]</w:t>
      </w:r>
    </w:p>
    <w:p w14:paraId="290B9172"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ecause it was one of the few remaining examples of the company town in the West </w:t>
      </w:r>
    </w:p>
    <w:p w14:paraId="3BD778D0"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Pope and Talbot created Pope Resources [1985] to handle its property holdings </w:t>
      </w:r>
    </w:p>
    <w:p w14:paraId="5442987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nd leased back from Pope Resources the town and the mill site </w:t>
      </w:r>
    </w:p>
    <w:p w14:paraId="19DF92A1"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Pope and Talbot closed its sawmill [1995] </w:t>
      </w:r>
    </w:p>
    <w:p w14:paraId="3108E0F6"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Port Gamble became the responsibility of Pope Resources</w:t>
      </w:r>
    </w:p>
    <w:p w14:paraId="3CAB193B"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th no mill workers to house, Pope Resources planned to redevelop the town </w:t>
      </w:r>
    </w:p>
    <w:p w14:paraId="0AF3BA70"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take advantage of its scenic and strategic location on Hood Canal</w:t>
      </w:r>
    </w:p>
    <w:p w14:paraId="43441189"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cause the town was never incorporated as a city, it was technically “rural”</w:t>
      </w:r>
    </w:p>
    <w:p w14:paraId="25618D1D"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subject to limitations that would have blocked Pope Resources’ plans</w:t>
      </w:r>
    </w:p>
    <w:p w14:paraId="2A6F4AEF"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lang w:eastAsia="ja-JP"/>
        </w:rPr>
        <w:tab/>
      </w:r>
      <w:r w:rsidRPr="00C251C6">
        <w:rPr>
          <w:color w:val="000000" w:themeColor="text1"/>
          <w:sz w:val="22"/>
          <w:szCs w:val="22"/>
        </w:rPr>
        <w:t xml:space="preserve">Kitsap County Commissioners declared Port Gamble a Rural Historic Town </w:t>
      </w:r>
    </w:p>
    <w:p w14:paraId="0A9A6B8C"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laying the groundwork for development of the old company town -- July 21, 1999</w:t>
      </w:r>
    </w:p>
    <w:p w14:paraId="611CA097"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is new designation allowed a mix of uses -- industrial, commercial and residential </w:t>
      </w:r>
    </w:p>
    <w:p w14:paraId="2249ACAE"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ile preserving the historic character of the community </w:t>
      </w:r>
    </w:p>
    <w:p w14:paraId="7F72514B"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5FA5B264"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FEDERAL GOVERNMENT RECOGNIZES THE SNOQUALMIE TRIBE</w:t>
      </w:r>
      <w:r w:rsidRPr="00C251C6">
        <w:rPr>
          <w:rStyle w:val="FootnoteReference"/>
          <w:color w:val="000000" w:themeColor="text1"/>
          <w:sz w:val="22"/>
          <w:szCs w:val="22"/>
        </w:rPr>
        <w:footnoteReference w:id="923"/>
      </w:r>
      <w:r w:rsidRPr="00C251C6">
        <w:rPr>
          <w:color w:val="000000" w:themeColor="text1"/>
          <w:sz w:val="22"/>
          <w:szCs w:val="22"/>
        </w:rPr>
        <w:t xml:space="preserve"> </w:t>
      </w:r>
    </w:p>
    <w:p w14:paraId="72B981D0"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Some 600 adults and 450 children had been working to gain federal status since [1952] </w:t>
      </w:r>
    </w:p>
    <w:p w14:paraId="51B60072"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the </w:t>
      </w:r>
      <w:r w:rsidRPr="00C251C6">
        <w:rPr>
          <w:rStyle w:val="Emphasis"/>
          <w:color w:val="000000" w:themeColor="text1"/>
          <w:sz w:val="22"/>
          <w:szCs w:val="22"/>
        </w:rPr>
        <w:t>Congressional Record</w:t>
      </w:r>
      <w:r w:rsidRPr="00C251C6">
        <w:rPr>
          <w:color w:val="000000" w:themeColor="text1"/>
          <w:sz w:val="22"/>
          <w:szCs w:val="22"/>
        </w:rPr>
        <w:t xml:space="preserve"> listed the </w:t>
      </w:r>
      <w:proofErr w:type="spellStart"/>
      <w:r w:rsidRPr="00C251C6">
        <w:rPr>
          <w:color w:val="000000" w:themeColor="text1"/>
          <w:sz w:val="22"/>
          <w:szCs w:val="22"/>
        </w:rPr>
        <w:t>Snoqualmies</w:t>
      </w:r>
      <w:proofErr w:type="spellEnd"/>
      <w:r w:rsidRPr="00C251C6">
        <w:rPr>
          <w:color w:val="000000" w:themeColor="text1"/>
          <w:sz w:val="22"/>
          <w:szCs w:val="22"/>
        </w:rPr>
        <w:t xml:space="preserve"> as an unrecognized tribe </w:t>
      </w:r>
    </w:p>
    <w:p w14:paraId="4ED345C9" w14:textId="77777777" w:rsidR="00DA574F"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U.S. District Judge George Boldt’s decision granted recognized tribes </w:t>
      </w:r>
    </w:p>
    <w:p w14:paraId="4E3C073B" w14:textId="352FD9EA" w:rsidR="00DC2F3A" w:rsidRPr="00C251C6" w:rsidRDefault="00DA574F"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their treaty fishing rights [1974] </w:t>
      </w:r>
    </w:p>
    <w:p w14:paraId="6FEE38E6" w14:textId="07C7A361"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A574F" w:rsidRPr="00C251C6">
        <w:rPr>
          <w:color w:val="000000" w:themeColor="text1"/>
          <w:sz w:val="22"/>
          <w:szCs w:val="22"/>
        </w:rPr>
        <w:tab/>
      </w:r>
      <w:r w:rsidRPr="00C251C6">
        <w:rPr>
          <w:color w:val="000000" w:themeColor="text1"/>
          <w:sz w:val="22"/>
          <w:szCs w:val="22"/>
        </w:rPr>
        <w:t xml:space="preserve">but denied this right to the </w:t>
      </w:r>
      <w:proofErr w:type="spellStart"/>
      <w:r w:rsidRPr="00C251C6">
        <w:rPr>
          <w:color w:val="000000" w:themeColor="text1"/>
          <w:sz w:val="22"/>
          <w:szCs w:val="22"/>
        </w:rPr>
        <w:t>Snoqualmies</w:t>
      </w:r>
      <w:proofErr w:type="spellEnd"/>
      <w:r w:rsidRPr="00C251C6">
        <w:rPr>
          <w:color w:val="000000" w:themeColor="text1"/>
          <w:sz w:val="22"/>
          <w:szCs w:val="22"/>
        </w:rPr>
        <w:t xml:space="preserve"> along with the Samish, Duwamish, Snohomish </w:t>
      </w:r>
    </w:p>
    <w:p w14:paraId="2109C0EC"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Steilacoom tribes because they were unrecognized tribes at the time of the [1855] treaty</w:t>
      </w:r>
    </w:p>
    <w:p w14:paraId="0E3AF0D5"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at established Indian Reservations in Washington Territory</w:t>
      </w:r>
    </w:p>
    <w:p w14:paraId="0635DFB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Federal government recognized the Snoqualmie Tribe [August 1997] </w:t>
      </w:r>
    </w:p>
    <w:p w14:paraId="5BD43C21"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this status was challenged by the Tulalip Tribe [December 1997] </w:t>
      </w:r>
      <w:r w:rsidRPr="00C251C6">
        <w:rPr>
          <w:b/>
          <w:color w:val="000000" w:themeColor="text1"/>
          <w:sz w:val="22"/>
          <w:szCs w:val="22"/>
        </w:rPr>
        <w:t>“on the grounds that the Tulalip Tribes are the true successor of Snoqualmie culture and that Snoqualmie sovereignty may cut into territory they regard as their own.”</w:t>
      </w:r>
      <w:r w:rsidRPr="00C251C6">
        <w:rPr>
          <w:color w:val="000000" w:themeColor="text1"/>
          <w:sz w:val="22"/>
          <w:szCs w:val="22"/>
        </w:rPr>
        <w:t xml:space="preserve"> [</w:t>
      </w:r>
      <w:r w:rsidRPr="00C251C6">
        <w:rPr>
          <w:rStyle w:val="Emphasis"/>
          <w:color w:val="000000" w:themeColor="text1"/>
          <w:sz w:val="22"/>
          <w:szCs w:val="22"/>
        </w:rPr>
        <w:t>The Seattle Times,</w:t>
      </w:r>
      <w:r w:rsidRPr="00C251C6">
        <w:rPr>
          <w:color w:val="000000" w:themeColor="text1"/>
          <w:sz w:val="22"/>
          <w:szCs w:val="22"/>
        </w:rPr>
        <w:t xml:space="preserve"> October 7, 1999] </w:t>
      </w:r>
    </w:p>
    <w:p w14:paraId="7813B73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Federal government rejected the Tulalip Tribes’ appeal</w:t>
      </w:r>
    </w:p>
    <w:p w14:paraId="2768DB80"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noqualmie Tribe was formally recognized -- October 6, 1999 </w:t>
      </w:r>
    </w:p>
    <w:p w14:paraId="7CB99696"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federal status meant the United States recognized the </w:t>
      </w:r>
      <w:proofErr w:type="spellStart"/>
      <w:r w:rsidRPr="00C251C6">
        <w:rPr>
          <w:color w:val="000000" w:themeColor="text1"/>
          <w:sz w:val="22"/>
          <w:szCs w:val="22"/>
        </w:rPr>
        <w:t>Snoqualmies</w:t>
      </w:r>
      <w:proofErr w:type="spellEnd"/>
      <w:r w:rsidRPr="00C251C6">
        <w:rPr>
          <w:color w:val="000000" w:themeColor="text1"/>
          <w:sz w:val="22"/>
          <w:szCs w:val="22"/>
        </w:rPr>
        <w:t xml:space="preserve"> as a sovereign government </w:t>
      </w:r>
    </w:p>
    <w:p w14:paraId="76D2F791"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made the tribe eligible for numerous federal programs and possibly a reservation</w:t>
      </w:r>
    </w:p>
    <w:p w14:paraId="16707847"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Snoqualmie Tribe began to draft a constitution and elect tribal leaders</w:t>
      </w:r>
    </w:p>
    <w:p w14:paraId="73C3065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1BD753E9"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BOEING SEA LAUNCH PUTS ITS FIRST SATELLITE INTO ORBIT</w:t>
      </w:r>
      <w:r w:rsidRPr="00C251C6">
        <w:rPr>
          <w:rStyle w:val="FootnoteReference"/>
          <w:color w:val="000000" w:themeColor="text1"/>
          <w:sz w:val="22"/>
          <w:szCs w:val="22"/>
        </w:rPr>
        <w:footnoteReference w:id="924"/>
      </w:r>
      <w:r w:rsidRPr="00C251C6">
        <w:rPr>
          <w:color w:val="000000" w:themeColor="text1"/>
          <w:sz w:val="22"/>
          <w:szCs w:val="22"/>
        </w:rPr>
        <w:t xml:space="preserve"> </w:t>
      </w:r>
    </w:p>
    <w:p w14:paraId="2EBAC186"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Boeing-led Sea Launch Company successfully launched its first satellite into orbit </w:t>
      </w:r>
    </w:p>
    <w:p w14:paraId="4D9F0E24"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rom a floating platform in the Pacific Ocean -- October 9, 1999 </w:t>
      </w:r>
    </w:p>
    <w:p w14:paraId="69EE5A76"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Russian-Ukrainian rocket carrying a DirecTV I-R satellite </w:t>
      </w:r>
    </w:p>
    <w:p w14:paraId="7811437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lasted off from a converted Norwegian drilling platform -- 8:28 PDT </w:t>
      </w:r>
    </w:p>
    <w:p w14:paraId="4956544B"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was placed into orbit one hour later</w:t>
      </w:r>
    </w:p>
    <w:p w14:paraId="0FECAB46"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nineteen more Sea Launch missions were planned through [2003])</w:t>
      </w:r>
    </w:p>
    <w:p w14:paraId="057350BC"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p>
    <w:p w14:paraId="33ECE78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SEATTLE’S UNION STATION REOPENS AS SOUND TRANSIT HEADQUARTERS</w:t>
      </w:r>
      <w:r w:rsidRPr="00C251C6">
        <w:rPr>
          <w:rStyle w:val="FootnoteReference"/>
          <w:color w:val="000000" w:themeColor="text1"/>
          <w:sz w:val="22"/>
          <w:szCs w:val="22"/>
        </w:rPr>
        <w:footnoteReference w:id="925"/>
      </w:r>
      <w:r w:rsidRPr="00C251C6">
        <w:rPr>
          <w:color w:val="000000" w:themeColor="text1"/>
          <w:sz w:val="22"/>
          <w:szCs w:val="22"/>
        </w:rPr>
        <w:t xml:space="preserve"> </w:t>
      </w:r>
    </w:p>
    <w:p w14:paraId="227B1ED4"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Union Station was built [in 1911] as the Oregon &amp; Washington Railroad Station </w:t>
      </w:r>
    </w:p>
    <w:p w14:paraId="685A7D5C"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to serve the Union Pacific Railroad and later the Milwaukee Road</w:t>
      </w:r>
    </w:p>
    <w:p w14:paraId="72882429"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Passenger rail service was consolidated into nearby King Street Station by Amtrak [1971]</w:t>
      </w:r>
    </w:p>
    <w:p w14:paraId="6BE02EC1"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nion Station was vacated except for occasional special events </w:t>
      </w:r>
    </w:p>
    <w:p w14:paraId="126E97AE"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eld in its vast barrel-roofed waiting room </w:t>
      </w:r>
    </w:p>
    <w:p w14:paraId="37BDA18A"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Downtown Seattle Transit Tunnel’s International District Station opened [1990]</w:t>
      </w:r>
    </w:p>
    <w:p w14:paraId="00EAEEDF"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Union Station was considered for use as part of a “multi-modal” (rail, light rail and bus service)</w:t>
      </w:r>
    </w:p>
    <w:p w14:paraId="4FDA9C4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ransportation center in the core of the city </w:t>
      </w:r>
    </w:p>
    <w:p w14:paraId="10AA43A3"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 xml:space="preserve">Sound Transit, a regional transportation agency, and a $3.9 billion rail and bus plan </w:t>
      </w:r>
    </w:p>
    <w:p w14:paraId="6EF17C1C"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was approved by the voters of King, Pierce and Snohomish counties [November 5, 1996]</w:t>
      </w:r>
    </w:p>
    <w:p w14:paraId="41332B5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t>Sound Transit Board agreed to locate its executive offices in Union Station [June 19, 1998]</w:t>
      </w:r>
    </w:p>
    <w:p w14:paraId="63129B78" w14:textId="77777777" w:rsidR="00DC2F3A" w:rsidRPr="00C251C6" w:rsidRDefault="00DC2F3A" w:rsidP="003A59D4">
      <w:pPr>
        <w:pStyle w:val="NormalWeb"/>
        <w:tabs>
          <w:tab w:val="left" w:pos="380"/>
          <w:tab w:val="left" w:pos="720"/>
          <w:tab w:val="left" w:pos="1080"/>
          <w:tab w:val="left" w:pos="1440"/>
          <w:tab w:val="left" w:pos="1800"/>
        </w:tabs>
        <w:spacing w:before="0" w:beforeAutospacing="0" w:after="0" w:afterAutospacing="0" w:line="276" w:lineRule="auto"/>
        <w:ind w:right="0"/>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nion Station re-opened with a gala benefit celebration -- evening, October 16, 1999 </w:t>
      </w:r>
    </w:p>
    <w:p w14:paraId="5BE335E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p>
    <w:p w14:paraId="369749DD"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MICROSOFT FACES MAJOR CHANGES IMPOSED BY A FEDERAL COURT</w:t>
      </w:r>
    </w:p>
    <w:p w14:paraId="64F97B8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color w:val="000000" w:themeColor="text1"/>
          <w:sz w:val="22"/>
          <w:szCs w:val="22"/>
        </w:rPr>
        <w:t xml:space="preserve">U.S. Department of Justice filed an anti-trust complaint against Microsoft </w:t>
      </w:r>
    </w:p>
    <w:p w14:paraId="5205A90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t the urging of manufacturers of alternative operating systems and Internet browsers</w:t>
      </w:r>
    </w:p>
    <w:p w14:paraId="3E31BB4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ho alleged that the Redmond-based company employed illegal and unfair tactics </w:t>
      </w:r>
    </w:p>
    <w:p w14:paraId="14EB18F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limit competition and control prices </w:t>
      </w:r>
    </w:p>
    <w:p w14:paraId="1A29AB14"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bCs/>
          <w:color w:val="000000" w:themeColor="text1"/>
          <w:sz w:val="22"/>
          <w:szCs w:val="22"/>
        </w:rPr>
        <w:t xml:space="preserve">U.S. Department of Justice and several states believed that Microsoft used its Windows monopoly </w:t>
      </w:r>
    </w:p>
    <w:p w14:paraId="4B94CE9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to eliminate competitors</w:t>
      </w:r>
    </w:p>
    <w:p w14:paraId="26C67D2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uch of the controversy focused on the “bundling” of Microsoft’s Internet Explorer </w:t>
      </w:r>
    </w:p>
    <w:p w14:paraId="27BB21A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ith new editions of the Windows operating system</w:t>
      </w:r>
    </w:p>
    <w:p w14:paraId="51069BCB"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Justice officials said consumers would be harmed because of the reduced competition </w:t>
      </w:r>
    </w:p>
    <w:p w14:paraId="0593A752"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limited number of choices of operating systems that would become available</w:t>
      </w:r>
    </w:p>
    <w:p w14:paraId="0C86AFD6"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some critics of the company suggested that Microsoft could control </w:t>
      </w:r>
    </w:p>
    <w:p w14:paraId="26145D5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both commerce and content on the global computer network</w:t>
      </w:r>
    </w:p>
    <w:p w14:paraId="764CA53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Trial was held in U.S. District Court in Washington, D.C. [October 19, 1998] until [June 24, 1999]</w:t>
      </w:r>
    </w:p>
    <w:p w14:paraId="756B4968"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District Court Judge Thomas Penfield Jackson issued a harsh finding against Microsoft </w:t>
      </w:r>
    </w:p>
    <w:p w14:paraId="2FEC028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he stated that Microsoft had used its monopoly powers to strangle competition </w:t>
      </w:r>
    </w:p>
    <w:p w14:paraId="0C2AF175"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and to hurt consumers -- November 5, 1999</w:t>
      </w:r>
    </w:p>
    <w:p w14:paraId="667DD03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 xml:space="preserve">in his 207-page opinion he stated: </w:t>
      </w:r>
      <w:r w:rsidRPr="00C251C6">
        <w:rPr>
          <w:b/>
          <w:color w:val="000000" w:themeColor="text1"/>
          <w:sz w:val="22"/>
          <w:szCs w:val="22"/>
        </w:rPr>
        <w:t>“Viewed together, three main facts indicate that Microsoft enjoys monopoly power. First, Microsoft’s share of the market for Intel-compatible PC operating systems is extremely large and stable. Second, Microsoft’s dominant market share is protected by a high barrier to entry. Third, and largely as a result of that barrier, Microsoft’s customers lack a commercially viable alternative.”</w:t>
      </w:r>
      <w:r w:rsidRPr="00C251C6">
        <w:rPr>
          <w:rStyle w:val="FootnoteReference"/>
          <w:b/>
          <w:color w:val="000000" w:themeColor="text1"/>
          <w:sz w:val="22"/>
          <w:szCs w:val="22"/>
        </w:rPr>
        <w:footnoteReference w:id="926"/>
      </w:r>
    </w:p>
    <w:p w14:paraId="03AAEA5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Federal Judge Jackson ordered that Microsoft be broken up into two parts:</w:t>
      </w:r>
    </w:p>
    <w:p w14:paraId="4EEBC857"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r>
      <w:r w:rsidRPr="00C251C6">
        <w:rPr>
          <w:bCs/>
          <w:color w:val="000000" w:themeColor="text1"/>
          <w:sz w:val="22"/>
          <w:szCs w:val="22"/>
        </w:rPr>
        <w:tab/>
        <w:t>Microsoft applications and Microsoft operating systems</w:t>
      </w:r>
    </w:p>
    <w:p w14:paraId="4671A42C"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 xml:space="preserve">Microsoft’s Bill Gates appealed the decision </w:t>
      </w:r>
    </w:p>
    <w:p w14:paraId="10B3FB6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rPr>
        <w:t>federal court of appeals unanimously reversed the breakup of Microsoft [June 28, 2001]</w:t>
      </w:r>
    </w:p>
    <w:p w14:paraId="63C0B34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ruled that the software giant violated antitrust laws but that the trial judge</w:t>
      </w:r>
    </w:p>
    <w:p w14:paraId="72AB67B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ad engaged in “serious judicial misconduct” by making derogatory comments </w:t>
      </w:r>
    </w:p>
    <w:p w14:paraId="34B7A48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bout the company during and after the trial</w:t>
      </w:r>
    </w:p>
    <w:p w14:paraId="043004BF"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color w:val="000000" w:themeColor="text1"/>
          <w:sz w:val="22"/>
          <w:szCs w:val="22"/>
        </w:rPr>
        <w:tab/>
        <w:t>immediately after this appeals judgment, Microsoft stock surged $3.82 a share to $74.96</w:t>
      </w:r>
    </w:p>
    <w:p w14:paraId="4132D938" w14:textId="11FD9DEE"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An agreement between the company and the suing states was later reached</w:t>
      </w:r>
    </w:p>
    <w:p w14:paraId="56C41E4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3583AFF5" w14:textId="77777777" w:rsidR="003758F1" w:rsidRPr="00C251C6" w:rsidRDefault="003758F1" w:rsidP="003758F1">
      <w:pPr>
        <w:spacing w:line="276" w:lineRule="auto"/>
        <w:rPr>
          <w:color w:val="000000" w:themeColor="text1"/>
          <w:sz w:val="22"/>
          <w:szCs w:val="22"/>
        </w:rPr>
      </w:pPr>
      <w:r w:rsidRPr="00C251C6">
        <w:rPr>
          <w:color w:val="000000" w:themeColor="text1"/>
          <w:sz w:val="22"/>
          <w:szCs w:val="22"/>
        </w:rPr>
        <w:t>WORLD TRADE ORGANIZATION (WTO) GENERATES CONCERNS AROUND THE WORLD</w:t>
      </w:r>
    </w:p>
    <w:p w14:paraId="1802244C"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color w:val="000000" w:themeColor="text1"/>
          <w:sz w:val="22"/>
          <w:szCs w:val="22"/>
        </w:rPr>
        <w:t>Most governments around the world and leading multinational corporations supported WTO</w:t>
      </w:r>
    </w:p>
    <w:p w14:paraId="2537265E"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in the United States substantial bipartisan support for new trade agreements </w:t>
      </w:r>
    </w:p>
    <w:p w14:paraId="4FC7A4D0"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as pushed by national political leaders in both the Republican and Democratic Parties </w:t>
      </w:r>
    </w:p>
    <w:p w14:paraId="390A9009"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oliticians, corporations, trade economists and other advocates for free trade </w:t>
      </w:r>
    </w:p>
    <w:p w14:paraId="65448641"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rgued that eliminating protective tariffs and other trade laws or regulations </w:t>
      </w:r>
    </w:p>
    <w:p w14:paraId="10DF556A"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at restricted international trade would promote economic growth </w:t>
      </w:r>
    </w:p>
    <w:p w14:paraId="62DC8944"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help reduce poverty by creating new jobs -- especially in the developing world </w:t>
      </w:r>
    </w:p>
    <w:p w14:paraId="418AD3AA"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bookmarkStart w:id="94" w:name="_Hlk64716208"/>
      <w:r w:rsidRPr="00C251C6">
        <w:rPr>
          <w:color w:val="000000" w:themeColor="text1"/>
          <w:sz w:val="22"/>
          <w:szCs w:val="22"/>
        </w:rPr>
        <w:t xml:space="preserve">Seattle and Washington State were more dependent on international trade </w:t>
      </w:r>
    </w:p>
    <w:p w14:paraId="05E6F20F"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an almost any other part of the United States</w:t>
      </w:r>
    </w:p>
    <w:p w14:paraId="4D67BD41" w14:textId="77777777" w:rsidR="003A14C6" w:rsidRPr="00C251C6" w:rsidRDefault="003758F1" w:rsidP="003A14C6">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003A14C6" w:rsidRPr="00C251C6">
        <w:rPr>
          <w:color w:val="000000" w:themeColor="text1"/>
          <w:sz w:val="22"/>
          <w:szCs w:val="22"/>
        </w:rPr>
        <w:t xml:space="preserve">Seattle and Washington State were more dependent on international trade </w:t>
      </w:r>
    </w:p>
    <w:p w14:paraId="1FD44A1F" w14:textId="77777777" w:rsidR="003A14C6" w:rsidRPr="00C251C6" w:rsidRDefault="003A14C6" w:rsidP="003A14C6">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an almost any other part of the United States</w:t>
      </w:r>
    </w:p>
    <w:p w14:paraId="2E2C4321" w14:textId="33839994" w:rsidR="003A14C6" w:rsidRPr="00C251C6" w:rsidRDefault="003A14C6" w:rsidP="003A14C6">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Virtually all of Washington state’s political and business leaders supported WTO and “free trade” </w:t>
      </w:r>
    </w:p>
    <w:p w14:paraId="731827D8" w14:textId="5AA79B8E" w:rsidR="003A14C6" w:rsidRPr="00C251C6" w:rsidRDefault="003A14C6" w:rsidP="003A14C6">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which they argued benefited society by promoting economic growth</w:t>
      </w:r>
      <w:r w:rsidRPr="00C251C6">
        <w:rPr>
          <w:rStyle w:val="FootnoteReference"/>
          <w:color w:val="000000" w:themeColor="text1"/>
          <w:sz w:val="22"/>
          <w:szCs w:val="22"/>
        </w:rPr>
        <w:footnoteReference w:id="927"/>
      </w:r>
    </w:p>
    <w:p w14:paraId="00BD8807" w14:textId="0F493D92" w:rsidR="003A14C6" w:rsidRPr="00C251C6" w:rsidRDefault="003A14C6" w:rsidP="003A14C6">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eadership of the state from Governor Gary Locke and state political leaders</w:t>
      </w:r>
    </w:p>
    <w:p w14:paraId="02182015" w14:textId="07CBBBA5" w:rsidR="003A14C6" w:rsidRPr="00C251C6" w:rsidRDefault="003A14C6" w:rsidP="003A14C6">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Seattle Mayor Paul Schell and city leaders unanimously lined up </w:t>
      </w:r>
    </w:p>
    <w:p w14:paraId="72936732" w14:textId="14527640" w:rsidR="003A14C6" w:rsidRPr="00C251C6" w:rsidRDefault="003A14C6" w:rsidP="003A14C6">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favor of free trade and the World Trade Organization (WTO)</w:t>
      </w:r>
    </w:p>
    <w:p w14:paraId="1BEADCE4" w14:textId="3A8F3A1C" w:rsidR="003A14C6" w:rsidRPr="00C251C6" w:rsidRDefault="003A14C6" w:rsidP="003A14C6">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ashington’s largest corporations, including Boeing, Microsoft and Weyerhaeuser, </w:t>
      </w:r>
    </w:p>
    <w:p w14:paraId="1C28DB64" w14:textId="269285B4" w:rsidR="003A14C6" w:rsidRPr="00C251C6" w:rsidRDefault="003A14C6" w:rsidP="003A14C6">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ll major exporters, strongly supported free trade and WTO </w:t>
      </w:r>
    </w:p>
    <w:p w14:paraId="66754685" w14:textId="5E20116C" w:rsidR="003A14C6" w:rsidRPr="00C251C6" w:rsidRDefault="003A14C6" w:rsidP="003A14C6">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te agricultural producers also were heavily dependent on international markets </w:t>
      </w:r>
    </w:p>
    <w:bookmarkEnd w:id="94"/>
    <w:p w14:paraId="05237B44"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On the other hand, labor unions and environmentalists were among WTO’s most vocal critics </w:t>
      </w:r>
    </w:p>
    <w:p w14:paraId="3D3C8BC3"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eamsters and the International Longshoremen’s and Warehousemen’s Union (ILWU)</w:t>
      </w:r>
    </w:p>
    <w:p w14:paraId="56CA8A2F"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saw free trade as a threat to the labor union movement and to their members </w:t>
      </w:r>
    </w:p>
    <w:p w14:paraId="33241ED1"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abor history told of struggles and strikes in advocating for their members and their rights</w:t>
      </w:r>
    </w:p>
    <w:p w14:paraId="0BBF076E"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environmental activists also expressed concern for the apparent disregard for the environment</w:t>
      </w:r>
    </w:p>
    <w:p w14:paraId="3A8CAFB9"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rom their beginnings conservationists advocated for the creation of national forests and parks</w:t>
      </w:r>
    </w:p>
    <w:p w14:paraId="423E1EDA"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irect action had been used to save old growth forests, wild rivers and endangered species</w:t>
      </w:r>
    </w:p>
    <w:p w14:paraId="64327872"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unions and environmental groups united in their opposition to WTO </w:t>
      </w:r>
    </w:p>
    <w:p w14:paraId="7F4392CA"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y shared similar demands that standards for environmental protection and workers’ rights </w:t>
      </w:r>
    </w:p>
    <w:p w14:paraId="5E63465E"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ust be incorporated into trade agreements and enforced by the WTO</w:t>
      </w:r>
    </w:p>
    <w:p w14:paraId="218F6F13"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orkers complained that manufacturing jobs had shifted </w:t>
      </w:r>
    </w:p>
    <w:p w14:paraId="16A4E719"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countries with lower wages and fewer workers’ rights </w:t>
      </w:r>
    </w:p>
    <w:p w14:paraId="4F427097"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environmentalists objected when local environmental protections were struck down by WTO</w:t>
      </w:r>
    </w:p>
    <w:p w14:paraId="42E627C6"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violations of free trade agreements</w:t>
      </w:r>
    </w:p>
    <w:p w14:paraId="1290A562"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Even among leaders committed to free trade, there were sharp differences: </w:t>
      </w:r>
    </w:p>
    <w:p w14:paraId="52255AE5"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ssues regarding the promotion of genetically engineered crops surfaced;</w:t>
      </w:r>
    </w:p>
    <w:p w14:paraId="7E1CE92A"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arm subsidies were of concern as free trade critics denounced the “globalization” of agriculture </w:t>
      </w:r>
    </w:p>
    <w:p w14:paraId="3629F8A1"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s being devastating to small farmers and destabilizing to developing rural communities </w:t>
      </w:r>
    </w:p>
    <w:p w14:paraId="03340272"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en cheap imports from corporate agricultural producers flooded their markets;</w:t>
      </w:r>
    </w:p>
    <w:p w14:paraId="7D4E8D9A"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protecting intellectual property extended beyond elimination of tariffs on manufactured goods;</w:t>
      </w:r>
    </w:p>
    <w:p w14:paraId="499B4402" w14:textId="75E2CF8B"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TO agreements and rules did not address unfair labor practices such as child labor </w:t>
      </w:r>
    </w:p>
    <w:p w14:paraId="648CE341"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restrictions on union organizing</w:t>
      </w:r>
    </w:p>
    <w:p w14:paraId="0BF72F59"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Free trade advocates answered these concerns by arguing that WTO focused exclusively on trade</w:t>
      </w:r>
    </w:p>
    <w:p w14:paraId="24E0310A"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labor standards were better addressed by other organizations</w:t>
      </w:r>
    </w:p>
    <w:p w14:paraId="47C61FF4"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labor unions countered that “trade” agreements that protected intellectual property </w:t>
      </w:r>
    </w:p>
    <w:p w14:paraId="16C4ACE2"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lso should protect workers’ rights </w:t>
      </w:r>
    </w:p>
    <w:p w14:paraId="12291A65"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t appeared that WTO favored corporate interests over social and environmental concerns</w:t>
      </w:r>
    </w:p>
    <w:p w14:paraId="4DE64252"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Opposition to the WTO may have united unions and environmentalists</w:t>
      </w:r>
    </w:p>
    <w:p w14:paraId="158B3562"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t WTO divided them from Democratic Party advocates for free trade</w:t>
      </w:r>
    </w:p>
    <w:p w14:paraId="188BB22B"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like President Bill Clinton, Governor Gary Locke and Seattle Mayor Paul Schell</w:t>
      </w:r>
    </w:p>
    <w:p w14:paraId="423ECCA0"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linton tried to bridge the gap by calling on WTO to address worker and environmental concerns </w:t>
      </w:r>
    </w:p>
    <w:p w14:paraId="7E3CE805"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the upcoming negotiations</w:t>
      </w:r>
    </w:p>
    <w:p w14:paraId="019DF61D"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he introduced clauses into trade agreements to protect American workers</w:t>
      </w:r>
    </w:p>
    <w:p w14:paraId="23F77866" w14:textId="77777777" w:rsidR="003758F1" w:rsidRPr="00C251C6" w:rsidRDefault="003758F1" w:rsidP="003758F1">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he also required trade partners to adhere to environmental practices and regulations</w:t>
      </w:r>
    </w:p>
    <w:p w14:paraId="1A53FEA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p>
    <w:p w14:paraId="235D979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PROTESTORS OF THE WORLD TRADE ORGANIZATON (WTO) PLAN THEIR ATTACK</w:t>
      </w:r>
      <w:r w:rsidRPr="00C251C6">
        <w:rPr>
          <w:color w:val="000000" w:themeColor="text1"/>
          <w:sz w:val="22"/>
          <w:szCs w:val="22"/>
        </w:rPr>
        <w:tab/>
      </w:r>
    </w:p>
    <w:p w14:paraId="588CB7B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Planning for anti-WTO demonstrations by local, national and international organizations </w:t>
      </w:r>
    </w:p>
    <w:p w14:paraId="2971EFF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began months in advance of WTO’s Third </w:t>
      </w:r>
      <w:r w:rsidRPr="00C251C6">
        <w:rPr>
          <w:color w:val="000000" w:themeColor="text1"/>
          <w:sz w:val="22"/>
          <w:szCs w:val="22"/>
        </w:rPr>
        <w:t>Ministerial</w:t>
      </w:r>
      <w:r w:rsidRPr="00C251C6">
        <w:rPr>
          <w:bCs/>
          <w:color w:val="000000" w:themeColor="text1"/>
          <w:sz w:val="22"/>
          <w:szCs w:val="22"/>
        </w:rPr>
        <w:t xml:space="preserve"> </w:t>
      </w:r>
      <w:r w:rsidRPr="00C251C6">
        <w:rPr>
          <w:color w:val="000000" w:themeColor="text1"/>
          <w:sz w:val="22"/>
          <w:szCs w:val="22"/>
        </w:rPr>
        <w:t>Conference</w:t>
      </w:r>
    </w:p>
    <w:p w14:paraId="130F4E1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 xml:space="preserve">Some activist groups focused on opposition to WTO policies -- especially those related to free trade </w:t>
      </w:r>
    </w:p>
    <w:p w14:paraId="4D348C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activists of the successful [1998] campaign against Multilateral Agreement on Investment (MAI) </w:t>
      </w:r>
    </w:p>
    <w:p w14:paraId="7404752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ere convinced that WTO would be used by transnational corporate influencers</w:t>
      </w:r>
      <w:r w:rsidRPr="00C251C6">
        <w:rPr>
          <w:color w:val="000000" w:themeColor="text1"/>
          <w:sz w:val="22"/>
          <w:szCs w:val="22"/>
          <w:vertAlign w:val="superscript"/>
          <w:lang w:val="en"/>
        </w:rPr>
        <w:t xml:space="preserve"> </w:t>
      </w:r>
      <w:r w:rsidRPr="00C251C6">
        <w:rPr>
          <w:color w:val="000000" w:themeColor="text1"/>
          <w:sz w:val="22"/>
          <w:szCs w:val="22"/>
          <w:lang w:val="en"/>
        </w:rPr>
        <w:t xml:space="preserve">as a forum </w:t>
      </w:r>
    </w:p>
    <w:p w14:paraId="6A101404" w14:textId="6B65A96C"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o advance the global corporate agenda to the detriment of worldwide civil society</w:t>
      </w:r>
    </w:p>
    <w:p w14:paraId="05DCC13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especially the interests of third-world countries</w:t>
      </w:r>
    </w:p>
    <w:p w14:paraId="00EBF8D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other anti-WTO groups were motivated by pro-labor, anti-capitalist, or environmental agenda</w:t>
      </w:r>
    </w:p>
    <w:p w14:paraId="77B66F5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p>
    <w:p w14:paraId="2CD9C2D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MICROSOFT CORPORATION IS FOUND GUILTY OF CREATING A MONOLOPY</w:t>
      </w:r>
      <w:r w:rsidRPr="00C251C6">
        <w:rPr>
          <w:rStyle w:val="FootnoteReference"/>
          <w:color w:val="000000" w:themeColor="text1"/>
          <w:sz w:val="22"/>
          <w:szCs w:val="22"/>
        </w:rPr>
        <w:footnoteReference w:id="928"/>
      </w:r>
    </w:p>
    <w:p w14:paraId="3914382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 xml:space="preserve">U.S. District Court Judge </w:t>
      </w:r>
      <w:r w:rsidRPr="00C251C6">
        <w:rPr>
          <w:color w:val="000000" w:themeColor="text1"/>
          <w:sz w:val="22"/>
          <w:szCs w:val="22"/>
          <w:lang w:val="en"/>
        </w:rPr>
        <w:t>Thomas Penfield Jackson issued his findings -- November 5, 1999</w:t>
      </w:r>
    </w:p>
    <w:p w14:paraId="57BBE52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he stated that Microsoft’s dominance of the personal computer operating systems market </w:t>
      </w:r>
    </w:p>
    <w:p w14:paraId="5E53A61E" w14:textId="72C94118"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constituted a monopoly and that Microsoft had taken action</w:t>
      </w:r>
      <w:r w:rsidR="003758F1" w:rsidRPr="00C251C6">
        <w:rPr>
          <w:color w:val="000000" w:themeColor="text1"/>
          <w:sz w:val="22"/>
          <w:szCs w:val="22"/>
          <w:lang w:val="en"/>
        </w:rPr>
        <w:t xml:space="preserve"> </w:t>
      </w:r>
      <w:r w:rsidRPr="00C251C6">
        <w:rPr>
          <w:color w:val="000000" w:themeColor="text1"/>
          <w:sz w:val="22"/>
          <w:szCs w:val="22"/>
          <w:lang w:val="en"/>
        </w:rPr>
        <w:t>to crush threats to that monopoly</w:t>
      </w:r>
      <w:r w:rsidRPr="00C251C6">
        <w:rPr>
          <w:color w:val="000000" w:themeColor="text1"/>
          <w:sz w:val="22"/>
          <w:szCs w:val="22"/>
          <w:lang w:val="en"/>
        </w:rPr>
        <w:tab/>
      </w:r>
      <w:r w:rsidRPr="00C251C6">
        <w:rPr>
          <w:color w:val="000000" w:themeColor="text1"/>
          <w:sz w:val="22"/>
          <w:szCs w:val="22"/>
          <w:lang w:val="en"/>
        </w:rPr>
        <w:tab/>
      </w:r>
      <w:r w:rsidR="003758F1" w:rsidRPr="00C251C6">
        <w:rPr>
          <w:color w:val="000000" w:themeColor="text1"/>
          <w:sz w:val="22"/>
          <w:szCs w:val="22"/>
          <w:lang w:val="en"/>
        </w:rPr>
        <w:tab/>
      </w:r>
      <w:r w:rsidRPr="00C251C6">
        <w:rPr>
          <w:color w:val="000000" w:themeColor="text1"/>
          <w:sz w:val="22"/>
          <w:szCs w:val="22"/>
          <w:lang w:val="en"/>
        </w:rPr>
        <w:t>Microsoft immediately appealed the decision</w:t>
      </w:r>
    </w:p>
    <w:p w14:paraId="4A18C4A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Judge Jackson followed-up his ruling by ordering that Microsoft be broken into two separate unit</w:t>
      </w:r>
    </w:p>
    <w:p w14:paraId="333C5EB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one to produce the operating system</w:t>
      </w:r>
    </w:p>
    <w:p w14:paraId="2E0B0AA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second to produce other software components) </w:t>
      </w:r>
    </w:p>
    <w:p w14:paraId="78A4263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U.S. Federal Appeals Court reversed Judge Jackson’s order to breakup Microsoft [June 28, 2001}</w:t>
      </w:r>
    </w:p>
    <w:p w14:paraId="4C5A263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rather it was ruled the software giant had violated the Sherman Antitrust Act but Judge Jackson </w:t>
      </w:r>
    </w:p>
    <w:p w14:paraId="397965CC"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had engaged in </w:t>
      </w:r>
      <w:r w:rsidRPr="00C251C6">
        <w:rPr>
          <w:b/>
          <w:color w:val="000000" w:themeColor="text1"/>
          <w:sz w:val="22"/>
          <w:szCs w:val="22"/>
        </w:rPr>
        <w:t xml:space="preserve">“serious judicial misconduct” </w:t>
      </w:r>
      <w:r w:rsidRPr="00C251C6">
        <w:rPr>
          <w:color w:val="000000" w:themeColor="text1"/>
          <w:sz w:val="22"/>
          <w:szCs w:val="22"/>
        </w:rPr>
        <w:t xml:space="preserve">by making derogatory comments </w:t>
      </w:r>
    </w:p>
    <w:p w14:paraId="01431E1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bout the company during and after the trial</w:t>
      </w:r>
    </w:p>
    <w:p w14:paraId="06E5860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immediately after this appeals ruling was in place, Microsoft stock surged from $3.82 to $74.96)</w:t>
      </w:r>
    </w:p>
    <w:p w14:paraId="2E52E30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p>
    <w:p w14:paraId="3CDC62E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SEATTLE IS ANNOUNCED AS THE HOST CITY FOR THE 1999 WTO CONFERENCE</w:t>
      </w:r>
    </w:p>
    <w:p w14:paraId="6DCA90C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 xml:space="preserve">Seattle was to host the </w:t>
      </w:r>
      <w:r w:rsidRPr="00C251C6">
        <w:rPr>
          <w:bCs/>
          <w:color w:val="000000" w:themeColor="text1"/>
          <w:sz w:val="22"/>
          <w:szCs w:val="22"/>
        </w:rPr>
        <w:t>Third WTO Ministerial conference --1999</w:t>
      </w:r>
      <w:r w:rsidRPr="00C251C6">
        <w:rPr>
          <w:color w:val="000000" w:themeColor="text1"/>
          <w:sz w:val="22"/>
          <w:szCs w:val="22"/>
        </w:rPr>
        <w:t xml:space="preserve"> </w:t>
      </w:r>
    </w:p>
    <w:p w14:paraId="0F209FC0"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ctivists for a variety of causes laid plans to make their voices heard </w:t>
      </w:r>
    </w:p>
    <w:p w14:paraId="719D35A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they sought to reform, not abolish, WTO</w:t>
      </w:r>
    </w:p>
    <w:p w14:paraId="1A5295DC" w14:textId="77777777" w:rsidR="003758F1"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resident Clinton openly encouraged WTO opponents to come to Seattle </w:t>
      </w:r>
    </w:p>
    <w:p w14:paraId="371F5A20" w14:textId="1445A4AE" w:rsidR="00DC2F3A" w:rsidRPr="00C251C6" w:rsidRDefault="003758F1"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and make their views known </w:t>
      </w:r>
    </w:p>
    <w:p w14:paraId="48D1422F" w14:textId="4ECB6AB9"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attle officials led by Mayor Paul Schell repeatedly stated that the city would welcome </w:t>
      </w:r>
    </w:p>
    <w:p w14:paraId="1EE4E6A2" w14:textId="6CCA07EE"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not only the WTO conference but also all who came to protest peacefully against it</w:t>
      </w:r>
    </w:p>
    <w:p w14:paraId="4E709B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ctivist organizations, among them the Sierra Club, Friends of the Earth, Global Trade Watch, </w:t>
      </w:r>
    </w:p>
    <w:p w14:paraId="5104EF5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and national and international “non-government organizations” (NGOs) made preparations </w:t>
      </w:r>
    </w:p>
    <w:p w14:paraId="455EAB0E" w14:textId="1D9F35AA"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NGOs were especially concerned with labor issues, the environment and consumer protection</w:t>
      </w:r>
    </w:p>
    <w:p w14:paraId="5BD518BE" w14:textId="7FDA8C80"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 environmental activists, student groups, religiously-based groups like Jubilee 2000</w:t>
      </w:r>
    </w:p>
    <w:p w14:paraId="19231701" w14:textId="7E4D113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radicals dedicated to the destruction of property were involved in the early planning</w:t>
      </w:r>
    </w:p>
    <w:p w14:paraId="72363D01" w14:textId="6D9A81F5"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mobilized large numbers of protestors</w:t>
      </w:r>
    </w:p>
    <w:p w14:paraId="25CF3FAF" w14:textId="5B78948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big labor unions including the AFL-CIO and The Brotherhood of Teamsters </w:t>
      </w:r>
    </w:p>
    <w:p w14:paraId="1ACADAD8" w14:textId="3BE6067C"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 xml:space="preserve">argued that WTO should not start another round of trade negotiations </w:t>
      </w:r>
    </w:p>
    <w:p w14:paraId="733A41C5" w14:textId="029392ED"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until labor and environmental issues had been addressed</w:t>
      </w:r>
    </w:p>
    <w:p w14:paraId="1CFA1057" w14:textId="1A8E736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AFL-CIO, with cooperation from its member unions, organized a large permitted rally </w:t>
      </w:r>
    </w:p>
    <w:p w14:paraId="40519121" w14:textId="65EE2E60"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nd a march from Seattle Center to downtown </w:t>
      </w:r>
      <w:r w:rsidRPr="00C251C6">
        <w:rPr>
          <w:color w:val="000000" w:themeColor="text1"/>
          <w:sz w:val="22"/>
          <w:szCs w:val="22"/>
        </w:rPr>
        <w:t xml:space="preserve">scheduled to take place </w:t>
      </w:r>
    </w:p>
    <w:p w14:paraId="14396952" w14:textId="7D7611A8" w:rsidR="00DC2F3A" w:rsidRPr="00C251C6" w:rsidRDefault="00DC2F3A" w:rsidP="003A59D4">
      <w:pPr>
        <w:tabs>
          <w:tab w:val="left" w:pos="380"/>
          <w:tab w:val="left" w:pos="720"/>
          <w:tab w:val="left" w:pos="1080"/>
          <w:tab w:val="left" w:pos="1440"/>
          <w:tab w:val="left" w:pos="1800"/>
          <w:tab w:val="left" w:pos="252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on the opening day of the conference</w:t>
      </w:r>
    </w:p>
    <w:p w14:paraId="798A2974" w14:textId="620F34C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003758F1"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an alliance consisting of Teamster members and environmentalists was formed</w:t>
      </w:r>
    </w:p>
    <w:p w14:paraId="44654FF6" w14:textId="7C68F488"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eamsters and turtles” joined in planning protest activities</w:t>
      </w:r>
    </w:p>
    <w:p w14:paraId="7DB95DEA" w14:textId="617A0CBA"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 xml:space="preserve">organizers from up and down the West Coast came together in a loose coalition </w:t>
      </w:r>
    </w:p>
    <w:p w14:paraId="4B54DA23" w14:textId="22471736"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ey were called the Direct Action Network (DAN) composed of Earth First, </w:t>
      </w:r>
    </w:p>
    <w:p w14:paraId="11413B92" w14:textId="1C522BB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Ruckus Society, Rainforest Action Network, and People’s Global Action</w:t>
      </w:r>
      <w:r w:rsidRPr="00C251C6">
        <w:rPr>
          <w:rStyle w:val="FootnoteReference"/>
          <w:color w:val="000000" w:themeColor="text1"/>
          <w:sz w:val="22"/>
          <w:szCs w:val="22"/>
        </w:rPr>
        <w:footnoteReference w:id="929"/>
      </w:r>
    </w:p>
    <w:p w14:paraId="0E971520" w14:textId="1763CEB2"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ther, more radical groups, planned to go beyond permitted demonstrations </w:t>
      </w:r>
    </w:p>
    <w:p w14:paraId="5512323C" w14:textId="6AFD3384"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attempt to physically shut down the WTO meeting through nonviolent direct action</w:t>
      </w:r>
    </w:p>
    <w:p w14:paraId="361DF7D2" w14:textId="1941064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bCs/>
          <w:color w:val="000000" w:themeColor="text1"/>
          <w:sz w:val="22"/>
          <w:szCs w:val="22"/>
        </w:rPr>
        <w:tab/>
        <w:t>Protestors expressed concern regarding the fairness of global trading and corporate-led globalization</w:t>
      </w:r>
    </w:p>
    <w:p w14:paraId="36B90CD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r>
      <w:r w:rsidRPr="00C251C6">
        <w:rPr>
          <w:color w:val="000000" w:themeColor="text1"/>
          <w:sz w:val="22"/>
          <w:szCs w:val="22"/>
        </w:rPr>
        <w:t xml:space="preserve">Direct Action Network (DAN) organizers coordinated efforts to block access </w:t>
      </w:r>
    </w:p>
    <w:p w14:paraId="742DFD2D"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o the Washington State Convention and Trade Center where WTO conferees would meet</w:t>
      </w:r>
    </w:p>
    <w:p w14:paraId="2356913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organizers trained protestors in the time-honored strategy of civil disobedience </w:t>
      </w:r>
    </w:p>
    <w:p w14:paraId="4B0E048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including preparation for the likelihood of arrest </w:t>
      </w:r>
    </w:p>
    <w:p w14:paraId="73CFD008" w14:textId="08BC466F"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any of the protestors prepared to use plastic pipes, duct tape, bicycle locks </w:t>
      </w:r>
      <w:r w:rsidR="003758F1" w:rsidRPr="00C251C6">
        <w:rPr>
          <w:color w:val="000000" w:themeColor="text1"/>
          <w:sz w:val="22"/>
          <w:szCs w:val="22"/>
        </w:rPr>
        <w:t>, etc.</w:t>
      </w:r>
    </w:p>
    <w:p w14:paraId="066CB6D3"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fasten themselves together making it harder for police to remove them </w:t>
      </w:r>
    </w:p>
    <w:p w14:paraId="13AE702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erformance art and street theater were a big part of the direct action plans</w:t>
      </w:r>
    </w:p>
    <w:p w14:paraId="261073A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rtists prepared giant puppets, huge balloons, drumming and music performances </w:t>
      </w:r>
    </w:p>
    <w:p w14:paraId="6031F3C8"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arge banners carried anti-WTO messages </w:t>
      </w:r>
    </w:p>
    <w:p w14:paraId="7762343E"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DAN organizers adopted action guidelines that called for no property destruction </w:t>
      </w:r>
    </w:p>
    <w:p w14:paraId="0D7B20A5"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eapons, violence, drugs and alcohol were all prohibited</w:t>
      </w:r>
    </w:p>
    <w:p w14:paraId="479FFF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lang w:val="en"/>
        </w:rPr>
        <w:t>Some of the protestors were more interested in taking direct action to disrupt the WTO meetings</w:t>
      </w:r>
    </w:p>
    <w:p w14:paraId="601EAB56"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including confrontational tactics, civil disobedience and acts of vandalism </w:t>
      </w:r>
    </w:p>
    <w:p w14:paraId="139FF902"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ignored the restrictions imposed by DAN</w:t>
      </w:r>
    </w:p>
    <w:p w14:paraId="7B2071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they planned to disrupt meetings by blocking downtown streets and intersections </w:t>
      </w:r>
    </w:p>
    <w:p w14:paraId="26AA84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o prevent delegates from reaching the Washington State Convention and Trade Center</w:t>
      </w:r>
    </w:p>
    <w:p w14:paraId="769CDE5A"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those bent on rioting were estimated to number about 100 out of a crowd of 40,000</w:t>
      </w:r>
    </w:p>
    <w:p w14:paraId="7B0B0B24"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were commonly referred to as “anarchists”</w:t>
      </w:r>
      <w:r w:rsidRPr="00C251C6">
        <w:rPr>
          <w:rStyle w:val="FootnoteReference"/>
          <w:color w:val="000000" w:themeColor="text1"/>
          <w:sz w:val="22"/>
          <w:szCs w:val="22"/>
        </w:rPr>
        <w:footnoteReference w:id="930"/>
      </w:r>
    </w:p>
    <w:p w14:paraId="71B76C5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any were from </w:t>
      </w:r>
      <w:r w:rsidRPr="00C251C6">
        <w:rPr>
          <w:color w:val="000000" w:themeColor="text1"/>
          <w:sz w:val="22"/>
          <w:szCs w:val="22"/>
          <w:lang w:val="en"/>
        </w:rPr>
        <w:t xml:space="preserve">Eugene, Oregon where they had gathered (that summer) </w:t>
      </w:r>
    </w:p>
    <w:p w14:paraId="24C561F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for a music festival</w:t>
      </w:r>
    </w:p>
    <w:p w14:paraId="434AFD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ey were prepared to join in the destruction </w:t>
      </w:r>
    </w:p>
    <w:p w14:paraId="2EED90A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ey listed large corporations such as </w:t>
      </w:r>
      <w:r w:rsidRPr="00C251C6">
        <w:rPr>
          <w:color w:val="000000" w:themeColor="text1"/>
          <w:sz w:val="22"/>
          <w:szCs w:val="22"/>
        </w:rPr>
        <w:t xml:space="preserve">Nike, the Gap, McDonald’s, Starbucks and banks </w:t>
      </w:r>
    </w:p>
    <w:p w14:paraId="6AD3BB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because, they contended, these businesses had committed “corporate crime”</w:t>
      </w:r>
    </w:p>
    <w:p w14:paraId="57CA0D21"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p>
    <w:p w14:paraId="7D667E3B"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WORLD TRADE ORGANIZATION (WTO) MEETINGS BEGIN IN SEATTLE</w:t>
      </w:r>
    </w:p>
    <w:p w14:paraId="60059611" w14:textId="77777777" w:rsidR="00DC2F3A" w:rsidRPr="00C251C6" w:rsidRDefault="00DC2F3A" w:rsidP="003A59D4">
      <w:pPr>
        <w:tabs>
          <w:tab w:val="left" w:pos="380"/>
          <w:tab w:val="left" w:pos="720"/>
          <w:tab w:val="left" w:pos="1080"/>
          <w:tab w:val="left" w:pos="1440"/>
          <w:tab w:val="left" w:pos="1800"/>
        </w:tabs>
        <w:spacing w:line="276" w:lineRule="auto"/>
        <w:rPr>
          <w:bCs/>
          <w:color w:val="000000" w:themeColor="text1"/>
          <w:sz w:val="22"/>
          <w:szCs w:val="22"/>
        </w:rPr>
      </w:pPr>
      <w:r w:rsidRPr="00C251C6">
        <w:rPr>
          <w:color w:val="000000" w:themeColor="text1"/>
          <w:sz w:val="22"/>
          <w:szCs w:val="22"/>
        </w:rPr>
        <w:tab/>
      </w:r>
      <w:r w:rsidRPr="00C251C6">
        <w:rPr>
          <w:bCs/>
          <w:color w:val="000000" w:themeColor="text1"/>
          <w:sz w:val="22"/>
          <w:szCs w:val="22"/>
        </w:rPr>
        <w:t xml:space="preserve">Trade ministers from over 160 countries met in the city of Seattle </w:t>
      </w:r>
    </w:p>
    <w:p w14:paraId="515AF519" w14:textId="77777777"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rPr>
      </w:pPr>
      <w:r w:rsidRPr="00C251C6">
        <w:rPr>
          <w:bCs/>
          <w:color w:val="000000" w:themeColor="text1"/>
          <w:sz w:val="22"/>
          <w:szCs w:val="22"/>
        </w:rPr>
        <w:tab/>
      </w:r>
      <w:r w:rsidRPr="00C251C6">
        <w:rPr>
          <w:bCs/>
          <w:color w:val="000000" w:themeColor="text1"/>
          <w:sz w:val="22"/>
          <w:szCs w:val="22"/>
        </w:rPr>
        <w:tab/>
        <w:t xml:space="preserve">to engage in a broad range of trade topics -- </w:t>
      </w:r>
      <w:r w:rsidRPr="00C251C6">
        <w:rPr>
          <w:color w:val="000000" w:themeColor="text1"/>
          <w:sz w:val="22"/>
          <w:szCs w:val="22"/>
        </w:rPr>
        <w:t>November 30, 1999-[December 3, 1999]</w:t>
      </w:r>
    </w:p>
    <w:p w14:paraId="2979A1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Goals of the World Trade Organization (WTO) were controversial </w:t>
      </w:r>
    </w:p>
    <w:p w14:paraId="3A3AD71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Helene Cooper of the </w:t>
      </w:r>
      <w:r w:rsidRPr="00C251C6">
        <w:rPr>
          <w:i/>
          <w:color w:val="000000" w:themeColor="text1"/>
          <w:sz w:val="22"/>
          <w:szCs w:val="22"/>
          <w:lang w:val="en"/>
        </w:rPr>
        <w:tab/>
        <w:t>Wall Street Journal</w:t>
      </w:r>
      <w:r w:rsidRPr="00C251C6">
        <w:rPr>
          <w:color w:val="000000" w:themeColor="text1"/>
          <w:sz w:val="22"/>
          <w:szCs w:val="22"/>
          <w:lang w:val="en"/>
        </w:rPr>
        <w:t xml:space="preserve"> [July 16, 1999] warned of an impending </w:t>
      </w:r>
    </w:p>
    <w:p w14:paraId="62EFD84B" w14:textId="77777777" w:rsidR="003758F1"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b/>
          <w:color w:val="000000" w:themeColor="text1"/>
          <w:sz w:val="22"/>
          <w:szCs w:val="22"/>
          <w:lang w:val="en"/>
        </w:rPr>
        <w:t xml:space="preserve">“massive mobilization against globalization” </w:t>
      </w:r>
      <w:r w:rsidRPr="00C251C6">
        <w:rPr>
          <w:color w:val="000000" w:themeColor="text1"/>
          <w:sz w:val="22"/>
          <w:szCs w:val="22"/>
          <w:lang w:val="en"/>
        </w:rPr>
        <w:t xml:space="preserve">being planned </w:t>
      </w:r>
    </w:p>
    <w:p w14:paraId="7E5A3DE8" w14:textId="729EFD89" w:rsidR="00DC2F3A" w:rsidRPr="00C251C6" w:rsidRDefault="003758F1"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for the Seattle WTO conference</w:t>
      </w:r>
    </w:p>
    <w:p w14:paraId="6705E21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London </w:t>
      </w:r>
      <w:r w:rsidRPr="00C251C6">
        <w:rPr>
          <w:i/>
          <w:iCs/>
          <w:color w:val="000000" w:themeColor="text1"/>
          <w:sz w:val="22"/>
          <w:szCs w:val="22"/>
          <w:lang w:val="en"/>
        </w:rPr>
        <w:t>Independent</w:t>
      </w:r>
      <w:r w:rsidRPr="00C251C6">
        <w:rPr>
          <w:color w:val="000000" w:themeColor="text1"/>
          <w:sz w:val="22"/>
          <w:szCs w:val="22"/>
          <w:lang w:val="en"/>
        </w:rPr>
        <w:t xml:space="preserve"> newspaper [July 17] savaged the WTO: </w:t>
      </w:r>
      <w:r w:rsidRPr="00C251C6">
        <w:rPr>
          <w:b/>
          <w:color w:val="000000" w:themeColor="text1"/>
          <w:sz w:val="22"/>
          <w:szCs w:val="22"/>
          <w:lang w:val="en"/>
        </w:rPr>
        <w:t>“The way it has used [its] powers is leading to a growing suspicion that its initials should really stand for World Take Over. In a series of rulings it has struck down measures to help the world’s poor, protect the environment, and safeguard health in the interests of private—usually American—companies.”</w:t>
      </w:r>
    </w:p>
    <w:p w14:paraId="67BF9373"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according to Ronnie Hall, trade campaigner at Friends of the Earth International, </w:t>
      </w:r>
      <w:r w:rsidRPr="00C251C6">
        <w:rPr>
          <w:b/>
          <w:color w:val="000000" w:themeColor="text1"/>
          <w:sz w:val="22"/>
          <w:szCs w:val="22"/>
          <w:lang w:val="en"/>
        </w:rPr>
        <w:t>“The WTO seems to be on a crusade to increase private profit at the expense of all other considerations, including the well-being and quality of life of the mass of the world’s people.”</w:t>
      </w:r>
    </w:p>
    <w:p w14:paraId="3B888FB9" w14:textId="77777777" w:rsidR="00DC2F3A" w:rsidRPr="00C251C6" w:rsidRDefault="00DC2F3A" w:rsidP="003A59D4">
      <w:pPr>
        <w:tabs>
          <w:tab w:val="left" w:pos="360"/>
          <w:tab w:val="left" w:pos="720"/>
          <w:tab w:val="left" w:pos="1080"/>
          <w:tab w:val="left" w:pos="1440"/>
          <w:tab w:val="left" w:pos="1800"/>
        </w:tabs>
        <w:spacing w:line="276" w:lineRule="auto"/>
        <w:rPr>
          <w:b/>
          <w:color w:val="000000" w:themeColor="text1"/>
          <w:sz w:val="22"/>
          <w:szCs w:val="22"/>
          <w:lang w:val="en"/>
        </w:rPr>
      </w:pPr>
      <w:r w:rsidRPr="00C251C6">
        <w:rPr>
          <w:b/>
          <w:color w:val="000000" w:themeColor="text1"/>
          <w:sz w:val="22"/>
          <w:szCs w:val="22"/>
          <w:lang w:val="en"/>
        </w:rPr>
        <w:tab/>
      </w:r>
    </w:p>
    <w:p w14:paraId="00FE8A1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PROTESTORS MAKE THEIR APPEARANCE IN SEATTLE</w:t>
      </w:r>
    </w:p>
    <w:p w14:paraId="4004850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b/>
          <w:color w:val="000000" w:themeColor="text1"/>
          <w:sz w:val="22"/>
          <w:szCs w:val="22"/>
          <w:lang w:val="en"/>
        </w:rPr>
        <w:tab/>
      </w:r>
      <w:r w:rsidRPr="00C251C6">
        <w:rPr>
          <w:color w:val="000000" w:themeColor="text1"/>
          <w:sz w:val="22"/>
          <w:szCs w:val="22"/>
          <w:lang w:val="en"/>
        </w:rPr>
        <w:t xml:space="preserve">Hundreds of activists arrived in the deserted Seattle streets near the convention center </w:t>
      </w:r>
    </w:p>
    <w:p w14:paraId="0870FE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ey took control of key intersections -- early in the morning</w:t>
      </w:r>
      <w:r w:rsidRPr="00C251C6">
        <w:rPr>
          <w:color w:val="000000" w:themeColor="text1"/>
          <w:sz w:val="22"/>
          <w:szCs w:val="22"/>
        </w:rPr>
        <w:t xml:space="preserve"> November 30, 1999</w:t>
      </w:r>
    </w:p>
    <w:p w14:paraId="71DC303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Over the next few hours groups of marchers began to converge </w:t>
      </w:r>
    </w:p>
    <w:p w14:paraId="2733CC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on the Washington State Convention and Trade Center area from different directions </w:t>
      </w:r>
    </w:p>
    <w:p w14:paraId="093E447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ese included a student march from the north </w:t>
      </w:r>
    </w:p>
    <w:p w14:paraId="34D6168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nd “citizens of the developing world” who marched in from the south</w:t>
      </w:r>
    </w:p>
    <w:p w14:paraId="142AE57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some demonstrators held rallies and others held teach-ins in downtown Seattle</w:t>
      </w:r>
    </w:p>
    <w:p w14:paraId="4CB2482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t least one group staged an early-morning street party</w:t>
      </w:r>
    </w:p>
    <w:p w14:paraId="6E86909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Control of the intersections, plus the sheer numbers of protesters in the area, </w:t>
      </w:r>
    </w:p>
    <w:p w14:paraId="3B654F2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prevented WTO delegates getting from their hotels to the Convention Center</w:t>
      </w:r>
    </w:p>
    <w:p w14:paraId="3899D5B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t also had the effect of cutting the police into two forces </w:t>
      </w:r>
    </w:p>
    <w:p w14:paraId="00A9C6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police who formed a cordon around the convention center were cut off from the city</w:t>
      </w:r>
    </w:p>
    <w:p w14:paraId="0C37768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Police outside of the area eventually tried to break through the protesters’ lines in the south </w:t>
      </w:r>
    </w:p>
    <w:p w14:paraId="6051460F" w14:textId="77777777" w:rsidR="003758F1"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Seattle Police Department and King County Sheriff's officers fired pepper spray, </w:t>
      </w:r>
      <w:r w:rsidR="003758F1" w:rsidRPr="00C251C6">
        <w:rPr>
          <w:color w:val="000000" w:themeColor="text1"/>
          <w:sz w:val="22"/>
          <w:szCs w:val="22"/>
          <w:lang w:val="en"/>
        </w:rPr>
        <w:t>stun grenades,</w:t>
      </w:r>
    </w:p>
    <w:p w14:paraId="44FC1550" w14:textId="3F15648C" w:rsidR="00DC2F3A" w:rsidRPr="00C251C6" w:rsidRDefault="003758F1"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tear gas canisters</w:t>
      </w:r>
      <w:r w:rsidRPr="00C251C6">
        <w:rPr>
          <w:color w:val="000000" w:themeColor="text1"/>
          <w:sz w:val="22"/>
          <w:szCs w:val="22"/>
          <w:lang w:val="en"/>
        </w:rPr>
        <w:t xml:space="preserve"> </w:t>
      </w:r>
      <w:r w:rsidR="00DC2F3A" w:rsidRPr="00C251C6">
        <w:rPr>
          <w:color w:val="000000" w:themeColor="text1"/>
          <w:sz w:val="22"/>
          <w:szCs w:val="22"/>
          <w:lang w:val="en"/>
        </w:rPr>
        <w:t xml:space="preserve">and eventually, rubber bullets at protesters at several intersections </w:t>
      </w:r>
    </w:p>
    <w:p w14:paraId="6B13267D" w14:textId="77777777" w:rsidR="003758F1"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n an attempt to reopen the blocked streets and allow WTO delegates </w:t>
      </w:r>
    </w:p>
    <w:p w14:paraId="289287BC" w14:textId="77777777" w:rsidR="003758F1" w:rsidRPr="00C251C6" w:rsidRDefault="003758F1"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through the blockade set up at 6</w:t>
      </w:r>
      <w:r w:rsidR="00DC2F3A" w:rsidRPr="00C251C6">
        <w:rPr>
          <w:color w:val="000000" w:themeColor="text1"/>
          <w:sz w:val="22"/>
          <w:szCs w:val="22"/>
          <w:vertAlign w:val="superscript"/>
          <w:lang w:val="en"/>
        </w:rPr>
        <w:t>th</w:t>
      </w:r>
      <w:r w:rsidR="00DC2F3A" w:rsidRPr="00C251C6">
        <w:rPr>
          <w:color w:val="000000" w:themeColor="text1"/>
          <w:sz w:val="22"/>
          <w:szCs w:val="22"/>
          <w:lang w:val="en"/>
        </w:rPr>
        <w:t xml:space="preserve"> Avenue and Union Street</w:t>
      </w:r>
    </w:p>
    <w:p w14:paraId="13414C46" w14:textId="113A8D67" w:rsidR="00DC2F3A" w:rsidRPr="00C251C6" w:rsidRDefault="003758F1"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the crowd threw the police back</w:t>
      </w:r>
    </w:p>
    <w:p w14:paraId="4B17DBA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Black-clad anarchists began smashing windows and vandalizing storefronts </w:t>
      </w:r>
    </w:p>
    <w:p w14:paraId="6D52F87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hese actions produced some of the most famous and controversial images of the protest </w:t>
      </w:r>
    </w:p>
    <w:p w14:paraId="2313337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additional protesters pushed dumpsters into the middle of intersections and lit them on fire </w:t>
      </w:r>
    </w:p>
    <w:p w14:paraId="32AB343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ires on police vehicles were deflated </w:t>
      </w:r>
    </w:p>
    <w:p w14:paraId="6CFF6B8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non-anarchists joined in the property destruction </w:t>
      </w:r>
    </w:p>
    <w:p w14:paraId="1DCD582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all of the commercial activity in downtown was disrupted</w:t>
      </w:r>
    </w:p>
    <w:p w14:paraId="69BB09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Organized labor’s permitted late-morning rally and march through downtown </w:t>
      </w:r>
    </w:p>
    <w:p w14:paraId="477434E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drew more than 35,000 </w:t>
      </w:r>
      <w:r w:rsidRPr="00C251C6">
        <w:rPr>
          <w:color w:val="000000" w:themeColor="text1"/>
          <w:sz w:val="22"/>
          <w:szCs w:val="22"/>
        </w:rPr>
        <w:t xml:space="preserve">marchers from the Seattle Center rally organized by the AFL-CIO </w:t>
      </w:r>
    </w:p>
    <w:p w14:paraId="501E2835" w14:textId="15CBE85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though the intended route had them turning back before they reached the convention center, </w:t>
      </w:r>
    </w:p>
    <w:p w14:paraId="2FF94C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ome ignored the marshals and </w:t>
      </w:r>
      <w:r w:rsidRPr="00C251C6">
        <w:rPr>
          <w:color w:val="000000" w:themeColor="text1"/>
          <w:sz w:val="22"/>
          <w:szCs w:val="22"/>
        </w:rPr>
        <w:t>joined the crowds of protesters in downtown</w:t>
      </w:r>
      <w:r w:rsidRPr="00C251C6">
        <w:rPr>
          <w:color w:val="000000" w:themeColor="text1"/>
          <w:sz w:val="22"/>
          <w:szCs w:val="22"/>
          <w:lang w:val="en"/>
        </w:rPr>
        <w:t xml:space="preserve"> </w:t>
      </w:r>
      <w:r w:rsidRPr="00C251C6">
        <w:rPr>
          <w:color w:val="000000" w:themeColor="text1"/>
          <w:sz w:val="22"/>
          <w:szCs w:val="22"/>
          <w:lang w:val="en"/>
        </w:rPr>
        <w:tab/>
      </w:r>
      <w:r w:rsidRPr="00C251C6">
        <w:rPr>
          <w:color w:val="000000" w:themeColor="text1"/>
          <w:sz w:val="22"/>
          <w:szCs w:val="22"/>
          <w:lang w:val="en"/>
        </w:rPr>
        <w:tab/>
      </w:r>
    </w:p>
    <w:p w14:paraId="09EA3D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n what had become a street-carnival-like scene </w:t>
      </w:r>
    </w:p>
    <w:p w14:paraId="7A430A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 xml:space="preserve">much of downtown remained festive as thousands of upbeat protestors </w:t>
      </w:r>
    </w:p>
    <w:p w14:paraId="7905783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filled streets and sidewalks chanting and waving signs and banners</w:t>
      </w:r>
      <w:r w:rsidRPr="00C251C6">
        <w:rPr>
          <w:rStyle w:val="FootnoteReference"/>
          <w:color w:val="000000" w:themeColor="text1"/>
          <w:sz w:val="22"/>
          <w:szCs w:val="22"/>
        </w:rPr>
        <w:footnoteReference w:id="931"/>
      </w:r>
    </w:p>
    <w:p w14:paraId="61E1900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Huge number of demonstrators, even the lowest estimates put the crowd at over 40,000, </w:t>
      </w:r>
    </w:p>
    <w:p w14:paraId="256013D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dwarfed any previous demonstration in the United States by any of the organizations </w:t>
      </w:r>
    </w:p>
    <w:p w14:paraId="71E720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generally opposed to economic globalization</w:t>
      </w:r>
    </w:p>
    <w:p w14:paraId="4AE94E9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Seattle police did not react immediately because they had been convinced by labor union organizers </w:t>
      </w:r>
    </w:p>
    <w:p w14:paraId="7379F2F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who had told them during the protest-permit process that peaceful organizers </w:t>
      </w:r>
    </w:p>
    <w:p w14:paraId="286AD95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ould control activists who might vandalize property</w:t>
      </w:r>
    </w:p>
    <w:p w14:paraId="26203F1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p>
    <w:p w14:paraId="3E2010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SEATTLE POLICE LOSE CONTROL IN DOWNTOWN</w:t>
      </w:r>
    </w:p>
    <w:p w14:paraId="6F2971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Situation in downtown Seattle became even more complicated -- around noon Tuesday, November 30 </w:t>
      </w:r>
    </w:p>
    <w:p w14:paraId="3D0189C7" w14:textId="77777777" w:rsidR="003758F1"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t xml:space="preserve">WTO </w:t>
      </w:r>
      <w:r w:rsidRPr="00C251C6">
        <w:rPr>
          <w:color w:val="000000" w:themeColor="text1"/>
          <w:sz w:val="22"/>
          <w:szCs w:val="22"/>
        </w:rPr>
        <w:t xml:space="preserve">opening ceremony was canceled </w:t>
      </w:r>
    </w:p>
    <w:p w14:paraId="29A7549E" w14:textId="77777777" w:rsidR="003758F1" w:rsidRPr="00C251C6" w:rsidRDefault="003758F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 xml:space="preserve">but enough delegates had made it to the Convention Center </w:t>
      </w:r>
    </w:p>
    <w:p w14:paraId="70ADDFFE" w14:textId="5DECA169" w:rsidR="00DC2F3A" w:rsidRPr="00C251C6" w:rsidRDefault="003758F1"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00DC2F3A" w:rsidRPr="00C251C6">
        <w:rPr>
          <w:color w:val="000000" w:themeColor="text1"/>
          <w:sz w:val="22"/>
          <w:szCs w:val="22"/>
        </w:rPr>
        <w:t>to get the negotiating sessions underway</w:t>
      </w:r>
      <w:r w:rsidR="00DC2F3A" w:rsidRPr="00C251C6">
        <w:rPr>
          <w:color w:val="000000" w:themeColor="text1"/>
          <w:sz w:val="22"/>
          <w:szCs w:val="22"/>
          <w:lang w:val="en"/>
        </w:rPr>
        <w:t xml:space="preserve"> </w:t>
      </w:r>
    </w:p>
    <w:p w14:paraId="59770A1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WTO negotiations were quickly overshadowed by the massive and controversial street protests </w:t>
      </w:r>
    </w:p>
    <w:p w14:paraId="46CBB1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hat took place outside the hotels and the Washington State Convention and Trade Center</w:t>
      </w:r>
    </w:p>
    <w:p w14:paraId="0F5DF51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Seattle police were eventually overwhelmed by the mass of protesters downtown</w:t>
      </w:r>
    </w:p>
    <w:p w14:paraId="228F976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many of them had chained themselves together and blocked intersections</w:t>
      </w:r>
    </w:p>
    <w:p w14:paraId="79B0C29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it took police much of the afternoon and evening to clear the streets</w:t>
      </w:r>
    </w:p>
    <w:p w14:paraId="0D25986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p>
    <w:p w14:paraId="7653C1B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SEATTLE MAYOR PAUL SCHELL DECLARES A STATE OF EMERGENCY</w:t>
      </w:r>
      <w:r w:rsidRPr="00C251C6">
        <w:rPr>
          <w:rStyle w:val="FootnoteReference"/>
          <w:color w:val="000000" w:themeColor="text1"/>
          <w:sz w:val="22"/>
          <w:szCs w:val="22"/>
          <w:lang w:val="en"/>
        </w:rPr>
        <w:footnoteReference w:id="932"/>
      </w:r>
    </w:p>
    <w:p w14:paraId="063C5D3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 xml:space="preserve">With </w:t>
      </w:r>
      <w:r w:rsidRPr="00C251C6">
        <w:rPr>
          <w:color w:val="000000" w:themeColor="text1"/>
          <w:sz w:val="22"/>
          <w:szCs w:val="22"/>
        </w:rPr>
        <w:t xml:space="preserve">President Bill Clinton due to arrive that night, Mayor Schell was under intense pressure </w:t>
      </w:r>
    </w:p>
    <w:p w14:paraId="54D083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from federal officials to declared a state of emergency and impose a curfew on most of downtown </w:t>
      </w:r>
    </w:p>
    <w:p w14:paraId="5E4A4B5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ith many protestors heading home, Mayor Schell set a (7:00) curfew -- 3:30 p.m. </w:t>
      </w:r>
      <w:r w:rsidRPr="00C251C6">
        <w:rPr>
          <w:color w:val="000000" w:themeColor="text1"/>
          <w:sz w:val="22"/>
          <w:szCs w:val="22"/>
          <w:lang w:val="en"/>
        </w:rPr>
        <w:t>November 30</w:t>
      </w:r>
    </w:p>
    <w:p w14:paraId="6339E43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police did not wait for the curfew hour </w:t>
      </w:r>
    </w:p>
    <w:p w14:paraId="3EF4B2A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large squads in riot armor and gas masks, backed by armored vehicles, </w:t>
      </w:r>
    </w:p>
    <w:p w14:paraId="4C766B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gan sweeping through downtown using concussion grenades, rubber bullets</w:t>
      </w:r>
    </w:p>
    <w:p w14:paraId="760C242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ear gas to force remaining protestors and bystanders alike off the street -- 5:00 </w:t>
      </w:r>
    </w:p>
    <w:p w14:paraId="4AD4DBF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 xml:space="preserve">Enforcing the curfew even before it officially began, Seattle Police officers </w:t>
      </w:r>
      <w:r w:rsidRPr="00C251C6">
        <w:rPr>
          <w:color w:val="000000" w:themeColor="text1"/>
          <w:sz w:val="22"/>
          <w:szCs w:val="22"/>
          <w:lang w:val="en"/>
        </w:rPr>
        <w:t xml:space="preserve">began following </w:t>
      </w:r>
    </w:p>
    <w:p w14:paraId="63086CA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 xml:space="preserve">several hundred protestors as they retreated </w:t>
      </w:r>
      <w:r w:rsidRPr="00C251C6">
        <w:rPr>
          <w:color w:val="000000" w:themeColor="text1"/>
          <w:sz w:val="22"/>
          <w:szCs w:val="22"/>
          <w:lang w:val="en"/>
        </w:rPr>
        <w:t xml:space="preserve">up Denny Way toward Seattle’s ultra-liberal </w:t>
      </w:r>
    </w:p>
    <w:p w14:paraId="553DF4A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Capitol Hill neighborhood -- </w:t>
      </w:r>
      <w:r w:rsidRPr="00C251C6">
        <w:rPr>
          <w:color w:val="000000" w:themeColor="text1"/>
          <w:sz w:val="22"/>
          <w:szCs w:val="22"/>
        </w:rPr>
        <w:t>infuriated Capitol Hill residents joined the protests</w:t>
      </w:r>
    </w:p>
    <w:p w14:paraId="44E063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6F613F8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MAYOR PAUL SCHELL IMPOSES A “LIMITED CURFEW”</w:t>
      </w:r>
      <w:r w:rsidRPr="00C251C6">
        <w:rPr>
          <w:rStyle w:val="FootnoteReference"/>
          <w:color w:val="000000" w:themeColor="text1"/>
          <w:sz w:val="22"/>
          <w:szCs w:val="22"/>
        </w:rPr>
        <w:footnoteReference w:id="933"/>
      </w:r>
    </w:p>
    <w:p w14:paraId="00CE332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Soon after President Clinton arrived in Seattle -- early morning hours of December 1, 1999</w:t>
      </w:r>
    </w:p>
    <w:p w14:paraId="018BFE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yor Schell issued another emergency order and established a “limited curfew” </w:t>
      </w:r>
    </w:p>
    <w:p w14:paraId="72ADB2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usually referred to as a “no protest zone”) for twenty-five blocks of downtown</w:t>
      </w:r>
    </w:p>
    <w:p w14:paraId="0C9E63F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rotestors were not allowed to enter until the WTO conference had ended [December 3]</w:t>
      </w:r>
    </w:p>
    <w:p w14:paraId="336CDA9C" w14:textId="6E9A922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Governor Locke called in the National Guard; other law enforcement agencies sent support, </w:t>
      </w:r>
    </w:p>
    <w:p w14:paraId="720B662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efore daylight on Wednesday, troops and officers lined the perimeter of the no protest zone</w:t>
      </w:r>
    </w:p>
    <w:p w14:paraId="3A5A5A4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olice surrounded and arrested several groups of would-be protestors </w:t>
      </w:r>
    </w:p>
    <w:p w14:paraId="37454E1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and more than one bystander -- Wednesday, December 1</w:t>
      </w:r>
    </w:p>
    <w:p w14:paraId="78D1F0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t>
      </w:r>
      <w:r w:rsidRPr="00C251C6">
        <w:rPr>
          <w:color w:val="000000" w:themeColor="text1"/>
          <w:sz w:val="22"/>
          <w:szCs w:val="22"/>
          <w:lang w:val="en"/>
        </w:rPr>
        <w:t>over the next few days</w:t>
      </w:r>
      <w:r w:rsidRPr="00C251C6">
        <w:rPr>
          <w:color w:val="000000" w:themeColor="text1"/>
          <w:sz w:val="22"/>
          <w:szCs w:val="22"/>
        </w:rPr>
        <w:t xml:space="preserve"> </w:t>
      </w:r>
      <w:r w:rsidRPr="00C251C6">
        <w:rPr>
          <w:color w:val="000000" w:themeColor="text1"/>
          <w:sz w:val="22"/>
          <w:szCs w:val="22"/>
          <w:lang w:val="en"/>
        </w:rPr>
        <w:t xml:space="preserve">more than 600 people were arrested </w:t>
      </w:r>
    </w:p>
    <w:p w14:paraId="290F822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more than 500 people were jailed) </w:t>
      </w:r>
    </w:p>
    <w:p w14:paraId="5301B78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Throughout the day, police used tear gas to disperse crowds although a permitted demonstration </w:t>
      </w:r>
    </w:p>
    <w:p w14:paraId="03E9FB2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organized by the Steelworkers Union was held along the waterfront</w:t>
      </w:r>
    </w:p>
    <w:p w14:paraId="4254C37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During the day President Clinton spoke to WTO officials and critics, but he was unable to address </w:t>
      </w:r>
    </w:p>
    <w:p w14:paraId="48DC4E5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delegates at the Director General’s Reception planned for Wednesday evening </w:t>
      </w:r>
    </w:p>
    <w:p w14:paraId="46B6B88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s the event was canceled so that lagging negotiations could continue</w:t>
      </w:r>
    </w:p>
    <w:p w14:paraId="6AD1C0B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 </w:t>
      </w:r>
    </w:p>
    <w:p w14:paraId="0BDC57F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SEATTLE POLICE OVER-REACT TO THE RIOTING</w:t>
      </w:r>
    </w:p>
    <w:p w14:paraId="1F26C2C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Crisis in Seattle escalated that evening -- Wednesday, December 1, 1999</w:t>
      </w:r>
    </w:p>
    <w:p w14:paraId="2D0BC4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several hundred protesters voted to again march toward Capitol Hill -- about 7:00 p.m. </w:t>
      </w:r>
    </w:p>
    <w:p w14:paraId="377C86C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hen the marchers reached Capitol Hill’s Broadway around 7:45</w:t>
      </w:r>
    </w:p>
    <w:p w14:paraId="3F4A9A8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they met another large group already demonstrating in the area</w:t>
      </w:r>
    </w:p>
    <w:p w14:paraId="2C1786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some 500 protesters marched up and down Broadway in defiance of police orders -- 8:00 </w:t>
      </w:r>
    </w:p>
    <w:p w14:paraId="1D97C12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Capitol Hill was the scene of a new spectacle </w:t>
      </w:r>
    </w:p>
    <w:p w14:paraId="61D977C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riot-clad Seattle Police, King County Sheriff’s officers and camouflage-clad National Guardsmen </w:t>
      </w:r>
    </w:p>
    <w:p w14:paraId="6ED567E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invaded the most densely populated West Coast urban neighborhood north of San Francisco</w:t>
      </w:r>
    </w:p>
    <w:p w14:paraId="0C0116B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large crowds of appalled Capitol Hill residents joined with the protesters </w:t>
      </w:r>
    </w:p>
    <w:p w14:paraId="20D12A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chants of “Go home! We live here!” were heard above the fray</w:t>
      </w:r>
    </w:p>
    <w:p w14:paraId="135FBBB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SPD, King County deputies and National Guardsmen attacked -- around 9:00 p.m.</w:t>
      </w:r>
    </w:p>
    <w:p w14:paraId="5AB044A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tear gas, flash bombs and rubber bullets were unleashed against protesters and residents alike</w:t>
      </w:r>
    </w:p>
    <w:p w14:paraId="28B1896A" w14:textId="77777777" w:rsidR="003758F1"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riot squad members sprayed mace into the crowd and at specific activists </w:t>
      </w:r>
    </w:p>
    <w:p w14:paraId="37467BDB" w14:textId="17F233C9" w:rsidR="00DC2F3A" w:rsidRPr="00C251C6" w:rsidRDefault="003758F1"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and made mass arrests</w:t>
      </w:r>
    </w:p>
    <w:p w14:paraId="260A5B73" w14:textId="41B957FF"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one deputy approached two young women sitting in a car at Broadway and Republican Street</w:t>
      </w:r>
    </w:p>
    <w:p w14:paraId="76630AEA" w14:textId="7E71B164"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they were videotaping the confrontations </w:t>
      </w:r>
    </w:p>
    <w:p w14:paraId="50A69F6E" w14:textId="6AAF4EC6"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he ordered the driver to roll down her window</w:t>
      </w:r>
    </w:p>
    <w:p w14:paraId="233F1282" w14:textId="626DEF19"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hen she complied he drenched both women with pepper spray -- all caught on tape</w:t>
      </w:r>
    </w:p>
    <w:p w14:paraId="45B5CD0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skirmishes between protestors and police and National Guardsmen were frequent</w:t>
      </w:r>
    </w:p>
    <w:p w14:paraId="6A86A00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protest activities became known as the “</w:t>
      </w:r>
      <w:r w:rsidRPr="00C251C6">
        <w:rPr>
          <w:bCs/>
          <w:color w:val="000000" w:themeColor="text1"/>
          <w:sz w:val="22"/>
          <w:szCs w:val="22"/>
          <w:lang w:val="en"/>
        </w:rPr>
        <w:t>Battle of Seattle”</w:t>
      </w:r>
      <w:r w:rsidRPr="00C251C6">
        <w:rPr>
          <w:color w:val="000000" w:themeColor="text1"/>
          <w:sz w:val="22"/>
          <w:szCs w:val="22"/>
          <w:lang w:val="en"/>
        </w:rPr>
        <w:t xml:space="preserve"> </w:t>
      </w:r>
    </w:p>
    <w:p w14:paraId="49B58E9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or the “</w:t>
      </w:r>
      <w:r w:rsidRPr="00C251C6">
        <w:rPr>
          <w:bCs/>
          <w:color w:val="000000" w:themeColor="text1"/>
          <w:sz w:val="22"/>
          <w:szCs w:val="22"/>
          <w:lang w:val="en"/>
        </w:rPr>
        <w:t>Battle in Seattle” (which became the title of a movie about the event)</w:t>
      </w:r>
    </w:p>
    <w:p w14:paraId="552B5E1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7BC482A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POLICE CHANGE THEIR TACTICS</w:t>
      </w:r>
      <w:r w:rsidRPr="00C251C6">
        <w:rPr>
          <w:rStyle w:val="FootnoteReference"/>
          <w:color w:val="000000" w:themeColor="text1"/>
          <w:sz w:val="22"/>
          <w:szCs w:val="22"/>
        </w:rPr>
        <w:footnoteReference w:id="934"/>
      </w:r>
    </w:p>
    <w:p w14:paraId="3CD4F74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Even though demonstrations, including some peaceful civil disobedience, continued for two days, </w:t>
      </w:r>
    </w:p>
    <w:p w14:paraId="511FBBC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officers essentially abandoned the use of chemical irritants and “less lethal munitions” </w:t>
      </w:r>
    </w:p>
    <w:p w14:paraId="4972CE3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made very few additional WTO-related arrests -- beginning Thursday, December 2</w:t>
      </w:r>
    </w:p>
    <w:p w14:paraId="545D7AB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olice officials attributed the new approach to changed circumstances </w:t>
      </w:r>
    </w:p>
    <w:p w14:paraId="213A299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or instance, President Bill Clinton left town early on Thursday)</w:t>
      </w:r>
    </w:p>
    <w:p w14:paraId="4F5AF8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but it also followed severe condemnation of earlier police tactics </w:t>
      </w:r>
    </w:p>
    <w:p w14:paraId="7003B94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by a variety of groups and community leaders -- especially those on Capitol Hill</w:t>
      </w:r>
    </w:p>
    <w:p w14:paraId="59E6BE5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Most of Thursday’s and Friday’s numerous protests were aimed at city officials and police </w:t>
      </w:r>
    </w:p>
    <w:p w14:paraId="0421E83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they remained peaceful and even recaptured something of the festive atmosphere of Tuesday </w:t>
      </w:r>
    </w:p>
    <w:p w14:paraId="23D5D46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t>Downtown merchants, usually supporters of Mayor Schell, blasted his administration</w:t>
      </w:r>
      <w:r w:rsidRPr="00C251C6">
        <w:rPr>
          <w:color w:val="000000" w:themeColor="text1"/>
          <w:sz w:val="22"/>
          <w:szCs w:val="22"/>
          <w:lang w:val="en"/>
        </w:rPr>
        <w:t xml:space="preserve"> </w:t>
      </w:r>
    </w:p>
    <w:p w14:paraId="5D415DA3" w14:textId="10551148"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rPr>
        <w:t>merchants</w:t>
      </w:r>
      <w:r w:rsidRPr="00C251C6">
        <w:rPr>
          <w:color w:val="000000" w:themeColor="text1"/>
          <w:sz w:val="22"/>
          <w:szCs w:val="22"/>
          <w:lang w:val="en"/>
        </w:rPr>
        <w:t xml:space="preserve"> </w:t>
      </w:r>
      <w:r w:rsidRPr="00C251C6">
        <w:rPr>
          <w:color w:val="000000" w:themeColor="text1"/>
          <w:sz w:val="22"/>
          <w:szCs w:val="22"/>
        </w:rPr>
        <w:t>estimated</w:t>
      </w:r>
      <w:r w:rsidR="003758F1" w:rsidRPr="00C251C6">
        <w:rPr>
          <w:color w:val="000000" w:themeColor="text1"/>
          <w:sz w:val="22"/>
          <w:szCs w:val="22"/>
          <w:lang w:val="en"/>
        </w:rPr>
        <w:t xml:space="preserve"> vandalism</w:t>
      </w:r>
      <w:r w:rsidRPr="00C251C6">
        <w:rPr>
          <w:color w:val="000000" w:themeColor="text1"/>
          <w:sz w:val="22"/>
          <w:szCs w:val="22"/>
          <w:lang w:val="en"/>
        </w:rPr>
        <w:t xml:space="preserve"> damage to commercial businesses </w:t>
      </w:r>
      <w:r w:rsidRPr="00C251C6">
        <w:rPr>
          <w:color w:val="000000" w:themeColor="text1"/>
          <w:sz w:val="22"/>
          <w:szCs w:val="22"/>
        </w:rPr>
        <w:t>cost them $2.5 million</w:t>
      </w:r>
    </w:p>
    <w:p w14:paraId="2FB20C3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17 million in lost sales at the start of the critical holiday shopping season</w:t>
      </w:r>
      <w:r w:rsidRPr="00C251C6">
        <w:rPr>
          <w:color w:val="000000" w:themeColor="text1"/>
          <w:sz w:val="22"/>
          <w:szCs w:val="22"/>
          <w:lang w:val="en"/>
        </w:rPr>
        <w:t xml:space="preserve"> </w:t>
      </w:r>
    </w:p>
    <w:p w14:paraId="5C8C215A" w14:textId="407CFCB3"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003758F1" w:rsidRPr="00C251C6">
        <w:rPr>
          <w:color w:val="000000" w:themeColor="text1"/>
          <w:sz w:val="22"/>
          <w:szCs w:val="22"/>
          <w:lang w:val="en"/>
        </w:rPr>
        <w:t xml:space="preserve">huge </w:t>
      </w:r>
      <w:r w:rsidRPr="00C251C6">
        <w:rPr>
          <w:color w:val="000000" w:themeColor="text1"/>
          <w:sz w:val="22"/>
          <w:szCs w:val="22"/>
          <w:lang w:val="en"/>
        </w:rPr>
        <w:t>size of the protest pushed the city $3 million over its estimated police budget of $6 million</w:t>
      </w:r>
    </w:p>
    <w:p w14:paraId="06E8657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partly due to city cleanup and police overtime bills</w:t>
      </w:r>
    </w:p>
    <w:p w14:paraId="1C88818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Civil liberties groups and thwarted protestors accused the city and police of violating free speech</w:t>
      </w:r>
    </w:p>
    <w:p w14:paraId="3BDE244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church, civil rights and other groups along with individual citizens </w:t>
      </w:r>
    </w:p>
    <w:p w14:paraId="5423C5B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denounced the indiscriminate use of tear gas and conduct that they called police brutality</w:t>
      </w:r>
    </w:p>
    <w:p w14:paraId="7B65B1B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said some officers beat people with nightsticks and handcuffed passersby</w:t>
      </w:r>
    </w:p>
    <w:p w14:paraId="07605D7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they deliberately pepper-sprayed people in the face at point-blank range </w:t>
      </w:r>
    </w:p>
    <w:p w14:paraId="16EEE59E"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Police officers complained bitterly that they were not properly prepared or equipped, lacked backup, </w:t>
      </w:r>
    </w:p>
    <w:p w14:paraId="65EB9F2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t xml:space="preserve">and had been forced to work excessive hours under dangerous conditions without rest or food </w:t>
      </w:r>
    </w:p>
    <w:p w14:paraId="0E6DA5E9" w14:textId="77777777" w:rsidR="003758F1"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t xml:space="preserve">Outrage felt by Capitol Hill residents and anti-WTO protestors </w:t>
      </w:r>
    </w:p>
    <w:p w14:paraId="1B44D929" w14:textId="71E40576" w:rsidR="00DC2F3A" w:rsidRPr="00C251C6" w:rsidRDefault="003758F1"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00DC2F3A" w:rsidRPr="00C251C6">
        <w:rPr>
          <w:color w:val="000000" w:themeColor="text1"/>
          <w:sz w:val="22"/>
          <w:szCs w:val="22"/>
          <w:lang w:val="en"/>
        </w:rPr>
        <w:t>le</w:t>
      </w:r>
      <w:r w:rsidRPr="00C251C6">
        <w:rPr>
          <w:color w:val="000000" w:themeColor="text1"/>
          <w:sz w:val="22"/>
          <w:szCs w:val="22"/>
          <w:lang w:val="en"/>
        </w:rPr>
        <w:t>d</w:t>
      </w:r>
      <w:r w:rsidR="00DC2F3A" w:rsidRPr="00C251C6">
        <w:rPr>
          <w:color w:val="000000" w:themeColor="text1"/>
          <w:sz w:val="22"/>
          <w:szCs w:val="22"/>
          <w:lang w:val="en"/>
        </w:rPr>
        <w:t xml:space="preserve"> to demands for police accountability </w:t>
      </w:r>
    </w:p>
    <w:p w14:paraId="3B4BAC66" w14:textId="53B27461"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003758F1" w:rsidRPr="00C251C6">
        <w:rPr>
          <w:color w:val="000000" w:themeColor="text1"/>
          <w:sz w:val="22"/>
          <w:szCs w:val="22"/>
          <w:lang w:val="en"/>
        </w:rPr>
        <w:tab/>
      </w:r>
      <w:r w:rsidRPr="00C251C6">
        <w:rPr>
          <w:color w:val="000000" w:themeColor="text1"/>
          <w:sz w:val="22"/>
          <w:szCs w:val="22"/>
          <w:lang w:val="en"/>
        </w:rPr>
        <w:t>and the filing of charges against the City of Seattle for civil rights violations</w:t>
      </w:r>
    </w:p>
    <w:p w14:paraId="612188D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rPr>
        <w:tab/>
        <w:t>there were calls from all sides for Mayor Paul Schell and Police Chief Norm Stamper to resign</w:t>
      </w:r>
    </w:p>
    <w:p w14:paraId="5E8C6EE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4C86C3D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WORLD TRADE ORGANIZATION (WTO) MEETING IS COMPLETELY DISRUPTED</w:t>
      </w:r>
    </w:p>
    <w:p w14:paraId="6913227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t xml:space="preserve">World Trade Organization (WTO) </w:t>
      </w:r>
      <w:r w:rsidRPr="00C251C6">
        <w:rPr>
          <w:color w:val="000000" w:themeColor="text1"/>
          <w:sz w:val="22"/>
          <w:szCs w:val="22"/>
        </w:rPr>
        <w:t xml:space="preserve">failed to agree on many issues </w:t>
      </w:r>
    </w:p>
    <w:p w14:paraId="1E1DD42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t did not adopt any resolutions as negotiation meetings were cancelled</w:t>
      </w:r>
    </w:p>
    <w:p w14:paraId="79616483" w14:textId="0A10BDF0"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proofErr w:type="spellStart"/>
      <w:r w:rsidRPr="00C251C6">
        <w:rPr>
          <w:color w:val="000000" w:themeColor="text1"/>
          <w:sz w:val="22"/>
          <w:szCs w:val="22"/>
        </w:rPr>
        <w:t>T</w:t>
      </w:r>
      <w:r w:rsidRPr="00C251C6">
        <w:rPr>
          <w:color w:val="000000" w:themeColor="text1"/>
          <w:sz w:val="22"/>
          <w:szCs w:val="22"/>
          <w:lang w:val="en"/>
        </w:rPr>
        <w:t>o</w:t>
      </w:r>
      <w:proofErr w:type="spellEnd"/>
      <w:r w:rsidRPr="00C251C6">
        <w:rPr>
          <w:color w:val="000000" w:themeColor="text1"/>
          <w:sz w:val="22"/>
          <w:szCs w:val="22"/>
          <w:lang w:val="en"/>
        </w:rPr>
        <w:t xml:space="preserve"> many in North America</w:t>
      </w:r>
      <w:r w:rsidR="003758F1" w:rsidRPr="00C251C6">
        <w:rPr>
          <w:color w:val="000000" w:themeColor="text1"/>
          <w:sz w:val="22"/>
          <w:szCs w:val="22"/>
          <w:lang w:val="en"/>
        </w:rPr>
        <w:t>,</w:t>
      </w:r>
      <w:r w:rsidRPr="00C251C6">
        <w:rPr>
          <w:color w:val="000000" w:themeColor="text1"/>
          <w:sz w:val="22"/>
          <w:szCs w:val="22"/>
          <w:lang w:val="en"/>
        </w:rPr>
        <w:t xml:space="preserve"> anarchist and radical circles, Seattle’s riots, protests and demonstrations </w:t>
      </w:r>
    </w:p>
    <w:p w14:paraId="2859EF3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were seen as a success</w:t>
      </w:r>
    </w:p>
    <w:p w14:paraId="1D3A49E0" w14:textId="3F535636"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t xml:space="preserve">prior to the “Battle in Seattle,” there was almost no mention of “anti-globalization” in the media </w:t>
      </w:r>
    </w:p>
    <w:p w14:paraId="6030E1C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protest events were seen as having forced the media to report </w:t>
      </w:r>
      <w:r w:rsidRPr="00C251C6">
        <w:rPr>
          <w:i/>
          <w:iCs/>
          <w:color w:val="000000" w:themeColor="text1"/>
          <w:sz w:val="22"/>
          <w:szCs w:val="22"/>
          <w:lang w:val="en"/>
        </w:rPr>
        <w:t>why</w:t>
      </w:r>
      <w:r w:rsidRPr="00C251C6">
        <w:rPr>
          <w:color w:val="000000" w:themeColor="text1"/>
          <w:sz w:val="22"/>
          <w:szCs w:val="22"/>
          <w:lang w:val="en"/>
        </w:rPr>
        <w:t xml:space="preserve"> people around the world </w:t>
      </w:r>
    </w:p>
    <w:p w14:paraId="4E51789D" w14:textId="77777777" w:rsidR="00DC2F3A" w:rsidRPr="00C251C6" w:rsidRDefault="00DC2F3A" w:rsidP="003A59D4">
      <w:pPr>
        <w:tabs>
          <w:tab w:val="left" w:pos="360"/>
          <w:tab w:val="left" w:pos="720"/>
          <w:tab w:val="left" w:pos="1080"/>
          <w:tab w:val="left" w:pos="1440"/>
          <w:tab w:val="left" w:pos="1800"/>
        </w:tabs>
        <w:spacing w:line="276" w:lineRule="auto"/>
        <w:rPr>
          <w:rStyle w:val="heading10"/>
          <w:b w:val="0"/>
          <w:bCs w:val="0"/>
          <w:color w:val="000000" w:themeColor="text1"/>
          <w:sz w:val="22"/>
          <w:szCs w:val="22"/>
          <w:lang w:val="en"/>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would oppose the World Trade Organization (WTO)</w:t>
      </w:r>
    </w:p>
    <w:p w14:paraId="268CEE2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p>
    <w:p w14:paraId="07996D8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VERAL INVESTIGATIONS INTO THE WTO EVENTS ARE</w:t>
      </w:r>
      <w:r w:rsidRPr="00C251C6">
        <w:rPr>
          <w:rStyle w:val="FootnoteReference"/>
          <w:color w:val="000000" w:themeColor="text1"/>
          <w:sz w:val="22"/>
          <w:szCs w:val="22"/>
        </w:rPr>
        <w:t xml:space="preserve"> </w:t>
      </w:r>
      <w:r w:rsidRPr="00C251C6">
        <w:rPr>
          <w:color w:val="000000" w:themeColor="text1"/>
          <w:sz w:val="22"/>
          <w:szCs w:val="22"/>
        </w:rPr>
        <w:t>UNDERTAKEN</w:t>
      </w:r>
      <w:r w:rsidRPr="00C251C6">
        <w:rPr>
          <w:rStyle w:val="FootnoteReference"/>
          <w:color w:val="000000" w:themeColor="text1"/>
          <w:sz w:val="22"/>
          <w:szCs w:val="22"/>
        </w:rPr>
        <w:footnoteReference w:id="935"/>
      </w:r>
    </w:p>
    <w:p w14:paraId="240C2E6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In the week following the WTO conference, several groups studied the crisis: </w:t>
      </w:r>
    </w:p>
    <w:p w14:paraId="025C4AF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eattle City Council established a WTO Accountability Review Committee,</w:t>
      </w:r>
    </w:p>
    <w:p w14:paraId="29B54FCF"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eattle Police Department did its own study, </w:t>
      </w:r>
    </w:p>
    <w:p w14:paraId="2BC37CC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Mayor Schell hired R. M. McCarthy and Associates, a consulting firm, to conduct another study,</w:t>
      </w:r>
    </w:p>
    <w:p w14:paraId="0596170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American Civil Liberties Union (ACLU) of Washington also prepared a report </w:t>
      </w:r>
    </w:p>
    <w:p w14:paraId="69FE981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All reports agreed that the city had not prepared adequately </w:t>
      </w:r>
    </w:p>
    <w:p w14:paraId="671CE8A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but they disagreed over subsequent events</w:t>
      </w:r>
    </w:p>
    <w:p w14:paraId="5B15D05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police department and the McCarthy reports argued that under the circumstances </w:t>
      </w:r>
    </w:p>
    <w:p w14:paraId="6EE58D1D"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police made an appropriate, restrained response to lawless, violent protestors</w:t>
      </w:r>
    </w:p>
    <w:p w14:paraId="77637BA1"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CLU concluded that lack of adequate preparation caused the city to over-react</w:t>
      </w:r>
    </w:p>
    <w:p w14:paraId="3E8AD77C"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oth the ACLU and the City Council stated that police should have been better prepared </w:t>
      </w:r>
    </w:p>
    <w:p w14:paraId="6F797D9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o arrest those engaging in civil disobedience </w:t>
      </w:r>
    </w:p>
    <w:p w14:paraId="22D4305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widespread use of chemical irritants often inflamed the situation </w:t>
      </w:r>
    </w:p>
    <w:p w14:paraId="414F913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and unnecessarily harmed peaceful protestors and bystanders </w:t>
      </w:r>
      <w:r w:rsidRPr="00C251C6">
        <w:rPr>
          <w:color w:val="000000" w:themeColor="text1"/>
          <w:sz w:val="22"/>
          <w:szCs w:val="22"/>
        </w:rPr>
        <w:tab/>
      </w:r>
    </w:p>
    <w:p w14:paraId="2481A38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p>
    <w:p w14:paraId="1C6B114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SEATTLE POLICE CHIEF NORM STAMPER RESIGNS</w:t>
      </w:r>
      <w:r w:rsidRPr="00C251C6">
        <w:rPr>
          <w:rStyle w:val="FootnoteReference"/>
          <w:color w:val="000000" w:themeColor="text1"/>
          <w:sz w:val="22"/>
          <w:szCs w:val="22"/>
        </w:rPr>
        <w:footnoteReference w:id="936"/>
      </w:r>
      <w:r w:rsidRPr="00C251C6">
        <w:rPr>
          <w:color w:val="000000" w:themeColor="text1"/>
          <w:sz w:val="22"/>
          <w:szCs w:val="22"/>
        </w:rPr>
        <w:t xml:space="preserve"> </w:t>
      </w:r>
    </w:p>
    <w:p w14:paraId="528313E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In his resignation announcement, Police Chief Norm Stamper took full responsibility for the unrest</w:t>
      </w:r>
    </w:p>
    <w:p w14:paraId="099F84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ich closed the Central Business District and disrupted World Trade Organization (WTO) talks </w:t>
      </w:r>
    </w:p>
    <w:p w14:paraId="47B7487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Seattle [November 30-December 3, 1999]</w:t>
      </w:r>
    </w:p>
    <w:p w14:paraId="5D634DA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Several investigations had been opened into police misconduct during the demonstrations </w:t>
      </w:r>
    </w:p>
    <w:p w14:paraId="45A6CC6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tamper said he hoped that his resignation would “depoliticize” the job of Seattle Chief of Police </w:t>
      </w:r>
    </w:p>
    <w:p w14:paraId="2AFC188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Chief Stamper served his last day [February 18, 2000]</w:t>
      </w:r>
    </w:p>
    <w:p w14:paraId="2445EB15"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p>
    <w:p w14:paraId="295837A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FTERMATH OF THE WTO RIOTS IS EXPENSIVE FOR SEATTLE</w:t>
      </w:r>
      <w:r w:rsidRPr="00C251C6">
        <w:rPr>
          <w:rStyle w:val="FootnoteReference"/>
          <w:color w:val="000000" w:themeColor="text1"/>
          <w:sz w:val="22"/>
          <w:szCs w:val="22"/>
        </w:rPr>
        <w:footnoteReference w:id="937"/>
      </w:r>
    </w:p>
    <w:p w14:paraId="385BF64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 xml:space="preserve">Within weeks after the WTO conference, city prosecutors dropped the charges </w:t>
      </w:r>
    </w:p>
    <w:p w14:paraId="3B030DB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filed against almost all of those arrested</w:t>
      </w:r>
    </w:p>
    <w:p w14:paraId="7F328AE8"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many of the victims then filed class-action lawsuits challenging the legality of the no protest zone </w:t>
      </w:r>
    </w:p>
    <w:p w14:paraId="5107ED87"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they sought compensation for wrongful arrest</w:t>
      </w:r>
    </w:p>
    <w:p w14:paraId="383028A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some of the people injured by rubber bullets, pepper spray, or tear gas also sued</w:t>
      </w:r>
    </w:p>
    <w:p w14:paraId="2A93D1D4"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Seattle settled with protestors who claimed injuries and those arrested outside the no protest zone </w:t>
      </w:r>
    </w:p>
    <w:p w14:paraId="03E578FA"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ut the city fought the claims of those arrested inside the zone </w:t>
      </w:r>
    </w:p>
    <w:p w14:paraId="155EC2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t>(U.S. District Judge Marsha Pechman</w:t>
      </w:r>
      <w:r w:rsidRPr="00C251C6">
        <w:rPr>
          <w:color w:val="000000" w:themeColor="text1"/>
          <w:sz w:val="22"/>
          <w:szCs w:val="22"/>
          <w:lang w:val="en"/>
        </w:rPr>
        <w:t xml:space="preserve"> found </w:t>
      </w:r>
      <w:r w:rsidRPr="00C251C6">
        <w:rPr>
          <w:color w:val="000000" w:themeColor="text1"/>
          <w:sz w:val="22"/>
          <w:szCs w:val="22"/>
        </w:rPr>
        <w:t xml:space="preserve">[December 29, 2004] that police had no probable cause </w:t>
      </w:r>
    </w:p>
    <w:p w14:paraId="6F64CE6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when they arrested 157 protesters in downtown Seattle during the WTO conference </w:t>
      </w:r>
    </w:p>
    <w:p w14:paraId="094E1BC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us violating their Fourth Amendment Constitutional rights </w:t>
      </w:r>
    </w:p>
    <w:p w14:paraId="148C9882"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 xml:space="preserve">Ninth Circuit Court of Appeals ruled [June 1, 2005] </w:t>
      </w:r>
    </w:p>
    <w:p w14:paraId="70C3665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at the Seattle no protest zone was constitutional as written </w:t>
      </w:r>
    </w:p>
    <w:p w14:paraId="133979B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but that those arrested could recover damages if they proved that the order was enforced </w:t>
      </w:r>
    </w:p>
    <w:p w14:paraId="1EFF02D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in an unconstitutional manner in their cases</w:t>
      </w:r>
    </w:p>
    <w:p w14:paraId="381C2BF9"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t>in a subsequent trial, U.S. District Judge Pechman determined [January 31, 2007]</w:t>
      </w:r>
    </w:p>
    <w:p w14:paraId="2BCFC8B3"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 xml:space="preserve">that the mass arrest of some 200 people at Westlake Center was illegal </w:t>
      </w:r>
    </w:p>
    <w:p w14:paraId="5D533B50"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members of the jury concluded that the illegal arrests were based on city policy</w:t>
      </w:r>
    </w:p>
    <w:p w14:paraId="5D17666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which made the city liable</w:t>
      </w:r>
    </w:p>
    <w:p w14:paraId="65C10876"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lang w:val="en"/>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lang w:val="en"/>
        </w:rPr>
        <w:t xml:space="preserve">Seattle settled with the individuals arrested outside of the no-protest zone </w:t>
      </w:r>
    </w:p>
    <w:p w14:paraId="396E7ECB" w14:textId="77777777" w:rsidR="00DC2F3A" w:rsidRPr="00C251C6" w:rsidRDefault="00DC2F3A" w:rsidP="003A59D4">
      <w:pPr>
        <w:tabs>
          <w:tab w:val="left" w:pos="360"/>
          <w:tab w:val="left" w:pos="720"/>
          <w:tab w:val="left" w:pos="1080"/>
          <w:tab w:val="left" w:pos="1440"/>
          <w:tab w:val="left" w:pos="1800"/>
        </w:tabs>
        <w:spacing w:line="276" w:lineRule="auto"/>
        <w:rPr>
          <w:color w:val="000000" w:themeColor="text1"/>
          <w:sz w:val="22"/>
          <w:szCs w:val="22"/>
        </w:rPr>
      </w:pPr>
      <w:r w:rsidRPr="00C251C6">
        <w:rPr>
          <w:color w:val="000000" w:themeColor="text1"/>
          <w:sz w:val="22"/>
          <w:szCs w:val="22"/>
          <w:lang w:val="en"/>
        </w:rPr>
        <w:tab/>
      </w:r>
      <w:r w:rsidRPr="00C251C6">
        <w:rPr>
          <w:color w:val="000000" w:themeColor="text1"/>
          <w:sz w:val="22"/>
          <w:szCs w:val="22"/>
          <w:lang w:val="en"/>
        </w:rPr>
        <w:tab/>
      </w:r>
      <w:r w:rsidRPr="00C251C6">
        <w:rPr>
          <w:color w:val="000000" w:themeColor="text1"/>
          <w:sz w:val="22"/>
          <w:szCs w:val="22"/>
          <w:lang w:val="en"/>
        </w:rPr>
        <w:tab/>
        <w:t xml:space="preserve">it paid protestors a total of $250,000, </w:t>
      </w:r>
      <w:r w:rsidRPr="00C251C6">
        <w:rPr>
          <w:color w:val="000000" w:themeColor="text1"/>
          <w:sz w:val="22"/>
          <w:szCs w:val="22"/>
        </w:rPr>
        <w:t xml:space="preserve">cleared their records </w:t>
      </w:r>
    </w:p>
    <w:p w14:paraId="5F03091C" w14:textId="6EF333E2" w:rsidR="00DC2F3A" w:rsidRPr="00C251C6" w:rsidRDefault="00DC2F3A" w:rsidP="003A59D4">
      <w:pPr>
        <w:tabs>
          <w:tab w:val="left" w:pos="380"/>
          <w:tab w:val="left" w:pos="720"/>
          <w:tab w:val="left" w:pos="1080"/>
          <w:tab w:val="left" w:pos="1440"/>
          <w:tab w:val="left" w:pos="1800"/>
        </w:tabs>
        <w:spacing w:line="276" w:lineRule="auto"/>
        <w:rPr>
          <w:color w:val="000000" w:themeColor="text1"/>
          <w:sz w:val="22"/>
          <w:szCs w:val="22"/>
          <w:lang w:eastAsia="ja-JP"/>
        </w:rPr>
      </w:pP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r>
      <w:r w:rsidRPr="00C251C6">
        <w:rPr>
          <w:color w:val="000000" w:themeColor="text1"/>
          <w:sz w:val="22"/>
          <w:szCs w:val="22"/>
        </w:rPr>
        <w:tab/>
        <w:t>and promised to improve police training</w:t>
      </w:r>
      <w:r w:rsidRPr="00C251C6">
        <w:rPr>
          <w:color w:val="000000" w:themeColor="text1"/>
          <w:sz w:val="22"/>
          <w:szCs w:val="22"/>
          <w:lang w:val="en"/>
        </w:rPr>
        <w:t>)</w:t>
      </w:r>
      <w:r w:rsidRPr="00C251C6">
        <w:rPr>
          <w:color w:val="000000" w:themeColor="text1"/>
          <w:sz w:val="22"/>
          <w:szCs w:val="22"/>
          <w:lang w:eastAsia="ja-JP"/>
        </w:rPr>
        <w:t xml:space="preserve"> </w:t>
      </w:r>
    </w:p>
    <w:p w14:paraId="031A598B" w14:textId="24E9E777" w:rsidR="00FE7F0B" w:rsidRDefault="00FE7F0B" w:rsidP="003A59D4">
      <w:pPr>
        <w:tabs>
          <w:tab w:val="left" w:pos="380"/>
          <w:tab w:val="left" w:pos="720"/>
          <w:tab w:val="left" w:pos="1080"/>
          <w:tab w:val="left" w:pos="1440"/>
          <w:tab w:val="left" w:pos="1800"/>
        </w:tabs>
        <w:spacing w:line="276" w:lineRule="auto"/>
        <w:rPr>
          <w:color w:val="000000" w:themeColor="text1"/>
          <w:sz w:val="22"/>
          <w:szCs w:val="22"/>
          <w:lang w:eastAsia="ja-JP"/>
        </w:rPr>
      </w:pPr>
    </w:p>
    <w:p w14:paraId="3A37CA02" w14:textId="77777777" w:rsidR="00FE7F0B" w:rsidRDefault="00FE7F0B">
      <w:pPr>
        <w:overflowPunct/>
        <w:autoSpaceDE/>
        <w:autoSpaceDN/>
        <w:adjustRightInd/>
        <w:spacing w:after="160" w:line="259" w:lineRule="auto"/>
        <w:textAlignment w:val="auto"/>
        <w:rPr>
          <w:color w:val="000000" w:themeColor="text1"/>
          <w:sz w:val="22"/>
          <w:szCs w:val="22"/>
          <w:lang w:eastAsia="ja-JP"/>
        </w:rPr>
      </w:pPr>
      <w:r>
        <w:rPr>
          <w:color w:val="000000" w:themeColor="text1"/>
          <w:sz w:val="22"/>
          <w:szCs w:val="22"/>
          <w:lang w:eastAsia="ja-JP"/>
        </w:rPr>
        <w:br w:type="page"/>
      </w:r>
    </w:p>
    <w:p w14:paraId="4AFB46D3" w14:textId="5977AA6A" w:rsidR="00FE7F0B" w:rsidRDefault="00FE7F0B" w:rsidP="004035B7">
      <w:pPr>
        <w:pStyle w:val="Heading2"/>
      </w:pPr>
      <w:bookmarkStart w:id="95" w:name="_Toc82296556"/>
      <w:r>
        <w:t>2000+</w:t>
      </w:r>
      <w:bookmarkEnd w:id="95"/>
    </w:p>
    <w:p w14:paraId="5ED18730" w14:textId="77777777" w:rsidR="00FE7F0B" w:rsidRDefault="00FE7F0B" w:rsidP="00FE7F0B">
      <w:pPr>
        <w:tabs>
          <w:tab w:val="left" w:pos="360"/>
          <w:tab w:val="left" w:pos="720"/>
          <w:tab w:val="left" w:pos="1080"/>
          <w:tab w:val="left" w:pos="1440"/>
          <w:tab w:val="left" w:pos="1800"/>
        </w:tabs>
        <w:spacing w:line="276" w:lineRule="auto"/>
        <w:ind w:right="30"/>
        <w:jc w:val="center"/>
        <w:rPr>
          <w:color w:val="000000" w:themeColor="text1"/>
          <w:sz w:val="22"/>
          <w:szCs w:val="22"/>
        </w:rPr>
      </w:pPr>
    </w:p>
    <w:p w14:paraId="094D752A" w14:textId="4B81BB4D"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2000 CENSUS SHOWS POPULATION GROWTH IN EVERY COUNTY IN WASHINGTON</w:t>
      </w:r>
    </w:p>
    <w:p w14:paraId="7B9475D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Total population of Washington State in 2000 was 5,894,143</w:t>
      </w:r>
    </w:p>
    <w:p w14:paraId="0979B20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n increase of 1,027,474 (21.11 percent) from the [1990] count of 4,866,669</w:t>
      </w:r>
    </w:p>
    <w:p w14:paraId="1CB00A1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Every county in the state experienced a rising population</w:t>
      </w:r>
    </w:p>
    <w:p w14:paraId="287EFF4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Washington’s largest counties were King (1,737,034), Pierce (700,820), </w:t>
      </w:r>
    </w:p>
    <w:p w14:paraId="2B13024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nohomish (606,024), Spokane (417,939), Clark (345,238), Kitsap (231,969), </w:t>
      </w:r>
    </w:p>
    <w:p w14:paraId="134A66C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Yakima (222,581), Thurston (207,355), Whatcom (166,814) and Benton (142,475) </w:t>
      </w:r>
    </w:p>
    <w:p w14:paraId="2856DBF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Washington’s fastest-growing counties with the </w:t>
      </w:r>
      <w:proofErr w:type="gramStart"/>
      <w:r w:rsidRPr="00F43BE5">
        <w:rPr>
          <w:color w:val="000000" w:themeColor="text1"/>
          <w:sz w:val="22"/>
          <w:szCs w:val="22"/>
        </w:rPr>
        <w:t>most new</w:t>
      </w:r>
      <w:proofErr w:type="gramEnd"/>
      <w:r w:rsidRPr="00F43BE5">
        <w:rPr>
          <w:color w:val="000000" w:themeColor="text1"/>
          <w:sz w:val="22"/>
          <w:szCs w:val="22"/>
        </w:rPr>
        <w:t xml:space="preserve"> residents were King (229,729), </w:t>
      </w:r>
    </w:p>
    <w:p w14:paraId="274107C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nohomish (140,396), Pierce (114,617), Clark (107,185) and Spokane (56,606) </w:t>
      </w:r>
    </w:p>
    <w:p w14:paraId="04D4BCA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Washington’s five fastest-growing counties by percentage of population were </w:t>
      </w:r>
    </w:p>
    <w:p w14:paraId="70563E9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Clark (45 percent), San Juan (40.3 percent), Grant (36.3 percent), </w:t>
      </w:r>
    </w:p>
    <w:p w14:paraId="37AB09B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Franklin (31.7 percent) and Pend Oreille (31.6 percent) </w:t>
      </w:r>
    </w:p>
    <w:p w14:paraId="37A128A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Washington’s cities with a population in excess of 50,000 people were Seattle (563,374), </w:t>
      </w:r>
    </w:p>
    <w:p w14:paraId="3CA20AE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pokane (195,629), Tacoma (193,556), Vancouver (143,560), Bellevue (109,569), </w:t>
      </w:r>
    </w:p>
    <w:p w14:paraId="2F881CA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Everett (91,488) Federal Way (83,259), Kent (79,524), Yakima (71,845), </w:t>
      </w:r>
    </w:p>
    <w:p w14:paraId="13BFEE0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ellingham (67,171), Lakewood (58,211), Kennewick (54,693), Shoreline (53,025) </w:t>
      </w:r>
    </w:p>
    <w:p w14:paraId="451ABD8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Renton (50,052) </w:t>
      </w:r>
    </w:p>
    <w:p w14:paraId="2DE5FF7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Women barely outnumbered men in Washington, </w:t>
      </w:r>
    </w:p>
    <w:p w14:paraId="6B85879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2,959,821 (50.2 percent) to 2,934,300 (49.8 percent)</w:t>
      </w:r>
    </w:p>
    <w:p w14:paraId="7CB06BA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Between [1980] and 2000, Washington’s median age increased from 29.8 years to 35.3 years</w:t>
      </w:r>
    </w:p>
    <w:p w14:paraId="171EA27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Washington’s classification by race showed the vast majority were Caucasian </w:t>
      </w:r>
    </w:p>
    <w:p w14:paraId="0D4A622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White: 4,821,823 (81.8 percent) </w:t>
      </w:r>
    </w:p>
    <w:p w14:paraId="79A4463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Black or African American: 190,267 (3.2 percent) </w:t>
      </w:r>
    </w:p>
    <w:p w14:paraId="2E27645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merican Indian or Alaska Native: 93,301 (1.6 percent) </w:t>
      </w:r>
    </w:p>
    <w:p w14:paraId="3841DAF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sian: 322,335 (5.5 percent) </w:t>
      </w:r>
    </w:p>
    <w:p w14:paraId="517907E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Native Hawaiian or Other Pacific Islander: 23,953 (0.4 percent) </w:t>
      </w:r>
    </w:p>
    <w:p w14:paraId="2B30CCC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Other races: 228,923 (3.9 percent) </w:t>
      </w:r>
    </w:p>
    <w:p w14:paraId="0A2DFB4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Hispanic/Latino people who may be of any race, were counted </w:t>
      </w:r>
    </w:p>
    <w:p w14:paraId="210D1FE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oth in their racial group and as a separate, multi-racial group</w:t>
      </w:r>
    </w:p>
    <w:p w14:paraId="0F8E476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2000 Hispanic/Latino population of 441,509 (7.5 percent of the state population)</w:t>
      </w:r>
    </w:p>
    <w:p w14:paraId="6055E36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is population had increased by 105 percent in the preceding ten years</w:t>
      </w:r>
    </w:p>
    <w:p w14:paraId="5A01CDF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Total number of households in Washington was 2,271,398 </w:t>
      </w:r>
    </w:p>
    <w:p w14:paraId="12477DF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n increase of 398,967 over [1990])</w:t>
      </w:r>
    </w:p>
    <w:p w14:paraId="5BB8ECA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1,499,127 married couples represented 52% of all households </w:t>
      </w:r>
    </w:p>
    <w:p w14:paraId="605CE1F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married couple households with children: 541,636 (23.8% of all households) </w:t>
      </w:r>
    </w:p>
    <w:p w14:paraId="6656C71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verage family size was 3.07 persons</w:t>
      </w:r>
    </w:p>
    <w:p w14:paraId="2A213DF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male households living alone: 91,088 (4.1% of all households) </w:t>
      </w:r>
    </w:p>
    <w:p w14:paraId="5853CAF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female households living alone: 224,618 (9.9% of all households) </w:t>
      </w:r>
    </w:p>
    <w:p w14:paraId="219DEDC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female households (no spouse) living with children: 146,920 (6.5% of all households) </w:t>
      </w:r>
    </w:p>
    <w:p w14:paraId="42B6A2E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Washington has a highly educated population:</w:t>
      </w:r>
    </w:p>
    <w:p w14:paraId="73958FE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24.9% of the state’s population held high school diplomas</w:t>
      </w:r>
    </w:p>
    <w:p w14:paraId="4BBE6C0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8 % of the population earned and Associate degree</w:t>
      </w:r>
    </w:p>
    <w:p w14:paraId="634343F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18.4% hold a Bachelor’s degree</w:t>
      </w:r>
    </w:p>
    <w:p w14:paraId="2692A15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6.3% have a Master’s degree</w:t>
      </w:r>
    </w:p>
    <w:p w14:paraId="624434D6" w14:textId="77777777" w:rsidR="00FE7F0B" w:rsidRPr="00F43BE5" w:rsidRDefault="00FE7F0B" w:rsidP="00FE7F0B">
      <w:pPr>
        <w:tabs>
          <w:tab w:val="left" w:pos="360"/>
          <w:tab w:val="left" w:pos="720"/>
          <w:tab w:val="left" w:pos="1080"/>
          <w:tab w:val="left" w:pos="1440"/>
          <w:tab w:val="left" w:pos="1800"/>
        </w:tabs>
        <w:spacing w:line="276" w:lineRule="auto"/>
        <w:ind w:right="30"/>
        <w:rPr>
          <w:rStyle w:val="heading10"/>
          <w:b w:val="0"/>
          <w:bCs w:val="0"/>
          <w:color w:val="000000" w:themeColor="text1"/>
          <w:sz w:val="22"/>
          <w:szCs w:val="22"/>
        </w:rPr>
      </w:pPr>
      <w:r w:rsidRPr="00F43BE5">
        <w:rPr>
          <w:color w:val="000000" w:themeColor="text1"/>
          <w:sz w:val="22"/>
          <w:szCs w:val="22"/>
        </w:rPr>
        <w:tab/>
      </w:r>
      <w:r w:rsidRPr="00F43BE5">
        <w:rPr>
          <w:color w:val="000000" w:themeColor="text1"/>
          <w:sz w:val="22"/>
          <w:szCs w:val="22"/>
        </w:rPr>
        <w:tab/>
        <w:t>3% have earned a Doctorate or professional degree</w:t>
      </w:r>
    </w:p>
    <w:p w14:paraId="6DABD25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73B1B40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 xml:space="preserve">BOEING MAKES SEVERAL DARING MOVES </w:t>
      </w:r>
    </w:p>
    <w:p w14:paraId="0353D7E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Boeing was focused on manufacturing commercial aircraft </w:t>
      </w:r>
    </w:p>
    <w:p w14:paraId="428E28F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nd government information and communications systems including:</w:t>
      </w:r>
    </w:p>
    <w:p w14:paraId="62C624C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classified government program opportunities, </w:t>
      </w:r>
    </w:p>
    <w:p w14:paraId="667D0A9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new space-based air traffic management systems, </w:t>
      </w:r>
    </w:p>
    <w:p w14:paraId="660BC36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movement of broadband information on and off mobile platforms, </w:t>
      </w:r>
    </w:p>
    <w:p w14:paraId="6C53447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ntegrated military battlefield and defense systems </w:t>
      </w:r>
    </w:p>
    <w:p w14:paraId="517770F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Boeing purchased </w:t>
      </w:r>
      <w:r w:rsidRPr="00F43BE5">
        <w:rPr>
          <w:bCs/>
          <w:color w:val="000000" w:themeColor="text1"/>
          <w:sz w:val="22"/>
          <w:szCs w:val="22"/>
        </w:rPr>
        <w:t xml:space="preserve">Hughes Electronics Corporation’s space and communications business </w:t>
      </w:r>
    </w:p>
    <w:p w14:paraId="6E356974"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r>
      <w:r w:rsidRPr="00F43BE5">
        <w:rPr>
          <w:color w:val="000000" w:themeColor="text1"/>
          <w:sz w:val="22"/>
          <w:szCs w:val="22"/>
        </w:rPr>
        <w:t>for $3.75 billion in cash</w:t>
      </w:r>
    </w:p>
    <w:p w14:paraId="121B6A0D"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 xml:space="preserve">Boeing became the giant of the Aerospace industry -- </w:t>
      </w:r>
      <w:r w:rsidRPr="00F43BE5">
        <w:rPr>
          <w:color w:val="000000" w:themeColor="text1"/>
          <w:sz w:val="22"/>
          <w:szCs w:val="22"/>
        </w:rPr>
        <w:t>January 12, 2000</w:t>
      </w:r>
    </w:p>
    <w:p w14:paraId="40C01F35"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r>
      <w:r w:rsidRPr="00F43BE5">
        <w:rPr>
          <w:bCs/>
          <w:color w:val="000000" w:themeColor="text1"/>
          <w:sz w:val="22"/>
          <w:szCs w:val="22"/>
        </w:rPr>
        <w:tab/>
        <w:t xml:space="preserve">its </w:t>
      </w:r>
      <w:r w:rsidRPr="00F43BE5">
        <w:rPr>
          <w:color w:val="000000" w:themeColor="text1"/>
          <w:sz w:val="22"/>
          <w:szCs w:val="22"/>
        </w:rPr>
        <w:t xml:space="preserve">annual revenues approached $10 billion </w:t>
      </w:r>
    </w:p>
    <w:p w14:paraId="257A0DB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bCs/>
          <w:color w:val="000000" w:themeColor="text1"/>
          <w:sz w:val="22"/>
          <w:szCs w:val="22"/>
        </w:rPr>
        <w:tab/>
      </w:r>
      <w:r w:rsidRPr="00F43BE5">
        <w:rPr>
          <w:bCs/>
          <w:color w:val="000000" w:themeColor="text1"/>
          <w:sz w:val="22"/>
          <w:szCs w:val="22"/>
        </w:rPr>
        <w:tab/>
        <w:t xml:space="preserve">Boeing’s </w:t>
      </w:r>
      <w:r w:rsidRPr="00F43BE5">
        <w:rPr>
          <w:color w:val="000000" w:themeColor="text1"/>
          <w:sz w:val="22"/>
          <w:szCs w:val="22"/>
        </w:rPr>
        <w:t xml:space="preserve">space and communication revenues and earnings increased by more than a third </w:t>
      </w:r>
    </w:p>
    <w:p w14:paraId="566D210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oeing anticipated the space and communications market </w:t>
      </w:r>
    </w:p>
    <w:p w14:paraId="33994444"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ould grow to $120 billion annually</w:t>
      </w:r>
    </w:p>
    <w:p w14:paraId="19DCB10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Boeing also acquired a leading supplier of electronic components for satellites,</w:t>
      </w:r>
    </w:p>
    <w:p w14:paraId="4281437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s Hughes Electron Dynamics became part of the Boeing company</w:t>
      </w:r>
    </w:p>
    <w:p w14:paraId="740552B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proofErr w:type="spellStart"/>
      <w:r w:rsidRPr="00F43BE5">
        <w:rPr>
          <w:color w:val="000000" w:themeColor="text1"/>
          <w:sz w:val="22"/>
          <w:szCs w:val="22"/>
        </w:rPr>
        <w:t>Spectrolab</w:t>
      </w:r>
      <w:proofErr w:type="spellEnd"/>
      <w:r w:rsidRPr="00F43BE5">
        <w:rPr>
          <w:color w:val="000000" w:themeColor="text1"/>
          <w:sz w:val="22"/>
          <w:szCs w:val="22"/>
        </w:rPr>
        <w:t>, a premier provider of solar cells and panels for satellites, also was purchased</w:t>
      </w:r>
    </w:p>
    <w:p w14:paraId="0B4227D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proofErr w:type="spellStart"/>
      <w:r w:rsidRPr="00F43BE5">
        <w:rPr>
          <w:color w:val="000000" w:themeColor="text1"/>
          <w:sz w:val="22"/>
          <w:szCs w:val="22"/>
        </w:rPr>
        <w:t>Sepctrolab</w:t>
      </w:r>
      <w:proofErr w:type="spellEnd"/>
      <w:r w:rsidRPr="00F43BE5">
        <w:rPr>
          <w:color w:val="000000" w:themeColor="text1"/>
          <w:sz w:val="22"/>
          <w:szCs w:val="22"/>
        </w:rPr>
        <w:t xml:space="preserve"> became part of the newly-founded Boeing Satellite Systems </w:t>
      </w:r>
    </w:p>
    <w:p w14:paraId="03FE5CC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under the Boeing Space and Communications led by President Jim Albaugh </w:t>
      </w:r>
    </w:p>
    <w:p w14:paraId="5039648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ich was headquartered in El Segundo, California</w:t>
      </w:r>
    </w:p>
    <w:p w14:paraId="44D2780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59531DA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 xml:space="preserve">BILL AND MELINDA GATES FOUNDATION – THE RICHEST PHILANTHROPIC TRUST </w:t>
      </w:r>
    </w:p>
    <w:p w14:paraId="64A54E3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rPr>
        <w:tab/>
        <w:t xml:space="preserve">Bill and Melinda Gates announced a gift of $5 billion in Microsoft stock </w:t>
      </w:r>
    </w:p>
    <w:p w14:paraId="34B720F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o their namesake foundation </w:t>
      </w:r>
      <w:r w:rsidRPr="00F43BE5">
        <w:rPr>
          <w:color w:val="000000" w:themeColor="text1"/>
          <w:sz w:val="22"/>
          <w:szCs w:val="22"/>
          <w:lang w:val="en"/>
        </w:rPr>
        <w:t>based in Seattle</w:t>
      </w:r>
      <w:r w:rsidRPr="00F43BE5">
        <w:rPr>
          <w:color w:val="000000" w:themeColor="text1"/>
          <w:sz w:val="22"/>
          <w:szCs w:val="22"/>
        </w:rPr>
        <w:t xml:space="preserve"> -- January 24, 2000</w:t>
      </w:r>
    </w:p>
    <w:p w14:paraId="7078CDB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is contribution raised the Bill &amp; Melinda Gates Foundation endowment to $21.8 billion </w:t>
      </w:r>
    </w:p>
    <w:p w14:paraId="6579D15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made it the largest </w:t>
      </w:r>
      <w:r w:rsidRPr="00F43BE5">
        <w:rPr>
          <w:color w:val="000000" w:themeColor="text1"/>
          <w:sz w:val="22"/>
          <w:szCs w:val="22"/>
          <w:lang w:val="en"/>
        </w:rPr>
        <w:t xml:space="preserve">transparently operated </w:t>
      </w:r>
      <w:r w:rsidRPr="00F43BE5">
        <w:rPr>
          <w:color w:val="000000" w:themeColor="text1"/>
          <w:sz w:val="22"/>
          <w:szCs w:val="22"/>
        </w:rPr>
        <w:t xml:space="preserve">philanthropic trust </w:t>
      </w:r>
      <w:r w:rsidRPr="00F43BE5">
        <w:rPr>
          <w:color w:val="000000" w:themeColor="text1"/>
          <w:sz w:val="22"/>
          <w:szCs w:val="22"/>
          <w:lang w:val="en"/>
        </w:rPr>
        <w:t>in the world</w:t>
      </w:r>
    </w:p>
    <w:p w14:paraId="0D608585"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 xml:space="preserve">William H. Gates Foundation was merged into the Bill and Melinda Gates Foundation </w:t>
      </w:r>
    </w:p>
    <w:p w14:paraId="4AEEF869"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rPr>
        <w:t xml:space="preserve">Bill and Melinda Gates Foundation </w:t>
      </w:r>
      <w:r w:rsidRPr="00F43BE5">
        <w:rPr>
          <w:color w:val="000000" w:themeColor="text1"/>
          <w:sz w:val="22"/>
          <w:szCs w:val="22"/>
          <w:lang w:val="en"/>
        </w:rPr>
        <w:t xml:space="preserve">aims to </w:t>
      </w:r>
      <w:r w:rsidRPr="00F43BE5">
        <w:rPr>
          <w:color w:val="000000" w:themeColor="text1"/>
          <w:sz w:val="22"/>
          <w:szCs w:val="22"/>
        </w:rPr>
        <w:t xml:space="preserve">promote greater social equity in four areas: </w:t>
      </w:r>
    </w:p>
    <w:p w14:paraId="4CBCBDB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global health, education, public libraries, </w:t>
      </w:r>
    </w:p>
    <w:p w14:paraId="7FC7130F"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support for at-risk families in Washington and Oregon</w:t>
      </w:r>
    </w:p>
    <w:p w14:paraId="133310C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29174C2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 xml:space="preserve">HANFORD REACH NATIONAL MONUMENT IS ESTABLISHED </w:t>
      </w:r>
    </w:p>
    <w:p w14:paraId="7DD248C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Hanford Reach National Monument was proposed where plutonium production </w:t>
      </w:r>
    </w:p>
    <w:p w14:paraId="073F638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t the Hanford Nuclear Reservation had been established as part of the top-secret </w:t>
      </w:r>
    </w:p>
    <w:p w14:paraId="25DAB69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Manhattan Project to build the world’s first atomic bombs [1943]</w:t>
      </w:r>
    </w:p>
    <w:p w14:paraId="529AC82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plutonium from Hanford was used in the bomb </w:t>
      </w:r>
    </w:p>
    <w:p w14:paraId="16FDFE4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at destroyed the Japanese city of Nagasaki [1945]</w:t>
      </w:r>
    </w:p>
    <w:p w14:paraId="290FB4E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federal government eventually built nine nuclear reactors at the Hanford site</w:t>
      </w:r>
    </w:p>
    <w:p w14:paraId="5A9C62C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at produced the plutonium used in two-thirds of the nation’s total nuclear arsenal </w:t>
      </w:r>
    </w:p>
    <w:p w14:paraId="3C864A1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tomic reactors produced so much toxic waste that the 586-square-mile </w:t>
      </w:r>
    </w:p>
    <w:p w14:paraId="06D5B12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nuclear reservation became the most polluted place in the Western Hemisphere</w:t>
      </w:r>
    </w:p>
    <w:p w14:paraId="4EFAA3C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hen Hanford was shut down [1991] it was the target of the most complicated,</w:t>
      </w:r>
    </w:p>
    <w:p w14:paraId="0069C50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challenging and expensive environmental cleanup effort in history </w:t>
      </w:r>
    </w:p>
    <w:p w14:paraId="74B7D50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Because the area was so large and was kept free of people for so long, </w:t>
      </w:r>
    </w:p>
    <w:p w14:paraId="4B73B48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t had become a valuable wildlife refuge and home to eagles, black-crowned night herons, </w:t>
      </w:r>
    </w:p>
    <w:p w14:paraId="30E1583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prairie falcons, long-billed curlews, a profusion of overwintering waterfowl, coyotes,</w:t>
      </w:r>
    </w:p>
    <w:p w14:paraId="5002002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eer, and other species that survived in the shadows of reactors and processing plants</w:t>
      </w:r>
    </w:p>
    <w:p w14:paraId="77CCF7F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t also includes numerous archaeological and historic sites, among them </w:t>
      </w:r>
    </w:p>
    <w:p w14:paraId="0D528F9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ceremonial, hunting and burial grounds used by Native Americans for thousands of years</w:t>
      </w:r>
      <w:r w:rsidRPr="00F43BE5">
        <w:rPr>
          <w:rStyle w:val="FootnoteReference"/>
          <w:color w:val="000000" w:themeColor="text1"/>
          <w:sz w:val="22"/>
          <w:szCs w:val="22"/>
        </w:rPr>
        <w:footnoteReference w:id="938"/>
      </w:r>
    </w:p>
    <w:p w14:paraId="335C205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Designation of Hanford Reach National Monument was not easy</w:t>
      </w:r>
    </w:p>
    <w:p w14:paraId="7050E30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everal previous efforts to preserve the area through congressional action had failed </w:t>
      </w:r>
    </w:p>
    <w:p w14:paraId="6A2232F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Washington’s Democratic U.S. Senator Patty Murray introduced legislation to designate </w:t>
      </w:r>
    </w:p>
    <w:p w14:paraId="3D0A538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Hanford Reach as a National Wild and Scenic River [1995] </w:t>
      </w:r>
    </w:p>
    <w:p w14:paraId="5033FA9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ashington’s Republican U.S. Senator Slade Gorton led the opposition to that bill</w:t>
      </w:r>
    </w:p>
    <w:p w14:paraId="7520B5A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wo years later, Senator Murray and Congressman Norm Dicks </w:t>
      </w:r>
    </w:p>
    <w:p w14:paraId="02E51F1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ntroduced companion bills in the U.S. Senate and the U.S. House of Representatives</w:t>
      </w:r>
    </w:p>
    <w:p w14:paraId="2AE54B3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gain seeking to designate the Reach as a Wild and Scenic River</w:t>
      </w:r>
    </w:p>
    <w:p w14:paraId="3982F20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U.S. Senator Gorton again led the opposition </w:t>
      </w:r>
    </w:p>
    <w:p w14:paraId="6F8C6CE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he argued that local officials were better equipped than the federal government </w:t>
      </w:r>
    </w:p>
    <w:p w14:paraId="793AE31C" w14:textId="77777777" w:rsidR="00FE7F0B" w:rsidRPr="00F43BE5" w:rsidRDefault="00FE7F0B" w:rsidP="00FE7F0B">
      <w:pPr>
        <w:tabs>
          <w:tab w:val="left" w:pos="360"/>
          <w:tab w:val="left" w:pos="720"/>
          <w:tab w:val="left" w:pos="1080"/>
          <w:tab w:val="left" w:pos="1440"/>
          <w:tab w:val="left" w:pos="1800"/>
          <w:tab w:val="left" w:pos="2160"/>
          <w:tab w:val="left" w:pos="252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manage the Hanford Reach and its environs</w:t>
      </w:r>
    </w:p>
    <w:p w14:paraId="6327997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 coalition of Indian tribes and conservationists continued to press for federal protection</w:t>
      </w:r>
    </w:p>
    <w:p w14:paraId="0138350B" w14:textId="77777777" w:rsidR="00FE7F0B" w:rsidRPr="00F43BE5" w:rsidRDefault="00FE7F0B" w:rsidP="00FE7F0B">
      <w:pPr>
        <w:tabs>
          <w:tab w:val="left" w:pos="360"/>
          <w:tab w:val="left" w:pos="720"/>
          <w:tab w:val="left" w:pos="1080"/>
          <w:tab w:val="left" w:pos="1440"/>
          <w:tab w:val="left" w:pos="1800"/>
          <w:tab w:val="left" w:pos="2160"/>
          <w:tab w:val="left" w:pos="2520"/>
        </w:tabs>
        <w:spacing w:line="276" w:lineRule="auto"/>
        <w:ind w:right="30"/>
        <w:rPr>
          <w:color w:val="000000" w:themeColor="text1"/>
          <w:sz w:val="22"/>
          <w:szCs w:val="22"/>
        </w:rPr>
      </w:pPr>
      <w:r w:rsidRPr="00F43BE5">
        <w:rPr>
          <w:color w:val="000000" w:themeColor="text1"/>
          <w:sz w:val="22"/>
          <w:szCs w:val="22"/>
        </w:rPr>
        <w:tab/>
        <w:t>U.S. Senator Patty Murray asked that the area be set aside as a national monument -- 2000</w:t>
      </w:r>
    </w:p>
    <w:p w14:paraId="6457984C" w14:textId="77777777" w:rsidR="00FE7F0B" w:rsidRPr="00F43BE5" w:rsidRDefault="00FE7F0B" w:rsidP="00FE7F0B">
      <w:pPr>
        <w:tabs>
          <w:tab w:val="left" w:pos="360"/>
          <w:tab w:val="left" w:pos="720"/>
          <w:tab w:val="left" w:pos="1080"/>
          <w:tab w:val="left" w:pos="1440"/>
          <w:tab w:val="left" w:pos="1800"/>
          <w:tab w:val="left" w:pos="2160"/>
          <w:tab w:val="left" w:pos="252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under the [1906] Antiquities Act that allowed presidents to act to safeguard </w:t>
      </w:r>
    </w:p>
    <w:p w14:paraId="0F7A896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reas of national historic and scientific interest without congressional consent</w:t>
      </w:r>
    </w:p>
    <w:p w14:paraId="6AF5378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undammed “Hanford Reach” of the of the Columbia River stretches for fifty-one miles </w:t>
      </w:r>
    </w:p>
    <w:p w14:paraId="5C5F7E4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from below Priest Rapids Dam to Richland</w:t>
      </w:r>
    </w:p>
    <w:p w14:paraId="567CFE0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President Bill Clinton established the 195,000-acre Hanford Reach National Monument</w:t>
      </w:r>
    </w:p>
    <w:p w14:paraId="142B2DC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o protect the last free-flowing stretch of the Columbia River </w:t>
      </w:r>
    </w:p>
    <w:p w14:paraId="5787610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to preserve one of the largest undeveloped blocks of shrub-steppe grasslands </w:t>
      </w:r>
    </w:p>
    <w:p w14:paraId="7FA2963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left in Washington State -- June 9, 2000</w:t>
      </w:r>
    </w:p>
    <w:p w14:paraId="1B6AD205" w14:textId="77777777" w:rsidR="00FE7F0B" w:rsidRPr="00F43BE5" w:rsidRDefault="00FE7F0B" w:rsidP="00FE7F0B">
      <w:pPr>
        <w:tabs>
          <w:tab w:val="left" w:pos="360"/>
          <w:tab w:val="left" w:pos="720"/>
          <w:tab w:val="left" w:pos="1080"/>
          <w:tab w:val="left" w:pos="1440"/>
          <w:tab w:val="left" w:pos="1800"/>
        </w:tabs>
        <w:spacing w:line="276" w:lineRule="auto"/>
        <w:ind w:right="30"/>
        <w:rPr>
          <w:b/>
          <w:bCs/>
          <w:color w:val="000000" w:themeColor="text1"/>
          <w:sz w:val="22"/>
          <w:szCs w:val="22"/>
        </w:rPr>
      </w:pPr>
    </w:p>
    <w:p w14:paraId="6C07C94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 xml:space="preserve">SEATTLE HYDROPLANE </w:t>
      </w:r>
      <w:r w:rsidRPr="00F43BE5">
        <w:rPr>
          <w:i/>
          <w:color w:val="000000" w:themeColor="text1"/>
          <w:sz w:val="22"/>
          <w:szCs w:val="22"/>
        </w:rPr>
        <w:t xml:space="preserve">MISS FREEI </w:t>
      </w:r>
      <w:r w:rsidRPr="00F43BE5">
        <w:rPr>
          <w:color w:val="000000" w:themeColor="text1"/>
          <w:sz w:val="22"/>
          <w:szCs w:val="22"/>
        </w:rPr>
        <w:t>BREAKS THE WORLD WATER SPEED RECORD</w:t>
      </w:r>
      <w:r w:rsidRPr="00F43BE5">
        <w:rPr>
          <w:rStyle w:val="FootnoteReference"/>
          <w:color w:val="000000" w:themeColor="text1"/>
          <w:sz w:val="22"/>
          <w:szCs w:val="22"/>
        </w:rPr>
        <w:footnoteReference w:id="939"/>
      </w:r>
    </w:p>
    <w:p w14:paraId="01C1A33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Enumclaw native Russ Wicks drove the hydroplane </w:t>
      </w:r>
      <w:r w:rsidRPr="00F43BE5">
        <w:rPr>
          <w:rStyle w:val="Emphasis"/>
          <w:color w:val="000000" w:themeColor="text1"/>
          <w:sz w:val="22"/>
          <w:szCs w:val="22"/>
        </w:rPr>
        <w:t>Miss Freei</w:t>
      </w:r>
      <w:r w:rsidRPr="00F43BE5">
        <w:rPr>
          <w:color w:val="000000" w:themeColor="text1"/>
          <w:sz w:val="22"/>
          <w:szCs w:val="22"/>
        </w:rPr>
        <w:t xml:space="preserve"> (U-25) </w:t>
      </w:r>
    </w:p>
    <w:p w14:paraId="7C9FBA6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ponsored by Internet service provider Freei to a world speed record </w:t>
      </w:r>
    </w:p>
    <w:p w14:paraId="16BF664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for a propeller driven boat -- June 15, 2000</w:t>
      </w:r>
    </w:p>
    <w:p w14:paraId="47C28BD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i/>
          <w:color w:val="000000" w:themeColor="text1"/>
          <w:sz w:val="22"/>
          <w:szCs w:val="22"/>
        </w:rPr>
        <w:t>Miss Freei</w:t>
      </w:r>
      <w:r w:rsidRPr="00F43BE5">
        <w:rPr>
          <w:color w:val="000000" w:themeColor="text1"/>
          <w:sz w:val="22"/>
          <w:szCs w:val="22"/>
        </w:rPr>
        <w:t xml:space="preserve"> covered the mile-long straightaway course at the north end of Lake Washington </w:t>
      </w:r>
    </w:p>
    <w:p w14:paraId="0D7B110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t 205.494 miles-per-hour shattering the thirty-eight-year-old record </w:t>
      </w:r>
    </w:p>
    <w:p w14:paraId="4549A25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rStyle w:val="Emphasis"/>
          <w:color w:val="000000" w:themeColor="text1"/>
          <w:sz w:val="22"/>
          <w:szCs w:val="22"/>
        </w:rPr>
        <w:t>Miss Freei</w:t>
      </w:r>
      <w:r w:rsidRPr="00F43BE5">
        <w:rPr>
          <w:color w:val="000000" w:themeColor="text1"/>
          <w:sz w:val="22"/>
          <w:szCs w:val="22"/>
        </w:rPr>
        <w:t>, owned by Dr. Ken Muscatel, was built at Friday Harbor, Washington</w:t>
      </w:r>
    </w:p>
    <w:p w14:paraId="34E5F18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on San Juan Island [1999]</w:t>
      </w:r>
    </w:p>
    <w:p w14:paraId="746F563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6,600-pound boat was twenty-eight feet long and fourteen feet wide</w:t>
      </w:r>
    </w:p>
    <w:p w14:paraId="6E4AEF6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ts safety canopy used to protect the driver was taken from an F-16 fighter jet </w:t>
      </w:r>
    </w:p>
    <w:p w14:paraId="4BCEBBC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propeller driven boat was powered by a 3,000-horsepower turbine engine </w:t>
      </w:r>
    </w:p>
    <w:p w14:paraId="5505884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aken from a military Chinook helicopter</w:t>
      </w:r>
    </w:p>
    <w:p w14:paraId="504A936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t full speed the hydroplane threw up one ton of water in a 200-foot-long rooster tail </w:t>
      </w:r>
    </w:p>
    <w:p w14:paraId="58053D9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at reached forty feet into the air </w:t>
      </w:r>
    </w:p>
    <w:p w14:paraId="5C19AB84" w14:textId="77777777" w:rsidR="00FE7F0B" w:rsidRPr="00F43BE5" w:rsidRDefault="00FE7F0B" w:rsidP="00FE7F0B">
      <w:pPr>
        <w:tabs>
          <w:tab w:val="left" w:pos="360"/>
          <w:tab w:val="left" w:pos="720"/>
          <w:tab w:val="left" w:pos="1080"/>
          <w:tab w:val="left" w:pos="1440"/>
          <w:tab w:val="left" w:pos="1800"/>
        </w:tabs>
        <w:spacing w:line="276" w:lineRule="auto"/>
        <w:ind w:right="30"/>
        <w:rPr>
          <w:rStyle w:val="editsection"/>
          <w:b/>
          <w:bCs/>
          <w:color w:val="000000" w:themeColor="text1"/>
          <w:sz w:val="22"/>
          <w:szCs w:val="22"/>
          <w:lang w:val="en"/>
        </w:rPr>
      </w:pPr>
    </w:p>
    <w:p w14:paraId="5FD5CDF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WILLIAM KENZO NAKARURA RECEIVES A CONGRESSIONAL MEDAL OF HONOR</w:t>
      </w:r>
      <w:r w:rsidRPr="00F43BE5">
        <w:rPr>
          <w:rStyle w:val="FootnoteReference"/>
          <w:color w:val="000000" w:themeColor="text1"/>
          <w:sz w:val="22"/>
          <w:szCs w:val="22"/>
        </w:rPr>
        <w:footnoteReference w:id="940"/>
      </w:r>
    </w:p>
    <w:p w14:paraId="284BE6A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Nakamura grew up in Seattle’s International District, graduated from Garfield High School, </w:t>
      </w:r>
    </w:p>
    <w:p w14:paraId="02DC980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nd attended the University of Washington</w:t>
      </w:r>
    </w:p>
    <w:p w14:paraId="63C0BB4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uring the summers worked in a salmon cannery at Union Bay, Alaska</w:t>
      </w:r>
    </w:p>
    <w:p w14:paraId="73DC725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his studies were interrupted when he and his family were forced to move </w:t>
      </w:r>
    </w:p>
    <w:p w14:paraId="6B1C9B7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o the Minidoka Relocation Center (Internment camp) [1942] </w:t>
      </w:r>
    </w:p>
    <w:p w14:paraId="43855FA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William Kenzo Nakamura enlisted in the army </w:t>
      </w:r>
    </w:p>
    <w:p w14:paraId="6EB261E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he became a member of one of the most highly decorated regiments in U.S. history </w:t>
      </w:r>
    </w:p>
    <w:p w14:paraId="4C62C08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e 442</w:t>
      </w:r>
      <w:r w:rsidRPr="00F43BE5">
        <w:rPr>
          <w:color w:val="000000" w:themeColor="text1"/>
          <w:sz w:val="22"/>
          <w:szCs w:val="22"/>
          <w:vertAlign w:val="superscript"/>
        </w:rPr>
        <w:t>nd</w:t>
      </w:r>
      <w:r w:rsidRPr="00F43BE5">
        <w:rPr>
          <w:color w:val="000000" w:themeColor="text1"/>
          <w:sz w:val="22"/>
          <w:szCs w:val="22"/>
        </w:rPr>
        <w:t xml:space="preserve"> Regimental Combat Team, 34th “Red Bull” Division, U.S. 5</w:t>
      </w:r>
      <w:r w:rsidRPr="00F43BE5">
        <w:rPr>
          <w:color w:val="000000" w:themeColor="text1"/>
          <w:sz w:val="22"/>
          <w:szCs w:val="22"/>
          <w:vertAlign w:val="superscript"/>
        </w:rPr>
        <w:t>th</w:t>
      </w:r>
      <w:r w:rsidRPr="00F43BE5">
        <w:rPr>
          <w:color w:val="000000" w:themeColor="text1"/>
          <w:sz w:val="22"/>
          <w:szCs w:val="22"/>
        </w:rPr>
        <w:t xml:space="preserve"> Army </w:t>
      </w:r>
    </w:p>
    <w:p w14:paraId="038093D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Private 1</w:t>
      </w:r>
      <w:r w:rsidRPr="00F43BE5">
        <w:rPr>
          <w:color w:val="000000" w:themeColor="text1"/>
          <w:sz w:val="22"/>
          <w:szCs w:val="22"/>
          <w:vertAlign w:val="superscript"/>
        </w:rPr>
        <w:t>st</w:t>
      </w:r>
      <w:r w:rsidRPr="00F43BE5">
        <w:rPr>
          <w:color w:val="000000" w:themeColor="text1"/>
          <w:sz w:val="22"/>
          <w:szCs w:val="22"/>
        </w:rPr>
        <w:t xml:space="preserve"> Class Nakamura’s platoon was caught in intense machine gun fire </w:t>
      </w:r>
    </w:p>
    <w:p w14:paraId="76B4A40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from a German machine gun unit</w:t>
      </w:r>
    </w:p>
    <w:p w14:paraId="0B05833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y himself he crawled toward the fire throwing hand grenades </w:t>
      </w:r>
    </w:p>
    <w:p w14:paraId="6D88041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is action halted the fire long enough for his platoon to escape</w:t>
      </w:r>
    </w:p>
    <w:p w14:paraId="1611ACC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Nakamura escaped injury, only to die later the same day [July 4, 1944] </w:t>
      </w:r>
    </w:p>
    <w:p w14:paraId="3F1E915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en again he approached machine-gun fire in order to draw it away from his comrades</w:t>
      </w:r>
    </w:p>
    <w:p w14:paraId="12BA3C7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he was the first Army volunteer from Minidoka Relocation Center to be killed in action</w:t>
      </w:r>
    </w:p>
    <w:p w14:paraId="0DADE81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Japanese World War II veteran William Kenzo Nakamura of Seattle </w:t>
      </w:r>
    </w:p>
    <w:p w14:paraId="63AC70F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was posthumously presented the nation’s highest military honor </w:t>
      </w:r>
    </w:p>
    <w:p w14:paraId="6975EA8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y President Bill Clinton -- June 21, 2000</w:t>
      </w:r>
    </w:p>
    <w:p w14:paraId="6BB3051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Nakamura and twenty-one other war heroes had been denied Medals of Honor </w:t>
      </w:r>
    </w:p>
    <w:p w14:paraId="4DD86C6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t the time of their bravery because of their Asian ancestry</w:t>
      </w:r>
    </w:p>
    <w:p w14:paraId="02C4565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King County Council passed a resolution asking Congress to name Seattle’s federal courthouse </w:t>
      </w:r>
    </w:p>
    <w:p w14:paraId="412FDDD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in honor of Private 1</w:t>
      </w:r>
      <w:r w:rsidRPr="00F43BE5">
        <w:rPr>
          <w:color w:val="000000" w:themeColor="text1"/>
          <w:sz w:val="22"/>
          <w:szCs w:val="22"/>
          <w:vertAlign w:val="superscript"/>
        </w:rPr>
        <w:t>st</w:t>
      </w:r>
      <w:r w:rsidRPr="00F43BE5">
        <w:rPr>
          <w:color w:val="000000" w:themeColor="text1"/>
          <w:sz w:val="22"/>
          <w:szCs w:val="22"/>
        </w:rPr>
        <w:t xml:space="preserve"> Class William Kenzo Nakamura [September 19, 2000]</w:t>
      </w:r>
    </w:p>
    <w:p w14:paraId="645DF2A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Congress renamed the Seattle federal courthouse at Madison Street and 5</w:t>
      </w:r>
      <w:r w:rsidRPr="00F43BE5">
        <w:rPr>
          <w:color w:val="000000" w:themeColor="text1"/>
          <w:sz w:val="22"/>
          <w:szCs w:val="22"/>
          <w:vertAlign w:val="superscript"/>
        </w:rPr>
        <w:t>th</w:t>
      </w:r>
      <w:r w:rsidRPr="00F43BE5">
        <w:rPr>
          <w:color w:val="000000" w:themeColor="text1"/>
          <w:sz w:val="22"/>
          <w:szCs w:val="22"/>
        </w:rPr>
        <w:t xml:space="preserve"> Avenue </w:t>
      </w:r>
    </w:p>
    <w:p w14:paraId="0332929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n his honor [November 2001])</w:t>
      </w:r>
    </w:p>
    <w:p w14:paraId="462F4F6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2004F48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EXPERIENCE MUSIC PROJECT (EMP) OPENS AT SEATTLE CENTER</w:t>
      </w:r>
      <w:r w:rsidRPr="00F43BE5">
        <w:rPr>
          <w:rStyle w:val="FootnoteReference"/>
          <w:color w:val="000000" w:themeColor="text1"/>
          <w:sz w:val="22"/>
          <w:szCs w:val="22"/>
        </w:rPr>
        <w:footnoteReference w:id="941"/>
      </w:r>
    </w:p>
    <w:p w14:paraId="79251FE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Experience Music Project (EMP) grew out of Microsoft co-founder Paul Allen’s admiration </w:t>
      </w:r>
    </w:p>
    <w:p w14:paraId="2044CFD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for the music of Seattle-born revolutionary rock guitarist Jimi Hendrix</w:t>
      </w:r>
    </w:p>
    <w:p w14:paraId="0AE6EB9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o exploded on the international scene at the [1967] Monterey Pops Festival</w:t>
      </w:r>
    </w:p>
    <w:p w14:paraId="57E8A9F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s a teen, Allen attended Hendrix’s triumphant hometown concert [1968] </w:t>
      </w:r>
    </w:p>
    <w:p w14:paraId="13CD45B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s an adult, Allen collected rock ’n ’roll artifacts including a shard of the guitar </w:t>
      </w:r>
    </w:p>
    <w:p w14:paraId="44F8674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at Hendrix obliterated during his historic Monterey performance</w:t>
      </w:r>
    </w:p>
    <w:p w14:paraId="089EFAE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Paul Allen, co-founder of Microsoft, opened his museum and education center -- June 23, 2000</w:t>
      </w:r>
    </w:p>
    <w:p w14:paraId="560CC0F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designed by Frank O. Gehry, the $80 million building was inspired </w:t>
      </w:r>
    </w:p>
    <w:p w14:paraId="4253BB6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y Seattle-born rock guitarist Jimi Hendrix [1942-1970]</w:t>
      </w:r>
    </w:p>
    <w:p w14:paraId="2148C83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Gehry’s design featured an undulating ensemble of multi-colored surfaces</w:t>
      </w:r>
    </w:p>
    <w:p w14:paraId="0036AEF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volumes which some critics compared to a guitar after Jimi Hendrix was done with it</w:t>
      </w:r>
    </w:p>
    <w:p w14:paraId="4CE4102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EMP and its collection of 80,000 rock artifacts ultimately cost $240 million when it opened</w:t>
      </w:r>
    </w:p>
    <w:p w14:paraId="644C85C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nd attracted 800,000 visitors in its first year of operation</w:t>
      </w:r>
    </w:p>
    <w:p w14:paraId="66B4205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p>
    <w:p w14:paraId="2748B02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 xml:space="preserve">WASHINGTON STATE’S UNIQUE SYSTEM OF SELECTING POLITICAL CANDIDATES </w:t>
      </w:r>
    </w:p>
    <w:p w14:paraId="2A9A6AC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Primary Elections were held to allow political parties to narrow the field of candidates seeking office </w:t>
      </w:r>
    </w:p>
    <w:p w14:paraId="00FF77B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There are several types of Primary Elections: </w:t>
      </w:r>
    </w:p>
    <w:p w14:paraId="63A0610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Closed Primary” elections required a candidate file by political party </w:t>
      </w:r>
    </w:p>
    <w:p w14:paraId="1AB7103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efore the election voters must register as a member of a specific political party </w:t>
      </w:r>
    </w:p>
    <w:p w14:paraId="7BF564D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t the primary election voters receive only their political party’s ballot </w:t>
      </w:r>
    </w:p>
    <w:p w14:paraId="102A9707"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eir selection is limited to the candidates running for that political party </w:t>
      </w:r>
    </w:p>
    <w:p w14:paraId="4CF0920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emi-Closed Primary” elections allow voters registered by political party </w:t>
      </w:r>
    </w:p>
    <w:p w14:paraId="441EF00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receive only their party’s ballot of candidates as in the Closed Primary </w:t>
      </w:r>
    </w:p>
    <w:p w14:paraId="71EA51E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ut voters unaffiliated with a specific political party can also vote </w:t>
      </w:r>
    </w:p>
    <w:p w14:paraId="4555925E"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ndependent voters make their party selection inside the voting booth </w:t>
      </w:r>
    </w:p>
    <w:p w14:paraId="7EDCEC7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emi-Open Primary” elections allow voters registered by political party </w:t>
      </w:r>
    </w:p>
    <w:p w14:paraId="7C69C7D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receive only their party’s ballot of candidates as in the Closed Primary </w:t>
      </w:r>
    </w:p>
    <w:p w14:paraId="0125295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ut voters unaffiliated with a specific political party can also vote </w:t>
      </w:r>
    </w:p>
    <w:p w14:paraId="09B020DD"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ndependent voters make their party selection inside the voting booth</w:t>
      </w:r>
    </w:p>
    <w:p w14:paraId="44E9767C" w14:textId="77777777" w:rsidR="00FE7F0B" w:rsidRPr="00F43BE5" w:rsidRDefault="00FE7F0B" w:rsidP="00FE7F0B">
      <w:pPr>
        <w:tabs>
          <w:tab w:val="left" w:pos="360"/>
          <w:tab w:val="left" w:pos="720"/>
          <w:tab w:val="left" w:pos="1080"/>
          <w:tab w:val="left" w:pos="1440"/>
          <w:tab w:val="left" w:pos="1800"/>
          <w:tab w:val="left" w:pos="2160"/>
          <w:tab w:val="left" w:pos="252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or publicly by registering with any political party on election day </w:t>
      </w:r>
    </w:p>
    <w:p w14:paraId="4B733AD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Blanket (sometimes called Open) Primary” elections allowed all voters to select </w:t>
      </w:r>
    </w:p>
    <w:p w14:paraId="1EA6214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from all candidates for an office regardless of their identified political party affiliation</w:t>
      </w:r>
    </w:p>
    <w:p w14:paraId="6657775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sometimes voters “</w:t>
      </w:r>
      <w:proofErr w:type="spellStart"/>
      <w:r w:rsidRPr="00F43BE5">
        <w:rPr>
          <w:color w:val="000000" w:themeColor="text1"/>
          <w:sz w:val="22"/>
          <w:szCs w:val="22"/>
          <w:lang w:val="en"/>
        </w:rPr>
        <w:t>cross over</w:t>
      </w:r>
      <w:proofErr w:type="spellEnd"/>
      <w:r w:rsidRPr="00F43BE5">
        <w:rPr>
          <w:color w:val="000000" w:themeColor="text1"/>
          <w:sz w:val="22"/>
          <w:szCs w:val="22"/>
          <w:lang w:val="en"/>
        </w:rPr>
        <w:t xml:space="preserve">” and vote for the weakest candidate </w:t>
      </w:r>
    </w:p>
    <w:p w14:paraId="4489F03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of the opposite party to give their own party the advantage in the general election </w:t>
      </w:r>
    </w:p>
    <w:p w14:paraId="7AD13CE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Caucuses” and “Conventions” select “presidential and vice-presidential candidates” </w:t>
      </w:r>
    </w:p>
    <w:p w14:paraId="481967D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Political Party Caucuses” for each of Washington’s forty-nine Legislative Districts</w:t>
      </w:r>
    </w:p>
    <w:p w14:paraId="11B196B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re be held people’s homes and public buildings </w:t>
      </w:r>
    </w:p>
    <w:p w14:paraId="64EFF51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ll participants must be registered members of the political party holding the caucus</w:t>
      </w:r>
    </w:p>
    <w:p w14:paraId="649A9B4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ttendees discuss their party’s “presidential and vice-presidential candidates”</w:t>
      </w:r>
    </w:p>
    <w:p w14:paraId="1A43821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members also write suggestions for the state’s “political party platform” </w:t>
      </w:r>
    </w:p>
    <w:p w14:paraId="2AE2153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dentifying official party positions on a variety of political issues </w:t>
      </w:r>
    </w:p>
    <w:p w14:paraId="3E5440D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delegates and alternates are elected to the “County Political Party Convention” </w:t>
      </w:r>
    </w:p>
    <w:p w14:paraId="4149110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based on their selection of a presidential and vice-presidential candidate</w:t>
      </w:r>
    </w:p>
    <w:p w14:paraId="2B1E78CE"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their position on political party platform issues </w:t>
      </w:r>
    </w:p>
    <w:p w14:paraId="4B0D5313"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County Political Party Convention” is held next</w:t>
      </w:r>
    </w:p>
    <w:p w14:paraId="5938CA6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political party delegates discuss the presidential and vice-presidential candidates</w:t>
      </w:r>
    </w:p>
    <w:p w14:paraId="72B8DA34"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ho will receive their party’s nomination and identify a candidate or candidates</w:t>
      </w:r>
    </w:p>
    <w:p w14:paraId="3897FD78"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delegates address “political party platform” issues offered to the body as resolutions</w:t>
      </w:r>
    </w:p>
    <w:p w14:paraId="39E3B2B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ese debates result in the official “County Platform” </w:t>
      </w:r>
    </w:p>
    <w:p w14:paraId="6F4D0E2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bookmarkStart w:id="96" w:name="_Hlk64719241"/>
      <w:r w:rsidRPr="00F43BE5">
        <w:rPr>
          <w:color w:val="000000" w:themeColor="text1"/>
          <w:sz w:val="22"/>
          <w:szCs w:val="22"/>
          <w:lang w:val="en"/>
        </w:rPr>
        <w:tab/>
        <w:t xml:space="preserve">“State Political Party Convention” is held </w:t>
      </w:r>
    </w:p>
    <w:p w14:paraId="7A257E1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here political party delegates select the “presidential and vice-presidential candidates”</w:t>
      </w:r>
    </w:p>
    <w:p w14:paraId="0B62CC3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who will receive the state’s twelve electoral votes </w:t>
      </w:r>
    </w:p>
    <w:p w14:paraId="684112B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delegates also write the official “State Party Platform” identifying specific issues</w:t>
      </w:r>
    </w:p>
    <w:p w14:paraId="23774A2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mportant to the members of that political party in Washington </w:t>
      </w:r>
    </w:p>
    <w:p w14:paraId="3263731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delegates to “National Political Party Convention” are selected to represent the state</w:t>
      </w:r>
    </w:p>
    <w:p w14:paraId="2C42D51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National conventions are held by all major political parties</w:t>
      </w:r>
    </w:p>
    <w:p w14:paraId="1AF5420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o nominate a party’s candidate for U.S. President and Vice President</w:t>
      </w:r>
    </w:p>
    <w:p w14:paraId="4DF3A1C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ho run together as a team in the General Election</w:t>
      </w:r>
    </w:p>
    <w:p w14:paraId="1691F37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national convention delegates also write a “party platform” </w:t>
      </w:r>
    </w:p>
    <w:p w14:paraId="7836AB9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dentifying the official party positions on a variety of political issues </w:t>
      </w:r>
    </w:p>
    <w:p w14:paraId="6462C8D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on which the party’s candidates will run</w:t>
      </w:r>
    </w:p>
    <w:bookmarkEnd w:id="96"/>
    <w:p w14:paraId="3CC0482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379D152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 xml:space="preserve">U.S. SUPREME COURTRULES SOME PRIMARY ELECTIONS UNCONSTITUTIONAL </w:t>
      </w:r>
    </w:p>
    <w:p w14:paraId="20404A5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Washington voters had used the “Blanket Primary” system to select candidates </w:t>
      </w:r>
    </w:p>
    <w:p w14:paraId="5D718E2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ho would run in the [November] General Election</w:t>
      </w:r>
    </w:p>
    <w:p w14:paraId="68683D9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voters did not register to vote by political party </w:t>
      </w:r>
      <w:r w:rsidRPr="00F43BE5">
        <w:rPr>
          <w:color w:val="000000" w:themeColor="text1"/>
          <w:sz w:val="22"/>
          <w:szCs w:val="22"/>
          <w:lang w:val="en"/>
        </w:rPr>
        <w:t>in Washington State</w:t>
      </w:r>
    </w:p>
    <w:p w14:paraId="0210DE7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rPr>
        <w:t>candidates would select a political party with which to be affiliated</w:t>
      </w:r>
    </w:p>
    <w:p w14:paraId="5C33760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even if the party did not want them</w:t>
      </w:r>
    </w:p>
    <w:p w14:paraId="3D442C4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ll of the candidates, regardless of political party affiliation, appear on the ballot</w:t>
      </w:r>
    </w:p>
    <w:p w14:paraId="7B64B8E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t xml:space="preserve">with this system </w:t>
      </w:r>
      <w:r w:rsidRPr="00F43BE5">
        <w:rPr>
          <w:color w:val="000000" w:themeColor="text1"/>
          <w:sz w:val="22"/>
          <w:szCs w:val="22"/>
          <w:lang w:val="en"/>
        </w:rPr>
        <w:t xml:space="preserve">voters in the Primary Election could vote for a candidate from any political party </w:t>
      </w:r>
      <w:r w:rsidRPr="00F43BE5">
        <w:rPr>
          <w:color w:val="000000" w:themeColor="text1"/>
          <w:sz w:val="22"/>
          <w:szCs w:val="22"/>
          <w:lang w:val="en"/>
        </w:rPr>
        <w:tab/>
        <w:t xml:space="preserve">Blanket primary elections were ruled unconstitutional by the United States Supreme Court </w:t>
      </w:r>
    </w:p>
    <w:p w14:paraId="6216467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in </w:t>
      </w:r>
      <w:r w:rsidRPr="00F43BE5">
        <w:rPr>
          <w:i/>
          <w:iCs/>
          <w:color w:val="000000" w:themeColor="text1"/>
          <w:sz w:val="22"/>
          <w:szCs w:val="22"/>
          <w:lang w:val="en"/>
        </w:rPr>
        <w:t>California Democratic Party v. Jones</w:t>
      </w:r>
      <w:r w:rsidRPr="00F43BE5">
        <w:rPr>
          <w:color w:val="000000" w:themeColor="text1"/>
          <w:sz w:val="22"/>
          <w:szCs w:val="22"/>
          <w:lang w:val="en"/>
        </w:rPr>
        <w:t xml:space="preserve"> because it required political parties </w:t>
      </w:r>
    </w:p>
    <w:p w14:paraId="0B9A274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o associate with candidates they did not endorse -- </w:t>
      </w:r>
      <w:r w:rsidRPr="00F43BE5">
        <w:rPr>
          <w:color w:val="000000" w:themeColor="text1"/>
          <w:sz w:val="22"/>
          <w:szCs w:val="22"/>
        </w:rPr>
        <w:t>June 26, 2000</w:t>
      </w:r>
    </w:p>
    <w:p w14:paraId="33E0FBA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for instance neo-Nazis or Communists could run as Republicans or Democrats) </w:t>
      </w:r>
    </w:p>
    <w:p w14:paraId="5921EB2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0546788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SOUND TRANSIT BEGINS COMMUTER RAIL OPERATIONS</w:t>
      </w:r>
      <w:r w:rsidRPr="00F43BE5">
        <w:rPr>
          <w:rStyle w:val="FootnoteReference"/>
          <w:color w:val="000000" w:themeColor="text1"/>
          <w:sz w:val="22"/>
          <w:szCs w:val="22"/>
        </w:rPr>
        <w:footnoteReference w:id="942"/>
      </w:r>
    </w:p>
    <w:p w14:paraId="7B8AB29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Sound Transit’s first </w:t>
      </w:r>
      <w:r w:rsidRPr="00F43BE5">
        <w:rPr>
          <w:i/>
          <w:color w:val="000000" w:themeColor="text1"/>
          <w:sz w:val="22"/>
          <w:szCs w:val="22"/>
        </w:rPr>
        <w:t>Sounder</w:t>
      </w:r>
      <w:r w:rsidRPr="00F43BE5">
        <w:rPr>
          <w:color w:val="000000" w:themeColor="text1"/>
          <w:sz w:val="22"/>
          <w:szCs w:val="22"/>
        </w:rPr>
        <w:t xml:space="preserve"> commuter train </w:t>
      </w:r>
    </w:p>
    <w:p w14:paraId="12F1A1F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departed from Tacoma -- 6:20 a.m. September 18, 2000</w:t>
      </w:r>
    </w:p>
    <w:p w14:paraId="5ADE9428" w14:textId="77777777" w:rsidR="00FE7F0B" w:rsidRPr="00F43BE5" w:rsidRDefault="00FE7F0B" w:rsidP="00FE7F0B">
      <w:pPr>
        <w:tabs>
          <w:tab w:val="left" w:pos="360"/>
          <w:tab w:val="left" w:pos="720"/>
          <w:tab w:val="left" w:pos="1080"/>
          <w:tab w:val="left" w:pos="1440"/>
          <w:tab w:val="left" w:pos="1800"/>
          <w:tab w:val="left" w:pos="2160"/>
        </w:tabs>
        <w:spacing w:line="276" w:lineRule="auto"/>
        <w:ind w:right="12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lmost ninety-eight years to the day after electric interurban cars </w:t>
      </w:r>
    </w:p>
    <w:p w14:paraId="27E6BB2B" w14:textId="77777777" w:rsidR="00FE7F0B" w:rsidRPr="00F43BE5" w:rsidRDefault="00FE7F0B" w:rsidP="00FE7F0B">
      <w:pPr>
        <w:tabs>
          <w:tab w:val="left" w:pos="360"/>
          <w:tab w:val="left" w:pos="720"/>
          <w:tab w:val="left" w:pos="1080"/>
          <w:tab w:val="left" w:pos="1440"/>
          <w:tab w:val="left" w:pos="1800"/>
          <w:tab w:val="left" w:pos="2160"/>
        </w:tabs>
        <w:spacing w:line="276" w:lineRule="auto"/>
        <w:ind w:right="12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ad first linked the two cities virtually retracing interurban rail system</w:t>
      </w:r>
    </w:p>
    <w:p w14:paraId="59A72508" w14:textId="77777777" w:rsidR="00FE7F0B" w:rsidRPr="00F43BE5" w:rsidRDefault="00FE7F0B" w:rsidP="00FE7F0B">
      <w:pPr>
        <w:tabs>
          <w:tab w:val="left" w:pos="360"/>
          <w:tab w:val="left" w:pos="720"/>
          <w:tab w:val="left" w:pos="1080"/>
          <w:tab w:val="left" w:pos="1440"/>
          <w:tab w:val="left" w:pos="1800"/>
          <w:tab w:val="left" w:pos="2160"/>
        </w:tabs>
        <w:spacing w:line="276" w:lineRule="auto"/>
        <w:ind w:right="12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at was launched [September 25, 1902] and ended [December 30, 1928])</w:t>
      </w:r>
    </w:p>
    <w:p w14:paraId="7C447786" w14:textId="77777777" w:rsidR="00FE7F0B" w:rsidRPr="00F43BE5" w:rsidRDefault="00FE7F0B" w:rsidP="00FE7F0B">
      <w:pPr>
        <w:tabs>
          <w:tab w:val="left" w:pos="360"/>
          <w:tab w:val="left" w:pos="720"/>
          <w:tab w:val="left" w:pos="1080"/>
          <w:tab w:val="left" w:pos="1440"/>
          <w:tab w:val="left" w:pos="1800"/>
          <w:tab w:val="left" w:pos="2160"/>
        </w:tabs>
        <w:spacing w:line="276" w:lineRule="auto"/>
        <w:ind w:right="-120"/>
        <w:rPr>
          <w:color w:val="000000" w:themeColor="text1"/>
          <w:sz w:val="22"/>
          <w:szCs w:val="22"/>
        </w:rPr>
      </w:pPr>
      <w:r w:rsidRPr="00F43BE5">
        <w:rPr>
          <w:color w:val="000000" w:themeColor="text1"/>
          <w:sz w:val="22"/>
          <w:szCs w:val="22"/>
        </w:rPr>
        <w:tab/>
      </w:r>
      <w:r w:rsidRPr="00F43BE5">
        <w:rPr>
          <w:color w:val="000000" w:themeColor="text1"/>
          <w:sz w:val="22"/>
          <w:szCs w:val="22"/>
        </w:rPr>
        <w:tab/>
        <w:t>it crossed the Puyallup and Kent valleys using Burlington Northern-Santa Fe tracks</w:t>
      </w:r>
    </w:p>
    <w:p w14:paraId="69AA44C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ound for Seattle’s King Street Station -- 335 passengers arrived on time fifty minutes later</w:t>
      </w:r>
    </w:p>
    <w:p w14:paraId="441DF5F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Sounder trains were designed to carry more than 1,000 passengers on each run</w:t>
      </w:r>
    </w:p>
    <w:p w14:paraId="4C72C75F" w14:textId="77777777" w:rsidR="00FE7F0B" w:rsidRPr="00F43BE5" w:rsidRDefault="00FE7F0B" w:rsidP="00FE7F0B">
      <w:pPr>
        <w:tabs>
          <w:tab w:val="left" w:pos="360"/>
          <w:tab w:val="left" w:pos="720"/>
          <w:tab w:val="left" w:pos="1080"/>
          <w:tab w:val="left" w:pos="1440"/>
          <w:tab w:val="left" w:pos="1800"/>
          <w:tab w:val="left" w:pos="2160"/>
        </w:tabs>
        <w:spacing w:line="276" w:lineRule="auto"/>
        <w:ind w:right="-12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Sounder runs were eventually to be extended south to DuPont and north to Everett</w:t>
      </w:r>
    </w:p>
    <w:p w14:paraId="6A5766E5" w14:textId="77777777" w:rsidR="00FE7F0B" w:rsidRPr="00F43BE5" w:rsidRDefault="00FE7F0B" w:rsidP="00FE7F0B">
      <w:pPr>
        <w:tabs>
          <w:tab w:val="left" w:pos="360"/>
          <w:tab w:val="left" w:pos="720"/>
          <w:tab w:val="left" w:pos="1080"/>
          <w:tab w:val="left" w:pos="1440"/>
          <w:tab w:val="left" w:pos="1800"/>
          <w:tab w:val="left" w:pos="2160"/>
        </w:tabs>
        <w:spacing w:line="276" w:lineRule="auto"/>
        <w:ind w:right="-120"/>
        <w:rPr>
          <w:color w:val="000000" w:themeColor="text1"/>
          <w:sz w:val="22"/>
          <w:szCs w:val="22"/>
        </w:rPr>
      </w:pPr>
      <w:r w:rsidRPr="00F43BE5">
        <w:rPr>
          <w:color w:val="000000" w:themeColor="text1"/>
          <w:sz w:val="22"/>
          <w:szCs w:val="22"/>
        </w:rPr>
        <w:tab/>
        <w:t xml:space="preserve">Other elements of the $3.9 billion transportation system included “Link” light rail service </w:t>
      </w:r>
    </w:p>
    <w:p w14:paraId="361341C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between Seattle and Tacoma, “Sound Express” buses </w:t>
      </w:r>
    </w:p>
    <w:p w14:paraId="1BD00A7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expanded “High Occupancy Vehicle” (HOV) lanes</w:t>
      </w:r>
    </w:p>
    <w:p w14:paraId="172DA15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is service duplicated the previous Seattle-Tacoma interurban rail system </w:t>
      </w:r>
    </w:p>
    <w:p w14:paraId="4C94407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Sounder service expanded to provide four round trips per day </w:t>
      </w:r>
    </w:p>
    <w:p w14:paraId="6E7A846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Lakewood, Tacoma, Puyallup, Sumner, Auburn, Kent and Tukwila to Seattle in the South [2012]</w:t>
      </w:r>
    </w:p>
    <w:p w14:paraId="6D36357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nd Everett, Mukilteo and Edmonds to Seattle in the North [2003])</w:t>
      </w:r>
    </w:p>
    <w:p w14:paraId="53ADEC2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524A3B0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SEATTLE KOREAN COMMUNITY LEADER ROCKY KIM IS KILLED</w:t>
      </w:r>
      <w:r w:rsidRPr="00F43BE5">
        <w:rPr>
          <w:rStyle w:val="FootnoteReference"/>
          <w:color w:val="000000" w:themeColor="text1"/>
          <w:sz w:val="22"/>
          <w:szCs w:val="22"/>
        </w:rPr>
        <w:footnoteReference w:id="943"/>
      </w:r>
    </w:p>
    <w:p w14:paraId="04C6B29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Seattle’s Korean community suffered a great loss with the death of </w:t>
      </w:r>
      <w:proofErr w:type="spellStart"/>
      <w:r w:rsidRPr="00F43BE5">
        <w:rPr>
          <w:color w:val="000000" w:themeColor="text1"/>
          <w:sz w:val="22"/>
          <w:szCs w:val="22"/>
        </w:rPr>
        <w:t>Youngsu</w:t>
      </w:r>
      <w:proofErr w:type="spellEnd"/>
      <w:r w:rsidRPr="00F43BE5">
        <w:rPr>
          <w:color w:val="000000" w:themeColor="text1"/>
          <w:sz w:val="22"/>
          <w:szCs w:val="22"/>
        </w:rPr>
        <w:t xml:space="preserve"> “Rocky” Kim </w:t>
      </w:r>
    </w:p>
    <w:p w14:paraId="55BD1B4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found shot to death at his West Seattle gas station and minimart -- October 30, 2000</w:t>
      </w:r>
    </w:p>
    <w:p w14:paraId="52CD1C6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hen a customer and an employee reporting for work </w:t>
      </w:r>
    </w:p>
    <w:p w14:paraId="21C7ADE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found the front door locked and the lights off at 8:20 a.m.</w:t>
      </w:r>
    </w:p>
    <w:p w14:paraId="046754E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Rocky Kim was a very popular businesses owner and community leader</w:t>
      </w:r>
    </w:p>
    <w:p w14:paraId="0B300D0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Kim helped found the Korean American Grocers Association of Washington [1988] </w:t>
      </w:r>
    </w:p>
    <w:p w14:paraId="4D70EF2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 served as its president several times</w:t>
      </w:r>
    </w:p>
    <w:p w14:paraId="00949A8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he also established the Washington Association of Korean American Convenience Stores,</w:t>
      </w:r>
    </w:p>
    <w:p w14:paraId="5FF9906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advocate Korean merchants’ concerns</w:t>
      </w:r>
    </w:p>
    <w:p w14:paraId="0424907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rStyle w:val="Emphasis"/>
          <w:color w:val="000000" w:themeColor="text1"/>
          <w:sz w:val="22"/>
          <w:szCs w:val="22"/>
        </w:rPr>
        <w:t>Northwest Asian Weekly</w:t>
      </w:r>
      <w:r w:rsidRPr="00F43BE5">
        <w:rPr>
          <w:color w:val="000000" w:themeColor="text1"/>
          <w:sz w:val="22"/>
          <w:szCs w:val="22"/>
        </w:rPr>
        <w:t xml:space="preserve"> named him “Korean-American Man of the Year” [1993]</w:t>
      </w:r>
    </w:p>
    <w:p w14:paraId="09C6DF2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Korean American Professionals Society gave him their “pioneer award” [1996]</w:t>
      </w:r>
    </w:p>
    <w:p w14:paraId="2D6B9E4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Kim served on the boards of numerous social service and cultural agencies </w:t>
      </w:r>
    </w:p>
    <w:p w14:paraId="14A4E69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uch as the Asian Counseling and Referral Service </w:t>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the Korean American Professional Society</w:t>
      </w:r>
    </w:p>
    <w:p w14:paraId="152ED09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4004673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WASHINGTON VOTERS MAKE SOME CHANGES IN THEIR GOVERNMENTS</w:t>
      </w:r>
    </w:p>
    <w:p w14:paraId="03F7FA8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Washington voters preferred Democrat Al Gore </w:t>
      </w:r>
    </w:p>
    <w:p w14:paraId="5B52CF3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o Republican George W. Bush who won the presidency </w:t>
      </w:r>
    </w:p>
    <w:p w14:paraId="12E3E6A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en a controversial U.S. Supreme Court decision awarded Bush Florida’s electoral votes</w:t>
      </w:r>
    </w:p>
    <w:p w14:paraId="4C13F8D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Voters in Washington strongly supported </w:t>
      </w:r>
    </w:p>
    <w:p w14:paraId="353F4DF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incumbent Democratic Governor Gary Locke -- November 7, 2000</w:t>
      </w:r>
    </w:p>
    <w:p w14:paraId="589DE29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In the race for U.S. Senator, voters narrowly elected Democrat Maria Cantwell </w:t>
      </w:r>
    </w:p>
    <w:p w14:paraId="3C0B15C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over incumbent Republican U.S. Senator Slade Gorton </w:t>
      </w:r>
    </w:p>
    <w:p w14:paraId="1050038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Cantwell joined Democrat Patty Murray in the U.S. Senate </w:t>
      </w:r>
    </w:p>
    <w:p w14:paraId="68A3683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making Washington the third state with two women U.S. Senators</w:t>
      </w:r>
    </w:p>
    <w:p w14:paraId="5FE3007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Congressional election results showed only one change in Washington’s delegation</w:t>
      </w:r>
      <w:r w:rsidRPr="00F43BE5">
        <w:rPr>
          <w:color w:val="000000" w:themeColor="text1"/>
          <w:sz w:val="22"/>
          <w:szCs w:val="22"/>
        </w:rPr>
        <w:tab/>
      </w:r>
    </w:p>
    <w:p w14:paraId="2294DAC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econd Congressional District was an open seat </w:t>
      </w:r>
    </w:p>
    <w:p w14:paraId="439AA59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fter U.S. Representative Republican Jack Metcalf honored his pledge </w:t>
      </w:r>
    </w:p>
    <w:p w14:paraId="1ECF77C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retire after three terms in office</w:t>
      </w:r>
    </w:p>
    <w:p w14:paraId="1832288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nohomish County Councilmember Democrat Rick Larsen was elected </w:t>
      </w:r>
    </w:p>
    <w:p w14:paraId="57491E0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t the same time in the Fifth Congressional District, Congressman George Nethercutt </w:t>
      </w:r>
    </w:p>
    <w:p w14:paraId="2B11D6B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o had pledged to only serve only three terms [1994] changed his mind and was reelected</w:t>
      </w:r>
    </w:p>
    <w:p w14:paraId="66674B6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State legislative races saw Democrats lose two State Senate seats </w:t>
      </w:r>
    </w:p>
    <w:p w14:paraId="23C574B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but retain a 27-22 seat majority</w:t>
      </w:r>
    </w:p>
    <w:p w14:paraId="691C057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tate House of Representatives remained tied 49-49 with Democrat Frank Chopp </w:t>
      </w:r>
    </w:p>
    <w:p w14:paraId="730BB1A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Republican Clyde Ballard continuing to share the Speaker of the House position</w:t>
      </w:r>
    </w:p>
    <w:p w14:paraId="22AA34D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Washington voters also enact new laws -- November 7, 2000</w:t>
      </w:r>
    </w:p>
    <w:p w14:paraId="76B9332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Initiative 713 made trapping with body-gripping traps and use of some poisons illegal</w:t>
      </w:r>
    </w:p>
    <w:p w14:paraId="39EB66D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713 passed by a vote of 1,315,903 For and 1,093,587 Against</w:t>
      </w:r>
    </w:p>
    <w:p w14:paraId="16D4DE4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Initiative 722 limited property tax increases to no more than 2% per year</w:t>
      </w:r>
    </w:p>
    <w:p w14:paraId="7F6149D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722 passed by a vote of 1,295,391 For and 1,022,349 Against</w:t>
      </w:r>
    </w:p>
    <w:p w14:paraId="525BF3A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nitiative 728 proposed construction of additional school facilities, class size reduction , </w:t>
      </w:r>
    </w:p>
    <w:p w14:paraId="2C9F79C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expansion for learning programs and teacher training </w:t>
      </w:r>
    </w:p>
    <w:p w14:paraId="7D0FA9E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be funded by existing property taxes state budget reserves and lottery proceeds</w:t>
      </w:r>
    </w:p>
    <w:p w14:paraId="5CF5B7E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728 passed by a vote 1,714,485 For and 675,635 Against </w:t>
      </w:r>
    </w:p>
    <w:p w14:paraId="599C8FD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is was the greatest voter approval in the history of Washington State (72%) </w:t>
      </w:r>
    </w:p>
    <w:p w14:paraId="664778D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owever, the funding source was not identified</w:t>
      </w:r>
    </w:p>
    <w:p w14:paraId="5EF4618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legislators later decreased the funding amounts) </w:t>
      </w:r>
    </w:p>
    <w:p w14:paraId="604DFDB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nitiative 732 demanded an annual cost-of-living salary adjustment be granted </w:t>
      </w:r>
    </w:p>
    <w:p w14:paraId="2B0C0E0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o public school teachers and district employees, </w:t>
      </w:r>
    </w:p>
    <w:p w14:paraId="08822E1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community and technical college employees </w:t>
      </w:r>
    </w:p>
    <w:p w14:paraId="052F915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732 passed by a vote of 1,501,261 For and 89,301 Against (63% approval) </w:t>
      </w:r>
    </w:p>
    <w:p w14:paraId="0CE652D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owever, the funding source was not identified</w:t>
      </w:r>
    </w:p>
    <w:p w14:paraId="7B043B4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legislators later decreased the funding amounts)</w:t>
      </w:r>
    </w:p>
    <w:p w14:paraId="6C63B9D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48DE127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 xml:space="preserve">MEMBERSHIP IN THE STATE HOUSE OF REPRESENTATIVES REMAINS TIED </w:t>
      </w:r>
    </w:p>
    <w:p w14:paraId="0A76A46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rPr>
        <w:t xml:space="preserve">Although a membership tie in the House was a novelty it began to seem commonplace </w:t>
      </w:r>
    </w:p>
    <w:p w14:paraId="048E39C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for the second straight election, voters in November 2000 chose </w:t>
      </w:r>
    </w:p>
    <w:p w14:paraId="5F4BFEE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forty-nine Republican Representatives and forty-nine Democratic Representatives</w:t>
      </w:r>
    </w:p>
    <w:p w14:paraId="017FD6A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s a result, Representatives Clyde Ballard and Frank Chopp </w:t>
      </w:r>
    </w:p>
    <w:p w14:paraId="205B084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ere re-elected as co-Speakers in 200</w:t>
      </w:r>
    </w:p>
    <w:p w14:paraId="5F5A7C4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at year’s session provided less cooperation and more frustration </w:t>
      </w:r>
    </w:p>
    <w:p w14:paraId="2D5F141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s the state House of Representatives failed to reach agreement on the issue </w:t>
      </w:r>
    </w:p>
    <w:p w14:paraId="33917EA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many members identified as the most important -- transportation funding </w:t>
      </w:r>
    </w:p>
    <w:p w14:paraId="6FB3D80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61727F5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SEATTLE NEWSPAPER WORKERS GO ON STRIKE</w:t>
      </w:r>
      <w:r w:rsidRPr="00F43BE5">
        <w:rPr>
          <w:rStyle w:val="FootnoteReference"/>
          <w:color w:val="000000" w:themeColor="text1"/>
          <w:sz w:val="22"/>
          <w:szCs w:val="22"/>
        </w:rPr>
        <w:footnoteReference w:id="944"/>
      </w:r>
    </w:p>
    <w:p w14:paraId="008B486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i/>
          <w:color w:val="000000" w:themeColor="text1"/>
          <w:sz w:val="22"/>
          <w:szCs w:val="22"/>
        </w:rPr>
        <w:t xml:space="preserve">Seattle </w:t>
      </w:r>
      <w:r w:rsidRPr="00F43BE5">
        <w:rPr>
          <w:rStyle w:val="Emphasis"/>
          <w:color w:val="000000" w:themeColor="text1"/>
          <w:sz w:val="22"/>
          <w:szCs w:val="22"/>
        </w:rPr>
        <w:t xml:space="preserve">Times </w:t>
      </w:r>
      <w:r w:rsidRPr="00F43BE5">
        <w:rPr>
          <w:color w:val="000000" w:themeColor="text1"/>
          <w:sz w:val="22"/>
          <w:szCs w:val="22"/>
        </w:rPr>
        <w:t>and the</w:t>
      </w:r>
      <w:r w:rsidRPr="00F43BE5">
        <w:rPr>
          <w:rStyle w:val="Emphasis"/>
          <w:color w:val="000000" w:themeColor="text1"/>
          <w:sz w:val="22"/>
          <w:szCs w:val="22"/>
        </w:rPr>
        <w:t xml:space="preserve"> Post-Intelligencer</w:t>
      </w:r>
      <w:r w:rsidRPr="00F43BE5">
        <w:rPr>
          <w:color w:val="000000" w:themeColor="text1"/>
          <w:sz w:val="22"/>
          <w:szCs w:val="22"/>
        </w:rPr>
        <w:t xml:space="preserve"> were owned separately </w:t>
      </w:r>
    </w:p>
    <w:p w14:paraId="7A665D0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but operated under a joint operating agreement</w:t>
      </w:r>
    </w:p>
    <w:p w14:paraId="440CCBA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i/>
          <w:color w:val="000000" w:themeColor="text1"/>
          <w:sz w:val="22"/>
          <w:szCs w:val="22"/>
        </w:rPr>
        <w:t>Th</w:t>
      </w:r>
      <w:r w:rsidRPr="00F43BE5">
        <w:rPr>
          <w:rStyle w:val="Emphasis"/>
          <w:color w:val="000000" w:themeColor="text1"/>
          <w:sz w:val="22"/>
          <w:szCs w:val="22"/>
        </w:rPr>
        <w:t>e Seattle Times</w:t>
      </w:r>
      <w:r w:rsidRPr="00F43BE5">
        <w:rPr>
          <w:color w:val="000000" w:themeColor="text1"/>
          <w:sz w:val="22"/>
          <w:szCs w:val="22"/>
        </w:rPr>
        <w:t xml:space="preserve"> and the </w:t>
      </w:r>
      <w:r w:rsidRPr="00F43BE5">
        <w:rPr>
          <w:rStyle w:val="Emphasis"/>
          <w:color w:val="000000" w:themeColor="text1"/>
          <w:sz w:val="22"/>
          <w:szCs w:val="22"/>
        </w:rPr>
        <w:t>Seattle Post-Intelligencer</w:t>
      </w:r>
      <w:r w:rsidRPr="00F43BE5">
        <w:rPr>
          <w:color w:val="000000" w:themeColor="text1"/>
          <w:sz w:val="22"/>
          <w:szCs w:val="22"/>
        </w:rPr>
        <w:t xml:space="preserve"> maintained separate newsrooms </w:t>
      </w:r>
    </w:p>
    <w:p w14:paraId="39EDF53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ith the </w:t>
      </w:r>
      <w:r w:rsidRPr="00F43BE5">
        <w:rPr>
          <w:rStyle w:val="Emphasis"/>
          <w:color w:val="000000" w:themeColor="text1"/>
          <w:sz w:val="22"/>
          <w:szCs w:val="22"/>
        </w:rPr>
        <w:t>Times</w:t>
      </w:r>
      <w:r w:rsidRPr="00F43BE5">
        <w:rPr>
          <w:color w:val="000000" w:themeColor="text1"/>
          <w:sz w:val="22"/>
          <w:szCs w:val="22"/>
        </w:rPr>
        <w:t xml:space="preserve"> handling advertising, production and circulation for both papers</w:t>
      </w:r>
    </w:p>
    <w:p w14:paraId="78E57BF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rStyle w:val="Emphasis"/>
          <w:color w:val="000000" w:themeColor="text1"/>
          <w:sz w:val="22"/>
          <w:szCs w:val="22"/>
        </w:rPr>
        <w:t>Seattle Times</w:t>
      </w:r>
      <w:r w:rsidRPr="00F43BE5">
        <w:rPr>
          <w:color w:val="000000" w:themeColor="text1"/>
          <w:sz w:val="22"/>
          <w:szCs w:val="22"/>
        </w:rPr>
        <w:t xml:space="preserve"> and the </w:t>
      </w:r>
      <w:r w:rsidRPr="00F43BE5">
        <w:rPr>
          <w:rStyle w:val="Emphasis"/>
          <w:color w:val="000000" w:themeColor="text1"/>
          <w:sz w:val="22"/>
          <w:szCs w:val="22"/>
        </w:rPr>
        <w:t xml:space="preserve">P-I </w:t>
      </w:r>
      <w:r w:rsidRPr="00F43BE5">
        <w:rPr>
          <w:color w:val="000000" w:themeColor="text1"/>
          <w:sz w:val="22"/>
          <w:szCs w:val="22"/>
        </w:rPr>
        <w:t xml:space="preserve">negotiated jointly with their unions </w:t>
      </w:r>
    </w:p>
    <w:p w14:paraId="16D0F6D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Pacific Northwest Newspaper Guild Local 82 </w:t>
      </w:r>
    </w:p>
    <w:p w14:paraId="699B512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represented 900 </w:t>
      </w:r>
      <w:r w:rsidRPr="00F43BE5">
        <w:rPr>
          <w:i/>
          <w:color w:val="000000" w:themeColor="text1"/>
          <w:sz w:val="22"/>
          <w:szCs w:val="22"/>
        </w:rPr>
        <w:t>Seattle Times</w:t>
      </w:r>
      <w:r w:rsidRPr="00F43BE5">
        <w:rPr>
          <w:color w:val="000000" w:themeColor="text1"/>
          <w:sz w:val="22"/>
          <w:szCs w:val="22"/>
        </w:rPr>
        <w:t xml:space="preserve"> news, advertising, and circulation workers </w:t>
      </w:r>
    </w:p>
    <w:p w14:paraId="068623D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130 news and business department employees at the </w:t>
      </w:r>
      <w:r w:rsidRPr="00F43BE5">
        <w:rPr>
          <w:i/>
          <w:color w:val="000000" w:themeColor="text1"/>
          <w:sz w:val="22"/>
          <w:szCs w:val="22"/>
        </w:rPr>
        <w:t xml:space="preserve">Seattle </w:t>
      </w:r>
      <w:r w:rsidRPr="00F43BE5">
        <w:rPr>
          <w:rStyle w:val="Emphasis"/>
          <w:color w:val="000000" w:themeColor="text1"/>
          <w:sz w:val="22"/>
          <w:szCs w:val="22"/>
        </w:rPr>
        <w:t>P-I</w:t>
      </w:r>
      <w:r w:rsidRPr="00F43BE5">
        <w:rPr>
          <w:color w:val="000000" w:themeColor="text1"/>
          <w:sz w:val="22"/>
          <w:szCs w:val="22"/>
        </w:rPr>
        <w:t xml:space="preserve"> </w:t>
      </w:r>
    </w:p>
    <w:p w14:paraId="63197F3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i/>
          <w:color w:val="000000" w:themeColor="text1"/>
          <w:sz w:val="22"/>
          <w:szCs w:val="22"/>
        </w:rPr>
        <w:t>Times</w:t>
      </w:r>
      <w:r w:rsidRPr="00F43BE5">
        <w:rPr>
          <w:color w:val="000000" w:themeColor="text1"/>
          <w:sz w:val="22"/>
          <w:szCs w:val="22"/>
        </w:rPr>
        <w:t xml:space="preserve"> Guild members sought: </w:t>
      </w:r>
    </w:p>
    <w:p w14:paraId="64323CD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age increases of approximately $2 an hour spread over three years;</w:t>
      </w:r>
    </w:p>
    <w:p w14:paraId="7654F87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 end to a two-tier wage structure in which suburban employees were paid less </w:t>
      </w:r>
    </w:p>
    <w:p w14:paraId="34CCF0C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an those who worked downtown;</w:t>
      </w:r>
    </w:p>
    <w:p w14:paraId="353EE72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t>
      </w:r>
      <w:r w:rsidRPr="00F43BE5">
        <w:rPr>
          <w:i/>
          <w:color w:val="000000" w:themeColor="text1"/>
          <w:sz w:val="22"/>
          <w:szCs w:val="22"/>
        </w:rPr>
        <w:t>P-I</w:t>
      </w:r>
      <w:r w:rsidRPr="00F43BE5">
        <w:rPr>
          <w:color w:val="000000" w:themeColor="text1"/>
          <w:sz w:val="22"/>
          <w:szCs w:val="22"/>
        </w:rPr>
        <w:t xml:space="preserve"> Guild members demanded changes in their pension plan; </w:t>
      </w:r>
    </w:p>
    <w:p w14:paraId="4937891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finally, Local 82 wanted an increase in the number of employees required to join the Guild</w:t>
      </w:r>
    </w:p>
    <w:p w14:paraId="7293AFE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i/>
          <w:color w:val="000000" w:themeColor="text1"/>
          <w:sz w:val="22"/>
          <w:szCs w:val="22"/>
        </w:rPr>
        <w:t xml:space="preserve">Seattle </w:t>
      </w:r>
      <w:r w:rsidRPr="00F43BE5">
        <w:rPr>
          <w:rStyle w:val="Emphasis"/>
          <w:color w:val="000000" w:themeColor="text1"/>
          <w:sz w:val="22"/>
          <w:szCs w:val="22"/>
        </w:rPr>
        <w:t>Times</w:t>
      </w:r>
      <w:r w:rsidRPr="00F43BE5">
        <w:rPr>
          <w:color w:val="000000" w:themeColor="text1"/>
          <w:sz w:val="22"/>
          <w:szCs w:val="22"/>
        </w:rPr>
        <w:t xml:space="preserve"> offered fifty-five cents an hour over six years and no change in pay structure</w:t>
      </w:r>
    </w:p>
    <w:p w14:paraId="26CFAAED" w14:textId="77777777" w:rsidR="00FE7F0B" w:rsidRPr="00F43BE5" w:rsidRDefault="00FE7F0B" w:rsidP="00FE7F0B">
      <w:pPr>
        <w:tabs>
          <w:tab w:val="left" w:pos="360"/>
          <w:tab w:val="left" w:pos="720"/>
          <w:tab w:val="left" w:pos="1080"/>
          <w:tab w:val="left" w:pos="1440"/>
          <w:tab w:val="left" w:pos="1800"/>
        </w:tabs>
        <w:spacing w:line="276" w:lineRule="auto"/>
        <w:ind w:right="30"/>
        <w:rPr>
          <w:strike/>
          <w:color w:val="000000" w:themeColor="text1"/>
          <w:sz w:val="22"/>
          <w:szCs w:val="22"/>
        </w:rPr>
      </w:pPr>
      <w:r w:rsidRPr="00F43BE5">
        <w:rPr>
          <w:color w:val="000000" w:themeColor="text1"/>
          <w:sz w:val="22"/>
          <w:szCs w:val="22"/>
        </w:rPr>
        <w:tab/>
      </w:r>
      <w:r w:rsidRPr="00F43BE5">
        <w:rPr>
          <w:color w:val="000000" w:themeColor="text1"/>
          <w:sz w:val="22"/>
          <w:szCs w:val="22"/>
        </w:rPr>
        <w:tab/>
        <w:t>Pacific Northwest Newspaper Guild Local 82 rejected a final contract offer</w:t>
      </w:r>
    </w:p>
    <w:p w14:paraId="07DD0B8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from the </w:t>
      </w:r>
      <w:r w:rsidRPr="00F43BE5">
        <w:rPr>
          <w:rStyle w:val="Emphasis"/>
          <w:color w:val="000000" w:themeColor="text1"/>
          <w:sz w:val="22"/>
          <w:szCs w:val="22"/>
        </w:rPr>
        <w:t>Times</w:t>
      </w:r>
      <w:r w:rsidRPr="00F43BE5">
        <w:rPr>
          <w:color w:val="000000" w:themeColor="text1"/>
          <w:sz w:val="22"/>
          <w:szCs w:val="22"/>
        </w:rPr>
        <w:t xml:space="preserve"> and the </w:t>
      </w:r>
      <w:r w:rsidRPr="00F43BE5">
        <w:rPr>
          <w:rStyle w:val="Emphasis"/>
          <w:color w:val="000000" w:themeColor="text1"/>
          <w:sz w:val="22"/>
          <w:szCs w:val="22"/>
        </w:rPr>
        <w:t>P-I</w:t>
      </w:r>
      <w:r w:rsidRPr="00F43BE5">
        <w:rPr>
          <w:color w:val="000000" w:themeColor="text1"/>
          <w:sz w:val="22"/>
          <w:szCs w:val="22"/>
        </w:rPr>
        <w:t xml:space="preserve"> -- November 21, 2000</w:t>
      </w:r>
    </w:p>
    <w:p w14:paraId="46112F0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Picket lines were established around both newspapers’ buildings</w:t>
      </w:r>
    </w:p>
    <w:p w14:paraId="1C464E0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eamsters Local 174 which represented approximately eighty </w:t>
      </w:r>
      <w:r w:rsidRPr="00F43BE5">
        <w:rPr>
          <w:rStyle w:val="Emphasis"/>
          <w:color w:val="000000" w:themeColor="text1"/>
          <w:sz w:val="22"/>
          <w:szCs w:val="22"/>
        </w:rPr>
        <w:t>Times</w:t>
      </w:r>
      <w:r w:rsidRPr="00F43BE5">
        <w:rPr>
          <w:color w:val="000000" w:themeColor="text1"/>
          <w:sz w:val="22"/>
          <w:szCs w:val="22"/>
        </w:rPr>
        <w:t xml:space="preserve"> truck drivers </w:t>
      </w:r>
    </w:p>
    <w:p w14:paraId="502D242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joined the strike</w:t>
      </w:r>
    </w:p>
    <w:p w14:paraId="6ED01D4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eamsters Local 763, which represented 180 other drivers reached a settlement and did not strike</w:t>
      </w:r>
    </w:p>
    <w:p w14:paraId="40FFAFA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During the strike </w:t>
      </w:r>
      <w:r w:rsidRPr="00F43BE5">
        <w:rPr>
          <w:i/>
          <w:color w:val="000000" w:themeColor="text1"/>
          <w:sz w:val="22"/>
          <w:szCs w:val="22"/>
        </w:rPr>
        <w:t xml:space="preserve">Seattle </w:t>
      </w:r>
      <w:r w:rsidRPr="00F43BE5">
        <w:rPr>
          <w:rStyle w:val="Emphasis"/>
          <w:color w:val="000000" w:themeColor="text1"/>
          <w:sz w:val="22"/>
          <w:szCs w:val="22"/>
        </w:rPr>
        <w:t>Times</w:t>
      </w:r>
      <w:r w:rsidRPr="00F43BE5">
        <w:rPr>
          <w:color w:val="000000" w:themeColor="text1"/>
          <w:sz w:val="22"/>
          <w:szCs w:val="22"/>
        </w:rPr>
        <w:t xml:space="preserve"> and </w:t>
      </w:r>
      <w:r w:rsidRPr="00F43BE5">
        <w:rPr>
          <w:rStyle w:val="Emphasis"/>
          <w:color w:val="000000" w:themeColor="text1"/>
          <w:sz w:val="22"/>
          <w:szCs w:val="22"/>
        </w:rPr>
        <w:t>P-I</w:t>
      </w:r>
      <w:r w:rsidRPr="00F43BE5">
        <w:rPr>
          <w:color w:val="000000" w:themeColor="text1"/>
          <w:sz w:val="22"/>
          <w:szCs w:val="22"/>
        </w:rPr>
        <w:t xml:space="preserve"> continued to publish </w:t>
      </w:r>
    </w:p>
    <w:p w14:paraId="2C01FCD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maller editions of their newspapers using management employees </w:t>
      </w:r>
    </w:p>
    <w:p w14:paraId="634CE0C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replacement workers who remained on the job</w:t>
      </w:r>
    </w:p>
    <w:p w14:paraId="1757052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ese editions were delivered free to subscribers for a time</w:t>
      </w:r>
    </w:p>
    <w:p w14:paraId="006CCBF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Pacific Northwest Newspaper Guild Local 82 began publishing its own </w:t>
      </w:r>
      <w:r w:rsidRPr="00F43BE5">
        <w:rPr>
          <w:rStyle w:val="Emphasis"/>
          <w:color w:val="000000" w:themeColor="text1"/>
          <w:sz w:val="22"/>
          <w:szCs w:val="22"/>
        </w:rPr>
        <w:t>Seattle Union Record</w:t>
      </w:r>
      <w:r w:rsidRPr="00F43BE5">
        <w:rPr>
          <w:color w:val="000000" w:themeColor="text1"/>
          <w:sz w:val="22"/>
          <w:szCs w:val="22"/>
        </w:rPr>
        <w:t xml:space="preserve"> </w:t>
      </w:r>
    </w:p>
    <w:p w14:paraId="68D9515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named after a labor newspaper published from [1899] to [1928] </w:t>
      </w:r>
    </w:p>
    <w:p w14:paraId="7412608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during the strike, the new </w:t>
      </w:r>
      <w:r w:rsidRPr="00F43BE5">
        <w:rPr>
          <w:rStyle w:val="Emphasis"/>
          <w:color w:val="000000" w:themeColor="text1"/>
          <w:sz w:val="22"/>
          <w:szCs w:val="22"/>
        </w:rPr>
        <w:t>Union Record</w:t>
      </w:r>
      <w:r w:rsidRPr="00F43BE5">
        <w:rPr>
          <w:color w:val="000000" w:themeColor="text1"/>
          <w:sz w:val="22"/>
          <w:szCs w:val="22"/>
        </w:rPr>
        <w:t xml:space="preserve"> produced eighteen tabloid print editions and a Website</w:t>
      </w:r>
    </w:p>
    <w:p w14:paraId="000F06C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Seattle Mayor Paul Schell issued an order in support of the striking workers </w:t>
      </w:r>
    </w:p>
    <w:p w14:paraId="5B829B3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prohibiting city workers and department heads from granting interviews </w:t>
      </w:r>
    </w:p>
    <w:p w14:paraId="3C8A427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or providing information to reporters from the </w:t>
      </w:r>
      <w:r w:rsidRPr="00F43BE5">
        <w:rPr>
          <w:i/>
          <w:color w:val="000000" w:themeColor="text1"/>
          <w:sz w:val="22"/>
          <w:szCs w:val="22"/>
        </w:rPr>
        <w:t xml:space="preserve">Seattle </w:t>
      </w:r>
      <w:r w:rsidRPr="00F43BE5">
        <w:rPr>
          <w:rStyle w:val="Emphasis"/>
          <w:color w:val="000000" w:themeColor="text1"/>
          <w:sz w:val="22"/>
          <w:szCs w:val="22"/>
        </w:rPr>
        <w:t xml:space="preserve">Times </w:t>
      </w:r>
      <w:r w:rsidRPr="00F43BE5">
        <w:rPr>
          <w:color w:val="000000" w:themeColor="text1"/>
          <w:sz w:val="22"/>
          <w:szCs w:val="22"/>
        </w:rPr>
        <w:t xml:space="preserve">or the </w:t>
      </w:r>
      <w:r w:rsidRPr="00F43BE5">
        <w:rPr>
          <w:rStyle w:val="Emphasis"/>
          <w:color w:val="000000" w:themeColor="text1"/>
          <w:sz w:val="22"/>
          <w:szCs w:val="22"/>
        </w:rPr>
        <w:t>P-I</w:t>
      </w:r>
    </w:p>
    <w:p w14:paraId="1F238A8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replacement newspaper workers and managers working as reporters </w:t>
      </w:r>
    </w:p>
    <w:p w14:paraId="3186D7C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proofErr w:type="spellStart"/>
      <w:r w:rsidRPr="00F43BE5">
        <w:rPr>
          <w:color w:val="000000" w:themeColor="text1"/>
          <w:sz w:val="22"/>
          <w:szCs w:val="22"/>
        </w:rPr>
        <w:t>were</w:t>
      </w:r>
      <w:proofErr w:type="spellEnd"/>
      <w:r w:rsidRPr="00F43BE5">
        <w:rPr>
          <w:color w:val="000000" w:themeColor="text1"/>
          <w:sz w:val="22"/>
          <w:szCs w:val="22"/>
        </w:rPr>
        <w:t xml:space="preserve"> not granted press credentials but they were allowed to attend news conferences</w:t>
      </w:r>
    </w:p>
    <w:p w14:paraId="1D0FD81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chell later softened his stand to a personal refusal to grant interviews to replacement workers </w:t>
      </w:r>
    </w:p>
    <w:p w14:paraId="03E2919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U.S. Senator Patty Murray provided the assistance of a federal mediator </w:t>
      </w:r>
    </w:p>
    <w:p w14:paraId="25F7815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ll sides of the labor dispute met in Washington, D.C. in an effort to achieve a settlement </w:t>
      </w:r>
    </w:p>
    <w:p w14:paraId="232A487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2829DC5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SEATTLE NEWSPAPER STRIKE COMES TO AN END</w:t>
      </w:r>
      <w:r w:rsidRPr="00F43BE5">
        <w:rPr>
          <w:rStyle w:val="FootnoteReference"/>
          <w:color w:val="000000" w:themeColor="text1"/>
          <w:sz w:val="22"/>
          <w:szCs w:val="22"/>
        </w:rPr>
        <w:footnoteReference w:id="945"/>
      </w:r>
    </w:p>
    <w:p w14:paraId="68F78FE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Pacific Northwest Newspaper Guild Local 82 settled with the</w:t>
      </w:r>
      <w:r w:rsidRPr="00F43BE5">
        <w:rPr>
          <w:rStyle w:val="Emphasis"/>
          <w:color w:val="000000" w:themeColor="text1"/>
          <w:sz w:val="22"/>
          <w:szCs w:val="22"/>
        </w:rPr>
        <w:t xml:space="preserve"> Seattle Post-Intelligencer</w:t>
      </w:r>
    </w:p>
    <w:p w14:paraId="7C59ADD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for a $3.30 an hour raise phased in over six years -- December 28, 2000</w:t>
      </w:r>
    </w:p>
    <w:p w14:paraId="176F388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rStyle w:val="Emphasis"/>
          <w:color w:val="000000" w:themeColor="text1"/>
          <w:sz w:val="22"/>
          <w:szCs w:val="22"/>
        </w:rPr>
        <w:tab/>
        <w:t>Seattle Times</w:t>
      </w:r>
      <w:r w:rsidRPr="00F43BE5">
        <w:rPr>
          <w:color w:val="000000" w:themeColor="text1"/>
          <w:sz w:val="22"/>
          <w:szCs w:val="22"/>
        </w:rPr>
        <w:t xml:space="preserve"> workers stayed out on strike pending resolution of issues </w:t>
      </w:r>
    </w:p>
    <w:p w14:paraId="20D731E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regarding the retention of replacement workers and the rehiring of strikers</w:t>
      </w:r>
    </w:p>
    <w:p w14:paraId="7AA18B7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Local 82 settled with the </w:t>
      </w:r>
      <w:r w:rsidRPr="00F43BE5">
        <w:rPr>
          <w:rStyle w:val="Emphasis"/>
          <w:color w:val="000000" w:themeColor="text1"/>
          <w:sz w:val="22"/>
          <w:szCs w:val="22"/>
        </w:rPr>
        <w:t xml:space="preserve">Times </w:t>
      </w:r>
      <w:r w:rsidRPr="00F43BE5">
        <w:rPr>
          <w:color w:val="000000" w:themeColor="text1"/>
          <w:sz w:val="22"/>
          <w:szCs w:val="22"/>
        </w:rPr>
        <w:t xml:space="preserve">-- January 9, 2001 </w:t>
      </w:r>
    </w:p>
    <w:p w14:paraId="226FF7F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3C88D7A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 xml:space="preserve">TWO VACANCIES AGAIN TIES THE STATE HOUSE OF REPRESENTATIVES </w:t>
      </w:r>
    </w:p>
    <w:p w14:paraId="68C63DD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Because state House of Representative members serve two-year terms, </w:t>
      </w:r>
    </w:p>
    <w:p w14:paraId="183E697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e tie created in the [2000] election would normally have lasted </w:t>
      </w:r>
    </w:p>
    <w:p w14:paraId="2D60112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until the regular [2002] House election </w:t>
      </w:r>
    </w:p>
    <w:p w14:paraId="597FF89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but two Snohomish County House seats became vacant in 2001</w:t>
      </w:r>
    </w:p>
    <w:p w14:paraId="1D707B65" w14:textId="254D2C0F"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emocrat Patricia Scott</w:t>
      </w:r>
      <w:r w:rsidR="00283823" w:rsidRPr="00F43BE5">
        <w:rPr>
          <w:color w:val="000000" w:themeColor="text1"/>
          <w:sz w:val="22"/>
          <w:szCs w:val="22"/>
        </w:rPr>
        <w:t xml:space="preserve"> 0f the</w:t>
      </w:r>
      <w:r w:rsidRPr="00F43BE5">
        <w:rPr>
          <w:color w:val="000000" w:themeColor="text1"/>
          <w:sz w:val="22"/>
          <w:szCs w:val="22"/>
        </w:rPr>
        <w:t xml:space="preserve"> 38</w:t>
      </w:r>
      <w:r w:rsidRPr="00F43BE5">
        <w:rPr>
          <w:color w:val="000000" w:themeColor="text1"/>
          <w:sz w:val="22"/>
          <w:szCs w:val="22"/>
          <w:vertAlign w:val="superscript"/>
        </w:rPr>
        <w:t>th</w:t>
      </w:r>
      <w:r w:rsidRPr="00F43BE5">
        <w:rPr>
          <w:color w:val="000000" w:themeColor="text1"/>
          <w:sz w:val="22"/>
          <w:szCs w:val="22"/>
        </w:rPr>
        <w:t xml:space="preserve"> Legislative District died -- January 7, 2001</w:t>
      </w:r>
    </w:p>
    <w:p w14:paraId="7F3A908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Republican Renee Radcliff of the 21</w:t>
      </w:r>
      <w:r w:rsidRPr="00F43BE5">
        <w:rPr>
          <w:color w:val="000000" w:themeColor="text1"/>
          <w:sz w:val="22"/>
          <w:szCs w:val="22"/>
          <w:vertAlign w:val="superscript"/>
        </w:rPr>
        <w:t>st</w:t>
      </w:r>
      <w:r w:rsidRPr="00F43BE5">
        <w:rPr>
          <w:color w:val="000000" w:themeColor="text1"/>
          <w:sz w:val="22"/>
          <w:szCs w:val="22"/>
        </w:rPr>
        <w:t xml:space="preserve"> Legislative District surprised colleagues </w:t>
      </w:r>
    </w:p>
    <w:p w14:paraId="04C880A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y resigning midway through her term -- January 10, 2001</w:t>
      </w:r>
    </w:p>
    <w:p w14:paraId="1AFBBA2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Republican Joe Marine was appointed to the vacant seat --January 10, 2001</w:t>
      </w:r>
    </w:p>
    <w:p w14:paraId="4621CC0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nohomish County activist Democrat Jean Berkey </w:t>
      </w:r>
    </w:p>
    <w:p w14:paraId="199C07A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as appointed to Patricia Scott’s seat -- January 25, 2001 </w:t>
      </w:r>
    </w:p>
    <w:p w14:paraId="11DF2C0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Political leadership of the State House of Representatives remained tied</w:t>
      </w:r>
    </w:p>
    <w:p w14:paraId="39A7BFA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Democrat Frank Chopp and Republican Clyde Ballard </w:t>
      </w:r>
    </w:p>
    <w:p w14:paraId="7370910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continued to share House Speaker duties</w:t>
      </w:r>
    </w:p>
    <w:p w14:paraId="4079BE0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197CA4D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NISQUALLY EARTHQUAKE SHAKES SOUTHERN PUGET SOUND</w:t>
      </w:r>
    </w:p>
    <w:p w14:paraId="5DCD3ED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Olympia was rocked by a 6.8 magnitude earthquake -- </w:t>
      </w:r>
      <w:r w:rsidRPr="00F43BE5">
        <w:rPr>
          <w:color w:val="000000" w:themeColor="text1"/>
          <w:sz w:val="22"/>
          <w:szCs w:val="22"/>
          <w:lang w:val="en"/>
        </w:rPr>
        <w:t xml:space="preserve">10:54 a.m. </w:t>
      </w:r>
      <w:r w:rsidRPr="00F43BE5">
        <w:rPr>
          <w:color w:val="000000" w:themeColor="text1"/>
          <w:sz w:val="22"/>
          <w:szCs w:val="22"/>
        </w:rPr>
        <w:t>February 28, 2001</w:t>
      </w:r>
    </w:p>
    <w:p w14:paraId="25F1DEA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legislators, government workers, visiting school children and other tour groups </w:t>
      </w:r>
    </w:p>
    <w:p w14:paraId="4AF6BCB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flooded out of the capitol and other buildings -- the state Senate was in session </w:t>
      </w:r>
    </w:p>
    <w:p w14:paraId="76B2F72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t xml:space="preserve">this was one </w:t>
      </w:r>
      <w:r w:rsidRPr="00F43BE5">
        <w:rPr>
          <w:color w:val="000000" w:themeColor="text1"/>
          <w:sz w:val="22"/>
          <w:szCs w:val="22"/>
          <w:lang w:val="en"/>
        </w:rPr>
        <w:t>of the largest recorded earthquakes in Washington state history</w:t>
      </w:r>
    </w:p>
    <w:p w14:paraId="4AC1376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lasted approximately forty-five seconds </w:t>
      </w:r>
    </w:p>
    <w:p w14:paraId="7176BA1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ts epicenter was Anderson Island, about eleven miles northeast of Olympia</w:t>
      </w:r>
    </w:p>
    <w:p w14:paraId="72CDD81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lang w:val="en"/>
        </w:rPr>
        <w:t>This quake caused some property damage in Seattle and surrounding areas</w:t>
      </w:r>
    </w:p>
    <w:p w14:paraId="5DE9207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lthough there were no reports of deaths directly from the earthquake, local news outlets</w:t>
      </w:r>
    </w:p>
    <w:p w14:paraId="538F2AC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reported there was one death from a heart attack at the time of the earthquake</w:t>
      </w:r>
      <w:r w:rsidRPr="00F43BE5">
        <w:rPr>
          <w:color w:val="000000" w:themeColor="text1"/>
          <w:sz w:val="22"/>
          <w:szCs w:val="22"/>
        </w:rPr>
        <w:tab/>
      </w:r>
    </w:p>
    <w:p w14:paraId="3669F5C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about 400 people were injured</w:t>
      </w:r>
    </w:p>
    <w:p w14:paraId="1A07B8E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 xml:space="preserve">Nisqually earthquake caused approximately $305 million of insured losses </w:t>
      </w:r>
    </w:p>
    <w:p w14:paraId="354E34D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nd a total of $2 billion worth of damage in the state of Washington </w:t>
      </w:r>
    </w:p>
    <w:p w14:paraId="144CEBC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hich was declared a natural disaster area by president George W. Bush</w:t>
      </w:r>
    </w:p>
    <w:p w14:paraId="65FEE1F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most of the property damage occurred very near the epicenter </w:t>
      </w:r>
    </w:p>
    <w:p w14:paraId="7E2F163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or in unreinforced concrete or masonry buildings,</w:t>
      </w:r>
    </w:p>
    <w:p w14:paraId="6F75491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ir traffic control tower at Sea-Tac Airport was heavily damaged, </w:t>
      </w:r>
    </w:p>
    <w:p w14:paraId="0182389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one buttress splintered under the dome of the capitol building in Olympia </w:t>
      </w:r>
    </w:p>
    <w:p w14:paraId="7BC20A7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but serious harm to the building</w:t>
      </w:r>
      <w:r w:rsidRPr="00F43BE5">
        <w:rPr>
          <w:color w:val="000000" w:themeColor="text1"/>
          <w:sz w:val="22"/>
          <w:szCs w:val="22"/>
        </w:rPr>
        <w:t xml:space="preserve"> and its magnificent dome was prevented</w:t>
      </w:r>
    </w:p>
    <w:p w14:paraId="5E17681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by </w:t>
      </w:r>
      <w:r w:rsidRPr="00F43BE5">
        <w:rPr>
          <w:color w:val="000000" w:themeColor="text1"/>
          <w:sz w:val="22"/>
          <w:szCs w:val="22"/>
        </w:rPr>
        <w:t>the original builders</w:t>
      </w:r>
      <w:r w:rsidRPr="00F43BE5">
        <w:rPr>
          <w:color w:val="000000" w:themeColor="text1"/>
          <w:sz w:val="22"/>
          <w:szCs w:val="22"/>
          <w:lang w:val="en"/>
        </w:rPr>
        <w:t xml:space="preserve">’ </w:t>
      </w:r>
      <w:r w:rsidRPr="00F43BE5">
        <w:rPr>
          <w:color w:val="000000" w:themeColor="text1"/>
          <w:sz w:val="22"/>
          <w:szCs w:val="22"/>
        </w:rPr>
        <w:t>superior craftsmanship</w:t>
      </w:r>
    </w:p>
    <w:p w14:paraId="43022ED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and previous earthquake-resistance work</w:t>
      </w:r>
    </w:p>
    <w:p w14:paraId="45CB2C0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1E648DB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BOEING ANNOUNCES IT WILL MOVE ITS COMPANY HEADQUARTERS</w:t>
      </w:r>
    </w:p>
    <w:p w14:paraId="129D6D6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Boeing had been a financial mainstay in the Seattle area since its incorporation</w:t>
      </w:r>
    </w:p>
    <w:p w14:paraId="3C7B3D5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s the Pacific Aero Products Company in [</w:t>
      </w:r>
      <w:r w:rsidRPr="00F43BE5">
        <w:rPr>
          <w:rFonts w:eastAsia="Calibri"/>
          <w:color w:val="000000" w:themeColor="text1"/>
          <w:sz w:val="22"/>
          <w:szCs w:val="22"/>
          <w:lang w:val="en"/>
        </w:rPr>
        <w:t>1916</w:t>
      </w:r>
      <w:r w:rsidRPr="00F43BE5">
        <w:rPr>
          <w:color w:val="000000" w:themeColor="text1"/>
          <w:sz w:val="22"/>
          <w:szCs w:val="22"/>
        </w:rPr>
        <w:t xml:space="preserve">] </w:t>
      </w:r>
    </w:p>
    <w:p w14:paraId="5EEE326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When </w:t>
      </w:r>
      <w:r w:rsidRPr="00F43BE5">
        <w:rPr>
          <w:color w:val="000000" w:themeColor="text1"/>
          <w:sz w:val="22"/>
          <w:szCs w:val="22"/>
          <w:lang w:val="en"/>
        </w:rPr>
        <w:t>company chairman and chief executive, Philip M. Condit</w:t>
      </w:r>
      <w:r w:rsidRPr="00F43BE5">
        <w:rPr>
          <w:color w:val="000000" w:themeColor="text1"/>
          <w:sz w:val="22"/>
          <w:szCs w:val="22"/>
        </w:rPr>
        <w:t xml:space="preserve"> announced </w:t>
      </w:r>
    </w:p>
    <w:p w14:paraId="730FE7B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Boeing was moving its headquarters to a new location </w:t>
      </w:r>
    </w:p>
    <w:p w14:paraId="443A2D7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people in Washington state were stunned -- March 21, 2001</w:t>
      </w:r>
    </w:p>
    <w:p w14:paraId="06EE954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 xml:space="preserve">Condit said he sought a </w:t>
      </w:r>
      <w:r w:rsidRPr="00F43BE5">
        <w:rPr>
          <w:b/>
          <w:color w:val="000000" w:themeColor="text1"/>
          <w:sz w:val="22"/>
          <w:szCs w:val="22"/>
          <w:lang w:val="en"/>
        </w:rPr>
        <w:t>“leaner corporate center”</w:t>
      </w:r>
      <w:r w:rsidRPr="00F43BE5">
        <w:rPr>
          <w:color w:val="000000" w:themeColor="text1"/>
          <w:sz w:val="22"/>
          <w:szCs w:val="22"/>
          <w:lang w:val="en"/>
        </w:rPr>
        <w:t xml:space="preserve"> that would give Boeing </w:t>
      </w:r>
    </w:p>
    <w:p w14:paraId="09E1B25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greater “</w:t>
      </w:r>
      <w:r w:rsidRPr="00F43BE5">
        <w:rPr>
          <w:b/>
          <w:color w:val="000000" w:themeColor="text1"/>
          <w:sz w:val="22"/>
          <w:szCs w:val="22"/>
          <w:lang w:val="en"/>
        </w:rPr>
        <w:t>flexibility to move capital and talent to the opportunities that maximize shareholder value.”</w:t>
      </w:r>
      <w:r w:rsidRPr="00F43BE5">
        <w:rPr>
          <w:rStyle w:val="FootnoteReference"/>
          <w:b/>
          <w:color w:val="000000" w:themeColor="text1"/>
          <w:sz w:val="22"/>
          <w:szCs w:val="22"/>
          <w:lang w:val="en"/>
        </w:rPr>
        <w:footnoteReference w:id="946"/>
      </w:r>
      <w:r w:rsidRPr="00F43BE5">
        <w:rPr>
          <w:color w:val="000000" w:themeColor="text1"/>
          <w:sz w:val="22"/>
          <w:szCs w:val="22"/>
        </w:rPr>
        <w:t xml:space="preserve"> </w:t>
      </w:r>
    </w:p>
    <w:p w14:paraId="32837C8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lang w:val="en"/>
        </w:rPr>
        <w:t xml:space="preserve">Boeing said it had no plans to move its giant commercial aircraft unit </w:t>
      </w:r>
    </w:p>
    <w:p w14:paraId="794C7D4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which manufactures the Boeing 737, 747 and 767 out of the Seattle area </w:t>
      </w:r>
    </w:p>
    <w:p w14:paraId="06704A1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Boeing insisted the impact on the Seattle economy would be modest</w:t>
      </w:r>
    </w:p>
    <w:p w14:paraId="1CD7411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s only about 500 jobs were scheduled to be moved to the new headquarters</w:t>
      </w:r>
    </w:p>
    <w:p w14:paraId="08E8654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5680F89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TECHNOLOGY HELPS A NEW GREEN RIVER TASK FORCE</w:t>
      </w:r>
    </w:p>
    <w:p w14:paraId="2CCD25A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t xml:space="preserve">Almost twenty </w:t>
      </w:r>
      <w:r w:rsidRPr="00F43BE5">
        <w:rPr>
          <w:color w:val="000000" w:themeColor="text1"/>
          <w:sz w:val="22"/>
          <w:szCs w:val="22"/>
          <w:lang w:val="en"/>
        </w:rPr>
        <w:t xml:space="preserve">years after the first known Green River murder, </w:t>
      </w:r>
    </w:p>
    <w:p w14:paraId="552B248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Detective Dave Reichert, who had become the sheriff of King County, </w:t>
      </w:r>
    </w:p>
    <w:p w14:paraId="73244DB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began renewed investigations into the murders</w:t>
      </w:r>
    </w:p>
    <w:p w14:paraId="52C6520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t was a case he refused to let go of and he remained determined to find the killer</w:t>
      </w:r>
    </w:p>
    <w:p w14:paraId="1D469E3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is time the task force had technology on their side</w:t>
      </w:r>
      <w:r w:rsidRPr="00F43BE5">
        <w:rPr>
          <w:rStyle w:val="FootnoteReference"/>
          <w:color w:val="000000" w:themeColor="text1"/>
          <w:sz w:val="22"/>
          <w:szCs w:val="22"/>
          <w:lang w:val="en"/>
        </w:rPr>
        <w:footnoteReference w:id="947"/>
      </w:r>
    </w:p>
    <w:p w14:paraId="393016C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King County Sheriff Reichert formed a new task force </w:t>
      </w:r>
      <w:proofErr w:type="spellStart"/>
      <w:r w:rsidRPr="00F43BE5">
        <w:rPr>
          <w:color w:val="000000" w:themeColor="text1"/>
          <w:sz w:val="22"/>
          <w:szCs w:val="22"/>
          <w:lang w:val="en"/>
        </w:rPr>
        <w:t>team,consisting</w:t>
      </w:r>
      <w:proofErr w:type="spellEnd"/>
      <w:r w:rsidRPr="00F43BE5">
        <w:rPr>
          <w:color w:val="000000" w:themeColor="text1"/>
          <w:sz w:val="22"/>
          <w:szCs w:val="22"/>
          <w:lang w:val="en"/>
        </w:rPr>
        <w:t xml:space="preserve"> of six members -- </w:t>
      </w:r>
      <w:r w:rsidRPr="00F43BE5">
        <w:rPr>
          <w:color w:val="000000" w:themeColor="text1"/>
          <w:sz w:val="22"/>
          <w:szCs w:val="22"/>
        </w:rPr>
        <w:t>April 2001</w:t>
      </w:r>
    </w:p>
    <w:p w14:paraId="04E744C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including DNA and forensic experts and a couple of detectives</w:t>
      </w:r>
    </w:p>
    <w:p w14:paraId="3746A11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DNA technology had advanced considerably over the past fifteen years</w:t>
      </w:r>
    </w:p>
    <w:p w14:paraId="2B9EF9E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it was not long until the task force grew to more than thirty younger detectives</w:t>
      </w:r>
    </w:p>
    <w:p w14:paraId="0CE5C0C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many of whom had been teenagers when the killings first began</w:t>
      </w:r>
      <w:r w:rsidRPr="00F43BE5">
        <w:rPr>
          <w:rStyle w:val="FootnoteReference"/>
          <w:color w:val="000000" w:themeColor="text1"/>
          <w:sz w:val="22"/>
          <w:szCs w:val="22"/>
          <w:lang w:val="en"/>
        </w:rPr>
        <w:footnoteReference w:id="948"/>
      </w:r>
    </w:p>
    <w:p w14:paraId="65214C1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ll the evidence from the murder examination was re-examined</w:t>
      </w:r>
    </w:p>
    <w:p w14:paraId="496FDD6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is group had computers to help create profiles based on the old evidence</w:t>
      </w:r>
    </w:p>
    <w:p w14:paraId="638C845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ome of the forensic samples were sent to the labs</w:t>
      </w:r>
    </w:p>
    <w:p w14:paraId="20BED17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377328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 xml:space="preserve">PAUL ALLEN FOUNDS VUCLAN INC. </w:t>
      </w:r>
    </w:p>
    <w:p w14:paraId="1EDA2C8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 xml:space="preserve">Microsoft co-founder Paul </w:t>
      </w:r>
      <w:r w:rsidRPr="00F43BE5">
        <w:rPr>
          <w:color w:val="000000" w:themeColor="text1"/>
          <w:sz w:val="22"/>
          <w:szCs w:val="22"/>
        </w:rPr>
        <w:t xml:space="preserve">Allen created </w:t>
      </w:r>
      <w:r w:rsidRPr="00F43BE5">
        <w:rPr>
          <w:color w:val="000000" w:themeColor="text1"/>
          <w:sz w:val="22"/>
          <w:szCs w:val="22"/>
          <w:lang w:val="en"/>
        </w:rPr>
        <w:t xml:space="preserve">Vulcan Inc. </w:t>
      </w:r>
    </w:p>
    <w:p w14:paraId="32EAF57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his investment and management company headquartered in Seattle [1986]</w:t>
      </w:r>
    </w:p>
    <w:p w14:paraId="7AD76F1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Investments were made in such enterprises as:</w:t>
      </w:r>
    </w:p>
    <w:p w14:paraId="35CE4456"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rPr>
        <w:t>•</w:t>
      </w:r>
      <w:r w:rsidRPr="00F43BE5">
        <w:rPr>
          <w:color w:val="000000" w:themeColor="text1"/>
          <w:sz w:val="22"/>
          <w:szCs w:val="22"/>
          <w:lang w:val="en"/>
        </w:rPr>
        <w:t>more than 140 media companies including:</w:t>
      </w:r>
    </w:p>
    <w:p w14:paraId="452075E0"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t>
      </w:r>
      <w:r w:rsidRPr="00F43BE5">
        <w:rPr>
          <w:i/>
          <w:color w:val="000000" w:themeColor="text1"/>
          <w:sz w:val="22"/>
          <w:szCs w:val="22"/>
          <w:lang w:val="en"/>
        </w:rPr>
        <w:t xml:space="preserve">Charter Communication </w:t>
      </w:r>
      <w:r w:rsidRPr="00F43BE5">
        <w:rPr>
          <w:color w:val="000000" w:themeColor="text1"/>
          <w:sz w:val="22"/>
          <w:szCs w:val="22"/>
          <w:lang w:val="en"/>
        </w:rPr>
        <w:t xml:space="preserve">provides cable television, high-speed Internet </w:t>
      </w:r>
    </w:p>
    <w:p w14:paraId="0956FC07"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telephone services to more than 4.7 million customers in twenty-five states,</w:t>
      </w:r>
    </w:p>
    <w:p w14:paraId="690F505D"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t>
      </w:r>
      <w:r w:rsidRPr="00F43BE5">
        <w:rPr>
          <w:i/>
          <w:color w:val="000000" w:themeColor="text1"/>
          <w:sz w:val="22"/>
          <w:szCs w:val="22"/>
          <w:lang w:val="en"/>
        </w:rPr>
        <w:t xml:space="preserve">DreamWorks Animation SKG, </w:t>
      </w:r>
      <w:r w:rsidRPr="00F43BE5">
        <w:rPr>
          <w:color w:val="000000" w:themeColor="text1"/>
          <w:sz w:val="22"/>
          <w:szCs w:val="22"/>
          <w:lang w:val="en"/>
        </w:rPr>
        <w:t xml:space="preserve">an animation studio that creates </w:t>
      </w:r>
    </w:p>
    <w:p w14:paraId="0B8AE5FE"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imated feature films, television programs, and online virtual works </w:t>
      </w:r>
    </w:p>
    <w:p w14:paraId="6AA5EB75"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i/>
          <w:iCs/>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ncluding </w:t>
      </w:r>
      <w:r w:rsidRPr="00F43BE5">
        <w:rPr>
          <w:i/>
          <w:iCs/>
          <w:color w:val="000000" w:themeColor="text1"/>
          <w:sz w:val="22"/>
          <w:szCs w:val="22"/>
          <w:lang w:val="en"/>
        </w:rPr>
        <w:t>Shrek</w:t>
      </w:r>
      <w:r w:rsidRPr="00F43BE5">
        <w:rPr>
          <w:color w:val="000000" w:themeColor="text1"/>
          <w:sz w:val="22"/>
          <w:szCs w:val="22"/>
          <w:lang w:val="en"/>
        </w:rPr>
        <w:t xml:space="preserve">, </w:t>
      </w:r>
      <w:r w:rsidRPr="00F43BE5">
        <w:rPr>
          <w:i/>
          <w:iCs/>
          <w:color w:val="000000" w:themeColor="text1"/>
          <w:sz w:val="22"/>
          <w:szCs w:val="22"/>
          <w:lang w:val="en"/>
        </w:rPr>
        <w:t>Madagascar</w:t>
      </w:r>
      <w:r w:rsidRPr="00F43BE5">
        <w:rPr>
          <w:color w:val="000000" w:themeColor="text1"/>
          <w:sz w:val="22"/>
          <w:szCs w:val="22"/>
          <w:lang w:val="en"/>
        </w:rPr>
        <w:t xml:space="preserve">, </w:t>
      </w:r>
      <w:r w:rsidRPr="00F43BE5">
        <w:rPr>
          <w:i/>
          <w:iCs/>
          <w:color w:val="000000" w:themeColor="text1"/>
          <w:sz w:val="22"/>
          <w:szCs w:val="22"/>
          <w:lang w:val="en"/>
        </w:rPr>
        <w:t xml:space="preserve">Kung Fu Panda </w:t>
      </w:r>
      <w:r w:rsidRPr="00F43BE5">
        <w:rPr>
          <w:color w:val="000000" w:themeColor="text1"/>
          <w:sz w:val="22"/>
          <w:szCs w:val="22"/>
          <w:lang w:val="en"/>
        </w:rPr>
        <w:t xml:space="preserve">and </w:t>
      </w:r>
      <w:hyperlink r:id="rId83" w:tooltip="How to Train Your Dragon (franchise)" w:history="1">
        <w:r w:rsidRPr="00F43BE5">
          <w:rPr>
            <w:rStyle w:val="Hyperlink"/>
            <w:i/>
            <w:iCs/>
            <w:color w:val="000000" w:themeColor="text1"/>
            <w:sz w:val="22"/>
            <w:szCs w:val="22"/>
            <w:lang w:val="en"/>
          </w:rPr>
          <w:t>How to Train Your Dragon</w:t>
        </w:r>
      </w:hyperlink>
      <w:r w:rsidRPr="00F43BE5">
        <w:rPr>
          <w:i/>
          <w:iCs/>
          <w:color w:val="000000" w:themeColor="text1"/>
          <w:sz w:val="22"/>
          <w:szCs w:val="22"/>
          <w:lang w:val="en"/>
        </w:rPr>
        <w:t>,</w:t>
      </w:r>
    </w:p>
    <w:p w14:paraId="7A46CB74"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t>
      </w:r>
      <w:r w:rsidRPr="00F43BE5">
        <w:rPr>
          <w:i/>
          <w:color w:val="000000" w:themeColor="text1"/>
          <w:sz w:val="22"/>
          <w:szCs w:val="22"/>
          <w:lang w:val="en"/>
        </w:rPr>
        <w:t>Oxygen Network</w:t>
      </w:r>
      <w:r w:rsidRPr="00F43BE5">
        <w:rPr>
          <w:color w:val="000000" w:themeColor="text1"/>
          <w:sz w:val="22"/>
          <w:szCs w:val="22"/>
          <w:lang w:val="en"/>
        </w:rPr>
        <w:t>, a cable television channel marketed toward women,</w:t>
      </w:r>
    </w:p>
    <w:p w14:paraId="08F82D2F"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t>
      </w:r>
      <w:r w:rsidRPr="00F43BE5">
        <w:rPr>
          <w:i/>
          <w:color w:val="000000" w:themeColor="text1"/>
          <w:sz w:val="22"/>
          <w:szCs w:val="22"/>
          <w:lang w:val="en"/>
        </w:rPr>
        <w:t>Rose City Radio Corporation</w:t>
      </w:r>
      <w:r w:rsidRPr="00F43BE5">
        <w:rPr>
          <w:color w:val="000000" w:themeColor="text1"/>
          <w:sz w:val="22"/>
          <w:szCs w:val="22"/>
          <w:lang w:val="en"/>
        </w:rPr>
        <w:t xml:space="preserve"> which owns several radio stations, including:</w:t>
      </w:r>
    </w:p>
    <w:p w14:paraId="33EA2A48"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KXTG-AM and KXJM-FM in Portland, Oregon,</w:t>
      </w:r>
    </w:p>
    <w:p w14:paraId="3964ED90"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t>
      </w:r>
      <w:r w:rsidRPr="00F43BE5">
        <w:rPr>
          <w:i/>
          <w:color w:val="000000" w:themeColor="text1"/>
          <w:sz w:val="22"/>
          <w:szCs w:val="22"/>
          <w:lang w:val="en"/>
        </w:rPr>
        <w:t xml:space="preserve">The Spring News </w:t>
      </w:r>
      <w:r w:rsidRPr="00F43BE5">
        <w:rPr>
          <w:color w:val="000000" w:themeColor="text1"/>
          <w:sz w:val="22"/>
          <w:szCs w:val="22"/>
          <w:lang w:val="en"/>
        </w:rPr>
        <w:t xml:space="preserve">and </w:t>
      </w:r>
      <w:r w:rsidRPr="00F43BE5">
        <w:rPr>
          <w:i/>
          <w:color w:val="000000" w:themeColor="text1"/>
          <w:sz w:val="22"/>
          <w:szCs w:val="22"/>
          <w:lang w:val="en"/>
        </w:rPr>
        <w:t>Sporting News Radio</w:t>
      </w:r>
      <w:r w:rsidRPr="00F43BE5">
        <w:rPr>
          <w:color w:val="000000" w:themeColor="text1"/>
          <w:sz w:val="22"/>
          <w:szCs w:val="22"/>
          <w:lang w:val="en"/>
        </w:rPr>
        <w:t xml:space="preserve"> which delivers innovative </w:t>
      </w:r>
    </w:p>
    <w:p w14:paraId="6FFA8C3E" w14:textId="77777777" w:rsidR="00FE7F0B" w:rsidRPr="00F43BE5" w:rsidRDefault="00FE7F0B" w:rsidP="00FE7F0B">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closed-circuit broadcasts to spectators attending premier sporting events,</w:t>
      </w:r>
    </w:p>
    <w:p w14:paraId="79E32C0B"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t>•</w:t>
      </w:r>
      <w:r w:rsidRPr="00F43BE5">
        <w:rPr>
          <w:rStyle w:val="mw-headline"/>
          <w:color w:val="000000" w:themeColor="text1"/>
          <w:sz w:val="22"/>
          <w:szCs w:val="22"/>
          <w:lang w:val="en"/>
        </w:rPr>
        <w:t>museums, theatres and galleries:</w:t>
      </w:r>
    </w:p>
    <w:p w14:paraId="1B1D9636"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Seattle Cinerama Theater is one of only three movie theaters in the world </w:t>
      </w:r>
    </w:p>
    <w:p w14:paraId="591864F7"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till capable of showing three-panel Cinerama films,</w:t>
      </w:r>
    </w:p>
    <w:p w14:paraId="17E63F49"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e Hospital studios and gallery is a private club in London, England </w:t>
      </w:r>
    </w:p>
    <w:p w14:paraId="7716880B"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at provides a creative arts venue which houses a television studio, music studio,</w:t>
      </w:r>
    </w:p>
    <w:p w14:paraId="366DF480"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screening room, restaurant and art gallery, </w:t>
      </w:r>
    </w:p>
    <w:p w14:paraId="3349988F"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members include novelists, journalists, artists, producers, musicians and film makers,</w:t>
      </w:r>
    </w:p>
    <w:p w14:paraId="296E796C"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Experience Music Project (EMP) and Science Fiction Museum and Hall of Fame </w:t>
      </w:r>
    </w:p>
    <w:p w14:paraId="0E34E50D"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n Seattle is a </w:t>
      </w:r>
      <w:r w:rsidRPr="00F43BE5">
        <w:rPr>
          <w:color w:val="000000" w:themeColor="text1"/>
          <w:sz w:val="22"/>
          <w:szCs w:val="22"/>
        </w:rPr>
        <w:t>critically acclaimed interactive museum of music, popular culture</w:t>
      </w:r>
    </w:p>
    <w:p w14:paraId="1E43DBC5"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science fiction,</w:t>
      </w:r>
    </w:p>
    <w:p w14:paraId="2C52E950"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Allen, a</w:t>
      </w:r>
      <w:r w:rsidRPr="00F43BE5">
        <w:rPr>
          <w:color w:val="000000" w:themeColor="text1"/>
          <w:sz w:val="22"/>
          <w:szCs w:val="22"/>
        </w:rPr>
        <w:t xml:space="preserve"> longtime rock music fan with his own band,</w:t>
      </w:r>
      <w:r w:rsidRPr="00F43BE5">
        <w:rPr>
          <w:color w:val="000000" w:themeColor="text1"/>
          <w:sz w:val="22"/>
          <w:szCs w:val="22"/>
          <w:lang w:val="en"/>
        </w:rPr>
        <w:t xml:space="preserve"> funded the purchase </w:t>
      </w:r>
    </w:p>
    <w:p w14:paraId="03CD6640"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of many Jimi Hendrix artifacts including the guitar Hendrix played at Woodstock,</w:t>
      </w:r>
    </w:p>
    <w:p w14:paraId="79D863F6"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Living Computer Museum located south of downtown Seattle </w:t>
      </w:r>
    </w:p>
    <w:p w14:paraId="7D7FD5D7"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s </w:t>
      </w:r>
      <w:r w:rsidRPr="00F43BE5">
        <w:rPr>
          <w:color w:val="000000" w:themeColor="text1"/>
          <w:sz w:val="22"/>
          <w:szCs w:val="22"/>
        </w:rPr>
        <w:t>a collection of restored vintage timesharing computer equipment,</w:t>
      </w:r>
    </w:p>
    <w:p w14:paraId="2C3B9484"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Flying Heritage Collection in Everett, Washington</w:t>
      </w:r>
    </w:p>
    <w:p w14:paraId="04BD45BA"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s </w:t>
      </w:r>
      <w:r w:rsidRPr="00F43BE5">
        <w:rPr>
          <w:color w:val="000000" w:themeColor="text1"/>
          <w:sz w:val="22"/>
          <w:szCs w:val="22"/>
        </w:rPr>
        <w:t>an assemblage of rare World War II aircraft restored to flying condition,</w:t>
      </w:r>
    </w:p>
    <w:p w14:paraId="6C28A5C4"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Paul Allen </w:t>
      </w:r>
      <w:r w:rsidRPr="00F43BE5">
        <w:rPr>
          <w:color w:val="000000" w:themeColor="text1"/>
          <w:sz w:val="22"/>
          <w:szCs w:val="22"/>
          <w:lang w:val="en"/>
        </w:rPr>
        <w:t xml:space="preserve">donated $18 million to build a new library </w:t>
      </w:r>
    </w:p>
    <w:p w14:paraId="6E6C4F0E"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t the University of Washington that was named after his father: Kenneth S. Allen,</w:t>
      </w:r>
    </w:p>
    <w:p w14:paraId="4C21B9DB"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medical research facilities: </w:t>
      </w:r>
    </w:p>
    <w:p w14:paraId="44E3E472"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University of Washington Medical School received millions of dollars for specific research,</w:t>
      </w:r>
    </w:p>
    <w:p w14:paraId="75BFB3BD"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Fred Hutchinson Cancer Research Center has received millions of dollars </w:t>
      </w:r>
    </w:p>
    <w:p w14:paraId="565F610E"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for early cancer detection,</w:t>
      </w:r>
    </w:p>
    <w:p w14:paraId="241B389E"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t>
      </w:r>
      <w:proofErr w:type="spellStart"/>
      <w:r w:rsidRPr="00F43BE5">
        <w:rPr>
          <w:color w:val="000000" w:themeColor="text1"/>
          <w:sz w:val="22"/>
          <w:szCs w:val="22"/>
          <w:lang w:val="en"/>
        </w:rPr>
        <w:t>Internap</w:t>
      </w:r>
      <w:proofErr w:type="spellEnd"/>
      <w:r w:rsidRPr="00F43BE5">
        <w:rPr>
          <w:color w:val="000000" w:themeColor="text1"/>
          <w:sz w:val="22"/>
          <w:szCs w:val="22"/>
          <w:lang w:val="en"/>
        </w:rPr>
        <w:t xml:space="preserve"> Network Services Corporation in </w:t>
      </w:r>
      <w:r w:rsidRPr="00F43BE5">
        <w:rPr>
          <w:color w:val="000000" w:themeColor="text1"/>
          <w:sz w:val="22"/>
          <w:szCs w:val="22"/>
        </w:rPr>
        <w:t>Atlanta, Georgia [1996]</w:t>
      </w:r>
    </w:p>
    <w:p w14:paraId="4357D9C5"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enables route-optimized delivery of content over the Internet including cloud computing,</w:t>
      </w:r>
    </w:p>
    <w:p w14:paraId="1C4A2246"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llen Institute for Brain Science in Seattle, [2003]</w:t>
      </w:r>
    </w:p>
    <w:p w14:paraId="6311AAC0"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s dedicated to accelerating the understanding of how the human brain works,</w:t>
      </w:r>
    </w:p>
    <w:p w14:paraId="37D060FE"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llen Spinal Cord Atlas [2008] conducts research to unlock </w:t>
      </w:r>
    </w:p>
    <w:p w14:paraId="5025B090"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mysteries of the spinal cord and how it is altered during disease or injury </w:t>
      </w:r>
    </w:p>
    <w:p w14:paraId="50F3584E"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even brain atlases have been published free -- these are available for public use online,</w:t>
      </w:r>
    </w:p>
    <w:p w14:paraId="228F99EE"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b/>
          <w:bCs/>
          <w:color w:val="000000" w:themeColor="text1"/>
          <w:sz w:val="22"/>
          <w:szCs w:val="22"/>
        </w:rPr>
        <w:tab/>
      </w:r>
      <w:r w:rsidRPr="00F43BE5">
        <w:rPr>
          <w:b/>
          <w:bCs/>
          <w:color w:val="000000" w:themeColor="text1"/>
          <w:sz w:val="22"/>
          <w:szCs w:val="22"/>
        </w:rPr>
        <w:tab/>
      </w:r>
      <w:r w:rsidRPr="00F43BE5">
        <w:rPr>
          <w:b/>
          <w:bCs/>
          <w:color w:val="000000" w:themeColor="text1"/>
          <w:sz w:val="22"/>
          <w:szCs w:val="22"/>
        </w:rPr>
        <w:tab/>
      </w:r>
      <w:r w:rsidRPr="00F43BE5">
        <w:rPr>
          <w:color w:val="000000" w:themeColor="text1"/>
          <w:sz w:val="22"/>
          <w:szCs w:val="22"/>
          <w:lang w:val="en"/>
        </w:rPr>
        <w:t>-</w:t>
      </w:r>
      <w:r w:rsidRPr="00F43BE5">
        <w:rPr>
          <w:color w:val="000000" w:themeColor="text1"/>
          <w:sz w:val="22"/>
          <w:szCs w:val="22"/>
        </w:rPr>
        <w:t>Washington State University Paul G. Allen School for Global Animal Health [2008]</w:t>
      </w:r>
    </w:p>
    <w:p w14:paraId="7A110105"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 xml:space="preserve">works to enhance and expand Washington’s global health impact </w:t>
      </w:r>
    </w:p>
    <w:p w14:paraId="79611A8B"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Washington State University has become a leading center for global health activities, </w:t>
      </w:r>
    </w:p>
    <w:p w14:paraId="1D443EE9"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PTC Therapeutics in South Plainfield, New Jersey, [2009]</w:t>
      </w:r>
    </w:p>
    <w:p w14:paraId="5E2E2039"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s a pharmaceutical company concentrating on treating genetic disorders;</w:t>
      </w:r>
    </w:p>
    <w:p w14:paraId="2A9711A9"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t>
      </w:r>
      <w:proofErr w:type="spellStart"/>
      <w:r w:rsidRPr="00F43BE5">
        <w:rPr>
          <w:color w:val="000000" w:themeColor="text1"/>
          <w:sz w:val="22"/>
          <w:szCs w:val="22"/>
          <w:lang w:val="en"/>
        </w:rPr>
        <w:t>Stratolaunch</w:t>
      </w:r>
      <w:proofErr w:type="spellEnd"/>
      <w:r w:rsidRPr="00F43BE5">
        <w:rPr>
          <w:color w:val="000000" w:themeColor="text1"/>
          <w:sz w:val="22"/>
          <w:szCs w:val="22"/>
          <w:lang w:val="en"/>
        </w:rPr>
        <w:t xml:space="preserve"> Systems in </w:t>
      </w:r>
      <w:r w:rsidRPr="00F43BE5">
        <w:rPr>
          <w:color w:val="000000" w:themeColor="text1"/>
          <w:sz w:val="22"/>
          <w:szCs w:val="22"/>
        </w:rPr>
        <w:t xml:space="preserve">Huntsville, Alabama [2011] </w:t>
      </w:r>
    </w:p>
    <w:p w14:paraId="008D49E7"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s a </w:t>
      </w:r>
      <w:r w:rsidRPr="00F43BE5">
        <w:rPr>
          <w:color w:val="000000" w:themeColor="text1"/>
          <w:sz w:val="22"/>
          <w:szCs w:val="22"/>
          <w:lang w:val="en"/>
        </w:rPr>
        <w:t xml:space="preserve">space transportation venture specializing in “air launch to orbit” </w:t>
      </w:r>
    </w:p>
    <w:p w14:paraId="4758DDA9"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research and development, </w:t>
      </w:r>
    </w:p>
    <w:p w14:paraId="373C85D2"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t xml:space="preserve">•Paul Allen is also involved in space exploration with the </w:t>
      </w:r>
      <w:r w:rsidRPr="00F43BE5">
        <w:rPr>
          <w:color w:val="000000" w:themeColor="text1"/>
          <w:sz w:val="22"/>
          <w:szCs w:val="22"/>
          <w:lang w:val="en"/>
        </w:rPr>
        <w:t>Allen Telescope Array [2007]</w:t>
      </w:r>
    </w:p>
    <w:p w14:paraId="27E69E09"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TA is a group of telescopes operated by the University of California, Berkeley </w:t>
      </w:r>
    </w:p>
    <w:p w14:paraId="55498374"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at combine their signals and provide a resolution equivalent to that </w:t>
      </w:r>
    </w:p>
    <w:p w14:paraId="0044DE39"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of a telescope with a diameter equal to the total area of all of the telescopes, </w:t>
      </w:r>
    </w:p>
    <w:p w14:paraId="6D0DE574"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TA will be used for astronomical observations </w:t>
      </w:r>
    </w:p>
    <w:p w14:paraId="49288E8C"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a simultaneous search for extraterrestrial intelligence,</w:t>
      </w:r>
    </w:p>
    <w:p w14:paraId="33F17F61"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rPr>
        <w:tab/>
        <w:t>Vulcan Capital, the investment arm of Allen’s Vulcan Inc., ventures include:</w:t>
      </w:r>
    </w:p>
    <w:p w14:paraId="52B08301"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t xml:space="preserve">•real estate such as </w:t>
      </w:r>
      <w:r w:rsidRPr="00F43BE5">
        <w:rPr>
          <w:color w:val="000000" w:themeColor="text1"/>
          <w:sz w:val="22"/>
          <w:szCs w:val="22"/>
          <w:lang w:val="en"/>
        </w:rPr>
        <w:t xml:space="preserve">505 Union Station and Union Station (Seattle), </w:t>
      </w:r>
    </w:p>
    <w:p w14:paraId="589EA43D"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ammamish Park Place,</w:t>
      </w:r>
      <w:r w:rsidRPr="00F43BE5">
        <w:rPr>
          <w:color w:val="000000" w:themeColor="text1"/>
          <w:sz w:val="22"/>
          <w:szCs w:val="22"/>
        </w:rPr>
        <w:t xml:space="preserve"> </w:t>
      </w:r>
      <w:r w:rsidRPr="00F43BE5">
        <w:rPr>
          <w:color w:val="000000" w:themeColor="text1"/>
          <w:sz w:val="22"/>
          <w:szCs w:val="22"/>
          <w:lang w:val="en"/>
        </w:rPr>
        <w:t xml:space="preserve">South Lake Union in Seattle </w:t>
      </w:r>
    </w:p>
    <w:p w14:paraId="590FA10F"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numerous other projects across the nation;</w:t>
      </w:r>
    </w:p>
    <w:p w14:paraId="47A2A1AD"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rPr>
        <w:tab/>
        <w:t>Paul Allen has channeled funds into entertainment and sporting ventures:</w:t>
      </w:r>
    </w:p>
    <w:p w14:paraId="452152E6"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he purchased the National Basketball Association’s </w:t>
      </w:r>
      <w:r w:rsidRPr="00F43BE5">
        <w:rPr>
          <w:i/>
          <w:color w:val="000000" w:themeColor="text1"/>
          <w:sz w:val="22"/>
          <w:szCs w:val="22"/>
        </w:rPr>
        <w:t>Portland Trailblazers</w:t>
      </w:r>
      <w:r w:rsidRPr="00F43BE5">
        <w:rPr>
          <w:color w:val="000000" w:themeColor="text1"/>
          <w:sz w:val="22"/>
          <w:szCs w:val="22"/>
        </w:rPr>
        <w:t xml:space="preserve"> </w:t>
      </w:r>
      <w:r w:rsidRPr="00F43BE5">
        <w:rPr>
          <w:color w:val="000000" w:themeColor="text1"/>
          <w:sz w:val="22"/>
          <w:szCs w:val="22"/>
          <w:lang w:val="en"/>
        </w:rPr>
        <w:t xml:space="preserve">for $70 million </w:t>
      </w:r>
      <w:r w:rsidRPr="00F43BE5">
        <w:rPr>
          <w:color w:val="000000" w:themeColor="text1"/>
          <w:sz w:val="22"/>
          <w:szCs w:val="22"/>
        </w:rPr>
        <w:t xml:space="preserve">[1988] </w:t>
      </w:r>
    </w:p>
    <w:p w14:paraId="2A760E5C"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llen often flies the team to games in his private jet;</w:t>
      </w:r>
    </w:p>
    <w:p w14:paraId="0E1199DF"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he </w:t>
      </w:r>
      <w:r w:rsidRPr="00F43BE5">
        <w:rPr>
          <w:color w:val="000000" w:themeColor="text1"/>
          <w:sz w:val="22"/>
          <w:szCs w:val="22"/>
          <w:lang w:val="en"/>
        </w:rPr>
        <w:t xml:space="preserve">also was instrumental in the development and funding of their </w:t>
      </w:r>
      <w:r w:rsidRPr="00F43BE5">
        <w:rPr>
          <w:color w:val="000000" w:themeColor="text1"/>
          <w:sz w:val="22"/>
          <w:szCs w:val="22"/>
        </w:rPr>
        <w:t xml:space="preserve">entertainment complex </w:t>
      </w:r>
    </w:p>
    <w:p w14:paraId="5448A733"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e </w:t>
      </w:r>
      <w:r w:rsidRPr="00F43BE5">
        <w:rPr>
          <w:color w:val="000000" w:themeColor="text1"/>
          <w:sz w:val="22"/>
          <w:szCs w:val="22"/>
        </w:rPr>
        <w:tab/>
        <w:t xml:space="preserve">$262 million </w:t>
      </w:r>
      <w:r w:rsidRPr="00F43BE5">
        <w:rPr>
          <w:i/>
          <w:color w:val="000000" w:themeColor="text1"/>
          <w:sz w:val="22"/>
          <w:szCs w:val="22"/>
          <w:lang w:val="en"/>
        </w:rPr>
        <w:t>Rose Garden;</w:t>
      </w:r>
      <w:r w:rsidRPr="00F43BE5">
        <w:rPr>
          <w:color w:val="000000" w:themeColor="text1"/>
          <w:sz w:val="22"/>
          <w:szCs w:val="22"/>
          <w:lang w:val="en"/>
        </w:rPr>
        <w:t xml:space="preserve"> </w:t>
      </w:r>
    </w:p>
    <w:p w14:paraId="0243294C" w14:textId="77777777" w:rsidR="00FE7F0B" w:rsidRPr="00F43BE5" w:rsidRDefault="00FE7F0B" w:rsidP="00FE7F0B">
      <w:pPr>
        <w:tabs>
          <w:tab w:val="left" w:pos="360"/>
          <w:tab w:val="left" w:pos="720"/>
          <w:tab w:val="left" w:pos="1080"/>
          <w:tab w:val="left" w:pos="1440"/>
          <w:tab w:val="left" w:pos="1800"/>
          <w:tab w:val="left" w:pos="21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lang w:val="en"/>
        </w:rPr>
        <w:tab/>
        <w:t xml:space="preserve">•he purchased the Seattle Seahawks National Football League team [1997] </w:t>
      </w:r>
    </w:p>
    <w:p w14:paraId="6593ECF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hen former owner Ken Behring threatened to move the Seahawks to Southern California;</w:t>
      </w:r>
    </w:p>
    <w:p w14:paraId="76F603C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llen played a large part in the development of the new Seahawks’ stadium, </w:t>
      </w:r>
    </w:p>
    <w:p w14:paraId="56FC413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CenturyLink Field (now Lumen Field) although it was funded largely by tax revenue</w:t>
      </w:r>
    </w:p>
    <w:p w14:paraId="265F878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p>
    <w:p w14:paraId="39DEC24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INDIANS AGAIN SUE THE STATE OF WASHINGTON</w:t>
      </w:r>
      <w:r w:rsidRPr="00F43BE5">
        <w:rPr>
          <w:rStyle w:val="FootnoteReference"/>
          <w:color w:val="000000" w:themeColor="text1"/>
          <w:sz w:val="22"/>
          <w:szCs w:val="22"/>
        </w:rPr>
        <w:footnoteReference w:id="949"/>
      </w:r>
      <w:r w:rsidRPr="00F43BE5">
        <w:rPr>
          <w:color w:val="000000" w:themeColor="text1"/>
          <w:sz w:val="22"/>
          <w:szCs w:val="22"/>
        </w:rPr>
        <w:t xml:space="preserve"> </w:t>
      </w:r>
    </w:p>
    <w:p w14:paraId="31D0B44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Indians were joined by the federal government in filing suit against Washington State</w:t>
      </w:r>
    </w:p>
    <w:p w14:paraId="2EA1CDE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uit asked the court to order the state to repair culverts running under state roads </w:t>
      </w:r>
    </w:p>
    <w:p w14:paraId="10641DC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f they blocked salmon from reaching spawning grounds -- 2001</w:t>
      </w:r>
    </w:p>
    <w:p w14:paraId="6BD6805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Washington planned to repair the culverts -- but over a long period</w:t>
      </w:r>
    </w:p>
    <w:p w14:paraId="1F06031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o spread the tremendous cost over decades</w:t>
      </w:r>
    </w:p>
    <w:p w14:paraId="44B1447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ribes were concerned the salmon populations would be extinct </w:t>
      </w:r>
    </w:p>
    <w:p w14:paraId="5F9CBBD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efore the culvert repairs could make a difference</w:t>
      </w:r>
    </w:p>
    <w:p w14:paraId="1ADFC1F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Northwest Indian Fisheries Commission staff helped the tribes coordinate their case </w:t>
      </w:r>
    </w:p>
    <w:p w14:paraId="1520C87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nd provided expert testimony during the trial </w:t>
      </w:r>
    </w:p>
    <w:p w14:paraId="25B67B3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Judge Ricardo S. Martinez handed down a summary judgment in the case, </w:t>
      </w:r>
    </w:p>
    <w:p w14:paraId="64A25AA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known as the </w:t>
      </w:r>
      <w:r w:rsidRPr="00F43BE5">
        <w:rPr>
          <w:i/>
          <w:iCs/>
          <w:color w:val="000000" w:themeColor="text1"/>
          <w:sz w:val="22"/>
          <w:szCs w:val="22"/>
        </w:rPr>
        <w:t>U.S. v. Washington</w:t>
      </w:r>
      <w:r w:rsidRPr="00F43BE5">
        <w:rPr>
          <w:color w:val="000000" w:themeColor="text1"/>
          <w:sz w:val="22"/>
          <w:szCs w:val="22"/>
        </w:rPr>
        <w:t xml:space="preserve"> Culverts Case, in favor of the tribes [2007])</w:t>
      </w:r>
    </w:p>
    <w:p w14:paraId="437C98C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1DFECC0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 xml:space="preserve">TWO WASHINGTON STATE SCHOOL DISTRICTS GO ON STRIKE </w:t>
      </w:r>
    </w:p>
    <w:p w14:paraId="52E64DC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Prosser School District was struck by its teacher for one day -- September 2001 </w:t>
      </w:r>
    </w:p>
    <w:p w14:paraId="6841F92B"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no court order to return to work was issued</w:t>
      </w:r>
    </w:p>
    <w:p w14:paraId="4600E3D4"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ab/>
        <w:t xml:space="preserve">Hoquiam School District was struck by its teachers for fourteen days </w:t>
      </w:r>
    </w:p>
    <w:p w14:paraId="2B310380"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strike/>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no court order to return to work was issued </w:t>
      </w:r>
      <w:r w:rsidRPr="00F43BE5">
        <w:rPr>
          <w:color w:val="000000" w:themeColor="text1"/>
          <w:sz w:val="22"/>
          <w:szCs w:val="22"/>
        </w:rPr>
        <w:br/>
      </w:r>
    </w:p>
    <w:p w14:paraId="126003E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FIRST REAL BREAK IN THE GREEN RIVER KILLINGS CASE TAKES PLACE</w:t>
      </w:r>
    </w:p>
    <w:p w14:paraId="08830D9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King County Sheriff Dave Reichert received news from the crime labs</w:t>
      </w:r>
    </w:p>
    <w:p w14:paraId="26ADFF3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at reduced the hardened detective to tears -- September 2001</w:t>
      </w:r>
    </w:p>
    <w:p w14:paraId="7C24261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ere was a DNA match found from samples taken from the victims and Gary Ridgway</w:t>
      </w:r>
      <w:r w:rsidRPr="00F43BE5">
        <w:rPr>
          <w:rStyle w:val="FootnoteReference"/>
          <w:color w:val="000000" w:themeColor="text1"/>
          <w:sz w:val="22"/>
          <w:szCs w:val="22"/>
          <w:lang w:val="en"/>
        </w:rPr>
        <w:footnoteReference w:id="950"/>
      </w:r>
    </w:p>
    <w:p w14:paraId="11D5FCA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594B34DD"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BOEING FACES MAJOR CHANGES</w:t>
      </w:r>
    </w:p>
    <w:p w14:paraId="3537EF15"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t>Boeing has gone through a process designed to tie various branches of the company</w:t>
      </w:r>
    </w:p>
    <w:p w14:paraId="3DDBC894"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 xml:space="preserve">more closely together </w:t>
      </w:r>
    </w:p>
    <w:p w14:paraId="33AAA856"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t>Boeing announced plans to move its corporate headquarters from Seattle to Chicago [March 2001]</w:t>
      </w:r>
    </w:p>
    <w:p w14:paraId="3508CB87"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 xml:space="preserve"> new Boeing World Headquarters offices opened -- September 4, 2001</w:t>
      </w:r>
    </w:p>
    <w:p w14:paraId="2D74BD2E"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t xml:space="preserve">Boeing also merged the company’s space, defense, government, intelligence </w:t>
      </w:r>
    </w:p>
    <w:p w14:paraId="728A5DF5"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 xml:space="preserve">and communications divisions into one business unit </w:t>
      </w:r>
    </w:p>
    <w:p w14:paraId="41436E73"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r>
      <w:r w:rsidRPr="00F43BE5">
        <w:rPr>
          <w:bCs/>
          <w:color w:val="000000" w:themeColor="text1"/>
          <w:sz w:val="22"/>
          <w:szCs w:val="22"/>
        </w:rPr>
        <w:tab/>
        <w:t xml:space="preserve">called Integrated Defense Systems headquartered in St. Louis, Missouri </w:t>
      </w:r>
    </w:p>
    <w:p w14:paraId="52F101BA"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rPr>
      </w:pPr>
    </w:p>
    <w:p w14:paraId="02DC0F2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 xml:space="preserve">DEMOCRATS TAKE THE MAJORITY OF THE STATE HOUSE OF REPRESENTATIVES </w:t>
      </w:r>
    </w:p>
    <w:p w14:paraId="4F3DB85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Because State Representatives serve two-year terms membership normally would remain tied</w:t>
      </w:r>
    </w:p>
    <w:p w14:paraId="0DD68AE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but as required by the state constitution a special election was held -- November 1, 2001</w:t>
      </w:r>
    </w:p>
    <w:p w14:paraId="7A9C66F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fill the two seats that had been filled by appointment [January 2001]</w:t>
      </w:r>
    </w:p>
    <w:p w14:paraId="5D27B6E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In the special election</w:t>
      </w:r>
    </w:p>
    <w:p w14:paraId="57A172C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Democrat Jean Berkey was narrowly elected to the 38</w:t>
      </w:r>
      <w:r w:rsidRPr="00F43BE5">
        <w:rPr>
          <w:color w:val="000000" w:themeColor="text1"/>
          <w:sz w:val="22"/>
          <w:szCs w:val="22"/>
          <w:vertAlign w:val="superscript"/>
        </w:rPr>
        <w:t>th</w:t>
      </w:r>
      <w:r w:rsidRPr="00F43BE5">
        <w:rPr>
          <w:color w:val="000000" w:themeColor="text1"/>
          <w:sz w:val="22"/>
          <w:szCs w:val="22"/>
        </w:rPr>
        <w:t xml:space="preserve"> Legislative District seat she had held</w:t>
      </w:r>
    </w:p>
    <w:p w14:paraId="67BDC7A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Mukilteo Mayor Democrat Brian Sullivan narrowly defeated Republican Joe Marine</w:t>
      </w:r>
    </w:p>
    <w:p w14:paraId="76A095A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n the 21</w:t>
      </w:r>
      <w:r w:rsidRPr="00F43BE5">
        <w:rPr>
          <w:color w:val="000000" w:themeColor="text1"/>
          <w:sz w:val="22"/>
          <w:szCs w:val="22"/>
          <w:vertAlign w:val="superscript"/>
        </w:rPr>
        <w:t>st</w:t>
      </w:r>
      <w:r w:rsidRPr="00F43BE5">
        <w:rPr>
          <w:color w:val="000000" w:themeColor="text1"/>
          <w:sz w:val="22"/>
          <w:szCs w:val="22"/>
        </w:rPr>
        <w:t xml:space="preserve"> Legislative District giving Democrats a 50-48 majority</w:t>
      </w:r>
    </w:p>
    <w:p w14:paraId="0999EE8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giving Democrats control of the State House of Representatives</w:t>
      </w:r>
    </w:p>
    <w:p w14:paraId="71616AC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With their new majority, House Democrats elected Frank Chopp </w:t>
      </w:r>
    </w:p>
    <w:p w14:paraId="4149CF5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s the sole Speaker of the House at the start of the 2002 session</w:t>
      </w:r>
    </w:p>
    <w:p w14:paraId="47A463C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Frank Ballard retired at the end of his term following that session</w:t>
      </w:r>
    </w:p>
    <w:p w14:paraId="08945FA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Democrats increased their majority in the State House of Representatives </w:t>
      </w:r>
    </w:p>
    <w:p w14:paraId="3F25358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over the next several elections </w:t>
      </w:r>
    </w:p>
    <w:p w14:paraId="11840D1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Frank Chopp remained the longest serving Speaker of the House </w:t>
      </w:r>
    </w:p>
    <w:p w14:paraId="11F6B49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one of the most powerful politicians in the state until [2020])</w:t>
      </w:r>
    </w:p>
    <w:p w14:paraId="407A2BF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29F678C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GARY RIDGWAY IS CHARGED WITH AGGRAVATED MURDER</w:t>
      </w:r>
    </w:p>
    <w:p w14:paraId="6F844B6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t xml:space="preserve">Gary </w:t>
      </w:r>
      <w:r w:rsidRPr="00F43BE5">
        <w:rPr>
          <w:color w:val="000000" w:themeColor="text1"/>
          <w:sz w:val="22"/>
          <w:szCs w:val="22"/>
          <w:lang w:val="en"/>
        </w:rPr>
        <w:t xml:space="preserve">Ridgway, a married man from Auburn, worked for a computer company </w:t>
      </w:r>
    </w:p>
    <w:p w14:paraId="414D717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t the time of his arrest </w:t>
      </w:r>
    </w:p>
    <w:p w14:paraId="5307450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 he was stopped on his way home from work by Green River Killer task forces members </w:t>
      </w:r>
    </w:p>
    <w:p w14:paraId="58F063C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He was arrested four counts of aggravated murder -- November 30, 2001</w:t>
      </w:r>
      <w:r w:rsidRPr="00F43BE5">
        <w:rPr>
          <w:rStyle w:val="FootnoteReference"/>
          <w:color w:val="000000" w:themeColor="text1"/>
          <w:sz w:val="22"/>
          <w:szCs w:val="22"/>
          <w:lang w:val="en"/>
        </w:rPr>
        <w:footnoteReference w:id="951"/>
      </w:r>
    </w:p>
    <w:p w14:paraId="1931A12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Gary Ridgway was jailed without bail</w:t>
      </w:r>
    </w:p>
    <w:p w14:paraId="1FFFAA9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Worried that DNA could confuse a potential jury, the lead detective wanted more evidence</w:t>
      </w:r>
    </w:p>
    <w:p w14:paraId="2E40F5E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he interviewed Ridgway’s ex-wives and old girlfriends and discovered </w:t>
      </w:r>
    </w:p>
    <w:p w14:paraId="0D270AA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Ridgeway had taken one girlfriend for picnics</w:t>
      </w:r>
    </w:p>
    <w:p w14:paraId="2DD0205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n various areas he had used to cluster the bodies of his victims. </w:t>
      </w:r>
      <w:r w:rsidRPr="00F43BE5">
        <w:rPr>
          <w:rStyle w:val="FootnoteReference"/>
          <w:color w:val="000000" w:themeColor="text1"/>
          <w:sz w:val="22"/>
          <w:szCs w:val="22"/>
          <w:lang w:val="en"/>
        </w:rPr>
        <w:footnoteReference w:id="952"/>
      </w:r>
    </w:p>
    <w:p w14:paraId="2475F05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5B91222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MURDER CHARGES ARE FILED AGAINST GARY RIDGWAY</w:t>
      </w:r>
    </w:p>
    <w:p w14:paraId="69D8EE8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King County Prosecutor Norm </w:t>
      </w:r>
      <w:proofErr w:type="spellStart"/>
      <w:r w:rsidRPr="00F43BE5">
        <w:rPr>
          <w:color w:val="000000" w:themeColor="text1"/>
          <w:sz w:val="22"/>
          <w:szCs w:val="22"/>
          <w:lang w:val="en"/>
        </w:rPr>
        <w:t>Maleng</w:t>
      </w:r>
      <w:proofErr w:type="spellEnd"/>
      <w:r w:rsidRPr="00F43BE5">
        <w:rPr>
          <w:color w:val="000000" w:themeColor="text1"/>
          <w:sz w:val="22"/>
          <w:szCs w:val="22"/>
          <w:lang w:val="en"/>
        </w:rPr>
        <w:t xml:space="preserve"> filed aggravated first-degree murder charges </w:t>
      </w:r>
    </w:p>
    <w:p w14:paraId="4243137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gainst Ridgway in the deaths of Marcia Chapman, Opal Mills, Cynthia Hinds</w:t>
      </w:r>
    </w:p>
    <w:p w14:paraId="224DDFE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Carol Ann Christensen </w:t>
      </w:r>
    </w:p>
    <w:p w14:paraId="20941C9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ese were cases in which there was a DNA match with Ridgway</w:t>
      </w:r>
      <w:r w:rsidRPr="00F43BE5">
        <w:rPr>
          <w:rStyle w:val="FootnoteReference"/>
          <w:color w:val="000000" w:themeColor="text1"/>
          <w:sz w:val="22"/>
          <w:szCs w:val="22"/>
          <w:lang w:val="en"/>
        </w:rPr>
        <w:footnoteReference w:id="953"/>
      </w:r>
      <w:r w:rsidRPr="00F43BE5">
        <w:rPr>
          <w:color w:val="000000" w:themeColor="text1"/>
          <w:sz w:val="22"/>
          <w:szCs w:val="22"/>
          <w:lang w:val="en"/>
        </w:rPr>
        <w:t xml:space="preserve"> -- December 5, 2001</w:t>
      </w:r>
    </w:p>
    <w:p w14:paraId="6D1A1EC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1E1C9D0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GARY RIDGWAY HAS HIS FIRST DAY IN COURT</w:t>
      </w:r>
    </w:p>
    <w:p w14:paraId="4AC0E77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t>Gary Leon Ridgway’s family hired defense attorney Anthony “</w:t>
      </w:r>
      <w:r w:rsidRPr="00F43BE5">
        <w:rPr>
          <w:color w:val="000000" w:themeColor="text1"/>
          <w:sz w:val="22"/>
          <w:szCs w:val="22"/>
        </w:rPr>
        <w:t xml:space="preserve">Tony” Savage, </w:t>
      </w:r>
    </w:p>
    <w:p w14:paraId="657BA1F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 giant bear of a man who vehemently opposed the death penalty </w:t>
      </w:r>
    </w:p>
    <w:p w14:paraId="5302026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spent a large part of his career fighting</w:t>
      </w:r>
      <w:r w:rsidRPr="00F43BE5">
        <w:rPr>
          <w:color w:val="000000" w:themeColor="text1"/>
          <w:sz w:val="22"/>
          <w:szCs w:val="22"/>
          <w:lang w:val="en"/>
        </w:rPr>
        <w:t xml:space="preserve"> against it</w:t>
      </w:r>
    </w:p>
    <w:p w14:paraId="0F23430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Superior Court Judge Brian Gain appointed a defense team for Gary Ridgway -- December 16, 2001</w:t>
      </w:r>
    </w:p>
    <w:p w14:paraId="56CEFE9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ony </w:t>
      </w:r>
      <w:r w:rsidRPr="00F43BE5">
        <w:rPr>
          <w:color w:val="000000" w:themeColor="text1"/>
          <w:sz w:val="22"/>
          <w:szCs w:val="22"/>
        </w:rPr>
        <w:t xml:space="preserve">Savage was joined by </w:t>
      </w:r>
      <w:r w:rsidRPr="00F43BE5">
        <w:rPr>
          <w:color w:val="000000" w:themeColor="text1"/>
          <w:sz w:val="22"/>
          <w:szCs w:val="22"/>
          <w:lang w:val="en"/>
        </w:rPr>
        <w:t xml:space="preserve">public defenders Todd Gruenhagen and Mark Prothero </w:t>
      </w:r>
    </w:p>
    <w:p w14:paraId="5E09D6A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private attorney Michele Shaw, two investigators and several legal staff members </w:t>
      </w:r>
    </w:p>
    <w:p w14:paraId="3A7C787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Judge Gain ordered the county to provide almost $300,000 for “expert services,”</w:t>
      </w:r>
    </w:p>
    <w:p w14:paraId="5425749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hich could include work such as DNA analysis (</w:t>
      </w:r>
      <w:r w:rsidRPr="00F43BE5">
        <w:rPr>
          <w:i/>
          <w:color w:val="000000" w:themeColor="text1"/>
          <w:sz w:val="22"/>
          <w:szCs w:val="22"/>
          <w:lang w:val="en"/>
        </w:rPr>
        <w:t>Seattle PI)</w:t>
      </w:r>
    </w:p>
    <w:p w14:paraId="3BF6DA7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Defending the man charged with four Green River slayings </w:t>
      </w:r>
    </w:p>
    <w:p w14:paraId="0828BD2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would cost King County nearly $1 million even before the case went to trial </w:t>
      </w:r>
    </w:p>
    <w:p w14:paraId="1DECA56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Gary Leon Ridgway plead not guilty [December 18])</w:t>
      </w:r>
    </w:p>
    <w:p w14:paraId="1A9166E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5724D47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GARY LEON RIDGWAY LEADS A TROUBLED LIFE</w:t>
      </w:r>
    </w:p>
    <w:p w14:paraId="3AF8272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Had been born in Salt Lake City, Utah [February 18, 1949] to a domineering mother</w:t>
      </w:r>
    </w:p>
    <w:p w14:paraId="5D0222E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nd a truck driving father who was away from home a great deal</w:t>
      </w:r>
    </w:p>
    <w:p w14:paraId="360128A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When Gary was eleven, the family moved from Utah to Washington State</w:t>
      </w:r>
    </w:p>
    <w:p w14:paraId="6581150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Ridgway was a poor student, suffering from a below average I.Q. of 82 and dyslexia</w:t>
      </w:r>
    </w:p>
    <w:p w14:paraId="2410E4F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t age sixteen he led a six-year-old boy into the woods</w:t>
      </w:r>
    </w:p>
    <w:p w14:paraId="372CCAB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here he stabbed the child through his ribs and into his liver</w:t>
      </w:r>
    </w:p>
    <w:p w14:paraId="4C6AD44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later the boy said Ridgway walked away laughing)</w:t>
      </w:r>
      <w:r w:rsidRPr="00F43BE5">
        <w:rPr>
          <w:rStyle w:val="FootnoteReference"/>
          <w:color w:val="000000" w:themeColor="text1"/>
          <w:sz w:val="22"/>
          <w:szCs w:val="22"/>
          <w:lang w:val="en"/>
        </w:rPr>
        <w:footnoteReference w:id="954"/>
      </w:r>
    </w:p>
    <w:p w14:paraId="395DBDC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Just out of high school, twenty-year-old Gary Ridgway </w:t>
      </w:r>
    </w:p>
    <w:p w14:paraId="5C46079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decided to join the Navy rather than get drafted</w:t>
      </w:r>
    </w:p>
    <w:p w14:paraId="059DB0E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he also married his first steady girlfriend, Claudia Barrows, before going to Vietnam </w:t>
      </w:r>
    </w:p>
    <w:p w14:paraId="0D9761B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Claudia, alone and nineteen-years-old, began dating while Ridgway was in Vietnam </w:t>
      </w:r>
    </w:p>
    <w:p w14:paraId="038D336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n less than a year the marriage ended</w:t>
      </w:r>
    </w:p>
    <w:p w14:paraId="5AF9C28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Ridgway married Marcia Winslow and the couple had a son [1973]</w:t>
      </w:r>
      <w:r w:rsidRPr="00F43BE5">
        <w:rPr>
          <w:rStyle w:val="FootnoteReference"/>
          <w:color w:val="000000" w:themeColor="text1"/>
          <w:sz w:val="22"/>
          <w:szCs w:val="22"/>
          <w:lang w:val="en"/>
        </w:rPr>
        <w:footnoteReference w:id="955"/>
      </w:r>
    </w:p>
    <w:p w14:paraId="3AA93D5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during the marriage Ridgway became a religious fanatic, proselytizing door-to-door, </w:t>
      </w:r>
    </w:p>
    <w:p w14:paraId="09A218B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reading the Bible aloud at work and at home, </w:t>
      </w:r>
      <w:r w:rsidRPr="00F43BE5">
        <w:rPr>
          <w:color w:val="000000" w:themeColor="text1"/>
          <w:sz w:val="22"/>
          <w:szCs w:val="22"/>
          <w:lang w:val="en"/>
        </w:rPr>
        <w:tab/>
      </w:r>
      <w:r w:rsidRPr="00F43BE5">
        <w:rPr>
          <w:color w:val="000000" w:themeColor="text1"/>
          <w:sz w:val="22"/>
          <w:szCs w:val="22"/>
          <w:lang w:val="en"/>
        </w:rPr>
        <w:tab/>
      </w:r>
    </w:p>
    <w:p w14:paraId="2A9A87C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he insisted Marcia follow the strict preaching of the church pastor</w:t>
      </w:r>
    </w:p>
    <w:p w14:paraId="0557EE0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Marcia struggled with accepting Ridgway’s relationship with his mother</w:t>
      </w:r>
      <w:r w:rsidRPr="00F43BE5">
        <w:rPr>
          <w:rStyle w:val="FootnoteReference"/>
          <w:color w:val="000000" w:themeColor="text1"/>
          <w:sz w:val="22"/>
          <w:szCs w:val="22"/>
          <w:lang w:val="en"/>
        </w:rPr>
        <w:footnoteReference w:id="956"/>
      </w:r>
    </w:p>
    <w:p w14:paraId="1954663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ho controlled their spending and made the final decisions on their purchases</w:t>
      </w:r>
    </w:p>
    <w:p w14:paraId="55E2A26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he went as far as buying Ridgway’s clothing</w:t>
      </w:r>
    </w:p>
    <w:p w14:paraId="727E03E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Gary’s mother also accused Marcia of not properly taking care of their son</w:t>
      </w:r>
    </w:p>
    <w:p w14:paraId="676828E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Knowing Ridgway would never defend her, Marcia was left on her own </w:t>
      </w:r>
    </w:p>
    <w:p w14:paraId="21F709E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o try to control her domineering mother-in-law </w:t>
      </w:r>
    </w:p>
    <w:p w14:paraId="1D43BBC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Seven years into the marriage the couple divorced</w:t>
      </w:r>
    </w:p>
    <w:p w14:paraId="4A87D1D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later Marcia claimed that Ridgway placed her in a chokehold during one of their fights</w:t>
      </w:r>
      <w:r w:rsidRPr="00F43BE5">
        <w:rPr>
          <w:rStyle w:val="FootnoteReference"/>
          <w:color w:val="000000" w:themeColor="text1"/>
          <w:sz w:val="22"/>
          <w:szCs w:val="22"/>
          <w:lang w:val="en"/>
        </w:rPr>
        <w:footnoteReference w:id="957"/>
      </w:r>
    </w:p>
    <w:p w14:paraId="57899A9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rStyle w:val="xrtl1"/>
          <w:color w:val="000000" w:themeColor="text1"/>
          <w:sz w:val="22"/>
          <w:szCs w:val="22"/>
        </w:rPr>
      </w:pPr>
      <w:r w:rsidRPr="00F43BE5">
        <w:rPr>
          <w:color w:val="000000" w:themeColor="text1"/>
          <w:sz w:val="22"/>
          <w:szCs w:val="22"/>
          <w:lang w:val="en"/>
        </w:rPr>
        <w:tab/>
        <w:t>Body of Wendy Lee Caulfield was discovered [</w:t>
      </w:r>
      <w:r w:rsidRPr="00F43BE5">
        <w:rPr>
          <w:rStyle w:val="xrtl1"/>
          <w:color w:val="000000" w:themeColor="text1"/>
          <w:sz w:val="22"/>
          <w:szCs w:val="22"/>
        </w:rPr>
        <w:t>July 8, 1982]</w:t>
      </w:r>
    </w:p>
    <w:p w14:paraId="54FD68C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rStyle w:val="xrtl1"/>
          <w:color w:val="000000" w:themeColor="text1"/>
          <w:sz w:val="22"/>
          <w:szCs w:val="22"/>
        </w:rPr>
        <w:tab/>
      </w:r>
      <w:r w:rsidRPr="00F43BE5">
        <w:rPr>
          <w:rStyle w:val="xrtl1"/>
          <w:color w:val="000000" w:themeColor="text1"/>
          <w:sz w:val="22"/>
          <w:szCs w:val="22"/>
        </w:rPr>
        <w:tab/>
        <w:t xml:space="preserve">Gary Ridgway worked </w:t>
      </w:r>
      <w:r w:rsidRPr="00F43BE5">
        <w:rPr>
          <w:color w:val="000000" w:themeColor="text1"/>
          <w:sz w:val="22"/>
          <w:szCs w:val="22"/>
          <w:lang w:val="en"/>
        </w:rPr>
        <w:t>as a truck painter for Kenworth Truck Company in Renton at the time</w:t>
      </w:r>
    </w:p>
    <w:p w14:paraId="18A8874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Ridgway owned many trucks during that time, one, a 1977 black Ford F-150,</w:t>
      </w:r>
    </w:p>
    <w:p w14:paraId="145AC6D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llegedly was connected with some of the victims</w:t>
      </w:r>
    </w:p>
    <w:p w14:paraId="798A552E"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p>
    <w:p w14:paraId="4AF2BF52"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FEDERAL GOVERNMENT ESTABLISHES ITS OWN EDUCATION STANDARDS</w:t>
      </w:r>
    </w:p>
    <w:p w14:paraId="5DA27F22"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United States Congress changed the [1965] Elementary and Secondary Education Act </w:t>
      </w:r>
    </w:p>
    <w:p w14:paraId="3DF42D18"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o support “standard-based education reform” on the premise that setting high standards </w:t>
      </w:r>
    </w:p>
    <w:p w14:paraId="5B72C137"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establishing measurable goals would improve individual outcomes in education </w:t>
      </w:r>
    </w:p>
    <w:p w14:paraId="5C6B5077"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is became known as “No Child Left Behind” (NCLB) -- January 8, 2002</w:t>
      </w:r>
    </w:p>
    <w:p w14:paraId="1BFADE3E"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NCLB required the states to develop an assessment of students’ basic skills </w:t>
      </w:r>
    </w:p>
    <w:p w14:paraId="022CB16A"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lthough each state could develop its own standards, federal school funding required </w:t>
      </w:r>
    </w:p>
    <w:p w14:paraId="079EEE87"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ese assessments be given to all students at all grade levels</w:t>
      </w:r>
    </w:p>
    <w:p w14:paraId="77315B4D"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NCLB expanded the federal government’s role in public education </w:t>
      </w:r>
    </w:p>
    <w:p w14:paraId="3B889AE4"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rough annual student testing, recording annual academic progress and report cards,</w:t>
      </w:r>
    </w:p>
    <w:p w14:paraId="02AAE630"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evaluating teacher qualifications </w:t>
      </w:r>
    </w:p>
    <w:p w14:paraId="714D6C3E"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changing the basis of federal funding of education</w:t>
      </w:r>
    </w:p>
    <w:p w14:paraId="423E7831"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Schools with a high percentage of students from low-income families were to receive </w:t>
      </w:r>
    </w:p>
    <w:p w14:paraId="7195CF55"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itle I federal funding if these students failed to meet “Adequate Yearly Progress” </w:t>
      </w:r>
    </w:p>
    <w:p w14:paraId="1B3FE06C" w14:textId="77777777" w:rsidR="00FE7F0B" w:rsidRPr="00F43BE5" w:rsidRDefault="00FE7F0B" w:rsidP="00FE7F0B">
      <w:pPr>
        <w:tabs>
          <w:tab w:val="left" w:pos="360"/>
          <w:tab w:val="left" w:pos="720"/>
          <w:tab w:val="left" w:pos="1080"/>
          <w:tab w:val="left" w:pos="1440"/>
          <w:tab w:val="left" w:pos="216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ey must receive free tutoring, offer after-school programs</w:t>
      </w:r>
    </w:p>
    <w:p w14:paraId="7C91627A"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or offer eligible children the chance to transfer to higher-performing local schools</w:t>
      </w:r>
    </w:p>
    <w:p w14:paraId="707BDAF4" w14:textId="77777777" w:rsidR="00FE7F0B" w:rsidRPr="00F43BE5" w:rsidRDefault="00FE7F0B" w:rsidP="00FE7F0B">
      <w:pPr>
        <w:tabs>
          <w:tab w:val="left" w:pos="360"/>
          <w:tab w:val="left" w:pos="720"/>
          <w:tab w:val="left" w:pos="1080"/>
          <w:tab w:val="left" w:pos="1440"/>
          <w:tab w:val="left" w:pos="2160"/>
          <w:tab w:val="left" w:pos="7560"/>
        </w:tabs>
        <w:spacing w:line="276" w:lineRule="auto"/>
        <w:ind w:right="30"/>
        <w:rPr>
          <w:color w:val="000000" w:themeColor="text1"/>
          <w:sz w:val="22"/>
          <w:szCs w:val="22"/>
          <w:lang w:val="en"/>
        </w:rPr>
      </w:pPr>
      <w:r w:rsidRPr="00F43BE5">
        <w:rPr>
          <w:color w:val="000000" w:themeColor="text1"/>
          <w:sz w:val="22"/>
          <w:szCs w:val="22"/>
          <w:lang w:val="en"/>
        </w:rPr>
        <w:tab/>
        <w:t>NCLB imposed a system of incentives and penalties on educators</w:t>
      </w:r>
    </w:p>
    <w:p w14:paraId="5A8BAD90"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hat sometimes motivated schools, school districts and states to manipulate test results </w:t>
      </w:r>
    </w:p>
    <w:p w14:paraId="3B8E4EF2"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states that imposed high student standards </w:t>
      </w:r>
    </w:p>
    <w:p w14:paraId="5D776763"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did not demonstrate annual improvement suffered</w:t>
      </w:r>
    </w:p>
    <w:p w14:paraId="48C63A20"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tates that accepted low student standards achieved their student educational goals</w:t>
      </w:r>
    </w:p>
    <w:p w14:paraId="77B0AC72"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but at a cost to their students </w:t>
      </w:r>
    </w:p>
    <w:p w14:paraId="4FD494E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2961A67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WASHINGTON STATE FACES CONTINUING FINANCIAL PROBLEMS</w:t>
      </w:r>
    </w:p>
    <w:p w14:paraId="223B9AF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Mounting fiscal pressures created by a stalled economy, rising unemployment rates, </w:t>
      </w:r>
    </w:p>
    <w:p w14:paraId="63B5B67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 state budget deficit and an ever-growing transportation problem compounded financial needs</w:t>
      </w:r>
    </w:p>
    <w:p w14:paraId="4D27172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State legislators responded by reducing the state budget by approximately $48.8 million</w:t>
      </w:r>
    </w:p>
    <w:p w14:paraId="6FAF238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public school funding as the largest part of the state’s budget took the greatest losses -- 2002</w:t>
      </w:r>
    </w:p>
    <w:p w14:paraId="2CF2EA6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7E165A49"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bookmarkStart w:id="97" w:name="_Hlk64727512"/>
      <w:r w:rsidRPr="00F43BE5">
        <w:rPr>
          <w:color w:val="000000" w:themeColor="text1"/>
          <w:sz w:val="22"/>
          <w:szCs w:val="22"/>
        </w:rPr>
        <w:t>EDUCATION INITIATIVE FUNDS ARE INCLUDED IN THE NEW STATE BUDET</w:t>
      </w:r>
    </w:p>
    <w:p w14:paraId="3A929490"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t>295 school districts across the state reported how they had spent Initiative 728 money</w:t>
      </w:r>
    </w:p>
    <w:p w14:paraId="245A1D79"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o reduce class size, expand teacher training and build facilities </w:t>
      </w:r>
    </w:p>
    <w:p w14:paraId="30297789"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during the 2001-[2002] school year </w:t>
      </w:r>
    </w:p>
    <w:p w14:paraId="41DB8EAC"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us displaying school district administrators’ priorities: </w:t>
      </w:r>
    </w:p>
    <w:p w14:paraId="1EFD3667" w14:textId="77777777" w:rsidR="00FE7F0B" w:rsidRPr="00F43BE5" w:rsidRDefault="00FE7F0B" w:rsidP="00FE7F0B">
      <w:pPr>
        <w:tabs>
          <w:tab w:val="left" w:pos="360"/>
          <w:tab w:val="left" w:pos="720"/>
          <w:tab w:val="left" w:pos="1080"/>
          <w:tab w:val="decimal" w:pos="132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53.3% was used to reduce class size,</w:t>
      </w:r>
    </w:p>
    <w:p w14:paraId="731CBFB1" w14:textId="77777777" w:rsidR="00FE7F0B" w:rsidRPr="00F43BE5" w:rsidRDefault="00FE7F0B" w:rsidP="00FE7F0B">
      <w:pPr>
        <w:tabs>
          <w:tab w:val="left" w:pos="360"/>
          <w:tab w:val="left" w:pos="720"/>
          <w:tab w:val="left" w:pos="1080"/>
          <w:tab w:val="decimal" w:pos="132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14.4% was placed in reserve by school districts, </w:t>
      </w:r>
    </w:p>
    <w:p w14:paraId="30F2E4EF" w14:textId="77777777" w:rsidR="00FE7F0B" w:rsidRPr="00F43BE5" w:rsidRDefault="00FE7F0B" w:rsidP="00FE7F0B">
      <w:pPr>
        <w:tabs>
          <w:tab w:val="left" w:pos="360"/>
          <w:tab w:val="left" w:pos="720"/>
          <w:tab w:val="left" w:pos="1080"/>
          <w:tab w:val="decimal" w:pos="132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14.3% was used for professional development,</w:t>
      </w:r>
    </w:p>
    <w:p w14:paraId="71457392" w14:textId="77777777" w:rsidR="00FE7F0B" w:rsidRPr="00F43BE5" w:rsidRDefault="00FE7F0B" w:rsidP="00FE7F0B">
      <w:pPr>
        <w:tabs>
          <w:tab w:val="left" w:pos="360"/>
          <w:tab w:val="left" w:pos="720"/>
          <w:tab w:val="left" w:pos="1080"/>
          <w:tab w:val="decimal" w:pos="132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11.2% was used to expand learning opportunities for students,</w:t>
      </w:r>
    </w:p>
    <w:p w14:paraId="106FA493" w14:textId="77777777" w:rsidR="00FE7F0B" w:rsidRPr="00F43BE5" w:rsidRDefault="00FE7F0B" w:rsidP="00FE7F0B">
      <w:pPr>
        <w:tabs>
          <w:tab w:val="left" w:pos="360"/>
          <w:tab w:val="left" w:pos="720"/>
          <w:tab w:val="left" w:pos="1080"/>
          <w:tab w:val="decimal" w:pos="132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3.7% went to improvements in facilities,</w:t>
      </w:r>
    </w:p>
    <w:p w14:paraId="26094AAF"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2.0% was categorized as “other,”</w:t>
      </w:r>
    </w:p>
    <w:p w14:paraId="4D82E6A7"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1.1% was allowed for early assistance for pre-kindergarten</w:t>
      </w:r>
      <w:r w:rsidRPr="00F43BE5">
        <w:rPr>
          <w:rStyle w:val="FootnoteReference"/>
          <w:color w:val="000000" w:themeColor="text1"/>
          <w:sz w:val="22"/>
          <w:szCs w:val="22"/>
        </w:rPr>
        <w:footnoteReference w:id="958"/>
      </w:r>
    </w:p>
    <w:p w14:paraId="31D76EA8"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t xml:space="preserve">Initiative 732 provided for $318 million of state general funds </w:t>
      </w:r>
    </w:p>
    <w:p w14:paraId="30BD02A4"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o support cost-of-living raise raised for public education employees</w:t>
      </w:r>
    </w:p>
    <w:p w14:paraId="5E1B1EB9"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however, a controversy emerged as to whether or not public school employees </w:t>
      </w:r>
    </w:p>
    <w:p w14:paraId="5176948B"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as to be defined as funded by the state or must include staff members </w:t>
      </w:r>
    </w:p>
    <w:p w14:paraId="4D2D8391"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ho were employed in federal and local programs </w:t>
      </w:r>
    </w:p>
    <w:p w14:paraId="661D412B" w14:textId="77777777" w:rsidR="00FE7F0B" w:rsidRPr="00F43BE5" w:rsidRDefault="00FE7F0B" w:rsidP="00FE7F0B">
      <w:pPr>
        <w:tabs>
          <w:tab w:val="left" w:pos="360"/>
          <w:tab w:val="left" w:pos="720"/>
          <w:tab w:val="left" w:pos="1080"/>
          <w:tab w:val="left" w:pos="144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filing a lawsuit to limit the employees eligible kept Initiative 723 from being implemented</w:t>
      </w:r>
    </w:p>
    <w:p w14:paraId="0B59F34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14D5B5E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bookmarkStart w:id="98" w:name="_Hlk64801376"/>
      <w:r w:rsidRPr="00F43BE5">
        <w:rPr>
          <w:color w:val="000000" w:themeColor="text1"/>
          <w:sz w:val="22"/>
          <w:szCs w:val="22"/>
          <w:lang w:val="en"/>
        </w:rPr>
        <w:t>ALTERNATIVE TESTING IS INCORPORATED INTO THE WASL EXAMINATIONS</w:t>
      </w:r>
    </w:p>
    <w:bookmarkEnd w:id="97"/>
    <w:p w14:paraId="65B0BFC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Cs/>
          <w:color w:val="000000" w:themeColor="text1"/>
          <w:sz w:val="22"/>
          <w:szCs w:val="22"/>
          <w:lang w:val="en"/>
        </w:rPr>
      </w:pPr>
      <w:r w:rsidRPr="00F43BE5">
        <w:rPr>
          <w:color w:val="000000" w:themeColor="text1"/>
          <w:sz w:val="22"/>
          <w:szCs w:val="22"/>
          <w:lang w:val="en"/>
        </w:rPr>
        <w:tab/>
      </w:r>
      <w:r w:rsidRPr="00F43BE5">
        <w:rPr>
          <w:bCs/>
          <w:color w:val="000000" w:themeColor="text1"/>
          <w:sz w:val="22"/>
          <w:szCs w:val="22"/>
          <w:lang w:val="en"/>
        </w:rPr>
        <w:t>Washington Assessment of Student Learning (WASL) testing of students’ educational progress</w:t>
      </w:r>
    </w:p>
    <w:p w14:paraId="48BA131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Cs/>
          <w:color w:val="000000" w:themeColor="text1"/>
          <w:sz w:val="22"/>
          <w:szCs w:val="22"/>
          <w:lang w:val="en"/>
        </w:rPr>
      </w:pPr>
      <w:r w:rsidRPr="00F43BE5">
        <w:rPr>
          <w:bCs/>
          <w:color w:val="000000" w:themeColor="text1"/>
          <w:sz w:val="22"/>
          <w:szCs w:val="22"/>
          <w:lang w:val="en"/>
        </w:rPr>
        <w:tab/>
      </w:r>
      <w:r w:rsidRPr="00F43BE5">
        <w:rPr>
          <w:bCs/>
          <w:color w:val="000000" w:themeColor="text1"/>
          <w:sz w:val="22"/>
          <w:szCs w:val="22"/>
          <w:lang w:val="en"/>
        </w:rPr>
        <w:tab/>
        <w:t>attempted to raise the standards demanded for class credit</w:t>
      </w:r>
    </w:p>
    <w:p w14:paraId="257BB62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Cs/>
          <w:color w:val="000000" w:themeColor="text1"/>
          <w:sz w:val="22"/>
          <w:szCs w:val="22"/>
          <w:lang w:val="en"/>
        </w:rPr>
      </w:pPr>
      <w:r w:rsidRPr="00F43BE5">
        <w:rPr>
          <w:bCs/>
          <w:color w:val="000000" w:themeColor="text1"/>
          <w:sz w:val="22"/>
          <w:szCs w:val="22"/>
          <w:lang w:val="en"/>
        </w:rPr>
        <w:tab/>
      </w:r>
      <w:r w:rsidRPr="00F43BE5">
        <w:rPr>
          <w:bCs/>
          <w:color w:val="000000" w:themeColor="text1"/>
          <w:sz w:val="22"/>
          <w:szCs w:val="22"/>
          <w:lang w:val="en"/>
        </w:rPr>
        <w:tab/>
      </w:r>
      <w:r w:rsidRPr="00F43BE5">
        <w:rPr>
          <w:bCs/>
          <w:color w:val="000000" w:themeColor="text1"/>
          <w:sz w:val="22"/>
          <w:szCs w:val="22"/>
          <w:lang w:val="en"/>
        </w:rPr>
        <w:tab/>
        <w:t xml:space="preserve">higher demands resulted in increased frustration for students, parents and teachers </w:t>
      </w:r>
    </w:p>
    <w:p w14:paraId="160874C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bCs/>
          <w:color w:val="000000" w:themeColor="text1"/>
          <w:sz w:val="22"/>
          <w:szCs w:val="22"/>
          <w:lang w:val="en"/>
        </w:rPr>
        <w:tab/>
      </w:r>
      <w:r w:rsidRPr="00F43BE5">
        <w:rPr>
          <w:bCs/>
          <w:color w:val="000000" w:themeColor="text1"/>
          <w:sz w:val="22"/>
          <w:szCs w:val="22"/>
          <w:lang w:val="en"/>
        </w:rPr>
        <w:tab/>
      </w:r>
      <w:r w:rsidRPr="00F43BE5">
        <w:rPr>
          <w:bCs/>
          <w:color w:val="000000" w:themeColor="text1"/>
          <w:sz w:val="22"/>
          <w:szCs w:val="22"/>
          <w:lang w:val="en"/>
        </w:rPr>
        <w:tab/>
        <w:t xml:space="preserve">great numbers of students failed to meet the demands </w:t>
      </w:r>
    </w:p>
    <w:p w14:paraId="5D74B20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Concerned parents and teachers demanded an alternative to the WASL examination</w:t>
      </w:r>
    </w:p>
    <w:p w14:paraId="60DDEE0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Cs/>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bookmarkStart w:id="99" w:name="_Hlk64801020"/>
      <w:r w:rsidRPr="00F43BE5">
        <w:rPr>
          <w:rStyle w:val="st1"/>
          <w:color w:val="000000" w:themeColor="text1"/>
          <w:sz w:val="22"/>
          <w:szCs w:val="22"/>
        </w:rPr>
        <w:t>Washington Alternate Assessment System (WAAS</w:t>
      </w:r>
      <w:r w:rsidRPr="00F43BE5">
        <w:rPr>
          <w:bCs/>
          <w:color w:val="000000" w:themeColor="text1"/>
          <w:sz w:val="22"/>
          <w:szCs w:val="22"/>
          <w:lang w:val="en"/>
        </w:rPr>
        <w:t xml:space="preserve">) Portfolios </w:t>
      </w:r>
      <w:bookmarkEnd w:id="99"/>
    </w:p>
    <w:p w14:paraId="3D00C98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Cs/>
          <w:color w:val="000000" w:themeColor="text1"/>
          <w:sz w:val="22"/>
          <w:szCs w:val="22"/>
          <w:lang w:val="en"/>
        </w:rPr>
      </w:pPr>
      <w:r w:rsidRPr="00F43BE5">
        <w:rPr>
          <w:bCs/>
          <w:color w:val="000000" w:themeColor="text1"/>
          <w:sz w:val="22"/>
          <w:szCs w:val="22"/>
          <w:lang w:val="en"/>
        </w:rPr>
        <w:tab/>
      </w:r>
      <w:r w:rsidRPr="00F43BE5">
        <w:rPr>
          <w:bCs/>
          <w:color w:val="000000" w:themeColor="text1"/>
          <w:sz w:val="22"/>
          <w:szCs w:val="22"/>
          <w:lang w:val="en"/>
        </w:rPr>
        <w:tab/>
      </w:r>
      <w:r w:rsidRPr="00F43BE5">
        <w:rPr>
          <w:bCs/>
          <w:color w:val="000000" w:themeColor="text1"/>
          <w:sz w:val="22"/>
          <w:szCs w:val="22"/>
          <w:lang w:val="en"/>
        </w:rPr>
        <w:tab/>
        <w:t xml:space="preserve">were incorporated as an alternative – </w:t>
      </w:r>
      <w:r w:rsidRPr="00F43BE5">
        <w:rPr>
          <w:color w:val="000000" w:themeColor="text1"/>
          <w:sz w:val="22"/>
          <w:szCs w:val="22"/>
        </w:rPr>
        <w:t>2002</w:t>
      </w:r>
    </w:p>
    <w:p w14:paraId="623FEAC0" w14:textId="77777777" w:rsidR="00FE7F0B" w:rsidRPr="00F43BE5" w:rsidRDefault="00FE7F0B" w:rsidP="00FE7F0B">
      <w:pPr>
        <w:tabs>
          <w:tab w:val="left" w:pos="380"/>
          <w:tab w:val="left" w:pos="720"/>
          <w:tab w:val="left" w:pos="1080"/>
          <w:tab w:val="left" w:pos="1440"/>
          <w:tab w:val="left" w:pos="1800"/>
          <w:tab w:val="left" w:pos="7560"/>
        </w:tabs>
        <w:spacing w:line="276" w:lineRule="auto"/>
        <w:ind w:right="30"/>
        <w:rPr>
          <w:bCs/>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bCs/>
          <w:color w:val="000000" w:themeColor="text1"/>
          <w:sz w:val="22"/>
          <w:szCs w:val="22"/>
          <w:lang w:val="en"/>
        </w:rPr>
        <w:t xml:space="preserve">portfolio assessment provided an alternative to the WASL examination </w:t>
      </w:r>
    </w:p>
    <w:p w14:paraId="491DB61F" w14:textId="77777777" w:rsidR="00FE7F0B" w:rsidRPr="00F43BE5" w:rsidRDefault="00FE7F0B" w:rsidP="00FE7F0B">
      <w:pPr>
        <w:tabs>
          <w:tab w:val="left" w:pos="380"/>
          <w:tab w:val="left" w:pos="720"/>
          <w:tab w:val="left" w:pos="1080"/>
          <w:tab w:val="left" w:pos="1440"/>
          <w:tab w:val="left" w:pos="1800"/>
          <w:tab w:val="left" w:pos="7560"/>
        </w:tabs>
        <w:spacing w:line="276" w:lineRule="auto"/>
        <w:ind w:right="30"/>
        <w:rPr>
          <w:bCs/>
          <w:color w:val="000000" w:themeColor="text1"/>
          <w:sz w:val="22"/>
          <w:szCs w:val="22"/>
          <w:lang w:val="en"/>
        </w:rPr>
      </w:pPr>
      <w:r w:rsidRPr="00F43BE5">
        <w:rPr>
          <w:bCs/>
          <w:color w:val="000000" w:themeColor="text1"/>
          <w:sz w:val="22"/>
          <w:szCs w:val="22"/>
          <w:lang w:val="en"/>
        </w:rPr>
        <w:tab/>
      </w:r>
      <w:r w:rsidRPr="00F43BE5">
        <w:rPr>
          <w:bCs/>
          <w:color w:val="000000" w:themeColor="text1"/>
          <w:sz w:val="22"/>
          <w:szCs w:val="22"/>
          <w:lang w:val="en"/>
        </w:rPr>
        <w:tab/>
      </w:r>
      <w:r w:rsidRPr="00F43BE5">
        <w:rPr>
          <w:bCs/>
          <w:color w:val="000000" w:themeColor="text1"/>
          <w:sz w:val="22"/>
          <w:szCs w:val="22"/>
          <w:lang w:val="en"/>
        </w:rPr>
        <w:tab/>
      </w:r>
      <w:r w:rsidRPr="00F43BE5">
        <w:rPr>
          <w:bCs/>
          <w:color w:val="000000" w:themeColor="text1"/>
          <w:sz w:val="22"/>
          <w:szCs w:val="22"/>
          <w:lang w:val="en"/>
        </w:rPr>
        <w:tab/>
      </w:r>
      <w:r w:rsidRPr="00F43BE5">
        <w:rPr>
          <w:bCs/>
          <w:color w:val="000000" w:themeColor="text1"/>
          <w:sz w:val="22"/>
          <w:szCs w:val="22"/>
          <w:lang w:val="en"/>
        </w:rPr>
        <w:tab/>
        <w:t xml:space="preserve">in fourth and seventh grades for students with </w:t>
      </w:r>
      <w:r w:rsidRPr="00F43BE5">
        <w:rPr>
          <w:color w:val="000000" w:themeColor="text1"/>
          <w:sz w:val="22"/>
          <w:szCs w:val="22"/>
          <w:shd w:val="clear" w:color="auto" w:fill="FFFFFF"/>
        </w:rPr>
        <w:t xml:space="preserve">significant cognitive disabilities </w:t>
      </w:r>
    </w:p>
    <w:bookmarkEnd w:id="98"/>
    <w:p w14:paraId="13E08C18"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p>
    <w:p w14:paraId="286B3D7A"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 xml:space="preserve">WASHINGTON STATE CAPITOL BUILDING IS RENOVATED </w:t>
      </w:r>
    </w:p>
    <w:p w14:paraId="3522331C"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ab/>
        <w:t xml:space="preserve">While work was in progress to upgrade the earthquake protection for the state capitol </w:t>
      </w:r>
    </w:p>
    <w:p w14:paraId="7C0F7F14"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of major concern was the safety of the </w:t>
      </w:r>
      <w:r w:rsidRPr="00F43BE5">
        <w:rPr>
          <w:color w:val="000000" w:themeColor="text1"/>
          <w:sz w:val="22"/>
          <w:szCs w:val="22"/>
          <w:lang w:val="en"/>
        </w:rPr>
        <w:t xml:space="preserve">26,000-metric ton </w:t>
      </w:r>
      <w:r w:rsidRPr="00F43BE5">
        <w:rPr>
          <w:color w:val="000000" w:themeColor="text1"/>
          <w:sz w:val="22"/>
          <w:szCs w:val="22"/>
        </w:rPr>
        <w:t xml:space="preserve">dome held in place by gravity </w:t>
      </w:r>
    </w:p>
    <w:p w14:paraId="798B0E29"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e 6.8-magnitude [February 2001] Nisqually earthquake </w:t>
      </w:r>
    </w:p>
    <w:p w14:paraId="66AB2A50"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caused the sandstone support columns to shift </w:t>
      </w:r>
      <w:r w:rsidRPr="00F43BE5">
        <w:rPr>
          <w:color w:val="000000" w:themeColor="text1"/>
          <w:sz w:val="22"/>
          <w:szCs w:val="22"/>
          <w:lang w:val="en"/>
        </w:rPr>
        <w:t>up to three inches</w:t>
      </w:r>
      <w:r w:rsidRPr="00F43BE5">
        <w:rPr>
          <w:color w:val="000000" w:themeColor="text1"/>
          <w:sz w:val="22"/>
          <w:szCs w:val="22"/>
        </w:rPr>
        <w:t xml:space="preserve"> </w:t>
      </w:r>
    </w:p>
    <w:p w14:paraId="4F831CCC"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rendering the dome unsafe </w:t>
      </w:r>
    </w:p>
    <w:p w14:paraId="73F4A0DD"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 second extensive renovation of the capitol campus was begun -- 2002 </w:t>
      </w:r>
    </w:p>
    <w:p w14:paraId="0ACC2790"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is would replace the capitol’s heating and cooling system, remove asbestos, </w:t>
      </w:r>
    </w:p>
    <w:p w14:paraId="55167ABB"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modernize electrical systems and repair damage caused by the Nisqually Earthquake </w:t>
      </w:r>
    </w:p>
    <w:p w14:paraId="5A6F3358"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t>(when work was completed [2004] the capitol building and its dome were made safe [</w:t>
      </w:r>
      <w:r w:rsidRPr="00F43BE5">
        <w:rPr>
          <w:color w:val="000000" w:themeColor="text1"/>
          <w:sz w:val="22"/>
          <w:szCs w:val="22"/>
          <w:lang w:val="en"/>
        </w:rPr>
        <w:t xml:space="preserve">2003]) </w:t>
      </w:r>
    </w:p>
    <w:p w14:paraId="7711A7E2"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p>
    <w:p w14:paraId="7B627F09"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r w:rsidRPr="00F43BE5">
        <w:rPr>
          <w:color w:val="000000" w:themeColor="text1"/>
          <w:sz w:val="22"/>
          <w:szCs w:val="22"/>
        </w:rPr>
        <w:t>SEVERAL BOEING DIVISIONS REMAIN BASED IN THE PACIFIC NORTHWEST</w:t>
      </w:r>
    </w:p>
    <w:p w14:paraId="0CB078E1"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t xml:space="preserve">Boeing Commercial Airplanes products included the 717, 737, 747, 757, 767, and 777 jetliners </w:t>
      </w:r>
    </w:p>
    <w:p w14:paraId="691A05E9"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 xml:space="preserve">and the Boeing Business Jet Division remained headquartered in the Pacific Northwest -- </w:t>
      </w:r>
      <w:r w:rsidRPr="00F43BE5">
        <w:rPr>
          <w:color w:val="000000" w:themeColor="text1"/>
          <w:sz w:val="22"/>
          <w:szCs w:val="22"/>
        </w:rPr>
        <w:t>2002</w:t>
      </w:r>
    </w:p>
    <w:p w14:paraId="2661A200"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 xml:space="preserve">Boeing’s Commercial Division began to build two new longer range jetliners, </w:t>
      </w:r>
    </w:p>
    <w:p w14:paraId="0A909220"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r>
      <w:r w:rsidRPr="00F43BE5">
        <w:rPr>
          <w:bCs/>
          <w:color w:val="000000" w:themeColor="text1"/>
          <w:sz w:val="22"/>
          <w:szCs w:val="22"/>
        </w:rPr>
        <w:tab/>
        <w:t>the 747-400ER (extended range) and the 777-300 ER</w:t>
      </w:r>
    </w:p>
    <w:p w14:paraId="67428AF9"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t xml:space="preserve">Boeing Capital Corporation, the leasing and lending financial services arm of the company, </w:t>
      </w:r>
    </w:p>
    <w:p w14:paraId="7EDA58E1"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remained based in Renton</w:t>
      </w:r>
    </w:p>
    <w:p w14:paraId="1990BB8F"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t xml:space="preserve">Boeing’s global communications network which provides high-speed Internet, entertainment </w:t>
      </w:r>
    </w:p>
    <w:p w14:paraId="60780E53"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and data services to mobile platforms is based in Seattle</w:t>
      </w:r>
    </w:p>
    <w:p w14:paraId="78CA7AE3"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t xml:space="preserve">Boeing Air Traffic Management which develops solutions for air traffic control and air operations </w:t>
      </w:r>
    </w:p>
    <w:p w14:paraId="0AD95685"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continues to be located in Bellevue</w:t>
      </w:r>
    </w:p>
    <w:p w14:paraId="4ED8F020"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t>America’s Chicago-based aviation giant that had evolved from combining rival companies</w:t>
      </w:r>
    </w:p>
    <w:p w14:paraId="7380E439"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 xml:space="preserve">Boeing, Douglas, McDonnell and North Americans under the Boeing name </w:t>
      </w:r>
    </w:p>
    <w:p w14:paraId="32C04E6D"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r>
      <w:r w:rsidRPr="00F43BE5">
        <w:rPr>
          <w:bCs/>
          <w:color w:val="000000" w:themeColor="text1"/>
          <w:sz w:val="22"/>
          <w:szCs w:val="22"/>
        </w:rPr>
        <w:tab/>
        <w:t>serves customers in more than 145 countries had operations in twenty-six states</w:t>
      </w:r>
    </w:p>
    <w:p w14:paraId="168D7ED9"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r>
      <w:r w:rsidRPr="00F43BE5">
        <w:rPr>
          <w:bCs/>
          <w:color w:val="000000" w:themeColor="text1"/>
          <w:sz w:val="22"/>
          <w:szCs w:val="22"/>
        </w:rPr>
        <w:tab/>
      </w:r>
      <w:r w:rsidRPr="00F43BE5">
        <w:rPr>
          <w:bCs/>
          <w:color w:val="000000" w:themeColor="text1"/>
          <w:sz w:val="22"/>
          <w:szCs w:val="22"/>
        </w:rPr>
        <w:tab/>
        <w:t xml:space="preserve">and employees in more than sixty countries </w:t>
      </w:r>
    </w:p>
    <w:p w14:paraId="4D47F6BD" w14:textId="77777777" w:rsidR="00FE7F0B" w:rsidRPr="00F43BE5" w:rsidRDefault="00FE7F0B" w:rsidP="00FE7F0B">
      <w:pPr>
        <w:tabs>
          <w:tab w:val="left" w:pos="380"/>
          <w:tab w:val="left" w:pos="720"/>
          <w:tab w:val="left" w:pos="1080"/>
          <w:tab w:val="left" w:pos="1440"/>
          <w:tab w:val="left" w:pos="1800"/>
        </w:tabs>
        <w:spacing w:line="276" w:lineRule="auto"/>
        <w:ind w:right="30"/>
        <w:rPr>
          <w:bCs/>
          <w:color w:val="000000" w:themeColor="text1"/>
          <w:sz w:val="22"/>
          <w:szCs w:val="22"/>
        </w:rPr>
      </w:pPr>
      <w:r w:rsidRPr="00F43BE5">
        <w:rPr>
          <w:bCs/>
          <w:color w:val="000000" w:themeColor="text1"/>
          <w:sz w:val="22"/>
          <w:szCs w:val="22"/>
        </w:rPr>
        <w:tab/>
      </w:r>
      <w:r w:rsidRPr="00F43BE5">
        <w:rPr>
          <w:bCs/>
          <w:color w:val="000000" w:themeColor="text1"/>
          <w:sz w:val="22"/>
          <w:szCs w:val="22"/>
        </w:rPr>
        <w:tab/>
        <w:t>Boeing is now a vast global enterprise building the future of flight on Earth and beyond</w:t>
      </w:r>
    </w:p>
    <w:p w14:paraId="5CD19B6E" w14:textId="77777777" w:rsidR="00FE7F0B" w:rsidRPr="00F43BE5" w:rsidRDefault="00FE7F0B" w:rsidP="00FE7F0B">
      <w:pPr>
        <w:tabs>
          <w:tab w:val="left" w:pos="380"/>
          <w:tab w:val="left" w:pos="720"/>
          <w:tab w:val="left" w:pos="1080"/>
          <w:tab w:val="left" w:pos="1440"/>
          <w:tab w:val="left" w:pos="1800"/>
          <w:tab w:val="left" w:pos="2160"/>
        </w:tabs>
        <w:spacing w:line="276" w:lineRule="auto"/>
        <w:ind w:right="30"/>
        <w:rPr>
          <w:color w:val="000000" w:themeColor="text1"/>
          <w:sz w:val="22"/>
          <w:szCs w:val="22"/>
        </w:rPr>
      </w:pPr>
    </w:p>
    <w:p w14:paraId="7044C4F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WASHINGTON STATE TEACHERS SUE TO RECEIVE A COST OF LIVING PAY RAISE</w:t>
      </w:r>
    </w:p>
    <w:p w14:paraId="194446A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Washington Education Association which represented the state’s teachers sued the state legislature</w:t>
      </w:r>
    </w:p>
    <w:p w14:paraId="6B57BDF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o force payment of the Cost of Living adjustments granted by the states’ voters </w:t>
      </w:r>
    </w:p>
    <w:p w14:paraId="2020E27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ith passage of Initiative 732 [in 2000] -- 2002</w:t>
      </w:r>
    </w:p>
    <w:p w14:paraId="289CA86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tate Supreme Court justices ruled that all school employees must be funded </w:t>
      </w:r>
    </w:p>
    <w:p w14:paraId="1CF5419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regardless of whether their salary was paid by the school district, state, </w:t>
      </w:r>
    </w:p>
    <w:p w14:paraId="07E25DA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or federal governments</w:t>
      </w:r>
    </w:p>
    <w:p w14:paraId="1230A08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6E8BE78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TWO WASHINGTON STATE SCHOOL DISTRICT FACE TEACHER STRIKES</w:t>
      </w:r>
    </w:p>
    <w:p w14:paraId="083D5F7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Issaquah School District teachers struck for twenty days -- September 2002</w:t>
      </w:r>
    </w:p>
    <w:p w14:paraId="358407D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hen a court injunction was entered to end the strike the teachers voted to defy the order</w:t>
      </w:r>
    </w:p>
    <w:p w14:paraId="252C772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owever, the strike was settled before the first contempt of court order could be issued</w:t>
      </w:r>
    </w:p>
    <w:p w14:paraId="35E3DCA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forcing the strikers to go to jail </w:t>
      </w:r>
    </w:p>
    <w:p w14:paraId="0195939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Snohomish School District teachers struck for twenty-one days </w:t>
      </w:r>
    </w:p>
    <w:p w14:paraId="624BF14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no court order was issued and the contract issues were negotiated to a successful resolution </w:t>
      </w:r>
    </w:p>
    <w:p w14:paraId="1674207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000D405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GOVERNOR LOCKE SUSPENDS THE EDUCATION INIATIVES APPROVED BY THE VOTERS</w:t>
      </w:r>
    </w:p>
    <w:p w14:paraId="176AAA7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Democratic Governor Gary Locke proposed to suspend indefinitely the education mandates </w:t>
      </w:r>
    </w:p>
    <w:p w14:paraId="721A750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demanded by voter approved in Initiative 728 and Initiative 732 </w:t>
      </w:r>
    </w:p>
    <w:p w14:paraId="7C08F80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s he claimed the necessary funds were not available -- December 20, 2002</w:t>
      </w:r>
    </w:p>
    <w:p w14:paraId="7F1F6AC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7350061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TEACHERS HOLD THE LARGEST RALLEY IN THE HISTORY OF THE STATE</w:t>
      </w:r>
    </w:p>
    <w:p w14:paraId="6007A52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Washington Education Association which represents the states’ school employees </w:t>
      </w:r>
    </w:p>
    <w:p w14:paraId="2057DDE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called for a </w:t>
      </w:r>
      <w:r w:rsidRPr="00F43BE5">
        <w:rPr>
          <w:b/>
          <w:color w:val="000000" w:themeColor="text1"/>
          <w:sz w:val="22"/>
          <w:szCs w:val="22"/>
        </w:rPr>
        <w:t xml:space="preserve">“day of action” </w:t>
      </w:r>
      <w:r w:rsidRPr="00F43BE5">
        <w:rPr>
          <w:color w:val="000000" w:themeColor="text1"/>
          <w:sz w:val="22"/>
          <w:szCs w:val="22"/>
        </w:rPr>
        <w:t>-- January 14, 2003</w:t>
      </w:r>
    </w:p>
    <w:p w14:paraId="65E8AFB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Rallies were held in Spokane, Kennewick and the largest protest rally in Olympia’s history </w:t>
      </w:r>
    </w:p>
    <w:p w14:paraId="2AAB218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hich was attended by about 20,000 school district employees, students, parents,</w:t>
      </w:r>
    </w:p>
    <w:p w14:paraId="02313A0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dministrators and school supporters to demand legislators up-hold the voter-approved</w:t>
      </w:r>
    </w:p>
    <w:p w14:paraId="358B715D"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nitiative 728 [passed in 2000] that proposed construction of additional school facilities, </w:t>
      </w:r>
    </w:p>
    <w:p w14:paraId="4188C252" w14:textId="77777777" w:rsidR="00FE7F0B" w:rsidRPr="00F43BE5" w:rsidRDefault="00FE7F0B" w:rsidP="00FE7F0B">
      <w:pPr>
        <w:tabs>
          <w:tab w:val="left" w:pos="360"/>
          <w:tab w:val="left" w:pos="720"/>
          <w:tab w:val="left" w:pos="1080"/>
          <w:tab w:val="left" w:pos="1440"/>
          <w:tab w:val="left" w:pos="1800"/>
          <w:tab w:val="left" w:pos="2160"/>
          <w:tab w:val="left" w:pos="252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a reduction of school class size </w:t>
      </w:r>
    </w:p>
    <w:p w14:paraId="3693A3D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Initiative 732 [passed in 2000] which funded cost of living pay adjustments</w:t>
      </w:r>
    </w:p>
    <w:p w14:paraId="5901906D"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t xml:space="preserve">Schools in about 100 school districts were closed </w:t>
      </w:r>
    </w:p>
    <w:p w14:paraId="2C0E8236"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many districts cancelled school willingly in support of their teachers </w:t>
      </w:r>
    </w:p>
    <w:p w14:paraId="43A61893"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ome students attended the rally </w:t>
      </w:r>
    </w:p>
    <w:p w14:paraId="560999C4"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busloads of protestors began to arrive in Olympia by midmorning </w:t>
      </w:r>
    </w:p>
    <w:p w14:paraId="495CD04A"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bCs/>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ome wore blue rain ponchos that read </w:t>
      </w:r>
      <w:r w:rsidRPr="00F43BE5">
        <w:rPr>
          <w:bCs/>
          <w:color w:val="000000" w:themeColor="text1"/>
          <w:sz w:val="22"/>
          <w:szCs w:val="22"/>
        </w:rPr>
        <w:t>“Keep the Commitment”</w:t>
      </w:r>
    </w:p>
    <w:p w14:paraId="08AF89CB"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bCs/>
          <w:color w:val="000000" w:themeColor="text1"/>
          <w:sz w:val="22"/>
          <w:szCs w:val="22"/>
        </w:rPr>
        <w:tab/>
      </w:r>
      <w:r w:rsidRPr="00F43BE5">
        <w:rPr>
          <w:bCs/>
          <w:color w:val="000000" w:themeColor="text1"/>
          <w:sz w:val="22"/>
          <w:szCs w:val="22"/>
        </w:rPr>
        <w:tab/>
        <w:t>by noon the Olympia’s main street leading to the Capitol campus was clogged with</w:t>
      </w:r>
      <w:r w:rsidRPr="00F43BE5">
        <w:rPr>
          <w:color w:val="000000" w:themeColor="text1"/>
          <w:sz w:val="22"/>
          <w:szCs w:val="22"/>
        </w:rPr>
        <w:t xml:space="preserve"> people</w:t>
      </w:r>
    </w:p>
    <w:p w14:paraId="5145DB3B"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t xml:space="preserve">Democratic Governor Locke refused to speak to the teachers directly </w:t>
      </w:r>
    </w:p>
    <w:p w14:paraId="7FF83FE5"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p>
    <w:p w14:paraId="71B82FBF"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NEW STATE BUDGET CUTS FUNDS TO THE PUBLIC SCHOOLS</w:t>
      </w:r>
    </w:p>
    <w:p w14:paraId="420CA075"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t>Funding for the state’s public schools took a hit at all levels -- 2003</w:t>
      </w:r>
    </w:p>
    <w:p w14:paraId="79747BE5"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n addition, voter passed Initiative728 reduce class sizes, extend learning programs, </w:t>
      </w:r>
    </w:p>
    <w:p w14:paraId="04C206C4"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expand teacher training and construct facilities would not be funded</w:t>
      </w:r>
    </w:p>
    <w:p w14:paraId="228A495F" w14:textId="77777777" w:rsidR="00FE7F0B" w:rsidRPr="00F43BE5" w:rsidRDefault="00FE7F0B" w:rsidP="00FE7F0B">
      <w:pPr>
        <w:tabs>
          <w:tab w:val="left" w:pos="360"/>
          <w:tab w:val="left" w:pos="720"/>
          <w:tab w:val="left" w:pos="1080"/>
          <w:tab w:val="left" w:pos="1440"/>
          <w:tab w:val="left" w:pos="1800"/>
          <w:tab w:val="left" w:pos="216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nor would voter approved Initiative 732 to provide cost-of-living pay increases </w:t>
      </w:r>
    </w:p>
    <w:p w14:paraId="2E2D95E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o school employees </w:t>
      </w:r>
    </w:p>
    <w:p w14:paraId="25DBC6CF"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val="en"/>
        </w:rPr>
      </w:pPr>
    </w:p>
    <w:p w14:paraId="7B66C68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MAJOR CHANGES TO THE WASL TAKE PLACE</w:t>
      </w:r>
    </w:p>
    <w:p w14:paraId="30DAB58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Listening testing was discontinued from the WASL examination after 2003 </w:t>
      </w:r>
    </w:p>
    <w:p w14:paraId="5173EF5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Cs/>
          <w:color w:val="000000" w:themeColor="text1"/>
          <w:sz w:val="22"/>
          <w:szCs w:val="22"/>
          <w:lang w:val="en"/>
        </w:rPr>
      </w:pPr>
      <w:r w:rsidRPr="00F43BE5">
        <w:rPr>
          <w:color w:val="000000" w:themeColor="text1"/>
          <w:sz w:val="22"/>
          <w:szCs w:val="22"/>
          <w:lang w:val="en"/>
        </w:rPr>
        <w:tab/>
        <w:t xml:space="preserve">Science was added to the </w:t>
      </w:r>
      <w:r w:rsidRPr="00F43BE5">
        <w:rPr>
          <w:bCs/>
          <w:color w:val="000000" w:themeColor="text1"/>
          <w:sz w:val="22"/>
          <w:szCs w:val="22"/>
          <w:lang w:val="en"/>
        </w:rPr>
        <w:t xml:space="preserve">Washington Assessment of Student Learning (WASL) examination </w:t>
      </w:r>
    </w:p>
    <w:p w14:paraId="67B0AB0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bCs/>
          <w:color w:val="000000" w:themeColor="text1"/>
          <w:sz w:val="22"/>
          <w:szCs w:val="22"/>
          <w:lang w:val="en"/>
        </w:rPr>
        <w:tab/>
      </w:r>
      <w:r w:rsidRPr="00F43BE5">
        <w:rPr>
          <w:bCs/>
          <w:color w:val="000000" w:themeColor="text1"/>
          <w:sz w:val="22"/>
          <w:szCs w:val="22"/>
          <w:lang w:val="en"/>
        </w:rPr>
        <w:tab/>
      </w:r>
      <w:r w:rsidRPr="00F43BE5">
        <w:rPr>
          <w:color w:val="000000" w:themeColor="text1"/>
          <w:sz w:val="22"/>
          <w:szCs w:val="22"/>
          <w:lang w:val="en"/>
        </w:rPr>
        <w:t>tenth grade students were assessed in four subjects: reading, writing, math and science</w:t>
      </w:r>
    </w:p>
    <w:p w14:paraId="7F9DF2A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in addition, eighth grade students also began testing but only in science -- 2003</w:t>
      </w:r>
    </w:p>
    <w:p w14:paraId="6972B29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cience testing in fifth grade began during the 2003-[2004] school year)</w:t>
      </w:r>
    </w:p>
    <w:p w14:paraId="703AB827"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val="en"/>
        </w:rPr>
      </w:pPr>
    </w:p>
    <w:p w14:paraId="17B793D3"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lang w:val="en"/>
        </w:rPr>
        <w:t>EAST HALF OF THE HOOD CANAL FLOATING BRIDGE IS REPLACED</w:t>
      </w:r>
    </w:p>
    <w:p w14:paraId="78AECF9A"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eastAsia="ja-JP"/>
        </w:rPr>
      </w:pPr>
      <w:r w:rsidRPr="00F43BE5">
        <w:rPr>
          <w:color w:val="000000" w:themeColor="text1"/>
          <w:sz w:val="22"/>
          <w:szCs w:val="22"/>
        </w:rPr>
        <w:tab/>
        <w:t xml:space="preserve">Washington’s </w:t>
      </w:r>
      <w:r w:rsidRPr="00F43BE5">
        <w:rPr>
          <w:color w:val="000000" w:themeColor="text1"/>
          <w:sz w:val="22"/>
          <w:szCs w:val="22"/>
          <w:lang w:eastAsia="ja-JP"/>
        </w:rPr>
        <w:t>Hood Canal Floating Bridge (officially the William A. Bugge Floating Bridge)</w:t>
      </w:r>
    </w:p>
    <w:p w14:paraId="655F51DC"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eastAsia="ja-JP"/>
        </w:rPr>
        <w:tab/>
      </w:r>
      <w:r w:rsidRPr="00F43BE5">
        <w:rPr>
          <w:color w:val="000000" w:themeColor="text1"/>
          <w:sz w:val="22"/>
          <w:szCs w:val="22"/>
          <w:lang w:eastAsia="ja-JP"/>
        </w:rPr>
        <w:tab/>
        <w:t>had been sunk by a [</w:t>
      </w:r>
      <w:r w:rsidRPr="00F43BE5">
        <w:rPr>
          <w:color w:val="000000" w:themeColor="text1"/>
          <w:sz w:val="22"/>
          <w:szCs w:val="22"/>
          <w:lang w:val="en"/>
        </w:rPr>
        <w:t>1979] windstorm</w:t>
      </w:r>
    </w:p>
    <w:p w14:paraId="14D45C23"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rPr>
      </w:pPr>
      <w:r w:rsidRPr="00F43BE5">
        <w:rPr>
          <w:color w:val="000000" w:themeColor="text1"/>
          <w:sz w:val="22"/>
          <w:szCs w:val="22"/>
          <w:lang w:val="en"/>
        </w:rPr>
        <w:tab/>
        <w:t>Repairs were undertaken -- 2003</w:t>
      </w:r>
    </w:p>
    <w:p w14:paraId="31DF5DD1"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 xml:space="preserve">east-half floating portion of the bridge, the east and west approach spans, </w:t>
      </w:r>
    </w:p>
    <w:p w14:paraId="611EF01E"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e east and west transition spans and the west-half electrical system were replaced</w:t>
      </w:r>
    </w:p>
    <w:p w14:paraId="7AEE9CE4"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t a total cost of $471 million paid for with state, federal </w:t>
      </w:r>
    </w:p>
    <w:p w14:paraId="2F05C98B"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Washington Department of Transportation funds</w:t>
      </w:r>
    </w:p>
    <w:p w14:paraId="0C11B6EF"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his project would require the bride to close to traffic for five weeks </w:t>
      </w:r>
    </w:p>
    <w:p w14:paraId="1EA3B5B5"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o allow for the old pontoons of the east-half to be cut away </w:t>
      </w:r>
    </w:p>
    <w:p w14:paraId="097EB427"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new pontoons floated into position, cabled together </w:t>
      </w:r>
    </w:p>
    <w:p w14:paraId="5CD1F603"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connected by cables to large anchors on the sea floor</w:t>
      </w:r>
    </w:p>
    <w:p w14:paraId="7DD7B39E"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ransition spans and center draw span were also replaced during this closure</w:t>
      </w:r>
    </w:p>
    <w:p w14:paraId="5712AF21"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 xml:space="preserve">Pontoons and anchors for the bridge could not be built at the bridge site due to space limitations </w:t>
      </w:r>
    </w:p>
    <w:p w14:paraId="02D57336"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different sites were evaluated -- Port Angeles graving dock was chosen </w:t>
      </w:r>
    </w:p>
    <w:p w14:paraId="51B19983"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for its accessibility to water and land as well as the work force</w:t>
      </w:r>
    </w:p>
    <w:p w14:paraId="255B0797"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before the land for construction could be purchased the National Historic Preservation Act </w:t>
      </w:r>
    </w:p>
    <w:p w14:paraId="303F03E6"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required archaeologists to perform a review of the historical site</w:t>
      </w:r>
    </w:p>
    <w:p w14:paraId="7C855270"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b/>
          <w:color w:val="000000" w:themeColor="text1"/>
          <w:sz w:val="22"/>
          <w:szCs w:val="22"/>
          <w:lang w:val="en"/>
        </w:rPr>
        <w:t>“there was no evidence of historic properties or cultural resources”</w:t>
      </w:r>
      <w:r w:rsidRPr="00F43BE5">
        <w:rPr>
          <w:rStyle w:val="FootnoteReference"/>
          <w:b/>
          <w:color w:val="000000" w:themeColor="text1"/>
          <w:sz w:val="22"/>
          <w:szCs w:val="22"/>
          <w:lang w:val="en"/>
        </w:rPr>
        <w:footnoteReference w:id="959"/>
      </w:r>
    </w:p>
    <w:p w14:paraId="21B88242"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 xml:space="preserve">Within the first two weeks of construction of the pontoons and anchors for the bridge, </w:t>
      </w:r>
    </w:p>
    <w:p w14:paraId="3E69E349"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Native American artifacts were found at an ancestral burial ground </w:t>
      </w:r>
    </w:p>
    <w:p w14:paraId="7F414208"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from an ancient village called </w:t>
      </w:r>
      <w:proofErr w:type="spellStart"/>
      <w:r w:rsidRPr="00F43BE5">
        <w:rPr>
          <w:color w:val="000000" w:themeColor="text1"/>
          <w:sz w:val="22"/>
          <w:szCs w:val="22"/>
          <w:lang w:val="en"/>
        </w:rPr>
        <w:t>Tse</w:t>
      </w:r>
      <w:proofErr w:type="spellEnd"/>
      <w:r w:rsidRPr="00F43BE5">
        <w:rPr>
          <w:color w:val="000000" w:themeColor="text1"/>
          <w:sz w:val="22"/>
          <w:szCs w:val="22"/>
          <w:lang w:val="en"/>
        </w:rPr>
        <w:t>-whit-</w:t>
      </w:r>
      <w:proofErr w:type="spellStart"/>
      <w:r w:rsidRPr="00F43BE5">
        <w:rPr>
          <w:color w:val="000000" w:themeColor="text1"/>
          <w:sz w:val="22"/>
          <w:szCs w:val="22"/>
          <w:lang w:val="en"/>
        </w:rPr>
        <w:t>zen</w:t>
      </w:r>
      <w:proofErr w:type="spellEnd"/>
      <w:r w:rsidRPr="00F43BE5">
        <w:rPr>
          <w:color w:val="000000" w:themeColor="text1"/>
          <w:sz w:val="22"/>
          <w:szCs w:val="22"/>
          <w:lang w:val="en"/>
        </w:rPr>
        <w:t xml:space="preserve"> </w:t>
      </w:r>
    </w:p>
    <w:p w14:paraId="058F16EF"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ll work at the site stopped and a government-to-government consultation process began </w:t>
      </w:r>
    </w:p>
    <w:p w14:paraId="5D6F8333"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mong the Lower Elwha Klallam Tribe, Washington State Department of Transportation,</w:t>
      </w:r>
    </w:p>
    <w:p w14:paraId="1A091418"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Federal Highway Administration, Army Corps of Engineers</w:t>
      </w:r>
    </w:p>
    <w:p w14:paraId="6954AB04"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the State Historical Preservation Office</w:t>
      </w:r>
    </w:p>
    <w:p w14:paraId="7031B189"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Washington State Department of Transportation agreed to donate the site </w:t>
      </w:r>
    </w:p>
    <w:p w14:paraId="3D74C2FD"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o the Lower Elwha Klallam tribe, rebury all remains uncovered </w:t>
      </w:r>
    </w:p>
    <w:p w14:paraId="4369453E"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pay $2.5 million in damages [August 14, 2006]</w:t>
      </w:r>
    </w:p>
    <w:p w14:paraId="3892337D"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Governor Locke and State Transportation Secretary Douglas MacDonald announced that</w:t>
      </w:r>
    </w:p>
    <w:p w14:paraId="5BCE25B0"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Washington State Department of Transportation would stop pontoon and anchor construction </w:t>
      </w:r>
    </w:p>
    <w:p w14:paraId="0E88C4A1"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t the </w:t>
      </w:r>
      <w:proofErr w:type="spellStart"/>
      <w:r w:rsidRPr="00F43BE5">
        <w:rPr>
          <w:color w:val="000000" w:themeColor="text1"/>
          <w:sz w:val="22"/>
          <w:szCs w:val="22"/>
          <w:lang w:val="en"/>
        </w:rPr>
        <w:t>Tse</w:t>
      </w:r>
      <w:proofErr w:type="spellEnd"/>
      <w:r w:rsidRPr="00F43BE5">
        <w:rPr>
          <w:color w:val="000000" w:themeColor="text1"/>
          <w:sz w:val="22"/>
          <w:szCs w:val="22"/>
          <w:lang w:val="en"/>
        </w:rPr>
        <w:t>-whit-</w:t>
      </w:r>
      <w:proofErr w:type="spellStart"/>
      <w:r w:rsidRPr="00F43BE5">
        <w:rPr>
          <w:color w:val="000000" w:themeColor="text1"/>
          <w:sz w:val="22"/>
          <w:szCs w:val="22"/>
          <w:lang w:val="en"/>
        </w:rPr>
        <w:t>zen</w:t>
      </w:r>
      <w:proofErr w:type="spellEnd"/>
      <w:r w:rsidRPr="00F43BE5">
        <w:rPr>
          <w:color w:val="000000" w:themeColor="text1"/>
          <w:sz w:val="22"/>
          <w:szCs w:val="22"/>
          <w:lang w:val="en"/>
        </w:rPr>
        <w:t xml:space="preserve"> site in Port Angeles [December 21, 2004]</w:t>
      </w:r>
    </w:p>
    <w:p w14:paraId="2FEC1959"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 xml:space="preserve">Many construction sites to build the pontoons and anchors for the bridge were investigated </w:t>
      </w:r>
    </w:p>
    <w:p w14:paraId="0F954267"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but the best option to be found was in Tacoma at Concrete Technology</w:t>
      </w:r>
    </w:p>
    <w:p w14:paraId="6C211F70"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w:t>
      </w:r>
      <w:r w:rsidRPr="00F43BE5">
        <w:rPr>
          <w:color w:val="000000" w:themeColor="text1"/>
          <w:sz w:val="22"/>
          <w:szCs w:val="22"/>
          <w:lang w:eastAsia="ja-JP"/>
        </w:rPr>
        <w:t xml:space="preserve">Hood Canal Floating Bridge, officially the William A. Bugge Floating Bridge </w:t>
      </w:r>
    </w:p>
    <w:p w14:paraId="4DC00A77"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reopened [June 3, 2009])</w:t>
      </w:r>
    </w:p>
    <w:p w14:paraId="5B5E5DF5"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p>
    <w:p w14:paraId="4E475AF7"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PAUL ALLEN REACHES FOR THE FUTURE</w:t>
      </w:r>
    </w:p>
    <w:p w14:paraId="2279A334"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Microsoft co-founder along with Bill Gates was estimated </w:t>
      </w:r>
    </w:p>
    <w:p w14:paraId="2F76C3D4"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o be the world’s fourth wealthiest citizen worth $21 billion -- 2003 </w:t>
      </w:r>
    </w:p>
    <w:p w14:paraId="7A436FDB"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He remained dedicated to developing new business and investment opportunities</w:t>
      </w:r>
    </w:p>
    <w:p w14:paraId="08272E95"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he envisioned a “wired world” in which computers and related technology </w:t>
      </w:r>
    </w:p>
    <w:p w14:paraId="6232ADB8"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ould serve as the primary source of communication and information-gathering,</w:t>
      </w:r>
    </w:p>
    <w:p w14:paraId="4D3F5066"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o achieve this goal Allen founded </w:t>
      </w:r>
      <w:r w:rsidRPr="00F43BE5">
        <w:rPr>
          <w:i/>
          <w:color w:val="000000" w:themeColor="text1"/>
          <w:sz w:val="22"/>
          <w:szCs w:val="22"/>
        </w:rPr>
        <w:t>Asymetrix</w:t>
      </w:r>
      <w:r w:rsidRPr="00F43BE5">
        <w:rPr>
          <w:color w:val="000000" w:themeColor="text1"/>
          <w:sz w:val="22"/>
          <w:szCs w:val="22"/>
        </w:rPr>
        <w:t xml:space="preserve">, which produced applications </w:t>
      </w:r>
    </w:p>
    <w:p w14:paraId="10FC29C1"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at allowed both programmers and non-programmers to develop their own software </w:t>
      </w:r>
    </w:p>
    <w:p w14:paraId="34DA9CA4"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Vulcan Ventures, Allen’s investment firm, then focused on the technology</w:t>
      </w:r>
    </w:p>
    <w:p w14:paraId="41B81D04"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Allen also invested in numerous companies, including Ticketmaster, America Online, </w:t>
      </w:r>
    </w:p>
    <w:p w14:paraId="4F3DE956"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Egghead Software and Darwin Molecular Corporation, a pharmaceutical company </w:t>
      </w:r>
    </w:p>
    <w:p w14:paraId="152D5BA4"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other investments focused on cable television, wireless modems, and Web portals </w:t>
      </w:r>
    </w:p>
    <w:p w14:paraId="08215C6D"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lang w:val="en"/>
        </w:rPr>
        <w:t xml:space="preserve">Allen </w:t>
      </w:r>
      <w:r w:rsidRPr="00F43BE5">
        <w:rPr>
          <w:color w:val="000000" w:themeColor="text1"/>
          <w:sz w:val="22"/>
          <w:szCs w:val="22"/>
        </w:rPr>
        <w:t>plowed millions into brain research, space travel, and other ambitious, high-concept ventures</w:t>
      </w:r>
    </w:p>
    <w:p w14:paraId="02E37DC5"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his most recent efforts include: </w:t>
      </w:r>
    </w:p>
    <w:p w14:paraId="6C5C9C92"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w:t>
      </w:r>
      <w:r w:rsidRPr="00F43BE5">
        <w:rPr>
          <w:color w:val="000000" w:themeColor="text1"/>
          <w:sz w:val="22"/>
          <w:szCs w:val="22"/>
        </w:rPr>
        <w:t xml:space="preserve">SpaceShipOne -- the first privately-backed effort to successfully put a civilian </w:t>
      </w:r>
    </w:p>
    <w:p w14:paraId="37EF7B1D"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n suborbital space, </w:t>
      </w:r>
    </w:p>
    <w:p w14:paraId="7952CB7E"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w:t>
      </w:r>
      <w:proofErr w:type="spellStart"/>
      <w:r w:rsidRPr="00F43BE5">
        <w:rPr>
          <w:color w:val="000000" w:themeColor="text1"/>
          <w:sz w:val="22"/>
          <w:szCs w:val="22"/>
        </w:rPr>
        <w:t>Stratolaunch</w:t>
      </w:r>
      <w:proofErr w:type="spellEnd"/>
      <w:r w:rsidRPr="00F43BE5">
        <w:rPr>
          <w:color w:val="000000" w:themeColor="text1"/>
          <w:sz w:val="22"/>
          <w:szCs w:val="22"/>
        </w:rPr>
        <w:t xml:space="preserve"> Systems -- an innovative airborne launch system that will </w:t>
      </w:r>
    </w:p>
    <w:p w14:paraId="7855974F"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use the largest aircraft to ever be manufactured and will provide orbital access </w:t>
      </w:r>
    </w:p>
    <w:p w14:paraId="069A9954"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space with greater safety, cost-effectiveness and flexibility</w:t>
      </w:r>
    </w:p>
    <w:p w14:paraId="73F8E715"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p>
    <w:p w14:paraId="2EC5F9F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GARY RIDGWAY FACES THREE MORE COUNTS OF AGGRAVATED MURDER</w:t>
      </w:r>
    </w:p>
    <w:p w14:paraId="7C13D4A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Paint samples matched with paint spray used at the Kenworth Truck Company in Renton </w:t>
      </w:r>
    </w:p>
    <w:p w14:paraId="1FD19C3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where Ridgway worked </w:t>
      </w:r>
    </w:p>
    <w:p w14:paraId="47623DD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Gary Ridgway was charged in the aggravated first-degree murder in deaths </w:t>
      </w:r>
    </w:p>
    <w:p w14:paraId="1EEB883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of Wendy Lee Coffield, Debra Estes and Debra Bonner -- March 27, 2003</w:t>
      </w:r>
    </w:p>
    <w:p w14:paraId="4CD4C24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Ridgway pled not guilty to the charges</w:t>
      </w:r>
    </w:p>
    <w:p w14:paraId="192CF42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At the time forty-nine young women were listed as victims of the serial killer </w:t>
      </w:r>
    </w:p>
    <w:p w14:paraId="6C9F736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3C1A29B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UNIDENTIFIED HUMAN REMAINS ARE AGAIN DISCOVERED</w:t>
      </w:r>
    </w:p>
    <w:p w14:paraId="52BEB3B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lang w:val="en"/>
        </w:rPr>
        <w:t xml:space="preserve">Jane Doe “B-20” was </w:t>
      </w:r>
      <w:r w:rsidRPr="00F43BE5">
        <w:rPr>
          <w:color w:val="000000" w:themeColor="text1"/>
          <w:sz w:val="22"/>
          <w:szCs w:val="22"/>
        </w:rPr>
        <w:t>discovered at a site off the Kent Des-Moines Road -- August 3, 2003</w:t>
      </w:r>
    </w:p>
    <w:p w14:paraId="790208D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location of the skeletal remains was explained by Gary Ridway </w:t>
      </w:r>
    </w:p>
    <w:p w14:paraId="5E1AF0C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he described her as white, sixteen to twenty years old, skinny </w:t>
      </w:r>
    </w:p>
    <w:p w14:paraId="4A9320A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ith brownish blond shoulder length hair</w:t>
      </w:r>
    </w:p>
    <w:p w14:paraId="0958D99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 could not remember if he had killed her in 1982 or 1983 but it could have been</w:t>
      </w:r>
    </w:p>
    <w:p w14:paraId="30A0932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s far back as the seventies”</w:t>
      </w:r>
    </w:p>
    <w:p w14:paraId="1B393CF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DNA from the remains did not match the bones with any of the official Green River victims</w:t>
      </w:r>
    </w:p>
    <w:p w14:paraId="7DE3CF3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2791D09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GARY RIDGWAY CONTINUES TO COOPERATE WITH INVESTIGATORS</w:t>
      </w:r>
    </w:p>
    <w:p w14:paraId="1FFB251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Gary Ridgway, the Green River Killer, knew he would face execution -- he did not want to die</w:t>
      </w:r>
      <w:r w:rsidRPr="00F43BE5">
        <w:rPr>
          <w:rStyle w:val="FootnoteReference"/>
          <w:color w:val="000000" w:themeColor="text1"/>
          <w:sz w:val="22"/>
          <w:szCs w:val="22"/>
          <w:lang w:val="en"/>
        </w:rPr>
        <w:footnoteReference w:id="960"/>
      </w:r>
    </w:p>
    <w:p w14:paraId="00CBAC9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t xml:space="preserve">in a plea bargain, he agreed </w:t>
      </w:r>
      <w:r w:rsidRPr="00F43BE5">
        <w:rPr>
          <w:color w:val="000000" w:themeColor="text1"/>
          <w:sz w:val="22"/>
          <w:szCs w:val="22"/>
        </w:rPr>
        <w:t xml:space="preserve">to provide complete, truthful and candid information </w:t>
      </w:r>
    </w:p>
    <w:p w14:paraId="20A8FBA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concerning the crimes that he had committed in King County </w:t>
      </w:r>
    </w:p>
    <w:p w14:paraId="0DCA93C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answer all questions during interviews conducted by the detectives prosecuting attorney</w:t>
      </w:r>
    </w:p>
    <w:p w14:paraId="2F9500E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in exchange for a life sentence -- </w:t>
      </w:r>
      <w:r w:rsidRPr="00F43BE5">
        <w:rPr>
          <w:color w:val="000000" w:themeColor="text1"/>
          <w:sz w:val="22"/>
          <w:szCs w:val="22"/>
        </w:rPr>
        <w:t xml:space="preserve">King County Prosecutor </w:t>
      </w:r>
      <w:r w:rsidRPr="00F43BE5">
        <w:rPr>
          <w:color w:val="000000" w:themeColor="text1"/>
          <w:sz w:val="22"/>
          <w:szCs w:val="22"/>
          <w:lang w:val="en"/>
        </w:rPr>
        <w:t xml:space="preserve">Norm </w:t>
      </w:r>
      <w:proofErr w:type="spellStart"/>
      <w:r w:rsidRPr="00F43BE5">
        <w:rPr>
          <w:color w:val="000000" w:themeColor="text1"/>
          <w:sz w:val="22"/>
          <w:szCs w:val="22"/>
          <w:lang w:val="en"/>
        </w:rPr>
        <w:t>Maleng</w:t>
      </w:r>
      <w:proofErr w:type="spellEnd"/>
      <w:r w:rsidRPr="00F43BE5">
        <w:rPr>
          <w:color w:val="000000" w:themeColor="text1"/>
          <w:sz w:val="22"/>
          <w:szCs w:val="22"/>
          <w:lang w:val="en"/>
        </w:rPr>
        <w:t xml:space="preserve"> </w:t>
      </w:r>
      <w:r w:rsidRPr="00F43BE5">
        <w:rPr>
          <w:color w:val="000000" w:themeColor="text1"/>
          <w:sz w:val="22"/>
          <w:szCs w:val="22"/>
        </w:rPr>
        <w:t>agreed to the offer</w:t>
      </w:r>
    </w:p>
    <w:p w14:paraId="0251069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lang w:val="en"/>
        </w:rPr>
        <w:t>For months detectives methodically interviewed Ridgway</w:t>
      </w:r>
    </w:p>
    <w:p w14:paraId="7977589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gathering the details of each of the murders he committed</w:t>
      </w:r>
    </w:p>
    <w:p w14:paraId="728E66B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ometimes he killed his victims inside his house, other times he would kill them in the woods</w:t>
      </w:r>
    </w:p>
    <w:p w14:paraId="5C08841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Ridgway took them to locations where he had left several of the bodies </w:t>
      </w:r>
    </w:p>
    <w:p w14:paraId="4DBFD34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he disclosed how he killed each one and the evidence he left to throw off police </w:t>
      </w:r>
    </w:p>
    <w:p w14:paraId="53180BE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Detectives and search crews found human skeletal remains in a wooded area </w:t>
      </w:r>
    </w:p>
    <w:p w14:paraId="5C8C711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near Highway 410 east of Enumclaw -- August 16, 2003</w:t>
      </w:r>
    </w:p>
    <w:p w14:paraId="12DC05C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1DD59B0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GREEN RIVER KILLER GARY RIDGWAY CONFESSES TO KILLINGS WITHOUT BODIES</w:t>
      </w:r>
    </w:p>
    <w:p w14:paraId="26A8195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Kase Ann Lee was victim number seven of the Green River Killer</w:t>
      </w:r>
    </w:p>
    <w:p w14:paraId="19E08C8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Kase Ann, age sixteen, was last seen by her husband who gave her $20 to go to a nearby grocer </w:t>
      </w:r>
    </w:p>
    <w:p w14:paraId="567CB95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buy ground beef and other supplies for their dinner [August 28, 1982]</w:t>
      </w:r>
    </w:p>
    <w:p w14:paraId="09DE25D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she left their apartment on South 208</w:t>
      </w:r>
      <w:r w:rsidRPr="00F43BE5">
        <w:rPr>
          <w:color w:val="000000" w:themeColor="text1"/>
          <w:sz w:val="22"/>
          <w:szCs w:val="22"/>
          <w:vertAlign w:val="superscript"/>
        </w:rPr>
        <w:t>th</w:t>
      </w:r>
      <w:r w:rsidRPr="00F43BE5">
        <w:rPr>
          <w:color w:val="000000" w:themeColor="text1"/>
          <w:sz w:val="22"/>
          <w:szCs w:val="22"/>
        </w:rPr>
        <w:t xml:space="preserve"> Street in what is now Sea-Tac, Washington</w:t>
      </w:r>
    </w:p>
    <w:p w14:paraId="2A5E01D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ithout making it to the store she and vanished </w:t>
      </w:r>
    </w:p>
    <w:p w14:paraId="73798E6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hen Kase did not return that night, her husband phoned her mother</w:t>
      </w:r>
    </w:p>
    <w:p w14:paraId="1959554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ho then called the Sheriff’s office and filed a missing </w:t>
      </w:r>
      <w:proofErr w:type="spellStart"/>
      <w:r w:rsidRPr="00F43BE5">
        <w:rPr>
          <w:color w:val="000000" w:themeColor="text1"/>
          <w:sz w:val="22"/>
          <w:szCs w:val="22"/>
        </w:rPr>
        <w:t>persons</w:t>
      </w:r>
      <w:proofErr w:type="spellEnd"/>
      <w:r w:rsidRPr="00F43BE5">
        <w:rPr>
          <w:color w:val="000000" w:themeColor="text1"/>
          <w:sz w:val="22"/>
          <w:szCs w:val="22"/>
        </w:rPr>
        <w:t xml:space="preserve"> report </w:t>
      </w:r>
    </w:p>
    <w:p w14:paraId="13290D1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Gary Ridgway confessed to strangling Kase Ann Lee to death [2002]</w:t>
      </w:r>
    </w:p>
    <w:p w14:paraId="28E8CB3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ut he could not recall the location of her remains </w:t>
      </w:r>
    </w:p>
    <w:p w14:paraId="05C96B0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Keli Kay McGinness was victim number thirty </w:t>
      </w:r>
    </w:p>
    <w:p w14:paraId="1B1BC82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Keli’s parents divorced when she was almost three years old</w:t>
      </w:r>
    </w:p>
    <w:p w14:paraId="13DA6D7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her mother, a talented singer and owner of several restaurants in Washington and Oregon </w:t>
      </w:r>
    </w:p>
    <w:p w14:paraId="3DA72EC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remarried -- her step-father was a teacher </w:t>
      </w:r>
    </w:p>
    <w:p w14:paraId="51BA3E0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t age of thirteen while babysitting, Keli was gang-raped by a group of drunken boys </w:t>
      </w:r>
    </w:p>
    <w:p w14:paraId="70EA025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she was too afraid to testify and soon after ran away from home for good</w:t>
      </w:r>
    </w:p>
    <w:p w14:paraId="5C69544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Keli her two children at home and last seen standing by the street </w:t>
      </w:r>
    </w:p>
    <w:p w14:paraId="4FD2B49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on South 216th Street and Pacific Highway South (about 7:30 p.m. [June 28, 1983])</w:t>
      </w:r>
    </w:p>
    <w:p w14:paraId="61677A7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Gary Ridgway admitted to killing Keli Kay McGinness by strangulation</w:t>
      </w:r>
    </w:p>
    <w:p w14:paraId="59D2377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ut her remains have never been found and he is uncharged for her murder at this time</w:t>
      </w:r>
    </w:p>
    <w:p w14:paraId="70A6C35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Patricia Anne Osborn, age nineteen, was the thirty-first victim of the Green River Killer</w:t>
      </w:r>
    </w:p>
    <w:p w14:paraId="489FFAA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he grew up with a single mom with whom she was very close </w:t>
      </w:r>
    </w:p>
    <w:p w14:paraId="3C5EC43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ut when she hit her teenage years she began to rebel and experiment with drugs</w:t>
      </w:r>
    </w:p>
    <w:p w14:paraId="1A9B122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he always maintained contact with her mother with frequent phone calls and birthday cards </w:t>
      </w:r>
    </w:p>
    <w:p w14:paraId="4A1452A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Patricia Anne was last seen in the area of North Aurora Avenue in Seattle [October 20, 1983]</w:t>
      </w:r>
    </w:p>
    <w:p w14:paraId="08B3035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aded to a nearby restaurant -- was never seen again</w:t>
      </w:r>
    </w:p>
    <w:p w14:paraId="56940F6C" w14:textId="78A4CCFD"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Ridgway told police he remembered picking up and killing a woman in that area at that time</w:t>
      </w:r>
    </w:p>
    <w:p w14:paraId="092094E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ut he did not recall where he left her remains</w:t>
      </w:r>
    </w:p>
    <w:p w14:paraId="41FC2BC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ith no evidence against him, he remains uncharged to date in Patricia’s murder </w:t>
      </w:r>
    </w:p>
    <w:p w14:paraId="0227E89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5013331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WASHINGTON STATE TEACHER STRIKES CONTINUE</w:t>
      </w:r>
    </w:p>
    <w:p w14:paraId="0B9BB65A"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t xml:space="preserve">Lake Stevens’ teachers called a strike to protest the failure of the school district </w:t>
      </w:r>
    </w:p>
    <w:p w14:paraId="6FAF5FA0"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o provide an acceptable contract -- 2003</w:t>
      </w:r>
    </w:p>
    <w:p w14:paraId="35F48186"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is strike lasted for fourteen days and was settled without court-ordered action </w:t>
      </w:r>
    </w:p>
    <w:p w14:paraId="0019CA06"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t>Marysville School District teachers struck for a record setting forty-nine days -- 2003</w:t>
      </w:r>
    </w:p>
    <w:p w14:paraId="78680192"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Marysville Teacher Association members cited three points </w:t>
      </w:r>
    </w:p>
    <w:p w14:paraId="4911437D"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at could not be resolve through contract negotiation:</w:t>
      </w:r>
    </w:p>
    <w:p w14:paraId="3656E6DB"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Marysville School District wanted to shift from local pay schedule to the state schedule;</w:t>
      </w:r>
    </w:p>
    <w:p w14:paraId="3EE32E3C"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Marysville School District wanted to add to workdays without added pay;</w:t>
      </w:r>
    </w:p>
    <w:p w14:paraId="2C7182FF"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Marysville School District resisted union demands for increase </w:t>
      </w:r>
    </w:p>
    <w:p w14:paraId="19BB4A41"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locally supplemented pay and health care benefit contributions</w:t>
      </w:r>
    </w:p>
    <w:p w14:paraId="411C5C61"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Governor Gary Locke appointed a fact-finding team that chastised both sides </w:t>
      </w:r>
    </w:p>
    <w:p w14:paraId="7810DAFD"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t recommended the teachers return to work and continue negotiating -- this was rejected </w:t>
      </w:r>
    </w:p>
    <w:p w14:paraId="39AE0F60"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n investigation by retired State Supreme Court Justice Robert Utter </w:t>
      </w:r>
    </w:p>
    <w:p w14:paraId="6590AC44"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former state legislator (and later Congressman) Denny Heck supported the teachers </w:t>
      </w:r>
    </w:p>
    <w:p w14:paraId="7A2D9719"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fter a court injunction forced the teachers back into their classrooms the district superintendent</w:t>
      </w:r>
    </w:p>
    <w:p w14:paraId="420A9796"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three school board members had been replaced </w:t>
      </w:r>
    </w:p>
    <w:p w14:paraId="2B6638EC"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the two incumbent board members were under fire from the public </w:t>
      </w:r>
    </w:p>
    <w:p w14:paraId="0BA2910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strike/>
          <w:color w:val="000000" w:themeColor="text1"/>
          <w:sz w:val="22"/>
          <w:szCs w:val="22"/>
          <w:lang w:val="en"/>
        </w:rPr>
      </w:pPr>
    </w:p>
    <w:p w14:paraId="76A1699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GARY RIDGWAY ENTERS A GUILTY PLEA</w:t>
      </w:r>
    </w:p>
    <w:p w14:paraId="295DAA3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Ridgway pled guilty to forty-eight charges of aggravated first degree murder -- November 2, 2003</w:t>
      </w:r>
    </w:p>
    <w:p w14:paraId="0957D55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each </w:t>
      </w:r>
      <w:r w:rsidRPr="00F43BE5">
        <w:rPr>
          <w:color w:val="000000" w:themeColor="text1"/>
          <w:sz w:val="22"/>
          <w:szCs w:val="22"/>
        </w:rPr>
        <w:t>committed in King County</w:t>
      </w:r>
      <w:r w:rsidRPr="00F43BE5">
        <w:rPr>
          <w:color w:val="000000" w:themeColor="text1"/>
          <w:sz w:val="22"/>
          <w:szCs w:val="22"/>
          <w:lang w:val="en"/>
        </w:rPr>
        <w:t xml:space="preserve"> </w:t>
      </w:r>
    </w:p>
    <w:p w14:paraId="099FA6B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He also confessed to moving body parts to Oregon to throw off the investigation </w:t>
      </w:r>
    </w:p>
    <w:p w14:paraId="4CCBCB5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nd to having sex with six of the bodies after he had killed them </w:t>
      </w:r>
    </w:p>
    <w:p w14:paraId="4143C08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5F3E270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GARY RIDGWAY AVOIDS THE DEATH PENALTY</w:t>
      </w:r>
    </w:p>
    <w:p w14:paraId="6E6B260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Gary Leon Ridgway, age fifty-four, avoided the death penalty in King County -- November 5, 2003</w:t>
      </w:r>
    </w:p>
    <w:p w14:paraId="21BCCA2F" w14:textId="77777777" w:rsidR="005B25C9"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by confessing to the murders of forty-eight women, </w:t>
      </w:r>
    </w:p>
    <w:p w14:paraId="1F9EE47D" w14:textId="20430716" w:rsidR="00FE7F0B" w:rsidRPr="00F43BE5" w:rsidRDefault="005B25C9"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00FE7F0B" w:rsidRPr="00F43BE5">
        <w:rPr>
          <w:color w:val="000000" w:themeColor="text1"/>
          <w:sz w:val="22"/>
          <w:szCs w:val="22"/>
          <w:lang w:val="en"/>
        </w:rPr>
        <w:t>most of whom were murdered in [1982-1984]</w:t>
      </w:r>
    </w:p>
    <w:p w14:paraId="2DB0525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for his cooperation in locating the missing bodies and describing his crimes</w:t>
      </w:r>
    </w:p>
    <w:p w14:paraId="6052F57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Ridgway received forty-eight life sentences with the possibility of parole</w:t>
      </w:r>
    </w:p>
    <w:p w14:paraId="69A0DD9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however, because some of the victims were buried and possibly killed in Oregon </w:t>
      </w:r>
    </w:p>
    <w:p w14:paraId="5B616BC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other areas outside of King County, Ridgway could face the death penalty there</w:t>
      </w:r>
    </w:p>
    <w:p w14:paraId="43718D0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Families of the victims were angry and legal scholars were confused</w:t>
      </w:r>
    </w:p>
    <w:p w14:paraId="763C6BE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ey had been led to believe that prosecutors would seek the death penalty</w:t>
      </w:r>
      <w:r w:rsidRPr="00F43BE5">
        <w:rPr>
          <w:rStyle w:val="FootnoteReference"/>
          <w:color w:val="000000" w:themeColor="text1"/>
          <w:sz w:val="22"/>
          <w:szCs w:val="22"/>
          <w:lang w:val="en"/>
        </w:rPr>
        <w:footnoteReference w:id="961"/>
      </w:r>
    </w:p>
    <w:p w14:paraId="0703A03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legal scholars wondered, if a man who premeditatedly murders forty-eight women </w:t>
      </w:r>
    </w:p>
    <w:p w14:paraId="3126DD4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iCs/>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does not get the death penalty then who </w:t>
      </w:r>
      <w:r w:rsidRPr="00F43BE5">
        <w:rPr>
          <w:iCs/>
          <w:color w:val="000000" w:themeColor="text1"/>
          <w:sz w:val="22"/>
          <w:szCs w:val="22"/>
          <w:lang w:val="en"/>
        </w:rPr>
        <w:t>would</w:t>
      </w:r>
    </w:p>
    <w:p w14:paraId="3B03276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iCs/>
          <w:color w:val="000000" w:themeColor="text1"/>
          <w:sz w:val="22"/>
          <w:szCs w:val="22"/>
          <w:lang w:val="en"/>
        </w:rPr>
        <w:tab/>
        <w:t xml:space="preserve">(Gary Ridgway is </w:t>
      </w:r>
      <w:r w:rsidRPr="00F43BE5">
        <w:rPr>
          <w:color w:val="000000" w:themeColor="text1"/>
          <w:sz w:val="22"/>
          <w:szCs w:val="22"/>
          <w:lang w:val="en"/>
        </w:rPr>
        <w:t xml:space="preserve">currently at the Washington State Penitentiary in Walla Walla </w:t>
      </w:r>
    </w:p>
    <w:p w14:paraId="030BB95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73D2226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FULL EXTEND OF GARY RIDGWAY’S CRIMES ARE NOT KNOWN</w:t>
      </w:r>
    </w:p>
    <w:p w14:paraId="5F7EEDE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In the released video tapes taken as Ridgway detailed the murders to investigators -- 2003 </w:t>
      </w:r>
    </w:p>
    <w:p w14:paraId="237902D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he confessed once to killing sixty-one women and in another tape he said it was seventy-one </w:t>
      </w:r>
    </w:p>
    <w:p w14:paraId="746EE91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But at the conclusion of the interviews, Ridgway could only recall forty-eight murders</w:t>
      </w:r>
    </w:p>
    <w:p w14:paraId="5DF1024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ll of which he said occurred inside King County </w:t>
      </w:r>
    </w:p>
    <w:p w14:paraId="01F13F6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n an effort to avoid the death penalty in other jurisdictions</w:t>
      </w:r>
    </w:p>
    <w:p w14:paraId="1F1B061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he refused responsibility for seven victims previously attributed to the Green River Killer</w:t>
      </w:r>
    </w:p>
    <w:p w14:paraId="6AC4D9B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1CE08DD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GARY RIDGWAY CLAIM RESPONSIBILITY FOR FOUR SETS OF UNIDENTIFIED REMAINS</w:t>
      </w:r>
    </w:p>
    <w:p w14:paraId="6DAEDEB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While Gary Ridgway will claim responsibility for four sets of unidentified remains -- 2003</w:t>
      </w:r>
    </w:p>
    <w:p w14:paraId="68A2788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he will not enter pleas to seven deaths previously attributed to the Green River Killer</w:t>
      </w:r>
    </w:p>
    <w:p w14:paraId="3BF7BF6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however, he remains a suspect in those deaths: </w:t>
      </w:r>
    </w:p>
    <w:p w14:paraId="2A7751E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mina </w:t>
      </w:r>
      <w:proofErr w:type="spellStart"/>
      <w:r w:rsidRPr="00F43BE5">
        <w:rPr>
          <w:color w:val="000000" w:themeColor="text1"/>
          <w:sz w:val="22"/>
          <w:szCs w:val="22"/>
          <w:lang w:val="en"/>
        </w:rPr>
        <w:t>Agisheff</w:t>
      </w:r>
      <w:proofErr w:type="spellEnd"/>
      <w:r w:rsidRPr="00F43BE5">
        <w:rPr>
          <w:color w:val="000000" w:themeColor="text1"/>
          <w:sz w:val="22"/>
          <w:szCs w:val="22"/>
          <w:lang w:val="en"/>
        </w:rPr>
        <w:t>, age thirty-six last seen leaving her Seattle apartment [July 7, 1982]</w:t>
      </w:r>
    </w:p>
    <w:p w14:paraId="3E8EB3B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her remains were found near Highway 18 and Interstate 90 [April 18, 1984] </w:t>
      </w:r>
    </w:p>
    <w:p w14:paraId="039112F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Kassee Ann Lee, sixteen, was last seen at her south King County home at 11:30 a.m.</w:t>
      </w:r>
    </w:p>
    <w:p w14:paraId="6F90D93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by her husband [August 28, 1982] at her south King County home by her husband</w:t>
      </w:r>
    </w:p>
    <w:p w14:paraId="22E9936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her remains have not been found </w:t>
      </w:r>
    </w:p>
    <w:p w14:paraId="75C9C06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Rebecca T. Marrero, twenty, was last seen [December 3, 1982] </w:t>
      </w:r>
    </w:p>
    <w:p w14:paraId="57E6CFF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t the Western Six Motel on Pacific Highway South</w:t>
      </w:r>
    </w:p>
    <w:p w14:paraId="4CC3FDB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her remains have not been found</w:t>
      </w:r>
    </w:p>
    <w:p w14:paraId="15E9DD1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ammie Charlene Liles, sixteen, was last seen in downtown Seattle [June 9, 1983] </w:t>
      </w:r>
    </w:p>
    <w:p w14:paraId="47D3228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her remains were found in Tualatin, Ore., south of Portland [April 23, 1985]</w:t>
      </w:r>
    </w:p>
    <w:p w14:paraId="09E176B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Keli K. McGinness, eighteen was last seen on Pacific Highway South [June 28, 1983] </w:t>
      </w:r>
    </w:p>
    <w:p w14:paraId="2993BE6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her remains have not been found </w:t>
      </w:r>
    </w:p>
    <w:p w14:paraId="23FCDF5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Patricia Anne Osborn, nineteen, was last seen on Aurora Avenue North</w:t>
      </w:r>
    </w:p>
    <w:p w14:paraId="37110FF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n Seattle [October 20, 1983]</w:t>
      </w:r>
    </w:p>
    <w:p w14:paraId="249DED7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her remains have not been found </w:t>
      </w:r>
    </w:p>
    <w:p w14:paraId="59AACDC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one final set of unidentified remains </w:t>
      </w:r>
    </w:p>
    <w:p w14:paraId="08A65C2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There still an unsettling aspect to the case as Ridgway went into a killing frenzy [1982-1984]</w:t>
      </w:r>
    </w:p>
    <w:p w14:paraId="712A623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nd then stopped completely, until he murdered once more [1990] and then once again in [1998]</w:t>
      </w:r>
    </w:p>
    <w:p w14:paraId="0205CEB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is does not fit the pattern of a serial killer</w:t>
      </w:r>
    </w:p>
    <w:p w14:paraId="33D7FEF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occasionally when there is a great deal of police activity they slowed down </w:t>
      </w:r>
    </w:p>
    <w:p w14:paraId="005C7A2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but not really stop)</w:t>
      </w:r>
    </w:p>
    <w:p w14:paraId="76C7451E" w14:textId="77777777" w:rsidR="00FE7F0B" w:rsidRPr="00F43BE5" w:rsidRDefault="00FE7F0B" w:rsidP="00FE7F0B">
      <w:pPr>
        <w:pStyle w:val="NormalWeb"/>
        <w:tabs>
          <w:tab w:val="left" w:pos="380"/>
          <w:tab w:val="left" w:pos="720"/>
          <w:tab w:val="left" w:pos="1080"/>
          <w:tab w:val="left" w:pos="1440"/>
          <w:tab w:val="left" w:pos="1800"/>
          <w:tab w:val="left" w:pos="2160"/>
        </w:tabs>
        <w:spacing w:before="0" w:beforeAutospacing="0" w:after="0" w:afterAutospacing="0" w:line="276" w:lineRule="auto"/>
        <w:ind w:right="30"/>
        <w:rPr>
          <w:color w:val="000000" w:themeColor="text1"/>
          <w:sz w:val="22"/>
          <w:szCs w:val="22"/>
          <w:lang w:val="en"/>
        </w:rPr>
      </w:pPr>
    </w:p>
    <w:p w14:paraId="55B38204"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OTHER VICITMS OF THE GREEN RIVER KILLER CONTINUE TO BE DISCOVERED</w:t>
      </w:r>
    </w:p>
    <w:p w14:paraId="628FADE4"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t xml:space="preserve">Gary Ridgeway is suspected of murdering other women although no charges have been filed -- </w:t>
      </w:r>
      <w:r w:rsidRPr="00F43BE5">
        <w:rPr>
          <w:color w:val="000000" w:themeColor="text1"/>
          <w:sz w:val="22"/>
          <w:szCs w:val="22"/>
          <w:lang w:val="en"/>
        </w:rPr>
        <w:t>2003</w:t>
      </w:r>
    </w:p>
    <w:p w14:paraId="3D0EE6E2"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Unidentified Female, age 13-24, disappeared [1973-1993] </w:t>
      </w:r>
    </w:p>
    <w:p w14:paraId="7FBC4AE2"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were found [August</w:t>
      </w:r>
      <w:r w:rsidRPr="00F43BE5">
        <w:rPr>
          <w:b/>
          <w:color w:val="000000" w:themeColor="text1"/>
          <w:sz w:val="22"/>
          <w:szCs w:val="22"/>
        </w:rPr>
        <w:t xml:space="preserve"> </w:t>
      </w:r>
      <w:r w:rsidRPr="00F43BE5">
        <w:rPr>
          <w:color w:val="000000" w:themeColor="text1"/>
          <w:sz w:val="22"/>
          <w:szCs w:val="22"/>
        </w:rPr>
        <w:t>2003]</w:t>
      </w:r>
    </w:p>
    <w:p w14:paraId="7591B7AF"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Unidentified White Female, 14-18, disappeared sometime [December 1980- January 1984] </w:t>
      </w:r>
    </w:p>
    <w:p w14:paraId="7240B0E1"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were found [January 2, 1986]</w:t>
      </w:r>
    </w:p>
    <w:p w14:paraId="36CE8EC4"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mina </w:t>
      </w:r>
      <w:proofErr w:type="spellStart"/>
      <w:r w:rsidRPr="00F43BE5">
        <w:rPr>
          <w:color w:val="000000" w:themeColor="text1"/>
          <w:sz w:val="22"/>
          <w:szCs w:val="22"/>
        </w:rPr>
        <w:t>Agisheff</w:t>
      </w:r>
      <w:proofErr w:type="spellEnd"/>
      <w:r w:rsidRPr="00F43BE5">
        <w:rPr>
          <w:color w:val="000000" w:themeColor="text1"/>
          <w:sz w:val="22"/>
          <w:szCs w:val="22"/>
        </w:rPr>
        <w:t xml:space="preserve">, age thirty-five, disappeared [July 7, 1982] </w:t>
      </w:r>
    </w:p>
    <w:p w14:paraId="2D47C5C1"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were found [April 18, 1984]</w:t>
      </w:r>
    </w:p>
    <w:p w14:paraId="357A3AB5"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Kristi Lynn </w:t>
      </w:r>
      <w:proofErr w:type="spellStart"/>
      <w:r w:rsidRPr="00F43BE5">
        <w:rPr>
          <w:color w:val="000000" w:themeColor="text1"/>
          <w:sz w:val="22"/>
          <w:szCs w:val="22"/>
        </w:rPr>
        <w:t>Vorak</w:t>
      </w:r>
      <w:proofErr w:type="spellEnd"/>
      <w:r w:rsidRPr="00F43BE5">
        <w:rPr>
          <w:color w:val="000000" w:themeColor="text1"/>
          <w:sz w:val="22"/>
          <w:szCs w:val="22"/>
        </w:rPr>
        <w:t xml:space="preserve">, age thirteen, disappeared [October 31, 1982] </w:t>
      </w:r>
    </w:p>
    <w:p w14:paraId="2D2AF112"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have not yet been found</w:t>
      </w:r>
    </w:p>
    <w:p w14:paraId="636F05AC"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Rebecca “Becky” Marrero, age twenty, disappeared [December 3, 1982] </w:t>
      </w:r>
    </w:p>
    <w:p w14:paraId="353971EC"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were found [December 21, 2010]</w:t>
      </w:r>
    </w:p>
    <w:p w14:paraId="77D44DC9"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iCs/>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iCs/>
          <w:color w:val="000000" w:themeColor="text1"/>
          <w:sz w:val="22"/>
          <w:szCs w:val="22"/>
        </w:rPr>
        <w:t>Kelly McGinness, age twenty-two, disappeared [June 28, 1983]</w:t>
      </w:r>
    </w:p>
    <w:p w14:paraId="26B91D2B"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iCs/>
          <w:color w:val="000000" w:themeColor="text1"/>
          <w:sz w:val="22"/>
          <w:szCs w:val="22"/>
        </w:rPr>
      </w:pPr>
      <w:r w:rsidRPr="00F43BE5">
        <w:rPr>
          <w:iCs/>
          <w:color w:val="000000" w:themeColor="text1"/>
          <w:sz w:val="22"/>
          <w:szCs w:val="22"/>
        </w:rPr>
        <w:tab/>
      </w:r>
      <w:r w:rsidRPr="00F43BE5">
        <w:rPr>
          <w:iCs/>
          <w:color w:val="000000" w:themeColor="text1"/>
          <w:sz w:val="22"/>
          <w:szCs w:val="22"/>
        </w:rPr>
        <w:tab/>
      </w:r>
      <w:r w:rsidRPr="00F43BE5">
        <w:rPr>
          <w:iCs/>
          <w:color w:val="000000" w:themeColor="text1"/>
          <w:sz w:val="22"/>
          <w:szCs w:val="22"/>
        </w:rPr>
        <w:tab/>
      </w:r>
      <w:r w:rsidRPr="00F43BE5">
        <w:rPr>
          <w:color w:val="000000" w:themeColor="text1"/>
          <w:sz w:val="22"/>
          <w:szCs w:val="22"/>
        </w:rPr>
        <w:t>her remains have not yet been found</w:t>
      </w:r>
    </w:p>
    <w:p w14:paraId="26A0CBEC"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iCs/>
          <w:color w:val="000000" w:themeColor="text1"/>
          <w:sz w:val="22"/>
          <w:szCs w:val="22"/>
        </w:rPr>
        <w:tab/>
      </w:r>
      <w:r w:rsidRPr="00F43BE5">
        <w:rPr>
          <w:iCs/>
          <w:color w:val="000000" w:themeColor="text1"/>
          <w:sz w:val="22"/>
          <w:szCs w:val="22"/>
        </w:rPr>
        <w:tab/>
      </w:r>
      <w:r w:rsidRPr="00F43BE5">
        <w:rPr>
          <w:color w:val="000000" w:themeColor="text1"/>
          <w:sz w:val="22"/>
          <w:szCs w:val="22"/>
        </w:rPr>
        <w:t xml:space="preserve">Angela Marie Girdner, age sixteen, disappeared [July 1983] </w:t>
      </w:r>
    </w:p>
    <w:p w14:paraId="01BBD349"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were found [April 22, 1985]</w:t>
      </w:r>
    </w:p>
    <w:p w14:paraId="1DA553FD"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Patricia Ann Leblanc, age fifteen, disappeared [August 12, 1983]</w:t>
      </w:r>
    </w:p>
    <w:p w14:paraId="6A93DACA"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have not yet been found</w:t>
      </w:r>
    </w:p>
    <w:p w14:paraId="453D6BF9"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Kasee Ann Lee (Woods), age eighteen, disappeared [August 28, 1983] </w:t>
      </w:r>
    </w:p>
    <w:p w14:paraId="6063FB35"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her remains have not yet been found </w:t>
      </w:r>
    </w:p>
    <w:p w14:paraId="76A91297"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Patricia Osborn, about nineteen, disappeared about [October 20, 1983] </w:t>
      </w:r>
    </w:p>
    <w:p w14:paraId="4F3B321A"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have not yet been found</w:t>
      </w:r>
    </w:p>
    <w:p w14:paraId="2CFDE40A"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Rose Marie </w:t>
      </w:r>
      <w:proofErr w:type="spellStart"/>
      <w:r w:rsidRPr="00F43BE5">
        <w:rPr>
          <w:color w:val="000000" w:themeColor="text1"/>
          <w:sz w:val="22"/>
          <w:szCs w:val="22"/>
        </w:rPr>
        <w:t>Kurrana</w:t>
      </w:r>
      <w:proofErr w:type="spellEnd"/>
      <w:r w:rsidRPr="00F43BE5">
        <w:rPr>
          <w:color w:val="000000" w:themeColor="text1"/>
          <w:sz w:val="22"/>
          <w:szCs w:val="22"/>
        </w:rPr>
        <w:t xml:space="preserve">, sixteen, disappeared [August 26, 1987] </w:t>
      </w:r>
    </w:p>
    <w:p w14:paraId="2322303F"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were found [August 1987]</w:t>
      </w:r>
    </w:p>
    <w:p w14:paraId="71A1A7D7"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Marta Reeves, age thirty-six, disappeared [March 5, 1990] </w:t>
      </w:r>
    </w:p>
    <w:p w14:paraId="61B0E3D5"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were found [September 20, 1990]</w:t>
      </w:r>
    </w:p>
    <w:p w14:paraId="5A213E9D"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Darci Warde, age sixteen, disappeared [April 24, 1990] </w:t>
      </w:r>
    </w:p>
    <w:p w14:paraId="486BFDE1"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have not yet been found</w:t>
      </w:r>
    </w:p>
    <w:p w14:paraId="71F76957"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Cora McGuirk, age twenty-two, disappeared [July 12, 1991] </w:t>
      </w:r>
    </w:p>
    <w:p w14:paraId="3B912F2F"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have not yet been found</w:t>
      </w:r>
    </w:p>
    <w:p w14:paraId="4BCBEC39"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pril Dawn Buttram, age sixteen, disappeared [August 18, 1983] </w:t>
      </w:r>
    </w:p>
    <w:p w14:paraId="693231DA"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were found [August 30, 2003]</w:t>
      </w:r>
    </w:p>
    <w:p w14:paraId="45AF6EA8"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Patricia </w:t>
      </w:r>
      <w:proofErr w:type="spellStart"/>
      <w:r w:rsidRPr="00F43BE5">
        <w:rPr>
          <w:color w:val="000000" w:themeColor="text1"/>
          <w:sz w:val="22"/>
          <w:szCs w:val="22"/>
        </w:rPr>
        <w:t>Yellowrobe</w:t>
      </w:r>
      <w:proofErr w:type="spellEnd"/>
      <w:r w:rsidRPr="00F43BE5">
        <w:rPr>
          <w:color w:val="000000" w:themeColor="text1"/>
          <w:sz w:val="22"/>
          <w:szCs w:val="22"/>
        </w:rPr>
        <w:t xml:space="preserve">, age thirty-eight, disappeared [January 1998] </w:t>
      </w:r>
    </w:p>
    <w:p w14:paraId="76350389"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er remains were found [August 6, 1998]</w:t>
      </w:r>
    </w:p>
    <w:p w14:paraId="6AD59D2C"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p>
    <w:p w14:paraId="1FFB8B4F"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RENOVATION OF THE STATE CAPITOL BUILDING IS COMPLETED</w:t>
      </w:r>
    </w:p>
    <w:p w14:paraId="101C25F3"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After the [2001] Nisqually Earthquake the three-year rehabilitation and earthquake-repair project </w:t>
      </w:r>
    </w:p>
    <w:p w14:paraId="22E8A35C"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as completed -- 2004</w:t>
      </w:r>
    </w:p>
    <w:p w14:paraId="51CFD038"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This $120 million project added modern heating and cooling, plumbing, fire protection </w:t>
      </w:r>
    </w:p>
    <w:p w14:paraId="2C73DF58"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nd state-of-the-art wireless technology systems, while maintaining historic features</w:t>
      </w:r>
    </w:p>
    <w:p w14:paraId="744BF521"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t also repaired earthquake damage, improved accessibility, added new public space, </w:t>
      </w:r>
    </w:p>
    <w:p w14:paraId="2107DBBE"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made additional seismic and security upgrades </w:t>
      </w:r>
    </w:p>
    <w:p w14:paraId="4585B91A"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more than eighty percent of the construction waste was recycled</w:t>
      </w:r>
    </w:p>
    <w:p w14:paraId="361AF350"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8,000 tons of wood, concrete, paper, bricks, dirt, metal and drywall </w:t>
      </w:r>
    </w:p>
    <w:p w14:paraId="42F507DF"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renovated Legislative Building is comprised of more than 173 million pounds </w:t>
      </w:r>
    </w:p>
    <w:p w14:paraId="4D3BDE9C"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of stone, brick, concrete and steel </w:t>
      </w:r>
    </w:p>
    <w:p w14:paraId="0CD7F665"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t is the fourth tallest masonry dome in the world, rising 287 feet high</w:t>
      </w:r>
    </w:p>
    <w:p w14:paraId="54142D7F"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144 solar panels were placed atop the fifth-floor roof of the building</w:t>
      </w:r>
    </w:p>
    <w:p w14:paraId="252252CE"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is is the largest array of solar panels on a capitol in the United States </w:t>
      </w:r>
    </w:p>
    <w:p w14:paraId="30CF715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213CF66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WASHINGTON STATE EDUCATION ASSOCIATION PASSES A SPECIAL DUES ASSESSMENT</w:t>
      </w:r>
    </w:p>
    <w:p w14:paraId="3AC552F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Delegates attending the Washington Education Association’s annual state convention -- May 2004</w:t>
      </w:r>
    </w:p>
    <w:p w14:paraId="3F0C922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voted in increase in their union dues to launch a legal battle over inadequate school funding</w:t>
      </w:r>
    </w:p>
    <w:p w14:paraId="604F42B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is money was used to form a coalition of parents, school district and education supporters </w:t>
      </w:r>
    </w:p>
    <w:p w14:paraId="5BBE9BC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at sued the state legislature to adequately fund the public schools </w:t>
      </w:r>
    </w:p>
    <w:p w14:paraId="3A6AF77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is case ultimately reached the State Supreme Court [in 2010])</w:t>
      </w:r>
    </w:p>
    <w:p w14:paraId="34A43F5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1C1F8FE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U.S. NAVY DEVELOPS NAVAL BASE KITSAP ON THE KITSAP PENINSULA</w:t>
      </w:r>
    </w:p>
    <w:p w14:paraId="01E1595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This base resulted from the merger of the former Naval Station Bremerton</w:t>
      </w:r>
    </w:p>
    <w:p w14:paraId="3D2CCA6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ith Naval Submarine Base Bangor -- 2004</w:t>
      </w:r>
    </w:p>
    <w:p w14:paraId="7A5C9D1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 xml:space="preserve">Naval Base Kitsap is the third-largest Navy base in the United States </w:t>
      </w:r>
    </w:p>
    <w:p w14:paraId="4E027E0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nd the largest naval organization in Navy Region Northwest</w:t>
      </w:r>
    </w:p>
    <w:p w14:paraId="50A8A45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t is composed of installations at Bremerton, Bangor, and Keyport, Washington </w:t>
      </w:r>
    </w:p>
    <w:p w14:paraId="70B5450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 xml:space="preserve">Naval Base Kitsap is the home base for the Navy’s fleet throughout West Puget Sound </w:t>
      </w:r>
    </w:p>
    <w:p w14:paraId="7525991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it provides base operating services including support for both surface ships </w:t>
      </w:r>
    </w:p>
    <w:p w14:paraId="3E701F0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Fleet Ballistic Missile and other nuclear submarines stationed at Bremerton and Bangor </w:t>
      </w:r>
    </w:p>
    <w:p w14:paraId="6E63A84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it is one of the U.S. Navy’s four nuclear shipyards and is one of two nuclear-weapons facilities </w:t>
      </w:r>
    </w:p>
    <w:p w14:paraId="003CCB3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it also has the only West Coast dry dock capable of handling a Nimitz-class aircraft carriers</w:t>
      </w:r>
    </w:p>
    <w:p w14:paraId="374C179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houses the Navy’s largest fuel depot </w:t>
      </w:r>
    </w:p>
    <w:p w14:paraId="7D325200" w14:textId="77777777" w:rsidR="00FE7F0B" w:rsidRPr="00F43BE5" w:rsidRDefault="00FE7F0B" w:rsidP="00FE7F0B">
      <w:pPr>
        <w:tabs>
          <w:tab w:val="left" w:pos="360"/>
          <w:tab w:val="left" w:pos="720"/>
          <w:tab w:val="left" w:pos="1080"/>
          <w:tab w:val="left" w:pos="1440"/>
          <w:tab w:val="left" w:pos="1800"/>
        </w:tabs>
        <w:spacing w:line="276" w:lineRule="auto"/>
        <w:ind w:right="30"/>
        <w:rPr>
          <w:b/>
          <w:bCs/>
          <w:strike/>
          <w:color w:val="000000" w:themeColor="text1"/>
          <w:sz w:val="22"/>
          <w:szCs w:val="22"/>
          <w:lang w:val="en-GB"/>
        </w:rPr>
      </w:pPr>
    </w:p>
    <w:p w14:paraId="0E80B72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 xml:space="preserve">WASHINGTON STATE GENERAL ELECTION RESULTS </w:t>
      </w:r>
    </w:p>
    <w:p w14:paraId="7AFFDF7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Democrats retained control of the state’s congressional delegation -- November 2, 2004</w:t>
      </w:r>
    </w:p>
    <w:p w14:paraId="452D835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Democratic Senator Patty Murray easily defeated </w:t>
      </w:r>
    </w:p>
    <w:p w14:paraId="7E14A50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Republican U.S. Representative George Nethercutt to become only the fourth senator </w:t>
      </w:r>
    </w:p>
    <w:p w14:paraId="790AEFA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from the state to win a third consecutive term Democrat;</w:t>
      </w:r>
    </w:p>
    <w:p w14:paraId="3397CC6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National House of Representatives election saw six Democrats and three Republicans elected</w:t>
      </w:r>
    </w:p>
    <w:p w14:paraId="618A62D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emocrat Jay R. Inslee was elected in the First Congressional District;</w:t>
      </w:r>
    </w:p>
    <w:p w14:paraId="14FDB10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emocrat Rick Larsen was elected in the Second Congressional District;</w:t>
      </w:r>
    </w:p>
    <w:p w14:paraId="637C85B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emocrat Brian Baird was elected in the Third Congressional District;</w:t>
      </w:r>
    </w:p>
    <w:p w14:paraId="3B21F40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Republican Doc Hastings was elected in the Fourth Congressional District;</w:t>
      </w:r>
    </w:p>
    <w:p w14:paraId="209C704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new comer Republican Cathy McMorris was elected in the Fifth Congressional District;</w:t>
      </w:r>
    </w:p>
    <w:p w14:paraId="2C8B968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emocrat Norman Dicks was elected in the Sixth Congressional District;</w:t>
      </w:r>
    </w:p>
    <w:p w14:paraId="0219966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emocrat Jim McDermott was elected in the Seventh Congressional District;</w:t>
      </w:r>
    </w:p>
    <w:p w14:paraId="2AAAAD9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new comer Republican Dave Reichert was elected in the Eighth Congressional District;</w:t>
      </w:r>
    </w:p>
    <w:p w14:paraId="70D2C6C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emocrat Adam Smith was elected in the Ninth Congressional District</w:t>
      </w:r>
    </w:p>
    <w:p w14:paraId="6120F5B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Democrat John Kerry won the state’s eleven electoral votes </w:t>
      </w:r>
    </w:p>
    <w:p w14:paraId="487E7E1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but lost the national presidential election to Republican George W. Bush</w:t>
      </w:r>
    </w:p>
    <w:p w14:paraId="37B701D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02CE0FF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 xml:space="preserve">BALLOT ISSUES DREW A GREAT DEAL OF VOTER ATTENTION </w:t>
      </w:r>
    </w:p>
    <w:p w14:paraId="36462F9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Two initiatives to the people were overwhelmingly approved by the voters -- November 2, 2004</w:t>
      </w:r>
    </w:p>
    <w:p w14:paraId="3D9BD58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Republican and Democratic parties joined forces to attack Initiative 872 </w:t>
      </w:r>
    </w:p>
    <w:p w14:paraId="30D44EC4" w14:textId="77777777" w:rsidR="005B25C9"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ponsored by the Washington State Grange </w:t>
      </w:r>
    </w:p>
    <w:p w14:paraId="1E5B4C39" w14:textId="4E743D90" w:rsidR="00FE7F0B" w:rsidRPr="00F43BE5" w:rsidRDefault="005B25C9"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00FE7F0B" w:rsidRPr="00F43BE5">
        <w:rPr>
          <w:color w:val="000000" w:themeColor="text1"/>
          <w:sz w:val="22"/>
          <w:szCs w:val="22"/>
        </w:rPr>
        <w:t xml:space="preserve">and approved by nearly sixty percent of the voters </w:t>
      </w:r>
    </w:p>
    <w:p w14:paraId="2F87F8A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Initiative 872 established a top two primary election to replace the popular “Blanket” primary</w:t>
      </w:r>
    </w:p>
    <w:p w14:paraId="0E5BFA1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hich the federal courts invalidated [in 2003] at the urging of the political parties</w:t>
      </w:r>
    </w:p>
    <w:p w14:paraId="7996E84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blanket primary” elections had been adopted in Washington in [1935] </w:t>
      </w:r>
    </w:p>
    <w:p w14:paraId="2D59B90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ith support of the Washington State Grange</w:t>
      </w:r>
    </w:p>
    <w:p w14:paraId="661CBF5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t allowed a voter to select candidates from different political parties </w:t>
      </w:r>
    </w:p>
    <w:p w14:paraId="77E4B54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ith the highest vote-getter in each party for a particular office </w:t>
      </w:r>
    </w:p>
    <w:p w14:paraId="1C0C6F9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dvancing to the general election</w:t>
      </w:r>
    </w:p>
    <w:p w14:paraId="2421D03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us the Democrat and Republican with the most votes for an office advanced </w:t>
      </w:r>
    </w:p>
    <w:p w14:paraId="403EB2F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regardless of the party affiliation of the voter -- voters could “</w:t>
      </w:r>
      <w:proofErr w:type="spellStart"/>
      <w:r w:rsidRPr="00F43BE5">
        <w:rPr>
          <w:color w:val="000000" w:themeColor="text1"/>
          <w:sz w:val="22"/>
          <w:szCs w:val="22"/>
        </w:rPr>
        <w:t>cross over</w:t>
      </w:r>
      <w:proofErr w:type="spellEnd"/>
      <w:r w:rsidRPr="00F43BE5">
        <w:rPr>
          <w:color w:val="000000" w:themeColor="text1"/>
          <w:sz w:val="22"/>
          <w:szCs w:val="22"/>
        </w:rPr>
        <w:t>”</w:t>
      </w:r>
    </w:p>
    <w:p w14:paraId="406387E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Republicans quickly joined by the Democrats filed suit and won an injunction </w:t>
      </w:r>
    </w:p>
    <w:p w14:paraId="4561F6F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gainst the top two primary before it could be used in the [2005] election</w:t>
      </w:r>
    </w:p>
    <w:p w14:paraId="5A4C759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ree years later the United States Supreme Court reversed the lower courts </w:t>
      </w:r>
    </w:p>
    <w:p w14:paraId="4246FD9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allowed the primary system enacted by I-872 to proceed [March 2008]</w:t>
      </w:r>
    </w:p>
    <w:p w14:paraId="387C43E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ashington's first top two primary was held [August 19, 2008]</w:t>
      </w:r>
    </w:p>
    <w:p w14:paraId="1244F26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Initiative 297 was intended to clean up the Hanford nuclear site</w:t>
      </w:r>
    </w:p>
    <w:p w14:paraId="7A13D67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t received more “Yes” votes than any initiative in the state's history, with sixty-nine percent </w:t>
      </w:r>
    </w:p>
    <w:p w14:paraId="66189CC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but within days of the vote the federal government brought a lawsuit to overturn I-297</w:t>
      </w:r>
    </w:p>
    <w:p w14:paraId="5942710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hich prohibited the U.S. Government from sending out-of-state nuclear waste to Hanford </w:t>
      </w:r>
    </w:p>
    <w:p w14:paraId="64F7F0D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until existing waste there was cleaned up</w:t>
      </w:r>
    </w:p>
    <w:p w14:paraId="16E032C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U.S. District Judge Alan McDonald [in 2006] ruled that I-297 </w:t>
      </w:r>
    </w:p>
    <w:p w14:paraId="320852E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violated the supremacy clause of the United States Constitution </w:t>
      </w:r>
    </w:p>
    <w:p w14:paraId="04626A7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under which federal law pre-empts state regulation) </w:t>
      </w:r>
    </w:p>
    <w:p w14:paraId="4E9B810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commerce the clause (forbidding state interference with interstate commerce) </w:t>
      </w:r>
    </w:p>
    <w:p w14:paraId="3EB1673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at ruling was affirmed by the Ninth Circuit Court of Appeals [2008] </w:t>
      </w:r>
    </w:p>
    <w:p w14:paraId="36D1B75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the State Attorney General's office chose not to appeal to the Supreme Court </w:t>
      </w:r>
    </w:p>
    <w:p w14:paraId="2673894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ronically, on the same day that I-872 was finally implemented</w:t>
      </w:r>
    </w:p>
    <w:p w14:paraId="3967431D" w14:textId="77777777" w:rsidR="00FE7F0B" w:rsidRPr="00F43BE5" w:rsidRDefault="00FE7F0B" w:rsidP="00FE7F0B">
      <w:pPr>
        <w:tabs>
          <w:tab w:val="left" w:pos="360"/>
          <w:tab w:val="left" w:pos="720"/>
          <w:tab w:val="left" w:pos="1080"/>
          <w:tab w:val="left" w:pos="1440"/>
          <w:tab w:val="left" w:pos="1800"/>
        </w:tabs>
        <w:spacing w:line="276" w:lineRule="auto"/>
        <w:ind w:right="30"/>
        <w:rPr>
          <w:strike/>
          <w:color w:val="000000" w:themeColor="text1"/>
          <w:sz w:val="22"/>
          <w:szCs w:val="22"/>
        </w:rPr>
      </w:pPr>
    </w:p>
    <w:p w14:paraId="498677D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CLOSEST EVER GOVERNOR’S RACE IS DECIDED</w:t>
      </w:r>
    </w:p>
    <w:p w14:paraId="46B057C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lang w:val="en"/>
        </w:rPr>
        <w:tab/>
        <w:t xml:space="preserve">Washington State’s governor’s race was the closest in the nation’s history -- </w:t>
      </w:r>
      <w:r w:rsidRPr="00F43BE5">
        <w:rPr>
          <w:color w:val="000000" w:themeColor="text1"/>
          <w:sz w:val="22"/>
          <w:szCs w:val="22"/>
        </w:rPr>
        <w:t>November 2, 2004</w:t>
      </w:r>
    </w:p>
    <w:p w14:paraId="76257ED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s Democratic Attorney General Christine Gregoire </w:t>
      </w:r>
    </w:p>
    <w:p w14:paraId="177F9B0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virtually tied with Republican former State Senator Dino Rossi</w:t>
      </w:r>
    </w:p>
    <w:p w14:paraId="156B39E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ith about two percent of the voters favored Libertarian Ruth Bennett</w:t>
      </w:r>
    </w:p>
    <w:p w14:paraId="4D983A8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en all thirty-nine counties completed their initial vote count [November 17, 2004]</w:t>
      </w:r>
    </w:p>
    <w:p w14:paraId="6409A24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Rossi had a lead of 261 votes, with 1,371,414 to 1,371,153 for Gregoire </w:t>
      </w:r>
    </w:p>
    <w:p w14:paraId="60A2A2A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63,346 for Libertarian Bennett</w:t>
      </w:r>
    </w:p>
    <w:p w14:paraId="5A47CBD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because the leading candidates were separated by fewer than 2,000 votes</w:t>
      </w:r>
    </w:p>
    <w:p w14:paraId="0F64071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tate law required a machine recount of the ballots </w:t>
      </w:r>
    </w:p>
    <w:p w14:paraId="0B71E81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in that count, Rossi gained 1,070 votes but Gregoire gained 1,289 votes</w:t>
      </w:r>
    </w:p>
    <w:p w14:paraId="2BE153D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ittling Rossi's lead to only forty-two votes</w:t>
      </w:r>
    </w:p>
    <w:p w14:paraId="7E59E2E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lthough Republican Secretary of State Sam Reed certified that result [November 30] </w:t>
      </w:r>
    </w:p>
    <w:p w14:paraId="5963820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tate law allowed any candidate or party to request an additional recount it they paid for it </w:t>
      </w:r>
    </w:p>
    <w:p w14:paraId="5981128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is payment would be refunded if the recount changed the outcome</w:t>
      </w:r>
    </w:p>
    <w:p w14:paraId="47B17F4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Democrats requested and paid for a manual (hand) recount </w:t>
      </w:r>
    </w:p>
    <w:p w14:paraId="7F6D327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is was completed [December 23, 2004] </w:t>
      </w:r>
    </w:p>
    <w:p w14:paraId="1B34FCD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t showed that Gregoire had won by 129 votes, as she picked up another 919 votes</w:t>
      </w:r>
    </w:p>
    <w:p w14:paraId="5AD5354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ile Rossi’s total increased by only 748 votes</w:t>
      </w:r>
    </w:p>
    <w:p w14:paraId="406A995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final results were: Gregoire 1,373,361 votes (48.8730 percent); </w:t>
      </w:r>
    </w:p>
    <w:p w14:paraId="5489C50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Rossi 1,373,232 votes (48.8685 percent); and Bennett 63,465 votes (2.2585 percent)</w:t>
      </w:r>
    </w:p>
    <w:p w14:paraId="44583AE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ecretary of State Reed granted Gregoire a certificate of election, </w:t>
      </w:r>
    </w:p>
    <w:p w14:paraId="07D904A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State Legislature approved the election results</w:t>
      </w:r>
    </w:p>
    <w:p w14:paraId="2B93D50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Gregoire was sworn in as governor [January 12, 2005] </w:t>
      </w:r>
    </w:p>
    <w:p w14:paraId="61614CE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Even before Gregoire took office, Republican leaders challenged the election results in the media </w:t>
      </w:r>
    </w:p>
    <w:p w14:paraId="6CCF48E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nd in a lawsuit filed in Chelan County asserting that hundreds of convicted felons voted illegally </w:t>
      </w:r>
    </w:p>
    <w:p w14:paraId="672D893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ashington law requires felons to have their civil rights restored before they can vote) </w:t>
      </w:r>
    </w:p>
    <w:p w14:paraId="58F6943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ey charged many other irregularities particularly in the Democratic stronghold of King County </w:t>
      </w:r>
    </w:p>
    <w:p w14:paraId="06A1F96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After a trial lasting two weeks Superior Court Judge John Bridges rejected the Republican claims</w:t>
      </w:r>
    </w:p>
    <w:p w14:paraId="0EE88C1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Bridges ruled the King County errors were significant </w:t>
      </w:r>
    </w:p>
    <w:p w14:paraId="0A538C1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ut not the result of fraud or intentional manipulation </w:t>
      </w:r>
    </w:p>
    <w:p w14:paraId="42318B7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no evidence was presented, except in five instances, that showed </w:t>
      </w:r>
    </w:p>
    <w:p w14:paraId="01BF666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ich gubernatorial candidate (if any) the 1,678 illegal votes identified were cast</w:t>
      </w:r>
    </w:p>
    <w:p w14:paraId="26C7B2D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ince the Democrats introduced declarations from four felons that they voted for Rossi </w:t>
      </w:r>
    </w:p>
    <w:p w14:paraId="5625AC6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one who voted for Bennett), Bridges deducted those votes from the official totals,</w:t>
      </w:r>
    </w:p>
    <w:p w14:paraId="7E535C9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Governor Gregoire was left with a final margin of 133 votes </w:t>
      </w:r>
    </w:p>
    <w:p w14:paraId="5F139B5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e closest in any gubernatorial election in United States history</w:t>
      </w:r>
    </w:p>
    <w:p w14:paraId="0E3A4E8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6DE2DA7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LEGISLATORS CREAT THE “WASHINGTON LEARNS STEERING COMMITTEE”</w:t>
      </w:r>
    </w:p>
    <w:p w14:paraId="32E50AF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Washington State’s Legislature passed SB (Senate Bill) 5441 -- April 18, 2005</w:t>
      </w:r>
    </w:p>
    <w:p w14:paraId="17E33F1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is created the “Washington Learns Steering Committee” to develop a final report </w:t>
      </w:r>
    </w:p>
    <w:p w14:paraId="03F80B28"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providing long-term recommendations for creating a world-class, learner-focused, </w:t>
      </w:r>
    </w:p>
    <w:p w14:paraId="5DD0C10A"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seamless education system for Washington</w:t>
      </w:r>
    </w:p>
    <w:p w14:paraId="2C8A8FB9"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is transformation of the entire education system required sustained participation </w:t>
      </w:r>
    </w:p>
    <w:p w14:paraId="5AB8860B"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y state and local governments, by parents, caregivers, teachers and community members, </w:t>
      </w:r>
    </w:p>
    <w:p w14:paraId="73FB4C07"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y business and private enterprise, by every level of educational institution, </w:t>
      </w:r>
    </w:p>
    <w:p w14:paraId="0AA0A84D"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by students themselves</w:t>
      </w:r>
    </w:p>
    <w:p w14:paraId="506539E9"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he goal of the “Washington Learns Steering Committee” was to develop a new education system</w:t>
      </w:r>
    </w:p>
    <w:p w14:paraId="566B725D"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b/>
          <w:bCs/>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b/>
          <w:bCs/>
          <w:color w:val="000000" w:themeColor="text1"/>
          <w:sz w:val="22"/>
          <w:szCs w:val="22"/>
        </w:rPr>
        <w:t>“that will excite learners, invigorate teachers and impress employers”</w:t>
      </w:r>
      <w:r w:rsidRPr="00F43BE5">
        <w:rPr>
          <w:rStyle w:val="FootnoteReference"/>
          <w:b/>
          <w:bCs/>
          <w:color w:val="000000" w:themeColor="text1"/>
          <w:sz w:val="22"/>
          <w:szCs w:val="22"/>
        </w:rPr>
        <w:footnoteReference w:id="962"/>
      </w:r>
    </w:p>
    <w:p w14:paraId="730F480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Members of the Washington Learns Steering Committee included:</w:t>
      </w:r>
    </w:p>
    <w:p w14:paraId="2C4A2F9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e governor who chaired the steering committee; </w:t>
      </w:r>
    </w:p>
    <w:p w14:paraId="3511B7E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e director of the office of financial management; </w:t>
      </w:r>
    </w:p>
    <w:p w14:paraId="03C9349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wo members from the house of representative -- one appointed by each major caucus; </w:t>
      </w:r>
    </w:p>
    <w:p w14:paraId="58F47C7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wo members from the senate -- one appointed by each major caucus; </w:t>
      </w:r>
    </w:p>
    <w:p w14:paraId="3657F71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four citizens appointed by the governor;</w:t>
      </w:r>
    </w:p>
    <w:p w14:paraId="67AEEB9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e chairs of each of three advisory committees: </w:t>
      </w:r>
    </w:p>
    <w:p w14:paraId="3C920A6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uperintendent of public instruction shall chair the “Advisory Committee on K-12” </w:t>
      </w:r>
    </w:p>
    <w:p w14:paraId="49A6E55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chair of the “Advisory Committee on Early Learning” shall be the nongovernmental </w:t>
      </w:r>
    </w:p>
    <w:p w14:paraId="22BA24F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co-chair of the newly-created “Washington Early Learning Council”</w:t>
      </w:r>
    </w:p>
    <w:p w14:paraId="5A28B4B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 chair of the “Advisory Committee on Higher Education” shall be selected </w:t>
      </w:r>
    </w:p>
    <w:p w14:paraId="66AA28B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y the governor from a list of three names submitted: </w:t>
      </w:r>
    </w:p>
    <w:p w14:paraId="28E9234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y the higher education coordinating board, </w:t>
      </w:r>
    </w:p>
    <w:p w14:paraId="12FB9EC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y the state board for community and technical colleges</w:t>
      </w:r>
    </w:p>
    <w:p w14:paraId="5A08254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the council of presidents</w:t>
      </w:r>
    </w:p>
    <w:p w14:paraId="058A992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With an abundance of politicians represented there seemed little room at the table </w:t>
      </w:r>
    </w:p>
    <w:p w14:paraId="3121C21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for students whose lives were impacted by the proposed changes in the “new education system,”</w:t>
      </w:r>
    </w:p>
    <w:p w14:paraId="771F8ED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dministrators and teachers who would implement the new system </w:t>
      </w:r>
    </w:p>
    <w:p w14:paraId="10B6FD6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or parents who would see firsthand the results of the educational innovation) </w:t>
      </w:r>
    </w:p>
    <w:p w14:paraId="5724670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2A90849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WASHINGTON STATE IMPLEMENTS NEW PRIMARY ELECTION LAWS</w:t>
      </w:r>
    </w:p>
    <w:p w14:paraId="053BEFB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lang w:val="en"/>
        </w:rPr>
        <w:t xml:space="preserve">State legislators passed two sets of new primary election laws -- </w:t>
      </w:r>
      <w:r w:rsidRPr="00F43BE5">
        <w:rPr>
          <w:color w:val="000000" w:themeColor="text1"/>
          <w:sz w:val="22"/>
          <w:szCs w:val="22"/>
        </w:rPr>
        <w:t>April 24, 2005</w:t>
      </w:r>
    </w:p>
    <w:p w14:paraId="676855A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with the governor to make the final choice </w:t>
      </w:r>
    </w:p>
    <w:p w14:paraId="28AA285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One system: the “nonpartisan Blanket” Primary Election system or “Top Two” system </w:t>
      </w:r>
    </w:p>
    <w:p w14:paraId="22DAF23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ll candidates for office run against each other without regard to political party affiliation</w:t>
      </w:r>
    </w:p>
    <w:p w14:paraId="448BFD6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op two candidates receiving the most votes moves to the General Election ballot</w:t>
      </w:r>
    </w:p>
    <w:p w14:paraId="498634A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us a candidate from each political party may be selected </w:t>
      </w:r>
    </w:p>
    <w:p w14:paraId="3CA0019B"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s could two candidates from the same party </w:t>
      </w:r>
    </w:p>
    <w:p w14:paraId="616A5D9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is system was advocated by Republican Secretary of State Sam Reed </w:t>
      </w:r>
    </w:p>
    <w:p w14:paraId="4895523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Another system, the “Open Primary” was offered as an alternative choice</w:t>
      </w:r>
    </w:p>
    <w:p w14:paraId="23807C4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voters select the ballot for one of major political parties </w:t>
      </w:r>
    </w:p>
    <w:p w14:paraId="132B5C6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vote for one of the l candidates listed by their party running for each office </w:t>
      </w:r>
    </w:p>
    <w:p w14:paraId="0185656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while the ballot for the other political party is never seen </w:t>
      </w:r>
    </w:p>
    <w:p w14:paraId="7590669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each party’s candidate who received the most votes for an office </w:t>
      </w:r>
    </w:p>
    <w:p w14:paraId="3FBD0CA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would run against the other party’s candidate in the General Election </w:t>
      </w:r>
    </w:p>
    <w:p w14:paraId="529AEE2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Washington’s Democratic Governor Gary Locke vetoed out nonpartisan blanket primary option</w:t>
      </w:r>
    </w:p>
    <w:p w14:paraId="1CAE602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leaving the Open Primary as the election system to select candidates for the General Election </w:t>
      </w:r>
    </w:p>
    <w:p w14:paraId="68AC5F4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In response </w:t>
      </w:r>
      <w:r w:rsidRPr="00F43BE5">
        <w:rPr>
          <w:color w:val="000000" w:themeColor="text1"/>
          <w:sz w:val="22"/>
          <w:szCs w:val="22"/>
        </w:rPr>
        <w:t xml:space="preserve">Initiative 872 was filed by the </w:t>
      </w:r>
      <w:r w:rsidRPr="00F43BE5">
        <w:rPr>
          <w:color w:val="000000" w:themeColor="text1"/>
          <w:sz w:val="22"/>
          <w:szCs w:val="22"/>
          <w:lang w:val="en"/>
        </w:rPr>
        <w:t xml:space="preserve">Washington State Grange </w:t>
      </w:r>
    </w:p>
    <w:p w14:paraId="37D1460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o implement the “nonpartisan Blanket” Primary Election system [2004] </w:t>
      </w:r>
    </w:p>
    <w:p w14:paraId="727906D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dvocates of the Open Primary system sued in federal court to stop the Initiative </w:t>
      </w:r>
    </w:p>
    <w:p w14:paraId="2809113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7EE66F6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 xml:space="preserve">STUDENTS FAILING THE WASL CREATES SERIOUS PROBLEMS </w:t>
      </w:r>
    </w:p>
    <w:p w14:paraId="694BB48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When a high percentage of high school sophomores failed the high-stakes WASL examinations</w:t>
      </w:r>
    </w:p>
    <w:p w14:paraId="185891C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educators and legislators faced a crisis </w:t>
      </w:r>
    </w:p>
    <w:p w14:paraId="18DE569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students who failed could not receive a high school diploma </w:t>
      </w:r>
    </w:p>
    <w:p w14:paraId="24ADA98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It was decided that juniors and seniors who had failed the WASL as sophomores </w:t>
      </w:r>
    </w:p>
    <w:p w14:paraId="354CF6A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ould be allowed to retake the WASL examination -- May 2005</w:t>
      </w:r>
    </w:p>
    <w:p w14:paraId="64A0673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p>
    <w:p w14:paraId="78A4D2C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CONVICTIONS IN THE FORT LAWTON CASE ARE OVERTURNED</w:t>
      </w:r>
    </w:p>
    <w:p w14:paraId="663699F8" w14:textId="77777777" w:rsidR="00FE7F0B" w:rsidRPr="00F43BE5" w:rsidRDefault="00FE7F0B" w:rsidP="00FE7F0B">
      <w:pPr>
        <w:tabs>
          <w:tab w:val="left" w:pos="360"/>
          <w:tab w:val="left" w:pos="720"/>
          <w:tab w:val="left" w:pos="1080"/>
          <w:tab w:val="left" w:pos="1440"/>
          <w:tab w:val="left" w:pos="1800"/>
        </w:tabs>
        <w:spacing w:line="276" w:lineRule="auto"/>
        <w:ind w:right="30"/>
        <w:rPr>
          <w:iCs/>
          <w:color w:val="000000" w:themeColor="text1"/>
          <w:sz w:val="22"/>
          <w:szCs w:val="22"/>
          <w:lang w:val="en"/>
        </w:rPr>
      </w:pPr>
      <w:r w:rsidRPr="00F43BE5">
        <w:rPr>
          <w:color w:val="000000" w:themeColor="text1"/>
          <w:sz w:val="22"/>
          <w:szCs w:val="22"/>
          <w:lang w:val="en"/>
        </w:rPr>
        <w:tab/>
        <w:t xml:space="preserve">U.S. Rep Jim McDermott (D-WA) introduced HR 3174 -- July 1, 2005 </w:t>
      </w:r>
    </w:p>
    <w:p w14:paraId="57BDA72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demanding that the United States Army reopen the [1944] Fort Lawton case</w:t>
      </w:r>
    </w:p>
    <w:p w14:paraId="21C301E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his bill, with dozens of co-sponsors, remained in the House Armed Services Committee </w:t>
      </w:r>
    </w:p>
    <w:p w14:paraId="512DAAC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until the chairman of that committee, U.S. Rep. Duncan Hunter (R-California)</w:t>
      </w:r>
    </w:p>
    <w:p w14:paraId="5FFC76C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received a letter from constituent Julianna Hamann -- author Jack Hamann’s mother</w:t>
      </w:r>
    </w:p>
    <w:p w14:paraId="73662AE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Jack Hamann and his wife Leslie wrote a book about the [1944] riot and lynching at Fort Lawton</w:t>
      </w:r>
    </w:p>
    <w:p w14:paraId="3189B67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based on General Elliot Cooke’s newly-declassified report to the Army Inspector General</w:t>
      </w:r>
    </w:p>
    <w:p w14:paraId="0B2AC4F0" w14:textId="77777777" w:rsidR="00FE7F0B" w:rsidRPr="00F43BE5" w:rsidRDefault="00FE7F0B" w:rsidP="00FE7F0B">
      <w:pPr>
        <w:tabs>
          <w:tab w:val="left" w:pos="360"/>
          <w:tab w:val="left" w:pos="720"/>
          <w:tab w:val="left" w:pos="1080"/>
          <w:tab w:val="left" w:pos="1440"/>
          <w:tab w:val="left" w:pos="1800"/>
        </w:tabs>
        <w:spacing w:line="276" w:lineRule="auto"/>
        <w:ind w:right="30"/>
        <w:rPr>
          <w:iCs/>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i/>
          <w:iCs/>
          <w:color w:val="000000" w:themeColor="text1"/>
          <w:sz w:val="22"/>
          <w:szCs w:val="22"/>
          <w:lang w:val="en"/>
        </w:rPr>
        <w:t>On American Soil: How Justice Became a Casualty of World War II</w:t>
      </w:r>
      <w:r w:rsidRPr="00F43BE5">
        <w:rPr>
          <w:iCs/>
          <w:color w:val="000000" w:themeColor="text1"/>
          <w:sz w:val="22"/>
          <w:szCs w:val="22"/>
          <w:lang w:val="en"/>
        </w:rPr>
        <w:t xml:space="preserve"> [2006]</w:t>
      </w:r>
    </w:p>
    <w:p w14:paraId="02D1D16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iCs/>
          <w:color w:val="000000" w:themeColor="text1"/>
          <w:sz w:val="22"/>
          <w:szCs w:val="22"/>
          <w:lang w:val="en"/>
        </w:rPr>
        <w:tab/>
      </w:r>
      <w:r w:rsidRPr="00F43BE5">
        <w:rPr>
          <w:color w:val="000000" w:themeColor="text1"/>
          <w:sz w:val="22"/>
          <w:szCs w:val="22"/>
          <w:lang w:val="en"/>
        </w:rPr>
        <w:t xml:space="preserve">After the House Armed Services Committee staff vetted the book, </w:t>
      </w:r>
    </w:p>
    <w:p w14:paraId="465B285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Rep. McDermott and Rep. Hunter agreed [June 8, 2006]</w:t>
      </w:r>
    </w:p>
    <w:p w14:paraId="3226ABB5" w14:textId="384FB52C"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o exercise a Congressional privilege allowing them to insist </w:t>
      </w:r>
      <w:r w:rsidR="005B25C9" w:rsidRPr="00F43BE5">
        <w:rPr>
          <w:color w:val="000000" w:themeColor="text1"/>
          <w:sz w:val="22"/>
          <w:szCs w:val="22"/>
          <w:lang w:val="en"/>
        </w:rPr>
        <w:t>that</w:t>
      </w:r>
    </w:p>
    <w:p w14:paraId="10960809" w14:textId="64E628C8"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US Army Board for Correction of Military Records (ABCMR) review the convictions</w:t>
      </w:r>
    </w:p>
    <w:p w14:paraId="66BF0D7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 xml:space="preserve">ABCMR ruled unanimously [October 26, 2007] that Leon Jaworski committed an “egregious error” </w:t>
      </w:r>
    </w:p>
    <w:p w14:paraId="4A74AA6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in his prosecution of the Fort Lawton case </w:t>
      </w:r>
    </w:p>
    <w:p w14:paraId="78B939C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particularly by refusing to make General Cooke’s Report available to the defense</w:t>
      </w:r>
    </w:p>
    <w:p w14:paraId="74E99E3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BCMR called the trial “fundamentally unfair,” </w:t>
      </w:r>
    </w:p>
    <w:p w14:paraId="4168978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rPr>
        <w:t>convictions of all twenty-eight of the Fort Lawton defendants were overturned</w:t>
      </w:r>
      <w:r w:rsidRPr="00F43BE5">
        <w:rPr>
          <w:color w:val="000000" w:themeColor="text1"/>
          <w:sz w:val="22"/>
          <w:szCs w:val="22"/>
          <w:lang w:val="en"/>
        </w:rPr>
        <w:t xml:space="preserve"> </w:t>
      </w:r>
    </w:p>
    <w:p w14:paraId="648ACCC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ey also ordered that defendants be issued retroactive honorable discharges</w:t>
      </w:r>
    </w:p>
    <w:p w14:paraId="3BDE858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 in addition, the surviving defendants or the estates of those who have since died </w:t>
      </w:r>
    </w:p>
    <w:p w14:paraId="62B524F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were entitled to “all rights, privileges and property lost as a result of the convictions,” </w:t>
      </w:r>
    </w:p>
    <w:p w14:paraId="5A5910C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ncluding “all due pay and allowances”</w:t>
      </w:r>
    </w:p>
    <w:p w14:paraId="25E5300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U.S. Representative Jim McDermott introduced HR 5130 in the House [January 23, 2008] </w:t>
      </w:r>
    </w:p>
    <w:p w14:paraId="646F796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hich authorized the US Army to pay interest on the Fort Lawton awards</w:t>
      </w:r>
    </w:p>
    <w:p w14:paraId="2391DCA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en. Bill Nelson (D-FL) introduced companion bill S 2548 in the Senate</w:t>
      </w:r>
    </w:p>
    <w:p w14:paraId="2DCAEA4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ese bills were approved by the Armed Services Committees of both houses</w:t>
      </w:r>
    </w:p>
    <w:p w14:paraId="5C89958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were supported by testimony from Secretary of the Army Pete Geren</w:t>
      </w:r>
    </w:p>
    <w:p w14:paraId="253B4F8A" w14:textId="77777777" w:rsidR="00FE7F0B" w:rsidRPr="00F43BE5" w:rsidRDefault="00FE7F0B" w:rsidP="00FE7F0B">
      <w:pPr>
        <w:tabs>
          <w:tab w:val="left" w:pos="360"/>
          <w:tab w:val="left" w:pos="720"/>
          <w:tab w:val="left" w:pos="1080"/>
          <w:tab w:val="left" w:pos="1440"/>
          <w:tab w:val="left" w:pos="1800"/>
        </w:tabs>
        <w:spacing w:line="276" w:lineRule="auto"/>
        <w:ind w:right="30"/>
        <w:rPr>
          <w:b/>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ho called Private Samuel Snow’s small check “a travesty of justice”</w:t>
      </w:r>
    </w:p>
    <w:p w14:paraId="6F672AA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b/>
          <w:color w:val="000000" w:themeColor="text1"/>
          <w:sz w:val="22"/>
          <w:szCs w:val="22"/>
          <w:lang w:val="en"/>
        </w:rPr>
        <w:tab/>
      </w:r>
      <w:r w:rsidRPr="00F43BE5">
        <w:rPr>
          <w:b/>
          <w:color w:val="000000" w:themeColor="text1"/>
          <w:sz w:val="22"/>
          <w:szCs w:val="22"/>
          <w:lang w:val="en"/>
        </w:rPr>
        <w:tab/>
      </w:r>
      <w:r w:rsidRPr="00F43BE5">
        <w:rPr>
          <w:color w:val="000000" w:themeColor="text1"/>
          <w:sz w:val="22"/>
          <w:szCs w:val="22"/>
          <w:lang w:val="en"/>
        </w:rPr>
        <w:t>U.S. Army</w:t>
      </w:r>
      <w:r w:rsidRPr="00F43BE5">
        <w:rPr>
          <w:b/>
          <w:color w:val="000000" w:themeColor="text1"/>
          <w:sz w:val="22"/>
          <w:szCs w:val="22"/>
          <w:lang w:val="en"/>
        </w:rPr>
        <w:t xml:space="preserve"> </w:t>
      </w:r>
      <w:r w:rsidRPr="00F43BE5">
        <w:rPr>
          <w:color w:val="000000" w:themeColor="text1"/>
          <w:sz w:val="22"/>
          <w:szCs w:val="22"/>
          <w:lang w:val="en"/>
        </w:rPr>
        <w:t xml:space="preserve">had located two living defendants [summer 2008] </w:t>
      </w:r>
    </w:p>
    <w:p w14:paraId="63DB905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amuel Snow of Florida and Roy Montgomery of Illinois</w:t>
      </w:r>
    </w:p>
    <w:p w14:paraId="793C833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plus the families of ten others who had since died </w:t>
      </w:r>
    </w:p>
    <w:p w14:paraId="21829E4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 xml:space="preserve">King County Executive Ron Sims and Seattle Mayor Greg Nickels organized a tribute </w:t>
      </w:r>
    </w:p>
    <w:p w14:paraId="2AFE3CB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t xml:space="preserve">to the Fort Lawton defendants and their surviving families </w:t>
      </w:r>
      <w:r w:rsidRPr="00F43BE5">
        <w:rPr>
          <w:color w:val="000000" w:themeColor="text1"/>
          <w:sz w:val="22"/>
          <w:szCs w:val="22"/>
        </w:rPr>
        <w:t>[July 26, 2008]</w:t>
      </w:r>
    </w:p>
    <w:p w14:paraId="766B2FA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lang w:val="en"/>
        </w:rPr>
        <w:t xml:space="preserve">which was held </w:t>
      </w:r>
      <w:r w:rsidRPr="00F43BE5">
        <w:rPr>
          <w:color w:val="000000" w:themeColor="text1"/>
          <w:sz w:val="22"/>
          <w:szCs w:val="22"/>
        </w:rPr>
        <w:t>at Seattle’s Discovery Park near the former Fort Lawton chapel</w:t>
      </w:r>
    </w:p>
    <w:p w14:paraId="09104CA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is featured a dinner, parade, formal military ceremony </w:t>
      </w:r>
    </w:p>
    <w:p w14:paraId="515A3A1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a Catholic mass honoring the memory of Guglielmo </w:t>
      </w:r>
      <w:proofErr w:type="spellStart"/>
      <w:r w:rsidRPr="00F43BE5">
        <w:rPr>
          <w:color w:val="000000" w:themeColor="text1"/>
          <w:sz w:val="22"/>
          <w:szCs w:val="22"/>
          <w:lang w:val="en"/>
        </w:rPr>
        <w:t>Olivotto</w:t>
      </w:r>
      <w:proofErr w:type="spellEnd"/>
    </w:p>
    <w:p w14:paraId="0D72D1B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t the military ceremony, Assistant Army Secretary Ronald James offered a tribute, </w:t>
      </w:r>
    </w:p>
    <w:p w14:paraId="08E3C85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ncluding an apology and the presentation of belated honorable discharges </w:t>
      </w:r>
    </w:p>
    <w:p w14:paraId="2588DB2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During the morning of the Seattle military ceremony, Samuel Snow became ill</w:t>
      </w:r>
    </w:p>
    <w:p w14:paraId="0E4BB66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only hours later, his family brought his honorable discharge to his hospital bedside, </w:t>
      </w:r>
    </w:p>
    <w:p w14:paraId="09A0EAA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where he held it to his chest and smiled broadly </w:t>
      </w:r>
    </w:p>
    <w:p w14:paraId="7D56D7B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at same evening, he died of heart failure, with his wife and son at his side </w:t>
      </w:r>
    </w:p>
    <w:p w14:paraId="079E798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he received a burial with full military honors</w:t>
      </w:r>
    </w:p>
    <w:p w14:paraId="65A8CED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 xml:space="preserve">Duncan Hunter National Defense Authorization Act </w:t>
      </w:r>
    </w:p>
    <w:p w14:paraId="1813DAA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as signed by President George W. Bush signed [October 14, 2008]</w:t>
      </w:r>
    </w:p>
    <w:p w14:paraId="4CB9377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his bill included legislation authorizing the army to add tens of thousands of dollars interest </w:t>
      </w:r>
    </w:p>
    <w:p w14:paraId="78921D3B"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o the Fort Lawton veterans’ awards</w:t>
      </w:r>
    </w:p>
    <w:p w14:paraId="18785F7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5CF2210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iCs/>
          <w:color w:val="000000" w:themeColor="text1"/>
          <w:sz w:val="22"/>
          <w:szCs w:val="22"/>
        </w:rPr>
        <w:t>“WASHINGTON LEARNS STEERING COMMITTEE”</w:t>
      </w:r>
      <w:r w:rsidRPr="00F43BE5">
        <w:rPr>
          <w:i/>
          <w:color w:val="000000" w:themeColor="text1"/>
          <w:sz w:val="22"/>
          <w:szCs w:val="22"/>
        </w:rPr>
        <w:t xml:space="preserve"> </w:t>
      </w:r>
      <w:r w:rsidRPr="00F43BE5">
        <w:rPr>
          <w:color w:val="000000" w:themeColor="text1"/>
          <w:sz w:val="22"/>
          <w:szCs w:val="22"/>
        </w:rPr>
        <w:t xml:space="preserve">GIVES ITS FINAL REPORT </w:t>
      </w:r>
    </w:p>
    <w:p w14:paraId="4FEA0579" w14:textId="6CB76BA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Members of the “</w:t>
      </w:r>
      <w:r w:rsidRPr="00F43BE5">
        <w:rPr>
          <w:iCs/>
          <w:color w:val="000000" w:themeColor="text1"/>
          <w:sz w:val="22"/>
          <w:szCs w:val="22"/>
        </w:rPr>
        <w:t>Washington Learns Steering Committee”</w:t>
      </w:r>
      <w:r w:rsidRPr="00F43BE5">
        <w:rPr>
          <w:i/>
          <w:color w:val="000000" w:themeColor="text1"/>
          <w:sz w:val="22"/>
          <w:szCs w:val="22"/>
        </w:rPr>
        <w:t xml:space="preserve"> </w:t>
      </w:r>
      <w:r w:rsidRPr="00F43BE5">
        <w:rPr>
          <w:color w:val="000000" w:themeColor="text1"/>
          <w:sz w:val="22"/>
          <w:szCs w:val="22"/>
        </w:rPr>
        <w:t xml:space="preserve">reported a set of ten-year goals -- </w:t>
      </w:r>
      <w:r w:rsidRPr="00F43BE5">
        <w:rPr>
          <w:color w:val="000000" w:themeColor="text1"/>
          <w:sz w:val="22"/>
          <w:szCs w:val="22"/>
          <w:lang w:val="en"/>
        </w:rPr>
        <w:t>2006</w:t>
      </w:r>
    </w:p>
    <w:p w14:paraId="5FE0DD6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1. Parents will be their children’s first and best teachers, and will have the support they need </w:t>
      </w:r>
    </w:p>
    <w:p w14:paraId="509BA31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help their children “learn to learn” in their first years of life.</w:t>
      </w:r>
    </w:p>
    <w:p w14:paraId="7DCBC8C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2. Families will have access to high-quality, affordable child care and early education programs</w:t>
      </w:r>
    </w:p>
    <w:p w14:paraId="0DE2289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staffed by providers and teachers who are adequately trained and compensated.</w:t>
      </w:r>
    </w:p>
    <w:p w14:paraId="383C595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3. All children will enter kindergarten healthy and emotionally, socially and cognitively ready </w:t>
      </w:r>
    </w:p>
    <w:p w14:paraId="7E3B22D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succeed in school and in life.</w:t>
      </w:r>
    </w:p>
    <w:p w14:paraId="3DB43E3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4. All students will transition from third grade with the ability to read well and do basic math, </w:t>
      </w:r>
    </w:p>
    <w:p w14:paraId="46C4838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with the ability to actively participate in a learning environment.</w:t>
      </w:r>
    </w:p>
    <w:p w14:paraId="7BF7867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5. All students will transition from eighth grade with demonstrated ability </w:t>
      </w:r>
    </w:p>
    <w:p w14:paraId="61EDB58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n core academic subjects, citizenship skills and an initial plan for high school and beyond.</w:t>
      </w:r>
    </w:p>
    <w:p w14:paraId="7759EE7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6. All students will graduate from high school with an international perspective </w:t>
      </w:r>
    </w:p>
    <w:p w14:paraId="501DE65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the skills to live, learn and work in a diverse state and a global society.</w:t>
      </w:r>
    </w:p>
    <w:p w14:paraId="261B019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7. All students will complete a rigorous high school course of study and demonstrate </w:t>
      </w:r>
    </w:p>
    <w:p w14:paraId="75197B4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e abilities needed to enter a post-secondary education program or career path.</w:t>
      </w:r>
    </w:p>
    <w:p w14:paraId="6D9A9F0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8. All Washingtonians will have access to affordable post-secondary education </w:t>
      </w:r>
    </w:p>
    <w:p w14:paraId="5FD3490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workforce training opportunities that provide them with the knowledge and skills </w:t>
      </w:r>
    </w:p>
    <w:p w14:paraId="47A54CA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thrive personally and professionally.</w:t>
      </w:r>
    </w:p>
    <w:p w14:paraId="2B7AD54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9. Washington will have a well-trained and educated workforce </w:t>
      </w:r>
    </w:p>
    <w:p w14:paraId="22559FA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at meets the needs of our knowledge-based economy.</w:t>
      </w:r>
    </w:p>
    <w:p w14:paraId="49DA716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t xml:space="preserve">10. </w:t>
      </w:r>
      <w:r w:rsidRPr="00F43BE5">
        <w:rPr>
          <w:color w:val="000000" w:themeColor="text1"/>
          <w:sz w:val="22"/>
          <w:szCs w:val="22"/>
        </w:rPr>
        <w:t xml:space="preserve">Academic research will fuel discoveries and innovations </w:t>
      </w:r>
    </w:p>
    <w:p w14:paraId="5C3C7A6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at allow Washington businesses to compete globally.</w:t>
      </w:r>
    </w:p>
    <w:p w14:paraId="17312F1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54E8657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STATE LEGISLATORS MAKE A COMMITMENT TO FUND EDUCATION</w:t>
      </w:r>
    </w:p>
    <w:p w14:paraId="728A47F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rPr>
        <w:t>Any new funding structure was missing from the “Washington Learns Steering Committee”</w:t>
      </w:r>
      <w:r w:rsidRPr="00F43BE5">
        <w:rPr>
          <w:i/>
          <w:color w:val="000000" w:themeColor="text1"/>
          <w:sz w:val="22"/>
          <w:szCs w:val="22"/>
        </w:rPr>
        <w:t xml:space="preserve"> </w:t>
      </w:r>
      <w:r w:rsidRPr="00F43BE5">
        <w:rPr>
          <w:color w:val="000000" w:themeColor="text1"/>
          <w:sz w:val="22"/>
          <w:szCs w:val="22"/>
        </w:rPr>
        <w:t>report</w:t>
      </w:r>
    </w:p>
    <w:p w14:paraId="3DF7F3F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but it advocated tying the funding structure to academic performance requirements</w:t>
      </w:r>
    </w:p>
    <w:p w14:paraId="6C5678A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rather than the current system of funding a set number of hours of instruction</w:t>
      </w:r>
    </w:p>
    <w:p w14:paraId="4C60AF6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lang w:val="en"/>
        </w:rPr>
        <w:t xml:space="preserve">Newly-elected Governor Chris Gregoire set an agenda for the state legislature </w:t>
      </w:r>
    </w:p>
    <w:p w14:paraId="34352C5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hat called for more money for schools as a “down payment” on continued increases </w:t>
      </w:r>
    </w:p>
    <w:p w14:paraId="76F2514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n education spending for the state’s schools -- 2006</w:t>
      </w:r>
    </w:p>
    <w:p w14:paraId="4925FF6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 xml:space="preserve">Washington Education Association (WEA) representing school employees </w:t>
      </w:r>
    </w:p>
    <w:p w14:paraId="51C47CD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launched a “Living Wage Campaign”</w:t>
      </w:r>
      <w:r w:rsidRPr="00F43BE5">
        <w:rPr>
          <w:i/>
          <w:color w:val="000000" w:themeColor="text1"/>
          <w:sz w:val="22"/>
          <w:szCs w:val="22"/>
          <w:lang w:val="en"/>
        </w:rPr>
        <w:t xml:space="preserve"> </w:t>
      </w:r>
      <w:r w:rsidRPr="00F43BE5">
        <w:rPr>
          <w:color w:val="000000" w:themeColor="text1"/>
          <w:sz w:val="22"/>
          <w:szCs w:val="22"/>
          <w:lang w:val="en"/>
        </w:rPr>
        <w:t xml:space="preserve">to elevate the pay of Educational Service Employees </w:t>
      </w:r>
    </w:p>
    <w:p w14:paraId="79F7380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non-certified staff members) </w:t>
      </w:r>
    </w:p>
    <w:p w14:paraId="1C2E17A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2F4F104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FEDERAL NO CHILD LEFT BEHIND TESTING IS REQUIRED IN WASHINGTON SCHOOLS</w:t>
      </w:r>
    </w:p>
    <w:p w14:paraId="07314C9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Federal updates to the No Child Left Behind (NCLB) laws </w:t>
      </w:r>
    </w:p>
    <w:p w14:paraId="0954F96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required testing in reading and math -- 2006</w:t>
      </w:r>
    </w:p>
    <w:p w14:paraId="1BF1B50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ird graders were tested for the first time </w:t>
      </w:r>
    </w:p>
    <w:p w14:paraId="22B971C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fifth graders were tested in science for the WASL and in reading and math for NCLB </w:t>
      </w:r>
    </w:p>
    <w:p w14:paraId="3F4EC2A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eighth graders were tested in science for the WASL and in reading and math for NCLB </w:t>
      </w:r>
    </w:p>
    <w:p w14:paraId="4B8E2E9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289E8AA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 xml:space="preserve">WASL TESTING RESULTS RAISE CONCERNS </w:t>
      </w:r>
    </w:p>
    <w:p w14:paraId="653B330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About half of tenth graders did not pass the math section of the 2006 WASL examination </w:t>
      </w:r>
    </w:p>
    <w:p w14:paraId="2B20F95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scores also fell across the board in other grade levels </w:t>
      </w:r>
    </w:p>
    <w:p w14:paraId="2B09829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s many unrelated schools and districts recorded abrupt drops in their testing results</w:t>
      </w:r>
    </w:p>
    <w:p w14:paraId="26E4102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some educational leaders, including the President of the Washington Education Association, </w:t>
      </w:r>
    </w:p>
    <w:p w14:paraId="164DA46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believed the lack of transparency in examination scoring procedures was reason enough</w:t>
      </w:r>
    </w:p>
    <w:p w14:paraId="3BA9E32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o drop the WASL as a graduation requirement</w:t>
      </w:r>
    </w:p>
    <w:p w14:paraId="7F7B5AA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other education leaders such as Superintendent of Public Instruction and former WEA President</w:t>
      </w:r>
    </w:p>
    <w:p w14:paraId="3A51A79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erry Bergeson believed it would be a mistake to step away from high graduation standards </w:t>
      </w:r>
    </w:p>
    <w:p w14:paraId="6996128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however, it was apparent some adjustments must be made</w:t>
      </w:r>
    </w:p>
    <w:p w14:paraId="3D52CA3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Many parent and teacher groups had protested against the WASL since its inception</w:t>
      </w:r>
    </w:p>
    <w:p w14:paraId="2C24B11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noting unreasonable student expectations and resisting the requirement </w:t>
      </w:r>
      <w:r w:rsidRPr="00F43BE5">
        <w:rPr>
          <w:color w:val="000000" w:themeColor="text1"/>
          <w:sz w:val="22"/>
          <w:szCs w:val="22"/>
          <w:lang w:val="en"/>
        </w:rPr>
        <w:tab/>
      </w:r>
    </w:p>
    <w:p w14:paraId="16AB9F8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at students with severe learning disabilities must take the test</w:t>
      </w:r>
    </w:p>
    <w:p w14:paraId="5113801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Qualifications of those scoring the test were challenged by some educational activists</w:t>
      </w:r>
    </w:p>
    <w:p w14:paraId="7424E25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ASL examinations were developed and originally graded by practicing teachers</w:t>
      </w:r>
    </w:p>
    <w:p w14:paraId="460C1F7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oon scorers were only required to have a bachelor’s degree and minimal testing training</w:t>
      </w:r>
    </w:p>
    <w:p w14:paraId="5A1FD57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each student’s examination was assessed by multiple scorers </w:t>
      </w:r>
    </w:p>
    <w:p w14:paraId="124C5F9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only a little more than fifty-five percent agreement on any given score was expected </w:t>
      </w:r>
    </w:p>
    <w:p w14:paraId="16FCE4C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nconsistencies in scorers’ evaluations of answers </w:t>
      </w:r>
    </w:p>
    <w:p w14:paraId="7EE1587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undermined the legitimacy of the WASL examinations’ results</w:t>
      </w:r>
    </w:p>
    <w:p w14:paraId="260CCE7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u w:val="single"/>
          <w:vertAlign w:val="superscript"/>
          <w:lang w:val="en"/>
        </w:rPr>
      </w:pPr>
      <w:r w:rsidRPr="00F43BE5">
        <w:rPr>
          <w:color w:val="000000" w:themeColor="text1"/>
          <w:sz w:val="22"/>
          <w:szCs w:val="22"/>
          <w:lang w:val="en"/>
        </w:rPr>
        <w:tab/>
      </w:r>
      <w:r w:rsidRPr="00F43BE5">
        <w:rPr>
          <w:color w:val="000000" w:themeColor="text1"/>
          <w:sz w:val="22"/>
          <w:szCs w:val="22"/>
          <w:lang w:val="en"/>
        </w:rPr>
        <w:tab/>
        <w:t xml:space="preserve">delegates at the 2006 Washington State PTA convention unanimously voted to </w:t>
      </w:r>
      <w:r w:rsidRPr="00F43BE5">
        <w:rPr>
          <w:b/>
          <w:color w:val="000000" w:themeColor="text1"/>
          <w:sz w:val="22"/>
          <w:szCs w:val="22"/>
          <w:lang w:val="en"/>
        </w:rPr>
        <w:t>“oppose any efforts to use a single indicator for making decisions about individual student opportunities such as grade promotion, high school graduation, or entrance into specific educational programs.</w:t>
      </w:r>
      <w:r w:rsidRPr="00F43BE5">
        <w:rPr>
          <w:color w:val="000000" w:themeColor="text1"/>
          <w:sz w:val="22"/>
          <w:szCs w:val="22"/>
          <w:lang w:val="en"/>
        </w:rPr>
        <w:t>”</w:t>
      </w:r>
      <w:r w:rsidRPr="00F43BE5">
        <w:rPr>
          <w:rStyle w:val="FootnoteReference"/>
          <w:color w:val="000000" w:themeColor="text1"/>
          <w:sz w:val="22"/>
          <w:szCs w:val="22"/>
          <w:lang w:val="en"/>
        </w:rPr>
        <w:footnoteReference w:id="963"/>
      </w:r>
      <w:r w:rsidRPr="00F43BE5">
        <w:rPr>
          <w:color w:val="000000" w:themeColor="text1"/>
          <w:sz w:val="22"/>
          <w:szCs w:val="22"/>
          <w:lang w:val="en"/>
        </w:rPr>
        <w:t xml:space="preserve"> </w:t>
      </w:r>
    </w:p>
    <w:p w14:paraId="5458717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600670D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SEATTLE SUPERSONICS ARE SOLD</w:t>
      </w:r>
    </w:p>
    <w:p w14:paraId="7224F825"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bCs/>
          <w:color w:val="000000" w:themeColor="text1"/>
          <w:sz w:val="22"/>
          <w:szCs w:val="22"/>
          <w:lang w:val="en"/>
        </w:rPr>
        <w:t xml:space="preserve">Seattle </w:t>
      </w:r>
      <w:proofErr w:type="spellStart"/>
      <w:r w:rsidRPr="00F43BE5">
        <w:rPr>
          <w:bCs/>
          <w:color w:val="000000" w:themeColor="text1"/>
          <w:sz w:val="22"/>
          <w:szCs w:val="22"/>
          <w:lang w:val="en"/>
        </w:rPr>
        <w:t>SuperSonics</w:t>
      </w:r>
      <w:proofErr w:type="spellEnd"/>
      <w:r w:rsidRPr="00F43BE5">
        <w:rPr>
          <w:color w:val="000000" w:themeColor="text1"/>
          <w:sz w:val="22"/>
          <w:szCs w:val="22"/>
          <w:lang w:val="en"/>
        </w:rPr>
        <w:t xml:space="preserve"> (commonly referred to as the “Sonics”) was the professional basketball team</w:t>
      </w:r>
    </w:p>
    <w:p w14:paraId="0F509B2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based in Seattle that represented the Pacific Northwest in the National Basketball Association </w:t>
      </w:r>
    </w:p>
    <w:p w14:paraId="225DF16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Howard </w:t>
      </w:r>
      <w:proofErr w:type="spellStart"/>
      <w:r w:rsidRPr="00F43BE5">
        <w:rPr>
          <w:color w:val="000000" w:themeColor="text1"/>
          <w:sz w:val="22"/>
          <w:szCs w:val="22"/>
          <w:lang w:val="en"/>
        </w:rPr>
        <w:t>Scultz</w:t>
      </w:r>
      <w:proofErr w:type="spellEnd"/>
      <w:r w:rsidRPr="00F43BE5">
        <w:rPr>
          <w:color w:val="000000" w:themeColor="text1"/>
          <w:sz w:val="22"/>
          <w:szCs w:val="22"/>
          <w:lang w:val="en"/>
        </w:rPr>
        <w:t xml:space="preserve"> chairman and CEO of Starbucks sold the Seattle </w:t>
      </w:r>
      <w:proofErr w:type="spellStart"/>
      <w:r w:rsidRPr="00F43BE5">
        <w:rPr>
          <w:color w:val="000000" w:themeColor="text1"/>
          <w:sz w:val="22"/>
          <w:szCs w:val="22"/>
          <w:lang w:val="en"/>
        </w:rPr>
        <w:t>SuperSonics</w:t>
      </w:r>
      <w:proofErr w:type="spellEnd"/>
      <w:r w:rsidRPr="00F43BE5">
        <w:rPr>
          <w:color w:val="000000" w:themeColor="text1"/>
          <w:sz w:val="22"/>
          <w:szCs w:val="22"/>
          <w:lang w:val="en"/>
        </w:rPr>
        <w:t xml:space="preserve"> -- July 18, 2006</w:t>
      </w:r>
    </w:p>
    <w:p w14:paraId="0901DC8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fter failing to reach an agreement with the city of Seattle over publicly funding an expansion</w:t>
      </w:r>
    </w:p>
    <w:p w14:paraId="2775C2B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of the city’s Key Arena at a cost of $220 million </w:t>
      </w:r>
    </w:p>
    <w:p w14:paraId="6BBADB1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Key Arena was remodeled [1995] but was the National Basketball Association’ smallest arena </w:t>
      </w:r>
    </w:p>
    <w:p w14:paraId="7A74C71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local buyers for the basketball team could not be found so Schultz agreed to sell </w:t>
      </w:r>
    </w:p>
    <w:p w14:paraId="6D05C7C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o an ownership group in Oklahoma City headed by Clay Bennett for $350 million</w:t>
      </w:r>
    </w:p>
    <w:p w14:paraId="11CE90E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is sale was approved by the by other basketball franchise owners [October 25, 2006]</w:t>
      </w:r>
    </w:p>
    <w:p w14:paraId="3C991BB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contingent on the new ownership make a good faith effort </w:t>
      </w:r>
    </w:p>
    <w:p w14:paraId="58C9581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o secure a new area lease somewhere in the Greater Seattle area</w:t>
      </w:r>
    </w:p>
    <w:p w14:paraId="3F44E93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51B460D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DJUSTEMENTS ARE MADE TO THE WASL TESTING PROGRAM</w:t>
      </w:r>
    </w:p>
    <w:p w14:paraId="0FF3DADF" w14:textId="77777777" w:rsidR="00FE7F0B" w:rsidRPr="00F43BE5" w:rsidRDefault="00FE7F0B" w:rsidP="00FE7F0B">
      <w:pPr>
        <w:tabs>
          <w:tab w:val="left" w:pos="360"/>
          <w:tab w:val="left" w:pos="720"/>
          <w:tab w:val="left" w:pos="1080"/>
          <w:tab w:val="left" w:pos="1440"/>
          <w:tab w:val="left" w:pos="7560"/>
        </w:tabs>
        <w:spacing w:line="276" w:lineRule="auto"/>
        <w:rPr>
          <w:color w:val="000000" w:themeColor="text1"/>
          <w:sz w:val="22"/>
          <w:szCs w:val="22"/>
        </w:rPr>
      </w:pPr>
      <w:r w:rsidRPr="00F43BE5">
        <w:rPr>
          <w:color w:val="000000" w:themeColor="text1"/>
          <w:sz w:val="22"/>
          <w:szCs w:val="22"/>
          <w:lang w:val="en"/>
        </w:rPr>
        <w:tab/>
        <w:t xml:space="preserve">WASL testing and </w:t>
      </w:r>
      <w:r w:rsidRPr="00F43BE5">
        <w:rPr>
          <w:rStyle w:val="st1"/>
          <w:color w:val="000000" w:themeColor="text1"/>
          <w:sz w:val="22"/>
          <w:szCs w:val="22"/>
        </w:rPr>
        <w:t>Washington Alternate Assessment System (WAAS</w:t>
      </w:r>
      <w:r w:rsidRPr="00F43BE5">
        <w:rPr>
          <w:bCs/>
          <w:color w:val="000000" w:themeColor="text1"/>
          <w:sz w:val="22"/>
          <w:szCs w:val="22"/>
          <w:lang w:val="en"/>
        </w:rPr>
        <w:t>) Portfolio</w:t>
      </w:r>
    </w:p>
    <w:p w14:paraId="19204A6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lternatives were put into place to provide students additional opportunities</w:t>
      </w:r>
    </w:p>
    <w:p w14:paraId="06D3C79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o meet the demands established for student learning</w:t>
      </w:r>
    </w:p>
    <w:p w14:paraId="059B86E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Cs/>
          <w:color w:val="000000" w:themeColor="text1"/>
          <w:sz w:val="22"/>
          <w:szCs w:val="22"/>
          <w:lang w:val="en"/>
        </w:rPr>
      </w:pPr>
      <w:r w:rsidRPr="00F43BE5">
        <w:rPr>
          <w:color w:val="000000" w:themeColor="text1"/>
          <w:sz w:val="22"/>
          <w:szCs w:val="22"/>
          <w:lang w:val="en"/>
        </w:rPr>
        <w:tab/>
      </w:r>
      <w:r w:rsidRPr="00F43BE5">
        <w:rPr>
          <w:rStyle w:val="st1"/>
          <w:color w:val="000000" w:themeColor="text1"/>
          <w:sz w:val="22"/>
          <w:szCs w:val="22"/>
        </w:rPr>
        <w:t>Washington Alternate Assessment System (WAAS</w:t>
      </w:r>
      <w:r w:rsidRPr="00F43BE5">
        <w:rPr>
          <w:bCs/>
          <w:color w:val="000000" w:themeColor="text1"/>
          <w:sz w:val="22"/>
          <w:szCs w:val="22"/>
          <w:lang w:val="en"/>
        </w:rPr>
        <w:t xml:space="preserve">) Portfolios was expanded </w:t>
      </w:r>
    </w:p>
    <w:p w14:paraId="3A92159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shd w:val="clear" w:color="auto" w:fill="FFFFFF"/>
        </w:rPr>
      </w:pPr>
      <w:r w:rsidRPr="00F43BE5">
        <w:rPr>
          <w:bCs/>
          <w:color w:val="000000" w:themeColor="text1"/>
          <w:sz w:val="22"/>
          <w:szCs w:val="22"/>
          <w:lang w:val="en"/>
        </w:rPr>
        <w:tab/>
      </w:r>
      <w:r w:rsidRPr="00F43BE5">
        <w:rPr>
          <w:bCs/>
          <w:color w:val="000000" w:themeColor="text1"/>
          <w:sz w:val="22"/>
          <w:szCs w:val="22"/>
          <w:lang w:val="en"/>
        </w:rPr>
        <w:tab/>
        <w:t xml:space="preserve">in addition for grade four and seven students with </w:t>
      </w:r>
      <w:r w:rsidRPr="00F43BE5">
        <w:rPr>
          <w:color w:val="000000" w:themeColor="text1"/>
          <w:sz w:val="22"/>
          <w:szCs w:val="22"/>
          <w:shd w:val="clear" w:color="auto" w:fill="FFFFFF"/>
        </w:rPr>
        <w:t>significant cognitive disabilities</w:t>
      </w:r>
    </w:p>
    <w:p w14:paraId="11542AD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shd w:val="clear" w:color="auto" w:fill="FFFFFF"/>
        </w:rPr>
        <w:tab/>
      </w:r>
      <w:r w:rsidRPr="00F43BE5">
        <w:rPr>
          <w:color w:val="000000" w:themeColor="text1"/>
          <w:sz w:val="22"/>
          <w:szCs w:val="22"/>
          <w:shd w:val="clear" w:color="auto" w:fill="FFFFFF"/>
        </w:rPr>
        <w:tab/>
      </w:r>
      <w:r w:rsidRPr="00F43BE5">
        <w:rPr>
          <w:color w:val="000000" w:themeColor="text1"/>
          <w:sz w:val="22"/>
          <w:szCs w:val="22"/>
          <w:shd w:val="clear" w:color="auto" w:fill="FFFFFF"/>
        </w:rPr>
        <w:tab/>
        <w:t xml:space="preserve">could substitute portfolios </w:t>
      </w:r>
      <w:r w:rsidRPr="00F43BE5">
        <w:rPr>
          <w:bCs/>
          <w:color w:val="000000" w:themeColor="text1"/>
          <w:sz w:val="22"/>
          <w:szCs w:val="22"/>
          <w:lang w:val="en"/>
        </w:rPr>
        <w:t xml:space="preserve">in third, fifth, sixth, seventh and eighth grades -- </w:t>
      </w:r>
      <w:r w:rsidRPr="00F43BE5">
        <w:rPr>
          <w:color w:val="000000" w:themeColor="text1"/>
          <w:sz w:val="22"/>
          <w:szCs w:val="22"/>
          <w:lang w:val="en"/>
        </w:rPr>
        <w:t>2006</w:t>
      </w:r>
    </w:p>
    <w:p w14:paraId="64FD194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Cs/>
          <w:color w:val="000000" w:themeColor="text1"/>
          <w:sz w:val="22"/>
          <w:szCs w:val="22"/>
          <w:lang w:val="en"/>
        </w:rPr>
      </w:pPr>
      <w:r w:rsidRPr="00F43BE5">
        <w:rPr>
          <w:bCs/>
          <w:color w:val="000000" w:themeColor="text1"/>
          <w:sz w:val="22"/>
          <w:szCs w:val="22"/>
          <w:lang w:val="en"/>
        </w:rPr>
        <w:tab/>
      </w:r>
      <w:r w:rsidRPr="00F43BE5">
        <w:rPr>
          <w:bCs/>
          <w:color w:val="000000" w:themeColor="text1"/>
          <w:sz w:val="22"/>
          <w:szCs w:val="22"/>
          <w:lang w:val="en"/>
        </w:rPr>
        <w:tab/>
        <w:t xml:space="preserve">also it was decided some students could take the WASL examination below their grade level </w:t>
      </w:r>
    </w:p>
    <w:p w14:paraId="5CC0A7F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rStyle w:val="st1"/>
          <w:color w:val="000000" w:themeColor="text1"/>
          <w:sz w:val="22"/>
          <w:szCs w:val="22"/>
        </w:rPr>
        <w:t>Washington Alternate Assessment System (WAAS</w:t>
      </w:r>
      <w:r w:rsidRPr="00F43BE5">
        <w:rPr>
          <w:bCs/>
          <w:color w:val="000000" w:themeColor="text1"/>
          <w:sz w:val="22"/>
          <w:szCs w:val="22"/>
          <w:lang w:val="en"/>
        </w:rPr>
        <w:t xml:space="preserve">) </w:t>
      </w:r>
      <w:r w:rsidRPr="00F43BE5">
        <w:rPr>
          <w:color w:val="000000" w:themeColor="text1"/>
          <w:sz w:val="22"/>
          <w:szCs w:val="22"/>
          <w:lang w:val="en"/>
        </w:rPr>
        <w:t xml:space="preserve">Developmentally Appropriate (DAW) WASL </w:t>
      </w:r>
    </w:p>
    <w:p w14:paraId="65F7A3E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became the designation of this alternative testing program </w:t>
      </w:r>
    </w:p>
    <w:p w14:paraId="6857256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Conversely, ninth grade students </w:t>
      </w:r>
    </w:p>
    <w:p w14:paraId="7243273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could attempt the high school required WASL examination early -- 2006</w:t>
      </w:r>
    </w:p>
    <w:p w14:paraId="1543CB9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his option was intended for gifted or advanced students </w:t>
      </w:r>
    </w:p>
    <w:p w14:paraId="64E6F1B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who had met WASL subject requirements </w:t>
      </w:r>
    </w:p>
    <w:p w14:paraId="0AD3F5B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Also, WASL summer and fall re-test sessions were introduced </w:t>
      </w:r>
    </w:p>
    <w:p w14:paraId="0086271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o provide students another opportunity to meet Washington state Legislature’s </w:t>
      </w:r>
    </w:p>
    <w:p w14:paraId="3596DE1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enth grade graduation requirements </w:t>
      </w:r>
    </w:p>
    <w:p w14:paraId="77D2394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p>
    <w:p w14:paraId="56EC047A"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BILL AND MELINDA GATES FOUNDATION WORKS TO IMPROVE LIFE WORLD WIDE</w:t>
      </w:r>
    </w:p>
    <w:p w14:paraId="37749244"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rPr>
        <w:tab/>
        <w:t xml:space="preserve">Bill Gates announced he would begin to transition </w:t>
      </w:r>
      <w:r w:rsidRPr="00F43BE5">
        <w:rPr>
          <w:color w:val="000000" w:themeColor="text1"/>
          <w:sz w:val="22"/>
          <w:szCs w:val="22"/>
          <w:lang w:val="en"/>
        </w:rPr>
        <w:t>out of a day-to-day role with Microsoft</w:t>
      </w:r>
    </w:p>
    <w:p w14:paraId="0E1BFB4B"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llow him to devote more time to working with the foundation -- June 15, 2006 </w:t>
      </w:r>
    </w:p>
    <w:p w14:paraId="628435C0"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 xml:space="preserve">Warren Buffett, then the world’s richest person, pledged to give the Gates Foundation </w:t>
      </w:r>
    </w:p>
    <w:p w14:paraId="050EE7DC"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pproximately $1.5 billion -- June 25, 2006 </w:t>
      </w:r>
    </w:p>
    <w:p w14:paraId="27E1A5FC"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 xml:space="preserve">Bill and Melinda Gates Foundation will give hundreds of millions of dollars in the next few years </w:t>
      </w:r>
    </w:p>
    <w:p w14:paraId="16A97DD4"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o programs aimed at encouraging saving by the world’s poor</w:t>
      </w:r>
    </w:p>
    <w:p w14:paraId="7F4CFA37"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Bill and Melinda Gates Foundation quickly became a major influence upon global health</w:t>
      </w:r>
    </w:p>
    <w:p w14:paraId="472805C5"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foundation gives approximately $800 million every year -- an amount that approaches </w:t>
      </w:r>
    </w:p>
    <w:p w14:paraId="65721EB8"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e annual budget of the United Nations World Health Organization (193 nations) </w:t>
      </w:r>
    </w:p>
    <w:p w14:paraId="661175F9"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research into prevention of diseases has been emphasized:</w:t>
      </w:r>
    </w:p>
    <w:p w14:paraId="46E7B855"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Global Alliance for Vaccines and Immunization,</w:t>
      </w:r>
    </w:p>
    <w:p w14:paraId="42977DC7"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Children’s Vaccine Program,</w:t>
      </w:r>
    </w:p>
    <w:p w14:paraId="48C12085"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University of Washington Department of Global Health targeted three areas:</w:t>
      </w:r>
    </w:p>
    <w:p w14:paraId="3409775E"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education and global access to higher education, Pacific Northwest and global health</w:t>
      </w:r>
    </w:p>
    <w:p w14:paraId="6A351DF3"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HIV/AIDS research, Global TB Vaccine Foundation,</w:t>
      </w:r>
    </w:p>
    <w:p w14:paraId="12CAD416"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eras Global Tuberculosis Vaccine Foundation,</w:t>
      </w:r>
    </w:p>
    <w:p w14:paraId="0A371D8C"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Visceral Leishmaniasis Research to eradicate the second-largest parasite killer after malaria,</w:t>
      </w:r>
    </w:p>
    <w:p w14:paraId="7F753742"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t both the Hebrew University of Jerusalem and The Institute for One World Health</w:t>
      </w:r>
    </w:p>
    <w:p w14:paraId="4ED5D00B"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Bill and Melinda Gates Foundation supports local enrapture efforts:</w:t>
      </w:r>
    </w:p>
    <w:p w14:paraId="7B9B1394"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Financial Access Initiative provided micro financing in impoverished countries worldwide,</w:t>
      </w:r>
    </w:p>
    <w:p w14:paraId="074B0FF4"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Pro </w:t>
      </w:r>
      <w:proofErr w:type="spellStart"/>
      <w:r w:rsidRPr="00F43BE5">
        <w:rPr>
          <w:color w:val="000000" w:themeColor="text1"/>
          <w:sz w:val="22"/>
          <w:szCs w:val="22"/>
          <w:lang w:val="en"/>
        </w:rPr>
        <w:t>Mujer</w:t>
      </w:r>
      <w:proofErr w:type="spellEnd"/>
      <w:r w:rsidRPr="00F43BE5">
        <w:rPr>
          <w:color w:val="000000" w:themeColor="text1"/>
          <w:sz w:val="22"/>
          <w:szCs w:val="22"/>
          <w:lang w:val="en"/>
        </w:rPr>
        <w:t xml:space="preserve"> provided micro financing in Latin America,</w:t>
      </w:r>
    </w:p>
    <w:p w14:paraId="65AFA86E"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Grameen Foundation provided microloans to five million families attempting to escape poverty</w:t>
      </w:r>
    </w:p>
    <w:p w14:paraId="1EDD64EC"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Bill and Melinda Gates Foundation supports agricultural development around the world:</w:t>
      </w:r>
    </w:p>
    <w:p w14:paraId="2E7566DC"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International Rice Research Institute to support higher crop yields, </w:t>
      </w:r>
    </w:p>
    <w:p w14:paraId="68F7D771"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lliance for a Green Revolution in Africa to enhance agricultural science </w:t>
      </w:r>
    </w:p>
    <w:p w14:paraId="0710FBDF"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small-farm productivity in Africa</w:t>
      </w:r>
    </w:p>
    <w:p w14:paraId="319B4A1E"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rStyle w:val="editsection"/>
          <w:color w:val="000000" w:themeColor="text1"/>
          <w:sz w:val="22"/>
          <w:szCs w:val="22"/>
          <w:lang w:val="en"/>
        </w:rPr>
        <w:tab/>
      </w:r>
      <w:r w:rsidRPr="00F43BE5">
        <w:rPr>
          <w:color w:val="000000" w:themeColor="text1"/>
          <w:sz w:val="22"/>
          <w:szCs w:val="22"/>
          <w:lang w:val="en"/>
        </w:rPr>
        <w:t>Bill and Melinda Gates Foundation also support specific charities which address global issues:</w:t>
      </w:r>
    </w:p>
    <w:p w14:paraId="2D772BE7"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hese charities include: </w:t>
      </w:r>
    </w:p>
    <w:p w14:paraId="4FDC0FF0"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CARE international, </w:t>
      </w:r>
    </w:p>
    <w:p w14:paraId="485C4DEB"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nternational Rescue Committee,</w:t>
      </w:r>
    </w:p>
    <w:p w14:paraId="18260126"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Mercy Corps,</w:t>
      </w:r>
    </w:p>
    <w:p w14:paraId="0506BAF1"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ave the Children,</w:t>
      </w:r>
    </w:p>
    <w:p w14:paraId="6E3E6280"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World Vision </w:t>
      </w:r>
    </w:p>
    <w:p w14:paraId="6A55B61E"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This is only a portion of the work undertaken by the Bill and Melinda Gates Foundation</w:t>
      </w:r>
    </w:p>
    <w:p w14:paraId="75389335"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other significant projects focus on world issues such as water, hygiene and sanitation</w:t>
      </w:r>
    </w:p>
    <w:p w14:paraId="16745131"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response to specific natural disaster like earthquakes, floods and hurricanes is immediate </w:t>
      </w:r>
    </w:p>
    <w:p w14:paraId="075B7EE0"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Gates Foundation also has focused on specific issues needing to be addressed in the United States</w:t>
      </w:r>
    </w:p>
    <w:p w14:paraId="5C1F0215"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rPr>
        <w:t>Bill and Melinda Gates Foundation is valued at more than $30 billion</w:t>
      </w:r>
    </w:p>
    <w:p w14:paraId="2C9FCE00" w14:textId="77777777" w:rsidR="00FE7F0B" w:rsidRPr="00F43BE5" w:rsidRDefault="00FE7F0B" w:rsidP="00FE7F0B">
      <w:pPr>
        <w:tabs>
          <w:tab w:val="left" w:pos="38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more than a billion dollars a year is given away</w:t>
      </w:r>
      <w:r w:rsidRPr="00F43BE5">
        <w:rPr>
          <w:color w:val="000000" w:themeColor="text1"/>
          <w:sz w:val="22"/>
          <w:szCs w:val="22"/>
          <w:lang w:val="en"/>
        </w:rPr>
        <w:t xml:space="preserve"> </w:t>
      </w:r>
    </w:p>
    <w:p w14:paraId="09AE9ED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p>
    <w:p w14:paraId="0B101A2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 xml:space="preserve">“JOINT TASK FORCE ON BASIC EDUCATION FINANCE” IS CREATED BY LEGISLATORS </w:t>
      </w:r>
    </w:p>
    <w:p w14:paraId="03C7728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lang w:val="en"/>
        </w:rPr>
        <w:tab/>
        <w:t xml:space="preserve">In an effort to follow-up on the final report of the </w:t>
      </w:r>
      <w:r w:rsidRPr="00F43BE5">
        <w:rPr>
          <w:color w:val="000000" w:themeColor="text1"/>
          <w:sz w:val="22"/>
          <w:szCs w:val="22"/>
        </w:rPr>
        <w:t>Washington Learns Steering Committee</w:t>
      </w:r>
    </w:p>
    <w:p w14:paraId="158084C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tate Legislators passed E2SSB (Engrossed Senate Substitute Bill) 5627 </w:t>
      </w:r>
    </w:p>
    <w:p w14:paraId="7E72657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ich created the “Joint Task Force on Basic Education Finance” -- 2007</w:t>
      </w:r>
    </w:p>
    <w:p w14:paraId="05AB4F4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Members of the Task Force were to review the current definition of “basic education”</w:t>
      </w:r>
    </w:p>
    <w:p w14:paraId="180D814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nd its funding formulas and develop a new definition and funding structure </w:t>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o finance the report of the Washington Learns Steering Committee report and current law </w:t>
      </w:r>
    </w:p>
    <w:p w14:paraId="59247D5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Joint Task Force on Basic Education Finance was composed of fourteen members:</w:t>
      </w:r>
    </w:p>
    <w:p w14:paraId="67EA686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eight legislators,</w:t>
      </w:r>
    </w:p>
    <w:p w14:paraId="26B4D8F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Superintendent of Public Instruction Randy Dorn,</w:t>
      </w:r>
    </w:p>
    <w:p w14:paraId="02F36A0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 representative of the Governor’s Office or the Office of Financial Management, </w:t>
      </w:r>
    </w:p>
    <w:p w14:paraId="4F362A5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four members appointed by the Governor </w:t>
      </w:r>
    </w:p>
    <w:p w14:paraId="6C020E4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 chair with experience in finance and knowledge of the K-12 funding formulas, </w:t>
      </w:r>
    </w:p>
    <w:p w14:paraId="25EA10F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three members with significant experience with K-12 finance issues)</w:t>
      </w:r>
    </w:p>
    <w:p w14:paraId="1F99612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Washington Institute for Public Policy (WSIPP) was to provide research support </w:t>
      </w:r>
    </w:p>
    <w:p w14:paraId="5A308F9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Joint Task Force on Basic Education Finance was further instructed that its report must include:</w:t>
      </w:r>
    </w:p>
    <w:p w14:paraId="1402B60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recommendations for at least two, but not more than four, options for revising K-12 funding</w:t>
      </w:r>
    </w:p>
    <w:p w14:paraId="470E20A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ith one option to be a redirection and prioritization within existing resources </w:t>
      </w:r>
    </w:p>
    <w:p w14:paraId="0406A48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ased on research-proven education programs;</w:t>
      </w:r>
    </w:p>
    <w:p w14:paraId="0DE2489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 final report must include a timeline for phasing in the new funding structure </w:t>
      </w:r>
    </w:p>
    <w:p w14:paraId="3D07FDF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a projection of the expected effect of the investment </w:t>
      </w:r>
    </w:p>
    <w:p w14:paraId="76A67AD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made under the new funding structure </w:t>
      </w:r>
    </w:p>
    <w:p w14:paraId="6BC2837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203A102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OTHER CHANGES IN THE WASL ALTERNATIVE TESTING PROGRAM TAKES PLACE</w:t>
      </w:r>
    </w:p>
    <w:p w14:paraId="6E894F6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In addition to WASL and </w:t>
      </w:r>
      <w:r w:rsidRPr="00F43BE5">
        <w:rPr>
          <w:rStyle w:val="st1"/>
          <w:color w:val="000000" w:themeColor="text1"/>
          <w:sz w:val="22"/>
          <w:szCs w:val="22"/>
        </w:rPr>
        <w:t>WAAS</w:t>
      </w:r>
      <w:r w:rsidRPr="00F43BE5">
        <w:rPr>
          <w:color w:val="000000" w:themeColor="text1"/>
          <w:sz w:val="22"/>
          <w:szCs w:val="22"/>
          <w:lang w:val="en"/>
        </w:rPr>
        <w:t xml:space="preserve">-DAW WASL testing and WAAS-Portfolio assessment, </w:t>
      </w:r>
    </w:p>
    <w:p w14:paraId="24B7E99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WAAS-DAW2 was also introduced to allow a student with some form of disability </w:t>
      </w:r>
    </w:p>
    <w:p w14:paraId="3E89820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o take their on-grade WASL -- but have it graded on a lower scale</w:t>
      </w:r>
    </w:p>
    <w:p w14:paraId="3C4D17A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is alternative was renamed “WASL-Basic assessment” -- 2007 </w:t>
      </w:r>
    </w:p>
    <w:p w14:paraId="74918A2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AAS-DAW and WASL-Basic examination could also be taken during summer</w:t>
      </w:r>
    </w:p>
    <w:p w14:paraId="0E6EF41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utumn retesting was limited to special education students attempting to retake the WAAS-DAW </w:t>
      </w:r>
    </w:p>
    <w:p w14:paraId="5197912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or WAAS-Portfolio assessments</w:t>
      </w:r>
    </w:p>
    <w:p w14:paraId="3EA7EA0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Governor Chris Gregoire officially called for the delay of the math and science </w:t>
      </w:r>
    </w:p>
    <w:p w14:paraId="4ACA8B4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sections of the WASL test -- May 8, 2007</w:t>
      </w:r>
    </w:p>
    <w:p w14:paraId="574DF01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tudents in the Class of [2008] would have to pass only the reading and writing sections</w:t>
      </w:r>
    </w:p>
    <w:p w14:paraId="64019A1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rStyle w:val="st1"/>
          <w:color w:val="000000" w:themeColor="text1"/>
          <w:sz w:val="22"/>
          <w:szCs w:val="22"/>
        </w:rPr>
        <w:t>Washington Alternate Assessment System (WAAS</w:t>
      </w:r>
      <w:r w:rsidRPr="00F43BE5">
        <w:rPr>
          <w:bCs/>
          <w:color w:val="000000" w:themeColor="text1"/>
          <w:sz w:val="22"/>
          <w:szCs w:val="22"/>
          <w:lang w:val="en"/>
        </w:rPr>
        <w:t xml:space="preserve">) </w:t>
      </w:r>
      <w:r w:rsidRPr="00F43BE5">
        <w:rPr>
          <w:color w:val="000000" w:themeColor="text1"/>
          <w:sz w:val="22"/>
          <w:szCs w:val="22"/>
          <w:lang w:val="en"/>
        </w:rPr>
        <w:t>Developmentally Appropriate WASL (DAW)</w:t>
      </w:r>
    </w:p>
    <w:p w14:paraId="2C826E5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as updated to limit the test to eleventh and twelfth grades only -- 2007</w:t>
      </w:r>
    </w:p>
    <w:p w14:paraId="22CF68E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if passed the examination would count toward a student’s graduation eligibility </w:t>
      </w:r>
    </w:p>
    <w:p w14:paraId="09F83E5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n the eyes of the state, but the test could no longer be counted toward fulfilling </w:t>
      </w:r>
    </w:p>
    <w:p w14:paraId="137C299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federal requirements to meet Adequate Yearly Progress for federal Title I funding </w:t>
      </w:r>
    </w:p>
    <w:p w14:paraId="1D54FA4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Ninth grade students were no longer allowed to attempt the science portion of the WASL </w:t>
      </w:r>
    </w:p>
    <w:p w14:paraId="6012168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30F76E1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SCHOOL LEVIES BECOME EASIER TO PASS</w:t>
      </w:r>
    </w:p>
    <w:p w14:paraId="1F467C63"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Washington Education Association (WEA), the union representing school employees in the state</w:t>
      </w:r>
    </w:p>
    <w:p w14:paraId="6E1E9F41"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successfully lobbied the Legislature to change the state’s constitution </w:t>
      </w:r>
    </w:p>
    <w:p w14:paraId="27D070C8"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o remove the super-majority requirement that sixty percent of the voters voting </w:t>
      </w:r>
    </w:p>
    <w:p w14:paraId="02837F5A"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must approve “maintenance and operation” levies to fund local school programs -- 2007</w:t>
      </w:r>
    </w:p>
    <w:p w14:paraId="09B9593E"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is constitutional change had been approved by the voter [November 2006]</w:t>
      </w:r>
    </w:p>
    <w:p w14:paraId="26A1662F"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only a simple majority of the voters voting must grant approval for a school levy to pass</w:t>
      </w:r>
    </w:p>
    <w:p w14:paraId="18D9EE90"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p>
    <w:p w14:paraId="7BA1B834"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SCHOOL STRIKES CLOSE TWO LOCAL DISTRICTS</w:t>
      </w:r>
    </w:p>
    <w:p w14:paraId="062499B1"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Bethel School District staff went on strike for three days over compensation -- September 2007</w:t>
      </w:r>
    </w:p>
    <w:p w14:paraId="4528E1A9"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Shoreline School District employees struck for one day to point out financial mismanagement</w:t>
      </w:r>
    </w:p>
    <w:p w14:paraId="4C65D960"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nd increases in class size their school district -- late September </w:t>
      </w:r>
    </w:p>
    <w:p w14:paraId="7A510E90"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p>
    <w:p w14:paraId="12A8B096"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 xml:space="preserve">SEATTLE BUS TUNNEL IS RETROFITTED AS A TRAIN TUNNEL </w:t>
      </w:r>
    </w:p>
    <w:p w14:paraId="6C8B3126"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t>Seattle’s bus tunnel under the city first opened [September 1990]</w:t>
      </w:r>
    </w:p>
    <w:p w14:paraId="32E963A9"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t>Fifteen years later the tunnel was closed for upgrading and retrofitting [September 2005]</w:t>
      </w:r>
    </w:p>
    <w:p w14:paraId="3EA110C1"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t xml:space="preserve">so that it could be used by </w:t>
      </w:r>
      <w:r w:rsidRPr="00F43BE5">
        <w:rPr>
          <w:color w:val="000000" w:themeColor="text1"/>
          <w:sz w:val="22"/>
          <w:szCs w:val="22"/>
          <w:lang w:val="en"/>
        </w:rPr>
        <w:t>both buses and Sound Transit's Central Link light rail trains</w:t>
      </w:r>
    </w:p>
    <w:p w14:paraId="440C8518"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buses were dual-powered operating as diesel buses on city streets </w:t>
      </w:r>
    </w:p>
    <w:p w14:paraId="2F5AC06A"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as trolleybuses in the tunnel using electricity from overhead wires </w:t>
      </w:r>
    </w:p>
    <w:p w14:paraId="47945C0D"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his retrofit was part of the Sound Transit light rail project approved by voters in [1996]</w:t>
      </w:r>
    </w:p>
    <w:p w14:paraId="219C4BBF"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lthough rails were included when the tunnel was first built, </w:t>
      </w:r>
    </w:p>
    <w:p w14:paraId="04129CE2"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ey were not adequately insulated to prevent stray electric current from trains </w:t>
      </w:r>
    </w:p>
    <w:p w14:paraId="591929F2"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from corroding nearby utility lines</w:t>
      </w:r>
    </w:p>
    <w:p w14:paraId="356B0A52"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ecause this required removal of the original rails, Sound Transit took the opportunity </w:t>
      </w:r>
    </w:p>
    <w:p w14:paraId="6677CAB9"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lower the tunnel roadway to allow level train boarding</w:t>
      </w:r>
    </w:p>
    <w:p w14:paraId="1CA8FA5E"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rPr>
        <w:tab/>
        <w:t xml:space="preserve">After two years Seattle’s Metro Bus Tunnel </w:t>
      </w:r>
      <w:r w:rsidRPr="00F43BE5">
        <w:rPr>
          <w:color w:val="000000" w:themeColor="text1"/>
          <w:sz w:val="22"/>
          <w:szCs w:val="22"/>
          <w:lang w:val="en"/>
        </w:rPr>
        <w:t>reopened -- Monday, September 24, 2007</w:t>
      </w:r>
    </w:p>
    <w:p w14:paraId="1999B5D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38E22D89"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TEAM OWNER CLAY BENNETT TAKES STEPS OF MOVE THE SEATTLE SUPERSONICS</w:t>
      </w:r>
      <w:r w:rsidRPr="00F43BE5">
        <w:rPr>
          <w:color w:val="000000" w:themeColor="text1"/>
          <w:sz w:val="22"/>
          <w:szCs w:val="22"/>
          <w:lang w:val="en"/>
        </w:rPr>
        <w:tab/>
        <w:t xml:space="preserve">Clay Bennett and his ownership group of the Seattle Supersonics proposed a new arena </w:t>
      </w:r>
    </w:p>
    <w:p w14:paraId="57F9A33B"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be constructed in Renton at a cost $500 million to the state’s taxpayers [February 12, 2007]</w:t>
      </w:r>
    </w:p>
    <w:p w14:paraId="1EF7ECB2"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state legislators refuse to made the commitment </w:t>
      </w:r>
    </w:p>
    <w:p w14:paraId="28402F79"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Bennett asked that an arbitrator be appointed to address breaking the team’s lease of the Key Area</w:t>
      </w:r>
    </w:p>
    <w:p w14:paraId="416A0162"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is proposal was rule to be illegal by a Superior Court judge in Seattle</w:t>
      </w:r>
    </w:p>
    <w:p w14:paraId="1AC3F0EF"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ho stated the lease would remain in place until it expired [2010]</w:t>
      </w:r>
    </w:p>
    <w:p w14:paraId="69FEBC9D"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hen this decision was appeal to federal court, U.S. District Court Judge Ricardo Martinez</w:t>
      </w:r>
    </w:p>
    <w:p w14:paraId="6C96D149"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lso ruled the Key Area must remain in place</w:t>
      </w:r>
    </w:p>
    <w:p w14:paraId="70E7E031"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Clay Bennett gave a deadline of two days to arrange public financing of a new arena</w:t>
      </w:r>
    </w:p>
    <w:p w14:paraId="0A90AF9D"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when this deadline was reach Bennett announced the team would be moved to Oklahoma City </w:t>
      </w:r>
    </w:p>
    <w:p w14:paraId="6BADDE98"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is announcement was made one day after the Super Sonics’ home opener -- October 31, 2007</w:t>
      </w:r>
    </w:p>
    <w:p w14:paraId="08414EC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4C77EEF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SEATTLE IS GRANTED A FRANCHISE FOR MAJOR LEAGUE SOCCER</w:t>
      </w:r>
    </w:p>
    <w:p w14:paraId="3016C52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Major League Soccer (MLS) began selling franchises to cities across America [1994]</w:t>
      </w:r>
    </w:p>
    <w:p w14:paraId="74956F8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eattle was considered a viable location for a professional team </w:t>
      </w:r>
    </w:p>
    <w:p w14:paraId="23E5A25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s were more than thirty other cities </w:t>
      </w:r>
    </w:p>
    <w:p w14:paraId="3B925BF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lang w:val="en"/>
        </w:rPr>
        <w:t xml:space="preserve">Adrian Hanauer, owner of the United Soccer League’s (USL) Sounders, a rival to MLS soccer </w:t>
      </w:r>
    </w:p>
    <w:p w14:paraId="78DFFE6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as interested in acquiring a soccer team for Seattle</w:t>
      </w:r>
    </w:p>
    <w:p w14:paraId="4430B60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however, the lack of a soccer-only stadium in Seattle dimmed their prospects</w:t>
      </w:r>
    </w:p>
    <w:p w14:paraId="1BC3EBF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n spite of a strong soccer fan base </w:t>
      </w:r>
    </w:p>
    <w:p w14:paraId="463FDF6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when franchise cities were name Seattle was not among the those selected </w:t>
      </w:r>
    </w:p>
    <w:p w14:paraId="1B6B7F7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t xml:space="preserve">Seattle Seahawks owner Paul Allen </w:t>
      </w:r>
      <w:r w:rsidRPr="00F43BE5">
        <w:rPr>
          <w:color w:val="000000" w:themeColor="text1"/>
          <w:sz w:val="22"/>
          <w:szCs w:val="22"/>
          <w:lang w:val="en"/>
        </w:rPr>
        <w:t>worked with the city to build a new football stadium for his team</w:t>
      </w:r>
    </w:p>
    <w:p w14:paraId="0605BF6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with the possibility of a soccer team being co-tenant [1996]</w:t>
      </w:r>
    </w:p>
    <w:p w14:paraId="258D0E6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Another obstacle to Seattle’s acquiring a soccer team franchise surfaced when Major League Soccer</w:t>
      </w:r>
    </w:p>
    <w:p w14:paraId="2F6EC83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moved from league-operated teams to investor-owned teams [2000]</w:t>
      </w:r>
    </w:p>
    <w:p w14:paraId="4804637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ealthy individuals would need to commit before Seattle could gain a team</w:t>
      </w:r>
    </w:p>
    <w:p w14:paraId="6B68928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When Major League Soccer announced additional teams would be added [2003]</w:t>
      </w:r>
    </w:p>
    <w:p w14:paraId="25C993F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Adrian Hanauer was in discussions with MLS making Seattle a strong contender</w:t>
      </w:r>
    </w:p>
    <w:p w14:paraId="413E459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but it was announced Seattle failed to acquire an expansion franchise [2004]</w:t>
      </w:r>
    </w:p>
    <w:p w14:paraId="0D01A4E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Hanauer announced that he would not be able to secure an expansion team without the help </w:t>
      </w:r>
    </w:p>
    <w:p w14:paraId="131FF7F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of more investors willing to cover the increasing MLS franchise fees </w:t>
      </w:r>
    </w:p>
    <w:p w14:paraId="4C79054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which had grown beyond $10 million </w:t>
      </w:r>
    </w:p>
    <w:p w14:paraId="59CCCF0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Hanauer joined with Hollywood producer Joe Roth </w:t>
      </w:r>
    </w:p>
    <w:p w14:paraId="213050D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o make a $30 million bid for an expansion franchise [2007] </w:t>
      </w:r>
    </w:p>
    <w:p w14:paraId="559ADCA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Paul Allen whose company Vulcan Sports &amp; Entertainment </w:t>
      </w:r>
    </w:p>
    <w:p w14:paraId="3110504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owned Qwest Field (CenturyLink Field/Lumen Field) became part of the ownership </w:t>
      </w:r>
    </w:p>
    <w:p w14:paraId="59E5A56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joined in the ownership of the Seattle Sounders FC</w:t>
      </w:r>
    </w:p>
    <w:p w14:paraId="5A07AE9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V personality Drew Carey also joined in the effort to purchase a team for Seattle </w:t>
      </w:r>
    </w:p>
    <w:p w14:paraId="73C2DEC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Seattle was awarded a Major League Soccer (MLS) franchise</w:t>
      </w:r>
    </w:p>
    <w:p w14:paraId="15EA64E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making it the fifteenth team in the league -- November 13, 2007 </w:t>
      </w:r>
    </w:p>
    <w:p w14:paraId="5C2D79E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fans chose the “Sounders” name through an online poll [2008] </w:t>
      </w:r>
    </w:p>
    <w:p w14:paraId="57ABB05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making the “Seattle Sounders FC” the third Seattle soccer club to share the name</w:t>
      </w:r>
    </w:p>
    <w:p w14:paraId="709A119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FC” in the name stands for Football Club)</w:t>
      </w:r>
    </w:p>
    <w:p w14:paraId="61A1A8F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Microsoft was announced as the team’s sponsor in a five-year arrangement would $20 million</w:t>
      </w:r>
    </w:p>
    <w:p w14:paraId="11DC072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s part of the agreement Xbox 360 and Xbox Live brands appears on the Sounders FC jerseys</w:t>
      </w:r>
    </w:p>
    <w:p w14:paraId="410AA9C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throughout the stadium</w:t>
      </w:r>
    </w:p>
    <w:p w14:paraId="511FE586"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p>
    <w:p w14:paraId="4FB5224A"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 xml:space="preserve">SEATTLE SUPERSONICS ARE MOVED TO OKLAHOMA CITY </w:t>
      </w:r>
    </w:p>
    <w:p w14:paraId="72F15E33"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Team owner Clay Bennett’s group gave the City of Seattle one day to accept an offer</w:t>
      </w:r>
    </w:p>
    <w:p w14:paraId="30B7CB41"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of $26.5 million to buy out the Seattle </w:t>
      </w:r>
      <w:proofErr w:type="spellStart"/>
      <w:r w:rsidRPr="00F43BE5">
        <w:rPr>
          <w:color w:val="000000" w:themeColor="text1"/>
          <w:sz w:val="22"/>
          <w:szCs w:val="22"/>
          <w:lang w:val="en"/>
        </w:rPr>
        <w:t>SuperSonics’</w:t>
      </w:r>
      <w:proofErr w:type="spellEnd"/>
      <w:r w:rsidRPr="00F43BE5">
        <w:rPr>
          <w:color w:val="000000" w:themeColor="text1"/>
          <w:sz w:val="22"/>
          <w:szCs w:val="22"/>
          <w:lang w:val="en"/>
        </w:rPr>
        <w:t xml:space="preserve"> Key Arena lease </w:t>
      </w:r>
    </w:p>
    <w:p w14:paraId="15FD58DA"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is was rejected by the city </w:t>
      </w:r>
    </w:p>
    <w:p w14:paraId="33466DAD"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 xml:space="preserve">Microsoft CEO Steve Ballmer promised his investment group </w:t>
      </w:r>
    </w:p>
    <w:p w14:paraId="2FEA4E74"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would provide half of the $300 million necessary to renovate Key Arena </w:t>
      </w:r>
    </w:p>
    <w:p w14:paraId="4AD0925B"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f the other half was provided by the city and county government</w:t>
      </w:r>
    </w:p>
    <w:p w14:paraId="3E8B7B36"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state legislators did not give the necessary approval for the county to provide the funds </w:t>
      </w:r>
    </w:p>
    <w:p w14:paraId="08028B68"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Seattle sued the National Basketball Association -- but to no avail </w:t>
      </w:r>
    </w:p>
    <w:p w14:paraId="64AABE8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t>Team and community morale was low at the beginning of the Supersonics 2008 season</w:t>
      </w:r>
    </w:p>
    <w:p w14:paraId="055BAE7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alks with the City of Seattle for a new arena had broken down</w:t>
      </w:r>
    </w:p>
    <w:p w14:paraId="2940BCE9" w14:textId="7AF55AC5"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Sonics </w:t>
      </w:r>
      <w:r w:rsidR="005B25C9" w:rsidRPr="00F43BE5">
        <w:rPr>
          <w:color w:val="000000" w:themeColor="text1"/>
          <w:sz w:val="22"/>
          <w:szCs w:val="22"/>
          <w:lang w:val="en"/>
        </w:rPr>
        <w:t>got</w:t>
      </w:r>
      <w:r w:rsidRPr="00F43BE5">
        <w:rPr>
          <w:color w:val="000000" w:themeColor="text1"/>
          <w:sz w:val="22"/>
          <w:szCs w:val="22"/>
          <w:lang w:val="en"/>
        </w:rPr>
        <w:t xml:space="preserve"> a franchise player with second overall pick in the NBA draft with Kevin Durant</w:t>
      </w:r>
    </w:p>
    <w:p w14:paraId="339BFA8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however, with the Ray Allen trade the Sonics did not have much talent to assist their rookie</w:t>
      </w:r>
    </w:p>
    <w:p w14:paraId="01E6FC9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ey lost their first eight games under Coach P.J. Carlesimo on the way to a 3-14 record </w:t>
      </w:r>
    </w:p>
    <w:p w14:paraId="1575D84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n the first month of the season</w:t>
      </w:r>
    </w:p>
    <w:p w14:paraId="64F6A29D"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Durant would live up to expectations, as he led all rookies in scoring at 20.3 points-per-game</w:t>
      </w:r>
    </w:p>
    <w:p w14:paraId="64C93FD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won the Rookie of the Year</w:t>
      </w:r>
    </w:p>
    <w:p w14:paraId="17A22C8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however, the Seattle Supersonics posted a franchise worst record of 20-62</w:t>
      </w:r>
    </w:p>
    <w:p w14:paraId="43927388"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t>This would be the final season in Seattle as the was sold and relocated to Oklahoma City -- 2008</w:t>
      </w:r>
    </w:p>
    <w:p w14:paraId="64670F5B" w14:textId="77777777" w:rsidR="00FE7F0B" w:rsidRPr="00F43BE5" w:rsidRDefault="00FE7F0B" w:rsidP="00FE7F0B">
      <w:pPr>
        <w:pStyle w:val="NormalWeb"/>
        <w:tabs>
          <w:tab w:val="left" w:pos="36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ey would become the “Oklahoma Thunder” -- February 15, 2008</w:t>
      </w:r>
    </w:p>
    <w:p w14:paraId="60C505E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0181363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 xml:space="preserve">U.S. SUPREME COURT RULES NONPARTISAN OR TOP TWO PRIMARY CONSTITUTIONAL </w:t>
      </w:r>
    </w:p>
    <w:p w14:paraId="5509525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i/>
          <w:iCs/>
          <w:color w:val="000000" w:themeColor="text1"/>
          <w:sz w:val="22"/>
          <w:szCs w:val="22"/>
          <w:lang w:val="en"/>
        </w:rPr>
      </w:pPr>
      <w:r w:rsidRPr="00F43BE5">
        <w:rPr>
          <w:color w:val="000000" w:themeColor="text1"/>
          <w:sz w:val="22"/>
          <w:szCs w:val="22"/>
          <w:lang w:val="en"/>
        </w:rPr>
        <w:tab/>
        <w:t xml:space="preserve">United States Supreme Court in </w:t>
      </w:r>
      <w:r w:rsidRPr="00F43BE5">
        <w:rPr>
          <w:i/>
          <w:iCs/>
          <w:color w:val="000000" w:themeColor="text1"/>
          <w:sz w:val="22"/>
          <w:szCs w:val="22"/>
          <w:lang w:val="en"/>
        </w:rPr>
        <w:t>Washington State Grange v. Washington State Republican Party</w:t>
      </w:r>
    </w:p>
    <w:p w14:paraId="61A7B6B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i/>
          <w:iCs/>
          <w:color w:val="000000" w:themeColor="text1"/>
          <w:sz w:val="22"/>
          <w:szCs w:val="22"/>
          <w:lang w:val="en"/>
        </w:rPr>
        <w:tab/>
      </w:r>
      <w:r w:rsidRPr="00F43BE5">
        <w:rPr>
          <w:i/>
          <w:iCs/>
          <w:color w:val="000000" w:themeColor="text1"/>
          <w:sz w:val="22"/>
          <w:szCs w:val="22"/>
          <w:lang w:val="en"/>
        </w:rPr>
        <w:tab/>
      </w:r>
      <w:r w:rsidRPr="00F43BE5">
        <w:rPr>
          <w:color w:val="000000" w:themeColor="text1"/>
          <w:sz w:val="22"/>
          <w:szCs w:val="22"/>
          <w:lang w:val="en"/>
        </w:rPr>
        <w:t>ruled that Washington’s Initiative 872 was constitutionally permissible -- March 18, 2008</w:t>
      </w:r>
    </w:p>
    <w:p w14:paraId="7A19156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because unlike the earlier “blanket primary” long used in Washington </w:t>
      </w:r>
    </w:p>
    <w:p w14:paraId="2F5797A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t officially disregards party affiliation -- candidates only state their “party preference”</w:t>
      </w:r>
    </w:p>
    <w:p w14:paraId="4E614C7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05BF3B9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bookmarkStart w:id="100" w:name="_Hlk64807982"/>
      <w:r w:rsidRPr="00F43BE5">
        <w:rPr>
          <w:color w:val="000000" w:themeColor="text1"/>
          <w:sz w:val="22"/>
          <w:szCs w:val="22"/>
          <w:lang w:val="en"/>
        </w:rPr>
        <w:t xml:space="preserve">MATHEMATICS PORTION OF THE WASL EXAMINATION IS DROPPED </w:t>
      </w:r>
    </w:p>
    <w:p w14:paraId="145CBDF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Governor Chris Gregoire removed the mathematics portion of the tenth grade WASL examination</w:t>
      </w:r>
    </w:p>
    <w:p w14:paraId="44F128A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due to low pass rates and heated debate over its long list of problems -- March 26, 2008</w:t>
      </w:r>
    </w:p>
    <w:p w14:paraId="72B0E8F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but students would have to pass the mathematics WASL examination until [2011] </w:t>
      </w:r>
    </w:p>
    <w:p w14:paraId="07E6B104"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when the test was to be replaced by end-of-course exams in algebra and geometry [2014]</w:t>
      </w:r>
    </w:p>
    <w:bookmarkEnd w:id="100"/>
    <w:p w14:paraId="38219309"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p>
    <w:p w14:paraId="7B129D0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WASHINGTON USES ITS NEW PRIMARY ELECTION SYSTEM FOR THE FIRST TIME</w:t>
      </w:r>
    </w:p>
    <w:p w14:paraId="141F10C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Washington voters participated in the first “nonpartisan” or “two party” Primary Election </w:t>
      </w:r>
    </w:p>
    <w:p w14:paraId="06D45AA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o select candidates to appear on the November General Election ballot -- August 19, 2008</w:t>
      </w:r>
    </w:p>
    <w:p w14:paraId="1BA735E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Primary Election is used to select candidates for the [November] General Election </w:t>
      </w:r>
    </w:p>
    <w:p w14:paraId="78CC9CD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voters did not declare a party affiliation</w:t>
      </w:r>
    </w:p>
    <w:p w14:paraId="5CA9B27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candidates are not required to state a political party preference </w:t>
      </w:r>
    </w:p>
    <w:p w14:paraId="7530F28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rPr>
        <w:t>two candidates receiving the most votes in the Primary Election</w:t>
      </w:r>
    </w:p>
    <w:p w14:paraId="71D4D05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qualify for the</w:t>
      </w:r>
      <w:r w:rsidRPr="00F43BE5">
        <w:rPr>
          <w:color w:val="000000" w:themeColor="text1"/>
          <w:sz w:val="22"/>
          <w:szCs w:val="22"/>
          <w:lang w:val="en"/>
        </w:rPr>
        <w:t xml:space="preserve"> </w:t>
      </w:r>
      <w:r w:rsidRPr="00F43BE5">
        <w:rPr>
          <w:color w:val="000000" w:themeColor="text1"/>
          <w:sz w:val="22"/>
          <w:szCs w:val="22"/>
        </w:rPr>
        <w:t>General Election</w:t>
      </w:r>
    </w:p>
    <w:p w14:paraId="0C49E63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candidates must also receive at least one percent of the votes cast in the race </w:t>
      </w:r>
    </w:p>
    <w:p w14:paraId="0A12680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o advance to the General Election. Other rules apply to judicial races </w:t>
      </w:r>
    </w:p>
    <w:p w14:paraId="7F2DEBBF" w14:textId="77777777" w:rsidR="00FE7F0B" w:rsidRPr="00F43BE5" w:rsidRDefault="00FE7F0B" w:rsidP="00FE7F0B">
      <w:pPr>
        <w:pStyle w:val="NormalWeb"/>
        <w:tabs>
          <w:tab w:val="left" w:pos="380"/>
          <w:tab w:val="left" w:pos="720"/>
          <w:tab w:val="left" w:pos="1080"/>
          <w:tab w:val="left" w:pos="1440"/>
          <w:tab w:val="left" w:pos="1800"/>
        </w:tabs>
        <w:spacing w:before="0" w:beforeAutospacing="0" w:after="0" w:afterAutospacing="0" w:line="276" w:lineRule="auto"/>
        <w:ind w:right="30"/>
        <w:rPr>
          <w:color w:val="000000" w:themeColor="text1"/>
          <w:sz w:val="22"/>
          <w:szCs w:val="22"/>
        </w:rPr>
      </w:pPr>
    </w:p>
    <w:p w14:paraId="1FB9ED5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SCHOOL EMOLOYEES IN BELLEVUE GO ON STRIKE</w:t>
      </w:r>
    </w:p>
    <w:p w14:paraId="3AD3965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Bellevue School District was struck for thirteen days -- September 2008</w:t>
      </w:r>
    </w:p>
    <w:p w14:paraId="623BA97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rPr>
        <w:tab/>
      </w:r>
      <w:r w:rsidRPr="00F43BE5">
        <w:rPr>
          <w:color w:val="000000" w:themeColor="text1"/>
          <w:sz w:val="22"/>
          <w:szCs w:val="22"/>
        </w:rPr>
        <w:tab/>
        <w:t xml:space="preserve">as teachers protested a proposed district requirement for </w:t>
      </w:r>
      <w:r w:rsidRPr="00F43BE5">
        <w:rPr>
          <w:color w:val="000000" w:themeColor="text1"/>
          <w:sz w:val="22"/>
          <w:szCs w:val="22"/>
          <w:lang w:val="en-GB"/>
        </w:rPr>
        <w:t xml:space="preserve">mandatory, pre-scripted, </w:t>
      </w:r>
    </w:p>
    <w:p w14:paraId="25E087C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 xml:space="preserve">minute-by-minute daily lessons downloaded from the district </w:t>
      </w:r>
      <w:r w:rsidRPr="00F43BE5">
        <w:rPr>
          <w:b/>
          <w:color w:val="000000" w:themeColor="text1"/>
          <w:sz w:val="22"/>
          <w:szCs w:val="22"/>
          <w:lang w:val="en-GB"/>
        </w:rPr>
        <w:t>“curriculum web”</w:t>
      </w:r>
    </w:p>
    <w:p w14:paraId="31C6BA4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district administrators threatened to use a court injunction to force teacher’s back to classes </w:t>
      </w:r>
    </w:p>
    <w:p w14:paraId="2FE645B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ut parents and community members attacked the proposal in a public hearing</w:t>
      </w:r>
    </w:p>
    <w:p w14:paraId="300C346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eachers used a web-based strike communications system to elicit support from parents </w:t>
      </w:r>
    </w:p>
    <w:p w14:paraId="5F420CA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You Tube videos were used </w:t>
      </w:r>
      <w:r w:rsidRPr="00F43BE5">
        <w:rPr>
          <w:color w:val="000000" w:themeColor="text1"/>
          <w:sz w:val="22"/>
          <w:szCs w:val="22"/>
          <w:lang w:val="en-GB"/>
        </w:rPr>
        <w:t xml:space="preserve">to share personal accounts of the issues at stake </w:t>
      </w:r>
      <w:r w:rsidRPr="00F43BE5">
        <w:rPr>
          <w:color w:val="000000" w:themeColor="text1"/>
          <w:sz w:val="22"/>
          <w:szCs w:val="22"/>
          <w:lang w:val="en-GB"/>
        </w:rPr>
        <w:tab/>
      </w:r>
    </w:p>
    <w:p w14:paraId="03EB80D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and indicated why the school district’s plan hurt student learning</w:t>
      </w:r>
      <w:r w:rsidRPr="00F43BE5">
        <w:rPr>
          <w:color w:val="000000" w:themeColor="text1"/>
          <w:sz w:val="22"/>
          <w:szCs w:val="22"/>
        </w:rPr>
        <w:t xml:space="preserve"> </w:t>
      </w:r>
    </w:p>
    <w:p w14:paraId="7CB97CD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rPr>
        <w:tab/>
      </w:r>
      <w:r w:rsidRPr="00F43BE5">
        <w:rPr>
          <w:color w:val="000000" w:themeColor="text1"/>
          <w:sz w:val="22"/>
          <w:szCs w:val="22"/>
          <w:lang w:val="en-GB"/>
        </w:rPr>
        <w:t xml:space="preserve">State-wide efforts to reform school funding continued </w:t>
      </w:r>
    </w:p>
    <w:p w14:paraId="72F7E0D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t>Washington ranked forty-fifth in the nation in per-pupil spending</w:t>
      </w:r>
    </w:p>
    <w:p w14:paraId="2A792E3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t>Washington’s class sizes were the forty-sixth largest in the nation</w:t>
      </w:r>
    </w:p>
    <w:p w14:paraId="05EE979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p>
    <w:p w14:paraId="2D39A09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JOINT TASK FORCE ON BASIC EDUCATION FINANCE ISSUES ITS FINAL REPORT</w:t>
      </w:r>
    </w:p>
    <w:p w14:paraId="16D2B7E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Members of the Joint Task Force on Basic Education Finance were charged with</w:t>
      </w:r>
    </w:p>
    <w:p w14:paraId="2CE67DE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reviewing the current definition of “Basic Education” and develop a new funding structure</w:t>
      </w:r>
    </w:p>
    <w:p w14:paraId="2178BDF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Several changes in the basic education requirements were proposed -- </w:t>
      </w:r>
      <w:r w:rsidRPr="00F43BE5">
        <w:rPr>
          <w:color w:val="000000" w:themeColor="text1"/>
          <w:sz w:val="22"/>
          <w:szCs w:val="22"/>
          <w:lang w:val="en-GB"/>
        </w:rPr>
        <w:t>January 14, 2009</w:t>
      </w:r>
    </w:p>
    <w:p w14:paraId="301D802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high school graduation requirements increase from nineteen to twenty-four credits,</w:t>
      </w:r>
    </w:p>
    <w:p w14:paraId="76CA51E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t>•early learning be provided for</w:t>
      </w:r>
      <w:r w:rsidRPr="00F43BE5">
        <w:rPr>
          <w:color w:val="000000" w:themeColor="text1"/>
          <w:sz w:val="22"/>
          <w:szCs w:val="22"/>
        </w:rPr>
        <w:t xml:space="preserve"> all pre‐school children from low‐income families,</w:t>
      </w:r>
    </w:p>
    <w:p w14:paraId="4AB5D14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sufficient funds for additional time and resources for struggling students will be provided</w:t>
      </w:r>
    </w:p>
    <w:p w14:paraId="3C2B7FD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Two changes in teacher compensation were proposed:</w:t>
      </w:r>
    </w:p>
    <w:p w14:paraId="6BD53C0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 new career ladder for teachers be put into place,</w:t>
      </w:r>
    </w:p>
    <w:p w14:paraId="6E6C538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mentoring of new teachers by master teachers be funded, </w:t>
      </w:r>
    </w:p>
    <w:p w14:paraId="4CCD0F1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peer reviews be performed by master teachers who have no conflicts of interest</w:t>
      </w:r>
    </w:p>
    <w:p w14:paraId="71C82C2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Funding proposals were delivered by the </w:t>
      </w:r>
      <w:r w:rsidRPr="00F43BE5">
        <w:rPr>
          <w:color w:val="000000" w:themeColor="text1"/>
          <w:sz w:val="22"/>
          <w:szCs w:val="22"/>
          <w:lang w:val="en"/>
        </w:rPr>
        <w:t>Joint Task Force on Basic Education Finance</w:t>
      </w:r>
      <w:r w:rsidRPr="00F43BE5">
        <w:rPr>
          <w:color w:val="000000" w:themeColor="text1"/>
          <w:sz w:val="22"/>
          <w:szCs w:val="22"/>
        </w:rPr>
        <w:t>:</w:t>
      </w:r>
    </w:p>
    <w:p w14:paraId="2753F09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nitiative 728 that proposed construction of additional school facilities, </w:t>
      </w:r>
    </w:p>
    <w:p w14:paraId="5A4107A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reducing school class size, expansion of learning programs </w:t>
      </w:r>
    </w:p>
    <w:p w14:paraId="0BCF59C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teacher training be implemented, </w:t>
      </w:r>
    </w:p>
    <w:p w14:paraId="2CB2EA8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nitiative732 providing cost-of-living increased to educators be implemented </w:t>
      </w:r>
    </w:p>
    <w:p w14:paraId="66DCE7D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ut not as a basic education requirement,</w:t>
      </w:r>
    </w:p>
    <w:p w14:paraId="43B7A51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ll school districts be required to use a new common fiscal accounting and budgeting system,</w:t>
      </w:r>
    </w:p>
    <w:p w14:paraId="7744FF6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local school levies remain as part of the way Washington funds public education </w:t>
      </w:r>
    </w:p>
    <w:p w14:paraId="2D06038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eyond the basics </w:t>
      </w:r>
    </w:p>
    <w:p w14:paraId="5AC2436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69A0E62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SEATTLE’S “SOUNDERS FC” BECOMES A HUGE SUCCESS</w:t>
      </w:r>
    </w:p>
    <w:p w14:paraId="5CAABCF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Seattle Major League Soccer (MSL) franchise sold all 22,000 season ticket packages in the first year</w:t>
      </w:r>
    </w:p>
    <w:p w14:paraId="1D2106A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giving the team the most season ticket holders in the MSL</w:t>
      </w:r>
    </w:p>
    <w:p w14:paraId="170A3A1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Sounders FC played their first home match to a sold-out crowd -- March 19, 2002</w:t>
      </w:r>
      <w:r w:rsidRPr="00F43BE5">
        <w:rPr>
          <w:color w:val="000000" w:themeColor="text1"/>
          <w:sz w:val="22"/>
          <w:szCs w:val="22"/>
          <w:lang w:val="en"/>
        </w:rPr>
        <w:tab/>
      </w:r>
    </w:p>
    <w:p w14:paraId="7E629DD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32, 523 fans watched their team defeat the New York Red Bulls 3-0 </w:t>
      </w:r>
    </w:p>
    <w:p w14:paraId="284EA1D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Seattle was the first MSL team to win its first three matches -- without giving up a point </w:t>
      </w:r>
    </w:p>
    <w:p w14:paraId="6BA29ED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Sounders sold out every home game during its first season and set new MLS records </w:t>
      </w:r>
    </w:p>
    <w:p w14:paraId="58B5C9F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for average match attendance and the most season tickets sold in the league</w:t>
      </w:r>
    </w:p>
    <w:p w14:paraId="5111295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66,848 fans attended a friendly match with Barcelona, Spain [August 5, 2009]</w:t>
      </w:r>
    </w:p>
    <w:p w14:paraId="1A6C0C6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this was a state record for soccer attendance</w:t>
      </w:r>
    </w:p>
    <w:p w14:paraId="3E24B9C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but this record was later broken when 67,052 attended </w:t>
      </w:r>
    </w:p>
    <w:p w14:paraId="21F8433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s Seattle hosted England’s Manchester United </w:t>
      </w:r>
    </w:p>
    <w:p w14:paraId="4C375DB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Sounders FC became only the second MLS expansion team in league history </w:t>
      </w:r>
    </w:p>
    <w:p w14:paraId="0313DD7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o win the U.S. Open Cup tournament in its first season </w:t>
      </w:r>
    </w:p>
    <w:p w14:paraId="2C234AB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s they defeated D.C. United 2-1 on the road in Washington, D.C.</w:t>
      </w:r>
    </w:p>
    <w:p w14:paraId="60F5077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they became the first team in almost three decades to repeat as U.S. Open Cup champion </w:t>
      </w:r>
    </w:p>
    <w:p w14:paraId="332C8D04"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ey did it in front of the largest crowd to ever witness an Open Cup Final </w:t>
      </w:r>
    </w:p>
    <w:p w14:paraId="4F2AA70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n the history of the 97-year-old tournament [201])</w:t>
      </w:r>
    </w:p>
    <w:p w14:paraId="325753F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5B3D3E6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 xml:space="preserve">MASSIVE EDUCATION REFORM LAW PASSES THE LEGISLATURE </w:t>
      </w:r>
    </w:p>
    <w:p w14:paraId="579042D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t xml:space="preserve">As a result of the report of the </w:t>
      </w:r>
      <w:r w:rsidRPr="00F43BE5">
        <w:rPr>
          <w:color w:val="000000" w:themeColor="text1"/>
          <w:sz w:val="22"/>
          <w:szCs w:val="22"/>
          <w:lang w:val="en"/>
        </w:rPr>
        <w:t xml:space="preserve">Joint Task Force on Basic Education Finance </w:t>
      </w:r>
    </w:p>
    <w:p w14:paraId="5462411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legislators passed ESHB (Engrossed Substitute House Bill) 2261</w:t>
      </w:r>
    </w:p>
    <w:p w14:paraId="58683EF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igned into law -- May 19, 2009</w:t>
      </w:r>
    </w:p>
    <w:p w14:paraId="324540C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rPr>
        <w:t>ESHB 2261 changed the State’s basic education laws:</w:t>
      </w:r>
    </w:p>
    <w:p w14:paraId="25D22BF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i/>
          <w:color w:val="000000" w:themeColor="text1"/>
          <w:sz w:val="22"/>
          <w:szCs w:val="22"/>
        </w:rPr>
      </w:pPr>
      <w:r w:rsidRPr="00F43BE5">
        <w:rPr>
          <w:color w:val="000000" w:themeColor="text1"/>
          <w:sz w:val="22"/>
          <w:szCs w:val="22"/>
        </w:rPr>
        <w:tab/>
      </w:r>
      <w:r w:rsidRPr="00F43BE5">
        <w:rPr>
          <w:color w:val="000000" w:themeColor="text1"/>
          <w:sz w:val="22"/>
          <w:szCs w:val="22"/>
        </w:rPr>
        <w:tab/>
        <w:t>•Washington’s “</w:t>
      </w:r>
      <w:r w:rsidRPr="00F43BE5">
        <w:rPr>
          <w:iCs/>
          <w:color w:val="000000" w:themeColor="text1"/>
          <w:sz w:val="22"/>
          <w:szCs w:val="22"/>
        </w:rPr>
        <w:t>Program of Basic Education” was redefined</w:t>
      </w:r>
      <w:r w:rsidRPr="00F43BE5">
        <w:rPr>
          <w:i/>
          <w:color w:val="000000" w:themeColor="text1"/>
          <w:sz w:val="22"/>
          <w:szCs w:val="22"/>
        </w:rPr>
        <w:t xml:space="preserve"> </w:t>
      </w:r>
    </w:p>
    <w:p w14:paraId="0AEC91B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i/>
          <w:color w:val="000000" w:themeColor="text1"/>
          <w:sz w:val="22"/>
          <w:szCs w:val="22"/>
        </w:rPr>
        <w:tab/>
      </w:r>
      <w:r w:rsidRPr="00F43BE5">
        <w:rPr>
          <w:i/>
          <w:color w:val="000000" w:themeColor="text1"/>
          <w:sz w:val="22"/>
          <w:szCs w:val="22"/>
        </w:rPr>
        <w:tab/>
      </w:r>
      <w:r w:rsidRPr="00F43BE5">
        <w:rPr>
          <w:i/>
          <w:color w:val="000000" w:themeColor="text1"/>
          <w:sz w:val="22"/>
          <w:szCs w:val="22"/>
        </w:rPr>
        <w:tab/>
      </w:r>
      <w:r w:rsidRPr="00F43BE5">
        <w:rPr>
          <w:color w:val="000000" w:themeColor="text1"/>
          <w:sz w:val="22"/>
          <w:szCs w:val="22"/>
        </w:rPr>
        <w:t>funding amounts and methods</w:t>
      </w:r>
      <w:r w:rsidRPr="00F43BE5">
        <w:rPr>
          <w:color w:val="000000" w:themeColor="text1"/>
          <w:sz w:val="22"/>
          <w:szCs w:val="22"/>
          <w:lang w:val="en"/>
        </w:rPr>
        <w:t xml:space="preserve"> </w:t>
      </w:r>
      <w:r w:rsidRPr="00F43BE5">
        <w:rPr>
          <w:color w:val="000000" w:themeColor="text1"/>
          <w:sz w:val="22"/>
          <w:szCs w:val="22"/>
        </w:rPr>
        <w:t xml:space="preserve">needed to fully support it were also redefined </w:t>
      </w:r>
    </w:p>
    <w:p w14:paraId="30A0140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t included enhancements to Washington State‘s education system: </w:t>
      </w:r>
    </w:p>
    <w:p w14:paraId="082CD02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rPr>
        <w:t>-increased instructional hours;</w:t>
      </w:r>
    </w:p>
    <w:p w14:paraId="3A3ADEF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rPr>
        <w:t>-increased high school diploma requirements;</w:t>
      </w:r>
    </w:p>
    <w:p w14:paraId="7F89297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eveloped a new transportation funding formula;</w:t>
      </w:r>
    </w:p>
    <w:p w14:paraId="4C086B6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 added all-day kindergarten to Basic Education definition: </w:t>
      </w:r>
    </w:p>
    <w:p w14:paraId="7A0C6E6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in addition it required:</w:t>
      </w:r>
    </w:p>
    <w:p w14:paraId="49F57E6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 -all school districts report allocated funds and expenditures on a prototype school model; </w:t>
      </w:r>
    </w:p>
    <w:p w14:paraId="69FE11F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 biannual review of the State of Washington’s education system’s capacity </w:t>
      </w:r>
    </w:p>
    <w:p w14:paraId="53055DC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y the Office of the Superintendent of Public Instruction was required;</w:t>
      </w:r>
    </w:p>
    <w:p w14:paraId="0FEB2B4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asic Education definition would be periodically updated by a “Quality Education Council” </w:t>
      </w:r>
    </w:p>
    <w:p w14:paraId="4BE72A8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t xml:space="preserve">Governor Chris Gregoire vetoed out two additional portions of the bill passed by the legislature: </w:t>
      </w:r>
    </w:p>
    <w:p w14:paraId="7E57C65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t>•</w:t>
      </w:r>
      <w:r w:rsidRPr="00F43BE5">
        <w:rPr>
          <w:color w:val="000000" w:themeColor="text1"/>
          <w:sz w:val="22"/>
          <w:szCs w:val="22"/>
        </w:rPr>
        <w:t>designation of Early Learning for</w:t>
      </w:r>
      <w:r w:rsidRPr="00F43BE5">
        <w:rPr>
          <w:color w:val="000000" w:themeColor="text1"/>
          <w:sz w:val="22"/>
          <w:szCs w:val="22"/>
          <w:lang w:val="en"/>
        </w:rPr>
        <w:t xml:space="preserve"> </w:t>
      </w:r>
      <w:r w:rsidRPr="00F43BE5">
        <w:rPr>
          <w:color w:val="000000" w:themeColor="text1"/>
          <w:sz w:val="22"/>
          <w:szCs w:val="22"/>
        </w:rPr>
        <w:t xml:space="preserve">disadvantaged students </w:t>
      </w:r>
      <w:r w:rsidRPr="00F43BE5">
        <w:rPr>
          <w:color w:val="000000" w:themeColor="text1"/>
          <w:sz w:val="22"/>
          <w:szCs w:val="22"/>
          <w:lang w:val="en"/>
        </w:rPr>
        <w:t xml:space="preserve">three- and four-year-old </w:t>
      </w:r>
      <w:r w:rsidRPr="00F43BE5">
        <w:rPr>
          <w:color w:val="000000" w:themeColor="text1"/>
          <w:sz w:val="22"/>
          <w:szCs w:val="22"/>
        </w:rPr>
        <w:t>children</w:t>
      </w:r>
    </w:p>
    <w:p w14:paraId="08622D5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s a basic education retirement for state funding;</w:t>
      </w:r>
    </w:p>
    <w:p w14:paraId="39721BC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t>•develop of a “highly</w:t>
      </w:r>
      <w:r w:rsidRPr="00F43BE5">
        <w:rPr>
          <w:color w:val="000000" w:themeColor="text1"/>
          <w:sz w:val="22"/>
          <w:szCs w:val="22"/>
        </w:rPr>
        <w:t xml:space="preserve"> capable student” safety net structure as a “Basic Education” </w:t>
      </w:r>
      <w:r w:rsidRPr="00F43BE5">
        <w:rPr>
          <w:color w:val="000000" w:themeColor="text1"/>
          <w:sz w:val="22"/>
          <w:szCs w:val="22"/>
          <w:lang w:val="en"/>
        </w:rPr>
        <w:t xml:space="preserve">requirement </w:t>
      </w:r>
    </w:p>
    <w:p w14:paraId="69A06B7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Full implementation of ESHB 2261 was delayed until [2018]</w:t>
      </w:r>
    </w:p>
    <w:p w14:paraId="4A47D40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409EE16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LEGISLATURE CUTS SCHOOL FUNDING</w:t>
      </w:r>
    </w:p>
    <w:p w14:paraId="2A3AB8E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State legislators passed House Bill 2261, an education reform bill </w:t>
      </w:r>
    </w:p>
    <w:p w14:paraId="29D3AF5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but two major problems were identified regarding the legislation:</w:t>
      </w:r>
    </w:p>
    <w:p w14:paraId="38FA4C0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it delayed actual funding of education reform for at least nine years [until 2018] </w:t>
      </w:r>
    </w:p>
    <w:p w14:paraId="7543CE4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it eliminated the [1977] Basic Education Act establishing minimum teacher-student ratios</w:t>
      </w:r>
    </w:p>
    <w:p w14:paraId="454D984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fifty certified teachers per one thousand students)</w:t>
      </w:r>
    </w:p>
    <w:p w14:paraId="4CD7492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new minimum standards to be funded by the state were only vaguely outlined</w:t>
      </w:r>
    </w:p>
    <w:p w14:paraId="7A1D94C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thus adjustable by future legislatures</w:t>
      </w:r>
    </w:p>
    <w:p w14:paraId="5BE1D16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House Bill 2261 cut over one billion dollars in public school funding </w:t>
      </w:r>
    </w:p>
    <w:p w14:paraId="012AB23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fter a partial veto removing early learning programs for three and four-year </w:t>
      </w:r>
      <w:proofErr w:type="spellStart"/>
      <w:r w:rsidRPr="00F43BE5">
        <w:rPr>
          <w:color w:val="000000" w:themeColor="text1"/>
          <w:sz w:val="22"/>
          <w:szCs w:val="22"/>
          <w:lang w:val="en"/>
        </w:rPr>
        <w:t>olds</w:t>
      </w:r>
      <w:proofErr w:type="spellEnd"/>
    </w:p>
    <w:p w14:paraId="5E04778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funding programs for highly capable students from Basic Education was </w:t>
      </w:r>
    </w:p>
    <w:p w14:paraId="6C6A0D5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Governor Chris Gregoire signed the bill into law -- May 19, 2009 </w:t>
      </w:r>
    </w:p>
    <w:p w14:paraId="3B8EE11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Because of announced cutbacks in school funds </w:t>
      </w:r>
    </w:p>
    <w:p w14:paraId="735D9CB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ninth graders were not be allowed to take any portion of the high school WASL – 2009</w:t>
      </w:r>
    </w:p>
    <w:p w14:paraId="6951501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p>
    <w:p w14:paraId="6F7ABD9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bookmarkStart w:id="101" w:name="_Hlk64808884"/>
      <w:r w:rsidRPr="00F43BE5">
        <w:rPr>
          <w:color w:val="000000" w:themeColor="text1"/>
          <w:sz w:val="22"/>
          <w:szCs w:val="22"/>
        </w:rPr>
        <w:t>LOCAL SCHOOL DISTRICTS SUFFER A FINANCIAL CRISIS</w:t>
      </w:r>
    </w:p>
    <w:p w14:paraId="52C893B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Teachers around the state had been angry since the [2003] decision by Governor Gary Locke </w:t>
      </w:r>
    </w:p>
    <w:p w14:paraId="73D7942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nd the Legislature not to fully fund Initiative 732 </w:t>
      </w:r>
    </w:p>
    <w:p w14:paraId="305B1FE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hich guaranteed cost-of-living pay adjustments to educators</w:t>
      </w:r>
    </w:p>
    <w:p w14:paraId="32E4312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rPr>
        <w:tab/>
        <w:t xml:space="preserve">Faced with a continuing </w:t>
      </w:r>
      <w:r w:rsidRPr="00F43BE5">
        <w:rPr>
          <w:color w:val="000000" w:themeColor="text1"/>
          <w:sz w:val="22"/>
          <w:szCs w:val="22"/>
          <w:lang w:val="en-GB"/>
        </w:rPr>
        <w:t xml:space="preserve">deep economic recession and a drop in state revenues, </w:t>
      </w:r>
    </w:p>
    <w:p w14:paraId="773E29C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t>legislators again cut school district budgets resulting in employee layoffs across the state</w:t>
      </w:r>
    </w:p>
    <w:p w14:paraId="26D6F47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t xml:space="preserve">many teachers were hired back but non-certified service employees were greatly impacted </w:t>
      </w:r>
    </w:p>
    <w:p w14:paraId="1F6C71D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 xml:space="preserve">as hours and jobs were slashed </w:t>
      </w:r>
    </w:p>
    <w:bookmarkEnd w:id="101"/>
    <w:p w14:paraId="1E57EFF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2E9DACA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KENT SCHOOL EMPLOYEES GO ON STRIKE</w:t>
      </w:r>
    </w:p>
    <w:p w14:paraId="71F6296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Negotiations between teachers and the Kent School District began [April 2008]</w:t>
      </w:r>
    </w:p>
    <w:p w14:paraId="0BA0773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discussions regarding compensation, workload and work-schedule issues stalled </w:t>
      </w:r>
    </w:p>
    <w:p w14:paraId="260973F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mid a statewide financial crisis that forced school districts across Washington to cut budgets</w:t>
      </w:r>
    </w:p>
    <w:p w14:paraId="53B3549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Kent School District officials declared they had reached an impasse</w:t>
      </w:r>
    </w:p>
    <w:p w14:paraId="21C076E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his is the first step toward calling for mediated talks</w:t>
      </w:r>
    </w:p>
    <w:p w14:paraId="6F9F2EA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alks with the help of a mediator broke down and a second round of mediation was attempted</w:t>
      </w:r>
    </w:p>
    <w:p w14:paraId="48CE6EC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Kent’s 1,700-member union scheduled a strike vote if no agreement was reached</w:t>
      </w:r>
    </w:p>
    <w:p w14:paraId="327B95B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More than 1,500 (86%) of the district’s 1,700 teachers </w:t>
      </w:r>
    </w:p>
    <w:p w14:paraId="4A2C534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voted to go on strike beginning August 27, 2009 </w:t>
      </w:r>
    </w:p>
    <w:p w14:paraId="21834F3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class size and time with students were the central issues under dispute rather than salary</w:t>
      </w:r>
    </w:p>
    <w:p w14:paraId="4582BFF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district officials said there was not enough money to reduce class size</w:t>
      </w:r>
    </w:p>
    <w:p w14:paraId="440ADEB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School District officials filed for a court injunction to force the teachers back to the classroom </w:t>
      </w:r>
    </w:p>
    <w:p w14:paraId="700EDB9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negotiations between the school district and its staff continued during the strike</w:t>
      </w:r>
    </w:p>
    <w:p w14:paraId="050BD44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King County Superior Court Judge Andrea Darvas ruled the strike illegal -- Tuesday September 1</w:t>
      </w:r>
    </w:p>
    <w:p w14:paraId="31DC65B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Judge Darvas urged both sides to bargain over the weekend </w:t>
      </w:r>
    </w:p>
    <w:p w14:paraId="6F36EBD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ordered teachers to return to their classrooms September 8</w:t>
      </w:r>
    </w:p>
    <w:p w14:paraId="29030A4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many Kent teachers expressed concerns about defying the court order</w:t>
      </w:r>
    </w:p>
    <w:p w14:paraId="74ACFD0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ey could face fines or even be arrested for disobeying the order</w:t>
      </w:r>
    </w:p>
    <w:p w14:paraId="2B75110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t a general membership meeting, Kent teachers voted to defy the court order </w:t>
      </w:r>
    </w:p>
    <w:p w14:paraId="451BE91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remain on strike with 74% approval -- September 7, Labor Day</w:t>
      </w:r>
    </w:p>
    <w:p w14:paraId="5AC9776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Judge Darvas imposed a $200 a day fine on teachers who did not report to work -- September 11</w:t>
      </w:r>
    </w:p>
    <w:p w14:paraId="7DF7CEF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Kent Education Association also faced a $1,500 a day fine if the strike continued </w:t>
      </w:r>
    </w:p>
    <w:p w14:paraId="26CCAEC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all fines were to be retroactive to [September 8] the day Darvas ordered the schools opened </w:t>
      </w:r>
    </w:p>
    <w:p w14:paraId="155AE81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Teacher negotiators responded with a proposal to the school district</w:t>
      </w:r>
    </w:p>
    <w:p w14:paraId="5B863FE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hat was $200,000 less than the district proposal of $10.500 provided the district lower class size</w:t>
      </w:r>
    </w:p>
    <w:p w14:paraId="484E455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Kent School District superintendent stated the district respected and valued its teachers</w:t>
      </w:r>
    </w:p>
    <w:p w14:paraId="7DC67B2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ut was constrained financially and could not meet the class size demand</w:t>
      </w:r>
    </w:p>
    <w:p w14:paraId="426EBC7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Negotiations continued and a tentative agreement on a two-year contract </w:t>
      </w:r>
    </w:p>
    <w:p w14:paraId="2D40F77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as announced on the seventeenth day of the strike -- September 17, 2009</w:t>
      </w:r>
    </w:p>
    <w:p w14:paraId="3062B96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class loads were capped at twenty-nine in grades K-3; thirty-two in grades 4-6</w:t>
      </w:r>
    </w:p>
    <w:p w14:paraId="56701D4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n the expired contracts these caps had been thirty-one and thirty-four respectively</w:t>
      </w:r>
    </w:p>
    <w:p w14:paraId="261F293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however, grades 7-12 had no class load cap which angered some secondary teachers </w:t>
      </w:r>
    </w:p>
    <w:p w14:paraId="147D24A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n addition, after school meetings were limited to no more than eight a month </w:t>
      </w:r>
    </w:p>
    <w:p w14:paraId="1FF5112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17A0259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SCHOOL EMPLOYEE STRIKES IN WASHINGTON STATE REFLECT STAFF FRUSTRATION</w:t>
      </w:r>
    </w:p>
    <w:p w14:paraId="75CEE79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There had been about ninety school employee strikes in Washington since the early [1970s] </w:t>
      </w:r>
    </w:p>
    <w:p w14:paraId="1D96C47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but the two most recent strikes, in Bellevue [2008] and Kent, 2009, focused public attention</w:t>
      </w:r>
    </w:p>
    <w:p w14:paraId="3BFB45B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on teachers’ professional concerns such as the negative effect on students of school funding,</w:t>
      </w:r>
    </w:p>
    <w:p w14:paraId="31AE8AC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educational reform, testing changes in curriculum and class size </w:t>
      </w:r>
    </w:p>
    <w:p w14:paraId="100F7D9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ese became central in the collective bargaining of new contracts with school districts </w:t>
      </w:r>
    </w:p>
    <w:p w14:paraId="3D52D12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part of the frustration faced by professional educators was the realization local school districts</w:t>
      </w:r>
    </w:p>
    <w:p w14:paraId="2D2E3B8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were virtually powerless to address these concerns without adequate funding from the state </w:t>
      </w:r>
    </w:p>
    <w:p w14:paraId="61AD8D2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5A0C90A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EDUCATION ACTIVISTS SUE THE STATE OF WASHINGTON</w:t>
      </w:r>
    </w:p>
    <w:p w14:paraId="2F15D95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Two Washington families and the Network for Excellence in Washington (NEWS)</w:t>
      </w:r>
    </w:p>
    <w:p w14:paraId="7440B34D" w14:textId="2C717A22" w:rsidR="005B25C9" w:rsidRPr="00F43BE5" w:rsidRDefault="00FE7F0B" w:rsidP="005B25C9">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 statewide coalition of 430 community groups, school districts and education associations)</w:t>
      </w:r>
      <w:r w:rsidR="005B25C9" w:rsidRPr="00F43BE5">
        <w:rPr>
          <w:color w:val="000000" w:themeColor="text1"/>
          <w:sz w:val="22"/>
          <w:szCs w:val="22"/>
        </w:rPr>
        <w:t xml:space="preserve"> </w:t>
      </w:r>
    </w:p>
    <w:p w14:paraId="712B8E1A" w14:textId="4D6C6182" w:rsidR="00FE7F0B" w:rsidRPr="00F43BE5" w:rsidRDefault="005B25C9"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00FE7F0B" w:rsidRPr="00F43BE5">
        <w:rPr>
          <w:color w:val="000000" w:themeColor="text1"/>
          <w:sz w:val="22"/>
          <w:szCs w:val="22"/>
        </w:rPr>
        <w:t>filed suit in superior court to establish Washington was in violation of its constitution [2007]</w:t>
      </w:r>
    </w:p>
    <w:p w14:paraId="2EF7627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b/>
          <w:bCs/>
          <w:color w:val="000000" w:themeColor="text1"/>
          <w:sz w:val="22"/>
          <w:szCs w:val="22"/>
        </w:rPr>
        <w:t>ARTICLE IX EDUCATION</w:t>
      </w:r>
      <w:r w:rsidRPr="00F43BE5">
        <w:rPr>
          <w:b/>
          <w:color w:val="000000" w:themeColor="text1"/>
          <w:sz w:val="22"/>
          <w:szCs w:val="22"/>
        </w:rPr>
        <w:t xml:space="preserve"> </w:t>
      </w:r>
      <w:r w:rsidRPr="00F43BE5">
        <w:rPr>
          <w:b/>
          <w:bCs/>
          <w:color w:val="000000" w:themeColor="text1"/>
          <w:sz w:val="22"/>
          <w:szCs w:val="22"/>
        </w:rPr>
        <w:t>SECTION 1 PREAMBLE.</w:t>
      </w:r>
      <w:r w:rsidRPr="00F43BE5">
        <w:rPr>
          <w:b/>
          <w:color w:val="000000" w:themeColor="text1"/>
          <w:sz w:val="22"/>
          <w:szCs w:val="22"/>
        </w:rPr>
        <w:t xml:space="preserve"> It is the paramount duty of the state to make ample provision for the education of all children residing within its borders, without distinction or preference on account of race, color, caste, or sex. </w:t>
      </w:r>
    </w:p>
    <w:p w14:paraId="63898C8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b/>
          <w:color w:val="000000" w:themeColor="text1"/>
          <w:sz w:val="22"/>
          <w:szCs w:val="22"/>
        </w:rPr>
        <w:tab/>
      </w:r>
      <w:r w:rsidRPr="00F43BE5">
        <w:rPr>
          <w:b/>
          <w:color w:val="000000" w:themeColor="text1"/>
          <w:sz w:val="22"/>
          <w:szCs w:val="22"/>
        </w:rPr>
        <w:tab/>
      </w:r>
      <w:r w:rsidRPr="00F43BE5">
        <w:rPr>
          <w:color w:val="000000" w:themeColor="text1"/>
          <w:sz w:val="22"/>
          <w:szCs w:val="22"/>
        </w:rPr>
        <w:t xml:space="preserve">this became known as the </w:t>
      </w:r>
      <w:proofErr w:type="spellStart"/>
      <w:r w:rsidRPr="00F43BE5">
        <w:rPr>
          <w:color w:val="000000" w:themeColor="text1"/>
          <w:sz w:val="22"/>
          <w:szCs w:val="22"/>
        </w:rPr>
        <w:t>McClearly</w:t>
      </w:r>
      <w:proofErr w:type="spellEnd"/>
      <w:r w:rsidRPr="00F43BE5">
        <w:rPr>
          <w:color w:val="000000" w:themeColor="text1"/>
          <w:sz w:val="22"/>
          <w:szCs w:val="22"/>
        </w:rPr>
        <w:t xml:space="preserve"> Case</w:t>
      </w:r>
      <w:r w:rsidRPr="00F43BE5">
        <w:rPr>
          <w:b/>
          <w:color w:val="000000" w:themeColor="text1"/>
          <w:sz w:val="22"/>
          <w:szCs w:val="22"/>
        </w:rPr>
        <w:t xml:space="preserve"> -- </w:t>
      </w:r>
      <w:r w:rsidRPr="00F43BE5">
        <w:rPr>
          <w:i/>
          <w:iCs/>
          <w:color w:val="000000" w:themeColor="text1"/>
          <w:sz w:val="22"/>
          <w:szCs w:val="22"/>
        </w:rPr>
        <w:t>McCleary v. State of Washington</w:t>
      </w:r>
    </w:p>
    <w:p w14:paraId="2EE014D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b/>
          <w:color w:val="000000" w:themeColor="text1"/>
          <w:sz w:val="22"/>
          <w:szCs w:val="22"/>
        </w:rPr>
        <w:tab/>
      </w:r>
      <w:r w:rsidRPr="00F43BE5">
        <w:rPr>
          <w:color w:val="000000" w:themeColor="text1"/>
          <w:sz w:val="22"/>
          <w:szCs w:val="22"/>
        </w:rPr>
        <w:t xml:space="preserve">McCleary trial was held in King County Superior Court Judge John Erlick’s courtroom </w:t>
      </w:r>
    </w:p>
    <w:p w14:paraId="658B7B9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for thirty-five days -- August 31-October 21, 2009</w:t>
      </w:r>
    </w:p>
    <w:p w14:paraId="3311AF7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during the trial, the State cross-examined many of the education witnesses </w:t>
      </w:r>
    </w:p>
    <w:p w14:paraId="48845C7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sking if they would fund education at the expense of other worthy state services </w:t>
      </w:r>
    </w:p>
    <w:p w14:paraId="18DD0A7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such as health care, nutrition services and transportation needs</w:t>
      </w:r>
    </w:p>
    <w:p w14:paraId="72E7560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Judge Erlick ruled the witnesses, and even the Legislature, could not make that decision</w:t>
      </w:r>
    </w:p>
    <w:p w14:paraId="2FDBA8A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at decision had been mandated by the State Constitution</w:t>
      </w:r>
    </w:p>
    <w:p w14:paraId="18E2CAC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4F8A8E5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 xml:space="preserve">JUDGE JOPHN ERLICK DELIVERED HIS VERDICT IN THE </w:t>
      </w:r>
      <w:proofErr w:type="spellStart"/>
      <w:r w:rsidRPr="00F43BE5">
        <w:rPr>
          <w:color w:val="000000" w:themeColor="text1"/>
          <w:sz w:val="22"/>
          <w:szCs w:val="22"/>
        </w:rPr>
        <w:t>McCLEARY</w:t>
      </w:r>
      <w:proofErr w:type="spellEnd"/>
      <w:r w:rsidRPr="00F43BE5">
        <w:rPr>
          <w:color w:val="000000" w:themeColor="text1"/>
          <w:sz w:val="22"/>
          <w:szCs w:val="22"/>
        </w:rPr>
        <w:t xml:space="preserve"> CASE </w:t>
      </w:r>
    </w:p>
    <w:p w14:paraId="118342C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Judge Erlick delivered his final ruling in </w:t>
      </w:r>
      <w:r w:rsidRPr="00F43BE5">
        <w:rPr>
          <w:i/>
          <w:iCs/>
          <w:color w:val="000000" w:themeColor="text1"/>
          <w:sz w:val="22"/>
          <w:szCs w:val="22"/>
        </w:rPr>
        <w:t>McCleary v State of Washington</w:t>
      </w:r>
      <w:r w:rsidRPr="00F43BE5">
        <w:rPr>
          <w:color w:val="000000" w:themeColor="text1"/>
          <w:sz w:val="22"/>
          <w:szCs w:val="22"/>
        </w:rPr>
        <w:t xml:space="preserve"> -- February 4, 2010 </w:t>
      </w:r>
    </w:p>
    <w:p w14:paraId="73A47A7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virtually every point had been proven by McCleary and the others </w:t>
      </w:r>
    </w:p>
    <w:p w14:paraId="07FC1D3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Judge Erlick declared that Washington State was in violation of its constitutional mandate: </w:t>
      </w:r>
    </w:p>
    <w:p w14:paraId="6DF8F6E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b/>
          <w:color w:val="000000" w:themeColor="text1"/>
          <w:sz w:val="22"/>
          <w:szCs w:val="22"/>
        </w:rPr>
        <w:t>•</w:t>
      </w:r>
      <w:r w:rsidRPr="00F43BE5">
        <w:rPr>
          <w:rStyle w:val="Strong"/>
          <w:b w:val="0"/>
          <w:color w:val="000000" w:themeColor="text1"/>
          <w:sz w:val="22"/>
          <w:szCs w:val="22"/>
        </w:rPr>
        <w:t>Funding for basic education is inadequate and undependable</w:t>
      </w:r>
      <w:r w:rsidRPr="00F43BE5">
        <w:rPr>
          <w:rStyle w:val="Strong"/>
          <w:color w:val="000000" w:themeColor="text1"/>
          <w:sz w:val="22"/>
          <w:szCs w:val="22"/>
        </w:rPr>
        <w:t>:</w:t>
      </w:r>
      <w:r w:rsidRPr="00F43BE5">
        <w:rPr>
          <w:color w:val="000000" w:themeColor="text1"/>
          <w:sz w:val="22"/>
          <w:szCs w:val="22"/>
        </w:rPr>
        <w:t> </w:t>
      </w:r>
    </w:p>
    <w:p w14:paraId="03240F4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e Court noted </w:t>
      </w:r>
      <w:r w:rsidRPr="00F43BE5">
        <w:rPr>
          <w:b/>
          <w:color w:val="000000" w:themeColor="text1"/>
          <w:sz w:val="22"/>
          <w:szCs w:val="22"/>
        </w:rPr>
        <w:t xml:space="preserve">“ample” </w:t>
      </w:r>
      <w:r w:rsidRPr="00F43BE5">
        <w:rPr>
          <w:bCs/>
          <w:color w:val="000000" w:themeColor="text1"/>
          <w:sz w:val="22"/>
          <w:szCs w:val="22"/>
        </w:rPr>
        <w:t>funding means</w:t>
      </w:r>
      <w:r w:rsidRPr="00F43BE5">
        <w:rPr>
          <w:b/>
          <w:color w:val="000000" w:themeColor="text1"/>
          <w:sz w:val="22"/>
          <w:szCs w:val="22"/>
        </w:rPr>
        <w:t xml:space="preserve"> “considerably more than just adequate,”</w:t>
      </w:r>
      <w:r w:rsidRPr="00F43BE5">
        <w:rPr>
          <w:color w:val="000000" w:themeColor="text1"/>
          <w:sz w:val="22"/>
          <w:szCs w:val="22"/>
        </w:rPr>
        <w:t xml:space="preserve"> </w:t>
      </w:r>
    </w:p>
    <w:p w14:paraId="196ABBE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funding must be accomplished through </w:t>
      </w:r>
      <w:r w:rsidRPr="00F43BE5">
        <w:rPr>
          <w:b/>
          <w:color w:val="000000" w:themeColor="text1"/>
          <w:sz w:val="22"/>
          <w:szCs w:val="22"/>
        </w:rPr>
        <w:t>“dependable and regular tax sources”</w:t>
      </w:r>
      <w:r w:rsidRPr="00F43BE5">
        <w:rPr>
          <w:color w:val="000000" w:themeColor="text1"/>
          <w:sz w:val="22"/>
          <w:szCs w:val="22"/>
        </w:rPr>
        <w:t xml:space="preserve"> </w:t>
      </w:r>
    </w:p>
    <w:p w14:paraId="2EB6A39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b/>
          <w:color w:val="000000" w:themeColor="text1"/>
          <w:sz w:val="22"/>
          <w:szCs w:val="22"/>
        </w:rPr>
        <w:t>•</w:t>
      </w:r>
      <w:r w:rsidRPr="00F43BE5">
        <w:rPr>
          <w:rStyle w:val="Strong"/>
          <w:b w:val="0"/>
          <w:color w:val="000000" w:themeColor="text1"/>
          <w:sz w:val="22"/>
          <w:szCs w:val="22"/>
        </w:rPr>
        <w:t>Local governments bear too much responsibility:</w:t>
      </w:r>
      <w:r w:rsidRPr="00F43BE5">
        <w:rPr>
          <w:b/>
          <w:color w:val="000000" w:themeColor="text1"/>
          <w:sz w:val="22"/>
          <w:szCs w:val="22"/>
        </w:rPr>
        <w:t> </w:t>
      </w:r>
    </w:p>
    <w:p w14:paraId="2FADFA0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ashington’s reliance on local property taxes to support basic education,</w:t>
      </w:r>
    </w:p>
    <w:p w14:paraId="405E685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nstead of broader, statewide taxes, </w:t>
      </w:r>
      <w:r w:rsidRPr="00F43BE5">
        <w:rPr>
          <w:b/>
          <w:color w:val="000000" w:themeColor="text1"/>
          <w:sz w:val="22"/>
          <w:szCs w:val="22"/>
        </w:rPr>
        <w:t>“fails to provide the ‘ample’ funding”</w:t>
      </w:r>
      <w:r w:rsidRPr="00F43BE5">
        <w:rPr>
          <w:color w:val="000000" w:themeColor="text1"/>
          <w:sz w:val="22"/>
          <w:szCs w:val="22"/>
        </w:rPr>
        <w:t xml:space="preserve"> </w:t>
      </w:r>
    </w:p>
    <w:p w14:paraId="00D4A99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required by the Constitution</w:t>
      </w:r>
    </w:p>
    <w:p w14:paraId="797BE31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rStyle w:val="Strong"/>
          <w:b w:val="0"/>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b/>
          <w:color w:val="000000" w:themeColor="text1"/>
          <w:sz w:val="22"/>
          <w:szCs w:val="22"/>
        </w:rPr>
        <w:t>•</w:t>
      </w:r>
      <w:r w:rsidRPr="00F43BE5">
        <w:rPr>
          <w:rStyle w:val="Strong"/>
          <w:b w:val="0"/>
          <w:color w:val="000000" w:themeColor="text1"/>
          <w:sz w:val="22"/>
          <w:szCs w:val="22"/>
        </w:rPr>
        <w:t>Recently-enacted reforms show promise</w:t>
      </w:r>
    </w:p>
    <w:p w14:paraId="20C4019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rStyle w:val="Strong"/>
          <w:color w:val="000000" w:themeColor="text1"/>
          <w:sz w:val="22"/>
          <w:szCs w:val="22"/>
        </w:rPr>
        <w:tab/>
      </w:r>
      <w:r w:rsidRPr="00F43BE5">
        <w:rPr>
          <w:rStyle w:val="Strong"/>
          <w:color w:val="000000" w:themeColor="text1"/>
          <w:sz w:val="22"/>
          <w:szCs w:val="22"/>
        </w:rPr>
        <w:tab/>
      </w:r>
      <w:r w:rsidRPr="00F43BE5">
        <w:rPr>
          <w:rStyle w:val="Strong"/>
          <w:color w:val="000000" w:themeColor="text1"/>
          <w:sz w:val="22"/>
          <w:szCs w:val="22"/>
        </w:rPr>
        <w:tab/>
      </w:r>
      <w:r w:rsidRPr="00F43BE5">
        <w:rPr>
          <w:rStyle w:val="Strong"/>
          <w:b w:val="0"/>
          <w:color w:val="000000" w:themeColor="text1"/>
          <w:sz w:val="22"/>
          <w:szCs w:val="22"/>
        </w:rPr>
        <w:t>legislators</w:t>
      </w:r>
      <w:r w:rsidRPr="00F43BE5">
        <w:rPr>
          <w:rStyle w:val="Strong"/>
          <w:color w:val="000000" w:themeColor="text1"/>
          <w:sz w:val="22"/>
          <w:szCs w:val="22"/>
        </w:rPr>
        <w:t xml:space="preserve"> </w:t>
      </w:r>
      <w:r w:rsidRPr="00F43BE5">
        <w:rPr>
          <w:color w:val="000000" w:themeColor="text1"/>
          <w:sz w:val="22"/>
          <w:szCs w:val="22"/>
        </w:rPr>
        <w:t xml:space="preserve">had recently enacted two laws, House Bills 2261 and 2776, </w:t>
      </w:r>
    </w:p>
    <w:p w14:paraId="1A7EA6A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b/>
          <w:color w:val="000000" w:themeColor="text1"/>
          <w:sz w:val="22"/>
          <w:szCs w:val="22"/>
        </w:rPr>
        <w:t>“which if fully funded, will remedy deficiencies in the K-12 funding system.”</w:t>
      </w:r>
    </w:p>
    <w:p w14:paraId="07CBF42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b/>
          <w:color w:val="000000" w:themeColor="text1"/>
          <w:sz w:val="22"/>
          <w:szCs w:val="22"/>
        </w:rPr>
        <w:tab/>
      </w:r>
      <w:r w:rsidRPr="00F43BE5">
        <w:rPr>
          <w:color w:val="000000" w:themeColor="text1"/>
          <w:sz w:val="22"/>
          <w:szCs w:val="22"/>
        </w:rPr>
        <w:t>King County Superior Court Judge John Erlick ruled the Constitutional mandate is the responsibility</w:t>
      </w:r>
    </w:p>
    <w:p w14:paraId="3661C7A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of the State Legislature and directed the State: </w:t>
      </w:r>
    </w:p>
    <w:p w14:paraId="6034D21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o determine the cost of amply providing for basic education for all children in the state; </w:t>
      </w:r>
    </w:p>
    <w:p w14:paraId="656DA62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o comply with the Constitutional mandate to provide stable and dependable funding </w:t>
      </w:r>
    </w:p>
    <w:p w14:paraId="3A8D386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for the cost of that education</w:t>
      </w:r>
    </w:p>
    <w:p w14:paraId="56B8E33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Judge Erlick’s decision was appealed to the State Supreme Court </w:t>
      </w:r>
    </w:p>
    <w:p w14:paraId="0DF27A9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p>
    <w:p w14:paraId="2A56E8F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WASL TESTING IS REPLACED IN WASHINGTON STATE WITH “AUTHENTIC ASSESSMENT”</w:t>
      </w:r>
    </w:p>
    <w:p w14:paraId="63346FA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 xml:space="preserve">To address concerns that only mathematics, science, reading and writing were being assessed </w:t>
      </w:r>
    </w:p>
    <w:p w14:paraId="6DAD03C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and were therefore stressed in the curriculum to the detriment of other subjects, </w:t>
      </w:r>
    </w:p>
    <w:p w14:paraId="2177EC6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classroom based assessments known as “authentic assessment” were piloted by the state </w:t>
      </w:r>
    </w:p>
    <w:p w14:paraId="10B3E02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 xml:space="preserve">students no longer were required to take the WASL starting in 2010 </w:t>
      </w:r>
    </w:p>
    <w:p w14:paraId="5FAA809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t>Fifth Graders became the group to be tested</w:t>
      </w:r>
    </w:p>
    <w:p w14:paraId="2B13436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ey were asked to sight sing from sheet music while being videotaped</w:t>
      </w:r>
    </w:p>
    <w:p w14:paraId="1D0E4CA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ey are also expected to compose on demand a theme using blank staff paper </w:t>
      </w:r>
    </w:p>
    <w:p w14:paraId="48A00C1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and perform it on an instrument </w:t>
      </w:r>
    </w:p>
    <w:p w14:paraId="3EFBE11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ey must interpret a piece of visual art by creating and performing an original dance</w:t>
      </w:r>
    </w:p>
    <w:p w14:paraId="5FF7CF7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the student has twenty minutes to create and rehearse their dance, </w:t>
      </w:r>
    </w:p>
    <w:p w14:paraId="40DE7EA4"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and must describe two ideas, images, or feelings and explain why he or she</w:t>
      </w:r>
    </w:p>
    <w:p w14:paraId="32AD29D4" w14:textId="77777777" w:rsidR="00FE7F0B" w:rsidRPr="00F43BE5" w:rsidRDefault="00FE7F0B" w:rsidP="00FE7F0B">
      <w:pPr>
        <w:tabs>
          <w:tab w:val="left" w:pos="360"/>
          <w:tab w:val="left" w:pos="720"/>
          <w:tab w:val="left" w:pos="1080"/>
          <w:tab w:val="left" w:pos="1440"/>
          <w:tab w:val="left" w:pos="1800"/>
          <w:tab w:val="left" w:pos="2520"/>
          <w:tab w:val="left" w:pos="288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chose that movement or movement phrase</w:t>
      </w:r>
    </w:p>
    <w:p w14:paraId="382A7219"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dances must be performed in bare feet or appropriate dancing shoes </w:t>
      </w:r>
    </w:p>
    <w:p w14:paraId="4F67F8E1"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they also were required to assess their social studies achievements</w:t>
      </w:r>
    </w:p>
    <w:p w14:paraId="62C3BABC"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tudents broke into five different groups such as tobacco growers and producers</w:t>
      </w:r>
    </w:p>
    <w:p w14:paraId="09DFA6D3"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hould Representative Smith vote for a bill that does not allow smoking in public places”</w:t>
      </w:r>
    </w:p>
    <w:p w14:paraId="640FAF09"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could be a question placed before the groups </w:t>
      </w:r>
    </w:p>
    <w:p w14:paraId="48BAE9ED"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different groups try to persuade Smith to vote their way</w:t>
      </w:r>
    </w:p>
    <w:p w14:paraId="45ACF407"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Smith then votes and the group work is completed</w:t>
      </w:r>
    </w:p>
    <w:p w14:paraId="171A7C99"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finally, the fifth graders were asked write up a four or five paragraph persuasive essay </w:t>
      </w:r>
    </w:p>
    <w:p w14:paraId="6E2ABB11"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lang w:val="en"/>
        </w:rPr>
        <w:tab/>
        <w:t xml:space="preserve">giving their own opinion of whether or not they liked Representative Smith’s choice </w:t>
      </w:r>
    </w:p>
    <w:p w14:paraId="785771EF"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r w:rsidRPr="00F43BE5">
        <w:rPr>
          <w:color w:val="000000" w:themeColor="text1"/>
          <w:sz w:val="22"/>
          <w:szCs w:val="22"/>
          <w:lang w:val="en"/>
        </w:rPr>
        <w:tab/>
      </w:r>
      <w:r w:rsidRPr="00F43BE5">
        <w:rPr>
          <w:color w:val="000000" w:themeColor="text1"/>
          <w:sz w:val="22"/>
          <w:szCs w:val="22"/>
          <w:lang w:val="en"/>
        </w:rPr>
        <w:tab/>
        <w:t>other Arts assessments might include theatre and the visual arts</w:t>
      </w:r>
    </w:p>
    <w:p w14:paraId="4DBADA48" w14:textId="77777777" w:rsidR="00FE7F0B" w:rsidRPr="00F43BE5" w:rsidRDefault="00FE7F0B" w:rsidP="00FE7F0B">
      <w:pPr>
        <w:tabs>
          <w:tab w:val="left" w:pos="360"/>
          <w:tab w:val="left" w:pos="720"/>
          <w:tab w:val="left" w:pos="1080"/>
          <w:tab w:val="left" w:pos="1440"/>
          <w:tab w:val="left" w:pos="1800"/>
          <w:tab w:val="left" w:pos="2520"/>
          <w:tab w:val="left" w:pos="7560"/>
        </w:tabs>
        <w:spacing w:line="276" w:lineRule="auto"/>
        <w:ind w:right="30"/>
        <w:rPr>
          <w:color w:val="000000" w:themeColor="text1"/>
          <w:sz w:val="22"/>
          <w:szCs w:val="22"/>
          <w:lang w:val="en"/>
        </w:rPr>
      </w:pPr>
    </w:p>
    <w:p w14:paraId="1454CAC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 xml:space="preserve">WASHINGTON CLOSES THE McNEIL ISLAND CORRECTIONAL CENTER </w:t>
      </w:r>
    </w:p>
    <w:p w14:paraId="13F33CB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Washington Governor Christine Gregoire decided to close the McNeil Island Correctional Center</w:t>
      </w:r>
    </w:p>
    <w:p w14:paraId="756CC97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cutting approximately $8.6 million per year from the Washington state budget -- December 2010</w:t>
      </w:r>
    </w:p>
    <w:p w14:paraId="697AA32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However, the Department of Social and Health Services continued to operate </w:t>
      </w:r>
    </w:p>
    <w:p w14:paraId="20D26BA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he Special Commitment Center, which housed some 300 residents, in the middle of the island</w:t>
      </w:r>
      <w:r w:rsidRPr="00F43BE5">
        <w:rPr>
          <w:rStyle w:val="FootnoteReference"/>
          <w:color w:val="000000" w:themeColor="text1"/>
          <w:sz w:val="22"/>
          <w:szCs w:val="22"/>
        </w:rPr>
        <w:footnoteReference w:id="964"/>
      </w:r>
    </w:p>
    <w:p w14:paraId="4379E1D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most inmates and staff members were transferred to other correctional facilities</w:t>
      </w:r>
    </w:p>
    <w:p w14:paraId="35DA5AC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leaving a handful of personnel and trustees behind for decommissioning</w:t>
      </w:r>
    </w:p>
    <w:p w14:paraId="14D8BA4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rStyle w:val="xrtl1"/>
          <w:color w:val="000000" w:themeColor="text1"/>
          <w:sz w:val="22"/>
          <w:szCs w:val="22"/>
        </w:rPr>
      </w:pPr>
    </w:p>
    <w:p w14:paraId="596E8AD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rStyle w:val="xrtl1"/>
          <w:color w:val="000000" w:themeColor="text1"/>
          <w:sz w:val="22"/>
          <w:szCs w:val="22"/>
        </w:rPr>
      </w:pPr>
      <w:r w:rsidRPr="00F43BE5">
        <w:rPr>
          <w:rStyle w:val="xrtl1"/>
          <w:color w:val="000000" w:themeColor="text1"/>
          <w:sz w:val="22"/>
          <w:szCs w:val="22"/>
        </w:rPr>
        <w:t>GREEN RIVER KILLER’S VICTIM NUMBER FORTY IS DISCOVERED</w:t>
      </w:r>
    </w:p>
    <w:p w14:paraId="00D1F0B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rStyle w:val="xrtl1"/>
          <w:color w:val="000000" w:themeColor="text1"/>
          <w:sz w:val="22"/>
          <w:szCs w:val="22"/>
        </w:rPr>
      </w:pPr>
      <w:r w:rsidRPr="00F43BE5">
        <w:rPr>
          <w:rStyle w:val="xrtl1"/>
          <w:color w:val="000000" w:themeColor="text1"/>
          <w:sz w:val="22"/>
          <w:szCs w:val="22"/>
        </w:rPr>
        <w:tab/>
        <w:t>Rebecca Marrero, age twenty, disappeared from Pacific Highway South</w:t>
      </w:r>
      <w:r w:rsidRPr="00F43BE5">
        <w:rPr>
          <w:rStyle w:val="xrs81"/>
          <w:rFonts w:ascii="Times New Roman" w:hAnsi="Times New Roman" w:cs="Times New Roman"/>
          <w:color w:val="000000" w:themeColor="text1"/>
          <w:sz w:val="22"/>
          <w:szCs w:val="22"/>
        </w:rPr>
        <w:t xml:space="preserve"> [</w:t>
      </w:r>
      <w:r w:rsidRPr="00F43BE5">
        <w:rPr>
          <w:rStyle w:val="xrtl1"/>
          <w:color w:val="000000" w:themeColor="text1"/>
          <w:sz w:val="22"/>
          <w:szCs w:val="22"/>
        </w:rPr>
        <w:t>December 3, 1982]</w:t>
      </w:r>
    </w:p>
    <w:p w14:paraId="110B76D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rStyle w:val="xrtl1"/>
          <w:color w:val="000000" w:themeColor="text1"/>
          <w:sz w:val="22"/>
          <w:szCs w:val="22"/>
        </w:rPr>
      </w:pPr>
      <w:r w:rsidRPr="00F43BE5">
        <w:rPr>
          <w:rStyle w:val="xrtl1"/>
          <w:color w:val="000000" w:themeColor="text1"/>
          <w:sz w:val="22"/>
          <w:szCs w:val="22"/>
        </w:rPr>
        <w:tab/>
      </w:r>
      <w:r w:rsidRPr="00F43BE5">
        <w:rPr>
          <w:rStyle w:val="xrtl1"/>
          <w:color w:val="000000" w:themeColor="text1"/>
          <w:sz w:val="22"/>
          <w:szCs w:val="22"/>
        </w:rPr>
        <w:tab/>
        <w:t>she was found near Mountain View Cemetery</w:t>
      </w:r>
      <w:r w:rsidRPr="00F43BE5">
        <w:rPr>
          <w:rStyle w:val="xrs81"/>
          <w:rFonts w:ascii="Times New Roman" w:hAnsi="Times New Roman" w:cs="Times New Roman"/>
          <w:color w:val="000000" w:themeColor="text1"/>
          <w:sz w:val="22"/>
          <w:szCs w:val="22"/>
        </w:rPr>
        <w:t xml:space="preserve"> -- </w:t>
      </w:r>
      <w:r w:rsidRPr="00F43BE5">
        <w:rPr>
          <w:rStyle w:val="xrtl1"/>
          <w:color w:val="000000" w:themeColor="text1"/>
          <w:sz w:val="22"/>
          <w:szCs w:val="22"/>
        </w:rPr>
        <w:t xml:space="preserve">December 20, 2010 </w:t>
      </w:r>
    </w:p>
    <w:p w14:paraId="7FD9F27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rStyle w:val="xrs81"/>
          <w:rFonts w:ascii="Times New Roman" w:hAnsi="Times New Roman" w:cs="Times New Roman"/>
          <w:color w:val="000000" w:themeColor="text1"/>
          <w:sz w:val="22"/>
          <w:szCs w:val="22"/>
        </w:rPr>
      </w:pPr>
      <w:r w:rsidRPr="00F43BE5">
        <w:rPr>
          <w:rStyle w:val="xrtl1"/>
          <w:color w:val="000000" w:themeColor="text1"/>
          <w:sz w:val="22"/>
          <w:szCs w:val="22"/>
        </w:rPr>
        <w:tab/>
      </w:r>
      <w:r w:rsidRPr="00F43BE5">
        <w:rPr>
          <w:rStyle w:val="xrtl1"/>
          <w:color w:val="000000" w:themeColor="text1"/>
          <w:sz w:val="22"/>
          <w:szCs w:val="22"/>
        </w:rPr>
        <w:tab/>
      </w:r>
      <w:r w:rsidRPr="00F43BE5">
        <w:rPr>
          <w:rStyle w:val="xrtl1"/>
          <w:color w:val="000000" w:themeColor="text1"/>
          <w:sz w:val="22"/>
          <w:szCs w:val="22"/>
        </w:rPr>
        <w:tab/>
      </w:r>
      <w:r w:rsidRPr="00F43BE5">
        <w:rPr>
          <w:rStyle w:val="xrs81"/>
          <w:rFonts w:ascii="Times New Roman" w:hAnsi="Times New Roman" w:cs="Times New Roman"/>
          <w:color w:val="000000" w:themeColor="text1"/>
          <w:sz w:val="22"/>
          <w:szCs w:val="22"/>
        </w:rPr>
        <w:t>twenty-eight years after she went missing</w:t>
      </w:r>
    </w:p>
    <w:p w14:paraId="6737899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rStyle w:val="xrtl1"/>
          <w:color w:val="000000" w:themeColor="text1"/>
          <w:sz w:val="22"/>
          <w:szCs w:val="22"/>
        </w:rPr>
      </w:pPr>
      <w:r w:rsidRPr="00F43BE5">
        <w:rPr>
          <w:rStyle w:val="xrs81"/>
          <w:rFonts w:ascii="Times New Roman" w:hAnsi="Times New Roman" w:cs="Times New Roman"/>
          <w:color w:val="000000" w:themeColor="text1"/>
          <w:sz w:val="22"/>
          <w:szCs w:val="22"/>
        </w:rPr>
        <w:tab/>
      </w:r>
      <w:r w:rsidRPr="00F43BE5">
        <w:rPr>
          <w:rStyle w:val="xrs81"/>
          <w:rFonts w:ascii="Times New Roman" w:hAnsi="Times New Roman" w:cs="Times New Roman"/>
          <w:color w:val="000000" w:themeColor="text1"/>
          <w:sz w:val="22"/>
          <w:szCs w:val="22"/>
        </w:rPr>
        <w:tab/>
        <w:t xml:space="preserve">Gary </w:t>
      </w:r>
      <w:r w:rsidRPr="00F43BE5">
        <w:rPr>
          <w:rStyle w:val="xrtl1"/>
          <w:color w:val="000000" w:themeColor="text1"/>
          <w:sz w:val="22"/>
          <w:szCs w:val="22"/>
        </w:rPr>
        <w:t>Ridgway was charged with her death [February, 2011]</w:t>
      </w:r>
    </w:p>
    <w:p w14:paraId="58A6840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0723EB6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McNEIL ISLAND SPECIAL COMMITMENT CENTER CLOSES</w:t>
      </w:r>
    </w:p>
    <w:p w14:paraId="080A35E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McNeil Island, the oldest</w:t>
      </w:r>
      <w:r w:rsidRPr="00F43BE5">
        <w:rPr>
          <w:color w:val="000000" w:themeColor="text1"/>
          <w:sz w:val="22"/>
          <w:szCs w:val="22"/>
          <w:lang w:val="en"/>
        </w:rPr>
        <w:t xml:space="preserve"> prison facility in the Pacific Northwest, </w:t>
      </w:r>
    </w:p>
    <w:p w14:paraId="0AC3430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lang w:val="en"/>
        </w:rPr>
        <w:tab/>
      </w:r>
      <w:r w:rsidRPr="00F43BE5">
        <w:rPr>
          <w:color w:val="000000" w:themeColor="text1"/>
          <w:sz w:val="22"/>
          <w:szCs w:val="22"/>
          <w:lang w:val="en"/>
        </w:rPr>
        <w:tab/>
      </w:r>
      <w:r w:rsidRPr="00F43BE5">
        <w:rPr>
          <w:color w:val="000000" w:themeColor="text1"/>
          <w:sz w:val="22"/>
          <w:szCs w:val="22"/>
        </w:rPr>
        <w:t>officially</w:t>
      </w:r>
      <w:r w:rsidRPr="00F43BE5">
        <w:rPr>
          <w:color w:val="000000" w:themeColor="text1"/>
          <w:sz w:val="22"/>
          <w:szCs w:val="22"/>
          <w:lang w:val="en"/>
        </w:rPr>
        <w:t xml:space="preserve"> closed its doors for the last time</w:t>
      </w:r>
      <w:r w:rsidRPr="00F43BE5">
        <w:rPr>
          <w:color w:val="000000" w:themeColor="text1"/>
          <w:sz w:val="22"/>
          <w:szCs w:val="22"/>
        </w:rPr>
        <w:t xml:space="preserve"> -- April 1, 2011</w:t>
      </w:r>
    </w:p>
    <w:p w14:paraId="7FEE2D8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t had been in operation for 136 years </w:t>
      </w:r>
    </w:p>
    <w:p w14:paraId="6F55FF7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was the last remaining island-based penitentiary in the nation</w:t>
      </w:r>
    </w:p>
    <w:p w14:paraId="51366DA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30191EB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STATE LEGISLATORS AGAIN FACE A BUDGET CRISIS</w:t>
      </w:r>
    </w:p>
    <w:p w14:paraId="4EBB5EA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Realities of difficult economic times for the state </w:t>
      </w:r>
    </w:p>
    <w:p w14:paraId="052A9A7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and the demands of the McCleary case to fund education presented a crisis to the legislature</w:t>
      </w:r>
    </w:p>
    <w:p w14:paraId="4E74756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udget cuts of $4 billion were proposed in the House of Representatives and the Senate</w:t>
      </w:r>
    </w:p>
    <w:p w14:paraId="64C82C9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n an effort to bridge an anticipated $5.3 billion shortfall</w:t>
      </w:r>
    </w:p>
    <w:p w14:paraId="6E6427B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Two Initiatives to increase school funding had been passed by the state’s voters [November 2000]: </w:t>
      </w:r>
    </w:p>
    <w:p w14:paraId="1355CAB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nitiative 728 proposed construction of additional school facilities, a reduction of class size, </w:t>
      </w:r>
    </w:p>
    <w:p w14:paraId="5D4F945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expansion for learning programs and teacher training to be funded by existing property taxes</w:t>
      </w:r>
    </w:p>
    <w:p w14:paraId="50FACC1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state budget reserves and lottery proceeds</w:t>
      </w:r>
    </w:p>
    <w:p w14:paraId="407432D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nitiative 732 demanded an annual cost-of-living salary adjustment be granted </w:t>
      </w:r>
    </w:p>
    <w:p w14:paraId="44CF73E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o public school teachers and district employees </w:t>
      </w:r>
    </w:p>
    <w:p w14:paraId="659EC3F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and community and technical college employees </w:t>
      </w:r>
    </w:p>
    <w:p w14:paraId="16D1443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ese two measures had been repeatedly suspended during difficult fiscal times) </w:t>
      </w:r>
    </w:p>
    <w:p w14:paraId="75327EC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House Bill 1131 to suspend initiatives I-728 and I-732 was introduced [January 13, 2011]</w:t>
      </w:r>
    </w:p>
    <w:p w14:paraId="2D370DE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is Bill was brought to the House Floor </w:t>
      </w:r>
    </w:p>
    <w:p w14:paraId="341D674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passed by a vote of 71-25 with two excused [May 9]</w:t>
      </w:r>
    </w:p>
    <w:p w14:paraId="6710F5F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State Senators took up the proposal [May 10] </w:t>
      </w:r>
    </w:p>
    <w:p w14:paraId="10BA2F9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his Bill was brought to the Senate Floor [May 24]</w:t>
      </w:r>
    </w:p>
    <w:p w14:paraId="51C0D30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passed by a vote of 21-17 with five excused</w:t>
      </w:r>
    </w:p>
    <w:p w14:paraId="6D6B9FB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Governor Chris Gregoire signed the Bill into law -- June 7, 2011</w:t>
      </w:r>
    </w:p>
    <w:p w14:paraId="54DAD47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nitiatives I-728 and I-732 were permanently eliminated </w:t>
      </w:r>
    </w:p>
    <w:p w14:paraId="6A16DBC9"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p>
    <w:p w14:paraId="09FA8B1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NEW STATE FUNDING FORMULA FOR THE PUBLIC SCHOOLS GOES INTO EFFECT</w:t>
      </w:r>
    </w:p>
    <w:p w14:paraId="6BB66F0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Legislators had passed forty-nine different bills to reform education since [2008] </w:t>
      </w:r>
    </w:p>
    <w:p w14:paraId="50CE6DE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but did not fund even their own definition of “Basic Education”</w:t>
      </w:r>
    </w:p>
    <w:p w14:paraId="1A5B3B9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State legislators had slashed more than $800 million from the budgets</w:t>
      </w:r>
    </w:p>
    <w:p w14:paraId="390AEA2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for K-12 school, pre-school and after-school programs since [2009] </w:t>
      </w:r>
    </w:p>
    <w:p w14:paraId="72C688A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eachers increasingly felt compelled to purchase supplies for their students and classrooms </w:t>
      </w:r>
    </w:p>
    <w:p w14:paraId="4575535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using their own money without reimbursement </w:t>
      </w:r>
    </w:p>
    <w:p w14:paraId="410C422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students from struggling homes sometimes were given money for lunch and school supplies</w:t>
      </w:r>
    </w:p>
    <w:p w14:paraId="0E526F1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Under the new funding structure for the state’s public schools which was effective September 1, 2011</w:t>
      </w:r>
    </w:p>
    <w:p w14:paraId="0B7CA38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general apportionment formula would follow the prototypical school model</w:t>
      </w:r>
    </w:p>
    <w:p w14:paraId="479ACB5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prototypes illustrated a level of resources to operate a school of a particular size </w:t>
      </w:r>
    </w:p>
    <w:p w14:paraId="187772C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ith particular types and grade levels of students</w:t>
      </w:r>
    </w:p>
    <w:p w14:paraId="397B9356"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llocations to school districts were based on actual “full-time equivalent” (FTE) students</w:t>
      </w:r>
    </w:p>
    <w:p w14:paraId="54D02FE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enrolled in each grade in the district, adjusted for small schools </w:t>
      </w:r>
    </w:p>
    <w:p w14:paraId="51CB36D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reflecting other factors in the state’s biennial budget</w:t>
      </w:r>
    </w:p>
    <w:p w14:paraId="7C04BD1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Under Substitute House Bill 2776 the Legislature designed a funding formula </w:t>
      </w:r>
    </w:p>
    <w:p w14:paraId="5CD6D80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at allocated funding in three primary groups: </w:t>
      </w:r>
    </w:p>
    <w:p w14:paraId="392B234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schools, district-wide support, and central administration </w:t>
      </w:r>
    </w:p>
    <w:p w14:paraId="46F5D368"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new prototypical model applied staff ratios and an assumed class size for each school type:</w:t>
      </w:r>
    </w:p>
    <w:p w14:paraId="5FBC0A7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elementary, middle, and high school</w:t>
      </w:r>
    </w:p>
    <w:p w14:paraId="4BEAF862"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each prototype has a theoretical number of students and designated levels of staffing </w:t>
      </w:r>
    </w:p>
    <w:p w14:paraId="1047B06E"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however, pay for teachers was cut by </w:t>
      </w:r>
      <w:r w:rsidRPr="00F43BE5">
        <w:rPr>
          <w:bCs/>
          <w:color w:val="000000" w:themeColor="text1"/>
          <w:sz w:val="22"/>
          <w:szCs w:val="22"/>
          <w:lang w:val="en-GB"/>
        </w:rPr>
        <w:t xml:space="preserve">1.9% </w:t>
      </w:r>
    </w:p>
    <w:p w14:paraId="294823DC"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bCs/>
          <w:color w:val="000000" w:themeColor="text1"/>
          <w:sz w:val="22"/>
          <w:szCs w:val="22"/>
          <w:lang w:val="en-GB"/>
        </w:rPr>
        <w:tab/>
      </w:r>
      <w:r w:rsidRPr="00F43BE5">
        <w:rPr>
          <w:bCs/>
          <w:color w:val="000000" w:themeColor="text1"/>
          <w:sz w:val="22"/>
          <w:szCs w:val="22"/>
          <w:lang w:val="en-GB"/>
        </w:rPr>
        <w:tab/>
      </w:r>
      <w:r w:rsidRPr="00F43BE5">
        <w:rPr>
          <w:bCs/>
          <w:color w:val="000000" w:themeColor="text1"/>
          <w:sz w:val="22"/>
          <w:szCs w:val="22"/>
          <w:lang w:val="en-GB"/>
        </w:rPr>
        <w:tab/>
      </w:r>
      <w:r w:rsidRPr="00F43BE5">
        <w:rPr>
          <w:bCs/>
          <w:color w:val="000000" w:themeColor="text1"/>
          <w:sz w:val="22"/>
          <w:szCs w:val="22"/>
          <w:lang w:val="en-GB"/>
        </w:rPr>
        <w:tab/>
        <w:t>but it was left to local school districts to impose the pay cut</w:t>
      </w:r>
    </w:p>
    <w:p w14:paraId="4F9475B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0D75535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 xml:space="preserve">TEACHERS IN TACOMA GO ON STRIKE </w:t>
      </w:r>
    </w:p>
    <w:p w14:paraId="690BD4C0"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color w:val="000000" w:themeColor="text1"/>
          <w:sz w:val="22"/>
          <w:szCs w:val="22"/>
        </w:rPr>
        <w:tab/>
      </w:r>
      <w:r w:rsidRPr="00F43BE5">
        <w:rPr>
          <w:bCs/>
          <w:color w:val="000000" w:themeColor="text1"/>
          <w:sz w:val="22"/>
          <w:szCs w:val="22"/>
          <w:lang w:val="en-GB"/>
        </w:rPr>
        <w:t>Teachers in Tacoma began the school year without a contract September 1, 2011</w:t>
      </w:r>
    </w:p>
    <w:p w14:paraId="05EDABE9"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bCs/>
          <w:color w:val="000000" w:themeColor="text1"/>
          <w:sz w:val="22"/>
          <w:szCs w:val="22"/>
          <w:lang w:val="en-GB"/>
        </w:rPr>
        <w:tab/>
      </w:r>
      <w:r w:rsidRPr="00F43BE5">
        <w:rPr>
          <w:bCs/>
          <w:color w:val="000000" w:themeColor="text1"/>
          <w:sz w:val="22"/>
          <w:szCs w:val="22"/>
          <w:lang w:val="en-GB"/>
        </w:rPr>
        <w:tab/>
        <w:t xml:space="preserve">negotiations continued but the issues of teacher pay, class size </w:t>
      </w:r>
    </w:p>
    <w:p w14:paraId="09E8BB2D"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bCs/>
          <w:color w:val="000000" w:themeColor="text1"/>
          <w:sz w:val="22"/>
          <w:szCs w:val="22"/>
          <w:lang w:val="en-GB"/>
        </w:rPr>
        <w:tab/>
      </w:r>
      <w:r w:rsidRPr="00F43BE5">
        <w:rPr>
          <w:bCs/>
          <w:color w:val="000000" w:themeColor="text1"/>
          <w:sz w:val="22"/>
          <w:szCs w:val="22"/>
          <w:lang w:val="en-GB"/>
        </w:rPr>
        <w:tab/>
      </w:r>
      <w:r w:rsidRPr="00F43BE5">
        <w:rPr>
          <w:bCs/>
          <w:color w:val="000000" w:themeColor="text1"/>
          <w:sz w:val="22"/>
          <w:szCs w:val="22"/>
          <w:lang w:val="en-GB"/>
        </w:rPr>
        <w:tab/>
        <w:t xml:space="preserve">and district policies regarding transferring of teachers to other schools remained unresolved </w:t>
      </w:r>
    </w:p>
    <w:p w14:paraId="4061634C"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bCs/>
          <w:color w:val="000000" w:themeColor="text1"/>
          <w:sz w:val="22"/>
          <w:szCs w:val="22"/>
          <w:lang w:val="en-GB"/>
        </w:rPr>
        <w:tab/>
      </w:r>
      <w:r w:rsidRPr="00F43BE5">
        <w:rPr>
          <w:bCs/>
          <w:color w:val="000000" w:themeColor="text1"/>
          <w:sz w:val="22"/>
          <w:szCs w:val="22"/>
          <w:lang w:val="en-GB"/>
        </w:rPr>
        <w:tab/>
        <w:t>salary negotiations were very difficult as the state legislature in its state budget</w:t>
      </w:r>
    </w:p>
    <w:p w14:paraId="732B2C0E"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bCs/>
          <w:color w:val="000000" w:themeColor="text1"/>
          <w:sz w:val="22"/>
          <w:szCs w:val="22"/>
          <w:lang w:val="en-GB"/>
        </w:rPr>
        <w:tab/>
      </w:r>
      <w:r w:rsidRPr="00F43BE5">
        <w:rPr>
          <w:bCs/>
          <w:color w:val="000000" w:themeColor="text1"/>
          <w:sz w:val="22"/>
          <w:szCs w:val="22"/>
          <w:lang w:val="en-GB"/>
        </w:rPr>
        <w:tab/>
      </w:r>
      <w:r w:rsidRPr="00F43BE5">
        <w:rPr>
          <w:bCs/>
          <w:color w:val="000000" w:themeColor="text1"/>
          <w:sz w:val="22"/>
          <w:szCs w:val="22"/>
          <w:lang w:val="en-GB"/>
        </w:rPr>
        <w:tab/>
        <w:t xml:space="preserve">had imposed a 1.9% pay cut for teachers but to local school districts who to impose the cuts </w:t>
      </w:r>
    </w:p>
    <w:p w14:paraId="5A45FFEF"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bCs/>
          <w:color w:val="000000" w:themeColor="text1"/>
          <w:sz w:val="22"/>
          <w:szCs w:val="22"/>
          <w:lang w:val="en-GB"/>
        </w:rPr>
        <w:tab/>
      </w:r>
      <w:r w:rsidRPr="00F43BE5">
        <w:rPr>
          <w:bCs/>
          <w:color w:val="000000" w:themeColor="text1"/>
          <w:sz w:val="22"/>
          <w:szCs w:val="22"/>
          <w:lang w:val="en-GB"/>
        </w:rPr>
        <w:tab/>
        <w:t xml:space="preserve">when no progress toward a new contract was made eighty-seven percent of Tacoma teachers </w:t>
      </w:r>
    </w:p>
    <w:p w14:paraId="4A784E90"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bCs/>
          <w:color w:val="000000" w:themeColor="text1"/>
          <w:sz w:val="22"/>
          <w:szCs w:val="22"/>
          <w:lang w:val="en-GB"/>
        </w:rPr>
        <w:tab/>
      </w:r>
      <w:r w:rsidRPr="00F43BE5">
        <w:rPr>
          <w:bCs/>
          <w:color w:val="000000" w:themeColor="text1"/>
          <w:sz w:val="22"/>
          <w:szCs w:val="22"/>
          <w:lang w:val="en-GB"/>
        </w:rPr>
        <w:tab/>
      </w:r>
      <w:r w:rsidRPr="00F43BE5">
        <w:rPr>
          <w:bCs/>
          <w:color w:val="000000" w:themeColor="text1"/>
          <w:sz w:val="22"/>
          <w:szCs w:val="22"/>
          <w:lang w:val="en-GB"/>
        </w:rPr>
        <w:tab/>
        <w:t>voted to strike the 28,000-student district -- September 12, 2011</w:t>
      </w:r>
    </w:p>
    <w:p w14:paraId="046AC2E2"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bCs/>
          <w:color w:val="000000" w:themeColor="text1"/>
          <w:sz w:val="22"/>
          <w:szCs w:val="22"/>
          <w:lang w:val="en-GB"/>
        </w:rPr>
        <w:tab/>
        <w:t xml:space="preserve">Tacoma School District attorneys said public employees cannot strike in Washington </w:t>
      </w:r>
    </w:p>
    <w:p w14:paraId="0EC3000B" w14:textId="77777777" w:rsidR="00FE7F0B" w:rsidRPr="00F43BE5" w:rsidRDefault="00FE7F0B" w:rsidP="00FE7F0B">
      <w:pPr>
        <w:tabs>
          <w:tab w:val="left" w:pos="360"/>
          <w:tab w:val="left" w:pos="720"/>
          <w:tab w:val="left" w:pos="1080"/>
          <w:tab w:val="left" w:pos="1440"/>
          <w:tab w:val="left" w:pos="1800"/>
        </w:tabs>
        <w:spacing w:line="276" w:lineRule="auto"/>
        <w:ind w:right="30"/>
        <w:rPr>
          <w:bCs/>
          <w:color w:val="000000" w:themeColor="text1"/>
          <w:sz w:val="22"/>
          <w:szCs w:val="22"/>
          <w:lang w:val="en-GB"/>
        </w:rPr>
      </w:pPr>
      <w:r w:rsidRPr="00F43BE5">
        <w:rPr>
          <w:bCs/>
          <w:color w:val="000000" w:themeColor="text1"/>
          <w:sz w:val="22"/>
          <w:szCs w:val="22"/>
          <w:lang w:val="en-GB"/>
        </w:rPr>
        <w:tab/>
      </w:r>
      <w:r w:rsidRPr="00F43BE5">
        <w:rPr>
          <w:bCs/>
          <w:color w:val="000000" w:themeColor="text1"/>
          <w:sz w:val="22"/>
          <w:szCs w:val="22"/>
          <w:lang w:val="en-GB"/>
        </w:rPr>
        <w:tab/>
        <w:t xml:space="preserve">they </w:t>
      </w:r>
      <w:r w:rsidRPr="00F43BE5">
        <w:rPr>
          <w:color w:val="000000" w:themeColor="text1"/>
          <w:sz w:val="22"/>
          <w:szCs w:val="22"/>
        </w:rPr>
        <w:t xml:space="preserve">immediately sought a court injunction </w:t>
      </w:r>
      <w:r w:rsidRPr="00F43BE5">
        <w:rPr>
          <w:bCs/>
          <w:color w:val="000000" w:themeColor="text1"/>
          <w:sz w:val="22"/>
          <w:szCs w:val="22"/>
          <w:lang w:val="en-GB"/>
        </w:rPr>
        <w:t xml:space="preserve">to force the 1,900 teachers back into their classrooms </w:t>
      </w:r>
    </w:p>
    <w:p w14:paraId="69E5525A"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bCs/>
          <w:color w:val="000000" w:themeColor="text1"/>
          <w:sz w:val="22"/>
          <w:szCs w:val="22"/>
          <w:lang w:val="en-GB"/>
        </w:rPr>
        <w:tab/>
      </w:r>
      <w:r w:rsidRPr="00F43BE5">
        <w:rPr>
          <w:bCs/>
          <w:color w:val="000000" w:themeColor="text1"/>
          <w:sz w:val="22"/>
          <w:szCs w:val="22"/>
          <w:lang w:val="en-GB"/>
        </w:rPr>
        <w:tab/>
      </w:r>
      <w:r w:rsidRPr="00F43BE5">
        <w:rPr>
          <w:bCs/>
          <w:color w:val="000000" w:themeColor="text1"/>
          <w:sz w:val="22"/>
          <w:szCs w:val="22"/>
          <w:lang w:val="en-GB"/>
        </w:rPr>
        <w:tab/>
        <w:t xml:space="preserve">by </w:t>
      </w:r>
      <w:r w:rsidRPr="00F43BE5">
        <w:rPr>
          <w:color w:val="000000" w:themeColor="text1"/>
          <w:sz w:val="22"/>
          <w:szCs w:val="22"/>
        </w:rPr>
        <w:t>filing a lawsuit that had been drawn up in advance</w:t>
      </w:r>
    </w:p>
    <w:p w14:paraId="1D9534E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Superior Court Judge Bryan </w:t>
      </w:r>
      <w:proofErr w:type="spellStart"/>
      <w:r w:rsidRPr="00F43BE5">
        <w:rPr>
          <w:color w:val="000000" w:themeColor="text1"/>
          <w:sz w:val="22"/>
          <w:szCs w:val="22"/>
        </w:rPr>
        <w:t>Chushcoff</w:t>
      </w:r>
      <w:proofErr w:type="spellEnd"/>
      <w:r w:rsidRPr="00F43BE5">
        <w:rPr>
          <w:color w:val="000000" w:themeColor="text1"/>
          <w:sz w:val="22"/>
          <w:szCs w:val="22"/>
        </w:rPr>
        <w:t xml:space="preserve"> issued a temporary restraining order </w:t>
      </w:r>
    </w:p>
    <w:p w14:paraId="001BD645"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emanding teachers return to work and ordered both sides back to the negotiation table</w:t>
      </w:r>
    </w:p>
    <w:p w14:paraId="46F7BFB3" w14:textId="77777777" w:rsidR="00FE7F0B" w:rsidRPr="00F43BE5" w:rsidRDefault="00FE7F0B" w:rsidP="00FE7F0B">
      <w:pPr>
        <w:tabs>
          <w:tab w:val="left" w:pos="360"/>
          <w:tab w:val="left" w:pos="720"/>
          <w:tab w:val="left" w:pos="1080"/>
          <w:tab w:val="left" w:pos="1440"/>
          <w:tab w:val="left" w:pos="1800"/>
        </w:tabs>
        <w:spacing w:line="276" w:lineRule="auto"/>
        <w:ind w:right="30"/>
        <w:rPr>
          <w:b/>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s soon as practical” -- September 14</w:t>
      </w:r>
    </w:p>
    <w:p w14:paraId="29821D6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b/>
          <w:color w:val="000000" w:themeColor="text1"/>
          <w:sz w:val="22"/>
          <w:szCs w:val="22"/>
        </w:rPr>
        <w:tab/>
      </w:r>
      <w:r w:rsidRPr="00F43BE5">
        <w:rPr>
          <w:b/>
          <w:color w:val="000000" w:themeColor="text1"/>
          <w:sz w:val="22"/>
          <w:szCs w:val="22"/>
        </w:rPr>
        <w:tab/>
      </w:r>
      <w:r w:rsidRPr="00F43BE5">
        <w:rPr>
          <w:b/>
          <w:color w:val="000000" w:themeColor="text1"/>
          <w:sz w:val="22"/>
          <w:szCs w:val="22"/>
        </w:rPr>
        <w:tab/>
      </w:r>
      <w:r w:rsidRPr="00F43BE5">
        <w:rPr>
          <w:color w:val="000000" w:themeColor="text1"/>
          <w:sz w:val="22"/>
          <w:szCs w:val="22"/>
        </w:rPr>
        <w:t>a hearing on a permanent injunction to end the strike was scheduled for [September 27]</w:t>
      </w:r>
    </w:p>
    <w:p w14:paraId="7FAFE04C"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Tacoma teachers returned to the picket line in defiance of the court order -- September 15</w:t>
      </w:r>
    </w:p>
    <w:p w14:paraId="193CAD90"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negotiations with the assistance of a state mediator were begun but ended in no progress</w:t>
      </w:r>
    </w:p>
    <w:p w14:paraId="47DB1ACB"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t xml:space="preserve">Talks were begun again when Governor Chris Gregoire summoned both sides to her office </w:t>
      </w:r>
    </w:p>
    <w:p w14:paraId="3B9FC16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for a last-ditch round of bargaining by school district and teacher association negotiators: </w:t>
      </w:r>
    </w:p>
    <w:p w14:paraId="4988BB92" w14:textId="77777777" w:rsidR="005B25C9"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it was agreed a joint panel of teacher and school officials would meet</w:t>
      </w:r>
      <w:r w:rsidR="005B25C9" w:rsidRPr="00F43BE5">
        <w:rPr>
          <w:color w:val="000000" w:themeColor="text1"/>
          <w:sz w:val="22"/>
          <w:szCs w:val="22"/>
        </w:rPr>
        <w:t xml:space="preserve"> </w:t>
      </w:r>
      <w:r w:rsidRPr="00F43BE5">
        <w:rPr>
          <w:color w:val="000000" w:themeColor="text1"/>
          <w:sz w:val="22"/>
          <w:szCs w:val="22"/>
        </w:rPr>
        <w:t xml:space="preserve">to set </w:t>
      </w:r>
    </w:p>
    <w:p w14:paraId="65B79F52" w14:textId="7F568DA8" w:rsidR="00FE7F0B" w:rsidRPr="00F43BE5" w:rsidRDefault="005B25C9"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00FE7F0B" w:rsidRPr="00F43BE5">
        <w:rPr>
          <w:color w:val="000000" w:themeColor="text1"/>
          <w:sz w:val="22"/>
          <w:szCs w:val="22"/>
        </w:rPr>
        <w:t xml:space="preserve">new teacher evaluation standards to be used in transferring teachers to other schools </w:t>
      </w:r>
    </w:p>
    <w:p w14:paraId="50680C17" w14:textId="337F8246"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seniority (teaching experience) would be a factor to determine teaching reassignments;</w:t>
      </w:r>
    </w:p>
    <w:p w14:paraId="42A4BF7F"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eachers dropped their demand for lower their student-to-teacher ratio; </w:t>
      </w:r>
    </w:p>
    <w:p w14:paraId="45534F9E"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district administrators dropped demands for a salary cut but teachers lost one day’s pay;</w:t>
      </w:r>
    </w:p>
    <w:p w14:paraId="28222A21"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 amnesty clause guaranteed that union members’ participation in the strike</w:t>
      </w:r>
    </w:p>
    <w:p w14:paraId="41B703A3"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ould not be a factor in staff performance evaluations</w:t>
      </w:r>
    </w:p>
    <w:p w14:paraId="25136147" w14:textId="77777777" w:rsidR="00FE7F0B" w:rsidRPr="00F43BE5" w:rsidRDefault="00FE7F0B"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is agreement was reached: -- September 21, 2011 </w:t>
      </w:r>
    </w:p>
    <w:p w14:paraId="36BF852A" w14:textId="3BE6487E" w:rsidR="00FE7F0B" w:rsidRPr="00F43BE5" w:rsidRDefault="005B25C9" w:rsidP="00FE7F0B">
      <w:pPr>
        <w:tabs>
          <w:tab w:val="left" w:pos="360"/>
          <w:tab w:val="left" w:pos="720"/>
          <w:tab w:val="left" w:pos="1080"/>
          <w:tab w:val="left" w:pos="1440"/>
          <w:tab w:val="left" w:pos="180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00FE7F0B" w:rsidRPr="00F43BE5">
        <w:rPr>
          <w:color w:val="000000" w:themeColor="text1"/>
          <w:sz w:val="22"/>
          <w:szCs w:val="22"/>
        </w:rPr>
        <w:t>fifty-seven schools in Tacoma resumed classes -- September 22, 2011</w:t>
      </w:r>
    </w:p>
    <w:p w14:paraId="6C647A9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65BFE6F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WASHINGTON STATE SUPREME COURT RULES ON SCHOOL FUNDING</w:t>
      </w:r>
    </w:p>
    <w:p w14:paraId="0E0D8D1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Case of </w:t>
      </w:r>
      <w:r w:rsidRPr="00F43BE5">
        <w:rPr>
          <w:i/>
          <w:iCs/>
          <w:color w:val="000000" w:themeColor="text1"/>
          <w:sz w:val="22"/>
          <w:szCs w:val="22"/>
        </w:rPr>
        <w:t xml:space="preserve">McCleary v. State </w:t>
      </w:r>
      <w:r w:rsidRPr="00F43BE5">
        <w:rPr>
          <w:iCs/>
          <w:color w:val="000000" w:themeColor="text1"/>
          <w:sz w:val="22"/>
          <w:szCs w:val="22"/>
        </w:rPr>
        <w:t xml:space="preserve">had been decided in Superior Court Judge </w:t>
      </w:r>
      <w:r w:rsidRPr="00F43BE5">
        <w:rPr>
          <w:color w:val="000000" w:themeColor="text1"/>
          <w:sz w:val="22"/>
          <w:szCs w:val="22"/>
        </w:rPr>
        <w:t>John Erlick’s courtroom</w:t>
      </w:r>
    </w:p>
    <w:p w14:paraId="38EA9DF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hen the verdict was delivered the court had found state funding of the public schools</w:t>
      </w:r>
    </w:p>
    <w:p w14:paraId="1BBC160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was inadequate to meet the legislative definition of basic education [February 2010]</w:t>
      </w:r>
    </w:p>
    <w:p w14:paraId="19A5F4F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that decision was appealed by the state directly to the State Supreme Court </w:t>
      </w:r>
    </w:p>
    <w:p w14:paraId="0EB298B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After hearing the appeal the Supreme Court delivered a unanimous decision -- January 5, 2012</w:t>
      </w:r>
    </w:p>
    <w:p w14:paraId="7498A1A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he decision of the court upheld the claims of the defendants who sued the state:</w:t>
      </w:r>
    </w:p>
    <w:p w14:paraId="1E7E7E5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b/>
          <w:color w:val="000000" w:themeColor="text1"/>
          <w:sz w:val="22"/>
          <w:szCs w:val="22"/>
        </w:rPr>
        <w:t>•Article IX, section 1 of the Washington State Constitution makes it the paramount duty of the State to amply provide for the education of all children within its borders;</w:t>
      </w:r>
    </w:p>
    <w:p w14:paraId="75C11D5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b/>
          <w:color w:val="000000" w:themeColor="text1"/>
          <w:sz w:val="22"/>
          <w:szCs w:val="22"/>
        </w:rPr>
        <w:tab/>
      </w:r>
      <w:r w:rsidRPr="00F43BE5">
        <w:rPr>
          <w:b/>
          <w:color w:val="000000" w:themeColor="text1"/>
          <w:sz w:val="22"/>
          <w:szCs w:val="22"/>
        </w:rPr>
        <w:tab/>
      </w:r>
      <w:r w:rsidRPr="00F43BE5">
        <w:rPr>
          <w:b/>
          <w:color w:val="000000" w:themeColor="text1"/>
          <w:sz w:val="22"/>
          <w:szCs w:val="22"/>
        </w:rPr>
        <w:tab/>
        <w:t>•The legislature must develop a basic education program geared toward delivering the</w:t>
      </w:r>
    </w:p>
    <w:p w14:paraId="0C8EFDE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b/>
          <w:color w:val="000000" w:themeColor="text1"/>
          <w:sz w:val="22"/>
          <w:szCs w:val="22"/>
        </w:rPr>
        <w:t>constitutionally required education, and it must fully fund that program through regular and dependable tax sources;</w:t>
      </w:r>
    </w:p>
    <w:p w14:paraId="64B041D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b/>
          <w:color w:val="000000" w:themeColor="text1"/>
          <w:sz w:val="22"/>
          <w:szCs w:val="22"/>
        </w:rPr>
        <w:tab/>
      </w:r>
      <w:r w:rsidRPr="00F43BE5">
        <w:rPr>
          <w:b/>
          <w:color w:val="000000" w:themeColor="text1"/>
          <w:sz w:val="22"/>
          <w:szCs w:val="22"/>
        </w:rPr>
        <w:tab/>
      </w:r>
      <w:r w:rsidRPr="00F43BE5">
        <w:rPr>
          <w:b/>
          <w:color w:val="000000" w:themeColor="text1"/>
          <w:sz w:val="22"/>
          <w:szCs w:val="22"/>
        </w:rPr>
        <w:tab/>
        <w:t>•The State has failed to meet its duty under article IX, section 1 by consistently providing school districts with a level of resources that falls short of the actual costs of the basic education program;</w:t>
      </w:r>
    </w:p>
    <w:p w14:paraId="58DABFA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b/>
          <w:color w:val="000000" w:themeColor="text1"/>
          <w:sz w:val="22"/>
          <w:szCs w:val="22"/>
        </w:rPr>
        <w:tab/>
      </w:r>
      <w:r w:rsidRPr="00F43BE5">
        <w:rPr>
          <w:b/>
          <w:color w:val="000000" w:themeColor="text1"/>
          <w:sz w:val="22"/>
          <w:szCs w:val="22"/>
        </w:rPr>
        <w:tab/>
      </w:r>
      <w:r w:rsidRPr="00F43BE5">
        <w:rPr>
          <w:b/>
          <w:color w:val="000000" w:themeColor="text1"/>
          <w:sz w:val="22"/>
          <w:szCs w:val="22"/>
        </w:rPr>
        <w:tab/>
        <w:t>•the judiciary will retain jurisdiction over the case to help ensure progress in the State’s</w:t>
      </w:r>
    </w:p>
    <w:p w14:paraId="5AF74EB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b/>
          <w:color w:val="000000" w:themeColor="text1"/>
          <w:sz w:val="22"/>
          <w:szCs w:val="22"/>
        </w:rPr>
        <w:t>plan to fully implement education reforms by 2018;</w:t>
      </w:r>
    </w:p>
    <w:p w14:paraId="5C94D08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b/>
          <w:color w:val="000000" w:themeColor="text1"/>
          <w:sz w:val="22"/>
          <w:szCs w:val="22"/>
        </w:rPr>
        <w:tab/>
      </w:r>
      <w:r w:rsidRPr="00F43BE5">
        <w:rPr>
          <w:b/>
          <w:color w:val="000000" w:themeColor="text1"/>
          <w:sz w:val="22"/>
          <w:szCs w:val="22"/>
        </w:rPr>
        <w:tab/>
      </w:r>
      <w:r w:rsidRPr="00F43BE5">
        <w:rPr>
          <w:b/>
          <w:color w:val="000000" w:themeColor="text1"/>
          <w:sz w:val="22"/>
          <w:szCs w:val="22"/>
        </w:rPr>
        <w:tab/>
        <w:t>•This court intends to remain vigilant in fulfilling the State’s constitutional</w:t>
      </w:r>
    </w:p>
    <w:p w14:paraId="540F938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b/>
          <w:color w:val="000000" w:themeColor="text1"/>
          <w:sz w:val="22"/>
          <w:szCs w:val="22"/>
        </w:rPr>
        <w:t xml:space="preserve">responsibility under article IX, section 1 </w:t>
      </w:r>
    </w:p>
    <w:p w14:paraId="749C1B8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lang w:val="en-GB"/>
        </w:rPr>
      </w:pPr>
      <w:r w:rsidRPr="00F43BE5">
        <w:rPr>
          <w:color w:val="000000" w:themeColor="text1"/>
          <w:sz w:val="22"/>
          <w:szCs w:val="22"/>
        </w:rPr>
        <w:tab/>
        <w:t xml:space="preserve">Washington State Supreme Court justices then noted </w:t>
      </w:r>
      <w:r w:rsidRPr="00F43BE5">
        <w:rPr>
          <w:b/>
          <w:color w:val="000000" w:themeColor="text1"/>
          <w:sz w:val="22"/>
          <w:szCs w:val="22"/>
        </w:rPr>
        <w:t>“</w:t>
      </w:r>
      <w:r w:rsidRPr="00F43BE5">
        <w:rPr>
          <w:b/>
          <w:color w:val="000000" w:themeColor="text1"/>
          <w:sz w:val="22"/>
          <w:szCs w:val="22"/>
          <w:lang w:val="en-GB"/>
        </w:rPr>
        <w:t xml:space="preserve">What we have learned from experience is that this court cannot stand on the </w:t>
      </w:r>
      <w:proofErr w:type="spellStart"/>
      <w:r w:rsidRPr="00F43BE5">
        <w:rPr>
          <w:b/>
          <w:color w:val="000000" w:themeColor="text1"/>
          <w:sz w:val="22"/>
          <w:szCs w:val="22"/>
          <w:lang w:val="en-GB"/>
        </w:rPr>
        <w:t>sidelines</w:t>
      </w:r>
      <w:proofErr w:type="spellEnd"/>
      <w:r w:rsidRPr="00F43BE5">
        <w:rPr>
          <w:b/>
          <w:color w:val="000000" w:themeColor="text1"/>
          <w:sz w:val="22"/>
          <w:szCs w:val="22"/>
          <w:lang w:val="en-GB"/>
        </w:rPr>
        <w:t xml:space="preserve"> and hope the State meets its constitutional mandate to amply fund education. Article IX, section 1 is a mandate, not to a single branch of government, but to the entire state….”</w:t>
      </w:r>
    </w:p>
    <w:p w14:paraId="23D9EB2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p>
    <w:p w14:paraId="7A20206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LEGISLATORS RESPOND TO THE RULING OF THE STATE SUPREME COURT</w:t>
      </w:r>
    </w:p>
    <w:p w14:paraId="3D87B6F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b/>
          <w:color w:val="000000" w:themeColor="text1"/>
          <w:sz w:val="22"/>
          <w:szCs w:val="22"/>
          <w:lang w:val="en-GB"/>
        </w:rPr>
        <w:tab/>
      </w:r>
      <w:r w:rsidRPr="00F43BE5">
        <w:rPr>
          <w:color w:val="000000" w:themeColor="text1"/>
          <w:sz w:val="22"/>
          <w:szCs w:val="22"/>
          <w:lang w:val="en-GB"/>
        </w:rPr>
        <w:t>Legislators responded to the ruling by threatening to cut education funding</w:t>
      </w:r>
    </w:p>
    <w:p w14:paraId="1A83916E"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t xml:space="preserve">even beyond the $2.6 billion already cut in recent years </w:t>
      </w:r>
    </w:p>
    <w:p w14:paraId="446EDF0F"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w:t>
      </w:r>
      <w:proofErr w:type="gramStart"/>
      <w:r w:rsidRPr="00F43BE5">
        <w:rPr>
          <w:color w:val="000000" w:themeColor="text1"/>
          <w:sz w:val="22"/>
          <w:szCs w:val="22"/>
          <w:lang w:val="en-GB"/>
        </w:rPr>
        <w:t>but</w:t>
      </w:r>
      <w:proofErr w:type="gramEnd"/>
      <w:r w:rsidRPr="00F43BE5">
        <w:rPr>
          <w:color w:val="000000" w:themeColor="text1"/>
          <w:sz w:val="22"/>
          <w:szCs w:val="22"/>
          <w:lang w:val="en-GB"/>
        </w:rPr>
        <w:t xml:space="preserve"> the budget they passed did not cut education for the first time in three years)</w:t>
      </w:r>
    </w:p>
    <w:p w14:paraId="6C7021D5"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p>
    <w:p w14:paraId="24CECAF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LEGISLATORS ESTABLISHED THE “WASHINGTON STUDENT ACHIEVEMENT COUNCIL”</w:t>
      </w:r>
    </w:p>
    <w:p w14:paraId="2C4E00E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t>Legislators created a cabinet-level state agency -- July 1, 2012</w:t>
      </w:r>
    </w:p>
    <w:p w14:paraId="4784C80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t xml:space="preserve">this agency was to provide strategic planning, oversight, and advocacy to support </w:t>
      </w:r>
    </w:p>
    <w:p w14:paraId="4BFB6E6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increased student success and higher levels of educational attainment in Washington</w:t>
      </w:r>
    </w:p>
    <w:p w14:paraId="07C7D49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t>“</w:t>
      </w:r>
      <w:r w:rsidRPr="00F43BE5">
        <w:rPr>
          <w:iCs/>
          <w:color w:val="000000" w:themeColor="text1"/>
          <w:sz w:val="22"/>
          <w:szCs w:val="22"/>
          <w:lang w:val="en-GB"/>
        </w:rPr>
        <w:t>Washington Student Achievement Council”</w:t>
      </w:r>
      <w:r w:rsidRPr="00F43BE5">
        <w:rPr>
          <w:color w:val="000000" w:themeColor="text1"/>
          <w:sz w:val="22"/>
          <w:szCs w:val="22"/>
          <w:lang w:val="en-GB"/>
        </w:rPr>
        <w:t xml:space="preserve"> stated as its goal: </w:t>
      </w:r>
    </w:p>
    <w:p w14:paraId="183376E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GB"/>
        </w:rPr>
        <w:tab/>
      </w:r>
      <w:r w:rsidRPr="00F43BE5">
        <w:rPr>
          <w:color w:val="000000" w:themeColor="text1"/>
          <w:sz w:val="22"/>
          <w:szCs w:val="22"/>
          <w:lang w:val="en-GB"/>
        </w:rPr>
        <w:tab/>
        <w:t>“</w:t>
      </w:r>
      <w:r w:rsidRPr="00F43BE5">
        <w:rPr>
          <w:color w:val="000000" w:themeColor="text1"/>
          <w:sz w:val="22"/>
          <w:szCs w:val="22"/>
        </w:rPr>
        <w:t>We advance educational opportunities and attainment in Washington. In pursuit of our mission,</w:t>
      </w:r>
    </w:p>
    <w:p w14:paraId="096551C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he Washington Student Achievement Council:</w:t>
      </w:r>
    </w:p>
    <w:p w14:paraId="0EFF6C0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w:t>
      </w:r>
      <w:r w:rsidRPr="00F43BE5">
        <w:rPr>
          <w:color w:val="000000" w:themeColor="text1"/>
          <w:sz w:val="22"/>
          <w:szCs w:val="22"/>
        </w:rPr>
        <w:t>Leads statewide strategic planning to improve educational coordination and transitions;</w:t>
      </w:r>
    </w:p>
    <w:p w14:paraId="77DF2FF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w:t>
      </w:r>
      <w:r w:rsidRPr="00F43BE5">
        <w:rPr>
          <w:color w:val="000000" w:themeColor="text1"/>
          <w:sz w:val="22"/>
          <w:szCs w:val="22"/>
        </w:rPr>
        <w:t xml:space="preserve">Supports Washingtonians through the administration of financial aid, </w:t>
      </w:r>
    </w:p>
    <w:p w14:paraId="4840DDA4"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 college savings plan, and support services;</w:t>
      </w:r>
    </w:p>
    <w:p w14:paraId="7B83C99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w:t>
      </w:r>
      <w:r w:rsidRPr="00F43BE5">
        <w:rPr>
          <w:color w:val="000000" w:themeColor="text1"/>
          <w:sz w:val="22"/>
          <w:szCs w:val="22"/>
        </w:rPr>
        <w:t xml:space="preserve">Advocates for the economic, social, and civic benefits of postsecondary education” </w:t>
      </w:r>
    </w:p>
    <w:p w14:paraId="09D9D77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p>
    <w:p w14:paraId="052AAA0D"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STATE LEGISLATORS INCREASE PUBLIC SCHOOL FUNDING</w:t>
      </w:r>
    </w:p>
    <w:p w14:paraId="50CA575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t>Washington’s legislature increased funding for the public schools – 2013</w:t>
      </w:r>
      <w:proofErr w:type="gramStart"/>
      <w:r w:rsidRPr="00F43BE5">
        <w:rPr>
          <w:color w:val="000000" w:themeColor="text1"/>
          <w:sz w:val="22"/>
          <w:szCs w:val="22"/>
          <w:lang w:val="en-GB"/>
        </w:rPr>
        <w:t>-[</w:t>
      </w:r>
      <w:proofErr w:type="gramEnd"/>
      <w:r w:rsidRPr="00F43BE5">
        <w:rPr>
          <w:color w:val="000000" w:themeColor="text1"/>
          <w:sz w:val="22"/>
          <w:szCs w:val="22"/>
          <w:lang w:val="en-GB"/>
        </w:rPr>
        <w:t>2015]</w:t>
      </w:r>
    </w:p>
    <w:p w14:paraId="7D857B4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t xml:space="preserve">enough to cover approximately 66.4% of the actual costs </w:t>
      </w:r>
    </w:p>
    <w:p w14:paraId="04D7F28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 xml:space="preserve">leaving 33.6% of local school district budgets to be met from other sources </w:t>
      </w:r>
    </w:p>
    <w:p w14:paraId="6B7F9EF9"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t xml:space="preserve">however, the State Supreme Court justices said legislators </w:t>
      </w:r>
    </w:p>
    <w:p w14:paraId="1A029B50"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r>
      <w:proofErr w:type="spellStart"/>
      <w:r w:rsidRPr="00F43BE5">
        <w:rPr>
          <w:color w:val="000000" w:themeColor="text1"/>
          <w:sz w:val="22"/>
          <w:szCs w:val="22"/>
          <w:lang w:val="en-GB"/>
        </w:rPr>
        <w:t>were</w:t>
      </w:r>
      <w:proofErr w:type="spellEnd"/>
      <w:r w:rsidRPr="00F43BE5">
        <w:rPr>
          <w:color w:val="000000" w:themeColor="text1"/>
          <w:sz w:val="22"/>
          <w:szCs w:val="22"/>
          <w:lang w:val="en-GB"/>
        </w:rPr>
        <w:t xml:space="preserve"> not moving toward full funding fast enough </w:t>
      </w:r>
    </w:p>
    <w:p w14:paraId="710D126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the court ordered a complete funding plan be submitted to them by the end of April 2014</w:t>
      </w:r>
    </w:p>
    <w:p w14:paraId="1D88823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r>
      <w:r w:rsidRPr="00F43BE5">
        <w:rPr>
          <w:color w:val="000000" w:themeColor="text1"/>
          <w:sz w:val="22"/>
          <w:szCs w:val="22"/>
          <w:lang w:val="en-GB"/>
        </w:rPr>
        <w:tab/>
        <w:t xml:space="preserve">showing how they would meet the 2018 full funding deadline established by the court </w:t>
      </w:r>
    </w:p>
    <w:p w14:paraId="18F84ED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lang w:val="en-GB"/>
        </w:rPr>
      </w:pPr>
      <w:r w:rsidRPr="00F43BE5">
        <w:rPr>
          <w:color w:val="000000" w:themeColor="text1"/>
          <w:sz w:val="22"/>
          <w:szCs w:val="22"/>
          <w:lang w:val="en-GB"/>
        </w:rPr>
        <w:tab/>
      </w:r>
      <w:r w:rsidRPr="00F43BE5">
        <w:rPr>
          <w:color w:val="000000" w:themeColor="text1"/>
          <w:sz w:val="22"/>
          <w:szCs w:val="22"/>
          <w:lang w:val="en-GB"/>
        </w:rPr>
        <w:tab/>
        <w:t xml:space="preserve">legislators failed to meet the demand saying they could not come to an agreement on a plan </w:t>
      </w:r>
    </w:p>
    <w:p w14:paraId="08F4BC23"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p>
    <w:p w14:paraId="2FE2492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 xml:space="preserve">STATE SUPREME COURT FINDS THE LEGISLATURE IN CONTEMPT </w:t>
      </w:r>
    </w:p>
    <w:p w14:paraId="171C5C9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Washington Supreme Court retained jurisdiction in the </w:t>
      </w:r>
      <w:r w:rsidRPr="00F43BE5">
        <w:rPr>
          <w:i/>
          <w:iCs/>
          <w:color w:val="000000" w:themeColor="text1"/>
          <w:sz w:val="22"/>
          <w:szCs w:val="22"/>
        </w:rPr>
        <w:t>McCleary v. Washington</w:t>
      </w:r>
      <w:r w:rsidRPr="00F43BE5">
        <w:rPr>
          <w:color w:val="000000" w:themeColor="text1"/>
          <w:sz w:val="22"/>
          <w:szCs w:val="22"/>
        </w:rPr>
        <w:t xml:space="preserve"> School funding case</w:t>
      </w:r>
    </w:p>
    <w:p w14:paraId="3618F26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brought to be court by families of students and a coalition that includes school districts, unions </w:t>
      </w:r>
    </w:p>
    <w:p w14:paraId="7617782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other support groups</w:t>
      </w:r>
    </w:p>
    <w:p w14:paraId="7D699F9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Washington Supreme Court justices required annual progress reports from the legislature</w:t>
      </w:r>
    </w:p>
    <w:p w14:paraId="581BACC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hat indicated what steps were implemented to meet the full funding requirements </w:t>
      </w:r>
    </w:p>
    <w:p w14:paraId="38C06187"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imposed by the Supreme Court </w:t>
      </w:r>
    </w:p>
    <w:p w14:paraId="476A4EF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Legislators failed to provide the court </w:t>
      </w:r>
    </w:p>
    <w:p w14:paraId="546401D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b/>
          <w:color w:val="000000" w:themeColor="text1"/>
          <w:sz w:val="22"/>
          <w:szCs w:val="22"/>
        </w:rPr>
        <w:t>“a complete plan for fully implementing its program of basic education”</w:t>
      </w:r>
    </w:p>
    <w:p w14:paraId="1BA68F9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by the 2017-2018 school year</w:t>
      </w:r>
    </w:p>
    <w:p w14:paraId="5FDF2D1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Washington State Supreme Court unanimously found the state legislature in contempt of court </w:t>
      </w:r>
    </w:p>
    <w:p w14:paraId="0FD246D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in the </w:t>
      </w:r>
      <w:r w:rsidRPr="00F43BE5">
        <w:rPr>
          <w:i/>
          <w:iCs/>
          <w:color w:val="000000" w:themeColor="text1"/>
          <w:sz w:val="22"/>
          <w:szCs w:val="22"/>
        </w:rPr>
        <w:t>McCleary v. State</w:t>
      </w:r>
      <w:r w:rsidRPr="00F43BE5">
        <w:rPr>
          <w:color w:val="000000" w:themeColor="text1"/>
          <w:sz w:val="22"/>
          <w:szCs w:val="22"/>
        </w:rPr>
        <w:t xml:space="preserve"> school funding case</w:t>
      </w:r>
    </w:p>
    <w:p w14:paraId="10F389E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because the state was not meeting its </w:t>
      </w:r>
      <w:r w:rsidRPr="00F43BE5">
        <w:rPr>
          <w:b/>
          <w:color w:val="000000" w:themeColor="text1"/>
          <w:sz w:val="22"/>
          <w:szCs w:val="22"/>
        </w:rPr>
        <w:t xml:space="preserve">“paramount duty” </w:t>
      </w:r>
      <w:r w:rsidRPr="00F43BE5">
        <w:rPr>
          <w:color w:val="000000" w:themeColor="text1"/>
          <w:sz w:val="22"/>
          <w:szCs w:val="22"/>
        </w:rPr>
        <w:t xml:space="preserve">under the state constitution </w:t>
      </w:r>
    </w:p>
    <w:p w14:paraId="69FD614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to amply fund public education -- September 11, 2014</w:t>
      </w:r>
    </w:p>
    <w:p w14:paraId="388A4AF2"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 </w:t>
      </w:r>
      <w:r w:rsidRPr="00F43BE5">
        <w:rPr>
          <w:b/>
          <w:color w:val="000000" w:themeColor="text1"/>
          <w:sz w:val="22"/>
          <w:szCs w:val="22"/>
        </w:rPr>
        <w:t>“‘[C]</w:t>
      </w:r>
      <w:proofErr w:type="spellStart"/>
      <w:r w:rsidRPr="00F43BE5">
        <w:rPr>
          <w:b/>
          <w:color w:val="000000" w:themeColor="text1"/>
          <w:sz w:val="22"/>
          <w:szCs w:val="22"/>
        </w:rPr>
        <w:t>ontempt</w:t>
      </w:r>
      <w:proofErr w:type="spellEnd"/>
      <w:r w:rsidRPr="00F43BE5">
        <w:rPr>
          <w:b/>
          <w:color w:val="000000" w:themeColor="text1"/>
          <w:sz w:val="22"/>
          <w:szCs w:val="22"/>
        </w:rPr>
        <w:t xml:space="preserve"> is the means by which a court enforces compliance with its lawful orders when they are not followed’ read the five-page order signed by Chief Justice Barbara Madsen. ‘If the contempt is not purged by adjournment of the 2015 legislature, the court will reconvene and impose sanctions or other remedial measures’.”</w:t>
      </w:r>
      <w:r w:rsidRPr="00F43BE5">
        <w:rPr>
          <w:rStyle w:val="FootnoteReference"/>
          <w:b/>
          <w:color w:val="000000" w:themeColor="text1"/>
          <w:sz w:val="22"/>
          <w:szCs w:val="22"/>
        </w:rPr>
        <w:footnoteReference w:id="965"/>
      </w:r>
      <w:r w:rsidRPr="00F43BE5">
        <w:rPr>
          <w:color w:val="000000" w:themeColor="text1"/>
          <w:sz w:val="22"/>
          <w:szCs w:val="22"/>
        </w:rPr>
        <w:t xml:space="preserve"> </w:t>
      </w:r>
    </w:p>
    <w:p w14:paraId="2C69F171"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 xml:space="preserve">however, the justices will wait to impose sanctions until after the 2015 legislative session </w:t>
      </w:r>
    </w:p>
    <w:p w14:paraId="7760597C"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b/>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 xml:space="preserve">to give the legislature time to </w:t>
      </w:r>
      <w:r w:rsidRPr="00F43BE5">
        <w:rPr>
          <w:b/>
          <w:color w:val="000000" w:themeColor="text1"/>
          <w:sz w:val="22"/>
          <w:szCs w:val="22"/>
        </w:rPr>
        <w:t>“purge the contempt”</w:t>
      </w:r>
    </w:p>
    <w:p w14:paraId="4655D74B"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b/>
          <w:color w:val="000000" w:themeColor="text1"/>
          <w:sz w:val="22"/>
          <w:szCs w:val="22"/>
        </w:rPr>
        <w:tab/>
      </w:r>
      <w:r w:rsidRPr="00F43BE5">
        <w:rPr>
          <w:b/>
          <w:color w:val="000000" w:themeColor="text1"/>
          <w:sz w:val="22"/>
          <w:szCs w:val="22"/>
        </w:rPr>
        <w:tab/>
      </w:r>
      <w:r w:rsidRPr="00F43BE5">
        <w:rPr>
          <w:color w:val="000000" w:themeColor="text1"/>
          <w:sz w:val="22"/>
          <w:szCs w:val="22"/>
        </w:rPr>
        <w:t>but it was noted in the order signed by Chief Justice Barbara Madsen:</w:t>
      </w:r>
      <w:r w:rsidRPr="00F43BE5">
        <w:rPr>
          <w:b/>
          <w:color w:val="000000" w:themeColor="text1"/>
          <w:sz w:val="22"/>
          <w:szCs w:val="22"/>
        </w:rPr>
        <w:t xml:space="preserve"> “On the date following adjournment of the 2015 session, if the State has not complied with the court’s order, the State shall file in the court a memorandum explaining why sanctions or other remedial measures should not be imposed...”</w:t>
      </w:r>
      <w:r w:rsidRPr="00F43BE5">
        <w:rPr>
          <w:color w:val="000000" w:themeColor="text1"/>
          <w:sz w:val="22"/>
          <w:szCs w:val="22"/>
        </w:rPr>
        <w:t xml:space="preserve"> </w:t>
      </w:r>
    </w:p>
    <w:p w14:paraId="66312BCA"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t>this court ruling asserted that justices can punish the Legislature in the future</w:t>
      </w:r>
    </w:p>
    <w:p w14:paraId="0769D288"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r>
      <w:r w:rsidRPr="00F43BE5">
        <w:rPr>
          <w:color w:val="000000" w:themeColor="text1"/>
          <w:sz w:val="22"/>
          <w:szCs w:val="22"/>
        </w:rPr>
        <w:tab/>
      </w:r>
      <w:r w:rsidRPr="00F43BE5">
        <w:rPr>
          <w:color w:val="000000" w:themeColor="text1"/>
          <w:sz w:val="22"/>
          <w:szCs w:val="22"/>
        </w:rPr>
        <w:tab/>
        <w:t>and would not hesitate to do so</w:t>
      </w:r>
    </w:p>
    <w:p w14:paraId="01BE5F56" w14:textId="77777777" w:rsidR="00FE7F0B" w:rsidRPr="00F43BE5" w:rsidRDefault="00FE7F0B" w:rsidP="00FE7F0B">
      <w:pPr>
        <w:tabs>
          <w:tab w:val="left" w:pos="360"/>
          <w:tab w:val="left" w:pos="720"/>
          <w:tab w:val="left" w:pos="1080"/>
          <w:tab w:val="left" w:pos="1440"/>
          <w:tab w:val="left" w:pos="1800"/>
          <w:tab w:val="left" w:pos="7560"/>
        </w:tabs>
        <w:spacing w:line="276" w:lineRule="auto"/>
        <w:ind w:right="30"/>
        <w:rPr>
          <w:color w:val="000000" w:themeColor="text1"/>
          <w:sz w:val="22"/>
          <w:szCs w:val="22"/>
        </w:rPr>
      </w:pPr>
      <w:r w:rsidRPr="00F43BE5">
        <w:rPr>
          <w:color w:val="000000" w:themeColor="text1"/>
          <w:sz w:val="22"/>
          <w:szCs w:val="22"/>
        </w:rPr>
        <w:tab/>
        <w:t xml:space="preserve">Governor Jay Inslee called the Supreme Court’s order an </w:t>
      </w:r>
      <w:r w:rsidRPr="00F43BE5">
        <w:rPr>
          <w:b/>
          <w:color w:val="000000" w:themeColor="text1"/>
          <w:sz w:val="22"/>
          <w:szCs w:val="22"/>
        </w:rPr>
        <w:t>“unprecedented action…in a critical moment in our history. No one should be surprised, yet no one should minimize the court’s order. I urged lawmakers to act this year and agree with the court that we must do more to adequately fund education, which I believe is both a constitutional and moral obligation. If we are to succeed now we will need the help of everyone in Washington state, not just 147 lawmakers, as we rise to the challenge to avoid the court’s pending sanctions.”</w:t>
      </w:r>
      <w:r w:rsidRPr="00F43BE5">
        <w:rPr>
          <w:rStyle w:val="FootnoteReference"/>
          <w:b/>
          <w:color w:val="000000" w:themeColor="text1"/>
          <w:sz w:val="22"/>
          <w:szCs w:val="22"/>
        </w:rPr>
        <w:footnoteReference w:id="966"/>
      </w:r>
    </w:p>
    <w:p w14:paraId="2A45C50A" w14:textId="2BD9C55E" w:rsidR="00FE7F0B" w:rsidRDefault="00FE7F0B" w:rsidP="003A59D4">
      <w:pPr>
        <w:tabs>
          <w:tab w:val="left" w:pos="380"/>
          <w:tab w:val="left" w:pos="720"/>
          <w:tab w:val="left" w:pos="1080"/>
          <w:tab w:val="left" w:pos="1440"/>
          <w:tab w:val="left" w:pos="1800"/>
        </w:tabs>
        <w:spacing w:line="276" w:lineRule="auto"/>
        <w:rPr>
          <w:color w:val="000000" w:themeColor="text1"/>
          <w:sz w:val="22"/>
          <w:szCs w:val="22"/>
          <w:lang w:eastAsia="ja-JP"/>
        </w:rPr>
      </w:pPr>
    </w:p>
    <w:p w14:paraId="4E31206B" w14:textId="77777777" w:rsidR="00F57E53" w:rsidRDefault="00F57E53">
      <w:pPr>
        <w:overflowPunct/>
        <w:autoSpaceDE/>
        <w:autoSpaceDN/>
        <w:adjustRightInd/>
        <w:spacing w:after="160" w:line="259" w:lineRule="auto"/>
        <w:textAlignment w:val="auto"/>
        <w:rPr>
          <w:b/>
          <w:bCs/>
          <w:color w:val="auto"/>
          <w:kern w:val="36"/>
          <w:sz w:val="48"/>
          <w:szCs w:val="48"/>
          <w:lang w:eastAsia="ja-JP"/>
        </w:rPr>
      </w:pPr>
      <w:bookmarkStart w:id="102" w:name="_Toc65722336"/>
      <w:r>
        <w:br w:type="page"/>
      </w:r>
    </w:p>
    <w:p w14:paraId="6FF5E162" w14:textId="77E603EA" w:rsidR="004F48CE" w:rsidRDefault="004F48CE" w:rsidP="00F57E53">
      <w:pPr>
        <w:pStyle w:val="Heading1a"/>
      </w:pPr>
      <w:bookmarkStart w:id="103" w:name="_Toc82296557"/>
      <w:r w:rsidRPr="003A3157">
        <w:t>BIBLIOGRAPHY</w:t>
      </w:r>
      <w:bookmarkStart w:id="104" w:name="_Hlk28078713"/>
      <w:bookmarkEnd w:id="102"/>
      <w:bookmarkEnd w:id="103"/>
    </w:p>
    <w:p w14:paraId="46D45607" w14:textId="77777777" w:rsidR="004F48CE" w:rsidRPr="00801C81" w:rsidRDefault="004F48CE" w:rsidP="004F48CE">
      <w:pPr>
        <w:ind w:left="720" w:hanging="720"/>
        <w:rPr>
          <w:rFonts w:eastAsia="Calibri"/>
          <w:sz w:val="22"/>
          <w:lang w:eastAsia="ja-JP"/>
        </w:rPr>
      </w:pPr>
      <w:bookmarkStart w:id="105" w:name="_Hlk58182943"/>
      <w:bookmarkEnd w:id="104"/>
      <w:r w:rsidRPr="00801C81">
        <w:rPr>
          <w:rFonts w:eastAsia="Calibri"/>
          <w:sz w:val="22"/>
        </w:rPr>
        <w:t xml:space="preserve">Aitken, Jonathan, </w:t>
      </w:r>
      <w:r w:rsidRPr="00801C81">
        <w:rPr>
          <w:rFonts w:eastAsia="Calibri"/>
          <w:i/>
          <w:iCs/>
          <w:sz w:val="22"/>
        </w:rPr>
        <w:t xml:space="preserve">Nixon; A Life, </w:t>
      </w:r>
      <w:r w:rsidRPr="00801C81">
        <w:rPr>
          <w:rFonts w:eastAsia="Calibri"/>
          <w:sz w:val="22"/>
        </w:rPr>
        <w:t xml:space="preserve">Regnery Publishing, Washington D.C., 1993. </w:t>
      </w:r>
    </w:p>
    <w:p w14:paraId="5AF513E5" w14:textId="77777777" w:rsidR="004F48CE" w:rsidRPr="00801C81" w:rsidRDefault="004F48CE" w:rsidP="004F48CE">
      <w:pPr>
        <w:ind w:left="720" w:hanging="720"/>
        <w:rPr>
          <w:rFonts w:eastAsia="Calibri"/>
          <w:sz w:val="22"/>
        </w:rPr>
      </w:pPr>
      <w:r w:rsidRPr="00801C81">
        <w:rPr>
          <w:rFonts w:eastAsia="Calibri"/>
          <w:sz w:val="22"/>
          <w:lang w:eastAsia="ja-JP"/>
        </w:rPr>
        <w:t xml:space="preserve">Allen, William, </w:t>
      </w:r>
      <w:r w:rsidRPr="00801C81">
        <w:rPr>
          <w:rFonts w:eastAsia="Calibri"/>
          <w:i/>
          <w:sz w:val="22"/>
          <w:lang w:eastAsia="ja-JP"/>
        </w:rPr>
        <w:t>An American Biographical and Historic Dictionary, Containing an Account of the Lives, Characters, and Writings of the Most Eminent Persons in North America from it First</w:t>
      </w:r>
      <w:r w:rsidRPr="00801C81">
        <w:rPr>
          <w:rFonts w:eastAsia="Calibri"/>
          <w:sz w:val="22"/>
        </w:rPr>
        <w:t xml:space="preserve"> </w:t>
      </w:r>
      <w:r w:rsidRPr="00801C81">
        <w:rPr>
          <w:rFonts w:eastAsia="Calibri"/>
          <w:i/>
          <w:sz w:val="22"/>
          <w:lang w:eastAsia="ja-JP"/>
        </w:rPr>
        <w:t>Settlement, and a Summary of the History of the Several Colonies and of the United States</w:t>
      </w:r>
      <w:r w:rsidRPr="00801C81">
        <w:rPr>
          <w:rFonts w:eastAsia="Calibri"/>
          <w:sz w:val="22"/>
          <w:lang w:eastAsia="ja-JP"/>
        </w:rPr>
        <w:t>,</w:t>
      </w:r>
      <w:r w:rsidRPr="00801C81">
        <w:rPr>
          <w:rFonts w:eastAsia="Calibri"/>
          <w:sz w:val="22"/>
        </w:rPr>
        <w:t xml:space="preserve"> </w:t>
      </w:r>
      <w:r w:rsidRPr="00801C81">
        <w:rPr>
          <w:rFonts w:eastAsia="Calibri"/>
          <w:sz w:val="22"/>
          <w:lang w:eastAsia="ja-JP"/>
        </w:rPr>
        <w:t>J. Griffin Press, Brunswick, Maine,1832.</w:t>
      </w:r>
    </w:p>
    <w:p w14:paraId="070931BB"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Almont Lindsey, </w:t>
      </w:r>
      <w:r w:rsidRPr="00801C81">
        <w:rPr>
          <w:rFonts w:eastAsia="Calibri"/>
          <w:i/>
          <w:sz w:val="22"/>
          <w:lang w:val="en"/>
        </w:rPr>
        <w:t xml:space="preserve">The Pullman Strike, The Story of a Unique Experiment and of a Great Upheaval, </w:t>
      </w:r>
      <w:r w:rsidRPr="00801C81">
        <w:rPr>
          <w:rFonts w:eastAsia="Calibri"/>
          <w:sz w:val="22"/>
          <w:lang w:val="en"/>
        </w:rPr>
        <w:t>The University of Chicago Press, 1942.</w:t>
      </w:r>
    </w:p>
    <w:p w14:paraId="06C577E1" w14:textId="77777777" w:rsidR="004F48CE" w:rsidRPr="00801C81" w:rsidRDefault="004F48CE" w:rsidP="004F48CE">
      <w:pPr>
        <w:ind w:left="720" w:hanging="720"/>
        <w:rPr>
          <w:rFonts w:eastAsia="Calibri"/>
          <w:sz w:val="22"/>
        </w:rPr>
      </w:pPr>
      <w:r w:rsidRPr="00801C81">
        <w:rPr>
          <w:rFonts w:eastAsia="Calibri"/>
          <w:sz w:val="22"/>
          <w:lang w:val="en"/>
        </w:rPr>
        <w:t xml:space="preserve">Ambrose, Stephen, </w:t>
      </w:r>
      <w:r w:rsidRPr="00801C81">
        <w:rPr>
          <w:rFonts w:eastAsia="Calibri"/>
          <w:i/>
          <w:iCs/>
          <w:sz w:val="22"/>
          <w:lang w:val="en"/>
        </w:rPr>
        <w:t>The Christmas Bombings</w:t>
      </w:r>
      <w:r w:rsidRPr="00801C81">
        <w:rPr>
          <w:rFonts w:eastAsia="Calibri"/>
          <w:sz w:val="22"/>
          <w:lang w:val="en"/>
        </w:rPr>
        <w:t>, New York: Random House, 2005.</w:t>
      </w:r>
    </w:p>
    <w:p w14:paraId="609494E7" w14:textId="77777777" w:rsidR="004F48CE" w:rsidRPr="00801C81" w:rsidRDefault="004F48CE" w:rsidP="004F48CE">
      <w:pPr>
        <w:ind w:left="720" w:hanging="720"/>
        <w:rPr>
          <w:rFonts w:eastAsia="Calibri"/>
          <w:sz w:val="22"/>
        </w:rPr>
      </w:pPr>
      <w:r w:rsidRPr="00801C81">
        <w:rPr>
          <w:rFonts w:eastAsia="Calibri"/>
          <w:sz w:val="22"/>
        </w:rPr>
        <w:t xml:space="preserve">Ambrose, Stephen and Douglas Brinkley, </w:t>
      </w:r>
      <w:r w:rsidRPr="00801C81">
        <w:rPr>
          <w:rFonts w:eastAsia="Calibri"/>
          <w:i/>
          <w:sz w:val="22"/>
        </w:rPr>
        <w:t>Witness to America, An Illustrated Documentary of the History of the United States from the Revolution to Today</w:t>
      </w:r>
      <w:r w:rsidRPr="00801C81">
        <w:rPr>
          <w:rFonts w:eastAsia="Calibri"/>
          <w:sz w:val="22"/>
        </w:rPr>
        <w:t>, HarperCollins Publishers, 1999.</w:t>
      </w:r>
    </w:p>
    <w:p w14:paraId="3F215B87" w14:textId="77777777" w:rsidR="004F48CE" w:rsidRPr="00801C81" w:rsidRDefault="004F48CE" w:rsidP="004F48CE">
      <w:pPr>
        <w:ind w:left="720" w:hanging="720"/>
        <w:rPr>
          <w:rFonts w:eastAsia="Calibri"/>
          <w:sz w:val="22"/>
        </w:rPr>
      </w:pPr>
      <w:r w:rsidRPr="00801C81">
        <w:rPr>
          <w:rFonts w:eastAsia="Calibri"/>
          <w:sz w:val="22"/>
          <w:shd w:val="clear" w:color="auto" w:fill="FFFFFF"/>
        </w:rPr>
        <w:t xml:space="preserve">Anderson, David L. </w:t>
      </w:r>
      <w:r w:rsidRPr="00801C81">
        <w:rPr>
          <w:rFonts w:eastAsia="Calibri"/>
          <w:sz w:val="22"/>
        </w:rPr>
        <w:t xml:space="preserve">editor, </w:t>
      </w:r>
      <w:r w:rsidRPr="00801C81">
        <w:rPr>
          <w:rFonts w:eastAsia="Calibri"/>
          <w:i/>
          <w:sz w:val="22"/>
        </w:rPr>
        <w:t>The Columbia History of the Vietnam War</w:t>
      </w:r>
      <w:r w:rsidRPr="00801C81">
        <w:rPr>
          <w:rFonts w:eastAsia="Calibri"/>
          <w:sz w:val="22"/>
        </w:rPr>
        <w:t xml:space="preserve">, New York: Columbia University Press, 2011. </w:t>
      </w:r>
    </w:p>
    <w:p w14:paraId="7DC11C50" w14:textId="77777777" w:rsidR="004F48CE" w:rsidRPr="00801C81" w:rsidRDefault="004F48CE" w:rsidP="004F48CE">
      <w:pPr>
        <w:ind w:left="720" w:hanging="720"/>
        <w:rPr>
          <w:rFonts w:eastAsia="Calibri"/>
          <w:sz w:val="22"/>
        </w:rPr>
      </w:pPr>
      <w:proofErr w:type="spellStart"/>
      <w:r w:rsidRPr="00801C81">
        <w:rPr>
          <w:rFonts w:eastAsia="Calibri"/>
          <w:sz w:val="22"/>
        </w:rPr>
        <w:t>Andra</w:t>
      </w:r>
      <w:proofErr w:type="spellEnd"/>
      <w:r w:rsidRPr="00801C81">
        <w:rPr>
          <w:rFonts w:eastAsia="Calibri"/>
          <w:sz w:val="22"/>
        </w:rPr>
        <w:t xml:space="preserve">-Warner, Elle, </w:t>
      </w:r>
      <w:r w:rsidRPr="00801C81">
        <w:rPr>
          <w:rFonts w:eastAsia="Calibri"/>
          <w:i/>
          <w:sz w:val="22"/>
        </w:rPr>
        <w:t xml:space="preserve">David Thompson: A Life of Adventure and Discovery, </w:t>
      </w:r>
      <w:r w:rsidRPr="00801C81">
        <w:rPr>
          <w:rFonts w:eastAsia="Calibri"/>
          <w:sz w:val="22"/>
        </w:rPr>
        <w:t>Heritage House Publishing, Victoria, B.C., 2010.</w:t>
      </w:r>
    </w:p>
    <w:p w14:paraId="746813D5"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abcock, Chester, and Claire Applegate Babcock. </w:t>
      </w:r>
      <w:r w:rsidRPr="00801C81">
        <w:rPr>
          <w:rFonts w:eastAsia="Calibri"/>
          <w:i/>
          <w:sz w:val="22"/>
          <w:lang w:eastAsia="ja-JP"/>
        </w:rPr>
        <w:t xml:space="preserve">Our Pacific Northwest. </w:t>
      </w:r>
      <w:r w:rsidRPr="00801C81">
        <w:rPr>
          <w:rFonts w:eastAsia="Calibri"/>
          <w:sz w:val="22"/>
          <w:lang w:eastAsia="ja-JP"/>
        </w:rPr>
        <w:t>New York: McGraw-Hill Book Company, 1963.</w:t>
      </w:r>
    </w:p>
    <w:p w14:paraId="57CDCC70" w14:textId="77777777" w:rsidR="004F48CE" w:rsidRPr="00801C81" w:rsidRDefault="004F48CE" w:rsidP="004F48CE">
      <w:pPr>
        <w:ind w:left="720" w:hanging="720"/>
        <w:rPr>
          <w:rFonts w:eastAsia="Calibri"/>
          <w:sz w:val="22"/>
        </w:rPr>
      </w:pPr>
      <w:r w:rsidRPr="00801C81">
        <w:rPr>
          <w:rFonts w:eastAsia="Calibri"/>
          <w:sz w:val="22"/>
        </w:rPr>
        <w:t xml:space="preserve">Bagley, Clarence B, </w:t>
      </w:r>
      <w:r w:rsidRPr="00801C81">
        <w:rPr>
          <w:rFonts w:eastAsia="Calibri"/>
          <w:i/>
          <w:sz w:val="22"/>
        </w:rPr>
        <w:t>Early Catholic Missions in Old Oregon</w:t>
      </w:r>
      <w:r w:rsidRPr="00801C81">
        <w:rPr>
          <w:rFonts w:eastAsia="Calibri"/>
          <w:sz w:val="22"/>
        </w:rPr>
        <w:t xml:space="preserve">, Volume 1 and 2. Lowman and Hanford Company, Seattle 1932. </w:t>
      </w:r>
    </w:p>
    <w:p w14:paraId="0D28BA7C" w14:textId="77777777" w:rsidR="004F48CE" w:rsidRPr="00801C81" w:rsidRDefault="004F48CE" w:rsidP="004F48CE">
      <w:pPr>
        <w:ind w:left="720" w:hanging="720"/>
        <w:rPr>
          <w:rFonts w:eastAsia="Calibri"/>
          <w:i/>
          <w:iCs/>
          <w:sz w:val="22"/>
        </w:rPr>
      </w:pPr>
      <w:r w:rsidRPr="00801C81">
        <w:rPr>
          <w:rFonts w:eastAsia="Calibri"/>
          <w:i/>
          <w:iCs/>
          <w:sz w:val="22"/>
        </w:rPr>
        <w:t>Bagley, Clarence, History of Seattle from the Earliest Settlement to the Present Time, Vol. I and II, The S.J. Clarke Publishing Company: Chicago, 1916.</w:t>
      </w:r>
    </w:p>
    <w:p w14:paraId="6E86D9B2"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aldwin, Leland D. </w:t>
      </w:r>
      <w:r w:rsidRPr="00801C81">
        <w:rPr>
          <w:rFonts w:eastAsia="Calibri"/>
          <w:i/>
          <w:sz w:val="22"/>
          <w:lang w:eastAsia="ja-JP"/>
        </w:rPr>
        <w:t>The Stream of American History</w:t>
      </w:r>
      <w:r w:rsidRPr="00801C81">
        <w:rPr>
          <w:rFonts w:eastAsia="Calibri"/>
          <w:sz w:val="22"/>
          <w:lang w:eastAsia="ja-JP"/>
        </w:rPr>
        <w:t xml:space="preserve"> Vol. I &amp; II, New York American Book Company, 1952.</w:t>
      </w:r>
    </w:p>
    <w:p w14:paraId="465A79C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ancroft, Hubert Howe, </w:t>
      </w:r>
      <w:r w:rsidRPr="00801C81">
        <w:rPr>
          <w:rFonts w:eastAsia="Calibri"/>
          <w:i/>
          <w:sz w:val="22"/>
          <w:lang w:eastAsia="ja-JP"/>
        </w:rPr>
        <w:t>History of the Northwest Coast.</w:t>
      </w:r>
      <w:r w:rsidRPr="00801C81">
        <w:rPr>
          <w:rFonts w:eastAsia="Calibri"/>
          <w:sz w:val="22"/>
          <w:lang w:eastAsia="ja-JP"/>
        </w:rPr>
        <w:t xml:space="preserve"> San Francisco: A.L. Bancroft Co., 1884.</w:t>
      </w:r>
    </w:p>
    <w:p w14:paraId="17FE815D"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ancroft, Hubert How, </w:t>
      </w:r>
      <w:r w:rsidRPr="00801C81">
        <w:rPr>
          <w:rFonts w:eastAsia="Calibri"/>
          <w:i/>
          <w:sz w:val="22"/>
          <w:lang w:eastAsia="ja-JP"/>
        </w:rPr>
        <w:t xml:space="preserve">History of Washington, Idaho, and Montana, </w:t>
      </w:r>
      <w:r w:rsidRPr="00801C81">
        <w:rPr>
          <w:rFonts w:eastAsia="Calibri"/>
          <w:sz w:val="22"/>
          <w:lang w:eastAsia="ja-JP"/>
        </w:rPr>
        <w:t xml:space="preserve">Volume XXIX San Francisco: The History Company, Publishers, 1890. </w:t>
      </w:r>
    </w:p>
    <w:p w14:paraId="19B59DDC"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ancroft, Hubert How, </w:t>
      </w:r>
      <w:r w:rsidRPr="00801C81">
        <w:rPr>
          <w:rFonts w:eastAsia="Calibri"/>
          <w:i/>
          <w:sz w:val="22"/>
          <w:lang w:eastAsia="ja-JP"/>
        </w:rPr>
        <w:t xml:space="preserve">History of Washington, Idaho, and Montana, </w:t>
      </w:r>
      <w:r w:rsidRPr="00801C81">
        <w:rPr>
          <w:rFonts w:eastAsia="Calibri"/>
          <w:sz w:val="22"/>
          <w:lang w:eastAsia="ja-JP"/>
        </w:rPr>
        <w:t xml:space="preserve">Volume XXXI San Francisco: The History Company, Publishers, 1890. </w:t>
      </w:r>
    </w:p>
    <w:p w14:paraId="6775C8ED"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artlett, Laura B. Downey. </w:t>
      </w:r>
      <w:r w:rsidRPr="00801C81">
        <w:rPr>
          <w:rFonts w:eastAsia="Calibri"/>
          <w:i/>
          <w:sz w:val="22"/>
          <w:lang w:eastAsia="ja-JP"/>
        </w:rPr>
        <w:t>Students’ History of the Northwest and State of Washington, Vol. I.</w:t>
      </w:r>
      <w:r w:rsidRPr="00801C81">
        <w:rPr>
          <w:rFonts w:eastAsia="Calibri"/>
          <w:sz w:val="22"/>
          <w:lang w:eastAsia="ja-JP"/>
        </w:rPr>
        <w:t xml:space="preserve"> Tacoma, Washington: Smith-Digby Co., 1922.</w:t>
      </w:r>
    </w:p>
    <w:p w14:paraId="2CAA1B4B" w14:textId="77777777" w:rsidR="004F48CE" w:rsidRPr="00801C81" w:rsidRDefault="004F48CE" w:rsidP="004F48CE">
      <w:pPr>
        <w:ind w:left="720" w:hanging="720"/>
        <w:rPr>
          <w:rFonts w:eastAsia="Calibri"/>
          <w:sz w:val="22"/>
        </w:rPr>
      </w:pPr>
      <w:r w:rsidRPr="00801C81">
        <w:rPr>
          <w:rFonts w:eastAsia="Calibri"/>
          <w:sz w:val="22"/>
          <w:shd w:val="clear" w:color="auto" w:fill="FFFFFF"/>
        </w:rPr>
        <w:t>Barnouw</w:t>
      </w:r>
      <w:r w:rsidRPr="00801C81">
        <w:rPr>
          <w:rFonts w:eastAsia="Calibri"/>
          <w:i/>
          <w:sz w:val="22"/>
        </w:rPr>
        <w:t xml:space="preserve">, </w:t>
      </w:r>
      <w:r w:rsidRPr="00801C81">
        <w:rPr>
          <w:rFonts w:eastAsia="Calibri"/>
          <w:sz w:val="22"/>
          <w:shd w:val="clear" w:color="auto" w:fill="FFFFFF"/>
        </w:rPr>
        <w:t xml:space="preserve">Erik, </w:t>
      </w:r>
      <w:r w:rsidRPr="00801C81">
        <w:rPr>
          <w:rFonts w:eastAsia="Calibri"/>
          <w:i/>
          <w:sz w:val="22"/>
          <w:shd w:val="clear" w:color="auto" w:fill="FFFFFF"/>
        </w:rPr>
        <w:t xml:space="preserve">The Golden Web: </w:t>
      </w:r>
      <w:r w:rsidRPr="00801C81">
        <w:rPr>
          <w:rFonts w:eastAsia="Calibri"/>
          <w:i/>
          <w:sz w:val="22"/>
        </w:rPr>
        <w:t>A History of Broadcasting in the United States:</w:t>
      </w:r>
      <w:r w:rsidRPr="00801C81">
        <w:rPr>
          <w:rFonts w:eastAsia="Calibri"/>
          <w:sz w:val="22"/>
        </w:rPr>
        <w:t xml:space="preserve"> Volume 2: 1933-1953, New York: Oxford University Press, 1968.</w:t>
      </w:r>
    </w:p>
    <w:p w14:paraId="14E5D501"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enson, E.F. </w:t>
      </w:r>
      <w:r w:rsidRPr="00801C81">
        <w:rPr>
          <w:rFonts w:eastAsia="Calibri"/>
          <w:i/>
          <w:sz w:val="22"/>
          <w:lang w:eastAsia="ja-JP"/>
        </w:rPr>
        <w:t>Sir Francis Drake</w:t>
      </w:r>
      <w:r w:rsidRPr="00801C81">
        <w:rPr>
          <w:rFonts w:eastAsia="Calibri"/>
          <w:sz w:val="22"/>
          <w:lang w:eastAsia="ja-JP"/>
        </w:rPr>
        <w:t xml:space="preserve">. New York: Harper and Brothers, 1927. Biddle, Nicholas, ed. </w:t>
      </w:r>
      <w:r w:rsidRPr="00801C81">
        <w:rPr>
          <w:rFonts w:eastAsia="Calibri"/>
          <w:i/>
          <w:sz w:val="22"/>
          <w:lang w:eastAsia="ja-JP"/>
        </w:rPr>
        <w:t xml:space="preserve">The Journals of the Expedition Under the Command of </w:t>
      </w:r>
      <w:proofErr w:type="spellStart"/>
      <w:r w:rsidRPr="00801C81">
        <w:rPr>
          <w:rFonts w:eastAsia="Calibri"/>
          <w:i/>
          <w:sz w:val="22"/>
          <w:lang w:eastAsia="ja-JP"/>
        </w:rPr>
        <w:t>Capts</w:t>
      </w:r>
      <w:proofErr w:type="spellEnd"/>
      <w:r w:rsidRPr="00801C81">
        <w:rPr>
          <w:rFonts w:eastAsia="Calibri"/>
          <w:i/>
          <w:sz w:val="22"/>
          <w:lang w:eastAsia="ja-JP"/>
        </w:rPr>
        <w:t xml:space="preserve">. Lewis and Clark 1814. </w:t>
      </w:r>
      <w:r w:rsidRPr="00801C81">
        <w:rPr>
          <w:rFonts w:eastAsia="Calibri"/>
          <w:sz w:val="22"/>
          <w:lang w:eastAsia="ja-JP"/>
        </w:rPr>
        <w:t>Reprint, New York: Heritage Press, 1962,</w:t>
      </w:r>
    </w:p>
    <w:p w14:paraId="50294926" w14:textId="77777777" w:rsidR="004F48CE" w:rsidRPr="00801C81" w:rsidRDefault="004F48CE" w:rsidP="004F48CE">
      <w:pPr>
        <w:ind w:left="720" w:hanging="720"/>
        <w:rPr>
          <w:rFonts w:eastAsia="Calibri"/>
          <w:sz w:val="22"/>
          <w:lang w:eastAsia="ja-JP"/>
        </w:rPr>
      </w:pPr>
      <w:r w:rsidRPr="00801C81">
        <w:rPr>
          <w:rFonts w:eastAsia="Calibri"/>
          <w:sz w:val="22"/>
        </w:rPr>
        <w:t xml:space="preserve">Berner, Richard C. </w:t>
      </w:r>
      <w:r w:rsidRPr="00801C81">
        <w:rPr>
          <w:rFonts w:eastAsia="Calibri"/>
          <w:i/>
          <w:iCs/>
          <w:sz w:val="22"/>
        </w:rPr>
        <w:t xml:space="preserve">Seattle 1900-1921: From Boomtown, Urban Turbulence, to Restoration, </w:t>
      </w:r>
      <w:r w:rsidRPr="00801C81">
        <w:rPr>
          <w:rFonts w:eastAsia="Calibri"/>
          <w:sz w:val="22"/>
        </w:rPr>
        <w:t>Seattle: Charles Press, 1991.</w:t>
      </w:r>
    </w:p>
    <w:p w14:paraId="5AE82313" w14:textId="77777777" w:rsidR="004F48CE" w:rsidRPr="00801C81" w:rsidRDefault="004F48CE" w:rsidP="004F48CE">
      <w:pPr>
        <w:ind w:left="720" w:hanging="720"/>
        <w:rPr>
          <w:rFonts w:eastAsia="Calibri"/>
          <w:bCs/>
          <w:kern w:val="36"/>
          <w:sz w:val="22"/>
        </w:rPr>
      </w:pPr>
      <w:r w:rsidRPr="00801C81">
        <w:rPr>
          <w:rFonts w:eastAsia="Calibri"/>
          <w:sz w:val="22"/>
        </w:rPr>
        <w:t>Berton</w:t>
      </w:r>
      <w:r w:rsidRPr="00801C81">
        <w:rPr>
          <w:rFonts w:eastAsia="Calibri"/>
          <w:bCs/>
          <w:kern w:val="36"/>
          <w:sz w:val="22"/>
        </w:rPr>
        <w:t>, Pierre, Klondike: The Last Great Gold Rush, 1896-1899, Pierre Berton Enterprises, Ltd., Anchor Canada 1972.</w:t>
      </w:r>
    </w:p>
    <w:p w14:paraId="16967BCD" w14:textId="77777777" w:rsidR="004F48CE" w:rsidRPr="00801C81" w:rsidRDefault="004F48CE" w:rsidP="004F48CE">
      <w:pPr>
        <w:ind w:left="720" w:hanging="720"/>
        <w:rPr>
          <w:rFonts w:eastAsia="Calibri"/>
          <w:sz w:val="22"/>
        </w:rPr>
      </w:pPr>
      <w:r w:rsidRPr="00801C81">
        <w:rPr>
          <w:rFonts w:eastAsia="Calibri"/>
          <w:sz w:val="22"/>
          <w:lang w:val="en"/>
        </w:rPr>
        <w:t xml:space="preserve">Berton, Pierre. </w:t>
      </w:r>
      <w:r w:rsidRPr="00801C81">
        <w:rPr>
          <w:rFonts w:eastAsia="Calibri"/>
          <w:i/>
          <w:sz w:val="22"/>
        </w:rPr>
        <w:t>The Quest for the Northwest Passage and the North Pole, 1818-1909</w:t>
      </w:r>
      <w:r w:rsidRPr="00801C81">
        <w:rPr>
          <w:rFonts w:eastAsia="Calibri"/>
          <w:sz w:val="22"/>
        </w:rPr>
        <w:t>, Viking Books, New York, 1988.</w:t>
      </w:r>
    </w:p>
    <w:p w14:paraId="26183088" w14:textId="77777777" w:rsidR="004F48CE" w:rsidRPr="00801C81" w:rsidRDefault="004F48CE" w:rsidP="004F48CE">
      <w:pPr>
        <w:ind w:left="720" w:hanging="720"/>
        <w:rPr>
          <w:rFonts w:eastAsia="Calibri"/>
          <w:sz w:val="22"/>
          <w:lang w:val="en"/>
        </w:rPr>
      </w:pPr>
      <w:proofErr w:type="spellStart"/>
      <w:r w:rsidRPr="00801C81">
        <w:rPr>
          <w:rFonts w:eastAsia="Calibri"/>
          <w:sz w:val="22"/>
          <w:lang w:val="en"/>
        </w:rPr>
        <w:t>Bishcoff</w:t>
      </w:r>
      <w:proofErr w:type="spellEnd"/>
      <w:r w:rsidRPr="00801C81">
        <w:rPr>
          <w:rFonts w:eastAsia="Calibri"/>
          <w:sz w:val="22"/>
          <w:lang w:val="en"/>
        </w:rPr>
        <w:t xml:space="preserve">, William N. S.J., </w:t>
      </w:r>
      <w:r w:rsidRPr="00801C81">
        <w:rPr>
          <w:rFonts w:eastAsia="Calibri"/>
          <w:i/>
          <w:sz w:val="22"/>
          <w:lang w:val="en"/>
        </w:rPr>
        <w:t xml:space="preserve">The Jesuits in Old Oregon. </w:t>
      </w:r>
      <w:r w:rsidRPr="00801C81">
        <w:rPr>
          <w:rFonts w:eastAsia="Calibri"/>
          <w:sz w:val="22"/>
          <w:lang w:val="en"/>
        </w:rPr>
        <w:t>The Caxton Printers, LTD., Caldwell, Idaho, 1945.</w:t>
      </w:r>
    </w:p>
    <w:p w14:paraId="090A88B5" w14:textId="77777777" w:rsidR="004F48CE" w:rsidRPr="00801C81" w:rsidRDefault="004F48CE" w:rsidP="004F48CE">
      <w:pPr>
        <w:ind w:left="720" w:hanging="720"/>
        <w:rPr>
          <w:rFonts w:eastAsia="Calibri"/>
          <w:sz w:val="22"/>
        </w:rPr>
      </w:pPr>
      <w:r w:rsidRPr="00801C81">
        <w:rPr>
          <w:rFonts w:eastAsia="Calibri"/>
          <w:sz w:val="22"/>
        </w:rPr>
        <w:t xml:space="preserve">Blee, Lisa, </w:t>
      </w:r>
      <w:r w:rsidRPr="00801C81">
        <w:rPr>
          <w:rFonts w:eastAsia="Calibri"/>
          <w:i/>
          <w:sz w:val="22"/>
        </w:rPr>
        <w:t xml:space="preserve">Framing Chief Leschi: Narratives and the Politics of Historical Justice, </w:t>
      </w:r>
      <w:r w:rsidRPr="00801C81">
        <w:rPr>
          <w:rFonts w:eastAsia="Calibri"/>
          <w:sz w:val="22"/>
        </w:rPr>
        <w:t xml:space="preserve">University of North Carolina Press, 2014. </w:t>
      </w:r>
    </w:p>
    <w:p w14:paraId="742B3D2D"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Blumenthal, Richard W. editor, </w:t>
      </w:r>
      <w:r w:rsidRPr="00801C81">
        <w:rPr>
          <w:rFonts w:eastAsia="Calibri"/>
          <w:i/>
          <w:sz w:val="22"/>
          <w:lang w:val="en"/>
        </w:rPr>
        <w:t>With Vancouver in Inland Washington Waters</w:t>
      </w:r>
      <w:r w:rsidRPr="00801C81">
        <w:rPr>
          <w:rFonts w:eastAsia="Calibri"/>
          <w:sz w:val="22"/>
          <w:lang w:val="en"/>
        </w:rPr>
        <w:t xml:space="preserve"> McFarland &amp; Company, Inc. Publishers, North Carolina, 2007. </w:t>
      </w:r>
    </w:p>
    <w:p w14:paraId="39D6D4BE" w14:textId="77777777" w:rsidR="004F48CE" w:rsidRPr="00801C81" w:rsidRDefault="004F48CE" w:rsidP="004F48CE">
      <w:pPr>
        <w:ind w:left="720" w:hanging="720"/>
        <w:rPr>
          <w:rFonts w:eastAsia="Calibri"/>
          <w:sz w:val="22"/>
        </w:rPr>
      </w:pPr>
      <w:r w:rsidRPr="00801C81">
        <w:rPr>
          <w:rFonts w:eastAsia="Calibri"/>
          <w:sz w:val="22"/>
        </w:rPr>
        <w:t xml:space="preserve">Bonneville Power Administration, </w:t>
      </w:r>
      <w:r w:rsidRPr="00801C81">
        <w:rPr>
          <w:rFonts w:eastAsia="Calibri"/>
          <w:i/>
          <w:iCs/>
          <w:sz w:val="22"/>
        </w:rPr>
        <w:t>Fish and Wildlife Implementation Plan: Final Environmental Impact Statement</w:t>
      </w:r>
      <w:r w:rsidRPr="00801C81">
        <w:rPr>
          <w:rFonts w:eastAsia="Calibri"/>
          <w:sz w:val="22"/>
        </w:rPr>
        <w:t>, Vol. 1, 1932.</w:t>
      </w:r>
    </w:p>
    <w:p w14:paraId="01AC5E5C"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Boorstin, Daniel. </w:t>
      </w:r>
      <w:r w:rsidRPr="00801C81">
        <w:rPr>
          <w:rFonts w:eastAsia="Calibri"/>
          <w:i/>
          <w:sz w:val="22"/>
          <w:lang w:val="en"/>
        </w:rPr>
        <w:t xml:space="preserve">The Discoverers: A History of Man’s Search To Know His World And Himself, </w:t>
      </w:r>
      <w:r w:rsidRPr="00801C81">
        <w:rPr>
          <w:rFonts w:eastAsia="Calibri"/>
          <w:sz w:val="22"/>
          <w:lang w:val="en"/>
        </w:rPr>
        <w:t>Random House, New York, 1983.</w:t>
      </w:r>
    </w:p>
    <w:p w14:paraId="4CACA10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ork, Janine M. copyright 2000-2003, </w:t>
      </w:r>
      <w:r w:rsidRPr="00801C81">
        <w:rPr>
          <w:rFonts w:eastAsia="Calibri"/>
          <w:i/>
          <w:sz w:val="22"/>
          <w:lang w:eastAsia="ja-JP"/>
        </w:rPr>
        <w:t>History Of The Pacific Northwest Oregon and Washington</w:t>
      </w:r>
      <w:r w:rsidRPr="00801C81">
        <w:rPr>
          <w:rFonts w:eastAsia="Calibri"/>
          <w:sz w:val="22"/>
          <w:lang w:eastAsia="ja-JP"/>
        </w:rPr>
        <w:t>. Compiled and Published by the North Pacific History Company Portland, Oregon, 1889.</w:t>
      </w:r>
    </w:p>
    <w:p w14:paraId="15AA467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ourne, Edward Gaylord, </w:t>
      </w:r>
      <w:r w:rsidRPr="00801C81">
        <w:rPr>
          <w:rFonts w:eastAsia="Calibri"/>
          <w:i/>
          <w:sz w:val="22"/>
          <w:lang w:eastAsia="ja-JP"/>
        </w:rPr>
        <w:t xml:space="preserve">Essays in Historical Criticism, </w:t>
      </w:r>
      <w:r w:rsidRPr="00801C81">
        <w:rPr>
          <w:rFonts w:eastAsia="Calibri"/>
          <w:sz w:val="22"/>
          <w:lang w:eastAsia="ja-JP"/>
        </w:rPr>
        <w:t>Charles Scribner’s Sons, New York, 1901.</w:t>
      </w:r>
    </w:p>
    <w:p w14:paraId="405E0132"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rackenridge, Henry M., </w:t>
      </w:r>
      <w:r w:rsidRPr="00801C81">
        <w:rPr>
          <w:rFonts w:eastAsia="Calibri"/>
          <w:i/>
          <w:sz w:val="22"/>
          <w:lang w:eastAsia="ja-JP"/>
        </w:rPr>
        <w:t xml:space="preserve">Views of Louisiana, Together with a Journal of a Voyage up the Missouri River in 1811, </w:t>
      </w:r>
      <w:r w:rsidRPr="00801C81">
        <w:rPr>
          <w:rFonts w:eastAsia="Calibri"/>
          <w:sz w:val="22"/>
          <w:lang w:eastAsia="ja-JP"/>
        </w:rPr>
        <w:t>Cramer, Spear and Eichbaum, Pittsburg, 1814.</w:t>
      </w:r>
    </w:p>
    <w:p w14:paraId="7160BD51" w14:textId="77777777" w:rsidR="004F48CE" w:rsidRPr="00801C81" w:rsidRDefault="004F48CE" w:rsidP="004F48CE">
      <w:pPr>
        <w:ind w:left="720" w:hanging="720"/>
        <w:rPr>
          <w:rFonts w:eastAsia="Calibri"/>
          <w:strike/>
          <w:sz w:val="22"/>
          <w:lang w:eastAsia="ja-JP"/>
        </w:rPr>
      </w:pPr>
      <w:r w:rsidRPr="00801C81">
        <w:rPr>
          <w:rFonts w:eastAsia="Calibri"/>
          <w:sz w:val="22"/>
          <w:lang w:eastAsia="ja-JP"/>
        </w:rPr>
        <w:t xml:space="preserve">Bragg, L.E., </w:t>
      </w:r>
      <w:r w:rsidRPr="00801C81">
        <w:rPr>
          <w:rFonts w:eastAsia="Calibri"/>
          <w:i/>
          <w:sz w:val="22"/>
          <w:lang w:eastAsia="ja-JP"/>
        </w:rPr>
        <w:t xml:space="preserve">More Than Petticoats: Remarkable Washington Women. </w:t>
      </w:r>
      <w:r w:rsidRPr="00801C81">
        <w:rPr>
          <w:rFonts w:eastAsia="Calibri"/>
          <w:sz w:val="22"/>
          <w:lang w:eastAsia="ja-JP"/>
        </w:rPr>
        <w:t>Falcon Publishing, Inc. Helena, Montana, 1998.</w:t>
      </w:r>
    </w:p>
    <w:p w14:paraId="274BCAA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razier, Don, </w:t>
      </w:r>
      <w:r w:rsidRPr="00801C81">
        <w:rPr>
          <w:rFonts w:eastAsia="Calibri"/>
          <w:i/>
          <w:sz w:val="22"/>
          <w:lang w:eastAsia="ja-JP"/>
        </w:rPr>
        <w:t xml:space="preserve">History of the Washington Legislature 1854-1963, </w:t>
      </w:r>
      <w:r w:rsidRPr="00801C81">
        <w:rPr>
          <w:rFonts w:eastAsia="Calibri"/>
          <w:sz w:val="22"/>
          <w:lang w:eastAsia="ja-JP"/>
        </w:rPr>
        <w:t>Published by the Washington State Senate, Olympia, Washington, 2000.</w:t>
      </w:r>
    </w:p>
    <w:p w14:paraId="21AB519A" w14:textId="77777777" w:rsidR="004F48CE" w:rsidRPr="00801C81" w:rsidRDefault="004F48CE" w:rsidP="004F48CE">
      <w:pPr>
        <w:ind w:left="720" w:hanging="720"/>
        <w:rPr>
          <w:rFonts w:eastAsia="Calibri"/>
          <w:i/>
          <w:sz w:val="22"/>
        </w:rPr>
      </w:pPr>
      <w:r w:rsidRPr="00801C81">
        <w:rPr>
          <w:rFonts w:eastAsia="Calibri"/>
          <w:sz w:val="22"/>
        </w:rPr>
        <w:t xml:space="preserve">Brooks, Noah, </w:t>
      </w:r>
      <w:r w:rsidRPr="00801C81">
        <w:rPr>
          <w:rFonts w:eastAsia="Calibri"/>
          <w:i/>
          <w:sz w:val="22"/>
        </w:rPr>
        <w:t xml:space="preserve">First Across the Continent, </w:t>
      </w:r>
      <w:r w:rsidRPr="00801C81">
        <w:rPr>
          <w:rFonts w:eastAsia="Calibri"/>
          <w:sz w:val="22"/>
        </w:rPr>
        <w:t>Scribers, Sons, New York, 1901.</w:t>
      </w:r>
      <w:r w:rsidRPr="00801C81">
        <w:rPr>
          <w:rFonts w:eastAsia="Calibri"/>
          <w:i/>
          <w:sz w:val="22"/>
        </w:rPr>
        <w:t xml:space="preserve"> </w:t>
      </w:r>
    </w:p>
    <w:p w14:paraId="446632F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rosnan, Cornelius J., </w:t>
      </w:r>
      <w:r w:rsidRPr="00801C81">
        <w:rPr>
          <w:rFonts w:eastAsia="Calibri"/>
          <w:i/>
          <w:sz w:val="22"/>
          <w:lang w:eastAsia="ja-JP"/>
        </w:rPr>
        <w:t xml:space="preserve">Jason Lee, prophet of New Oregon, </w:t>
      </w:r>
      <w:r w:rsidRPr="00801C81">
        <w:rPr>
          <w:rFonts w:eastAsia="Calibri"/>
          <w:sz w:val="22"/>
          <w:lang w:eastAsia="ja-JP"/>
        </w:rPr>
        <w:t>The Macmillan Co, New York, 1932.</w:t>
      </w:r>
    </w:p>
    <w:p w14:paraId="1FBF475E" w14:textId="3209A0DF" w:rsidR="004F48CE" w:rsidRPr="00801C81" w:rsidRDefault="004F48CE" w:rsidP="004F48CE">
      <w:pPr>
        <w:ind w:left="720" w:hanging="720"/>
        <w:rPr>
          <w:rFonts w:eastAsia="Calibri"/>
          <w:sz w:val="22"/>
        </w:rPr>
      </w:pPr>
      <w:r w:rsidRPr="00801C81">
        <w:rPr>
          <w:rFonts w:eastAsia="Calibri"/>
          <w:sz w:val="22"/>
        </w:rPr>
        <w:t xml:space="preserve">Brown, Hillary, </w:t>
      </w:r>
      <w:r w:rsidRPr="00801C81">
        <w:rPr>
          <w:rFonts w:eastAsia="Calibri"/>
          <w:i/>
          <w:sz w:val="22"/>
        </w:rPr>
        <w:t xml:space="preserve">The Life and Times of Ester Clark Short, </w:t>
      </w:r>
      <w:r w:rsidR="00254FC0" w:rsidRPr="00801C81">
        <w:rPr>
          <w:rFonts w:eastAsia="Calibri"/>
          <w:sz w:val="22"/>
        </w:rPr>
        <w:t>self-published</w:t>
      </w:r>
      <w:r w:rsidRPr="00801C81">
        <w:rPr>
          <w:rFonts w:eastAsia="Calibri"/>
          <w:sz w:val="22"/>
        </w:rPr>
        <w:t xml:space="preserve">, February 2011. </w:t>
      </w:r>
    </w:p>
    <w:p w14:paraId="082195C0"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Bryce, George. </w:t>
      </w:r>
      <w:r w:rsidRPr="00801C81">
        <w:rPr>
          <w:rFonts w:eastAsia="Calibri"/>
          <w:i/>
          <w:sz w:val="22"/>
          <w:lang w:eastAsia="ja-JP"/>
        </w:rPr>
        <w:t>Remarkable History of the Hudson’s Bay Company</w:t>
      </w:r>
      <w:r w:rsidRPr="00801C81">
        <w:rPr>
          <w:rFonts w:eastAsia="Calibri"/>
          <w:sz w:val="22"/>
          <w:lang w:eastAsia="ja-JP"/>
        </w:rPr>
        <w:t>. New York: Charles Scribner’s Sons, 1910.</w:t>
      </w:r>
    </w:p>
    <w:p w14:paraId="0B7AADDC" w14:textId="77777777" w:rsidR="004F48CE" w:rsidRPr="00801C81" w:rsidRDefault="004F48CE" w:rsidP="004F48CE">
      <w:pPr>
        <w:ind w:left="720" w:hanging="720"/>
        <w:rPr>
          <w:rFonts w:eastAsia="Calibri"/>
          <w:sz w:val="22"/>
        </w:rPr>
      </w:pPr>
      <w:r w:rsidRPr="00801C81">
        <w:rPr>
          <w:rFonts w:eastAsia="Calibri"/>
          <w:sz w:val="22"/>
          <w:shd w:val="clear" w:color="auto" w:fill="FFFFFF"/>
        </w:rPr>
        <w:t>Calder</w:t>
      </w:r>
      <w:r w:rsidRPr="00801C81">
        <w:rPr>
          <w:rFonts w:eastAsia="Calibri"/>
          <w:sz w:val="22"/>
        </w:rPr>
        <w:t xml:space="preserve">, </w:t>
      </w:r>
      <w:r w:rsidRPr="00801C81">
        <w:rPr>
          <w:rFonts w:eastAsia="Calibri"/>
          <w:sz w:val="22"/>
          <w:shd w:val="clear" w:color="auto" w:fill="FFFFFF"/>
        </w:rPr>
        <w:t xml:space="preserve">Jenni, </w:t>
      </w:r>
      <w:r w:rsidRPr="00801C81">
        <w:rPr>
          <w:rFonts w:eastAsia="Calibri"/>
          <w:i/>
          <w:sz w:val="22"/>
        </w:rPr>
        <w:t>Scots in Canada,</w:t>
      </w:r>
      <w:r w:rsidRPr="00801C81">
        <w:rPr>
          <w:rFonts w:eastAsia="Calibri"/>
          <w:sz w:val="22"/>
        </w:rPr>
        <w:t xml:space="preserve"> </w:t>
      </w:r>
      <w:proofErr w:type="spellStart"/>
      <w:r w:rsidRPr="00801C81">
        <w:rPr>
          <w:rFonts w:eastAsia="Calibri"/>
          <w:sz w:val="22"/>
        </w:rPr>
        <w:t>Luath</w:t>
      </w:r>
      <w:proofErr w:type="spellEnd"/>
      <w:r w:rsidRPr="00801C81">
        <w:rPr>
          <w:rFonts w:eastAsia="Calibri"/>
          <w:sz w:val="22"/>
        </w:rPr>
        <w:t xml:space="preserve"> Press, Limited Edinburgh, Scotland, 2004. </w:t>
      </w:r>
    </w:p>
    <w:p w14:paraId="7C6C92DB"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Carey, Charles Henry, </w:t>
      </w:r>
      <w:r w:rsidRPr="00801C81">
        <w:rPr>
          <w:rFonts w:eastAsia="Calibri"/>
          <w:i/>
          <w:sz w:val="22"/>
          <w:lang w:val="en"/>
        </w:rPr>
        <w:t xml:space="preserve">History of Oregon, </w:t>
      </w:r>
      <w:r w:rsidRPr="00801C81">
        <w:rPr>
          <w:rFonts w:eastAsia="Calibri"/>
          <w:sz w:val="22"/>
          <w:lang w:val="en"/>
        </w:rPr>
        <w:t>The Pioneer Historical Publishing Company, Chicago-Portland, 1922.</w:t>
      </w:r>
    </w:p>
    <w:p w14:paraId="6C4AD5C4" w14:textId="77777777" w:rsidR="004F48CE" w:rsidRPr="00801C81" w:rsidRDefault="004F48CE" w:rsidP="004F48CE">
      <w:pPr>
        <w:ind w:left="720" w:hanging="720"/>
        <w:rPr>
          <w:rFonts w:eastAsia="Calibri"/>
          <w:i/>
          <w:iCs/>
          <w:sz w:val="22"/>
        </w:rPr>
      </w:pPr>
      <w:r w:rsidRPr="00801C81">
        <w:rPr>
          <w:rFonts w:eastAsia="Calibri"/>
          <w:sz w:val="22"/>
        </w:rPr>
        <w:t xml:space="preserve">Carpenter, Cecelia Svinth, </w:t>
      </w:r>
      <w:r w:rsidRPr="00801C81">
        <w:rPr>
          <w:rFonts w:eastAsia="Calibri"/>
          <w:i/>
          <w:iCs/>
          <w:sz w:val="22"/>
        </w:rPr>
        <w:t>Tears of Internment: The Indian History of Fox Island and the Puget Sound Indian War.</w:t>
      </w:r>
      <w:r w:rsidRPr="00801C81">
        <w:rPr>
          <w:rFonts w:eastAsia="Calibri"/>
          <w:sz w:val="22"/>
        </w:rPr>
        <w:t xml:space="preserve"> Tahoma Research Service, Tacoma, Washington. 1996.</w:t>
      </w:r>
    </w:p>
    <w:p w14:paraId="0DF7A3F0"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arver, Jonathan. </w:t>
      </w:r>
      <w:r w:rsidRPr="00801C81">
        <w:rPr>
          <w:rFonts w:eastAsia="Calibri"/>
          <w:i/>
          <w:sz w:val="22"/>
          <w:lang w:eastAsia="ja-JP"/>
        </w:rPr>
        <w:t>Three Years Travels Through the Interior Parts of North America.</w:t>
      </w:r>
      <w:r w:rsidRPr="00801C81">
        <w:rPr>
          <w:rFonts w:eastAsia="Calibri"/>
          <w:sz w:val="22"/>
          <w:lang w:eastAsia="ja-JP"/>
        </w:rPr>
        <w:t xml:space="preserve"> Philadelphia: Key and Simpson, 1796.</w:t>
      </w:r>
    </w:p>
    <w:p w14:paraId="7058D8AB"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hapman, Charles. </w:t>
      </w:r>
      <w:r w:rsidRPr="00801C81">
        <w:rPr>
          <w:rFonts w:eastAsia="Calibri"/>
          <w:i/>
          <w:sz w:val="22"/>
          <w:lang w:eastAsia="ja-JP"/>
        </w:rPr>
        <w:t xml:space="preserve">History of California: The Spanish Period. </w:t>
      </w:r>
      <w:r w:rsidRPr="00801C81">
        <w:rPr>
          <w:rFonts w:eastAsia="Calibri"/>
          <w:sz w:val="22"/>
          <w:lang w:eastAsia="ja-JP"/>
        </w:rPr>
        <w:t>MacMillan Co., New York, 1921.</w:t>
      </w:r>
    </w:p>
    <w:p w14:paraId="1B7D17F4"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hittenden, Hiram Martin. </w:t>
      </w:r>
      <w:r w:rsidRPr="00801C81">
        <w:rPr>
          <w:rFonts w:eastAsia="Calibri"/>
          <w:i/>
          <w:sz w:val="22"/>
          <w:lang w:eastAsia="ja-JP"/>
        </w:rPr>
        <w:t>The American Fur Trade of the Far West</w:t>
      </w:r>
      <w:r w:rsidRPr="00801C81">
        <w:rPr>
          <w:rFonts w:eastAsia="Calibri"/>
          <w:sz w:val="22"/>
          <w:lang w:eastAsia="ja-JP"/>
        </w:rPr>
        <w:t>. New York: E.P. Harper, 1902.</w:t>
      </w:r>
    </w:p>
    <w:p w14:paraId="290C9A9F" w14:textId="77777777" w:rsidR="004F48CE" w:rsidRPr="00801C81" w:rsidRDefault="004F48CE" w:rsidP="004F48CE">
      <w:pPr>
        <w:ind w:left="720" w:hanging="720"/>
        <w:rPr>
          <w:rFonts w:eastAsia="Calibri"/>
          <w:sz w:val="22"/>
          <w:shd w:val="clear" w:color="auto" w:fill="FFFFFF"/>
        </w:rPr>
      </w:pPr>
      <w:r w:rsidRPr="00801C81">
        <w:rPr>
          <w:rFonts w:eastAsia="Calibri"/>
          <w:sz w:val="22"/>
          <w:shd w:val="clear" w:color="auto" w:fill="FFFFFF"/>
        </w:rPr>
        <w:t xml:space="preserve">Churchill, Ward, Jim Vander Wall, </w:t>
      </w:r>
      <w:r w:rsidRPr="00801C81">
        <w:rPr>
          <w:rFonts w:eastAsia="Calibri"/>
          <w:i/>
          <w:sz w:val="22"/>
        </w:rPr>
        <w:t xml:space="preserve">Agents of Repression: The FBI's Secret Wars Against the Black Panther Party </w:t>
      </w:r>
      <w:r w:rsidRPr="00801C81">
        <w:rPr>
          <w:rFonts w:eastAsia="Calibri"/>
          <w:bCs/>
          <w:i/>
          <w:sz w:val="22"/>
        </w:rPr>
        <w:t>&amp; the American Indian Movement</w:t>
      </w:r>
      <w:r w:rsidRPr="00801C81">
        <w:rPr>
          <w:rFonts w:eastAsia="Calibri"/>
          <w:bCs/>
          <w:sz w:val="22"/>
        </w:rPr>
        <w:t xml:space="preserve">, </w:t>
      </w:r>
      <w:r w:rsidRPr="00801C81">
        <w:rPr>
          <w:rFonts w:eastAsia="Calibri"/>
          <w:sz w:val="22"/>
          <w:shd w:val="clear" w:color="auto" w:fill="FFFFFF"/>
        </w:rPr>
        <w:t>South End Press, Boston, Massachusetts, 1988.</w:t>
      </w:r>
    </w:p>
    <w:p w14:paraId="63949B54"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Clark, Norman H., </w:t>
      </w:r>
      <w:r w:rsidRPr="00801C81">
        <w:rPr>
          <w:rFonts w:eastAsia="Calibri"/>
          <w:i/>
          <w:iCs/>
          <w:sz w:val="22"/>
          <w:lang w:val="en"/>
        </w:rPr>
        <w:t>Mill Town -- A Social History of Everett, Washington</w:t>
      </w:r>
      <w:r w:rsidRPr="00801C81">
        <w:rPr>
          <w:rFonts w:eastAsia="Calibri"/>
          <w:sz w:val="22"/>
          <w:lang w:val="en"/>
        </w:rPr>
        <w:t xml:space="preserve">, </w:t>
      </w:r>
      <w:r w:rsidRPr="00801C81">
        <w:rPr>
          <w:rFonts w:eastAsia="Calibri"/>
          <w:i/>
          <w:sz w:val="22"/>
          <w:lang w:val="en"/>
        </w:rPr>
        <w:t>from Its Earliest Beginnings on the Shores to Puget Sound to the Tragic and Infamous Event Known as the Everett Massacre,</w:t>
      </w:r>
      <w:r w:rsidRPr="00801C81">
        <w:rPr>
          <w:rFonts w:eastAsia="Calibri"/>
          <w:sz w:val="22"/>
          <w:lang w:val="en"/>
        </w:rPr>
        <w:t xml:space="preserve"> University, University of Washington Press, Seattle, 1970.</w:t>
      </w:r>
    </w:p>
    <w:p w14:paraId="5717CFFD"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larke, Samuel Asahel, </w:t>
      </w:r>
      <w:r w:rsidRPr="00801C81">
        <w:rPr>
          <w:rFonts w:eastAsia="Calibri"/>
          <w:i/>
          <w:sz w:val="22"/>
          <w:lang w:eastAsia="ja-JP"/>
        </w:rPr>
        <w:t xml:space="preserve">Pioneer Days of Oregon, Vol II. </w:t>
      </w:r>
      <w:r w:rsidRPr="00801C81">
        <w:rPr>
          <w:rFonts w:eastAsia="Calibri"/>
          <w:sz w:val="22"/>
          <w:lang w:eastAsia="ja-JP"/>
        </w:rPr>
        <w:t>Portland, Oregon: J.K. Gill Company, 1905.</w:t>
      </w:r>
    </w:p>
    <w:p w14:paraId="4792FB05" w14:textId="77777777" w:rsidR="004F48CE" w:rsidRPr="00801C81" w:rsidRDefault="004F48CE" w:rsidP="004F48CE">
      <w:pPr>
        <w:ind w:left="720" w:hanging="720"/>
        <w:rPr>
          <w:rFonts w:eastAsia="Calibri"/>
          <w:sz w:val="22"/>
        </w:rPr>
      </w:pPr>
      <w:r w:rsidRPr="00801C81">
        <w:rPr>
          <w:rFonts w:eastAsia="Calibri"/>
          <w:sz w:val="22"/>
          <w:lang w:val="en"/>
        </w:rPr>
        <w:t xml:space="preserve">Cockburn, Alexander; Jeffrey St Clair, </w:t>
      </w:r>
      <w:r w:rsidRPr="00801C81">
        <w:rPr>
          <w:rFonts w:eastAsia="Calibri"/>
          <w:i/>
          <w:iCs/>
          <w:sz w:val="22"/>
          <w:lang w:val="en"/>
        </w:rPr>
        <w:t>Whiteout: The CIA, Drugs and the Press</w:t>
      </w:r>
      <w:r w:rsidRPr="00801C81">
        <w:rPr>
          <w:rFonts w:eastAsia="Calibri"/>
          <w:sz w:val="22"/>
          <w:lang w:val="en"/>
        </w:rPr>
        <w:t xml:space="preserve">. Verso Books, </w:t>
      </w:r>
      <w:r w:rsidRPr="00801C81">
        <w:rPr>
          <w:rFonts w:eastAsia="Calibri"/>
          <w:sz w:val="22"/>
        </w:rPr>
        <w:t>Brooklyn, New York</w:t>
      </w:r>
      <w:r w:rsidRPr="00801C81">
        <w:rPr>
          <w:rFonts w:eastAsia="Calibri"/>
          <w:sz w:val="22"/>
          <w:lang w:val="en"/>
        </w:rPr>
        <w:t>, 1999.</w:t>
      </w:r>
    </w:p>
    <w:p w14:paraId="6CB4CE0C" w14:textId="77777777" w:rsidR="004F48CE" w:rsidRPr="00801C81" w:rsidRDefault="004F48CE" w:rsidP="004F48CE">
      <w:pPr>
        <w:ind w:left="720" w:hanging="720"/>
        <w:rPr>
          <w:rFonts w:eastAsia="Calibri"/>
          <w:sz w:val="22"/>
        </w:rPr>
      </w:pPr>
      <w:r w:rsidRPr="00801C81">
        <w:rPr>
          <w:rFonts w:eastAsia="Calibri"/>
          <w:sz w:val="22"/>
          <w:lang w:eastAsia="ja-JP"/>
        </w:rPr>
        <w:t xml:space="preserve">Commons, John Rogers. </w:t>
      </w:r>
      <w:r w:rsidRPr="00801C81">
        <w:rPr>
          <w:rFonts w:eastAsia="Calibri"/>
          <w:sz w:val="22"/>
        </w:rPr>
        <w:t>I</w:t>
      </w:r>
      <w:r w:rsidRPr="00801C81">
        <w:rPr>
          <w:rFonts w:eastAsia="Calibri"/>
          <w:i/>
          <w:sz w:val="22"/>
        </w:rPr>
        <w:t>ndustrial Government (American Labor, from Conspiracy to Collective Bargaining</w:t>
      </w:r>
      <w:r w:rsidRPr="00801C81">
        <w:rPr>
          <w:rFonts w:eastAsia="Calibri"/>
          <w:sz w:val="22"/>
        </w:rPr>
        <w:t xml:space="preserve">) Series I. MacMillan Company, </w:t>
      </w:r>
      <w:r w:rsidRPr="00801C81">
        <w:rPr>
          <w:rFonts w:eastAsia="Calibri"/>
          <w:sz w:val="22"/>
          <w:lang w:eastAsia="ja-JP"/>
        </w:rPr>
        <w:t xml:space="preserve">New York, </w:t>
      </w:r>
      <w:r w:rsidRPr="00801C81">
        <w:rPr>
          <w:rFonts w:eastAsia="Calibri"/>
          <w:sz w:val="22"/>
        </w:rPr>
        <w:t>1921.</w:t>
      </w:r>
    </w:p>
    <w:p w14:paraId="6F519D64"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ook, James. </w:t>
      </w:r>
      <w:r w:rsidRPr="00801C81">
        <w:rPr>
          <w:rFonts w:eastAsia="Calibri"/>
          <w:i/>
          <w:sz w:val="22"/>
          <w:lang w:eastAsia="ja-JP"/>
        </w:rPr>
        <w:t>Voyages of Captain James Cook</w:t>
      </w:r>
      <w:r w:rsidRPr="00801C81">
        <w:rPr>
          <w:rFonts w:eastAsia="Calibri"/>
          <w:sz w:val="22"/>
          <w:lang w:eastAsia="ja-JP"/>
        </w:rPr>
        <w:t>. London: Richard Phillips, 1809.</w:t>
      </w:r>
    </w:p>
    <w:p w14:paraId="290FE90F" w14:textId="77777777" w:rsidR="004F48CE" w:rsidRPr="00801C81" w:rsidRDefault="004F48CE" w:rsidP="004F48CE">
      <w:pPr>
        <w:ind w:left="720" w:hanging="720"/>
        <w:rPr>
          <w:rFonts w:eastAsia="Calibri"/>
          <w:sz w:val="22"/>
        </w:rPr>
      </w:pPr>
      <w:r w:rsidRPr="00801C81">
        <w:rPr>
          <w:rFonts w:eastAsia="Calibri"/>
          <w:sz w:val="22"/>
        </w:rPr>
        <w:t xml:space="preserve">Cook Warren L., </w:t>
      </w:r>
      <w:r w:rsidRPr="00801C81">
        <w:rPr>
          <w:rFonts w:eastAsia="Calibri"/>
          <w:i/>
          <w:iCs/>
          <w:sz w:val="22"/>
        </w:rPr>
        <w:t>Flood Tide of Empire: Spain and the Pacific Northwest; 1543-1819</w:t>
      </w:r>
      <w:r w:rsidRPr="00801C81">
        <w:rPr>
          <w:rFonts w:eastAsia="Calibri"/>
          <w:sz w:val="22"/>
        </w:rPr>
        <w:t>. Yale University Press, 1973.</w:t>
      </w:r>
    </w:p>
    <w:p w14:paraId="626CB54C"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orning, Howard McKinley. </w:t>
      </w:r>
      <w:r w:rsidRPr="00801C81">
        <w:rPr>
          <w:rFonts w:eastAsia="Calibri"/>
          <w:i/>
          <w:sz w:val="22"/>
          <w:lang w:eastAsia="ja-JP"/>
        </w:rPr>
        <w:t>Dictionary of Oregon History.</w:t>
      </w:r>
      <w:r w:rsidRPr="00801C81">
        <w:rPr>
          <w:rFonts w:eastAsia="Calibri"/>
          <w:sz w:val="22"/>
          <w:lang w:eastAsia="ja-JP"/>
        </w:rPr>
        <w:t xml:space="preserve"> Portland, Oregon: </w:t>
      </w:r>
      <w:proofErr w:type="spellStart"/>
      <w:r w:rsidRPr="00801C81">
        <w:rPr>
          <w:rFonts w:eastAsia="Calibri"/>
          <w:sz w:val="22"/>
          <w:lang w:eastAsia="ja-JP"/>
        </w:rPr>
        <w:t>Binfords</w:t>
      </w:r>
      <w:proofErr w:type="spellEnd"/>
      <w:r w:rsidRPr="00801C81">
        <w:rPr>
          <w:rFonts w:eastAsia="Calibri"/>
          <w:sz w:val="22"/>
          <w:lang w:eastAsia="ja-JP"/>
        </w:rPr>
        <w:t xml:space="preserve"> &amp; Mort, 1989.</w:t>
      </w:r>
    </w:p>
    <w:p w14:paraId="7F73FE12"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oues, Elliot. </w:t>
      </w:r>
      <w:r w:rsidRPr="00801C81">
        <w:rPr>
          <w:rFonts w:eastAsia="Calibri"/>
          <w:i/>
          <w:sz w:val="22"/>
          <w:lang w:eastAsia="ja-JP"/>
        </w:rPr>
        <w:t>History of the Expedition Under the Command of Lewis and Clark</w:t>
      </w:r>
      <w:r w:rsidRPr="00801C81">
        <w:rPr>
          <w:rFonts w:eastAsia="Calibri"/>
          <w:sz w:val="22"/>
          <w:lang w:eastAsia="ja-JP"/>
        </w:rPr>
        <w:t>. New York: Francis P. Harper, 1893.</w:t>
      </w:r>
    </w:p>
    <w:p w14:paraId="1FE6F419"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oues, Elliott, editor, </w:t>
      </w:r>
      <w:r w:rsidRPr="00801C81">
        <w:rPr>
          <w:rFonts w:eastAsia="Calibri"/>
          <w:i/>
          <w:sz w:val="22"/>
          <w:lang w:eastAsia="ja-JP"/>
        </w:rPr>
        <w:t>New Light on the Early History of the Greater Northwest</w:t>
      </w:r>
      <w:r w:rsidRPr="00801C81">
        <w:rPr>
          <w:rFonts w:eastAsia="Calibri"/>
          <w:sz w:val="22"/>
          <w:lang w:eastAsia="ja-JP"/>
        </w:rPr>
        <w:t xml:space="preserve"> </w:t>
      </w:r>
      <w:r w:rsidRPr="00801C81">
        <w:rPr>
          <w:rFonts w:eastAsia="Calibri"/>
          <w:i/>
          <w:sz w:val="22"/>
          <w:lang w:eastAsia="ja-JP"/>
        </w:rPr>
        <w:t xml:space="preserve">-- the Manuscript Journals of Alexander Henry, Fur Trader of the Northwest Company and of David Thompson Official Geographer of the same Company, 1799-1814 </w:t>
      </w:r>
      <w:r w:rsidRPr="00801C81">
        <w:rPr>
          <w:rFonts w:eastAsia="Calibri"/>
          <w:sz w:val="22"/>
          <w:lang w:eastAsia="ja-JP"/>
        </w:rPr>
        <w:t>in Three Volumes, Francis P. Harper, New York,1897.</w:t>
      </w:r>
    </w:p>
    <w:p w14:paraId="7A2F2AC9" w14:textId="77777777" w:rsidR="004F48CE" w:rsidRPr="00801C81" w:rsidRDefault="004F48CE" w:rsidP="004F48CE">
      <w:pPr>
        <w:ind w:left="720" w:hanging="720"/>
        <w:rPr>
          <w:rFonts w:eastAsia="Calibri"/>
          <w:i/>
          <w:sz w:val="22"/>
          <w:lang w:eastAsia="ja-JP"/>
        </w:rPr>
      </w:pPr>
      <w:r w:rsidRPr="00801C81">
        <w:rPr>
          <w:rFonts w:eastAsia="Calibri"/>
          <w:sz w:val="22"/>
        </w:rPr>
        <w:t xml:space="preserve">Cox, Ross, </w:t>
      </w:r>
      <w:r w:rsidRPr="00801C81">
        <w:rPr>
          <w:rFonts w:eastAsia="Calibri"/>
          <w:i/>
          <w:sz w:val="22"/>
        </w:rPr>
        <w:t>Adventures On The Columbia River, Including The Narrative Of A Residence Of Six Years On The Western Side Of The Rocky Mountains, Among Various Tribes Of Indians Hitherto Unknown</w:t>
      </w:r>
      <w:r w:rsidRPr="00801C81">
        <w:rPr>
          <w:rFonts w:eastAsia="Calibri"/>
          <w:sz w:val="22"/>
        </w:rPr>
        <w:t xml:space="preserve">, </w:t>
      </w:r>
      <w:proofErr w:type="spellStart"/>
      <w:r w:rsidRPr="00801C81">
        <w:rPr>
          <w:rFonts w:eastAsia="Calibri"/>
          <w:sz w:val="22"/>
        </w:rPr>
        <w:t>Binfords</w:t>
      </w:r>
      <w:proofErr w:type="spellEnd"/>
      <w:r w:rsidRPr="00801C81">
        <w:rPr>
          <w:rFonts w:eastAsia="Calibri"/>
          <w:sz w:val="22"/>
        </w:rPr>
        <w:t xml:space="preserve"> and Mort, Portland, Oregon, 1950.</w:t>
      </w:r>
    </w:p>
    <w:p w14:paraId="7E895AB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rawford, Lewis F., </w:t>
      </w:r>
      <w:r w:rsidRPr="00801C81">
        <w:rPr>
          <w:rFonts w:eastAsia="Calibri"/>
          <w:i/>
          <w:sz w:val="22"/>
          <w:lang w:eastAsia="ja-JP"/>
        </w:rPr>
        <w:t xml:space="preserve">The Exploits of Ben Arnold: Indian Fighter, Gold Miner, Cowboy, Hunter, &amp; Army Scout, </w:t>
      </w:r>
      <w:r w:rsidRPr="00801C81">
        <w:rPr>
          <w:rFonts w:eastAsia="Calibri"/>
          <w:sz w:val="22"/>
          <w:lang w:eastAsia="ja-JP"/>
        </w:rPr>
        <w:t>University of Oklahoma Press, Norman, Oklahoma 1999.</w:t>
      </w:r>
    </w:p>
    <w:p w14:paraId="766984A1"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rutchfield, James A. </w:t>
      </w:r>
      <w:r w:rsidRPr="00801C81">
        <w:rPr>
          <w:rFonts w:eastAsia="Calibri"/>
          <w:i/>
          <w:sz w:val="22"/>
          <w:lang w:eastAsia="ja-JP"/>
        </w:rPr>
        <w:t xml:space="preserve">It Happened In Washington: </w:t>
      </w:r>
      <w:r w:rsidRPr="00801C81">
        <w:rPr>
          <w:rFonts w:eastAsia="Calibri"/>
          <w:i/>
          <w:iCs/>
          <w:sz w:val="22"/>
        </w:rPr>
        <w:t>Remarkable Events that Shaped History,</w:t>
      </w:r>
      <w:r>
        <w:rPr>
          <w:rFonts w:eastAsia="Calibri"/>
          <w:i/>
          <w:sz w:val="22"/>
          <w:lang w:eastAsia="ja-JP"/>
        </w:rPr>
        <w:t xml:space="preserve"> </w:t>
      </w:r>
      <w:r w:rsidRPr="00801C81">
        <w:rPr>
          <w:rFonts w:eastAsia="Calibri"/>
          <w:sz w:val="22"/>
          <w:lang w:eastAsia="ja-JP"/>
        </w:rPr>
        <w:t xml:space="preserve">Helena, Montana: Falcon Press Publishing Co., Inc., 1995. </w:t>
      </w:r>
    </w:p>
    <w:p w14:paraId="4911FB3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Custer, Elizabeth Bacon, </w:t>
      </w:r>
      <w:r w:rsidRPr="00801C81">
        <w:rPr>
          <w:rFonts w:eastAsia="Calibri"/>
          <w:i/>
          <w:sz w:val="22"/>
          <w:lang w:eastAsia="ja-JP"/>
        </w:rPr>
        <w:t>Tenting on the Plains: Or, General Custer in Kansas and Texas</w:t>
      </w:r>
      <w:r w:rsidRPr="00801C81">
        <w:rPr>
          <w:rFonts w:eastAsia="Calibri"/>
          <w:sz w:val="22"/>
          <w:lang w:eastAsia="ja-JP"/>
        </w:rPr>
        <w:t>, Harper &amp; Brothers Publishers, New York, 1895.</w:t>
      </w:r>
    </w:p>
    <w:p w14:paraId="51DF4805" w14:textId="77777777" w:rsidR="004F48CE" w:rsidRPr="00801C81" w:rsidRDefault="004F48CE" w:rsidP="004F48CE">
      <w:pPr>
        <w:ind w:left="720" w:hanging="720"/>
        <w:rPr>
          <w:rFonts w:eastAsia="Calibri"/>
          <w:sz w:val="22"/>
        </w:rPr>
      </w:pPr>
      <w:r w:rsidRPr="00801C81">
        <w:rPr>
          <w:rFonts w:eastAsia="Calibri"/>
          <w:sz w:val="22"/>
        </w:rPr>
        <w:t xml:space="preserve">Daniels, Roger, </w:t>
      </w:r>
      <w:r w:rsidRPr="00801C81">
        <w:rPr>
          <w:rFonts w:eastAsia="Calibri"/>
          <w:i/>
          <w:iCs/>
          <w:sz w:val="22"/>
        </w:rPr>
        <w:t>Asian America: Chinese and Japanese in the United States since 1850.</w:t>
      </w:r>
      <w:r w:rsidRPr="00801C81">
        <w:rPr>
          <w:rFonts w:eastAsia="Calibri"/>
          <w:sz w:val="22"/>
        </w:rPr>
        <w:t xml:space="preserve"> University of Washington Press, Seattle, 1988. </w:t>
      </w:r>
    </w:p>
    <w:p w14:paraId="7DDAB5E3" w14:textId="77777777" w:rsidR="004F48CE" w:rsidRPr="00801C81" w:rsidRDefault="004F48CE" w:rsidP="004F48CE">
      <w:pPr>
        <w:ind w:left="720" w:hanging="720"/>
        <w:rPr>
          <w:rFonts w:eastAsia="Calibri"/>
          <w:i/>
          <w:sz w:val="22"/>
          <w:lang w:eastAsia="ja-JP"/>
        </w:rPr>
      </w:pPr>
      <w:r w:rsidRPr="00801C81">
        <w:rPr>
          <w:rFonts w:eastAsia="Calibri"/>
          <w:sz w:val="22"/>
          <w:lang w:eastAsia="ja-JP"/>
        </w:rPr>
        <w:t xml:space="preserve">Dale, Harrison Clifford. </w:t>
      </w:r>
      <w:r w:rsidRPr="00801C81">
        <w:rPr>
          <w:rFonts w:eastAsia="Calibri"/>
          <w:i/>
          <w:sz w:val="22"/>
          <w:lang w:eastAsia="ja-JP"/>
        </w:rPr>
        <w:t>The Ashley-Smith Explorations, and the Discovery of a Central Route to the Pacific</w:t>
      </w:r>
      <w:r w:rsidRPr="00801C81">
        <w:rPr>
          <w:rFonts w:eastAsia="Calibri"/>
          <w:sz w:val="22"/>
          <w:lang w:eastAsia="ja-JP"/>
        </w:rPr>
        <w:t>. Cleveland: Arthur A. Clark, 1918.</w:t>
      </w:r>
    </w:p>
    <w:p w14:paraId="4A80D002" w14:textId="77777777" w:rsidR="004F48CE" w:rsidRPr="00801C81" w:rsidRDefault="004F48CE" w:rsidP="004F48CE">
      <w:pPr>
        <w:ind w:left="720" w:hanging="720"/>
        <w:rPr>
          <w:rFonts w:eastAsia="Calibri"/>
          <w:sz w:val="22"/>
          <w:lang w:eastAsia="ja-JP"/>
        </w:rPr>
      </w:pPr>
      <w:r w:rsidRPr="00801C81">
        <w:rPr>
          <w:rFonts w:eastAsia="Calibri"/>
          <w:sz w:val="22"/>
          <w:lang w:eastAsia="ja-JP"/>
        </w:rPr>
        <w:t>Davison, Gordon Charles.</w:t>
      </w:r>
      <w:r w:rsidRPr="00801C81">
        <w:rPr>
          <w:rFonts w:eastAsia="Calibri"/>
          <w:i/>
          <w:sz w:val="22"/>
          <w:lang w:eastAsia="ja-JP"/>
        </w:rPr>
        <w:t xml:space="preserve"> The North West Company</w:t>
      </w:r>
      <w:r w:rsidRPr="00801C81">
        <w:rPr>
          <w:rFonts w:eastAsia="Calibri"/>
          <w:sz w:val="22"/>
          <w:lang w:eastAsia="ja-JP"/>
        </w:rPr>
        <w:t>. Berkeley: University of California Press, 1918.</w:t>
      </w:r>
    </w:p>
    <w:p w14:paraId="4AB8B105" w14:textId="77777777" w:rsidR="004F48CE" w:rsidRPr="00801C81" w:rsidRDefault="004F48CE" w:rsidP="004F48CE">
      <w:pPr>
        <w:ind w:left="720" w:hanging="720"/>
        <w:rPr>
          <w:rFonts w:eastAsia="Calibri"/>
          <w:i/>
          <w:sz w:val="22"/>
          <w:lang w:eastAsia="ja-JP"/>
        </w:rPr>
      </w:pPr>
      <w:r w:rsidRPr="00801C81">
        <w:rPr>
          <w:rFonts w:eastAsia="Calibri"/>
          <w:sz w:val="22"/>
          <w:lang w:eastAsia="ja-JP"/>
        </w:rPr>
        <w:t xml:space="preserve">Deloria, Vine, Jr., </w:t>
      </w:r>
      <w:r w:rsidRPr="00801C81">
        <w:rPr>
          <w:rFonts w:eastAsia="Calibri"/>
          <w:i/>
          <w:sz w:val="22"/>
          <w:lang w:eastAsia="ja-JP"/>
        </w:rPr>
        <w:t xml:space="preserve">Indians of the Pacific Northwest From the Coming of the White Man to the Present Day, </w:t>
      </w:r>
      <w:r w:rsidRPr="00801C81">
        <w:rPr>
          <w:rFonts w:eastAsia="Calibri"/>
          <w:sz w:val="22"/>
          <w:lang w:eastAsia="ja-JP"/>
        </w:rPr>
        <w:t>Doubleday &amp;Company, 1977.</w:t>
      </w:r>
    </w:p>
    <w:p w14:paraId="2A6BF3EB" w14:textId="77777777" w:rsidR="004F48CE" w:rsidRPr="00801C81" w:rsidRDefault="004F48CE" w:rsidP="004F48CE">
      <w:pPr>
        <w:ind w:left="720" w:hanging="720"/>
        <w:rPr>
          <w:rFonts w:eastAsia="Calibri"/>
          <w:i/>
          <w:sz w:val="22"/>
          <w:lang w:eastAsia="ja-JP"/>
        </w:rPr>
      </w:pPr>
      <w:r w:rsidRPr="00801C81">
        <w:rPr>
          <w:rFonts w:eastAsia="Calibri"/>
          <w:sz w:val="22"/>
          <w:lang w:eastAsia="ja-JP"/>
        </w:rPr>
        <w:t xml:space="preserve">De Smet, Pierre-Jean, S.J., </w:t>
      </w:r>
      <w:r w:rsidRPr="00801C81">
        <w:rPr>
          <w:rFonts w:eastAsia="Calibri"/>
          <w:i/>
          <w:sz w:val="22"/>
          <w:lang w:eastAsia="ja-JP"/>
        </w:rPr>
        <w:t xml:space="preserve">Life, Letters and Travels of Father Pierre-Jean De Smet: 1801-1873 </w:t>
      </w:r>
      <w:r w:rsidRPr="00801C81">
        <w:rPr>
          <w:rFonts w:eastAsia="Calibri"/>
          <w:sz w:val="22"/>
          <w:lang w:eastAsia="ja-JP"/>
        </w:rPr>
        <w:t>Crabtree, Oregon: Narrative Press, 2005</w:t>
      </w:r>
      <w:r w:rsidRPr="00801C81">
        <w:rPr>
          <w:rFonts w:eastAsia="Calibri"/>
          <w:i/>
          <w:sz w:val="22"/>
          <w:lang w:eastAsia="ja-JP"/>
        </w:rPr>
        <w:t>.</w:t>
      </w:r>
    </w:p>
    <w:p w14:paraId="0A7955D1" w14:textId="77777777" w:rsidR="004F48CE" w:rsidRPr="00801C81" w:rsidRDefault="004F48CE" w:rsidP="004F48CE">
      <w:pPr>
        <w:ind w:left="720" w:hanging="720"/>
        <w:rPr>
          <w:rFonts w:eastAsia="Calibri"/>
          <w:sz w:val="22"/>
        </w:rPr>
      </w:pPr>
      <w:r w:rsidRPr="00801C81">
        <w:rPr>
          <w:rFonts w:eastAsia="Calibri"/>
          <w:sz w:val="22"/>
        </w:rPr>
        <w:t xml:space="preserve">De Smet, Pierre-Jean S.J., </w:t>
      </w:r>
      <w:r w:rsidRPr="00801C81">
        <w:rPr>
          <w:rFonts w:eastAsia="Calibri"/>
          <w:i/>
          <w:iCs/>
          <w:sz w:val="22"/>
        </w:rPr>
        <w:t>Oregon Missions</w:t>
      </w:r>
      <w:r w:rsidRPr="00801C81">
        <w:rPr>
          <w:rFonts w:eastAsia="Calibri"/>
          <w:sz w:val="22"/>
        </w:rPr>
        <w:t>. Reprint of New York Edition, 1847, Applewood Books, Carlisle, Massachusetts, 2007.</w:t>
      </w:r>
    </w:p>
    <w:p w14:paraId="6BDDE56D" w14:textId="77777777" w:rsidR="004F48CE" w:rsidRPr="00801C81" w:rsidRDefault="004F48CE" w:rsidP="004F48CE">
      <w:pPr>
        <w:ind w:left="720" w:hanging="720"/>
        <w:rPr>
          <w:rFonts w:eastAsia="Calibri"/>
          <w:i/>
          <w:sz w:val="22"/>
        </w:rPr>
      </w:pPr>
      <w:r w:rsidRPr="00801C81">
        <w:rPr>
          <w:rFonts w:eastAsia="Calibri"/>
          <w:sz w:val="22"/>
        </w:rPr>
        <w:t xml:space="preserve">Dimsdale, Thomas Josiah, </w:t>
      </w:r>
      <w:r w:rsidRPr="00801C81">
        <w:rPr>
          <w:rFonts w:eastAsia="Calibri"/>
          <w:i/>
          <w:sz w:val="22"/>
        </w:rPr>
        <w:t>The Vigilantes o Montana, A Correct History of the Chase, Capture, Trial, and Execution of Henry Plummer’s Notorious Road Agent Band, D.W. Tilton, Publisher, Virginia City, Montana, 1882.</w:t>
      </w:r>
    </w:p>
    <w:p w14:paraId="3AB770C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Dodds, Gordon B. </w:t>
      </w:r>
      <w:r w:rsidRPr="00801C81">
        <w:rPr>
          <w:rFonts w:eastAsia="Calibri"/>
          <w:i/>
          <w:sz w:val="22"/>
          <w:lang w:eastAsia="ja-JP"/>
        </w:rPr>
        <w:t>The American Northwest: A History of Oregon and Washington.</w:t>
      </w:r>
      <w:r w:rsidRPr="00801C81">
        <w:rPr>
          <w:rFonts w:eastAsia="Calibri"/>
          <w:sz w:val="22"/>
          <w:lang w:eastAsia="ja-JP"/>
        </w:rPr>
        <w:t xml:space="preserve"> The Forum Press, Inc. Arlington Heights, Illinois, 1986.</w:t>
      </w:r>
    </w:p>
    <w:p w14:paraId="2A6E1E3E"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Douglas, William O. </w:t>
      </w:r>
      <w:r w:rsidRPr="00801C81">
        <w:rPr>
          <w:rFonts w:eastAsia="Calibri"/>
          <w:i/>
          <w:sz w:val="22"/>
          <w:lang w:eastAsia="ja-JP"/>
        </w:rPr>
        <w:t xml:space="preserve">Go East, Young Man. </w:t>
      </w:r>
      <w:r w:rsidRPr="00801C81">
        <w:rPr>
          <w:rFonts w:eastAsia="Calibri"/>
          <w:sz w:val="22"/>
          <w:lang w:eastAsia="ja-JP"/>
        </w:rPr>
        <w:t>New York: Random House, 1974.</w:t>
      </w:r>
    </w:p>
    <w:p w14:paraId="5D8B00D8"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Downey-Bartlett, Laura Belle, </w:t>
      </w:r>
      <w:r w:rsidRPr="00801C81">
        <w:rPr>
          <w:rFonts w:eastAsia="Calibri"/>
          <w:i/>
          <w:sz w:val="22"/>
          <w:lang w:eastAsia="ja-JP"/>
        </w:rPr>
        <w:t xml:space="preserve">Student’s History of the Northwest and the State of Washington.  </w:t>
      </w:r>
      <w:r w:rsidRPr="00801C81">
        <w:rPr>
          <w:rFonts w:eastAsia="Calibri"/>
          <w:sz w:val="22"/>
          <w:lang w:eastAsia="ja-JP"/>
        </w:rPr>
        <w:t>Smith-Digby Company, Tacoma, Washington, 1922.</w:t>
      </w:r>
    </w:p>
    <w:p w14:paraId="38AC53E2"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Downs, L. Vaugh, </w:t>
      </w:r>
      <w:r w:rsidRPr="00801C81">
        <w:rPr>
          <w:rFonts w:eastAsia="Calibri"/>
          <w:i/>
          <w:iCs/>
          <w:sz w:val="22"/>
          <w:lang w:val="en"/>
        </w:rPr>
        <w:t>The Mightiest of Them All: Memories of Grand Coulee Dam</w:t>
      </w:r>
      <w:r w:rsidRPr="00801C81">
        <w:rPr>
          <w:rFonts w:eastAsia="Calibri"/>
          <w:sz w:val="22"/>
          <w:lang w:val="en"/>
        </w:rPr>
        <w:t xml:space="preserve">, USA: American Society of Civil Engineers, 1993. </w:t>
      </w:r>
    </w:p>
    <w:p w14:paraId="461AD0C7" w14:textId="77777777" w:rsidR="004F48CE" w:rsidRPr="00801C81" w:rsidRDefault="004F48CE" w:rsidP="004F48CE">
      <w:pPr>
        <w:ind w:left="720" w:hanging="720"/>
        <w:rPr>
          <w:rFonts w:eastAsia="Calibri"/>
          <w:sz w:val="22"/>
          <w:lang w:eastAsia="ja-JP"/>
        </w:rPr>
      </w:pPr>
      <w:r w:rsidRPr="00801C81">
        <w:rPr>
          <w:rFonts w:eastAsia="Calibri"/>
          <w:sz w:val="22"/>
        </w:rPr>
        <w:t xml:space="preserve">Drury, Clifford Merrill, </w:t>
      </w:r>
      <w:r w:rsidRPr="00801C81">
        <w:rPr>
          <w:rFonts w:eastAsia="Calibri"/>
          <w:i/>
          <w:iCs/>
          <w:sz w:val="22"/>
        </w:rPr>
        <w:t>On to Oregon: The Diaries of Mary Walker and Myra Eells</w:t>
      </w:r>
      <w:r w:rsidRPr="00801C81">
        <w:rPr>
          <w:rFonts w:eastAsia="Calibri"/>
          <w:sz w:val="22"/>
        </w:rPr>
        <w:t>, University of Nebraska Press, 1963.</w:t>
      </w:r>
    </w:p>
    <w:p w14:paraId="0DC84DAB"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Dryden, Cecil. </w:t>
      </w:r>
      <w:r w:rsidRPr="00801C81">
        <w:rPr>
          <w:rFonts w:eastAsia="Calibri"/>
          <w:i/>
          <w:sz w:val="22"/>
          <w:lang w:eastAsia="ja-JP"/>
        </w:rPr>
        <w:t xml:space="preserve">Up the Columbia For Furs. </w:t>
      </w:r>
      <w:r w:rsidRPr="00801C81">
        <w:rPr>
          <w:rFonts w:eastAsia="Calibri"/>
          <w:sz w:val="22"/>
          <w:lang w:eastAsia="ja-JP"/>
        </w:rPr>
        <w:t>Caldwell, Idaho: Caxton Printers, Ltd., 1949.</w:t>
      </w:r>
    </w:p>
    <w:p w14:paraId="585857C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Dryden, Cecil. </w:t>
      </w:r>
      <w:r w:rsidRPr="00801C81">
        <w:rPr>
          <w:rFonts w:eastAsia="Calibri"/>
          <w:i/>
          <w:sz w:val="22"/>
          <w:lang w:eastAsia="ja-JP"/>
        </w:rPr>
        <w:t>Dryden’s History of Washington.</w:t>
      </w:r>
      <w:r w:rsidRPr="00801C81">
        <w:rPr>
          <w:rFonts w:eastAsia="Calibri"/>
          <w:sz w:val="22"/>
          <w:lang w:eastAsia="ja-JP"/>
        </w:rPr>
        <w:t xml:space="preserve"> Portland, Oregon: </w:t>
      </w:r>
      <w:proofErr w:type="spellStart"/>
      <w:r w:rsidRPr="00801C81">
        <w:rPr>
          <w:rFonts w:eastAsia="Calibri"/>
          <w:sz w:val="22"/>
          <w:lang w:eastAsia="ja-JP"/>
        </w:rPr>
        <w:t>Binfords</w:t>
      </w:r>
      <w:proofErr w:type="spellEnd"/>
      <w:r w:rsidRPr="00801C81">
        <w:rPr>
          <w:rFonts w:eastAsia="Calibri"/>
          <w:sz w:val="22"/>
          <w:lang w:eastAsia="ja-JP"/>
        </w:rPr>
        <w:t xml:space="preserve"> &amp; Mort, 1968.</w:t>
      </w:r>
    </w:p>
    <w:p w14:paraId="502BA7FC"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Duncan, Dayton. </w:t>
      </w:r>
      <w:r w:rsidRPr="00801C81">
        <w:rPr>
          <w:rFonts w:eastAsia="Calibri"/>
          <w:i/>
          <w:sz w:val="22"/>
          <w:lang w:eastAsia="ja-JP"/>
        </w:rPr>
        <w:t xml:space="preserve">Miles From Nowhere: Tales From America’s Contemporary Frontier. </w:t>
      </w:r>
      <w:r w:rsidRPr="00801C81">
        <w:rPr>
          <w:rFonts w:eastAsia="Calibri"/>
          <w:sz w:val="22"/>
          <w:lang w:eastAsia="ja-JP"/>
        </w:rPr>
        <w:t>New York: Viking Penguin, 1993.</w:t>
      </w:r>
    </w:p>
    <w:p w14:paraId="35D847B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Dye, Eva E. </w:t>
      </w:r>
      <w:r w:rsidRPr="00801C81">
        <w:rPr>
          <w:rFonts w:eastAsia="Calibri"/>
          <w:i/>
          <w:sz w:val="22"/>
          <w:lang w:eastAsia="ja-JP"/>
        </w:rPr>
        <w:t>McLoughlin and Old Oregon</w:t>
      </w:r>
      <w:r w:rsidRPr="00801C81">
        <w:rPr>
          <w:rFonts w:eastAsia="Calibri"/>
          <w:sz w:val="22"/>
          <w:lang w:eastAsia="ja-JP"/>
        </w:rPr>
        <w:t xml:space="preserve">. Portland, Oregon: </w:t>
      </w:r>
      <w:proofErr w:type="spellStart"/>
      <w:r w:rsidRPr="00801C81">
        <w:rPr>
          <w:rFonts w:eastAsia="Calibri"/>
          <w:sz w:val="22"/>
          <w:lang w:eastAsia="ja-JP"/>
        </w:rPr>
        <w:t>Binfords</w:t>
      </w:r>
      <w:proofErr w:type="spellEnd"/>
      <w:r w:rsidRPr="00801C81">
        <w:rPr>
          <w:rFonts w:eastAsia="Calibri"/>
          <w:sz w:val="22"/>
          <w:lang w:eastAsia="ja-JP"/>
        </w:rPr>
        <w:t xml:space="preserve"> and Mort, 1938.</w:t>
      </w:r>
    </w:p>
    <w:p w14:paraId="4543F0CD" w14:textId="77777777" w:rsidR="004F48CE" w:rsidRPr="00801C81" w:rsidRDefault="004F48CE" w:rsidP="004F48CE">
      <w:pPr>
        <w:ind w:left="720" w:hanging="720"/>
        <w:rPr>
          <w:rFonts w:eastAsia="Calibri"/>
          <w:sz w:val="22"/>
        </w:rPr>
      </w:pPr>
      <w:r w:rsidRPr="00801C81">
        <w:rPr>
          <w:rFonts w:eastAsia="Calibri"/>
          <w:sz w:val="22"/>
        </w:rPr>
        <w:t xml:space="preserve">Dye, Eva Emery, </w:t>
      </w:r>
      <w:r w:rsidRPr="00801C81">
        <w:rPr>
          <w:rFonts w:eastAsia="Calibri"/>
          <w:i/>
          <w:sz w:val="22"/>
        </w:rPr>
        <w:t>Stories of Oregon,</w:t>
      </w:r>
      <w:r w:rsidRPr="00801C81">
        <w:rPr>
          <w:rFonts w:eastAsia="Calibri"/>
          <w:sz w:val="22"/>
        </w:rPr>
        <w:t xml:space="preserve"> The Whitaker and Ray Company, San Francisco, 1900.</w:t>
      </w:r>
    </w:p>
    <w:p w14:paraId="5A79C096" w14:textId="77777777" w:rsidR="004F48CE" w:rsidRPr="00801C81" w:rsidRDefault="004F48CE" w:rsidP="004F48CE">
      <w:pPr>
        <w:ind w:left="720" w:hanging="720"/>
        <w:rPr>
          <w:rFonts w:eastAsia="Calibri"/>
          <w:sz w:val="22"/>
          <w:lang w:eastAsia="ja-JP"/>
        </w:rPr>
      </w:pPr>
      <w:proofErr w:type="spellStart"/>
      <w:r w:rsidRPr="00801C81">
        <w:rPr>
          <w:rFonts w:eastAsia="Calibri"/>
          <w:sz w:val="22"/>
          <w:lang w:eastAsia="ja-JP"/>
        </w:rPr>
        <w:t>Eckrom</w:t>
      </w:r>
      <w:proofErr w:type="spellEnd"/>
      <w:r w:rsidRPr="00801C81">
        <w:rPr>
          <w:rFonts w:eastAsia="Calibri"/>
          <w:sz w:val="22"/>
          <w:lang w:eastAsia="ja-JP"/>
        </w:rPr>
        <w:t xml:space="preserve">, J.A., </w:t>
      </w:r>
      <w:r w:rsidRPr="00801C81">
        <w:rPr>
          <w:rFonts w:eastAsia="Calibri"/>
          <w:i/>
          <w:sz w:val="22"/>
          <w:lang w:eastAsia="ja-JP"/>
        </w:rPr>
        <w:t xml:space="preserve">Remembered Drums, A History of the </w:t>
      </w:r>
      <w:r w:rsidRPr="00801C81">
        <w:rPr>
          <w:rFonts w:eastAsia="Calibri"/>
          <w:sz w:val="22"/>
        </w:rPr>
        <w:t>Puget</w:t>
      </w:r>
      <w:r w:rsidRPr="00801C81">
        <w:rPr>
          <w:rFonts w:eastAsia="Calibri"/>
          <w:i/>
          <w:sz w:val="22"/>
          <w:lang w:eastAsia="ja-JP"/>
        </w:rPr>
        <w:t xml:space="preserve"> Sound Indian War, </w:t>
      </w:r>
      <w:r w:rsidRPr="00801C81">
        <w:rPr>
          <w:rFonts w:eastAsia="Calibri"/>
          <w:sz w:val="22"/>
          <w:lang w:eastAsia="ja-JP"/>
        </w:rPr>
        <w:t xml:space="preserve">Pioneer Press Books, Walla Walla, Washington, 1989. </w:t>
      </w:r>
    </w:p>
    <w:p w14:paraId="0BDE2BB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Egan, Timothy, </w:t>
      </w:r>
      <w:r w:rsidRPr="00801C81">
        <w:rPr>
          <w:rFonts w:eastAsia="Calibri"/>
          <w:i/>
          <w:sz w:val="22"/>
          <w:lang w:eastAsia="ja-JP"/>
        </w:rPr>
        <w:t>The Good Rain</w:t>
      </w:r>
      <w:r w:rsidRPr="00801C81">
        <w:rPr>
          <w:rFonts w:eastAsia="Calibri"/>
          <w:sz w:val="22"/>
          <w:lang w:eastAsia="ja-JP"/>
        </w:rPr>
        <w:t>, Vintage Books, 1990.</w:t>
      </w:r>
    </w:p>
    <w:p w14:paraId="653FAA3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Ellington, Charles G., </w:t>
      </w:r>
      <w:r w:rsidRPr="00801C81">
        <w:rPr>
          <w:rFonts w:eastAsia="Calibri"/>
          <w:i/>
          <w:sz w:val="22"/>
          <w:lang w:eastAsia="ja-JP"/>
        </w:rPr>
        <w:t>The Trial of U.S. Grant: The Pacific Coast Years 1852-1854.</w:t>
      </w:r>
      <w:r w:rsidRPr="00801C81">
        <w:rPr>
          <w:rFonts w:eastAsia="Calibri"/>
          <w:sz w:val="22"/>
          <w:lang w:eastAsia="ja-JP"/>
        </w:rPr>
        <w:t xml:space="preserve"> Glendale, California: Arthur H. Clark, 1986.</w:t>
      </w:r>
    </w:p>
    <w:p w14:paraId="5671527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Evans, Elwood, </w:t>
      </w:r>
      <w:r w:rsidRPr="00801C81">
        <w:rPr>
          <w:rFonts w:eastAsia="Calibri"/>
          <w:i/>
          <w:sz w:val="22"/>
          <w:lang w:eastAsia="ja-JP"/>
        </w:rPr>
        <w:t>History of the Pacific Northwest: Oregon and Washington, Vol. I</w:t>
      </w:r>
      <w:r w:rsidRPr="00801C81">
        <w:rPr>
          <w:rFonts w:eastAsia="Calibri"/>
          <w:sz w:val="22"/>
          <w:lang w:eastAsia="ja-JP"/>
        </w:rPr>
        <w:t>., North Pacific History Company, Portland, Oregon, 1889.</w:t>
      </w:r>
    </w:p>
    <w:p w14:paraId="5476C886"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Farber, David, </w:t>
      </w:r>
      <w:r w:rsidRPr="00801C81">
        <w:rPr>
          <w:rFonts w:eastAsia="Calibri"/>
          <w:i/>
          <w:iCs/>
          <w:sz w:val="22"/>
          <w:lang w:val="en"/>
        </w:rPr>
        <w:t xml:space="preserve">Chicago '68, </w:t>
      </w:r>
      <w:r w:rsidRPr="00801C81">
        <w:rPr>
          <w:rFonts w:eastAsia="Calibri"/>
          <w:iCs/>
          <w:sz w:val="22"/>
          <w:lang w:val="en"/>
        </w:rPr>
        <w:t xml:space="preserve">University </w:t>
      </w:r>
      <w:r w:rsidRPr="00801C81">
        <w:rPr>
          <w:rFonts w:eastAsia="Calibri"/>
          <w:sz w:val="22"/>
          <w:lang w:val="en"/>
        </w:rPr>
        <w:t>of Chicago Press. 1988.</w:t>
      </w:r>
    </w:p>
    <w:p w14:paraId="6BF79637" w14:textId="77777777" w:rsidR="004F48CE" w:rsidRPr="00801C81" w:rsidRDefault="004F48CE" w:rsidP="004F48CE">
      <w:pPr>
        <w:ind w:left="720" w:hanging="720"/>
        <w:rPr>
          <w:rFonts w:eastAsia="Calibri"/>
          <w:sz w:val="22"/>
        </w:rPr>
      </w:pPr>
      <w:r w:rsidRPr="00801C81">
        <w:rPr>
          <w:rFonts w:eastAsia="Calibri"/>
          <w:sz w:val="22"/>
        </w:rPr>
        <w:t xml:space="preserve">Farquhar, Francis P., </w:t>
      </w:r>
      <w:r w:rsidRPr="00801C81">
        <w:rPr>
          <w:rFonts w:eastAsia="Calibri"/>
          <w:i/>
          <w:sz w:val="22"/>
        </w:rPr>
        <w:t>History of the Sierra Nevada</w:t>
      </w:r>
      <w:r w:rsidRPr="00801C81">
        <w:rPr>
          <w:rFonts w:eastAsia="Calibri"/>
          <w:sz w:val="22"/>
        </w:rPr>
        <w:t>, University of California Press, Berkeley and Los Angeles, California, 1965.</w:t>
      </w:r>
    </w:p>
    <w:p w14:paraId="144ABE82"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Federal Writers Project, </w:t>
      </w:r>
      <w:r w:rsidRPr="00801C81">
        <w:rPr>
          <w:rFonts w:eastAsia="Calibri"/>
          <w:i/>
          <w:sz w:val="22"/>
          <w:lang w:eastAsia="ja-JP"/>
        </w:rPr>
        <w:t>Washington: A Guide to the Evergreen State</w:t>
      </w:r>
      <w:r w:rsidRPr="00801C81">
        <w:rPr>
          <w:rFonts w:eastAsia="Calibri"/>
          <w:sz w:val="22"/>
          <w:lang w:eastAsia="ja-JP"/>
        </w:rPr>
        <w:t>, The Washington State Historical Society, 1941</w:t>
      </w:r>
    </w:p>
    <w:p w14:paraId="127B44E4" w14:textId="77777777" w:rsidR="004F48CE" w:rsidRPr="00801C81" w:rsidRDefault="004F48CE" w:rsidP="004F48CE">
      <w:pPr>
        <w:ind w:left="720" w:hanging="720"/>
        <w:rPr>
          <w:rFonts w:eastAsia="Calibri"/>
          <w:sz w:val="22"/>
          <w:lang w:eastAsia="ja-JP"/>
        </w:rPr>
      </w:pPr>
      <w:r w:rsidRPr="00801C81">
        <w:rPr>
          <w:rFonts w:eastAsia="Calibri"/>
          <w:sz w:val="22"/>
        </w:rPr>
        <w:t xml:space="preserve">Ficken, Robert E., </w:t>
      </w:r>
      <w:r w:rsidRPr="00801C81">
        <w:rPr>
          <w:rFonts w:eastAsia="Calibri"/>
          <w:i/>
          <w:iCs/>
          <w:sz w:val="22"/>
        </w:rPr>
        <w:t>The Forested Land: A History of Lumbering in Western Washington</w:t>
      </w:r>
      <w:r w:rsidRPr="00801C81">
        <w:rPr>
          <w:rFonts w:eastAsia="Calibri"/>
          <w:sz w:val="22"/>
        </w:rPr>
        <w:t>, University of Washington Press, Seattle, WA, 1987.</w:t>
      </w:r>
    </w:p>
    <w:p w14:paraId="1E0E9321" w14:textId="77777777" w:rsidR="004F48CE" w:rsidRPr="00801C81" w:rsidRDefault="004F48CE" w:rsidP="004F48CE">
      <w:pPr>
        <w:ind w:left="720" w:hanging="720"/>
        <w:rPr>
          <w:rFonts w:eastAsia="Calibri"/>
          <w:sz w:val="22"/>
        </w:rPr>
      </w:pPr>
      <w:r w:rsidRPr="00801C81">
        <w:rPr>
          <w:rFonts w:eastAsia="Calibri"/>
          <w:sz w:val="22"/>
        </w:rPr>
        <w:t xml:space="preserve">Findlay, John M and Ken S. Coates, editors, </w:t>
      </w:r>
      <w:r w:rsidRPr="00801C81">
        <w:rPr>
          <w:rFonts w:eastAsia="Calibri"/>
          <w:i/>
          <w:sz w:val="22"/>
        </w:rPr>
        <w:t xml:space="preserve">Parallel Destinies: Canadian-American Relations West of the Rockies, </w:t>
      </w:r>
      <w:r w:rsidRPr="00801C81">
        <w:rPr>
          <w:rFonts w:eastAsia="Calibri"/>
          <w:sz w:val="22"/>
        </w:rPr>
        <w:t>University of Washington Press, 2002.</w:t>
      </w:r>
    </w:p>
    <w:p w14:paraId="302F2A96" w14:textId="77777777" w:rsidR="004F48CE" w:rsidRPr="00801C81" w:rsidRDefault="004F48CE" w:rsidP="004F48CE">
      <w:pPr>
        <w:ind w:left="720" w:hanging="720"/>
        <w:rPr>
          <w:rFonts w:eastAsia="Calibri"/>
          <w:iCs/>
          <w:sz w:val="22"/>
        </w:rPr>
      </w:pPr>
      <w:r w:rsidRPr="00804CA1">
        <w:rPr>
          <w:rFonts w:eastAsia="Calibri"/>
          <w:sz w:val="22"/>
        </w:rPr>
        <w:t>Fitcher, James R.</w:t>
      </w:r>
      <w:r w:rsidRPr="00801C81">
        <w:rPr>
          <w:rFonts w:eastAsia="Calibri"/>
          <w:i/>
          <w:iCs/>
          <w:sz w:val="22"/>
        </w:rPr>
        <w:t>, So Great a Proffit: How the East Indies trade transformed Anglo-American capitalism, Harvard College, 2010.</w:t>
      </w:r>
    </w:p>
    <w:p w14:paraId="1C818EEA"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Ford, Henry, </w:t>
      </w:r>
      <w:r w:rsidRPr="00801C81">
        <w:rPr>
          <w:rFonts w:eastAsia="Calibri"/>
          <w:i/>
          <w:sz w:val="22"/>
          <w:lang w:val="en"/>
        </w:rPr>
        <w:t xml:space="preserve">My Life and Work, </w:t>
      </w:r>
      <w:r w:rsidRPr="00801C81">
        <w:rPr>
          <w:rFonts w:eastAsia="Calibri"/>
          <w:sz w:val="22"/>
        </w:rPr>
        <w:t>Doubleday</w:t>
      </w:r>
      <w:r w:rsidRPr="00801C81">
        <w:rPr>
          <w:rFonts w:eastAsia="Calibri"/>
          <w:sz w:val="22"/>
          <w:lang w:val="en"/>
        </w:rPr>
        <w:t>, New York, 1922.</w:t>
      </w:r>
    </w:p>
    <w:p w14:paraId="3154795B"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Flowers, Betty Sue (editor). </w:t>
      </w:r>
      <w:r w:rsidRPr="00801C81">
        <w:rPr>
          <w:rFonts w:eastAsia="Calibri"/>
          <w:i/>
          <w:sz w:val="22"/>
          <w:lang w:eastAsia="ja-JP"/>
        </w:rPr>
        <w:t xml:space="preserve">Joseph Campbell The Power of Myth with Bill Moyers. </w:t>
      </w:r>
      <w:r w:rsidRPr="00801C81">
        <w:rPr>
          <w:rFonts w:eastAsia="Calibri"/>
          <w:sz w:val="22"/>
          <w:lang w:eastAsia="ja-JP"/>
        </w:rPr>
        <w:t>Doubleday, New York, 1988.</w:t>
      </w:r>
    </w:p>
    <w:p w14:paraId="10C06371"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Foreman, Laura, editors of Time-Life Books: </w:t>
      </w:r>
      <w:r w:rsidRPr="00801C81">
        <w:rPr>
          <w:rFonts w:eastAsia="Calibri"/>
          <w:i/>
          <w:iCs/>
          <w:sz w:val="22"/>
          <w:lang w:val="en"/>
        </w:rPr>
        <w:t xml:space="preserve">Serial Killers - True Crime. </w:t>
      </w:r>
      <w:r w:rsidRPr="00801C81">
        <w:rPr>
          <w:rFonts w:eastAsia="Calibri"/>
          <w:iCs/>
          <w:sz w:val="22"/>
          <w:lang w:val="en"/>
        </w:rPr>
        <w:t>1992.</w:t>
      </w:r>
    </w:p>
    <w:p w14:paraId="3FB38F30" w14:textId="77777777" w:rsidR="004F48CE" w:rsidRPr="00801C81" w:rsidRDefault="004F48CE" w:rsidP="004F48CE">
      <w:pPr>
        <w:ind w:left="720" w:hanging="720"/>
        <w:rPr>
          <w:rFonts w:eastAsia="Gungsuh"/>
          <w:bCs/>
          <w:sz w:val="22"/>
        </w:rPr>
      </w:pPr>
      <w:r w:rsidRPr="00801C81">
        <w:rPr>
          <w:rFonts w:eastAsia="Gungsuh"/>
          <w:bCs/>
          <w:sz w:val="22"/>
        </w:rPr>
        <w:t xml:space="preserve">France, George W., </w:t>
      </w:r>
      <w:r w:rsidRPr="00801C81">
        <w:rPr>
          <w:rFonts w:eastAsia="Gungsuh"/>
          <w:bCs/>
          <w:i/>
          <w:sz w:val="22"/>
        </w:rPr>
        <w:t xml:space="preserve">The Struggle for Life and Home in the Northwest, </w:t>
      </w:r>
      <w:r w:rsidRPr="00801C81">
        <w:rPr>
          <w:rFonts w:eastAsia="Gungsuh"/>
          <w:bCs/>
          <w:sz w:val="22"/>
        </w:rPr>
        <w:t>I. Goldmann, Stream Printer, New York, 1890.</w:t>
      </w:r>
    </w:p>
    <w:p w14:paraId="6688F38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Franchere, Gabriel and Jedediah Huntington, </w:t>
      </w:r>
      <w:r w:rsidRPr="00801C81">
        <w:rPr>
          <w:rFonts w:eastAsia="Calibri"/>
          <w:i/>
          <w:sz w:val="22"/>
          <w:lang w:eastAsia="ja-JP"/>
        </w:rPr>
        <w:t>Franchere’s Narrative of a Voyage to the Northwest Coast, 1811-1814</w:t>
      </w:r>
      <w:r w:rsidRPr="00801C81">
        <w:rPr>
          <w:rFonts w:eastAsia="Calibri"/>
          <w:sz w:val="22"/>
          <w:lang w:eastAsia="ja-JP"/>
        </w:rPr>
        <w:t>. Applewood Books, Carlisle, Massachusetts, 1854.</w:t>
      </w:r>
    </w:p>
    <w:p w14:paraId="2EF4ADF6" w14:textId="77777777" w:rsidR="004F48CE" w:rsidRPr="00801C81" w:rsidRDefault="004F48CE" w:rsidP="004F48CE">
      <w:pPr>
        <w:ind w:left="720" w:hanging="720"/>
        <w:rPr>
          <w:rFonts w:eastAsia="Calibri"/>
          <w:sz w:val="22"/>
        </w:rPr>
      </w:pPr>
      <w:r w:rsidRPr="00801C81">
        <w:rPr>
          <w:rFonts w:eastAsia="Calibri"/>
          <w:sz w:val="22"/>
          <w:lang w:eastAsia="ja-JP"/>
        </w:rPr>
        <w:t xml:space="preserve">Franchere, Gabriel, </w:t>
      </w:r>
      <w:r w:rsidRPr="00801C81">
        <w:rPr>
          <w:rFonts w:eastAsia="Calibri"/>
          <w:i/>
          <w:iCs/>
          <w:sz w:val="22"/>
        </w:rPr>
        <w:t>Journal of a Voyage on the North West Coast of North America during the Years 1811, 1812, 1813 and 1814</w:t>
      </w:r>
      <w:r w:rsidRPr="00801C81">
        <w:rPr>
          <w:rFonts w:eastAsia="Calibri"/>
          <w:sz w:val="22"/>
        </w:rPr>
        <w:t>, Toronto: The Champlain Society, 1969.</w:t>
      </w:r>
    </w:p>
    <w:p w14:paraId="7BC27740"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Fuller, George W. </w:t>
      </w:r>
      <w:r w:rsidRPr="00801C81">
        <w:rPr>
          <w:rFonts w:eastAsia="Calibri"/>
          <w:i/>
          <w:sz w:val="22"/>
          <w:lang w:eastAsia="ja-JP"/>
        </w:rPr>
        <w:t xml:space="preserve">A History of the Pacific Northwest, </w:t>
      </w:r>
      <w:r w:rsidRPr="00801C81">
        <w:rPr>
          <w:rFonts w:eastAsia="Calibri"/>
          <w:sz w:val="22"/>
          <w:lang w:eastAsia="ja-JP"/>
        </w:rPr>
        <w:t>New York: Alfred A. Knopf, Inc., 1931.</w:t>
      </w:r>
    </w:p>
    <w:p w14:paraId="6E65DDFD"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Gass, Patrick. </w:t>
      </w:r>
      <w:r w:rsidRPr="00801C81">
        <w:rPr>
          <w:rFonts w:eastAsia="Calibri"/>
          <w:i/>
          <w:sz w:val="22"/>
          <w:lang w:eastAsia="ja-JP"/>
        </w:rPr>
        <w:t>A Journal of the Voyages and Travels of a Corps of Discovery Under the Command of Captain Lewis and Captain Clarke, 1804, 1805, &amp; 1806.</w:t>
      </w:r>
      <w:r w:rsidRPr="00801C81">
        <w:rPr>
          <w:rFonts w:eastAsia="Calibri"/>
          <w:sz w:val="22"/>
          <w:lang w:eastAsia="ja-JP"/>
        </w:rPr>
        <w:t xml:space="preserve"> Pittsburg: David </w:t>
      </w:r>
      <w:proofErr w:type="spellStart"/>
      <w:r w:rsidRPr="00801C81">
        <w:rPr>
          <w:rFonts w:eastAsia="Calibri"/>
          <w:sz w:val="22"/>
          <w:lang w:eastAsia="ja-JP"/>
        </w:rPr>
        <w:t>M’Keehan</w:t>
      </w:r>
      <w:proofErr w:type="spellEnd"/>
      <w:r w:rsidRPr="00801C81">
        <w:rPr>
          <w:rFonts w:eastAsia="Calibri"/>
          <w:sz w:val="22"/>
          <w:lang w:eastAsia="ja-JP"/>
        </w:rPr>
        <w:t>, 1808.</w:t>
      </w:r>
    </w:p>
    <w:p w14:paraId="550229F8" w14:textId="77777777" w:rsidR="004F48CE" w:rsidRPr="00801C81" w:rsidRDefault="004F48CE" w:rsidP="004F48CE">
      <w:pPr>
        <w:ind w:left="720" w:hanging="720"/>
        <w:rPr>
          <w:rFonts w:eastAsia="Calibri"/>
          <w:sz w:val="22"/>
          <w:lang w:eastAsia="ja-JP"/>
        </w:rPr>
      </w:pPr>
      <w:r w:rsidRPr="00801C81">
        <w:rPr>
          <w:rFonts w:eastAsia="Calibri"/>
          <w:sz w:val="22"/>
          <w:lang w:eastAsia="ja-JP"/>
        </w:rPr>
        <w:t>Gibbs, Al. Article “The News Tribune”, May 17, 1992.</w:t>
      </w:r>
    </w:p>
    <w:p w14:paraId="4F11010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Goetzmann, William H. </w:t>
      </w:r>
      <w:r w:rsidRPr="00801C81">
        <w:rPr>
          <w:rFonts w:eastAsia="Calibri"/>
          <w:i/>
          <w:sz w:val="22"/>
          <w:lang w:eastAsia="ja-JP"/>
        </w:rPr>
        <w:t xml:space="preserve">Army Exploration in the American West: 1803-1863. </w:t>
      </w:r>
      <w:r w:rsidRPr="00801C81">
        <w:rPr>
          <w:rFonts w:eastAsia="Calibri"/>
          <w:sz w:val="22"/>
          <w:lang w:eastAsia="ja-JP"/>
        </w:rPr>
        <w:t>Lincoln: University of Nebraska Press, 1979.</w:t>
      </w:r>
    </w:p>
    <w:p w14:paraId="5A6280DA"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Godwin, George. </w:t>
      </w:r>
      <w:r w:rsidRPr="00801C81">
        <w:rPr>
          <w:rFonts w:eastAsia="Calibri"/>
          <w:i/>
          <w:sz w:val="22"/>
          <w:lang w:eastAsia="ja-JP"/>
        </w:rPr>
        <w:t>Vancouver, a Life</w:t>
      </w:r>
      <w:r w:rsidRPr="00801C81">
        <w:rPr>
          <w:rFonts w:eastAsia="Calibri"/>
          <w:sz w:val="22"/>
          <w:lang w:eastAsia="ja-JP"/>
        </w:rPr>
        <w:t>. New York: Appleton and Co., 1931.</w:t>
      </w:r>
    </w:p>
    <w:p w14:paraId="0FF6145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Golder, F.A., </w:t>
      </w:r>
      <w:r w:rsidRPr="00801C81">
        <w:rPr>
          <w:rFonts w:eastAsia="Calibri"/>
          <w:i/>
          <w:sz w:val="22"/>
          <w:lang w:eastAsia="ja-JP"/>
        </w:rPr>
        <w:t>Bering’s Voyages</w:t>
      </w:r>
      <w:r w:rsidRPr="00801C81">
        <w:rPr>
          <w:rFonts w:eastAsia="Calibri"/>
          <w:sz w:val="22"/>
          <w:lang w:eastAsia="ja-JP"/>
        </w:rPr>
        <w:t>, Vol I &amp; II. New York: Octagon Books, Inc., 1922.</w:t>
      </w:r>
    </w:p>
    <w:p w14:paraId="6E76618E" w14:textId="77777777" w:rsidR="004F48CE" w:rsidRPr="00801C81" w:rsidRDefault="004F48CE" w:rsidP="004F48CE">
      <w:pPr>
        <w:ind w:left="720" w:hanging="720"/>
        <w:rPr>
          <w:rFonts w:eastAsia="Calibri"/>
          <w:sz w:val="22"/>
          <w:lang w:eastAsia="ja-JP"/>
        </w:rPr>
      </w:pPr>
      <w:r w:rsidRPr="00801C81">
        <w:rPr>
          <w:rFonts w:eastAsia="Calibri"/>
          <w:sz w:val="22"/>
          <w:lang w:eastAsia="ja-JP"/>
        </w:rPr>
        <w:t>Golder, F.A.</w:t>
      </w:r>
      <w:r w:rsidRPr="00801C81">
        <w:rPr>
          <w:rFonts w:eastAsia="Calibri"/>
          <w:i/>
          <w:sz w:val="22"/>
          <w:lang w:eastAsia="ja-JP"/>
        </w:rPr>
        <w:t xml:space="preserve"> Russian Expansion on the Pacific</w:t>
      </w:r>
      <w:r w:rsidRPr="00801C81">
        <w:rPr>
          <w:rFonts w:eastAsia="Calibri"/>
          <w:sz w:val="22"/>
          <w:lang w:eastAsia="ja-JP"/>
        </w:rPr>
        <w:t>. Cleveland: Arthur H. Clark Co., 1914.</w:t>
      </w:r>
    </w:p>
    <w:p w14:paraId="4E8987A3" w14:textId="77777777" w:rsidR="004F48CE" w:rsidRPr="00801C81" w:rsidRDefault="004F48CE" w:rsidP="004F48CE">
      <w:pPr>
        <w:ind w:left="720" w:hanging="720"/>
        <w:rPr>
          <w:rFonts w:eastAsia="Calibri"/>
          <w:sz w:val="22"/>
        </w:rPr>
      </w:pPr>
      <w:r w:rsidRPr="00801C81">
        <w:rPr>
          <w:rFonts w:eastAsia="Calibri"/>
          <w:sz w:val="22"/>
        </w:rPr>
        <w:t xml:space="preserve">Gordon, Ann D. </w:t>
      </w:r>
      <w:r w:rsidRPr="00801C81">
        <w:rPr>
          <w:rFonts w:eastAsia="Calibri"/>
          <w:i/>
          <w:iCs/>
          <w:sz w:val="22"/>
        </w:rPr>
        <w:t>The Trial of Susan B. Anthony</w:t>
      </w:r>
      <w:r w:rsidRPr="00801C81">
        <w:rPr>
          <w:rFonts w:eastAsia="Calibri"/>
          <w:sz w:val="22"/>
        </w:rPr>
        <w:t xml:space="preserve">, Prepared for inclusion in the project, Federal Trials and Great Debates in United States History, Federal Judicial Center, Federal Judicial History Office, 2005. </w:t>
      </w:r>
    </w:p>
    <w:p w14:paraId="0D254638" w14:textId="77777777" w:rsidR="004F48CE" w:rsidRPr="00801C81" w:rsidRDefault="004F48CE" w:rsidP="004F48CE">
      <w:pPr>
        <w:ind w:left="720" w:hanging="720"/>
        <w:rPr>
          <w:rFonts w:eastAsia="Calibri"/>
          <w:sz w:val="22"/>
        </w:rPr>
      </w:pPr>
      <w:r w:rsidRPr="00801C81">
        <w:rPr>
          <w:rFonts w:eastAsia="Calibri"/>
          <w:sz w:val="22"/>
        </w:rPr>
        <w:t xml:space="preserve">Gough, Barry M., </w:t>
      </w:r>
      <w:r w:rsidRPr="00801C81">
        <w:rPr>
          <w:rFonts w:eastAsia="Calibri"/>
          <w:i/>
          <w:iCs/>
          <w:sz w:val="22"/>
        </w:rPr>
        <w:t>The Royal Navy and the Northwest Coast of North America, 1810 - 1914</w:t>
      </w:r>
      <w:r w:rsidRPr="00801C81">
        <w:rPr>
          <w:rFonts w:eastAsia="Calibri"/>
          <w:sz w:val="22"/>
        </w:rPr>
        <w:t>, University of British Columbia Press, Vancouver, British Columbia, 1917.</w:t>
      </w:r>
    </w:p>
    <w:p w14:paraId="6A038930" w14:textId="77777777" w:rsidR="004F48CE" w:rsidRPr="00801C81" w:rsidRDefault="004F48CE" w:rsidP="004F48CE">
      <w:pPr>
        <w:ind w:left="720" w:hanging="720"/>
        <w:rPr>
          <w:rFonts w:eastAsia="Calibri"/>
          <w:sz w:val="22"/>
        </w:rPr>
      </w:pPr>
      <w:r w:rsidRPr="00801C81">
        <w:rPr>
          <w:rFonts w:eastAsia="Calibri"/>
          <w:sz w:val="22"/>
          <w:lang w:eastAsia="ja-JP"/>
        </w:rPr>
        <w:t xml:space="preserve">Gray, Alfred O. </w:t>
      </w:r>
      <w:r w:rsidRPr="00801C81">
        <w:rPr>
          <w:rFonts w:eastAsia="Calibri"/>
          <w:i/>
          <w:sz w:val="22"/>
          <w:lang w:eastAsia="ja-JP"/>
        </w:rPr>
        <w:t>Not By Might: The Story of Whitworth College. 1890-1965</w:t>
      </w:r>
      <w:r w:rsidRPr="00801C81">
        <w:rPr>
          <w:rFonts w:eastAsia="Calibri"/>
          <w:sz w:val="22"/>
          <w:lang w:eastAsia="ja-JP"/>
        </w:rPr>
        <w:t>. Spokane: Whitworth College, 1965.</w:t>
      </w:r>
    </w:p>
    <w:p w14:paraId="24B2F525" w14:textId="77777777" w:rsidR="004F48CE" w:rsidRPr="00801C81" w:rsidRDefault="004F48CE" w:rsidP="004F48CE">
      <w:pPr>
        <w:ind w:left="720" w:hanging="720"/>
        <w:rPr>
          <w:rFonts w:eastAsia="Calibri"/>
          <w:sz w:val="22"/>
        </w:rPr>
      </w:pPr>
      <w:r w:rsidRPr="00801C81">
        <w:rPr>
          <w:rFonts w:eastAsia="Calibri"/>
          <w:sz w:val="22"/>
        </w:rPr>
        <w:t xml:space="preserve">Greenwald, Richard A., </w:t>
      </w:r>
      <w:r w:rsidRPr="00801C81">
        <w:rPr>
          <w:rFonts w:eastAsia="Calibri"/>
          <w:i/>
          <w:sz w:val="22"/>
        </w:rPr>
        <w:t xml:space="preserve">Exploring America’s Past: A Reader in Social, Political and Cultural History, 1865-Present, </w:t>
      </w:r>
      <w:r w:rsidRPr="00801C81">
        <w:rPr>
          <w:rFonts w:eastAsia="Calibri"/>
          <w:sz w:val="22"/>
        </w:rPr>
        <w:t>University Press of America, Inc. Lanham, Maryland, 1996.</w:t>
      </w:r>
    </w:p>
    <w:p w14:paraId="007345D7"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Groves, Leslie, </w:t>
      </w:r>
      <w:r w:rsidRPr="00801C81">
        <w:rPr>
          <w:rFonts w:eastAsia="Calibri"/>
          <w:i/>
          <w:iCs/>
          <w:sz w:val="22"/>
          <w:lang w:val="en"/>
        </w:rPr>
        <w:t>Now It Can Be Told: The Story of the Manhattan Project</w:t>
      </w:r>
      <w:r w:rsidRPr="00801C81">
        <w:rPr>
          <w:rFonts w:eastAsia="Calibri"/>
          <w:sz w:val="22"/>
          <w:lang w:val="en"/>
        </w:rPr>
        <w:t>, Harper, New York, New York, 1962.</w:t>
      </w:r>
    </w:p>
    <w:p w14:paraId="614B01D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Haeberlin, Hermann and Erna Gunther. </w:t>
      </w:r>
      <w:r w:rsidRPr="00801C81">
        <w:rPr>
          <w:rFonts w:eastAsia="Calibri"/>
          <w:i/>
          <w:sz w:val="22"/>
          <w:lang w:eastAsia="ja-JP"/>
        </w:rPr>
        <w:t xml:space="preserve">The Indians of Puget Sound. </w:t>
      </w:r>
      <w:r w:rsidRPr="00801C81">
        <w:rPr>
          <w:rFonts w:eastAsia="Calibri"/>
          <w:sz w:val="22"/>
          <w:lang w:eastAsia="ja-JP"/>
        </w:rPr>
        <w:t>University of Washington Press, Seattle, Washington, 1930.</w:t>
      </w:r>
    </w:p>
    <w:p w14:paraId="1591E8C1"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Hamann, Jack, </w:t>
      </w:r>
      <w:r w:rsidRPr="00801C81">
        <w:rPr>
          <w:rFonts w:eastAsia="Calibri"/>
          <w:i/>
          <w:sz w:val="22"/>
          <w:lang w:val="en"/>
        </w:rPr>
        <w:t xml:space="preserve">On American Soil How Justice Became a Casualty of WWII, </w:t>
      </w:r>
      <w:r w:rsidRPr="00801C81">
        <w:rPr>
          <w:rFonts w:eastAsia="Calibri"/>
          <w:sz w:val="22"/>
          <w:lang w:val="en"/>
        </w:rPr>
        <w:t>Algonquin Books of Chapel Hill, North Carolina, 2005.</w:t>
      </w:r>
    </w:p>
    <w:p w14:paraId="199ADEAD" w14:textId="77777777" w:rsidR="004F48CE" w:rsidRPr="00801C81" w:rsidRDefault="004F48CE" w:rsidP="004F48CE">
      <w:pPr>
        <w:ind w:left="720" w:hanging="720"/>
        <w:rPr>
          <w:rFonts w:eastAsia="Calibri"/>
          <w:sz w:val="22"/>
        </w:rPr>
      </w:pPr>
      <w:r w:rsidRPr="00801C81">
        <w:rPr>
          <w:rFonts w:eastAsia="Calibri"/>
          <w:sz w:val="22"/>
        </w:rPr>
        <w:t xml:space="preserve">Hamilton, Neil A., </w:t>
      </w:r>
      <w:r w:rsidRPr="00801C81">
        <w:rPr>
          <w:rFonts w:eastAsia="Calibri"/>
          <w:i/>
          <w:iCs/>
          <w:sz w:val="22"/>
        </w:rPr>
        <w:t>The 1970s,</w:t>
      </w:r>
      <w:r w:rsidRPr="00801C81">
        <w:rPr>
          <w:rFonts w:eastAsia="Calibri"/>
          <w:sz w:val="22"/>
        </w:rPr>
        <w:t xml:space="preserve"> Facts on File Inc., New York, New York, 2006.</w:t>
      </w:r>
    </w:p>
    <w:p w14:paraId="655D4CEA" w14:textId="77777777" w:rsidR="004F48CE" w:rsidRPr="00801C81" w:rsidRDefault="004F48CE" w:rsidP="004F48CE">
      <w:pPr>
        <w:ind w:left="720" w:hanging="720"/>
        <w:rPr>
          <w:rFonts w:eastAsia="Calibri"/>
          <w:sz w:val="22"/>
        </w:rPr>
      </w:pPr>
      <w:r w:rsidRPr="00801C81">
        <w:rPr>
          <w:rFonts w:eastAsia="Calibri"/>
          <w:sz w:val="22"/>
        </w:rPr>
        <w:t xml:space="preserve">Hamilton, Neil A., </w:t>
      </w:r>
      <w:r w:rsidRPr="00801C81">
        <w:rPr>
          <w:rFonts w:eastAsia="Calibri"/>
          <w:i/>
          <w:sz w:val="22"/>
        </w:rPr>
        <w:t>Rebels and Renegades: A Chronology of the Social and Political Dissent in the United States,</w:t>
      </w:r>
      <w:r w:rsidRPr="00801C81">
        <w:rPr>
          <w:rFonts w:eastAsia="Calibri"/>
          <w:sz w:val="22"/>
        </w:rPr>
        <w:t xml:space="preserve"> The Muscovites Group, Inc. New York, New York, 2002.</w:t>
      </w:r>
    </w:p>
    <w:p w14:paraId="475CA472" w14:textId="77777777" w:rsidR="004F48CE" w:rsidRPr="00801C81" w:rsidRDefault="004F48CE" w:rsidP="004F48CE">
      <w:pPr>
        <w:ind w:left="720" w:hanging="720"/>
        <w:rPr>
          <w:rFonts w:eastAsia="Calibri"/>
          <w:sz w:val="22"/>
        </w:rPr>
      </w:pPr>
      <w:r w:rsidRPr="00801C81">
        <w:rPr>
          <w:rFonts w:eastAsia="Calibri"/>
          <w:sz w:val="22"/>
        </w:rPr>
        <w:t xml:space="preserve">Hansen, James R, </w:t>
      </w:r>
      <w:r w:rsidRPr="00801C81">
        <w:rPr>
          <w:rFonts w:eastAsia="Calibri"/>
          <w:i/>
          <w:iCs/>
          <w:sz w:val="22"/>
        </w:rPr>
        <w:t>First Man: The Life of Neil A. Armstrong</w:t>
      </w:r>
      <w:r w:rsidRPr="00801C81">
        <w:rPr>
          <w:rFonts w:eastAsia="Calibri"/>
          <w:sz w:val="22"/>
        </w:rPr>
        <w:t xml:space="preserve">, Simon &amp; Schuster Paperbacks, New York, 2005. </w:t>
      </w:r>
    </w:p>
    <w:p w14:paraId="481D716C" w14:textId="77777777" w:rsidR="004F48CE" w:rsidRPr="00801C81" w:rsidRDefault="004F48CE" w:rsidP="004F48CE">
      <w:pPr>
        <w:ind w:left="720" w:hanging="720"/>
        <w:rPr>
          <w:rFonts w:eastAsia="Calibri"/>
          <w:i/>
          <w:iCs/>
          <w:sz w:val="22"/>
          <w:lang w:val="en"/>
        </w:rPr>
      </w:pPr>
      <w:r w:rsidRPr="00801C81">
        <w:rPr>
          <w:rFonts w:eastAsia="Calibri"/>
          <w:sz w:val="22"/>
          <w:lang w:val="en"/>
        </w:rPr>
        <w:t xml:space="preserve">Hare, Robert D., PhD., </w:t>
      </w:r>
      <w:r w:rsidRPr="00801C81">
        <w:rPr>
          <w:rFonts w:eastAsia="Calibri"/>
          <w:i/>
          <w:iCs/>
          <w:sz w:val="22"/>
          <w:lang w:val="en"/>
        </w:rPr>
        <w:t>Without Conscience: The Disturbing World of the Psychopath Among Us</w:t>
      </w:r>
      <w:r w:rsidRPr="00801C81">
        <w:rPr>
          <w:rFonts w:eastAsia="Calibri"/>
          <w:sz w:val="22"/>
          <w:lang w:val="en"/>
        </w:rPr>
        <w:t>. The Guildford Press, New York, 1999.</w:t>
      </w:r>
    </w:p>
    <w:p w14:paraId="2C950511" w14:textId="77777777" w:rsidR="004F48CE" w:rsidRPr="00801C81" w:rsidRDefault="004F48CE" w:rsidP="004F48CE">
      <w:pPr>
        <w:ind w:left="720" w:hanging="720"/>
        <w:rPr>
          <w:rFonts w:eastAsia="Calibri"/>
          <w:i/>
          <w:iCs/>
          <w:sz w:val="22"/>
        </w:rPr>
      </w:pPr>
      <w:r w:rsidRPr="00801C81">
        <w:rPr>
          <w:rFonts w:eastAsia="Calibri"/>
          <w:sz w:val="22"/>
        </w:rPr>
        <w:t>Harper,</w:t>
      </w:r>
      <w:r w:rsidRPr="00801C81">
        <w:rPr>
          <w:rFonts w:eastAsia="Calibri"/>
          <w:i/>
          <w:iCs/>
          <w:sz w:val="22"/>
        </w:rPr>
        <w:t xml:space="preserve"> </w:t>
      </w:r>
      <w:r w:rsidRPr="00801C81">
        <w:rPr>
          <w:rFonts w:eastAsia="Calibri"/>
          <w:sz w:val="22"/>
        </w:rPr>
        <w:t xml:space="preserve">Ida Husted, </w:t>
      </w:r>
      <w:r w:rsidRPr="00801C81">
        <w:rPr>
          <w:rFonts w:eastAsia="Calibri"/>
          <w:i/>
          <w:iCs/>
          <w:sz w:val="22"/>
        </w:rPr>
        <w:t>The History of Woman Suffrage, J.J. Little &amp; Ives Company, New York 1922.</w:t>
      </w:r>
    </w:p>
    <w:p w14:paraId="6BF025EE" w14:textId="77777777" w:rsidR="004F48CE" w:rsidRPr="00801C81" w:rsidRDefault="004F48CE" w:rsidP="004F48CE">
      <w:pPr>
        <w:ind w:left="720" w:hanging="720"/>
        <w:rPr>
          <w:rFonts w:eastAsia="Calibri"/>
          <w:sz w:val="22"/>
          <w:lang w:val="en"/>
        </w:rPr>
      </w:pPr>
      <w:proofErr w:type="spellStart"/>
      <w:r w:rsidRPr="00801C81">
        <w:rPr>
          <w:rFonts w:eastAsia="Calibri"/>
          <w:sz w:val="22"/>
          <w:lang w:val="en"/>
        </w:rPr>
        <w:t>Hauka</w:t>
      </w:r>
      <w:proofErr w:type="spellEnd"/>
      <w:r w:rsidRPr="00801C81">
        <w:rPr>
          <w:rFonts w:eastAsia="Calibri"/>
          <w:sz w:val="22"/>
          <w:lang w:val="en"/>
        </w:rPr>
        <w:t xml:space="preserve">, Donald J., </w:t>
      </w:r>
      <w:r w:rsidRPr="00801C81">
        <w:rPr>
          <w:rFonts w:eastAsia="Calibri"/>
          <w:i/>
          <w:iCs/>
          <w:sz w:val="22"/>
          <w:lang w:val="en"/>
        </w:rPr>
        <w:t>McGowan's War</w:t>
      </w:r>
      <w:r w:rsidRPr="00801C81">
        <w:rPr>
          <w:rFonts w:eastAsia="Calibri"/>
          <w:sz w:val="22"/>
          <w:lang w:val="en"/>
        </w:rPr>
        <w:t>, New Star Books Vancouver British Columbia, 2003.</w:t>
      </w:r>
    </w:p>
    <w:p w14:paraId="76EC039C"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Hayes, Derek. </w:t>
      </w:r>
      <w:r w:rsidRPr="00801C81">
        <w:rPr>
          <w:rFonts w:eastAsia="Calibri"/>
          <w:i/>
          <w:sz w:val="22"/>
          <w:lang w:eastAsia="ja-JP"/>
        </w:rPr>
        <w:t>Historical Atlas of British Columbia and The Pacific Northwest</w:t>
      </w:r>
      <w:r w:rsidRPr="00801C81">
        <w:rPr>
          <w:rFonts w:eastAsia="Calibri"/>
          <w:sz w:val="22"/>
          <w:lang w:eastAsia="ja-JP"/>
        </w:rPr>
        <w:t>. Delta B.C., Canada: Cavendish Books Inc., 1999</w:t>
      </w:r>
    </w:p>
    <w:p w14:paraId="57536418" w14:textId="77777777" w:rsidR="004F48CE" w:rsidRPr="00801C81" w:rsidRDefault="004F48CE" w:rsidP="004F48CE">
      <w:pPr>
        <w:ind w:left="720" w:hanging="720"/>
        <w:rPr>
          <w:rFonts w:eastAsia="Calibri"/>
          <w:sz w:val="22"/>
          <w:lang w:eastAsia="ja-JP"/>
        </w:rPr>
      </w:pPr>
      <w:r w:rsidRPr="00801C81">
        <w:rPr>
          <w:rFonts w:eastAsia="Calibri"/>
          <w:sz w:val="22"/>
        </w:rPr>
        <w:t xml:space="preserve">Hefferman, </w:t>
      </w:r>
      <w:proofErr w:type="spellStart"/>
      <w:r w:rsidRPr="00801C81">
        <w:rPr>
          <w:rFonts w:eastAsia="Calibri"/>
          <w:sz w:val="22"/>
        </w:rPr>
        <w:t>Trova</w:t>
      </w:r>
      <w:proofErr w:type="spellEnd"/>
      <w:r w:rsidRPr="00801C81">
        <w:rPr>
          <w:rFonts w:eastAsia="Calibri"/>
          <w:sz w:val="22"/>
        </w:rPr>
        <w:t xml:space="preserve">, </w:t>
      </w:r>
      <w:r w:rsidRPr="00801C81">
        <w:rPr>
          <w:rFonts w:eastAsia="Calibri"/>
          <w:i/>
          <w:sz w:val="22"/>
        </w:rPr>
        <w:t>Where the Salmon Run: The Life and Legacy of Billy Frank, Jr.,</w:t>
      </w:r>
      <w:r w:rsidRPr="00801C81">
        <w:rPr>
          <w:rFonts w:eastAsia="Calibri"/>
          <w:sz w:val="22"/>
        </w:rPr>
        <w:t xml:space="preserve"> University of Washington Press, 2012.</w:t>
      </w:r>
    </w:p>
    <w:p w14:paraId="3533C044"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Henry, Alexander. </w:t>
      </w:r>
      <w:r w:rsidRPr="00801C81">
        <w:rPr>
          <w:rFonts w:eastAsia="Calibri"/>
          <w:i/>
          <w:sz w:val="22"/>
          <w:lang w:eastAsia="ja-JP"/>
        </w:rPr>
        <w:t>New Light on the Early History of the Greater Northwest</w:t>
      </w:r>
      <w:r w:rsidRPr="00801C81">
        <w:rPr>
          <w:rFonts w:eastAsia="Calibri"/>
          <w:sz w:val="22"/>
          <w:lang w:eastAsia="ja-JP"/>
        </w:rPr>
        <w:t>. Edited by Elliot Coues. New York: F.P. Harper, 1897.</w:t>
      </w:r>
    </w:p>
    <w:p w14:paraId="1D63B87D"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Hidy, Ralph W., Frank Ernest Hill, Allan Nevins. </w:t>
      </w:r>
      <w:r w:rsidRPr="00801C81">
        <w:rPr>
          <w:rFonts w:eastAsia="Calibri"/>
          <w:i/>
          <w:sz w:val="22"/>
          <w:lang w:eastAsia="ja-JP"/>
        </w:rPr>
        <w:t xml:space="preserve">Timber and Men: The Weyerhaeuser Story. </w:t>
      </w:r>
      <w:r w:rsidRPr="00801C81">
        <w:rPr>
          <w:rFonts w:eastAsia="Calibri"/>
          <w:sz w:val="22"/>
          <w:lang w:eastAsia="ja-JP"/>
        </w:rPr>
        <w:t>MacMillan Co., New York, 1963.</w:t>
      </w:r>
    </w:p>
    <w:p w14:paraId="15A9475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Hill, Beth. </w:t>
      </w:r>
      <w:r w:rsidRPr="00801C81">
        <w:rPr>
          <w:rFonts w:eastAsia="Calibri"/>
          <w:i/>
          <w:sz w:val="22"/>
          <w:lang w:eastAsia="ja-JP"/>
        </w:rPr>
        <w:t xml:space="preserve">The Remarkable World of Frances Barkley: 1769-1845. </w:t>
      </w:r>
      <w:r w:rsidRPr="00801C81">
        <w:rPr>
          <w:rFonts w:eastAsia="Calibri"/>
          <w:sz w:val="22"/>
          <w:lang w:eastAsia="ja-JP"/>
        </w:rPr>
        <w:t>Sidney, B.C.: Gray’s, 1978.</w:t>
      </w:r>
    </w:p>
    <w:p w14:paraId="1A22835D" w14:textId="77777777" w:rsidR="004F48CE" w:rsidRPr="00801C81" w:rsidRDefault="004F48CE" w:rsidP="004F48CE">
      <w:pPr>
        <w:ind w:left="720" w:hanging="720"/>
        <w:rPr>
          <w:rFonts w:eastAsia="Calibri"/>
          <w:sz w:val="22"/>
        </w:rPr>
      </w:pPr>
      <w:r w:rsidRPr="00801C81">
        <w:rPr>
          <w:rFonts w:eastAsia="Calibri"/>
          <w:sz w:val="22"/>
          <w:shd w:val="clear" w:color="auto" w:fill="FFFFFF"/>
        </w:rPr>
        <w:t>Hirabayashi</w:t>
      </w:r>
      <w:r w:rsidRPr="00801C81">
        <w:rPr>
          <w:rFonts w:eastAsia="Calibri"/>
          <w:sz w:val="22"/>
        </w:rPr>
        <w:t xml:space="preserve">, </w:t>
      </w:r>
      <w:r w:rsidRPr="00801C81">
        <w:rPr>
          <w:rFonts w:eastAsia="Calibri"/>
          <w:sz w:val="22"/>
          <w:shd w:val="clear" w:color="auto" w:fill="FFFFFF"/>
        </w:rPr>
        <w:t xml:space="preserve">Gordon K., </w:t>
      </w:r>
      <w:r w:rsidRPr="00801C81">
        <w:rPr>
          <w:rFonts w:eastAsia="Calibri"/>
          <w:i/>
          <w:sz w:val="22"/>
        </w:rPr>
        <w:t xml:space="preserve">A Principled Stand: The Story of Hirabayashi v. United States, </w:t>
      </w:r>
      <w:r w:rsidRPr="00801C81">
        <w:rPr>
          <w:rFonts w:eastAsia="Calibri"/>
          <w:sz w:val="22"/>
        </w:rPr>
        <w:t>University of Washington Press, 2013.</w:t>
      </w:r>
    </w:p>
    <w:p w14:paraId="3916477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Hixon, </w:t>
      </w:r>
      <w:proofErr w:type="spellStart"/>
      <w:r w:rsidRPr="00801C81">
        <w:rPr>
          <w:rFonts w:eastAsia="Calibri"/>
          <w:sz w:val="22"/>
          <w:lang w:eastAsia="ja-JP"/>
        </w:rPr>
        <w:t>Adrietta</w:t>
      </w:r>
      <w:proofErr w:type="spellEnd"/>
      <w:r w:rsidRPr="00801C81">
        <w:rPr>
          <w:rFonts w:eastAsia="Calibri"/>
          <w:sz w:val="22"/>
          <w:lang w:eastAsia="ja-JP"/>
        </w:rPr>
        <w:t xml:space="preserve"> Applegate, </w:t>
      </w:r>
      <w:r w:rsidRPr="00801C81">
        <w:rPr>
          <w:rFonts w:eastAsia="Calibri"/>
          <w:i/>
          <w:sz w:val="22"/>
          <w:lang w:eastAsia="ja-JP"/>
        </w:rPr>
        <w:t xml:space="preserve">On to Oregon, </w:t>
      </w:r>
      <w:r w:rsidRPr="00801C81">
        <w:rPr>
          <w:rFonts w:eastAsia="Calibri"/>
          <w:sz w:val="22"/>
          <w:lang w:eastAsia="ja-JP"/>
        </w:rPr>
        <w:t xml:space="preserve">Ye Galleon Press, </w:t>
      </w:r>
      <w:r w:rsidRPr="00801C81">
        <w:rPr>
          <w:rFonts w:eastAsia="Calibri"/>
          <w:sz w:val="22"/>
          <w:lang w:val="en"/>
        </w:rPr>
        <w:t xml:space="preserve">Fairfield, Washington </w:t>
      </w:r>
      <w:r w:rsidRPr="00801C81">
        <w:rPr>
          <w:rFonts w:eastAsia="Calibri"/>
          <w:sz w:val="22"/>
          <w:lang w:eastAsia="ja-JP"/>
        </w:rPr>
        <w:t>1973.</w:t>
      </w:r>
    </w:p>
    <w:p w14:paraId="26BFD741" w14:textId="77777777" w:rsidR="004F48CE" w:rsidRPr="00801C81" w:rsidRDefault="004F48CE" w:rsidP="004F48CE">
      <w:pPr>
        <w:ind w:left="720" w:hanging="720"/>
        <w:rPr>
          <w:rFonts w:eastAsia="Calibri"/>
          <w:sz w:val="22"/>
        </w:rPr>
      </w:pPr>
      <w:proofErr w:type="spellStart"/>
      <w:r w:rsidRPr="00801C81">
        <w:rPr>
          <w:rFonts w:eastAsia="Calibri"/>
          <w:sz w:val="22"/>
        </w:rPr>
        <w:t>Hosansky</w:t>
      </w:r>
      <w:proofErr w:type="spellEnd"/>
      <w:r w:rsidRPr="00801C81">
        <w:rPr>
          <w:rFonts w:eastAsia="Calibri"/>
          <w:sz w:val="22"/>
        </w:rPr>
        <w:t xml:space="preserve">, David, </w:t>
      </w:r>
      <w:r w:rsidRPr="00801C81">
        <w:rPr>
          <w:rFonts w:eastAsia="Calibri"/>
          <w:i/>
          <w:iCs/>
          <w:sz w:val="22"/>
        </w:rPr>
        <w:t xml:space="preserve">Eyewitness to Watergate: A Documentary History for Students, </w:t>
      </w:r>
      <w:r w:rsidRPr="00801C81">
        <w:rPr>
          <w:rFonts w:eastAsia="Calibri"/>
          <w:sz w:val="22"/>
        </w:rPr>
        <w:t>CQ Press, Washington, D.C., 2007.</w:t>
      </w:r>
    </w:p>
    <w:p w14:paraId="28B18F3D" w14:textId="77777777" w:rsidR="004F48CE" w:rsidRPr="00801C81" w:rsidRDefault="004F48CE" w:rsidP="004F48CE">
      <w:pPr>
        <w:ind w:left="720" w:hanging="720"/>
        <w:rPr>
          <w:rFonts w:eastAsia="Calibri"/>
          <w:sz w:val="22"/>
        </w:rPr>
      </w:pPr>
      <w:r w:rsidRPr="00801C81">
        <w:rPr>
          <w:rFonts w:eastAsia="Calibri"/>
          <w:sz w:val="22"/>
          <w:lang w:eastAsia="ja-JP"/>
        </w:rPr>
        <w:t xml:space="preserve">Hunt, Hebert, </w:t>
      </w:r>
      <w:r w:rsidRPr="00801C81">
        <w:rPr>
          <w:rFonts w:eastAsia="Calibri"/>
          <w:i/>
          <w:iCs/>
          <w:sz w:val="22"/>
        </w:rPr>
        <w:t>Tacoma: Its History and Its Builders; a Half Century of Activity</w:t>
      </w:r>
      <w:r w:rsidRPr="00801C81">
        <w:rPr>
          <w:rFonts w:eastAsia="Calibri"/>
          <w:sz w:val="22"/>
        </w:rPr>
        <w:t xml:space="preserve">, The S.J. Clarke Publishing Company, </w:t>
      </w:r>
      <w:r w:rsidRPr="00801C81">
        <w:rPr>
          <w:rFonts w:eastAsia="Calibri"/>
          <w:sz w:val="22"/>
          <w:lang w:eastAsia="ja-JP"/>
        </w:rPr>
        <w:t>Chicago Seattle Tacoma,</w:t>
      </w:r>
      <w:r w:rsidRPr="00801C81">
        <w:rPr>
          <w:rFonts w:eastAsia="Calibri"/>
          <w:sz w:val="22"/>
        </w:rPr>
        <w:t>1916.</w:t>
      </w:r>
    </w:p>
    <w:p w14:paraId="3ED0DA99"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Hunt, Hebert and Floyd C. Kaylor. </w:t>
      </w:r>
      <w:r w:rsidRPr="00801C81">
        <w:rPr>
          <w:rFonts w:eastAsia="Calibri"/>
          <w:i/>
          <w:sz w:val="22"/>
          <w:lang w:eastAsia="ja-JP"/>
        </w:rPr>
        <w:t xml:space="preserve">Washington West of the Cascades. </w:t>
      </w:r>
      <w:r w:rsidRPr="00801C81">
        <w:rPr>
          <w:rFonts w:eastAsia="Calibri"/>
          <w:sz w:val="22"/>
          <w:lang w:eastAsia="ja-JP"/>
        </w:rPr>
        <w:t>The S.J. Clarke Publishing Company, Chicago Seattle Tacoma, 1917.</w:t>
      </w:r>
    </w:p>
    <w:p w14:paraId="6D5EE55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Igler, David, </w:t>
      </w:r>
      <w:r w:rsidRPr="00801C81">
        <w:rPr>
          <w:rFonts w:eastAsia="Calibri"/>
          <w:i/>
          <w:sz w:val="22"/>
          <w:lang w:eastAsia="ja-JP"/>
        </w:rPr>
        <w:t>The Great Ocean, Pacific Worlds From Captain Cook to the Gold Rush</w:t>
      </w:r>
      <w:r w:rsidRPr="00801C81">
        <w:rPr>
          <w:rFonts w:eastAsia="Calibri"/>
          <w:sz w:val="22"/>
          <w:lang w:eastAsia="ja-JP"/>
        </w:rPr>
        <w:t xml:space="preserve">, Oxford University Press, 2013. </w:t>
      </w:r>
    </w:p>
    <w:p w14:paraId="6C911890"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Inez, Emily Denny. </w:t>
      </w:r>
      <w:r w:rsidRPr="00801C81">
        <w:rPr>
          <w:rFonts w:eastAsia="Calibri"/>
          <w:i/>
          <w:sz w:val="22"/>
          <w:lang w:eastAsia="ja-JP"/>
        </w:rPr>
        <w:t xml:space="preserve">Blazing the Way. </w:t>
      </w:r>
      <w:r w:rsidRPr="00801C81">
        <w:rPr>
          <w:rFonts w:eastAsia="Calibri"/>
          <w:sz w:val="22"/>
          <w:lang w:eastAsia="ja-JP"/>
        </w:rPr>
        <w:t>Seattle: Rainier Printing Co. 1909.</w:t>
      </w:r>
    </w:p>
    <w:p w14:paraId="15684420" w14:textId="77777777" w:rsidR="004F48CE" w:rsidRPr="00801C81" w:rsidRDefault="004F48CE" w:rsidP="004F48CE">
      <w:pPr>
        <w:ind w:left="720" w:hanging="720"/>
        <w:rPr>
          <w:rFonts w:eastAsia="Calibri"/>
          <w:sz w:val="22"/>
          <w:lang w:eastAsia="ja-JP"/>
        </w:rPr>
      </w:pPr>
      <w:r w:rsidRPr="00801C81">
        <w:rPr>
          <w:rFonts w:eastAsia="Calibri"/>
          <w:sz w:val="22"/>
          <w:lang w:eastAsia="ja-JP"/>
        </w:rPr>
        <w:t>Irving, Washington.</w:t>
      </w:r>
      <w:r w:rsidRPr="00801C81">
        <w:rPr>
          <w:rFonts w:eastAsia="Calibri"/>
          <w:i/>
          <w:sz w:val="22"/>
          <w:lang w:eastAsia="ja-JP"/>
        </w:rPr>
        <w:t xml:space="preserve"> Astoria</w:t>
      </w:r>
      <w:r w:rsidRPr="00801C81">
        <w:rPr>
          <w:rFonts w:eastAsia="Calibri"/>
          <w:sz w:val="22"/>
          <w:lang w:eastAsia="ja-JP"/>
        </w:rPr>
        <w:t xml:space="preserve">. Portland, Oregon: </w:t>
      </w:r>
      <w:proofErr w:type="spellStart"/>
      <w:r w:rsidRPr="00801C81">
        <w:rPr>
          <w:rFonts w:eastAsia="Calibri"/>
          <w:sz w:val="22"/>
          <w:lang w:eastAsia="ja-JP"/>
        </w:rPr>
        <w:t>Binfords</w:t>
      </w:r>
      <w:proofErr w:type="spellEnd"/>
      <w:r w:rsidRPr="00801C81">
        <w:rPr>
          <w:rFonts w:eastAsia="Calibri"/>
          <w:sz w:val="22"/>
          <w:lang w:eastAsia="ja-JP"/>
        </w:rPr>
        <w:t xml:space="preserve"> and Mort, 1950.</w:t>
      </w:r>
    </w:p>
    <w:p w14:paraId="5C0A442F" w14:textId="77777777" w:rsidR="004F48CE" w:rsidRPr="00801C81" w:rsidRDefault="004F48CE" w:rsidP="004F48CE">
      <w:pPr>
        <w:ind w:left="720" w:hanging="720"/>
        <w:rPr>
          <w:rFonts w:eastAsia="Calibri"/>
          <w:sz w:val="22"/>
          <w:lang w:eastAsia="ja-JP"/>
        </w:rPr>
      </w:pPr>
      <w:r w:rsidRPr="00801C81">
        <w:rPr>
          <w:rFonts w:eastAsia="Calibri"/>
          <w:sz w:val="22"/>
        </w:rPr>
        <w:t xml:space="preserve">Jensen, Vernon H., </w:t>
      </w:r>
      <w:r w:rsidRPr="00801C81">
        <w:rPr>
          <w:rFonts w:eastAsia="Calibri"/>
          <w:i/>
          <w:sz w:val="22"/>
        </w:rPr>
        <w:t xml:space="preserve">The great strike of 1935, Lumber and Labor, </w:t>
      </w:r>
      <w:r w:rsidRPr="00801C81">
        <w:rPr>
          <w:rFonts w:eastAsia="Calibri"/>
          <w:sz w:val="22"/>
        </w:rPr>
        <w:t>New York: Farrar and Rinehart, Ind, 1945.</w:t>
      </w:r>
    </w:p>
    <w:p w14:paraId="10E6A0A2" w14:textId="77777777" w:rsidR="004F48CE" w:rsidRPr="00801C81" w:rsidRDefault="004F48CE" w:rsidP="004F48CE">
      <w:pPr>
        <w:ind w:left="720" w:hanging="720"/>
        <w:rPr>
          <w:rFonts w:eastAsia="Calibri"/>
          <w:i/>
          <w:sz w:val="22"/>
          <w:lang w:eastAsia="ja-JP"/>
        </w:rPr>
      </w:pPr>
      <w:r w:rsidRPr="00801C81">
        <w:rPr>
          <w:rFonts w:eastAsia="Calibri"/>
          <w:sz w:val="22"/>
          <w:lang w:eastAsia="ja-JP"/>
        </w:rPr>
        <w:t xml:space="preserve">Jessett, Thomas, editor. </w:t>
      </w:r>
      <w:r w:rsidRPr="00801C81">
        <w:rPr>
          <w:rFonts w:eastAsia="Calibri"/>
          <w:i/>
          <w:sz w:val="22"/>
          <w:lang w:eastAsia="ja-JP"/>
        </w:rPr>
        <w:t xml:space="preserve">Report and Letters of Herbert Beaver, 1836-1838. Portland, Oregon: Champoeg Press, 1959. </w:t>
      </w:r>
      <w:r w:rsidRPr="00801C81">
        <w:rPr>
          <w:rFonts w:eastAsia="Calibri"/>
          <w:sz w:val="22"/>
          <w:lang w:eastAsia="ja-JP"/>
        </w:rPr>
        <w:t>XI-XXIV.</w:t>
      </w:r>
      <w:r w:rsidRPr="00801C81">
        <w:rPr>
          <w:rFonts w:eastAsia="Calibri"/>
          <w:i/>
          <w:sz w:val="22"/>
          <w:lang w:eastAsia="ja-JP"/>
        </w:rPr>
        <w:t xml:space="preserve"> </w:t>
      </w:r>
    </w:p>
    <w:p w14:paraId="7AAD2D5B" w14:textId="77777777" w:rsidR="004F48CE" w:rsidRPr="00801C81" w:rsidRDefault="004F48CE" w:rsidP="004F48CE">
      <w:pPr>
        <w:ind w:left="720" w:hanging="720"/>
        <w:rPr>
          <w:rFonts w:eastAsia="Calibri"/>
          <w:sz w:val="22"/>
        </w:rPr>
      </w:pPr>
      <w:r w:rsidRPr="00801C81">
        <w:rPr>
          <w:rFonts w:eastAsia="Calibri"/>
          <w:sz w:val="22"/>
        </w:rPr>
        <w:t xml:space="preserve">Johanningsmeier, Edward P., </w:t>
      </w:r>
      <w:r w:rsidRPr="00801C81">
        <w:rPr>
          <w:rFonts w:eastAsia="Calibri"/>
          <w:i/>
          <w:sz w:val="22"/>
        </w:rPr>
        <w:t>Forging American Communism, The Life of William Z. Foster</w:t>
      </w:r>
      <w:r w:rsidRPr="00801C81">
        <w:rPr>
          <w:rFonts w:eastAsia="Calibri"/>
          <w:sz w:val="22"/>
        </w:rPr>
        <w:t xml:space="preserve">, Princeton University Press, 1994. </w:t>
      </w:r>
    </w:p>
    <w:p w14:paraId="60B1F95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Johansen, Dorothy O. and Charles Gates. </w:t>
      </w:r>
      <w:r w:rsidRPr="00801C81">
        <w:rPr>
          <w:rFonts w:eastAsia="Calibri"/>
          <w:i/>
          <w:sz w:val="22"/>
          <w:lang w:eastAsia="ja-JP"/>
        </w:rPr>
        <w:t>Empire of the Columbia.</w:t>
      </w:r>
      <w:r w:rsidRPr="00801C81">
        <w:rPr>
          <w:rFonts w:eastAsia="Calibri"/>
          <w:sz w:val="22"/>
          <w:lang w:eastAsia="ja-JP"/>
        </w:rPr>
        <w:t xml:space="preserve"> New York: Harper &amp; Brothers, 1957. Second edition: 1967.</w:t>
      </w:r>
    </w:p>
    <w:p w14:paraId="26B74D0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Johnson, William Henry. </w:t>
      </w:r>
      <w:r w:rsidRPr="00801C81">
        <w:rPr>
          <w:rFonts w:eastAsia="Calibri"/>
          <w:i/>
          <w:sz w:val="22"/>
          <w:lang w:eastAsia="ja-JP"/>
        </w:rPr>
        <w:t>The French Pathfinders in North America.</w:t>
      </w:r>
      <w:r w:rsidRPr="00801C81">
        <w:rPr>
          <w:rFonts w:eastAsia="Calibri"/>
          <w:sz w:val="22"/>
          <w:lang w:eastAsia="ja-JP"/>
        </w:rPr>
        <w:t xml:space="preserve"> Boston: Little Brown, and Co., 1905.</w:t>
      </w:r>
    </w:p>
    <w:p w14:paraId="6113F2BE"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Johnson, Wellwood R. </w:t>
      </w:r>
      <w:r w:rsidRPr="00801C81">
        <w:rPr>
          <w:rFonts w:eastAsia="Calibri"/>
          <w:i/>
          <w:sz w:val="22"/>
          <w:lang w:eastAsia="ja-JP"/>
        </w:rPr>
        <w:t>Legend of Langley.</w:t>
      </w:r>
      <w:r w:rsidRPr="00801C81">
        <w:rPr>
          <w:rFonts w:eastAsia="Calibri"/>
          <w:sz w:val="22"/>
          <w:lang w:eastAsia="ja-JP"/>
        </w:rPr>
        <w:t xml:space="preserve"> Langley, B.C.: Langley Centennial Committee,1958.</w:t>
      </w:r>
    </w:p>
    <w:p w14:paraId="55544900" w14:textId="77777777" w:rsidR="004F48CE" w:rsidRPr="00801C81" w:rsidRDefault="004F48CE" w:rsidP="004F48CE">
      <w:pPr>
        <w:ind w:left="720" w:hanging="720"/>
        <w:rPr>
          <w:rFonts w:eastAsia="Calibri"/>
          <w:sz w:val="22"/>
          <w:lang w:eastAsia="ja-JP"/>
        </w:rPr>
      </w:pPr>
      <w:r w:rsidRPr="00801C81">
        <w:rPr>
          <w:rFonts w:eastAsia="Calibri"/>
          <w:sz w:val="22"/>
        </w:rPr>
        <w:t xml:space="preserve">Jordan, John H., </w:t>
      </w:r>
      <w:r w:rsidRPr="00801C81">
        <w:rPr>
          <w:rFonts w:eastAsia="Calibri"/>
          <w:i/>
          <w:iCs/>
          <w:sz w:val="22"/>
        </w:rPr>
        <w:t>Born Black in the U.S.A</w:t>
      </w:r>
      <w:r w:rsidRPr="00801C81">
        <w:rPr>
          <w:rFonts w:eastAsia="Calibri"/>
          <w:sz w:val="22"/>
        </w:rPr>
        <w:t xml:space="preserve">, </w:t>
      </w:r>
      <w:proofErr w:type="spellStart"/>
      <w:r w:rsidRPr="00801C81">
        <w:rPr>
          <w:rFonts w:eastAsia="Calibri"/>
          <w:iCs/>
          <w:sz w:val="22"/>
        </w:rPr>
        <w:t>Rose</w:t>
      </w:r>
      <w:r>
        <w:rPr>
          <w:rFonts w:eastAsia="Calibri"/>
          <w:iCs/>
          <w:sz w:val="22"/>
        </w:rPr>
        <w:t>d</w:t>
      </w:r>
      <w:r w:rsidRPr="00801C81">
        <w:rPr>
          <w:rFonts w:eastAsia="Calibri"/>
          <w:iCs/>
          <w:sz w:val="22"/>
        </w:rPr>
        <w:t>og</w:t>
      </w:r>
      <w:proofErr w:type="spellEnd"/>
      <w:r w:rsidRPr="00801C81">
        <w:rPr>
          <w:rFonts w:eastAsia="Calibri"/>
          <w:iCs/>
          <w:sz w:val="22"/>
        </w:rPr>
        <w:t xml:space="preserve"> Books</w:t>
      </w:r>
      <w:r w:rsidRPr="00801C81">
        <w:rPr>
          <w:rFonts w:eastAsia="Calibri"/>
          <w:iCs/>
          <w:sz w:val="22"/>
          <w:lang w:eastAsia="ja-JP"/>
        </w:rPr>
        <w:t>,</w:t>
      </w:r>
      <w:r w:rsidRPr="00801C81">
        <w:rPr>
          <w:rFonts w:eastAsia="Calibri"/>
          <w:sz w:val="22"/>
          <w:lang w:eastAsia="ja-JP"/>
        </w:rPr>
        <w:t xml:space="preserve"> Pittsburg, Pennsylvania, 2016.</w:t>
      </w:r>
    </w:p>
    <w:p w14:paraId="1D816702"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Josephy, Alvin M., </w:t>
      </w:r>
      <w:r w:rsidRPr="00801C81">
        <w:rPr>
          <w:rFonts w:eastAsia="Calibri"/>
          <w:i/>
          <w:sz w:val="22"/>
          <w:lang w:eastAsia="ja-JP"/>
        </w:rPr>
        <w:t xml:space="preserve">The Nez Perce Indians and the Opening of the Northwest, </w:t>
      </w:r>
      <w:r w:rsidRPr="00801C81">
        <w:rPr>
          <w:rFonts w:eastAsia="Calibri"/>
          <w:sz w:val="22"/>
          <w:lang w:eastAsia="ja-JP"/>
        </w:rPr>
        <w:t xml:space="preserve">Houghton Mifflin Harcourt, 1997. </w:t>
      </w:r>
    </w:p>
    <w:p w14:paraId="085981AF" w14:textId="77777777" w:rsidR="004F48CE" w:rsidRPr="00801C81" w:rsidRDefault="004F48CE" w:rsidP="004F48CE">
      <w:pPr>
        <w:ind w:left="720" w:hanging="720"/>
        <w:rPr>
          <w:rFonts w:eastAsia="Calibri"/>
          <w:sz w:val="22"/>
        </w:rPr>
      </w:pPr>
      <w:r w:rsidRPr="00801C81">
        <w:rPr>
          <w:rFonts w:eastAsia="Calibri"/>
          <w:sz w:val="22"/>
          <w:lang w:eastAsia="ja-JP"/>
        </w:rPr>
        <w:t xml:space="preserve">Judson, Katherine, B. </w:t>
      </w:r>
      <w:r w:rsidRPr="00801C81">
        <w:rPr>
          <w:rFonts w:eastAsia="Calibri"/>
          <w:i/>
          <w:sz w:val="22"/>
          <w:lang w:eastAsia="ja-JP"/>
        </w:rPr>
        <w:t xml:space="preserve">Early Days in Old Oregon. </w:t>
      </w:r>
      <w:r w:rsidRPr="00801C81">
        <w:rPr>
          <w:rFonts w:eastAsia="Calibri"/>
          <w:sz w:val="22"/>
          <w:lang w:eastAsia="ja-JP"/>
        </w:rPr>
        <w:t xml:space="preserve">Chicago: A.C. McClurg &amp; Co., 1916. </w:t>
      </w:r>
      <w:r w:rsidRPr="00801C81">
        <w:rPr>
          <w:rFonts w:eastAsia="Calibri"/>
          <w:sz w:val="22"/>
        </w:rPr>
        <w:t xml:space="preserve">Judson, Phoebe Goodell, </w:t>
      </w:r>
      <w:r w:rsidRPr="00801C81">
        <w:rPr>
          <w:rFonts w:eastAsia="Calibri"/>
          <w:i/>
          <w:sz w:val="22"/>
        </w:rPr>
        <w:t xml:space="preserve">A Pioneer’s Search for an Ideal Home: A Book of Personal Memoirs, </w:t>
      </w:r>
      <w:r w:rsidRPr="00801C81">
        <w:rPr>
          <w:rFonts w:eastAsia="Calibri"/>
          <w:sz w:val="22"/>
        </w:rPr>
        <w:t>University of Nebraska Press, 1984.</w:t>
      </w:r>
    </w:p>
    <w:p w14:paraId="6CD0D4C3"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Kennedy, David M. </w:t>
      </w:r>
      <w:r w:rsidRPr="00801C81">
        <w:rPr>
          <w:rFonts w:eastAsia="Calibri"/>
          <w:i/>
          <w:sz w:val="22"/>
          <w:lang w:val="en"/>
        </w:rPr>
        <w:t xml:space="preserve">The American People in World War II, FREEDOM FROM FEAR PART II, </w:t>
      </w:r>
      <w:r w:rsidRPr="00801C81">
        <w:rPr>
          <w:rFonts w:eastAsia="Calibri"/>
          <w:sz w:val="22"/>
          <w:lang w:val="en"/>
        </w:rPr>
        <w:t>Oxford University Press, 1999.</w:t>
      </w:r>
    </w:p>
    <w:p w14:paraId="227F33E7" w14:textId="77777777" w:rsidR="004F48CE" w:rsidRPr="00801C81" w:rsidRDefault="004F48CE" w:rsidP="004F48CE">
      <w:pPr>
        <w:ind w:left="720" w:hanging="720"/>
        <w:rPr>
          <w:rFonts w:eastAsia="Calibri"/>
          <w:sz w:val="22"/>
        </w:rPr>
      </w:pPr>
      <w:r w:rsidRPr="00801C81">
        <w:rPr>
          <w:rFonts w:eastAsia="Calibri"/>
          <w:sz w:val="22"/>
        </w:rPr>
        <w:t xml:space="preserve">Kerber, Linda K., </w:t>
      </w:r>
      <w:r w:rsidRPr="00801C81">
        <w:rPr>
          <w:rFonts w:eastAsia="Calibri"/>
          <w:i/>
          <w:sz w:val="22"/>
        </w:rPr>
        <w:t>No Constitutional Rights to Be Ladies: Women and the Obligations of Citizenship</w:t>
      </w:r>
      <w:r w:rsidRPr="00BB6F93">
        <w:rPr>
          <w:rFonts w:eastAsia="Calibri"/>
          <w:sz w:val="22"/>
          <w:lang w:val="en"/>
        </w:rPr>
        <w:t>, Farrar, Straus and Giroux</w:t>
      </w:r>
      <w:r w:rsidRPr="00801C81">
        <w:rPr>
          <w:rFonts w:eastAsia="Calibri"/>
          <w:sz w:val="22"/>
          <w:lang w:val="en"/>
        </w:rPr>
        <w:t>, New York, 1998.</w:t>
      </w:r>
    </w:p>
    <w:p w14:paraId="04F6F086" w14:textId="77777777" w:rsidR="004F48CE" w:rsidRPr="00801C81" w:rsidRDefault="004F48CE" w:rsidP="004F48CE">
      <w:pPr>
        <w:ind w:left="720" w:hanging="720"/>
        <w:rPr>
          <w:rFonts w:eastAsia="Calibri"/>
          <w:sz w:val="22"/>
        </w:rPr>
      </w:pPr>
      <w:r w:rsidRPr="00801C81">
        <w:rPr>
          <w:rFonts w:eastAsia="Calibri"/>
          <w:sz w:val="22"/>
        </w:rPr>
        <w:t xml:space="preserve">Keyes, Erasmus Darwin, Brevet Brigadier-General, </w:t>
      </w:r>
      <w:r w:rsidRPr="00801C81">
        <w:rPr>
          <w:rFonts w:eastAsia="Calibri"/>
          <w:i/>
          <w:sz w:val="22"/>
        </w:rPr>
        <w:t>Fifty Years' Observation of Men and Events: Civil and Military</w:t>
      </w:r>
      <w:r w:rsidRPr="00801C81">
        <w:rPr>
          <w:rFonts w:eastAsia="Calibri"/>
          <w:sz w:val="22"/>
        </w:rPr>
        <w:t xml:space="preserve">. Reprint </w:t>
      </w:r>
      <w:r w:rsidRPr="00801C81">
        <w:rPr>
          <w:rFonts w:eastAsia="Calibri"/>
          <w:bCs/>
          <w:sz w:val="22"/>
        </w:rPr>
        <w:t>Kessinger Publishing</w:t>
      </w:r>
      <w:r w:rsidRPr="00801C81">
        <w:rPr>
          <w:rFonts w:eastAsia="Calibri"/>
          <w:sz w:val="22"/>
        </w:rPr>
        <w:t>, Whitefish, Montana, 2007.</w:t>
      </w:r>
    </w:p>
    <w:p w14:paraId="107602B9" w14:textId="77777777" w:rsidR="004F48CE" w:rsidRPr="00801C81" w:rsidRDefault="004F48CE" w:rsidP="004F48CE">
      <w:pPr>
        <w:ind w:left="720" w:hanging="720"/>
        <w:rPr>
          <w:rFonts w:eastAsia="Calibri"/>
          <w:sz w:val="22"/>
        </w:rPr>
      </w:pPr>
      <w:r w:rsidRPr="00801C81">
        <w:rPr>
          <w:rFonts w:eastAsia="Calibri"/>
          <w:sz w:val="22"/>
        </w:rPr>
        <w:t xml:space="preserve">Kip, Lawrence, </w:t>
      </w:r>
      <w:r w:rsidRPr="00801C81">
        <w:rPr>
          <w:rFonts w:eastAsia="Calibri"/>
          <w:i/>
          <w:sz w:val="22"/>
        </w:rPr>
        <w:t>Indian War in the Pacific Northwest: The Journal of Lieutenant Lawrence Kip</w:t>
      </w:r>
      <w:r w:rsidRPr="00801C81">
        <w:rPr>
          <w:rFonts w:eastAsia="Calibri"/>
          <w:sz w:val="22"/>
        </w:rPr>
        <w:t>, University of Nebraska Press: Lincoln, Nebraska and London, England, 1999.</w:t>
      </w:r>
    </w:p>
    <w:p w14:paraId="1A5335F9"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Krause, Fayette Florent. </w:t>
      </w:r>
      <w:r w:rsidRPr="00801C81">
        <w:rPr>
          <w:rFonts w:eastAsia="Calibri"/>
          <w:i/>
          <w:iCs/>
          <w:sz w:val="22"/>
          <w:lang w:eastAsia="ja-JP"/>
        </w:rPr>
        <w:t xml:space="preserve">Democratic Party Politics in the State of Washington during the New Deal, </w:t>
      </w:r>
      <w:r w:rsidRPr="00801C81">
        <w:rPr>
          <w:rFonts w:eastAsia="Calibri"/>
          <w:sz w:val="22"/>
          <w:lang w:eastAsia="ja-JP"/>
        </w:rPr>
        <w:t>PhD. diss., U of W, 1971.</w:t>
      </w:r>
    </w:p>
    <w:p w14:paraId="054A3EDE" w14:textId="77777777" w:rsidR="004F48CE" w:rsidRPr="00801C81" w:rsidRDefault="004F48CE" w:rsidP="004F48CE">
      <w:pPr>
        <w:ind w:left="720" w:hanging="720"/>
        <w:rPr>
          <w:rFonts w:eastAsia="Calibri"/>
          <w:sz w:val="22"/>
        </w:rPr>
      </w:pPr>
      <w:r w:rsidRPr="00801C81">
        <w:rPr>
          <w:rFonts w:eastAsia="Calibri"/>
          <w:sz w:val="22"/>
          <w:lang w:eastAsia="ja-JP"/>
        </w:rPr>
        <w:t xml:space="preserve">Lahey, Dale, </w:t>
      </w:r>
      <w:r w:rsidRPr="00801C81">
        <w:rPr>
          <w:rFonts w:eastAsia="Calibri"/>
          <w:i/>
          <w:sz w:val="22"/>
          <w:lang w:eastAsia="ja-JP"/>
        </w:rPr>
        <w:t>George Simpson: Blaze of Glory</w:t>
      </w:r>
      <w:r w:rsidRPr="00801C81">
        <w:rPr>
          <w:rFonts w:eastAsia="Calibri"/>
          <w:sz w:val="22"/>
          <w:lang w:eastAsia="ja-JP"/>
        </w:rPr>
        <w:t>, Dundurn Press, Toronto, Canada, 2011.</w:t>
      </w:r>
    </w:p>
    <w:p w14:paraId="0C5A80FA"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Lambert, Dale. </w:t>
      </w:r>
      <w:r w:rsidRPr="00801C81">
        <w:rPr>
          <w:rFonts w:eastAsia="Calibri"/>
          <w:i/>
          <w:sz w:val="22"/>
          <w:lang w:eastAsia="ja-JP"/>
        </w:rPr>
        <w:t>The Pacific Northwest: Past, Present, and Future.</w:t>
      </w:r>
      <w:r w:rsidRPr="00801C81">
        <w:rPr>
          <w:rFonts w:eastAsia="Calibri"/>
          <w:sz w:val="22"/>
          <w:lang w:eastAsia="ja-JP"/>
        </w:rPr>
        <w:t xml:space="preserve"> Wenatchee, Washington: Directed Media, Inc., 1979. Second edition: 1986.</w:t>
      </w:r>
    </w:p>
    <w:p w14:paraId="07129E63" w14:textId="77777777" w:rsidR="004F48CE" w:rsidRPr="00801C81" w:rsidRDefault="004F48CE" w:rsidP="004F48CE">
      <w:pPr>
        <w:ind w:left="720" w:hanging="720"/>
        <w:rPr>
          <w:rFonts w:eastAsia="Calibri"/>
          <w:bCs/>
          <w:i/>
          <w:kern w:val="36"/>
          <w:sz w:val="22"/>
        </w:rPr>
      </w:pPr>
      <w:r w:rsidRPr="00801C81">
        <w:rPr>
          <w:rFonts w:eastAsia="Calibri"/>
          <w:sz w:val="22"/>
        </w:rPr>
        <w:t xml:space="preserve">Lang, Herbert O Himes </w:t>
      </w:r>
      <w:r w:rsidRPr="00801C81">
        <w:rPr>
          <w:rFonts w:eastAsia="Calibri"/>
          <w:sz w:val="22"/>
          <w:lang w:val="en"/>
        </w:rPr>
        <w:t>and George Henry Himes,</w:t>
      </w:r>
      <w:r w:rsidRPr="00801C81">
        <w:rPr>
          <w:rFonts w:eastAsia="Calibri"/>
          <w:bCs/>
          <w:kern w:val="36"/>
          <w:sz w:val="22"/>
          <w:lang w:val="en"/>
        </w:rPr>
        <w:t xml:space="preserve"> </w:t>
      </w:r>
      <w:r w:rsidRPr="00801C81">
        <w:rPr>
          <w:rFonts w:eastAsia="Calibri"/>
          <w:bCs/>
          <w:i/>
          <w:kern w:val="36"/>
          <w:sz w:val="22"/>
        </w:rPr>
        <w:t xml:space="preserve">History of the Willamette Valley, </w:t>
      </w:r>
      <w:r w:rsidRPr="00801C81">
        <w:rPr>
          <w:rFonts w:eastAsia="Calibri"/>
          <w:sz w:val="22"/>
        </w:rPr>
        <w:t xml:space="preserve">Portland, Oregon, G.H. Himes, book and job printer, </w:t>
      </w:r>
      <w:r w:rsidRPr="00801C81">
        <w:rPr>
          <w:rFonts w:eastAsia="Calibri"/>
          <w:bCs/>
          <w:kern w:val="36"/>
          <w:sz w:val="22"/>
        </w:rPr>
        <w:t xml:space="preserve">1885. </w:t>
      </w:r>
    </w:p>
    <w:p w14:paraId="7052EBD7" w14:textId="77777777" w:rsidR="004F48CE" w:rsidRPr="00801C81" w:rsidRDefault="004F48CE" w:rsidP="004F48CE">
      <w:pPr>
        <w:ind w:left="720" w:hanging="720"/>
        <w:rPr>
          <w:rFonts w:eastAsia="Calibri"/>
          <w:sz w:val="22"/>
        </w:rPr>
      </w:pPr>
      <w:proofErr w:type="spellStart"/>
      <w:r w:rsidRPr="00801C81">
        <w:rPr>
          <w:rFonts w:eastAsia="Calibri"/>
          <w:sz w:val="22"/>
        </w:rPr>
        <w:t>Laveille</w:t>
      </w:r>
      <w:proofErr w:type="spellEnd"/>
      <w:r w:rsidRPr="00801C81">
        <w:rPr>
          <w:rFonts w:eastAsia="Calibri"/>
          <w:sz w:val="22"/>
        </w:rPr>
        <w:t xml:space="preserve">, E. J.S., </w:t>
      </w:r>
      <w:r w:rsidRPr="00801C81">
        <w:rPr>
          <w:rFonts w:eastAsia="Calibri"/>
          <w:i/>
          <w:sz w:val="22"/>
        </w:rPr>
        <w:t xml:space="preserve">The Life of Father De Smet </w:t>
      </w:r>
      <w:r w:rsidRPr="00801C81">
        <w:rPr>
          <w:rFonts w:eastAsia="Calibri"/>
          <w:i/>
          <w:iCs/>
          <w:sz w:val="22"/>
        </w:rPr>
        <w:t xml:space="preserve">1801-1873, </w:t>
      </w:r>
      <w:r w:rsidRPr="00801C81">
        <w:rPr>
          <w:rFonts w:eastAsia="Calibri"/>
          <w:sz w:val="22"/>
        </w:rPr>
        <w:t>J.P. Kennedy &amp; Sons, New York, 1915.</w:t>
      </w:r>
    </w:p>
    <w:p w14:paraId="382E99EE"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Lee, W. Storrs. </w:t>
      </w:r>
      <w:r w:rsidRPr="00801C81">
        <w:rPr>
          <w:rFonts w:eastAsia="Calibri"/>
          <w:i/>
          <w:sz w:val="22"/>
          <w:lang w:eastAsia="ja-JP"/>
        </w:rPr>
        <w:t>Washington State: A Literary Chronicle.</w:t>
      </w:r>
      <w:r w:rsidRPr="00801C81">
        <w:rPr>
          <w:rFonts w:eastAsia="Calibri"/>
          <w:sz w:val="22"/>
          <w:lang w:eastAsia="ja-JP"/>
        </w:rPr>
        <w:t xml:space="preserve"> New York: Funk &amp; Wagnalls, 1969.</w:t>
      </w:r>
    </w:p>
    <w:p w14:paraId="6ED41EFE"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Lent, D. Geneva. </w:t>
      </w:r>
      <w:r w:rsidRPr="00801C81">
        <w:rPr>
          <w:rFonts w:eastAsia="Calibri"/>
          <w:i/>
          <w:sz w:val="22"/>
          <w:lang w:eastAsia="ja-JP"/>
        </w:rPr>
        <w:t>West of the Mountains: James Sinclair and the Hudson’s Bay Company.</w:t>
      </w:r>
      <w:r w:rsidRPr="00801C81">
        <w:rPr>
          <w:rFonts w:eastAsia="Calibri"/>
          <w:sz w:val="22"/>
          <w:lang w:eastAsia="ja-JP"/>
        </w:rPr>
        <w:t xml:space="preserve"> Seattle: University of Washington Press, 1963.</w:t>
      </w:r>
    </w:p>
    <w:p w14:paraId="5AB5E6D0"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LeWarne, Charles Pierce, </w:t>
      </w:r>
      <w:r w:rsidRPr="00801C81">
        <w:rPr>
          <w:rFonts w:eastAsia="Calibri"/>
          <w:i/>
          <w:iCs/>
          <w:sz w:val="22"/>
          <w:lang w:val="en"/>
        </w:rPr>
        <w:t>Utopias on Puget Sound, 1885–1915</w:t>
      </w:r>
      <w:r w:rsidRPr="00801C81">
        <w:rPr>
          <w:rFonts w:eastAsia="Calibri"/>
          <w:sz w:val="22"/>
          <w:lang w:val="en"/>
        </w:rPr>
        <w:t>, University of Washington Press, 1975.</w:t>
      </w:r>
      <w:bookmarkStart w:id="106" w:name="_Hlk25658169"/>
      <w:bookmarkStart w:id="107" w:name="_Hlk25658025"/>
    </w:p>
    <w:p w14:paraId="0F64B32D" w14:textId="77777777" w:rsidR="004F48CE" w:rsidRPr="00801C81" w:rsidRDefault="004F48CE" w:rsidP="004F48CE">
      <w:pPr>
        <w:ind w:left="720" w:hanging="720"/>
        <w:rPr>
          <w:rFonts w:eastAsia="Calibri"/>
          <w:sz w:val="22"/>
        </w:rPr>
      </w:pPr>
      <w:r w:rsidRPr="00801C81">
        <w:rPr>
          <w:rFonts w:eastAsia="Calibri"/>
          <w:sz w:val="22"/>
        </w:rPr>
        <w:t xml:space="preserve">Lien, Carsten, </w:t>
      </w:r>
      <w:r w:rsidRPr="00801C81">
        <w:rPr>
          <w:rFonts w:eastAsia="Calibri"/>
          <w:i/>
          <w:iCs/>
          <w:sz w:val="22"/>
        </w:rPr>
        <w:t>Olympic Battleground: Creating and Defending Olympic National Park</w:t>
      </w:r>
      <w:r w:rsidRPr="00801C81">
        <w:rPr>
          <w:rFonts w:eastAsia="Calibri"/>
          <w:sz w:val="22"/>
        </w:rPr>
        <w:t>.</w:t>
      </w:r>
      <w:bookmarkEnd w:id="106"/>
      <w:r w:rsidRPr="00801C81">
        <w:rPr>
          <w:rFonts w:eastAsia="Calibri"/>
          <w:sz w:val="22"/>
        </w:rPr>
        <w:t xml:space="preserve"> </w:t>
      </w:r>
      <w:bookmarkEnd w:id="107"/>
      <w:r w:rsidRPr="00801C81">
        <w:rPr>
          <w:rFonts w:eastAsia="Calibri"/>
          <w:sz w:val="22"/>
        </w:rPr>
        <w:t>Mountaineers Books, Seattle, WA., 2014.</w:t>
      </w:r>
    </w:p>
    <w:p w14:paraId="253A7142" w14:textId="77777777" w:rsidR="004F48CE" w:rsidRPr="00801C81" w:rsidRDefault="004F48CE" w:rsidP="004F48CE">
      <w:pPr>
        <w:ind w:left="720" w:hanging="720"/>
        <w:rPr>
          <w:rFonts w:eastAsia="Calibri"/>
          <w:sz w:val="22"/>
          <w:lang w:val="en-AU"/>
        </w:rPr>
      </w:pPr>
      <w:r w:rsidRPr="00801C81">
        <w:rPr>
          <w:rFonts w:eastAsia="Calibri"/>
          <w:sz w:val="22"/>
          <w:lang w:val="en-AU"/>
        </w:rPr>
        <w:t>Lillard, Charles, J</w:t>
      </w:r>
      <w:r w:rsidRPr="00801C81">
        <w:rPr>
          <w:rFonts w:eastAsia="Calibri"/>
          <w:i/>
          <w:sz w:val="22"/>
          <w:lang w:val="en-AU"/>
        </w:rPr>
        <w:t xml:space="preserve">ust East of Sundown: The Queen Charlotte Islands, </w:t>
      </w:r>
      <w:r w:rsidRPr="00801C81">
        <w:rPr>
          <w:rFonts w:eastAsia="Calibri"/>
          <w:sz w:val="22"/>
          <w:lang w:val="en-AU"/>
        </w:rPr>
        <w:t xml:space="preserve">Horsdal and Schubart Publishers, Ltd., Victoria, B.C., Canada. 1995. </w:t>
      </w:r>
    </w:p>
    <w:p w14:paraId="4E17B563" w14:textId="77777777" w:rsidR="004F48CE" w:rsidRPr="00801C81" w:rsidRDefault="004F48CE" w:rsidP="004F48CE">
      <w:pPr>
        <w:ind w:left="720" w:hanging="720"/>
        <w:rPr>
          <w:rFonts w:eastAsia="Calibri"/>
          <w:sz w:val="22"/>
          <w:lang w:val="en-AU"/>
        </w:rPr>
      </w:pPr>
      <w:r w:rsidRPr="00801C81">
        <w:rPr>
          <w:rFonts w:eastAsia="Calibri"/>
          <w:sz w:val="22"/>
          <w:lang w:eastAsia="ja-JP"/>
        </w:rPr>
        <w:t xml:space="preserve">Lingeman, Richard R., </w:t>
      </w:r>
      <w:r w:rsidRPr="00801C81">
        <w:rPr>
          <w:rFonts w:eastAsia="Calibri"/>
          <w:i/>
          <w:sz w:val="22"/>
          <w:lang w:eastAsia="ja-JP"/>
        </w:rPr>
        <w:t xml:space="preserve">The Nation. Guide to the Nation, </w:t>
      </w:r>
      <w:r w:rsidRPr="00801C81">
        <w:rPr>
          <w:rFonts w:eastAsia="Calibri"/>
          <w:sz w:val="22"/>
          <w:lang w:eastAsia="ja-JP"/>
        </w:rPr>
        <w:t>Vintage Books, 2009.</w:t>
      </w:r>
    </w:p>
    <w:p w14:paraId="7E966A95" w14:textId="77777777" w:rsidR="004F48CE" w:rsidRPr="00801C81" w:rsidRDefault="004F48CE" w:rsidP="004F48CE">
      <w:pPr>
        <w:ind w:left="720" w:hanging="720"/>
        <w:rPr>
          <w:rFonts w:eastAsia="Calibri"/>
          <w:sz w:val="22"/>
          <w:lang w:val="en-AU"/>
        </w:rPr>
      </w:pPr>
      <w:r w:rsidRPr="00801C81">
        <w:rPr>
          <w:rFonts w:eastAsia="Calibri"/>
          <w:sz w:val="22"/>
          <w:lang w:eastAsia="ja-JP"/>
        </w:rPr>
        <w:t xml:space="preserve">Lockley, Fred. </w:t>
      </w:r>
      <w:r w:rsidRPr="00801C81">
        <w:rPr>
          <w:rFonts w:eastAsia="Calibri"/>
          <w:i/>
          <w:sz w:val="22"/>
          <w:lang w:eastAsia="ja-JP"/>
        </w:rPr>
        <w:t xml:space="preserve">Conversations With Pioneer Women. </w:t>
      </w:r>
      <w:r w:rsidRPr="00801C81">
        <w:rPr>
          <w:rFonts w:eastAsia="Calibri"/>
          <w:sz w:val="22"/>
          <w:lang w:eastAsia="ja-JP"/>
        </w:rPr>
        <w:t>Eugene, Oregon: Rainy Day Press, 1981.</w:t>
      </w:r>
    </w:p>
    <w:p w14:paraId="6B83CB3D"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Loewen, James W. </w:t>
      </w:r>
      <w:r w:rsidRPr="00801C81">
        <w:rPr>
          <w:rFonts w:eastAsia="Calibri"/>
          <w:i/>
          <w:sz w:val="22"/>
          <w:lang w:eastAsia="ja-JP"/>
        </w:rPr>
        <w:t>Lies My Teacher Told Me.</w:t>
      </w:r>
      <w:r w:rsidRPr="00801C81">
        <w:rPr>
          <w:rFonts w:eastAsia="Calibri"/>
          <w:sz w:val="22"/>
          <w:lang w:eastAsia="ja-JP"/>
        </w:rPr>
        <w:t xml:space="preserve"> New York: The New Press,1995.</w:t>
      </w:r>
    </w:p>
    <w:p w14:paraId="3A18DFC4" w14:textId="77777777" w:rsidR="004F48CE" w:rsidRPr="00801C81" w:rsidRDefault="004F48CE" w:rsidP="004F48CE">
      <w:pPr>
        <w:ind w:left="720" w:hanging="720"/>
        <w:rPr>
          <w:rFonts w:eastAsia="Calibri"/>
          <w:i/>
          <w:sz w:val="22"/>
          <w:lang w:eastAsia="ja-JP"/>
        </w:rPr>
      </w:pPr>
      <w:r w:rsidRPr="00801C81">
        <w:rPr>
          <w:rFonts w:eastAsia="Calibri"/>
          <w:sz w:val="22"/>
          <w:lang w:eastAsia="ja-JP"/>
        </w:rPr>
        <w:t xml:space="preserve">Lyman, William Denison. </w:t>
      </w:r>
      <w:r w:rsidRPr="00801C81">
        <w:rPr>
          <w:rFonts w:eastAsia="Calibri"/>
          <w:i/>
          <w:sz w:val="22"/>
          <w:lang w:eastAsia="ja-JP"/>
        </w:rPr>
        <w:t xml:space="preserve">The Columbia River: Its History, Its Myths, Its Scenery, Its, Commerce. </w:t>
      </w:r>
      <w:r w:rsidRPr="00801C81">
        <w:rPr>
          <w:rFonts w:eastAsia="Calibri"/>
          <w:sz w:val="22"/>
          <w:lang w:eastAsia="ja-JP"/>
        </w:rPr>
        <w:t>New York: G.P. Putnam’s Sons, 1917.</w:t>
      </w:r>
      <w:r w:rsidRPr="00801C81">
        <w:rPr>
          <w:rFonts w:eastAsia="Calibri"/>
          <w:i/>
          <w:sz w:val="22"/>
          <w:lang w:eastAsia="ja-JP"/>
        </w:rPr>
        <w:t xml:space="preserve"> </w:t>
      </w:r>
    </w:p>
    <w:p w14:paraId="674D3EBD"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acDonald, Angus. </w:t>
      </w:r>
      <w:r w:rsidRPr="00801C81">
        <w:rPr>
          <w:rFonts w:eastAsia="Calibri"/>
          <w:i/>
          <w:sz w:val="22"/>
          <w:lang w:eastAsia="ja-JP"/>
        </w:rPr>
        <w:t>Few Items of the West.</w:t>
      </w:r>
      <w:r w:rsidRPr="00801C81">
        <w:rPr>
          <w:rFonts w:eastAsia="Calibri"/>
          <w:sz w:val="22"/>
          <w:lang w:eastAsia="ja-JP"/>
        </w:rPr>
        <w:t xml:space="preserve"> Washington Historical Quarterly Vol. 8, 1917.</w:t>
      </w:r>
    </w:p>
    <w:p w14:paraId="196CBF04" w14:textId="77777777" w:rsidR="004F48CE" w:rsidRPr="00801C81" w:rsidRDefault="004F48CE" w:rsidP="004F48CE">
      <w:pPr>
        <w:ind w:left="720" w:hanging="720"/>
        <w:rPr>
          <w:rFonts w:eastAsia="Calibri"/>
          <w:sz w:val="22"/>
          <w:lang w:eastAsia="ja-JP"/>
        </w:rPr>
      </w:pPr>
      <w:r w:rsidRPr="00801C81">
        <w:rPr>
          <w:rFonts w:eastAsia="Calibri"/>
          <w:sz w:val="22"/>
          <w:lang w:val="en"/>
        </w:rPr>
        <w:t xml:space="preserve">Magden, Ronald E, and Martinson, A.D., </w:t>
      </w:r>
      <w:r w:rsidRPr="00801C81">
        <w:rPr>
          <w:rFonts w:eastAsia="Calibri"/>
          <w:i/>
          <w:sz w:val="22"/>
          <w:lang w:val="en"/>
        </w:rPr>
        <w:t>Working</w:t>
      </w:r>
      <w:r w:rsidRPr="00801C81">
        <w:rPr>
          <w:rFonts w:eastAsia="Calibri"/>
          <w:i/>
          <w:sz w:val="22"/>
        </w:rPr>
        <w:t xml:space="preserve"> Waterfront: The Story of Tacoma's Ships and Men, </w:t>
      </w:r>
      <w:r w:rsidRPr="00801C81">
        <w:rPr>
          <w:rFonts w:eastAsia="Calibri"/>
          <w:sz w:val="22"/>
        </w:rPr>
        <w:t>Tacoma: International Longshoremen’s Local Nineteen, 1982.</w:t>
      </w:r>
    </w:p>
    <w:p w14:paraId="7BE8B492"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ackenzie, Alexander. </w:t>
      </w:r>
      <w:r w:rsidRPr="00801C81">
        <w:rPr>
          <w:rFonts w:eastAsia="Calibri"/>
          <w:i/>
          <w:sz w:val="22"/>
          <w:lang w:eastAsia="ja-JP"/>
        </w:rPr>
        <w:t xml:space="preserve">Alexander Mackenzie’s Voyage to the Pacific Ocean in 1793, </w:t>
      </w:r>
      <w:r w:rsidRPr="00801C81">
        <w:rPr>
          <w:rFonts w:eastAsia="Calibri"/>
          <w:sz w:val="22"/>
          <w:lang w:eastAsia="ja-JP"/>
        </w:rPr>
        <w:t>Chicago: R.R. Donnelly and Sons, 1931.</w:t>
      </w:r>
    </w:p>
    <w:p w14:paraId="2964471E"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ackenzie Sir Alexander, </w:t>
      </w:r>
      <w:r w:rsidRPr="00801C81">
        <w:rPr>
          <w:rFonts w:eastAsia="Calibri"/>
          <w:i/>
          <w:sz w:val="22"/>
          <w:lang w:eastAsia="ja-JP"/>
        </w:rPr>
        <w:t xml:space="preserve">Voyages from Montreal Through the Continent of North America to the Frozen and Pacific Oceans in 1789 and 1793, </w:t>
      </w:r>
      <w:r w:rsidRPr="00801C81">
        <w:rPr>
          <w:rFonts w:eastAsia="Calibri"/>
          <w:sz w:val="22"/>
          <w:lang w:eastAsia="ja-JP"/>
        </w:rPr>
        <w:t>Vol. 1, A. S. Barnes &amp; Company: New York, 1903.</w:t>
      </w:r>
    </w:p>
    <w:p w14:paraId="070909F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cCoy, Keith. </w:t>
      </w:r>
      <w:r w:rsidRPr="00801C81">
        <w:rPr>
          <w:rFonts w:eastAsia="Calibri"/>
          <w:i/>
          <w:sz w:val="22"/>
          <w:lang w:eastAsia="ja-JP"/>
        </w:rPr>
        <w:t>Cody: Colorful Man of Color.</w:t>
      </w:r>
      <w:r w:rsidRPr="00801C81">
        <w:rPr>
          <w:rFonts w:eastAsia="Calibri"/>
          <w:sz w:val="22"/>
          <w:lang w:eastAsia="ja-JP"/>
        </w:rPr>
        <w:t xml:space="preserve"> White Salmon, Washington: </w:t>
      </w:r>
      <w:proofErr w:type="spellStart"/>
      <w:r w:rsidRPr="00801C81">
        <w:rPr>
          <w:rFonts w:eastAsia="Calibri"/>
          <w:sz w:val="22"/>
          <w:lang w:eastAsia="ja-JP"/>
        </w:rPr>
        <w:t>Pahto</w:t>
      </w:r>
      <w:proofErr w:type="spellEnd"/>
      <w:r w:rsidRPr="00801C81">
        <w:rPr>
          <w:rFonts w:eastAsia="Calibri"/>
          <w:sz w:val="22"/>
          <w:lang w:eastAsia="ja-JP"/>
        </w:rPr>
        <w:t xml:space="preserve"> Publications, 1988.</w:t>
      </w:r>
    </w:p>
    <w:p w14:paraId="00D007D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cDonald, Lucile. </w:t>
      </w:r>
      <w:r w:rsidRPr="00801C81">
        <w:rPr>
          <w:rFonts w:eastAsia="Calibri"/>
          <w:i/>
          <w:sz w:val="22"/>
          <w:lang w:eastAsia="ja-JP"/>
        </w:rPr>
        <w:t xml:space="preserve">Search for the Northwest Passage. </w:t>
      </w:r>
      <w:proofErr w:type="spellStart"/>
      <w:r w:rsidRPr="00801C81">
        <w:rPr>
          <w:rFonts w:eastAsia="Calibri"/>
          <w:sz w:val="22"/>
          <w:lang w:eastAsia="ja-JP"/>
        </w:rPr>
        <w:t>Binfords</w:t>
      </w:r>
      <w:proofErr w:type="spellEnd"/>
      <w:r w:rsidRPr="00801C81">
        <w:rPr>
          <w:rFonts w:eastAsia="Calibri"/>
          <w:sz w:val="22"/>
          <w:lang w:eastAsia="ja-JP"/>
        </w:rPr>
        <w:t xml:space="preserve"> &amp; Mort, Portland, Or., 1958.</w:t>
      </w:r>
    </w:p>
    <w:p w14:paraId="47C8DAE1" w14:textId="77777777" w:rsidR="004F48CE" w:rsidRPr="00801C81" w:rsidRDefault="004F48CE" w:rsidP="004F48CE">
      <w:pPr>
        <w:ind w:left="720" w:hanging="720"/>
        <w:rPr>
          <w:rFonts w:eastAsia="Calibri"/>
          <w:sz w:val="22"/>
          <w:lang w:eastAsia="ja-JP"/>
        </w:rPr>
      </w:pPr>
      <w:r w:rsidRPr="00801C81">
        <w:rPr>
          <w:rFonts w:eastAsia="Calibri"/>
          <w:sz w:val="22"/>
          <w:shd w:val="clear" w:color="auto" w:fill="FFFFFF"/>
        </w:rPr>
        <w:t>McNaughton, Wayne Leslie and Joseph Lazar Smith</w:t>
      </w:r>
      <w:r w:rsidRPr="00801C81">
        <w:rPr>
          <w:rFonts w:eastAsia="Calibri"/>
          <w:sz w:val="22"/>
        </w:rPr>
        <w:t xml:space="preserve">, </w:t>
      </w:r>
      <w:r w:rsidRPr="00801C81">
        <w:rPr>
          <w:rFonts w:eastAsia="Calibri"/>
          <w:i/>
          <w:sz w:val="22"/>
        </w:rPr>
        <w:t>Industrial Relations and the Government</w:t>
      </w:r>
      <w:r w:rsidRPr="00801C81">
        <w:rPr>
          <w:rFonts w:eastAsia="Calibri"/>
          <w:sz w:val="22"/>
        </w:rPr>
        <w:t>, McGraw-Hill Book Company, Inc., 1954.</w:t>
      </w:r>
    </w:p>
    <w:p w14:paraId="7F81D08A" w14:textId="77777777" w:rsidR="004F48CE" w:rsidRPr="00801C81" w:rsidRDefault="004F48CE" w:rsidP="004F48CE">
      <w:pPr>
        <w:ind w:left="720" w:hanging="720"/>
        <w:rPr>
          <w:rFonts w:eastAsia="Calibri"/>
          <w:sz w:val="22"/>
        </w:rPr>
      </w:pPr>
      <w:r w:rsidRPr="00801C81">
        <w:rPr>
          <w:rFonts w:eastAsia="Calibri"/>
          <w:sz w:val="22"/>
        </w:rPr>
        <w:t xml:space="preserve">Magee, James J., </w:t>
      </w:r>
      <w:r w:rsidRPr="00801C81">
        <w:rPr>
          <w:rFonts w:eastAsia="Calibri"/>
          <w:i/>
          <w:iCs/>
          <w:sz w:val="22"/>
        </w:rPr>
        <w:t>Freedom of Expression</w:t>
      </w:r>
      <w:r w:rsidRPr="00801C81">
        <w:rPr>
          <w:rFonts w:eastAsia="Calibri"/>
          <w:sz w:val="22"/>
        </w:rPr>
        <w:t>, Greenwood Press, Westport, Connecticut, 2002.</w:t>
      </w:r>
    </w:p>
    <w:p w14:paraId="322A2B8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agnuson, Senator Warren G. </w:t>
      </w:r>
      <w:r w:rsidRPr="00801C81">
        <w:rPr>
          <w:rFonts w:eastAsia="Calibri"/>
          <w:i/>
          <w:sz w:val="22"/>
          <w:lang w:eastAsia="ja-JP"/>
        </w:rPr>
        <w:t xml:space="preserve">Magnuson Papers, </w:t>
      </w:r>
      <w:r w:rsidRPr="00801C81">
        <w:rPr>
          <w:rFonts w:eastAsia="Calibri"/>
          <w:sz w:val="22"/>
          <w:lang w:eastAsia="ja-JP"/>
        </w:rPr>
        <w:t>U. of W.</w:t>
      </w:r>
    </w:p>
    <w:p w14:paraId="16D4BB61" w14:textId="77777777" w:rsidR="004F48CE" w:rsidRPr="00801C81" w:rsidRDefault="004F48CE" w:rsidP="004F48CE">
      <w:pPr>
        <w:ind w:left="720" w:hanging="720"/>
        <w:rPr>
          <w:rFonts w:eastAsia="Calibri"/>
          <w:sz w:val="22"/>
        </w:rPr>
      </w:pPr>
      <w:r w:rsidRPr="00801C81">
        <w:rPr>
          <w:rFonts w:eastAsia="Calibri"/>
          <w:sz w:val="22"/>
        </w:rPr>
        <w:t xml:space="preserve">Maguire, Lori editor, </w:t>
      </w:r>
      <w:r w:rsidRPr="00801C81">
        <w:rPr>
          <w:rFonts w:eastAsia="Calibri"/>
          <w:i/>
          <w:iCs/>
          <w:sz w:val="22"/>
        </w:rPr>
        <w:t xml:space="preserve">The Cold War and Entertainment Television, </w:t>
      </w:r>
      <w:r w:rsidRPr="00801C81">
        <w:rPr>
          <w:rFonts w:eastAsia="Calibri"/>
          <w:sz w:val="22"/>
        </w:rPr>
        <w:t xml:space="preserve">Cambridge Scholars publishing, 2016. </w:t>
      </w:r>
    </w:p>
    <w:p w14:paraId="7A2529D6" w14:textId="77777777" w:rsidR="004F48CE" w:rsidRPr="00801C81" w:rsidRDefault="004F48CE" w:rsidP="004F48CE">
      <w:pPr>
        <w:ind w:left="720" w:hanging="720"/>
        <w:rPr>
          <w:rFonts w:eastAsia="Calibri"/>
          <w:sz w:val="22"/>
          <w:lang w:val="en"/>
        </w:rPr>
      </w:pPr>
      <w:r w:rsidRPr="00801C81">
        <w:rPr>
          <w:rFonts w:eastAsia="Calibri"/>
          <w:sz w:val="22"/>
        </w:rPr>
        <w:t xml:space="preserve">Manchel, Frank, </w:t>
      </w:r>
      <w:r w:rsidRPr="00801C81">
        <w:rPr>
          <w:rFonts w:eastAsia="Calibri"/>
          <w:i/>
          <w:iCs/>
          <w:sz w:val="22"/>
        </w:rPr>
        <w:t>Film Study: An Analytical Bibliography</w:t>
      </w:r>
      <w:r w:rsidRPr="00801C81">
        <w:rPr>
          <w:rFonts w:eastAsia="Calibri"/>
          <w:sz w:val="22"/>
        </w:rPr>
        <w:t xml:space="preserve">, Volume 4, Fairleigh Dickinson University Press, </w:t>
      </w:r>
      <w:r w:rsidRPr="00801C81">
        <w:rPr>
          <w:rFonts w:eastAsia="Calibri"/>
          <w:sz w:val="22"/>
          <w:lang w:val="en"/>
        </w:rPr>
        <w:t>Madison, New Jersey, 1990.</w:t>
      </w:r>
    </w:p>
    <w:p w14:paraId="7EC30062" w14:textId="77777777" w:rsidR="004F48CE" w:rsidRPr="00801C81" w:rsidRDefault="004F48CE" w:rsidP="004F48CE">
      <w:pPr>
        <w:ind w:left="720" w:hanging="720"/>
        <w:rPr>
          <w:rFonts w:eastAsia="Calibri"/>
          <w:sz w:val="22"/>
          <w:lang w:eastAsia="ja-JP"/>
        </w:rPr>
      </w:pPr>
      <w:r w:rsidRPr="00801C81">
        <w:rPr>
          <w:rFonts w:eastAsia="Calibri"/>
          <w:sz w:val="22"/>
        </w:rPr>
        <w:t xml:space="preserve">Markholt, </w:t>
      </w:r>
      <w:proofErr w:type="spellStart"/>
      <w:r w:rsidRPr="00801C81">
        <w:rPr>
          <w:rFonts w:eastAsia="Calibri"/>
          <w:sz w:val="22"/>
        </w:rPr>
        <w:t>Ottlie</w:t>
      </w:r>
      <w:proofErr w:type="spellEnd"/>
      <w:r w:rsidRPr="00801C81">
        <w:rPr>
          <w:rFonts w:eastAsia="Calibri"/>
          <w:sz w:val="22"/>
        </w:rPr>
        <w:t xml:space="preserve">, </w:t>
      </w:r>
      <w:r w:rsidRPr="00801C81">
        <w:rPr>
          <w:rFonts w:eastAsia="Calibri"/>
          <w:i/>
          <w:sz w:val="22"/>
        </w:rPr>
        <w:t>Maritime Solidarity, Pacific Coast Unionism 1929-1938.</w:t>
      </w:r>
      <w:r w:rsidRPr="00801C81">
        <w:rPr>
          <w:rFonts w:eastAsia="Calibri"/>
          <w:sz w:val="22"/>
        </w:rPr>
        <w:t xml:space="preserve"> Pacific Coast Maritime History Committee, Tacoma, Washington, 2007.</w:t>
      </w:r>
    </w:p>
    <w:p w14:paraId="19F2A35E" w14:textId="77777777" w:rsidR="004F48CE" w:rsidRPr="00801C81" w:rsidRDefault="004F48CE" w:rsidP="004F48CE">
      <w:pPr>
        <w:ind w:left="720" w:hanging="720"/>
        <w:rPr>
          <w:rFonts w:eastAsia="Calibri"/>
          <w:sz w:val="22"/>
        </w:rPr>
      </w:pPr>
      <w:r w:rsidRPr="00801C81">
        <w:rPr>
          <w:rFonts w:eastAsia="Calibri"/>
          <w:sz w:val="22"/>
        </w:rPr>
        <w:t xml:space="preserve">Martin, Albro, </w:t>
      </w:r>
      <w:r w:rsidRPr="00801C81">
        <w:rPr>
          <w:rFonts w:eastAsia="Calibri"/>
          <w:i/>
          <w:iCs/>
          <w:sz w:val="22"/>
        </w:rPr>
        <w:t>James J. Hill and the Opening of the Northwest</w:t>
      </w:r>
      <w:r w:rsidRPr="00801C81">
        <w:rPr>
          <w:rFonts w:eastAsia="Calibri"/>
          <w:sz w:val="22"/>
        </w:rPr>
        <w:t>, Minnesota Historical Society Press, St Paul, 1976.</w:t>
      </w:r>
    </w:p>
    <w:p w14:paraId="0C72190E"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earse, John. </w:t>
      </w:r>
      <w:r w:rsidRPr="00801C81">
        <w:rPr>
          <w:rFonts w:eastAsia="Calibri"/>
          <w:i/>
          <w:sz w:val="22"/>
          <w:lang w:eastAsia="ja-JP"/>
        </w:rPr>
        <w:t xml:space="preserve">Voyages made in the Years 1788 and 1789. </w:t>
      </w:r>
      <w:r w:rsidRPr="00801C81">
        <w:rPr>
          <w:rFonts w:eastAsia="Calibri"/>
          <w:sz w:val="22"/>
          <w:lang w:eastAsia="ja-JP"/>
        </w:rPr>
        <w:t>London, 1790.</w:t>
      </w:r>
    </w:p>
    <w:p w14:paraId="1037E1A4"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eany, Edmond S. </w:t>
      </w:r>
      <w:r w:rsidRPr="00801C81">
        <w:rPr>
          <w:rFonts w:eastAsia="Calibri"/>
          <w:i/>
          <w:sz w:val="22"/>
          <w:lang w:eastAsia="ja-JP"/>
        </w:rPr>
        <w:t>Vancouver’s Discovery of Puget Sound</w:t>
      </w:r>
      <w:r w:rsidRPr="00801C81">
        <w:rPr>
          <w:rFonts w:eastAsia="Calibri"/>
          <w:sz w:val="22"/>
          <w:lang w:eastAsia="ja-JP"/>
        </w:rPr>
        <w:t xml:space="preserve">. Portland, Oregon: </w:t>
      </w:r>
      <w:proofErr w:type="spellStart"/>
      <w:r w:rsidRPr="00801C81">
        <w:rPr>
          <w:rFonts w:eastAsia="Calibri"/>
          <w:sz w:val="22"/>
          <w:lang w:eastAsia="ja-JP"/>
        </w:rPr>
        <w:t>Binfords</w:t>
      </w:r>
      <w:proofErr w:type="spellEnd"/>
      <w:r w:rsidRPr="00801C81">
        <w:rPr>
          <w:rFonts w:eastAsia="Calibri"/>
          <w:sz w:val="22"/>
          <w:lang w:eastAsia="ja-JP"/>
        </w:rPr>
        <w:t xml:space="preserve"> and Mort, 1949.</w:t>
      </w:r>
    </w:p>
    <w:p w14:paraId="4AD802DB"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eany, Edmond Stephen, </w:t>
      </w:r>
      <w:r w:rsidRPr="00801C81">
        <w:rPr>
          <w:rFonts w:eastAsia="Calibri"/>
          <w:i/>
          <w:sz w:val="22"/>
          <w:lang w:eastAsia="ja-JP"/>
        </w:rPr>
        <w:t>History of the State of Washington</w:t>
      </w:r>
      <w:r w:rsidRPr="00801C81">
        <w:rPr>
          <w:rFonts w:eastAsia="Calibri"/>
          <w:sz w:val="22"/>
          <w:lang w:eastAsia="ja-JP"/>
        </w:rPr>
        <w:t>, The MacMillan Company, New York, 1910.</w:t>
      </w:r>
    </w:p>
    <w:p w14:paraId="5BF260D3" w14:textId="77777777" w:rsidR="004F48CE" w:rsidRPr="00801C81" w:rsidRDefault="004F48CE" w:rsidP="004F48CE">
      <w:pPr>
        <w:ind w:left="720" w:hanging="720"/>
        <w:rPr>
          <w:rFonts w:eastAsia="Calibri"/>
          <w:sz w:val="22"/>
        </w:rPr>
      </w:pPr>
      <w:r w:rsidRPr="00801C81">
        <w:rPr>
          <w:rFonts w:eastAsia="Calibri"/>
          <w:sz w:val="22"/>
        </w:rPr>
        <w:t xml:space="preserve">Meeker, Ezra, </w:t>
      </w:r>
      <w:r w:rsidRPr="00801C81">
        <w:rPr>
          <w:rFonts w:eastAsia="Calibri"/>
          <w:i/>
          <w:sz w:val="22"/>
        </w:rPr>
        <w:t>Ox-team Days on the Oregon Trail</w:t>
      </w:r>
      <w:r w:rsidRPr="00801C81">
        <w:rPr>
          <w:rFonts w:eastAsia="Calibri"/>
          <w:sz w:val="22"/>
        </w:rPr>
        <w:t>, World Book Company, Yonkers-on-Hudson, New York, 1922.</w:t>
      </w:r>
    </w:p>
    <w:p w14:paraId="7C79739D" w14:textId="77777777" w:rsidR="004F48CE" w:rsidRPr="00801C81" w:rsidRDefault="004F48CE" w:rsidP="004F48CE">
      <w:pPr>
        <w:ind w:left="720" w:hanging="720"/>
        <w:rPr>
          <w:rFonts w:eastAsia="Calibri"/>
          <w:sz w:val="22"/>
        </w:rPr>
      </w:pPr>
      <w:r w:rsidRPr="00801C81">
        <w:rPr>
          <w:rFonts w:eastAsia="Calibri"/>
          <w:sz w:val="22"/>
          <w:lang w:eastAsia="ja-JP"/>
        </w:rPr>
        <w:t xml:space="preserve">Meeker, Ezra. </w:t>
      </w:r>
      <w:r w:rsidRPr="00801C81">
        <w:rPr>
          <w:rFonts w:eastAsia="Calibri"/>
          <w:i/>
          <w:sz w:val="22"/>
        </w:rPr>
        <w:t xml:space="preserve">Pioneer Reminiscences of Puget Sound: The Tragedy of Leschi </w:t>
      </w:r>
      <w:r w:rsidRPr="00801C81">
        <w:rPr>
          <w:rFonts w:eastAsia="Calibri"/>
          <w:sz w:val="22"/>
        </w:rPr>
        <w:t>Lowman &amp; Hanford, Seattle. 1905.</w:t>
      </w:r>
    </w:p>
    <w:p w14:paraId="5A553CA1" w14:textId="77777777" w:rsidR="004F48CE" w:rsidRPr="00801C81" w:rsidRDefault="004F48CE" w:rsidP="004F48CE">
      <w:pPr>
        <w:ind w:left="720" w:hanging="720"/>
        <w:rPr>
          <w:rFonts w:eastAsia="Calibri"/>
          <w:sz w:val="22"/>
        </w:rPr>
      </w:pPr>
      <w:r w:rsidRPr="00801C81">
        <w:rPr>
          <w:rFonts w:eastAsia="Calibri"/>
          <w:sz w:val="22"/>
        </w:rPr>
        <w:t xml:space="preserve">Meeker, Ezra. </w:t>
      </w:r>
      <w:r w:rsidRPr="00801C81">
        <w:rPr>
          <w:rFonts w:eastAsia="Calibri"/>
          <w:i/>
          <w:iCs/>
          <w:sz w:val="22"/>
        </w:rPr>
        <w:t xml:space="preserve">Story of the Lost Trail To Oregon self-published by the author: Seattle, 1915. Reprinted by </w:t>
      </w:r>
      <w:r w:rsidRPr="00801C81">
        <w:rPr>
          <w:rFonts w:eastAsia="Calibri"/>
          <w:sz w:val="22"/>
        </w:rPr>
        <w:t>Ye Galleon Press: Fairfax, Washington, 1998.</w:t>
      </w:r>
    </w:p>
    <w:p w14:paraId="1303CA3A"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eeker, Ezra, </w:t>
      </w:r>
      <w:r w:rsidRPr="00801C81">
        <w:rPr>
          <w:rFonts w:eastAsia="Calibri"/>
          <w:bCs/>
          <w:i/>
          <w:sz w:val="22"/>
          <w:shd w:val="clear" w:color="auto" w:fill="FFFFFF"/>
        </w:rPr>
        <w:t>Ventures and adventures of Ezra Meeker, or, Sixty years of frontier life,</w:t>
      </w:r>
      <w:r w:rsidRPr="00801C81">
        <w:rPr>
          <w:rFonts w:eastAsia="Calibri"/>
          <w:sz w:val="22"/>
          <w:lang w:eastAsia="ja-JP"/>
        </w:rPr>
        <w:t xml:space="preserve"> Rainier Printing and Publishers, Seattle, Washington, 1909</w:t>
      </w:r>
      <w:r w:rsidRPr="00801C81">
        <w:rPr>
          <w:rFonts w:eastAsia="Calibri"/>
          <w:i/>
          <w:sz w:val="22"/>
          <w:lang w:eastAsia="ja-JP"/>
        </w:rPr>
        <w:t>.</w:t>
      </w:r>
    </w:p>
    <w:p w14:paraId="1371CF7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enzies, Archibald, </w:t>
      </w:r>
      <w:r w:rsidRPr="00801C81">
        <w:rPr>
          <w:rFonts w:eastAsia="Calibri"/>
          <w:i/>
          <w:sz w:val="22"/>
          <w:lang w:eastAsia="ja-JP"/>
        </w:rPr>
        <w:t>Menzies’ Journal of Vancouver’s Voyage April to October, 1792</w:t>
      </w:r>
      <w:r w:rsidRPr="00801C81">
        <w:rPr>
          <w:rFonts w:eastAsia="Calibri"/>
          <w:sz w:val="22"/>
          <w:lang w:eastAsia="ja-JP"/>
        </w:rPr>
        <w:t>. Edited by C.F. Newcombe. Victoria, B.C.: W.H. Cullin, 1923.</w:t>
      </w:r>
    </w:p>
    <w:p w14:paraId="1030CB25" w14:textId="77777777" w:rsidR="004F48CE" w:rsidRPr="00801C81" w:rsidRDefault="004F48CE" w:rsidP="004F48CE">
      <w:pPr>
        <w:ind w:left="720" w:hanging="720"/>
        <w:rPr>
          <w:rFonts w:eastAsia="Calibri"/>
          <w:iCs/>
          <w:sz w:val="22"/>
          <w:lang w:val="en"/>
        </w:rPr>
      </w:pPr>
      <w:r w:rsidRPr="00801C81">
        <w:rPr>
          <w:rFonts w:eastAsia="Calibri"/>
          <w:sz w:val="22"/>
          <w:lang w:val="en"/>
        </w:rPr>
        <w:t>Michaud, Stephen and Aynesworth, Hugh</w:t>
      </w:r>
      <w:r w:rsidRPr="00801C81">
        <w:rPr>
          <w:rFonts w:eastAsia="Calibri"/>
          <w:iCs/>
          <w:sz w:val="22"/>
          <w:lang w:val="en"/>
        </w:rPr>
        <w:t>,</w:t>
      </w:r>
      <w:r w:rsidRPr="00801C81">
        <w:rPr>
          <w:rFonts w:eastAsia="Calibri"/>
          <w:i/>
          <w:iCs/>
          <w:sz w:val="22"/>
          <w:lang w:val="en"/>
        </w:rPr>
        <w:t xml:space="preserve"> Ted Bundy: Conversations with a Killer</w:t>
      </w:r>
      <w:r w:rsidRPr="00801C81">
        <w:rPr>
          <w:rFonts w:eastAsia="Calibri"/>
          <w:iCs/>
          <w:sz w:val="22"/>
          <w:lang w:val="en"/>
        </w:rPr>
        <w:t>, Penguin Group, London, England, 1990.</w:t>
      </w:r>
    </w:p>
    <w:p w14:paraId="3AEE05C9" w14:textId="77777777" w:rsidR="004F48CE" w:rsidRPr="00801C81" w:rsidRDefault="004F48CE" w:rsidP="004F48CE">
      <w:pPr>
        <w:ind w:left="720" w:hanging="720"/>
        <w:rPr>
          <w:rFonts w:eastAsia="Calibri"/>
          <w:sz w:val="22"/>
          <w:lang w:eastAsia="ja-JP"/>
        </w:rPr>
      </w:pPr>
      <w:r w:rsidRPr="00801C81">
        <w:rPr>
          <w:rFonts w:eastAsia="Calibri"/>
          <w:sz w:val="22"/>
        </w:rPr>
        <w:t>Morgan, Murray C., “</w:t>
      </w:r>
      <w:r w:rsidRPr="00801C81">
        <w:rPr>
          <w:rFonts w:eastAsia="Calibri"/>
          <w:iCs/>
          <w:sz w:val="22"/>
        </w:rPr>
        <w:t xml:space="preserve">Nelson Bennett and the Stampede Pass Tunnel,” </w:t>
      </w:r>
      <w:r w:rsidRPr="00801C81">
        <w:rPr>
          <w:rFonts w:eastAsia="Calibri"/>
          <w:i/>
          <w:iCs/>
          <w:sz w:val="22"/>
        </w:rPr>
        <w:t>Murray’s People A Collection of Essays</w:t>
      </w:r>
      <w:r w:rsidRPr="00801C81">
        <w:rPr>
          <w:rFonts w:eastAsia="Calibri"/>
          <w:iCs/>
          <w:sz w:val="22"/>
        </w:rPr>
        <w:t>. Tacoma Public Library Northwest Room, 1960.</w:t>
      </w:r>
    </w:p>
    <w:p w14:paraId="5860C476" w14:textId="77777777" w:rsidR="004F48CE" w:rsidRPr="00801C81" w:rsidRDefault="004F48CE" w:rsidP="004F48CE">
      <w:pPr>
        <w:ind w:left="720" w:hanging="720"/>
        <w:rPr>
          <w:rFonts w:eastAsia="Calibri"/>
          <w:i/>
          <w:sz w:val="22"/>
          <w:lang w:eastAsia="ja-JP"/>
        </w:rPr>
      </w:pPr>
      <w:r w:rsidRPr="00801C81">
        <w:rPr>
          <w:rFonts w:eastAsia="Calibri"/>
          <w:sz w:val="22"/>
          <w:lang w:eastAsia="ja-JP"/>
        </w:rPr>
        <w:t xml:space="preserve">Morgan, Murray, </w:t>
      </w:r>
      <w:r w:rsidRPr="00801C81">
        <w:rPr>
          <w:rFonts w:eastAsia="Calibri"/>
          <w:i/>
          <w:sz w:val="22"/>
          <w:lang w:eastAsia="ja-JP"/>
        </w:rPr>
        <w:t xml:space="preserve">Seattle -- Her First Hundred Years. </w:t>
      </w:r>
      <w:r w:rsidRPr="00801C81">
        <w:rPr>
          <w:rFonts w:eastAsia="Calibri"/>
          <w:sz w:val="22"/>
          <w:lang w:eastAsia="ja-JP"/>
        </w:rPr>
        <w:t>Ballantine Books. New York,1960.</w:t>
      </w:r>
      <w:r w:rsidRPr="00801C81">
        <w:rPr>
          <w:rFonts w:eastAsia="Calibri"/>
          <w:i/>
          <w:sz w:val="22"/>
          <w:lang w:eastAsia="ja-JP"/>
        </w:rPr>
        <w:t xml:space="preserve"> </w:t>
      </w:r>
    </w:p>
    <w:p w14:paraId="135DD7E9" w14:textId="77777777" w:rsidR="004F48CE" w:rsidRPr="00801C81" w:rsidRDefault="004F48CE" w:rsidP="004F48CE">
      <w:pPr>
        <w:ind w:left="720" w:hanging="720"/>
        <w:rPr>
          <w:rFonts w:eastAsia="Calibri"/>
          <w:i/>
          <w:sz w:val="22"/>
          <w:lang w:eastAsia="ja-JP"/>
        </w:rPr>
      </w:pPr>
      <w:r w:rsidRPr="00801C81">
        <w:rPr>
          <w:rFonts w:eastAsia="Calibri"/>
          <w:bCs/>
          <w:sz w:val="22"/>
        </w:rPr>
        <w:t xml:space="preserve">Morgan, Murray, </w:t>
      </w:r>
      <w:r w:rsidRPr="00801C81">
        <w:rPr>
          <w:rFonts w:eastAsia="Calibri"/>
          <w:bCs/>
          <w:i/>
          <w:sz w:val="22"/>
        </w:rPr>
        <w:t xml:space="preserve">Skid Road, </w:t>
      </w:r>
      <w:r w:rsidRPr="00801C81">
        <w:rPr>
          <w:rFonts w:eastAsia="Calibri"/>
          <w:sz w:val="22"/>
          <w:lang w:eastAsia="ja-JP"/>
        </w:rPr>
        <w:t>Ballantine Books. New York,1960.</w:t>
      </w:r>
      <w:r w:rsidRPr="00801C81">
        <w:rPr>
          <w:rFonts w:eastAsia="Calibri"/>
          <w:i/>
          <w:sz w:val="22"/>
          <w:lang w:eastAsia="ja-JP"/>
        </w:rPr>
        <w:t xml:space="preserve"> </w:t>
      </w:r>
    </w:p>
    <w:p w14:paraId="1230AE7C" w14:textId="77777777" w:rsidR="004F48CE" w:rsidRPr="00801C81" w:rsidRDefault="004F48CE" w:rsidP="004F48CE">
      <w:pPr>
        <w:ind w:left="720" w:hanging="720"/>
        <w:rPr>
          <w:rFonts w:eastAsia="Calibri"/>
          <w:bCs/>
          <w:sz w:val="22"/>
        </w:rPr>
      </w:pPr>
      <w:r w:rsidRPr="00801C81">
        <w:rPr>
          <w:rFonts w:eastAsia="Calibri"/>
          <w:bCs/>
          <w:sz w:val="22"/>
        </w:rPr>
        <w:t xml:space="preserve">Morgan Murray C., </w:t>
      </w:r>
      <w:r w:rsidRPr="00801C81">
        <w:rPr>
          <w:rFonts w:eastAsia="Calibri"/>
          <w:i/>
          <w:iCs/>
          <w:sz w:val="22"/>
        </w:rPr>
        <w:t>The John Meares Expeditions</w:t>
      </w:r>
      <w:r w:rsidRPr="00801C81">
        <w:rPr>
          <w:rFonts w:eastAsia="Calibri"/>
          <w:iCs/>
          <w:sz w:val="22"/>
        </w:rPr>
        <w:t>:</w:t>
      </w:r>
      <w:r w:rsidRPr="00801C81">
        <w:rPr>
          <w:rFonts w:eastAsia="Calibri"/>
          <w:bCs/>
          <w:sz w:val="22"/>
        </w:rPr>
        <w:t xml:space="preserve"> </w:t>
      </w:r>
      <w:r w:rsidRPr="00801C81">
        <w:rPr>
          <w:rFonts w:eastAsia="Calibri"/>
          <w:i/>
          <w:sz w:val="22"/>
        </w:rPr>
        <w:t>The Last Wilderness</w:t>
      </w:r>
      <w:r w:rsidRPr="00801C81">
        <w:rPr>
          <w:rFonts w:eastAsia="Calibri"/>
          <w:bCs/>
          <w:sz w:val="22"/>
        </w:rPr>
        <w:t xml:space="preserve"> </w:t>
      </w:r>
      <w:r w:rsidRPr="00801C81">
        <w:rPr>
          <w:rFonts w:eastAsia="Calibri"/>
          <w:sz w:val="22"/>
        </w:rPr>
        <w:t>Univer</w:t>
      </w:r>
      <w:r w:rsidRPr="00801C81">
        <w:rPr>
          <w:rFonts w:eastAsia="Calibri"/>
          <w:bCs/>
          <w:sz w:val="22"/>
        </w:rPr>
        <w:t>sity of Washington Press, 1955.</w:t>
      </w:r>
    </w:p>
    <w:p w14:paraId="70A27E4C" w14:textId="77777777" w:rsidR="004F48CE" w:rsidRPr="00801C81" w:rsidRDefault="004F48CE" w:rsidP="004F48CE">
      <w:pPr>
        <w:ind w:left="720" w:hanging="720"/>
        <w:rPr>
          <w:rFonts w:eastAsia="Calibri"/>
          <w:sz w:val="22"/>
        </w:rPr>
      </w:pPr>
      <w:r w:rsidRPr="00801C81">
        <w:rPr>
          <w:rFonts w:eastAsia="Calibri"/>
          <w:sz w:val="22"/>
        </w:rPr>
        <w:t xml:space="preserve">Morgan, Murray, </w:t>
      </w:r>
      <w:r w:rsidRPr="00801C81">
        <w:rPr>
          <w:rFonts w:eastAsia="Calibri"/>
          <w:i/>
          <w:iCs/>
          <w:sz w:val="22"/>
        </w:rPr>
        <w:t>The Last Wilderness</w:t>
      </w:r>
      <w:r w:rsidRPr="00801C81">
        <w:rPr>
          <w:rFonts w:eastAsia="Calibri"/>
          <w:sz w:val="22"/>
        </w:rPr>
        <w:t>. Viking Press: New York, 1955.</w:t>
      </w:r>
    </w:p>
    <w:p w14:paraId="24D40CBE" w14:textId="77777777" w:rsidR="004F48CE" w:rsidRPr="00801C81" w:rsidRDefault="004F48CE" w:rsidP="004F48CE">
      <w:pPr>
        <w:ind w:left="720" w:hanging="720"/>
        <w:rPr>
          <w:rFonts w:eastAsia="Calibri"/>
          <w:sz w:val="22"/>
        </w:rPr>
      </w:pPr>
      <w:r w:rsidRPr="00801C81">
        <w:rPr>
          <w:rFonts w:eastAsia="Calibri"/>
          <w:sz w:val="22"/>
          <w:lang w:eastAsia="ja-JP"/>
        </w:rPr>
        <w:t xml:space="preserve">Morison, Samuel Eliot, </w:t>
      </w:r>
      <w:r w:rsidRPr="00801C81">
        <w:rPr>
          <w:rFonts w:eastAsia="Calibri"/>
          <w:i/>
          <w:iCs/>
          <w:sz w:val="22"/>
          <w:lang w:eastAsia="ja-JP"/>
        </w:rPr>
        <w:t>The Maritime History of Massachusetts</w:t>
      </w:r>
      <w:r w:rsidRPr="00801C81">
        <w:rPr>
          <w:rFonts w:eastAsia="Calibri"/>
          <w:sz w:val="22"/>
          <w:lang w:eastAsia="ja-JP"/>
        </w:rPr>
        <w:t xml:space="preserve"> 1783-1860,</w:t>
      </w:r>
      <w:r w:rsidRPr="00801C81">
        <w:rPr>
          <w:rFonts w:eastAsia="Calibri"/>
          <w:sz w:val="22"/>
        </w:rPr>
        <w:t xml:space="preserve"> Houghton, Mifflin Company, 1921.</w:t>
      </w:r>
    </w:p>
    <w:p w14:paraId="75F9947C" w14:textId="77777777" w:rsidR="004F48CE" w:rsidRPr="00801C81" w:rsidRDefault="004F48CE" w:rsidP="004F48CE">
      <w:pPr>
        <w:ind w:left="720" w:hanging="720"/>
        <w:rPr>
          <w:rFonts w:eastAsia="Calibri"/>
          <w:sz w:val="22"/>
        </w:rPr>
      </w:pPr>
      <w:r w:rsidRPr="00801C81">
        <w:rPr>
          <w:rFonts w:eastAsia="Calibri"/>
          <w:sz w:val="22"/>
        </w:rPr>
        <w:t xml:space="preserve">Moulton, Gary E. editor, </w:t>
      </w:r>
      <w:r w:rsidRPr="00801C81">
        <w:rPr>
          <w:rFonts w:eastAsia="Calibri"/>
          <w:i/>
          <w:sz w:val="22"/>
        </w:rPr>
        <w:t xml:space="preserve">The Lewis and Clark Trail Yesterday and Today, </w:t>
      </w:r>
      <w:r w:rsidRPr="00801C81">
        <w:rPr>
          <w:rFonts w:eastAsia="Calibri"/>
          <w:sz w:val="22"/>
        </w:rPr>
        <w:t>University of Nebraska Press, Lincoln, Nebraska, 1988.</w:t>
      </w:r>
    </w:p>
    <w:p w14:paraId="02C2537C"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Nelson, Polly, </w:t>
      </w:r>
      <w:r w:rsidRPr="00801C81">
        <w:rPr>
          <w:rFonts w:eastAsia="Calibri"/>
          <w:i/>
          <w:iCs/>
          <w:sz w:val="22"/>
          <w:lang w:val="en"/>
        </w:rPr>
        <w:t>Defending the Devil: My Story as Ted Bundy’s Last Lawyer</w:t>
      </w:r>
      <w:r w:rsidRPr="00801C81">
        <w:rPr>
          <w:rFonts w:eastAsia="Calibri"/>
          <w:sz w:val="22"/>
          <w:lang w:val="en"/>
        </w:rPr>
        <w:t xml:space="preserve">. </w:t>
      </w:r>
      <w:r w:rsidRPr="00801C81">
        <w:rPr>
          <w:rFonts w:eastAsia="Calibri"/>
          <w:bCs/>
          <w:sz w:val="22"/>
          <w:lang w:val="en"/>
        </w:rPr>
        <w:t>William Morrow and Company,</w:t>
      </w:r>
      <w:r w:rsidRPr="00801C81">
        <w:rPr>
          <w:rFonts w:eastAsia="Calibri"/>
          <w:b/>
          <w:bCs/>
          <w:sz w:val="22"/>
          <w:lang w:val="en"/>
        </w:rPr>
        <w:t xml:space="preserve"> </w:t>
      </w:r>
      <w:r w:rsidRPr="00801C81">
        <w:rPr>
          <w:rFonts w:eastAsia="Calibri"/>
          <w:sz w:val="22"/>
          <w:lang w:val="en"/>
        </w:rPr>
        <w:t>New York, 1994.</w:t>
      </w:r>
    </w:p>
    <w:p w14:paraId="7409680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Newell, Gordon R. </w:t>
      </w:r>
      <w:r w:rsidRPr="00801C81">
        <w:rPr>
          <w:rFonts w:eastAsia="Calibri"/>
          <w:i/>
          <w:sz w:val="22"/>
          <w:lang w:eastAsia="ja-JP"/>
        </w:rPr>
        <w:t xml:space="preserve">Ships of the Inland Sea: the Story of Puget Sound Steamboats. </w:t>
      </w:r>
      <w:r w:rsidRPr="00801C81">
        <w:rPr>
          <w:rFonts w:eastAsia="Calibri"/>
          <w:sz w:val="22"/>
          <w:lang w:eastAsia="ja-JP"/>
        </w:rPr>
        <w:t>Portland: Binford &amp; Mort, 1951.</w:t>
      </w:r>
    </w:p>
    <w:p w14:paraId="27E8C64A"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Niethammer, Carolyn. </w:t>
      </w:r>
      <w:r w:rsidRPr="00801C81">
        <w:rPr>
          <w:rFonts w:eastAsia="Calibri"/>
          <w:i/>
          <w:sz w:val="22"/>
          <w:lang w:eastAsia="ja-JP"/>
        </w:rPr>
        <w:t>Daughters of the Earth, The Lives and Legends of American Indian Women.</w:t>
      </w:r>
      <w:r w:rsidRPr="00801C81">
        <w:rPr>
          <w:rFonts w:eastAsia="Calibri"/>
          <w:sz w:val="22"/>
          <w:lang w:eastAsia="ja-JP"/>
        </w:rPr>
        <w:t xml:space="preserve"> New York: Simon &amp; Schuster, 1977.</w:t>
      </w:r>
    </w:p>
    <w:p w14:paraId="280BC519"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Nisbet, Jack, </w:t>
      </w:r>
      <w:r w:rsidRPr="00801C81">
        <w:rPr>
          <w:rFonts w:eastAsia="Calibri"/>
          <w:i/>
          <w:sz w:val="22"/>
          <w:lang w:val="en"/>
        </w:rPr>
        <w:t>Sources of the River: Tracking David Thompson Across Western North America</w:t>
      </w:r>
      <w:r w:rsidRPr="00801C81">
        <w:rPr>
          <w:rFonts w:eastAsia="Calibri"/>
          <w:sz w:val="22"/>
          <w:lang w:val="en"/>
        </w:rPr>
        <w:t>, Sasquatch Books, 1994.</w:t>
      </w:r>
    </w:p>
    <w:p w14:paraId="66951D1B" w14:textId="77777777" w:rsidR="004F48CE" w:rsidRPr="00801C81" w:rsidRDefault="004F48CE" w:rsidP="004F48CE">
      <w:pPr>
        <w:ind w:left="720" w:hanging="720"/>
        <w:rPr>
          <w:rFonts w:eastAsia="Calibri"/>
          <w:sz w:val="22"/>
          <w:lang w:val="en"/>
        </w:rPr>
      </w:pPr>
      <w:r w:rsidRPr="00801C81">
        <w:rPr>
          <w:rFonts w:eastAsia="Calibri"/>
          <w:sz w:val="22"/>
          <w:shd w:val="clear" w:color="auto" w:fill="FFFFFF"/>
        </w:rPr>
        <w:t xml:space="preserve">Nobleman, Marc Tyler, </w:t>
      </w:r>
      <w:r w:rsidRPr="00801C81">
        <w:rPr>
          <w:rFonts w:eastAsia="Calibri"/>
          <w:i/>
          <w:sz w:val="22"/>
        </w:rPr>
        <w:t>The Klondike Gold Rush</w:t>
      </w:r>
      <w:r w:rsidRPr="00801C81">
        <w:rPr>
          <w:rFonts w:eastAsia="Calibri"/>
          <w:sz w:val="22"/>
        </w:rPr>
        <w:t xml:space="preserve">, </w:t>
      </w:r>
      <w:r w:rsidRPr="00801C81">
        <w:rPr>
          <w:rFonts w:eastAsia="Calibri"/>
          <w:bCs/>
          <w:sz w:val="22"/>
        </w:rPr>
        <w:t>Compass Point Books, Minneapolis, Minnesota, 2006.</w:t>
      </w:r>
    </w:p>
    <w:p w14:paraId="018A8A86" w14:textId="77777777" w:rsidR="004F48CE" w:rsidRPr="00801C81" w:rsidRDefault="004F48CE" w:rsidP="004F48CE">
      <w:pPr>
        <w:ind w:left="720" w:hanging="720"/>
        <w:rPr>
          <w:rFonts w:eastAsia="Calibri"/>
          <w:sz w:val="22"/>
        </w:rPr>
      </w:pPr>
      <w:r w:rsidRPr="00801C81">
        <w:rPr>
          <w:rFonts w:eastAsia="Calibri"/>
          <w:sz w:val="22"/>
          <w:lang w:val="en"/>
        </w:rPr>
        <w:t xml:space="preserve">Nokes, Richard J., </w:t>
      </w:r>
      <w:r w:rsidRPr="00801C81">
        <w:rPr>
          <w:rFonts w:eastAsia="Calibri"/>
          <w:i/>
          <w:iCs/>
          <w:sz w:val="22"/>
          <w:lang w:val="en"/>
        </w:rPr>
        <w:t>Almost a Hero: the Voyages of John Meares, R.N., to China, Hawaii, and the Northwest Coast</w:t>
      </w:r>
      <w:r w:rsidRPr="00801C81">
        <w:rPr>
          <w:rFonts w:eastAsia="Calibri"/>
          <w:sz w:val="22"/>
          <w:lang w:val="en"/>
        </w:rPr>
        <w:t>, Washington State University Press,1998.</w:t>
      </w:r>
    </w:p>
    <w:p w14:paraId="3AF0F7DE"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Northwest Public Power Association, </w:t>
      </w:r>
      <w:r w:rsidRPr="00801C81">
        <w:rPr>
          <w:rFonts w:eastAsia="Calibri"/>
          <w:i/>
          <w:sz w:val="22"/>
          <w:lang w:eastAsia="ja-JP"/>
        </w:rPr>
        <w:t>Power Unlimited</w:t>
      </w:r>
      <w:r w:rsidRPr="00801C81">
        <w:rPr>
          <w:rFonts w:eastAsia="Calibri"/>
          <w:sz w:val="22"/>
          <w:lang w:eastAsia="ja-JP"/>
        </w:rPr>
        <w:t>. Spokane, Washington: Northwest Public Power Association, 1947.</w:t>
      </w:r>
    </w:p>
    <w:p w14:paraId="4961DA8A"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O’Meara, Walter. </w:t>
      </w:r>
      <w:r w:rsidRPr="00801C81">
        <w:rPr>
          <w:rFonts w:eastAsia="Calibri"/>
          <w:i/>
          <w:sz w:val="22"/>
          <w:lang w:eastAsia="ja-JP"/>
        </w:rPr>
        <w:t xml:space="preserve">The First Northwest Passage. </w:t>
      </w:r>
      <w:r w:rsidRPr="00801C81">
        <w:rPr>
          <w:rFonts w:eastAsia="Calibri"/>
          <w:sz w:val="22"/>
          <w:lang w:eastAsia="ja-JP"/>
        </w:rPr>
        <w:t>Boston: Houghton Mifflin Company,1960.</w:t>
      </w:r>
    </w:p>
    <w:p w14:paraId="4A09ABBC" w14:textId="77777777" w:rsidR="004F48CE" w:rsidRPr="00801C81" w:rsidRDefault="004F48CE" w:rsidP="004F48CE">
      <w:pPr>
        <w:ind w:left="720" w:hanging="720"/>
        <w:rPr>
          <w:rFonts w:eastAsia="Calibri"/>
          <w:i/>
          <w:iCs/>
          <w:sz w:val="22"/>
          <w:lang w:val="en"/>
        </w:rPr>
      </w:pPr>
      <w:r w:rsidRPr="00801C81">
        <w:rPr>
          <w:rFonts w:eastAsia="Calibri"/>
          <w:sz w:val="22"/>
          <w:lang w:val="en"/>
        </w:rPr>
        <w:t>Orloff, Richard W.,</w:t>
      </w:r>
      <w:r w:rsidRPr="00801C81">
        <w:rPr>
          <w:rFonts w:eastAsia="Calibri"/>
          <w:i/>
          <w:iCs/>
          <w:sz w:val="22"/>
          <w:lang w:val="en"/>
        </w:rPr>
        <w:t xml:space="preserve"> Apollo by the Numbers: A Statistical Reference, NASA History Series. Washington, D.C., 2000.</w:t>
      </w:r>
    </w:p>
    <w:p w14:paraId="700E2FB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Palladino L.B., S.J. </w:t>
      </w:r>
      <w:r w:rsidRPr="00801C81">
        <w:rPr>
          <w:rFonts w:eastAsia="Calibri"/>
          <w:i/>
          <w:sz w:val="22"/>
        </w:rPr>
        <w:t>Indian and White in the Northwest; A History of Catholicity in Montana, 1831-1891</w:t>
      </w:r>
      <w:r w:rsidRPr="00801C81">
        <w:rPr>
          <w:rFonts w:eastAsia="Calibri"/>
          <w:i/>
          <w:sz w:val="22"/>
          <w:lang w:eastAsia="ja-JP"/>
        </w:rPr>
        <w:t>.</w:t>
      </w:r>
      <w:r w:rsidRPr="00801C81">
        <w:rPr>
          <w:rFonts w:eastAsia="Calibri"/>
          <w:sz w:val="22"/>
          <w:lang w:eastAsia="ja-JP"/>
        </w:rPr>
        <w:t xml:space="preserve"> Baltimore John Murphy &amp; Company, 1894.</w:t>
      </w:r>
    </w:p>
    <w:p w14:paraId="6B48CF26" w14:textId="77777777" w:rsidR="004F48CE" w:rsidRPr="00801C81" w:rsidRDefault="004F48CE" w:rsidP="004F48CE">
      <w:pPr>
        <w:ind w:left="720" w:hanging="720"/>
        <w:rPr>
          <w:rFonts w:eastAsia="Calibri"/>
          <w:sz w:val="22"/>
        </w:rPr>
      </w:pPr>
      <w:r w:rsidRPr="00801C81">
        <w:rPr>
          <w:rFonts w:eastAsia="Calibri"/>
          <w:sz w:val="22"/>
        </w:rPr>
        <w:t xml:space="preserve">Palmer, Joel, </w:t>
      </w:r>
      <w:r w:rsidRPr="00801C81">
        <w:rPr>
          <w:rFonts w:eastAsia="Calibri"/>
          <w:i/>
          <w:sz w:val="22"/>
        </w:rPr>
        <w:t xml:space="preserve">Journal of travels over the Rocky Mountains, to the Mouth of the Columbia River, </w:t>
      </w:r>
      <w:r w:rsidRPr="00801C81">
        <w:rPr>
          <w:rFonts w:eastAsia="Calibri"/>
          <w:sz w:val="22"/>
        </w:rPr>
        <w:t>J.A. &amp; U.P. James, Walnut Street, Cincinnati, Ohio, 1847.</w:t>
      </w:r>
    </w:p>
    <w:p w14:paraId="633FDF03"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Parks, Jared. </w:t>
      </w:r>
      <w:r w:rsidRPr="00801C81">
        <w:rPr>
          <w:rFonts w:eastAsia="Calibri"/>
          <w:i/>
          <w:sz w:val="22"/>
          <w:lang w:val="en"/>
        </w:rPr>
        <w:t xml:space="preserve">The Life of John Ledyard: The American </w:t>
      </w:r>
      <w:proofErr w:type="spellStart"/>
      <w:r w:rsidRPr="00801C81">
        <w:rPr>
          <w:rFonts w:eastAsia="Calibri"/>
          <w:i/>
          <w:sz w:val="22"/>
          <w:lang w:val="en"/>
        </w:rPr>
        <w:t>Traveller</w:t>
      </w:r>
      <w:proofErr w:type="spellEnd"/>
      <w:r w:rsidRPr="00801C81">
        <w:rPr>
          <w:rFonts w:eastAsia="Calibri"/>
          <w:sz w:val="22"/>
          <w:lang w:val="en"/>
        </w:rPr>
        <w:t>, Kessinger Publishing, LLC, Whitefish, Montana, 2006.</w:t>
      </w:r>
    </w:p>
    <w:p w14:paraId="245B59D2" w14:textId="77777777" w:rsidR="004F48CE" w:rsidRPr="00801C81" w:rsidRDefault="004F48CE" w:rsidP="004F48CE">
      <w:pPr>
        <w:ind w:left="720" w:hanging="720"/>
        <w:rPr>
          <w:rFonts w:eastAsia="Calibri"/>
          <w:sz w:val="22"/>
        </w:rPr>
      </w:pPr>
      <w:r w:rsidRPr="00801C81">
        <w:rPr>
          <w:rFonts w:eastAsia="Calibri"/>
          <w:sz w:val="22"/>
        </w:rPr>
        <w:t xml:space="preserve">Parsons, William and W.S. Shiach, </w:t>
      </w:r>
      <w:r w:rsidRPr="00801C81">
        <w:rPr>
          <w:rFonts w:eastAsia="Calibri"/>
          <w:i/>
          <w:sz w:val="22"/>
        </w:rPr>
        <w:t>An Illustrated History of Umatilla County and Morrow County,</w:t>
      </w:r>
      <w:r w:rsidRPr="00801C81">
        <w:rPr>
          <w:rFonts w:eastAsia="Calibri"/>
          <w:sz w:val="22"/>
        </w:rPr>
        <w:t xml:space="preserve"> W. H Lane Publisher, 1902.</w:t>
      </w:r>
    </w:p>
    <w:p w14:paraId="5F919E0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Peltier, Jerome, </w:t>
      </w:r>
      <w:r w:rsidRPr="00801C81">
        <w:rPr>
          <w:rFonts w:eastAsia="Calibri"/>
          <w:i/>
          <w:sz w:val="22"/>
          <w:lang w:eastAsia="ja-JP"/>
        </w:rPr>
        <w:t>Madame Dorion.</w:t>
      </w:r>
      <w:r w:rsidRPr="00801C81">
        <w:rPr>
          <w:rFonts w:eastAsia="Calibri"/>
          <w:sz w:val="22"/>
          <w:lang w:eastAsia="ja-JP"/>
        </w:rPr>
        <w:t xml:space="preserve"> Ye Galleon Press. Fairfield, Washington, 1980.</w:t>
      </w:r>
    </w:p>
    <w:p w14:paraId="70699E4E" w14:textId="77777777" w:rsidR="004F48CE" w:rsidRPr="00801C81" w:rsidRDefault="004F48CE" w:rsidP="004F48CE">
      <w:pPr>
        <w:ind w:left="720" w:hanging="720"/>
        <w:rPr>
          <w:rFonts w:eastAsia="Calibri"/>
          <w:sz w:val="22"/>
        </w:rPr>
      </w:pPr>
      <w:r w:rsidRPr="00801C81">
        <w:rPr>
          <w:rFonts w:eastAsia="Calibri"/>
          <w:sz w:val="22"/>
        </w:rPr>
        <w:t xml:space="preserve">Plesch, Dan, </w:t>
      </w:r>
      <w:r w:rsidRPr="00801C81">
        <w:rPr>
          <w:rFonts w:eastAsia="Calibri"/>
          <w:i/>
          <w:sz w:val="22"/>
        </w:rPr>
        <w:t>America,</w:t>
      </w:r>
      <w:r w:rsidRPr="00801C81">
        <w:rPr>
          <w:rFonts w:eastAsia="Calibri"/>
          <w:sz w:val="22"/>
        </w:rPr>
        <w:t xml:space="preserve"> </w:t>
      </w:r>
      <w:r w:rsidRPr="00801C81">
        <w:rPr>
          <w:rFonts w:eastAsia="Calibri"/>
          <w:i/>
          <w:sz w:val="22"/>
        </w:rPr>
        <w:t>Hitler and the UN: How the Allies Won World War II and Forged Peace</w:t>
      </w:r>
      <w:r w:rsidRPr="00801C81">
        <w:rPr>
          <w:rFonts w:eastAsia="Calibri"/>
          <w:sz w:val="22"/>
        </w:rPr>
        <w:t>. I. B. Tauris, New York, 2011.</w:t>
      </w:r>
    </w:p>
    <w:p w14:paraId="1EEB1604"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Pelz, Ruth. </w:t>
      </w:r>
      <w:r w:rsidRPr="00801C81">
        <w:rPr>
          <w:rFonts w:eastAsia="Calibri"/>
          <w:i/>
          <w:sz w:val="22"/>
          <w:lang w:eastAsia="ja-JP"/>
        </w:rPr>
        <w:t>The Washington Story.</w:t>
      </w:r>
      <w:r w:rsidRPr="00801C81">
        <w:rPr>
          <w:rFonts w:eastAsia="Calibri"/>
          <w:sz w:val="22"/>
          <w:lang w:eastAsia="ja-JP"/>
        </w:rPr>
        <w:t xml:space="preserve"> Seattle: Seattle Public Schools, 1979.</w:t>
      </w:r>
    </w:p>
    <w:p w14:paraId="3BB85EB6"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Pearlman, Michael D., </w:t>
      </w:r>
      <w:r w:rsidRPr="00801C81">
        <w:rPr>
          <w:rFonts w:eastAsia="Calibri"/>
          <w:i/>
          <w:iCs/>
          <w:sz w:val="22"/>
          <w:lang w:val="en"/>
        </w:rPr>
        <w:t xml:space="preserve">Truman and MacArthur: </w:t>
      </w:r>
      <w:r w:rsidRPr="00801C81">
        <w:rPr>
          <w:rFonts w:eastAsia="Calibri"/>
          <w:sz w:val="22"/>
          <w:lang w:val="en"/>
        </w:rPr>
        <w:t>Indiana University Press, Bloomington, Indiana,2008.</w:t>
      </w:r>
    </w:p>
    <w:p w14:paraId="2B163BFE"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Pickett, Thomas Edward, </w:t>
      </w:r>
      <w:r w:rsidRPr="00801C81">
        <w:rPr>
          <w:rFonts w:eastAsia="Calibri"/>
          <w:i/>
          <w:sz w:val="22"/>
          <w:lang w:eastAsia="ja-JP"/>
        </w:rPr>
        <w:t xml:space="preserve">A Soldier of the Civil War, </w:t>
      </w:r>
      <w:r w:rsidRPr="00801C81">
        <w:rPr>
          <w:rFonts w:eastAsia="Calibri"/>
          <w:sz w:val="22"/>
          <w:lang w:eastAsia="ja-JP"/>
        </w:rPr>
        <w:t>The Burrows Brothers Company, Cleveland, Ohio, 1900.</w:t>
      </w:r>
    </w:p>
    <w:p w14:paraId="0F084AE1" w14:textId="77777777" w:rsidR="004F48CE" w:rsidRPr="00801C81" w:rsidRDefault="004F48CE" w:rsidP="004F48CE">
      <w:pPr>
        <w:ind w:left="720" w:hanging="720"/>
        <w:rPr>
          <w:rFonts w:eastAsia="Calibri"/>
          <w:sz w:val="22"/>
          <w:lang w:eastAsia="ja-JP"/>
        </w:rPr>
      </w:pPr>
      <w:proofErr w:type="spellStart"/>
      <w:r w:rsidRPr="00801C81">
        <w:rPr>
          <w:rFonts w:eastAsia="Calibri"/>
          <w:sz w:val="22"/>
        </w:rPr>
        <w:t>Pieroth</w:t>
      </w:r>
      <w:proofErr w:type="spellEnd"/>
      <w:r w:rsidRPr="00801C81">
        <w:rPr>
          <w:rFonts w:eastAsia="Calibri"/>
          <w:sz w:val="22"/>
        </w:rPr>
        <w:t xml:space="preserve">, Doris H. </w:t>
      </w:r>
      <w:r w:rsidRPr="00801C81">
        <w:rPr>
          <w:rFonts w:eastAsia="Calibri"/>
          <w:bCs/>
          <w:i/>
          <w:iCs/>
          <w:sz w:val="22"/>
        </w:rPr>
        <w:t>The Hutton Settlement: A Home for One Man's Family.</w:t>
      </w:r>
      <w:r w:rsidRPr="00801C81">
        <w:rPr>
          <w:rFonts w:eastAsia="Calibri"/>
          <w:sz w:val="22"/>
        </w:rPr>
        <w:t xml:space="preserve"> Spokane, WA: Washington State University Press, 2003.</w:t>
      </w:r>
      <w:r w:rsidRPr="00801C81">
        <w:rPr>
          <w:rFonts w:eastAsia="Calibri"/>
          <w:sz w:val="22"/>
          <w:lang w:eastAsia="ja-JP"/>
        </w:rPr>
        <w:t xml:space="preserve"> </w:t>
      </w:r>
    </w:p>
    <w:p w14:paraId="4C2D57C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Pollard, Lancaster. </w:t>
      </w:r>
      <w:r w:rsidRPr="00801C81">
        <w:rPr>
          <w:rFonts w:eastAsia="Calibri"/>
          <w:i/>
          <w:sz w:val="22"/>
          <w:lang w:eastAsia="ja-JP"/>
        </w:rPr>
        <w:t>A History of the State of Washington.</w:t>
      </w:r>
      <w:r w:rsidRPr="00801C81">
        <w:rPr>
          <w:rFonts w:eastAsia="Calibri"/>
          <w:sz w:val="22"/>
          <w:lang w:eastAsia="ja-JP"/>
        </w:rPr>
        <w:t xml:space="preserve"> </w:t>
      </w:r>
      <w:proofErr w:type="spellStart"/>
      <w:r w:rsidRPr="00801C81">
        <w:rPr>
          <w:rFonts w:eastAsia="Calibri"/>
          <w:sz w:val="22"/>
          <w:lang w:eastAsia="ja-JP"/>
        </w:rPr>
        <w:t>Binfords</w:t>
      </w:r>
      <w:proofErr w:type="spellEnd"/>
      <w:r w:rsidRPr="00801C81">
        <w:rPr>
          <w:rFonts w:eastAsia="Calibri"/>
          <w:sz w:val="22"/>
          <w:lang w:eastAsia="ja-JP"/>
        </w:rPr>
        <w:t xml:space="preserve"> &amp; Mort, Publishers: Portland, Oregon, 1941.</w:t>
      </w:r>
    </w:p>
    <w:p w14:paraId="028D566C"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Portlock, Nathaniel. </w:t>
      </w:r>
      <w:r w:rsidRPr="00801C81">
        <w:rPr>
          <w:rFonts w:eastAsia="Calibri"/>
          <w:i/>
          <w:sz w:val="22"/>
          <w:lang w:eastAsia="ja-JP"/>
        </w:rPr>
        <w:t>A Voyage Round the World</w:t>
      </w:r>
      <w:r w:rsidRPr="00801C81">
        <w:rPr>
          <w:rFonts w:eastAsia="Calibri"/>
          <w:sz w:val="22"/>
          <w:lang w:eastAsia="ja-JP"/>
        </w:rPr>
        <w:t>. Dublin: J. Whitworth, 1789.</w:t>
      </w:r>
    </w:p>
    <w:p w14:paraId="03391AA5" w14:textId="77777777" w:rsidR="004F48CE" w:rsidRPr="00801C81" w:rsidRDefault="004F48CE" w:rsidP="004F48CE">
      <w:pPr>
        <w:ind w:left="720" w:hanging="720"/>
        <w:rPr>
          <w:rFonts w:eastAsia="Calibri"/>
          <w:sz w:val="22"/>
          <w:lang w:eastAsia="ja-JP"/>
        </w:rPr>
      </w:pPr>
      <w:r w:rsidRPr="00801C81">
        <w:rPr>
          <w:rFonts w:eastAsia="Calibri"/>
          <w:sz w:val="22"/>
        </w:rPr>
        <w:t xml:space="preserve">Price, Andrew, Jr. </w:t>
      </w:r>
      <w:r w:rsidRPr="00801C81">
        <w:rPr>
          <w:rFonts w:eastAsia="Calibri"/>
          <w:i/>
          <w:iCs/>
          <w:sz w:val="22"/>
        </w:rPr>
        <w:t>Port Blakely: The Community Captain Renton Built</w:t>
      </w:r>
      <w:r w:rsidRPr="00801C81">
        <w:rPr>
          <w:rFonts w:eastAsia="Calibri"/>
          <w:sz w:val="22"/>
        </w:rPr>
        <w:t>. Seattle: Port Blakely Books, Publishers, 1989.</w:t>
      </w:r>
      <w:r w:rsidRPr="00801C81">
        <w:rPr>
          <w:rFonts w:eastAsia="Calibri"/>
          <w:sz w:val="22"/>
          <w:lang w:eastAsia="ja-JP"/>
        </w:rPr>
        <w:t xml:space="preserve"> </w:t>
      </w:r>
    </w:p>
    <w:p w14:paraId="40BFE244" w14:textId="77777777" w:rsidR="004F48CE" w:rsidRPr="00801C81" w:rsidRDefault="004F48CE" w:rsidP="004F48CE">
      <w:pPr>
        <w:ind w:left="720" w:hanging="720"/>
        <w:rPr>
          <w:rFonts w:eastAsia="Calibri"/>
          <w:sz w:val="22"/>
          <w:lang w:eastAsia="ja-JP"/>
        </w:rPr>
      </w:pPr>
      <w:r w:rsidRPr="00801C81">
        <w:rPr>
          <w:rFonts w:eastAsia="Calibri"/>
          <w:sz w:val="22"/>
        </w:rPr>
        <w:t xml:space="preserve">Poole, Lisa with Dianne Robinson, </w:t>
      </w:r>
      <w:r w:rsidRPr="00801C81">
        <w:rPr>
          <w:rFonts w:eastAsia="Calibri"/>
          <w:i/>
          <w:sz w:val="22"/>
        </w:rPr>
        <w:t xml:space="preserve">Torpedo Town U.S.A. A History of the Naval Undersea Warfare Engineering Station 1914-1989. </w:t>
      </w:r>
      <w:r w:rsidRPr="00801C81">
        <w:rPr>
          <w:rFonts w:eastAsia="Calibri"/>
          <w:sz w:val="22"/>
        </w:rPr>
        <w:t>Diamond Anniversary Publishing Keyport, WA, 1989.</w:t>
      </w:r>
    </w:p>
    <w:p w14:paraId="1C582FA1"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Quaife, Milo M. </w:t>
      </w:r>
      <w:r w:rsidRPr="00801C81">
        <w:rPr>
          <w:rFonts w:eastAsia="Calibri"/>
          <w:i/>
          <w:sz w:val="22"/>
          <w:lang w:eastAsia="ja-JP"/>
        </w:rPr>
        <w:t>Journals of Captain Meriwether Lewis and Sergeant John Ordway</w:t>
      </w:r>
      <w:r w:rsidRPr="00801C81">
        <w:rPr>
          <w:rFonts w:eastAsia="Calibri"/>
          <w:sz w:val="22"/>
          <w:lang w:eastAsia="ja-JP"/>
        </w:rPr>
        <w:t>. Madison, Wisconsin Historical Society, 1916.</w:t>
      </w:r>
    </w:p>
    <w:p w14:paraId="7E27F905" w14:textId="77777777" w:rsidR="004F48CE" w:rsidRPr="00801C81" w:rsidRDefault="004F48CE" w:rsidP="004F48CE">
      <w:pPr>
        <w:ind w:left="720" w:hanging="720"/>
        <w:rPr>
          <w:rFonts w:eastAsia="Calibri"/>
          <w:sz w:val="22"/>
          <w:lang w:eastAsia="ja-JP"/>
        </w:rPr>
      </w:pPr>
      <w:r w:rsidRPr="00801C81">
        <w:rPr>
          <w:rFonts w:eastAsia="Calibri"/>
          <w:sz w:val="22"/>
          <w:lang w:eastAsia="ja-JP"/>
        </w:rPr>
        <w:t>Rader, Melvin.</w:t>
      </w:r>
      <w:r w:rsidRPr="00801C81">
        <w:rPr>
          <w:rFonts w:eastAsia="Calibri"/>
          <w:i/>
          <w:sz w:val="22"/>
          <w:lang w:eastAsia="ja-JP"/>
        </w:rPr>
        <w:t xml:space="preserve"> False Witness</w:t>
      </w:r>
      <w:r w:rsidRPr="00801C81">
        <w:rPr>
          <w:rFonts w:eastAsia="Calibri"/>
          <w:sz w:val="22"/>
          <w:lang w:eastAsia="ja-JP"/>
        </w:rPr>
        <w:t>. University of Washington Press, 1969.</w:t>
      </w:r>
    </w:p>
    <w:p w14:paraId="5E89243C"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Ramsay, Guy Reed, </w:t>
      </w:r>
      <w:r w:rsidRPr="00801C81">
        <w:rPr>
          <w:rFonts w:eastAsia="Calibri"/>
          <w:i/>
          <w:iCs/>
          <w:sz w:val="22"/>
          <w:lang w:eastAsia="ja-JP"/>
        </w:rPr>
        <w:t>Postmarked Washington: Thurston County</w:t>
      </w:r>
      <w:r w:rsidRPr="00801C81">
        <w:rPr>
          <w:rFonts w:eastAsia="Calibri"/>
          <w:sz w:val="22"/>
          <w:lang w:eastAsia="ja-JP"/>
        </w:rPr>
        <w:t>, Thurston County Historic Commssion,1988.</w:t>
      </w:r>
    </w:p>
    <w:p w14:paraId="4E3FEF88" w14:textId="77777777" w:rsidR="004F48CE" w:rsidRPr="00801C81" w:rsidRDefault="004F48CE" w:rsidP="004F48CE">
      <w:pPr>
        <w:ind w:left="720" w:hanging="720"/>
        <w:rPr>
          <w:rFonts w:eastAsia="Calibri"/>
          <w:sz w:val="22"/>
        </w:rPr>
      </w:pPr>
      <w:r w:rsidRPr="00801C81">
        <w:rPr>
          <w:rFonts w:eastAsia="Calibri"/>
          <w:sz w:val="22"/>
        </w:rPr>
        <w:t xml:space="preserve">Read, Anthony, </w:t>
      </w:r>
      <w:r w:rsidRPr="00801C81">
        <w:rPr>
          <w:rFonts w:eastAsia="Calibri"/>
          <w:i/>
          <w:sz w:val="22"/>
        </w:rPr>
        <w:t>The World on Fire: 1919 and the Battle with Bolshevism,</w:t>
      </w:r>
      <w:r w:rsidRPr="00801C81">
        <w:rPr>
          <w:rFonts w:eastAsia="Calibri"/>
          <w:sz w:val="22"/>
        </w:rPr>
        <w:t xml:space="preserve"> W.N. Horton &amp; Company, New York, London, 2008.</w:t>
      </w:r>
    </w:p>
    <w:p w14:paraId="05D5172A" w14:textId="77777777" w:rsidR="004F48CE" w:rsidRPr="00801C81" w:rsidRDefault="004F48CE" w:rsidP="004F48CE">
      <w:pPr>
        <w:ind w:left="720" w:hanging="720"/>
        <w:rPr>
          <w:rFonts w:eastAsia="Calibri"/>
          <w:sz w:val="22"/>
          <w:shd w:val="clear" w:color="auto" w:fill="FFFFFF"/>
        </w:rPr>
      </w:pPr>
      <w:r w:rsidRPr="00801C81">
        <w:rPr>
          <w:rFonts w:eastAsia="Calibri"/>
          <w:sz w:val="22"/>
        </w:rPr>
        <w:t xml:space="preserve">Rhodes, Richard, </w:t>
      </w:r>
      <w:r w:rsidRPr="00801C81">
        <w:rPr>
          <w:rFonts w:eastAsia="Calibri"/>
          <w:i/>
          <w:iCs/>
          <w:sz w:val="22"/>
        </w:rPr>
        <w:t>The Making of the Atomic Bomb</w:t>
      </w:r>
      <w:r w:rsidRPr="00801C81">
        <w:rPr>
          <w:rFonts w:eastAsia="Calibri"/>
          <w:sz w:val="22"/>
        </w:rPr>
        <w:t>, New York: Simon and Schuster</w:t>
      </w:r>
      <w:r w:rsidRPr="00801C81">
        <w:rPr>
          <w:rFonts w:eastAsia="Calibri"/>
          <w:sz w:val="22"/>
          <w:shd w:val="clear" w:color="auto" w:fill="FFFFFF"/>
        </w:rPr>
        <w:t xml:space="preserve">, </w:t>
      </w:r>
      <w:r w:rsidRPr="00801C81">
        <w:rPr>
          <w:rFonts w:eastAsia="Calibri"/>
          <w:sz w:val="22"/>
        </w:rPr>
        <w:t>1986.</w:t>
      </w:r>
    </w:p>
    <w:p w14:paraId="5AE6692B" w14:textId="77777777" w:rsidR="004F48CE" w:rsidRPr="00801C81" w:rsidRDefault="004F48CE" w:rsidP="004F48CE">
      <w:pPr>
        <w:ind w:left="720" w:hanging="720"/>
        <w:rPr>
          <w:rFonts w:eastAsia="Calibri"/>
          <w:sz w:val="22"/>
        </w:rPr>
      </w:pPr>
      <w:r w:rsidRPr="00801C81">
        <w:rPr>
          <w:rFonts w:eastAsia="Calibri"/>
          <w:sz w:val="22"/>
        </w:rPr>
        <w:t xml:space="preserve">Richards, Kent D., </w:t>
      </w:r>
      <w:r w:rsidRPr="00801C81">
        <w:rPr>
          <w:rFonts w:eastAsia="Calibri"/>
          <w:i/>
          <w:iCs/>
          <w:sz w:val="22"/>
        </w:rPr>
        <w:t>Isaac I. Stevens: Young Man in a Hurry</w:t>
      </w:r>
      <w:r w:rsidRPr="00801C81">
        <w:rPr>
          <w:rFonts w:eastAsia="Calibri"/>
          <w:sz w:val="22"/>
        </w:rPr>
        <w:t>, Brigham Young University Press, 1979.</w:t>
      </w:r>
    </w:p>
    <w:p w14:paraId="545D7854"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Richardson, A.D. </w:t>
      </w:r>
      <w:r w:rsidRPr="00801C81">
        <w:rPr>
          <w:rFonts w:eastAsia="Calibri"/>
          <w:i/>
          <w:sz w:val="22"/>
          <w:lang w:eastAsia="ja-JP"/>
        </w:rPr>
        <w:t>Beyond the Mississippi.</w:t>
      </w:r>
      <w:r w:rsidRPr="00801C81">
        <w:rPr>
          <w:rFonts w:eastAsia="Calibri"/>
          <w:sz w:val="22"/>
          <w:lang w:eastAsia="ja-JP"/>
        </w:rPr>
        <w:t xml:space="preserve"> Hartford, 1867.</w:t>
      </w:r>
    </w:p>
    <w:p w14:paraId="20DE02F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Richardson, David. </w:t>
      </w:r>
      <w:r w:rsidRPr="00801C81">
        <w:rPr>
          <w:rFonts w:eastAsia="Calibri"/>
          <w:i/>
          <w:sz w:val="22"/>
          <w:lang w:eastAsia="ja-JP"/>
        </w:rPr>
        <w:t xml:space="preserve">Pig War Islands. </w:t>
      </w:r>
      <w:r w:rsidRPr="00801C81">
        <w:rPr>
          <w:rFonts w:eastAsia="Calibri"/>
          <w:sz w:val="22"/>
          <w:lang w:eastAsia="ja-JP"/>
        </w:rPr>
        <w:t>Eastsound, Washington: Orcas Publishing, 1971.</w:t>
      </w:r>
    </w:p>
    <w:p w14:paraId="0024660C" w14:textId="77777777" w:rsidR="004F48CE" w:rsidRPr="00801C81" w:rsidRDefault="004F48CE" w:rsidP="004F48CE">
      <w:pPr>
        <w:ind w:left="720" w:hanging="720"/>
        <w:rPr>
          <w:rFonts w:eastAsia="Calibri"/>
          <w:sz w:val="22"/>
          <w:u w:val="single"/>
        </w:rPr>
      </w:pPr>
      <w:r w:rsidRPr="00801C81">
        <w:rPr>
          <w:rFonts w:eastAsia="Calibri"/>
          <w:sz w:val="22"/>
        </w:rPr>
        <w:t xml:space="preserve">Roberts, John E., </w:t>
      </w:r>
      <w:r w:rsidRPr="00801C81">
        <w:rPr>
          <w:rFonts w:eastAsia="Calibri"/>
          <w:i/>
          <w:sz w:val="22"/>
        </w:rPr>
        <w:t xml:space="preserve">A Discovery Journal, George Vancouver’s First Survey Season - 1792, </w:t>
      </w:r>
      <w:r w:rsidRPr="00801C81">
        <w:rPr>
          <w:rFonts w:eastAsia="Calibri"/>
          <w:sz w:val="22"/>
        </w:rPr>
        <w:t>Trafford Publishing, Victoria, B.C., Canada, 2005.</w:t>
      </w:r>
    </w:p>
    <w:p w14:paraId="0F6B833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Roe, JoAnne, </w:t>
      </w:r>
      <w:r w:rsidRPr="00801C81">
        <w:rPr>
          <w:rFonts w:eastAsia="Calibri"/>
          <w:i/>
          <w:sz w:val="22"/>
          <w:lang w:eastAsia="ja-JP"/>
        </w:rPr>
        <w:t xml:space="preserve">Stevens Pass: The Story of Railroading and Recreation in the North Cascades. </w:t>
      </w:r>
      <w:r w:rsidRPr="00801C81">
        <w:rPr>
          <w:rFonts w:eastAsia="Calibri"/>
          <w:sz w:val="22"/>
          <w:lang w:eastAsia="ja-JP"/>
        </w:rPr>
        <w:t>Caxton Press, Caldwell, Idaho, 2002.</w:t>
      </w:r>
    </w:p>
    <w:p w14:paraId="2A94EEC8"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Ronda, James P. </w:t>
      </w:r>
      <w:r w:rsidRPr="00801C81">
        <w:rPr>
          <w:rFonts w:eastAsia="Calibri"/>
          <w:i/>
          <w:sz w:val="22"/>
          <w:lang w:eastAsia="ja-JP"/>
        </w:rPr>
        <w:t>Astoria &amp; Empire.</w:t>
      </w:r>
      <w:r w:rsidRPr="00801C81">
        <w:rPr>
          <w:rFonts w:eastAsia="Calibri"/>
          <w:sz w:val="22"/>
          <w:lang w:eastAsia="ja-JP"/>
        </w:rPr>
        <w:t xml:space="preserve"> University of Nebraska Press. Lincoln, Nebraska: 1990.</w:t>
      </w:r>
    </w:p>
    <w:p w14:paraId="2E9939CB" w14:textId="77777777" w:rsidR="004F48CE" w:rsidRPr="00801C81" w:rsidRDefault="004F48CE" w:rsidP="004F48CE">
      <w:pPr>
        <w:ind w:left="720" w:hanging="720"/>
        <w:rPr>
          <w:rFonts w:eastAsia="Calibri"/>
          <w:sz w:val="22"/>
          <w:lang w:eastAsia="ja-JP"/>
        </w:rPr>
      </w:pPr>
      <w:r w:rsidRPr="00801C81">
        <w:rPr>
          <w:rFonts w:eastAsia="Calibri"/>
          <w:sz w:val="22"/>
          <w:lang w:eastAsia="ja-JP"/>
        </w:rPr>
        <w:t>Ross, Alexander.</w:t>
      </w:r>
      <w:r w:rsidRPr="00801C81">
        <w:rPr>
          <w:rFonts w:eastAsia="Calibri"/>
          <w:i/>
          <w:sz w:val="22"/>
          <w:lang w:eastAsia="ja-JP"/>
        </w:rPr>
        <w:t xml:space="preserve"> Adventures of the First Settlers on the Oregon or Columbia River</w:t>
      </w:r>
      <w:r w:rsidRPr="00801C81">
        <w:rPr>
          <w:rFonts w:eastAsia="Calibri"/>
          <w:sz w:val="22"/>
          <w:lang w:eastAsia="ja-JP"/>
        </w:rPr>
        <w:t>. London: Smith, Elder, &amp; Co. 1849.</w:t>
      </w:r>
    </w:p>
    <w:p w14:paraId="474AE335" w14:textId="77777777" w:rsidR="004F48CE" w:rsidRPr="00801C81" w:rsidRDefault="004F48CE" w:rsidP="004F48CE">
      <w:pPr>
        <w:ind w:left="720" w:hanging="720"/>
        <w:rPr>
          <w:rFonts w:eastAsia="Calibri"/>
          <w:i/>
          <w:sz w:val="22"/>
          <w:lang w:eastAsia="ja-JP"/>
        </w:rPr>
      </w:pPr>
      <w:r w:rsidRPr="00801C81">
        <w:rPr>
          <w:rFonts w:eastAsia="Calibri"/>
          <w:sz w:val="22"/>
          <w:lang w:eastAsia="ja-JP"/>
        </w:rPr>
        <w:t xml:space="preserve">Ross, Alexander, One of the Adventurers. </w:t>
      </w:r>
      <w:r w:rsidRPr="00801C81">
        <w:rPr>
          <w:rFonts w:eastAsia="Calibri"/>
          <w:i/>
          <w:sz w:val="22"/>
          <w:lang w:eastAsia="ja-JP"/>
        </w:rPr>
        <w:t>John Jacob Astor, To Establish the ‘Pacific Fur Company:’ With an Account of Some Indian Tribes on the Coast of the Pacific</w:t>
      </w:r>
      <w:r w:rsidRPr="00801C81">
        <w:rPr>
          <w:rFonts w:eastAsia="Calibri"/>
          <w:sz w:val="22"/>
          <w:lang w:eastAsia="ja-JP"/>
        </w:rPr>
        <w:t>. London: Smith, Elder and Company, 1849.</w:t>
      </w:r>
    </w:p>
    <w:p w14:paraId="1EFB4684" w14:textId="77777777" w:rsidR="004F48CE" w:rsidRPr="00801C81" w:rsidRDefault="004F48CE" w:rsidP="004F48CE">
      <w:pPr>
        <w:ind w:left="720" w:hanging="720"/>
        <w:rPr>
          <w:rFonts w:eastAsia="Calibri"/>
          <w:sz w:val="22"/>
        </w:rPr>
      </w:pPr>
      <w:r w:rsidRPr="00801C81">
        <w:rPr>
          <w:rFonts w:eastAsia="Calibri"/>
          <w:sz w:val="22"/>
        </w:rPr>
        <w:t xml:space="preserve">Ruby, Robert and John A. Brown, </w:t>
      </w:r>
      <w:r w:rsidRPr="00801C81">
        <w:rPr>
          <w:rFonts w:eastAsia="Calibri"/>
          <w:i/>
          <w:iCs/>
          <w:sz w:val="22"/>
        </w:rPr>
        <w:t>The Cayuse Indians</w:t>
      </w:r>
      <w:r w:rsidRPr="00801C81">
        <w:rPr>
          <w:rFonts w:eastAsia="Calibri"/>
          <w:sz w:val="22"/>
        </w:rPr>
        <w:t>, University of Oklahoma Press, 1972.</w:t>
      </w:r>
    </w:p>
    <w:p w14:paraId="28CCFCC3" w14:textId="77777777" w:rsidR="004F48CE" w:rsidRPr="00801C81" w:rsidRDefault="004F48CE" w:rsidP="004F48CE">
      <w:pPr>
        <w:ind w:left="720" w:hanging="720"/>
        <w:rPr>
          <w:rFonts w:eastAsia="Calibri"/>
          <w:sz w:val="22"/>
          <w:lang w:val="en"/>
        </w:rPr>
      </w:pPr>
      <w:r w:rsidRPr="00801C81">
        <w:rPr>
          <w:rFonts w:eastAsia="Calibri"/>
          <w:sz w:val="22"/>
        </w:rPr>
        <w:t xml:space="preserve">Rule, Ann, </w:t>
      </w:r>
      <w:r w:rsidRPr="00801C81">
        <w:rPr>
          <w:rFonts w:eastAsia="Calibri"/>
          <w:i/>
          <w:iCs/>
          <w:sz w:val="22"/>
          <w:lang w:val="en"/>
        </w:rPr>
        <w:t>The Stranger Beside Me</w:t>
      </w:r>
      <w:r w:rsidRPr="00801C81">
        <w:rPr>
          <w:rFonts w:eastAsia="Calibri"/>
          <w:sz w:val="22"/>
          <w:lang w:val="en"/>
        </w:rPr>
        <w:t>, New York: Signet. 1989.</w:t>
      </w:r>
    </w:p>
    <w:p w14:paraId="5B099144" w14:textId="77777777" w:rsidR="004F48CE" w:rsidRPr="00801C81" w:rsidRDefault="004F48CE" w:rsidP="004F48CE">
      <w:pPr>
        <w:ind w:left="720" w:hanging="720"/>
        <w:rPr>
          <w:rFonts w:eastAsia="Calibri"/>
          <w:sz w:val="22"/>
        </w:rPr>
      </w:pPr>
      <w:bookmarkStart w:id="108" w:name="_Hlk25831115"/>
      <w:r w:rsidRPr="00801C81">
        <w:rPr>
          <w:rFonts w:eastAsia="Calibri"/>
          <w:sz w:val="22"/>
        </w:rPr>
        <w:t xml:space="preserve">Safire, William, </w:t>
      </w:r>
      <w:r w:rsidRPr="00801C81">
        <w:rPr>
          <w:rFonts w:eastAsia="Calibri"/>
          <w:i/>
          <w:iCs/>
          <w:sz w:val="22"/>
        </w:rPr>
        <w:t>Safire's Political Dictionary</w:t>
      </w:r>
      <w:r w:rsidRPr="00801C81">
        <w:rPr>
          <w:rFonts w:eastAsia="Calibri"/>
          <w:sz w:val="22"/>
        </w:rPr>
        <w:t xml:space="preserve">, </w:t>
      </w:r>
      <w:bookmarkEnd w:id="108"/>
      <w:r w:rsidRPr="00801C81">
        <w:rPr>
          <w:rFonts w:eastAsia="Calibri"/>
          <w:sz w:val="22"/>
        </w:rPr>
        <w:t>Oxford University Press, 2008.</w:t>
      </w:r>
    </w:p>
    <w:p w14:paraId="1916C209" w14:textId="77777777" w:rsidR="004F48CE" w:rsidRPr="00801C81" w:rsidRDefault="004F48CE" w:rsidP="004F48CE">
      <w:pPr>
        <w:ind w:left="720" w:hanging="720"/>
        <w:rPr>
          <w:rFonts w:eastAsia="Calibri"/>
          <w:sz w:val="22"/>
        </w:rPr>
      </w:pPr>
      <w:r w:rsidRPr="00801C81">
        <w:rPr>
          <w:rFonts w:eastAsia="Calibri"/>
          <w:sz w:val="22"/>
        </w:rPr>
        <w:t xml:space="preserve">Saindon, Robert A. editor, </w:t>
      </w:r>
      <w:r w:rsidRPr="00801C81">
        <w:rPr>
          <w:rFonts w:eastAsia="Calibri"/>
          <w:i/>
          <w:sz w:val="22"/>
        </w:rPr>
        <w:t xml:space="preserve">Explorations Into the World of Lewis and Clark. </w:t>
      </w:r>
      <w:r w:rsidRPr="00801C81">
        <w:rPr>
          <w:rFonts w:eastAsia="Calibri"/>
          <w:sz w:val="22"/>
        </w:rPr>
        <w:t xml:space="preserve">Vol. I-II, Lewis and Clark Trail Heritage Foundation, Inc., Great Falls, Montana, 2003. </w:t>
      </w:r>
    </w:p>
    <w:p w14:paraId="191E8F11"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Sales, Roger. </w:t>
      </w:r>
      <w:r w:rsidRPr="00801C81">
        <w:rPr>
          <w:rFonts w:eastAsia="Calibri"/>
          <w:i/>
          <w:sz w:val="22"/>
          <w:lang w:eastAsia="ja-JP"/>
        </w:rPr>
        <w:t xml:space="preserve">Seattle: Past and Present. </w:t>
      </w:r>
      <w:r w:rsidRPr="00801C81">
        <w:rPr>
          <w:rFonts w:eastAsia="Calibri"/>
          <w:sz w:val="22"/>
          <w:lang w:eastAsia="ja-JP"/>
        </w:rPr>
        <w:t>University of Washington Press. Seattle, WA 1976.</w:t>
      </w:r>
    </w:p>
    <w:p w14:paraId="446330B4"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Scates, Shelby. </w:t>
      </w:r>
      <w:r w:rsidRPr="00801C81">
        <w:rPr>
          <w:rFonts w:eastAsia="Calibri"/>
          <w:i/>
          <w:sz w:val="22"/>
          <w:lang w:eastAsia="ja-JP"/>
        </w:rPr>
        <w:t>Warren G. Magnuson and the Shaping of Twentieth-Century America</w:t>
      </w:r>
      <w:r w:rsidRPr="00801C81">
        <w:rPr>
          <w:rFonts w:eastAsia="Calibri"/>
          <w:sz w:val="22"/>
          <w:lang w:eastAsia="ja-JP"/>
        </w:rPr>
        <w:t>. University of Washington Press. Seattle, WA 1997.</w:t>
      </w:r>
    </w:p>
    <w:p w14:paraId="2C5045B4"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Schafer, Joseph, PhD. </w:t>
      </w:r>
      <w:r w:rsidRPr="00801C81">
        <w:rPr>
          <w:rFonts w:eastAsia="Calibri"/>
          <w:i/>
          <w:sz w:val="22"/>
          <w:lang w:eastAsia="ja-JP"/>
        </w:rPr>
        <w:t xml:space="preserve">A History of the Pacific Northwest. </w:t>
      </w:r>
      <w:r w:rsidRPr="00801C81">
        <w:rPr>
          <w:rFonts w:eastAsia="Calibri"/>
          <w:sz w:val="22"/>
          <w:lang w:eastAsia="ja-JP"/>
        </w:rPr>
        <w:t>New York: The MacMillan Co., 1951.</w:t>
      </w:r>
    </w:p>
    <w:p w14:paraId="1E8EDBD7" w14:textId="77777777" w:rsidR="004F48CE" w:rsidRPr="00801C81" w:rsidRDefault="004F48CE" w:rsidP="004F48CE">
      <w:pPr>
        <w:ind w:left="720" w:hanging="720"/>
        <w:rPr>
          <w:rFonts w:eastAsia="Calibri"/>
          <w:b/>
          <w:sz w:val="22"/>
          <w:lang w:eastAsia="ja-JP"/>
        </w:rPr>
      </w:pPr>
      <w:r w:rsidRPr="00801C81">
        <w:rPr>
          <w:rFonts w:eastAsia="Calibri"/>
          <w:sz w:val="22"/>
          <w:lang w:eastAsia="ja-JP"/>
        </w:rPr>
        <w:t xml:space="preserve">Scofield, William E. </w:t>
      </w:r>
      <w:r w:rsidRPr="00801C81">
        <w:rPr>
          <w:rFonts w:eastAsia="Calibri"/>
          <w:i/>
          <w:sz w:val="22"/>
          <w:lang w:eastAsia="ja-JP"/>
        </w:rPr>
        <w:t>Northwest Heritage.</w:t>
      </w:r>
      <w:r w:rsidRPr="00801C81">
        <w:rPr>
          <w:rFonts w:eastAsia="Calibri"/>
          <w:sz w:val="22"/>
          <w:lang w:eastAsia="ja-JP"/>
        </w:rPr>
        <w:t xml:space="preserve"> New York: </w:t>
      </w:r>
      <w:proofErr w:type="spellStart"/>
      <w:r w:rsidRPr="00801C81">
        <w:rPr>
          <w:rFonts w:eastAsia="Calibri"/>
          <w:sz w:val="22"/>
          <w:lang w:eastAsia="ja-JP"/>
        </w:rPr>
        <w:t>Amsco</w:t>
      </w:r>
      <w:proofErr w:type="spellEnd"/>
      <w:r w:rsidRPr="00801C81">
        <w:rPr>
          <w:rFonts w:eastAsia="Calibri"/>
          <w:sz w:val="22"/>
          <w:lang w:eastAsia="ja-JP"/>
        </w:rPr>
        <w:t xml:space="preserve"> School Publications, Inc., 1978.</w:t>
      </w:r>
    </w:p>
    <w:p w14:paraId="69948B96" w14:textId="77777777" w:rsidR="004F48CE" w:rsidRPr="00801C81" w:rsidRDefault="004F48CE" w:rsidP="004F48CE">
      <w:pPr>
        <w:ind w:left="720" w:hanging="720"/>
        <w:rPr>
          <w:rFonts w:eastAsia="Calibri"/>
          <w:b/>
          <w:sz w:val="22"/>
          <w:lang w:eastAsia="ja-JP"/>
        </w:rPr>
      </w:pPr>
      <w:r w:rsidRPr="00801C81">
        <w:rPr>
          <w:rFonts w:eastAsia="Calibri"/>
          <w:sz w:val="22"/>
          <w:lang w:eastAsia="ja-JP"/>
        </w:rPr>
        <w:t xml:space="preserve">Schwantes, Carlos Arnaldo. </w:t>
      </w:r>
      <w:r w:rsidRPr="00801C81">
        <w:rPr>
          <w:rFonts w:eastAsia="Calibri"/>
          <w:i/>
          <w:sz w:val="22"/>
          <w:lang w:eastAsia="ja-JP"/>
        </w:rPr>
        <w:t>The Pacific Northwest: An Interpretive History</w:t>
      </w:r>
      <w:r w:rsidRPr="00801C81">
        <w:rPr>
          <w:rFonts w:eastAsia="Calibri"/>
          <w:sz w:val="22"/>
          <w:lang w:eastAsia="ja-JP"/>
        </w:rPr>
        <w:t>. University of Nebraska Press,1989.</w:t>
      </w:r>
    </w:p>
    <w:p w14:paraId="02BBFA73" w14:textId="77777777" w:rsidR="004F48CE" w:rsidRPr="00801C81" w:rsidRDefault="004F48CE" w:rsidP="004F48CE">
      <w:pPr>
        <w:ind w:left="720" w:hanging="720"/>
        <w:rPr>
          <w:rFonts w:eastAsia="Calibri"/>
          <w:sz w:val="22"/>
        </w:rPr>
      </w:pPr>
      <w:r w:rsidRPr="00801C81">
        <w:rPr>
          <w:rFonts w:eastAsia="Calibri"/>
          <w:sz w:val="22"/>
        </w:rPr>
        <w:t xml:space="preserve">Shardlow, Tom, </w:t>
      </w:r>
      <w:r w:rsidRPr="00801C81">
        <w:rPr>
          <w:rFonts w:eastAsia="Calibri"/>
          <w:i/>
          <w:sz w:val="22"/>
        </w:rPr>
        <w:t xml:space="preserve">Mapping the Wilderness: The Story of David Thompson, </w:t>
      </w:r>
      <w:r w:rsidRPr="00801C81">
        <w:rPr>
          <w:rFonts w:eastAsia="Calibri"/>
          <w:sz w:val="22"/>
        </w:rPr>
        <w:t>Napoleon and Co. Toronto, Canada, December 30, 2006.</w:t>
      </w:r>
    </w:p>
    <w:p w14:paraId="0083B20C"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Shea, John Dawson Gilmary, </w:t>
      </w:r>
      <w:r w:rsidRPr="00801C81">
        <w:rPr>
          <w:rFonts w:eastAsia="Calibri"/>
          <w:i/>
          <w:sz w:val="22"/>
          <w:lang w:eastAsia="ja-JP"/>
        </w:rPr>
        <w:t>History of Catholic Missions Among the Indian Tribes of the United States,1529-1854.</w:t>
      </w:r>
      <w:r w:rsidRPr="00801C81">
        <w:rPr>
          <w:rFonts w:eastAsia="Calibri"/>
          <w:sz w:val="22"/>
          <w:lang w:eastAsia="ja-JP"/>
        </w:rPr>
        <w:t xml:space="preserve"> Ayer Company Publishers, Inc., Manchester, N.H. 1969.</w:t>
      </w:r>
    </w:p>
    <w:p w14:paraId="5752268A" w14:textId="77777777" w:rsidR="004F48CE" w:rsidRPr="00801C81" w:rsidRDefault="004F48CE" w:rsidP="004F48CE">
      <w:pPr>
        <w:ind w:left="720" w:hanging="720"/>
        <w:rPr>
          <w:rFonts w:eastAsia="Calibri"/>
          <w:sz w:val="22"/>
        </w:rPr>
      </w:pPr>
      <w:r w:rsidRPr="00801C81">
        <w:rPr>
          <w:rFonts w:eastAsia="Calibri"/>
          <w:sz w:val="22"/>
        </w:rPr>
        <w:t xml:space="preserve">Shimabukuro, Robert Sadamu, </w:t>
      </w:r>
      <w:r w:rsidRPr="00801C81">
        <w:rPr>
          <w:rFonts w:eastAsia="Calibri"/>
          <w:i/>
          <w:sz w:val="22"/>
        </w:rPr>
        <w:t xml:space="preserve">Born in Seattle: The Campaign for Japanese American Redress, </w:t>
      </w:r>
      <w:r w:rsidRPr="00801C81">
        <w:rPr>
          <w:rFonts w:eastAsia="Calibri"/>
          <w:sz w:val="22"/>
        </w:rPr>
        <w:t>University of Washington Press, 2001.</w:t>
      </w:r>
    </w:p>
    <w:p w14:paraId="059D651B" w14:textId="77777777" w:rsidR="004F48CE" w:rsidRPr="00801C81" w:rsidRDefault="004F48CE" w:rsidP="004F48CE">
      <w:pPr>
        <w:ind w:left="720" w:hanging="720"/>
        <w:rPr>
          <w:rFonts w:eastAsia="Calibri"/>
          <w:sz w:val="22"/>
          <w:lang w:eastAsia="ja-JP"/>
        </w:rPr>
      </w:pPr>
      <w:proofErr w:type="spellStart"/>
      <w:r w:rsidRPr="00801C81">
        <w:rPr>
          <w:rFonts w:eastAsia="Calibri"/>
          <w:sz w:val="22"/>
          <w:lang w:eastAsia="ja-JP"/>
        </w:rPr>
        <w:t>Shipiro</w:t>
      </w:r>
      <w:proofErr w:type="spellEnd"/>
      <w:r w:rsidRPr="00801C81">
        <w:rPr>
          <w:rFonts w:eastAsia="Calibri"/>
          <w:sz w:val="22"/>
          <w:lang w:eastAsia="ja-JP"/>
        </w:rPr>
        <w:t xml:space="preserve">, David L. </w:t>
      </w:r>
      <w:r w:rsidRPr="00801C81">
        <w:rPr>
          <w:rFonts w:eastAsia="Calibri"/>
          <w:i/>
          <w:sz w:val="22"/>
          <w:lang w:eastAsia="ja-JP"/>
        </w:rPr>
        <w:t>Generating Failure</w:t>
      </w:r>
      <w:r w:rsidRPr="00801C81">
        <w:rPr>
          <w:rFonts w:eastAsia="Calibri"/>
          <w:sz w:val="22"/>
          <w:lang w:eastAsia="ja-JP"/>
        </w:rPr>
        <w:t>. Lanham, Maryland.: University Press of America, 1989.</w:t>
      </w:r>
    </w:p>
    <w:p w14:paraId="023C6F8A"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Simpson, George. </w:t>
      </w:r>
      <w:r w:rsidRPr="00801C81">
        <w:rPr>
          <w:rFonts w:eastAsia="Calibri"/>
          <w:i/>
          <w:sz w:val="22"/>
          <w:lang w:eastAsia="ja-JP"/>
        </w:rPr>
        <w:t>An Overland Journey Round the World During the Years 1841 and 1842</w:t>
      </w:r>
      <w:r w:rsidRPr="00801C81">
        <w:rPr>
          <w:rFonts w:eastAsia="Calibri"/>
          <w:sz w:val="22"/>
          <w:lang w:eastAsia="ja-JP"/>
        </w:rPr>
        <w:t xml:space="preserve">, 2 vols. in 1. Philadelphia: Lea and Blanchard, 1847. </w:t>
      </w:r>
    </w:p>
    <w:p w14:paraId="638FB37C"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Sister Mary (Catherine McCrosson), </w:t>
      </w:r>
      <w:r w:rsidRPr="00801C81">
        <w:rPr>
          <w:rFonts w:eastAsia="Calibri"/>
          <w:i/>
          <w:iCs/>
          <w:sz w:val="22"/>
          <w:lang w:eastAsia="ja-JP"/>
        </w:rPr>
        <w:t xml:space="preserve">The Bell and the River, </w:t>
      </w:r>
      <w:r w:rsidRPr="00801C81">
        <w:rPr>
          <w:rFonts w:eastAsia="Calibri"/>
          <w:sz w:val="22"/>
          <w:lang w:eastAsia="ja-JP"/>
        </w:rPr>
        <w:t>Pacific Books Publishers, Palo Alto, California, 1957.</w:t>
      </w:r>
    </w:p>
    <w:p w14:paraId="1AE5784A" w14:textId="77777777" w:rsidR="004F48CE" w:rsidRPr="00801C81" w:rsidRDefault="004F48CE" w:rsidP="004F48CE">
      <w:pPr>
        <w:ind w:left="720" w:hanging="720"/>
        <w:rPr>
          <w:rFonts w:eastAsia="Calibri"/>
          <w:sz w:val="22"/>
        </w:rPr>
      </w:pPr>
      <w:r w:rsidRPr="00801C81">
        <w:rPr>
          <w:rFonts w:eastAsia="Calibri"/>
          <w:sz w:val="22"/>
          <w:lang w:eastAsia="ja-JP"/>
        </w:rPr>
        <w:t xml:space="preserve">Skinner, Constance Lindsay, </w:t>
      </w:r>
      <w:r w:rsidRPr="00801C81">
        <w:rPr>
          <w:rFonts w:eastAsia="Calibri"/>
          <w:i/>
          <w:sz w:val="22"/>
          <w:lang w:eastAsia="ja-JP"/>
        </w:rPr>
        <w:t xml:space="preserve">Adventurers of Oregon: </w:t>
      </w:r>
      <w:r w:rsidRPr="00801C81">
        <w:rPr>
          <w:rFonts w:eastAsia="Calibri"/>
          <w:sz w:val="22"/>
        </w:rPr>
        <w:t>A Chronicle of the Fur Trade, Yale University Press, 1920.</w:t>
      </w:r>
    </w:p>
    <w:p w14:paraId="70446A00" w14:textId="77777777" w:rsidR="004F48CE" w:rsidRPr="00801C81" w:rsidRDefault="004F48CE" w:rsidP="004F48CE">
      <w:pPr>
        <w:ind w:left="720" w:hanging="720"/>
        <w:rPr>
          <w:rFonts w:eastAsia="Calibri"/>
          <w:sz w:val="22"/>
          <w:shd w:val="clear" w:color="auto" w:fill="FFFFFF"/>
        </w:rPr>
      </w:pPr>
      <w:r w:rsidRPr="00801C81">
        <w:rPr>
          <w:rFonts w:eastAsia="Calibri"/>
          <w:sz w:val="22"/>
          <w:shd w:val="clear" w:color="auto" w:fill="FFFFFF"/>
        </w:rPr>
        <w:t xml:space="preserve">Smith, Jean Edward, </w:t>
      </w:r>
      <w:r w:rsidRPr="00801C81">
        <w:rPr>
          <w:rFonts w:eastAsia="Calibri"/>
          <w:i/>
          <w:sz w:val="22"/>
          <w:shd w:val="clear" w:color="auto" w:fill="FFFFFF"/>
        </w:rPr>
        <w:t>FDR</w:t>
      </w:r>
      <w:r w:rsidRPr="00801C81">
        <w:rPr>
          <w:rFonts w:eastAsia="Calibri"/>
          <w:sz w:val="22"/>
          <w:shd w:val="clear" w:color="auto" w:fill="FFFFFF"/>
        </w:rPr>
        <w:t>, Random House, 2007.</w:t>
      </w:r>
    </w:p>
    <w:p w14:paraId="0BA367E8" w14:textId="77777777" w:rsidR="004F48CE" w:rsidRPr="00801C81" w:rsidRDefault="004F48CE" w:rsidP="004F48CE">
      <w:pPr>
        <w:ind w:left="720" w:hanging="720"/>
        <w:rPr>
          <w:rFonts w:eastAsia="Calibri"/>
          <w:sz w:val="22"/>
        </w:rPr>
      </w:pPr>
      <w:r w:rsidRPr="00801C81">
        <w:rPr>
          <w:rFonts w:eastAsia="Calibri"/>
          <w:sz w:val="22"/>
        </w:rPr>
        <w:t xml:space="preserve">Smith, Walker C. </w:t>
      </w:r>
      <w:r w:rsidRPr="00801C81">
        <w:rPr>
          <w:rFonts w:eastAsia="Calibri"/>
          <w:i/>
          <w:iCs/>
          <w:sz w:val="22"/>
        </w:rPr>
        <w:t>The Everett Massacre</w:t>
      </w:r>
      <w:r w:rsidRPr="00801C81">
        <w:rPr>
          <w:rFonts w:eastAsia="Calibri"/>
          <w:sz w:val="22"/>
        </w:rPr>
        <w:t>, I.W.W. Publishing Bureau, Chicago, 1918.</w:t>
      </w:r>
      <w:r w:rsidRPr="00801C81">
        <w:rPr>
          <w:rFonts w:eastAsia="Calibri"/>
          <w:sz w:val="22"/>
          <w:shd w:val="clear" w:color="auto" w:fill="FFFFFF"/>
        </w:rPr>
        <w:t xml:space="preserve"> </w:t>
      </w:r>
    </w:p>
    <w:p w14:paraId="16D5E3F5"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Snowden, Clinton A. </w:t>
      </w:r>
      <w:r w:rsidRPr="00801C81">
        <w:rPr>
          <w:rFonts w:eastAsia="Calibri"/>
          <w:i/>
          <w:sz w:val="22"/>
          <w:lang w:eastAsia="ja-JP"/>
        </w:rPr>
        <w:t>History of Washington</w:t>
      </w:r>
      <w:r w:rsidRPr="00801C81">
        <w:rPr>
          <w:rFonts w:eastAsia="Calibri"/>
          <w:sz w:val="22"/>
          <w:lang w:eastAsia="ja-JP"/>
        </w:rPr>
        <w:t>. New York: Century History Co., 1909.</w:t>
      </w:r>
    </w:p>
    <w:p w14:paraId="2696FC15"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Speck, Gordon. </w:t>
      </w:r>
      <w:r w:rsidRPr="00801C81">
        <w:rPr>
          <w:rFonts w:eastAsia="Calibri"/>
          <w:i/>
          <w:sz w:val="22"/>
          <w:lang w:eastAsia="ja-JP"/>
        </w:rPr>
        <w:t xml:space="preserve">Northwest Explorations. </w:t>
      </w:r>
      <w:r w:rsidRPr="00801C81">
        <w:rPr>
          <w:rFonts w:eastAsia="Calibri"/>
          <w:sz w:val="22"/>
          <w:lang w:eastAsia="ja-JP"/>
        </w:rPr>
        <w:t xml:space="preserve">Portland, Oregon: </w:t>
      </w:r>
      <w:proofErr w:type="spellStart"/>
      <w:r w:rsidRPr="00801C81">
        <w:rPr>
          <w:rFonts w:eastAsia="Calibri"/>
          <w:sz w:val="22"/>
          <w:lang w:eastAsia="ja-JP"/>
        </w:rPr>
        <w:t>Binfords</w:t>
      </w:r>
      <w:proofErr w:type="spellEnd"/>
      <w:r w:rsidRPr="00801C81">
        <w:rPr>
          <w:rFonts w:eastAsia="Calibri"/>
          <w:sz w:val="22"/>
          <w:lang w:eastAsia="ja-JP"/>
        </w:rPr>
        <w:t xml:space="preserve"> &amp; Mort, 1954.</w:t>
      </w:r>
    </w:p>
    <w:p w14:paraId="09516F73" w14:textId="77777777" w:rsidR="004F48CE" w:rsidRPr="00801C81" w:rsidRDefault="004F48CE" w:rsidP="004F48CE">
      <w:pPr>
        <w:ind w:left="720" w:hanging="720"/>
        <w:rPr>
          <w:rFonts w:eastAsia="Calibri"/>
          <w:sz w:val="22"/>
          <w:lang w:eastAsia="ja-JP"/>
        </w:rPr>
      </w:pPr>
      <w:r w:rsidRPr="00801C81">
        <w:rPr>
          <w:rFonts w:eastAsia="Calibri"/>
          <w:sz w:val="22"/>
        </w:rPr>
        <w:t xml:space="preserve">Sperber, Ann M., </w:t>
      </w:r>
      <w:r w:rsidRPr="00801C81">
        <w:rPr>
          <w:rFonts w:eastAsia="Calibri"/>
          <w:i/>
          <w:iCs/>
          <w:sz w:val="22"/>
        </w:rPr>
        <w:t>Murrow, His Life and Times</w:t>
      </w:r>
      <w:r w:rsidRPr="00801C81">
        <w:rPr>
          <w:rFonts w:eastAsia="Calibri"/>
          <w:sz w:val="22"/>
        </w:rPr>
        <w:t>, Fordham University Press, New York, New York, 1999.</w:t>
      </w:r>
    </w:p>
    <w:p w14:paraId="142D3CA3" w14:textId="77777777" w:rsidR="004F48CE" w:rsidRPr="00801C81" w:rsidRDefault="004F48CE" w:rsidP="004F48CE">
      <w:pPr>
        <w:ind w:left="720" w:hanging="720"/>
        <w:rPr>
          <w:rFonts w:eastAsia="Calibri"/>
          <w:sz w:val="22"/>
        </w:rPr>
      </w:pPr>
      <w:r w:rsidRPr="00801C81">
        <w:rPr>
          <w:rFonts w:eastAsia="Calibri"/>
          <w:sz w:val="22"/>
        </w:rPr>
        <w:t xml:space="preserve">Splawn, A.J., </w:t>
      </w:r>
      <w:r w:rsidRPr="00801C81">
        <w:rPr>
          <w:rFonts w:eastAsia="Calibri"/>
          <w:i/>
          <w:sz w:val="22"/>
        </w:rPr>
        <w:t xml:space="preserve">KA-MI-AKIN, The Last Hero of the </w:t>
      </w:r>
      <w:proofErr w:type="spellStart"/>
      <w:r w:rsidRPr="00801C81">
        <w:rPr>
          <w:rFonts w:eastAsia="Calibri"/>
          <w:i/>
          <w:sz w:val="22"/>
        </w:rPr>
        <w:t>Yakimas</w:t>
      </w:r>
      <w:proofErr w:type="spellEnd"/>
      <w:r w:rsidRPr="00801C81">
        <w:rPr>
          <w:rFonts w:eastAsia="Calibri"/>
          <w:i/>
          <w:sz w:val="22"/>
        </w:rPr>
        <w:t xml:space="preserve">, </w:t>
      </w:r>
      <w:r w:rsidRPr="00801C81">
        <w:rPr>
          <w:rFonts w:eastAsia="Calibri"/>
          <w:sz w:val="22"/>
        </w:rPr>
        <w:t xml:space="preserve">Kilham Stationery and Printing Co., Portland Oregon, 1917. </w:t>
      </w:r>
    </w:p>
    <w:p w14:paraId="267BF2FD" w14:textId="77777777" w:rsidR="004F48CE" w:rsidRPr="00801C81" w:rsidRDefault="004F48CE" w:rsidP="004F48CE">
      <w:pPr>
        <w:ind w:left="720" w:hanging="720"/>
        <w:rPr>
          <w:rFonts w:eastAsia="Calibri"/>
          <w:sz w:val="22"/>
          <w:lang w:val="en"/>
        </w:rPr>
      </w:pPr>
      <w:r w:rsidRPr="00801C81">
        <w:rPr>
          <w:rFonts w:eastAsia="Calibri"/>
          <w:sz w:val="22"/>
        </w:rPr>
        <w:t xml:space="preserve">Stanton, Elizabeth Cady, Susan B. Anthony, and Matilda Joslyn Gage, </w:t>
      </w:r>
      <w:r w:rsidRPr="00801C81">
        <w:rPr>
          <w:rFonts w:eastAsia="Calibri"/>
          <w:i/>
          <w:sz w:val="22"/>
        </w:rPr>
        <w:t xml:space="preserve">History of Woman Suffrage, </w:t>
      </w:r>
      <w:r w:rsidRPr="00801C81">
        <w:rPr>
          <w:rFonts w:eastAsia="Calibri"/>
          <w:sz w:val="22"/>
        </w:rPr>
        <w:t>Vol 1, 1848-1861, Fowler &amp; Wells, New York Publisher, 1881.</w:t>
      </w:r>
    </w:p>
    <w:p w14:paraId="7C25891B" w14:textId="77777777" w:rsidR="004F48CE" w:rsidRPr="00801C81" w:rsidRDefault="004F48CE" w:rsidP="004F48CE">
      <w:pPr>
        <w:ind w:left="720" w:hanging="720"/>
        <w:rPr>
          <w:rFonts w:eastAsia="Calibri"/>
          <w:sz w:val="22"/>
        </w:rPr>
      </w:pPr>
      <w:r w:rsidRPr="00801C81">
        <w:rPr>
          <w:rFonts w:eastAsia="Calibri"/>
          <w:sz w:val="22"/>
        </w:rPr>
        <w:t xml:space="preserve">Stenehjem, Michele Gerber, </w:t>
      </w:r>
      <w:r w:rsidRPr="00801C81">
        <w:rPr>
          <w:rFonts w:eastAsia="Calibri"/>
          <w:i/>
          <w:iCs/>
          <w:sz w:val="22"/>
        </w:rPr>
        <w:t>On the Home Front</w:t>
      </w:r>
      <w:r w:rsidRPr="00801C81">
        <w:rPr>
          <w:rFonts w:eastAsia="Calibri"/>
          <w:sz w:val="22"/>
        </w:rPr>
        <w:t>, University of Nebraska Press, Lincoln, Nebraska, 2002</w:t>
      </w:r>
    </w:p>
    <w:p w14:paraId="4709CFA9"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Strange, James. </w:t>
      </w:r>
      <w:r w:rsidRPr="00801C81">
        <w:rPr>
          <w:rFonts w:eastAsia="Calibri"/>
          <w:i/>
          <w:sz w:val="22"/>
          <w:lang w:eastAsia="ja-JP"/>
        </w:rPr>
        <w:t>James Strange’s Journal and Narrative of the Commercial Expedition from Bombay to the Northwest Coast of America</w:t>
      </w:r>
      <w:r w:rsidRPr="00801C81">
        <w:rPr>
          <w:rFonts w:eastAsia="Calibri"/>
          <w:sz w:val="22"/>
          <w:lang w:eastAsia="ja-JP"/>
        </w:rPr>
        <w:t>. Madras: Government Press, 1928.</w:t>
      </w:r>
    </w:p>
    <w:p w14:paraId="5E70742A" w14:textId="77777777" w:rsidR="004F48CE" w:rsidRPr="00801C81" w:rsidRDefault="004F48CE" w:rsidP="004F48CE">
      <w:pPr>
        <w:ind w:left="720" w:hanging="720"/>
        <w:rPr>
          <w:rFonts w:eastAsia="Calibri"/>
          <w:sz w:val="22"/>
          <w:lang w:eastAsia="ja-JP"/>
          <w14:shadow w14:blurRad="50800" w14:dist="38100" w14:dir="2700000" w14:sx="100000" w14:sy="100000" w14:kx="0" w14:ky="0" w14:algn="tl">
            <w14:srgbClr w14:val="000000">
              <w14:alpha w14:val="60000"/>
            </w14:srgbClr>
          </w14:shadow>
        </w:rPr>
      </w:pPr>
      <w:r w:rsidRPr="00801C81">
        <w:rPr>
          <w:rFonts w:eastAsia="Calibri"/>
          <w:sz w:val="22"/>
          <w:lang w:eastAsia="ja-JP"/>
        </w:rPr>
        <w:t>Strawn, Arthur.</w:t>
      </w:r>
      <w:r w:rsidRPr="00801C81">
        <w:rPr>
          <w:rFonts w:eastAsia="Calibri"/>
          <w:i/>
          <w:sz w:val="22"/>
          <w:lang w:eastAsia="ja-JP"/>
        </w:rPr>
        <w:t xml:space="preserve"> Sails &amp; Swords Being the Golden Adventurers of Balboa and His Intrepid Company, Freebooters All, Discoverers of the Pacific</w:t>
      </w:r>
      <w:r w:rsidRPr="00801C81">
        <w:rPr>
          <w:rFonts w:eastAsia="Calibri"/>
          <w:sz w:val="22"/>
          <w:lang w:eastAsia="ja-JP"/>
        </w:rPr>
        <w:t>. New York: Brentano’s, 1928.</w:t>
      </w:r>
    </w:p>
    <w:p w14:paraId="1B254D12"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Steber, Rick. </w:t>
      </w:r>
      <w:r w:rsidRPr="00801C81">
        <w:rPr>
          <w:rFonts w:eastAsia="Calibri"/>
          <w:i/>
          <w:sz w:val="22"/>
          <w:lang w:eastAsia="ja-JP"/>
        </w:rPr>
        <w:t>Loggers: Tales of the Wild West Vol 7.</w:t>
      </w:r>
      <w:r w:rsidRPr="00801C81">
        <w:rPr>
          <w:rFonts w:eastAsia="Calibri"/>
          <w:sz w:val="22"/>
          <w:lang w:eastAsia="ja-JP"/>
        </w:rPr>
        <w:t xml:space="preserve"> Bonanza Publishing, Prineville, Or., 1989.</w:t>
      </w:r>
    </w:p>
    <w:p w14:paraId="010A6EE7" w14:textId="77777777" w:rsidR="004F48CE" w:rsidRPr="00801C81" w:rsidRDefault="004F48CE" w:rsidP="004F48CE">
      <w:pPr>
        <w:ind w:left="720" w:hanging="720"/>
        <w:rPr>
          <w:rFonts w:eastAsia="Calibri"/>
          <w:sz w:val="22"/>
          <w:lang w:eastAsia="ja-JP"/>
        </w:rPr>
      </w:pPr>
      <w:r w:rsidRPr="00801C81">
        <w:rPr>
          <w:rFonts w:eastAsia="Calibri"/>
          <w:sz w:val="22"/>
          <w:lang w:eastAsia="ja-JP"/>
        </w:rPr>
        <w:t>Stuart, David.</w:t>
      </w:r>
      <w:r w:rsidRPr="00801C81">
        <w:rPr>
          <w:rFonts w:eastAsia="Calibri"/>
          <w:i/>
          <w:sz w:val="22"/>
          <w:lang w:eastAsia="ja-JP"/>
        </w:rPr>
        <w:t xml:space="preserve"> Discovery of the Oregon Trail</w:t>
      </w:r>
      <w:r w:rsidRPr="00801C81">
        <w:rPr>
          <w:rFonts w:eastAsia="Calibri"/>
          <w:sz w:val="22"/>
          <w:lang w:eastAsia="ja-JP"/>
        </w:rPr>
        <w:t>. New York: Charles Scribner’s Sons, 1935.</w:t>
      </w:r>
    </w:p>
    <w:p w14:paraId="084D52B6" w14:textId="77777777" w:rsidR="004F48CE" w:rsidRPr="00801C81" w:rsidRDefault="004F48CE" w:rsidP="004F48CE">
      <w:pPr>
        <w:ind w:left="720" w:hanging="720"/>
        <w:rPr>
          <w:rFonts w:eastAsia="Calibri"/>
          <w:bCs/>
          <w:i/>
          <w:kern w:val="36"/>
          <w:sz w:val="22"/>
        </w:rPr>
      </w:pPr>
      <w:r w:rsidRPr="00801C81">
        <w:rPr>
          <w:rFonts w:eastAsia="Calibri"/>
          <w:sz w:val="22"/>
        </w:rPr>
        <w:t xml:space="preserve">Swan, James Gilchrist, </w:t>
      </w:r>
      <w:r w:rsidRPr="00801C81">
        <w:rPr>
          <w:rFonts w:eastAsia="Calibri"/>
          <w:bCs/>
          <w:i/>
          <w:kern w:val="36"/>
          <w:sz w:val="22"/>
        </w:rPr>
        <w:t>The Indians of Cape Flattery, at the entrance to the Strait of de Fuca, Washington Territory</w:t>
      </w:r>
      <w:r w:rsidRPr="00801C81">
        <w:rPr>
          <w:rFonts w:eastAsia="Calibri"/>
          <w:b/>
          <w:bCs/>
          <w:kern w:val="36"/>
          <w:sz w:val="22"/>
        </w:rPr>
        <w:t xml:space="preserve">, </w:t>
      </w:r>
      <w:r w:rsidRPr="00801C81">
        <w:rPr>
          <w:rFonts w:eastAsia="Calibri"/>
          <w:sz w:val="22"/>
        </w:rPr>
        <w:t>Washington Smithsonian Institution, 1870.</w:t>
      </w:r>
    </w:p>
    <w:p w14:paraId="196ACBD7" w14:textId="77777777" w:rsidR="004F48CE" w:rsidRPr="00801C81" w:rsidRDefault="004F48CE" w:rsidP="004F48CE">
      <w:pPr>
        <w:ind w:left="720" w:hanging="720"/>
        <w:rPr>
          <w:rFonts w:eastAsia="Calibri"/>
          <w:sz w:val="22"/>
        </w:rPr>
      </w:pPr>
      <w:r w:rsidRPr="00801C81">
        <w:rPr>
          <w:rFonts w:eastAsia="Calibri"/>
          <w:sz w:val="22"/>
        </w:rPr>
        <w:t xml:space="preserve">Swann, Brian and Arnold </w:t>
      </w:r>
      <w:proofErr w:type="spellStart"/>
      <w:r w:rsidRPr="00801C81">
        <w:rPr>
          <w:rFonts w:eastAsia="Calibri"/>
          <w:sz w:val="22"/>
        </w:rPr>
        <w:t>Krupat</w:t>
      </w:r>
      <w:proofErr w:type="spellEnd"/>
      <w:r w:rsidRPr="00801C81">
        <w:rPr>
          <w:rFonts w:eastAsia="Calibri"/>
          <w:sz w:val="22"/>
        </w:rPr>
        <w:t xml:space="preserve">, editors, </w:t>
      </w:r>
      <w:r w:rsidRPr="00801C81">
        <w:rPr>
          <w:rFonts w:eastAsia="Calibri"/>
          <w:i/>
          <w:sz w:val="22"/>
        </w:rPr>
        <w:t xml:space="preserve">Recovering the Word: Essays on Native American Literature, </w:t>
      </w:r>
      <w:r w:rsidRPr="00801C81">
        <w:rPr>
          <w:rFonts w:eastAsia="Calibri"/>
          <w:sz w:val="22"/>
        </w:rPr>
        <w:t xml:space="preserve">University of California Press, 1987. </w:t>
      </w:r>
    </w:p>
    <w:p w14:paraId="311AAD2B" w14:textId="77777777" w:rsidR="004F48CE" w:rsidRPr="00801C81" w:rsidRDefault="004F48CE" w:rsidP="004F48CE">
      <w:pPr>
        <w:ind w:left="720" w:hanging="720"/>
        <w:rPr>
          <w:rFonts w:eastAsia="Calibri"/>
          <w:sz w:val="22"/>
        </w:rPr>
      </w:pPr>
      <w:r w:rsidRPr="00801C81">
        <w:rPr>
          <w:rFonts w:eastAsia="Calibri"/>
          <w:sz w:val="22"/>
        </w:rPr>
        <w:t xml:space="preserve">Szasz, Ferenc Morton, </w:t>
      </w:r>
      <w:r w:rsidRPr="00801C81">
        <w:rPr>
          <w:rFonts w:eastAsia="Calibri"/>
          <w:i/>
          <w:iCs/>
          <w:sz w:val="22"/>
        </w:rPr>
        <w:t>The Day the Sun Rose Twice: The Story of the Trinity Site Nuclear Explosion July 16, 1945</w:t>
      </w:r>
      <w:r w:rsidRPr="00801C81">
        <w:rPr>
          <w:rFonts w:eastAsia="Calibri"/>
          <w:sz w:val="22"/>
        </w:rPr>
        <w:t xml:space="preserve">, University of New Mexico Press, Albuquerque, 1984. </w:t>
      </w:r>
    </w:p>
    <w:p w14:paraId="6772135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Terrill, John. </w:t>
      </w:r>
      <w:r w:rsidRPr="00801C81">
        <w:rPr>
          <w:rFonts w:eastAsia="Calibri"/>
          <w:i/>
          <w:sz w:val="22"/>
          <w:lang w:eastAsia="ja-JP"/>
        </w:rPr>
        <w:t xml:space="preserve">Black Robe: The Life of Pierre Jean DeSmet Missionary, Explorer, Pioneer. </w:t>
      </w:r>
      <w:r w:rsidRPr="00801C81">
        <w:rPr>
          <w:rFonts w:eastAsia="Calibri"/>
          <w:sz w:val="22"/>
          <w:lang w:eastAsia="ja-JP"/>
        </w:rPr>
        <w:t>Doubleday &amp; Company, New York, 1964.</w:t>
      </w:r>
    </w:p>
    <w:p w14:paraId="1E5CC218" w14:textId="77777777" w:rsidR="004F48CE" w:rsidRPr="00801C81" w:rsidRDefault="004F48CE" w:rsidP="004F48CE">
      <w:pPr>
        <w:ind w:left="720" w:hanging="720"/>
        <w:rPr>
          <w:rFonts w:eastAsia="Calibri"/>
          <w:sz w:val="22"/>
          <w:lang w:eastAsia="ja-JP"/>
        </w:rPr>
      </w:pPr>
      <w:proofErr w:type="spellStart"/>
      <w:r w:rsidRPr="00801C81">
        <w:rPr>
          <w:rFonts w:eastAsia="Calibri"/>
          <w:sz w:val="22"/>
          <w:lang w:eastAsia="ja-JP"/>
        </w:rPr>
        <w:t>Timmen</w:t>
      </w:r>
      <w:proofErr w:type="spellEnd"/>
      <w:r w:rsidRPr="00801C81">
        <w:rPr>
          <w:rFonts w:eastAsia="Calibri"/>
          <w:sz w:val="22"/>
          <w:lang w:eastAsia="ja-JP"/>
        </w:rPr>
        <w:t xml:space="preserve">, Frit. </w:t>
      </w:r>
      <w:r w:rsidRPr="00801C81">
        <w:rPr>
          <w:rFonts w:eastAsia="Calibri"/>
          <w:i/>
          <w:sz w:val="22"/>
          <w:lang w:eastAsia="ja-JP"/>
        </w:rPr>
        <w:t>Blow for the Landing-- A Hundred Years of Steam Navigation On the Waters of the West.</w:t>
      </w:r>
      <w:r w:rsidRPr="00801C81">
        <w:rPr>
          <w:rFonts w:eastAsia="Calibri"/>
          <w:sz w:val="22"/>
          <w:lang w:eastAsia="ja-JP"/>
        </w:rPr>
        <w:t xml:space="preserve"> Caxton Printers, Caldwell, Idaho, 1972.</w:t>
      </w:r>
    </w:p>
    <w:p w14:paraId="678EC77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Thorpe, Lloyd. </w:t>
      </w:r>
      <w:r w:rsidRPr="00801C81">
        <w:rPr>
          <w:rFonts w:eastAsia="Calibri"/>
          <w:i/>
          <w:sz w:val="22"/>
          <w:lang w:eastAsia="ja-JP"/>
        </w:rPr>
        <w:t xml:space="preserve">Men To Match The Mountains. </w:t>
      </w:r>
      <w:r w:rsidRPr="00801C81">
        <w:rPr>
          <w:rFonts w:eastAsia="Calibri"/>
          <w:sz w:val="22"/>
          <w:lang w:eastAsia="ja-JP"/>
        </w:rPr>
        <w:t>Seattle: Craftsman &amp; Met Press, 1972.</w:t>
      </w:r>
    </w:p>
    <w:p w14:paraId="6B871BA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Thwaites, Reuben Gold, </w:t>
      </w:r>
      <w:r w:rsidRPr="00801C81">
        <w:rPr>
          <w:rFonts w:eastAsia="Calibri"/>
          <w:i/>
          <w:iCs/>
          <w:sz w:val="22"/>
          <w:lang w:eastAsia="ja-JP"/>
        </w:rPr>
        <w:t>Travels in America, 1750-1920,</w:t>
      </w:r>
      <w:r w:rsidRPr="00801C81">
        <w:rPr>
          <w:rFonts w:eastAsia="Calibri"/>
          <w:sz w:val="22"/>
          <w:lang w:eastAsia="ja-JP"/>
        </w:rPr>
        <w:t xml:space="preserve"> A.H. Clark Company, Cleveland, Ohio, 1904.</w:t>
      </w:r>
    </w:p>
    <w:p w14:paraId="393C1C46" w14:textId="77777777" w:rsidR="004F48CE" w:rsidRPr="00801C81" w:rsidRDefault="004F48CE" w:rsidP="004F48CE">
      <w:pPr>
        <w:ind w:left="720" w:hanging="720"/>
        <w:rPr>
          <w:rFonts w:eastAsia="Calibri"/>
          <w:sz w:val="22"/>
        </w:rPr>
      </w:pPr>
      <w:r w:rsidRPr="00801C81">
        <w:rPr>
          <w:rFonts w:eastAsia="Calibri"/>
          <w:sz w:val="22"/>
        </w:rPr>
        <w:t xml:space="preserve">Todd, William, </w:t>
      </w:r>
      <w:r w:rsidRPr="00801C81">
        <w:rPr>
          <w:rFonts w:eastAsia="Calibri"/>
          <w:i/>
          <w:iCs/>
          <w:sz w:val="22"/>
        </w:rPr>
        <w:t xml:space="preserve">The Seventy-Ninth New York Volunteers </w:t>
      </w:r>
      <w:bookmarkStart w:id="109" w:name="_Hlk21334780"/>
      <w:r w:rsidRPr="00801C81">
        <w:rPr>
          <w:rFonts w:eastAsia="Calibri"/>
          <w:i/>
          <w:iCs/>
          <w:sz w:val="22"/>
        </w:rPr>
        <w:t>in the War of Rebellion</w:t>
      </w:r>
      <w:bookmarkEnd w:id="109"/>
      <w:r w:rsidRPr="00801C81">
        <w:rPr>
          <w:rFonts w:eastAsia="Calibri"/>
          <w:i/>
          <w:iCs/>
          <w:sz w:val="22"/>
        </w:rPr>
        <w:t xml:space="preserve">, </w:t>
      </w:r>
      <w:r w:rsidRPr="00801C81">
        <w:rPr>
          <w:rFonts w:eastAsia="Calibri"/>
          <w:sz w:val="22"/>
        </w:rPr>
        <w:t>Press of Brandow, Barton &amp; Co., 1886.</w:t>
      </w:r>
    </w:p>
    <w:p w14:paraId="52157E2C" w14:textId="77777777" w:rsidR="004F48CE" w:rsidRPr="00801C81" w:rsidRDefault="004F48CE" w:rsidP="004F48CE">
      <w:pPr>
        <w:ind w:left="720" w:hanging="720"/>
        <w:rPr>
          <w:rFonts w:eastAsia="Calibri"/>
          <w:sz w:val="22"/>
        </w:rPr>
      </w:pPr>
      <w:r w:rsidRPr="00801C81">
        <w:rPr>
          <w:rFonts w:eastAsia="Calibri"/>
          <w:sz w:val="22"/>
        </w:rPr>
        <w:t xml:space="preserve">Toland, John, </w:t>
      </w:r>
      <w:r w:rsidRPr="00801C81">
        <w:rPr>
          <w:rFonts w:eastAsia="Calibri"/>
          <w:i/>
          <w:iCs/>
          <w:sz w:val="22"/>
        </w:rPr>
        <w:t xml:space="preserve">The Rising Sun: The Decline and Fall of the Japanese Empire, 1936-1945, </w:t>
      </w:r>
      <w:r w:rsidRPr="00801C81">
        <w:rPr>
          <w:rFonts w:eastAsia="Calibri"/>
          <w:sz w:val="22"/>
        </w:rPr>
        <w:t>The Modern Library, New York, 2003.</w:t>
      </w:r>
    </w:p>
    <w:p w14:paraId="1D964889" w14:textId="77777777" w:rsidR="004F48CE" w:rsidRPr="00801C81" w:rsidRDefault="004F48CE" w:rsidP="004F48CE">
      <w:pPr>
        <w:ind w:left="720" w:hanging="720"/>
        <w:rPr>
          <w:rFonts w:eastAsia="Calibri"/>
          <w:sz w:val="22"/>
        </w:rPr>
      </w:pPr>
      <w:r w:rsidRPr="00801C81">
        <w:rPr>
          <w:rFonts w:eastAsia="Calibri"/>
          <w:sz w:val="22"/>
        </w:rPr>
        <w:t xml:space="preserve">Tolmie, William Fraser, </w:t>
      </w:r>
      <w:r w:rsidRPr="00801C81">
        <w:rPr>
          <w:rFonts w:eastAsia="Calibri"/>
          <w:i/>
          <w:iCs/>
          <w:sz w:val="22"/>
        </w:rPr>
        <w:t>The Journals of William Fraser Tolmie, Physician and Fur Trader</w:t>
      </w:r>
      <w:r>
        <w:rPr>
          <w:rFonts w:eastAsia="Calibri"/>
          <w:i/>
          <w:iCs/>
          <w:sz w:val="22"/>
        </w:rPr>
        <w:t>,</w:t>
      </w:r>
      <w:r w:rsidRPr="00801C81">
        <w:rPr>
          <w:rFonts w:eastAsia="Calibri"/>
          <w:sz w:val="22"/>
        </w:rPr>
        <w:t xml:space="preserve"> Mitchell Press Ltd., Vancouver, B.C., 1963.</w:t>
      </w:r>
    </w:p>
    <w:p w14:paraId="29696E7C" w14:textId="77777777" w:rsidR="004F48CE" w:rsidRPr="00801C81" w:rsidRDefault="004F48CE" w:rsidP="004F48CE">
      <w:pPr>
        <w:ind w:left="720" w:hanging="720"/>
        <w:rPr>
          <w:rFonts w:eastAsia="Calibri"/>
          <w:i/>
          <w:iCs/>
          <w:sz w:val="22"/>
          <w:lang w:val="en"/>
        </w:rPr>
      </w:pPr>
      <w:bookmarkStart w:id="110" w:name="_Hlk26606749"/>
      <w:r w:rsidRPr="00801C81">
        <w:rPr>
          <w:rFonts w:eastAsia="Calibri"/>
          <w:sz w:val="22"/>
          <w:lang w:val="en"/>
        </w:rPr>
        <w:t>Torricelli, Robert G, Carroll, Andrew, Goodwin, Doris Kearns,</w:t>
      </w:r>
      <w:r w:rsidRPr="00801C81">
        <w:rPr>
          <w:rFonts w:eastAsia="Calibri"/>
          <w:i/>
          <w:iCs/>
          <w:sz w:val="22"/>
          <w:lang w:val="en"/>
        </w:rPr>
        <w:t xml:space="preserve"> In Our Own Words: Extraordinary Speeches of the American Century,</w:t>
      </w:r>
      <w:bookmarkEnd w:id="110"/>
      <w:r w:rsidRPr="00801C81">
        <w:rPr>
          <w:rFonts w:eastAsia="Calibri"/>
          <w:i/>
          <w:iCs/>
          <w:sz w:val="22"/>
          <w:lang w:val="en"/>
        </w:rPr>
        <w:t xml:space="preserve"> </w:t>
      </w:r>
      <w:r w:rsidRPr="00801C81">
        <w:rPr>
          <w:rFonts w:eastAsia="Calibri"/>
          <w:sz w:val="22"/>
          <w:lang w:val="en"/>
        </w:rPr>
        <w:t>Washington Square Press, 2008.</w:t>
      </w:r>
      <w:r w:rsidRPr="00801C81">
        <w:rPr>
          <w:rFonts w:eastAsia="Calibri"/>
          <w:i/>
          <w:iCs/>
          <w:sz w:val="22"/>
          <w:lang w:val="en"/>
        </w:rPr>
        <w:t xml:space="preserve"> </w:t>
      </w:r>
    </w:p>
    <w:p w14:paraId="4CC06629" w14:textId="77777777" w:rsidR="004F48CE" w:rsidRPr="00801C81" w:rsidRDefault="004F48CE" w:rsidP="004F48CE">
      <w:pPr>
        <w:ind w:left="720" w:hanging="720"/>
        <w:rPr>
          <w:rFonts w:eastAsia="Calibri"/>
          <w:sz w:val="22"/>
        </w:rPr>
      </w:pPr>
      <w:r w:rsidRPr="00801C81">
        <w:rPr>
          <w:rFonts w:eastAsia="Calibri"/>
          <w:sz w:val="22"/>
        </w:rPr>
        <w:t xml:space="preserve">Towse, Ed. and Prof. W.D. Alexander, Papers of the Hawaiian Historical Society, No. 11, </w:t>
      </w:r>
      <w:r w:rsidRPr="00801C81">
        <w:rPr>
          <w:rFonts w:eastAsia="Calibri"/>
          <w:i/>
          <w:sz w:val="22"/>
        </w:rPr>
        <w:t xml:space="preserve">Some Hawaiians Abroad, </w:t>
      </w:r>
      <w:r w:rsidRPr="00801C81">
        <w:rPr>
          <w:rFonts w:eastAsia="Calibri"/>
          <w:sz w:val="22"/>
        </w:rPr>
        <w:t>Read before the Society September 15, 1903.</w:t>
      </w:r>
    </w:p>
    <w:p w14:paraId="0C1C07F1" w14:textId="77777777" w:rsidR="004F48CE" w:rsidRPr="00801C81" w:rsidRDefault="004F48CE" w:rsidP="004F48CE">
      <w:pPr>
        <w:ind w:left="720" w:hanging="720"/>
        <w:rPr>
          <w:rFonts w:eastAsia="Calibri"/>
          <w:i/>
          <w:sz w:val="22"/>
          <w:lang w:eastAsia="ja-JP"/>
        </w:rPr>
      </w:pPr>
      <w:proofErr w:type="spellStart"/>
      <w:r w:rsidRPr="00801C81">
        <w:rPr>
          <w:rFonts w:eastAsia="Calibri"/>
          <w:sz w:val="22"/>
          <w:lang w:eastAsia="ja-JP"/>
        </w:rPr>
        <w:t>Tyrrelle</w:t>
      </w:r>
      <w:proofErr w:type="spellEnd"/>
      <w:r w:rsidRPr="00801C81">
        <w:rPr>
          <w:rFonts w:eastAsia="Calibri"/>
          <w:sz w:val="22"/>
          <w:lang w:eastAsia="ja-JP"/>
        </w:rPr>
        <w:t xml:space="preserve">, J.B. </w:t>
      </w:r>
      <w:r w:rsidRPr="00801C81">
        <w:rPr>
          <w:rFonts w:eastAsia="Calibri"/>
          <w:i/>
          <w:sz w:val="22"/>
          <w:lang w:eastAsia="ja-JP"/>
        </w:rPr>
        <w:t>Hearne, Samuel A Journey from Prince of Wales Fort in Hudson’s Bay to the Northern Ocean in the Years 1769, 1770, 1771 and 1772</w:t>
      </w:r>
      <w:r>
        <w:rPr>
          <w:rFonts w:eastAsia="Calibri"/>
          <w:i/>
          <w:sz w:val="22"/>
          <w:lang w:eastAsia="ja-JP"/>
        </w:rPr>
        <w:t>,</w:t>
      </w:r>
      <w:r w:rsidRPr="00801C81">
        <w:rPr>
          <w:rFonts w:eastAsia="Calibri"/>
          <w:i/>
          <w:sz w:val="22"/>
          <w:lang w:eastAsia="ja-JP"/>
        </w:rPr>
        <w:t xml:space="preserve"> </w:t>
      </w:r>
      <w:r w:rsidRPr="00801C81">
        <w:rPr>
          <w:rFonts w:eastAsia="Calibri"/>
          <w:sz w:val="22"/>
          <w:lang w:eastAsia="ja-JP"/>
        </w:rPr>
        <w:t>Toronto: Champlain Society, 1911.</w:t>
      </w:r>
    </w:p>
    <w:p w14:paraId="2A69623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Vancouver, George, </w:t>
      </w:r>
      <w:r w:rsidRPr="00801C81">
        <w:rPr>
          <w:rFonts w:eastAsia="Calibri"/>
          <w:i/>
          <w:sz w:val="22"/>
          <w:lang w:eastAsia="ja-JP"/>
        </w:rPr>
        <w:t>A Voyage to the North Pacific Ocean</w:t>
      </w:r>
      <w:r w:rsidRPr="00801C81">
        <w:rPr>
          <w:rFonts w:eastAsia="Calibri"/>
          <w:sz w:val="22"/>
          <w:lang w:eastAsia="ja-JP"/>
        </w:rPr>
        <w:t>. London: J. Stockdale, 1801.</w:t>
      </w:r>
    </w:p>
    <w:p w14:paraId="27EADF7C" w14:textId="77777777" w:rsidR="004F48CE" w:rsidRPr="00801C81" w:rsidRDefault="004F48CE" w:rsidP="004F48CE">
      <w:pPr>
        <w:ind w:left="720" w:hanging="720"/>
        <w:rPr>
          <w:rFonts w:eastAsia="Calibri"/>
          <w:sz w:val="22"/>
          <w:lang w:eastAsia="ja-JP"/>
        </w:rPr>
      </w:pPr>
      <w:r w:rsidRPr="00801C81">
        <w:rPr>
          <w:rFonts w:eastAsia="Calibri"/>
          <w:sz w:val="22"/>
          <w:lang w:eastAsia="ja-JP"/>
        </w:rPr>
        <w:t>Vesilind, Priit J. “National Geographic”.</w:t>
      </w:r>
      <w:r w:rsidRPr="00801C81">
        <w:rPr>
          <w:rFonts w:eastAsia="Calibri"/>
          <w:i/>
          <w:sz w:val="22"/>
          <w:lang w:eastAsia="ja-JP"/>
        </w:rPr>
        <w:t xml:space="preserve"> </w:t>
      </w:r>
      <w:r w:rsidRPr="00801C81">
        <w:rPr>
          <w:rFonts w:eastAsia="Calibri"/>
          <w:sz w:val="22"/>
          <w:lang w:eastAsia="ja-JP"/>
        </w:rPr>
        <w:t>May 1996.</w:t>
      </w:r>
    </w:p>
    <w:p w14:paraId="788C4E4B"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Vestal, Stanley, </w:t>
      </w:r>
      <w:r w:rsidRPr="00801C81">
        <w:rPr>
          <w:rFonts w:eastAsia="Calibri"/>
          <w:i/>
          <w:sz w:val="22"/>
          <w:lang w:eastAsia="ja-JP"/>
        </w:rPr>
        <w:t xml:space="preserve">Jim Bridger Mountain Man, </w:t>
      </w:r>
      <w:r w:rsidRPr="00801C81">
        <w:rPr>
          <w:rFonts w:eastAsia="Calibri"/>
          <w:sz w:val="22"/>
          <w:lang w:eastAsia="ja-JP"/>
        </w:rPr>
        <w:t xml:space="preserve">First Bison Book, </w:t>
      </w:r>
      <w:r w:rsidRPr="00801C81">
        <w:rPr>
          <w:rFonts w:eastAsia="Calibri"/>
          <w:sz w:val="22"/>
        </w:rPr>
        <w:t>University of Nebraska Press</w:t>
      </w:r>
      <w:r w:rsidRPr="00801C81">
        <w:rPr>
          <w:rFonts w:eastAsia="Calibri"/>
          <w:sz w:val="22"/>
          <w:lang w:eastAsia="ja-JP"/>
        </w:rPr>
        <w:t>, Lincoln, Nebraska, 1970.</w:t>
      </w:r>
    </w:p>
    <w:p w14:paraId="39A48091" w14:textId="77777777" w:rsidR="004F48CE" w:rsidRPr="00801C81" w:rsidRDefault="004F48CE" w:rsidP="004F48CE">
      <w:pPr>
        <w:ind w:left="720" w:hanging="720"/>
        <w:rPr>
          <w:rFonts w:eastAsia="Calibri"/>
          <w:sz w:val="22"/>
        </w:rPr>
      </w:pPr>
      <w:r w:rsidRPr="00801C81">
        <w:rPr>
          <w:rFonts w:eastAsia="Calibri"/>
          <w:sz w:val="22"/>
        </w:rPr>
        <w:t xml:space="preserve">Victor, Frances Fuller, </w:t>
      </w:r>
      <w:r w:rsidRPr="00801C81">
        <w:rPr>
          <w:rFonts w:eastAsia="Calibri"/>
          <w:i/>
          <w:sz w:val="22"/>
        </w:rPr>
        <w:t>The Early Indian Wars of Oregon Compiled from the Oregon Archives and Other Original Sources,</w:t>
      </w:r>
      <w:r w:rsidRPr="00801C81">
        <w:rPr>
          <w:rFonts w:eastAsia="Calibri"/>
          <w:sz w:val="22"/>
        </w:rPr>
        <w:t xml:space="preserve"> Frank C. Baker, State Printer, Salem, Oregon, 1891.</w:t>
      </w:r>
    </w:p>
    <w:p w14:paraId="76E5151C" w14:textId="77777777" w:rsidR="004F48CE" w:rsidRPr="00801C81" w:rsidRDefault="004F48CE" w:rsidP="004F48CE">
      <w:pPr>
        <w:ind w:left="720" w:hanging="720"/>
        <w:rPr>
          <w:rFonts w:eastAsia="Calibri"/>
          <w:i/>
          <w:sz w:val="22"/>
          <w:lang w:eastAsia="ja-JP"/>
        </w:rPr>
      </w:pPr>
      <w:r w:rsidRPr="00801C81">
        <w:rPr>
          <w:rFonts w:eastAsia="Calibri"/>
          <w:sz w:val="22"/>
          <w:lang w:eastAsia="ja-JP"/>
        </w:rPr>
        <w:t xml:space="preserve">Vining, Edward P. </w:t>
      </w:r>
      <w:r w:rsidRPr="00801C81">
        <w:rPr>
          <w:rFonts w:eastAsia="Calibri"/>
          <w:i/>
          <w:sz w:val="22"/>
          <w:lang w:eastAsia="ja-JP"/>
        </w:rPr>
        <w:t xml:space="preserve">An Inglorious Columbus. </w:t>
      </w:r>
      <w:r w:rsidRPr="00801C81">
        <w:rPr>
          <w:rFonts w:eastAsia="Calibri"/>
          <w:sz w:val="22"/>
          <w:lang w:eastAsia="ja-JP"/>
        </w:rPr>
        <w:t>New York: D. Appleton and Company, 1885.</w:t>
      </w:r>
    </w:p>
    <w:p w14:paraId="4D67DC9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Vinton, Stallo, John Colter, </w:t>
      </w:r>
      <w:r w:rsidRPr="00801C81">
        <w:rPr>
          <w:rFonts w:eastAsia="Calibri"/>
          <w:i/>
          <w:sz w:val="22"/>
          <w:lang w:eastAsia="ja-JP"/>
        </w:rPr>
        <w:t>Discoverer of Yellowstone Park</w:t>
      </w:r>
      <w:r w:rsidRPr="00801C81">
        <w:rPr>
          <w:rFonts w:eastAsia="Calibri"/>
          <w:sz w:val="22"/>
          <w:lang w:eastAsia="ja-JP"/>
        </w:rPr>
        <w:t xml:space="preserve">. New York: Edward </w:t>
      </w:r>
      <w:proofErr w:type="spellStart"/>
      <w:r w:rsidRPr="00801C81">
        <w:rPr>
          <w:rFonts w:eastAsia="Calibri"/>
          <w:sz w:val="22"/>
          <w:lang w:eastAsia="ja-JP"/>
        </w:rPr>
        <w:t>Eberstadt</w:t>
      </w:r>
      <w:proofErr w:type="spellEnd"/>
      <w:r w:rsidRPr="00801C81">
        <w:rPr>
          <w:rFonts w:eastAsia="Calibri"/>
          <w:sz w:val="22"/>
          <w:lang w:eastAsia="ja-JP"/>
        </w:rPr>
        <w:t>, 1926.</w:t>
      </w:r>
    </w:p>
    <w:p w14:paraId="24866BCB"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Walling, A.G. </w:t>
      </w:r>
      <w:r w:rsidRPr="00801C81">
        <w:rPr>
          <w:rFonts w:eastAsia="Calibri"/>
          <w:i/>
          <w:sz w:val="22"/>
          <w:lang w:eastAsia="ja-JP"/>
        </w:rPr>
        <w:t xml:space="preserve">History of Southern Oregon, comprising Jackson, Josephine, Douglas, Curry and Coos Counties, compiled from the most authentic sources. </w:t>
      </w:r>
      <w:r w:rsidRPr="00801C81">
        <w:rPr>
          <w:rFonts w:eastAsia="Calibri"/>
          <w:sz w:val="22"/>
          <w:lang w:eastAsia="ja-JP"/>
        </w:rPr>
        <w:t>Portland, Ore.,1884.</w:t>
      </w:r>
    </w:p>
    <w:p w14:paraId="53E2038A"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Waite, Donald E. </w:t>
      </w:r>
      <w:r w:rsidRPr="00801C81">
        <w:rPr>
          <w:rFonts w:eastAsia="Calibri"/>
          <w:i/>
          <w:sz w:val="22"/>
          <w:lang w:eastAsia="ja-JP"/>
        </w:rPr>
        <w:t xml:space="preserve">The Langley Story. </w:t>
      </w:r>
      <w:r w:rsidRPr="00801C81">
        <w:rPr>
          <w:rFonts w:eastAsia="Calibri"/>
          <w:sz w:val="22"/>
          <w:lang w:eastAsia="ja-JP"/>
        </w:rPr>
        <w:t>Maple Ridge, B.C.: Donald Waite Publishing, 1977.</w:t>
      </w:r>
    </w:p>
    <w:p w14:paraId="20AEB933"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Walbran, John T. Captain. </w:t>
      </w:r>
      <w:r w:rsidRPr="00801C81">
        <w:rPr>
          <w:rFonts w:eastAsia="Calibri"/>
          <w:i/>
          <w:sz w:val="22"/>
          <w:lang w:eastAsia="ja-JP"/>
        </w:rPr>
        <w:t xml:space="preserve">British Columbia Coast Names. </w:t>
      </w:r>
      <w:r w:rsidRPr="00801C81">
        <w:rPr>
          <w:rFonts w:eastAsia="Calibri"/>
          <w:sz w:val="22"/>
          <w:lang w:eastAsia="ja-JP"/>
        </w:rPr>
        <w:t>Vancouver, Canada: J.J. Douglas, Ltd., 1971.</w:t>
      </w:r>
    </w:p>
    <w:p w14:paraId="6A039ADD" w14:textId="77777777" w:rsidR="004F48CE" w:rsidRPr="00801C81" w:rsidRDefault="004F48CE" w:rsidP="004F48CE">
      <w:pPr>
        <w:ind w:left="720" w:hanging="720"/>
        <w:rPr>
          <w:rFonts w:eastAsia="Calibri"/>
          <w:sz w:val="22"/>
        </w:rPr>
      </w:pPr>
      <w:r w:rsidRPr="00801C81">
        <w:rPr>
          <w:rFonts w:eastAsia="Calibri"/>
          <w:sz w:val="22"/>
        </w:rPr>
        <w:t xml:space="preserve">Warren, James R., War </w:t>
      </w:r>
      <w:r w:rsidRPr="00801C81">
        <w:rPr>
          <w:rFonts w:eastAsia="Calibri"/>
          <w:i/>
          <w:sz w:val="22"/>
        </w:rPr>
        <w:t>Years: A Chronicle of Washington State in World War II</w:t>
      </w:r>
      <w:r w:rsidRPr="00801C81">
        <w:rPr>
          <w:rFonts w:eastAsia="Calibri"/>
          <w:sz w:val="22"/>
        </w:rPr>
        <w:t>, University of Washington Press, 2001.</w:t>
      </w:r>
      <w:r w:rsidRPr="00801C81">
        <w:rPr>
          <w:rFonts w:eastAsia="Calibri"/>
          <w:sz w:val="22"/>
          <w:shd w:val="clear" w:color="auto" w:fill="FFFFFF"/>
        </w:rPr>
        <w:t xml:space="preserve"> </w:t>
      </w:r>
    </w:p>
    <w:p w14:paraId="2758F91D" w14:textId="77777777" w:rsidR="004F48CE" w:rsidRPr="00801C81" w:rsidRDefault="004F48CE" w:rsidP="004F48CE">
      <w:pPr>
        <w:ind w:left="720" w:hanging="720"/>
        <w:rPr>
          <w:rFonts w:eastAsia="Calibri"/>
          <w:sz w:val="22"/>
        </w:rPr>
      </w:pPr>
      <w:r w:rsidRPr="00801C81">
        <w:rPr>
          <w:rFonts w:eastAsia="Calibri"/>
          <w:sz w:val="22"/>
          <w:lang w:eastAsia="ja-JP"/>
        </w:rPr>
        <w:t xml:space="preserve">Weber, David J. </w:t>
      </w:r>
      <w:proofErr w:type="spellStart"/>
      <w:r w:rsidRPr="00801C81">
        <w:rPr>
          <w:rFonts w:eastAsia="Calibri"/>
          <w:sz w:val="22"/>
          <w:lang w:eastAsia="ja-JP"/>
        </w:rPr>
        <w:t>Barbaros</w:t>
      </w:r>
      <w:proofErr w:type="spellEnd"/>
      <w:r w:rsidRPr="00801C81">
        <w:rPr>
          <w:rFonts w:eastAsia="Calibri"/>
          <w:sz w:val="22"/>
          <w:lang w:eastAsia="ja-JP"/>
        </w:rPr>
        <w:t xml:space="preserve">, </w:t>
      </w:r>
      <w:r w:rsidRPr="00801C81">
        <w:rPr>
          <w:rFonts w:eastAsia="Calibri"/>
          <w:i/>
          <w:sz w:val="22"/>
          <w:lang w:eastAsia="ja-JP"/>
        </w:rPr>
        <w:t>Spaniards and Their Savages in the Age of Enlightenment</w:t>
      </w:r>
      <w:r w:rsidRPr="00801C81">
        <w:rPr>
          <w:rFonts w:eastAsia="Calibri"/>
          <w:sz w:val="22"/>
          <w:lang w:eastAsia="ja-JP"/>
        </w:rPr>
        <w:t>, Yale University, 2005.</w:t>
      </w:r>
    </w:p>
    <w:p w14:paraId="1B59856F" w14:textId="77777777" w:rsidR="004F48CE" w:rsidRPr="00801C81" w:rsidRDefault="004F48CE" w:rsidP="004F48CE">
      <w:pPr>
        <w:ind w:left="720" w:hanging="720"/>
        <w:rPr>
          <w:rFonts w:eastAsia="Calibri"/>
          <w:sz w:val="22"/>
        </w:rPr>
      </w:pPr>
      <w:r w:rsidRPr="00801C81">
        <w:rPr>
          <w:rFonts w:eastAsia="Calibri"/>
          <w:sz w:val="22"/>
        </w:rPr>
        <w:t>Welch, William D.,</w:t>
      </w:r>
      <w:r w:rsidRPr="00801C81">
        <w:rPr>
          <w:rFonts w:eastAsia="Calibri"/>
          <w:i/>
          <w:iCs/>
          <w:sz w:val="22"/>
        </w:rPr>
        <w:t xml:space="preserve"> A Brief History of Port Angeles</w:t>
      </w:r>
      <w:r w:rsidRPr="00801C81">
        <w:rPr>
          <w:rFonts w:eastAsia="Calibri"/>
          <w:sz w:val="22"/>
        </w:rPr>
        <w:t xml:space="preserve">, Port Angeles: Crown </w:t>
      </w:r>
      <w:proofErr w:type="spellStart"/>
      <w:r w:rsidRPr="00801C81">
        <w:rPr>
          <w:rFonts w:eastAsia="Calibri"/>
          <w:sz w:val="22"/>
        </w:rPr>
        <w:t>Zellerbach</w:t>
      </w:r>
      <w:proofErr w:type="spellEnd"/>
      <w:r w:rsidRPr="00801C81">
        <w:rPr>
          <w:rFonts w:eastAsia="Calibri"/>
          <w:sz w:val="22"/>
        </w:rPr>
        <w:t xml:space="preserve"> Corporation, 1968.</w:t>
      </w:r>
    </w:p>
    <w:p w14:paraId="5460BA21"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Wells, Henry Laurenz, </w:t>
      </w:r>
      <w:r w:rsidRPr="00801C81">
        <w:rPr>
          <w:rFonts w:eastAsia="Calibri"/>
          <w:i/>
          <w:sz w:val="22"/>
          <w:lang w:eastAsia="ja-JP"/>
        </w:rPr>
        <w:t xml:space="preserve">A Popular History of Oregon from the Discovery of America to the Admission of the States into the Union, </w:t>
      </w:r>
      <w:r w:rsidRPr="00801C81">
        <w:rPr>
          <w:rFonts w:eastAsia="Calibri"/>
          <w:sz w:val="22"/>
          <w:lang w:eastAsia="ja-JP"/>
        </w:rPr>
        <w:t>T.W. Hume, Portland, Oregon, 1889.</w:t>
      </w:r>
    </w:p>
    <w:p w14:paraId="1DD176C8" w14:textId="77777777" w:rsidR="004F48CE" w:rsidRPr="00801C81" w:rsidRDefault="004F48CE" w:rsidP="004F48CE">
      <w:pPr>
        <w:ind w:left="720" w:hanging="720"/>
        <w:rPr>
          <w:rFonts w:eastAsia="Calibri"/>
          <w:sz w:val="22"/>
        </w:rPr>
      </w:pPr>
      <w:r w:rsidRPr="00801C81">
        <w:rPr>
          <w:rFonts w:eastAsia="Calibri"/>
          <w:sz w:val="22"/>
          <w:lang w:eastAsia="ja-JP"/>
        </w:rPr>
        <w:t xml:space="preserve">Wellwood, R. Johnson, </w:t>
      </w:r>
      <w:r w:rsidRPr="00801C81">
        <w:rPr>
          <w:rFonts w:eastAsia="Calibri"/>
          <w:i/>
          <w:sz w:val="22"/>
          <w:lang w:eastAsia="ja-JP"/>
        </w:rPr>
        <w:t xml:space="preserve">Legend of Langley, </w:t>
      </w:r>
      <w:r w:rsidRPr="00801C81">
        <w:rPr>
          <w:rFonts w:eastAsia="Calibri"/>
          <w:sz w:val="22"/>
        </w:rPr>
        <w:t>Langley Centennial Committee British Columbia, 1958.</w:t>
      </w:r>
    </w:p>
    <w:p w14:paraId="07C694A0" w14:textId="77777777" w:rsidR="004F48CE" w:rsidRPr="00801C81" w:rsidRDefault="004F48CE" w:rsidP="004F48CE">
      <w:pPr>
        <w:ind w:left="720" w:hanging="720"/>
        <w:rPr>
          <w:rFonts w:eastAsia="Calibri"/>
          <w:sz w:val="22"/>
          <w:lang w:eastAsia="ja-JP"/>
        </w:rPr>
      </w:pPr>
      <w:r w:rsidRPr="00801C81">
        <w:rPr>
          <w:rFonts w:eastAsia="Calibri"/>
          <w:sz w:val="22"/>
          <w:lang w:val="en"/>
        </w:rPr>
        <w:t xml:space="preserve">Wilkes, Charles, </w:t>
      </w:r>
      <w:r w:rsidRPr="00801C81">
        <w:rPr>
          <w:rFonts w:eastAsia="Calibri"/>
          <w:i/>
          <w:sz w:val="22"/>
        </w:rPr>
        <w:t>Narrative of the United States' Exploring Expedition: During the ...,</w:t>
      </w:r>
      <w:r w:rsidRPr="00801C81">
        <w:rPr>
          <w:rFonts w:eastAsia="Calibri"/>
          <w:sz w:val="22"/>
        </w:rPr>
        <w:t xml:space="preserve"> Volume 1, Whittaker and Co., London, 1845.</w:t>
      </w:r>
    </w:p>
    <w:p w14:paraId="684079EA" w14:textId="77777777" w:rsidR="004F48CE" w:rsidRPr="00801C81" w:rsidRDefault="004F48CE" w:rsidP="004F48CE">
      <w:pPr>
        <w:ind w:left="720" w:hanging="720"/>
        <w:rPr>
          <w:rFonts w:eastAsia="Calibri"/>
          <w:sz w:val="22"/>
        </w:rPr>
      </w:pPr>
      <w:r w:rsidRPr="00801C81">
        <w:rPr>
          <w:rFonts w:eastAsia="Calibri"/>
          <w:sz w:val="22"/>
        </w:rPr>
        <w:t xml:space="preserve">Wilkinson, Charles, </w:t>
      </w:r>
      <w:r w:rsidRPr="00801C81">
        <w:rPr>
          <w:rFonts w:eastAsia="Calibri"/>
          <w:i/>
          <w:iCs/>
          <w:sz w:val="22"/>
        </w:rPr>
        <w:t>Messages from Frank's Landing: A Story of Salmon, Treaties, and the Indian Way.</w:t>
      </w:r>
      <w:r w:rsidRPr="00801C81">
        <w:rPr>
          <w:rFonts w:eastAsia="Calibri"/>
          <w:sz w:val="22"/>
        </w:rPr>
        <w:t xml:space="preserve"> University of Washington Press, Seattle, 2000.</w:t>
      </w:r>
    </w:p>
    <w:p w14:paraId="0C920444"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Williams, Joseph, </w:t>
      </w:r>
      <w:r w:rsidRPr="00801C81">
        <w:rPr>
          <w:rFonts w:eastAsia="Calibri"/>
          <w:i/>
          <w:sz w:val="22"/>
          <w:lang w:val="en"/>
        </w:rPr>
        <w:t>Narrative of a tour from the state of Indiana to the Oregon territory in the years 1841-2</w:t>
      </w:r>
      <w:r w:rsidRPr="00801C81">
        <w:rPr>
          <w:rFonts w:eastAsia="Calibri"/>
          <w:sz w:val="22"/>
          <w:lang w:val="en"/>
        </w:rPr>
        <w:t>, 1921.</w:t>
      </w:r>
    </w:p>
    <w:p w14:paraId="58BA5AA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Willson, Beckles. </w:t>
      </w:r>
      <w:r w:rsidRPr="00801C81">
        <w:rPr>
          <w:rFonts w:eastAsia="Calibri"/>
          <w:i/>
          <w:sz w:val="22"/>
          <w:lang w:eastAsia="ja-JP"/>
        </w:rPr>
        <w:t>The Great Company.</w:t>
      </w:r>
      <w:r w:rsidRPr="00801C81">
        <w:rPr>
          <w:rFonts w:eastAsia="Calibri"/>
          <w:sz w:val="22"/>
          <w:lang w:eastAsia="ja-JP"/>
        </w:rPr>
        <w:t xml:space="preserve"> New York: Dodd, Mead &amp; Co. 1906.</w:t>
      </w:r>
    </w:p>
    <w:p w14:paraId="00348A1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Winther, Oscar Osburn. </w:t>
      </w:r>
      <w:r w:rsidRPr="00801C81">
        <w:rPr>
          <w:rFonts w:eastAsia="Calibri"/>
          <w:i/>
          <w:sz w:val="22"/>
          <w:lang w:eastAsia="ja-JP"/>
        </w:rPr>
        <w:t>The Great Northwest</w:t>
      </w:r>
      <w:r w:rsidRPr="00801C81">
        <w:rPr>
          <w:rFonts w:eastAsia="Calibri"/>
          <w:sz w:val="22"/>
          <w:lang w:eastAsia="ja-JP"/>
        </w:rPr>
        <w:t>. New York: Knopf, 1947.</w:t>
      </w:r>
    </w:p>
    <w:p w14:paraId="7AA36561"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Winther, Oscar Osburn. </w:t>
      </w:r>
      <w:r w:rsidRPr="00801C81">
        <w:rPr>
          <w:rFonts w:eastAsia="Calibri"/>
          <w:i/>
          <w:sz w:val="22"/>
          <w:lang w:eastAsia="ja-JP"/>
        </w:rPr>
        <w:t>The Old Oregon Country: A History of Frontier Trade Transportation and Travel.</w:t>
      </w:r>
      <w:r w:rsidRPr="00801C81">
        <w:rPr>
          <w:rFonts w:eastAsia="Calibri"/>
          <w:sz w:val="22"/>
          <w:lang w:eastAsia="ja-JP"/>
        </w:rPr>
        <w:t xml:space="preserve"> Stanford University Press, 1950.</w:t>
      </w:r>
    </w:p>
    <w:p w14:paraId="69753B30" w14:textId="77777777" w:rsidR="004F48CE" w:rsidRPr="00801C81" w:rsidRDefault="004F48CE" w:rsidP="004F48CE">
      <w:pPr>
        <w:ind w:left="720" w:hanging="720"/>
        <w:rPr>
          <w:rFonts w:eastAsia="Calibri"/>
          <w:sz w:val="22"/>
          <w:lang w:eastAsia="ja-JP"/>
        </w:rPr>
      </w:pPr>
      <w:r w:rsidRPr="00801C81">
        <w:rPr>
          <w:rFonts w:eastAsia="Calibri"/>
          <w:sz w:val="22"/>
          <w:lang w:val="en"/>
        </w:rPr>
        <w:t xml:space="preserve">Wood, Charles R., </w:t>
      </w:r>
      <w:r w:rsidRPr="00801C81">
        <w:rPr>
          <w:rFonts w:eastAsia="Calibri"/>
          <w:i/>
          <w:sz w:val="22"/>
        </w:rPr>
        <w:t xml:space="preserve">The Northern Pacific: Main Street of the Northwest, A Pictorial History, </w:t>
      </w:r>
      <w:r w:rsidRPr="00801C81">
        <w:rPr>
          <w:rFonts w:eastAsia="Calibri"/>
          <w:sz w:val="22"/>
        </w:rPr>
        <w:t>Bonanza Books. New York, 1968.</w:t>
      </w:r>
    </w:p>
    <w:p w14:paraId="516C9FE4" w14:textId="77777777" w:rsidR="004F48CE" w:rsidRPr="00801C81" w:rsidRDefault="004F48CE" w:rsidP="004F48CE">
      <w:pPr>
        <w:ind w:left="720" w:hanging="720"/>
        <w:rPr>
          <w:rFonts w:eastAsia="Calibri"/>
          <w:sz w:val="22"/>
          <w:lang w:eastAsia="ja-JP"/>
        </w:rPr>
      </w:pPr>
      <w:r w:rsidRPr="00801C81">
        <w:rPr>
          <w:rFonts w:eastAsia="Calibri"/>
          <w:sz w:val="22"/>
        </w:rPr>
        <w:t xml:space="preserve">Works Projects Administration, </w:t>
      </w:r>
      <w:r w:rsidRPr="00801C81">
        <w:rPr>
          <w:rFonts w:eastAsia="Calibri"/>
          <w:i/>
          <w:sz w:val="22"/>
        </w:rPr>
        <w:t xml:space="preserve">The New Washington: A Guide to the Evergreen State, </w:t>
      </w:r>
      <w:r w:rsidRPr="00801C81">
        <w:rPr>
          <w:rFonts w:eastAsia="Calibri"/>
          <w:sz w:val="22"/>
        </w:rPr>
        <w:t>The Washington State Historical Society, 1941.</w:t>
      </w:r>
    </w:p>
    <w:p w14:paraId="4F3EC68B" w14:textId="77777777" w:rsidR="004F48CE" w:rsidRPr="00801C81" w:rsidRDefault="004F48CE" w:rsidP="004F48CE">
      <w:pPr>
        <w:ind w:left="720" w:hanging="720"/>
        <w:rPr>
          <w:rFonts w:eastAsia="Calibri"/>
          <w:sz w:val="22"/>
          <w:lang w:eastAsia="ja-JP"/>
        </w:rPr>
      </w:pPr>
      <w:proofErr w:type="spellStart"/>
      <w:r w:rsidRPr="00801C81">
        <w:rPr>
          <w:rFonts w:eastAsia="Calibri"/>
          <w:sz w:val="22"/>
          <w:lang w:eastAsia="ja-JP"/>
        </w:rPr>
        <w:t>Wuerthner</w:t>
      </w:r>
      <w:proofErr w:type="spellEnd"/>
      <w:r w:rsidRPr="00801C81">
        <w:rPr>
          <w:rFonts w:eastAsia="Calibri"/>
          <w:sz w:val="22"/>
          <w:lang w:eastAsia="ja-JP"/>
        </w:rPr>
        <w:t xml:space="preserve">, George, </w:t>
      </w:r>
      <w:r w:rsidRPr="00801C81">
        <w:rPr>
          <w:rFonts w:eastAsia="Calibri"/>
          <w:i/>
          <w:sz w:val="22"/>
          <w:lang w:eastAsia="ja-JP"/>
        </w:rPr>
        <w:t>Olympic: A visitors Companion</w:t>
      </w:r>
      <w:r w:rsidRPr="00801C81">
        <w:rPr>
          <w:rFonts w:eastAsia="Calibri"/>
          <w:sz w:val="22"/>
          <w:lang w:eastAsia="ja-JP"/>
        </w:rPr>
        <w:t>, Stackpole Books, Mechanicsburg, PA., 1999</w:t>
      </w:r>
      <w:r w:rsidRPr="00801C81">
        <w:rPr>
          <w:rFonts w:eastAsia="Calibri"/>
          <w:i/>
          <w:sz w:val="22"/>
          <w:lang w:eastAsia="ja-JP"/>
        </w:rPr>
        <w:t>.</w:t>
      </w:r>
    </w:p>
    <w:p w14:paraId="36539EBC"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Wyeth, Nathaniel Jarvis. </w:t>
      </w:r>
      <w:r w:rsidRPr="00801C81">
        <w:rPr>
          <w:rFonts w:eastAsia="Calibri"/>
          <w:i/>
          <w:sz w:val="22"/>
          <w:lang w:eastAsia="ja-JP"/>
        </w:rPr>
        <w:t>The Correspondence and Journals of Captain Nathaniel J. Wyeth</w:t>
      </w:r>
      <w:r w:rsidRPr="00801C81">
        <w:rPr>
          <w:rFonts w:eastAsia="Calibri"/>
          <w:sz w:val="22"/>
          <w:lang w:eastAsia="ja-JP"/>
        </w:rPr>
        <w:t>. Edited by F.G. Young. Eugene, Oregon: University Press, 1899.</w:t>
      </w:r>
    </w:p>
    <w:p w14:paraId="40FD5CC7"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Wyeth, Nathaniel, </w:t>
      </w:r>
      <w:r w:rsidRPr="00801C81">
        <w:rPr>
          <w:rFonts w:eastAsia="Calibri"/>
          <w:i/>
          <w:sz w:val="22"/>
          <w:lang w:eastAsia="ja-JP"/>
        </w:rPr>
        <w:t>Wyeth’s Oregon or a Short History of a Long Journey</w:t>
      </w:r>
      <w:r w:rsidRPr="00801C81">
        <w:rPr>
          <w:rFonts w:eastAsia="Calibri"/>
          <w:iCs/>
          <w:sz w:val="22"/>
          <w:lang w:eastAsia="ja-JP"/>
        </w:rPr>
        <w:t>, Applewood Books, Carlisle, Massachusetts,</w:t>
      </w:r>
      <w:r w:rsidRPr="00801C81">
        <w:rPr>
          <w:rFonts w:eastAsia="Calibri"/>
          <w:i/>
          <w:sz w:val="22"/>
          <w:lang w:eastAsia="ja-JP"/>
        </w:rPr>
        <w:t xml:space="preserve"> </w:t>
      </w:r>
      <w:r w:rsidRPr="00801C81">
        <w:rPr>
          <w:rFonts w:eastAsia="Calibri"/>
          <w:sz w:val="22"/>
          <w:lang w:eastAsia="ja-JP"/>
        </w:rPr>
        <w:t>1833.</w:t>
      </w:r>
    </w:p>
    <w:p w14:paraId="52DD06E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Young, F.G., </w:t>
      </w:r>
      <w:r w:rsidRPr="00801C81">
        <w:rPr>
          <w:rFonts w:eastAsia="Calibri"/>
          <w:i/>
          <w:sz w:val="22"/>
          <w:lang w:eastAsia="ja-JP"/>
        </w:rPr>
        <w:t xml:space="preserve">Sources of the History of Oregon, </w:t>
      </w:r>
      <w:r w:rsidRPr="00801C81">
        <w:rPr>
          <w:rFonts w:eastAsia="Calibri"/>
          <w:sz w:val="22"/>
          <w:lang w:eastAsia="ja-JP"/>
        </w:rPr>
        <w:t>Vol. 1, Eugene Star Job Office, 1897.</w:t>
      </w:r>
    </w:p>
    <w:p w14:paraId="045E7FC6" w14:textId="77777777" w:rsidR="004F48CE" w:rsidRDefault="004F48CE" w:rsidP="004F48CE">
      <w:pPr>
        <w:ind w:left="720" w:hanging="720"/>
        <w:rPr>
          <w:rFonts w:eastAsia="Calibri"/>
          <w:sz w:val="22"/>
          <w:lang w:val="en"/>
        </w:rPr>
      </w:pPr>
      <w:bookmarkStart w:id="111" w:name="_Hlk58331991"/>
      <w:r w:rsidRPr="00801C81">
        <w:rPr>
          <w:rFonts w:eastAsia="Calibri"/>
          <w:sz w:val="22"/>
          <w:lang w:val="en"/>
        </w:rPr>
        <w:t xml:space="preserve">Zinn, Howard, </w:t>
      </w:r>
      <w:r w:rsidRPr="00801C81">
        <w:rPr>
          <w:rFonts w:eastAsia="Calibri"/>
          <w:i/>
          <w:sz w:val="22"/>
          <w:lang w:val="en"/>
        </w:rPr>
        <w:t>A People’s History of the United States: 1492-Present,</w:t>
      </w:r>
      <w:r w:rsidRPr="00801C81">
        <w:rPr>
          <w:rFonts w:eastAsia="Calibri"/>
          <w:sz w:val="22"/>
          <w:lang w:val="en"/>
        </w:rPr>
        <w:t xml:space="preserve"> </w:t>
      </w:r>
      <w:proofErr w:type="spellStart"/>
      <w:r w:rsidRPr="00801C81">
        <w:rPr>
          <w:rFonts w:eastAsia="Calibri"/>
          <w:sz w:val="22"/>
          <w:lang w:val="en"/>
        </w:rPr>
        <w:t>Routleage</w:t>
      </w:r>
      <w:proofErr w:type="spellEnd"/>
      <w:r w:rsidRPr="00801C81">
        <w:rPr>
          <w:rFonts w:eastAsia="Calibri"/>
          <w:sz w:val="22"/>
          <w:lang w:val="en"/>
        </w:rPr>
        <w:t>, Taylor &amp; Francis Group, London and New York, 1980.</w:t>
      </w:r>
    </w:p>
    <w:p w14:paraId="385876B8" w14:textId="77777777" w:rsidR="004F48CE" w:rsidRPr="009522A5" w:rsidRDefault="004F48CE" w:rsidP="004F48CE">
      <w:pPr>
        <w:ind w:left="720" w:hanging="720"/>
        <w:rPr>
          <w:rFonts w:eastAsia="Calibri"/>
          <w:i/>
          <w:iCs/>
          <w:sz w:val="22"/>
        </w:rPr>
      </w:pPr>
      <w:bookmarkStart w:id="112" w:name="_Toc52370924"/>
      <w:bookmarkStart w:id="113" w:name="_Toc57841072"/>
      <w:bookmarkStart w:id="114" w:name="_Toc58185353"/>
      <w:bookmarkEnd w:id="111"/>
      <w:r w:rsidRPr="00CC7F5E">
        <w:rPr>
          <w:rFonts w:eastAsia="Calibri"/>
          <w:sz w:val="22"/>
        </w:rPr>
        <w:t>[    ]</w:t>
      </w:r>
      <w:r w:rsidRPr="00CC7F5E">
        <w:rPr>
          <w:rFonts w:eastAsia="Calibri"/>
          <w:sz w:val="22"/>
        </w:rPr>
        <w:tab/>
        <w:t xml:space="preserve"> </w:t>
      </w:r>
      <w:r w:rsidRPr="009522A5">
        <w:rPr>
          <w:rFonts w:eastAsia="Calibri"/>
          <w:i/>
          <w:iCs/>
          <w:sz w:val="22"/>
        </w:rPr>
        <w:t>Catalog of the Public Documents of the Seventy-Third Congress… July 1, 1933 to December 31, 1934.</w:t>
      </w:r>
    </w:p>
    <w:p w14:paraId="34CF35A1" w14:textId="77777777" w:rsidR="004F48CE" w:rsidRPr="009522A5" w:rsidRDefault="004F48CE" w:rsidP="004F48CE">
      <w:pPr>
        <w:ind w:left="720" w:hanging="720"/>
        <w:rPr>
          <w:rFonts w:eastAsia="Calibri"/>
          <w:sz w:val="22"/>
        </w:rPr>
      </w:pPr>
      <w:r w:rsidRPr="00CC7F5E">
        <w:rPr>
          <w:rFonts w:eastAsia="Calibri"/>
          <w:sz w:val="22"/>
          <w:lang w:eastAsia="ja-JP"/>
        </w:rPr>
        <w:t>[    ]</w:t>
      </w:r>
      <w:r w:rsidRPr="00CC7F5E">
        <w:rPr>
          <w:rFonts w:eastAsia="Calibri"/>
          <w:sz w:val="22"/>
          <w:lang w:eastAsia="ja-JP"/>
        </w:rPr>
        <w:tab/>
      </w:r>
      <w:r w:rsidRPr="009522A5">
        <w:rPr>
          <w:rFonts w:eastAsia="Calibri"/>
          <w:i/>
          <w:sz w:val="22"/>
          <w:lang w:eastAsia="ja-JP"/>
        </w:rPr>
        <w:t>History of the Pacific Northwest: Oregon and Washington, Vol. 1</w:t>
      </w:r>
      <w:r w:rsidRPr="009522A5">
        <w:rPr>
          <w:rFonts w:eastAsia="Calibri"/>
          <w:sz w:val="22"/>
          <w:lang w:eastAsia="ja-JP"/>
        </w:rPr>
        <w:t>, Compiled and Published by the North Pacific History Company of Portland, Oregon, 1889.</w:t>
      </w:r>
    </w:p>
    <w:p w14:paraId="0C493197" w14:textId="77777777" w:rsidR="004F48CE" w:rsidRPr="009522A5" w:rsidRDefault="004F48CE" w:rsidP="004F48CE">
      <w:pPr>
        <w:ind w:left="720" w:hanging="720"/>
        <w:rPr>
          <w:rFonts w:eastAsia="Calibri"/>
          <w:sz w:val="22"/>
        </w:rPr>
      </w:pPr>
      <w:r w:rsidRPr="00744AEE">
        <w:rPr>
          <w:rFonts w:eastAsia="Calibri"/>
          <w:sz w:val="22"/>
        </w:rPr>
        <w:t>[    ]</w:t>
      </w:r>
      <w:r w:rsidRPr="00744AEE">
        <w:rPr>
          <w:rFonts w:eastAsia="Calibri"/>
          <w:sz w:val="22"/>
        </w:rPr>
        <w:tab/>
      </w:r>
      <w:r w:rsidRPr="009522A5">
        <w:rPr>
          <w:rFonts w:eastAsia="Calibri"/>
          <w:i/>
          <w:iCs/>
          <w:sz w:val="22"/>
        </w:rPr>
        <w:t>Transactions of the Fifteenth Annual Reunion of the Oregon Pioneer Association, for 1887</w:t>
      </w:r>
      <w:r w:rsidRPr="009522A5">
        <w:rPr>
          <w:rFonts w:eastAsia="Calibri"/>
          <w:sz w:val="22"/>
        </w:rPr>
        <w:t>, Press of Geo. H. Himes, Portland, Oregon, 1887.</w:t>
      </w:r>
    </w:p>
    <w:p w14:paraId="6F0027FF" w14:textId="77777777" w:rsidR="004F48CE" w:rsidRDefault="004F48CE" w:rsidP="004F48CE">
      <w:pPr>
        <w:ind w:left="720" w:hanging="720"/>
        <w:rPr>
          <w:rFonts w:eastAsia="Calibri"/>
          <w:sz w:val="22"/>
          <w:lang w:eastAsia="ja-JP"/>
        </w:rPr>
      </w:pPr>
      <w:r>
        <w:rPr>
          <w:rFonts w:eastAsia="Calibri"/>
          <w:sz w:val="22"/>
          <w:lang w:eastAsia="ja-JP"/>
        </w:rPr>
        <w:t>[    ]</w:t>
      </w:r>
      <w:r>
        <w:rPr>
          <w:rFonts w:eastAsia="Calibri"/>
          <w:sz w:val="22"/>
          <w:lang w:eastAsia="ja-JP"/>
        </w:rPr>
        <w:tab/>
      </w:r>
      <w:r w:rsidRPr="009522A5">
        <w:rPr>
          <w:rFonts w:eastAsia="Calibri"/>
          <w:i/>
          <w:iCs/>
          <w:sz w:val="22"/>
          <w:lang w:eastAsia="ja-JP"/>
        </w:rPr>
        <w:t>St. James Encyclopedia of Labor History Worldwide, Vol. 1-2</w:t>
      </w:r>
      <w:r w:rsidRPr="009522A5">
        <w:rPr>
          <w:rFonts w:eastAsia="Calibri"/>
          <w:sz w:val="22"/>
          <w:lang w:eastAsia="ja-JP"/>
        </w:rPr>
        <w:t>, St. James Press, 2003.</w:t>
      </w:r>
      <w:r>
        <w:rPr>
          <w:rFonts w:eastAsia="Calibri"/>
          <w:sz w:val="22"/>
          <w:lang w:eastAsia="ja-JP"/>
        </w:rPr>
        <w:t xml:space="preserve"> </w:t>
      </w:r>
    </w:p>
    <w:p w14:paraId="740B600A" w14:textId="77777777" w:rsidR="004F48CE" w:rsidRPr="009522A5" w:rsidRDefault="004F48CE" w:rsidP="004F48CE">
      <w:pPr>
        <w:ind w:left="720" w:hanging="720"/>
        <w:rPr>
          <w:rFonts w:eastAsia="Calibri"/>
          <w:sz w:val="22"/>
        </w:rPr>
      </w:pPr>
      <w:r w:rsidRPr="00744AEE">
        <w:rPr>
          <w:rFonts w:eastAsia="Calibri"/>
          <w:sz w:val="22"/>
        </w:rPr>
        <w:t>Compiled by Workers of the Writers’ Program of the Work Project Administration in the State of Washington</w:t>
      </w:r>
      <w:r w:rsidRPr="009522A5">
        <w:rPr>
          <w:rFonts w:eastAsia="Calibri"/>
          <w:sz w:val="22"/>
        </w:rPr>
        <w:t xml:space="preserve">, </w:t>
      </w:r>
      <w:r w:rsidRPr="009522A5">
        <w:rPr>
          <w:rFonts w:eastAsia="Calibri"/>
          <w:i/>
          <w:iCs/>
          <w:sz w:val="22"/>
        </w:rPr>
        <w:t xml:space="preserve">Washington: A Guide to the Evergreen State, </w:t>
      </w:r>
      <w:proofErr w:type="spellStart"/>
      <w:r w:rsidRPr="009522A5">
        <w:rPr>
          <w:rFonts w:eastAsia="Calibri"/>
          <w:sz w:val="22"/>
        </w:rPr>
        <w:t>Binfords</w:t>
      </w:r>
      <w:proofErr w:type="spellEnd"/>
      <w:r w:rsidRPr="009522A5">
        <w:rPr>
          <w:rFonts w:eastAsia="Calibri"/>
          <w:sz w:val="22"/>
        </w:rPr>
        <w:t xml:space="preserve"> and Mort, Portland, Oregon.</w:t>
      </w:r>
    </w:p>
    <w:p w14:paraId="737049F4" w14:textId="77777777" w:rsidR="004F48CE" w:rsidRPr="00801C81" w:rsidRDefault="004F48CE" w:rsidP="00F57E53">
      <w:pPr>
        <w:pStyle w:val="Heading1a"/>
      </w:pPr>
      <w:bookmarkStart w:id="115" w:name="_Toc65722337"/>
      <w:bookmarkStart w:id="116" w:name="_Toc82296558"/>
      <w:r w:rsidRPr="00801C81">
        <w:t>ARTICLES</w:t>
      </w:r>
      <w:bookmarkEnd w:id="112"/>
      <w:bookmarkEnd w:id="113"/>
      <w:bookmarkEnd w:id="114"/>
      <w:bookmarkEnd w:id="115"/>
      <w:bookmarkEnd w:id="116"/>
    </w:p>
    <w:p w14:paraId="35D20C41" w14:textId="77777777" w:rsidR="004F48CE" w:rsidRPr="00801C81" w:rsidRDefault="004F48CE" w:rsidP="004F48CE">
      <w:pPr>
        <w:ind w:left="720" w:hanging="720"/>
        <w:rPr>
          <w:rFonts w:eastAsia="Calibri"/>
          <w:sz w:val="22"/>
          <w:lang w:val="en"/>
        </w:rPr>
      </w:pPr>
      <w:r w:rsidRPr="00801C81">
        <w:rPr>
          <w:rFonts w:eastAsia="Calibri"/>
          <w:sz w:val="22"/>
        </w:rPr>
        <w:t>“</w:t>
      </w:r>
      <w:r w:rsidRPr="00801C81">
        <w:rPr>
          <w:rFonts w:eastAsia="Calibri"/>
          <w:sz w:val="22"/>
          <w:lang w:val="en"/>
        </w:rPr>
        <w:t>Army To Ban Aliens From Coast,” Oakland Tribune, March 3, 1942.</w:t>
      </w:r>
    </w:p>
    <w:p w14:paraId="562CE1C5" w14:textId="77777777" w:rsidR="004F48CE" w:rsidRPr="00801C81" w:rsidRDefault="004F48CE" w:rsidP="004F48CE">
      <w:pPr>
        <w:ind w:left="720" w:hanging="720"/>
        <w:rPr>
          <w:rFonts w:eastAsia="Calibri"/>
          <w:sz w:val="22"/>
          <w:lang w:val="en"/>
        </w:rPr>
      </w:pPr>
      <w:r w:rsidRPr="00801C81">
        <w:rPr>
          <w:rFonts w:eastAsia="Calibri"/>
          <w:sz w:val="22"/>
          <w:lang w:val="en"/>
        </w:rPr>
        <w:t xml:space="preserve">“Army Takes Over Jap Center Site,” </w:t>
      </w:r>
      <w:r w:rsidRPr="00801C81">
        <w:rPr>
          <w:rFonts w:eastAsia="Calibri"/>
          <w:i/>
          <w:iCs/>
          <w:sz w:val="22"/>
          <w:lang w:val="en"/>
        </w:rPr>
        <w:t>Oakland Tribune</w:t>
      </w:r>
      <w:r w:rsidRPr="00801C81">
        <w:rPr>
          <w:rFonts w:eastAsia="Calibri"/>
          <w:sz w:val="22"/>
          <w:lang w:val="en"/>
        </w:rPr>
        <w:t>, March 8, 1942.</w:t>
      </w:r>
    </w:p>
    <w:p w14:paraId="12DE1956" w14:textId="77777777" w:rsidR="004F48CE" w:rsidRPr="00801C81" w:rsidRDefault="004F48CE" w:rsidP="004F48CE">
      <w:pPr>
        <w:ind w:left="720" w:hanging="720"/>
        <w:rPr>
          <w:rFonts w:eastAsia="Calibri"/>
          <w:sz w:val="22"/>
          <w:lang w:val="en"/>
        </w:rPr>
      </w:pPr>
      <w:r w:rsidRPr="00801C81">
        <w:rPr>
          <w:rFonts w:eastAsia="Calibri"/>
          <w:i/>
          <w:iCs/>
          <w:sz w:val="22"/>
        </w:rPr>
        <w:t xml:space="preserve">Atomic Heritage Foundation, </w:t>
      </w:r>
      <w:hyperlink r:id="rId84" w:history="1">
        <w:r w:rsidRPr="00801C81">
          <w:rPr>
            <w:rFonts w:eastAsia="Calibri"/>
            <w:color w:val="0000FF"/>
            <w:sz w:val="22"/>
            <w:u w:val="single"/>
          </w:rPr>
          <w:t>www.</w:t>
        </w:r>
        <w:r w:rsidRPr="00801C81">
          <w:rPr>
            <w:rFonts w:eastAsia="Calibri"/>
            <w:bCs/>
            <w:color w:val="0000FF"/>
            <w:sz w:val="22"/>
            <w:u w:val="single"/>
          </w:rPr>
          <w:t>atomic</w:t>
        </w:r>
        <w:r w:rsidRPr="00801C81">
          <w:rPr>
            <w:rFonts w:eastAsia="Calibri"/>
            <w:color w:val="0000FF"/>
            <w:sz w:val="22"/>
            <w:u w:val="single"/>
          </w:rPr>
          <w:t>heritage.org</w:t>
        </w:r>
      </w:hyperlink>
      <w:r w:rsidRPr="00801C81">
        <w:rPr>
          <w:rFonts w:eastAsia="Calibri"/>
          <w:i/>
          <w:iCs/>
          <w:sz w:val="22"/>
        </w:rPr>
        <w:t xml:space="preserve"> </w:t>
      </w:r>
    </w:p>
    <w:p w14:paraId="6D7EB8C1" w14:textId="77777777" w:rsidR="004F48CE" w:rsidRPr="00801C81" w:rsidRDefault="004F48CE" w:rsidP="004F48CE">
      <w:pPr>
        <w:ind w:left="720" w:hanging="720"/>
        <w:rPr>
          <w:rFonts w:eastAsia="Calibri"/>
          <w:iCs/>
          <w:sz w:val="22"/>
        </w:rPr>
      </w:pPr>
      <w:r w:rsidRPr="00801C81">
        <w:rPr>
          <w:rFonts w:eastAsia="Calibri"/>
          <w:i/>
          <w:iCs/>
          <w:sz w:val="22"/>
        </w:rPr>
        <w:t xml:space="preserve">Bagley, Clarence, The Oregon Historical Quarterly Volume 5, March, 1904-December, 1904. </w:t>
      </w:r>
    </w:p>
    <w:p w14:paraId="3182AD04" w14:textId="77777777" w:rsidR="004F48CE" w:rsidRPr="00801C81" w:rsidRDefault="004F48CE" w:rsidP="004F48CE">
      <w:pPr>
        <w:ind w:left="720" w:hanging="720"/>
        <w:rPr>
          <w:rFonts w:eastAsia="Calibri"/>
          <w:sz w:val="22"/>
        </w:rPr>
      </w:pPr>
      <w:r w:rsidRPr="00801C81">
        <w:rPr>
          <w:rFonts w:eastAsia="Calibri"/>
          <w:sz w:val="22"/>
        </w:rPr>
        <w:t xml:space="preserve">Bates, Alice L., </w:t>
      </w:r>
      <w:r w:rsidRPr="00801C81">
        <w:rPr>
          <w:rFonts w:eastAsia="Calibri"/>
          <w:i/>
          <w:iCs/>
          <w:sz w:val="22"/>
        </w:rPr>
        <w:t xml:space="preserve">Historical Society of Southern California </w:t>
      </w:r>
      <w:r w:rsidRPr="00801C81">
        <w:rPr>
          <w:rFonts w:eastAsia="Calibri"/>
          <w:sz w:val="22"/>
        </w:rPr>
        <w:t>Volume IX 1912-1913,</w:t>
      </w:r>
      <w:r w:rsidRPr="00801C81">
        <w:rPr>
          <w:rFonts w:eastAsia="Calibri"/>
          <w:i/>
          <w:iCs/>
          <w:sz w:val="22"/>
        </w:rPr>
        <w:t xml:space="preserve"> </w:t>
      </w:r>
      <w:r w:rsidRPr="00801C81">
        <w:rPr>
          <w:rFonts w:eastAsia="Calibri"/>
          <w:sz w:val="22"/>
        </w:rPr>
        <w:t xml:space="preserve">J.B. Walters, Printers, 1914. </w:t>
      </w:r>
    </w:p>
    <w:p w14:paraId="7D343151" w14:textId="77777777" w:rsidR="004F48CE" w:rsidRPr="00801C81" w:rsidRDefault="004F48CE" w:rsidP="004F48CE">
      <w:pPr>
        <w:ind w:left="720" w:hanging="720"/>
        <w:rPr>
          <w:rFonts w:eastAsia="Calibri"/>
          <w:sz w:val="22"/>
          <w:lang w:eastAsia="ja-JP"/>
        </w:rPr>
      </w:pPr>
      <w:r w:rsidRPr="00801C81">
        <w:rPr>
          <w:rFonts w:eastAsia="Calibri"/>
          <w:sz w:val="22"/>
        </w:rPr>
        <w:t xml:space="preserve">Carr, Mary M., “Jay Fox: Anarchist of Home,” </w:t>
      </w:r>
      <w:r w:rsidRPr="00801C81">
        <w:rPr>
          <w:rFonts w:eastAsia="Calibri"/>
          <w:i/>
          <w:sz w:val="22"/>
        </w:rPr>
        <w:t>Columbia Magazine</w:t>
      </w:r>
      <w:r w:rsidRPr="00801C81">
        <w:rPr>
          <w:rFonts w:eastAsia="Calibri"/>
          <w:sz w:val="22"/>
        </w:rPr>
        <w:t>, Spring 1990: Vol. 4, No. 1.</w:t>
      </w:r>
      <w:r w:rsidRPr="00801C81">
        <w:rPr>
          <w:rFonts w:eastAsia="Calibri"/>
          <w:sz w:val="22"/>
          <w:lang w:eastAsia="ja-JP"/>
        </w:rPr>
        <w:t xml:space="preserve"> Avery, Brian, “Home Colony,” Washington,” </w:t>
      </w:r>
      <w:hyperlink r:id="rId85" w:history="1">
        <w:r w:rsidRPr="00801C81">
          <w:rPr>
            <w:rFonts w:eastAsia="Calibri"/>
            <w:color w:val="0000FF"/>
            <w:sz w:val="22"/>
            <w:u w:val="single"/>
            <w:lang w:val="en"/>
          </w:rPr>
          <w:t>http://recollectionbooks.com/siml/library/HomeColony.htm</w:t>
        </w:r>
      </w:hyperlink>
      <w:r w:rsidRPr="00801C81">
        <w:rPr>
          <w:rFonts w:eastAsia="Calibri"/>
          <w:sz w:val="22"/>
          <w:lang w:val="en"/>
        </w:rPr>
        <w:t>, 1997.</w:t>
      </w:r>
    </w:p>
    <w:p w14:paraId="5654D979" w14:textId="77777777" w:rsidR="004F48CE" w:rsidRPr="00801C81" w:rsidRDefault="004F48CE" w:rsidP="004F48CE">
      <w:pPr>
        <w:ind w:left="720" w:hanging="720"/>
        <w:rPr>
          <w:rFonts w:eastAsia="Calibri"/>
          <w:sz w:val="22"/>
          <w:lang w:eastAsia="ja-JP"/>
        </w:rPr>
      </w:pPr>
      <w:r w:rsidRPr="00801C81">
        <w:rPr>
          <w:rFonts w:eastAsia="Calibri"/>
          <w:sz w:val="22"/>
        </w:rPr>
        <w:t>Center for Columbia River History, Document: “</w:t>
      </w:r>
      <w:r w:rsidRPr="00801C81">
        <w:rPr>
          <w:rFonts w:eastAsia="Calibri"/>
          <w:iCs/>
          <w:sz w:val="22"/>
        </w:rPr>
        <w:t>Indian Council in the Valley of the Walla Walla,”</w:t>
      </w:r>
      <w:r w:rsidRPr="00801C81">
        <w:rPr>
          <w:rFonts w:eastAsia="Calibri"/>
          <w:sz w:val="22"/>
        </w:rPr>
        <w:t xml:space="preserve"> Lawrence Kip, 1855.</w:t>
      </w:r>
    </w:p>
    <w:p w14:paraId="1027EA46" w14:textId="77777777" w:rsidR="004F48CE" w:rsidRPr="00801C81" w:rsidRDefault="004F48CE" w:rsidP="004F48CE">
      <w:pPr>
        <w:ind w:left="720" w:hanging="720"/>
        <w:rPr>
          <w:rFonts w:eastAsia="Calibri"/>
          <w:sz w:val="22"/>
          <w:lang w:eastAsia="ja-JP"/>
        </w:rPr>
      </w:pPr>
      <w:r w:rsidRPr="00801C81">
        <w:rPr>
          <w:rFonts w:eastAsia="Calibri"/>
          <w:sz w:val="22"/>
        </w:rPr>
        <w:t xml:space="preserve">Cooley, Michael F. and Mary Lou, for the Officer-Cooley Family Association, </w:t>
      </w:r>
      <w:r w:rsidRPr="00801C81">
        <w:rPr>
          <w:rFonts w:eastAsia="Calibri"/>
          <w:i/>
          <w:iCs/>
          <w:sz w:val="22"/>
        </w:rPr>
        <w:t>“The Transcribed</w:t>
      </w:r>
      <w:r w:rsidRPr="00801C81">
        <w:rPr>
          <w:rFonts w:eastAsia="Calibri"/>
          <w:i/>
          <w:iCs/>
          <w:sz w:val="22"/>
          <w:lang w:eastAsia="ja-JP"/>
        </w:rPr>
        <w:t xml:space="preserve"> </w:t>
      </w:r>
      <w:r w:rsidRPr="00801C81">
        <w:rPr>
          <w:rFonts w:eastAsia="Calibri"/>
          <w:i/>
          <w:iCs/>
          <w:sz w:val="22"/>
        </w:rPr>
        <w:t>Diary of Eli Casey Cooley</w:t>
      </w:r>
      <w:r w:rsidRPr="00801C81">
        <w:rPr>
          <w:rFonts w:eastAsia="Calibri"/>
          <w:i/>
          <w:iCs/>
          <w:sz w:val="22"/>
          <w:lang w:eastAsia="ja-JP"/>
        </w:rPr>
        <w:t xml:space="preserve"> </w:t>
      </w:r>
      <w:r w:rsidRPr="00801C81">
        <w:rPr>
          <w:rFonts w:eastAsia="Calibri"/>
          <w:i/>
          <w:iCs/>
          <w:sz w:val="22"/>
        </w:rPr>
        <w:t>as he came across the Oregon Trail and the Meek Cutoff</w:t>
      </w:r>
      <w:r w:rsidRPr="00801C81">
        <w:rPr>
          <w:rFonts w:eastAsia="Calibri"/>
          <w:i/>
          <w:iCs/>
          <w:sz w:val="22"/>
          <w:lang w:eastAsia="ja-JP"/>
        </w:rPr>
        <w:t xml:space="preserve"> </w:t>
      </w:r>
      <w:r w:rsidRPr="00801C81">
        <w:rPr>
          <w:rFonts w:eastAsia="Calibri"/>
          <w:i/>
          <w:iCs/>
          <w:sz w:val="22"/>
        </w:rPr>
        <w:t>in 1845</w:t>
      </w:r>
      <w:r w:rsidRPr="00801C81">
        <w:rPr>
          <w:rFonts w:eastAsia="Calibri"/>
          <w:i/>
          <w:sz w:val="22"/>
        </w:rPr>
        <w:t>,”</w:t>
      </w:r>
      <w:r w:rsidRPr="00801C81">
        <w:rPr>
          <w:rFonts w:eastAsia="Calibri"/>
          <w:sz w:val="22"/>
          <w:lang w:eastAsia="ja-JP"/>
        </w:rPr>
        <w:t xml:space="preserve"> </w:t>
      </w:r>
      <w:hyperlink r:id="rId86" w:history="1">
        <w:r w:rsidRPr="00801C81">
          <w:rPr>
            <w:rFonts w:eastAsia="Calibri"/>
            <w:i/>
            <w:color w:val="0000FF"/>
            <w:sz w:val="22"/>
            <w:u w:val="single"/>
          </w:rPr>
          <w:t>http://www.oregonpioneers.com/CooleyDiary.htm</w:t>
        </w:r>
      </w:hyperlink>
    </w:p>
    <w:p w14:paraId="665347C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De </w:t>
      </w:r>
      <w:proofErr w:type="spellStart"/>
      <w:r w:rsidRPr="00801C81">
        <w:rPr>
          <w:rFonts w:eastAsia="Calibri"/>
          <w:sz w:val="22"/>
          <w:lang w:eastAsia="ja-JP"/>
        </w:rPr>
        <w:t>Meulles</w:t>
      </w:r>
      <w:proofErr w:type="spellEnd"/>
      <w:r w:rsidRPr="00801C81">
        <w:rPr>
          <w:rFonts w:eastAsia="Calibri"/>
          <w:sz w:val="22"/>
          <w:lang w:eastAsia="ja-JP"/>
        </w:rPr>
        <w:t xml:space="preserve"> to the King of France, “1864, Report on Canadian Archives,” 1899 Vol.\</w:t>
      </w:r>
      <w:r w:rsidRPr="00801C81">
        <w:rPr>
          <w:rFonts w:eastAsia="Calibri"/>
          <w:bCs/>
          <w:sz w:val="22"/>
        </w:rPr>
        <w:t xml:space="preserve">Easton, Charles L. </w:t>
      </w:r>
      <w:r w:rsidRPr="00801C81">
        <w:rPr>
          <w:rFonts w:eastAsia="Calibri"/>
          <w:sz w:val="22"/>
        </w:rPr>
        <w:t>“Equality as a Cooperative Colony,”</w:t>
      </w:r>
      <w:r w:rsidRPr="00801C81">
        <w:rPr>
          <w:rFonts w:eastAsia="Calibri"/>
          <w:i/>
          <w:sz w:val="22"/>
        </w:rPr>
        <w:t xml:space="preserve"> </w:t>
      </w:r>
      <w:r w:rsidRPr="00801C81">
        <w:rPr>
          <w:rFonts w:eastAsia="Calibri"/>
          <w:bCs/>
          <w:i/>
          <w:sz w:val="22"/>
        </w:rPr>
        <w:t xml:space="preserve">The Seattle Times, </w:t>
      </w:r>
      <w:r w:rsidRPr="00801C81">
        <w:rPr>
          <w:rFonts w:eastAsia="Calibri"/>
          <w:bCs/>
          <w:sz w:val="22"/>
        </w:rPr>
        <w:t>Sunday, November</w:t>
      </w:r>
      <w:r w:rsidRPr="00801C81">
        <w:rPr>
          <w:rFonts w:eastAsia="Calibri"/>
          <w:sz w:val="22"/>
          <w:lang w:eastAsia="ja-JP"/>
        </w:rPr>
        <w:t xml:space="preserve"> </w:t>
      </w:r>
      <w:r w:rsidRPr="00801C81">
        <w:rPr>
          <w:rFonts w:eastAsia="Calibri"/>
          <w:bCs/>
          <w:sz w:val="22"/>
        </w:rPr>
        <w:t>25, 1962.</w:t>
      </w:r>
      <w:bookmarkStart w:id="117" w:name="_Hlk25517148"/>
    </w:p>
    <w:p w14:paraId="23F6BBE0" w14:textId="77777777" w:rsidR="004F48CE" w:rsidRPr="00801C81" w:rsidRDefault="004F48CE" w:rsidP="004F48CE">
      <w:pPr>
        <w:ind w:left="720" w:hanging="720"/>
        <w:rPr>
          <w:rFonts w:eastAsia="Calibri"/>
          <w:sz w:val="22"/>
          <w:lang w:eastAsia="ja-JP"/>
        </w:rPr>
      </w:pPr>
      <w:r w:rsidRPr="00801C81">
        <w:rPr>
          <w:rFonts w:eastAsia="Calibri"/>
          <w:sz w:val="22"/>
          <w:lang w:val="en"/>
        </w:rPr>
        <w:t>Ehrlich, Dorothy M., “Remembering Gordon Hirabayashi,” ACLU, January 11, 2012.</w:t>
      </w:r>
      <w:r w:rsidRPr="00801C81">
        <w:rPr>
          <w:rFonts w:eastAsia="Calibri"/>
          <w:sz w:val="22"/>
          <w:lang w:val="en" w:eastAsia="ja-JP"/>
        </w:rPr>
        <w:t xml:space="preserve"> </w:t>
      </w:r>
      <w:hyperlink r:id="rId87" w:history="1">
        <w:r w:rsidRPr="00801C81">
          <w:rPr>
            <w:rFonts w:eastAsia="Calibri"/>
            <w:color w:val="0000FF"/>
            <w:sz w:val="22"/>
            <w:u w:val="single"/>
          </w:rPr>
          <w:t>www.aclu.org/blog/racial-justice/remembering-gordon-hirabayashi</w:t>
        </w:r>
      </w:hyperlink>
      <w:r w:rsidRPr="00801C81">
        <w:rPr>
          <w:rFonts w:eastAsia="Calibri"/>
          <w:sz w:val="22"/>
        </w:rPr>
        <w:t xml:space="preserve"> </w:t>
      </w:r>
    </w:p>
    <w:p w14:paraId="4B923486" w14:textId="77777777" w:rsidR="004F48CE" w:rsidRPr="00801C81" w:rsidRDefault="004F48CE" w:rsidP="004F48CE">
      <w:pPr>
        <w:ind w:left="720" w:hanging="720"/>
        <w:rPr>
          <w:rFonts w:eastAsia="Calibri"/>
          <w:sz w:val="22"/>
          <w:lang w:eastAsia="ja-JP"/>
        </w:rPr>
      </w:pPr>
      <w:r w:rsidRPr="00801C81">
        <w:rPr>
          <w:rFonts w:eastAsia="Calibri"/>
          <w:sz w:val="22"/>
        </w:rPr>
        <w:t>Erhart, Andie, The Great Depression in Washington State Labor Events Yearbook: 1935, Civil Rights and Labor History Consortium’ University of Washington.</w:t>
      </w:r>
    </w:p>
    <w:bookmarkEnd w:id="117"/>
    <w:p w14:paraId="42F5E2B4" w14:textId="77777777" w:rsidR="004F48CE" w:rsidRPr="00801C81" w:rsidRDefault="004F48CE" w:rsidP="004F48CE">
      <w:pPr>
        <w:ind w:left="720" w:hanging="720"/>
        <w:rPr>
          <w:rFonts w:eastAsia="Calibri"/>
          <w:sz w:val="22"/>
        </w:rPr>
      </w:pPr>
      <w:r w:rsidRPr="00801C81">
        <w:rPr>
          <w:rFonts w:eastAsia="Calibri"/>
          <w:sz w:val="22"/>
        </w:rPr>
        <w:t xml:space="preserve">Farrar, Victor J., </w:t>
      </w:r>
      <w:r w:rsidRPr="00801C81">
        <w:rPr>
          <w:rFonts w:eastAsia="Calibri"/>
          <w:i/>
          <w:sz w:val="22"/>
        </w:rPr>
        <w:t xml:space="preserve">The Nisqually Journal, </w:t>
      </w:r>
      <w:r w:rsidRPr="00801C81">
        <w:rPr>
          <w:rFonts w:eastAsia="Calibri"/>
          <w:sz w:val="22"/>
        </w:rPr>
        <w:t>The Washington Historical Quarterly for July, 1915-April, 1916.</w:t>
      </w:r>
    </w:p>
    <w:p w14:paraId="6E06EE0D" w14:textId="77777777" w:rsidR="004F48CE" w:rsidRPr="00801C81" w:rsidRDefault="004F48CE" w:rsidP="004F48CE">
      <w:pPr>
        <w:ind w:left="720" w:hanging="720"/>
        <w:rPr>
          <w:rFonts w:eastAsia="Calibri"/>
          <w:sz w:val="22"/>
        </w:rPr>
      </w:pPr>
      <w:r w:rsidRPr="00801C81">
        <w:rPr>
          <w:rFonts w:eastAsia="Calibri"/>
          <w:sz w:val="22"/>
        </w:rPr>
        <w:t>Fletcher</w:t>
      </w:r>
      <w:r w:rsidRPr="00801C81">
        <w:rPr>
          <w:rFonts w:eastAsia="Calibri"/>
          <w:sz w:val="22"/>
          <w:lang w:eastAsia="ja-JP"/>
        </w:rPr>
        <w:t xml:space="preserve">, </w:t>
      </w:r>
      <w:r w:rsidRPr="00801C81">
        <w:rPr>
          <w:rFonts w:eastAsia="Calibri"/>
          <w:sz w:val="22"/>
        </w:rPr>
        <w:t xml:space="preserve">Randol B., </w:t>
      </w:r>
      <w:r w:rsidRPr="00801C81">
        <w:rPr>
          <w:rFonts w:eastAsia="Calibri"/>
          <w:i/>
          <w:iCs/>
          <w:sz w:val="22"/>
        </w:rPr>
        <w:t>“Oregon or the Grave, A fresh perspective on the aftermath of the Lewis &amp; Clark Expedition,”</w:t>
      </w:r>
      <w:r w:rsidRPr="00801C81">
        <w:rPr>
          <w:rFonts w:eastAsia="Calibri"/>
          <w:sz w:val="22"/>
        </w:rPr>
        <w:t xml:space="preserve"> Oregon Magazine, 2003.</w:t>
      </w:r>
    </w:p>
    <w:p w14:paraId="1AE760AF" w14:textId="77777777" w:rsidR="004F48CE" w:rsidRPr="00801C81" w:rsidRDefault="004F48CE" w:rsidP="004F48CE">
      <w:pPr>
        <w:ind w:left="720" w:hanging="720"/>
        <w:rPr>
          <w:rFonts w:eastAsia="Calibri"/>
          <w:sz w:val="22"/>
          <w:lang w:eastAsia="ja-JP"/>
        </w:rPr>
      </w:pPr>
      <w:r w:rsidRPr="00801C81">
        <w:rPr>
          <w:rFonts w:eastAsia="Calibri"/>
          <w:sz w:val="22"/>
        </w:rPr>
        <w:t xml:space="preserve">Forney, Gary R., “Wilbur Fisk Sanders, a Force in Early Montana, The Most Unscrupulous Man Who Ever Disgraced the Legal Profession,” The Montana Pioneer, </w:t>
      </w:r>
      <w:hyperlink r:id="rId88" w:history="1">
        <w:r w:rsidRPr="00801C81">
          <w:rPr>
            <w:rFonts w:eastAsia="Calibri"/>
            <w:color w:val="0000FF"/>
            <w:sz w:val="22"/>
            <w:u w:val="single"/>
          </w:rPr>
          <w:t>https://montanapioneer.com</w:t>
        </w:r>
      </w:hyperlink>
      <w:r w:rsidRPr="00801C81">
        <w:rPr>
          <w:rFonts w:eastAsia="Calibri"/>
          <w:sz w:val="22"/>
        </w:rPr>
        <w:t xml:space="preserve"> </w:t>
      </w:r>
    </w:p>
    <w:p w14:paraId="3974EC12" w14:textId="77777777" w:rsidR="004F48CE" w:rsidRPr="00801C81" w:rsidRDefault="00000000" w:rsidP="004F48CE">
      <w:pPr>
        <w:ind w:left="720" w:hanging="720"/>
        <w:rPr>
          <w:rFonts w:eastAsia="Calibri"/>
          <w:sz w:val="22"/>
        </w:rPr>
      </w:pPr>
      <w:hyperlink r:id="rId89" w:history="1">
        <w:r w:rsidR="004F48CE" w:rsidRPr="00801C81">
          <w:rPr>
            <w:rFonts w:eastAsia="Calibri"/>
            <w:color w:val="0000FF"/>
            <w:sz w:val="22"/>
            <w:u w:val="single"/>
          </w:rPr>
          <w:t>Gebhardt</w:t>
        </w:r>
      </w:hyperlink>
      <w:r w:rsidR="004F48CE" w:rsidRPr="00801C81">
        <w:rPr>
          <w:rFonts w:eastAsia="Calibri"/>
          <w:sz w:val="22"/>
        </w:rPr>
        <w:t xml:space="preserve">, Chris, “45 years after Tranquility: One small step to a bright future,” July 20, 2014, </w:t>
      </w:r>
      <w:hyperlink r:id="rId90" w:history="1">
        <w:r w:rsidR="004F48CE" w:rsidRPr="00801C81">
          <w:rPr>
            <w:rFonts w:eastAsia="Calibri"/>
            <w:color w:val="0000FF"/>
            <w:sz w:val="22"/>
            <w:u w:val="single"/>
          </w:rPr>
          <w:t>www.NASASpaceflight.com</w:t>
        </w:r>
      </w:hyperlink>
      <w:r w:rsidR="004F48CE" w:rsidRPr="00801C81">
        <w:rPr>
          <w:rFonts w:eastAsia="Calibri"/>
          <w:sz w:val="22"/>
        </w:rPr>
        <w:t xml:space="preserve"> </w:t>
      </w:r>
    </w:p>
    <w:p w14:paraId="559147DA" w14:textId="77777777" w:rsidR="004F48CE" w:rsidRPr="00801C81" w:rsidRDefault="004F48CE" w:rsidP="004F48CE">
      <w:pPr>
        <w:ind w:left="720" w:hanging="720"/>
        <w:rPr>
          <w:rFonts w:eastAsia="Calibri"/>
          <w:sz w:val="22"/>
          <w:lang w:eastAsia="ja-JP"/>
        </w:rPr>
      </w:pPr>
      <w:r w:rsidRPr="00801C81">
        <w:rPr>
          <w:rFonts w:eastAsia="Calibri"/>
          <w:sz w:val="22"/>
          <w:lang w:eastAsia="ja-JP"/>
        </w:rPr>
        <w:t>Gibbs, Al. Article “The News Tribune”, May 17, 1992.</w:t>
      </w:r>
    </w:p>
    <w:p w14:paraId="417E63D1" w14:textId="77777777" w:rsidR="004F48CE" w:rsidRPr="00801C81" w:rsidRDefault="004F48CE" w:rsidP="004F48CE">
      <w:pPr>
        <w:ind w:left="720" w:hanging="720"/>
        <w:rPr>
          <w:rFonts w:eastAsia="Calibri"/>
          <w:sz w:val="22"/>
          <w:lang w:eastAsia="ja-JP"/>
        </w:rPr>
      </w:pPr>
      <w:r w:rsidRPr="00801C81">
        <w:rPr>
          <w:rFonts w:eastAsia="Calibri"/>
          <w:sz w:val="22"/>
        </w:rPr>
        <w:t xml:space="preserve">Haines, Francis, “How the Indian Got the Horse,” </w:t>
      </w:r>
      <w:r w:rsidRPr="00801C81">
        <w:rPr>
          <w:rFonts w:eastAsia="Calibri"/>
          <w:i/>
          <w:iCs/>
          <w:sz w:val="22"/>
        </w:rPr>
        <w:t>American Heritage,</w:t>
      </w:r>
      <w:r w:rsidRPr="00801C81">
        <w:rPr>
          <w:rFonts w:eastAsia="Calibri"/>
          <w:sz w:val="22"/>
        </w:rPr>
        <w:t xml:space="preserve"> Vol. 15 February 1964.</w:t>
      </w:r>
    </w:p>
    <w:p w14:paraId="28C818CD"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Klan, Yvonne Means. “Kanaka William,” </w:t>
      </w:r>
      <w:r w:rsidRPr="00801C81">
        <w:rPr>
          <w:rFonts w:eastAsia="Calibri"/>
          <w:iCs/>
          <w:sz w:val="22"/>
          <w:lang w:eastAsia="ja-JP"/>
        </w:rPr>
        <w:t>Beaver Magazine</w:t>
      </w:r>
      <w:r w:rsidRPr="00801C81">
        <w:rPr>
          <w:rFonts w:eastAsia="Calibri"/>
          <w:sz w:val="22"/>
          <w:lang w:eastAsia="ja-JP"/>
        </w:rPr>
        <w:t>, Canada’s National History Society, Winnipeg, Manitoba, Spring 1979.</w:t>
      </w:r>
    </w:p>
    <w:p w14:paraId="1F6C3C14" w14:textId="77777777" w:rsidR="004F48CE" w:rsidRPr="00801C81" w:rsidRDefault="004F48CE" w:rsidP="004F48CE">
      <w:pPr>
        <w:ind w:left="720" w:hanging="720"/>
        <w:rPr>
          <w:rFonts w:eastAsia="Calibri"/>
          <w:sz w:val="22"/>
          <w:lang w:eastAsia="ja-JP"/>
        </w:rPr>
      </w:pPr>
      <w:r w:rsidRPr="00801C81">
        <w:rPr>
          <w:rFonts w:eastAsia="Calibri"/>
          <w:sz w:val="22"/>
          <w:lang w:eastAsia="ja-JP"/>
        </w:rPr>
        <w:t>Krause, Fayette Florent. “Democratic Party Politics in the State of Washington during the New Deal” PhD. diss., U of W, 1971.</w:t>
      </w:r>
    </w:p>
    <w:p w14:paraId="1649894F"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Magnuson, Senator “Warren G. </w:t>
      </w:r>
      <w:r w:rsidRPr="00801C81">
        <w:rPr>
          <w:rFonts w:eastAsia="Calibri"/>
          <w:iCs/>
          <w:sz w:val="22"/>
          <w:lang w:eastAsia="ja-JP"/>
        </w:rPr>
        <w:t>Magnuson Papers</w:t>
      </w:r>
      <w:r w:rsidRPr="00801C81">
        <w:rPr>
          <w:rFonts w:eastAsia="Calibri"/>
          <w:i/>
          <w:sz w:val="22"/>
          <w:lang w:eastAsia="ja-JP"/>
        </w:rPr>
        <w:t>,</w:t>
      </w:r>
      <w:r w:rsidRPr="00801C81">
        <w:rPr>
          <w:rFonts w:eastAsia="Calibri"/>
          <w:iCs/>
          <w:sz w:val="22"/>
          <w:lang w:eastAsia="ja-JP"/>
        </w:rPr>
        <w:t>”</w:t>
      </w:r>
      <w:r w:rsidRPr="00801C81">
        <w:rPr>
          <w:rFonts w:eastAsia="Calibri"/>
          <w:i/>
          <w:sz w:val="22"/>
          <w:lang w:eastAsia="ja-JP"/>
        </w:rPr>
        <w:t xml:space="preserve"> </w:t>
      </w:r>
      <w:r w:rsidRPr="00801C81">
        <w:rPr>
          <w:rFonts w:eastAsia="Calibri"/>
          <w:sz w:val="22"/>
          <w:lang w:eastAsia="ja-JP"/>
        </w:rPr>
        <w:t>University of Washington.</w:t>
      </w:r>
    </w:p>
    <w:p w14:paraId="1E255E76" w14:textId="77777777" w:rsidR="004F48CE" w:rsidRPr="00801C81" w:rsidRDefault="004F48CE" w:rsidP="004F48CE">
      <w:pPr>
        <w:ind w:left="720" w:hanging="720"/>
        <w:rPr>
          <w:rFonts w:eastAsia="Calibri"/>
          <w:sz w:val="22"/>
          <w:lang w:eastAsia="ja-JP"/>
        </w:rPr>
      </w:pPr>
      <w:r w:rsidRPr="00801C81">
        <w:rPr>
          <w:rFonts w:eastAsia="Calibri"/>
          <w:sz w:val="22"/>
        </w:rPr>
        <w:t xml:space="preserve">Menefee, Shelden C. </w:t>
      </w:r>
      <w:r w:rsidRPr="00801C81">
        <w:rPr>
          <w:rFonts w:eastAsia="Calibri"/>
          <w:i/>
          <w:iCs/>
          <w:sz w:val="22"/>
        </w:rPr>
        <w:t xml:space="preserve">The Nation </w:t>
      </w:r>
      <w:r w:rsidRPr="00801C81">
        <w:rPr>
          <w:rFonts w:eastAsia="Calibri"/>
          <w:iCs/>
          <w:sz w:val="22"/>
        </w:rPr>
        <w:t xml:space="preserve">Magazine, </w:t>
      </w:r>
      <w:r w:rsidRPr="00801C81">
        <w:rPr>
          <w:rFonts w:eastAsia="Calibri"/>
          <w:sz w:val="22"/>
        </w:rPr>
        <w:t>March 26, 1938. Vol. 146, No. 13, p. 354-355.</w:t>
      </w:r>
    </w:p>
    <w:p w14:paraId="1AA5A8A4" w14:textId="77777777" w:rsidR="004F48CE" w:rsidRPr="00801C81" w:rsidRDefault="004F48CE" w:rsidP="004F48CE">
      <w:pPr>
        <w:ind w:left="720" w:hanging="720"/>
        <w:rPr>
          <w:rFonts w:eastAsia="Calibri"/>
          <w:sz w:val="22"/>
          <w:lang w:eastAsia="ja-JP"/>
        </w:rPr>
      </w:pPr>
      <w:r w:rsidRPr="00801C81">
        <w:rPr>
          <w:rFonts w:eastAsia="Calibri"/>
          <w:bCs/>
          <w:sz w:val="22"/>
        </w:rPr>
        <w:t>Nokes, J. Richard</w:t>
      </w:r>
      <w:r w:rsidRPr="00801C81">
        <w:rPr>
          <w:rFonts w:eastAsia="Calibri"/>
          <w:sz w:val="22"/>
        </w:rPr>
        <w:t xml:space="preserve"> Columbia Anthology: </w:t>
      </w:r>
      <w:r w:rsidRPr="00801C81">
        <w:rPr>
          <w:rFonts w:eastAsia="Calibri"/>
          <w:sz w:val="22"/>
          <w:lang w:eastAsia="ja-JP"/>
        </w:rPr>
        <w:t>“</w:t>
      </w:r>
      <w:r w:rsidRPr="00801C81">
        <w:rPr>
          <w:rFonts w:eastAsia="Calibri"/>
          <w:bCs/>
          <w:sz w:val="22"/>
        </w:rPr>
        <w:t>Patriot or Scalawag?”</w:t>
      </w:r>
      <w:r w:rsidRPr="00801C81">
        <w:rPr>
          <w:rFonts w:eastAsia="Calibri"/>
          <w:b/>
          <w:bCs/>
          <w:sz w:val="22"/>
        </w:rPr>
        <w:t xml:space="preserve"> </w:t>
      </w:r>
      <w:r w:rsidRPr="00801C81">
        <w:rPr>
          <w:rFonts w:eastAsia="Calibri"/>
          <w:iCs/>
          <w:sz w:val="22"/>
        </w:rPr>
        <w:t>Columbia Magazine</w:t>
      </w:r>
      <w:r w:rsidRPr="00801C81">
        <w:rPr>
          <w:rFonts w:eastAsia="Calibri"/>
          <w:sz w:val="22"/>
        </w:rPr>
        <w:t>, Fall 1990: Vol. 4, No. 3.</w:t>
      </w:r>
    </w:p>
    <w:p w14:paraId="604351E6" w14:textId="77777777" w:rsidR="004F48CE" w:rsidRPr="00801C81" w:rsidRDefault="004F48CE" w:rsidP="004F48CE">
      <w:pPr>
        <w:ind w:left="720" w:hanging="720"/>
        <w:rPr>
          <w:rFonts w:eastAsia="Calibri"/>
          <w:sz w:val="22"/>
          <w:lang w:eastAsia="ja-JP"/>
        </w:rPr>
      </w:pPr>
      <w:r w:rsidRPr="00801C81">
        <w:rPr>
          <w:rFonts w:eastAsia="Calibri"/>
          <w:sz w:val="22"/>
          <w:lang w:eastAsia="ja-JP"/>
        </w:rPr>
        <w:t xml:space="preserve">Northwest Public Power Association, </w:t>
      </w:r>
      <w:r w:rsidRPr="00801C81">
        <w:rPr>
          <w:rFonts w:eastAsia="Calibri"/>
          <w:i/>
          <w:iCs/>
          <w:sz w:val="22"/>
          <w:lang w:eastAsia="ja-JP"/>
        </w:rPr>
        <w:t>“Power Unlimited</w:t>
      </w:r>
      <w:r w:rsidRPr="00801C81">
        <w:rPr>
          <w:rFonts w:eastAsia="Calibri"/>
          <w:sz w:val="22"/>
          <w:lang w:eastAsia="ja-JP"/>
        </w:rPr>
        <w:t>. Spokane, Washington.” Northwest Public Power Association,1947.</w:t>
      </w:r>
    </w:p>
    <w:p w14:paraId="11A9D8D9" w14:textId="77777777" w:rsidR="004F48CE" w:rsidRPr="00801C81" w:rsidRDefault="004F48CE" w:rsidP="004F48CE">
      <w:pPr>
        <w:ind w:left="720" w:hanging="720"/>
        <w:rPr>
          <w:rFonts w:eastAsia="Calibri"/>
          <w:sz w:val="22"/>
        </w:rPr>
      </w:pPr>
      <w:r w:rsidRPr="00801C81">
        <w:rPr>
          <w:rFonts w:eastAsia="Calibri"/>
          <w:sz w:val="22"/>
          <w:lang w:val="en"/>
        </w:rPr>
        <w:t>Pipes, Nellie B., “Journal of John H. Frost, 1840-43,” Oregon Historical Quarterly 35, No. 2 (1934), p. 139-167.</w:t>
      </w:r>
    </w:p>
    <w:p w14:paraId="3BF0ACB6" w14:textId="77777777" w:rsidR="004F48CE" w:rsidRPr="00801C81" w:rsidRDefault="004F48CE" w:rsidP="004F48CE">
      <w:pPr>
        <w:ind w:left="720" w:hanging="720"/>
        <w:rPr>
          <w:rFonts w:eastAsia="Calibri"/>
          <w:sz w:val="22"/>
        </w:rPr>
      </w:pPr>
      <w:r w:rsidRPr="00801C81">
        <w:rPr>
          <w:rFonts w:eastAsia="Calibri"/>
          <w:sz w:val="22"/>
        </w:rPr>
        <w:t>Prosch Thomas W., “United States Army in Washington Territory,”</w:t>
      </w:r>
      <w:r w:rsidRPr="00801C81">
        <w:rPr>
          <w:rFonts w:eastAsia="Calibri"/>
          <w:i/>
          <w:sz w:val="22"/>
        </w:rPr>
        <w:t xml:space="preserve"> </w:t>
      </w:r>
      <w:r w:rsidRPr="00801C81">
        <w:rPr>
          <w:rFonts w:eastAsia="Calibri"/>
          <w:sz w:val="22"/>
        </w:rPr>
        <w:t>Washington Quarterly, Volume II, Washington University State Historical Society, Seattle, October 1907.</w:t>
      </w:r>
    </w:p>
    <w:p w14:paraId="1B1E9E95" w14:textId="77777777" w:rsidR="004F48CE" w:rsidRPr="00801C81" w:rsidRDefault="004F48CE" w:rsidP="004F48CE">
      <w:pPr>
        <w:ind w:left="720" w:hanging="720"/>
        <w:rPr>
          <w:rFonts w:eastAsia="Calibri"/>
          <w:i/>
          <w:iCs/>
          <w:sz w:val="22"/>
        </w:rPr>
      </w:pPr>
      <w:bookmarkStart w:id="118" w:name="_Hlk25831684"/>
      <w:r w:rsidRPr="00801C81">
        <w:rPr>
          <w:rFonts w:eastAsia="Calibri"/>
          <w:sz w:val="22"/>
        </w:rPr>
        <w:t>Public Power in Snohomish County, “The fight in Snohomish County</w:t>
      </w:r>
      <w:r w:rsidRPr="00801C81">
        <w:rPr>
          <w:rFonts w:eastAsia="Calibri"/>
          <w:i/>
          <w:iCs/>
          <w:sz w:val="22"/>
        </w:rPr>
        <w:t>,” www.snopud.com/AboutUs/history/pubpower.ashx?p=1349</w:t>
      </w:r>
      <w:bookmarkEnd w:id="118"/>
    </w:p>
    <w:p w14:paraId="00B67327" w14:textId="77777777" w:rsidR="004F48CE" w:rsidRPr="00801C81" w:rsidRDefault="004F48CE" w:rsidP="004F48CE">
      <w:pPr>
        <w:ind w:left="720" w:hanging="720"/>
        <w:rPr>
          <w:rFonts w:eastAsia="Calibri"/>
          <w:sz w:val="22"/>
        </w:rPr>
      </w:pPr>
      <w:r w:rsidRPr="00801C81">
        <w:rPr>
          <w:rFonts w:eastAsia="Calibri"/>
          <w:sz w:val="22"/>
        </w:rPr>
        <w:t>Sadamu Shimabukuro, Robert, “Born in Seattle</w:t>
      </w:r>
      <w:r w:rsidRPr="00801C81">
        <w:rPr>
          <w:rFonts w:eastAsia="Calibri"/>
          <w:i/>
          <w:iCs/>
          <w:sz w:val="22"/>
        </w:rPr>
        <w:t xml:space="preserve">: </w:t>
      </w:r>
      <w:r w:rsidRPr="00801C81">
        <w:rPr>
          <w:rFonts w:eastAsia="Calibri"/>
          <w:sz w:val="22"/>
        </w:rPr>
        <w:t>The Campaign for Japanese American Redress,” (Seattle: University of Washington Press, 2001.</w:t>
      </w:r>
    </w:p>
    <w:p w14:paraId="726C5B68" w14:textId="77777777" w:rsidR="004F48CE" w:rsidRPr="00801C81" w:rsidRDefault="004F48CE" w:rsidP="004F48CE">
      <w:pPr>
        <w:ind w:left="720" w:hanging="720"/>
        <w:rPr>
          <w:rFonts w:eastAsia="Calibri"/>
          <w:spacing w:val="-2"/>
          <w:sz w:val="22"/>
          <w:lang w:val="en"/>
        </w:rPr>
      </w:pPr>
      <w:bookmarkStart w:id="119" w:name="_Hlk27212724"/>
      <w:r w:rsidRPr="00D422CC">
        <w:rPr>
          <w:rFonts w:eastAsia="Calibri"/>
          <w:sz w:val="22"/>
        </w:rPr>
        <w:t>Stamm, Amy,</w:t>
      </w:r>
      <w:r w:rsidRPr="00801C81">
        <w:rPr>
          <w:rFonts w:eastAsia="Calibri"/>
          <w:i/>
          <w:iCs/>
          <w:sz w:val="22"/>
          <w:lang w:val="en"/>
        </w:rPr>
        <w:t xml:space="preserve"> “</w:t>
      </w:r>
      <w:r w:rsidRPr="00801C81">
        <w:rPr>
          <w:rFonts w:eastAsia="Calibri"/>
          <w:sz w:val="22"/>
          <w:lang w:val="en"/>
        </w:rPr>
        <w:t xml:space="preserve">We Choose to Go to the Moon and Other Apollo Speeches,” </w:t>
      </w:r>
      <w:r w:rsidRPr="00801C81">
        <w:rPr>
          <w:rFonts w:eastAsia="Calibri"/>
          <w:sz w:val="22"/>
        </w:rPr>
        <w:t xml:space="preserve">Smithsonian National Air and Space Museum, </w:t>
      </w:r>
      <w:r w:rsidRPr="00801C81">
        <w:rPr>
          <w:rFonts w:eastAsia="Calibri"/>
          <w:spacing w:val="-2"/>
          <w:sz w:val="22"/>
          <w:lang w:val="en"/>
        </w:rPr>
        <w:t>July 17, 2019.</w:t>
      </w:r>
      <w:bookmarkEnd w:id="119"/>
    </w:p>
    <w:p w14:paraId="41FBA67C" w14:textId="77777777" w:rsidR="004F48CE" w:rsidRPr="00801C81" w:rsidRDefault="004F48CE" w:rsidP="004F48CE">
      <w:pPr>
        <w:ind w:left="720" w:hanging="720"/>
        <w:rPr>
          <w:rFonts w:eastAsia="Calibri"/>
          <w:spacing w:val="-2"/>
          <w:sz w:val="22"/>
          <w:lang w:val="en"/>
        </w:rPr>
      </w:pPr>
      <w:r w:rsidRPr="00801C81">
        <w:rPr>
          <w:rFonts w:eastAsia="Calibri"/>
          <w:sz w:val="22"/>
        </w:rPr>
        <w:t xml:space="preserve">The Washington Historical Quarterly, Volume X, January, 1919. </w:t>
      </w:r>
    </w:p>
    <w:p w14:paraId="6E2EB23E" w14:textId="77777777" w:rsidR="004F48CE" w:rsidRPr="00801C81" w:rsidRDefault="004F48CE" w:rsidP="004F48CE">
      <w:pPr>
        <w:ind w:left="720" w:hanging="720"/>
        <w:rPr>
          <w:rFonts w:eastAsia="Calibri"/>
          <w:sz w:val="22"/>
        </w:rPr>
      </w:pPr>
      <w:r w:rsidRPr="00801C81">
        <w:rPr>
          <w:rFonts w:eastAsia="Calibri"/>
          <w:sz w:val="22"/>
        </w:rPr>
        <w:t>Thornton, J. Quinn, “</w:t>
      </w:r>
      <w:r w:rsidRPr="00801C81">
        <w:rPr>
          <w:rFonts w:eastAsia="Calibri"/>
          <w:iCs/>
          <w:sz w:val="22"/>
        </w:rPr>
        <w:t>Oregon Pioneer Association Transactions for 1875</w:t>
      </w:r>
      <w:r w:rsidRPr="00801C81">
        <w:rPr>
          <w:rFonts w:eastAsia="Calibri"/>
          <w:i/>
          <w:sz w:val="22"/>
        </w:rPr>
        <w:t>.</w:t>
      </w:r>
      <w:r w:rsidRPr="00801C81">
        <w:rPr>
          <w:rFonts w:eastAsia="Calibri"/>
          <w:iCs/>
          <w:sz w:val="22"/>
        </w:rPr>
        <w:t xml:space="preserve">” </w:t>
      </w:r>
      <w:r w:rsidRPr="00801C81">
        <w:rPr>
          <w:rFonts w:eastAsia="Calibri"/>
          <w:sz w:val="22"/>
        </w:rPr>
        <w:t>U.S. Department of Transportation Federal Highway Administration, Highway History,</w:t>
      </w:r>
      <w:r w:rsidRPr="00801C81">
        <w:rPr>
          <w:rFonts w:eastAsia="Calibri"/>
          <w:i/>
          <w:iCs/>
          <w:sz w:val="22"/>
        </w:rPr>
        <w:t xml:space="preserve"> </w:t>
      </w:r>
      <w:r w:rsidRPr="00801C81">
        <w:rPr>
          <w:rFonts w:eastAsia="Calibri"/>
          <w:i/>
          <w:iCs/>
          <w:sz w:val="22"/>
          <w:lang w:val="en"/>
        </w:rPr>
        <w:t xml:space="preserve">Original Intent: Purpose of the Interstate System 1954-1956, </w:t>
      </w:r>
      <w:hyperlink r:id="rId91" w:history="1">
        <w:r w:rsidRPr="00801C81">
          <w:rPr>
            <w:rFonts w:eastAsia="Calibri"/>
            <w:i/>
            <w:iCs/>
            <w:color w:val="0000FF"/>
            <w:sz w:val="22"/>
            <w:u w:val="single"/>
            <w:lang w:val="en"/>
          </w:rPr>
          <w:t>https://www.fhwa.dot.gov/infrastructure/originalintent.cfm</w:t>
        </w:r>
      </w:hyperlink>
      <w:r w:rsidRPr="00801C81">
        <w:rPr>
          <w:rFonts w:eastAsia="Calibri"/>
          <w:i/>
          <w:iCs/>
          <w:sz w:val="22"/>
          <w:lang w:val="en"/>
        </w:rPr>
        <w:t xml:space="preserve"> </w:t>
      </w:r>
    </w:p>
    <w:p w14:paraId="1078F481" w14:textId="77777777" w:rsidR="004F48CE" w:rsidRPr="00801C81" w:rsidRDefault="004F48CE" w:rsidP="004F48CE">
      <w:pPr>
        <w:ind w:left="720" w:hanging="720"/>
        <w:rPr>
          <w:rFonts w:eastAsia="Calibri"/>
          <w:i/>
          <w:sz w:val="22"/>
        </w:rPr>
      </w:pPr>
      <w:r w:rsidRPr="00801C81">
        <w:rPr>
          <w:rFonts w:eastAsia="Calibri"/>
          <w:sz w:val="22"/>
        </w:rPr>
        <w:t xml:space="preserve">Valentine, A.L., “Story of Pioneer Utilities in Seattle” </w:t>
      </w:r>
      <w:r w:rsidRPr="00801C81">
        <w:rPr>
          <w:rFonts w:eastAsia="Calibri"/>
          <w:i/>
          <w:sz w:val="22"/>
        </w:rPr>
        <w:t>Railway and Marine News, Vol XIV, March, 1916</w:t>
      </w:r>
    </w:p>
    <w:p w14:paraId="0B48B5A2" w14:textId="77777777" w:rsidR="004F48CE" w:rsidRPr="00801C81" w:rsidRDefault="004F48CE" w:rsidP="004F48CE">
      <w:pPr>
        <w:ind w:left="720" w:hanging="720"/>
        <w:rPr>
          <w:rFonts w:eastAsia="Calibri"/>
          <w:sz w:val="22"/>
          <w:lang w:eastAsia="ja-JP"/>
        </w:rPr>
      </w:pPr>
      <w:r w:rsidRPr="00801C81">
        <w:rPr>
          <w:rFonts w:eastAsia="Calibri"/>
          <w:sz w:val="22"/>
          <w:lang w:eastAsia="ja-JP"/>
        </w:rPr>
        <w:t>Vesilind, Priit J. “National Geographic” May 1996.</w:t>
      </w:r>
    </w:p>
    <w:p w14:paraId="7F6CC73D" w14:textId="77777777" w:rsidR="004F48CE" w:rsidRPr="00801C81" w:rsidRDefault="004F48CE" w:rsidP="004F48CE">
      <w:pPr>
        <w:ind w:left="720" w:hanging="720"/>
        <w:rPr>
          <w:rFonts w:eastAsia="Calibri"/>
          <w:sz w:val="22"/>
        </w:rPr>
      </w:pPr>
      <w:proofErr w:type="spellStart"/>
      <w:r w:rsidRPr="00801C81">
        <w:rPr>
          <w:rFonts w:eastAsia="Calibri"/>
          <w:sz w:val="22"/>
        </w:rPr>
        <w:t>Vouri</w:t>
      </w:r>
      <w:proofErr w:type="spellEnd"/>
      <w:r w:rsidRPr="00801C81">
        <w:rPr>
          <w:rFonts w:eastAsia="Calibri"/>
          <w:sz w:val="22"/>
        </w:rPr>
        <w:t xml:space="preserve"> Mike, </w:t>
      </w:r>
      <w:r w:rsidRPr="00801C81">
        <w:rPr>
          <w:rFonts w:eastAsia="Calibri"/>
          <w:i/>
          <w:iCs/>
          <w:sz w:val="22"/>
        </w:rPr>
        <w:t>“The Pig War: Standoff at Griffin Bay,”</w:t>
      </w:r>
      <w:r w:rsidRPr="00801C81">
        <w:rPr>
          <w:rFonts w:eastAsia="Calibri"/>
          <w:sz w:val="22"/>
        </w:rPr>
        <w:t xml:space="preserve"> published by: Discover Your Northwest, Seattle, WA. 2006.</w:t>
      </w:r>
    </w:p>
    <w:p w14:paraId="0B2462A1" w14:textId="77777777" w:rsidR="004F48CE" w:rsidRPr="00801C81" w:rsidRDefault="004F48CE" w:rsidP="004F48CE">
      <w:pPr>
        <w:ind w:left="720" w:hanging="720"/>
        <w:rPr>
          <w:rFonts w:eastAsia="Calibri"/>
          <w:sz w:val="22"/>
          <w:lang w:val="en"/>
        </w:rPr>
      </w:pPr>
      <w:r w:rsidRPr="00801C81">
        <w:rPr>
          <w:rFonts w:eastAsia="Calibri"/>
          <w:sz w:val="22"/>
          <w:lang w:val="en"/>
        </w:rPr>
        <w:t>Watrous, Stephen D. editor, “John Ledyard’s Journey Through Russia and Siberia 1787-1799 The Journal and Selected Letters,”</w:t>
      </w:r>
      <w:r w:rsidRPr="00801C81">
        <w:rPr>
          <w:rFonts w:eastAsia="Calibri"/>
          <w:i/>
          <w:iCs/>
          <w:sz w:val="22"/>
          <w:lang w:val="en"/>
        </w:rPr>
        <w:t xml:space="preserve"> </w:t>
      </w:r>
      <w:r w:rsidRPr="00801C81">
        <w:rPr>
          <w:rFonts w:eastAsia="Calibri"/>
          <w:sz w:val="22"/>
          <w:lang w:val="en"/>
        </w:rPr>
        <w:t>University of Wisconsin Press, 1930.</w:t>
      </w:r>
    </w:p>
    <w:p w14:paraId="0DE86A85" w14:textId="77777777" w:rsidR="004F48CE" w:rsidRPr="00801C81" w:rsidRDefault="004F48CE" w:rsidP="004F48CE">
      <w:pPr>
        <w:ind w:left="720" w:hanging="720"/>
        <w:rPr>
          <w:rFonts w:eastAsia="Calibri"/>
          <w:i/>
          <w:iCs/>
          <w:sz w:val="22"/>
        </w:rPr>
      </w:pPr>
      <w:r w:rsidRPr="00801C81">
        <w:rPr>
          <w:rFonts w:eastAsia="Calibri"/>
          <w:sz w:val="22"/>
        </w:rPr>
        <w:t>White, Richard</w:t>
      </w:r>
      <w:r w:rsidRPr="00801C81">
        <w:rPr>
          <w:rFonts w:eastAsia="Calibri"/>
          <w:i/>
          <w:iCs/>
          <w:sz w:val="22"/>
        </w:rPr>
        <w:t xml:space="preserve">, “It’s Your Misfortune and None of My Own: A New History of the American West,” </w:t>
      </w:r>
      <w:r w:rsidRPr="00801C81">
        <w:rPr>
          <w:rFonts w:eastAsia="Calibri"/>
          <w:sz w:val="22"/>
        </w:rPr>
        <w:t>Red River Books, University of Oklahoma Press, Norman, Oklahoma, 1991.</w:t>
      </w:r>
    </w:p>
    <w:p w14:paraId="284B345A" w14:textId="77777777" w:rsidR="004F48CE" w:rsidRPr="00801C81" w:rsidRDefault="004F48CE" w:rsidP="004F48CE">
      <w:pPr>
        <w:ind w:left="720" w:hanging="720"/>
        <w:rPr>
          <w:rFonts w:eastAsia="Calibri"/>
          <w:sz w:val="22"/>
          <w:lang w:val="en"/>
        </w:rPr>
      </w:pPr>
      <w:r w:rsidRPr="00801C81">
        <w:rPr>
          <w:rFonts w:eastAsia="Calibri"/>
          <w:sz w:val="22"/>
          <w:lang w:val="en"/>
        </w:rPr>
        <w:t>Whitman, Alden</w:t>
      </w:r>
      <w:r w:rsidRPr="00801C81">
        <w:rPr>
          <w:rFonts w:eastAsia="Calibri"/>
          <w:i/>
          <w:iCs/>
          <w:sz w:val="22"/>
          <w:lang w:val="en"/>
        </w:rPr>
        <w:t>, “Vigorous Defender of Rights,”</w:t>
      </w:r>
      <w:r w:rsidRPr="00801C81">
        <w:rPr>
          <w:rFonts w:eastAsia="Calibri"/>
          <w:sz w:val="22"/>
          <w:lang w:val="en"/>
        </w:rPr>
        <w:t xml:space="preserve"> </w:t>
      </w:r>
      <w:r w:rsidRPr="00801C81">
        <w:rPr>
          <w:rFonts w:eastAsia="Calibri"/>
          <w:i/>
          <w:iCs/>
          <w:sz w:val="22"/>
          <w:lang w:val="en"/>
        </w:rPr>
        <w:t>The New York Times</w:t>
      </w:r>
      <w:r w:rsidRPr="00801C81">
        <w:rPr>
          <w:rFonts w:eastAsia="Calibri"/>
          <w:sz w:val="22"/>
          <w:lang w:val="en"/>
        </w:rPr>
        <w:t>, Sunday, January 20, 1980.</w:t>
      </w:r>
    </w:p>
    <w:p w14:paraId="682437D6" w14:textId="77777777" w:rsidR="004F48CE" w:rsidRPr="00801C81" w:rsidRDefault="004F48CE" w:rsidP="004F48CE">
      <w:pPr>
        <w:ind w:left="720" w:hanging="720"/>
        <w:rPr>
          <w:rFonts w:eastAsia="Calibri"/>
          <w:sz w:val="22"/>
        </w:rPr>
      </w:pPr>
      <w:r w:rsidRPr="00801C81">
        <w:rPr>
          <w:rFonts w:eastAsia="Calibri"/>
          <w:sz w:val="22"/>
        </w:rPr>
        <w:t>Wilkinson, Charles, “</w:t>
      </w:r>
      <w:r w:rsidRPr="00801C81">
        <w:rPr>
          <w:rFonts w:eastAsia="Calibri"/>
          <w:i/>
          <w:iCs/>
          <w:sz w:val="22"/>
        </w:rPr>
        <w:t>Messages From Frank’s Landing: A Story of Salmon, Treaties, and the Indian Way</w:t>
      </w:r>
      <w:r w:rsidRPr="00801C81">
        <w:rPr>
          <w:rFonts w:eastAsia="Calibri"/>
          <w:sz w:val="22"/>
        </w:rPr>
        <w:t>, University of Washington Press, 2000.</w:t>
      </w:r>
    </w:p>
    <w:p w14:paraId="507EF019" w14:textId="77777777" w:rsidR="004F48CE" w:rsidRPr="00801C81" w:rsidRDefault="004F48CE" w:rsidP="004F48CE">
      <w:pPr>
        <w:ind w:left="720" w:hanging="720"/>
        <w:rPr>
          <w:rFonts w:eastAsia="Calibri"/>
          <w:sz w:val="22"/>
        </w:rPr>
      </w:pPr>
      <w:r w:rsidRPr="00801C81">
        <w:rPr>
          <w:rFonts w:eastAsia="Calibri"/>
          <w:sz w:val="22"/>
        </w:rPr>
        <w:t>Wilkinson, Charles, “The People Are Dancing Again, The History of the Siletz Tribe of Western Oregon,” University of Washington Press, 2010.</w:t>
      </w:r>
      <w:r w:rsidRPr="00801C81">
        <w:rPr>
          <w:rFonts w:eastAsia="Calibri"/>
          <w:i/>
          <w:sz w:val="22"/>
        </w:rPr>
        <w:t xml:space="preserve"> </w:t>
      </w:r>
    </w:p>
    <w:p w14:paraId="30CDC361" w14:textId="77777777" w:rsidR="004F48CE" w:rsidRPr="00801C81" w:rsidRDefault="004F48CE" w:rsidP="004F48CE">
      <w:pPr>
        <w:ind w:left="720" w:hanging="720"/>
        <w:rPr>
          <w:rFonts w:eastAsia="Calibri"/>
          <w:sz w:val="22"/>
        </w:rPr>
      </w:pPr>
      <w:r w:rsidRPr="00801C81">
        <w:rPr>
          <w:rFonts w:eastAsia="Calibri"/>
          <w:sz w:val="22"/>
        </w:rPr>
        <w:t>The United Service A Monthly Review of Military and Naval Affairs, L.R. Hamersly Company, New York, 1902.</w:t>
      </w:r>
    </w:p>
    <w:p w14:paraId="60CD20FA" w14:textId="77777777" w:rsidR="004F48CE" w:rsidRPr="00801C81" w:rsidRDefault="004F48CE" w:rsidP="004F48CE">
      <w:pPr>
        <w:ind w:left="720" w:hanging="720"/>
        <w:rPr>
          <w:rFonts w:eastAsia="Calibri"/>
          <w:sz w:val="22"/>
        </w:rPr>
      </w:pPr>
      <w:r w:rsidRPr="00801C81">
        <w:rPr>
          <w:rFonts w:eastAsia="Calibri"/>
          <w:sz w:val="22"/>
          <w:lang w:val="en"/>
        </w:rPr>
        <w:t xml:space="preserve">Whyte, Kenneth, “The Uncrowned King,” Volume 1, Accessible Publishing Systems PTY, Ltd., 2010. </w:t>
      </w:r>
    </w:p>
    <w:p w14:paraId="3876EE43" w14:textId="77777777" w:rsidR="004F48CE" w:rsidRPr="00801C81" w:rsidRDefault="004F48CE" w:rsidP="004F48CE">
      <w:pPr>
        <w:ind w:left="720" w:hanging="720"/>
        <w:rPr>
          <w:rFonts w:eastAsia="Calibri"/>
          <w:sz w:val="22"/>
          <w:lang w:val="en"/>
        </w:rPr>
      </w:pPr>
      <w:proofErr w:type="spellStart"/>
      <w:r w:rsidRPr="00801C81">
        <w:rPr>
          <w:rFonts w:eastAsia="Calibri"/>
          <w:sz w:val="22"/>
        </w:rPr>
        <w:t>Ziontz</w:t>
      </w:r>
      <w:proofErr w:type="spellEnd"/>
      <w:r w:rsidRPr="00801C81">
        <w:rPr>
          <w:rFonts w:eastAsia="Calibri"/>
          <w:sz w:val="22"/>
        </w:rPr>
        <w:t xml:space="preserve">, Lenore, “The Anti-Chinese Riots in Seattle” </w:t>
      </w:r>
      <w:r w:rsidRPr="00801C81">
        <w:rPr>
          <w:rFonts w:eastAsia="Calibri"/>
          <w:iCs/>
          <w:sz w:val="22"/>
        </w:rPr>
        <w:t xml:space="preserve">The Pacific Northwest Forum, </w:t>
      </w:r>
      <w:r w:rsidRPr="00801C81">
        <w:rPr>
          <w:rFonts w:eastAsia="Calibri"/>
          <w:bCs/>
          <w:iCs/>
          <w:sz w:val="22"/>
        </w:rPr>
        <w:t>A Journal Devoted to the History, Literature, and Environment of the Northwest,</w:t>
      </w:r>
      <w:r w:rsidRPr="00801C81">
        <w:rPr>
          <w:rFonts w:eastAsia="Calibri"/>
          <w:bCs/>
          <w:sz w:val="22"/>
        </w:rPr>
        <w:t xml:space="preserve"> Eastern Washington University, 1976-1997.</w:t>
      </w:r>
    </w:p>
    <w:p w14:paraId="459F5934" w14:textId="77777777" w:rsidR="004F48CE" w:rsidRDefault="004F48CE" w:rsidP="004F48CE">
      <w:pPr>
        <w:spacing w:after="160" w:line="259" w:lineRule="auto"/>
      </w:pPr>
      <w:r>
        <w:br w:type="page"/>
      </w:r>
    </w:p>
    <w:p w14:paraId="0D2E0A11" w14:textId="77777777" w:rsidR="004F48CE" w:rsidRPr="004F48CE" w:rsidRDefault="004F48CE" w:rsidP="004F48CE">
      <w:pPr>
        <w:pStyle w:val="Heading1a"/>
      </w:pPr>
      <w:bookmarkStart w:id="120" w:name="_Toc65722338"/>
      <w:bookmarkStart w:id="121" w:name="_Toc82296559"/>
      <w:bookmarkEnd w:id="105"/>
      <w:r w:rsidRPr="004F48CE">
        <w:t>ABOUT THE AUTHOR</w:t>
      </w:r>
      <w:bookmarkEnd w:id="120"/>
      <w:bookmarkEnd w:id="121"/>
    </w:p>
    <w:p w14:paraId="3A44F06A" w14:textId="77777777" w:rsidR="004F48CE" w:rsidRPr="00073A2B" w:rsidRDefault="004F48CE" w:rsidP="004F48CE">
      <w:r w:rsidRPr="00073A2B">
        <w:rPr>
          <w:shd w:val="clear" w:color="auto" w:fill="FFFFFF"/>
        </w:rPr>
        <w:t>I was born in Western Washington and raised in a small village on the shore of the Salish Sea. My professional life was dedicated to teaching primarily Washington State History and United States History at the junior high school level. Of course, I coached for several years. I was active in my local education association serving as president, treasurer and negotiator representing teachers. I also was active in local and state politics. After retiring from teaching I was elected Washington State Senate Sergeant-at-Arms for two four-year terms.</w:t>
      </w:r>
      <w:r w:rsidRPr="00073A2B">
        <w:br/>
      </w:r>
      <w:r w:rsidRPr="00073A2B">
        <w:br/>
      </w:r>
      <w:r w:rsidRPr="00093976">
        <w:rPr>
          <w:shd w:val="clear" w:color="auto" w:fill="FFFFFF"/>
        </w:rPr>
        <w:t xml:space="preserve">I began </w:t>
      </w:r>
      <w:r w:rsidRPr="00093976">
        <w:rPr>
          <w:i/>
          <w:iCs/>
          <w:color w:val="000000" w:themeColor="text1"/>
        </w:rPr>
        <w:t>Searchable Pacific Northwest History</w:t>
      </w:r>
      <w:r w:rsidRPr="00093976">
        <w:rPr>
          <w:color w:val="000000" w:themeColor="text1"/>
        </w:rPr>
        <w:t xml:space="preserve"> </w:t>
      </w:r>
      <w:r w:rsidRPr="00093976">
        <w:rPr>
          <w:shd w:val="clear" w:color="auto" w:fill="FFFFFF"/>
        </w:rPr>
        <w:t>as a lecture series to supplement the Washington State History textbooks available for junior high student use</w:t>
      </w:r>
      <w:r w:rsidRPr="00073A2B">
        <w:rPr>
          <w:shd w:val="clear" w:color="auto" w:fill="FFFFFF"/>
        </w:rPr>
        <w:t>. I discovered that an understanding of the present is predicated on an u</w:t>
      </w:r>
      <w:r>
        <w:rPr>
          <w:shd w:val="clear" w:color="auto" w:fill="FFFFFF"/>
        </w:rPr>
        <w:t xml:space="preserve">nderstanding of our past. </w:t>
      </w:r>
    </w:p>
    <w:p w14:paraId="01C7DBDE" w14:textId="77777777" w:rsidR="004F48CE" w:rsidRDefault="004F48CE" w:rsidP="004F48CE">
      <w:pPr>
        <w:tabs>
          <w:tab w:val="left" w:pos="360"/>
          <w:tab w:val="left" w:pos="720"/>
          <w:tab w:val="left" w:pos="1080"/>
          <w:tab w:val="left" w:pos="1440"/>
          <w:tab w:val="left" w:pos="1800"/>
          <w:tab w:val="left" w:pos="2160"/>
          <w:tab w:val="left" w:pos="2520"/>
          <w:tab w:val="left" w:pos="2880"/>
        </w:tabs>
      </w:pPr>
    </w:p>
    <w:bookmarkEnd w:id="91"/>
    <w:p w14:paraId="5C7562CA" w14:textId="77777777" w:rsidR="004F48CE" w:rsidRPr="00FE7F0B" w:rsidRDefault="004F48CE" w:rsidP="003A59D4">
      <w:pPr>
        <w:tabs>
          <w:tab w:val="left" w:pos="380"/>
          <w:tab w:val="left" w:pos="720"/>
          <w:tab w:val="left" w:pos="1080"/>
          <w:tab w:val="left" w:pos="1440"/>
          <w:tab w:val="left" w:pos="1800"/>
        </w:tabs>
        <w:spacing w:line="276" w:lineRule="auto"/>
        <w:rPr>
          <w:color w:val="000000" w:themeColor="text1"/>
          <w:sz w:val="22"/>
          <w:szCs w:val="22"/>
          <w:lang w:eastAsia="ja-JP"/>
        </w:rPr>
      </w:pPr>
    </w:p>
    <w:sectPr w:rsidR="004F48CE" w:rsidRPr="00FE7F0B" w:rsidSect="00851CB8">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B0FA" w14:textId="77777777" w:rsidR="00920451" w:rsidRDefault="00920451" w:rsidP="00A2018F">
      <w:r>
        <w:separator/>
      </w:r>
    </w:p>
  </w:endnote>
  <w:endnote w:type="continuationSeparator" w:id="0">
    <w:p w14:paraId="6BD0A968" w14:textId="77777777" w:rsidR="00920451" w:rsidRDefault="00920451" w:rsidP="00A2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TGGNU+FranklinGothicStd-Conden">
    <w:panose1 w:val="00000000000000000000"/>
    <w:charset w:val="00"/>
    <w:family w:val="swiss"/>
    <w:notTrueType/>
    <w:pitch w:val="default"/>
    <w:sig w:usb0="00000003" w:usb1="00000000" w:usb2="00000000" w:usb3="00000000" w:csb0="00000001" w:csb1="00000000"/>
  </w:font>
  <w:font w:name="HVHQNU+KeplerStd-Regular">
    <w:panose1 w:val="00000000000000000000"/>
    <w:charset w:val="00"/>
    <w:family w:val="roman"/>
    <w:notTrueType/>
    <w:pitch w:val="default"/>
    <w:sig w:usb0="00000003" w:usb1="00000000" w:usb2="00000000" w:usb3="00000000" w:csb0="00000001" w:csb1="00000000"/>
  </w:font>
  <w:font w:name="RVEOXA+ACaslonPro-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DA3" w14:textId="66C0BEB9" w:rsidR="0058014F" w:rsidRDefault="0058014F" w:rsidP="00E55E19">
    <w:pPr>
      <w:pStyle w:val="Footer"/>
      <w:tabs>
        <w:tab w:val="clear" w:pos="4320"/>
        <w:tab w:val="left" w:pos="3600"/>
      </w:tabs>
    </w:pPr>
    <w:r>
      <w:t xml:space="preserve">BOOK FIVE </w:t>
    </w:r>
    <w:r>
      <w:tab/>
      <w:t>DEVELOPMENT</w:t>
    </w:r>
    <w:r>
      <w:tab/>
    </w:r>
    <w:r w:rsidRPr="00251B72">
      <w:rPr>
        <w:lang w:eastAsia="ja-JP"/>
      </w:rPr>
      <w:t xml:space="preserve">P. </w:t>
    </w:r>
    <w:r w:rsidRPr="00251B72">
      <w:rPr>
        <w:lang w:eastAsia="ja-JP"/>
      </w:rPr>
      <w:fldChar w:fldCharType="begin"/>
    </w:r>
    <w:r w:rsidRPr="00251B72">
      <w:rPr>
        <w:lang w:eastAsia="ja-JP"/>
      </w:rPr>
      <w:instrText>PAGE</w:instrText>
    </w:r>
    <w:r w:rsidRPr="00251B72">
      <w:rPr>
        <w:lang w:eastAsia="ja-JP"/>
      </w:rPr>
      <w:fldChar w:fldCharType="separate"/>
    </w:r>
    <w:r>
      <w:rPr>
        <w:lang w:eastAsia="ja-JP"/>
      </w:rPr>
      <w:t>1</w:t>
    </w:r>
    <w:r w:rsidRPr="00251B72">
      <w:rPr>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A75D" w14:textId="77777777" w:rsidR="00920451" w:rsidRDefault="00920451" w:rsidP="00A2018F">
      <w:r>
        <w:separator/>
      </w:r>
    </w:p>
  </w:footnote>
  <w:footnote w:type="continuationSeparator" w:id="0">
    <w:p w14:paraId="322A6818" w14:textId="77777777" w:rsidR="00920451" w:rsidRDefault="00920451" w:rsidP="00A2018F">
      <w:r>
        <w:continuationSeparator/>
      </w:r>
    </w:p>
  </w:footnote>
  <w:footnote w:id="1">
    <w:p w14:paraId="6200EF2F" w14:textId="77777777" w:rsidR="0058014F" w:rsidRPr="00586351" w:rsidRDefault="0058014F" w:rsidP="00342D6E">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Albro Martin, </w:t>
      </w:r>
      <w:r w:rsidRPr="00586351">
        <w:rPr>
          <w:rStyle w:val="Emphasis"/>
          <w:rFonts w:ascii="Times New Roman" w:hAnsi="Times New Roman" w:cs="Times New Roman"/>
          <w:color w:val="auto"/>
          <w:sz w:val="20"/>
          <w:szCs w:val="20"/>
        </w:rPr>
        <w:t xml:space="preserve">James J. Hill and the Opening of the Northwest,” </w:t>
      </w:r>
      <w:r w:rsidRPr="00586351">
        <w:rPr>
          <w:rStyle w:val="Emphasis"/>
          <w:rFonts w:ascii="Times New Roman" w:hAnsi="Times New Roman" w:cs="Times New Roman"/>
          <w:i w:val="0"/>
          <w:color w:val="auto"/>
          <w:sz w:val="20"/>
          <w:szCs w:val="20"/>
        </w:rPr>
        <w:t>P. 465.</w:t>
      </w:r>
    </w:p>
  </w:footnote>
  <w:footnote w:id="2">
    <w:p w14:paraId="58E4C985"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Ralph W. Hidy, Frank Ernest Hill, Allan Nevins, </w:t>
      </w:r>
      <w:r w:rsidRPr="00586351">
        <w:rPr>
          <w:rStyle w:val="Emphasis"/>
          <w:rFonts w:ascii="Times New Roman" w:hAnsi="Times New Roman" w:cs="Times New Roman"/>
          <w:color w:val="auto"/>
          <w:sz w:val="20"/>
          <w:szCs w:val="20"/>
        </w:rPr>
        <w:t xml:space="preserve">Timber and Men: The Weyerhaeuser Story, </w:t>
      </w:r>
      <w:r w:rsidRPr="00586351">
        <w:rPr>
          <w:rStyle w:val="Emphasis"/>
          <w:rFonts w:ascii="Times New Roman" w:hAnsi="Times New Roman" w:cs="Times New Roman"/>
          <w:i w:val="0"/>
          <w:color w:val="auto"/>
          <w:sz w:val="20"/>
          <w:szCs w:val="20"/>
        </w:rPr>
        <w:t>P. 214.</w:t>
      </w:r>
    </w:p>
  </w:footnote>
  <w:footnote w:id="3">
    <w:p w14:paraId="5C13DF49"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Ralph W. Hidy, Frank Ernest Hill, Allan Nevins, </w:t>
      </w:r>
      <w:r w:rsidRPr="00586351">
        <w:rPr>
          <w:rStyle w:val="Emphasis"/>
          <w:rFonts w:ascii="Times New Roman" w:hAnsi="Times New Roman" w:cs="Times New Roman"/>
          <w:color w:val="auto"/>
          <w:sz w:val="20"/>
          <w:szCs w:val="20"/>
        </w:rPr>
        <w:t xml:space="preserve">Timber and Men: The Weyerhaeuser Story, </w:t>
      </w:r>
      <w:r w:rsidRPr="00586351">
        <w:rPr>
          <w:rStyle w:val="Emphasis"/>
          <w:rFonts w:ascii="Times New Roman" w:hAnsi="Times New Roman" w:cs="Times New Roman"/>
          <w:i w:val="0"/>
          <w:color w:val="auto"/>
          <w:sz w:val="20"/>
          <w:szCs w:val="20"/>
        </w:rPr>
        <w:t>P. 213.</w:t>
      </w:r>
    </w:p>
  </w:footnote>
  <w:footnote w:id="4">
    <w:p w14:paraId="0169E9E9"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Fonts w:ascii="Times New Roman" w:hAnsi="Times New Roman" w:cs="Times New Roman"/>
          <w:color w:val="auto"/>
          <w:sz w:val="20"/>
          <w:szCs w:val="20"/>
          <w:lang w:eastAsia="ja-JP"/>
        </w:rPr>
        <w:t xml:space="preserve">James Loewen, </w:t>
      </w:r>
      <w:r w:rsidRPr="00586351">
        <w:rPr>
          <w:rFonts w:ascii="Times New Roman" w:hAnsi="Times New Roman" w:cs="Times New Roman"/>
          <w:i/>
          <w:color w:val="auto"/>
          <w:sz w:val="20"/>
          <w:szCs w:val="20"/>
          <w:lang w:eastAsia="ja-JP"/>
        </w:rPr>
        <w:t xml:space="preserve">Lies My Teacher Told Me. </w:t>
      </w:r>
      <w:r w:rsidRPr="00586351">
        <w:rPr>
          <w:rFonts w:ascii="Times New Roman" w:hAnsi="Times New Roman" w:cs="Times New Roman"/>
          <w:color w:val="auto"/>
          <w:sz w:val="20"/>
          <w:szCs w:val="20"/>
          <w:lang w:eastAsia="ja-JP"/>
        </w:rPr>
        <w:t>P. 116.</w:t>
      </w:r>
    </w:p>
  </w:footnote>
  <w:footnote w:id="5">
    <w:p w14:paraId="573F42D2" w14:textId="77777777" w:rsidR="0058014F" w:rsidRPr="00917FCA" w:rsidRDefault="0058014F" w:rsidP="00A2018F">
      <w:pPr>
        <w:rPr>
          <w:color w:val="auto"/>
          <w:sz w:val="20"/>
          <w:szCs w:val="20"/>
          <w:lang w:eastAsia="ja-JP"/>
        </w:rPr>
      </w:pPr>
      <w:r w:rsidRPr="00917FCA">
        <w:rPr>
          <w:rStyle w:val="FootnoteReference"/>
          <w:color w:val="auto"/>
        </w:rPr>
        <w:footnoteRef/>
      </w:r>
      <w:r w:rsidRPr="00917FCA">
        <w:rPr>
          <w:color w:val="auto"/>
        </w:rPr>
        <w:t xml:space="preserve"> </w:t>
      </w:r>
      <w:r w:rsidRPr="00917FCA">
        <w:rPr>
          <w:color w:val="auto"/>
          <w:sz w:val="20"/>
          <w:szCs w:val="20"/>
          <w:lang w:eastAsia="ja-JP"/>
        </w:rPr>
        <w:t xml:space="preserve">Rick Steber. </w:t>
      </w:r>
      <w:r w:rsidRPr="00917FCA">
        <w:rPr>
          <w:i/>
          <w:color w:val="auto"/>
          <w:sz w:val="20"/>
          <w:szCs w:val="20"/>
          <w:lang w:eastAsia="ja-JP"/>
        </w:rPr>
        <w:t xml:space="preserve">Loggers, Volume 7. </w:t>
      </w:r>
      <w:r w:rsidRPr="00917FCA">
        <w:rPr>
          <w:color w:val="auto"/>
          <w:sz w:val="20"/>
          <w:szCs w:val="20"/>
          <w:lang w:eastAsia="ja-JP"/>
        </w:rPr>
        <w:t>Bonanza Publishing, Prineville, Oregon, 1989. P. 11.</w:t>
      </w:r>
    </w:p>
  </w:footnote>
  <w:footnote w:id="6">
    <w:p w14:paraId="30F34E74" w14:textId="77777777" w:rsidR="0058014F" w:rsidRPr="00917FCA" w:rsidRDefault="0058014F" w:rsidP="00A2018F">
      <w:pPr>
        <w:pStyle w:val="FootnoteText"/>
        <w:spacing w:line="240" w:lineRule="auto"/>
        <w:rPr>
          <w:color w:val="auto"/>
        </w:rPr>
      </w:pPr>
      <w:r w:rsidRPr="00FA215B">
        <w:rPr>
          <w:rStyle w:val="FootnoteReference"/>
          <w:color w:val="auto"/>
          <w:sz w:val="22"/>
          <w:szCs w:val="22"/>
        </w:rPr>
        <w:footnoteRef/>
      </w:r>
      <w:r w:rsidRPr="00FA215B">
        <w:rPr>
          <w:color w:val="auto"/>
          <w:sz w:val="22"/>
          <w:szCs w:val="22"/>
        </w:rPr>
        <w:t xml:space="preserve"> </w:t>
      </w:r>
      <w:r w:rsidRPr="00917FCA">
        <w:rPr>
          <w:rFonts w:ascii="Times New Roman" w:hAnsi="Times New Roman" w:cs="Times New Roman"/>
          <w:color w:val="auto"/>
          <w:sz w:val="20"/>
          <w:szCs w:val="20"/>
          <w:lang w:eastAsia="ja-JP"/>
        </w:rPr>
        <w:t xml:space="preserve">Rick Steber. </w:t>
      </w:r>
      <w:r w:rsidRPr="00917FCA">
        <w:rPr>
          <w:rFonts w:ascii="Times New Roman" w:hAnsi="Times New Roman" w:cs="Times New Roman"/>
          <w:i/>
          <w:color w:val="auto"/>
          <w:sz w:val="20"/>
          <w:szCs w:val="20"/>
          <w:lang w:eastAsia="ja-JP"/>
        </w:rPr>
        <w:t xml:space="preserve">Loggers, Volume 7. </w:t>
      </w:r>
      <w:r w:rsidRPr="00917FCA">
        <w:rPr>
          <w:rFonts w:ascii="Times New Roman" w:hAnsi="Times New Roman" w:cs="Times New Roman"/>
          <w:color w:val="auto"/>
          <w:sz w:val="20"/>
          <w:szCs w:val="20"/>
          <w:lang w:eastAsia="ja-JP"/>
        </w:rPr>
        <w:t>Bonanza Publishing, Prineville, Oregon, 1989. P. 14.</w:t>
      </w:r>
    </w:p>
  </w:footnote>
  <w:footnote w:id="7">
    <w:p w14:paraId="0115871F" w14:textId="77777777" w:rsidR="0058014F" w:rsidRPr="00586351" w:rsidRDefault="0058014F" w:rsidP="00A2018F">
      <w:pPr>
        <w:tabs>
          <w:tab w:val="left" w:pos="380"/>
          <w:tab w:val="left" w:pos="720"/>
          <w:tab w:val="left" w:pos="1080"/>
          <w:tab w:val="left" w:pos="1440"/>
          <w:tab w:val="left" w:pos="1800"/>
          <w:tab w:val="left" w:pos="2160"/>
        </w:tabs>
        <w:rPr>
          <w:i/>
          <w:color w:val="auto"/>
          <w:sz w:val="20"/>
          <w:szCs w:val="20"/>
          <w:lang w:eastAsia="ja-JP"/>
        </w:rPr>
      </w:pPr>
      <w:r w:rsidRPr="00917FCA">
        <w:rPr>
          <w:rStyle w:val="FootnoteReference"/>
          <w:color w:val="auto"/>
          <w:sz w:val="20"/>
          <w:szCs w:val="20"/>
        </w:rPr>
        <w:footnoteRef/>
      </w:r>
      <w:r w:rsidRPr="00917FCA">
        <w:rPr>
          <w:color w:val="auto"/>
          <w:sz w:val="20"/>
          <w:szCs w:val="20"/>
        </w:rPr>
        <w:t xml:space="preserve"> </w:t>
      </w:r>
      <w:r w:rsidRPr="00917FCA">
        <w:rPr>
          <w:color w:val="auto"/>
          <w:sz w:val="20"/>
          <w:szCs w:val="20"/>
          <w:lang w:eastAsia="ja-JP"/>
        </w:rPr>
        <w:t>H.W</w:t>
      </w:r>
      <w:r w:rsidRPr="00586351">
        <w:rPr>
          <w:color w:val="auto"/>
          <w:sz w:val="20"/>
          <w:szCs w:val="20"/>
          <w:lang w:eastAsia="ja-JP"/>
        </w:rPr>
        <w:t xml:space="preserve">. Halladay, “Equality Colony: A Brief History Showing Our Objects and Present Condition -- Cooperative Colonies Are Not All Failures” Published in </w:t>
      </w:r>
      <w:r w:rsidRPr="00586351">
        <w:rPr>
          <w:i/>
          <w:color w:val="auto"/>
          <w:sz w:val="20"/>
          <w:szCs w:val="20"/>
          <w:lang w:eastAsia="ja-JP"/>
        </w:rPr>
        <w:t xml:space="preserve">Industrial Freedom </w:t>
      </w:r>
      <w:r w:rsidRPr="00586351">
        <w:rPr>
          <w:color w:val="auto"/>
          <w:sz w:val="20"/>
          <w:szCs w:val="20"/>
          <w:lang w:eastAsia="ja-JP"/>
        </w:rPr>
        <w:t>[Equality, WA], New Series no. 9, Nov. 1, 1901, P. 1,4.</w:t>
      </w:r>
    </w:p>
    <w:p w14:paraId="31ED4E9C" w14:textId="77777777" w:rsidR="0058014F" w:rsidRPr="0004545F" w:rsidRDefault="0058014F" w:rsidP="00A2018F">
      <w:pPr>
        <w:pStyle w:val="FootnoteText"/>
      </w:pPr>
    </w:p>
  </w:footnote>
  <w:footnote w:id="8">
    <w:p w14:paraId="77ED7FCD"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Fonts w:ascii="Times New Roman" w:hAnsi="Times New Roman" w:cs="Times New Roman"/>
          <w:bCs/>
          <w:color w:val="auto"/>
          <w:sz w:val="20"/>
          <w:szCs w:val="20"/>
        </w:rPr>
        <w:t>Lisa Poole with Dianne Robinson</w:t>
      </w:r>
      <w:r w:rsidRPr="00586351">
        <w:rPr>
          <w:rFonts w:ascii="Times New Roman" w:hAnsi="Times New Roman" w:cs="Times New Roman"/>
          <w:b/>
          <w:bCs/>
          <w:color w:val="auto"/>
          <w:sz w:val="20"/>
          <w:szCs w:val="20"/>
        </w:rPr>
        <w:t xml:space="preserve">, </w:t>
      </w:r>
      <w:r w:rsidRPr="00586351">
        <w:rPr>
          <w:rFonts w:ascii="Times New Roman" w:hAnsi="Times New Roman" w:cs="Times New Roman"/>
          <w:i/>
          <w:color w:val="auto"/>
          <w:sz w:val="20"/>
          <w:szCs w:val="20"/>
        </w:rPr>
        <w:t xml:space="preserve">Torpedo Town U.S.A., </w:t>
      </w:r>
      <w:r w:rsidRPr="00586351">
        <w:rPr>
          <w:rFonts w:ascii="Times New Roman" w:hAnsi="Times New Roman" w:cs="Times New Roman"/>
          <w:color w:val="auto"/>
          <w:sz w:val="20"/>
          <w:szCs w:val="20"/>
        </w:rPr>
        <w:t>P.14.</w:t>
      </w:r>
    </w:p>
  </w:footnote>
  <w:footnote w:id="9">
    <w:p w14:paraId="6D4CCB9A"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Fonts w:ascii="Times New Roman" w:hAnsi="Times New Roman" w:cs="Times New Roman"/>
          <w:bCs/>
          <w:color w:val="auto"/>
          <w:sz w:val="20"/>
          <w:szCs w:val="20"/>
        </w:rPr>
        <w:t>National Park Service U.S. Department of the Interior, “Fort Spokane Educator’s Guide,” December 2012, P. 66-67.</w:t>
      </w:r>
    </w:p>
  </w:footnote>
  <w:footnote w:id="10">
    <w:p w14:paraId="362BB960" w14:textId="77777777" w:rsidR="0058014F" w:rsidRPr="00586351" w:rsidRDefault="0058014F" w:rsidP="00A2018F">
      <w:pPr>
        <w:pStyle w:val="Default"/>
        <w:spacing w:line="240" w:lineRule="auto"/>
        <w:rPr>
          <w:color w:val="auto"/>
          <w:sz w:val="20"/>
          <w:szCs w:val="20"/>
        </w:rPr>
      </w:pPr>
      <w:r w:rsidRPr="00586351">
        <w:rPr>
          <w:rStyle w:val="FootnoteReference"/>
          <w:color w:val="auto"/>
          <w:sz w:val="20"/>
          <w:szCs w:val="20"/>
        </w:rPr>
        <w:footnoteRef/>
      </w:r>
      <w:r w:rsidRPr="00586351">
        <w:rPr>
          <w:color w:val="auto"/>
          <w:sz w:val="20"/>
          <w:szCs w:val="20"/>
        </w:rPr>
        <w:t xml:space="preserve"> </w:t>
      </w:r>
      <w:r w:rsidRPr="00586351">
        <w:rPr>
          <w:bCs/>
          <w:color w:val="auto"/>
          <w:sz w:val="20"/>
          <w:szCs w:val="20"/>
        </w:rPr>
        <w:t>National Park Service U.S. Department of the Interior, “Fort Spokane Educator’s Guide,” December 2012, P. 67.</w:t>
      </w:r>
    </w:p>
  </w:footnote>
  <w:footnote w:id="11">
    <w:p w14:paraId="4673570A"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Richard White, </w:t>
      </w:r>
      <w:r w:rsidRPr="00586351">
        <w:rPr>
          <w:rFonts w:ascii="Times New Roman" w:hAnsi="Times New Roman" w:cs="Times New Roman"/>
          <w:i/>
          <w:color w:val="auto"/>
          <w:sz w:val="20"/>
          <w:szCs w:val="20"/>
        </w:rPr>
        <w:t xml:space="preserve">It’s Your Misfortune and None of My Own: A New History of the American West, </w:t>
      </w:r>
      <w:r w:rsidRPr="00586351">
        <w:rPr>
          <w:rFonts w:ascii="Times New Roman" w:hAnsi="Times New Roman" w:cs="Times New Roman"/>
          <w:color w:val="auto"/>
          <w:sz w:val="20"/>
          <w:szCs w:val="20"/>
        </w:rPr>
        <w:t>P. 434.</w:t>
      </w:r>
    </w:p>
  </w:footnote>
  <w:footnote w:id="12">
    <w:p w14:paraId="51DEF931"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John Caldbick, “William Grambs, acting for utilities conglomerate Stone &amp; Webster in its push to consolidate Seattle electricity producers and street railways, incorporates Seattle Electric Company on January 19, 1900” HistoryLink.org Essay 1657, March 22, 2016.</w:t>
      </w:r>
    </w:p>
  </w:footnote>
  <w:footnote w:id="13">
    <w:p w14:paraId="720AAF7B" w14:textId="77777777" w:rsidR="0058014F" w:rsidRPr="00917FCA" w:rsidRDefault="0058014F" w:rsidP="00A2018F">
      <w:pPr>
        <w:pStyle w:val="FootnoteText"/>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Oscar Osburn Winther, </w:t>
      </w:r>
      <w:r w:rsidRPr="00917FCA">
        <w:rPr>
          <w:rFonts w:ascii="Times New Roman" w:hAnsi="Times New Roman" w:cs="Times New Roman"/>
          <w:i/>
          <w:color w:val="auto"/>
          <w:sz w:val="20"/>
          <w:szCs w:val="20"/>
          <w:lang w:eastAsia="ja-JP"/>
        </w:rPr>
        <w:t>The Great Northwest.</w:t>
      </w:r>
      <w:r w:rsidRPr="00917FCA">
        <w:rPr>
          <w:rFonts w:ascii="Times New Roman" w:hAnsi="Times New Roman" w:cs="Times New Roman"/>
          <w:color w:val="auto"/>
          <w:sz w:val="20"/>
          <w:szCs w:val="20"/>
          <w:lang w:eastAsia="ja-JP"/>
        </w:rPr>
        <w:t xml:space="preserve"> P. 277.</w:t>
      </w:r>
    </w:p>
  </w:footnote>
  <w:footnote w:id="14">
    <w:p w14:paraId="1EFAE3FE"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Murray Morgan, </w:t>
      </w:r>
      <w:r w:rsidRPr="00586351">
        <w:rPr>
          <w:rFonts w:ascii="Times New Roman" w:hAnsi="Times New Roman" w:cs="Times New Roman"/>
          <w:i/>
          <w:color w:val="auto"/>
          <w:sz w:val="20"/>
          <w:szCs w:val="20"/>
        </w:rPr>
        <w:t xml:space="preserve">Skid Road, </w:t>
      </w:r>
      <w:r w:rsidRPr="00586351">
        <w:rPr>
          <w:rFonts w:ascii="Times New Roman" w:hAnsi="Times New Roman" w:cs="Times New Roman"/>
          <w:color w:val="auto"/>
          <w:sz w:val="20"/>
          <w:szCs w:val="20"/>
        </w:rPr>
        <w:t>P. 137-138.</w:t>
      </w:r>
    </w:p>
  </w:footnote>
  <w:footnote w:id="15">
    <w:p w14:paraId="1A0946BE"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Kenneth O. Ghormley M.D., “Home Colony, Its Philosophy &amp; Beginnings,” The Fortnightly Club of Redlands, California, January 21, 1999.</w:t>
      </w:r>
    </w:p>
  </w:footnote>
  <w:footnote w:id="16">
    <w:p w14:paraId="70EB94BA" w14:textId="77777777" w:rsidR="0058014F" w:rsidRPr="00381A8F" w:rsidRDefault="0058014F" w:rsidP="00FA215B">
      <w:pPr>
        <w:pStyle w:val="FootnoteText"/>
        <w:spacing w:line="240" w:lineRule="auto"/>
        <w:rPr>
          <w:color w:val="auto"/>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Kenneth O. Ghormley M.D., “Home Colony, Its Philosophy &amp; Beginnings,” The Fortnightly Club of Redlands, California, January 21, 1999.</w:t>
      </w:r>
    </w:p>
  </w:footnote>
  <w:footnote w:id="17">
    <w:p w14:paraId="18B59C22" w14:textId="77777777" w:rsidR="0058014F" w:rsidRDefault="0058014F" w:rsidP="00FA215B">
      <w:pPr>
        <w:pStyle w:val="FootnoteText"/>
        <w:spacing w:line="240" w:lineRule="auto"/>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hyperlink r:id="rId1" w:history="1">
        <w:r w:rsidRPr="00586351">
          <w:rPr>
            <w:rFonts w:ascii="Times New Roman" w:hAnsi="Times New Roman" w:cs="Times New Roman"/>
            <w:color w:val="auto"/>
            <w:sz w:val="20"/>
            <w:szCs w:val="20"/>
          </w:rPr>
          <w:t>Laura Belle Downey-Bartlett</w:t>
        </w:r>
      </w:hyperlink>
      <w:r w:rsidRPr="00586351">
        <w:rPr>
          <w:rFonts w:ascii="Times New Roman" w:hAnsi="Times New Roman" w:cs="Times New Roman"/>
          <w:color w:val="auto"/>
          <w:sz w:val="20"/>
          <w:szCs w:val="20"/>
          <w:lang w:eastAsia="ja-JP"/>
        </w:rPr>
        <w:t xml:space="preserve">, </w:t>
      </w:r>
      <w:r w:rsidRPr="00586351">
        <w:rPr>
          <w:rFonts w:ascii="Times New Roman" w:hAnsi="Times New Roman" w:cs="Times New Roman"/>
          <w:i/>
          <w:color w:val="auto"/>
          <w:sz w:val="20"/>
          <w:szCs w:val="20"/>
          <w:lang w:eastAsia="ja-JP"/>
        </w:rPr>
        <w:t>Student’s History of the Northwest and the State of Washington.</w:t>
      </w:r>
      <w:r w:rsidRPr="00586351">
        <w:rPr>
          <w:rFonts w:ascii="Times New Roman" w:hAnsi="Times New Roman" w:cs="Times New Roman"/>
          <w:color w:val="auto"/>
          <w:sz w:val="20"/>
          <w:szCs w:val="20"/>
          <w:lang w:eastAsia="ja-JP"/>
        </w:rPr>
        <w:t xml:space="preserve"> P. 185.</w:t>
      </w:r>
    </w:p>
  </w:footnote>
  <w:footnote w:id="18">
    <w:p w14:paraId="0A3381DF"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Providence Archives, Seattle, Washington.</w:t>
      </w:r>
    </w:p>
  </w:footnote>
  <w:footnote w:id="19">
    <w:p w14:paraId="750A005B"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Fonts w:ascii="Times New Roman" w:hAnsi="Times New Roman" w:cs="Times New Roman"/>
          <w:i/>
          <w:iCs/>
          <w:color w:val="auto"/>
          <w:sz w:val="20"/>
          <w:szCs w:val="20"/>
        </w:rPr>
        <w:t>Seattle Daily Times</w:t>
      </w:r>
      <w:r w:rsidRPr="00586351">
        <w:rPr>
          <w:rFonts w:ascii="Times New Roman" w:hAnsi="Times New Roman" w:cs="Times New Roman"/>
          <w:color w:val="auto"/>
          <w:sz w:val="20"/>
          <w:szCs w:val="20"/>
        </w:rPr>
        <w:t>, July 3, 1902.</w:t>
      </w:r>
    </w:p>
  </w:footnote>
  <w:footnote w:id="20">
    <w:p w14:paraId="1BBC93AE"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Fonts w:ascii="Times New Roman" w:hAnsi="Times New Roman" w:cs="Times New Roman"/>
          <w:color w:val="auto"/>
          <w:sz w:val="20"/>
          <w:szCs w:val="20"/>
          <w:lang w:eastAsia="ja-JP"/>
        </w:rPr>
        <w:t xml:space="preserve">W. Storrs Lee, </w:t>
      </w:r>
      <w:r w:rsidRPr="00586351">
        <w:rPr>
          <w:rFonts w:ascii="Times New Roman" w:hAnsi="Times New Roman" w:cs="Times New Roman"/>
          <w:i/>
          <w:color w:val="auto"/>
          <w:sz w:val="20"/>
          <w:szCs w:val="20"/>
          <w:lang w:eastAsia="ja-JP"/>
        </w:rPr>
        <w:t xml:space="preserve">Washington State, </w:t>
      </w:r>
      <w:r w:rsidRPr="00586351">
        <w:rPr>
          <w:rFonts w:ascii="Times New Roman" w:hAnsi="Times New Roman" w:cs="Times New Roman"/>
          <w:color w:val="auto"/>
          <w:sz w:val="20"/>
          <w:szCs w:val="20"/>
          <w:lang w:eastAsia="ja-JP"/>
        </w:rPr>
        <w:t>P. 398.</w:t>
      </w:r>
    </w:p>
  </w:footnote>
  <w:footnote w:id="21">
    <w:p w14:paraId="2C7A2DFD" w14:textId="77777777" w:rsidR="0058014F" w:rsidRPr="00917FCA" w:rsidRDefault="0058014F" w:rsidP="00A2018F">
      <w:pPr>
        <w:pStyle w:val="FootnoteText"/>
        <w:spacing w:line="240" w:lineRule="auto"/>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James A Crutchfield, </w:t>
      </w:r>
      <w:r w:rsidRPr="00917FCA">
        <w:rPr>
          <w:rFonts w:ascii="Times New Roman" w:hAnsi="Times New Roman" w:cs="Times New Roman"/>
          <w:i/>
          <w:color w:val="auto"/>
          <w:sz w:val="20"/>
          <w:szCs w:val="20"/>
          <w:lang w:eastAsia="ja-JP"/>
        </w:rPr>
        <w:t xml:space="preserve">It Happened in Washington. </w:t>
      </w:r>
      <w:r w:rsidRPr="00917FCA">
        <w:rPr>
          <w:rFonts w:ascii="Times New Roman" w:hAnsi="Times New Roman" w:cs="Times New Roman"/>
          <w:color w:val="auto"/>
          <w:sz w:val="20"/>
          <w:szCs w:val="20"/>
          <w:lang w:eastAsia="ja-JP"/>
        </w:rPr>
        <w:t>P. 86.</w:t>
      </w:r>
    </w:p>
  </w:footnote>
  <w:footnote w:id="22">
    <w:p w14:paraId="66430A17" w14:textId="77777777" w:rsidR="0058014F" w:rsidRPr="00917FCA" w:rsidRDefault="0058014F" w:rsidP="00A2018F">
      <w:pPr>
        <w:pStyle w:val="FootnoteText"/>
        <w:spacing w:line="240" w:lineRule="auto"/>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James A Crutchfield, </w:t>
      </w:r>
      <w:r w:rsidRPr="00917FCA">
        <w:rPr>
          <w:rFonts w:ascii="Times New Roman" w:hAnsi="Times New Roman" w:cs="Times New Roman"/>
          <w:i/>
          <w:color w:val="auto"/>
          <w:sz w:val="20"/>
          <w:szCs w:val="20"/>
          <w:lang w:eastAsia="ja-JP"/>
        </w:rPr>
        <w:t xml:space="preserve">It Happened in Washington. </w:t>
      </w:r>
      <w:r w:rsidRPr="00917FCA">
        <w:rPr>
          <w:rFonts w:ascii="Times New Roman" w:hAnsi="Times New Roman" w:cs="Times New Roman"/>
          <w:color w:val="auto"/>
          <w:sz w:val="20"/>
          <w:szCs w:val="20"/>
          <w:lang w:eastAsia="ja-JP"/>
        </w:rPr>
        <w:t>P. 86.</w:t>
      </w:r>
    </w:p>
  </w:footnote>
  <w:footnote w:id="23">
    <w:p w14:paraId="34E703A0" w14:textId="77777777" w:rsidR="0058014F" w:rsidRPr="00917FCA" w:rsidRDefault="0058014F" w:rsidP="00A2018F">
      <w:pPr>
        <w:pStyle w:val="FootnoteText"/>
        <w:spacing w:line="240" w:lineRule="auto"/>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James A Crutchfield, </w:t>
      </w:r>
      <w:r w:rsidRPr="00917FCA">
        <w:rPr>
          <w:rFonts w:ascii="Times New Roman" w:hAnsi="Times New Roman" w:cs="Times New Roman"/>
          <w:i/>
          <w:color w:val="auto"/>
          <w:sz w:val="20"/>
          <w:szCs w:val="20"/>
          <w:lang w:eastAsia="ja-JP"/>
        </w:rPr>
        <w:t xml:space="preserve">It Happened in Washington. </w:t>
      </w:r>
      <w:r w:rsidRPr="00917FCA">
        <w:rPr>
          <w:rFonts w:ascii="Times New Roman" w:hAnsi="Times New Roman" w:cs="Times New Roman"/>
          <w:color w:val="auto"/>
          <w:sz w:val="20"/>
          <w:szCs w:val="20"/>
          <w:lang w:eastAsia="ja-JP"/>
        </w:rPr>
        <w:t>P. 86.</w:t>
      </w:r>
    </w:p>
  </w:footnote>
  <w:footnote w:id="24">
    <w:p w14:paraId="1D82E0DA" w14:textId="77777777" w:rsidR="0058014F" w:rsidRPr="00917FCA" w:rsidRDefault="0058014F" w:rsidP="00A2018F">
      <w:pPr>
        <w:pStyle w:val="FootnoteText"/>
        <w:spacing w:line="240" w:lineRule="auto"/>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W. Storrs Lee, </w:t>
      </w:r>
      <w:r w:rsidRPr="00917FCA">
        <w:rPr>
          <w:rFonts w:ascii="Times New Roman" w:hAnsi="Times New Roman" w:cs="Times New Roman"/>
          <w:i/>
          <w:color w:val="auto"/>
          <w:sz w:val="20"/>
          <w:szCs w:val="20"/>
          <w:lang w:eastAsia="ja-JP"/>
        </w:rPr>
        <w:t xml:space="preserve">Washington State, </w:t>
      </w:r>
      <w:r w:rsidRPr="00917FCA">
        <w:rPr>
          <w:rFonts w:ascii="Times New Roman" w:hAnsi="Times New Roman" w:cs="Times New Roman"/>
          <w:color w:val="auto"/>
          <w:sz w:val="20"/>
          <w:szCs w:val="20"/>
          <w:lang w:eastAsia="ja-JP"/>
        </w:rPr>
        <w:t xml:space="preserve">P. 399. </w:t>
      </w:r>
    </w:p>
  </w:footnote>
  <w:footnote w:id="25">
    <w:p w14:paraId="40F8C8DD" w14:textId="77777777" w:rsidR="0058014F" w:rsidRPr="00917FCA" w:rsidRDefault="0058014F" w:rsidP="00A2018F">
      <w:pPr>
        <w:pStyle w:val="FootnoteText"/>
        <w:spacing w:line="240" w:lineRule="auto"/>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W. Storrs Lee, </w:t>
      </w:r>
      <w:r w:rsidRPr="00917FCA">
        <w:rPr>
          <w:rFonts w:ascii="Times New Roman" w:hAnsi="Times New Roman" w:cs="Times New Roman"/>
          <w:i/>
          <w:color w:val="auto"/>
          <w:sz w:val="20"/>
          <w:szCs w:val="20"/>
          <w:lang w:eastAsia="ja-JP"/>
        </w:rPr>
        <w:t xml:space="preserve">Washington State, </w:t>
      </w:r>
      <w:r w:rsidRPr="00917FCA">
        <w:rPr>
          <w:rFonts w:ascii="Times New Roman" w:hAnsi="Times New Roman" w:cs="Times New Roman"/>
          <w:color w:val="auto"/>
          <w:sz w:val="20"/>
          <w:szCs w:val="20"/>
          <w:lang w:eastAsia="ja-JP"/>
        </w:rPr>
        <w:t xml:space="preserve">P. 400. </w:t>
      </w:r>
    </w:p>
  </w:footnote>
  <w:footnote w:id="26">
    <w:p w14:paraId="233E8C92" w14:textId="77777777" w:rsidR="0058014F" w:rsidRPr="00917FCA" w:rsidRDefault="0058014F" w:rsidP="00A2018F">
      <w:pPr>
        <w:pStyle w:val="FootnoteText"/>
        <w:spacing w:line="240" w:lineRule="auto"/>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W. Storrs Lee, </w:t>
      </w:r>
      <w:r w:rsidRPr="00917FCA">
        <w:rPr>
          <w:rFonts w:ascii="Times New Roman" w:hAnsi="Times New Roman" w:cs="Times New Roman"/>
          <w:i/>
          <w:color w:val="auto"/>
          <w:sz w:val="20"/>
          <w:szCs w:val="20"/>
          <w:lang w:eastAsia="ja-JP"/>
        </w:rPr>
        <w:t xml:space="preserve">Washington State, </w:t>
      </w:r>
      <w:r w:rsidRPr="00917FCA">
        <w:rPr>
          <w:rFonts w:ascii="Times New Roman" w:hAnsi="Times New Roman" w:cs="Times New Roman"/>
          <w:color w:val="auto"/>
          <w:sz w:val="20"/>
          <w:szCs w:val="20"/>
          <w:lang w:eastAsia="ja-JP"/>
        </w:rPr>
        <w:t>P. 401.</w:t>
      </w:r>
    </w:p>
  </w:footnote>
  <w:footnote w:id="27">
    <w:p w14:paraId="31A37F0D" w14:textId="77777777" w:rsidR="0058014F" w:rsidRPr="00917FCA" w:rsidRDefault="0058014F" w:rsidP="00A2018F">
      <w:pPr>
        <w:rPr>
          <w:rFonts w:ascii="Arial" w:hAnsi="Arial" w:cs="Arial"/>
          <w:color w:val="auto"/>
          <w:sz w:val="20"/>
          <w:szCs w:val="20"/>
          <w:lang w:eastAsia="ja-JP"/>
        </w:rPr>
      </w:pPr>
      <w:r w:rsidRPr="00917FCA">
        <w:rPr>
          <w:rStyle w:val="FootnoteReference"/>
          <w:color w:val="auto"/>
          <w:sz w:val="20"/>
          <w:szCs w:val="20"/>
        </w:rPr>
        <w:footnoteRef/>
      </w:r>
      <w:r w:rsidRPr="00917FCA">
        <w:rPr>
          <w:color w:val="auto"/>
          <w:sz w:val="20"/>
          <w:szCs w:val="20"/>
        </w:rPr>
        <w:t xml:space="preserve"> </w:t>
      </w:r>
      <w:r w:rsidRPr="00917FCA">
        <w:rPr>
          <w:color w:val="auto"/>
          <w:sz w:val="20"/>
          <w:szCs w:val="20"/>
          <w:lang w:eastAsia="ja-JP"/>
        </w:rPr>
        <w:t xml:space="preserve">W. Storrs Lee, </w:t>
      </w:r>
      <w:r w:rsidRPr="00917FCA">
        <w:rPr>
          <w:i/>
          <w:color w:val="auto"/>
          <w:sz w:val="20"/>
          <w:szCs w:val="20"/>
          <w:lang w:eastAsia="ja-JP"/>
        </w:rPr>
        <w:t xml:space="preserve">Washington State, </w:t>
      </w:r>
      <w:r w:rsidRPr="00917FCA">
        <w:rPr>
          <w:color w:val="auto"/>
          <w:sz w:val="20"/>
          <w:szCs w:val="20"/>
          <w:lang w:eastAsia="ja-JP"/>
        </w:rPr>
        <w:t>402-402.</w:t>
      </w:r>
    </w:p>
  </w:footnote>
  <w:footnote w:id="28">
    <w:p w14:paraId="684DF089" w14:textId="77777777" w:rsidR="0058014F" w:rsidRPr="00917FCA" w:rsidRDefault="0058014F" w:rsidP="00A2018F">
      <w:pPr>
        <w:pStyle w:val="FootnoteText"/>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W. Storrs Lee. </w:t>
      </w:r>
      <w:r w:rsidRPr="00917FCA">
        <w:rPr>
          <w:rFonts w:ascii="Times New Roman" w:hAnsi="Times New Roman" w:cs="Times New Roman"/>
          <w:i/>
          <w:color w:val="auto"/>
          <w:sz w:val="20"/>
          <w:szCs w:val="20"/>
          <w:lang w:eastAsia="ja-JP"/>
        </w:rPr>
        <w:t xml:space="preserve">Washington State. </w:t>
      </w:r>
      <w:r w:rsidRPr="00917FCA">
        <w:rPr>
          <w:rFonts w:ascii="Times New Roman" w:hAnsi="Times New Roman" w:cs="Times New Roman"/>
          <w:color w:val="auto"/>
          <w:sz w:val="20"/>
          <w:szCs w:val="20"/>
          <w:lang w:eastAsia="ja-JP"/>
        </w:rPr>
        <w:t>P. 408-409.</w:t>
      </w:r>
    </w:p>
  </w:footnote>
  <w:footnote w:id="29">
    <w:p w14:paraId="1111974E" w14:textId="77777777" w:rsidR="0058014F" w:rsidRPr="00917FCA" w:rsidRDefault="0058014F" w:rsidP="00A2018F">
      <w:pPr>
        <w:pStyle w:val="FootnoteText"/>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W. Storrs Lee. </w:t>
      </w:r>
      <w:r w:rsidRPr="00917FCA">
        <w:rPr>
          <w:rFonts w:ascii="Times New Roman" w:hAnsi="Times New Roman" w:cs="Times New Roman"/>
          <w:i/>
          <w:color w:val="auto"/>
          <w:sz w:val="20"/>
          <w:szCs w:val="20"/>
          <w:lang w:eastAsia="ja-JP"/>
        </w:rPr>
        <w:t xml:space="preserve">Washington State. </w:t>
      </w:r>
      <w:r w:rsidRPr="00917FCA">
        <w:rPr>
          <w:rFonts w:ascii="Times New Roman" w:hAnsi="Times New Roman" w:cs="Times New Roman"/>
          <w:color w:val="auto"/>
          <w:sz w:val="20"/>
          <w:szCs w:val="20"/>
          <w:lang w:eastAsia="ja-JP"/>
        </w:rPr>
        <w:t>P. 406.</w:t>
      </w:r>
    </w:p>
  </w:footnote>
  <w:footnote w:id="30">
    <w:p w14:paraId="6AE65583" w14:textId="77777777" w:rsidR="0058014F" w:rsidRPr="00586351" w:rsidRDefault="0058014F" w:rsidP="00A2018F">
      <w:pPr>
        <w:pStyle w:val="FootnoteText"/>
        <w:rPr>
          <w:rFonts w:ascii="Times New Roman" w:hAnsi="Times New Roman" w:cs="Times New Roman"/>
          <w:i/>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James Crutchfiled, </w:t>
      </w:r>
      <w:r w:rsidRPr="00586351">
        <w:rPr>
          <w:rFonts w:ascii="Times New Roman" w:hAnsi="Times New Roman" w:cs="Times New Roman"/>
          <w:i/>
          <w:color w:val="auto"/>
          <w:sz w:val="20"/>
          <w:szCs w:val="20"/>
        </w:rPr>
        <w:t xml:space="preserve">It Happened in Washington, </w:t>
      </w:r>
      <w:r w:rsidRPr="00586351">
        <w:rPr>
          <w:rFonts w:ascii="Times New Roman" w:hAnsi="Times New Roman" w:cs="Times New Roman"/>
          <w:color w:val="auto"/>
          <w:sz w:val="20"/>
          <w:szCs w:val="20"/>
        </w:rPr>
        <w:t>P. 86.</w:t>
      </w:r>
    </w:p>
  </w:footnote>
  <w:footnote w:id="31">
    <w:p w14:paraId="216B7C0D" w14:textId="77777777" w:rsidR="0058014F" w:rsidRPr="00917FCA" w:rsidRDefault="0058014F" w:rsidP="00A2018F">
      <w:pPr>
        <w:pStyle w:val="FootnoteText"/>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James A. Crutchfield, </w:t>
      </w:r>
      <w:r w:rsidRPr="00917FCA">
        <w:rPr>
          <w:rFonts w:ascii="Times New Roman" w:hAnsi="Times New Roman" w:cs="Times New Roman"/>
          <w:i/>
          <w:color w:val="auto"/>
          <w:sz w:val="20"/>
          <w:szCs w:val="20"/>
          <w:lang w:eastAsia="ja-JP"/>
        </w:rPr>
        <w:t xml:space="preserve">It Happened in Washington, </w:t>
      </w:r>
      <w:r w:rsidRPr="00917FCA">
        <w:rPr>
          <w:rFonts w:ascii="Times New Roman" w:hAnsi="Times New Roman" w:cs="Times New Roman"/>
          <w:color w:val="auto"/>
          <w:sz w:val="20"/>
          <w:szCs w:val="20"/>
          <w:lang w:eastAsia="ja-JP"/>
        </w:rPr>
        <w:t>P. 93.</w:t>
      </w:r>
    </w:p>
  </w:footnote>
  <w:footnote w:id="32">
    <w:p w14:paraId="3382C322" w14:textId="77777777" w:rsidR="0058014F" w:rsidRPr="00917FCA" w:rsidRDefault="0058014F" w:rsidP="00A2018F">
      <w:pPr>
        <w:pStyle w:val="FootnoteText"/>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w:t>
      </w:r>
      <w:r w:rsidRPr="00917FCA">
        <w:rPr>
          <w:rFonts w:ascii="Times New Roman" w:hAnsi="Times New Roman" w:cs="Times New Roman"/>
          <w:color w:val="auto"/>
          <w:sz w:val="20"/>
          <w:szCs w:val="20"/>
          <w:lang w:eastAsia="ja-JP"/>
        </w:rPr>
        <w:t xml:space="preserve">Rick Steber. </w:t>
      </w:r>
      <w:r w:rsidRPr="00917FCA">
        <w:rPr>
          <w:rFonts w:ascii="Times New Roman" w:hAnsi="Times New Roman" w:cs="Times New Roman"/>
          <w:i/>
          <w:color w:val="auto"/>
          <w:sz w:val="20"/>
          <w:szCs w:val="20"/>
          <w:lang w:eastAsia="ja-JP"/>
        </w:rPr>
        <w:t xml:space="preserve">Loggers, Volume 7. </w:t>
      </w:r>
      <w:r w:rsidRPr="00917FCA">
        <w:rPr>
          <w:rFonts w:ascii="Times New Roman" w:hAnsi="Times New Roman" w:cs="Times New Roman"/>
          <w:color w:val="auto"/>
          <w:sz w:val="20"/>
          <w:szCs w:val="20"/>
          <w:lang w:eastAsia="ja-JP"/>
        </w:rPr>
        <w:t>Bonanza Publishing, Prineville, Oregon, 1989. P. 32.</w:t>
      </w:r>
    </w:p>
  </w:footnote>
  <w:footnote w:id="33">
    <w:p w14:paraId="3A84C2F9"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Neil A. Hamilton, </w:t>
      </w:r>
      <w:r w:rsidRPr="00586351">
        <w:rPr>
          <w:rFonts w:ascii="Times New Roman" w:hAnsi="Times New Roman" w:cs="Times New Roman"/>
          <w:i/>
          <w:color w:val="auto"/>
          <w:sz w:val="20"/>
          <w:szCs w:val="20"/>
        </w:rPr>
        <w:t xml:space="preserve">Rebels and Renegades: A Chronology of the Social and Political Dissent in the United States, </w:t>
      </w:r>
      <w:r w:rsidRPr="00586351">
        <w:rPr>
          <w:rFonts w:ascii="Times New Roman" w:hAnsi="Times New Roman" w:cs="Times New Roman"/>
          <w:color w:val="auto"/>
          <w:sz w:val="20"/>
          <w:szCs w:val="20"/>
        </w:rPr>
        <w:t>P. 158.</w:t>
      </w:r>
    </w:p>
  </w:footnote>
  <w:footnote w:id="34">
    <w:p w14:paraId="12389936"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Fonts w:ascii="Times New Roman" w:hAnsi="Times New Roman" w:cs="Times New Roman"/>
          <w:color w:val="auto"/>
          <w:sz w:val="20"/>
          <w:szCs w:val="20"/>
          <w:lang w:eastAsia="ja-JP"/>
        </w:rPr>
        <w:t xml:space="preserve">David Lavender, </w:t>
      </w:r>
      <w:r w:rsidRPr="00586351">
        <w:rPr>
          <w:rFonts w:ascii="Times New Roman" w:hAnsi="Times New Roman" w:cs="Times New Roman"/>
          <w:i/>
          <w:color w:val="auto"/>
          <w:sz w:val="20"/>
          <w:szCs w:val="20"/>
          <w:lang w:eastAsia="ja-JP"/>
        </w:rPr>
        <w:t xml:space="preserve">Land of Giants. </w:t>
      </w:r>
      <w:r w:rsidRPr="00586351">
        <w:rPr>
          <w:rFonts w:ascii="Times New Roman" w:hAnsi="Times New Roman" w:cs="Times New Roman"/>
          <w:color w:val="auto"/>
          <w:sz w:val="20"/>
          <w:szCs w:val="20"/>
          <w:lang w:eastAsia="ja-JP"/>
        </w:rPr>
        <w:t>P. 420.</w:t>
      </w:r>
    </w:p>
  </w:footnote>
  <w:footnote w:id="35">
    <w:p w14:paraId="205A5C6C"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Fonts w:ascii="Times New Roman" w:hAnsi="Times New Roman" w:cs="Times New Roman"/>
          <w:color w:val="auto"/>
          <w:sz w:val="20"/>
          <w:szCs w:val="20"/>
          <w:lang w:eastAsia="ja-JP"/>
        </w:rPr>
        <w:t xml:space="preserve">David Lavender, </w:t>
      </w:r>
      <w:r w:rsidRPr="00586351">
        <w:rPr>
          <w:rFonts w:ascii="Times New Roman" w:hAnsi="Times New Roman" w:cs="Times New Roman"/>
          <w:i/>
          <w:color w:val="auto"/>
          <w:sz w:val="20"/>
          <w:szCs w:val="20"/>
          <w:lang w:eastAsia="ja-JP"/>
        </w:rPr>
        <w:t xml:space="preserve">Land of Giants, </w:t>
      </w:r>
      <w:r w:rsidRPr="00586351">
        <w:rPr>
          <w:rFonts w:ascii="Times New Roman" w:hAnsi="Times New Roman" w:cs="Times New Roman"/>
          <w:color w:val="auto"/>
          <w:sz w:val="20"/>
          <w:szCs w:val="20"/>
          <w:lang w:eastAsia="ja-JP"/>
        </w:rPr>
        <w:t>P. 420.</w:t>
      </w:r>
    </w:p>
  </w:footnote>
  <w:footnote w:id="36">
    <w:p w14:paraId="459870BA" w14:textId="77777777" w:rsidR="0058014F" w:rsidRPr="00381A8F" w:rsidRDefault="0058014F" w:rsidP="00A2018F">
      <w:pPr>
        <w:pStyle w:val="FootnoteText"/>
        <w:spacing w:line="240" w:lineRule="auto"/>
        <w:rPr>
          <w:color w:val="auto"/>
          <w:sz w:val="18"/>
          <w:szCs w:val="18"/>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Fonts w:ascii="Times New Roman" w:hAnsi="Times New Roman" w:cs="Times New Roman"/>
          <w:i/>
          <w:color w:val="auto"/>
          <w:sz w:val="20"/>
          <w:szCs w:val="20"/>
        </w:rPr>
        <w:t xml:space="preserve">Textile Manufacturers Journal, </w:t>
      </w:r>
      <w:r w:rsidRPr="00586351">
        <w:rPr>
          <w:rFonts w:ascii="Times New Roman" w:hAnsi="Times New Roman" w:cs="Times New Roman"/>
          <w:color w:val="auto"/>
          <w:sz w:val="20"/>
          <w:szCs w:val="20"/>
        </w:rPr>
        <w:t>March 18, 1912.</w:t>
      </w:r>
    </w:p>
  </w:footnote>
  <w:footnote w:id="37">
    <w:p w14:paraId="04297314" w14:textId="77777777" w:rsidR="0058014F" w:rsidRPr="00586351" w:rsidRDefault="0058014F" w:rsidP="00A2018F">
      <w:pPr>
        <w:pStyle w:val="FootnoteText"/>
        <w:spacing w:line="240" w:lineRule="auto"/>
        <w:rPr>
          <w:rFonts w:ascii="Times New Roman" w:hAnsi="Times New Roman" w:cs="Times New Roman"/>
          <w:i/>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Ezra Meeker, Ox-team Days on the Oregon Trail, </w:t>
      </w:r>
      <w:r w:rsidRPr="00586351">
        <w:rPr>
          <w:rFonts w:ascii="Times New Roman" w:hAnsi="Times New Roman" w:cs="Times New Roman"/>
          <w:i/>
          <w:color w:val="auto"/>
          <w:sz w:val="20"/>
          <w:szCs w:val="20"/>
        </w:rPr>
        <w:t>P. 162.</w:t>
      </w:r>
    </w:p>
  </w:footnote>
  <w:footnote w:id="38">
    <w:p w14:paraId="45308222"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Ezra Meeker, </w:t>
      </w:r>
      <w:r w:rsidRPr="00586351">
        <w:rPr>
          <w:rFonts w:ascii="Times New Roman" w:hAnsi="Times New Roman" w:cs="Times New Roman"/>
          <w:i/>
          <w:color w:val="auto"/>
          <w:sz w:val="20"/>
          <w:szCs w:val="20"/>
        </w:rPr>
        <w:t>The Ox Team of the Old Oregon Trail.</w:t>
      </w:r>
      <w:r w:rsidRPr="00586351">
        <w:rPr>
          <w:rFonts w:ascii="Times New Roman" w:hAnsi="Times New Roman" w:cs="Times New Roman"/>
          <w:i/>
          <w:iCs/>
          <w:color w:val="auto"/>
          <w:sz w:val="20"/>
          <w:szCs w:val="20"/>
        </w:rPr>
        <w:t xml:space="preserve"> </w:t>
      </w:r>
      <w:r w:rsidRPr="00586351">
        <w:rPr>
          <w:rFonts w:ascii="Times New Roman" w:hAnsi="Times New Roman" w:cs="Times New Roman"/>
          <w:iCs/>
          <w:color w:val="auto"/>
          <w:sz w:val="20"/>
          <w:szCs w:val="20"/>
        </w:rPr>
        <w:t>P. 167.</w:t>
      </w:r>
    </w:p>
  </w:footnote>
  <w:footnote w:id="39">
    <w:p w14:paraId="70FD3135"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Ezra Meeker, </w:t>
      </w:r>
      <w:r w:rsidRPr="00586351">
        <w:rPr>
          <w:rFonts w:ascii="Times New Roman" w:hAnsi="Times New Roman" w:cs="Times New Roman"/>
          <w:i/>
          <w:color w:val="auto"/>
          <w:sz w:val="20"/>
          <w:szCs w:val="20"/>
        </w:rPr>
        <w:t>The Ox Team of the Old Oregon Trail.</w:t>
      </w:r>
      <w:r w:rsidRPr="00586351">
        <w:rPr>
          <w:rFonts w:ascii="Times New Roman" w:hAnsi="Times New Roman" w:cs="Times New Roman"/>
          <w:i/>
          <w:iCs/>
          <w:color w:val="auto"/>
          <w:sz w:val="20"/>
          <w:szCs w:val="20"/>
        </w:rPr>
        <w:t xml:space="preserve"> </w:t>
      </w:r>
      <w:r w:rsidRPr="00586351">
        <w:rPr>
          <w:rFonts w:ascii="Times New Roman" w:hAnsi="Times New Roman" w:cs="Times New Roman"/>
          <w:iCs/>
          <w:color w:val="auto"/>
          <w:sz w:val="20"/>
          <w:szCs w:val="20"/>
        </w:rPr>
        <w:t>P. 276.</w:t>
      </w:r>
      <w:r w:rsidRPr="00586351">
        <w:rPr>
          <w:rFonts w:ascii="Times New Roman" w:hAnsi="Times New Roman" w:cs="Times New Roman"/>
          <w:i/>
          <w:iCs/>
          <w:color w:val="auto"/>
          <w:sz w:val="20"/>
          <w:szCs w:val="20"/>
        </w:rPr>
        <w:t xml:space="preserve"> </w:t>
      </w:r>
    </w:p>
  </w:footnote>
  <w:footnote w:id="40">
    <w:p w14:paraId="3C55BCCF" w14:textId="77777777" w:rsidR="0058014F" w:rsidRPr="00381A8F" w:rsidRDefault="0058014F" w:rsidP="00A2018F">
      <w:pPr>
        <w:pStyle w:val="FootnoteText"/>
        <w:spacing w:line="240" w:lineRule="auto"/>
        <w:rPr>
          <w:color w:val="auto"/>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Ezra Meeker, </w:t>
      </w:r>
      <w:r w:rsidRPr="00586351">
        <w:rPr>
          <w:rFonts w:ascii="Times New Roman" w:hAnsi="Times New Roman" w:cs="Times New Roman"/>
          <w:i/>
          <w:color w:val="auto"/>
          <w:sz w:val="20"/>
          <w:szCs w:val="20"/>
          <w:lang w:eastAsia="ja-JP"/>
        </w:rPr>
        <w:t xml:space="preserve">Personal Experiences on the Oregon Trail. </w:t>
      </w:r>
      <w:r w:rsidRPr="00586351">
        <w:rPr>
          <w:rFonts w:ascii="Times New Roman" w:hAnsi="Times New Roman" w:cs="Times New Roman"/>
          <w:color w:val="auto"/>
          <w:sz w:val="20"/>
          <w:szCs w:val="20"/>
          <w:lang w:eastAsia="ja-JP"/>
        </w:rPr>
        <w:t>P. 66.</w:t>
      </w:r>
      <w:r w:rsidRPr="00381A8F">
        <w:rPr>
          <w:color w:val="auto"/>
        </w:rPr>
        <w:t xml:space="preserve"> </w:t>
      </w:r>
    </w:p>
  </w:footnote>
  <w:footnote w:id="41">
    <w:p w14:paraId="40392319"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Style w:val="st1"/>
          <w:rFonts w:ascii="Times New Roman" w:hAnsi="Times New Roman" w:cs="Times New Roman"/>
          <w:color w:val="auto"/>
          <w:sz w:val="20"/>
          <w:szCs w:val="20"/>
          <w:lang w:val="en"/>
        </w:rPr>
        <w:t xml:space="preserve">Charles L. Easton, </w:t>
      </w:r>
      <w:r w:rsidRPr="00586351">
        <w:rPr>
          <w:rFonts w:ascii="Times New Roman" w:hAnsi="Times New Roman" w:cs="Times New Roman"/>
          <w:color w:val="auto"/>
          <w:sz w:val="20"/>
          <w:szCs w:val="20"/>
        </w:rPr>
        <w:t xml:space="preserve">“Equality as a Cooperative Colony,” </w:t>
      </w:r>
      <w:r w:rsidRPr="00586351">
        <w:rPr>
          <w:rFonts w:ascii="Times New Roman" w:hAnsi="Times New Roman" w:cs="Times New Roman"/>
          <w:i/>
          <w:color w:val="auto"/>
          <w:sz w:val="20"/>
          <w:szCs w:val="20"/>
        </w:rPr>
        <w:t>Seattle Times</w:t>
      </w:r>
      <w:r w:rsidRPr="00586351">
        <w:rPr>
          <w:rFonts w:ascii="Times New Roman" w:hAnsi="Times New Roman" w:cs="Times New Roman"/>
          <w:color w:val="auto"/>
          <w:sz w:val="20"/>
          <w:szCs w:val="20"/>
        </w:rPr>
        <w:t>, November 25, 1962</w:t>
      </w:r>
    </w:p>
  </w:footnote>
  <w:footnote w:id="42">
    <w:p w14:paraId="6B043E03"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Dorothy Powers, “A Voice From the Past: May Arkwright Hutton -- In Her Own Words,” </w:t>
      </w:r>
      <w:r w:rsidRPr="00586351">
        <w:rPr>
          <w:rStyle w:val="Emphasis"/>
          <w:rFonts w:ascii="Times New Roman" w:hAnsi="Times New Roman" w:cs="Times New Roman"/>
          <w:color w:val="auto"/>
          <w:sz w:val="20"/>
          <w:szCs w:val="20"/>
        </w:rPr>
        <w:t>The Spokesman-Review Magazine</w:t>
      </w:r>
      <w:r w:rsidRPr="00586351">
        <w:rPr>
          <w:rFonts w:ascii="Times New Roman" w:hAnsi="Times New Roman" w:cs="Times New Roman"/>
          <w:color w:val="auto"/>
          <w:sz w:val="20"/>
          <w:szCs w:val="20"/>
        </w:rPr>
        <w:t xml:space="preserve">, March 28, 1976. </w:t>
      </w:r>
    </w:p>
  </w:footnote>
  <w:footnote w:id="43">
    <w:p w14:paraId="1CCBE151" w14:textId="77777777" w:rsidR="0058014F" w:rsidRPr="0064182A" w:rsidRDefault="0058014F" w:rsidP="00A2018F">
      <w:pPr>
        <w:pStyle w:val="FootnoteText"/>
        <w:spacing w:line="240" w:lineRule="auto"/>
        <w:rPr>
          <w:color w:val="auto"/>
          <w:sz w:val="18"/>
          <w:szCs w:val="18"/>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Dorothy Powers, “A Voice From the Past: May Arkwright Hutton -- In Her Own Words,” </w:t>
      </w:r>
      <w:r w:rsidRPr="00586351">
        <w:rPr>
          <w:rStyle w:val="Emphasis"/>
          <w:rFonts w:ascii="Times New Roman" w:hAnsi="Times New Roman" w:cs="Times New Roman"/>
          <w:color w:val="auto"/>
          <w:sz w:val="20"/>
          <w:szCs w:val="20"/>
        </w:rPr>
        <w:t>The Spokesman-Review Magazine</w:t>
      </w:r>
      <w:r w:rsidRPr="00586351">
        <w:rPr>
          <w:rFonts w:ascii="Times New Roman" w:hAnsi="Times New Roman" w:cs="Times New Roman"/>
          <w:color w:val="auto"/>
          <w:sz w:val="20"/>
          <w:szCs w:val="20"/>
        </w:rPr>
        <w:t>, March 28, 1976.</w:t>
      </w:r>
    </w:p>
  </w:footnote>
  <w:footnote w:id="44">
    <w:p w14:paraId="548FAD60"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Daryl C. McClary, HistoryLink.org, Essay 5238, April 17, 2003.</w:t>
      </w:r>
    </w:p>
  </w:footnote>
  <w:footnote w:id="45">
    <w:p w14:paraId="26FB2A9F"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Fonts w:ascii="Times New Roman" w:hAnsi="Times New Roman" w:cs="Times New Roman"/>
          <w:color w:val="auto"/>
          <w:sz w:val="20"/>
          <w:szCs w:val="20"/>
          <w:lang w:val="en"/>
        </w:rPr>
        <w:t xml:space="preserve">Vine Deloria, Jr., </w:t>
      </w:r>
      <w:r w:rsidRPr="00586351">
        <w:rPr>
          <w:rFonts w:ascii="Times New Roman" w:hAnsi="Times New Roman" w:cs="Times New Roman"/>
          <w:i/>
          <w:color w:val="auto"/>
          <w:sz w:val="20"/>
          <w:szCs w:val="20"/>
          <w:lang w:val="en"/>
        </w:rPr>
        <w:t xml:space="preserve">Indians of the Pacific Northwest From the Coming of the White Man to the Present Day, </w:t>
      </w:r>
      <w:r w:rsidRPr="00586351">
        <w:rPr>
          <w:rFonts w:ascii="Times New Roman" w:hAnsi="Times New Roman" w:cs="Times New Roman"/>
          <w:color w:val="auto"/>
          <w:sz w:val="20"/>
          <w:szCs w:val="20"/>
          <w:lang w:val="en"/>
        </w:rPr>
        <w:t>P. 55-56.</w:t>
      </w:r>
      <w:r w:rsidRPr="00586351">
        <w:rPr>
          <w:rFonts w:ascii="Times New Roman" w:hAnsi="Times New Roman" w:cs="Times New Roman"/>
          <w:color w:val="auto"/>
          <w:sz w:val="20"/>
          <w:szCs w:val="20"/>
        </w:rPr>
        <w:t xml:space="preserve"> </w:t>
      </w:r>
    </w:p>
  </w:footnote>
  <w:footnote w:id="46">
    <w:p w14:paraId="0C9EDB13" w14:textId="77777777" w:rsidR="0058014F" w:rsidRPr="0064182A" w:rsidRDefault="0058014F" w:rsidP="00A2018F">
      <w:pPr>
        <w:pStyle w:val="FootnoteText"/>
        <w:spacing w:line="240" w:lineRule="auto"/>
        <w:rPr>
          <w:color w:val="auto"/>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John Caldbick, “William Grambs, acting for utilities conglomerate Stone &amp; Webster in its push to consolidate Seattle electricity producers and street railways, incorporates Seattle Electric Company on January 19, 1900” HistoryLink.org Essay 1657, March 22, 2016.</w:t>
      </w:r>
    </w:p>
  </w:footnote>
  <w:footnote w:id="47">
    <w:p w14:paraId="45471C0D"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Ezra Meeker, </w:t>
      </w:r>
      <w:r w:rsidRPr="00586351">
        <w:rPr>
          <w:rStyle w:val="Emphasis"/>
          <w:rFonts w:ascii="Times New Roman" w:hAnsi="Times New Roman" w:cs="Times New Roman"/>
          <w:color w:val="auto"/>
          <w:sz w:val="20"/>
          <w:szCs w:val="20"/>
        </w:rPr>
        <w:t>Story of the Lost Trail To Oregon.</w:t>
      </w:r>
      <w:r w:rsidRPr="00586351">
        <w:rPr>
          <w:rFonts w:ascii="Times New Roman" w:hAnsi="Times New Roman" w:cs="Times New Roman"/>
          <w:color w:val="auto"/>
          <w:sz w:val="20"/>
          <w:szCs w:val="20"/>
        </w:rPr>
        <w:t xml:space="preserve"> P. 28.</w:t>
      </w:r>
    </w:p>
  </w:footnote>
  <w:footnote w:id="48">
    <w:p w14:paraId="540C08BF"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Notes, Box 1 (1966-1972), Accession No. 99-A-155, Washington State Archives, Olympia)</w:t>
      </w:r>
    </w:p>
  </w:footnote>
  <w:footnote w:id="49">
    <w:p w14:paraId="6CB8620C" w14:textId="77777777" w:rsidR="0058014F" w:rsidRPr="00586351" w:rsidRDefault="0058014F" w:rsidP="00A2018F">
      <w:pPr>
        <w:tabs>
          <w:tab w:val="left" w:pos="360"/>
          <w:tab w:val="left" w:pos="720"/>
          <w:tab w:val="left" w:pos="1080"/>
          <w:tab w:val="left" w:pos="1440"/>
          <w:tab w:val="left" w:pos="1800"/>
        </w:tabs>
        <w:rPr>
          <w:color w:val="auto"/>
          <w:sz w:val="20"/>
          <w:szCs w:val="20"/>
          <w:lang w:val="en"/>
        </w:rPr>
      </w:pPr>
      <w:r w:rsidRPr="00586351">
        <w:rPr>
          <w:rStyle w:val="FootnoteReference"/>
          <w:color w:val="auto"/>
          <w:sz w:val="20"/>
          <w:szCs w:val="20"/>
        </w:rPr>
        <w:footnoteRef/>
      </w:r>
      <w:r w:rsidRPr="00586351">
        <w:rPr>
          <w:color w:val="auto"/>
          <w:sz w:val="20"/>
          <w:szCs w:val="20"/>
        </w:rPr>
        <w:t xml:space="preserve"> </w:t>
      </w:r>
      <w:r w:rsidRPr="00586351">
        <w:rPr>
          <w:color w:val="auto"/>
          <w:sz w:val="20"/>
          <w:szCs w:val="20"/>
          <w:lang w:val="en"/>
        </w:rPr>
        <w:t xml:space="preserve">Henry Ford, </w:t>
      </w:r>
      <w:r w:rsidRPr="00586351">
        <w:rPr>
          <w:i/>
          <w:color w:val="auto"/>
          <w:sz w:val="20"/>
          <w:szCs w:val="20"/>
          <w:lang w:val="en"/>
        </w:rPr>
        <w:t xml:space="preserve">My Life and Work, </w:t>
      </w:r>
      <w:r w:rsidRPr="00586351">
        <w:rPr>
          <w:color w:val="auto"/>
          <w:sz w:val="20"/>
          <w:szCs w:val="20"/>
          <w:lang w:val="en"/>
        </w:rPr>
        <w:t>P. 163.</w:t>
      </w:r>
    </w:p>
    <w:p w14:paraId="78965E51" w14:textId="77777777" w:rsidR="0058014F" w:rsidRDefault="0058014F" w:rsidP="00A2018F">
      <w:pPr>
        <w:pStyle w:val="FootnoteText"/>
      </w:pPr>
    </w:p>
  </w:footnote>
  <w:footnote w:id="50">
    <w:p w14:paraId="3BAD4249"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w:t>
      </w:r>
      <w:r w:rsidRPr="00586351">
        <w:rPr>
          <w:rStyle w:val="addmd1"/>
          <w:rFonts w:ascii="Times New Roman" w:hAnsi="Times New Roman" w:cs="Times New Roman"/>
          <w:color w:val="auto"/>
        </w:rPr>
        <w:t xml:space="preserve">David Lavender, </w:t>
      </w:r>
      <w:r w:rsidRPr="00586351">
        <w:rPr>
          <w:rFonts w:ascii="Times New Roman" w:hAnsi="Times New Roman" w:cs="Times New Roman"/>
          <w:color w:val="auto"/>
          <w:sz w:val="20"/>
          <w:szCs w:val="20"/>
        </w:rPr>
        <w:t>Land of Giants, P. 417.</w:t>
      </w:r>
    </w:p>
  </w:footnote>
  <w:footnote w:id="51">
    <w:p w14:paraId="00D4C3EA"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Paula Becker, “Alaska-Yukon-Pacific Exposition (1909): Woman Suffrage,” Essay 8587, HistoryLink.org</w:t>
      </w:r>
    </w:p>
  </w:footnote>
  <w:footnote w:id="52">
    <w:p w14:paraId="7D6C8FDE"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Patricia Voeller Horner, “May Arkwright Hutton: Suffragist and Politician” in </w:t>
      </w:r>
      <w:r w:rsidRPr="00586351">
        <w:rPr>
          <w:rStyle w:val="Emphasis"/>
          <w:rFonts w:ascii="Times New Roman" w:hAnsi="Times New Roman" w:cs="Times New Roman"/>
          <w:color w:val="auto"/>
          <w:sz w:val="20"/>
          <w:szCs w:val="20"/>
        </w:rPr>
        <w:t>Women in Pacific Northwest History</w:t>
      </w:r>
      <w:r w:rsidRPr="00586351">
        <w:rPr>
          <w:rFonts w:ascii="Times New Roman" w:hAnsi="Times New Roman" w:cs="Times New Roman"/>
          <w:color w:val="auto"/>
          <w:sz w:val="20"/>
          <w:szCs w:val="20"/>
        </w:rPr>
        <w:t>. P. 25-42.</w:t>
      </w:r>
    </w:p>
  </w:footnote>
  <w:footnote w:id="53">
    <w:p w14:paraId="48D829C4"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Paula Becker, “Alaska-Yukon-Pacific Exposition (1909): Woman Suffrage,” Essay 8587, HistoryLink.org</w:t>
      </w:r>
    </w:p>
  </w:footnote>
  <w:footnote w:id="54">
    <w:p w14:paraId="27C71BCC" w14:textId="77777777" w:rsidR="0058014F" w:rsidRPr="00917FCA" w:rsidRDefault="0058014F" w:rsidP="00A2018F">
      <w:pPr>
        <w:pStyle w:val="FootnoteText"/>
        <w:spacing w:line="240" w:lineRule="auto"/>
        <w:rPr>
          <w:rFonts w:ascii="Times New Roman" w:hAnsi="Times New Roman" w:cs="Times New Roman"/>
          <w:color w:val="auto"/>
          <w:sz w:val="20"/>
          <w:szCs w:val="20"/>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Paula Becker, “Alaska-Yukon-Pacific Exposition (1909): Woman Suffrage,” Essay 8587, HistoryLink.org</w:t>
      </w:r>
    </w:p>
  </w:footnote>
  <w:footnote w:id="55">
    <w:p w14:paraId="1C82218D" w14:textId="77777777" w:rsidR="0058014F" w:rsidRPr="0052110E" w:rsidRDefault="0058014F" w:rsidP="00A2018F">
      <w:pPr>
        <w:pStyle w:val="FootnoteText"/>
        <w:spacing w:line="240" w:lineRule="auto"/>
        <w:rPr>
          <w:color w:val="auto"/>
        </w:rPr>
      </w:pPr>
      <w:r w:rsidRPr="00917FCA">
        <w:rPr>
          <w:rStyle w:val="FootnoteReference"/>
          <w:rFonts w:ascii="Times New Roman" w:hAnsi="Times New Roman" w:cs="Times New Roman"/>
          <w:color w:val="auto"/>
          <w:sz w:val="20"/>
          <w:szCs w:val="20"/>
        </w:rPr>
        <w:footnoteRef/>
      </w:r>
      <w:r w:rsidRPr="00917FCA">
        <w:rPr>
          <w:rFonts w:ascii="Times New Roman" w:hAnsi="Times New Roman" w:cs="Times New Roman"/>
          <w:color w:val="auto"/>
          <w:sz w:val="20"/>
          <w:szCs w:val="20"/>
        </w:rPr>
        <w:t xml:space="preserve"> Paula Becker, “Alaska-Yukon-Pacific Exposition (1909): Woman Suffrage,” Essay 8587, HistoryLink.org</w:t>
      </w:r>
    </w:p>
  </w:footnote>
  <w:footnote w:id="56">
    <w:p w14:paraId="474DD9CA" w14:textId="77777777" w:rsidR="0058014F" w:rsidRPr="00586351" w:rsidRDefault="0058014F" w:rsidP="00A2018F">
      <w:pPr>
        <w:pStyle w:val="FootnoteText"/>
        <w:spacing w:line="240" w:lineRule="auto"/>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Ida Husted Harper </w:t>
      </w:r>
      <w:r w:rsidRPr="00586351">
        <w:rPr>
          <w:rStyle w:val="Emphasis"/>
          <w:rFonts w:ascii="Times New Roman" w:hAnsi="Times New Roman" w:cs="Times New Roman"/>
          <w:color w:val="auto"/>
          <w:sz w:val="20"/>
          <w:szCs w:val="20"/>
        </w:rPr>
        <w:t>The History of Woman Suffrage,</w:t>
      </w:r>
      <w:r w:rsidRPr="00586351">
        <w:rPr>
          <w:rFonts w:ascii="Times New Roman" w:hAnsi="Times New Roman" w:cs="Times New Roman"/>
          <w:color w:val="auto"/>
          <w:sz w:val="20"/>
          <w:szCs w:val="20"/>
        </w:rPr>
        <w:t xml:space="preserve"> Vol. 5, P. 264.</w:t>
      </w:r>
    </w:p>
  </w:footnote>
  <w:footnote w:id="57">
    <w:p w14:paraId="10A903BC" w14:textId="77777777" w:rsidR="0058014F" w:rsidRPr="0052110E" w:rsidRDefault="0058014F" w:rsidP="00A2018F">
      <w:pPr>
        <w:pStyle w:val="FootnoteText"/>
        <w:spacing w:line="240" w:lineRule="auto"/>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Ida Husted Harper </w:t>
      </w:r>
      <w:r w:rsidRPr="00586351">
        <w:rPr>
          <w:rStyle w:val="Emphasis"/>
          <w:rFonts w:ascii="Times New Roman" w:hAnsi="Times New Roman" w:cs="Times New Roman"/>
          <w:color w:val="auto"/>
          <w:sz w:val="20"/>
          <w:szCs w:val="20"/>
        </w:rPr>
        <w:t>The History of Woman Suffrage,</w:t>
      </w:r>
      <w:r w:rsidRPr="00586351">
        <w:rPr>
          <w:rFonts w:ascii="Times New Roman" w:hAnsi="Times New Roman" w:cs="Times New Roman"/>
          <w:color w:val="auto"/>
          <w:sz w:val="20"/>
          <w:szCs w:val="20"/>
        </w:rPr>
        <w:t xml:space="preserve"> Vol. 6, P. 677-678.</w:t>
      </w:r>
    </w:p>
  </w:footnote>
  <w:footnote w:id="58">
    <w:p w14:paraId="3F01059C"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Clemens P. Work, </w:t>
      </w:r>
      <w:r w:rsidRPr="00586351">
        <w:rPr>
          <w:rFonts w:ascii="Times New Roman" w:hAnsi="Times New Roman" w:cs="Times New Roman"/>
          <w:i/>
          <w:color w:val="auto"/>
          <w:sz w:val="20"/>
          <w:szCs w:val="20"/>
          <w:lang w:val="en"/>
        </w:rPr>
        <w:t>Darkest Before Dawn: Sedition and Free Speech in the American West</w:t>
      </w:r>
      <w:r w:rsidRPr="00586351">
        <w:rPr>
          <w:rFonts w:ascii="Times New Roman" w:hAnsi="Times New Roman" w:cs="Times New Roman"/>
          <w:color w:val="auto"/>
          <w:sz w:val="20"/>
          <w:szCs w:val="20"/>
        </w:rPr>
        <w:t>. P. 11.</w:t>
      </w:r>
    </w:p>
  </w:footnote>
  <w:footnote w:id="59">
    <w:p w14:paraId="254101FF" w14:textId="77777777" w:rsidR="0058014F" w:rsidRPr="00586351" w:rsidRDefault="0058014F" w:rsidP="00A2018F">
      <w:pPr>
        <w:pStyle w:val="FootnoteText"/>
        <w:rPr>
          <w:rFonts w:ascii="Times New Roman" w:hAnsi="Times New Roman" w:cs="Times New Roman"/>
          <w:color w:val="auto"/>
          <w:sz w:val="20"/>
          <w:szCs w:val="20"/>
        </w:rPr>
      </w:pPr>
      <w:r w:rsidRPr="00586351">
        <w:rPr>
          <w:rStyle w:val="FootnoteReference"/>
          <w:rFonts w:ascii="Times New Roman" w:hAnsi="Times New Roman" w:cs="Times New Roman"/>
          <w:color w:val="auto"/>
          <w:sz w:val="20"/>
          <w:szCs w:val="20"/>
        </w:rPr>
        <w:footnoteRef/>
      </w:r>
      <w:r w:rsidRPr="00586351">
        <w:rPr>
          <w:rFonts w:ascii="Times New Roman" w:hAnsi="Times New Roman" w:cs="Times New Roman"/>
          <w:color w:val="auto"/>
          <w:sz w:val="20"/>
          <w:szCs w:val="20"/>
        </w:rPr>
        <w:t xml:space="preserve"> David Lavender, </w:t>
      </w:r>
      <w:r w:rsidRPr="00586351">
        <w:rPr>
          <w:rFonts w:ascii="Times New Roman" w:hAnsi="Times New Roman" w:cs="Times New Roman"/>
          <w:i/>
          <w:color w:val="auto"/>
          <w:sz w:val="20"/>
          <w:szCs w:val="20"/>
        </w:rPr>
        <w:t xml:space="preserve">Land of Giants, </w:t>
      </w:r>
      <w:r w:rsidRPr="00586351">
        <w:rPr>
          <w:rFonts w:ascii="Times New Roman" w:hAnsi="Times New Roman" w:cs="Times New Roman"/>
          <w:color w:val="auto"/>
          <w:sz w:val="20"/>
          <w:szCs w:val="20"/>
        </w:rPr>
        <w:t>P. 421.</w:t>
      </w:r>
    </w:p>
  </w:footnote>
  <w:footnote w:id="60">
    <w:p w14:paraId="2E2309B1" w14:textId="77777777" w:rsidR="0058014F" w:rsidRPr="00AA014A" w:rsidRDefault="0058014F" w:rsidP="003D679F">
      <w:pPr>
        <w:pStyle w:val="FootnoteText"/>
        <w:spacing w:line="240" w:lineRule="auto"/>
        <w:rPr>
          <w:rFonts w:ascii="Times New Roman" w:hAnsi="Times New Roman" w:cs="Times New Roman"/>
          <w:color w:val="auto"/>
          <w:sz w:val="20"/>
          <w:szCs w:val="20"/>
        </w:rPr>
      </w:pPr>
      <w:r w:rsidRPr="00AA014A">
        <w:rPr>
          <w:rStyle w:val="FootnoteReference"/>
          <w:rFonts w:ascii="Times New Roman" w:hAnsi="Times New Roman" w:cs="Times New Roman"/>
          <w:color w:val="auto"/>
          <w:sz w:val="20"/>
          <w:szCs w:val="20"/>
        </w:rPr>
        <w:footnoteRef/>
      </w:r>
      <w:r w:rsidRPr="00AA014A">
        <w:rPr>
          <w:rFonts w:ascii="Times New Roman" w:hAnsi="Times New Roman" w:cs="Times New Roman"/>
          <w:color w:val="auto"/>
          <w:sz w:val="20"/>
          <w:szCs w:val="20"/>
        </w:rPr>
        <w:t xml:space="preserve"> JoAnn Roe, </w:t>
      </w:r>
      <w:r w:rsidRPr="00AA014A">
        <w:rPr>
          <w:rStyle w:val="Emphasis"/>
          <w:rFonts w:ascii="Times New Roman" w:hAnsi="Times New Roman" w:cs="Times New Roman"/>
          <w:color w:val="auto"/>
          <w:sz w:val="20"/>
          <w:szCs w:val="20"/>
        </w:rPr>
        <w:t>Stevens Pass: The Story of Railroading and Recreation in the North Cascades</w:t>
      </w:r>
      <w:r w:rsidRPr="00AA014A">
        <w:rPr>
          <w:rFonts w:ascii="Times New Roman" w:hAnsi="Times New Roman" w:cs="Times New Roman"/>
          <w:color w:val="auto"/>
          <w:sz w:val="20"/>
          <w:szCs w:val="20"/>
        </w:rPr>
        <w:t>. P. 88.</w:t>
      </w:r>
    </w:p>
  </w:footnote>
  <w:footnote w:id="61">
    <w:p w14:paraId="113793E9" w14:textId="77777777" w:rsidR="0058014F" w:rsidRPr="00AA014A" w:rsidRDefault="0058014F" w:rsidP="003D679F">
      <w:pPr>
        <w:pStyle w:val="FootnoteText"/>
        <w:spacing w:line="240" w:lineRule="auto"/>
        <w:rPr>
          <w:rFonts w:ascii="Times New Roman" w:hAnsi="Times New Roman" w:cs="Times New Roman"/>
          <w:sz w:val="20"/>
          <w:szCs w:val="20"/>
        </w:rPr>
      </w:pPr>
      <w:r w:rsidRPr="00AA014A">
        <w:rPr>
          <w:rStyle w:val="FootnoteReference"/>
          <w:rFonts w:ascii="Times New Roman" w:hAnsi="Times New Roman" w:cs="Times New Roman"/>
          <w:color w:val="auto"/>
          <w:sz w:val="20"/>
          <w:szCs w:val="20"/>
        </w:rPr>
        <w:footnoteRef/>
      </w:r>
      <w:r w:rsidRPr="00AA014A">
        <w:rPr>
          <w:rFonts w:ascii="Times New Roman" w:hAnsi="Times New Roman" w:cs="Times New Roman"/>
          <w:color w:val="auto"/>
          <w:sz w:val="20"/>
          <w:szCs w:val="20"/>
        </w:rPr>
        <w:t xml:space="preserve"> JoAnn Roe, </w:t>
      </w:r>
      <w:r w:rsidRPr="00AA014A">
        <w:rPr>
          <w:rStyle w:val="Emphasis"/>
          <w:rFonts w:ascii="Times New Roman" w:hAnsi="Times New Roman" w:cs="Times New Roman"/>
          <w:color w:val="auto"/>
          <w:sz w:val="20"/>
          <w:szCs w:val="20"/>
        </w:rPr>
        <w:t>Stevens Pass: The Story of Railroading and Recreation in the North Cascades</w:t>
      </w:r>
      <w:r w:rsidRPr="00AA014A">
        <w:rPr>
          <w:rFonts w:ascii="Times New Roman" w:hAnsi="Times New Roman" w:cs="Times New Roman"/>
          <w:color w:val="auto"/>
          <w:sz w:val="20"/>
          <w:szCs w:val="20"/>
        </w:rPr>
        <w:t>. P. 87.</w:t>
      </w:r>
    </w:p>
  </w:footnote>
  <w:footnote w:id="62">
    <w:p w14:paraId="1C32057F" w14:textId="77777777" w:rsidR="0058014F" w:rsidRPr="00AA014A" w:rsidRDefault="0058014F" w:rsidP="003D679F">
      <w:pPr>
        <w:pStyle w:val="FootnoteText"/>
        <w:rPr>
          <w:rFonts w:ascii="Times New Roman" w:hAnsi="Times New Roman" w:cs="Times New Roman"/>
          <w:color w:val="auto"/>
          <w:sz w:val="20"/>
          <w:szCs w:val="20"/>
        </w:rPr>
      </w:pPr>
      <w:r w:rsidRPr="00AA014A">
        <w:rPr>
          <w:rStyle w:val="FootnoteReference"/>
          <w:rFonts w:ascii="Times New Roman" w:hAnsi="Times New Roman" w:cs="Times New Roman"/>
          <w:color w:val="000000" w:themeColor="text1"/>
          <w:sz w:val="20"/>
          <w:szCs w:val="20"/>
        </w:rPr>
        <w:footnoteRef/>
      </w:r>
      <w:r w:rsidRPr="00AA014A">
        <w:rPr>
          <w:rFonts w:ascii="Times New Roman" w:hAnsi="Times New Roman" w:cs="Times New Roman"/>
          <w:color w:val="000000" w:themeColor="text1"/>
          <w:sz w:val="20"/>
          <w:szCs w:val="20"/>
        </w:rPr>
        <w:t xml:space="preserve"> Richard C. Berner, </w:t>
      </w:r>
      <w:r w:rsidRPr="00AA014A">
        <w:rPr>
          <w:rFonts w:ascii="Times New Roman" w:hAnsi="Times New Roman" w:cs="Times New Roman"/>
          <w:i/>
          <w:iCs/>
          <w:color w:val="000000" w:themeColor="text1"/>
          <w:sz w:val="20"/>
          <w:szCs w:val="20"/>
        </w:rPr>
        <w:t xml:space="preserve">Seattle </w:t>
      </w:r>
      <w:r w:rsidRPr="00AA014A">
        <w:rPr>
          <w:rFonts w:ascii="Times New Roman" w:hAnsi="Times New Roman" w:cs="Times New Roman"/>
          <w:i/>
          <w:iCs/>
          <w:color w:val="auto"/>
          <w:sz w:val="20"/>
          <w:szCs w:val="20"/>
        </w:rPr>
        <w:t xml:space="preserve">1900-1921: From Boomtown, Urban Turbulence, to Restoration. </w:t>
      </w:r>
      <w:r w:rsidRPr="00AA014A">
        <w:rPr>
          <w:rFonts w:ascii="Times New Roman" w:hAnsi="Times New Roman" w:cs="Times New Roman"/>
          <w:iCs/>
          <w:color w:val="auto"/>
          <w:sz w:val="20"/>
          <w:szCs w:val="20"/>
        </w:rPr>
        <w:t>P. 119.</w:t>
      </w:r>
    </w:p>
  </w:footnote>
  <w:footnote w:id="63">
    <w:p w14:paraId="4609A749" w14:textId="77777777" w:rsidR="0058014F" w:rsidRPr="00525CBA" w:rsidRDefault="0058014F" w:rsidP="003D679F">
      <w:pPr>
        <w:pStyle w:val="FootnoteText"/>
        <w:rPr>
          <w:color w:val="auto"/>
          <w:sz w:val="18"/>
          <w:szCs w:val="18"/>
        </w:rPr>
      </w:pPr>
      <w:r w:rsidRPr="00FA215B">
        <w:rPr>
          <w:rStyle w:val="FootnoteReference"/>
          <w:color w:val="auto"/>
          <w:sz w:val="20"/>
          <w:szCs w:val="20"/>
        </w:rPr>
        <w:footnoteRef/>
      </w:r>
      <w:r w:rsidRPr="00FA215B">
        <w:rPr>
          <w:color w:val="auto"/>
          <w:sz w:val="20"/>
          <w:szCs w:val="20"/>
        </w:rPr>
        <w:t xml:space="preserve"> </w:t>
      </w:r>
      <w:r w:rsidRPr="00081997">
        <w:rPr>
          <w:rFonts w:ascii="Times New Roman" w:hAnsi="Times New Roman" w:cs="Times New Roman"/>
          <w:color w:val="auto"/>
          <w:sz w:val="20"/>
          <w:szCs w:val="20"/>
        </w:rPr>
        <w:t xml:space="preserve">Ezra Meeker, </w:t>
      </w:r>
      <w:r w:rsidRPr="00081997">
        <w:rPr>
          <w:rFonts w:ascii="Times New Roman" w:hAnsi="Times New Roman" w:cs="Times New Roman"/>
          <w:iCs/>
          <w:color w:val="auto"/>
          <w:sz w:val="20"/>
          <w:szCs w:val="20"/>
        </w:rPr>
        <w:t>Ox Team Days or The Old Oregon</w:t>
      </w:r>
      <w:r w:rsidRPr="00081997">
        <w:rPr>
          <w:rFonts w:ascii="Times New Roman" w:hAnsi="Times New Roman" w:cs="Times New Roman"/>
          <w:color w:val="auto"/>
          <w:sz w:val="20"/>
          <w:szCs w:val="20"/>
        </w:rPr>
        <w:t>. P. 277.</w:t>
      </w:r>
    </w:p>
  </w:footnote>
  <w:footnote w:id="64">
    <w:p w14:paraId="7B6386AA" w14:textId="77777777" w:rsidR="0058014F" w:rsidRPr="00081997" w:rsidRDefault="0058014F" w:rsidP="003D679F">
      <w:pPr>
        <w:pStyle w:val="FootnoteText"/>
        <w:spacing w:line="240" w:lineRule="auto"/>
        <w:rPr>
          <w:rFonts w:ascii="Times New Roman" w:hAnsi="Times New Roman" w:cs="Times New Roman"/>
          <w:color w:val="auto"/>
          <w:sz w:val="20"/>
          <w:szCs w:val="20"/>
        </w:rPr>
      </w:pPr>
      <w:r w:rsidRPr="00FA215B">
        <w:rPr>
          <w:rStyle w:val="FootnoteReference"/>
          <w:rFonts w:ascii="Times New Roman" w:hAnsi="Times New Roman" w:cs="Times New Roman"/>
          <w:color w:val="auto"/>
        </w:rPr>
        <w:footnoteRef/>
      </w:r>
      <w:r w:rsidRPr="00FA215B">
        <w:rPr>
          <w:rFonts w:ascii="Times New Roman" w:hAnsi="Times New Roman" w:cs="Times New Roman"/>
          <w:color w:val="auto"/>
        </w:rPr>
        <w:t xml:space="preserve"> </w:t>
      </w:r>
      <w:r w:rsidRPr="00081997">
        <w:rPr>
          <w:rFonts w:ascii="Times New Roman" w:hAnsi="Times New Roman" w:cs="Times New Roman"/>
          <w:color w:val="auto"/>
          <w:sz w:val="20"/>
          <w:szCs w:val="20"/>
        </w:rPr>
        <w:t xml:space="preserve">Alan J. Stein, </w:t>
      </w:r>
      <w:r w:rsidRPr="00081997">
        <w:rPr>
          <w:rFonts w:ascii="Times New Roman" w:hAnsi="Times New Roman" w:cs="Times New Roman"/>
          <w:i/>
          <w:color w:val="auto"/>
          <w:sz w:val="20"/>
          <w:szCs w:val="20"/>
        </w:rPr>
        <w:t>Carnation/Tolt — Thumbnail History,</w:t>
      </w:r>
      <w:r w:rsidRPr="00081997">
        <w:rPr>
          <w:rFonts w:ascii="Times New Roman" w:hAnsi="Times New Roman" w:cs="Times New Roman"/>
          <w:bCs/>
          <w:i/>
          <w:color w:val="auto"/>
          <w:sz w:val="20"/>
          <w:szCs w:val="20"/>
        </w:rPr>
        <w:t xml:space="preserve"> </w:t>
      </w:r>
      <w:r w:rsidRPr="00081997">
        <w:rPr>
          <w:rFonts w:ascii="Times New Roman" w:hAnsi="Times New Roman" w:cs="Times New Roman"/>
          <w:color w:val="auto"/>
          <w:sz w:val="20"/>
          <w:szCs w:val="20"/>
        </w:rPr>
        <w:t>HistoryLink.org Essay 391, November 27, 1998.</w:t>
      </w:r>
    </w:p>
    <w:p w14:paraId="34321E38" w14:textId="77777777" w:rsidR="0058014F" w:rsidRPr="00525CBA" w:rsidRDefault="0058014F" w:rsidP="003D679F">
      <w:pPr>
        <w:pStyle w:val="FootnoteText"/>
      </w:pPr>
    </w:p>
  </w:footnote>
  <w:footnote w:id="65">
    <w:p w14:paraId="01BE2AEE" w14:textId="77777777" w:rsidR="0058014F" w:rsidRPr="00081997" w:rsidRDefault="0058014F" w:rsidP="003D679F">
      <w:pPr>
        <w:pStyle w:val="FootnoteText"/>
        <w:rPr>
          <w:rFonts w:ascii="Times New Roman" w:hAnsi="Times New Roman" w:cs="Times New Roman"/>
          <w:color w:val="auto"/>
        </w:rPr>
      </w:pPr>
      <w:r w:rsidRPr="00081997">
        <w:rPr>
          <w:rStyle w:val="FootnoteReference"/>
          <w:rFonts w:ascii="Times New Roman" w:hAnsi="Times New Roman" w:cs="Times New Roman"/>
          <w:color w:val="auto"/>
        </w:rPr>
        <w:footnoteRef/>
      </w:r>
      <w:r w:rsidRPr="00081997">
        <w:rPr>
          <w:rFonts w:ascii="Times New Roman" w:hAnsi="Times New Roman" w:cs="Times New Roman"/>
          <w:color w:val="auto"/>
        </w:rPr>
        <w:t xml:space="preserve"> </w:t>
      </w:r>
      <w:r w:rsidRPr="00081997">
        <w:rPr>
          <w:rFonts w:ascii="Times New Roman" w:hAnsi="Times New Roman" w:cs="Times New Roman"/>
          <w:bCs/>
          <w:color w:val="auto"/>
          <w:sz w:val="20"/>
          <w:szCs w:val="20"/>
        </w:rPr>
        <w:t>Lisa Poole with Dianne Robinson</w:t>
      </w:r>
      <w:r w:rsidRPr="00081997">
        <w:rPr>
          <w:rFonts w:ascii="Times New Roman" w:hAnsi="Times New Roman" w:cs="Times New Roman"/>
          <w:b/>
          <w:bCs/>
          <w:color w:val="auto"/>
          <w:sz w:val="20"/>
          <w:szCs w:val="20"/>
        </w:rPr>
        <w:t xml:space="preserve">, </w:t>
      </w:r>
      <w:r w:rsidRPr="00081997">
        <w:rPr>
          <w:rFonts w:ascii="Times New Roman" w:hAnsi="Times New Roman" w:cs="Times New Roman"/>
          <w:i/>
          <w:color w:val="auto"/>
          <w:sz w:val="20"/>
          <w:szCs w:val="20"/>
        </w:rPr>
        <w:t xml:space="preserve">Torpedo Town U.S.A., </w:t>
      </w:r>
      <w:r w:rsidRPr="00081997">
        <w:rPr>
          <w:rFonts w:ascii="Times New Roman" w:hAnsi="Times New Roman" w:cs="Times New Roman"/>
          <w:color w:val="auto"/>
          <w:sz w:val="20"/>
          <w:szCs w:val="20"/>
        </w:rPr>
        <w:t>P.13.</w:t>
      </w:r>
      <w:r w:rsidRPr="00081997">
        <w:rPr>
          <w:rFonts w:ascii="Times New Roman" w:hAnsi="Times New Roman" w:cs="Times New Roman"/>
          <w:color w:val="auto"/>
          <w:sz w:val="18"/>
        </w:rPr>
        <w:t xml:space="preserve"> </w:t>
      </w:r>
    </w:p>
  </w:footnote>
  <w:footnote w:id="66">
    <w:p w14:paraId="7781A51B" w14:textId="77777777" w:rsidR="0058014F" w:rsidRPr="00081997" w:rsidRDefault="0058014F" w:rsidP="003D679F">
      <w:pPr>
        <w:rPr>
          <w:sz w:val="18"/>
          <w:szCs w:val="18"/>
        </w:rPr>
      </w:pPr>
      <w:r w:rsidRPr="00081997">
        <w:rPr>
          <w:rStyle w:val="FootnoteReference"/>
        </w:rPr>
        <w:footnoteRef/>
      </w:r>
      <w:r w:rsidRPr="00081997">
        <w:rPr>
          <w:bCs/>
          <w:sz w:val="20"/>
          <w:szCs w:val="20"/>
        </w:rPr>
        <w:t xml:space="preserve"> Jim Petersen, </w:t>
      </w:r>
      <w:r w:rsidRPr="00081997">
        <w:rPr>
          <w:bCs/>
          <w:i/>
          <w:sz w:val="20"/>
          <w:szCs w:val="20"/>
        </w:rPr>
        <w:t>EverGreen Magazine</w:t>
      </w:r>
      <w:r w:rsidRPr="00081997">
        <w:rPr>
          <w:b/>
          <w:bCs/>
          <w:sz w:val="20"/>
          <w:szCs w:val="20"/>
        </w:rPr>
        <w:t xml:space="preserve">, </w:t>
      </w:r>
      <w:r w:rsidRPr="00081997">
        <w:rPr>
          <w:rStyle w:val="cells1"/>
          <w:rFonts w:ascii="Times New Roman" w:hAnsi="Times New Roman" w:cs="Times New Roman"/>
          <w:sz w:val="20"/>
          <w:szCs w:val="20"/>
        </w:rPr>
        <w:t>Winter Edition 1994-1995</w:t>
      </w:r>
      <w:r w:rsidRPr="00081997">
        <w:rPr>
          <w:b/>
          <w:bCs/>
          <w:sz w:val="20"/>
          <w:szCs w:val="20"/>
        </w:rPr>
        <w:t xml:space="preserve">, </w:t>
      </w:r>
      <w:r w:rsidRPr="00081997">
        <w:rPr>
          <w:sz w:val="20"/>
          <w:szCs w:val="20"/>
        </w:rPr>
        <w:t>Schaumburg, Illinois.</w:t>
      </w:r>
    </w:p>
    <w:p w14:paraId="43A7E2F0" w14:textId="77777777" w:rsidR="0058014F" w:rsidRDefault="0058014F" w:rsidP="003D679F">
      <w:pPr>
        <w:pStyle w:val="FootnoteText"/>
        <w:rPr>
          <w:color w:val="000000"/>
        </w:rPr>
      </w:pPr>
    </w:p>
  </w:footnote>
  <w:footnote w:id="67">
    <w:p w14:paraId="1AB9F1C6" w14:textId="77777777" w:rsidR="0058014F" w:rsidRPr="00081997" w:rsidRDefault="0058014F" w:rsidP="003D679F">
      <w:pPr>
        <w:tabs>
          <w:tab w:val="left" w:pos="360"/>
          <w:tab w:val="left" w:pos="720"/>
          <w:tab w:val="left" w:pos="1080"/>
          <w:tab w:val="left" w:pos="1440"/>
          <w:tab w:val="left" w:pos="1800"/>
        </w:tabs>
        <w:ind w:right="-60"/>
      </w:pPr>
      <w:r w:rsidRPr="00081997">
        <w:rPr>
          <w:rStyle w:val="FootnoteReference"/>
        </w:rPr>
        <w:footnoteRef/>
      </w:r>
      <w:r w:rsidRPr="00081997">
        <w:t xml:space="preserve"> </w:t>
      </w:r>
      <w:r w:rsidRPr="00081997">
        <w:rPr>
          <w:sz w:val="20"/>
          <w:szCs w:val="20"/>
        </w:rPr>
        <w:t xml:space="preserve">Jay Fox, </w:t>
      </w:r>
      <w:r w:rsidRPr="00081997">
        <w:rPr>
          <w:bCs/>
          <w:sz w:val="20"/>
          <w:szCs w:val="20"/>
        </w:rPr>
        <w:t>“Greetings to You All,”</w:t>
      </w:r>
      <w:r w:rsidRPr="00081997">
        <w:rPr>
          <w:sz w:val="20"/>
          <w:szCs w:val="20"/>
        </w:rPr>
        <w:t xml:space="preserve"> </w:t>
      </w:r>
      <w:r w:rsidRPr="00081997">
        <w:rPr>
          <w:i/>
          <w:sz w:val="20"/>
          <w:szCs w:val="20"/>
        </w:rPr>
        <w:t>The Agitator,</w:t>
      </w:r>
      <w:r w:rsidRPr="00081997">
        <w:rPr>
          <w:sz w:val="20"/>
          <w:szCs w:val="20"/>
        </w:rPr>
        <w:t xml:space="preserve"> newspaper, November 15, 1910.</w:t>
      </w:r>
    </w:p>
  </w:footnote>
  <w:footnote w:id="68">
    <w:p w14:paraId="6A7CF193" w14:textId="77777777" w:rsidR="0058014F" w:rsidRPr="00081997" w:rsidRDefault="0058014F" w:rsidP="003D679F">
      <w:pPr>
        <w:tabs>
          <w:tab w:val="left" w:pos="360"/>
          <w:tab w:val="left" w:pos="720"/>
          <w:tab w:val="left" w:pos="1080"/>
          <w:tab w:val="left" w:pos="1440"/>
          <w:tab w:val="left" w:pos="1800"/>
          <w:tab w:val="left" w:pos="2160"/>
          <w:tab w:val="left" w:pos="2520"/>
          <w:tab w:val="left" w:pos="7560"/>
          <w:tab w:val="left" w:pos="10260"/>
        </w:tabs>
        <w:ind w:right="-90"/>
        <w:rPr>
          <w:bCs/>
          <w:sz w:val="20"/>
          <w:szCs w:val="20"/>
        </w:rPr>
      </w:pPr>
      <w:r w:rsidRPr="00081997">
        <w:rPr>
          <w:rStyle w:val="FootnoteReference"/>
        </w:rPr>
        <w:footnoteRef/>
      </w:r>
      <w:r w:rsidRPr="00081997">
        <w:t xml:space="preserve"> </w:t>
      </w:r>
      <w:r w:rsidRPr="00081997">
        <w:rPr>
          <w:bCs/>
          <w:sz w:val="20"/>
          <w:szCs w:val="20"/>
        </w:rPr>
        <w:t xml:space="preserve">David Jepsen, “A Matter of Justice: How Women Won the Vote,” League of Women Voters, </w:t>
      </w:r>
      <w:r w:rsidRPr="00081997">
        <w:rPr>
          <w:bCs/>
          <w:i/>
          <w:sz w:val="20"/>
          <w:szCs w:val="20"/>
        </w:rPr>
        <w:t xml:space="preserve">Seattle Voter, </w:t>
      </w:r>
      <w:r w:rsidRPr="00081997">
        <w:rPr>
          <w:bCs/>
          <w:sz w:val="20"/>
          <w:szCs w:val="20"/>
        </w:rPr>
        <w:t>Vol. 52, No. 2, September 2010.</w:t>
      </w:r>
    </w:p>
    <w:p w14:paraId="564C7A87" w14:textId="77777777" w:rsidR="0058014F" w:rsidRDefault="0058014F" w:rsidP="003D679F">
      <w:pPr>
        <w:pStyle w:val="FootnoteText"/>
      </w:pPr>
    </w:p>
  </w:footnote>
  <w:footnote w:id="69">
    <w:p w14:paraId="4F057CFC" w14:textId="77777777" w:rsidR="0058014F" w:rsidRPr="00081997" w:rsidRDefault="0058014F" w:rsidP="003D679F">
      <w:pPr>
        <w:tabs>
          <w:tab w:val="left" w:pos="360"/>
          <w:tab w:val="left" w:pos="720"/>
          <w:tab w:val="left" w:pos="1080"/>
          <w:tab w:val="left" w:pos="1440"/>
          <w:tab w:val="left" w:pos="1800"/>
        </w:tabs>
        <w:ind w:right="-30"/>
        <w:rPr>
          <w:sz w:val="20"/>
          <w:szCs w:val="20"/>
        </w:rPr>
      </w:pPr>
      <w:r w:rsidRPr="00081997">
        <w:rPr>
          <w:rStyle w:val="FootnoteReference"/>
          <w:sz w:val="20"/>
          <w:szCs w:val="20"/>
        </w:rPr>
        <w:footnoteRef/>
      </w:r>
      <w:r w:rsidRPr="00081997">
        <w:t xml:space="preserve"> </w:t>
      </w:r>
      <w:r w:rsidRPr="00081997">
        <w:rPr>
          <w:sz w:val="20"/>
          <w:szCs w:val="20"/>
        </w:rPr>
        <w:t xml:space="preserve">Linda K. Kerber, </w:t>
      </w:r>
      <w:r w:rsidRPr="00081997">
        <w:rPr>
          <w:i/>
          <w:sz w:val="20"/>
          <w:szCs w:val="20"/>
        </w:rPr>
        <w:t xml:space="preserve">No Constitutional Rights to Be Ladies: Women and the Obligations of Citizenship, </w:t>
      </w:r>
      <w:r w:rsidRPr="00081997">
        <w:rPr>
          <w:sz w:val="20"/>
          <w:szCs w:val="20"/>
        </w:rPr>
        <w:t>P 217-218.</w:t>
      </w:r>
    </w:p>
  </w:footnote>
  <w:footnote w:id="70">
    <w:p w14:paraId="2098B7A0" w14:textId="77777777" w:rsidR="0058014F" w:rsidRPr="00081997" w:rsidRDefault="0058014F" w:rsidP="003D679F">
      <w:pPr>
        <w:pStyle w:val="FootnoteText"/>
        <w:spacing w:line="240" w:lineRule="auto"/>
        <w:rPr>
          <w:rFonts w:ascii="Times New Roman" w:hAnsi="Times New Roman" w:cs="Times New Roman"/>
          <w:color w:val="auto"/>
        </w:rPr>
      </w:pPr>
      <w:r w:rsidRPr="00081997">
        <w:rPr>
          <w:rStyle w:val="FootnoteReference"/>
          <w:rFonts w:ascii="Times New Roman" w:hAnsi="Times New Roman" w:cs="Times New Roman"/>
          <w:color w:val="auto"/>
          <w:sz w:val="20"/>
          <w:szCs w:val="20"/>
        </w:rPr>
        <w:footnoteRef/>
      </w:r>
      <w:r w:rsidRPr="00081997">
        <w:rPr>
          <w:rFonts w:ascii="Times New Roman" w:hAnsi="Times New Roman" w:cs="Times New Roman"/>
          <w:color w:val="auto"/>
        </w:rPr>
        <w:t xml:space="preserve"> </w:t>
      </w:r>
      <w:r w:rsidRPr="00081997">
        <w:rPr>
          <w:rFonts w:ascii="Times New Roman" w:hAnsi="Times New Roman" w:cs="Times New Roman"/>
          <w:color w:val="auto"/>
          <w:sz w:val="20"/>
          <w:szCs w:val="20"/>
        </w:rPr>
        <w:t>Daryl C. McClary, HistoryLink.org, Essay 5238, April 17, 2003.</w:t>
      </w:r>
    </w:p>
  </w:footnote>
  <w:footnote w:id="71">
    <w:p w14:paraId="1DC93411" w14:textId="77777777" w:rsidR="0058014F" w:rsidRPr="00081997" w:rsidRDefault="0058014F" w:rsidP="003D679F">
      <w:pPr>
        <w:pStyle w:val="FootnoteText"/>
        <w:spacing w:line="240" w:lineRule="auto"/>
        <w:rPr>
          <w:rFonts w:ascii="Times New Roman" w:hAnsi="Times New Roman" w:cs="Times New Roman"/>
          <w:color w:val="auto"/>
          <w:sz w:val="18"/>
          <w:szCs w:val="18"/>
        </w:rPr>
      </w:pPr>
      <w:r w:rsidRPr="00081997">
        <w:rPr>
          <w:rStyle w:val="FootnoteReference"/>
          <w:rFonts w:ascii="Times New Roman" w:hAnsi="Times New Roman" w:cs="Times New Roman"/>
          <w:color w:val="auto"/>
        </w:rPr>
        <w:footnoteRef/>
      </w:r>
      <w:r w:rsidRPr="00081997">
        <w:rPr>
          <w:rFonts w:ascii="Times New Roman" w:hAnsi="Times New Roman" w:cs="Times New Roman"/>
          <w:color w:val="auto"/>
        </w:rPr>
        <w:t xml:space="preserve"> </w:t>
      </w:r>
      <w:r w:rsidRPr="00081997">
        <w:rPr>
          <w:rFonts w:ascii="Times New Roman" w:hAnsi="Times New Roman" w:cs="Times New Roman"/>
          <w:color w:val="auto"/>
          <w:sz w:val="20"/>
          <w:szCs w:val="20"/>
        </w:rPr>
        <w:t xml:space="preserve">LaWarne, Charles P. “The Anarchist Colony of Home, Washington 1901-1902. </w:t>
      </w:r>
      <w:r w:rsidRPr="00081997">
        <w:rPr>
          <w:rFonts w:ascii="Times New Roman" w:hAnsi="Times New Roman" w:cs="Times New Roman"/>
          <w:i/>
          <w:color w:val="auto"/>
          <w:sz w:val="20"/>
          <w:szCs w:val="20"/>
        </w:rPr>
        <w:t>Journal of the Southwest,</w:t>
      </w:r>
      <w:r w:rsidRPr="00081997">
        <w:rPr>
          <w:rFonts w:ascii="Times New Roman" w:hAnsi="Times New Roman" w:cs="Times New Roman"/>
          <w:color w:val="auto"/>
          <w:sz w:val="20"/>
          <w:szCs w:val="20"/>
        </w:rPr>
        <w:t>1987-2006.</w:t>
      </w:r>
    </w:p>
  </w:footnote>
  <w:footnote w:id="72">
    <w:p w14:paraId="4ADF39D4" w14:textId="77777777" w:rsidR="0058014F" w:rsidRPr="00081997" w:rsidRDefault="0058014F" w:rsidP="003D679F">
      <w:pPr>
        <w:pStyle w:val="FootnoteText"/>
        <w:spacing w:line="240" w:lineRule="auto"/>
        <w:rPr>
          <w:rFonts w:ascii="Times New Roman" w:hAnsi="Times New Roman" w:cs="Times New Roman"/>
        </w:rPr>
      </w:pPr>
      <w:r w:rsidRPr="00081997">
        <w:rPr>
          <w:rStyle w:val="FootnoteReference"/>
          <w:rFonts w:ascii="Times New Roman" w:hAnsi="Times New Roman" w:cs="Times New Roman"/>
          <w:color w:val="auto"/>
        </w:rPr>
        <w:footnoteRef/>
      </w:r>
      <w:r w:rsidRPr="00081997">
        <w:rPr>
          <w:rFonts w:ascii="Times New Roman" w:hAnsi="Times New Roman" w:cs="Times New Roman"/>
          <w:color w:val="auto"/>
          <w:sz w:val="20"/>
          <w:szCs w:val="20"/>
        </w:rPr>
        <w:t xml:space="preserve"> Peter Blecha, HistoryLink.org, Essay 9079, July 27, 2009.</w:t>
      </w:r>
    </w:p>
  </w:footnote>
  <w:footnote w:id="73">
    <w:p w14:paraId="70BA690F" w14:textId="77777777" w:rsidR="0058014F" w:rsidRPr="00081997" w:rsidRDefault="0058014F" w:rsidP="003D679F">
      <w:pPr>
        <w:pStyle w:val="FootnoteText"/>
        <w:rPr>
          <w:rFonts w:ascii="Times New Roman" w:hAnsi="Times New Roman" w:cs="Times New Roman"/>
          <w:color w:val="auto"/>
        </w:rPr>
      </w:pPr>
      <w:r w:rsidRPr="00081997">
        <w:rPr>
          <w:rStyle w:val="FootnoteReference"/>
          <w:rFonts w:ascii="Times New Roman" w:hAnsi="Times New Roman" w:cs="Times New Roman"/>
          <w:color w:val="auto"/>
        </w:rPr>
        <w:footnoteRef/>
      </w:r>
      <w:r w:rsidRPr="00081997">
        <w:rPr>
          <w:rFonts w:ascii="Times New Roman" w:hAnsi="Times New Roman" w:cs="Times New Roman"/>
          <w:color w:val="auto"/>
          <w:sz w:val="20"/>
          <w:szCs w:val="20"/>
        </w:rPr>
        <w:t xml:space="preserve"> Philip C. Emerson, “Strike” Pacific Northwest labor &amp; Civil Rights Projects, university of Washington.</w:t>
      </w:r>
    </w:p>
  </w:footnote>
  <w:footnote w:id="74">
    <w:p w14:paraId="3A5D45A2" w14:textId="77777777" w:rsidR="0058014F" w:rsidRPr="00461930" w:rsidRDefault="0058014F" w:rsidP="003D679F">
      <w:pPr>
        <w:pStyle w:val="FootnoteText"/>
        <w:rPr>
          <w:rFonts w:ascii="Times New Roman" w:hAnsi="Times New Roman" w:cs="Times New Roman"/>
          <w:color w:val="auto"/>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rPr>
        <w:t>Alan J. Stein, HistoryLink.org, Essay 1501, July 15, 1999.</w:t>
      </w:r>
    </w:p>
  </w:footnote>
  <w:footnote w:id="75">
    <w:p w14:paraId="274521F5" w14:textId="77777777" w:rsidR="0058014F" w:rsidRPr="00461930" w:rsidRDefault="0058014F" w:rsidP="003D679F">
      <w:pPr>
        <w:pStyle w:val="FootnoteText"/>
        <w:spacing w:line="240" w:lineRule="auto"/>
        <w:rPr>
          <w:rFonts w:ascii="Times New Roman" w:hAnsi="Times New Roman" w:cs="Times New Roman"/>
          <w:color w:val="auto"/>
          <w:sz w:val="20"/>
          <w:szCs w:val="20"/>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lang w:val="en"/>
        </w:rPr>
        <w:t xml:space="preserve">Vine Deloria, Jr., </w:t>
      </w:r>
      <w:r w:rsidRPr="00461930">
        <w:rPr>
          <w:rFonts w:ascii="Times New Roman" w:hAnsi="Times New Roman" w:cs="Times New Roman"/>
          <w:i/>
          <w:color w:val="auto"/>
          <w:sz w:val="20"/>
          <w:szCs w:val="20"/>
          <w:lang w:val="en"/>
        </w:rPr>
        <w:t xml:space="preserve">Indians of the Pacific Northwest From the Coming of the White Man to the Present Day, </w:t>
      </w:r>
      <w:r w:rsidRPr="00461930">
        <w:rPr>
          <w:rFonts w:ascii="Times New Roman" w:hAnsi="Times New Roman" w:cs="Times New Roman"/>
          <w:color w:val="auto"/>
          <w:sz w:val="20"/>
          <w:szCs w:val="20"/>
          <w:lang w:val="en"/>
        </w:rPr>
        <w:t>P. 111.</w:t>
      </w:r>
      <w:r w:rsidRPr="00461930">
        <w:rPr>
          <w:rFonts w:ascii="Times New Roman" w:hAnsi="Times New Roman" w:cs="Times New Roman"/>
          <w:color w:val="auto"/>
          <w:sz w:val="20"/>
          <w:szCs w:val="20"/>
        </w:rPr>
        <w:t xml:space="preserve"> </w:t>
      </w:r>
    </w:p>
  </w:footnote>
  <w:footnote w:id="76">
    <w:p w14:paraId="22348022" w14:textId="77777777" w:rsidR="0058014F" w:rsidRPr="00525CBA" w:rsidRDefault="0058014F" w:rsidP="003D679F">
      <w:pPr>
        <w:pStyle w:val="FootnoteText"/>
        <w:spacing w:line="240" w:lineRule="auto"/>
        <w:rPr>
          <w:color w:val="auto"/>
          <w:sz w:val="20"/>
          <w:szCs w:val="20"/>
          <w:lang w:val="en"/>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lang w:val="en"/>
        </w:rPr>
        <w:t xml:space="preserve">Vine Deloria, Jr., </w:t>
      </w:r>
      <w:r w:rsidRPr="00461930">
        <w:rPr>
          <w:rFonts w:ascii="Times New Roman" w:hAnsi="Times New Roman" w:cs="Times New Roman"/>
          <w:i/>
          <w:color w:val="auto"/>
          <w:sz w:val="20"/>
          <w:szCs w:val="20"/>
          <w:lang w:val="en"/>
        </w:rPr>
        <w:t xml:space="preserve">Indians of the Pacific Northwest From the Coming of the White Man to the Present Day, </w:t>
      </w:r>
      <w:r w:rsidRPr="00461930">
        <w:rPr>
          <w:rFonts w:ascii="Times New Roman" w:hAnsi="Times New Roman" w:cs="Times New Roman"/>
          <w:color w:val="auto"/>
          <w:sz w:val="20"/>
          <w:szCs w:val="20"/>
          <w:lang w:val="en"/>
        </w:rPr>
        <w:t>P. 112.</w:t>
      </w:r>
    </w:p>
    <w:p w14:paraId="532460CE" w14:textId="77777777" w:rsidR="0058014F" w:rsidRDefault="0058014F" w:rsidP="003D679F">
      <w:pPr>
        <w:pStyle w:val="FootnoteText"/>
        <w:spacing w:line="240" w:lineRule="auto"/>
      </w:pPr>
      <w:r>
        <w:t xml:space="preserve"> </w:t>
      </w:r>
    </w:p>
  </w:footnote>
  <w:footnote w:id="77">
    <w:p w14:paraId="35A2B17A" w14:textId="77777777" w:rsidR="0058014F" w:rsidRPr="00461930" w:rsidRDefault="0058014F" w:rsidP="003D679F">
      <w:pPr>
        <w:pStyle w:val="FootnoteText"/>
        <w:spacing w:line="240" w:lineRule="auto"/>
        <w:rPr>
          <w:rFonts w:ascii="Times New Roman" w:hAnsi="Times New Roman" w:cs="Times New Roman"/>
          <w:color w:val="auto"/>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lang w:val="en"/>
        </w:rPr>
        <w:t xml:space="preserve">William Bancroft Hill, Frederick Weyerhaeuser, and Louise Bertha Lindeke Weyerhaeuser, </w:t>
      </w:r>
      <w:r w:rsidRPr="00461930">
        <w:rPr>
          <w:rStyle w:val="Emphasis"/>
          <w:rFonts w:ascii="Times New Roman" w:hAnsi="Times New Roman" w:cs="Times New Roman"/>
          <w:color w:val="auto"/>
          <w:sz w:val="20"/>
          <w:szCs w:val="20"/>
          <w:lang w:val="en"/>
        </w:rPr>
        <w:t>Frederick Weyerhaeuser, Pioneer Lumberman</w:t>
      </w:r>
      <w:r w:rsidRPr="00461930">
        <w:rPr>
          <w:rFonts w:ascii="Times New Roman" w:hAnsi="Times New Roman" w:cs="Times New Roman"/>
          <w:color w:val="auto"/>
          <w:sz w:val="20"/>
          <w:szCs w:val="20"/>
          <w:lang w:val="en"/>
        </w:rPr>
        <w:t>, Minnesota Historical Society, 1940, P. 49.</w:t>
      </w:r>
    </w:p>
  </w:footnote>
  <w:footnote w:id="78">
    <w:p w14:paraId="3D7F6BB7" w14:textId="77777777" w:rsidR="0058014F" w:rsidRPr="00525CBA" w:rsidRDefault="0058014F" w:rsidP="003D679F">
      <w:pPr>
        <w:pStyle w:val="FootnoteText"/>
        <w:spacing w:line="240" w:lineRule="auto"/>
        <w:rPr>
          <w:color w:val="auto"/>
          <w:sz w:val="20"/>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i/>
          <w:color w:val="auto"/>
          <w:sz w:val="20"/>
          <w:szCs w:val="20"/>
        </w:rPr>
        <w:t>“The All-Time Richest Americans,” Forbs.com</w:t>
      </w:r>
      <w:r w:rsidRPr="00461930">
        <w:rPr>
          <w:rStyle w:val="HTMLCite"/>
          <w:color w:val="auto"/>
          <w:sz w:val="20"/>
          <w:szCs w:val="20"/>
          <w:lang w:val="en"/>
        </w:rPr>
        <w:t xml:space="preserve"> </w:t>
      </w:r>
    </w:p>
  </w:footnote>
  <w:footnote w:id="79">
    <w:p w14:paraId="5C540F84" w14:textId="77777777" w:rsidR="0058014F" w:rsidRPr="00461930" w:rsidRDefault="0058014F" w:rsidP="003D679F">
      <w:pPr>
        <w:pStyle w:val="FootnoteText"/>
        <w:rPr>
          <w:rFonts w:ascii="Times New Roman" w:hAnsi="Times New Roman" w:cs="Times New Roman"/>
          <w:color w:val="auto"/>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bCs/>
          <w:color w:val="auto"/>
          <w:sz w:val="20"/>
          <w:szCs w:val="20"/>
        </w:rPr>
        <w:t>Lisa Poole with Dianne Robinson</w:t>
      </w:r>
      <w:r w:rsidRPr="00461930">
        <w:rPr>
          <w:rFonts w:ascii="Times New Roman" w:hAnsi="Times New Roman" w:cs="Times New Roman"/>
          <w:b/>
          <w:bCs/>
          <w:color w:val="auto"/>
          <w:sz w:val="20"/>
          <w:szCs w:val="20"/>
        </w:rPr>
        <w:t xml:space="preserve">, </w:t>
      </w:r>
      <w:r w:rsidRPr="00461930">
        <w:rPr>
          <w:rFonts w:ascii="Times New Roman" w:hAnsi="Times New Roman" w:cs="Times New Roman"/>
          <w:i/>
          <w:color w:val="auto"/>
          <w:sz w:val="20"/>
          <w:szCs w:val="20"/>
        </w:rPr>
        <w:t xml:space="preserve">Torpedo Town U.S.A., </w:t>
      </w:r>
      <w:r w:rsidRPr="00461930">
        <w:rPr>
          <w:rFonts w:ascii="Times New Roman" w:hAnsi="Times New Roman" w:cs="Times New Roman"/>
          <w:color w:val="auto"/>
          <w:sz w:val="20"/>
          <w:szCs w:val="20"/>
        </w:rPr>
        <w:t>P.17.</w:t>
      </w:r>
    </w:p>
  </w:footnote>
  <w:footnote w:id="80">
    <w:p w14:paraId="1FE41219" w14:textId="77777777" w:rsidR="0058014F" w:rsidRPr="00461930" w:rsidRDefault="0058014F" w:rsidP="003D679F">
      <w:pPr>
        <w:pStyle w:val="FootnoteText"/>
        <w:spacing w:line="240" w:lineRule="auto"/>
        <w:rPr>
          <w:rFonts w:ascii="Times New Roman" w:hAnsi="Times New Roman" w:cs="Times New Roman"/>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rPr>
        <w:t>Philip C. Emerson, “Strike” Pacific Northwest labor &amp; Civil Rights Projects, university of Washington.</w:t>
      </w:r>
    </w:p>
  </w:footnote>
  <w:footnote w:id="81">
    <w:p w14:paraId="0B970614" w14:textId="77777777" w:rsidR="0058014F" w:rsidRDefault="0058014F" w:rsidP="003D679F">
      <w:pPr>
        <w:pStyle w:val="FootnoteText"/>
        <w:spacing w:line="240" w:lineRule="auto"/>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rPr>
        <w:t>Philip C. Emerson, “Strike” Pacific Northwest labor &amp; Civil Rights Projects, university of Washington.</w:t>
      </w:r>
    </w:p>
  </w:footnote>
  <w:footnote w:id="82">
    <w:p w14:paraId="3BD0DB32" w14:textId="77777777" w:rsidR="0058014F" w:rsidRPr="00461930" w:rsidRDefault="0058014F" w:rsidP="003D679F">
      <w:pPr>
        <w:tabs>
          <w:tab w:val="left" w:pos="360"/>
          <w:tab w:val="left" w:pos="720"/>
          <w:tab w:val="left" w:pos="1080"/>
          <w:tab w:val="left" w:pos="1440"/>
          <w:tab w:val="left" w:pos="1800"/>
        </w:tabs>
        <w:rPr>
          <w:sz w:val="18"/>
          <w:szCs w:val="18"/>
        </w:rPr>
      </w:pPr>
      <w:r w:rsidRPr="00461930">
        <w:rPr>
          <w:rStyle w:val="FootnoteReference"/>
        </w:rPr>
        <w:footnoteRef/>
      </w:r>
      <w:r w:rsidRPr="00461930">
        <w:t xml:space="preserve"> </w:t>
      </w:r>
      <w:r w:rsidRPr="00461930">
        <w:rPr>
          <w:sz w:val="20"/>
          <w:szCs w:val="20"/>
        </w:rPr>
        <w:t xml:space="preserve">Doris H. Pieroth, </w:t>
      </w:r>
      <w:r w:rsidRPr="00461930">
        <w:rPr>
          <w:rStyle w:val="Emphasis"/>
          <w:sz w:val="20"/>
          <w:szCs w:val="20"/>
        </w:rPr>
        <w:t>The Hutton Settlement: a Home for One Man’s Family</w:t>
      </w:r>
      <w:r w:rsidRPr="00461930">
        <w:rPr>
          <w:sz w:val="20"/>
          <w:szCs w:val="20"/>
        </w:rPr>
        <w:t xml:space="preserve"> P. 2-10.</w:t>
      </w:r>
    </w:p>
    <w:p w14:paraId="5675F444" w14:textId="77777777" w:rsidR="0058014F" w:rsidRDefault="0058014F" w:rsidP="003D679F">
      <w:pPr>
        <w:pStyle w:val="FootnoteText"/>
      </w:pPr>
    </w:p>
  </w:footnote>
  <w:footnote w:id="83">
    <w:p w14:paraId="0628AC26" w14:textId="77777777" w:rsidR="0058014F" w:rsidRPr="00461930" w:rsidRDefault="0058014F" w:rsidP="003D679F">
      <w:pPr>
        <w:pStyle w:val="FootnoteText"/>
        <w:rPr>
          <w:rFonts w:ascii="Times New Roman" w:hAnsi="Times New Roman" w:cs="Times New Roman"/>
          <w:color w:val="auto"/>
          <w:sz w:val="18"/>
          <w:szCs w:val="18"/>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rPr>
        <w:t>Ronald Magden Collection, University of Washington Special Collections, 5185-1, Box 5, Folder 1</w:t>
      </w:r>
    </w:p>
  </w:footnote>
  <w:footnote w:id="84">
    <w:p w14:paraId="6160E04E" w14:textId="77777777" w:rsidR="0058014F" w:rsidRPr="00461930" w:rsidRDefault="0058014F" w:rsidP="003D679F">
      <w:pPr>
        <w:pStyle w:val="FootnoteText"/>
        <w:spacing w:line="240" w:lineRule="auto"/>
        <w:rPr>
          <w:rFonts w:ascii="Times New Roman" w:hAnsi="Times New Roman" w:cs="Times New Roman"/>
          <w:b/>
          <w:color w:val="auto"/>
          <w:sz w:val="18"/>
          <w:szCs w:val="18"/>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rPr>
        <w:t xml:space="preserve">Margaret Riddle, </w:t>
      </w:r>
      <w:r w:rsidRPr="00461930">
        <w:rPr>
          <w:rFonts w:ascii="Times New Roman" w:hAnsi="Times New Roman" w:cs="Times New Roman"/>
          <w:i/>
          <w:color w:val="000000"/>
          <w:sz w:val="20"/>
          <w:szCs w:val="20"/>
        </w:rPr>
        <w:t>Everett Massacre (1916)</w:t>
      </w:r>
      <w:r w:rsidRPr="00461930">
        <w:rPr>
          <w:rFonts w:ascii="Times New Roman" w:hAnsi="Times New Roman" w:cs="Times New Roman"/>
          <w:color w:val="auto"/>
          <w:sz w:val="20"/>
          <w:szCs w:val="20"/>
        </w:rPr>
        <w:t>, HistoryLink, Essay 9981, Everett Public library audio, December 18, 2011</w:t>
      </w:r>
      <w:r w:rsidRPr="00461930">
        <w:rPr>
          <w:rFonts w:ascii="Times New Roman" w:hAnsi="Times New Roman" w:cs="Times New Roman"/>
          <w:color w:val="auto"/>
          <w:sz w:val="18"/>
          <w:szCs w:val="18"/>
        </w:rPr>
        <w:t xml:space="preserve"> </w:t>
      </w:r>
    </w:p>
  </w:footnote>
  <w:footnote w:id="85">
    <w:p w14:paraId="5C89FA82" w14:textId="77777777" w:rsidR="0058014F" w:rsidRPr="00461930" w:rsidRDefault="0058014F" w:rsidP="003D679F">
      <w:pPr>
        <w:tabs>
          <w:tab w:val="left" w:pos="360"/>
          <w:tab w:val="left" w:pos="720"/>
          <w:tab w:val="left" w:pos="1080"/>
          <w:tab w:val="left" w:pos="1440"/>
          <w:tab w:val="left" w:pos="1800"/>
        </w:tabs>
        <w:rPr>
          <w:sz w:val="18"/>
          <w:szCs w:val="18"/>
        </w:rPr>
      </w:pPr>
      <w:r w:rsidRPr="00461930">
        <w:rPr>
          <w:rStyle w:val="FootnoteReference"/>
        </w:rPr>
        <w:footnoteRef/>
      </w:r>
      <w:r w:rsidRPr="00461930">
        <w:t xml:space="preserve"> </w:t>
      </w:r>
      <w:r w:rsidRPr="00461930">
        <w:rPr>
          <w:sz w:val="20"/>
          <w:szCs w:val="20"/>
        </w:rPr>
        <w:t xml:space="preserve">Walker C. Smith, </w:t>
      </w:r>
      <w:r w:rsidRPr="00461930">
        <w:rPr>
          <w:rStyle w:val="Emphasis"/>
          <w:sz w:val="20"/>
          <w:szCs w:val="20"/>
        </w:rPr>
        <w:t>The Everett Massacre</w:t>
      </w:r>
      <w:r w:rsidRPr="00461930">
        <w:rPr>
          <w:sz w:val="20"/>
          <w:szCs w:val="20"/>
        </w:rPr>
        <w:t>, P. 69-70.</w:t>
      </w:r>
    </w:p>
    <w:p w14:paraId="345C35D4" w14:textId="77777777" w:rsidR="0058014F" w:rsidRDefault="0058014F" w:rsidP="003D679F">
      <w:pPr>
        <w:pStyle w:val="FootnoteText"/>
        <w:spacing w:line="240" w:lineRule="auto"/>
      </w:pPr>
      <w:r w:rsidRPr="00461930">
        <w:rPr>
          <w:rFonts w:ascii="Times New Roman" w:hAnsi="Times New Roman" w:cs="Times New Roman"/>
          <w:color w:val="000000" w:themeColor="text1"/>
          <w:vertAlign w:val="subscript"/>
        </w:rPr>
        <w:t>27</w:t>
      </w:r>
      <w:r w:rsidRPr="00461930">
        <w:rPr>
          <w:rFonts w:ascii="Times New Roman" w:hAnsi="Times New Roman" w:cs="Times New Roman"/>
          <w:color w:val="000000" w:themeColor="text1"/>
          <w:sz w:val="18"/>
          <w:szCs w:val="18"/>
          <w:lang w:val="en"/>
        </w:rPr>
        <w:t xml:space="preserve"> </w:t>
      </w:r>
      <w:r w:rsidRPr="00461930">
        <w:rPr>
          <w:rFonts w:ascii="Times New Roman" w:hAnsi="Times New Roman" w:cs="Times New Roman"/>
          <w:color w:val="000000" w:themeColor="text1"/>
          <w:sz w:val="20"/>
          <w:szCs w:val="20"/>
          <w:lang w:val="en"/>
        </w:rPr>
        <w:t xml:space="preserve">Norman </w:t>
      </w:r>
      <w:r w:rsidRPr="00461930">
        <w:rPr>
          <w:rFonts w:ascii="Times New Roman" w:hAnsi="Times New Roman" w:cs="Times New Roman"/>
          <w:color w:val="auto"/>
          <w:sz w:val="20"/>
          <w:szCs w:val="20"/>
          <w:lang w:val="en"/>
        </w:rPr>
        <w:t xml:space="preserve">H. Clark, </w:t>
      </w:r>
      <w:r w:rsidRPr="00461930">
        <w:rPr>
          <w:rFonts w:ascii="Times New Roman" w:hAnsi="Times New Roman" w:cs="Times New Roman"/>
          <w:i/>
          <w:iCs/>
          <w:color w:val="auto"/>
          <w:sz w:val="20"/>
          <w:szCs w:val="20"/>
          <w:lang w:val="en"/>
        </w:rPr>
        <w:t>Mill Town -- A social history of Everett, Washington</w:t>
      </w:r>
      <w:r w:rsidRPr="00461930">
        <w:rPr>
          <w:rFonts w:ascii="Times New Roman" w:hAnsi="Times New Roman" w:cs="Times New Roman"/>
          <w:color w:val="auto"/>
          <w:sz w:val="20"/>
          <w:szCs w:val="20"/>
          <w:lang w:val="en"/>
        </w:rPr>
        <w:t>, P. 186-87.</w:t>
      </w:r>
    </w:p>
  </w:footnote>
  <w:footnote w:id="86">
    <w:p w14:paraId="5089CF5F" w14:textId="77777777" w:rsidR="0058014F" w:rsidRDefault="0058014F" w:rsidP="003D679F">
      <w:pPr>
        <w:pStyle w:val="FootnoteText"/>
      </w:pPr>
    </w:p>
  </w:footnote>
  <w:footnote w:id="87">
    <w:p w14:paraId="51E542AE" w14:textId="77777777" w:rsidR="0058014F" w:rsidRPr="00461930" w:rsidRDefault="0058014F" w:rsidP="003D679F">
      <w:pPr>
        <w:pStyle w:val="FootnoteText"/>
        <w:rPr>
          <w:rFonts w:ascii="Times New Roman" w:hAnsi="Times New Roman" w:cs="Times New Roman"/>
          <w:color w:val="auto"/>
          <w:sz w:val="18"/>
          <w:szCs w:val="18"/>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i/>
          <w:color w:val="auto"/>
          <w:sz w:val="20"/>
          <w:szCs w:val="20"/>
          <w:lang w:val="en"/>
        </w:rPr>
        <w:t xml:space="preserve">The Labor Journal from Everett, Washington </w:t>
      </w:r>
      <w:r w:rsidRPr="00461930">
        <w:rPr>
          <w:rFonts w:ascii="Times New Roman" w:hAnsi="Times New Roman" w:cs="Times New Roman"/>
          <w:color w:val="auto"/>
          <w:sz w:val="20"/>
          <w:szCs w:val="20"/>
          <w:lang w:val="en"/>
        </w:rPr>
        <w:t xml:space="preserve">newspaper, </w:t>
      </w:r>
      <w:r w:rsidRPr="00461930">
        <w:rPr>
          <w:rStyle w:val="Strong"/>
          <w:rFonts w:ascii="Times New Roman" w:hAnsi="Times New Roman" w:cs="Times New Roman"/>
          <w:color w:val="auto"/>
          <w:sz w:val="20"/>
          <w:szCs w:val="20"/>
          <w:lang w:val="en"/>
        </w:rPr>
        <w:t>November 10, 1916, P. 5.</w:t>
      </w:r>
    </w:p>
  </w:footnote>
  <w:footnote w:id="88">
    <w:p w14:paraId="633BFEE0" w14:textId="77777777" w:rsidR="0058014F" w:rsidRPr="00461930" w:rsidRDefault="0058014F" w:rsidP="003D679F">
      <w:pPr>
        <w:pStyle w:val="FootnoteText"/>
        <w:rPr>
          <w:rFonts w:ascii="Times New Roman" w:hAnsi="Times New Roman" w:cs="Times New Roman"/>
        </w:rPr>
      </w:pPr>
      <w:r w:rsidRPr="00461930">
        <w:rPr>
          <w:rStyle w:val="FootnoteReference"/>
          <w:rFonts w:ascii="Times New Roman" w:hAnsi="Times New Roman" w:cs="Times New Roman"/>
          <w:color w:val="000000" w:themeColor="text1"/>
        </w:rPr>
        <w:footnoteRef/>
      </w:r>
      <w:r w:rsidRPr="00461930">
        <w:rPr>
          <w:rFonts w:ascii="Times New Roman" w:hAnsi="Times New Roman" w:cs="Times New Roman"/>
          <w:color w:val="000000" w:themeColor="text1"/>
        </w:rPr>
        <w:t xml:space="preserve"> </w:t>
      </w:r>
      <w:r w:rsidRPr="00461930">
        <w:rPr>
          <w:rFonts w:ascii="Times New Roman" w:hAnsi="Times New Roman" w:cs="Times New Roman"/>
          <w:color w:val="000000" w:themeColor="text1"/>
          <w:sz w:val="20"/>
          <w:szCs w:val="20"/>
          <w:lang w:eastAsia="ja-JP"/>
        </w:rPr>
        <w:t xml:space="preserve">Crutchfield, James A. </w:t>
      </w:r>
      <w:r w:rsidRPr="00461930">
        <w:rPr>
          <w:rFonts w:ascii="Times New Roman" w:hAnsi="Times New Roman" w:cs="Times New Roman"/>
          <w:i/>
          <w:color w:val="000000" w:themeColor="text1"/>
          <w:sz w:val="20"/>
          <w:szCs w:val="20"/>
          <w:lang w:eastAsia="ja-JP"/>
        </w:rPr>
        <w:t xml:space="preserve">It Happened in Washington. </w:t>
      </w:r>
      <w:r w:rsidRPr="00461930">
        <w:rPr>
          <w:rFonts w:ascii="Times New Roman" w:hAnsi="Times New Roman" w:cs="Times New Roman"/>
          <w:color w:val="000000" w:themeColor="text1"/>
          <w:sz w:val="20"/>
          <w:szCs w:val="20"/>
          <w:lang w:eastAsia="ja-JP"/>
        </w:rPr>
        <w:t>P. 88.</w:t>
      </w:r>
    </w:p>
  </w:footnote>
  <w:footnote w:id="89">
    <w:p w14:paraId="0FADC646" w14:textId="77777777" w:rsidR="0058014F" w:rsidRPr="00461930" w:rsidRDefault="0058014F" w:rsidP="003D679F">
      <w:pPr>
        <w:tabs>
          <w:tab w:val="left" w:pos="360"/>
          <w:tab w:val="left" w:pos="720"/>
          <w:tab w:val="left" w:pos="1080"/>
          <w:tab w:val="left" w:pos="1440"/>
          <w:tab w:val="left" w:pos="1800"/>
        </w:tabs>
        <w:ind w:right="-60"/>
        <w:rPr>
          <w:sz w:val="20"/>
          <w:szCs w:val="20"/>
          <w:lang w:val="en"/>
        </w:rPr>
      </w:pPr>
      <w:r w:rsidRPr="00461930">
        <w:rPr>
          <w:rStyle w:val="FootnoteReference"/>
          <w:color w:val="000000" w:themeColor="text1"/>
        </w:rPr>
        <w:footnoteRef/>
      </w:r>
      <w:r w:rsidRPr="00461930">
        <w:t xml:space="preserve"> </w:t>
      </w:r>
      <w:r w:rsidRPr="00461930">
        <w:rPr>
          <w:sz w:val="20"/>
          <w:szCs w:val="20"/>
          <w:lang w:val="en"/>
        </w:rPr>
        <w:t xml:space="preserve">Howard Zinn, </w:t>
      </w:r>
      <w:r w:rsidRPr="00461930">
        <w:rPr>
          <w:i/>
          <w:sz w:val="20"/>
          <w:szCs w:val="20"/>
          <w:lang w:val="en"/>
        </w:rPr>
        <w:t xml:space="preserve">A People’s History of the United States: 1492-Present, </w:t>
      </w:r>
      <w:r w:rsidRPr="00461930">
        <w:rPr>
          <w:sz w:val="20"/>
          <w:szCs w:val="20"/>
          <w:lang w:val="en"/>
        </w:rPr>
        <w:t>P. 373.</w:t>
      </w:r>
    </w:p>
    <w:p w14:paraId="189C1851" w14:textId="77777777" w:rsidR="0058014F" w:rsidRDefault="0058014F" w:rsidP="003D679F">
      <w:pPr>
        <w:pStyle w:val="FootnoteText"/>
      </w:pPr>
    </w:p>
  </w:footnote>
  <w:footnote w:id="90">
    <w:p w14:paraId="375D8756" w14:textId="77777777" w:rsidR="0058014F" w:rsidRPr="00461930" w:rsidRDefault="0058014F" w:rsidP="003D679F">
      <w:pPr>
        <w:pStyle w:val="FootnoteText"/>
        <w:rPr>
          <w:rFonts w:ascii="Times New Roman" w:hAnsi="Times New Roman" w:cs="Times New Roman"/>
        </w:rPr>
      </w:pPr>
      <w:r w:rsidRPr="00461930">
        <w:rPr>
          <w:rStyle w:val="FootnoteReference"/>
          <w:rFonts w:ascii="Times New Roman" w:hAnsi="Times New Roman" w:cs="Times New Roman"/>
          <w:color w:val="000000" w:themeColor="text1"/>
        </w:rPr>
        <w:footnoteRef/>
      </w:r>
      <w:r w:rsidRPr="00461930">
        <w:rPr>
          <w:rFonts w:ascii="Times New Roman" w:hAnsi="Times New Roman" w:cs="Times New Roman"/>
          <w:color w:val="000000" w:themeColor="text1"/>
        </w:rPr>
        <w:t xml:space="preserve"> </w:t>
      </w:r>
      <w:r w:rsidRPr="00461930">
        <w:rPr>
          <w:rFonts w:ascii="Times New Roman" w:hAnsi="Times New Roman" w:cs="Times New Roman"/>
          <w:color w:val="000000" w:themeColor="text1"/>
          <w:sz w:val="20"/>
          <w:szCs w:val="20"/>
          <w:lang w:eastAsia="ja-JP"/>
        </w:rPr>
        <w:t xml:space="preserve">W. Storrs Lee, </w:t>
      </w:r>
      <w:r w:rsidRPr="00461930">
        <w:rPr>
          <w:rFonts w:ascii="Times New Roman" w:hAnsi="Times New Roman" w:cs="Times New Roman"/>
          <w:i/>
          <w:color w:val="000000" w:themeColor="text1"/>
          <w:sz w:val="20"/>
          <w:szCs w:val="20"/>
          <w:lang w:eastAsia="ja-JP"/>
        </w:rPr>
        <w:t xml:space="preserve">Washington State, </w:t>
      </w:r>
      <w:r w:rsidRPr="00461930">
        <w:rPr>
          <w:rFonts w:ascii="Times New Roman" w:hAnsi="Times New Roman" w:cs="Times New Roman"/>
          <w:color w:val="000000" w:themeColor="text1"/>
          <w:sz w:val="20"/>
          <w:szCs w:val="20"/>
          <w:lang w:eastAsia="ja-JP"/>
        </w:rPr>
        <w:t>P. 430.</w:t>
      </w:r>
    </w:p>
  </w:footnote>
  <w:footnote w:id="91">
    <w:p w14:paraId="1A1DB2A8" w14:textId="77777777" w:rsidR="0058014F" w:rsidRPr="00461930" w:rsidRDefault="0058014F" w:rsidP="003D679F">
      <w:pPr>
        <w:pStyle w:val="FootnoteText"/>
        <w:spacing w:line="240" w:lineRule="auto"/>
        <w:rPr>
          <w:rFonts w:ascii="Times New Roman" w:hAnsi="Times New Roman" w:cs="Times New Roman"/>
          <w:color w:val="auto"/>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rPr>
        <w:t xml:space="preserve">David Lavender, </w:t>
      </w:r>
      <w:r w:rsidRPr="00461930">
        <w:rPr>
          <w:rFonts w:ascii="Times New Roman" w:hAnsi="Times New Roman" w:cs="Times New Roman"/>
          <w:i/>
          <w:color w:val="auto"/>
          <w:sz w:val="20"/>
          <w:szCs w:val="20"/>
        </w:rPr>
        <w:t xml:space="preserve">Land of Giants, </w:t>
      </w:r>
      <w:r w:rsidRPr="00461930">
        <w:rPr>
          <w:rFonts w:ascii="Times New Roman" w:hAnsi="Times New Roman" w:cs="Times New Roman"/>
          <w:color w:val="auto"/>
          <w:sz w:val="20"/>
          <w:szCs w:val="20"/>
        </w:rPr>
        <w:t>P. 439.</w:t>
      </w:r>
      <w:r w:rsidRPr="00461930">
        <w:rPr>
          <w:rFonts w:ascii="Times New Roman" w:hAnsi="Times New Roman" w:cs="Times New Roman"/>
          <w:color w:val="auto"/>
          <w:sz w:val="18"/>
          <w:szCs w:val="18"/>
        </w:rPr>
        <w:t xml:space="preserve"> </w:t>
      </w:r>
    </w:p>
  </w:footnote>
  <w:footnote w:id="92">
    <w:p w14:paraId="005B844B" w14:textId="77777777" w:rsidR="0058014F" w:rsidRPr="00461930" w:rsidRDefault="0058014F" w:rsidP="003D679F">
      <w:pPr>
        <w:pStyle w:val="FootnoteText"/>
        <w:spacing w:line="240" w:lineRule="auto"/>
        <w:rPr>
          <w:rFonts w:ascii="Times New Roman" w:hAnsi="Times New Roman" w:cs="Times New Roman"/>
          <w:color w:val="auto"/>
          <w:sz w:val="18"/>
          <w:szCs w:val="18"/>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rPr>
        <w:t xml:space="preserve">David Lavender, </w:t>
      </w:r>
      <w:r w:rsidRPr="00461930">
        <w:rPr>
          <w:rFonts w:ascii="Times New Roman" w:hAnsi="Times New Roman" w:cs="Times New Roman"/>
          <w:i/>
          <w:color w:val="auto"/>
          <w:sz w:val="20"/>
          <w:szCs w:val="20"/>
        </w:rPr>
        <w:t xml:space="preserve">Land of Giants, </w:t>
      </w:r>
      <w:r w:rsidRPr="00461930">
        <w:rPr>
          <w:rFonts w:ascii="Times New Roman" w:hAnsi="Times New Roman" w:cs="Times New Roman"/>
          <w:color w:val="auto"/>
          <w:sz w:val="20"/>
          <w:szCs w:val="20"/>
        </w:rPr>
        <w:t>P. 439.</w:t>
      </w:r>
    </w:p>
  </w:footnote>
  <w:footnote w:id="93">
    <w:p w14:paraId="51EED9A2" w14:textId="77777777" w:rsidR="0058014F" w:rsidRPr="00C03201" w:rsidRDefault="0058014F" w:rsidP="003D679F">
      <w:pPr>
        <w:pStyle w:val="FootnoteText"/>
        <w:spacing w:line="240" w:lineRule="auto"/>
        <w:rPr>
          <w:rFonts w:ascii="Times New Roman" w:hAnsi="Times New Roman" w:cs="Times New Roman"/>
          <w:color w:val="auto"/>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rPr>
        <w:t xml:space="preserve">David Lavender, </w:t>
      </w:r>
      <w:r w:rsidRPr="00461930">
        <w:rPr>
          <w:rFonts w:ascii="Times New Roman" w:hAnsi="Times New Roman" w:cs="Times New Roman"/>
          <w:i/>
          <w:color w:val="auto"/>
          <w:sz w:val="20"/>
          <w:szCs w:val="20"/>
        </w:rPr>
        <w:t xml:space="preserve">Land of Giants, </w:t>
      </w:r>
      <w:r w:rsidRPr="00461930">
        <w:rPr>
          <w:rFonts w:ascii="Times New Roman" w:hAnsi="Times New Roman" w:cs="Times New Roman"/>
          <w:color w:val="auto"/>
          <w:sz w:val="20"/>
          <w:szCs w:val="20"/>
        </w:rPr>
        <w:t>P. 439.</w:t>
      </w:r>
      <w:r w:rsidRPr="00461930">
        <w:rPr>
          <w:rFonts w:ascii="Times New Roman" w:hAnsi="Times New Roman" w:cs="Times New Roman"/>
          <w:color w:val="auto"/>
        </w:rPr>
        <w:t xml:space="preserve"> </w:t>
      </w:r>
    </w:p>
  </w:footnote>
  <w:footnote w:id="94">
    <w:p w14:paraId="531FF205" w14:textId="77777777" w:rsidR="0058014F" w:rsidRPr="00461930" w:rsidRDefault="0058014F" w:rsidP="003D679F">
      <w:pPr>
        <w:pStyle w:val="FootnoteText"/>
        <w:spacing w:line="240" w:lineRule="auto"/>
        <w:rPr>
          <w:rFonts w:ascii="Times New Roman" w:hAnsi="Times New Roman" w:cs="Times New Roman"/>
          <w:color w:val="auto"/>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rPr>
        <w:t>John Caldbick, “William Grambs, acting for utilities conglomerate Stone &amp; Webster in its push to consolidate Seattle electricity producers and street railways, incorporates Seattle Electric Company on January 19, 1900” HistoryLink.org Essay 1657, March 22, 2016.</w:t>
      </w:r>
    </w:p>
  </w:footnote>
  <w:footnote w:id="95">
    <w:p w14:paraId="0B948DB3" w14:textId="77777777" w:rsidR="0058014F" w:rsidRPr="00461930" w:rsidRDefault="0058014F" w:rsidP="003D679F">
      <w:pPr>
        <w:pStyle w:val="FootnoteText"/>
        <w:rPr>
          <w:rFonts w:ascii="Times New Roman" w:hAnsi="Times New Roman" w:cs="Times New Roman"/>
          <w:sz w:val="18"/>
          <w:szCs w:val="18"/>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Style w:val="addmd1"/>
          <w:rFonts w:ascii="Times New Roman" w:hAnsi="Times New Roman" w:cs="Times New Roman"/>
          <w:color w:val="auto"/>
        </w:rPr>
        <w:t>Anthony Read</w:t>
      </w:r>
      <w:r w:rsidRPr="00461930">
        <w:rPr>
          <w:rFonts w:ascii="Times New Roman" w:hAnsi="Times New Roman" w:cs="Times New Roman"/>
          <w:color w:val="auto"/>
          <w:sz w:val="20"/>
          <w:szCs w:val="20"/>
        </w:rPr>
        <w:t xml:space="preserve">, </w:t>
      </w:r>
      <w:r w:rsidRPr="00461930">
        <w:rPr>
          <w:rFonts w:ascii="Times New Roman" w:hAnsi="Times New Roman" w:cs="Times New Roman"/>
          <w:i/>
          <w:color w:val="auto"/>
          <w:sz w:val="20"/>
          <w:szCs w:val="20"/>
        </w:rPr>
        <w:t>The World on Fire: 1919 and the Battle with Bolshevism,</w:t>
      </w:r>
      <w:r w:rsidRPr="00461930">
        <w:rPr>
          <w:rFonts w:ascii="Times New Roman" w:hAnsi="Times New Roman" w:cs="Times New Roman"/>
          <w:color w:val="auto"/>
          <w:sz w:val="20"/>
          <w:szCs w:val="20"/>
        </w:rPr>
        <w:t xml:space="preserve"> P. 97.</w:t>
      </w:r>
    </w:p>
  </w:footnote>
  <w:footnote w:id="96">
    <w:p w14:paraId="5D0CC45F" w14:textId="77777777" w:rsidR="0058014F" w:rsidRPr="00461930" w:rsidRDefault="0058014F" w:rsidP="003D679F">
      <w:pPr>
        <w:pStyle w:val="FootnoteText"/>
        <w:rPr>
          <w:rFonts w:ascii="Times New Roman" w:hAnsi="Times New Roman" w:cs="Times New Roman"/>
        </w:rPr>
      </w:pPr>
      <w:r w:rsidRPr="00461930">
        <w:rPr>
          <w:rStyle w:val="FootnoteReference"/>
          <w:rFonts w:ascii="Times New Roman" w:hAnsi="Times New Roman" w:cs="Times New Roman"/>
          <w:color w:val="000000" w:themeColor="text1"/>
        </w:rPr>
        <w:footnoteRef/>
      </w:r>
      <w:r w:rsidRPr="00461930">
        <w:rPr>
          <w:rFonts w:ascii="Times New Roman" w:hAnsi="Times New Roman" w:cs="Times New Roman"/>
          <w:color w:val="000000" w:themeColor="text1"/>
        </w:rPr>
        <w:t xml:space="preserve"> </w:t>
      </w:r>
      <w:r w:rsidRPr="00461930">
        <w:rPr>
          <w:rFonts w:ascii="Times New Roman" w:hAnsi="Times New Roman" w:cs="Times New Roman"/>
          <w:color w:val="000000" w:themeColor="text1"/>
          <w:sz w:val="20"/>
          <w:szCs w:val="20"/>
          <w:lang w:eastAsia="ja-JP"/>
        </w:rPr>
        <w:t xml:space="preserve">W. Storrs Lee, </w:t>
      </w:r>
      <w:r w:rsidRPr="00461930">
        <w:rPr>
          <w:rFonts w:ascii="Times New Roman" w:hAnsi="Times New Roman" w:cs="Times New Roman"/>
          <w:i/>
          <w:color w:val="000000" w:themeColor="text1"/>
          <w:sz w:val="20"/>
          <w:szCs w:val="20"/>
          <w:lang w:eastAsia="ja-JP"/>
        </w:rPr>
        <w:t xml:space="preserve">Washington State, </w:t>
      </w:r>
      <w:r w:rsidRPr="00461930">
        <w:rPr>
          <w:rFonts w:ascii="Times New Roman" w:hAnsi="Times New Roman" w:cs="Times New Roman"/>
          <w:color w:val="000000" w:themeColor="text1"/>
          <w:sz w:val="20"/>
          <w:szCs w:val="20"/>
          <w:lang w:eastAsia="ja-JP"/>
        </w:rPr>
        <w:t>P. 434-435.</w:t>
      </w:r>
    </w:p>
  </w:footnote>
  <w:footnote w:id="97">
    <w:p w14:paraId="4DD66121" w14:textId="77777777" w:rsidR="0058014F" w:rsidRPr="00461930" w:rsidRDefault="0058014F" w:rsidP="003D679F">
      <w:pPr>
        <w:pStyle w:val="FootnoteText"/>
        <w:spacing w:line="240" w:lineRule="auto"/>
        <w:rPr>
          <w:rFonts w:ascii="Times New Roman" w:hAnsi="Times New Roman" w:cs="Times New Roman"/>
          <w:sz w:val="18"/>
          <w:szCs w:val="18"/>
        </w:rPr>
      </w:pPr>
      <w:r w:rsidRPr="00461930">
        <w:rPr>
          <w:rStyle w:val="FootnoteReference"/>
          <w:rFonts w:ascii="Times New Roman" w:hAnsi="Times New Roman" w:cs="Times New Roman"/>
          <w:color w:val="auto"/>
        </w:rPr>
        <w:footnoteRef/>
      </w:r>
      <w:r w:rsidRPr="00461930">
        <w:rPr>
          <w:rFonts w:ascii="Times New Roman" w:hAnsi="Times New Roman" w:cs="Times New Roman"/>
          <w:color w:val="auto"/>
        </w:rPr>
        <w:t xml:space="preserve"> </w:t>
      </w:r>
      <w:r w:rsidRPr="00461930">
        <w:rPr>
          <w:rFonts w:ascii="Times New Roman" w:hAnsi="Times New Roman" w:cs="Times New Roman"/>
          <w:color w:val="auto"/>
          <w:sz w:val="20"/>
          <w:szCs w:val="20"/>
        </w:rPr>
        <w:t>Roberta Gold, “</w:t>
      </w:r>
      <w:r w:rsidRPr="00461930">
        <w:rPr>
          <w:rFonts w:ascii="Times New Roman" w:hAnsi="Times New Roman" w:cs="Times New Roman"/>
          <w:bCs/>
          <w:color w:val="auto"/>
          <w:sz w:val="20"/>
          <w:szCs w:val="20"/>
        </w:rPr>
        <w:t xml:space="preserve">The Seattle General Strike of 1919,” </w:t>
      </w:r>
      <w:r w:rsidRPr="00461930">
        <w:rPr>
          <w:rFonts w:ascii="Times New Roman" w:hAnsi="Times New Roman" w:cs="Times New Roman"/>
          <w:i/>
          <w:iCs/>
          <w:color w:val="000000"/>
          <w:sz w:val="20"/>
          <w:szCs w:val="20"/>
        </w:rPr>
        <w:t>Encyclopedia of Labor History Worldwide</w:t>
      </w:r>
      <w:r w:rsidRPr="00461930">
        <w:rPr>
          <w:rFonts w:ascii="Times New Roman" w:hAnsi="Times New Roman" w:cs="Times New Roman"/>
          <w:color w:val="000000"/>
          <w:sz w:val="20"/>
          <w:szCs w:val="20"/>
        </w:rPr>
        <w:t>, by St. James Press.</w:t>
      </w:r>
    </w:p>
  </w:footnote>
  <w:footnote w:id="98">
    <w:p w14:paraId="3459090E" w14:textId="77777777" w:rsidR="0058014F" w:rsidRPr="00222959" w:rsidRDefault="0058014F" w:rsidP="003D679F">
      <w:pPr>
        <w:pStyle w:val="FootnoteText"/>
        <w:rPr>
          <w:color w:val="000000" w:themeColor="text1"/>
        </w:rPr>
      </w:pPr>
      <w:r w:rsidRPr="00222959">
        <w:rPr>
          <w:rStyle w:val="FootnoteReference"/>
          <w:color w:val="000000" w:themeColor="text1"/>
          <w:sz w:val="20"/>
          <w:szCs w:val="20"/>
        </w:rPr>
        <w:footnoteRef/>
      </w:r>
      <w:r w:rsidRPr="00222959">
        <w:rPr>
          <w:color w:val="000000" w:themeColor="text1"/>
          <w:sz w:val="20"/>
          <w:szCs w:val="20"/>
        </w:rPr>
        <w:t xml:space="preserve"> </w:t>
      </w:r>
      <w:r w:rsidRPr="00222959">
        <w:rPr>
          <w:color w:val="000000" w:themeColor="text1"/>
          <w:sz w:val="18"/>
          <w:szCs w:val="18"/>
          <w:lang w:eastAsia="ja-JP"/>
        </w:rPr>
        <w:t xml:space="preserve">W. Storrs Lee, </w:t>
      </w:r>
      <w:r w:rsidRPr="00222959">
        <w:rPr>
          <w:i/>
          <w:color w:val="000000" w:themeColor="text1"/>
          <w:sz w:val="18"/>
          <w:szCs w:val="18"/>
          <w:lang w:eastAsia="ja-JP"/>
        </w:rPr>
        <w:t xml:space="preserve">Washington State, </w:t>
      </w:r>
      <w:r w:rsidRPr="00222959">
        <w:rPr>
          <w:color w:val="000000" w:themeColor="text1"/>
          <w:sz w:val="18"/>
          <w:szCs w:val="18"/>
          <w:lang w:eastAsia="ja-JP"/>
        </w:rPr>
        <w:t>P. 435-436.</w:t>
      </w:r>
    </w:p>
  </w:footnote>
  <w:footnote w:id="99">
    <w:p w14:paraId="56BD1E4C" w14:textId="77777777" w:rsidR="0058014F" w:rsidRDefault="0058014F" w:rsidP="003D679F">
      <w:pPr>
        <w:pStyle w:val="FootnoteText"/>
        <w:spacing w:line="240" w:lineRule="auto"/>
      </w:pPr>
      <w:r w:rsidRPr="00222959">
        <w:rPr>
          <w:rStyle w:val="FootnoteReference"/>
          <w:color w:val="000000" w:themeColor="text1"/>
          <w:sz w:val="20"/>
          <w:szCs w:val="20"/>
        </w:rPr>
        <w:footnoteRef/>
      </w:r>
      <w:r w:rsidRPr="00222959">
        <w:rPr>
          <w:color w:val="000000" w:themeColor="text1"/>
          <w:sz w:val="20"/>
          <w:szCs w:val="20"/>
        </w:rPr>
        <w:t xml:space="preserve"> </w:t>
      </w:r>
      <w:r w:rsidRPr="00222959">
        <w:rPr>
          <w:color w:val="000000" w:themeColor="text1"/>
          <w:sz w:val="18"/>
          <w:szCs w:val="18"/>
          <w:lang w:eastAsia="ja-JP"/>
        </w:rPr>
        <w:t xml:space="preserve">W. Storrs Lee, </w:t>
      </w:r>
      <w:r w:rsidRPr="00222959">
        <w:rPr>
          <w:i/>
          <w:color w:val="000000" w:themeColor="text1"/>
          <w:sz w:val="18"/>
          <w:szCs w:val="18"/>
          <w:lang w:eastAsia="ja-JP"/>
        </w:rPr>
        <w:t xml:space="preserve">Washington State, </w:t>
      </w:r>
      <w:r w:rsidRPr="00222959">
        <w:rPr>
          <w:color w:val="000000" w:themeColor="text1"/>
          <w:sz w:val="18"/>
          <w:szCs w:val="18"/>
          <w:lang w:eastAsia="ja-JP"/>
        </w:rPr>
        <w:t>P. 435.</w:t>
      </w:r>
    </w:p>
  </w:footnote>
  <w:footnote w:id="100">
    <w:p w14:paraId="30403D00" w14:textId="77777777" w:rsidR="0058014F" w:rsidRPr="00222959" w:rsidRDefault="0058014F" w:rsidP="003D679F">
      <w:pPr>
        <w:tabs>
          <w:tab w:val="left" w:pos="360"/>
          <w:tab w:val="left" w:pos="720"/>
          <w:tab w:val="left" w:pos="1080"/>
          <w:tab w:val="left" w:pos="1440"/>
          <w:tab w:val="left" w:pos="1800"/>
          <w:tab w:val="left" w:pos="2160"/>
          <w:tab w:val="left" w:pos="2520"/>
        </w:tabs>
        <w:ind w:right="-60"/>
        <w:rPr>
          <w:rFonts w:ascii="Arial" w:hAnsi="Arial" w:cs="Arial"/>
          <w:color w:val="000000" w:themeColor="text1"/>
          <w:sz w:val="20"/>
          <w:szCs w:val="20"/>
          <w:lang w:eastAsia="ja-JP"/>
        </w:rPr>
      </w:pPr>
      <w:r w:rsidRPr="00222959">
        <w:rPr>
          <w:rStyle w:val="FootnoteReference"/>
          <w:rFonts w:ascii="Arial" w:hAnsi="Arial" w:cs="Arial"/>
          <w:color w:val="000000" w:themeColor="text1"/>
          <w:sz w:val="20"/>
          <w:szCs w:val="20"/>
        </w:rPr>
        <w:footnoteRef/>
      </w:r>
      <w:r w:rsidRPr="00222959">
        <w:rPr>
          <w:rFonts w:ascii="Arial" w:hAnsi="Arial" w:cs="Arial"/>
          <w:color w:val="000000" w:themeColor="text1"/>
          <w:sz w:val="20"/>
          <w:szCs w:val="20"/>
        </w:rPr>
        <w:t xml:space="preserve"> </w:t>
      </w:r>
      <w:r w:rsidRPr="00222959">
        <w:rPr>
          <w:rFonts w:ascii="Arial" w:hAnsi="Arial" w:cs="Arial"/>
          <w:color w:val="000000" w:themeColor="text1"/>
          <w:sz w:val="18"/>
          <w:szCs w:val="18"/>
          <w:lang w:eastAsia="ja-JP"/>
        </w:rPr>
        <w:t xml:space="preserve">Conrad Johnsdorf, Member Local No, 86, Seattle “The Bridgemen’s Magazine” </w:t>
      </w:r>
      <w:r w:rsidRPr="00222959">
        <w:rPr>
          <w:rFonts w:ascii="Arial" w:hAnsi="Arial" w:cs="Arial"/>
          <w:i/>
          <w:color w:val="000000" w:themeColor="text1"/>
          <w:sz w:val="18"/>
          <w:szCs w:val="18"/>
          <w:lang w:eastAsia="ja-JP"/>
        </w:rPr>
        <w:t xml:space="preserve">Ironworker, </w:t>
      </w:r>
      <w:r w:rsidRPr="00222959">
        <w:rPr>
          <w:rFonts w:ascii="Arial" w:hAnsi="Arial" w:cs="Arial"/>
          <w:color w:val="000000" w:themeColor="text1"/>
          <w:sz w:val="18"/>
          <w:szCs w:val="18"/>
          <w:lang w:eastAsia="ja-JP"/>
        </w:rPr>
        <w:t>Vol 19, P.364.</w:t>
      </w:r>
      <w:r w:rsidRPr="00222959">
        <w:rPr>
          <w:rFonts w:ascii="Arial" w:hAnsi="Arial" w:cs="Arial"/>
          <w:color w:val="000000" w:themeColor="text1"/>
          <w:sz w:val="20"/>
          <w:szCs w:val="20"/>
          <w:lang w:eastAsia="ja-JP"/>
        </w:rPr>
        <w:t xml:space="preserve"> </w:t>
      </w:r>
    </w:p>
  </w:footnote>
  <w:footnote w:id="101">
    <w:p w14:paraId="2B70F85A" w14:textId="77777777" w:rsidR="0058014F" w:rsidRPr="00222959" w:rsidRDefault="0058014F" w:rsidP="003D679F">
      <w:pPr>
        <w:pStyle w:val="FootnoteText"/>
        <w:spacing w:line="240" w:lineRule="auto"/>
        <w:rPr>
          <w:color w:val="000000" w:themeColor="text1"/>
          <w:sz w:val="20"/>
          <w:szCs w:val="20"/>
        </w:rPr>
      </w:pPr>
      <w:r w:rsidRPr="00222959">
        <w:rPr>
          <w:rStyle w:val="FootnoteReference"/>
          <w:color w:val="000000" w:themeColor="text1"/>
          <w:sz w:val="20"/>
          <w:szCs w:val="20"/>
        </w:rPr>
        <w:footnoteRef/>
      </w:r>
      <w:r w:rsidRPr="00222959">
        <w:rPr>
          <w:color w:val="000000" w:themeColor="text1"/>
          <w:sz w:val="20"/>
          <w:szCs w:val="20"/>
        </w:rPr>
        <w:t xml:space="preserve"> </w:t>
      </w:r>
      <w:r w:rsidRPr="00222959">
        <w:rPr>
          <w:color w:val="000000" w:themeColor="text1"/>
          <w:sz w:val="20"/>
          <w:szCs w:val="20"/>
          <w:lang w:eastAsia="ja-JP"/>
        </w:rPr>
        <w:t xml:space="preserve">W. Storrs Lee, </w:t>
      </w:r>
      <w:r w:rsidRPr="00222959">
        <w:rPr>
          <w:i/>
          <w:color w:val="000000" w:themeColor="text1"/>
          <w:sz w:val="20"/>
          <w:szCs w:val="20"/>
          <w:lang w:eastAsia="ja-JP"/>
        </w:rPr>
        <w:t xml:space="preserve">Washington State, </w:t>
      </w:r>
      <w:r w:rsidRPr="00222959">
        <w:rPr>
          <w:color w:val="000000" w:themeColor="text1"/>
          <w:sz w:val="20"/>
          <w:szCs w:val="20"/>
          <w:lang w:eastAsia="ja-JP"/>
        </w:rPr>
        <w:t xml:space="preserve">P. 435-436. </w:t>
      </w:r>
    </w:p>
  </w:footnote>
  <w:footnote w:id="102">
    <w:p w14:paraId="27F455E2" w14:textId="77777777" w:rsidR="0058014F" w:rsidRDefault="0058014F" w:rsidP="003D679F">
      <w:pPr>
        <w:pStyle w:val="FootnoteText"/>
        <w:spacing w:line="240" w:lineRule="auto"/>
      </w:pPr>
      <w:r w:rsidRPr="00222959">
        <w:rPr>
          <w:rStyle w:val="FootnoteReference"/>
          <w:color w:val="000000" w:themeColor="text1"/>
          <w:sz w:val="20"/>
          <w:szCs w:val="20"/>
        </w:rPr>
        <w:footnoteRef/>
      </w:r>
      <w:r w:rsidRPr="00222959">
        <w:rPr>
          <w:color w:val="000000" w:themeColor="text1"/>
        </w:rPr>
        <w:t xml:space="preserve"> </w:t>
      </w:r>
      <w:r w:rsidRPr="00222959">
        <w:rPr>
          <w:color w:val="000000" w:themeColor="text1"/>
          <w:sz w:val="18"/>
          <w:szCs w:val="18"/>
          <w:lang w:eastAsia="ja-JP"/>
        </w:rPr>
        <w:t xml:space="preserve">W. Storrs Lee, </w:t>
      </w:r>
      <w:r w:rsidRPr="00222959">
        <w:rPr>
          <w:i/>
          <w:color w:val="000000" w:themeColor="text1"/>
          <w:sz w:val="18"/>
          <w:szCs w:val="18"/>
          <w:lang w:eastAsia="ja-JP"/>
        </w:rPr>
        <w:t xml:space="preserve">Washington State, </w:t>
      </w:r>
      <w:r w:rsidRPr="00222959">
        <w:rPr>
          <w:color w:val="000000" w:themeColor="text1"/>
          <w:sz w:val="18"/>
          <w:szCs w:val="18"/>
          <w:lang w:eastAsia="ja-JP"/>
        </w:rPr>
        <w:t>P. 433-434.</w:t>
      </w:r>
    </w:p>
  </w:footnote>
  <w:footnote w:id="103">
    <w:p w14:paraId="638F99FD" w14:textId="77777777" w:rsidR="0058014F" w:rsidRPr="00222959" w:rsidRDefault="0058014F" w:rsidP="003D679F">
      <w:pPr>
        <w:pStyle w:val="FootnoteText"/>
        <w:spacing w:line="240" w:lineRule="auto"/>
        <w:rPr>
          <w:color w:val="000000" w:themeColor="text1"/>
        </w:rPr>
      </w:pPr>
      <w:r w:rsidRPr="00222959">
        <w:rPr>
          <w:rStyle w:val="FootnoteReference"/>
          <w:color w:val="000000" w:themeColor="text1"/>
          <w:sz w:val="20"/>
          <w:szCs w:val="20"/>
        </w:rPr>
        <w:footnoteRef/>
      </w:r>
      <w:r w:rsidRPr="00222959">
        <w:rPr>
          <w:color w:val="000000" w:themeColor="text1"/>
          <w:sz w:val="20"/>
          <w:szCs w:val="20"/>
        </w:rPr>
        <w:t xml:space="preserve"> </w:t>
      </w:r>
      <w:r w:rsidRPr="00222959">
        <w:rPr>
          <w:color w:val="000000" w:themeColor="text1"/>
          <w:sz w:val="18"/>
          <w:szCs w:val="18"/>
          <w:lang w:eastAsia="ja-JP"/>
        </w:rPr>
        <w:t xml:space="preserve">W. Storrs Lee, </w:t>
      </w:r>
      <w:r w:rsidRPr="00222959">
        <w:rPr>
          <w:i/>
          <w:color w:val="000000" w:themeColor="text1"/>
          <w:sz w:val="18"/>
          <w:szCs w:val="18"/>
          <w:lang w:eastAsia="ja-JP"/>
        </w:rPr>
        <w:t xml:space="preserve">Washington State, </w:t>
      </w:r>
      <w:r w:rsidRPr="00222959">
        <w:rPr>
          <w:color w:val="000000" w:themeColor="text1"/>
          <w:sz w:val="18"/>
          <w:szCs w:val="18"/>
          <w:lang w:eastAsia="ja-JP"/>
        </w:rPr>
        <w:t xml:space="preserve">P. 438. </w:t>
      </w:r>
    </w:p>
  </w:footnote>
  <w:footnote w:id="104">
    <w:p w14:paraId="1713656A" w14:textId="77777777" w:rsidR="0058014F" w:rsidRDefault="0058014F" w:rsidP="003D679F">
      <w:pPr>
        <w:pStyle w:val="FootnoteText"/>
        <w:spacing w:line="240" w:lineRule="auto"/>
      </w:pPr>
      <w:r w:rsidRPr="00222959">
        <w:rPr>
          <w:rStyle w:val="FootnoteReference"/>
          <w:color w:val="000000" w:themeColor="text1"/>
          <w:sz w:val="20"/>
          <w:szCs w:val="20"/>
        </w:rPr>
        <w:footnoteRef/>
      </w:r>
      <w:r w:rsidRPr="00222959">
        <w:rPr>
          <w:color w:val="000000" w:themeColor="text1"/>
          <w:sz w:val="20"/>
          <w:szCs w:val="20"/>
        </w:rPr>
        <w:t xml:space="preserve"> </w:t>
      </w:r>
      <w:r w:rsidRPr="00222959">
        <w:rPr>
          <w:color w:val="000000" w:themeColor="text1"/>
          <w:sz w:val="18"/>
          <w:szCs w:val="18"/>
          <w:lang w:eastAsia="ja-JP"/>
        </w:rPr>
        <w:t xml:space="preserve">Roger Sale. </w:t>
      </w:r>
      <w:r w:rsidRPr="00222959">
        <w:rPr>
          <w:i/>
          <w:color w:val="000000" w:themeColor="text1"/>
          <w:sz w:val="18"/>
          <w:szCs w:val="18"/>
          <w:lang w:eastAsia="ja-JP"/>
        </w:rPr>
        <w:t xml:space="preserve">Seattle: Past and Present. </w:t>
      </w:r>
      <w:r w:rsidRPr="00222959">
        <w:rPr>
          <w:color w:val="000000" w:themeColor="text1"/>
          <w:sz w:val="18"/>
          <w:szCs w:val="18"/>
          <w:lang w:eastAsia="ja-JP"/>
        </w:rPr>
        <w:t>Seattle, 1986. P. 132.</w:t>
      </w:r>
    </w:p>
  </w:footnote>
  <w:footnote w:id="105">
    <w:p w14:paraId="4827EC53" w14:textId="77777777" w:rsidR="0058014F" w:rsidRPr="00E90214" w:rsidRDefault="0058014F" w:rsidP="00103798">
      <w:pPr>
        <w:rPr>
          <w:sz w:val="18"/>
          <w:szCs w:val="18"/>
          <w:lang w:eastAsia="ja-JP"/>
        </w:rPr>
      </w:pPr>
      <w:r w:rsidRPr="00E90214">
        <w:rPr>
          <w:position w:val="6"/>
          <w:sz w:val="18"/>
          <w:szCs w:val="18"/>
          <w:lang w:eastAsia="ja-JP"/>
        </w:rPr>
        <w:footnoteRef/>
      </w:r>
      <w:r w:rsidRPr="00E90214">
        <w:rPr>
          <w:sz w:val="18"/>
          <w:szCs w:val="18"/>
          <w:lang w:eastAsia="ja-JP"/>
        </w:rPr>
        <w:t xml:space="preserve"> Rick Steber. </w:t>
      </w:r>
      <w:r w:rsidRPr="00E90214">
        <w:rPr>
          <w:i/>
          <w:sz w:val="18"/>
          <w:szCs w:val="18"/>
          <w:lang w:eastAsia="ja-JP"/>
        </w:rPr>
        <w:t xml:space="preserve">Loggers, Volume 7. </w:t>
      </w:r>
      <w:r w:rsidRPr="00E90214">
        <w:rPr>
          <w:sz w:val="18"/>
          <w:szCs w:val="18"/>
          <w:lang w:eastAsia="ja-JP"/>
        </w:rPr>
        <w:t xml:space="preserve">Bonanza Publishing, </w:t>
      </w:r>
      <w:smartTag w:uri="urn:schemas-microsoft-com:office:smarttags" w:element="place">
        <w:smartTag w:uri="urn:schemas-microsoft-com:office:smarttags" w:element="City">
          <w:r w:rsidRPr="00E90214">
            <w:rPr>
              <w:sz w:val="18"/>
              <w:szCs w:val="18"/>
              <w:lang w:eastAsia="ja-JP"/>
            </w:rPr>
            <w:t>Prineville</w:t>
          </w:r>
        </w:smartTag>
        <w:r w:rsidRPr="00E90214">
          <w:rPr>
            <w:sz w:val="18"/>
            <w:szCs w:val="18"/>
            <w:lang w:eastAsia="ja-JP"/>
          </w:rPr>
          <w:t xml:space="preserve">, </w:t>
        </w:r>
        <w:smartTag w:uri="urn:schemas-microsoft-com:office:smarttags" w:element="State">
          <w:r w:rsidRPr="00E90214">
            <w:rPr>
              <w:sz w:val="18"/>
              <w:szCs w:val="18"/>
              <w:lang w:eastAsia="ja-JP"/>
            </w:rPr>
            <w:t>Oregon</w:t>
          </w:r>
        </w:smartTag>
      </w:smartTag>
      <w:r w:rsidRPr="00E90214">
        <w:rPr>
          <w:sz w:val="18"/>
          <w:szCs w:val="18"/>
          <w:lang w:eastAsia="ja-JP"/>
        </w:rPr>
        <w:t>, 1989. P. 17.</w:t>
      </w:r>
    </w:p>
  </w:footnote>
  <w:footnote w:id="106">
    <w:p w14:paraId="3EA1FAE7" w14:textId="77777777" w:rsidR="0058014F" w:rsidRPr="00E90214" w:rsidRDefault="0058014F" w:rsidP="00103798">
      <w:pPr>
        <w:rPr>
          <w:lang w:eastAsia="ja-JP"/>
        </w:rPr>
      </w:pPr>
      <w:r w:rsidRPr="00E90214">
        <w:rPr>
          <w:position w:val="6"/>
          <w:sz w:val="18"/>
          <w:szCs w:val="18"/>
          <w:lang w:eastAsia="ja-JP"/>
        </w:rPr>
        <w:footnoteRef/>
      </w:r>
      <w:r w:rsidRPr="00E90214">
        <w:rPr>
          <w:sz w:val="18"/>
          <w:szCs w:val="18"/>
          <w:lang w:eastAsia="ja-JP"/>
        </w:rPr>
        <w:t xml:space="preserve"> Cecil Dryden, </w:t>
      </w:r>
      <w:r w:rsidRPr="00E90214">
        <w:rPr>
          <w:i/>
          <w:sz w:val="18"/>
          <w:szCs w:val="18"/>
          <w:lang w:eastAsia="ja-JP"/>
        </w:rPr>
        <w:t xml:space="preserve">History of Washington. </w:t>
      </w:r>
      <w:r w:rsidRPr="00E90214">
        <w:rPr>
          <w:sz w:val="18"/>
          <w:szCs w:val="18"/>
          <w:lang w:eastAsia="ja-JP"/>
        </w:rPr>
        <w:t>P. 328.</w:t>
      </w:r>
    </w:p>
  </w:footnote>
  <w:footnote w:id="107">
    <w:p w14:paraId="67234615" w14:textId="77777777" w:rsidR="0058014F" w:rsidRPr="004D47C7" w:rsidRDefault="0058014F" w:rsidP="00103798">
      <w:pPr>
        <w:rPr>
          <w:rFonts w:ascii="Arial" w:hAnsi="Arial"/>
          <w:sz w:val="18"/>
          <w:lang w:eastAsia="ja-JP"/>
        </w:rPr>
      </w:pPr>
      <w:r w:rsidRPr="004D47C7">
        <w:rPr>
          <w:rFonts w:ascii="Arial" w:hAnsi="Arial"/>
          <w:position w:val="6"/>
          <w:sz w:val="18"/>
          <w:szCs w:val="18"/>
          <w:lang w:eastAsia="ja-JP"/>
        </w:rPr>
        <w:footnoteRef/>
      </w:r>
      <w:r w:rsidRPr="004D47C7">
        <w:rPr>
          <w:rFonts w:ascii="Arial" w:hAnsi="Arial"/>
          <w:sz w:val="18"/>
          <w:szCs w:val="18"/>
          <w:lang w:eastAsia="ja-JP"/>
        </w:rPr>
        <w:t xml:space="preserve"> </w:t>
      </w:r>
      <w:r w:rsidRPr="004D47C7">
        <w:rPr>
          <w:rFonts w:ascii="Arial" w:hAnsi="Arial"/>
          <w:sz w:val="18"/>
          <w:lang w:eastAsia="ja-JP"/>
        </w:rPr>
        <w:t xml:space="preserve">Shelby Scates, </w:t>
      </w:r>
      <w:r w:rsidRPr="004D47C7">
        <w:rPr>
          <w:rFonts w:ascii="Arial" w:hAnsi="Arial"/>
          <w:i/>
          <w:sz w:val="18"/>
          <w:lang w:eastAsia="ja-JP"/>
        </w:rPr>
        <w:t xml:space="preserve">Warren G. Magnuson. </w:t>
      </w:r>
      <w:r w:rsidRPr="004D47C7">
        <w:rPr>
          <w:rFonts w:ascii="Arial" w:hAnsi="Arial"/>
          <w:sz w:val="18"/>
          <w:lang w:eastAsia="ja-JP"/>
        </w:rPr>
        <w:t>P. 27.</w:t>
      </w:r>
    </w:p>
  </w:footnote>
  <w:footnote w:id="108">
    <w:p w14:paraId="4F448F7C" w14:textId="77777777" w:rsidR="0058014F" w:rsidRPr="004D47C7" w:rsidRDefault="0058014F" w:rsidP="00103798">
      <w:pPr>
        <w:pStyle w:val="Heading1"/>
        <w:rPr>
          <w:rFonts w:ascii="Arial" w:hAnsi="Arial"/>
          <w:sz w:val="18"/>
        </w:rPr>
      </w:pPr>
      <w:r w:rsidRPr="004D47C7">
        <w:rPr>
          <w:rStyle w:val="FootnoteReference"/>
          <w:rFonts w:ascii="Arial" w:hAnsi="Arial"/>
          <w:b/>
          <w:bCs/>
        </w:rPr>
        <w:footnoteRef/>
      </w:r>
      <w:r w:rsidRPr="004D47C7">
        <w:rPr>
          <w:rFonts w:ascii="Arial" w:hAnsi="Arial"/>
          <w:b/>
          <w:bCs/>
        </w:rPr>
        <w:t xml:space="preserve"> </w:t>
      </w:r>
      <w:r w:rsidRPr="004D47C7">
        <w:rPr>
          <w:rFonts w:ascii="Arial" w:hAnsi="Arial"/>
          <w:b/>
          <w:sz w:val="18"/>
          <w:lang w:val="en"/>
        </w:rPr>
        <w:t>Ronald E Magden and A.D Martinson</w:t>
      </w:r>
      <w:r w:rsidRPr="004D47C7">
        <w:rPr>
          <w:rFonts w:ascii="Arial" w:hAnsi="Arial"/>
          <w:sz w:val="18"/>
          <w:lang w:val="en"/>
        </w:rPr>
        <w:t xml:space="preserve">, </w:t>
      </w:r>
      <w:r w:rsidRPr="004D47C7">
        <w:rPr>
          <w:rFonts w:ascii="Arial" w:hAnsi="Arial"/>
          <w:i/>
          <w:sz w:val="18"/>
          <w:lang w:val="en"/>
        </w:rPr>
        <w:t>Working</w:t>
      </w:r>
      <w:r w:rsidRPr="004D47C7">
        <w:rPr>
          <w:rFonts w:ascii="Arial" w:hAnsi="Arial"/>
          <w:i/>
          <w:sz w:val="18"/>
        </w:rPr>
        <w:t xml:space="preserve"> Waterfront: The Story of Tacoma's Ships and Men </w:t>
      </w:r>
      <w:r w:rsidRPr="004D47C7">
        <w:rPr>
          <w:rFonts w:ascii="Arial" w:hAnsi="Arial"/>
          <w:b/>
          <w:sz w:val="18"/>
        </w:rPr>
        <w:t>P. 47-48.</w:t>
      </w:r>
    </w:p>
    <w:p w14:paraId="14416B8E" w14:textId="77777777" w:rsidR="0058014F" w:rsidRDefault="0058014F" w:rsidP="00103798">
      <w:pPr>
        <w:pStyle w:val="FootnoteText"/>
        <w:rPr>
          <w:sz w:val="18"/>
        </w:rPr>
      </w:pPr>
    </w:p>
  </w:footnote>
  <w:footnote w:id="109">
    <w:p w14:paraId="2CC7E275" w14:textId="77777777" w:rsidR="0058014F" w:rsidRPr="00E90214" w:rsidRDefault="0058014F" w:rsidP="00103798">
      <w:pPr>
        <w:pStyle w:val="FootnoteText"/>
        <w:rPr>
          <w:color w:val="000000" w:themeColor="text1"/>
          <w:sz w:val="18"/>
          <w:szCs w:val="18"/>
        </w:rPr>
      </w:pPr>
      <w:r w:rsidRPr="00E90214">
        <w:rPr>
          <w:rStyle w:val="FootnoteReference"/>
          <w:color w:val="000000" w:themeColor="text1"/>
        </w:rPr>
        <w:footnoteRef/>
      </w:r>
      <w:r w:rsidRPr="00E90214">
        <w:rPr>
          <w:rStyle w:val="addmd1"/>
          <w:color w:val="000000" w:themeColor="text1"/>
          <w:sz w:val="18"/>
          <w:szCs w:val="18"/>
        </w:rPr>
        <w:t xml:space="preserve"> Howard Zinn, A People’s History of the United States: 1492-Present, P.373. </w:t>
      </w:r>
    </w:p>
  </w:footnote>
  <w:footnote w:id="110">
    <w:p w14:paraId="0B475B01" w14:textId="77777777" w:rsidR="0058014F" w:rsidRPr="00A03567" w:rsidRDefault="0058014F" w:rsidP="00103798">
      <w:pPr>
        <w:pStyle w:val="FootnoteText"/>
      </w:pPr>
      <w:r w:rsidRPr="00E90214">
        <w:rPr>
          <w:rStyle w:val="FootnoteReference"/>
          <w:color w:val="000000" w:themeColor="text1"/>
        </w:rPr>
        <w:footnoteRef/>
      </w:r>
      <w:r w:rsidRPr="00E90214">
        <w:rPr>
          <w:color w:val="000000" w:themeColor="text1"/>
          <w:sz w:val="18"/>
          <w:szCs w:val="18"/>
        </w:rPr>
        <w:t xml:space="preserve"> Ottlie Markolt, </w:t>
      </w:r>
      <w:r w:rsidRPr="00E90214">
        <w:rPr>
          <w:i/>
          <w:color w:val="000000" w:themeColor="text1"/>
          <w:sz w:val="18"/>
          <w:szCs w:val="18"/>
        </w:rPr>
        <w:t xml:space="preserve">Maritime Solidarity, Pacific Coast Unionism 1929-1938. </w:t>
      </w:r>
      <w:r w:rsidRPr="00E90214">
        <w:rPr>
          <w:color w:val="000000" w:themeColor="text1"/>
          <w:sz w:val="18"/>
          <w:szCs w:val="18"/>
        </w:rPr>
        <w:t>P.6.</w:t>
      </w:r>
      <w:r w:rsidRPr="00E90214">
        <w:rPr>
          <w:color w:val="000000" w:themeColor="text1"/>
        </w:rPr>
        <w:t xml:space="preserve"> </w:t>
      </w:r>
    </w:p>
  </w:footnote>
  <w:footnote w:id="111">
    <w:p w14:paraId="4B7AE731" w14:textId="77777777" w:rsidR="0058014F" w:rsidRPr="00811844" w:rsidRDefault="0058014F" w:rsidP="00103798">
      <w:pPr>
        <w:rPr>
          <w:rFonts w:ascii="Arial" w:hAnsi="Arial"/>
          <w:sz w:val="18"/>
          <w:szCs w:val="18"/>
          <w:lang w:eastAsia="ja-JP"/>
        </w:rPr>
      </w:pPr>
      <w:r w:rsidRPr="00E90214">
        <w:rPr>
          <w:rFonts w:ascii="Arial" w:hAnsi="Arial"/>
          <w:position w:val="6"/>
          <w:sz w:val="16"/>
          <w:szCs w:val="16"/>
          <w:lang w:eastAsia="ja-JP"/>
        </w:rPr>
        <w:footnoteRef/>
      </w:r>
      <w:r w:rsidRPr="00E90214">
        <w:rPr>
          <w:rFonts w:ascii="Arial" w:hAnsi="Arial"/>
          <w:sz w:val="16"/>
          <w:szCs w:val="16"/>
          <w:lang w:eastAsia="ja-JP"/>
        </w:rPr>
        <w:t xml:space="preserve"> </w:t>
      </w:r>
      <w:smartTag w:uri="urn:schemas-microsoft-com:office:smarttags" w:element="place">
        <w:r w:rsidRPr="00811844">
          <w:rPr>
            <w:rFonts w:ascii="Arial" w:hAnsi="Arial"/>
            <w:sz w:val="18"/>
            <w:szCs w:val="18"/>
            <w:lang w:eastAsia="ja-JP"/>
          </w:rPr>
          <w:t>W. Storrs</w:t>
        </w:r>
      </w:smartTag>
      <w:r w:rsidRPr="00811844">
        <w:rPr>
          <w:rFonts w:ascii="Arial" w:hAnsi="Arial"/>
          <w:sz w:val="18"/>
          <w:szCs w:val="18"/>
          <w:lang w:eastAsia="ja-JP"/>
        </w:rPr>
        <w:t xml:space="preserve"> Lee. </w:t>
      </w:r>
      <w:smartTag w:uri="urn:schemas-microsoft-com:office:smarttags" w:element="place">
        <w:smartTag w:uri="urn:schemas-microsoft-com:office:smarttags" w:element="PlaceName">
          <w:r w:rsidRPr="00811844">
            <w:rPr>
              <w:rFonts w:ascii="Arial" w:hAnsi="Arial"/>
              <w:i/>
              <w:sz w:val="18"/>
              <w:szCs w:val="18"/>
              <w:lang w:eastAsia="ja-JP"/>
            </w:rPr>
            <w:t>Washington</w:t>
          </w:r>
        </w:smartTag>
        <w:r w:rsidRPr="00811844">
          <w:rPr>
            <w:rFonts w:ascii="Arial" w:hAnsi="Arial"/>
            <w:i/>
            <w:sz w:val="18"/>
            <w:szCs w:val="18"/>
            <w:lang w:eastAsia="ja-JP"/>
          </w:rPr>
          <w:t xml:space="preserve"> </w:t>
        </w:r>
        <w:smartTag w:uri="urn:schemas-microsoft-com:office:smarttags" w:element="PlaceType">
          <w:r w:rsidRPr="00811844">
            <w:rPr>
              <w:rFonts w:ascii="Arial" w:hAnsi="Arial"/>
              <w:i/>
              <w:sz w:val="18"/>
              <w:szCs w:val="18"/>
              <w:lang w:eastAsia="ja-JP"/>
            </w:rPr>
            <w:t>State</w:t>
          </w:r>
        </w:smartTag>
      </w:smartTag>
      <w:r w:rsidRPr="00811844">
        <w:rPr>
          <w:rFonts w:ascii="Arial" w:hAnsi="Arial"/>
          <w:i/>
          <w:sz w:val="18"/>
          <w:szCs w:val="18"/>
          <w:lang w:eastAsia="ja-JP"/>
        </w:rPr>
        <w:t xml:space="preserve">. </w:t>
      </w:r>
      <w:r w:rsidRPr="00811844">
        <w:rPr>
          <w:rFonts w:ascii="Arial" w:hAnsi="Arial"/>
          <w:sz w:val="18"/>
          <w:szCs w:val="18"/>
          <w:lang w:eastAsia="ja-JP"/>
        </w:rPr>
        <w:t>P. 444-445.</w:t>
      </w:r>
    </w:p>
  </w:footnote>
  <w:footnote w:id="112">
    <w:p w14:paraId="4504149F" w14:textId="77777777" w:rsidR="0058014F" w:rsidRPr="007E41A5" w:rsidRDefault="0058014F" w:rsidP="00103798">
      <w:pPr>
        <w:pStyle w:val="FootnoteText"/>
        <w:rPr>
          <w:rFonts w:ascii="Times New Roman" w:hAnsi="Times New Roman" w:cs="Times New Roman"/>
          <w:sz w:val="18"/>
        </w:rPr>
      </w:pPr>
      <w:r w:rsidRPr="007E41A5">
        <w:rPr>
          <w:rStyle w:val="FootnoteReference"/>
          <w:rFonts w:ascii="Times New Roman" w:hAnsi="Times New Roman" w:cs="Times New Roman"/>
          <w:color w:val="000000" w:themeColor="text1"/>
        </w:rPr>
        <w:footnoteRef/>
      </w:r>
      <w:r w:rsidRPr="007E41A5">
        <w:rPr>
          <w:rFonts w:ascii="Times New Roman" w:hAnsi="Times New Roman" w:cs="Times New Roman"/>
          <w:color w:val="000000" w:themeColor="text1"/>
          <w:sz w:val="18"/>
        </w:rPr>
        <w:t xml:space="preserve"> </w:t>
      </w:r>
      <w:r w:rsidRPr="007E41A5">
        <w:rPr>
          <w:rFonts w:ascii="Times New Roman" w:hAnsi="Times New Roman" w:cs="Times New Roman"/>
          <w:color w:val="000000" w:themeColor="text1"/>
          <w:sz w:val="18"/>
          <w:szCs w:val="18"/>
        </w:rPr>
        <w:t>Michael Hood, HistoryLink.org, Essay 9171, September 26, 2009.</w:t>
      </w:r>
    </w:p>
  </w:footnote>
  <w:footnote w:id="113">
    <w:p w14:paraId="4897FF16" w14:textId="77777777" w:rsidR="0058014F" w:rsidRPr="007E41A5" w:rsidRDefault="0058014F" w:rsidP="00103798">
      <w:pPr>
        <w:pStyle w:val="FootnoteText"/>
        <w:rPr>
          <w:rFonts w:ascii="Times New Roman" w:hAnsi="Times New Roman" w:cs="Times New Roman"/>
        </w:rPr>
      </w:pPr>
      <w:r w:rsidRPr="007E41A5">
        <w:rPr>
          <w:rStyle w:val="FootnoteReference"/>
          <w:rFonts w:ascii="Times New Roman" w:hAnsi="Times New Roman" w:cs="Times New Roman"/>
          <w:color w:val="000000" w:themeColor="text1"/>
        </w:rPr>
        <w:footnoteRef/>
      </w:r>
      <w:r w:rsidRPr="007E41A5">
        <w:rPr>
          <w:rFonts w:ascii="Times New Roman" w:hAnsi="Times New Roman" w:cs="Times New Roman"/>
          <w:color w:val="000000" w:themeColor="text1"/>
        </w:rPr>
        <w:t xml:space="preserve"> </w:t>
      </w:r>
      <w:r w:rsidRPr="007E41A5">
        <w:rPr>
          <w:rFonts w:ascii="Times New Roman" w:hAnsi="Times New Roman" w:cs="Times New Roman"/>
          <w:color w:val="000000" w:themeColor="text1"/>
          <w:sz w:val="18"/>
          <w:szCs w:val="18"/>
        </w:rPr>
        <w:t>Daryl C. McClary, HistoryLink.org, Essay 5238, April 17, 2003.</w:t>
      </w:r>
    </w:p>
  </w:footnote>
  <w:footnote w:id="114">
    <w:p w14:paraId="0A21DB58" w14:textId="77777777" w:rsidR="0058014F" w:rsidRPr="007E41A5" w:rsidRDefault="0058014F" w:rsidP="00103798">
      <w:pPr>
        <w:pStyle w:val="FootnoteText"/>
        <w:rPr>
          <w:rFonts w:ascii="Times New Roman" w:hAnsi="Times New Roman" w:cs="Times New Roman"/>
        </w:rPr>
      </w:pPr>
      <w:r w:rsidRPr="007E41A5">
        <w:rPr>
          <w:rStyle w:val="FootnoteReference"/>
          <w:rFonts w:ascii="Times New Roman" w:hAnsi="Times New Roman" w:cs="Times New Roman"/>
          <w:color w:val="000000" w:themeColor="text1"/>
        </w:rPr>
        <w:footnoteRef/>
      </w:r>
      <w:r w:rsidRPr="007E41A5">
        <w:rPr>
          <w:rFonts w:ascii="Times New Roman" w:hAnsi="Times New Roman" w:cs="Times New Roman"/>
          <w:color w:val="000000" w:themeColor="text1"/>
        </w:rPr>
        <w:t xml:space="preserve"> </w:t>
      </w:r>
      <w:r w:rsidRPr="007E41A5">
        <w:rPr>
          <w:rFonts w:ascii="Times New Roman" w:hAnsi="Times New Roman" w:cs="Times New Roman"/>
          <w:color w:val="000000" w:themeColor="text1"/>
          <w:sz w:val="18"/>
          <w:szCs w:val="18"/>
        </w:rPr>
        <w:t>Daryl C. McClary, HistoryLink.org, Essay 5238, April 17, 2003.</w:t>
      </w:r>
    </w:p>
  </w:footnote>
  <w:footnote w:id="115">
    <w:p w14:paraId="4FE8651B" w14:textId="77777777" w:rsidR="0058014F" w:rsidRPr="008E0143" w:rsidRDefault="0058014F" w:rsidP="002A491E">
      <w:pPr>
        <w:tabs>
          <w:tab w:val="left" w:pos="360"/>
          <w:tab w:val="left" w:pos="720"/>
          <w:tab w:val="left" w:pos="1080"/>
          <w:tab w:val="left" w:pos="1440"/>
          <w:tab w:val="left" w:pos="1800"/>
        </w:tabs>
        <w:rPr>
          <w:rFonts w:ascii="Arial" w:hAnsi="Arial"/>
          <w:strike/>
          <w:color w:val="auto"/>
        </w:rPr>
      </w:pPr>
      <w:r w:rsidRPr="008E0143">
        <w:rPr>
          <w:rStyle w:val="FootnoteReference"/>
          <w:rFonts w:ascii="Arial" w:hAnsi="Arial"/>
        </w:rPr>
        <w:footnoteRef/>
      </w:r>
      <w:r w:rsidRPr="008E0143">
        <w:rPr>
          <w:rFonts w:ascii="Arial" w:hAnsi="Arial"/>
        </w:rPr>
        <w:t xml:space="preserve"> </w:t>
      </w:r>
      <w:r w:rsidRPr="008E0143">
        <w:rPr>
          <w:rFonts w:ascii="Arial" w:hAnsi="Arial"/>
          <w:sz w:val="18"/>
          <w:szCs w:val="18"/>
        </w:rPr>
        <w:t xml:space="preserve">Ezra Meeker </w:t>
      </w:r>
      <w:r w:rsidRPr="008E0143">
        <w:rPr>
          <w:rFonts w:ascii="Arial" w:hAnsi="Arial"/>
          <w:i/>
          <w:color w:val="auto"/>
          <w:sz w:val="18"/>
          <w:szCs w:val="18"/>
        </w:rPr>
        <w:t xml:space="preserve">Covered Wagon Centennial and Ox Team Days, </w:t>
      </w:r>
      <w:smartTag w:uri="urn:schemas-microsoft-com:office:smarttags" w:element="place">
        <w:r w:rsidRPr="008E0143">
          <w:rPr>
            <w:rFonts w:ascii="Arial" w:hAnsi="Arial"/>
            <w:i/>
            <w:color w:val="auto"/>
            <w:sz w:val="18"/>
            <w:szCs w:val="18"/>
          </w:rPr>
          <w:t>Oregon Trail</w:t>
        </w:r>
      </w:smartTag>
      <w:r w:rsidRPr="008E0143">
        <w:rPr>
          <w:rFonts w:ascii="Arial" w:hAnsi="Arial"/>
          <w:i/>
          <w:color w:val="auto"/>
          <w:sz w:val="18"/>
          <w:szCs w:val="18"/>
        </w:rPr>
        <w:t xml:space="preserve"> Memorial Edition,</w:t>
      </w:r>
      <w:r w:rsidRPr="008E0143">
        <w:rPr>
          <w:rFonts w:ascii="Arial" w:hAnsi="Arial"/>
          <w:color w:val="auto"/>
          <w:sz w:val="18"/>
          <w:szCs w:val="18"/>
        </w:rPr>
        <w:t xml:space="preserve"> edited by Howard R. Driggs, P.286.</w:t>
      </w:r>
      <w:r w:rsidRPr="008E0143">
        <w:rPr>
          <w:rFonts w:ascii="Arial" w:hAnsi="Arial"/>
          <w:strike/>
          <w:color w:val="auto"/>
        </w:rPr>
        <w:t xml:space="preserve"> </w:t>
      </w:r>
    </w:p>
    <w:p w14:paraId="217BA81C" w14:textId="77777777" w:rsidR="0058014F" w:rsidRDefault="0058014F" w:rsidP="00103798">
      <w:pPr>
        <w:pStyle w:val="FootnoteText"/>
      </w:pPr>
    </w:p>
  </w:footnote>
  <w:footnote w:id="116">
    <w:p w14:paraId="1FECF1D9" w14:textId="77777777" w:rsidR="0058014F" w:rsidRPr="002A491E" w:rsidRDefault="0058014F" w:rsidP="00103798">
      <w:pPr>
        <w:pStyle w:val="FootnoteText"/>
        <w:rPr>
          <w:rFonts w:ascii="Times New Roman" w:hAnsi="Times New Roman" w:cs="Times New Roman"/>
        </w:rPr>
      </w:pPr>
      <w:r w:rsidRPr="002A491E">
        <w:rPr>
          <w:rStyle w:val="FootnoteReference"/>
          <w:rFonts w:ascii="Times New Roman" w:hAnsi="Times New Roman" w:cs="Times New Roman"/>
          <w:color w:val="000000" w:themeColor="text1"/>
        </w:rPr>
        <w:footnoteRef/>
      </w:r>
      <w:r w:rsidRPr="002A491E">
        <w:rPr>
          <w:rFonts w:ascii="Times New Roman" w:hAnsi="Times New Roman" w:cs="Times New Roman"/>
          <w:color w:val="000000" w:themeColor="text1"/>
        </w:rPr>
        <w:t xml:space="preserve"> </w:t>
      </w:r>
      <w:r w:rsidRPr="002A491E">
        <w:rPr>
          <w:rFonts w:ascii="Times New Roman" w:hAnsi="Times New Roman" w:cs="Times New Roman"/>
          <w:color w:val="000000" w:themeColor="text1"/>
          <w:sz w:val="18"/>
          <w:szCs w:val="18"/>
        </w:rPr>
        <w:t>Daryl C. McClary, HistoryLink.org, Essay 5238, April 17, 2003.</w:t>
      </w:r>
    </w:p>
  </w:footnote>
  <w:footnote w:id="117">
    <w:p w14:paraId="6006C3BC" w14:textId="77777777" w:rsidR="0058014F" w:rsidRPr="00402E25" w:rsidRDefault="0058014F" w:rsidP="00103798">
      <w:pPr>
        <w:pStyle w:val="FootnoteText"/>
        <w:rPr>
          <w:rFonts w:ascii="Times New Roman" w:hAnsi="Times New Roman" w:cs="Times New Roman"/>
        </w:rPr>
      </w:pPr>
      <w:r w:rsidRPr="00402E25">
        <w:rPr>
          <w:rStyle w:val="FootnoteReference"/>
          <w:rFonts w:ascii="Times New Roman" w:hAnsi="Times New Roman" w:cs="Times New Roman"/>
          <w:color w:val="000000" w:themeColor="text1"/>
        </w:rPr>
        <w:footnoteRef/>
      </w:r>
      <w:r w:rsidRPr="00402E25">
        <w:rPr>
          <w:rFonts w:ascii="Times New Roman" w:hAnsi="Times New Roman" w:cs="Times New Roman"/>
          <w:color w:val="000000" w:themeColor="text1"/>
        </w:rPr>
        <w:t xml:space="preserve"> </w:t>
      </w:r>
      <w:r w:rsidRPr="00402E25">
        <w:rPr>
          <w:rFonts w:ascii="Times New Roman" w:hAnsi="Times New Roman" w:cs="Times New Roman"/>
          <w:color w:val="000000" w:themeColor="text1"/>
          <w:sz w:val="20"/>
          <w:szCs w:val="20"/>
        </w:rPr>
        <w:t>Michael Hood, HistoryLink.org, Essay 9171, September 26, 2009.</w:t>
      </w:r>
    </w:p>
  </w:footnote>
  <w:footnote w:id="118">
    <w:p w14:paraId="414ED1BA" w14:textId="625EEA0B" w:rsidR="0058014F" w:rsidRPr="00402E25" w:rsidRDefault="0058014F">
      <w:pPr>
        <w:pStyle w:val="FootnoteText"/>
        <w:rPr>
          <w:rFonts w:ascii="Times New Roman" w:hAnsi="Times New Roman" w:cs="Times New Roman"/>
        </w:rPr>
      </w:pPr>
      <w:r w:rsidRPr="00402E25">
        <w:rPr>
          <w:rStyle w:val="FootnoteReference"/>
          <w:rFonts w:ascii="Times New Roman" w:hAnsi="Times New Roman" w:cs="Times New Roman"/>
          <w:color w:val="000000" w:themeColor="text1"/>
        </w:rPr>
        <w:footnoteRef/>
      </w:r>
      <w:r w:rsidRPr="00402E25">
        <w:rPr>
          <w:rFonts w:ascii="Times New Roman" w:hAnsi="Times New Roman" w:cs="Times New Roman"/>
          <w:color w:val="000000" w:themeColor="text1"/>
        </w:rPr>
        <w:t xml:space="preserve"> </w:t>
      </w:r>
      <w:r w:rsidRPr="00402E25">
        <w:rPr>
          <w:rFonts w:ascii="Times New Roman" w:hAnsi="Times New Roman" w:cs="Times New Roman"/>
          <w:color w:val="000000" w:themeColor="text1"/>
          <w:sz w:val="20"/>
          <w:szCs w:val="20"/>
          <w:lang w:eastAsia="ja-JP"/>
        </w:rPr>
        <w:t xml:space="preserve">Cecil Dryden,. </w:t>
      </w:r>
      <w:r w:rsidRPr="00402E25">
        <w:rPr>
          <w:rFonts w:ascii="Times New Roman" w:hAnsi="Times New Roman" w:cs="Times New Roman"/>
          <w:i/>
          <w:color w:val="000000" w:themeColor="text1"/>
          <w:sz w:val="20"/>
          <w:szCs w:val="20"/>
          <w:lang w:eastAsia="ja-JP"/>
        </w:rPr>
        <w:t>History of Washington.</w:t>
      </w:r>
      <w:r w:rsidRPr="00402E25">
        <w:rPr>
          <w:rFonts w:ascii="Times New Roman" w:hAnsi="Times New Roman" w:cs="Times New Roman"/>
          <w:color w:val="000000" w:themeColor="text1"/>
          <w:sz w:val="20"/>
          <w:szCs w:val="20"/>
          <w:lang w:eastAsia="ja-JP"/>
        </w:rPr>
        <w:t xml:space="preserve"> P.271.</w:t>
      </w:r>
    </w:p>
  </w:footnote>
  <w:footnote w:id="119">
    <w:p w14:paraId="6FFB1B32" w14:textId="77777777" w:rsidR="0058014F" w:rsidRPr="00402E25" w:rsidRDefault="0058014F" w:rsidP="00103798">
      <w:pPr>
        <w:pStyle w:val="FootnoteText"/>
        <w:rPr>
          <w:rFonts w:ascii="Times New Roman" w:hAnsi="Times New Roman" w:cs="Times New Roman"/>
          <w:sz w:val="18"/>
          <w:szCs w:val="18"/>
        </w:rPr>
      </w:pPr>
      <w:r w:rsidRPr="00402E25">
        <w:rPr>
          <w:rStyle w:val="FootnoteReference"/>
          <w:rFonts w:ascii="Times New Roman" w:hAnsi="Times New Roman" w:cs="Times New Roman"/>
          <w:color w:val="000000" w:themeColor="text1"/>
        </w:rPr>
        <w:footnoteRef/>
      </w:r>
      <w:r w:rsidRPr="00402E25">
        <w:rPr>
          <w:rFonts w:ascii="Times New Roman" w:hAnsi="Times New Roman" w:cs="Times New Roman"/>
          <w:color w:val="000000" w:themeColor="text1"/>
          <w:sz w:val="18"/>
          <w:szCs w:val="18"/>
          <w:lang w:val="en"/>
        </w:rPr>
        <w:t xml:space="preserve"> </w:t>
      </w:r>
      <w:r w:rsidRPr="00402E25">
        <w:rPr>
          <w:rFonts w:ascii="Times New Roman" w:hAnsi="Times New Roman" w:cs="Times New Roman"/>
          <w:color w:val="000000" w:themeColor="text1"/>
          <w:sz w:val="20"/>
          <w:szCs w:val="20"/>
          <w:lang w:val="en"/>
        </w:rPr>
        <w:t xml:space="preserve">Rudolf Schroeck, </w:t>
      </w:r>
      <w:r w:rsidRPr="00402E25">
        <w:rPr>
          <w:rFonts w:ascii="Times New Roman" w:hAnsi="Times New Roman" w:cs="Times New Roman"/>
          <w:i/>
          <w:iCs/>
          <w:color w:val="000000" w:themeColor="text1"/>
          <w:sz w:val="20"/>
          <w:szCs w:val="20"/>
          <w:lang w:val="en"/>
        </w:rPr>
        <w:t>Das Doppelleben des Charles A. Lindbergh</w:t>
      </w:r>
      <w:r w:rsidRPr="00402E25">
        <w:rPr>
          <w:rFonts w:ascii="Times New Roman" w:hAnsi="Times New Roman" w:cs="Times New Roman"/>
          <w:color w:val="000000" w:themeColor="text1"/>
          <w:sz w:val="20"/>
          <w:szCs w:val="20"/>
          <w:lang w:val="en"/>
        </w:rPr>
        <w:t xml:space="preserve"> (</w:t>
      </w:r>
      <w:r w:rsidRPr="00402E25">
        <w:rPr>
          <w:rFonts w:ascii="Times New Roman" w:hAnsi="Times New Roman" w:cs="Times New Roman"/>
          <w:i/>
          <w:iCs/>
          <w:color w:val="000000" w:themeColor="text1"/>
          <w:sz w:val="20"/>
          <w:szCs w:val="20"/>
          <w:lang w:val="en"/>
        </w:rPr>
        <w:t>The Double Life of Charles A. Lindbergh</w:t>
      </w:r>
      <w:r w:rsidRPr="00402E25">
        <w:rPr>
          <w:rFonts w:ascii="Times New Roman" w:hAnsi="Times New Roman" w:cs="Times New Roman"/>
          <w:color w:val="000000" w:themeColor="text1"/>
          <w:sz w:val="20"/>
          <w:szCs w:val="20"/>
          <w:lang w:val="en"/>
        </w:rPr>
        <w:t>), 2005.</w:t>
      </w:r>
    </w:p>
  </w:footnote>
  <w:footnote w:id="120">
    <w:p w14:paraId="0F4F39E3" w14:textId="77777777" w:rsidR="0058014F" w:rsidRPr="007E41A5" w:rsidRDefault="0058014F" w:rsidP="00103798">
      <w:pPr>
        <w:rPr>
          <w:color w:val="auto"/>
          <w:sz w:val="18"/>
          <w:szCs w:val="18"/>
        </w:rPr>
      </w:pPr>
      <w:r w:rsidRPr="007E41A5">
        <w:rPr>
          <w:rStyle w:val="FootnoteReference"/>
        </w:rPr>
        <w:footnoteRef/>
      </w:r>
      <w:r w:rsidRPr="007E41A5">
        <w:t xml:space="preserve"> </w:t>
      </w:r>
      <w:r w:rsidRPr="007E41A5">
        <w:rPr>
          <w:sz w:val="18"/>
          <w:szCs w:val="18"/>
        </w:rPr>
        <w:t xml:space="preserve">J. Kingston Pierce, </w:t>
      </w:r>
      <w:r w:rsidRPr="007E41A5">
        <w:rPr>
          <w:color w:val="auto"/>
          <w:sz w:val="18"/>
          <w:szCs w:val="18"/>
        </w:rPr>
        <w:t xml:space="preserve">HistoryLink.org, </w:t>
      </w:r>
      <w:r w:rsidRPr="007E41A5">
        <w:rPr>
          <w:sz w:val="18"/>
          <w:szCs w:val="18"/>
        </w:rPr>
        <w:t>Essay 5443,</w:t>
      </w:r>
      <w:r w:rsidRPr="007E41A5">
        <w:rPr>
          <w:color w:val="auto"/>
          <w:sz w:val="18"/>
          <w:szCs w:val="18"/>
        </w:rPr>
        <w:t xml:space="preserve"> April 2, 2003.</w:t>
      </w:r>
    </w:p>
    <w:p w14:paraId="6D6C8284" w14:textId="77777777" w:rsidR="0058014F" w:rsidRDefault="0058014F" w:rsidP="00103798">
      <w:pPr>
        <w:pStyle w:val="FootnoteText"/>
      </w:pPr>
    </w:p>
  </w:footnote>
  <w:footnote w:id="121">
    <w:p w14:paraId="76D805F9" w14:textId="77777777" w:rsidR="0058014F" w:rsidRPr="00C23238" w:rsidRDefault="0058014F" w:rsidP="00103798">
      <w:pPr>
        <w:pStyle w:val="FootnoteText"/>
        <w:rPr>
          <w:rFonts w:ascii="Times New Roman" w:hAnsi="Times New Roman" w:cs="Times New Roman"/>
        </w:rPr>
      </w:pPr>
      <w:r w:rsidRPr="00C23238">
        <w:rPr>
          <w:rStyle w:val="FootnoteReference"/>
          <w:rFonts w:ascii="Times New Roman" w:hAnsi="Times New Roman" w:cs="Times New Roman"/>
          <w:color w:val="000000" w:themeColor="text1"/>
        </w:rPr>
        <w:footnoteRef/>
      </w:r>
      <w:r w:rsidRPr="00C23238">
        <w:rPr>
          <w:rFonts w:ascii="Times New Roman" w:hAnsi="Times New Roman" w:cs="Times New Roman"/>
          <w:color w:val="000000" w:themeColor="text1"/>
        </w:rPr>
        <w:t xml:space="preserve"> </w:t>
      </w:r>
      <w:r w:rsidRPr="00C23238">
        <w:rPr>
          <w:rFonts w:ascii="Times New Roman" w:hAnsi="Times New Roman" w:cs="Times New Roman"/>
          <w:color w:val="000000" w:themeColor="text1"/>
          <w:sz w:val="20"/>
          <w:szCs w:val="20"/>
        </w:rPr>
        <w:t>Michael Hood, HistoryLink.org, Essay 9171, September 26, 2009.</w:t>
      </w:r>
    </w:p>
  </w:footnote>
  <w:footnote w:id="122">
    <w:p w14:paraId="586A23C2" w14:textId="77777777" w:rsidR="0058014F" w:rsidRPr="00C23238" w:rsidRDefault="0058014F" w:rsidP="00726A9D">
      <w:pPr>
        <w:rPr>
          <w:color w:val="auto"/>
          <w:sz w:val="18"/>
          <w:szCs w:val="18"/>
        </w:rPr>
      </w:pPr>
      <w:r w:rsidRPr="00C23238">
        <w:rPr>
          <w:rStyle w:val="FootnoteReference"/>
        </w:rPr>
        <w:footnoteRef/>
      </w:r>
      <w:r w:rsidRPr="00C23238">
        <w:t xml:space="preserve"> </w:t>
      </w:r>
      <w:r w:rsidRPr="00C23238">
        <w:rPr>
          <w:color w:val="353632"/>
          <w:sz w:val="20"/>
          <w:szCs w:val="20"/>
        </w:rPr>
        <w:t>Public Power in Snohomish County</w:t>
      </w:r>
      <w:r w:rsidRPr="00C23238">
        <w:rPr>
          <w:color w:val="auto"/>
          <w:sz w:val="20"/>
          <w:szCs w:val="20"/>
        </w:rPr>
        <w:t xml:space="preserve">, </w:t>
      </w:r>
      <w:r w:rsidRPr="00C23238">
        <w:rPr>
          <w:color w:val="353632"/>
          <w:sz w:val="20"/>
          <w:szCs w:val="20"/>
        </w:rPr>
        <w:t>2002-2019 Snohomish County PUD.</w:t>
      </w:r>
    </w:p>
  </w:footnote>
  <w:footnote w:id="123">
    <w:p w14:paraId="7AEA9E84" w14:textId="77777777" w:rsidR="0058014F" w:rsidRPr="00726A9D" w:rsidRDefault="0058014F" w:rsidP="00726A9D">
      <w:pPr>
        <w:pStyle w:val="FootnoteText"/>
        <w:spacing w:line="240" w:lineRule="auto"/>
        <w:rPr>
          <w:rFonts w:ascii="Times New Roman" w:hAnsi="Times New Roman" w:cs="Times New Roman"/>
        </w:rPr>
      </w:pPr>
      <w:r w:rsidRPr="00726A9D">
        <w:rPr>
          <w:rStyle w:val="FootnoteReference"/>
          <w:rFonts w:ascii="Times New Roman" w:hAnsi="Times New Roman" w:cs="Times New Roman"/>
          <w:color w:val="000000" w:themeColor="text1"/>
        </w:rPr>
        <w:footnoteRef/>
      </w:r>
      <w:r w:rsidRPr="00726A9D">
        <w:rPr>
          <w:rFonts w:ascii="Times New Roman" w:hAnsi="Times New Roman" w:cs="Times New Roman"/>
          <w:color w:val="000000" w:themeColor="text1"/>
        </w:rPr>
        <w:t xml:space="preserve"> </w:t>
      </w:r>
      <w:r w:rsidRPr="00726A9D">
        <w:rPr>
          <w:rFonts w:ascii="Times New Roman" w:hAnsi="Times New Roman" w:cs="Times New Roman"/>
          <w:color w:val="000000" w:themeColor="text1"/>
          <w:sz w:val="20"/>
          <w:szCs w:val="20"/>
        </w:rPr>
        <w:t>Daryl C. McClary, HistoryLink.org, Essay 5238, April 17, 2003..</w:t>
      </w:r>
    </w:p>
  </w:footnote>
  <w:footnote w:id="124">
    <w:p w14:paraId="4FA3D627" w14:textId="77777777" w:rsidR="0058014F" w:rsidRPr="00726A9D" w:rsidRDefault="0058014F" w:rsidP="00B1040F">
      <w:pPr>
        <w:pStyle w:val="FootnoteText"/>
        <w:spacing w:line="240" w:lineRule="auto"/>
        <w:rPr>
          <w:rFonts w:ascii="Times New Roman" w:hAnsi="Times New Roman" w:cs="Times New Roman"/>
        </w:rPr>
      </w:pPr>
      <w:r w:rsidRPr="00726A9D">
        <w:rPr>
          <w:rStyle w:val="FootnoteReference"/>
          <w:rFonts w:ascii="Times New Roman" w:hAnsi="Times New Roman" w:cs="Times New Roman"/>
          <w:color w:val="auto"/>
        </w:rPr>
        <w:footnoteRef/>
      </w:r>
      <w:r w:rsidRPr="00726A9D">
        <w:rPr>
          <w:rFonts w:ascii="Times New Roman" w:hAnsi="Times New Roman" w:cs="Times New Roman"/>
          <w:color w:val="auto"/>
        </w:rPr>
        <w:t xml:space="preserve"> </w:t>
      </w:r>
      <w:r w:rsidRPr="00726A9D">
        <w:rPr>
          <w:rFonts w:ascii="Times New Roman" w:hAnsi="Times New Roman" w:cs="Times New Roman"/>
          <w:color w:val="auto"/>
          <w:sz w:val="20"/>
          <w:szCs w:val="20"/>
        </w:rPr>
        <w:t>Daryl C. McClary, HistoryLink.org, Essay 5238, April 17, 2003.</w:t>
      </w:r>
    </w:p>
  </w:footnote>
  <w:footnote w:id="125">
    <w:p w14:paraId="2443B13E" w14:textId="13723344" w:rsidR="0058014F" w:rsidRPr="00B1040F" w:rsidRDefault="0058014F" w:rsidP="00B1040F">
      <w:pPr>
        <w:pStyle w:val="FootnoteText"/>
        <w:spacing w:line="240" w:lineRule="auto"/>
        <w:rPr>
          <w:rFonts w:ascii="Times New Roman" w:hAnsi="Times New Roman" w:cs="Times New Roman"/>
        </w:rPr>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Crutchfield, James A. </w:t>
      </w:r>
      <w:r w:rsidRPr="00B1040F">
        <w:rPr>
          <w:rFonts w:ascii="Times New Roman" w:hAnsi="Times New Roman" w:cs="Times New Roman"/>
          <w:i/>
          <w:color w:val="000000" w:themeColor="text1"/>
          <w:sz w:val="20"/>
          <w:szCs w:val="20"/>
          <w:lang w:eastAsia="ja-JP"/>
        </w:rPr>
        <w:t xml:space="preserve">It Happened in Washington. </w:t>
      </w:r>
      <w:r w:rsidRPr="00B1040F">
        <w:rPr>
          <w:rFonts w:ascii="Times New Roman" w:hAnsi="Times New Roman" w:cs="Times New Roman"/>
          <w:color w:val="000000" w:themeColor="text1"/>
          <w:sz w:val="20"/>
          <w:szCs w:val="20"/>
          <w:lang w:eastAsia="ja-JP"/>
        </w:rPr>
        <w:t>P. 101.</w:t>
      </w:r>
    </w:p>
  </w:footnote>
  <w:footnote w:id="126">
    <w:p w14:paraId="720BACC5" w14:textId="4AB876F3" w:rsidR="0058014F" w:rsidRPr="00B1040F" w:rsidRDefault="0058014F" w:rsidP="00B1040F">
      <w:pPr>
        <w:pStyle w:val="FootnoteText"/>
        <w:spacing w:line="240" w:lineRule="auto"/>
        <w:rPr>
          <w:rFonts w:ascii="Times New Roman" w:hAnsi="Times New Roman" w:cs="Times New Roman"/>
        </w:rPr>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Crutchfield, James A. </w:t>
      </w:r>
      <w:r w:rsidRPr="00B1040F">
        <w:rPr>
          <w:rFonts w:ascii="Times New Roman" w:hAnsi="Times New Roman" w:cs="Times New Roman"/>
          <w:i/>
          <w:color w:val="000000" w:themeColor="text1"/>
          <w:sz w:val="20"/>
          <w:szCs w:val="20"/>
          <w:lang w:eastAsia="ja-JP"/>
        </w:rPr>
        <w:t xml:space="preserve">It Happened in Washington. </w:t>
      </w:r>
      <w:r w:rsidRPr="00B1040F">
        <w:rPr>
          <w:rFonts w:ascii="Times New Roman" w:hAnsi="Times New Roman" w:cs="Times New Roman"/>
          <w:color w:val="000000" w:themeColor="text1"/>
          <w:sz w:val="20"/>
          <w:szCs w:val="20"/>
          <w:lang w:eastAsia="ja-JP"/>
        </w:rPr>
        <w:t>P. 101.</w:t>
      </w:r>
    </w:p>
  </w:footnote>
  <w:footnote w:id="127">
    <w:p w14:paraId="4D553F6D" w14:textId="77777777" w:rsidR="0058014F" w:rsidRPr="00726A9D" w:rsidRDefault="0058014F" w:rsidP="00B1040F">
      <w:pPr>
        <w:pStyle w:val="FootnoteText"/>
        <w:spacing w:line="240" w:lineRule="auto"/>
        <w:rPr>
          <w:rFonts w:ascii="Times New Roman" w:hAnsi="Times New Roman" w:cs="Times New Roman"/>
          <w:color w:val="0D0D0D"/>
        </w:rPr>
      </w:pPr>
      <w:r w:rsidRPr="00726A9D">
        <w:rPr>
          <w:rStyle w:val="FootnoteReference"/>
          <w:rFonts w:ascii="Times New Roman" w:hAnsi="Times New Roman" w:cs="Times New Roman"/>
          <w:color w:val="0D0D0D"/>
        </w:rPr>
        <w:footnoteRef/>
      </w:r>
      <w:r w:rsidRPr="00726A9D">
        <w:rPr>
          <w:rFonts w:ascii="Times New Roman" w:hAnsi="Times New Roman" w:cs="Times New Roman"/>
          <w:color w:val="0D0D0D"/>
        </w:rPr>
        <w:t xml:space="preserve"> </w:t>
      </w:r>
      <w:bookmarkStart w:id="33" w:name="_Hlk25829090"/>
      <w:r w:rsidRPr="00726A9D">
        <w:rPr>
          <w:rFonts w:ascii="Times New Roman" w:hAnsi="Times New Roman" w:cs="Times New Roman"/>
          <w:color w:val="0D0D0D"/>
          <w:sz w:val="20"/>
          <w:szCs w:val="20"/>
        </w:rPr>
        <w:t xml:space="preserve">Bonneville Power Administration, </w:t>
      </w:r>
      <w:r w:rsidRPr="00726A9D">
        <w:rPr>
          <w:rFonts w:ascii="Times New Roman" w:hAnsi="Times New Roman" w:cs="Times New Roman"/>
          <w:i/>
          <w:iCs/>
          <w:color w:val="0D0D0D"/>
          <w:sz w:val="20"/>
          <w:szCs w:val="20"/>
        </w:rPr>
        <w:t>Fish and Wildlife Implementation Plan: Final Environmental Impact Statement</w:t>
      </w:r>
      <w:r w:rsidRPr="00726A9D">
        <w:rPr>
          <w:rFonts w:ascii="Times New Roman" w:hAnsi="Times New Roman" w:cs="Times New Roman"/>
          <w:color w:val="0D0D0D"/>
          <w:sz w:val="20"/>
          <w:szCs w:val="20"/>
        </w:rPr>
        <w:t>, Vol. 1</w:t>
      </w:r>
      <w:bookmarkEnd w:id="33"/>
      <w:r w:rsidRPr="00726A9D">
        <w:rPr>
          <w:rFonts w:ascii="Times New Roman" w:hAnsi="Times New Roman" w:cs="Times New Roman"/>
          <w:color w:val="0D0D0D"/>
          <w:sz w:val="20"/>
          <w:szCs w:val="20"/>
        </w:rPr>
        <w:t>, P.2-19.</w:t>
      </w:r>
      <w:r w:rsidRPr="00726A9D">
        <w:rPr>
          <w:rFonts w:ascii="Times New Roman" w:hAnsi="Times New Roman" w:cs="Times New Roman"/>
          <w:color w:val="0D0D0D"/>
        </w:rPr>
        <w:t xml:space="preserve"> </w:t>
      </w:r>
    </w:p>
  </w:footnote>
  <w:footnote w:id="128">
    <w:p w14:paraId="5A6F29D0" w14:textId="77777777" w:rsidR="0058014F" w:rsidRPr="00726A9D" w:rsidRDefault="0058014F" w:rsidP="00B1040F">
      <w:pPr>
        <w:pStyle w:val="FootnoteText"/>
        <w:spacing w:line="240" w:lineRule="auto"/>
        <w:rPr>
          <w:rFonts w:ascii="Times New Roman" w:hAnsi="Times New Roman" w:cs="Times New Roman"/>
          <w:color w:val="0D0D0D"/>
        </w:rPr>
      </w:pPr>
      <w:r w:rsidRPr="00726A9D">
        <w:rPr>
          <w:rStyle w:val="FootnoteReference"/>
          <w:rFonts w:ascii="Times New Roman" w:hAnsi="Times New Roman" w:cs="Times New Roman"/>
          <w:color w:val="0D0D0D"/>
        </w:rPr>
        <w:footnoteRef/>
      </w:r>
      <w:r w:rsidRPr="00726A9D">
        <w:rPr>
          <w:rFonts w:ascii="Times New Roman" w:hAnsi="Times New Roman" w:cs="Times New Roman"/>
          <w:color w:val="0D0D0D"/>
        </w:rPr>
        <w:t xml:space="preserve"> </w:t>
      </w:r>
      <w:r w:rsidRPr="00726A9D">
        <w:rPr>
          <w:rFonts w:ascii="Times New Roman" w:hAnsi="Times New Roman" w:cs="Times New Roman"/>
          <w:color w:val="0D0D0D"/>
          <w:sz w:val="20"/>
          <w:szCs w:val="20"/>
        </w:rPr>
        <w:t xml:space="preserve">Bonneville Power Administration, </w:t>
      </w:r>
      <w:r w:rsidRPr="00726A9D">
        <w:rPr>
          <w:rFonts w:ascii="Times New Roman" w:hAnsi="Times New Roman" w:cs="Times New Roman"/>
          <w:i/>
          <w:iCs/>
          <w:color w:val="0D0D0D"/>
          <w:sz w:val="20"/>
          <w:szCs w:val="20"/>
        </w:rPr>
        <w:t>Fish and Wildlife Implementation Plan: Final Environmental Impact Statement</w:t>
      </w:r>
      <w:r w:rsidRPr="00726A9D">
        <w:rPr>
          <w:rFonts w:ascii="Times New Roman" w:hAnsi="Times New Roman" w:cs="Times New Roman"/>
          <w:color w:val="0D0D0D"/>
          <w:sz w:val="20"/>
          <w:szCs w:val="20"/>
        </w:rPr>
        <w:t>, Vol. 1, P. 5-116.</w:t>
      </w:r>
    </w:p>
  </w:footnote>
  <w:footnote w:id="129">
    <w:p w14:paraId="61E568CC" w14:textId="53C6F207" w:rsidR="0058014F" w:rsidRPr="0010595B" w:rsidRDefault="0058014F" w:rsidP="00B1040F">
      <w:pPr>
        <w:pStyle w:val="FootnoteText"/>
        <w:spacing w:line="240" w:lineRule="auto"/>
        <w:rPr>
          <w:rFonts w:ascii="Times New Roman" w:hAnsi="Times New Roman" w:cs="Times New Roman"/>
        </w:rPr>
      </w:pPr>
      <w:r w:rsidRPr="0010595B">
        <w:rPr>
          <w:rStyle w:val="FootnoteReference"/>
          <w:rFonts w:ascii="Times New Roman" w:hAnsi="Times New Roman" w:cs="Times New Roman"/>
          <w:color w:val="000000" w:themeColor="text1"/>
        </w:rPr>
        <w:footnoteRef/>
      </w:r>
      <w:r w:rsidRPr="0010595B">
        <w:rPr>
          <w:rFonts w:ascii="Times New Roman" w:hAnsi="Times New Roman" w:cs="Times New Roman"/>
          <w:color w:val="000000" w:themeColor="text1"/>
        </w:rPr>
        <w:t xml:space="preserve"> </w:t>
      </w:r>
      <w:r w:rsidRPr="0010595B">
        <w:rPr>
          <w:rFonts w:ascii="Times New Roman" w:hAnsi="Times New Roman" w:cs="Times New Roman"/>
          <w:color w:val="000000" w:themeColor="text1"/>
          <w:sz w:val="20"/>
          <w:szCs w:val="20"/>
          <w:lang w:eastAsia="ja-JP"/>
        </w:rPr>
        <w:t>Fayette Florent Krause, “Democratic Party Politics in the State of Washington during the New Deal” (Ph.D. diss., U of W , 1971) P. 20, 23, 39.</w:t>
      </w:r>
    </w:p>
  </w:footnote>
  <w:footnote w:id="130">
    <w:p w14:paraId="31CBF576" w14:textId="56075E92" w:rsidR="0058014F" w:rsidRPr="00B1040F" w:rsidRDefault="0058014F" w:rsidP="00B1040F">
      <w:pPr>
        <w:pStyle w:val="FootnoteText"/>
        <w:spacing w:line="240" w:lineRule="auto"/>
        <w:rPr>
          <w:rFonts w:ascii="Times New Roman" w:hAnsi="Times New Roman" w:cs="Times New Roman"/>
        </w:rPr>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Melvin Rader, </w:t>
      </w:r>
      <w:r w:rsidRPr="00B1040F">
        <w:rPr>
          <w:rFonts w:ascii="Times New Roman" w:hAnsi="Times New Roman" w:cs="Times New Roman"/>
          <w:i/>
          <w:color w:val="000000" w:themeColor="text1"/>
          <w:sz w:val="20"/>
          <w:szCs w:val="20"/>
          <w:lang w:eastAsia="ja-JP"/>
        </w:rPr>
        <w:t xml:space="preserve">False Witness. </w:t>
      </w:r>
      <w:r w:rsidRPr="00B1040F">
        <w:rPr>
          <w:rFonts w:ascii="Times New Roman" w:hAnsi="Times New Roman" w:cs="Times New Roman"/>
          <w:color w:val="000000" w:themeColor="text1"/>
          <w:sz w:val="20"/>
          <w:szCs w:val="20"/>
          <w:lang w:eastAsia="ja-JP"/>
        </w:rPr>
        <w:t>P. 29.</w:t>
      </w:r>
    </w:p>
  </w:footnote>
  <w:footnote w:id="131">
    <w:p w14:paraId="36A1BC31" w14:textId="3CB70108" w:rsidR="0058014F" w:rsidRPr="00B1040F" w:rsidRDefault="0058014F" w:rsidP="00B1040F">
      <w:pPr>
        <w:pStyle w:val="FootnoteText"/>
        <w:spacing w:line="240" w:lineRule="auto"/>
        <w:rPr>
          <w:rFonts w:ascii="Times New Roman" w:hAnsi="Times New Roman" w:cs="Times New Roman"/>
          <w:color w:val="000000" w:themeColor="text1"/>
        </w:rPr>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Oscar Osburn Winther, </w:t>
      </w:r>
      <w:r w:rsidRPr="00B1040F">
        <w:rPr>
          <w:rFonts w:ascii="Times New Roman" w:hAnsi="Times New Roman" w:cs="Times New Roman"/>
          <w:i/>
          <w:color w:val="000000" w:themeColor="text1"/>
          <w:sz w:val="20"/>
          <w:szCs w:val="20"/>
          <w:lang w:eastAsia="ja-JP"/>
        </w:rPr>
        <w:t>The Great Northwest</w:t>
      </w:r>
      <w:r w:rsidRPr="00B1040F">
        <w:rPr>
          <w:rFonts w:ascii="Times New Roman" w:hAnsi="Times New Roman" w:cs="Times New Roman"/>
          <w:color w:val="000000" w:themeColor="text1"/>
          <w:sz w:val="20"/>
          <w:szCs w:val="20"/>
          <w:lang w:eastAsia="ja-JP"/>
        </w:rPr>
        <w:t xml:space="preserve"> P. 376-377.</w:t>
      </w:r>
    </w:p>
  </w:footnote>
  <w:footnote w:id="132">
    <w:p w14:paraId="3F76C722" w14:textId="77777777" w:rsidR="0058014F" w:rsidRPr="00B1040F" w:rsidRDefault="0058014F" w:rsidP="00B1040F">
      <w:pPr>
        <w:rPr>
          <w:color w:val="auto"/>
          <w:sz w:val="20"/>
          <w:szCs w:val="20"/>
        </w:rPr>
      </w:pPr>
      <w:r w:rsidRPr="00B1040F">
        <w:rPr>
          <w:rStyle w:val="FootnoteReference"/>
        </w:rPr>
        <w:footnoteRef/>
      </w:r>
      <w:r w:rsidRPr="00B1040F">
        <w:t xml:space="preserve"> </w:t>
      </w:r>
      <w:r w:rsidRPr="00B1040F">
        <w:rPr>
          <w:color w:val="333333"/>
          <w:sz w:val="20"/>
          <w:szCs w:val="20"/>
        </w:rPr>
        <w:t xml:space="preserve">William Safire, </w:t>
      </w:r>
      <w:r w:rsidRPr="00B1040F">
        <w:rPr>
          <w:i/>
          <w:iCs/>
          <w:color w:val="333333"/>
          <w:sz w:val="20"/>
          <w:szCs w:val="20"/>
        </w:rPr>
        <w:t>Safire's Political Dictionary</w:t>
      </w:r>
      <w:r w:rsidRPr="00B1040F">
        <w:rPr>
          <w:color w:val="333333"/>
          <w:sz w:val="20"/>
          <w:szCs w:val="20"/>
        </w:rPr>
        <w:t>, P, 290.</w:t>
      </w:r>
    </w:p>
    <w:p w14:paraId="4AC23B64" w14:textId="77777777" w:rsidR="0058014F" w:rsidRDefault="0058014F" w:rsidP="00B408B7">
      <w:pPr>
        <w:pStyle w:val="FootnoteText"/>
      </w:pPr>
    </w:p>
  </w:footnote>
  <w:footnote w:id="133">
    <w:p w14:paraId="186D5594" w14:textId="77777777" w:rsidR="0058014F" w:rsidRPr="00726A9D" w:rsidRDefault="0058014F" w:rsidP="00B1040F">
      <w:pPr>
        <w:pStyle w:val="FootnoteText"/>
        <w:spacing w:line="240" w:lineRule="auto"/>
        <w:rPr>
          <w:rFonts w:ascii="Times New Roman" w:hAnsi="Times New Roman" w:cs="Times New Roman"/>
          <w:color w:val="auto"/>
          <w:sz w:val="18"/>
          <w:szCs w:val="18"/>
        </w:rPr>
      </w:pPr>
      <w:r w:rsidRPr="00726A9D">
        <w:rPr>
          <w:rStyle w:val="FootnoteReference"/>
          <w:rFonts w:ascii="Times New Roman" w:hAnsi="Times New Roman" w:cs="Times New Roman"/>
          <w:color w:val="auto"/>
          <w:szCs w:val="18"/>
        </w:rPr>
        <w:footnoteRef/>
      </w:r>
      <w:r w:rsidRPr="00726A9D">
        <w:rPr>
          <w:rFonts w:ascii="Times New Roman" w:hAnsi="Times New Roman" w:cs="Times New Roman"/>
          <w:color w:val="auto"/>
          <w:szCs w:val="18"/>
          <w:lang w:eastAsia="ja-JP"/>
        </w:rPr>
        <w:t xml:space="preserve"> </w:t>
      </w:r>
      <w:r w:rsidRPr="00726A9D">
        <w:rPr>
          <w:rFonts w:ascii="Times New Roman" w:hAnsi="Times New Roman" w:cs="Times New Roman"/>
          <w:color w:val="auto"/>
          <w:sz w:val="20"/>
          <w:szCs w:val="20"/>
          <w:lang w:eastAsia="ja-JP"/>
        </w:rPr>
        <w:t xml:space="preserve">Carlos Arnaldo Schwantes, </w:t>
      </w:r>
      <w:r w:rsidRPr="00726A9D">
        <w:rPr>
          <w:rFonts w:ascii="Times New Roman" w:hAnsi="Times New Roman" w:cs="Times New Roman"/>
          <w:i/>
          <w:color w:val="auto"/>
          <w:sz w:val="20"/>
          <w:szCs w:val="20"/>
          <w:lang w:eastAsia="ja-JP"/>
        </w:rPr>
        <w:t>The Pacific Northwest: An Interpretive History</w:t>
      </w:r>
      <w:r w:rsidRPr="00726A9D">
        <w:rPr>
          <w:rFonts w:ascii="Times New Roman" w:hAnsi="Times New Roman" w:cs="Times New Roman"/>
          <w:color w:val="auto"/>
          <w:sz w:val="20"/>
          <w:szCs w:val="20"/>
          <w:lang w:eastAsia="ja-JP"/>
        </w:rPr>
        <w:t>. P. 388.</w:t>
      </w:r>
    </w:p>
  </w:footnote>
  <w:footnote w:id="134">
    <w:p w14:paraId="3578D7F9" w14:textId="77777777" w:rsidR="0058014F" w:rsidRPr="00726A9D" w:rsidRDefault="0058014F" w:rsidP="00B1040F">
      <w:pPr>
        <w:pStyle w:val="FootnoteText"/>
        <w:spacing w:line="240" w:lineRule="auto"/>
        <w:rPr>
          <w:rFonts w:ascii="Times New Roman" w:hAnsi="Times New Roman" w:cs="Times New Roman"/>
          <w:color w:val="0D0D0D"/>
        </w:rPr>
      </w:pPr>
      <w:r w:rsidRPr="00726A9D">
        <w:rPr>
          <w:rStyle w:val="FootnoteReference"/>
          <w:rFonts w:ascii="Times New Roman" w:hAnsi="Times New Roman" w:cs="Times New Roman"/>
          <w:color w:val="0D0D0D"/>
        </w:rPr>
        <w:footnoteRef/>
      </w:r>
      <w:r w:rsidRPr="00726A9D">
        <w:rPr>
          <w:rFonts w:ascii="Times New Roman" w:hAnsi="Times New Roman" w:cs="Times New Roman"/>
          <w:color w:val="0D0D0D"/>
        </w:rPr>
        <w:t xml:space="preserve"> </w:t>
      </w:r>
      <w:r w:rsidRPr="00726A9D">
        <w:rPr>
          <w:rFonts w:ascii="Times New Roman" w:hAnsi="Times New Roman" w:cs="Times New Roman"/>
          <w:color w:val="0D0D0D"/>
          <w:sz w:val="20"/>
          <w:szCs w:val="20"/>
        </w:rPr>
        <w:t>Michael Hood, HistoryLink.org, Essay 9171, September 26, 2009.</w:t>
      </w:r>
    </w:p>
  </w:footnote>
  <w:footnote w:id="135">
    <w:p w14:paraId="780230B0" w14:textId="77777777" w:rsidR="0058014F" w:rsidRPr="00726A9D" w:rsidRDefault="0058014F" w:rsidP="00B408B7">
      <w:pPr>
        <w:rPr>
          <w:i/>
          <w:iCs/>
          <w:color w:val="auto"/>
          <w:sz w:val="20"/>
          <w:szCs w:val="20"/>
        </w:rPr>
      </w:pPr>
      <w:r w:rsidRPr="00726A9D">
        <w:rPr>
          <w:rStyle w:val="FootnoteReference"/>
        </w:rPr>
        <w:footnoteRef/>
      </w:r>
      <w:r w:rsidRPr="00726A9D">
        <w:t xml:space="preserve"> </w:t>
      </w:r>
      <w:r w:rsidRPr="00D27868">
        <w:rPr>
          <w:sz w:val="20"/>
          <w:szCs w:val="20"/>
        </w:rPr>
        <w:t xml:space="preserve">Public </w:t>
      </w:r>
      <w:r w:rsidRPr="00D27868">
        <w:rPr>
          <w:color w:val="353632"/>
          <w:sz w:val="20"/>
          <w:szCs w:val="20"/>
        </w:rPr>
        <w:t>Power in Snohomish County,</w:t>
      </w:r>
      <w:r w:rsidRPr="00D27868">
        <w:rPr>
          <w:sz w:val="20"/>
          <w:szCs w:val="20"/>
        </w:rPr>
        <w:t xml:space="preserve"> </w:t>
      </w:r>
      <w:r w:rsidRPr="00D27868">
        <w:rPr>
          <w:i/>
          <w:iCs/>
          <w:sz w:val="20"/>
          <w:szCs w:val="20"/>
        </w:rPr>
        <w:t>The fight in Snohomish County, www.snopud.com/AboutUs/history/pubpower.ashx?p=1349</w:t>
      </w:r>
    </w:p>
    <w:p w14:paraId="0712C9DA" w14:textId="77777777" w:rsidR="0058014F" w:rsidRDefault="0058014F" w:rsidP="00B408B7">
      <w:pPr>
        <w:pStyle w:val="FootnoteText"/>
      </w:pPr>
    </w:p>
  </w:footnote>
  <w:footnote w:id="136">
    <w:p w14:paraId="692A4BF5" w14:textId="4C91E64A" w:rsidR="0058014F" w:rsidRPr="00730B56" w:rsidRDefault="0058014F" w:rsidP="00B1040F">
      <w:pPr>
        <w:pStyle w:val="FootnoteText"/>
        <w:spacing w:line="240" w:lineRule="auto"/>
        <w:rPr>
          <w:rFonts w:ascii="Times New Roman" w:hAnsi="Times New Roman" w:cs="Times New Roman"/>
        </w:rPr>
      </w:pPr>
      <w:r w:rsidRPr="00730B56">
        <w:rPr>
          <w:rStyle w:val="FootnoteReference"/>
          <w:rFonts w:ascii="Times New Roman" w:hAnsi="Times New Roman" w:cs="Times New Roman"/>
          <w:color w:val="000000" w:themeColor="text1"/>
        </w:rPr>
        <w:footnoteRef/>
      </w:r>
      <w:r w:rsidRPr="00730B56">
        <w:rPr>
          <w:rFonts w:ascii="Times New Roman" w:hAnsi="Times New Roman" w:cs="Times New Roman"/>
          <w:color w:val="000000" w:themeColor="text1"/>
        </w:rPr>
        <w:t xml:space="preserve"> </w:t>
      </w:r>
      <w:r w:rsidRPr="00730B56">
        <w:rPr>
          <w:rFonts w:ascii="Times New Roman" w:hAnsi="Times New Roman" w:cs="Times New Roman"/>
          <w:color w:val="000000" w:themeColor="text1"/>
          <w:sz w:val="20"/>
          <w:szCs w:val="20"/>
          <w:lang w:eastAsia="ja-JP"/>
        </w:rPr>
        <w:t xml:space="preserve">Shelby Scates, </w:t>
      </w:r>
      <w:r w:rsidRPr="00730B56">
        <w:rPr>
          <w:rFonts w:ascii="Times New Roman" w:hAnsi="Times New Roman" w:cs="Times New Roman"/>
          <w:i/>
          <w:color w:val="000000" w:themeColor="text1"/>
          <w:sz w:val="20"/>
          <w:szCs w:val="20"/>
          <w:lang w:eastAsia="ja-JP"/>
        </w:rPr>
        <w:t xml:space="preserve">Warren G. Magnuson. </w:t>
      </w:r>
      <w:r w:rsidRPr="00730B56">
        <w:rPr>
          <w:rFonts w:ascii="Times New Roman" w:hAnsi="Times New Roman" w:cs="Times New Roman"/>
          <w:color w:val="000000" w:themeColor="text1"/>
          <w:sz w:val="20"/>
          <w:szCs w:val="20"/>
          <w:lang w:eastAsia="ja-JP"/>
        </w:rPr>
        <w:t>P. 38.</w:t>
      </w:r>
    </w:p>
  </w:footnote>
  <w:footnote w:id="137">
    <w:p w14:paraId="2DFA7BF1" w14:textId="705BA15A" w:rsidR="0058014F" w:rsidRPr="00B1040F" w:rsidRDefault="0058014F" w:rsidP="00B1040F">
      <w:pPr>
        <w:pStyle w:val="FootnoteText"/>
        <w:spacing w:line="240" w:lineRule="auto"/>
        <w:rPr>
          <w:rFonts w:ascii="Times New Roman" w:hAnsi="Times New Roman" w:cs="Times New Roman"/>
        </w:rPr>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Shelby Scates, </w:t>
      </w:r>
      <w:r w:rsidRPr="00B1040F">
        <w:rPr>
          <w:rFonts w:ascii="Times New Roman" w:hAnsi="Times New Roman" w:cs="Times New Roman"/>
          <w:i/>
          <w:color w:val="000000" w:themeColor="text1"/>
          <w:sz w:val="20"/>
          <w:szCs w:val="20"/>
          <w:lang w:eastAsia="ja-JP"/>
        </w:rPr>
        <w:t xml:space="preserve">Warren G. Magnuson. </w:t>
      </w:r>
      <w:r w:rsidRPr="00B1040F">
        <w:rPr>
          <w:rFonts w:ascii="Times New Roman" w:hAnsi="Times New Roman" w:cs="Times New Roman"/>
          <w:color w:val="000000" w:themeColor="text1"/>
          <w:sz w:val="20"/>
          <w:szCs w:val="20"/>
          <w:lang w:eastAsia="ja-JP"/>
        </w:rPr>
        <w:t>P. 87.</w:t>
      </w:r>
    </w:p>
  </w:footnote>
  <w:footnote w:id="138">
    <w:p w14:paraId="5F0B3563" w14:textId="444BE7C0" w:rsidR="0058014F" w:rsidRPr="00B1040F" w:rsidRDefault="0058014F" w:rsidP="00B1040F">
      <w:pPr>
        <w:pStyle w:val="FootnoteText"/>
        <w:spacing w:line="240" w:lineRule="auto"/>
        <w:rPr>
          <w:rFonts w:ascii="Times New Roman" w:hAnsi="Times New Roman" w:cs="Times New Roman"/>
        </w:rPr>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David M. Kennedy, </w:t>
      </w:r>
      <w:r w:rsidRPr="00B1040F">
        <w:rPr>
          <w:rFonts w:ascii="Times New Roman" w:hAnsi="Times New Roman" w:cs="Times New Roman"/>
          <w:i/>
          <w:color w:val="000000" w:themeColor="text1"/>
          <w:sz w:val="20"/>
          <w:szCs w:val="20"/>
          <w:lang w:eastAsia="ja-JP"/>
        </w:rPr>
        <w:t>Freedom From Fear</w:t>
      </w:r>
      <w:r w:rsidRPr="00B1040F">
        <w:rPr>
          <w:rFonts w:ascii="Times New Roman" w:hAnsi="Times New Roman" w:cs="Times New Roman"/>
          <w:color w:val="000000" w:themeColor="text1"/>
          <w:sz w:val="20"/>
          <w:szCs w:val="20"/>
          <w:lang w:eastAsia="ja-JP"/>
        </w:rPr>
        <w:t>. P. 656.</w:t>
      </w:r>
    </w:p>
  </w:footnote>
  <w:footnote w:id="139">
    <w:p w14:paraId="457A1D09" w14:textId="77777777" w:rsidR="0058014F" w:rsidRPr="00D27868" w:rsidRDefault="0058014F" w:rsidP="00B1040F">
      <w:pPr>
        <w:pStyle w:val="FootnoteText"/>
        <w:spacing w:line="240" w:lineRule="auto"/>
        <w:rPr>
          <w:rFonts w:ascii="Times New Roman" w:hAnsi="Times New Roman" w:cs="Times New Roman"/>
          <w:color w:val="auto"/>
        </w:rPr>
      </w:pPr>
      <w:r w:rsidRPr="00D27868">
        <w:rPr>
          <w:rStyle w:val="FootnoteReference"/>
          <w:rFonts w:ascii="Times New Roman" w:hAnsi="Times New Roman" w:cs="Times New Roman"/>
          <w:color w:val="auto"/>
        </w:rPr>
        <w:footnoteRef/>
      </w:r>
      <w:r w:rsidRPr="00D27868">
        <w:rPr>
          <w:rFonts w:ascii="Times New Roman" w:hAnsi="Times New Roman" w:cs="Times New Roman"/>
          <w:color w:val="auto"/>
        </w:rPr>
        <w:t xml:space="preserve"> </w:t>
      </w:r>
      <w:r w:rsidRPr="00D27868">
        <w:rPr>
          <w:rFonts w:ascii="Times New Roman" w:hAnsi="Times New Roman" w:cs="Times New Roman"/>
          <w:color w:val="auto"/>
          <w:sz w:val="20"/>
          <w:szCs w:val="20"/>
        </w:rPr>
        <w:t>Peter Blecha, HistoryLink.org, Essay 7479, September 18, 2005.</w:t>
      </w:r>
    </w:p>
  </w:footnote>
  <w:footnote w:id="140">
    <w:p w14:paraId="6DE864BC" w14:textId="5A07D1D1" w:rsidR="0058014F" w:rsidRPr="00B1040F" w:rsidRDefault="0058014F" w:rsidP="00B1040F">
      <w:pPr>
        <w:pStyle w:val="FootnoteText"/>
        <w:spacing w:line="240" w:lineRule="auto"/>
        <w:rPr>
          <w:rFonts w:ascii="Times New Roman" w:hAnsi="Times New Roman" w:cs="Times New Roman"/>
        </w:rPr>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Dryden, Cecil. </w:t>
      </w:r>
      <w:r w:rsidRPr="00B1040F">
        <w:rPr>
          <w:rFonts w:ascii="Times New Roman" w:hAnsi="Times New Roman" w:cs="Times New Roman"/>
          <w:i/>
          <w:color w:val="000000" w:themeColor="text1"/>
          <w:sz w:val="20"/>
          <w:szCs w:val="20"/>
          <w:lang w:eastAsia="ja-JP"/>
        </w:rPr>
        <w:t>History of Washington.</w:t>
      </w:r>
      <w:r w:rsidRPr="00B1040F">
        <w:rPr>
          <w:rFonts w:ascii="Times New Roman" w:hAnsi="Times New Roman" w:cs="Times New Roman"/>
          <w:color w:val="000000" w:themeColor="text1"/>
          <w:sz w:val="20"/>
          <w:szCs w:val="20"/>
          <w:lang w:eastAsia="ja-JP"/>
        </w:rPr>
        <w:t xml:space="preserve"> P.279.</w:t>
      </w:r>
    </w:p>
  </w:footnote>
  <w:footnote w:id="141">
    <w:p w14:paraId="221D78CF" w14:textId="2DBE9BB9" w:rsidR="0058014F" w:rsidRPr="00B1040F" w:rsidRDefault="0058014F" w:rsidP="00B1040F">
      <w:pPr>
        <w:pStyle w:val="FootnoteText"/>
        <w:spacing w:line="240" w:lineRule="auto"/>
        <w:rPr>
          <w:rFonts w:ascii="Times New Roman" w:hAnsi="Times New Roman" w:cs="Times New Roman"/>
        </w:rPr>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Shelby Scates, </w:t>
      </w:r>
      <w:r w:rsidRPr="00B1040F">
        <w:rPr>
          <w:rFonts w:ascii="Times New Roman" w:hAnsi="Times New Roman" w:cs="Times New Roman"/>
          <w:i/>
          <w:color w:val="000000" w:themeColor="text1"/>
          <w:sz w:val="20"/>
          <w:szCs w:val="20"/>
          <w:lang w:eastAsia="ja-JP"/>
        </w:rPr>
        <w:t xml:space="preserve">Warren G. Magnuson. </w:t>
      </w:r>
      <w:r w:rsidRPr="00B1040F">
        <w:rPr>
          <w:rFonts w:ascii="Times New Roman" w:hAnsi="Times New Roman" w:cs="Times New Roman"/>
          <w:color w:val="000000" w:themeColor="text1"/>
          <w:sz w:val="20"/>
          <w:szCs w:val="20"/>
          <w:lang w:eastAsia="ja-JP"/>
        </w:rPr>
        <w:t>P. 40.</w:t>
      </w:r>
    </w:p>
  </w:footnote>
  <w:footnote w:id="142">
    <w:p w14:paraId="79E80DB5" w14:textId="77777777" w:rsidR="0058014F" w:rsidRPr="00D27868" w:rsidRDefault="0058014F" w:rsidP="00B1040F">
      <w:pPr>
        <w:pStyle w:val="FootnoteText"/>
        <w:spacing w:line="240" w:lineRule="auto"/>
        <w:rPr>
          <w:rFonts w:ascii="Times New Roman" w:hAnsi="Times New Roman" w:cs="Times New Roman"/>
          <w:color w:val="0D0D0D"/>
          <w:sz w:val="20"/>
          <w:szCs w:val="20"/>
        </w:rPr>
      </w:pPr>
      <w:r w:rsidRPr="00B1040F">
        <w:rPr>
          <w:rStyle w:val="FootnoteReference"/>
          <w:rFonts w:ascii="Times New Roman" w:hAnsi="Times New Roman" w:cs="Times New Roman"/>
          <w:color w:val="0D0D0D"/>
        </w:rPr>
        <w:footnoteRef/>
      </w:r>
      <w:r w:rsidRPr="00B1040F">
        <w:rPr>
          <w:rFonts w:ascii="Times New Roman" w:hAnsi="Times New Roman" w:cs="Times New Roman"/>
          <w:color w:val="0D0D0D"/>
        </w:rPr>
        <w:t xml:space="preserve"> </w:t>
      </w:r>
      <w:r w:rsidRPr="00D27868">
        <w:rPr>
          <w:rFonts w:ascii="Times New Roman" w:hAnsi="Times New Roman" w:cs="Times New Roman"/>
          <w:color w:val="0D0D0D"/>
          <w:sz w:val="20"/>
          <w:szCs w:val="20"/>
        </w:rPr>
        <w:t>Congressional Record, January 4, 1934, P. 96.</w:t>
      </w:r>
    </w:p>
  </w:footnote>
  <w:footnote w:id="143">
    <w:p w14:paraId="255BB6A1" w14:textId="46E823F0" w:rsidR="0058014F" w:rsidRPr="00B1040F" w:rsidRDefault="0058014F" w:rsidP="00B1040F">
      <w:pPr>
        <w:pStyle w:val="FootnoteText"/>
        <w:spacing w:line="240" w:lineRule="auto"/>
        <w:rPr>
          <w:rFonts w:ascii="Times New Roman" w:hAnsi="Times New Roman" w:cs="Times New Roman"/>
        </w:rPr>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Ronald E. Magden, </w:t>
      </w:r>
      <w:r w:rsidRPr="00B1040F">
        <w:rPr>
          <w:rFonts w:ascii="Times New Roman" w:hAnsi="Times New Roman" w:cs="Times New Roman"/>
          <w:i/>
          <w:color w:val="000000" w:themeColor="text1"/>
          <w:sz w:val="20"/>
          <w:szCs w:val="20"/>
          <w:lang w:eastAsia="ja-JP"/>
        </w:rPr>
        <w:t>The Working Longshoreman.</w:t>
      </w:r>
      <w:r w:rsidRPr="00B1040F">
        <w:rPr>
          <w:rFonts w:ascii="Times New Roman" w:hAnsi="Times New Roman" w:cs="Times New Roman"/>
          <w:color w:val="000000" w:themeColor="text1"/>
          <w:sz w:val="20"/>
          <w:szCs w:val="20"/>
          <w:lang w:eastAsia="ja-JP"/>
        </w:rPr>
        <w:t xml:space="preserve"> P. 130.</w:t>
      </w:r>
    </w:p>
  </w:footnote>
  <w:footnote w:id="144">
    <w:p w14:paraId="28D6A494" w14:textId="77777777" w:rsidR="0058014F" w:rsidRPr="00B1040F" w:rsidRDefault="0058014F" w:rsidP="0010595B">
      <w:pPr>
        <w:pStyle w:val="FootnoteText"/>
        <w:spacing w:line="240" w:lineRule="auto"/>
        <w:rPr>
          <w:rFonts w:ascii="Times New Roman" w:hAnsi="Times New Roman" w:cs="Times New Roman"/>
          <w:color w:val="auto"/>
          <w:sz w:val="18"/>
        </w:rPr>
      </w:pPr>
      <w:r w:rsidRPr="00B1040F">
        <w:rPr>
          <w:rStyle w:val="FootnoteReference"/>
          <w:rFonts w:ascii="Times New Roman" w:hAnsi="Times New Roman" w:cs="Times New Roman"/>
          <w:color w:val="auto"/>
        </w:rPr>
        <w:footnoteRef/>
      </w:r>
      <w:r w:rsidRPr="00B1040F">
        <w:rPr>
          <w:rFonts w:ascii="Times New Roman" w:hAnsi="Times New Roman" w:cs="Times New Roman"/>
          <w:color w:val="auto"/>
        </w:rPr>
        <w:t xml:space="preserve"> </w:t>
      </w:r>
      <w:r w:rsidRPr="00B1040F">
        <w:rPr>
          <w:rFonts w:ascii="Times New Roman" w:hAnsi="Times New Roman" w:cs="Times New Roman"/>
          <w:i/>
          <w:iCs/>
          <w:color w:val="auto"/>
          <w:sz w:val="20"/>
          <w:szCs w:val="20"/>
        </w:rPr>
        <w:t>The Nation,</w:t>
      </w:r>
      <w:r w:rsidRPr="00B1040F">
        <w:rPr>
          <w:rFonts w:ascii="Times New Roman" w:hAnsi="Times New Roman" w:cs="Times New Roman"/>
          <w:color w:val="auto"/>
          <w:sz w:val="20"/>
          <w:szCs w:val="20"/>
        </w:rPr>
        <w:t xml:space="preserve"> March 26, 1938 Vol. 146, No. 13, p. 354-355.</w:t>
      </w:r>
    </w:p>
  </w:footnote>
  <w:footnote w:id="145">
    <w:p w14:paraId="5020D2C4" w14:textId="0C99DA03" w:rsidR="0058014F" w:rsidRPr="00B1040F" w:rsidRDefault="0058014F" w:rsidP="0010595B">
      <w:pPr>
        <w:pStyle w:val="FootnoteText"/>
        <w:spacing w:line="240" w:lineRule="auto"/>
        <w:rPr>
          <w:rFonts w:ascii="Times New Roman" w:hAnsi="Times New Roman" w:cs="Times New Roman"/>
        </w:rPr>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Markholt Ottilie, </w:t>
      </w:r>
      <w:r w:rsidRPr="00B1040F">
        <w:rPr>
          <w:rFonts w:ascii="Times New Roman" w:hAnsi="Times New Roman" w:cs="Times New Roman"/>
          <w:i/>
          <w:color w:val="000000" w:themeColor="text1"/>
          <w:sz w:val="20"/>
          <w:szCs w:val="20"/>
          <w:lang w:eastAsia="ja-JP"/>
        </w:rPr>
        <w:t xml:space="preserve">Maritime Solidarity. </w:t>
      </w:r>
      <w:r w:rsidRPr="00B1040F">
        <w:rPr>
          <w:rFonts w:ascii="Times New Roman" w:hAnsi="Times New Roman" w:cs="Times New Roman"/>
          <w:color w:val="000000" w:themeColor="text1"/>
          <w:sz w:val="20"/>
          <w:szCs w:val="20"/>
          <w:lang w:eastAsia="ja-JP"/>
        </w:rPr>
        <w:t>P. 69.</w:t>
      </w:r>
    </w:p>
  </w:footnote>
  <w:footnote w:id="146">
    <w:p w14:paraId="3C3D9273" w14:textId="44034966" w:rsidR="0058014F" w:rsidRDefault="0058014F" w:rsidP="0010595B">
      <w:pPr>
        <w:pStyle w:val="FootnoteText"/>
        <w:spacing w:line="240" w:lineRule="auto"/>
      </w:pPr>
      <w:r w:rsidRPr="00B1040F">
        <w:rPr>
          <w:rStyle w:val="FootnoteReference"/>
          <w:rFonts w:ascii="Times New Roman" w:hAnsi="Times New Roman" w:cs="Times New Roman"/>
          <w:color w:val="000000" w:themeColor="text1"/>
        </w:rPr>
        <w:footnoteRef/>
      </w:r>
      <w:r w:rsidRPr="00B1040F">
        <w:rPr>
          <w:rFonts w:ascii="Times New Roman" w:hAnsi="Times New Roman" w:cs="Times New Roman"/>
          <w:color w:val="000000" w:themeColor="text1"/>
        </w:rPr>
        <w:t xml:space="preserve"> </w:t>
      </w:r>
      <w:r w:rsidRPr="00B1040F">
        <w:rPr>
          <w:rFonts w:ascii="Times New Roman" w:hAnsi="Times New Roman" w:cs="Times New Roman"/>
          <w:color w:val="000000" w:themeColor="text1"/>
          <w:sz w:val="20"/>
          <w:szCs w:val="20"/>
          <w:lang w:eastAsia="ja-JP"/>
        </w:rPr>
        <w:t xml:space="preserve">Ronald E. Magden, </w:t>
      </w:r>
      <w:r w:rsidRPr="00B1040F">
        <w:rPr>
          <w:rFonts w:ascii="Times New Roman" w:hAnsi="Times New Roman" w:cs="Times New Roman"/>
          <w:i/>
          <w:color w:val="000000" w:themeColor="text1"/>
          <w:sz w:val="20"/>
          <w:szCs w:val="20"/>
          <w:lang w:eastAsia="ja-JP"/>
        </w:rPr>
        <w:t>The Working Longshoreman.</w:t>
      </w:r>
      <w:r w:rsidRPr="00B1040F">
        <w:rPr>
          <w:rFonts w:ascii="Times New Roman" w:hAnsi="Times New Roman" w:cs="Times New Roman"/>
          <w:color w:val="000000" w:themeColor="text1"/>
          <w:sz w:val="20"/>
          <w:szCs w:val="20"/>
          <w:lang w:eastAsia="ja-JP"/>
        </w:rPr>
        <w:t xml:space="preserve"> P. 129.</w:t>
      </w:r>
    </w:p>
  </w:footnote>
  <w:footnote w:id="147">
    <w:p w14:paraId="6C4AEFD2" w14:textId="13A42EA8" w:rsidR="0058014F" w:rsidRPr="0010595B" w:rsidRDefault="0058014F" w:rsidP="00B1040F">
      <w:pPr>
        <w:pStyle w:val="FootnoteText"/>
        <w:spacing w:line="240" w:lineRule="auto"/>
        <w:rPr>
          <w:rFonts w:ascii="Times New Roman" w:hAnsi="Times New Roman" w:cs="Times New Roman"/>
        </w:rPr>
      </w:pPr>
      <w:r w:rsidRPr="0010595B">
        <w:rPr>
          <w:rStyle w:val="FootnoteReference"/>
          <w:rFonts w:ascii="Times New Roman" w:hAnsi="Times New Roman" w:cs="Times New Roman"/>
          <w:color w:val="000000" w:themeColor="text1"/>
        </w:rPr>
        <w:footnoteRef/>
      </w:r>
      <w:r w:rsidRPr="0010595B">
        <w:rPr>
          <w:rFonts w:ascii="Times New Roman" w:hAnsi="Times New Roman" w:cs="Times New Roman"/>
          <w:color w:val="000000" w:themeColor="text1"/>
        </w:rPr>
        <w:t xml:space="preserve"> </w:t>
      </w:r>
      <w:r w:rsidRPr="0010595B">
        <w:rPr>
          <w:rFonts w:ascii="Times New Roman" w:hAnsi="Times New Roman" w:cs="Times New Roman"/>
          <w:color w:val="000000" w:themeColor="text1"/>
          <w:sz w:val="20"/>
          <w:szCs w:val="20"/>
          <w:lang w:eastAsia="ja-JP"/>
        </w:rPr>
        <w:t xml:space="preserve">Ottilie Markholt, </w:t>
      </w:r>
      <w:r w:rsidRPr="0010595B">
        <w:rPr>
          <w:rFonts w:ascii="Times New Roman" w:hAnsi="Times New Roman" w:cs="Times New Roman"/>
          <w:i/>
          <w:color w:val="000000" w:themeColor="text1"/>
          <w:sz w:val="20"/>
          <w:szCs w:val="20"/>
          <w:lang w:eastAsia="ja-JP"/>
        </w:rPr>
        <w:t xml:space="preserve">Maritime Solidarity. </w:t>
      </w:r>
      <w:r w:rsidRPr="0010595B">
        <w:rPr>
          <w:rFonts w:ascii="Times New Roman" w:hAnsi="Times New Roman" w:cs="Times New Roman"/>
          <w:color w:val="000000" w:themeColor="text1"/>
          <w:sz w:val="20"/>
          <w:szCs w:val="20"/>
          <w:lang w:eastAsia="ja-JP"/>
        </w:rPr>
        <w:t>P. 74.</w:t>
      </w:r>
    </w:p>
  </w:footnote>
  <w:footnote w:id="148">
    <w:p w14:paraId="7364D645" w14:textId="77777777" w:rsidR="0058014F" w:rsidRPr="00D27868" w:rsidRDefault="0058014F" w:rsidP="00B1040F">
      <w:pPr>
        <w:pStyle w:val="FootnoteText"/>
        <w:spacing w:line="240" w:lineRule="auto"/>
        <w:rPr>
          <w:rFonts w:ascii="Times New Roman" w:hAnsi="Times New Roman" w:cs="Times New Roman"/>
        </w:rPr>
      </w:pPr>
      <w:r w:rsidRPr="00D27868">
        <w:rPr>
          <w:rStyle w:val="FootnoteReference"/>
          <w:rFonts w:ascii="Times New Roman" w:hAnsi="Times New Roman" w:cs="Times New Roman"/>
          <w:color w:val="auto"/>
        </w:rPr>
        <w:footnoteRef/>
      </w:r>
      <w:r w:rsidRPr="00D27868">
        <w:rPr>
          <w:rFonts w:ascii="Times New Roman" w:hAnsi="Times New Roman" w:cs="Times New Roman"/>
          <w:color w:val="auto"/>
        </w:rPr>
        <w:t xml:space="preserve"> </w:t>
      </w:r>
      <w:r w:rsidRPr="00D27868">
        <w:rPr>
          <w:rFonts w:ascii="Times New Roman" w:hAnsi="Times New Roman" w:cs="Times New Roman"/>
          <w:color w:val="auto"/>
          <w:sz w:val="20"/>
          <w:szCs w:val="20"/>
        </w:rPr>
        <w:t>Daryl C. McClary, HistoryLink.org, Essay 5238, April 17, 2003.</w:t>
      </w:r>
    </w:p>
  </w:footnote>
  <w:footnote w:id="149">
    <w:p w14:paraId="7395D590" w14:textId="547CD657" w:rsidR="0058014F" w:rsidRPr="00730B56" w:rsidRDefault="0058014F" w:rsidP="00B1040F">
      <w:pPr>
        <w:pStyle w:val="FootnoteText"/>
        <w:spacing w:line="240" w:lineRule="auto"/>
        <w:rPr>
          <w:rFonts w:ascii="Times New Roman" w:hAnsi="Times New Roman" w:cs="Times New Roman"/>
        </w:rPr>
      </w:pPr>
      <w:r w:rsidRPr="00730B56">
        <w:rPr>
          <w:rStyle w:val="FootnoteReference"/>
          <w:rFonts w:ascii="Times New Roman" w:hAnsi="Times New Roman" w:cs="Times New Roman"/>
          <w:color w:val="000000" w:themeColor="text1"/>
        </w:rPr>
        <w:footnoteRef/>
      </w:r>
      <w:r w:rsidRPr="00730B56">
        <w:rPr>
          <w:rFonts w:ascii="Times New Roman" w:hAnsi="Times New Roman" w:cs="Times New Roman"/>
          <w:color w:val="000000" w:themeColor="text1"/>
        </w:rPr>
        <w:t xml:space="preserve"> </w:t>
      </w:r>
      <w:r w:rsidRPr="00730B56">
        <w:rPr>
          <w:rFonts w:ascii="Times New Roman" w:hAnsi="Times New Roman" w:cs="Times New Roman"/>
          <w:color w:val="000000" w:themeColor="text1"/>
          <w:sz w:val="20"/>
          <w:szCs w:val="20"/>
          <w:lang w:eastAsia="ja-JP"/>
        </w:rPr>
        <w:t xml:space="preserve">Ottilie Markholt, </w:t>
      </w:r>
      <w:r w:rsidRPr="00730B56">
        <w:rPr>
          <w:rFonts w:ascii="Times New Roman" w:hAnsi="Times New Roman" w:cs="Times New Roman"/>
          <w:i/>
          <w:color w:val="000000" w:themeColor="text1"/>
          <w:sz w:val="20"/>
          <w:szCs w:val="20"/>
          <w:lang w:eastAsia="ja-JP"/>
        </w:rPr>
        <w:t xml:space="preserve">Maritime Solidarity. </w:t>
      </w:r>
      <w:r w:rsidRPr="00730B56">
        <w:rPr>
          <w:rFonts w:ascii="Times New Roman" w:hAnsi="Times New Roman" w:cs="Times New Roman"/>
          <w:color w:val="000000" w:themeColor="text1"/>
          <w:sz w:val="20"/>
          <w:szCs w:val="20"/>
          <w:lang w:eastAsia="ja-JP"/>
        </w:rPr>
        <w:t>P. 75.</w:t>
      </w:r>
    </w:p>
  </w:footnote>
  <w:footnote w:id="150">
    <w:p w14:paraId="33C23510" w14:textId="7063D7F2" w:rsidR="0058014F" w:rsidRPr="00730B56" w:rsidRDefault="0058014F" w:rsidP="00B1040F">
      <w:pPr>
        <w:pStyle w:val="FootnoteText"/>
        <w:spacing w:line="240" w:lineRule="auto"/>
        <w:rPr>
          <w:rFonts w:ascii="Times New Roman" w:hAnsi="Times New Roman" w:cs="Times New Roman"/>
        </w:rPr>
      </w:pPr>
      <w:r w:rsidRPr="00730B56">
        <w:rPr>
          <w:rStyle w:val="FootnoteReference"/>
          <w:rFonts w:ascii="Times New Roman" w:hAnsi="Times New Roman" w:cs="Times New Roman"/>
          <w:color w:val="000000" w:themeColor="text1"/>
        </w:rPr>
        <w:footnoteRef/>
      </w:r>
      <w:r w:rsidRPr="00730B56">
        <w:rPr>
          <w:rFonts w:ascii="Times New Roman" w:hAnsi="Times New Roman" w:cs="Times New Roman"/>
          <w:color w:val="000000" w:themeColor="text1"/>
        </w:rPr>
        <w:t xml:space="preserve"> </w:t>
      </w:r>
      <w:r w:rsidRPr="00730B56">
        <w:rPr>
          <w:rFonts w:ascii="Times New Roman" w:hAnsi="Times New Roman" w:cs="Times New Roman"/>
          <w:color w:val="000000" w:themeColor="text1"/>
          <w:sz w:val="20"/>
          <w:szCs w:val="20"/>
          <w:lang w:eastAsia="ja-JP"/>
        </w:rPr>
        <w:t xml:space="preserve">Ronald E. Magden, </w:t>
      </w:r>
      <w:r w:rsidRPr="00730B56">
        <w:rPr>
          <w:rFonts w:ascii="Times New Roman" w:hAnsi="Times New Roman" w:cs="Times New Roman"/>
          <w:i/>
          <w:color w:val="000000" w:themeColor="text1"/>
          <w:sz w:val="20"/>
          <w:szCs w:val="20"/>
          <w:lang w:eastAsia="ja-JP"/>
        </w:rPr>
        <w:t>The Working Longshoreman.</w:t>
      </w:r>
      <w:r w:rsidRPr="00730B56">
        <w:rPr>
          <w:rFonts w:ascii="Times New Roman" w:hAnsi="Times New Roman" w:cs="Times New Roman"/>
          <w:color w:val="000000" w:themeColor="text1"/>
          <w:sz w:val="20"/>
          <w:szCs w:val="20"/>
          <w:lang w:eastAsia="ja-JP"/>
        </w:rPr>
        <w:t xml:space="preserve"> P. 132.</w:t>
      </w:r>
    </w:p>
  </w:footnote>
  <w:footnote w:id="151">
    <w:p w14:paraId="15100009" w14:textId="77777777" w:rsidR="0058014F" w:rsidRPr="00D27868" w:rsidRDefault="0058014F" w:rsidP="00E107F2">
      <w:pPr>
        <w:pStyle w:val="FootnoteText"/>
        <w:spacing w:line="240" w:lineRule="auto"/>
        <w:rPr>
          <w:rFonts w:ascii="Times New Roman" w:hAnsi="Times New Roman" w:cs="Times New Roman"/>
          <w:sz w:val="18"/>
          <w:szCs w:val="18"/>
        </w:rPr>
      </w:pPr>
      <w:r w:rsidRPr="00D27868">
        <w:rPr>
          <w:rStyle w:val="FootnoteReference"/>
          <w:rFonts w:ascii="Times New Roman" w:hAnsi="Times New Roman" w:cs="Times New Roman"/>
          <w:color w:val="auto"/>
        </w:rPr>
        <w:footnoteRef/>
      </w:r>
      <w:r w:rsidRPr="00D27868">
        <w:rPr>
          <w:rFonts w:ascii="Times New Roman" w:hAnsi="Times New Roman" w:cs="Times New Roman"/>
          <w:color w:val="auto"/>
          <w:sz w:val="20"/>
          <w:szCs w:val="18"/>
        </w:rPr>
        <w:t xml:space="preserve"> </w:t>
      </w:r>
      <w:r w:rsidRPr="00D27868">
        <w:rPr>
          <w:rFonts w:ascii="Times New Roman" w:hAnsi="Times New Roman" w:cs="Times New Roman"/>
          <w:color w:val="auto"/>
          <w:sz w:val="20"/>
          <w:szCs w:val="20"/>
        </w:rPr>
        <w:t xml:space="preserve">Ottilie Markholt, </w:t>
      </w:r>
      <w:r w:rsidRPr="00D27868">
        <w:rPr>
          <w:rFonts w:ascii="Times New Roman" w:hAnsi="Times New Roman" w:cs="Times New Roman"/>
          <w:i/>
          <w:color w:val="auto"/>
          <w:sz w:val="20"/>
          <w:szCs w:val="20"/>
        </w:rPr>
        <w:t>Maritime Solidarity.</w:t>
      </w:r>
      <w:r w:rsidRPr="00D27868">
        <w:rPr>
          <w:rFonts w:ascii="Times New Roman" w:hAnsi="Times New Roman" w:cs="Times New Roman"/>
          <w:color w:val="auto"/>
          <w:sz w:val="20"/>
          <w:szCs w:val="20"/>
        </w:rPr>
        <w:t xml:space="preserve"> P. 76</w:t>
      </w:r>
    </w:p>
  </w:footnote>
  <w:footnote w:id="152">
    <w:p w14:paraId="21DE11C5" w14:textId="77777777" w:rsidR="0058014F" w:rsidRPr="00D27868" w:rsidRDefault="0058014F" w:rsidP="00E107F2">
      <w:pPr>
        <w:pStyle w:val="FootnoteText"/>
        <w:spacing w:line="240" w:lineRule="auto"/>
        <w:rPr>
          <w:rFonts w:ascii="Times New Roman" w:hAnsi="Times New Roman" w:cs="Times New Roman"/>
        </w:rPr>
      </w:pPr>
      <w:r w:rsidRPr="00D27868">
        <w:rPr>
          <w:rStyle w:val="FootnoteReference"/>
          <w:rFonts w:ascii="Times New Roman" w:hAnsi="Times New Roman" w:cs="Times New Roman"/>
          <w:color w:val="auto"/>
        </w:rPr>
        <w:footnoteRef/>
      </w:r>
      <w:r w:rsidRPr="00D27868">
        <w:rPr>
          <w:rFonts w:ascii="Times New Roman" w:hAnsi="Times New Roman" w:cs="Times New Roman"/>
          <w:color w:val="auto"/>
        </w:rPr>
        <w:t xml:space="preserve"> </w:t>
      </w:r>
      <w:r w:rsidRPr="00D27868">
        <w:rPr>
          <w:rFonts w:ascii="Times New Roman" w:hAnsi="Times New Roman" w:cs="Times New Roman"/>
          <w:i/>
          <w:color w:val="auto"/>
          <w:sz w:val="20"/>
          <w:szCs w:val="20"/>
        </w:rPr>
        <w:t xml:space="preserve">Labor Advocate, </w:t>
      </w:r>
      <w:r w:rsidRPr="00D27868">
        <w:rPr>
          <w:rFonts w:ascii="Times New Roman" w:hAnsi="Times New Roman" w:cs="Times New Roman"/>
          <w:color w:val="auto"/>
          <w:sz w:val="20"/>
          <w:szCs w:val="20"/>
        </w:rPr>
        <w:t>May 11, 1936.</w:t>
      </w:r>
    </w:p>
  </w:footnote>
  <w:footnote w:id="153">
    <w:p w14:paraId="54DA1989" w14:textId="55A62F66" w:rsidR="0058014F" w:rsidRPr="00846623" w:rsidRDefault="0058014F" w:rsidP="00E107F2">
      <w:pPr>
        <w:pStyle w:val="FootnoteText"/>
        <w:spacing w:line="240" w:lineRule="auto"/>
        <w:rPr>
          <w:rFonts w:ascii="Times New Roman" w:hAnsi="Times New Roman" w:cs="Times New Roman"/>
          <w:color w:val="000000" w:themeColor="text1"/>
        </w:rPr>
      </w:pPr>
      <w:r w:rsidRPr="00846623">
        <w:rPr>
          <w:rStyle w:val="FootnoteReference"/>
          <w:rFonts w:ascii="Times New Roman" w:hAnsi="Times New Roman" w:cs="Times New Roman"/>
          <w:color w:val="000000" w:themeColor="text1"/>
        </w:rPr>
        <w:footnoteRef/>
      </w:r>
      <w:r w:rsidRPr="00846623">
        <w:rPr>
          <w:rFonts w:ascii="Times New Roman" w:hAnsi="Times New Roman" w:cs="Times New Roman"/>
          <w:color w:val="000000" w:themeColor="text1"/>
        </w:rPr>
        <w:t xml:space="preserve"> </w:t>
      </w:r>
      <w:r w:rsidRPr="00846623">
        <w:rPr>
          <w:rFonts w:ascii="Times New Roman" w:hAnsi="Times New Roman" w:cs="Times New Roman"/>
          <w:color w:val="000000" w:themeColor="text1"/>
          <w:sz w:val="20"/>
          <w:szCs w:val="20"/>
          <w:lang w:eastAsia="ja-JP"/>
        </w:rPr>
        <w:t xml:space="preserve">Ronald E. Magden, </w:t>
      </w:r>
      <w:r w:rsidRPr="00846623">
        <w:rPr>
          <w:rFonts w:ascii="Times New Roman" w:hAnsi="Times New Roman" w:cs="Times New Roman"/>
          <w:i/>
          <w:color w:val="000000" w:themeColor="text1"/>
          <w:sz w:val="20"/>
          <w:szCs w:val="20"/>
          <w:lang w:eastAsia="ja-JP"/>
        </w:rPr>
        <w:t>The Working Longshoreman.</w:t>
      </w:r>
      <w:r w:rsidRPr="00846623">
        <w:rPr>
          <w:rFonts w:ascii="Times New Roman" w:hAnsi="Times New Roman" w:cs="Times New Roman"/>
          <w:color w:val="000000" w:themeColor="text1"/>
          <w:sz w:val="20"/>
          <w:szCs w:val="20"/>
          <w:lang w:eastAsia="ja-JP"/>
        </w:rPr>
        <w:t xml:space="preserve"> P. 137.</w:t>
      </w:r>
    </w:p>
  </w:footnote>
  <w:footnote w:id="154">
    <w:p w14:paraId="14D52136" w14:textId="3FF40299" w:rsidR="0058014F" w:rsidRDefault="0058014F" w:rsidP="00E107F2">
      <w:pPr>
        <w:pStyle w:val="FootnoteText"/>
        <w:spacing w:line="240" w:lineRule="auto"/>
      </w:pPr>
      <w:r w:rsidRPr="00846623">
        <w:rPr>
          <w:rStyle w:val="FootnoteReference"/>
          <w:rFonts w:ascii="Times New Roman" w:hAnsi="Times New Roman" w:cs="Times New Roman"/>
          <w:color w:val="000000" w:themeColor="text1"/>
        </w:rPr>
        <w:footnoteRef/>
      </w:r>
      <w:r w:rsidRPr="00846623">
        <w:rPr>
          <w:rFonts w:ascii="Times New Roman" w:hAnsi="Times New Roman" w:cs="Times New Roman"/>
          <w:color w:val="000000" w:themeColor="text1"/>
        </w:rPr>
        <w:t xml:space="preserve"> </w:t>
      </w:r>
      <w:r w:rsidRPr="00846623">
        <w:rPr>
          <w:rFonts w:ascii="Times New Roman" w:hAnsi="Times New Roman" w:cs="Times New Roman"/>
          <w:color w:val="000000" w:themeColor="text1"/>
          <w:sz w:val="20"/>
          <w:szCs w:val="20"/>
          <w:lang w:eastAsia="ja-JP"/>
        </w:rPr>
        <w:t xml:space="preserve">Ronald E. Magden, </w:t>
      </w:r>
      <w:r w:rsidRPr="00846623">
        <w:rPr>
          <w:rFonts w:ascii="Times New Roman" w:hAnsi="Times New Roman" w:cs="Times New Roman"/>
          <w:i/>
          <w:color w:val="000000" w:themeColor="text1"/>
          <w:sz w:val="20"/>
          <w:szCs w:val="20"/>
          <w:lang w:eastAsia="ja-JP"/>
        </w:rPr>
        <w:t>The Working Longshoreman.</w:t>
      </w:r>
      <w:r w:rsidRPr="00846623">
        <w:rPr>
          <w:rFonts w:ascii="Times New Roman" w:hAnsi="Times New Roman" w:cs="Times New Roman"/>
          <w:color w:val="000000" w:themeColor="text1"/>
          <w:sz w:val="20"/>
          <w:szCs w:val="20"/>
          <w:lang w:eastAsia="ja-JP"/>
        </w:rPr>
        <w:t xml:space="preserve"> P. 138.</w:t>
      </w:r>
    </w:p>
  </w:footnote>
  <w:footnote w:id="155">
    <w:p w14:paraId="4BDEB0EA" w14:textId="77777777" w:rsidR="0058014F" w:rsidRPr="00D27868" w:rsidRDefault="0058014F" w:rsidP="00E107F2">
      <w:pPr>
        <w:pStyle w:val="FootnoteText"/>
        <w:spacing w:line="240" w:lineRule="auto"/>
        <w:rPr>
          <w:rFonts w:ascii="Times New Roman" w:hAnsi="Times New Roman" w:cs="Times New Roman"/>
        </w:rPr>
      </w:pPr>
      <w:r w:rsidRPr="00D27868">
        <w:rPr>
          <w:rStyle w:val="FootnoteReference"/>
          <w:rFonts w:ascii="Times New Roman" w:hAnsi="Times New Roman" w:cs="Times New Roman"/>
          <w:color w:val="auto"/>
        </w:rPr>
        <w:footnoteRef/>
      </w:r>
      <w:r w:rsidRPr="00D27868">
        <w:rPr>
          <w:rFonts w:ascii="Times New Roman" w:hAnsi="Times New Roman" w:cs="Times New Roman"/>
          <w:color w:val="auto"/>
        </w:rPr>
        <w:t xml:space="preserve"> </w:t>
      </w:r>
      <w:r w:rsidRPr="00D27868">
        <w:rPr>
          <w:rFonts w:ascii="Times New Roman" w:hAnsi="Times New Roman" w:cs="Times New Roman"/>
          <w:color w:val="auto"/>
          <w:sz w:val="20"/>
          <w:szCs w:val="20"/>
          <w:lang w:eastAsia="ja-JP"/>
        </w:rPr>
        <w:t xml:space="preserve">Ottilie Markholt, </w:t>
      </w:r>
      <w:r w:rsidRPr="00D27868">
        <w:rPr>
          <w:rFonts w:ascii="Times New Roman" w:hAnsi="Times New Roman" w:cs="Times New Roman"/>
          <w:i/>
          <w:color w:val="auto"/>
          <w:sz w:val="20"/>
          <w:szCs w:val="20"/>
          <w:lang w:eastAsia="ja-JP"/>
        </w:rPr>
        <w:t xml:space="preserve">Maritime Solidarity. </w:t>
      </w:r>
      <w:r w:rsidRPr="00D27868">
        <w:rPr>
          <w:rFonts w:ascii="Times New Roman" w:hAnsi="Times New Roman" w:cs="Times New Roman"/>
          <w:color w:val="auto"/>
          <w:sz w:val="20"/>
          <w:szCs w:val="20"/>
          <w:lang w:eastAsia="ja-JP"/>
        </w:rPr>
        <w:t>P. 81.</w:t>
      </w:r>
    </w:p>
  </w:footnote>
  <w:footnote w:id="156">
    <w:p w14:paraId="3935ED6E" w14:textId="77777777" w:rsidR="0058014F" w:rsidRPr="00D27868" w:rsidRDefault="0058014F" w:rsidP="003127D0">
      <w:pPr>
        <w:pStyle w:val="FootnoteText"/>
        <w:spacing w:line="240" w:lineRule="auto"/>
        <w:rPr>
          <w:rFonts w:ascii="Times New Roman" w:hAnsi="Times New Roman" w:cs="Times New Roman"/>
        </w:rPr>
      </w:pPr>
      <w:r w:rsidRPr="00D27868">
        <w:rPr>
          <w:rStyle w:val="FootnoteReference"/>
          <w:rFonts w:ascii="Times New Roman" w:hAnsi="Times New Roman" w:cs="Times New Roman"/>
          <w:color w:val="auto"/>
        </w:rPr>
        <w:footnoteRef/>
      </w:r>
      <w:r w:rsidRPr="00D27868">
        <w:rPr>
          <w:rFonts w:ascii="Times New Roman" w:hAnsi="Times New Roman" w:cs="Times New Roman"/>
          <w:color w:val="auto"/>
        </w:rPr>
        <w:t xml:space="preserve"> </w:t>
      </w:r>
      <w:r w:rsidRPr="00D27868">
        <w:rPr>
          <w:rFonts w:ascii="Times New Roman" w:hAnsi="Times New Roman" w:cs="Times New Roman"/>
          <w:i/>
          <w:color w:val="auto"/>
          <w:sz w:val="20"/>
          <w:szCs w:val="20"/>
        </w:rPr>
        <w:t>Labor Advocate</w:t>
      </w:r>
      <w:r w:rsidRPr="00D27868">
        <w:rPr>
          <w:rFonts w:ascii="Times New Roman" w:hAnsi="Times New Roman" w:cs="Times New Roman"/>
          <w:color w:val="auto"/>
          <w:sz w:val="20"/>
          <w:szCs w:val="20"/>
        </w:rPr>
        <w:t xml:space="preserve"> May 18, 1934.</w:t>
      </w:r>
    </w:p>
  </w:footnote>
  <w:footnote w:id="157">
    <w:p w14:paraId="64E2686E" w14:textId="77777777" w:rsidR="0058014F" w:rsidRPr="00D27868" w:rsidRDefault="0058014F" w:rsidP="003127D0">
      <w:pPr>
        <w:pStyle w:val="FootnoteText"/>
        <w:spacing w:line="240" w:lineRule="auto"/>
        <w:rPr>
          <w:rFonts w:ascii="Times New Roman" w:hAnsi="Times New Roman" w:cs="Times New Roman"/>
          <w:sz w:val="18"/>
          <w:szCs w:val="18"/>
        </w:rPr>
      </w:pPr>
      <w:r w:rsidRPr="00D27868">
        <w:rPr>
          <w:rStyle w:val="FootnoteReference"/>
          <w:rFonts w:ascii="Times New Roman" w:hAnsi="Times New Roman" w:cs="Times New Roman"/>
          <w:color w:val="auto"/>
        </w:rPr>
        <w:footnoteRef/>
      </w:r>
      <w:r w:rsidRPr="00D27868">
        <w:rPr>
          <w:rFonts w:ascii="Times New Roman" w:hAnsi="Times New Roman" w:cs="Times New Roman"/>
          <w:color w:val="auto"/>
        </w:rPr>
        <w:t xml:space="preserve"> </w:t>
      </w:r>
      <w:r w:rsidRPr="00D27868">
        <w:rPr>
          <w:rFonts w:ascii="Times New Roman" w:hAnsi="Times New Roman" w:cs="Times New Roman"/>
          <w:color w:val="auto"/>
          <w:sz w:val="20"/>
          <w:szCs w:val="20"/>
        </w:rPr>
        <w:t xml:space="preserve">Ottilie Markholt, </w:t>
      </w:r>
      <w:r w:rsidRPr="00D27868">
        <w:rPr>
          <w:rFonts w:ascii="Times New Roman" w:hAnsi="Times New Roman" w:cs="Times New Roman"/>
          <w:i/>
          <w:color w:val="auto"/>
          <w:sz w:val="20"/>
          <w:szCs w:val="20"/>
        </w:rPr>
        <w:t xml:space="preserve">Maritime Solidarity. </w:t>
      </w:r>
      <w:r w:rsidRPr="00D27868">
        <w:rPr>
          <w:rFonts w:ascii="Times New Roman" w:hAnsi="Times New Roman" w:cs="Times New Roman"/>
          <w:color w:val="auto"/>
          <w:sz w:val="20"/>
          <w:szCs w:val="20"/>
        </w:rPr>
        <w:t>P. 82-84.</w:t>
      </w:r>
      <w:r w:rsidRPr="00D27868">
        <w:rPr>
          <w:rFonts w:ascii="Times New Roman" w:hAnsi="Times New Roman" w:cs="Times New Roman"/>
          <w:color w:val="auto"/>
          <w:sz w:val="18"/>
          <w:szCs w:val="18"/>
        </w:rPr>
        <w:t xml:space="preserve"> </w:t>
      </w:r>
    </w:p>
  </w:footnote>
  <w:footnote w:id="158">
    <w:p w14:paraId="5CCD2B23" w14:textId="77777777" w:rsidR="0058014F" w:rsidRPr="00D27868" w:rsidRDefault="0058014F" w:rsidP="00D27868">
      <w:pPr>
        <w:pStyle w:val="FootnoteText"/>
        <w:spacing w:line="240" w:lineRule="auto"/>
        <w:rPr>
          <w:rFonts w:ascii="Times New Roman" w:hAnsi="Times New Roman" w:cs="Times New Roman"/>
        </w:rPr>
      </w:pPr>
      <w:r w:rsidRPr="00D27868">
        <w:rPr>
          <w:rStyle w:val="FootnoteReference"/>
          <w:rFonts w:ascii="Times New Roman" w:hAnsi="Times New Roman" w:cs="Times New Roman"/>
          <w:color w:val="auto"/>
        </w:rPr>
        <w:footnoteRef/>
      </w:r>
      <w:r w:rsidRPr="00D27868">
        <w:rPr>
          <w:rFonts w:ascii="Times New Roman" w:hAnsi="Times New Roman" w:cs="Times New Roman"/>
          <w:color w:val="auto"/>
        </w:rPr>
        <w:t xml:space="preserve"> </w:t>
      </w:r>
      <w:r w:rsidRPr="00D27868">
        <w:rPr>
          <w:rFonts w:ascii="Times New Roman" w:hAnsi="Times New Roman" w:cs="Times New Roman"/>
          <w:i/>
          <w:color w:val="auto"/>
          <w:sz w:val="20"/>
          <w:szCs w:val="20"/>
        </w:rPr>
        <w:t>Labor Advocate</w:t>
      </w:r>
      <w:r w:rsidRPr="00D27868">
        <w:rPr>
          <w:rFonts w:ascii="Times New Roman" w:hAnsi="Times New Roman" w:cs="Times New Roman"/>
          <w:color w:val="auto"/>
          <w:sz w:val="20"/>
          <w:szCs w:val="20"/>
        </w:rPr>
        <w:t xml:space="preserve"> May 18, 1934.</w:t>
      </w:r>
    </w:p>
  </w:footnote>
  <w:footnote w:id="159">
    <w:p w14:paraId="45FCBC20" w14:textId="77777777" w:rsidR="0058014F" w:rsidRPr="00177F0E" w:rsidRDefault="0058014F" w:rsidP="00D27868">
      <w:pPr>
        <w:pStyle w:val="FootnoteText"/>
        <w:spacing w:line="240" w:lineRule="auto"/>
        <w:rPr>
          <w:color w:val="auto"/>
          <w:sz w:val="18"/>
          <w:szCs w:val="18"/>
        </w:rPr>
      </w:pPr>
      <w:r w:rsidRPr="00D27868">
        <w:rPr>
          <w:rStyle w:val="FootnoteReference"/>
          <w:rFonts w:ascii="Times New Roman" w:hAnsi="Times New Roman" w:cs="Times New Roman"/>
          <w:color w:val="auto"/>
          <w:szCs w:val="22"/>
        </w:rPr>
        <w:footnoteRef/>
      </w:r>
      <w:r w:rsidRPr="00D27868">
        <w:rPr>
          <w:rFonts w:ascii="Times New Roman" w:hAnsi="Times New Roman" w:cs="Times New Roman"/>
          <w:color w:val="auto"/>
          <w:szCs w:val="22"/>
        </w:rPr>
        <w:t xml:space="preserve"> </w:t>
      </w:r>
      <w:r w:rsidRPr="00D27868">
        <w:rPr>
          <w:rFonts w:ascii="Times New Roman" w:hAnsi="Times New Roman" w:cs="Times New Roman"/>
          <w:i/>
          <w:color w:val="auto"/>
          <w:sz w:val="20"/>
          <w:szCs w:val="20"/>
        </w:rPr>
        <w:t>San Francisco News</w:t>
      </w:r>
      <w:r w:rsidRPr="00D27868">
        <w:rPr>
          <w:rFonts w:ascii="Times New Roman" w:hAnsi="Times New Roman" w:cs="Times New Roman"/>
          <w:color w:val="auto"/>
          <w:sz w:val="20"/>
          <w:szCs w:val="20"/>
        </w:rPr>
        <w:t>, May 19, 1934.</w:t>
      </w:r>
    </w:p>
  </w:footnote>
  <w:footnote w:id="160">
    <w:p w14:paraId="0BC9EC5F" w14:textId="77777777" w:rsidR="0058014F" w:rsidRPr="00D27868" w:rsidRDefault="0058014F" w:rsidP="00D27868">
      <w:pPr>
        <w:pStyle w:val="FootnoteText"/>
        <w:spacing w:line="240" w:lineRule="auto"/>
        <w:rPr>
          <w:rFonts w:ascii="Times New Roman" w:hAnsi="Times New Roman" w:cs="Times New Roman"/>
          <w:color w:val="auto"/>
        </w:rPr>
      </w:pPr>
      <w:r w:rsidRPr="00D27868">
        <w:rPr>
          <w:rStyle w:val="FootnoteReference"/>
          <w:rFonts w:ascii="Times New Roman" w:hAnsi="Times New Roman" w:cs="Times New Roman"/>
          <w:color w:val="auto"/>
        </w:rPr>
        <w:footnoteRef/>
      </w:r>
      <w:r w:rsidRPr="00D27868">
        <w:rPr>
          <w:rFonts w:ascii="Times New Roman" w:hAnsi="Times New Roman" w:cs="Times New Roman"/>
          <w:color w:val="auto"/>
          <w:sz w:val="18"/>
          <w:szCs w:val="18"/>
        </w:rPr>
        <w:t xml:space="preserve"> </w:t>
      </w:r>
      <w:r w:rsidRPr="00D27868">
        <w:rPr>
          <w:rFonts w:ascii="Times New Roman" w:hAnsi="Times New Roman" w:cs="Times New Roman"/>
          <w:color w:val="auto"/>
          <w:sz w:val="20"/>
          <w:szCs w:val="20"/>
        </w:rPr>
        <w:t xml:space="preserve">Ottilie Markolt, </w:t>
      </w:r>
      <w:r w:rsidRPr="00D27868">
        <w:rPr>
          <w:rFonts w:ascii="Times New Roman" w:hAnsi="Times New Roman" w:cs="Times New Roman"/>
          <w:i/>
          <w:color w:val="auto"/>
          <w:sz w:val="20"/>
          <w:szCs w:val="20"/>
        </w:rPr>
        <w:t xml:space="preserve">Maritime Solidarity. </w:t>
      </w:r>
      <w:r w:rsidRPr="00D27868">
        <w:rPr>
          <w:rFonts w:ascii="Times New Roman" w:hAnsi="Times New Roman" w:cs="Times New Roman"/>
          <w:color w:val="auto"/>
          <w:sz w:val="20"/>
          <w:szCs w:val="20"/>
        </w:rPr>
        <w:t>P. 102</w:t>
      </w:r>
    </w:p>
  </w:footnote>
  <w:footnote w:id="161">
    <w:p w14:paraId="5C7DBCB2" w14:textId="77777777" w:rsidR="0058014F" w:rsidRPr="00E107F2" w:rsidRDefault="0058014F" w:rsidP="002501C2">
      <w:pPr>
        <w:pStyle w:val="FootnoteText"/>
        <w:spacing w:line="240" w:lineRule="auto"/>
        <w:rPr>
          <w:rFonts w:ascii="Times New Roman" w:hAnsi="Times New Roman" w:cs="Times New Roman"/>
          <w:i/>
          <w:color w:val="auto"/>
          <w:sz w:val="18"/>
          <w:szCs w:val="18"/>
        </w:rPr>
      </w:pPr>
      <w:r w:rsidRPr="00E107F2">
        <w:rPr>
          <w:rStyle w:val="FootnoteReference"/>
          <w:rFonts w:ascii="Times New Roman" w:hAnsi="Times New Roman" w:cs="Times New Roman"/>
          <w:color w:val="auto"/>
          <w:szCs w:val="18"/>
        </w:rPr>
        <w:footnoteRef/>
      </w:r>
      <w:r w:rsidRPr="00E107F2">
        <w:rPr>
          <w:rFonts w:ascii="Times New Roman" w:hAnsi="Times New Roman" w:cs="Times New Roman"/>
          <w:color w:val="auto"/>
          <w:szCs w:val="18"/>
        </w:rPr>
        <w:t xml:space="preserve"> </w:t>
      </w:r>
      <w:r w:rsidRPr="00E107F2">
        <w:rPr>
          <w:rFonts w:ascii="Times New Roman" w:hAnsi="Times New Roman" w:cs="Times New Roman"/>
          <w:color w:val="auto"/>
          <w:sz w:val="20"/>
          <w:szCs w:val="20"/>
        </w:rPr>
        <w:t xml:space="preserve">Ottilie Markolt, </w:t>
      </w:r>
      <w:r w:rsidRPr="00E107F2">
        <w:rPr>
          <w:rFonts w:ascii="Times New Roman" w:hAnsi="Times New Roman" w:cs="Times New Roman"/>
          <w:i/>
          <w:color w:val="auto"/>
          <w:sz w:val="20"/>
          <w:szCs w:val="20"/>
        </w:rPr>
        <w:t>Maritime Solidarity, P. 85.</w:t>
      </w:r>
    </w:p>
  </w:footnote>
  <w:footnote w:id="162">
    <w:p w14:paraId="6E37E8F5" w14:textId="44721AC2" w:rsidR="0058014F" w:rsidRDefault="0058014F" w:rsidP="002501C2">
      <w:pPr>
        <w:pStyle w:val="FootnoteText"/>
        <w:spacing w:line="240" w:lineRule="auto"/>
      </w:pPr>
      <w:r w:rsidRPr="00E107F2">
        <w:rPr>
          <w:rStyle w:val="FootnoteReference"/>
          <w:rFonts w:ascii="Times New Roman" w:hAnsi="Times New Roman" w:cs="Times New Roman"/>
          <w:color w:val="000000" w:themeColor="text1"/>
        </w:rPr>
        <w:footnoteRef/>
      </w:r>
      <w:r w:rsidRPr="00E107F2">
        <w:rPr>
          <w:rFonts w:ascii="Times New Roman" w:hAnsi="Times New Roman" w:cs="Times New Roman"/>
          <w:color w:val="000000" w:themeColor="text1"/>
        </w:rPr>
        <w:t xml:space="preserve"> </w:t>
      </w:r>
      <w:r w:rsidRPr="00E107F2">
        <w:rPr>
          <w:rFonts w:ascii="Times New Roman" w:hAnsi="Times New Roman" w:cs="Times New Roman"/>
          <w:color w:val="000000" w:themeColor="text1"/>
          <w:sz w:val="20"/>
          <w:szCs w:val="20"/>
          <w:lang w:eastAsia="ja-JP"/>
        </w:rPr>
        <w:t>Ottilie Markholt</w:t>
      </w:r>
      <w:r w:rsidRPr="00E107F2">
        <w:rPr>
          <w:rFonts w:ascii="Times New Roman" w:hAnsi="Times New Roman" w:cs="Times New Roman"/>
          <w:color w:val="auto"/>
          <w:sz w:val="20"/>
          <w:szCs w:val="20"/>
          <w:lang w:eastAsia="ja-JP"/>
        </w:rPr>
        <w:t xml:space="preserve">,. </w:t>
      </w:r>
      <w:r w:rsidRPr="00E107F2">
        <w:rPr>
          <w:rFonts w:ascii="Times New Roman" w:hAnsi="Times New Roman" w:cs="Times New Roman"/>
          <w:i/>
          <w:color w:val="auto"/>
          <w:sz w:val="20"/>
          <w:szCs w:val="20"/>
          <w:lang w:eastAsia="ja-JP"/>
        </w:rPr>
        <w:t xml:space="preserve">Maritime Solidarity. </w:t>
      </w:r>
      <w:r w:rsidRPr="00E107F2">
        <w:rPr>
          <w:rFonts w:ascii="Times New Roman" w:hAnsi="Times New Roman" w:cs="Times New Roman"/>
          <w:color w:val="auto"/>
          <w:sz w:val="20"/>
          <w:szCs w:val="20"/>
          <w:lang w:eastAsia="ja-JP"/>
        </w:rPr>
        <w:t>P. 85.</w:t>
      </w:r>
    </w:p>
  </w:footnote>
  <w:footnote w:id="163">
    <w:p w14:paraId="0E939D24" w14:textId="77777777" w:rsidR="0058014F" w:rsidRPr="00BD0D72" w:rsidRDefault="0058014F" w:rsidP="00BD0D72">
      <w:pPr>
        <w:pStyle w:val="FootnoteText"/>
        <w:spacing w:line="240" w:lineRule="auto"/>
        <w:rPr>
          <w:rFonts w:ascii="Times New Roman" w:hAnsi="Times New Roman" w:cs="Times New Roman"/>
          <w:color w:val="000000" w:themeColor="text1"/>
          <w:sz w:val="18"/>
          <w:szCs w:val="18"/>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i/>
          <w:color w:val="000000" w:themeColor="text1"/>
          <w:sz w:val="20"/>
          <w:szCs w:val="20"/>
        </w:rPr>
        <w:t xml:space="preserve">Pacific Shipper </w:t>
      </w:r>
      <w:r w:rsidRPr="00BD0D72">
        <w:rPr>
          <w:rFonts w:ascii="Times New Roman" w:hAnsi="Times New Roman" w:cs="Times New Roman"/>
          <w:color w:val="000000" w:themeColor="text1"/>
          <w:sz w:val="20"/>
          <w:szCs w:val="20"/>
        </w:rPr>
        <w:t>May 21, 1934.</w:t>
      </w:r>
    </w:p>
  </w:footnote>
  <w:footnote w:id="164">
    <w:p w14:paraId="4FA99442" w14:textId="651BAAFB" w:rsidR="0058014F" w:rsidRPr="00E107F2" w:rsidRDefault="0058014F" w:rsidP="00BD0D72">
      <w:pPr>
        <w:pStyle w:val="FootnoteText"/>
        <w:spacing w:line="240" w:lineRule="auto"/>
        <w:rPr>
          <w:rFonts w:ascii="Times New Roman" w:hAnsi="Times New Roman" w:cs="Times New Roman"/>
        </w:rPr>
      </w:pPr>
      <w:r w:rsidRPr="00E107F2">
        <w:rPr>
          <w:rStyle w:val="FootnoteReference"/>
          <w:rFonts w:ascii="Times New Roman" w:hAnsi="Times New Roman" w:cs="Times New Roman"/>
          <w:color w:val="000000" w:themeColor="text1"/>
        </w:rPr>
        <w:footnoteRef/>
      </w:r>
      <w:r w:rsidRPr="00E107F2">
        <w:rPr>
          <w:rFonts w:ascii="Times New Roman" w:hAnsi="Times New Roman" w:cs="Times New Roman"/>
          <w:color w:val="000000" w:themeColor="text1"/>
        </w:rPr>
        <w:t xml:space="preserve"> </w:t>
      </w:r>
      <w:r w:rsidRPr="00E107F2">
        <w:rPr>
          <w:rFonts w:ascii="Times New Roman" w:hAnsi="Times New Roman" w:cs="Times New Roman"/>
          <w:color w:val="000000" w:themeColor="text1"/>
          <w:sz w:val="20"/>
          <w:szCs w:val="20"/>
          <w:lang w:eastAsia="ja-JP"/>
        </w:rPr>
        <w:t xml:space="preserve">Ottilie Markholt, </w:t>
      </w:r>
      <w:r w:rsidRPr="00E107F2">
        <w:rPr>
          <w:rFonts w:ascii="Times New Roman" w:hAnsi="Times New Roman" w:cs="Times New Roman"/>
          <w:i/>
          <w:color w:val="000000" w:themeColor="text1"/>
          <w:sz w:val="20"/>
          <w:szCs w:val="20"/>
          <w:lang w:eastAsia="ja-JP"/>
        </w:rPr>
        <w:t xml:space="preserve">Maritime Solidarity. </w:t>
      </w:r>
      <w:r w:rsidRPr="00E107F2">
        <w:rPr>
          <w:rFonts w:ascii="Times New Roman" w:hAnsi="Times New Roman" w:cs="Times New Roman"/>
          <w:color w:val="000000" w:themeColor="text1"/>
          <w:sz w:val="20"/>
          <w:szCs w:val="20"/>
          <w:lang w:eastAsia="ja-JP"/>
        </w:rPr>
        <w:t>P. 85</w:t>
      </w:r>
    </w:p>
  </w:footnote>
  <w:footnote w:id="165">
    <w:p w14:paraId="35CECD5A" w14:textId="080F98CA" w:rsidR="0058014F" w:rsidRPr="00BD0D72" w:rsidRDefault="0058014F" w:rsidP="00BD0D72">
      <w:pPr>
        <w:pStyle w:val="FootnoteText"/>
        <w:spacing w:line="240" w:lineRule="auto"/>
        <w:rPr>
          <w:rFonts w:ascii="Times New Roman" w:hAnsi="Times New Roman" w:cs="Times New Roman"/>
          <w:color w:val="000000" w:themeColor="text1"/>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color w:val="000000" w:themeColor="text1"/>
          <w:sz w:val="20"/>
          <w:szCs w:val="20"/>
          <w:lang w:eastAsia="ja-JP"/>
        </w:rPr>
        <w:t xml:space="preserve">Ottilie Markholt, </w:t>
      </w:r>
      <w:r w:rsidRPr="00BD0D72">
        <w:rPr>
          <w:rFonts w:ascii="Times New Roman" w:hAnsi="Times New Roman" w:cs="Times New Roman"/>
          <w:i/>
          <w:color w:val="000000" w:themeColor="text1"/>
          <w:sz w:val="20"/>
          <w:szCs w:val="20"/>
          <w:lang w:eastAsia="ja-JP"/>
        </w:rPr>
        <w:t xml:space="preserve">Maritime Solidarity. </w:t>
      </w:r>
      <w:r w:rsidRPr="00BD0D72">
        <w:rPr>
          <w:rFonts w:ascii="Times New Roman" w:hAnsi="Times New Roman" w:cs="Times New Roman"/>
          <w:color w:val="000000" w:themeColor="text1"/>
          <w:sz w:val="20"/>
          <w:szCs w:val="20"/>
          <w:lang w:eastAsia="ja-JP"/>
        </w:rPr>
        <w:t>P. 106.</w:t>
      </w:r>
    </w:p>
  </w:footnote>
  <w:footnote w:id="166">
    <w:p w14:paraId="550581E2" w14:textId="0B5C7B62" w:rsidR="0058014F" w:rsidRPr="00BD0D72" w:rsidRDefault="0058014F" w:rsidP="00BD0D72">
      <w:pPr>
        <w:pStyle w:val="FootnoteText"/>
        <w:spacing w:line="240" w:lineRule="auto"/>
        <w:rPr>
          <w:rFonts w:ascii="Times New Roman" w:hAnsi="Times New Roman" w:cs="Times New Roman"/>
          <w:color w:val="000000" w:themeColor="text1"/>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color w:val="000000" w:themeColor="text1"/>
          <w:sz w:val="20"/>
          <w:szCs w:val="20"/>
          <w:lang w:eastAsia="ja-JP"/>
        </w:rPr>
        <w:t xml:space="preserve">Ottilie Markholt, </w:t>
      </w:r>
      <w:r w:rsidRPr="00BD0D72">
        <w:rPr>
          <w:rFonts w:ascii="Times New Roman" w:hAnsi="Times New Roman" w:cs="Times New Roman"/>
          <w:i/>
          <w:color w:val="000000" w:themeColor="text1"/>
          <w:sz w:val="20"/>
          <w:szCs w:val="20"/>
          <w:lang w:eastAsia="ja-JP"/>
        </w:rPr>
        <w:t xml:space="preserve">Maritime Solidarity. </w:t>
      </w:r>
      <w:r w:rsidRPr="00BD0D72">
        <w:rPr>
          <w:rFonts w:ascii="Times New Roman" w:hAnsi="Times New Roman" w:cs="Times New Roman"/>
          <w:color w:val="000000" w:themeColor="text1"/>
          <w:sz w:val="20"/>
          <w:szCs w:val="20"/>
          <w:lang w:eastAsia="ja-JP"/>
        </w:rPr>
        <w:t>P. 106.</w:t>
      </w:r>
    </w:p>
  </w:footnote>
  <w:footnote w:id="167">
    <w:p w14:paraId="5A47D9D2" w14:textId="73DAE9B6" w:rsidR="0058014F" w:rsidRPr="00BD0D72" w:rsidRDefault="0058014F" w:rsidP="00E107F2">
      <w:pPr>
        <w:pStyle w:val="FootnoteText"/>
        <w:spacing w:line="240" w:lineRule="auto"/>
        <w:rPr>
          <w:rFonts w:ascii="Times New Roman" w:hAnsi="Times New Roman" w:cs="Times New Roman"/>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color w:val="000000" w:themeColor="text1"/>
          <w:sz w:val="20"/>
          <w:szCs w:val="20"/>
          <w:lang w:eastAsia="ja-JP"/>
        </w:rPr>
        <w:t xml:space="preserve">Ottilie Markholt, </w:t>
      </w:r>
      <w:r w:rsidRPr="00BD0D72">
        <w:rPr>
          <w:rFonts w:ascii="Times New Roman" w:hAnsi="Times New Roman" w:cs="Times New Roman"/>
          <w:i/>
          <w:color w:val="000000" w:themeColor="text1"/>
          <w:sz w:val="20"/>
          <w:szCs w:val="20"/>
          <w:lang w:eastAsia="ja-JP"/>
        </w:rPr>
        <w:t xml:space="preserve">Maritime Solidarity. </w:t>
      </w:r>
      <w:r w:rsidRPr="00BD0D72">
        <w:rPr>
          <w:rFonts w:ascii="Times New Roman" w:hAnsi="Times New Roman" w:cs="Times New Roman"/>
          <w:color w:val="000000" w:themeColor="text1"/>
          <w:sz w:val="20"/>
          <w:szCs w:val="20"/>
          <w:lang w:eastAsia="ja-JP"/>
        </w:rPr>
        <w:t>P. 116.</w:t>
      </w:r>
    </w:p>
  </w:footnote>
  <w:footnote w:id="168">
    <w:p w14:paraId="25B3D302" w14:textId="4169C690" w:rsidR="0058014F" w:rsidRPr="00BD0D72" w:rsidRDefault="0058014F" w:rsidP="00BD0D72">
      <w:pPr>
        <w:pStyle w:val="FootnoteText"/>
        <w:spacing w:line="240" w:lineRule="auto"/>
        <w:rPr>
          <w:rFonts w:ascii="Times New Roman" w:hAnsi="Times New Roman" w:cs="Times New Roman"/>
          <w:color w:val="000000" w:themeColor="text1"/>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color w:val="000000" w:themeColor="text1"/>
          <w:sz w:val="20"/>
          <w:szCs w:val="20"/>
          <w:lang w:eastAsia="ja-JP"/>
        </w:rPr>
        <w:t xml:space="preserve">Ottilie Markholt, </w:t>
      </w:r>
      <w:r w:rsidRPr="00BD0D72">
        <w:rPr>
          <w:rFonts w:ascii="Times New Roman" w:hAnsi="Times New Roman" w:cs="Times New Roman"/>
          <w:i/>
          <w:color w:val="000000" w:themeColor="text1"/>
          <w:sz w:val="20"/>
          <w:szCs w:val="20"/>
          <w:lang w:eastAsia="ja-JP"/>
        </w:rPr>
        <w:t xml:space="preserve">Maritime Solidarity. </w:t>
      </w:r>
      <w:r w:rsidRPr="00BD0D72">
        <w:rPr>
          <w:rFonts w:ascii="Times New Roman" w:hAnsi="Times New Roman" w:cs="Times New Roman"/>
          <w:color w:val="000000" w:themeColor="text1"/>
          <w:sz w:val="20"/>
          <w:szCs w:val="20"/>
          <w:lang w:eastAsia="ja-JP"/>
        </w:rPr>
        <w:t>P. 117.</w:t>
      </w:r>
    </w:p>
  </w:footnote>
  <w:footnote w:id="169">
    <w:p w14:paraId="0A07FE3A" w14:textId="7A24F3C1" w:rsidR="0058014F" w:rsidRPr="00BD0D72" w:rsidRDefault="0058014F" w:rsidP="00BD0D72">
      <w:pPr>
        <w:pStyle w:val="FootnoteText"/>
        <w:spacing w:line="240" w:lineRule="auto"/>
        <w:rPr>
          <w:rFonts w:ascii="Times New Roman" w:hAnsi="Times New Roman" w:cs="Times New Roman"/>
          <w:color w:val="000000" w:themeColor="text1"/>
          <w:sz w:val="20"/>
          <w:szCs w:val="20"/>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color w:val="000000" w:themeColor="text1"/>
          <w:sz w:val="20"/>
          <w:szCs w:val="20"/>
          <w:lang w:eastAsia="ja-JP"/>
        </w:rPr>
        <w:t xml:space="preserve">Ronald E. Magden, </w:t>
      </w:r>
      <w:r w:rsidRPr="00BD0D72">
        <w:rPr>
          <w:rFonts w:ascii="Times New Roman" w:hAnsi="Times New Roman" w:cs="Times New Roman"/>
          <w:i/>
          <w:color w:val="000000" w:themeColor="text1"/>
          <w:sz w:val="20"/>
          <w:szCs w:val="20"/>
          <w:lang w:eastAsia="ja-JP"/>
        </w:rPr>
        <w:t>The Working Longshoreman.</w:t>
      </w:r>
      <w:r w:rsidRPr="00BD0D72">
        <w:rPr>
          <w:rFonts w:ascii="Times New Roman" w:hAnsi="Times New Roman" w:cs="Times New Roman"/>
          <w:color w:val="000000" w:themeColor="text1"/>
          <w:sz w:val="20"/>
          <w:szCs w:val="20"/>
          <w:lang w:eastAsia="ja-JP"/>
        </w:rPr>
        <w:t xml:space="preserve"> P. 142.</w:t>
      </w:r>
    </w:p>
  </w:footnote>
  <w:footnote w:id="170">
    <w:p w14:paraId="73387C95" w14:textId="3608F5BB" w:rsidR="0058014F" w:rsidRPr="00BD0D72" w:rsidRDefault="0058014F" w:rsidP="00E107F2">
      <w:pPr>
        <w:pStyle w:val="FootnoteText"/>
        <w:spacing w:line="240" w:lineRule="auto"/>
        <w:rPr>
          <w:rFonts w:ascii="Times New Roman" w:hAnsi="Times New Roman" w:cs="Times New Roman"/>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color w:val="000000" w:themeColor="text1"/>
          <w:sz w:val="20"/>
          <w:szCs w:val="20"/>
          <w:lang w:eastAsia="ja-JP"/>
        </w:rPr>
        <w:t xml:space="preserve">Ottilie Markholt, </w:t>
      </w:r>
      <w:r w:rsidRPr="00BD0D72">
        <w:rPr>
          <w:rFonts w:ascii="Times New Roman" w:hAnsi="Times New Roman" w:cs="Times New Roman"/>
          <w:i/>
          <w:color w:val="000000" w:themeColor="text1"/>
          <w:sz w:val="20"/>
          <w:szCs w:val="20"/>
          <w:lang w:eastAsia="ja-JP"/>
        </w:rPr>
        <w:t xml:space="preserve">Maritime Solidarity. </w:t>
      </w:r>
      <w:r w:rsidRPr="00BD0D72">
        <w:rPr>
          <w:rFonts w:ascii="Times New Roman" w:hAnsi="Times New Roman" w:cs="Times New Roman"/>
          <w:color w:val="000000" w:themeColor="text1"/>
          <w:sz w:val="20"/>
          <w:szCs w:val="20"/>
          <w:lang w:eastAsia="ja-JP"/>
        </w:rPr>
        <w:t>P. 127-128.</w:t>
      </w:r>
    </w:p>
  </w:footnote>
  <w:footnote w:id="171">
    <w:p w14:paraId="13DD6529" w14:textId="0F6A2AD6" w:rsidR="0058014F" w:rsidRPr="00BD0D72" w:rsidRDefault="0058014F" w:rsidP="00BD0D72">
      <w:pPr>
        <w:pStyle w:val="FootnoteText"/>
        <w:spacing w:line="240" w:lineRule="auto"/>
        <w:rPr>
          <w:rFonts w:ascii="Times New Roman" w:hAnsi="Times New Roman" w:cs="Times New Roman"/>
          <w:color w:val="000000" w:themeColor="text1"/>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color w:val="000000" w:themeColor="text1"/>
          <w:sz w:val="20"/>
          <w:szCs w:val="20"/>
          <w:lang w:eastAsia="ja-JP"/>
        </w:rPr>
        <w:t xml:space="preserve">Ronald E. Magden, </w:t>
      </w:r>
      <w:r w:rsidRPr="00BD0D72">
        <w:rPr>
          <w:rFonts w:ascii="Times New Roman" w:hAnsi="Times New Roman" w:cs="Times New Roman"/>
          <w:i/>
          <w:color w:val="000000" w:themeColor="text1"/>
          <w:sz w:val="20"/>
          <w:szCs w:val="20"/>
          <w:lang w:eastAsia="ja-JP"/>
        </w:rPr>
        <w:t>The Working Longshoreman.</w:t>
      </w:r>
      <w:r w:rsidRPr="00BD0D72">
        <w:rPr>
          <w:rFonts w:ascii="Times New Roman" w:hAnsi="Times New Roman" w:cs="Times New Roman"/>
          <w:color w:val="000000" w:themeColor="text1"/>
          <w:sz w:val="20"/>
          <w:szCs w:val="20"/>
          <w:lang w:eastAsia="ja-JP"/>
        </w:rPr>
        <w:t xml:space="preserve"> P. 144.</w:t>
      </w:r>
    </w:p>
  </w:footnote>
  <w:footnote w:id="172">
    <w:p w14:paraId="407249EF" w14:textId="37492541" w:rsidR="0058014F" w:rsidRPr="00BD0D72" w:rsidRDefault="0058014F" w:rsidP="00BD0D72">
      <w:pPr>
        <w:pStyle w:val="FootnoteText"/>
        <w:spacing w:line="240" w:lineRule="auto"/>
        <w:rPr>
          <w:sz w:val="20"/>
          <w:szCs w:val="20"/>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color w:val="000000" w:themeColor="text1"/>
          <w:sz w:val="20"/>
          <w:szCs w:val="20"/>
          <w:lang w:eastAsia="ja-JP"/>
        </w:rPr>
        <w:t xml:space="preserve">Ottilie Markholt, </w:t>
      </w:r>
      <w:r w:rsidRPr="00BD0D72">
        <w:rPr>
          <w:rFonts w:ascii="Times New Roman" w:hAnsi="Times New Roman" w:cs="Times New Roman"/>
          <w:i/>
          <w:color w:val="000000" w:themeColor="text1"/>
          <w:sz w:val="20"/>
          <w:szCs w:val="20"/>
          <w:lang w:eastAsia="ja-JP"/>
        </w:rPr>
        <w:t xml:space="preserve">Maritime Solidarity. </w:t>
      </w:r>
      <w:r w:rsidRPr="00BD0D72">
        <w:rPr>
          <w:rFonts w:ascii="Times New Roman" w:hAnsi="Times New Roman" w:cs="Times New Roman"/>
          <w:color w:val="000000" w:themeColor="text1"/>
          <w:sz w:val="20"/>
          <w:szCs w:val="20"/>
          <w:lang w:eastAsia="ja-JP"/>
        </w:rPr>
        <w:t>P. 133.</w:t>
      </w:r>
    </w:p>
  </w:footnote>
  <w:footnote w:id="173">
    <w:p w14:paraId="61F5CB34" w14:textId="657F5A8F" w:rsidR="0058014F" w:rsidRPr="00BD0D72" w:rsidRDefault="0058014F" w:rsidP="00BD0D72">
      <w:pPr>
        <w:pStyle w:val="FootnoteText"/>
        <w:spacing w:line="240" w:lineRule="auto"/>
        <w:rPr>
          <w:rFonts w:ascii="Times New Roman" w:hAnsi="Times New Roman" w:cs="Times New Roman"/>
          <w:color w:val="000000" w:themeColor="text1"/>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sz w:val="20"/>
          <w:szCs w:val="20"/>
        </w:rPr>
        <w:t xml:space="preserve"> </w:t>
      </w:r>
      <w:r w:rsidRPr="00BD0D72">
        <w:rPr>
          <w:rFonts w:ascii="Times New Roman" w:hAnsi="Times New Roman" w:cs="Times New Roman"/>
          <w:color w:val="000000" w:themeColor="text1"/>
          <w:sz w:val="20"/>
          <w:szCs w:val="20"/>
          <w:lang w:eastAsia="ja-JP"/>
        </w:rPr>
        <w:t xml:space="preserve">Ronald E. Magden, </w:t>
      </w:r>
      <w:r w:rsidRPr="00BD0D72">
        <w:rPr>
          <w:rFonts w:ascii="Times New Roman" w:hAnsi="Times New Roman" w:cs="Times New Roman"/>
          <w:i/>
          <w:color w:val="000000" w:themeColor="text1"/>
          <w:sz w:val="20"/>
          <w:szCs w:val="20"/>
          <w:lang w:eastAsia="ja-JP"/>
        </w:rPr>
        <w:t>The Working Longshoreman.</w:t>
      </w:r>
      <w:r w:rsidRPr="00BD0D72">
        <w:rPr>
          <w:rFonts w:ascii="Times New Roman" w:hAnsi="Times New Roman" w:cs="Times New Roman"/>
          <w:color w:val="000000" w:themeColor="text1"/>
          <w:sz w:val="20"/>
          <w:szCs w:val="20"/>
          <w:lang w:eastAsia="ja-JP"/>
        </w:rPr>
        <w:t xml:space="preserve"> P. 144.</w:t>
      </w:r>
    </w:p>
  </w:footnote>
  <w:footnote w:id="174">
    <w:p w14:paraId="1242E5BB" w14:textId="02A17588" w:rsidR="0058014F" w:rsidRPr="00BD0D72" w:rsidRDefault="0058014F" w:rsidP="00BD0D72">
      <w:pPr>
        <w:pStyle w:val="FootnoteText"/>
        <w:spacing w:line="240" w:lineRule="auto"/>
        <w:rPr>
          <w:rFonts w:ascii="Times New Roman" w:hAnsi="Times New Roman" w:cs="Times New Roman"/>
          <w:color w:val="000000" w:themeColor="text1"/>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color w:val="000000" w:themeColor="text1"/>
          <w:sz w:val="20"/>
          <w:szCs w:val="20"/>
          <w:lang w:eastAsia="ja-JP"/>
        </w:rPr>
        <w:t xml:space="preserve">Ronald E. Magden, </w:t>
      </w:r>
      <w:r w:rsidRPr="00BD0D72">
        <w:rPr>
          <w:rFonts w:ascii="Times New Roman" w:hAnsi="Times New Roman" w:cs="Times New Roman"/>
          <w:i/>
          <w:color w:val="000000" w:themeColor="text1"/>
          <w:sz w:val="20"/>
          <w:szCs w:val="20"/>
          <w:lang w:eastAsia="ja-JP"/>
        </w:rPr>
        <w:t>The Working Longshoreman.</w:t>
      </w:r>
      <w:r w:rsidRPr="00BD0D72">
        <w:rPr>
          <w:rFonts w:ascii="Times New Roman" w:hAnsi="Times New Roman" w:cs="Times New Roman"/>
          <w:color w:val="000000" w:themeColor="text1"/>
          <w:sz w:val="20"/>
          <w:szCs w:val="20"/>
          <w:lang w:eastAsia="ja-JP"/>
        </w:rPr>
        <w:t xml:space="preserve"> P. 144.</w:t>
      </w:r>
    </w:p>
  </w:footnote>
  <w:footnote w:id="175">
    <w:p w14:paraId="3FDCC961" w14:textId="505B2475" w:rsidR="0058014F" w:rsidRPr="00BD0D72" w:rsidRDefault="0058014F">
      <w:pPr>
        <w:pStyle w:val="FootnoteText"/>
        <w:rPr>
          <w:rFonts w:ascii="Times New Roman" w:hAnsi="Times New Roman" w:cs="Times New Roman"/>
        </w:rPr>
      </w:pPr>
      <w:r w:rsidRPr="00BD0D72">
        <w:rPr>
          <w:rStyle w:val="FootnoteReference"/>
          <w:rFonts w:ascii="Times New Roman" w:hAnsi="Times New Roman" w:cs="Times New Roman"/>
          <w:color w:val="000000" w:themeColor="text1"/>
        </w:rPr>
        <w:footnoteRef/>
      </w:r>
      <w:r w:rsidRPr="00BD0D72">
        <w:rPr>
          <w:rFonts w:ascii="Times New Roman" w:hAnsi="Times New Roman" w:cs="Times New Roman"/>
          <w:color w:val="000000" w:themeColor="text1"/>
        </w:rPr>
        <w:t xml:space="preserve"> </w:t>
      </w:r>
      <w:r w:rsidRPr="00BD0D72">
        <w:rPr>
          <w:rFonts w:ascii="Times New Roman" w:hAnsi="Times New Roman" w:cs="Times New Roman"/>
          <w:color w:val="000000" w:themeColor="text1"/>
          <w:sz w:val="20"/>
          <w:szCs w:val="20"/>
          <w:lang w:eastAsia="ja-JP"/>
        </w:rPr>
        <w:t xml:space="preserve">Ottilie Markholt, </w:t>
      </w:r>
      <w:r w:rsidRPr="00BD0D72">
        <w:rPr>
          <w:rFonts w:ascii="Times New Roman" w:hAnsi="Times New Roman" w:cs="Times New Roman"/>
          <w:i/>
          <w:color w:val="000000" w:themeColor="text1"/>
          <w:sz w:val="20"/>
          <w:szCs w:val="20"/>
          <w:lang w:eastAsia="ja-JP"/>
        </w:rPr>
        <w:t xml:space="preserve">Maritime Solidarity. </w:t>
      </w:r>
      <w:r w:rsidRPr="00BD0D72">
        <w:rPr>
          <w:rFonts w:ascii="Times New Roman" w:hAnsi="Times New Roman" w:cs="Times New Roman"/>
          <w:color w:val="000000" w:themeColor="text1"/>
          <w:sz w:val="20"/>
          <w:szCs w:val="20"/>
          <w:lang w:eastAsia="ja-JP"/>
        </w:rPr>
        <w:t>P. 138.</w:t>
      </w:r>
    </w:p>
  </w:footnote>
  <w:footnote w:id="176">
    <w:p w14:paraId="014B1451" w14:textId="77777777" w:rsidR="0058014F" w:rsidRPr="00E107F2" w:rsidRDefault="0058014F" w:rsidP="00846623">
      <w:pPr>
        <w:pStyle w:val="FootnoteText"/>
        <w:spacing w:line="240" w:lineRule="auto"/>
        <w:rPr>
          <w:rFonts w:ascii="Times New Roman" w:hAnsi="Times New Roman" w:cs="Times New Roman"/>
          <w:sz w:val="20"/>
          <w:szCs w:val="20"/>
        </w:rPr>
      </w:pPr>
      <w:r w:rsidRPr="00E107F2">
        <w:rPr>
          <w:rStyle w:val="FootnoteReference"/>
          <w:rFonts w:ascii="Times New Roman" w:hAnsi="Times New Roman" w:cs="Times New Roman"/>
          <w:color w:val="auto"/>
        </w:rPr>
        <w:footnoteRef/>
      </w:r>
      <w:r w:rsidRPr="00E107F2">
        <w:rPr>
          <w:rFonts w:ascii="Times New Roman" w:hAnsi="Times New Roman" w:cs="Times New Roman"/>
          <w:color w:val="auto"/>
        </w:rPr>
        <w:t xml:space="preserve"> </w:t>
      </w:r>
      <w:r w:rsidRPr="00E107F2">
        <w:rPr>
          <w:rFonts w:ascii="Times New Roman" w:hAnsi="Times New Roman" w:cs="Times New Roman"/>
          <w:color w:val="auto"/>
          <w:sz w:val="20"/>
          <w:szCs w:val="20"/>
        </w:rPr>
        <w:t xml:space="preserve">Ottilie Markholt, </w:t>
      </w:r>
      <w:r w:rsidRPr="00E107F2">
        <w:rPr>
          <w:rFonts w:ascii="Times New Roman" w:hAnsi="Times New Roman" w:cs="Times New Roman"/>
          <w:i/>
          <w:color w:val="auto"/>
          <w:sz w:val="20"/>
          <w:szCs w:val="20"/>
        </w:rPr>
        <w:t>Maritime Solidarity</w:t>
      </w:r>
      <w:r w:rsidRPr="00E107F2">
        <w:rPr>
          <w:rFonts w:ascii="Times New Roman" w:hAnsi="Times New Roman" w:cs="Times New Roman"/>
          <w:color w:val="auto"/>
          <w:sz w:val="20"/>
          <w:szCs w:val="20"/>
        </w:rPr>
        <w:t>. P. 159-160.</w:t>
      </w:r>
    </w:p>
  </w:footnote>
  <w:footnote w:id="177">
    <w:p w14:paraId="7D2A3671" w14:textId="05EE73F5" w:rsidR="0058014F" w:rsidRPr="000631D6" w:rsidRDefault="0058014F" w:rsidP="00846623">
      <w:pPr>
        <w:pStyle w:val="FootnoteText"/>
        <w:spacing w:line="240" w:lineRule="auto"/>
        <w:rPr>
          <w:rFonts w:ascii="Times New Roman" w:hAnsi="Times New Roman" w:cs="Times New Roman"/>
        </w:rPr>
      </w:pPr>
      <w:r w:rsidRPr="00E107F2">
        <w:rPr>
          <w:rStyle w:val="FootnoteReference"/>
          <w:rFonts w:ascii="Times New Roman" w:hAnsi="Times New Roman" w:cs="Times New Roman"/>
          <w:color w:val="000000" w:themeColor="text1"/>
        </w:rPr>
        <w:footnoteRef/>
      </w:r>
      <w:r w:rsidRPr="00E107F2">
        <w:rPr>
          <w:rFonts w:ascii="Times New Roman" w:hAnsi="Times New Roman" w:cs="Times New Roman"/>
          <w:color w:val="000000" w:themeColor="text1"/>
        </w:rPr>
        <w:t xml:space="preserve"> </w:t>
      </w:r>
      <w:r w:rsidRPr="00E107F2">
        <w:rPr>
          <w:rFonts w:ascii="Times New Roman" w:hAnsi="Times New Roman" w:cs="Times New Roman"/>
          <w:color w:val="000000" w:themeColor="text1"/>
          <w:sz w:val="20"/>
          <w:szCs w:val="20"/>
          <w:lang w:eastAsia="ja-JP"/>
        </w:rPr>
        <w:t xml:space="preserve">Ottilie Markholt, </w:t>
      </w:r>
      <w:r w:rsidRPr="00E107F2">
        <w:rPr>
          <w:rFonts w:ascii="Times New Roman" w:hAnsi="Times New Roman" w:cs="Times New Roman"/>
          <w:i/>
          <w:color w:val="000000" w:themeColor="text1"/>
          <w:sz w:val="20"/>
          <w:szCs w:val="20"/>
          <w:lang w:eastAsia="ja-JP"/>
        </w:rPr>
        <w:t xml:space="preserve">Maritime Solidarity. </w:t>
      </w:r>
      <w:r w:rsidRPr="00E107F2">
        <w:rPr>
          <w:rFonts w:ascii="Times New Roman" w:hAnsi="Times New Roman" w:cs="Times New Roman"/>
          <w:color w:val="000000" w:themeColor="text1"/>
          <w:sz w:val="20"/>
          <w:szCs w:val="20"/>
          <w:lang w:eastAsia="ja-JP"/>
        </w:rPr>
        <w:t>P. 151.</w:t>
      </w:r>
    </w:p>
  </w:footnote>
  <w:footnote w:id="178">
    <w:p w14:paraId="650CFBA8" w14:textId="57FCC07F" w:rsidR="0058014F" w:rsidRPr="000631D6" w:rsidRDefault="0058014F">
      <w:pPr>
        <w:pStyle w:val="FootnoteText"/>
        <w:rPr>
          <w:rFonts w:ascii="Times New Roman" w:hAnsi="Times New Roman" w:cs="Times New Roman"/>
        </w:rPr>
      </w:pPr>
      <w:r w:rsidRPr="000631D6">
        <w:rPr>
          <w:rStyle w:val="FootnoteReference"/>
          <w:rFonts w:ascii="Times New Roman" w:hAnsi="Times New Roman" w:cs="Times New Roman"/>
          <w:color w:val="000000" w:themeColor="text1"/>
        </w:rPr>
        <w:footnoteRef/>
      </w:r>
      <w:r w:rsidRPr="000631D6">
        <w:rPr>
          <w:rFonts w:ascii="Times New Roman" w:hAnsi="Times New Roman" w:cs="Times New Roman"/>
          <w:color w:val="000000" w:themeColor="text1"/>
        </w:rPr>
        <w:t xml:space="preserve"> </w:t>
      </w:r>
      <w:r w:rsidRPr="000631D6">
        <w:rPr>
          <w:rFonts w:ascii="Times New Roman" w:hAnsi="Times New Roman" w:cs="Times New Roman"/>
          <w:color w:val="000000" w:themeColor="text1"/>
          <w:sz w:val="20"/>
          <w:szCs w:val="20"/>
          <w:lang w:eastAsia="ja-JP"/>
        </w:rPr>
        <w:t xml:space="preserve">Ronald E. Magden, </w:t>
      </w:r>
      <w:r w:rsidRPr="000631D6">
        <w:rPr>
          <w:rFonts w:ascii="Times New Roman" w:hAnsi="Times New Roman" w:cs="Times New Roman"/>
          <w:i/>
          <w:color w:val="000000" w:themeColor="text1"/>
          <w:sz w:val="20"/>
          <w:szCs w:val="20"/>
          <w:lang w:eastAsia="ja-JP"/>
        </w:rPr>
        <w:t>The Working Longshoreman.</w:t>
      </w:r>
      <w:r w:rsidRPr="000631D6">
        <w:rPr>
          <w:rFonts w:ascii="Times New Roman" w:hAnsi="Times New Roman" w:cs="Times New Roman"/>
          <w:color w:val="000000" w:themeColor="text1"/>
          <w:sz w:val="20"/>
          <w:szCs w:val="20"/>
          <w:lang w:eastAsia="ja-JP"/>
        </w:rPr>
        <w:t xml:space="preserve"> P. 147-148.</w:t>
      </w:r>
    </w:p>
  </w:footnote>
  <w:footnote w:id="179">
    <w:p w14:paraId="66E2B038" w14:textId="4D4103F0" w:rsidR="0058014F" w:rsidRPr="000631D6" w:rsidRDefault="0058014F" w:rsidP="000631D6">
      <w:pPr>
        <w:pStyle w:val="FootnoteText"/>
        <w:spacing w:line="240" w:lineRule="auto"/>
        <w:rPr>
          <w:rFonts w:ascii="Times New Roman" w:hAnsi="Times New Roman" w:cs="Times New Roman"/>
          <w:color w:val="000000" w:themeColor="text1"/>
        </w:rPr>
      </w:pPr>
      <w:r w:rsidRPr="000631D6">
        <w:rPr>
          <w:rStyle w:val="FootnoteReference"/>
          <w:rFonts w:ascii="Times New Roman" w:hAnsi="Times New Roman" w:cs="Times New Roman"/>
          <w:color w:val="000000" w:themeColor="text1"/>
        </w:rPr>
        <w:footnoteRef/>
      </w:r>
      <w:r w:rsidRPr="000631D6">
        <w:rPr>
          <w:rFonts w:ascii="Times New Roman" w:hAnsi="Times New Roman" w:cs="Times New Roman"/>
          <w:color w:val="000000" w:themeColor="text1"/>
        </w:rPr>
        <w:t xml:space="preserve"> </w:t>
      </w:r>
      <w:r w:rsidRPr="000631D6">
        <w:rPr>
          <w:rFonts w:ascii="Times New Roman" w:hAnsi="Times New Roman" w:cs="Times New Roman"/>
          <w:color w:val="000000" w:themeColor="text1"/>
          <w:sz w:val="20"/>
          <w:szCs w:val="20"/>
          <w:lang w:eastAsia="ja-JP"/>
        </w:rPr>
        <w:t xml:space="preserve">Ottilie Markholt, </w:t>
      </w:r>
      <w:r w:rsidRPr="000631D6">
        <w:rPr>
          <w:rFonts w:ascii="Times New Roman" w:hAnsi="Times New Roman" w:cs="Times New Roman"/>
          <w:i/>
          <w:color w:val="000000" w:themeColor="text1"/>
          <w:sz w:val="20"/>
          <w:szCs w:val="20"/>
          <w:lang w:eastAsia="ja-JP"/>
        </w:rPr>
        <w:t xml:space="preserve">Maritime Solidarity. </w:t>
      </w:r>
      <w:r w:rsidRPr="000631D6">
        <w:rPr>
          <w:rFonts w:ascii="Times New Roman" w:hAnsi="Times New Roman" w:cs="Times New Roman"/>
          <w:color w:val="000000" w:themeColor="text1"/>
          <w:sz w:val="20"/>
          <w:szCs w:val="20"/>
          <w:lang w:eastAsia="ja-JP"/>
        </w:rPr>
        <w:t>P. 174.</w:t>
      </w:r>
      <w:r w:rsidRPr="000631D6">
        <w:rPr>
          <w:rFonts w:ascii="Times New Roman" w:hAnsi="Times New Roman" w:cs="Times New Roman"/>
          <w:color w:val="000000" w:themeColor="text1"/>
          <w:sz w:val="18"/>
          <w:szCs w:val="18"/>
          <w:lang w:eastAsia="ja-JP"/>
        </w:rPr>
        <w:t xml:space="preserve"> </w:t>
      </w:r>
    </w:p>
  </w:footnote>
  <w:footnote w:id="180">
    <w:p w14:paraId="417EBEF4" w14:textId="705C0747" w:rsidR="0058014F" w:rsidRPr="000631D6" w:rsidRDefault="0058014F" w:rsidP="000631D6">
      <w:pPr>
        <w:pStyle w:val="FootnoteText"/>
        <w:spacing w:line="240" w:lineRule="auto"/>
        <w:rPr>
          <w:rFonts w:ascii="Times New Roman" w:hAnsi="Times New Roman" w:cs="Times New Roman"/>
          <w:color w:val="000000" w:themeColor="text1"/>
        </w:rPr>
      </w:pPr>
      <w:r w:rsidRPr="000631D6">
        <w:rPr>
          <w:rStyle w:val="FootnoteReference"/>
          <w:rFonts w:ascii="Times New Roman" w:hAnsi="Times New Roman" w:cs="Times New Roman"/>
          <w:color w:val="000000" w:themeColor="text1"/>
        </w:rPr>
        <w:footnoteRef/>
      </w:r>
      <w:r w:rsidRPr="000631D6">
        <w:rPr>
          <w:rFonts w:ascii="Times New Roman" w:hAnsi="Times New Roman" w:cs="Times New Roman"/>
          <w:color w:val="000000" w:themeColor="text1"/>
        </w:rPr>
        <w:t xml:space="preserve"> </w:t>
      </w:r>
      <w:r w:rsidRPr="000631D6">
        <w:rPr>
          <w:rFonts w:ascii="Times New Roman" w:hAnsi="Times New Roman" w:cs="Times New Roman"/>
          <w:color w:val="000000" w:themeColor="text1"/>
          <w:sz w:val="20"/>
          <w:szCs w:val="20"/>
          <w:lang w:eastAsia="ja-JP"/>
        </w:rPr>
        <w:t xml:space="preserve">Ottilie Markholt, </w:t>
      </w:r>
      <w:r w:rsidRPr="000631D6">
        <w:rPr>
          <w:rFonts w:ascii="Times New Roman" w:hAnsi="Times New Roman" w:cs="Times New Roman"/>
          <w:i/>
          <w:color w:val="000000" w:themeColor="text1"/>
          <w:sz w:val="20"/>
          <w:szCs w:val="20"/>
          <w:lang w:eastAsia="ja-JP"/>
        </w:rPr>
        <w:t xml:space="preserve">Maritime Solidarity. </w:t>
      </w:r>
      <w:r w:rsidRPr="000631D6">
        <w:rPr>
          <w:rFonts w:ascii="Times New Roman" w:hAnsi="Times New Roman" w:cs="Times New Roman"/>
          <w:color w:val="000000" w:themeColor="text1"/>
          <w:sz w:val="20"/>
          <w:szCs w:val="20"/>
          <w:lang w:eastAsia="ja-JP"/>
        </w:rPr>
        <w:t>P. 174.</w:t>
      </w:r>
    </w:p>
  </w:footnote>
  <w:footnote w:id="181">
    <w:p w14:paraId="512CA7EE" w14:textId="69EAE791" w:rsidR="0058014F" w:rsidRPr="00CA6F2D" w:rsidRDefault="0058014F" w:rsidP="00846623">
      <w:pPr>
        <w:pStyle w:val="FootnoteText"/>
        <w:spacing w:line="240" w:lineRule="auto"/>
        <w:rPr>
          <w:rFonts w:ascii="Times New Roman" w:hAnsi="Times New Roman" w:cs="Times New Roman"/>
        </w:rPr>
      </w:pPr>
      <w:r w:rsidRPr="00CA6F2D">
        <w:rPr>
          <w:rStyle w:val="FootnoteReference"/>
          <w:rFonts w:ascii="Times New Roman" w:hAnsi="Times New Roman" w:cs="Times New Roman"/>
          <w:color w:val="000000" w:themeColor="text1"/>
        </w:rPr>
        <w:footnoteRef/>
      </w:r>
      <w:r w:rsidRPr="00CA6F2D">
        <w:rPr>
          <w:rFonts w:ascii="Times New Roman" w:hAnsi="Times New Roman" w:cs="Times New Roman"/>
          <w:color w:val="000000" w:themeColor="text1"/>
        </w:rPr>
        <w:t xml:space="preserve"> </w:t>
      </w:r>
      <w:r w:rsidRPr="00CA6F2D">
        <w:rPr>
          <w:rFonts w:ascii="Times New Roman" w:hAnsi="Times New Roman" w:cs="Times New Roman"/>
          <w:color w:val="000000" w:themeColor="text1"/>
          <w:sz w:val="20"/>
          <w:szCs w:val="20"/>
          <w:lang w:eastAsia="ja-JP"/>
        </w:rPr>
        <w:t xml:space="preserve">Ottilie Markholt, </w:t>
      </w:r>
      <w:r w:rsidRPr="00CA6F2D">
        <w:rPr>
          <w:rFonts w:ascii="Times New Roman" w:hAnsi="Times New Roman" w:cs="Times New Roman"/>
          <w:i/>
          <w:color w:val="000000" w:themeColor="text1"/>
          <w:sz w:val="20"/>
          <w:szCs w:val="20"/>
          <w:lang w:eastAsia="ja-JP"/>
        </w:rPr>
        <w:t xml:space="preserve">Maritime Solidarity. </w:t>
      </w:r>
      <w:r w:rsidRPr="00CA6F2D">
        <w:rPr>
          <w:rFonts w:ascii="Times New Roman" w:hAnsi="Times New Roman" w:cs="Times New Roman"/>
          <w:color w:val="000000" w:themeColor="text1"/>
          <w:sz w:val="20"/>
          <w:szCs w:val="20"/>
          <w:lang w:eastAsia="ja-JP"/>
        </w:rPr>
        <w:t>P. 176.</w:t>
      </w:r>
    </w:p>
  </w:footnote>
  <w:footnote w:id="182">
    <w:p w14:paraId="28BD457C" w14:textId="7F96DE92" w:rsidR="0058014F" w:rsidRPr="00CA6F2D" w:rsidRDefault="0058014F" w:rsidP="00846623">
      <w:pPr>
        <w:pStyle w:val="FootnoteText"/>
        <w:spacing w:line="240" w:lineRule="auto"/>
        <w:rPr>
          <w:rFonts w:ascii="Times New Roman" w:hAnsi="Times New Roman" w:cs="Times New Roman"/>
        </w:rPr>
      </w:pPr>
      <w:r w:rsidRPr="00CA6F2D">
        <w:rPr>
          <w:rStyle w:val="FootnoteReference"/>
          <w:rFonts w:ascii="Times New Roman" w:hAnsi="Times New Roman" w:cs="Times New Roman"/>
          <w:color w:val="000000" w:themeColor="text1"/>
        </w:rPr>
        <w:footnoteRef/>
      </w:r>
      <w:r w:rsidRPr="00CA6F2D">
        <w:rPr>
          <w:rFonts w:ascii="Times New Roman" w:hAnsi="Times New Roman" w:cs="Times New Roman"/>
          <w:color w:val="000000" w:themeColor="text1"/>
        </w:rPr>
        <w:t xml:space="preserve"> </w:t>
      </w:r>
      <w:r w:rsidRPr="00CA6F2D">
        <w:rPr>
          <w:rFonts w:ascii="Times New Roman" w:hAnsi="Times New Roman" w:cs="Times New Roman"/>
          <w:color w:val="000000" w:themeColor="text1"/>
          <w:sz w:val="20"/>
          <w:szCs w:val="20"/>
          <w:lang w:eastAsia="ja-JP"/>
        </w:rPr>
        <w:t xml:space="preserve">Ottilie Markholt, </w:t>
      </w:r>
      <w:r w:rsidRPr="00CA6F2D">
        <w:rPr>
          <w:rFonts w:ascii="Times New Roman" w:hAnsi="Times New Roman" w:cs="Times New Roman"/>
          <w:i/>
          <w:color w:val="000000" w:themeColor="text1"/>
          <w:sz w:val="20"/>
          <w:szCs w:val="20"/>
          <w:lang w:eastAsia="ja-JP"/>
        </w:rPr>
        <w:t xml:space="preserve">Maritime Solidarity. </w:t>
      </w:r>
      <w:r w:rsidRPr="00CA6F2D">
        <w:rPr>
          <w:rFonts w:ascii="Times New Roman" w:hAnsi="Times New Roman" w:cs="Times New Roman"/>
          <w:color w:val="000000" w:themeColor="text1"/>
          <w:sz w:val="20"/>
          <w:szCs w:val="20"/>
          <w:lang w:eastAsia="ja-JP"/>
        </w:rPr>
        <w:t>P. 184.</w:t>
      </w:r>
    </w:p>
  </w:footnote>
  <w:footnote w:id="183">
    <w:p w14:paraId="4280D848" w14:textId="4EFEF998" w:rsidR="0058014F" w:rsidRPr="00CA6F2D" w:rsidRDefault="0058014F" w:rsidP="00CA6F2D">
      <w:pPr>
        <w:pStyle w:val="FootnoteText"/>
        <w:spacing w:line="240" w:lineRule="auto"/>
        <w:rPr>
          <w:rFonts w:ascii="Times New Roman" w:hAnsi="Times New Roman" w:cs="Times New Roman"/>
          <w:color w:val="000000" w:themeColor="text1"/>
        </w:rPr>
      </w:pPr>
      <w:r w:rsidRPr="00CA6F2D">
        <w:rPr>
          <w:rStyle w:val="FootnoteReference"/>
          <w:rFonts w:ascii="Times New Roman" w:hAnsi="Times New Roman" w:cs="Times New Roman"/>
          <w:color w:val="000000" w:themeColor="text1"/>
        </w:rPr>
        <w:footnoteRef/>
      </w:r>
      <w:r w:rsidRPr="00CA6F2D">
        <w:rPr>
          <w:rFonts w:ascii="Times New Roman" w:hAnsi="Times New Roman" w:cs="Times New Roman"/>
          <w:color w:val="000000" w:themeColor="text1"/>
        </w:rPr>
        <w:t xml:space="preserve"> </w:t>
      </w:r>
      <w:r w:rsidRPr="00CA6F2D">
        <w:rPr>
          <w:rFonts w:ascii="Times New Roman" w:hAnsi="Times New Roman" w:cs="Times New Roman"/>
          <w:color w:val="000000" w:themeColor="text1"/>
          <w:sz w:val="20"/>
          <w:szCs w:val="20"/>
          <w:lang w:eastAsia="ja-JP"/>
        </w:rPr>
        <w:t xml:space="preserve">Ottilie Markholt, </w:t>
      </w:r>
      <w:r w:rsidRPr="00CA6F2D">
        <w:rPr>
          <w:rFonts w:ascii="Times New Roman" w:hAnsi="Times New Roman" w:cs="Times New Roman"/>
          <w:i/>
          <w:color w:val="000000" w:themeColor="text1"/>
          <w:sz w:val="20"/>
          <w:szCs w:val="20"/>
          <w:lang w:eastAsia="ja-JP"/>
        </w:rPr>
        <w:t xml:space="preserve">Maritime Solidarity. </w:t>
      </w:r>
      <w:r w:rsidRPr="00CA6F2D">
        <w:rPr>
          <w:rFonts w:ascii="Times New Roman" w:hAnsi="Times New Roman" w:cs="Times New Roman"/>
          <w:color w:val="000000" w:themeColor="text1"/>
          <w:sz w:val="20"/>
          <w:szCs w:val="20"/>
          <w:lang w:eastAsia="ja-JP"/>
        </w:rPr>
        <w:t>P. 178.</w:t>
      </w:r>
    </w:p>
  </w:footnote>
  <w:footnote w:id="184">
    <w:p w14:paraId="155A5D11" w14:textId="7C92F467" w:rsidR="0058014F" w:rsidRDefault="0058014F" w:rsidP="00CA6F2D">
      <w:pPr>
        <w:pStyle w:val="FootnoteText"/>
        <w:spacing w:line="240" w:lineRule="auto"/>
      </w:pPr>
      <w:r w:rsidRPr="00CA6F2D">
        <w:rPr>
          <w:rStyle w:val="FootnoteReference"/>
          <w:rFonts w:ascii="Times New Roman" w:hAnsi="Times New Roman" w:cs="Times New Roman"/>
          <w:color w:val="000000" w:themeColor="text1"/>
        </w:rPr>
        <w:footnoteRef/>
      </w:r>
      <w:r w:rsidRPr="00CA6F2D">
        <w:rPr>
          <w:rFonts w:ascii="Times New Roman" w:hAnsi="Times New Roman" w:cs="Times New Roman"/>
          <w:color w:val="000000" w:themeColor="text1"/>
        </w:rPr>
        <w:t xml:space="preserve"> </w:t>
      </w:r>
      <w:r w:rsidRPr="00CA6F2D">
        <w:rPr>
          <w:rFonts w:ascii="Times New Roman" w:hAnsi="Times New Roman" w:cs="Times New Roman"/>
          <w:color w:val="000000" w:themeColor="text1"/>
          <w:sz w:val="20"/>
          <w:szCs w:val="20"/>
          <w:lang w:eastAsia="ja-JP"/>
        </w:rPr>
        <w:t xml:space="preserve">Ottilie Markholt, </w:t>
      </w:r>
      <w:r w:rsidRPr="00CA6F2D">
        <w:rPr>
          <w:rFonts w:ascii="Times New Roman" w:hAnsi="Times New Roman" w:cs="Times New Roman"/>
          <w:i/>
          <w:color w:val="000000" w:themeColor="text1"/>
          <w:sz w:val="20"/>
          <w:szCs w:val="20"/>
          <w:lang w:eastAsia="ja-JP"/>
        </w:rPr>
        <w:t xml:space="preserve">Maritime Solidarity. </w:t>
      </w:r>
      <w:r w:rsidRPr="00CA6F2D">
        <w:rPr>
          <w:rFonts w:ascii="Times New Roman" w:hAnsi="Times New Roman" w:cs="Times New Roman"/>
          <w:color w:val="000000" w:themeColor="text1"/>
          <w:sz w:val="20"/>
          <w:szCs w:val="20"/>
          <w:lang w:eastAsia="ja-JP"/>
        </w:rPr>
        <w:t>P. 178.</w:t>
      </w:r>
    </w:p>
  </w:footnote>
  <w:footnote w:id="185">
    <w:p w14:paraId="11446423" w14:textId="012DA447" w:rsidR="0058014F" w:rsidRPr="00CA6F2D" w:rsidRDefault="0058014F">
      <w:pPr>
        <w:pStyle w:val="FootnoteText"/>
        <w:rPr>
          <w:rFonts w:ascii="Times New Roman" w:hAnsi="Times New Roman" w:cs="Times New Roman"/>
        </w:rPr>
      </w:pPr>
      <w:r w:rsidRPr="00CA6F2D">
        <w:rPr>
          <w:rStyle w:val="FootnoteReference"/>
          <w:rFonts w:ascii="Times New Roman" w:hAnsi="Times New Roman" w:cs="Times New Roman"/>
          <w:color w:val="000000" w:themeColor="text1"/>
        </w:rPr>
        <w:footnoteRef/>
      </w:r>
      <w:r w:rsidRPr="00CA6F2D">
        <w:rPr>
          <w:rFonts w:ascii="Times New Roman" w:hAnsi="Times New Roman" w:cs="Times New Roman"/>
          <w:color w:val="000000" w:themeColor="text1"/>
        </w:rPr>
        <w:t xml:space="preserve"> </w:t>
      </w:r>
      <w:r w:rsidRPr="00CA6F2D">
        <w:rPr>
          <w:rFonts w:ascii="Times New Roman" w:hAnsi="Times New Roman" w:cs="Times New Roman"/>
          <w:color w:val="000000" w:themeColor="text1"/>
          <w:sz w:val="20"/>
          <w:szCs w:val="20"/>
          <w:lang w:eastAsia="ja-JP"/>
        </w:rPr>
        <w:t xml:space="preserve">Ottilie Markholt, </w:t>
      </w:r>
      <w:r w:rsidRPr="00CA6F2D">
        <w:rPr>
          <w:rFonts w:ascii="Times New Roman" w:hAnsi="Times New Roman" w:cs="Times New Roman"/>
          <w:i/>
          <w:color w:val="000000" w:themeColor="text1"/>
          <w:sz w:val="20"/>
          <w:szCs w:val="20"/>
          <w:lang w:eastAsia="ja-JP"/>
        </w:rPr>
        <w:t xml:space="preserve">Maritime Solidarity. </w:t>
      </w:r>
      <w:r w:rsidRPr="00CA6F2D">
        <w:rPr>
          <w:rFonts w:ascii="Times New Roman" w:hAnsi="Times New Roman" w:cs="Times New Roman"/>
          <w:color w:val="000000" w:themeColor="text1"/>
          <w:sz w:val="20"/>
          <w:szCs w:val="20"/>
          <w:lang w:eastAsia="ja-JP"/>
        </w:rPr>
        <w:t>P. 184-185.</w:t>
      </w:r>
    </w:p>
  </w:footnote>
  <w:footnote w:id="186">
    <w:p w14:paraId="1578A1CE" w14:textId="1AB2CF73" w:rsidR="0058014F" w:rsidRPr="00FA3C26" w:rsidRDefault="0058014F" w:rsidP="00FA3C26">
      <w:pPr>
        <w:rPr>
          <w:color w:val="000000" w:themeColor="text1"/>
          <w:sz w:val="18"/>
          <w:szCs w:val="18"/>
          <w:lang w:eastAsia="ja-JP"/>
        </w:rPr>
      </w:pPr>
      <w:r w:rsidRPr="00FA3C26">
        <w:rPr>
          <w:rStyle w:val="FootnoteReference"/>
          <w:color w:val="000000" w:themeColor="text1"/>
        </w:rPr>
        <w:footnoteRef/>
      </w:r>
      <w:r w:rsidRPr="00FA3C26">
        <w:rPr>
          <w:color w:val="000000" w:themeColor="text1"/>
        </w:rPr>
        <w:t xml:space="preserve"> </w:t>
      </w:r>
      <w:r w:rsidRPr="00FA3C26">
        <w:rPr>
          <w:color w:val="000000" w:themeColor="text1"/>
          <w:sz w:val="20"/>
          <w:szCs w:val="20"/>
          <w:lang w:eastAsia="ja-JP"/>
        </w:rPr>
        <w:t xml:space="preserve">Ottilie Markholt, </w:t>
      </w:r>
      <w:r w:rsidRPr="00FA3C26">
        <w:rPr>
          <w:i/>
          <w:color w:val="000000" w:themeColor="text1"/>
          <w:sz w:val="20"/>
          <w:szCs w:val="20"/>
          <w:lang w:eastAsia="ja-JP"/>
        </w:rPr>
        <w:t xml:space="preserve">Maritime Solidarity. </w:t>
      </w:r>
      <w:r w:rsidRPr="00FA3C26">
        <w:rPr>
          <w:color w:val="000000" w:themeColor="text1"/>
          <w:sz w:val="20"/>
          <w:szCs w:val="20"/>
          <w:lang w:eastAsia="ja-JP"/>
        </w:rPr>
        <w:t>P. 186.</w:t>
      </w:r>
    </w:p>
  </w:footnote>
  <w:footnote w:id="187">
    <w:p w14:paraId="1C0C4387" w14:textId="7BD8D50E" w:rsidR="0058014F" w:rsidRPr="00FA3C26" w:rsidRDefault="0058014F" w:rsidP="00FA3C26">
      <w:pPr>
        <w:pStyle w:val="FootnoteText"/>
        <w:spacing w:line="240" w:lineRule="auto"/>
        <w:rPr>
          <w:rFonts w:ascii="Times New Roman" w:hAnsi="Times New Roman" w:cs="Times New Roman"/>
          <w:color w:val="000000" w:themeColor="text1"/>
        </w:rPr>
      </w:pPr>
      <w:r w:rsidRPr="00FA3C26">
        <w:rPr>
          <w:rStyle w:val="FootnoteReference"/>
          <w:rFonts w:ascii="Times New Roman" w:hAnsi="Times New Roman" w:cs="Times New Roman"/>
          <w:color w:val="000000" w:themeColor="text1"/>
        </w:rPr>
        <w:footnoteRef/>
      </w:r>
      <w:r w:rsidRPr="00FA3C26">
        <w:rPr>
          <w:rFonts w:ascii="Times New Roman" w:hAnsi="Times New Roman" w:cs="Times New Roman"/>
          <w:color w:val="000000" w:themeColor="text1"/>
        </w:rPr>
        <w:t xml:space="preserve"> </w:t>
      </w:r>
      <w:r w:rsidRPr="00FA3C26">
        <w:rPr>
          <w:rFonts w:ascii="Times New Roman" w:hAnsi="Times New Roman" w:cs="Times New Roman"/>
          <w:color w:val="000000" w:themeColor="text1"/>
          <w:sz w:val="20"/>
          <w:szCs w:val="20"/>
          <w:lang w:eastAsia="ja-JP"/>
        </w:rPr>
        <w:t xml:space="preserve">Ottilie Markholt, </w:t>
      </w:r>
      <w:r w:rsidRPr="00FA3C26">
        <w:rPr>
          <w:rFonts w:ascii="Times New Roman" w:hAnsi="Times New Roman" w:cs="Times New Roman"/>
          <w:i/>
          <w:color w:val="000000" w:themeColor="text1"/>
          <w:sz w:val="20"/>
          <w:szCs w:val="20"/>
          <w:lang w:eastAsia="ja-JP"/>
        </w:rPr>
        <w:t xml:space="preserve">Maritime Solidarity. </w:t>
      </w:r>
      <w:r w:rsidRPr="00FA3C26">
        <w:rPr>
          <w:rFonts w:ascii="Times New Roman" w:hAnsi="Times New Roman" w:cs="Times New Roman"/>
          <w:color w:val="000000" w:themeColor="text1"/>
          <w:sz w:val="20"/>
          <w:szCs w:val="20"/>
          <w:lang w:eastAsia="ja-JP"/>
        </w:rPr>
        <w:t>P. 191.</w:t>
      </w:r>
      <w:r w:rsidRPr="00FA3C26">
        <w:rPr>
          <w:rFonts w:ascii="Times New Roman" w:hAnsi="Times New Roman" w:cs="Times New Roman"/>
          <w:color w:val="000000" w:themeColor="text1"/>
          <w:sz w:val="18"/>
          <w:szCs w:val="18"/>
          <w:lang w:eastAsia="ja-JP"/>
        </w:rPr>
        <w:t xml:space="preserve"> </w:t>
      </w:r>
    </w:p>
  </w:footnote>
  <w:footnote w:id="188">
    <w:p w14:paraId="2A2A2362" w14:textId="0620CCDE" w:rsidR="0058014F" w:rsidRPr="00FA3C26" w:rsidRDefault="0058014F" w:rsidP="00FA3C26">
      <w:pPr>
        <w:pStyle w:val="FootnoteText"/>
        <w:spacing w:line="240" w:lineRule="auto"/>
        <w:rPr>
          <w:rFonts w:ascii="Times New Roman" w:hAnsi="Times New Roman" w:cs="Times New Roman"/>
          <w:color w:val="000000" w:themeColor="text1"/>
        </w:rPr>
      </w:pPr>
      <w:r w:rsidRPr="00FA3C26">
        <w:rPr>
          <w:rStyle w:val="FootnoteReference"/>
          <w:rFonts w:ascii="Times New Roman" w:hAnsi="Times New Roman" w:cs="Times New Roman"/>
          <w:color w:val="000000" w:themeColor="text1"/>
        </w:rPr>
        <w:footnoteRef/>
      </w:r>
      <w:r w:rsidRPr="00FA3C26">
        <w:rPr>
          <w:rFonts w:ascii="Times New Roman" w:hAnsi="Times New Roman" w:cs="Times New Roman"/>
          <w:color w:val="000000" w:themeColor="text1"/>
        </w:rPr>
        <w:t xml:space="preserve"> </w:t>
      </w:r>
      <w:r w:rsidRPr="00FA3C26">
        <w:rPr>
          <w:rFonts w:ascii="Times New Roman" w:hAnsi="Times New Roman" w:cs="Times New Roman"/>
          <w:color w:val="000000" w:themeColor="text1"/>
          <w:sz w:val="20"/>
          <w:szCs w:val="20"/>
          <w:lang w:eastAsia="ja-JP"/>
        </w:rPr>
        <w:t xml:space="preserve">Ronald E. Magden, </w:t>
      </w:r>
      <w:r w:rsidRPr="00FA3C26">
        <w:rPr>
          <w:rFonts w:ascii="Times New Roman" w:hAnsi="Times New Roman" w:cs="Times New Roman"/>
          <w:i/>
          <w:color w:val="000000" w:themeColor="text1"/>
          <w:sz w:val="20"/>
          <w:szCs w:val="20"/>
          <w:lang w:eastAsia="ja-JP"/>
        </w:rPr>
        <w:t>The Working Longshoreman.</w:t>
      </w:r>
      <w:r w:rsidRPr="00FA3C26">
        <w:rPr>
          <w:rFonts w:ascii="Times New Roman" w:hAnsi="Times New Roman" w:cs="Times New Roman"/>
          <w:color w:val="000000" w:themeColor="text1"/>
          <w:sz w:val="20"/>
          <w:szCs w:val="20"/>
          <w:lang w:eastAsia="ja-JP"/>
        </w:rPr>
        <w:t xml:space="preserve"> P. 150.</w:t>
      </w:r>
    </w:p>
  </w:footnote>
  <w:footnote w:id="189">
    <w:p w14:paraId="609DF31E" w14:textId="3E99315F" w:rsidR="0058014F" w:rsidRPr="00FA3C26" w:rsidRDefault="0058014F" w:rsidP="00FA3C26">
      <w:pPr>
        <w:pStyle w:val="FootnoteText"/>
        <w:spacing w:line="240" w:lineRule="auto"/>
        <w:rPr>
          <w:rFonts w:ascii="Times New Roman" w:hAnsi="Times New Roman" w:cs="Times New Roman"/>
          <w:color w:val="000000" w:themeColor="text1"/>
        </w:rPr>
      </w:pPr>
      <w:r w:rsidRPr="00FA3C26">
        <w:rPr>
          <w:rStyle w:val="FootnoteReference"/>
          <w:rFonts w:ascii="Times New Roman" w:hAnsi="Times New Roman" w:cs="Times New Roman"/>
          <w:color w:val="000000" w:themeColor="text1"/>
        </w:rPr>
        <w:footnoteRef/>
      </w:r>
      <w:r w:rsidRPr="00FA3C26">
        <w:rPr>
          <w:rFonts w:ascii="Times New Roman" w:hAnsi="Times New Roman" w:cs="Times New Roman"/>
          <w:color w:val="000000" w:themeColor="text1"/>
        </w:rPr>
        <w:t xml:space="preserve"> </w:t>
      </w:r>
      <w:r w:rsidRPr="00FA3C26">
        <w:rPr>
          <w:rFonts w:ascii="Times New Roman" w:hAnsi="Times New Roman" w:cs="Times New Roman"/>
          <w:color w:val="000000" w:themeColor="text1"/>
          <w:sz w:val="20"/>
          <w:szCs w:val="20"/>
          <w:lang w:eastAsia="ja-JP"/>
        </w:rPr>
        <w:t xml:space="preserve">Ottilie Markholt, </w:t>
      </w:r>
      <w:r w:rsidRPr="00FA3C26">
        <w:rPr>
          <w:rFonts w:ascii="Times New Roman" w:hAnsi="Times New Roman" w:cs="Times New Roman"/>
          <w:i/>
          <w:color w:val="000000" w:themeColor="text1"/>
          <w:sz w:val="20"/>
          <w:szCs w:val="20"/>
          <w:lang w:eastAsia="ja-JP"/>
        </w:rPr>
        <w:t xml:space="preserve">Maritime Solidarity. </w:t>
      </w:r>
      <w:r w:rsidRPr="00FA3C26">
        <w:rPr>
          <w:rFonts w:ascii="Times New Roman" w:hAnsi="Times New Roman" w:cs="Times New Roman"/>
          <w:color w:val="000000" w:themeColor="text1"/>
          <w:sz w:val="20"/>
          <w:szCs w:val="20"/>
          <w:lang w:eastAsia="ja-JP"/>
        </w:rPr>
        <w:t>P. 190.</w:t>
      </w:r>
      <w:r w:rsidRPr="00FA3C26">
        <w:rPr>
          <w:rFonts w:ascii="Times New Roman" w:hAnsi="Times New Roman" w:cs="Times New Roman"/>
          <w:color w:val="000000" w:themeColor="text1"/>
          <w:sz w:val="18"/>
          <w:szCs w:val="18"/>
          <w:lang w:eastAsia="ja-JP"/>
        </w:rPr>
        <w:t xml:space="preserve"> </w:t>
      </w:r>
    </w:p>
  </w:footnote>
  <w:footnote w:id="190">
    <w:p w14:paraId="624CD266" w14:textId="77777777" w:rsidR="0058014F" w:rsidRPr="003532C3" w:rsidRDefault="0058014F" w:rsidP="00FA3C26">
      <w:pPr>
        <w:pStyle w:val="FootnoteText"/>
        <w:spacing w:line="240" w:lineRule="auto"/>
        <w:rPr>
          <w:color w:val="auto"/>
          <w:sz w:val="18"/>
        </w:rPr>
      </w:pPr>
      <w:r w:rsidRPr="00FA3C26">
        <w:rPr>
          <w:rStyle w:val="FootnoteReference"/>
          <w:rFonts w:ascii="Times New Roman" w:hAnsi="Times New Roman" w:cs="Times New Roman"/>
          <w:color w:val="000000" w:themeColor="text1"/>
        </w:rPr>
        <w:footnoteRef/>
      </w:r>
      <w:r w:rsidRPr="00FA3C26">
        <w:rPr>
          <w:rFonts w:ascii="Times New Roman" w:hAnsi="Times New Roman" w:cs="Times New Roman"/>
          <w:color w:val="000000" w:themeColor="text1"/>
          <w:sz w:val="18"/>
        </w:rPr>
        <w:t xml:space="preserve"> </w:t>
      </w:r>
      <w:r w:rsidRPr="00FA3C26">
        <w:rPr>
          <w:rFonts w:ascii="Times New Roman" w:hAnsi="Times New Roman" w:cs="Times New Roman"/>
          <w:color w:val="000000" w:themeColor="text1"/>
          <w:sz w:val="20"/>
          <w:szCs w:val="20"/>
        </w:rPr>
        <w:t>Ottilie Markholt, Maritime Solidarity, P. 193-194.</w:t>
      </w:r>
    </w:p>
  </w:footnote>
  <w:footnote w:id="191">
    <w:p w14:paraId="531613B9" w14:textId="6FC02E6C" w:rsidR="0058014F" w:rsidRPr="00FA3C26" w:rsidRDefault="0058014F" w:rsidP="00FA3C26">
      <w:pPr>
        <w:pStyle w:val="FootnoteText"/>
        <w:spacing w:line="240" w:lineRule="auto"/>
        <w:rPr>
          <w:rFonts w:ascii="Times New Roman" w:hAnsi="Times New Roman" w:cs="Times New Roman"/>
          <w:color w:val="000000" w:themeColor="text1"/>
        </w:rPr>
      </w:pPr>
      <w:r w:rsidRPr="00FA3C26">
        <w:rPr>
          <w:rStyle w:val="FootnoteReference"/>
          <w:rFonts w:ascii="Times New Roman" w:hAnsi="Times New Roman" w:cs="Times New Roman"/>
          <w:color w:val="000000" w:themeColor="text1"/>
        </w:rPr>
        <w:footnoteRef/>
      </w:r>
      <w:r w:rsidRPr="00FA3C26">
        <w:rPr>
          <w:rFonts w:ascii="Times New Roman" w:hAnsi="Times New Roman" w:cs="Times New Roman"/>
          <w:color w:val="000000" w:themeColor="text1"/>
        </w:rPr>
        <w:t xml:space="preserve"> </w:t>
      </w:r>
      <w:r w:rsidRPr="00FA3C26">
        <w:rPr>
          <w:rFonts w:ascii="Times New Roman" w:hAnsi="Times New Roman" w:cs="Times New Roman"/>
          <w:color w:val="000000" w:themeColor="text1"/>
          <w:sz w:val="20"/>
          <w:szCs w:val="20"/>
        </w:rPr>
        <w:t xml:space="preserve">Ottilie Markholt, Maritime Solidarity, </w:t>
      </w:r>
      <w:r w:rsidRPr="00FA3C26">
        <w:rPr>
          <w:rFonts w:ascii="Times New Roman" w:hAnsi="Times New Roman" w:cs="Times New Roman"/>
          <w:color w:val="000000" w:themeColor="text1"/>
          <w:sz w:val="20"/>
          <w:szCs w:val="20"/>
          <w:lang w:eastAsia="ja-JP"/>
        </w:rPr>
        <w:t>P. 202.</w:t>
      </w:r>
      <w:r w:rsidRPr="00FA3C26">
        <w:rPr>
          <w:rFonts w:ascii="Times New Roman" w:hAnsi="Times New Roman" w:cs="Times New Roman"/>
          <w:color w:val="000000" w:themeColor="text1"/>
          <w:sz w:val="18"/>
          <w:szCs w:val="18"/>
          <w:lang w:eastAsia="ja-JP"/>
        </w:rPr>
        <w:t xml:space="preserve"> </w:t>
      </w:r>
    </w:p>
  </w:footnote>
  <w:footnote w:id="192">
    <w:p w14:paraId="5794BD8A" w14:textId="71543BAB" w:rsidR="0058014F" w:rsidRPr="00FA3C26" w:rsidRDefault="0058014F" w:rsidP="00FA3C26">
      <w:pPr>
        <w:rPr>
          <w:color w:val="000000" w:themeColor="text1"/>
          <w:sz w:val="18"/>
          <w:szCs w:val="18"/>
          <w:lang w:eastAsia="ja-JP"/>
        </w:rPr>
      </w:pPr>
      <w:r w:rsidRPr="00FA3C26">
        <w:rPr>
          <w:rStyle w:val="FootnoteReference"/>
          <w:color w:val="000000" w:themeColor="text1"/>
        </w:rPr>
        <w:footnoteRef/>
      </w:r>
      <w:r w:rsidRPr="00FA3C26">
        <w:rPr>
          <w:color w:val="000000" w:themeColor="text1"/>
        </w:rPr>
        <w:t xml:space="preserve"> </w:t>
      </w:r>
      <w:r w:rsidRPr="00FA3C26">
        <w:rPr>
          <w:color w:val="000000" w:themeColor="text1"/>
          <w:sz w:val="20"/>
          <w:szCs w:val="20"/>
          <w:lang w:eastAsia="ja-JP"/>
        </w:rPr>
        <w:t xml:space="preserve">Ottilie Markholt, </w:t>
      </w:r>
      <w:r w:rsidRPr="00FA3C26">
        <w:rPr>
          <w:i/>
          <w:color w:val="000000" w:themeColor="text1"/>
          <w:sz w:val="20"/>
          <w:szCs w:val="20"/>
          <w:lang w:eastAsia="ja-JP"/>
        </w:rPr>
        <w:t xml:space="preserve">Maritime Solidarity. </w:t>
      </w:r>
      <w:r w:rsidRPr="00FA3C26">
        <w:rPr>
          <w:color w:val="000000" w:themeColor="text1"/>
          <w:sz w:val="20"/>
          <w:szCs w:val="20"/>
          <w:lang w:eastAsia="ja-JP"/>
        </w:rPr>
        <w:t>P. 195.</w:t>
      </w:r>
    </w:p>
  </w:footnote>
  <w:footnote w:id="193">
    <w:p w14:paraId="4D7D8418" w14:textId="7A5E1299" w:rsidR="0058014F" w:rsidRPr="00846623" w:rsidRDefault="0058014F" w:rsidP="00846623">
      <w:pPr>
        <w:rPr>
          <w:sz w:val="20"/>
          <w:szCs w:val="20"/>
          <w:lang w:eastAsia="ja-JP"/>
        </w:rPr>
      </w:pPr>
      <w:r w:rsidRPr="00FA3C26">
        <w:rPr>
          <w:rStyle w:val="FootnoteReference"/>
          <w:color w:val="000000" w:themeColor="text1"/>
        </w:rPr>
        <w:footnoteRef/>
      </w:r>
      <w:r w:rsidRPr="00FA3C26">
        <w:rPr>
          <w:color w:val="000000" w:themeColor="text1"/>
        </w:rPr>
        <w:t xml:space="preserve"> </w:t>
      </w:r>
      <w:r w:rsidRPr="00E107F2">
        <w:rPr>
          <w:color w:val="000000" w:themeColor="text1"/>
          <w:sz w:val="20"/>
          <w:szCs w:val="20"/>
          <w:lang w:eastAsia="ja-JP"/>
        </w:rPr>
        <w:t xml:space="preserve">Ottilie Markholt, </w:t>
      </w:r>
      <w:r w:rsidRPr="00E107F2">
        <w:rPr>
          <w:i/>
          <w:color w:val="000000" w:themeColor="text1"/>
          <w:sz w:val="20"/>
          <w:szCs w:val="20"/>
          <w:lang w:eastAsia="ja-JP"/>
        </w:rPr>
        <w:t xml:space="preserve">Maritime Solidarity. </w:t>
      </w:r>
      <w:r w:rsidRPr="00E107F2">
        <w:rPr>
          <w:color w:val="000000" w:themeColor="text1"/>
          <w:sz w:val="20"/>
          <w:szCs w:val="20"/>
          <w:lang w:eastAsia="ja-JP"/>
        </w:rPr>
        <w:t>P. 195</w:t>
      </w:r>
      <w:r w:rsidRPr="00E107F2">
        <w:rPr>
          <w:sz w:val="20"/>
          <w:szCs w:val="20"/>
          <w:lang w:eastAsia="ja-JP"/>
        </w:rPr>
        <w:t>.</w:t>
      </w:r>
    </w:p>
  </w:footnote>
  <w:footnote w:id="194">
    <w:p w14:paraId="4FE7E75E" w14:textId="05FC6235" w:rsidR="0058014F" w:rsidRPr="00FA3C26" w:rsidRDefault="0058014F" w:rsidP="00FA3C26">
      <w:pPr>
        <w:pStyle w:val="FootnoteText"/>
        <w:spacing w:line="240" w:lineRule="auto"/>
        <w:rPr>
          <w:rFonts w:ascii="Times New Roman" w:hAnsi="Times New Roman" w:cs="Times New Roman"/>
        </w:rPr>
      </w:pPr>
      <w:r w:rsidRPr="00FA3C26">
        <w:rPr>
          <w:rStyle w:val="FootnoteReference"/>
          <w:rFonts w:ascii="Times New Roman" w:hAnsi="Times New Roman" w:cs="Times New Roman"/>
          <w:color w:val="000000" w:themeColor="text1"/>
        </w:rPr>
        <w:footnoteRef/>
      </w:r>
      <w:r w:rsidRPr="00FA3C26">
        <w:rPr>
          <w:rFonts w:ascii="Times New Roman" w:hAnsi="Times New Roman" w:cs="Times New Roman"/>
          <w:color w:val="000000" w:themeColor="text1"/>
        </w:rPr>
        <w:t xml:space="preserve"> </w:t>
      </w:r>
      <w:r w:rsidRPr="00FA3C26">
        <w:rPr>
          <w:rFonts w:ascii="Times New Roman" w:hAnsi="Times New Roman" w:cs="Times New Roman"/>
          <w:color w:val="000000" w:themeColor="text1"/>
          <w:sz w:val="20"/>
          <w:szCs w:val="20"/>
          <w:lang w:eastAsia="ja-JP"/>
        </w:rPr>
        <w:t xml:space="preserve">Ottilie Markholt, </w:t>
      </w:r>
      <w:r w:rsidRPr="00FA3C26">
        <w:rPr>
          <w:rFonts w:ascii="Times New Roman" w:hAnsi="Times New Roman" w:cs="Times New Roman"/>
          <w:i/>
          <w:color w:val="000000" w:themeColor="text1"/>
          <w:sz w:val="20"/>
          <w:szCs w:val="20"/>
          <w:lang w:eastAsia="ja-JP"/>
        </w:rPr>
        <w:t xml:space="preserve">Maritime Solidarity. </w:t>
      </w:r>
      <w:r w:rsidRPr="00FA3C26">
        <w:rPr>
          <w:rFonts w:ascii="Times New Roman" w:hAnsi="Times New Roman" w:cs="Times New Roman"/>
          <w:color w:val="000000" w:themeColor="text1"/>
          <w:sz w:val="20"/>
          <w:szCs w:val="20"/>
          <w:lang w:eastAsia="ja-JP"/>
        </w:rPr>
        <w:t>P. 199.</w:t>
      </w:r>
    </w:p>
  </w:footnote>
  <w:footnote w:id="195">
    <w:p w14:paraId="715D25D8" w14:textId="71DB674C" w:rsidR="0058014F" w:rsidRPr="00FA3C26" w:rsidRDefault="0058014F" w:rsidP="00E107F2">
      <w:pPr>
        <w:pStyle w:val="FootnoteText"/>
        <w:spacing w:line="240" w:lineRule="auto"/>
        <w:rPr>
          <w:rFonts w:ascii="Times New Roman" w:hAnsi="Times New Roman" w:cs="Times New Roman"/>
          <w:sz w:val="20"/>
          <w:szCs w:val="20"/>
        </w:rPr>
      </w:pPr>
      <w:r w:rsidRPr="00FA3C26">
        <w:rPr>
          <w:rStyle w:val="FootnoteReference"/>
          <w:rFonts w:ascii="Times New Roman" w:hAnsi="Times New Roman" w:cs="Times New Roman"/>
          <w:color w:val="000000" w:themeColor="text1"/>
          <w:sz w:val="20"/>
          <w:szCs w:val="20"/>
        </w:rPr>
        <w:footnoteRef/>
      </w:r>
      <w:r w:rsidRPr="00FA3C26">
        <w:rPr>
          <w:rFonts w:ascii="Times New Roman" w:hAnsi="Times New Roman" w:cs="Times New Roman"/>
          <w:color w:val="000000" w:themeColor="text1"/>
          <w:sz w:val="20"/>
          <w:szCs w:val="20"/>
        </w:rPr>
        <w:t xml:space="preserve"> </w:t>
      </w:r>
      <w:r w:rsidRPr="00FA3C26">
        <w:rPr>
          <w:rFonts w:ascii="Times New Roman" w:hAnsi="Times New Roman" w:cs="Times New Roman"/>
          <w:color w:val="000000" w:themeColor="text1"/>
          <w:sz w:val="20"/>
          <w:szCs w:val="20"/>
          <w:lang w:eastAsia="ja-JP"/>
        </w:rPr>
        <w:t xml:space="preserve">Ottilie Markholt, </w:t>
      </w:r>
      <w:r w:rsidRPr="00FA3C26">
        <w:rPr>
          <w:rFonts w:ascii="Times New Roman" w:hAnsi="Times New Roman" w:cs="Times New Roman"/>
          <w:i/>
          <w:color w:val="000000" w:themeColor="text1"/>
          <w:sz w:val="20"/>
          <w:szCs w:val="20"/>
          <w:lang w:eastAsia="ja-JP"/>
        </w:rPr>
        <w:t xml:space="preserve">Maritime Solidarity. </w:t>
      </w:r>
      <w:r w:rsidRPr="00FA3C26">
        <w:rPr>
          <w:rFonts w:ascii="Times New Roman" w:hAnsi="Times New Roman" w:cs="Times New Roman"/>
          <w:color w:val="000000" w:themeColor="text1"/>
          <w:sz w:val="20"/>
          <w:szCs w:val="20"/>
          <w:lang w:eastAsia="ja-JP"/>
        </w:rPr>
        <w:t>P. 200.</w:t>
      </w:r>
    </w:p>
  </w:footnote>
  <w:footnote w:id="196">
    <w:p w14:paraId="0BEE50A2" w14:textId="77777777" w:rsidR="0058014F" w:rsidRPr="00E107F2" w:rsidRDefault="0058014F" w:rsidP="00E107F2">
      <w:pPr>
        <w:pStyle w:val="FootnoteText"/>
        <w:spacing w:line="240" w:lineRule="auto"/>
        <w:rPr>
          <w:rStyle w:val="citation"/>
          <w:rFonts w:ascii="Times New Roman" w:hAnsi="Times New Roman" w:cs="Times New Roman"/>
          <w:color w:val="auto"/>
          <w:sz w:val="18"/>
          <w:szCs w:val="18"/>
          <w:lang w:val="en"/>
        </w:rPr>
      </w:pPr>
      <w:r w:rsidRPr="00E107F2">
        <w:rPr>
          <w:rStyle w:val="FootnoteReference"/>
          <w:rFonts w:ascii="Times New Roman" w:hAnsi="Times New Roman" w:cs="Times New Roman"/>
          <w:color w:val="auto"/>
        </w:rPr>
        <w:footnoteRef/>
      </w:r>
      <w:r w:rsidRPr="00E107F2">
        <w:rPr>
          <w:rFonts w:ascii="Times New Roman" w:hAnsi="Times New Roman" w:cs="Times New Roman"/>
          <w:color w:val="auto"/>
          <w:sz w:val="20"/>
          <w:szCs w:val="18"/>
        </w:rPr>
        <w:t xml:space="preserve"> </w:t>
      </w:r>
      <w:r w:rsidRPr="00E107F2">
        <w:rPr>
          <w:rStyle w:val="citation"/>
          <w:rFonts w:ascii="Times New Roman" w:hAnsi="Times New Roman" w:cs="Times New Roman"/>
          <w:color w:val="auto"/>
          <w:sz w:val="20"/>
          <w:szCs w:val="20"/>
          <w:lang w:val="en"/>
        </w:rPr>
        <w:t xml:space="preserve">L. Vaugh Downs, </w:t>
      </w:r>
      <w:r w:rsidRPr="00E107F2">
        <w:rPr>
          <w:rStyle w:val="citation"/>
          <w:rFonts w:ascii="Times New Roman" w:hAnsi="Times New Roman" w:cs="Times New Roman"/>
          <w:i/>
          <w:iCs/>
          <w:color w:val="auto"/>
          <w:sz w:val="20"/>
          <w:szCs w:val="20"/>
          <w:lang w:val="en"/>
        </w:rPr>
        <w:t>The Mightiest of Them All: Memories of Grand Coulee Dam</w:t>
      </w:r>
      <w:r w:rsidRPr="00E107F2">
        <w:rPr>
          <w:rStyle w:val="citation"/>
          <w:rFonts w:ascii="Times New Roman" w:hAnsi="Times New Roman" w:cs="Times New Roman"/>
          <w:color w:val="auto"/>
          <w:sz w:val="20"/>
          <w:szCs w:val="20"/>
          <w:lang w:val="en"/>
        </w:rPr>
        <w:t>, P. 14</w:t>
      </w:r>
    </w:p>
    <w:p w14:paraId="509810B2" w14:textId="77777777" w:rsidR="0058014F" w:rsidRDefault="0058014F" w:rsidP="00B408B7">
      <w:pPr>
        <w:pStyle w:val="FootnoteText"/>
      </w:pPr>
    </w:p>
  </w:footnote>
  <w:footnote w:id="197">
    <w:p w14:paraId="74C55F31" w14:textId="77777777" w:rsidR="0058014F" w:rsidRPr="00AC60C8" w:rsidRDefault="0058014F" w:rsidP="00E107F2">
      <w:pPr>
        <w:pStyle w:val="FootnoteText"/>
        <w:spacing w:line="240" w:lineRule="auto"/>
        <w:rPr>
          <w:rFonts w:ascii="Times New Roman" w:hAnsi="Times New Roman" w:cs="Times New Roman"/>
          <w:color w:val="auto"/>
        </w:rPr>
      </w:pPr>
      <w:r w:rsidRPr="00AC60C8">
        <w:rPr>
          <w:rStyle w:val="FootnoteReference"/>
          <w:rFonts w:ascii="Times New Roman" w:hAnsi="Times New Roman" w:cs="Times New Roman"/>
          <w:color w:val="auto"/>
        </w:rPr>
        <w:footnoteRef/>
      </w:r>
      <w:r w:rsidRPr="00AC60C8">
        <w:rPr>
          <w:rFonts w:ascii="Times New Roman" w:hAnsi="Times New Roman" w:cs="Times New Roman"/>
          <w:color w:val="auto"/>
        </w:rPr>
        <w:t xml:space="preserve"> </w:t>
      </w:r>
      <w:r w:rsidRPr="00AC60C8">
        <w:rPr>
          <w:rFonts w:ascii="Times New Roman" w:hAnsi="Times New Roman" w:cs="Times New Roman"/>
          <w:color w:val="auto"/>
          <w:sz w:val="20"/>
          <w:szCs w:val="20"/>
        </w:rPr>
        <w:t>Peter Blecha, HistoryLink.org, , Essay 7479, September 18, 2005.</w:t>
      </w:r>
    </w:p>
  </w:footnote>
  <w:footnote w:id="198">
    <w:p w14:paraId="2D8A49C6" w14:textId="3C5433C3" w:rsidR="0058014F" w:rsidRPr="00FA3C26" w:rsidRDefault="0058014F" w:rsidP="00E107F2">
      <w:pPr>
        <w:pStyle w:val="FootnoteText"/>
        <w:spacing w:line="240" w:lineRule="auto"/>
        <w:rPr>
          <w:rFonts w:ascii="Times New Roman" w:hAnsi="Times New Roman" w:cs="Times New Roman"/>
        </w:rPr>
      </w:pPr>
      <w:r w:rsidRPr="00FA3C26">
        <w:rPr>
          <w:rStyle w:val="FootnoteReference"/>
          <w:rFonts w:ascii="Times New Roman" w:hAnsi="Times New Roman" w:cs="Times New Roman"/>
          <w:color w:val="000000" w:themeColor="text1"/>
        </w:rPr>
        <w:footnoteRef/>
      </w:r>
      <w:r w:rsidRPr="00FA3C26">
        <w:rPr>
          <w:rFonts w:ascii="Times New Roman" w:hAnsi="Times New Roman" w:cs="Times New Roman"/>
          <w:color w:val="000000" w:themeColor="text1"/>
        </w:rPr>
        <w:t xml:space="preserve"> </w:t>
      </w:r>
      <w:r w:rsidRPr="00FA3C26">
        <w:rPr>
          <w:rFonts w:ascii="Times New Roman" w:hAnsi="Times New Roman" w:cs="Times New Roman"/>
          <w:color w:val="000000" w:themeColor="text1"/>
          <w:sz w:val="20"/>
          <w:szCs w:val="20"/>
          <w:lang w:eastAsia="ja-JP"/>
        </w:rPr>
        <w:t xml:space="preserve">Shelby Scates. </w:t>
      </w:r>
      <w:r w:rsidRPr="00FA3C26">
        <w:rPr>
          <w:rFonts w:ascii="Times New Roman" w:hAnsi="Times New Roman" w:cs="Times New Roman"/>
          <w:i/>
          <w:color w:val="000000" w:themeColor="text1"/>
          <w:sz w:val="20"/>
          <w:szCs w:val="20"/>
          <w:lang w:eastAsia="ja-JP"/>
        </w:rPr>
        <w:t xml:space="preserve">Warren G. Magnuson. </w:t>
      </w:r>
      <w:r w:rsidRPr="00FA3C26">
        <w:rPr>
          <w:rFonts w:ascii="Times New Roman" w:hAnsi="Times New Roman" w:cs="Times New Roman"/>
          <w:color w:val="000000" w:themeColor="text1"/>
          <w:sz w:val="20"/>
          <w:szCs w:val="20"/>
          <w:lang w:eastAsia="ja-JP"/>
        </w:rPr>
        <w:t>P. 106.</w:t>
      </w:r>
    </w:p>
  </w:footnote>
  <w:footnote w:id="199">
    <w:p w14:paraId="3CC9B0A0" w14:textId="77777777" w:rsidR="0058014F" w:rsidRPr="00E107F2" w:rsidRDefault="0058014F" w:rsidP="00E107F2">
      <w:pPr>
        <w:pStyle w:val="FootnoteText"/>
        <w:spacing w:line="240" w:lineRule="auto"/>
        <w:rPr>
          <w:rFonts w:ascii="Times New Roman" w:hAnsi="Times New Roman" w:cs="Times New Roman"/>
          <w:sz w:val="18"/>
          <w:szCs w:val="18"/>
        </w:rPr>
      </w:pPr>
      <w:r w:rsidRPr="00E107F2">
        <w:rPr>
          <w:rStyle w:val="FootnoteReference"/>
          <w:rFonts w:ascii="Times New Roman" w:hAnsi="Times New Roman" w:cs="Times New Roman"/>
          <w:color w:val="auto"/>
        </w:rPr>
        <w:footnoteRef/>
      </w:r>
      <w:r w:rsidRPr="00E107F2">
        <w:rPr>
          <w:rFonts w:ascii="Times New Roman" w:hAnsi="Times New Roman" w:cs="Times New Roman"/>
          <w:color w:val="auto"/>
        </w:rPr>
        <w:t xml:space="preserve"> </w:t>
      </w:r>
      <w:r w:rsidRPr="00E107F2">
        <w:rPr>
          <w:rFonts w:ascii="Times New Roman" w:hAnsi="Times New Roman" w:cs="Times New Roman"/>
          <w:color w:val="auto"/>
          <w:sz w:val="20"/>
          <w:szCs w:val="20"/>
        </w:rPr>
        <w:t xml:space="preserve">Ottilie Markholt, </w:t>
      </w:r>
      <w:r w:rsidRPr="00E107F2">
        <w:rPr>
          <w:rFonts w:ascii="Times New Roman" w:hAnsi="Times New Roman" w:cs="Times New Roman"/>
          <w:i/>
          <w:color w:val="auto"/>
          <w:sz w:val="20"/>
          <w:szCs w:val="20"/>
        </w:rPr>
        <w:t>Maritime Solidarity</w:t>
      </w:r>
      <w:r w:rsidRPr="00E107F2">
        <w:rPr>
          <w:rFonts w:ascii="Times New Roman" w:hAnsi="Times New Roman" w:cs="Times New Roman"/>
          <w:color w:val="auto"/>
          <w:sz w:val="20"/>
          <w:szCs w:val="20"/>
        </w:rPr>
        <w:t>, P. 227.</w:t>
      </w:r>
    </w:p>
  </w:footnote>
  <w:footnote w:id="200">
    <w:p w14:paraId="05022B5F" w14:textId="16605519" w:rsidR="0058014F" w:rsidRPr="006F3E04" w:rsidRDefault="0058014F" w:rsidP="006F3E04">
      <w:pPr>
        <w:pStyle w:val="FootnoteText"/>
        <w:spacing w:line="240" w:lineRule="auto"/>
        <w:rPr>
          <w:rFonts w:ascii="Times New Roman" w:hAnsi="Times New Roman" w:cs="Times New Roman"/>
          <w:color w:val="000000" w:themeColor="text1"/>
        </w:rPr>
      </w:pPr>
      <w:r w:rsidRPr="006F3E04">
        <w:rPr>
          <w:rStyle w:val="FootnoteReference"/>
          <w:rFonts w:ascii="Times New Roman" w:hAnsi="Times New Roman" w:cs="Times New Roman"/>
          <w:color w:val="000000" w:themeColor="text1"/>
        </w:rPr>
        <w:footnoteRef/>
      </w:r>
      <w:r w:rsidRPr="006F3E04">
        <w:rPr>
          <w:rFonts w:ascii="Times New Roman" w:hAnsi="Times New Roman" w:cs="Times New Roman"/>
          <w:color w:val="000000" w:themeColor="text1"/>
        </w:rPr>
        <w:t xml:space="preserve"> </w:t>
      </w:r>
      <w:r w:rsidRPr="006F3E04">
        <w:rPr>
          <w:rFonts w:ascii="Times New Roman" w:hAnsi="Times New Roman" w:cs="Times New Roman"/>
          <w:color w:val="000000" w:themeColor="text1"/>
          <w:sz w:val="20"/>
          <w:szCs w:val="20"/>
        </w:rPr>
        <w:t>Andie Erhart, The Great Depression in Washington State Labor Events Yearbook: 1935, Civil Rights and Labor History Consortium’ University of Washington.</w:t>
      </w:r>
    </w:p>
  </w:footnote>
  <w:footnote w:id="201">
    <w:p w14:paraId="614C3F99" w14:textId="77777777" w:rsidR="0058014F" w:rsidRPr="00307521" w:rsidRDefault="0058014F" w:rsidP="006F3E04">
      <w:pPr>
        <w:pStyle w:val="FootnoteText"/>
        <w:spacing w:line="240" w:lineRule="auto"/>
        <w:rPr>
          <w:rFonts w:ascii="Times New Roman" w:hAnsi="Times New Roman" w:cs="Times New Roman"/>
          <w:color w:val="auto"/>
          <w:sz w:val="20"/>
          <w:szCs w:val="20"/>
        </w:rPr>
      </w:pPr>
      <w:r w:rsidRPr="002712BA">
        <w:rPr>
          <w:rStyle w:val="FootnoteReference"/>
          <w:rFonts w:ascii="Times New Roman" w:hAnsi="Times New Roman" w:cs="Times New Roman"/>
          <w:color w:val="auto"/>
        </w:rPr>
        <w:footnoteRef/>
      </w:r>
      <w:r w:rsidRPr="002712BA">
        <w:rPr>
          <w:rFonts w:ascii="Times New Roman" w:hAnsi="Times New Roman" w:cs="Times New Roman"/>
          <w:color w:val="auto"/>
        </w:rPr>
        <w:t xml:space="preserve"> </w:t>
      </w:r>
      <w:r w:rsidRPr="00307521">
        <w:rPr>
          <w:rFonts w:ascii="Times New Roman" w:hAnsi="Times New Roman" w:cs="Times New Roman"/>
          <w:color w:val="auto"/>
          <w:sz w:val="20"/>
          <w:szCs w:val="20"/>
        </w:rPr>
        <w:t xml:space="preserve">John Rogers Commons, </w:t>
      </w:r>
      <w:r w:rsidRPr="00307521">
        <w:rPr>
          <w:rFonts w:ascii="Times New Roman" w:hAnsi="Times New Roman" w:cs="Times New Roman"/>
          <w:i/>
          <w:color w:val="auto"/>
          <w:sz w:val="20"/>
          <w:szCs w:val="20"/>
        </w:rPr>
        <w:t>Industrial Government (American Labor, from Conspiracy to Collective Bargaining</w:t>
      </w:r>
      <w:r w:rsidRPr="00307521">
        <w:rPr>
          <w:rFonts w:ascii="Times New Roman" w:hAnsi="Times New Roman" w:cs="Times New Roman"/>
          <w:color w:val="auto"/>
          <w:sz w:val="20"/>
          <w:szCs w:val="20"/>
        </w:rPr>
        <w:t xml:space="preserve">). P. 165. </w:t>
      </w:r>
    </w:p>
  </w:footnote>
  <w:footnote w:id="202">
    <w:p w14:paraId="4530B7FC" w14:textId="77777777" w:rsidR="0058014F" w:rsidRPr="00737474" w:rsidRDefault="0058014F" w:rsidP="006F3E04">
      <w:pPr>
        <w:pStyle w:val="FootnoteText"/>
        <w:spacing w:line="240" w:lineRule="auto"/>
        <w:rPr>
          <w:color w:val="auto"/>
        </w:rPr>
      </w:pPr>
      <w:r w:rsidRPr="002712BA">
        <w:rPr>
          <w:rStyle w:val="FootnoteReference"/>
          <w:rFonts w:ascii="Times New Roman" w:hAnsi="Times New Roman" w:cs="Times New Roman"/>
          <w:color w:val="auto"/>
        </w:rPr>
        <w:footnoteRef/>
      </w:r>
      <w:r w:rsidRPr="002712BA">
        <w:rPr>
          <w:rFonts w:ascii="Times New Roman" w:hAnsi="Times New Roman" w:cs="Times New Roman"/>
          <w:color w:val="auto"/>
        </w:rPr>
        <w:t xml:space="preserve"> </w:t>
      </w:r>
      <w:r w:rsidRPr="00307521">
        <w:rPr>
          <w:rFonts w:ascii="Times New Roman" w:hAnsi="Times New Roman" w:cs="Times New Roman"/>
          <w:color w:val="auto"/>
          <w:sz w:val="20"/>
          <w:szCs w:val="20"/>
        </w:rPr>
        <w:t xml:space="preserve">John Rogers Commons, </w:t>
      </w:r>
      <w:r w:rsidRPr="00307521">
        <w:rPr>
          <w:rFonts w:ascii="Times New Roman" w:hAnsi="Times New Roman" w:cs="Times New Roman"/>
          <w:i/>
          <w:color w:val="auto"/>
          <w:sz w:val="20"/>
          <w:szCs w:val="20"/>
        </w:rPr>
        <w:t>Industrial Government (American Labor, from Conspiracy to Collective Bargaining</w:t>
      </w:r>
      <w:r w:rsidRPr="00307521">
        <w:rPr>
          <w:rFonts w:ascii="Times New Roman" w:hAnsi="Times New Roman" w:cs="Times New Roman"/>
          <w:color w:val="auto"/>
          <w:sz w:val="20"/>
          <w:szCs w:val="20"/>
        </w:rPr>
        <w:t>). P. 165.</w:t>
      </w:r>
      <w:r w:rsidRPr="00737474">
        <w:rPr>
          <w:color w:val="auto"/>
        </w:rPr>
        <w:t xml:space="preserve"> </w:t>
      </w:r>
    </w:p>
  </w:footnote>
  <w:footnote w:id="203">
    <w:p w14:paraId="790F0B7F" w14:textId="77777777" w:rsidR="0058014F" w:rsidRPr="00880A91" w:rsidRDefault="0058014F" w:rsidP="00880A91">
      <w:pPr>
        <w:pStyle w:val="FootnoteText"/>
        <w:spacing w:line="240" w:lineRule="auto"/>
        <w:rPr>
          <w:rFonts w:ascii="Times New Roman" w:hAnsi="Times New Roman" w:cs="Times New Roman"/>
          <w:color w:val="404040"/>
        </w:rPr>
      </w:pPr>
      <w:r w:rsidRPr="00880A91">
        <w:rPr>
          <w:rStyle w:val="FootnoteReference"/>
          <w:rFonts w:ascii="Times New Roman" w:hAnsi="Times New Roman" w:cs="Times New Roman"/>
          <w:color w:val="404040"/>
        </w:rPr>
        <w:footnoteRef/>
      </w:r>
      <w:r w:rsidRPr="00880A91">
        <w:rPr>
          <w:rFonts w:ascii="Times New Roman" w:hAnsi="Times New Roman" w:cs="Times New Roman"/>
          <w:color w:val="404040"/>
        </w:rPr>
        <w:t xml:space="preserve"> </w:t>
      </w:r>
      <w:r w:rsidRPr="00307521">
        <w:rPr>
          <w:rFonts w:ascii="Times New Roman" w:hAnsi="Times New Roman" w:cs="Times New Roman"/>
          <w:color w:val="404040"/>
          <w:sz w:val="20"/>
          <w:szCs w:val="20"/>
        </w:rPr>
        <w:t xml:space="preserve">Note: </w:t>
      </w:r>
      <w:r w:rsidRPr="00307521">
        <w:rPr>
          <w:rFonts w:ascii="Times New Roman" w:hAnsi="Times New Roman" w:cs="Times New Roman"/>
          <w:color w:val="404040"/>
          <w:sz w:val="20"/>
          <w:szCs w:val="20"/>
          <w:lang w:val="en"/>
        </w:rPr>
        <w:t>The story may be apocryphal: Farley denied ever making such a statement, but it’s attributed to him in countless books.</w:t>
      </w:r>
    </w:p>
  </w:footnote>
  <w:footnote w:id="204">
    <w:p w14:paraId="5138F5E1" w14:textId="77777777" w:rsidR="0058014F" w:rsidRPr="00307521" w:rsidRDefault="0058014F" w:rsidP="00307521">
      <w:pPr>
        <w:pStyle w:val="FootnoteText"/>
        <w:spacing w:line="240" w:lineRule="auto"/>
        <w:rPr>
          <w:rFonts w:ascii="Times New Roman" w:hAnsi="Times New Roman" w:cs="Times New Roman"/>
          <w:sz w:val="18"/>
          <w:szCs w:val="18"/>
        </w:rPr>
      </w:pPr>
      <w:r w:rsidRPr="00307521">
        <w:rPr>
          <w:rStyle w:val="FootnoteReference"/>
          <w:rFonts w:ascii="Times New Roman" w:hAnsi="Times New Roman" w:cs="Times New Roman"/>
          <w:color w:val="auto"/>
        </w:rPr>
        <w:footnoteRef/>
      </w:r>
      <w:r w:rsidRPr="00307521">
        <w:rPr>
          <w:rFonts w:ascii="Times New Roman" w:hAnsi="Times New Roman" w:cs="Times New Roman"/>
          <w:color w:val="auto"/>
        </w:rPr>
        <w:t xml:space="preserve"> </w:t>
      </w:r>
      <w:r w:rsidRPr="00307521">
        <w:rPr>
          <w:rFonts w:ascii="Times New Roman" w:hAnsi="Times New Roman" w:cs="Times New Roman"/>
          <w:color w:val="auto"/>
          <w:sz w:val="20"/>
          <w:szCs w:val="20"/>
        </w:rPr>
        <w:t xml:space="preserve">Ottilie Markholt, </w:t>
      </w:r>
      <w:r w:rsidRPr="00307521">
        <w:rPr>
          <w:rFonts w:ascii="Times New Roman" w:hAnsi="Times New Roman" w:cs="Times New Roman"/>
          <w:i/>
          <w:color w:val="auto"/>
          <w:sz w:val="20"/>
          <w:szCs w:val="20"/>
        </w:rPr>
        <w:t>Maritime Solidarity</w:t>
      </w:r>
      <w:r w:rsidRPr="00307521">
        <w:rPr>
          <w:rFonts w:ascii="Times New Roman" w:hAnsi="Times New Roman" w:cs="Times New Roman"/>
          <w:color w:val="auto"/>
          <w:sz w:val="20"/>
          <w:szCs w:val="20"/>
        </w:rPr>
        <w:t>. P. 339.</w:t>
      </w:r>
    </w:p>
  </w:footnote>
  <w:footnote w:id="205">
    <w:p w14:paraId="3CC94689" w14:textId="657DE310" w:rsidR="0058014F" w:rsidRPr="00044960" w:rsidRDefault="0058014F" w:rsidP="00044960">
      <w:pPr>
        <w:pStyle w:val="FootnoteText"/>
        <w:spacing w:line="240" w:lineRule="auto"/>
        <w:rPr>
          <w:rFonts w:ascii="Times New Roman" w:hAnsi="Times New Roman" w:cs="Times New Roman"/>
          <w:color w:val="000000" w:themeColor="text1"/>
          <w:sz w:val="20"/>
          <w:szCs w:val="20"/>
        </w:rPr>
      </w:pPr>
      <w:r w:rsidRPr="00307521">
        <w:rPr>
          <w:rStyle w:val="FootnoteReference"/>
          <w:rFonts w:ascii="Times New Roman" w:hAnsi="Times New Roman" w:cs="Times New Roman"/>
          <w:color w:val="000000" w:themeColor="text1"/>
        </w:rPr>
        <w:footnoteRef/>
      </w:r>
      <w:r w:rsidRPr="00307521">
        <w:rPr>
          <w:rFonts w:ascii="Times New Roman" w:hAnsi="Times New Roman" w:cs="Times New Roman"/>
          <w:color w:val="000000" w:themeColor="text1"/>
        </w:rPr>
        <w:t xml:space="preserve"> </w:t>
      </w:r>
      <w:r w:rsidRPr="00044960">
        <w:rPr>
          <w:rFonts w:ascii="Times New Roman" w:hAnsi="Times New Roman" w:cs="Times New Roman"/>
          <w:color w:val="000000" w:themeColor="text1"/>
          <w:sz w:val="20"/>
          <w:szCs w:val="20"/>
          <w:lang w:eastAsia="ja-JP"/>
        </w:rPr>
        <w:t xml:space="preserve">W. Storrs Lee. </w:t>
      </w:r>
      <w:r w:rsidRPr="00044960">
        <w:rPr>
          <w:rFonts w:ascii="Times New Roman" w:hAnsi="Times New Roman" w:cs="Times New Roman"/>
          <w:i/>
          <w:color w:val="000000" w:themeColor="text1"/>
          <w:sz w:val="20"/>
          <w:szCs w:val="20"/>
          <w:lang w:eastAsia="ja-JP"/>
        </w:rPr>
        <w:t xml:space="preserve">Washington State. </w:t>
      </w:r>
      <w:r w:rsidRPr="00044960">
        <w:rPr>
          <w:rFonts w:ascii="Times New Roman" w:hAnsi="Times New Roman" w:cs="Times New Roman"/>
          <w:color w:val="000000" w:themeColor="text1"/>
          <w:sz w:val="20"/>
          <w:szCs w:val="20"/>
          <w:lang w:eastAsia="ja-JP"/>
        </w:rPr>
        <w:t>P. 459-460.</w:t>
      </w:r>
    </w:p>
  </w:footnote>
  <w:footnote w:id="206">
    <w:p w14:paraId="07E77269" w14:textId="7EF6D714" w:rsidR="0058014F" w:rsidRDefault="0058014F" w:rsidP="00044960">
      <w:pPr>
        <w:pStyle w:val="FootnoteText"/>
        <w:spacing w:line="240" w:lineRule="auto"/>
      </w:pPr>
      <w:r w:rsidRPr="00307521">
        <w:rPr>
          <w:rStyle w:val="FootnoteReference"/>
          <w:rFonts w:ascii="Times New Roman" w:hAnsi="Times New Roman" w:cs="Times New Roman"/>
          <w:color w:val="000000" w:themeColor="text1"/>
        </w:rPr>
        <w:footnoteRef/>
      </w:r>
      <w:r w:rsidRPr="00307521">
        <w:rPr>
          <w:rFonts w:ascii="Times New Roman" w:hAnsi="Times New Roman" w:cs="Times New Roman"/>
          <w:color w:val="000000" w:themeColor="text1"/>
        </w:rPr>
        <w:t xml:space="preserve"> </w:t>
      </w:r>
      <w:r w:rsidRPr="00044960">
        <w:rPr>
          <w:rFonts w:ascii="Times New Roman" w:hAnsi="Times New Roman" w:cs="Times New Roman"/>
          <w:color w:val="000000" w:themeColor="text1"/>
          <w:sz w:val="20"/>
          <w:szCs w:val="20"/>
          <w:lang w:eastAsia="ja-JP"/>
        </w:rPr>
        <w:t xml:space="preserve">W. Storrs Lee. </w:t>
      </w:r>
      <w:r w:rsidRPr="00044960">
        <w:rPr>
          <w:rFonts w:ascii="Times New Roman" w:hAnsi="Times New Roman" w:cs="Times New Roman"/>
          <w:i/>
          <w:color w:val="000000" w:themeColor="text1"/>
          <w:sz w:val="20"/>
          <w:szCs w:val="20"/>
          <w:lang w:eastAsia="ja-JP"/>
        </w:rPr>
        <w:t xml:space="preserve">Washington State. </w:t>
      </w:r>
      <w:r w:rsidRPr="00044960">
        <w:rPr>
          <w:rFonts w:ascii="Times New Roman" w:hAnsi="Times New Roman" w:cs="Times New Roman"/>
          <w:color w:val="000000" w:themeColor="text1"/>
          <w:sz w:val="20"/>
          <w:szCs w:val="20"/>
          <w:lang w:eastAsia="ja-JP"/>
        </w:rPr>
        <w:t>P. 461.</w:t>
      </w:r>
    </w:p>
  </w:footnote>
  <w:footnote w:id="207">
    <w:p w14:paraId="76D32CD5" w14:textId="77777777" w:rsidR="0058014F" w:rsidRPr="00307521" w:rsidRDefault="0058014F" w:rsidP="00307521">
      <w:pPr>
        <w:pStyle w:val="FootnoteText"/>
        <w:spacing w:line="240" w:lineRule="auto"/>
        <w:rPr>
          <w:rFonts w:ascii="Times New Roman" w:hAnsi="Times New Roman" w:cs="Times New Roman"/>
          <w:sz w:val="18"/>
        </w:rPr>
      </w:pPr>
      <w:r w:rsidRPr="00307521">
        <w:rPr>
          <w:rStyle w:val="FootnoteReference"/>
          <w:rFonts w:ascii="Times New Roman" w:hAnsi="Times New Roman" w:cs="Times New Roman"/>
          <w:color w:val="auto"/>
        </w:rPr>
        <w:footnoteRef/>
      </w:r>
      <w:r w:rsidRPr="00307521">
        <w:rPr>
          <w:rFonts w:ascii="Times New Roman" w:hAnsi="Times New Roman" w:cs="Times New Roman"/>
          <w:color w:val="auto"/>
        </w:rPr>
        <w:t xml:space="preserve"> </w:t>
      </w:r>
      <w:r w:rsidRPr="00307521">
        <w:rPr>
          <w:rFonts w:ascii="Times New Roman" w:hAnsi="Times New Roman" w:cs="Times New Roman"/>
          <w:color w:val="auto"/>
          <w:sz w:val="20"/>
          <w:szCs w:val="20"/>
        </w:rPr>
        <w:t>Ottilie Markholt, Maritime Solidarity, P. 252.</w:t>
      </w:r>
      <w:r w:rsidRPr="00307521">
        <w:rPr>
          <w:rFonts w:ascii="Times New Roman" w:hAnsi="Times New Roman" w:cs="Times New Roman"/>
          <w:color w:val="auto"/>
          <w:sz w:val="18"/>
        </w:rPr>
        <w:t xml:space="preserve"> </w:t>
      </w:r>
    </w:p>
  </w:footnote>
  <w:footnote w:id="208">
    <w:p w14:paraId="1E6BE928" w14:textId="77777777" w:rsidR="0058014F" w:rsidRPr="00307521" w:rsidRDefault="0058014F" w:rsidP="00846623">
      <w:pPr>
        <w:pStyle w:val="FootnoteText"/>
        <w:spacing w:line="240" w:lineRule="auto"/>
        <w:rPr>
          <w:rFonts w:ascii="Times New Roman" w:hAnsi="Times New Roman" w:cs="Times New Roman"/>
        </w:rPr>
      </w:pPr>
      <w:r w:rsidRPr="00307521">
        <w:rPr>
          <w:rStyle w:val="FootnoteReference"/>
          <w:rFonts w:ascii="Times New Roman" w:hAnsi="Times New Roman" w:cs="Times New Roman"/>
          <w:color w:val="auto"/>
        </w:rPr>
        <w:footnoteRef/>
      </w:r>
      <w:r w:rsidRPr="00307521">
        <w:rPr>
          <w:rFonts w:ascii="Times New Roman" w:hAnsi="Times New Roman" w:cs="Times New Roman"/>
          <w:color w:val="auto"/>
        </w:rPr>
        <w:t xml:space="preserve"> </w:t>
      </w:r>
      <w:r w:rsidRPr="00307521">
        <w:rPr>
          <w:rFonts w:ascii="Times New Roman" w:hAnsi="Times New Roman" w:cs="Times New Roman"/>
          <w:color w:val="auto"/>
          <w:sz w:val="20"/>
          <w:szCs w:val="20"/>
        </w:rPr>
        <w:t>Ottilie Markholt, Maritime Solidarity, P. 252.</w:t>
      </w:r>
    </w:p>
  </w:footnote>
  <w:footnote w:id="209">
    <w:p w14:paraId="2CDC6E16" w14:textId="77777777" w:rsidR="0058014F" w:rsidRPr="00582028" w:rsidRDefault="0058014F" w:rsidP="00582028">
      <w:pPr>
        <w:pStyle w:val="FootnoteText"/>
        <w:spacing w:line="240" w:lineRule="auto"/>
        <w:rPr>
          <w:rFonts w:ascii="Times New Roman" w:hAnsi="Times New Roman" w:cs="Times New Roman"/>
        </w:rPr>
      </w:pPr>
      <w:r w:rsidRPr="00582028">
        <w:rPr>
          <w:rStyle w:val="FootnoteReference"/>
          <w:rFonts w:ascii="Times New Roman" w:hAnsi="Times New Roman" w:cs="Times New Roman"/>
          <w:color w:val="auto"/>
        </w:rPr>
        <w:footnoteRef/>
      </w:r>
      <w:r w:rsidRPr="00582028">
        <w:rPr>
          <w:rFonts w:ascii="Times New Roman" w:hAnsi="Times New Roman" w:cs="Times New Roman"/>
          <w:color w:val="auto"/>
        </w:rPr>
        <w:t xml:space="preserve"> </w:t>
      </w:r>
      <w:r w:rsidRPr="00582028">
        <w:rPr>
          <w:rFonts w:ascii="Times New Roman" w:hAnsi="Times New Roman" w:cs="Times New Roman"/>
          <w:color w:val="auto"/>
          <w:sz w:val="20"/>
          <w:szCs w:val="20"/>
        </w:rPr>
        <w:t>Daryl C. McClary, HistoryLink.org, Essay 5238, April 17, 2003.</w:t>
      </w:r>
    </w:p>
  </w:footnote>
  <w:footnote w:id="210">
    <w:p w14:paraId="1F781191" w14:textId="77777777" w:rsidR="0058014F" w:rsidRDefault="0058014F" w:rsidP="00582028">
      <w:pPr>
        <w:pStyle w:val="FootnoteText"/>
        <w:spacing w:line="240" w:lineRule="auto"/>
      </w:pPr>
      <w:r w:rsidRPr="00582028">
        <w:rPr>
          <w:rStyle w:val="FootnoteReference"/>
          <w:rFonts w:ascii="Times New Roman" w:hAnsi="Times New Roman" w:cs="Times New Roman"/>
          <w:color w:val="auto"/>
        </w:rPr>
        <w:footnoteRef/>
      </w:r>
      <w:r w:rsidRPr="00582028">
        <w:rPr>
          <w:rFonts w:ascii="Times New Roman" w:hAnsi="Times New Roman" w:cs="Times New Roman"/>
          <w:color w:val="auto"/>
        </w:rPr>
        <w:t xml:space="preserve"> </w:t>
      </w:r>
      <w:r w:rsidRPr="00582028">
        <w:rPr>
          <w:rFonts w:ascii="Times New Roman" w:hAnsi="Times New Roman" w:cs="Times New Roman"/>
          <w:color w:val="auto"/>
          <w:sz w:val="20"/>
          <w:szCs w:val="20"/>
        </w:rPr>
        <w:t>Daryl C. McClary, HistoryLink.org, Essay 5238, April 17, 2003.</w:t>
      </w:r>
    </w:p>
  </w:footnote>
  <w:footnote w:id="211">
    <w:p w14:paraId="56B16DF3" w14:textId="25219E3B" w:rsidR="0058014F" w:rsidRPr="00670102" w:rsidRDefault="0058014F" w:rsidP="0012361B">
      <w:pPr>
        <w:pStyle w:val="FootnoteText"/>
        <w:spacing w:line="240" w:lineRule="auto"/>
        <w:rPr>
          <w:rFonts w:ascii="Times New Roman" w:hAnsi="Times New Roman" w:cs="Times New Roman"/>
        </w:rPr>
      </w:pPr>
      <w:r w:rsidRPr="00670102">
        <w:rPr>
          <w:rStyle w:val="FootnoteReference"/>
          <w:rFonts w:ascii="Times New Roman" w:hAnsi="Times New Roman" w:cs="Times New Roman"/>
          <w:color w:val="000000" w:themeColor="text1"/>
        </w:rPr>
        <w:footnoteRef/>
      </w:r>
      <w:r w:rsidRPr="00670102">
        <w:rPr>
          <w:rFonts w:ascii="Times New Roman" w:hAnsi="Times New Roman" w:cs="Times New Roman"/>
          <w:color w:val="000000" w:themeColor="text1"/>
        </w:rPr>
        <w:t xml:space="preserve"> </w:t>
      </w:r>
      <w:r w:rsidRPr="00670102">
        <w:rPr>
          <w:rFonts w:ascii="Times New Roman" w:hAnsi="Times New Roman" w:cs="Times New Roman"/>
          <w:color w:val="000000" w:themeColor="text1"/>
          <w:sz w:val="20"/>
          <w:szCs w:val="20"/>
          <w:lang w:eastAsia="ja-JP"/>
        </w:rPr>
        <w:t xml:space="preserve">Scates, Shelby. </w:t>
      </w:r>
      <w:r w:rsidRPr="00670102">
        <w:rPr>
          <w:rFonts w:ascii="Times New Roman" w:hAnsi="Times New Roman" w:cs="Times New Roman"/>
          <w:i/>
          <w:color w:val="000000" w:themeColor="text1"/>
          <w:sz w:val="20"/>
          <w:szCs w:val="20"/>
          <w:lang w:eastAsia="ja-JP"/>
        </w:rPr>
        <w:t xml:space="preserve">Warren G. Magnuson. </w:t>
      </w:r>
      <w:r w:rsidRPr="00670102">
        <w:rPr>
          <w:rFonts w:ascii="Times New Roman" w:hAnsi="Times New Roman" w:cs="Times New Roman"/>
          <w:color w:val="000000" w:themeColor="text1"/>
          <w:sz w:val="20"/>
          <w:szCs w:val="20"/>
          <w:lang w:eastAsia="ja-JP"/>
        </w:rPr>
        <w:t>P. 58.</w:t>
      </w:r>
    </w:p>
  </w:footnote>
  <w:footnote w:id="212">
    <w:p w14:paraId="5CE1464D" w14:textId="1124DA66" w:rsidR="0058014F" w:rsidRPr="00670102" w:rsidRDefault="0058014F" w:rsidP="0012361B">
      <w:pPr>
        <w:pStyle w:val="FootnoteText"/>
        <w:spacing w:line="240" w:lineRule="auto"/>
        <w:rPr>
          <w:rFonts w:ascii="Times New Roman" w:hAnsi="Times New Roman" w:cs="Times New Roman"/>
          <w:color w:val="000000" w:themeColor="text1"/>
        </w:rPr>
      </w:pPr>
      <w:r w:rsidRPr="00670102">
        <w:rPr>
          <w:rStyle w:val="FootnoteReference"/>
          <w:rFonts w:ascii="Times New Roman" w:hAnsi="Times New Roman" w:cs="Times New Roman"/>
          <w:color w:val="000000" w:themeColor="text1"/>
        </w:rPr>
        <w:footnoteRef/>
      </w:r>
      <w:r w:rsidRPr="00670102">
        <w:rPr>
          <w:rFonts w:ascii="Times New Roman" w:hAnsi="Times New Roman" w:cs="Times New Roman"/>
          <w:color w:val="000000" w:themeColor="text1"/>
        </w:rPr>
        <w:t xml:space="preserve"> </w:t>
      </w:r>
      <w:r w:rsidRPr="00670102">
        <w:rPr>
          <w:rFonts w:ascii="Times New Roman" w:hAnsi="Times New Roman" w:cs="Times New Roman"/>
          <w:color w:val="000000" w:themeColor="text1"/>
          <w:sz w:val="20"/>
          <w:szCs w:val="20"/>
          <w:lang w:eastAsia="ja-JP"/>
        </w:rPr>
        <w:t xml:space="preserve">Scates, Shelby. </w:t>
      </w:r>
      <w:r w:rsidRPr="00670102">
        <w:rPr>
          <w:rFonts w:ascii="Times New Roman" w:hAnsi="Times New Roman" w:cs="Times New Roman"/>
          <w:i/>
          <w:color w:val="000000" w:themeColor="text1"/>
          <w:sz w:val="20"/>
          <w:szCs w:val="20"/>
          <w:lang w:eastAsia="ja-JP"/>
        </w:rPr>
        <w:t xml:space="preserve">Warren G. Magnuson. </w:t>
      </w:r>
      <w:r w:rsidRPr="00670102">
        <w:rPr>
          <w:rFonts w:ascii="Times New Roman" w:hAnsi="Times New Roman" w:cs="Times New Roman"/>
          <w:color w:val="000000" w:themeColor="text1"/>
          <w:sz w:val="20"/>
          <w:szCs w:val="20"/>
          <w:lang w:eastAsia="ja-JP"/>
        </w:rPr>
        <w:t>P. 67</w:t>
      </w:r>
      <w:r w:rsidRPr="00670102">
        <w:rPr>
          <w:rFonts w:ascii="Times New Roman" w:hAnsi="Times New Roman" w:cs="Times New Roman"/>
          <w:color w:val="000000" w:themeColor="text1"/>
          <w:sz w:val="18"/>
          <w:szCs w:val="18"/>
          <w:lang w:eastAsia="ja-JP"/>
        </w:rPr>
        <w:t xml:space="preserve"> </w:t>
      </w:r>
    </w:p>
  </w:footnote>
  <w:footnote w:id="213">
    <w:p w14:paraId="45A7D867" w14:textId="0225B23B" w:rsidR="0058014F" w:rsidRPr="00670102" w:rsidRDefault="0058014F" w:rsidP="0012361B">
      <w:pPr>
        <w:pStyle w:val="FootnoteText"/>
        <w:spacing w:line="240" w:lineRule="auto"/>
        <w:rPr>
          <w:sz w:val="20"/>
          <w:szCs w:val="20"/>
        </w:rPr>
      </w:pPr>
      <w:r w:rsidRPr="00670102">
        <w:rPr>
          <w:rStyle w:val="FootnoteReference"/>
          <w:rFonts w:ascii="Times New Roman" w:hAnsi="Times New Roman" w:cs="Times New Roman"/>
          <w:color w:val="000000" w:themeColor="text1"/>
        </w:rPr>
        <w:footnoteRef/>
      </w:r>
      <w:r w:rsidRPr="00670102">
        <w:rPr>
          <w:rFonts w:ascii="Times New Roman" w:hAnsi="Times New Roman" w:cs="Times New Roman"/>
          <w:color w:val="000000" w:themeColor="text1"/>
        </w:rPr>
        <w:t xml:space="preserve"> </w:t>
      </w:r>
      <w:r w:rsidRPr="00670102">
        <w:rPr>
          <w:rFonts w:ascii="Times New Roman" w:hAnsi="Times New Roman" w:cs="Times New Roman"/>
          <w:color w:val="000000" w:themeColor="text1"/>
          <w:sz w:val="20"/>
          <w:szCs w:val="20"/>
          <w:lang w:eastAsia="ja-JP"/>
        </w:rPr>
        <w:t xml:space="preserve">Scates, Shelby. </w:t>
      </w:r>
      <w:r w:rsidRPr="00670102">
        <w:rPr>
          <w:rFonts w:ascii="Times New Roman" w:hAnsi="Times New Roman" w:cs="Times New Roman"/>
          <w:i/>
          <w:color w:val="000000" w:themeColor="text1"/>
          <w:sz w:val="20"/>
          <w:szCs w:val="20"/>
          <w:lang w:eastAsia="ja-JP"/>
        </w:rPr>
        <w:t xml:space="preserve">Warren G. Magnuson. </w:t>
      </w:r>
      <w:r w:rsidRPr="00670102">
        <w:rPr>
          <w:rFonts w:ascii="Times New Roman" w:hAnsi="Times New Roman" w:cs="Times New Roman"/>
          <w:color w:val="000000" w:themeColor="text1"/>
          <w:sz w:val="20"/>
          <w:szCs w:val="20"/>
          <w:lang w:eastAsia="ja-JP"/>
        </w:rPr>
        <w:t>P. 52.</w:t>
      </w:r>
    </w:p>
  </w:footnote>
  <w:footnote w:id="214">
    <w:p w14:paraId="75A27909" w14:textId="77777777" w:rsidR="0058014F" w:rsidRPr="00582028" w:rsidRDefault="0058014F" w:rsidP="009637F5">
      <w:pPr>
        <w:pStyle w:val="FootnoteText"/>
        <w:spacing w:line="240" w:lineRule="auto"/>
        <w:rPr>
          <w:rFonts w:ascii="Times New Roman" w:hAnsi="Times New Roman" w:cs="Times New Roman"/>
          <w:color w:val="auto"/>
        </w:rPr>
      </w:pPr>
      <w:r w:rsidRPr="00582028">
        <w:rPr>
          <w:rStyle w:val="FootnoteReference"/>
          <w:rFonts w:ascii="Times New Roman" w:hAnsi="Times New Roman" w:cs="Times New Roman"/>
          <w:color w:val="auto"/>
        </w:rPr>
        <w:footnoteRef/>
      </w:r>
      <w:r w:rsidRPr="00582028">
        <w:rPr>
          <w:rFonts w:ascii="Times New Roman" w:hAnsi="Times New Roman" w:cs="Times New Roman"/>
          <w:color w:val="auto"/>
        </w:rPr>
        <w:t xml:space="preserve"> </w:t>
      </w:r>
      <w:r w:rsidRPr="00582028">
        <w:rPr>
          <w:rFonts w:ascii="Times New Roman" w:hAnsi="Times New Roman" w:cs="Times New Roman"/>
          <w:color w:val="auto"/>
          <w:sz w:val="20"/>
          <w:szCs w:val="20"/>
        </w:rPr>
        <w:t>Michael Hood, HistoryLink.org, Essay 9171, September 26, 2009.</w:t>
      </w:r>
    </w:p>
  </w:footnote>
  <w:footnote w:id="215">
    <w:p w14:paraId="750A5729" w14:textId="77777777" w:rsidR="0058014F" w:rsidRPr="009637F5" w:rsidRDefault="0058014F" w:rsidP="009637F5">
      <w:pPr>
        <w:pStyle w:val="FootnoteText"/>
        <w:spacing w:line="240" w:lineRule="auto"/>
        <w:rPr>
          <w:rFonts w:ascii="Times New Roman" w:hAnsi="Times New Roman" w:cs="Times New Roman"/>
          <w:sz w:val="18"/>
          <w:szCs w:val="18"/>
        </w:rPr>
      </w:pPr>
      <w:r w:rsidRPr="009637F5">
        <w:rPr>
          <w:rStyle w:val="FootnoteReference"/>
          <w:rFonts w:ascii="Times New Roman" w:hAnsi="Times New Roman" w:cs="Times New Roman"/>
          <w:color w:val="auto"/>
        </w:rPr>
        <w:footnoteRef/>
      </w:r>
      <w:r w:rsidRPr="009637F5">
        <w:rPr>
          <w:rFonts w:ascii="Times New Roman" w:hAnsi="Times New Roman" w:cs="Times New Roman"/>
          <w:color w:val="auto"/>
        </w:rPr>
        <w:t xml:space="preserve"> </w:t>
      </w:r>
      <w:r w:rsidRPr="009637F5">
        <w:rPr>
          <w:rFonts w:ascii="Times New Roman" w:hAnsi="Times New Roman" w:cs="Times New Roman"/>
          <w:color w:val="auto"/>
          <w:sz w:val="20"/>
          <w:szCs w:val="20"/>
        </w:rPr>
        <w:t xml:space="preserve">Ottilie Markholt, </w:t>
      </w:r>
      <w:r w:rsidRPr="009637F5">
        <w:rPr>
          <w:rFonts w:ascii="Times New Roman" w:hAnsi="Times New Roman" w:cs="Times New Roman"/>
          <w:i/>
          <w:color w:val="auto"/>
          <w:sz w:val="20"/>
          <w:szCs w:val="20"/>
        </w:rPr>
        <w:t>Maritime Solidarity.</w:t>
      </w:r>
      <w:r w:rsidRPr="009637F5">
        <w:rPr>
          <w:rFonts w:ascii="Times New Roman" w:hAnsi="Times New Roman" w:cs="Times New Roman"/>
          <w:color w:val="auto"/>
          <w:sz w:val="20"/>
          <w:szCs w:val="20"/>
        </w:rPr>
        <w:t xml:space="preserve"> P. 318</w:t>
      </w:r>
    </w:p>
  </w:footnote>
  <w:footnote w:id="216">
    <w:p w14:paraId="28BEBAB4" w14:textId="77777777" w:rsidR="0058014F" w:rsidRPr="009637F5" w:rsidRDefault="0058014F" w:rsidP="009637F5">
      <w:pPr>
        <w:pStyle w:val="FootnoteText"/>
        <w:spacing w:line="240" w:lineRule="auto"/>
        <w:rPr>
          <w:rFonts w:ascii="Times New Roman" w:hAnsi="Times New Roman" w:cs="Times New Roman"/>
          <w:sz w:val="18"/>
          <w:szCs w:val="18"/>
        </w:rPr>
      </w:pPr>
      <w:r w:rsidRPr="009637F5">
        <w:rPr>
          <w:rStyle w:val="FootnoteReference"/>
          <w:rFonts w:ascii="Times New Roman" w:hAnsi="Times New Roman" w:cs="Times New Roman"/>
          <w:color w:val="auto"/>
        </w:rPr>
        <w:footnoteRef/>
      </w:r>
      <w:r w:rsidRPr="009637F5">
        <w:rPr>
          <w:rFonts w:ascii="Times New Roman" w:hAnsi="Times New Roman" w:cs="Times New Roman"/>
          <w:color w:val="auto"/>
        </w:rPr>
        <w:t xml:space="preserve"> </w:t>
      </w:r>
      <w:r w:rsidRPr="009637F5">
        <w:rPr>
          <w:rFonts w:ascii="Times New Roman" w:hAnsi="Times New Roman" w:cs="Times New Roman"/>
          <w:color w:val="auto"/>
          <w:sz w:val="20"/>
          <w:szCs w:val="20"/>
        </w:rPr>
        <w:t xml:space="preserve">Ottilie Markholt, </w:t>
      </w:r>
      <w:r w:rsidRPr="009637F5">
        <w:rPr>
          <w:rFonts w:ascii="Times New Roman" w:hAnsi="Times New Roman" w:cs="Times New Roman"/>
          <w:i/>
          <w:color w:val="auto"/>
          <w:sz w:val="20"/>
          <w:szCs w:val="20"/>
        </w:rPr>
        <w:t xml:space="preserve">Maritime Solidarity, </w:t>
      </w:r>
      <w:r w:rsidRPr="009637F5">
        <w:rPr>
          <w:rFonts w:ascii="Times New Roman" w:hAnsi="Times New Roman" w:cs="Times New Roman"/>
          <w:color w:val="auto"/>
          <w:sz w:val="20"/>
          <w:szCs w:val="20"/>
        </w:rPr>
        <w:t>P. 307</w:t>
      </w:r>
    </w:p>
  </w:footnote>
  <w:footnote w:id="217">
    <w:p w14:paraId="380D5A24" w14:textId="77777777" w:rsidR="0058014F" w:rsidRPr="009637F5" w:rsidRDefault="0058014F" w:rsidP="009637F5">
      <w:pPr>
        <w:pStyle w:val="FootnoteText"/>
        <w:spacing w:line="240" w:lineRule="auto"/>
        <w:rPr>
          <w:rFonts w:ascii="Times New Roman" w:hAnsi="Times New Roman" w:cs="Times New Roman"/>
          <w:sz w:val="18"/>
          <w:szCs w:val="18"/>
        </w:rPr>
      </w:pPr>
      <w:r w:rsidRPr="009637F5">
        <w:rPr>
          <w:rStyle w:val="FootnoteReference"/>
          <w:rFonts w:ascii="Times New Roman" w:hAnsi="Times New Roman" w:cs="Times New Roman"/>
          <w:color w:val="auto"/>
        </w:rPr>
        <w:footnoteRef/>
      </w:r>
      <w:r w:rsidRPr="009637F5">
        <w:rPr>
          <w:rFonts w:ascii="Times New Roman" w:hAnsi="Times New Roman" w:cs="Times New Roman"/>
          <w:color w:val="auto"/>
        </w:rPr>
        <w:t xml:space="preserve"> </w:t>
      </w:r>
      <w:r w:rsidRPr="009637F5">
        <w:rPr>
          <w:rFonts w:ascii="Times New Roman" w:hAnsi="Times New Roman" w:cs="Times New Roman"/>
          <w:color w:val="auto"/>
          <w:sz w:val="20"/>
          <w:szCs w:val="20"/>
        </w:rPr>
        <w:t xml:space="preserve">Ottlle Markholt, </w:t>
      </w:r>
      <w:r w:rsidRPr="009637F5">
        <w:rPr>
          <w:rFonts w:ascii="Times New Roman" w:hAnsi="Times New Roman" w:cs="Times New Roman"/>
          <w:i/>
          <w:color w:val="auto"/>
          <w:sz w:val="20"/>
          <w:szCs w:val="20"/>
        </w:rPr>
        <w:t xml:space="preserve">Maritime Solidarity, </w:t>
      </w:r>
      <w:r w:rsidRPr="009637F5">
        <w:rPr>
          <w:rFonts w:ascii="Times New Roman" w:hAnsi="Times New Roman" w:cs="Times New Roman"/>
          <w:color w:val="auto"/>
          <w:sz w:val="20"/>
          <w:szCs w:val="20"/>
        </w:rPr>
        <w:t>P. 311.</w:t>
      </w:r>
    </w:p>
  </w:footnote>
  <w:footnote w:id="218">
    <w:p w14:paraId="7347ED3E" w14:textId="77777777" w:rsidR="0058014F" w:rsidRPr="00AC60C8" w:rsidRDefault="0058014F" w:rsidP="009637F5">
      <w:pPr>
        <w:pStyle w:val="FootnoteText"/>
        <w:spacing w:line="240" w:lineRule="auto"/>
        <w:rPr>
          <w:rFonts w:ascii="Times New Roman" w:hAnsi="Times New Roman" w:cs="Times New Roman"/>
        </w:rPr>
      </w:pPr>
      <w:r w:rsidRPr="00AC60C8">
        <w:rPr>
          <w:rStyle w:val="FootnoteReference"/>
          <w:rFonts w:ascii="Times New Roman" w:hAnsi="Times New Roman" w:cs="Times New Roman"/>
          <w:color w:val="auto"/>
        </w:rPr>
        <w:footnoteRef/>
      </w:r>
      <w:r w:rsidRPr="00AC60C8">
        <w:rPr>
          <w:rFonts w:ascii="Times New Roman" w:hAnsi="Times New Roman" w:cs="Times New Roman"/>
          <w:color w:val="auto"/>
        </w:rPr>
        <w:t xml:space="preserve"> </w:t>
      </w:r>
      <w:r w:rsidRPr="00AC60C8">
        <w:rPr>
          <w:rFonts w:ascii="Times New Roman" w:hAnsi="Times New Roman" w:cs="Times New Roman"/>
          <w:color w:val="auto"/>
          <w:sz w:val="20"/>
          <w:szCs w:val="20"/>
        </w:rPr>
        <w:t>Michael Hood, HistoryLink.org, Essay 9171, September 26, 2009.</w:t>
      </w:r>
    </w:p>
  </w:footnote>
  <w:footnote w:id="219">
    <w:p w14:paraId="474AB0A6" w14:textId="2CC83F73" w:rsidR="0058014F" w:rsidRPr="00670102" w:rsidRDefault="0058014F" w:rsidP="00670102">
      <w:pPr>
        <w:pStyle w:val="FootnoteText"/>
        <w:spacing w:line="240" w:lineRule="auto"/>
        <w:rPr>
          <w:rFonts w:ascii="Times New Roman" w:hAnsi="Times New Roman" w:cs="Times New Roman"/>
        </w:rPr>
      </w:pPr>
      <w:r w:rsidRPr="00670102">
        <w:rPr>
          <w:rStyle w:val="FootnoteReference"/>
          <w:rFonts w:ascii="Times New Roman" w:hAnsi="Times New Roman" w:cs="Times New Roman"/>
          <w:color w:val="000000" w:themeColor="text1"/>
        </w:rPr>
        <w:footnoteRef/>
      </w:r>
      <w:r w:rsidRPr="00670102">
        <w:rPr>
          <w:rFonts w:ascii="Times New Roman" w:hAnsi="Times New Roman" w:cs="Times New Roman"/>
          <w:color w:val="000000" w:themeColor="text1"/>
        </w:rPr>
        <w:t xml:space="preserve"> </w:t>
      </w:r>
      <w:r w:rsidRPr="00670102">
        <w:rPr>
          <w:rFonts w:ascii="Times New Roman" w:hAnsi="Times New Roman" w:cs="Times New Roman"/>
          <w:i/>
          <w:color w:val="000000" w:themeColor="text1"/>
          <w:sz w:val="20"/>
          <w:szCs w:val="20"/>
          <w:lang w:eastAsia="ja-JP"/>
        </w:rPr>
        <w:t xml:space="preserve">Magnuson Papers </w:t>
      </w:r>
      <w:r w:rsidRPr="00670102">
        <w:rPr>
          <w:rFonts w:ascii="Times New Roman" w:hAnsi="Times New Roman" w:cs="Times New Roman"/>
          <w:color w:val="000000" w:themeColor="text1"/>
          <w:sz w:val="20"/>
          <w:szCs w:val="20"/>
          <w:lang w:eastAsia="ja-JP"/>
        </w:rPr>
        <w:t>University of Washington, 3181-1. 10/4.</w:t>
      </w:r>
    </w:p>
  </w:footnote>
  <w:footnote w:id="220">
    <w:p w14:paraId="2B3BB379" w14:textId="7CE3BDF6" w:rsidR="0058014F" w:rsidRPr="00670102" w:rsidRDefault="0058014F" w:rsidP="000B7EE3">
      <w:pPr>
        <w:pStyle w:val="FootnoteText"/>
        <w:spacing w:line="240" w:lineRule="auto"/>
        <w:rPr>
          <w:rFonts w:ascii="Times New Roman" w:hAnsi="Times New Roman" w:cs="Times New Roman"/>
        </w:rPr>
      </w:pPr>
      <w:r w:rsidRPr="00670102">
        <w:rPr>
          <w:rStyle w:val="FootnoteReference"/>
          <w:rFonts w:ascii="Times New Roman" w:hAnsi="Times New Roman" w:cs="Times New Roman"/>
          <w:color w:val="000000" w:themeColor="text1"/>
        </w:rPr>
        <w:footnoteRef/>
      </w:r>
      <w:r w:rsidRPr="00670102">
        <w:rPr>
          <w:rFonts w:ascii="Times New Roman" w:hAnsi="Times New Roman" w:cs="Times New Roman"/>
          <w:color w:val="000000" w:themeColor="text1"/>
        </w:rPr>
        <w:t xml:space="preserve"> </w:t>
      </w:r>
      <w:r w:rsidRPr="00670102">
        <w:rPr>
          <w:rFonts w:ascii="Times New Roman" w:hAnsi="Times New Roman" w:cs="Times New Roman"/>
          <w:color w:val="000000" w:themeColor="text1"/>
          <w:sz w:val="20"/>
          <w:szCs w:val="20"/>
          <w:lang w:eastAsia="ja-JP"/>
        </w:rPr>
        <w:t xml:space="preserve">Ronald Magden and A.D. Martinson. </w:t>
      </w:r>
      <w:r w:rsidRPr="00670102">
        <w:rPr>
          <w:rFonts w:ascii="Times New Roman" w:hAnsi="Times New Roman" w:cs="Times New Roman"/>
          <w:i/>
          <w:color w:val="000000" w:themeColor="text1"/>
          <w:sz w:val="20"/>
          <w:szCs w:val="20"/>
          <w:lang w:eastAsia="ja-JP"/>
        </w:rPr>
        <w:t xml:space="preserve">The Working Waterfront. </w:t>
      </w:r>
      <w:r w:rsidRPr="00670102">
        <w:rPr>
          <w:rFonts w:ascii="Times New Roman" w:hAnsi="Times New Roman" w:cs="Times New Roman"/>
          <w:color w:val="000000" w:themeColor="text1"/>
          <w:sz w:val="20"/>
          <w:szCs w:val="20"/>
          <w:lang w:eastAsia="ja-JP"/>
        </w:rPr>
        <w:t>P. 124.</w:t>
      </w:r>
    </w:p>
  </w:footnote>
  <w:footnote w:id="221">
    <w:p w14:paraId="3EE50E20" w14:textId="77777777" w:rsidR="0058014F" w:rsidRPr="009637F5" w:rsidRDefault="0058014F" w:rsidP="000B7EE3">
      <w:pPr>
        <w:pStyle w:val="FootnoteText"/>
        <w:spacing w:line="240" w:lineRule="auto"/>
        <w:rPr>
          <w:rFonts w:ascii="Times New Roman" w:hAnsi="Times New Roman" w:cs="Times New Roman"/>
          <w:sz w:val="18"/>
          <w:szCs w:val="18"/>
        </w:rPr>
      </w:pPr>
      <w:r w:rsidRPr="009637F5">
        <w:rPr>
          <w:rStyle w:val="FootnoteReference"/>
          <w:rFonts w:ascii="Times New Roman" w:hAnsi="Times New Roman" w:cs="Times New Roman"/>
          <w:color w:val="auto"/>
        </w:rPr>
        <w:footnoteRef/>
      </w:r>
      <w:r w:rsidRPr="009637F5">
        <w:rPr>
          <w:rFonts w:ascii="Times New Roman" w:hAnsi="Times New Roman" w:cs="Times New Roman"/>
          <w:color w:val="auto"/>
        </w:rPr>
        <w:t xml:space="preserve"> </w:t>
      </w:r>
      <w:r w:rsidRPr="009637F5">
        <w:rPr>
          <w:rFonts w:ascii="Times New Roman" w:hAnsi="Times New Roman" w:cs="Times New Roman"/>
          <w:color w:val="auto"/>
          <w:sz w:val="18"/>
          <w:szCs w:val="18"/>
        </w:rPr>
        <w:t xml:space="preserve">Ottilie Markholt, </w:t>
      </w:r>
      <w:r w:rsidRPr="009637F5">
        <w:rPr>
          <w:rFonts w:ascii="Times New Roman" w:hAnsi="Times New Roman" w:cs="Times New Roman"/>
          <w:i/>
          <w:color w:val="auto"/>
          <w:sz w:val="18"/>
          <w:szCs w:val="18"/>
        </w:rPr>
        <w:t>Maritime Solidarity.</w:t>
      </w:r>
      <w:r w:rsidRPr="009637F5">
        <w:rPr>
          <w:rFonts w:ascii="Times New Roman" w:hAnsi="Times New Roman" w:cs="Times New Roman"/>
          <w:color w:val="auto"/>
          <w:sz w:val="18"/>
          <w:szCs w:val="18"/>
        </w:rPr>
        <w:t xml:space="preserve"> P. 335.</w:t>
      </w:r>
    </w:p>
  </w:footnote>
  <w:footnote w:id="222">
    <w:p w14:paraId="745BBC5C" w14:textId="77777777" w:rsidR="0058014F" w:rsidRPr="009637F5" w:rsidRDefault="0058014F" w:rsidP="002E2C59">
      <w:pPr>
        <w:tabs>
          <w:tab w:val="left" w:pos="360"/>
          <w:tab w:val="left" w:pos="720"/>
          <w:tab w:val="left" w:pos="1080"/>
          <w:tab w:val="left" w:pos="1440"/>
          <w:tab w:val="left" w:pos="1800"/>
        </w:tabs>
        <w:ind w:right="600"/>
        <w:rPr>
          <w:sz w:val="20"/>
          <w:szCs w:val="20"/>
          <w:lang w:eastAsia="ja-JP"/>
        </w:rPr>
      </w:pPr>
      <w:r w:rsidRPr="009637F5">
        <w:rPr>
          <w:rStyle w:val="FootnoteReference"/>
        </w:rPr>
        <w:footnoteRef/>
      </w:r>
      <w:r w:rsidRPr="009637F5">
        <w:t xml:space="preserve"> </w:t>
      </w:r>
      <w:r w:rsidRPr="009637F5">
        <w:rPr>
          <w:sz w:val="20"/>
          <w:szCs w:val="20"/>
          <w:lang w:val="en"/>
        </w:rPr>
        <w:t xml:space="preserve">Whitman, Alden. (1980). </w:t>
      </w:r>
      <w:r w:rsidRPr="009637F5">
        <w:rPr>
          <w:i/>
          <w:sz w:val="20"/>
          <w:szCs w:val="20"/>
          <w:lang w:val="en"/>
        </w:rPr>
        <w:t>Vigorous Defender of Rights</w:t>
      </w:r>
      <w:r w:rsidRPr="009637F5">
        <w:rPr>
          <w:sz w:val="20"/>
          <w:szCs w:val="20"/>
          <w:lang w:val="en"/>
        </w:rPr>
        <w:t xml:space="preserve">. </w:t>
      </w:r>
      <w:r w:rsidRPr="009637F5">
        <w:rPr>
          <w:i/>
          <w:iCs/>
          <w:sz w:val="20"/>
          <w:szCs w:val="20"/>
          <w:lang w:val="en"/>
        </w:rPr>
        <w:t>The New York Times</w:t>
      </w:r>
      <w:r w:rsidRPr="009637F5">
        <w:rPr>
          <w:sz w:val="20"/>
          <w:szCs w:val="20"/>
          <w:lang w:val="en"/>
        </w:rPr>
        <w:t>, Sunday, January 20, 1980, p. 28.</w:t>
      </w:r>
      <w:r w:rsidRPr="009637F5">
        <w:rPr>
          <w:sz w:val="20"/>
          <w:szCs w:val="20"/>
          <w:lang w:eastAsia="ja-JP"/>
        </w:rPr>
        <w:t xml:space="preserve"> </w:t>
      </w:r>
    </w:p>
    <w:p w14:paraId="7E561459" w14:textId="77777777" w:rsidR="0058014F" w:rsidRDefault="0058014F" w:rsidP="00B408B7">
      <w:pPr>
        <w:pStyle w:val="FootnoteText"/>
      </w:pPr>
    </w:p>
  </w:footnote>
  <w:footnote w:id="223">
    <w:p w14:paraId="428FC401" w14:textId="24BA8F6E" w:rsidR="0058014F" w:rsidRPr="00670102" w:rsidRDefault="0058014F" w:rsidP="00670102">
      <w:pPr>
        <w:pStyle w:val="FootnoteText"/>
        <w:spacing w:line="240" w:lineRule="auto"/>
        <w:rPr>
          <w:rFonts w:ascii="Times New Roman" w:hAnsi="Times New Roman" w:cs="Times New Roman"/>
          <w:color w:val="000000" w:themeColor="text1"/>
        </w:rPr>
      </w:pPr>
      <w:r w:rsidRPr="009637F5">
        <w:rPr>
          <w:rFonts w:ascii="Times New Roman" w:hAnsi="Times New Roman" w:cs="Times New Roman"/>
          <w:color w:val="000000" w:themeColor="text1"/>
          <w:position w:val="6"/>
          <w:sz w:val="16"/>
          <w:szCs w:val="16"/>
          <w:lang w:eastAsia="ja-JP"/>
        </w:rPr>
        <w:footnoteRef/>
      </w:r>
      <w:r w:rsidRPr="009637F5">
        <w:rPr>
          <w:rFonts w:ascii="Times New Roman" w:hAnsi="Times New Roman" w:cs="Times New Roman"/>
          <w:color w:val="000000" w:themeColor="text1"/>
          <w:sz w:val="16"/>
          <w:szCs w:val="16"/>
          <w:lang w:eastAsia="ja-JP"/>
        </w:rPr>
        <w:t xml:space="preserve"> </w:t>
      </w:r>
      <w:r w:rsidRPr="00670102">
        <w:rPr>
          <w:rFonts w:ascii="Times New Roman" w:hAnsi="Times New Roman" w:cs="Times New Roman"/>
          <w:color w:val="000000" w:themeColor="text1"/>
          <w:sz w:val="20"/>
          <w:szCs w:val="20"/>
          <w:lang w:eastAsia="ja-JP"/>
        </w:rPr>
        <w:t xml:space="preserve">W. Storrs Lee. </w:t>
      </w:r>
      <w:r w:rsidRPr="00670102">
        <w:rPr>
          <w:rFonts w:ascii="Times New Roman" w:hAnsi="Times New Roman" w:cs="Times New Roman"/>
          <w:i/>
          <w:color w:val="000000" w:themeColor="text1"/>
          <w:sz w:val="20"/>
          <w:szCs w:val="20"/>
          <w:lang w:eastAsia="ja-JP"/>
        </w:rPr>
        <w:t xml:space="preserve">Washington State. </w:t>
      </w:r>
      <w:r w:rsidRPr="00670102">
        <w:rPr>
          <w:rFonts w:ascii="Times New Roman" w:hAnsi="Times New Roman" w:cs="Times New Roman"/>
          <w:color w:val="000000" w:themeColor="text1"/>
          <w:sz w:val="20"/>
          <w:szCs w:val="20"/>
          <w:lang w:eastAsia="ja-JP"/>
        </w:rPr>
        <w:t>P. 456.</w:t>
      </w:r>
    </w:p>
  </w:footnote>
  <w:footnote w:id="224">
    <w:p w14:paraId="6FE08E10" w14:textId="6272F571" w:rsidR="0058014F" w:rsidRPr="00670102" w:rsidRDefault="0058014F" w:rsidP="00670102">
      <w:pPr>
        <w:pStyle w:val="FootnoteText"/>
        <w:spacing w:line="240" w:lineRule="auto"/>
        <w:rPr>
          <w:sz w:val="20"/>
          <w:szCs w:val="20"/>
        </w:rPr>
      </w:pPr>
      <w:r w:rsidRPr="00670102">
        <w:rPr>
          <w:rStyle w:val="FootnoteReference"/>
          <w:rFonts w:ascii="Times New Roman" w:hAnsi="Times New Roman" w:cs="Times New Roman"/>
          <w:color w:val="000000" w:themeColor="text1"/>
        </w:rPr>
        <w:footnoteRef/>
      </w:r>
      <w:r w:rsidRPr="00670102">
        <w:rPr>
          <w:rFonts w:ascii="Times New Roman" w:hAnsi="Times New Roman" w:cs="Times New Roman"/>
          <w:color w:val="000000" w:themeColor="text1"/>
        </w:rPr>
        <w:t xml:space="preserve"> </w:t>
      </w:r>
      <w:r w:rsidRPr="00670102">
        <w:rPr>
          <w:rFonts w:ascii="Times New Roman" w:hAnsi="Times New Roman" w:cs="Times New Roman"/>
          <w:color w:val="000000" w:themeColor="text1"/>
          <w:sz w:val="20"/>
          <w:szCs w:val="20"/>
          <w:lang w:eastAsia="ja-JP"/>
        </w:rPr>
        <w:t xml:space="preserve">W. Storrs Lee. </w:t>
      </w:r>
      <w:r w:rsidRPr="00670102">
        <w:rPr>
          <w:rFonts w:ascii="Times New Roman" w:hAnsi="Times New Roman" w:cs="Times New Roman"/>
          <w:i/>
          <w:color w:val="000000" w:themeColor="text1"/>
          <w:sz w:val="20"/>
          <w:szCs w:val="20"/>
          <w:lang w:eastAsia="ja-JP"/>
        </w:rPr>
        <w:t xml:space="preserve">Washington State. </w:t>
      </w:r>
      <w:r w:rsidRPr="00670102">
        <w:rPr>
          <w:rFonts w:ascii="Times New Roman" w:hAnsi="Times New Roman" w:cs="Times New Roman"/>
          <w:color w:val="000000" w:themeColor="text1"/>
          <w:sz w:val="20"/>
          <w:szCs w:val="20"/>
          <w:lang w:eastAsia="ja-JP"/>
        </w:rPr>
        <w:t>P. 458.</w:t>
      </w:r>
    </w:p>
  </w:footnote>
  <w:footnote w:id="225">
    <w:p w14:paraId="6F801358" w14:textId="1FB43C32" w:rsidR="0058014F" w:rsidRPr="0014711E" w:rsidRDefault="0058014F" w:rsidP="00670102">
      <w:pPr>
        <w:tabs>
          <w:tab w:val="left" w:pos="360"/>
          <w:tab w:val="left" w:pos="720"/>
          <w:tab w:val="left" w:pos="1080"/>
          <w:tab w:val="left" w:pos="1440"/>
          <w:tab w:val="left" w:pos="1800"/>
        </w:tabs>
        <w:rPr>
          <w:color w:val="000000" w:themeColor="text1"/>
          <w:sz w:val="18"/>
          <w:szCs w:val="23"/>
        </w:rPr>
      </w:pPr>
      <w:r w:rsidRPr="0014711E">
        <w:rPr>
          <w:rStyle w:val="FootnoteReference"/>
          <w:color w:val="000000" w:themeColor="text1"/>
        </w:rPr>
        <w:footnoteRef/>
      </w:r>
      <w:r w:rsidRPr="0014711E">
        <w:rPr>
          <w:color w:val="000000" w:themeColor="text1"/>
        </w:rPr>
        <w:t xml:space="preserve"> </w:t>
      </w:r>
      <w:r w:rsidRPr="009637F5">
        <w:rPr>
          <w:color w:val="000000" w:themeColor="text1"/>
          <w:sz w:val="20"/>
          <w:szCs w:val="20"/>
        </w:rPr>
        <w:t xml:space="preserve">Toni Rae Linenberger and William Joe Simonds, “Columbia Basin Project,” Bureau of Reclamation History Program, Denver, Colorado, 1998, P. 395. </w:t>
      </w:r>
    </w:p>
  </w:footnote>
  <w:footnote w:id="226">
    <w:p w14:paraId="1A42FD58" w14:textId="501DCA4B" w:rsidR="0058014F" w:rsidRPr="0014711E" w:rsidRDefault="0058014F" w:rsidP="00670102">
      <w:pPr>
        <w:pStyle w:val="FootnoteText"/>
        <w:spacing w:line="240" w:lineRule="auto"/>
        <w:rPr>
          <w:rFonts w:ascii="Times New Roman" w:hAnsi="Times New Roman" w:cs="Times New Roman"/>
          <w:color w:val="000000" w:themeColor="text1"/>
        </w:rPr>
      </w:pPr>
      <w:r w:rsidRPr="0014711E">
        <w:rPr>
          <w:rStyle w:val="FootnoteReference"/>
          <w:rFonts w:ascii="Times New Roman" w:hAnsi="Times New Roman" w:cs="Times New Roman"/>
          <w:color w:val="000000" w:themeColor="text1"/>
        </w:rPr>
        <w:footnoteRef/>
      </w:r>
      <w:r w:rsidRPr="0014711E">
        <w:rPr>
          <w:rFonts w:ascii="Times New Roman" w:hAnsi="Times New Roman" w:cs="Times New Roman"/>
          <w:color w:val="000000" w:themeColor="text1"/>
        </w:rPr>
        <w:t xml:space="preserve"> </w:t>
      </w:r>
      <w:bookmarkStart w:id="42" w:name="_Hlk25655581"/>
      <w:r w:rsidRPr="009637F5">
        <w:rPr>
          <w:rFonts w:ascii="Times New Roman" w:hAnsi="Times New Roman" w:cs="Times New Roman"/>
          <w:color w:val="000000" w:themeColor="text1"/>
          <w:sz w:val="20"/>
          <w:szCs w:val="20"/>
        </w:rPr>
        <w:t xml:space="preserve">Ross Reider, </w:t>
      </w:r>
      <w:r w:rsidRPr="009637F5">
        <w:rPr>
          <w:rFonts w:ascii="Times New Roman" w:hAnsi="Times New Roman" w:cs="Times New Roman"/>
          <w:bCs/>
          <w:i/>
          <w:color w:val="000000" w:themeColor="text1"/>
          <w:sz w:val="20"/>
          <w:szCs w:val="20"/>
        </w:rPr>
        <w:t xml:space="preserve">Dave Beck (1894-1993): </w:t>
      </w:r>
      <w:r w:rsidRPr="009637F5">
        <w:rPr>
          <w:rFonts w:ascii="Times New Roman" w:hAnsi="Times New Roman" w:cs="Times New Roman"/>
          <w:color w:val="000000" w:themeColor="text1"/>
          <w:sz w:val="20"/>
          <w:szCs w:val="20"/>
        </w:rPr>
        <w:t>HistoryLink.org, Essay 2972, February 2, 2001.</w:t>
      </w:r>
      <w:bookmarkEnd w:id="42"/>
    </w:p>
  </w:footnote>
  <w:footnote w:id="227">
    <w:p w14:paraId="5C16357C" w14:textId="3CD0892A" w:rsidR="0058014F" w:rsidRPr="0014711E" w:rsidRDefault="0058014F" w:rsidP="0014711E">
      <w:pPr>
        <w:tabs>
          <w:tab w:val="left" w:pos="360"/>
          <w:tab w:val="left" w:pos="720"/>
          <w:tab w:val="left" w:pos="1080"/>
          <w:tab w:val="left" w:pos="1440"/>
          <w:tab w:val="left" w:pos="1800"/>
        </w:tabs>
        <w:rPr>
          <w:color w:val="000000" w:themeColor="text1"/>
        </w:rPr>
      </w:pPr>
      <w:r w:rsidRPr="0014711E">
        <w:rPr>
          <w:rStyle w:val="FootnoteReference"/>
          <w:color w:val="000000" w:themeColor="text1"/>
        </w:rPr>
        <w:footnoteRef/>
      </w:r>
      <w:r w:rsidRPr="0014711E">
        <w:rPr>
          <w:color w:val="000000" w:themeColor="text1"/>
        </w:rPr>
        <w:t xml:space="preserve"> </w:t>
      </w:r>
      <w:r w:rsidRPr="009637F5">
        <w:rPr>
          <w:color w:val="000000" w:themeColor="text1"/>
          <w:sz w:val="20"/>
          <w:szCs w:val="20"/>
          <w:lang w:eastAsia="ja-JP"/>
        </w:rPr>
        <w:t xml:space="preserve">Ottilie Markholt, </w:t>
      </w:r>
      <w:r w:rsidRPr="009637F5">
        <w:rPr>
          <w:i/>
          <w:color w:val="000000" w:themeColor="text1"/>
          <w:sz w:val="20"/>
          <w:szCs w:val="20"/>
          <w:lang w:eastAsia="ja-JP"/>
        </w:rPr>
        <w:t xml:space="preserve">Maritime Solidarity. </w:t>
      </w:r>
      <w:r w:rsidRPr="009637F5">
        <w:rPr>
          <w:color w:val="000000" w:themeColor="text1"/>
          <w:sz w:val="20"/>
          <w:szCs w:val="20"/>
          <w:lang w:eastAsia="ja-JP"/>
        </w:rPr>
        <w:t>P. 335.</w:t>
      </w:r>
    </w:p>
  </w:footnote>
  <w:footnote w:id="228">
    <w:p w14:paraId="3BA8D679" w14:textId="1C5F0FD9" w:rsidR="0058014F" w:rsidRPr="0014711E" w:rsidRDefault="0058014F" w:rsidP="0014711E">
      <w:pPr>
        <w:pStyle w:val="FootnoteText"/>
        <w:spacing w:line="240" w:lineRule="auto"/>
        <w:rPr>
          <w:rFonts w:ascii="Times New Roman" w:hAnsi="Times New Roman" w:cs="Times New Roman"/>
          <w:color w:val="000000" w:themeColor="text1"/>
        </w:rPr>
      </w:pPr>
      <w:r w:rsidRPr="0014711E">
        <w:rPr>
          <w:rStyle w:val="FootnoteReference"/>
          <w:rFonts w:ascii="Times New Roman" w:hAnsi="Times New Roman" w:cs="Times New Roman"/>
          <w:color w:val="000000" w:themeColor="text1"/>
        </w:rPr>
        <w:footnoteRef/>
      </w:r>
      <w:r w:rsidRPr="0014711E">
        <w:rPr>
          <w:rFonts w:ascii="Times New Roman" w:hAnsi="Times New Roman" w:cs="Times New Roman"/>
          <w:color w:val="000000" w:themeColor="text1"/>
        </w:rPr>
        <w:t xml:space="preserve"> </w:t>
      </w:r>
      <w:r w:rsidRPr="009637F5">
        <w:rPr>
          <w:rFonts w:ascii="Times New Roman" w:hAnsi="Times New Roman" w:cs="Times New Roman"/>
          <w:color w:val="000000" w:themeColor="text1"/>
          <w:sz w:val="20"/>
          <w:szCs w:val="20"/>
          <w:lang w:eastAsia="ja-JP"/>
        </w:rPr>
        <w:t xml:space="preserve">James A. Crutchfield, </w:t>
      </w:r>
      <w:r w:rsidRPr="009637F5">
        <w:rPr>
          <w:rFonts w:ascii="Times New Roman" w:hAnsi="Times New Roman" w:cs="Times New Roman"/>
          <w:i/>
          <w:color w:val="000000" w:themeColor="text1"/>
          <w:sz w:val="20"/>
          <w:szCs w:val="20"/>
          <w:lang w:eastAsia="ja-JP"/>
        </w:rPr>
        <w:t xml:space="preserve">It Happened in Washington. </w:t>
      </w:r>
      <w:r w:rsidRPr="009637F5">
        <w:rPr>
          <w:rFonts w:ascii="Times New Roman" w:hAnsi="Times New Roman" w:cs="Times New Roman"/>
          <w:color w:val="000000" w:themeColor="text1"/>
          <w:sz w:val="20"/>
          <w:szCs w:val="20"/>
          <w:lang w:eastAsia="ja-JP"/>
        </w:rPr>
        <w:t>P. 102.</w:t>
      </w:r>
    </w:p>
  </w:footnote>
  <w:footnote w:id="229">
    <w:p w14:paraId="61277EFA" w14:textId="517F8F89" w:rsidR="0058014F" w:rsidRDefault="0058014F" w:rsidP="0014711E">
      <w:pPr>
        <w:pStyle w:val="FootnoteText"/>
        <w:spacing w:line="240" w:lineRule="auto"/>
      </w:pPr>
      <w:r w:rsidRPr="0014711E">
        <w:rPr>
          <w:rStyle w:val="FootnoteReference"/>
          <w:rFonts w:ascii="Times New Roman" w:hAnsi="Times New Roman" w:cs="Times New Roman"/>
          <w:color w:val="000000" w:themeColor="text1"/>
        </w:rPr>
        <w:footnoteRef/>
      </w:r>
      <w:r w:rsidRPr="0014711E">
        <w:rPr>
          <w:rFonts w:ascii="Times New Roman" w:hAnsi="Times New Roman" w:cs="Times New Roman"/>
          <w:color w:val="000000" w:themeColor="text1"/>
        </w:rPr>
        <w:t xml:space="preserve"> </w:t>
      </w:r>
      <w:r w:rsidRPr="009637F5">
        <w:rPr>
          <w:rFonts w:ascii="Times New Roman" w:hAnsi="Times New Roman" w:cs="Times New Roman"/>
          <w:color w:val="000000" w:themeColor="text1"/>
          <w:sz w:val="20"/>
          <w:szCs w:val="20"/>
        </w:rPr>
        <w:t xml:space="preserve">Ross Reider, </w:t>
      </w:r>
      <w:r w:rsidRPr="009637F5">
        <w:rPr>
          <w:rFonts w:ascii="Times New Roman" w:hAnsi="Times New Roman" w:cs="Times New Roman"/>
          <w:bCs/>
          <w:i/>
          <w:color w:val="000000" w:themeColor="text1"/>
          <w:sz w:val="20"/>
          <w:szCs w:val="20"/>
        </w:rPr>
        <w:t xml:space="preserve">Dave Beck (1894-1993): </w:t>
      </w:r>
      <w:r w:rsidRPr="009637F5">
        <w:rPr>
          <w:rFonts w:ascii="Times New Roman" w:hAnsi="Times New Roman" w:cs="Times New Roman"/>
          <w:color w:val="000000" w:themeColor="text1"/>
          <w:sz w:val="20"/>
          <w:szCs w:val="20"/>
        </w:rPr>
        <w:t>HistoryLink.org, Essay 2972, February 2, 2001.</w:t>
      </w:r>
    </w:p>
  </w:footnote>
  <w:footnote w:id="230">
    <w:p w14:paraId="433F1576" w14:textId="77777777" w:rsidR="0058014F" w:rsidRPr="009637F5" w:rsidRDefault="0058014F" w:rsidP="00846623">
      <w:pPr>
        <w:pStyle w:val="FootnoteText"/>
        <w:spacing w:line="240" w:lineRule="auto"/>
        <w:rPr>
          <w:rFonts w:ascii="Times New Roman" w:hAnsi="Times New Roman" w:cs="Times New Roman"/>
          <w:color w:val="auto"/>
          <w:sz w:val="20"/>
          <w:szCs w:val="20"/>
        </w:rPr>
      </w:pPr>
      <w:r w:rsidRPr="009637F5">
        <w:rPr>
          <w:rStyle w:val="FootnoteReference"/>
          <w:rFonts w:ascii="Times New Roman" w:hAnsi="Times New Roman" w:cs="Times New Roman"/>
          <w:color w:val="auto"/>
          <w:szCs w:val="18"/>
        </w:rPr>
        <w:footnoteRef/>
      </w:r>
      <w:r w:rsidRPr="009637F5">
        <w:rPr>
          <w:rFonts w:ascii="Times New Roman" w:hAnsi="Times New Roman" w:cs="Times New Roman"/>
          <w:color w:val="auto"/>
          <w:sz w:val="18"/>
          <w:szCs w:val="18"/>
        </w:rPr>
        <w:t xml:space="preserve"> </w:t>
      </w:r>
      <w:r w:rsidRPr="009637F5">
        <w:rPr>
          <w:rFonts w:ascii="Times New Roman" w:hAnsi="Times New Roman" w:cs="Times New Roman"/>
          <w:color w:val="auto"/>
          <w:sz w:val="20"/>
          <w:szCs w:val="20"/>
        </w:rPr>
        <w:t xml:space="preserve">Ottilie Markholt, </w:t>
      </w:r>
      <w:r w:rsidRPr="009637F5">
        <w:rPr>
          <w:rFonts w:ascii="Times New Roman" w:hAnsi="Times New Roman" w:cs="Times New Roman"/>
          <w:i/>
          <w:color w:val="auto"/>
          <w:sz w:val="20"/>
          <w:szCs w:val="20"/>
        </w:rPr>
        <w:t xml:space="preserve">Maritime Solidarity, </w:t>
      </w:r>
      <w:r w:rsidRPr="009637F5">
        <w:rPr>
          <w:rFonts w:ascii="Times New Roman" w:hAnsi="Times New Roman" w:cs="Times New Roman"/>
          <w:color w:val="auto"/>
          <w:sz w:val="20"/>
          <w:szCs w:val="20"/>
        </w:rPr>
        <w:t xml:space="preserve">P. 362. </w:t>
      </w:r>
    </w:p>
  </w:footnote>
  <w:footnote w:id="231">
    <w:p w14:paraId="66272522" w14:textId="77777777" w:rsidR="0058014F" w:rsidRPr="009637F5" w:rsidRDefault="0058014F" w:rsidP="00846623">
      <w:pPr>
        <w:pStyle w:val="FootnoteText"/>
        <w:spacing w:line="240" w:lineRule="auto"/>
        <w:rPr>
          <w:rFonts w:ascii="Times New Roman" w:hAnsi="Times New Roman" w:cs="Times New Roman"/>
          <w:color w:val="auto"/>
          <w:sz w:val="18"/>
          <w:szCs w:val="18"/>
        </w:rPr>
      </w:pPr>
      <w:r w:rsidRPr="009637F5">
        <w:rPr>
          <w:rStyle w:val="FootnoteReference"/>
          <w:rFonts w:ascii="Times New Roman" w:hAnsi="Times New Roman" w:cs="Times New Roman"/>
          <w:color w:val="auto"/>
          <w:szCs w:val="18"/>
        </w:rPr>
        <w:footnoteRef/>
      </w:r>
      <w:r w:rsidRPr="009637F5">
        <w:rPr>
          <w:rFonts w:ascii="Times New Roman" w:hAnsi="Times New Roman" w:cs="Times New Roman"/>
          <w:color w:val="auto"/>
          <w:szCs w:val="18"/>
        </w:rPr>
        <w:t xml:space="preserve"> </w:t>
      </w:r>
      <w:r w:rsidRPr="009637F5">
        <w:rPr>
          <w:rFonts w:ascii="Times New Roman" w:hAnsi="Times New Roman" w:cs="Times New Roman"/>
          <w:color w:val="auto"/>
          <w:sz w:val="20"/>
          <w:szCs w:val="20"/>
        </w:rPr>
        <w:t xml:space="preserve">Ottilie Markholt, </w:t>
      </w:r>
      <w:r w:rsidRPr="009637F5">
        <w:rPr>
          <w:rFonts w:ascii="Times New Roman" w:hAnsi="Times New Roman" w:cs="Times New Roman"/>
          <w:i/>
          <w:color w:val="auto"/>
          <w:sz w:val="20"/>
          <w:szCs w:val="20"/>
        </w:rPr>
        <w:t xml:space="preserve">Maritime Solidarity, </w:t>
      </w:r>
      <w:r w:rsidRPr="009637F5">
        <w:rPr>
          <w:rFonts w:ascii="Times New Roman" w:hAnsi="Times New Roman" w:cs="Times New Roman"/>
          <w:color w:val="auto"/>
          <w:sz w:val="20"/>
          <w:szCs w:val="20"/>
        </w:rPr>
        <w:t>P. 362.</w:t>
      </w:r>
    </w:p>
  </w:footnote>
  <w:footnote w:id="232">
    <w:p w14:paraId="06C87E52" w14:textId="77777777" w:rsidR="0058014F" w:rsidRPr="00CC6258" w:rsidRDefault="0058014F" w:rsidP="00846623">
      <w:pPr>
        <w:tabs>
          <w:tab w:val="left" w:pos="360"/>
          <w:tab w:val="left" w:pos="720"/>
          <w:tab w:val="left" w:pos="1080"/>
          <w:tab w:val="left" w:pos="1440"/>
          <w:tab w:val="left" w:pos="1800"/>
        </w:tabs>
        <w:rPr>
          <w:color w:val="auto"/>
          <w:sz w:val="18"/>
          <w:szCs w:val="18"/>
        </w:rPr>
      </w:pPr>
      <w:r w:rsidRPr="00CC6258">
        <w:rPr>
          <w:rStyle w:val="FootnoteReference"/>
          <w:color w:val="auto"/>
          <w:szCs w:val="18"/>
        </w:rPr>
        <w:footnoteRef/>
      </w:r>
      <w:r w:rsidRPr="00CC6258">
        <w:rPr>
          <w:color w:val="auto"/>
          <w:sz w:val="18"/>
          <w:szCs w:val="18"/>
        </w:rPr>
        <w:t xml:space="preserve"> </w:t>
      </w:r>
      <w:r w:rsidRPr="00CC6258">
        <w:rPr>
          <w:color w:val="auto"/>
          <w:sz w:val="20"/>
          <w:szCs w:val="20"/>
        </w:rPr>
        <w:t>SUP, “To the Membership of the Sailors’ Union of the Pacific: Steady as She Goes,” in Scharrenberg papers, carton 1.</w:t>
      </w:r>
    </w:p>
  </w:footnote>
  <w:footnote w:id="233">
    <w:p w14:paraId="354DF4D0" w14:textId="28057236" w:rsidR="0058014F" w:rsidRPr="0014711E" w:rsidRDefault="0058014F" w:rsidP="00846623">
      <w:pPr>
        <w:pStyle w:val="FootnoteText"/>
        <w:spacing w:line="240" w:lineRule="auto"/>
      </w:pPr>
      <w:r w:rsidRPr="00CC6258">
        <w:rPr>
          <w:rStyle w:val="FootnoteReference"/>
          <w:rFonts w:ascii="Times New Roman" w:hAnsi="Times New Roman" w:cs="Times New Roman"/>
          <w:color w:val="000000" w:themeColor="text1"/>
        </w:rPr>
        <w:footnoteRef/>
      </w:r>
      <w:r w:rsidRPr="00CC6258">
        <w:rPr>
          <w:rFonts w:ascii="Times New Roman" w:hAnsi="Times New Roman" w:cs="Times New Roman"/>
          <w:color w:val="000000" w:themeColor="text1"/>
        </w:rPr>
        <w:t xml:space="preserve"> </w:t>
      </w:r>
      <w:r w:rsidRPr="00CC6258">
        <w:rPr>
          <w:rFonts w:ascii="Times New Roman" w:hAnsi="Times New Roman" w:cs="Times New Roman"/>
          <w:i/>
          <w:color w:val="000000" w:themeColor="text1"/>
          <w:sz w:val="20"/>
          <w:szCs w:val="20"/>
          <w:lang w:eastAsia="ja-JP"/>
        </w:rPr>
        <w:t>The Seattle Times</w:t>
      </w:r>
      <w:r w:rsidRPr="00CC6258">
        <w:rPr>
          <w:rFonts w:ascii="Times New Roman" w:hAnsi="Times New Roman" w:cs="Times New Roman"/>
          <w:color w:val="000000" w:themeColor="text1"/>
          <w:sz w:val="20"/>
          <w:szCs w:val="20"/>
          <w:lang w:eastAsia="ja-JP"/>
        </w:rPr>
        <w:t>, November 14, 1937.</w:t>
      </w:r>
    </w:p>
  </w:footnote>
  <w:footnote w:id="234">
    <w:p w14:paraId="008657C5" w14:textId="77777777" w:rsidR="0058014F" w:rsidRPr="00CC6258" w:rsidRDefault="0058014F" w:rsidP="00CC6258">
      <w:pPr>
        <w:pStyle w:val="FootnoteText"/>
        <w:spacing w:line="240" w:lineRule="auto"/>
        <w:rPr>
          <w:rFonts w:ascii="Times New Roman" w:hAnsi="Times New Roman" w:cs="Times New Roman"/>
          <w:sz w:val="18"/>
        </w:rPr>
      </w:pPr>
      <w:r w:rsidRPr="00CC6258">
        <w:rPr>
          <w:rStyle w:val="FootnoteReference"/>
          <w:rFonts w:ascii="Times New Roman" w:hAnsi="Times New Roman" w:cs="Times New Roman"/>
          <w:color w:val="auto"/>
        </w:rPr>
        <w:footnoteRef/>
      </w:r>
      <w:r w:rsidRPr="00CC6258">
        <w:rPr>
          <w:rFonts w:ascii="Times New Roman" w:hAnsi="Times New Roman" w:cs="Times New Roman"/>
          <w:color w:val="auto"/>
        </w:rPr>
        <w:t xml:space="preserve"> </w:t>
      </w:r>
      <w:r w:rsidRPr="00CC6258">
        <w:rPr>
          <w:rFonts w:ascii="Times New Roman" w:hAnsi="Times New Roman" w:cs="Times New Roman"/>
          <w:color w:val="auto"/>
          <w:sz w:val="20"/>
          <w:szCs w:val="20"/>
        </w:rPr>
        <w:t xml:space="preserve">Shelden C. Menefee, </w:t>
      </w:r>
      <w:r w:rsidRPr="00CC6258">
        <w:rPr>
          <w:rFonts w:ascii="Times New Roman" w:hAnsi="Times New Roman" w:cs="Times New Roman"/>
          <w:i/>
          <w:iCs/>
          <w:color w:val="auto"/>
          <w:sz w:val="20"/>
          <w:szCs w:val="20"/>
        </w:rPr>
        <w:t xml:space="preserve">The Nation </w:t>
      </w:r>
      <w:r w:rsidRPr="00CC6258">
        <w:rPr>
          <w:rFonts w:ascii="Times New Roman" w:hAnsi="Times New Roman" w:cs="Times New Roman"/>
          <w:iCs/>
          <w:color w:val="auto"/>
          <w:sz w:val="20"/>
          <w:szCs w:val="20"/>
        </w:rPr>
        <w:t xml:space="preserve">Magazine, </w:t>
      </w:r>
      <w:r w:rsidRPr="00CC6258">
        <w:rPr>
          <w:rFonts w:ascii="Times New Roman" w:hAnsi="Times New Roman" w:cs="Times New Roman"/>
          <w:color w:val="auto"/>
          <w:sz w:val="20"/>
          <w:szCs w:val="20"/>
        </w:rPr>
        <w:t>March 26, 1938. Vol. 146, No. 13, p. 354-355.</w:t>
      </w:r>
    </w:p>
  </w:footnote>
  <w:footnote w:id="235">
    <w:p w14:paraId="3CE1DCF6" w14:textId="08AD6EC3" w:rsidR="0058014F" w:rsidRPr="00CC6258" w:rsidRDefault="0058014F" w:rsidP="00CC6258">
      <w:pPr>
        <w:tabs>
          <w:tab w:val="left" w:pos="360"/>
          <w:tab w:val="left" w:pos="720"/>
          <w:tab w:val="left" w:pos="1080"/>
          <w:tab w:val="left" w:pos="1440"/>
          <w:tab w:val="left" w:pos="1800"/>
        </w:tabs>
        <w:rPr>
          <w:color w:val="333333"/>
          <w:sz w:val="18"/>
          <w:szCs w:val="18"/>
        </w:rPr>
      </w:pPr>
      <w:r w:rsidRPr="00CC6258">
        <w:rPr>
          <w:rStyle w:val="FootnoteReference"/>
        </w:rPr>
        <w:footnoteRef/>
      </w:r>
      <w:r w:rsidRPr="00CC6258">
        <w:t xml:space="preserve"> </w:t>
      </w:r>
      <w:r w:rsidRPr="00CC6258">
        <w:rPr>
          <w:color w:val="333333"/>
          <w:sz w:val="20"/>
          <w:szCs w:val="20"/>
        </w:rPr>
        <w:t xml:space="preserve">Erik Barnouw, </w:t>
      </w:r>
      <w:r w:rsidRPr="00CC6258">
        <w:rPr>
          <w:i/>
          <w:iCs/>
          <w:color w:val="333333"/>
          <w:sz w:val="20"/>
          <w:szCs w:val="20"/>
        </w:rPr>
        <w:t>The Golden Web: A History of Broadcasting in the United States 1933-1953.</w:t>
      </w:r>
      <w:r w:rsidRPr="00CC6258">
        <w:rPr>
          <w:color w:val="333333"/>
          <w:sz w:val="20"/>
          <w:szCs w:val="20"/>
        </w:rPr>
        <w:t xml:space="preserve"> P. 77.</w:t>
      </w:r>
    </w:p>
  </w:footnote>
  <w:footnote w:id="236">
    <w:p w14:paraId="3FE68C48" w14:textId="77777777" w:rsidR="0058014F" w:rsidRPr="00CC6258" w:rsidRDefault="0058014F" w:rsidP="0014711E">
      <w:pPr>
        <w:pStyle w:val="FootnoteText"/>
        <w:spacing w:line="240" w:lineRule="auto"/>
        <w:rPr>
          <w:rFonts w:ascii="Times New Roman" w:hAnsi="Times New Roman" w:cs="Times New Roman"/>
          <w:color w:val="auto"/>
          <w:sz w:val="18"/>
          <w:szCs w:val="18"/>
        </w:rPr>
      </w:pPr>
      <w:r w:rsidRPr="00CC6258">
        <w:rPr>
          <w:rStyle w:val="FootnoteReference"/>
          <w:rFonts w:ascii="Times New Roman" w:hAnsi="Times New Roman" w:cs="Times New Roman"/>
          <w:color w:val="auto"/>
          <w:szCs w:val="18"/>
        </w:rPr>
        <w:footnoteRef/>
      </w:r>
      <w:r w:rsidRPr="00CC6258">
        <w:rPr>
          <w:rFonts w:ascii="Times New Roman" w:hAnsi="Times New Roman" w:cs="Times New Roman"/>
          <w:color w:val="auto"/>
          <w:sz w:val="18"/>
          <w:szCs w:val="18"/>
        </w:rPr>
        <w:t xml:space="preserve"> </w:t>
      </w:r>
      <w:r w:rsidRPr="00CC6258">
        <w:rPr>
          <w:rFonts w:ascii="Times New Roman" w:hAnsi="Times New Roman" w:cs="Times New Roman"/>
          <w:color w:val="auto"/>
          <w:sz w:val="20"/>
          <w:szCs w:val="20"/>
        </w:rPr>
        <w:t xml:space="preserve">Ottilie Markholt, </w:t>
      </w:r>
      <w:r w:rsidRPr="00CC6258">
        <w:rPr>
          <w:rFonts w:ascii="Times New Roman" w:hAnsi="Times New Roman" w:cs="Times New Roman"/>
          <w:i/>
          <w:color w:val="auto"/>
          <w:sz w:val="20"/>
          <w:szCs w:val="20"/>
        </w:rPr>
        <w:t xml:space="preserve">Maritime Solidarity, </w:t>
      </w:r>
      <w:r w:rsidRPr="00CC6258">
        <w:rPr>
          <w:rFonts w:ascii="Times New Roman" w:hAnsi="Times New Roman" w:cs="Times New Roman"/>
          <w:color w:val="auto"/>
          <w:sz w:val="20"/>
          <w:szCs w:val="20"/>
        </w:rPr>
        <w:t>P. 360.</w:t>
      </w:r>
      <w:r w:rsidRPr="00CC6258">
        <w:rPr>
          <w:rFonts w:ascii="Times New Roman" w:hAnsi="Times New Roman" w:cs="Times New Roman"/>
          <w:color w:val="auto"/>
          <w:sz w:val="18"/>
          <w:szCs w:val="18"/>
        </w:rPr>
        <w:t xml:space="preserve"> </w:t>
      </w:r>
    </w:p>
  </w:footnote>
  <w:footnote w:id="237">
    <w:p w14:paraId="0AA06CF8" w14:textId="77777777" w:rsidR="0058014F" w:rsidRPr="00A8527C" w:rsidRDefault="0058014F" w:rsidP="0014711E">
      <w:pPr>
        <w:pStyle w:val="FootnoteText"/>
        <w:spacing w:line="240" w:lineRule="auto"/>
        <w:rPr>
          <w:color w:val="auto"/>
          <w:sz w:val="18"/>
          <w:szCs w:val="18"/>
        </w:rPr>
      </w:pPr>
      <w:r w:rsidRPr="00CC6258">
        <w:rPr>
          <w:rStyle w:val="FootnoteReference"/>
          <w:rFonts w:ascii="Times New Roman" w:hAnsi="Times New Roman" w:cs="Times New Roman"/>
          <w:color w:val="auto"/>
          <w:szCs w:val="18"/>
        </w:rPr>
        <w:footnoteRef/>
      </w:r>
      <w:r w:rsidRPr="00CC6258">
        <w:rPr>
          <w:rFonts w:ascii="Times New Roman" w:hAnsi="Times New Roman" w:cs="Times New Roman"/>
          <w:color w:val="auto"/>
          <w:szCs w:val="18"/>
        </w:rPr>
        <w:t xml:space="preserve"> </w:t>
      </w:r>
      <w:r w:rsidRPr="00CC6258">
        <w:rPr>
          <w:rFonts w:ascii="Times New Roman" w:hAnsi="Times New Roman" w:cs="Times New Roman"/>
          <w:color w:val="auto"/>
          <w:sz w:val="20"/>
          <w:szCs w:val="20"/>
        </w:rPr>
        <w:t xml:space="preserve">Ottilie Markholt, </w:t>
      </w:r>
      <w:r w:rsidRPr="00CC6258">
        <w:rPr>
          <w:rFonts w:ascii="Times New Roman" w:hAnsi="Times New Roman" w:cs="Times New Roman"/>
          <w:i/>
          <w:color w:val="auto"/>
          <w:sz w:val="20"/>
          <w:szCs w:val="20"/>
        </w:rPr>
        <w:t xml:space="preserve">Maritime Solidarity, </w:t>
      </w:r>
      <w:r w:rsidRPr="00CC6258">
        <w:rPr>
          <w:rFonts w:ascii="Times New Roman" w:hAnsi="Times New Roman" w:cs="Times New Roman"/>
          <w:color w:val="auto"/>
          <w:sz w:val="20"/>
          <w:szCs w:val="20"/>
        </w:rPr>
        <w:t>P. 360.</w:t>
      </w:r>
    </w:p>
  </w:footnote>
  <w:footnote w:id="238">
    <w:p w14:paraId="47810C28" w14:textId="77777777" w:rsidR="0058014F" w:rsidRPr="00CC6258" w:rsidRDefault="0058014F" w:rsidP="0014711E">
      <w:pPr>
        <w:pStyle w:val="FootnoteText"/>
        <w:spacing w:line="240" w:lineRule="auto"/>
        <w:rPr>
          <w:rFonts w:ascii="Times New Roman" w:hAnsi="Times New Roman" w:cs="Times New Roman"/>
          <w:color w:val="auto"/>
        </w:rPr>
      </w:pPr>
      <w:r w:rsidRPr="00CC6258">
        <w:rPr>
          <w:rStyle w:val="FootnoteReference"/>
          <w:rFonts w:ascii="Times New Roman" w:hAnsi="Times New Roman" w:cs="Times New Roman"/>
          <w:color w:val="auto"/>
        </w:rPr>
        <w:footnoteRef/>
      </w:r>
      <w:r w:rsidRPr="00CC6258">
        <w:rPr>
          <w:rFonts w:ascii="Times New Roman" w:hAnsi="Times New Roman" w:cs="Times New Roman"/>
          <w:color w:val="auto"/>
          <w:sz w:val="18"/>
          <w:szCs w:val="18"/>
        </w:rPr>
        <w:t xml:space="preserve"> </w:t>
      </w:r>
      <w:r w:rsidRPr="00CC6258">
        <w:rPr>
          <w:rFonts w:ascii="Times New Roman" w:hAnsi="Times New Roman" w:cs="Times New Roman"/>
          <w:color w:val="auto"/>
          <w:sz w:val="20"/>
          <w:szCs w:val="20"/>
        </w:rPr>
        <w:t xml:space="preserve">Ottilie Markholt, </w:t>
      </w:r>
      <w:r w:rsidRPr="00CC6258">
        <w:rPr>
          <w:rFonts w:ascii="Times New Roman" w:hAnsi="Times New Roman" w:cs="Times New Roman"/>
          <w:i/>
          <w:color w:val="auto"/>
          <w:sz w:val="20"/>
          <w:szCs w:val="20"/>
        </w:rPr>
        <w:t xml:space="preserve">Maritime Solidarity, </w:t>
      </w:r>
      <w:r w:rsidRPr="00CC6258">
        <w:rPr>
          <w:rFonts w:ascii="Times New Roman" w:hAnsi="Times New Roman" w:cs="Times New Roman"/>
          <w:color w:val="auto"/>
          <w:sz w:val="20"/>
          <w:szCs w:val="20"/>
        </w:rPr>
        <w:t>P. 372.</w:t>
      </w:r>
      <w:r w:rsidRPr="00CC6258">
        <w:rPr>
          <w:rFonts w:ascii="Times New Roman" w:hAnsi="Times New Roman" w:cs="Times New Roman"/>
          <w:color w:val="auto"/>
        </w:rPr>
        <w:t xml:space="preserve"> </w:t>
      </w:r>
    </w:p>
  </w:footnote>
  <w:footnote w:id="239">
    <w:p w14:paraId="3CBC3EDC" w14:textId="77777777" w:rsidR="0058014F" w:rsidRPr="00661A04" w:rsidRDefault="0058014F" w:rsidP="0014711E">
      <w:pPr>
        <w:pStyle w:val="FootnoteText"/>
        <w:spacing w:line="240" w:lineRule="auto"/>
        <w:rPr>
          <w:color w:val="auto"/>
        </w:rPr>
      </w:pPr>
      <w:r w:rsidRPr="00CC6258">
        <w:rPr>
          <w:rStyle w:val="FootnoteReference"/>
          <w:rFonts w:ascii="Times New Roman" w:hAnsi="Times New Roman" w:cs="Times New Roman"/>
          <w:color w:val="auto"/>
        </w:rPr>
        <w:footnoteRef/>
      </w:r>
      <w:r w:rsidRPr="00CC6258">
        <w:rPr>
          <w:rFonts w:ascii="Times New Roman" w:hAnsi="Times New Roman" w:cs="Times New Roman"/>
          <w:color w:val="auto"/>
          <w:sz w:val="18"/>
          <w:szCs w:val="18"/>
        </w:rPr>
        <w:t xml:space="preserve"> </w:t>
      </w:r>
      <w:r w:rsidRPr="00CC6258">
        <w:rPr>
          <w:rFonts w:ascii="Times New Roman" w:hAnsi="Times New Roman" w:cs="Times New Roman"/>
          <w:color w:val="auto"/>
          <w:sz w:val="20"/>
          <w:szCs w:val="20"/>
        </w:rPr>
        <w:t xml:space="preserve">Ottilie Markholt, </w:t>
      </w:r>
      <w:r w:rsidRPr="00CC6258">
        <w:rPr>
          <w:rFonts w:ascii="Times New Roman" w:hAnsi="Times New Roman" w:cs="Times New Roman"/>
          <w:i/>
          <w:color w:val="auto"/>
          <w:sz w:val="20"/>
          <w:szCs w:val="20"/>
        </w:rPr>
        <w:t xml:space="preserve">Maritime Solidarity, </w:t>
      </w:r>
      <w:r w:rsidRPr="00CC6258">
        <w:rPr>
          <w:rFonts w:ascii="Times New Roman" w:hAnsi="Times New Roman" w:cs="Times New Roman"/>
          <w:color w:val="auto"/>
          <w:sz w:val="20"/>
          <w:szCs w:val="20"/>
        </w:rPr>
        <w:t>P. 372.</w:t>
      </w:r>
      <w:r w:rsidRPr="00661A04">
        <w:rPr>
          <w:color w:val="auto"/>
        </w:rPr>
        <w:t xml:space="preserve"> </w:t>
      </w:r>
    </w:p>
  </w:footnote>
  <w:footnote w:id="240">
    <w:p w14:paraId="1CC46015" w14:textId="77777777" w:rsidR="0058014F" w:rsidRPr="00CC6258" w:rsidRDefault="0058014F" w:rsidP="00B408B7">
      <w:pPr>
        <w:tabs>
          <w:tab w:val="left" w:pos="360"/>
          <w:tab w:val="left" w:pos="720"/>
          <w:tab w:val="left" w:pos="1080"/>
          <w:tab w:val="left" w:pos="1440"/>
          <w:tab w:val="left" w:pos="1800"/>
        </w:tabs>
        <w:rPr>
          <w:sz w:val="18"/>
          <w:szCs w:val="18"/>
        </w:rPr>
      </w:pPr>
      <w:r w:rsidRPr="00CC6258">
        <w:rPr>
          <w:rStyle w:val="FootnoteReference"/>
        </w:rPr>
        <w:footnoteRef/>
      </w:r>
      <w:r w:rsidRPr="00CC6258">
        <w:rPr>
          <w:sz w:val="18"/>
          <w:szCs w:val="18"/>
        </w:rPr>
        <w:t xml:space="preserve"> </w:t>
      </w:r>
      <w:r w:rsidRPr="00CC6258">
        <w:rPr>
          <w:sz w:val="20"/>
          <w:szCs w:val="20"/>
        </w:rPr>
        <w:t xml:space="preserve">Ottilie Markholt, </w:t>
      </w:r>
      <w:r w:rsidRPr="00CC6258">
        <w:rPr>
          <w:i/>
          <w:sz w:val="20"/>
          <w:szCs w:val="20"/>
        </w:rPr>
        <w:t xml:space="preserve">Maritime Solidarity, </w:t>
      </w:r>
      <w:r w:rsidRPr="00CC6258">
        <w:rPr>
          <w:sz w:val="20"/>
          <w:szCs w:val="20"/>
        </w:rPr>
        <w:t>P. 372.</w:t>
      </w:r>
      <w:r w:rsidRPr="00CC6258">
        <w:rPr>
          <w:sz w:val="18"/>
          <w:szCs w:val="18"/>
        </w:rPr>
        <w:t xml:space="preserve"> </w:t>
      </w:r>
    </w:p>
  </w:footnote>
  <w:footnote w:id="241">
    <w:p w14:paraId="34A6B728" w14:textId="77777777" w:rsidR="0058014F" w:rsidRPr="001B0B18" w:rsidRDefault="0058014F" w:rsidP="0014711E">
      <w:pPr>
        <w:pStyle w:val="FootnoteText"/>
        <w:spacing w:line="240" w:lineRule="auto"/>
        <w:rPr>
          <w:rFonts w:ascii="Times New Roman" w:hAnsi="Times New Roman" w:cs="Times New Roman"/>
          <w:color w:val="auto"/>
          <w:sz w:val="18"/>
        </w:rPr>
      </w:pPr>
      <w:r w:rsidRPr="001B0B18">
        <w:rPr>
          <w:rStyle w:val="FootnoteReference"/>
          <w:rFonts w:ascii="Times New Roman" w:hAnsi="Times New Roman" w:cs="Times New Roman"/>
          <w:color w:val="auto"/>
        </w:rPr>
        <w:footnoteRef/>
      </w:r>
      <w:r w:rsidRPr="001B0B18">
        <w:rPr>
          <w:rFonts w:ascii="Times New Roman" w:hAnsi="Times New Roman" w:cs="Times New Roman"/>
          <w:color w:val="auto"/>
          <w:szCs w:val="18"/>
        </w:rPr>
        <w:t xml:space="preserve"> </w:t>
      </w:r>
      <w:r w:rsidRPr="001B0B18">
        <w:rPr>
          <w:rFonts w:ascii="Times New Roman" w:hAnsi="Times New Roman" w:cs="Times New Roman"/>
          <w:color w:val="auto"/>
          <w:sz w:val="20"/>
          <w:szCs w:val="20"/>
        </w:rPr>
        <w:t xml:space="preserve">Ottilie Markholt, </w:t>
      </w:r>
      <w:r w:rsidRPr="001B0B18">
        <w:rPr>
          <w:rFonts w:ascii="Times New Roman" w:hAnsi="Times New Roman" w:cs="Times New Roman"/>
          <w:i/>
          <w:color w:val="auto"/>
          <w:sz w:val="20"/>
          <w:szCs w:val="20"/>
        </w:rPr>
        <w:t xml:space="preserve">Maritime Solidarity, </w:t>
      </w:r>
      <w:r w:rsidRPr="001B0B18">
        <w:rPr>
          <w:rFonts w:ascii="Times New Roman" w:hAnsi="Times New Roman" w:cs="Times New Roman"/>
          <w:color w:val="auto"/>
          <w:sz w:val="20"/>
          <w:szCs w:val="20"/>
        </w:rPr>
        <w:t>P. 374.</w:t>
      </w:r>
      <w:r w:rsidRPr="001B0B18">
        <w:rPr>
          <w:rFonts w:ascii="Times New Roman" w:hAnsi="Times New Roman" w:cs="Times New Roman"/>
          <w:color w:val="auto"/>
          <w:sz w:val="18"/>
        </w:rPr>
        <w:t xml:space="preserve"> </w:t>
      </w:r>
    </w:p>
  </w:footnote>
  <w:footnote w:id="242">
    <w:p w14:paraId="7ACD55D7" w14:textId="77777777" w:rsidR="0058014F" w:rsidRPr="00661A04" w:rsidRDefault="0058014F" w:rsidP="0014711E">
      <w:pPr>
        <w:pStyle w:val="FootnoteText"/>
        <w:spacing w:line="240" w:lineRule="auto"/>
        <w:rPr>
          <w:color w:val="auto"/>
        </w:rPr>
      </w:pPr>
      <w:r w:rsidRPr="001B0B18">
        <w:rPr>
          <w:rStyle w:val="FootnoteReference"/>
          <w:rFonts w:ascii="Times New Roman" w:hAnsi="Times New Roman" w:cs="Times New Roman"/>
          <w:color w:val="auto"/>
        </w:rPr>
        <w:footnoteRef/>
      </w:r>
      <w:r w:rsidRPr="001B0B18">
        <w:rPr>
          <w:rFonts w:ascii="Times New Roman" w:hAnsi="Times New Roman" w:cs="Times New Roman"/>
          <w:color w:val="auto"/>
          <w:sz w:val="18"/>
          <w:szCs w:val="18"/>
        </w:rPr>
        <w:t xml:space="preserve"> </w:t>
      </w:r>
      <w:r w:rsidRPr="001B0B18">
        <w:rPr>
          <w:rFonts w:ascii="Times New Roman" w:hAnsi="Times New Roman" w:cs="Times New Roman"/>
          <w:color w:val="auto"/>
          <w:sz w:val="20"/>
          <w:szCs w:val="20"/>
        </w:rPr>
        <w:t xml:space="preserve">Ottilie Markholt, </w:t>
      </w:r>
      <w:r w:rsidRPr="001B0B18">
        <w:rPr>
          <w:rFonts w:ascii="Times New Roman" w:hAnsi="Times New Roman" w:cs="Times New Roman"/>
          <w:i/>
          <w:color w:val="auto"/>
          <w:sz w:val="20"/>
          <w:szCs w:val="20"/>
        </w:rPr>
        <w:t xml:space="preserve">Maritime Solidarity, </w:t>
      </w:r>
      <w:r w:rsidRPr="001B0B18">
        <w:rPr>
          <w:rFonts w:ascii="Times New Roman" w:hAnsi="Times New Roman" w:cs="Times New Roman"/>
          <w:color w:val="auto"/>
          <w:sz w:val="20"/>
          <w:szCs w:val="20"/>
        </w:rPr>
        <w:t>P. 376.</w:t>
      </w:r>
      <w:r w:rsidRPr="00661A04">
        <w:rPr>
          <w:color w:val="auto"/>
          <w:sz w:val="18"/>
          <w:szCs w:val="18"/>
        </w:rPr>
        <w:t xml:space="preserve"> </w:t>
      </w:r>
    </w:p>
  </w:footnote>
  <w:footnote w:id="243">
    <w:p w14:paraId="326310EB" w14:textId="77777777" w:rsidR="0058014F" w:rsidRPr="001B0B18" w:rsidRDefault="0058014F" w:rsidP="0014711E">
      <w:pPr>
        <w:pStyle w:val="FootnoteText"/>
        <w:spacing w:line="240" w:lineRule="auto"/>
        <w:rPr>
          <w:rFonts w:ascii="Times New Roman" w:hAnsi="Times New Roman" w:cs="Times New Roman"/>
          <w:color w:val="auto"/>
          <w:sz w:val="18"/>
          <w:szCs w:val="18"/>
        </w:rPr>
      </w:pPr>
      <w:r w:rsidRPr="001B0B18">
        <w:rPr>
          <w:rStyle w:val="FootnoteReference"/>
          <w:rFonts w:ascii="Times New Roman" w:hAnsi="Times New Roman" w:cs="Times New Roman"/>
          <w:color w:val="auto"/>
          <w:szCs w:val="18"/>
        </w:rPr>
        <w:footnoteRef/>
      </w:r>
      <w:r w:rsidRPr="001B0B18">
        <w:rPr>
          <w:rFonts w:ascii="Times New Roman" w:hAnsi="Times New Roman" w:cs="Times New Roman"/>
          <w:color w:val="auto"/>
          <w:szCs w:val="18"/>
        </w:rPr>
        <w:t xml:space="preserve"> </w:t>
      </w:r>
      <w:r w:rsidRPr="001B0B18">
        <w:rPr>
          <w:rFonts w:ascii="Times New Roman" w:hAnsi="Times New Roman" w:cs="Times New Roman"/>
          <w:color w:val="auto"/>
          <w:sz w:val="20"/>
          <w:szCs w:val="20"/>
        </w:rPr>
        <w:t xml:space="preserve">Ottilie Markholt, </w:t>
      </w:r>
      <w:r w:rsidRPr="001B0B18">
        <w:rPr>
          <w:rFonts w:ascii="Times New Roman" w:hAnsi="Times New Roman" w:cs="Times New Roman"/>
          <w:i/>
          <w:color w:val="auto"/>
          <w:sz w:val="20"/>
          <w:szCs w:val="20"/>
        </w:rPr>
        <w:t>Maritime Solidarity</w:t>
      </w:r>
      <w:r w:rsidRPr="001B0B18">
        <w:rPr>
          <w:rFonts w:ascii="Times New Roman" w:hAnsi="Times New Roman" w:cs="Times New Roman"/>
          <w:color w:val="auto"/>
          <w:sz w:val="20"/>
          <w:szCs w:val="20"/>
        </w:rPr>
        <w:t>, P. 379.</w:t>
      </w:r>
    </w:p>
  </w:footnote>
  <w:footnote w:id="244">
    <w:p w14:paraId="1D8CCBEF" w14:textId="77777777" w:rsidR="0058014F" w:rsidRPr="001B0B18" w:rsidRDefault="0058014F" w:rsidP="0014711E">
      <w:pPr>
        <w:pStyle w:val="FootnoteText"/>
        <w:spacing w:line="240" w:lineRule="auto"/>
        <w:rPr>
          <w:rFonts w:ascii="Times New Roman" w:hAnsi="Times New Roman" w:cs="Times New Roman"/>
          <w:color w:val="auto"/>
          <w:sz w:val="18"/>
        </w:rPr>
      </w:pPr>
      <w:r w:rsidRPr="001B0B18">
        <w:rPr>
          <w:rStyle w:val="FootnoteReference"/>
          <w:rFonts w:ascii="Times New Roman" w:hAnsi="Times New Roman" w:cs="Times New Roman"/>
          <w:color w:val="auto"/>
        </w:rPr>
        <w:footnoteRef/>
      </w:r>
      <w:r w:rsidRPr="001B0B18">
        <w:rPr>
          <w:rFonts w:ascii="Times New Roman" w:hAnsi="Times New Roman" w:cs="Times New Roman"/>
          <w:color w:val="auto"/>
        </w:rPr>
        <w:t xml:space="preserve"> </w:t>
      </w:r>
      <w:r w:rsidRPr="001B0B18">
        <w:rPr>
          <w:rFonts w:ascii="Times New Roman" w:hAnsi="Times New Roman" w:cs="Times New Roman"/>
          <w:color w:val="auto"/>
          <w:sz w:val="20"/>
          <w:szCs w:val="20"/>
        </w:rPr>
        <w:t xml:space="preserve">Ottilie Markholt, </w:t>
      </w:r>
      <w:r w:rsidRPr="001B0B18">
        <w:rPr>
          <w:rFonts w:ascii="Times New Roman" w:hAnsi="Times New Roman" w:cs="Times New Roman"/>
          <w:i/>
          <w:color w:val="auto"/>
          <w:sz w:val="20"/>
          <w:szCs w:val="20"/>
        </w:rPr>
        <w:t>Maritime Solidarity</w:t>
      </w:r>
      <w:r w:rsidRPr="001B0B18">
        <w:rPr>
          <w:rFonts w:ascii="Times New Roman" w:hAnsi="Times New Roman" w:cs="Times New Roman"/>
          <w:color w:val="auto"/>
          <w:sz w:val="20"/>
          <w:szCs w:val="20"/>
        </w:rPr>
        <w:t>, P. 379.</w:t>
      </w:r>
    </w:p>
  </w:footnote>
  <w:footnote w:id="245">
    <w:p w14:paraId="3D784B05" w14:textId="77777777" w:rsidR="0058014F" w:rsidRPr="00661A04" w:rsidRDefault="0058014F" w:rsidP="0014711E">
      <w:pPr>
        <w:pStyle w:val="FootnoteText"/>
        <w:spacing w:line="240" w:lineRule="auto"/>
        <w:rPr>
          <w:color w:val="auto"/>
          <w:sz w:val="18"/>
        </w:rPr>
      </w:pPr>
      <w:r w:rsidRPr="001B0B18">
        <w:rPr>
          <w:rStyle w:val="FootnoteReference"/>
          <w:rFonts w:ascii="Times New Roman" w:hAnsi="Times New Roman" w:cs="Times New Roman"/>
          <w:color w:val="auto"/>
        </w:rPr>
        <w:footnoteRef/>
      </w:r>
      <w:r w:rsidRPr="001B0B18">
        <w:rPr>
          <w:rFonts w:ascii="Times New Roman" w:hAnsi="Times New Roman" w:cs="Times New Roman"/>
          <w:color w:val="auto"/>
        </w:rPr>
        <w:t xml:space="preserve"> </w:t>
      </w:r>
      <w:r w:rsidRPr="001B0B18">
        <w:rPr>
          <w:rFonts w:ascii="Times New Roman" w:hAnsi="Times New Roman" w:cs="Times New Roman"/>
          <w:color w:val="auto"/>
          <w:sz w:val="20"/>
          <w:szCs w:val="20"/>
        </w:rPr>
        <w:t xml:space="preserve">Ottilie Markholt, </w:t>
      </w:r>
      <w:r w:rsidRPr="001B0B18">
        <w:rPr>
          <w:rFonts w:ascii="Times New Roman" w:hAnsi="Times New Roman" w:cs="Times New Roman"/>
          <w:i/>
          <w:color w:val="auto"/>
          <w:sz w:val="20"/>
          <w:szCs w:val="20"/>
        </w:rPr>
        <w:t>Maritime Solidarity</w:t>
      </w:r>
      <w:r w:rsidRPr="001B0B18">
        <w:rPr>
          <w:rFonts w:ascii="Times New Roman" w:hAnsi="Times New Roman" w:cs="Times New Roman"/>
          <w:color w:val="auto"/>
          <w:sz w:val="20"/>
          <w:szCs w:val="20"/>
        </w:rPr>
        <w:t>, P. 381.</w:t>
      </w:r>
    </w:p>
  </w:footnote>
  <w:footnote w:id="246">
    <w:p w14:paraId="4AE2C553" w14:textId="77777777" w:rsidR="0058014F" w:rsidRPr="00AC60C8" w:rsidRDefault="0058014F" w:rsidP="0014711E">
      <w:pPr>
        <w:pStyle w:val="FootnoteText"/>
        <w:spacing w:line="240" w:lineRule="auto"/>
        <w:rPr>
          <w:rFonts w:ascii="Times New Roman" w:hAnsi="Times New Roman" w:cs="Times New Roman"/>
          <w:color w:val="auto"/>
          <w:sz w:val="18"/>
        </w:rPr>
      </w:pPr>
      <w:r w:rsidRPr="00AC60C8">
        <w:rPr>
          <w:rStyle w:val="FootnoteReference"/>
          <w:rFonts w:ascii="Times New Roman" w:hAnsi="Times New Roman" w:cs="Times New Roman"/>
          <w:color w:val="auto"/>
        </w:rPr>
        <w:footnoteRef/>
      </w:r>
      <w:r w:rsidRPr="00AC60C8">
        <w:rPr>
          <w:rFonts w:ascii="Times New Roman" w:hAnsi="Times New Roman" w:cs="Times New Roman"/>
          <w:color w:val="auto"/>
          <w:szCs w:val="18"/>
        </w:rPr>
        <w:t xml:space="preserve"> </w:t>
      </w:r>
      <w:r w:rsidRPr="00AC60C8">
        <w:rPr>
          <w:rFonts w:ascii="Times New Roman" w:hAnsi="Times New Roman" w:cs="Times New Roman"/>
          <w:color w:val="auto"/>
          <w:sz w:val="20"/>
          <w:szCs w:val="20"/>
        </w:rPr>
        <w:t xml:space="preserve">Ottilie Markholt, </w:t>
      </w:r>
      <w:r w:rsidRPr="00AC60C8">
        <w:rPr>
          <w:rFonts w:ascii="Times New Roman" w:hAnsi="Times New Roman" w:cs="Times New Roman"/>
          <w:i/>
          <w:color w:val="auto"/>
          <w:sz w:val="20"/>
          <w:szCs w:val="20"/>
        </w:rPr>
        <w:t>Maritime Solidarity</w:t>
      </w:r>
      <w:r w:rsidRPr="00AC60C8">
        <w:rPr>
          <w:rFonts w:ascii="Times New Roman" w:hAnsi="Times New Roman" w:cs="Times New Roman"/>
          <w:color w:val="auto"/>
          <w:sz w:val="20"/>
          <w:szCs w:val="20"/>
        </w:rPr>
        <w:t>, P. 382.</w:t>
      </w:r>
    </w:p>
  </w:footnote>
  <w:footnote w:id="247">
    <w:p w14:paraId="78B8D811" w14:textId="77777777" w:rsidR="0058014F" w:rsidRPr="00661A04" w:rsidRDefault="0058014F" w:rsidP="0014711E">
      <w:pPr>
        <w:pStyle w:val="FootnoteText"/>
        <w:spacing w:line="240" w:lineRule="auto"/>
        <w:rPr>
          <w:color w:val="auto"/>
        </w:rPr>
      </w:pPr>
      <w:r w:rsidRPr="00AC60C8">
        <w:rPr>
          <w:rStyle w:val="FootnoteReference"/>
          <w:rFonts w:ascii="Times New Roman" w:hAnsi="Times New Roman" w:cs="Times New Roman"/>
          <w:color w:val="auto"/>
        </w:rPr>
        <w:footnoteRef/>
      </w:r>
      <w:r w:rsidRPr="00AC60C8">
        <w:rPr>
          <w:rFonts w:ascii="Times New Roman" w:hAnsi="Times New Roman" w:cs="Times New Roman"/>
          <w:color w:val="auto"/>
        </w:rPr>
        <w:t xml:space="preserve"> </w:t>
      </w:r>
      <w:r w:rsidRPr="00AC60C8">
        <w:rPr>
          <w:rFonts w:ascii="Times New Roman" w:hAnsi="Times New Roman" w:cs="Times New Roman"/>
          <w:color w:val="auto"/>
          <w:sz w:val="20"/>
          <w:szCs w:val="20"/>
        </w:rPr>
        <w:t>Alan J. Stein, HistoryLink.org, Essay 1501, July 15, 1999.</w:t>
      </w:r>
    </w:p>
  </w:footnote>
  <w:footnote w:id="248">
    <w:p w14:paraId="2F36FBFC" w14:textId="57383179" w:rsidR="0058014F" w:rsidRPr="0014711E" w:rsidRDefault="0058014F" w:rsidP="001B0B18">
      <w:pPr>
        <w:pStyle w:val="FootnoteText"/>
        <w:spacing w:line="240" w:lineRule="auto"/>
        <w:rPr>
          <w:rFonts w:ascii="Times New Roman" w:hAnsi="Times New Roman" w:cs="Times New Roman"/>
        </w:rPr>
      </w:pPr>
      <w:r w:rsidRPr="0014711E">
        <w:rPr>
          <w:rStyle w:val="FootnoteReference"/>
          <w:rFonts w:ascii="Times New Roman" w:hAnsi="Times New Roman" w:cs="Times New Roman"/>
          <w:color w:val="000000" w:themeColor="text1"/>
        </w:rPr>
        <w:footnoteRef/>
      </w:r>
      <w:r w:rsidRPr="0014711E">
        <w:rPr>
          <w:rFonts w:ascii="Times New Roman" w:hAnsi="Times New Roman" w:cs="Times New Roman"/>
          <w:color w:val="000000" w:themeColor="text1"/>
        </w:rPr>
        <w:t xml:space="preserve"> </w:t>
      </w:r>
      <w:r w:rsidRPr="0014711E">
        <w:rPr>
          <w:rFonts w:ascii="Times New Roman" w:hAnsi="Times New Roman" w:cs="Times New Roman"/>
          <w:color w:val="000000" w:themeColor="text1"/>
          <w:sz w:val="20"/>
          <w:szCs w:val="20"/>
          <w:lang w:eastAsia="ja-JP"/>
        </w:rPr>
        <w:t xml:space="preserve">Melvin Rader, </w:t>
      </w:r>
      <w:r w:rsidRPr="0014711E">
        <w:rPr>
          <w:rFonts w:ascii="Times New Roman" w:hAnsi="Times New Roman" w:cs="Times New Roman"/>
          <w:i/>
          <w:color w:val="000000" w:themeColor="text1"/>
          <w:sz w:val="20"/>
          <w:szCs w:val="20"/>
          <w:lang w:eastAsia="ja-JP"/>
        </w:rPr>
        <w:t xml:space="preserve">False Witness. </w:t>
      </w:r>
      <w:r w:rsidRPr="0014711E">
        <w:rPr>
          <w:rFonts w:ascii="Times New Roman" w:hAnsi="Times New Roman" w:cs="Times New Roman"/>
          <w:color w:val="000000" w:themeColor="text1"/>
          <w:sz w:val="20"/>
          <w:szCs w:val="20"/>
          <w:lang w:eastAsia="ja-JP"/>
        </w:rPr>
        <w:t>P. 29.</w:t>
      </w:r>
    </w:p>
  </w:footnote>
  <w:footnote w:id="249">
    <w:p w14:paraId="039C9A87" w14:textId="5D4CCC07" w:rsidR="0058014F" w:rsidRPr="001B0B18" w:rsidRDefault="0058014F" w:rsidP="001B0B18">
      <w:pPr>
        <w:tabs>
          <w:tab w:val="left" w:pos="360"/>
          <w:tab w:val="left" w:pos="720"/>
          <w:tab w:val="left" w:pos="1080"/>
          <w:tab w:val="left" w:pos="1440"/>
          <w:tab w:val="left" w:pos="1800"/>
        </w:tabs>
        <w:rPr>
          <w:color w:val="333333"/>
          <w:sz w:val="18"/>
          <w:szCs w:val="18"/>
        </w:rPr>
      </w:pPr>
      <w:r w:rsidRPr="001B0B18">
        <w:rPr>
          <w:rStyle w:val="FootnoteReference"/>
        </w:rPr>
        <w:footnoteRef/>
      </w:r>
      <w:r w:rsidRPr="001B0B18">
        <w:t xml:space="preserve"> </w:t>
      </w:r>
      <w:bookmarkStart w:id="43" w:name="_Hlk25657041"/>
      <w:r w:rsidRPr="001B0B18">
        <w:rPr>
          <w:color w:val="333333"/>
          <w:sz w:val="20"/>
          <w:szCs w:val="20"/>
        </w:rPr>
        <w:t xml:space="preserve">Ann M. Sperber, </w:t>
      </w:r>
      <w:r w:rsidRPr="001B0B18">
        <w:rPr>
          <w:i/>
          <w:iCs/>
          <w:color w:val="333333"/>
          <w:sz w:val="20"/>
          <w:szCs w:val="20"/>
        </w:rPr>
        <w:t>Murrow, His Life and Times</w:t>
      </w:r>
      <w:r w:rsidRPr="001B0B18">
        <w:rPr>
          <w:color w:val="333333"/>
          <w:sz w:val="20"/>
          <w:szCs w:val="20"/>
        </w:rPr>
        <w:t>, P. 126.</w:t>
      </w:r>
      <w:bookmarkEnd w:id="43"/>
    </w:p>
  </w:footnote>
  <w:footnote w:id="250">
    <w:p w14:paraId="29E0E491" w14:textId="77777777" w:rsidR="0058014F" w:rsidRPr="001B0B18" w:rsidRDefault="0058014F" w:rsidP="001B0B18">
      <w:pPr>
        <w:tabs>
          <w:tab w:val="left" w:pos="360"/>
          <w:tab w:val="left" w:pos="720"/>
          <w:tab w:val="left" w:pos="1080"/>
          <w:tab w:val="left" w:pos="1440"/>
          <w:tab w:val="left" w:pos="1800"/>
        </w:tabs>
        <w:rPr>
          <w:color w:val="333333"/>
          <w:sz w:val="18"/>
          <w:szCs w:val="18"/>
        </w:rPr>
      </w:pPr>
      <w:r w:rsidRPr="001B0B18">
        <w:rPr>
          <w:rStyle w:val="FootnoteReference"/>
        </w:rPr>
        <w:footnoteRef/>
      </w:r>
      <w:r w:rsidRPr="001B0B18">
        <w:t xml:space="preserve"> </w:t>
      </w:r>
      <w:bookmarkStart w:id="44" w:name="_Hlk25657681"/>
      <w:r w:rsidRPr="001B0B18">
        <w:rPr>
          <w:color w:val="333333"/>
          <w:sz w:val="18"/>
          <w:szCs w:val="18"/>
        </w:rPr>
        <w:t xml:space="preserve">Robert E. Ficken, </w:t>
      </w:r>
      <w:r w:rsidRPr="001B0B18">
        <w:rPr>
          <w:i/>
          <w:iCs/>
          <w:color w:val="333333"/>
          <w:sz w:val="18"/>
          <w:szCs w:val="18"/>
        </w:rPr>
        <w:t>The Forested Land: A History of Lumbering in Western Washington</w:t>
      </w:r>
      <w:r w:rsidRPr="001B0B18">
        <w:rPr>
          <w:color w:val="333333"/>
          <w:sz w:val="18"/>
          <w:szCs w:val="18"/>
        </w:rPr>
        <w:t>, P. 221.</w:t>
      </w:r>
      <w:bookmarkEnd w:id="44"/>
    </w:p>
  </w:footnote>
  <w:footnote w:id="251">
    <w:p w14:paraId="33AD5901" w14:textId="77777777" w:rsidR="0058014F" w:rsidRPr="00681A56" w:rsidRDefault="0058014F" w:rsidP="001B0B18">
      <w:pPr>
        <w:pStyle w:val="FootnoteText"/>
        <w:spacing w:line="240" w:lineRule="auto"/>
        <w:rPr>
          <w:color w:val="0D0D0D"/>
        </w:rPr>
      </w:pPr>
      <w:r w:rsidRPr="001B0B18">
        <w:rPr>
          <w:rStyle w:val="FootnoteReference"/>
          <w:rFonts w:ascii="Times New Roman" w:hAnsi="Times New Roman" w:cs="Times New Roman"/>
          <w:color w:val="0D0D0D"/>
        </w:rPr>
        <w:footnoteRef/>
      </w:r>
      <w:r w:rsidRPr="001B0B18">
        <w:rPr>
          <w:rFonts w:ascii="Times New Roman" w:hAnsi="Times New Roman" w:cs="Times New Roman"/>
          <w:color w:val="0D0D0D"/>
        </w:rPr>
        <w:t xml:space="preserve"> </w:t>
      </w:r>
      <w:r w:rsidRPr="001B0B18">
        <w:rPr>
          <w:rFonts w:ascii="Times New Roman" w:hAnsi="Times New Roman" w:cs="Times New Roman"/>
          <w:color w:val="0D0D0D"/>
          <w:sz w:val="20"/>
          <w:szCs w:val="20"/>
        </w:rPr>
        <w:t xml:space="preserve">Carsten Lien, </w:t>
      </w:r>
      <w:r w:rsidRPr="001B0B18">
        <w:rPr>
          <w:rFonts w:ascii="Times New Roman" w:hAnsi="Times New Roman" w:cs="Times New Roman"/>
          <w:i/>
          <w:iCs/>
          <w:color w:val="0D0D0D"/>
          <w:sz w:val="20"/>
          <w:szCs w:val="20"/>
        </w:rPr>
        <w:t>Olympic Battleground: Creating and Defending Olympic National Park</w:t>
      </w:r>
      <w:r w:rsidRPr="001B0B18">
        <w:rPr>
          <w:rFonts w:ascii="Times New Roman" w:hAnsi="Times New Roman" w:cs="Times New Roman"/>
          <w:color w:val="0D0D0D"/>
          <w:sz w:val="20"/>
          <w:szCs w:val="20"/>
        </w:rPr>
        <w:t>.</w:t>
      </w:r>
    </w:p>
  </w:footnote>
  <w:footnote w:id="252">
    <w:p w14:paraId="3411BC8B" w14:textId="0CC30825" w:rsidR="0058014F" w:rsidRPr="00853254" w:rsidRDefault="0058014F" w:rsidP="00853254">
      <w:pPr>
        <w:pStyle w:val="FootnoteText"/>
        <w:spacing w:line="240" w:lineRule="auto"/>
        <w:rPr>
          <w:rFonts w:ascii="Times New Roman" w:hAnsi="Times New Roman" w:cs="Times New Roman"/>
          <w:sz w:val="20"/>
          <w:szCs w:val="20"/>
        </w:rPr>
      </w:pPr>
      <w:r w:rsidRPr="00853254">
        <w:rPr>
          <w:rStyle w:val="FootnoteReference"/>
          <w:rFonts w:ascii="Times New Roman" w:hAnsi="Times New Roman" w:cs="Times New Roman"/>
          <w:color w:val="000000" w:themeColor="text1"/>
        </w:rPr>
        <w:footnoteRef/>
      </w:r>
      <w:r w:rsidRPr="00853254">
        <w:rPr>
          <w:rFonts w:ascii="Times New Roman" w:hAnsi="Times New Roman" w:cs="Times New Roman"/>
          <w:color w:val="000000" w:themeColor="text1"/>
        </w:rPr>
        <w:t xml:space="preserve"> </w:t>
      </w:r>
      <w:r w:rsidRPr="00853254">
        <w:rPr>
          <w:rFonts w:ascii="Times New Roman" w:hAnsi="Times New Roman" w:cs="Times New Roman"/>
          <w:color w:val="000000" w:themeColor="text1"/>
          <w:sz w:val="20"/>
          <w:szCs w:val="20"/>
          <w:lang w:eastAsia="ja-JP"/>
        </w:rPr>
        <w:t xml:space="preserve">David M. Kennedy, </w:t>
      </w:r>
      <w:r w:rsidRPr="00853254">
        <w:rPr>
          <w:rFonts w:ascii="Times New Roman" w:hAnsi="Times New Roman" w:cs="Times New Roman"/>
          <w:i/>
          <w:color w:val="000000" w:themeColor="text1"/>
          <w:sz w:val="20"/>
          <w:szCs w:val="20"/>
          <w:lang w:eastAsia="ja-JP"/>
        </w:rPr>
        <w:t>Freedom From Fear</w:t>
      </w:r>
      <w:r w:rsidRPr="00853254">
        <w:rPr>
          <w:rFonts w:ascii="Times New Roman" w:hAnsi="Times New Roman" w:cs="Times New Roman"/>
          <w:color w:val="000000" w:themeColor="text1"/>
          <w:sz w:val="20"/>
          <w:szCs w:val="20"/>
          <w:lang w:eastAsia="ja-JP"/>
        </w:rPr>
        <w:t>. P. 657.</w:t>
      </w:r>
    </w:p>
  </w:footnote>
  <w:footnote w:id="253">
    <w:p w14:paraId="52B17125" w14:textId="77777777" w:rsidR="0058014F" w:rsidRPr="00BC7241" w:rsidRDefault="0058014F" w:rsidP="00853254">
      <w:pPr>
        <w:pStyle w:val="FootnoteText"/>
        <w:spacing w:line="240" w:lineRule="auto"/>
      </w:pPr>
      <w:r w:rsidRPr="00853254">
        <w:rPr>
          <w:rStyle w:val="FootnoteReference"/>
          <w:rFonts w:ascii="Times New Roman" w:hAnsi="Times New Roman" w:cs="Times New Roman"/>
          <w:color w:val="0D0D0D"/>
        </w:rPr>
        <w:footnoteRef/>
      </w:r>
      <w:r w:rsidRPr="00853254">
        <w:rPr>
          <w:rFonts w:ascii="Times New Roman" w:hAnsi="Times New Roman" w:cs="Times New Roman"/>
          <w:color w:val="0D0D0D"/>
        </w:rPr>
        <w:t xml:space="preserve"> </w:t>
      </w:r>
      <w:r w:rsidRPr="00853254">
        <w:rPr>
          <w:rFonts w:ascii="Times New Roman" w:hAnsi="Times New Roman" w:cs="Times New Roman"/>
          <w:color w:val="0D0D0D"/>
          <w:sz w:val="20"/>
          <w:szCs w:val="20"/>
        </w:rPr>
        <w:t>James</w:t>
      </w:r>
      <w:r w:rsidRPr="00853254">
        <w:rPr>
          <w:rFonts w:ascii="Times New Roman" w:hAnsi="Times New Roman" w:cs="Times New Roman"/>
          <w:color w:val="333333"/>
          <w:sz w:val="20"/>
          <w:szCs w:val="20"/>
        </w:rPr>
        <w:t xml:space="preserve"> A. Crutchfield, </w:t>
      </w:r>
      <w:r w:rsidRPr="00853254">
        <w:rPr>
          <w:rFonts w:ascii="Times New Roman" w:hAnsi="Times New Roman" w:cs="Times New Roman"/>
          <w:i/>
          <w:iCs/>
          <w:color w:val="333333"/>
          <w:sz w:val="20"/>
          <w:szCs w:val="20"/>
        </w:rPr>
        <w:t>It Happened in Washington: Remarkable Events that Shaped History</w:t>
      </w:r>
      <w:r w:rsidRPr="00853254">
        <w:rPr>
          <w:rFonts w:ascii="Times New Roman" w:hAnsi="Times New Roman" w:cs="Times New Roman"/>
          <w:color w:val="333333"/>
          <w:sz w:val="20"/>
          <w:szCs w:val="20"/>
        </w:rPr>
        <w:t>. P. 100.</w:t>
      </w:r>
    </w:p>
  </w:footnote>
  <w:footnote w:id="254">
    <w:p w14:paraId="4342617E" w14:textId="42FB1D76" w:rsidR="0058014F" w:rsidRPr="00853254" w:rsidRDefault="0058014F" w:rsidP="00853254">
      <w:pPr>
        <w:pStyle w:val="FootnoteText"/>
        <w:spacing w:line="240" w:lineRule="auto"/>
        <w:rPr>
          <w:rFonts w:ascii="Times New Roman" w:hAnsi="Times New Roman" w:cs="Times New Roman"/>
        </w:rPr>
      </w:pPr>
      <w:r w:rsidRPr="00853254">
        <w:rPr>
          <w:rStyle w:val="FootnoteReference"/>
          <w:rFonts w:ascii="Times New Roman" w:hAnsi="Times New Roman" w:cs="Times New Roman"/>
          <w:color w:val="000000" w:themeColor="text1"/>
        </w:rPr>
        <w:footnoteRef/>
      </w:r>
      <w:r w:rsidRPr="00853254">
        <w:rPr>
          <w:rFonts w:ascii="Times New Roman" w:hAnsi="Times New Roman" w:cs="Times New Roman"/>
          <w:color w:val="000000" w:themeColor="text1"/>
        </w:rPr>
        <w:t xml:space="preserve"> </w:t>
      </w:r>
      <w:r w:rsidRPr="00853254">
        <w:rPr>
          <w:rFonts w:ascii="Times New Roman" w:hAnsi="Times New Roman" w:cs="Times New Roman"/>
          <w:color w:val="000000" w:themeColor="text1"/>
          <w:sz w:val="20"/>
          <w:szCs w:val="20"/>
          <w:lang w:eastAsia="ja-JP"/>
        </w:rPr>
        <w:t xml:space="preserve">Kennedy, David M. </w:t>
      </w:r>
      <w:r w:rsidRPr="00853254">
        <w:rPr>
          <w:rFonts w:ascii="Times New Roman" w:hAnsi="Times New Roman" w:cs="Times New Roman"/>
          <w:i/>
          <w:color w:val="000000" w:themeColor="text1"/>
          <w:sz w:val="20"/>
          <w:szCs w:val="20"/>
          <w:lang w:eastAsia="ja-JP"/>
        </w:rPr>
        <w:t>Freedom From Fear</w:t>
      </w:r>
      <w:r w:rsidRPr="00853254">
        <w:rPr>
          <w:rFonts w:ascii="Times New Roman" w:hAnsi="Times New Roman" w:cs="Times New Roman"/>
          <w:color w:val="000000" w:themeColor="text1"/>
          <w:sz w:val="20"/>
          <w:szCs w:val="20"/>
          <w:lang w:eastAsia="ja-JP"/>
        </w:rPr>
        <w:t>. P. 604</w:t>
      </w:r>
    </w:p>
  </w:footnote>
  <w:footnote w:id="255">
    <w:p w14:paraId="6C659914" w14:textId="77777777" w:rsidR="0058014F" w:rsidRPr="00853254" w:rsidRDefault="0058014F" w:rsidP="00853254">
      <w:pPr>
        <w:overflowPunct/>
        <w:autoSpaceDE/>
        <w:autoSpaceDN/>
        <w:adjustRightInd/>
        <w:textAlignment w:val="auto"/>
        <w:rPr>
          <w:color w:val="333333"/>
          <w:sz w:val="18"/>
          <w:szCs w:val="18"/>
        </w:rPr>
      </w:pPr>
      <w:r w:rsidRPr="00853254">
        <w:rPr>
          <w:rStyle w:val="FootnoteReference"/>
        </w:rPr>
        <w:footnoteRef/>
      </w:r>
      <w:r w:rsidRPr="00853254">
        <w:t xml:space="preserve"> </w:t>
      </w:r>
      <w:bookmarkStart w:id="45" w:name="_Hlk25659926"/>
      <w:r w:rsidRPr="00853254">
        <w:rPr>
          <w:color w:val="333333"/>
          <w:sz w:val="20"/>
          <w:szCs w:val="20"/>
        </w:rPr>
        <w:t xml:space="preserve">Richard Rhodes, </w:t>
      </w:r>
      <w:r w:rsidRPr="00853254">
        <w:rPr>
          <w:i/>
          <w:iCs/>
          <w:color w:val="333333"/>
          <w:sz w:val="20"/>
          <w:szCs w:val="20"/>
        </w:rPr>
        <w:t>The Making of the Atomic Bomb</w:t>
      </w:r>
      <w:r w:rsidRPr="00853254">
        <w:rPr>
          <w:color w:val="333333"/>
          <w:sz w:val="20"/>
          <w:szCs w:val="20"/>
        </w:rPr>
        <w:t>, P. 26.</w:t>
      </w:r>
      <w:bookmarkEnd w:id="45"/>
    </w:p>
  </w:footnote>
  <w:footnote w:id="256">
    <w:p w14:paraId="2BD92263" w14:textId="77777777" w:rsidR="0058014F" w:rsidRPr="00AC60C8" w:rsidRDefault="0058014F" w:rsidP="00853254">
      <w:pPr>
        <w:pStyle w:val="FootnoteText"/>
        <w:spacing w:line="240" w:lineRule="auto"/>
        <w:rPr>
          <w:rFonts w:ascii="Times New Roman" w:hAnsi="Times New Roman" w:cs="Times New Roman"/>
          <w:color w:val="auto"/>
        </w:rPr>
      </w:pPr>
      <w:r w:rsidRPr="00AC60C8">
        <w:rPr>
          <w:rStyle w:val="FootnoteReference"/>
          <w:rFonts w:ascii="Times New Roman" w:hAnsi="Times New Roman" w:cs="Times New Roman"/>
          <w:color w:val="auto"/>
        </w:rPr>
        <w:footnoteRef/>
      </w:r>
      <w:r w:rsidRPr="00AC60C8">
        <w:rPr>
          <w:rFonts w:ascii="Times New Roman" w:hAnsi="Times New Roman" w:cs="Times New Roman"/>
          <w:color w:val="auto"/>
        </w:rPr>
        <w:t xml:space="preserve"> </w:t>
      </w:r>
      <w:r w:rsidRPr="00AC60C8">
        <w:rPr>
          <w:rFonts w:ascii="Times New Roman" w:hAnsi="Times New Roman" w:cs="Times New Roman"/>
          <w:color w:val="auto"/>
          <w:sz w:val="20"/>
          <w:szCs w:val="20"/>
        </w:rPr>
        <w:t>Michael Hood, HistoryLink.org, Essay 9171, September 26, 2009.</w:t>
      </w:r>
    </w:p>
  </w:footnote>
  <w:footnote w:id="257">
    <w:p w14:paraId="44090442" w14:textId="77777777" w:rsidR="0058014F" w:rsidRPr="00AC60C8" w:rsidRDefault="0058014F" w:rsidP="00853254">
      <w:pPr>
        <w:pStyle w:val="FootnoteText"/>
        <w:spacing w:line="240" w:lineRule="auto"/>
        <w:rPr>
          <w:rFonts w:ascii="Times New Roman" w:hAnsi="Times New Roman" w:cs="Times New Roman"/>
          <w:color w:val="0D0D0D"/>
        </w:rPr>
      </w:pPr>
      <w:r w:rsidRPr="00AC60C8">
        <w:rPr>
          <w:rStyle w:val="FootnoteReference"/>
          <w:rFonts w:ascii="Times New Roman" w:hAnsi="Times New Roman" w:cs="Times New Roman"/>
          <w:color w:val="0D0D0D"/>
        </w:rPr>
        <w:footnoteRef/>
      </w:r>
      <w:r w:rsidRPr="00AC60C8">
        <w:rPr>
          <w:rFonts w:ascii="Times New Roman" w:hAnsi="Times New Roman" w:cs="Times New Roman"/>
          <w:color w:val="0D0D0D"/>
        </w:rPr>
        <w:t xml:space="preserve"> </w:t>
      </w:r>
      <w:r w:rsidRPr="00AC60C8">
        <w:rPr>
          <w:rFonts w:ascii="Times New Roman" w:hAnsi="Times New Roman" w:cs="Times New Roman"/>
          <w:color w:val="0D0D0D"/>
          <w:sz w:val="20"/>
          <w:szCs w:val="20"/>
        </w:rPr>
        <w:t>Michael Hood, HistoryLink.org, Essay 9171, September 26, 2009.</w:t>
      </w:r>
    </w:p>
  </w:footnote>
  <w:footnote w:id="258">
    <w:p w14:paraId="53A020CD" w14:textId="3AB2CFBC" w:rsidR="0058014F" w:rsidRPr="00853254" w:rsidRDefault="0058014F" w:rsidP="00853254">
      <w:pPr>
        <w:pStyle w:val="FootnoteText"/>
        <w:spacing w:line="240" w:lineRule="auto"/>
        <w:rPr>
          <w:rFonts w:ascii="Times New Roman" w:hAnsi="Times New Roman" w:cs="Times New Roman"/>
        </w:rPr>
      </w:pPr>
      <w:r w:rsidRPr="00853254">
        <w:rPr>
          <w:rStyle w:val="FootnoteReference"/>
          <w:rFonts w:ascii="Times New Roman" w:hAnsi="Times New Roman" w:cs="Times New Roman"/>
          <w:color w:val="000000" w:themeColor="text1"/>
        </w:rPr>
        <w:footnoteRef/>
      </w:r>
      <w:r w:rsidRPr="00853254">
        <w:rPr>
          <w:rFonts w:ascii="Times New Roman" w:hAnsi="Times New Roman" w:cs="Times New Roman"/>
          <w:color w:val="000000" w:themeColor="text1"/>
        </w:rPr>
        <w:t xml:space="preserve"> </w:t>
      </w:r>
      <w:r w:rsidRPr="00853254">
        <w:rPr>
          <w:rFonts w:ascii="Times New Roman" w:hAnsi="Times New Roman" w:cs="Times New Roman"/>
          <w:color w:val="000000" w:themeColor="text1"/>
          <w:sz w:val="20"/>
          <w:szCs w:val="20"/>
          <w:lang w:eastAsia="ja-JP"/>
        </w:rPr>
        <w:t xml:space="preserve">Shelby Scates,. </w:t>
      </w:r>
      <w:r w:rsidRPr="00853254">
        <w:rPr>
          <w:rFonts w:ascii="Times New Roman" w:hAnsi="Times New Roman" w:cs="Times New Roman"/>
          <w:i/>
          <w:color w:val="000000" w:themeColor="text1"/>
          <w:sz w:val="20"/>
          <w:szCs w:val="20"/>
          <w:lang w:eastAsia="ja-JP"/>
        </w:rPr>
        <w:t xml:space="preserve">Warren G. Magnuson. </w:t>
      </w:r>
      <w:r w:rsidRPr="00853254">
        <w:rPr>
          <w:rFonts w:ascii="Times New Roman" w:hAnsi="Times New Roman" w:cs="Times New Roman"/>
          <w:color w:val="000000" w:themeColor="text1"/>
          <w:sz w:val="20"/>
          <w:szCs w:val="20"/>
          <w:lang w:eastAsia="ja-JP"/>
        </w:rPr>
        <w:t>P. 87.</w:t>
      </w:r>
    </w:p>
  </w:footnote>
  <w:footnote w:id="259">
    <w:p w14:paraId="6381B9B5" w14:textId="77777777" w:rsidR="0058014F" w:rsidRPr="00853254" w:rsidRDefault="0058014F" w:rsidP="00853254">
      <w:pPr>
        <w:pStyle w:val="FootnoteText"/>
        <w:spacing w:line="240" w:lineRule="auto"/>
        <w:rPr>
          <w:rFonts w:ascii="Times New Roman" w:hAnsi="Times New Roman" w:cs="Times New Roman"/>
        </w:rPr>
      </w:pPr>
      <w:r w:rsidRPr="00853254">
        <w:rPr>
          <w:rStyle w:val="FootnoteReference"/>
          <w:rFonts w:ascii="Times New Roman" w:hAnsi="Times New Roman" w:cs="Times New Roman"/>
          <w:color w:val="auto"/>
        </w:rPr>
        <w:footnoteRef/>
      </w:r>
      <w:r w:rsidRPr="00853254">
        <w:rPr>
          <w:rFonts w:ascii="Times New Roman" w:hAnsi="Times New Roman" w:cs="Times New Roman"/>
          <w:color w:val="auto"/>
        </w:rPr>
        <w:t xml:space="preserve"> </w:t>
      </w:r>
      <w:r w:rsidRPr="00853254">
        <w:rPr>
          <w:rFonts w:ascii="Times New Roman" w:hAnsi="Times New Roman" w:cs="Times New Roman"/>
          <w:bCs/>
          <w:color w:val="auto"/>
          <w:sz w:val="20"/>
          <w:szCs w:val="20"/>
        </w:rPr>
        <w:t>Lisa Poole with Dianne Robinson</w:t>
      </w:r>
      <w:r w:rsidRPr="00853254">
        <w:rPr>
          <w:rFonts w:ascii="Times New Roman" w:hAnsi="Times New Roman" w:cs="Times New Roman"/>
          <w:b/>
          <w:bCs/>
          <w:color w:val="auto"/>
          <w:sz w:val="20"/>
          <w:szCs w:val="20"/>
        </w:rPr>
        <w:t xml:space="preserve">, </w:t>
      </w:r>
      <w:r w:rsidRPr="00853254">
        <w:rPr>
          <w:rFonts w:ascii="Times New Roman" w:hAnsi="Times New Roman" w:cs="Times New Roman"/>
          <w:i/>
          <w:color w:val="auto"/>
          <w:sz w:val="20"/>
          <w:szCs w:val="20"/>
        </w:rPr>
        <w:t xml:space="preserve">Torpedo Town U.S.A., </w:t>
      </w:r>
      <w:r w:rsidRPr="00853254">
        <w:rPr>
          <w:rFonts w:ascii="Times New Roman" w:hAnsi="Times New Roman" w:cs="Times New Roman"/>
          <w:color w:val="auto"/>
          <w:sz w:val="20"/>
          <w:szCs w:val="20"/>
        </w:rPr>
        <w:t>P. 48.</w:t>
      </w:r>
    </w:p>
  </w:footnote>
  <w:footnote w:id="260">
    <w:p w14:paraId="02BE2D9F" w14:textId="77777777" w:rsidR="0058014F" w:rsidRPr="00853254" w:rsidRDefault="0058014F" w:rsidP="00853254">
      <w:pPr>
        <w:pStyle w:val="FootnoteText"/>
        <w:spacing w:line="240" w:lineRule="auto"/>
        <w:rPr>
          <w:rFonts w:ascii="Times New Roman" w:hAnsi="Times New Roman" w:cs="Times New Roman"/>
          <w:sz w:val="18"/>
        </w:rPr>
      </w:pPr>
      <w:r w:rsidRPr="00853254">
        <w:rPr>
          <w:rStyle w:val="FootnoteReference"/>
          <w:rFonts w:ascii="Times New Roman" w:hAnsi="Times New Roman" w:cs="Times New Roman"/>
          <w:color w:val="auto"/>
        </w:rPr>
        <w:footnoteRef/>
      </w:r>
      <w:r w:rsidRPr="00853254">
        <w:rPr>
          <w:rFonts w:ascii="Times New Roman" w:hAnsi="Times New Roman" w:cs="Times New Roman"/>
          <w:bCs/>
          <w:color w:val="auto"/>
          <w:lang w:val="en"/>
        </w:rPr>
        <w:t xml:space="preserve"> </w:t>
      </w:r>
      <w:r w:rsidRPr="00853254">
        <w:rPr>
          <w:rFonts w:ascii="Times New Roman" w:hAnsi="Times New Roman" w:cs="Times New Roman"/>
          <w:bCs/>
          <w:color w:val="auto"/>
          <w:sz w:val="20"/>
          <w:szCs w:val="20"/>
          <w:lang w:val="en"/>
        </w:rPr>
        <w:t xml:space="preserve">Dan Plesch, </w:t>
      </w:r>
      <w:r w:rsidRPr="00853254">
        <w:rPr>
          <w:rFonts w:ascii="Times New Roman" w:hAnsi="Times New Roman" w:cs="Times New Roman"/>
          <w:i/>
          <w:color w:val="auto"/>
          <w:sz w:val="20"/>
          <w:szCs w:val="20"/>
          <w:lang w:val="en"/>
        </w:rPr>
        <w:t>AMERICA, HITLER AND THE UN</w:t>
      </w:r>
      <w:r w:rsidRPr="00853254">
        <w:rPr>
          <w:rFonts w:ascii="Times New Roman" w:hAnsi="Times New Roman" w:cs="Times New Roman"/>
          <w:color w:val="auto"/>
          <w:sz w:val="20"/>
          <w:szCs w:val="20"/>
          <w:lang w:val="en"/>
        </w:rPr>
        <w:t>, P. 21.</w:t>
      </w:r>
      <w:r w:rsidRPr="00853254">
        <w:rPr>
          <w:rFonts w:ascii="Times New Roman" w:hAnsi="Times New Roman" w:cs="Times New Roman"/>
          <w:color w:val="auto"/>
          <w:sz w:val="18"/>
        </w:rPr>
        <w:t xml:space="preserve"> </w:t>
      </w:r>
    </w:p>
  </w:footnote>
  <w:footnote w:id="261">
    <w:p w14:paraId="54E8F092" w14:textId="77777777" w:rsidR="0058014F" w:rsidRPr="00E40B74" w:rsidRDefault="0058014F" w:rsidP="00E40B74">
      <w:pPr>
        <w:pStyle w:val="FootnoteText"/>
        <w:spacing w:line="240" w:lineRule="auto"/>
        <w:rPr>
          <w:rFonts w:ascii="Times New Roman" w:hAnsi="Times New Roman" w:cs="Times New Roman"/>
          <w:color w:val="262626"/>
        </w:rPr>
      </w:pPr>
      <w:r w:rsidRPr="00E40B74">
        <w:rPr>
          <w:rStyle w:val="FootnoteReference"/>
          <w:rFonts w:ascii="Times New Roman" w:hAnsi="Times New Roman" w:cs="Times New Roman"/>
          <w:color w:val="262626"/>
        </w:rPr>
        <w:footnoteRef/>
      </w:r>
      <w:r w:rsidRPr="00E40B74">
        <w:rPr>
          <w:rFonts w:ascii="Times New Roman" w:hAnsi="Times New Roman" w:cs="Times New Roman"/>
          <w:color w:val="262626"/>
        </w:rPr>
        <w:t xml:space="preserve"> </w:t>
      </w:r>
      <w:r w:rsidRPr="00E40B74">
        <w:rPr>
          <w:rFonts w:ascii="Times New Roman" w:hAnsi="Times New Roman" w:cs="Times New Roman"/>
          <w:color w:val="262626"/>
          <w:sz w:val="20"/>
          <w:szCs w:val="20"/>
        </w:rPr>
        <w:t>Library of Congress, Today in History December 7.</w:t>
      </w:r>
    </w:p>
  </w:footnote>
  <w:footnote w:id="262">
    <w:p w14:paraId="0761F9A5" w14:textId="77777777" w:rsidR="0058014F" w:rsidRPr="00E40B74" w:rsidRDefault="0058014F" w:rsidP="00B408B7">
      <w:pPr>
        <w:rPr>
          <w:sz w:val="20"/>
          <w:szCs w:val="20"/>
        </w:rPr>
      </w:pPr>
      <w:r w:rsidRPr="00E40B74">
        <w:rPr>
          <w:rStyle w:val="FootnoteReference"/>
        </w:rPr>
        <w:footnoteRef/>
      </w:r>
      <w:r w:rsidRPr="00E40B74">
        <w:t xml:space="preserve"> </w:t>
      </w:r>
      <w:r w:rsidRPr="00E40B74">
        <w:rPr>
          <w:sz w:val="20"/>
          <w:szCs w:val="20"/>
        </w:rPr>
        <w:t>Department of State Bulletin Vol. V Numbers 106-131, July 3-December 27, 1941, P. 475.</w:t>
      </w:r>
    </w:p>
    <w:p w14:paraId="54B2E8EF" w14:textId="77777777" w:rsidR="0058014F" w:rsidRDefault="0058014F" w:rsidP="00B408B7">
      <w:pPr>
        <w:pStyle w:val="FootnoteText"/>
      </w:pPr>
    </w:p>
  </w:footnote>
  <w:footnote w:id="263">
    <w:p w14:paraId="56654899" w14:textId="2A9F1678" w:rsidR="0058014F" w:rsidRPr="00E40B74" w:rsidRDefault="0058014F" w:rsidP="00C91419">
      <w:pPr>
        <w:rPr>
          <w:sz w:val="18"/>
          <w:lang w:eastAsia="ja-JP"/>
        </w:rPr>
      </w:pPr>
      <w:r w:rsidRPr="00E40B74">
        <w:rPr>
          <w:rStyle w:val="FootnoteReference"/>
        </w:rPr>
        <w:footnoteRef/>
      </w:r>
      <w:r w:rsidRPr="00E40B74">
        <w:t xml:space="preserve"> </w:t>
      </w:r>
      <w:r w:rsidRPr="00E40B74">
        <w:rPr>
          <w:sz w:val="20"/>
          <w:szCs w:val="20"/>
          <w:lang w:eastAsia="ja-JP"/>
        </w:rPr>
        <w:t xml:space="preserve">W. Storrs Lee. </w:t>
      </w:r>
      <w:r w:rsidRPr="00E40B74">
        <w:rPr>
          <w:i/>
          <w:sz w:val="20"/>
          <w:szCs w:val="20"/>
          <w:lang w:eastAsia="ja-JP"/>
        </w:rPr>
        <w:t xml:space="preserve">Washington State. </w:t>
      </w:r>
      <w:r w:rsidRPr="00E40B74">
        <w:rPr>
          <w:sz w:val="20"/>
          <w:szCs w:val="20"/>
          <w:lang w:eastAsia="ja-JP"/>
        </w:rPr>
        <w:t>P. 465.</w:t>
      </w:r>
    </w:p>
  </w:footnote>
  <w:footnote w:id="264">
    <w:p w14:paraId="64FDBB7C" w14:textId="10F69C28" w:rsidR="0058014F" w:rsidRPr="00E40B74" w:rsidRDefault="0058014F" w:rsidP="00537488">
      <w:pPr>
        <w:pStyle w:val="FootnoteText"/>
        <w:spacing w:line="240" w:lineRule="auto"/>
        <w:rPr>
          <w:rFonts w:ascii="Times New Roman" w:hAnsi="Times New Roman" w:cs="Times New Roman"/>
        </w:rPr>
      </w:pPr>
      <w:r w:rsidRPr="00E40B74">
        <w:rPr>
          <w:rStyle w:val="FootnoteReference"/>
          <w:rFonts w:ascii="Times New Roman" w:hAnsi="Times New Roman" w:cs="Times New Roman"/>
          <w:color w:val="000000" w:themeColor="text1"/>
        </w:rPr>
        <w:footnoteRef/>
      </w:r>
      <w:r w:rsidRPr="00E40B74">
        <w:rPr>
          <w:rFonts w:ascii="Times New Roman" w:hAnsi="Times New Roman" w:cs="Times New Roman"/>
          <w:color w:val="000000" w:themeColor="text1"/>
        </w:rPr>
        <w:t xml:space="preserve"> </w:t>
      </w:r>
      <w:r w:rsidRPr="00E40B74">
        <w:rPr>
          <w:rFonts w:ascii="Times New Roman" w:hAnsi="Times New Roman" w:cs="Times New Roman"/>
          <w:color w:val="000000" w:themeColor="text1"/>
          <w:sz w:val="20"/>
          <w:szCs w:val="20"/>
          <w:lang w:eastAsia="ja-JP"/>
        </w:rPr>
        <w:t xml:space="preserve">W. Storrs Lee. </w:t>
      </w:r>
      <w:r w:rsidRPr="00E40B74">
        <w:rPr>
          <w:rFonts w:ascii="Times New Roman" w:hAnsi="Times New Roman" w:cs="Times New Roman"/>
          <w:i/>
          <w:color w:val="000000" w:themeColor="text1"/>
          <w:sz w:val="20"/>
          <w:szCs w:val="20"/>
          <w:lang w:eastAsia="ja-JP"/>
        </w:rPr>
        <w:t xml:space="preserve">Washington State. </w:t>
      </w:r>
      <w:r w:rsidRPr="00E40B74">
        <w:rPr>
          <w:rFonts w:ascii="Times New Roman" w:hAnsi="Times New Roman" w:cs="Times New Roman"/>
          <w:color w:val="000000" w:themeColor="text1"/>
          <w:sz w:val="20"/>
          <w:szCs w:val="20"/>
          <w:lang w:eastAsia="ja-JP"/>
        </w:rPr>
        <w:t>P. 465-466.</w:t>
      </w:r>
    </w:p>
  </w:footnote>
  <w:footnote w:id="265">
    <w:p w14:paraId="7FAF8154" w14:textId="77777777" w:rsidR="0058014F" w:rsidRPr="00C057BB" w:rsidRDefault="0058014F" w:rsidP="00537488">
      <w:pPr>
        <w:pStyle w:val="FootnoteText"/>
        <w:spacing w:line="240" w:lineRule="auto"/>
        <w:rPr>
          <w:color w:val="auto"/>
        </w:rPr>
      </w:pPr>
      <w:r w:rsidRPr="00E40B74">
        <w:rPr>
          <w:rStyle w:val="FootnoteReference"/>
          <w:rFonts w:ascii="Times New Roman" w:hAnsi="Times New Roman" w:cs="Times New Roman"/>
          <w:color w:val="auto"/>
        </w:rPr>
        <w:footnoteRef/>
      </w:r>
      <w:r w:rsidRPr="00E40B74">
        <w:rPr>
          <w:rFonts w:ascii="Times New Roman" w:hAnsi="Times New Roman" w:cs="Times New Roman"/>
          <w:color w:val="auto"/>
        </w:rPr>
        <w:t xml:space="preserve"> </w:t>
      </w:r>
      <w:r w:rsidRPr="00E40B74">
        <w:rPr>
          <w:rFonts w:ascii="Times New Roman" w:hAnsi="Times New Roman" w:cs="Times New Roman"/>
          <w:color w:val="auto"/>
          <w:sz w:val="20"/>
          <w:szCs w:val="20"/>
        </w:rPr>
        <w:t>James R. Warren, HistoryLink, Essay 1664, September 13, 1999.</w:t>
      </w:r>
    </w:p>
  </w:footnote>
  <w:footnote w:id="266">
    <w:p w14:paraId="0B016629" w14:textId="77777777" w:rsidR="0058014F" w:rsidRPr="00E40B74" w:rsidRDefault="0058014F" w:rsidP="00E40B74">
      <w:pPr>
        <w:pStyle w:val="FootnoteText"/>
        <w:spacing w:line="240" w:lineRule="auto"/>
        <w:rPr>
          <w:rFonts w:ascii="Times New Roman" w:hAnsi="Times New Roman" w:cs="Times New Roman"/>
        </w:rPr>
      </w:pPr>
      <w:r w:rsidRPr="00E40B74">
        <w:rPr>
          <w:rStyle w:val="FootnoteReference"/>
          <w:rFonts w:ascii="Times New Roman" w:hAnsi="Times New Roman" w:cs="Times New Roman"/>
          <w:color w:val="auto"/>
        </w:rPr>
        <w:footnoteRef/>
      </w:r>
      <w:r w:rsidRPr="00E40B74">
        <w:rPr>
          <w:rFonts w:ascii="Times New Roman" w:hAnsi="Times New Roman" w:cs="Times New Roman"/>
          <w:color w:val="auto"/>
        </w:rPr>
        <w:t xml:space="preserve"> </w:t>
      </w:r>
      <w:r w:rsidRPr="00E40B74">
        <w:rPr>
          <w:rFonts w:ascii="Times New Roman" w:hAnsi="Times New Roman" w:cs="Times New Roman"/>
          <w:color w:val="auto"/>
          <w:sz w:val="20"/>
          <w:szCs w:val="20"/>
        </w:rPr>
        <w:t>Michael Hood, HistoryLink.org, Essay 9171, September 26, 2009.</w:t>
      </w:r>
    </w:p>
  </w:footnote>
  <w:footnote w:id="267">
    <w:p w14:paraId="4FB8E313" w14:textId="77777777" w:rsidR="0058014F" w:rsidRPr="00E40B74" w:rsidRDefault="0058014F" w:rsidP="00E40B74">
      <w:pPr>
        <w:pStyle w:val="FootnoteText"/>
        <w:spacing w:line="240" w:lineRule="auto"/>
        <w:rPr>
          <w:rFonts w:ascii="Times New Roman" w:hAnsi="Times New Roman" w:cs="Times New Roman"/>
        </w:rPr>
      </w:pPr>
      <w:r w:rsidRPr="00E40B74">
        <w:rPr>
          <w:rStyle w:val="FootnoteReference"/>
          <w:rFonts w:ascii="Times New Roman" w:hAnsi="Times New Roman" w:cs="Times New Roman"/>
          <w:color w:val="auto"/>
        </w:rPr>
        <w:footnoteRef/>
      </w:r>
      <w:r w:rsidRPr="00E40B74">
        <w:rPr>
          <w:rFonts w:ascii="Times New Roman" w:hAnsi="Times New Roman" w:cs="Times New Roman"/>
          <w:color w:val="auto"/>
        </w:rPr>
        <w:t xml:space="preserve"> </w:t>
      </w:r>
      <w:r w:rsidRPr="00E40B74">
        <w:rPr>
          <w:rFonts w:ascii="Times New Roman" w:hAnsi="Times New Roman" w:cs="Times New Roman"/>
          <w:color w:val="auto"/>
          <w:sz w:val="20"/>
          <w:szCs w:val="20"/>
        </w:rPr>
        <w:t>Daryl C. McClary, HistoryLink.org, Essay 5238, April 17, 2003.</w:t>
      </w:r>
    </w:p>
  </w:footnote>
  <w:footnote w:id="268">
    <w:p w14:paraId="02EC21E1" w14:textId="77777777" w:rsidR="0058014F" w:rsidRPr="00E40B74" w:rsidRDefault="0058014F" w:rsidP="00B408B7">
      <w:pPr>
        <w:rPr>
          <w:color w:val="333333"/>
          <w:sz w:val="20"/>
          <w:szCs w:val="20"/>
        </w:rPr>
      </w:pPr>
      <w:r w:rsidRPr="00E40B74">
        <w:rPr>
          <w:rStyle w:val="FootnoteReference"/>
          <w:color w:val="auto"/>
        </w:rPr>
        <w:footnoteRef/>
      </w:r>
      <w:r w:rsidRPr="00E40B74">
        <w:rPr>
          <w:rStyle w:val="citationbook"/>
          <w:color w:val="auto"/>
          <w:lang w:val="en"/>
        </w:rPr>
        <w:t xml:space="preserve"> </w:t>
      </w:r>
      <w:r w:rsidRPr="00E40B74">
        <w:rPr>
          <w:color w:val="333333"/>
          <w:sz w:val="20"/>
          <w:szCs w:val="20"/>
        </w:rPr>
        <w:t xml:space="preserve">Tetsuden Kashima, </w:t>
      </w:r>
      <w:r w:rsidRPr="00E40B74">
        <w:rPr>
          <w:i/>
          <w:iCs/>
          <w:color w:val="333333"/>
          <w:sz w:val="20"/>
          <w:szCs w:val="20"/>
        </w:rPr>
        <w:t>Judgment Without Trial: Japanese American Imprisonment During World War II</w:t>
      </w:r>
      <w:r w:rsidRPr="00E40B74">
        <w:rPr>
          <w:color w:val="333333"/>
          <w:sz w:val="20"/>
          <w:szCs w:val="20"/>
        </w:rPr>
        <w:t>, P. 214.</w:t>
      </w:r>
    </w:p>
    <w:p w14:paraId="37DC5D46" w14:textId="77777777" w:rsidR="0058014F" w:rsidRPr="00993341" w:rsidRDefault="0058014F" w:rsidP="00B408B7">
      <w:pPr>
        <w:pStyle w:val="FootnoteText"/>
        <w:rPr>
          <w:rStyle w:val="citationbook"/>
          <w:szCs w:val="22"/>
          <w:lang w:val="en"/>
        </w:rPr>
      </w:pPr>
    </w:p>
    <w:p w14:paraId="1BF32A8A" w14:textId="77777777" w:rsidR="0058014F" w:rsidRDefault="0058014F" w:rsidP="00B408B7">
      <w:pPr>
        <w:pStyle w:val="FootnoteText"/>
      </w:pPr>
    </w:p>
  </w:footnote>
  <w:footnote w:id="269">
    <w:p w14:paraId="5AB3AE06" w14:textId="77777777" w:rsidR="0058014F" w:rsidRPr="00E40B74" w:rsidRDefault="0058014F" w:rsidP="00050580">
      <w:pPr>
        <w:pStyle w:val="FootnoteText"/>
        <w:spacing w:line="240" w:lineRule="auto"/>
        <w:rPr>
          <w:rFonts w:ascii="Times New Roman" w:hAnsi="Times New Roman" w:cs="Times New Roman"/>
          <w:color w:val="auto"/>
          <w:sz w:val="20"/>
          <w:szCs w:val="20"/>
        </w:rPr>
      </w:pPr>
      <w:r w:rsidRPr="00E40B74">
        <w:rPr>
          <w:rStyle w:val="FootnoteReference"/>
          <w:rFonts w:ascii="Times New Roman" w:hAnsi="Times New Roman" w:cs="Times New Roman"/>
          <w:color w:val="auto"/>
        </w:rPr>
        <w:footnoteRef/>
      </w:r>
      <w:r w:rsidRPr="00E40B74">
        <w:rPr>
          <w:rFonts w:ascii="Times New Roman" w:hAnsi="Times New Roman" w:cs="Times New Roman"/>
          <w:color w:val="auto"/>
          <w:sz w:val="18"/>
        </w:rPr>
        <w:t xml:space="preserve"> “</w:t>
      </w:r>
      <w:r w:rsidRPr="00E40B74">
        <w:rPr>
          <w:rFonts w:ascii="Times New Roman" w:hAnsi="Times New Roman" w:cs="Times New Roman"/>
          <w:color w:val="auto"/>
          <w:sz w:val="20"/>
          <w:szCs w:val="20"/>
          <w:lang w:val="en"/>
        </w:rPr>
        <w:t xml:space="preserve">Army To Ban Aliens From Coast,” </w:t>
      </w:r>
      <w:r w:rsidRPr="00E40B74">
        <w:rPr>
          <w:rFonts w:ascii="Times New Roman" w:hAnsi="Times New Roman" w:cs="Times New Roman"/>
          <w:i/>
          <w:iCs/>
          <w:color w:val="auto"/>
          <w:sz w:val="20"/>
          <w:szCs w:val="20"/>
          <w:lang w:val="en"/>
        </w:rPr>
        <w:t>Oakland Tribune</w:t>
      </w:r>
      <w:r w:rsidRPr="00E40B74">
        <w:rPr>
          <w:rFonts w:ascii="Times New Roman" w:hAnsi="Times New Roman" w:cs="Times New Roman"/>
          <w:color w:val="auto"/>
          <w:sz w:val="20"/>
          <w:szCs w:val="20"/>
          <w:lang w:val="en"/>
        </w:rPr>
        <w:t>, March 3, 1942.</w:t>
      </w:r>
    </w:p>
  </w:footnote>
  <w:footnote w:id="270">
    <w:p w14:paraId="3A27F75E" w14:textId="77777777" w:rsidR="0058014F" w:rsidRPr="00541BD7" w:rsidRDefault="0058014F" w:rsidP="00050580">
      <w:pPr>
        <w:pStyle w:val="FootnoteText"/>
        <w:spacing w:line="240" w:lineRule="auto"/>
        <w:rPr>
          <w:color w:val="auto"/>
          <w:sz w:val="18"/>
        </w:rPr>
      </w:pPr>
      <w:r w:rsidRPr="00E40B74">
        <w:rPr>
          <w:rStyle w:val="FootnoteReference"/>
          <w:rFonts w:ascii="Times New Roman" w:hAnsi="Times New Roman" w:cs="Times New Roman"/>
          <w:color w:val="auto"/>
        </w:rPr>
        <w:footnoteRef/>
      </w:r>
      <w:r w:rsidRPr="00E40B74">
        <w:rPr>
          <w:rFonts w:ascii="Times New Roman" w:hAnsi="Times New Roman" w:cs="Times New Roman"/>
          <w:color w:val="auto"/>
        </w:rPr>
        <w:t xml:space="preserve"> </w:t>
      </w:r>
      <w:r w:rsidRPr="00E40B74">
        <w:rPr>
          <w:rFonts w:ascii="Times New Roman" w:hAnsi="Times New Roman" w:cs="Times New Roman"/>
          <w:color w:val="auto"/>
          <w:sz w:val="20"/>
          <w:szCs w:val="20"/>
          <w:lang w:val="en"/>
        </w:rPr>
        <w:t xml:space="preserve">“Army Takes Over Jap Center Site,” </w:t>
      </w:r>
      <w:r w:rsidRPr="00E40B74">
        <w:rPr>
          <w:rFonts w:ascii="Times New Roman" w:hAnsi="Times New Roman" w:cs="Times New Roman"/>
          <w:i/>
          <w:iCs/>
          <w:color w:val="auto"/>
          <w:sz w:val="20"/>
          <w:szCs w:val="20"/>
          <w:lang w:val="en"/>
        </w:rPr>
        <w:t>Oakland Tribune</w:t>
      </w:r>
      <w:r w:rsidRPr="00E40B74">
        <w:rPr>
          <w:rFonts w:ascii="Times New Roman" w:hAnsi="Times New Roman" w:cs="Times New Roman"/>
          <w:color w:val="auto"/>
          <w:sz w:val="20"/>
          <w:szCs w:val="20"/>
          <w:lang w:val="en"/>
        </w:rPr>
        <w:t>, March 8, 1942.</w:t>
      </w:r>
    </w:p>
  </w:footnote>
  <w:footnote w:id="271">
    <w:p w14:paraId="2A49AD29" w14:textId="77777777" w:rsidR="0058014F" w:rsidRPr="00DF1A62" w:rsidRDefault="0058014F" w:rsidP="00DF1A62">
      <w:pPr>
        <w:pStyle w:val="FootnoteText"/>
        <w:spacing w:line="240" w:lineRule="auto"/>
        <w:rPr>
          <w:rFonts w:ascii="Times New Roman" w:hAnsi="Times New Roman" w:cs="Times New Roman"/>
          <w:sz w:val="18"/>
        </w:rPr>
      </w:pPr>
      <w:r w:rsidRPr="00DF1A62">
        <w:rPr>
          <w:rStyle w:val="FootnoteReference"/>
          <w:rFonts w:ascii="Times New Roman" w:hAnsi="Times New Roman" w:cs="Times New Roman"/>
          <w:color w:val="auto"/>
        </w:rPr>
        <w:footnoteRef/>
      </w:r>
      <w:r w:rsidRPr="00DF1A62">
        <w:rPr>
          <w:rFonts w:ascii="Times New Roman" w:hAnsi="Times New Roman" w:cs="Times New Roman"/>
          <w:color w:val="auto"/>
        </w:rPr>
        <w:t xml:space="preserve"> </w:t>
      </w:r>
      <w:r w:rsidRPr="00DF1A62">
        <w:rPr>
          <w:rStyle w:val="googqs-tidbit-1"/>
          <w:rFonts w:ascii="Times New Roman" w:hAnsi="Times New Roman" w:cs="Times New Roman"/>
          <w:color w:val="000000"/>
          <w:sz w:val="20"/>
          <w:szCs w:val="20"/>
        </w:rPr>
        <w:t xml:space="preserve">Robert Sadamu Shimabukuro, </w:t>
      </w:r>
      <w:r w:rsidRPr="00DF1A62">
        <w:rPr>
          <w:rStyle w:val="googqs-tidbit-1"/>
          <w:rFonts w:ascii="Times New Roman" w:hAnsi="Times New Roman" w:cs="Times New Roman"/>
          <w:i/>
          <w:iCs/>
          <w:color w:val="000000"/>
          <w:sz w:val="20"/>
          <w:szCs w:val="20"/>
        </w:rPr>
        <w:t>Born in Seattle: The Campaign for Japanese</w:t>
      </w:r>
      <w:r w:rsidRPr="00DF1A62">
        <w:rPr>
          <w:rFonts w:ascii="Times New Roman" w:hAnsi="Times New Roman" w:cs="Times New Roman"/>
          <w:i/>
          <w:iCs/>
          <w:color w:val="000000"/>
          <w:sz w:val="20"/>
          <w:szCs w:val="20"/>
        </w:rPr>
        <w:t xml:space="preserve"> American Redress</w:t>
      </w:r>
      <w:r w:rsidRPr="00DF1A62">
        <w:rPr>
          <w:rFonts w:ascii="Times New Roman" w:hAnsi="Times New Roman" w:cs="Times New Roman"/>
          <w:color w:val="000000"/>
          <w:sz w:val="20"/>
          <w:szCs w:val="20"/>
        </w:rPr>
        <w:t>, P. 87-89.</w:t>
      </w:r>
    </w:p>
  </w:footnote>
  <w:footnote w:id="272">
    <w:p w14:paraId="6EA59558" w14:textId="1BBCA057" w:rsidR="0058014F" w:rsidRPr="00DF1A62" w:rsidRDefault="0058014F" w:rsidP="00DF1A62">
      <w:pPr>
        <w:tabs>
          <w:tab w:val="left" w:pos="360"/>
          <w:tab w:val="left" w:pos="720"/>
          <w:tab w:val="left" w:pos="1080"/>
          <w:tab w:val="left" w:pos="1440"/>
          <w:tab w:val="left" w:pos="1800"/>
        </w:tabs>
        <w:rPr>
          <w:sz w:val="18"/>
          <w:szCs w:val="18"/>
          <w:lang w:val="en"/>
        </w:rPr>
      </w:pPr>
      <w:r w:rsidRPr="00DF1A62">
        <w:rPr>
          <w:rStyle w:val="FootnoteReference"/>
        </w:rPr>
        <w:footnoteRef/>
      </w:r>
      <w:r w:rsidRPr="00DF1A62">
        <w:t xml:space="preserve"> </w:t>
      </w:r>
      <w:r w:rsidRPr="00B55AA9">
        <w:rPr>
          <w:sz w:val="20"/>
          <w:szCs w:val="20"/>
        </w:rPr>
        <w:t xml:space="preserve">Louis Fiset, </w:t>
      </w:r>
      <w:r w:rsidRPr="00B55AA9">
        <w:rPr>
          <w:bCs/>
          <w:i/>
          <w:sz w:val="20"/>
          <w:szCs w:val="20"/>
        </w:rPr>
        <w:t>Camp Harmony (Puyallup Assembly Center)</w:t>
      </w:r>
      <w:r w:rsidRPr="00B55AA9">
        <w:rPr>
          <w:bCs/>
          <w:sz w:val="20"/>
          <w:szCs w:val="20"/>
        </w:rPr>
        <w:t>,</w:t>
      </w:r>
      <w:r w:rsidRPr="00B55AA9">
        <w:rPr>
          <w:bCs/>
          <w:i/>
          <w:sz w:val="20"/>
          <w:szCs w:val="20"/>
        </w:rPr>
        <w:t xml:space="preserve"> 1942</w:t>
      </w:r>
      <w:r w:rsidRPr="00B55AA9">
        <w:rPr>
          <w:bCs/>
          <w:sz w:val="20"/>
          <w:szCs w:val="20"/>
        </w:rPr>
        <w:t xml:space="preserve">, </w:t>
      </w:r>
      <w:r w:rsidRPr="00B55AA9">
        <w:rPr>
          <w:sz w:val="20"/>
          <w:szCs w:val="20"/>
        </w:rPr>
        <w:t>HistoryLink.org, Essay 8748, October 07, 2008.</w:t>
      </w:r>
    </w:p>
  </w:footnote>
  <w:footnote w:id="273">
    <w:p w14:paraId="1DD4101F" w14:textId="776063AE" w:rsidR="0058014F" w:rsidRPr="00B55AA9" w:rsidRDefault="0058014F" w:rsidP="00B55AA9">
      <w:pPr>
        <w:pStyle w:val="FootnoteText"/>
        <w:spacing w:line="240" w:lineRule="auto"/>
        <w:rPr>
          <w:rFonts w:ascii="Times New Roman" w:hAnsi="Times New Roman" w:cs="Times New Roman"/>
        </w:rPr>
      </w:pPr>
      <w:r w:rsidRPr="00B55AA9">
        <w:rPr>
          <w:rStyle w:val="FootnoteReference"/>
          <w:rFonts w:ascii="Times New Roman" w:hAnsi="Times New Roman" w:cs="Times New Roman"/>
          <w:color w:val="000000" w:themeColor="text1"/>
        </w:rPr>
        <w:footnoteRef/>
      </w:r>
      <w:r w:rsidRPr="00B55AA9">
        <w:rPr>
          <w:rFonts w:ascii="Times New Roman" w:hAnsi="Times New Roman" w:cs="Times New Roman"/>
          <w:color w:val="000000" w:themeColor="text1"/>
        </w:rPr>
        <w:t xml:space="preserve"> </w:t>
      </w:r>
      <w:r w:rsidRPr="00B55AA9">
        <w:rPr>
          <w:rFonts w:ascii="Times New Roman" w:hAnsi="Times New Roman" w:cs="Times New Roman"/>
          <w:color w:val="000000" w:themeColor="text1"/>
          <w:sz w:val="20"/>
          <w:szCs w:val="20"/>
          <w:lang w:eastAsia="ja-JP"/>
        </w:rPr>
        <w:t xml:space="preserve">Cecil Dryden, Cecil, </w:t>
      </w:r>
      <w:r w:rsidRPr="00B55AA9">
        <w:rPr>
          <w:rFonts w:ascii="Times New Roman" w:hAnsi="Times New Roman" w:cs="Times New Roman"/>
          <w:i/>
          <w:color w:val="000000" w:themeColor="text1"/>
          <w:sz w:val="20"/>
          <w:szCs w:val="20"/>
          <w:lang w:eastAsia="ja-JP"/>
        </w:rPr>
        <w:t>History of Washington.</w:t>
      </w:r>
      <w:r w:rsidRPr="00B55AA9">
        <w:rPr>
          <w:rFonts w:ascii="Times New Roman" w:hAnsi="Times New Roman" w:cs="Times New Roman"/>
          <w:color w:val="000000" w:themeColor="text1"/>
          <w:sz w:val="20"/>
          <w:szCs w:val="20"/>
          <w:lang w:eastAsia="ja-JP"/>
        </w:rPr>
        <w:t xml:space="preserve"> P.281.</w:t>
      </w:r>
    </w:p>
  </w:footnote>
  <w:footnote w:id="274">
    <w:p w14:paraId="209D1807" w14:textId="77777777" w:rsidR="0058014F" w:rsidRPr="00B55AA9" w:rsidRDefault="0058014F" w:rsidP="00B55AA9">
      <w:pPr>
        <w:pStyle w:val="FootnoteText"/>
        <w:spacing w:line="240" w:lineRule="auto"/>
        <w:rPr>
          <w:rFonts w:ascii="Times New Roman" w:hAnsi="Times New Roman" w:cs="Times New Roman"/>
        </w:rPr>
      </w:pPr>
      <w:r w:rsidRPr="00B55AA9">
        <w:rPr>
          <w:rStyle w:val="FootnoteReference"/>
          <w:rFonts w:ascii="Times New Roman" w:hAnsi="Times New Roman" w:cs="Times New Roman"/>
          <w:color w:val="auto"/>
        </w:rPr>
        <w:footnoteRef/>
      </w:r>
      <w:r w:rsidRPr="00B55AA9">
        <w:rPr>
          <w:rFonts w:ascii="Times New Roman" w:hAnsi="Times New Roman" w:cs="Times New Roman"/>
          <w:color w:val="auto"/>
        </w:rPr>
        <w:t xml:space="preserve"> </w:t>
      </w:r>
      <w:r w:rsidRPr="00B55AA9">
        <w:rPr>
          <w:rFonts w:ascii="Times New Roman" w:hAnsi="Times New Roman" w:cs="Times New Roman"/>
          <w:color w:val="auto"/>
          <w:sz w:val="20"/>
          <w:szCs w:val="20"/>
        </w:rPr>
        <w:t>John</w:t>
      </w:r>
      <w:r w:rsidRPr="00B55AA9">
        <w:rPr>
          <w:rFonts w:ascii="Times New Roman" w:hAnsi="Times New Roman" w:cs="Times New Roman"/>
          <w:color w:val="333333"/>
          <w:sz w:val="20"/>
          <w:szCs w:val="20"/>
        </w:rPr>
        <w:t xml:space="preserve"> Toland, </w:t>
      </w:r>
      <w:r w:rsidRPr="00B55AA9">
        <w:rPr>
          <w:rFonts w:ascii="Times New Roman" w:hAnsi="Times New Roman" w:cs="Times New Roman"/>
          <w:i/>
          <w:iCs/>
          <w:color w:val="333333"/>
          <w:sz w:val="20"/>
          <w:szCs w:val="20"/>
        </w:rPr>
        <w:t xml:space="preserve">The Rising Sun: The Decline and Fall of the Japanese Empire, 1936-1945, </w:t>
      </w:r>
      <w:r w:rsidRPr="00B55AA9">
        <w:rPr>
          <w:rFonts w:ascii="Times New Roman" w:hAnsi="Times New Roman" w:cs="Times New Roman"/>
          <w:color w:val="333333"/>
          <w:sz w:val="20"/>
          <w:szCs w:val="20"/>
        </w:rPr>
        <w:t>P. 311.</w:t>
      </w:r>
    </w:p>
  </w:footnote>
  <w:footnote w:id="275">
    <w:p w14:paraId="45AF8162" w14:textId="77777777" w:rsidR="0058014F" w:rsidRPr="00965011" w:rsidRDefault="0058014F" w:rsidP="00B55AA9">
      <w:pPr>
        <w:rPr>
          <w:rFonts w:ascii="Arial" w:hAnsi="Arial" w:cs="Arial"/>
          <w:color w:val="auto"/>
          <w:sz w:val="18"/>
          <w:szCs w:val="18"/>
        </w:rPr>
      </w:pPr>
      <w:r w:rsidRPr="00B55AA9">
        <w:rPr>
          <w:rStyle w:val="FootnoteReference"/>
        </w:rPr>
        <w:footnoteRef/>
      </w:r>
      <w:r w:rsidRPr="00B55AA9">
        <w:t xml:space="preserve"> </w:t>
      </w:r>
      <w:r w:rsidRPr="00B55AA9">
        <w:rPr>
          <w:color w:val="333333"/>
          <w:sz w:val="20"/>
          <w:szCs w:val="20"/>
        </w:rPr>
        <w:t xml:space="preserve">John Toland, </w:t>
      </w:r>
      <w:r w:rsidRPr="00B55AA9">
        <w:rPr>
          <w:i/>
          <w:iCs/>
          <w:color w:val="333333"/>
          <w:sz w:val="20"/>
          <w:szCs w:val="20"/>
        </w:rPr>
        <w:t xml:space="preserve">The Rising Sun: The Decline and Fall of the Japanese Empire, 1936-1945, </w:t>
      </w:r>
      <w:r w:rsidRPr="00B55AA9">
        <w:rPr>
          <w:color w:val="333333"/>
          <w:sz w:val="20"/>
          <w:szCs w:val="20"/>
        </w:rPr>
        <w:t>P. 313.</w:t>
      </w:r>
    </w:p>
  </w:footnote>
  <w:footnote w:id="276">
    <w:p w14:paraId="79037952" w14:textId="77777777" w:rsidR="0058014F" w:rsidRPr="00B55AA9" w:rsidRDefault="0058014F" w:rsidP="00B55AA9">
      <w:pPr>
        <w:pStyle w:val="FootnoteText"/>
        <w:spacing w:line="240" w:lineRule="auto"/>
        <w:rPr>
          <w:rFonts w:ascii="Times New Roman" w:hAnsi="Times New Roman" w:cs="Times New Roman"/>
        </w:rPr>
      </w:pPr>
      <w:r w:rsidRPr="00B55AA9">
        <w:rPr>
          <w:rStyle w:val="FootnoteReference"/>
          <w:rFonts w:ascii="Times New Roman" w:hAnsi="Times New Roman" w:cs="Times New Roman"/>
          <w:color w:val="auto"/>
        </w:rPr>
        <w:footnoteRef/>
      </w:r>
      <w:r w:rsidRPr="00B55AA9">
        <w:rPr>
          <w:rFonts w:ascii="Times New Roman" w:hAnsi="Times New Roman" w:cs="Times New Roman"/>
          <w:color w:val="auto"/>
        </w:rPr>
        <w:t xml:space="preserve"> </w:t>
      </w:r>
      <w:r w:rsidRPr="00B55AA9">
        <w:rPr>
          <w:rFonts w:ascii="Times New Roman" w:hAnsi="Times New Roman" w:cs="Times New Roman"/>
          <w:color w:val="auto"/>
          <w:sz w:val="20"/>
          <w:szCs w:val="20"/>
          <w:lang w:val="en"/>
        </w:rPr>
        <w:t xml:space="preserve">David M. Kennedy,. </w:t>
      </w:r>
      <w:r w:rsidRPr="00B55AA9">
        <w:rPr>
          <w:rFonts w:ascii="Times New Roman" w:hAnsi="Times New Roman" w:cs="Times New Roman"/>
          <w:i/>
          <w:color w:val="auto"/>
          <w:sz w:val="20"/>
          <w:szCs w:val="20"/>
          <w:lang w:val="en"/>
        </w:rPr>
        <w:t xml:space="preserve">The American People in World War II, </w:t>
      </w:r>
      <w:r w:rsidRPr="00B55AA9">
        <w:rPr>
          <w:rFonts w:ascii="Times New Roman" w:hAnsi="Times New Roman" w:cs="Times New Roman"/>
          <w:color w:val="auto"/>
          <w:sz w:val="20"/>
          <w:szCs w:val="20"/>
          <w:lang w:val="en"/>
        </w:rPr>
        <w:t>P. 217.</w:t>
      </w:r>
      <w:r w:rsidRPr="00B55AA9">
        <w:rPr>
          <w:rFonts w:ascii="Times New Roman" w:hAnsi="Times New Roman" w:cs="Times New Roman"/>
          <w:color w:val="auto"/>
          <w:sz w:val="18"/>
          <w:lang w:val="en"/>
        </w:rPr>
        <w:t xml:space="preserve"> </w:t>
      </w:r>
    </w:p>
  </w:footnote>
  <w:footnote w:id="277">
    <w:p w14:paraId="15522E23" w14:textId="77777777" w:rsidR="0058014F" w:rsidRPr="00B55AA9" w:rsidRDefault="0058014F" w:rsidP="00B408B7">
      <w:pPr>
        <w:tabs>
          <w:tab w:val="left" w:pos="360"/>
          <w:tab w:val="left" w:pos="720"/>
          <w:tab w:val="left" w:pos="1080"/>
          <w:tab w:val="left" w:pos="1440"/>
          <w:tab w:val="left" w:pos="1800"/>
          <w:tab w:val="left" w:pos="10320"/>
        </w:tabs>
        <w:rPr>
          <w:color w:val="423A38"/>
          <w:sz w:val="20"/>
          <w:szCs w:val="20"/>
          <w:lang w:val="en"/>
        </w:rPr>
      </w:pPr>
      <w:r w:rsidRPr="00B55AA9">
        <w:rPr>
          <w:rStyle w:val="FootnoteReference"/>
        </w:rPr>
        <w:footnoteRef/>
      </w:r>
      <w:r w:rsidRPr="00B55AA9">
        <w:t xml:space="preserve"> </w:t>
      </w:r>
      <w:r w:rsidRPr="00B55AA9">
        <w:rPr>
          <w:sz w:val="20"/>
          <w:szCs w:val="20"/>
          <w:lang w:val="en"/>
        </w:rPr>
        <w:t xml:space="preserve">Dorothy M. Ehrlich, “Remembering Gordon Hirabayashi,” ACLU, </w:t>
      </w:r>
      <w:r w:rsidRPr="00B55AA9">
        <w:rPr>
          <w:color w:val="423A38"/>
          <w:sz w:val="20"/>
          <w:szCs w:val="20"/>
          <w:lang w:val="en"/>
        </w:rPr>
        <w:t>January 11, 2012.</w:t>
      </w:r>
      <w:r w:rsidRPr="00B55AA9">
        <w:rPr>
          <w:sz w:val="20"/>
          <w:szCs w:val="20"/>
        </w:rPr>
        <w:t xml:space="preserve"> </w:t>
      </w:r>
      <w:r w:rsidRPr="00B55AA9">
        <w:rPr>
          <w:color w:val="423A38"/>
          <w:sz w:val="20"/>
          <w:szCs w:val="20"/>
          <w:lang w:val="en"/>
        </w:rPr>
        <w:t>www.aclu.org/blog/racial-justice/remembering-gordon-hirabayashi</w:t>
      </w:r>
    </w:p>
    <w:p w14:paraId="0CC0A532" w14:textId="77777777" w:rsidR="0058014F" w:rsidRDefault="0058014F" w:rsidP="00B408B7">
      <w:pPr>
        <w:pStyle w:val="FootnoteText"/>
      </w:pPr>
    </w:p>
  </w:footnote>
  <w:footnote w:id="278">
    <w:p w14:paraId="558E36A5" w14:textId="77777777" w:rsidR="0058014F" w:rsidRPr="00B55AA9" w:rsidRDefault="0058014F" w:rsidP="00B55AA9">
      <w:pPr>
        <w:pStyle w:val="FootnoteText"/>
        <w:spacing w:line="240" w:lineRule="auto"/>
        <w:rPr>
          <w:rFonts w:ascii="Times New Roman" w:hAnsi="Times New Roman" w:cs="Times New Roman"/>
        </w:rPr>
      </w:pPr>
      <w:r w:rsidRPr="00B55AA9">
        <w:rPr>
          <w:rStyle w:val="FootnoteReference"/>
          <w:rFonts w:ascii="Times New Roman" w:hAnsi="Times New Roman" w:cs="Times New Roman"/>
          <w:color w:val="auto"/>
        </w:rPr>
        <w:footnoteRef/>
      </w:r>
      <w:r w:rsidRPr="00B55AA9">
        <w:rPr>
          <w:rFonts w:ascii="Times New Roman" w:hAnsi="Times New Roman" w:cs="Times New Roman"/>
          <w:color w:val="auto"/>
        </w:rPr>
        <w:t xml:space="preserve"> </w:t>
      </w:r>
      <w:r w:rsidRPr="00B55AA9">
        <w:rPr>
          <w:rFonts w:ascii="Times New Roman" w:hAnsi="Times New Roman" w:cs="Times New Roman"/>
          <w:color w:val="auto"/>
          <w:sz w:val="20"/>
          <w:szCs w:val="20"/>
        </w:rPr>
        <w:t xml:space="preserve">Louise Fiset, </w:t>
      </w:r>
      <w:r w:rsidRPr="00B55AA9">
        <w:rPr>
          <w:rFonts w:ascii="Times New Roman" w:hAnsi="Times New Roman" w:cs="Times New Roman"/>
          <w:i/>
          <w:color w:val="auto"/>
          <w:sz w:val="20"/>
          <w:szCs w:val="20"/>
        </w:rPr>
        <w:t xml:space="preserve">Camp Harmony of Puyallup Assembly Center (1942) </w:t>
      </w:r>
      <w:r w:rsidRPr="00B55AA9">
        <w:rPr>
          <w:rFonts w:ascii="Times New Roman" w:hAnsi="Times New Roman" w:cs="Times New Roman"/>
          <w:color w:val="auto"/>
          <w:sz w:val="20"/>
          <w:szCs w:val="20"/>
        </w:rPr>
        <w:t>Historylink. org, October 7, 2008.</w:t>
      </w:r>
    </w:p>
  </w:footnote>
  <w:footnote w:id="279">
    <w:p w14:paraId="4BD33CB8" w14:textId="77777777" w:rsidR="0058014F" w:rsidRPr="00B55AA9" w:rsidRDefault="0058014F" w:rsidP="00B55AA9">
      <w:pPr>
        <w:tabs>
          <w:tab w:val="left" w:pos="360"/>
          <w:tab w:val="left" w:pos="720"/>
          <w:tab w:val="left" w:pos="1080"/>
          <w:tab w:val="left" w:pos="1440"/>
          <w:tab w:val="left" w:pos="1800"/>
          <w:tab w:val="left" w:pos="2160"/>
        </w:tabs>
        <w:rPr>
          <w:sz w:val="20"/>
          <w:szCs w:val="20"/>
          <w:lang w:val="en"/>
        </w:rPr>
      </w:pPr>
      <w:r w:rsidRPr="00B55AA9">
        <w:rPr>
          <w:rStyle w:val="FootnoteReference"/>
        </w:rPr>
        <w:footnoteRef/>
      </w:r>
      <w:r w:rsidRPr="00B55AA9">
        <w:t xml:space="preserve"> </w:t>
      </w:r>
      <w:r w:rsidRPr="00B55AA9">
        <w:rPr>
          <w:sz w:val="20"/>
          <w:szCs w:val="20"/>
          <w:lang w:val="en"/>
        </w:rPr>
        <w:t xml:space="preserve">Leslie Grover, </w:t>
      </w:r>
      <w:r w:rsidRPr="00B55AA9">
        <w:rPr>
          <w:i/>
          <w:iCs/>
          <w:sz w:val="20"/>
          <w:szCs w:val="20"/>
          <w:lang w:val="en"/>
        </w:rPr>
        <w:t>Now It Can Be Told: The Story of the Manhattan Project</w:t>
      </w:r>
      <w:r w:rsidRPr="00B55AA9">
        <w:rPr>
          <w:sz w:val="20"/>
          <w:szCs w:val="20"/>
          <w:lang w:val="en"/>
        </w:rPr>
        <w:t>. P. 23.</w:t>
      </w:r>
    </w:p>
    <w:p w14:paraId="01CD4473" w14:textId="77777777" w:rsidR="0058014F" w:rsidRDefault="0058014F" w:rsidP="00B408B7">
      <w:pPr>
        <w:pStyle w:val="FootnoteText"/>
      </w:pPr>
    </w:p>
  </w:footnote>
  <w:footnote w:id="280">
    <w:p w14:paraId="3AC7AEF1" w14:textId="77777777" w:rsidR="0058014F" w:rsidRPr="00B55AA9" w:rsidRDefault="0058014F" w:rsidP="00B55AA9">
      <w:pPr>
        <w:pStyle w:val="FootnoteText"/>
        <w:spacing w:line="240" w:lineRule="auto"/>
        <w:rPr>
          <w:rFonts w:ascii="Times New Roman" w:hAnsi="Times New Roman" w:cs="Times New Roman"/>
          <w:color w:val="262626"/>
        </w:rPr>
      </w:pPr>
      <w:r w:rsidRPr="00B55AA9">
        <w:rPr>
          <w:rStyle w:val="FootnoteReference"/>
          <w:rFonts w:ascii="Times New Roman" w:hAnsi="Times New Roman" w:cs="Times New Roman"/>
          <w:color w:val="262626"/>
        </w:rPr>
        <w:footnoteRef/>
      </w:r>
      <w:r w:rsidRPr="00B55AA9">
        <w:rPr>
          <w:rFonts w:ascii="Times New Roman" w:hAnsi="Times New Roman" w:cs="Times New Roman"/>
          <w:color w:val="262626"/>
        </w:rPr>
        <w:t xml:space="preserve"> </w:t>
      </w:r>
      <w:r w:rsidRPr="00B55AA9">
        <w:rPr>
          <w:rFonts w:ascii="Times New Roman" w:hAnsi="Times New Roman" w:cs="Times New Roman"/>
          <w:i/>
          <w:iCs/>
          <w:color w:val="262626"/>
          <w:sz w:val="20"/>
          <w:szCs w:val="20"/>
        </w:rPr>
        <w:t>Kitsap Sun</w:t>
      </w:r>
      <w:r w:rsidRPr="00B55AA9">
        <w:rPr>
          <w:rFonts w:ascii="Times New Roman" w:hAnsi="Times New Roman" w:cs="Times New Roman"/>
          <w:color w:val="262626"/>
          <w:sz w:val="20"/>
          <w:szCs w:val="20"/>
        </w:rPr>
        <w:t>, Josh Farley, “75 years Ago, the Speech that changed Bremerton, Roosevelt, August 11, 2019.</w:t>
      </w:r>
      <w:r w:rsidRPr="00B55AA9">
        <w:rPr>
          <w:rFonts w:ascii="Times New Roman" w:hAnsi="Times New Roman" w:cs="Times New Roman"/>
          <w:color w:val="262626"/>
        </w:rPr>
        <w:t xml:space="preserve"> </w:t>
      </w:r>
    </w:p>
  </w:footnote>
  <w:footnote w:id="281">
    <w:p w14:paraId="198F321E" w14:textId="77777777" w:rsidR="0058014F" w:rsidRPr="00B84EA3" w:rsidRDefault="0058014F" w:rsidP="00DB1209">
      <w:pPr>
        <w:tabs>
          <w:tab w:val="left" w:pos="380"/>
          <w:tab w:val="left" w:pos="720"/>
          <w:tab w:val="left" w:pos="1080"/>
          <w:tab w:val="left" w:pos="1440"/>
          <w:tab w:val="left" w:pos="1800"/>
          <w:tab w:val="left" w:pos="2160"/>
        </w:tabs>
        <w:rPr>
          <w:sz w:val="20"/>
        </w:rPr>
      </w:pPr>
      <w:r w:rsidRPr="00B84EA3">
        <w:rPr>
          <w:rStyle w:val="FootnoteReference"/>
        </w:rPr>
        <w:footnoteRef/>
      </w:r>
      <w:r w:rsidRPr="00B84EA3">
        <w:t xml:space="preserve"> </w:t>
      </w:r>
      <w:r w:rsidRPr="00B84EA3">
        <w:rPr>
          <w:rStyle w:val="A3"/>
          <w:rFonts w:cs="Times New Roman"/>
          <w:sz w:val="20"/>
          <w:szCs w:val="20"/>
        </w:rPr>
        <w:t xml:space="preserve">Aaron H. Caplan, </w:t>
      </w:r>
      <w:r w:rsidRPr="00B84EA3">
        <w:rPr>
          <w:rStyle w:val="A3"/>
          <w:rFonts w:cs="Times New Roman"/>
          <w:b/>
          <w:sz w:val="20"/>
          <w:szCs w:val="20"/>
        </w:rPr>
        <w:t>“</w:t>
      </w:r>
      <w:r w:rsidRPr="00B84EA3">
        <w:rPr>
          <w:rStyle w:val="A4"/>
          <w:rFonts w:ascii="Times New Roman" w:hAnsi="Times New Roman" w:cs="Times New Roman"/>
          <w:b w:val="0"/>
          <w:sz w:val="20"/>
          <w:szCs w:val="20"/>
        </w:rPr>
        <w:t>The History of Women’s Jury Service in Washington,</w:t>
      </w:r>
      <w:r w:rsidRPr="00B84EA3">
        <w:rPr>
          <w:rStyle w:val="A2"/>
          <w:rFonts w:cs="Times New Roman"/>
          <w:b/>
          <w:color w:val="auto"/>
          <w:sz w:val="20"/>
          <w:szCs w:val="20"/>
        </w:rPr>
        <w:t>”</w:t>
      </w:r>
      <w:r w:rsidRPr="00B84EA3">
        <w:rPr>
          <w:rStyle w:val="A2"/>
          <w:rFonts w:cs="Times New Roman"/>
          <w:color w:val="auto"/>
          <w:sz w:val="20"/>
          <w:szCs w:val="20"/>
        </w:rPr>
        <w:t xml:space="preserve"> </w:t>
      </w:r>
      <w:r w:rsidRPr="00B84EA3">
        <w:rPr>
          <w:rStyle w:val="A1"/>
          <w:rFonts w:cs="Times New Roman"/>
          <w:i/>
          <w:sz w:val="20"/>
          <w:szCs w:val="20"/>
        </w:rPr>
        <w:t>Washington State Bar News</w:t>
      </w:r>
      <w:r w:rsidRPr="00B84EA3">
        <w:rPr>
          <w:rStyle w:val="A1"/>
          <w:rFonts w:cs="Times New Roman"/>
          <w:sz w:val="20"/>
          <w:szCs w:val="20"/>
        </w:rPr>
        <w:t xml:space="preserve">, </w:t>
      </w:r>
      <w:r w:rsidRPr="00B84EA3">
        <w:rPr>
          <w:rStyle w:val="A2"/>
          <w:rFonts w:cs="Times New Roman"/>
          <w:color w:val="auto"/>
          <w:sz w:val="20"/>
          <w:szCs w:val="20"/>
        </w:rPr>
        <w:t>March 2005, P. 20.</w:t>
      </w:r>
    </w:p>
  </w:footnote>
  <w:footnote w:id="282">
    <w:p w14:paraId="14248BCD" w14:textId="2A8E2DA3" w:rsidR="0058014F" w:rsidRPr="00DB1209" w:rsidRDefault="0058014F" w:rsidP="00DB1209">
      <w:pPr>
        <w:pStyle w:val="FootnoteText"/>
        <w:spacing w:line="240" w:lineRule="auto"/>
        <w:rPr>
          <w:color w:val="000000"/>
          <w:sz w:val="18"/>
        </w:rPr>
      </w:pPr>
      <w:r w:rsidRPr="00B84EA3">
        <w:rPr>
          <w:rStyle w:val="FootnoteReference"/>
          <w:rFonts w:ascii="Times New Roman" w:hAnsi="Times New Roman" w:cs="Times New Roman"/>
          <w:color w:val="auto"/>
        </w:rPr>
        <w:footnoteRef/>
      </w:r>
      <w:r w:rsidRPr="00B84EA3">
        <w:rPr>
          <w:rFonts w:ascii="Times New Roman" w:hAnsi="Times New Roman" w:cs="Times New Roman"/>
          <w:color w:val="auto"/>
        </w:rPr>
        <w:t xml:space="preserve"> </w:t>
      </w:r>
      <w:r w:rsidRPr="00B84EA3">
        <w:rPr>
          <w:rFonts w:ascii="Times New Roman" w:hAnsi="Times New Roman" w:cs="Times New Roman"/>
          <w:color w:val="000000"/>
          <w:sz w:val="20"/>
          <w:szCs w:val="20"/>
        </w:rPr>
        <w:t xml:space="preserve">Michele Stenehjem Gerber, </w:t>
      </w:r>
      <w:r w:rsidRPr="00B84EA3">
        <w:rPr>
          <w:rStyle w:val="Emphasis"/>
          <w:rFonts w:ascii="Times New Roman" w:hAnsi="Times New Roman" w:cs="Times New Roman"/>
          <w:color w:val="000000"/>
          <w:sz w:val="20"/>
          <w:szCs w:val="20"/>
        </w:rPr>
        <w:t>On the Home Front</w:t>
      </w:r>
      <w:r w:rsidRPr="00B84EA3">
        <w:rPr>
          <w:rFonts w:ascii="Times New Roman" w:hAnsi="Times New Roman" w:cs="Times New Roman"/>
          <w:color w:val="000000"/>
          <w:sz w:val="20"/>
          <w:szCs w:val="20"/>
        </w:rPr>
        <w:t>, P. 12.</w:t>
      </w:r>
    </w:p>
  </w:footnote>
  <w:footnote w:id="283">
    <w:p w14:paraId="5913F7C3" w14:textId="77777777" w:rsidR="0058014F" w:rsidRPr="00B84EA3" w:rsidRDefault="0058014F" w:rsidP="00B84EA3">
      <w:pPr>
        <w:pStyle w:val="FootnoteText"/>
        <w:spacing w:line="240" w:lineRule="auto"/>
        <w:rPr>
          <w:rFonts w:ascii="Times New Roman" w:hAnsi="Times New Roman" w:cs="Times New Roman"/>
        </w:rPr>
      </w:pPr>
      <w:r w:rsidRPr="00B84EA3">
        <w:rPr>
          <w:rStyle w:val="FootnoteReference"/>
          <w:rFonts w:ascii="Times New Roman" w:hAnsi="Times New Roman" w:cs="Times New Roman"/>
          <w:color w:val="auto"/>
        </w:rPr>
        <w:footnoteRef/>
      </w:r>
      <w:r w:rsidRPr="00B84EA3">
        <w:rPr>
          <w:rFonts w:ascii="Times New Roman" w:hAnsi="Times New Roman" w:cs="Times New Roman"/>
          <w:color w:val="auto"/>
        </w:rPr>
        <w:t xml:space="preserve"> </w:t>
      </w:r>
      <w:r w:rsidRPr="00B84EA3">
        <w:rPr>
          <w:rFonts w:ascii="Times New Roman" w:hAnsi="Times New Roman" w:cs="Times New Roman"/>
          <w:color w:val="auto"/>
          <w:sz w:val="20"/>
          <w:szCs w:val="20"/>
        </w:rPr>
        <w:t>Michael Hood, HistoryLink.org, Essay 9171, September 26, 2009.</w:t>
      </w:r>
    </w:p>
  </w:footnote>
  <w:footnote w:id="284">
    <w:p w14:paraId="6E14C7D5" w14:textId="77777777" w:rsidR="0058014F" w:rsidRPr="00B84EA3" w:rsidRDefault="0058014F" w:rsidP="00B84EA3">
      <w:pPr>
        <w:pStyle w:val="FootnoteText"/>
        <w:spacing w:line="240" w:lineRule="auto"/>
        <w:rPr>
          <w:rFonts w:ascii="Times New Roman" w:hAnsi="Times New Roman" w:cs="Times New Roman"/>
          <w:sz w:val="18"/>
        </w:rPr>
      </w:pPr>
      <w:r w:rsidRPr="00B84EA3">
        <w:rPr>
          <w:rStyle w:val="FootnoteReference"/>
          <w:rFonts w:ascii="Times New Roman" w:hAnsi="Times New Roman" w:cs="Times New Roman"/>
          <w:color w:val="auto"/>
        </w:rPr>
        <w:footnoteRef/>
      </w:r>
      <w:r w:rsidRPr="00B84EA3">
        <w:rPr>
          <w:rFonts w:ascii="Times New Roman" w:hAnsi="Times New Roman" w:cs="Times New Roman"/>
          <w:color w:val="auto"/>
          <w:sz w:val="18"/>
        </w:rPr>
        <w:t xml:space="preserve"> </w:t>
      </w:r>
      <w:r w:rsidRPr="00B84EA3">
        <w:rPr>
          <w:rFonts w:ascii="Times New Roman" w:hAnsi="Times New Roman" w:cs="Times New Roman"/>
          <w:color w:val="auto"/>
          <w:sz w:val="20"/>
          <w:szCs w:val="20"/>
        </w:rPr>
        <w:t xml:space="preserve">James </w:t>
      </w:r>
      <w:r w:rsidRPr="00B84EA3">
        <w:rPr>
          <w:rFonts w:ascii="Times New Roman" w:hAnsi="Times New Roman" w:cs="Times New Roman"/>
          <w:color w:val="000000"/>
          <w:sz w:val="20"/>
          <w:szCs w:val="20"/>
        </w:rPr>
        <w:t xml:space="preserve">R. Warren, </w:t>
      </w:r>
      <w:r w:rsidRPr="00B84EA3">
        <w:rPr>
          <w:rStyle w:val="Emphasis"/>
          <w:rFonts w:ascii="Times New Roman" w:hAnsi="Times New Roman" w:cs="Times New Roman"/>
          <w:color w:val="000000"/>
          <w:sz w:val="20"/>
          <w:szCs w:val="20"/>
        </w:rPr>
        <w:t>The War Years: A Chronology of Washington State in World War II</w:t>
      </w:r>
      <w:r w:rsidRPr="00B84EA3">
        <w:rPr>
          <w:rFonts w:ascii="Times New Roman" w:hAnsi="Times New Roman" w:cs="Times New Roman"/>
          <w:color w:val="000000"/>
          <w:sz w:val="20"/>
          <w:szCs w:val="20"/>
        </w:rPr>
        <w:t xml:space="preserve"> (Seattle: History Ink, 2000)</w:t>
      </w:r>
    </w:p>
  </w:footnote>
  <w:footnote w:id="285">
    <w:p w14:paraId="2E4327F9" w14:textId="77777777" w:rsidR="0058014F" w:rsidRPr="00B84EA3" w:rsidRDefault="0058014F" w:rsidP="00B408B7">
      <w:pPr>
        <w:rPr>
          <w:color w:val="0D0D0D"/>
          <w:sz w:val="20"/>
          <w:szCs w:val="20"/>
        </w:rPr>
      </w:pPr>
      <w:r w:rsidRPr="00B84EA3">
        <w:rPr>
          <w:rStyle w:val="FootnoteReference"/>
          <w:color w:val="0D0D0D"/>
        </w:rPr>
        <w:footnoteRef/>
      </w:r>
      <w:r w:rsidRPr="00B84EA3">
        <w:rPr>
          <w:color w:val="0D0D0D"/>
        </w:rPr>
        <w:t xml:space="preserve"> </w:t>
      </w:r>
      <w:r w:rsidRPr="00B84EA3">
        <w:rPr>
          <w:color w:val="0D0D0D"/>
          <w:sz w:val="20"/>
          <w:szCs w:val="20"/>
        </w:rPr>
        <w:t xml:space="preserve">Roger Daniels, </w:t>
      </w:r>
      <w:r w:rsidRPr="00B84EA3">
        <w:rPr>
          <w:i/>
          <w:iCs/>
          <w:color w:val="0D0D0D"/>
          <w:sz w:val="20"/>
          <w:szCs w:val="20"/>
        </w:rPr>
        <w:t>Asian America: Chinese and Japanese in the United States since 1850,</w:t>
      </w:r>
      <w:r w:rsidRPr="00B84EA3">
        <w:rPr>
          <w:color w:val="0D0D0D"/>
          <w:sz w:val="20"/>
          <w:szCs w:val="20"/>
        </w:rPr>
        <w:t xml:space="preserve"> P. 276.</w:t>
      </w:r>
    </w:p>
    <w:p w14:paraId="61613D04" w14:textId="77777777" w:rsidR="0058014F" w:rsidRDefault="0058014F" w:rsidP="00B408B7">
      <w:pPr>
        <w:pStyle w:val="FootnoteText"/>
      </w:pPr>
    </w:p>
  </w:footnote>
  <w:footnote w:id="286">
    <w:p w14:paraId="6A6EC02E" w14:textId="77777777" w:rsidR="0058014F" w:rsidRPr="00B84EA3" w:rsidRDefault="0058014F" w:rsidP="00B84EA3">
      <w:pPr>
        <w:pStyle w:val="FootnoteText"/>
        <w:spacing w:line="240" w:lineRule="auto"/>
        <w:rPr>
          <w:rFonts w:ascii="Times New Roman" w:hAnsi="Times New Roman" w:cs="Times New Roman"/>
        </w:rPr>
      </w:pPr>
      <w:r w:rsidRPr="00B84EA3">
        <w:rPr>
          <w:rStyle w:val="FootnoteReference"/>
          <w:rFonts w:ascii="Times New Roman" w:hAnsi="Times New Roman" w:cs="Times New Roman"/>
          <w:color w:val="auto"/>
        </w:rPr>
        <w:footnoteRef/>
      </w:r>
      <w:r w:rsidRPr="00B84EA3">
        <w:rPr>
          <w:rFonts w:ascii="Times New Roman" w:hAnsi="Times New Roman" w:cs="Times New Roman"/>
          <w:color w:val="auto"/>
        </w:rPr>
        <w:t xml:space="preserve"> </w:t>
      </w:r>
      <w:r w:rsidRPr="00B84EA3">
        <w:rPr>
          <w:rStyle w:val="HTMLCite"/>
          <w:rFonts w:ascii="Times New Roman" w:hAnsi="Times New Roman" w:cs="Times New Roman"/>
          <w:color w:val="auto"/>
          <w:sz w:val="20"/>
          <w:szCs w:val="20"/>
        </w:rPr>
        <w:t>www.</w:t>
      </w:r>
      <w:r w:rsidRPr="00B84EA3">
        <w:rPr>
          <w:rStyle w:val="HTMLCite"/>
          <w:rFonts w:ascii="Times New Roman" w:hAnsi="Times New Roman" w:cs="Times New Roman"/>
          <w:b/>
          <w:bCs/>
          <w:color w:val="auto"/>
          <w:sz w:val="20"/>
          <w:szCs w:val="20"/>
        </w:rPr>
        <w:t>atomic</w:t>
      </w:r>
      <w:r w:rsidRPr="00B84EA3">
        <w:rPr>
          <w:rStyle w:val="HTMLCite"/>
          <w:rFonts w:ascii="Times New Roman" w:hAnsi="Times New Roman" w:cs="Times New Roman"/>
          <w:color w:val="auto"/>
          <w:sz w:val="20"/>
          <w:szCs w:val="20"/>
        </w:rPr>
        <w:t>heritage.org</w:t>
      </w:r>
    </w:p>
  </w:footnote>
  <w:footnote w:id="287">
    <w:p w14:paraId="35CF9CF9" w14:textId="77777777" w:rsidR="0058014F" w:rsidRPr="00B84EA3" w:rsidRDefault="0058014F" w:rsidP="00B84EA3">
      <w:pPr>
        <w:pStyle w:val="FootnoteText"/>
        <w:spacing w:line="240" w:lineRule="auto"/>
        <w:rPr>
          <w:rFonts w:ascii="Times New Roman" w:hAnsi="Times New Roman" w:cs="Times New Roman"/>
        </w:rPr>
      </w:pPr>
      <w:r w:rsidRPr="00B84EA3">
        <w:rPr>
          <w:rStyle w:val="FootnoteReference"/>
          <w:rFonts w:ascii="Times New Roman" w:hAnsi="Times New Roman" w:cs="Times New Roman"/>
          <w:color w:val="auto"/>
        </w:rPr>
        <w:footnoteRef/>
      </w:r>
      <w:r w:rsidRPr="00B84EA3">
        <w:rPr>
          <w:rFonts w:ascii="Times New Roman" w:hAnsi="Times New Roman" w:cs="Times New Roman"/>
          <w:color w:val="auto"/>
        </w:rPr>
        <w:t xml:space="preserve"> </w:t>
      </w:r>
      <w:r w:rsidRPr="00B84EA3">
        <w:rPr>
          <w:rFonts w:ascii="Times New Roman" w:hAnsi="Times New Roman" w:cs="Times New Roman"/>
          <w:bCs/>
          <w:color w:val="auto"/>
          <w:sz w:val="20"/>
          <w:szCs w:val="20"/>
        </w:rPr>
        <w:t>Lisa Poole with Dianne Robinson</w:t>
      </w:r>
      <w:r w:rsidRPr="00B84EA3">
        <w:rPr>
          <w:rFonts w:ascii="Times New Roman" w:hAnsi="Times New Roman" w:cs="Times New Roman"/>
          <w:b/>
          <w:bCs/>
          <w:color w:val="auto"/>
          <w:sz w:val="20"/>
          <w:szCs w:val="20"/>
        </w:rPr>
        <w:t xml:space="preserve">, </w:t>
      </w:r>
      <w:r w:rsidRPr="00B84EA3">
        <w:rPr>
          <w:rFonts w:ascii="Times New Roman" w:hAnsi="Times New Roman" w:cs="Times New Roman"/>
          <w:i/>
          <w:color w:val="auto"/>
          <w:sz w:val="20"/>
          <w:szCs w:val="20"/>
        </w:rPr>
        <w:t xml:space="preserve">Torpedo Town U.S.A., </w:t>
      </w:r>
      <w:r w:rsidRPr="00B84EA3">
        <w:rPr>
          <w:rFonts w:ascii="Times New Roman" w:hAnsi="Times New Roman" w:cs="Times New Roman"/>
          <w:color w:val="auto"/>
          <w:sz w:val="20"/>
          <w:szCs w:val="20"/>
        </w:rPr>
        <w:t>P. 51.</w:t>
      </w:r>
    </w:p>
  </w:footnote>
  <w:footnote w:id="288">
    <w:p w14:paraId="78C5C463" w14:textId="77777777" w:rsidR="0058014F" w:rsidRPr="00B84EA3" w:rsidRDefault="0058014F" w:rsidP="00B84EA3">
      <w:pPr>
        <w:pStyle w:val="FootnoteText"/>
        <w:spacing w:line="240" w:lineRule="auto"/>
        <w:rPr>
          <w:rFonts w:ascii="Times New Roman" w:hAnsi="Times New Roman" w:cs="Times New Roman"/>
        </w:rPr>
      </w:pPr>
      <w:r w:rsidRPr="00B84EA3">
        <w:rPr>
          <w:rStyle w:val="FootnoteReference"/>
          <w:rFonts w:ascii="Times New Roman" w:hAnsi="Times New Roman" w:cs="Times New Roman"/>
          <w:color w:val="auto"/>
        </w:rPr>
        <w:footnoteRef/>
      </w:r>
      <w:r w:rsidRPr="00B84EA3">
        <w:rPr>
          <w:rFonts w:ascii="Times New Roman" w:hAnsi="Times New Roman" w:cs="Times New Roman"/>
          <w:color w:val="auto"/>
        </w:rPr>
        <w:t xml:space="preserve"> </w:t>
      </w:r>
      <w:r w:rsidRPr="00B84EA3">
        <w:rPr>
          <w:rFonts w:ascii="Times New Roman" w:hAnsi="Times New Roman" w:cs="Times New Roman"/>
          <w:color w:val="auto"/>
          <w:sz w:val="20"/>
          <w:szCs w:val="20"/>
          <w:lang w:val="en-GB"/>
        </w:rPr>
        <w:t>Atomic Heritage Foundation:</w:t>
      </w:r>
      <w:r w:rsidRPr="00B84EA3">
        <w:rPr>
          <w:rStyle w:val="HTMLCite"/>
          <w:rFonts w:ascii="Times New Roman" w:hAnsi="Times New Roman" w:cs="Times New Roman"/>
          <w:color w:val="auto"/>
          <w:sz w:val="20"/>
          <w:szCs w:val="20"/>
        </w:rPr>
        <w:t xml:space="preserve"> www.</w:t>
      </w:r>
      <w:r w:rsidRPr="00B84EA3">
        <w:rPr>
          <w:rStyle w:val="HTMLCite"/>
          <w:rFonts w:ascii="Times New Roman" w:hAnsi="Times New Roman" w:cs="Times New Roman"/>
          <w:bCs/>
          <w:color w:val="auto"/>
          <w:sz w:val="20"/>
          <w:szCs w:val="20"/>
        </w:rPr>
        <w:t>atomic</w:t>
      </w:r>
      <w:r w:rsidRPr="00B84EA3">
        <w:rPr>
          <w:rStyle w:val="HTMLCite"/>
          <w:rFonts w:ascii="Times New Roman" w:hAnsi="Times New Roman" w:cs="Times New Roman"/>
          <w:color w:val="auto"/>
          <w:sz w:val="20"/>
          <w:szCs w:val="20"/>
        </w:rPr>
        <w:t>heritage.org.</w:t>
      </w:r>
    </w:p>
  </w:footnote>
  <w:footnote w:id="289">
    <w:p w14:paraId="560BF230" w14:textId="77777777" w:rsidR="0058014F" w:rsidRPr="00941CCD" w:rsidRDefault="0058014F" w:rsidP="00B408B7">
      <w:pPr>
        <w:pStyle w:val="FootnoteText"/>
      </w:pPr>
      <w:r w:rsidRPr="00941CCD">
        <w:rPr>
          <w:rStyle w:val="FootnoteReference"/>
          <w:color w:val="auto"/>
        </w:rPr>
        <w:t xml:space="preserve">28 </w:t>
      </w:r>
      <w:r w:rsidRPr="00941CCD">
        <w:rPr>
          <w:rStyle w:val="HTMLCite"/>
          <w:color w:val="auto"/>
          <w:sz w:val="18"/>
          <w:szCs w:val="18"/>
        </w:rPr>
        <w:t>www.</w:t>
      </w:r>
      <w:r w:rsidRPr="00941CCD">
        <w:rPr>
          <w:rStyle w:val="HTMLCite"/>
          <w:b/>
          <w:bCs/>
          <w:color w:val="auto"/>
          <w:sz w:val="18"/>
          <w:szCs w:val="18"/>
        </w:rPr>
        <w:t>atomic</w:t>
      </w:r>
      <w:r w:rsidRPr="00941CCD">
        <w:rPr>
          <w:rStyle w:val="HTMLCite"/>
          <w:color w:val="auto"/>
          <w:sz w:val="18"/>
          <w:szCs w:val="18"/>
        </w:rPr>
        <w:t>heritage.org</w:t>
      </w:r>
    </w:p>
  </w:footnote>
  <w:footnote w:id="290">
    <w:p w14:paraId="23570EC1" w14:textId="77777777" w:rsidR="0058014F" w:rsidRPr="00B84EA3" w:rsidRDefault="0058014F" w:rsidP="00B84EA3">
      <w:pPr>
        <w:pStyle w:val="FootnoteText"/>
        <w:spacing w:line="240" w:lineRule="auto"/>
        <w:rPr>
          <w:rFonts w:ascii="Times New Roman" w:hAnsi="Times New Roman" w:cs="Times New Roman"/>
        </w:rPr>
      </w:pPr>
      <w:r w:rsidRPr="00B84EA3">
        <w:rPr>
          <w:rStyle w:val="FootnoteReference"/>
          <w:rFonts w:ascii="Times New Roman" w:hAnsi="Times New Roman" w:cs="Times New Roman"/>
          <w:color w:val="auto"/>
        </w:rPr>
        <w:footnoteRef/>
      </w:r>
      <w:r w:rsidRPr="00B84EA3">
        <w:rPr>
          <w:rFonts w:ascii="Times New Roman" w:hAnsi="Times New Roman" w:cs="Times New Roman"/>
          <w:color w:val="auto"/>
        </w:rPr>
        <w:t xml:space="preserve"> </w:t>
      </w:r>
      <w:r w:rsidRPr="00B84EA3">
        <w:rPr>
          <w:rFonts w:ascii="Times New Roman" w:hAnsi="Times New Roman" w:cs="Times New Roman"/>
          <w:color w:val="auto"/>
          <w:sz w:val="20"/>
          <w:szCs w:val="20"/>
        </w:rPr>
        <w:t>Peter Blecha, HistoryLink.org, Essay 7479, September 18, 2005.</w:t>
      </w:r>
    </w:p>
  </w:footnote>
  <w:footnote w:id="291">
    <w:p w14:paraId="5DDDCA7E" w14:textId="77777777" w:rsidR="0058014F" w:rsidRPr="00CA5FF1" w:rsidRDefault="0058014F" w:rsidP="00CA5FF1">
      <w:pPr>
        <w:pStyle w:val="FootnoteText"/>
        <w:spacing w:line="240" w:lineRule="auto"/>
        <w:rPr>
          <w:rFonts w:ascii="Times New Roman" w:hAnsi="Times New Roman" w:cs="Times New Roman"/>
          <w:sz w:val="18"/>
        </w:rPr>
      </w:pPr>
      <w:r w:rsidRPr="00CA5FF1">
        <w:rPr>
          <w:rStyle w:val="FootnoteReference"/>
          <w:rFonts w:ascii="Times New Roman" w:hAnsi="Times New Roman" w:cs="Times New Roman"/>
          <w:color w:val="auto"/>
        </w:rPr>
        <w:footnoteRef/>
      </w:r>
      <w:r w:rsidRPr="00CA5FF1">
        <w:rPr>
          <w:rFonts w:ascii="Times New Roman" w:hAnsi="Times New Roman" w:cs="Times New Roman"/>
          <w:color w:val="auto"/>
        </w:rPr>
        <w:t xml:space="preserve"> </w:t>
      </w:r>
      <w:r w:rsidRPr="00CA5FF1">
        <w:rPr>
          <w:rFonts w:ascii="Times New Roman" w:hAnsi="Times New Roman" w:cs="Times New Roman"/>
          <w:color w:val="auto"/>
          <w:sz w:val="20"/>
          <w:szCs w:val="20"/>
        </w:rPr>
        <w:t>David Wilma and Kit Oldham, HistoryLink.org, Essay 7220, January 26, 2005.</w:t>
      </w:r>
    </w:p>
  </w:footnote>
  <w:footnote w:id="292">
    <w:p w14:paraId="20AE2F73" w14:textId="77777777" w:rsidR="0058014F" w:rsidRPr="00CA5FF1" w:rsidRDefault="0058014F" w:rsidP="00CA5FF1">
      <w:pPr>
        <w:pStyle w:val="FootnoteText"/>
        <w:spacing w:line="240" w:lineRule="auto"/>
        <w:rPr>
          <w:rFonts w:ascii="Times New Roman" w:hAnsi="Times New Roman" w:cs="Times New Roman"/>
          <w:sz w:val="18"/>
        </w:rPr>
      </w:pPr>
      <w:r w:rsidRPr="00CA5FF1">
        <w:rPr>
          <w:rStyle w:val="FootnoteReference"/>
          <w:rFonts w:ascii="Times New Roman" w:hAnsi="Times New Roman" w:cs="Times New Roman"/>
          <w:color w:val="auto"/>
        </w:rPr>
        <w:footnoteRef/>
      </w:r>
      <w:r w:rsidRPr="00CA5FF1">
        <w:rPr>
          <w:rFonts w:ascii="Times New Roman" w:hAnsi="Times New Roman" w:cs="Times New Roman"/>
          <w:color w:val="auto"/>
        </w:rPr>
        <w:t xml:space="preserve"> </w:t>
      </w:r>
      <w:r w:rsidRPr="00CA5FF1">
        <w:rPr>
          <w:rFonts w:ascii="Times New Roman" w:hAnsi="Times New Roman" w:cs="Times New Roman"/>
          <w:color w:val="auto"/>
          <w:sz w:val="20"/>
          <w:szCs w:val="20"/>
        </w:rPr>
        <w:t>David Wilma, HistoryLink.org, Essay 2722, October 9, 2000.</w:t>
      </w:r>
    </w:p>
  </w:footnote>
  <w:footnote w:id="293">
    <w:p w14:paraId="2DE59DF3" w14:textId="4C871B75" w:rsidR="0058014F" w:rsidRPr="00CA5FF1" w:rsidRDefault="0058014F" w:rsidP="00CA5FF1">
      <w:pPr>
        <w:pStyle w:val="FootnoteText"/>
        <w:spacing w:line="240" w:lineRule="auto"/>
        <w:rPr>
          <w:rFonts w:ascii="Times New Roman" w:hAnsi="Times New Roman" w:cs="Times New Roman"/>
        </w:rPr>
      </w:pPr>
      <w:r w:rsidRPr="00CA5FF1">
        <w:rPr>
          <w:rStyle w:val="FootnoteReference"/>
          <w:rFonts w:ascii="Times New Roman" w:hAnsi="Times New Roman" w:cs="Times New Roman"/>
          <w:color w:val="000000" w:themeColor="text1"/>
        </w:rPr>
        <w:footnoteRef/>
      </w:r>
      <w:r w:rsidRPr="00CA5FF1">
        <w:rPr>
          <w:rFonts w:ascii="Times New Roman" w:hAnsi="Times New Roman" w:cs="Times New Roman"/>
          <w:color w:val="000000" w:themeColor="text1"/>
        </w:rPr>
        <w:t xml:space="preserve"> </w:t>
      </w:r>
      <w:r w:rsidRPr="00CA5FF1">
        <w:rPr>
          <w:rFonts w:ascii="Times New Roman" w:hAnsi="Times New Roman" w:cs="Times New Roman"/>
          <w:color w:val="000000" w:themeColor="text1"/>
          <w:sz w:val="20"/>
          <w:szCs w:val="20"/>
          <w:lang w:eastAsia="ja-JP"/>
        </w:rPr>
        <w:t xml:space="preserve">Shelby Scates, </w:t>
      </w:r>
      <w:r w:rsidRPr="00CA5FF1">
        <w:rPr>
          <w:rFonts w:ascii="Times New Roman" w:hAnsi="Times New Roman" w:cs="Times New Roman"/>
          <w:i/>
          <w:color w:val="000000" w:themeColor="text1"/>
          <w:sz w:val="20"/>
          <w:szCs w:val="20"/>
          <w:lang w:eastAsia="ja-JP"/>
        </w:rPr>
        <w:t xml:space="preserve">Warren G. Magnuson. </w:t>
      </w:r>
      <w:r w:rsidRPr="00CA5FF1">
        <w:rPr>
          <w:rFonts w:ascii="Times New Roman" w:hAnsi="Times New Roman" w:cs="Times New Roman"/>
          <w:color w:val="000000" w:themeColor="text1"/>
          <w:sz w:val="20"/>
          <w:szCs w:val="20"/>
          <w:lang w:eastAsia="ja-JP"/>
        </w:rPr>
        <w:t>P. 115.</w:t>
      </w:r>
    </w:p>
  </w:footnote>
  <w:footnote w:id="294">
    <w:p w14:paraId="3900281F" w14:textId="007ED7AE" w:rsidR="0058014F" w:rsidRPr="00CA5FF1" w:rsidRDefault="0058014F" w:rsidP="00CA5FF1">
      <w:pPr>
        <w:pStyle w:val="FootnoteText"/>
        <w:spacing w:line="240" w:lineRule="auto"/>
        <w:rPr>
          <w:rFonts w:ascii="Times New Roman" w:hAnsi="Times New Roman" w:cs="Times New Roman"/>
          <w:sz w:val="18"/>
        </w:rPr>
      </w:pPr>
      <w:r w:rsidRPr="00CA5FF1">
        <w:rPr>
          <w:rStyle w:val="FootnoteReference"/>
          <w:rFonts w:ascii="Times New Roman" w:hAnsi="Times New Roman" w:cs="Times New Roman"/>
          <w:color w:val="auto"/>
        </w:rPr>
        <w:footnoteRef/>
      </w:r>
      <w:r w:rsidRPr="00CA5FF1">
        <w:rPr>
          <w:rFonts w:ascii="Times New Roman" w:hAnsi="Times New Roman" w:cs="Times New Roman"/>
          <w:color w:val="auto"/>
        </w:rPr>
        <w:t xml:space="preserve"> </w:t>
      </w:r>
      <w:r w:rsidRPr="00CA5FF1">
        <w:rPr>
          <w:rFonts w:ascii="Times New Roman" w:hAnsi="Times New Roman" w:cs="Times New Roman"/>
          <w:color w:val="auto"/>
          <w:sz w:val="20"/>
          <w:szCs w:val="20"/>
        </w:rPr>
        <w:t>David Wilma, HistoryLink.org, Essay 7220, January 26, 2005.</w:t>
      </w:r>
    </w:p>
  </w:footnote>
  <w:footnote w:id="295">
    <w:p w14:paraId="561007ED" w14:textId="77777777" w:rsidR="0058014F" w:rsidRPr="00CA5FF1" w:rsidRDefault="0058014F" w:rsidP="00CA5FF1">
      <w:pPr>
        <w:pStyle w:val="FootnoteText"/>
        <w:spacing w:line="240" w:lineRule="auto"/>
        <w:rPr>
          <w:rFonts w:ascii="Times New Roman" w:hAnsi="Times New Roman" w:cs="Times New Roman"/>
          <w:sz w:val="18"/>
        </w:rPr>
      </w:pPr>
      <w:r w:rsidRPr="00CA5FF1">
        <w:rPr>
          <w:rStyle w:val="FootnoteReference"/>
          <w:rFonts w:ascii="Times New Roman" w:hAnsi="Times New Roman" w:cs="Times New Roman"/>
          <w:color w:val="auto"/>
        </w:rPr>
        <w:footnoteRef/>
      </w:r>
      <w:r w:rsidRPr="00CA5FF1">
        <w:rPr>
          <w:rFonts w:ascii="Times New Roman" w:hAnsi="Times New Roman" w:cs="Times New Roman"/>
          <w:color w:val="auto"/>
        </w:rPr>
        <w:t xml:space="preserve"> </w:t>
      </w:r>
      <w:r w:rsidRPr="00CA5FF1">
        <w:rPr>
          <w:rFonts w:ascii="Times New Roman" w:hAnsi="Times New Roman" w:cs="Times New Roman"/>
          <w:color w:val="auto"/>
          <w:sz w:val="20"/>
          <w:szCs w:val="20"/>
        </w:rPr>
        <w:t>Target Committee minutes, Los Alamos, New Mexico May 10-11, 1945</w:t>
      </w:r>
      <w:r w:rsidRPr="00CA5FF1">
        <w:rPr>
          <w:rFonts w:ascii="Times New Roman" w:hAnsi="Times New Roman" w:cs="Times New Roman"/>
          <w:color w:val="auto"/>
          <w:sz w:val="18"/>
        </w:rPr>
        <w:t xml:space="preserve"> </w:t>
      </w:r>
    </w:p>
  </w:footnote>
  <w:footnote w:id="296">
    <w:p w14:paraId="400CE0B2" w14:textId="77777777" w:rsidR="0058014F" w:rsidRPr="00CA5FF1" w:rsidRDefault="0058014F" w:rsidP="00B408B7">
      <w:pPr>
        <w:rPr>
          <w:sz w:val="18"/>
          <w:szCs w:val="18"/>
        </w:rPr>
      </w:pPr>
      <w:r w:rsidRPr="00CA5FF1">
        <w:rPr>
          <w:rStyle w:val="FootnoteReference"/>
        </w:rPr>
        <w:footnoteRef/>
      </w:r>
      <w:r w:rsidRPr="00CA5FF1">
        <w:t xml:space="preserve"> </w:t>
      </w:r>
      <w:r w:rsidRPr="00CA5FF1">
        <w:rPr>
          <w:color w:val="333333"/>
          <w:sz w:val="20"/>
          <w:szCs w:val="20"/>
        </w:rPr>
        <w:t xml:space="preserve">Ferenc Morton Szasz, </w:t>
      </w:r>
      <w:r w:rsidRPr="00CA5FF1">
        <w:rPr>
          <w:i/>
          <w:iCs/>
          <w:color w:val="333333"/>
          <w:sz w:val="20"/>
          <w:szCs w:val="20"/>
        </w:rPr>
        <w:t>The Day the Sun Rose Twice: The Story of the Trinity Site Nuclear Explosion July 16, 1945</w:t>
      </w:r>
      <w:r w:rsidRPr="00CA5FF1">
        <w:rPr>
          <w:color w:val="333333"/>
          <w:sz w:val="20"/>
          <w:szCs w:val="20"/>
        </w:rPr>
        <w:t>, P. 145.</w:t>
      </w:r>
    </w:p>
  </w:footnote>
  <w:footnote w:id="297">
    <w:p w14:paraId="4914DF16" w14:textId="77777777" w:rsidR="0058014F" w:rsidRPr="00CA5FF1" w:rsidRDefault="0058014F" w:rsidP="00CA5FF1">
      <w:pPr>
        <w:pStyle w:val="FootnoteText"/>
        <w:spacing w:line="240" w:lineRule="auto"/>
        <w:rPr>
          <w:rFonts w:ascii="Times New Roman" w:hAnsi="Times New Roman" w:cs="Times New Roman"/>
        </w:rPr>
      </w:pPr>
      <w:r w:rsidRPr="00CA5FF1">
        <w:rPr>
          <w:rStyle w:val="FootnoteReference"/>
          <w:rFonts w:ascii="Times New Roman" w:hAnsi="Times New Roman" w:cs="Times New Roman"/>
          <w:color w:val="auto"/>
        </w:rPr>
        <w:footnoteRef/>
      </w:r>
      <w:r w:rsidRPr="00CA5FF1">
        <w:rPr>
          <w:rFonts w:ascii="Times New Roman" w:hAnsi="Times New Roman" w:cs="Times New Roman"/>
          <w:color w:val="auto"/>
        </w:rPr>
        <w:t xml:space="preserve"> </w:t>
      </w:r>
      <w:r w:rsidRPr="00CA5FF1">
        <w:rPr>
          <w:rFonts w:ascii="Times New Roman" w:hAnsi="Times New Roman" w:cs="Times New Roman"/>
          <w:color w:val="auto"/>
          <w:sz w:val="20"/>
          <w:szCs w:val="20"/>
          <w:lang w:eastAsia="ja-JP"/>
        </w:rPr>
        <w:t xml:space="preserve">Shelby Scates, </w:t>
      </w:r>
      <w:r w:rsidRPr="00CA5FF1">
        <w:rPr>
          <w:rFonts w:ascii="Times New Roman" w:hAnsi="Times New Roman" w:cs="Times New Roman"/>
          <w:i/>
          <w:color w:val="auto"/>
          <w:sz w:val="20"/>
          <w:szCs w:val="20"/>
          <w:lang w:eastAsia="ja-JP"/>
        </w:rPr>
        <w:t xml:space="preserve">Warren G. Magnuson. </w:t>
      </w:r>
      <w:r w:rsidRPr="00CA5FF1">
        <w:rPr>
          <w:rFonts w:ascii="Times New Roman" w:hAnsi="Times New Roman" w:cs="Times New Roman"/>
          <w:color w:val="auto"/>
          <w:sz w:val="20"/>
          <w:szCs w:val="20"/>
          <w:lang w:eastAsia="ja-JP"/>
        </w:rPr>
        <w:t>P. 118.</w:t>
      </w:r>
    </w:p>
  </w:footnote>
  <w:footnote w:id="298">
    <w:p w14:paraId="40A815E4" w14:textId="485363BD" w:rsidR="0058014F" w:rsidRPr="00CA5FF1" w:rsidRDefault="0058014F" w:rsidP="00CA5FF1">
      <w:pPr>
        <w:pStyle w:val="FootnoteText"/>
        <w:spacing w:line="240" w:lineRule="auto"/>
        <w:rPr>
          <w:rFonts w:ascii="Times New Roman" w:hAnsi="Times New Roman" w:cs="Times New Roman"/>
        </w:rPr>
      </w:pPr>
      <w:r w:rsidRPr="00CA5FF1">
        <w:rPr>
          <w:rStyle w:val="FootnoteReference"/>
          <w:rFonts w:ascii="Times New Roman" w:hAnsi="Times New Roman" w:cs="Times New Roman"/>
          <w:color w:val="000000" w:themeColor="text1"/>
        </w:rPr>
        <w:footnoteRef/>
      </w:r>
      <w:r w:rsidRPr="00CA5FF1">
        <w:rPr>
          <w:rFonts w:ascii="Times New Roman" w:hAnsi="Times New Roman" w:cs="Times New Roman"/>
          <w:color w:val="000000" w:themeColor="text1"/>
        </w:rPr>
        <w:t xml:space="preserve"> </w:t>
      </w:r>
      <w:r w:rsidRPr="00CA5FF1">
        <w:rPr>
          <w:rFonts w:ascii="Times New Roman" w:hAnsi="Times New Roman" w:cs="Times New Roman"/>
          <w:color w:val="000000" w:themeColor="text1"/>
          <w:sz w:val="20"/>
          <w:szCs w:val="20"/>
          <w:lang w:eastAsia="ja-JP"/>
        </w:rPr>
        <w:t xml:space="preserve">Cecil Dryden. </w:t>
      </w:r>
      <w:r w:rsidRPr="00CA5FF1">
        <w:rPr>
          <w:rFonts w:ascii="Times New Roman" w:hAnsi="Times New Roman" w:cs="Times New Roman"/>
          <w:i/>
          <w:color w:val="000000" w:themeColor="text1"/>
          <w:sz w:val="20"/>
          <w:szCs w:val="20"/>
          <w:lang w:eastAsia="ja-JP"/>
        </w:rPr>
        <w:t xml:space="preserve">History of Washington. </w:t>
      </w:r>
      <w:r w:rsidRPr="00CA5FF1">
        <w:rPr>
          <w:rFonts w:ascii="Times New Roman" w:hAnsi="Times New Roman" w:cs="Times New Roman"/>
          <w:color w:val="000000" w:themeColor="text1"/>
          <w:sz w:val="20"/>
          <w:szCs w:val="20"/>
          <w:lang w:eastAsia="ja-JP"/>
        </w:rPr>
        <w:t>P. 292.</w:t>
      </w:r>
    </w:p>
  </w:footnote>
  <w:footnote w:id="299">
    <w:p w14:paraId="7F6ED1FB" w14:textId="77777777" w:rsidR="0058014F" w:rsidRPr="00CA5FF1" w:rsidRDefault="0058014F" w:rsidP="00CA5FF1">
      <w:pPr>
        <w:pStyle w:val="FootnoteText"/>
        <w:spacing w:line="240" w:lineRule="auto"/>
        <w:rPr>
          <w:rFonts w:ascii="Times New Roman" w:hAnsi="Times New Roman" w:cs="Times New Roman"/>
          <w:sz w:val="18"/>
        </w:rPr>
      </w:pPr>
      <w:r w:rsidRPr="00CA5FF1">
        <w:rPr>
          <w:rStyle w:val="FootnoteReference"/>
          <w:rFonts w:ascii="Times New Roman" w:hAnsi="Times New Roman" w:cs="Times New Roman"/>
          <w:color w:val="auto"/>
        </w:rPr>
        <w:footnoteRef/>
      </w:r>
      <w:r w:rsidRPr="00CA5FF1">
        <w:rPr>
          <w:rFonts w:ascii="Times New Roman" w:hAnsi="Times New Roman" w:cs="Times New Roman"/>
          <w:color w:val="auto"/>
        </w:rPr>
        <w:t xml:space="preserve"> </w:t>
      </w:r>
      <w:r w:rsidRPr="00CA5FF1">
        <w:rPr>
          <w:rFonts w:ascii="Times New Roman" w:hAnsi="Times New Roman" w:cs="Times New Roman"/>
          <w:color w:val="auto"/>
          <w:sz w:val="20"/>
          <w:szCs w:val="20"/>
        </w:rPr>
        <w:t>Duane Colt Denfeld, Ph.D., HistoryLink.org, Essay 9212, November 18, 2009.</w:t>
      </w:r>
    </w:p>
  </w:footnote>
  <w:footnote w:id="300">
    <w:p w14:paraId="597A800B" w14:textId="77777777" w:rsidR="0058014F" w:rsidRPr="00CA5FF1" w:rsidRDefault="0058014F" w:rsidP="00CA5FF1">
      <w:pPr>
        <w:pStyle w:val="FootnoteText"/>
        <w:spacing w:line="240" w:lineRule="auto"/>
        <w:rPr>
          <w:rFonts w:ascii="Times New Roman" w:hAnsi="Times New Roman" w:cs="Times New Roman"/>
          <w:sz w:val="18"/>
        </w:rPr>
      </w:pPr>
      <w:r w:rsidRPr="00CA5FF1">
        <w:rPr>
          <w:rStyle w:val="FootnoteReference"/>
          <w:rFonts w:ascii="Times New Roman" w:hAnsi="Times New Roman" w:cs="Times New Roman"/>
          <w:color w:val="auto"/>
        </w:rPr>
        <w:footnoteRef/>
      </w:r>
      <w:r w:rsidRPr="00CA5FF1">
        <w:rPr>
          <w:rFonts w:ascii="Times New Roman" w:hAnsi="Times New Roman" w:cs="Times New Roman"/>
          <w:color w:val="auto"/>
        </w:rPr>
        <w:t xml:space="preserve"> </w:t>
      </w:r>
      <w:r w:rsidRPr="00CA5FF1">
        <w:rPr>
          <w:rFonts w:ascii="Times New Roman" w:hAnsi="Times New Roman" w:cs="Times New Roman"/>
          <w:color w:val="auto"/>
          <w:sz w:val="20"/>
          <w:szCs w:val="20"/>
        </w:rPr>
        <w:t>Daryl C. McClary, HistoryLink.org, Essay 7645, February 14, 2006.</w:t>
      </w:r>
    </w:p>
  </w:footnote>
  <w:footnote w:id="301">
    <w:p w14:paraId="4B8F1B8F" w14:textId="77777777" w:rsidR="0058014F" w:rsidRPr="00CA5FF1" w:rsidRDefault="0058014F" w:rsidP="00CA5FF1">
      <w:pPr>
        <w:pStyle w:val="FootnoteText"/>
        <w:spacing w:line="240" w:lineRule="auto"/>
        <w:rPr>
          <w:rFonts w:ascii="Times New Roman" w:hAnsi="Times New Roman" w:cs="Times New Roman"/>
        </w:rPr>
      </w:pPr>
      <w:r w:rsidRPr="00CA5FF1">
        <w:rPr>
          <w:rStyle w:val="FootnoteReference"/>
          <w:rFonts w:ascii="Times New Roman" w:hAnsi="Times New Roman" w:cs="Times New Roman"/>
          <w:color w:val="auto"/>
        </w:rPr>
        <w:footnoteRef/>
      </w:r>
      <w:r w:rsidRPr="00CA5FF1">
        <w:rPr>
          <w:rFonts w:ascii="Times New Roman" w:hAnsi="Times New Roman" w:cs="Times New Roman"/>
          <w:color w:val="auto"/>
        </w:rPr>
        <w:t xml:space="preserve"> </w:t>
      </w:r>
      <w:r w:rsidRPr="00CA5FF1">
        <w:rPr>
          <w:rFonts w:ascii="Times New Roman" w:hAnsi="Times New Roman" w:cs="Times New Roman"/>
          <w:color w:val="auto"/>
          <w:sz w:val="20"/>
          <w:szCs w:val="20"/>
        </w:rPr>
        <w:t>Michael Hood, HistoryLink.org, Essay 9171, September 26, 2009.</w:t>
      </w:r>
    </w:p>
  </w:footnote>
  <w:footnote w:id="302">
    <w:p w14:paraId="0F950F1A" w14:textId="0DFDE088" w:rsidR="0058014F" w:rsidRPr="001E7FB1" w:rsidRDefault="0058014F" w:rsidP="001E7FB1">
      <w:pPr>
        <w:pStyle w:val="FootnoteText"/>
        <w:spacing w:line="240" w:lineRule="auto"/>
        <w:rPr>
          <w:rFonts w:ascii="Times New Roman" w:hAnsi="Times New Roman" w:cs="Times New Roman"/>
        </w:rPr>
      </w:pPr>
      <w:r w:rsidRPr="001E7FB1">
        <w:rPr>
          <w:rStyle w:val="FootnoteReference"/>
          <w:rFonts w:ascii="Times New Roman" w:hAnsi="Times New Roman" w:cs="Times New Roman"/>
          <w:color w:val="000000" w:themeColor="text1"/>
        </w:rPr>
        <w:footnoteRef/>
      </w:r>
      <w:r w:rsidRPr="001E7FB1">
        <w:rPr>
          <w:rFonts w:ascii="Times New Roman" w:hAnsi="Times New Roman" w:cs="Times New Roman"/>
          <w:color w:val="000000" w:themeColor="text1"/>
        </w:rPr>
        <w:t xml:space="preserve"> </w:t>
      </w:r>
      <w:r w:rsidRPr="001E7FB1">
        <w:rPr>
          <w:rFonts w:ascii="Times New Roman" w:hAnsi="Times New Roman" w:cs="Times New Roman"/>
          <w:color w:val="000000" w:themeColor="text1"/>
          <w:sz w:val="20"/>
          <w:szCs w:val="20"/>
          <w:lang w:eastAsia="ja-JP"/>
        </w:rPr>
        <w:t xml:space="preserve">Shelby Scates, </w:t>
      </w:r>
      <w:r w:rsidRPr="001E7FB1">
        <w:rPr>
          <w:rFonts w:ascii="Times New Roman" w:hAnsi="Times New Roman" w:cs="Times New Roman"/>
          <w:i/>
          <w:color w:val="000000" w:themeColor="text1"/>
          <w:sz w:val="20"/>
          <w:szCs w:val="20"/>
          <w:lang w:eastAsia="ja-JP"/>
        </w:rPr>
        <w:t xml:space="preserve">Warren G. Magnuson. </w:t>
      </w:r>
      <w:r w:rsidRPr="001E7FB1">
        <w:rPr>
          <w:rFonts w:ascii="Times New Roman" w:hAnsi="Times New Roman" w:cs="Times New Roman"/>
          <w:color w:val="000000" w:themeColor="text1"/>
          <w:sz w:val="20"/>
          <w:szCs w:val="20"/>
          <w:lang w:eastAsia="ja-JP"/>
        </w:rPr>
        <w:t>P. 127.</w:t>
      </w:r>
    </w:p>
  </w:footnote>
  <w:footnote w:id="303">
    <w:p w14:paraId="2C6B7572" w14:textId="77777777" w:rsidR="0058014F" w:rsidRPr="001E7FB1" w:rsidRDefault="0058014F" w:rsidP="0068423C">
      <w:pPr>
        <w:pStyle w:val="FootnoteText"/>
        <w:spacing w:line="240" w:lineRule="auto"/>
        <w:rPr>
          <w:rFonts w:ascii="Times New Roman" w:hAnsi="Times New Roman" w:cs="Times New Roman"/>
          <w:sz w:val="18"/>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sz w:val="18"/>
        </w:rPr>
        <w:t xml:space="preserve"> </w:t>
      </w:r>
      <w:r w:rsidRPr="001E7FB1">
        <w:rPr>
          <w:rFonts w:ascii="Times New Roman" w:hAnsi="Times New Roman" w:cs="Times New Roman"/>
          <w:color w:val="auto"/>
          <w:sz w:val="20"/>
          <w:szCs w:val="20"/>
        </w:rPr>
        <w:t>David Wilma, HistoryLink.org, Essay 2444, May 22, 2000.</w:t>
      </w:r>
    </w:p>
  </w:footnote>
  <w:footnote w:id="304">
    <w:p w14:paraId="318555CE" w14:textId="77777777" w:rsidR="0058014F" w:rsidRPr="00FF1ABA" w:rsidRDefault="0058014F" w:rsidP="0068423C">
      <w:pPr>
        <w:pStyle w:val="FootnoteText"/>
        <w:spacing w:line="240" w:lineRule="auto"/>
        <w:rPr>
          <w:sz w:val="18"/>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rPr>
        <w:t xml:space="preserve"> </w:t>
      </w:r>
      <w:r w:rsidRPr="001E7FB1">
        <w:rPr>
          <w:rFonts w:ascii="Times New Roman" w:hAnsi="Times New Roman" w:cs="Times New Roman"/>
          <w:color w:val="auto"/>
          <w:sz w:val="20"/>
          <w:szCs w:val="20"/>
        </w:rPr>
        <w:t>Ann M. Colford, HistoryLink.org, Essay 7959, September 23, 2006.</w:t>
      </w:r>
    </w:p>
  </w:footnote>
  <w:footnote w:id="305">
    <w:p w14:paraId="78BCD1A4" w14:textId="2B1082A3" w:rsidR="0058014F" w:rsidRPr="001E7FB1" w:rsidRDefault="0058014F" w:rsidP="001E7FB1">
      <w:pPr>
        <w:pStyle w:val="FootnoteText"/>
        <w:spacing w:line="240" w:lineRule="auto"/>
        <w:rPr>
          <w:rFonts w:ascii="Times New Roman" w:hAnsi="Times New Roman" w:cs="Times New Roman"/>
        </w:rPr>
      </w:pPr>
      <w:r w:rsidRPr="001E7FB1">
        <w:rPr>
          <w:rStyle w:val="FootnoteReference"/>
          <w:rFonts w:ascii="Times New Roman" w:hAnsi="Times New Roman" w:cs="Times New Roman"/>
          <w:color w:val="000000" w:themeColor="text1"/>
        </w:rPr>
        <w:footnoteRef/>
      </w:r>
      <w:r w:rsidRPr="001E7FB1">
        <w:rPr>
          <w:rFonts w:ascii="Times New Roman" w:hAnsi="Times New Roman" w:cs="Times New Roman"/>
          <w:color w:val="000000" w:themeColor="text1"/>
        </w:rPr>
        <w:t xml:space="preserve"> </w:t>
      </w:r>
      <w:r w:rsidRPr="001E7FB1">
        <w:rPr>
          <w:rFonts w:ascii="Times New Roman" w:hAnsi="Times New Roman" w:cs="Times New Roman"/>
          <w:color w:val="000000" w:themeColor="text1"/>
          <w:sz w:val="20"/>
          <w:szCs w:val="20"/>
          <w:lang w:eastAsia="ja-JP"/>
        </w:rPr>
        <w:t xml:space="preserve">Shelby Scates, </w:t>
      </w:r>
      <w:r w:rsidRPr="001E7FB1">
        <w:rPr>
          <w:rFonts w:ascii="Times New Roman" w:hAnsi="Times New Roman" w:cs="Times New Roman"/>
          <w:i/>
          <w:color w:val="000000" w:themeColor="text1"/>
          <w:sz w:val="20"/>
          <w:szCs w:val="20"/>
          <w:lang w:eastAsia="ja-JP"/>
        </w:rPr>
        <w:t xml:space="preserve">Warren G. Magnuson. </w:t>
      </w:r>
      <w:r w:rsidRPr="001E7FB1">
        <w:rPr>
          <w:rFonts w:ascii="Times New Roman" w:hAnsi="Times New Roman" w:cs="Times New Roman"/>
          <w:color w:val="000000" w:themeColor="text1"/>
          <w:sz w:val="20"/>
          <w:szCs w:val="20"/>
          <w:lang w:eastAsia="ja-JP"/>
        </w:rPr>
        <w:t>P. 127-128.</w:t>
      </w:r>
    </w:p>
  </w:footnote>
  <w:footnote w:id="306">
    <w:p w14:paraId="31E0A982" w14:textId="77777777" w:rsidR="0058014F" w:rsidRPr="001E7FB1" w:rsidRDefault="0058014F" w:rsidP="001E7FB1">
      <w:pPr>
        <w:pStyle w:val="FootnoteText"/>
        <w:spacing w:line="240" w:lineRule="auto"/>
        <w:rPr>
          <w:rFonts w:ascii="Times New Roman" w:hAnsi="Times New Roman" w:cs="Times New Roman"/>
          <w:color w:val="auto"/>
          <w:sz w:val="18"/>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rPr>
        <w:t xml:space="preserve"> </w:t>
      </w:r>
      <w:r w:rsidRPr="001E7FB1">
        <w:rPr>
          <w:rFonts w:ascii="Times New Roman" w:hAnsi="Times New Roman" w:cs="Times New Roman"/>
          <w:color w:val="auto"/>
          <w:sz w:val="20"/>
          <w:szCs w:val="20"/>
        </w:rPr>
        <w:t>Daryl C. McClary, HistoryLink.org, Essay 7820, July 29, 2006</w:t>
      </w:r>
    </w:p>
  </w:footnote>
  <w:footnote w:id="307">
    <w:p w14:paraId="12D39D4C" w14:textId="77777777" w:rsidR="0058014F" w:rsidRPr="001E7FB1" w:rsidRDefault="0058014F" w:rsidP="0068423C">
      <w:pPr>
        <w:pStyle w:val="FootnoteText"/>
        <w:spacing w:line="240" w:lineRule="auto"/>
        <w:rPr>
          <w:rFonts w:ascii="Times New Roman" w:hAnsi="Times New Roman" w:cs="Times New Roman"/>
          <w:color w:val="auto"/>
          <w:sz w:val="18"/>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rPr>
        <w:t xml:space="preserve"> </w:t>
      </w:r>
      <w:r w:rsidRPr="001E7FB1">
        <w:rPr>
          <w:rFonts w:ascii="Times New Roman" w:hAnsi="Times New Roman" w:cs="Times New Roman"/>
          <w:color w:val="auto"/>
          <w:sz w:val="20"/>
          <w:szCs w:val="20"/>
        </w:rPr>
        <w:t>Alan J. Stein, HistoryLink.org, Essay 3574, September 17, 2001</w:t>
      </w:r>
    </w:p>
  </w:footnote>
  <w:footnote w:id="308">
    <w:p w14:paraId="5B462182" w14:textId="77777777" w:rsidR="0058014F" w:rsidRPr="00FF1ABA" w:rsidRDefault="0058014F" w:rsidP="0068423C">
      <w:pPr>
        <w:pStyle w:val="FootnoteText"/>
        <w:spacing w:line="240" w:lineRule="auto"/>
        <w:rPr>
          <w:sz w:val="18"/>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rPr>
        <w:t xml:space="preserve"> </w:t>
      </w:r>
      <w:r w:rsidRPr="001E7FB1">
        <w:rPr>
          <w:rFonts w:ascii="Times New Roman" w:hAnsi="Times New Roman" w:cs="Times New Roman"/>
          <w:color w:val="auto"/>
          <w:sz w:val="20"/>
          <w:szCs w:val="20"/>
        </w:rPr>
        <w:t>Alan J. Stein, HistoryLink.org, Essay 3574, September 17, 2001</w:t>
      </w:r>
    </w:p>
  </w:footnote>
  <w:footnote w:id="309">
    <w:p w14:paraId="05AF5D56" w14:textId="3F324D8E" w:rsidR="0058014F" w:rsidRPr="001E7FB1" w:rsidRDefault="0058014F" w:rsidP="001E7FB1">
      <w:pPr>
        <w:pStyle w:val="FootnoteText"/>
        <w:spacing w:line="240" w:lineRule="auto"/>
        <w:rPr>
          <w:rFonts w:ascii="Times New Roman" w:hAnsi="Times New Roman" w:cs="Times New Roman"/>
        </w:rPr>
      </w:pPr>
      <w:r w:rsidRPr="001E7FB1">
        <w:rPr>
          <w:rStyle w:val="FootnoteReference"/>
          <w:rFonts w:ascii="Times New Roman" w:hAnsi="Times New Roman" w:cs="Times New Roman"/>
          <w:color w:val="000000" w:themeColor="text1"/>
        </w:rPr>
        <w:footnoteRef/>
      </w:r>
      <w:r w:rsidRPr="001E7FB1">
        <w:rPr>
          <w:rFonts w:ascii="Times New Roman" w:hAnsi="Times New Roman" w:cs="Times New Roman"/>
          <w:color w:val="000000" w:themeColor="text1"/>
        </w:rPr>
        <w:t xml:space="preserve"> </w:t>
      </w:r>
      <w:r w:rsidRPr="001E7FB1">
        <w:rPr>
          <w:rFonts w:ascii="Times New Roman" w:hAnsi="Times New Roman" w:cs="Times New Roman"/>
          <w:i/>
          <w:color w:val="000000" w:themeColor="text1"/>
          <w:sz w:val="20"/>
          <w:szCs w:val="20"/>
          <w:lang w:eastAsia="ja-JP"/>
        </w:rPr>
        <w:t>Power Unlimited</w:t>
      </w:r>
      <w:r w:rsidRPr="001E7FB1">
        <w:rPr>
          <w:rFonts w:ascii="Times New Roman" w:hAnsi="Times New Roman" w:cs="Times New Roman"/>
          <w:color w:val="000000" w:themeColor="text1"/>
          <w:sz w:val="20"/>
          <w:szCs w:val="20"/>
          <w:lang w:eastAsia="ja-JP"/>
        </w:rPr>
        <w:t xml:space="preserve"> published by the Northwest Public Power Association, P. 17.</w:t>
      </w:r>
    </w:p>
  </w:footnote>
  <w:footnote w:id="310">
    <w:p w14:paraId="496CC46B" w14:textId="1EF8C21E" w:rsidR="0058014F" w:rsidRPr="001E7FB1" w:rsidRDefault="0058014F" w:rsidP="001E7FB1">
      <w:pPr>
        <w:pStyle w:val="FootnoteText"/>
        <w:spacing w:line="240" w:lineRule="auto"/>
        <w:rPr>
          <w:rFonts w:ascii="Times New Roman" w:hAnsi="Times New Roman" w:cs="Times New Roman"/>
        </w:rPr>
      </w:pPr>
      <w:r w:rsidRPr="001E7FB1">
        <w:rPr>
          <w:rStyle w:val="FootnoteReference"/>
          <w:rFonts w:ascii="Times New Roman" w:hAnsi="Times New Roman" w:cs="Times New Roman"/>
          <w:color w:val="000000" w:themeColor="text1"/>
        </w:rPr>
        <w:footnoteRef/>
      </w:r>
      <w:r w:rsidRPr="001E7FB1">
        <w:rPr>
          <w:rFonts w:ascii="Times New Roman" w:hAnsi="Times New Roman" w:cs="Times New Roman"/>
          <w:color w:val="000000" w:themeColor="text1"/>
        </w:rPr>
        <w:t xml:space="preserve"> </w:t>
      </w:r>
      <w:r w:rsidRPr="001E7FB1">
        <w:rPr>
          <w:rFonts w:ascii="Times New Roman" w:hAnsi="Times New Roman" w:cs="Times New Roman"/>
          <w:color w:val="000000" w:themeColor="text1"/>
          <w:sz w:val="20"/>
          <w:szCs w:val="20"/>
          <w:lang w:eastAsia="ja-JP"/>
        </w:rPr>
        <w:t xml:space="preserve">Melvin Rader, </w:t>
      </w:r>
      <w:r w:rsidRPr="001E7FB1">
        <w:rPr>
          <w:rFonts w:ascii="Times New Roman" w:hAnsi="Times New Roman" w:cs="Times New Roman"/>
          <w:i/>
          <w:color w:val="000000" w:themeColor="text1"/>
          <w:sz w:val="20"/>
          <w:szCs w:val="20"/>
          <w:lang w:eastAsia="ja-JP"/>
        </w:rPr>
        <w:t xml:space="preserve">False Witness. </w:t>
      </w:r>
      <w:r w:rsidRPr="001E7FB1">
        <w:rPr>
          <w:rFonts w:ascii="Times New Roman" w:hAnsi="Times New Roman" w:cs="Times New Roman"/>
          <w:color w:val="000000" w:themeColor="text1"/>
          <w:sz w:val="20"/>
          <w:szCs w:val="20"/>
          <w:lang w:eastAsia="ja-JP"/>
        </w:rPr>
        <w:t>P.212.</w:t>
      </w:r>
    </w:p>
  </w:footnote>
  <w:footnote w:id="311">
    <w:p w14:paraId="2068FFE2" w14:textId="77777777" w:rsidR="0058014F" w:rsidRPr="001E7FB1" w:rsidRDefault="0058014F" w:rsidP="00CD6D3E">
      <w:pPr>
        <w:pStyle w:val="FootnoteText"/>
        <w:spacing w:line="240" w:lineRule="auto"/>
        <w:rPr>
          <w:rFonts w:ascii="Times New Roman" w:hAnsi="Times New Roman" w:cs="Times New Roman"/>
          <w:sz w:val="18"/>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rPr>
        <w:t xml:space="preserve"> </w:t>
      </w:r>
      <w:r w:rsidRPr="001E7FB1">
        <w:rPr>
          <w:rFonts w:ascii="Times New Roman" w:hAnsi="Times New Roman" w:cs="Times New Roman"/>
          <w:color w:val="auto"/>
          <w:sz w:val="20"/>
          <w:szCs w:val="20"/>
        </w:rPr>
        <w:t>Walt Crowley, HistoryLink.org, Essay 5336, March 1, 2003</w:t>
      </w:r>
    </w:p>
  </w:footnote>
  <w:footnote w:id="312">
    <w:p w14:paraId="772D56AB" w14:textId="77777777" w:rsidR="0058014F" w:rsidRPr="001E7FB1" w:rsidRDefault="0058014F" w:rsidP="00CD6D3E">
      <w:pPr>
        <w:pStyle w:val="FootnoteText"/>
        <w:spacing w:line="240" w:lineRule="auto"/>
        <w:rPr>
          <w:rFonts w:ascii="Times New Roman" w:hAnsi="Times New Roman" w:cs="Times New Roman"/>
          <w:color w:val="auto"/>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rPr>
        <w:t xml:space="preserve"> </w:t>
      </w:r>
      <w:r w:rsidRPr="001E7FB1">
        <w:rPr>
          <w:rFonts w:ascii="Times New Roman" w:hAnsi="Times New Roman" w:cs="Times New Roman"/>
          <w:color w:val="auto"/>
          <w:sz w:val="20"/>
          <w:szCs w:val="20"/>
        </w:rPr>
        <w:t>Walt Crowley, HistoryLink.org, Essay 5336, March 1, 2003.</w:t>
      </w:r>
    </w:p>
  </w:footnote>
  <w:footnote w:id="313">
    <w:p w14:paraId="2162C899" w14:textId="77777777" w:rsidR="0058014F" w:rsidRPr="000215C6" w:rsidRDefault="0058014F" w:rsidP="00CD6D3E">
      <w:pPr>
        <w:pStyle w:val="FootnoteText"/>
        <w:spacing w:line="240" w:lineRule="auto"/>
        <w:rPr>
          <w:color w:val="auto"/>
          <w:sz w:val="18"/>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rPr>
        <w:t xml:space="preserve"> </w:t>
      </w:r>
      <w:r w:rsidRPr="001E7FB1">
        <w:rPr>
          <w:rFonts w:ascii="Times New Roman" w:hAnsi="Times New Roman" w:cs="Times New Roman"/>
          <w:color w:val="auto"/>
          <w:sz w:val="20"/>
          <w:szCs w:val="20"/>
        </w:rPr>
        <w:t>Walt Crowley, HistoryLink.org, Essay 2068, January 1, 2000.</w:t>
      </w:r>
    </w:p>
  </w:footnote>
  <w:footnote w:id="314">
    <w:p w14:paraId="65B64D67" w14:textId="77777777" w:rsidR="0058014F" w:rsidRPr="001E7FB1" w:rsidRDefault="0058014F" w:rsidP="001E7FB1">
      <w:pPr>
        <w:pStyle w:val="FootnoteText"/>
        <w:spacing w:line="240" w:lineRule="auto"/>
        <w:rPr>
          <w:rFonts w:ascii="Times New Roman" w:hAnsi="Times New Roman" w:cs="Times New Roman"/>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rPr>
        <w:t xml:space="preserve"> </w:t>
      </w:r>
      <w:r w:rsidRPr="001E7FB1">
        <w:rPr>
          <w:rFonts w:ascii="Times New Roman" w:hAnsi="Times New Roman" w:cs="Times New Roman"/>
          <w:color w:val="auto"/>
          <w:sz w:val="20"/>
          <w:szCs w:val="20"/>
        </w:rPr>
        <w:t>Walt Crowley, HistoryLink.org, Essay 871, February 8, 1999.</w:t>
      </w:r>
    </w:p>
  </w:footnote>
  <w:footnote w:id="315">
    <w:p w14:paraId="1DC44E9F" w14:textId="77777777" w:rsidR="0058014F" w:rsidRPr="001E7FB1" w:rsidRDefault="0058014F" w:rsidP="0068423C">
      <w:pPr>
        <w:rPr>
          <w:sz w:val="18"/>
          <w:szCs w:val="18"/>
        </w:rPr>
      </w:pPr>
      <w:r w:rsidRPr="001E7FB1">
        <w:rPr>
          <w:rStyle w:val="FootnoteReference"/>
        </w:rPr>
        <w:footnoteRef/>
      </w:r>
      <w:r w:rsidRPr="001E7FB1">
        <w:t xml:space="preserve"> </w:t>
      </w:r>
      <w:bookmarkStart w:id="53" w:name="_Hlk26101959"/>
      <w:r w:rsidRPr="001E7FB1">
        <w:rPr>
          <w:color w:val="333333"/>
          <w:sz w:val="20"/>
          <w:szCs w:val="20"/>
        </w:rPr>
        <w:t xml:space="preserve">Frank Manchel, </w:t>
      </w:r>
      <w:r w:rsidRPr="001E7FB1">
        <w:rPr>
          <w:i/>
          <w:iCs/>
          <w:color w:val="333333"/>
          <w:sz w:val="20"/>
          <w:szCs w:val="20"/>
        </w:rPr>
        <w:t>Film Study: An Analytical Bibliography</w:t>
      </w:r>
      <w:r w:rsidRPr="001E7FB1">
        <w:rPr>
          <w:color w:val="333333"/>
          <w:sz w:val="20"/>
          <w:szCs w:val="20"/>
        </w:rPr>
        <w:t>, Volume 4, P. 2286.</w:t>
      </w:r>
      <w:r w:rsidRPr="001E7FB1">
        <w:rPr>
          <w:color w:val="333333"/>
          <w:sz w:val="18"/>
          <w:szCs w:val="18"/>
        </w:rPr>
        <w:t xml:space="preserve"> </w:t>
      </w:r>
      <w:bookmarkEnd w:id="53"/>
    </w:p>
  </w:footnote>
  <w:footnote w:id="316">
    <w:p w14:paraId="0F08FA50" w14:textId="77777777" w:rsidR="0058014F" w:rsidRPr="001E7FB1" w:rsidRDefault="0058014F" w:rsidP="0068423C">
      <w:pPr>
        <w:pStyle w:val="FootnoteText"/>
        <w:spacing w:line="240" w:lineRule="auto"/>
        <w:rPr>
          <w:rFonts w:ascii="Times New Roman" w:hAnsi="Times New Roman" w:cs="Times New Roman"/>
          <w:color w:val="auto"/>
          <w:sz w:val="18"/>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sz w:val="18"/>
        </w:rPr>
        <w:t xml:space="preserve"> </w:t>
      </w:r>
      <w:r w:rsidRPr="001E7FB1">
        <w:rPr>
          <w:rFonts w:ascii="Times New Roman" w:hAnsi="Times New Roman" w:cs="Times New Roman"/>
          <w:color w:val="auto"/>
          <w:sz w:val="20"/>
          <w:szCs w:val="20"/>
        </w:rPr>
        <w:t>David Wilma, HistoryLink.org, Essay 3067, March 06, 2001.</w:t>
      </w:r>
    </w:p>
  </w:footnote>
  <w:footnote w:id="317">
    <w:p w14:paraId="66778CA7" w14:textId="77777777" w:rsidR="0058014F" w:rsidRPr="00FF1ABA" w:rsidRDefault="0058014F" w:rsidP="0068423C">
      <w:pPr>
        <w:pStyle w:val="FootnoteText"/>
        <w:spacing w:line="240" w:lineRule="auto"/>
        <w:rPr>
          <w:sz w:val="18"/>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sz w:val="20"/>
          <w:szCs w:val="20"/>
        </w:rPr>
        <w:t xml:space="preserve"> Walt Crowley, HistoryLink.org, Essay 3564, September 14, 2001.</w:t>
      </w:r>
    </w:p>
  </w:footnote>
  <w:footnote w:id="318">
    <w:p w14:paraId="135BC859" w14:textId="77777777" w:rsidR="0058014F" w:rsidRPr="001E7FB1" w:rsidRDefault="0058014F" w:rsidP="001E7FB1">
      <w:pPr>
        <w:pStyle w:val="FootnoteText"/>
        <w:spacing w:line="240" w:lineRule="auto"/>
        <w:rPr>
          <w:rFonts w:ascii="Times New Roman" w:hAnsi="Times New Roman" w:cs="Times New Roman"/>
        </w:rPr>
      </w:pPr>
      <w:r w:rsidRPr="001E7FB1">
        <w:rPr>
          <w:rStyle w:val="FootnoteReference"/>
          <w:rFonts w:ascii="Times New Roman" w:hAnsi="Times New Roman" w:cs="Times New Roman"/>
          <w:color w:val="auto"/>
        </w:rPr>
        <w:footnoteRef/>
      </w:r>
      <w:r w:rsidRPr="001E7FB1">
        <w:rPr>
          <w:rFonts w:ascii="Times New Roman" w:hAnsi="Times New Roman" w:cs="Times New Roman"/>
          <w:color w:val="auto"/>
        </w:rPr>
        <w:t xml:space="preserve"> </w:t>
      </w:r>
      <w:r w:rsidRPr="001E7FB1">
        <w:rPr>
          <w:rFonts w:ascii="Times New Roman" w:hAnsi="Times New Roman" w:cs="Times New Roman"/>
          <w:color w:val="auto"/>
          <w:sz w:val="20"/>
          <w:szCs w:val="20"/>
        </w:rPr>
        <w:t>Daryl C. McClary, HistoryLink.org, Essay 5238, April 17, 2003.</w:t>
      </w:r>
    </w:p>
  </w:footnote>
  <w:footnote w:id="319">
    <w:p w14:paraId="4321C477" w14:textId="77777777" w:rsidR="0058014F" w:rsidRPr="001E7FB1" w:rsidRDefault="0058014F" w:rsidP="0068423C">
      <w:pPr>
        <w:pStyle w:val="FootnoteText"/>
        <w:spacing w:line="240" w:lineRule="auto"/>
        <w:rPr>
          <w:rFonts w:ascii="Times New Roman" w:hAnsi="Times New Roman" w:cs="Times New Roman"/>
          <w:color w:val="000000" w:themeColor="text1"/>
          <w:sz w:val="18"/>
        </w:rPr>
      </w:pPr>
      <w:r w:rsidRPr="001E7FB1">
        <w:rPr>
          <w:rStyle w:val="FootnoteReference"/>
          <w:rFonts w:ascii="Times New Roman" w:hAnsi="Times New Roman" w:cs="Times New Roman"/>
          <w:color w:val="000000" w:themeColor="text1"/>
        </w:rPr>
        <w:footnoteRef/>
      </w:r>
      <w:r w:rsidRPr="001E7FB1">
        <w:rPr>
          <w:rFonts w:ascii="Times New Roman" w:hAnsi="Times New Roman" w:cs="Times New Roman"/>
          <w:color w:val="000000" w:themeColor="text1"/>
        </w:rPr>
        <w:t xml:space="preserve"> </w:t>
      </w:r>
      <w:r w:rsidRPr="001E7FB1">
        <w:rPr>
          <w:rFonts w:ascii="Times New Roman" w:hAnsi="Times New Roman" w:cs="Times New Roman"/>
          <w:color w:val="000000" w:themeColor="text1"/>
          <w:sz w:val="20"/>
          <w:szCs w:val="20"/>
          <w:lang w:eastAsia="ja-JP"/>
        </w:rPr>
        <w:t xml:space="preserve">Oscar Osburn Winther, </w:t>
      </w:r>
      <w:r w:rsidRPr="001E7FB1">
        <w:rPr>
          <w:rFonts w:ascii="Times New Roman" w:hAnsi="Times New Roman" w:cs="Times New Roman"/>
          <w:i/>
          <w:color w:val="000000" w:themeColor="text1"/>
          <w:sz w:val="20"/>
          <w:szCs w:val="20"/>
          <w:lang w:eastAsia="ja-JP"/>
        </w:rPr>
        <w:t>The Great Northwest</w:t>
      </w:r>
      <w:r w:rsidRPr="001E7FB1">
        <w:rPr>
          <w:rFonts w:ascii="Times New Roman" w:hAnsi="Times New Roman" w:cs="Times New Roman"/>
          <w:color w:val="000000" w:themeColor="text1"/>
          <w:sz w:val="20"/>
          <w:szCs w:val="20"/>
          <w:lang w:eastAsia="ja-JP"/>
        </w:rPr>
        <w:t>. P. 383.</w:t>
      </w:r>
    </w:p>
  </w:footnote>
  <w:footnote w:id="320">
    <w:p w14:paraId="5CA2C1BF" w14:textId="186630C1" w:rsidR="0058014F" w:rsidRPr="001E7FB1" w:rsidRDefault="0058014F" w:rsidP="003B3002">
      <w:pPr>
        <w:pStyle w:val="FootnoteText"/>
        <w:spacing w:line="240" w:lineRule="auto"/>
        <w:rPr>
          <w:rFonts w:ascii="Times New Roman" w:hAnsi="Times New Roman" w:cs="Times New Roman"/>
          <w:color w:val="000000" w:themeColor="text1"/>
        </w:rPr>
      </w:pPr>
      <w:r w:rsidRPr="001E7FB1">
        <w:rPr>
          <w:rStyle w:val="FootnoteReference"/>
          <w:rFonts w:ascii="Times New Roman" w:hAnsi="Times New Roman" w:cs="Times New Roman"/>
          <w:color w:val="000000" w:themeColor="text1"/>
        </w:rPr>
        <w:footnoteRef/>
      </w:r>
      <w:r w:rsidRPr="001E7FB1">
        <w:rPr>
          <w:rFonts w:ascii="Times New Roman" w:hAnsi="Times New Roman" w:cs="Times New Roman"/>
          <w:color w:val="000000" w:themeColor="text1"/>
        </w:rPr>
        <w:t xml:space="preserve"> </w:t>
      </w:r>
      <w:r w:rsidRPr="001E7FB1">
        <w:rPr>
          <w:rFonts w:ascii="Times New Roman" w:hAnsi="Times New Roman" w:cs="Times New Roman"/>
          <w:color w:val="000000" w:themeColor="text1"/>
          <w:sz w:val="20"/>
          <w:szCs w:val="20"/>
          <w:lang w:eastAsia="ja-JP"/>
        </w:rPr>
        <w:t xml:space="preserve">Oscar Osburn Winther, </w:t>
      </w:r>
      <w:r w:rsidRPr="001E7FB1">
        <w:rPr>
          <w:rFonts w:ascii="Times New Roman" w:hAnsi="Times New Roman" w:cs="Times New Roman"/>
          <w:i/>
          <w:color w:val="000000" w:themeColor="text1"/>
          <w:sz w:val="20"/>
          <w:szCs w:val="20"/>
          <w:lang w:eastAsia="ja-JP"/>
        </w:rPr>
        <w:t>The Great Northwest</w:t>
      </w:r>
      <w:r w:rsidRPr="001E7FB1">
        <w:rPr>
          <w:rFonts w:ascii="Times New Roman" w:hAnsi="Times New Roman" w:cs="Times New Roman"/>
          <w:color w:val="000000" w:themeColor="text1"/>
          <w:sz w:val="20"/>
          <w:szCs w:val="20"/>
          <w:lang w:eastAsia="ja-JP"/>
        </w:rPr>
        <w:t>. P. 382.</w:t>
      </w:r>
    </w:p>
  </w:footnote>
  <w:footnote w:id="321">
    <w:p w14:paraId="04DEA562" w14:textId="5B5A6D14" w:rsidR="0058014F" w:rsidRPr="00CD6D3E" w:rsidRDefault="0058014F" w:rsidP="003B3002">
      <w:pPr>
        <w:pStyle w:val="FootnoteText"/>
        <w:spacing w:line="240" w:lineRule="auto"/>
        <w:rPr>
          <w:color w:val="000000" w:themeColor="text1"/>
        </w:rPr>
      </w:pPr>
      <w:r w:rsidRPr="001E7FB1">
        <w:rPr>
          <w:rStyle w:val="FootnoteReference"/>
          <w:rFonts w:ascii="Times New Roman" w:hAnsi="Times New Roman" w:cs="Times New Roman"/>
          <w:color w:val="000000" w:themeColor="text1"/>
        </w:rPr>
        <w:footnoteRef/>
      </w:r>
      <w:r w:rsidRPr="001E7FB1">
        <w:rPr>
          <w:rFonts w:ascii="Times New Roman" w:hAnsi="Times New Roman" w:cs="Times New Roman"/>
          <w:color w:val="000000" w:themeColor="text1"/>
        </w:rPr>
        <w:t xml:space="preserve"> </w:t>
      </w:r>
      <w:r w:rsidRPr="001E7FB1">
        <w:rPr>
          <w:rFonts w:ascii="Times New Roman" w:hAnsi="Times New Roman" w:cs="Times New Roman"/>
          <w:color w:val="000000" w:themeColor="text1"/>
          <w:sz w:val="20"/>
          <w:szCs w:val="20"/>
          <w:lang w:eastAsia="ja-JP"/>
        </w:rPr>
        <w:t xml:space="preserve">Oscar Osburn Winther, </w:t>
      </w:r>
      <w:r w:rsidRPr="001E7FB1">
        <w:rPr>
          <w:rFonts w:ascii="Times New Roman" w:hAnsi="Times New Roman" w:cs="Times New Roman"/>
          <w:i/>
          <w:color w:val="000000" w:themeColor="text1"/>
          <w:sz w:val="20"/>
          <w:szCs w:val="20"/>
          <w:lang w:eastAsia="ja-JP"/>
        </w:rPr>
        <w:t>The Great Northwest</w:t>
      </w:r>
      <w:r w:rsidRPr="001E7FB1">
        <w:rPr>
          <w:rFonts w:ascii="Times New Roman" w:hAnsi="Times New Roman" w:cs="Times New Roman"/>
          <w:color w:val="000000" w:themeColor="text1"/>
          <w:sz w:val="20"/>
          <w:szCs w:val="20"/>
          <w:lang w:eastAsia="ja-JP"/>
        </w:rPr>
        <w:t>. P. 383.</w:t>
      </w:r>
      <w:r w:rsidRPr="00CD6D3E">
        <w:rPr>
          <w:color w:val="000000" w:themeColor="text1"/>
          <w:sz w:val="18"/>
          <w:lang w:eastAsia="ja-JP"/>
        </w:rPr>
        <w:t xml:space="preserve"> </w:t>
      </w:r>
    </w:p>
  </w:footnote>
  <w:footnote w:id="322">
    <w:p w14:paraId="12466FEA" w14:textId="75499600" w:rsidR="0058014F" w:rsidRPr="002E4305" w:rsidRDefault="0058014F" w:rsidP="00CD6D3E">
      <w:pPr>
        <w:pStyle w:val="FootnoteText"/>
        <w:spacing w:line="240" w:lineRule="auto"/>
        <w:rPr>
          <w:rFonts w:ascii="Times New Roman" w:hAnsi="Times New Roman" w:cs="Times New Roman"/>
        </w:rPr>
      </w:pPr>
      <w:r w:rsidRPr="002E4305">
        <w:rPr>
          <w:rStyle w:val="FootnoteReference"/>
          <w:rFonts w:ascii="Times New Roman" w:hAnsi="Times New Roman" w:cs="Times New Roman"/>
          <w:color w:val="000000" w:themeColor="text1"/>
        </w:rPr>
        <w:footnoteRef/>
      </w:r>
      <w:r w:rsidRPr="002E4305">
        <w:rPr>
          <w:rFonts w:ascii="Times New Roman" w:hAnsi="Times New Roman" w:cs="Times New Roman"/>
          <w:color w:val="000000" w:themeColor="text1"/>
        </w:rPr>
        <w:t xml:space="preserve"> </w:t>
      </w:r>
      <w:r w:rsidRPr="002E4305">
        <w:rPr>
          <w:rFonts w:ascii="Times New Roman" w:hAnsi="Times New Roman" w:cs="Times New Roman"/>
          <w:color w:val="000000" w:themeColor="text1"/>
          <w:sz w:val="20"/>
          <w:szCs w:val="20"/>
          <w:lang w:eastAsia="ja-JP"/>
        </w:rPr>
        <w:t xml:space="preserve">Oscar Osburn Winther, </w:t>
      </w:r>
      <w:r w:rsidRPr="002E4305">
        <w:rPr>
          <w:rFonts w:ascii="Times New Roman" w:hAnsi="Times New Roman" w:cs="Times New Roman"/>
          <w:i/>
          <w:color w:val="000000" w:themeColor="text1"/>
          <w:sz w:val="20"/>
          <w:szCs w:val="20"/>
          <w:lang w:eastAsia="ja-JP"/>
        </w:rPr>
        <w:t>The Great Northwest</w:t>
      </w:r>
      <w:r w:rsidRPr="002E4305">
        <w:rPr>
          <w:rFonts w:ascii="Times New Roman" w:hAnsi="Times New Roman" w:cs="Times New Roman"/>
          <w:color w:val="000000" w:themeColor="text1"/>
          <w:sz w:val="20"/>
          <w:szCs w:val="20"/>
          <w:lang w:eastAsia="ja-JP"/>
        </w:rPr>
        <w:t>. P. 372.</w:t>
      </w:r>
    </w:p>
  </w:footnote>
  <w:footnote w:id="323">
    <w:p w14:paraId="6D266A79" w14:textId="5034528A" w:rsidR="0058014F" w:rsidRPr="002E4305" w:rsidRDefault="0058014F" w:rsidP="002E4305">
      <w:pPr>
        <w:pStyle w:val="FootnoteText"/>
        <w:spacing w:line="240" w:lineRule="auto"/>
        <w:rPr>
          <w:rFonts w:ascii="Times New Roman" w:hAnsi="Times New Roman" w:cs="Times New Roman"/>
        </w:rPr>
      </w:pPr>
      <w:r w:rsidRPr="002E4305">
        <w:rPr>
          <w:rStyle w:val="FootnoteReference"/>
          <w:rFonts w:ascii="Times New Roman" w:hAnsi="Times New Roman" w:cs="Times New Roman"/>
          <w:color w:val="000000" w:themeColor="text1"/>
        </w:rPr>
        <w:footnoteRef/>
      </w:r>
      <w:r w:rsidRPr="002E4305">
        <w:rPr>
          <w:rFonts w:ascii="Times New Roman" w:hAnsi="Times New Roman" w:cs="Times New Roman"/>
          <w:color w:val="000000" w:themeColor="text1"/>
        </w:rPr>
        <w:t xml:space="preserve"> </w:t>
      </w:r>
      <w:r w:rsidRPr="002E4305">
        <w:rPr>
          <w:rFonts w:ascii="Times New Roman" w:hAnsi="Times New Roman" w:cs="Times New Roman"/>
          <w:color w:val="000000" w:themeColor="text1"/>
          <w:sz w:val="20"/>
          <w:szCs w:val="20"/>
          <w:lang w:eastAsia="ja-JP"/>
        </w:rPr>
        <w:t xml:space="preserve">Melvin Rader, </w:t>
      </w:r>
      <w:r w:rsidRPr="002E4305">
        <w:rPr>
          <w:rFonts w:ascii="Times New Roman" w:hAnsi="Times New Roman" w:cs="Times New Roman"/>
          <w:i/>
          <w:color w:val="000000" w:themeColor="text1"/>
          <w:sz w:val="20"/>
          <w:szCs w:val="20"/>
          <w:lang w:eastAsia="ja-JP"/>
        </w:rPr>
        <w:t xml:space="preserve">False Witness. </w:t>
      </w:r>
      <w:r w:rsidRPr="002E4305">
        <w:rPr>
          <w:rFonts w:ascii="Times New Roman" w:hAnsi="Times New Roman" w:cs="Times New Roman"/>
          <w:color w:val="000000" w:themeColor="text1"/>
          <w:sz w:val="20"/>
          <w:szCs w:val="20"/>
          <w:lang w:eastAsia="ja-JP"/>
        </w:rPr>
        <w:t>P.162.</w:t>
      </w:r>
    </w:p>
  </w:footnote>
  <w:footnote w:id="324">
    <w:p w14:paraId="190275A3" w14:textId="77777777" w:rsidR="0058014F" w:rsidRPr="002E4305" w:rsidRDefault="0058014F" w:rsidP="00CD6D3E">
      <w:pPr>
        <w:pStyle w:val="FootnoteText"/>
        <w:spacing w:line="240" w:lineRule="auto"/>
        <w:rPr>
          <w:rFonts w:ascii="Times New Roman" w:hAnsi="Times New Roman" w:cs="Times New Roman"/>
        </w:rPr>
      </w:pPr>
      <w:r w:rsidRPr="002E4305">
        <w:rPr>
          <w:rStyle w:val="FootnoteReference"/>
          <w:rFonts w:ascii="Times New Roman" w:hAnsi="Times New Roman" w:cs="Times New Roman"/>
          <w:color w:val="auto"/>
        </w:rPr>
        <w:footnoteRef/>
      </w:r>
      <w:r w:rsidRPr="002E4305">
        <w:rPr>
          <w:rFonts w:ascii="Times New Roman" w:hAnsi="Times New Roman" w:cs="Times New Roman"/>
          <w:color w:val="auto"/>
        </w:rPr>
        <w:t xml:space="preserve"> </w:t>
      </w:r>
      <w:r w:rsidRPr="002E4305">
        <w:rPr>
          <w:rFonts w:ascii="Times New Roman" w:hAnsi="Times New Roman" w:cs="Times New Roman"/>
          <w:color w:val="auto"/>
          <w:sz w:val="20"/>
          <w:szCs w:val="20"/>
        </w:rPr>
        <w:t xml:space="preserve">David Wilma, </w:t>
      </w:r>
      <w:r w:rsidRPr="002E4305">
        <w:rPr>
          <w:rFonts w:ascii="Times New Roman" w:hAnsi="Times New Roman" w:cs="Times New Roman"/>
          <w:bCs/>
          <w:i/>
          <w:color w:val="auto"/>
          <w:sz w:val="20"/>
          <w:szCs w:val="20"/>
        </w:rPr>
        <w:t>Hydroplane is successfully tested on Lake Washington,</w:t>
      </w:r>
      <w:r w:rsidRPr="002E4305">
        <w:rPr>
          <w:rFonts w:ascii="Times New Roman" w:hAnsi="Times New Roman" w:cs="Times New Roman"/>
          <w:b/>
          <w:bCs/>
          <w:color w:val="auto"/>
          <w:sz w:val="20"/>
          <w:szCs w:val="20"/>
        </w:rPr>
        <w:t xml:space="preserve"> </w:t>
      </w:r>
      <w:r w:rsidRPr="002E4305">
        <w:rPr>
          <w:rFonts w:ascii="Times New Roman" w:hAnsi="Times New Roman" w:cs="Times New Roman"/>
          <w:bCs/>
          <w:color w:val="auto"/>
          <w:sz w:val="20"/>
          <w:szCs w:val="20"/>
        </w:rPr>
        <w:t>HistoryLink. org,</w:t>
      </w:r>
      <w:r w:rsidRPr="002E4305">
        <w:rPr>
          <w:rFonts w:ascii="Times New Roman" w:hAnsi="Times New Roman" w:cs="Times New Roman"/>
          <w:b/>
          <w:bCs/>
          <w:color w:val="auto"/>
          <w:sz w:val="20"/>
          <w:szCs w:val="20"/>
        </w:rPr>
        <w:t xml:space="preserve"> </w:t>
      </w:r>
      <w:r w:rsidRPr="002E4305">
        <w:rPr>
          <w:rFonts w:ascii="Times New Roman" w:hAnsi="Times New Roman" w:cs="Times New Roman"/>
          <w:color w:val="auto"/>
          <w:sz w:val="20"/>
          <w:szCs w:val="20"/>
        </w:rPr>
        <w:t>Essay 2106, January 1, 2000.</w:t>
      </w:r>
    </w:p>
  </w:footnote>
  <w:footnote w:id="325">
    <w:p w14:paraId="034BC089" w14:textId="40E2D41B" w:rsidR="0058014F" w:rsidRPr="008A2D99" w:rsidRDefault="0058014F" w:rsidP="002E4305">
      <w:pPr>
        <w:pStyle w:val="FootnoteText"/>
        <w:spacing w:line="240" w:lineRule="auto"/>
        <w:rPr>
          <w:rFonts w:ascii="Times New Roman" w:hAnsi="Times New Roman" w:cs="Times New Roman"/>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lang w:eastAsia="ja-JP"/>
        </w:rPr>
        <w:t xml:space="preserve">Oscar Osburn Winther, </w:t>
      </w:r>
      <w:r w:rsidRPr="008A2D99">
        <w:rPr>
          <w:rFonts w:ascii="Times New Roman" w:hAnsi="Times New Roman" w:cs="Times New Roman"/>
          <w:i/>
          <w:color w:val="auto"/>
          <w:sz w:val="20"/>
          <w:szCs w:val="20"/>
          <w:lang w:eastAsia="ja-JP"/>
        </w:rPr>
        <w:t>The Great Northwest</w:t>
      </w:r>
      <w:r w:rsidRPr="008A2D99">
        <w:rPr>
          <w:rFonts w:ascii="Times New Roman" w:hAnsi="Times New Roman" w:cs="Times New Roman"/>
          <w:color w:val="auto"/>
          <w:sz w:val="20"/>
          <w:szCs w:val="20"/>
          <w:lang w:eastAsia="ja-JP"/>
        </w:rPr>
        <w:t xml:space="preserve"> P. 378.</w:t>
      </w:r>
    </w:p>
  </w:footnote>
  <w:footnote w:id="326">
    <w:p w14:paraId="4AEC1425" w14:textId="12DD2638" w:rsidR="0058014F" w:rsidRPr="008A2D99" w:rsidRDefault="0058014F" w:rsidP="00095D4B">
      <w:pPr>
        <w:rPr>
          <w:color w:val="auto"/>
          <w:sz w:val="18"/>
          <w:szCs w:val="18"/>
          <w:lang w:eastAsia="ja-JP"/>
        </w:rPr>
      </w:pPr>
      <w:r w:rsidRPr="008A2D99">
        <w:rPr>
          <w:rStyle w:val="FootnoteReference"/>
          <w:color w:val="auto"/>
        </w:rPr>
        <w:footnoteRef/>
      </w:r>
      <w:r w:rsidRPr="008A2D99">
        <w:rPr>
          <w:color w:val="auto"/>
        </w:rPr>
        <w:t xml:space="preserve"> </w:t>
      </w:r>
      <w:r w:rsidRPr="008A2D99">
        <w:rPr>
          <w:color w:val="auto"/>
          <w:sz w:val="20"/>
          <w:szCs w:val="20"/>
          <w:lang w:eastAsia="ja-JP"/>
        </w:rPr>
        <w:t xml:space="preserve">W. Storrs Lee. </w:t>
      </w:r>
      <w:r w:rsidRPr="008A2D99">
        <w:rPr>
          <w:i/>
          <w:color w:val="auto"/>
          <w:sz w:val="20"/>
          <w:szCs w:val="20"/>
          <w:lang w:eastAsia="ja-JP"/>
        </w:rPr>
        <w:t xml:space="preserve">Washington State. </w:t>
      </w:r>
      <w:r w:rsidRPr="008A2D99">
        <w:rPr>
          <w:color w:val="auto"/>
          <w:sz w:val="20"/>
          <w:szCs w:val="20"/>
          <w:lang w:eastAsia="ja-JP"/>
        </w:rPr>
        <w:t>P. 473.</w:t>
      </w:r>
    </w:p>
  </w:footnote>
  <w:footnote w:id="327">
    <w:p w14:paraId="6FCDC957" w14:textId="1945B029" w:rsidR="0058014F" w:rsidRPr="008A2D99" w:rsidRDefault="0058014F" w:rsidP="00095D4B">
      <w:pPr>
        <w:pStyle w:val="FootnoteText"/>
        <w:spacing w:line="240" w:lineRule="auto"/>
        <w:rPr>
          <w:rFonts w:ascii="Times New Roman" w:hAnsi="Times New Roman" w:cs="Times New Roman"/>
          <w:color w:val="auto"/>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i/>
          <w:color w:val="auto"/>
          <w:sz w:val="20"/>
          <w:szCs w:val="20"/>
        </w:rPr>
        <w:t>Spokesman Review</w:t>
      </w:r>
      <w:r w:rsidRPr="008A2D99">
        <w:rPr>
          <w:rFonts w:ascii="Times New Roman" w:hAnsi="Times New Roman" w:cs="Times New Roman"/>
          <w:color w:val="auto"/>
          <w:sz w:val="20"/>
          <w:szCs w:val="20"/>
        </w:rPr>
        <w:t>, February 17, 2002.</w:t>
      </w:r>
    </w:p>
  </w:footnote>
  <w:footnote w:id="328">
    <w:p w14:paraId="5D4D0573" w14:textId="2DE67B99" w:rsidR="0058014F" w:rsidRDefault="0058014F" w:rsidP="00095D4B">
      <w:pPr>
        <w:pStyle w:val="FootnoteText"/>
        <w:spacing w:line="240" w:lineRule="auto"/>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 xml:space="preserve">Shelby Scates, </w:t>
      </w:r>
      <w:r w:rsidRPr="008A2D99">
        <w:rPr>
          <w:rFonts w:ascii="Times New Roman" w:hAnsi="Times New Roman" w:cs="Times New Roman"/>
          <w:i/>
          <w:color w:val="auto"/>
          <w:sz w:val="20"/>
          <w:szCs w:val="20"/>
        </w:rPr>
        <w:t>Warren G. Magnuson and the Shaping of Twentieth-Century America.</w:t>
      </w:r>
      <w:r w:rsidRPr="008A2D99">
        <w:rPr>
          <w:rFonts w:ascii="Times New Roman" w:hAnsi="Times New Roman" w:cs="Times New Roman"/>
          <w:color w:val="auto"/>
          <w:sz w:val="20"/>
          <w:szCs w:val="20"/>
        </w:rPr>
        <w:t xml:space="preserve"> P. 158.</w:t>
      </w:r>
    </w:p>
  </w:footnote>
  <w:footnote w:id="329">
    <w:p w14:paraId="4D41BD50" w14:textId="71478464" w:rsidR="0058014F" w:rsidRPr="008A2D99" w:rsidRDefault="0058014F" w:rsidP="002E4305">
      <w:pPr>
        <w:pStyle w:val="FootnoteText"/>
        <w:spacing w:line="240" w:lineRule="auto"/>
        <w:rPr>
          <w:rFonts w:ascii="Times New Roman" w:hAnsi="Times New Roman" w:cs="Times New Roman"/>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lang w:eastAsia="ja-JP"/>
        </w:rPr>
        <w:t xml:space="preserve">W. Storrs Lee. </w:t>
      </w:r>
      <w:r w:rsidRPr="008A2D99">
        <w:rPr>
          <w:rFonts w:ascii="Times New Roman" w:hAnsi="Times New Roman" w:cs="Times New Roman"/>
          <w:i/>
          <w:color w:val="auto"/>
          <w:sz w:val="20"/>
          <w:szCs w:val="20"/>
          <w:lang w:eastAsia="ja-JP"/>
        </w:rPr>
        <w:t xml:space="preserve">Washington State. </w:t>
      </w:r>
      <w:r w:rsidRPr="008A2D99">
        <w:rPr>
          <w:rFonts w:ascii="Times New Roman" w:hAnsi="Times New Roman" w:cs="Times New Roman"/>
          <w:color w:val="auto"/>
          <w:sz w:val="20"/>
          <w:szCs w:val="20"/>
          <w:lang w:eastAsia="ja-JP"/>
        </w:rPr>
        <w:t>P. 487.</w:t>
      </w:r>
    </w:p>
  </w:footnote>
  <w:footnote w:id="330">
    <w:p w14:paraId="5F458FB0" w14:textId="78F43051" w:rsidR="0058014F" w:rsidRPr="008A2D99" w:rsidRDefault="0058014F" w:rsidP="002E4305">
      <w:pPr>
        <w:pStyle w:val="FootnoteText"/>
        <w:spacing w:line="240" w:lineRule="auto"/>
        <w:rPr>
          <w:rFonts w:ascii="Times New Roman" w:hAnsi="Times New Roman" w:cs="Times New Roman"/>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lang w:eastAsia="ja-JP"/>
        </w:rPr>
        <w:t xml:space="preserve">W. Storrs Lee. </w:t>
      </w:r>
      <w:r w:rsidRPr="008A2D99">
        <w:rPr>
          <w:rFonts w:ascii="Times New Roman" w:hAnsi="Times New Roman" w:cs="Times New Roman"/>
          <w:i/>
          <w:color w:val="auto"/>
          <w:sz w:val="20"/>
          <w:szCs w:val="20"/>
          <w:lang w:eastAsia="ja-JP"/>
        </w:rPr>
        <w:t xml:space="preserve">Washington State. </w:t>
      </w:r>
      <w:r w:rsidRPr="008A2D99">
        <w:rPr>
          <w:rFonts w:ascii="Times New Roman" w:hAnsi="Times New Roman" w:cs="Times New Roman"/>
          <w:color w:val="auto"/>
          <w:sz w:val="20"/>
          <w:szCs w:val="20"/>
          <w:lang w:eastAsia="ja-JP"/>
        </w:rPr>
        <w:t>P. 489.</w:t>
      </w:r>
    </w:p>
  </w:footnote>
  <w:footnote w:id="331">
    <w:p w14:paraId="6C2F9967" w14:textId="77777777" w:rsidR="0058014F" w:rsidRPr="008A2D99" w:rsidRDefault="0058014F" w:rsidP="009445A7">
      <w:pPr>
        <w:pStyle w:val="FootnoteText"/>
        <w:spacing w:line="240" w:lineRule="auto"/>
        <w:rPr>
          <w:rFonts w:ascii="Times New Roman" w:hAnsi="Times New Roman" w:cs="Times New Roman"/>
          <w:color w:val="auto"/>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MacArthur Archives.</w:t>
      </w:r>
    </w:p>
  </w:footnote>
  <w:footnote w:id="332">
    <w:p w14:paraId="791CFF86" w14:textId="77777777" w:rsidR="0058014F" w:rsidRPr="008A2D99" w:rsidRDefault="0058014F" w:rsidP="009445A7">
      <w:pPr>
        <w:pStyle w:val="FootnoteText"/>
        <w:spacing w:line="240" w:lineRule="auto"/>
        <w:rPr>
          <w:rFonts w:ascii="Times New Roman" w:hAnsi="Times New Roman" w:cs="Times New Roman"/>
          <w:color w:val="auto"/>
          <w:sz w:val="18"/>
          <w:szCs w:val="18"/>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MacArthur Archives.</w:t>
      </w:r>
    </w:p>
  </w:footnote>
  <w:footnote w:id="333">
    <w:p w14:paraId="6883A24D" w14:textId="77777777" w:rsidR="0058014F" w:rsidRPr="008A2D99" w:rsidRDefault="0058014F" w:rsidP="009445A7">
      <w:pPr>
        <w:pStyle w:val="FootnoteText"/>
        <w:spacing w:line="240" w:lineRule="auto"/>
        <w:rPr>
          <w:rFonts w:ascii="Times New Roman" w:hAnsi="Times New Roman" w:cs="Times New Roman"/>
          <w:color w:val="auto"/>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sz w:val="18"/>
          <w:szCs w:val="18"/>
        </w:rPr>
        <w:t xml:space="preserve"> </w:t>
      </w:r>
      <w:r w:rsidRPr="008A2D99">
        <w:rPr>
          <w:rFonts w:ascii="Times New Roman" w:hAnsi="Times New Roman" w:cs="Times New Roman"/>
          <w:color w:val="auto"/>
          <w:sz w:val="20"/>
          <w:szCs w:val="20"/>
        </w:rPr>
        <w:t>MacArthur Archives.</w:t>
      </w:r>
    </w:p>
  </w:footnote>
  <w:footnote w:id="334">
    <w:p w14:paraId="1CF65019" w14:textId="77777777" w:rsidR="0058014F" w:rsidRPr="00CA6C6E" w:rsidRDefault="0058014F" w:rsidP="009445A7">
      <w:pPr>
        <w:pStyle w:val="FootnoteText"/>
        <w:spacing w:line="240" w:lineRule="auto"/>
        <w:rPr>
          <w:color w:val="auto"/>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MacArthur Archives.</w:t>
      </w:r>
    </w:p>
  </w:footnote>
  <w:footnote w:id="335">
    <w:p w14:paraId="306B86AE" w14:textId="77777777" w:rsidR="0058014F" w:rsidRPr="008A2D99" w:rsidRDefault="0058014F" w:rsidP="009445A7">
      <w:pPr>
        <w:pStyle w:val="FootnoteText"/>
        <w:spacing w:line="240" w:lineRule="auto"/>
        <w:rPr>
          <w:rFonts w:ascii="Times New Roman" w:hAnsi="Times New Roman" w:cs="Times New Roman"/>
          <w:color w:val="auto"/>
          <w:sz w:val="20"/>
          <w:szCs w:val="20"/>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bookmarkStart w:id="56" w:name="_Hlk26605471"/>
      <w:r w:rsidRPr="008A2D99">
        <w:rPr>
          <w:rStyle w:val="citationbook"/>
          <w:rFonts w:ascii="Times New Roman" w:hAnsi="Times New Roman" w:cs="Times New Roman"/>
          <w:color w:val="auto"/>
          <w:sz w:val="20"/>
          <w:szCs w:val="20"/>
          <w:lang w:val="en"/>
        </w:rPr>
        <w:t xml:space="preserve">Michael D. Pearlman, </w:t>
      </w:r>
      <w:r w:rsidRPr="008A2D99">
        <w:rPr>
          <w:rStyle w:val="citationbook"/>
          <w:rFonts w:ascii="Times New Roman" w:hAnsi="Times New Roman" w:cs="Times New Roman"/>
          <w:i/>
          <w:iCs/>
          <w:color w:val="auto"/>
          <w:sz w:val="20"/>
          <w:szCs w:val="20"/>
          <w:lang w:val="en"/>
        </w:rPr>
        <w:t>Truman and MacArthur</w:t>
      </w:r>
      <w:bookmarkEnd w:id="56"/>
      <w:r w:rsidRPr="008A2D99">
        <w:rPr>
          <w:rStyle w:val="citationbook"/>
          <w:rFonts w:ascii="Times New Roman" w:hAnsi="Times New Roman" w:cs="Times New Roman"/>
          <w:i/>
          <w:iCs/>
          <w:color w:val="auto"/>
          <w:sz w:val="20"/>
          <w:szCs w:val="20"/>
          <w:lang w:val="en"/>
        </w:rPr>
        <w:t xml:space="preserve">, </w:t>
      </w:r>
      <w:r w:rsidRPr="008A2D99">
        <w:rPr>
          <w:rStyle w:val="citationbook"/>
          <w:rFonts w:ascii="Times New Roman" w:hAnsi="Times New Roman" w:cs="Times New Roman"/>
          <w:color w:val="auto"/>
          <w:sz w:val="20"/>
          <w:szCs w:val="20"/>
          <w:lang w:val="en"/>
        </w:rPr>
        <w:t>P. 170.</w:t>
      </w:r>
    </w:p>
  </w:footnote>
  <w:footnote w:id="336">
    <w:p w14:paraId="281A9283" w14:textId="77777777" w:rsidR="0058014F" w:rsidRPr="00176560" w:rsidRDefault="0058014F" w:rsidP="009445A7">
      <w:pPr>
        <w:pStyle w:val="FootnoteText"/>
        <w:spacing w:line="240" w:lineRule="auto"/>
        <w:rPr>
          <w:color w:val="auto"/>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Style w:val="citationbook"/>
          <w:rFonts w:ascii="Times New Roman" w:hAnsi="Times New Roman" w:cs="Times New Roman"/>
          <w:color w:val="auto"/>
          <w:sz w:val="20"/>
          <w:szCs w:val="20"/>
          <w:lang w:val="en"/>
        </w:rPr>
        <w:t xml:space="preserve">Michael D. Pearlman, </w:t>
      </w:r>
      <w:r w:rsidRPr="008A2D99">
        <w:rPr>
          <w:rStyle w:val="citationbook"/>
          <w:rFonts w:ascii="Times New Roman" w:hAnsi="Times New Roman" w:cs="Times New Roman"/>
          <w:i/>
          <w:iCs/>
          <w:color w:val="auto"/>
          <w:sz w:val="20"/>
          <w:szCs w:val="20"/>
          <w:lang w:val="en"/>
        </w:rPr>
        <w:t xml:space="preserve">Truman and MacArthur, </w:t>
      </w:r>
      <w:r w:rsidRPr="008A2D99">
        <w:rPr>
          <w:rStyle w:val="citationbook"/>
          <w:rFonts w:ascii="Times New Roman" w:hAnsi="Times New Roman" w:cs="Times New Roman"/>
          <w:color w:val="auto"/>
          <w:sz w:val="20"/>
          <w:szCs w:val="20"/>
          <w:lang w:val="en"/>
        </w:rPr>
        <w:t>P. 170.</w:t>
      </w:r>
    </w:p>
  </w:footnote>
  <w:footnote w:id="337">
    <w:p w14:paraId="1E736224" w14:textId="77777777" w:rsidR="0058014F" w:rsidRPr="008A2D99" w:rsidRDefault="0058014F" w:rsidP="009445A7">
      <w:pPr>
        <w:pStyle w:val="FootnoteText"/>
        <w:rPr>
          <w:rFonts w:ascii="Times New Roman" w:hAnsi="Times New Roman" w:cs="Times New Roman"/>
          <w:sz w:val="18"/>
        </w:rPr>
      </w:pPr>
      <w:r w:rsidRPr="008A2D99">
        <w:rPr>
          <w:rStyle w:val="FootnoteReference"/>
          <w:rFonts w:ascii="Times New Roman" w:hAnsi="Times New Roman" w:cs="Times New Roman"/>
          <w:color w:val="auto"/>
        </w:rPr>
        <w:footnoteRef/>
      </w:r>
      <w:r w:rsidRPr="008A2D99">
        <w:rPr>
          <w:rFonts w:ascii="Times New Roman" w:hAnsi="Times New Roman" w:cs="Times New Roman"/>
          <w:i/>
          <w:color w:val="auto"/>
          <w:sz w:val="18"/>
          <w:szCs w:val="18"/>
          <w:lang w:val="en"/>
        </w:rPr>
        <w:t xml:space="preserve"> </w:t>
      </w:r>
      <w:r w:rsidRPr="008A2D99">
        <w:rPr>
          <w:rFonts w:ascii="Times New Roman" w:hAnsi="Times New Roman" w:cs="Times New Roman"/>
          <w:i/>
          <w:color w:val="auto"/>
          <w:sz w:val="20"/>
          <w:szCs w:val="20"/>
          <w:lang w:val="en"/>
        </w:rPr>
        <w:t xml:space="preserve">New </w:t>
      </w:r>
      <w:r w:rsidRPr="008A2D99">
        <w:rPr>
          <w:rFonts w:ascii="Times New Roman" w:hAnsi="Times New Roman" w:cs="Times New Roman"/>
          <w:i/>
          <w:color w:val="444444"/>
          <w:sz w:val="20"/>
          <w:szCs w:val="20"/>
          <w:lang w:val="en"/>
        </w:rPr>
        <w:t>York Times</w:t>
      </w:r>
      <w:r w:rsidRPr="008A2D99">
        <w:rPr>
          <w:rFonts w:ascii="Times New Roman" w:hAnsi="Times New Roman" w:cs="Times New Roman"/>
          <w:color w:val="444444"/>
          <w:sz w:val="20"/>
          <w:szCs w:val="20"/>
          <w:lang w:val="en"/>
        </w:rPr>
        <w:t>, December 13, 1950 and January 3, 1951.</w:t>
      </w:r>
    </w:p>
  </w:footnote>
  <w:footnote w:id="338">
    <w:p w14:paraId="4B88BB8B" w14:textId="1D24E177" w:rsidR="0058014F" w:rsidRPr="008A2D99" w:rsidRDefault="0058014F" w:rsidP="008A2D99">
      <w:pPr>
        <w:rPr>
          <w:color w:val="auto"/>
          <w:sz w:val="18"/>
          <w:szCs w:val="22"/>
          <w:lang w:val="en"/>
        </w:rPr>
      </w:pPr>
      <w:r w:rsidRPr="008A2D99">
        <w:rPr>
          <w:rStyle w:val="FootnoteReference"/>
          <w:color w:val="auto"/>
        </w:rPr>
        <w:footnoteRef/>
      </w:r>
      <w:r w:rsidRPr="008A2D99">
        <w:rPr>
          <w:color w:val="auto"/>
        </w:rPr>
        <w:t xml:space="preserve"> </w:t>
      </w:r>
      <w:r w:rsidRPr="008A2D99">
        <w:rPr>
          <w:color w:val="auto"/>
          <w:sz w:val="20"/>
          <w:szCs w:val="20"/>
          <w:lang w:val="en"/>
        </w:rPr>
        <w:t xml:space="preserve">James, D. Clayton, </w:t>
      </w:r>
      <w:r w:rsidRPr="008A2D99">
        <w:rPr>
          <w:i/>
          <w:iCs/>
          <w:color w:val="auto"/>
          <w:sz w:val="20"/>
          <w:szCs w:val="20"/>
          <w:lang w:val="en"/>
        </w:rPr>
        <w:t>1941–1945</w:t>
      </w:r>
      <w:r w:rsidRPr="008A2D99">
        <w:rPr>
          <w:color w:val="auto"/>
          <w:sz w:val="20"/>
          <w:szCs w:val="20"/>
          <w:lang w:val="en"/>
        </w:rPr>
        <w:t xml:space="preserve">, </w:t>
      </w:r>
      <w:r w:rsidRPr="008A2D99">
        <w:rPr>
          <w:i/>
          <w:iCs/>
          <w:color w:val="auto"/>
          <w:sz w:val="20"/>
          <w:szCs w:val="20"/>
          <w:lang w:val="en"/>
        </w:rPr>
        <w:t xml:space="preserve">Vol. 2, </w:t>
      </w:r>
      <w:r w:rsidRPr="008A2D99">
        <w:rPr>
          <w:color w:val="auto"/>
          <w:sz w:val="20"/>
          <w:szCs w:val="20"/>
          <w:lang w:val="en"/>
        </w:rPr>
        <w:t>P. 586</w:t>
      </w:r>
    </w:p>
  </w:footnote>
  <w:footnote w:id="339">
    <w:p w14:paraId="578FB3BD" w14:textId="77777777" w:rsidR="0058014F" w:rsidRPr="00393883" w:rsidRDefault="0058014F" w:rsidP="008A2D99">
      <w:pPr>
        <w:pStyle w:val="FootnoteText"/>
        <w:spacing w:line="240" w:lineRule="auto"/>
        <w:rPr>
          <w:color w:val="auto"/>
          <w:sz w:val="18"/>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Style w:val="citationbook"/>
          <w:rFonts w:ascii="Times New Roman" w:hAnsi="Times New Roman" w:cs="Times New Roman"/>
          <w:color w:val="auto"/>
          <w:sz w:val="20"/>
          <w:szCs w:val="20"/>
          <w:lang w:val="en"/>
        </w:rPr>
        <w:t xml:space="preserve">Davis McCullough, </w:t>
      </w:r>
      <w:r w:rsidRPr="008A2D99">
        <w:rPr>
          <w:rStyle w:val="citationbook"/>
          <w:rFonts w:ascii="Times New Roman" w:hAnsi="Times New Roman" w:cs="Times New Roman"/>
          <w:i/>
          <w:iCs/>
          <w:color w:val="auto"/>
          <w:sz w:val="20"/>
          <w:szCs w:val="20"/>
          <w:lang w:val="en"/>
        </w:rPr>
        <w:t>Truman</w:t>
      </w:r>
      <w:r w:rsidRPr="008A2D99">
        <w:rPr>
          <w:rStyle w:val="citationbook"/>
          <w:rFonts w:ascii="Times New Roman" w:hAnsi="Times New Roman" w:cs="Times New Roman"/>
          <w:color w:val="auto"/>
          <w:sz w:val="20"/>
          <w:szCs w:val="20"/>
          <w:lang w:val="en"/>
        </w:rPr>
        <w:t>, P. 998.</w:t>
      </w:r>
    </w:p>
  </w:footnote>
  <w:footnote w:id="340">
    <w:p w14:paraId="3EEF373F" w14:textId="77777777" w:rsidR="0058014F" w:rsidRPr="008A2D99" w:rsidRDefault="0058014F" w:rsidP="00095D4B">
      <w:pPr>
        <w:pStyle w:val="FootnoteText"/>
        <w:spacing w:line="240" w:lineRule="auto"/>
        <w:rPr>
          <w:rFonts w:ascii="Times New Roman" w:hAnsi="Times New Roman" w:cs="Times New Roman"/>
          <w:color w:val="auto"/>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MILITARY SITUATION IN THE FAR EAST, HEARINGS Before the COMMITTEE ON ARMED SERVICE and the COMMITTEE ON FOREIGN RELATIONS, UNITED STATES SENATE EIGHTY SECOND CONGRESS, P. 3179.</w:t>
      </w:r>
      <w:r w:rsidRPr="008A2D99">
        <w:rPr>
          <w:rFonts w:ascii="Times New Roman" w:hAnsi="Times New Roman" w:cs="Times New Roman"/>
          <w:color w:val="auto"/>
          <w:sz w:val="18"/>
          <w:szCs w:val="18"/>
        </w:rPr>
        <w:t xml:space="preserve"> </w:t>
      </w:r>
    </w:p>
  </w:footnote>
  <w:footnote w:id="341">
    <w:p w14:paraId="7A2740B4" w14:textId="77777777" w:rsidR="0058014F" w:rsidRPr="008A2D99" w:rsidRDefault="0058014F" w:rsidP="00095D4B">
      <w:pPr>
        <w:tabs>
          <w:tab w:val="left" w:pos="360"/>
          <w:tab w:val="left" w:pos="720"/>
          <w:tab w:val="left" w:pos="1080"/>
          <w:tab w:val="left" w:pos="1440"/>
          <w:tab w:val="left" w:pos="1800"/>
          <w:tab w:val="left" w:pos="2160"/>
        </w:tabs>
        <w:rPr>
          <w:i/>
          <w:iCs/>
          <w:color w:val="auto"/>
          <w:sz w:val="18"/>
          <w:szCs w:val="18"/>
          <w:lang w:val="en"/>
        </w:rPr>
      </w:pPr>
      <w:r w:rsidRPr="008A2D99">
        <w:rPr>
          <w:rStyle w:val="FootnoteReference"/>
          <w:color w:val="auto"/>
        </w:rPr>
        <w:footnoteRef/>
      </w:r>
      <w:r w:rsidRPr="008A2D99">
        <w:rPr>
          <w:color w:val="auto"/>
        </w:rPr>
        <w:t xml:space="preserve"> </w:t>
      </w:r>
      <w:r w:rsidRPr="008A2D99">
        <w:rPr>
          <w:rStyle w:val="HTMLCite"/>
          <w:i w:val="0"/>
          <w:iCs w:val="0"/>
          <w:color w:val="auto"/>
          <w:sz w:val="20"/>
          <w:szCs w:val="20"/>
          <w:lang w:val="en"/>
        </w:rPr>
        <w:t>Torricelli, Robert G, Carroll, Andrew, Goodwin, Doris Kearns, In Our Own Words: Extraordinary Speeches of the American Century, P. 185-188.</w:t>
      </w:r>
    </w:p>
  </w:footnote>
  <w:footnote w:id="342">
    <w:p w14:paraId="4EEA2AE8" w14:textId="77777777" w:rsidR="0058014F" w:rsidRPr="008A2D99" w:rsidRDefault="0058014F" w:rsidP="00095D4B">
      <w:pPr>
        <w:pStyle w:val="FootnoteText"/>
        <w:spacing w:line="240" w:lineRule="auto"/>
        <w:rPr>
          <w:rFonts w:ascii="Times New Roman" w:hAnsi="Times New Roman" w:cs="Times New Roman"/>
          <w:color w:val="auto"/>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Appendix to the Congressional Record, P. A3193.</w:t>
      </w:r>
    </w:p>
  </w:footnote>
  <w:footnote w:id="343">
    <w:p w14:paraId="087CE751" w14:textId="77777777" w:rsidR="0058014F" w:rsidRPr="008A2D99" w:rsidRDefault="0058014F" w:rsidP="00095D4B">
      <w:pPr>
        <w:tabs>
          <w:tab w:val="left" w:pos="380"/>
          <w:tab w:val="left" w:pos="720"/>
          <w:tab w:val="left" w:pos="1080"/>
          <w:tab w:val="left" w:pos="1440"/>
          <w:tab w:val="left" w:pos="1800"/>
        </w:tabs>
        <w:rPr>
          <w:strike/>
          <w:sz w:val="20"/>
          <w:szCs w:val="20"/>
        </w:rPr>
      </w:pPr>
      <w:r w:rsidRPr="008A2D99">
        <w:rPr>
          <w:rStyle w:val="FootnoteReference"/>
        </w:rPr>
        <w:footnoteRef/>
      </w:r>
      <w:r w:rsidRPr="008A2D99">
        <w:t xml:space="preserve"> </w:t>
      </w:r>
      <w:r w:rsidRPr="008A2D99">
        <w:rPr>
          <w:bCs/>
          <w:sz w:val="20"/>
          <w:szCs w:val="20"/>
        </w:rPr>
        <w:t xml:space="preserve">Alan J. Stein, HistoryLink.org, </w:t>
      </w:r>
      <w:r w:rsidRPr="008A2D99">
        <w:rPr>
          <w:sz w:val="20"/>
          <w:szCs w:val="20"/>
        </w:rPr>
        <w:t xml:space="preserve">Essay 5081, </w:t>
      </w:r>
      <w:r w:rsidRPr="008A2D99">
        <w:rPr>
          <w:bCs/>
          <w:sz w:val="20"/>
          <w:szCs w:val="20"/>
        </w:rPr>
        <w:t>January 20, 2003.</w:t>
      </w:r>
    </w:p>
    <w:p w14:paraId="3AC2CA85" w14:textId="77777777" w:rsidR="0058014F" w:rsidRDefault="0058014F" w:rsidP="009445A7">
      <w:pPr>
        <w:pStyle w:val="FootnoteText"/>
      </w:pPr>
    </w:p>
  </w:footnote>
  <w:footnote w:id="344">
    <w:p w14:paraId="5DE01DB7" w14:textId="77777777" w:rsidR="0058014F" w:rsidRPr="008A2D99" w:rsidRDefault="0058014F" w:rsidP="009445A7">
      <w:pPr>
        <w:pStyle w:val="FootnoteText"/>
        <w:rPr>
          <w:rFonts w:ascii="Times New Roman" w:hAnsi="Times New Roman" w:cs="Times New Roman"/>
          <w:sz w:val="18"/>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 xml:space="preserve">Shelby Scates, </w:t>
      </w:r>
      <w:r w:rsidRPr="008A2D99">
        <w:rPr>
          <w:rFonts w:ascii="Times New Roman" w:hAnsi="Times New Roman" w:cs="Times New Roman"/>
          <w:i/>
          <w:color w:val="auto"/>
          <w:sz w:val="20"/>
          <w:szCs w:val="20"/>
        </w:rPr>
        <w:t>Warren G. Magnuson and the Shaping of Twentieth-Century America.</w:t>
      </w:r>
      <w:r w:rsidRPr="008A2D99">
        <w:rPr>
          <w:rFonts w:ascii="Times New Roman" w:hAnsi="Times New Roman" w:cs="Times New Roman"/>
          <w:color w:val="auto"/>
          <w:sz w:val="20"/>
          <w:szCs w:val="20"/>
        </w:rPr>
        <w:t xml:space="preserve"> P. 158.</w:t>
      </w:r>
      <w:r w:rsidRPr="008A2D99">
        <w:rPr>
          <w:rFonts w:ascii="Times New Roman" w:hAnsi="Times New Roman" w:cs="Times New Roman"/>
          <w:color w:val="auto"/>
          <w:sz w:val="18"/>
        </w:rPr>
        <w:t xml:space="preserve"> </w:t>
      </w:r>
    </w:p>
  </w:footnote>
  <w:footnote w:id="345">
    <w:p w14:paraId="79E0E7AB" w14:textId="77777777" w:rsidR="0058014F" w:rsidRPr="008A2D99" w:rsidRDefault="0058014F" w:rsidP="009445A7">
      <w:pPr>
        <w:tabs>
          <w:tab w:val="left" w:pos="380"/>
          <w:tab w:val="left" w:pos="720"/>
          <w:tab w:val="left" w:pos="1080"/>
          <w:tab w:val="left" w:pos="1440"/>
          <w:tab w:val="left" w:pos="1800"/>
        </w:tabs>
        <w:spacing w:line="360" w:lineRule="atLeast"/>
        <w:rPr>
          <w:strike/>
          <w:sz w:val="18"/>
          <w:szCs w:val="18"/>
        </w:rPr>
      </w:pPr>
      <w:r w:rsidRPr="008A2D99">
        <w:rPr>
          <w:rStyle w:val="FootnoteReference"/>
        </w:rPr>
        <w:footnoteRef/>
      </w:r>
      <w:r w:rsidRPr="008A2D99">
        <w:t xml:space="preserve"> </w:t>
      </w:r>
      <w:r w:rsidRPr="008A2D99">
        <w:rPr>
          <w:bCs/>
          <w:sz w:val="20"/>
          <w:szCs w:val="20"/>
        </w:rPr>
        <w:t>Frank Chesley, HistoryLink.org</w:t>
      </w:r>
      <w:r w:rsidRPr="008A2D99">
        <w:rPr>
          <w:bCs/>
          <w:i/>
          <w:sz w:val="20"/>
          <w:szCs w:val="20"/>
        </w:rPr>
        <w:t xml:space="preserve">, </w:t>
      </w:r>
      <w:r w:rsidRPr="008A2D99">
        <w:rPr>
          <w:sz w:val="20"/>
          <w:szCs w:val="20"/>
        </w:rPr>
        <w:t xml:space="preserve">Essay 7688, </w:t>
      </w:r>
      <w:r w:rsidRPr="008A2D99">
        <w:rPr>
          <w:bCs/>
          <w:sz w:val="20"/>
          <w:szCs w:val="20"/>
        </w:rPr>
        <w:t>March 14, 2006.</w:t>
      </w:r>
    </w:p>
    <w:p w14:paraId="4424846E" w14:textId="77777777" w:rsidR="0058014F" w:rsidRDefault="0058014F" w:rsidP="009445A7">
      <w:pPr>
        <w:pStyle w:val="FootnoteText"/>
      </w:pPr>
    </w:p>
  </w:footnote>
  <w:footnote w:id="346">
    <w:p w14:paraId="47F94CCC" w14:textId="77777777" w:rsidR="0058014F" w:rsidRPr="008A2D99" w:rsidRDefault="0058014F" w:rsidP="00095D4B">
      <w:pPr>
        <w:pStyle w:val="FootnoteText"/>
        <w:spacing w:line="240" w:lineRule="auto"/>
        <w:rPr>
          <w:rFonts w:ascii="Times New Roman" w:hAnsi="Times New Roman" w:cs="Times New Roman"/>
          <w:color w:val="auto"/>
          <w:sz w:val="18"/>
          <w:szCs w:val="18"/>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The Department of State Bulletin, Volume 27, Part 1, P. 80.</w:t>
      </w:r>
      <w:r w:rsidRPr="008A2D99">
        <w:rPr>
          <w:rFonts w:ascii="Times New Roman" w:hAnsi="Times New Roman" w:cs="Times New Roman"/>
          <w:color w:val="auto"/>
          <w:sz w:val="18"/>
          <w:szCs w:val="18"/>
        </w:rPr>
        <w:t xml:space="preserve"> </w:t>
      </w:r>
    </w:p>
  </w:footnote>
  <w:footnote w:id="347">
    <w:p w14:paraId="420409F9" w14:textId="77777777" w:rsidR="0058014F" w:rsidRDefault="0058014F" w:rsidP="00095D4B">
      <w:pPr>
        <w:pStyle w:val="FootnoteText"/>
        <w:spacing w:line="240" w:lineRule="auto"/>
        <w:rPr>
          <w:rFonts w:ascii="Times New Roman" w:hAnsi="Times New Roman"/>
          <w:sz w:val="18"/>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Michael Hood, HistoryLink.org, Essay 9171, September 26, 2009.</w:t>
      </w:r>
    </w:p>
  </w:footnote>
  <w:footnote w:id="348">
    <w:p w14:paraId="2FFF6375" w14:textId="77777777" w:rsidR="0058014F" w:rsidRPr="008A2D99" w:rsidRDefault="0058014F" w:rsidP="009445A7">
      <w:pPr>
        <w:pStyle w:val="FootnoteText"/>
        <w:rPr>
          <w:rFonts w:ascii="Times New Roman" w:hAnsi="Times New Roman" w:cs="Times New Roman"/>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sz w:val="20"/>
          <w:szCs w:val="20"/>
        </w:rPr>
        <w:t xml:space="preserve"> Elizabeth Gibson, HistoryLink.org, Essay 8114, April 12, 2007.</w:t>
      </w:r>
    </w:p>
  </w:footnote>
  <w:footnote w:id="349">
    <w:p w14:paraId="73975CB6" w14:textId="77777777" w:rsidR="0058014F" w:rsidRPr="008A2D99" w:rsidRDefault="0058014F" w:rsidP="009445A7">
      <w:pPr>
        <w:pStyle w:val="FootnoteText"/>
        <w:rPr>
          <w:rFonts w:ascii="Times New Roman" w:hAnsi="Times New Roman" w:cs="Times New Roman"/>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Elizabeth Gibson, HistoryLink.org, Essay 8114, April 12, 2007.</w:t>
      </w:r>
    </w:p>
  </w:footnote>
  <w:footnote w:id="350">
    <w:p w14:paraId="10CCB0D3" w14:textId="77777777" w:rsidR="0058014F" w:rsidRPr="008A2D99" w:rsidRDefault="0058014F" w:rsidP="00851CB8">
      <w:pPr>
        <w:pStyle w:val="FootnoteText"/>
        <w:spacing w:line="240" w:lineRule="auto"/>
        <w:rPr>
          <w:rFonts w:ascii="Times New Roman" w:hAnsi="Times New Roman" w:cs="Times New Roman"/>
          <w:color w:val="auto"/>
          <w:sz w:val="20"/>
          <w:szCs w:val="20"/>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Elizabeth Gibson, HistoryLink.org, Essay 8114, April 12, 2007.</w:t>
      </w:r>
    </w:p>
  </w:footnote>
  <w:footnote w:id="351">
    <w:p w14:paraId="17A84820" w14:textId="77777777" w:rsidR="0058014F" w:rsidRPr="008A2D99" w:rsidRDefault="0058014F" w:rsidP="00851CB8">
      <w:pPr>
        <w:pStyle w:val="FootnoteText"/>
        <w:spacing w:line="240" w:lineRule="auto"/>
        <w:rPr>
          <w:rFonts w:ascii="Times New Roman" w:hAnsi="Times New Roman" w:cs="Times New Roman"/>
          <w:color w:val="auto"/>
          <w:sz w:val="20"/>
          <w:szCs w:val="20"/>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Elizabeth Gibson, HistoryLink.org, Essay 8114, April 12, 2007.</w:t>
      </w:r>
    </w:p>
  </w:footnote>
  <w:footnote w:id="352">
    <w:p w14:paraId="2DE3B351" w14:textId="77777777" w:rsidR="0058014F" w:rsidRPr="00176560" w:rsidRDefault="0058014F" w:rsidP="00851CB8">
      <w:pPr>
        <w:pStyle w:val="FootnoteText"/>
        <w:spacing w:line="240" w:lineRule="auto"/>
        <w:rPr>
          <w:color w:val="auto"/>
        </w:rPr>
      </w:pPr>
      <w:r w:rsidRPr="008A2D99">
        <w:rPr>
          <w:rStyle w:val="FootnoteReference"/>
          <w:rFonts w:ascii="Times New Roman" w:hAnsi="Times New Roman" w:cs="Times New Roman"/>
          <w:color w:val="auto"/>
        </w:rPr>
        <w:footnoteRef/>
      </w:r>
      <w:r w:rsidRPr="008A2D99">
        <w:rPr>
          <w:rFonts w:ascii="Times New Roman" w:hAnsi="Times New Roman" w:cs="Times New Roman"/>
          <w:color w:val="auto"/>
        </w:rPr>
        <w:t xml:space="preserve"> </w:t>
      </w:r>
      <w:r w:rsidRPr="008A2D99">
        <w:rPr>
          <w:rFonts w:ascii="Times New Roman" w:hAnsi="Times New Roman" w:cs="Times New Roman"/>
          <w:color w:val="auto"/>
          <w:sz w:val="20"/>
          <w:szCs w:val="20"/>
        </w:rPr>
        <w:t>Elizabeth Gibson, HistoryLink.org, Essay 8114, April 12, 2007.</w:t>
      </w:r>
    </w:p>
  </w:footnote>
  <w:footnote w:id="353">
    <w:p w14:paraId="1362ED0A" w14:textId="77777777" w:rsidR="0058014F" w:rsidRPr="00F7428A" w:rsidRDefault="0058014F" w:rsidP="00851CB8">
      <w:pPr>
        <w:pStyle w:val="FootnoteText"/>
        <w:spacing w:line="240" w:lineRule="auto"/>
        <w:rPr>
          <w:rFonts w:ascii="Times New Roman" w:hAnsi="Times New Roman" w:cs="Times New Roman"/>
          <w:color w:val="auto"/>
        </w:rPr>
      </w:pPr>
      <w:r w:rsidRPr="00F7428A">
        <w:rPr>
          <w:rStyle w:val="FootnoteReference"/>
          <w:rFonts w:ascii="Times New Roman" w:hAnsi="Times New Roman" w:cs="Times New Roman"/>
          <w:color w:val="auto"/>
        </w:rPr>
        <w:footnoteRef/>
      </w:r>
      <w:r w:rsidRPr="00F7428A">
        <w:rPr>
          <w:rFonts w:ascii="Times New Roman" w:hAnsi="Times New Roman" w:cs="Times New Roman"/>
          <w:color w:val="auto"/>
        </w:rPr>
        <w:t xml:space="preserve"> </w:t>
      </w:r>
      <w:r w:rsidRPr="00F7428A">
        <w:rPr>
          <w:rFonts w:ascii="Times New Roman" w:hAnsi="Times New Roman" w:cs="Times New Roman"/>
          <w:color w:val="auto"/>
          <w:sz w:val="20"/>
          <w:szCs w:val="20"/>
        </w:rPr>
        <w:t>Elizabeth Gibson, HistoryLink.org, Essay 8114, April 12, 2007.</w:t>
      </w:r>
    </w:p>
  </w:footnote>
  <w:footnote w:id="354">
    <w:p w14:paraId="552C5E77" w14:textId="77777777" w:rsidR="0058014F" w:rsidRPr="00F7428A" w:rsidRDefault="0058014F" w:rsidP="00851CB8">
      <w:pPr>
        <w:pStyle w:val="FootnoteText"/>
        <w:spacing w:line="240" w:lineRule="auto"/>
        <w:rPr>
          <w:rFonts w:ascii="Times New Roman" w:hAnsi="Times New Roman" w:cs="Times New Roman"/>
          <w:color w:val="auto"/>
        </w:rPr>
      </w:pPr>
      <w:r w:rsidRPr="00F7428A">
        <w:rPr>
          <w:rStyle w:val="FootnoteReference"/>
          <w:rFonts w:ascii="Times New Roman" w:hAnsi="Times New Roman" w:cs="Times New Roman"/>
          <w:color w:val="auto"/>
        </w:rPr>
        <w:footnoteRef/>
      </w:r>
      <w:r w:rsidRPr="00F7428A">
        <w:rPr>
          <w:rFonts w:ascii="Times New Roman" w:hAnsi="Times New Roman" w:cs="Times New Roman"/>
          <w:color w:val="auto"/>
        </w:rPr>
        <w:t xml:space="preserve"> </w:t>
      </w:r>
      <w:r w:rsidRPr="00F7428A">
        <w:rPr>
          <w:rFonts w:ascii="Times New Roman" w:hAnsi="Times New Roman" w:cs="Times New Roman"/>
          <w:color w:val="auto"/>
          <w:sz w:val="20"/>
          <w:szCs w:val="20"/>
        </w:rPr>
        <w:t>Elizabeth Gibson, HistoryLink.org, Essay 8114, April 12, 2007.</w:t>
      </w:r>
    </w:p>
  </w:footnote>
  <w:footnote w:id="355">
    <w:p w14:paraId="2230E029" w14:textId="77777777" w:rsidR="0058014F" w:rsidRPr="00C654CE" w:rsidRDefault="0058014F" w:rsidP="00851CB8">
      <w:pPr>
        <w:pStyle w:val="FootnoteText"/>
        <w:spacing w:line="240" w:lineRule="auto"/>
        <w:rPr>
          <w:color w:val="auto"/>
          <w:sz w:val="18"/>
        </w:rPr>
      </w:pPr>
      <w:r w:rsidRPr="00F7428A">
        <w:rPr>
          <w:rStyle w:val="FootnoteReference"/>
          <w:rFonts w:ascii="Times New Roman" w:hAnsi="Times New Roman" w:cs="Times New Roman"/>
          <w:color w:val="auto"/>
        </w:rPr>
        <w:footnoteRef/>
      </w:r>
      <w:r w:rsidRPr="00F7428A">
        <w:rPr>
          <w:rFonts w:ascii="Times New Roman" w:hAnsi="Times New Roman" w:cs="Times New Roman"/>
          <w:color w:val="auto"/>
        </w:rPr>
        <w:t xml:space="preserve"> </w:t>
      </w:r>
      <w:r w:rsidRPr="00F7428A">
        <w:rPr>
          <w:rFonts w:ascii="Times New Roman" w:hAnsi="Times New Roman" w:cs="Times New Roman"/>
          <w:color w:val="auto"/>
          <w:sz w:val="20"/>
          <w:szCs w:val="20"/>
        </w:rPr>
        <w:t>Elizabeth Gibson, HistoryLink.org, Essay 8114, April 12, 2007.</w:t>
      </w:r>
    </w:p>
  </w:footnote>
  <w:footnote w:id="356">
    <w:p w14:paraId="48145212" w14:textId="77777777" w:rsidR="0058014F" w:rsidRPr="00F7428A" w:rsidRDefault="0058014F" w:rsidP="009445A7">
      <w:pPr>
        <w:pStyle w:val="FootnoteText"/>
        <w:rPr>
          <w:rFonts w:ascii="Times New Roman" w:hAnsi="Times New Roman" w:cs="Times New Roman"/>
        </w:rPr>
      </w:pPr>
      <w:r w:rsidRPr="00F7428A">
        <w:rPr>
          <w:rStyle w:val="FootnoteReference"/>
          <w:rFonts w:ascii="Times New Roman" w:hAnsi="Times New Roman" w:cs="Times New Roman"/>
          <w:color w:val="auto"/>
        </w:rPr>
        <w:footnoteRef/>
      </w:r>
      <w:r w:rsidRPr="00F7428A">
        <w:rPr>
          <w:rFonts w:ascii="Times New Roman" w:hAnsi="Times New Roman" w:cs="Times New Roman"/>
          <w:color w:val="auto"/>
          <w:sz w:val="18"/>
        </w:rPr>
        <w:t xml:space="preserve"> </w:t>
      </w:r>
      <w:r w:rsidRPr="00F7428A">
        <w:rPr>
          <w:rFonts w:ascii="Times New Roman" w:hAnsi="Times New Roman" w:cs="Times New Roman"/>
          <w:color w:val="auto"/>
          <w:sz w:val="20"/>
          <w:szCs w:val="20"/>
        </w:rPr>
        <w:t>Elizabeth Gibson, HistoryLink.org, Essay 8114, April 12, 2007.</w:t>
      </w:r>
    </w:p>
  </w:footnote>
  <w:footnote w:id="357">
    <w:p w14:paraId="4E9D59D3" w14:textId="77777777" w:rsidR="0058014F" w:rsidRPr="00F7428A" w:rsidRDefault="0058014F" w:rsidP="009445A7">
      <w:pPr>
        <w:pStyle w:val="FootnoteText"/>
        <w:rPr>
          <w:rFonts w:ascii="Times New Roman" w:hAnsi="Times New Roman" w:cs="Times New Roman"/>
          <w:sz w:val="20"/>
          <w:szCs w:val="20"/>
        </w:rPr>
      </w:pPr>
      <w:r w:rsidRPr="00F7428A">
        <w:rPr>
          <w:rStyle w:val="FootnoteReference"/>
          <w:rFonts w:ascii="Times New Roman" w:hAnsi="Times New Roman" w:cs="Times New Roman"/>
          <w:color w:val="auto"/>
        </w:rPr>
        <w:footnoteRef/>
      </w:r>
      <w:r w:rsidRPr="00F7428A">
        <w:rPr>
          <w:rFonts w:ascii="Times New Roman" w:hAnsi="Times New Roman" w:cs="Times New Roman"/>
          <w:color w:val="auto"/>
        </w:rPr>
        <w:t xml:space="preserve"> </w:t>
      </w:r>
      <w:r w:rsidRPr="00F7428A">
        <w:rPr>
          <w:rFonts w:ascii="Times New Roman" w:hAnsi="Times New Roman" w:cs="Times New Roman"/>
          <w:color w:val="auto"/>
          <w:sz w:val="20"/>
          <w:szCs w:val="20"/>
        </w:rPr>
        <w:t>Cassandra Tate, HistoryLink.org, Essay 8834, November 13, 2008.</w:t>
      </w:r>
    </w:p>
  </w:footnote>
  <w:footnote w:id="358">
    <w:p w14:paraId="0FFE12CC" w14:textId="069CEA96" w:rsidR="0058014F" w:rsidRPr="00F7428A" w:rsidRDefault="0058014F">
      <w:pPr>
        <w:pStyle w:val="FootnoteText"/>
        <w:rPr>
          <w:rFonts w:ascii="Times New Roman" w:hAnsi="Times New Roman" w:cs="Times New Roman"/>
        </w:rPr>
      </w:pPr>
      <w:r w:rsidRPr="00F7428A">
        <w:rPr>
          <w:rStyle w:val="FootnoteReference"/>
          <w:rFonts w:ascii="Times New Roman" w:hAnsi="Times New Roman" w:cs="Times New Roman"/>
          <w:color w:val="auto"/>
        </w:rPr>
        <w:footnoteRef/>
      </w:r>
      <w:r w:rsidRPr="00F7428A">
        <w:rPr>
          <w:rFonts w:ascii="Times New Roman" w:hAnsi="Times New Roman" w:cs="Times New Roman"/>
          <w:color w:val="auto"/>
        </w:rPr>
        <w:t xml:space="preserve"> </w:t>
      </w:r>
      <w:r w:rsidRPr="00F7428A">
        <w:rPr>
          <w:rFonts w:ascii="Times New Roman" w:hAnsi="Times New Roman" w:cs="Times New Roman"/>
          <w:color w:val="auto"/>
          <w:sz w:val="20"/>
          <w:szCs w:val="20"/>
          <w:lang w:eastAsia="ja-JP"/>
        </w:rPr>
        <w:t xml:space="preserve">Shelby Scates, </w:t>
      </w:r>
      <w:r w:rsidRPr="00F7428A">
        <w:rPr>
          <w:rFonts w:ascii="Times New Roman" w:hAnsi="Times New Roman" w:cs="Times New Roman"/>
          <w:i/>
          <w:color w:val="auto"/>
          <w:sz w:val="20"/>
          <w:szCs w:val="20"/>
          <w:lang w:eastAsia="ja-JP"/>
        </w:rPr>
        <w:t xml:space="preserve">Warren G. Magnuson. </w:t>
      </w:r>
      <w:r w:rsidRPr="00F7428A">
        <w:rPr>
          <w:rFonts w:ascii="Times New Roman" w:hAnsi="Times New Roman" w:cs="Times New Roman"/>
          <w:color w:val="auto"/>
          <w:sz w:val="20"/>
          <w:szCs w:val="20"/>
          <w:lang w:eastAsia="ja-JP"/>
        </w:rPr>
        <w:t>P. 198.</w:t>
      </w:r>
    </w:p>
  </w:footnote>
  <w:footnote w:id="359">
    <w:p w14:paraId="60290301" w14:textId="77777777" w:rsidR="0058014F" w:rsidRPr="00A7650A" w:rsidRDefault="0058014F" w:rsidP="00851CB8">
      <w:pPr>
        <w:pStyle w:val="FootnoteText"/>
        <w:spacing w:line="240" w:lineRule="auto"/>
        <w:rPr>
          <w:rFonts w:ascii="Times New Roman" w:hAnsi="Times New Roman" w:cs="Times New Roman"/>
          <w:color w:val="auto"/>
          <w:sz w:val="18"/>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sz w:val="18"/>
        </w:rPr>
        <w:t xml:space="preserve"> </w:t>
      </w:r>
      <w:r w:rsidRPr="00A7650A">
        <w:rPr>
          <w:rFonts w:ascii="Times New Roman" w:hAnsi="Times New Roman" w:cs="Times New Roman"/>
          <w:color w:val="auto"/>
          <w:sz w:val="20"/>
          <w:szCs w:val="20"/>
        </w:rPr>
        <w:t>Daryl C. McClary, HistoryLink.org, Essay 8803, October 17, 2008.</w:t>
      </w:r>
    </w:p>
  </w:footnote>
  <w:footnote w:id="360">
    <w:p w14:paraId="20651CD3" w14:textId="77777777" w:rsidR="0058014F" w:rsidRPr="00811CDD" w:rsidRDefault="0058014F" w:rsidP="00851CB8">
      <w:pPr>
        <w:pStyle w:val="FootnoteText"/>
        <w:spacing w:line="240" w:lineRule="auto"/>
        <w:rPr>
          <w:rFonts w:ascii="Times New Roman" w:hAnsi="Times New Roman"/>
          <w:color w:val="auto"/>
          <w:sz w:val="18"/>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Jim Kershner, HistoryLink.org, Essay 8352, November 2, 2007</w:t>
      </w:r>
    </w:p>
  </w:footnote>
  <w:footnote w:id="361">
    <w:p w14:paraId="620F8DDC" w14:textId="77777777" w:rsidR="0058014F" w:rsidRPr="00A7650A" w:rsidRDefault="0058014F" w:rsidP="00851CB8">
      <w:pPr>
        <w:rPr>
          <w:sz w:val="18"/>
          <w:lang w:eastAsia="ja-JP"/>
        </w:rPr>
      </w:pPr>
      <w:r w:rsidRPr="00A7650A">
        <w:rPr>
          <w:position w:val="6"/>
          <w:sz w:val="18"/>
          <w:lang w:eastAsia="ja-JP"/>
        </w:rPr>
        <w:footnoteRef/>
      </w:r>
      <w:r w:rsidRPr="00A7650A">
        <w:rPr>
          <w:sz w:val="20"/>
          <w:szCs w:val="20"/>
          <w:lang w:eastAsia="ja-JP"/>
        </w:rPr>
        <w:t xml:space="preserve"> Shelby Scates, </w:t>
      </w:r>
      <w:r w:rsidRPr="00A7650A">
        <w:rPr>
          <w:i/>
          <w:sz w:val="20"/>
          <w:szCs w:val="20"/>
          <w:lang w:eastAsia="ja-JP"/>
        </w:rPr>
        <w:t xml:space="preserve">Warren G. Magnuson. </w:t>
      </w:r>
      <w:r w:rsidRPr="00A7650A">
        <w:rPr>
          <w:sz w:val="20"/>
          <w:szCs w:val="20"/>
          <w:lang w:eastAsia="ja-JP"/>
        </w:rPr>
        <w:t xml:space="preserve">P. 148. </w:t>
      </w:r>
    </w:p>
  </w:footnote>
  <w:footnote w:id="362">
    <w:p w14:paraId="09C22E81" w14:textId="77777777" w:rsidR="0058014F" w:rsidRPr="00A7650A" w:rsidRDefault="0058014F" w:rsidP="00851CB8">
      <w:pPr>
        <w:pStyle w:val="FootnoteText"/>
        <w:spacing w:line="240" w:lineRule="auto"/>
        <w:rPr>
          <w:sz w:val="20"/>
          <w:szCs w:val="20"/>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Phil Carter, HistoryLink.org, Essay 9874, July 6, 2011.</w:t>
      </w:r>
    </w:p>
  </w:footnote>
  <w:footnote w:id="363">
    <w:p w14:paraId="797ECED2" w14:textId="77777777" w:rsidR="0058014F" w:rsidRPr="00A7650A" w:rsidRDefault="0058014F" w:rsidP="00851CB8">
      <w:pPr>
        <w:pStyle w:val="FootnoteText"/>
        <w:spacing w:line="240" w:lineRule="auto"/>
        <w:rPr>
          <w:rFonts w:ascii="Times New Roman" w:hAnsi="Times New Roman" w:cs="Times New Roman"/>
          <w:color w:val="auto"/>
          <w:sz w:val="18"/>
        </w:rPr>
      </w:pPr>
      <w:r w:rsidRPr="00A7650A">
        <w:rPr>
          <w:rStyle w:val="FootnoteReference"/>
          <w:rFonts w:ascii="Times New Roman" w:hAnsi="Times New Roman" w:cs="Times New Roman"/>
          <w:color w:val="auto"/>
          <w:sz w:val="28"/>
          <w:szCs w:val="28"/>
        </w:rPr>
        <w:footnoteRef/>
      </w:r>
      <w:r w:rsidRPr="00A7650A">
        <w:rPr>
          <w:rFonts w:ascii="Times New Roman" w:hAnsi="Times New Roman" w:cs="Times New Roman"/>
          <w:color w:val="auto"/>
          <w:sz w:val="28"/>
          <w:szCs w:val="28"/>
        </w:rPr>
        <w:t xml:space="preserve"> </w:t>
      </w:r>
      <w:r w:rsidRPr="00A7650A">
        <w:rPr>
          <w:rStyle w:val="citationnews"/>
          <w:rFonts w:ascii="Times New Roman" w:hAnsi="Times New Roman" w:cs="Times New Roman"/>
          <w:i/>
          <w:iCs/>
          <w:color w:val="auto"/>
          <w:sz w:val="20"/>
          <w:szCs w:val="20"/>
          <w:lang w:val="en"/>
        </w:rPr>
        <w:t>Associated Press at MSNBC</w:t>
      </w:r>
      <w:r w:rsidRPr="00A7650A">
        <w:rPr>
          <w:rStyle w:val="citationnews"/>
          <w:rFonts w:ascii="Times New Roman" w:hAnsi="Times New Roman" w:cs="Times New Roman"/>
          <w:color w:val="auto"/>
          <w:sz w:val="20"/>
          <w:szCs w:val="20"/>
          <w:lang w:val="en"/>
        </w:rPr>
        <w:t>. September 17, 2008</w:t>
      </w:r>
      <w:r w:rsidRPr="00A7650A">
        <w:rPr>
          <w:rStyle w:val="printonly"/>
          <w:rFonts w:ascii="Times New Roman" w:hAnsi="Times New Roman" w:cs="Times New Roman"/>
          <w:color w:val="auto"/>
          <w:sz w:val="20"/>
          <w:szCs w:val="20"/>
          <w:lang w:val="en"/>
        </w:rPr>
        <w:t>. http://www.msnbc.msn.com/id/26761635</w:t>
      </w:r>
      <w:r w:rsidRPr="00A7650A">
        <w:rPr>
          <w:rFonts w:ascii="Times New Roman" w:hAnsi="Times New Roman" w:cs="Times New Roman"/>
          <w:color w:val="auto"/>
          <w:sz w:val="18"/>
          <w:szCs w:val="18"/>
        </w:rPr>
        <w:t>.</w:t>
      </w:r>
    </w:p>
  </w:footnote>
  <w:footnote w:id="364">
    <w:p w14:paraId="10D144D4" w14:textId="77777777" w:rsidR="0058014F" w:rsidRPr="00E1262D" w:rsidRDefault="0058014F" w:rsidP="00851CB8">
      <w:pPr>
        <w:pStyle w:val="FootnoteText"/>
        <w:spacing w:line="240" w:lineRule="auto"/>
        <w:rPr>
          <w:color w:val="auto"/>
          <w:sz w:val="18"/>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Dave Wilma, HistoryLink. org, Essay 2853, November 21, 2000.</w:t>
      </w:r>
    </w:p>
  </w:footnote>
  <w:footnote w:id="365">
    <w:p w14:paraId="474A3A47" w14:textId="77777777" w:rsidR="0058014F" w:rsidRPr="00A7650A" w:rsidRDefault="0058014F" w:rsidP="009445A7">
      <w:pPr>
        <w:pStyle w:val="FootnoteText"/>
        <w:rPr>
          <w:rFonts w:ascii="Times New Roman" w:hAnsi="Times New Roman" w:cs="Times New Roman"/>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Michael Hood, HistoryLink.org, Essay 9171, September 26, 2009.</w:t>
      </w:r>
    </w:p>
  </w:footnote>
  <w:footnote w:id="366">
    <w:p w14:paraId="05AA97A7" w14:textId="77777777" w:rsidR="0058014F" w:rsidRPr="00A7650A" w:rsidRDefault="0058014F" w:rsidP="009445A7">
      <w:pPr>
        <w:pStyle w:val="FootnoteText"/>
        <w:rPr>
          <w:rFonts w:ascii="Times New Roman" w:hAnsi="Times New Roman" w:cs="Times New Roman"/>
          <w:color w:val="auto"/>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Michael Hood, HistoryLink.org, Essay 9171, September 26, 2009.</w:t>
      </w:r>
    </w:p>
  </w:footnote>
  <w:footnote w:id="367">
    <w:p w14:paraId="7C889DAF" w14:textId="77777777" w:rsidR="0058014F" w:rsidRPr="00A7650A" w:rsidRDefault="0058014F" w:rsidP="009445A7">
      <w:pPr>
        <w:pStyle w:val="FootnoteText"/>
        <w:rPr>
          <w:rFonts w:ascii="Times New Roman" w:hAnsi="Times New Roman" w:cs="Times New Roman"/>
          <w:sz w:val="18"/>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Michael Hood, HistoryLink.org, Essay 9171, September 26, 2009.</w:t>
      </w:r>
    </w:p>
  </w:footnote>
  <w:footnote w:id="368">
    <w:p w14:paraId="165B3857" w14:textId="70C99905" w:rsidR="0058014F" w:rsidRPr="00A7650A" w:rsidRDefault="0058014F">
      <w:pPr>
        <w:pStyle w:val="FootnoteText"/>
        <w:rPr>
          <w:rFonts w:ascii="Times New Roman" w:hAnsi="Times New Roman" w:cs="Times New Roman"/>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lang w:eastAsia="ja-JP"/>
        </w:rPr>
        <w:t xml:space="preserve">Shelby Scates, </w:t>
      </w:r>
      <w:r w:rsidRPr="00A7650A">
        <w:rPr>
          <w:rFonts w:ascii="Times New Roman" w:hAnsi="Times New Roman" w:cs="Times New Roman"/>
          <w:i/>
          <w:color w:val="auto"/>
          <w:sz w:val="20"/>
          <w:szCs w:val="20"/>
          <w:lang w:eastAsia="ja-JP"/>
        </w:rPr>
        <w:t xml:space="preserve">Warren G. Magnuson. </w:t>
      </w:r>
      <w:r w:rsidRPr="00A7650A">
        <w:rPr>
          <w:rFonts w:ascii="Times New Roman" w:hAnsi="Times New Roman" w:cs="Times New Roman"/>
          <w:color w:val="auto"/>
          <w:sz w:val="20"/>
          <w:szCs w:val="20"/>
          <w:lang w:eastAsia="ja-JP"/>
        </w:rPr>
        <w:t>P. 166.</w:t>
      </w:r>
    </w:p>
  </w:footnote>
  <w:footnote w:id="369">
    <w:p w14:paraId="0E241F77" w14:textId="77777777" w:rsidR="0058014F" w:rsidRPr="00A7650A" w:rsidRDefault="0058014F" w:rsidP="00D62331">
      <w:pPr>
        <w:pStyle w:val="FootnoteText"/>
        <w:spacing w:line="240" w:lineRule="auto"/>
        <w:rPr>
          <w:rFonts w:ascii="Times New Roman" w:hAnsi="Times New Roman" w:cs="Times New Roman"/>
          <w:color w:val="auto"/>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U.S. Department of Transportation Federal Highway Administration, Highway History,</w:t>
      </w:r>
      <w:r w:rsidRPr="00A7650A">
        <w:rPr>
          <w:rFonts w:ascii="Times New Roman" w:hAnsi="Times New Roman" w:cs="Times New Roman"/>
          <w:i/>
          <w:iCs/>
          <w:color w:val="auto"/>
          <w:sz w:val="20"/>
          <w:szCs w:val="20"/>
        </w:rPr>
        <w:t xml:space="preserve"> </w:t>
      </w:r>
      <w:r w:rsidRPr="00A7650A">
        <w:rPr>
          <w:rFonts w:ascii="Times New Roman" w:hAnsi="Times New Roman" w:cs="Times New Roman"/>
          <w:i/>
          <w:iCs/>
          <w:color w:val="auto"/>
          <w:sz w:val="20"/>
          <w:szCs w:val="20"/>
          <w:lang w:val="en"/>
        </w:rPr>
        <w:t>Original Intent: Purpose of the Interstate System 1954-1956, https://www.fhwa.dot.gov/infrastructure/originalintent.cfm</w:t>
      </w:r>
    </w:p>
  </w:footnote>
  <w:footnote w:id="370">
    <w:p w14:paraId="1AD7C471" w14:textId="77777777" w:rsidR="0058014F" w:rsidRPr="000F18F2" w:rsidRDefault="0058014F" w:rsidP="00D62331">
      <w:pPr>
        <w:pStyle w:val="FootnoteText"/>
        <w:spacing w:line="240" w:lineRule="auto"/>
        <w:rPr>
          <w:color w:val="auto"/>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Walt Crowley, HistoryLink.org, Essay 3566, September 14, 2001.</w:t>
      </w:r>
    </w:p>
  </w:footnote>
  <w:footnote w:id="371">
    <w:p w14:paraId="6297DCF8" w14:textId="77777777" w:rsidR="0058014F" w:rsidRPr="00A7650A" w:rsidRDefault="0058014F" w:rsidP="009445A7">
      <w:pPr>
        <w:tabs>
          <w:tab w:val="left" w:pos="360"/>
          <w:tab w:val="left" w:pos="720"/>
          <w:tab w:val="left" w:pos="1080"/>
          <w:tab w:val="left" w:pos="1440"/>
          <w:tab w:val="left" w:pos="1800"/>
        </w:tabs>
        <w:spacing w:line="360" w:lineRule="atLeast"/>
        <w:rPr>
          <w:sz w:val="20"/>
          <w:szCs w:val="20"/>
        </w:rPr>
      </w:pPr>
      <w:r w:rsidRPr="00A7650A">
        <w:rPr>
          <w:rStyle w:val="FootnoteReference"/>
          <w:sz w:val="20"/>
          <w:szCs w:val="20"/>
        </w:rPr>
        <w:footnoteRef/>
      </w:r>
      <w:r w:rsidRPr="00A7650A">
        <w:rPr>
          <w:sz w:val="20"/>
          <w:szCs w:val="20"/>
        </w:rPr>
        <w:t xml:space="preserve"> Kit Oldham, HistoryLink.org, Essay 5200, February 14, 2003.</w:t>
      </w:r>
    </w:p>
    <w:p w14:paraId="7704FF97" w14:textId="77777777" w:rsidR="0058014F" w:rsidRDefault="0058014F" w:rsidP="009445A7">
      <w:pPr>
        <w:tabs>
          <w:tab w:val="left" w:pos="360"/>
          <w:tab w:val="left" w:pos="720"/>
          <w:tab w:val="left" w:pos="1080"/>
          <w:tab w:val="left" w:pos="1440"/>
          <w:tab w:val="left" w:pos="1800"/>
        </w:tabs>
        <w:spacing w:line="360" w:lineRule="atLeast"/>
      </w:pPr>
    </w:p>
  </w:footnote>
  <w:footnote w:id="372">
    <w:p w14:paraId="15CE3A78" w14:textId="77777777" w:rsidR="0058014F" w:rsidRPr="00A7650A" w:rsidRDefault="0058014F" w:rsidP="009445A7">
      <w:pPr>
        <w:pStyle w:val="FootnoteText"/>
        <w:rPr>
          <w:rFonts w:ascii="Times New Roman" w:hAnsi="Times New Roman" w:cs="Times New Roman"/>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Patrick McRoberts, HistoryLink.org, Essay 390, November 25, 1998.</w:t>
      </w:r>
    </w:p>
  </w:footnote>
  <w:footnote w:id="373">
    <w:p w14:paraId="23A5D5C0" w14:textId="77777777" w:rsidR="0058014F" w:rsidRPr="00A7650A" w:rsidRDefault="0058014F" w:rsidP="009445A7">
      <w:pPr>
        <w:pStyle w:val="FootnoteText"/>
        <w:tabs>
          <w:tab w:val="left" w:pos="3480"/>
        </w:tabs>
        <w:rPr>
          <w:rFonts w:ascii="Times New Roman" w:hAnsi="Times New Roman" w:cs="Times New Roman"/>
          <w:sz w:val="18"/>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Dave Wilma, HistoryLink.org, Essay 2853, November 21, 2000.</w:t>
      </w:r>
      <w:r w:rsidRPr="00A7650A">
        <w:rPr>
          <w:rFonts w:ascii="Times New Roman" w:hAnsi="Times New Roman" w:cs="Times New Roman"/>
          <w:color w:val="auto"/>
          <w:sz w:val="18"/>
        </w:rPr>
        <w:t xml:space="preserve"> </w:t>
      </w:r>
    </w:p>
  </w:footnote>
  <w:footnote w:id="374">
    <w:p w14:paraId="2C05FD85" w14:textId="77777777" w:rsidR="0058014F" w:rsidRPr="00A7650A" w:rsidRDefault="0058014F" w:rsidP="009445A7">
      <w:pPr>
        <w:pStyle w:val="FootnoteText"/>
        <w:rPr>
          <w:rFonts w:ascii="Times New Roman" w:hAnsi="Times New Roman" w:cs="Times New Roman"/>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Michael Hood, HistoryLink.org, Essay 9171, September 26, 2009.</w:t>
      </w:r>
    </w:p>
  </w:footnote>
  <w:footnote w:id="375">
    <w:p w14:paraId="7CDB97D4" w14:textId="77777777" w:rsidR="0058014F" w:rsidRPr="00A7650A" w:rsidRDefault="0058014F" w:rsidP="00D62331">
      <w:pPr>
        <w:pStyle w:val="FootnoteText"/>
        <w:spacing w:line="240" w:lineRule="auto"/>
        <w:rPr>
          <w:rFonts w:ascii="Times New Roman" w:hAnsi="Times New Roman" w:cs="Times New Roman"/>
          <w:color w:val="auto"/>
          <w:sz w:val="20"/>
          <w:szCs w:val="20"/>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Michael Hood, HistoryLink.org, Essay 9171, September 26, 2009.</w:t>
      </w:r>
    </w:p>
  </w:footnote>
  <w:footnote w:id="376">
    <w:p w14:paraId="0F5C88EB" w14:textId="77777777" w:rsidR="0058014F" w:rsidRPr="00A7650A" w:rsidRDefault="0058014F" w:rsidP="00D62331">
      <w:pPr>
        <w:pStyle w:val="FootnoteText"/>
        <w:spacing w:line="240" w:lineRule="auto"/>
        <w:rPr>
          <w:color w:val="auto"/>
          <w:sz w:val="20"/>
          <w:szCs w:val="20"/>
        </w:rPr>
      </w:pPr>
      <w:r w:rsidRPr="00A7650A">
        <w:rPr>
          <w:rStyle w:val="FootnoteReference"/>
          <w:rFonts w:ascii="Times New Roman" w:hAnsi="Times New Roman" w:cs="Times New Roman"/>
          <w:color w:val="auto"/>
        </w:rPr>
        <w:footnoteRef/>
      </w:r>
      <w:r w:rsidRPr="00A7650A">
        <w:rPr>
          <w:rFonts w:ascii="Times New Roman" w:hAnsi="Times New Roman" w:cs="Times New Roman"/>
          <w:color w:val="auto"/>
        </w:rPr>
        <w:t xml:space="preserve"> </w:t>
      </w:r>
      <w:r w:rsidRPr="00A7650A">
        <w:rPr>
          <w:rFonts w:ascii="Times New Roman" w:hAnsi="Times New Roman" w:cs="Times New Roman"/>
          <w:color w:val="auto"/>
          <w:sz w:val="20"/>
          <w:szCs w:val="20"/>
        </w:rPr>
        <w:t>Jim Kershner, HistoryLink.org, Essay 9858, July 22, 2011.</w:t>
      </w:r>
    </w:p>
  </w:footnote>
  <w:footnote w:id="377">
    <w:p w14:paraId="6BFD5E3C" w14:textId="77777777" w:rsidR="0058014F" w:rsidRPr="00710624" w:rsidRDefault="0058014F" w:rsidP="009445A7">
      <w:pPr>
        <w:pStyle w:val="FootnoteText"/>
        <w:rPr>
          <w:rFonts w:ascii="Times New Roman" w:hAnsi="Times New Roman" w:cs="Times New Roman"/>
          <w:color w:val="auto"/>
        </w:rPr>
      </w:pPr>
      <w:r w:rsidRPr="00710624">
        <w:rPr>
          <w:rStyle w:val="FootnoteReference"/>
          <w:rFonts w:ascii="Times New Roman" w:hAnsi="Times New Roman" w:cs="Times New Roman"/>
          <w:color w:val="auto"/>
        </w:rPr>
        <w:footnoteRef/>
      </w:r>
      <w:r w:rsidRPr="00710624">
        <w:rPr>
          <w:rFonts w:ascii="Times New Roman" w:hAnsi="Times New Roman" w:cs="Times New Roman"/>
          <w:color w:val="auto"/>
        </w:rPr>
        <w:t xml:space="preserve"> </w:t>
      </w:r>
      <w:r w:rsidRPr="00710624">
        <w:rPr>
          <w:rFonts w:ascii="Times New Roman" w:hAnsi="Times New Roman" w:cs="Times New Roman"/>
          <w:color w:val="auto"/>
          <w:sz w:val="20"/>
          <w:szCs w:val="20"/>
        </w:rPr>
        <w:t>Jim Kershner, HistoryLink.org, Essay 9858, July 22, 2011.</w:t>
      </w:r>
    </w:p>
  </w:footnote>
  <w:footnote w:id="378">
    <w:p w14:paraId="72150CD8" w14:textId="77777777" w:rsidR="0058014F" w:rsidRPr="00710624" w:rsidRDefault="0058014F" w:rsidP="00D62331">
      <w:pPr>
        <w:pStyle w:val="FootnoteText"/>
        <w:spacing w:line="240" w:lineRule="auto"/>
        <w:rPr>
          <w:rFonts w:ascii="Times New Roman" w:hAnsi="Times New Roman" w:cs="Times New Roman"/>
          <w:color w:val="auto"/>
          <w:sz w:val="20"/>
          <w:szCs w:val="20"/>
        </w:rPr>
      </w:pPr>
      <w:r w:rsidRPr="00710624">
        <w:rPr>
          <w:rStyle w:val="FootnoteReference"/>
          <w:rFonts w:ascii="Times New Roman" w:hAnsi="Times New Roman" w:cs="Times New Roman"/>
          <w:color w:val="auto"/>
        </w:rPr>
        <w:footnoteRef/>
      </w:r>
      <w:r w:rsidRPr="00710624">
        <w:rPr>
          <w:rFonts w:ascii="Times New Roman" w:hAnsi="Times New Roman" w:cs="Times New Roman"/>
          <w:color w:val="auto"/>
        </w:rPr>
        <w:t xml:space="preserve"> </w:t>
      </w:r>
      <w:r w:rsidRPr="00710624">
        <w:rPr>
          <w:rFonts w:ascii="Times New Roman" w:hAnsi="Times New Roman" w:cs="Times New Roman"/>
          <w:color w:val="auto"/>
          <w:sz w:val="20"/>
          <w:szCs w:val="20"/>
        </w:rPr>
        <w:t xml:space="preserve">Shelby Scates, </w:t>
      </w:r>
      <w:r w:rsidRPr="00710624">
        <w:rPr>
          <w:rFonts w:ascii="Times New Roman" w:hAnsi="Times New Roman" w:cs="Times New Roman"/>
          <w:i/>
          <w:color w:val="auto"/>
          <w:sz w:val="20"/>
          <w:szCs w:val="20"/>
        </w:rPr>
        <w:t>Warren G. Magnuson and the Shaping of Twentieth-Century America.</w:t>
      </w:r>
      <w:r w:rsidRPr="00710624">
        <w:rPr>
          <w:rFonts w:ascii="Times New Roman" w:hAnsi="Times New Roman" w:cs="Times New Roman"/>
          <w:color w:val="auto"/>
          <w:sz w:val="20"/>
          <w:szCs w:val="20"/>
        </w:rPr>
        <w:t xml:space="preserve"> P. </w:t>
      </w:r>
      <w:r w:rsidRPr="00710624">
        <w:rPr>
          <w:rFonts w:ascii="Times New Roman" w:hAnsi="Times New Roman" w:cs="Times New Roman"/>
          <w:color w:val="auto"/>
          <w:sz w:val="20"/>
          <w:szCs w:val="20"/>
          <w:lang w:eastAsia="ja-JP"/>
        </w:rPr>
        <w:t>200.</w:t>
      </w:r>
    </w:p>
  </w:footnote>
  <w:footnote w:id="379">
    <w:p w14:paraId="2C9AADC9" w14:textId="77777777" w:rsidR="0058014F" w:rsidRPr="00710624" w:rsidRDefault="0058014F" w:rsidP="00D62331">
      <w:pPr>
        <w:pStyle w:val="FootnoteText"/>
        <w:spacing w:line="240" w:lineRule="auto"/>
        <w:rPr>
          <w:rFonts w:ascii="Times New Roman" w:hAnsi="Times New Roman" w:cs="Times New Roman"/>
          <w:color w:val="auto"/>
        </w:rPr>
      </w:pPr>
      <w:r w:rsidRPr="00710624">
        <w:rPr>
          <w:rStyle w:val="FootnoteReference"/>
          <w:rFonts w:ascii="Times New Roman" w:hAnsi="Times New Roman" w:cs="Times New Roman"/>
          <w:color w:val="auto"/>
        </w:rPr>
        <w:footnoteRef/>
      </w:r>
      <w:r w:rsidRPr="00710624">
        <w:rPr>
          <w:rFonts w:ascii="Times New Roman" w:hAnsi="Times New Roman" w:cs="Times New Roman"/>
          <w:color w:val="auto"/>
        </w:rPr>
        <w:t xml:space="preserve"> </w:t>
      </w:r>
      <w:r w:rsidRPr="00710624">
        <w:rPr>
          <w:rFonts w:ascii="Times New Roman" w:hAnsi="Times New Roman" w:cs="Times New Roman"/>
          <w:color w:val="auto"/>
          <w:sz w:val="20"/>
          <w:szCs w:val="20"/>
        </w:rPr>
        <w:t xml:space="preserve">Shelby Scates, </w:t>
      </w:r>
      <w:r w:rsidRPr="00710624">
        <w:rPr>
          <w:rFonts w:ascii="Times New Roman" w:hAnsi="Times New Roman" w:cs="Times New Roman"/>
          <w:i/>
          <w:color w:val="auto"/>
          <w:sz w:val="20"/>
          <w:szCs w:val="20"/>
        </w:rPr>
        <w:t>Warren G. Magnuson and the Shaping of Twentieth-Century America.</w:t>
      </w:r>
      <w:r w:rsidRPr="00710624">
        <w:rPr>
          <w:rFonts w:ascii="Times New Roman" w:hAnsi="Times New Roman" w:cs="Times New Roman"/>
          <w:color w:val="auto"/>
          <w:sz w:val="20"/>
          <w:szCs w:val="20"/>
        </w:rPr>
        <w:t xml:space="preserve"> </w:t>
      </w:r>
      <w:r w:rsidRPr="00710624">
        <w:rPr>
          <w:rFonts w:ascii="Times New Roman" w:hAnsi="Times New Roman" w:cs="Times New Roman"/>
          <w:color w:val="auto"/>
          <w:sz w:val="20"/>
          <w:szCs w:val="20"/>
          <w:lang w:eastAsia="ja-JP"/>
        </w:rPr>
        <w:t>P. 200.</w:t>
      </w:r>
    </w:p>
  </w:footnote>
  <w:footnote w:id="380">
    <w:p w14:paraId="4509C07A" w14:textId="77777777" w:rsidR="0058014F" w:rsidRPr="000F18F2" w:rsidRDefault="0058014F" w:rsidP="00D62331">
      <w:pPr>
        <w:pStyle w:val="FootnoteText"/>
        <w:spacing w:line="240" w:lineRule="auto"/>
      </w:pPr>
      <w:r w:rsidRPr="00710624">
        <w:rPr>
          <w:rStyle w:val="FootnoteReference"/>
          <w:rFonts w:ascii="Times New Roman" w:hAnsi="Times New Roman" w:cs="Times New Roman"/>
          <w:color w:val="auto"/>
        </w:rPr>
        <w:footnoteRef/>
      </w:r>
      <w:r w:rsidRPr="00710624">
        <w:rPr>
          <w:rFonts w:ascii="Times New Roman" w:hAnsi="Times New Roman" w:cs="Times New Roman"/>
          <w:color w:val="auto"/>
        </w:rPr>
        <w:t xml:space="preserve"> </w:t>
      </w:r>
      <w:r w:rsidRPr="00710624">
        <w:rPr>
          <w:rFonts w:ascii="Times New Roman" w:hAnsi="Times New Roman" w:cs="Times New Roman"/>
          <w:color w:val="auto"/>
          <w:sz w:val="20"/>
          <w:szCs w:val="20"/>
        </w:rPr>
        <w:t>David Wilma, HistoryLink.org, Essay 3698, February 20, 2002.</w:t>
      </w:r>
    </w:p>
  </w:footnote>
  <w:footnote w:id="381">
    <w:p w14:paraId="63B65F09" w14:textId="29CE4760" w:rsidR="0058014F" w:rsidRPr="007D0D6A" w:rsidRDefault="0058014F">
      <w:pPr>
        <w:pStyle w:val="FootnoteText"/>
        <w:rPr>
          <w:rFonts w:ascii="Times New Roman" w:hAnsi="Times New Roman" w:cs="Times New Roman"/>
          <w:color w:val="auto"/>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bookmarkStart w:id="57" w:name="_Hlk534637983"/>
      <w:r w:rsidRPr="007D0D6A">
        <w:rPr>
          <w:rFonts w:ascii="Times New Roman" w:hAnsi="Times New Roman" w:cs="Times New Roman"/>
          <w:color w:val="auto"/>
          <w:sz w:val="20"/>
          <w:szCs w:val="20"/>
          <w:lang w:eastAsia="ja-JP"/>
        </w:rPr>
        <w:t>Shelby Scates</w:t>
      </w:r>
      <w:bookmarkEnd w:id="57"/>
      <w:r w:rsidRPr="007D0D6A">
        <w:rPr>
          <w:rFonts w:ascii="Times New Roman" w:hAnsi="Times New Roman" w:cs="Times New Roman"/>
          <w:color w:val="auto"/>
          <w:sz w:val="20"/>
          <w:szCs w:val="20"/>
          <w:lang w:eastAsia="ja-JP"/>
        </w:rPr>
        <w:t xml:space="preserve">, </w:t>
      </w:r>
      <w:r w:rsidRPr="007D0D6A">
        <w:rPr>
          <w:rFonts w:ascii="Times New Roman" w:hAnsi="Times New Roman" w:cs="Times New Roman"/>
          <w:i/>
          <w:color w:val="auto"/>
          <w:sz w:val="20"/>
          <w:szCs w:val="20"/>
          <w:lang w:eastAsia="ja-JP"/>
        </w:rPr>
        <w:t xml:space="preserve">Warren G. Magnuson. </w:t>
      </w:r>
      <w:r w:rsidRPr="007D0D6A">
        <w:rPr>
          <w:rFonts w:ascii="Times New Roman" w:hAnsi="Times New Roman" w:cs="Times New Roman"/>
          <w:color w:val="auto"/>
          <w:sz w:val="20"/>
          <w:szCs w:val="20"/>
          <w:lang w:eastAsia="ja-JP"/>
        </w:rPr>
        <w:t>P. 168.</w:t>
      </w:r>
    </w:p>
  </w:footnote>
  <w:footnote w:id="382">
    <w:p w14:paraId="39CDC7FA" w14:textId="77777777" w:rsidR="0058014F" w:rsidRPr="000F18F2" w:rsidRDefault="0058014F" w:rsidP="00D62331">
      <w:pPr>
        <w:pStyle w:val="FootnoteText"/>
        <w:spacing w:line="240" w:lineRule="auto"/>
        <w:rPr>
          <w:color w:val="auto"/>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Michael Hood, HistoryLink.org, Essay 9171, September 26, 2009.</w:t>
      </w:r>
    </w:p>
  </w:footnote>
  <w:footnote w:id="383">
    <w:p w14:paraId="267D85DB" w14:textId="77777777" w:rsidR="0058014F" w:rsidRPr="007D0D6A" w:rsidRDefault="0058014F" w:rsidP="009445A7">
      <w:pPr>
        <w:pStyle w:val="FootnoteText"/>
        <w:rPr>
          <w:rFonts w:ascii="Times New Roman" w:hAnsi="Times New Roman" w:cs="Times New Roman"/>
          <w:color w:val="auto"/>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Michael Hood, HistoryLink.org, Essay 9171, September 26, 2009.</w:t>
      </w:r>
    </w:p>
  </w:footnote>
  <w:footnote w:id="384">
    <w:p w14:paraId="3884F9B3" w14:textId="77777777" w:rsidR="0058014F" w:rsidRPr="007D0D6A" w:rsidRDefault="0058014F" w:rsidP="00D62331">
      <w:pPr>
        <w:pStyle w:val="FootnoteText"/>
        <w:spacing w:line="240" w:lineRule="auto"/>
        <w:rPr>
          <w:rFonts w:ascii="Times New Roman" w:hAnsi="Times New Roman" w:cs="Times New Roman"/>
          <w:color w:val="auto"/>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Jim Kershner, HistoryLink.org, Essay 9858, July 22, 2011.</w:t>
      </w:r>
    </w:p>
  </w:footnote>
  <w:footnote w:id="385">
    <w:p w14:paraId="606C2B61" w14:textId="77777777" w:rsidR="0058014F" w:rsidRPr="000F18F2" w:rsidRDefault="0058014F" w:rsidP="00D62331">
      <w:pPr>
        <w:pStyle w:val="FootnoteText"/>
        <w:spacing w:line="240" w:lineRule="auto"/>
        <w:rPr>
          <w:color w:val="auto"/>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David Wilma, HistoryLink.org, Essay 7613, January 18, 2006,</w:t>
      </w:r>
    </w:p>
  </w:footnote>
  <w:footnote w:id="386">
    <w:p w14:paraId="30C922E6" w14:textId="77777777" w:rsidR="0058014F" w:rsidRPr="007D0D6A" w:rsidRDefault="0058014F" w:rsidP="009445A7">
      <w:pPr>
        <w:pStyle w:val="FootnoteText"/>
        <w:rPr>
          <w:rFonts w:ascii="Times New Roman" w:hAnsi="Times New Roman" w:cs="Times New Roman"/>
          <w:color w:val="auto"/>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Frank Chesley, HistoryLink.org, Essay 5632, January 7, 2004.</w:t>
      </w:r>
    </w:p>
  </w:footnote>
  <w:footnote w:id="387">
    <w:p w14:paraId="2F4C924B" w14:textId="77777777" w:rsidR="0058014F" w:rsidRPr="007D0D6A" w:rsidRDefault="0058014F" w:rsidP="009445A7">
      <w:pPr>
        <w:pStyle w:val="FootnoteText"/>
        <w:rPr>
          <w:rFonts w:ascii="Times New Roman" w:hAnsi="Times New Roman" w:cs="Times New Roman"/>
          <w:color w:val="auto"/>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Peter Blecha, HistoryLink.org, Essay 7479, September 18, 2005.</w:t>
      </w:r>
    </w:p>
  </w:footnote>
  <w:footnote w:id="388">
    <w:p w14:paraId="27951EB0" w14:textId="77777777" w:rsidR="0058014F" w:rsidRPr="007D0D6A" w:rsidRDefault="0058014F" w:rsidP="009445A7">
      <w:pPr>
        <w:pStyle w:val="FootnoteText"/>
        <w:rPr>
          <w:rFonts w:ascii="Times New Roman" w:hAnsi="Times New Roman" w:cs="Times New Roman"/>
          <w:color w:val="auto"/>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Cassandra Tate, HistoryLink.org, Essay 3440, July 10, 2001.</w:t>
      </w:r>
    </w:p>
  </w:footnote>
  <w:footnote w:id="389">
    <w:p w14:paraId="1432C1B7" w14:textId="1A833307" w:rsidR="0058014F" w:rsidRPr="007D0D6A" w:rsidRDefault="0058014F">
      <w:pPr>
        <w:pStyle w:val="FootnoteText"/>
        <w:rPr>
          <w:rFonts w:ascii="Times New Roman" w:hAnsi="Times New Roman" w:cs="Times New Roman"/>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lang w:eastAsia="ja-JP"/>
        </w:rPr>
        <w:t xml:space="preserve">Shelby Scates, </w:t>
      </w:r>
      <w:r w:rsidRPr="007D0D6A">
        <w:rPr>
          <w:rFonts w:ascii="Times New Roman" w:hAnsi="Times New Roman" w:cs="Times New Roman"/>
          <w:i/>
          <w:color w:val="auto"/>
          <w:sz w:val="20"/>
          <w:szCs w:val="20"/>
          <w:lang w:eastAsia="ja-JP"/>
        </w:rPr>
        <w:t xml:space="preserve">Warren G. Magnuson. </w:t>
      </w:r>
      <w:r w:rsidRPr="007D0D6A">
        <w:rPr>
          <w:rFonts w:ascii="Times New Roman" w:hAnsi="Times New Roman" w:cs="Times New Roman"/>
          <w:color w:val="auto"/>
          <w:sz w:val="20"/>
          <w:szCs w:val="20"/>
          <w:lang w:eastAsia="ja-JP"/>
        </w:rPr>
        <w:t>P. 190.</w:t>
      </w:r>
    </w:p>
  </w:footnote>
  <w:footnote w:id="390">
    <w:p w14:paraId="57F588A5" w14:textId="77777777" w:rsidR="0058014F" w:rsidRPr="007D0D6A" w:rsidRDefault="0058014F" w:rsidP="009445A7">
      <w:pPr>
        <w:pStyle w:val="FootnoteText"/>
        <w:rPr>
          <w:rFonts w:ascii="Times New Roman" w:hAnsi="Times New Roman" w:cs="Times New Roman"/>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Daryl C. McClary, HistoryLink.org, Essay 9857, September 4, 2011.</w:t>
      </w:r>
    </w:p>
  </w:footnote>
  <w:footnote w:id="391">
    <w:p w14:paraId="01880A8C" w14:textId="77777777" w:rsidR="0058014F" w:rsidRPr="007D0D6A" w:rsidRDefault="0058014F" w:rsidP="009445A7">
      <w:pPr>
        <w:pStyle w:val="FootnoteText"/>
        <w:rPr>
          <w:rFonts w:ascii="Times New Roman" w:hAnsi="Times New Roman" w:cs="Times New Roman"/>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Paula Becker, HistoryLink.org, Essay 8261, August 14, 2007.</w:t>
      </w:r>
    </w:p>
  </w:footnote>
  <w:footnote w:id="392">
    <w:p w14:paraId="5B093FD9" w14:textId="77777777" w:rsidR="0058014F" w:rsidRPr="007D0D6A" w:rsidRDefault="0058014F" w:rsidP="009445A7">
      <w:pPr>
        <w:pStyle w:val="FootnoteText"/>
        <w:rPr>
          <w:rFonts w:ascii="Times New Roman" w:hAnsi="Times New Roman" w:cs="Times New Roman"/>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Peter Blecha, HistoryLink.org, Essay 8430, December 22, 2007</w:t>
      </w:r>
    </w:p>
  </w:footnote>
  <w:footnote w:id="393">
    <w:p w14:paraId="0CE3615F" w14:textId="77777777" w:rsidR="0058014F" w:rsidRPr="007D0D6A" w:rsidRDefault="0058014F" w:rsidP="000B1BFC">
      <w:pPr>
        <w:pStyle w:val="FootnoteText"/>
        <w:spacing w:line="240" w:lineRule="auto"/>
        <w:rPr>
          <w:rFonts w:ascii="Times New Roman" w:hAnsi="Times New Roman" w:cs="Times New Roman"/>
          <w:color w:val="auto"/>
          <w:sz w:val="18"/>
          <w:szCs w:val="18"/>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Dave Wilma, HistoryLink.org, Essay 3739, April 3, 2002.</w:t>
      </w:r>
    </w:p>
  </w:footnote>
  <w:footnote w:id="394">
    <w:p w14:paraId="0A1B29EB" w14:textId="77777777" w:rsidR="0058014F" w:rsidRPr="00215379" w:rsidRDefault="0058014F" w:rsidP="000B1BFC">
      <w:pPr>
        <w:pStyle w:val="FootnoteText"/>
        <w:spacing w:line="240" w:lineRule="auto"/>
        <w:rPr>
          <w:color w:val="auto"/>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Dave Wilma, HistoryLink.org, Essay 3739, April 3, 2002.</w:t>
      </w:r>
    </w:p>
  </w:footnote>
  <w:footnote w:id="395">
    <w:p w14:paraId="4F23DCE2" w14:textId="77777777" w:rsidR="0058014F" w:rsidRPr="007D0D6A" w:rsidRDefault="0058014F" w:rsidP="009445A7">
      <w:pPr>
        <w:pStyle w:val="FootnoteText"/>
        <w:rPr>
          <w:rFonts w:ascii="Times New Roman" w:hAnsi="Times New Roman" w:cs="Times New Roman"/>
        </w:rPr>
      </w:pPr>
      <w:r w:rsidRPr="007D0D6A">
        <w:rPr>
          <w:rStyle w:val="FootnoteReference"/>
          <w:rFonts w:ascii="Times New Roman" w:hAnsi="Times New Roman" w:cs="Times New Roman"/>
          <w:color w:val="auto"/>
        </w:rPr>
        <w:footnoteRef/>
      </w:r>
      <w:r w:rsidRPr="007D0D6A">
        <w:rPr>
          <w:rFonts w:ascii="Times New Roman" w:hAnsi="Times New Roman" w:cs="Times New Roman"/>
          <w:color w:val="auto"/>
        </w:rPr>
        <w:t xml:space="preserve"> </w:t>
      </w:r>
      <w:r w:rsidRPr="007D0D6A">
        <w:rPr>
          <w:rFonts w:ascii="Times New Roman" w:hAnsi="Times New Roman" w:cs="Times New Roman"/>
          <w:color w:val="auto"/>
          <w:sz w:val="20"/>
          <w:szCs w:val="20"/>
        </w:rPr>
        <w:t>Cassandra Tate, HistoryLink.org, Essay 8834, November 13, 2008.</w:t>
      </w:r>
    </w:p>
  </w:footnote>
  <w:footnote w:id="396">
    <w:p w14:paraId="2DDDB301" w14:textId="77777777" w:rsidR="0058014F" w:rsidRPr="000B3AC5" w:rsidRDefault="0058014F" w:rsidP="00551591">
      <w:pPr>
        <w:pStyle w:val="FootnoteText"/>
        <w:spacing w:line="240" w:lineRule="auto"/>
        <w:rPr>
          <w:rFonts w:ascii="Times New Roman" w:hAnsi="Times New Roman" w:cs="Times New Roman"/>
          <w:color w:val="auto"/>
          <w:sz w:val="20"/>
          <w:szCs w:val="20"/>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rPr>
        <w:t xml:space="preserve"> </w:t>
      </w:r>
      <w:r w:rsidRPr="000B3AC5">
        <w:rPr>
          <w:rFonts w:ascii="Times New Roman" w:hAnsi="Times New Roman" w:cs="Times New Roman"/>
          <w:color w:val="auto"/>
          <w:sz w:val="20"/>
          <w:szCs w:val="20"/>
        </w:rPr>
        <w:t>Kit Oldham, HistoryLink.org, Essay 5583, November 1, 2003.</w:t>
      </w:r>
    </w:p>
  </w:footnote>
  <w:footnote w:id="397">
    <w:p w14:paraId="2D28EC3B" w14:textId="77777777" w:rsidR="0058014F" w:rsidRPr="00215379" w:rsidRDefault="0058014F" w:rsidP="00551591">
      <w:pPr>
        <w:pStyle w:val="FootnoteText"/>
        <w:spacing w:line="240" w:lineRule="auto"/>
        <w:rPr>
          <w:color w:val="auto"/>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rPr>
        <w:t xml:space="preserve"> </w:t>
      </w:r>
      <w:r w:rsidRPr="000B3AC5">
        <w:rPr>
          <w:rFonts w:ascii="Times New Roman" w:hAnsi="Times New Roman" w:cs="Times New Roman"/>
          <w:color w:val="auto"/>
          <w:sz w:val="20"/>
          <w:szCs w:val="20"/>
        </w:rPr>
        <w:t>Paula Becker, HistoryLing.org, December 29, 2010.</w:t>
      </w:r>
    </w:p>
  </w:footnote>
  <w:footnote w:id="398">
    <w:p w14:paraId="15FB561F" w14:textId="77777777" w:rsidR="0058014F" w:rsidRPr="000B3AC5" w:rsidRDefault="0058014F" w:rsidP="009445A7">
      <w:pPr>
        <w:pStyle w:val="FootnoteText"/>
        <w:rPr>
          <w:rFonts w:ascii="Times New Roman" w:hAnsi="Times New Roman" w:cs="Times New Roman"/>
          <w:color w:val="auto"/>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rPr>
        <w:t xml:space="preserve"> </w:t>
      </w:r>
      <w:r w:rsidRPr="000B3AC5">
        <w:rPr>
          <w:rFonts w:ascii="Times New Roman" w:hAnsi="Times New Roman" w:cs="Times New Roman"/>
          <w:color w:val="auto"/>
          <w:sz w:val="20"/>
          <w:szCs w:val="20"/>
        </w:rPr>
        <w:t>Karen Blair, HistoryLink.org, Essay 9706, March 27, 2011.</w:t>
      </w:r>
    </w:p>
  </w:footnote>
  <w:footnote w:id="399">
    <w:p w14:paraId="6623B010" w14:textId="77777777" w:rsidR="0058014F" w:rsidRPr="000B3AC5" w:rsidRDefault="0058014F" w:rsidP="009445A7">
      <w:pPr>
        <w:pStyle w:val="FootnoteText"/>
        <w:rPr>
          <w:rFonts w:ascii="Times New Roman" w:hAnsi="Times New Roman" w:cs="Times New Roman"/>
          <w:color w:val="auto"/>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rPr>
        <w:t xml:space="preserve"> </w:t>
      </w:r>
      <w:r w:rsidRPr="000B3AC5">
        <w:rPr>
          <w:rFonts w:ascii="Times New Roman" w:hAnsi="Times New Roman" w:cs="Times New Roman"/>
          <w:color w:val="auto"/>
          <w:sz w:val="20"/>
          <w:szCs w:val="20"/>
        </w:rPr>
        <w:t>Daryl C. McClary, HistoryLink.org, Essay 8561, April 29, 2008.</w:t>
      </w:r>
    </w:p>
  </w:footnote>
  <w:footnote w:id="400">
    <w:p w14:paraId="022636A0" w14:textId="77777777" w:rsidR="0058014F" w:rsidRPr="000B3AC5" w:rsidRDefault="0058014F" w:rsidP="009445A7">
      <w:pPr>
        <w:pStyle w:val="FootnoteText"/>
        <w:rPr>
          <w:rFonts w:ascii="Times New Roman" w:hAnsi="Times New Roman" w:cs="Times New Roman"/>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rPr>
        <w:t xml:space="preserve"> </w:t>
      </w:r>
      <w:r w:rsidRPr="000B3AC5">
        <w:rPr>
          <w:rFonts w:ascii="Times New Roman" w:hAnsi="Times New Roman" w:cs="Times New Roman"/>
          <w:color w:val="auto"/>
          <w:sz w:val="20"/>
          <w:szCs w:val="20"/>
        </w:rPr>
        <w:t>Kit Oldham, HistoryLink.org, Essay 5583, November 1, 2003.</w:t>
      </w:r>
    </w:p>
  </w:footnote>
  <w:footnote w:id="401">
    <w:p w14:paraId="0F0A3F51" w14:textId="77777777" w:rsidR="0058014F" w:rsidRPr="000B3AC5" w:rsidRDefault="0058014F" w:rsidP="00551591">
      <w:pPr>
        <w:pStyle w:val="FootnoteText"/>
        <w:spacing w:line="240" w:lineRule="auto"/>
        <w:rPr>
          <w:rFonts w:ascii="Times New Roman" w:hAnsi="Times New Roman" w:cs="Times New Roman"/>
          <w:color w:val="auto"/>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rPr>
        <w:t xml:space="preserve"> </w:t>
      </w:r>
      <w:r w:rsidRPr="000B3AC5">
        <w:rPr>
          <w:rFonts w:ascii="Times New Roman" w:hAnsi="Times New Roman" w:cs="Times New Roman"/>
          <w:color w:val="auto"/>
          <w:sz w:val="20"/>
          <w:szCs w:val="20"/>
        </w:rPr>
        <w:t>Cassandra Tate, HistoryLink.org, Essay 8834, November 13, 2008.</w:t>
      </w:r>
    </w:p>
  </w:footnote>
  <w:footnote w:id="402">
    <w:p w14:paraId="172BB9D5" w14:textId="77777777" w:rsidR="0058014F" w:rsidRPr="000B3AC5" w:rsidRDefault="0058014F" w:rsidP="00551591">
      <w:pPr>
        <w:pStyle w:val="FootnoteText"/>
        <w:spacing w:line="240" w:lineRule="auto"/>
        <w:rPr>
          <w:rFonts w:ascii="Times New Roman" w:hAnsi="Times New Roman" w:cs="Times New Roman"/>
          <w:color w:val="auto"/>
          <w:sz w:val="20"/>
          <w:szCs w:val="20"/>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sz w:val="20"/>
          <w:szCs w:val="20"/>
        </w:rPr>
        <w:t xml:space="preserve"> National Public Radio interview with Colorado Representative Democrat Pat Schroeder, 2008.</w:t>
      </w:r>
      <w:r w:rsidRPr="000B3AC5">
        <w:rPr>
          <w:rFonts w:ascii="Times New Roman" w:hAnsi="Times New Roman" w:cs="Times New Roman"/>
          <w:strike/>
          <w:color w:val="auto"/>
          <w:sz w:val="20"/>
          <w:szCs w:val="20"/>
        </w:rPr>
        <w:t xml:space="preserve"> </w:t>
      </w:r>
    </w:p>
  </w:footnote>
  <w:footnote w:id="403">
    <w:p w14:paraId="0384DBBA" w14:textId="77777777" w:rsidR="0058014F" w:rsidRPr="00215379" w:rsidRDefault="0058014F" w:rsidP="00551591">
      <w:pPr>
        <w:pStyle w:val="FootnoteText"/>
        <w:spacing w:line="240" w:lineRule="auto"/>
        <w:rPr>
          <w:color w:val="auto"/>
          <w:sz w:val="18"/>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rPr>
        <w:t xml:space="preserve"> </w:t>
      </w:r>
      <w:r w:rsidRPr="000B3AC5">
        <w:rPr>
          <w:rFonts w:ascii="Times New Roman" w:hAnsi="Times New Roman" w:cs="Times New Roman"/>
          <w:color w:val="auto"/>
          <w:sz w:val="20"/>
          <w:szCs w:val="20"/>
        </w:rPr>
        <w:t xml:space="preserve">Patricia Graham Pidcock, </w:t>
      </w:r>
      <w:r w:rsidRPr="000B3AC5">
        <w:rPr>
          <w:rFonts w:ascii="Times New Roman" w:hAnsi="Times New Roman" w:cs="Times New Roman"/>
          <w:i/>
          <w:color w:val="auto"/>
          <w:sz w:val="20"/>
          <w:szCs w:val="20"/>
        </w:rPr>
        <w:t>Catherine May: A Political Biography,”</w:t>
      </w:r>
      <w:r w:rsidRPr="000B3AC5">
        <w:rPr>
          <w:rFonts w:ascii="Times New Roman" w:hAnsi="Times New Roman" w:cs="Times New Roman"/>
          <w:color w:val="auto"/>
          <w:sz w:val="20"/>
          <w:szCs w:val="20"/>
        </w:rPr>
        <w:t xml:space="preserve"> (Ph.D. diss., Washington State University, 1992/ P.190.</w:t>
      </w:r>
    </w:p>
  </w:footnote>
  <w:footnote w:id="404">
    <w:p w14:paraId="1AEE1CA7" w14:textId="77777777" w:rsidR="0058014F" w:rsidRPr="000B3AC5" w:rsidRDefault="0058014F" w:rsidP="000B1BFC">
      <w:pPr>
        <w:pStyle w:val="FootnoteText"/>
        <w:spacing w:line="240" w:lineRule="auto"/>
        <w:rPr>
          <w:rFonts w:ascii="Times New Roman" w:hAnsi="Times New Roman" w:cs="Times New Roman"/>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rPr>
        <w:t xml:space="preserve"> </w:t>
      </w:r>
      <w:r w:rsidRPr="000B3AC5">
        <w:rPr>
          <w:rFonts w:ascii="Times New Roman" w:hAnsi="Times New Roman" w:cs="Times New Roman"/>
          <w:color w:val="auto"/>
          <w:sz w:val="20"/>
          <w:szCs w:val="20"/>
        </w:rPr>
        <w:t>Alan J. Stein, HistoryLink.org, Essay 3575, September 19, 2001.</w:t>
      </w:r>
    </w:p>
  </w:footnote>
  <w:footnote w:id="405">
    <w:p w14:paraId="3BCE0158" w14:textId="77777777" w:rsidR="0058014F" w:rsidRPr="000B3AC5" w:rsidRDefault="0058014F" w:rsidP="009445A7">
      <w:pPr>
        <w:pStyle w:val="FootnoteText"/>
        <w:rPr>
          <w:rFonts w:ascii="Times New Roman" w:hAnsi="Times New Roman" w:cs="Times New Roman"/>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rPr>
        <w:t xml:space="preserve"> </w:t>
      </w:r>
      <w:r w:rsidRPr="000B3AC5">
        <w:rPr>
          <w:rFonts w:ascii="Times New Roman" w:hAnsi="Times New Roman" w:cs="Times New Roman"/>
          <w:color w:val="auto"/>
          <w:sz w:val="20"/>
          <w:szCs w:val="20"/>
        </w:rPr>
        <w:t>Kit Oldham, HistoryLink.org, Essay 7741, May 2, 2006.</w:t>
      </w:r>
    </w:p>
  </w:footnote>
  <w:footnote w:id="406">
    <w:p w14:paraId="69165C2A" w14:textId="77777777" w:rsidR="0058014F" w:rsidRPr="000B3AC5" w:rsidRDefault="0058014F" w:rsidP="000B1BFC">
      <w:pPr>
        <w:pStyle w:val="FootnoteText"/>
        <w:spacing w:line="240" w:lineRule="auto"/>
        <w:rPr>
          <w:rFonts w:ascii="Times New Roman" w:hAnsi="Times New Roman" w:cs="Times New Roman"/>
          <w:sz w:val="20"/>
          <w:szCs w:val="20"/>
        </w:rPr>
      </w:pPr>
      <w:r w:rsidRPr="000B3AC5">
        <w:rPr>
          <w:rStyle w:val="FootnoteReference"/>
          <w:rFonts w:ascii="Times New Roman" w:hAnsi="Times New Roman" w:cs="Times New Roman"/>
          <w:color w:val="auto"/>
        </w:rPr>
        <w:footnoteRef/>
      </w:r>
      <w:r w:rsidRPr="000B3AC5">
        <w:rPr>
          <w:rFonts w:ascii="Times New Roman" w:hAnsi="Times New Roman" w:cs="Times New Roman"/>
          <w:color w:val="auto"/>
        </w:rPr>
        <w:t xml:space="preserve"> </w:t>
      </w:r>
      <w:r w:rsidRPr="000B3AC5">
        <w:rPr>
          <w:rFonts w:ascii="Times New Roman" w:hAnsi="Times New Roman" w:cs="Times New Roman"/>
          <w:color w:val="auto"/>
          <w:sz w:val="20"/>
          <w:szCs w:val="20"/>
        </w:rPr>
        <w:t>Cassandra Tate, HistoryLink.org, Essay 7639, February 22, 2006.</w:t>
      </w:r>
    </w:p>
  </w:footnote>
  <w:footnote w:id="407">
    <w:p w14:paraId="19DAB73D" w14:textId="77777777" w:rsidR="0058014F" w:rsidRPr="000B3AC5" w:rsidRDefault="0058014F" w:rsidP="000B1BFC">
      <w:pPr>
        <w:tabs>
          <w:tab w:val="left" w:pos="360"/>
          <w:tab w:val="left" w:pos="720"/>
          <w:tab w:val="left" w:pos="1080"/>
          <w:tab w:val="left" w:pos="1440"/>
          <w:tab w:val="left" w:pos="1800"/>
        </w:tabs>
        <w:rPr>
          <w:strike/>
          <w:color w:val="auto"/>
          <w:lang w:eastAsia="ja-JP"/>
        </w:rPr>
      </w:pPr>
      <w:r w:rsidRPr="000B3AC5">
        <w:rPr>
          <w:rStyle w:val="FootnoteReference"/>
          <w:color w:val="auto"/>
        </w:rPr>
        <w:footnoteRef/>
      </w:r>
      <w:r w:rsidRPr="000B3AC5">
        <w:rPr>
          <w:color w:val="auto"/>
        </w:rPr>
        <w:t xml:space="preserve"> </w:t>
      </w:r>
      <w:r w:rsidRPr="000B3AC5">
        <w:rPr>
          <w:color w:val="auto"/>
          <w:sz w:val="20"/>
          <w:szCs w:val="20"/>
        </w:rPr>
        <w:t xml:space="preserve">Ron Magden, </w:t>
      </w:r>
      <w:r w:rsidRPr="000B3AC5">
        <w:rPr>
          <w:i/>
          <w:color w:val="auto"/>
          <w:sz w:val="20"/>
          <w:szCs w:val="20"/>
        </w:rPr>
        <w:t>The Schuddakopf Case, 1954-1958</w:t>
      </w:r>
      <w:r w:rsidRPr="000B3AC5">
        <w:rPr>
          <w:color w:val="auto"/>
          <w:sz w:val="20"/>
          <w:szCs w:val="20"/>
        </w:rPr>
        <w:t xml:space="preserve">, </w:t>
      </w:r>
      <w:hyperlink r:id="rId2" w:tooltip="The Pacific Northwest Quarterly" w:history="1">
        <w:r w:rsidRPr="000B3AC5">
          <w:rPr>
            <w:rStyle w:val="Hyperlink"/>
            <w:color w:val="auto"/>
            <w:sz w:val="20"/>
            <w:szCs w:val="20"/>
            <w:lang w:val="en"/>
          </w:rPr>
          <w:t>The Pacific Northwest Quarterly</w:t>
        </w:r>
      </w:hyperlink>
      <w:r w:rsidRPr="000B3AC5">
        <w:rPr>
          <w:color w:val="auto"/>
          <w:sz w:val="20"/>
          <w:szCs w:val="20"/>
          <w:lang w:val="en"/>
        </w:rPr>
        <w:t>, Vol. 89, No. 1, Winter, 1997/1998.</w:t>
      </w:r>
    </w:p>
    <w:p w14:paraId="76B45BED" w14:textId="77777777" w:rsidR="0058014F" w:rsidRDefault="0058014F" w:rsidP="009445A7">
      <w:pPr>
        <w:pStyle w:val="FootnoteText"/>
        <w:spacing w:line="120" w:lineRule="auto"/>
      </w:pPr>
    </w:p>
  </w:footnote>
  <w:footnote w:id="408">
    <w:p w14:paraId="1D203814" w14:textId="5E01E0AC" w:rsidR="0058014F" w:rsidRPr="000E5E25" w:rsidRDefault="0058014F" w:rsidP="00DC5D16">
      <w:pPr>
        <w:pStyle w:val="FootnoteText"/>
        <w:spacing w:line="240" w:lineRule="auto"/>
        <w:rPr>
          <w:rFonts w:ascii="Times New Roman" w:hAnsi="Times New Roman" w:cs="Times New Roman"/>
          <w:color w:val="000000" w:themeColor="text1"/>
          <w:sz w:val="18"/>
          <w:szCs w:val="18"/>
        </w:rPr>
      </w:pPr>
      <w:r w:rsidRPr="000E5E25">
        <w:rPr>
          <w:rStyle w:val="FootnoteReference"/>
          <w:rFonts w:ascii="Times New Roman" w:hAnsi="Times New Roman" w:cs="Times New Roman"/>
          <w:color w:val="000000" w:themeColor="text1"/>
        </w:rPr>
        <w:footnoteRef/>
      </w:r>
      <w:r w:rsidRPr="000E5E25">
        <w:rPr>
          <w:rFonts w:ascii="Times New Roman" w:hAnsi="Times New Roman" w:cs="Times New Roman"/>
          <w:color w:val="000000" w:themeColor="text1"/>
        </w:rPr>
        <w:t xml:space="preserve"> </w:t>
      </w:r>
      <w:r w:rsidRPr="000E5E25">
        <w:rPr>
          <w:rFonts w:ascii="Times New Roman" w:hAnsi="Times New Roman" w:cs="Times New Roman"/>
          <w:color w:val="000000" w:themeColor="text1"/>
          <w:sz w:val="20"/>
          <w:szCs w:val="20"/>
        </w:rPr>
        <w:t xml:space="preserve">Peter Blecha, </w:t>
      </w:r>
      <w:r w:rsidRPr="000E5E25">
        <w:rPr>
          <w:rFonts w:ascii="Times New Roman" w:hAnsi="Times New Roman" w:cs="Times New Roman"/>
          <w:bCs/>
          <w:i/>
          <w:color w:val="000000" w:themeColor="text1"/>
          <w:sz w:val="20"/>
          <w:szCs w:val="20"/>
        </w:rPr>
        <w:t>Jerden Records (1960-1969): When the Seattle Music Biz Got Serious</w:t>
      </w:r>
      <w:r w:rsidRPr="000E5E25">
        <w:rPr>
          <w:rFonts w:ascii="Times New Roman" w:hAnsi="Times New Roman" w:cs="Times New Roman"/>
          <w:i/>
          <w:color w:val="000000" w:themeColor="text1"/>
          <w:sz w:val="20"/>
          <w:szCs w:val="20"/>
        </w:rPr>
        <w:t>,</w:t>
      </w:r>
      <w:r w:rsidRPr="000E5E25">
        <w:rPr>
          <w:rFonts w:ascii="Times New Roman" w:hAnsi="Times New Roman" w:cs="Times New Roman"/>
          <w:color w:val="000000" w:themeColor="text1"/>
          <w:sz w:val="20"/>
          <w:szCs w:val="20"/>
        </w:rPr>
        <w:t xml:space="preserve"> HistoryLink.org, Essay 84, December 26, 2007.</w:t>
      </w:r>
    </w:p>
  </w:footnote>
  <w:footnote w:id="409">
    <w:p w14:paraId="78141441" w14:textId="0A4C2D31" w:rsidR="0058014F" w:rsidRPr="000E5E25" w:rsidRDefault="0058014F" w:rsidP="00DC5D16">
      <w:pPr>
        <w:pStyle w:val="FootnoteText"/>
        <w:spacing w:line="240" w:lineRule="auto"/>
        <w:rPr>
          <w:rFonts w:ascii="Times New Roman" w:hAnsi="Times New Roman" w:cs="Times New Roman"/>
          <w:color w:val="000000" w:themeColor="text1"/>
          <w:sz w:val="18"/>
          <w:szCs w:val="18"/>
        </w:rPr>
      </w:pPr>
      <w:r w:rsidRPr="000E5E25">
        <w:rPr>
          <w:rStyle w:val="FootnoteReference"/>
          <w:rFonts w:ascii="Times New Roman" w:hAnsi="Times New Roman" w:cs="Times New Roman"/>
          <w:color w:val="000000" w:themeColor="text1"/>
        </w:rPr>
        <w:footnoteRef/>
      </w:r>
      <w:r w:rsidRPr="000E5E25">
        <w:rPr>
          <w:rFonts w:ascii="Times New Roman" w:hAnsi="Times New Roman" w:cs="Times New Roman"/>
          <w:color w:val="000000" w:themeColor="text1"/>
          <w:sz w:val="18"/>
          <w:szCs w:val="18"/>
        </w:rPr>
        <w:t xml:space="preserve"> </w:t>
      </w:r>
      <w:r w:rsidRPr="000E5E25">
        <w:rPr>
          <w:rFonts w:ascii="Times New Roman" w:hAnsi="Times New Roman" w:cs="Times New Roman"/>
          <w:color w:val="000000" w:themeColor="text1"/>
          <w:sz w:val="20"/>
          <w:szCs w:val="20"/>
        </w:rPr>
        <w:t xml:space="preserve">Peter Blecha, </w:t>
      </w:r>
      <w:r w:rsidRPr="000E5E25">
        <w:rPr>
          <w:rFonts w:ascii="Times New Roman" w:hAnsi="Times New Roman" w:cs="Times New Roman"/>
          <w:bCs/>
          <w:i/>
          <w:color w:val="000000" w:themeColor="text1"/>
          <w:sz w:val="20"/>
          <w:szCs w:val="20"/>
        </w:rPr>
        <w:t>Jerden Records (1960-1969): When the Seattle Music Biz Got Serious</w:t>
      </w:r>
      <w:r w:rsidRPr="000E5E25">
        <w:rPr>
          <w:rFonts w:ascii="Times New Roman" w:hAnsi="Times New Roman" w:cs="Times New Roman"/>
          <w:i/>
          <w:color w:val="000000" w:themeColor="text1"/>
          <w:sz w:val="20"/>
          <w:szCs w:val="20"/>
        </w:rPr>
        <w:t>,</w:t>
      </w:r>
      <w:r w:rsidRPr="000E5E25">
        <w:rPr>
          <w:rFonts w:ascii="Times New Roman" w:hAnsi="Times New Roman" w:cs="Times New Roman"/>
          <w:color w:val="000000" w:themeColor="text1"/>
          <w:sz w:val="20"/>
          <w:szCs w:val="20"/>
        </w:rPr>
        <w:t xml:space="preserve"> HistoryLink.org, Essay 84, December 26, 2007.</w:t>
      </w:r>
    </w:p>
  </w:footnote>
  <w:footnote w:id="410">
    <w:p w14:paraId="3559FC46" w14:textId="03ABB5F9" w:rsidR="0058014F" w:rsidRPr="000E5E25" w:rsidRDefault="0058014F" w:rsidP="00DC5D16">
      <w:pPr>
        <w:pStyle w:val="FootnoteText"/>
        <w:spacing w:line="240" w:lineRule="auto"/>
        <w:rPr>
          <w:rFonts w:ascii="Times New Roman" w:hAnsi="Times New Roman" w:cs="Times New Roman"/>
          <w:color w:val="000000" w:themeColor="text1"/>
          <w:sz w:val="18"/>
          <w:szCs w:val="18"/>
        </w:rPr>
      </w:pPr>
      <w:r w:rsidRPr="000E5E25">
        <w:rPr>
          <w:rStyle w:val="FootnoteReference"/>
          <w:rFonts w:ascii="Times New Roman" w:hAnsi="Times New Roman" w:cs="Times New Roman"/>
          <w:color w:val="000000" w:themeColor="text1"/>
        </w:rPr>
        <w:footnoteRef/>
      </w:r>
      <w:r w:rsidRPr="000E5E25">
        <w:rPr>
          <w:rFonts w:ascii="Times New Roman" w:hAnsi="Times New Roman" w:cs="Times New Roman"/>
          <w:color w:val="000000" w:themeColor="text1"/>
        </w:rPr>
        <w:t xml:space="preserve"> </w:t>
      </w:r>
      <w:bookmarkStart w:id="59" w:name="_Hlk64375977"/>
      <w:r w:rsidRPr="000E5E25">
        <w:rPr>
          <w:rFonts w:ascii="Times New Roman" w:hAnsi="Times New Roman" w:cs="Times New Roman"/>
          <w:color w:val="000000" w:themeColor="text1"/>
          <w:sz w:val="20"/>
          <w:szCs w:val="20"/>
        </w:rPr>
        <w:t xml:space="preserve">John Caldbick, </w:t>
      </w:r>
      <w:r w:rsidRPr="000E5E25">
        <w:rPr>
          <w:rFonts w:ascii="Times New Roman" w:hAnsi="Times New Roman" w:cs="Times New Roman"/>
          <w:bCs/>
          <w:i/>
          <w:color w:val="000000" w:themeColor="text1"/>
          <w:sz w:val="20"/>
          <w:szCs w:val="20"/>
        </w:rPr>
        <w:t xml:space="preserve">1960 census: First census to show full effects of post-World War II baby boom in Washington state; urban areas grow in population, rural areas contract, </w:t>
      </w:r>
      <w:r w:rsidRPr="000E5E25">
        <w:rPr>
          <w:rFonts w:ascii="Times New Roman" w:hAnsi="Times New Roman" w:cs="Times New Roman"/>
          <w:color w:val="000000" w:themeColor="text1"/>
          <w:sz w:val="20"/>
          <w:szCs w:val="20"/>
        </w:rPr>
        <w:t xml:space="preserve">HistoryLink.org, Essay 9341, </w:t>
      </w:r>
      <w:r w:rsidRPr="000E5E25">
        <w:rPr>
          <w:rFonts w:ascii="Times New Roman" w:hAnsi="Times New Roman" w:cs="Times New Roman"/>
          <w:bCs/>
          <w:i/>
          <w:color w:val="000000" w:themeColor="text1"/>
          <w:sz w:val="20"/>
          <w:szCs w:val="20"/>
        </w:rPr>
        <w:t>1960 census</w:t>
      </w:r>
      <w:r w:rsidRPr="000E5E25">
        <w:rPr>
          <w:rFonts w:ascii="Times New Roman" w:hAnsi="Times New Roman" w:cs="Times New Roman"/>
          <w:color w:val="000000" w:themeColor="text1"/>
          <w:sz w:val="20"/>
          <w:szCs w:val="20"/>
        </w:rPr>
        <w:t>, March 18, 2010.</w:t>
      </w:r>
    </w:p>
    <w:bookmarkEnd w:id="59"/>
  </w:footnote>
  <w:footnote w:id="411">
    <w:p w14:paraId="582FCA3E" w14:textId="77777777" w:rsidR="0058014F" w:rsidRPr="000E5E25" w:rsidRDefault="0058014F" w:rsidP="000E5E25">
      <w:pPr>
        <w:pStyle w:val="FootnoteText"/>
        <w:spacing w:line="240" w:lineRule="auto"/>
        <w:rPr>
          <w:rFonts w:ascii="Times New Roman" w:hAnsi="Times New Roman" w:cs="Times New Roman"/>
          <w:color w:val="auto"/>
          <w:sz w:val="18"/>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Phil Dougherty, </w:t>
      </w:r>
      <w:r w:rsidRPr="000E5E25">
        <w:rPr>
          <w:rFonts w:ascii="Times New Roman" w:hAnsi="Times New Roman" w:cs="Times New Roman"/>
          <w:bCs/>
          <w:i/>
          <w:color w:val="auto"/>
          <w:sz w:val="20"/>
          <w:szCs w:val="20"/>
        </w:rPr>
        <w:t>Stanley Ann Dunham, mother of Barack Obama, graduates from Mercer Island High School in 1960,</w:t>
      </w:r>
      <w:r w:rsidRPr="000E5E25">
        <w:rPr>
          <w:rFonts w:ascii="Times New Roman" w:hAnsi="Times New Roman" w:cs="Times New Roman"/>
          <w:b/>
          <w:bCs/>
          <w:color w:val="auto"/>
          <w:sz w:val="20"/>
          <w:szCs w:val="20"/>
        </w:rPr>
        <w:t xml:space="preserve"> </w:t>
      </w:r>
      <w:r w:rsidRPr="000E5E25">
        <w:rPr>
          <w:rFonts w:ascii="Times New Roman" w:hAnsi="Times New Roman" w:cs="Times New Roman"/>
          <w:color w:val="auto"/>
          <w:sz w:val="20"/>
          <w:szCs w:val="20"/>
        </w:rPr>
        <w:t xml:space="preserve">Essay 8897, </w:t>
      </w:r>
      <w:r w:rsidRPr="000E5E25">
        <w:rPr>
          <w:rFonts w:ascii="Times New Roman" w:hAnsi="Times New Roman" w:cs="Times New Roman"/>
          <w:bCs/>
          <w:color w:val="auto"/>
          <w:sz w:val="20"/>
          <w:szCs w:val="20"/>
        </w:rPr>
        <w:t>Stanley Ann Dunham</w:t>
      </w:r>
      <w:r w:rsidRPr="000E5E25">
        <w:rPr>
          <w:rFonts w:ascii="Times New Roman" w:hAnsi="Times New Roman" w:cs="Times New Roman"/>
          <w:b/>
          <w:bCs/>
          <w:color w:val="auto"/>
          <w:sz w:val="20"/>
          <w:szCs w:val="20"/>
        </w:rPr>
        <w:t>...</w:t>
      </w:r>
      <w:r w:rsidRPr="000E5E25">
        <w:rPr>
          <w:rFonts w:ascii="Times New Roman" w:hAnsi="Times New Roman" w:cs="Times New Roman"/>
          <w:color w:val="auto"/>
          <w:sz w:val="20"/>
          <w:szCs w:val="20"/>
        </w:rPr>
        <w:t xml:space="preserve"> HistoryLink.org, January 22, 2009.</w:t>
      </w:r>
    </w:p>
  </w:footnote>
  <w:footnote w:id="412">
    <w:p w14:paraId="3C6E8AEF" w14:textId="77777777" w:rsidR="0058014F" w:rsidRPr="000E5E25" w:rsidRDefault="0058014F" w:rsidP="00156B6D">
      <w:pPr>
        <w:pStyle w:val="FootnoteText"/>
        <w:rPr>
          <w:rFonts w:ascii="Times New Roman" w:hAnsi="Times New Roman" w:cs="Times New Roman"/>
          <w:color w:val="auto"/>
          <w:sz w:val="20"/>
          <w:szCs w:val="20"/>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i/>
          <w:color w:val="auto"/>
          <w:sz w:val="20"/>
          <w:szCs w:val="20"/>
        </w:rPr>
        <w:t>Tim Jones</w:t>
      </w:r>
      <w:r w:rsidRPr="000E5E25">
        <w:rPr>
          <w:rFonts w:ascii="Times New Roman" w:hAnsi="Times New Roman" w:cs="Times New Roman"/>
          <w:color w:val="auto"/>
          <w:sz w:val="20"/>
          <w:szCs w:val="20"/>
        </w:rPr>
        <w:t xml:space="preserve">, Barack Obama: Mother not just a girl from Kansas, </w:t>
      </w:r>
      <w:r w:rsidRPr="000E5E25">
        <w:rPr>
          <w:rStyle w:val="citationnews"/>
          <w:rFonts w:ascii="Times New Roman" w:hAnsi="Times New Roman" w:cs="Times New Roman"/>
          <w:i/>
          <w:iCs/>
          <w:color w:val="auto"/>
          <w:sz w:val="20"/>
          <w:szCs w:val="20"/>
          <w:lang w:val="en"/>
        </w:rPr>
        <w:t>Chicago Tribune</w:t>
      </w:r>
      <w:r w:rsidRPr="000E5E25">
        <w:rPr>
          <w:rStyle w:val="citationnews"/>
          <w:rFonts w:ascii="Times New Roman" w:hAnsi="Times New Roman" w:cs="Times New Roman"/>
          <w:i/>
          <w:color w:val="auto"/>
          <w:sz w:val="20"/>
          <w:szCs w:val="20"/>
          <w:lang w:val="en"/>
        </w:rPr>
        <w:t xml:space="preserve">: P. 1 </w:t>
      </w:r>
      <w:r w:rsidRPr="000E5E25">
        <w:rPr>
          <w:rFonts w:ascii="Times New Roman" w:hAnsi="Times New Roman" w:cs="Times New Roman"/>
          <w:i/>
          <w:color w:val="auto"/>
          <w:sz w:val="20"/>
          <w:szCs w:val="20"/>
        </w:rPr>
        <w:t>March 27, 2007.</w:t>
      </w:r>
    </w:p>
  </w:footnote>
  <w:footnote w:id="413">
    <w:p w14:paraId="77D4C791" w14:textId="77777777" w:rsidR="0058014F" w:rsidRPr="000E5E25" w:rsidRDefault="0058014F" w:rsidP="002879B1">
      <w:pPr>
        <w:pStyle w:val="FootnoteText"/>
        <w:spacing w:line="240" w:lineRule="auto"/>
        <w:rPr>
          <w:rFonts w:ascii="Times New Roman" w:hAnsi="Times New Roman" w:cs="Times New Roman"/>
          <w:color w:val="auto"/>
        </w:rPr>
      </w:pPr>
      <w:bookmarkStart w:id="61" w:name="_Hlk64376060"/>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David Wilma, </w:t>
      </w:r>
      <w:r w:rsidRPr="000E5E25">
        <w:rPr>
          <w:rFonts w:ascii="Times New Roman" w:hAnsi="Times New Roman" w:cs="Times New Roman"/>
          <w:bCs/>
          <w:i/>
          <w:color w:val="auto"/>
          <w:sz w:val="20"/>
          <w:szCs w:val="20"/>
        </w:rPr>
        <w:t xml:space="preserve">University of Washington researchers improve kidney dialysis technology, </w:t>
      </w:r>
      <w:r w:rsidRPr="000E5E25">
        <w:rPr>
          <w:rFonts w:ascii="Times New Roman" w:hAnsi="Times New Roman" w:cs="Times New Roman"/>
          <w:bCs/>
          <w:color w:val="auto"/>
          <w:sz w:val="20"/>
          <w:szCs w:val="20"/>
        </w:rPr>
        <w:t>HistoryLink.org,</w:t>
      </w:r>
      <w:r w:rsidRPr="000E5E25">
        <w:rPr>
          <w:rFonts w:ascii="Times New Roman" w:hAnsi="Times New Roman" w:cs="Times New Roman"/>
          <w:bCs/>
          <w:i/>
          <w:color w:val="auto"/>
          <w:sz w:val="20"/>
          <w:szCs w:val="20"/>
        </w:rPr>
        <w:t xml:space="preserve"> </w:t>
      </w:r>
      <w:r w:rsidRPr="000E5E25">
        <w:rPr>
          <w:rFonts w:ascii="Times New Roman" w:hAnsi="Times New Roman" w:cs="Times New Roman"/>
          <w:color w:val="auto"/>
          <w:sz w:val="20"/>
          <w:szCs w:val="20"/>
        </w:rPr>
        <w:t>January 1, 2000.</w:t>
      </w:r>
    </w:p>
    <w:bookmarkEnd w:id="61"/>
  </w:footnote>
  <w:footnote w:id="414">
    <w:p w14:paraId="38F8F039" w14:textId="376BA37A" w:rsidR="0058014F" w:rsidRPr="0055239B" w:rsidRDefault="0058014F" w:rsidP="002879B1">
      <w:pPr>
        <w:pStyle w:val="FootnoteText"/>
        <w:spacing w:line="240" w:lineRule="auto"/>
        <w:rPr>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Greg Lange, January 14, 1999, </w:t>
      </w:r>
      <w:r w:rsidRPr="000E5E25">
        <w:rPr>
          <w:rFonts w:ascii="Times New Roman" w:hAnsi="Times New Roman" w:cs="Times New Roman"/>
          <w:bCs/>
          <w:i/>
          <w:color w:val="auto"/>
          <w:sz w:val="20"/>
          <w:szCs w:val="20"/>
        </w:rPr>
        <w:t xml:space="preserve">Evergreen Point Floating Bridge construction starts, </w:t>
      </w:r>
      <w:r w:rsidRPr="000E5E25">
        <w:rPr>
          <w:rFonts w:ascii="Times New Roman" w:hAnsi="Times New Roman" w:cs="Times New Roman"/>
          <w:bCs/>
          <w:color w:val="auto"/>
          <w:sz w:val="20"/>
          <w:szCs w:val="20"/>
        </w:rPr>
        <w:t xml:space="preserve">HistoryLink.org, </w:t>
      </w:r>
      <w:r w:rsidRPr="000E5E25">
        <w:rPr>
          <w:rFonts w:ascii="Times New Roman" w:hAnsi="Times New Roman" w:cs="Times New Roman"/>
          <w:color w:val="auto"/>
          <w:sz w:val="20"/>
          <w:szCs w:val="20"/>
        </w:rPr>
        <w:t xml:space="preserve">Essay 689, </w:t>
      </w:r>
      <w:r>
        <w:rPr>
          <w:rFonts w:ascii="Times New Roman" w:hAnsi="Times New Roman" w:cs="Times New Roman"/>
          <w:color w:val="auto"/>
          <w:sz w:val="20"/>
          <w:szCs w:val="20"/>
        </w:rPr>
        <w:t>J</w:t>
      </w:r>
      <w:r w:rsidRPr="000E5E25">
        <w:rPr>
          <w:rFonts w:ascii="Times New Roman" w:hAnsi="Times New Roman" w:cs="Times New Roman"/>
          <w:bCs/>
          <w:color w:val="auto"/>
          <w:sz w:val="20"/>
          <w:szCs w:val="20"/>
        </w:rPr>
        <w:t>anuary 14, 1999.</w:t>
      </w:r>
      <w:r w:rsidRPr="0055239B">
        <w:rPr>
          <w:color w:val="auto"/>
        </w:rPr>
        <w:t xml:space="preserve"> </w:t>
      </w:r>
    </w:p>
  </w:footnote>
  <w:footnote w:id="415">
    <w:p w14:paraId="41249FEF" w14:textId="77777777" w:rsidR="0058014F" w:rsidRPr="000E5E25" w:rsidRDefault="0058014F" w:rsidP="00156B6D">
      <w:pPr>
        <w:pStyle w:val="FootnoteText"/>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Warren Magnuson, “Proceedings and Debates of the 86</w:t>
      </w:r>
      <w:r w:rsidRPr="000E5E25">
        <w:rPr>
          <w:rFonts w:ascii="Times New Roman" w:hAnsi="Times New Roman" w:cs="Times New Roman"/>
          <w:color w:val="auto"/>
          <w:sz w:val="20"/>
          <w:szCs w:val="20"/>
          <w:vertAlign w:val="superscript"/>
        </w:rPr>
        <w:t>th</w:t>
      </w:r>
      <w:r w:rsidRPr="000E5E25">
        <w:rPr>
          <w:rFonts w:ascii="Times New Roman" w:hAnsi="Times New Roman" w:cs="Times New Roman"/>
          <w:color w:val="auto"/>
          <w:sz w:val="20"/>
          <w:szCs w:val="20"/>
        </w:rPr>
        <w:t xml:space="preserve"> Congress, Second Session,” UW Special Collections.</w:t>
      </w:r>
    </w:p>
  </w:footnote>
  <w:footnote w:id="416">
    <w:p w14:paraId="6D2DD829" w14:textId="487375CB" w:rsidR="0058014F" w:rsidRPr="000E5E25" w:rsidRDefault="0058014F" w:rsidP="007A70AF">
      <w:pPr>
        <w:pStyle w:val="FootnoteText"/>
        <w:spacing w:line="240" w:lineRule="auto"/>
        <w:rPr>
          <w:rFonts w:ascii="Times New Roman" w:hAnsi="Times New Roman" w:cs="Times New Roman"/>
          <w:color w:val="000000" w:themeColor="text1"/>
        </w:rPr>
      </w:pPr>
      <w:r w:rsidRPr="000E5E25">
        <w:rPr>
          <w:rStyle w:val="FootnoteReference"/>
          <w:rFonts w:ascii="Times New Roman" w:hAnsi="Times New Roman" w:cs="Times New Roman"/>
          <w:color w:val="000000" w:themeColor="text1"/>
        </w:rPr>
        <w:footnoteRef/>
      </w:r>
      <w:r w:rsidRPr="000E5E25">
        <w:rPr>
          <w:rFonts w:ascii="Times New Roman" w:hAnsi="Times New Roman" w:cs="Times New Roman"/>
          <w:color w:val="000000" w:themeColor="text1"/>
        </w:rPr>
        <w:t xml:space="preserve"> </w:t>
      </w:r>
      <w:r w:rsidRPr="000E5E25">
        <w:rPr>
          <w:rFonts w:ascii="Times New Roman" w:hAnsi="Times New Roman" w:cs="Times New Roman"/>
          <w:color w:val="000000" w:themeColor="text1"/>
          <w:sz w:val="20"/>
          <w:szCs w:val="20"/>
          <w:lang w:eastAsia="ja-JP"/>
        </w:rPr>
        <w:t>Shelby Scates, Warren G. Magnuson and the Shaping of Twentieth-Century America, P. 202</w:t>
      </w:r>
      <w:r w:rsidRPr="000E5E25">
        <w:rPr>
          <w:rFonts w:ascii="Times New Roman" w:hAnsi="Times New Roman" w:cs="Times New Roman"/>
          <w:color w:val="000000" w:themeColor="text1"/>
          <w:sz w:val="18"/>
          <w:szCs w:val="18"/>
          <w:lang w:eastAsia="ja-JP"/>
        </w:rPr>
        <w:t xml:space="preserve"> </w:t>
      </w:r>
    </w:p>
  </w:footnote>
  <w:footnote w:id="417">
    <w:p w14:paraId="3A0DF013" w14:textId="30E7E5A7" w:rsidR="0058014F" w:rsidRDefault="0058014F" w:rsidP="007A70AF">
      <w:pPr>
        <w:pStyle w:val="FootnoteText"/>
        <w:spacing w:line="240" w:lineRule="auto"/>
      </w:pPr>
      <w:r w:rsidRPr="000E5E25">
        <w:rPr>
          <w:rStyle w:val="FootnoteReference"/>
          <w:rFonts w:ascii="Times New Roman" w:hAnsi="Times New Roman" w:cs="Times New Roman"/>
          <w:color w:val="000000" w:themeColor="text1"/>
        </w:rPr>
        <w:footnoteRef/>
      </w:r>
      <w:r w:rsidRPr="000E5E25">
        <w:rPr>
          <w:rFonts w:ascii="Times New Roman" w:hAnsi="Times New Roman" w:cs="Times New Roman"/>
          <w:color w:val="000000" w:themeColor="text1"/>
        </w:rPr>
        <w:t xml:space="preserve"> </w:t>
      </w:r>
      <w:r w:rsidRPr="000E5E25">
        <w:rPr>
          <w:rFonts w:ascii="Times New Roman" w:hAnsi="Times New Roman" w:cs="Times New Roman"/>
          <w:color w:val="000000" w:themeColor="text1"/>
          <w:sz w:val="20"/>
          <w:szCs w:val="20"/>
          <w:lang w:eastAsia="ja-JP"/>
        </w:rPr>
        <w:t>Shelby Scates, Warren G. Magnuson and the Shaping of Twentieth-Century America, P. 203.</w:t>
      </w:r>
    </w:p>
  </w:footnote>
  <w:footnote w:id="418">
    <w:p w14:paraId="24A52128" w14:textId="77777777" w:rsidR="0058014F" w:rsidRPr="0055239B" w:rsidRDefault="0058014F" w:rsidP="000E5E25">
      <w:pPr>
        <w:pStyle w:val="FootnoteText"/>
        <w:spacing w:line="240" w:lineRule="auto"/>
        <w:rPr>
          <w:color w:val="auto"/>
          <w:sz w:val="18"/>
          <w:szCs w:val="18"/>
        </w:rPr>
      </w:pPr>
      <w:r w:rsidRPr="0055239B">
        <w:rPr>
          <w:rStyle w:val="FootnoteReference"/>
          <w:color w:val="auto"/>
        </w:rPr>
        <w:footnoteRef/>
      </w:r>
      <w:r w:rsidRPr="0055239B">
        <w:rPr>
          <w:color w:val="auto"/>
        </w:rPr>
        <w:t xml:space="preserve"> </w:t>
      </w:r>
      <w:r w:rsidRPr="0055239B">
        <w:rPr>
          <w:color w:val="auto"/>
          <w:sz w:val="18"/>
          <w:szCs w:val="18"/>
        </w:rPr>
        <w:t>“</w:t>
      </w:r>
      <w:hyperlink r:id="rId3" w:history="1">
        <w:r w:rsidRPr="000E5E25">
          <w:rPr>
            <w:rStyle w:val="Hyperlink"/>
            <w:rFonts w:ascii="Times New Roman" w:hAnsi="Times New Roman" w:cs="Times New Roman"/>
            <w:color w:val="auto"/>
            <w:sz w:val="18"/>
            <w:szCs w:val="18"/>
            <w:lang w:val="en"/>
          </w:rPr>
          <w:t>What Would Scoop Jackson Say?</w:t>
        </w:r>
      </w:hyperlink>
      <w:r w:rsidRPr="000E5E25">
        <w:rPr>
          <w:rStyle w:val="reference-text"/>
          <w:rFonts w:ascii="Times New Roman" w:hAnsi="Times New Roman" w:cs="Times New Roman"/>
          <w:color w:val="auto"/>
          <w:sz w:val="18"/>
          <w:szCs w:val="18"/>
          <w:lang w:val="en"/>
        </w:rPr>
        <w:t xml:space="preserve">” </w:t>
      </w:r>
      <w:hyperlink r:id="rId4" w:history="1">
        <w:r w:rsidRPr="000E5E25">
          <w:rPr>
            <w:rStyle w:val="Hyperlink"/>
            <w:rFonts w:ascii="Times New Roman" w:hAnsi="Times New Roman" w:cs="Times New Roman"/>
            <w:color w:val="auto"/>
            <w:sz w:val="18"/>
            <w:szCs w:val="18"/>
            <w:lang w:val="en"/>
          </w:rPr>
          <w:t>Archived</w:t>
        </w:r>
      </w:hyperlink>
      <w:r w:rsidRPr="000E5E25">
        <w:rPr>
          <w:rStyle w:val="reference-text"/>
          <w:rFonts w:ascii="Times New Roman" w:hAnsi="Times New Roman" w:cs="Times New Roman"/>
          <w:color w:val="auto"/>
          <w:sz w:val="18"/>
          <w:szCs w:val="18"/>
          <w:lang w:val="en"/>
        </w:rPr>
        <w:t xml:space="preserve"> September 29, 2007, at the </w:t>
      </w:r>
      <w:hyperlink r:id="rId5" w:tooltip="Wayback Machine" w:history="1">
        <w:r w:rsidRPr="000E5E25">
          <w:rPr>
            <w:rStyle w:val="Hyperlink"/>
            <w:rFonts w:ascii="Times New Roman" w:hAnsi="Times New Roman" w:cs="Times New Roman"/>
            <w:color w:val="auto"/>
            <w:sz w:val="18"/>
            <w:szCs w:val="18"/>
            <w:lang w:val="en"/>
          </w:rPr>
          <w:t>Wayback Machine</w:t>
        </w:r>
      </w:hyperlink>
      <w:r w:rsidRPr="000E5E25">
        <w:rPr>
          <w:rStyle w:val="reference-text"/>
          <w:rFonts w:ascii="Times New Roman" w:hAnsi="Times New Roman" w:cs="Times New Roman"/>
          <w:color w:val="auto"/>
          <w:sz w:val="18"/>
          <w:szCs w:val="18"/>
          <w:lang w:val="en"/>
        </w:rPr>
        <w:t xml:space="preserve">, Fact-O-Rama, </w:t>
      </w:r>
      <w:hyperlink r:id="rId6" w:tooltip="Cybercast News Service" w:history="1">
        <w:r w:rsidRPr="000E5E25">
          <w:rPr>
            <w:rStyle w:val="Hyperlink"/>
            <w:rFonts w:ascii="Times New Roman" w:hAnsi="Times New Roman" w:cs="Times New Roman"/>
            <w:color w:val="auto"/>
            <w:sz w:val="18"/>
            <w:szCs w:val="18"/>
            <w:lang w:val="en"/>
          </w:rPr>
          <w:t>Cybercast News Service</w:t>
        </w:r>
      </w:hyperlink>
      <w:r w:rsidRPr="000E5E25">
        <w:rPr>
          <w:rStyle w:val="reference-text"/>
          <w:rFonts w:ascii="Times New Roman" w:hAnsi="Times New Roman" w:cs="Times New Roman"/>
          <w:color w:val="auto"/>
          <w:sz w:val="18"/>
          <w:szCs w:val="18"/>
          <w:lang w:val="en"/>
        </w:rPr>
        <w:t>.</w:t>
      </w:r>
      <w:r w:rsidRPr="0055239B">
        <w:rPr>
          <w:rStyle w:val="reference-text"/>
          <w:color w:val="auto"/>
          <w:sz w:val="18"/>
          <w:szCs w:val="18"/>
          <w:lang w:val="en"/>
        </w:rPr>
        <w:t xml:space="preserve"> </w:t>
      </w:r>
    </w:p>
  </w:footnote>
  <w:footnote w:id="419">
    <w:p w14:paraId="3577CBB0" w14:textId="6750BAAA" w:rsidR="0058014F" w:rsidRPr="000E5E25" w:rsidRDefault="0058014F" w:rsidP="000E5E25">
      <w:pPr>
        <w:pStyle w:val="FootnoteText"/>
        <w:spacing w:line="240" w:lineRule="auto"/>
        <w:rPr>
          <w:rFonts w:ascii="Times New Roman" w:hAnsi="Times New Roman" w:cs="Times New Roman"/>
          <w:color w:val="000000" w:themeColor="text1"/>
        </w:rPr>
      </w:pPr>
      <w:r w:rsidRPr="000E5E25">
        <w:rPr>
          <w:rStyle w:val="FootnoteReference"/>
          <w:rFonts w:ascii="Times New Roman" w:hAnsi="Times New Roman" w:cs="Times New Roman"/>
          <w:color w:val="000000" w:themeColor="text1"/>
        </w:rPr>
        <w:footnoteRef/>
      </w:r>
      <w:r w:rsidRPr="000E5E25">
        <w:rPr>
          <w:rFonts w:ascii="Times New Roman" w:hAnsi="Times New Roman" w:cs="Times New Roman"/>
          <w:color w:val="000000" w:themeColor="text1"/>
        </w:rPr>
        <w:t xml:space="preserve"> </w:t>
      </w:r>
      <w:r w:rsidRPr="000E5E25">
        <w:rPr>
          <w:rFonts w:ascii="Times New Roman" w:hAnsi="Times New Roman" w:cs="Times New Roman"/>
          <w:color w:val="000000" w:themeColor="text1"/>
          <w:sz w:val="20"/>
          <w:szCs w:val="20"/>
          <w:lang w:eastAsia="ja-JP"/>
        </w:rPr>
        <w:t>Shelby Scates, Warren G. Magnuson and the Shaping of Twentieth-Century America, P. 209.</w:t>
      </w:r>
    </w:p>
  </w:footnote>
  <w:footnote w:id="420">
    <w:p w14:paraId="36001AB4" w14:textId="04DAA497" w:rsidR="0058014F" w:rsidRDefault="0058014F" w:rsidP="000E5E25">
      <w:pPr>
        <w:pStyle w:val="FootnoteText"/>
        <w:spacing w:line="240" w:lineRule="auto"/>
      </w:pPr>
      <w:r w:rsidRPr="000E5E25">
        <w:rPr>
          <w:rStyle w:val="FootnoteReference"/>
          <w:rFonts w:ascii="Times New Roman" w:hAnsi="Times New Roman" w:cs="Times New Roman"/>
          <w:color w:val="000000" w:themeColor="text1"/>
        </w:rPr>
        <w:footnoteRef/>
      </w:r>
      <w:r w:rsidRPr="000E5E25">
        <w:rPr>
          <w:rFonts w:ascii="Times New Roman" w:hAnsi="Times New Roman" w:cs="Times New Roman"/>
          <w:color w:val="000000" w:themeColor="text1"/>
        </w:rPr>
        <w:t xml:space="preserve"> </w:t>
      </w:r>
      <w:r w:rsidRPr="000E5E25">
        <w:rPr>
          <w:rFonts w:ascii="Times New Roman" w:hAnsi="Times New Roman" w:cs="Times New Roman"/>
          <w:color w:val="000000" w:themeColor="text1"/>
          <w:sz w:val="20"/>
          <w:szCs w:val="20"/>
          <w:lang w:eastAsia="ja-JP"/>
        </w:rPr>
        <w:t>Shelby Scates, Warren G. Magnuson and the Shaping of Twentieth-Century America, P. 209.</w:t>
      </w:r>
    </w:p>
  </w:footnote>
  <w:footnote w:id="421">
    <w:p w14:paraId="1225618C" w14:textId="08B9967E" w:rsidR="0058014F" w:rsidRPr="000E5E25" w:rsidRDefault="0058014F" w:rsidP="00156B6D">
      <w:pPr>
        <w:pStyle w:val="FootnoteText"/>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Frank Chesley, </w:t>
      </w:r>
      <w:r w:rsidRPr="000E5E25">
        <w:rPr>
          <w:rFonts w:ascii="Times New Roman" w:hAnsi="Times New Roman" w:cs="Times New Roman"/>
          <w:bCs/>
          <w:i/>
          <w:color w:val="auto"/>
          <w:sz w:val="20"/>
          <w:szCs w:val="20"/>
        </w:rPr>
        <w:t>Hansen, Julia Carolyn Butler (1907-1988),</w:t>
      </w:r>
      <w:r w:rsidRPr="000E5E25">
        <w:rPr>
          <w:rFonts w:ascii="Times New Roman" w:hAnsi="Times New Roman" w:cs="Times New Roman"/>
          <w:b/>
          <w:bCs/>
          <w:color w:val="auto"/>
          <w:sz w:val="20"/>
          <w:szCs w:val="20"/>
        </w:rPr>
        <w:t xml:space="preserve"> </w:t>
      </w:r>
      <w:r w:rsidRPr="000E5E25">
        <w:rPr>
          <w:rFonts w:ascii="Times New Roman" w:hAnsi="Times New Roman" w:cs="Times New Roman"/>
          <w:bCs/>
          <w:color w:val="auto"/>
          <w:sz w:val="20"/>
          <w:szCs w:val="20"/>
        </w:rPr>
        <w:t>HistoryLink.org</w:t>
      </w:r>
      <w:r w:rsidRPr="000E5E25">
        <w:rPr>
          <w:rFonts w:ascii="Times New Roman" w:hAnsi="Times New Roman" w:cs="Times New Roman"/>
          <w:b/>
          <w:bCs/>
          <w:color w:val="auto"/>
          <w:sz w:val="20"/>
          <w:szCs w:val="20"/>
        </w:rPr>
        <w:t xml:space="preserve">, </w:t>
      </w:r>
      <w:r w:rsidRPr="000E5E25">
        <w:rPr>
          <w:rFonts w:ascii="Times New Roman" w:hAnsi="Times New Roman" w:cs="Times New Roman"/>
          <w:color w:val="auto"/>
          <w:sz w:val="20"/>
          <w:szCs w:val="20"/>
        </w:rPr>
        <w:t>Essay 8650, July 1, 2008.</w:t>
      </w:r>
    </w:p>
  </w:footnote>
  <w:footnote w:id="422">
    <w:p w14:paraId="3F1BFCF2" w14:textId="2A2064D9" w:rsidR="0058014F" w:rsidRPr="000E5E25" w:rsidRDefault="0058014F" w:rsidP="00156B6D">
      <w:pPr>
        <w:pStyle w:val="FootnoteText"/>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Kit Oldham, </w:t>
      </w:r>
      <w:r w:rsidRPr="000E5E25">
        <w:rPr>
          <w:rFonts w:ascii="Times New Roman" w:hAnsi="Times New Roman" w:cs="Times New Roman"/>
          <w:bCs/>
          <w:i/>
          <w:color w:val="auto"/>
          <w:sz w:val="20"/>
          <w:szCs w:val="20"/>
        </w:rPr>
        <w:t>Magnuson, Warren G. (1905-1989)</w:t>
      </w:r>
      <w:r w:rsidRPr="000E5E25">
        <w:rPr>
          <w:rFonts w:ascii="Times New Roman" w:hAnsi="Times New Roman" w:cs="Times New Roman"/>
          <w:color w:val="auto"/>
          <w:sz w:val="20"/>
          <w:szCs w:val="20"/>
        </w:rPr>
        <w:t>, HistoryLink.org, Essay 5569, October 12, 2003.</w:t>
      </w:r>
    </w:p>
  </w:footnote>
  <w:footnote w:id="423">
    <w:p w14:paraId="2FC39586" w14:textId="5C9652A5" w:rsidR="0058014F" w:rsidRPr="000E5E25" w:rsidRDefault="0058014F" w:rsidP="0095742E">
      <w:pPr>
        <w:pStyle w:val="FootnoteText"/>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lang w:val="en"/>
        </w:rPr>
        <w:t>President John F. Kennedy Delivered in person before a joint session of Congress May 25, 1961.</w:t>
      </w:r>
    </w:p>
  </w:footnote>
  <w:footnote w:id="424">
    <w:p w14:paraId="7D4C05B3" w14:textId="77777777" w:rsidR="0058014F" w:rsidRPr="00A73559" w:rsidRDefault="0058014F" w:rsidP="0095742E">
      <w:pPr>
        <w:pStyle w:val="FootnoteText"/>
        <w:spacing w:line="240" w:lineRule="auto"/>
        <w:rPr>
          <w:rFonts w:ascii="Times New Roman" w:hAnsi="Times New Roman" w:cs="Times New Roman"/>
          <w:color w:val="000000"/>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hyperlink r:id="rId7" w:tooltip="Permalink to May 4, 1969: Hit the Highway, Freeway" w:history="1">
        <w:r w:rsidRPr="000E5E25">
          <w:rPr>
            <w:rFonts w:ascii="Times New Roman" w:hAnsi="Times New Roman" w:cs="Times New Roman"/>
            <w:i/>
            <w:iCs/>
            <w:color w:val="auto"/>
            <w:sz w:val="20"/>
            <w:szCs w:val="20"/>
            <w:lang w:val="en"/>
          </w:rPr>
          <w:t xml:space="preserve">Jeff Stevens, </w:t>
        </w:r>
        <w:r w:rsidRPr="000E5E25">
          <w:rPr>
            <w:rFonts w:ascii="Times New Roman" w:hAnsi="Times New Roman" w:cs="Times New Roman"/>
            <w:i/>
            <w:color w:val="auto"/>
            <w:sz w:val="20"/>
            <w:szCs w:val="20"/>
            <w:lang w:val="en"/>
          </w:rPr>
          <w:t>Hit the Highway, Freewa</w:t>
        </w:r>
        <w:r w:rsidRPr="000E5E25">
          <w:rPr>
            <w:rFonts w:ascii="Times New Roman" w:hAnsi="Times New Roman" w:cs="Times New Roman"/>
            <w:color w:val="auto"/>
            <w:sz w:val="20"/>
            <w:szCs w:val="20"/>
            <w:lang w:val="en"/>
          </w:rPr>
          <w:t>y</w:t>
        </w:r>
      </w:hyperlink>
      <w:r w:rsidRPr="000E5E25">
        <w:rPr>
          <w:rFonts w:ascii="Times New Roman" w:hAnsi="Times New Roman" w:cs="Times New Roman"/>
          <w:i/>
          <w:color w:val="000000"/>
          <w:sz w:val="20"/>
          <w:szCs w:val="20"/>
          <w:lang w:val="en"/>
        </w:rPr>
        <w:t xml:space="preserve">. </w:t>
      </w:r>
      <w:r w:rsidRPr="000E5E25">
        <w:rPr>
          <w:rFonts w:ascii="Times New Roman" w:hAnsi="Times New Roman" w:cs="Times New Roman"/>
          <w:color w:val="000000"/>
          <w:sz w:val="20"/>
          <w:szCs w:val="20"/>
          <w:lang w:val="en"/>
        </w:rPr>
        <w:t>Radical Seattle Remembers.com, 2010.</w:t>
      </w:r>
    </w:p>
  </w:footnote>
  <w:footnote w:id="425">
    <w:p w14:paraId="6883A3EE" w14:textId="77777777" w:rsidR="0058014F" w:rsidRPr="000E5E25" w:rsidRDefault="0058014F" w:rsidP="00156B6D">
      <w:pPr>
        <w:ind w:right="-90"/>
        <w:rPr>
          <w:color w:val="auto"/>
          <w:sz w:val="20"/>
          <w:szCs w:val="20"/>
        </w:rPr>
      </w:pPr>
      <w:r w:rsidRPr="000E5E25">
        <w:rPr>
          <w:rStyle w:val="FootnoteReference"/>
        </w:rPr>
        <w:footnoteRef/>
      </w:r>
      <w:r w:rsidRPr="000E5E25">
        <w:t xml:space="preserve"> </w:t>
      </w:r>
      <w:hyperlink r:id="rId8" w:tooltip="Amy Stamm" w:history="1">
        <w:r w:rsidRPr="000E5E25">
          <w:rPr>
            <w:color w:val="auto"/>
            <w:sz w:val="20"/>
            <w:szCs w:val="20"/>
            <w:lang w:val="en"/>
          </w:rPr>
          <w:t>Amy Stamm</w:t>
        </w:r>
      </w:hyperlink>
      <w:r w:rsidRPr="000E5E25">
        <w:rPr>
          <w:i/>
          <w:iCs/>
          <w:color w:val="auto"/>
          <w:sz w:val="20"/>
          <w:szCs w:val="20"/>
          <w:lang w:val="en"/>
        </w:rPr>
        <w:t>, “</w:t>
      </w:r>
      <w:r w:rsidRPr="000E5E25">
        <w:rPr>
          <w:color w:val="auto"/>
          <w:sz w:val="20"/>
          <w:szCs w:val="20"/>
          <w:lang w:val="en"/>
        </w:rPr>
        <w:t xml:space="preserve">We Choose to Go to the Moon and Other Apollo Speeches,” </w:t>
      </w:r>
      <w:r w:rsidRPr="000E5E25">
        <w:rPr>
          <w:color w:val="auto"/>
          <w:sz w:val="20"/>
          <w:szCs w:val="20"/>
        </w:rPr>
        <w:t xml:space="preserve">Smithsonian National Air and Space Museum, </w:t>
      </w:r>
      <w:r w:rsidRPr="000E5E25">
        <w:rPr>
          <w:color w:val="auto"/>
          <w:spacing w:val="-2"/>
          <w:sz w:val="20"/>
          <w:szCs w:val="20"/>
          <w:lang w:val="en"/>
        </w:rPr>
        <w:t>July 17, 2019.</w:t>
      </w:r>
    </w:p>
    <w:p w14:paraId="1D34BDB3" w14:textId="77777777" w:rsidR="0058014F" w:rsidRDefault="0058014F" w:rsidP="00156B6D">
      <w:pPr>
        <w:pStyle w:val="FootnoteText"/>
      </w:pPr>
    </w:p>
  </w:footnote>
  <w:footnote w:id="426">
    <w:p w14:paraId="0B5E4682" w14:textId="77777777" w:rsidR="0058014F" w:rsidRPr="000E5E25" w:rsidRDefault="0058014F" w:rsidP="00156B6D">
      <w:pPr>
        <w:tabs>
          <w:tab w:val="left" w:pos="380"/>
          <w:tab w:val="left" w:pos="720"/>
          <w:tab w:val="left" w:pos="1080"/>
          <w:tab w:val="left" w:pos="1440"/>
          <w:tab w:val="left" w:pos="1800"/>
          <w:tab w:val="left" w:pos="2160"/>
        </w:tabs>
        <w:ind w:right="-360"/>
        <w:rPr>
          <w:sz w:val="20"/>
        </w:rPr>
      </w:pPr>
      <w:r w:rsidRPr="000E5E25">
        <w:rPr>
          <w:rStyle w:val="FootnoteReference"/>
        </w:rPr>
        <w:footnoteRef/>
      </w:r>
      <w:r w:rsidRPr="000E5E25">
        <w:t xml:space="preserve"> </w:t>
      </w:r>
      <w:r w:rsidRPr="000E5E25">
        <w:rPr>
          <w:rStyle w:val="A3"/>
          <w:rFonts w:cs="Times New Roman"/>
          <w:color w:val="auto"/>
          <w:sz w:val="20"/>
          <w:szCs w:val="20"/>
        </w:rPr>
        <w:t>Aaron H. Caplan, “</w:t>
      </w:r>
      <w:r w:rsidRPr="000E5E25">
        <w:rPr>
          <w:rStyle w:val="A4"/>
          <w:rFonts w:ascii="Times New Roman" w:hAnsi="Times New Roman" w:cs="Times New Roman"/>
          <w:color w:val="auto"/>
          <w:sz w:val="20"/>
          <w:szCs w:val="20"/>
        </w:rPr>
        <w:t>The History of Women’s Jury Service in Washington,</w:t>
      </w:r>
      <w:r w:rsidRPr="000E5E25">
        <w:rPr>
          <w:rStyle w:val="A2"/>
          <w:rFonts w:cs="Times New Roman"/>
          <w:sz w:val="20"/>
          <w:szCs w:val="20"/>
        </w:rPr>
        <w:t xml:space="preserve">” </w:t>
      </w:r>
      <w:r w:rsidRPr="000E5E25">
        <w:rPr>
          <w:rStyle w:val="A1"/>
          <w:rFonts w:cs="Times New Roman"/>
          <w:i/>
          <w:color w:val="auto"/>
          <w:sz w:val="20"/>
          <w:szCs w:val="20"/>
        </w:rPr>
        <w:t>Washington State Bar News</w:t>
      </w:r>
      <w:r w:rsidRPr="000E5E25">
        <w:rPr>
          <w:rStyle w:val="A1"/>
          <w:rFonts w:cs="Times New Roman"/>
          <w:color w:val="auto"/>
          <w:sz w:val="20"/>
          <w:szCs w:val="20"/>
        </w:rPr>
        <w:t xml:space="preserve">, </w:t>
      </w:r>
      <w:r w:rsidRPr="000E5E25">
        <w:rPr>
          <w:rStyle w:val="A2"/>
          <w:rFonts w:cs="Times New Roman"/>
          <w:sz w:val="20"/>
          <w:szCs w:val="20"/>
        </w:rPr>
        <w:t xml:space="preserve">March 2005, </w:t>
      </w:r>
      <w:r w:rsidRPr="000E5E25">
        <w:rPr>
          <w:rStyle w:val="A2"/>
          <w:rFonts w:cs="Times New Roman"/>
          <w:color w:val="auto"/>
          <w:sz w:val="20"/>
          <w:szCs w:val="20"/>
        </w:rPr>
        <w:t>P. 20.</w:t>
      </w:r>
    </w:p>
  </w:footnote>
  <w:footnote w:id="427">
    <w:p w14:paraId="3AC3B1D5" w14:textId="593011A4" w:rsidR="0058014F" w:rsidRPr="000E5E25" w:rsidRDefault="0058014F" w:rsidP="00FA5EF3">
      <w:pPr>
        <w:pStyle w:val="FootnoteText"/>
        <w:spacing w:line="240" w:lineRule="auto"/>
        <w:rPr>
          <w:rFonts w:ascii="Times New Roman" w:hAnsi="Times New Roman" w:cs="Times New Roman"/>
          <w:color w:val="auto"/>
          <w:sz w:val="20"/>
          <w:szCs w:val="20"/>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Priscilla Long, </w:t>
      </w:r>
      <w:r w:rsidRPr="000E5E25">
        <w:rPr>
          <w:rFonts w:ascii="Times New Roman" w:hAnsi="Times New Roman" w:cs="Times New Roman"/>
          <w:bCs/>
          <w:i/>
          <w:color w:val="auto"/>
          <w:sz w:val="20"/>
          <w:szCs w:val="20"/>
        </w:rPr>
        <w:t>Seattle physician Karl William Edmark perfects heart defibrillator between 1959 and 1962,</w:t>
      </w:r>
      <w:r w:rsidRPr="000E5E25">
        <w:rPr>
          <w:rFonts w:ascii="Times New Roman" w:hAnsi="Times New Roman" w:cs="Times New Roman"/>
          <w:b/>
          <w:bCs/>
          <w:color w:val="auto"/>
          <w:sz w:val="20"/>
          <w:szCs w:val="20"/>
        </w:rPr>
        <w:t xml:space="preserve"> </w:t>
      </w:r>
      <w:r w:rsidRPr="000E5E25">
        <w:rPr>
          <w:rFonts w:ascii="Times New Roman" w:hAnsi="Times New Roman" w:cs="Times New Roman"/>
          <w:color w:val="auto"/>
          <w:sz w:val="20"/>
          <w:szCs w:val="20"/>
        </w:rPr>
        <w:t>HistoryLink.org, Essay 2005, October 1, 1999.</w:t>
      </w:r>
    </w:p>
  </w:footnote>
  <w:footnote w:id="428">
    <w:p w14:paraId="008A1299" w14:textId="55943B5B" w:rsidR="0058014F" w:rsidRPr="006C230E" w:rsidRDefault="0058014F" w:rsidP="00FA5EF3">
      <w:pPr>
        <w:pStyle w:val="FootnoteText"/>
        <w:spacing w:line="240" w:lineRule="auto"/>
        <w:rPr>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Cassandra Tate, </w:t>
      </w:r>
      <w:r w:rsidRPr="000E5E25">
        <w:rPr>
          <w:rFonts w:ascii="Times New Roman" w:hAnsi="Times New Roman" w:cs="Times New Roman"/>
          <w:bCs/>
          <w:i/>
          <w:color w:val="auto"/>
          <w:sz w:val="20"/>
          <w:szCs w:val="20"/>
        </w:rPr>
        <w:t>Marmes Rockshelter</w:t>
      </w:r>
      <w:r w:rsidRPr="000E5E25">
        <w:rPr>
          <w:rFonts w:ascii="Times New Roman" w:hAnsi="Times New Roman" w:cs="Times New Roman"/>
          <w:i/>
          <w:color w:val="auto"/>
          <w:sz w:val="20"/>
          <w:szCs w:val="20"/>
        </w:rPr>
        <w:t xml:space="preserve">, </w:t>
      </w:r>
      <w:r w:rsidRPr="000E5E25">
        <w:rPr>
          <w:rFonts w:ascii="Times New Roman" w:hAnsi="Times New Roman" w:cs="Times New Roman"/>
          <w:color w:val="auto"/>
          <w:sz w:val="20"/>
          <w:szCs w:val="20"/>
        </w:rPr>
        <w:t>HistoryLink.org, Essay 7970, October 5, 2006.</w:t>
      </w:r>
    </w:p>
  </w:footnote>
  <w:footnote w:id="429">
    <w:p w14:paraId="4BF81F5E" w14:textId="78C962B9" w:rsidR="0058014F" w:rsidRPr="000E5E25" w:rsidRDefault="0058014F" w:rsidP="00156B6D">
      <w:pPr>
        <w:tabs>
          <w:tab w:val="left" w:pos="360"/>
          <w:tab w:val="left" w:pos="720"/>
          <w:tab w:val="left" w:pos="1080"/>
          <w:tab w:val="left" w:pos="1440"/>
          <w:tab w:val="left" w:pos="1800"/>
        </w:tabs>
      </w:pPr>
      <w:r w:rsidRPr="000E5E25">
        <w:rPr>
          <w:rStyle w:val="FootnoteReference"/>
        </w:rPr>
        <w:footnoteRef/>
      </w:r>
      <w:r w:rsidRPr="000E5E25">
        <w:rPr>
          <w:sz w:val="18"/>
          <w:szCs w:val="18"/>
        </w:rPr>
        <w:t xml:space="preserve"> </w:t>
      </w:r>
      <w:r w:rsidRPr="000E5E25">
        <w:rPr>
          <w:sz w:val="20"/>
          <w:szCs w:val="20"/>
        </w:rPr>
        <w:t xml:space="preserve">Kit Oldham, </w:t>
      </w:r>
      <w:r w:rsidRPr="000E5E25">
        <w:rPr>
          <w:bCs/>
          <w:i/>
          <w:sz w:val="20"/>
          <w:szCs w:val="20"/>
        </w:rPr>
        <w:t>U.S. Supreme Court strikes down loyalty oaths for Washington state employees on June 1, 1964,</w:t>
      </w:r>
      <w:r w:rsidRPr="000E5E25">
        <w:rPr>
          <w:b/>
          <w:bCs/>
          <w:sz w:val="20"/>
          <w:szCs w:val="20"/>
        </w:rPr>
        <w:t xml:space="preserve"> </w:t>
      </w:r>
      <w:r w:rsidRPr="000E5E25">
        <w:rPr>
          <w:sz w:val="20"/>
          <w:szCs w:val="20"/>
        </w:rPr>
        <w:t>HistoryLink.org, Essay 5200, February 14, 2003.</w:t>
      </w:r>
    </w:p>
  </w:footnote>
  <w:footnote w:id="430">
    <w:p w14:paraId="08D8444D" w14:textId="4D7F7597" w:rsidR="0058014F" w:rsidRPr="000E5E25" w:rsidRDefault="0058014F" w:rsidP="0044475D">
      <w:pPr>
        <w:pStyle w:val="FootnoteText"/>
        <w:tabs>
          <w:tab w:val="left" w:pos="1800"/>
        </w:tabs>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Ross Reider, </w:t>
      </w:r>
      <w:r w:rsidRPr="000E5E25">
        <w:rPr>
          <w:rFonts w:ascii="Times New Roman" w:hAnsi="Times New Roman" w:cs="Times New Roman"/>
          <w:bCs/>
          <w:i/>
          <w:color w:val="auto"/>
          <w:sz w:val="20"/>
          <w:szCs w:val="20"/>
        </w:rPr>
        <w:t xml:space="preserve">Beck, Dave (1894-1993), Labor Leader, </w:t>
      </w:r>
      <w:r w:rsidRPr="000E5E25">
        <w:rPr>
          <w:rFonts w:ascii="Times New Roman" w:hAnsi="Times New Roman" w:cs="Times New Roman"/>
          <w:color w:val="auto"/>
          <w:sz w:val="20"/>
          <w:szCs w:val="20"/>
        </w:rPr>
        <w:t>HistoryLink.org, Essay 2972, February 14, 2001.</w:t>
      </w:r>
    </w:p>
  </w:footnote>
  <w:footnote w:id="431">
    <w:p w14:paraId="6BC0F32B" w14:textId="6E4A5915" w:rsidR="0058014F" w:rsidRPr="006C230E" w:rsidRDefault="0058014F" w:rsidP="0044475D">
      <w:pPr>
        <w:pStyle w:val="FootnoteText"/>
        <w:spacing w:line="240" w:lineRule="auto"/>
        <w:rPr>
          <w:color w:val="auto"/>
          <w:sz w:val="18"/>
          <w:szCs w:val="18"/>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sz w:val="18"/>
          <w:szCs w:val="18"/>
        </w:rPr>
        <w:t xml:space="preserve"> </w:t>
      </w:r>
      <w:r w:rsidRPr="000E5E25">
        <w:rPr>
          <w:rFonts w:ascii="Times New Roman" w:hAnsi="Times New Roman" w:cs="Times New Roman"/>
          <w:color w:val="auto"/>
          <w:sz w:val="20"/>
          <w:szCs w:val="20"/>
        </w:rPr>
        <w:t xml:space="preserve">Cassandra Tate, </w:t>
      </w:r>
      <w:r w:rsidRPr="000E5E25">
        <w:rPr>
          <w:rFonts w:ascii="Times New Roman" w:hAnsi="Times New Roman" w:cs="Times New Roman"/>
          <w:bCs/>
          <w:i/>
          <w:color w:val="auto"/>
          <w:sz w:val="20"/>
          <w:szCs w:val="20"/>
        </w:rPr>
        <w:t>Busing in Seattle: A Well-Intentioned Failure</w:t>
      </w:r>
      <w:r w:rsidRPr="000E5E25">
        <w:rPr>
          <w:rFonts w:ascii="Times New Roman" w:hAnsi="Times New Roman" w:cs="Times New Roman"/>
          <w:b/>
          <w:bCs/>
          <w:color w:val="auto"/>
          <w:sz w:val="20"/>
          <w:szCs w:val="20"/>
        </w:rPr>
        <w:t xml:space="preserve">, </w:t>
      </w:r>
      <w:r w:rsidRPr="000E5E25">
        <w:rPr>
          <w:rFonts w:ascii="Times New Roman" w:hAnsi="Times New Roman" w:cs="Times New Roman"/>
          <w:color w:val="auto"/>
          <w:sz w:val="20"/>
          <w:szCs w:val="20"/>
        </w:rPr>
        <w:t>HistoryLink.org, Essay 3939, September 7, 2002.</w:t>
      </w:r>
    </w:p>
  </w:footnote>
  <w:footnote w:id="432">
    <w:p w14:paraId="643DB779" w14:textId="77777777" w:rsidR="0058014F" w:rsidRPr="000E5E25" w:rsidRDefault="0058014F" w:rsidP="0016765C">
      <w:pPr>
        <w:pStyle w:val="FootnoteText"/>
        <w:spacing w:line="240" w:lineRule="auto"/>
        <w:rPr>
          <w:rFonts w:ascii="Times New Roman" w:hAnsi="Times New Roman" w:cs="Times New Roman"/>
          <w:color w:val="auto"/>
          <w:sz w:val="18"/>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William Mimbu, Seattle JACL letter to Consulates and Other Foreign Government representatives in Seattle.</w:t>
      </w:r>
    </w:p>
  </w:footnote>
  <w:footnote w:id="433">
    <w:p w14:paraId="2EB48ABA" w14:textId="77777777" w:rsidR="0058014F" w:rsidRPr="000E5E25" w:rsidRDefault="0058014F" w:rsidP="0016765C">
      <w:pPr>
        <w:pStyle w:val="FootnoteText"/>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Warren Magnuson, “Proceedings and Debates of the 86</w:t>
      </w:r>
      <w:r w:rsidRPr="000E5E25">
        <w:rPr>
          <w:rFonts w:ascii="Times New Roman" w:hAnsi="Times New Roman" w:cs="Times New Roman"/>
          <w:color w:val="auto"/>
          <w:sz w:val="20"/>
          <w:szCs w:val="20"/>
          <w:vertAlign w:val="superscript"/>
        </w:rPr>
        <w:t>th</w:t>
      </w:r>
      <w:r w:rsidRPr="000E5E25">
        <w:rPr>
          <w:rFonts w:ascii="Times New Roman" w:hAnsi="Times New Roman" w:cs="Times New Roman"/>
          <w:color w:val="auto"/>
          <w:sz w:val="20"/>
          <w:szCs w:val="20"/>
        </w:rPr>
        <w:t xml:space="preserve"> Congress, Second Session,”</w:t>
      </w:r>
      <w:r w:rsidRPr="000E5E25">
        <w:rPr>
          <w:rFonts w:ascii="Times New Roman" w:hAnsi="Times New Roman" w:cs="Times New Roman"/>
          <w:b/>
          <w:color w:val="auto"/>
          <w:sz w:val="20"/>
          <w:szCs w:val="20"/>
        </w:rPr>
        <w:t xml:space="preserve"> </w:t>
      </w:r>
      <w:r w:rsidRPr="000E5E25">
        <w:rPr>
          <w:rFonts w:ascii="Times New Roman" w:hAnsi="Times New Roman" w:cs="Times New Roman"/>
          <w:color w:val="auto"/>
          <w:sz w:val="20"/>
          <w:szCs w:val="20"/>
        </w:rPr>
        <w:t>UW Special Collections.</w:t>
      </w:r>
    </w:p>
  </w:footnote>
  <w:footnote w:id="434">
    <w:p w14:paraId="5F3ADF61" w14:textId="1A1CFBB1" w:rsidR="0058014F" w:rsidRPr="006C230E" w:rsidRDefault="0058014F" w:rsidP="0016765C">
      <w:pPr>
        <w:pStyle w:val="FootnoteText"/>
        <w:spacing w:line="240" w:lineRule="auto"/>
        <w:rPr>
          <w:color w:val="auto"/>
          <w:sz w:val="18"/>
          <w:szCs w:val="18"/>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Jim Kershner, </w:t>
      </w:r>
      <w:r w:rsidRPr="000E5E25">
        <w:rPr>
          <w:rFonts w:ascii="Times New Roman" w:hAnsi="Times New Roman" w:cs="Times New Roman"/>
          <w:bCs/>
          <w:i/>
          <w:color w:val="auto"/>
          <w:sz w:val="20"/>
          <w:szCs w:val="20"/>
        </w:rPr>
        <w:t>Goldmark, John E. (1917-1979),</w:t>
      </w:r>
      <w:r w:rsidRPr="000E5E25">
        <w:rPr>
          <w:rFonts w:ascii="Times New Roman" w:hAnsi="Times New Roman" w:cs="Times New Roman"/>
          <w:b/>
          <w:bCs/>
          <w:color w:val="auto"/>
          <w:sz w:val="20"/>
          <w:szCs w:val="20"/>
        </w:rPr>
        <w:t xml:space="preserve"> </w:t>
      </w:r>
      <w:r w:rsidRPr="000E5E25">
        <w:rPr>
          <w:rFonts w:ascii="Times New Roman" w:hAnsi="Times New Roman" w:cs="Times New Roman"/>
          <w:color w:val="auto"/>
          <w:sz w:val="20"/>
          <w:szCs w:val="20"/>
        </w:rPr>
        <w:t>HistoryLink.org, Essay 9858, July 22, 2011.</w:t>
      </w:r>
    </w:p>
  </w:footnote>
  <w:footnote w:id="435">
    <w:p w14:paraId="709875F6" w14:textId="77777777" w:rsidR="0058014F" w:rsidRPr="000E5E25" w:rsidRDefault="0058014F" w:rsidP="0016765C">
      <w:pPr>
        <w:pStyle w:val="FootnoteText"/>
        <w:spacing w:line="240" w:lineRule="auto"/>
        <w:rPr>
          <w:rFonts w:ascii="Times New Roman" w:hAnsi="Times New Roman" w:cs="Times New Roman"/>
          <w:color w:val="auto"/>
          <w:sz w:val="20"/>
          <w:szCs w:val="20"/>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sz w:val="18"/>
        </w:rPr>
        <w:t xml:space="preserve"> </w:t>
      </w:r>
      <w:r w:rsidRPr="000E5E25">
        <w:rPr>
          <w:rFonts w:ascii="Times New Roman" w:hAnsi="Times New Roman" w:cs="Times New Roman"/>
          <w:color w:val="auto"/>
          <w:sz w:val="20"/>
          <w:szCs w:val="20"/>
        </w:rPr>
        <w:t xml:space="preserve">William L. Dwyer, </w:t>
      </w:r>
      <w:r w:rsidRPr="000E5E25">
        <w:rPr>
          <w:rStyle w:val="Emphasis"/>
          <w:rFonts w:ascii="Times New Roman" w:hAnsi="Times New Roman" w:cs="Times New Roman"/>
          <w:color w:val="auto"/>
          <w:sz w:val="20"/>
          <w:szCs w:val="20"/>
        </w:rPr>
        <w:t>The Goldmark Case: An American Libel Trial</w:t>
      </w:r>
      <w:r w:rsidRPr="000E5E25">
        <w:rPr>
          <w:rFonts w:ascii="Times New Roman" w:hAnsi="Times New Roman" w:cs="Times New Roman"/>
          <w:color w:val="auto"/>
          <w:sz w:val="20"/>
          <w:szCs w:val="20"/>
        </w:rPr>
        <w:t>. Seattle: University of Washington Press, 1984.</w:t>
      </w:r>
    </w:p>
  </w:footnote>
  <w:footnote w:id="436">
    <w:p w14:paraId="23F24386" w14:textId="77777777" w:rsidR="0058014F" w:rsidRPr="000E5E25" w:rsidRDefault="0058014F" w:rsidP="0016765C">
      <w:pPr>
        <w:pStyle w:val="FootnoteText"/>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Style w:val="Emphasis"/>
          <w:rFonts w:ascii="Times New Roman" w:hAnsi="Times New Roman" w:cs="Times New Roman"/>
          <w:color w:val="auto"/>
          <w:sz w:val="20"/>
          <w:szCs w:val="20"/>
        </w:rPr>
        <w:t>Spokane Daily Chronicle</w:t>
      </w:r>
      <w:r w:rsidRPr="000E5E25">
        <w:rPr>
          <w:rFonts w:ascii="Times New Roman" w:hAnsi="Times New Roman" w:cs="Times New Roman"/>
          <w:color w:val="auto"/>
          <w:sz w:val="20"/>
          <w:szCs w:val="20"/>
        </w:rPr>
        <w:t xml:space="preserve">, January 18, 1964 </w:t>
      </w:r>
      <w:r w:rsidRPr="000E5E25">
        <w:rPr>
          <w:rFonts w:ascii="Times New Roman" w:hAnsi="Times New Roman" w:cs="Times New Roman"/>
          <w:i/>
          <w:color w:val="auto"/>
          <w:sz w:val="20"/>
          <w:szCs w:val="20"/>
        </w:rPr>
        <w:t>Libel Jury Sets $40,000 in Suit by Goldmarks</w:t>
      </w:r>
      <w:r w:rsidRPr="000E5E25">
        <w:rPr>
          <w:rFonts w:ascii="Times New Roman" w:hAnsi="Times New Roman" w:cs="Times New Roman"/>
          <w:color w:val="auto"/>
          <w:sz w:val="20"/>
          <w:szCs w:val="20"/>
        </w:rPr>
        <w:t>.</w:t>
      </w:r>
    </w:p>
  </w:footnote>
  <w:footnote w:id="437">
    <w:p w14:paraId="2015278D" w14:textId="77777777" w:rsidR="0058014F" w:rsidRPr="000E5E25" w:rsidRDefault="0058014F" w:rsidP="0016765C">
      <w:pPr>
        <w:pStyle w:val="FootnoteText"/>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Don Caron, </w:t>
      </w:r>
      <w:r w:rsidRPr="000E5E25">
        <w:rPr>
          <w:rStyle w:val="Emphasis"/>
          <w:rFonts w:ascii="Times New Roman" w:hAnsi="Times New Roman" w:cs="Times New Roman"/>
          <w:color w:val="auto"/>
          <w:sz w:val="20"/>
          <w:szCs w:val="20"/>
        </w:rPr>
        <w:t>Labels, Lies and Logic</w:t>
      </w:r>
      <w:r w:rsidRPr="000E5E25">
        <w:rPr>
          <w:rFonts w:ascii="Times New Roman" w:hAnsi="Times New Roman" w:cs="Times New Roman"/>
          <w:color w:val="auto"/>
          <w:sz w:val="20"/>
          <w:szCs w:val="20"/>
        </w:rPr>
        <w:t xml:space="preserve">: </w:t>
      </w:r>
      <w:r w:rsidRPr="000E5E25">
        <w:rPr>
          <w:rStyle w:val="Emphasis"/>
          <w:rFonts w:ascii="Times New Roman" w:hAnsi="Times New Roman" w:cs="Times New Roman"/>
          <w:color w:val="auto"/>
          <w:sz w:val="20"/>
          <w:szCs w:val="20"/>
        </w:rPr>
        <w:t>What Happened When Four Patriots Revealed the Facts in a Political Campaign</w:t>
      </w:r>
      <w:r w:rsidRPr="000E5E25">
        <w:rPr>
          <w:rFonts w:ascii="Times New Roman" w:hAnsi="Times New Roman" w:cs="Times New Roman"/>
          <w:color w:val="auto"/>
          <w:sz w:val="20"/>
          <w:szCs w:val="20"/>
        </w:rPr>
        <w:t xml:space="preserve">, pamphlet reprinted from </w:t>
      </w:r>
      <w:r w:rsidRPr="000E5E25">
        <w:rPr>
          <w:rStyle w:val="Emphasis"/>
          <w:rFonts w:ascii="Times New Roman" w:hAnsi="Times New Roman" w:cs="Times New Roman"/>
          <w:color w:val="auto"/>
          <w:sz w:val="20"/>
          <w:szCs w:val="20"/>
        </w:rPr>
        <w:t>The Wanderer</w:t>
      </w:r>
      <w:r w:rsidRPr="000E5E25">
        <w:rPr>
          <w:rFonts w:ascii="Times New Roman" w:hAnsi="Times New Roman" w:cs="Times New Roman"/>
          <w:color w:val="auto"/>
          <w:sz w:val="20"/>
          <w:szCs w:val="20"/>
        </w:rPr>
        <w:t>, March 26, 1964.</w:t>
      </w:r>
    </w:p>
  </w:footnote>
  <w:footnote w:id="438">
    <w:p w14:paraId="669B04B7" w14:textId="77777777" w:rsidR="0058014F" w:rsidRPr="00E440E4" w:rsidRDefault="0058014F" w:rsidP="0016765C">
      <w:pPr>
        <w:pStyle w:val="FootnoteText"/>
        <w:spacing w:line="240" w:lineRule="auto"/>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000000"/>
          <w:sz w:val="20"/>
          <w:szCs w:val="20"/>
          <w:lang w:val="en"/>
        </w:rPr>
        <w:t>News Conference 43, September 13, 1962</w:t>
      </w:r>
    </w:p>
  </w:footnote>
  <w:footnote w:id="439">
    <w:p w14:paraId="6410DF08" w14:textId="2C784D68" w:rsidR="0058014F" w:rsidRPr="000E5E25" w:rsidRDefault="0058014F" w:rsidP="0016765C">
      <w:pPr>
        <w:pStyle w:val="FootnoteText"/>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Alan J. Stein, </w:t>
      </w:r>
      <w:r w:rsidRPr="000E5E25">
        <w:rPr>
          <w:rFonts w:ascii="Times New Roman" w:hAnsi="Times New Roman" w:cs="Times New Roman"/>
          <w:bCs/>
          <w:i/>
          <w:color w:val="auto"/>
          <w:sz w:val="20"/>
          <w:szCs w:val="20"/>
        </w:rPr>
        <w:t>Columbus Day windstorm ravages Puget Sound region on October 12, 1962,</w:t>
      </w:r>
      <w:r w:rsidRPr="000E5E25">
        <w:rPr>
          <w:rFonts w:ascii="Times New Roman" w:hAnsi="Times New Roman" w:cs="Times New Roman"/>
          <w:b/>
          <w:bCs/>
          <w:color w:val="auto"/>
          <w:sz w:val="20"/>
          <w:szCs w:val="20"/>
        </w:rPr>
        <w:t xml:space="preserve"> </w:t>
      </w:r>
      <w:r w:rsidRPr="000E5E25">
        <w:rPr>
          <w:rFonts w:ascii="Times New Roman" w:hAnsi="Times New Roman" w:cs="Times New Roman"/>
          <w:color w:val="auto"/>
          <w:sz w:val="20"/>
          <w:szCs w:val="20"/>
        </w:rPr>
        <w:t>HistoryLink.org, Essay 5325, August 5, 2012.</w:t>
      </w:r>
      <w:r w:rsidRPr="000E5E25">
        <w:rPr>
          <w:rFonts w:ascii="Times New Roman" w:hAnsi="Times New Roman" w:cs="Times New Roman"/>
          <w:color w:val="auto"/>
        </w:rPr>
        <w:t xml:space="preserve"> </w:t>
      </w:r>
    </w:p>
  </w:footnote>
  <w:footnote w:id="440">
    <w:p w14:paraId="76492E17" w14:textId="68136F50" w:rsidR="0058014F" w:rsidRPr="000E5E25" w:rsidRDefault="0058014F" w:rsidP="00FB3004">
      <w:pPr>
        <w:pStyle w:val="FootnoteText"/>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Kit Oldham, </w:t>
      </w:r>
      <w:r w:rsidRPr="000E5E25">
        <w:rPr>
          <w:rFonts w:ascii="Times New Roman" w:hAnsi="Times New Roman" w:cs="Times New Roman"/>
          <w:bCs/>
          <w:i/>
          <w:color w:val="auto"/>
          <w:sz w:val="20"/>
          <w:szCs w:val="20"/>
        </w:rPr>
        <w:t>U.S. Supreme Court strikes down loyalty oaths for Washington state employees on June 1, 1964,</w:t>
      </w:r>
      <w:r w:rsidRPr="000E5E25">
        <w:rPr>
          <w:rFonts w:ascii="Times New Roman" w:hAnsi="Times New Roman" w:cs="Times New Roman"/>
          <w:b/>
          <w:bCs/>
          <w:color w:val="auto"/>
          <w:sz w:val="20"/>
          <w:szCs w:val="20"/>
        </w:rPr>
        <w:t xml:space="preserve"> </w:t>
      </w:r>
      <w:r w:rsidRPr="000E5E25">
        <w:rPr>
          <w:rFonts w:ascii="Times New Roman" w:hAnsi="Times New Roman" w:cs="Times New Roman"/>
          <w:color w:val="auto"/>
          <w:sz w:val="20"/>
          <w:szCs w:val="20"/>
        </w:rPr>
        <w:t>HistoryLink.org, Essay 5200, February 14, 2003.</w:t>
      </w:r>
    </w:p>
  </w:footnote>
  <w:footnote w:id="441">
    <w:p w14:paraId="707A0FAE" w14:textId="495E37BD" w:rsidR="0058014F" w:rsidRPr="00E440E4" w:rsidRDefault="0058014F" w:rsidP="00FB3004">
      <w:pPr>
        <w:pStyle w:val="FootnoteText"/>
        <w:spacing w:line="240" w:lineRule="auto"/>
        <w:rPr>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Peter Blecha, </w:t>
      </w:r>
      <w:r w:rsidRPr="000E5E25">
        <w:rPr>
          <w:rFonts w:ascii="Times New Roman" w:hAnsi="Times New Roman" w:cs="Times New Roman"/>
          <w:bCs/>
          <w:i/>
          <w:color w:val="auto"/>
          <w:sz w:val="20"/>
          <w:szCs w:val="20"/>
        </w:rPr>
        <w:t>Jerden Records (1960-1969): When the Seattle Music Biz Got Serious</w:t>
      </w:r>
      <w:r w:rsidRPr="000E5E25">
        <w:rPr>
          <w:rFonts w:ascii="Times New Roman" w:hAnsi="Times New Roman" w:cs="Times New Roman"/>
          <w:color w:val="auto"/>
          <w:sz w:val="20"/>
          <w:szCs w:val="20"/>
        </w:rPr>
        <w:t>, HistoryLink.org, Essay 8441, December 26, 2007.</w:t>
      </w:r>
    </w:p>
  </w:footnote>
  <w:footnote w:id="442">
    <w:p w14:paraId="15B872A3" w14:textId="77777777" w:rsidR="0058014F" w:rsidRPr="000E5E25" w:rsidRDefault="0058014F" w:rsidP="00FB3004">
      <w:pPr>
        <w:pStyle w:val="Heading1"/>
        <w:shd w:val="clear" w:color="auto" w:fill="FFFFFF"/>
        <w:spacing w:line="240" w:lineRule="auto"/>
        <w:rPr>
          <w:color w:val="000000"/>
          <w:sz w:val="18"/>
          <w:szCs w:val="18"/>
        </w:rPr>
      </w:pPr>
      <w:r w:rsidRPr="000E5E25">
        <w:rPr>
          <w:rStyle w:val="FootnoteReference"/>
          <w:color w:val="000000"/>
        </w:rPr>
        <w:footnoteRef/>
      </w:r>
      <w:r w:rsidRPr="000E5E25">
        <w:rPr>
          <w:color w:val="000000"/>
        </w:rPr>
        <w:t xml:space="preserve"> </w:t>
      </w:r>
      <w:r w:rsidRPr="000E5E25">
        <w:rPr>
          <w:color w:val="000000"/>
          <w:sz w:val="20"/>
          <w:szCs w:val="20"/>
        </w:rPr>
        <w:t>Public Papers of the Presidents of the United States: John F. Kennedy, 1963.</w:t>
      </w:r>
    </w:p>
  </w:footnote>
  <w:footnote w:id="443">
    <w:p w14:paraId="60128465" w14:textId="77777777" w:rsidR="0058014F" w:rsidRPr="00A80D02" w:rsidRDefault="0058014F" w:rsidP="00FB3004">
      <w:pPr>
        <w:pStyle w:val="FootnoteText"/>
        <w:spacing w:line="240" w:lineRule="auto"/>
      </w:pPr>
      <w:r w:rsidRPr="000E5E25">
        <w:rPr>
          <w:rStyle w:val="FootnoteReference"/>
          <w:rFonts w:ascii="Times New Roman" w:hAnsi="Times New Roman" w:cs="Times New Roman"/>
          <w:color w:val="auto"/>
        </w:rPr>
        <w:footnoteRef/>
      </w:r>
      <w:r w:rsidRPr="000E5E25">
        <w:rPr>
          <w:rStyle w:val="Emphasis"/>
          <w:rFonts w:ascii="Times New Roman" w:hAnsi="Times New Roman" w:cs="Times New Roman"/>
          <w:color w:val="auto"/>
          <w:sz w:val="20"/>
          <w:szCs w:val="20"/>
          <w:lang w:val="en"/>
        </w:rPr>
        <w:t xml:space="preserve"> </w:t>
      </w:r>
      <w:r w:rsidRPr="000E5E25">
        <w:rPr>
          <w:rStyle w:val="Emphasis"/>
          <w:rFonts w:ascii="Times New Roman" w:hAnsi="Times New Roman" w:cs="Times New Roman"/>
          <w:i w:val="0"/>
          <w:iCs w:val="0"/>
          <w:color w:val="auto"/>
          <w:sz w:val="20"/>
          <w:szCs w:val="20"/>
          <w:lang w:val="en"/>
        </w:rPr>
        <w:t>Jeff Stevens,</w:t>
      </w:r>
      <w:r w:rsidRPr="000E5E25">
        <w:rPr>
          <w:rStyle w:val="Emphasis"/>
          <w:rFonts w:ascii="Times New Roman" w:hAnsi="Times New Roman" w:cs="Times New Roman"/>
          <w:color w:val="auto"/>
          <w:sz w:val="20"/>
          <w:szCs w:val="20"/>
          <w:lang w:val="en"/>
        </w:rPr>
        <w:t xml:space="preserve"> </w:t>
      </w:r>
      <w:hyperlink r:id="rId9" w:tooltip="Permalink to June 15, 1963: Seattle’s First Civil Rights March" w:history="1">
        <w:r w:rsidRPr="000E5E25">
          <w:rPr>
            <w:rFonts w:ascii="Times New Roman" w:hAnsi="Times New Roman" w:cs="Times New Roman"/>
            <w:i/>
            <w:color w:val="auto"/>
            <w:sz w:val="20"/>
            <w:szCs w:val="20"/>
            <w:lang w:val="en"/>
          </w:rPr>
          <w:t>Seattle’s First Civil Rights March</w:t>
        </w:r>
      </w:hyperlink>
      <w:r w:rsidRPr="000E5E25">
        <w:rPr>
          <w:rFonts w:ascii="Times New Roman" w:hAnsi="Times New Roman" w:cs="Times New Roman"/>
          <w:i/>
          <w:color w:val="auto"/>
          <w:sz w:val="20"/>
          <w:szCs w:val="20"/>
          <w:lang w:val="en"/>
        </w:rPr>
        <w:t xml:space="preserve">, </w:t>
      </w:r>
      <w:r w:rsidRPr="000E5E25">
        <w:rPr>
          <w:rFonts w:ascii="Times New Roman" w:hAnsi="Times New Roman" w:cs="Times New Roman"/>
          <w:color w:val="auto"/>
          <w:sz w:val="20"/>
          <w:szCs w:val="20"/>
          <w:lang w:val="en"/>
        </w:rPr>
        <w:t>Radical Seattle Remembers.com, 2010.</w:t>
      </w:r>
    </w:p>
  </w:footnote>
  <w:footnote w:id="444">
    <w:p w14:paraId="416E04D6" w14:textId="77777777" w:rsidR="0058014F" w:rsidRPr="000E5E25" w:rsidRDefault="0058014F" w:rsidP="00156B6D">
      <w:pPr>
        <w:pStyle w:val="FootnoteText"/>
        <w:rPr>
          <w:rFonts w:ascii="Times New Roman" w:hAnsi="Times New Roman" w:cs="Times New Roman"/>
          <w:color w:val="000000"/>
          <w:sz w:val="20"/>
          <w:szCs w:val="20"/>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Style w:val="Emphasis"/>
          <w:rFonts w:ascii="Times New Roman" w:hAnsi="Times New Roman" w:cs="Times New Roman"/>
          <w:i w:val="0"/>
          <w:iCs w:val="0"/>
          <w:color w:val="auto"/>
          <w:sz w:val="20"/>
          <w:szCs w:val="20"/>
          <w:lang w:val="en"/>
        </w:rPr>
        <w:t>Jeff Stevens,</w:t>
      </w:r>
      <w:r w:rsidRPr="000E5E25">
        <w:rPr>
          <w:rStyle w:val="Emphasis"/>
          <w:rFonts w:ascii="Times New Roman" w:hAnsi="Times New Roman" w:cs="Times New Roman"/>
          <w:color w:val="auto"/>
          <w:sz w:val="20"/>
          <w:szCs w:val="20"/>
          <w:lang w:val="en"/>
        </w:rPr>
        <w:t xml:space="preserve"> </w:t>
      </w:r>
      <w:hyperlink r:id="rId10" w:tooltip="Permalink to June 15, 1963: Seattle’s First Civil Rights March" w:history="1">
        <w:r w:rsidRPr="000E5E25">
          <w:rPr>
            <w:rFonts w:ascii="Times New Roman" w:hAnsi="Times New Roman" w:cs="Times New Roman"/>
            <w:i/>
            <w:color w:val="auto"/>
            <w:sz w:val="20"/>
            <w:szCs w:val="20"/>
            <w:lang w:val="en"/>
          </w:rPr>
          <w:t>Seattle’s First Civil Rights March</w:t>
        </w:r>
      </w:hyperlink>
      <w:r w:rsidRPr="000E5E25">
        <w:rPr>
          <w:rFonts w:ascii="Times New Roman" w:hAnsi="Times New Roman" w:cs="Times New Roman"/>
          <w:i/>
          <w:color w:val="auto"/>
          <w:sz w:val="20"/>
          <w:szCs w:val="20"/>
          <w:lang w:val="en"/>
        </w:rPr>
        <w:t xml:space="preserve">, </w:t>
      </w:r>
      <w:r w:rsidRPr="000E5E25">
        <w:rPr>
          <w:rFonts w:ascii="Times New Roman" w:hAnsi="Times New Roman" w:cs="Times New Roman"/>
          <w:color w:val="auto"/>
          <w:sz w:val="20"/>
          <w:szCs w:val="20"/>
          <w:lang w:val="en"/>
        </w:rPr>
        <w:t>Radical Seattle Remembers.com, 2010.</w:t>
      </w:r>
    </w:p>
  </w:footnote>
  <w:footnote w:id="445">
    <w:p w14:paraId="34BC6008" w14:textId="77777777" w:rsidR="0058014F" w:rsidRPr="000E5E25" w:rsidRDefault="0058014F" w:rsidP="00156B6D">
      <w:pPr>
        <w:pStyle w:val="FootnoteText"/>
        <w:rPr>
          <w:rFonts w:ascii="Times New Roman" w:hAnsi="Times New Roman" w:cs="Times New Roman"/>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Style w:val="Emphasis"/>
          <w:rFonts w:ascii="Times New Roman" w:hAnsi="Times New Roman" w:cs="Times New Roman"/>
          <w:i w:val="0"/>
          <w:iCs w:val="0"/>
          <w:color w:val="auto"/>
          <w:sz w:val="20"/>
          <w:szCs w:val="20"/>
          <w:lang w:val="en"/>
        </w:rPr>
        <w:t>Jeff Stevens,</w:t>
      </w:r>
      <w:r w:rsidRPr="000E5E25">
        <w:rPr>
          <w:rStyle w:val="Emphasis"/>
          <w:rFonts w:ascii="Times New Roman" w:hAnsi="Times New Roman" w:cs="Times New Roman"/>
          <w:color w:val="auto"/>
          <w:sz w:val="20"/>
          <w:szCs w:val="20"/>
          <w:lang w:val="en"/>
        </w:rPr>
        <w:t xml:space="preserve"> </w:t>
      </w:r>
      <w:hyperlink r:id="rId11" w:tooltip="Permalink to June 15, 1963: Seattle’s First Civil Rights March" w:history="1">
        <w:r w:rsidRPr="000E5E25">
          <w:rPr>
            <w:rFonts w:ascii="Times New Roman" w:hAnsi="Times New Roman" w:cs="Times New Roman"/>
            <w:i/>
            <w:color w:val="auto"/>
            <w:sz w:val="20"/>
            <w:szCs w:val="20"/>
            <w:lang w:val="en"/>
          </w:rPr>
          <w:t>Seattle’s First Civil Rights March</w:t>
        </w:r>
      </w:hyperlink>
      <w:r w:rsidRPr="000E5E25">
        <w:rPr>
          <w:rFonts w:ascii="Times New Roman" w:hAnsi="Times New Roman" w:cs="Times New Roman"/>
          <w:i/>
          <w:color w:val="auto"/>
          <w:sz w:val="20"/>
          <w:szCs w:val="20"/>
          <w:lang w:val="en"/>
        </w:rPr>
        <w:t xml:space="preserve">, </w:t>
      </w:r>
      <w:r w:rsidRPr="000E5E25">
        <w:rPr>
          <w:rFonts w:ascii="Times New Roman" w:hAnsi="Times New Roman" w:cs="Times New Roman"/>
          <w:color w:val="auto"/>
          <w:sz w:val="20"/>
          <w:szCs w:val="20"/>
          <w:lang w:val="en"/>
        </w:rPr>
        <w:t>Radical Seattle Remembers</w:t>
      </w:r>
      <w:r w:rsidRPr="000E5E25">
        <w:rPr>
          <w:rFonts w:ascii="Times New Roman" w:hAnsi="Times New Roman" w:cs="Times New Roman"/>
          <w:color w:val="000000"/>
          <w:sz w:val="20"/>
          <w:szCs w:val="20"/>
          <w:lang w:val="en"/>
        </w:rPr>
        <w:t>.com, 2010.</w:t>
      </w:r>
    </w:p>
  </w:footnote>
  <w:footnote w:id="446">
    <w:p w14:paraId="39BCE807" w14:textId="77777777" w:rsidR="0058014F" w:rsidRPr="000E5E25" w:rsidRDefault="0058014F" w:rsidP="00156B6D">
      <w:pPr>
        <w:pStyle w:val="FootnoteText"/>
        <w:rPr>
          <w:rFonts w:ascii="Times New Roman" w:hAnsi="Times New Roman" w:cs="Times New Roman"/>
          <w:color w:val="000000"/>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lang w:eastAsia="ja-JP"/>
        </w:rPr>
        <w:t xml:space="preserve">Shelby Scates, </w:t>
      </w:r>
      <w:r w:rsidRPr="000E5E25">
        <w:rPr>
          <w:rFonts w:ascii="Times New Roman" w:hAnsi="Times New Roman" w:cs="Times New Roman"/>
          <w:i/>
          <w:iCs/>
          <w:color w:val="000000"/>
          <w:sz w:val="20"/>
          <w:szCs w:val="20"/>
          <w:lang w:eastAsia="ja-JP"/>
        </w:rPr>
        <w:t>Warren G. Magnuson and the Shaping of Twentieth-Century America</w:t>
      </w:r>
      <w:r w:rsidRPr="000E5E25">
        <w:rPr>
          <w:rFonts w:ascii="Times New Roman" w:hAnsi="Times New Roman" w:cs="Times New Roman"/>
          <w:color w:val="000000"/>
          <w:sz w:val="20"/>
          <w:szCs w:val="20"/>
          <w:lang w:eastAsia="ja-JP"/>
        </w:rPr>
        <w:t>, P. 233.</w:t>
      </w:r>
    </w:p>
  </w:footnote>
  <w:footnote w:id="447">
    <w:p w14:paraId="1F1E1535" w14:textId="2D7A1D78" w:rsidR="0058014F" w:rsidRPr="000E5E25" w:rsidRDefault="0058014F" w:rsidP="00B8465C">
      <w:pPr>
        <w:pStyle w:val="FootnoteText"/>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18"/>
          <w:szCs w:val="18"/>
        </w:rPr>
        <w:t xml:space="preserve">Jim Kershner, </w:t>
      </w:r>
      <w:r w:rsidRPr="000E5E25">
        <w:rPr>
          <w:rFonts w:ascii="Times New Roman" w:hAnsi="Times New Roman" w:cs="Times New Roman"/>
          <w:bCs/>
          <w:i/>
          <w:color w:val="auto"/>
          <w:sz w:val="18"/>
          <w:szCs w:val="18"/>
        </w:rPr>
        <w:t>Goldmark, John E. (1917-1979)</w:t>
      </w:r>
      <w:r w:rsidRPr="000E5E25">
        <w:rPr>
          <w:rFonts w:ascii="Times New Roman" w:hAnsi="Times New Roman" w:cs="Times New Roman"/>
          <w:color w:val="auto"/>
          <w:sz w:val="18"/>
          <w:szCs w:val="18"/>
        </w:rPr>
        <w:t>, HistoryLink.org, Essay 9858, July 22, 2011.</w:t>
      </w:r>
    </w:p>
  </w:footnote>
  <w:footnote w:id="448">
    <w:p w14:paraId="602062BA" w14:textId="77777777" w:rsidR="0058014F" w:rsidRPr="000E5E25" w:rsidRDefault="0058014F" w:rsidP="00B8465C">
      <w:pPr>
        <w:pStyle w:val="FootnoteText"/>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Style w:val="Emphasis"/>
          <w:rFonts w:ascii="Times New Roman" w:hAnsi="Times New Roman" w:cs="Times New Roman"/>
          <w:color w:val="auto"/>
          <w:sz w:val="20"/>
          <w:szCs w:val="20"/>
        </w:rPr>
        <w:t>Spokane Daily Chronicle,</w:t>
      </w:r>
      <w:r w:rsidRPr="000E5E25">
        <w:rPr>
          <w:rFonts w:ascii="Times New Roman" w:hAnsi="Times New Roman" w:cs="Times New Roman"/>
          <w:color w:val="auto"/>
          <w:sz w:val="20"/>
          <w:szCs w:val="20"/>
        </w:rPr>
        <w:t xml:space="preserve"> </w:t>
      </w:r>
      <w:r w:rsidRPr="000E5E25">
        <w:rPr>
          <w:rFonts w:ascii="Times New Roman" w:hAnsi="Times New Roman" w:cs="Times New Roman"/>
          <w:i/>
          <w:color w:val="auto"/>
          <w:sz w:val="20"/>
          <w:szCs w:val="20"/>
        </w:rPr>
        <w:t>Future Damaged, Goldmark Claims</w:t>
      </w:r>
      <w:r w:rsidRPr="000E5E25">
        <w:rPr>
          <w:rFonts w:ascii="Times New Roman" w:hAnsi="Times New Roman" w:cs="Times New Roman"/>
          <w:color w:val="auto"/>
          <w:sz w:val="20"/>
          <w:szCs w:val="20"/>
        </w:rPr>
        <w:t>, December 6, 1963.</w:t>
      </w:r>
    </w:p>
  </w:footnote>
  <w:footnote w:id="449">
    <w:p w14:paraId="5578568E" w14:textId="77777777" w:rsidR="0058014F" w:rsidRPr="000E5E25" w:rsidRDefault="0058014F" w:rsidP="00B8465C">
      <w:pPr>
        <w:pStyle w:val="FootnoteText"/>
        <w:spacing w:line="240" w:lineRule="auto"/>
        <w:rPr>
          <w:rFonts w:ascii="Times New Roman" w:hAnsi="Times New Roman" w:cs="Times New Roman"/>
          <w:color w:val="auto"/>
          <w:sz w:val="20"/>
          <w:szCs w:val="20"/>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Style w:val="Emphasis"/>
          <w:rFonts w:ascii="Times New Roman" w:hAnsi="Times New Roman" w:cs="Times New Roman"/>
          <w:color w:val="auto"/>
          <w:sz w:val="20"/>
          <w:szCs w:val="20"/>
        </w:rPr>
        <w:t>Spokane Daily Chronicle</w:t>
      </w:r>
      <w:r w:rsidRPr="000E5E25">
        <w:rPr>
          <w:rFonts w:ascii="Times New Roman" w:hAnsi="Times New Roman" w:cs="Times New Roman"/>
          <w:color w:val="auto"/>
          <w:sz w:val="20"/>
          <w:szCs w:val="20"/>
        </w:rPr>
        <w:t xml:space="preserve">, </w:t>
      </w:r>
      <w:r w:rsidRPr="000E5E25">
        <w:rPr>
          <w:rFonts w:ascii="Times New Roman" w:hAnsi="Times New Roman" w:cs="Times New Roman"/>
          <w:i/>
          <w:color w:val="auto"/>
          <w:sz w:val="20"/>
          <w:szCs w:val="20"/>
        </w:rPr>
        <w:t>Goldmark Jury Deliberates</w:t>
      </w:r>
      <w:r w:rsidRPr="000E5E25">
        <w:rPr>
          <w:rFonts w:ascii="Times New Roman" w:hAnsi="Times New Roman" w:cs="Times New Roman"/>
          <w:color w:val="auto"/>
          <w:sz w:val="20"/>
          <w:szCs w:val="20"/>
        </w:rPr>
        <w:t>, January 18, 1964.</w:t>
      </w:r>
    </w:p>
  </w:footnote>
  <w:footnote w:id="450">
    <w:p w14:paraId="049D6F63" w14:textId="77777777" w:rsidR="0058014F" w:rsidRPr="000E5E25" w:rsidRDefault="0058014F" w:rsidP="00B8465C">
      <w:pPr>
        <w:pStyle w:val="FootnoteText"/>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Style w:val="Emphasis"/>
          <w:rFonts w:ascii="Times New Roman" w:hAnsi="Times New Roman" w:cs="Times New Roman"/>
          <w:color w:val="auto"/>
          <w:sz w:val="18"/>
          <w:szCs w:val="18"/>
        </w:rPr>
        <w:t>Spokane Daily Chronicle</w:t>
      </w:r>
      <w:r w:rsidRPr="000E5E25">
        <w:rPr>
          <w:rFonts w:ascii="Times New Roman" w:hAnsi="Times New Roman" w:cs="Times New Roman"/>
          <w:color w:val="auto"/>
          <w:sz w:val="18"/>
          <w:szCs w:val="18"/>
        </w:rPr>
        <w:t xml:space="preserve">, </w:t>
      </w:r>
      <w:r w:rsidRPr="000E5E25">
        <w:rPr>
          <w:rFonts w:ascii="Times New Roman" w:hAnsi="Times New Roman" w:cs="Times New Roman"/>
          <w:i/>
          <w:color w:val="auto"/>
          <w:sz w:val="18"/>
          <w:szCs w:val="18"/>
        </w:rPr>
        <w:t>Goldmark Jury Deliberates</w:t>
      </w:r>
      <w:r w:rsidRPr="000E5E25">
        <w:rPr>
          <w:rFonts w:ascii="Times New Roman" w:hAnsi="Times New Roman" w:cs="Times New Roman"/>
          <w:color w:val="auto"/>
          <w:sz w:val="18"/>
          <w:szCs w:val="18"/>
        </w:rPr>
        <w:t>, January 18, 1964.</w:t>
      </w:r>
    </w:p>
  </w:footnote>
  <w:footnote w:id="451">
    <w:p w14:paraId="26C6EEBA" w14:textId="77777777" w:rsidR="0058014F" w:rsidRPr="00A80D02" w:rsidRDefault="0058014F" w:rsidP="00B8465C">
      <w:pPr>
        <w:pStyle w:val="FootnoteText"/>
        <w:spacing w:line="240" w:lineRule="auto"/>
        <w:rPr>
          <w:color w:val="000000"/>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Style w:val="Emphasis"/>
          <w:rFonts w:ascii="Times New Roman" w:hAnsi="Times New Roman" w:cs="Times New Roman"/>
          <w:color w:val="auto"/>
          <w:sz w:val="20"/>
          <w:szCs w:val="20"/>
        </w:rPr>
        <w:t>Spokane Daily Chronicle</w:t>
      </w:r>
      <w:r w:rsidRPr="000E5E25">
        <w:rPr>
          <w:rFonts w:ascii="Times New Roman" w:hAnsi="Times New Roman" w:cs="Times New Roman"/>
          <w:color w:val="auto"/>
          <w:sz w:val="20"/>
          <w:szCs w:val="20"/>
        </w:rPr>
        <w:t>, “</w:t>
      </w:r>
      <w:r w:rsidRPr="000E5E25">
        <w:rPr>
          <w:rFonts w:ascii="Times New Roman" w:hAnsi="Times New Roman" w:cs="Times New Roman"/>
          <w:iCs/>
          <w:color w:val="auto"/>
          <w:sz w:val="20"/>
          <w:szCs w:val="20"/>
        </w:rPr>
        <w:t>Libel Jury Sets $40,000 in Suit’”</w:t>
      </w:r>
      <w:r w:rsidRPr="000E5E25">
        <w:rPr>
          <w:rFonts w:ascii="Times New Roman" w:hAnsi="Times New Roman" w:cs="Times New Roman"/>
          <w:i/>
          <w:color w:val="auto"/>
          <w:sz w:val="20"/>
          <w:szCs w:val="20"/>
        </w:rPr>
        <w:t xml:space="preserve"> by Goldmarks</w:t>
      </w:r>
      <w:r w:rsidRPr="000E5E25">
        <w:rPr>
          <w:rFonts w:ascii="Times New Roman" w:hAnsi="Times New Roman" w:cs="Times New Roman"/>
          <w:color w:val="auto"/>
          <w:sz w:val="20"/>
          <w:szCs w:val="20"/>
        </w:rPr>
        <w:t>, January 22, 1964.</w:t>
      </w:r>
    </w:p>
  </w:footnote>
  <w:footnote w:id="452">
    <w:p w14:paraId="38C10D2B" w14:textId="77777777" w:rsidR="0058014F" w:rsidRPr="000E5E25" w:rsidRDefault="0058014F" w:rsidP="000E5E25">
      <w:pPr>
        <w:pStyle w:val="FootnoteText"/>
        <w:spacing w:line="240" w:lineRule="auto"/>
        <w:rPr>
          <w:rFonts w:ascii="Times New Roman" w:hAnsi="Times New Roman" w:cs="Times New Roman"/>
          <w:color w:val="000000"/>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P</w:t>
      </w:r>
      <w:r w:rsidRPr="000E5E25">
        <w:rPr>
          <w:rFonts w:ascii="Times New Roman" w:hAnsi="Times New Roman" w:cs="Times New Roman"/>
          <w:color w:val="000000"/>
          <w:sz w:val="20"/>
          <w:szCs w:val="20"/>
        </w:rPr>
        <w:t xml:space="preserve">aula Becker, </w:t>
      </w:r>
      <w:r w:rsidRPr="000E5E25">
        <w:rPr>
          <w:rFonts w:ascii="Times New Roman" w:hAnsi="Times New Roman" w:cs="Times New Roman"/>
          <w:bCs/>
          <w:i/>
          <w:color w:val="000000"/>
          <w:sz w:val="20"/>
          <w:szCs w:val="20"/>
        </w:rPr>
        <w:t>Conservationists William O. Douglas, Polly Dyer, and others begin a 22-mile hike along the Olympic coastline to protest proposed road construction on August 19, 1958,</w:t>
      </w:r>
      <w:r w:rsidRPr="000E5E25">
        <w:rPr>
          <w:rFonts w:ascii="Times New Roman" w:hAnsi="Times New Roman" w:cs="Times New Roman"/>
          <w:b/>
          <w:bCs/>
          <w:color w:val="000000"/>
          <w:sz w:val="20"/>
          <w:szCs w:val="20"/>
        </w:rPr>
        <w:t xml:space="preserve"> </w:t>
      </w:r>
      <w:r w:rsidRPr="000E5E25">
        <w:rPr>
          <w:rFonts w:ascii="Times New Roman" w:hAnsi="Times New Roman" w:cs="Times New Roman"/>
          <w:color w:val="000000"/>
          <w:sz w:val="20"/>
          <w:szCs w:val="20"/>
        </w:rPr>
        <w:t>Essay 9672, HistoryLing.org, December 29, 2010.</w:t>
      </w:r>
    </w:p>
  </w:footnote>
  <w:footnote w:id="453">
    <w:p w14:paraId="6122FBEB" w14:textId="2D711F37" w:rsidR="0058014F" w:rsidRPr="000E5E25" w:rsidRDefault="0058014F" w:rsidP="00B8465C">
      <w:pPr>
        <w:pStyle w:val="FootnoteText"/>
        <w:spacing w:line="240" w:lineRule="auto"/>
        <w:rPr>
          <w:rFonts w:ascii="Times New Roman" w:hAnsi="Times New Roman" w:cs="Times New Roman"/>
          <w:color w:val="000000"/>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sz w:val="18"/>
          <w:szCs w:val="18"/>
        </w:rPr>
        <w:t xml:space="preserve"> </w:t>
      </w:r>
      <w:r w:rsidRPr="000E5E25">
        <w:rPr>
          <w:rFonts w:ascii="Times New Roman" w:hAnsi="Times New Roman" w:cs="Times New Roman"/>
          <w:color w:val="auto"/>
          <w:sz w:val="20"/>
          <w:szCs w:val="20"/>
        </w:rPr>
        <w:t>Kit Oldham</w:t>
      </w:r>
      <w:r w:rsidRPr="000E5E25">
        <w:rPr>
          <w:rFonts w:ascii="Times New Roman" w:hAnsi="Times New Roman" w:cs="Times New Roman"/>
          <w:color w:val="000000"/>
          <w:sz w:val="20"/>
          <w:szCs w:val="20"/>
        </w:rPr>
        <w:t xml:space="preserve">, </w:t>
      </w:r>
      <w:r w:rsidRPr="000E5E25">
        <w:rPr>
          <w:rFonts w:ascii="Times New Roman" w:hAnsi="Times New Roman" w:cs="Times New Roman"/>
          <w:bCs/>
          <w:i/>
          <w:color w:val="000000"/>
          <w:sz w:val="20"/>
          <w:szCs w:val="20"/>
        </w:rPr>
        <w:t>U.S. Supreme Court strikes down loyalty oaths for Washington state employees on June 1, 1964,</w:t>
      </w:r>
      <w:r w:rsidRPr="000E5E25">
        <w:rPr>
          <w:rFonts w:ascii="Times New Roman" w:hAnsi="Times New Roman" w:cs="Times New Roman"/>
          <w:b/>
          <w:bCs/>
          <w:color w:val="000000"/>
          <w:sz w:val="20"/>
          <w:szCs w:val="20"/>
        </w:rPr>
        <w:t xml:space="preserve"> </w:t>
      </w:r>
      <w:r w:rsidRPr="000E5E25">
        <w:rPr>
          <w:rFonts w:ascii="Times New Roman" w:hAnsi="Times New Roman" w:cs="Times New Roman"/>
          <w:color w:val="000000"/>
          <w:sz w:val="20"/>
          <w:szCs w:val="20"/>
        </w:rPr>
        <w:t>HistoryLink.org, Essay 5200, February 14, 2003.</w:t>
      </w:r>
    </w:p>
  </w:footnote>
  <w:footnote w:id="454">
    <w:p w14:paraId="16274349" w14:textId="77777777" w:rsidR="0058014F" w:rsidRPr="000E5E25" w:rsidRDefault="0058014F" w:rsidP="00302E72">
      <w:pPr>
        <w:pStyle w:val="FootnoteText"/>
        <w:spacing w:line="240" w:lineRule="auto"/>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Greg Lange and Alan J. Stein, </w:t>
      </w:r>
      <w:r w:rsidRPr="000E5E25">
        <w:rPr>
          <w:rFonts w:ascii="Times New Roman" w:hAnsi="Times New Roman" w:cs="Times New Roman"/>
          <w:bCs/>
          <w:i/>
          <w:color w:val="auto"/>
          <w:sz w:val="20"/>
          <w:szCs w:val="20"/>
        </w:rPr>
        <w:t xml:space="preserve">Beatles play at the Seattle Center Coliseum on August 21, 1964, </w:t>
      </w:r>
      <w:r w:rsidRPr="000E5E25">
        <w:rPr>
          <w:rFonts w:ascii="Times New Roman" w:hAnsi="Times New Roman" w:cs="Times New Roman"/>
          <w:color w:val="auto"/>
          <w:sz w:val="20"/>
          <w:szCs w:val="20"/>
        </w:rPr>
        <w:t>Essay 5435, HistoryLink, org, March 17, 2003.</w:t>
      </w:r>
    </w:p>
  </w:footnote>
  <w:footnote w:id="455">
    <w:p w14:paraId="7B4D03FC" w14:textId="5B20ECF5" w:rsidR="0058014F" w:rsidRPr="000E5E25" w:rsidRDefault="0058014F" w:rsidP="00156B6D">
      <w:pPr>
        <w:pStyle w:val="FootnoteText"/>
        <w:rPr>
          <w:rFonts w:ascii="Times New Roman" w:hAnsi="Times New Roman" w:cs="Times New Roman"/>
          <w:color w:val="auto"/>
        </w:rPr>
      </w:pPr>
      <w:r w:rsidRPr="000E5E25">
        <w:rPr>
          <w:rStyle w:val="FootnoteReference"/>
          <w:rFonts w:ascii="Times New Roman" w:hAnsi="Times New Roman" w:cs="Times New Roman"/>
          <w:color w:val="auto"/>
        </w:rPr>
        <w:footnoteRef/>
      </w:r>
      <w:r w:rsidRPr="000E5E25">
        <w:rPr>
          <w:rFonts w:ascii="Times New Roman" w:hAnsi="Times New Roman" w:cs="Times New Roman"/>
          <w:color w:val="auto"/>
        </w:rPr>
        <w:t xml:space="preserve"> </w:t>
      </w:r>
      <w:r w:rsidRPr="000E5E25">
        <w:rPr>
          <w:rFonts w:ascii="Times New Roman" w:hAnsi="Times New Roman" w:cs="Times New Roman"/>
          <w:color w:val="auto"/>
          <w:sz w:val="20"/>
          <w:szCs w:val="20"/>
        </w:rPr>
        <w:t xml:space="preserve">Cassandra Tate, </w:t>
      </w:r>
      <w:r w:rsidRPr="000E5E25">
        <w:rPr>
          <w:rFonts w:ascii="Times New Roman" w:hAnsi="Times New Roman" w:cs="Times New Roman"/>
          <w:bCs/>
          <w:i/>
          <w:color w:val="auto"/>
          <w:sz w:val="20"/>
          <w:szCs w:val="20"/>
        </w:rPr>
        <w:t>Marmes Rockshelter</w:t>
      </w:r>
      <w:r w:rsidRPr="000E5E25">
        <w:rPr>
          <w:rFonts w:ascii="Times New Roman" w:hAnsi="Times New Roman" w:cs="Times New Roman"/>
          <w:i/>
          <w:color w:val="auto"/>
          <w:sz w:val="20"/>
          <w:szCs w:val="20"/>
        </w:rPr>
        <w:t xml:space="preserve">, </w:t>
      </w:r>
      <w:r w:rsidRPr="000E5E25">
        <w:rPr>
          <w:rFonts w:ascii="Times New Roman" w:hAnsi="Times New Roman" w:cs="Times New Roman"/>
          <w:color w:val="auto"/>
          <w:sz w:val="20"/>
          <w:szCs w:val="20"/>
        </w:rPr>
        <w:t>HistoryLink.org, Essay 7970, October 5, 2006.</w:t>
      </w:r>
    </w:p>
  </w:footnote>
  <w:footnote w:id="456">
    <w:p w14:paraId="549ECACA" w14:textId="30F93B02" w:rsidR="0058014F" w:rsidRPr="004B658D" w:rsidRDefault="0058014F" w:rsidP="00156B6D">
      <w:pPr>
        <w:pStyle w:val="FootnoteText"/>
        <w:rPr>
          <w:rFonts w:ascii="Times New Roman" w:hAnsi="Times New Roman" w:cs="Times New Roman"/>
          <w:color w:val="auto"/>
          <w:sz w:val="20"/>
          <w:szCs w:val="2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Jim Kershner, </w:t>
      </w:r>
      <w:r w:rsidRPr="004B658D">
        <w:rPr>
          <w:rFonts w:ascii="Times New Roman" w:hAnsi="Times New Roman" w:cs="Times New Roman"/>
          <w:bCs/>
          <w:i/>
          <w:color w:val="auto"/>
          <w:sz w:val="20"/>
          <w:szCs w:val="20"/>
        </w:rPr>
        <w:t>Goldmark, John E. (1917-1979)</w:t>
      </w:r>
      <w:r w:rsidRPr="004B658D">
        <w:rPr>
          <w:rFonts w:ascii="Times New Roman" w:hAnsi="Times New Roman" w:cs="Times New Roman"/>
          <w:color w:val="auto"/>
          <w:sz w:val="20"/>
          <w:szCs w:val="20"/>
        </w:rPr>
        <w:t>, HistoryLink.org, Essay 9858, July 22, 2011.</w:t>
      </w:r>
    </w:p>
    <w:p w14:paraId="6AD6851E" w14:textId="77777777" w:rsidR="0058014F" w:rsidRDefault="0058014F" w:rsidP="00156B6D">
      <w:pPr>
        <w:pStyle w:val="FootnoteText"/>
      </w:pPr>
    </w:p>
  </w:footnote>
  <w:footnote w:id="457">
    <w:p w14:paraId="42BDB2A7" w14:textId="5B496F6E" w:rsidR="0058014F" w:rsidRPr="004B658D" w:rsidRDefault="0058014F" w:rsidP="00156B6D">
      <w:pPr>
        <w:pStyle w:val="FootnoteText"/>
        <w:rPr>
          <w:rFonts w:ascii="Times New Roman" w:hAnsi="Times New Roman" w:cs="Times New Roman"/>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Ross Reider</w:t>
      </w:r>
      <w:r w:rsidRPr="004B658D">
        <w:rPr>
          <w:rFonts w:ascii="Times New Roman" w:hAnsi="Times New Roman" w:cs="Times New Roman"/>
          <w:color w:val="000000"/>
          <w:sz w:val="20"/>
          <w:szCs w:val="20"/>
        </w:rPr>
        <w:t xml:space="preserve">, </w:t>
      </w:r>
      <w:r w:rsidRPr="004B658D">
        <w:rPr>
          <w:rFonts w:ascii="Times New Roman" w:hAnsi="Times New Roman" w:cs="Times New Roman"/>
          <w:bCs/>
          <w:i/>
          <w:color w:val="000000"/>
          <w:sz w:val="20"/>
          <w:szCs w:val="20"/>
        </w:rPr>
        <w:t>Beck, Dave (1894-1993), Labor Leader,</w:t>
      </w:r>
      <w:r w:rsidRPr="004B658D">
        <w:rPr>
          <w:rFonts w:ascii="Times New Roman" w:hAnsi="Times New Roman" w:cs="Times New Roman"/>
          <w:b/>
          <w:bCs/>
          <w:color w:val="000000"/>
          <w:sz w:val="20"/>
          <w:szCs w:val="20"/>
        </w:rPr>
        <w:t xml:space="preserve"> </w:t>
      </w:r>
      <w:r w:rsidRPr="004B658D">
        <w:rPr>
          <w:rFonts w:ascii="Times New Roman" w:hAnsi="Times New Roman" w:cs="Times New Roman"/>
          <w:color w:val="000000"/>
          <w:sz w:val="20"/>
          <w:szCs w:val="20"/>
        </w:rPr>
        <w:t>HistoryLink.org, Essay 2972, February 14, 2001.</w:t>
      </w:r>
    </w:p>
  </w:footnote>
  <w:footnote w:id="458">
    <w:p w14:paraId="027B9A19" w14:textId="3BF1314D" w:rsidR="0058014F" w:rsidRPr="004B658D" w:rsidRDefault="0058014F" w:rsidP="00156B6D">
      <w:pPr>
        <w:pStyle w:val="FootnoteText"/>
        <w:rPr>
          <w:rFonts w:ascii="Times New Roman" w:hAnsi="Times New Roman" w:cs="Times New Roman"/>
          <w:color w:val="000000"/>
        </w:rPr>
      </w:pPr>
      <w:r w:rsidRPr="004B658D">
        <w:rPr>
          <w:rStyle w:val="FootnoteReference"/>
          <w:rFonts w:ascii="Times New Roman" w:hAnsi="Times New Roman" w:cs="Times New Roman"/>
          <w:color w:val="000000"/>
        </w:rPr>
        <w:footnoteRef/>
      </w:r>
      <w:r w:rsidRPr="004B658D">
        <w:rPr>
          <w:rFonts w:ascii="Times New Roman" w:hAnsi="Times New Roman" w:cs="Times New Roman"/>
          <w:color w:val="000000"/>
        </w:rPr>
        <w:t xml:space="preserve"> </w:t>
      </w:r>
      <w:r w:rsidRPr="004B658D">
        <w:rPr>
          <w:rFonts w:ascii="Times New Roman" w:hAnsi="Times New Roman" w:cs="Times New Roman"/>
          <w:bCs/>
          <w:color w:val="000000"/>
          <w:sz w:val="20"/>
          <w:szCs w:val="20"/>
        </w:rPr>
        <w:t xml:space="preserve">Steve Kink, </w:t>
      </w:r>
      <w:r w:rsidRPr="004B658D">
        <w:rPr>
          <w:rFonts w:ascii="Times New Roman" w:hAnsi="Times New Roman" w:cs="Times New Roman"/>
          <w:bCs/>
          <w:i/>
          <w:color w:val="000000"/>
          <w:sz w:val="20"/>
          <w:szCs w:val="20"/>
        </w:rPr>
        <w:t>Teacher Strikes in Washington,</w:t>
      </w:r>
      <w:r w:rsidRPr="004B658D">
        <w:rPr>
          <w:rFonts w:ascii="Times New Roman" w:hAnsi="Times New Roman" w:cs="Times New Roman"/>
          <w:b/>
          <w:bCs/>
          <w:color w:val="000000"/>
          <w:sz w:val="20"/>
          <w:szCs w:val="20"/>
        </w:rPr>
        <w:t xml:space="preserve"> </w:t>
      </w:r>
      <w:r w:rsidRPr="004B658D">
        <w:rPr>
          <w:rFonts w:ascii="Times New Roman" w:hAnsi="Times New Roman" w:cs="Times New Roman"/>
          <w:bCs/>
          <w:color w:val="000000"/>
          <w:sz w:val="20"/>
          <w:szCs w:val="20"/>
        </w:rPr>
        <w:t xml:space="preserve">HistoryLink.org, </w:t>
      </w:r>
      <w:r w:rsidRPr="004B658D">
        <w:rPr>
          <w:rFonts w:ascii="Times New Roman" w:hAnsi="Times New Roman" w:cs="Times New Roman"/>
          <w:color w:val="000000"/>
          <w:sz w:val="20"/>
          <w:szCs w:val="20"/>
        </w:rPr>
        <w:t xml:space="preserve">Essay 9763, </w:t>
      </w:r>
      <w:r w:rsidRPr="004B658D">
        <w:rPr>
          <w:rFonts w:ascii="Times New Roman" w:hAnsi="Times New Roman" w:cs="Times New Roman"/>
          <w:bCs/>
          <w:color w:val="000000"/>
          <w:sz w:val="20"/>
          <w:szCs w:val="20"/>
        </w:rPr>
        <w:t>March 22, 2011.</w:t>
      </w:r>
    </w:p>
  </w:footnote>
  <w:footnote w:id="459">
    <w:p w14:paraId="5AD353FF" w14:textId="77777777" w:rsidR="0058014F" w:rsidRPr="004B658D" w:rsidRDefault="0058014F" w:rsidP="00A54503">
      <w:pPr>
        <w:pStyle w:val="FootnoteText"/>
        <w:spacing w:line="240" w:lineRule="auto"/>
        <w:rPr>
          <w:rFonts w:ascii="Times New Roman" w:hAnsi="Times New Roman" w:cs="Times New Roman"/>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Co</w:t>
      </w:r>
      <w:r w:rsidRPr="004B658D">
        <w:rPr>
          <w:rFonts w:ascii="Times New Roman" w:hAnsi="Times New Roman" w:cs="Times New Roman"/>
          <w:color w:val="333333"/>
          <w:sz w:val="20"/>
          <w:szCs w:val="20"/>
        </w:rPr>
        <w:t>ngressional Record: Proceedings and Debates of the Eighty-ninth Congress, First Session, Volume 111, Part 4. P. 5060.</w:t>
      </w:r>
    </w:p>
  </w:footnote>
  <w:footnote w:id="460">
    <w:p w14:paraId="784A5034" w14:textId="77777777" w:rsidR="0058014F" w:rsidRPr="004B658D" w:rsidRDefault="0058014F" w:rsidP="004B658D">
      <w:pPr>
        <w:pStyle w:val="FootnoteText"/>
        <w:spacing w:line="240" w:lineRule="auto"/>
        <w:rPr>
          <w:rFonts w:ascii="Times New Roman" w:hAnsi="Times New Roman" w:cs="Times New Roman"/>
          <w:color w:val="000000"/>
        </w:rPr>
      </w:pPr>
      <w:r w:rsidRPr="004B658D">
        <w:rPr>
          <w:rStyle w:val="FootnoteReference"/>
          <w:rFonts w:ascii="Times New Roman" w:hAnsi="Times New Roman" w:cs="Times New Roman"/>
          <w:color w:val="000000"/>
        </w:rPr>
        <w:footnoteRef/>
      </w:r>
      <w:r w:rsidRPr="004B658D">
        <w:rPr>
          <w:rFonts w:ascii="Times New Roman" w:hAnsi="Times New Roman" w:cs="Times New Roman"/>
          <w:color w:val="000000"/>
        </w:rPr>
        <w:t xml:space="preserve"> </w:t>
      </w:r>
      <w:r w:rsidRPr="004B658D">
        <w:rPr>
          <w:rFonts w:ascii="Times New Roman" w:hAnsi="Times New Roman" w:cs="Times New Roman"/>
          <w:color w:val="000000"/>
          <w:sz w:val="20"/>
          <w:szCs w:val="20"/>
        </w:rPr>
        <w:t xml:space="preserve">Katie Bailey, </w:t>
      </w:r>
      <w:r w:rsidRPr="004B658D">
        <w:rPr>
          <w:rFonts w:ascii="Times New Roman" w:hAnsi="Times New Roman" w:cs="Times New Roman"/>
          <w:bCs/>
          <w:i/>
          <w:color w:val="000000"/>
          <w:sz w:val="20"/>
          <w:szCs w:val="20"/>
        </w:rPr>
        <w:t>History Day award winner -- Murrow, Edward R. (1908-1965): One Man, One Microphone, One Murrow,</w:t>
      </w:r>
      <w:r w:rsidRPr="004B658D">
        <w:rPr>
          <w:rFonts w:ascii="Times New Roman" w:hAnsi="Times New Roman" w:cs="Times New Roman"/>
          <w:b/>
          <w:bCs/>
          <w:color w:val="000000"/>
          <w:sz w:val="20"/>
          <w:szCs w:val="20"/>
        </w:rPr>
        <w:t xml:space="preserve"> </w:t>
      </w:r>
      <w:r w:rsidRPr="004B658D">
        <w:rPr>
          <w:rFonts w:ascii="Times New Roman" w:hAnsi="Times New Roman" w:cs="Times New Roman"/>
          <w:color w:val="000000"/>
          <w:sz w:val="20"/>
          <w:szCs w:val="20"/>
        </w:rPr>
        <w:t>Essay 10224, HistoryLink. org, September 30, 2009.</w:t>
      </w:r>
    </w:p>
  </w:footnote>
  <w:footnote w:id="461">
    <w:p w14:paraId="034C25F5" w14:textId="548323A0" w:rsidR="0058014F" w:rsidRPr="004B658D" w:rsidRDefault="0058014F" w:rsidP="00B31F66">
      <w:pPr>
        <w:ind w:right="-90"/>
        <w:rPr>
          <w:color w:val="000000" w:themeColor="text1"/>
          <w:sz w:val="18"/>
          <w:szCs w:val="18"/>
        </w:rPr>
      </w:pPr>
      <w:r w:rsidRPr="004B658D">
        <w:rPr>
          <w:rStyle w:val="FootnoteReference"/>
          <w:color w:val="000000" w:themeColor="text1"/>
        </w:rPr>
        <w:footnoteRef/>
      </w:r>
      <w:r w:rsidRPr="004B658D">
        <w:rPr>
          <w:color w:val="000000" w:themeColor="text1"/>
        </w:rPr>
        <w:t xml:space="preserve"> </w:t>
      </w:r>
      <w:r w:rsidRPr="004B658D">
        <w:rPr>
          <w:rStyle w:val="addmd1"/>
          <w:rFonts w:ascii="Times New Roman" w:hAnsi="Times New Roman" w:cs="Times New Roman"/>
          <w:color w:val="000000" w:themeColor="text1"/>
        </w:rPr>
        <w:t xml:space="preserve">Lori Maguire editor, </w:t>
      </w:r>
      <w:r w:rsidRPr="004B658D">
        <w:rPr>
          <w:i/>
          <w:iCs/>
          <w:color w:val="000000" w:themeColor="text1"/>
          <w:sz w:val="20"/>
          <w:szCs w:val="20"/>
        </w:rPr>
        <w:t>The Cold War and Entertainment Television</w:t>
      </w:r>
      <w:r w:rsidRPr="004B658D">
        <w:rPr>
          <w:color w:val="000000" w:themeColor="text1"/>
          <w:sz w:val="20"/>
          <w:szCs w:val="20"/>
        </w:rPr>
        <w:t>, P. 130.</w:t>
      </w:r>
    </w:p>
  </w:footnote>
  <w:footnote w:id="462">
    <w:p w14:paraId="3B7D8BB1" w14:textId="52857E12" w:rsidR="0058014F" w:rsidRPr="00B31F66" w:rsidRDefault="0058014F" w:rsidP="00B31F66">
      <w:pPr>
        <w:pStyle w:val="FootnoteText"/>
        <w:spacing w:line="240" w:lineRule="auto"/>
        <w:rPr>
          <w:color w:val="000000" w:themeColor="text1"/>
        </w:rPr>
      </w:pPr>
      <w:r w:rsidRPr="004B658D">
        <w:rPr>
          <w:rStyle w:val="FootnoteReference"/>
          <w:rFonts w:ascii="Times New Roman" w:hAnsi="Times New Roman" w:cs="Times New Roman"/>
          <w:color w:val="000000" w:themeColor="text1"/>
        </w:rPr>
        <w:footnoteRef/>
      </w:r>
      <w:r w:rsidRPr="004B658D">
        <w:rPr>
          <w:rFonts w:ascii="Times New Roman" w:hAnsi="Times New Roman" w:cs="Times New Roman"/>
          <w:color w:val="000000" w:themeColor="text1"/>
        </w:rPr>
        <w:t xml:space="preserve"> </w:t>
      </w:r>
      <w:r w:rsidRPr="004B658D">
        <w:rPr>
          <w:rStyle w:val="addmd"/>
          <w:rFonts w:ascii="Times New Roman" w:hAnsi="Times New Roman" w:cs="Times New Roman"/>
          <w:color w:val="000000" w:themeColor="text1"/>
          <w:sz w:val="20"/>
          <w:szCs w:val="20"/>
          <w:shd w:val="clear" w:color="auto" w:fill="FFFFFF"/>
        </w:rPr>
        <w:t>David L. Anderson</w:t>
      </w:r>
      <w:r w:rsidRPr="004B658D">
        <w:rPr>
          <w:rFonts w:ascii="Times New Roman" w:hAnsi="Times New Roman" w:cs="Times New Roman"/>
          <w:color w:val="000000" w:themeColor="text1"/>
          <w:sz w:val="20"/>
          <w:szCs w:val="20"/>
        </w:rPr>
        <w:t xml:space="preserve">, </w:t>
      </w:r>
      <w:r w:rsidRPr="004B658D">
        <w:rPr>
          <w:rFonts w:ascii="Times New Roman" w:hAnsi="Times New Roman" w:cs="Times New Roman"/>
          <w:i/>
          <w:color w:val="000000" w:themeColor="text1"/>
          <w:sz w:val="20"/>
          <w:szCs w:val="20"/>
        </w:rPr>
        <w:t>The Columbia History of the Vietnam War</w:t>
      </w:r>
      <w:r w:rsidRPr="004B658D">
        <w:rPr>
          <w:rFonts w:ascii="Times New Roman" w:hAnsi="Times New Roman" w:cs="Times New Roman"/>
          <w:color w:val="000000" w:themeColor="text1"/>
          <w:sz w:val="20"/>
          <w:szCs w:val="20"/>
        </w:rPr>
        <w:t>, P. 48.</w:t>
      </w:r>
    </w:p>
  </w:footnote>
  <w:footnote w:id="463">
    <w:p w14:paraId="33BBD590" w14:textId="107120BF" w:rsidR="0058014F" w:rsidRPr="004B658D" w:rsidRDefault="0058014F" w:rsidP="00156B6D">
      <w:pPr>
        <w:rPr>
          <w:sz w:val="18"/>
        </w:rPr>
      </w:pPr>
      <w:r w:rsidRPr="004B658D">
        <w:rPr>
          <w:rStyle w:val="FootnoteReference"/>
        </w:rPr>
        <w:footnoteRef/>
      </w:r>
      <w:r w:rsidRPr="004B658D">
        <w:t xml:space="preserve"> </w:t>
      </w:r>
      <w:r w:rsidRPr="004B658D">
        <w:rPr>
          <w:sz w:val="20"/>
          <w:szCs w:val="20"/>
        </w:rPr>
        <w:t xml:space="preserve">Phil Dougherty, </w:t>
      </w:r>
      <w:r w:rsidRPr="004B658D">
        <w:rPr>
          <w:bCs/>
          <w:i/>
          <w:sz w:val="20"/>
          <w:szCs w:val="20"/>
        </w:rPr>
        <w:t>Initial phase of the Lower Granite Dam on the Snake River is completed on February 15, 1975,</w:t>
      </w:r>
      <w:r w:rsidRPr="004B658D">
        <w:rPr>
          <w:b/>
          <w:bCs/>
          <w:sz w:val="20"/>
          <w:szCs w:val="20"/>
        </w:rPr>
        <w:t xml:space="preserve"> </w:t>
      </w:r>
      <w:r w:rsidRPr="004B658D">
        <w:rPr>
          <w:sz w:val="20"/>
          <w:szCs w:val="20"/>
        </w:rPr>
        <w:t>HistoryLink.org, Essay 7715, April 24, 2006.</w:t>
      </w:r>
    </w:p>
    <w:p w14:paraId="47FCD213" w14:textId="77777777" w:rsidR="0058014F" w:rsidRDefault="0058014F" w:rsidP="00156B6D">
      <w:pPr>
        <w:pStyle w:val="FootnoteText"/>
      </w:pPr>
    </w:p>
  </w:footnote>
  <w:footnote w:id="464">
    <w:p w14:paraId="4913F7CC" w14:textId="77777777" w:rsidR="0058014F" w:rsidRPr="004B658D" w:rsidRDefault="0058014F" w:rsidP="00B31F66">
      <w:pPr>
        <w:pStyle w:val="FootnoteText"/>
        <w:spacing w:line="240" w:lineRule="auto"/>
        <w:rPr>
          <w:rFonts w:ascii="Times New Roman" w:hAnsi="Times New Roman" w:cs="Times New Roman"/>
          <w:color w:val="auto"/>
        </w:rPr>
      </w:pPr>
      <w:r w:rsidRPr="004B658D">
        <w:rPr>
          <w:rStyle w:val="FootnoteReference"/>
          <w:rFonts w:ascii="Times New Roman" w:hAnsi="Times New Roman" w:cs="Times New Roman"/>
          <w:color w:val="auto"/>
        </w:rPr>
        <w:footnoteRef/>
      </w:r>
      <w:hyperlink r:id="rId12" w:tooltip="Permalink to October 16, 1965: Mickey Mouse Fight Club" w:history="1">
        <w:r w:rsidRPr="004B658D">
          <w:rPr>
            <w:rFonts w:ascii="Times New Roman" w:hAnsi="Times New Roman" w:cs="Times New Roman"/>
            <w:i/>
            <w:iCs/>
            <w:color w:val="auto"/>
            <w:sz w:val="18"/>
            <w:szCs w:val="18"/>
            <w:lang w:val="en"/>
          </w:rPr>
          <w:t xml:space="preserve"> Jeff Stevens, </w:t>
        </w:r>
        <w:r w:rsidRPr="004B658D">
          <w:rPr>
            <w:rFonts w:ascii="Times New Roman" w:hAnsi="Times New Roman" w:cs="Times New Roman"/>
            <w:i/>
            <w:color w:val="auto"/>
            <w:sz w:val="18"/>
            <w:szCs w:val="18"/>
            <w:lang w:val="en"/>
          </w:rPr>
          <w:t>Mickey Mouse Fight Club</w:t>
        </w:r>
      </w:hyperlink>
      <w:r w:rsidRPr="004B658D">
        <w:rPr>
          <w:rFonts w:ascii="Times New Roman" w:hAnsi="Times New Roman" w:cs="Times New Roman"/>
          <w:i/>
          <w:color w:val="auto"/>
          <w:sz w:val="18"/>
          <w:szCs w:val="18"/>
          <w:lang w:val="en"/>
        </w:rPr>
        <w:t xml:space="preserve">, </w:t>
      </w:r>
      <w:r w:rsidRPr="004B658D">
        <w:rPr>
          <w:rFonts w:ascii="Times New Roman" w:hAnsi="Times New Roman" w:cs="Times New Roman"/>
          <w:color w:val="auto"/>
          <w:sz w:val="18"/>
          <w:szCs w:val="18"/>
          <w:lang w:val="en"/>
        </w:rPr>
        <w:t>Radical Seattle Remembers.com, 2010.</w:t>
      </w:r>
    </w:p>
  </w:footnote>
  <w:footnote w:id="465">
    <w:p w14:paraId="1E161F3C" w14:textId="77777777" w:rsidR="0058014F" w:rsidRPr="001C0AFA" w:rsidRDefault="0058014F" w:rsidP="00B31F66">
      <w:pPr>
        <w:pStyle w:val="FootnoteText"/>
        <w:spacing w:line="240" w:lineRule="auto"/>
        <w:rPr>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i/>
          <w:iCs/>
          <w:color w:val="auto"/>
          <w:sz w:val="20"/>
          <w:szCs w:val="20"/>
          <w:lang w:val="en"/>
        </w:rPr>
        <w:t xml:space="preserve">Jeff Stevens, </w:t>
      </w:r>
      <w:hyperlink r:id="rId13" w:tooltip="Permalink to February 24, 1966: Hell No!" w:history="1">
        <w:r w:rsidRPr="004B658D">
          <w:rPr>
            <w:rFonts w:ascii="Times New Roman" w:hAnsi="Times New Roman" w:cs="Times New Roman"/>
            <w:i/>
            <w:color w:val="auto"/>
            <w:sz w:val="20"/>
            <w:szCs w:val="20"/>
            <w:lang w:val="en"/>
          </w:rPr>
          <w:t>Hell No!</w:t>
        </w:r>
      </w:hyperlink>
      <w:r w:rsidRPr="004B658D">
        <w:rPr>
          <w:rFonts w:ascii="Times New Roman" w:hAnsi="Times New Roman" w:cs="Times New Roman"/>
          <w:color w:val="auto"/>
          <w:sz w:val="20"/>
          <w:szCs w:val="20"/>
          <w:lang w:val="en"/>
        </w:rPr>
        <w:t xml:space="preserve"> Radical </w:t>
      </w:r>
      <w:r w:rsidRPr="004B658D">
        <w:rPr>
          <w:rFonts w:ascii="Times New Roman" w:hAnsi="Times New Roman" w:cs="Times New Roman"/>
          <w:color w:val="000000"/>
          <w:sz w:val="20"/>
          <w:szCs w:val="20"/>
          <w:lang w:val="en"/>
        </w:rPr>
        <w:t>Seattle Remembers.com, 2010.</w:t>
      </w:r>
    </w:p>
  </w:footnote>
  <w:footnote w:id="466">
    <w:p w14:paraId="51B8F745" w14:textId="5900636B" w:rsidR="0058014F" w:rsidRPr="004B658D" w:rsidRDefault="0058014F" w:rsidP="00156B6D">
      <w:pPr>
        <w:pStyle w:val="FootnoteText"/>
        <w:rPr>
          <w:rFonts w:ascii="Times New Roman" w:hAnsi="Times New Roman" w:cs="Times New Roman"/>
          <w:color w:val="auto"/>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Ross Reider, </w:t>
      </w:r>
      <w:r w:rsidRPr="004B658D">
        <w:rPr>
          <w:rFonts w:ascii="Times New Roman" w:hAnsi="Times New Roman" w:cs="Times New Roman"/>
          <w:bCs/>
          <w:i/>
          <w:color w:val="auto"/>
          <w:sz w:val="20"/>
          <w:szCs w:val="20"/>
        </w:rPr>
        <w:t>Beck, Dave (1894-1993), Labor Leader,</w:t>
      </w:r>
      <w:r w:rsidRPr="004B658D">
        <w:rPr>
          <w:rFonts w:ascii="Times New Roman" w:hAnsi="Times New Roman" w:cs="Times New Roman"/>
          <w:b/>
          <w:bCs/>
          <w:color w:val="auto"/>
          <w:sz w:val="20"/>
          <w:szCs w:val="20"/>
        </w:rPr>
        <w:t xml:space="preserve"> </w:t>
      </w:r>
      <w:r w:rsidRPr="004B658D">
        <w:rPr>
          <w:rFonts w:ascii="Times New Roman" w:hAnsi="Times New Roman" w:cs="Times New Roman"/>
          <w:color w:val="auto"/>
          <w:sz w:val="20"/>
          <w:szCs w:val="20"/>
        </w:rPr>
        <w:t>HistoryLink.org, Essay 2972, February 14, 2001.</w:t>
      </w:r>
    </w:p>
  </w:footnote>
  <w:footnote w:id="467">
    <w:p w14:paraId="3FF2EDEE" w14:textId="77777777" w:rsidR="0058014F" w:rsidRPr="004B658D" w:rsidRDefault="0058014F" w:rsidP="00156B6D">
      <w:pPr>
        <w:ind w:right="-90"/>
        <w:rPr>
          <w:color w:val="333333"/>
          <w:sz w:val="18"/>
          <w:szCs w:val="18"/>
        </w:rPr>
      </w:pPr>
      <w:r w:rsidRPr="004B658D">
        <w:rPr>
          <w:rStyle w:val="FootnoteReference"/>
        </w:rPr>
        <w:footnoteRef/>
      </w:r>
      <w:r w:rsidRPr="004B658D">
        <w:t xml:space="preserve"> </w:t>
      </w:r>
      <w:r w:rsidRPr="004B658D">
        <w:rPr>
          <w:rStyle w:val="addmd1"/>
          <w:rFonts w:ascii="Times New Roman" w:hAnsi="Times New Roman" w:cs="Times New Roman"/>
          <w:color w:val="333333"/>
          <w:sz w:val="18"/>
          <w:szCs w:val="18"/>
        </w:rPr>
        <w:t xml:space="preserve">James R. Hansen, </w:t>
      </w:r>
      <w:r w:rsidRPr="004B658D">
        <w:rPr>
          <w:i/>
          <w:iCs/>
          <w:color w:val="333333"/>
          <w:sz w:val="18"/>
          <w:szCs w:val="18"/>
        </w:rPr>
        <w:t>First Man: The Life of Neil A. Armstrong</w:t>
      </w:r>
      <w:r w:rsidRPr="004B658D">
        <w:rPr>
          <w:color w:val="333333"/>
          <w:sz w:val="18"/>
          <w:szCs w:val="18"/>
        </w:rPr>
        <w:t>, P. 257.</w:t>
      </w:r>
    </w:p>
    <w:p w14:paraId="659E9176" w14:textId="77777777" w:rsidR="0058014F" w:rsidRDefault="0058014F" w:rsidP="00156B6D">
      <w:pPr>
        <w:pStyle w:val="FootnoteText"/>
      </w:pPr>
    </w:p>
  </w:footnote>
  <w:footnote w:id="468">
    <w:p w14:paraId="0F3F3915" w14:textId="77777777" w:rsidR="0058014F" w:rsidRPr="004B658D" w:rsidRDefault="0058014F" w:rsidP="00156B6D">
      <w:pPr>
        <w:pStyle w:val="FootnoteText"/>
        <w:rPr>
          <w:rFonts w:ascii="Times New Roman" w:hAnsi="Times New Roman" w:cs="Times New Roman"/>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sz w:val="20"/>
          <w:szCs w:val="20"/>
        </w:rPr>
        <w:t xml:space="preserve"> Robert Sullivan, </w:t>
      </w:r>
      <w:r w:rsidRPr="004B658D">
        <w:rPr>
          <w:rStyle w:val="Emphasis"/>
          <w:rFonts w:ascii="Times New Roman" w:hAnsi="Times New Roman" w:cs="Times New Roman"/>
          <w:color w:val="auto"/>
          <w:sz w:val="20"/>
          <w:szCs w:val="20"/>
        </w:rPr>
        <w:t>A Whale Hunt,</w:t>
      </w:r>
      <w:r w:rsidRPr="004B658D">
        <w:rPr>
          <w:rFonts w:ascii="Times New Roman" w:hAnsi="Times New Roman" w:cs="Times New Roman"/>
          <w:color w:val="auto"/>
          <w:sz w:val="20"/>
          <w:szCs w:val="20"/>
        </w:rPr>
        <w:t xml:space="preserve"> P. 23.</w:t>
      </w:r>
      <w:r w:rsidRPr="004B658D">
        <w:rPr>
          <w:rFonts w:ascii="Times New Roman" w:hAnsi="Times New Roman" w:cs="Times New Roman"/>
          <w:color w:val="auto"/>
        </w:rPr>
        <w:t xml:space="preserve"> </w:t>
      </w:r>
    </w:p>
  </w:footnote>
  <w:footnote w:id="469">
    <w:p w14:paraId="077D8C9C" w14:textId="77777777" w:rsidR="0058014F" w:rsidRPr="004B658D" w:rsidRDefault="0058014F" w:rsidP="00370031">
      <w:pPr>
        <w:pStyle w:val="FootnoteText"/>
        <w:spacing w:line="240" w:lineRule="auto"/>
        <w:rPr>
          <w:rFonts w:ascii="Times New Roman" w:hAnsi="Times New Roman" w:cs="Times New Roman"/>
          <w:color w:val="auto"/>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Remembering the Apollo Tragedy, www.history.com/news/remembering-the-apollo-1-tragedy</w:t>
      </w:r>
    </w:p>
  </w:footnote>
  <w:footnote w:id="470">
    <w:p w14:paraId="7687F610" w14:textId="77777777" w:rsidR="0058014F" w:rsidRPr="00FE6B20" w:rsidRDefault="0058014F" w:rsidP="00370031">
      <w:pPr>
        <w:pStyle w:val="FootnoteText"/>
        <w:spacing w:line="240" w:lineRule="auto"/>
        <w:rPr>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Alan J. Stein, </w:t>
      </w:r>
      <w:r w:rsidRPr="004B658D">
        <w:rPr>
          <w:rFonts w:ascii="Times New Roman" w:hAnsi="Times New Roman" w:cs="Times New Roman"/>
          <w:bCs/>
          <w:i/>
          <w:color w:val="auto"/>
          <w:sz w:val="20"/>
          <w:szCs w:val="20"/>
        </w:rPr>
        <w:t xml:space="preserve">Sicks’ Stadium (Seattle), </w:t>
      </w:r>
      <w:r w:rsidRPr="004B658D">
        <w:rPr>
          <w:rFonts w:ascii="Times New Roman" w:hAnsi="Times New Roman" w:cs="Times New Roman"/>
          <w:color w:val="auto"/>
          <w:sz w:val="20"/>
          <w:szCs w:val="20"/>
        </w:rPr>
        <w:t>Essay 1501,HistoryLink.org, July 15, 1999.</w:t>
      </w:r>
    </w:p>
  </w:footnote>
  <w:footnote w:id="471">
    <w:p w14:paraId="58F7C942" w14:textId="70145203" w:rsidR="0058014F" w:rsidRPr="004B658D" w:rsidRDefault="0058014F" w:rsidP="00370031">
      <w:pPr>
        <w:pStyle w:val="FootnoteText"/>
        <w:tabs>
          <w:tab w:val="left" w:pos="1620"/>
        </w:tabs>
        <w:spacing w:line="240" w:lineRule="auto"/>
        <w:rPr>
          <w:rFonts w:ascii="Times New Roman" w:hAnsi="Times New Roman" w:cs="Times New Roman"/>
          <w:color w:val="auto"/>
          <w:sz w:val="18"/>
          <w:szCs w:val="18"/>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Frank Chesley, </w:t>
      </w:r>
      <w:r w:rsidRPr="004B658D">
        <w:rPr>
          <w:rFonts w:ascii="Times New Roman" w:hAnsi="Times New Roman" w:cs="Times New Roman"/>
          <w:bCs/>
          <w:i/>
          <w:color w:val="auto"/>
          <w:sz w:val="20"/>
          <w:szCs w:val="20"/>
        </w:rPr>
        <w:t>Haas, Saul (1896-1972)</w:t>
      </w:r>
      <w:r w:rsidRPr="004B658D">
        <w:rPr>
          <w:rFonts w:ascii="Times New Roman" w:hAnsi="Times New Roman" w:cs="Times New Roman"/>
          <w:i/>
          <w:color w:val="auto"/>
          <w:sz w:val="20"/>
          <w:szCs w:val="20"/>
        </w:rPr>
        <w:t>,</w:t>
      </w:r>
      <w:r w:rsidRPr="004B658D">
        <w:rPr>
          <w:rFonts w:ascii="Times New Roman" w:hAnsi="Times New Roman" w:cs="Times New Roman"/>
          <w:color w:val="auto"/>
          <w:sz w:val="20"/>
          <w:szCs w:val="20"/>
        </w:rPr>
        <w:t xml:space="preserve"> HistoryLink.org, Essay 5632, January 7, 2004.</w:t>
      </w:r>
    </w:p>
  </w:footnote>
  <w:footnote w:id="472">
    <w:p w14:paraId="34F0D626" w14:textId="1D76ED64" w:rsidR="0058014F" w:rsidRPr="004B658D" w:rsidRDefault="0058014F" w:rsidP="00370031">
      <w:pPr>
        <w:pStyle w:val="FootnoteText"/>
        <w:tabs>
          <w:tab w:val="left" w:pos="1620"/>
        </w:tabs>
        <w:spacing w:line="240" w:lineRule="auto"/>
        <w:rPr>
          <w:rFonts w:ascii="Times New Roman" w:hAnsi="Times New Roman" w:cs="Times New Roman"/>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Frank Chesley</w:t>
      </w:r>
      <w:r w:rsidRPr="004B658D">
        <w:rPr>
          <w:rFonts w:ascii="Times New Roman" w:hAnsi="Times New Roman" w:cs="Times New Roman"/>
          <w:color w:val="000000"/>
          <w:sz w:val="20"/>
          <w:szCs w:val="20"/>
        </w:rPr>
        <w:t xml:space="preserve">, </w:t>
      </w:r>
      <w:r w:rsidRPr="004B658D">
        <w:rPr>
          <w:rFonts w:ascii="Times New Roman" w:hAnsi="Times New Roman" w:cs="Times New Roman"/>
          <w:bCs/>
          <w:i/>
          <w:color w:val="000000"/>
          <w:sz w:val="20"/>
          <w:szCs w:val="20"/>
        </w:rPr>
        <w:t>Haas, Saul (1896-1972)</w:t>
      </w:r>
      <w:r w:rsidRPr="004B658D">
        <w:rPr>
          <w:rFonts w:ascii="Times New Roman" w:hAnsi="Times New Roman" w:cs="Times New Roman"/>
          <w:i/>
          <w:color w:val="000000"/>
          <w:sz w:val="20"/>
          <w:szCs w:val="20"/>
        </w:rPr>
        <w:t>,</w:t>
      </w:r>
      <w:r w:rsidRPr="004B658D">
        <w:rPr>
          <w:rFonts w:ascii="Times New Roman" w:hAnsi="Times New Roman" w:cs="Times New Roman"/>
          <w:color w:val="000000"/>
          <w:sz w:val="20"/>
          <w:szCs w:val="20"/>
        </w:rPr>
        <w:t xml:space="preserve"> HistoryLink.org, </w:t>
      </w:r>
      <w:r w:rsidRPr="004B658D">
        <w:rPr>
          <w:rFonts w:ascii="Times New Roman" w:hAnsi="Times New Roman" w:cs="Times New Roman"/>
          <w:color w:val="auto"/>
          <w:sz w:val="20"/>
          <w:szCs w:val="20"/>
        </w:rPr>
        <w:t xml:space="preserve">Essay 5632, </w:t>
      </w:r>
      <w:r w:rsidRPr="004B658D">
        <w:rPr>
          <w:rFonts w:ascii="Times New Roman" w:hAnsi="Times New Roman" w:cs="Times New Roman"/>
          <w:color w:val="000000"/>
          <w:sz w:val="20"/>
          <w:szCs w:val="20"/>
        </w:rPr>
        <w:t>January 7, 2004.</w:t>
      </w:r>
    </w:p>
  </w:footnote>
  <w:footnote w:id="473">
    <w:p w14:paraId="16543C3C" w14:textId="77777777" w:rsidR="0058014F" w:rsidRPr="004B658D" w:rsidRDefault="0058014F" w:rsidP="00370031">
      <w:pPr>
        <w:pStyle w:val="FootnoteText"/>
        <w:tabs>
          <w:tab w:val="left" w:pos="1620"/>
        </w:tabs>
        <w:spacing w:line="240" w:lineRule="auto"/>
        <w:rPr>
          <w:rFonts w:ascii="Times New Roman" w:hAnsi="Times New Roman" w:cs="Times New Roman"/>
          <w:color w:val="auto"/>
        </w:rPr>
      </w:pPr>
      <w:r w:rsidRPr="004B658D">
        <w:rPr>
          <w:rStyle w:val="FootnoteReference"/>
          <w:rFonts w:ascii="Times New Roman" w:hAnsi="Times New Roman" w:cs="Times New Roman"/>
          <w:color w:val="auto"/>
        </w:rPr>
        <w:footnoteRef/>
      </w:r>
      <w:hyperlink r:id="rId14" w:tooltip="Permalink to April 12, 1967: " w:history="1">
        <w:r w:rsidRPr="004B658D">
          <w:rPr>
            <w:rFonts w:ascii="Times New Roman" w:hAnsi="Times New Roman" w:cs="Times New Roman"/>
            <w:color w:val="auto"/>
            <w:sz w:val="20"/>
            <w:szCs w:val="20"/>
            <w:lang w:val="en"/>
          </w:rPr>
          <w:t xml:space="preserve"> Jeff Stevens, </w:t>
        </w:r>
        <w:r w:rsidRPr="004B658D">
          <w:rPr>
            <w:rFonts w:ascii="Times New Roman" w:hAnsi="Times New Roman" w:cs="Times New Roman"/>
            <w:i/>
            <w:color w:val="auto"/>
            <w:sz w:val="20"/>
            <w:szCs w:val="20"/>
            <w:lang w:val="en"/>
          </w:rPr>
          <w:t>“I’m Marching Down the Ave…,”</w:t>
        </w:r>
      </w:hyperlink>
      <w:r w:rsidRPr="004B658D">
        <w:rPr>
          <w:rFonts w:ascii="Times New Roman" w:hAnsi="Times New Roman" w:cs="Times New Roman"/>
          <w:b/>
          <w:i/>
          <w:color w:val="auto"/>
          <w:sz w:val="20"/>
          <w:szCs w:val="20"/>
          <w:lang w:val="en"/>
        </w:rPr>
        <w:t xml:space="preserve"> </w:t>
      </w:r>
      <w:r w:rsidRPr="004B658D">
        <w:rPr>
          <w:rFonts w:ascii="Times New Roman" w:hAnsi="Times New Roman" w:cs="Times New Roman"/>
          <w:color w:val="auto"/>
          <w:sz w:val="20"/>
          <w:szCs w:val="20"/>
          <w:lang w:val="en"/>
        </w:rPr>
        <w:t>Radical Seattle Remembers.com, 2010.</w:t>
      </w:r>
    </w:p>
  </w:footnote>
  <w:footnote w:id="474">
    <w:p w14:paraId="389787C3" w14:textId="77777777" w:rsidR="0058014F" w:rsidRPr="00FE6B20" w:rsidRDefault="0058014F" w:rsidP="00370031">
      <w:pPr>
        <w:pStyle w:val="FootnoteText"/>
        <w:tabs>
          <w:tab w:val="left" w:pos="1620"/>
        </w:tabs>
        <w:spacing w:line="240" w:lineRule="auto"/>
        <w:rPr>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hyperlink r:id="rId15" w:tooltip="Permalink to April 12, 1967: " w:history="1">
        <w:r w:rsidRPr="004B658D">
          <w:rPr>
            <w:rFonts w:ascii="Times New Roman" w:hAnsi="Times New Roman" w:cs="Times New Roman"/>
            <w:color w:val="auto"/>
            <w:sz w:val="20"/>
            <w:szCs w:val="20"/>
            <w:lang w:val="en"/>
          </w:rPr>
          <w:t xml:space="preserve">Jeff Stevens, </w:t>
        </w:r>
        <w:r w:rsidRPr="004B658D">
          <w:rPr>
            <w:rFonts w:ascii="Times New Roman" w:hAnsi="Times New Roman" w:cs="Times New Roman"/>
            <w:i/>
            <w:color w:val="auto"/>
            <w:sz w:val="20"/>
            <w:szCs w:val="20"/>
            <w:lang w:val="en"/>
          </w:rPr>
          <w:t>“I’m Marching Down the Ave…,”</w:t>
        </w:r>
      </w:hyperlink>
      <w:r w:rsidRPr="004B658D">
        <w:rPr>
          <w:rFonts w:ascii="Times New Roman" w:hAnsi="Times New Roman" w:cs="Times New Roman"/>
          <w:b/>
          <w:i/>
          <w:color w:val="000000"/>
          <w:sz w:val="20"/>
          <w:szCs w:val="20"/>
          <w:lang w:val="en"/>
        </w:rPr>
        <w:t xml:space="preserve"> </w:t>
      </w:r>
      <w:r w:rsidRPr="004B658D">
        <w:rPr>
          <w:rFonts w:ascii="Times New Roman" w:hAnsi="Times New Roman" w:cs="Times New Roman"/>
          <w:color w:val="000000"/>
          <w:sz w:val="20"/>
          <w:szCs w:val="20"/>
          <w:lang w:val="en"/>
        </w:rPr>
        <w:t>Radical Seattle Remembers.com, 2010.</w:t>
      </w:r>
    </w:p>
  </w:footnote>
  <w:footnote w:id="475">
    <w:p w14:paraId="284025FF" w14:textId="7775ED01" w:rsidR="0058014F" w:rsidRPr="004B658D" w:rsidRDefault="0058014F" w:rsidP="00370031">
      <w:pPr>
        <w:pStyle w:val="FootnoteText"/>
        <w:spacing w:line="240" w:lineRule="auto"/>
        <w:rPr>
          <w:rFonts w:ascii="Times New Roman" w:hAnsi="Times New Roman" w:cs="Times New Roman"/>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Oscar Rosales Castaneda, </w:t>
      </w:r>
      <w:r w:rsidRPr="004B658D">
        <w:rPr>
          <w:rFonts w:ascii="Times New Roman" w:hAnsi="Times New Roman" w:cs="Times New Roman"/>
          <w:bCs/>
          <w:i/>
          <w:color w:val="auto"/>
          <w:sz w:val="20"/>
          <w:szCs w:val="20"/>
        </w:rPr>
        <w:t>Chicano Movement in Washington: Political Activism in the Puget Sound and Yakima Valley Regions, 1960s</w:t>
      </w:r>
      <w:r w:rsidRPr="004B658D">
        <w:rPr>
          <w:rFonts w:ascii="Times New Roman" w:hAnsi="Times New Roman" w:cs="Times New Roman"/>
          <w:bCs/>
          <w:i/>
          <w:color w:val="000000"/>
          <w:sz w:val="20"/>
          <w:szCs w:val="20"/>
        </w:rPr>
        <w:t>-1980s</w:t>
      </w:r>
      <w:r w:rsidRPr="004B658D">
        <w:rPr>
          <w:rFonts w:ascii="Times New Roman" w:hAnsi="Times New Roman" w:cs="Times New Roman"/>
          <w:b/>
          <w:bCs/>
          <w:color w:val="000000"/>
          <w:sz w:val="20"/>
          <w:szCs w:val="20"/>
        </w:rPr>
        <w:t xml:space="preserve">, </w:t>
      </w:r>
      <w:r w:rsidRPr="004B658D">
        <w:rPr>
          <w:rFonts w:ascii="Times New Roman" w:hAnsi="Times New Roman" w:cs="Times New Roman"/>
          <w:color w:val="000000"/>
          <w:sz w:val="20"/>
          <w:szCs w:val="20"/>
        </w:rPr>
        <w:t>HistoryLink.org, Essay 7922, October 21, 2007.</w:t>
      </w:r>
    </w:p>
  </w:footnote>
  <w:footnote w:id="476">
    <w:p w14:paraId="3FFE7F87" w14:textId="3D39F2E1" w:rsidR="0058014F" w:rsidRPr="004B658D" w:rsidRDefault="0058014F" w:rsidP="00370031">
      <w:pPr>
        <w:pStyle w:val="FootnoteText"/>
        <w:spacing w:line="240" w:lineRule="auto"/>
        <w:rPr>
          <w:rFonts w:ascii="Times New Roman" w:hAnsi="Times New Roman" w:cs="Times New Roman"/>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Oscar Rosales Castaneda, </w:t>
      </w:r>
      <w:r w:rsidRPr="004B658D">
        <w:rPr>
          <w:rFonts w:ascii="Times New Roman" w:hAnsi="Times New Roman" w:cs="Times New Roman"/>
          <w:bCs/>
          <w:i/>
          <w:color w:val="auto"/>
          <w:sz w:val="20"/>
          <w:szCs w:val="20"/>
        </w:rPr>
        <w:t xml:space="preserve">Chicano Movement in Washington: Political Activism in the Puget Sound and Yakima Valley </w:t>
      </w:r>
      <w:r w:rsidRPr="004B658D">
        <w:rPr>
          <w:rFonts w:ascii="Times New Roman" w:hAnsi="Times New Roman" w:cs="Times New Roman"/>
          <w:bCs/>
          <w:i/>
          <w:color w:val="000000"/>
          <w:sz w:val="20"/>
          <w:szCs w:val="20"/>
        </w:rPr>
        <w:t>Regions, 1960s-1980s</w:t>
      </w:r>
      <w:r w:rsidRPr="004B658D">
        <w:rPr>
          <w:rFonts w:ascii="Times New Roman" w:hAnsi="Times New Roman" w:cs="Times New Roman"/>
          <w:b/>
          <w:bCs/>
          <w:color w:val="000000"/>
          <w:sz w:val="20"/>
          <w:szCs w:val="20"/>
        </w:rPr>
        <w:t xml:space="preserve">, </w:t>
      </w:r>
      <w:r w:rsidRPr="004B658D">
        <w:rPr>
          <w:rFonts w:ascii="Times New Roman" w:hAnsi="Times New Roman" w:cs="Times New Roman"/>
          <w:color w:val="000000"/>
          <w:sz w:val="20"/>
          <w:szCs w:val="20"/>
        </w:rPr>
        <w:t>HistoryLink.org, Essay 7922, October 21, 2007.</w:t>
      </w:r>
    </w:p>
  </w:footnote>
  <w:footnote w:id="477">
    <w:p w14:paraId="216F3A5B" w14:textId="7A3019BA" w:rsidR="0058014F" w:rsidRPr="004B658D" w:rsidRDefault="0058014F" w:rsidP="00370031">
      <w:pPr>
        <w:pStyle w:val="FootnoteText"/>
        <w:spacing w:line="240" w:lineRule="auto"/>
        <w:rPr>
          <w:rFonts w:ascii="Times New Roman" w:hAnsi="Times New Roman" w:cs="Times New Roman"/>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Dave Wilma, </w:t>
      </w:r>
      <w:r w:rsidRPr="004B658D">
        <w:rPr>
          <w:rFonts w:ascii="Times New Roman" w:hAnsi="Times New Roman" w:cs="Times New Roman"/>
          <w:bCs/>
          <w:i/>
          <w:color w:val="auto"/>
          <w:sz w:val="20"/>
          <w:szCs w:val="20"/>
        </w:rPr>
        <w:t>Construction of the Trans-Alaska Pipeline begins on April 29, 1974</w:t>
      </w:r>
      <w:r w:rsidRPr="004B658D">
        <w:rPr>
          <w:rFonts w:ascii="Times New Roman" w:hAnsi="Times New Roman" w:cs="Times New Roman"/>
          <w:i/>
          <w:color w:val="auto"/>
          <w:sz w:val="20"/>
          <w:szCs w:val="20"/>
        </w:rPr>
        <w:t>,</w:t>
      </w:r>
      <w:r w:rsidRPr="004B658D">
        <w:rPr>
          <w:rFonts w:ascii="Times New Roman" w:hAnsi="Times New Roman" w:cs="Times New Roman"/>
          <w:color w:val="auto"/>
          <w:sz w:val="20"/>
          <w:szCs w:val="20"/>
        </w:rPr>
        <w:t xml:space="preserve"> HistoryLink.org, Essay 3600, October 7, 2001.</w:t>
      </w:r>
    </w:p>
  </w:footnote>
  <w:footnote w:id="478">
    <w:p w14:paraId="431E8681" w14:textId="06C0DBA9" w:rsidR="0058014F" w:rsidRPr="004B658D" w:rsidRDefault="0058014F" w:rsidP="00370031">
      <w:pPr>
        <w:pStyle w:val="FootnoteText"/>
        <w:spacing w:line="240" w:lineRule="auto"/>
        <w:rPr>
          <w:rFonts w:ascii="Times New Roman" w:hAnsi="Times New Roman" w:cs="Times New Roman"/>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Kit Oldham, </w:t>
      </w:r>
      <w:r w:rsidRPr="004B658D">
        <w:rPr>
          <w:rFonts w:ascii="Times New Roman" w:hAnsi="Times New Roman" w:cs="Times New Roman"/>
          <w:bCs/>
          <w:i/>
          <w:color w:val="auto"/>
          <w:sz w:val="20"/>
          <w:szCs w:val="20"/>
        </w:rPr>
        <w:t>State Supreme Court issues decision in Franklin High School sit-in case on January 14, 1971</w:t>
      </w:r>
      <w:r>
        <w:rPr>
          <w:rFonts w:ascii="Times New Roman" w:hAnsi="Times New Roman" w:cs="Times New Roman"/>
          <w:bCs/>
          <w:i/>
          <w:color w:val="auto"/>
          <w:sz w:val="20"/>
          <w:szCs w:val="20"/>
        </w:rPr>
        <w:t xml:space="preserve"> </w:t>
      </w:r>
      <w:r w:rsidRPr="004B658D">
        <w:rPr>
          <w:rFonts w:ascii="Times New Roman" w:hAnsi="Times New Roman" w:cs="Times New Roman"/>
          <w:color w:val="auto"/>
          <w:sz w:val="20"/>
          <w:szCs w:val="20"/>
        </w:rPr>
        <w:t>HistoryLink</w:t>
      </w:r>
      <w:r w:rsidRPr="004B658D">
        <w:rPr>
          <w:rFonts w:ascii="Times New Roman" w:hAnsi="Times New Roman" w:cs="Times New Roman"/>
          <w:color w:val="000000"/>
          <w:sz w:val="20"/>
          <w:szCs w:val="20"/>
        </w:rPr>
        <w:t xml:space="preserve">.org, </w:t>
      </w:r>
      <w:r w:rsidRPr="004B658D">
        <w:rPr>
          <w:rFonts w:ascii="Times New Roman" w:hAnsi="Times New Roman" w:cs="Times New Roman"/>
          <w:bCs/>
          <w:i/>
          <w:color w:val="auto"/>
          <w:sz w:val="20"/>
          <w:szCs w:val="20"/>
        </w:rPr>
        <w:t>,</w:t>
      </w:r>
      <w:r w:rsidRPr="004B658D">
        <w:rPr>
          <w:rFonts w:ascii="Times New Roman" w:hAnsi="Times New Roman" w:cs="Times New Roman"/>
          <w:b/>
          <w:bCs/>
          <w:color w:val="auto"/>
          <w:sz w:val="20"/>
          <w:szCs w:val="20"/>
        </w:rPr>
        <w:t xml:space="preserve"> </w:t>
      </w:r>
      <w:r w:rsidRPr="004B658D">
        <w:rPr>
          <w:rFonts w:ascii="Times New Roman" w:hAnsi="Times New Roman" w:cs="Times New Roman"/>
          <w:color w:val="auto"/>
          <w:sz w:val="20"/>
          <w:szCs w:val="20"/>
        </w:rPr>
        <w:t xml:space="preserve">Essay 3763, </w:t>
      </w:r>
      <w:r w:rsidRPr="004B658D">
        <w:rPr>
          <w:rFonts w:ascii="Times New Roman" w:hAnsi="Times New Roman" w:cs="Times New Roman"/>
          <w:color w:val="000000"/>
          <w:sz w:val="20"/>
          <w:szCs w:val="20"/>
        </w:rPr>
        <w:t>May 8, 2002.</w:t>
      </w:r>
    </w:p>
  </w:footnote>
  <w:footnote w:id="479">
    <w:p w14:paraId="051AEDB7" w14:textId="77777777" w:rsidR="0058014F" w:rsidRPr="004B658D" w:rsidRDefault="0058014F" w:rsidP="00370031">
      <w:pPr>
        <w:pStyle w:val="FootnoteText"/>
        <w:spacing w:line="240" w:lineRule="auto"/>
        <w:rPr>
          <w:rFonts w:ascii="Times New Roman" w:hAnsi="Times New Roman" w:cs="Times New Roman"/>
          <w:color w:val="auto"/>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sz w:val="18"/>
          <w:szCs w:val="18"/>
        </w:rPr>
        <w:t xml:space="preserve"> </w:t>
      </w:r>
      <w:r w:rsidRPr="004B658D">
        <w:rPr>
          <w:rFonts w:ascii="Times New Roman" w:hAnsi="Times New Roman" w:cs="Times New Roman"/>
          <w:color w:val="auto"/>
          <w:sz w:val="20"/>
          <w:szCs w:val="20"/>
        </w:rPr>
        <w:t xml:space="preserve">RCW </w:t>
      </w:r>
      <w:hyperlink r:id="rId16" w:history="1">
        <w:r w:rsidRPr="004B658D">
          <w:rPr>
            <w:rStyle w:val="Hyperlink"/>
            <w:rFonts w:ascii="Times New Roman" w:hAnsi="Times New Roman" w:cs="Times New Roman"/>
            <w:color w:val="auto"/>
            <w:sz w:val="20"/>
            <w:szCs w:val="20"/>
          </w:rPr>
          <w:t>9.27.060</w:t>
        </w:r>
      </w:hyperlink>
      <w:r w:rsidRPr="004B658D">
        <w:rPr>
          <w:rFonts w:ascii="Times New Roman" w:hAnsi="Times New Roman" w:cs="Times New Roman"/>
          <w:color w:val="auto"/>
          <w:sz w:val="20"/>
          <w:szCs w:val="20"/>
        </w:rPr>
        <w:t>.</w:t>
      </w:r>
    </w:p>
  </w:footnote>
  <w:footnote w:id="480">
    <w:p w14:paraId="751E39B4" w14:textId="06C3F990" w:rsidR="0058014F" w:rsidRPr="004B658D" w:rsidRDefault="0058014F" w:rsidP="00370031">
      <w:pPr>
        <w:pStyle w:val="FootnoteText"/>
        <w:spacing w:line="240" w:lineRule="auto"/>
        <w:rPr>
          <w:color w:val="000000"/>
          <w:sz w:val="20"/>
          <w:szCs w:val="2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Kit Oldham, </w:t>
      </w:r>
      <w:r w:rsidRPr="004B658D">
        <w:rPr>
          <w:rFonts w:ascii="Times New Roman" w:hAnsi="Times New Roman" w:cs="Times New Roman"/>
          <w:bCs/>
          <w:i/>
          <w:color w:val="auto"/>
          <w:sz w:val="20"/>
          <w:szCs w:val="20"/>
        </w:rPr>
        <w:t>State Supreme Court issues decision in Franklin High School sit-in case on January 14, 1971,</w:t>
      </w:r>
      <w:r w:rsidRPr="004B658D">
        <w:rPr>
          <w:rFonts w:ascii="Times New Roman" w:hAnsi="Times New Roman" w:cs="Times New Roman"/>
          <w:b/>
          <w:bCs/>
          <w:color w:val="auto"/>
          <w:sz w:val="20"/>
          <w:szCs w:val="20"/>
        </w:rPr>
        <w:t xml:space="preserve"> </w:t>
      </w:r>
      <w:r w:rsidRPr="004B658D">
        <w:rPr>
          <w:rFonts w:ascii="Times New Roman" w:hAnsi="Times New Roman" w:cs="Times New Roman"/>
          <w:color w:val="000000"/>
          <w:sz w:val="20"/>
          <w:szCs w:val="20"/>
        </w:rPr>
        <w:t xml:space="preserve">HistoryLink.org, </w:t>
      </w:r>
      <w:r w:rsidRPr="004B658D">
        <w:rPr>
          <w:rFonts w:ascii="Times New Roman" w:hAnsi="Times New Roman" w:cs="Times New Roman"/>
          <w:color w:val="auto"/>
          <w:sz w:val="20"/>
          <w:szCs w:val="20"/>
        </w:rPr>
        <w:t>Essay 3763,</w:t>
      </w:r>
      <w:r>
        <w:rPr>
          <w:rFonts w:ascii="Times New Roman" w:hAnsi="Times New Roman" w:cs="Times New Roman"/>
          <w:color w:val="auto"/>
          <w:sz w:val="20"/>
          <w:szCs w:val="20"/>
        </w:rPr>
        <w:t xml:space="preserve"> </w:t>
      </w:r>
      <w:r w:rsidRPr="004B658D">
        <w:rPr>
          <w:rFonts w:ascii="Times New Roman" w:hAnsi="Times New Roman" w:cs="Times New Roman"/>
          <w:color w:val="000000"/>
          <w:sz w:val="20"/>
          <w:szCs w:val="20"/>
        </w:rPr>
        <w:t>May 8, 2002.</w:t>
      </w:r>
    </w:p>
  </w:footnote>
  <w:footnote w:id="481">
    <w:p w14:paraId="23989F62" w14:textId="77777777" w:rsidR="0058014F" w:rsidRPr="004B658D" w:rsidRDefault="0058014F" w:rsidP="00370031">
      <w:pPr>
        <w:pStyle w:val="FootnoteText"/>
        <w:spacing w:line="240" w:lineRule="auto"/>
        <w:rPr>
          <w:rFonts w:ascii="Times New Roman" w:hAnsi="Times New Roman" w:cs="Times New Roman"/>
          <w:color w:val="auto"/>
          <w:sz w:val="18"/>
          <w:szCs w:val="18"/>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Stanford, The Martin Luther King, Jr. Research and Education Institute, https://kinginstitute.stanford.edu/king-papers/documents/ive-been-mountaintop-address-delivered-bishop-charles-mason-temple</w:t>
      </w:r>
      <w:r w:rsidRPr="004B658D">
        <w:rPr>
          <w:rFonts w:ascii="Times New Roman" w:hAnsi="Times New Roman" w:cs="Times New Roman"/>
          <w:color w:val="auto"/>
          <w:sz w:val="18"/>
          <w:szCs w:val="18"/>
        </w:rPr>
        <w:t xml:space="preserve"> </w:t>
      </w:r>
    </w:p>
  </w:footnote>
  <w:footnote w:id="482">
    <w:p w14:paraId="31274925" w14:textId="77777777" w:rsidR="0058014F" w:rsidRPr="004B658D" w:rsidRDefault="0058014F" w:rsidP="00370031">
      <w:pPr>
        <w:pStyle w:val="FootnoteText"/>
        <w:spacing w:line="240" w:lineRule="auto"/>
        <w:rPr>
          <w:sz w:val="20"/>
          <w:szCs w:val="2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Style w:val="addmd1"/>
          <w:rFonts w:ascii="Times New Roman" w:hAnsi="Times New Roman" w:cs="Times New Roman"/>
          <w:color w:val="auto"/>
        </w:rPr>
        <w:t xml:space="preserve">John Jordan, </w:t>
      </w:r>
      <w:r w:rsidRPr="004B658D">
        <w:rPr>
          <w:rFonts w:ascii="Times New Roman" w:hAnsi="Times New Roman" w:cs="Times New Roman"/>
          <w:color w:val="auto"/>
          <w:sz w:val="20"/>
          <w:szCs w:val="20"/>
        </w:rPr>
        <w:t>Born Black in the U.S.A. P. 58.</w:t>
      </w:r>
    </w:p>
  </w:footnote>
  <w:footnote w:id="483">
    <w:p w14:paraId="4B2DE26A" w14:textId="7C934E37" w:rsidR="0058014F" w:rsidRPr="004B658D" w:rsidRDefault="0058014F" w:rsidP="00156B6D">
      <w:pPr>
        <w:pStyle w:val="FootnoteText"/>
        <w:rPr>
          <w:rFonts w:ascii="Times New Roman" w:hAnsi="Times New Roman" w:cs="Times New Roman"/>
          <w:color w:val="auto"/>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Cassandra Tate, </w:t>
      </w:r>
      <w:r w:rsidRPr="004B658D">
        <w:rPr>
          <w:rFonts w:ascii="Times New Roman" w:hAnsi="Times New Roman" w:cs="Times New Roman"/>
          <w:bCs/>
          <w:i/>
          <w:color w:val="auto"/>
          <w:sz w:val="20"/>
          <w:szCs w:val="20"/>
        </w:rPr>
        <w:t>Marmes Rockshelter</w:t>
      </w:r>
      <w:r w:rsidRPr="004B658D">
        <w:rPr>
          <w:rFonts w:ascii="Times New Roman" w:hAnsi="Times New Roman" w:cs="Times New Roman"/>
          <w:i/>
          <w:color w:val="auto"/>
          <w:sz w:val="20"/>
          <w:szCs w:val="20"/>
        </w:rPr>
        <w:t xml:space="preserve">, </w:t>
      </w:r>
      <w:r w:rsidRPr="004B658D">
        <w:rPr>
          <w:rFonts w:ascii="Times New Roman" w:hAnsi="Times New Roman" w:cs="Times New Roman"/>
          <w:color w:val="auto"/>
          <w:sz w:val="20"/>
          <w:szCs w:val="20"/>
        </w:rPr>
        <w:t>HistoryLink.org, Essay 7970, October 5, 2006.</w:t>
      </w:r>
    </w:p>
  </w:footnote>
  <w:footnote w:id="484">
    <w:p w14:paraId="3A53CB68" w14:textId="77777777" w:rsidR="0058014F" w:rsidRPr="004B658D" w:rsidRDefault="0058014F" w:rsidP="00156B6D">
      <w:pPr>
        <w:pStyle w:val="FootnoteText"/>
        <w:rPr>
          <w:rFonts w:ascii="Times New Roman" w:hAnsi="Times New Roman" w:cs="Times New Roman"/>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Jeff Stevens, </w:t>
      </w:r>
      <w:hyperlink r:id="rId17" w:tooltip="Permalink to May 20, 1968: The UW Black Student Union Sit-In" w:history="1">
        <w:r w:rsidRPr="004B658D">
          <w:rPr>
            <w:rFonts w:ascii="Times New Roman" w:hAnsi="Times New Roman" w:cs="Times New Roman"/>
            <w:i/>
            <w:color w:val="auto"/>
            <w:sz w:val="20"/>
            <w:szCs w:val="20"/>
            <w:lang w:val="en"/>
          </w:rPr>
          <w:t>The UW Black Student Union Sit-In</w:t>
        </w:r>
      </w:hyperlink>
      <w:r w:rsidRPr="004B658D">
        <w:rPr>
          <w:rFonts w:ascii="Times New Roman" w:hAnsi="Times New Roman" w:cs="Times New Roman"/>
          <w:i/>
          <w:color w:val="000000"/>
          <w:sz w:val="20"/>
          <w:szCs w:val="20"/>
          <w:lang w:val="en"/>
        </w:rPr>
        <w:t xml:space="preserve">, </w:t>
      </w:r>
      <w:r w:rsidRPr="004B658D">
        <w:rPr>
          <w:rFonts w:ascii="Times New Roman" w:hAnsi="Times New Roman" w:cs="Times New Roman"/>
          <w:color w:val="000000"/>
          <w:sz w:val="20"/>
          <w:szCs w:val="20"/>
          <w:lang w:val="en"/>
        </w:rPr>
        <w:t>Radical Seattle Remembers.com, 2010</w:t>
      </w:r>
      <w:r w:rsidRPr="004B658D">
        <w:rPr>
          <w:rFonts w:ascii="Times New Roman" w:hAnsi="Times New Roman" w:cs="Times New Roman"/>
          <w:b/>
          <w:i/>
          <w:color w:val="000000"/>
          <w:sz w:val="20"/>
          <w:szCs w:val="20"/>
          <w:lang w:val="en"/>
        </w:rPr>
        <w:t>.</w:t>
      </w:r>
    </w:p>
  </w:footnote>
  <w:footnote w:id="485">
    <w:p w14:paraId="53A037AC" w14:textId="1344559C" w:rsidR="0058014F" w:rsidRPr="004B658D" w:rsidRDefault="0058014F" w:rsidP="0047792E">
      <w:pPr>
        <w:pStyle w:val="FootnoteText"/>
        <w:rPr>
          <w:rFonts w:ascii="Times New Roman" w:hAnsi="Times New Roman" w:cs="Times New Roman"/>
          <w:color w:val="auto"/>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r w:rsidRPr="004B658D">
        <w:rPr>
          <w:rFonts w:ascii="Times New Roman" w:hAnsi="Times New Roman" w:cs="Times New Roman"/>
          <w:color w:val="auto"/>
          <w:sz w:val="20"/>
          <w:szCs w:val="20"/>
        </w:rPr>
        <w:t xml:space="preserve">Cassandra Tate, </w:t>
      </w:r>
      <w:r w:rsidRPr="004B658D">
        <w:rPr>
          <w:rFonts w:ascii="Times New Roman" w:hAnsi="Times New Roman" w:cs="Times New Roman"/>
          <w:bCs/>
          <w:i/>
          <w:color w:val="auto"/>
          <w:sz w:val="20"/>
          <w:szCs w:val="20"/>
        </w:rPr>
        <w:t>Marmes Rockshelter</w:t>
      </w:r>
      <w:r w:rsidRPr="004B658D">
        <w:rPr>
          <w:rFonts w:ascii="Times New Roman" w:hAnsi="Times New Roman" w:cs="Times New Roman"/>
          <w:i/>
          <w:color w:val="auto"/>
          <w:sz w:val="20"/>
          <w:szCs w:val="20"/>
        </w:rPr>
        <w:t xml:space="preserve">, </w:t>
      </w:r>
      <w:r w:rsidRPr="004B658D">
        <w:rPr>
          <w:rFonts w:ascii="Times New Roman" w:hAnsi="Times New Roman" w:cs="Times New Roman"/>
          <w:color w:val="auto"/>
          <w:sz w:val="20"/>
          <w:szCs w:val="20"/>
        </w:rPr>
        <w:t>HistoryLink.org, Essay 7970, October 5, 2006.</w:t>
      </w:r>
    </w:p>
  </w:footnote>
  <w:footnote w:id="486">
    <w:p w14:paraId="4C2629B7" w14:textId="77777777" w:rsidR="0058014F" w:rsidRPr="004B658D" w:rsidRDefault="0058014F" w:rsidP="00156B6D">
      <w:pPr>
        <w:pStyle w:val="FootnoteText"/>
        <w:rPr>
          <w:rFonts w:ascii="Times New Roman" w:hAnsi="Times New Roman" w:cs="Times New Roman"/>
          <w:color w:val="000000"/>
        </w:rPr>
      </w:pPr>
      <w:r w:rsidRPr="004B658D">
        <w:rPr>
          <w:rStyle w:val="FootnoteReference"/>
          <w:rFonts w:ascii="Times New Roman" w:hAnsi="Times New Roman" w:cs="Times New Roman"/>
          <w:color w:val="auto"/>
        </w:rPr>
        <w:footnoteRef/>
      </w:r>
      <w:r w:rsidRPr="004B658D">
        <w:rPr>
          <w:rFonts w:ascii="Times New Roman" w:hAnsi="Times New Roman" w:cs="Times New Roman"/>
          <w:color w:val="auto"/>
        </w:rPr>
        <w:t xml:space="preserve"> </w:t>
      </w:r>
      <w:hyperlink r:id="rId18" w:tooltip="David Farber (historian) (page does not exist)" w:history="1">
        <w:r w:rsidRPr="00C63F33">
          <w:rPr>
            <w:rStyle w:val="Hyperlink"/>
            <w:rFonts w:ascii="Times New Roman" w:hAnsi="Times New Roman" w:cs="Times New Roman"/>
            <w:color w:val="auto"/>
            <w:sz w:val="20"/>
            <w:szCs w:val="20"/>
            <w:u w:val="none"/>
            <w:lang w:val="en"/>
          </w:rPr>
          <w:t>David Farber</w:t>
        </w:r>
      </w:hyperlink>
      <w:r w:rsidRPr="00C63F33">
        <w:rPr>
          <w:rFonts w:ascii="Times New Roman" w:hAnsi="Times New Roman" w:cs="Times New Roman"/>
          <w:color w:val="auto"/>
          <w:sz w:val="20"/>
          <w:szCs w:val="20"/>
          <w:lang w:val="en"/>
        </w:rPr>
        <w:t>,</w:t>
      </w:r>
      <w:r w:rsidRPr="004B658D">
        <w:rPr>
          <w:rFonts w:ascii="Times New Roman" w:hAnsi="Times New Roman" w:cs="Times New Roman"/>
          <w:color w:val="auto"/>
          <w:sz w:val="20"/>
          <w:szCs w:val="20"/>
          <w:lang w:val="en"/>
        </w:rPr>
        <w:t xml:space="preserve"> </w:t>
      </w:r>
      <w:r w:rsidRPr="004B658D">
        <w:rPr>
          <w:rFonts w:ascii="Times New Roman" w:hAnsi="Times New Roman" w:cs="Times New Roman"/>
          <w:i/>
          <w:iCs/>
          <w:color w:val="auto"/>
          <w:sz w:val="20"/>
          <w:szCs w:val="20"/>
          <w:lang w:val="en"/>
        </w:rPr>
        <w:t xml:space="preserve">Chicago </w:t>
      </w:r>
      <w:r w:rsidRPr="004B658D">
        <w:rPr>
          <w:rFonts w:ascii="Times New Roman" w:hAnsi="Times New Roman" w:cs="Times New Roman"/>
          <w:i/>
          <w:iCs/>
          <w:color w:val="000000"/>
          <w:sz w:val="20"/>
          <w:szCs w:val="20"/>
          <w:lang w:val="en"/>
        </w:rPr>
        <w:t>'68</w:t>
      </w:r>
      <w:r w:rsidRPr="004B658D">
        <w:rPr>
          <w:rFonts w:ascii="Times New Roman" w:hAnsi="Times New Roman" w:cs="Times New Roman"/>
          <w:color w:val="000000"/>
          <w:sz w:val="20"/>
          <w:szCs w:val="20"/>
          <w:lang w:val="en"/>
        </w:rPr>
        <w:t>, P. 201.</w:t>
      </w:r>
    </w:p>
  </w:footnote>
  <w:footnote w:id="487">
    <w:p w14:paraId="6F1B35BB" w14:textId="48F70C1C" w:rsidR="0058014F" w:rsidRPr="00C63F33" w:rsidRDefault="0058014F" w:rsidP="00C63F33">
      <w:pPr>
        <w:pStyle w:val="FootnoteText"/>
        <w:spacing w:line="240" w:lineRule="auto"/>
        <w:rPr>
          <w:rFonts w:ascii="Times New Roman" w:hAnsi="Times New Roman" w:cs="Times New Roman"/>
          <w:color w:val="000000"/>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r w:rsidRPr="00C63F33">
        <w:rPr>
          <w:rFonts w:ascii="Times New Roman" w:hAnsi="Times New Roman" w:cs="Times New Roman"/>
          <w:color w:val="auto"/>
          <w:sz w:val="20"/>
          <w:szCs w:val="20"/>
        </w:rPr>
        <w:t xml:space="preserve">Oscar Rosales </w:t>
      </w:r>
      <w:r w:rsidRPr="00C63F33">
        <w:rPr>
          <w:rFonts w:ascii="Times New Roman" w:hAnsi="Times New Roman" w:cs="Times New Roman"/>
          <w:color w:val="000000"/>
          <w:sz w:val="20"/>
          <w:szCs w:val="20"/>
        </w:rPr>
        <w:t xml:space="preserve">Castaneda, </w:t>
      </w:r>
      <w:r w:rsidRPr="00C63F33">
        <w:rPr>
          <w:rFonts w:ascii="Times New Roman" w:hAnsi="Times New Roman" w:cs="Times New Roman"/>
          <w:bCs/>
          <w:i/>
          <w:color w:val="000000"/>
          <w:sz w:val="20"/>
          <w:szCs w:val="20"/>
        </w:rPr>
        <w:t>Chicano Movement in Washington: Political Activism in the Puget Sound and Yakima Valley Regions, 1960s-1980s</w:t>
      </w:r>
      <w:r w:rsidRPr="00C63F33">
        <w:rPr>
          <w:rFonts w:ascii="Times New Roman" w:hAnsi="Times New Roman" w:cs="Times New Roman"/>
          <w:b/>
          <w:bCs/>
          <w:color w:val="000000"/>
          <w:sz w:val="20"/>
          <w:szCs w:val="20"/>
        </w:rPr>
        <w:t xml:space="preserve">, </w:t>
      </w:r>
      <w:r w:rsidRPr="00C63F33">
        <w:rPr>
          <w:rFonts w:ascii="Times New Roman" w:hAnsi="Times New Roman" w:cs="Times New Roman"/>
          <w:color w:val="000000"/>
          <w:sz w:val="20"/>
          <w:szCs w:val="20"/>
        </w:rPr>
        <w:t>HistoryLink.org, Essay 7922, October 21, 2007.</w:t>
      </w:r>
    </w:p>
  </w:footnote>
  <w:footnote w:id="488">
    <w:p w14:paraId="01E9487D" w14:textId="062DC1B1" w:rsidR="0058014F" w:rsidRPr="00C63F33" w:rsidRDefault="0058014F" w:rsidP="00156B6D">
      <w:pPr>
        <w:pStyle w:val="FootnoteText"/>
        <w:rPr>
          <w:rFonts w:ascii="Times New Roman" w:hAnsi="Times New Roman" w:cs="Times New Roman"/>
          <w:color w:val="000000"/>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r w:rsidRPr="00C63F33">
        <w:rPr>
          <w:rFonts w:ascii="Times New Roman" w:hAnsi="Times New Roman" w:cs="Times New Roman"/>
          <w:color w:val="auto"/>
          <w:sz w:val="20"/>
          <w:szCs w:val="20"/>
        </w:rPr>
        <w:t xml:space="preserve">Cassandra </w:t>
      </w:r>
      <w:r w:rsidRPr="00C63F33">
        <w:rPr>
          <w:rFonts w:ascii="Times New Roman" w:hAnsi="Times New Roman" w:cs="Times New Roman"/>
          <w:color w:val="000000"/>
          <w:sz w:val="20"/>
          <w:szCs w:val="20"/>
        </w:rPr>
        <w:t xml:space="preserve">Tate, </w:t>
      </w:r>
      <w:r w:rsidRPr="00C63F33">
        <w:rPr>
          <w:rFonts w:ascii="Times New Roman" w:hAnsi="Times New Roman" w:cs="Times New Roman"/>
          <w:bCs/>
          <w:i/>
          <w:color w:val="000000"/>
          <w:sz w:val="20"/>
          <w:szCs w:val="20"/>
        </w:rPr>
        <w:t>Busing in Seattle: A Well-Intentioned Failure,</w:t>
      </w:r>
      <w:r w:rsidRPr="00C63F33">
        <w:rPr>
          <w:rFonts w:ascii="Times New Roman" w:hAnsi="Times New Roman" w:cs="Times New Roman"/>
          <w:b/>
          <w:bCs/>
          <w:color w:val="000000"/>
          <w:sz w:val="20"/>
          <w:szCs w:val="20"/>
        </w:rPr>
        <w:t xml:space="preserve"> </w:t>
      </w:r>
      <w:r w:rsidRPr="00C63F33">
        <w:rPr>
          <w:rFonts w:ascii="Times New Roman" w:hAnsi="Times New Roman" w:cs="Times New Roman"/>
          <w:color w:val="000000"/>
          <w:sz w:val="20"/>
          <w:szCs w:val="20"/>
        </w:rPr>
        <w:t>HistoryLink.org, Essay 3939, September 7, 2002.</w:t>
      </w:r>
    </w:p>
  </w:footnote>
  <w:footnote w:id="489">
    <w:p w14:paraId="6D8E9922" w14:textId="215CCF92" w:rsidR="0058014F" w:rsidRPr="00C63F33" w:rsidRDefault="0058014F" w:rsidP="00156B6D">
      <w:pPr>
        <w:tabs>
          <w:tab w:val="left" w:pos="360"/>
          <w:tab w:val="left" w:pos="720"/>
          <w:tab w:val="left" w:pos="1080"/>
          <w:tab w:val="left" w:pos="1440"/>
          <w:tab w:val="left" w:pos="1800"/>
        </w:tabs>
        <w:rPr>
          <w:sz w:val="18"/>
          <w:szCs w:val="18"/>
        </w:rPr>
      </w:pPr>
      <w:r w:rsidRPr="00C63F33">
        <w:rPr>
          <w:rStyle w:val="FootnoteReference"/>
        </w:rPr>
        <w:footnoteRef/>
      </w:r>
      <w:r w:rsidRPr="00C63F33">
        <w:t xml:space="preserve"> </w:t>
      </w:r>
      <w:r w:rsidRPr="00C63F33">
        <w:rPr>
          <w:sz w:val="20"/>
          <w:szCs w:val="20"/>
        </w:rPr>
        <w:t xml:space="preserve">Walt Crowley, </w:t>
      </w:r>
      <w:r w:rsidRPr="00C63F33">
        <w:rPr>
          <w:bCs/>
          <w:i/>
          <w:sz w:val="20"/>
          <w:szCs w:val="20"/>
        </w:rPr>
        <w:t>King County voters approve first Home Rule Charter on November 5, 1968,</w:t>
      </w:r>
      <w:r w:rsidRPr="00C63F33">
        <w:rPr>
          <w:b/>
          <w:bCs/>
          <w:sz w:val="20"/>
          <w:szCs w:val="20"/>
        </w:rPr>
        <w:t xml:space="preserve"> </w:t>
      </w:r>
      <w:r w:rsidRPr="00C63F33">
        <w:rPr>
          <w:sz w:val="20"/>
          <w:szCs w:val="20"/>
        </w:rPr>
        <w:t>HistoryLink.org, Essay 1992, January 1, 2000.</w:t>
      </w:r>
    </w:p>
  </w:footnote>
  <w:footnote w:id="490">
    <w:p w14:paraId="12959043" w14:textId="77777777" w:rsidR="0058014F" w:rsidRPr="00C63F33" w:rsidRDefault="0058014F" w:rsidP="00156B6D">
      <w:pPr>
        <w:ind w:right="-90"/>
        <w:rPr>
          <w:color w:val="auto"/>
          <w:sz w:val="20"/>
          <w:szCs w:val="20"/>
        </w:rPr>
      </w:pPr>
      <w:r w:rsidRPr="00C63F33">
        <w:rPr>
          <w:rStyle w:val="FootnoteReference"/>
          <w:i/>
          <w:iCs/>
          <w:color w:val="auto"/>
        </w:rPr>
        <w:footnoteRef/>
      </w:r>
      <w:r w:rsidRPr="00C63F33">
        <w:rPr>
          <w:i/>
          <w:iCs/>
          <w:color w:val="auto"/>
        </w:rPr>
        <w:t xml:space="preserve"> </w:t>
      </w:r>
      <w:r w:rsidRPr="00C63F33">
        <w:rPr>
          <w:rStyle w:val="HTMLCite"/>
          <w:color w:val="auto"/>
          <w:sz w:val="20"/>
          <w:szCs w:val="20"/>
          <w:lang w:val="en"/>
        </w:rPr>
        <w:t>Richard W. Orloff,</w:t>
      </w:r>
      <w:r w:rsidRPr="00C63F33">
        <w:rPr>
          <w:rStyle w:val="HTMLCite"/>
          <w:i w:val="0"/>
          <w:iCs w:val="0"/>
          <w:color w:val="auto"/>
          <w:sz w:val="20"/>
          <w:szCs w:val="20"/>
          <w:lang w:val="en"/>
        </w:rPr>
        <w:t xml:space="preserve"> Apollo by the Numbers: A Statistical Reference, </w:t>
      </w:r>
      <w:r w:rsidRPr="00C63F33">
        <w:rPr>
          <w:rStyle w:val="reference-text"/>
          <w:color w:val="auto"/>
          <w:sz w:val="20"/>
          <w:szCs w:val="20"/>
          <w:lang w:val="en"/>
        </w:rPr>
        <w:t>P. 40.</w:t>
      </w:r>
    </w:p>
    <w:p w14:paraId="0ECC1BE8" w14:textId="77777777" w:rsidR="0058014F" w:rsidRDefault="0058014F" w:rsidP="00156B6D">
      <w:pPr>
        <w:pStyle w:val="FootnoteText"/>
      </w:pPr>
    </w:p>
  </w:footnote>
  <w:footnote w:id="491">
    <w:p w14:paraId="47574449" w14:textId="77777777" w:rsidR="0058014F" w:rsidRPr="00C63F33" w:rsidRDefault="0058014F" w:rsidP="00156B6D">
      <w:pPr>
        <w:tabs>
          <w:tab w:val="left" w:pos="360"/>
          <w:tab w:val="left" w:pos="720"/>
          <w:tab w:val="left" w:pos="1080"/>
          <w:tab w:val="left" w:pos="1440"/>
          <w:tab w:val="left" w:pos="1800"/>
          <w:tab w:val="left" w:pos="2160"/>
        </w:tabs>
        <w:spacing w:line="360" w:lineRule="atLeast"/>
        <w:rPr>
          <w:color w:val="auto"/>
          <w:sz w:val="18"/>
          <w:szCs w:val="21"/>
          <w:lang w:val="en"/>
        </w:rPr>
      </w:pPr>
      <w:r w:rsidRPr="00C63F33">
        <w:rPr>
          <w:rStyle w:val="FootnoteReference"/>
          <w:color w:val="auto"/>
        </w:rPr>
        <w:footnoteRef/>
      </w:r>
      <w:r w:rsidRPr="00C63F33">
        <w:rPr>
          <w:color w:val="auto"/>
        </w:rPr>
        <w:t xml:space="preserve"> </w:t>
      </w:r>
      <w:r w:rsidRPr="00C63F33">
        <w:rPr>
          <w:color w:val="auto"/>
          <w:sz w:val="20"/>
          <w:szCs w:val="20"/>
        </w:rPr>
        <w:t xml:space="preserve">Jeff Stevens, </w:t>
      </w:r>
      <w:r w:rsidRPr="00C63F33">
        <w:rPr>
          <w:i/>
          <w:color w:val="auto"/>
          <w:sz w:val="20"/>
          <w:szCs w:val="20"/>
          <w:lang w:val="en"/>
        </w:rPr>
        <w:t xml:space="preserve">The Assassination of Edwin T. Pratt, </w:t>
      </w:r>
      <w:r w:rsidRPr="00C63F33">
        <w:rPr>
          <w:color w:val="auto"/>
          <w:sz w:val="20"/>
          <w:szCs w:val="20"/>
          <w:lang w:val="en"/>
        </w:rPr>
        <w:t>Radical Seattle Remembers.com, 2010.</w:t>
      </w:r>
    </w:p>
  </w:footnote>
  <w:footnote w:id="492">
    <w:p w14:paraId="79E3766A" w14:textId="36F3BFC7" w:rsidR="0058014F" w:rsidRPr="00C63F33" w:rsidRDefault="0058014F" w:rsidP="00156B6D">
      <w:pPr>
        <w:pStyle w:val="FootnoteText"/>
        <w:rPr>
          <w:rFonts w:ascii="Times New Roman" w:hAnsi="Times New Roman" w:cs="Times New Roman"/>
          <w:color w:val="000000"/>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r w:rsidRPr="00C63F33">
        <w:rPr>
          <w:rFonts w:ascii="Times New Roman" w:hAnsi="Times New Roman" w:cs="Times New Roman"/>
          <w:color w:val="auto"/>
          <w:sz w:val="20"/>
          <w:szCs w:val="20"/>
        </w:rPr>
        <w:t>Cassandra Ta</w:t>
      </w:r>
      <w:r w:rsidRPr="00C63F33">
        <w:rPr>
          <w:rFonts w:ascii="Times New Roman" w:hAnsi="Times New Roman" w:cs="Times New Roman"/>
          <w:color w:val="000000"/>
          <w:sz w:val="20"/>
          <w:szCs w:val="20"/>
        </w:rPr>
        <w:t xml:space="preserve">te, </w:t>
      </w:r>
      <w:r w:rsidRPr="00C63F33">
        <w:rPr>
          <w:rFonts w:ascii="Times New Roman" w:hAnsi="Times New Roman" w:cs="Times New Roman"/>
          <w:bCs/>
          <w:i/>
          <w:color w:val="000000"/>
          <w:sz w:val="20"/>
          <w:szCs w:val="20"/>
        </w:rPr>
        <w:t>Marmes Rockshelter</w:t>
      </w:r>
      <w:r w:rsidRPr="00C63F33">
        <w:rPr>
          <w:rFonts w:ascii="Times New Roman" w:hAnsi="Times New Roman" w:cs="Times New Roman"/>
          <w:i/>
          <w:color w:val="000000"/>
          <w:sz w:val="20"/>
          <w:szCs w:val="20"/>
        </w:rPr>
        <w:t xml:space="preserve">, </w:t>
      </w:r>
      <w:r w:rsidRPr="00C63F33">
        <w:rPr>
          <w:rFonts w:ascii="Times New Roman" w:hAnsi="Times New Roman" w:cs="Times New Roman"/>
          <w:color w:val="000000"/>
          <w:sz w:val="20"/>
          <w:szCs w:val="20"/>
        </w:rPr>
        <w:t>HistoryLink.org, Essay 7970, October 5, 2006.</w:t>
      </w:r>
    </w:p>
  </w:footnote>
  <w:footnote w:id="493">
    <w:p w14:paraId="2642AECE" w14:textId="1729415E" w:rsidR="0058014F" w:rsidRPr="00C63F33" w:rsidRDefault="0058014F" w:rsidP="00562F9B">
      <w:pPr>
        <w:pStyle w:val="FootnoteText"/>
        <w:spacing w:line="240" w:lineRule="auto"/>
        <w:rPr>
          <w:rFonts w:ascii="Times New Roman" w:hAnsi="Times New Roman" w:cs="Times New Roman"/>
          <w:color w:val="000000"/>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r w:rsidRPr="00C63F33">
        <w:rPr>
          <w:rFonts w:ascii="Times New Roman" w:hAnsi="Times New Roman" w:cs="Times New Roman"/>
          <w:color w:val="auto"/>
          <w:sz w:val="20"/>
          <w:szCs w:val="20"/>
        </w:rPr>
        <w:t>Alan J. Stein</w:t>
      </w:r>
      <w:r w:rsidRPr="00C63F33">
        <w:rPr>
          <w:rFonts w:ascii="Times New Roman" w:hAnsi="Times New Roman" w:cs="Times New Roman"/>
          <w:color w:val="000000"/>
          <w:sz w:val="20"/>
          <w:szCs w:val="20"/>
        </w:rPr>
        <w:t xml:space="preserve">, </w:t>
      </w:r>
      <w:r w:rsidRPr="00C63F33">
        <w:rPr>
          <w:rFonts w:ascii="Times New Roman" w:hAnsi="Times New Roman" w:cs="Times New Roman"/>
          <w:bCs/>
          <w:i/>
          <w:color w:val="000000"/>
          <w:sz w:val="20"/>
          <w:szCs w:val="20"/>
        </w:rPr>
        <w:t xml:space="preserve">Sicks’ Stadium (Seattle), </w:t>
      </w:r>
      <w:r w:rsidRPr="00C63F33">
        <w:rPr>
          <w:rFonts w:ascii="Times New Roman" w:hAnsi="Times New Roman" w:cs="Times New Roman"/>
          <w:color w:val="000000"/>
          <w:sz w:val="20"/>
          <w:szCs w:val="20"/>
        </w:rPr>
        <w:t>HistoryLink.org, Essay 1501, July 15, 1999.</w:t>
      </w:r>
    </w:p>
  </w:footnote>
  <w:footnote w:id="494">
    <w:p w14:paraId="6738D6B2" w14:textId="3764F580" w:rsidR="0058014F" w:rsidRPr="00C63F33" w:rsidRDefault="0058014F" w:rsidP="00562F9B">
      <w:pPr>
        <w:pStyle w:val="FootnoteText"/>
        <w:spacing w:line="240" w:lineRule="auto"/>
        <w:rPr>
          <w:rFonts w:ascii="Times New Roman" w:hAnsi="Times New Roman" w:cs="Times New Roman"/>
          <w:color w:val="auto"/>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r w:rsidRPr="00C63F33">
        <w:rPr>
          <w:rFonts w:ascii="Times New Roman" w:hAnsi="Times New Roman" w:cs="Times New Roman"/>
          <w:color w:val="auto"/>
          <w:sz w:val="20"/>
          <w:szCs w:val="20"/>
        </w:rPr>
        <w:t xml:space="preserve">Oscar Rosales Castaneda, </w:t>
      </w:r>
      <w:r w:rsidRPr="00C63F33">
        <w:rPr>
          <w:rFonts w:ascii="Times New Roman" w:hAnsi="Times New Roman" w:cs="Times New Roman"/>
          <w:bCs/>
          <w:i/>
          <w:color w:val="auto"/>
          <w:sz w:val="20"/>
          <w:szCs w:val="20"/>
        </w:rPr>
        <w:t>Chicano Movement in Washington: Political Activism in the Puget Sound and Yakima Valley Regions, 1960s-1980s</w:t>
      </w:r>
      <w:r w:rsidRPr="00C63F33">
        <w:rPr>
          <w:rFonts w:ascii="Times New Roman" w:hAnsi="Times New Roman" w:cs="Times New Roman"/>
          <w:b/>
          <w:bCs/>
          <w:color w:val="auto"/>
          <w:sz w:val="20"/>
          <w:szCs w:val="20"/>
        </w:rPr>
        <w:t xml:space="preserve">, </w:t>
      </w:r>
      <w:r w:rsidRPr="00C63F33">
        <w:rPr>
          <w:rFonts w:ascii="Times New Roman" w:hAnsi="Times New Roman" w:cs="Times New Roman"/>
          <w:color w:val="auto"/>
          <w:sz w:val="20"/>
          <w:szCs w:val="20"/>
        </w:rPr>
        <w:t>HistoryLink.org, Essay 7922, October 21, 2007.</w:t>
      </w:r>
    </w:p>
  </w:footnote>
  <w:footnote w:id="495">
    <w:p w14:paraId="0A915DE8" w14:textId="594A1B00" w:rsidR="0058014F" w:rsidRPr="00522765" w:rsidRDefault="0058014F" w:rsidP="00562F9B">
      <w:pPr>
        <w:pStyle w:val="FootnoteText"/>
        <w:spacing w:line="240" w:lineRule="auto"/>
        <w:rPr>
          <w:color w:val="000000"/>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r w:rsidRPr="00C63F33">
        <w:rPr>
          <w:rFonts w:ascii="Times New Roman" w:hAnsi="Times New Roman" w:cs="Times New Roman"/>
          <w:color w:val="auto"/>
          <w:sz w:val="20"/>
          <w:szCs w:val="20"/>
        </w:rPr>
        <w:t xml:space="preserve">Oscar Rosales </w:t>
      </w:r>
      <w:r w:rsidRPr="00C63F33">
        <w:rPr>
          <w:rFonts w:ascii="Times New Roman" w:hAnsi="Times New Roman" w:cs="Times New Roman"/>
          <w:color w:val="000000"/>
          <w:sz w:val="20"/>
          <w:szCs w:val="20"/>
        </w:rPr>
        <w:t xml:space="preserve">Castaneda, </w:t>
      </w:r>
      <w:r w:rsidRPr="00C63F33">
        <w:rPr>
          <w:rFonts w:ascii="Times New Roman" w:hAnsi="Times New Roman" w:cs="Times New Roman"/>
          <w:bCs/>
          <w:i/>
          <w:color w:val="000000"/>
          <w:sz w:val="20"/>
          <w:szCs w:val="20"/>
        </w:rPr>
        <w:t>Chicano Movement in Washington: Political Activism in the Puget Sound and Yakima Valley Regions, 1960s-1980s</w:t>
      </w:r>
      <w:r w:rsidRPr="00C63F33">
        <w:rPr>
          <w:rFonts w:ascii="Times New Roman" w:hAnsi="Times New Roman" w:cs="Times New Roman"/>
          <w:b/>
          <w:bCs/>
          <w:color w:val="000000"/>
          <w:sz w:val="20"/>
          <w:szCs w:val="20"/>
        </w:rPr>
        <w:t xml:space="preserve">, </w:t>
      </w:r>
      <w:r w:rsidRPr="00C63F33">
        <w:rPr>
          <w:rFonts w:ascii="Times New Roman" w:hAnsi="Times New Roman" w:cs="Times New Roman"/>
          <w:color w:val="000000"/>
          <w:sz w:val="20"/>
          <w:szCs w:val="20"/>
        </w:rPr>
        <w:t>HistoryLink.org, Essay 7922, October 21, 2007.</w:t>
      </w:r>
    </w:p>
  </w:footnote>
  <w:footnote w:id="496">
    <w:p w14:paraId="05CC4EB3" w14:textId="34A57950" w:rsidR="0058014F" w:rsidRPr="00C63F33" w:rsidRDefault="0058014F" w:rsidP="00156B6D">
      <w:pPr>
        <w:pStyle w:val="FootnoteText"/>
        <w:rPr>
          <w:rFonts w:ascii="Times New Roman" w:hAnsi="Times New Roman" w:cs="Times New Roman"/>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r w:rsidRPr="00C63F33">
        <w:rPr>
          <w:rFonts w:ascii="Times New Roman" w:hAnsi="Times New Roman" w:cs="Times New Roman"/>
          <w:color w:val="auto"/>
          <w:sz w:val="20"/>
          <w:szCs w:val="20"/>
        </w:rPr>
        <w:t xml:space="preserve">Alan </w:t>
      </w:r>
      <w:r w:rsidRPr="00C63F33">
        <w:rPr>
          <w:rFonts w:ascii="Times New Roman" w:hAnsi="Times New Roman" w:cs="Times New Roman"/>
          <w:color w:val="000000"/>
          <w:sz w:val="20"/>
          <w:szCs w:val="20"/>
        </w:rPr>
        <w:t xml:space="preserve">J. Stein, </w:t>
      </w:r>
      <w:r w:rsidRPr="00C63F33">
        <w:rPr>
          <w:rFonts w:ascii="Times New Roman" w:hAnsi="Times New Roman" w:cs="Times New Roman"/>
          <w:bCs/>
          <w:i/>
          <w:color w:val="000000"/>
          <w:sz w:val="20"/>
          <w:szCs w:val="20"/>
        </w:rPr>
        <w:t xml:space="preserve">Sicks’ Stadium (Seattle), </w:t>
      </w:r>
      <w:r w:rsidRPr="00C63F33">
        <w:rPr>
          <w:rFonts w:ascii="Times New Roman" w:hAnsi="Times New Roman" w:cs="Times New Roman"/>
          <w:color w:val="000000"/>
          <w:sz w:val="20"/>
          <w:szCs w:val="20"/>
        </w:rPr>
        <w:t>HistoryLink.org, Essay 1501, July 15, 1999.</w:t>
      </w:r>
    </w:p>
  </w:footnote>
  <w:footnote w:id="497">
    <w:p w14:paraId="09F3CC19" w14:textId="6AB3E280" w:rsidR="0058014F" w:rsidRPr="00C63F33" w:rsidRDefault="0058014F" w:rsidP="007424FB">
      <w:pPr>
        <w:pStyle w:val="FootnoteText"/>
        <w:spacing w:line="240" w:lineRule="auto"/>
        <w:rPr>
          <w:rFonts w:ascii="Times New Roman" w:hAnsi="Times New Roman" w:cs="Times New Roman"/>
          <w:color w:val="000000"/>
          <w:sz w:val="20"/>
          <w:szCs w:val="20"/>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r w:rsidRPr="00C63F33">
        <w:rPr>
          <w:rFonts w:ascii="Times New Roman" w:hAnsi="Times New Roman" w:cs="Times New Roman"/>
          <w:color w:val="auto"/>
          <w:sz w:val="20"/>
          <w:szCs w:val="20"/>
        </w:rPr>
        <w:t>Phil Dougherty</w:t>
      </w:r>
      <w:r w:rsidRPr="00C63F33">
        <w:rPr>
          <w:rFonts w:ascii="Times New Roman" w:hAnsi="Times New Roman" w:cs="Times New Roman"/>
          <w:color w:val="000000"/>
          <w:sz w:val="20"/>
          <w:szCs w:val="20"/>
        </w:rPr>
        <w:t xml:space="preserve">, </w:t>
      </w:r>
      <w:r w:rsidRPr="00C63F33">
        <w:rPr>
          <w:rFonts w:ascii="Times New Roman" w:hAnsi="Times New Roman" w:cs="Times New Roman"/>
          <w:bCs/>
          <w:i/>
          <w:color w:val="000000"/>
          <w:sz w:val="20"/>
          <w:szCs w:val="20"/>
        </w:rPr>
        <w:t>Interstate 5 is completed in Washington on May 14, 1969,</w:t>
      </w:r>
      <w:r w:rsidRPr="00C63F33">
        <w:rPr>
          <w:rFonts w:ascii="Times New Roman" w:hAnsi="Times New Roman" w:cs="Times New Roman"/>
          <w:b/>
          <w:bCs/>
          <w:color w:val="000000"/>
          <w:sz w:val="20"/>
          <w:szCs w:val="20"/>
        </w:rPr>
        <w:t xml:space="preserve"> </w:t>
      </w:r>
      <w:r w:rsidRPr="00C63F33">
        <w:rPr>
          <w:rFonts w:ascii="Times New Roman" w:hAnsi="Times New Roman" w:cs="Times New Roman"/>
          <w:color w:val="000000"/>
          <w:sz w:val="20"/>
          <w:szCs w:val="20"/>
        </w:rPr>
        <w:t>HistoryLink.org, Essay 9393, April 10, 2010.</w:t>
      </w:r>
    </w:p>
  </w:footnote>
  <w:footnote w:id="498">
    <w:p w14:paraId="68E98EDB" w14:textId="77777777" w:rsidR="0058014F" w:rsidRPr="00C63F33" w:rsidRDefault="0058014F" w:rsidP="007424FB">
      <w:pPr>
        <w:ind w:right="-90"/>
        <w:rPr>
          <w:color w:val="auto"/>
          <w:sz w:val="20"/>
          <w:szCs w:val="20"/>
        </w:rPr>
      </w:pPr>
      <w:r w:rsidRPr="00C63F33">
        <w:rPr>
          <w:rStyle w:val="FootnoteReference"/>
          <w:color w:val="auto"/>
        </w:rPr>
        <w:footnoteRef/>
      </w:r>
      <w:r w:rsidRPr="00C63F33">
        <w:rPr>
          <w:color w:val="auto"/>
        </w:rPr>
        <w:t xml:space="preserve"> </w:t>
      </w:r>
      <w:hyperlink r:id="rId19" w:history="1">
        <w:r w:rsidRPr="00C63F33">
          <w:rPr>
            <w:color w:val="auto"/>
            <w:sz w:val="20"/>
            <w:szCs w:val="20"/>
          </w:rPr>
          <w:t>Chris Gebhardt</w:t>
        </w:r>
      </w:hyperlink>
      <w:r w:rsidRPr="00C63F33">
        <w:rPr>
          <w:color w:val="auto"/>
          <w:sz w:val="20"/>
          <w:szCs w:val="20"/>
        </w:rPr>
        <w:t>, “45 years after Tranquility: One small step to a bright future,” July 20, 2014, NASA Spaeflight.com</w:t>
      </w:r>
    </w:p>
  </w:footnote>
  <w:footnote w:id="499">
    <w:p w14:paraId="631A551A" w14:textId="77777777" w:rsidR="0058014F" w:rsidRPr="00C63F33" w:rsidRDefault="0058014F" w:rsidP="007424FB">
      <w:pPr>
        <w:ind w:right="-90"/>
        <w:rPr>
          <w:color w:val="auto"/>
          <w:sz w:val="18"/>
          <w:szCs w:val="18"/>
        </w:rPr>
      </w:pPr>
      <w:r w:rsidRPr="00C63F33">
        <w:rPr>
          <w:rStyle w:val="FootnoteReference"/>
        </w:rPr>
        <w:footnoteRef/>
      </w:r>
      <w:r w:rsidRPr="00C63F33">
        <w:t xml:space="preserve"> </w:t>
      </w:r>
      <w:hyperlink r:id="rId20" w:history="1">
        <w:r w:rsidRPr="00C63F33">
          <w:rPr>
            <w:color w:val="auto"/>
            <w:sz w:val="20"/>
            <w:szCs w:val="20"/>
          </w:rPr>
          <w:t>Chris Gebhardt</w:t>
        </w:r>
      </w:hyperlink>
      <w:r w:rsidRPr="00C63F33">
        <w:rPr>
          <w:color w:val="auto"/>
          <w:sz w:val="20"/>
          <w:szCs w:val="20"/>
        </w:rPr>
        <w:t>, “45 years after Tranquility: One small step to a bright future,” July 20, 2014, NASA Spaeflight.com</w:t>
      </w:r>
    </w:p>
  </w:footnote>
  <w:footnote w:id="500">
    <w:p w14:paraId="1B2AFD35" w14:textId="4B376CC6" w:rsidR="0058014F" w:rsidRPr="00C63F33" w:rsidRDefault="0058014F" w:rsidP="007424FB">
      <w:pPr>
        <w:ind w:right="-90"/>
        <w:rPr>
          <w:color w:val="auto"/>
          <w:sz w:val="18"/>
          <w:szCs w:val="18"/>
        </w:rPr>
      </w:pPr>
      <w:r w:rsidRPr="00C63F33">
        <w:rPr>
          <w:rStyle w:val="FootnoteReference"/>
        </w:rPr>
        <w:footnoteRef/>
      </w:r>
      <w:r w:rsidRPr="00C63F33">
        <w:t xml:space="preserve"> </w:t>
      </w:r>
      <w:hyperlink r:id="rId21" w:history="1">
        <w:r w:rsidRPr="00C63F33">
          <w:rPr>
            <w:color w:val="auto"/>
            <w:sz w:val="20"/>
            <w:szCs w:val="20"/>
          </w:rPr>
          <w:t>Chris Gebhardt</w:t>
        </w:r>
      </w:hyperlink>
      <w:r w:rsidRPr="00C63F33">
        <w:rPr>
          <w:color w:val="auto"/>
          <w:sz w:val="20"/>
          <w:szCs w:val="20"/>
        </w:rPr>
        <w:t>, “45 years after Tranquility: One small step to a bright future,” July 20, 2014, NASA Spaeflight.com</w:t>
      </w:r>
    </w:p>
  </w:footnote>
  <w:footnote w:id="501">
    <w:p w14:paraId="5B4097EB" w14:textId="77777777" w:rsidR="0058014F" w:rsidRPr="0032026C" w:rsidRDefault="0058014F" w:rsidP="007424FB">
      <w:pPr>
        <w:ind w:right="-90"/>
        <w:rPr>
          <w:rFonts w:ascii="Arial" w:hAnsi="Arial" w:cs="Arial"/>
          <w:color w:val="auto"/>
          <w:sz w:val="18"/>
          <w:szCs w:val="18"/>
        </w:rPr>
      </w:pPr>
      <w:r w:rsidRPr="00C63F33">
        <w:rPr>
          <w:rStyle w:val="FootnoteReference"/>
        </w:rPr>
        <w:footnoteRef/>
      </w:r>
      <w:r w:rsidRPr="00C63F33">
        <w:t xml:space="preserve"> </w:t>
      </w:r>
      <w:hyperlink r:id="rId22" w:history="1">
        <w:r w:rsidRPr="00C63F33">
          <w:rPr>
            <w:color w:val="auto"/>
            <w:sz w:val="20"/>
            <w:szCs w:val="20"/>
          </w:rPr>
          <w:t>Chris Gebhardt</w:t>
        </w:r>
      </w:hyperlink>
      <w:r w:rsidRPr="00C63F33">
        <w:rPr>
          <w:color w:val="auto"/>
          <w:sz w:val="20"/>
          <w:szCs w:val="20"/>
        </w:rPr>
        <w:t>, “45 years after Tranquility: One small step to a bright future,” July 20, 2014, NASA Spaeflight.com</w:t>
      </w:r>
    </w:p>
  </w:footnote>
  <w:footnote w:id="502">
    <w:p w14:paraId="5810FF04" w14:textId="77777777" w:rsidR="0058014F" w:rsidRPr="00C63F33" w:rsidRDefault="0058014F" w:rsidP="00C25443">
      <w:pPr>
        <w:pStyle w:val="FootnoteText"/>
        <w:spacing w:line="240" w:lineRule="auto"/>
        <w:rPr>
          <w:rFonts w:ascii="Times New Roman" w:hAnsi="Times New Roman" w:cs="Times New Roman"/>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hyperlink r:id="rId23" w:history="1">
        <w:r w:rsidRPr="00C63F33">
          <w:rPr>
            <w:rFonts w:ascii="Times New Roman" w:hAnsi="Times New Roman" w:cs="Times New Roman"/>
            <w:color w:val="auto"/>
            <w:sz w:val="20"/>
            <w:szCs w:val="20"/>
          </w:rPr>
          <w:t>Chris Gebhardt</w:t>
        </w:r>
      </w:hyperlink>
      <w:r w:rsidRPr="00C63F33">
        <w:rPr>
          <w:rFonts w:ascii="Times New Roman" w:hAnsi="Times New Roman" w:cs="Times New Roman"/>
          <w:color w:val="auto"/>
          <w:sz w:val="20"/>
          <w:szCs w:val="20"/>
        </w:rPr>
        <w:t>, “45 years after Tranquility: One small step to a bright future,” July 20, 2014, NASA Spaeflight.com</w:t>
      </w:r>
    </w:p>
  </w:footnote>
  <w:footnote w:id="503">
    <w:p w14:paraId="1F1424D5" w14:textId="443CB207" w:rsidR="0058014F" w:rsidRPr="00C63F33" w:rsidRDefault="0058014F" w:rsidP="007424FB">
      <w:pPr>
        <w:pStyle w:val="FootnoteText"/>
        <w:spacing w:line="240" w:lineRule="auto"/>
        <w:rPr>
          <w:rFonts w:ascii="Times New Roman" w:hAnsi="Times New Roman" w:cs="Times New Roman"/>
          <w:color w:val="auto"/>
          <w:sz w:val="18"/>
          <w:szCs w:val="18"/>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r w:rsidRPr="00C63F33">
        <w:rPr>
          <w:rFonts w:ascii="Times New Roman" w:hAnsi="Times New Roman" w:cs="Times New Roman"/>
          <w:color w:val="auto"/>
          <w:sz w:val="20"/>
          <w:szCs w:val="20"/>
        </w:rPr>
        <w:t xml:space="preserve">Peter Blecha, </w:t>
      </w:r>
      <w:r w:rsidRPr="00C63F33">
        <w:rPr>
          <w:rFonts w:ascii="Times New Roman" w:hAnsi="Times New Roman" w:cs="Times New Roman"/>
          <w:bCs/>
          <w:i/>
          <w:color w:val="auto"/>
          <w:sz w:val="20"/>
          <w:szCs w:val="20"/>
        </w:rPr>
        <w:t>Washington State Department of Ecology is authorized on February 12, 1970,</w:t>
      </w:r>
      <w:r w:rsidRPr="00C63F33">
        <w:rPr>
          <w:rFonts w:ascii="Times New Roman" w:hAnsi="Times New Roman" w:cs="Times New Roman"/>
          <w:b/>
          <w:bCs/>
          <w:color w:val="auto"/>
          <w:sz w:val="20"/>
          <w:szCs w:val="20"/>
        </w:rPr>
        <w:t xml:space="preserve"> </w:t>
      </w:r>
      <w:r w:rsidRPr="00C63F33">
        <w:rPr>
          <w:rFonts w:ascii="Times New Roman" w:hAnsi="Times New Roman" w:cs="Times New Roman"/>
          <w:color w:val="auto"/>
          <w:sz w:val="20"/>
          <w:szCs w:val="20"/>
        </w:rPr>
        <w:t>HistoryLink.org, Essay 9703, February 1, 2011.</w:t>
      </w:r>
    </w:p>
  </w:footnote>
  <w:footnote w:id="504">
    <w:p w14:paraId="62D5B3D4" w14:textId="709529FD" w:rsidR="0058014F" w:rsidRPr="00532C96" w:rsidRDefault="0058014F" w:rsidP="007424FB">
      <w:pPr>
        <w:pStyle w:val="FootnoteText"/>
        <w:spacing w:line="240" w:lineRule="auto"/>
        <w:rPr>
          <w:rFonts w:ascii="Times New Roman" w:hAnsi="Times New Roman" w:cs="Times New Roman"/>
          <w:color w:val="000000"/>
          <w:sz w:val="18"/>
          <w:szCs w:val="18"/>
        </w:rPr>
      </w:pPr>
      <w:r w:rsidRPr="00532C96">
        <w:rPr>
          <w:rStyle w:val="FootnoteReference"/>
          <w:rFonts w:ascii="Times New Roman" w:hAnsi="Times New Roman" w:cs="Times New Roman"/>
          <w:color w:val="auto"/>
        </w:rPr>
        <w:footnoteRef/>
      </w:r>
      <w:r w:rsidRPr="00532C96">
        <w:rPr>
          <w:rFonts w:ascii="Times New Roman" w:hAnsi="Times New Roman" w:cs="Times New Roman"/>
          <w:color w:val="auto"/>
        </w:rPr>
        <w:t xml:space="preserve"> </w:t>
      </w:r>
      <w:r w:rsidRPr="00C63F33">
        <w:rPr>
          <w:rFonts w:ascii="Times New Roman" w:hAnsi="Times New Roman" w:cs="Times New Roman"/>
          <w:color w:val="auto"/>
          <w:sz w:val="20"/>
          <w:szCs w:val="20"/>
        </w:rPr>
        <w:t xml:space="preserve">John Caldbick, </w:t>
      </w:r>
      <w:r w:rsidRPr="00C63F33">
        <w:rPr>
          <w:rFonts w:ascii="Times New Roman" w:hAnsi="Times New Roman" w:cs="Times New Roman"/>
          <w:bCs/>
          <w:i/>
          <w:color w:val="auto"/>
          <w:sz w:val="20"/>
          <w:szCs w:val="20"/>
        </w:rPr>
        <w:t>The Boeing Company wins NASA contract for lunar rover on October 28, 1969,</w:t>
      </w:r>
      <w:r w:rsidRPr="00C63F33">
        <w:rPr>
          <w:rFonts w:ascii="Times New Roman" w:hAnsi="Times New Roman" w:cs="Times New Roman"/>
          <w:b/>
          <w:bCs/>
          <w:color w:val="auto"/>
          <w:sz w:val="20"/>
          <w:szCs w:val="20"/>
        </w:rPr>
        <w:t xml:space="preserve"> </w:t>
      </w:r>
      <w:r w:rsidRPr="00C63F33">
        <w:rPr>
          <w:rFonts w:ascii="Times New Roman" w:hAnsi="Times New Roman" w:cs="Times New Roman"/>
          <w:color w:val="000000"/>
          <w:sz w:val="20"/>
          <w:szCs w:val="20"/>
        </w:rPr>
        <w:t xml:space="preserve">HistoryLink.org, </w:t>
      </w:r>
      <w:r w:rsidRPr="00C63F33">
        <w:rPr>
          <w:rFonts w:ascii="Times New Roman" w:hAnsi="Times New Roman" w:cs="Times New Roman"/>
          <w:color w:val="auto"/>
          <w:sz w:val="20"/>
          <w:szCs w:val="20"/>
        </w:rPr>
        <w:t xml:space="preserve">Essay 10045, </w:t>
      </w:r>
      <w:r w:rsidRPr="00C63F33">
        <w:rPr>
          <w:rFonts w:ascii="Times New Roman" w:hAnsi="Times New Roman" w:cs="Times New Roman"/>
          <w:color w:val="000000"/>
          <w:sz w:val="20"/>
          <w:szCs w:val="20"/>
        </w:rPr>
        <w:t>February 28, 2012.</w:t>
      </w:r>
    </w:p>
  </w:footnote>
  <w:footnote w:id="505">
    <w:p w14:paraId="3B60AB8D" w14:textId="336AD0AE" w:rsidR="0058014F" w:rsidRPr="00C63F33" w:rsidRDefault="0058014F" w:rsidP="00C63F33">
      <w:pPr>
        <w:pStyle w:val="FootnoteText"/>
        <w:spacing w:line="240" w:lineRule="auto"/>
        <w:rPr>
          <w:rFonts w:ascii="Times New Roman" w:hAnsi="Times New Roman" w:cs="Times New Roman"/>
          <w:color w:val="000000"/>
        </w:rPr>
      </w:pPr>
      <w:r w:rsidRPr="00C63F33">
        <w:rPr>
          <w:rStyle w:val="FootnoteReference"/>
          <w:rFonts w:ascii="Times New Roman" w:hAnsi="Times New Roman" w:cs="Times New Roman"/>
          <w:color w:val="auto"/>
        </w:rPr>
        <w:footnoteRef/>
      </w:r>
      <w:r w:rsidRPr="00C63F33">
        <w:rPr>
          <w:rFonts w:ascii="Times New Roman" w:hAnsi="Times New Roman" w:cs="Times New Roman"/>
          <w:color w:val="auto"/>
        </w:rPr>
        <w:t xml:space="preserve"> </w:t>
      </w:r>
      <w:r w:rsidRPr="00C63F33">
        <w:rPr>
          <w:rFonts w:ascii="Times New Roman" w:hAnsi="Times New Roman" w:cs="Times New Roman"/>
          <w:color w:val="auto"/>
          <w:sz w:val="20"/>
          <w:szCs w:val="20"/>
        </w:rPr>
        <w:t xml:space="preserve">Walt Crowley, </w:t>
      </w:r>
      <w:r w:rsidRPr="00C63F33">
        <w:rPr>
          <w:rFonts w:ascii="Times New Roman" w:hAnsi="Times New Roman" w:cs="Times New Roman"/>
          <w:bCs/>
          <w:i/>
          <w:color w:val="auto"/>
          <w:sz w:val="20"/>
          <w:szCs w:val="20"/>
        </w:rPr>
        <w:t>Boeing wins contract to develop prototype supersonic transport (SST) on December 31, 1966</w:t>
      </w:r>
      <w:r w:rsidRPr="00C63F33">
        <w:rPr>
          <w:rFonts w:ascii="Times New Roman" w:hAnsi="Times New Roman" w:cs="Times New Roman"/>
          <w:b/>
          <w:bCs/>
          <w:color w:val="auto"/>
          <w:sz w:val="20"/>
          <w:szCs w:val="20"/>
        </w:rPr>
        <w:t xml:space="preserve">, </w:t>
      </w:r>
      <w:r w:rsidRPr="00C63F33">
        <w:rPr>
          <w:rFonts w:ascii="Times New Roman" w:hAnsi="Times New Roman" w:cs="Times New Roman"/>
          <w:color w:val="auto"/>
          <w:sz w:val="20"/>
          <w:szCs w:val="20"/>
        </w:rPr>
        <w:t>His</w:t>
      </w:r>
      <w:r w:rsidRPr="00C63F33">
        <w:rPr>
          <w:rFonts w:ascii="Times New Roman" w:hAnsi="Times New Roman" w:cs="Times New Roman"/>
          <w:color w:val="000000"/>
          <w:sz w:val="20"/>
          <w:szCs w:val="20"/>
        </w:rPr>
        <w:t xml:space="preserve">toryLink.org, </w:t>
      </w:r>
      <w:r w:rsidRPr="00C63F33">
        <w:rPr>
          <w:rFonts w:ascii="Times New Roman" w:hAnsi="Times New Roman" w:cs="Times New Roman"/>
          <w:color w:val="auto"/>
          <w:sz w:val="20"/>
          <w:szCs w:val="20"/>
        </w:rPr>
        <w:t xml:space="preserve">Essay 2687, </w:t>
      </w:r>
      <w:r w:rsidRPr="00C63F33">
        <w:rPr>
          <w:rFonts w:ascii="Times New Roman" w:hAnsi="Times New Roman" w:cs="Times New Roman"/>
          <w:color w:val="000000"/>
          <w:sz w:val="20"/>
          <w:szCs w:val="20"/>
        </w:rPr>
        <w:t>January 1, 2000.</w:t>
      </w:r>
    </w:p>
  </w:footnote>
  <w:footnote w:id="506">
    <w:p w14:paraId="302664B5" w14:textId="00B26435" w:rsidR="0058014F" w:rsidRPr="00BE6981" w:rsidRDefault="0058014F" w:rsidP="00BE6981">
      <w:pPr>
        <w:pStyle w:val="FootnoteText"/>
        <w:spacing w:line="240" w:lineRule="auto"/>
        <w:rPr>
          <w:rFonts w:ascii="Times New Roman" w:hAnsi="Times New Roman" w:cs="Times New Roman"/>
          <w:bCs/>
          <w:color w:val="auto"/>
        </w:rPr>
      </w:pPr>
      <w:r w:rsidRPr="00BE6981">
        <w:rPr>
          <w:rStyle w:val="FootnoteReference"/>
          <w:color w:val="000000" w:themeColor="text1"/>
        </w:rPr>
        <w:footnoteRef/>
      </w:r>
      <w:r w:rsidRPr="00BE6981">
        <w:rPr>
          <w:color w:val="000000" w:themeColor="text1"/>
        </w:rPr>
        <w:t xml:space="preserve"> </w:t>
      </w:r>
      <w:r w:rsidRPr="00BE6981">
        <w:rPr>
          <w:rFonts w:ascii="Times New Roman" w:hAnsi="Times New Roman" w:cs="Times New Roman"/>
          <w:bCs/>
          <w:color w:val="000000" w:themeColor="text1"/>
          <w:sz w:val="20"/>
          <w:szCs w:val="20"/>
        </w:rPr>
        <w:t xml:space="preserve">Kit Oldham, </w:t>
      </w:r>
      <w:r w:rsidRPr="00BE6981">
        <w:rPr>
          <w:rFonts w:ascii="Times New Roman" w:hAnsi="Times New Roman" w:cs="Times New Roman"/>
          <w:bCs/>
          <w:i/>
          <w:color w:val="000000" w:themeColor="text1"/>
          <w:sz w:val="20"/>
          <w:szCs w:val="20"/>
        </w:rPr>
        <w:t xml:space="preserve">President Richard Nixon signs Senator Henry Jackson's National Environmental Policy Act into law on January 1, 1970, </w:t>
      </w:r>
      <w:r w:rsidRPr="00BE6981">
        <w:rPr>
          <w:rFonts w:ascii="Times New Roman" w:hAnsi="Times New Roman" w:cs="Times New Roman"/>
          <w:bCs/>
          <w:color w:val="000000" w:themeColor="text1"/>
          <w:sz w:val="20"/>
          <w:szCs w:val="20"/>
        </w:rPr>
        <w:t xml:space="preserve">HistoryLink.org, </w:t>
      </w:r>
      <w:r w:rsidRPr="00BE6981">
        <w:rPr>
          <w:rFonts w:ascii="Times New Roman" w:hAnsi="Times New Roman" w:cs="Times New Roman"/>
          <w:bCs/>
          <w:i/>
          <w:color w:val="000000" w:themeColor="text1"/>
          <w:sz w:val="20"/>
          <w:szCs w:val="20"/>
        </w:rPr>
        <w:t>Essay 5615,</w:t>
      </w:r>
      <w:r w:rsidRPr="00BE6981">
        <w:rPr>
          <w:rFonts w:ascii="Times New Roman" w:hAnsi="Times New Roman" w:cs="Times New Roman"/>
          <w:bCs/>
          <w:color w:val="000000" w:themeColor="text1"/>
          <w:sz w:val="20"/>
          <w:szCs w:val="20"/>
        </w:rPr>
        <w:t xml:space="preserve"> November 13, 2003.</w:t>
      </w:r>
    </w:p>
  </w:footnote>
  <w:footnote w:id="507">
    <w:p w14:paraId="20CBE7AA" w14:textId="4EBD37DD" w:rsidR="0058014F" w:rsidRPr="00720421" w:rsidRDefault="0058014F" w:rsidP="00231000">
      <w:pPr>
        <w:pStyle w:val="FootnoteText"/>
        <w:spacing w:line="240" w:lineRule="auto"/>
        <w:rPr>
          <w:rFonts w:ascii="Times New Roman" w:hAnsi="Times New Roman" w:cs="Times New Roman"/>
          <w:color w:val="000000"/>
          <w:sz w:val="20"/>
          <w:szCs w:val="20"/>
        </w:rPr>
      </w:pPr>
      <w:r w:rsidRPr="00720421">
        <w:rPr>
          <w:rStyle w:val="FootnoteReference"/>
          <w:rFonts w:ascii="Times New Roman" w:hAnsi="Times New Roman" w:cs="Times New Roman"/>
          <w:color w:val="auto"/>
          <w:sz w:val="20"/>
          <w:szCs w:val="20"/>
        </w:rPr>
        <w:footnoteRef/>
      </w:r>
      <w:r w:rsidRPr="00720421">
        <w:rPr>
          <w:rFonts w:ascii="Times New Roman" w:hAnsi="Times New Roman" w:cs="Times New Roman"/>
          <w:color w:val="auto"/>
          <w:sz w:val="20"/>
          <w:szCs w:val="20"/>
        </w:rPr>
        <w:t xml:space="preserve"> Peter </w:t>
      </w:r>
      <w:r w:rsidRPr="00720421">
        <w:rPr>
          <w:rFonts w:ascii="Times New Roman" w:hAnsi="Times New Roman" w:cs="Times New Roman"/>
          <w:color w:val="000000"/>
          <w:sz w:val="20"/>
          <w:szCs w:val="20"/>
        </w:rPr>
        <w:t xml:space="preserve">Blecha, </w:t>
      </w:r>
      <w:r w:rsidRPr="00720421">
        <w:rPr>
          <w:rFonts w:ascii="Times New Roman" w:hAnsi="Times New Roman" w:cs="Times New Roman"/>
          <w:bCs/>
          <w:i/>
          <w:color w:val="000000"/>
          <w:sz w:val="20"/>
          <w:szCs w:val="20"/>
        </w:rPr>
        <w:t>Washington State Department of Ecology is authorized on February 12, 1970</w:t>
      </w:r>
      <w:r w:rsidRPr="00720421">
        <w:rPr>
          <w:rFonts w:ascii="Times New Roman" w:hAnsi="Times New Roman" w:cs="Times New Roman"/>
          <w:i/>
          <w:color w:val="000000"/>
          <w:sz w:val="20"/>
          <w:szCs w:val="20"/>
        </w:rPr>
        <w:t>,</w:t>
      </w:r>
      <w:r w:rsidRPr="00720421">
        <w:rPr>
          <w:rFonts w:ascii="Times New Roman" w:hAnsi="Times New Roman" w:cs="Times New Roman"/>
          <w:color w:val="000000"/>
          <w:sz w:val="20"/>
          <w:szCs w:val="20"/>
        </w:rPr>
        <w:t xml:space="preserve"> HistoryLink.org, Essay 9703, February 1, 2011.</w:t>
      </w:r>
    </w:p>
  </w:footnote>
  <w:footnote w:id="508">
    <w:p w14:paraId="49832ABE" w14:textId="77777777" w:rsidR="0058014F" w:rsidRPr="00720421" w:rsidRDefault="0058014F" w:rsidP="006B6DAF">
      <w:pPr>
        <w:pStyle w:val="FootnoteText"/>
        <w:rPr>
          <w:rFonts w:ascii="Times New Roman" w:hAnsi="Times New Roman" w:cs="Times New Roman"/>
          <w:color w:val="000000"/>
        </w:rPr>
      </w:pPr>
      <w:r w:rsidRPr="00720421">
        <w:rPr>
          <w:rStyle w:val="FootnoteReference"/>
          <w:rFonts w:ascii="Times New Roman" w:hAnsi="Times New Roman" w:cs="Times New Roman"/>
          <w:color w:val="auto"/>
        </w:rPr>
        <w:footnoteRef/>
      </w:r>
      <w:hyperlink r:id="rId24" w:tooltip="Permalink to May 4, 1969: Hit the Highway, Freeway" w:history="1">
        <w:r w:rsidRPr="00720421">
          <w:rPr>
            <w:rFonts w:ascii="Times New Roman" w:hAnsi="Times New Roman" w:cs="Times New Roman"/>
            <w:i/>
            <w:iCs/>
            <w:color w:val="auto"/>
            <w:sz w:val="20"/>
            <w:szCs w:val="20"/>
            <w:lang w:val="en"/>
          </w:rPr>
          <w:t xml:space="preserve"> </w:t>
        </w:r>
        <w:r w:rsidRPr="00720421">
          <w:rPr>
            <w:rFonts w:ascii="Times New Roman" w:hAnsi="Times New Roman" w:cs="Times New Roman"/>
            <w:iCs/>
            <w:color w:val="auto"/>
            <w:sz w:val="20"/>
            <w:szCs w:val="20"/>
            <w:lang w:val="en"/>
          </w:rPr>
          <w:t xml:space="preserve">Jeff Stevens, </w:t>
        </w:r>
        <w:r w:rsidRPr="00720421">
          <w:rPr>
            <w:rFonts w:ascii="Times New Roman" w:hAnsi="Times New Roman" w:cs="Times New Roman"/>
            <w:i/>
            <w:color w:val="auto"/>
            <w:sz w:val="20"/>
            <w:szCs w:val="20"/>
            <w:lang w:val="en"/>
          </w:rPr>
          <w:t>Hit the Highway, Freewa</w:t>
        </w:r>
        <w:r w:rsidRPr="00720421">
          <w:rPr>
            <w:rFonts w:ascii="Times New Roman" w:hAnsi="Times New Roman" w:cs="Times New Roman"/>
            <w:color w:val="auto"/>
            <w:sz w:val="20"/>
            <w:szCs w:val="20"/>
            <w:lang w:val="en"/>
          </w:rPr>
          <w:t>y</w:t>
        </w:r>
      </w:hyperlink>
      <w:r w:rsidRPr="00720421">
        <w:rPr>
          <w:rFonts w:ascii="Times New Roman" w:hAnsi="Times New Roman" w:cs="Times New Roman"/>
          <w:i/>
          <w:color w:val="000000"/>
          <w:sz w:val="20"/>
          <w:szCs w:val="20"/>
          <w:lang w:val="en"/>
        </w:rPr>
        <w:t xml:space="preserve">, </w:t>
      </w:r>
      <w:r w:rsidRPr="00720421">
        <w:rPr>
          <w:rFonts w:ascii="Times New Roman" w:hAnsi="Times New Roman" w:cs="Times New Roman"/>
          <w:color w:val="000000"/>
          <w:sz w:val="20"/>
          <w:szCs w:val="20"/>
          <w:lang w:val="en"/>
        </w:rPr>
        <w:t>Radical Seattle Remembers.com, 2010.</w:t>
      </w:r>
    </w:p>
  </w:footnote>
  <w:footnote w:id="509">
    <w:p w14:paraId="480B8786" w14:textId="77777777" w:rsidR="0058014F" w:rsidRPr="00720421" w:rsidRDefault="0058014F" w:rsidP="008B5283">
      <w:pPr>
        <w:pStyle w:val="FootnoteText"/>
        <w:spacing w:line="240" w:lineRule="auto"/>
        <w:rPr>
          <w:rFonts w:ascii="Times New Roman" w:hAnsi="Times New Roman" w:cs="Times New Roman"/>
          <w:color w:val="auto"/>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Shelby Scates, </w:t>
      </w:r>
      <w:r w:rsidRPr="00720421">
        <w:rPr>
          <w:rFonts w:ascii="Times New Roman" w:hAnsi="Times New Roman" w:cs="Times New Roman"/>
          <w:i/>
          <w:color w:val="auto"/>
          <w:sz w:val="20"/>
          <w:szCs w:val="20"/>
        </w:rPr>
        <w:t xml:space="preserve">Warren G. Magnuson and the Shaping of Twentieth-Century America, </w:t>
      </w:r>
      <w:r w:rsidRPr="00720421">
        <w:rPr>
          <w:rFonts w:ascii="Times New Roman" w:hAnsi="Times New Roman" w:cs="Times New Roman"/>
          <w:color w:val="auto"/>
          <w:sz w:val="20"/>
          <w:szCs w:val="20"/>
        </w:rPr>
        <w:t>P. 260.</w:t>
      </w:r>
    </w:p>
  </w:footnote>
  <w:footnote w:id="510">
    <w:p w14:paraId="7D5B0AF9" w14:textId="00BD51EC" w:rsidR="0058014F" w:rsidRPr="007C2E97" w:rsidRDefault="0058014F" w:rsidP="008B5283">
      <w:pPr>
        <w:pStyle w:val="FootnoteText"/>
        <w:spacing w:line="240" w:lineRule="auto"/>
        <w:rPr>
          <w:color w:val="00000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David Wilma, </w:t>
      </w:r>
      <w:r w:rsidRPr="00720421">
        <w:rPr>
          <w:rFonts w:ascii="Times New Roman" w:hAnsi="Times New Roman" w:cs="Times New Roman"/>
          <w:bCs/>
          <w:i/>
          <w:color w:val="auto"/>
          <w:sz w:val="20"/>
          <w:szCs w:val="20"/>
        </w:rPr>
        <w:t xml:space="preserve">Great </w:t>
      </w:r>
      <w:r w:rsidRPr="00720421">
        <w:rPr>
          <w:rFonts w:ascii="Times New Roman" w:hAnsi="Times New Roman" w:cs="Times New Roman"/>
          <w:bCs/>
          <w:i/>
          <w:color w:val="000000"/>
          <w:sz w:val="20"/>
          <w:szCs w:val="20"/>
        </w:rPr>
        <w:t>Northern, Northern Pacific, and Chicago, Burlington &amp; Quincy merge to become the Burlington Northern Railroad on March 3, 1970,</w:t>
      </w:r>
      <w:r w:rsidRPr="00720421">
        <w:rPr>
          <w:rFonts w:ascii="Times New Roman" w:hAnsi="Times New Roman" w:cs="Times New Roman"/>
          <w:b/>
          <w:bCs/>
          <w:color w:val="000000"/>
          <w:sz w:val="20"/>
          <w:szCs w:val="20"/>
        </w:rPr>
        <w:t xml:space="preserve"> </w:t>
      </w:r>
      <w:r w:rsidRPr="00720421">
        <w:rPr>
          <w:rFonts w:ascii="Times New Roman" w:hAnsi="Times New Roman" w:cs="Times New Roman"/>
          <w:color w:val="000000"/>
          <w:sz w:val="20"/>
          <w:szCs w:val="20"/>
        </w:rPr>
        <w:t>HistoryLink.org, Essay 7532, November 3, 2005.</w:t>
      </w:r>
    </w:p>
  </w:footnote>
  <w:footnote w:id="511">
    <w:p w14:paraId="28C0F6DB" w14:textId="431667EE" w:rsidR="0058014F" w:rsidRPr="00720421" w:rsidRDefault="0058014F" w:rsidP="008B5283">
      <w:pPr>
        <w:pStyle w:val="FootnoteText"/>
        <w:spacing w:line="240" w:lineRule="auto"/>
        <w:rPr>
          <w:rFonts w:ascii="Times New Roman" w:hAnsi="Times New Roman" w:cs="Times New Roman"/>
          <w:color w:val="00000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sz w:val="18"/>
        </w:rPr>
        <w:t xml:space="preserve"> </w:t>
      </w:r>
      <w:r w:rsidRPr="00720421">
        <w:rPr>
          <w:rFonts w:ascii="Times New Roman" w:hAnsi="Times New Roman" w:cs="Times New Roman"/>
          <w:color w:val="auto"/>
          <w:sz w:val="20"/>
          <w:szCs w:val="20"/>
        </w:rPr>
        <w:t xml:space="preserve">Greg </w:t>
      </w:r>
      <w:r w:rsidRPr="00720421">
        <w:rPr>
          <w:rFonts w:ascii="Times New Roman" w:hAnsi="Times New Roman" w:cs="Times New Roman"/>
          <w:color w:val="000000"/>
          <w:sz w:val="20"/>
          <w:szCs w:val="20"/>
        </w:rPr>
        <w:t xml:space="preserve">Lange, </w:t>
      </w:r>
      <w:r w:rsidRPr="00720421">
        <w:rPr>
          <w:rFonts w:ascii="Times New Roman" w:hAnsi="Times New Roman" w:cs="Times New Roman"/>
          <w:bCs/>
          <w:i/>
          <w:color w:val="000000"/>
          <w:sz w:val="20"/>
          <w:szCs w:val="20"/>
        </w:rPr>
        <w:t xml:space="preserve">Arsonist kills 20 and injures 10 at the Ozark Hotel fire in Seattle on March 20, 1970, </w:t>
      </w:r>
      <w:r w:rsidRPr="00720421">
        <w:rPr>
          <w:rFonts w:ascii="Times New Roman" w:hAnsi="Times New Roman" w:cs="Times New Roman"/>
          <w:color w:val="000000"/>
          <w:sz w:val="20"/>
          <w:szCs w:val="20"/>
        </w:rPr>
        <w:t>HistoryLink.org,</w:t>
      </w:r>
      <w:r>
        <w:rPr>
          <w:rFonts w:ascii="Times New Roman" w:hAnsi="Times New Roman" w:cs="Times New Roman"/>
          <w:color w:val="000000"/>
          <w:sz w:val="20"/>
          <w:szCs w:val="20"/>
        </w:rPr>
        <w:t>,</w:t>
      </w:r>
      <w:r w:rsidRPr="00720421">
        <w:rPr>
          <w:rFonts w:ascii="Times New Roman" w:hAnsi="Times New Roman" w:cs="Times New Roman"/>
          <w:color w:val="000000"/>
          <w:sz w:val="20"/>
          <w:szCs w:val="20"/>
        </w:rPr>
        <w:t xml:space="preserve"> Essay 698, January 15, 1999.</w:t>
      </w:r>
    </w:p>
  </w:footnote>
  <w:footnote w:id="512">
    <w:p w14:paraId="0DCB07E7" w14:textId="524C2392" w:rsidR="0058014F" w:rsidRPr="00720421" w:rsidRDefault="0058014F" w:rsidP="008B5283">
      <w:pPr>
        <w:pStyle w:val="FootnoteText"/>
        <w:spacing w:line="240" w:lineRule="auto"/>
        <w:rPr>
          <w:rFonts w:ascii="Times New Roman" w:hAnsi="Times New Roman" w:cs="Times New Roman"/>
          <w:color w:val="000000"/>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Dave </w:t>
      </w:r>
      <w:r w:rsidRPr="00720421">
        <w:rPr>
          <w:rFonts w:ascii="Times New Roman" w:hAnsi="Times New Roman" w:cs="Times New Roman"/>
          <w:color w:val="000000"/>
          <w:sz w:val="20"/>
          <w:szCs w:val="20"/>
        </w:rPr>
        <w:t xml:space="preserve">Wilma, </w:t>
      </w:r>
      <w:r w:rsidRPr="00720421">
        <w:rPr>
          <w:rFonts w:ascii="Times New Roman" w:hAnsi="Times New Roman" w:cs="Times New Roman"/>
          <w:bCs/>
          <w:i/>
          <w:color w:val="000000"/>
          <w:sz w:val="20"/>
          <w:szCs w:val="20"/>
        </w:rPr>
        <w:t>Construction of the Trans-Alaska Pipeline begins on April 29, 1974</w:t>
      </w:r>
      <w:r w:rsidRPr="00720421">
        <w:rPr>
          <w:rFonts w:ascii="Times New Roman" w:hAnsi="Times New Roman" w:cs="Times New Roman"/>
          <w:i/>
          <w:color w:val="000000"/>
          <w:sz w:val="20"/>
          <w:szCs w:val="20"/>
        </w:rPr>
        <w:t xml:space="preserve">, </w:t>
      </w:r>
      <w:r w:rsidRPr="00720421">
        <w:rPr>
          <w:rFonts w:ascii="Times New Roman" w:hAnsi="Times New Roman" w:cs="Times New Roman"/>
          <w:color w:val="000000"/>
          <w:sz w:val="20"/>
          <w:szCs w:val="20"/>
        </w:rPr>
        <w:t>HistoryLink.org, Essay 3600,</w:t>
      </w:r>
      <w:r w:rsidRPr="00720421">
        <w:rPr>
          <w:rFonts w:ascii="Times New Roman" w:hAnsi="Times New Roman" w:cs="Times New Roman"/>
          <w:i/>
          <w:color w:val="000000"/>
          <w:sz w:val="20"/>
          <w:szCs w:val="20"/>
        </w:rPr>
        <w:t xml:space="preserve"> </w:t>
      </w:r>
      <w:r w:rsidRPr="00720421">
        <w:rPr>
          <w:rFonts w:ascii="Times New Roman" w:hAnsi="Times New Roman" w:cs="Times New Roman"/>
          <w:color w:val="000000"/>
          <w:sz w:val="20"/>
          <w:szCs w:val="20"/>
        </w:rPr>
        <w:t>October 7, 2001.</w:t>
      </w:r>
    </w:p>
  </w:footnote>
  <w:footnote w:id="513">
    <w:p w14:paraId="40FAE250" w14:textId="77777777" w:rsidR="0058014F" w:rsidRPr="00720421" w:rsidRDefault="0058014F" w:rsidP="008B5283">
      <w:pPr>
        <w:pStyle w:val="FootnoteText"/>
        <w:spacing w:line="240" w:lineRule="auto"/>
        <w:rPr>
          <w:rFonts w:ascii="Times New Roman" w:hAnsi="Times New Roman" w:cs="Times New Roman"/>
          <w:color w:val="auto"/>
          <w:sz w:val="18"/>
          <w:szCs w:val="18"/>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David Wilma, </w:t>
      </w:r>
      <w:r w:rsidRPr="00720421">
        <w:rPr>
          <w:rFonts w:ascii="Times New Roman" w:hAnsi="Times New Roman" w:cs="Times New Roman"/>
          <w:bCs/>
          <w:i/>
          <w:color w:val="auto"/>
          <w:sz w:val="20"/>
          <w:szCs w:val="20"/>
        </w:rPr>
        <w:t>Weeks of protests erupt in Seattle beginning May 1, 1970, against U.S. entry into Cambodia and later also to protest the killing of four Kent State students,</w:t>
      </w:r>
      <w:r w:rsidRPr="00720421">
        <w:rPr>
          <w:rFonts w:ascii="Times New Roman" w:hAnsi="Times New Roman" w:cs="Times New Roman"/>
          <w:b/>
          <w:bCs/>
          <w:color w:val="auto"/>
          <w:sz w:val="20"/>
          <w:szCs w:val="20"/>
        </w:rPr>
        <w:t xml:space="preserve"> </w:t>
      </w:r>
      <w:r w:rsidRPr="00720421">
        <w:rPr>
          <w:rFonts w:ascii="Times New Roman" w:hAnsi="Times New Roman" w:cs="Times New Roman"/>
          <w:color w:val="auto"/>
          <w:sz w:val="20"/>
          <w:szCs w:val="20"/>
        </w:rPr>
        <w:t>Essay 2308, HsitoryLink. Org, May 1, 2000.</w:t>
      </w:r>
    </w:p>
  </w:footnote>
  <w:footnote w:id="514">
    <w:p w14:paraId="73C8F625" w14:textId="161E6A58" w:rsidR="0058014F" w:rsidRPr="00720421" w:rsidRDefault="0058014F" w:rsidP="008B5283">
      <w:pPr>
        <w:pStyle w:val="FootnoteText"/>
        <w:spacing w:line="240" w:lineRule="auto"/>
        <w:rPr>
          <w:rFonts w:ascii="Times New Roman" w:hAnsi="Times New Roman" w:cs="Times New Roman"/>
          <w:color w:val="auto"/>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David Wilma, </w:t>
      </w:r>
      <w:r w:rsidRPr="00720421">
        <w:rPr>
          <w:rFonts w:ascii="Times New Roman" w:hAnsi="Times New Roman" w:cs="Times New Roman"/>
          <w:bCs/>
          <w:i/>
          <w:color w:val="auto"/>
          <w:sz w:val="20"/>
          <w:szCs w:val="20"/>
        </w:rPr>
        <w:t>Seattle Chapter of the National Organization for Women (NOW) is chartered on May 8, 1970</w:t>
      </w:r>
      <w:r w:rsidRPr="00720421">
        <w:rPr>
          <w:rFonts w:ascii="Times New Roman" w:hAnsi="Times New Roman" w:cs="Times New Roman"/>
          <w:color w:val="auto"/>
          <w:sz w:val="20"/>
          <w:szCs w:val="20"/>
        </w:rPr>
        <w:t>, HistoryLink.org, Essay 3519, August 28, 2001.</w:t>
      </w:r>
    </w:p>
  </w:footnote>
  <w:footnote w:id="515">
    <w:p w14:paraId="7F97D689" w14:textId="75BCCEEF" w:rsidR="0058014F" w:rsidRPr="002C68EA" w:rsidRDefault="0058014F" w:rsidP="008B5283">
      <w:pPr>
        <w:pStyle w:val="FootnoteText"/>
        <w:spacing w:line="240" w:lineRule="auto"/>
        <w:rPr>
          <w:color w:val="00000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Phil Dougherty, </w:t>
      </w:r>
      <w:r w:rsidRPr="00720421">
        <w:rPr>
          <w:rFonts w:ascii="Times New Roman" w:hAnsi="Times New Roman" w:cs="Times New Roman"/>
          <w:bCs/>
          <w:i/>
          <w:color w:val="auto"/>
          <w:sz w:val="20"/>
          <w:szCs w:val="20"/>
        </w:rPr>
        <w:t>About 450 Canadians invade Blaine on May 9, 1970</w:t>
      </w:r>
      <w:r w:rsidRPr="00720421">
        <w:rPr>
          <w:rFonts w:ascii="Times New Roman" w:hAnsi="Times New Roman" w:cs="Times New Roman"/>
          <w:color w:val="auto"/>
          <w:sz w:val="20"/>
          <w:szCs w:val="20"/>
        </w:rPr>
        <w:t xml:space="preserve">, </w:t>
      </w:r>
      <w:r w:rsidRPr="00720421">
        <w:rPr>
          <w:rFonts w:ascii="Times New Roman" w:hAnsi="Times New Roman" w:cs="Times New Roman"/>
          <w:color w:val="000000"/>
          <w:sz w:val="20"/>
          <w:szCs w:val="20"/>
        </w:rPr>
        <w:t>HistoryLink.org, Essay 8242, August 2, 2007.</w:t>
      </w:r>
    </w:p>
  </w:footnote>
  <w:footnote w:id="516">
    <w:p w14:paraId="7F0E3196" w14:textId="77777777" w:rsidR="0058014F" w:rsidRPr="00720421" w:rsidRDefault="0058014F" w:rsidP="008B5283">
      <w:pPr>
        <w:pStyle w:val="FootnoteText"/>
        <w:spacing w:line="240" w:lineRule="auto"/>
        <w:rPr>
          <w:rFonts w:ascii="Times New Roman" w:hAnsi="Times New Roman" w:cs="Times New Roman"/>
          <w:color w:val="auto"/>
          <w:sz w:val="18"/>
          <w:szCs w:val="18"/>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sz w:val="18"/>
          <w:szCs w:val="18"/>
        </w:rPr>
        <w:t xml:space="preserve"> </w:t>
      </w:r>
      <w:r w:rsidRPr="00720421">
        <w:rPr>
          <w:rFonts w:ascii="Times New Roman" w:hAnsi="Times New Roman" w:cs="Times New Roman"/>
          <w:color w:val="auto"/>
          <w:sz w:val="20"/>
          <w:szCs w:val="20"/>
        </w:rPr>
        <w:t xml:space="preserve">David Wilma, </w:t>
      </w:r>
      <w:r w:rsidRPr="00720421">
        <w:rPr>
          <w:rFonts w:ascii="Times New Roman" w:hAnsi="Times New Roman" w:cs="Times New Roman"/>
          <w:bCs/>
          <w:i/>
          <w:color w:val="auto"/>
          <w:sz w:val="20"/>
          <w:szCs w:val="20"/>
        </w:rPr>
        <w:t>Bombings in Seattle move President Nixon to cancel nerve-gas shipments through Puget Sound on May 23, 1970</w:t>
      </w:r>
      <w:r w:rsidRPr="00720421">
        <w:rPr>
          <w:rFonts w:ascii="Times New Roman" w:hAnsi="Times New Roman" w:cs="Times New Roman"/>
          <w:color w:val="auto"/>
          <w:sz w:val="20"/>
          <w:szCs w:val="20"/>
        </w:rPr>
        <w:t>, Essay 2425 HistoryLink.org, May 16, 2000.</w:t>
      </w:r>
    </w:p>
  </w:footnote>
  <w:footnote w:id="517">
    <w:p w14:paraId="5E915661" w14:textId="0868216F" w:rsidR="0058014F" w:rsidRPr="00720421" w:rsidRDefault="0058014F" w:rsidP="008B5283">
      <w:pPr>
        <w:pStyle w:val="FootnoteText"/>
        <w:spacing w:line="240" w:lineRule="auto"/>
        <w:rPr>
          <w:rFonts w:ascii="Times New Roman" w:hAnsi="Times New Roman" w:cs="Times New Roman"/>
          <w:color w:val="000000"/>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bookmarkStart w:id="70" w:name="_Hlk64376820"/>
      <w:r w:rsidRPr="00720421">
        <w:rPr>
          <w:rFonts w:ascii="Times New Roman" w:hAnsi="Times New Roman" w:cs="Times New Roman"/>
          <w:color w:val="auto"/>
          <w:sz w:val="20"/>
          <w:szCs w:val="20"/>
        </w:rPr>
        <w:t xml:space="preserve">HistoryLink Staff, </w:t>
      </w:r>
      <w:r w:rsidRPr="00720421">
        <w:rPr>
          <w:rFonts w:ascii="Times New Roman" w:hAnsi="Times New Roman" w:cs="Times New Roman"/>
          <w:bCs/>
          <w:i/>
          <w:color w:val="auto"/>
          <w:sz w:val="20"/>
          <w:szCs w:val="20"/>
        </w:rPr>
        <w:t>Voters reject rail transit plan and three other Forward Thrust bond proposals on May 19, 1970,</w:t>
      </w:r>
      <w:r w:rsidRPr="00720421">
        <w:rPr>
          <w:rFonts w:ascii="Times New Roman" w:hAnsi="Times New Roman" w:cs="Times New Roman"/>
          <w:b/>
          <w:bCs/>
          <w:color w:val="auto"/>
          <w:sz w:val="20"/>
          <w:szCs w:val="20"/>
        </w:rPr>
        <w:t xml:space="preserve"> </w:t>
      </w:r>
      <w:r w:rsidRPr="00720421">
        <w:rPr>
          <w:rFonts w:ascii="Times New Roman" w:hAnsi="Times New Roman" w:cs="Times New Roman"/>
          <w:color w:val="auto"/>
          <w:sz w:val="20"/>
          <w:szCs w:val="20"/>
        </w:rPr>
        <w:t>Historylink.org</w:t>
      </w:r>
      <w:r w:rsidRPr="00720421">
        <w:rPr>
          <w:rFonts w:ascii="Times New Roman" w:hAnsi="Times New Roman" w:cs="Times New Roman"/>
          <w:color w:val="000000"/>
          <w:sz w:val="20"/>
          <w:szCs w:val="20"/>
        </w:rPr>
        <w:t xml:space="preserve">, </w:t>
      </w:r>
      <w:r w:rsidRPr="00720421">
        <w:rPr>
          <w:rFonts w:ascii="Times New Roman" w:hAnsi="Times New Roman" w:cs="Times New Roman"/>
          <w:color w:val="auto"/>
          <w:sz w:val="20"/>
          <w:szCs w:val="20"/>
        </w:rPr>
        <w:t xml:space="preserve">Essay 3961, </w:t>
      </w:r>
      <w:r w:rsidRPr="00720421">
        <w:rPr>
          <w:rFonts w:ascii="Times New Roman" w:hAnsi="Times New Roman" w:cs="Times New Roman"/>
          <w:color w:val="000000"/>
          <w:sz w:val="20"/>
          <w:szCs w:val="20"/>
        </w:rPr>
        <w:t>August 25, 2000.</w:t>
      </w:r>
      <w:bookmarkEnd w:id="70"/>
    </w:p>
  </w:footnote>
  <w:footnote w:id="518">
    <w:p w14:paraId="08ABB011" w14:textId="77777777" w:rsidR="0058014F" w:rsidRPr="00720421" w:rsidRDefault="0058014F" w:rsidP="008B5283">
      <w:pPr>
        <w:pStyle w:val="FootnoteText"/>
        <w:spacing w:line="240" w:lineRule="auto"/>
        <w:rPr>
          <w:rFonts w:ascii="Times New Roman" w:hAnsi="Times New Roman" w:cs="Times New Roman"/>
          <w:color w:val="000000"/>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David Wilm</w:t>
      </w:r>
      <w:r w:rsidRPr="00720421">
        <w:rPr>
          <w:rFonts w:ascii="Times New Roman" w:hAnsi="Times New Roman" w:cs="Times New Roman"/>
          <w:color w:val="000000"/>
          <w:sz w:val="20"/>
          <w:szCs w:val="20"/>
        </w:rPr>
        <w:t xml:space="preserve">a, </w:t>
      </w:r>
      <w:r w:rsidRPr="00720421">
        <w:rPr>
          <w:rFonts w:ascii="Times New Roman" w:hAnsi="Times New Roman" w:cs="Times New Roman"/>
          <w:bCs/>
          <w:i/>
          <w:color w:val="000000"/>
          <w:sz w:val="20"/>
          <w:szCs w:val="20"/>
        </w:rPr>
        <w:t>Seattle Police vigilantes assault citizens on May 7, 1970</w:t>
      </w:r>
      <w:r w:rsidRPr="00720421">
        <w:rPr>
          <w:rFonts w:ascii="Times New Roman" w:hAnsi="Times New Roman" w:cs="Times New Roman"/>
          <w:color w:val="000000"/>
          <w:sz w:val="20"/>
          <w:szCs w:val="20"/>
        </w:rPr>
        <w:t>, Essay 2309, HsitoryLink. Org, January 16, 2000.</w:t>
      </w:r>
    </w:p>
  </w:footnote>
  <w:footnote w:id="519">
    <w:p w14:paraId="3D8E3413" w14:textId="5D9359E8" w:rsidR="0058014F" w:rsidRPr="00720421" w:rsidRDefault="0058014F" w:rsidP="003A5F76">
      <w:pPr>
        <w:pStyle w:val="FootnoteText"/>
        <w:spacing w:line="240" w:lineRule="auto"/>
        <w:rPr>
          <w:rFonts w:ascii="Times New Roman" w:hAnsi="Times New Roman" w:cs="Times New Roman"/>
          <w:color w:val="000000"/>
          <w:sz w:val="18"/>
          <w:szCs w:val="18"/>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Jenni</w:t>
      </w:r>
      <w:r w:rsidRPr="00720421">
        <w:rPr>
          <w:rFonts w:ascii="Times New Roman" w:hAnsi="Times New Roman" w:cs="Times New Roman"/>
          <w:color w:val="000000"/>
          <w:sz w:val="20"/>
          <w:szCs w:val="20"/>
        </w:rPr>
        <w:t>fer Ott</w:t>
      </w:r>
      <w:r w:rsidRPr="00720421">
        <w:rPr>
          <w:rFonts w:ascii="Times New Roman" w:hAnsi="Times New Roman" w:cs="Times New Roman"/>
          <w:b/>
          <w:i/>
          <w:color w:val="000000"/>
          <w:sz w:val="20"/>
          <w:szCs w:val="20"/>
        </w:rPr>
        <w:t xml:space="preserve">, </w:t>
      </w:r>
      <w:r w:rsidRPr="00720421">
        <w:rPr>
          <w:rFonts w:ascii="Times New Roman" w:hAnsi="Times New Roman" w:cs="Times New Roman"/>
          <w:bCs/>
          <w:i/>
          <w:color w:val="000000"/>
          <w:sz w:val="20"/>
          <w:szCs w:val="20"/>
        </w:rPr>
        <w:t>First Day of Remembrance (of World War II incarceration of Japanese Americans) is held at the Puyallup Fairgrounds on November 25, 1978,</w:t>
      </w:r>
      <w:r w:rsidRPr="00720421">
        <w:rPr>
          <w:rFonts w:ascii="Times New Roman" w:hAnsi="Times New Roman" w:cs="Times New Roman"/>
          <w:b/>
          <w:bCs/>
          <w:color w:val="000000"/>
          <w:sz w:val="20"/>
          <w:szCs w:val="20"/>
        </w:rPr>
        <w:t xml:space="preserve"> </w:t>
      </w:r>
      <w:r w:rsidRPr="00720421">
        <w:rPr>
          <w:rFonts w:ascii="Times New Roman" w:hAnsi="Times New Roman" w:cs="Times New Roman"/>
          <w:color w:val="000000"/>
          <w:sz w:val="20"/>
          <w:szCs w:val="20"/>
        </w:rPr>
        <w:t>HistoryLink.org, Essay 9464, August 23, 2010.</w:t>
      </w:r>
    </w:p>
  </w:footnote>
  <w:footnote w:id="520">
    <w:p w14:paraId="137083B6" w14:textId="3107CB06" w:rsidR="0058014F" w:rsidRPr="00720421" w:rsidRDefault="0058014F" w:rsidP="003A5F76">
      <w:pPr>
        <w:pStyle w:val="FootnoteText"/>
        <w:spacing w:line="240" w:lineRule="auto"/>
        <w:rPr>
          <w:rFonts w:ascii="Times New Roman" w:hAnsi="Times New Roman" w:cs="Times New Roman"/>
          <w:color w:val="auto"/>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Oscar Rosales Castaneda, </w:t>
      </w:r>
      <w:r w:rsidRPr="00720421">
        <w:rPr>
          <w:rFonts w:ascii="Times New Roman" w:hAnsi="Times New Roman" w:cs="Times New Roman"/>
          <w:bCs/>
          <w:i/>
          <w:color w:val="auto"/>
          <w:sz w:val="20"/>
          <w:szCs w:val="20"/>
        </w:rPr>
        <w:t>Chicano Movement in Washington: Political Activism in the Puget Sound and Yakima Valley Regions, 1960s-1980s</w:t>
      </w:r>
      <w:r w:rsidRPr="00720421">
        <w:rPr>
          <w:rFonts w:ascii="Times New Roman" w:hAnsi="Times New Roman" w:cs="Times New Roman"/>
          <w:bCs/>
          <w:color w:val="auto"/>
          <w:sz w:val="20"/>
          <w:szCs w:val="20"/>
        </w:rPr>
        <w:t>,</w:t>
      </w:r>
      <w:r w:rsidRPr="00720421">
        <w:rPr>
          <w:rFonts w:ascii="Times New Roman" w:hAnsi="Times New Roman" w:cs="Times New Roman"/>
          <w:b/>
          <w:bCs/>
          <w:color w:val="auto"/>
          <w:sz w:val="20"/>
          <w:szCs w:val="20"/>
        </w:rPr>
        <w:t xml:space="preserve"> </w:t>
      </w:r>
      <w:r w:rsidRPr="00720421">
        <w:rPr>
          <w:rFonts w:ascii="Times New Roman" w:hAnsi="Times New Roman" w:cs="Times New Roman"/>
          <w:color w:val="auto"/>
          <w:sz w:val="20"/>
          <w:szCs w:val="20"/>
        </w:rPr>
        <w:t>HistoryLink.org, Essay 7922, October 21, 2007.</w:t>
      </w:r>
    </w:p>
  </w:footnote>
  <w:footnote w:id="521">
    <w:p w14:paraId="5E79A98B" w14:textId="698A693F" w:rsidR="0058014F" w:rsidRPr="00720421" w:rsidRDefault="0058014F" w:rsidP="003A5F76">
      <w:pPr>
        <w:pStyle w:val="FootnoteText"/>
        <w:spacing w:line="240" w:lineRule="auto"/>
        <w:rPr>
          <w:rFonts w:ascii="Times New Roman" w:hAnsi="Times New Roman" w:cs="Times New Roman"/>
        </w:rPr>
      </w:pPr>
      <w:r w:rsidRPr="00720421">
        <w:rPr>
          <w:rStyle w:val="FootnoteReference"/>
          <w:rFonts w:ascii="Times New Roman" w:hAnsi="Times New Roman" w:cs="Times New Roman"/>
          <w:color w:val="000000"/>
        </w:rPr>
        <w:footnoteRef/>
      </w:r>
      <w:r w:rsidRPr="00720421">
        <w:rPr>
          <w:rFonts w:ascii="Times New Roman" w:hAnsi="Times New Roman" w:cs="Times New Roman"/>
          <w:color w:val="000000"/>
        </w:rPr>
        <w:t xml:space="preserve"> </w:t>
      </w:r>
      <w:r w:rsidRPr="00720421">
        <w:rPr>
          <w:rFonts w:ascii="Times New Roman" w:hAnsi="Times New Roman" w:cs="Times New Roman"/>
          <w:color w:val="auto"/>
          <w:sz w:val="20"/>
          <w:szCs w:val="20"/>
        </w:rPr>
        <w:t xml:space="preserve">David Wilma, </w:t>
      </w:r>
      <w:r w:rsidRPr="00720421">
        <w:rPr>
          <w:rFonts w:ascii="Times New Roman" w:hAnsi="Times New Roman" w:cs="Times New Roman"/>
          <w:bCs/>
          <w:i/>
          <w:color w:val="000000"/>
          <w:sz w:val="20"/>
          <w:szCs w:val="20"/>
        </w:rPr>
        <w:t>Seattle is reported highest per capita nationwide in bombings on July 28, 1970</w:t>
      </w:r>
      <w:r w:rsidRPr="00720421">
        <w:rPr>
          <w:rFonts w:ascii="Times New Roman" w:hAnsi="Times New Roman" w:cs="Times New Roman"/>
          <w:i/>
          <w:color w:val="000000"/>
          <w:sz w:val="20"/>
          <w:szCs w:val="20"/>
        </w:rPr>
        <w:t>,</w:t>
      </w:r>
      <w:r w:rsidRPr="00720421">
        <w:rPr>
          <w:rFonts w:ascii="Times New Roman" w:hAnsi="Times New Roman" w:cs="Times New Roman"/>
          <w:color w:val="000000"/>
          <w:sz w:val="20"/>
          <w:szCs w:val="20"/>
        </w:rPr>
        <w:t xml:space="preserve"> HistoryLink.org, Essay 2312, January 1, 2001</w:t>
      </w:r>
    </w:p>
  </w:footnote>
  <w:footnote w:id="522">
    <w:p w14:paraId="7C6A1DD2" w14:textId="55F37E6B" w:rsidR="0058014F" w:rsidRPr="00720421" w:rsidRDefault="0058014F" w:rsidP="003A5F76">
      <w:pPr>
        <w:pStyle w:val="FootnoteText"/>
        <w:spacing w:line="240" w:lineRule="auto"/>
        <w:rPr>
          <w:rFonts w:ascii="Times New Roman" w:hAnsi="Times New Roman" w:cs="Times New Roman"/>
          <w:color w:val="000000"/>
          <w:sz w:val="20"/>
          <w:szCs w:val="20"/>
        </w:rPr>
      </w:pPr>
      <w:r w:rsidRPr="00720421">
        <w:rPr>
          <w:rStyle w:val="FootnoteReference"/>
          <w:rFonts w:ascii="Times New Roman" w:hAnsi="Times New Roman" w:cs="Times New Roman"/>
          <w:color w:val="auto"/>
          <w:sz w:val="28"/>
          <w:szCs w:val="28"/>
        </w:rPr>
        <w:footnoteRef/>
      </w:r>
      <w:r w:rsidRPr="00720421">
        <w:rPr>
          <w:rFonts w:ascii="Times New Roman" w:hAnsi="Times New Roman" w:cs="Times New Roman"/>
          <w:color w:val="auto"/>
          <w:sz w:val="28"/>
          <w:szCs w:val="28"/>
        </w:rPr>
        <w:t xml:space="preserve"> </w:t>
      </w:r>
      <w:r w:rsidRPr="00720421">
        <w:rPr>
          <w:rFonts w:ascii="Times New Roman" w:hAnsi="Times New Roman" w:cs="Times New Roman"/>
          <w:color w:val="auto"/>
          <w:sz w:val="20"/>
          <w:szCs w:val="20"/>
        </w:rPr>
        <w:t xml:space="preserve">David Wilma, </w:t>
      </w:r>
      <w:r w:rsidRPr="00720421">
        <w:rPr>
          <w:rFonts w:ascii="Times New Roman" w:hAnsi="Times New Roman" w:cs="Times New Roman"/>
          <w:bCs/>
          <w:i/>
          <w:color w:val="000000"/>
          <w:sz w:val="20"/>
          <w:szCs w:val="20"/>
        </w:rPr>
        <w:t>Seattle is reported highest per capita nationwide in bombings on July 28, 1970</w:t>
      </w:r>
      <w:r w:rsidRPr="00720421">
        <w:rPr>
          <w:rFonts w:ascii="Times New Roman" w:hAnsi="Times New Roman" w:cs="Times New Roman"/>
          <w:i/>
          <w:color w:val="000000"/>
          <w:sz w:val="20"/>
          <w:szCs w:val="20"/>
        </w:rPr>
        <w:t xml:space="preserve">, </w:t>
      </w:r>
      <w:r w:rsidRPr="00720421">
        <w:rPr>
          <w:rFonts w:ascii="Times New Roman" w:hAnsi="Times New Roman" w:cs="Times New Roman"/>
          <w:color w:val="000000"/>
          <w:sz w:val="20"/>
          <w:szCs w:val="20"/>
        </w:rPr>
        <w:t xml:space="preserve">HistoryLink.org, </w:t>
      </w:r>
      <w:r>
        <w:rPr>
          <w:rFonts w:ascii="Times New Roman" w:hAnsi="Times New Roman" w:cs="Times New Roman"/>
          <w:color w:val="000000"/>
          <w:sz w:val="20"/>
          <w:szCs w:val="20"/>
        </w:rPr>
        <w:t xml:space="preserve">Essay </w:t>
      </w:r>
      <w:r w:rsidRPr="00720421">
        <w:rPr>
          <w:rFonts w:ascii="Times New Roman" w:hAnsi="Times New Roman" w:cs="Times New Roman"/>
          <w:color w:val="000000"/>
          <w:sz w:val="20"/>
          <w:szCs w:val="20"/>
        </w:rPr>
        <w:t>2312, January 1, 2001.</w:t>
      </w:r>
    </w:p>
  </w:footnote>
  <w:footnote w:id="523">
    <w:p w14:paraId="0E0709D0" w14:textId="1DDF73CA" w:rsidR="0058014F" w:rsidRPr="00720421" w:rsidRDefault="0058014F" w:rsidP="003A5F76">
      <w:pPr>
        <w:pStyle w:val="FootnoteText"/>
        <w:spacing w:line="240" w:lineRule="auto"/>
        <w:rPr>
          <w:color w:val="000000"/>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David Wilma</w:t>
      </w:r>
      <w:r w:rsidRPr="00720421">
        <w:rPr>
          <w:rFonts w:ascii="Times New Roman" w:hAnsi="Times New Roman" w:cs="Times New Roman"/>
          <w:i/>
          <w:color w:val="auto"/>
          <w:sz w:val="20"/>
          <w:szCs w:val="20"/>
        </w:rPr>
        <w:t xml:space="preserve">, </w:t>
      </w:r>
      <w:r w:rsidRPr="00720421">
        <w:rPr>
          <w:rFonts w:ascii="Times New Roman" w:hAnsi="Times New Roman" w:cs="Times New Roman"/>
          <w:bCs/>
          <w:i/>
          <w:color w:val="auto"/>
          <w:sz w:val="20"/>
          <w:szCs w:val="20"/>
        </w:rPr>
        <w:t>Five fires in the Wenatchee National Forest burn 122,000 acres beginning August 23, 1970</w:t>
      </w:r>
      <w:r w:rsidRPr="00720421">
        <w:rPr>
          <w:rFonts w:ascii="Times New Roman" w:hAnsi="Times New Roman" w:cs="Times New Roman"/>
          <w:color w:val="auto"/>
          <w:sz w:val="20"/>
          <w:szCs w:val="20"/>
        </w:rPr>
        <w:t>HistoryLink.org, , Essay 5498, August 1, 2003.</w:t>
      </w:r>
    </w:p>
  </w:footnote>
  <w:footnote w:id="524">
    <w:p w14:paraId="3F10223E" w14:textId="3B86AF16" w:rsidR="0058014F" w:rsidRPr="00720421" w:rsidRDefault="0058014F" w:rsidP="006B6DAF">
      <w:pPr>
        <w:pStyle w:val="FootnoteText"/>
        <w:rPr>
          <w:rFonts w:ascii="Times New Roman" w:hAnsi="Times New Roman" w:cs="Times New Roman"/>
          <w:color w:val="auto"/>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Cassandra Tate, </w:t>
      </w:r>
      <w:r w:rsidRPr="00720421">
        <w:rPr>
          <w:rFonts w:ascii="Times New Roman" w:hAnsi="Times New Roman" w:cs="Times New Roman"/>
          <w:bCs/>
          <w:i/>
          <w:color w:val="auto"/>
          <w:sz w:val="20"/>
          <w:szCs w:val="20"/>
        </w:rPr>
        <w:t>Busing in Seattle: A Well-Intentioned Failure</w:t>
      </w:r>
      <w:r w:rsidRPr="00720421">
        <w:rPr>
          <w:rFonts w:ascii="Times New Roman" w:hAnsi="Times New Roman" w:cs="Times New Roman"/>
          <w:i/>
          <w:color w:val="auto"/>
          <w:sz w:val="20"/>
          <w:szCs w:val="20"/>
        </w:rPr>
        <w:t>,</w:t>
      </w:r>
      <w:r w:rsidRPr="00720421">
        <w:rPr>
          <w:rFonts w:ascii="Times New Roman" w:hAnsi="Times New Roman" w:cs="Times New Roman"/>
          <w:color w:val="auto"/>
          <w:sz w:val="20"/>
          <w:szCs w:val="20"/>
        </w:rPr>
        <w:t xml:space="preserve"> HistoryLink.org, Essay 3939, September 7, 2002.</w:t>
      </w:r>
    </w:p>
  </w:footnote>
  <w:footnote w:id="525">
    <w:p w14:paraId="68FE6868" w14:textId="5A751182" w:rsidR="0058014F" w:rsidRPr="00720421" w:rsidRDefault="0058014F" w:rsidP="00B270F4">
      <w:pPr>
        <w:pStyle w:val="FootnoteText"/>
        <w:spacing w:line="240" w:lineRule="auto"/>
        <w:rPr>
          <w:rFonts w:ascii="Times New Roman" w:hAnsi="Times New Roman" w:cs="Times New Roman"/>
          <w:color w:val="000000"/>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Alan J. </w:t>
      </w:r>
      <w:r w:rsidRPr="00720421">
        <w:rPr>
          <w:rFonts w:ascii="Times New Roman" w:hAnsi="Times New Roman" w:cs="Times New Roman"/>
          <w:color w:val="000000"/>
          <w:sz w:val="20"/>
          <w:szCs w:val="20"/>
        </w:rPr>
        <w:t xml:space="preserve">Stein, </w:t>
      </w:r>
      <w:r w:rsidRPr="00720421">
        <w:rPr>
          <w:rFonts w:ascii="Times New Roman" w:hAnsi="Times New Roman" w:cs="Times New Roman"/>
          <w:bCs/>
          <w:i/>
          <w:color w:val="000000"/>
          <w:sz w:val="20"/>
          <w:szCs w:val="20"/>
        </w:rPr>
        <w:t>Marymoor Prehistoric Indian Site is placed on the National Register of Historic Places on November 20, 197</w:t>
      </w:r>
      <w:r w:rsidRPr="00720421">
        <w:rPr>
          <w:rFonts w:ascii="Times New Roman" w:hAnsi="Times New Roman" w:cs="Times New Roman"/>
          <w:b/>
          <w:bCs/>
          <w:color w:val="000000"/>
          <w:sz w:val="20"/>
          <w:szCs w:val="20"/>
        </w:rPr>
        <w:t>0</w:t>
      </w:r>
      <w:r w:rsidRPr="00720421">
        <w:rPr>
          <w:rFonts w:ascii="Times New Roman" w:hAnsi="Times New Roman" w:cs="Times New Roman"/>
          <w:color w:val="000000"/>
          <w:sz w:val="20"/>
          <w:szCs w:val="20"/>
        </w:rPr>
        <w:t>, HistoryLink.org, Essay 4095, December 27, 2002.</w:t>
      </w:r>
    </w:p>
  </w:footnote>
  <w:footnote w:id="526">
    <w:p w14:paraId="02F84D5B" w14:textId="77777777" w:rsidR="0058014F" w:rsidRPr="00720421" w:rsidRDefault="0058014F" w:rsidP="006B6DAF">
      <w:pPr>
        <w:rPr>
          <w:sz w:val="18"/>
          <w:szCs w:val="18"/>
        </w:rPr>
      </w:pPr>
      <w:r w:rsidRPr="00720421">
        <w:rPr>
          <w:rStyle w:val="FootnoteReference"/>
        </w:rPr>
        <w:footnoteRef/>
      </w:r>
      <w:r w:rsidRPr="00720421">
        <w:t xml:space="preserve"> </w:t>
      </w:r>
      <w:r w:rsidRPr="00720421">
        <w:rPr>
          <w:sz w:val="20"/>
          <w:szCs w:val="20"/>
        </w:rPr>
        <w:t xml:space="preserve">Sharon Boswell and Lorraine McConaghy, </w:t>
      </w:r>
      <w:r w:rsidRPr="00720421">
        <w:rPr>
          <w:i/>
          <w:iCs/>
          <w:sz w:val="20"/>
          <w:szCs w:val="20"/>
        </w:rPr>
        <w:t>Twin towers of power</w:t>
      </w:r>
      <w:r w:rsidRPr="00720421">
        <w:rPr>
          <w:sz w:val="20"/>
          <w:szCs w:val="20"/>
        </w:rPr>
        <w:t xml:space="preserve">, </w:t>
      </w:r>
      <w:r w:rsidRPr="00720421">
        <w:rPr>
          <w:i/>
          <w:iCs/>
          <w:sz w:val="20"/>
          <w:szCs w:val="20"/>
        </w:rPr>
        <w:t xml:space="preserve">The Seattle Times, </w:t>
      </w:r>
      <w:r w:rsidRPr="00720421">
        <w:rPr>
          <w:sz w:val="20"/>
          <w:szCs w:val="20"/>
        </w:rPr>
        <w:t>September 29, 1996</w:t>
      </w:r>
      <w:r w:rsidRPr="00720421">
        <w:rPr>
          <w:i/>
          <w:iCs/>
          <w:sz w:val="20"/>
          <w:szCs w:val="20"/>
        </w:rPr>
        <w:t>.</w:t>
      </w:r>
    </w:p>
    <w:p w14:paraId="0ABC3AEF" w14:textId="77777777" w:rsidR="0058014F" w:rsidRDefault="0058014F" w:rsidP="006B6DAF">
      <w:pPr>
        <w:pStyle w:val="FootnoteText"/>
      </w:pPr>
    </w:p>
  </w:footnote>
  <w:footnote w:id="527">
    <w:p w14:paraId="722D9001" w14:textId="7BFFB27C" w:rsidR="0058014F" w:rsidRPr="00720421" w:rsidRDefault="0058014F" w:rsidP="00716B1C">
      <w:pPr>
        <w:pStyle w:val="FootnoteText"/>
        <w:spacing w:line="240" w:lineRule="auto"/>
        <w:rPr>
          <w:rFonts w:ascii="Times New Roman" w:hAnsi="Times New Roman" w:cs="Times New Roman"/>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000000"/>
          <w:sz w:val="20"/>
          <w:szCs w:val="20"/>
        </w:rPr>
        <w:t xml:space="preserve">Kit Oldham, </w:t>
      </w:r>
      <w:r w:rsidRPr="00720421">
        <w:rPr>
          <w:rFonts w:ascii="Times New Roman" w:hAnsi="Times New Roman" w:cs="Times New Roman"/>
          <w:bCs/>
          <w:i/>
          <w:color w:val="000000"/>
          <w:sz w:val="20"/>
          <w:szCs w:val="20"/>
        </w:rPr>
        <w:t>State Supreme Court issues decision in Franklin High School sit-in case on January 14, 1971,</w:t>
      </w:r>
      <w:r w:rsidRPr="00720421">
        <w:rPr>
          <w:rFonts w:ascii="Times New Roman" w:hAnsi="Times New Roman" w:cs="Times New Roman"/>
          <w:b/>
          <w:bCs/>
          <w:color w:val="000000"/>
          <w:sz w:val="20"/>
          <w:szCs w:val="20"/>
        </w:rPr>
        <w:t xml:space="preserve"> </w:t>
      </w:r>
      <w:r w:rsidRPr="00720421">
        <w:rPr>
          <w:rFonts w:ascii="Times New Roman" w:hAnsi="Times New Roman" w:cs="Times New Roman"/>
          <w:color w:val="000000"/>
          <w:sz w:val="20"/>
          <w:szCs w:val="20"/>
        </w:rPr>
        <w:t>HistoryLink.org, Essay 3763, May 8, 2002.</w:t>
      </w:r>
    </w:p>
  </w:footnote>
  <w:footnote w:id="528">
    <w:p w14:paraId="58FA7B80" w14:textId="26D7C4BC" w:rsidR="0058014F" w:rsidRPr="00720421" w:rsidRDefault="0058014F" w:rsidP="00716B1C">
      <w:pPr>
        <w:pStyle w:val="FootnoteText"/>
        <w:spacing w:line="240" w:lineRule="auto"/>
        <w:rPr>
          <w:rFonts w:ascii="Times New Roman" w:hAnsi="Times New Roman" w:cs="Times New Roman"/>
          <w:color w:val="00000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John </w:t>
      </w:r>
      <w:r w:rsidRPr="00720421">
        <w:rPr>
          <w:rFonts w:ascii="Times New Roman" w:hAnsi="Times New Roman" w:cs="Times New Roman"/>
          <w:color w:val="000000"/>
          <w:sz w:val="20"/>
          <w:szCs w:val="20"/>
        </w:rPr>
        <w:t xml:space="preserve">Caldbick, </w:t>
      </w:r>
      <w:r w:rsidRPr="00720421">
        <w:rPr>
          <w:rFonts w:ascii="Times New Roman" w:hAnsi="Times New Roman" w:cs="Times New Roman"/>
          <w:bCs/>
          <w:i/>
          <w:color w:val="000000"/>
          <w:sz w:val="20"/>
          <w:szCs w:val="20"/>
        </w:rPr>
        <w:t>The Boeing Company wins NASA contract for lunar rover on October 28, 1969</w:t>
      </w:r>
      <w:r w:rsidRPr="00720421">
        <w:rPr>
          <w:rFonts w:ascii="Times New Roman" w:hAnsi="Times New Roman" w:cs="Times New Roman"/>
          <w:i/>
          <w:color w:val="000000"/>
          <w:sz w:val="20"/>
          <w:szCs w:val="20"/>
        </w:rPr>
        <w:t>,</w:t>
      </w:r>
      <w:r w:rsidRPr="00720421">
        <w:rPr>
          <w:rFonts w:ascii="Times New Roman" w:hAnsi="Times New Roman" w:cs="Times New Roman"/>
          <w:color w:val="000000"/>
          <w:sz w:val="20"/>
          <w:szCs w:val="20"/>
        </w:rPr>
        <w:t xml:space="preserve"> HistoryLink.org, Essay 10045, February 28, 2012.</w:t>
      </w:r>
    </w:p>
  </w:footnote>
  <w:footnote w:id="529">
    <w:p w14:paraId="1C60C5E1" w14:textId="4150881C" w:rsidR="0058014F" w:rsidRPr="00390497" w:rsidRDefault="0058014F" w:rsidP="00716B1C">
      <w:pPr>
        <w:pStyle w:val="FootnoteText"/>
        <w:spacing w:line="240" w:lineRule="auto"/>
        <w:rPr>
          <w:rFonts w:ascii="Times New Roman" w:hAnsi="Times New Roman" w:cs="Times New Roman"/>
          <w:color w:val="000000"/>
          <w:sz w:val="20"/>
          <w:szCs w:val="20"/>
        </w:rPr>
      </w:pPr>
      <w:r w:rsidRPr="00B05DD3">
        <w:rPr>
          <w:rStyle w:val="FootnoteReference"/>
          <w:rFonts w:ascii="Times New Roman" w:hAnsi="Times New Roman" w:cs="Times New Roman"/>
          <w:color w:val="auto"/>
          <w:sz w:val="20"/>
          <w:szCs w:val="20"/>
        </w:rPr>
        <w:footnoteRef/>
      </w:r>
      <w:r w:rsidRPr="00B05DD3">
        <w:rPr>
          <w:rFonts w:ascii="Times New Roman" w:hAnsi="Times New Roman" w:cs="Times New Roman"/>
          <w:color w:val="auto"/>
          <w:sz w:val="20"/>
          <w:szCs w:val="20"/>
        </w:rPr>
        <w:t xml:space="preserve"> David </w:t>
      </w:r>
      <w:r w:rsidRPr="00390497">
        <w:rPr>
          <w:rFonts w:ascii="Times New Roman" w:hAnsi="Times New Roman" w:cs="Times New Roman"/>
          <w:color w:val="000000"/>
          <w:sz w:val="20"/>
          <w:szCs w:val="20"/>
        </w:rPr>
        <w:t xml:space="preserve">Wilma, </w:t>
      </w:r>
      <w:r w:rsidRPr="00390497">
        <w:rPr>
          <w:rFonts w:ascii="Times New Roman" w:hAnsi="Times New Roman" w:cs="Times New Roman"/>
          <w:bCs/>
          <w:i/>
          <w:color w:val="000000"/>
          <w:sz w:val="20"/>
          <w:szCs w:val="20"/>
        </w:rPr>
        <w:t>Tacoma City Light taps Wynoochee River for power in 1994</w:t>
      </w:r>
      <w:r w:rsidRPr="00390497">
        <w:rPr>
          <w:rFonts w:ascii="Times New Roman" w:hAnsi="Times New Roman" w:cs="Times New Roman"/>
          <w:b/>
          <w:bCs/>
          <w:color w:val="000000"/>
          <w:sz w:val="20"/>
          <w:szCs w:val="20"/>
        </w:rPr>
        <w:t xml:space="preserve">, </w:t>
      </w:r>
      <w:r w:rsidRPr="00390497">
        <w:rPr>
          <w:rFonts w:ascii="Times New Roman" w:hAnsi="Times New Roman" w:cs="Times New Roman"/>
          <w:color w:val="000000"/>
          <w:sz w:val="20"/>
          <w:szCs w:val="20"/>
        </w:rPr>
        <w:t>HistoryLink.org, Essay 5151, January 30, 2003.</w:t>
      </w:r>
    </w:p>
  </w:footnote>
  <w:footnote w:id="530">
    <w:p w14:paraId="0CA031DE" w14:textId="19600929" w:rsidR="0058014F" w:rsidRPr="00720421" w:rsidRDefault="0058014F">
      <w:pPr>
        <w:pStyle w:val="FootnoteText"/>
        <w:rPr>
          <w:rFonts w:ascii="Times New Roman" w:hAnsi="Times New Roman" w:cs="Times New Roman"/>
        </w:rPr>
      </w:pPr>
      <w:r w:rsidRPr="00720421">
        <w:rPr>
          <w:rStyle w:val="FootnoteReference"/>
          <w:rFonts w:ascii="Times New Roman" w:hAnsi="Times New Roman" w:cs="Times New Roman"/>
          <w:color w:val="000000" w:themeColor="text1"/>
        </w:rPr>
        <w:footnoteRef/>
      </w:r>
      <w:r w:rsidRPr="00720421">
        <w:rPr>
          <w:rFonts w:ascii="Times New Roman" w:hAnsi="Times New Roman" w:cs="Times New Roman"/>
          <w:color w:val="000000" w:themeColor="text1"/>
        </w:rPr>
        <w:t xml:space="preserve"> </w:t>
      </w:r>
      <w:r w:rsidRPr="00720421">
        <w:rPr>
          <w:rFonts w:ascii="Times New Roman" w:hAnsi="Times New Roman" w:cs="Times New Roman"/>
          <w:color w:val="000000" w:themeColor="text1"/>
          <w:sz w:val="20"/>
          <w:szCs w:val="20"/>
        </w:rPr>
        <w:t xml:space="preserve">Shelby Scates, </w:t>
      </w:r>
      <w:r w:rsidRPr="00720421">
        <w:rPr>
          <w:rFonts w:ascii="Times New Roman" w:hAnsi="Times New Roman" w:cs="Times New Roman"/>
          <w:i/>
          <w:color w:val="000000" w:themeColor="text1"/>
          <w:sz w:val="20"/>
          <w:szCs w:val="20"/>
        </w:rPr>
        <w:t xml:space="preserve">Warren G. Magnuson and the Shaping of Twentieth-Century America, </w:t>
      </w:r>
      <w:r w:rsidRPr="00720421">
        <w:rPr>
          <w:rFonts w:ascii="Times New Roman" w:hAnsi="Times New Roman" w:cs="Times New Roman"/>
          <w:color w:val="000000" w:themeColor="text1"/>
          <w:sz w:val="20"/>
          <w:szCs w:val="20"/>
          <w:lang w:eastAsia="ja-JP"/>
        </w:rPr>
        <w:t>P. 265.</w:t>
      </w:r>
    </w:p>
  </w:footnote>
  <w:footnote w:id="531">
    <w:p w14:paraId="1364F9F9" w14:textId="2F9E23CA" w:rsidR="0058014F" w:rsidRPr="00720421" w:rsidRDefault="0058014F" w:rsidP="0025304C">
      <w:pPr>
        <w:pStyle w:val="FootnoteText"/>
        <w:spacing w:line="240" w:lineRule="auto"/>
        <w:rPr>
          <w:rFonts w:ascii="Times New Roman" w:hAnsi="Times New Roman" w:cs="Times New Roman"/>
          <w:color w:val="auto"/>
          <w:sz w:val="18"/>
          <w:szCs w:val="18"/>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sz w:val="20"/>
          <w:szCs w:val="20"/>
        </w:rPr>
        <w:t xml:space="preserve"> David Wilma, </w:t>
      </w:r>
      <w:r w:rsidRPr="00720421">
        <w:rPr>
          <w:rFonts w:ascii="Times New Roman" w:hAnsi="Times New Roman" w:cs="Times New Roman"/>
          <w:bCs/>
          <w:i/>
          <w:color w:val="auto"/>
          <w:sz w:val="20"/>
          <w:szCs w:val="20"/>
        </w:rPr>
        <w:t>Starbucks Coffee opens first store in Pike Place Market in April 1971</w:t>
      </w:r>
      <w:r w:rsidRPr="00720421">
        <w:rPr>
          <w:rFonts w:ascii="Times New Roman" w:hAnsi="Times New Roman" w:cs="Times New Roman"/>
          <w:i/>
          <w:color w:val="auto"/>
          <w:sz w:val="20"/>
          <w:szCs w:val="20"/>
        </w:rPr>
        <w:t>,</w:t>
      </w:r>
      <w:r w:rsidRPr="00720421">
        <w:rPr>
          <w:rFonts w:ascii="Times New Roman" w:hAnsi="Times New Roman" w:cs="Times New Roman"/>
          <w:color w:val="auto"/>
          <w:sz w:val="20"/>
          <w:szCs w:val="20"/>
        </w:rPr>
        <w:t xml:space="preserve"> HistoryLink.org, Essay 2075, January 1, 2000.</w:t>
      </w:r>
    </w:p>
  </w:footnote>
  <w:footnote w:id="532">
    <w:p w14:paraId="23D68FA3" w14:textId="63F06C30" w:rsidR="0058014F" w:rsidRPr="00097B67" w:rsidRDefault="0058014F" w:rsidP="0025304C">
      <w:pPr>
        <w:pStyle w:val="FootnoteText"/>
        <w:spacing w:line="240" w:lineRule="auto"/>
        <w:rPr>
          <w:rFonts w:ascii="Times New Roman" w:hAnsi="Times New Roman" w:cs="Times New Roman"/>
          <w:color w:val="000000"/>
          <w:sz w:val="18"/>
          <w:szCs w:val="18"/>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Peter Blecha, </w:t>
      </w:r>
      <w:r w:rsidRPr="00720421">
        <w:rPr>
          <w:rFonts w:ascii="Times New Roman" w:hAnsi="Times New Roman" w:cs="Times New Roman"/>
          <w:bCs/>
          <w:i/>
          <w:color w:val="auto"/>
          <w:sz w:val="20"/>
          <w:szCs w:val="20"/>
        </w:rPr>
        <w:t>Washington's State Environmental Policy Act (SEPA) is approved on May 10, 1971</w:t>
      </w:r>
      <w:r w:rsidRPr="00720421">
        <w:rPr>
          <w:rFonts w:ascii="Times New Roman" w:hAnsi="Times New Roman" w:cs="Times New Roman"/>
          <w:i/>
          <w:color w:val="auto"/>
          <w:sz w:val="20"/>
          <w:szCs w:val="20"/>
        </w:rPr>
        <w:t>,</w:t>
      </w:r>
      <w:r w:rsidRPr="00720421">
        <w:rPr>
          <w:rFonts w:ascii="Times New Roman" w:hAnsi="Times New Roman" w:cs="Times New Roman"/>
          <w:color w:val="auto"/>
          <w:sz w:val="20"/>
          <w:szCs w:val="20"/>
        </w:rPr>
        <w:t xml:space="preserve"> HistoryLink.org, Essay 9737, April 10, 2011</w:t>
      </w:r>
      <w:r w:rsidRPr="00720421">
        <w:rPr>
          <w:rFonts w:ascii="Times New Roman" w:hAnsi="Times New Roman" w:cs="Times New Roman"/>
          <w:color w:val="000000"/>
          <w:sz w:val="20"/>
          <w:szCs w:val="20"/>
        </w:rPr>
        <w:t>.</w:t>
      </w:r>
    </w:p>
  </w:footnote>
  <w:footnote w:id="533">
    <w:p w14:paraId="7951334F" w14:textId="75F5FFC4" w:rsidR="0058014F" w:rsidRPr="00720421" w:rsidRDefault="0058014F" w:rsidP="0082592E">
      <w:pPr>
        <w:pStyle w:val="FootnoteText"/>
        <w:spacing w:line="240" w:lineRule="auto"/>
        <w:rPr>
          <w:rFonts w:ascii="Times New Roman" w:hAnsi="Times New Roman" w:cs="Times New Roman"/>
          <w:color w:val="000000"/>
          <w:sz w:val="18"/>
          <w:szCs w:val="18"/>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David </w:t>
      </w:r>
      <w:r w:rsidRPr="00720421">
        <w:rPr>
          <w:rFonts w:ascii="Times New Roman" w:hAnsi="Times New Roman" w:cs="Times New Roman"/>
          <w:color w:val="000000"/>
          <w:sz w:val="20"/>
          <w:szCs w:val="20"/>
        </w:rPr>
        <w:t xml:space="preserve">Wilma, </w:t>
      </w:r>
      <w:r w:rsidRPr="00720421">
        <w:rPr>
          <w:rFonts w:ascii="Times New Roman" w:hAnsi="Times New Roman" w:cs="Times New Roman"/>
          <w:bCs/>
          <w:i/>
          <w:color w:val="000000"/>
          <w:sz w:val="20"/>
          <w:szCs w:val="20"/>
        </w:rPr>
        <w:t>Longshoremen vote to strike West Coast ports on July 1, 1971</w:t>
      </w:r>
      <w:r w:rsidRPr="00720421">
        <w:rPr>
          <w:rFonts w:ascii="Times New Roman" w:hAnsi="Times New Roman" w:cs="Times New Roman"/>
          <w:color w:val="000000"/>
          <w:sz w:val="20"/>
          <w:szCs w:val="20"/>
        </w:rPr>
        <w:t>, HistoryLink.org, Essay 3883, July 9, 2002.</w:t>
      </w:r>
    </w:p>
  </w:footnote>
  <w:footnote w:id="534">
    <w:p w14:paraId="3B2A4866" w14:textId="0D682555" w:rsidR="0058014F" w:rsidRPr="00720421" w:rsidRDefault="0058014F" w:rsidP="00740860">
      <w:pPr>
        <w:pStyle w:val="FootnoteText"/>
        <w:spacing w:line="240" w:lineRule="auto"/>
        <w:rPr>
          <w:rFonts w:ascii="Times New Roman" w:hAnsi="Times New Roman" w:cs="Times New Roman"/>
          <w:color w:val="000000"/>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David </w:t>
      </w:r>
      <w:r w:rsidRPr="00720421">
        <w:rPr>
          <w:rFonts w:ascii="Times New Roman" w:hAnsi="Times New Roman" w:cs="Times New Roman"/>
          <w:color w:val="000000"/>
          <w:sz w:val="20"/>
          <w:szCs w:val="20"/>
        </w:rPr>
        <w:t xml:space="preserve">Wilma, </w:t>
      </w:r>
      <w:r w:rsidRPr="00720421">
        <w:rPr>
          <w:rFonts w:ascii="Times New Roman" w:hAnsi="Times New Roman" w:cs="Times New Roman"/>
          <w:bCs/>
          <w:i/>
          <w:color w:val="000000"/>
          <w:sz w:val="20"/>
          <w:szCs w:val="20"/>
        </w:rPr>
        <w:t>King County grand jury indicts public officials in police payoff scandal on July 27, 1971</w:t>
      </w:r>
      <w:r w:rsidRPr="00720421">
        <w:rPr>
          <w:rFonts w:ascii="Times New Roman" w:hAnsi="Times New Roman" w:cs="Times New Roman"/>
          <w:i/>
          <w:color w:val="000000"/>
          <w:sz w:val="20"/>
          <w:szCs w:val="20"/>
        </w:rPr>
        <w:t>,</w:t>
      </w:r>
      <w:r w:rsidRPr="00720421">
        <w:rPr>
          <w:rFonts w:ascii="Times New Roman" w:hAnsi="Times New Roman" w:cs="Times New Roman"/>
          <w:color w:val="000000"/>
          <w:sz w:val="20"/>
          <w:szCs w:val="20"/>
        </w:rPr>
        <w:t xml:space="preserve"> HistoryLink.org, Essay 3289, May 19, 2001.</w:t>
      </w:r>
    </w:p>
  </w:footnote>
  <w:footnote w:id="535">
    <w:p w14:paraId="60283DB4" w14:textId="77777777" w:rsidR="0058014F" w:rsidRPr="00720421" w:rsidRDefault="0058014F" w:rsidP="006B6DAF">
      <w:pPr>
        <w:pStyle w:val="FootnoteText"/>
        <w:rPr>
          <w:rFonts w:ascii="Times New Roman" w:hAnsi="Times New Roman" w:cs="Times New Roman"/>
          <w:color w:val="auto"/>
          <w:sz w:val="18"/>
          <w:szCs w:val="18"/>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sz w:val="18"/>
          <w:szCs w:val="18"/>
        </w:rPr>
        <w:t xml:space="preserve"> </w:t>
      </w:r>
      <w:r w:rsidRPr="00720421">
        <w:rPr>
          <w:rFonts w:ascii="Times New Roman" w:hAnsi="Times New Roman" w:cs="Times New Roman"/>
          <w:color w:val="auto"/>
          <w:sz w:val="20"/>
          <w:szCs w:val="20"/>
        </w:rPr>
        <w:t>David Wilma, HistoryLink.org Essay 3289, May 19, 2001.</w:t>
      </w:r>
    </w:p>
  </w:footnote>
  <w:footnote w:id="536">
    <w:p w14:paraId="02D41BA1" w14:textId="77777777" w:rsidR="0058014F" w:rsidRPr="00720421" w:rsidRDefault="0058014F" w:rsidP="00B270F4">
      <w:pPr>
        <w:pStyle w:val="FootnoteText"/>
        <w:spacing w:line="240" w:lineRule="auto"/>
        <w:rPr>
          <w:rFonts w:ascii="Times New Roman" w:hAnsi="Times New Roman" w:cs="Times New Roman"/>
          <w:b/>
          <w:bCs/>
          <w:i/>
          <w:iCs/>
          <w:color w:val="121212"/>
          <w:kern w:val="36"/>
          <w:sz w:val="18"/>
          <w:szCs w:val="18"/>
          <w:lang w:val="en"/>
        </w:rPr>
      </w:pPr>
      <w:r w:rsidRPr="00720421">
        <w:rPr>
          <w:rStyle w:val="FootnoteReference"/>
          <w:rFonts w:ascii="Times New Roman" w:hAnsi="Times New Roman" w:cs="Times New Roman"/>
          <w:color w:val="000000"/>
        </w:rPr>
        <w:footnoteRef/>
      </w:r>
      <w:r w:rsidRPr="00720421">
        <w:rPr>
          <w:rFonts w:ascii="Times New Roman" w:hAnsi="Times New Roman" w:cs="Times New Roman"/>
          <w:color w:val="000000"/>
        </w:rPr>
        <w:t xml:space="preserve"> </w:t>
      </w:r>
      <w:r w:rsidRPr="00720421">
        <w:rPr>
          <w:rFonts w:ascii="Times New Roman" w:hAnsi="Times New Roman" w:cs="Times New Roman"/>
          <w:b/>
          <w:bCs/>
          <w:color w:val="000000"/>
          <w:spacing w:val="5"/>
          <w:sz w:val="20"/>
          <w:szCs w:val="20"/>
          <w:lang w:val="en"/>
        </w:rPr>
        <w:t>S</w:t>
      </w:r>
      <w:r w:rsidRPr="00720421">
        <w:rPr>
          <w:rFonts w:ascii="Times New Roman" w:hAnsi="Times New Roman" w:cs="Times New Roman"/>
          <w:b/>
          <w:bCs/>
          <w:color w:val="333333"/>
          <w:spacing w:val="5"/>
          <w:sz w:val="20"/>
          <w:szCs w:val="20"/>
          <w:lang w:val="en"/>
        </w:rPr>
        <w:t xml:space="preserve">teven V. Roberts, </w:t>
      </w:r>
      <w:r w:rsidRPr="00720421">
        <w:rPr>
          <w:rFonts w:ascii="Times New Roman" w:hAnsi="Times New Roman" w:cs="Times New Roman"/>
          <w:b/>
          <w:bCs/>
          <w:i/>
          <w:iCs/>
          <w:color w:val="333333"/>
          <w:spacing w:val="5"/>
          <w:sz w:val="20"/>
          <w:szCs w:val="20"/>
          <w:lang w:val="en"/>
        </w:rPr>
        <w:t xml:space="preserve">Sharp </w:t>
      </w:r>
      <w:r w:rsidRPr="00720421">
        <w:rPr>
          <w:rFonts w:ascii="Times New Roman" w:hAnsi="Times New Roman" w:cs="Times New Roman"/>
          <w:b/>
          <w:bCs/>
          <w:i/>
          <w:iCs/>
          <w:color w:val="121212"/>
          <w:kern w:val="36"/>
          <w:sz w:val="20"/>
          <w:szCs w:val="20"/>
          <w:lang w:val="en"/>
        </w:rPr>
        <w:t xml:space="preserve">Slump at Boeing Plant Puts Seattle Economy in a Tailspin, </w:t>
      </w:r>
      <w:r w:rsidRPr="00720421">
        <w:rPr>
          <w:rFonts w:ascii="Times New Roman" w:hAnsi="Times New Roman" w:cs="Times New Roman"/>
          <w:b/>
          <w:bCs/>
          <w:color w:val="333333"/>
          <w:spacing w:val="5"/>
          <w:sz w:val="20"/>
          <w:szCs w:val="20"/>
          <w:lang w:val="en"/>
        </w:rPr>
        <w:t xml:space="preserve">Special to The New York Times, March </w:t>
      </w:r>
      <w:r w:rsidRPr="00720421">
        <w:rPr>
          <w:rFonts w:ascii="Times New Roman" w:hAnsi="Times New Roman" w:cs="Times New Roman"/>
          <w:color w:val="333333"/>
          <w:sz w:val="20"/>
          <w:szCs w:val="20"/>
          <w:lang w:val="en"/>
        </w:rPr>
        <w:t>3, 1970.</w:t>
      </w:r>
    </w:p>
  </w:footnote>
  <w:footnote w:id="537">
    <w:p w14:paraId="1E349EEC" w14:textId="002830B0" w:rsidR="0058014F" w:rsidRPr="00472532" w:rsidRDefault="0058014F" w:rsidP="00B270F4">
      <w:pPr>
        <w:pStyle w:val="FootnoteText"/>
        <w:spacing w:line="240" w:lineRule="auto"/>
        <w:rPr>
          <w:color w:val="00000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David </w:t>
      </w:r>
      <w:r w:rsidRPr="00720421">
        <w:rPr>
          <w:rFonts w:ascii="Times New Roman" w:hAnsi="Times New Roman" w:cs="Times New Roman"/>
          <w:color w:val="000000"/>
          <w:sz w:val="20"/>
          <w:szCs w:val="20"/>
        </w:rPr>
        <w:t xml:space="preserve">Wilma, </w:t>
      </w:r>
      <w:r w:rsidRPr="00720421">
        <w:rPr>
          <w:rFonts w:ascii="Times New Roman" w:hAnsi="Times New Roman" w:cs="Times New Roman"/>
          <w:bCs/>
          <w:i/>
          <w:color w:val="000000"/>
          <w:sz w:val="20"/>
          <w:szCs w:val="20"/>
        </w:rPr>
        <w:t>Longshoremen vote to strike West Coast ports on July 1, 1971</w:t>
      </w:r>
      <w:r w:rsidRPr="00720421">
        <w:rPr>
          <w:rFonts w:ascii="Times New Roman" w:hAnsi="Times New Roman" w:cs="Times New Roman"/>
          <w:color w:val="000000"/>
          <w:sz w:val="20"/>
          <w:szCs w:val="20"/>
        </w:rPr>
        <w:t>, HistoryLink.org, Essay 3883, July 9, 2002.</w:t>
      </w:r>
    </w:p>
  </w:footnote>
  <w:footnote w:id="538">
    <w:p w14:paraId="63C17663" w14:textId="3934FB1B" w:rsidR="0058014F" w:rsidRPr="00720421" w:rsidRDefault="0058014F" w:rsidP="008351DB">
      <w:pPr>
        <w:pStyle w:val="FootnoteText"/>
        <w:spacing w:line="240" w:lineRule="auto"/>
        <w:rPr>
          <w:rFonts w:ascii="Times New Roman" w:hAnsi="Times New Roman" w:cs="Times New Roman"/>
          <w:color w:val="00000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Kit Oldham, </w:t>
      </w:r>
      <w:r w:rsidRPr="00720421">
        <w:rPr>
          <w:rFonts w:ascii="Times New Roman" w:hAnsi="Times New Roman" w:cs="Times New Roman"/>
          <w:bCs/>
          <w:i/>
          <w:color w:val="auto"/>
          <w:sz w:val="20"/>
          <w:szCs w:val="20"/>
        </w:rPr>
        <w:t>Senator Henry Jackson announces his candidacy for president on November 19, 197</w:t>
      </w:r>
      <w:r w:rsidRPr="00720421">
        <w:rPr>
          <w:rFonts w:ascii="Times New Roman" w:hAnsi="Times New Roman" w:cs="Times New Roman"/>
          <w:bCs/>
          <w:color w:val="auto"/>
          <w:sz w:val="20"/>
          <w:szCs w:val="20"/>
        </w:rPr>
        <w:t>1</w:t>
      </w:r>
      <w:r>
        <w:rPr>
          <w:rFonts w:ascii="Times New Roman" w:hAnsi="Times New Roman" w:cs="Times New Roman"/>
          <w:color w:val="auto"/>
          <w:sz w:val="20"/>
          <w:szCs w:val="20"/>
        </w:rPr>
        <w:t xml:space="preserve">, </w:t>
      </w:r>
      <w:r w:rsidRPr="00720421">
        <w:rPr>
          <w:rFonts w:ascii="Times New Roman" w:hAnsi="Times New Roman" w:cs="Times New Roman"/>
          <w:color w:val="000000"/>
          <w:sz w:val="20"/>
          <w:szCs w:val="20"/>
        </w:rPr>
        <w:t xml:space="preserve">HistoryLink.org, </w:t>
      </w:r>
      <w:r w:rsidRPr="00720421">
        <w:rPr>
          <w:rFonts w:ascii="Times New Roman" w:hAnsi="Times New Roman" w:cs="Times New Roman"/>
          <w:color w:val="auto"/>
          <w:sz w:val="20"/>
          <w:szCs w:val="20"/>
        </w:rPr>
        <w:t xml:space="preserve">Essay 9661, </w:t>
      </w:r>
      <w:r w:rsidRPr="00720421">
        <w:rPr>
          <w:rFonts w:ascii="Times New Roman" w:hAnsi="Times New Roman" w:cs="Times New Roman"/>
          <w:color w:val="000000"/>
          <w:sz w:val="20"/>
          <w:szCs w:val="20"/>
        </w:rPr>
        <w:t>December 9, 2010.</w:t>
      </w:r>
    </w:p>
  </w:footnote>
  <w:footnote w:id="539">
    <w:p w14:paraId="0FE79CB8" w14:textId="1FFBCFD9" w:rsidR="0058014F" w:rsidRPr="00720421" w:rsidRDefault="0058014F" w:rsidP="008351DB">
      <w:pPr>
        <w:pStyle w:val="FootnoteText"/>
        <w:spacing w:line="240" w:lineRule="auto"/>
        <w:rPr>
          <w:rFonts w:ascii="Times New Roman" w:hAnsi="Times New Roman" w:cs="Times New Roman"/>
          <w:color w:val="auto"/>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18"/>
          <w:szCs w:val="18"/>
        </w:rPr>
        <w:t xml:space="preserve">Kit Oldham, </w:t>
      </w:r>
      <w:r w:rsidRPr="00720421">
        <w:rPr>
          <w:rFonts w:ascii="Times New Roman" w:hAnsi="Times New Roman" w:cs="Times New Roman"/>
          <w:bCs/>
          <w:i/>
          <w:color w:val="auto"/>
          <w:sz w:val="18"/>
          <w:szCs w:val="18"/>
        </w:rPr>
        <w:t>Senator Henry Jackson announces his candidacy for president on November 19, 197</w:t>
      </w:r>
      <w:r w:rsidRPr="00720421">
        <w:rPr>
          <w:rFonts w:ascii="Times New Roman" w:hAnsi="Times New Roman" w:cs="Times New Roman"/>
          <w:bCs/>
          <w:color w:val="auto"/>
          <w:sz w:val="18"/>
          <w:szCs w:val="18"/>
        </w:rPr>
        <w:t>1</w:t>
      </w:r>
      <w:r w:rsidRPr="00720421">
        <w:rPr>
          <w:rFonts w:ascii="Times New Roman" w:hAnsi="Times New Roman" w:cs="Times New Roman"/>
          <w:color w:val="auto"/>
          <w:sz w:val="18"/>
          <w:szCs w:val="18"/>
        </w:rPr>
        <w:t>, HistoryLink.org, Essay 9661, December 9, 2010.</w:t>
      </w:r>
    </w:p>
  </w:footnote>
  <w:footnote w:id="540">
    <w:p w14:paraId="4373EFC6" w14:textId="2096BE14" w:rsidR="0058014F" w:rsidRPr="00472532" w:rsidRDefault="0058014F" w:rsidP="008351DB">
      <w:pPr>
        <w:pStyle w:val="FootnoteText"/>
        <w:spacing w:line="240" w:lineRule="auto"/>
        <w:rPr>
          <w:color w:val="auto"/>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Kathrine Beck, </w:t>
      </w:r>
      <w:r w:rsidRPr="00720421">
        <w:rPr>
          <w:rFonts w:ascii="Times New Roman" w:hAnsi="Times New Roman" w:cs="Times New Roman"/>
          <w:bCs/>
          <w:i/>
          <w:color w:val="auto"/>
          <w:sz w:val="20"/>
          <w:szCs w:val="20"/>
        </w:rPr>
        <w:t>Dan Cooper parachutes from skyjacked jetliner on November 24, 1971</w:t>
      </w:r>
      <w:r w:rsidRPr="00720421">
        <w:rPr>
          <w:rFonts w:ascii="Times New Roman" w:hAnsi="Times New Roman" w:cs="Times New Roman"/>
          <w:b/>
          <w:bCs/>
          <w:color w:val="auto"/>
          <w:sz w:val="20"/>
          <w:szCs w:val="20"/>
        </w:rPr>
        <w:t xml:space="preserve">, </w:t>
      </w:r>
      <w:r w:rsidRPr="00720421">
        <w:rPr>
          <w:rFonts w:ascii="Times New Roman" w:hAnsi="Times New Roman" w:cs="Times New Roman"/>
          <w:color w:val="auto"/>
          <w:sz w:val="20"/>
          <w:szCs w:val="20"/>
        </w:rPr>
        <w:t>HistoryLink.org, Essay 1997, August 30, 2011.</w:t>
      </w:r>
    </w:p>
  </w:footnote>
  <w:footnote w:id="541">
    <w:p w14:paraId="51C249DB" w14:textId="266C63AF" w:rsidR="0058014F" w:rsidRPr="001A09A0" w:rsidRDefault="0058014F" w:rsidP="008351DB">
      <w:pPr>
        <w:pStyle w:val="FootnoteText"/>
        <w:spacing w:line="240" w:lineRule="auto"/>
        <w:rPr>
          <w:rFonts w:ascii="Times New Roman" w:hAnsi="Times New Roman" w:cs="Times New Roman"/>
          <w:color w:val="000000"/>
          <w:sz w:val="20"/>
          <w:szCs w:val="20"/>
        </w:rPr>
      </w:pPr>
      <w:r w:rsidRPr="001A09A0">
        <w:rPr>
          <w:rStyle w:val="FootnoteReference"/>
          <w:rFonts w:ascii="Times New Roman" w:hAnsi="Times New Roman" w:cs="Times New Roman"/>
          <w:color w:val="auto"/>
        </w:rPr>
        <w:footnoteRef/>
      </w:r>
      <w:r w:rsidRPr="001A09A0">
        <w:rPr>
          <w:rFonts w:ascii="Times New Roman" w:hAnsi="Times New Roman" w:cs="Times New Roman"/>
          <w:color w:val="auto"/>
        </w:rPr>
        <w:t xml:space="preserve"> </w:t>
      </w:r>
      <w:r w:rsidRPr="001A09A0">
        <w:rPr>
          <w:rFonts w:ascii="Times New Roman" w:hAnsi="Times New Roman" w:cs="Times New Roman"/>
          <w:color w:val="auto"/>
          <w:sz w:val="20"/>
          <w:szCs w:val="20"/>
        </w:rPr>
        <w:t>Kathrine Beck</w:t>
      </w:r>
      <w:r w:rsidRPr="001A09A0">
        <w:rPr>
          <w:rFonts w:ascii="Times New Roman" w:hAnsi="Times New Roman" w:cs="Times New Roman"/>
          <w:color w:val="000000"/>
          <w:sz w:val="20"/>
          <w:szCs w:val="20"/>
        </w:rPr>
        <w:t xml:space="preserve">, </w:t>
      </w:r>
      <w:r w:rsidRPr="001A09A0">
        <w:rPr>
          <w:rFonts w:ascii="Times New Roman" w:hAnsi="Times New Roman" w:cs="Times New Roman"/>
          <w:bCs/>
          <w:i/>
          <w:color w:val="000000"/>
          <w:sz w:val="20"/>
          <w:szCs w:val="20"/>
        </w:rPr>
        <w:t>Dan Cooper parachutes from skyjacked jetliner on November 24, 1971</w:t>
      </w:r>
      <w:r w:rsidRPr="001A09A0">
        <w:rPr>
          <w:rFonts w:ascii="Times New Roman" w:hAnsi="Times New Roman" w:cs="Times New Roman"/>
          <w:b/>
          <w:bCs/>
          <w:color w:val="000000"/>
          <w:sz w:val="20"/>
          <w:szCs w:val="20"/>
        </w:rPr>
        <w:t xml:space="preserve">, </w:t>
      </w:r>
      <w:r w:rsidRPr="001A09A0">
        <w:rPr>
          <w:rFonts w:ascii="Times New Roman" w:hAnsi="Times New Roman" w:cs="Times New Roman"/>
          <w:color w:val="000000"/>
          <w:sz w:val="20"/>
          <w:szCs w:val="20"/>
        </w:rPr>
        <w:t>HistoryLink.org, Essay 1997, August 30, 2011.</w:t>
      </w:r>
    </w:p>
  </w:footnote>
  <w:footnote w:id="542">
    <w:p w14:paraId="259848FA" w14:textId="573C2B4D" w:rsidR="0058014F" w:rsidRPr="00472532" w:rsidRDefault="0058014F" w:rsidP="008351DB">
      <w:pPr>
        <w:pStyle w:val="FootnoteText"/>
        <w:spacing w:line="240" w:lineRule="auto"/>
        <w:rPr>
          <w:color w:val="000000"/>
        </w:rPr>
      </w:pPr>
      <w:r w:rsidRPr="001A09A0">
        <w:rPr>
          <w:rStyle w:val="FootnoteReference"/>
          <w:rFonts w:ascii="Times New Roman" w:hAnsi="Times New Roman" w:cs="Times New Roman"/>
          <w:color w:val="auto"/>
        </w:rPr>
        <w:footnoteRef/>
      </w:r>
      <w:r w:rsidRPr="001A09A0">
        <w:rPr>
          <w:rFonts w:ascii="Times New Roman" w:hAnsi="Times New Roman" w:cs="Times New Roman"/>
          <w:color w:val="auto"/>
        </w:rPr>
        <w:t xml:space="preserve"> </w:t>
      </w:r>
      <w:r w:rsidRPr="001A09A0">
        <w:rPr>
          <w:rFonts w:ascii="Times New Roman" w:hAnsi="Times New Roman" w:cs="Times New Roman"/>
          <w:color w:val="auto"/>
          <w:sz w:val="20"/>
          <w:szCs w:val="20"/>
        </w:rPr>
        <w:t xml:space="preserve">Kathrine </w:t>
      </w:r>
      <w:r w:rsidRPr="001A09A0">
        <w:rPr>
          <w:rFonts w:ascii="Times New Roman" w:hAnsi="Times New Roman" w:cs="Times New Roman"/>
          <w:color w:val="000000"/>
          <w:sz w:val="20"/>
          <w:szCs w:val="20"/>
        </w:rPr>
        <w:t xml:space="preserve">Beck, </w:t>
      </w:r>
      <w:r w:rsidRPr="001A09A0">
        <w:rPr>
          <w:rFonts w:ascii="Times New Roman" w:hAnsi="Times New Roman" w:cs="Times New Roman"/>
          <w:bCs/>
          <w:i/>
          <w:color w:val="000000"/>
          <w:sz w:val="20"/>
          <w:szCs w:val="20"/>
        </w:rPr>
        <w:t>Dan Cooper parachutes from skyjacked jetliner on November 24, 1971</w:t>
      </w:r>
      <w:r w:rsidRPr="001A09A0">
        <w:rPr>
          <w:rFonts w:ascii="Times New Roman" w:hAnsi="Times New Roman" w:cs="Times New Roman"/>
          <w:b/>
          <w:bCs/>
          <w:color w:val="000000"/>
          <w:sz w:val="20"/>
          <w:szCs w:val="20"/>
        </w:rPr>
        <w:t xml:space="preserve">, </w:t>
      </w:r>
      <w:r w:rsidRPr="001A09A0">
        <w:rPr>
          <w:rFonts w:ascii="Times New Roman" w:hAnsi="Times New Roman" w:cs="Times New Roman"/>
          <w:color w:val="000000"/>
          <w:sz w:val="20"/>
          <w:szCs w:val="20"/>
        </w:rPr>
        <w:t>HistoryLink.org, Essay 1997, August 30, 2011.</w:t>
      </w:r>
    </w:p>
  </w:footnote>
  <w:footnote w:id="543">
    <w:p w14:paraId="5E34604E" w14:textId="757DC1D3" w:rsidR="0058014F" w:rsidRPr="00720421" w:rsidRDefault="0058014F" w:rsidP="008351DB">
      <w:pPr>
        <w:pStyle w:val="FootnoteText"/>
        <w:spacing w:line="240" w:lineRule="auto"/>
        <w:rPr>
          <w:rFonts w:ascii="Times New Roman" w:hAnsi="Times New Roman" w:cs="Times New Roman"/>
          <w:color w:val="auto"/>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Kathrine Beck, </w:t>
      </w:r>
      <w:r w:rsidRPr="00720421">
        <w:rPr>
          <w:rFonts w:ascii="Times New Roman" w:hAnsi="Times New Roman" w:cs="Times New Roman"/>
          <w:bCs/>
          <w:i/>
          <w:color w:val="auto"/>
          <w:sz w:val="20"/>
          <w:szCs w:val="20"/>
        </w:rPr>
        <w:t>Dan Cooper parachutes from skyjacked jetliner on November 24, 1971</w:t>
      </w:r>
      <w:r w:rsidRPr="00720421">
        <w:rPr>
          <w:rFonts w:ascii="Times New Roman" w:hAnsi="Times New Roman" w:cs="Times New Roman"/>
          <w:b/>
          <w:bCs/>
          <w:color w:val="auto"/>
          <w:sz w:val="20"/>
          <w:szCs w:val="20"/>
        </w:rPr>
        <w:t xml:space="preserve">, </w:t>
      </w:r>
      <w:r w:rsidRPr="00720421">
        <w:rPr>
          <w:rFonts w:ascii="Times New Roman" w:hAnsi="Times New Roman" w:cs="Times New Roman"/>
          <w:color w:val="auto"/>
          <w:sz w:val="20"/>
          <w:szCs w:val="20"/>
        </w:rPr>
        <w:t>HistoryLink.org, Essay 1997, August 30, 2011.</w:t>
      </w:r>
    </w:p>
  </w:footnote>
  <w:footnote w:id="544">
    <w:p w14:paraId="1A5F871A" w14:textId="088C6C10" w:rsidR="0058014F" w:rsidRPr="00720421" w:rsidRDefault="0058014F" w:rsidP="008351DB">
      <w:pPr>
        <w:pStyle w:val="FootnoteText"/>
        <w:spacing w:line="240" w:lineRule="auto"/>
        <w:rPr>
          <w:rFonts w:ascii="Times New Roman" w:hAnsi="Times New Roman" w:cs="Times New Roman"/>
          <w:color w:val="00000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Kathrine Beck, </w:t>
      </w:r>
      <w:r w:rsidRPr="00720421">
        <w:rPr>
          <w:rFonts w:ascii="Times New Roman" w:hAnsi="Times New Roman" w:cs="Times New Roman"/>
          <w:bCs/>
          <w:i/>
          <w:color w:val="auto"/>
          <w:sz w:val="20"/>
          <w:szCs w:val="20"/>
        </w:rPr>
        <w:t xml:space="preserve">Dan </w:t>
      </w:r>
      <w:r w:rsidRPr="00720421">
        <w:rPr>
          <w:rFonts w:ascii="Times New Roman" w:hAnsi="Times New Roman" w:cs="Times New Roman"/>
          <w:bCs/>
          <w:i/>
          <w:color w:val="000000"/>
          <w:sz w:val="20"/>
          <w:szCs w:val="20"/>
        </w:rPr>
        <w:t>Cooper parachutes from skyjacked jetliner on November 24, 1971</w:t>
      </w:r>
      <w:r w:rsidRPr="00720421">
        <w:rPr>
          <w:rFonts w:ascii="Times New Roman" w:hAnsi="Times New Roman" w:cs="Times New Roman"/>
          <w:b/>
          <w:bCs/>
          <w:color w:val="000000"/>
          <w:sz w:val="20"/>
          <w:szCs w:val="20"/>
        </w:rPr>
        <w:t xml:space="preserve">, </w:t>
      </w:r>
      <w:r w:rsidRPr="00720421">
        <w:rPr>
          <w:rFonts w:ascii="Times New Roman" w:hAnsi="Times New Roman" w:cs="Times New Roman"/>
          <w:color w:val="000000"/>
          <w:sz w:val="20"/>
          <w:szCs w:val="20"/>
        </w:rPr>
        <w:t>HistoryLink.org, Essay 1997, August 30, 2011.</w:t>
      </w:r>
    </w:p>
  </w:footnote>
  <w:footnote w:id="545">
    <w:p w14:paraId="5DCEA019" w14:textId="787DADF8" w:rsidR="0058014F" w:rsidRPr="00720421" w:rsidRDefault="0058014F" w:rsidP="006B6DAF">
      <w:pPr>
        <w:pStyle w:val="Heading1"/>
        <w:shd w:val="clear" w:color="auto" w:fill="FFFFFF"/>
        <w:spacing w:line="288" w:lineRule="atLeast"/>
        <w:rPr>
          <w:sz w:val="20"/>
        </w:rPr>
      </w:pPr>
      <w:r w:rsidRPr="00720421">
        <w:rPr>
          <w:rStyle w:val="FootnoteReference"/>
        </w:rPr>
        <w:footnoteRef/>
      </w:r>
      <w:r w:rsidRPr="00720421">
        <w:t xml:space="preserve"> </w:t>
      </w:r>
      <w:r w:rsidRPr="00720421">
        <w:rPr>
          <w:color w:val="000000"/>
          <w:sz w:val="20"/>
          <w:szCs w:val="20"/>
        </w:rPr>
        <w:t xml:space="preserve">Cassandra Tate, </w:t>
      </w:r>
      <w:r w:rsidRPr="00720421">
        <w:rPr>
          <w:bCs/>
          <w:i/>
          <w:color w:val="000000"/>
          <w:sz w:val="20"/>
          <w:szCs w:val="20"/>
        </w:rPr>
        <w:t>Sauvage, Lester R. (b. 1926),</w:t>
      </w:r>
      <w:r w:rsidRPr="00720421">
        <w:rPr>
          <w:b/>
          <w:bCs/>
          <w:color w:val="000000"/>
          <w:sz w:val="20"/>
          <w:szCs w:val="20"/>
        </w:rPr>
        <w:t xml:space="preserve"> </w:t>
      </w:r>
      <w:r w:rsidRPr="00720421">
        <w:rPr>
          <w:color w:val="000000"/>
          <w:sz w:val="20"/>
          <w:szCs w:val="20"/>
        </w:rPr>
        <w:t>HistoryLink.org, Essay 7732, April 21, 2006.</w:t>
      </w:r>
    </w:p>
    <w:p w14:paraId="5AE0CD00" w14:textId="77777777" w:rsidR="0058014F" w:rsidRDefault="0058014F" w:rsidP="006B6DAF">
      <w:pPr>
        <w:pStyle w:val="FootnoteText"/>
      </w:pPr>
    </w:p>
  </w:footnote>
  <w:footnote w:id="546">
    <w:p w14:paraId="7D2564BE" w14:textId="28EB214B" w:rsidR="0058014F" w:rsidRPr="00720421" w:rsidRDefault="0058014F" w:rsidP="00F55CD2">
      <w:pPr>
        <w:pStyle w:val="FootnoteText"/>
        <w:spacing w:line="240" w:lineRule="auto"/>
        <w:rPr>
          <w:rFonts w:ascii="Times New Roman" w:hAnsi="Times New Roman" w:cs="Times New Roman"/>
          <w:color w:val="000000"/>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Phil Dougherty, </w:t>
      </w:r>
      <w:r w:rsidRPr="00720421">
        <w:rPr>
          <w:rFonts w:ascii="Times New Roman" w:hAnsi="Times New Roman" w:cs="Times New Roman"/>
          <w:bCs/>
          <w:i/>
          <w:color w:val="auto"/>
          <w:sz w:val="20"/>
          <w:szCs w:val="20"/>
        </w:rPr>
        <w:t>A severe tornado strikes Vancouver, Washington, killing six and injuring more than 300, on April 5, 1972,</w:t>
      </w:r>
      <w:r w:rsidRPr="00720421">
        <w:rPr>
          <w:rFonts w:ascii="Times New Roman" w:hAnsi="Times New Roman" w:cs="Times New Roman"/>
          <w:b/>
          <w:bCs/>
          <w:color w:val="auto"/>
          <w:sz w:val="20"/>
          <w:szCs w:val="20"/>
        </w:rPr>
        <w:t xml:space="preserve"> </w:t>
      </w:r>
      <w:r w:rsidRPr="00720421">
        <w:rPr>
          <w:rFonts w:ascii="Times New Roman" w:hAnsi="Times New Roman" w:cs="Times New Roman"/>
          <w:color w:val="auto"/>
          <w:sz w:val="20"/>
          <w:szCs w:val="20"/>
        </w:rPr>
        <w:t>HistoryLink</w:t>
      </w:r>
      <w:r w:rsidRPr="00720421">
        <w:rPr>
          <w:rFonts w:ascii="Times New Roman" w:hAnsi="Times New Roman" w:cs="Times New Roman"/>
          <w:color w:val="000000"/>
          <w:sz w:val="20"/>
          <w:szCs w:val="20"/>
        </w:rPr>
        <w:t xml:space="preserve">.org, </w:t>
      </w:r>
      <w:r w:rsidRPr="00720421">
        <w:rPr>
          <w:rFonts w:ascii="Times New Roman" w:hAnsi="Times New Roman" w:cs="Times New Roman"/>
          <w:color w:val="auto"/>
          <w:sz w:val="20"/>
          <w:szCs w:val="20"/>
        </w:rPr>
        <w:t xml:space="preserve">Essay 8099, </w:t>
      </w:r>
      <w:r w:rsidRPr="00720421">
        <w:rPr>
          <w:rFonts w:ascii="Times New Roman" w:hAnsi="Times New Roman" w:cs="Times New Roman"/>
          <w:color w:val="000000"/>
          <w:sz w:val="20"/>
          <w:szCs w:val="20"/>
        </w:rPr>
        <w:t>February 25, 2007.</w:t>
      </w:r>
    </w:p>
  </w:footnote>
  <w:footnote w:id="547">
    <w:p w14:paraId="1E96D4DF" w14:textId="6E3F10D7" w:rsidR="0058014F" w:rsidRPr="00720421" w:rsidRDefault="0058014F" w:rsidP="00F55CD2">
      <w:pPr>
        <w:pStyle w:val="FootnoteText"/>
        <w:spacing w:line="240" w:lineRule="auto"/>
        <w:rPr>
          <w:rFonts w:ascii="Times New Roman" w:hAnsi="Times New Roman" w:cs="Times New Roman"/>
          <w:color w:val="00000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Oscar </w:t>
      </w:r>
      <w:r w:rsidRPr="00720421">
        <w:rPr>
          <w:rFonts w:ascii="Times New Roman" w:hAnsi="Times New Roman" w:cs="Times New Roman"/>
          <w:color w:val="000000"/>
          <w:sz w:val="20"/>
          <w:szCs w:val="20"/>
        </w:rPr>
        <w:t xml:space="preserve">Rosales Castaneda, </w:t>
      </w:r>
      <w:r w:rsidRPr="00720421">
        <w:rPr>
          <w:rFonts w:ascii="Times New Roman" w:hAnsi="Times New Roman" w:cs="Times New Roman"/>
          <w:bCs/>
          <w:color w:val="000000"/>
          <w:sz w:val="20"/>
          <w:szCs w:val="20"/>
        </w:rPr>
        <w:t xml:space="preserve">Chicano Movement in Washington: Political Activism in the Puget Sound and Yakima Valley Regions, 1960s-1980s, </w:t>
      </w:r>
      <w:r w:rsidRPr="00720421">
        <w:rPr>
          <w:rFonts w:ascii="Times New Roman" w:hAnsi="Times New Roman" w:cs="Times New Roman"/>
          <w:color w:val="000000"/>
          <w:sz w:val="20"/>
          <w:szCs w:val="20"/>
        </w:rPr>
        <w:t>HistoryLink.org, Essay 7922, October 21, 2007.</w:t>
      </w:r>
    </w:p>
  </w:footnote>
  <w:footnote w:id="548">
    <w:p w14:paraId="1B712EA1" w14:textId="4646BACB" w:rsidR="0058014F" w:rsidRPr="00720421" w:rsidRDefault="0058014F" w:rsidP="00F55CD2">
      <w:pPr>
        <w:pStyle w:val="FootnoteText"/>
        <w:spacing w:line="240" w:lineRule="auto"/>
        <w:rPr>
          <w:rFonts w:ascii="Times New Roman" w:hAnsi="Times New Roman" w:cs="Times New Roman"/>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color w:val="auto"/>
          <w:sz w:val="20"/>
          <w:szCs w:val="20"/>
        </w:rPr>
        <w:t xml:space="preserve">Oscar Rosales Castaneda, </w:t>
      </w:r>
      <w:r w:rsidRPr="00720421">
        <w:rPr>
          <w:rFonts w:ascii="Times New Roman" w:hAnsi="Times New Roman" w:cs="Times New Roman"/>
          <w:bCs/>
          <w:color w:val="auto"/>
          <w:sz w:val="20"/>
          <w:szCs w:val="20"/>
        </w:rPr>
        <w:t xml:space="preserve">Chicano Movement in Washington: Political Activism in the Puget Sound and Yakima Valley </w:t>
      </w:r>
      <w:r w:rsidRPr="00720421">
        <w:rPr>
          <w:rFonts w:ascii="Times New Roman" w:hAnsi="Times New Roman" w:cs="Times New Roman"/>
          <w:bCs/>
          <w:color w:val="000000"/>
          <w:sz w:val="20"/>
          <w:szCs w:val="20"/>
        </w:rPr>
        <w:t xml:space="preserve">Regions, 1960s-1980s, </w:t>
      </w:r>
      <w:r w:rsidRPr="00720421">
        <w:rPr>
          <w:rFonts w:ascii="Times New Roman" w:hAnsi="Times New Roman" w:cs="Times New Roman"/>
          <w:color w:val="000000"/>
          <w:sz w:val="20"/>
          <w:szCs w:val="20"/>
        </w:rPr>
        <w:t>HistoryLink.org, Essay 7922, October 21, 2007.</w:t>
      </w:r>
    </w:p>
  </w:footnote>
  <w:footnote w:id="549">
    <w:p w14:paraId="60169221" w14:textId="2EBE01F5" w:rsidR="0058014F" w:rsidRPr="00720421" w:rsidRDefault="0058014F" w:rsidP="004332C7">
      <w:pPr>
        <w:pStyle w:val="FootnoteText"/>
        <w:spacing w:line="240" w:lineRule="auto"/>
        <w:rPr>
          <w:rFonts w:ascii="Times New Roman" w:hAnsi="Times New Roman" w:cs="Times New Roman"/>
          <w:color w:val="00000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bCs/>
          <w:color w:val="auto"/>
          <w:sz w:val="20"/>
          <w:szCs w:val="20"/>
        </w:rPr>
        <w:t>St</w:t>
      </w:r>
      <w:r w:rsidRPr="00720421">
        <w:rPr>
          <w:rFonts w:ascii="Times New Roman" w:hAnsi="Times New Roman" w:cs="Times New Roman"/>
          <w:bCs/>
          <w:color w:val="000000"/>
          <w:sz w:val="20"/>
          <w:szCs w:val="20"/>
        </w:rPr>
        <w:t xml:space="preserve">eve Kink, </w:t>
      </w:r>
      <w:r w:rsidRPr="00720421">
        <w:rPr>
          <w:rFonts w:ascii="Times New Roman" w:hAnsi="Times New Roman" w:cs="Times New Roman"/>
          <w:bCs/>
          <w:i/>
          <w:color w:val="000000"/>
          <w:sz w:val="20"/>
          <w:szCs w:val="20"/>
        </w:rPr>
        <w:t>Teacher Strikes in Washington</w:t>
      </w:r>
      <w:r w:rsidRPr="00720421">
        <w:rPr>
          <w:rFonts w:ascii="Times New Roman" w:hAnsi="Times New Roman" w:cs="Times New Roman"/>
          <w:bCs/>
          <w:color w:val="000000"/>
          <w:sz w:val="20"/>
          <w:szCs w:val="20"/>
        </w:rPr>
        <w:t>,</w:t>
      </w:r>
      <w:r w:rsidRPr="00720421">
        <w:rPr>
          <w:rFonts w:ascii="Times New Roman" w:hAnsi="Times New Roman" w:cs="Times New Roman"/>
          <w:b/>
          <w:bCs/>
          <w:color w:val="000000"/>
          <w:sz w:val="20"/>
          <w:szCs w:val="20"/>
        </w:rPr>
        <w:t xml:space="preserve"> </w:t>
      </w:r>
      <w:r w:rsidRPr="00720421">
        <w:rPr>
          <w:rFonts w:ascii="Times New Roman" w:hAnsi="Times New Roman" w:cs="Times New Roman"/>
          <w:bCs/>
          <w:color w:val="000000"/>
          <w:sz w:val="20"/>
          <w:szCs w:val="20"/>
        </w:rPr>
        <w:t xml:space="preserve">HistoryLink.org, </w:t>
      </w:r>
      <w:r w:rsidRPr="00720421">
        <w:rPr>
          <w:rFonts w:ascii="Times New Roman" w:hAnsi="Times New Roman" w:cs="Times New Roman"/>
          <w:color w:val="000000"/>
          <w:sz w:val="20"/>
          <w:szCs w:val="20"/>
        </w:rPr>
        <w:t xml:space="preserve">Essay 9763, </w:t>
      </w:r>
      <w:r w:rsidRPr="00720421">
        <w:rPr>
          <w:rFonts w:ascii="Times New Roman" w:hAnsi="Times New Roman" w:cs="Times New Roman"/>
          <w:bCs/>
          <w:color w:val="000000"/>
          <w:sz w:val="20"/>
          <w:szCs w:val="20"/>
        </w:rPr>
        <w:t>March 22, 2011.</w:t>
      </w:r>
    </w:p>
  </w:footnote>
  <w:footnote w:id="550">
    <w:p w14:paraId="5CF0EC4E" w14:textId="0956DD7C" w:rsidR="0058014F" w:rsidRPr="00720421" w:rsidRDefault="0058014F" w:rsidP="004332C7">
      <w:pPr>
        <w:pStyle w:val="FootnoteText"/>
        <w:tabs>
          <w:tab w:val="left" w:pos="2070"/>
        </w:tabs>
        <w:spacing w:line="240" w:lineRule="auto"/>
        <w:rPr>
          <w:rFonts w:ascii="Times New Roman" w:hAnsi="Times New Roman" w:cs="Times New Roman"/>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720421">
        <w:rPr>
          <w:rFonts w:ascii="Times New Roman" w:hAnsi="Times New Roman" w:cs="Times New Roman"/>
          <w:bCs/>
          <w:color w:val="000000"/>
          <w:sz w:val="20"/>
          <w:szCs w:val="20"/>
        </w:rPr>
        <w:t xml:space="preserve">Steve Kink, </w:t>
      </w:r>
      <w:r w:rsidRPr="00720421">
        <w:rPr>
          <w:rFonts w:ascii="Times New Roman" w:hAnsi="Times New Roman" w:cs="Times New Roman"/>
          <w:bCs/>
          <w:i/>
          <w:color w:val="000000"/>
          <w:sz w:val="20"/>
          <w:szCs w:val="20"/>
        </w:rPr>
        <w:t>Teacher Strikes in Washington</w:t>
      </w:r>
      <w:r w:rsidRPr="00720421">
        <w:rPr>
          <w:rFonts w:ascii="Times New Roman" w:hAnsi="Times New Roman" w:cs="Times New Roman"/>
          <w:bCs/>
          <w:color w:val="000000"/>
          <w:sz w:val="20"/>
          <w:szCs w:val="20"/>
        </w:rPr>
        <w:t>,</w:t>
      </w:r>
      <w:r w:rsidRPr="00720421">
        <w:rPr>
          <w:rFonts w:ascii="Times New Roman" w:hAnsi="Times New Roman" w:cs="Times New Roman"/>
          <w:b/>
          <w:bCs/>
          <w:color w:val="000000"/>
          <w:sz w:val="20"/>
          <w:szCs w:val="20"/>
        </w:rPr>
        <w:t xml:space="preserve"> </w:t>
      </w:r>
      <w:r w:rsidRPr="00720421">
        <w:rPr>
          <w:rFonts w:ascii="Times New Roman" w:hAnsi="Times New Roman" w:cs="Times New Roman"/>
          <w:bCs/>
          <w:color w:val="000000"/>
          <w:sz w:val="20"/>
          <w:szCs w:val="20"/>
        </w:rPr>
        <w:t xml:space="preserve">HistoryLink.org, </w:t>
      </w:r>
      <w:r w:rsidRPr="00720421">
        <w:rPr>
          <w:rFonts w:ascii="Times New Roman" w:hAnsi="Times New Roman" w:cs="Times New Roman"/>
          <w:color w:val="000000"/>
          <w:sz w:val="20"/>
          <w:szCs w:val="20"/>
        </w:rPr>
        <w:t xml:space="preserve">Essay 9763, </w:t>
      </w:r>
      <w:r w:rsidRPr="00720421">
        <w:rPr>
          <w:rFonts w:ascii="Times New Roman" w:hAnsi="Times New Roman" w:cs="Times New Roman"/>
          <w:bCs/>
          <w:color w:val="000000"/>
          <w:sz w:val="20"/>
          <w:szCs w:val="20"/>
        </w:rPr>
        <w:t>March 22, 2011.</w:t>
      </w:r>
    </w:p>
  </w:footnote>
  <w:footnote w:id="551">
    <w:p w14:paraId="21A650E4" w14:textId="71DFB8E0" w:rsidR="0058014F" w:rsidRPr="00720421" w:rsidRDefault="0058014F" w:rsidP="006B6DAF">
      <w:pPr>
        <w:pStyle w:val="FootnoteText"/>
        <w:rPr>
          <w:rFonts w:ascii="Times New Roman" w:hAnsi="Times New Roman" w:cs="Times New Roman"/>
          <w:color w:val="000000"/>
          <w:sz w:val="20"/>
          <w:szCs w:val="20"/>
        </w:rPr>
      </w:pPr>
      <w:r w:rsidRPr="00720421">
        <w:rPr>
          <w:rStyle w:val="FootnoteReference"/>
          <w:rFonts w:ascii="Times New Roman" w:hAnsi="Times New Roman" w:cs="Times New Roman"/>
          <w:color w:val="auto"/>
        </w:rPr>
        <w:footnoteRef/>
      </w:r>
      <w:r w:rsidRPr="00720421">
        <w:rPr>
          <w:rFonts w:ascii="Times New Roman" w:hAnsi="Times New Roman" w:cs="Times New Roman"/>
          <w:color w:val="auto"/>
        </w:rPr>
        <w:t xml:space="preserve"> </w:t>
      </w:r>
      <w:r w:rsidRPr="00B81C0E">
        <w:rPr>
          <w:rFonts w:ascii="Times New Roman" w:hAnsi="Times New Roman" w:cs="Times New Roman"/>
          <w:bCs/>
          <w:color w:val="auto"/>
          <w:sz w:val="20"/>
          <w:szCs w:val="20"/>
        </w:rPr>
        <w:t>F</w:t>
      </w:r>
      <w:r w:rsidRPr="00B81C0E">
        <w:rPr>
          <w:rFonts w:ascii="Times New Roman" w:hAnsi="Times New Roman" w:cs="Times New Roman"/>
          <w:bCs/>
          <w:color w:val="000000"/>
          <w:sz w:val="20"/>
          <w:szCs w:val="20"/>
        </w:rPr>
        <w:t>rank Chesley, Haas, Saul (1896-1972),</w:t>
      </w:r>
      <w:r w:rsidRPr="00B81C0E">
        <w:rPr>
          <w:rFonts w:ascii="Times New Roman" w:hAnsi="Times New Roman" w:cs="Times New Roman"/>
          <w:b/>
          <w:bCs/>
          <w:color w:val="000000"/>
          <w:sz w:val="20"/>
          <w:szCs w:val="20"/>
        </w:rPr>
        <w:t xml:space="preserve"> </w:t>
      </w:r>
      <w:r w:rsidRPr="00B81C0E">
        <w:rPr>
          <w:rFonts w:ascii="Times New Roman" w:hAnsi="Times New Roman" w:cs="Times New Roman"/>
          <w:bCs/>
          <w:color w:val="000000"/>
          <w:sz w:val="20"/>
          <w:szCs w:val="20"/>
        </w:rPr>
        <w:t xml:space="preserve">HistoryLink.org, </w:t>
      </w:r>
      <w:r w:rsidRPr="00B81C0E">
        <w:rPr>
          <w:rFonts w:ascii="Times New Roman" w:hAnsi="Times New Roman" w:cs="Times New Roman"/>
          <w:color w:val="000000"/>
          <w:sz w:val="20"/>
          <w:szCs w:val="20"/>
        </w:rPr>
        <w:t xml:space="preserve">Essay 5632, </w:t>
      </w:r>
      <w:r w:rsidRPr="00B81C0E">
        <w:rPr>
          <w:rFonts w:ascii="Times New Roman" w:hAnsi="Times New Roman" w:cs="Times New Roman"/>
          <w:bCs/>
          <w:color w:val="000000"/>
          <w:sz w:val="20"/>
          <w:szCs w:val="20"/>
        </w:rPr>
        <w:t>January 07, 2004.</w:t>
      </w:r>
    </w:p>
  </w:footnote>
  <w:footnote w:id="552">
    <w:p w14:paraId="047A0B88" w14:textId="1B1DF0B2" w:rsidR="0058014F" w:rsidRPr="00B81C0E" w:rsidRDefault="0058014F" w:rsidP="006B6DAF">
      <w:pPr>
        <w:pStyle w:val="FootnoteText"/>
        <w:rPr>
          <w:rFonts w:ascii="Times New Roman" w:hAnsi="Times New Roman" w:cs="Times New Roman"/>
          <w:sz w:val="28"/>
        </w:rPr>
      </w:pPr>
      <w:r w:rsidRPr="00B81C0E">
        <w:rPr>
          <w:rStyle w:val="FootnoteReference"/>
          <w:rFonts w:ascii="Times New Roman" w:hAnsi="Times New Roman" w:cs="Times New Roman"/>
          <w:color w:val="0D0D0D"/>
          <w:sz w:val="28"/>
        </w:rPr>
        <w:footnoteRef/>
      </w:r>
      <w:r w:rsidRPr="00B81C0E">
        <w:rPr>
          <w:rFonts w:ascii="Times New Roman" w:hAnsi="Times New Roman" w:cs="Times New Roman"/>
          <w:color w:val="0D0D0D"/>
          <w:sz w:val="28"/>
        </w:rPr>
        <w:t xml:space="preserve"> </w:t>
      </w:r>
      <w:r w:rsidRPr="00B81C0E">
        <w:rPr>
          <w:rFonts w:ascii="Times New Roman" w:hAnsi="Times New Roman" w:cs="Times New Roman"/>
          <w:color w:val="0D0D0D"/>
          <w:sz w:val="20"/>
          <w:szCs w:val="20"/>
        </w:rPr>
        <w:t xml:space="preserve">Duane Colt Denfeld, Ph.D., </w:t>
      </w:r>
      <w:r w:rsidRPr="00B81C0E">
        <w:rPr>
          <w:rFonts w:ascii="Times New Roman" w:hAnsi="Times New Roman" w:cs="Times New Roman"/>
          <w:bCs/>
          <w:i/>
          <w:color w:val="0D0D0D"/>
          <w:sz w:val="20"/>
          <w:szCs w:val="20"/>
        </w:rPr>
        <w:t>Fort Lawton to Discovery Park</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color w:val="0D0D0D"/>
          <w:sz w:val="20"/>
          <w:szCs w:val="20"/>
        </w:rPr>
        <w:t>HistoryLink.org, Essay 8772, September 23, 2008</w:t>
      </w:r>
      <w:r w:rsidRPr="00B81C0E">
        <w:rPr>
          <w:rFonts w:ascii="Times New Roman" w:hAnsi="Times New Roman" w:cs="Times New Roman"/>
          <w:color w:val="000000"/>
          <w:sz w:val="20"/>
          <w:szCs w:val="20"/>
        </w:rPr>
        <w:t>.</w:t>
      </w:r>
    </w:p>
  </w:footnote>
  <w:footnote w:id="553">
    <w:p w14:paraId="59190592" w14:textId="77777777" w:rsidR="0058014F" w:rsidRPr="00B81C0E" w:rsidRDefault="0058014F" w:rsidP="00BC201A">
      <w:pPr>
        <w:pStyle w:val="FootnoteText"/>
        <w:spacing w:line="240" w:lineRule="auto"/>
        <w:rPr>
          <w:rFonts w:ascii="Times New Roman" w:hAnsi="Times New Roman" w:cs="Times New Roman"/>
          <w:color w:val="0D0D0D"/>
          <w:sz w:val="20"/>
          <w:szCs w:val="20"/>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lang w:val="en"/>
        </w:rPr>
        <w:t xml:space="preserve">Americansportscastersonline.com. </w:t>
      </w:r>
      <w:hyperlink r:id="rId25" w:history="1">
        <w:r w:rsidRPr="00B81C0E">
          <w:rPr>
            <w:rStyle w:val="Hyperlink"/>
            <w:rFonts w:ascii="Times New Roman" w:hAnsi="Times New Roman" w:cs="Times New Roman"/>
            <w:color w:val="0D0D0D"/>
            <w:sz w:val="20"/>
            <w:szCs w:val="20"/>
            <w:lang w:val="en"/>
          </w:rPr>
          <w:t>http://www.americansportscastersonline.com/mckay5questions.html. Retrieved April 10</w:t>
        </w:r>
      </w:hyperlink>
      <w:r w:rsidRPr="00B81C0E">
        <w:rPr>
          <w:rFonts w:ascii="Times New Roman" w:hAnsi="Times New Roman" w:cs="Times New Roman"/>
          <w:color w:val="0D0D0D"/>
          <w:sz w:val="20"/>
          <w:szCs w:val="20"/>
          <w:lang w:val="en"/>
        </w:rPr>
        <w:t>, 2012.</w:t>
      </w:r>
    </w:p>
  </w:footnote>
  <w:footnote w:id="554">
    <w:p w14:paraId="2FF78F7A" w14:textId="4E38BD51" w:rsidR="0058014F" w:rsidRPr="00B75AEF" w:rsidRDefault="0058014F" w:rsidP="00BC201A">
      <w:pPr>
        <w:pStyle w:val="FootnoteText"/>
        <w:spacing w:line="240" w:lineRule="auto"/>
        <w:rPr>
          <w:rFonts w:ascii="Times New Roman" w:hAnsi="Times New Roman" w:cs="Times New Roman"/>
          <w:sz w:val="20"/>
          <w:szCs w:val="20"/>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sz w:val="20"/>
          <w:szCs w:val="20"/>
        </w:rPr>
        <w:t xml:space="preserve"> </w:t>
      </w:r>
      <w:r w:rsidRPr="00B81C0E">
        <w:rPr>
          <w:rFonts w:ascii="Times New Roman" w:hAnsi="Times New Roman" w:cs="Times New Roman"/>
          <w:color w:val="000000"/>
          <w:sz w:val="20"/>
          <w:szCs w:val="20"/>
        </w:rPr>
        <w:t xml:space="preserve">Cassandra Tate, </w:t>
      </w:r>
      <w:r w:rsidRPr="00B81C0E">
        <w:rPr>
          <w:rFonts w:ascii="Times New Roman" w:hAnsi="Times New Roman" w:cs="Times New Roman"/>
          <w:bCs/>
          <w:i/>
          <w:color w:val="0D0D0D"/>
          <w:sz w:val="20"/>
          <w:szCs w:val="20"/>
        </w:rPr>
        <w:t>Busing in Seattle: A Well-Intentioned Failure,</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color w:val="000000"/>
          <w:sz w:val="20"/>
          <w:szCs w:val="20"/>
        </w:rPr>
        <w:t xml:space="preserve">HistoryLink.org, </w:t>
      </w:r>
      <w:r w:rsidRPr="00B81C0E">
        <w:rPr>
          <w:rFonts w:ascii="Times New Roman" w:hAnsi="Times New Roman" w:cs="Times New Roman"/>
          <w:color w:val="0D0D0D"/>
          <w:sz w:val="20"/>
          <w:szCs w:val="20"/>
        </w:rPr>
        <w:t>Essay 3939,</w:t>
      </w:r>
      <w:r w:rsidRPr="00B81C0E">
        <w:rPr>
          <w:rFonts w:ascii="Times New Roman" w:hAnsi="Times New Roman" w:cs="Times New Roman"/>
          <w:sz w:val="20"/>
          <w:szCs w:val="20"/>
        </w:rPr>
        <w:t xml:space="preserve"> </w:t>
      </w:r>
      <w:r w:rsidRPr="00B81C0E">
        <w:rPr>
          <w:rFonts w:ascii="Times New Roman" w:hAnsi="Times New Roman" w:cs="Times New Roman"/>
          <w:color w:val="000000"/>
          <w:sz w:val="20"/>
          <w:szCs w:val="20"/>
        </w:rPr>
        <w:t>September 5, 2002.</w:t>
      </w:r>
    </w:p>
  </w:footnote>
  <w:footnote w:id="555">
    <w:p w14:paraId="47480234" w14:textId="487B5CEB" w:rsidR="0058014F" w:rsidRPr="00B81C0E" w:rsidRDefault="0058014F" w:rsidP="00C02F4B">
      <w:pPr>
        <w:pStyle w:val="FootnoteText"/>
        <w:spacing w:line="240" w:lineRule="auto"/>
        <w:rPr>
          <w:rFonts w:ascii="Times New Roman" w:hAnsi="Times New Roman" w:cs="Times New Roman"/>
          <w:color w:val="0D0D0D"/>
          <w:sz w:val="20"/>
          <w:szCs w:val="20"/>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Walt Crowley, </w:t>
      </w:r>
      <w:r w:rsidRPr="00B81C0E">
        <w:rPr>
          <w:rFonts w:ascii="Times New Roman" w:hAnsi="Times New Roman" w:cs="Times New Roman"/>
          <w:bCs/>
          <w:i/>
          <w:color w:val="0D0D0D"/>
          <w:sz w:val="20"/>
          <w:szCs w:val="20"/>
        </w:rPr>
        <w:t>King County voters approve creation of Metro Transit on September 19, 1972,</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color w:val="0D0D0D"/>
          <w:sz w:val="20"/>
          <w:szCs w:val="20"/>
        </w:rPr>
        <w:t>HistoryLink.org, Essay 1998, January 1, 2000.</w:t>
      </w:r>
    </w:p>
  </w:footnote>
  <w:footnote w:id="556">
    <w:p w14:paraId="30895849" w14:textId="7CC6056A" w:rsidR="0058014F" w:rsidRPr="00B81C0E" w:rsidRDefault="0058014F" w:rsidP="00BC201A">
      <w:pPr>
        <w:pStyle w:val="FootnoteText"/>
        <w:spacing w:line="240" w:lineRule="auto"/>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Oscar Rosales Castaneda, </w:t>
      </w:r>
      <w:r w:rsidRPr="00B81C0E">
        <w:rPr>
          <w:rFonts w:ascii="Times New Roman" w:hAnsi="Times New Roman" w:cs="Times New Roman"/>
          <w:bCs/>
          <w:i/>
          <w:color w:val="0D0D0D"/>
          <w:sz w:val="20"/>
          <w:szCs w:val="20"/>
        </w:rPr>
        <w:t>Chicano/Latino Activism in Seattle, 1960s-1970s,</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color w:val="0D0D0D"/>
          <w:sz w:val="20"/>
          <w:szCs w:val="20"/>
        </w:rPr>
        <w:t>HistoryLink.org, Essay 8013, November 24, 2006.</w:t>
      </w:r>
    </w:p>
  </w:footnote>
  <w:footnote w:id="557">
    <w:p w14:paraId="200CC8BB" w14:textId="50C9B278" w:rsidR="0058014F" w:rsidRPr="00B81C0E" w:rsidRDefault="0058014F" w:rsidP="003C221E">
      <w:pPr>
        <w:pStyle w:val="FootnoteText"/>
        <w:spacing w:line="240" w:lineRule="auto"/>
        <w:rPr>
          <w:rFonts w:ascii="Times New Roman" w:hAnsi="Times New Roman" w:cs="Times New Roman"/>
          <w:color w:val="0D0D0D"/>
          <w:sz w:val="20"/>
          <w:szCs w:val="20"/>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Kit Oldham, </w:t>
      </w:r>
      <w:r w:rsidRPr="00B81C0E">
        <w:rPr>
          <w:rFonts w:ascii="Times New Roman" w:hAnsi="Times New Roman" w:cs="Times New Roman"/>
          <w:bCs/>
          <w:i/>
          <w:color w:val="0D0D0D"/>
          <w:sz w:val="20"/>
          <w:szCs w:val="20"/>
        </w:rPr>
        <w:t>President Richard Nixon, Governor Dan Evans, and six U.S. Representatives win re-election on November 7, 1972</w:t>
      </w:r>
      <w:r w:rsidRPr="00B81C0E">
        <w:rPr>
          <w:rFonts w:ascii="Times New Roman" w:hAnsi="Times New Roman" w:cs="Times New Roman"/>
          <w:color w:val="0D0D0D"/>
          <w:sz w:val="20"/>
          <w:szCs w:val="20"/>
        </w:rPr>
        <w:t>, HistoryLink.org, Essay 7332, May 27, 2005.</w:t>
      </w:r>
    </w:p>
  </w:footnote>
  <w:footnote w:id="558">
    <w:p w14:paraId="257D6A1A" w14:textId="77777777" w:rsidR="0058014F" w:rsidRPr="00B81C0E" w:rsidRDefault="0058014F" w:rsidP="006B6DAF">
      <w:pPr>
        <w:pStyle w:val="FootnoteText"/>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Style w:val="reference-text"/>
          <w:rFonts w:ascii="Times New Roman" w:hAnsi="Times New Roman" w:cs="Times New Roman"/>
          <w:color w:val="0D0D0D"/>
          <w:sz w:val="20"/>
          <w:szCs w:val="20"/>
          <w:lang w:val="en"/>
        </w:rPr>
        <w:t xml:space="preserve">Stephen Ambrose, </w:t>
      </w:r>
      <w:r w:rsidRPr="00B81C0E">
        <w:rPr>
          <w:rStyle w:val="reference-text"/>
          <w:rFonts w:ascii="Times New Roman" w:hAnsi="Times New Roman" w:cs="Times New Roman"/>
          <w:i/>
          <w:iCs/>
          <w:color w:val="0D0D0D"/>
          <w:sz w:val="20"/>
          <w:szCs w:val="20"/>
          <w:lang w:val="en"/>
        </w:rPr>
        <w:t>The Christmas Bombings</w:t>
      </w:r>
      <w:r w:rsidRPr="00B81C0E">
        <w:rPr>
          <w:rStyle w:val="reference-text"/>
          <w:rFonts w:ascii="Times New Roman" w:hAnsi="Times New Roman" w:cs="Times New Roman"/>
          <w:color w:val="0D0D0D"/>
          <w:sz w:val="20"/>
          <w:szCs w:val="20"/>
          <w:lang w:val="en"/>
        </w:rPr>
        <w:t>, P. 411.</w:t>
      </w:r>
    </w:p>
  </w:footnote>
  <w:footnote w:id="559">
    <w:p w14:paraId="575C3BD0" w14:textId="0AD655DA" w:rsidR="0058014F" w:rsidRPr="00B81C0E" w:rsidRDefault="0058014F" w:rsidP="005B5D5F">
      <w:pPr>
        <w:pStyle w:val="Heading1"/>
        <w:shd w:val="clear" w:color="auto" w:fill="FFFFFF"/>
        <w:spacing w:line="240" w:lineRule="auto"/>
        <w:rPr>
          <w:color w:val="0D0D0D"/>
          <w:sz w:val="18"/>
          <w:szCs w:val="18"/>
        </w:rPr>
      </w:pPr>
      <w:r w:rsidRPr="00B81C0E">
        <w:rPr>
          <w:rStyle w:val="FootnoteReference"/>
        </w:rPr>
        <w:footnoteRef/>
      </w:r>
      <w:r w:rsidRPr="00B81C0E">
        <w:t xml:space="preserve"> </w:t>
      </w:r>
      <w:r w:rsidRPr="00B81C0E">
        <w:rPr>
          <w:color w:val="0D0D0D"/>
          <w:sz w:val="20"/>
          <w:szCs w:val="20"/>
        </w:rPr>
        <w:t xml:space="preserve">Oscar Rosales Castaneda, </w:t>
      </w:r>
      <w:r w:rsidRPr="00B81C0E">
        <w:rPr>
          <w:bCs/>
          <w:i/>
          <w:color w:val="0D0D0D"/>
          <w:sz w:val="20"/>
          <w:szCs w:val="20"/>
        </w:rPr>
        <w:t>Chicano/Latino Activism in Seattle, 1960s-1970s,</w:t>
      </w:r>
      <w:r w:rsidRPr="00B81C0E">
        <w:rPr>
          <w:b/>
          <w:bCs/>
          <w:color w:val="0D0D0D"/>
          <w:sz w:val="20"/>
          <w:szCs w:val="20"/>
        </w:rPr>
        <w:t xml:space="preserve"> </w:t>
      </w:r>
      <w:r w:rsidRPr="00B81C0E">
        <w:rPr>
          <w:color w:val="0D0D0D"/>
          <w:sz w:val="20"/>
          <w:szCs w:val="20"/>
        </w:rPr>
        <w:t>HistoryLink.org, Essay 8013, November 24, 2006.</w:t>
      </w:r>
    </w:p>
  </w:footnote>
  <w:footnote w:id="560">
    <w:p w14:paraId="086F88A3" w14:textId="70AD1ED8" w:rsidR="0058014F" w:rsidRPr="005708A5" w:rsidRDefault="0058014F" w:rsidP="005B5D5F">
      <w:pPr>
        <w:pStyle w:val="FootnoteText"/>
        <w:spacing w:line="240" w:lineRule="auto"/>
        <w:rPr>
          <w:color w:val="0D0D0D"/>
          <w:sz w:val="20"/>
          <w:szCs w:val="20"/>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Heather MacIntosh, </w:t>
      </w:r>
      <w:r w:rsidRPr="00B81C0E">
        <w:rPr>
          <w:rFonts w:ascii="Times New Roman" w:hAnsi="Times New Roman" w:cs="Times New Roman"/>
          <w:bCs/>
          <w:i/>
          <w:color w:val="0D0D0D"/>
          <w:sz w:val="20"/>
          <w:szCs w:val="20"/>
        </w:rPr>
        <w:t>Kingdome: The Controversial Birth of a Seattle Icon (1959-1976)</w:t>
      </w:r>
      <w:r w:rsidRPr="00B81C0E">
        <w:rPr>
          <w:rFonts w:ascii="Times New Roman" w:hAnsi="Times New Roman" w:cs="Times New Roman"/>
          <w:i/>
          <w:color w:val="0D0D0D"/>
          <w:sz w:val="20"/>
          <w:szCs w:val="20"/>
        </w:rPr>
        <w:t xml:space="preserve">, </w:t>
      </w:r>
      <w:r w:rsidRPr="00B81C0E">
        <w:rPr>
          <w:rFonts w:ascii="Times New Roman" w:hAnsi="Times New Roman" w:cs="Times New Roman"/>
          <w:color w:val="0D0D0D"/>
          <w:sz w:val="20"/>
          <w:szCs w:val="20"/>
        </w:rPr>
        <w:t>HistoryLink.org, Essay 2164, March 1, 2000.</w:t>
      </w:r>
    </w:p>
  </w:footnote>
  <w:footnote w:id="561">
    <w:p w14:paraId="39D9822C" w14:textId="77777777" w:rsidR="0058014F" w:rsidRPr="00B81C0E" w:rsidRDefault="0058014F" w:rsidP="008E08B9">
      <w:pPr>
        <w:pStyle w:val="FootnoteText"/>
        <w:spacing w:line="240" w:lineRule="auto"/>
        <w:rPr>
          <w:rFonts w:ascii="Times New Roman" w:hAnsi="Times New Roman" w:cs="Times New Roman"/>
          <w:color w:val="0D0D0D"/>
          <w:sz w:val="20"/>
          <w:szCs w:val="20"/>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PBS: http://www.pbs.org/wgbh/amex/honor/peopleevents/e_paris.html.</w:t>
      </w:r>
    </w:p>
  </w:footnote>
  <w:footnote w:id="562">
    <w:p w14:paraId="6863AB39" w14:textId="77777777" w:rsidR="0058014F" w:rsidRPr="005708A5" w:rsidRDefault="0058014F" w:rsidP="008E08B9">
      <w:pPr>
        <w:shd w:val="clear" w:color="auto" w:fill="FFFFFF"/>
        <w:rPr>
          <w:rFonts w:ascii="Arial" w:hAnsi="Arial"/>
          <w:i/>
          <w:iCs/>
          <w:color w:val="0D0D0D"/>
          <w:sz w:val="18"/>
          <w:szCs w:val="18"/>
        </w:rPr>
      </w:pPr>
      <w:r w:rsidRPr="00B81C0E">
        <w:rPr>
          <w:rStyle w:val="FootnoteReference"/>
          <w:color w:val="0D0D0D"/>
        </w:rPr>
        <w:footnoteRef/>
      </w:r>
      <w:r w:rsidRPr="00B81C0E">
        <w:rPr>
          <w:color w:val="0D0D0D"/>
        </w:rPr>
        <w:t xml:space="preserve"> </w:t>
      </w:r>
      <w:r w:rsidRPr="00B81C0E">
        <w:rPr>
          <w:iCs/>
          <w:color w:val="0D0D0D"/>
          <w:sz w:val="20"/>
          <w:szCs w:val="20"/>
        </w:rPr>
        <w:t xml:space="preserve">Lawrence Meyer </w:t>
      </w:r>
      <w:r w:rsidRPr="00B81C0E">
        <w:rPr>
          <w:i/>
          <w:color w:val="0D0D0D"/>
          <w:sz w:val="20"/>
          <w:szCs w:val="20"/>
        </w:rPr>
        <w:t xml:space="preserve">Washington Post </w:t>
      </w:r>
      <w:r w:rsidRPr="00B81C0E">
        <w:rPr>
          <w:color w:val="0D0D0D"/>
          <w:sz w:val="20"/>
          <w:szCs w:val="20"/>
        </w:rPr>
        <w:t>January 31, 1973.</w:t>
      </w:r>
    </w:p>
  </w:footnote>
  <w:footnote w:id="563">
    <w:p w14:paraId="52AC905C" w14:textId="77777777" w:rsidR="0058014F" w:rsidRPr="00B81C0E" w:rsidRDefault="0058014F" w:rsidP="006B6DAF">
      <w:pPr>
        <w:pStyle w:val="FootnoteText"/>
        <w:rPr>
          <w:rFonts w:ascii="Times New Roman" w:hAnsi="Times New Roman" w:cs="Times New Roman"/>
        </w:rPr>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r w:rsidRPr="00B81C0E">
        <w:rPr>
          <w:rFonts w:ascii="Times New Roman" w:hAnsi="Times New Roman" w:cs="Times New Roman"/>
          <w:color w:val="auto"/>
          <w:sz w:val="20"/>
          <w:szCs w:val="20"/>
        </w:rPr>
        <w:t xml:space="preserve">Shelby Scates, </w:t>
      </w:r>
      <w:r w:rsidRPr="00B81C0E">
        <w:rPr>
          <w:rFonts w:ascii="Times New Roman" w:hAnsi="Times New Roman" w:cs="Times New Roman"/>
          <w:i/>
          <w:color w:val="auto"/>
          <w:sz w:val="20"/>
          <w:szCs w:val="20"/>
        </w:rPr>
        <w:t xml:space="preserve">Warren G. Magnuson and the Shaping of Twentieth-Century America, </w:t>
      </w:r>
      <w:r w:rsidRPr="00B81C0E">
        <w:rPr>
          <w:rFonts w:ascii="Times New Roman" w:hAnsi="Times New Roman" w:cs="Times New Roman"/>
          <w:color w:val="auto"/>
          <w:sz w:val="20"/>
          <w:szCs w:val="20"/>
        </w:rPr>
        <w:t>P. 260.</w:t>
      </w:r>
    </w:p>
  </w:footnote>
  <w:footnote w:id="564">
    <w:p w14:paraId="412AED6B" w14:textId="312EF31F" w:rsidR="0058014F" w:rsidRPr="00B81C0E" w:rsidRDefault="0058014F" w:rsidP="00BD6433">
      <w:pPr>
        <w:pStyle w:val="FootnoteText"/>
        <w:spacing w:line="240" w:lineRule="auto"/>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David Wilma, </w:t>
      </w:r>
      <w:r w:rsidRPr="00B81C0E">
        <w:rPr>
          <w:rFonts w:ascii="Times New Roman" w:hAnsi="Times New Roman" w:cs="Times New Roman"/>
          <w:bCs/>
          <w:i/>
          <w:color w:val="0D0D0D"/>
          <w:sz w:val="20"/>
          <w:szCs w:val="20"/>
        </w:rPr>
        <w:t>Washington Public Power Supply System (WPPSS)</w:t>
      </w:r>
      <w:r w:rsidRPr="00B81C0E">
        <w:rPr>
          <w:rFonts w:ascii="Times New Roman" w:hAnsi="Times New Roman" w:cs="Times New Roman"/>
          <w:i/>
          <w:color w:val="0D0D0D"/>
          <w:sz w:val="20"/>
          <w:szCs w:val="20"/>
        </w:rPr>
        <w:t>,</w:t>
      </w:r>
      <w:r w:rsidRPr="00B81C0E">
        <w:rPr>
          <w:rFonts w:ascii="Times New Roman" w:hAnsi="Times New Roman" w:cs="Times New Roman"/>
          <w:color w:val="0D0D0D"/>
          <w:sz w:val="20"/>
          <w:szCs w:val="20"/>
        </w:rPr>
        <w:t xml:space="preserve"> HistoryLink.org, Essay 5482, July 10, 2003.</w:t>
      </w:r>
    </w:p>
  </w:footnote>
  <w:footnote w:id="565">
    <w:p w14:paraId="26E2ED1A" w14:textId="77777777" w:rsidR="0058014F" w:rsidRPr="00B81C0E" w:rsidRDefault="0058014F" w:rsidP="00BD6433">
      <w:pPr>
        <w:pStyle w:val="FootnoteText"/>
        <w:spacing w:line="240" w:lineRule="auto"/>
        <w:rPr>
          <w:rFonts w:ascii="Times New Roman" w:hAnsi="Times New Roman" w:cs="Times New Roman"/>
          <w:color w:val="000000"/>
          <w:sz w:val="20"/>
          <w:szCs w:val="20"/>
        </w:rPr>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r w:rsidRPr="00B81C0E">
        <w:rPr>
          <w:rStyle w:val="css-1baulvz"/>
          <w:rFonts w:ascii="Times New Roman" w:hAnsi="Times New Roman" w:cs="Times New Roman"/>
          <w:color w:val="000000"/>
          <w:sz w:val="20"/>
          <w:szCs w:val="20"/>
          <w:lang w:val="en"/>
        </w:rPr>
        <w:t xml:space="preserve">Martin Arnold, </w:t>
      </w:r>
      <w:r w:rsidRPr="00B81C0E">
        <w:rPr>
          <w:rStyle w:val="css-1baulvz"/>
          <w:rFonts w:ascii="Times New Roman" w:hAnsi="Times New Roman" w:cs="Times New Roman"/>
          <w:i/>
          <w:iCs/>
          <w:color w:val="000000"/>
          <w:sz w:val="20"/>
          <w:szCs w:val="20"/>
          <w:lang w:val="en"/>
        </w:rPr>
        <w:t xml:space="preserve">New </w:t>
      </w:r>
      <w:r w:rsidRPr="00B81C0E">
        <w:rPr>
          <w:rStyle w:val="balancedheadline"/>
          <w:rFonts w:ascii="Times New Roman" w:hAnsi="Times New Roman" w:cs="Times New Roman"/>
          <w:i/>
          <w:iCs/>
          <w:color w:val="000000"/>
          <w:sz w:val="20"/>
          <w:szCs w:val="20"/>
          <w:lang w:val="en"/>
        </w:rPr>
        <w:t>TRIAL BARRED</w:t>
      </w:r>
      <w:r w:rsidRPr="00B81C0E">
        <w:rPr>
          <w:rStyle w:val="ghost"/>
          <w:rFonts w:ascii="Times New Roman" w:hAnsi="Times New Roman" w:cs="Times New Roman"/>
          <w:i/>
          <w:iCs/>
          <w:color w:val="000000"/>
          <w:sz w:val="20"/>
          <w:szCs w:val="20"/>
          <w:lang w:val="en"/>
        </w:rPr>
        <w:t xml:space="preserve">NEW TRIAL BARRED, </w:t>
      </w:r>
      <w:r w:rsidRPr="00B81C0E">
        <w:rPr>
          <w:rStyle w:val="css-1baulvz"/>
          <w:rFonts w:ascii="Times New Roman" w:hAnsi="Times New Roman" w:cs="Times New Roman"/>
          <w:color w:val="000000"/>
          <w:sz w:val="20"/>
          <w:szCs w:val="20"/>
          <w:lang w:val="en"/>
        </w:rPr>
        <w:t xml:space="preserve">Special to The New York Times, March 12, 1973. </w:t>
      </w:r>
    </w:p>
  </w:footnote>
  <w:footnote w:id="566">
    <w:p w14:paraId="6AAEC001" w14:textId="556750B5" w:rsidR="0058014F" w:rsidRPr="00814371" w:rsidRDefault="0058014F" w:rsidP="00BD6433">
      <w:pPr>
        <w:pStyle w:val="FootnoteText"/>
        <w:spacing w:line="240" w:lineRule="auto"/>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bCs/>
          <w:color w:val="0D0D0D"/>
          <w:sz w:val="20"/>
          <w:szCs w:val="20"/>
        </w:rPr>
        <w:t xml:space="preserve">Steve Kink, </w:t>
      </w:r>
      <w:r w:rsidRPr="00B81C0E">
        <w:rPr>
          <w:rFonts w:ascii="Times New Roman" w:hAnsi="Times New Roman" w:cs="Times New Roman"/>
          <w:bCs/>
          <w:i/>
          <w:color w:val="0D0D0D"/>
          <w:sz w:val="20"/>
          <w:szCs w:val="20"/>
        </w:rPr>
        <w:t>Teacher Strikes in Washington,</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bCs/>
          <w:color w:val="0D0D0D"/>
          <w:sz w:val="20"/>
          <w:szCs w:val="20"/>
        </w:rPr>
        <w:t xml:space="preserve">HistoryLink.org, </w:t>
      </w:r>
      <w:r w:rsidRPr="00B81C0E">
        <w:rPr>
          <w:rFonts w:ascii="Times New Roman" w:hAnsi="Times New Roman" w:cs="Times New Roman"/>
          <w:color w:val="0D0D0D"/>
          <w:sz w:val="20"/>
          <w:szCs w:val="20"/>
        </w:rPr>
        <w:t xml:space="preserve">Essay 9763, </w:t>
      </w:r>
      <w:r w:rsidRPr="00B81C0E">
        <w:rPr>
          <w:rFonts w:ascii="Times New Roman" w:hAnsi="Times New Roman" w:cs="Times New Roman"/>
          <w:bCs/>
          <w:color w:val="0D0D0D"/>
          <w:sz w:val="20"/>
          <w:szCs w:val="20"/>
        </w:rPr>
        <w:t>March 22, 2011.</w:t>
      </w:r>
    </w:p>
  </w:footnote>
  <w:footnote w:id="567">
    <w:p w14:paraId="4D08E418" w14:textId="6B5C36E2" w:rsidR="0058014F" w:rsidRPr="00B81C0E" w:rsidRDefault="0058014F" w:rsidP="006B6DAF">
      <w:pPr>
        <w:pStyle w:val="FootnoteText"/>
        <w:rPr>
          <w:rFonts w:ascii="Times New Roman" w:hAnsi="Times New Roman" w:cs="Times New Roman"/>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bCs/>
          <w:color w:val="0D0D0D"/>
          <w:sz w:val="20"/>
          <w:szCs w:val="20"/>
        </w:rPr>
        <w:t xml:space="preserve">Steve Kink, </w:t>
      </w:r>
      <w:r w:rsidRPr="00B81C0E">
        <w:rPr>
          <w:rFonts w:ascii="Times New Roman" w:hAnsi="Times New Roman" w:cs="Times New Roman"/>
          <w:bCs/>
          <w:i/>
          <w:color w:val="0D0D0D"/>
          <w:sz w:val="20"/>
          <w:szCs w:val="20"/>
        </w:rPr>
        <w:t>Teacher Strikes in Washington,</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bCs/>
          <w:color w:val="0D0D0D"/>
          <w:sz w:val="20"/>
          <w:szCs w:val="20"/>
        </w:rPr>
        <w:t xml:space="preserve">HistoryLink.org, </w:t>
      </w:r>
      <w:r w:rsidRPr="00B81C0E">
        <w:rPr>
          <w:rFonts w:ascii="Times New Roman" w:hAnsi="Times New Roman" w:cs="Times New Roman"/>
          <w:color w:val="0D0D0D"/>
          <w:sz w:val="20"/>
          <w:szCs w:val="20"/>
        </w:rPr>
        <w:t xml:space="preserve">Essay 9763, </w:t>
      </w:r>
      <w:r w:rsidRPr="00B81C0E">
        <w:rPr>
          <w:rFonts w:ascii="Times New Roman" w:hAnsi="Times New Roman" w:cs="Times New Roman"/>
          <w:bCs/>
          <w:color w:val="0D0D0D"/>
          <w:sz w:val="20"/>
          <w:szCs w:val="20"/>
        </w:rPr>
        <w:t>March 22, 2011.</w:t>
      </w:r>
    </w:p>
  </w:footnote>
  <w:footnote w:id="568">
    <w:p w14:paraId="69233E9D" w14:textId="77777777" w:rsidR="0058014F" w:rsidRPr="00B81C0E" w:rsidRDefault="0058014F" w:rsidP="00763650">
      <w:pPr>
        <w:pStyle w:val="FootnoteText"/>
        <w:spacing w:line="240" w:lineRule="auto"/>
        <w:rPr>
          <w:rFonts w:ascii="Times New Roman" w:hAnsi="Times New Roman" w:cs="Times New Roman"/>
          <w:sz w:val="20"/>
          <w:szCs w:val="20"/>
        </w:rPr>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r w:rsidRPr="00B86D11">
        <w:rPr>
          <w:rFonts w:ascii="Times New Roman" w:hAnsi="Times New Roman" w:cs="Times New Roman"/>
          <w:color w:val="000000"/>
          <w:sz w:val="20"/>
          <w:szCs w:val="20"/>
        </w:rPr>
        <w:t xml:space="preserve">WATERGATE </w:t>
      </w:r>
      <w:r w:rsidRPr="00B86D11">
        <w:rPr>
          <w:rStyle w:val="time1"/>
          <w:rFonts w:ascii="Times New Roman" w:hAnsi="Times New Roman" w:cs="Times New Roman"/>
          <w:b w:val="0"/>
          <w:bCs w:val="0"/>
          <w:color w:val="000000"/>
          <w:sz w:val="20"/>
          <w:szCs w:val="20"/>
          <w:specVanish w:val="0"/>
        </w:rPr>
        <w:t>HEARING</w:t>
      </w:r>
      <w:r w:rsidRPr="00B86D11">
        <w:rPr>
          <w:rStyle w:val="time1"/>
          <w:rFonts w:ascii="Times New Roman" w:hAnsi="Times New Roman" w:cs="Times New Roman"/>
          <w:b w:val="0"/>
          <w:bCs w:val="0"/>
          <w:color w:val="353535"/>
          <w:sz w:val="20"/>
          <w:szCs w:val="20"/>
          <w:specVanish w:val="0"/>
        </w:rPr>
        <w:t xml:space="preserve"> CLIP, www.c-span.org/video/?c4715520/user-clip-president.</w:t>
      </w:r>
    </w:p>
  </w:footnote>
  <w:footnote w:id="569">
    <w:p w14:paraId="0825FB55" w14:textId="45BE629C" w:rsidR="0058014F" w:rsidRDefault="0058014F" w:rsidP="00763650">
      <w:pPr>
        <w:pStyle w:val="FootnoteText"/>
        <w:spacing w:line="240" w:lineRule="auto"/>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6D11">
        <w:rPr>
          <w:rFonts w:ascii="Times New Roman" w:hAnsi="Times New Roman" w:cs="Times New Roman"/>
          <w:bCs/>
          <w:color w:val="0D0D0D"/>
          <w:sz w:val="20"/>
          <w:szCs w:val="20"/>
        </w:rPr>
        <w:t xml:space="preserve">Steve Kink, </w:t>
      </w:r>
      <w:r w:rsidRPr="00B86D11">
        <w:rPr>
          <w:rFonts w:ascii="Times New Roman" w:hAnsi="Times New Roman" w:cs="Times New Roman"/>
          <w:bCs/>
          <w:i/>
          <w:color w:val="0D0D0D"/>
          <w:sz w:val="20"/>
          <w:szCs w:val="20"/>
        </w:rPr>
        <w:t>Teacher Strikes in Washington,</w:t>
      </w:r>
      <w:r w:rsidRPr="00B86D11">
        <w:rPr>
          <w:rFonts w:ascii="Times New Roman" w:hAnsi="Times New Roman" w:cs="Times New Roman"/>
          <w:b/>
          <w:bCs/>
          <w:color w:val="0D0D0D"/>
          <w:sz w:val="20"/>
          <w:szCs w:val="20"/>
        </w:rPr>
        <w:t xml:space="preserve"> </w:t>
      </w:r>
      <w:r w:rsidRPr="00B86D11">
        <w:rPr>
          <w:rFonts w:ascii="Times New Roman" w:hAnsi="Times New Roman" w:cs="Times New Roman"/>
          <w:bCs/>
          <w:color w:val="0D0D0D"/>
          <w:sz w:val="20"/>
          <w:szCs w:val="20"/>
        </w:rPr>
        <w:t xml:space="preserve">HistoryLink.org, </w:t>
      </w:r>
      <w:r w:rsidRPr="00B86D11">
        <w:rPr>
          <w:rFonts w:ascii="Times New Roman" w:hAnsi="Times New Roman" w:cs="Times New Roman"/>
          <w:color w:val="0D0D0D"/>
          <w:sz w:val="20"/>
          <w:szCs w:val="20"/>
        </w:rPr>
        <w:t xml:space="preserve">Essay 9763, </w:t>
      </w:r>
      <w:r w:rsidRPr="00B86D11">
        <w:rPr>
          <w:rFonts w:ascii="Times New Roman" w:hAnsi="Times New Roman" w:cs="Times New Roman"/>
          <w:bCs/>
          <w:color w:val="0D0D0D"/>
          <w:sz w:val="20"/>
          <w:szCs w:val="20"/>
        </w:rPr>
        <w:t>March 22, 2011.</w:t>
      </w:r>
    </w:p>
  </w:footnote>
  <w:footnote w:id="570">
    <w:p w14:paraId="3427ADBE" w14:textId="77777777" w:rsidR="0058014F" w:rsidRPr="00B81C0E" w:rsidRDefault="0058014F" w:rsidP="002E717B">
      <w:pPr>
        <w:pStyle w:val="FootnoteText"/>
        <w:spacing w:line="240" w:lineRule="auto"/>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Alyssa Burrows, </w:t>
      </w:r>
      <w:r w:rsidRPr="00B81C0E">
        <w:rPr>
          <w:rFonts w:ascii="Times New Roman" w:hAnsi="Times New Roman" w:cs="Times New Roman"/>
          <w:bCs/>
          <w:i/>
          <w:color w:val="0D0D0D"/>
          <w:sz w:val="20"/>
          <w:szCs w:val="20"/>
        </w:rPr>
        <w:t>Lee, Bruce (1940-1973), Martial Arts Master and Film Maker</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color w:val="0D0D0D"/>
          <w:sz w:val="20"/>
          <w:szCs w:val="20"/>
        </w:rPr>
        <w:t>Essay 3999, HistoryLink.org, October 21, 2002.</w:t>
      </w:r>
    </w:p>
  </w:footnote>
  <w:footnote w:id="571">
    <w:p w14:paraId="71411EE6" w14:textId="77777777" w:rsidR="0058014F" w:rsidRPr="00B81C0E" w:rsidRDefault="0058014F" w:rsidP="006B6DAF">
      <w:pPr>
        <w:pStyle w:val="FootnoteText"/>
        <w:rPr>
          <w:rFonts w:ascii="Times New Roman" w:hAnsi="Times New Roman" w:cs="Times New Roman"/>
        </w:rPr>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r w:rsidRPr="00B81C0E">
        <w:rPr>
          <w:rStyle w:val="addmd1"/>
          <w:rFonts w:ascii="Times New Roman" w:hAnsi="Times New Roman" w:cs="Times New Roman"/>
          <w:color w:val="000000"/>
        </w:rPr>
        <w:t>Neil A. Hamilton</w:t>
      </w:r>
      <w:r w:rsidRPr="00B81C0E">
        <w:rPr>
          <w:rStyle w:val="addmd1"/>
          <w:rFonts w:ascii="Times New Roman" w:hAnsi="Times New Roman" w:cs="Times New Roman"/>
          <w:color w:val="333333"/>
        </w:rPr>
        <w:t xml:space="preserve">, Eyewitness History: </w:t>
      </w:r>
      <w:r w:rsidRPr="00B81C0E">
        <w:rPr>
          <w:rStyle w:val="addmd1"/>
          <w:rFonts w:ascii="Times New Roman" w:hAnsi="Times New Roman" w:cs="Times New Roman"/>
          <w:i/>
          <w:iCs/>
          <w:color w:val="333333"/>
        </w:rPr>
        <w:t xml:space="preserve">The 1970s, </w:t>
      </w:r>
      <w:r w:rsidRPr="00B81C0E">
        <w:rPr>
          <w:rStyle w:val="addmd1"/>
          <w:rFonts w:ascii="Times New Roman" w:hAnsi="Times New Roman" w:cs="Times New Roman"/>
          <w:color w:val="333333"/>
        </w:rPr>
        <w:t>P. 175.</w:t>
      </w:r>
    </w:p>
  </w:footnote>
  <w:footnote w:id="572">
    <w:p w14:paraId="6A4B4554" w14:textId="77777777" w:rsidR="0058014F" w:rsidRPr="00B81C0E" w:rsidRDefault="0058014F" w:rsidP="00C0540B">
      <w:pPr>
        <w:pStyle w:val="FootnoteText"/>
        <w:spacing w:line="240" w:lineRule="auto"/>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Margaret Riddle, </w:t>
      </w:r>
      <w:r w:rsidRPr="00B81C0E">
        <w:rPr>
          <w:rFonts w:ascii="Times New Roman" w:hAnsi="Times New Roman" w:cs="Times New Roman"/>
          <w:bCs/>
          <w:i/>
          <w:color w:val="0D0D0D"/>
          <w:sz w:val="20"/>
          <w:szCs w:val="20"/>
        </w:rPr>
        <w:t>The old Lowell Paper Mill's smokestack is ceremoniously dynamited, ending an era, on February 9, 1974</w:t>
      </w:r>
      <w:r w:rsidRPr="00B81C0E">
        <w:rPr>
          <w:rFonts w:ascii="Times New Roman" w:hAnsi="Times New Roman" w:cs="Times New Roman"/>
          <w:color w:val="0D0D0D"/>
          <w:sz w:val="20"/>
          <w:szCs w:val="20"/>
        </w:rPr>
        <w:t>, Essay 8564, HistoryLink.org, April 1, 2008.</w:t>
      </w:r>
    </w:p>
  </w:footnote>
  <w:footnote w:id="573">
    <w:p w14:paraId="64AF9762" w14:textId="77777777" w:rsidR="0058014F" w:rsidRPr="00B81C0E" w:rsidRDefault="0058014F" w:rsidP="00C0540B">
      <w:pPr>
        <w:pStyle w:val="FootnoteText"/>
        <w:spacing w:line="240" w:lineRule="auto"/>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Walt Crowley and David Wilma </w:t>
      </w:r>
      <w:r w:rsidRPr="00B81C0E">
        <w:rPr>
          <w:rFonts w:ascii="Times New Roman" w:hAnsi="Times New Roman" w:cs="Times New Roman"/>
          <w:bCs/>
          <w:i/>
          <w:color w:val="0D0D0D"/>
          <w:sz w:val="20"/>
          <w:szCs w:val="20"/>
        </w:rPr>
        <w:t>Federal Judge George Boldt issues historic ruling affirming Native American treaty fishing rights on February 12, 1974</w:t>
      </w:r>
      <w:r w:rsidRPr="00B81C0E">
        <w:rPr>
          <w:rFonts w:ascii="Times New Roman" w:hAnsi="Times New Roman" w:cs="Times New Roman"/>
          <w:color w:val="0D0D0D"/>
          <w:sz w:val="20"/>
          <w:szCs w:val="20"/>
        </w:rPr>
        <w:t>, Essay 5282, HistoryLink.org, February 23, 2003.</w:t>
      </w:r>
    </w:p>
  </w:footnote>
  <w:footnote w:id="574">
    <w:p w14:paraId="3F4F6BB6" w14:textId="77777777" w:rsidR="0058014F" w:rsidRPr="00B81C0E" w:rsidRDefault="0058014F" w:rsidP="006B6DAF">
      <w:pPr>
        <w:rPr>
          <w:color w:val="0D0D0D"/>
          <w:sz w:val="20"/>
          <w:szCs w:val="20"/>
        </w:rPr>
      </w:pPr>
      <w:r w:rsidRPr="00B81C0E">
        <w:rPr>
          <w:rStyle w:val="FootnoteReference"/>
          <w:color w:val="0D0D0D"/>
        </w:rPr>
        <w:footnoteRef/>
      </w:r>
      <w:r w:rsidRPr="00B81C0E">
        <w:rPr>
          <w:color w:val="0D0D0D"/>
        </w:rPr>
        <w:t xml:space="preserve"> </w:t>
      </w:r>
      <w:r w:rsidRPr="00B81C0E">
        <w:rPr>
          <w:color w:val="0D0D0D"/>
          <w:sz w:val="20"/>
          <w:szCs w:val="20"/>
        </w:rPr>
        <w:t>https://www.whitehouse.gov/the-press-office/2015/11/16/president-obama-names-recipients-presidential-medal-freedom</w:t>
      </w:r>
    </w:p>
    <w:p w14:paraId="64E3E82D" w14:textId="77777777" w:rsidR="0058014F" w:rsidRDefault="0058014F" w:rsidP="006B6DAF">
      <w:pPr>
        <w:pStyle w:val="FootnoteText"/>
      </w:pPr>
    </w:p>
  </w:footnote>
  <w:footnote w:id="575">
    <w:p w14:paraId="164EF5FE" w14:textId="77777777" w:rsidR="0058014F" w:rsidRPr="00B81C0E" w:rsidRDefault="0058014F" w:rsidP="00C0540B">
      <w:pPr>
        <w:pStyle w:val="FootnoteText"/>
        <w:spacing w:line="240" w:lineRule="auto"/>
        <w:rPr>
          <w:rFonts w:ascii="Times New Roman" w:hAnsi="Times New Roman" w:cs="Times New Roman"/>
          <w:color w:val="0D0D0D"/>
          <w:sz w:val="20"/>
          <w:szCs w:val="20"/>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Dave Wilma, </w:t>
      </w:r>
      <w:r w:rsidRPr="00B81C0E">
        <w:rPr>
          <w:rFonts w:ascii="Times New Roman" w:hAnsi="Times New Roman" w:cs="Times New Roman"/>
          <w:bCs/>
          <w:i/>
          <w:color w:val="0D0D0D"/>
          <w:sz w:val="20"/>
          <w:szCs w:val="20"/>
        </w:rPr>
        <w:t>Construction of the Trans-Alaska Pipeline begins on April 29, 1974</w:t>
      </w:r>
      <w:r w:rsidRPr="00B81C0E">
        <w:rPr>
          <w:rFonts w:ascii="Times New Roman" w:hAnsi="Times New Roman" w:cs="Times New Roman"/>
          <w:i/>
          <w:color w:val="0D0D0D"/>
          <w:sz w:val="20"/>
          <w:szCs w:val="20"/>
        </w:rPr>
        <w:t>,</w:t>
      </w:r>
      <w:r w:rsidRPr="00B81C0E">
        <w:rPr>
          <w:rFonts w:ascii="Times New Roman" w:hAnsi="Times New Roman" w:cs="Times New Roman"/>
          <w:color w:val="0D0D0D"/>
          <w:sz w:val="20"/>
          <w:szCs w:val="20"/>
        </w:rPr>
        <w:t xml:space="preserve"> Essay 3600, HistoryLink.org, October 7, 2001.</w:t>
      </w:r>
    </w:p>
  </w:footnote>
  <w:footnote w:id="576">
    <w:p w14:paraId="6E3FDD79" w14:textId="77777777" w:rsidR="0058014F" w:rsidRPr="00B81C0E" w:rsidRDefault="0058014F" w:rsidP="006B6DAF">
      <w:pPr>
        <w:pStyle w:val="FootnoteText"/>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Jim Kershner</w:t>
      </w:r>
      <w:r w:rsidRPr="00B81C0E">
        <w:rPr>
          <w:rFonts w:ascii="Times New Roman" w:hAnsi="Times New Roman" w:cs="Times New Roman"/>
          <w:color w:val="0D0D0D"/>
          <w:sz w:val="20"/>
          <w:szCs w:val="20"/>
          <w:u w:color="008000"/>
        </w:rPr>
        <w:t xml:space="preserve">, </w:t>
      </w:r>
      <w:r w:rsidRPr="00B81C0E">
        <w:rPr>
          <w:rFonts w:ascii="Times New Roman" w:hAnsi="Times New Roman" w:cs="Times New Roman"/>
          <w:bCs/>
          <w:i/>
          <w:color w:val="0D0D0D"/>
          <w:sz w:val="20"/>
          <w:szCs w:val="20"/>
        </w:rPr>
        <w:t>Expo '74: Spokane World's Fair</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color w:val="0D0D0D"/>
          <w:sz w:val="20"/>
          <w:szCs w:val="20"/>
        </w:rPr>
        <w:t>Essay 1079,</w:t>
      </w:r>
      <w:r w:rsidRPr="00B81C0E">
        <w:rPr>
          <w:rFonts w:ascii="Times New Roman" w:hAnsi="Times New Roman" w:cs="Times New Roman"/>
          <w:color w:val="0D0D0D"/>
          <w:sz w:val="20"/>
          <w:szCs w:val="20"/>
          <w:u w:color="008000"/>
        </w:rPr>
        <w:t xml:space="preserve"> HistoryLink.org, </w:t>
      </w:r>
      <w:r w:rsidRPr="00B81C0E">
        <w:rPr>
          <w:rFonts w:ascii="Times New Roman" w:hAnsi="Times New Roman" w:cs="Times New Roman"/>
          <w:color w:val="0D0D0D"/>
          <w:sz w:val="20"/>
          <w:szCs w:val="20"/>
        </w:rPr>
        <w:t>May 28, 2014.</w:t>
      </w:r>
    </w:p>
  </w:footnote>
  <w:footnote w:id="577">
    <w:p w14:paraId="232060BF" w14:textId="77777777" w:rsidR="0058014F" w:rsidRPr="00B81C0E" w:rsidRDefault="0058014F" w:rsidP="00C0540B">
      <w:pPr>
        <w:pStyle w:val="FootnoteText"/>
        <w:spacing w:line="240" w:lineRule="auto"/>
        <w:rPr>
          <w:rFonts w:ascii="Times New Roman" w:hAnsi="Times New Roman" w:cs="Times New Roman"/>
          <w:color w:val="0D0D0D"/>
          <w:sz w:val="18"/>
          <w:szCs w:val="18"/>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Jennifer Ott, </w:t>
      </w:r>
      <w:r w:rsidRPr="00B81C0E">
        <w:rPr>
          <w:rFonts w:ascii="Times New Roman" w:hAnsi="Times New Roman" w:cs="Times New Roman"/>
          <w:bCs/>
          <w:i/>
          <w:color w:val="0D0D0D"/>
          <w:sz w:val="20"/>
          <w:szCs w:val="20"/>
        </w:rPr>
        <w:t>A charter committee meets in Seattle to develop a constitution for the Northwest Indian Fisheries Commission on June 24, 1974,</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color w:val="0D0D0D"/>
          <w:sz w:val="20"/>
          <w:szCs w:val="20"/>
        </w:rPr>
        <w:t>Essay 9787, HistoryLink.org, March 28, 2011.</w:t>
      </w:r>
    </w:p>
  </w:footnote>
  <w:footnote w:id="578">
    <w:p w14:paraId="2C2C478B" w14:textId="77777777" w:rsidR="0058014F" w:rsidRPr="00887806" w:rsidRDefault="0058014F" w:rsidP="00C0540B">
      <w:pPr>
        <w:pStyle w:val="FootnoteText"/>
        <w:spacing w:line="240" w:lineRule="auto"/>
        <w:rPr>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Kit Oldham, </w:t>
      </w:r>
      <w:r w:rsidRPr="00B81C0E">
        <w:rPr>
          <w:rFonts w:ascii="Times New Roman" w:hAnsi="Times New Roman" w:cs="Times New Roman"/>
          <w:bCs/>
          <w:i/>
          <w:color w:val="0D0D0D"/>
          <w:sz w:val="20"/>
          <w:szCs w:val="20"/>
        </w:rPr>
        <w:t>Jury finds state senate majority leader August Mardesich not guilty of extortion and tax evasion charges on July 3, 1975</w:t>
      </w:r>
      <w:r w:rsidRPr="00B81C0E">
        <w:rPr>
          <w:rFonts w:ascii="Times New Roman" w:hAnsi="Times New Roman" w:cs="Times New Roman"/>
          <w:color w:val="0D0D0D"/>
          <w:sz w:val="20"/>
          <w:szCs w:val="20"/>
        </w:rPr>
        <w:t>, Essay 8535, HistoryLink.org, March 18, 2008.</w:t>
      </w:r>
    </w:p>
  </w:footnote>
  <w:footnote w:id="579">
    <w:p w14:paraId="39C17644" w14:textId="77777777" w:rsidR="0058014F" w:rsidRPr="00B81C0E" w:rsidRDefault="0058014F" w:rsidP="006B6DAF">
      <w:pPr>
        <w:pStyle w:val="FootnoteText"/>
        <w:rPr>
          <w:rFonts w:ascii="Times New Roman" w:hAnsi="Times New Roman" w:cs="Times New Roman"/>
        </w:rPr>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r w:rsidRPr="00B81C0E">
        <w:rPr>
          <w:rStyle w:val="addmd1"/>
          <w:rFonts w:ascii="Times New Roman" w:hAnsi="Times New Roman" w:cs="Times New Roman"/>
          <w:color w:val="000000"/>
        </w:rPr>
        <w:t>Lo</w:t>
      </w:r>
      <w:r w:rsidRPr="00B81C0E">
        <w:rPr>
          <w:rStyle w:val="addmd1"/>
          <w:rFonts w:ascii="Times New Roman" w:hAnsi="Times New Roman" w:cs="Times New Roman"/>
          <w:color w:val="333333"/>
        </w:rPr>
        <w:t xml:space="preserve">s Angeles Times, </w:t>
      </w:r>
      <w:r w:rsidRPr="00B81C0E">
        <w:rPr>
          <w:rStyle w:val="addmd1"/>
          <w:rFonts w:ascii="Times New Roman" w:hAnsi="Times New Roman" w:cs="Times New Roman"/>
          <w:i/>
          <w:iCs/>
          <w:color w:val="333333"/>
        </w:rPr>
        <w:t>THE “SMOKIMG GUN” TRANSCRIPT</w:t>
      </w:r>
      <w:r w:rsidRPr="00B81C0E">
        <w:rPr>
          <w:rStyle w:val="addmd1"/>
          <w:rFonts w:ascii="Times New Roman" w:hAnsi="Times New Roman" w:cs="Times New Roman"/>
          <w:color w:val="333333"/>
        </w:rPr>
        <w:t>, July 21,1990.</w:t>
      </w:r>
      <w:r w:rsidRPr="00B81C0E">
        <w:rPr>
          <w:rStyle w:val="addmd1"/>
          <w:rFonts w:ascii="Times New Roman" w:hAnsi="Times New Roman" w:cs="Times New Roman"/>
          <w:color w:val="333333"/>
          <w:sz w:val="18"/>
          <w:szCs w:val="18"/>
        </w:rPr>
        <w:t xml:space="preserve"> </w:t>
      </w:r>
    </w:p>
  </w:footnote>
  <w:footnote w:id="580">
    <w:p w14:paraId="4DE2CF37" w14:textId="77777777" w:rsidR="0058014F" w:rsidRPr="00B81C0E" w:rsidRDefault="0058014F" w:rsidP="008A5EB3">
      <w:pPr>
        <w:pStyle w:val="FootnoteText"/>
        <w:spacing w:line="240" w:lineRule="auto"/>
        <w:rPr>
          <w:rFonts w:ascii="Times New Roman" w:hAnsi="Times New Roman" w:cs="Times New Roman"/>
        </w:rPr>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r w:rsidRPr="00B81C0E">
        <w:rPr>
          <w:rFonts w:ascii="Times New Roman" w:hAnsi="Times New Roman" w:cs="Times New Roman"/>
          <w:color w:val="333333"/>
          <w:sz w:val="20"/>
          <w:szCs w:val="20"/>
        </w:rPr>
        <w:t>Journal of the Senate of the United States of America.</w:t>
      </w:r>
    </w:p>
  </w:footnote>
  <w:footnote w:id="581">
    <w:p w14:paraId="113459E2" w14:textId="77777777" w:rsidR="0058014F" w:rsidRPr="00B81C0E" w:rsidRDefault="0058014F" w:rsidP="008A5EB3">
      <w:pPr>
        <w:pStyle w:val="FootnoteText"/>
        <w:spacing w:line="240" w:lineRule="auto"/>
        <w:rPr>
          <w:rFonts w:ascii="Times New Roman" w:hAnsi="Times New Roman" w:cs="Times New Roman"/>
        </w:rPr>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r w:rsidRPr="00B81C0E">
        <w:rPr>
          <w:rFonts w:ascii="Times New Roman" w:hAnsi="Times New Roman" w:cs="Times New Roman"/>
          <w:color w:val="000000"/>
          <w:sz w:val="20"/>
          <w:szCs w:val="20"/>
        </w:rPr>
        <w:t>Journal</w:t>
      </w:r>
      <w:r w:rsidRPr="00B81C0E">
        <w:rPr>
          <w:rFonts w:ascii="Times New Roman" w:hAnsi="Times New Roman" w:cs="Times New Roman"/>
          <w:color w:val="333333"/>
          <w:sz w:val="20"/>
          <w:szCs w:val="20"/>
        </w:rPr>
        <w:t xml:space="preserve"> of the Senate of the United States of America.</w:t>
      </w:r>
    </w:p>
  </w:footnote>
  <w:footnote w:id="582">
    <w:p w14:paraId="2068F1F8" w14:textId="77777777" w:rsidR="0058014F" w:rsidRDefault="0058014F" w:rsidP="008A5EB3">
      <w:pPr>
        <w:pStyle w:val="FootnoteText"/>
        <w:spacing w:line="240" w:lineRule="auto"/>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hyperlink r:id="rId26" w:history="1">
        <w:r w:rsidRPr="00B81C0E">
          <w:rPr>
            <w:rFonts w:ascii="Times New Roman" w:hAnsi="Times New Roman" w:cs="Times New Roman"/>
            <w:color w:val="000000"/>
            <w:sz w:val="22"/>
            <w:szCs w:val="22"/>
            <w:lang w:val="en"/>
          </w:rPr>
          <w:t>Jonathan Aitken</w:t>
        </w:r>
      </w:hyperlink>
      <w:r w:rsidRPr="00B81C0E">
        <w:rPr>
          <w:rFonts w:ascii="Times New Roman" w:hAnsi="Times New Roman" w:cs="Times New Roman"/>
          <w:color w:val="000000"/>
          <w:sz w:val="22"/>
          <w:szCs w:val="22"/>
          <w:lang w:val="en"/>
        </w:rPr>
        <w:t>, Nixon: A Life, P. 621.</w:t>
      </w:r>
      <w:r>
        <w:rPr>
          <w:color w:val="000000"/>
          <w:sz w:val="18"/>
          <w:szCs w:val="18"/>
          <w:lang w:val="en"/>
        </w:rPr>
        <w:t xml:space="preserve"> </w:t>
      </w:r>
    </w:p>
  </w:footnote>
  <w:footnote w:id="583">
    <w:p w14:paraId="751779C7" w14:textId="77777777" w:rsidR="0058014F" w:rsidRPr="00B81C0E" w:rsidRDefault="0058014F" w:rsidP="006B6DAF">
      <w:pPr>
        <w:pStyle w:val="FootnoteText"/>
        <w:rPr>
          <w:rFonts w:ascii="Times New Roman" w:hAnsi="Times New Roman" w:cs="Times New Roman"/>
        </w:rPr>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r w:rsidRPr="00B81C0E">
        <w:rPr>
          <w:rStyle w:val="addmd1"/>
          <w:rFonts w:ascii="Times New Roman" w:hAnsi="Times New Roman" w:cs="Times New Roman"/>
          <w:color w:val="000000"/>
        </w:rPr>
        <w:t>Hamilton</w:t>
      </w:r>
      <w:r w:rsidRPr="00B81C0E">
        <w:rPr>
          <w:rStyle w:val="addmd1"/>
          <w:rFonts w:ascii="Times New Roman" w:hAnsi="Times New Roman" w:cs="Times New Roman"/>
          <w:color w:val="333333"/>
        </w:rPr>
        <w:t xml:space="preserve">, Neil A., </w:t>
      </w:r>
      <w:r w:rsidRPr="00B81C0E">
        <w:rPr>
          <w:rStyle w:val="addmd1"/>
          <w:rFonts w:ascii="Times New Roman" w:hAnsi="Times New Roman" w:cs="Times New Roman"/>
          <w:i/>
          <w:iCs/>
          <w:color w:val="333333"/>
        </w:rPr>
        <w:t xml:space="preserve">The 1970s, </w:t>
      </w:r>
      <w:r w:rsidRPr="00B81C0E">
        <w:rPr>
          <w:rStyle w:val="addmd1"/>
          <w:rFonts w:ascii="Times New Roman" w:hAnsi="Times New Roman" w:cs="Times New Roman"/>
          <w:color w:val="333333"/>
        </w:rPr>
        <w:t>P. 207.</w:t>
      </w:r>
    </w:p>
  </w:footnote>
  <w:footnote w:id="584">
    <w:p w14:paraId="20A7BA76" w14:textId="77777777" w:rsidR="0058014F" w:rsidRPr="00B81C0E" w:rsidRDefault="0058014F" w:rsidP="006B6DAF">
      <w:pPr>
        <w:pStyle w:val="FootnoteText"/>
        <w:rPr>
          <w:rFonts w:ascii="Times New Roman" w:hAnsi="Times New Roman" w:cs="Times New Roman"/>
          <w:color w:val="000000"/>
        </w:rPr>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r w:rsidRPr="00B81C0E">
        <w:rPr>
          <w:rFonts w:ascii="Times New Roman" w:hAnsi="Times New Roman" w:cs="Times New Roman"/>
          <w:color w:val="000000"/>
          <w:sz w:val="20"/>
          <w:szCs w:val="20"/>
        </w:rPr>
        <w:t>www.historyplace.com/speeches/previous.htm</w:t>
      </w:r>
    </w:p>
  </w:footnote>
  <w:footnote w:id="585">
    <w:p w14:paraId="5DA8FB62" w14:textId="77777777" w:rsidR="0058014F" w:rsidRPr="00B81C0E" w:rsidRDefault="0058014F" w:rsidP="006B6DAF">
      <w:pPr>
        <w:pStyle w:val="FootnoteText"/>
        <w:rPr>
          <w:rFonts w:ascii="Times New Roman" w:hAnsi="Times New Roman" w:cs="Times New Roman"/>
          <w:color w:val="000000"/>
        </w:rPr>
      </w:pPr>
      <w:r w:rsidRPr="00B81C0E">
        <w:rPr>
          <w:rStyle w:val="FootnoteReference"/>
          <w:rFonts w:ascii="Times New Roman" w:hAnsi="Times New Roman" w:cs="Times New Roman"/>
          <w:color w:val="000000"/>
        </w:rPr>
        <w:footnoteRef/>
      </w:r>
      <w:r w:rsidRPr="00B81C0E">
        <w:rPr>
          <w:rFonts w:ascii="Times New Roman" w:hAnsi="Times New Roman" w:cs="Times New Roman"/>
          <w:color w:val="000000"/>
        </w:rPr>
        <w:t xml:space="preserve"> </w:t>
      </w:r>
      <w:r w:rsidRPr="00B81C0E">
        <w:rPr>
          <w:rStyle w:val="addmd1"/>
          <w:rFonts w:ascii="Times New Roman" w:hAnsi="Times New Roman" w:cs="Times New Roman"/>
          <w:color w:val="000000"/>
        </w:rPr>
        <w:t xml:space="preserve">David Hosansky, </w:t>
      </w:r>
      <w:r w:rsidRPr="00B81C0E">
        <w:rPr>
          <w:rFonts w:ascii="Times New Roman" w:hAnsi="Times New Roman" w:cs="Times New Roman"/>
          <w:i/>
          <w:iCs/>
          <w:color w:val="000000"/>
          <w:sz w:val="20"/>
          <w:szCs w:val="20"/>
        </w:rPr>
        <w:t>Eyewitness to Watergate</w:t>
      </w:r>
      <w:r w:rsidRPr="00B81C0E">
        <w:rPr>
          <w:rFonts w:ascii="Times New Roman" w:hAnsi="Times New Roman" w:cs="Times New Roman"/>
          <w:color w:val="000000"/>
          <w:sz w:val="20"/>
          <w:szCs w:val="20"/>
        </w:rPr>
        <w:t>, P. 285.</w:t>
      </w:r>
    </w:p>
  </w:footnote>
  <w:footnote w:id="586">
    <w:p w14:paraId="36C0D97C" w14:textId="77777777" w:rsidR="0058014F" w:rsidRPr="00B81C0E" w:rsidRDefault="0058014F" w:rsidP="00481BD7">
      <w:pPr>
        <w:pStyle w:val="FootnoteText"/>
        <w:spacing w:line="240" w:lineRule="auto"/>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Patrick McRoberts, </w:t>
      </w:r>
      <w:r w:rsidRPr="00B81C0E">
        <w:rPr>
          <w:rFonts w:ascii="Times New Roman" w:hAnsi="Times New Roman" w:cs="Times New Roman"/>
          <w:bCs/>
          <w:i/>
          <w:color w:val="0D0D0D"/>
          <w:sz w:val="20"/>
          <w:szCs w:val="20"/>
        </w:rPr>
        <w:t>Seattle City Council approves revised Magnuson Park-Sand Point plan on November 1, 1999,</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color w:val="0D0D0D"/>
          <w:sz w:val="20"/>
          <w:szCs w:val="20"/>
        </w:rPr>
        <w:t>Essay 2282, HistoryLink.org, January 1, 2000.</w:t>
      </w:r>
    </w:p>
  </w:footnote>
  <w:footnote w:id="587">
    <w:p w14:paraId="1F643FB1" w14:textId="77777777" w:rsidR="0058014F" w:rsidRPr="00B81C0E" w:rsidRDefault="0058014F" w:rsidP="00481BD7">
      <w:pPr>
        <w:pStyle w:val="FootnoteText"/>
        <w:spacing w:line="240" w:lineRule="auto"/>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Walt Crowley, </w:t>
      </w:r>
      <w:r w:rsidRPr="00B81C0E">
        <w:rPr>
          <w:rFonts w:ascii="Times New Roman" w:hAnsi="Times New Roman" w:cs="Times New Roman"/>
          <w:bCs/>
          <w:color w:val="0D0D0D"/>
          <w:sz w:val="20"/>
          <w:szCs w:val="20"/>
        </w:rPr>
        <w:t>National Football League awards Seattle a franchise for future Seahawks on December 5, 1974,</w:t>
      </w:r>
      <w:r w:rsidRPr="00B81C0E">
        <w:rPr>
          <w:rFonts w:ascii="Times New Roman" w:hAnsi="Times New Roman" w:cs="Times New Roman"/>
          <w:b/>
          <w:bCs/>
          <w:color w:val="0D0D0D"/>
          <w:sz w:val="20"/>
          <w:szCs w:val="20"/>
        </w:rPr>
        <w:t xml:space="preserve"> </w:t>
      </w:r>
      <w:r w:rsidRPr="00B81C0E">
        <w:rPr>
          <w:rFonts w:ascii="Times New Roman" w:hAnsi="Times New Roman" w:cs="Times New Roman"/>
          <w:color w:val="0D0D0D"/>
          <w:sz w:val="20"/>
          <w:szCs w:val="20"/>
        </w:rPr>
        <w:t>Essay 7633, HistoryLink.org, February 2, 2006.</w:t>
      </w:r>
    </w:p>
  </w:footnote>
  <w:footnote w:id="588">
    <w:p w14:paraId="63EC3461" w14:textId="77777777" w:rsidR="0058014F" w:rsidRPr="00B81C0E" w:rsidRDefault="0058014F" w:rsidP="00921AC6">
      <w:pPr>
        <w:pStyle w:val="FootnoteText"/>
        <w:spacing w:line="240" w:lineRule="auto"/>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Patrick McRoberts, </w:t>
      </w:r>
      <w:r w:rsidRPr="00B81C0E">
        <w:rPr>
          <w:rFonts w:ascii="Times New Roman" w:hAnsi="Times New Roman" w:cs="Times New Roman"/>
          <w:bCs/>
          <w:i/>
          <w:color w:val="0D0D0D"/>
          <w:sz w:val="20"/>
          <w:szCs w:val="20"/>
        </w:rPr>
        <w:t>Seattle approves Sand Point site as the National Oceanic and Atmospheric Administration's Western headquarters on February 22, 1975</w:t>
      </w:r>
      <w:r w:rsidRPr="00B81C0E">
        <w:rPr>
          <w:rFonts w:ascii="Times New Roman" w:hAnsi="Times New Roman" w:cs="Times New Roman"/>
          <w:i/>
          <w:color w:val="0D0D0D"/>
          <w:sz w:val="20"/>
          <w:szCs w:val="20"/>
        </w:rPr>
        <w:t>,</w:t>
      </w:r>
      <w:r w:rsidRPr="00B81C0E">
        <w:rPr>
          <w:rFonts w:ascii="Times New Roman" w:hAnsi="Times New Roman" w:cs="Times New Roman"/>
          <w:color w:val="0D0D0D"/>
          <w:sz w:val="20"/>
          <w:szCs w:val="20"/>
        </w:rPr>
        <w:t xml:space="preserve"> Essay 2240, HistoryLink.org, January 1, 2000.</w:t>
      </w:r>
    </w:p>
  </w:footnote>
  <w:footnote w:id="589">
    <w:p w14:paraId="77A24739" w14:textId="77777777" w:rsidR="0058014F" w:rsidRPr="00B81C0E" w:rsidRDefault="0058014F" w:rsidP="00921AC6">
      <w:pPr>
        <w:pStyle w:val="FootnoteText"/>
        <w:spacing w:line="276" w:lineRule="auto"/>
        <w:rPr>
          <w:rFonts w:ascii="Times New Roman" w:hAnsi="Times New Roman" w:cs="Times New Roman"/>
          <w:color w:val="0D0D0D"/>
          <w:sz w:val="18"/>
          <w:szCs w:val="18"/>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Daryl C. McClary, </w:t>
      </w:r>
      <w:r w:rsidRPr="00B81C0E">
        <w:rPr>
          <w:rFonts w:ascii="Times New Roman" w:hAnsi="Times New Roman" w:cs="Times New Roman"/>
          <w:bCs/>
          <w:i/>
          <w:color w:val="0D0D0D"/>
          <w:sz w:val="20"/>
          <w:szCs w:val="20"/>
        </w:rPr>
        <w:t>U.S. Air Force C-141A Starlifter crashes into Mount Constance, on the Olympic Peninsula, killing 16 servicemen, on March 20, 1975</w:t>
      </w:r>
      <w:r w:rsidRPr="00B81C0E">
        <w:rPr>
          <w:rFonts w:ascii="Times New Roman" w:hAnsi="Times New Roman" w:cs="Times New Roman"/>
          <w:i/>
          <w:color w:val="0D0D0D"/>
          <w:sz w:val="20"/>
          <w:szCs w:val="20"/>
        </w:rPr>
        <w:t>,</w:t>
      </w:r>
      <w:r w:rsidRPr="00B81C0E">
        <w:rPr>
          <w:rFonts w:ascii="Times New Roman" w:hAnsi="Times New Roman" w:cs="Times New Roman"/>
          <w:color w:val="0D0D0D"/>
          <w:sz w:val="20"/>
          <w:szCs w:val="20"/>
        </w:rPr>
        <w:t xml:space="preserve"> Essay 8562, HistoryLink.org, April 29, 2008.</w:t>
      </w:r>
    </w:p>
  </w:footnote>
  <w:footnote w:id="590">
    <w:p w14:paraId="27935BAE" w14:textId="77777777" w:rsidR="0058014F" w:rsidRPr="00B81C0E" w:rsidRDefault="0058014F" w:rsidP="00314D1E">
      <w:pPr>
        <w:pStyle w:val="FootnoteText"/>
        <w:spacing w:line="240" w:lineRule="auto"/>
        <w:rPr>
          <w:rFonts w:ascii="Times New Roman" w:hAnsi="Times New Roman" w:cs="Times New Roman"/>
          <w:color w:val="0D0D0D"/>
          <w:sz w:val="20"/>
          <w:szCs w:val="20"/>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B81C0E">
        <w:rPr>
          <w:rFonts w:ascii="Times New Roman" w:hAnsi="Times New Roman" w:cs="Times New Roman"/>
          <w:color w:val="0D0D0D"/>
          <w:sz w:val="20"/>
          <w:szCs w:val="20"/>
        </w:rPr>
        <w:t xml:space="preserve">David Wilma, </w:t>
      </w:r>
      <w:r w:rsidRPr="00B81C0E">
        <w:rPr>
          <w:rFonts w:ascii="Times New Roman" w:hAnsi="Times New Roman" w:cs="Times New Roman"/>
          <w:bCs/>
          <w:i/>
          <w:color w:val="0D0D0D"/>
          <w:sz w:val="20"/>
          <w:szCs w:val="20"/>
        </w:rPr>
        <w:t>Fall of Saigon to Communist troops marks the end of the Vietnam War on April 30, 1975</w:t>
      </w:r>
      <w:r w:rsidRPr="00B81C0E">
        <w:rPr>
          <w:rFonts w:ascii="Times New Roman" w:hAnsi="Times New Roman" w:cs="Times New Roman"/>
          <w:color w:val="0D0D0D"/>
          <w:sz w:val="20"/>
          <w:szCs w:val="20"/>
        </w:rPr>
        <w:t>, Essay 3335, HistoryLink.org, June 4, 2001.</w:t>
      </w:r>
    </w:p>
  </w:footnote>
  <w:footnote w:id="591">
    <w:p w14:paraId="5B30F35B" w14:textId="77777777" w:rsidR="0058014F" w:rsidRPr="00B81C0E" w:rsidRDefault="0058014F" w:rsidP="00314D1E">
      <w:pPr>
        <w:pStyle w:val="FootnoteText"/>
        <w:spacing w:line="240" w:lineRule="auto"/>
        <w:rPr>
          <w:rFonts w:ascii="Times New Roman" w:hAnsi="Times New Roman" w:cs="Times New Roman"/>
          <w:color w:val="0D0D0D"/>
          <w:sz w:val="20"/>
          <w:szCs w:val="20"/>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sz w:val="20"/>
          <w:szCs w:val="20"/>
        </w:rPr>
        <w:t xml:space="preserve"> Duane Colt Denfeld, Ph.D., </w:t>
      </w:r>
      <w:r w:rsidRPr="00B81C0E">
        <w:rPr>
          <w:rFonts w:ascii="Times New Roman" w:hAnsi="Times New Roman" w:cs="Times New Roman"/>
          <w:bCs/>
          <w:i/>
          <w:color w:val="0D0D0D"/>
          <w:sz w:val="20"/>
          <w:szCs w:val="20"/>
        </w:rPr>
        <w:t>Fort Lawton to Discovery Park</w:t>
      </w:r>
      <w:r w:rsidRPr="00B81C0E">
        <w:rPr>
          <w:rFonts w:ascii="Times New Roman" w:hAnsi="Times New Roman" w:cs="Times New Roman"/>
          <w:i/>
          <w:color w:val="0D0D0D"/>
          <w:sz w:val="20"/>
          <w:szCs w:val="20"/>
        </w:rPr>
        <w:t>,</w:t>
      </w:r>
      <w:r w:rsidRPr="00B81C0E">
        <w:rPr>
          <w:rFonts w:ascii="Times New Roman" w:hAnsi="Times New Roman" w:cs="Times New Roman"/>
          <w:color w:val="0D0D0D"/>
          <w:sz w:val="20"/>
          <w:szCs w:val="20"/>
        </w:rPr>
        <w:t xml:space="preserve"> Essay 8772, HistoryLink.org, September 23, 2008.</w:t>
      </w:r>
    </w:p>
  </w:footnote>
  <w:footnote w:id="592">
    <w:p w14:paraId="7FF4DF65" w14:textId="77777777" w:rsidR="0058014F" w:rsidRPr="00B81C0E" w:rsidRDefault="0058014F" w:rsidP="00314D1E">
      <w:pPr>
        <w:pStyle w:val="FootnoteText"/>
        <w:spacing w:line="240" w:lineRule="auto"/>
        <w:rPr>
          <w:rFonts w:ascii="Times New Roman" w:hAnsi="Times New Roman" w:cs="Times New Roman"/>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Walt Crowley, </w:t>
      </w:r>
      <w:r w:rsidRPr="00C43AFE">
        <w:rPr>
          <w:rFonts w:ascii="Times New Roman" w:hAnsi="Times New Roman" w:cs="Times New Roman"/>
          <w:bCs/>
          <w:color w:val="0D0D0D"/>
          <w:sz w:val="20"/>
          <w:szCs w:val="20"/>
        </w:rPr>
        <w:t>National Football League awards Seattle a franchise for future Seahawks on December 5, 1974,</w:t>
      </w:r>
      <w:r w:rsidRPr="00C43AFE">
        <w:rPr>
          <w:rFonts w:ascii="Times New Roman" w:hAnsi="Times New Roman" w:cs="Times New Roman"/>
          <w:b/>
          <w:bCs/>
          <w:color w:val="0D0D0D"/>
          <w:sz w:val="20"/>
          <w:szCs w:val="20"/>
        </w:rPr>
        <w:t xml:space="preserve"> </w:t>
      </w:r>
      <w:r w:rsidRPr="00C43AFE">
        <w:rPr>
          <w:rFonts w:ascii="Times New Roman" w:hAnsi="Times New Roman" w:cs="Times New Roman"/>
          <w:color w:val="0D0D0D"/>
          <w:sz w:val="20"/>
          <w:szCs w:val="20"/>
        </w:rPr>
        <w:t>Essay 7633, HistoryLink.org, February 2, 2006.</w:t>
      </w:r>
    </w:p>
  </w:footnote>
  <w:footnote w:id="593">
    <w:p w14:paraId="702B10C3" w14:textId="77777777" w:rsidR="0058014F" w:rsidRPr="00EB0F95" w:rsidRDefault="0058014F" w:rsidP="00314D1E">
      <w:pPr>
        <w:pStyle w:val="FootnoteText"/>
        <w:spacing w:line="240" w:lineRule="auto"/>
        <w:rPr>
          <w:color w:val="0D0D0D"/>
        </w:rPr>
      </w:pPr>
      <w:r w:rsidRPr="00B81C0E">
        <w:rPr>
          <w:rStyle w:val="FootnoteReference"/>
          <w:rFonts w:ascii="Times New Roman" w:hAnsi="Times New Roman" w:cs="Times New Roman"/>
          <w:color w:val="0D0D0D"/>
        </w:rPr>
        <w:footnoteRef/>
      </w:r>
      <w:r w:rsidRPr="00B81C0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Kit Oldham, </w:t>
      </w:r>
      <w:r w:rsidRPr="00C43AFE">
        <w:rPr>
          <w:rFonts w:ascii="Times New Roman" w:hAnsi="Times New Roman" w:cs="Times New Roman"/>
          <w:bCs/>
          <w:i/>
          <w:color w:val="0D0D0D"/>
          <w:sz w:val="20"/>
          <w:szCs w:val="20"/>
        </w:rPr>
        <w:t>Jury finds state senate majority leader August Mardesich not guilty of extortion and tax evasion charges on July 3, 1975</w:t>
      </w:r>
      <w:r w:rsidRPr="00C43AFE">
        <w:rPr>
          <w:rFonts w:ascii="Times New Roman" w:hAnsi="Times New Roman" w:cs="Times New Roman"/>
          <w:color w:val="0D0D0D"/>
          <w:sz w:val="20"/>
          <w:szCs w:val="20"/>
        </w:rPr>
        <w:t>, Essay 8535, HistoryLink.org, March 18, 2008.</w:t>
      </w:r>
    </w:p>
  </w:footnote>
  <w:footnote w:id="594">
    <w:p w14:paraId="3F2EF869" w14:textId="77777777" w:rsidR="0058014F" w:rsidRPr="00C43AFE" w:rsidRDefault="0058014F" w:rsidP="006B6DAF">
      <w:pPr>
        <w:pStyle w:val="FootnoteText"/>
        <w:rPr>
          <w:rFonts w:ascii="Times New Roman" w:hAnsi="Times New Roman" w:cs="Times New Roman"/>
          <w:color w:val="auto"/>
          <w:sz w:val="18"/>
          <w:szCs w:val="18"/>
        </w:rPr>
      </w:pPr>
      <w:r w:rsidRPr="00C43AFE">
        <w:rPr>
          <w:rStyle w:val="FootnoteReference"/>
          <w:rFonts w:ascii="Times New Roman" w:hAnsi="Times New Roman" w:cs="Times New Roman"/>
          <w:color w:val="auto"/>
        </w:rPr>
        <w:footnoteRef/>
      </w:r>
      <w:r w:rsidRPr="00C43AFE">
        <w:rPr>
          <w:rFonts w:ascii="Times New Roman" w:hAnsi="Times New Roman" w:cs="Times New Roman"/>
          <w:color w:val="auto"/>
        </w:rPr>
        <w:t xml:space="preserve"> </w:t>
      </w:r>
      <w:r w:rsidRPr="00C43AFE">
        <w:rPr>
          <w:rFonts w:ascii="Times New Roman" w:hAnsi="Times New Roman" w:cs="Times New Roman"/>
          <w:color w:val="auto"/>
          <w:sz w:val="20"/>
          <w:szCs w:val="20"/>
          <w:lang w:val="en"/>
        </w:rPr>
        <w:t xml:space="preserve">Ann Rule, </w:t>
      </w:r>
      <w:r w:rsidRPr="00C43AFE">
        <w:rPr>
          <w:rFonts w:ascii="Times New Roman" w:hAnsi="Times New Roman" w:cs="Times New Roman"/>
          <w:i/>
          <w:color w:val="auto"/>
          <w:sz w:val="20"/>
          <w:szCs w:val="20"/>
          <w:lang w:val="en"/>
        </w:rPr>
        <w:t>The Stranger Beside Me,</w:t>
      </w:r>
      <w:r w:rsidRPr="00C43AFE">
        <w:rPr>
          <w:rFonts w:ascii="Times New Roman" w:hAnsi="Times New Roman" w:cs="Times New Roman"/>
          <w:color w:val="auto"/>
          <w:sz w:val="20"/>
          <w:szCs w:val="20"/>
          <w:lang w:val="en"/>
        </w:rPr>
        <w:t xml:space="preserve"> P. 13.</w:t>
      </w:r>
    </w:p>
  </w:footnote>
  <w:footnote w:id="595">
    <w:p w14:paraId="07FC9975" w14:textId="77777777" w:rsidR="0058014F" w:rsidRPr="00C43AFE" w:rsidRDefault="0058014F" w:rsidP="00923893">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lang w:val="en-GB"/>
        </w:rPr>
        <w:t>Miller &amp; Associates (1975) Common School Financing and Reform: A Report to the Select Study Coordinating Committee of the Washington State Legislature, September 1975 (also called the Miller Report).</w:t>
      </w:r>
    </w:p>
  </w:footnote>
  <w:footnote w:id="596">
    <w:p w14:paraId="0097D1A8" w14:textId="77777777" w:rsidR="0058014F" w:rsidRPr="00C43AFE" w:rsidRDefault="0058014F" w:rsidP="00923893">
      <w:pPr>
        <w:pStyle w:val="FootnoteText"/>
        <w:spacing w:line="240" w:lineRule="auto"/>
        <w:rPr>
          <w:rFonts w:ascii="Times New Roman" w:hAnsi="Times New Roman" w:cs="Times New Roman"/>
          <w:color w:val="0D0D0D"/>
          <w:sz w:val="20"/>
          <w:szCs w:val="20"/>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Dotty DeCoster, </w:t>
      </w:r>
      <w:r w:rsidRPr="00C43AFE">
        <w:rPr>
          <w:rFonts w:ascii="Times New Roman" w:hAnsi="Times New Roman" w:cs="Times New Roman"/>
          <w:bCs/>
          <w:i/>
          <w:color w:val="0D0D0D"/>
          <w:sz w:val="20"/>
          <w:szCs w:val="20"/>
        </w:rPr>
        <w:t>Governor's mansion in Olympia re-opens on September 15, 197</w:t>
      </w:r>
      <w:r w:rsidRPr="00C43AFE">
        <w:rPr>
          <w:rFonts w:ascii="Times New Roman" w:hAnsi="Times New Roman" w:cs="Times New Roman"/>
          <w:bCs/>
          <w:color w:val="0D0D0D"/>
          <w:sz w:val="20"/>
          <w:szCs w:val="20"/>
        </w:rPr>
        <w:t>5,</w:t>
      </w:r>
      <w:r w:rsidRPr="00C43AFE">
        <w:rPr>
          <w:rFonts w:ascii="Times New Roman" w:hAnsi="Times New Roman" w:cs="Times New Roman"/>
          <w:b/>
          <w:bCs/>
          <w:color w:val="0D0D0D"/>
          <w:sz w:val="20"/>
          <w:szCs w:val="20"/>
        </w:rPr>
        <w:t xml:space="preserve"> </w:t>
      </w:r>
      <w:r w:rsidRPr="00C43AFE">
        <w:rPr>
          <w:rFonts w:ascii="Times New Roman" w:hAnsi="Times New Roman" w:cs="Times New Roman"/>
          <w:color w:val="0D0D0D"/>
          <w:sz w:val="20"/>
          <w:szCs w:val="20"/>
        </w:rPr>
        <w:t>Essay 9080, HistoryLink.org, July 29, 2009.</w:t>
      </w:r>
    </w:p>
  </w:footnote>
  <w:footnote w:id="597">
    <w:p w14:paraId="5B52DDB1" w14:textId="77777777" w:rsidR="0058014F" w:rsidRPr="00C43AFE" w:rsidRDefault="0058014F" w:rsidP="001C504D">
      <w:pPr>
        <w:pStyle w:val="FootnoteText"/>
        <w:spacing w:line="240" w:lineRule="auto"/>
        <w:rPr>
          <w:rFonts w:ascii="Times New Roman" w:hAnsi="Times New Roman" w:cs="Times New Roman"/>
          <w:color w:val="0D0D0D"/>
          <w:sz w:val="20"/>
          <w:szCs w:val="20"/>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David Wilma, </w:t>
      </w:r>
      <w:r w:rsidRPr="00C43AFE">
        <w:rPr>
          <w:rFonts w:ascii="Times New Roman" w:hAnsi="Times New Roman" w:cs="Times New Roman"/>
          <w:bCs/>
          <w:i/>
          <w:color w:val="0D0D0D"/>
          <w:sz w:val="20"/>
          <w:szCs w:val="20"/>
        </w:rPr>
        <w:t>Seattle City Light electricians strike on October 17, 1975</w:t>
      </w:r>
      <w:r w:rsidRPr="00C43AFE">
        <w:rPr>
          <w:rFonts w:ascii="Times New Roman" w:hAnsi="Times New Roman" w:cs="Times New Roman"/>
          <w:color w:val="0D0D0D"/>
          <w:sz w:val="20"/>
          <w:szCs w:val="20"/>
        </w:rPr>
        <w:t>, Essay 3611, HistoryLink.org, October 16, 2001.</w:t>
      </w:r>
    </w:p>
  </w:footnote>
  <w:footnote w:id="598">
    <w:p w14:paraId="150FA9F8" w14:textId="77777777" w:rsidR="0058014F" w:rsidRPr="00C43AFE" w:rsidRDefault="0058014F" w:rsidP="001C504D">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Phil Dougherty, </w:t>
      </w:r>
      <w:r w:rsidRPr="00C43AFE">
        <w:rPr>
          <w:rFonts w:ascii="Times New Roman" w:hAnsi="Times New Roman" w:cs="Times New Roman"/>
          <w:bCs/>
          <w:color w:val="0D0D0D"/>
          <w:sz w:val="20"/>
          <w:szCs w:val="20"/>
        </w:rPr>
        <w:t>Disastrous flood strikes Snohomish County beginning on December 1, 1975</w:t>
      </w:r>
      <w:r w:rsidRPr="00C43AFE">
        <w:rPr>
          <w:rFonts w:ascii="Times New Roman" w:hAnsi="Times New Roman" w:cs="Times New Roman"/>
          <w:color w:val="0D0D0D"/>
          <w:sz w:val="20"/>
          <w:szCs w:val="20"/>
        </w:rPr>
        <w:t>, Essay 8504, HistoryLink.org, February 22, 2008.</w:t>
      </w:r>
    </w:p>
  </w:footnote>
  <w:footnote w:id="599">
    <w:p w14:paraId="14F845CB" w14:textId="77777777" w:rsidR="0058014F" w:rsidRPr="00C43AFE" w:rsidRDefault="0058014F" w:rsidP="001C504D">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David Wilma, </w:t>
      </w:r>
      <w:r w:rsidRPr="00C43AFE">
        <w:rPr>
          <w:rFonts w:ascii="Times New Roman" w:hAnsi="Times New Roman" w:cs="Times New Roman"/>
          <w:bCs/>
          <w:i/>
          <w:color w:val="0D0D0D"/>
          <w:sz w:val="20"/>
          <w:szCs w:val="20"/>
        </w:rPr>
        <w:t>Seattle City Light electricians strike on October 17, 1975</w:t>
      </w:r>
      <w:r w:rsidRPr="00C43AFE">
        <w:rPr>
          <w:rFonts w:ascii="Times New Roman" w:hAnsi="Times New Roman" w:cs="Times New Roman"/>
          <w:color w:val="0D0D0D"/>
          <w:sz w:val="20"/>
          <w:szCs w:val="20"/>
        </w:rPr>
        <w:t>, Essay 3611, HistoryLink.org, October 16, 2001.</w:t>
      </w:r>
    </w:p>
  </w:footnote>
  <w:footnote w:id="600">
    <w:p w14:paraId="139A4727" w14:textId="77777777" w:rsidR="0058014F" w:rsidRPr="00747C55" w:rsidRDefault="0058014F" w:rsidP="001C504D">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Glenn Drosendahl, </w:t>
      </w:r>
      <w:r w:rsidRPr="00C43AFE">
        <w:rPr>
          <w:rFonts w:ascii="Times New Roman" w:hAnsi="Times New Roman" w:cs="Times New Roman"/>
          <w:bCs/>
          <w:i/>
          <w:color w:val="0D0D0D"/>
          <w:sz w:val="20"/>
          <w:szCs w:val="20"/>
        </w:rPr>
        <w:t>Lassen, Leo H. (1899-1975)</w:t>
      </w:r>
      <w:r w:rsidRPr="00C43AFE">
        <w:rPr>
          <w:rFonts w:ascii="Times New Roman" w:hAnsi="Times New Roman" w:cs="Times New Roman"/>
          <w:i/>
          <w:color w:val="0D0D0D"/>
          <w:sz w:val="20"/>
          <w:szCs w:val="20"/>
        </w:rPr>
        <w:t>,</w:t>
      </w:r>
      <w:r w:rsidRPr="00C43AFE">
        <w:rPr>
          <w:rFonts w:ascii="Times New Roman" w:hAnsi="Times New Roman" w:cs="Times New Roman"/>
          <w:color w:val="0D0D0D"/>
          <w:sz w:val="20"/>
          <w:szCs w:val="20"/>
        </w:rPr>
        <w:t xml:space="preserve"> Essay 9760, HistoryLink,org, March 8, 2011.</w:t>
      </w:r>
    </w:p>
  </w:footnote>
  <w:footnote w:id="601">
    <w:p w14:paraId="20A864CF" w14:textId="77777777" w:rsidR="0058014F" w:rsidRPr="00C43AFE" w:rsidRDefault="0058014F" w:rsidP="001C504D">
      <w:pPr>
        <w:pStyle w:val="FootnoteText"/>
        <w:spacing w:line="240" w:lineRule="auto"/>
        <w:rPr>
          <w:sz w:val="20"/>
          <w:szCs w:val="20"/>
        </w:rPr>
      </w:pPr>
      <w:r w:rsidRPr="00C43AFE">
        <w:rPr>
          <w:rStyle w:val="FootnoteReference"/>
          <w:color w:val="000000"/>
        </w:rPr>
        <w:footnoteRef/>
      </w:r>
      <w:r w:rsidRPr="00C43AFE">
        <w:rPr>
          <w:color w:val="000000"/>
        </w:rPr>
        <w:t xml:space="preserve"> </w:t>
      </w:r>
      <w:bookmarkStart w:id="71" w:name="_Hlk28084953"/>
      <w:r w:rsidRPr="00C43AFE">
        <w:rPr>
          <w:rStyle w:val="addmd1"/>
          <w:color w:val="000000"/>
        </w:rPr>
        <w:t>Glenn Drosendahl</w:t>
      </w:r>
      <w:r w:rsidRPr="00C43AFE">
        <w:rPr>
          <w:rStyle w:val="addmd1"/>
          <w:color w:val="333333"/>
        </w:rPr>
        <w:t xml:space="preserve">, “Lassen, Leo H. (1899-1775) </w:t>
      </w:r>
      <w:r w:rsidRPr="00C43AFE">
        <w:rPr>
          <w:color w:val="000000"/>
          <w:sz w:val="20"/>
          <w:szCs w:val="20"/>
        </w:rPr>
        <w:t>HistoryLink.org Essay 9760, March8,</w:t>
      </w:r>
      <w:bookmarkEnd w:id="71"/>
      <w:r w:rsidRPr="00C43AFE">
        <w:rPr>
          <w:color w:val="000000"/>
          <w:sz w:val="20"/>
          <w:szCs w:val="20"/>
        </w:rPr>
        <w:t xml:space="preserve"> 2011.</w:t>
      </w:r>
    </w:p>
  </w:footnote>
  <w:footnote w:id="602">
    <w:p w14:paraId="7730112B" w14:textId="77777777" w:rsidR="0058014F" w:rsidRPr="00C43AFE" w:rsidRDefault="0058014F" w:rsidP="001C504D">
      <w:pPr>
        <w:pStyle w:val="FootnoteText"/>
        <w:spacing w:line="240" w:lineRule="auto"/>
      </w:pPr>
      <w:r w:rsidRPr="00C43AFE">
        <w:rPr>
          <w:rStyle w:val="FootnoteReference"/>
          <w:color w:val="000000"/>
        </w:rPr>
        <w:footnoteRef/>
      </w:r>
      <w:r w:rsidRPr="00C43AFE">
        <w:rPr>
          <w:color w:val="000000"/>
        </w:rPr>
        <w:t xml:space="preserve"> </w:t>
      </w:r>
      <w:r w:rsidRPr="00C43AFE">
        <w:rPr>
          <w:rStyle w:val="addmd1"/>
          <w:color w:val="000000"/>
        </w:rPr>
        <w:t>Glenn Drosendahl</w:t>
      </w:r>
      <w:r w:rsidRPr="00C43AFE">
        <w:rPr>
          <w:rStyle w:val="addmd1"/>
          <w:color w:val="333333"/>
        </w:rPr>
        <w:t xml:space="preserve">, “Lassen, Leo H. (1899-1775) </w:t>
      </w:r>
      <w:r w:rsidRPr="00C43AFE">
        <w:rPr>
          <w:color w:val="000000"/>
          <w:sz w:val="20"/>
          <w:szCs w:val="20"/>
        </w:rPr>
        <w:t>HistoryLink.org Essay 9760, March8, 2011.</w:t>
      </w:r>
    </w:p>
  </w:footnote>
  <w:footnote w:id="603">
    <w:p w14:paraId="0A0F92C3" w14:textId="77777777" w:rsidR="0058014F" w:rsidRPr="00984E3F" w:rsidRDefault="0058014F" w:rsidP="001C504D">
      <w:pPr>
        <w:pStyle w:val="FootnoteText"/>
        <w:spacing w:line="240" w:lineRule="auto"/>
        <w:rPr>
          <w:rFonts w:ascii="Times New Roman" w:hAnsi="Times New Roman" w:cs="Times New Roman"/>
          <w:color w:val="0D0D0D"/>
        </w:rPr>
      </w:pPr>
      <w:r w:rsidRPr="00C43AFE">
        <w:rPr>
          <w:rStyle w:val="FootnoteReference"/>
          <w:color w:val="0D0D0D"/>
        </w:rPr>
        <w:footnoteRef/>
      </w:r>
      <w:r w:rsidRPr="00C43AFE">
        <w:rPr>
          <w:color w:val="0D0D0D"/>
        </w:rPr>
        <w:t xml:space="preserve"> </w:t>
      </w:r>
      <w:r w:rsidRPr="00C43AFE">
        <w:rPr>
          <w:color w:val="0D0D0D"/>
          <w:sz w:val="20"/>
          <w:szCs w:val="20"/>
        </w:rPr>
        <w:t xml:space="preserve">David Wilma, </w:t>
      </w:r>
      <w:r w:rsidRPr="00C43AFE">
        <w:rPr>
          <w:bCs/>
          <w:i/>
          <w:color w:val="0D0D0D"/>
          <w:sz w:val="20"/>
          <w:szCs w:val="20"/>
        </w:rPr>
        <w:t>Seattle City Light electricians strike on October 17, 1975</w:t>
      </w:r>
      <w:r w:rsidRPr="00C43AFE">
        <w:rPr>
          <w:color w:val="0D0D0D"/>
          <w:sz w:val="20"/>
          <w:szCs w:val="20"/>
        </w:rPr>
        <w:t>, Essay 3611, HistoryLink.org, October 16, 2001.</w:t>
      </w:r>
    </w:p>
  </w:footnote>
  <w:footnote w:id="604">
    <w:p w14:paraId="127E0B4C" w14:textId="77777777" w:rsidR="0058014F" w:rsidRPr="00C43AFE" w:rsidRDefault="0058014F" w:rsidP="003F53EA">
      <w:pPr>
        <w:pStyle w:val="FootnoteText"/>
        <w:spacing w:line="240" w:lineRule="auto"/>
        <w:rPr>
          <w:rFonts w:ascii="Times New Roman" w:hAnsi="Times New Roman" w:cs="Times New Roman"/>
          <w:color w:val="auto"/>
        </w:rPr>
      </w:pPr>
      <w:r w:rsidRPr="00C43AFE">
        <w:rPr>
          <w:rStyle w:val="FootnoteReference"/>
          <w:rFonts w:ascii="Times New Roman" w:hAnsi="Times New Roman" w:cs="Times New Roman"/>
          <w:color w:val="auto"/>
        </w:rPr>
        <w:footnoteRef/>
      </w:r>
      <w:r w:rsidRPr="00C43AFE">
        <w:rPr>
          <w:rFonts w:ascii="Times New Roman" w:hAnsi="Times New Roman" w:cs="Times New Roman"/>
          <w:color w:val="auto"/>
        </w:rPr>
        <w:t xml:space="preserve"> </w:t>
      </w:r>
      <w:r w:rsidRPr="00C43AFE">
        <w:rPr>
          <w:rFonts w:ascii="Times New Roman" w:hAnsi="Times New Roman" w:cs="Times New Roman"/>
          <w:color w:val="auto"/>
          <w:sz w:val="20"/>
          <w:szCs w:val="20"/>
        </w:rPr>
        <w:t xml:space="preserve">Walt Crowley, </w:t>
      </w:r>
      <w:r w:rsidRPr="00C43AFE">
        <w:rPr>
          <w:rFonts w:ascii="Times New Roman" w:hAnsi="Times New Roman" w:cs="Times New Roman"/>
          <w:bCs/>
          <w:color w:val="auto"/>
          <w:sz w:val="20"/>
          <w:szCs w:val="20"/>
        </w:rPr>
        <w:t>National Football League awards Seattle a franchise for future Seahawks on December 5, 1974,</w:t>
      </w:r>
      <w:r w:rsidRPr="00C43AFE">
        <w:rPr>
          <w:rFonts w:ascii="Times New Roman" w:hAnsi="Times New Roman" w:cs="Times New Roman"/>
          <w:b/>
          <w:bCs/>
          <w:color w:val="auto"/>
          <w:sz w:val="20"/>
          <w:szCs w:val="20"/>
        </w:rPr>
        <w:t xml:space="preserve"> </w:t>
      </w:r>
      <w:r w:rsidRPr="00C43AFE">
        <w:rPr>
          <w:rFonts w:ascii="Times New Roman" w:hAnsi="Times New Roman" w:cs="Times New Roman"/>
          <w:color w:val="auto"/>
          <w:sz w:val="20"/>
          <w:szCs w:val="20"/>
        </w:rPr>
        <w:t>Essay 7633, HistoryLink.org, February 2, 2006.</w:t>
      </w:r>
    </w:p>
  </w:footnote>
  <w:footnote w:id="605">
    <w:p w14:paraId="08842EE4" w14:textId="77777777" w:rsidR="0058014F" w:rsidRPr="00C43AFE" w:rsidRDefault="0058014F" w:rsidP="003F53EA">
      <w:pPr>
        <w:pStyle w:val="FootnoteText"/>
        <w:spacing w:line="240" w:lineRule="auto"/>
        <w:rPr>
          <w:rFonts w:ascii="Times New Roman" w:hAnsi="Times New Roman" w:cs="Times New Roman"/>
          <w:color w:val="auto"/>
          <w:sz w:val="20"/>
          <w:szCs w:val="20"/>
        </w:rPr>
      </w:pPr>
      <w:r w:rsidRPr="00C43AFE">
        <w:rPr>
          <w:rStyle w:val="FootnoteReference"/>
          <w:rFonts w:ascii="Times New Roman" w:hAnsi="Times New Roman" w:cs="Times New Roman"/>
          <w:color w:val="auto"/>
        </w:rPr>
        <w:footnoteRef/>
      </w:r>
      <w:r w:rsidRPr="00C43AFE">
        <w:rPr>
          <w:rFonts w:ascii="Times New Roman" w:hAnsi="Times New Roman" w:cs="Times New Roman"/>
          <w:color w:val="auto"/>
        </w:rPr>
        <w:t xml:space="preserve"> </w:t>
      </w:r>
      <w:r w:rsidRPr="00C43AFE">
        <w:rPr>
          <w:rFonts w:ascii="Times New Roman" w:hAnsi="Times New Roman" w:cs="Times New Roman"/>
          <w:color w:val="auto"/>
          <w:sz w:val="20"/>
          <w:szCs w:val="20"/>
        </w:rPr>
        <w:t xml:space="preserve">David Wilma, </w:t>
      </w:r>
      <w:r w:rsidRPr="00C43AFE">
        <w:rPr>
          <w:rFonts w:ascii="Times New Roman" w:hAnsi="Times New Roman" w:cs="Times New Roman"/>
          <w:bCs/>
          <w:i/>
          <w:color w:val="auto"/>
          <w:sz w:val="20"/>
          <w:szCs w:val="20"/>
        </w:rPr>
        <w:t>Seattle City Light electricians strike on October 17, 1975</w:t>
      </w:r>
      <w:r w:rsidRPr="00C43AFE">
        <w:rPr>
          <w:rFonts w:ascii="Times New Roman" w:hAnsi="Times New Roman" w:cs="Times New Roman"/>
          <w:color w:val="auto"/>
          <w:sz w:val="20"/>
          <w:szCs w:val="20"/>
        </w:rPr>
        <w:t>, Essay 3611, HistoryLink.org, October 16, 2001.</w:t>
      </w:r>
    </w:p>
  </w:footnote>
  <w:footnote w:id="606">
    <w:p w14:paraId="520790DB" w14:textId="77777777" w:rsidR="0058014F" w:rsidRPr="0015765C" w:rsidRDefault="0058014F" w:rsidP="003F53EA">
      <w:pPr>
        <w:pStyle w:val="FootnoteText"/>
        <w:spacing w:line="240" w:lineRule="auto"/>
        <w:rPr>
          <w:color w:val="auto"/>
        </w:rPr>
      </w:pPr>
      <w:r w:rsidRPr="00C43AFE">
        <w:rPr>
          <w:rStyle w:val="FootnoteReference"/>
          <w:rFonts w:ascii="Times New Roman" w:hAnsi="Times New Roman" w:cs="Times New Roman"/>
          <w:color w:val="auto"/>
        </w:rPr>
        <w:footnoteRef/>
      </w:r>
      <w:r w:rsidRPr="00C43AFE">
        <w:rPr>
          <w:rFonts w:ascii="Times New Roman" w:hAnsi="Times New Roman" w:cs="Times New Roman"/>
          <w:color w:val="auto"/>
        </w:rPr>
        <w:t xml:space="preserve"> </w:t>
      </w:r>
      <w:r w:rsidRPr="00C43AFE">
        <w:rPr>
          <w:rFonts w:ascii="Times New Roman" w:hAnsi="Times New Roman" w:cs="Times New Roman"/>
          <w:color w:val="auto"/>
          <w:sz w:val="20"/>
          <w:szCs w:val="20"/>
        </w:rPr>
        <w:t xml:space="preserve">Steve Kink and John Cahill, </w:t>
      </w:r>
      <w:r w:rsidRPr="00C43AFE">
        <w:rPr>
          <w:rFonts w:ascii="Times New Roman" w:hAnsi="Times New Roman" w:cs="Times New Roman"/>
          <w:bCs/>
          <w:i/>
          <w:color w:val="auto"/>
          <w:sz w:val="20"/>
          <w:szCs w:val="20"/>
        </w:rPr>
        <w:t>The 1978 August Mardesich/Larry Vognild Campaign,</w:t>
      </w:r>
      <w:r w:rsidRPr="00C43AFE">
        <w:rPr>
          <w:rFonts w:ascii="Times New Roman" w:hAnsi="Times New Roman" w:cs="Times New Roman"/>
          <w:b/>
          <w:bCs/>
          <w:color w:val="auto"/>
          <w:sz w:val="20"/>
          <w:szCs w:val="20"/>
        </w:rPr>
        <w:t xml:space="preserve"> </w:t>
      </w:r>
      <w:r w:rsidRPr="00C43AFE">
        <w:rPr>
          <w:rFonts w:ascii="Times New Roman" w:hAnsi="Times New Roman" w:cs="Times New Roman"/>
          <w:color w:val="auto"/>
          <w:sz w:val="20"/>
          <w:szCs w:val="20"/>
        </w:rPr>
        <w:t>Essay 5685, HistoryLink.org, April 7, 2004.</w:t>
      </w:r>
    </w:p>
  </w:footnote>
  <w:footnote w:id="607">
    <w:p w14:paraId="074D0BF6" w14:textId="77777777" w:rsidR="0058014F" w:rsidRPr="00C43AFE" w:rsidRDefault="0058014F" w:rsidP="001C504D">
      <w:pPr>
        <w:pStyle w:val="FootnoteText"/>
        <w:spacing w:line="240" w:lineRule="auto"/>
        <w:rPr>
          <w:rFonts w:ascii="Times New Roman" w:hAnsi="Times New Roman" w:cs="Times New Roman"/>
          <w:color w:val="auto"/>
          <w:sz w:val="20"/>
          <w:szCs w:val="20"/>
        </w:rPr>
      </w:pPr>
      <w:r w:rsidRPr="00C43AFE">
        <w:rPr>
          <w:rStyle w:val="FootnoteReference"/>
          <w:rFonts w:ascii="Times New Roman" w:hAnsi="Times New Roman" w:cs="Times New Roman"/>
          <w:color w:val="auto"/>
        </w:rPr>
        <w:footnoteRef/>
      </w:r>
      <w:r w:rsidRPr="00C43AFE">
        <w:rPr>
          <w:rFonts w:ascii="Times New Roman" w:hAnsi="Times New Roman" w:cs="Times New Roman"/>
          <w:color w:val="auto"/>
        </w:rPr>
        <w:t xml:space="preserve"> </w:t>
      </w:r>
      <w:r w:rsidRPr="00C43AFE">
        <w:rPr>
          <w:rFonts w:ascii="Times New Roman" w:hAnsi="Times New Roman" w:cs="Times New Roman"/>
          <w:color w:val="auto"/>
          <w:sz w:val="20"/>
          <w:szCs w:val="20"/>
        </w:rPr>
        <w:t xml:space="preserve">Steve Kink and John Cahill, </w:t>
      </w:r>
      <w:r w:rsidRPr="00C43AFE">
        <w:rPr>
          <w:rFonts w:ascii="Times New Roman" w:hAnsi="Times New Roman" w:cs="Times New Roman"/>
          <w:bCs/>
          <w:i/>
          <w:color w:val="auto"/>
          <w:sz w:val="20"/>
          <w:szCs w:val="20"/>
        </w:rPr>
        <w:t>The 1978 August Mardesich/Larry Vognild Campaign,</w:t>
      </w:r>
      <w:r w:rsidRPr="00C43AFE">
        <w:rPr>
          <w:rFonts w:ascii="Times New Roman" w:hAnsi="Times New Roman" w:cs="Times New Roman"/>
          <w:b/>
          <w:bCs/>
          <w:color w:val="auto"/>
          <w:sz w:val="20"/>
          <w:szCs w:val="20"/>
        </w:rPr>
        <w:t xml:space="preserve"> </w:t>
      </w:r>
      <w:r w:rsidRPr="00C43AFE">
        <w:rPr>
          <w:rFonts w:ascii="Times New Roman" w:hAnsi="Times New Roman" w:cs="Times New Roman"/>
          <w:color w:val="auto"/>
          <w:sz w:val="20"/>
          <w:szCs w:val="20"/>
        </w:rPr>
        <w:t>Essay 5685, HistoryLink.org, April 7, 2004.</w:t>
      </w:r>
    </w:p>
  </w:footnote>
  <w:footnote w:id="608">
    <w:p w14:paraId="6FB894D7" w14:textId="50465783" w:rsidR="0058014F" w:rsidRPr="00C43AFE" w:rsidRDefault="0058014F">
      <w:pPr>
        <w:pStyle w:val="FootnoteText"/>
        <w:rPr>
          <w:rFonts w:ascii="Times New Roman" w:hAnsi="Times New Roman" w:cs="Times New Roman"/>
          <w:color w:val="000000" w:themeColor="text1"/>
        </w:rPr>
      </w:pPr>
      <w:r w:rsidRPr="00C43AFE">
        <w:rPr>
          <w:rStyle w:val="FootnoteReference"/>
          <w:rFonts w:ascii="Times New Roman" w:hAnsi="Times New Roman" w:cs="Times New Roman"/>
          <w:color w:val="000000" w:themeColor="text1"/>
        </w:rPr>
        <w:footnoteRef/>
      </w:r>
      <w:r w:rsidRPr="00C43AFE">
        <w:rPr>
          <w:rFonts w:ascii="Times New Roman" w:hAnsi="Times New Roman" w:cs="Times New Roman"/>
          <w:color w:val="000000" w:themeColor="text1"/>
        </w:rPr>
        <w:t xml:space="preserve"> </w:t>
      </w:r>
      <w:r w:rsidRPr="00C43AFE">
        <w:rPr>
          <w:rFonts w:ascii="Times New Roman" w:hAnsi="Times New Roman" w:cs="Times New Roman"/>
          <w:color w:val="000000" w:themeColor="text1"/>
          <w:sz w:val="20"/>
          <w:szCs w:val="20"/>
        </w:rPr>
        <w:t xml:space="preserve">Shelby Scates, </w:t>
      </w:r>
      <w:r w:rsidRPr="00C43AFE">
        <w:rPr>
          <w:rFonts w:ascii="Times New Roman" w:hAnsi="Times New Roman" w:cs="Times New Roman"/>
          <w:i/>
          <w:color w:val="000000" w:themeColor="text1"/>
          <w:sz w:val="20"/>
          <w:szCs w:val="20"/>
        </w:rPr>
        <w:t xml:space="preserve">Warren G. Magnuson and the Shaping of Twentieth-Century America, </w:t>
      </w:r>
      <w:r w:rsidRPr="00C43AFE">
        <w:rPr>
          <w:rFonts w:ascii="Times New Roman" w:hAnsi="Times New Roman" w:cs="Times New Roman"/>
          <w:color w:val="000000" w:themeColor="text1"/>
          <w:sz w:val="20"/>
          <w:szCs w:val="20"/>
          <w:lang w:eastAsia="ja-JP"/>
        </w:rPr>
        <w:t>P. 295.</w:t>
      </w:r>
    </w:p>
  </w:footnote>
  <w:footnote w:id="609">
    <w:p w14:paraId="28C3A7CC" w14:textId="77777777" w:rsidR="0058014F" w:rsidRPr="00C43AFE" w:rsidRDefault="0058014F" w:rsidP="001C504D">
      <w:pPr>
        <w:pStyle w:val="FootnoteText"/>
        <w:spacing w:line="240" w:lineRule="auto"/>
        <w:rPr>
          <w:rFonts w:ascii="Times New Roman" w:hAnsi="Times New Roman" w:cs="Times New Roman"/>
          <w:color w:val="000000" w:themeColor="text1"/>
          <w:sz w:val="18"/>
        </w:rPr>
      </w:pPr>
      <w:r w:rsidRPr="00C43AFE">
        <w:rPr>
          <w:rStyle w:val="FootnoteReference"/>
          <w:rFonts w:ascii="Times New Roman" w:hAnsi="Times New Roman" w:cs="Times New Roman"/>
          <w:color w:val="000000" w:themeColor="text1"/>
        </w:rPr>
        <w:footnoteRef/>
      </w:r>
      <w:r w:rsidRPr="00C43AFE">
        <w:rPr>
          <w:rFonts w:ascii="Times New Roman" w:hAnsi="Times New Roman" w:cs="Times New Roman"/>
          <w:color w:val="000000" w:themeColor="text1"/>
        </w:rPr>
        <w:t xml:space="preserve"> </w:t>
      </w:r>
      <w:r w:rsidRPr="00C43AFE">
        <w:rPr>
          <w:rFonts w:ascii="Times New Roman" w:hAnsi="Times New Roman" w:cs="Times New Roman"/>
          <w:color w:val="000000" w:themeColor="text1"/>
          <w:sz w:val="20"/>
          <w:szCs w:val="20"/>
        </w:rPr>
        <w:t xml:space="preserve">Heather MacIntosh, </w:t>
      </w:r>
      <w:r w:rsidRPr="00C43AFE">
        <w:rPr>
          <w:rFonts w:ascii="Times New Roman" w:hAnsi="Times New Roman" w:cs="Times New Roman"/>
          <w:bCs/>
          <w:i/>
          <w:color w:val="000000" w:themeColor="text1"/>
          <w:sz w:val="20"/>
          <w:szCs w:val="20"/>
        </w:rPr>
        <w:t>Kingdome: The Controversial Birth of a Seattle Icon (1959-1976)</w:t>
      </w:r>
      <w:r w:rsidRPr="00C43AFE">
        <w:rPr>
          <w:rFonts w:ascii="Times New Roman" w:hAnsi="Times New Roman" w:cs="Times New Roman"/>
          <w:i/>
          <w:color w:val="000000" w:themeColor="text1"/>
          <w:sz w:val="20"/>
          <w:szCs w:val="20"/>
        </w:rPr>
        <w:t>,</w:t>
      </w:r>
      <w:r w:rsidRPr="00C43AFE">
        <w:rPr>
          <w:rFonts w:ascii="Times New Roman" w:hAnsi="Times New Roman" w:cs="Times New Roman"/>
          <w:color w:val="000000" w:themeColor="text1"/>
          <w:sz w:val="20"/>
          <w:szCs w:val="20"/>
        </w:rPr>
        <w:t xml:space="preserve"> Essay 2164, HistoryLink.org, March 1, 2000.</w:t>
      </w:r>
    </w:p>
  </w:footnote>
  <w:footnote w:id="610">
    <w:p w14:paraId="75091167" w14:textId="77777777" w:rsidR="0058014F" w:rsidRPr="004F39E7" w:rsidRDefault="0058014F" w:rsidP="001C504D">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00000" w:themeColor="text1"/>
        </w:rPr>
        <w:footnoteRef/>
      </w:r>
      <w:r w:rsidRPr="00C43AFE">
        <w:rPr>
          <w:rFonts w:ascii="Times New Roman" w:hAnsi="Times New Roman" w:cs="Times New Roman"/>
          <w:color w:val="000000" w:themeColor="text1"/>
        </w:rPr>
        <w:t xml:space="preserve"> </w:t>
      </w:r>
      <w:r w:rsidRPr="00C43AFE">
        <w:rPr>
          <w:rFonts w:ascii="Times New Roman" w:hAnsi="Times New Roman" w:cs="Times New Roman"/>
          <w:color w:val="000000" w:themeColor="text1"/>
          <w:sz w:val="20"/>
          <w:szCs w:val="20"/>
        </w:rPr>
        <w:t xml:space="preserve">Heather MacIntosh, </w:t>
      </w:r>
      <w:r w:rsidRPr="00C43AFE">
        <w:rPr>
          <w:rFonts w:ascii="Times New Roman" w:hAnsi="Times New Roman" w:cs="Times New Roman"/>
          <w:bCs/>
          <w:i/>
          <w:color w:val="000000" w:themeColor="text1"/>
          <w:sz w:val="20"/>
          <w:szCs w:val="20"/>
        </w:rPr>
        <w:t>Kingdome: The Controversial Birth of a Seattle Icon (1959-1976)</w:t>
      </w:r>
      <w:r w:rsidRPr="00C43AFE">
        <w:rPr>
          <w:rFonts w:ascii="Times New Roman" w:hAnsi="Times New Roman" w:cs="Times New Roman"/>
          <w:i/>
          <w:color w:val="000000" w:themeColor="text1"/>
          <w:sz w:val="20"/>
          <w:szCs w:val="20"/>
        </w:rPr>
        <w:t>,</w:t>
      </w:r>
      <w:r w:rsidRPr="00C43AFE">
        <w:rPr>
          <w:rFonts w:ascii="Times New Roman" w:hAnsi="Times New Roman" w:cs="Times New Roman"/>
          <w:color w:val="000000" w:themeColor="text1"/>
          <w:sz w:val="20"/>
          <w:szCs w:val="20"/>
        </w:rPr>
        <w:t xml:space="preserve"> Essay 2164, HistoryLink.org, March 1, 2000.</w:t>
      </w:r>
    </w:p>
  </w:footnote>
  <w:footnote w:id="611">
    <w:p w14:paraId="77ED8384" w14:textId="77777777" w:rsidR="0058014F" w:rsidRPr="00C43AFE" w:rsidRDefault="0058014F" w:rsidP="00923893">
      <w:pPr>
        <w:pStyle w:val="FootnoteText"/>
        <w:spacing w:line="240" w:lineRule="auto"/>
        <w:rPr>
          <w:rFonts w:ascii="Times New Roman" w:hAnsi="Times New Roman" w:cs="Times New Roman"/>
          <w:b/>
          <w:bCs/>
          <w:color w:val="0D0D0D"/>
        </w:rPr>
      </w:pPr>
      <w:r w:rsidRPr="00C43AFE">
        <w:rPr>
          <w:rStyle w:val="FootnoteReference"/>
          <w:rFonts w:ascii="Times New Roman" w:hAnsi="Times New Roman" w:cs="Times New Roman"/>
          <w:b/>
          <w:bCs/>
          <w:color w:val="0D0D0D"/>
        </w:rPr>
        <w:footnoteRef/>
      </w:r>
      <w:r w:rsidRPr="00C43AFE">
        <w:rPr>
          <w:rFonts w:ascii="Times New Roman" w:hAnsi="Times New Roman" w:cs="Times New Roman"/>
          <w:b/>
          <w:bCs/>
          <w:color w:val="0D0D0D"/>
        </w:rPr>
        <w:t xml:space="preserve"> </w:t>
      </w:r>
      <w:r w:rsidRPr="00C43AFE">
        <w:rPr>
          <w:rFonts w:ascii="Times New Roman" w:hAnsi="Times New Roman" w:cs="Times New Roman"/>
          <w:color w:val="0D0D0D"/>
          <w:sz w:val="20"/>
          <w:szCs w:val="20"/>
        </w:rPr>
        <w:t xml:space="preserve">Daryl C. McClary, </w:t>
      </w:r>
      <w:r w:rsidRPr="00C43AFE">
        <w:rPr>
          <w:rFonts w:ascii="Times New Roman" w:hAnsi="Times New Roman" w:cs="Times New Roman"/>
          <w:i/>
          <w:color w:val="0D0D0D"/>
          <w:sz w:val="20"/>
          <w:szCs w:val="20"/>
        </w:rPr>
        <w:t>McNeil Island and the Federal Penitentiary, 1841-1981,</w:t>
      </w:r>
      <w:r w:rsidRPr="00C43AFE">
        <w:rPr>
          <w:rFonts w:ascii="Times New Roman" w:hAnsi="Times New Roman" w:cs="Times New Roman"/>
          <w:color w:val="0D0D0D"/>
          <w:sz w:val="20"/>
          <w:szCs w:val="20"/>
        </w:rPr>
        <w:t xml:space="preserve"> Essay 5238, HistoryLink.org, April 17, 2003.</w:t>
      </w:r>
    </w:p>
  </w:footnote>
  <w:footnote w:id="612">
    <w:p w14:paraId="6DDB5CC1" w14:textId="77777777" w:rsidR="0058014F" w:rsidRPr="00C43AFE" w:rsidRDefault="0058014F" w:rsidP="006B6DAF">
      <w:pPr>
        <w:pStyle w:val="FootnoteText"/>
        <w:rPr>
          <w:rFonts w:ascii="Times New Roman" w:hAnsi="Times New Roman" w:cs="Times New Roman"/>
          <w:color w:val="0D0D0D"/>
          <w:sz w:val="20"/>
          <w:szCs w:val="20"/>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David Wilma, </w:t>
      </w:r>
      <w:r w:rsidRPr="00C43AFE">
        <w:rPr>
          <w:rFonts w:ascii="Times New Roman" w:hAnsi="Times New Roman" w:cs="Times New Roman"/>
          <w:bCs/>
          <w:i/>
          <w:color w:val="0D0D0D"/>
          <w:sz w:val="20"/>
          <w:szCs w:val="20"/>
        </w:rPr>
        <w:t xml:space="preserve">Washington Public Power Supply System (WPPSS), </w:t>
      </w:r>
      <w:r w:rsidRPr="00C43AFE">
        <w:rPr>
          <w:rFonts w:ascii="Times New Roman" w:hAnsi="Times New Roman" w:cs="Times New Roman"/>
          <w:color w:val="0D0D0D"/>
          <w:sz w:val="20"/>
          <w:szCs w:val="20"/>
        </w:rPr>
        <w:t>Essay 5482, HistoryLink.org, July 10, 2003.</w:t>
      </w:r>
    </w:p>
  </w:footnote>
  <w:footnote w:id="613">
    <w:p w14:paraId="1382576B" w14:textId="77777777" w:rsidR="0058014F" w:rsidRPr="00C43AFE" w:rsidRDefault="0058014F" w:rsidP="00923893">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David Wilma, </w:t>
      </w:r>
      <w:r w:rsidRPr="00C43AFE">
        <w:rPr>
          <w:rFonts w:ascii="Times New Roman" w:hAnsi="Times New Roman" w:cs="Times New Roman"/>
          <w:bCs/>
          <w:i/>
          <w:color w:val="0D0D0D"/>
          <w:sz w:val="20"/>
          <w:szCs w:val="20"/>
        </w:rPr>
        <w:t>Harold McCluskey becomes the Atomic Man at Hanford on August 30, 1976</w:t>
      </w:r>
      <w:r w:rsidRPr="00C43AFE">
        <w:rPr>
          <w:rFonts w:ascii="Times New Roman" w:hAnsi="Times New Roman" w:cs="Times New Roman"/>
          <w:i/>
          <w:color w:val="0D0D0D"/>
          <w:sz w:val="20"/>
          <w:szCs w:val="20"/>
        </w:rPr>
        <w:t>,</w:t>
      </w:r>
      <w:r w:rsidRPr="00C43AFE">
        <w:rPr>
          <w:rFonts w:ascii="Times New Roman" w:hAnsi="Times New Roman" w:cs="Times New Roman"/>
          <w:color w:val="0D0D0D"/>
          <w:sz w:val="20"/>
          <w:szCs w:val="20"/>
        </w:rPr>
        <w:t xml:space="preserve"> Essay 5692, HistoryLink.org, April 23, 2004.</w:t>
      </w:r>
    </w:p>
  </w:footnote>
  <w:footnote w:id="614">
    <w:p w14:paraId="0A606EBA" w14:textId="77777777" w:rsidR="0058014F" w:rsidRPr="00C43AFE" w:rsidRDefault="0058014F" w:rsidP="00E735A8">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David Wilma, </w:t>
      </w:r>
      <w:r w:rsidRPr="00C43AFE">
        <w:rPr>
          <w:rFonts w:ascii="Times New Roman" w:hAnsi="Times New Roman" w:cs="Times New Roman"/>
          <w:bCs/>
          <w:i/>
          <w:color w:val="0D0D0D"/>
          <w:sz w:val="20"/>
          <w:szCs w:val="20"/>
        </w:rPr>
        <w:t xml:space="preserve">Seattle Mariners play their first baseball game in Seattle on April 6, 1977, </w:t>
      </w:r>
      <w:r w:rsidRPr="00C43AFE">
        <w:rPr>
          <w:rFonts w:ascii="Times New Roman" w:hAnsi="Times New Roman" w:cs="Times New Roman"/>
          <w:color w:val="0D0D0D"/>
          <w:sz w:val="20"/>
          <w:szCs w:val="20"/>
        </w:rPr>
        <w:t>Essay 3419, HistoryLink.org, July 2, 2001.</w:t>
      </w:r>
    </w:p>
  </w:footnote>
  <w:footnote w:id="615">
    <w:p w14:paraId="30849AA8" w14:textId="77777777" w:rsidR="0058014F" w:rsidRPr="00C43AFE" w:rsidRDefault="0058014F" w:rsidP="00E735A8">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Daryl C. McClary, </w:t>
      </w:r>
      <w:r w:rsidRPr="00C43AFE">
        <w:rPr>
          <w:rFonts w:ascii="Times New Roman" w:hAnsi="Times New Roman" w:cs="Times New Roman"/>
          <w:bCs/>
          <w:i/>
          <w:color w:val="0D0D0D"/>
          <w:sz w:val="20"/>
          <w:szCs w:val="20"/>
        </w:rPr>
        <w:t>Federal grand jury indicts 15 men in Pierce County for racketeering on December 8, 1978,</w:t>
      </w:r>
      <w:r w:rsidRPr="00C43AFE">
        <w:rPr>
          <w:rFonts w:ascii="Times New Roman" w:hAnsi="Times New Roman" w:cs="Times New Roman"/>
          <w:b/>
          <w:bCs/>
          <w:color w:val="0D0D0D"/>
          <w:sz w:val="20"/>
          <w:szCs w:val="20"/>
        </w:rPr>
        <w:t xml:space="preserve"> </w:t>
      </w:r>
      <w:r w:rsidRPr="00C43AFE">
        <w:rPr>
          <w:rFonts w:ascii="Times New Roman" w:hAnsi="Times New Roman" w:cs="Times New Roman"/>
          <w:color w:val="0D0D0D"/>
          <w:sz w:val="20"/>
          <w:szCs w:val="20"/>
        </w:rPr>
        <w:t>Essay 9728, HistoryLink.org, April 5, 2011.</w:t>
      </w:r>
    </w:p>
  </w:footnote>
  <w:footnote w:id="616">
    <w:p w14:paraId="6A2DE4A3" w14:textId="11A62349" w:rsidR="0058014F" w:rsidRPr="00C43AFE" w:rsidRDefault="0058014F" w:rsidP="007E41A5">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Glenn Drosendahl, </w:t>
      </w:r>
      <w:r w:rsidRPr="00C43AFE">
        <w:rPr>
          <w:rFonts w:ascii="Times New Roman" w:hAnsi="Times New Roman" w:cs="Times New Roman"/>
          <w:bCs/>
          <w:i/>
          <w:color w:val="0D0D0D"/>
          <w:sz w:val="20"/>
          <w:szCs w:val="20"/>
        </w:rPr>
        <w:t>Seattle Slew (1974-2002)</w:t>
      </w:r>
      <w:r w:rsidRPr="00C43AFE">
        <w:rPr>
          <w:rFonts w:ascii="Times New Roman" w:hAnsi="Times New Roman" w:cs="Times New Roman"/>
          <w:i/>
          <w:color w:val="0D0D0D"/>
          <w:sz w:val="20"/>
          <w:szCs w:val="20"/>
        </w:rPr>
        <w:t>,</w:t>
      </w:r>
      <w:r w:rsidRPr="00C43AFE">
        <w:rPr>
          <w:rFonts w:ascii="Times New Roman" w:hAnsi="Times New Roman" w:cs="Times New Roman"/>
          <w:color w:val="0D0D0D"/>
          <w:sz w:val="20"/>
          <w:szCs w:val="20"/>
        </w:rPr>
        <w:t xml:space="preserve"> HistoryLink.org, Essay 10429, July 24, 2013.</w:t>
      </w:r>
    </w:p>
  </w:footnote>
  <w:footnote w:id="617">
    <w:p w14:paraId="7DA93799" w14:textId="74A3EC6F" w:rsidR="0058014F" w:rsidRPr="00C43AFE" w:rsidRDefault="0058014F" w:rsidP="00E735A8">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Patrick McRoberts, </w:t>
      </w:r>
      <w:r w:rsidRPr="00C43AFE">
        <w:rPr>
          <w:rFonts w:ascii="Times New Roman" w:hAnsi="Times New Roman" w:cs="Times New Roman"/>
          <w:bCs/>
          <w:i/>
          <w:color w:val="0D0D0D"/>
          <w:sz w:val="20"/>
          <w:szCs w:val="20"/>
        </w:rPr>
        <w:t>Navy bids Sand Point naval base farewell on September 28, 1995</w:t>
      </w:r>
      <w:r w:rsidRPr="00C43AFE">
        <w:rPr>
          <w:rFonts w:ascii="Times New Roman" w:hAnsi="Times New Roman" w:cs="Times New Roman"/>
          <w:color w:val="0D0D0D"/>
          <w:sz w:val="20"/>
          <w:szCs w:val="20"/>
        </w:rPr>
        <w:t>, HistoryLink.org, Essay 2280, January 1, 1999.</w:t>
      </w:r>
    </w:p>
  </w:footnote>
  <w:footnote w:id="618">
    <w:p w14:paraId="5FC6E87C" w14:textId="1A618B28" w:rsidR="0058014F" w:rsidRPr="00C43AFE" w:rsidRDefault="0058014F" w:rsidP="00E735A8">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Paula Becker, </w:t>
      </w:r>
      <w:r w:rsidRPr="00C43AFE">
        <w:rPr>
          <w:rFonts w:ascii="Times New Roman" w:hAnsi="Times New Roman" w:cs="Times New Roman"/>
          <w:bCs/>
          <w:i/>
          <w:color w:val="0D0D0D"/>
          <w:sz w:val="20"/>
          <w:szCs w:val="20"/>
        </w:rPr>
        <w:t>First Northern Pacific Railroad passenger train reaches Ellensburg on February 26, 1886,</w:t>
      </w:r>
      <w:r w:rsidRPr="00C43AFE">
        <w:rPr>
          <w:rFonts w:ascii="Times New Roman" w:hAnsi="Times New Roman" w:cs="Times New Roman"/>
          <w:b/>
          <w:bCs/>
          <w:color w:val="0D0D0D"/>
          <w:sz w:val="20"/>
          <w:szCs w:val="20"/>
        </w:rPr>
        <w:t xml:space="preserve"> </w:t>
      </w:r>
      <w:r w:rsidRPr="00C43AFE">
        <w:rPr>
          <w:rFonts w:ascii="Times New Roman" w:hAnsi="Times New Roman" w:cs="Times New Roman"/>
          <w:color w:val="0D0D0D"/>
          <w:sz w:val="20"/>
          <w:szCs w:val="20"/>
        </w:rPr>
        <w:t>HistoryLink.org,</w:t>
      </w:r>
      <w:r w:rsidRPr="007E41A5">
        <w:rPr>
          <w:rFonts w:ascii="Times New Roman" w:hAnsi="Times New Roman" w:cs="Times New Roman"/>
          <w:color w:val="0D0D0D"/>
          <w:sz w:val="20"/>
          <w:szCs w:val="20"/>
        </w:rPr>
        <w:t xml:space="preserve"> </w:t>
      </w:r>
      <w:r w:rsidRPr="00C43AFE">
        <w:rPr>
          <w:rFonts w:ascii="Times New Roman" w:hAnsi="Times New Roman" w:cs="Times New Roman"/>
          <w:color w:val="0D0D0D"/>
          <w:sz w:val="20"/>
          <w:szCs w:val="20"/>
        </w:rPr>
        <w:t>Essay 5139, January 28, 2003.</w:t>
      </w:r>
    </w:p>
  </w:footnote>
  <w:footnote w:id="619">
    <w:p w14:paraId="6CD1B948" w14:textId="48E6A875" w:rsidR="0058014F" w:rsidRPr="001A0F6C" w:rsidRDefault="0058014F" w:rsidP="00E735A8">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Cassandra Tate, </w:t>
      </w:r>
      <w:r w:rsidRPr="00C43AFE">
        <w:rPr>
          <w:rFonts w:ascii="Times New Roman" w:hAnsi="Times New Roman" w:cs="Times New Roman"/>
          <w:bCs/>
          <w:i/>
          <w:color w:val="0D0D0D"/>
          <w:sz w:val="20"/>
          <w:szCs w:val="20"/>
        </w:rPr>
        <w:t>Washington State Conference for Women opens in Ellensburg on July 8, 19</w:t>
      </w:r>
      <w:r w:rsidRPr="00C43AFE">
        <w:rPr>
          <w:rFonts w:ascii="Times New Roman" w:hAnsi="Times New Roman" w:cs="Times New Roman"/>
          <w:i/>
          <w:color w:val="0D0D0D"/>
          <w:sz w:val="20"/>
          <w:szCs w:val="20"/>
        </w:rPr>
        <w:t>77</w:t>
      </w:r>
      <w:r w:rsidRPr="00C43AFE">
        <w:rPr>
          <w:rFonts w:ascii="Times New Roman" w:hAnsi="Times New Roman" w:cs="Times New Roman"/>
          <w:color w:val="0D0D0D"/>
          <w:sz w:val="20"/>
          <w:szCs w:val="20"/>
        </w:rPr>
        <w:t>, HistoryLink.org, Essay 10259, December 14, 2012.</w:t>
      </w:r>
    </w:p>
  </w:footnote>
  <w:footnote w:id="620">
    <w:p w14:paraId="44BDF000" w14:textId="2B40B96C" w:rsidR="0058014F" w:rsidRPr="00C43AFE" w:rsidRDefault="0058014F" w:rsidP="00E735A8">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Laura Arksey, </w:t>
      </w:r>
      <w:r w:rsidRPr="00C43AFE">
        <w:rPr>
          <w:rFonts w:ascii="Times New Roman" w:hAnsi="Times New Roman" w:cs="Times New Roman"/>
          <w:bCs/>
          <w:i/>
          <w:color w:val="0D0D0D"/>
          <w:sz w:val="20"/>
          <w:szCs w:val="20"/>
        </w:rPr>
        <w:t>Emanuel Manis finds mastodon tusks in Sequim on August 8, 1977,</w:t>
      </w:r>
      <w:r w:rsidRPr="00C43AFE">
        <w:rPr>
          <w:rFonts w:ascii="Times New Roman" w:hAnsi="Times New Roman" w:cs="Times New Roman"/>
          <w:b/>
          <w:bCs/>
          <w:color w:val="0D0D0D"/>
          <w:sz w:val="20"/>
          <w:szCs w:val="20"/>
        </w:rPr>
        <w:t xml:space="preserve"> </w:t>
      </w:r>
      <w:r w:rsidRPr="00C43AFE">
        <w:rPr>
          <w:rFonts w:ascii="Times New Roman" w:hAnsi="Times New Roman" w:cs="Times New Roman"/>
          <w:color w:val="0D0D0D"/>
          <w:sz w:val="20"/>
          <w:szCs w:val="20"/>
        </w:rPr>
        <w:t>HistoryLink.org, Essay 8511, March 5, 2008.</w:t>
      </w:r>
    </w:p>
  </w:footnote>
  <w:footnote w:id="621">
    <w:p w14:paraId="45ACF8C1" w14:textId="77777777" w:rsidR="0058014F" w:rsidRPr="00C43AFE" w:rsidRDefault="0058014F" w:rsidP="006B6DAF">
      <w:pPr>
        <w:tabs>
          <w:tab w:val="left" w:pos="380"/>
          <w:tab w:val="left" w:pos="720"/>
          <w:tab w:val="left" w:pos="1080"/>
          <w:tab w:val="left" w:pos="1440"/>
          <w:tab w:val="left" w:pos="1800"/>
        </w:tabs>
        <w:rPr>
          <w:bCs/>
          <w:color w:val="463E3E"/>
          <w:sz w:val="18"/>
          <w:szCs w:val="18"/>
        </w:rPr>
      </w:pPr>
      <w:r w:rsidRPr="00C43AFE">
        <w:rPr>
          <w:rStyle w:val="FootnoteReference"/>
        </w:rPr>
        <w:footnoteRef/>
      </w:r>
      <w:r w:rsidRPr="00C43AFE">
        <w:t xml:space="preserve"> </w:t>
      </w:r>
      <w:r w:rsidRPr="00C43AFE">
        <w:rPr>
          <w:sz w:val="20"/>
          <w:szCs w:val="20"/>
        </w:rPr>
        <w:t xml:space="preserve">Jeff Stevens, </w:t>
      </w:r>
      <w:r w:rsidRPr="00C43AFE">
        <w:rPr>
          <w:i/>
          <w:sz w:val="20"/>
          <w:szCs w:val="20"/>
          <w:lang w:val="en"/>
        </w:rPr>
        <w:t xml:space="preserve">Equal Rights Already! </w:t>
      </w:r>
      <w:hyperlink r:id="rId27" w:tooltip="Radical Seattle Remembers" w:history="1">
        <w:r w:rsidRPr="00C43AFE">
          <w:rPr>
            <w:bCs/>
            <w:sz w:val="20"/>
            <w:szCs w:val="20"/>
            <w:lang w:val="en"/>
          </w:rPr>
          <w:t>Radical Seattle Remembers</w:t>
        </w:r>
      </w:hyperlink>
      <w:r w:rsidRPr="00C43AFE">
        <w:rPr>
          <w:color w:val="333333"/>
          <w:sz w:val="20"/>
          <w:szCs w:val="20"/>
          <w:lang w:val="en"/>
        </w:rPr>
        <w:t>.com, 2010.</w:t>
      </w:r>
      <w:r w:rsidRPr="00C43AFE">
        <w:rPr>
          <w:color w:val="333333"/>
          <w:sz w:val="18"/>
          <w:szCs w:val="18"/>
          <w:lang w:val="en"/>
        </w:rPr>
        <w:t xml:space="preserve"> </w:t>
      </w:r>
    </w:p>
  </w:footnote>
  <w:footnote w:id="622">
    <w:p w14:paraId="17CFEC44" w14:textId="44BA993D" w:rsidR="0058014F" w:rsidRPr="00C43AFE" w:rsidRDefault="0058014F" w:rsidP="00A9588B">
      <w:pPr>
        <w:pStyle w:val="FootnoteText"/>
        <w:spacing w:line="240" w:lineRule="auto"/>
        <w:rPr>
          <w:rFonts w:ascii="Times New Roman" w:hAnsi="Times New Roman" w:cs="Times New Roman"/>
          <w:color w:val="0D0D0D"/>
          <w:sz w:val="20"/>
          <w:szCs w:val="20"/>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Kit Oldham</w:t>
      </w:r>
      <w:r w:rsidRPr="00C43AFE">
        <w:rPr>
          <w:rFonts w:ascii="Times New Roman" w:hAnsi="Times New Roman" w:cs="Times New Roman"/>
          <w:i/>
          <w:color w:val="0D0D0D"/>
          <w:sz w:val="20"/>
          <w:szCs w:val="20"/>
        </w:rPr>
        <w:t xml:space="preserve">, </w:t>
      </w:r>
      <w:r w:rsidRPr="00C43AFE">
        <w:rPr>
          <w:rFonts w:ascii="Times New Roman" w:hAnsi="Times New Roman" w:cs="Times New Roman"/>
          <w:bCs/>
          <w:i/>
          <w:color w:val="0D0D0D"/>
          <w:sz w:val="20"/>
          <w:szCs w:val="20"/>
        </w:rPr>
        <w:t>Legislature creates Washington State Department of Transportation (WSDOT) effective September 21, 1977</w:t>
      </w:r>
      <w:r w:rsidRPr="00C43AFE">
        <w:rPr>
          <w:rFonts w:ascii="Times New Roman" w:hAnsi="Times New Roman" w:cs="Times New Roman"/>
          <w:b/>
          <w:bCs/>
          <w:color w:val="0D0D0D"/>
          <w:sz w:val="20"/>
          <w:szCs w:val="20"/>
        </w:rPr>
        <w:t xml:space="preserve">, </w:t>
      </w:r>
      <w:r w:rsidRPr="00C43AFE">
        <w:rPr>
          <w:rFonts w:ascii="Times New Roman" w:hAnsi="Times New Roman" w:cs="Times New Roman"/>
          <w:color w:val="0D0D0D"/>
          <w:sz w:val="20"/>
          <w:szCs w:val="20"/>
        </w:rPr>
        <w:t>HistoryLink.org, Essay 7274, March 15, 2005.</w:t>
      </w:r>
    </w:p>
  </w:footnote>
  <w:footnote w:id="623">
    <w:p w14:paraId="1EA7B29D" w14:textId="13F29D5B" w:rsidR="0058014F" w:rsidRPr="00652505" w:rsidRDefault="0058014F" w:rsidP="00A9588B">
      <w:pPr>
        <w:pStyle w:val="FootnoteText"/>
        <w:spacing w:line="240" w:lineRule="auto"/>
        <w:rPr>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Kit Oldham, </w:t>
      </w:r>
      <w:r w:rsidRPr="00C43AFE">
        <w:rPr>
          <w:rFonts w:ascii="Times New Roman" w:hAnsi="Times New Roman" w:cs="Times New Roman"/>
          <w:bCs/>
          <w:i/>
          <w:color w:val="0D0D0D"/>
          <w:sz w:val="20"/>
          <w:szCs w:val="20"/>
        </w:rPr>
        <w:t>Congress passes Senator Warren Magnuson's amendment banning supertankers in Puget Sound on October 5, 1977</w:t>
      </w:r>
      <w:r w:rsidRPr="00C43AFE">
        <w:rPr>
          <w:rFonts w:ascii="Times New Roman" w:hAnsi="Times New Roman" w:cs="Times New Roman"/>
          <w:i/>
          <w:color w:val="0D0D0D"/>
          <w:sz w:val="20"/>
          <w:szCs w:val="20"/>
        </w:rPr>
        <w:t>,</w:t>
      </w:r>
      <w:r w:rsidRPr="00C43AFE">
        <w:rPr>
          <w:rFonts w:ascii="Times New Roman" w:hAnsi="Times New Roman" w:cs="Times New Roman"/>
          <w:color w:val="0D0D0D"/>
          <w:sz w:val="20"/>
          <w:szCs w:val="20"/>
        </w:rPr>
        <w:t xml:space="preserve"> HistoryLink.org, Essay 5620, November 26, 2003.</w:t>
      </w:r>
    </w:p>
  </w:footnote>
  <w:footnote w:id="624">
    <w:p w14:paraId="227BF692" w14:textId="2E8E6192" w:rsidR="0058014F" w:rsidRPr="00C43AFE" w:rsidRDefault="0058014F" w:rsidP="00A9588B">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18"/>
          <w:szCs w:val="18"/>
        </w:rPr>
        <w:t xml:space="preserve">Kit Oldham, </w:t>
      </w:r>
      <w:r w:rsidRPr="00C43AFE">
        <w:rPr>
          <w:rFonts w:ascii="Times New Roman" w:hAnsi="Times New Roman" w:cs="Times New Roman"/>
          <w:bCs/>
          <w:i/>
          <w:color w:val="0D0D0D"/>
          <w:sz w:val="18"/>
          <w:szCs w:val="18"/>
        </w:rPr>
        <w:t>Congress passes Senator Warren Magnuson's amendment banning supertankers in Puget Sound on October 5, 1977</w:t>
      </w:r>
      <w:r w:rsidRPr="00C43AFE">
        <w:rPr>
          <w:rFonts w:ascii="Times New Roman" w:hAnsi="Times New Roman" w:cs="Times New Roman"/>
          <w:i/>
          <w:color w:val="0D0D0D"/>
          <w:sz w:val="18"/>
          <w:szCs w:val="18"/>
        </w:rPr>
        <w:t>,</w:t>
      </w:r>
      <w:r w:rsidRPr="00C43AFE">
        <w:rPr>
          <w:rFonts w:ascii="Times New Roman" w:hAnsi="Times New Roman" w:cs="Times New Roman"/>
          <w:color w:val="0D0D0D"/>
          <w:sz w:val="18"/>
          <w:szCs w:val="18"/>
        </w:rPr>
        <w:t xml:space="preserve"> HistoryLink.org, Essay 5620, November 26, 2003.</w:t>
      </w:r>
    </w:p>
  </w:footnote>
  <w:footnote w:id="625">
    <w:p w14:paraId="08AF0819" w14:textId="547664A7" w:rsidR="0058014F" w:rsidRPr="00C43AFE" w:rsidRDefault="0058014F" w:rsidP="00A9588B">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Daryl McClary, </w:t>
      </w:r>
      <w:r w:rsidRPr="00C43AFE">
        <w:rPr>
          <w:rFonts w:ascii="Times New Roman" w:hAnsi="Times New Roman" w:cs="Times New Roman"/>
          <w:bCs/>
          <w:i/>
          <w:color w:val="0D0D0D"/>
          <w:sz w:val="20"/>
          <w:szCs w:val="20"/>
        </w:rPr>
        <w:t>After he murders two Bellingham women, police arrest serial killer Kenneth A. Bianchi on January 12, 1979</w:t>
      </w:r>
      <w:r w:rsidRPr="00C43AFE">
        <w:rPr>
          <w:rFonts w:ascii="Times New Roman" w:hAnsi="Times New Roman" w:cs="Times New Roman"/>
          <w:i/>
          <w:color w:val="0D0D0D"/>
          <w:sz w:val="20"/>
          <w:szCs w:val="20"/>
        </w:rPr>
        <w:t>,</w:t>
      </w:r>
      <w:r w:rsidRPr="00C43AFE">
        <w:rPr>
          <w:rFonts w:ascii="Times New Roman" w:hAnsi="Times New Roman" w:cs="Times New Roman"/>
          <w:color w:val="0D0D0D"/>
          <w:sz w:val="20"/>
          <w:szCs w:val="20"/>
        </w:rPr>
        <w:t xml:space="preserve"> HistoryLink.org, Essay 8613, July 26, 2008.</w:t>
      </w:r>
    </w:p>
  </w:footnote>
  <w:footnote w:id="626">
    <w:p w14:paraId="3DD65E61" w14:textId="182459DA" w:rsidR="0058014F" w:rsidRPr="000549FE" w:rsidRDefault="0058014F" w:rsidP="00A9588B">
      <w:pPr>
        <w:pStyle w:val="FootnoteText"/>
        <w:spacing w:line="240" w:lineRule="auto"/>
        <w:rPr>
          <w:rFonts w:ascii="Times New Roman" w:hAnsi="Times New Roman" w:cs="Times New Roman"/>
          <w:color w:val="0D0D0D"/>
          <w:sz w:val="20"/>
          <w:szCs w:val="20"/>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Daryl C. McClary, </w:t>
      </w:r>
      <w:r w:rsidRPr="00C43AFE">
        <w:rPr>
          <w:rFonts w:ascii="Times New Roman" w:hAnsi="Times New Roman" w:cs="Times New Roman"/>
          <w:bCs/>
          <w:i/>
          <w:color w:val="0D0D0D"/>
          <w:sz w:val="20"/>
          <w:szCs w:val="20"/>
        </w:rPr>
        <w:t>Federal grand jury indicts 15 men in Pierce County for racketeering on December 8, 1978,</w:t>
      </w:r>
      <w:r w:rsidRPr="00C43AFE">
        <w:rPr>
          <w:rFonts w:ascii="Times New Roman" w:hAnsi="Times New Roman" w:cs="Times New Roman"/>
          <w:b/>
          <w:bCs/>
          <w:color w:val="0D0D0D"/>
          <w:sz w:val="20"/>
          <w:szCs w:val="20"/>
        </w:rPr>
        <w:t xml:space="preserve"> </w:t>
      </w:r>
      <w:r w:rsidRPr="00C43AFE">
        <w:rPr>
          <w:rFonts w:ascii="Times New Roman" w:hAnsi="Times New Roman" w:cs="Times New Roman"/>
          <w:color w:val="0D0D0D"/>
          <w:sz w:val="20"/>
          <w:szCs w:val="20"/>
        </w:rPr>
        <w:t>HistoryLink.org, Essay 9728, April 5, 2011.</w:t>
      </w:r>
    </w:p>
  </w:footnote>
  <w:footnote w:id="627">
    <w:p w14:paraId="63EF8B06" w14:textId="75B11943" w:rsidR="0058014F" w:rsidRPr="00C43AFE" w:rsidRDefault="0058014F" w:rsidP="00BA04C4">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Peter Blecha, </w:t>
      </w:r>
      <w:r w:rsidRPr="00C43AFE">
        <w:rPr>
          <w:rFonts w:ascii="Times New Roman" w:hAnsi="Times New Roman" w:cs="Times New Roman"/>
          <w:bCs/>
          <w:i/>
          <w:color w:val="0D0D0D"/>
          <w:sz w:val="20"/>
          <w:szCs w:val="20"/>
        </w:rPr>
        <w:t>Crosby, Bing (1903-1977) and Mildred Bailey (1907-1951), Spokane's Jazz Royalty</w:t>
      </w:r>
      <w:r w:rsidRPr="00C43AFE">
        <w:rPr>
          <w:rFonts w:ascii="Times New Roman" w:hAnsi="Times New Roman" w:cs="Times New Roman"/>
          <w:color w:val="0D0D0D"/>
          <w:sz w:val="20"/>
          <w:szCs w:val="20"/>
        </w:rPr>
        <w:t>, HistoryLink.org, Essay 7445, August 29, 2005.</w:t>
      </w:r>
      <w:r w:rsidRPr="00C43AFE">
        <w:rPr>
          <w:rFonts w:ascii="Times New Roman" w:hAnsi="Times New Roman" w:cs="Times New Roman"/>
          <w:color w:val="0D0D0D"/>
        </w:rPr>
        <w:t xml:space="preserve"> </w:t>
      </w:r>
    </w:p>
  </w:footnote>
  <w:footnote w:id="628">
    <w:p w14:paraId="77B55292" w14:textId="2A270EBD" w:rsidR="0058014F" w:rsidRPr="00DC4660" w:rsidRDefault="0058014F" w:rsidP="00BA04C4">
      <w:pPr>
        <w:pStyle w:val="FootnoteText"/>
        <w:spacing w:line="240" w:lineRule="auto"/>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Peter Blecha, </w:t>
      </w:r>
      <w:r w:rsidRPr="00C43AFE">
        <w:rPr>
          <w:rFonts w:ascii="Times New Roman" w:hAnsi="Times New Roman" w:cs="Times New Roman"/>
          <w:bCs/>
          <w:i/>
          <w:color w:val="0D0D0D"/>
          <w:sz w:val="20"/>
          <w:szCs w:val="20"/>
        </w:rPr>
        <w:t>Crosby, Bing (1903-1977) and Mildred Bailey (1907-1951), Spokane's Jazz Royalty</w:t>
      </w:r>
      <w:r w:rsidRPr="00C43AFE">
        <w:rPr>
          <w:rFonts w:ascii="Times New Roman" w:hAnsi="Times New Roman" w:cs="Times New Roman"/>
          <w:color w:val="0D0D0D"/>
          <w:sz w:val="20"/>
          <w:szCs w:val="20"/>
        </w:rPr>
        <w:t>, HistoryLink.org, Essay 7445, August 29, 2005.</w:t>
      </w:r>
    </w:p>
  </w:footnote>
  <w:footnote w:id="629">
    <w:p w14:paraId="022DB2BD" w14:textId="3A992A5C" w:rsidR="0058014F" w:rsidRPr="00C43AFE" w:rsidRDefault="0058014F" w:rsidP="00BA04C4">
      <w:pPr>
        <w:pStyle w:val="FootnoteText"/>
        <w:spacing w:line="240" w:lineRule="auto"/>
        <w:rPr>
          <w:rFonts w:ascii="Times New Roman" w:hAnsi="Times New Roman" w:cs="Times New Roman"/>
          <w:color w:val="0D0D0D"/>
          <w:sz w:val="20"/>
          <w:szCs w:val="20"/>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Peter Blecha, </w:t>
      </w:r>
      <w:r w:rsidRPr="00C43AFE">
        <w:rPr>
          <w:rFonts w:ascii="Times New Roman" w:hAnsi="Times New Roman" w:cs="Times New Roman"/>
          <w:bCs/>
          <w:i/>
          <w:color w:val="0D0D0D"/>
          <w:sz w:val="20"/>
          <w:szCs w:val="20"/>
        </w:rPr>
        <w:t>Crosby, Bing (1903-1977) and Mildred Bailey (1907-1951), Spokane's Jazz Royalty</w:t>
      </w:r>
      <w:r w:rsidRPr="00C43AFE">
        <w:rPr>
          <w:rFonts w:ascii="Times New Roman" w:hAnsi="Times New Roman" w:cs="Times New Roman"/>
          <w:color w:val="0D0D0D"/>
          <w:sz w:val="20"/>
          <w:szCs w:val="20"/>
        </w:rPr>
        <w:t>, HistoryLink.org, Essay 7445, August 29, 2005.</w:t>
      </w:r>
    </w:p>
  </w:footnote>
  <w:footnote w:id="630">
    <w:p w14:paraId="2E2EAE57" w14:textId="233140D9" w:rsidR="0058014F" w:rsidRPr="00C43AFE" w:rsidRDefault="0058014F" w:rsidP="00BA04C4">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Peter Blecha, </w:t>
      </w:r>
      <w:r w:rsidRPr="00C43AFE">
        <w:rPr>
          <w:rFonts w:ascii="Times New Roman" w:hAnsi="Times New Roman" w:cs="Times New Roman"/>
          <w:bCs/>
          <w:i/>
          <w:color w:val="0D0D0D"/>
          <w:sz w:val="20"/>
          <w:szCs w:val="20"/>
        </w:rPr>
        <w:t>Crosby, Bing (1903-1977) and Mildred Bailey (1907-1951), Spokane's Jazz Royalty</w:t>
      </w:r>
      <w:r w:rsidRPr="00C43AFE">
        <w:rPr>
          <w:rFonts w:ascii="Times New Roman" w:hAnsi="Times New Roman" w:cs="Times New Roman"/>
          <w:color w:val="0D0D0D"/>
          <w:sz w:val="20"/>
          <w:szCs w:val="20"/>
        </w:rPr>
        <w:t>, HistoryLink.org, Essay 7445, August 29, 2005.</w:t>
      </w:r>
    </w:p>
  </w:footnote>
  <w:footnote w:id="631">
    <w:p w14:paraId="4FE3037E" w14:textId="5D25B2C7" w:rsidR="0058014F" w:rsidRPr="000549FE" w:rsidRDefault="0058014F" w:rsidP="00BA04C4">
      <w:pPr>
        <w:pStyle w:val="FootnoteText"/>
        <w:spacing w:line="240" w:lineRule="auto"/>
        <w:rPr>
          <w:rFonts w:ascii="Times New Roman" w:hAnsi="Times New Roman" w:cs="Times New Roman"/>
          <w:color w:val="0D0D0D"/>
        </w:rPr>
      </w:pPr>
      <w:r w:rsidRPr="00C43AFE">
        <w:rPr>
          <w:rStyle w:val="FootnoteReference"/>
          <w:rFonts w:ascii="Times New Roman" w:hAnsi="Times New Roman" w:cs="Times New Roman"/>
          <w:color w:val="0D0D0D"/>
        </w:rPr>
        <w:footnoteRef/>
      </w:r>
      <w:r w:rsidRPr="00C43AFE">
        <w:rPr>
          <w:rFonts w:ascii="Times New Roman" w:hAnsi="Times New Roman" w:cs="Times New Roman"/>
          <w:color w:val="0D0D0D"/>
        </w:rPr>
        <w:t xml:space="preserve"> </w:t>
      </w:r>
      <w:r w:rsidRPr="00C43AFE">
        <w:rPr>
          <w:rFonts w:ascii="Times New Roman" w:hAnsi="Times New Roman" w:cs="Times New Roman"/>
          <w:color w:val="0D0D0D"/>
          <w:sz w:val="20"/>
          <w:szCs w:val="20"/>
        </w:rPr>
        <w:t xml:space="preserve">Peter Blecha, </w:t>
      </w:r>
      <w:r w:rsidRPr="00C43AFE">
        <w:rPr>
          <w:rFonts w:ascii="Times New Roman" w:hAnsi="Times New Roman" w:cs="Times New Roman"/>
          <w:bCs/>
          <w:i/>
          <w:color w:val="0D0D0D"/>
          <w:sz w:val="20"/>
          <w:szCs w:val="20"/>
        </w:rPr>
        <w:t>Crosby, Bing (1903-1977) and Mildred Bailey (1907-1951), Spokane's Jazz Royalty</w:t>
      </w:r>
      <w:r w:rsidRPr="00C43AFE">
        <w:rPr>
          <w:rFonts w:ascii="Times New Roman" w:hAnsi="Times New Roman" w:cs="Times New Roman"/>
          <w:color w:val="0D0D0D"/>
          <w:sz w:val="20"/>
          <w:szCs w:val="20"/>
        </w:rPr>
        <w:t>, HistoryLink.org, Essay 7445, August 29, 2005.</w:t>
      </w:r>
    </w:p>
  </w:footnote>
  <w:footnote w:id="632">
    <w:p w14:paraId="5309D8FB" w14:textId="04D16462" w:rsidR="0058014F" w:rsidRPr="00656618" w:rsidRDefault="0058014F" w:rsidP="004517A6">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Peter Blecha, </w:t>
      </w:r>
      <w:r w:rsidRPr="00656618">
        <w:rPr>
          <w:rFonts w:ascii="Times New Roman" w:hAnsi="Times New Roman" w:cs="Times New Roman"/>
          <w:bCs/>
          <w:i/>
          <w:color w:val="0D0D0D"/>
          <w:sz w:val="20"/>
          <w:szCs w:val="20"/>
        </w:rPr>
        <w:t>Crosby, Bing (1903-1977) and Mildred Bailey (1907-1951), Spokane's Jazz Royalty</w:t>
      </w:r>
      <w:r w:rsidRPr="00656618">
        <w:rPr>
          <w:rFonts w:ascii="Times New Roman" w:hAnsi="Times New Roman" w:cs="Times New Roman"/>
          <w:color w:val="0D0D0D"/>
          <w:sz w:val="20"/>
          <w:szCs w:val="20"/>
        </w:rPr>
        <w:t>, HistoryLink.org,</w:t>
      </w:r>
      <w:r w:rsidRPr="007E41A5">
        <w:rPr>
          <w:rFonts w:ascii="Times New Roman" w:hAnsi="Times New Roman" w:cs="Times New Roman"/>
          <w:color w:val="0D0D0D"/>
          <w:sz w:val="20"/>
          <w:szCs w:val="20"/>
        </w:rPr>
        <w:t xml:space="preserve"> </w:t>
      </w:r>
      <w:r w:rsidRPr="00656618">
        <w:rPr>
          <w:rFonts w:ascii="Times New Roman" w:hAnsi="Times New Roman" w:cs="Times New Roman"/>
          <w:color w:val="0D0D0D"/>
          <w:sz w:val="20"/>
          <w:szCs w:val="20"/>
        </w:rPr>
        <w:t>Essay 7445, August 29, 2005.</w:t>
      </w:r>
    </w:p>
  </w:footnote>
  <w:footnote w:id="633">
    <w:p w14:paraId="3BD5F7B7" w14:textId="33C48329" w:rsidR="0058014F" w:rsidRPr="00656618" w:rsidRDefault="0058014F" w:rsidP="004517A6">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Peter Blecha, </w:t>
      </w:r>
      <w:r w:rsidRPr="00656618">
        <w:rPr>
          <w:rFonts w:ascii="Times New Roman" w:hAnsi="Times New Roman" w:cs="Times New Roman"/>
          <w:bCs/>
          <w:i/>
          <w:color w:val="0D0D0D"/>
          <w:sz w:val="20"/>
          <w:szCs w:val="20"/>
        </w:rPr>
        <w:t>Crosby, Bing (1903-1977) and Mildred Bailey (1907-1951), Spokane's Jazz Royalty</w:t>
      </w:r>
      <w:r w:rsidRPr="00656618">
        <w:rPr>
          <w:rFonts w:ascii="Times New Roman" w:hAnsi="Times New Roman" w:cs="Times New Roman"/>
          <w:color w:val="0D0D0D"/>
          <w:sz w:val="20"/>
          <w:szCs w:val="20"/>
        </w:rPr>
        <w:t>, HistoryLink.org, Essay 7445, August 29, 2005.</w:t>
      </w:r>
    </w:p>
  </w:footnote>
  <w:footnote w:id="634">
    <w:p w14:paraId="1A8CFBDA" w14:textId="0D161CEA" w:rsidR="0058014F" w:rsidRPr="00656618" w:rsidRDefault="0058014F" w:rsidP="004517A6">
      <w:pPr>
        <w:pStyle w:val="FootnoteText"/>
        <w:spacing w:line="240" w:lineRule="auto"/>
        <w:rPr>
          <w:rFonts w:ascii="Times New Roman" w:hAnsi="Times New Roman" w:cs="Times New Roman"/>
          <w:color w:val="0D0D0D"/>
          <w:sz w:val="20"/>
          <w:szCs w:val="20"/>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Priscilla Long, </w:t>
      </w:r>
      <w:r w:rsidRPr="00656618">
        <w:rPr>
          <w:rFonts w:ascii="Times New Roman" w:hAnsi="Times New Roman" w:cs="Times New Roman"/>
          <w:bCs/>
          <w:i/>
          <w:color w:val="0D0D0D"/>
          <w:sz w:val="20"/>
          <w:szCs w:val="20"/>
        </w:rPr>
        <w:t>Washington voters reject state Women's Commission and Seattle voters elect Charles Royer as mayor and oust incumbent city attorney John P. Harris on November 8, 1977</w:t>
      </w:r>
      <w:r w:rsidRPr="00656618">
        <w:rPr>
          <w:rFonts w:ascii="Times New Roman" w:hAnsi="Times New Roman" w:cs="Times New Roman"/>
          <w:i/>
          <w:color w:val="0D0D0D"/>
          <w:sz w:val="20"/>
          <w:szCs w:val="20"/>
        </w:rPr>
        <w:t>,</w:t>
      </w:r>
      <w:r w:rsidRPr="00656618">
        <w:rPr>
          <w:rFonts w:ascii="Times New Roman" w:hAnsi="Times New Roman" w:cs="Times New Roman"/>
          <w:color w:val="0D0D0D"/>
          <w:sz w:val="20"/>
          <w:szCs w:val="20"/>
        </w:rPr>
        <w:t xml:space="preserve"> HistoryLink.org, Essay 5281, February 23, 2003.</w:t>
      </w:r>
    </w:p>
  </w:footnote>
  <w:footnote w:id="635">
    <w:p w14:paraId="2DA6A1E7" w14:textId="421FA994" w:rsidR="0058014F" w:rsidRPr="00656618" w:rsidRDefault="0058014F" w:rsidP="004517A6">
      <w:pPr>
        <w:pStyle w:val="FootnoteText"/>
        <w:spacing w:line="240" w:lineRule="auto"/>
        <w:rPr>
          <w:rFonts w:ascii="Times New Roman" w:hAnsi="Times New Roman" w:cs="Times New Roman"/>
          <w:color w:val="0D0D0D"/>
          <w:sz w:val="20"/>
          <w:szCs w:val="20"/>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Daryl C. McClary, </w:t>
      </w:r>
      <w:r w:rsidRPr="00656618">
        <w:rPr>
          <w:rFonts w:ascii="Times New Roman" w:hAnsi="Times New Roman" w:cs="Times New Roman"/>
          <w:bCs/>
          <w:i/>
          <w:color w:val="0D0D0D"/>
          <w:sz w:val="20"/>
          <w:szCs w:val="20"/>
        </w:rPr>
        <w:t>Federal grand jury indicts 15 men in Pierce County for racketeering on December 8, 1978,</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 Essay 9728, April 5, 2011.</w:t>
      </w:r>
    </w:p>
    <w:p w14:paraId="6C9DEE3C" w14:textId="77777777" w:rsidR="0058014F" w:rsidRPr="000549FE" w:rsidRDefault="0058014F" w:rsidP="006B6DAF">
      <w:pPr>
        <w:pStyle w:val="FootnoteText"/>
        <w:rPr>
          <w:rFonts w:ascii="Times New Roman" w:hAnsi="Times New Roman" w:cs="Times New Roman"/>
          <w:color w:val="0D0D0D"/>
        </w:rPr>
      </w:pPr>
      <w:r w:rsidRPr="000549FE">
        <w:rPr>
          <w:rFonts w:ascii="Times New Roman" w:hAnsi="Times New Roman" w:cs="Times New Roman"/>
          <w:color w:val="0D0D0D"/>
          <w:sz w:val="18"/>
        </w:rPr>
        <w:t>.</w:t>
      </w:r>
    </w:p>
  </w:footnote>
  <w:footnote w:id="636">
    <w:p w14:paraId="01C97367" w14:textId="55741FB6" w:rsidR="0058014F" w:rsidRPr="00656618" w:rsidRDefault="0058014F" w:rsidP="004517A6">
      <w:pPr>
        <w:pStyle w:val="FootnoteText"/>
        <w:spacing w:line="240" w:lineRule="auto"/>
        <w:rPr>
          <w:rFonts w:ascii="Times New Roman" w:hAnsi="Times New Roman" w:cs="Times New Roman"/>
          <w:color w:val="0D0D0D"/>
          <w:sz w:val="18"/>
          <w:szCs w:val="18"/>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Laura Arksey, </w:t>
      </w:r>
      <w:r w:rsidRPr="00656618">
        <w:rPr>
          <w:rFonts w:ascii="Times New Roman" w:hAnsi="Times New Roman" w:cs="Times New Roman"/>
          <w:bCs/>
          <w:i/>
          <w:color w:val="0D0D0D"/>
          <w:sz w:val="20"/>
          <w:szCs w:val="20"/>
        </w:rPr>
        <w:t>Emanuel Manis finds mastodon tusks in Sequim on August 8, 1977,</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 Essay 8511, March 5, 2008.</w:t>
      </w:r>
    </w:p>
  </w:footnote>
  <w:footnote w:id="637">
    <w:p w14:paraId="285CF6C8" w14:textId="77777777" w:rsidR="0058014F" w:rsidRPr="00656618" w:rsidRDefault="0058014F" w:rsidP="006B6DAF">
      <w:pPr>
        <w:pStyle w:val="FootnoteText"/>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lang w:val="en"/>
        </w:rPr>
        <w:t xml:space="preserve">Ann Rule, </w:t>
      </w:r>
      <w:r w:rsidRPr="00656618">
        <w:rPr>
          <w:rFonts w:ascii="Times New Roman" w:hAnsi="Times New Roman" w:cs="Times New Roman"/>
          <w:i/>
          <w:color w:val="0D0D0D"/>
          <w:sz w:val="20"/>
          <w:szCs w:val="20"/>
          <w:lang w:val="en"/>
        </w:rPr>
        <w:t>The Stranger Beside Me,</w:t>
      </w:r>
      <w:r w:rsidRPr="00656618">
        <w:rPr>
          <w:rFonts w:ascii="Times New Roman" w:hAnsi="Times New Roman" w:cs="Times New Roman"/>
          <w:color w:val="0D0D0D"/>
          <w:sz w:val="20"/>
          <w:szCs w:val="20"/>
          <w:lang w:val="en"/>
        </w:rPr>
        <w:t xml:space="preserve"> P. </w:t>
      </w:r>
      <w:r w:rsidRPr="00656618">
        <w:rPr>
          <w:rStyle w:val="reference-text"/>
          <w:rFonts w:ascii="Times New Roman" w:hAnsi="Times New Roman" w:cs="Times New Roman"/>
          <w:color w:val="0D0D0D"/>
          <w:sz w:val="20"/>
          <w:szCs w:val="20"/>
          <w:lang w:val="en"/>
        </w:rPr>
        <w:t>321-323.</w:t>
      </w:r>
    </w:p>
  </w:footnote>
  <w:footnote w:id="638">
    <w:p w14:paraId="31A07EDF" w14:textId="2991FAA1" w:rsidR="0058014F" w:rsidRPr="00656618" w:rsidRDefault="0058014F" w:rsidP="004517A6">
      <w:pPr>
        <w:pStyle w:val="FootnoteText"/>
        <w:spacing w:line="240" w:lineRule="auto"/>
        <w:rPr>
          <w:rFonts w:ascii="Times New Roman" w:hAnsi="Times New Roman" w:cs="Times New Roman"/>
          <w:color w:val="0D0D0D"/>
          <w:sz w:val="20"/>
          <w:szCs w:val="20"/>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Daryl C. McClary, </w:t>
      </w:r>
      <w:r w:rsidRPr="00656618">
        <w:rPr>
          <w:rFonts w:ascii="Times New Roman" w:hAnsi="Times New Roman" w:cs="Times New Roman"/>
          <w:bCs/>
          <w:i/>
          <w:color w:val="0D0D0D"/>
          <w:sz w:val="20"/>
          <w:szCs w:val="20"/>
        </w:rPr>
        <w:t>Federal grand jury indicts 15 men in Pierce County for racketeering on December 8, 1978,</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 Essay 9728, April 5, 2011.</w:t>
      </w:r>
    </w:p>
  </w:footnote>
  <w:footnote w:id="639">
    <w:p w14:paraId="7530103E" w14:textId="77777777" w:rsidR="0058014F" w:rsidRPr="00DC4660" w:rsidRDefault="0058014F" w:rsidP="004517A6">
      <w:pPr>
        <w:rPr>
          <w:rFonts w:ascii="Arial" w:hAnsi="Arial"/>
          <w:sz w:val="18"/>
          <w:szCs w:val="18"/>
          <w:lang w:eastAsia="ja-JP"/>
        </w:rPr>
      </w:pPr>
      <w:r w:rsidRPr="00656618">
        <w:rPr>
          <w:position w:val="6"/>
          <w:sz w:val="18"/>
          <w:lang w:eastAsia="ja-JP"/>
        </w:rPr>
        <w:footnoteRef/>
      </w:r>
      <w:r w:rsidRPr="00656618">
        <w:rPr>
          <w:sz w:val="18"/>
          <w:lang w:eastAsia="ja-JP"/>
        </w:rPr>
        <w:t xml:space="preserve"> </w:t>
      </w:r>
      <w:r w:rsidRPr="00656618">
        <w:rPr>
          <w:sz w:val="20"/>
          <w:szCs w:val="20"/>
        </w:rPr>
        <w:t xml:space="preserve">Shelby Scates, </w:t>
      </w:r>
      <w:r w:rsidRPr="00656618">
        <w:rPr>
          <w:i/>
          <w:sz w:val="20"/>
          <w:szCs w:val="20"/>
        </w:rPr>
        <w:t xml:space="preserve">Warren G. Magnuson and the Shaping of Twentieth-Century America, </w:t>
      </w:r>
      <w:r w:rsidRPr="00656618">
        <w:rPr>
          <w:sz w:val="20"/>
          <w:szCs w:val="20"/>
          <w:lang w:eastAsia="ja-JP"/>
        </w:rPr>
        <w:t>P. 311.</w:t>
      </w:r>
    </w:p>
  </w:footnote>
  <w:footnote w:id="640">
    <w:p w14:paraId="4FEC158E" w14:textId="44AB71A3" w:rsidR="0058014F" w:rsidRPr="00656618" w:rsidRDefault="0058014F" w:rsidP="004517A6">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18"/>
          <w:szCs w:val="18"/>
        </w:rPr>
        <w:t xml:space="preserve">Michael J. Paulus Jr., </w:t>
      </w:r>
      <w:r w:rsidRPr="00656618">
        <w:rPr>
          <w:rFonts w:ascii="Times New Roman" w:hAnsi="Times New Roman" w:cs="Times New Roman"/>
          <w:bCs/>
          <w:i/>
          <w:color w:val="0D0D0D"/>
          <w:sz w:val="18"/>
          <w:szCs w:val="18"/>
        </w:rPr>
        <w:t>Walla Walla's first successful premium wines are produced in 1978</w:t>
      </w:r>
      <w:r w:rsidRPr="00656618">
        <w:rPr>
          <w:rFonts w:ascii="Times New Roman" w:hAnsi="Times New Roman" w:cs="Times New Roman"/>
          <w:bCs/>
          <w:color w:val="0D0D0D"/>
          <w:sz w:val="18"/>
          <w:szCs w:val="18"/>
        </w:rPr>
        <w:t xml:space="preserve">, </w:t>
      </w:r>
      <w:r w:rsidRPr="00656618">
        <w:rPr>
          <w:rFonts w:ascii="Times New Roman" w:hAnsi="Times New Roman" w:cs="Times New Roman"/>
          <w:color w:val="0D0D0D"/>
          <w:sz w:val="18"/>
          <w:szCs w:val="18"/>
        </w:rPr>
        <w:t>HistoryLink.org, Essay 8481</w:t>
      </w:r>
      <w:r>
        <w:rPr>
          <w:rFonts w:ascii="Times New Roman" w:hAnsi="Times New Roman" w:cs="Times New Roman"/>
          <w:color w:val="0D0D0D"/>
          <w:sz w:val="18"/>
          <w:szCs w:val="18"/>
        </w:rPr>
        <w:t xml:space="preserve">, </w:t>
      </w:r>
      <w:r w:rsidRPr="00656618">
        <w:rPr>
          <w:rFonts w:ascii="Times New Roman" w:hAnsi="Times New Roman" w:cs="Times New Roman"/>
          <w:color w:val="0D0D0D"/>
          <w:sz w:val="18"/>
          <w:szCs w:val="18"/>
        </w:rPr>
        <w:t>February 6, 2008.</w:t>
      </w:r>
    </w:p>
  </w:footnote>
  <w:footnote w:id="641">
    <w:p w14:paraId="3AD65DC3" w14:textId="69F6960D" w:rsidR="0058014F" w:rsidRPr="00656618" w:rsidRDefault="0058014F" w:rsidP="00B86D11">
      <w:pPr>
        <w:pStyle w:val="FootnoteText"/>
        <w:spacing w:line="240" w:lineRule="auto"/>
        <w:rPr>
          <w:rFonts w:ascii="Times New Roman" w:hAnsi="Times New Roman" w:cs="Times New Roman"/>
          <w:i/>
          <w:color w:val="000000" w:themeColor="text1"/>
          <w:sz w:val="20"/>
          <w:szCs w:val="20"/>
        </w:rPr>
      </w:pPr>
      <w:r w:rsidRPr="00656618">
        <w:rPr>
          <w:rStyle w:val="FootnoteReference"/>
          <w:rFonts w:ascii="Times New Roman" w:hAnsi="Times New Roman" w:cs="Times New Roman"/>
          <w:color w:val="000000" w:themeColor="text1"/>
        </w:rPr>
        <w:footnoteRef/>
      </w:r>
      <w:r w:rsidRPr="00656618">
        <w:rPr>
          <w:rFonts w:ascii="Times New Roman" w:hAnsi="Times New Roman" w:cs="Times New Roman"/>
          <w:color w:val="000000" w:themeColor="text1"/>
        </w:rPr>
        <w:t xml:space="preserve"> </w:t>
      </w:r>
      <w:r w:rsidRPr="00656618">
        <w:rPr>
          <w:rFonts w:ascii="Times New Roman" w:hAnsi="Times New Roman" w:cs="Times New Roman"/>
          <w:color w:val="000000" w:themeColor="text1"/>
          <w:sz w:val="20"/>
          <w:szCs w:val="20"/>
        </w:rPr>
        <w:t xml:space="preserve">Shelby Scates, </w:t>
      </w:r>
      <w:r w:rsidRPr="00656618">
        <w:rPr>
          <w:rFonts w:ascii="Times New Roman" w:hAnsi="Times New Roman" w:cs="Times New Roman"/>
          <w:i/>
          <w:color w:val="000000" w:themeColor="text1"/>
          <w:sz w:val="20"/>
          <w:szCs w:val="20"/>
        </w:rPr>
        <w:t xml:space="preserve">Warren G. Magnuson and the Shaping of Twentieth-Century America, </w:t>
      </w:r>
      <w:r w:rsidRPr="00656618">
        <w:rPr>
          <w:rFonts w:ascii="Times New Roman" w:hAnsi="Times New Roman" w:cs="Times New Roman"/>
          <w:color w:val="000000" w:themeColor="text1"/>
          <w:sz w:val="20"/>
          <w:szCs w:val="20"/>
          <w:lang w:eastAsia="ja-JP"/>
        </w:rPr>
        <w:t>P. 299.</w:t>
      </w:r>
    </w:p>
  </w:footnote>
  <w:footnote w:id="642">
    <w:p w14:paraId="3FC21033" w14:textId="4B8FAFB2" w:rsidR="0058014F" w:rsidRPr="00DC4660" w:rsidRDefault="0058014F" w:rsidP="00B86D11">
      <w:pPr>
        <w:pStyle w:val="FootnoteText"/>
        <w:spacing w:line="240" w:lineRule="auto"/>
      </w:pPr>
      <w:r w:rsidRPr="00656618">
        <w:rPr>
          <w:rStyle w:val="FootnoteReference"/>
          <w:rFonts w:ascii="Times New Roman" w:hAnsi="Times New Roman" w:cs="Times New Roman"/>
          <w:color w:val="000000" w:themeColor="text1"/>
          <w:sz w:val="28"/>
          <w:szCs w:val="28"/>
        </w:rPr>
        <w:footnoteRef/>
      </w:r>
      <w:r w:rsidRPr="00656618">
        <w:rPr>
          <w:rFonts w:ascii="Times New Roman" w:hAnsi="Times New Roman" w:cs="Times New Roman"/>
          <w:color w:val="000000" w:themeColor="text1"/>
          <w:sz w:val="28"/>
          <w:szCs w:val="28"/>
        </w:rPr>
        <w:t xml:space="preserve"> </w:t>
      </w:r>
      <w:r w:rsidRPr="00B86D11">
        <w:rPr>
          <w:rFonts w:ascii="Times New Roman" w:hAnsi="Times New Roman" w:cs="Times New Roman"/>
          <w:color w:val="000000" w:themeColor="text1"/>
          <w:sz w:val="20"/>
          <w:szCs w:val="20"/>
        </w:rPr>
        <w:t xml:space="preserve">Laura Arksey, </w:t>
      </w:r>
      <w:r w:rsidRPr="00B86D11">
        <w:rPr>
          <w:rFonts w:ascii="Times New Roman" w:hAnsi="Times New Roman" w:cs="Times New Roman"/>
          <w:bCs/>
          <w:i/>
          <w:color w:val="000000" w:themeColor="text1"/>
          <w:sz w:val="20"/>
          <w:szCs w:val="20"/>
        </w:rPr>
        <w:t>Emanuel Manis finds mastodon tusks in Sequim on August 8, 1977,</w:t>
      </w:r>
      <w:r w:rsidRPr="00B86D11">
        <w:rPr>
          <w:rFonts w:ascii="Times New Roman" w:hAnsi="Times New Roman" w:cs="Times New Roman"/>
          <w:b/>
          <w:bCs/>
          <w:color w:val="000000" w:themeColor="text1"/>
          <w:sz w:val="20"/>
          <w:szCs w:val="20"/>
        </w:rPr>
        <w:t xml:space="preserve"> </w:t>
      </w:r>
      <w:r w:rsidRPr="00B86D11">
        <w:rPr>
          <w:rFonts w:ascii="Times New Roman" w:hAnsi="Times New Roman" w:cs="Times New Roman"/>
          <w:color w:val="000000" w:themeColor="text1"/>
          <w:sz w:val="20"/>
          <w:szCs w:val="20"/>
        </w:rPr>
        <w:t>HistoryLink.org, Essay 8511, March 5, 2008.</w:t>
      </w:r>
    </w:p>
  </w:footnote>
  <w:footnote w:id="643">
    <w:p w14:paraId="12F44707" w14:textId="7E932AB0" w:rsidR="0058014F" w:rsidRPr="00656618" w:rsidRDefault="0058014F" w:rsidP="004517A6">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Laura Arksey, </w:t>
      </w:r>
      <w:r w:rsidRPr="00656618">
        <w:rPr>
          <w:rFonts w:ascii="Times New Roman" w:hAnsi="Times New Roman" w:cs="Times New Roman"/>
          <w:bCs/>
          <w:i/>
          <w:color w:val="0D0D0D"/>
          <w:sz w:val="20"/>
          <w:szCs w:val="20"/>
        </w:rPr>
        <w:t>Emanuel Manis finds mastodon tusks in Sequim on August 8, 1977,</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 Essay 8511, March 5, 2008.</w:t>
      </w:r>
      <w:r w:rsidRPr="00656618">
        <w:rPr>
          <w:rFonts w:ascii="Times New Roman" w:hAnsi="Times New Roman" w:cs="Times New Roman"/>
          <w:color w:val="0D0D0D"/>
        </w:rPr>
        <w:t xml:space="preserve"> </w:t>
      </w:r>
    </w:p>
  </w:footnote>
  <w:footnote w:id="644">
    <w:p w14:paraId="2CAEF165" w14:textId="06CA2F32" w:rsidR="0058014F" w:rsidRPr="003836B0" w:rsidRDefault="0058014F" w:rsidP="004517A6">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Daryl C. McClary, </w:t>
      </w:r>
      <w:r w:rsidRPr="00656618">
        <w:rPr>
          <w:rFonts w:ascii="Times New Roman" w:hAnsi="Times New Roman" w:cs="Times New Roman"/>
          <w:bCs/>
          <w:i/>
          <w:color w:val="0D0D0D"/>
          <w:sz w:val="20"/>
          <w:szCs w:val="20"/>
        </w:rPr>
        <w:t>Federal grand jury indicts 15 men in Pierce County for racketeering on December 8, 1978,</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 Essay 9728, April 5, 2011..</w:t>
      </w:r>
    </w:p>
  </w:footnote>
  <w:footnote w:id="645">
    <w:p w14:paraId="4E6F7F90" w14:textId="23DA434B" w:rsidR="0058014F" w:rsidRPr="00656618" w:rsidRDefault="0058014F" w:rsidP="006B6DAF">
      <w:pPr>
        <w:pStyle w:val="FootnoteText"/>
        <w:rPr>
          <w:rFonts w:ascii="Times New Roman" w:hAnsi="Times New Roman" w:cs="Times New Roman"/>
          <w:color w:val="0D0D0D"/>
          <w:sz w:val="20"/>
          <w:szCs w:val="20"/>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Cassandra Tate, </w:t>
      </w:r>
      <w:r w:rsidRPr="00656618">
        <w:rPr>
          <w:rFonts w:ascii="Times New Roman" w:hAnsi="Times New Roman" w:cs="Times New Roman"/>
          <w:bCs/>
          <w:i/>
          <w:color w:val="0D0D0D"/>
          <w:sz w:val="20"/>
          <w:szCs w:val="20"/>
        </w:rPr>
        <w:t>Busing in Seattle: A Well-Intentioned Failure</w:t>
      </w:r>
      <w:r w:rsidRPr="00656618">
        <w:rPr>
          <w:rFonts w:ascii="Times New Roman" w:hAnsi="Times New Roman" w:cs="Times New Roman"/>
          <w:i/>
          <w:color w:val="0D0D0D"/>
          <w:sz w:val="20"/>
          <w:szCs w:val="20"/>
        </w:rPr>
        <w:t>,</w:t>
      </w:r>
      <w:r w:rsidRPr="00656618">
        <w:rPr>
          <w:rFonts w:ascii="Times New Roman" w:hAnsi="Times New Roman" w:cs="Times New Roman"/>
          <w:color w:val="0D0D0D"/>
          <w:sz w:val="20"/>
          <w:szCs w:val="20"/>
        </w:rPr>
        <w:t xml:space="preserve"> HistoryLink.org, Essay 3939</w:t>
      </w:r>
      <w:r>
        <w:rPr>
          <w:rFonts w:ascii="Times New Roman" w:hAnsi="Times New Roman" w:cs="Times New Roman"/>
          <w:color w:val="0D0D0D"/>
          <w:sz w:val="20"/>
          <w:szCs w:val="20"/>
        </w:rPr>
        <w:t xml:space="preserve">, </w:t>
      </w:r>
      <w:r w:rsidRPr="00656618">
        <w:rPr>
          <w:rFonts w:ascii="Times New Roman" w:hAnsi="Times New Roman" w:cs="Times New Roman"/>
          <w:color w:val="0D0D0D"/>
          <w:sz w:val="20"/>
          <w:szCs w:val="20"/>
        </w:rPr>
        <w:t>September 7, 2002.</w:t>
      </w:r>
    </w:p>
  </w:footnote>
  <w:footnote w:id="646">
    <w:p w14:paraId="267DA948" w14:textId="77777777" w:rsidR="0058014F" w:rsidRPr="00656618" w:rsidRDefault="0058014F" w:rsidP="00A1318A">
      <w:pPr>
        <w:pStyle w:val="FootnoteText"/>
        <w:spacing w:line="240" w:lineRule="auto"/>
        <w:rPr>
          <w:rFonts w:ascii="Times New Roman" w:hAnsi="Times New Roman" w:cs="Times New Roman"/>
          <w:color w:val="0D0D0D"/>
        </w:rPr>
      </w:pPr>
      <w:bookmarkStart w:id="72" w:name="_Hlk64377700"/>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Daryl C. McClary, </w:t>
      </w:r>
      <w:r w:rsidRPr="00656618">
        <w:rPr>
          <w:rFonts w:ascii="Times New Roman" w:hAnsi="Times New Roman" w:cs="Times New Roman"/>
          <w:bCs/>
          <w:i/>
          <w:color w:val="0D0D0D"/>
          <w:sz w:val="20"/>
          <w:szCs w:val="20"/>
        </w:rPr>
        <w:t>Federal agents interrupt a smuggling operation in the San Juan Islands, seize two tons of marijuana, and arrest six men on October 22, 1978</w:t>
      </w:r>
      <w:r w:rsidRPr="00656618">
        <w:rPr>
          <w:rFonts w:ascii="Times New Roman" w:hAnsi="Times New Roman" w:cs="Times New Roman"/>
          <w:i/>
          <w:color w:val="0D0D0D"/>
          <w:sz w:val="20"/>
          <w:szCs w:val="20"/>
        </w:rPr>
        <w:t xml:space="preserve">, </w:t>
      </w:r>
      <w:r w:rsidRPr="00656618">
        <w:rPr>
          <w:rFonts w:ascii="Times New Roman" w:hAnsi="Times New Roman" w:cs="Times New Roman"/>
          <w:bCs/>
          <w:i/>
          <w:color w:val="0D0D0D"/>
          <w:sz w:val="20"/>
          <w:szCs w:val="20"/>
        </w:rPr>
        <w:t>October 22, 1978</w:t>
      </w:r>
      <w:r w:rsidRPr="00656618">
        <w:rPr>
          <w:rFonts w:ascii="Times New Roman" w:hAnsi="Times New Roman" w:cs="Times New Roman"/>
          <w:i/>
          <w:color w:val="0D0D0D"/>
          <w:sz w:val="20"/>
          <w:szCs w:val="20"/>
        </w:rPr>
        <w:t>,</w:t>
      </w:r>
      <w:r w:rsidRPr="00656618">
        <w:rPr>
          <w:rFonts w:ascii="Times New Roman" w:hAnsi="Times New Roman" w:cs="Times New Roman"/>
          <w:color w:val="0D0D0D"/>
          <w:sz w:val="20"/>
          <w:szCs w:val="20"/>
        </w:rPr>
        <w:t xml:space="preserve"> HistoryLink.org, May 27, 2005.</w:t>
      </w:r>
      <w:bookmarkEnd w:id="72"/>
    </w:p>
  </w:footnote>
  <w:footnote w:id="647">
    <w:p w14:paraId="3DD3ED33" w14:textId="48486B11" w:rsidR="0058014F" w:rsidRPr="00656618" w:rsidRDefault="0058014F" w:rsidP="00A1318A">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Cassandra Tate, </w:t>
      </w:r>
      <w:r w:rsidRPr="00656618">
        <w:rPr>
          <w:rFonts w:ascii="Times New Roman" w:hAnsi="Times New Roman" w:cs="Times New Roman"/>
          <w:bCs/>
          <w:i/>
          <w:color w:val="0D0D0D"/>
          <w:sz w:val="20"/>
          <w:szCs w:val="20"/>
        </w:rPr>
        <w:t>Busing in Seattle: A Well-Intentioned Failure</w:t>
      </w:r>
      <w:r w:rsidRPr="00656618">
        <w:rPr>
          <w:rFonts w:ascii="Times New Roman" w:hAnsi="Times New Roman" w:cs="Times New Roman"/>
          <w:i/>
          <w:color w:val="0D0D0D"/>
          <w:sz w:val="20"/>
          <w:szCs w:val="20"/>
        </w:rPr>
        <w:t>,</w:t>
      </w:r>
      <w:r w:rsidRPr="00656618">
        <w:rPr>
          <w:rFonts w:ascii="Times New Roman" w:hAnsi="Times New Roman" w:cs="Times New Roman"/>
          <w:color w:val="0D0D0D"/>
          <w:sz w:val="20"/>
          <w:szCs w:val="20"/>
        </w:rPr>
        <w:t xml:space="preserve"> HistoryLink.org, Essay 3939, September 7, 2002.</w:t>
      </w:r>
    </w:p>
  </w:footnote>
  <w:footnote w:id="648">
    <w:p w14:paraId="063F804B" w14:textId="7004B49A" w:rsidR="0058014F" w:rsidRPr="00656618" w:rsidRDefault="0058014F" w:rsidP="00A1318A">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Walt Crowley, </w:t>
      </w:r>
      <w:r w:rsidRPr="00656618">
        <w:rPr>
          <w:rFonts w:ascii="Times New Roman" w:hAnsi="Times New Roman" w:cs="Times New Roman"/>
          <w:bCs/>
          <w:i/>
          <w:color w:val="000000"/>
          <w:sz w:val="20"/>
          <w:szCs w:val="20"/>
        </w:rPr>
        <w:t>Seattle voters reject Initiative 13 and uphold gay and lesbian rights on November 7, 1978</w:t>
      </w:r>
      <w:r w:rsidRPr="00656618">
        <w:rPr>
          <w:rFonts w:ascii="Times New Roman" w:hAnsi="Times New Roman" w:cs="Times New Roman"/>
          <w:i/>
          <w:color w:val="0D0D0D"/>
          <w:sz w:val="20"/>
          <w:szCs w:val="20"/>
        </w:rPr>
        <w:t>,</w:t>
      </w:r>
      <w:r w:rsidRPr="00656618">
        <w:rPr>
          <w:rFonts w:ascii="Times New Roman" w:hAnsi="Times New Roman" w:cs="Times New Roman"/>
          <w:color w:val="0D0D0D"/>
          <w:sz w:val="20"/>
          <w:szCs w:val="20"/>
        </w:rPr>
        <w:t xml:space="preserve"> HistoryLink.org,</w:t>
      </w:r>
      <w:r w:rsidRPr="00B86D11">
        <w:rPr>
          <w:rFonts w:ascii="Times New Roman" w:hAnsi="Times New Roman" w:cs="Times New Roman"/>
          <w:color w:val="0D0D0D"/>
          <w:sz w:val="20"/>
          <w:szCs w:val="20"/>
        </w:rPr>
        <w:t xml:space="preserve"> </w:t>
      </w:r>
      <w:r w:rsidRPr="00656618">
        <w:rPr>
          <w:rFonts w:ascii="Times New Roman" w:hAnsi="Times New Roman" w:cs="Times New Roman"/>
          <w:color w:val="0D0D0D"/>
          <w:sz w:val="20"/>
          <w:szCs w:val="20"/>
        </w:rPr>
        <w:t>Essay 1403, June 22, 1999.</w:t>
      </w:r>
    </w:p>
  </w:footnote>
  <w:footnote w:id="649">
    <w:p w14:paraId="4D296AA7" w14:textId="54E98CD8" w:rsidR="0058014F" w:rsidRPr="00DC4660" w:rsidRDefault="0058014F" w:rsidP="00A1318A">
      <w:pPr>
        <w:pStyle w:val="FootnoteText"/>
        <w:spacing w:line="240" w:lineRule="auto"/>
        <w:rPr>
          <w:color w:val="0D0D0D"/>
          <w:sz w:val="20"/>
          <w:szCs w:val="20"/>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Jennifer Ott, </w:t>
      </w:r>
      <w:r w:rsidRPr="00656618">
        <w:rPr>
          <w:rFonts w:ascii="Times New Roman" w:hAnsi="Times New Roman" w:cs="Times New Roman"/>
          <w:bCs/>
          <w:i/>
          <w:color w:val="0D0D0D"/>
          <w:sz w:val="20"/>
          <w:szCs w:val="20"/>
        </w:rPr>
        <w:t>First Day of Remembrance (of World War II incarceration of Japanese Americans) is held at the Puyallup Fairgrounds on November 25, 1978,</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 Essay 9464, August 23, 2010.</w:t>
      </w:r>
    </w:p>
  </w:footnote>
  <w:footnote w:id="650">
    <w:p w14:paraId="48ED655B" w14:textId="7F917034" w:rsidR="0058014F" w:rsidRPr="00656618" w:rsidRDefault="0058014F" w:rsidP="00A1318A">
      <w:pPr>
        <w:pStyle w:val="FootnoteText"/>
        <w:spacing w:line="240" w:lineRule="auto"/>
        <w:rPr>
          <w:rFonts w:ascii="Times New Roman" w:hAnsi="Times New Roman" w:cs="Times New Roman"/>
          <w:color w:val="0D0D0D"/>
          <w:sz w:val="20"/>
          <w:szCs w:val="20"/>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Daryl C. McClary, </w:t>
      </w:r>
      <w:r w:rsidRPr="00656618">
        <w:rPr>
          <w:rFonts w:ascii="Times New Roman" w:hAnsi="Times New Roman" w:cs="Times New Roman"/>
          <w:bCs/>
          <w:i/>
          <w:color w:val="0D0D0D"/>
          <w:sz w:val="20"/>
          <w:szCs w:val="20"/>
        </w:rPr>
        <w:t>Federal grand jury indicts 15 men in Pierce County for racketeering on December 8, 1978,</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w:t>
      </w:r>
      <w:r w:rsidRPr="00B86D11">
        <w:rPr>
          <w:rFonts w:ascii="Times New Roman" w:hAnsi="Times New Roman" w:cs="Times New Roman"/>
          <w:color w:val="0D0D0D"/>
          <w:sz w:val="20"/>
          <w:szCs w:val="20"/>
        </w:rPr>
        <w:t xml:space="preserve"> </w:t>
      </w:r>
      <w:r w:rsidRPr="00656618">
        <w:rPr>
          <w:rFonts w:ascii="Times New Roman" w:hAnsi="Times New Roman" w:cs="Times New Roman"/>
          <w:color w:val="0D0D0D"/>
          <w:sz w:val="20"/>
          <w:szCs w:val="20"/>
        </w:rPr>
        <w:t>Essay 9728, April 5, 2011.</w:t>
      </w:r>
    </w:p>
  </w:footnote>
  <w:footnote w:id="651">
    <w:p w14:paraId="565621FC" w14:textId="00F5CFCB" w:rsidR="0058014F" w:rsidRPr="00656618" w:rsidRDefault="0058014F" w:rsidP="00A1318A">
      <w:pPr>
        <w:pStyle w:val="FootnoteText"/>
        <w:spacing w:line="240" w:lineRule="auto"/>
        <w:rPr>
          <w:rFonts w:ascii="Times New Roman" w:hAnsi="Times New Roman" w:cs="Times New Roman"/>
          <w:color w:val="0D0D0D"/>
          <w:sz w:val="18"/>
          <w:szCs w:val="18"/>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Daryl C. McClary, </w:t>
      </w:r>
      <w:r w:rsidRPr="00656618">
        <w:rPr>
          <w:rFonts w:ascii="Times New Roman" w:hAnsi="Times New Roman" w:cs="Times New Roman"/>
          <w:bCs/>
          <w:i/>
          <w:color w:val="0D0D0D"/>
          <w:sz w:val="20"/>
          <w:szCs w:val="20"/>
        </w:rPr>
        <w:t>Federal grand jury indicts 15 men in Pierce County for racketeering on December 8, 1978,</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w:t>
      </w:r>
      <w:r w:rsidRPr="00B86D11">
        <w:rPr>
          <w:rFonts w:ascii="Times New Roman" w:hAnsi="Times New Roman" w:cs="Times New Roman"/>
          <w:color w:val="0D0D0D"/>
          <w:sz w:val="20"/>
          <w:szCs w:val="20"/>
        </w:rPr>
        <w:t xml:space="preserve"> </w:t>
      </w:r>
      <w:r w:rsidRPr="00656618">
        <w:rPr>
          <w:rFonts w:ascii="Times New Roman" w:hAnsi="Times New Roman" w:cs="Times New Roman"/>
          <w:color w:val="0D0D0D"/>
          <w:sz w:val="20"/>
          <w:szCs w:val="20"/>
        </w:rPr>
        <w:t>Essay 9728, April 5, 2011.</w:t>
      </w:r>
    </w:p>
    <w:p w14:paraId="416296CA" w14:textId="77777777" w:rsidR="0058014F" w:rsidRPr="000D0911" w:rsidRDefault="0058014F" w:rsidP="006B6DAF">
      <w:pPr>
        <w:pStyle w:val="FootnoteText"/>
        <w:rPr>
          <w:rFonts w:ascii="Times New Roman" w:hAnsi="Times New Roman" w:cs="Times New Roman"/>
          <w:color w:val="0D0D0D"/>
        </w:rPr>
      </w:pPr>
    </w:p>
  </w:footnote>
  <w:footnote w:id="652">
    <w:p w14:paraId="7E3F9FD7" w14:textId="29A7F5CC" w:rsidR="0058014F" w:rsidRPr="00656618" w:rsidRDefault="0058014F" w:rsidP="00A1318A">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Cassandra Tate, </w:t>
      </w:r>
      <w:r w:rsidRPr="00656618">
        <w:rPr>
          <w:rFonts w:ascii="Times New Roman" w:hAnsi="Times New Roman" w:cs="Times New Roman"/>
          <w:bCs/>
          <w:i/>
          <w:color w:val="0D0D0D"/>
          <w:sz w:val="20"/>
          <w:szCs w:val="20"/>
        </w:rPr>
        <w:t>Busing in Seattle: A Well-Intentioned Failure</w:t>
      </w:r>
      <w:r w:rsidRPr="00656618">
        <w:rPr>
          <w:rFonts w:ascii="Times New Roman" w:hAnsi="Times New Roman" w:cs="Times New Roman"/>
          <w:i/>
          <w:color w:val="0D0D0D"/>
          <w:sz w:val="20"/>
          <w:szCs w:val="20"/>
        </w:rPr>
        <w:t>,</w:t>
      </w:r>
      <w:r w:rsidRPr="00656618">
        <w:rPr>
          <w:rFonts w:ascii="Times New Roman" w:hAnsi="Times New Roman" w:cs="Times New Roman"/>
          <w:color w:val="0D0D0D"/>
          <w:sz w:val="20"/>
          <w:szCs w:val="20"/>
        </w:rPr>
        <w:t xml:space="preserve"> HistoryLink.org, Essay 3939, September 7, 2002</w:t>
      </w:r>
    </w:p>
  </w:footnote>
  <w:footnote w:id="653">
    <w:p w14:paraId="69E400DA" w14:textId="64FF7321" w:rsidR="0058014F" w:rsidRPr="00656618" w:rsidRDefault="0058014F" w:rsidP="00A1318A">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Cassandra Tate, </w:t>
      </w:r>
      <w:r w:rsidRPr="00656618">
        <w:rPr>
          <w:rFonts w:ascii="Times New Roman" w:hAnsi="Times New Roman" w:cs="Times New Roman"/>
          <w:bCs/>
          <w:i/>
          <w:color w:val="0D0D0D"/>
          <w:sz w:val="20"/>
          <w:szCs w:val="20"/>
        </w:rPr>
        <w:t>Busing in Seattle: A Well-Intentioned Failure</w:t>
      </w:r>
      <w:r w:rsidRPr="00656618">
        <w:rPr>
          <w:rFonts w:ascii="Times New Roman" w:hAnsi="Times New Roman" w:cs="Times New Roman"/>
          <w:i/>
          <w:color w:val="0D0D0D"/>
          <w:sz w:val="20"/>
          <w:szCs w:val="20"/>
        </w:rPr>
        <w:t>,</w:t>
      </w:r>
      <w:r w:rsidRPr="00656618">
        <w:rPr>
          <w:rFonts w:ascii="Times New Roman" w:hAnsi="Times New Roman" w:cs="Times New Roman"/>
          <w:color w:val="0D0D0D"/>
          <w:sz w:val="20"/>
          <w:szCs w:val="20"/>
        </w:rPr>
        <w:t xml:space="preserve"> HistoryLink.org, Essay 3939, September 7, 2002</w:t>
      </w:r>
    </w:p>
  </w:footnote>
  <w:footnote w:id="654">
    <w:p w14:paraId="6B018DE0" w14:textId="4A8F4FF6" w:rsidR="0058014F" w:rsidRPr="00656618" w:rsidRDefault="0058014F" w:rsidP="00A1318A">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Cassandra Tate, </w:t>
      </w:r>
      <w:r w:rsidRPr="00656618">
        <w:rPr>
          <w:rFonts w:ascii="Times New Roman" w:hAnsi="Times New Roman" w:cs="Times New Roman"/>
          <w:bCs/>
          <w:i/>
          <w:color w:val="0D0D0D"/>
          <w:sz w:val="20"/>
          <w:szCs w:val="20"/>
        </w:rPr>
        <w:t>Busing in Seattle: A Well-Intentioned Failure</w:t>
      </w:r>
      <w:r w:rsidRPr="00656618">
        <w:rPr>
          <w:rFonts w:ascii="Times New Roman" w:hAnsi="Times New Roman" w:cs="Times New Roman"/>
          <w:i/>
          <w:color w:val="0D0D0D"/>
          <w:sz w:val="20"/>
          <w:szCs w:val="20"/>
        </w:rPr>
        <w:t>,</w:t>
      </w:r>
      <w:r w:rsidRPr="00656618">
        <w:rPr>
          <w:rFonts w:ascii="Times New Roman" w:hAnsi="Times New Roman" w:cs="Times New Roman"/>
          <w:color w:val="0D0D0D"/>
          <w:sz w:val="20"/>
          <w:szCs w:val="20"/>
        </w:rPr>
        <w:t xml:space="preserve"> HistoryLink.org, Essay 3939, September 7, 2002</w:t>
      </w:r>
    </w:p>
  </w:footnote>
  <w:footnote w:id="655">
    <w:p w14:paraId="35ACACAF" w14:textId="4F4F05CE" w:rsidR="0058014F" w:rsidRPr="00F76548" w:rsidRDefault="0058014F" w:rsidP="00A1318A">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Kit Oldham, </w:t>
      </w:r>
      <w:r w:rsidRPr="00656618">
        <w:rPr>
          <w:rFonts w:ascii="Times New Roman" w:hAnsi="Times New Roman" w:cs="Times New Roman"/>
          <w:bCs/>
          <w:i/>
          <w:color w:val="0D0D0D"/>
          <w:sz w:val="20"/>
          <w:szCs w:val="20"/>
        </w:rPr>
        <w:t>Liquor sales begin at the Tulalip Smoke Shop on December 15, 1978, after a federal judge orders the return of 645 cases seized by the state Liquor Control Board</w:t>
      </w:r>
      <w:r w:rsidRPr="00656618">
        <w:rPr>
          <w:rFonts w:ascii="Times New Roman" w:hAnsi="Times New Roman" w:cs="Times New Roman"/>
          <w:i/>
          <w:color w:val="0D0D0D"/>
          <w:sz w:val="20"/>
          <w:szCs w:val="20"/>
        </w:rPr>
        <w:t xml:space="preserve">, </w:t>
      </w:r>
      <w:r w:rsidRPr="00656618">
        <w:rPr>
          <w:rFonts w:ascii="Times New Roman" w:hAnsi="Times New Roman" w:cs="Times New Roman"/>
          <w:color w:val="0D0D0D"/>
          <w:sz w:val="20"/>
          <w:szCs w:val="20"/>
        </w:rPr>
        <w:t>HistoryLink.org, Essay 9133, August 29, 2009.</w:t>
      </w:r>
    </w:p>
  </w:footnote>
  <w:footnote w:id="656">
    <w:p w14:paraId="3C69750A" w14:textId="479A13F7" w:rsidR="0058014F" w:rsidRPr="00656618" w:rsidRDefault="0058014F" w:rsidP="00A1318A">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Kit Oldham, </w:t>
      </w:r>
      <w:r w:rsidRPr="00656618">
        <w:rPr>
          <w:rFonts w:ascii="Times New Roman" w:hAnsi="Times New Roman" w:cs="Times New Roman"/>
          <w:bCs/>
          <w:i/>
          <w:color w:val="0D0D0D"/>
          <w:sz w:val="20"/>
          <w:szCs w:val="20"/>
        </w:rPr>
        <w:t>Duane Berentson and John Bagnariol are elected co-Speakers of the state House of Representatives on January 8, 1979</w:t>
      </w:r>
      <w:r w:rsidRPr="00656618">
        <w:rPr>
          <w:rFonts w:ascii="Times New Roman" w:hAnsi="Times New Roman" w:cs="Times New Roman"/>
          <w:color w:val="0D0D0D"/>
          <w:sz w:val="20"/>
          <w:szCs w:val="20"/>
        </w:rPr>
        <w:t>, HistoryLink.org, Essay 9086, July 20, 2003.</w:t>
      </w:r>
    </w:p>
  </w:footnote>
  <w:footnote w:id="657">
    <w:p w14:paraId="34BBD4B4" w14:textId="77777777" w:rsidR="0058014F" w:rsidRPr="00656618" w:rsidRDefault="0058014F" w:rsidP="00A1318A">
      <w:pPr>
        <w:pStyle w:val="FootnoteText"/>
        <w:spacing w:line="240" w:lineRule="auto"/>
        <w:rPr>
          <w:rFonts w:ascii="Times New Roman" w:hAnsi="Times New Roman" w:cs="Times New Roman"/>
          <w:color w:val="auto"/>
        </w:rPr>
      </w:pPr>
      <w:r w:rsidRPr="00656618">
        <w:rPr>
          <w:rStyle w:val="FootnoteReference"/>
          <w:rFonts w:ascii="Times New Roman" w:hAnsi="Times New Roman" w:cs="Times New Roman"/>
          <w:color w:val="auto"/>
        </w:rPr>
        <w:footnoteRef/>
      </w:r>
      <w:r w:rsidRPr="00656618">
        <w:rPr>
          <w:rFonts w:ascii="Times New Roman" w:hAnsi="Times New Roman" w:cs="Times New Roman"/>
          <w:strike/>
          <w:color w:val="auto"/>
          <w:vertAlign w:val="superscript"/>
        </w:rPr>
        <w:t xml:space="preserve"> </w:t>
      </w:r>
      <w:r w:rsidRPr="00656618">
        <w:rPr>
          <w:rFonts w:ascii="Times New Roman" w:hAnsi="Times New Roman" w:cs="Times New Roman"/>
          <w:color w:val="auto"/>
          <w:sz w:val="20"/>
          <w:szCs w:val="20"/>
        </w:rPr>
        <w:t>RCW 2.36.080 (3).</w:t>
      </w:r>
      <w:r w:rsidRPr="00656618">
        <w:rPr>
          <w:rFonts w:ascii="Times New Roman" w:hAnsi="Times New Roman" w:cs="Times New Roman"/>
          <w:color w:val="auto"/>
        </w:rPr>
        <w:t xml:space="preserve"> </w:t>
      </w:r>
    </w:p>
  </w:footnote>
  <w:footnote w:id="658">
    <w:p w14:paraId="24DBCF97" w14:textId="77777777" w:rsidR="0058014F" w:rsidRPr="00656618" w:rsidRDefault="0058014F" w:rsidP="00A1318A">
      <w:pPr>
        <w:tabs>
          <w:tab w:val="left" w:pos="380"/>
          <w:tab w:val="left" w:pos="720"/>
          <w:tab w:val="left" w:pos="1080"/>
          <w:tab w:val="left" w:pos="1440"/>
          <w:tab w:val="left" w:pos="1800"/>
          <w:tab w:val="left" w:pos="2160"/>
        </w:tabs>
        <w:ind w:right="-360"/>
        <w:rPr>
          <w:sz w:val="20"/>
          <w:szCs w:val="20"/>
        </w:rPr>
      </w:pPr>
      <w:r w:rsidRPr="00656618">
        <w:rPr>
          <w:rStyle w:val="FootnoteReference"/>
        </w:rPr>
        <w:footnoteRef/>
      </w:r>
      <w:r w:rsidRPr="00656618">
        <w:t xml:space="preserve"> </w:t>
      </w:r>
      <w:r w:rsidRPr="00656618">
        <w:rPr>
          <w:rStyle w:val="A3"/>
          <w:rFonts w:cs="Times New Roman"/>
          <w:color w:val="auto"/>
          <w:sz w:val="20"/>
          <w:szCs w:val="20"/>
        </w:rPr>
        <w:t xml:space="preserve">Aaron H. Caplan, </w:t>
      </w:r>
      <w:r w:rsidRPr="00656618">
        <w:rPr>
          <w:rStyle w:val="A3"/>
          <w:rFonts w:cs="Times New Roman"/>
          <w:b/>
          <w:color w:val="auto"/>
          <w:sz w:val="20"/>
          <w:szCs w:val="20"/>
        </w:rPr>
        <w:t>“</w:t>
      </w:r>
      <w:r w:rsidRPr="00656618">
        <w:rPr>
          <w:rStyle w:val="A4"/>
          <w:rFonts w:ascii="Times New Roman" w:hAnsi="Times New Roman" w:cs="Times New Roman"/>
          <w:b w:val="0"/>
          <w:color w:val="auto"/>
          <w:sz w:val="20"/>
          <w:szCs w:val="20"/>
        </w:rPr>
        <w:t>The History of Women’s Jury Service in Washington,</w:t>
      </w:r>
      <w:r w:rsidRPr="00656618">
        <w:rPr>
          <w:rStyle w:val="A2"/>
          <w:rFonts w:cs="Times New Roman"/>
          <w:b/>
          <w:sz w:val="20"/>
          <w:szCs w:val="20"/>
        </w:rPr>
        <w:t>”</w:t>
      </w:r>
      <w:r w:rsidRPr="00656618">
        <w:rPr>
          <w:rStyle w:val="A2"/>
          <w:rFonts w:cs="Times New Roman"/>
          <w:sz w:val="20"/>
          <w:szCs w:val="20"/>
        </w:rPr>
        <w:t xml:space="preserve"> </w:t>
      </w:r>
      <w:r w:rsidRPr="00656618">
        <w:rPr>
          <w:rStyle w:val="A1"/>
          <w:rFonts w:cs="Times New Roman"/>
          <w:i/>
          <w:color w:val="auto"/>
          <w:sz w:val="20"/>
          <w:szCs w:val="20"/>
        </w:rPr>
        <w:t>Washington State Bar News</w:t>
      </w:r>
      <w:r w:rsidRPr="00656618">
        <w:rPr>
          <w:rStyle w:val="A1"/>
          <w:rFonts w:cs="Times New Roman"/>
          <w:color w:val="auto"/>
          <w:sz w:val="20"/>
          <w:szCs w:val="20"/>
        </w:rPr>
        <w:t xml:space="preserve">, </w:t>
      </w:r>
      <w:r w:rsidRPr="00656618">
        <w:rPr>
          <w:rStyle w:val="A2"/>
          <w:rFonts w:cs="Times New Roman"/>
          <w:sz w:val="20"/>
          <w:szCs w:val="20"/>
        </w:rPr>
        <w:t>March 2005, P. 20.</w:t>
      </w:r>
    </w:p>
    <w:p w14:paraId="1FB7914D" w14:textId="77777777" w:rsidR="0058014F" w:rsidRPr="00E91D69" w:rsidRDefault="0058014F" w:rsidP="006B6DAF">
      <w:pPr>
        <w:pStyle w:val="FootnoteText"/>
        <w:rPr>
          <w:rFonts w:ascii="Times New Roman" w:hAnsi="Times New Roman" w:cs="Times New Roman"/>
          <w:color w:val="auto"/>
        </w:rPr>
      </w:pPr>
    </w:p>
  </w:footnote>
  <w:footnote w:id="659">
    <w:p w14:paraId="604DE859" w14:textId="3E2810A7" w:rsidR="0058014F" w:rsidRPr="00656618" w:rsidRDefault="0058014F" w:rsidP="00A1318A">
      <w:pPr>
        <w:pStyle w:val="FootnoteText"/>
        <w:spacing w:line="240" w:lineRule="auto"/>
        <w:rPr>
          <w:rFonts w:ascii="Times New Roman" w:hAnsi="Times New Roman" w:cs="Times New Roman"/>
          <w:color w:val="0D0D0D"/>
          <w:sz w:val="20"/>
          <w:szCs w:val="20"/>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Daryl McClary, </w:t>
      </w:r>
      <w:r w:rsidRPr="00656618">
        <w:rPr>
          <w:rFonts w:ascii="Times New Roman" w:hAnsi="Times New Roman" w:cs="Times New Roman"/>
          <w:bCs/>
          <w:i/>
          <w:color w:val="0D0D0D"/>
          <w:sz w:val="20"/>
          <w:szCs w:val="20"/>
        </w:rPr>
        <w:t>After he murders two Bellingham women, police arrest serial killer Kenneth A. Bianchi on January 12, 1979</w:t>
      </w:r>
      <w:r w:rsidRPr="00656618">
        <w:rPr>
          <w:rFonts w:ascii="Times New Roman" w:hAnsi="Times New Roman" w:cs="Times New Roman"/>
          <w:i/>
          <w:color w:val="0D0D0D"/>
          <w:sz w:val="20"/>
          <w:szCs w:val="20"/>
        </w:rPr>
        <w:t>,</w:t>
      </w:r>
      <w:r w:rsidRPr="00656618">
        <w:rPr>
          <w:rFonts w:ascii="Times New Roman" w:hAnsi="Times New Roman" w:cs="Times New Roman"/>
          <w:color w:val="0D0D0D"/>
          <w:sz w:val="20"/>
          <w:szCs w:val="20"/>
        </w:rPr>
        <w:t xml:space="preserve"> HistoryLink.org, Essay 8613, July 26, 2008.</w:t>
      </w:r>
    </w:p>
    <w:p w14:paraId="27D79312" w14:textId="77777777" w:rsidR="0058014F" w:rsidRDefault="0058014F" w:rsidP="00A1318A">
      <w:pPr>
        <w:pStyle w:val="FootnoteText"/>
        <w:spacing w:line="240" w:lineRule="auto"/>
      </w:pPr>
    </w:p>
  </w:footnote>
  <w:footnote w:id="660">
    <w:p w14:paraId="5B4CE22B" w14:textId="3036AD8E" w:rsidR="0058014F" w:rsidRPr="00656618" w:rsidRDefault="0058014F" w:rsidP="00A1318A">
      <w:pPr>
        <w:pStyle w:val="FootnoteText"/>
        <w:spacing w:line="240" w:lineRule="auto"/>
        <w:rPr>
          <w:rFonts w:ascii="Times New Roman" w:hAnsi="Times New Roman" w:cs="Times New Roman"/>
          <w:color w:val="0D0D0D"/>
          <w:sz w:val="18"/>
          <w:szCs w:val="18"/>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Daryl C. McClary, </w:t>
      </w:r>
      <w:r w:rsidRPr="00656618">
        <w:rPr>
          <w:rFonts w:ascii="Times New Roman" w:hAnsi="Times New Roman" w:cs="Times New Roman"/>
          <w:bCs/>
          <w:i/>
          <w:color w:val="0D0D0D"/>
          <w:sz w:val="20"/>
          <w:szCs w:val="20"/>
        </w:rPr>
        <w:t>Federal grand jury indicts 15 men in Pierce County for racketeering on December 8, 1978,</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 Essay 9728, April 5, 2011.</w:t>
      </w:r>
    </w:p>
  </w:footnote>
  <w:footnote w:id="661">
    <w:p w14:paraId="2F8D6D41" w14:textId="30DC6EBC" w:rsidR="0058014F" w:rsidRPr="00656618" w:rsidRDefault="0058014F" w:rsidP="00A1318A">
      <w:pPr>
        <w:pStyle w:val="FootnoteText"/>
        <w:spacing w:line="240" w:lineRule="auto"/>
        <w:rPr>
          <w:rFonts w:ascii="Times New Roman" w:hAnsi="Times New Roman" w:cs="Times New Roman"/>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18"/>
          <w:szCs w:val="18"/>
        </w:rPr>
        <w:t xml:space="preserve">Jennifer Ott, </w:t>
      </w:r>
      <w:r w:rsidRPr="00656618">
        <w:rPr>
          <w:rFonts w:ascii="Times New Roman" w:hAnsi="Times New Roman" w:cs="Times New Roman"/>
          <w:bCs/>
          <w:i/>
          <w:color w:val="0D0D0D"/>
          <w:sz w:val="18"/>
          <w:szCs w:val="18"/>
        </w:rPr>
        <w:t>First Day of Remembrance (of World War II incarceration of Japanese Americans) is held at the Puyallup Fairgrounds on November 25, 1978,</w:t>
      </w:r>
      <w:r w:rsidRPr="00656618">
        <w:rPr>
          <w:rFonts w:ascii="Times New Roman" w:hAnsi="Times New Roman" w:cs="Times New Roman"/>
          <w:b/>
          <w:bCs/>
          <w:color w:val="0D0D0D"/>
          <w:sz w:val="18"/>
          <w:szCs w:val="18"/>
        </w:rPr>
        <w:t xml:space="preserve"> </w:t>
      </w:r>
      <w:r w:rsidRPr="00656618">
        <w:rPr>
          <w:rFonts w:ascii="Times New Roman" w:hAnsi="Times New Roman" w:cs="Times New Roman"/>
          <w:color w:val="0D0D0D"/>
          <w:sz w:val="18"/>
          <w:szCs w:val="18"/>
        </w:rPr>
        <w:t>HistoryLink.org, Essay 9464, August 23, 2010.</w:t>
      </w:r>
    </w:p>
  </w:footnote>
  <w:footnote w:id="662">
    <w:p w14:paraId="5FA52416" w14:textId="215B08DD" w:rsidR="0058014F" w:rsidRPr="00F76548" w:rsidRDefault="0058014F" w:rsidP="00A1318A">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Jennifer Ott, </w:t>
      </w:r>
      <w:r w:rsidRPr="00656618">
        <w:rPr>
          <w:rFonts w:ascii="Times New Roman" w:hAnsi="Times New Roman" w:cs="Times New Roman"/>
          <w:bCs/>
          <w:i/>
          <w:color w:val="0D0D0D"/>
          <w:sz w:val="20"/>
          <w:szCs w:val="20"/>
        </w:rPr>
        <w:t>First Day of Remembrance (of World War II incarceration of Japanese Americans) is held at the Puyallup Fairgrounds on November 25, 1978,</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 Essay 9464, August 23, 2010.</w:t>
      </w:r>
    </w:p>
  </w:footnote>
  <w:footnote w:id="663">
    <w:p w14:paraId="5D665926" w14:textId="7435B120" w:rsidR="0058014F" w:rsidRPr="00656618" w:rsidRDefault="0058014F" w:rsidP="00A87543">
      <w:pPr>
        <w:pStyle w:val="FootnoteText"/>
        <w:spacing w:line="240" w:lineRule="auto"/>
        <w:rPr>
          <w:rFonts w:ascii="Times New Roman" w:hAnsi="Times New Roman" w:cs="Times New Roman"/>
          <w:color w:val="0D0D0D"/>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18"/>
          <w:szCs w:val="18"/>
        </w:rPr>
        <w:t xml:space="preserve">Jennifer Ott, </w:t>
      </w:r>
      <w:r w:rsidRPr="00656618">
        <w:rPr>
          <w:rFonts w:ascii="Times New Roman" w:hAnsi="Times New Roman" w:cs="Times New Roman"/>
          <w:bCs/>
          <w:i/>
          <w:color w:val="0D0D0D"/>
          <w:sz w:val="18"/>
          <w:szCs w:val="18"/>
        </w:rPr>
        <w:t>First Day of Remembrance (of World War II incarceration of Japanese Americans) is held at the Puyallup Fairgrounds on November 25, 1978,</w:t>
      </w:r>
      <w:r w:rsidRPr="00656618">
        <w:rPr>
          <w:rFonts w:ascii="Times New Roman" w:hAnsi="Times New Roman" w:cs="Times New Roman"/>
          <w:b/>
          <w:bCs/>
          <w:color w:val="0D0D0D"/>
          <w:sz w:val="18"/>
          <w:szCs w:val="18"/>
        </w:rPr>
        <w:t xml:space="preserve"> </w:t>
      </w:r>
      <w:r w:rsidRPr="00656618">
        <w:rPr>
          <w:rFonts w:ascii="Times New Roman" w:hAnsi="Times New Roman" w:cs="Times New Roman"/>
          <w:color w:val="0D0D0D"/>
          <w:sz w:val="18"/>
          <w:szCs w:val="18"/>
        </w:rPr>
        <w:t>HistoryLink.org, Essay 9464, August 23, 2010.</w:t>
      </w:r>
    </w:p>
  </w:footnote>
  <w:footnote w:id="664">
    <w:p w14:paraId="01AE1C6A" w14:textId="177EFA08" w:rsidR="0058014F" w:rsidRPr="00656618" w:rsidRDefault="0058014F" w:rsidP="00A87543">
      <w:pPr>
        <w:pStyle w:val="FootnoteText"/>
        <w:spacing w:line="240" w:lineRule="auto"/>
        <w:rPr>
          <w:rFonts w:ascii="Times New Roman" w:hAnsi="Times New Roman" w:cs="Times New Roman"/>
          <w:color w:val="0D0D0D"/>
          <w:sz w:val="20"/>
          <w:szCs w:val="20"/>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18"/>
          <w:szCs w:val="18"/>
        </w:rPr>
        <w:t xml:space="preserve">Daryl C. McClary, </w:t>
      </w:r>
      <w:r w:rsidRPr="00656618">
        <w:rPr>
          <w:rFonts w:ascii="Times New Roman" w:hAnsi="Times New Roman" w:cs="Times New Roman"/>
          <w:bCs/>
          <w:i/>
          <w:color w:val="0D0D0D"/>
          <w:sz w:val="18"/>
          <w:szCs w:val="18"/>
        </w:rPr>
        <w:t>Federal grand jury indicts 15 men in Pierce County for racketeering on December 8, 1978,</w:t>
      </w:r>
      <w:r w:rsidRPr="00656618">
        <w:rPr>
          <w:rFonts w:ascii="Times New Roman" w:hAnsi="Times New Roman" w:cs="Times New Roman"/>
          <w:b/>
          <w:bCs/>
          <w:color w:val="0D0D0D"/>
          <w:sz w:val="18"/>
          <w:szCs w:val="18"/>
        </w:rPr>
        <w:t xml:space="preserve"> </w:t>
      </w:r>
      <w:r w:rsidRPr="00656618">
        <w:rPr>
          <w:rFonts w:ascii="Times New Roman" w:hAnsi="Times New Roman" w:cs="Times New Roman"/>
          <w:color w:val="0D0D0D"/>
          <w:sz w:val="18"/>
          <w:szCs w:val="18"/>
        </w:rPr>
        <w:t>HistoryLink.org, Essay 9728, April 5, 2011.</w:t>
      </w:r>
    </w:p>
  </w:footnote>
  <w:footnote w:id="665">
    <w:p w14:paraId="0F84B985" w14:textId="27AF6F16" w:rsidR="0058014F" w:rsidRPr="00535EC8" w:rsidRDefault="0058014F" w:rsidP="00A87543">
      <w:pPr>
        <w:pStyle w:val="FootnoteText"/>
        <w:spacing w:line="240" w:lineRule="auto"/>
        <w:rPr>
          <w:color w:val="0D0D0D"/>
          <w:sz w:val="20"/>
          <w:szCs w:val="20"/>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00000"/>
          <w:sz w:val="20"/>
          <w:szCs w:val="20"/>
        </w:rPr>
        <w:t xml:space="preserve">Kit Oldham, </w:t>
      </w:r>
      <w:r w:rsidRPr="00656618">
        <w:rPr>
          <w:rFonts w:ascii="Times New Roman" w:hAnsi="Times New Roman" w:cs="Times New Roman"/>
          <w:bCs/>
          <w:i/>
          <w:color w:val="0D0D0D"/>
          <w:sz w:val="20"/>
          <w:szCs w:val="20"/>
        </w:rPr>
        <w:t xml:space="preserve">M.V. </w:t>
      </w:r>
      <w:r w:rsidRPr="00656618">
        <w:rPr>
          <w:rFonts w:ascii="Times New Roman" w:hAnsi="Times New Roman" w:cs="Times New Roman"/>
          <w:bCs/>
          <w:i/>
          <w:iCs/>
          <w:color w:val="0D0D0D"/>
          <w:sz w:val="20"/>
          <w:szCs w:val="20"/>
        </w:rPr>
        <w:t>Liu Lin Hai</w:t>
      </w:r>
      <w:r w:rsidRPr="00656618">
        <w:rPr>
          <w:rFonts w:ascii="Times New Roman" w:hAnsi="Times New Roman" w:cs="Times New Roman"/>
          <w:bCs/>
          <w:i/>
          <w:color w:val="0D0D0D"/>
          <w:sz w:val="20"/>
          <w:szCs w:val="20"/>
        </w:rPr>
        <w:t>, first ship from People's Republic of China to visit U.S., docks at Pier 91 in Seattle on April 18, 1979</w:t>
      </w:r>
      <w:r w:rsidRPr="00656618">
        <w:rPr>
          <w:rFonts w:ascii="Times New Roman" w:hAnsi="Times New Roman" w:cs="Times New Roman"/>
          <w:color w:val="0D0D0D"/>
          <w:sz w:val="20"/>
          <w:szCs w:val="20"/>
        </w:rPr>
        <w:t xml:space="preserve">, HistoryLink.org, Essay 1696, </w:t>
      </w:r>
      <w:r w:rsidRPr="00656618">
        <w:rPr>
          <w:rFonts w:ascii="Times New Roman" w:hAnsi="Times New Roman" w:cs="Times New Roman"/>
          <w:color w:val="000000"/>
          <w:sz w:val="20"/>
          <w:szCs w:val="20"/>
        </w:rPr>
        <w:t>April 17, 2015</w:t>
      </w:r>
    </w:p>
  </w:footnote>
  <w:footnote w:id="666">
    <w:p w14:paraId="71CDE0D5" w14:textId="19B10144" w:rsidR="0058014F" w:rsidRPr="00656618" w:rsidRDefault="0058014F" w:rsidP="00A87543">
      <w:pPr>
        <w:pStyle w:val="FootnoteText"/>
        <w:spacing w:line="240" w:lineRule="auto"/>
        <w:rPr>
          <w:rFonts w:ascii="Times New Roman" w:hAnsi="Times New Roman" w:cs="Times New Roman"/>
          <w:color w:val="0D0D0D"/>
          <w:sz w:val="18"/>
          <w:szCs w:val="18"/>
        </w:rPr>
      </w:pPr>
      <w:r w:rsidRPr="00656618">
        <w:rPr>
          <w:rStyle w:val="FootnoteReference"/>
          <w:rFonts w:ascii="Times New Roman" w:hAnsi="Times New Roman" w:cs="Times New Roman"/>
          <w:color w:val="0D0D0D"/>
        </w:rPr>
        <w:footnoteRef/>
      </w:r>
      <w:r w:rsidRPr="00656618">
        <w:rPr>
          <w:rFonts w:ascii="Times New Roman" w:hAnsi="Times New Roman" w:cs="Times New Roman"/>
          <w:color w:val="0D0D0D"/>
        </w:rPr>
        <w:t xml:space="preserve"> </w:t>
      </w:r>
      <w:r w:rsidRPr="00656618">
        <w:rPr>
          <w:rFonts w:ascii="Times New Roman" w:hAnsi="Times New Roman" w:cs="Times New Roman"/>
          <w:color w:val="0D0D0D"/>
          <w:sz w:val="20"/>
          <w:szCs w:val="20"/>
        </w:rPr>
        <w:t xml:space="preserve">Daryl C. McClary, </w:t>
      </w:r>
      <w:r w:rsidRPr="00656618">
        <w:rPr>
          <w:rFonts w:ascii="Times New Roman" w:hAnsi="Times New Roman" w:cs="Times New Roman"/>
          <w:bCs/>
          <w:i/>
          <w:color w:val="0D0D0D"/>
          <w:sz w:val="20"/>
          <w:szCs w:val="20"/>
        </w:rPr>
        <w:t>Federal grand jury indicts 15 men in Pierce County for racketeering on December 8, 1978,</w:t>
      </w:r>
      <w:r w:rsidRPr="00656618">
        <w:rPr>
          <w:rFonts w:ascii="Times New Roman" w:hAnsi="Times New Roman" w:cs="Times New Roman"/>
          <w:b/>
          <w:bCs/>
          <w:color w:val="0D0D0D"/>
          <w:sz w:val="20"/>
          <w:szCs w:val="20"/>
        </w:rPr>
        <w:t xml:space="preserve"> </w:t>
      </w:r>
      <w:r w:rsidRPr="00656618">
        <w:rPr>
          <w:rFonts w:ascii="Times New Roman" w:hAnsi="Times New Roman" w:cs="Times New Roman"/>
          <w:color w:val="0D0D0D"/>
          <w:sz w:val="20"/>
          <w:szCs w:val="20"/>
        </w:rPr>
        <w:t>HistoryLink.org, Essay 9728, April 5, 2011.</w:t>
      </w:r>
    </w:p>
  </w:footnote>
  <w:footnote w:id="667">
    <w:p w14:paraId="21B8DE3B" w14:textId="53847773" w:rsidR="0058014F" w:rsidRPr="002C538A" w:rsidRDefault="0058014F" w:rsidP="002C538A">
      <w:pPr>
        <w:pStyle w:val="FootnoteText"/>
        <w:spacing w:line="240" w:lineRule="auto"/>
        <w:rPr>
          <w:rFonts w:ascii="Times New Roman" w:hAnsi="Times New Roman" w:cs="Times New Roman"/>
          <w:sz w:val="20"/>
          <w:szCs w:val="20"/>
        </w:rPr>
      </w:pPr>
      <w:bookmarkStart w:id="73" w:name="_Hlk64377486"/>
      <w:r w:rsidRPr="002C538A">
        <w:rPr>
          <w:rStyle w:val="FootnoteReference"/>
          <w:rFonts w:ascii="Times New Roman" w:hAnsi="Times New Roman" w:cs="Times New Roman"/>
          <w:color w:val="000000" w:themeColor="text1"/>
        </w:rPr>
        <w:footnoteRef/>
      </w:r>
      <w:r w:rsidRPr="002C538A">
        <w:rPr>
          <w:rFonts w:ascii="Times New Roman" w:hAnsi="Times New Roman" w:cs="Times New Roman"/>
          <w:color w:val="000000" w:themeColor="text1"/>
        </w:rPr>
        <w:t xml:space="preserve"> </w:t>
      </w:r>
      <w:r w:rsidRPr="002C538A">
        <w:rPr>
          <w:rFonts w:ascii="Times New Roman" w:hAnsi="Times New Roman" w:cs="Times New Roman"/>
          <w:color w:val="000000" w:themeColor="text1"/>
          <w:sz w:val="20"/>
          <w:szCs w:val="20"/>
        </w:rPr>
        <w:t>Daryl C. McClary, HistoryLink.org, April 05, 2011.</w:t>
      </w:r>
      <w:bookmarkEnd w:id="73"/>
    </w:p>
  </w:footnote>
  <w:footnote w:id="668">
    <w:p w14:paraId="7CA7C203" w14:textId="252CA52E" w:rsidR="0058014F" w:rsidRPr="002C538A" w:rsidRDefault="0058014F" w:rsidP="00A87543">
      <w:pPr>
        <w:pStyle w:val="FootnoteText"/>
        <w:spacing w:line="240" w:lineRule="auto"/>
        <w:rPr>
          <w:rFonts w:ascii="Times New Roman" w:hAnsi="Times New Roman" w:cs="Times New Roman"/>
          <w:color w:val="0D0D0D"/>
          <w:sz w:val="20"/>
          <w:szCs w:val="20"/>
        </w:rPr>
      </w:pPr>
      <w:r w:rsidRPr="002C538A">
        <w:rPr>
          <w:rStyle w:val="FootnoteReference"/>
          <w:rFonts w:ascii="Times New Roman" w:hAnsi="Times New Roman" w:cs="Times New Roman"/>
          <w:color w:val="0D0D0D"/>
        </w:rPr>
        <w:footnoteRef/>
      </w:r>
      <w:r w:rsidRPr="002C538A">
        <w:rPr>
          <w:rFonts w:ascii="Times New Roman" w:hAnsi="Times New Roman" w:cs="Times New Roman"/>
          <w:color w:val="0D0D0D"/>
        </w:rPr>
        <w:t xml:space="preserve"> </w:t>
      </w:r>
      <w:r w:rsidRPr="002C538A">
        <w:rPr>
          <w:rFonts w:ascii="Times New Roman" w:hAnsi="Times New Roman" w:cs="Times New Roman"/>
          <w:color w:val="0D0D0D"/>
          <w:sz w:val="20"/>
          <w:szCs w:val="20"/>
        </w:rPr>
        <w:t xml:space="preserve">Daryl C. McClary, </w:t>
      </w:r>
      <w:r w:rsidRPr="002C538A">
        <w:rPr>
          <w:rFonts w:ascii="Times New Roman" w:hAnsi="Times New Roman" w:cs="Times New Roman"/>
          <w:bCs/>
          <w:i/>
          <w:color w:val="0D0D0D"/>
          <w:sz w:val="20"/>
          <w:szCs w:val="20"/>
        </w:rPr>
        <w:t>Federal grand jury indicts 15 men in Pierce County for racketeering on December 8, 1978,</w:t>
      </w:r>
      <w:r w:rsidRPr="002C538A">
        <w:rPr>
          <w:rFonts w:ascii="Times New Roman" w:hAnsi="Times New Roman" w:cs="Times New Roman"/>
          <w:b/>
          <w:bCs/>
          <w:color w:val="0D0D0D"/>
          <w:sz w:val="20"/>
          <w:szCs w:val="20"/>
        </w:rPr>
        <w:t xml:space="preserve"> </w:t>
      </w:r>
      <w:r w:rsidRPr="002C538A">
        <w:rPr>
          <w:rFonts w:ascii="Times New Roman" w:hAnsi="Times New Roman" w:cs="Times New Roman"/>
          <w:color w:val="0D0D0D"/>
          <w:sz w:val="20"/>
          <w:szCs w:val="20"/>
        </w:rPr>
        <w:t>HistoryLink.org, Essay 9728, April 5, 2011.</w:t>
      </w:r>
    </w:p>
  </w:footnote>
  <w:footnote w:id="669">
    <w:p w14:paraId="4ACAF72F" w14:textId="428557A9" w:rsidR="0058014F" w:rsidRPr="002C538A" w:rsidRDefault="0058014F" w:rsidP="00A87543">
      <w:pPr>
        <w:pStyle w:val="FootnoteText"/>
        <w:spacing w:line="240" w:lineRule="auto"/>
        <w:rPr>
          <w:rFonts w:ascii="Times New Roman" w:hAnsi="Times New Roman" w:cs="Times New Roman"/>
          <w:color w:val="0D0D0D"/>
          <w:sz w:val="20"/>
          <w:szCs w:val="20"/>
        </w:rPr>
      </w:pPr>
      <w:r w:rsidRPr="002C538A">
        <w:rPr>
          <w:rStyle w:val="FootnoteReference"/>
          <w:rFonts w:ascii="Times New Roman" w:hAnsi="Times New Roman" w:cs="Times New Roman"/>
          <w:color w:val="0D0D0D"/>
        </w:rPr>
        <w:footnoteRef/>
      </w:r>
      <w:r w:rsidRPr="002C538A">
        <w:rPr>
          <w:rFonts w:ascii="Times New Roman" w:hAnsi="Times New Roman" w:cs="Times New Roman"/>
          <w:color w:val="0D0D0D"/>
        </w:rPr>
        <w:t xml:space="preserve"> </w:t>
      </w:r>
      <w:r w:rsidRPr="002C538A">
        <w:rPr>
          <w:rFonts w:ascii="Times New Roman" w:hAnsi="Times New Roman" w:cs="Times New Roman"/>
          <w:color w:val="0D0D0D"/>
          <w:sz w:val="18"/>
          <w:szCs w:val="18"/>
        </w:rPr>
        <w:t xml:space="preserve">Daryl C. McClary, </w:t>
      </w:r>
      <w:r w:rsidRPr="002C538A">
        <w:rPr>
          <w:rFonts w:ascii="Times New Roman" w:hAnsi="Times New Roman" w:cs="Times New Roman"/>
          <w:bCs/>
          <w:i/>
          <w:color w:val="0D0D0D"/>
          <w:sz w:val="18"/>
          <w:szCs w:val="18"/>
        </w:rPr>
        <w:t>Federal grand jury indicts 15 men in Pierce County for racketeering on December 8, 1978,</w:t>
      </w:r>
      <w:r w:rsidRPr="002C538A">
        <w:rPr>
          <w:rFonts w:ascii="Times New Roman" w:hAnsi="Times New Roman" w:cs="Times New Roman"/>
          <w:color w:val="0D0D0D"/>
          <w:sz w:val="18"/>
          <w:szCs w:val="18"/>
        </w:rPr>
        <w:t xml:space="preserve"> HistoryLink.org, Essay 9728, April 5, 2011.</w:t>
      </w:r>
    </w:p>
  </w:footnote>
  <w:footnote w:id="670">
    <w:p w14:paraId="677996EB" w14:textId="77777777" w:rsidR="0058014F" w:rsidRPr="00601292" w:rsidRDefault="0058014F" w:rsidP="00A87543">
      <w:pPr>
        <w:pStyle w:val="FootnoteText"/>
        <w:spacing w:line="240" w:lineRule="auto"/>
        <w:rPr>
          <w:rFonts w:ascii="Times New Roman" w:hAnsi="Times New Roman" w:cs="Times New Roman"/>
          <w:color w:val="auto"/>
        </w:rPr>
      </w:pPr>
      <w:r w:rsidRPr="002C538A">
        <w:rPr>
          <w:rStyle w:val="FootnoteReference"/>
          <w:rFonts w:ascii="Times New Roman" w:hAnsi="Times New Roman" w:cs="Times New Roman"/>
          <w:color w:val="auto"/>
        </w:rPr>
        <w:footnoteRef/>
      </w:r>
      <w:r w:rsidRPr="002C538A">
        <w:rPr>
          <w:rFonts w:ascii="Times New Roman" w:hAnsi="Times New Roman" w:cs="Times New Roman"/>
          <w:color w:val="auto"/>
        </w:rPr>
        <w:t xml:space="preserve"> </w:t>
      </w:r>
      <w:bookmarkStart w:id="74" w:name="_Hlk64377442"/>
      <w:r w:rsidRPr="002C538A">
        <w:rPr>
          <w:rFonts w:ascii="Times New Roman" w:hAnsi="Times New Roman" w:cs="Times New Roman"/>
          <w:color w:val="auto"/>
          <w:sz w:val="20"/>
          <w:szCs w:val="20"/>
        </w:rPr>
        <w:t>Dave Wilma, HistoryLink.org, June 27, 2001.</w:t>
      </w:r>
      <w:bookmarkEnd w:id="74"/>
    </w:p>
  </w:footnote>
  <w:footnote w:id="671">
    <w:p w14:paraId="3E9FB533" w14:textId="77777777" w:rsidR="0058014F" w:rsidRPr="002C538A" w:rsidRDefault="0058014F" w:rsidP="00A87543">
      <w:pPr>
        <w:pStyle w:val="FootnoteText"/>
        <w:spacing w:line="240" w:lineRule="auto"/>
        <w:rPr>
          <w:rFonts w:ascii="Times New Roman" w:hAnsi="Times New Roman" w:cs="Times New Roman"/>
          <w:color w:val="auto"/>
        </w:rPr>
      </w:pPr>
      <w:r w:rsidRPr="002C538A">
        <w:rPr>
          <w:rStyle w:val="FootnoteReference"/>
          <w:rFonts w:ascii="Times New Roman" w:hAnsi="Times New Roman" w:cs="Times New Roman"/>
          <w:color w:val="auto"/>
        </w:rPr>
        <w:footnoteRef/>
      </w:r>
      <w:r w:rsidRPr="002C538A">
        <w:rPr>
          <w:rFonts w:ascii="Times New Roman" w:hAnsi="Times New Roman" w:cs="Times New Roman"/>
          <w:color w:val="auto"/>
        </w:rPr>
        <w:t xml:space="preserve"> </w:t>
      </w:r>
      <w:r w:rsidRPr="002C538A">
        <w:rPr>
          <w:rFonts w:ascii="Times New Roman" w:hAnsi="Times New Roman" w:cs="Times New Roman"/>
          <w:color w:val="auto"/>
          <w:sz w:val="20"/>
          <w:szCs w:val="20"/>
        </w:rPr>
        <w:t>Daryl McClary, HistoryLink.org, July 26, 2008.</w:t>
      </w:r>
    </w:p>
  </w:footnote>
  <w:footnote w:id="672">
    <w:p w14:paraId="0FF73AB9" w14:textId="77777777" w:rsidR="0058014F" w:rsidRDefault="0058014F" w:rsidP="00A87543">
      <w:pPr>
        <w:pStyle w:val="FootnoteText"/>
        <w:spacing w:line="240" w:lineRule="auto"/>
      </w:pPr>
      <w:r w:rsidRPr="002C538A">
        <w:rPr>
          <w:rStyle w:val="FootnoteReference"/>
          <w:rFonts w:ascii="Times New Roman" w:hAnsi="Times New Roman" w:cs="Times New Roman"/>
          <w:color w:val="auto"/>
        </w:rPr>
        <w:footnoteRef/>
      </w:r>
      <w:r w:rsidRPr="002C538A">
        <w:rPr>
          <w:rFonts w:ascii="Times New Roman" w:hAnsi="Times New Roman" w:cs="Times New Roman"/>
          <w:color w:val="auto"/>
        </w:rPr>
        <w:t xml:space="preserve"> </w:t>
      </w:r>
      <w:r w:rsidRPr="002C538A">
        <w:rPr>
          <w:rFonts w:ascii="Times New Roman" w:hAnsi="Times New Roman" w:cs="Times New Roman"/>
          <w:color w:val="auto"/>
          <w:sz w:val="20"/>
          <w:szCs w:val="20"/>
        </w:rPr>
        <w:t>Daryl McClary, HistoryLink.org, July 26, 2008.</w:t>
      </w:r>
    </w:p>
  </w:footnote>
  <w:footnote w:id="673">
    <w:p w14:paraId="5EBF4821" w14:textId="77777777" w:rsidR="0058014F" w:rsidRPr="003629D6" w:rsidRDefault="0058014F" w:rsidP="00D62379">
      <w:pPr>
        <w:pStyle w:val="FootnoteText"/>
        <w:rPr>
          <w:rFonts w:ascii="Times New Roman" w:hAnsi="Times New Roman" w:cs="Times New Roman"/>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Style w:val="citationbook"/>
          <w:rFonts w:ascii="Times New Roman" w:hAnsi="Times New Roman" w:cs="Times New Roman"/>
          <w:color w:val="auto"/>
          <w:sz w:val="20"/>
          <w:szCs w:val="20"/>
          <w:lang w:val="en"/>
        </w:rPr>
        <w:t xml:space="preserve">Laura Foreman, editors of Time-Life Books: </w:t>
      </w:r>
      <w:r w:rsidRPr="003629D6">
        <w:rPr>
          <w:rStyle w:val="citationbook"/>
          <w:rFonts w:ascii="Times New Roman" w:hAnsi="Times New Roman" w:cs="Times New Roman"/>
          <w:i/>
          <w:iCs/>
          <w:color w:val="auto"/>
          <w:sz w:val="20"/>
          <w:szCs w:val="20"/>
          <w:lang w:val="en"/>
        </w:rPr>
        <w:t xml:space="preserve">Serial Killers -- True Crime. </w:t>
      </w:r>
      <w:r w:rsidRPr="003629D6">
        <w:rPr>
          <w:rStyle w:val="citationbook"/>
          <w:rFonts w:ascii="Times New Roman" w:hAnsi="Times New Roman" w:cs="Times New Roman"/>
          <w:iCs/>
          <w:color w:val="auto"/>
          <w:sz w:val="20"/>
          <w:szCs w:val="20"/>
          <w:lang w:val="en"/>
        </w:rPr>
        <w:t>P. 42.</w:t>
      </w:r>
    </w:p>
  </w:footnote>
  <w:footnote w:id="674">
    <w:p w14:paraId="6B3EF792" w14:textId="77777777" w:rsidR="0058014F" w:rsidRPr="003629D6" w:rsidRDefault="0058014F" w:rsidP="00D62379">
      <w:pPr>
        <w:pStyle w:val="FootnoteText"/>
        <w:rPr>
          <w:rFonts w:ascii="Times New Roman" w:hAnsi="Times New Roman" w:cs="Times New Roman"/>
          <w:sz w:val="20"/>
          <w:szCs w:val="20"/>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Style w:val="citationbook"/>
          <w:rFonts w:ascii="Times New Roman" w:hAnsi="Times New Roman" w:cs="Times New Roman"/>
          <w:color w:val="auto"/>
          <w:sz w:val="20"/>
          <w:szCs w:val="20"/>
          <w:lang w:val="en"/>
        </w:rPr>
        <w:t xml:space="preserve">Stephen Michaud and Hugh Aynesworth, </w:t>
      </w:r>
      <w:r w:rsidRPr="003629D6">
        <w:rPr>
          <w:rStyle w:val="citationbook"/>
          <w:rFonts w:ascii="Times New Roman" w:hAnsi="Times New Roman" w:cs="Times New Roman"/>
          <w:i/>
          <w:iCs/>
          <w:color w:val="auto"/>
          <w:sz w:val="20"/>
          <w:szCs w:val="20"/>
          <w:lang w:val="en"/>
        </w:rPr>
        <w:t>Ted Bundy: Conversations with a Killer, P. 17.</w:t>
      </w:r>
    </w:p>
  </w:footnote>
  <w:footnote w:id="675">
    <w:p w14:paraId="69AC9738" w14:textId="77777777" w:rsidR="0058014F" w:rsidRPr="003629D6" w:rsidRDefault="0058014F" w:rsidP="00D62379">
      <w:pPr>
        <w:pStyle w:val="FootnoteText"/>
        <w:rPr>
          <w:rFonts w:ascii="Times New Roman" w:hAnsi="Times New Roman" w:cs="Times New Roman"/>
          <w:color w:val="auto"/>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Kit Oldham, HistoryLink.org, March 3, 2008.</w:t>
      </w:r>
    </w:p>
  </w:footnote>
  <w:footnote w:id="676">
    <w:p w14:paraId="1D3230DD" w14:textId="77777777" w:rsidR="0058014F" w:rsidRPr="003629D6" w:rsidRDefault="0058014F" w:rsidP="00D27A4E">
      <w:pPr>
        <w:pStyle w:val="FootnoteText"/>
        <w:spacing w:line="240" w:lineRule="auto"/>
        <w:rPr>
          <w:rFonts w:ascii="Times New Roman" w:hAnsi="Times New Roman" w:cs="Times New Roman"/>
          <w:color w:val="000000" w:themeColor="text1"/>
          <w:sz w:val="20"/>
          <w:szCs w:val="20"/>
        </w:rPr>
      </w:pPr>
      <w:r w:rsidRPr="003629D6">
        <w:rPr>
          <w:rStyle w:val="FootnoteReference"/>
          <w:rFonts w:ascii="Times New Roman" w:hAnsi="Times New Roman" w:cs="Times New Roman"/>
          <w:color w:val="000000" w:themeColor="text1"/>
        </w:rPr>
        <w:footnoteRef/>
      </w:r>
      <w:r w:rsidRPr="003629D6">
        <w:rPr>
          <w:rFonts w:ascii="Times New Roman" w:hAnsi="Times New Roman" w:cs="Times New Roman"/>
          <w:color w:val="000000" w:themeColor="text1"/>
        </w:rPr>
        <w:t xml:space="preserve"> </w:t>
      </w:r>
      <w:r w:rsidRPr="003629D6">
        <w:rPr>
          <w:rFonts w:ascii="Times New Roman" w:hAnsi="Times New Roman" w:cs="Times New Roman"/>
          <w:color w:val="000000" w:themeColor="text1"/>
          <w:sz w:val="20"/>
          <w:szCs w:val="20"/>
        </w:rPr>
        <w:t>Greg Lange, HistoryLink.org, May 15, 2003.</w:t>
      </w:r>
    </w:p>
  </w:footnote>
  <w:footnote w:id="677">
    <w:p w14:paraId="62C21A05" w14:textId="40FCEDBF" w:rsidR="0058014F" w:rsidRPr="003629D6" w:rsidRDefault="0058014F" w:rsidP="00D27A4E">
      <w:pPr>
        <w:pStyle w:val="FootnoteText"/>
        <w:spacing w:line="240" w:lineRule="auto"/>
        <w:rPr>
          <w:rFonts w:ascii="Times New Roman" w:hAnsi="Times New Roman" w:cs="Times New Roman"/>
          <w:color w:val="000000" w:themeColor="text1"/>
        </w:rPr>
      </w:pPr>
      <w:r w:rsidRPr="003629D6">
        <w:rPr>
          <w:rStyle w:val="FootnoteReference"/>
          <w:rFonts w:ascii="Times New Roman" w:hAnsi="Times New Roman" w:cs="Times New Roman"/>
          <w:color w:val="000000" w:themeColor="text1"/>
        </w:rPr>
        <w:footnoteRef/>
      </w:r>
      <w:r w:rsidRPr="003629D6">
        <w:rPr>
          <w:rFonts w:ascii="Times New Roman" w:hAnsi="Times New Roman" w:cs="Times New Roman"/>
          <w:color w:val="000000" w:themeColor="text1"/>
        </w:rPr>
        <w:t xml:space="preserve"> </w:t>
      </w:r>
      <w:r w:rsidRPr="003629D6">
        <w:rPr>
          <w:rFonts w:ascii="Times New Roman" w:hAnsi="Times New Roman" w:cs="Times New Roman"/>
          <w:color w:val="000000" w:themeColor="text1"/>
          <w:sz w:val="20"/>
          <w:szCs w:val="20"/>
          <w:lang w:eastAsia="ja-JP"/>
        </w:rPr>
        <w:t xml:space="preserve">Crutchfield, James A. </w:t>
      </w:r>
      <w:r w:rsidRPr="003629D6">
        <w:rPr>
          <w:rFonts w:ascii="Times New Roman" w:hAnsi="Times New Roman" w:cs="Times New Roman"/>
          <w:i/>
          <w:color w:val="000000" w:themeColor="text1"/>
          <w:sz w:val="20"/>
          <w:szCs w:val="20"/>
          <w:lang w:eastAsia="ja-JP"/>
        </w:rPr>
        <w:t xml:space="preserve">It Happened in Washington. </w:t>
      </w:r>
      <w:r w:rsidRPr="003629D6">
        <w:rPr>
          <w:rFonts w:ascii="Times New Roman" w:hAnsi="Times New Roman" w:cs="Times New Roman"/>
          <w:color w:val="000000" w:themeColor="text1"/>
          <w:sz w:val="20"/>
          <w:szCs w:val="20"/>
          <w:lang w:eastAsia="ja-JP"/>
        </w:rPr>
        <w:t>P. 108-109</w:t>
      </w:r>
    </w:p>
  </w:footnote>
  <w:footnote w:id="678">
    <w:p w14:paraId="272FDBEC" w14:textId="05141CE0" w:rsidR="0058014F" w:rsidRPr="00D27A4E" w:rsidRDefault="0058014F" w:rsidP="00D27A4E">
      <w:pPr>
        <w:pStyle w:val="FootnoteText"/>
        <w:spacing w:line="240" w:lineRule="auto"/>
        <w:rPr>
          <w:color w:val="000000" w:themeColor="text1"/>
        </w:rPr>
      </w:pPr>
      <w:r w:rsidRPr="003629D6">
        <w:rPr>
          <w:rStyle w:val="FootnoteReference"/>
          <w:rFonts w:ascii="Times New Roman" w:hAnsi="Times New Roman" w:cs="Times New Roman"/>
          <w:color w:val="000000" w:themeColor="text1"/>
        </w:rPr>
        <w:footnoteRef/>
      </w:r>
      <w:r w:rsidRPr="003629D6">
        <w:rPr>
          <w:rFonts w:ascii="Times New Roman" w:hAnsi="Times New Roman" w:cs="Times New Roman"/>
          <w:color w:val="000000" w:themeColor="text1"/>
        </w:rPr>
        <w:t xml:space="preserve"> </w:t>
      </w:r>
      <w:r w:rsidRPr="003629D6">
        <w:rPr>
          <w:rFonts w:ascii="Times New Roman" w:hAnsi="Times New Roman" w:cs="Times New Roman"/>
          <w:color w:val="000000" w:themeColor="text1"/>
          <w:sz w:val="20"/>
          <w:szCs w:val="20"/>
          <w:lang w:eastAsia="ja-JP"/>
        </w:rPr>
        <w:t xml:space="preserve">Crutchfield, James A. </w:t>
      </w:r>
      <w:r w:rsidRPr="003629D6">
        <w:rPr>
          <w:rFonts w:ascii="Times New Roman" w:hAnsi="Times New Roman" w:cs="Times New Roman"/>
          <w:i/>
          <w:color w:val="000000" w:themeColor="text1"/>
          <w:sz w:val="20"/>
          <w:szCs w:val="20"/>
          <w:lang w:eastAsia="ja-JP"/>
        </w:rPr>
        <w:t xml:space="preserve">It Happened in Washington. </w:t>
      </w:r>
      <w:r w:rsidRPr="003629D6">
        <w:rPr>
          <w:rFonts w:ascii="Times New Roman" w:hAnsi="Times New Roman" w:cs="Times New Roman"/>
          <w:color w:val="000000" w:themeColor="text1"/>
          <w:sz w:val="20"/>
          <w:szCs w:val="20"/>
          <w:lang w:eastAsia="ja-JP"/>
        </w:rPr>
        <w:t>P. 109.</w:t>
      </w:r>
    </w:p>
  </w:footnote>
  <w:footnote w:id="679">
    <w:p w14:paraId="13C47198" w14:textId="77777777" w:rsidR="0058014F" w:rsidRPr="003629D6" w:rsidRDefault="0058014F" w:rsidP="00D62379">
      <w:pPr>
        <w:pStyle w:val="FootnoteText"/>
        <w:rPr>
          <w:rFonts w:ascii="Times New Roman" w:hAnsi="Times New Roman" w:cs="Times New Roman"/>
          <w:color w:val="auto"/>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Greg Lange, HistoryLink.org, May 15, 2003.</w:t>
      </w:r>
    </w:p>
  </w:footnote>
  <w:footnote w:id="680">
    <w:p w14:paraId="72469FAB" w14:textId="77777777" w:rsidR="0058014F" w:rsidRPr="003629D6" w:rsidRDefault="0058014F" w:rsidP="00BF2E88">
      <w:pPr>
        <w:pStyle w:val="FootnoteText"/>
        <w:spacing w:line="240" w:lineRule="auto"/>
        <w:rPr>
          <w:rFonts w:ascii="Times New Roman" w:hAnsi="Times New Roman" w:cs="Times New Roman"/>
          <w:color w:val="auto"/>
          <w:sz w:val="18"/>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 xml:space="preserve">Yakima </w:t>
      </w:r>
      <w:r w:rsidRPr="003629D6">
        <w:rPr>
          <w:rStyle w:val="heading10"/>
          <w:rFonts w:ascii="Times New Roman" w:hAnsi="Times New Roman" w:cs="Times New Roman"/>
          <w:b w:val="0"/>
          <w:color w:val="auto"/>
          <w:sz w:val="20"/>
          <w:szCs w:val="20"/>
        </w:rPr>
        <w:t>City Manager Dick Zais</w:t>
      </w:r>
      <w:r w:rsidRPr="003629D6">
        <w:rPr>
          <w:rFonts w:ascii="Times New Roman" w:hAnsi="Times New Roman" w:cs="Times New Roman"/>
          <w:color w:val="auto"/>
          <w:sz w:val="20"/>
          <w:szCs w:val="20"/>
        </w:rPr>
        <w:t xml:space="preserve"> presented in a speech at Cities on Volcanoes 2 Conference, Auckland, New Zealand, February 14, 2001.</w:t>
      </w:r>
    </w:p>
  </w:footnote>
  <w:footnote w:id="681">
    <w:p w14:paraId="1A685FF4" w14:textId="77777777" w:rsidR="0058014F" w:rsidRPr="00291BDC" w:rsidRDefault="0058014F" w:rsidP="00BF2E88">
      <w:pPr>
        <w:pStyle w:val="FootnoteText"/>
        <w:spacing w:line="240" w:lineRule="auto"/>
        <w:rPr>
          <w:color w:val="auto"/>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Greg Lange, HistoryLink.org, May 15, 2003.</w:t>
      </w:r>
    </w:p>
  </w:footnote>
  <w:footnote w:id="682">
    <w:p w14:paraId="3135DECC" w14:textId="77777777" w:rsidR="0058014F" w:rsidRPr="003629D6" w:rsidRDefault="0058014F" w:rsidP="00BF2E88">
      <w:pPr>
        <w:pStyle w:val="FootnoteText"/>
        <w:spacing w:line="240" w:lineRule="auto"/>
        <w:rPr>
          <w:rFonts w:ascii="Times New Roman" w:hAnsi="Times New Roman" w:cs="Times New Roman"/>
          <w:color w:val="auto"/>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Jim Kershner, HistoryLink.org, April 14, 2010.</w:t>
      </w:r>
    </w:p>
  </w:footnote>
  <w:footnote w:id="683">
    <w:p w14:paraId="7AB0F2B3" w14:textId="77777777" w:rsidR="0058014F" w:rsidRPr="00B62225" w:rsidRDefault="0058014F" w:rsidP="00BF2E88">
      <w:pPr>
        <w:pStyle w:val="FootnoteText"/>
        <w:spacing w:line="240" w:lineRule="auto"/>
        <w:rPr>
          <w:color w:val="auto"/>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Jim Kershner, HistoryLink.org, April 14, 2010.</w:t>
      </w:r>
    </w:p>
  </w:footnote>
  <w:footnote w:id="684">
    <w:p w14:paraId="715BBEE0" w14:textId="77777777" w:rsidR="0058014F" w:rsidRPr="003629D6" w:rsidRDefault="0058014F" w:rsidP="00BF2E88">
      <w:pPr>
        <w:pStyle w:val="FootnoteText"/>
        <w:spacing w:line="240" w:lineRule="auto"/>
        <w:rPr>
          <w:rFonts w:ascii="Times New Roman" w:hAnsi="Times New Roman" w:cs="Times New Roman"/>
          <w:color w:val="auto"/>
          <w:sz w:val="18"/>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sz w:val="20"/>
          <w:szCs w:val="20"/>
        </w:rPr>
        <w:t xml:space="preserve"> Senator Patty Murray speaking at the </w:t>
      </w:r>
      <w:hyperlink r:id="rId28" w:history="1">
        <w:r w:rsidRPr="003629D6">
          <w:rPr>
            <w:rStyle w:val="Hyperlink"/>
            <w:rFonts w:ascii="Times New Roman" w:hAnsi="Times New Roman" w:cs="Times New Roman"/>
            <w:color w:val="auto"/>
            <w:sz w:val="20"/>
            <w:szCs w:val="20"/>
            <w:lang w:val="en"/>
          </w:rPr>
          <w:t>25</w:t>
        </w:r>
        <w:r w:rsidRPr="003629D6">
          <w:rPr>
            <w:rStyle w:val="Hyperlink"/>
            <w:rFonts w:ascii="Times New Roman" w:hAnsi="Times New Roman" w:cs="Times New Roman"/>
            <w:color w:val="auto"/>
            <w:sz w:val="20"/>
            <w:szCs w:val="20"/>
            <w:vertAlign w:val="superscript"/>
            <w:lang w:val="en"/>
          </w:rPr>
          <w:t>th</w:t>
        </w:r>
        <w:r w:rsidRPr="003629D6">
          <w:rPr>
            <w:rStyle w:val="Hyperlink"/>
            <w:rFonts w:ascii="Times New Roman" w:hAnsi="Times New Roman" w:cs="Times New Roman"/>
            <w:color w:val="auto"/>
            <w:sz w:val="20"/>
            <w:szCs w:val="20"/>
            <w:lang w:val="en"/>
          </w:rPr>
          <w:t xml:space="preserve"> Anniversary of the May 18, 1980 Eruption. </w:t>
        </w:r>
      </w:hyperlink>
    </w:p>
  </w:footnote>
  <w:footnote w:id="685">
    <w:p w14:paraId="67B68F55" w14:textId="77777777" w:rsidR="0058014F" w:rsidRPr="00B62225" w:rsidRDefault="0058014F" w:rsidP="0074503C">
      <w:pPr>
        <w:pStyle w:val="FootnoteText"/>
        <w:spacing w:line="240" w:lineRule="auto"/>
        <w:rPr>
          <w:color w:val="auto"/>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Daryl McClary, HistoryLink.org, July 26, 2008.</w:t>
      </w:r>
    </w:p>
  </w:footnote>
  <w:footnote w:id="686">
    <w:p w14:paraId="186922F7" w14:textId="77777777" w:rsidR="0058014F" w:rsidRPr="003629D6" w:rsidRDefault="0058014F" w:rsidP="00860D52">
      <w:pPr>
        <w:pStyle w:val="FootnoteText"/>
        <w:spacing w:line="240" w:lineRule="auto"/>
        <w:rPr>
          <w:rFonts w:ascii="Times New Roman" w:hAnsi="Times New Roman" w:cs="Times New Roman"/>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 xml:space="preserve">William S. </w:t>
      </w:r>
      <w:r w:rsidRPr="003629D6">
        <w:rPr>
          <w:rFonts w:ascii="Times New Roman" w:hAnsi="Times New Roman" w:cs="Times New Roman"/>
          <w:color w:val="000000"/>
          <w:sz w:val="20"/>
          <w:szCs w:val="20"/>
        </w:rPr>
        <w:t>Hanable, HistoryLink.org, December 12, 2003.</w:t>
      </w:r>
    </w:p>
  </w:footnote>
  <w:footnote w:id="687">
    <w:p w14:paraId="2B4733FA" w14:textId="77777777" w:rsidR="0058014F" w:rsidRPr="003629D6" w:rsidRDefault="0058014F" w:rsidP="00D62379">
      <w:pPr>
        <w:pStyle w:val="FootnoteText"/>
        <w:rPr>
          <w:rFonts w:ascii="Times New Roman" w:hAnsi="Times New Roman" w:cs="Times New Roman"/>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Will</w:t>
      </w:r>
      <w:r w:rsidRPr="003629D6">
        <w:rPr>
          <w:rFonts w:ascii="Times New Roman" w:hAnsi="Times New Roman" w:cs="Times New Roman"/>
          <w:color w:val="000000"/>
          <w:sz w:val="20"/>
          <w:szCs w:val="20"/>
        </w:rPr>
        <w:t>iam S. Hanable, HistoryLink.org, December 12, 2003.</w:t>
      </w:r>
    </w:p>
  </w:footnote>
  <w:footnote w:id="688">
    <w:p w14:paraId="65A1C513" w14:textId="77777777" w:rsidR="0058014F" w:rsidRPr="003629D6" w:rsidRDefault="0058014F" w:rsidP="00D27A4E">
      <w:pPr>
        <w:pStyle w:val="FootnoteText"/>
        <w:spacing w:line="240" w:lineRule="auto"/>
        <w:rPr>
          <w:rFonts w:ascii="Times New Roman" w:hAnsi="Times New Roman" w:cs="Times New Roman"/>
          <w:color w:val="000000" w:themeColor="text1"/>
        </w:rPr>
      </w:pPr>
      <w:r w:rsidRPr="003629D6">
        <w:rPr>
          <w:rStyle w:val="FootnoteReference"/>
          <w:rFonts w:ascii="Times New Roman" w:hAnsi="Times New Roman" w:cs="Times New Roman"/>
          <w:color w:val="000000" w:themeColor="text1"/>
        </w:rPr>
        <w:footnoteRef/>
      </w:r>
      <w:r w:rsidRPr="003629D6">
        <w:rPr>
          <w:rFonts w:ascii="Times New Roman" w:hAnsi="Times New Roman" w:cs="Times New Roman"/>
          <w:color w:val="000000" w:themeColor="text1"/>
        </w:rPr>
        <w:t xml:space="preserve"> </w:t>
      </w:r>
      <w:r w:rsidRPr="003629D6">
        <w:rPr>
          <w:rFonts w:ascii="Times New Roman" w:hAnsi="Times New Roman" w:cs="Times New Roman"/>
          <w:color w:val="000000" w:themeColor="text1"/>
          <w:sz w:val="20"/>
          <w:szCs w:val="20"/>
          <w:lang w:eastAsia="ja-JP"/>
        </w:rPr>
        <w:t>Shelby Scates</w:t>
      </w:r>
      <w:r w:rsidRPr="003629D6">
        <w:rPr>
          <w:rFonts w:ascii="Times New Roman" w:hAnsi="Times New Roman" w:cs="Times New Roman"/>
          <w:i/>
          <w:color w:val="000000" w:themeColor="text1"/>
          <w:sz w:val="20"/>
          <w:szCs w:val="20"/>
          <w:lang w:eastAsia="ja-JP"/>
        </w:rPr>
        <w:t xml:space="preserve"> Warren G. Magnuson. </w:t>
      </w:r>
      <w:r w:rsidRPr="003629D6">
        <w:rPr>
          <w:rFonts w:ascii="Times New Roman" w:hAnsi="Times New Roman" w:cs="Times New Roman"/>
          <w:color w:val="000000" w:themeColor="text1"/>
          <w:sz w:val="20"/>
          <w:szCs w:val="20"/>
          <w:lang w:eastAsia="ja-JP"/>
        </w:rPr>
        <w:t>P. 310.</w:t>
      </w:r>
    </w:p>
  </w:footnote>
  <w:footnote w:id="689">
    <w:p w14:paraId="1A6BAFE0" w14:textId="192B30DC" w:rsidR="0058014F" w:rsidRDefault="0058014F" w:rsidP="00D27A4E">
      <w:pPr>
        <w:pStyle w:val="FootnoteText"/>
        <w:spacing w:line="240" w:lineRule="auto"/>
      </w:pPr>
      <w:r w:rsidRPr="003629D6">
        <w:rPr>
          <w:rStyle w:val="FootnoteReference"/>
          <w:rFonts w:ascii="Times New Roman" w:hAnsi="Times New Roman" w:cs="Times New Roman"/>
          <w:color w:val="000000" w:themeColor="text1"/>
        </w:rPr>
        <w:footnoteRef/>
      </w:r>
      <w:r w:rsidRPr="003629D6">
        <w:rPr>
          <w:rFonts w:ascii="Times New Roman" w:hAnsi="Times New Roman" w:cs="Times New Roman"/>
          <w:color w:val="000000" w:themeColor="text1"/>
        </w:rPr>
        <w:t xml:space="preserve"> </w:t>
      </w:r>
      <w:r w:rsidRPr="003629D6">
        <w:rPr>
          <w:rFonts w:ascii="Times New Roman" w:hAnsi="Times New Roman" w:cs="Times New Roman"/>
          <w:color w:val="000000" w:themeColor="text1"/>
          <w:sz w:val="20"/>
          <w:szCs w:val="20"/>
          <w:lang w:eastAsia="ja-JP"/>
        </w:rPr>
        <w:t xml:space="preserve">Shelby Scates, </w:t>
      </w:r>
      <w:r w:rsidRPr="003629D6">
        <w:rPr>
          <w:rFonts w:ascii="Times New Roman" w:hAnsi="Times New Roman" w:cs="Times New Roman"/>
          <w:i/>
          <w:color w:val="000000" w:themeColor="text1"/>
          <w:sz w:val="20"/>
          <w:szCs w:val="20"/>
          <w:lang w:eastAsia="ja-JP"/>
        </w:rPr>
        <w:t xml:space="preserve">Warren G. Magnuson. </w:t>
      </w:r>
      <w:r w:rsidRPr="003629D6">
        <w:rPr>
          <w:rFonts w:ascii="Times New Roman" w:hAnsi="Times New Roman" w:cs="Times New Roman"/>
          <w:color w:val="000000" w:themeColor="text1"/>
          <w:sz w:val="20"/>
          <w:szCs w:val="20"/>
          <w:lang w:eastAsia="ja-JP"/>
        </w:rPr>
        <w:t>P. 307.</w:t>
      </w:r>
    </w:p>
  </w:footnote>
  <w:footnote w:id="690">
    <w:p w14:paraId="7DFF10AD" w14:textId="77777777" w:rsidR="0058014F" w:rsidRPr="003629D6" w:rsidRDefault="0058014F" w:rsidP="00982097">
      <w:pPr>
        <w:pStyle w:val="FootnoteText"/>
        <w:spacing w:line="240" w:lineRule="auto"/>
        <w:rPr>
          <w:rFonts w:ascii="Times New Roman" w:hAnsi="Times New Roman" w:cs="Times New Roman"/>
          <w:sz w:val="20"/>
          <w:szCs w:val="20"/>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Kit Oldham</w:t>
      </w:r>
      <w:r w:rsidRPr="003629D6">
        <w:rPr>
          <w:rFonts w:ascii="Times New Roman" w:hAnsi="Times New Roman" w:cs="Times New Roman"/>
          <w:color w:val="000000"/>
          <w:sz w:val="20"/>
          <w:szCs w:val="20"/>
        </w:rPr>
        <w:t>, HistoryLink.org, March 3, 2008.</w:t>
      </w:r>
    </w:p>
  </w:footnote>
  <w:footnote w:id="691">
    <w:p w14:paraId="3D2FC79E" w14:textId="77777777" w:rsidR="0058014F" w:rsidRPr="00291BDC" w:rsidRDefault="0058014F" w:rsidP="00982097">
      <w:pPr>
        <w:pStyle w:val="FootnoteText"/>
        <w:spacing w:line="240" w:lineRule="auto"/>
        <w:rPr>
          <w:color w:val="auto"/>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Daryl C. McClary, HistoryLink.org, April 5, 2011.</w:t>
      </w:r>
    </w:p>
  </w:footnote>
  <w:footnote w:id="692">
    <w:p w14:paraId="38C72303" w14:textId="6B50E214" w:rsidR="0058014F" w:rsidRPr="003629D6" w:rsidRDefault="0058014F" w:rsidP="00D27A4E">
      <w:pPr>
        <w:pStyle w:val="FootnoteText"/>
        <w:spacing w:line="240" w:lineRule="auto"/>
        <w:rPr>
          <w:rFonts w:ascii="Times New Roman" w:hAnsi="Times New Roman" w:cs="Times New Roman"/>
        </w:rPr>
      </w:pPr>
      <w:r w:rsidRPr="003629D6">
        <w:rPr>
          <w:rStyle w:val="FootnoteReference"/>
          <w:rFonts w:ascii="Times New Roman" w:hAnsi="Times New Roman" w:cs="Times New Roman"/>
          <w:color w:val="000000" w:themeColor="text1"/>
        </w:rPr>
        <w:footnoteRef/>
      </w:r>
      <w:r w:rsidRPr="003629D6">
        <w:rPr>
          <w:rFonts w:ascii="Times New Roman" w:hAnsi="Times New Roman" w:cs="Times New Roman"/>
          <w:color w:val="000000" w:themeColor="text1"/>
        </w:rPr>
        <w:t xml:space="preserve"> </w:t>
      </w:r>
      <w:r w:rsidRPr="003629D6">
        <w:rPr>
          <w:rFonts w:ascii="Times New Roman" w:hAnsi="Times New Roman" w:cs="Times New Roman"/>
          <w:color w:val="000000" w:themeColor="text1"/>
          <w:sz w:val="20"/>
          <w:szCs w:val="20"/>
          <w:lang w:eastAsia="ja-JP"/>
        </w:rPr>
        <w:t>Shelby Scates</w:t>
      </w:r>
      <w:r w:rsidRPr="003629D6">
        <w:rPr>
          <w:rFonts w:ascii="Times New Roman" w:hAnsi="Times New Roman" w:cs="Times New Roman"/>
          <w:i/>
          <w:color w:val="000000" w:themeColor="text1"/>
          <w:sz w:val="20"/>
          <w:szCs w:val="20"/>
          <w:lang w:eastAsia="ja-JP"/>
        </w:rPr>
        <w:t xml:space="preserve"> Warren G. Magnuson. </w:t>
      </w:r>
      <w:r w:rsidRPr="003629D6">
        <w:rPr>
          <w:rFonts w:ascii="Times New Roman" w:hAnsi="Times New Roman" w:cs="Times New Roman"/>
          <w:color w:val="000000" w:themeColor="text1"/>
          <w:sz w:val="20"/>
          <w:szCs w:val="20"/>
          <w:lang w:eastAsia="ja-JP"/>
        </w:rPr>
        <w:t>P. 312.</w:t>
      </w:r>
    </w:p>
  </w:footnote>
  <w:footnote w:id="693">
    <w:p w14:paraId="295DE7AB" w14:textId="77777777" w:rsidR="0058014F" w:rsidRPr="003629D6" w:rsidRDefault="0058014F" w:rsidP="00982097">
      <w:pPr>
        <w:pStyle w:val="FootnoteText"/>
        <w:spacing w:line="240" w:lineRule="auto"/>
        <w:rPr>
          <w:rFonts w:ascii="Times New Roman" w:hAnsi="Times New Roman" w:cs="Times New Roman"/>
          <w:color w:val="auto"/>
          <w:sz w:val="20"/>
          <w:szCs w:val="20"/>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Daryl McClary, HistoryLink.org, July 26, 2008.</w:t>
      </w:r>
    </w:p>
  </w:footnote>
  <w:footnote w:id="694">
    <w:p w14:paraId="076EB0D1" w14:textId="77777777" w:rsidR="0058014F" w:rsidRPr="00291BDC" w:rsidRDefault="0058014F" w:rsidP="00982097">
      <w:pPr>
        <w:pStyle w:val="FootnoteText"/>
        <w:spacing w:line="240" w:lineRule="auto"/>
        <w:rPr>
          <w:color w:val="auto"/>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 xml:space="preserve">Trova Hefferman, </w:t>
      </w:r>
      <w:r w:rsidRPr="003629D6">
        <w:rPr>
          <w:rFonts w:ascii="Times New Roman" w:hAnsi="Times New Roman" w:cs="Times New Roman"/>
          <w:i/>
          <w:color w:val="auto"/>
          <w:sz w:val="20"/>
          <w:szCs w:val="20"/>
        </w:rPr>
        <w:t xml:space="preserve">Where the Salmon Run, </w:t>
      </w:r>
      <w:r w:rsidRPr="003629D6">
        <w:rPr>
          <w:rFonts w:ascii="Times New Roman" w:hAnsi="Times New Roman" w:cs="Times New Roman"/>
          <w:color w:val="auto"/>
          <w:sz w:val="20"/>
          <w:szCs w:val="20"/>
        </w:rPr>
        <w:t>P. 181.</w:t>
      </w:r>
    </w:p>
  </w:footnote>
  <w:footnote w:id="695">
    <w:p w14:paraId="133E3456" w14:textId="77777777" w:rsidR="0058014F" w:rsidRPr="003629D6" w:rsidRDefault="0058014F" w:rsidP="005048A3">
      <w:pPr>
        <w:pStyle w:val="FootnoteText"/>
        <w:spacing w:line="240" w:lineRule="auto"/>
        <w:rPr>
          <w:rFonts w:ascii="Times New Roman" w:hAnsi="Times New Roman" w:cs="Times New Roman"/>
          <w:color w:val="auto"/>
          <w:sz w:val="18"/>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Kit Oldham, HistoryLink.org, March 3, 2008.</w:t>
      </w:r>
    </w:p>
  </w:footnote>
  <w:footnote w:id="696">
    <w:p w14:paraId="546A72ED" w14:textId="77777777" w:rsidR="0058014F" w:rsidRPr="003629D6" w:rsidRDefault="0058014F" w:rsidP="005048A3">
      <w:pPr>
        <w:pStyle w:val="FootnoteText"/>
        <w:spacing w:line="240" w:lineRule="auto"/>
        <w:rPr>
          <w:rFonts w:ascii="Times New Roman" w:hAnsi="Times New Roman" w:cs="Times New Roman"/>
          <w:color w:val="auto"/>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Kit Oldham, HistoryLink.org, March 3, 2008.</w:t>
      </w:r>
    </w:p>
  </w:footnote>
  <w:footnote w:id="697">
    <w:p w14:paraId="47137E36" w14:textId="77777777" w:rsidR="0058014F" w:rsidRDefault="0058014F" w:rsidP="005048A3">
      <w:pPr>
        <w:pStyle w:val="FootnoteText"/>
        <w:spacing w:line="240" w:lineRule="auto"/>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Style w:val="Emphasis"/>
          <w:rFonts w:ascii="Times New Roman" w:hAnsi="Times New Roman" w:cs="Times New Roman"/>
          <w:color w:val="auto"/>
          <w:sz w:val="20"/>
          <w:szCs w:val="20"/>
        </w:rPr>
        <w:t>The Seattle Times</w:t>
      </w:r>
    </w:p>
  </w:footnote>
  <w:footnote w:id="698">
    <w:p w14:paraId="1A959F5F" w14:textId="77777777" w:rsidR="0058014F" w:rsidRPr="003629D6" w:rsidRDefault="0058014F" w:rsidP="00D62379">
      <w:pPr>
        <w:pStyle w:val="FootnoteText"/>
        <w:rPr>
          <w:rFonts w:ascii="Times New Roman" w:hAnsi="Times New Roman" w:cs="Times New Roman"/>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Dar</w:t>
      </w:r>
      <w:r w:rsidRPr="003629D6">
        <w:rPr>
          <w:rFonts w:ascii="Times New Roman" w:hAnsi="Times New Roman" w:cs="Times New Roman"/>
          <w:color w:val="000000"/>
          <w:sz w:val="20"/>
          <w:szCs w:val="20"/>
        </w:rPr>
        <w:t>yl C. McClary, HistoryLink.org, April 5, 2011.</w:t>
      </w:r>
    </w:p>
  </w:footnote>
  <w:footnote w:id="699">
    <w:p w14:paraId="790FB8E7" w14:textId="77777777" w:rsidR="0058014F" w:rsidRPr="003629D6" w:rsidRDefault="0058014F" w:rsidP="00C82DF4">
      <w:pPr>
        <w:pStyle w:val="FootnoteText"/>
        <w:spacing w:line="240" w:lineRule="auto"/>
        <w:rPr>
          <w:rFonts w:ascii="Times New Roman" w:hAnsi="Times New Roman" w:cs="Times New Roman"/>
          <w:color w:val="auto"/>
        </w:rPr>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Kit Oldham, HistoryLink.org, March 3, 2008.</w:t>
      </w:r>
    </w:p>
  </w:footnote>
  <w:footnote w:id="700">
    <w:p w14:paraId="6B357B5D" w14:textId="77777777" w:rsidR="0058014F" w:rsidRDefault="0058014F" w:rsidP="00C82DF4">
      <w:pPr>
        <w:pStyle w:val="FootnoteText"/>
        <w:spacing w:line="240" w:lineRule="auto"/>
      </w:pPr>
      <w:r w:rsidRPr="003629D6">
        <w:rPr>
          <w:rStyle w:val="FootnoteReference"/>
          <w:rFonts w:ascii="Times New Roman" w:hAnsi="Times New Roman" w:cs="Times New Roman"/>
          <w:color w:val="auto"/>
        </w:rPr>
        <w:footnoteRef/>
      </w:r>
      <w:r w:rsidRPr="003629D6">
        <w:rPr>
          <w:rFonts w:ascii="Times New Roman" w:hAnsi="Times New Roman" w:cs="Times New Roman"/>
          <w:color w:val="auto"/>
        </w:rPr>
        <w:t xml:space="preserve"> </w:t>
      </w:r>
      <w:r w:rsidRPr="003629D6">
        <w:rPr>
          <w:rFonts w:ascii="Times New Roman" w:hAnsi="Times New Roman" w:cs="Times New Roman"/>
          <w:color w:val="auto"/>
          <w:sz w:val="20"/>
          <w:szCs w:val="20"/>
        </w:rPr>
        <w:t xml:space="preserve">Kit Oldham, HistoryLink.org, March </w:t>
      </w:r>
      <w:r w:rsidRPr="003629D6">
        <w:rPr>
          <w:rFonts w:ascii="Times New Roman" w:hAnsi="Times New Roman" w:cs="Times New Roman"/>
          <w:color w:val="000000"/>
          <w:sz w:val="20"/>
          <w:szCs w:val="20"/>
        </w:rPr>
        <w:t>3, 2008.</w:t>
      </w:r>
    </w:p>
  </w:footnote>
  <w:footnote w:id="701">
    <w:p w14:paraId="7DCA8BF4" w14:textId="77777777" w:rsidR="0058014F" w:rsidRPr="003629D6" w:rsidRDefault="0058014F" w:rsidP="00D62379">
      <w:pPr>
        <w:pStyle w:val="FootnoteText"/>
        <w:rPr>
          <w:rFonts w:ascii="Times New Roman" w:hAnsi="Times New Roman" w:cs="Times New Roman"/>
          <w:color w:val="0D0D0D"/>
        </w:rPr>
      </w:pPr>
      <w:r w:rsidRPr="003629D6">
        <w:rPr>
          <w:rStyle w:val="FootnoteReference"/>
          <w:rFonts w:ascii="Times New Roman" w:hAnsi="Times New Roman" w:cs="Times New Roman"/>
          <w:color w:val="0D0D0D"/>
        </w:rPr>
        <w:footnoteRef/>
      </w:r>
      <w:r w:rsidRPr="003629D6">
        <w:rPr>
          <w:rFonts w:ascii="Times New Roman" w:hAnsi="Times New Roman" w:cs="Times New Roman"/>
          <w:color w:val="0D0D0D"/>
        </w:rPr>
        <w:t xml:space="preserve"> </w:t>
      </w:r>
      <w:r w:rsidRPr="003629D6">
        <w:rPr>
          <w:rFonts w:ascii="Times New Roman" w:hAnsi="Times New Roman" w:cs="Times New Roman"/>
          <w:color w:val="0D0D0D"/>
          <w:sz w:val="20"/>
          <w:szCs w:val="20"/>
        </w:rPr>
        <w:t>Kit Oldham, HistoryLink.org, July 20, 2009.</w:t>
      </w:r>
    </w:p>
  </w:footnote>
  <w:footnote w:id="702">
    <w:p w14:paraId="5E680281" w14:textId="77777777" w:rsidR="0058014F" w:rsidRPr="00773447" w:rsidRDefault="0058014F" w:rsidP="009542C7">
      <w:pPr>
        <w:pStyle w:val="FootnoteText"/>
        <w:spacing w:line="240" w:lineRule="auto"/>
        <w:rPr>
          <w:rFonts w:ascii="Times New Roman" w:hAnsi="Times New Roman" w:cs="Times New Roman"/>
          <w:color w:val="auto"/>
          <w:sz w:val="20"/>
          <w:szCs w:val="20"/>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Daryl C. McClary, HistoryLink.org, April 24, 2003</w:t>
      </w:r>
    </w:p>
  </w:footnote>
  <w:footnote w:id="703">
    <w:p w14:paraId="5734FA3C" w14:textId="77777777" w:rsidR="0058014F" w:rsidRPr="00773447" w:rsidRDefault="0058014F" w:rsidP="009542C7">
      <w:pPr>
        <w:pStyle w:val="FootnoteText"/>
        <w:spacing w:line="240" w:lineRule="auto"/>
        <w:rPr>
          <w:color w:val="auto"/>
          <w:sz w:val="20"/>
          <w:szCs w:val="20"/>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Kit Oldham, HistoryLink.org, July 20, 2009.</w:t>
      </w:r>
    </w:p>
  </w:footnote>
  <w:footnote w:id="704">
    <w:p w14:paraId="2670B4CD" w14:textId="77777777" w:rsidR="0058014F" w:rsidRPr="00773447" w:rsidRDefault="0058014F" w:rsidP="00D62379">
      <w:pPr>
        <w:pStyle w:val="FootnoteText"/>
        <w:rPr>
          <w:rFonts w:ascii="Times New Roman" w:hAnsi="Times New Roman" w:cs="Times New Roman"/>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Kit Oldham, HistoryLink.org, July 20, 2009.</w:t>
      </w:r>
    </w:p>
  </w:footnote>
  <w:footnote w:id="705">
    <w:p w14:paraId="4CD4F09E" w14:textId="77777777" w:rsidR="0058014F" w:rsidRPr="00291BDC" w:rsidRDefault="0058014F" w:rsidP="008C781B">
      <w:pPr>
        <w:pStyle w:val="FootnoteText"/>
        <w:spacing w:line="240" w:lineRule="auto"/>
        <w:rPr>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Kit Oldham, HistoryLink.org, July 20, 2009.</w:t>
      </w:r>
    </w:p>
  </w:footnote>
  <w:footnote w:id="706">
    <w:p w14:paraId="201FB691" w14:textId="77777777" w:rsidR="0058014F" w:rsidRPr="00773447" w:rsidRDefault="0058014F" w:rsidP="00F518A7">
      <w:pPr>
        <w:pStyle w:val="FootnoteText"/>
        <w:spacing w:line="240" w:lineRule="auto"/>
        <w:rPr>
          <w:rFonts w:ascii="Times New Roman" w:hAnsi="Times New Roman" w:cs="Times New Roman"/>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Daryl C. McClary, HistoryLink.org, April 24, 2003.</w:t>
      </w:r>
    </w:p>
  </w:footnote>
  <w:footnote w:id="707">
    <w:p w14:paraId="7BAB91FE" w14:textId="77777777" w:rsidR="0058014F" w:rsidRPr="00773447" w:rsidRDefault="0058014F" w:rsidP="00F518A7">
      <w:pPr>
        <w:pStyle w:val="FootnoteText"/>
        <w:spacing w:line="240" w:lineRule="auto"/>
        <w:rPr>
          <w:rFonts w:ascii="Times New Roman" w:hAnsi="Times New Roman" w:cs="Times New Roman"/>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Daryl C. McClary, HistoryLink.org, April 17, 2003</w:t>
      </w:r>
    </w:p>
  </w:footnote>
  <w:footnote w:id="708">
    <w:p w14:paraId="000CBBC2" w14:textId="77777777" w:rsidR="0058014F" w:rsidRPr="00773447" w:rsidRDefault="0058014F" w:rsidP="00F518A7">
      <w:pPr>
        <w:pStyle w:val="FootnoteText"/>
        <w:spacing w:line="240" w:lineRule="auto"/>
        <w:rPr>
          <w:rFonts w:ascii="Times New Roman" w:hAnsi="Times New Roman" w:cs="Times New Roman"/>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Daryl McClary, HistoryLink.org, July 26, 2008.</w:t>
      </w:r>
    </w:p>
  </w:footnote>
  <w:footnote w:id="709">
    <w:p w14:paraId="038BA5F8" w14:textId="77777777" w:rsidR="0058014F" w:rsidRDefault="0058014F" w:rsidP="00F518A7">
      <w:pPr>
        <w:pStyle w:val="FootnoteText"/>
        <w:spacing w:line="240" w:lineRule="auto"/>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Daryl McClary, HistoryLink</w:t>
      </w:r>
      <w:r w:rsidRPr="00773447">
        <w:rPr>
          <w:rFonts w:ascii="Times New Roman" w:hAnsi="Times New Roman" w:cs="Times New Roman"/>
          <w:color w:val="000000"/>
          <w:sz w:val="20"/>
          <w:szCs w:val="20"/>
        </w:rPr>
        <w:t>.org, July 26, 2008.</w:t>
      </w:r>
    </w:p>
  </w:footnote>
  <w:footnote w:id="710">
    <w:p w14:paraId="1F6AE02E" w14:textId="77777777" w:rsidR="0058014F" w:rsidRPr="00773447" w:rsidRDefault="0058014F" w:rsidP="00D62379">
      <w:pPr>
        <w:pStyle w:val="FootnoteText"/>
        <w:rPr>
          <w:rFonts w:ascii="Times New Roman" w:hAnsi="Times New Roman" w:cs="Times New Roman"/>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 xml:space="preserve">Trova Hefferman, </w:t>
      </w:r>
      <w:r w:rsidRPr="00773447">
        <w:rPr>
          <w:rFonts w:ascii="Times New Roman" w:hAnsi="Times New Roman" w:cs="Times New Roman"/>
          <w:i/>
          <w:color w:val="auto"/>
          <w:sz w:val="20"/>
          <w:szCs w:val="20"/>
        </w:rPr>
        <w:t xml:space="preserve">Where the Salmon Run, </w:t>
      </w:r>
      <w:r w:rsidRPr="00773447">
        <w:rPr>
          <w:rFonts w:ascii="Times New Roman" w:hAnsi="Times New Roman" w:cs="Times New Roman"/>
          <w:color w:val="auto"/>
          <w:sz w:val="20"/>
          <w:szCs w:val="20"/>
        </w:rPr>
        <w:t>P.182-183.</w:t>
      </w:r>
    </w:p>
  </w:footnote>
  <w:footnote w:id="711">
    <w:p w14:paraId="622717F9" w14:textId="4BDAA4A7" w:rsidR="0058014F" w:rsidRPr="00773447" w:rsidRDefault="0058014F" w:rsidP="00EB76DE">
      <w:pPr>
        <w:pStyle w:val="FootnoteText"/>
        <w:spacing w:line="240" w:lineRule="auto"/>
        <w:rPr>
          <w:rFonts w:ascii="Times New Roman" w:hAnsi="Times New Roman" w:cs="Times New Roman"/>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 xml:space="preserve">Jeff Stevens, Domingo and Viemes, </w:t>
      </w:r>
      <w:r w:rsidRPr="00773447">
        <w:rPr>
          <w:rFonts w:ascii="Times New Roman" w:hAnsi="Times New Roman" w:cs="Times New Roman"/>
          <w:i/>
          <w:color w:val="auto"/>
          <w:sz w:val="20"/>
          <w:szCs w:val="20"/>
          <w:lang w:val="en"/>
        </w:rPr>
        <w:t>Radical Seattle Remembers.com,</w:t>
      </w:r>
      <w:r w:rsidRPr="00773447">
        <w:rPr>
          <w:rFonts w:ascii="Times New Roman" w:hAnsi="Times New Roman" w:cs="Times New Roman"/>
          <w:color w:val="auto"/>
          <w:sz w:val="20"/>
          <w:szCs w:val="20"/>
          <w:lang w:val="en"/>
        </w:rPr>
        <w:t xml:space="preserve"> 2010.</w:t>
      </w:r>
    </w:p>
  </w:footnote>
  <w:footnote w:id="712">
    <w:p w14:paraId="0062BCEF" w14:textId="77777777" w:rsidR="0058014F" w:rsidRPr="00773447" w:rsidRDefault="0058014F" w:rsidP="00EB76DE">
      <w:pPr>
        <w:pStyle w:val="FootnoteText"/>
        <w:spacing w:line="240" w:lineRule="auto"/>
        <w:rPr>
          <w:rFonts w:ascii="Times New Roman" w:hAnsi="Times New Roman" w:cs="Times New Roman"/>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Priscilla Long, HistoryLink.org, March 3, 2003.</w:t>
      </w:r>
    </w:p>
  </w:footnote>
  <w:footnote w:id="713">
    <w:p w14:paraId="66F6D159" w14:textId="77777777" w:rsidR="0058014F" w:rsidRPr="00E20ED9" w:rsidRDefault="0058014F" w:rsidP="00EB76DE">
      <w:pPr>
        <w:pStyle w:val="FootnoteText"/>
        <w:spacing w:line="240" w:lineRule="auto"/>
        <w:rPr>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Avert, AVERTing HIV and AIDS: http://www.avert.org/aids-history-america.htm</w:t>
      </w:r>
    </w:p>
  </w:footnote>
  <w:footnote w:id="714">
    <w:p w14:paraId="7E0BE416" w14:textId="77777777" w:rsidR="0058014F" w:rsidRPr="00773447" w:rsidRDefault="0058014F" w:rsidP="00CF0FE6">
      <w:pPr>
        <w:pStyle w:val="FootnoteText"/>
        <w:spacing w:line="240" w:lineRule="auto"/>
        <w:rPr>
          <w:rFonts w:ascii="Times New Roman" w:hAnsi="Times New Roman" w:cs="Times New Roman"/>
          <w:color w:val="0D0D0D"/>
        </w:rPr>
      </w:pPr>
      <w:r w:rsidRPr="00773447">
        <w:rPr>
          <w:rStyle w:val="FootnoteReference"/>
          <w:rFonts w:ascii="Times New Roman" w:hAnsi="Times New Roman" w:cs="Times New Roman"/>
          <w:color w:val="0D0D0D"/>
        </w:rPr>
        <w:footnoteRef/>
      </w:r>
      <w:r w:rsidRPr="00773447">
        <w:rPr>
          <w:rFonts w:ascii="Times New Roman" w:hAnsi="Times New Roman" w:cs="Times New Roman"/>
          <w:color w:val="0D0D0D"/>
        </w:rPr>
        <w:t xml:space="preserve"> </w:t>
      </w:r>
      <w:r w:rsidRPr="00773447">
        <w:rPr>
          <w:rFonts w:ascii="Times New Roman" w:hAnsi="Times New Roman" w:cs="Times New Roman"/>
          <w:color w:val="0D0D0D"/>
          <w:sz w:val="20"/>
          <w:szCs w:val="20"/>
        </w:rPr>
        <w:t>Peter Blecha, HistoryLink.org, May 1, 2011.</w:t>
      </w:r>
    </w:p>
  </w:footnote>
  <w:footnote w:id="715">
    <w:p w14:paraId="293A1422" w14:textId="77777777" w:rsidR="0058014F" w:rsidRPr="00773447" w:rsidRDefault="0058014F" w:rsidP="00CF0FE6">
      <w:pPr>
        <w:pStyle w:val="FootnoteText"/>
        <w:spacing w:line="240" w:lineRule="auto"/>
        <w:rPr>
          <w:rFonts w:ascii="Times New Roman" w:hAnsi="Times New Roman" w:cs="Times New Roman"/>
          <w:color w:val="0D0D0D"/>
        </w:rPr>
      </w:pPr>
      <w:r w:rsidRPr="00773447">
        <w:rPr>
          <w:rStyle w:val="FootnoteReference"/>
          <w:rFonts w:ascii="Times New Roman" w:hAnsi="Times New Roman" w:cs="Times New Roman"/>
          <w:color w:val="0D0D0D"/>
        </w:rPr>
        <w:footnoteRef/>
      </w:r>
      <w:r w:rsidRPr="00773447">
        <w:rPr>
          <w:rFonts w:ascii="Times New Roman" w:hAnsi="Times New Roman" w:cs="Times New Roman"/>
          <w:color w:val="0D0D0D"/>
        </w:rPr>
        <w:t xml:space="preserve"> </w:t>
      </w:r>
      <w:r w:rsidRPr="00773447">
        <w:rPr>
          <w:rFonts w:ascii="Times New Roman" w:hAnsi="Times New Roman" w:cs="Times New Roman"/>
          <w:color w:val="0D0D0D"/>
          <w:sz w:val="20"/>
          <w:szCs w:val="20"/>
        </w:rPr>
        <w:t>Peter Blecha, HistoryLink.org, April 27, 2011.</w:t>
      </w:r>
    </w:p>
  </w:footnote>
  <w:footnote w:id="716">
    <w:p w14:paraId="342324CF" w14:textId="77777777" w:rsidR="0058014F" w:rsidRPr="00773447" w:rsidRDefault="0058014F" w:rsidP="00CF0FE6">
      <w:pPr>
        <w:pStyle w:val="FootnoteText"/>
        <w:spacing w:line="240" w:lineRule="auto"/>
        <w:rPr>
          <w:rFonts w:ascii="Times New Roman" w:hAnsi="Times New Roman" w:cs="Times New Roman"/>
          <w:color w:val="0D0D0D"/>
        </w:rPr>
      </w:pPr>
      <w:r w:rsidRPr="00773447">
        <w:rPr>
          <w:rStyle w:val="FootnoteReference"/>
          <w:rFonts w:ascii="Times New Roman" w:hAnsi="Times New Roman" w:cs="Times New Roman"/>
          <w:color w:val="0D0D0D"/>
        </w:rPr>
        <w:footnoteRef/>
      </w:r>
      <w:r w:rsidRPr="00773447">
        <w:rPr>
          <w:rFonts w:ascii="Times New Roman" w:hAnsi="Times New Roman" w:cs="Times New Roman"/>
          <w:color w:val="0D0D0D"/>
        </w:rPr>
        <w:t xml:space="preserve"> </w:t>
      </w:r>
      <w:r w:rsidRPr="00773447">
        <w:rPr>
          <w:rFonts w:ascii="Times New Roman" w:hAnsi="Times New Roman" w:cs="Times New Roman"/>
          <w:color w:val="0D0D0D"/>
          <w:sz w:val="20"/>
          <w:szCs w:val="20"/>
        </w:rPr>
        <w:t>Peter Blecha, HistoryLink.org, May 1, 2011.</w:t>
      </w:r>
    </w:p>
  </w:footnote>
  <w:footnote w:id="717">
    <w:p w14:paraId="4347E57A" w14:textId="77777777" w:rsidR="0058014F" w:rsidRDefault="0058014F" w:rsidP="00CF0FE6">
      <w:pPr>
        <w:pStyle w:val="FootnoteText"/>
        <w:spacing w:line="240" w:lineRule="auto"/>
      </w:pPr>
      <w:r w:rsidRPr="00773447">
        <w:rPr>
          <w:rStyle w:val="FootnoteReference"/>
          <w:rFonts w:ascii="Times New Roman" w:hAnsi="Times New Roman" w:cs="Times New Roman"/>
          <w:color w:val="0D0D0D"/>
        </w:rPr>
        <w:footnoteRef/>
      </w:r>
      <w:r w:rsidRPr="00773447">
        <w:rPr>
          <w:rFonts w:ascii="Times New Roman" w:hAnsi="Times New Roman" w:cs="Times New Roman"/>
          <w:color w:val="0D0D0D"/>
        </w:rPr>
        <w:t xml:space="preserve"> </w:t>
      </w:r>
      <w:r w:rsidRPr="00773447">
        <w:rPr>
          <w:rFonts w:ascii="Times New Roman" w:hAnsi="Times New Roman" w:cs="Times New Roman"/>
          <w:color w:val="0D0D0D"/>
          <w:sz w:val="20"/>
          <w:szCs w:val="20"/>
        </w:rPr>
        <w:t>Peter Blecha, HistoryLink.org, April 27, 2011.</w:t>
      </w:r>
    </w:p>
  </w:footnote>
  <w:footnote w:id="718">
    <w:p w14:paraId="383B4FB7" w14:textId="77777777" w:rsidR="0058014F" w:rsidRPr="00773447" w:rsidRDefault="0058014F" w:rsidP="00CF0FE6">
      <w:pPr>
        <w:pStyle w:val="FootnoteText"/>
        <w:spacing w:line="240" w:lineRule="auto"/>
        <w:rPr>
          <w:rFonts w:ascii="Times New Roman" w:hAnsi="Times New Roman" w:cs="Times New Roman"/>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Cassandra Tate, HistoryLink.org, September 7, 2002.</w:t>
      </w:r>
    </w:p>
  </w:footnote>
  <w:footnote w:id="719">
    <w:p w14:paraId="566DE384" w14:textId="77777777" w:rsidR="0058014F" w:rsidRPr="00A279E7" w:rsidRDefault="0058014F" w:rsidP="00CF0FE6">
      <w:pPr>
        <w:pStyle w:val="FootnoteText"/>
        <w:spacing w:line="240" w:lineRule="auto"/>
        <w:rPr>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Daryl C. McClary, HistoryLink.org, April 24, 2003</w:t>
      </w:r>
    </w:p>
  </w:footnote>
  <w:footnote w:id="720">
    <w:p w14:paraId="50BE1618" w14:textId="77777777" w:rsidR="0058014F" w:rsidRPr="00773447" w:rsidRDefault="0058014F" w:rsidP="00D62379">
      <w:pPr>
        <w:pStyle w:val="FootnoteText"/>
        <w:rPr>
          <w:rFonts w:ascii="Times New Roman" w:hAnsi="Times New Roman" w:cs="Times New Roman"/>
          <w:sz w:val="20"/>
          <w:szCs w:val="20"/>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Margaret Riddle</w:t>
      </w:r>
      <w:r w:rsidRPr="00773447">
        <w:rPr>
          <w:rFonts w:ascii="Times New Roman" w:hAnsi="Times New Roman" w:cs="Times New Roman"/>
          <w:color w:val="000000"/>
          <w:sz w:val="20"/>
          <w:szCs w:val="20"/>
        </w:rPr>
        <w:t>, HistoryLink.org, August 29, 2008.</w:t>
      </w:r>
    </w:p>
  </w:footnote>
  <w:footnote w:id="721">
    <w:p w14:paraId="6276B767" w14:textId="77777777" w:rsidR="0058014F" w:rsidRPr="00773447" w:rsidRDefault="0058014F" w:rsidP="0090568B">
      <w:pPr>
        <w:pStyle w:val="FootnoteText"/>
        <w:spacing w:line="240" w:lineRule="auto"/>
        <w:rPr>
          <w:rFonts w:ascii="Times New Roman" w:hAnsi="Times New Roman" w:cs="Times New Roman"/>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Daryl McClary, HistoryLink.org, July 26, 2008.</w:t>
      </w:r>
    </w:p>
  </w:footnote>
  <w:footnote w:id="722">
    <w:p w14:paraId="07F1FF33" w14:textId="77777777" w:rsidR="0058014F" w:rsidRPr="00E20ED9" w:rsidRDefault="0058014F" w:rsidP="0090568B">
      <w:pPr>
        <w:pStyle w:val="FootnoteText"/>
        <w:spacing w:line="240" w:lineRule="auto"/>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David Wilma</w:t>
      </w:r>
      <w:r w:rsidRPr="00773447">
        <w:rPr>
          <w:rFonts w:ascii="Times New Roman" w:hAnsi="Times New Roman" w:cs="Times New Roman"/>
          <w:color w:val="000000"/>
          <w:sz w:val="20"/>
          <w:szCs w:val="20"/>
        </w:rPr>
        <w:t>, HistoryLink.org, July 10, 2003.</w:t>
      </w:r>
    </w:p>
  </w:footnote>
  <w:footnote w:id="723">
    <w:p w14:paraId="6467562C" w14:textId="77777777" w:rsidR="0058014F" w:rsidRPr="00773447" w:rsidRDefault="0058014F" w:rsidP="00B43BE6">
      <w:pPr>
        <w:pStyle w:val="FootnoteText"/>
        <w:rPr>
          <w:rFonts w:ascii="Times New Roman" w:hAnsi="Times New Roman" w:cs="Times New Roman"/>
          <w:sz w:val="20"/>
          <w:szCs w:val="20"/>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 xml:space="preserve">Cassandra </w:t>
      </w:r>
      <w:r w:rsidRPr="00773447">
        <w:rPr>
          <w:rFonts w:ascii="Times New Roman" w:hAnsi="Times New Roman" w:cs="Times New Roman"/>
          <w:color w:val="000000"/>
          <w:sz w:val="20"/>
          <w:szCs w:val="20"/>
        </w:rPr>
        <w:t>Tate, HistoryLink.Org, September 5, 2002.</w:t>
      </w:r>
    </w:p>
  </w:footnote>
  <w:footnote w:id="724">
    <w:p w14:paraId="1FC1F026" w14:textId="77777777" w:rsidR="0058014F" w:rsidRPr="00773447" w:rsidRDefault="0058014F" w:rsidP="00B43BE6">
      <w:pPr>
        <w:pStyle w:val="FootnoteText"/>
        <w:spacing w:line="240" w:lineRule="auto"/>
        <w:rPr>
          <w:rFonts w:ascii="Times New Roman" w:hAnsi="Times New Roman" w:cs="Times New Roman"/>
          <w:color w:val="auto"/>
          <w:sz w:val="18"/>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Style w:val="author3"/>
          <w:rFonts w:ascii="Times New Roman" w:hAnsi="Times New Roman" w:cs="Times New Roman"/>
          <w:b w:val="0"/>
          <w:i w:val="0"/>
          <w:color w:val="auto"/>
          <w:lang w:val="en"/>
        </w:rPr>
        <w:t>Rachael Bell</w:t>
      </w:r>
      <w:r w:rsidRPr="00773447">
        <w:rPr>
          <w:rStyle w:val="author3"/>
          <w:rFonts w:ascii="Times New Roman" w:hAnsi="Times New Roman" w:cs="Times New Roman"/>
          <w:i w:val="0"/>
          <w:color w:val="auto"/>
          <w:lang w:val="en"/>
        </w:rPr>
        <w:t xml:space="preserve">, </w:t>
      </w:r>
      <w:r w:rsidRPr="00773447">
        <w:rPr>
          <w:rFonts w:ascii="Times New Roman" w:hAnsi="Times New Roman" w:cs="Times New Roman"/>
          <w:i/>
          <w:color w:val="auto"/>
          <w:sz w:val="20"/>
          <w:szCs w:val="20"/>
          <w:lang w:val="en"/>
        </w:rPr>
        <w:t xml:space="preserve">Green River Killer: River of Death, </w:t>
      </w:r>
      <w:r w:rsidRPr="00773447">
        <w:rPr>
          <w:rFonts w:ascii="Times New Roman" w:hAnsi="Times New Roman" w:cs="Times New Roman"/>
          <w:color w:val="auto"/>
          <w:sz w:val="20"/>
          <w:szCs w:val="20"/>
          <w:lang w:val="en"/>
        </w:rPr>
        <w:t>www.trutv.com/library/crime/serial_killers/predators/greenriver/routine_2.html</w:t>
      </w:r>
    </w:p>
  </w:footnote>
  <w:footnote w:id="725">
    <w:p w14:paraId="6E26944E" w14:textId="77777777" w:rsidR="0058014F" w:rsidRPr="00773447" w:rsidRDefault="0058014F" w:rsidP="00B43BE6">
      <w:pPr>
        <w:pStyle w:val="FootnoteText"/>
        <w:spacing w:line="240" w:lineRule="auto"/>
        <w:rPr>
          <w:rFonts w:ascii="Times New Roman" w:hAnsi="Times New Roman" w:cs="Times New Roman"/>
          <w:sz w:val="18"/>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sz w:val="18"/>
        </w:rPr>
        <w:t xml:space="preserve"> </w:t>
      </w:r>
      <w:r w:rsidRPr="00773447">
        <w:rPr>
          <w:rStyle w:val="author3"/>
          <w:rFonts w:ascii="Times New Roman" w:hAnsi="Times New Roman" w:cs="Times New Roman"/>
          <w:b w:val="0"/>
          <w:i w:val="0"/>
          <w:color w:val="auto"/>
          <w:lang w:val="en"/>
        </w:rPr>
        <w:t>Rachael Bell</w:t>
      </w:r>
      <w:r w:rsidRPr="00773447">
        <w:rPr>
          <w:rStyle w:val="author3"/>
          <w:rFonts w:ascii="Times New Roman" w:hAnsi="Times New Roman" w:cs="Times New Roman"/>
          <w:i w:val="0"/>
          <w:color w:val="auto"/>
          <w:lang w:val="en"/>
        </w:rPr>
        <w:t xml:space="preserve">, </w:t>
      </w:r>
      <w:r w:rsidRPr="00773447">
        <w:rPr>
          <w:rFonts w:ascii="Times New Roman" w:hAnsi="Times New Roman" w:cs="Times New Roman"/>
          <w:i/>
          <w:color w:val="auto"/>
          <w:sz w:val="20"/>
          <w:szCs w:val="20"/>
          <w:lang w:val="en"/>
        </w:rPr>
        <w:t xml:space="preserve">Green </w:t>
      </w:r>
      <w:r w:rsidRPr="00773447">
        <w:rPr>
          <w:rFonts w:ascii="Times New Roman" w:hAnsi="Times New Roman" w:cs="Times New Roman"/>
          <w:i/>
          <w:color w:val="2A2A2A"/>
          <w:sz w:val="20"/>
          <w:szCs w:val="20"/>
          <w:lang w:val="en"/>
        </w:rPr>
        <w:t>River Killer: River of Death,</w:t>
      </w:r>
      <w:r w:rsidRPr="00773447">
        <w:rPr>
          <w:rFonts w:ascii="Times New Roman" w:hAnsi="Times New Roman" w:cs="Times New Roman"/>
          <w:i/>
          <w:sz w:val="20"/>
          <w:szCs w:val="20"/>
          <w:lang w:val="en"/>
        </w:rPr>
        <w:t xml:space="preserve"> </w:t>
      </w:r>
      <w:r w:rsidRPr="00773447">
        <w:rPr>
          <w:rFonts w:ascii="Times New Roman" w:hAnsi="Times New Roman" w:cs="Times New Roman"/>
          <w:color w:val="2A2A2A"/>
          <w:sz w:val="20"/>
          <w:szCs w:val="20"/>
          <w:lang w:val="en"/>
        </w:rPr>
        <w:t>www.trutv.com/library/crime/serial_killers/predators/greenriver/routine_2.html</w:t>
      </w:r>
    </w:p>
  </w:footnote>
  <w:footnote w:id="726">
    <w:p w14:paraId="59145E82" w14:textId="77777777" w:rsidR="0058014F" w:rsidRPr="00773447" w:rsidRDefault="0058014F" w:rsidP="00D62379">
      <w:pPr>
        <w:pStyle w:val="FootnoteText"/>
        <w:rPr>
          <w:rFonts w:ascii="Times New Roman" w:hAnsi="Times New Roman" w:cs="Times New Roman"/>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Gre</w:t>
      </w:r>
      <w:r w:rsidRPr="00773447">
        <w:rPr>
          <w:rFonts w:ascii="Times New Roman" w:hAnsi="Times New Roman" w:cs="Times New Roman"/>
          <w:color w:val="000000"/>
          <w:sz w:val="20"/>
          <w:szCs w:val="20"/>
        </w:rPr>
        <w:t>gg Herrington, HistoryLink.org, September 24, 2008.</w:t>
      </w:r>
    </w:p>
  </w:footnote>
  <w:footnote w:id="727">
    <w:p w14:paraId="7D7A89E6" w14:textId="77777777" w:rsidR="0058014F" w:rsidRPr="00773447" w:rsidRDefault="0058014F" w:rsidP="00D62379">
      <w:pPr>
        <w:pStyle w:val="FootnoteText"/>
        <w:rPr>
          <w:rFonts w:ascii="Times New Roman" w:hAnsi="Times New Roman" w:cs="Times New Roman"/>
          <w:color w:val="0D0D0D"/>
          <w:sz w:val="18"/>
        </w:rPr>
      </w:pPr>
      <w:r w:rsidRPr="00773447">
        <w:rPr>
          <w:rStyle w:val="FootnoteReference"/>
          <w:rFonts w:ascii="Times New Roman" w:hAnsi="Times New Roman" w:cs="Times New Roman"/>
          <w:color w:val="0D0D0D"/>
        </w:rPr>
        <w:footnoteRef/>
      </w:r>
      <w:r w:rsidRPr="00773447">
        <w:rPr>
          <w:rFonts w:ascii="Times New Roman" w:hAnsi="Times New Roman" w:cs="Times New Roman"/>
          <w:color w:val="0D0D0D"/>
        </w:rPr>
        <w:t xml:space="preserve"> </w:t>
      </w:r>
      <w:r w:rsidRPr="00773447">
        <w:rPr>
          <w:rFonts w:ascii="Times New Roman" w:hAnsi="Times New Roman" w:cs="Times New Roman"/>
          <w:color w:val="0D0D0D"/>
          <w:sz w:val="20"/>
          <w:szCs w:val="20"/>
        </w:rPr>
        <w:t xml:space="preserve">Richard Horn, </w:t>
      </w:r>
      <w:r w:rsidRPr="00773447">
        <w:rPr>
          <w:rFonts w:ascii="Times New Roman" w:hAnsi="Times New Roman" w:cs="Times New Roman"/>
          <w:i/>
          <w:iCs/>
          <w:color w:val="0D0D0D"/>
          <w:sz w:val="20"/>
          <w:szCs w:val="20"/>
        </w:rPr>
        <w:t>Kitsap Sun</w:t>
      </w:r>
      <w:r w:rsidRPr="00773447">
        <w:rPr>
          <w:rFonts w:ascii="Times New Roman" w:hAnsi="Times New Roman" w:cs="Times New Roman"/>
          <w:color w:val="0D0D0D"/>
          <w:sz w:val="20"/>
          <w:szCs w:val="20"/>
        </w:rPr>
        <w:t>, December 30, 1999.</w:t>
      </w:r>
    </w:p>
  </w:footnote>
  <w:footnote w:id="728">
    <w:p w14:paraId="6109333D" w14:textId="77777777" w:rsidR="0058014F" w:rsidRPr="00773447" w:rsidRDefault="0058014F" w:rsidP="00D62379">
      <w:pPr>
        <w:pStyle w:val="FootnoteText"/>
        <w:rPr>
          <w:rFonts w:ascii="Times New Roman" w:hAnsi="Times New Roman" w:cs="Times New Roman"/>
          <w:color w:val="auto"/>
          <w:sz w:val="18"/>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David Wilma, HistoryLink.org, January 30, 2003.</w:t>
      </w:r>
    </w:p>
  </w:footnote>
  <w:footnote w:id="729">
    <w:p w14:paraId="38FFA093" w14:textId="77777777" w:rsidR="0058014F" w:rsidRPr="00773447" w:rsidRDefault="0058014F" w:rsidP="00DF0DEB">
      <w:pPr>
        <w:pStyle w:val="FootnoteText"/>
        <w:spacing w:line="240" w:lineRule="auto"/>
        <w:rPr>
          <w:rFonts w:ascii="Times New Roman" w:hAnsi="Times New Roman" w:cs="Times New Roman"/>
          <w:color w:val="auto"/>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David Wilma, HistoryLink.org, January 30, 2003.</w:t>
      </w:r>
    </w:p>
  </w:footnote>
  <w:footnote w:id="730">
    <w:p w14:paraId="41BFF315" w14:textId="77777777" w:rsidR="0058014F" w:rsidRPr="00E442D3" w:rsidRDefault="0058014F" w:rsidP="00DF0DEB">
      <w:pPr>
        <w:pStyle w:val="FootnoteText"/>
        <w:spacing w:line="240" w:lineRule="auto"/>
        <w:rPr>
          <w:sz w:val="18"/>
        </w:rPr>
      </w:pPr>
      <w:r w:rsidRPr="00773447">
        <w:rPr>
          <w:rStyle w:val="FootnoteReference"/>
          <w:rFonts w:ascii="Times New Roman" w:hAnsi="Times New Roman" w:cs="Times New Roman"/>
          <w:color w:val="auto"/>
        </w:rPr>
        <w:footnoteRef/>
      </w:r>
      <w:r w:rsidRPr="00773447">
        <w:rPr>
          <w:rFonts w:ascii="Times New Roman" w:hAnsi="Times New Roman" w:cs="Times New Roman"/>
        </w:rPr>
        <w:t xml:space="preserve"> </w:t>
      </w:r>
      <w:r w:rsidRPr="00773447">
        <w:rPr>
          <w:rStyle w:val="author3"/>
          <w:rFonts w:ascii="Times New Roman" w:hAnsi="Times New Roman" w:cs="Times New Roman"/>
          <w:b w:val="0"/>
          <w:i w:val="0"/>
          <w:color w:val="2A2A2A"/>
          <w:lang w:val="en"/>
        </w:rPr>
        <w:t>Rachael Bell</w:t>
      </w:r>
      <w:r w:rsidRPr="00773447">
        <w:rPr>
          <w:rStyle w:val="author3"/>
          <w:rFonts w:ascii="Times New Roman" w:hAnsi="Times New Roman" w:cs="Times New Roman"/>
          <w:i w:val="0"/>
          <w:color w:val="2A2A2A"/>
          <w:lang w:val="en"/>
        </w:rPr>
        <w:t xml:space="preserve">, </w:t>
      </w:r>
      <w:r w:rsidRPr="00773447">
        <w:rPr>
          <w:rFonts w:ascii="Times New Roman" w:hAnsi="Times New Roman" w:cs="Times New Roman"/>
          <w:i/>
          <w:color w:val="2A2A2A"/>
          <w:sz w:val="20"/>
          <w:szCs w:val="20"/>
          <w:lang w:val="en"/>
        </w:rPr>
        <w:t>Green River Killer: River of Death,</w:t>
      </w:r>
      <w:r w:rsidRPr="00773447">
        <w:rPr>
          <w:rFonts w:ascii="Times New Roman" w:hAnsi="Times New Roman" w:cs="Times New Roman"/>
          <w:i/>
          <w:sz w:val="20"/>
          <w:szCs w:val="20"/>
          <w:lang w:val="en"/>
        </w:rPr>
        <w:t xml:space="preserve"> </w:t>
      </w:r>
      <w:r w:rsidRPr="00773447">
        <w:rPr>
          <w:rFonts w:ascii="Times New Roman" w:hAnsi="Times New Roman" w:cs="Times New Roman"/>
          <w:color w:val="2A2A2A"/>
          <w:sz w:val="20"/>
          <w:szCs w:val="20"/>
          <w:lang w:val="en"/>
        </w:rPr>
        <w:t>www.trutv.com/library/crime/serial_killers/predators/greenriver/routine_2.html</w:t>
      </w:r>
    </w:p>
  </w:footnote>
  <w:footnote w:id="731">
    <w:p w14:paraId="7BDD31A2" w14:textId="77777777" w:rsidR="0058014F" w:rsidRPr="00773447" w:rsidRDefault="0058014F" w:rsidP="00D62379">
      <w:pPr>
        <w:pStyle w:val="FootnoteText"/>
        <w:rPr>
          <w:rFonts w:ascii="Times New Roman" w:hAnsi="Times New Roman" w:cs="Times New Roman"/>
        </w:rPr>
      </w:pPr>
      <w:r w:rsidRPr="00773447">
        <w:rPr>
          <w:rStyle w:val="FootnoteReference"/>
          <w:rFonts w:ascii="Times New Roman" w:hAnsi="Times New Roman" w:cs="Times New Roman"/>
          <w:color w:val="auto"/>
        </w:rPr>
        <w:footnoteRef/>
      </w:r>
      <w:r w:rsidRPr="00773447">
        <w:rPr>
          <w:rFonts w:ascii="Times New Roman" w:hAnsi="Times New Roman" w:cs="Times New Roman"/>
          <w:color w:val="auto"/>
        </w:rPr>
        <w:t xml:space="preserve"> </w:t>
      </w:r>
      <w:r w:rsidRPr="00773447">
        <w:rPr>
          <w:rFonts w:ascii="Times New Roman" w:hAnsi="Times New Roman" w:cs="Times New Roman"/>
          <w:color w:val="auto"/>
          <w:sz w:val="20"/>
          <w:szCs w:val="20"/>
        </w:rPr>
        <w:t xml:space="preserve">Patrick </w:t>
      </w:r>
      <w:r w:rsidRPr="00773447">
        <w:rPr>
          <w:rFonts w:ascii="Times New Roman" w:hAnsi="Times New Roman" w:cs="Times New Roman"/>
          <w:color w:val="000000"/>
          <w:sz w:val="20"/>
          <w:szCs w:val="20"/>
        </w:rPr>
        <w:t>McRoberts, HistoryLink.org, January 1, 2000.</w:t>
      </w:r>
    </w:p>
  </w:footnote>
  <w:footnote w:id="732">
    <w:p w14:paraId="6FC61F37" w14:textId="77777777" w:rsidR="0058014F" w:rsidRPr="008C2C73" w:rsidRDefault="0058014F" w:rsidP="00DF0DEB">
      <w:pPr>
        <w:pStyle w:val="FootnoteText"/>
        <w:spacing w:line="240" w:lineRule="auto"/>
        <w:rPr>
          <w:rFonts w:ascii="Times New Roman" w:hAnsi="Times New Roman" w:cs="Times New Roman"/>
          <w:color w:val="auto"/>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18"/>
        </w:rPr>
        <w:t>Jennifer Ott, HistoryLink.org, August 23, 2010.</w:t>
      </w:r>
    </w:p>
  </w:footnote>
  <w:footnote w:id="733">
    <w:p w14:paraId="1EA87B7E" w14:textId="77777777" w:rsidR="0058014F" w:rsidRDefault="0058014F" w:rsidP="00DF0DEB">
      <w:pPr>
        <w:pStyle w:val="FootnoteText"/>
        <w:spacing w:line="240" w:lineRule="auto"/>
        <w:rPr>
          <w:rFonts w:ascii="Times New Roman" w:hAnsi="Times New Roman"/>
          <w:sz w:val="18"/>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Robert Sadamu Shimabukuro</w:t>
      </w:r>
      <w:r w:rsidRPr="008C2C73">
        <w:rPr>
          <w:rFonts w:ascii="Times New Roman" w:hAnsi="Times New Roman" w:cs="Times New Roman"/>
          <w:color w:val="000000"/>
          <w:sz w:val="20"/>
          <w:szCs w:val="20"/>
        </w:rPr>
        <w:t xml:space="preserve">, </w:t>
      </w:r>
      <w:r w:rsidRPr="008C2C73">
        <w:rPr>
          <w:rFonts w:ascii="Times New Roman" w:hAnsi="Times New Roman" w:cs="Times New Roman"/>
          <w:i/>
          <w:color w:val="000000"/>
          <w:sz w:val="20"/>
          <w:szCs w:val="20"/>
        </w:rPr>
        <w:t xml:space="preserve">Born in Seattle: The Campaign for Japanese American Redress. </w:t>
      </w:r>
      <w:r w:rsidRPr="008C2C73">
        <w:rPr>
          <w:rFonts w:ascii="Times New Roman" w:hAnsi="Times New Roman" w:cs="Times New Roman"/>
          <w:color w:val="000000"/>
          <w:sz w:val="20"/>
          <w:szCs w:val="20"/>
        </w:rPr>
        <w:t>P. 86</w:t>
      </w:r>
      <w:r w:rsidRPr="008C2C73">
        <w:rPr>
          <w:rFonts w:ascii="Times New Roman" w:hAnsi="Times New Roman" w:cs="Times New Roman"/>
          <w:i/>
          <w:color w:val="000000"/>
          <w:sz w:val="20"/>
          <w:szCs w:val="20"/>
        </w:rPr>
        <w:t>.</w:t>
      </w:r>
    </w:p>
  </w:footnote>
  <w:footnote w:id="734">
    <w:p w14:paraId="409643A6" w14:textId="77777777" w:rsidR="0058014F" w:rsidRPr="008C2C73" w:rsidRDefault="0058014F" w:rsidP="00D62379">
      <w:pPr>
        <w:pStyle w:val="FootnoteText"/>
        <w:rPr>
          <w:rFonts w:ascii="Times New Roman" w:hAnsi="Times New Roman" w:cs="Times New Roman"/>
          <w:color w:val="auto"/>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David Wilma, HistoryLink.org, October 16, 2001.</w:t>
      </w:r>
    </w:p>
  </w:footnote>
  <w:footnote w:id="735">
    <w:p w14:paraId="5FAE1DF4" w14:textId="77777777" w:rsidR="0058014F" w:rsidRPr="008C2C73" w:rsidRDefault="0058014F" w:rsidP="00D62379">
      <w:pPr>
        <w:pStyle w:val="FootnoteText"/>
        <w:rPr>
          <w:rFonts w:ascii="Times New Roman" w:hAnsi="Times New Roman" w:cs="Times New Roman"/>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Daryl C. McClary, HistoryLink.org, December 6, 2006.</w:t>
      </w:r>
    </w:p>
  </w:footnote>
  <w:footnote w:id="736">
    <w:p w14:paraId="35C01400" w14:textId="77777777" w:rsidR="0058014F" w:rsidRPr="008C2C73" w:rsidRDefault="0058014F" w:rsidP="00D62379">
      <w:pPr>
        <w:pStyle w:val="FootnoteText"/>
        <w:rPr>
          <w:rFonts w:ascii="Times New Roman" w:hAnsi="Times New Roman" w:cs="Times New Roman"/>
          <w:color w:val="auto"/>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Daryl McClary, HistoryLink.org, July 26, 2008.</w:t>
      </w:r>
    </w:p>
  </w:footnote>
  <w:footnote w:id="737">
    <w:p w14:paraId="24CC0F3B" w14:textId="77777777" w:rsidR="0058014F" w:rsidRPr="008C2C73" w:rsidRDefault="0058014F" w:rsidP="00D62379">
      <w:pPr>
        <w:pStyle w:val="FootnoteText"/>
        <w:rPr>
          <w:rFonts w:ascii="Times New Roman" w:hAnsi="Times New Roman" w:cs="Times New Roman"/>
          <w:color w:val="auto"/>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Daryl C. McClary, HistoryLink.org, December 6, 2006.</w:t>
      </w:r>
    </w:p>
  </w:footnote>
  <w:footnote w:id="738">
    <w:p w14:paraId="43710BFF" w14:textId="77777777" w:rsidR="0058014F" w:rsidRPr="008C2C73" w:rsidRDefault="0058014F" w:rsidP="00D62379">
      <w:pPr>
        <w:pStyle w:val="FootnoteText"/>
        <w:tabs>
          <w:tab w:val="left" w:pos="3120"/>
        </w:tabs>
        <w:rPr>
          <w:rFonts w:ascii="Times New Roman" w:hAnsi="Times New Roman" w:cs="Times New Roman"/>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18"/>
        </w:rPr>
        <w:t>Daryl C. McClary</w:t>
      </w:r>
      <w:r w:rsidRPr="008C2C73">
        <w:rPr>
          <w:rFonts w:ascii="Times New Roman" w:hAnsi="Times New Roman" w:cs="Times New Roman"/>
          <w:color w:val="000000"/>
          <w:sz w:val="18"/>
        </w:rPr>
        <w:t>, HistoryLink.org, April 5, 2011.</w:t>
      </w:r>
    </w:p>
  </w:footnote>
  <w:footnote w:id="739">
    <w:p w14:paraId="62E60D00" w14:textId="77777777" w:rsidR="0058014F" w:rsidRPr="008C2C73" w:rsidRDefault="0058014F" w:rsidP="00D62379">
      <w:pPr>
        <w:pStyle w:val="FootnoteText"/>
        <w:rPr>
          <w:rFonts w:ascii="Times New Roman" w:hAnsi="Times New Roman" w:cs="Times New Roman"/>
          <w:color w:val="auto"/>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Paula Becker, HistoryLink.org, June 16, 2012.</w:t>
      </w:r>
    </w:p>
  </w:footnote>
  <w:footnote w:id="740">
    <w:p w14:paraId="2E8DB143" w14:textId="77777777" w:rsidR="0058014F" w:rsidRPr="008C2C73" w:rsidRDefault="0058014F" w:rsidP="0011561F">
      <w:pPr>
        <w:pStyle w:val="FootnoteText"/>
        <w:spacing w:line="240" w:lineRule="auto"/>
        <w:rPr>
          <w:rFonts w:ascii="Times New Roman" w:hAnsi="Times New Roman" w:cs="Times New Roman"/>
          <w:color w:val="auto"/>
          <w:sz w:val="18"/>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Style w:val="author3"/>
          <w:rFonts w:ascii="Times New Roman" w:hAnsi="Times New Roman" w:cs="Times New Roman"/>
          <w:b w:val="0"/>
          <w:i w:val="0"/>
          <w:color w:val="auto"/>
          <w:lang w:val="en"/>
        </w:rPr>
        <w:t>Rachael Bell</w:t>
      </w:r>
      <w:r w:rsidRPr="008C2C73">
        <w:rPr>
          <w:rStyle w:val="author3"/>
          <w:rFonts w:ascii="Times New Roman" w:hAnsi="Times New Roman" w:cs="Times New Roman"/>
          <w:i w:val="0"/>
          <w:color w:val="auto"/>
          <w:lang w:val="en"/>
        </w:rPr>
        <w:t xml:space="preserve">, </w:t>
      </w:r>
      <w:r w:rsidRPr="008C2C73">
        <w:rPr>
          <w:rFonts w:ascii="Times New Roman" w:hAnsi="Times New Roman" w:cs="Times New Roman"/>
          <w:i/>
          <w:color w:val="auto"/>
          <w:sz w:val="20"/>
          <w:szCs w:val="20"/>
          <w:lang w:val="en"/>
        </w:rPr>
        <w:t>Green River Killer: River of Death,</w:t>
      </w:r>
      <w:r w:rsidRPr="008C2C73">
        <w:rPr>
          <w:rFonts w:ascii="Times New Roman" w:hAnsi="Times New Roman" w:cs="Times New Roman"/>
          <w:i/>
          <w:color w:val="auto"/>
          <w:sz w:val="18"/>
          <w:lang w:val="en"/>
        </w:rPr>
        <w:t xml:space="preserve"> </w:t>
      </w:r>
      <w:r w:rsidRPr="008C2C73">
        <w:rPr>
          <w:rFonts w:ascii="Times New Roman" w:hAnsi="Times New Roman" w:cs="Times New Roman"/>
          <w:color w:val="auto"/>
          <w:sz w:val="20"/>
          <w:szCs w:val="20"/>
          <w:lang w:val="en"/>
        </w:rPr>
        <w:t>www.trutv.com/library/crime/serial_killers/predators/greenriver/routine_2.html</w:t>
      </w:r>
    </w:p>
  </w:footnote>
  <w:footnote w:id="741">
    <w:p w14:paraId="0CD61F46" w14:textId="77777777" w:rsidR="0058014F" w:rsidRPr="008C2C73" w:rsidRDefault="0058014F" w:rsidP="0011561F">
      <w:pPr>
        <w:pStyle w:val="FootnoteText"/>
        <w:spacing w:line="240" w:lineRule="auto"/>
        <w:rPr>
          <w:rFonts w:ascii="Times New Roman" w:hAnsi="Times New Roman" w:cs="Times New Roman"/>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Priscilla Long, HistoryLink</w:t>
      </w:r>
      <w:r w:rsidRPr="008C2C73">
        <w:rPr>
          <w:rFonts w:ascii="Times New Roman" w:hAnsi="Times New Roman" w:cs="Times New Roman"/>
          <w:color w:val="000000"/>
          <w:sz w:val="20"/>
          <w:szCs w:val="20"/>
        </w:rPr>
        <w:t>.org, November 21, 2001.</w:t>
      </w:r>
    </w:p>
  </w:footnote>
  <w:footnote w:id="742">
    <w:p w14:paraId="0D7A824C" w14:textId="77777777" w:rsidR="0058014F" w:rsidRPr="007F500E" w:rsidRDefault="0058014F" w:rsidP="0011561F">
      <w:pPr>
        <w:pStyle w:val="FootnoteText"/>
        <w:spacing w:line="240" w:lineRule="auto"/>
        <w:rPr>
          <w:color w:val="auto"/>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Daryl C. McClary, HistoryLink.org, December 6, 2006.</w:t>
      </w:r>
    </w:p>
  </w:footnote>
  <w:footnote w:id="743">
    <w:p w14:paraId="2FE54420" w14:textId="77777777" w:rsidR="0058014F" w:rsidRPr="008C2C73" w:rsidRDefault="0058014F" w:rsidP="0011561F">
      <w:pPr>
        <w:pStyle w:val="FootnoteText"/>
        <w:spacing w:line="240" w:lineRule="auto"/>
        <w:rPr>
          <w:rFonts w:ascii="Times New Roman" w:hAnsi="Times New Roman" w:cs="Times New Roman"/>
          <w:color w:val="auto"/>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Daryl C. McClary, HistoryLink.org, December 6, 2006.</w:t>
      </w:r>
    </w:p>
  </w:footnote>
  <w:footnote w:id="744">
    <w:p w14:paraId="0973410B" w14:textId="77777777" w:rsidR="0058014F" w:rsidRPr="007F500E" w:rsidRDefault="0058014F" w:rsidP="0011561F">
      <w:pPr>
        <w:pStyle w:val="FootnoteText"/>
        <w:spacing w:line="240" w:lineRule="auto"/>
        <w:rPr>
          <w:color w:val="auto"/>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Daryl C. McClary, HistoryLink.org, December 6, 2006.</w:t>
      </w:r>
    </w:p>
  </w:footnote>
  <w:footnote w:id="745">
    <w:p w14:paraId="2592E611" w14:textId="77777777" w:rsidR="0058014F" w:rsidRPr="008C2C73" w:rsidRDefault="0058014F" w:rsidP="0011561F">
      <w:pPr>
        <w:pStyle w:val="FootnoteText"/>
        <w:spacing w:line="240" w:lineRule="auto"/>
        <w:rPr>
          <w:rFonts w:ascii="Times New Roman" w:hAnsi="Times New Roman" w:cs="Times New Roman"/>
          <w:color w:val="auto"/>
          <w:sz w:val="20"/>
          <w:szCs w:val="20"/>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Daryl C. McClary, HistoryLink.org, December 6, 2006.</w:t>
      </w:r>
    </w:p>
  </w:footnote>
  <w:footnote w:id="746">
    <w:p w14:paraId="0F90CDF4" w14:textId="77777777" w:rsidR="0058014F" w:rsidRPr="008C2C73" w:rsidRDefault="0058014F" w:rsidP="0011561F">
      <w:pPr>
        <w:pStyle w:val="FootnoteText"/>
        <w:spacing w:line="240" w:lineRule="auto"/>
        <w:rPr>
          <w:rFonts w:ascii="Times New Roman" w:hAnsi="Times New Roman" w:cs="Times New Roman"/>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 xml:space="preserve">Jennifer Ott, </w:t>
      </w:r>
      <w:r w:rsidRPr="008C2C73">
        <w:rPr>
          <w:rFonts w:ascii="Times New Roman" w:hAnsi="Times New Roman" w:cs="Times New Roman"/>
          <w:color w:val="000000"/>
          <w:sz w:val="20"/>
          <w:szCs w:val="20"/>
        </w:rPr>
        <w:t>HistoryLink.org, March 28, 2011.</w:t>
      </w:r>
    </w:p>
  </w:footnote>
  <w:footnote w:id="747">
    <w:p w14:paraId="4139D0D3" w14:textId="77777777" w:rsidR="0058014F" w:rsidRPr="008C2C73" w:rsidRDefault="0058014F" w:rsidP="00D62379">
      <w:pPr>
        <w:pStyle w:val="FootnoteText"/>
        <w:rPr>
          <w:rFonts w:ascii="Times New Roman" w:hAnsi="Times New Roman" w:cs="Times New Roman"/>
          <w:color w:val="auto"/>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Daryl C. McClary, HistoryLink.org, December 6, 2006.</w:t>
      </w:r>
    </w:p>
  </w:footnote>
  <w:footnote w:id="748">
    <w:p w14:paraId="2681F8AD" w14:textId="32618F68" w:rsidR="0058014F" w:rsidRPr="008C2C73" w:rsidRDefault="0058014F" w:rsidP="008C2C73">
      <w:pPr>
        <w:tabs>
          <w:tab w:val="left" w:pos="360"/>
          <w:tab w:val="left" w:pos="720"/>
          <w:tab w:val="left" w:pos="1080"/>
          <w:tab w:val="left" w:pos="1440"/>
          <w:tab w:val="left" w:pos="1800"/>
          <w:tab w:val="left" w:pos="7560"/>
        </w:tabs>
        <w:rPr>
          <w:color w:val="auto"/>
          <w:szCs w:val="23"/>
        </w:rPr>
      </w:pPr>
      <w:r w:rsidRPr="008C2C73">
        <w:rPr>
          <w:rStyle w:val="FootnoteReference"/>
          <w:color w:val="auto"/>
        </w:rPr>
        <w:footnoteRef/>
      </w:r>
      <w:r w:rsidRPr="008C2C73">
        <w:rPr>
          <w:color w:val="auto"/>
          <w:sz w:val="18"/>
        </w:rPr>
        <w:t xml:space="preserve"> </w:t>
      </w:r>
      <w:r w:rsidRPr="008C2C73">
        <w:rPr>
          <w:color w:val="auto"/>
          <w:sz w:val="20"/>
          <w:szCs w:val="20"/>
        </w:rPr>
        <w:t>Peter Blecha, HistoryLink.org, May 1, 2011.</w:t>
      </w:r>
    </w:p>
  </w:footnote>
  <w:footnote w:id="749">
    <w:p w14:paraId="632DC283" w14:textId="77777777" w:rsidR="0058014F" w:rsidRDefault="0058014F" w:rsidP="00D62379">
      <w:pPr>
        <w:pStyle w:val="FootnoteText"/>
      </w:pPr>
    </w:p>
  </w:footnote>
  <w:footnote w:id="750">
    <w:p w14:paraId="6D8C083C" w14:textId="3E80B361" w:rsidR="0058014F" w:rsidRPr="008C2C73" w:rsidRDefault="0058014F" w:rsidP="0011561F">
      <w:pPr>
        <w:pStyle w:val="FootnoteText"/>
        <w:spacing w:line="240" w:lineRule="auto"/>
        <w:rPr>
          <w:rFonts w:ascii="Times New Roman" w:hAnsi="Times New Roman" w:cs="Times New Roman"/>
          <w:color w:val="auto"/>
          <w:sz w:val="18"/>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Charles Montaldo, crime.about.com/od/serial/a/Gary-Ridgway.htm</w:t>
      </w:r>
    </w:p>
  </w:footnote>
  <w:footnote w:id="751">
    <w:p w14:paraId="3024CE2C" w14:textId="77777777" w:rsidR="0058014F" w:rsidRPr="008D31C6" w:rsidRDefault="0058014F" w:rsidP="0011561F">
      <w:pPr>
        <w:pStyle w:val="FootnoteText"/>
        <w:spacing w:line="240" w:lineRule="auto"/>
        <w:rPr>
          <w:color w:val="auto"/>
        </w:rPr>
      </w:pPr>
      <w:r w:rsidRPr="008C2C73">
        <w:rPr>
          <w:rStyle w:val="FootnoteReference"/>
          <w:rFonts w:ascii="Times New Roman" w:hAnsi="Times New Roman" w:cs="Times New Roman"/>
          <w:color w:val="auto"/>
        </w:rPr>
        <w:footnoteRef/>
      </w:r>
      <w:r w:rsidRPr="008C2C73">
        <w:rPr>
          <w:rFonts w:ascii="Times New Roman" w:hAnsi="Times New Roman" w:cs="Times New Roman"/>
          <w:color w:val="auto"/>
        </w:rPr>
        <w:t xml:space="preserve"> </w:t>
      </w:r>
      <w:r w:rsidRPr="008C2C73">
        <w:rPr>
          <w:rFonts w:ascii="Times New Roman" w:hAnsi="Times New Roman" w:cs="Times New Roman"/>
          <w:color w:val="auto"/>
          <w:sz w:val="20"/>
          <w:szCs w:val="20"/>
        </w:rPr>
        <w:t>Daryl C. McClary, HistoryLink.org, December 6, 2006.</w:t>
      </w:r>
    </w:p>
  </w:footnote>
  <w:footnote w:id="752">
    <w:p w14:paraId="0F0648E0" w14:textId="77777777" w:rsidR="0058014F" w:rsidRPr="0070475E" w:rsidRDefault="0058014F" w:rsidP="0011561F">
      <w:pPr>
        <w:pStyle w:val="FootnoteText"/>
        <w:spacing w:line="240" w:lineRule="auto"/>
        <w:rPr>
          <w:rFonts w:ascii="Times New Roman" w:hAnsi="Times New Roman" w:cs="Times New Roman"/>
          <w:color w:val="auto"/>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18"/>
        </w:rPr>
        <w:t>David Wilma, HistoryLink.org, October 30, 2003.</w:t>
      </w:r>
    </w:p>
  </w:footnote>
  <w:footnote w:id="753">
    <w:p w14:paraId="7F267983" w14:textId="77777777" w:rsidR="0058014F" w:rsidRPr="0070475E" w:rsidRDefault="0058014F" w:rsidP="0011561F">
      <w:pPr>
        <w:pStyle w:val="FootnoteText"/>
        <w:spacing w:line="240" w:lineRule="auto"/>
        <w:rPr>
          <w:rFonts w:ascii="Times New Roman" w:hAnsi="Times New Roman" w:cs="Times New Roman"/>
          <w:color w:val="auto"/>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20"/>
          <w:szCs w:val="20"/>
        </w:rPr>
        <w:t>Daryl C. McClary, HistoryLink.org, December 6, 2006.</w:t>
      </w:r>
    </w:p>
  </w:footnote>
  <w:footnote w:id="754">
    <w:p w14:paraId="02108304" w14:textId="77777777" w:rsidR="0058014F" w:rsidRPr="007F500E" w:rsidRDefault="0058014F" w:rsidP="0011561F">
      <w:pPr>
        <w:pStyle w:val="FootnoteText"/>
        <w:spacing w:line="240" w:lineRule="auto"/>
        <w:rPr>
          <w:color w:val="auto"/>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20"/>
          <w:szCs w:val="20"/>
        </w:rPr>
        <w:t>Daryl C. McClary, HistoryLink.org, December 6, 2006.</w:t>
      </w:r>
    </w:p>
  </w:footnote>
  <w:footnote w:id="755">
    <w:p w14:paraId="4E7EDDA2" w14:textId="77777777" w:rsidR="0058014F" w:rsidRPr="0070475E" w:rsidRDefault="0058014F" w:rsidP="0011561F">
      <w:pPr>
        <w:pStyle w:val="FootnoteText"/>
        <w:spacing w:line="240" w:lineRule="auto"/>
        <w:rPr>
          <w:rFonts w:ascii="Times New Roman" w:hAnsi="Times New Roman" w:cs="Times New Roman"/>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18"/>
        </w:rPr>
        <w:t xml:space="preserve">David </w:t>
      </w:r>
      <w:r w:rsidRPr="0070475E">
        <w:rPr>
          <w:rFonts w:ascii="Times New Roman" w:hAnsi="Times New Roman" w:cs="Times New Roman"/>
          <w:color w:val="000000"/>
          <w:sz w:val="18"/>
        </w:rPr>
        <w:t>Wilma, HistoryLink.org, July 10, 2003.</w:t>
      </w:r>
    </w:p>
  </w:footnote>
  <w:footnote w:id="756">
    <w:p w14:paraId="74097DFF" w14:textId="77777777" w:rsidR="0058014F" w:rsidRPr="00987F2B" w:rsidRDefault="0058014F" w:rsidP="0011561F">
      <w:pPr>
        <w:pStyle w:val="FootnoteText"/>
        <w:spacing w:line="240" w:lineRule="auto"/>
        <w:rPr>
          <w:color w:val="auto"/>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20"/>
          <w:szCs w:val="20"/>
        </w:rPr>
        <w:t xml:space="preserve">Trova Hefferman, </w:t>
      </w:r>
      <w:r w:rsidRPr="0070475E">
        <w:rPr>
          <w:rFonts w:ascii="Times New Roman" w:hAnsi="Times New Roman" w:cs="Times New Roman"/>
          <w:i/>
          <w:color w:val="auto"/>
          <w:sz w:val="20"/>
          <w:szCs w:val="20"/>
        </w:rPr>
        <w:t xml:space="preserve">Where the Salmon Run, </w:t>
      </w:r>
      <w:r w:rsidRPr="0070475E">
        <w:rPr>
          <w:rFonts w:ascii="Times New Roman" w:hAnsi="Times New Roman" w:cs="Times New Roman"/>
          <w:color w:val="auto"/>
          <w:sz w:val="20"/>
          <w:szCs w:val="20"/>
        </w:rPr>
        <w:t>P. 202-203.</w:t>
      </w:r>
    </w:p>
  </w:footnote>
  <w:footnote w:id="757">
    <w:p w14:paraId="2B3390EE" w14:textId="77777777" w:rsidR="0058014F" w:rsidRPr="0070475E" w:rsidRDefault="0058014F" w:rsidP="00D62379">
      <w:pPr>
        <w:pStyle w:val="FootnoteText"/>
        <w:rPr>
          <w:rFonts w:ascii="Times New Roman" w:hAnsi="Times New Roman" w:cs="Times New Roman"/>
          <w:color w:val="auto"/>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20"/>
          <w:szCs w:val="20"/>
        </w:rPr>
        <w:t>Paul Dorpat, HistoryLink.org,June 20, 2000.</w:t>
      </w:r>
    </w:p>
  </w:footnote>
  <w:footnote w:id="758">
    <w:p w14:paraId="744BC683" w14:textId="77777777" w:rsidR="0058014F" w:rsidRPr="0070475E" w:rsidRDefault="0058014F" w:rsidP="0011561F">
      <w:pPr>
        <w:pStyle w:val="FootnoteText"/>
        <w:spacing w:line="240" w:lineRule="auto"/>
        <w:rPr>
          <w:rFonts w:ascii="Times New Roman" w:hAnsi="Times New Roman" w:cs="Times New Roman"/>
          <w:color w:val="auto"/>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20"/>
          <w:szCs w:val="20"/>
        </w:rPr>
        <w:t>Jennifer Ott, HistoryLink.org, March 28, 2011.</w:t>
      </w:r>
    </w:p>
  </w:footnote>
  <w:footnote w:id="759">
    <w:p w14:paraId="1A0B7771" w14:textId="77777777" w:rsidR="0058014F" w:rsidRPr="007F500E" w:rsidRDefault="0058014F" w:rsidP="0011561F">
      <w:pPr>
        <w:pStyle w:val="FootnoteText"/>
        <w:spacing w:line="240" w:lineRule="auto"/>
        <w:rPr>
          <w:color w:val="auto"/>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20"/>
          <w:szCs w:val="20"/>
        </w:rPr>
        <w:t>David Wilma, HistoryLink.org, January 1, 2000.</w:t>
      </w:r>
    </w:p>
  </w:footnote>
  <w:footnote w:id="760">
    <w:p w14:paraId="44F1FA99" w14:textId="77777777" w:rsidR="0058014F" w:rsidRPr="0070475E" w:rsidRDefault="0058014F" w:rsidP="0011561F">
      <w:pPr>
        <w:pStyle w:val="FootnoteText"/>
        <w:spacing w:line="240" w:lineRule="auto"/>
        <w:rPr>
          <w:rFonts w:ascii="Times New Roman" w:hAnsi="Times New Roman" w:cs="Times New Roman"/>
          <w:color w:val="auto"/>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20"/>
          <w:szCs w:val="20"/>
        </w:rPr>
        <w:t>Daryl C. McClary, HistoryLink.org, December 6, 2006.</w:t>
      </w:r>
    </w:p>
  </w:footnote>
  <w:footnote w:id="761">
    <w:p w14:paraId="1227A38A" w14:textId="77777777" w:rsidR="0058014F" w:rsidRPr="007F500E" w:rsidRDefault="0058014F" w:rsidP="0011561F">
      <w:pPr>
        <w:pStyle w:val="FootnoteText"/>
        <w:spacing w:line="240" w:lineRule="auto"/>
        <w:rPr>
          <w:color w:val="auto"/>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20"/>
          <w:szCs w:val="20"/>
        </w:rPr>
        <w:t>Daryl C. McClary, HistoryLink.org, December 6, 2006.</w:t>
      </w:r>
    </w:p>
  </w:footnote>
  <w:footnote w:id="762">
    <w:p w14:paraId="15B9A473" w14:textId="77777777" w:rsidR="0058014F" w:rsidRPr="0070475E" w:rsidRDefault="0058014F" w:rsidP="00D62379">
      <w:pPr>
        <w:pStyle w:val="FootnoteText"/>
        <w:rPr>
          <w:rFonts w:ascii="Times New Roman" w:hAnsi="Times New Roman" w:cs="Times New Roman"/>
          <w:color w:val="auto"/>
        </w:rPr>
      </w:pPr>
      <w:r w:rsidRPr="0070475E">
        <w:rPr>
          <w:rStyle w:val="FootnoteReference"/>
          <w:rFonts w:ascii="Times New Roman" w:hAnsi="Times New Roman" w:cs="Times New Roman"/>
          <w:color w:val="auto"/>
        </w:rPr>
        <w:footnoteRef/>
      </w:r>
      <w:r w:rsidRPr="0070475E">
        <w:rPr>
          <w:rFonts w:ascii="Times New Roman" w:hAnsi="Times New Roman" w:cs="Times New Roman"/>
          <w:color w:val="auto"/>
        </w:rPr>
        <w:t xml:space="preserve"> </w:t>
      </w:r>
      <w:r w:rsidRPr="0070475E">
        <w:rPr>
          <w:rFonts w:ascii="Times New Roman" w:hAnsi="Times New Roman" w:cs="Times New Roman"/>
          <w:color w:val="auto"/>
          <w:sz w:val="20"/>
          <w:szCs w:val="20"/>
        </w:rPr>
        <w:t>Daryl C. McClary, HistoryLink.org, December 6, 2006.</w:t>
      </w:r>
    </w:p>
  </w:footnote>
  <w:footnote w:id="763">
    <w:p w14:paraId="0DE695EA" w14:textId="77777777" w:rsidR="0058014F" w:rsidRPr="0070475E" w:rsidRDefault="0058014F" w:rsidP="00D62379">
      <w:pPr>
        <w:pStyle w:val="FootnoteText"/>
        <w:rPr>
          <w:color w:val="auto"/>
        </w:rPr>
      </w:pPr>
      <w:r w:rsidRPr="0070475E">
        <w:rPr>
          <w:rStyle w:val="FootnoteReference"/>
          <w:color w:val="auto"/>
        </w:rPr>
        <w:footnoteRef/>
      </w:r>
      <w:r w:rsidRPr="0070475E">
        <w:rPr>
          <w:color w:val="auto"/>
        </w:rPr>
        <w:t xml:space="preserve"> </w:t>
      </w:r>
      <w:r w:rsidRPr="0070475E">
        <w:rPr>
          <w:color w:val="auto"/>
          <w:sz w:val="20"/>
          <w:szCs w:val="20"/>
        </w:rPr>
        <w:t>Cassandra Tate, HistoryLink.org, June 2, 2011.</w:t>
      </w:r>
    </w:p>
  </w:footnote>
  <w:footnote w:id="764">
    <w:p w14:paraId="6211E615" w14:textId="31E9EC11" w:rsidR="0058014F" w:rsidRPr="00E93972" w:rsidRDefault="0058014F" w:rsidP="00E93972">
      <w:pPr>
        <w:pStyle w:val="FootnoteText"/>
        <w:spacing w:line="240" w:lineRule="auto"/>
        <w:rPr>
          <w:rFonts w:ascii="Times New Roman" w:hAnsi="Times New Roman" w:cs="Times New Roman"/>
          <w:sz w:val="18"/>
        </w:rPr>
      </w:pPr>
      <w:r w:rsidRPr="00E93972">
        <w:rPr>
          <w:rStyle w:val="FootnoteReference"/>
          <w:rFonts w:ascii="Times New Roman" w:hAnsi="Times New Roman" w:cs="Times New Roman"/>
          <w:color w:val="auto"/>
          <w:sz w:val="28"/>
          <w:szCs w:val="28"/>
        </w:rPr>
        <w:footnoteRef/>
      </w:r>
      <w:r w:rsidRPr="00E93972">
        <w:rPr>
          <w:rFonts w:ascii="Times New Roman" w:hAnsi="Times New Roman" w:cs="Times New Roman"/>
        </w:rPr>
        <w:t xml:space="preserve"> </w:t>
      </w:r>
      <w:r w:rsidRPr="00E93972">
        <w:rPr>
          <w:rFonts w:ascii="Times New Roman" w:hAnsi="Times New Roman" w:cs="Times New Roman"/>
          <w:color w:val="000000" w:themeColor="text1"/>
          <w:sz w:val="20"/>
          <w:szCs w:val="20"/>
        </w:rPr>
        <w:t xml:space="preserve">Jeff Stevens, </w:t>
      </w:r>
      <w:r w:rsidRPr="00E93972">
        <w:rPr>
          <w:rFonts w:ascii="Times New Roman" w:hAnsi="Times New Roman" w:cs="Times New Roman"/>
          <w:i/>
          <w:iCs/>
          <w:color w:val="000000" w:themeColor="text1"/>
          <w:sz w:val="20"/>
          <w:szCs w:val="20"/>
        </w:rPr>
        <w:t xml:space="preserve">The Common School Occupation, </w:t>
      </w:r>
      <w:r w:rsidRPr="00E93972">
        <w:rPr>
          <w:rFonts w:ascii="Times New Roman" w:hAnsi="Times New Roman" w:cs="Times New Roman"/>
          <w:color w:val="000000" w:themeColor="text1"/>
          <w:sz w:val="20"/>
          <w:szCs w:val="20"/>
          <w:lang w:val="en"/>
        </w:rPr>
        <w:t xml:space="preserve">Radical </w:t>
      </w:r>
      <w:r w:rsidRPr="00E93972">
        <w:rPr>
          <w:rFonts w:ascii="Times New Roman" w:hAnsi="Times New Roman" w:cs="Times New Roman"/>
          <w:color w:val="auto"/>
          <w:sz w:val="20"/>
          <w:szCs w:val="20"/>
          <w:lang w:val="en"/>
        </w:rPr>
        <w:t>Seattle Remembers</w:t>
      </w:r>
      <w:r w:rsidRPr="00E93972">
        <w:rPr>
          <w:rFonts w:ascii="Times New Roman" w:hAnsi="Times New Roman" w:cs="Times New Roman"/>
          <w:color w:val="333333"/>
          <w:sz w:val="20"/>
          <w:szCs w:val="20"/>
          <w:lang w:val="en"/>
        </w:rPr>
        <w:t>.com</w:t>
      </w:r>
      <w:r w:rsidRPr="00E93972">
        <w:rPr>
          <w:rFonts w:ascii="Times New Roman" w:hAnsi="Times New Roman" w:cs="Times New Roman"/>
          <w:sz w:val="20"/>
          <w:szCs w:val="20"/>
          <w:lang w:val="en"/>
        </w:rPr>
        <w:t>,</w:t>
      </w:r>
      <w:r w:rsidRPr="00E93972">
        <w:rPr>
          <w:rFonts w:ascii="Times New Roman" w:hAnsi="Times New Roman" w:cs="Times New Roman"/>
          <w:color w:val="333333"/>
          <w:sz w:val="20"/>
          <w:szCs w:val="20"/>
          <w:lang w:val="en"/>
        </w:rPr>
        <w:t xml:space="preserve"> 2010.</w:t>
      </w:r>
    </w:p>
  </w:footnote>
  <w:footnote w:id="765">
    <w:p w14:paraId="63B496AF" w14:textId="77777777" w:rsidR="0058014F" w:rsidRDefault="0058014F" w:rsidP="00E93972">
      <w:pPr>
        <w:pStyle w:val="FootnoteText"/>
        <w:spacing w:line="240" w:lineRule="auto"/>
      </w:pPr>
      <w:r w:rsidRPr="00E93972">
        <w:rPr>
          <w:rStyle w:val="FootnoteReference"/>
          <w:rFonts w:ascii="Times New Roman" w:hAnsi="Times New Roman" w:cs="Times New Roman"/>
          <w:color w:val="auto"/>
          <w:sz w:val="28"/>
          <w:szCs w:val="28"/>
        </w:rPr>
        <w:footnoteRef/>
      </w:r>
      <w:r w:rsidRPr="00E93972">
        <w:rPr>
          <w:rFonts w:ascii="Times New Roman" w:hAnsi="Times New Roman" w:cs="Times New Roman"/>
          <w:color w:val="auto"/>
          <w:sz w:val="28"/>
          <w:szCs w:val="28"/>
        </w:rPr>
        <w:t xml:space="preserve"> </w:t>
      </w:r>
      <w:r w:rsidRPr="00E93972">
        <w:rPr>
          <w:rFonts w:ascii="Times New Roman" w:hAnsi="Times New Roman" w:cs="Times New Roman"/>
          <w:color w:val="auto"/>
          <w:sz w:val="20"/>
          <w:szCs w:val="20"/>
        </w:rPr>
        <w:t>Daryl C. McClary, HistoryLink.org, December 6, 2006</w:t>
      </w:r>
      <w:r w:rsidRPr="00E93972">
        <w:rPr>
          <w:rFonts w:ascii="Times New Roman" w:hAnsi="Times New Roman" w:cs="Times New Roman"/>
          <w:color w:val="0000FF"/>
          <w:sz w:val="20"/>
          <w:szCs w:val="20"/>
        </w:rPr>
        <w:t>.</w:t>
      </w:r>
    </w:p>
  </w:footnote>
  <w:footnote w:id="766">
    <w:p w14:paraId="2205965C" w14:textId="77777777" w:rsidR="0058014F" w:rsidRPr="00E93972" w:rsidRDefault="0058014F" w:rsidP="00D62379">
      <w:pPr>
        <w:pStyle w:val="FootnoteText"/>
        <w:rPr>
          <w:rFonts w:ascii="Times New Roman" w:hAnsi="Times New Roman" w:cs="Times New Roman"/>
          <w:color w:val="auto"/>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Daryl C. McClary, HistoryLink.org, December 6, 2006.</w:t>
      </w:r>
    </w:p>
  </w:footnote>
  <w:footnote w:id="767">
    <w:p w14:paraId="4B6618A5" w14:textId="77777777" w:rsidR="0058014F" w:rsidRPr="00E93972" w:rsidRDefault="0058014F" w:rsidP="00D62379">
      <w:pPr>
        <w:pStyle w:val="FootnoteText"/>
        <w:rPr>
          <w:rFonts w:ascii="Times New Roman" w:hAnsi="Times New Roman" w:cs="Times New Roman"/>
          <w:color w:val="auto"/>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Kathrine Beck, HistoryLink.org, January 28, 2004.</w:t>
      </w:r>
    </w:p>
  </w:footnote>
  <w:footnote w:id="768">
    <w:p w14:paraId="26CC47E3" w14:textId="77777777" w:rsidR="0058014F" w:rsidRPr="00E93972" w:rsidRDefault="0058014F" w:rsidP="00D62379">
      <w:pPr>
        <w:pStyle w:val="FootnoteText"/>
        <w:rPr>
          <w:rFonts w:ascii="Times New Roman" w:hAnsi="Times New Roman" w:cs="Times New Roman"/>
          <w:color w:val="auto"/>
          <w:sz w:val="20"/>
          <w:szCs w:val="20"/>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sz w:val="20"/>
          <w:szCs w:val="20"/>
        </w:rPr>
        <w:t xml:space="preserve"> J. Kingston Pierce, HistoryLink.org, April 11, 2003.</w:t>
      </w:r>
    </w:p>
  </w:footnote>
  <w:footnote w:id="769">
    <w:p w14:paraId="05EE900F" w14:textId="77777777" w:rsidR="0058014F" w:rsidRPr="00E93972" w:rsidRDefault="0058014F" w:rsidP="00D62379">
      <w:pPr>
        <w:pStyle w:val="FootnoteText"/>
        <w:rPr>
          <w:rFonts w:ascii="Times New Roman" w:hAnsi="Times New Roman" w:cs="Times New Roman"/>
          <w:sz w:val="20"/>
          <w:szCs w:val="20"/>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sz w:val="20"/>
          <w:szCs w:val="20"/>
        </w:rPr>
        <w:t xml:space="preserve"> </w:t>
      </w:r>
      <w:r w:rsidRPr="00E93972">
        <w:rPr>
          <w:rFonts w:ascii="Times New Roman" w:hAnsi="Times New Roman" w:cs="Times New Roman"/>
          <w:color w:val="000000"/>
          <w:sz w:val="20"/>
          <w:szCs w:val="20"/>
        </w:rPr>
        <w:t>David Wilma, HistoryLink.org, February 28, 2003.</w:t>
      </w:r>
    </w:p>
  </w:footnote>
  <w:footnote w:id="770">
    <w:p w14:paraId="2C193298" w14:textId="77777777" w:rsidR="0058014F" w:rsidRPr="00E93972" w:rsidRDefault="0058014F" w:rsidP="00D62379">
      <w:pPr>
        <w:pStyle w:val="FootnoteText"/>
        <w:rPr>
          <w:rFonts w:ascii="Times New Roman" w:hAnsi="Times New Roman" w:cs="Times New Roman"/>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 xml:space="preserve">Jennifer </w:t>
      </w:r>
      <w:r w:rsidRPr="00E93972">
        <w:rPr>
          <w:rFonts w:ascii="Times New Roman" w:hAnsi="Times New Roman" w:cs="Times New Roman"/>
          <w:color w:val="000000"/>
          <w:sz w:val="20"/>
          <w:szCs w:val="20"/>
        </w:rPr>
        <w:t>Ott, HistoryLink.org, March 28, 2011.</w:t>
      </w:r>
    </w:p>
  </w:footnote>
  <w:footnote w:id="771">
    <w:p w14:paraId="5DB6ABF6" w14:textId="77777777" w:rsidR="0058014F" w:rsidRPr="00E93972" w:rsidRDefault="0058014F" w:rsidP="003728B8">
      <w:pPr>
        <w:pStyle w:val="FootnoteText"/>
        <w:spacing w:line="240" w:lineRule="auto"/>
        <w:rPr>
          <w:rFonts w:ascii="Times New Roman" w:hAnsi="Times New Roman" w:cs="Times New Roman"/>
          <w:color w:val="auto"/>
          <w:sz w:val="18"/>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Style w:val="author3"/>
          <w:rFonts w:ascii="Times New Roman" w:hAnsi="Times New Roman" w:cs="Times New Roman"/>
          <w:b w:val="0"/>
          <w:i w:val="0"/>
          <w:color w:val="auto"/>
          <w:lang w:val="en"/>
        </w:rPr>
        <w:t>Rachael Bell</w:t>
      </w:r>
      <w:r w:rsidRPr="00E93972">
        <w:rPr>
          <w:rStyle w:val="author3"/>
          <w:rFonts w:ascii="Times New Roman" w:hAnsi="Times New Roman" w:cs="Times New Roman"/>
          <w:i w:val="0"/>
          <w:color w:val="auto"/>
          <w:lang w:val="en"/>
        </w:rPr>
        <w:t xml:space="preserve">, </w:t>
      </w:r>
      <w:r w:rsidRPr="00E93972">
        <w:rPr>
          <w:rFonts w:ascii="Times New Roman" w:hAnsi="Times New Roman" w:cs="Times New Roman"/>
          <w:i/>
          <w:color w:val="auto"/>
          <w:sz w:val="20"/>
          <w:szCs w:val="20"/>
          <w:lang w:val="en"/>
        </w:rPr>
        <w:t xml:space="preserve">Green River Killer: River of Death, </w:t>
      </w:r>
      <w:r w:rsidRPr="00E93972">
        <w:rPr>
          <w:rFonts w:ascii="Times New Roman" w:hAnsi="Times New Roman" w:cs="Times New Roman"/>
          <w:color w:val="auto"/>
          <w:sz w:val="20"/>
          <w:szCs w:val="20"/>
          <w:lang w:val="en"/>
        </w:rPr>
        <w:t>www.trutv.com/library/crime/serial_killers/predators/greenriver/routine_2.html</w:t>
      </w:r>
    </w:p>
  </w:footnote>
  <w:footnote w:id="772">
    <w:p w14:paraId="43EFE5CB" w14:textId="7AB0E1A9" w:rsidR="0058014F" w:rsidRDefault="0058014F" w:rsidP="003728B8">
      <w:pPr>
        <w:pStyle w:val="FootnoteText"/>
        <w:spacing w:line="240" w:lineRule="auto"/>
        <w:rPr>
          <w:rFonts w:ascii="Times New Roman" w:hAnsi="Times New Roman"/>
          <w:sz w:val="18"/>
        </w:rPr>
      </w:pPr>
      <w:r w:rsidRPr="00E93972">
        <w:rPr>
          <w:rStyle w:val="FootnoteReference"/>
          <w:rFonts w:ascii="Times New Roman" w:hAnsi="Times New Roman" w:cs="Times New Roman"/>
          <w:color w:val="auto"/>
        </w:rPr>
        <w:footnoteRef/>
      </w:r>
      <w:r>
        <w:rPr>
          <w:rStyle w:val="author3"/>
          <w:rFonts w:ascii="Times New Roman" w:hAnsi="Times New Roman" w:cs="Times New Roman"/>
          <w:b w:val="0"/>
          <w:i w:val="0"/>
          <w:color w:val="auto"/>
          <w:lang w:val="en"/>
        </w:rPr>
        <w:t xml:space="preserve"> </w:t>
      </w:r>
      <w:r w:rsidRPr="00E93972">
        <w:rPr>
          <w:rStyle w:val="author3"/>
          <w:rFonts w:ascii="Times New Roman" w:hAnsi="Times New Roman" w:cs="Times New Roman"/>
          <w:b w:val="0"/>
          <w:i w:val="0"/>
          <w:color w:val="auto"/>
          <w:lang w:val="en"/>
        </w:rPr>
        <w:t>Rachael Bell</w:t>
      </w:r>
      <w:r w:rsidRPr="00E93972">
        <w:rPr>
          <w:rStyle w:val="author3"/>
          <w:rFonts w:ascii="Times New Roman" w:hAnsi="Times New Roman" w:cs="Times New Roman"/>
          <w:i w:val="0"/>
          <w:color w:val="2A2A2A"/>
          <w:lang w:val="en"/>
        </w:rPr>
        <w:t xml:space="preserve">, </w:t>
      </w:r>
      <w:r w:rsidRPr="00E93972">
        <w:rPr>
          <w:rFonts w:ascii="Times New Roman" w:hAnsi="Times New Roman" w:cs="Times New Roman"/>
          <w:i/>
          <w:color w:val="2A2A2A"/>
          <w:sz w:val="20"/>
          <w:szCs w:val="20"/>
          <w:lang w:val="en"/>
        </w:rPr>
        <w:t>Green River Killer: River of Death,</w:t>
      </w:r>
      <w:r w:rsidRPr="00E93972">
        <w:rPr>
          <w:rFonts w:ascii="Times New Roman" w:hAnsi="Times New Roman" w:cs="Times New Roman"/>
          <w:i/>
          <w:sz w:val="20"/>
          <w:szCs w:val="20"/>
          <w:lang w:val="en"/>
        </w:rPr>
        <w:t xml:space="preserve"> </w:t>
      </w:r>
      <w:r w:rsidRPr="00E93972">
        <w:rPr>
          <w:rFonts w:ascii="Times New Roman" w:hAnsi="Times New Roman" w:cs="Times New Roman"/>
          <w:color w:val="2A2A2A"/>
          <w:sz w:val="20"/>
          <w:szCs w:val="20"/>
          <w:lang w:val="en"/>
        </w:rPr>
        <w:t>www.trutv.com/library/crime/serial_killers/predators/greenriver/routine_2.html</w:t>
      </w:r>
    </w:p>
  </w:footnote>
  <w:footnote w:id="773">
    <w:p w14:paraId="654F6606" w14:textId="77777777" w:rsidR="0058014F" w:rsidRPr="00E93972" w:rsidRDefault="0058014F" w:rsidP="00D62379">
      <w:pPr>
        <w:pStyle w:val="FootnoteText"/>
        <w:rPr>
          <w:rFonts w:ascii="Times New Roman" w:hAnsi="Times New Roman" w:cs="Times New Roman"/>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Greg Lange</w:t>
      </w:r>
      <w:r w:rsidRPr="00E93972">
        <w:rPr>
          <w:rFonts w:ascii="Times New Roman" w:hAnsi="Times New Roman" w:cs="Times New Roman"/>
          <w:color w:val="000000"/>
          <w:sz w:val="20"/>
          <w:szCs w:val="20"/>
        </w:rPr>
        <w:t>, HistoryLink.org, January 18, 2001.</w:t>
      </w:r>
    </w:p>
  </w:footnote>
  <w:footnote w:id="774">
    <w:p w14:paraId="3209E6BF" w14:textId="7E2CC73D" w:rsidR="0058014F" w:rsidRPr="00E93972" w:rsidRDefault="0058014F" w:rsidP="003728B8">
      <w:pPr>
        <w:pStyle w:val="FootnoteText"/>
        <w:spacing w:line="240" w:lineRule="auto"/>
        <w:rPr>
          <w:rFonts w:ascii="Times New Roman" w:hAnsi="Times New Roman" w:cs="Times New Roman"/>
          <w:color w:val="auto"/>
          <w:sz w:val="20"/>
          <w:szCs w:val="20"/>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 xml:space="preserve">“Speech about Iran Contra” </w:t>
      </w:r>
      <w:r w:rsidRPr="00E93972">
        <w:rPr>
          <w:rStyle w:val="citationweb"/>
          <w:rFonts w:ascii="Times New Roman" w:hAnsi="Times New Roman" w:cs="Times New Roman"/>
          <w:color w:val="auto"/>
          <w:sz w:val="20"/>
          <w:szCs w:val="20"/>
          <w:lang w:val="en"/>
        </w:rPr>
        <w:t>PBS. March 4, 1987.</w:t>
      </w:r>
    </w:p>
  </w:footnote>
  <w:footnote w:id="775">
    <w:p w14:paraId="40E5FCD0" w14:textId="77777777" w:rsidR="0058014F" w:rsidRPr="006E474A" w:rsidRDefault="0058014F" w:rsidP="003728B8">
      <w:pPr>
        <w:pStyle w:val="FootnoteText"/>
        <w:spacing w:line="240" w:lineRule="auto"/>
        <w:rPr>
          <w:color w:val="auto"/>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Daryl C. McClary, HistoryLink.org, December 20, 2008.</w:t>
      </w:r>
    </w:p>
  </w:footnote>
  <w:footnote w:id="776">
    <w:p w14:paraId="52207FB8" w14:textId="1820F729" w:rsidR="0058014F" w:rsidRPr="00E93972" w:rsidRDefault="0058014F" w:rsidP="00E93972">
      <w:pPr>
        <w:pStyle w:val="FootnoteText"/>
        <w:spacing w:line="240" w:lineRule="auto"/>
        <w:rPr>
          <w:color w:val="auto"/>
          <w:sz w:val="20"/>
          <w:szCs w:val="20"/>
          <w:lang w:val="en"/>
        </w:rPr>
      </w:pPr>
      <w:r w:rsidRPr="00A33705">
        <w:rPr>
          <w:rStyle w:val="FootnoteReference"/>
          <w:color w:val="auto"/>
          <w:sz w:val="20"/>
        </w:rPr>
        <w:footnoteRef/>
      </w:r>
      <w:r w:rsidRPr="00A33705">
        <w:rPr>
          <w:color w:val="auto"/>
          <w:sz w:val="18"/>
        </w:rPr>
        <w:t xml:space="preserve"> </w:t>
      </w:r>
      <w:r w:rsidRPr="00E93972">
        <w:rPr>
          <w:color w:val="auto"/>
          <w:sz w:val="20"/>
          <w:szCs w:val="20"/>
        </w:rPr>
        <w:t>Charles Montaldo,</w:t>
      </w:r>
      <w:r w:rsidRPr="00E93972">
        <w:rPr>
          <w:color w:val="auto"/>
          <w:sz w:val="20"/>
          <w:szCs w:val="20"/>
          <w:lang w:val="en"/>
        </w:rPr>
        <w:t xml:space="preserve"> </w:t>
      </w:r>
      <w:r w:rsidRPr="00E93972">
        <w:rPr>
          <w:color w:val="auto"/>
          <w:sz w:val="20"/>
          <w:szCs w:val="20"/>
        </w:rPr>
        <w:t>crime.about.com/od/serial/a/Gary-Ridgway.htm</w:t>
      </w:r>
    </w:p>
  </w:footnote>
  <w:footnote w:id="777">
    <w:p w14:paraId="43D08C9C" w14:textId="77777777" w:rsidR="0058014F" w:rsidRPr="00E93972" w:rsidRDefault="0058014F" w:rsidP="003728B8">
      <w:pPr>
        <w:pStyle w:val="FootnoteText"/>
        <w:spacing w:line="240" w:lineRule="auto"/>
        <w:rPr>
          <w:rFonts w:ascii="Times New Roman" w:hAnsi="Times New Roman" w:cs="Times New Roman"/>
          <w:color w:val="auto"/>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The National Security Archive. www.gwu.edu/~nsarchiv/NSAEBB/NSAEBB210/index.htm</w:t>
      </w:r>
    </w:p>
  </w:footnote>
  <w:footnote w:id="778">
    <w:p w14:paraId="32AF238D" w14:textId="77777777" w:rsidR="0058014F" w:rsidRPr="00E93972" w:rsidRDefault="0058014F" w:rsidP="003728B8">
      <w:pPr>
        <w:pStyle w:val="FootnoteText"/>
        <w:spacing w:line="240" w:lineRule="auto"/>
        <w:rPr>
          <w:rFonts w:ascii="Times New Roman" w:hAnsi="Times New Roman" w:cs="Times New Roman"/>
          <w:color w:val="auto"/>
          <w:sz w:val="18"/>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sz w:val="18"/>
        </w:rPr>
        <w:t xml:space="preserve"> </w:t>
      </w:r>
      <w:r w:rsidRPr="00E93972">
        <w:rPr>
          <w:rStyle w:val="author3"/>
          <w:rFonts w:ascii="Times New Roman" w:hAnsi="Times New Roman" w:cs="Times New Roman"/>
          <w:b w:val="0"/>
          <w:i w:val="0"/>
          <w:color w:val="auto"/>
          <w:lang w:val="en"/>
        </w:rPr>
        <w:t>Rachael Bell</w:t>
      </w:r>
      <w:r w:rsidRPr="00E93972">
        <w:rPr>
          <w:rStyle w:val="author3"/>
          <w:rFonts w:ascii="Times New Roman" w:hAnsi="Times New Roman" w:cs="Times New Roman"/>
          <w:i w:val="0"/>
          <w:color w:val="auto"/>
          <w:lang w:val="en"/>
        </w:rPr>
        <w:t xml:space="preserve">, </w:t>
      </w:r>
      <w:r w:rsidRPr="00E93972">
        <w:rPr>
          <w:rFonts w:ascii="Times New Roman" w:hAnsi="Times New Roman" w:cs="Times New Roman"/>
          <w:i/>
          <w:color w:val="auto"/>
          <w:sz w:val="20"/>
          <w:szCs w:val="20"/>
          <w:lang w:val="en"/>
        </w:rPr>
        <w:t xml:space="preserve">Green River Killer: River of Death, </w:t>
      </w:r>
      <w:r w:rsidRPr="00E93972">
        <w:rPr>
          <w:rFonts w:ascii="Times New Roman" w:hAnsi="Times New Roman" w:cs="Times New Roman"/>
          <w:color w:val="auto"/>
          <w:sz w:val="20"/>
          <w:szCs w:val="20"/>
          <w:lang w:val="en"/>
        </w:rPr>
        <w:t>www.trutv.com/library/crime/serial_killers/predators/greenriver/routine_2.html</w:t>
      </w:r>
    </w:p>
  </w:footnote>
  <w:footnote w:id="779">
    <w:p w14:paraId="03F39AC3" w14:textId="77777777" w:rsidR="0058014F" w:rsidRPr="00E93972" w:rsidRDefault="0058014F" w:rsidP="003728B8">
      <w:pPr>
        <w:pStyle w:val="FootnoteText"/>
        <w:spacing w:line="240" w:lineRule="auto"/>
        <w:rPr>
          <w:color w:val="auto"/>
          <w:sz w:val="20"/>
          <w:szCs w:val="20"/>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Jim Kershner, HistoryLink.org, April 14, 2010.</w:t>
      </w:r>
    </w:p>
  </w:footnote>
  <w:footnote w:id="780">
    <w:p w14:paraId="3384E9B5" w14:textId="77777777" w:rsidR="0058014F" w:rsidRPr="00E93972" w:rsidRDefault="0058014F" w:rsidP="00D62379">
      <w:pPr>
        <w:pStyle w:val="FootnoteText"/>
        <w:rPr>
          <w:rFonts w:ascii="Times New Roman" w:hAnsi="Times New Roman" w:cs="Times New Roman"/>
          <w:color w:val="auto"/>
          <w:sz w:val="20"/>
          <w:szCs w:val="20"/>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Paula Becker, HistoryLink.org, October 3, 2006.</w:t>
      </w:r>
    </w:p>
  </w:footnote>
  <w:footnote w:id="781">
    <w:p w14:paraId="0D068772" w14:textId="77777777" w:rsidR="0058014F" w:rsidRPr="00E93972" w:rsidRDefault="0058014F" w:rsidP="00D62379">
      <w:pPr>
        <w:pStyle w:val="FootnoteText"/>
        <w:rPr>
          <w:rFonts w:ascii="Times New Roman" w:hAnsi="Times New Roman" w:cs="Times New Roman"/>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K</w:t>
      </w:r>
      <w:r w:rsidRPr="00E93972">
        <w:rPr>
          <w:rFonts w:ascii="Times New Roman" w:hAnsi="Times New Roman" w:cs="Times New Roman"/>
          <w:color w:val="000000"/>
          <w:sz w:val="20"/>
          <w:szCs w:val="20"/>
        </w:rPr>
        <w:t>it Oldham, HistoryLink.org, July 20, 2009.</w:t>
      </w:r>
    </w:p>
  </w:footnote>
  <w:footnote w:id="782">
    <w:p w14:paraId="4E86C6DA" w14:textId="77777777" w:rsidR="0058014F" w:rsidRPr="00E93972" w:rsidRDefault="0058014F" w:rsidP="00E93972">
      <w:pPr>
        <w:pStyle w:val="FootnoteText"/>
        <w:spacing w:line="240" w:lineRule="auto"/>
        <w:rPr>
          <w:rFonts w:ascii="Times New Roman" w:hAnsi="Times New Roman" w:cs="Times New Roman"/>
          <w:color w:val="000000" w:themeColor="text1"/>
        </w:rPr>
      </w:pPr>
      <w:r w:rsidRPr="00E93972">
        <w:rPr>
          <w:rStyle w:val="FootnoteReference"/>
          <w:rFonts w:ascii="Times New Roman" w:hAnsi="Times New Roman" w:cs="Times New Roman"/>
          <w:color w:val="000000" w:themeColor="text1"/>
        </w:rPr>
        <w:footnoteRef/>
      </w:r>
      <w:r w:rsidRPr="00E93972">
        <w:rPr>
          <w:rFonts w:ascii="Times New Roman" w:hAnsi="Times New Roman" w:cs="Times New Roman"/>
          <w:color w:val="000000" w:themeColor="text1"/>
        </w:rPr>
        <w:t xml:space="preserve"> </w:t>
      </w:r>
      <w:r w:rsidRPr="00E93972">
        <w:rPr>
          <w:rFonts w:ascii="Times New Roman" w:hAnsi="Times New Roman" w:cs="Times New Roman"/>
          <w:color w:val="000000" w:themeColor="text1"/>
          <w:sz w:val="20"/>
          <w:szCs w:val="20"/>
        </w:rPr>
        <w:t>Walt Crowley, HistoryLink.org, February 8, 2001.</w:t>
      </w:r>
    </w:p>
  </w:footnote>
  <w:footnote w:id="783">
    <w:p w14:paraId="23877A01" w14:textId="77777777" w:rsidR="0058014F" w:rsidRPr="00E93972" w:rsidRDefault="0058014F" w:rsidP="00E93972">
      <w:pPr>
        <w:pStyle w:val="FootnoteText"/>
        <w:spacing w:line="240" w:lineRule="auto"/>
        <w:rPr>
          <w:rFonts w:ascii="Times New Roman" w:hAnsi="Times New Roman" w:cs="Times New Roman"/>
          <w:color w:val="000000" w:themeColor="text1"/>
        </w:rPr>
      </w:pPr>
      <w:r w:rsidRPr="00E93972">
        <w:rPr>
          <w:rStyle w:val="FootnoteReference"/>
          <w:rFonts w:ascii="Times New Roman" w:hAnsi="Times New Roman" w:cs="Times New Roman"/>
          <w:color w:val="000000" w:themeColor="text1"/>
        </w:rPr>
        <w:footnoteRef/>
      </w:r>
      <w:r w:rsidRPr="00E93972">
        <w:rPr>
          <w:rFonts w:ascii="Times New Roman" w:hAnsi="Times New Roman" w:cs="Times New Roman"/>
          <w:color w:val="000000" w:themeColor="text1"/>
        </w:rPr>
        <w:t xml:space="preserve"> </w:t>
      </w:r>
      <w:r w:rsidRPr="00E93972">
        <w:rPr>
          <w:rFonts w:ascii="Times New Roman" w:hAnsi="Times New Roman" w:cs="Times New Roman"/>
          <w:color w:val="000000" w:themeColor="text1"/>
          <w:sz w:val="20"/>
          <w:szCs w:val="20"/>
        </w:rPr>
        <w:t>Peter Blecha, HistoryLink.org, May 1, 2011.</w:t>
      </w:r>
    </w:p>
  </w:footnote>
  <w:footnote w:id="784">
    <w:p w14:paraId="501C6205" w14:textId="50A0D145" w:rsidR="0058014F" w:rsidRPr="00E93972" w:rsidRDefault="0058014F" w:rsidP="00E93972">
      <w:pPr>
        <w:pStyle w:val="FootnoteText"/>
        <w:spacing w:line="240" w:lineRule="auto"/>
        <w:rPr>
          <w:color w:val="000000" w:themeColor="text1"/>
        </w:rPr>
      </w:pPr>
      <w:r w:rsidRPr="00E93972">
        <w:rPr>
          <w:rStyle w:val="FootnoteReference"/>
          <w:color w:val="000000" w:themeColor="text1"/>
        </w:rPr>
        <w:footnoteRef/>
      </w:r>
      <w:r w:rsidRPr="00E93972">
        <w:rPr>
          <w:color w:val="000000" w:themeColor="text1"/>
        </w:rPr>
        <w:t xml:space="preserve"> </w:t>
      </w:r>
      <w:r w:rsidRPr="00E93972">
        <w:rPr>
          <w:rFonts w:ascii="Times New Roman" w:hAnsi="Times New Roman" w:cs="Times New Roman"/>
          <w:color w:val="000000" w:themeColor="text1"/>
          <w:sz w:val="20"/>
          <w:szCs w:val="20"/>
        </w:rPr>
        <w:t>Kate Kershner, HistoryLink.org, June 20, 2011.</w:t>
      </w:r>
    </w:p>
  </w:footnote>
  <w:footnote w:id="785">
    <w:p w14:paraId="4B66FBC6" w14:textId="77777777" w:rsidR="0058014F" w:rsidRPr="00E93972" w:rsidRDefault="0058014F" w:rsidP="00E93972">
      <w:pPr>
        <w:pStyle w:val="FootnoteText"/>
        <w:spacing w:line="240" w:lineRule="auto"/>
        <w:rPr>
          <w:rFonts w:ascii="Times New Roman" w:hAnsi="Times New Roman" w:cs="Times New Roman"/>
        </w:rPr>
      </w:pPr>
      <w:r w:rsidRPr="00E93972">
        <w:rPr>
          <w:rStyle w:val="FootnoteReference"/>
          <w:rFonts w:ascii="Times New Roman" w:hAnsi="Times New Roman" w:cs="Times New Roman"/>
          <w:color w:val="000000"/>
        </w:rPr>
        <w:footnoteRef/>
      </w:r>
      <w:r w:rsidRPr="00E93972">
        <w:rPr>
          <w:rFonts w:ascii="Times New Roman" w:hAnsi="Times New Roman" w:cs="Times New Roman"/>
          <w:color w:val="000000"/>
        </w:rPr>
        <w:t xml:space="preserve"> </w:t>
      </w:r>
      <w:r w:rsidRPr="00E93972">
        <w:rPr>
          <w:rFonts w:ascii="Times New Roman" w:hAnsi="Times New Roman" w:cs="Times New Roman"/>
          <w:color w:val="000000"/>
          <w:sz w:val="20"/>
          <w:szCs w:val="20"/>
        </w:rPr>
        <w:t>K</w:t>
      </w:r>
      <w:r w:rsidRPr="00E93972">
        <w:rPr>
          <w:rFonts w:ascii="Times New Roman" w:hAnsi="Times New Roman" w:cs="Times New Roman"/>
          <w:color w:val="auto"/>
          <w:sz w:val="20"/>
          <w:szCs w:val="20"/>
        </w:rPr>
        <w:t xml:space="preserve">ate </w:t>
      </w:r>
      <w:r w:rsidRPr="00E93972">
        <w:rPr>
          <w:rFonts w:ascii="Times New Roman" w:hAnsi="Times New Roman" w:cs="Times New Roman"/>
          <w:color w:val="000000"/>
          <w:sz w:val="20"/>
          <w:szCs w:val="20"/>
        </w:rPr>
        <w:t>Kershner, HistoryLink.org, June 20, 2011.</w:t>
      </w:r>
    </w:p>
  </w:footnote>
  <w:footnote w:id="786">
    <w:p w14:paraId="48D5A5A2" w14:textId="77777777" w:rsidR="0058014F" w:rsidRPr="00165AE4" w:rsidRDefault="0058014F" w:rsidP="00E93972">
      <w:pPr>
        <w:pStyle w:val="FootnoteText"/>
        <w:spacing w:line="240" w:lineRule="auto"/>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 xml:space="preserve">Paula </w:t>
      </w:r>
      <w:r w:rsidRPr="00E93972">
        <w:rPr>
          <w:rFonts w:ascii="Times New Roman" w:hAnsi="Times New Roman" w:cs="Times New Roman"/>
          <w:color w:val="000000"/>
          <w:sz w:val="20"/>
          <w:szCs w:val="20"/>
        </w:rPr>
        <w:t>Becker, HistoryLink.org, October 3, 2006.</w:t>
      </w:r>
    </w:p>
  </w:footnote>
  <w:footnote w:id="787">
    <w:p w14:paraId="4740155D" w14:textId="77777777" w:rsidR="0058014F" w:rsidRPr="00E93972" w:rsidRDefault="0058014F" w:rsidP="007E2076">
      <w:pPr>
        <w:pStyle w:val="FootnoteText"/>
        <w:spacing w:line="240" w:lineRule="auto"/>
        <w:rPr>
          <w:rFonts w:ascii="Times New Roman" w:hAnsi="Times New Roman" w:cs="Times New Roman"/>
          <w:sz w:val="20"/>
          <w:szCs w:val="20"/>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i/>
          <w:iCs/>
          <w:color w:val="auto"/>
          <w:sz w:val="18"/>
          <w:lang w:val="en"/>
        </w:rPr>
        <w:t>The New York Times Magazine</w:t>
      </w:r>
      <w:r w:rsidRPr="00E93972">
        <w:rPr>
          <w:rFonts w:ascii="Times New Roman" w:hAnsi="Times New Roman" w:cs="Times New Roman"/>
          <w:color w:val="auto"/>
          <w:sz w:val="18"/>
          <w:lang w:val="en"/>
        </w:rPr>
        <w:t xml:space="preserve">, </w:t>
      </w:r>
      <w:r w:rsidRPr="00E93972">
        <w:rPr>
          <w:rStyle w:val="pubdate"/>
          <w:rFonts w:ascii="Times New Roman" w:hAnsi="Times New Roman" w:cs="Times New Roman"/>
          <w:color w:val="auto"/>
          <w:sz w:val="18"/>
          <w:lang w:val="en"/>
        </w:rPr>
        <w:t>April 17, 1988.</w:t>
      </w:r>
    </w:p>
  </w:footnote>
  <w:footnote w:id="788">
    <w:p w14:paraId="00805EA4" w14:textId="77777777" w:rsidR="0058014F" w:rsidRPr="00165AE4" w:rsidRDefault="0058014F" w:rsidP="007E2076">
      <w:pPr>
        <w:pStyle w:val="FootnoteText"/>
        <w:spacing w:line="240" w:lineRule="auto"/>
      </w:pPr>
      <w:r w:rsidRPr="00E93972">
        <w:rPr>
          <w:rStyle w:val="FootnoteReference"/>
          <w:rFonts w:ascii="Times New Roman" w:hAnsi="Times New Roman" w:cs="Times New Roman"/>
          <w:color w:val="auto"/>
          <w:sz w:val="20"/>
          <w:szCs w:val="20"/>
        </w:rPr>
        <w:footnoteRef/>
      </w:r>
      <w:r w:rsidRPr="00E93972">
        <w:rPr>
          <w:rFonts w:ascii="Times New Roman" w:hAnsi="Times New Roman" w:cs="Times New Roman"/>
          <w:color w:val="auto"/>
          <w:sz w:val="20"/>
          <w:szCs w:val="20"/>
        </w:rPr>
        <w:t xml:space="preserve"> David Wilma, HistoryLink</w:t>
      </w:r>
      <w:r w:rsidRPr="00E93972">
        <w:rPr>
          <w:rFonts w:ascii="Times New Roman" w:hAnsi="Times New Roman" w:cs="Times New Roman"/>
          <w:color w:val="000000"/>
          <w:sz w:val="20"/>
          <w:szCs w:val="20"/>
        </w:rPr>
        <w:t>.org, February 28, 2003.</w:t>
      </w:r>
    </w:p>
  </w:footnote>
  <w:footnote w:id="789">
    <w:p w14:paraId="57BB627D" w14:textId="77777777" w:rsidR="0058014F" w:rsidRPr="00E93972" w:rsidRDefault="0058014F" w:rsidP="00D62379">
      <w:pPr>
        <w:pStyle w:val="FootnoteText"/>
        <w:rPr>
          <w:rFonts w:ascii="Times New Roman" w:hAnsi="Times New Roman" w:cs="Times New Roman"/>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 xml:space="preserve">Cassandra </w:t>
      </w:r>
      <w:r w:rsidRPr="00E93972">
        <w:rPr>
          <w:rFonts w:ascii="Times New Roman" w:hAnsi="Times New Roman" w:cs="Times New Roman"/>
          <w:color w:val="000000"/>
          <w:sz w:val="20"/>
          <w:szCs w:val="20"/>
        </w:rPr>
        <w:t>Tate, HistoryLink.org, September 7, 2002.</w:t>
      </w:r>
    </w:p>
  </w:footnote>
  <w:footnote w:id="790">
    <w:p w14:paraId="4ABE35FE" w14:textId="77777777" w:rsidR="0058014F" w:rsidRPr="00E93972" w:rsidRDefault="0058014F" w:rsidP="00D62379">
      <w:pPr>
        <w:pStyle w:val="FootnoteText"/>
        <w:rPr>
          <w:rFonts w:ascii="Times New Roman" w:hAnsi="Times New Roman" w:cs="Times New Roman"/>
          <w:sz w:val="20"/>
          <w:szCs w:val="20"/>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 xml:space="preserve">Jennifer </w:t>
      </w:r>
      <w:r w:rsidRPr="00E93972">
        <w:rPr>
          <w:rFonts w:ascii="Times New Roman" w:hAnsi="Times New Roman" w:cs="Times New Roman"/>
          <w:color w:val="000000"/>
          <w:sz w:val="20"/>
          <w:szCs w:val="20"/>
        </w:rPr>
        <w:t>Ott, HistoryLink.org, August 23, 2010.</w:t>
      </w:r>
    </w:p>
  </w:footnote>
  <w:footnote w:id="791">
    <w:p w14:paraId="7E2A3BBE" w14:textId="77777777" w:rsidR="0058014F" w:rsidRPr="00E93972" w:rsidRDefault="0058014F" w:rsidP="00D62379">
      <w:pPr>
        <w:pStyle w:val="FootnoteText"/>
        <w:rPr>
          <w:rFonts w:ascii="Times New Roman" w:hAnsi="Times New Roman" w:cs="Times New Roman"/>
          <w:color w:val="auto"/>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David Wilma, HistoryLink.org, July 10, 2003.</w:t>
      </w:r>
    </w:p>
  </w:footnote>
  <w:footnote w:id="792">
    <w:p w14:paraId="3542EC7F" w14:textId="77777777" w:rsidR="0058014F" w:rsidRPr="00E93972" w:rsidRDefault="0058014F" w:rsidP="00A71225">
      <w:pPr>
        <w:pStyle w:val="FootnoteText"/>
        <w:spacing w:line="240" w:lineRule="auto"/>
        <w:rPr>
          <w:rFonts w:ascii="Times New Roman" w:hAnsi="Times New Roman" w:cs="Times New Roman"/>
          <w:color w:val="auto"/>
          <w:sz w:val="18"/>
          <w:szCs w:val="18"/>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 xml:space="preserve">Ann Rule, </w:t>
      </w:r>
      <w:r w:rsidRPr="00E93972">
        <w:rPr>
          <w:rFonts w:ascii="Times New Roman" w:hAnsi="Times New Roman" w:cs="Times New Roman"/>
          <w:i/>
          <w:color w:val="auto"/>
          <w:sz w:val="20"/>
          <w:szCs w:val="20"/>
        </w:rPr>
        <w:t>The Stranger Beside Me, P. xiv.</w:t>
      </w:r>
    </w:p>
  </w:footnote>
  <w:footnote w:id="793">
    <w:p w14:paraId="6377A35E" w14:textId="77777777" w:rsidR="0058014F" w:rsidRPr="00E93972" w:rsidRDefault="0058014F" w:rsidP="00A71225">
      <w:pPr>
        <w:tabs>
          <w:tab w:val="left" w:pos="360"/>
          <w:tab w:val="left" w:pos="720"/>
          <w:tab w:val="left" w:pos="1080"/>
          <w:tab w:val="left" w:pos="1440"/>
          <w:tab w:val="left" w:pos="1800"/>
          <w:tab w:val="left" w:pos="7560"/>
        </w:tabs>
        <w:rPr>
          <w:color w:val="auto"/>
          <w:sz w:val="20"/>
          <w:szCs w:val="20"/>
          <w:lang w:val="en"/>
        </w:rPr>
      </w:pPr>
      <w:r w:rsidRPr="00E93972">
        <w:rPr>
          <w:rStyle w:val="FootnoteReference"/>
          <w:color w:val="auto"/>
        </w:rPr>
        <w:footnoteRef/>
      </w:r>
      <w:r w:rsidRPr="00E93972">
        <w:rPr>
          <w:color w:val="auto"/>
          <w:sz w:val="18"/>
          <w:szCs w:val="18"/>
        </w:rPr>
        <w:t xml:space="preserve"> </w:t>
      </w:r>
      <w:r w:rsidRPr="00E93972">
        <w:rPr>
          <w:rStyle w:val="citationbook"/>
          <w:color w:val="auto"/>
          <w:sz w:val="20"/>
          <w:szCs w:val="20"/>
          <w:lang w:val="en"/>
        </w:rPr>
        <w:t xml:space="preserve">Robert D. Hare, PhD. </w:t>
      </w:r>
      <w:r w:rsidRPr="00E93972">
        <w:rPr>
          <w:rStyle w:val="citationbook"/>
          <w:i/>
          <w:iCs/>
          <w:color w:val="auto"/>
          <w:sz w:val="20"/>
          <w:szCs w:val="20"/>
          <w:lang w:val="en"/>
        </w:rPr>
        <w:t>Without Conscience: The Disturbing World of the Psychopath Among Us</w:t>
      </w:r>
      <w:r w:rsidRPr="00E93972">
        <w:rPr>
          <w:rStyle w:val="citationbook"/>
          <w:color w:val="auto"/>
          <w:sz w:val="20"/>
          <w:szCs w:val="20"/>
          <w:lang w:val="en"/>
        </w:rPr>
        <w:t>. P. 23.</w:t>
      </w:r>
    </w:p>
  </w:footnote>
  <w:footnote w:id="794">
    <w:p w14:paraId="01B4F04B" w14:textId="246237EF" w:rsidR="0058014F" w:rsidRPr="00A71225" w:rsidRDefault="0058014F" w:rsidP="00E93972">
      <w:pPr>
        <w:tabs>
          <w:tab w:val="left" w:pos="360"/>
          <w:tab w:val="left" w:pos="720"/>
          <w:tab w:val="left" w:pos="1080"/>
          <w:tab w:val="left" w:pos="1440"/>
          <w:tab w:val="left" w:pos="1800"/>
          <w:tab w:val="left" w:pos="7560"/>
        </w:tabs>
        <w:rPr>
          <w:color w:val="auto"/>
          <w:sz w:val="18"/>
          <w:szCs w:val="18"/>
        </w:rPr>
      </w:pPr>
      <w:r w:rsidRPr="00E93972">
        <w:rPr>
          <w:rStyle w:val="FootnoteReference"/>
          <w:color w:val="auto"/>
          <w:sz w:val="22"/>
          <w:szCs w:val="22"/>
        </w:rPr>
        <w:footnoteRef/>
      </w:r>
      <w:r w:rsidRPr="00E93972">
        <w:rPr>
          <w:color w:val="auto"/>
          <w:sz w:val="22"/>
          <w:szCs w:val="22"/>
        </w:rPr>
        <w:t xml:space="preserve"> </w:t>
      </w:r>
      <w:r w:rsidRPr="00E93972">
        <w:rPr>
          <w:rStyle w:val="citationbook"/>
          <w:color w:val="auto"/>
          <w:sz w:val="20"/>
          <w:szCs w:val="20"/>
          <w:lang w:val="en"/>
        </w:rPr>
        <w:t xml:space="preserve">Polly Nelson, Polly (1994). </w:t>
      </w:r>
      <w:r w:rsidRPr="00E93972">
        <w:rPr>
          <w:rStyle w:val="citationbook"/>
          <w:i/>
          <w:iCs/>
          <w:color w:val="auto"/>
          <w:sz w:val="20"/>
          <w:szCs w:val="20"/>
          <w:lang w:val="en"/>
        </w:rPr>
        <w:t>Defending the Devil: My Story as Ted Bundy’s Last Lawyer</w:t>
      </w:r>
      <w:r w:rsidRPr="00E93972">
        <w:rPr>
          <w:rStyle w:val="citationbook"/>
          <w:color w:val="auto"/>
          <w:sz w:val="20"/>
          <w:szCs w:val="20"/>
          <w:lang w:val="en"/>
        </w:rPr>
        <w:t>. P. 319.</w:t>
      </w:r>
    </w:p>
  </w:footnote>
  <w:footnote w:id="795">
    <w:p w14:paraId="15733029" w14:textId="77777777" w:rsidR="0058014F" w:rsidRPr="00E93972" w:rsidRDefault="0058014F" w:rsidP="00E93972">
      <w:pPr>
        <w:pStyle w:val="FootnoteText"/>
        <w:spacing w:line="240" w:lineRule="auto"/>
        <w:rPr>
          <w:rFonts w:ascii="Times New Roman" w:hAnsi="Times New Roman" w:cs="Times New Roman"/>
          <w:sz w:val="20"/>
          <w:szCs w:val="20"/>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 xml:space="preserve">Alan </w:t>
      </w:r>
      <w:r w:rsidRPr="00E93972">
        <w:rPr>
          <w:rFonts w:ascii="Times New Roman" w:hAnsi="Times New Roman" w:cs="Times New Roman"/>
          <w:color w:val="000000"/>
          <w:sz w:val="20"/>
          <w:szCs w:val="20"/>
        </w:rPr>
        <w:t>J. Stein, HistoryLink.org, March 5, 2009.</w:t>
      </w:r>
    </w:p>
  </w:footnote>
  <w:footnote w:id="796">
    <w:p w14:paraId="7F0B503D" w14:textId="59E4589C" w:rsidR="0058014F" w:rsidRPr="00E93972" w:rsidRDefault="0058014F" w:rsidP="00143098">
      <w:pPr>
        <w:pStyle w:val="FootnoteText"/>
        <w:spacing w:line="240" w:lineRule="auto"/>
        <w:rPr>
          <w:rFonts w:ascii="Times New Roman" w:hAnsi="Times New Roman" w:cs="Times New Roman"/>
          <w:color w:val="auto"/>
          <w:sz w:val="20"/>
          <w:szCs w:val="20"/>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rPr>
        <w:t>Selections from the Senate Committee Report on Drugs, Law Enforcement and Foreign Policy chaired by Senator John F. Kerry</w:t>
      </w:r>
      <w:r>
        <w:rPr>
          <w:rFonts w:ascii="Times New Roman" w:hAnsi="Times New Roman" w:cs="Times New Roman"/>
          <w:color w:val="auto"/>
          <w:sz w:val="20"/>
          <w:szCs w:val="20"/>
        </w:rPr>
        <w:t>.</w:t>
      </w:r>
    </w:p>
  </w:footnote>
  <w:footnote w:id="797">
    <w:p w14:paraId="70121F9B" w14:textId="5D2269E4" w:rsidR="0058014F" w:rsidRPr="00E93972" w:rsidRDefault="0058014F" w:rsidP="00143098">
      <w:pPr>
        <w:pStyle w:val="FootnoteText"/>
        <w:spacing w:line="240" w:lineRule="auto"/>
        <w:rPr>
          <w:rFonts w:ascii="Times New Roman" w:hAnsi="Times New Roman" w:cs="Times New Roman"/>
          <w:color w:val="auto"/>
          <w:sz w:val="20"/>
          <w:szCs w:val="20"/>
        </w:rPr>
      </w:pPr>
      <w:r w:rsidRPr="00E93972">
        <w:rPr>
          <w:rStyle w:val="FootnoteReference"/>
          <w:rFonts w:ascii="Times New Roman" w:hAnsi="Times New Roman" w:cs="Times New Roman"/>
          <w:color w:val="auto"/>
        </w:rPr>
        <w:footnoteRef/>
      </w:r>
      <w:r w:rsidRPr="00E93972">
        <w:rPr>
          <w:rStyle w:val="citationbook"/>
          <w:rFonts w:ascii="Times New Roman" w:hAnsi="Times New Roman" w:cs="Times New Roman"/>
          <w:color w:val="auto"/>
          <w:sz w:val="20"/>
          <w:szCs w:val="20"/>
          <w:lang w:val="en"/>
        </w:rPr>
        <w:t xml:space="preserve">Alexander Cockburn and Jeffrey St Clair, </w:t>
      </w:r>
      <w:r w:rsidRPr="00E93972">
        <w:rPr>
          <w:rStyle w:val="citationbook"/>
          <w:rFonts w:ascii="Times New Roman" w:hAnsi="Times New Roman" w:cs="Times New Roman"/>
          <w:i/>
          <w:iCs/>
          <w:color w:val="auto"/>
          <w:sz w:val="20"/>
          <w:szCs w:val="20"/>
          <w:lang w:val="en"/>
        </w:rPr>
        <w:t>Whiteout: The CIA, Drugs and the Press</w:t>
      </w:r>
      <w:r w:rsidRPr="00E93972">
        <w:rPr>
          <w:rStyle w:val="citationbook"/>
          <w:rFonts w:ascii="Times New Roman" w:hAnsi="Times New Roman" w:cs="Times New Roman"/>
          <w:color w:val="auto"/>
          <w:sz w:val="20"/>
          <w:szCs w:val="20"/>
          <w:lang w:val="en"/>
        </w:rPr>
        <w:t xml:space="preserve">. </w:t>
      </w:r>
    </w:p>
  </w:footnote>
  <w:footnote w:id="798">
    <w:p w14:paraId="0253696F" w14:textId="77777777" w:rsidR="0058014F" w:rsidRPr="00E93972" w:rsidRDefault="0058014F" w:rsidP="00143098">
      <w:pPr>
        <w:pStyle w:val="FootnoteText"/>
        <w:spacing w:line="240" w:lineRule="auto"/>
        <w:rPr>
          <w:rFonts w:ascii="Times New Roman" w:hAnsi="Times New Roman" w:cs="Times New Roman"/>
          <w:color w:val="auto"/>
          <w:sz w:val="20"/>
          <w:szCs w:val="20"/>
        </w:rPr>
      </w:pPr>
      <w:r w:rsidRPr="00E93972">
        <w:rPr>
          <w:rStyle w:val="FootnoteReference"/>
          <w:rFonts w:ascii="Times New Roman" w:hAnsi="Times New Roman" w:cs="Times New Roman"/>
          <w:color w:val="auto"/>
          <w:sz w:val="22"/>
          <w:szCs w:val="22"/>
        </w:rPr>
        <w:footnoteRef/>
      </w:r>
      <w:r w:rsidRPr="00E93972">
        <w:rPr>
          <w:rFonts w:ascii="Times New Roman" w:hAnsi="Times New Roman" w:cs="Times New Roman"/>
          <w:color w:val="auto"/>
          <w:sz w:val="20"/>
          <w:szCs w:val="20"/>
        </w:rPr>
        <w:t xml:space="preserve"> Peter Blecha, HistoryLink.org, May 1, 2011.</w:t>
      </w:r>
    </w:p>
  </w:footnote>
  <w:footnote w:id="799">
    <w:p w14:paraId="45DC9685" w14:textId="77777777" w:rsidR="0058014F" w:rsidRDefault="0058014F" w:rsidP="00143098">
      <w:pPr>
        <w:pStyle w:val="FootnoteText"/>
        <w:spacing w:line="240" w:lineRule="auto"/>
        <w:rPr>
          <w:sz w:val="20"/>
          <w:szCs w:val="20"/>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sz w:val="20"/>
          <w:szCs w:val="20"/>
        </w:rPr>
        <w:t xml:space="preserve"> Kit Oldham</w:t>
      </w:r>
      <w:r w:rsidRPr="00E93972">
        <w:rPr>
          <w:rFonts w:ascii="Times New Roman" w:hAnsi="Times New Roman" w:cs="Times New Roman"/>
          <w:color w:val="000000"/>
          <w:sz w:val="20"/>
          <w:szCs w:val="20"/>
        </w:rPr>
        <w:t>, HistoryLink.org, October 14, 2003.</w:t>
      </w:r>
    </w:p>
  </w:footnote>
  <w:footnote w:id="800">
    <w:p w14:paraId="3A87385F" w14:textId="77777777" w:rsidR="0058014F" w:rsidRPr="00E93972" w:rsidRDefault="0058014F" w:rsidP="00143098">
      <w:pPr>
        <w:pStyle w:val="FootnoteText"/>
        <w:rPr>
          <w:rFonts w:ascii="Times New Roman" w:hAnsi="Times New Roman" w:cs="Times New Roman"/>
          <w:color w:val="auto"/>
        </w:rPr>
      </w:pPr>
      <w:r w:rsidRPr="00E93972">
        <w:rPr>
          <w:rStyle w:val="FootnoteReference"/>
          <w:rFonts w:ascii="Times New Roman" w:hAnsi="Times New Roman" w:cs="Times New Roman"/>
          <w:color w:val="auto"/>
        </w:rPr>
        <w:footnoteRef/>
      </w:r>
      <w:r w:rsidRPr="00E93972">
        <w:rPr>
          <w:rFonts w:ascii="Times New Roman" w:hAnsi="Times New Roman" w:cs="Times New Roman"/>
          <w:color w:val="auto"/>
        </w:rPr>
        <w:t xml:space="preserve"> </w:t>
      </w:r>
      <w:r w:rsidRPr="00E93972">
        <w:rPr>
          <w:rFonts w:ascii="Times New Roman" w:hAnsi="Times New Roman" w:cs="Times New Roman"/>
          <w:color w:val="auto"/>
          <w:sz w:val="20"/>
          <w:szCs w:val="20"/>
          <w:lang w:eastAsia="ja-JP"/>
        </w:rPr>
        <w:t xml:space="preserve">Shelby Scates,. </w:t>
      </w:r>
      <w:r w:rsidRPr="00E93972">
        <w:rPr>
          <w:rFonts w:ascii="Times New Roman" w:hAnsi="Times New Roman" w:cs="Times New Roman"/>
          <w:i/>
          <w:color w:val="auto"/>
          <w:sz w:val="20"/>
          <w:szCs w:val="20"/>
          <w:lang w:eastAsia="ja-JP"/>
        </w:rPr>
        <w:t xml:space="preserve">Warren G. Magnuson. </w:t>
      </w:r>
      <w:r w:rsidRPr="00E93972">
        <w:rPr>
          <w:rFonts w:ascii="Times New Roman" w:hAnsi="Times New Roman" w:cs="Times New Roman"/>
          <w:color w:val="auto"/>
          <w:sz w:val="20"/>
          <w:szCs w:val="20"/>
          <w:lang w:eastAsia="ja-JP"/>
        </w:rPr>
        <w:t>P. 6.</w:t>
      </w:r>
    </w:p>
  </w:footnote>
  <w:footnote w:id="801">
    <w:p w14:paraId="791C11C1" w14:textId="5CEDC408" w:rsidR="0058014F" w:rsidRPr="00887461" w:rsidRDefault="0058014F" w:rsidP="00C73532">
      <w:pPr>
        <w:pStyle w:val="FootnoteText"/>
        <w:spacing w:line="240" w:lineRule="auto"/>
        <w:rPr>
          <w:rFonts w:ascii="Times New Roman" w:hAnsi="Times New Roman" w:cs="Times New Roman"/>
          <w:sz w:val="20"/>
          <w:szCs w:val="20"/>
        </w:rPr>
      </w:pPr>
      <w:r w:rsidRPr="00887461">
        <w:rPr>
          <w:rStyle w:val="FootnoteReference"/>
          <w:rFonts w:ascii="Times New Roman" w:hAnsi="Times New Roman" w:cs="Times New Roman"/>
          <w:color w:val="000000" w:themeColor="text1"/>
        </w:rPr>
        <w:footnoteRef/>
      </w:r>
      <w:r w:rsidRPr="00887461">
        <w:rPr>
          <w:rFonts w:ascii="Times New Roman" w:hAnsi="Times New Roman" w:cs="Times New Roman"/>
          <w:color w:val="000000" w:themeColor="text1"/>
        </w:rPr>
        <w:t xml:space="preserve"> </w:t>
      </w:r>
      <w:r w:rsidRPr="00887461">
        <w:rPr>
          <w:rFonts w:ascii="Times New Roman" w:hAnsi="Times New Roman" w:cs="Times New Roman"/>
          <w:color w:val="000000" w:themeColor="text1"/>
          <w:sz w:val="20"/>
          <w:szCs w:val="20"/>
          <w:lang w:eastAsia="ja-JP"/>
        </w:rPr>
        <w:t xml:space="preserve">Shelby Scates, </w:t>
      </w:r>
      <w:r w:rsidRPr="00887461">
        <w:rPr>
          <w:rFonts w:ascii="Times New Roman" w:hAnsi="Times New Roman" w:cs="Times New Roman"/>
          <w:i/>
          <w:color w:val="000000" w:themeColor="text1"/>
          <w:sz w:val="20"/>
          <w:szCs w:val="20"/>
          <w:lang w:eastAsia="ja-JP"/>
        </w:rPr>
        <w:t xml:space="preserve">Warren G. Magnuson. </w:t>
      </w:r>
      <w:r w:rsidRPr="00887461">
        <w:rPr>
          <w:rFonts w:ascii="Times New Roman" w:hAnsi="Times New Roman" w:cs="Times New Roman"/>
          <w:color w:val="000000" w:themeColor="text1"/>
          <w:sz w:val="20"/>
          <w:szCs w:val="20"/>
          <w:lang w:eastAsia="ja-JP"/>
        </w:rPr>
        <w:t>P. 217</w:t>
      </w:r>
      <w:r w:rsidRPr="00887461">
        <w:rPr>
          <w:rFonts w:ascii="Times New Roman" w:hAnsi="Times New Roman" w:cs="Times New Roman"/>
          <w:color w:val="auto"/>
          <w:sz w:val="20"/>
          <w:szCs w:val="20"/>
          <w:lang w:eastAsia="ja-JP"/>
        </w:rPr>
        <w:t>.</w:t>
      </w:r>
    </w:p>
  </w:footnote>
  <w:footnote w:id="802">
    <w:p w14:paraId="7EFB4C8F" w14:textId="230508DF" w:rsidR="0058014F" w:rsidRPr="00D537EE" w:rsidRDefault="0058014F" w:rsidP="00C73532">
      <w:pPr>
        <w:pStyle w:val="FootnoteText"/>
        <w:spacing w:line="240" w:lineRule="auto"/>
        <w:rPr>
          <w:rFonts w:ascii="Times New Roman" w:hAnsi="Times New Roman" w:cs="Times New Roman"/>
        </w:rPr>
      </w:pPr>
      <w:r w:rsidRPr="00887461">
        <w:rPr>
          <w:rStyle w:val="FootnoteReference"/>
          <w:rFonts w:ascii="Times New Roman" w:hAnsi="Times New Roman" w:cs="Times New Roman"/>
          <w:color w:val="000000" w:themeColor="text1"/>
        </w:rPr>
        <w:footnoteRef/>
      </w:r>
      <w:r w:rsidRPr="00887461">
        <w:rPr>
          <w:rFonts w:ascii="Times New Roman" w:hAnsi="Times New Roman" w:cs="Times New Roman"/>
          <w:color w:val="000000" w:themeColor="text1"/>
          <w:sz w:val="20"/>
          <w:szCs w:val="20"/>
        </w:rPr>
        <w:t xml:space="preserve"> </w:t>
      </w:r>
      <w:r w:rsidRPr="00887461">
        <w:rPr>
          <w:rFonts w:ascii="Times New Roman" w:hAnsi="Times New Roman" w:cs="Times New Roman"/>
          <w:color w:val="000000" w:themeColor="text1"/>
          <w:sz w:val="20"/>
          <w:szCs w:val="20"/>
          <w:lang w:eastAsia="ja-JP"/>
        </w:rPr>
        <w:t>Shelby Scates,,</w:t>
      </w:r>
      <w:r w:rsidRPr="00887461">
        <w:rPr>
          <w:rFonts w:ascii="Times New Roman" w:hAnsi="Times New Roman" w:cs="Times New Roman"/>
          <w:i/>
          <w:color w:val="000000" w:themeColor="text1"/>
          <w:sz w:val="20"/>
          <w:szCs w:val="20"/>
          <w:lang w:eastAsia="ja-JP"/>
        </w:rPr>
        <w:t xml:space="preserve">Warren G. Magnuson. </w:t>
      </w:r>
      <w:r w:rsidRPr="00887461">
        <w:rPr>
          <w:rFonts w:ascii="Times New Roman" w:hAnsi="Times New Roman" w:cs="Times New Roman"/>
          <w:color w:val="000000" w:themeColor="text1"/>
          <w:sz w:val="20"/>
          <w:szCs w:val="20"/>
          <w:lang w:eastAsia="ja-JP"/>
        </w:rPr>
        <w:t>P. 217.</w:t>
      </w:r>
    </w:p>
  </w:footnote>
  <w:footnote w:id="803">
    <w:p w14:paraId="60E12428" w14:textId="77777777" w:rsidR="0058014F" w:rsidRPr="00D537EE" w:rsidRDefault="0058014F" w:rsidP="00C73532">
      <w:pPr>
        <w:pStyle w:val="FootnoteText"/>
        <w:spacing w:line="240" w:lineRule="auto"/>
        <w:rPr>
          <w:rFonts w:ascii="Times New Roman" w:hAnsi="Times New Roman" w:cs="Times New Roman"/>
          <w:color w:val="auto"/>
        </w:rPr>
      </w:pPr>
      <w:r w:rsidRPr="00D537EE">
        <w:rPr>
          <w:rStyle w:val="FootnoteReference"/>
          <w:rFonts w:ascii="Times New Roman" w:hAnsi="Times New Roman" w:cs="Times New Roman"/>
          <w:color w:val="auto"/>
        </w:rPr>
        <w:footnoteRef/>
      </w:r>
      <w:r w:rsidRPr="00D537EE">
        <w:rPr>
          <w:rFonts w:ascii="Times New Roman" w:hAnsi="Times New Roman" w:cs="Times New Roman"/>
          <w:color w:val="auto"/>
        </w:rPr>
        <w:t xml:space="preserve"> </w:t>
      </w:r>
      <w:r w:rsidRPr="00887461">
        <w:rPr>
          <w:rFonts w:ascii="Times New Roman" w:hAnsi="Times New Roman" w:cs="Times New Roman"/>
          <w:color w:val="auto"/>
          <w:sz w:val="20"/>
          <w:szCs w:val="20"/>
        </w:rPr>
        <w:t>Daryl C. McClary, HistoryLink.org, April 24, 2003.</w:t>
      </w:r>
    </w:p>
  </w:footnote>
  <w:footnote w:id="804">
    <w:p w14:paraId="383501F3" w14:textId="77777777" w:rsidR="0058014F" w:rsidRPr="00391F48" w:rsidRDefault="0058014F" w:rsidP="00C73532">
      <w:pPr>
        <w:pStyle w:val="FootnoteText"/>
        <w:spacing w:line="240" w:lineRule="auto"/>
        <w:rPr>
          <w:color w:val="auto"/>
        </w:rPr>
      </w:pPr>
      <w:r w:rsidRPr="00D537EE">
        <w:rPr>
          <w:rStyle w:val="FootnoteReference"/>
          <w:rFonts w:ascii="Times New Roman" w:hAnsi="Times New Roman" w:cs="Times New Roman"/>
          <w:color w:val="auto"/>
        </w:rPr>
        <w:footnoteRef/>
      </w:r>
      <w:r w:rsidRPr="00D537EE">
        <w:rPr>
          <w:rFonts w:ascii="Times New Roman" w:hAnsi="Times New Roman" w:cs="Times New Roman"/>
          <w:color w:val="auto"/>
        </w:rPr>
        <w:t xml:space="preserve"> </w:t>
      </w:r>
      <w:r w:rsidRPr="00887461">
        <w:rPr>
          <w:rFonts w:ascii="Times New Roman" w:hAnsi="Times New Roman" w:cs="Times New Roman"/>
          <w:color w:val="auto"/>
          <w:sz w:val="20"/>
          <w:szCs w:val="20"/>
        </w:rPr>
        <w:t>David Wilma, HistoryLink.org, February 28, 2003.</w:t>
      </w:r>
    </w:p>
  </w:footnote>
  <w:footnote w:id="805">
    <w:p w14:paraId="6498A4F0" w14:textId="77777777" w:rsidR="0058014F" w:rsidRPr="00887461" w:rsidRDefault="0058014F" w:rsidP="00887461">
      <w:pPr>
        <w:pStyle w:val="FootnoteText"/>
        <w:spacing w:line="240" w:lineRule="auto"/>
        <w:rPr>
          <w:rFonts w:ascii="Times New Roman" w:hAnsi="Times New Roman" w:cs="Times New Roman"/>
        </w:rPr>
      </w:pPr>
      <w:r w:rsidRPr="00887461">
        <w:rPr>
          <w:rStyle w:val="FootnoteReference"/>
          <w:rFonts w:ascii="Times New Roman" w:hAnsi="Times New Roman" w:cs="Times New Roman"/>
          <w:color w:val="auto"/>
        </w:rPr>
        <w:footnoteRef/>
      </w:r>
      <w:r w:rsidRPr="00887461">
        <w:rPr>
          <w:rFonts w:ascii="Times New Roman" w:hAnsi="Times New Roman" w:cs="Times New Roman"/>
          <w:color w:val="auto"/>
        </w:rPr>
        <w:t xml:space="preserve"> </w:t>
      </w:r>
      <w:r w:rsidRPr="00887461">
        <w:rPr>
          <w:rFonts w:ascii="Times New Roman" w:hAnsi="Times New Roman" w:cs="Times New Roman"/>
          <w:color w:val="auto"/>
          <w:sz w:val="20"/>
          <w:szCs w:val="20"/>
        </w:rPr>
        <w:t>Cassandra Tate, HistoryLink</w:t>
      </w:r>
      <w:r w:rsidRPr="00887461">
        <w:rPr>
          <w:rFonts w:ascii="Times New Roman" w:hAnsi="Times New Roman" w:cs="Times New Roman"/>
          <w:color w:val="000000"/>
          <w:sz w:val="20"/>
          <w:szCs w:val="20"/>
        </w:rPr>
        <w:t>.org, July 6, 2009.</w:t>
      </w:r>
    </w:p>
  </w:footnote>
  <w:footnote w:id="806">
    <w:p w14:paraId="4EFC66F9" w14:textId="77777777" w:rsidR="0058014F" w:rsidRPr="00887461" w:rsidRDefault="0058014F" w:rsidP="002220F7">
      <w:pPr>
        <w:pStyle w:val="FootnoteText"/>
        <w:spacing w:line="240" w:lineRule="auto"/>
        <w:rPr>
          <w:rFonts w:ascii="Times New Roman" w:hAnsi="Times New Roman" w:cs="Times New Roman"/>
          <w:color w:val="auto"/>
        </w:rPr>
      </w:pPr>
      <w:r w:rsidRPr="00887461">
        <w:rPr>
          <w:rStyle w:val="FootnoteReference"/>
          <w:rFonts w:ascii="Times New Roman" w:hAnsi="Times New Roman" w:cs="Times New Roman"/>
          <w:color w:val="auto"/>
        </w:rPr>
        <w:footnoteRef/>
      </w:r>
      <w:r w:rsidRPr="00887461">
        <w:rPr>
          <w:rFonts w:ascii="Times New Roman" w:hAnsi="Times New Roman" w:cs="Times New Roman"/>
          <w:color w:val="auto"/>
        </w:rPr>
        <w:t xml:space="preserve"> </w:t>
      </w:r>
      <w:r w:rsidRPr="00887461">
        <w:rPr>
          <w:rFonts w:ascii="Times New Roman" w:hAnsi="Times New Roman" w:cs="Times New Roman"/>
          <w:color w:val="auto"/>
          <w:sz w:val="20"/>
          <w:szCs w:val="20"/>
        </w:rPr>
        <w:t>Dave Wilma, HistoryLink.org, December 27, 2001.</w:t>
      </w:r>
    </w:p>
  </w:footnote>
  <w:footnote w:id="807">
    <w:p w14:paraId="44074BDA" w14:textId="77777777" w:rsidR="0058014F" w:rsidRPr="00887461" w:rsidRDefault="0058014F" w:rsidP="002220F7">
      <w:pPr>
        <w:pStyle w:val="FootnoteText"/>
        <w:spacing w:line="240" w:lineRule="auto"/>
        <w:rPr>
          <w:sz w:val="20"/>
          <w:szCs w:val="20"/>
        </w:rPr>
      </w:pPr>
      <w:r w:rsidRPr="00887461">
        <w:rPr>
          <w:rStyle w:val="FootnoteReference"/>
          <w:rFonts w:ascii="Times New Roman" w:hAnsi="Times New Roman" w:cs="Times New Roman"/>
          <w:color w:val="auto"/>
        </w:rPr>
        <w:footnoteRef/>
      </w:r>
      <w:r w:rsidRPr="00887461">
        <w:rPr>
          <w:rFonts w:ascii="Times New Roman" w:hAnsi="Times New Roman" w:cs="Times New Roman"/>
          <w:color w:val="auto"/>
        </w:rPr>
        <w:t xml:space="preserve"> </w:t>
      </w:r>
      <w:r w:rsidRPr="00887461">
        <w:rPr>
          <w:rFonts w:ascii="Times New Roman" w:hAnsi="Times New Roman" w:cs="Times New Roman"/>
          <w:color w:val="auto"/>
          <w:sz w:val="20"/>
          <w:szCs w:val="20"/>
        </w:rPr>
        <w:t>Walt Crowley</w:t>
      </w:r>
      <w:r w:rsidRPr="00887461">
        <w:rPr>
          <w:rFonts w:ascii="Times New Roman" w:hAnsi="Times New Roman" w:cs="Times New Roman"/>
          <w:color w:val="000000"/>
          <w:sz w:val="20"/>
          <w:szCs w:val="20"/>
        </w:rPr>
        <w:t>, HistoryLink.org, January 1, 2000.</w:t>
      </w:r>
    </w:p>
  </w:footnote>
  <w:footnote w:id="808">
    <w:p w14:paraId="3A154ED7" w14:textId="77777777" w:rsidR="0058014F" w:rsidRPr="00721C4F" w:rsidRDefault="0058014F" w:rsidP="00DC2F3A">
      <w:pPr>
        <w:pStyle w:val="FootnoteText"/>
        <w:spacing w:line="240" w:lineRule="auto"/>
        <w:rPr>
          <w:rFonts w:ascii="Times New Roman" w:hAnsi="Times New Roman" w:cs="Times New Roman"/>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Peter Blecha, </w:t>
      </w:r>
      <w:r w:rsidRPr="00721C4F">
        <w:rPr>
          <w:rFonts w:ascii="Times New Roman" w:hAnsi="Times New Roman" w:cs="Times New Roman"/>
          <w:bCs/>
          <w:i/>
          <w:color w:val="262626"/>
          <w:sz w:val="20"/>
          <w:szCs w:val="20"/>
        </w:rPr>
        <w:t xml:space="preserve">Lewis, Texas" Jim (1909-1990): Seattle's pioneering 1950s kiddie-TV show host, </w:t>
      </w:r>
      <w:r w:rsidRPr="00721C4F">
        <w:rPr>
          <w:rFonts w:ascii="Times New Roman" w:hAnsi="Times New Roman" w:cs="Times New Roman"/>
          <w:color w:val="262626"/>
          <w:sz w:val="20"/>
          <w:szCs w:val="20"/>
        </w:rPr>
        <w:t>Essay 8657, HistoryLink.org, July 24, 2008.</w:t>
      </w:r>
    </w:p>
  </w:footnote>
  <w:footnote w:id="809">
    <w:p w14:paraId="5E7E5AFB" w14:textId="77777777" w:rsidR="0058014F" w:rsidRPr="00721C4F" w:rsidRDefault="0058014F" w:rsidP="00DC2F3A">
      <w:pPr>
        <w:pStyle w:val="FootnoteText"/>
        <w:spacing w:line="240" w:lineRule="auto"/>
        <w:rPr>
          <w:rFonts w:ascii="Times New Roman" w:hAnsi="Times New Roman" w:cs="Times New Roman"/>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John Caldbick, </w:t>
      </w:r>
      <w:r w:rsidRPr="00721C4F">
        <w:rPr>
          <w:rFonts w:ascii="Times New Roman" w:hAnsi="Times New Roman" w:cs="Times New Roman"/>
          <w:bCs/>
          <w:i/>
          <w:color w:val="262626"/>
          <w:sz w:val="20"/>
          <w:szCs w:val="20"/>
        </w:rPr>
        <w:t>1990 census: Populations grow in urbanized areas and decline in rural areas; Washington state continues to draw population from outside its borders; females live longer than males,</w:t>
      </w:r>
      <w:r w:rsidRPr="00721C4F">
        <w:rPr>
          <w:rFonts w:ascii="Times New Roman" w:hAnsi="Times New Roman" w:cs="Times New Roman"/>
          <w:b/>
          <w:bCs/>
          <w:color w:val="262626"/>
          <w:sz w:val="20"/>
          <w:szCs w:val="20"/>
        </w:rPr>
        <w:t xml:space="preserve"> </w:t>
      </w:r>
      <w:r w:rsidRPr="00721C4F">
        <w:rPr>
          <w:rFonts w:ascii="Times New Roman" w:hAnsi="Times New Roman" w:cs="Times New Roman"/>
          <w:color w:val="262626"/>
          <w:sz w:val="20"/>
          <w:szCs w:val="20"/>
        </w:rPr>
        <w:t>Essay 9412, HistoryLink.org, May 1, 2010.</w:t>
      </w:r>
    </w:p>
  </w:footnote>
  <w:footnote w:id="810">
    <w:p w14:paraId="307536F6" w14:textId="77777777" w:rsidR="0058014F" w:rsidRPr="00721C4F" w:rsidRDefault="0058014F" w:rsidP="00DC2F3A">
      <w:pPr>
        <w:pStyle w:val="FootnoteText"/>
        <w:spacing w:line="240" w:lineRule="auto"/>
        <w:rPr>
          <w:rFonts w:ascii="Times New Roman" w:hAnsi="Times New Roman" w:cs="Times New Roman"/>
          <w:color w:val="262626"/>
          <w:sz w:val="18"/>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Kit Oldham, </w:t>
      </w:r>
      <w:r w:rsidRPr="00721C4F">
        <w:rPr>
          <w:rFonts w:ascii="Times New Roman" w:hAnsi="Times New Roman" w:cs="Times New Roman"/>
          <w:bCs/>
          <w:i/>
          <w:color w:val="262626"/>
          <w:sz w:val="20"/>
          <w:szCs w:val="20"/>
        </w:rPr>
        <w:t>City of Federal Way incorporates on February 28, 1990,</w:t>
      </w:r>
      <w:r w:rsidRPr="00721C4F">
        <w:rPr>
          <w:rFonts w:ascii="Times New Roman" w:hAnsi="Times New Roman" w:cs="Times New Roman"/>
          <w:b/>
          <w:bCs/>
          <w:color w:val="262626"/>
          <w:sz w:val="20"/>
          <w:szCs w:val="20"/>
        </w:rPr>
        <w:t xml:space="preserve"> </w:t>
      </w:r>
      <w:r w:rsidRPr="00721C4F">
        <w:rPr>
          <w:rFonts w:ascii="Times New Roman" w:hAnsi="Times New Roman" w:cs="Times New Roman"/>
          <w:color w:val="262626"/>
          <w:sz w:val="20"/>
          <w:szCs w:val="20"/>
        </w:rPr>
        <w:t>Essay 4213, HistoryLink.org, June 30, 2003.</w:t>
      </w:r>
    </w:p>
  </w:footnote>
  <w:footnote w:id="811">
    <w:p w14:paraId="1BCA44CD" w14:textId="77777777" w:rsidR="0058014F" w:rsidRPr="00C316AB" w:rsidRDefault="0058014F" w:rsidP="00DC2F3A">
      <w:pPr>
        <w:pStyle w:val="FootnoteText"/>
        <w:spacing w:line="240" w:lineRule="auto"/>
        <w:rPr>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David Wilma, </w:t>
      </w:r>
      <w:r w:rsidRPr="00721C4F">
        <w:rPr>
          <w:rFonts w:ascii="Times New Roman" w:hAnsi="Times New Roman" w:cs="Times New Roman"/>
          <w:bCs/>
          <w:i/>
          <w:color w:val="262626"/>
          <w:sz w:val="20"/>
          <w:szCs w:val="20"/>
        </w:rPr>
        <w:t>City of SeaTac incorporates on February 28, 1990</w:t>
      </w:r>
      <w:r w:rsidRPr="00721C4F">
        <w:rPr>
          <w:rFonts w:ascii="Times New Roman" w:hAnsi="Times New Roman" w:cs="Times New Roman"/>
          <w:color w:val="262626"/>
          <w:sz w:val="20"/>
          <w:szCs w:val="20"/>
        </w:rPr>
        <w:t>, Essay 7689, HistoryLink.org, March 15, 2006.</w:t>
      </w:r>
    </w:p>
  </w:footnote>
  <w:footnote w:id="812">
    <w:p w14:paraId="39BE2040" w14:textId="77777777" w:rsidR="0058014F" w:rsidRPr="00721C4F" w:rsidRDefault="0058014F" w:rsidP="00DC2F3A">
      <w:pPr>
        <w:pStyle w:val="FootnoteText"/>
        <w:spacing w:line="240" w:lineRule="auto"/>
        <w:rPr>
          <w:rFonts w:ascii="Times New Roman" w:hAnsi="Times New Roman" w:cs="Times New Roman"/>
          <w:color w:val="000000"/>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Joe Haberstroh, Ron Judd, Mary Cronin, Margaret Bakken, </w:t>
      </w:r>
      <w:r w:rsidRPr="00721C4F">
        <w:rPr>
          <w:rFonts w:ascii="Times New Roman" w:hAnsi="Times New Roman" w:cs="Times New Roman"/>
          <w:i/>
          <w:color w:val="262626"/>
          <w:sz w:val="20"/>
          <w:szCs w:val="20"/>
        </w:rPr>
        <w:t xml:space="preserve">The Seattle Times, 4,000 Teachers Strike For The Day, </w:t>
      </w:r>
      <w:r w:rsidRPr="00721C4F">
        <w:rPr>
          <w:rFonts w:ascii="Times New Roman" w:hAnsi="Times New Roman" w:cs="Times New Roman"/>
          <w:color w:val="262626"/>
          <w:sz w:val="20"/>
          <w:szCs w:val="20"/>
        </w:rPr>
        <w:t>February 13, 1990.</w:t>
      </w:r>
    </w:p>
  </w:footnote>
  <w:footnote w:id="813">
    <w:p w14:paraId="4DE7FE6E" w14:textId="77777777" w:rsidR="0058014F" w:rsidRPr="00C316AB" w:rsidRDefault="0058014F" w:rsidP="00DC2F3A">
      <w:pPr>
        <w:pStyle w:val="FootnoteText"/>
        <w:spacing w:line="240" w:lineRule="auto"/>
        <w:rPr>
          <w:color w:val="0D0D0D"/>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Daryl C. McClary, </w:t>
      </w:r>
      <w:r w:rsidRPr="00721C4F">
        <w:rPr>
          <w:rFonts w:ascii="Times New Roman" w:hAnsi="Times New Roman" w:cs="Times New Roman"/>
          <w:bCs/>
          <w:i/>
          <w:color w:val="262626"/>
          <w:sz w:val="20"/>
          <w:szCs w:val="20"/>
        </w:rPr>
        <w:t>McNeil Island Corrections Center, 1981-present</w:t>
      </w:r>
      <w:r w:rsidRPr="00721C4F">
        <w:rPr>
          <w:rFonts w:ascii="Times New Roman" w:hAnsi="Times New Roman" w:cs="Times New Roman"/>
          <w:i/>
          <w:color w:val="262626"/>
          <w:sz w:val="20"/>
          <w:szCs w:val="20"/>
        </w:rPr>
        <w:t>,</w:t>
      </w:r>
      <w:r w:rsidRPr="00721C4F">
        <w:rPr>
          <w:rFonts w:ascii="Times New Roman" w:hAnsi="Times New Roman" w:cs="Times New Roman"/>
          <w:color w:val="262626"/>
          <w:sz w:val="20"/>
          <w:szCs w:val="20"/>
        </w:rPr>
        <w:t xml:space="preserve"> Essay 5239, HistoryLink.org, April 24, 2003.</w:t>
      </w:r>
    </w:p>
  </w:footnote>
  <w:footnote w:id="814">
    <w:p w14:paraId="5818B13A" w14:textId="77777777" w:rsidR="0058014F" w:rsidRPr="00721C4F" w:rsidRDefault="0058014F" w:rsidP="00DC2F3A">
      <w:pPr>
        <w:pStyle w:val="FootnoteText"/>
        <w:spacing w:line="240" w:lineRule="auto"/>
        <w:rPr>
          <w:rFonts w:ascii="Times New Roman" w:hAnsi="Times New Roman" w:cs="Times New Roman"/>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David Wilma, </w:t>
      </w:r>
      <w:r w:rsidRPr="00721C4F">
        <w:rPr>
          <w:rFonts w:ascii="Times New Roman" w:hAnsi="Times New Roman" w:cs="Times New Roman"/>
          <w:bCs/>
          <w:i/>
          <w:color w:val="262626"/>
          <w:sz w:val="20"/>
          <w:szCs w:val="20"/>
        </w:rPr>
        <w:t>Puyallup Tribe of Indians accepts a $162 million settlement for lost land on March 25, 1990,</w:t>
      </w:r>
      <w:r w:rsidRPr="00721C4F">
        <w:rPr>
          <w:rFonts w:ascii="Times New Roman" w:hAnsi="Times New Roman" w:cs="Times New Roman"/>
          <w:b/>
          <w:bCs/>
          <w:color w:val="262626"/>
          <w:sz w:val="20"/>
          <w:szCs w:val="20"/>
        </w:rPr>
        <w:t xml:space="preserve"> </w:t>
      </w:r>
      <w:r w:rsidRPr="00721C4F">
        <w:rPr>
          <w:rFonts w:ascii="Times New Roman" w:hAnsi="Times New Roman" w:cs="Times New Roman"/>
          <w:color w:val="262626"/>
          <w:sz w:val="20"/>
          <w:szCs w:val="20"/>
        </w:rPr>
        <w:t>Essay 7969. HistoryLink.org, October 21, 2006.</w:t>
      </w:r>
    </w:p>
  </w:footnote>
  <w:footnote w:id="815">
    <w:p w14:paraId="4653F428" w14:textId="77777777" w:rsidR="0058014F" w:rsidRPr="00721C4F" w:rsidRDefault="0058014F" w:rsidP="00DC2F3A">
      <w:pPr>
        <w:pStyle w:val="FootnoteText"/>
        <w:spacing w:line="240" w:lineRule="auto"/>
        <w:rPr>
          <w:rFonts w:ascii="Times New Roman" w:hAnsi="Times New Roman" w:cs="Times New Roman"/>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David Wilma, </w:t>
      </w:r>
      <w:r w:rsidRPr="00721C4F">
        <w:rPr>
          <w:rFonts w:ascii="Times New Roman" w:hAnsi="Times New Roman" w:cs="Times New Roman"/>
          <w:bCs/>
          <w:i/>
          <w:color w:val="262626"/>
          <w:sz w:val="20"/>
          <w:szCs w:val="20"/>
        </w:rPr>
        <w:t>Puyallup Tribe of Indians accepts a $162 million settlement for lost land on March 25, 1990,</w:t>
      </w:r>
      <w:r w:rsidRPr="00721C4F">
        <w:rPr>
          <w:rFonts w:ascii="Times New Roman" w:hAnsi="Times New Roman" w:cs="Times New Roman"/>
          <w:b/>
          <w:bCs/>
          <w:color w:val="262626"/>
          <w:sz w:val="20"/>
          <w:szCs w:val="20"/>
        </w:rPr>
        <w:t xml:space="preserve"> </w:t>
      </w:r>
      <w:r w:rsidRPr="00721C4F">
        <w:rPr>
          <w:rFonts w:ascii="Times New Roman" w:hAnsi="Times New Roman" w:cs="Times New Roman"/>
          <w:color w:val="262626"/>
          <w:sz w:val="20"/>
          <w:szCs w:val="20"/>
        </w:rPr>
        <w:t>Essay 7969. HistoryLink.org, October 21, 2006.</w:t>
      </w:r>
    </w:p>
  </w:footnote>
  <w:footnote w:id="816">
    <w:p w14:paraId="1DCA8690" w14:textId="77777777" w:rsidR="0058014F" w:rsidRPr="00C316AB" w:rsidRDefault="0058014F" w:rsidP="00DC2F3A">
      <w:pPr>
        <w:pStyle w:val="FootnoteText"/>
        <w:spacing w:line="240" w:lineRule="auto"/>
        <w:rPr>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Kit Oldham, </w:t>
      </w:r>
      <w:r w:rsidRPr="00721C4F">
        <w:rPr>
          <w:rFonts w:ascii="Times New Roman" w:hAnsi="Times New Roman" w:cs="Times New Roman"/>
          <w:bCs/>
          <w:i/>
          <w:color w:val="262626"/>
          <w:sz w:val="20"/>
          <w:szCs w:val="20"/>
        </w:rPr>
        <w:t>Washington Legislature enacts Growth Management Act on April 1, 1990</w:t>
      </w:r>
      <w:r w:rsidRPr="00721C4F">
        <w:rPr>
          <w:rFonts w:ascii="Times New Roman" w:hAnsi="Times New Roman" w:cs="Times New Roman"/>
          <w:color w:val="262626"/>
          <w:sz w:val="20"/>
          <w:szCs w:val="20"/>
        </w:rPr>
        <w:t>, Essay 7759, HistoryLink.org, May 14, 2006.</w:t>
      </w:r>
    </w:p>
  </w:footnote>
  <w:footnote w:id="817">
    <w:p w14:paraId="7D990898" w14:textId="77777777" w:rsidR="0058014F" w:rsidRPr="00721C4F" w:rsidRDefault="0058014F" w:rsidP="00B1730D">
      <w:pPr>
        <w:pStyle w:val="FootnoteText"/>
        <w:spacing w:line="240" w:lineRule="auto"/>
        <w:rPr>
          <w:rFonts w:ascii="Times New Roman" w:hAnsi="Times New Roman" w:cs="Times New Roman"/>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Jim Kershner, </w:t>
      </w:r>
      <w:r w:rsidRPr="00721C4F">
        <w:rPr>
          <w:rFonts w:ascii="Times New Roman" w:hAnsi="Times New Roman" w:cs="Times New Roman"/>
          <w:bCs/>
          <w:i/>
          <w:color w:val="262626"/>
          <w:sz w:val="20"/>
          <w:szCs w:val="20"/>
        </w:rPr>
        <w:t>Seven environmental groups file a lawsuit seeking to block a U.S. Forest Service plan to log 123 million board feet of timber annually in the Colville National Forest on February 13, 1992</w:t>
      </w:r>
      <w:r w:rsidRPr="00721C4F">
        <w:rPr>
          <w:rFonts w:ascii="Times New Roman" w:hAnsi="Times New Roman" w:cs="Times New Roman"/>
          <w:i/>
          <w:color w:val="262626"/>
          <w:sz w:val="20"/>
          <w:szCs w:val="20"/>
        </w:rPr>
        <w:t>,</w:t>
      </w:r>
      <w:r w:rsidRPr="00721C4F">
        <w:rPr>
          <w:rFonts w:ascii="Times New Roman" w:hAnsi="Times New Roman" w:cs="Times New Roman"/>
          <w:color w:val="262626"/>
          <w:sz w:val="20"/>
          <w:szCs w:val="20"/>
        </w:rPr>
        <w:t xml:space="preserve"> Essay 9784, HistoryLink.org, March 28, 2011.</w:t>
      </w:r>
    </w:p>
  </w:footnote>
  <w:footnote w:id="818">
    <w:p w14:paraId="72EB9797" w14:textId="77777777" w:rsidR="0058014F" w:rsidRPr="00C316AB" w:rsidRDefault="0058014F" w:rsidP="00B1730D">
      <w:pPr>
        <w:pStyle w:val="FootnoteText"/>
        <w:spacing w:line="240" w:lineRule="auto"/>
        <w:rPr>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David Wilma, </w:t>
      </w:r>
      <w:r w:rsidRPr="00721C4F">
        <w:rPr>
          <w:rFonts w:ascii="Times New Roman" w:hAnsi="Times New Roman" w:cs="Times New Roman"/>
          <w:bCs/>
          <w:i/>
          <w:color w:val="262626"/>
          <w:sz w:val="20"/>
          <w:szCs w:val="20"/>
        </w:rPr>
        <w:t>U.S. Forest Service protects the northern spotted owl by limiting timber sales on August 7, 1986</w:t>
      </w:r>
      <w:r w:rsidRPr="00721C4F">
        <w:rPr>
          <w:rFonts w:ascii="Times New Roman" w:hAnsi="Times New Roman" w:cs="Times New Roman"/>
          <w:i/>
          <w:color w:val="262626"/>
          <w:sz w:val="20"/>
          <w:szCs w:val="20"/>
        </w:rPr>
        <w:t>,</w:t>
      </w:r>
      <w:r w:rsidRPr="00721C4F">
        <w:rPr>
          <w:rFonts w:ascii="Times New Roman" w:hAnsi="Times New Roman" w:cs="Times New Roman"/>
          <w:color w:val="262626"/>
          <w:sz w:val="20"/>
          <w:szCs w:val="20"/>
        </w:rPr>
        <w:t xml:space="preserve"> Essay 5319, HistoryLink.org, February 28, 2003.</w:t>
      </w:r>
    </w:p>
  </w:footnote>
  <w:footnote w:id="819">
    <w:p w14:paraId="53237D1B" w14:textId="77777777" w:rsidR="0058014F" w:rsidRPr="00721C4F" w:rsidRDefault="0058014F" w:rsidP="00B1730D">
      <w:pPr>
        <w:pStyle w:val="FootnoteText"/>
        <w:spacing w:line="240" w:lineRule="auto"/>
        <w:rPr>
          <w:rFonts w:ascii="Times New Roman" w:hAnsi="Times New Roman" w:cs="Times New Roman"/>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Jim Kershner, </w:t>
      </w:r>
      <w:r w:rsidRPr="00721C4F">
        <w:rPr>
          <w:rFonts w:ascii="Times New Roman" w:hAnsi="Times New Roman" w:cs="Times New Roman"/>
          <w:bCs/>
          <w:i/>
          <w:color w:val="262626"/>
          <w:sz w:val="20"/>
          <w:szCs w:val="20"/>
        </w:rPr>
        <w:t>Seven environmental groups file a lawsuit seeking to block a U.S. Forest Service plan to log 123 million board feet of timber annually in the Colville National Forest on February 13, 1992</w:t>
      </w:r>
      <w:r w:rsidRPr="00721C4F">
        <w:rPr>
          <w:rFonts w:ascii="Times New Roman" w:hAnsi="Times New Roman" w:cs="Times New Roman"/>
          <w:i/>
          <w:color w:val="262626"/>
          <w:sz w:val="20"/>
          <w:szCs w:val="20"/>
        </w:rPr>
        <w:t>,</w:t>
      </w:r>
      <w:r w:rsidRPr="00721C4F">
        <w:rPr>
          <w:rFonts w:ascii="Times New Roman" w:hAnsi="Times New Roman" w:cs="Times New Roman"/>
          <w:color w:val="262626"/>
          <w:sz w:val="20"/>
          <w:szCs w:val="20"/>
        </w:rPr>
        <w:t xml:space="preserve"> Essay 9784, HistoryLink.org, March 28, 2011.</w:t>
      </w:r>
    </w:p>
  </w:footnote>
  <w:footnote w:id="820">
    <w:p w14:paraId="13835B63" w14:textId="77777777" w:rsidR="0058014F" w:rsidRPr="00C316AB" w:rsidRDefault="0058014F" w:rsidP="00B1730D">
      <w:pPr>
        <w:pStyle w:val="FootnoteText"/>
        <w:spacing w:line="240" w:lineRule="auto"/>
        <w:rPr>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David Wilma, </w:t>
      </w:r>
      <w:r w:rsidRPr="00721C4F">
        <w:rPr>
          <w:rFonts w:ascii="Times New Roman" w:hAnsi="Times New Roman" w:cs="Times New Roman"/>
          <w:bCs/>
          <w:i/>
          <w:color w:val="262626"/>
          <w:sz w:val="20"/>
          <w:szCs w:val="20"/>
        </w:rPr>
        <w:t>Ted Turner’s Goodwill Games open in Seattle on July 20, 1990</w:t>
      </w:r>
      <w:r w:rsidRPr="00721C4F">
        <w:rPr>
          <w:rFonts w:ascii="Times New Roman" w:hAnsi="Times New Roman" w:cs="Times New Roman"/>
          <w:i/>
          <w:color w:val="262626"/>
          <w:sz w:val="20"/>
          <w:szCs w:val="20"/>
        </w:rPr>
        <w:t>,</w:t>
      </w:r>
      <w:r w:rsidRPr="00721C4F">
        <w:rPr>
          <w:rFonts w:ascii="Times New Roman" w:hAnsi="Times New Roman" w:cs="Times New Roman"/>
          <w:color w:val="262626"/>
          <w:sz w:val="20"/>
          <w:szCs w:val="20"/>
        </w:rPr>
        <w:t xml:space="preserve"> Essay 5658, HistoryLink.org, February 25, 2004.</w:t>
      </w:r>
    </w:p>
  </w:footnote>
  <w:footnote w:id="821">
    <w:p w14:paraId="3155B1FE" w14:textId="77777777" w:rsidR="0058014F" w:rsidRPr="00721C4F" w:rsidRDefault="0058014F" w:rsidP="00B1730D">
      <w:pPr>
        <w:pStyle w:val="FootnoteText"/>
        <w:spacing w:line="240" w:lineRule="auto"/>
        <w:rPr>
          <w:rFonts w:ascii="Times New Roman" w:hAnsi="Times New Roman" w:cs="Times New Roman"/>
          <w:color w:val="262626"/>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Kit Oldham, </w:t>
      </w:r>
      <w:r w:rsidRPr="00721C4F">
        <w:rPr>
          <w:rFonts w:ascii="Times New Roman" w:hAnsi="Times New Roman" w:cs="Times New Roman"/>
          <w:bCs/>
          <w:i/>
          <w:color w:val="262626"/>
          <w:sz w:val="20"/>
          <w:szCs w:val="20"/>
        </w:rPr>
        <w:t>King County limits development in environmentally sensitive areas on August 29, 1990</w:t>
      </w:r>
      <w:r w:rsidRPr="00721C4F">
        <w:rPr>
          <w:rFonts w:ascii="Times New Roman" w:hAnsi="Times New Roman" w:cs="Times New Roman"/>
          <w:i/>
          <w:color w:val="262626"/>
          <w:sz w:val="20"/>
          <w:szCs w:val="20"/>
        </w:rPr>
        <w:t>,</w:t>
      </w:r>
      <w:r w:rsidRPr="00721C4F">
        <w:rPr>
          <w:rFonts w:ascii="Times New Roman" w:hAnsi="Times New Roman" w:cs="Times New Roman"/>
          <w:color w:val="262626"/>
          <w:sz w:val="20"/>
          <w:szCs w:val="20"/>
        </w:rPr>
        <w:t xml:space="preserve"> Essay 7886, HistoryLink.org, August 14, 2006.</w:t>
      </w:r>
    </w:p>
  </w:footnote>
  <w:footnote w:id="822">
    <w:p w14:paraId="3F9A2C9F" w14:textId="77777777" w:rsidR="0058014F" w:rsidRPr="00721C4F" w:rsidRDefault="0058014F" w:rsidP="00B1730D">
      <w:pPr>
        <w:pStyle w:val="FootnoteText"/>
        <w:spacing w:line="240" w:lineRule="auto"/>
        <w:rPr>
          <w:rFonts w:ascii="Times New Roman" w:hAnsi="Times New Roman" w:cs="Times New Roman"/>
          <w:color w:val="262626"/>
          <w:sz w:val="20"/>
          <w:szCs w:val="20"/>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sz w:val="20"/>
          <w:szCs w:val="20"/>
        </w:rPr>
        <w:t xml:space="preserve"> </w:t>
      </w:r>
      <w:r w:rsidRPr="00721C4F">
        <w:rPr>
          <w:rFonts w:ascii="Times New Roman" w:hAnsi="Times New Roman" w:cs="Times New Roman"/>
          <w:i/>
          <w:iCs/>
          <w:color w:val="262626"/>
          <w:sz w:val="20"/>
          <w:szCs w:val="20"/>
        </w:rPr>
        <w:t>The Seattle Times:</w:t>
      </w:r>
      <w:r w:rsidRPr="00721C4F">
        <w:rPr>
          <w:rFonts w:ascii="Times New Roman" w:hAnsi="Times New Roman" w:cs="Times New Roman"/>
          <w:color w:val="262626"/>
          <w:sz w:val="20"/>
          <w:szCs w:val="20"/>
        </w:rPr>
        <w:t xml:space="preserve"> “Council Oks Protection For Sensitive Areas,” August 30, 1990.</w:t>
      </w:r>
    </w:p>
  </w:footnote>
  <w:footnote w:id="823">
    <w:p w14:paraId="18AEB751" w14:textId="77777777" w:rsidR="0058014F" w:rsidRPr="00C316AB" w:rsidRDefault="0058014F" w:rsidP="00B1730D">
      <w:pPr>
        <w:pStyle w:val="FootnoteText"/>
        <w:spacing w:line="240" w:lineRule="auto"/>
        <w:rPr>
          <w:color w:val="262626"/>
          <w:sz w:val="20"/>
          <w:szCs w:val="20"/>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i/>
          <w:iCs/>
          <w:color w:val="262626"/>
          <w:sz w:val="20"/>
          <w:szCs w:val="20"/>
        </w:rPr>
        <w:t>The Seattle Times:</w:t>
      </w:r>
      <w:r w:rsidRPr="00721C4F">
        <w:rPr>
          <w:rFonts w:ascii="Times New Roman" w:hAnsi="Times New Roman" w:cs="Times New Roman"/>
          <w:color w:val="262626"/>
          <w:sz w:val="20"/>
          <w:szCs w:val="20"/>
        </w:rPr>
        <w:t xml:space="preserve"> “Council Oks Protection For Sensitive Areas,” August 30, 1990.</w:t>
      </w:r>
    </w:p>
  </w:footnote>
  <w:footnote w:id="824">
    <w:p w14:paraId="01BB52F4" w14:textId="77777777" w:rsidR="0058014F" w:rsidRPr="00721C4F" w:rsidRDefault="0058014F" w:rsidP="00B1730D">
      <w:pPr>
        <w:pStyle w:val="FootnoteText"/>
        <w:spacing w:line="240" w:lineRule="auto"/>
        <w:rPr>
          <w:rFonts w:ascii="Times New Roman" w:hAnsi="Times New Roman" w:cs="Times New Roman"/>
          <w:color w:val="262626"/>
          <w:sz w:val="20"/>
          <w:szCs w:val="20"/>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Walt Crowley, </w:t>
      </w:r>
      <w:r w:rsidRPr="00721C4F">
        <w:rPr>
          <w:rFonts w:ascii="Times New Roman" w:hAnsi="Times New Roman" w:cs="Times New Roman"/>
          <w:bCs/>
          <w:i/>
          <w:color w:val="262626"/>
          <w:sz w:val="20"/>
          <w:szCs w:val="20"/>
        </w:rPr>
        <w:t>Bus service begins in downtown Seattle transit tunnel on September 15, 1990</w:t>
      </w:r>
      <w:r w:rsidRPr="00721C4F">
        <w:rPr>
          <w:rFonts w:ascii="Times New Roman" w:hAnsi="Times New Roman" w:cs="Times New Roman"/>
          <w:i/>
          <w:color w:val="262626"/>
          <w:sz w:val="20"/>
          <w:szCs w:val="20"/>
        </w:rPr>
        <w:t>,</w:t>
      </w:r>
      <w:r w:rsidRPr="00721C4F">
        <w:rPr>
          <w:rFonts w:ascii="Times New Roman" w:hAnsi="Times New Roman" w:cs="Times New Roman"/>
          <w:color w:val="262626"/>
          <w:sz w:val="20"/>
          <w:szCs w:val="20"/>
        </w:rPr>
        <w:t xml:space="preserve"> Essay 2702. HistoryLink.org, September 15, 2000.</w:t>
      </w:r>
    </w:p>
  </w:footnote>
  <w:footnote w:id="825">
    <w:p w14:paraId="0A6A1AC8" w14:textId="77777777" w:rsidR="0058014F" w:rsidRPr="00721C4F" w:rsidRDefault="0058014F" w:rsidP="00B1730D">
      <w:pPr>
        <w:pStyle w:val="FootnoteText"/>
        <w:spacing w:line="240" w:lineRule="auto"/>
        <w:rPr>
          <w:rFonts w:ascii="Times New Roman" w:hAnsi="Times New Roman" w:cs="Times New Roman"/>
          <w:color w:val="262626"/>
          <w:sz w:val="18"/>
          <w:szCs w:val="18"/>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sz w:val="20"/>
          <w:szCs w:val="20"/>
        </w:rPr>
        <w:t xml:space="preserve"> Walt Crowley, </w:t>
      </w:r>
      <w:r w:rsidRPr="00721C4F">
        <w:rPr>
          <w:rFonts w:ascii="Times New Roman" w:hAnsi="Times New Roman" w:cs="Times New Roman"/>
          <w:bCs/>
          <w:i/>
          <w:color w:val="262626"/>
          <w:sz w:val="20"/>
          <w:szCs w:val="20"/>
        </w:rPr>
        <w:t>E. Donnall Thomas named co-recipient of Nobel Prize in Medicine on October 8, 1990</w:t>
      </w:r>
      <w:r w:rsidRPr="00721C4F">
        <w:rPr>
          <w:rFonts w:ascii="Times New Roman" w:hAnsi="Times New Roman" w:cs="Times New Roman"/>
          <w:i/>
          <w:color w:val="262626"/>
          <w:sz w:val="20"/>
          <w:szCs w:val="20"/>
        </w:rPr>
        <w:t>,</w:t>
      </w:r>
      <w:r w:rsidRPr="00721C4F">
        <w:rPr>
          <w:rFonts w:ascii="Times New Roman" w:hAnsi="Times New Roman" w:cs="Times New Roman"/>
          <w:color w:val="262626"/>
          <w:sz w:val="20"/>
          <w:szCs w:val="20"/>
        </w:rPr>
        <w:t xml:space="preserve"> Essay 2001, HistoryLink.org, December 29, 2001.</w:t>
      </w:r>
    </w:p>
  </w:footnote>
  <w:footnote w:id="826">
    <w:p w14:paraId="239230B8" w14:textId="77777777" w:rsidR="0058014F" w:rsidRPr="00904153" w:rsidRDefault="0058014F" w:rsidP="00B1730D">
      <w:pPr>
        <w:pStyle w:val="FootnoteText"/>
        <w:spacing w:line="240" w:lineRule="auto"/>
        <w:rPr>
          <w:rFonts w:ascii="Times New Roman" w:hAnsi="Times New Roman" w:cs="Times New Roman"/>
        </w:rPr>
      </w:pPr>
      <w:r w:rsidRPr="00721C4F">
        <w:rPr>
          <w:rStyle w:val="FootnoteReference"/>
          <w:rFonts w:ascii="Times New Roman" w:hAnsi="Times New Roman" w:cs="Times New Roman"/>
          <w:color w:val="262626"/>
        </w:rPr>
        <w:footnoteRef/>
      </w:r>
      <w:r w:rsidRPr="00721C4F">
        <w:rPr>
          <w:rFonts w:ascii="Times New Roman" w:hAnsi="Times New Roman" w:cs="Times New Roman"/>
          <w:color w:val="262626"/>
        </w:rPr>
        <w:t xml:space="preserve"> </w:t>
      </w:r>
      <w:r w:rsidRPr="00721C4F">
        <w:rPr>
          <w:rFonts w:ascii="Times New Roman" w:hAnsi="Times New Roman" w:cs="Times New Roman"/>
          <w:color w:val="262626"/>
          <w:sz w:val="20"/>
          <w:szCs w:val="20"/>
        </w:rPr>
        <w:t xml:space="preserve">Priscilla Long, </w:t>
      </w:r>
      <w:r w:rsidRPr="00721C4F">
        <w:rPr>
          <w:rFonts w:ascii="Times New Roman" w:hAnsi="Times New Roman" w:cs="Times New Roman"/>
          <w:bCs/>
          <w:i/>
          <w:color w:val="262626"/>
          <w:sz w:val="20"/>
          <w:szCs w:val="20"/>
        </w:rPr>
        <w:t>Government apologizes and awards redress checks to Japanese American centenarians in Seattle on October 14, 1990</w:t>
      </w:r>
      <w:r w:rsidRPr="00721C4F">
        <w:rPr>
          <w:rFonts w:ascii="Times New Roman" w:hAnsi="Times New Roman" w:cs="Times New Roman"/>
          <w:i/>
          <w:color w:val="262626"/>
          <w:sz w:val="20"/>
          <w:szCs w:val="20"/>
        </w:rPr>
        <w:t>,</w:t>
      </w:r>
      <w:r w:rsidRPr="00721C4F">
        <w:rPr>
          <w:rFonts w:ascii="Times New Roman" w:hAnsi="Times New Roman" w:cs="Times New Roman"/>
          <w:color w:val="262626"/>
          <w:sz w:val="20"/>
          <w:szCs w:val="20"/>
        </w:rPr>
        <w:t xml:space="preserve"> Essay 3646, HistoryLink.org, November 28, 2001.</w:t>
      </w:r>
    </w:p>
  </w:footnote>
  <w:footnote w:id="827">
    <w:p w14:paraId="3A63C6F2" w14:textId="77777777" w:rsidR="0058014F" w:rsidRPr="00CA0545" w:rsidRDefault="0058014F" w:rsidP="00B1730D">
      <w:pPr>
        <w:pStyle w:val="FootnoteText"/>
        <w:spacing w:line="240" w:lineRule="auto"/>
        <w:rPr>
          <w:rFonts w:ascii="Times New Roman" w:hAnsi="Times New Roman" w:cs="Times New Roman"/>
          <w:color w:val="262626"/>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Alan J. Stein</w:t>
      </w:r>
      <w:r w:rsidRPr="00CA0545">
        <w:rPr>
          <w:rFonts w:ascii="Times New Roman" w:hAnsi="Times New Roman" w:cs="Times New Roman"/>
          <w:b/>
          <w:i/>
          <w:color w:val="262626"/>
          <w:sz w:val="20"/>
          <w:szCs w:val="20"/>
        </w:rPr>
        <w:t xml:space="preserve">, </w:t>
      </w:r>
      <w:r w:rsidRPr="00CA0545">
        <w:rPr>
          <w:rFonts w:ascii="Times New Roman" w:hAnsi="Times New Roman" w:cs="Times New Roman"/>
          <w:bCs/>
          <w:i/>
          <w:color w:val="262626"/>
          <w:sz w:val="20"/>
          <w:szCs w:val="20"/>
        </w:rPr>
        <w:t>Lacey V. Murrow Memorial Bridge (Lake Washington Floating Bridge) sinks on November 25, 1990</w:t>
      </w:r>
      <w:r w:rsidRPr="00CA0545">
        <w:rPr>
          <w:rFonts w:ascii="Times New Roman" w:hAnsi="Times New Roman" w:cs="Times New Roman"/>
          <w:color w:val="262626"/>
          <w:sz w:val="20"/>
          <w:szCs w:val="20"/>
        </w:rPr>
        <w:t>, Essay 2002, HistoryLink.org, January 1, 2000.</w:t>
      </w:r>
    </w:p>
  </w:footnote>
  <w:footnote w:id="828">
    <w:p w14:paraId="20D400C7" w14:textId="77777777" w:rsidR="0058014F" w:rsidRPr="00CA0545" w:rsidRDefault="0058014F" w:rsidP="00C16C9B">
      <w:pPr>
        <w:pStyle w:val="FootnoteText"/>
        <w:spacing w:line="240" w:lineRule="auto"/>
        <w:rPr>
          <w:rFonts w:ascii="Times New Roman" w:hAnsi="Times New Roman" w:cs="Times New Roman"/>
          <w:color w:val="262626"/>
          <w:sz w:val="18"/>
          <w:szCs w:val="18"/>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David Wilma, </w:t>
      </w:r>
      <w:r w:rsidRPr="00CA0545">
        <w:rPr>
          <w:rFonts w:ascii="Times New Roman" w:hAnsi="Times New Roman" w:cs="Times New Roman"/>
          <w:bCs/>
          <w:i/>
          <w:color w:val="262626"/>
          <w:sz w:val="20"/>
          <w:szCs w:val="20"/>
        </w:rPr>
        <w:t>Anti-war protesters march against the Gulf War on January 14, 1991</w:t>
      </w:r>
      <w:r w:rsidRPr="00CA0545">
        <w:rPr>
          <w:rFonts w:ascii="Times New Roman" w:hAnsi="Times New Roman" w:cs="Times New Roman"/>
          <w:i/>
          <w:color w:val="262626"/>
          <w:sz w:val="20"/>
          <w:szCs w:val="20"/>
        </w:rPr>
        <w:t>,</w:t>
      </w:r>
      <w:r w:rsidRPr="00CA0545">
        <w:rPr>
          <w:rFonts w:ascii="Times New Roman" w:hAnsi="Times New Roman" w:cs="Times New Roman"/>
          <w:color w:val="262626"/>
          <w:sz w:val="20"/>
          <w:szCs w:val="20"/>
        </w:rPr>
        <w:t xml:space="preserve"> Essay 3337, HistoryLink.org, June 6, 2001.</w:t>
      </w:r>
    </w:p>
  </w:footnote>
  <w:footnote w:id="829">
    <w:p w14:paraId="002E9FC6" w14:textId="77777777" w:rsidR="0058014F" w:rsidRPr="00CA0545" w:rsidRDefault="0058014F" w:rsidP="005D31AD">
      <w:pPr>
        <w:pStyle w:val="FootnoteText"/>
        <w:spacing w:line="240" w:lineRule="auto"/>
        <w:rPr>
          <w:rFonts w:ascii="Times New Roman" w:hAnsi="Times New Roman" w:cs="Times New Roman"/>
          <w:color w:val="262626"/>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Mark </w:t>
      </w:r>
      <w:r w:rsidRPr="00CA0545">
        <w:rPr>
          <w:rFonts w:ascii="Times New Roman" w:hAnsi="Times New Roman" w:cs="Times New Roman"/>
          <w:bCs/>
          <w:color w:val="262626"/>
          <w:sz w:val="20"/>
          <w:szCs w:val="20"/>
        </w:rPr>
        <w:t>Matassa</w:t>
      </w:r>
      <w:r w:rsidRPr="00CA0545">
        <w:rPr>
          <w:rFonts w:ascii="Times New Roman" w:hAnsi="Times New Roman" w:cs="Times New Roman"/>
          <w:color w:val="262626"/>
          <w:sz w:val="20"/>
          <w:szCs w:val="20"/>
        </w:rPr>
        <w:t xml:space="preserve">, </w:t>
      </w:r>
      <w:r w:rsidRPr="00CA0545">
        <w:rPr>
          <w:rFonts w:ascii="Times New Roman" w:hAnsi="Times New Roman" w:cs="Times New Roman"/>
          <w:i/>
          <w:color w:val="262626"/>
          <w:sz w:val="20"/>
          <w:szCs w:val="20"/>
        </w:rPr>
        <w:t xml:space="preserve">Seattle Times, </w:t>
      </w:r>
      <w:r w:rsidRPr="00CA0545">
        <w:rPr>
          <w:rFonts w:ascii="Times New Roman" w:hAnsi="Times New Roman" w:cs="Times New Roman"/>
          <w:color w:val="262626"/>
          <w:sz w:val="20"/>
          <w:szCs w:val="20"/>
        </w:rPr>
        <w:t>April 20, 1991.</w:t>
      </w:r>
    </w:p>
  </w:footnote>
  <w:footnote w:id="830">
    <w:p w14:paraId="17B41B5D" w14:textId="77777777" w:rsidR="0058014F" w:rsidRPr="0089772A" w:rsidRDefault="0058014F" w:rsidP="005D31AD">
      <w:pPr>
        <w:pStyle w:val="FootnoteText"/>
        <w:spacing w:line="240" w:lineRule="auto"/>
        <w:rPr>
          <w:color w:val="262626"/>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Peter Blecha, </w:t>
      </w:r>
      <w:r w:rsidRPr="00CA0545">
        <w:rPr>
          <w:rFonts w:ascii="Times New Roman" w:hAnsi="Times New Roman" w:cs="Times New Roman"/>
          <w:bCs/>
          <w:i/>
          <w:color w:val="262626"/>
          <w:sz w:val="20"/>
          <w:szCs w:val="20"/>
        </w:rPr>
        <w:t>Seattle’s Crocodile Cafe &amp; Live Bait Lounge opens its grungy doors for business on April 30, 1991,</w:t>
      </w:r>
      <w:r w:rsidRPr="00CA0545">
        <w:rPr>
          <w:rFonts w:ascii="Times New Roman" w:hAnsi="Times New Roman" w:cs="Times New Roman"/>
          <w:b/>
          <w:bCs/>
          <w:color w:val="262626"/>
          <w:sz w:val="20"/>
          <w:szCs w:val="20"/>
        </w:rPr>
        <w:t xml:space="preserve"> </w:t>
      </w:r>
      <w:r w:rsidRPr="00CA0545">
        <w:rPr>
          <w:rFonts w:ascii="Times New Roman" w:hAnsi="Times New Roman" w:cs="Times New Roman"/>
          <w:color w:val="262626"/>
          <w:sz w:val="20"/>
          <w:szCs w:val="20"/>
        </w:rPr>
        <w:t>Essay 8443, HistoryLink.org, December 28, 2007.</w:t>
      </w:r>
    </w:p>
  </w:footnote>
  <w:footnote w:id="831">
    <w:p w14:paraId="738A8D9C" w14:textId="77777777" w:rsidR="0058014F" w:rsidRPr="00CA0545" w:rsidRDefault="0058014F" w:rsidP="005D31AD">
      <w:pPr>
        <w:pStyle w:val="FootnoteText"/>
        <w:spacing w:line="240" w:lineRule="auto"/>
        <w:rPr>
          <w:rFonts w:ascii="Times New Roman" w:hAnsi="Times New Roman" w:cs="Times New Roman"/>
          <w:color w:val="262626"/>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Mark </w:t>
      </w:r>
      <w:r w:rsidRPr="00CA0545">
        <w:rPr>
          <w:rFonts w:ascii="Times New Roman" w:hAnsi="Times New Roman" w:cs="Times New Roman"/>
          <w:bCs/>
          <w:color w:val="262626"/>
          <w:sz w:val="20"/>
          <w:szCs w:val="20"/>
        </w:rPr>
        <w:t>Matassa</w:t>
      </w:r>
      <w:r w:rsidRPr="00CA0545">
        <w:rPr>
          <w:rFonts w:ascii="Times New Roman" w:hAnsi="Times New Roman" w:cs="Times New Roman"/>
          <w:color w:val="262626"/>
          <w:sz w:val="20"/>
          <w:szCs w:val="20"/>
        </w:rPr>
        <w:t xml:space="preserve">, </w:t>
      </w:r>
      <w:r w:rsidRPr="00CA0545">
        <w:rPr>
          <w:rFonts w:ascii="Times New Roman" w:hAnsi="Times New Roman" w:cs="Times New Roman"/>
          <w:i/>
          <w:color w:val="262626"/>
          <w:sz w:val="20"/>
          <w:szCs w:val="20"/>
        </w:rPr>
        <w:t xml:space="preserve">Seattle Times, </w:t>
      </w:r>
      <w:r w:rsidRPr="00CA0545">
        <w:rPr>
          <w:rFonts w:ascii="Times New Roman" w:hAnsi="Times New Roman" w:cs="Times New Roman"/>
          <w:color w:val="262626"/>
          <w:sz w:val="20"/>
          <w:szCs w:val="20"/>
        </w:rPr>
        <w:t>April 20, 1991.</w:t>
      </w:r>
    </w:p>
  </w:footnote>
  <w:footnote w:id="832">
    <w:p w14:paraId="2567852D" w14:textId="77777777" w:rsidR="0058014F" w:rsidRPr="00CA0545" w:rsidRDefault="0058014F" w:rsidP="005D31AD">
      <w:pPr>
        <w:pStyle w:val="FootnoteText"/>
        <w:spacing w:line="240" w:lineRule="auto"/>
        <w:rPr>
          <w:rFonts w:ascii="Times New Roman" w:hAnsi="Times New Roman" w:cs="Times New Roman"/>
          <w:color w:val="262626"/>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Mark </w:t>
      </w:r>
      <w:r w:rsidRPr="00CA0545">
        <w:rPr>
          <w:rFonts w:ascii="Times New Roman" w:hAnsi="Times New Roman" w:cs="Times New Roman"/>
          <w:bCs/>
          <w:color w:val="262626"/>
          <w:sz w:val="20"/>
          <w:szCs w:val="20"/>
        </w:rPr>
        <w:t>Matassa</w:t>
      </w:r>
      <w:r w:rsidRPr="00CA0545">
        <w:rPr>
          <w:rFonts w:ascii="Times New Roman" w:hAnsi="Times New Roman" w:cs="Times New Roman"/>
          <w:color w:val="262626"/>
          <w:sz w:val="20"/>
          <w:szCs w:val="20"/>
        </w:rPr>
        <w:t xml:space="preserve">, </w:t>
      </w:r>
      <w:r w:rsidRPr="00CA0545">
        <w:rPr>
          <w:rFonts w:ascii="Times New Roman" w:hAnsi="Times New Roman" w:cs="Times New Roman"/>
          <w:i/>
          <w:color w:val="262626"/>
          <w:sz w:val="20"/>
          <w:szCs w:val="20"/>
        </w:rPr>
        <w:t xml:space="preserve">Seattle Times, </w:t>
      </w:r>
      <w:r w:rsidRPr="00CA0545">
        <w:rPr>
          <w:rFonts w:ascii="Times New Roman" w:hAnsi="Times New Roman" w:cs="Times New Roman"/>
          <w:color w:val="262626"/>
          <w:sz w:val="20"/>
          <w:szCs w:val="20"/>
        </w:rPr>
        <w:t>April 20, 1991.</w:t>
      </w:r>
    </w:p>
  </w:footnote>
  <w:footnote w:id="833">
    <w:p w14:paraId="0F6CE3CC" w14:textId="77777777" w:rsidR="0058014F" w:rsidRPr="00904153" w:rsidRDefault="0058014F" w:rsidP="005D31AD">
      <w:pPr>
        <w:pStyle w:val="FootnoteText"/>
        <w:spacing w:line="240" w:lineRule="auto"/>
        <w:rPr>
          <w:rFonts w:ascii="Times New Roman" w:hAnsi="Times New Roman" w:cs="Times New Roman"/>
          <w:color w:val="262626"/>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18"/>
          <w:szCs w:val="18"/>
        </w:rPr>
        <w:t xml:space="preserve">Mark </w:t>
      </w:r>
      <w:r w:rsidRPr="00CA0545">
        <w:rPr>
          <w:rFonts w:ascii="Times New Roman" w:hAnsi="Times New Roman" w:cs="Times New Roman"/>
          <w:bCs/>
          <w:color w:val="262626"/>
          <w:sz w:val="18"/>
          <w:szCs w:val="18"/>
        </w:rPr>
        <w:t>Matassa</w:t>
      </w:r>
      <w:r w:rsidRPr="00CA0545">
        <w:rPr>
          <w:rFonts w:ascii="Times New Roman" w:hAnsi="Times New Roman" w:cs="Times New Roman"/>
          <w:color w:val="262626"/>
          <w:sz w:val="18"/>
          <w:szCs w:val="18"/>
        </w:rPr>
        <w:t xml:space="preserve">, </w:t>
      </w:r>
      <w:r w:rsidRPr="00CA0545">
        <w:rPr>
          <w:rFonts w:ascii="Times New Roman" w:hAnsi="Times New Roman" w:cs="Times New Roman"/>
          <w:i/>
          <w:color w:val="262626"/>
          <w:sz w:val="18"/>
          <w:szCs w:val="18"/>
        </w:rPr>
        <w:t xml:space="preserve">Seattle Times, </w:t>
      </w:r>
      <w:r w:rsidRPr="00CA0545">
        <w:rPr>
          <w:rFonts w:ascii="Times New Roman" w:hAnsi="Times New Roman" w:cs="Times New Roman"/>
          <w:color w:val="262626"/>
          <w:sz w:val="18"/>
          <w:szCs w:val="18"/>
        </w:rPr>
        <w:t>April 20, 1991.</w:t>
      </w:r>
    </w:p>
  </w:footnote>
  <w:footnote w:id="834">
    <w:p w14:paraId="5F6BB16B" w14:textId="77777777" w:rsidR="0058014F" w:rsidRPr="00CA0545" w:rsidRDefault="0058014F" w:rsidP="005D31AD">
      <w:pPr>
        <w:pStyle w:val="FootnoteText"/>
        <w:spacing w:line="240" w:lineRule="auto"/>
        <w:rPr>
          <w:rFonts w:ascii="Times New Roman" w:hAnsi="Times New Roman" w:cs="Times New Roman"/>
          <w:color w:val="262626"/>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David Wilma, </w:t>
      </w:r>
      <w:r w:rsidRPr="00CA0545">
        <w:rPr>
          <w:rFonts w:ascii="Times New Roman" w:hAnsi="Times New Roman" w:cs="Times New Roman"/>
          <w:bCs/>
          <w:color w:val="262626"/>
          <w:sz w:val="20"/>
          <w:szCs w:val="20"/>
        </w:rPr>
        <w:t>U.S. Forest Service protects the northern spotted owl by limiting timber sales on August 7, 1986</w:t>
      </w:r>
      <w:r w:rsidRPr="00CA0545">
        <w:rPr>
          <w:rFonts w:ascii="Times New Roman" w:hAnsi="Times New Roman" w:cs="Times New Roman"/>
          <w:color w:val="262626"/>
          <w:sz w:val="20"/>
          <w:szCs w:val="20"/>
        </w:rPr>
        <w:t>, Essay 5319, HistoryLInk.org, February 28, 2003.</w:t>
      </w:r>
    </w:p>
  </w:footnote>
  <w:footnote w:id="835">
    <w:p w14:paraId="41824B6F" w14:textId="77777777" w:rsidR="0058014F" w:rsidRPr="00904153" w:rsidRDefault="0058014F" w:rsidP="005D31AD">
      <w:pPr>
        <w:pStyle w:val="FootnoteText"/>
        <w:spacing w:line="240" w:lineRule="auto"/>
        <w:rPr>
          <w:rFonts w:ascii="Times New Roman" w:hAnsi="Times New Roman" w:cs="Times New Roman"/>
          <w:color w:val="262626"/>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Julie Van Pelt, </w:t>
      </w:r>
      <w:r w:rsidRPr="00CA0545">
        <w:rPr>
          <w:rFonts w:ascii="Times New Roman" w:hAnsi="Times New Roman" w:cs="Times New Roman"/>
          <w:bCs/>
          <w:i/>
          <w:color w:val="262626"/>
          <w:sz w:val="20"/>
          <w:szCs w:val="20"/>
        </w:rPr>
        <w:t>Town of Forks shuts down to protest owl restrictions on May 23, 1991,</w:t>
      </w:r>
      <w:r w:rsidRPr="00CA0545">
        <w:rPr>
          <w:rFonts w:ascii="Times New Roman" w:hAnsi="Times New Roman" w:cs="Times New Roman"/>
          <w:b/>
          <w:bCs/>
          <w:color w:val="262626"/>
          <w:sz w:val="20"/>
          <w:szCs w:val="20"/>
        </w:rPr>
        <w:t xml:space="preserve"> </w:t>
      </w:r>
      <w:r w:rsidRPr="00CA0545">
        <w:rPr>
          <w:rFonts w:ascii="Times New Roman" w:hAnsi="Times New Roman" w:cs="Times New Roman"/>
          <w:color w:val="262626"/>
          <w:sz w:val="20"/>
          <w:szCs w:val="20"/>
        </w:rPr>
        <w:t>Essay 8395, HistoryLink.org, December 6, 2007.</w:t>
      </w:r>
    </w:p>
  </w:footnote>
  <w:footnote w:id="836">
    <w:p w14:paraId="3E94BAF0" w14:textId="77777777" w:rsidR="0058014F" w:rsidRPr="00CA0545" w:rsidRDefault="0058014F" w:rsidP="00700459">
      <w:pPr>
        <w:pStyle w:val="FootnoteText"/>
        <w:spacing w:line="240" w:lineRule="auto"/>
        <w:rPr>
          <w:rFonts w:ascii="Times New Roman" w:hAnsi="Times New Roman" w:cs="Times New Roman"/>
          <w:color w:val="262626"/>
          <w:sz w:val="20"/>
          <w:szCs w:val="20"/>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David Wilma, </w:t>
      </w:r>
      <w:r w:rsidRPr="00CA0545">
        <w:rPr>
          <w:rFonts w:ascii="Times New Roman" w:hAnsi="Times New Roman" w:cs="Times New Roman"/>
          <w:bCs/>
          <w:i/>
          <w:color w:val="262626"/>
          <w:sz w:val="20"/>
          <w:szCs w:val="20"/>
        </w:rPr>
        <w:t>Frederick &amp; Nelson, Seattle's premier department store, goes out of business on May 31, 1992</w:t>
      </w:r>
      <w:r w:rsidRPr="00CA0545">
        <w:rPr>
          <w:rFonts w:ascii="Times New Roman" w:hAnsi="Times New Roman" w:cs="Times New Roman"/>
          <w:i/>
          <w:color w:val="262626"/>
          <w:sz w:val="20"/>
          <w:szCs w:val="20"/>
        </w:rPr>
        <w:t xml:space="preserve">, </w:t>
      </w:r>
      <w:r w:rsidRPr="00CA0545">
        <w:rPr>
          <w:rFonts w:ascii="Times New Roman" w:hAnsi="Times New Roman" w:cs="Times New Roman"/>
          <w:color w:val="262626"/>
          <w:sz w:val="20"/>
          <w:szCs w:val="20"/>
        </w:rPr>
        <w:t>Essay 3839. HistoryLink.org, May 30, 2002.</w:t>
      </w:r>
    </w:p>
  </w:footnote>
  <w:footnote w:id="837">
    <w:p w14:paraId="6AD46C51" w14:textId="77777777" w:rsidR="0058014F" w:rsidRPr="00146E1F" w:rsidRDefault="0058014F" w:rsidP="00700459">
      <w:pPr>
        <w:pStyle w:val="FootnoteText"/>
        <w:spacing w:line="240" w:lineRule="auto"/>
        <w:rPr>
          <w:rFonts w:ascii="Times New Roman" w:hAnsi="Times New Roman" w:cs="Times New Roman"/>
          <w:color w:val="262626"/>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Peter Blecha, </w:t>
      </w:r>
      <w:r w:rsidRPr="00CA0545">
        <w:rPr>
          <w:rFonts w:ascii="Times New Roman" w:hAnsi="Times New Roman" w:cs="Times New Roman"/>
          <w:bCs/>
          <w:i/>
          <w:color w:val="262626"/>
          <w:sz w:val="20"/>
          <w:szCs w:val="20"/>
        </w:rPr>
        <w:t>Seattle’s newest biotech startup, Cell Therapeutics, Inc., incorporates in September 1991</w:t>
      </w:r>
      <w:r w:rsidRPr="00CA0545">
        <w:rPr>
          <w:rFonts w:ascii="Times New Roman" w:hAnsi="Times New Roman" w:cs="Times New Roman"/>
          <w:i/>
          <w:color w:val="262626"/>
          <w:sz w:val="20"/>
          <w:szCs w:val="20"/>
        </w:rPr>
        <w:t>,</w:t>
      </w:r>
      <w:r w:rsidRPr="00CA0545">
        <w:rPr>
          <w:rFonts w:ascii="Times New Roman" w:hAnsi="Times New Roman" w:cs="Times New Roman"/>
          <w:color w:val="262626"/>
          <w:sz w:val="20"/>
          <w:szCs w:val="20"/>
        </w:rPr>
        <w:t xml:space="preserve"> Essay 9360, HistoryLlink.org, March 15, 2010.</w:t>
      </w:r>
    </w:p>
  </w:footnote>
  <w:footnote w:id="838">
    <w:p w14:paraId="724C452D" w14:textId="77777777" w:rsidR="0058014F" w:rsidRPr="00CA0545" w:rsidRDefault="0058014F" w:rsidP="00700459">
      <w:pPr>
        <w:pStyle w:val="FootnoteText"/>
        <w:spacing w:line="240" w:lineRule="auto"/>
        <w:rPr>
          <w:rFonts w:ascii="Times New Roman" w:hAnsi="Times New Roman" w:cs="Times New Roman"/>
          <w:color w:val="262626"/>
          <w:sz w:val="20"/>
          <w:szCs w:val="20"/>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David Wilma, </w:t>
      </w:r>
      <w:r w:rsidRPr="00CA0545">
        <w:rPr>
          <w:rFonts w:ascii="Times New Roman" w:hAnsi="Times New Roman" w:cs="Times New Roman"/>
          <w:bCs/>
          <w:i/>
          <w:color w:val="262626"/>
          <w:sz w:val="20"/>
          <w:szCs w:val="20"/>
        </w:rPr>
        <w:t>Spokane wildland fires kill two and destroy 114 homes beginning October 16, 1991</w:t>
      </w:r>
      <w:r w:rsidRPr="00CA0545">
        <w:rPr>
          <w:rFonts w:ascii="Times New Roman" w:hAnsi="Times New Roman" w:cs="Times New Roman"/>
          <w:i/>
          <w:color w:val="262626"/>
          <w:sz w:val="20"/>
          <w:szCs w:val="20"/>
        </w:rPr>
        <w:t>,</w:t>
      </w:r>
      <w:r w:rsidRPr="00CA0545">
        <w:rPr>
          <w:rFonts w:ascii="Times New Roman" w:hAnsi="Times New Roman" w:cs="Times New Roman"/>
          <w:color w:val="262626"/>
          <w:sz w:val="20"/>
          <w:szCs w:val="20"/>
        </w:rPr>
        <w:t xml:space="preserve"> Essay 5490, HistoryLink.org, July 28, 2003.</w:t>
      </w:r>
    </w:p>
  </w:footnote>
  <w:footnote w:id="839">
    <w:p w14:paraId="7306C2F6" w14:textId="77777777" w:rsidR="0058014F" w:rsidRPr="0089772A" w:rsidRDefault="0058014F" w:rsidP="00700459">
      <w:pPr>
        <w:pStyle w:val="FootnoteText"/>
        <w:spacing w:line="240" w:lineRule="auto"/>
        <w:rPr>
          <w:color w:val="262626"/>
          <w:sz w:val="18"/>
          <w:szCs w:val="18"/>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Cassandra Tate and Kit Oldham, </w:t>
      </w:r>
      <w:r w:rsidRPr="00CA0545">
        <w:rPr>
          <w:rFonts w:ascii="Times New Roman" w:hAnsi="Times New Roman" w:cs="Times New Roman"/>
          <w:bCs/>
          <w:i/>
          <w:color w:val="262626"/>
          <w:sz w:val="20"/>
          <w:szCs w:val="20"/>
        </w:rPr>
        <w:t>Washington voters support legal abortion while rejecting term limits and aid in dying on November 5, 1991</w:t>
      </w:r>
      <w:r w:rsidRPr="00CA0545">
        <w:rPr>
          <w:rFonts w:ascii="Times New Roman" w:hAnsi="Times New Roman" w:cs="Times New Roman"/>
          <w:i/>
          <w:color w:val="262626"/>
          <w:sz w:val="20"/>
          <w:szCs w:val="20"/>
        </w:rPr>
        <w:t>,</w:t>
      </w:r>
      <w:r w:rsidRPr="00CA0545">
        <w:rPr>
          <w:rFonts w:ascii="Times New Roman" w:hAnsi="Times New Roman" w:cs="Times New Roman"/>
          <w:color w:val="262626"/>
          <w:sz w:val="20"/>
          <w:szCs w:val="20"/>
        </w:rPr>
        <w:t xml:space="preserve"> Essay 7824, HistoryLink.org, July 2, 2006.</w:t>
      </w:r>
    </w:p>
  </w:footnote>
  <w:footnote w:id="840">
    <w:p w14:paraId="65723BB2" w14:textId="77777777" w:rsidR="0058014F" w:rsidRPr="00CA0545" w:rsidRDefault="0058014F" w:rsidP="004D27C1">
      <w:pPr>
        <w:pStyle w:val="FootnoteText"/>
        <w:spacing w:line="240" w:lineRule="auto"/>
        <w:rPr>
          <w:rFonts w:ascii="Times New Roman" w:hAnsi="Times New Roman" w:cs="Times New Roman"/>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sz w:val="20"/>
          <w:szCs w:val="20"/>
        </w:rPr>
        <w:t xml:space="preserve"> Cassandra Tate and Kit Oldham, </w:t>
      </w:r>
      <w:r w:rsidRPr="00CA0545">
        <w:rPr>
          <w:rFonts w:ascii="Times New Roman" w:hAnsi="Times New Roman" w:cs="Times New Roman"/>
          <w:bCs/>
          <w:i/>
          <w:color w:val="262626"/>
          <w:sz w:val="20"/>
          <w:szCs w:val="20"/>
        </w:rPr>
        <w:t>Washington voters support legal abortion while rejecting term limits and aid in dying on November 5, 1991</w:t>
      </w:r>
      <w:r w:rsidRPr="00CA0545">
        <w:rPr>
          <w:rFonts w:ascii="Times New Roman" w:hAnsi="Times New Roman" w:cs="Times New Roman"/>
          <w:i/>
          <w:color w:val="262626"/>
          <w:sz w:val="20"/>
          <w:szCs w:val="20"/>
        </w:rPr>
        <w:t>,</w:t>
      </w:r>
      <w:r w:rsidRPr="00CA0545">
        <w:rPr>
          <w:rFonts w:ascii="Times New Roman" w:hAnsi="Times New Roman" w:cs="Times New Roman"/>
          <w:color w:val="262626"/>
          <w:sz w:val="20"/>
          <w:szCs w:val="20"/>
        </w:rPr>
        <w:t xml:space="preserve"> Essay 7824, HistoryLink.org, July 2, 2006.</w:t>
      </w:r>
    </w:p>
  </w:footnote>
  <w:footnote w:id="841">
    <w:p w14:paraId="6A68FDE5" w14:textId="77777777" w:rsidR="0058014F" w:rsidRPr="0089772A" w:rsidRDefault="0058014F" w:rsidP="004D27C1">
      <w:pPr>
        <w:pStyle w:val="FootnoteText"/>
        <w:spacing w:line="240" w:lineRule="auto"/>
        <w:rPr>
          <w:color w:val="262626"/>
        </w:rPr>
      </w:pPr>
      <w:r w:rsidRPr="00CA0545">
        <w:rPr>
          <w:rStyle w:val="FootnoteReference"/>
          <w:rFonts w:ascii="Times New Roman" w:hAnsi="Times New Roman" w:cs="Times New Roman"/>
          <w:color w:val="262626"/>
        </w:rPr>
        <w:footnoteRef/>
      </w:r>
      <w:r w:rsidRPr="00CA0545">
        <w:rPr>
          <w:rFonts w:ascii="Times New Roman" w:hAnsi="Times New Roman" w:cs="Times New Roman"/>
          <w:color w:val="262626"/>
        </w:rPr>
        <w:t xml:space="preserve"> </w:t>
      </w:r>
      <w:r w:rsidRPr="00CA0545">
        <w:rPr>
          <w:rFonts w:ascii="Times New Roman" w:hAnsi="Times New Roman" w:cs="Times New Roman"/>
          <w:color w:val="262626"/>
          <w:sz w:val="20"/>
          <w:szCs w:val="20"/>
        </w:rPr>
        <w:t xml:space="preserve">David Wilma, </w:t>
      </w:r>
      <w:r w:rsidRPr="00CA0545">
        <w:rPr>
          <w:rFonts w:ascii="Times New Roman" w:hAnsi="Times New Roman" w:cs="Times New Roman"/>
          <w:bCs/>
          <w:i/>
          <w:color w:val="262626"/>
          <w:sz w:val="20"/>
          <w:szCs w:val="20"/>
        </w:rPr>
        <w:t>Seattle Art Museum opens downtown on December 5, 1991</w:t>
      </w:r>
      <w:r w:rsidRPr="00CA0545">
        <w:rPr>
          <w:rFonts w:ascii="Times New Roman" w:hAnsi="Times New Roman" w:cs="Times New Roman"/>
          <w:i/>
          <w:color w:val="262626"/>
          <w:sz w:val="20"/>
          <w:szCs w:val="20"/>
        </w:rPr>
        <w:t>,</w:t>
      </w:r>
      <w:r w:rsidRPr="00CA0545">
        <w:rPr>
          <w:rFonts w:ascii="Times New Roman" w:hAnsi="Times New Roman" w:cs="Times New Roman"/>
          <w:color w:val="262626"/>
          <w:sz w:val="20"/>
          <w:szCs w:val="20"/>
        </w:rPr>
        <w:t xml:space="preserve"> Essay 3540, HistoryLink.org, September 5, 2001.</w:t>
      </w:r>
    </w:p>
  </w:footnote>
  <w:footnote w:id="842">
    <w:p w14:paraId="58E1190D" w14:textId="77777777" w:rsidR="0058014F" w:rsidRPr="001E6760" w:rsidRDefault="0058014F" w:rsidP="004D27C1">
      <w:pPr>
        <w:pStyle w:val="FootnoteText"/>
        <w:spacing w:line="240" w:lineRule="auto"/>
        <w:rPr>
          <w:rFonts w:ascii="Times New Roman" w:hAnsi="Times New Roman" w:cs="Times New Roman"/>
          <w:color w:val="262626"/>
        </w:rPr>
      </w:pPr>
      <w:r w:rsidRPr="001E6760">
        <w:rPr>
          <w:rStyle w:val="FootnoteReference"/>
          <w:rFonts w:ascii="Times New Roman" w:hAnsi="Times New Roman" w:cs="Times New Roman"/>
          <w:color w:val="262626"/>
        </w:rPr>
        <w:footnoteRef/>
      </w:r>
      <w:r w:rsidRPr="001E6760">
        <w:rPr>
          <w:rFonts w:ascii="Times New Roman" w:hAnsi="Times New Roman" w:cs="Times New Roman"/>
          <w:color w:val="262626"/>
        </w:rPr>
        <w:t xml:space="preserve"> </w:t>
      </w:r>
      <w:r w:rsidRPr="001E6760">
        <w:rPr>
          <w:rFonts w:ascii="Times New Roman" w:hAnsi="Times New Roman" w:cs="Times New Roman"/>
          <w:color w:val="262626"/>
          <w:sz w:val="20"/>
          <w:szCs w:val="20"/>
        </w:rPr>
        <w:t xml:space="preserve">Jim Kershner, </w:t>
      </w:r>
      <w:r w:rsidRPr="001E6760">
        <w:rPr>
          <w:rFonts w:ascii="Times New Roman" w:hAnsi="Times New Roman" w:cs="Times New Roman"/>
          <w:bCs/>
          <w:i/>
          <w:color w:val="262626"/>
          <w:sz w:val="20"/>
          <w:szCs w:val="20"/>
        </w:rPr>
        <w:t>Jewish Community of Spokane</w:t>
      </w:r>
      <w:r w:rsidRPr="001E6760">
        <w:rPr>
          <w:rFonts w:ascii="Times New Roman" w:hAnsi="Times New Roman" w:cs="Times New Roman"/>
          <w:b/>
          <w:bCs/>
          <w:color w:val="262626"/>
          <w:sz w:val="20"/>
          <w:szCs w:val="20"/>
        </w:rPr>
        <w:t xml:space="preserve">, </w:t>
      </w:r>
      <w:r w:rsidRPr="001E6760">
        <w:rPr>
          <w:rFonts w:ascii="Times New Roman" w:hAnsi="Times New Roman" w:cs="Times New Roman"/>
          <w:color w:val="262626"/>
          <w:sz w:val="20"/>
          <w:szCs w:val="20"/>
        </w:rPr>
        <w:t>Essay 8640, HistoryLink.org, July 4, 2008.</w:t>
      </w:r>
    </w:p>
  </w:footnote>
  <w:footnote w:id="843">
    <w:p w14:paraId="4CCED910" w14:textId="77777777" w:rsidR="0058014F" w:rsidRPr="0089772A" w:rsidRDefault="0058014F" w:rsidP="004D27C1">
      <w:pPr>
        <w:pStyle w:val="FootnoteText"/>
        <w:spacing w:line="240" w:lineRule="auto"/>
        <w:rPr>
          <w:rFonts w:ascii="Times New Roman" w:hAnsi="Times New Roman" w:cs="Times New Roman"/>
          <w:color w:val="262626"/>
        </w:rPr>
      </w:pPr>
      <w:r w:rsidRPr="001E6760">
        <w:rPr>
          <w:rStyle w:val="FootnoteReference"/>
          <w:rFonts w:ascii="Times New Roman" w:hAnsi="Times New Roman" w:cs="Times New Roman"/>
          <w:color w:val="262626"/>
        </w:rPr>
        <w:footnoteRef/>
      </w:r>
      <w:r w:rsidRPr="001E6760">
        <w:rPr>
          <w:rFonts w:ascii="Times New Roman" w:hAnsi="Times New Roman" w:cs="Times New Roman"/>
          <w:color w:val="262626"/>
        </w:rPr>
        <w:t xml:space="preserve"> </w:t>
      </w:r>
      <w:r w:rsidRPr="001E6760">
        <w:rPr>
          <w:rFonts w:ascii="Times New Roman" w:hAnsi="Times New Roman" w:cs="Times New Roman"/>
          <w:color w:val="262626"/>
          <w:sz w:val="20"/>
          <w:szCs w:val="20"/>
        </w:rPr>
        <w:t xml:space="preserve">Jim Kershner, </w:t>
      </w:r>
      <w:r w:rsidRPr="001E6760">
        <w:rPr>
          <w:rFonts w:ascii="Times New Roman" w:hAnsi="Times New Roman" w:cs="Times New Roman"/>
          <w:bCs/>
          <w:i/>
          <w:color w:val="262626"/>
          <w:sz w:val="20"/>
          <w:szCs w:val="20"/>
        </w:rPr>
        <w:t>Seven environmental groups file a lawsuit seeking to block a U.S. Forest Service plan to log 123 million board feet of timber annually in the Colville National Forest on February 13, 1992</w:t>
      </w:r>
      <w:r w:rsidRPr="001E6760">
        <w:rPr>
          <w:rFonts w:ascii="Times New Roman" w:hAnsi="Times New Roman" w:cs="Times New Roman"/>
          <w:i/>
          <w:color w:val="262626"/>
          <w:sz w:val="20"/>
          <w:szCs w:val="20"/>
        </w:rPr>
        <w:t>,</w:t>
      </w:r>
      <w:r w:rsidRPr="001E6760">
        <w:rPr>
          <w:rFonts w:ascii="Times New Roman" w:hAnsi="Times New Roman" w:cs="Times New Roman"/>
          <w:color w:val="262626"/>
          <w:sz w:val="20"/>
          <w:szCs w:val="20"/>
        </w:rPr>
        <w:t xml:space="preserve"> Essay 9784, HistoryLink.org, March 28, 2011.</w:t>
      </w:r>
    </w:p>
  </w:footnote>
  <w:footnote w:id="844">
    <w:p w14:paraId="40BCE5D4" w14:textId="77777777" w:rsidR="0058014F" w:rsidRPr="001E6760" w:rsidRDefault="0058014F" w:rsidP="00E71A93">
      <w:pPr>
        <w:pStyle w:val="FootnoteText"/>
        <w:spacing w:line="240" w:lineRule="auto"/>
        <w:rPr>
          <w:rFonts w:ascii="Times New Roman" w:hAnsi="Times New Roman" w:cs="Times New Roman"/>
          <w:color w:val="262626"/>
        </w:rPr>
      </w:pPr>
      <w:r w:rsidRPr="001E6760">
        <w:rPr>
          <w:rStyle w:val="FootnoteReference"/>
          <w:rFonts w:ascii="Times New Roman" w:hAnsi="Times New Roman" w:cs="Times New Roman"/>
          <w:color w:val="262626"/>
        </w:rPr>
        <w:footnoteRef/>
      </w:r>
      <w:r w:rsidRPr="001E6760">
        <w:rPr>
          <w:rFonts w:ascii="Times New Roman" w:hAnsi="Times New Roman" w:cs="Times New Roman"/>
          <w:color w:val="262626"/>
        </w:rPr>
        <w:t xml:space="preserve"> </w:t>
      </w:r>
      <w:r w:rsidRPr="001E6760">
        <w:rPr>
          <w:rFonts w:ascii="Times New Roman" w:hAnsi="Times New Roman" w:cs="Times New Roman"/>
          <w:color w:val="262626"/>
          <w:sz w:val="20"/>
          <w:szCs w:val="20"/>
        </w:rPr>
        <w:t xml:space="preserve">David Wilma, </w:t>
      </w:r>
      <w:r w:rsidRPr="001E6760">
        <w:rPr>
          <w:rFonts w:ascii="Times New Roman" w:hAnsi="Times New Roman" w:cs="Times New Roman"/>
          <w:bCs/>
          <w:i/>
          <w:color w:val="262626"/>
          <w:sz w:val="20"/>
          <w:szCs w:val="20"/>
        </w:rPr>
        <w:t>Senator Brock Adams quits race for re-election to the U.S. Senate, following allegations of sexual misconduct, on March 1, 1992</w:t>
      </w:r>
      <w:r w:rsidRPr="001E6760">
        <w:rPr>
          <w:rFonts w:ascii="Times New Roman" w:hAnsi="Times New Roman" w:cs="Times New Roman"/>
          <w:i/>
          <w:color w:val="262626"/>
          <w:sz w:val="20"/>
          <w:szCs w:val="20"/>
        </w:rPr>
        <w:t>,</w:t>
      </w:r>
      <w:r w:rsidRPr="001E6760">
        <w:rPr>
          <w:rFonts w:ascii="Times New Roman" w:hAnsi="Times New Roman" w:cs="Times New Roman"/>
          <w:color w:val="262626"/>
          <w:sz w:val="20"/>
          <w:szCs w:val="20"/>
        </w:rPr>
        <w:t xml:space="preserve"> Essay 5740, HistoryLink.org, September 25, 2004.</w:t>
      </w:r>
    </w:p>
  </w:footnote>
  <w:footnote w:id="845">
    <w:p w14:paraId="29C9DD58" w14:textId="77777777" w:rsidR="0058014F" w:rsidRPr="001E6760" w:rsidRDefault="0058014F" w:rsidP="00E71A93">
      <w:pPr>
        <w:pStyle w:val="FootnoteText"/>
        <w:spacing w:line="240" w:lineRule="auto"/>
        <w:rPr>
          <w:rFonts w:ascii="Times New Roman" w:hAnsi="Times New Roman" w:cs="Times New Roman"/>
          <w:color w:val="262626"/>
        </w:rPr>
      </w:pPr>
      <w:r w:rsidRPr="001E6760">
        <w:rPr>
          <w:rStyle w:val="FootnoteReference"/>
          <w:rFonts w:ascii="Times New Roman" w:hAnsi="Times New Roman" w:cs="Times New Roman"/>
          <w:color w:val="262626"/>
        </w:rPr>
        <w:footnoteRef/>
      </w:r>
      <w:r w:rsidRPr="001E6760">
        <w:rPr>
          <w:rFonts w:ascii="Times New Roman" w:hAnsi="Times New Roman" w:cs="Times New Roman"/>
          <w:color w:val="262626"/>
        </w:rPr>
        <w:t xml:space="preserve"> </w:t>
      </w:r>
      <w:r w:rsidRPr="001E6760">
        <w:rPr>
          <w:rFonts w:ascii="Times New Roman" w:hAnsi="Times New Roman" w:cs="Times New Roman"/>
          <w:color w:val="262626"/>
          <w:sz w:val="20"/>
          <w:szCs w:val="20"/>
        </w:rPr>
        <w:t xml:space="preserve">David Wilma, </w:t>
      </w:r>
      <w:r w:rsidRPr="001E6760">
        <w:rPr>
          <w:rFonts w:ascii="Times New Roman" w:hAnsi="Times New Roman" w:cs="Times New Roman"/>
          <w:bCs/>
          <w:i/>
          <w:color w:val="262626"/>
          <w:sz w:val="20"/>
          <w:szCs w:val="20"/>
        </w:rPr>
        <w:t>Senator Brock Adams quits race for re-election to the U.S. Senate, following allegations of sexual misconduct, on March 1, 1992</w:t>
      </w:r>
      <w:r w:rsidRPr="001E6760">
        <w:rPr>
          <w:rFonts w:ascii="Times New Roman" w:hAnsi="Times New Roman" w:cs="Times New Roman"/>
          <w:i/>
          <w:color w:val="262626"/>
          <w:sz w:val="20"/>
          <w:szCs w:val="20"/>
        </w:rPr>
        <w:t>,</w:t>
      </w:r>
      <w:r w:rsidRPr="001E6760">
        <w:rPr>
          <w:rFonts w:ascii="Times New Roman" w:hAnsi="Times New Roman" w:cs="Times New Roman"/>
          <w:color w:val="262626"/>
          <w:sz w:val="20"/>
          <w:szCs w:val="20"/>
        </w:rPr>
        <w:t xml:space="preserve"> Essay 5740, HistoryLink.org, September 25, 2004.</w:t>
      </w:r>
    </w:p>
  </w:footnote>
  <w:footnote w:id="846">
    <w:p w14:paraId="403D3EF4" w14:textId="77777777" w:rsidR="0058014F" w:rsidRPr="001E6760" w:rsidRDefault="0058014F" w:rsidP="00E71A93">
      <w:pPr>
        <w:pStyle w:val="FootnoteText"/>
        <w:spacing w:line="240" w:lineRule="auto"/>
        <w:rPr>
          <w:rFonts w:ascii="Times New Roman" w:hAnsi="Times New Roman" w:cs="Times New Roman"/>
          <w:color w:val="262626"/>
        </w:rPr>
      </w:pPr>
      <w:r w:rsidRPr="001E6760">
        <w:rPr>
          <w:rStyle w:val="FootnoteReference"/>
          <w:rFonts w:ascii="Times New Roman" w:hAnsi="Times New Roman" w:cs="Times New Roman"/>
          <w:color w:val="262626"/>
        </w:rPr>
        <w:footnoteRef/>
      </w:r>
      <w:r w:rsidRPr="001E6760">
        <w:rPr>
          <w:rFonts w:ascii="Times New Roman" w:hAnsi="Times New Roman" w:cs="Times New Roman"/>
          <w:color w:val="262626"/>
        </w:rPr>
        <w:t xml:space="preserve"> </w:t>
      </w:r>
      <w:r w:rsidRPr="001E6760">
        <w:rPr>
          <w:rFonts w:ascii="Times New Roman" w:hAnsi="Times New Roman" w:cs="Times New Roman"/>
          <w:color w:val="262626"/>
          <w:sz w:val="20"/>
          <w:szCs w:val="20"/>
        </w:rPr>
        <w:t xml:space="preserve">David Wilma, </w:t>
      </w:r>
      <w:r w:rsidRPr="001E6760">
        <w:rPr>
          <w:rFonts w:ascii="Times New Roman" w:hAnsi="Times New Roman" w:cs="Times New Roman"/>
          <w:bCs/>
          <w:i/>
          <w:color w:val="262626"/>
          <w:sz w:val="20"/>
          <w:szCs w:val="20"/>
        </w:rPr>
        <w:t>Frederick &amp; Nelson, Seattle's premier department store, goes out of business on May 31, 1992</w:t>
      </w:r>
      <w:r w:rsidRPr="001E6760">
        <w:rPr>
          <w:rFonts w:ascii="Times New Roman" w:hAnsi="Times New Roman" w:cs="Times New Roman"/>
          <w:i/>
          <w:color w:val="262626"/>
          <w:sz w:val="20"/>
          <w:szCs w:val="20"/>
        </w:rPr>
        <w:t xml:space="preserve">, </w:t>
      </w:r>
      <w:r w:rsidRPr="001E6760">
        <w:rPr>
          <w:rFonts w:ascii="Times New Roman" w:hAnsi="Times New Roman" w:cs="Times New Roman"/>
          <w:color w:val="262626"/>
          <w:sz w:val="20"/>
          <w:szCs w:val="20"/>
        </w:rPr>
        <w:t>Essay 3839. HistoryLink.org, May 30, 2002.</w:t>
      </w:r>
    </w:p>
  </w:footnote>
  <w:footnote w:id="847">
    <w:p w14:paraId="08A4E325" w14:textId="77777777" w:rsidR="0058014F" w:rsidRPr="00155BAC" w:rsidRDefault="0058014F" w:rsidP="00E71A93">
      <w:pPr>
        <w:pStyle w:val="FootnoteText"/>
        <w:spacing w:line="240" w:lineRule="auto"/>
        <w:rPr>
          <w:rFonts w:ascii="Times New Roman" w:hAnsi="Times New Roman" w:cs="Times New Roman"/>
          <w:color w:val="262626"/>
        </w:rPr>
      </w:pPr>
      <w:r w:rsidRPr="001E6760">
        <w:rPr>
          <w:rStyle w:val="FootnoteReference"/>
          <w:rFonts w:ascii="Times New Roman" w:hAnsi="Times New Roman" w:cs="Times New Roman"/>
          <w:color w:val="262626"/>
        </w:rPr>
        <w:footnoteRef/>
      </w:r>
      <w:r w:rsidRPr="001E6760">
        <w:rPr>
          <w:rFonts w:ascii="Times New Roman" w:hAnsi="Times New Roman" w:cs="Times New Roman"/>
          <w:color w:val="262626"/>
          <w:sz w:val="18"/>
        </w:rPr>
        <w:t xml:space="preserve"> </w:t>
      </w:r>
      <w:r w:rsidRPr="001E6760">
        <w:rPr>
          <w:rFonts w:ascii="Times New Roman" w:hAnsi="Times New Roman" w:cs="Times New Roman"/>
          <w:color w:val="262626"/>
          <w:sz w:val="20"/>
          <w:szCs w:val="20"/>
        </w:rPr>
        <w:t xml:space="preserve">Kit Oldham, </w:t>
      </w:r>
      <w:r w:rsidRPr="001E6760">
        <w:rPr>
          <w:rFonts w:ascii="Times New Roman" w:hAnsi="Times New Roman" w:cs="Times New Roman"/>
          <w:bCs/>
          <w:i/>
          <w:color w:val="262626"/>
          <w:sz w:val="20"/>
          <w:szCs w:val="20"/>
        </w:rPr>
        <w:t>King County sets urban-growth boundary on July 6, 1992</w:t>
      </w:r>
      <w:r w:rsidRPr="001E6760">
        <w:rPr>
          <w:rFonts w:ascii="Times New Roman" w:hAnsi="Times New Roman" w:cs="Times New Roman"/>
          <w:i/>
          <w:color w:val="262626"/>
          <w:sz w:val="20"/>
          <w:szCs w:val="20"/>
        </w:rPr>
        <w:t>,</w:t>
      </w:r>
      <w:r w:rsidRPr="001E6760">
        <w:rPr>
          <w:rFonts w:ascii="Times New Roman" w:hAnsi="Times New Roman" w:cs="Times New Roman"/>
          <w:color w:val="262626"/>
          <w:sz w:val="20"/>
          <w:szCs w:val="20"/>
        </w:rPr>
        <w:t xml:space="preserve"> Essay 7873, HistoryLink.org, August 2, 2006.</w:t>
      </w:r>
    </w:p>
  </w:footnote>
  <w:footnote w:id="848">
    <w:p w14:paraId="38AAC760" w14:textId="77777777" w:rsidR="0058014F" w:rsidRPr="001E6760" w:rsidRDefault="0058014F" w:rsidP="00E71A93">
      <w:pPr>
        <w:pStyle w:val="FootnoteText"/>
        <w:spacing w:line="240" w:lineRule="auto"/>
        <w:rPr>
          <w:rFonts w:ascii="Times New Roman" w:hAnsi="Times New Roman" w:cs="Times New Roman"/>
          <w:color w:val="262626"/>
        </w:rPr>
      </w:pPr>
      <w:r w:rsidRPr="001E6760">
        <w:rPr>
          <w:rStyle w:val="FootnoteReference"/>
          <w:rFonts w:ascii="Times New Roman" w:hAnsi="Times New Roman" w:cs="Times New Roman"/>
          <w:color w:val="262626"/>
        </w:rPr>
        <w:footnoteRef/>
      </w:r>
      <w:r w:rsidRPr="001E6760">
        <w:rPr>
          <w:rFonts w:ascii="Times New Roman" w:hAnsi="Times New Roman" w:cs="Times New Roman"/>
          <w:color w:val="262626"/>
        </w:rPr>
        <w:t xml:space="preserve"> </w:t>
      </w:r>
      <w:r w:rsidRPr="001E6760">
        <w:rPr>
          <w:rFonts w:ascii="Times New Roman" w:hAnsi="Times New Roman" w:cs="Times New Roman"/>
          <w:color w:val="262626"/>
          <w:sz w:val="20"/>
          <w:szCs w:val="20"/>
        </w:rPr>
        <w:t>Paula Becker</w:t>
      </w:r>
      <w:r w:rsidRPr="001E6760">
        <w:rPr>
          <w:rFonts w:ascii="Times New Roman" w:hAnsi="Times New Roman" w:cs="Times New Roman"/>
          <w:i/>
          <w:color w:val="262626"/>
          <w:sz w:val="20"/>
          <w:szCs w:val="20"/>
        </w:rPr>
        <w:t xml:space="preserve">, </w:t>
      </w:r>
      <w:r w:rsidRPr="001E6760">
        <w:rPr>
          <w:rFonts w:ascii="Times New Roman" w:hAnsi="Times New Roman" w:cs="Times New Roman"/>
          <w:bCs/>
          <w:i/>
          <w:color w:val="262626"/>
          <w:sz w:val="20"/>
          <w:szCs w:val="20"/>
        </w:rPr>
        <w:t xml:space="preserve">Longacres Park racetrack closes on September 21, 1992, </w:t>
      </w:r>
      <w:r w:rsidRPr="001E6760">
        <w:rPr>
          <w:rFonts w:ascii="Times New Roman" w:hAnsi="Times New Roman" w:cs="Times New Roman"/>
          <w:color w:val="262626"/>
          <w:sz w:val="20"/>
          <w:szCs w:val="20"/>
        </w:rPr>
        <w:t>Essay 7470, HistoryLink.org, September 8, 2005.</w:t>
      </w:r>
    </w:p>
  </w:footnote>
  <w:footnote w:id="849">
    <w:p w14:paraId="0AAF8BEA" w14:textId="77777777" w:rsidR="0058014F" w:rsidRPr="008864EB" w:rsidRDefault="0058014F" w:rsidP="00E71A93">
      <w:pPr>
        <w:pStyle w:val="FootnoteText"/>
        <w:spacing w:line="240" w:lineRule="auto"/>
        <w:rPr>
          <w:rFonts w:ascii="Times New Roman" w:hAnsi="Times New Roman" w:cs="Times New Roman"/>
          <w:color w:val="262626"/>
          <w:sz w:val="18"/>
          <w:szCs w:val="18"/>
        </w:rPr>
      </w:pPr>
      <w:r w:rsidRPr="001E6760">
        <w:rPr>
          <w:rStyle w:val="FootnoteReference"/>
          <w:rFonts w:ascii="Times New Roman" w:hAnsi="Times New Roman" w:cs="Times New Roman"/>
          <w:color w:val="262626"/>
        </w:rPr>
        <w:footnoteRef/>
      </w:r>
      <w:r w:rsidRPr="001E6760">
        <w:rPr>
          <w:rFonts w:ascii="Times New Roman" w:hAnsi="Times New Roman" w:cs="Times New Roman"/>
          <w:color w:val="262626"/>
        </w:rPr>
        <w:t xml:space="preserve"> </w:t>
      </w:r>
      <w:r w:rsidRPr="001E6760">
        <w:rPr>
          <w:rFonts w:ascii="Times New Roman" w:hAnsi="Times New Roman" w:cs="Times New Roman"/>
          <w:color w:val="262626"/>
          <w:sz w:val="20"/>
          <w:szCs w:val="20"/>
        </w:rPr>
        <w:t xml:space="preserve">David Wilma, </w:t>
      </w:r>
      <w:r w:rsidRPr="001E6760">
        <w:rPr>
          <w:rFonts w:ascii="Times New Roman" w:hAnsi="Times New Roman" w:cs="Times New Roman"/>
          <w:bCs/>
          <w:i/>
          <w:color w:val="262626"/>
          <w:sz w:val="20"/>
          <w:szCs w:val="20"/>
        </w:rPr>
        <w:t>Edmond H. Fischer and Edwin G. Krebs are named recipients of the Nobel Prize for Medicine on October 12, 1992</w:t>
      </w:r>
      <w:r w:rsidRPr="001E6760">
        <w:rPr>
          <w:rFonts w:ascii="Times New Roman" w:hAnsi="Times New Roman" w:cs="Times New Roman"/>
          <w:b/>
          <w:i/>
          <w:color w:val="262626"/>
          <w:sz w:val="20"/>
          <w:szCs w:val="20"/>
        </w:rPr>
        <w:t>,</w:t>
      </w:r>
      <w:r w:rsidRPr="001E6760">
        <w:rPr>
          <w:rFonts w:ascii="Times New Roman" w:hAnsi="Times New Roman" w:cs="Times New Roman"/>
          <w:color w:val="262626"/>
          <w:sz w:val="20"/>
          <w:szCs w:val="20"/>
        </w:rPr>
        <w:t xml:space="preserve"> Essay 3660, HistoryLink.org, December 27, 2001.</w:t>
      </w:r>
    </w:p>
  </w:footnote>
  <w:footnote w:id="850">
    <w:p w14:paraId="0B9741EA" w14:textId="77777777" w:rsidR="0058014F" w:rsidRPr="001E6760" w:rsidRDefault="0058014F" w:rsidP="00D55018">
      <w:pPr>
        <w:pStyle w:val="FootnoteText"/>
        <w:spacing w:line="240" w:lineRule="auto"/>
        <w:rPr>
          <w:rFonts w:ascii="Times New Roman" w:hAnsi="Times New Roman" w:cs="Times New Roman"/>
          <w:color w:val="262626"/>
          <w:sz w:val="20"/>
          <w:szCs w:val="20"/>
        </w:rPr>
      </w:pPr>
      <w:r w:rsidRPr="001E6760">
        <w:rPr>
          <w:rStyle w:val="FootnoteReference"/>
          <w:rFonts w:ascii="Times New Roman" w:hAnsi="Times New Roman" w:cs="Times New Roman"/>
          <w:color w:val="262626"/>
        </w:rPr>
        <w:footnoteRef/>
      </w:r>
      <w:r w:rsidRPr="001E6760">
        <w:rPr>
          <w:rFonts w:ascii="Times New Roman" w:hAnsi="Times New Roman" w:cs="Times New Roman"/>
          <w:color w:val="262626"/>
        </w:rPr>
        <w:t xml:space="preserve"> </w:t>
      </w:r>
      <w:r w:rsidRPr="001E6760">
        <w:rPr>
          <w:rFonts w:ascii="Times New Roman" w:hAnsi="Times New Roman" w:cs="Times New Roman"/>
          <w:color w:val="262626"/>
          <w:sz w:val="20"/>
          <w:szCs w:val="20"/>
        </w:rPr>
        <w:t xml:space="preserve">David B. Williams, </w:t>
      </w:r>
      <w:r w:rsidRPr="001E6760">
        <w:rPr>
          <w:rFonts w:ascii="Times New Roman" w:hAnsi="Times New Roman" w:cs="Times New Roman"/>
          <w:bCs/>
          <w:i/>
          <w:color w:val="262626"/>
          <w:sz w:val="20"/>
          <w:szCs w:val="20"/>
        </w:rPr>
        <w:t xml:space="preserve">Seattle Fault Zone is first described in </w:t>
      </w:r>
      <w:r w:rsidRPr="001E6760">
        <w:rPr>
          <w:rStyle w:val="Emphasis"/>
          <w:rFonts w:ascii="Times New Roman" w:hAnsi="Times New Roman" w:cs="Times New Roman"/>
          <w:bCs/>
          <w:i w:val="0"/>
          <w:color w:val="262626"/>
          <w:sz w:val="20"/>
          <w:szCs w:val="20"/>
        </w:rPr>
        <w:t>Science</w:t>
      </w:r>
      <w:r w:rsidRPr="001E6760">
        <w:rPr>
          <w:rFonts w:ascii="Times New Roman" w:hAnsi="Times New Roman" w:cs="Times New Roman"/>
          <w:bCs/>
          <w:i/>
          <w:color w:val="262626"/>
          <w:sz w:val="20"/>
          <w:szCs w:val="20"/>
        </w:rPr>
        <w:t xml:space="preserve"> on December 4, 1992,</w:t>
      </w:r>
      <w:r w:rsidRPr="001E6760">
        <w:rPr>
          <w:rFonts w:ascii="Times New Roman" w:hAnsi="Times New Roman" w:cs="Times New Roman"/>
          <w:b/>
          <w:bCs/>
          <w:color w:val="262626"/>
          <w:sz w:val="20"/>
          <w:szCs w:val="20"/>
        </w:rPr>
        <w:t xml:space="preserve"> </w:t>
      </w:r>
      <w:r w:rsidRPr="001E6760">
        <w:rPr>
          <w:rFonts w:ascii="Times New Roman" w:hAnsi="Times New Roman" w:cs="Times New Roman"/>
          <w:color w:val="262626"/>
          <w:sz w:val="20"/>
          <w:szCs w:val="20"/>
        </w:rPr>
        <w:t>Essay 9388, HistoryLink.org, April 5, 2010.</w:t>
      </w:r>
    </w:p>
  </w:footnote>
  <w:footnote w:id="851">
    <w:p w14:paraId="44C8606F" w14:textId="77777777" w:rsidR="0058014F" w:rsidRPr="006C0783" w:rsidRDefault="0058014F" w:rsidP="00D55018">
      <w:pPr>
        <w:pStyle w:val="FootnoteText"/>
        <w:spacing w:line="240" w:lineRule="auto"/>
        <w:rPr>
          <w:rFonts w:ascii="Times New Roman" w:hAnsi="Times New Roman" w:cs="Times New Roman"/>
          <w:color w:val="262626"/>
          <w:sz w:val="18"/>
          <w:szCs w:val="18"/>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rPr>
        <w:t xml:space="preserve"> </w:t>
      </w:r>
      <w:r w:rsidRPr="006C0783">
        <w:rPr>
          <w:rFonts w:ascii="Times New Roman" w:hAnsi="Times New Roman" w:cs="Times New Roman"/>
          <w:color w:val="262626"/>
          <w:sz w:val="20"/>
          <w:szCs w:val="20"/>
        </w:rPr>
        <w:t xml:space="preserve">David B. Williams, </w:t>
      </w:r>
      <w:r w:rsidRPr="006C0783">
        <w:rPr>
          <w:rFonts w:ascii="Times New Roman" w:hAnsi="Times New Roman" w:cs="Times New Roman"/>
          <w:bCs/>
          <w:i/>
          <w:color w:val="262626"/>
          <w:sz w:val="20"/>
          <w:szCs w:val="20"/>
        </w:rPr>
        <w:t xml:space="preserve">Seattle Fault Zone is first described in </w:t>
      </w:r>
      <w:r w:rsidRPr="006C0783">
        <w:rPr>
          <w:rStyle w:val="Emphasis"/>
          <w:rFonts w:ascii="Times New Roman" w:hAnsi="Times New Roman" w:cs="Times New Roman"/>
          <w:bCs/>
          <w:i w:val="0"/>
          <w:color w:val="262626"/>
          <w:sz w:val="20"/>
          <w:szCs w:val="20"/>
        </w:rPr>
        <w:t>Science</w:t>
      </w:r>
      <w:r w:rsidRPr="006C0783">
        <w:rPr>
          <w:rFonts w:ascii="Times New Roman" w:hAnsi="Times New Roman" w:cs="Times New Roman"/>
          <w:bCs/>
          <w:i/>
          <w:color w:val="262626"/>
          <w:sz w:val="20"/>
          <w:szCs w:val="20"/>
        </w:rPr>
        <w:t xml:space="preserve"> on December 4, 1992,</w:t>
      </w:r>
      <w:r w:rsidRPr="006C0783">
        <w:rPr>
          <w:rFonts w:ascii="Times New Roman" w:hAnsi="Times New Roman" w:cs="Times New Roman"/>
          <w:b/>
          <w:bCs/>
          <w:color w:val="262626"/>
          <w:sz w:val="20"/>
          <w:szCs w:val="20"/>
        </w:rPr>
        <w:t xml:space="preserve"> </w:t>
      </w:r>
      <w:r w:rsidRPr="006C0783">
        <w:rPr>
          <w:rFonts w:ascii="Times New Roman" w:hAnsi="Times New Roman" w:cs="Times New Roman"/>
          <w:color w:val="262626"/>
          <w:sz w:val="20"/>
          <w:szCs w:val="20"/>
        </w:rPr>
        <w:t>Essay 9388, HistoryLink.org, April 5, 2010.</w:t>
      </w:r>
    </w:p>
  </w:footnote>
  <w:footnote w:id="852">
    <w:p w14:paraId="56286587" w14:textId="77777777" w:rsidR="0058014F" w:rsidRPr="006C0783" w:rsidRDefault="0058014F" w:rsidP="00D55018">
      <w:pPr>
        <w:pStyle w:val="FootnoteText"/>
        <w:spacing w:line="240" w:lineRule="auto"/>
        <w:rPr>
          <w:rFonts w:ascii="Times New Roman" w:hAnsi="Times New Roman" w:cs="Times New Roman"/>
          <w:color w:val="262626"/>
          <w:sz w:val="20"/>
          <w:szCs w:val="20"/>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rPr>
        <w:t xml:space="preserve"> </w:t>
      </w:r>
      <w:r w:rsidRPr="006C0783">
        <w:rPr>
          <w:rFonts w:ascii="Times New Roman" w:hAnsi="Times New Roman" w:cs="Times New Roman"/>
          <w:color w:val="262626"/>
          <w:sz w:val="20"/>
          <w:szCs w:val="20"/>
        </w:rPr>
        <w:t xml:space="preserve">David Wilma, </w:t>
      </w:r>
      <w:r w:rsidRPr="006C0783">
        <w:rPr>
          <w:rFonts w:ascii="Times New Roman" w:hAnsi="Times New Roman" w:cs="Times New Roman"/>
          <w:bCs/>
          <w:i/>
          <w:color w:val="262626"/>
          <w:sz w:val="20"/>
          <w:szCs w:val="20"/>
        </w:rPr>
        <w:t>Washington resumes the death penalty by hanging Westley Allan Dodd on January 5, 1993</w:t>
      </w:r>
      <w:r w:rsidRPr="006C0783">
        <w:rPr>
          <w:rFonts w:ascii="Times New Roman" w:hAnsi="Times New Roman" w:cs="Times New Roman"/>
          <w:i/>
          <w:color w:val="262626"/>
          <w:sz w:val="20"/>
          <w:szCs w:val="20"/>
        </w:rPr>
        <w:t>,</w:t>
      </w:r>
      <w:r w:rsidRPr="006C0783">
        <w:rPr>
          <w:rFonts w:ascii="Times New Roman" w:hAnsi="Times New Roman" w:cs="Times New Roman"/>
          <w:color w:val="262626"/>
          <w:sz w:val="20"/>
          <w:szCs w:val="20"/>
        </w:rPr>
        <w:t xml:space="preserve"> Essay 5554, HistoryLink.org, September 25, 2003.</w:t>
      </w:r>
    </w:p>
  </w:footnote>
  <w:footnote w:id="853">
    <w:p w14:paraId="66CBD8C3" w14:textId="77777777" w:rsidR="0058014F" w:rsidRPr="003C7105" w:rsidRDefault="0058014F" w:rsidP="00D55018">
      <w:pPr>
        <w:pStyle w:val="FootnoteText"/>
        <w:spacing w:line="240" w:lineRule="auto"/>
        <w:rPr>
          <w:rFonts w:ascii="Times New Roman" w:hAnsi="Times New Roman" w:cs="Times New Roman"/>
          <w:color w:val="262626"/>
          <w:sz w:val="20"/>
          <w:szCs w:val="20"/>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rPr>
        <w:t xml:space="preserve"> </w:t>
      </w:r>
      <w:r w:rsidRPr="006C0783">
        <w:rPr>
          <w:rFonts w:ascii="Times New Roman" w:hAnsi="Times New Roman" w:cs="Times New Roman"/>
          <w:color w:val="262626"/>
          <w:sz w:val="20"/>
          <w:szCs w:val="20"/>
        </w:rPr>
        <w:t>Margaret Riddle</w:t>
      </w:r>
      <w:r w:rsidRPr="006C0783">
        <w:rPr>
          <w:rFonts w:ascii="Times New Roman" w:hAnsi="Times New Roman" w:cs="Times New Roman"/>
          <w:i/>
          <w:color w:val="262626"/>
          <w:sz w:val="20"/>
          <w:szCs w:val="20"/>
        </w:rPr>
        <w:t xml:space="preserve">, </w:t>
      </w:r>
      <w:r w:rsidRPr="006C0783">
        <w:rPr>
          <w:rFonts w:ascii="Times New Roman" w:hAnsi="Times New Roman" w:cs="Times New Roman"/>
          <w:bCs/>
          <w:i/>
          <w:color w:val="262626"/>
          <w:sz w:val="20"/>
          <w:szCs w:val="20"/>
        </w:rPr>
        <w:t>The ASARCO smokestack -- once the world's largest -- is demolished at the company's old copper smelter in Ruston, north of Tacoma, on January 17, 1993</w:t>
      </w:r>
      <w:r w:rsidRPr="006C0783">
        <w:rPr>
          <w:rFonts w:ascii="Times New Roman" w:hAnsi="Times New Roman" w:cs="Times New Roman"/>
          <w:i/>
          <w:color w:val="262626"/>
          <w:sz w:val="20"/>
          <w:szCs w:val="20"/>
        </w:rPr>
        <w:t>,</w:t>
      </w:r>
      <w:r w:rsidRPr="006C0783">
        <w:rPr>
          <w:rFonts w:ascii="Times New Roman" w:hAnsi="Times New Roman" w:cs="Times New Roman"/>
          <w:color w:val="262626"/>
          <w:sz w:val="20"/>
          <w:szCs w:val="20"/>
        </w:rPr>
        <w:t xml:space="preserve"> Essay 8744, HistoryLink.org, August 26, 2008.</w:t>
      </w:r>
    </w:p>
  </w:footnote>
  <w:footnote w:id="854">
    <w:p w14:paraId="3547A02F" w14:textId="77777777" w:rsidR="0058014F" w:rsidRPr="006C0783" w:rsidRDefault="0058014F" w:rsidP="00D55018">
      <w:pPr>
        <w:pStyle w:val="FootnoteText"/>
        <w:spacing w:line="240" w:lineRule="auto"/>
        <w:rPr>
          <w:rFonts w:ascii="Times New Roman" w:hAnsi="Times New Roman" w:cs="Times New Roman"/>
          <w:color w:val="262626"/>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rPr>
        <w:t xml:space="preserve"> </w:t>
      </w:r>
      <w:r w:rsidRPr="006C0783">
        <w:rPr>
          <w:rFonts w:ascii="Times New Roman" w:hAnsi="Times New Roman" w:cs="Times New Roman"/>
          <w:color w:val="262626"/>
          <w:sz w:val="20"/>
          <w:szCs w:val="20"/>
        </w:rPr>
        <w:t xml:space="preserve">David Wilma, </w:t>
      </w:r>
      <w:r w:rsidRPr="006C0783">
        <w:rPr>
          <w:rFonts w:ascii="Times New Roman" w:hAnsi="Times New Roman" w:cs="Times New Roman"/>
          <w:bCs/>
          <w:i/>
          <w:color w:val="262626"/>
          <w:sz w:val="20"/>
          <w:szCs w:val="20"/>
        </w:rPr>
        <w:t>Inaugural Day storm ravages Puget Sound on January 20, 1993</w:t>
      </w:r>
      <w:r w:rsidRPr="006C0783">
        <w:rPr>
          <w:rFonts w:ascii="Times New Roman" w:hAnsi="Times New Roman" w:cs="Times New Roman"/>
          <w:i/>
          <w:color w:val="262626"/>
          <w:sz w:val="20"/>
          <w:szCs w:val="20"/>
        </w:rPr>
        <w:t>,</w:t>
      </w:r>
      <w:r w:rsidRPr="006C0783">
        <w:rPr>
          <w:rFonts w:ascii="Times New Roman" w:hAnsi="Times New Roman" w:cs="Times New Roman"/>
          <w:color w:val="262626"/>
          <w:sz w:val="20"/>
          <w:szCs w:val="20"/>
        </w:rPr>
        <w:t xml:space="preserve"> Essay 2886, HistoryLink.org, December 12, 2000.</w:t>
      </w:r>
    </w:p>
  </w:footnote>
  <w:footnote w:id="855">
    <w:p w14:paraId="17D901C5" w14:textId="77777777" w:rsidR="0058014F" w:rsidRPr="006C0783" w:rsidRDefault="0058014F" w:rsidP="00D55018">
      <w:pPr>
        <w:pStyle w:val="FootnoteText"/>
        <w:spacing w:line="240" w:lineRule="auto"/>
        <w:rPr>
          <w:rFonts w:ascii="Times New Roman" w:hAnsi="Times New Roman" w:cs="Times New Roman"/>
          <w:color w:val="262626"/>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rPr>
        <w:t xml:space="preserve"> </w:t>
      </w:r>
      <w:r w:rsidRPr="006C0783">
        <w:rPr>
          <w:rFonts w:ascii="Times New Roman" w:hAnsi="Times New Roman" w:cs="Times New Roman"/>
          <w:color w:val="262626"/>
          <w:sz w:val="20"/>
          <w:szCs w:val="20"/>
        </w:rPr>
        <w:t xml:space="preserve">David Wilma, </w:t>
      </w:r>
      <w:r w:rsidRPr="006C0783">
        <w:rPr>
          <w:rFonts w:ascii="Times New Roman" w:hAnsi="Times New Roman" w:cs="Times New Roman"/>
          <w:bCs/>
          <w:i/>
          <w:color w:val="262626"/>
          <w:sz w:val="20"/>
          <w:szCs w:val="20"/>
        </w:rPr>
        <w:t xml:space="preserve">Food contamination by </w:t>
      </w:r>
      <w:r w:rsidRPr="006C0783">
        <w:rPr>
          <w:rFonts w:ascii="Times New Roman" w:hAnsi="Times New Roman" w:cs="Times New Roman"/>
          <w:bCs/>
          <w:i/>
          <w:iCs/>
          <w:color w:val="262626"/>
          <w:sz w:val="20"/>
          <w:szCs w:val="20"/>
        </w:rPr>
        <w:t>E. coli</w:t>
      </w:r>
      <w:r w:rsidRPr="006C0783">
        <w:rPr>
          <w:rFonts w:ascii="Times New Roman" w:hAnsi="Times New Roman" w:cs="Times New Roman"/>
          <w:bCs/>
          <w:i/>
          <w:color w:val="262626"/>
          <w:sz w:val="20"/>
          <w:szCs w:val="20"/>
        </w:rPr>
        <w:t xml:space="preserve"> bacteria kills three children in Western Washington in January and February 1993</w:t>
      </w:r>
      <w:r w:rsidRPr="006C0783">
        <w:rPr>
          <w:rFonts w:ascii="Times New Roman" w:hAnsi="Times New Roman" w:cs="Times New Roman"/>
          <w:i/>
          <w:color w:val="262626"/>
          <w:sz w:val="20"/>
          <w:szCs w:val="20"/>
        </w:rPr>
        <w:t xml:space="preserve">, </w:t>
      </w:r>
      <w:r w:rsidRPr="006C0783">
        <w:rPr>
          <w:rFonts w:ascii="Times New Roman" w:hAnsi="Times New Roman" w:cs="Times New Roman"/>
          <w:color w:val="262626"/>
          <w:sz w:val="20"/>
          <w:szCs w:val="20"/>
        </w:rPr>
        <w:t>Essay 5687, HistoryLink.org, April 8, 2004.</w:t>
      </w:r>
    </w:p>
  </w:footnote>
  <w:footnote w:id="856">
    <w:p w14:paraId="7B259C1C" w14:textId="77777777" w:rsidR="0058014F" w:rsidRPr="006C0783" w:rsidRDefault="0058014F" w:rsidP="00DC2F3A">
      <w:pPr>
        <w:pStyle w:val="FootnoteText"/>
        <w:rPr>
          <w:rFonts w:ascii="Times New Roman" w:hAnsi="Times New Roman" w:cs="Times New Roman"/>
          <w:color w:val="262626"/>
          <w:sz w:val="18"/>
          <w:szCs w:val="18"/>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rPr>
        <w:t xml:space="preserve"> </w:t>
      </w:r>
      <w:r w:rsidRPr="006C0783">
        <w:rPr>
          <w:rFonts w:ascii="Times New Roman" w:hAnsi="Times New Roman" w:cs="Times New Roman"/>
          <w:color w:val="262626"/>
          <w:sz w:val="20"/>
          <w:szCs w:val="20"/>
        </w:rPr>
        <w:t xml:space="preserve">Linda McCune, </w:t>
      </w:r>
      <w:r w:rsidRPr="006C0783">
        <w:rPr>
          <w:rFonts w:ascii="Times New Roman" w:hAnsi="Times New Roman" w:cs="Times New Roman"/>
          <w:bCs/>
          <w:i/>
          <w:color w:val="262626"/>
          <w:sz w:val="20"/>
          <w:szCs w:val="20"/>
        </w:rPr>
        <w:t>McCune, Don (1918-1993) -- TV's Captain Puget</w:t>
      </w:r>
      <w:r w:rsidRPr="006C0783">
        <w:rPr>
          <w:rFonts w:ascii="Times New Roman" w:hAnsi="Times New Roman" w:cs="Times New Roman"/>
          <w:i/>
          <w:color w:val="262626"/>
          <w:sz w:val="20"/>
          <w:szCs w:val="20"/>
        </w:rPr>
        <w:t>,</w:t>
      </w:r>
      <w:r w:rsidRPr="006C0783">
        <w:rPr>
          <w:rFonts w:ascii="Times New Roman" w:hAnsi="Times New Roman" w:cs="Times New Roman"/>
          <w:color w:val="262626"/>
          <w:sz w:val="20"/>
          <w:szCs w:val="20"/>
        </w:rPr>
        <w:t xml:space="preserve"> Essay 3468, HistoryLink.org, July 30, 2001.</w:t>
      </w:r>
    </w:p>
  </w:footnote>
  <w:footnote w:id="857">
    <w:p w14:paraId="44095CE9" w14:textId="77777777" w:rsidR="0058014F" w:rsidRPr="006C0783" w:rsidRDefault="0058014F" w:rsidP="00D55018">
      <w:pPr>
        <w:pStyle w:val="FootnoteText"/>
        <w:spacing w:line="240" w:lineRule="auto"/>
        <w:rPr>
          <w:rFonts w:ascii="Times New Roman" w:hAnsi="Times New Roman" w:cs="Times New Roman"/>
          <w:color w:val="262626"/>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rPr>
        <w:t xml:space="preserve"> </w:t>
      </w:r>
      <w:r w:rsidRPr="006C0783">
        <w:rPr>
          <w:rFonts w:ascii="Times New Roman" w:hAnsi="Times New Roman" w:cs="Times New Roman"/>
          <w:color w:val="262626"/>
          <w:sz w:val="20"/>
          <w:szCs w:val="20"/>
        </w:rPr>
        <w:t xml:space="preserve">Paula Becker, </w:t>
      </w:r>
      <w:r w:rsidRPr="006C0783">
        <w:rPr>
          <w:rFonts w:ascii="Times New Roman" w:hAnsi="Times New Roman" w:cs="Times New Roman"/>
          <w:bCs/>
          <w:i/>
          <w:color w:val="262626"/>
          <w:sz w:val="20"/>
          <w:szCs w:val="20"/>
        </w:rPr>
        <w:t>Washoe and family move into the Chimpanzee and Human Communication Institute at Central Washington University (Ellensburg) on May 7, 1993</w:t>
      </w:r>
      <w:r w:rsidRPr="006C0783">
        <w:rPr>
          <w:rFonts w:ascii="Times New Roman" w:hAnsi="Times New Roman" w:cs="Times New Roman"/>
          <w:color w:val="262626"/>
          <w:sz w:val="20"/>
          <w:szCs w:val="20"/>
        </w:rPr>
        <w:t>, Essay 7622, HistoryLink.org, January 27, 2006.</w:t>
      </w:r>
    </w:p>
  </w:footnote>
  <w:footnote w:id="858">
    <w:p w14:paraId="363E3C1A" w14:textId="77777777" w:rsidR="0058014F" w:rsidRPr="006C0783" w:rsidRDefault="0058014F" w:rsidP="00D55018">
      <w:pPr>
        <w:pStyle w:val="FootnoteText"/>
        <w:spacing w:line="240" w:lineRule="auto"/>
        <w:rPr>
          <w:rFonts w:ascii="Times New Roman" w:hAnsi="Times New Roman" w:cs="Times New Roman"/>
          <w:color w:val="262626"/>
          <w:sz w:val="20"/>
          <w:szCs w:val="20"/>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sz w:val="18"/>
          <w:szCs w:val="18"/>
        </w:rPr>
        <w:t xml:space="preserve"> </w:t>
      </w:r>
      <w:r w:rsidRPr="006C0783">
        <w:rPr>
          <w:rFonts w:ascii="Times New Roman" w:hAnsi="Times New Roman" w:cs="Times New Roman"/>
          <w:color w:val="262626"/>
          <w:sz w:val="20"/>
          <w:szCs w:val="20"/>
        </w:rPr>
        <w:t xml:space="preserve">Van Lawick-Goodall, Jane, “The Behavior of Chimpanzees in the Natural Habitat.” 2010. </w:t>
      </w:r>
    </w:p>
  </w:footnote>
  <w:footnote w:id="859">
    <w:p w14:paraId="0C9479AE" w14:textId="77777777" w:rsidR="0058014F" w:rsidRPr="006C0783" w:rsidRDefault="0058014F" w:rsidP="00D55018">
      <w:pPr>
        <w:pStyle w:val="FootnoteText"/>
        <w:spacing w:line="240" w:lineRule="auto"/>
        <w:rPr>
          <w:rFonts w:ascii="Times New Roman" w:hAnsi="Times New Roman" w:cs="Times New Roman"/>
          <w:color w:val="262626"/>
          <w:sz w:val="20"/>
          <w:szCs w:val="20"/>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rPr>
        <w:t xml:space="preserve"> </w:t>
      </w:r>
      <w:r w:rsidRPr="006C0783">
        <w:rPr>
          <w:rFonts w:ascii="Times New Roman" w:hAnsi="Times New Roman" w:cs="Times New Roman"/>
          <w:color w:val="262626"/>
          <w:sz w:val="20"/>
          <w:szCs w:val="20"/>
        </w:rPr>
        <w:t xml:space="preserve">Juan-Carlos Gomez and Beatriz Martin-Andrade, “Fantasy Play in Apes”, 2005. </w:t>
      </w:r>
    </w:p>
  </w:footnote>
  <w:footnote w:id="860">
    <w:p w14:paraId="370CBF95" w14:textId="77777777" w:rsidR="0058014F" w:rsidRPr="006C0783" w:rsidRDefault="0058014F" w:rsidP="00D55018">
      <w:pPr>
        <w:pStyle w:val="FootnoteText"/>
        <w:spacing w:line="240" w:lineRule="auto"/>
        <w:rPr>
          <w:rFonts w:ascii="Times New Roman" w:hAnsi="Times New Roman" w:cs="Times New Roman"/>
          <w:color w:val="262626"/>
          <w:sz w:val="18"/>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sz w:val="18"/>
        </w:rPr>
        <w:t xml:space="preserve"> </w:t>
      </w:r>
      <w:r w:rsidRPr="006C0783">
        <w:rPr>
          <w:rFonts w:ascii="Times New Roman" w:hAnsi="Times New Roman" w:cs="Times New Roman"/>
          <w:color w:val="262626"/>
          <w:sz w:val="20"/>
          <w:szCs w:val="20"/>
        </w:rPr>
        <w:t xml:space="preserve">Deborah </w:t>
      </w:r>
      <w:r w:rsidRPr="006C0783">
        <w:rPr>
          <w:rStyle w:val="citationbook"/>
          <w:rFonts w:ascii="Times New Roman" w:hAnsi="Times New Roman" w:cs="Times New Roman"/>
          <w:color w:val="262626"/>
          <w:sz w:val="20"/>
          <w:szCs w:val="20"/>
          <w:lang w:val="en"/>
        </w:rPr>
        <w:t>Blum, “The Monkey Wars” P. 15-16. 1995.</w:t>
      </w:r>
    </w:p>
  </w:footnote>
  <w:footnote w:id="861">
    <w:p w14:paraId="7F1E99E2" w14:textId="77777777" w:rsidR="0058014F" w:rsidRPr="006C0783" w:rsidRDefault="0058014F" w:rsidP="00D55018">
      <w:pPr>
        <w:pStyle w:val="FootnoteText"/>
        <w:spacing w:line="240" w:lineRule="auto"/>
        <w:rPr>
          <w:rFonts w:ascii="Times New Roman" w:hAnsi="Times New Roman" w:cs="Times New Roman"/>
          <w:i/>
          <w:color w:val="262626"/>
          <w:sz w:val="18"/>
        </w:rPr>
      </w:pPr>
      <w:r w:rsidRPr="006C0783">
        <w:rPr>
          <w:rStyle w:val="FootnoteReference"/>
          <w:rFonts w:ascii="Times New Roman" w:hAnsi="Times New Roman" w:cs="Times New Roman"/>
          <w:color w:val="262626"/>
        </w:rPr>
        <w:footnoteRef/>
      </w:r>
      <w:r w:rsidRPr="006C0783">
        <w:rPr>
          <w:rFonts w:ascii="Times New Roman" w:hAnsi="Times New Roman" w:cs="Times New Roman"/>
          <w:color w:val="262626"/>
        </w:rPr>
        <w:t xml:space="preserve"> </w:t>
      </w:r>
      <w:r w:rsidRPr="006C0783">
        <w:rPr>
          <w:rFonts w:ascii="Times New Roman" w:hAnsi="Times New Roman" w:cs="Times New Roman"/>
          <w:color w:val="262626"/>
          <w:sz w:val="20"/>
          <w:szCs w:val="20"/>
        </w:rPr>
        <w:t xml:space="preserve">Roger S. Fouts “Forward” in Franklin D. McMillan’s </w:t>
      </w:r>
      <w:r w:rsidRPr="006C0783">
        <w:rPr>
          <w:rFonts w:ascii="Times New Roman" w:hAnsi="Times New Roman" w:cs="Times New Roman"/>
          <w:i/>
          <w:color w:val="262626"/>
          <w:sz w:val="20"/>
          <w:szCs w:val="20"/>
        </w:rPr>
        <w:t>Mental Health and Well-Being in Animals. 2008.</w:t>
      </w:r>
    </w:p>
    <w:p w14:paraId="54025C60" w14:textId="77777777" w:rsidR="0058014F" w:rsidRDefault="0058014F" w:rsidP="00D55018">
      <w:pPr>
        <w:pStyle w:val="FootnoteText"/>
      </w:pPr>
    </w:p>
  </w:footnote>
  <w:footnote w:id="862">
    <w:p w14:paraId="64CFB25A" w14:textId="77777777" w:rsidR="0058014F" w:rsidRPr="003C7105" w:rsidRDefault="0058014F" w:rsidP="005579F9">
      <w:pPr>
        <w:pStyle w:val="FootnoteText"/>
        <w:spacing w:line="240" w:lineRule="auto"/>
        <w:rPr>
          <w:rFonts w:ascii="Times New Roman" w:hAnsi="Times New Roman" w:cs="Times New Roman"/>
          <w:color w:val="262626"/>
        </w:rPr>
      </w:pPr>
      <w:r w:rsidRPr="003C7105">
        <w:rPr>
          <w:rStyle w:val="FootnoteReference"/>
          <w:rFonts w:ascii="Times New Roman" w:hAnsi="Times New Roman" w:cs="Times New Roman"/>
          <w:color w:val="262626"/>
        </w:rPr>
        <w:footnoteRef/>
      </w:r>
      <w:r w:rsidRPr="003C7105">
        <w:rPr>
          <w:rFonts w:ascii="Times New Roman" w:hAnsi="Times New Roman" w:cs="Times New Roman"/>
          <w:color w:val="262626"/>
        </w:rPr>
        <w:t xml:space="preserve"> </w:t>
      </w:r>
      <w:r w:rsidRPr="003C7105">
        <w:rPr>
          <w:rFonts w:ascii="Times New Roman" w:hAnsi="Times New Roman" w:cs="Times New Roman"/>
          <w:color w:val="262626"/>
          <w:sz w:val="20"/>
          <w:szCs w:val="20"/>
        </w:rPr>
        <w:t xml:space="preserve">Margaret Riddle, </w:t>
      </w:r>
      <w:r w:rsidRPr="003C7105">
        <w:rPr>
          <w:rFonts w:ascii="Times New Roman" w:hAnsi="Times New Roman" w:cs="Times New Roman"/>
          <w:bCs/>
          <w:i/>
          <w:color w:val="262626"/>
          <w:sz w:val="20"/>
          <w:szCs w:val="20"/>
        </w:rPr>
        <w:t xml:space="preserve">The Iron Goat Trail opens on October 2, 1993, </w:t>
      </w:r>
      <w:r w:rsidRPr="003C7105">
        <w:rPr>
          <w:rFonts w:ascii="Times New Roman" w:hAnsi="Times New Roman" w:cs="Times New Roman"/>
          <w:color w:val="262626"/>
          <w:sz w:val="20"/>
          <w:szCs w:val="20"/>
        </w:rPr>
        <w:t>Essay 9319, HistoryLink.org, February 22, 2010.</w:t>
      </w:r>
    </w:p>
  </w:footnote>
  <w:footnote w:id="863">
    <w:p w14:paraId="0EFA221B" w14:textId="77777777" w:rsidR="0058014F" w:rsidRPr="00442EF7" w:rsidRDefault="0058014F" w:rsidP="000C2C5A">
      <w:pPr>
        <w:pStyle w:val="FootnoteText"/>
        <w:spacing w:line="240" w:lineRule="auto"/>
        <w:rPr>
          <w:rFonts w:ascii="Times New Roman" w:hAnsi="Times New Roman" w:cs="Times New Roman"/>
          <w:color w:val="262626"/>
        </w:rPr>
      </w:pPr>
      <w:r w:rsidRPr="00442EF7">
        <w:rPr>
          <w:rStyle w:val="FootnoteReference"/>
          <w:rFonts w:ascii="Times New Roman" w:hAnsi="Times New Roman" w:cs="Times New Roman"/>
          <w:color w:val="262626"/>
        </w:rPr>
        <w:footnoteRef/>
      </w:r>
      <w:r w:rsidRPr="00442EF7">
        <w:rPr>
          <w:rFonts w:ascii="Times New Roman" w:hAnsi="Times New Roman" w:cs="Times New Roman"/>
          <w:color w:val="262626"/>
        </w:rPr>
        <w:t xml:space="preserve"> </w:t>
      </w:r>
      <w:r w:rsidRPr="00442EF7">
        <w:rPr>
          <w:rFonts w:ascii="Times New Roman" w:hAnsi="Times New Roman" w:cs="Times New Roman"/>
          <w:color w:val="262626"/>
          <w:sz w:val="20"/>
          <w:szCs w:val="20"/>
        </w:rPr>
        <w:t xml:space="preserve">Kit Oldham, </w:t>
      </w:r>
      <w:r w:rsidRPr="00442EF7">
        <w:rPr>
          <w:rFonts w:ascii="Times New Roman" w:hAnsi="Times New Roman" w:cs="Times New Roman"/>
          <w:bCs/>
          <w:i/>
          <w:color w:val="262626"/>
          <w:sz w:val="20"/>
          <w:szCs w:val="20"/>
        </w:rPr>
        <w:t>WTO Meeting and Protests in Seattle (1999)</w:t>
      </w:r>
      <w:r w:rsidRPr="00442EF7">
        <w:rPr>
          <w:rFonts w:ascii="Times New Roman" w:hAnsi="Times New Roman" w:cs="Times New Roman"/>
          <w:bCs/>
          <w:color w:val="262626"/>
          <w:sz w:val="20"/>
          <w:szCs w:val="20"/>
        </w:rPr>
        <w:t xml:space="preserve"> -- Part 1</w:t>
      </w:r>
      <w:r w:rsidRPr="00442EF7">
        <w:rPr>
          <w:rFonts w:ascii="Times New Roman" w:hAnsi="Times New Roman" w:cs="Times New Roman"/>
          <w:color w:val="262626"/>
          <w:sz w:val="20"/>
          <w:szCs w:val="20"/>
        </w:rPr>
        <w:t>, Essay 9183, HistoryLink.org, October 13, 2009.</w:t>
      </w:r>
    </w:p>
  </w:footnote>
  <w:footnote w:id="864">
    <w:p w14:paraId="2CFB1F81" w14:textId="77777777" w:rsidR="0058014F" w:rsidRPr="004F47FB" w:rsidRDefault="0058014F" w:rsidP="000C2C5A">
      <w:pPr>
        <w:pStyle w:val="FootnoteText"/>
        <w:spacing w:line="240" w:lineRule="auto"/>
        <w:rPr>
          <w:color w:val="262626"/>
        </w:rPr>
      </w:pPr>
      <w:r w:rsidRPr="00442EF7">
        <w:rPr>
          <w:rStyle w:val="FootnoteReference"/>
          <w:rFonts w:ascii="Times New Roman" w:hAnsi="Times New Roman" w:cs="Times New Roman"/>
          <w:color w:val="262626"/>
        </w:rPr>
        <w:footnoteRef/>
      </w:r>
      <w:r w:rsidRPr="00442EF7">
        <w:rPr>
          <w:rFonts w:ascii="Times New Roman" w:hAnsi="Times New Roman" w:cs="Times New Roman"/>
          <w:color w:val="262626"/>
        </w:rPr>
        <w:t xml:space="preserve"> </w:t>
      </w:r>
      <w:r w:rsidRPr="00442EF7">
        <w:rPr>
          <w:rFonts w:ascii="Times New Roman" w:hAnsi="Times New Roman" w:cs="Times New Roman"/>
          <w:color w:val="262626"/>
          <w:sz w:val="20"/>
          <w:szCs w:val="20"/>
        </w:rPr>
        <w:t xml:space="preserve">Priscilla Long, </w:t>
      </w:r>
      <w:r w:rsidRPr="00442EF7">
        <w:rPr>
          <w:rFonts w:ascii="Times New Roman" w:hAnsi="Times New Roman" w:cs="Times New Roman"/>
          <w:bCs/>
          <w:i/>
          <w:color w:val="000000"/>
          <w:sz w:val="20"/>
          <w:szCs w:val="20"/>
        </w:rPr>
        <w:t xml:space="preserve">Tacoma City </w:t>
      </w:r>
      <w:r w:rsidRPr="00442EF7">
        <w:rPr>
          <w:rFonts w:ascii="Times New Roman" w:hAnsi="Times New Roman" w:cs="Times New Roman"/>
          <w:bCs/>
          <w:i/>
          <w:color w:val="262626"/>
          <w:sz w:val="20"/>
          <w:szCs w:val="20"/>
        </w:rPr>
        <w:t>Council approves Chinese Reconciliation Resolution on November 30, 1993</w:t>
      </w:r>
      <w:r w:rsidRPr="00442EF7">
        <w:rPr>
          <w:rFonts w:ascii="Times New Roman" w:hAnsi="Times New Roman" w:cs="Times New Roman"/>
          <w:i/>
          <w:color w:val="262626"/>
          <w:sz w:val="20"/>
          <w:szCs w:val="20"/>
        </w:rPr>
        <w:t>,</w:t>
      </w:r>
      <w:r w:rsidRPr="00442EF7">
        <w:rPr>
          <w:rFonts w:ascii="Times New Roman" w:hAnsi="Times New Roman" w:cs="Times New Roman"/>
          <w:color w:val="262626"/>
          <w:sz w:val="20"/>
          <w:szCs w:val="20"/>
        </w:rPr>
        <w:t xml:space="preserve"> Essay 4132, HistoryLink.org, January 14, 2003.</w:t>
      </w:r>
    </w:p>
  </w:footnote>
  <w:footnote w:id="865">
    <w:p w14:paraId="38F46C75" w14:textId="77777777" w:rsidR="0058014F" w:rsidRPr="00442EF7" w:rsidRDefault="0058014F" w:rsidP="000C2C5A">
      <w:pPr>
        <w:pStyle w:val="FootnoteText"/>
        <w:spacing w:line="240" w:lineRule="auto"/>
        <w:rPr>
          <w:rFonts w:ascii="Times New Roman" w:hAnsi="Times New Roman" w:cs="Times New Roman"/>
          <w:color w:val="262626"/>
        </w:rPr>
      </w:pPr>
      <w:r w:rsidRPr="00442EF7">
        <w:rPr>
          <w:rStyle w:val="FootnoteReference"/>
          <w:rFonts w:ascii="Times New Roman" w:hAnsi="Times New Roman" w:cs="Times New Roman"/>
          <w:color w:val="262626"/>
        </w:rPr>
        <w:footnoteRef/>
      </w:r>
      <w:r w:rsidRPr="00442EF7">
        <w:rPr>
          <w:rFonts w:ascii="Times New Roman" w:hAnsi="Times New Roman" w:cs="Times New Roman"/>
          <w:color w:val="262626"/>
          <w:sz w:val="20"/>
          <w:szCs w:val="20"/>
        </w:rPr>
        <w:t xml:space="preserve"> Kit Oldham, </w:t>
      </w:r>
      <w:r w:rsidRPr="00442EF7">
        <w:rPr>
          <w:rFonts w:ascii="Times New Roman" w:hAnsi="Times New Roman" w:cs="Times New Roman"/>
          <w:bCs/>
          <w:i/>
          <w:color w:val="262626"/>
          <w:sz w:val="20"/>
          <w:szCs w:val="20"/>
        </w:rPr>
        <w:t>WTO Meeting and Protests in Seattle (1999)</w:t>
      </w:r>
      <w:r w:rsidRPr="00442EF7">
        <w:rPr>
          <w:rFonts w:ascii="Times New Roman" w:hAnsi="Times New Roman" w:cs="Times New Roman"/>
          <w:bCs/>
          <w:color w:val="262626"/>
          <w:sz w:val="20"/>
          <w:szCs w:val="20"/>
        </w:rPr>
        <w:t xml:space="preserve"> -- Part 1</w:t>
      </w:r>
      <w:r w:rsidRPr="00442EF7">
        <w:rPr>
          <w:rFonts w:ascii="Times New Roman" w:hAnsi="Times New Roman" w:cs="Times New Roman"/>
          <w:color w:val="262626"/>
          <w:sz w:val="20"/>
          <w:szCs w:val="20"/>
        </w:rPr>
        <w:t>, Essay 9183, HistoryLink.org, October 13, 2009.</w:t>
      </w:r>
    </w:p>
  </w:footnote>
  <w:footnote w:id="866">
    <w:p w14:paraId="13F1A11E" w14:textId="77777777" w:rsidR="0058014F" w:rsidRPr="00442EF7" w:rsidRDefault="0058014F" w:rsidP="000C2C5A">
      <w:pPr>
        <w:pStyle w:val="FootnoteText"/>
        <w:spacing w:line="240" w:lineRule="auto"/>
        <w:rPr>
          <w:rFonts w:ascii="Times New Roman" w:hAnsi="Times New Roman" w:cs="Times New Roman"/>
          <w:color w:val="auto"/>
          <w:sz w:val="18"/>
          <w:szCs w:val="18"/>
        </w:rPr>
      </w:pPr>
      <w:r w:rsidRPr="00442EF7">
        <w:rPr>
          <w:rStyle w:val="FootnoteReference"/>
          <w:rFonts w:ascii="Times New Roman" w:hAnsi="Times New Roman" w:cs="Times New Roman"/>
          <w:color w:val="auto"/>
        </w:rPr>
        <w:footnoteRef/>
      </w:r>
      <w:r w:rsidRPr="00442EF7">
        <w:rPr>
          <w:rFonts w:ascii="Times New Roman" w:hAnsi="Times New Roman" w:cs="Times New Roman"/>
          <w:color w:val="auto"/>
        </w:rPr>
        <w:t xml:space="preserve"> </w:t>
      </w:r>
      <w:r w:rsidRPr="00442EF7">
        <w:rPr>
          <w:rFonts w:ascii="Times New Roman" w:hAnsi="Times New Roman" w:cs="Times New Roman"/>
          <w:color w:val="auto"/>
          <w:sz w:val="20"/>
          <w:szCs w:val="20"/>
        </w:rPr>
        <w:t xml:space="preserve">David Wilma, </w:t>
      </w:r>
      <w:r w:rsidRPr="00442EF7">
        <w:rPr>
          <w:rFonts w:ascii="Times New Roman" w:hAnsi="Times New Roman" w:cs="Times New Roman"/>
          <w:bCs/>
          <w:i/>
          <w:color w:val="auto"/>
          <w:sz w:val="20"/>
          <w:szCs w:val="20"/>
        </w:rPr>
        <w:t>Tacoma City Light taps Wynoochee River for power in 1994</w:t>
      </w:r>
      <w:r w:rsidRPr="00442EF7">
        <w:rPr>
          <w:rFonts w:ascii="Times New Roman" w:hAnsi="Times New Roman" w:cs="Times New Roman"/>
          <w:i/>
          <w:color w:val="auto"/>
          <w:sz w:val="20"/>
          <w:szCs w:val="20"/>
        </w:rPr>
        <w:t>,</w:t>
      </w:r>
      <w:r w:rsidRPr="00442EF7">
        <w:rPr>
          <w:rFonts w:ascii="Times New Roman" w:hAnsi="Times New Roman" w:cs="Times New Roman"/>
          <w:color w:val="auto"/>
          <w:sz w:val="20"/>
          <w:szCs w:val="20"/>
        </w:rPr>
        <w:t xml:space="preserve"> Essay 5151, HistoryLink.org, January 30, 2003.</w:t>
      </w:r>
    </w:p>
  </w:footnote>
  <w:footnote w:id="867">
    <w:p w14:paraId="1DD85211" w14:textId="77777777" w:rsidR="0058014F" w:rsidRPr="00827D7D" w:rsidRDefault="0058014F" w:rsidP="000C2C5A">
      <w:pPr>
        <w:pStyle w:val="FootnoteText"/>
        <w:spacing w:line="240" w:lineRule="auto"/>
        <w:rPr>
          <w:rFonts w:ascii="Times New Roman" w:hAnsi="Times New Roman" w:cs="Times New Roman"/>
          <w:color w:val="auto"/>
        </w:rPr>
      </w:pPr>
      <w:r w:rsidRPr="00442EF7">
        <w:rPr>
          <w:rStyle w:val="FootnoteReference"/>
          <w:rFonts w:ascii="Times New Roman" w:hAnsi="Times New Roman" w:cs="Times New Roman"/>
          <w:color w:val="auto"/>
        </w:rPr>
        <w:footnoteRef/>
      </w:r>
      <w:r w:rsidRPr="00442EF7">
        <w:rPr>
          <w:rFonts w:ascii="Times New Roman" w:hAnsi="Times New Roman" w:cs="Times New Roman"/>
          <w:color w:val="auto"/>
        </w:rPr>
        <w:t xml:space="preserve"> </w:t>
      </w:r>
      <w:r w:rsidRPr="00442EF7">
        <w:rPr>
          <w:rFonts w:ascii="Times New Roman" w:hAnsi="Times New Roman" w:cs="Times New Roman"/>
          <w:color w:val="auto"/>
          <w:sz w:val="20"/>
          <w:szCs w:val="20"/>
        </w:rPr>
        <w:t xml:space="preserve">Kate Kershner, </w:t>
      </w:r>
      <w:r w:rsidRPr="00442EF7">
        <w:rPr>
          <w:rFonts w:ascii="Times New Roman" w:hAnsi="Times New Roman" w:cs="Times New Roman"/>
          <w:bCs/>
          <w:i/>
          <w:color w:val="auto"/>
          <w:sz w:val="20"/>
          <w:szCs w:val="20"/>
        </w:rPr>
        <w:t>Helen and Bill Thayer set out for a year in the Arctic Circle to study the gray wolf on April 1, 1994</w:t>
      </w:r>
      <w:r w:rsidRPr="00442EF7">
        <w:rPr>
          <w:rFonts w:ascii="Times New Roman" w:hAnsi="Times New Roman" w:cs="Times New Roman"/>
          <w:i/>
          <w:color w:val="auto"/>
          <w:sz w:val="20"/>
          <w:szCs w:val="20"/>
        </w:rPr>
        <w:t>,</w:t>
      </w:r>
      <w:r w:rsidRPr="00442EF7">
        <w:rPr>
          <w:rFonts w:ascii="Times New Roman" w:hAnsi="Times New Roman" w:cs="Times New Roman"/>
          <w:color w:val="auto"/>
          <w:sz w:val="20"/>
          <w:szCs w:val="20"/>
        </w:rPr>
        <w:t xml:space="preserve"> Essay 9850, HistoryLink.org, June 30, 2011.</w:t>
      </w:r>
    </w:p>
  </w:footnote>
  <w:footnote w:id="868">
    <w:p w14:paraId="2C4625EC" w14:textId="77777777" w:rsidR="0058014F" w:rsidRPr="00442EF7" w:rsidRDefault="0058014F" w:rsidP="000C2C5A">
      <w:pPr>
        <w:pStyle w:val="FootnoteText"/>
        <w:spacing w:line="240" w:lineRule="auto"/>
        <w:rPr>
          <w:rFonts w:ascii="Times New Roman" w:hAnsi="Times New Roman" w:cs="Times New Roman"/>
          <w:color w:val="auto"/>
          <w:sz w:val="20"/>
          <w:szCs w:val="20"/>
        </w:rPr>
      </w:pPr>
      <w:r w:rsidRPr="00442EF7">
        <w:rPr>
          <w:rStyle w:val="FootnoteReference"/>
          <w:rFonts w:ascii="Times New Roman" w:hAnsi="Times New Roman" w:cs="Times New Roman"/>
          <w:color w:val="auto"/>
        </w:rPr>
        <w:footnoteRef/>
      </w:r>
      <w:r w:rsidRPr="00442EF7">
        <w:rPr>
          <w:rFonts w:ascii="Times New Roman" w:hAnsi="Times New Roman" w:cs="Times New Roman"/>
          <w:color w:val="auto"/>
        </w:rPr>
        <w:t xml:space="preserve"> </w:t>
      </w:r>
      <w:r w:rsidRPr="00442EF7">
        <w:rPr>
          <w:rFonts w:ascii="Times New Roman" w:hAnsi="Times New Roman" w:cs="Times New Roman"/>
          <w:color w:val="auto"/>
          <w:sz w:val="20"/>
          <w:szCs w:val="20"/>
        </w:rPr>
        <w:t xml:space="preserve">Clark Humphrey, </w:t>
      </w:r>
      <w:r w:rsidRPr="00442EF7">
        <w:rPr>
          <w:rFonts w:ascii="Times New Roman" w:hAnsi="Times New Roman" w:cs="Times New Roman"/>
          <w:bCs/>
          <w:i/>
          <w:color w:val="auto"/>
          <w:sz w:val="20"/>
          <w:szCs w:val="20"/>
        </w:rPr>
        <w:t>Kurt Cobain: Seven Years Later -- a Reflection by Clark Humphrey</w:t>
      </w:r>
      <w:r w:rsidRPr="00442EF7">
        <w:rPr>
          <w:rFonts w:ascii="Times New Roman" w:hAnsi="Times New Roman" w:cs="Times New Roman"/>
          <w:i/>
          <w:color w:val="auto"/>
          <w:sz w:val="20"/>
          <w:szCs w:val="20"/>
        </w:rPr>
        <w:t>,</w:t>
      </w:r>
      <w:r w:rsidRPr="00442EF7">
        <w:rPr>
          <w:rFonts w:ascii="Times New Roman" w:hAnsi="Times New Roman" w:cs="Times New Roman"/>
          <w:color w:val="auto"/>
          <w:sz w:val="20"/>
          <w:szCs w:val="20"/>
        </w:rPr>
        <w:t xml:space="preserve"> Essay 3263, HistoryLink.org, May 10, 2001.</w:t>
      </w:r>
    </w:p>
  </w:footnote>
  <w:footnote w:id="869">
    <w:p w14:paraId="1A29AAD3" w14:textId="77777777" w:rsidR="0058014F" w:rsidRPr="00442EF7" w:rsidRDefault="0058014F" w:rsidP="000C2C5A">
      <w:pPr>
        <w:pStyle w:val="FootnoteText"/>
        <w:spacing w:line="240" w:lineRule="auto"/>
        <w:rPr>
          <w:rFonts w:ascii="Times New Roman" w:hAnsi="Times New Roman" w:cs="Times New Roman"/>
          <w:color w:val="auto"/>
        </w:rPr>
      </w:pPr>
      <w:r w:rsidRPr="00442EF7">
        <w:rPr>
          <w:rStyle w:val="FootnoteReference"/>
          <w:rFonts w:ascii="Times New Roman" w:hAnsi="Times New Roman" w:cs="Times New Roman"/>
          <w:color w:val="auto"/>
        </w:rPr>
        <w:footnoteRef/>
      </w:r>
      <w:r w:rsidRPr="00442EF7">
        <w:rPr>
          <w:rFonts w:ascii="Times New Roman" w:hAnsi="Times New Roman" w:cs="Times New Roman"/>
          <w:color w:val="auto"/>
        </w:rPr>
        <w:t xml:space="preserve"> </w:t>
      </w:r>
      <w:r w:rsidRPr="00442EF7">
        <w:rPr>
          <w:rFonts w:ascii="Times New Roman" w:hAnsi="Times New Roman" w:cs="Times New Roman"/>
          <w:color w:val="auto"/>
          <w:sz w:val="20"/>
          <w:szCs w:val="20"/>
        </w:rPr>
        <w:t xml:space="preserve">David Wilma, </w:t>
      </w:r>
      <w:r w:rsidRPr="00442EF7">
        <w:rPr>
          <w:rFonts w:ascii="Times New Roman" w:hAnsi="Times New Roman" w:cs="Times New Roman"/>
          <w:bCs/>
          <w:i/>
          <w:color w:val="auto"/>
          <w:sz w:val="20"/>
          <w:szCs w:val="20"/>
        </w:rPr>
        <w:t>State of Washington conducts its last execution by hanging on May 27, 1994</w:t>
      </w:r>
      <w:r w:rsidRPr="00442EF7">
        <w:rPr>
          <w:rFonts w:ascii="Times New Roman" w:hAnsi="Times New Roman" w:cs="Times New Roman"/>
          <w:i/>
          <w:color w:val="auto"/>
          <w:sz w:val="20"/>
          <w:szCs w:val="20"/>
        </w:rPr>
        <w:t>,</w:t>
      </w:r>
      <w:r w:rsidRPr="00442EF7">
        <w:rPr>
          <w:rFonts w:ascii="Times New Roman" w:hAnsi="Times New Roman" w:cs="Times New Roman"/>
          <w:color w:val="auto"/>
          <w:sz w:val="20"/>
          <w:szCs w:val="20"/>
        </w:rPr>
        <w:t xml:space="preserve"> Essay 5555, HistoryLink.org, September 26, 2003.</w:t>
      </w:r>
    </w:p>
  </w:footnote>
  <w:footnote w:id="870">
    <w:p w14:paraId="6E600DE5" w14:textId="77777777" w:rsidR="0058014F" w:rsidRPr="00442EF7" w:rsidRDefault="0058014F" w:rsidP="002D13ED">
      <w:pPr>
        <w:pStyle w:val="FootnoteText"/>
        <w:rPr>
          <w:rFonts w:ascii="Times New Roman" w:hAnsi="Times New Roman" w:cs="Times New Roman"/>
          <w:color w:val="auto"/>
        </w:rPr>
      </w:pPr>
      <w:r w:rsidRPr="00442EF7">
        <w:rPr>
          <w:rStyle w:val="FootnoteReference"/>
          <w:rFonts w:ascii="Times New Roman" w:hAnsi="Times New Roman" w:cs="Times New Roman"/>
          <w:color w:val="auto"/>
        </w:rPr>
        <w:footnoteRef/>
      </w:r>
      <w:r w:rsidRPr="00442EF7">
        <w:rPr>
          <w:rFonts w:ascii="Times New Roman" w:hAnsi="Times New Roman" w:cs="Times New Roman"/>
          <w:color w:val="auto"/>
        </w:rPr>
        <w:t xml:space="preserve"> </w:t>
      </w:r>
      <w:r w:rsidRPr="00442EF7">
        <w:rPr>
          <w:rFonts w:ascii="Times New Roman" w:hAnsi="Times New Roman" w:cs="Times New Roman"/>
          <w:color w:val="auto"/>
          <w:sz w:val="20"/>
          <w:szCs w:val="20"/>
        </w:rPr>
        <w:t xml:space="preserve">David Wilma, </w:t>
      </w:r>
      <w:r w:rsidRPr="00442EF7">
        <w:rPr>
          <w:rFonts w:ascii="Times New Roman" w:hAnsi="Times New Roman" w:cs="Times New Roman"/>
          <w:bCs/>
          <w:i/>
          <w:color w:val="auto"/>
          <w:sz w:val="20"/>
          <w:szCs w:val="20"/>
        </w:rPr>
        <w:t>Gates, Mary Maxwell (1929-1994) and family</w:t>
      </w:r>
      <w:r w:rsidRPr="00442EF7">
        <w:rPr>
          <w:rFonts w:ascii="Times New Roman" w:hAnsi="Times New Roman" w:cs="Times New Roman"/>
          <w:i/>
          <w:color w:val="auto"/>
          <w:sz w:val="20"/>
          <w:szCs w:val="20"/>
        </w:rPr>
        <w:t>,</w:t>
      </w:r>
      <w:r w:rsidRPr="00442EF7">
        <w:rPr>
          <w:rFonts w:ascii="Times New Roman" w:hAnsi="Times New Roman" w:cs="Times New Roman"/>
          <w:color w:val="auto"/>
          <w:sz w:val="20"/>
          <w:szCs w:val="20"/>
        </w:rPr>
        <w:t xml:space="preserve"> Essay 7188, HistoryLink.org, January 1, 2005.</w:t>
      </w:r>
    </w:p>
  </w:footnote>
  <w:footnote w:id="871">
    <w:p w14:paraId="28024837" w14:textId="77777777" w:rsidR="0058014F" w:rsidRPr="0098751F" w:rsidRDefault="0058014F" w:rsidP="00531B5D">
      <w:pPr>
        <w:pStyle w:val="FootnoteText"/>
        <w:spacing w:line="240" w:lineRule="auto"/>
        <w:rPr>
          <w:rFonts w:ascii="Times New Roman" w:hAnsi="Times New Roman" w:cs="Times New Roman"/>
        </w:rPr>
      </w:pPr>
      <w:r w:rsidRPr="0098751F">
        <w:rPr>
          <w:rStyle w:val="FootnoteReference"/>
          <w:rFonts w:ascii="Times New Roman" w:hAnsi="Times New Roman" w:cs="Times New Roman"/>
          <w:color w:val="auto"/>
        </w:rPr>
        <w:footnoteRef/>
      </w:r>
      <w:r w:rsidRPr="0098751F">
        <w:rPr>
          <w:rFonts w:ascii="Times New Roman" w:hAnsi="Times New Roman" w:cs="Times New Roman"/>
          <w:color w:val="auto"/>
        </w:rPr>
        <w:t xml:space="preserve"> </w:t>
      </w:r>
      <w:r w:rsidRPr="0098751F">
        <w:rPr>
          <w:rFonts w:ascii="Times New Roman" w:hAnsi="Times New Roman" w:cs="Times New Roman"/>
          <w:color w:val="auto"/>
          <w:sz w:val="20"/>
          <w:szCs w:val="20"/>
        </w:rPr>
        <w:t xml:space="preserve">Daryl C. McClary, </w:t>
      </w:r>
      <w:r w:rsidRPr="0098751F">
        <w:rPr>
          <w:rFonts w:ascii="Times New Roman" w:hAnsi="Times New Roman" w:cs="Times New Roman"/>
          <w:bCs/>
          <w:i/>
          <w:color w:val="auto"/>
          <w:sz w:val="20"/>
          <w:szCs w:val="20"/>
        </w:rPr>
        <w:t>Dean A. Mellberg shoots and kills four people and wounds 22 at Fairchild Air Force Base hospital on June 20, 1994,</w:t>
      </w:r>
      <w:r w:rsidRPr="0098751F">
        <w:rPr>
          <w:rFonts w:ascii="Times New Roman" w:hAnsi="Times New Roman" w:cs="Times New Roman"/>
          <w:b/>
          <w:bCs/>
          <w:color w:val="auto"/>
          <w:sz w:val="20"/>
          <w:szCs w:val="20"/>
        </w:rPr>
        <w:t xml:space="preserve"> </w:t>
      </w:r>
      <w:r w:rsidRPr="0098751F">
        <w:rPr>
          <w:rFonts w:ascii="Times New Roman" w:hAnsi="Times New Roman" w:cs="Times New Roman"/>
          <w:color w:val="auto"/>
          <w:sz w:val="20"/>
          <w:szCs w:val="20"/>
        </w:rPr>
        <w:t>Essay 8767, HistoryLink.org, October 1, 2008.</w:t>
      </w:r>
    </w:p>
  </w:footnote>
  <w:footnote w:id="872">
    <w:p w14:paraId="1CCAC48F" w14:textId="77777777" w:rsidR="0058014F" w:rsidRPr="0098751F" w:rsidRDefault="0058014F" w:rsidP="009D50C7">
      <w:pPr>
        <w:pStyle w:val="FootnoteText"/>
        <w:spacing w:line="240" w:lineRule="auto"/>
        <w:rPr>
          <w:rFonts w:ascii="Times New Roman" w:hAnsi="Times New Roman" w:cs="Times New Roman"/>
          <w:color w:val="auto"/>
        </w:rPr>
      </w:pPr>
      <w:r w:rsidRPr="0098751F">
        <w:rPr>
          <w:rStyle w:val="FootnoteReference"/>
          <w:rFonts w:ascii="Times New Roman" w:hAnsi="Times New Roman" w:cs="Times New Roman"/>
          <w:color w:val="auto"/>
        </w:rPr>
        <w:footnoteRef/>
      </w:r>
      <w:r w:rsidRPr="0098751F">
        <w:rPr>
          <w:rFonts w:ascii="Times New Roman" w:hAnsi="Times New Roman" w:cs="Times New Roman"/>
          <w:color w:val="auto"/>
        </w:rPr>
        <w:t xml:space="preserve"> </w:t>
      </w:r>
      <w:r w:rsidRPr="0098751F">
        <w:rPr>
          <w:rFonts w:ascii="Times New Roman" w:hAnsi="Times New Roman" w:cs="Times New Roman"/>
          <w:color w:val="auto"/>
          <w:sz w:val="20"/>
          <w:szCs w:val="20"/>
        </w:rPr>
        <w:t xml:space="preserve">David Wilma, </w:t>
      </w:r>
      <w:r w:rsidRPr="0098751F">
        <w:rPr>
          <w:rFonts w:ascii="Times New Roman" w:hAnsi="Times New Roman" w:cs="Times New Roman"/>
          <w:bCs/>
          <w:i/>
          <w:color w:val="auto"/>
          <w:sz w:val="20"/>
          <w:szCs w:val="20"/>
        </w:rPr>
        <w:t>Tyee Creek Fire burns 135,000 acres for 33 days north of Wenatchee, beginning July 24, 1994</w:t>
      </w:r>
      <w:r w:rsidRPr="0098751F">
        <w:rPr>
          <w:rFonts w:ascii="Times New Roman" w:hAnsi="Times New Roman" w:cs="Times New Roman"/>
          <w:i/>
          <w:color w:val="auto"/>
          <w:sz w:val="20"/>
          <w:szCs w:val="20"/>
        </w:rPr>
        <w:t>,</w:t>
      </w:r>
      <w:r w:rsidRPr="0098751F">
        <w:rPr>
          <w:rFonts w:ascii="Times New Roman" w:hAnsi="Times New Roman" w:cs="Times New Roman"/>
          <w:color w:val="auto"/>
          <w:sz w:val="20"/>
          <w:szCs w:val="20"/>
        </w:rPr>
        <w:t xml:space="preserve"> Essay 5492, HistoryLink.org, July 29, 2003.</w:t>
      </w:r>
    </w:p>
  </w:footnote>
  <w:footnote w:id="873">
    <w:p w14:paraId="29E350C8" w14:textId="77777777" w:rsidR="0058014F" w:rsidRPr="0098751F" w:rsidRDefault="0058014F" w:rsidP="009D50C7">
      <w:pPr>
        <w:pStyle w:val="FootnoteText"/>
        <w:spacing w:line="240" w:lineRule="auto"/>
        <w:rPr>
          <w:rFonts w:ascii="Times New Roman" w:hAnsi="Times New Roman" w:cs="Times New Roman"/>
          <w:color w:val="auto"/>
        </w:rPr>
      </w:pPr>
      <w:r w:rsidRPr="0098751F">
        <w:rPr>
          <w:rStyle w:val="FootnoteReference"/>
          <w:rFonts w:ascii="Times New Roman" w:hAnsi="Times New Roman" w:cs="Times New Roman"/>
          <w:color w:val="auto"/>
        </w:rPr>
        <w:footnoteRef/>
      </w:r>
      <w:r w:rsidRPr="0098751F">
        <w:rPr>
          <w:rFonts w:ascii="Times New Roman" w:hAnsi="Times New Roman" w:cs="Times New Roman"/>
          <w:color w:val="auto"/>
        </w:rPr>
        <w:t xml:space="preserve"> </w:t>
      </w:r>
      <w:r w:rsidRPr="0098751F">
        <w:rPr>
          <w:rFonts w:ascii="Times New Roman" w:hAnsi="Times New Roman" w:cs="Times New Roman"/>
          <w:color w:val="auto"/>
          <w:sz w:val="20"/>
          <w:szCs w:val="20"/>
        </w:rPr>
        <w:t xml:space="preserve">Charles Hamilton, </w:t>
      </w:r>
      <w:r w:rsidRPr="0098751F">
        <w:rPr>
          <w:rFonts w:ascii="Times New Roman" w:hAnsi="Times New Roman" w:cs="Times New Roman"/>
          <w:bCs/>
          <w:i/>
          <w:color w:val="auto"/>
          <w:sz w:val="20"/>
          <w:szCs w:val="20"/>
        </w:rPr>
        <w:t>Washington grain train begins rolling in the fall of 1994</w:t>
      </w:r>
      <w:r w:rsidRPr="0098751F">
        <w:rPr>
          <w:rFonts w:ascii="Times New Roman" w:hAnsi="Times New Roman" w:cs="Times New Roman"/>
          <w:i/>
          <w:color w:val="auto"/>
          <w:sz w:val="20"/>
          <w:szCs w:val="20"/>
        </w:rPr>
        <w:t>,</w:t>
      </w:r>
      <w:r w:rsidRPr="0098751F">
        <w:rPr>
          <w:rFonts w:ascii="Times New Roman" w:hAnsi="Times New Roman" w:cs="Times New Roman"/>
          <w:color w:val="auto"/>
          <w:sz w:val="20"/>
          <w:szCs w:val="20"/>
        </w:rPr>
        <w:t xml:space="preserve"> Essay 7530, HistoryLink.org, October 30, 2005.</w:t>
      </w:r>
    </w:p>
  </w:footnote>
  <w:footnote w:id="874">
    <w:p w14:paraId="109ED04A" w14:textId="77777777" w:rsidR="0058014F" w:rsidRPr="0098751F" w:rsidRDefault="0058014F" w:rsidP="009D50C7">
      <w:pPr>
        <w:pStyle w:val="FootnoteText"/>
        <w:spacing w:line="240" w:lineRule="auto"/>
        <w:rPr>
          <w:rFonts w:ascii="Times New Roman" w:hAnsi="Times New Roman" w:cs="Times New Roman"/>
          <w:color w:val="auto"/>
        </w:rPr>
      </w:pPr>
      <w:r w:rsidRPr="0098751F">
        <w:rPr>
          <w:rStyle w:val="FootnoteReference"/>
          <w:rFonts w:ascii="Times New Roman" w:hAnsi="Times New Roman" w:cs="Times New Roman"/>
          <w:color w:val="auto"/>
        </w:rPr>
        <w:footnoteRef/>
      </w:r>
      <w:r w:rsidRPr="0098751F">
        <w:rPr>
          <w:rFonts w:ascii="Times New Roman" w:hAnsi="Times New Roman" w:cs="Times New Roman"/>
          <w:color w:val="auto"/>
        </w:rPr>
        <w:t xml:space="preserve"> </w:t>
      </w:r>
      <w:r w:rsidRPr="0098751F">
        <w:rPr>
          <w:rFonts w:ascii="Times New Roman" w:hAnsi="Times New Roman" w:cs="Times New Roman"/>
          <w:color w:val="auto"/>
          <w:sz w:val="20"/>
          <w:szCs w:val="20"/>
        </w:rPr>
        <w:t>Kit Oldham</w:t>
      </w:r>
      <w:r w:rsidRPr="0098751F">
        <w:rPr>
          <w:rFonts w:ascii="Times New Roman" w:hAnsi="Times New Roman" w:cs="Times New Roman"/>
          <w:i/>
          <w:color w:val="auto"/>
          <w:sz w:val="20"/>
          <w:szCs w:val="20"/>
        </w:rPr>
        <w:t xml:space="preserve">, </w:t>
      </w:r>
      <w:r w:rsidRPr="0098751F">
        <w:rPr>
          <w:rFonts w:ascii="Times New Roman" w:hAnsi="Times New Roman" w:cs="Times New Roman"/>
          <w:bCs/>
          <w:i/>
          <w:color w:val="auto"/>
          <w:sz w:val="20"/>
          <w:szCs w:val="20"/>
        </w:rPr>
        <w:t>County Council approves King County's Growth Management Act Comprehensive Plan on November 18, 1994,</w:t>
      </w:r>
      <w:r w:rsidRPr="0098751F">
        <w:rPr>
          <w:rFonts w:ascii="Times New Roman" w:hAnsi="Times New Roman" w:cs="Times New Roman"/>
          <w:b/>
          <w:bCs/>
          <w:color w:val="auto"/>
          <w:sz w:val="20"/>
          <w:szCs w:val="20"/>
        </w:rPr>
        <w:t xml:space="preserve"> </w:t>
      </w:r>
      <w:r w:rsidRPr="0098751F">
        <w:rPr>
          <w:rFonts w:ascii="Times New Roman" w:hAnsi="Times New Roman" w:cs="Times New Roman"/>
          <w:color w:val="auto"/>
          <w:sz w:val="20"/>
          <w:szCs w:val="20"/>
        </w:rPr>
        <w:t>Essay 7874, HistoryLink.org, August 2, 2006.</w:t>
      </w:r>
    </w:p>
  </w:footnote>
  <w:footnote w:id="875">
    <w:p w14:paraId="37A9733C" w14:textId="77777777" w:rsidR="0058014F" w:rsidRPr="004F47FB" w:rsidRDefault="0058014F" w:rsidP="009D50C7">
      <w:pPr>
        <w:pStyle w:val="FootnoteText"/>
        <w:spacing w:line="240" w:lineRule="auto"/>
        <w:rPr>
          <w:color w:val="auto"/>
        </w:rPr>
      </w:pPr>
      <w:r w:rsidRPr="0098751F">
        <w:rPr>
          <w:rStyle w:val="FootnoteReference"/>
          <w:rFonts w:ascii="Times New Roman" w:hAnsi="Times New Roman" w:cs="Times New Roman"/>
          <w:color w:val="auto"/>
        </w:rPr>
        <w:footnoteRef/>
      </w:r>
      <w:r w:rsidRPr="0098751F">
        <w:rPr>
          <w:rFonts w:ascii="Times New Roman" w:hAnsi="Times New Roman" w:cs="Times New Roman"/>
          <w:color w:val="auto"/>
        </w:rPr>
        <w:t xml:space="preserve"> </w:t>
      </w:r>
      <w:r w:rsidRPr="0098751F">
        <w:rPr>
          <w:rFonts w:ascii="Times New Roman" w:hAnsi="Times New Roman" w:cs="Times New Roman"/>
          <w:color w:val="auto"/>
          <w:sz w:val="20"/>
          <w:szCs w:val="20"/>
        </w:rPr>
        <w:t xml:space="preserve">David Wilma, </w:t>
      </w:r>
      <w:r w:rsidRPr="0098751F">
        <w:rPr>
          <w:rFonts w:ascii="Times New Roman" w:hAnsi="Times New Roman" w:cs="Times New Roman"/>
          <w:bCs/>
          <w:i/>
          <w:color w:val="auto"/>
          <w:sz w:val="20"/>
          <w:szCs w:val="20"/>
        </w:rPr>
        <w:t xml:space="preserve">U.S. Forest Service protects the northern spotted owl by limiting timber sales on August 7, 1986, </w:t>
      </w:r>
      <w:r w:rsidRPr="0098751F">
        <w:rPr>
          <w:rFonts w:ascii="Times New Roman" w:hAnsi="Times New Roman" w:cs="Times New Roman"/>
          <w:color w:val="auto"/>
          <w:sz w:val="20"/>
          <w:szCs w:val="20"/>
        </w:rPr>
        <w:t>Essay 5319, HistoryLink.org, July 24, 2003.</w:t>
      </w:r>
    </w:p>
  </w:footnote>
  <w:footnote w:id="876">
    <w:p w14:paraId="7AB6A227" w14:textId="77777777" w:rsidR="0058014F" w:rsidRPr="0098751F" w:rsidRDefault="0058014F" w:rsidP="009D50C7">
      <w:pPr>
        <w:pStyle w:val="FootnoteText"/>
        <w:spacing w:line="240" w:lineRule="auto"/>
        <w:rPr>
          <w:rFonts w:ascii="Times New Roman" w:hAnsi="Times New Roman" w:cs="Times New Roman"/>
          <w:color w:val="auto"/>
        </w:rPr>
      </w:pPr>
      <w:r w:rsidRPr="0098751F">
        <w:rPr>
          <w:rStyle w:val="FootnoteReference"/>
          <w:rFonts w:ascii="Times New Roman" w:hAnsi="Times New Roman" w:cs="Times New Roman"/>
          <w:color w:val="auto"/>
        </w:rPr>
        <w:footnoteRef/>
      </w:r>
      <w:r w:rsidRPr="0098751F">
        <w:rPr>
          <w:rFonts w:ascii="Times New Roman" w:hAnsi="Times New Roman" w:cs="Times New Roman"/>
          <w:color w:val="auto"/>
        </w:rPr>
        <w:t xml:space="preserve"> </w:t>
      </w:r>
      <w:r w:rsidRPr="0098751F">
        <w:rPr>
          <w:rFonts w:ascii="Times New Roman" w:hAnsi="Times New Roman" w:cs="Times New Roman"/>
          <w:color w:val="auto"/>
          <w:sz w:val="20"/>
          <w:szCs w:val="20"/>
        </w:rPr>
        <w:t xml:space="preserve">Jennifer Ott, </w:t>
      </w:r>
      <w:r w:rsidRPr="0098751F">
        <w:rPr>
          <w:rFonts w:ascii="Times New Roman" w:hAnsi="Times New Roman" w:cs="Times New Roman"/>
          <w:bCs/>
          <w:i/>
          <w:color w:val="auto"/>
          <w:sz w:val="20"/>
          <w:szCs w:val="20"/>
        </w:rPr>
        <w:t>Northwest Indian Fisheries Commission</w:t>
      </w:r>
      <w:r w:rsidRPr="0098751F">
        <w:rPr>
          <w:rFonts w:ascii="Times New Roman" w:hAnsi="Times New Roman" w:cs="Times New Roman"/>
          <w:i/>
          <w:color w:val="auto"/>
          <w:sz w:val="20"/>
          <w:szCs w:val="20"/>
        </w:rPr>
        <w:t>,</w:t>
      </w:r>
      <w:r w:rsidRPr="0098751F">
        <w:rPr>
          <w:rFonts w:ascii="Times New Roman" w:hAnsi="Times New Roman" w:cs="Times New Roman"/>
          <w:color w:val="auto"/>
          <w:sz w:val="20"/>
          <w:szCs w:val="20"/>
        </w:rPr>
        <w:t xml:space="preserve"> Essay 9786, HistoryLink.org, March 28, 2011.</w:t>
      </w:r>
    </w:p>
  </w:footnote>
  <w:footnote w:id="877">
    <w:p w14:paraId="4B77BECF" w14:textId="77777777" w:rsidR="0058014F" w:rsidRPr="004F47FB" w:rsidRDefault="0058014F" w:rsidP="009D50C7">
      <w:pPr>
        <w:pStyle w:val="FootnoteText"/>
        <w:spacing w:line="240" w:lineRule="auto"/>
        <w:rPr>
          <w:color w:val="auto"/>
        </w:rPr>
      </w:pPr>
      <w:r w:rsidRPr="0098751F">
        <w:rPr>
          <w:rStyle w:val="FootnoteReference"/>
          <w:rFonts w:ascii="Times New Roman" w:hAnsi="Times New Roman" w:cs="Times New Roman"/>
          <w:color w:val="auto"/>
        </w:rPr>
        <w:footnoteRef/>
      </w:r>
      <w:r w:rsidRPr="0098751F">
        <w:rPr>
          <w:rFonts w:ascii="Times New Roman" w:hAnsi="Times New Roman" w:cs="Times New Roman"/>
          <w:color w:val="auto"/>
        </w:rPr>
        <w:t xml:space="preserve"> </w:t>
      </w:r>
      <w:r w:rsidRPr="0098751F">
        <w:rPr>
          <w:rFonts w:ascii="Times New Roman" w:hAnsi="Times New Roman" w:cs="Times New Roman"/>
          <w:color w:val="auto"/>
          <w:sz w:val="20"/>
          <w:szCs w:val="20"/>
        </w:rPr>
        <w:t xml:space="preserve">David Wilma, </w:t>
      </w:r>
      <w:r w:rsidRPr="0098751F">
        <w:rPr>
          <w:rFonts w:ascii="Times New Roman" w:hAnsi="Times New Roman" w:cs="Times New Roman"/>
          <w:bCs/>
          <w:i/>
          <w:color w:val="auto"/>
          <w:sz w:val="20"/>
          <w:szCs w:val="20"/>
        </w:rPr>
        <w:t>Four firefighters die in Pang arson fire in International District on January 5, 1995</w:t>
      </w:r>
      <w:r w:rsidRPr="0098751F">
        <w:rPr>
          <w:rFonts w:ascii="Times New Roman" w:hAnsi="Times New Roman" w:cs="Times New Roman"/>
          <w:i/>
          <w:color w:val="auto"/>
          <w:sz w:val="20"/>
          <w:szCs w:val="20"/>
        </w:rPr>
        <w:t>,</w:t>
      </w:r>
      <w:r w:rsidRPr="0098751F">
        <w:rPr>
          <w:rFonts w:ascii="Times New Roman" w:hAnsi="Times New Roman" w:cs="Times New Roman"/>
          <w:color w:val="auto"/>
          <w:sz w:val="20"/>
          <w:szCs w:val="20"/>
        </w:rPr>
        <w:t xml:space="preserve"> Essay 3820, HistoryLink.org, May 22, 2002.</w:t>
      </w:r>
    </w:p>
  </w:footnote>
  <w:footnote w:id="878">
    <w:p w14:paraId="4BDFE2CA" w14:textId="77777777" w:rsidR="0058014F" w:rsidRPr="0098751F" w:rsidRDefault="0058014F" w:rsidP="009D50C7">
      <w:pPr>
        <w:pStyle w:val="FootnoteText"/>
        <w:spacing w:line="240" w:lineRule="auto"/>
        <w:rPr>
          <w:rFonts w:ascii="Times New Roman" w:hAnsi="Times New Roman" w:cs="Times New Roman"/>
          <w:color w:val="auto"/>
        </w:rPr>
      </w:pPr>
      <w:r w:rsidRPr="0098751F">
        <w:rPr>
          <w:rStyle w:val="FootnoteReference"/>
          <w:rFonts w:ascii="Times New Roman" w:hAnsi="Times New Roman" w:cs="Times New Roman"/>
          <w:color w:val="auto"/>
        </w:rPr>
        <w:footnoteRef/>
      </w:r>
      <w:r w:rsidRPr="0098751F">
        <w:rPr>
          <w:rFonts w:ascii="Times New Roman" w:hAnsi="Times New Roman" w:cs="Times New Roman"/>
          <w:color w:val="auto"/>
        </w:rPr>
        <w:t xml:space="preserve"> </w:t>
      </w:r>
      <w:r w:rsidRPr="0098751F">
        <w:rPr>
          <w:rFonts w:ascii="Times New Roman" w:hAnsi="Times New Roman" w:cs="Times New Roman"/>
          <w:color w:val="auto"/>
          <w:sz w:val="20"/>
          <w:szCs w:val="20"/>
        </w:rPr>
        <w:t xml:space="preserve">Walt Crowley, </w:t>
      </w:r>
      <w:r w:rsidRPr="0098751F">
        <w:rPr>
          <w:rFonts w:ascii="Times New Roman" w:hAnsi="Times New Roman" w:cs="Times New Roman"/>
          <w:bCs/>
          <w:i/>
          <w:color w:val="auto"/>
          <w:sz w:val="20"/>
          <w:szCs w:val="20"/>
        </w:rPr>
        <w:t xml:space="preserve">Regional Transit Authority commuter train begins demonstration runs on January 28, 1995, </w:t>
      </w:r>
      <w:r w:rsidRPr="0098751F">
        <w:rPr>
          <w:rFonts w:ascii="Times New Roman" w:hAnsi="Times New Roman" w:cs="Times New Roman"/>
          <w:color w:val="auto"/>
          <w:sz w:val="20"/>
          <w:szCs w:val="20"/>
        </w:rPr>
        <w:t>Essay 2719, HistoryLink.org, January 1, 2000.</w:t>
      </w:r>
    </w:p>
  </w:footnote>
  <w:footnote w:id="879">
    <w:p w14:paraId="670C462F" w14:textId="77777777" w:rsidR="0058014F" w:rsidRPr="0098751F" w:rsidRDefault="0058014F" w:rsidP="006F0C07">
      <w:pPr>
        <w:pStyle w:val="FootnoteText"/>
        <w:spacing w:line="240" w:lineRule="auto"/>
        <w:rPr>
          <w:rFonts w:ascii="Times New Roman" w:hAnsi="Times New Roman" w:cs="Times New Roman"/>
          <w:color w:val="auto"/>
        </w:rPr>
      </w:pPr>
      <w:r w:rsidRPr="0098751F">
        <w:rPr>
          <w:rStyle w:val="FootnoteReference"/>
          <w:rFonts w:ascii="Times New Roman" w:hAnsi="Times New Roman" w:cs="Times New Roman"/>
          <w:color w:val="auto"/>
        </w:rPr>
        <w:footnoteRef/>
      </w:r>
      <w:r w:rsidRPr="0098751F">
        <w:rPr>
          <w:rFonts w:ascii="Times New Roman" w:hAnsi="Times New Roman" w:cs="Times New Roman"/>
          <w:color w:val="auto"/>
        </w:rPr>
        <w:t xml:space="preserve"> </w:t>
      </w:r>
      <w:r w:rsidRPr="0098751F">
        <w:rPr>
          <w:rFonts w:ascii="Times New Roman" w:hAnsi="Times New Roman" w:cs="Times New Roman"/>
          <w:color w:val="auto"/>
          <w:sz w:val="20"/>
          <w:szCs w:val="20"/>
        </w:rPr>
        <w:t xml:space="preserve">Cassandra Tate, </w:t>
      </w:r>
      <w:r w:rsidRPr="0098751F">
        <w:rPr>
          <w:rFonts w:ascii="Times New Roman" w:hAnsi="Times New Roman" w:cs="Times New Roman"/>
          <w:bCs/>
          <w:i/>
          <w:color w:val="auto"/>
          <w:sz w:val="20"/>
          <w:szCs w:val="20"/>
        </w:rPr>
        <w:t>Hope Heart Institute scientists announce the source of “healing cells” in artificial arteries in May 1995</w:t>
      </w:r>
      <w:r w:rsidRPr="0098751F">
        <w:rPr>
          <w:rFonts w:ascii="Times New Roman" w:hAnsi="Times New Roman" w:cs="Times New Roman"/>
          <w:i/>
          <w:color w:val="auto"/>
          <w:sz w:val="20"/>
          <w:szCs w:val="20"/>
        </w:rPr>
        <w:t>,</w:t>
      </w:r>
      <w:r w:rsidRPr="0098751F">
        <w:rPr>
          <w:rFonts w:ascii="Times New Roman" w:hAnsi="Times New Roman" w:cs="Times New Roman"/>
          <w:color w:val="auto"/>
          <w:sz w:val="20"/>
          <w:szCs w:val="20"/>
        </w:rPr>
        <w:t xml:space="preserve"> Essay 7770, HistoryLink.org, May 23, 2006.</w:t>
      </w:r>
    </w:p>
  </w:footnote>
  <w:footnote w:id="880">
    <w:p w14:paraId="5CED5B01" w14:textId="77777777" w:rsidR="0058014F" w:rsidRPr="0098751F" w:rsidRDefault="0058014F" w:rsidP="006F0C07">
      <w:pPr>
        <w:pStyle w:val="FootnoteText"/>
        <w:spacing w:line="240" w:lineRule="auto"/>
        <w:rPr>
          <w:rFonts w:ascii="Times New Roman" w:hAnsi="Times New Roman" w:cs="Times New Roman"/>
          <w:color w:val="auto"/>
        </w:rPr>
      </w:pPr>
      <w:r w:rsidRPr="0098751F">
        <w:rPr>
          <w:rStyle w:val="FootnoteReference"/>
          <w:rFonts w:ascii="Times New Roman" w:hAnsi="Times New Roman" w:cs="Times New Roman"/>
          <w:color w:val="auto"/>
        </w:rPr>
        <w:footnoteRef/>
      </w:r>
      <w:r w:rsidRPr="0098751F">
        <w:rPr>
          <w:rFonts w:ascii="Times New Roman" w:hAnsi="Times New Roman" w:cs="Times New Roman"/>
          <w:color w:val="auto"/>
        </w:rPr>
        <w:t xml:space="preserve"> </w:t>
      </w:r>
      <w:r w:rsidRPr="0098751F">
        <w:rPr>
          <w:rFonts w:ascii="Times New Roman" w:hAnsi="Times New Roman" w:cs="Times New Roman"/>
          <w:color w:val="auto"/>
          <w:sz w:val="20"/>
          <w:szCs w:val="20"/>
        </w:rPr>
        <w:t xml:space="preserve">David Wilma, </w:t>
      </w:r>
      <w:r w:rsidRPr="0098751F">
        <w:rPr>
          <w:rFonts w:ascii="Times New Roman" w:hAnsi="Times New Roman" w:cs="Times New Roman"/>
          <w:bCs/>
          <w:i/>
          <w:color w:val="auto"/>
          <w:sz w:val="20"/>
          <w:szCs w:val="20"/>
        </w:rPr>
        <w:t>Seattle Mariners win the American League West pennant on October 2, 1995</w:t>
      </w:r>
      <w:r w:rsidRPr="0098751F">
        <w:rPr>
          <w:rFonts w:ascii="Times New Roman" w:hAnsi="Times New Roman" w:cs="Times New Roman"/>
          <w:b/>
          <w:i/>
          <w:color w:val="auto"/>
          <w:sz w:val="20"/>
          <w:szCs w:val="20"/>
        </w:rPr>
        <w:t>,</w:t>
      </w:r>
      <w:r w:rsidRPr="0098751F">
        <w:rPr>
          <w:rFonts w:ascii="Times New Roman" w:hAnsi="Times New Roman" w:cs="Times New Roman"/>
          <w:color w:val="auto"/>
          <w:sz w:val="20"/>
          <w:szCs w:val="20"/>
        </w:rPr>
        <w:t xml:space="preserve"> Essay 3420, HIstoryLink.org, July 2, 2001.</w:t>
      </w:r>
    </w:p>
  </w:footnote>
  <w:footnote w:id="881">
    <w:p w14:paraId="18C91EB7" w14:textId="77777777" w:rsidR="0058014F" w:rsidRPr="00324E73" w:rsidRDefault="0058014F" w:rsidP="00E15018">
      <w:pPr>
        <w:pStyle w:val="FootnoteText"/>
        <w:spacing w:line="240" w:lineRule="auto"/>
        <w:rPr>
          <w:rFonts w:ascii="Times New Roman" w:hAnsi="Times New Roman" w:cs="Times New Roman"/>
          <w:color w:val="auto"/>
          <w:sz w:val="20"/>
          <w:szCs w:val="20"/>
        </w:rPr>
      </w:pPr>
      <w:r w:rsidRPr="00324E73">
        <w:rPr>
          <w:rStyle w:val="FootnoteReference"/>
          <w:rFonts w:ascii="Times New Roman" w:hAnsi="Times New Roman" w:cs="Times New Roman"/>
          <w:color w:val="auto"/>
        </w:rPr>
        <w:footnoteRef/>
      </w:r>
      <w:r w:rsidRPr="00324E73">
        <w:rPr>
          <w:rFonts w:ascii="Times New Roman" w:hAnsi="Times New Roman" w:cs="Times New Roman"/>
          <w:color w:val="auto"/>
        </w:rPr>
        <w:t xml:space="preserve"> </w:t>
      </w:r>
      <w:r w:rsidRPr="00324E73">
        <w:rPr>
          <w:rFonts w:ascii="Times New Roman" w:hAnsi="Times New Roman" w:cs="Times New Roman"/>
          <w:color w:val="auto"/>
          <w:sz w:val="20"/>
          <w:szCs w:val="20"/>
        </w:rPr>
        <w:t xml:space="preserve">David Wilma, </w:t>
      </w:r>
      <w:r w:rsidRPr="00324E73">
        <w:rPr>
          <w:rFonts w:ascii="Times New Roman" w:hAnsi="Times New Roman" w:cs="Times New Roman"/>
          <w:bCs/>
          <w:i/>
          <w:color w:val="auto"/>
          <w:sz w:val="20"/>
          <w:szCs w:val="20"/>
        </w:rPr>
        <w:t>Tyee Creek Fire burns 135,000 acres for 33 days north of Wenatchee, beginning July 24, 1994,</w:t>
      </w:r>
      <w:r w:rsidRPr="00324E73">
        <w:rPr>
          <w:rFonts w:ascii="Times New Roman" w:hAnsi="Times New Roman" w:cs="Times New Roman"/>
          <w:b/>
          <w:bCs/>
          <w:color w:val="auto"/>
          <w:sz w:val="20"/>
          <w:szCs w:val="20"/>
        </w:rPr>
        <w:t xml:space="preserve"> </w:t>
      </w:r>
      <w:r w:rsidRPr="00324E73">
        <w:rPr>
          <w:rFonts w:ascii="Times New Roman" w:hAnsi="Times New Roman" w:cs="Times New Roman"/>
          <w:color w:val="auto"/>
          <w:sz w:val="20"/>
          <w:szCs w:val="20"/>
        </w:rPr>
        <w:t>Essay 5492, HistoryLink.org, July 29, 2003.</w:t>
      </w:r>
    </w:p>
  </w:footnote>
  <w:footnote w:id="882">
    <w:p w14:paraId="76AC14CA" w14:textId="77777777" w:rsidR="0058014F" w:rsidRPr="00817B3E" w:rsidRDefault="0058014F" w:rsidP="00E15018">
      <w:pPr>
        <w:pStyle w:val="FootnoteText"/>
        <w:spacing w:line="240" w:lineRule="auto"/>
        <w:rPr>
          <w:rFonts w:ascii="Times New Roman" w:hAnsi="Times New Roman" w:cs="Times New Roman"/>
          <w:color w:val="auto"/>
        </w:rPr>
      </w:pPr>
      <w:r w:rsidRPr="00324E73">
        <w:rPr>
          <w:rStyle w:val="FootnoteReference"/>
          <w:rFonts w:ascii="Times New Roman" w:hAnsi="Times New Roman" w:cs="Times New Roman"/>
          <w:color w:val="auto"/>
        </w:rPr>
        <w:footnoteRef/>
      </w:r>
      <w:r w:rsidRPr="00324E73">
        <w:rPr>
          <w:rFonts w:ascii="Times New Roman" w:hAnsi="Times New Roman" w:cs="Times New Roman"/>
          <w:color w:val="auto"/>
        </w:rPr>
        <w:t xml:space="preserve"> </w:t>
      </w:r>
      <w:r w:rsidRPr="00324E73">
        <w:rPr>
          <w:rFonts w:ascii="Times New Roman" w:hAnsi="Times New Roman" w:cs="Times New Roman"/>
          <w:color w:val="auto"/>
          <w:sz w:val="20"/>
          <w:szCs w:val="20"/>
        </w:rPr>
        <w:t xml:space="preserve">Mary T. Henry, </w:t>
      </w:r>
      <w:r w:rsidRPr="00324E73">
        <w:rPr>
          <w:rFonts w:ascii="Times New Roman" w:hAnsi="Times New Roman" w:cs="Times New Roman"/>
          <w:bCs/>
          <w:i/>
          <w:color w:val="auto"/>
          <w:sz w:val="20"/>
          <w:szCs w:val="20"/>
        </w:rPr>
        <w:t>King, Marjorie Edwina Pitter (1921-1996)</w:t>
      </w:r>
      <w:r w:rsidRPr="00324E73">
        <w:rPr>
          <w:rFonts w:ascii="Times New Roman" w:hAnsi="Times New Roman" w:cs="Times New Roman"/>
          <w:i/>
          <w:color w:val="auto"/>
          <w:sz w:val="20"/>
          <w:szCs w:val="20"/>
        </w:rPr>
        <w:t>,</w:t>
      </w:r>
      <w:r w:rsidRPr="00324E73">
        <w:rPr>
          <w:rFonts w:ascii="Times New Roman" w:hAnsi="Times New Roman" w:cs="Times New Roman"/>
          <w:color w:val="auto"/>
          <w:sz w:val="20"/>
          <w:szCs w:val="20"/>
        </w:rPr>
        <w:t xml:space="preserve"> Essay 8828, HistoryLink.org, November 2, 2008.</w:t>
      </w:r>
    </w:p>
  </w:footnote>
  <w:footnote w:id="883">
    <w:p w14:paraId="42A68012" w14:textId="77777777" w:rsidR="0058014F" w:rsidRPr="00324E73" w:rsidRDefault="0058014F" w:rsidP="00E15018">
      <w:pPr>
        <w:pStyle w:val="FootnoteText"/>
        <w:spacing w:line="240" w:lineRule="auto"/>
        <w:rPr>
          <w:rFonts w:ascii="Times New Roman" w:hAnsi="Times New Roman" w:cs="Times New Roman"/>
          <w:color w:val="auto"/>
          <w:sz w:val="20"/>
          <w:szCs w:val="20"/>
        </w:rPr>
      </w:pPr>
      <w:r w:rsidRPr="00324E73">
        <w:rPr>
          <w:rStyle w:val="FootnoteReference"/>
          <w:rFonts w:ascii="Times New Roman" w:hAnsi="Times New Roman" w:cs="Times New Roman"/>
          <w:color w:val="auto"/>
        </w:rPr>
        <w:footnoteRef/>
      </w:r>
      <w:r w:rsidRPr="00324E73">
        <w:rPr>
          <w:rFonts w:ascii="Times New Roman" w:hAnsi="Times New Roman" w:cs="Times New Roman"/>
          <w:color w:val="auto"/>
        </w:rPr>
        <w:t xml:space="preserve"> </w:t>
      </w:r>
      <w:r w:rsidRPr="00324E73">
        <w:rPr>
          <w:rFonts w:ascii="Times New Roman" w:hAnsi="Times New Roman" w:cs="Times New Roman"/>
          <w:color w:val="auto"/>
          <w:sz w:val="20"/>
          <w:szCs w:val="20"/>
        </w:rPr>
        <w:t xml:space="preserve">Walt Crowley (with research by Daryl McClary and Paula Becker), </w:t>
      </w:r>
      <w:r w:rsidRPr="00324E73">
        <w:rPr>
          <w:rFonts w:ascii="Times New Roman" w:hAnsi="Times New Roman" w:cs="Times New Roman"/>
          <w:bCs/>
          <w:i/>
          <w:color w:val="auto"/>
          <w:sz w:val="20"/>
          <w:szCs w:val="20"/>
        </w:rPr>
        <w:t xml:space="preserve">FAA and Port of Seattle publish a Final Environmental Impact Statement for proposed Sea-Tac International Airport improvements, including a third runway, on February 1, 1996, </w:t>
      </w:r>
      <w:r w:rsidRPr="00324E73">
        <w:rPr>
          <w:rFonts w:ascii="Times New Roman" w:hAnsi="Times New Roman" w:cs="Times New Roman"/>
          <w:color w:val="auto"/>
          <w:sz w:val="20"/>
          <w:szCs w:val="20"/>
        </w:rPr>
        <w:t>Essay 4205, HistoryLink.org, March 21, 2003.</w:t>
      </w:r>
    </w:p>
  </w:footnote>
  <w:footnote w:id="884">
    <w:p w14:paraId="088C0198" w14:textId="77777777" w:rsidR="0058014F" w:rsidRPr="00324E73" w:rsidRDefault="0058014F" w:rsidP="00E15018">
      <w:pPr>
        <w:pStyle w:val="FootnoteText"/>
        <w:spacing w:line="240" w:lineRule="auto"/>
        <w:rPr>
          <w:rFonts w:ascii="Times New Roman" w:hAnsi="Times New Roman" w:cs="Times New Roman"/>
          <w:color w:val="auto"/>
          <w:sz w:val="18"/>
          <w:szCs w:val="18"/>
        </w:rPr>
      </w:pPr>
      <w:r w:rsidRPr="00324E73">
        <w:rPr>
          <w:rStyle w:val="FootnoteReference"/>
          <w:rFonts w:ascii="Times New Roman" w:hAnsi="Times New Roman" w:cs="Times New Roman"/>
          <w:color w:val="auto"/>
        </w:rPr>
        <w:footnoteRef/>
      </w:r>
      <w:r w:rsidRPr="00324E73">
        <w:rPr>
          <w:rFonts w:ascii="Times New Roman" w:hAnsi="Times New Roman" w:cs="Times New Roman"/>
          <w:color w:val="auto"/>
        </w:rPr>
        <w:t xml:space="preserve"> </w:t>
      </w:r>
      <w:r w:rsidRPr="005368BF">
        <w:rPr>
          <w:rFonts w:ascii="Times New Roman" w:hAnsi="Times New Roman" w:cs="Times New Roman"/>
          <w:color w:val="auto"/>
          <w:sz w:val="20"/>
          <w:szCs w:val="20"/>
        </w:rPr>
        <w:t xml:space="preserve">Phil Dougherty, </w:t>
      </w:r>
      <w:r w:rsidRPr="005368BF">
        <w:rPr>
          <w:rFonts w:ascii="Times New Roman" w:hAnsi="Times New Roman" w:cs="Times New Roman"/>
          <w:bCs/>
          <w:i/>
          <w:color w:val="auto"/>
          <w:sz w:val="20"/>
          <w:szCs w:val="20"/>
        </w:rPr>
        <w:t>Major flooding strikes Asotin County on February 7, 1996</w:t>
      </w:r>
      <w:r w:rsidRPr="005368BF">
        <w:rPr>
          <w:rFonts w:ascii="Times New Roman" w:hAnsi="Times New Roman" w:cs="Times New Roman"/>
          <w:i/>
          <w:color w:val="auto"/>
          <w:sz w:val="20"/>
          <w:szCs w:val="20"/>
        </w:rPr>
        <w:t>,</w:t>
      </w:r>
      <w:r w:rsidRPr="005368BF">
        <w:rPr>
          <w:rFonts w:ascii="Times New Roman" w:hAnsi="Times New Roman" w:cs="Times New Roman"/>
          <w:color w:val="auto"/>
          <w:sz w:val="20"/>
          <w:szCs w:val="20"/>
        </w:rPr>
        <w:t xml:space="preserve"> Essay 7629, HistoryLink.org, January 27, 2006.</w:t>
      </w:r>
    </w:p>
  </w:footnote>
  <w:footnote w:id="885">
    <w:p w14:paraId="7E25C988" w14:textId="77777777" w:rsidR="0058014F" w:rsidRPr="005368BF" w:rsidRDefault="0058014F" w:rsidP="00DC2F3A">
      <w:pPr>
        <w:pStyle w:val="FootnoteText"/>
        <w:rPr>
          <w:rFonts w:ascii="Times New Roman" w:hAnsi="Times New Roman" w:cs="Times New Roman"/>
          <w:color w:val="auto"/>
        </w:rPr>
      </w:pPr>
      <w:r w:rsidRPr="005368BF">
        <w:rPr>
          <w:rStyle w:val="FootnoteReference"/>
          <w:rFonts w:ascii="Times New Roman" w:hAnsi="Times New Roman" w:cs="Times New Roman"/>
          <w:color w:val="auto"/>
        </w:rPr>
        <w:footnoteRef/>
      </w:r>
      <w:r w:rsidRPr="005368BF">
        <w:rPr>
          <w:rFonts w:ascii="Times New Roman" w:hAnsi="Times New Roman" w:cs="Times New Roman"/>
          <w:color w:val="auto"/>
        </w:rPr>
        <w:t xml:space="preserve"> </w:t>
      </w:r>
      <w:r w:rsidRPr="005368BF">
        <w:rPr>
          <w:rFonts w:ascii="Times New Roman" w:hAnsi="Times New Roman" w:cs="Times New Roman"/>
          <w:color w:val="auto"/>
          <w:sz w:val="20"/>
          <w:szCs w:val="20"/>
        </w:rPr>
        <w:t>Dan Johnson</w:t>
      </w:r>
      <w:r w:rsidRPr="005368BF">
        <w:rPr>
          <w:rFonts w:ascii="Times New Roman" w:hAnsi="Times New Roman" w:cs="Times New Roman"/>
          <w:i/>
          <w:color w:val="auto"/>
          <w:sz w:val="20"/>
          <w:szCs w:val="20"/>
        </w:rPr>
        <w:t xml:space="preserve">, </w:t>
      </w:r>
      <w:r w:rsidRPr="005368BF">
        <w:rPr>
          <w:rFonts w:ascii="Times New Roman" w:hAnsi="Times New Roman" w:cs="Times New Roman"/>
          <w:bCs/>
          <w:i/>
          <w:color w:val="auto"/>
          <w:sz w:val="20"/>
          <w:szCs w:val="20"/>
        </w:rPr>
        <w:t>Seattle SuperSonics</w:t>
      </w:r>
      <w:r w:rsidRPr="005368BF">
        <w:rPr>
          <w:rFonts w:ascii="Times New Roman" w:hAnsi="Times New Roman" w:cs="Times New Roman"/>
          <w:bCs/>
          <w:color w:val="auto"/>
          <w:sz w:val="20"/>
          <w:szCs w:val="20"/>
        </w:rPr>
        <w:t xml:space="preserve"> -- Part 2</w:t>
      </w:r>
      <w:r w:rsidRPr="005368BF">
        <w:rPr>
          <w:rFonts w:ascii="Times New Roman" w:hAnsi="Times New Roman" w:cs="Times New Roman"/>
          <w:color w:val="auto"/>
          <w:sz w:val="20"/>
          <w:szCs w:val="20"/>
        </w:rPr>
        <w:t>, Essay 3112, HistoryLink.org, March 6, 2001.</w:t>
      </w:r>
    </w:p>
  </w:footnote>
  <w:footnote w:id="886">
    <w:p w14:paraId="0AB151C8" w14:textId="77777777" w:rsidR="0058014F" w:rsidRPr="005368BF" w:rsidRDefault="0058014F" w:rsidP="00E15018">
      <w:pPr>
        <w:pStyle w:val="FootnoteText"/>
        <w:spacing w:line="240" w:lineRule="auto"/>
        <w:rPr>
          <w:rFonts w:ascii="Times New Roman" w:hAnsi="Times New Roman" w:cs="Times New Roman"/>
          <w:color w:val="auto"/>
        </w:rPr>
      </w:pPr>
      <w:r w:rsidRPr="005368BF">
        <w:rPr>
          <w:rStyle w:val="FootnoteReference"/>
          <w:rFonts w:ascii="Times New Roman" w:hAnsi="Times New Roman" w:cs="Times New Roman"/>
          <w:color w:val="auto"/>
        </w:rPr>
        <w:footnoteRef/>
      </w:r>
      <w:r w:rsidRPr="005368BF">
        <w:rPr>
          <w:rFonts w:ascii="Times New Roman" w:hAnsi="Times New Roman" w:cs="Times New Roman"/>
          <w:color w:val="auto"/>
        </w:rPr>
        <w:t xml:space="preserve"> </w:t>
      </w:r>
      <w:r w:rsidRPr="005368BF">
        <w:rPr>
          <w:rFonts w:ascii="Times New Roman" w:hAnsi="Times New Roman" w:cs="Times New Roman"/>
          <w:color w:val="auto"/>
          <w:sz w:val="20"/>
          <w:szCs w:val="20"/>
        </w:rPr>
        <w:t xml:space="preserve">Jim Kershner, </w:t>
      </w:r>
      <w:r w:rsidRPr="005368BF">
        <w:rPr>
          <w:rFonts w:ascii="Times New Roman" w:hAnsi="Times New Roman" w:cs="Times New Roman"/>
          <w:bCs/>
          <w:i/>
          <w:color w:val="auto"/>
          <w:sz w:val="20"/>
          <w:szCs w:val="20"/>
        </w:rPr>
        <w:t>Two hydroplane racing fans discover the skull of Kennewick Man on the bank of the Columbia River on July 28, 1996</w:t>
      </w:r>
      <w:r w:rsidRPr="005368BF">
        <w:rPr>
          <w:rFonts w:ascii="Times New Roman" w:hAnsi="Times New Roman" w:cs="Times New Roman"/>
          <w:color w:val="auto"/>
          <w:sz w:val="20"/>
          <w:szCs w:val="20"/>
        </w:rPr>
        <w:t>, Essay 8503, HistoryLink.org, February 28, 2008.</w:t>
      </w:r>
    </w:p>
  </w:footnote>
  <w:footnote w:id="887">
    <w:p w14:paraId="4F9B245F" w14:textId="77777777" w:rsidR="0058014F" w:rsidRPr="00641F25" w:rsidRDefault="0058014F" w:rsidP="00E15018">
      <w:pPr>
        <w:pStyle w:val="FootnoteText"/>
        <w:spacing w:line="240" w:lineRule="auto"/>
        <w:rPr>
          <w:color w:val="auto"/>
        </w:rPr>
      </w:pPr>
      <w:r w:rsidRPr="005368BF">
        <w:rPr>
          <w:rStyle w:val="FootnoteReference"/>
          <w:rFonts w:ascii="Times New Roman" w:hAnsi="Times New Roman" w:cs="Times New Roman"/>
          <w:color w:val="auto"/>
        </w:rPr>
        <w:footnoteRef/>
      </w:r>
      <w:r w:rsidRPr="005368BF">
        <w:rPr>
          <w:rFonts w:ascii="Times New Roman" w:hAnsi="Times New Roman" w:cs="Times New Roman"/>
          <w:color w:val="auto"/>
        </w:rPr>
        <w:t xml:space="preserve"> </w:t>
      </w:r>
      <w:r w:rsidRPr="005368BF">
        <w:rPr>
          <w:rFonts w:ascii="Times New Roman" w:hAnsi="Times New Roman" w:cs="Times New Roman"/>
          <w:color w:val="auto"/>
          <w:sz w:val="20"/>
          <w:szCs w:val="20"/>
        </w:rPr>
        <w:t xml:space="preserve">Paula Becker (with research by Daryl McClary and Walt Crowley), </w:t>
      </w:r>
      <w:r w:rsidRPr="005368BF">
        <w:rPr>
          <w:rFonts w:ascii="Times New Roman" w:hAnsi="Times New Roman" w:cs="Times New Roman"/>
          <w:bCs/>
          <w:i/>
          <w:color w:val="auto"/>
          <w:sz w:val="20"/>
          <w:szCs w:val="20"/>
        </w:rPr>
        <w:t>Port of Seattle Commission adopts Sea-Tac International Airport's Master Plan Update, including a third runway and enhanced noise criteria, on August 1, 1996,</w:t>
      </w:r>
      <w:r w:rsidRPr="005368BF">
        <w:rPr>
          <w:rFonts w:ascii="Times New Roman" w:hAnsi="Times New Roman" w:cs="Times New Roman"/>
          <w:b/>
          <w:bCs/>
          <w:color w:val="auto"/>
          <w:sz w:val="20"/>
          <w:szCs w:val="20"/>
        </w:rPr>
        <w:t xml:space="preserve"> </w:t>
      </w:r>
      <w:r w:rsidRPr="005368BF">
        <w:rPr>
          <w:rFonts w:ascii="Times New Roman" w:hAnsi="Times New Roman" w:cs="Times New Roman"/>
          <w:color w:val="auto"/>
          <w:sz w:val="20"/>
          <w:szCs w:val="20"/>
        </w:rPr>
        <w:t>Essay 4206, HistoryLink.org, March 11, 2003.</w:t>
      </w:r>
    </w:p>
  </w:footnote>
  <w:footnote w:id="888">
    <w:p w14:paraId="0DCF2BA1" w14:textId="77777777" w:rsidR="0058014F" w:rsidRPr="005368BF" w:rsidRDefault="0058014F" w:rsidP="00E15018">
      <w:pPr>
        <w:pStyle w:val="FootnoteText"/>
        <w:spacing w:line="240" w:lineRule="auto"/>
        <w:rPr>
          <w:rFonts w:ascii="Times New Roman" w:hAnsi="Times New Roman" w:cs="Times New Roman"/>
          <w:color w:val="auto"/>
          <w:sz w:val="20"/>
          <w:szCs w:val="20"/>
        </w:rPr>
      </w:pPr>
      <w:r w:rsidRPr="005368BF">
        <w:rPr>
          <w:rStyle w:val="FootnoteReference"/>
          <w:rFonts w:ascii="Times New Roman" w:hAnsi="Times New Roman" w:cs="Times New Roman"/>
          <w:color w:val="auto"/>
        </w:rPr>
        <w:footnoteRef/>
      </w:r>
      <w:r w:rsidRPr="005368BF">
        <w:rPr>
          <w:rFonts w:ascii="Times New Roman" w:hAnsi="Times New Roman" w:cs="Times New Roman"/>
          <w:color w:val="auto"/>
        </w:rPr>
        <w:t xml:space="preserve"> </w:t>
      </w:r>
      <w:r w:rsidRPr="005368BF">
        <w:rPr>
          <w:rFonts w:ascii="Times New Roman" w:hAnsi="Times New Roman" w:cs="Times New Roman"/>
          <w:color w:val="auto"/>
          <w:sz w:val="20"/>
          <w:szCs w:val="20"/>
        </w:rPr>
        <w:t xml:space="preserve">David Wilma, </w:t>
      </w:r>
      <w:r w:rsidRPr="005368BF">
        <w:rPr>
          <w:rFonts w:ascii="Times New Roman" w:hAnsi="Times New Roman" w:cs="Times New Roman"/>
          <w:bCs/>
          <w:i/>
          <w:color w:val="auto"/>
          <w:sz w:val="20"/>
          <w:szCs w:val="20"/>
        </w:rPr>
        <w:t>Washington State History Museum opens in Tacoma on August 10, 1996</w:t>
      </w:r>
      <w:r w:rsidRPr="005368BF">
        <w:rPr>
          <w:rFonts w:ascii="Times New Roman" w:hAnsi="Times New Roman" w:cs="Times New Roman"/>
          <w:i/>
          <w:color w:val="auto"/>
          <w:sz w:val="20"/>
          <w:szCs w:val="20"/>
        </w:rPr>
        <w:t>,</w:t>
      </w:r>
      <w:r w:rsidRPr="005368BF">
        <w:rPr>
          <w:rFonts w:ascii="Times New Roman" w:hAnsi="Times New Roman" w:cs="Times New Roman"/>
          <w:color w:val="auto"/>
          <w:sz w:val="20"/>
          <w:szCs w:val="20"/>
        </w:rPr>
        <w:t xml:space="preserve"> Essay 7892, HistoryLink.org, August 10, 2006.</w:t>
      </w:r>
    </w:p>
  </w:footnote>
  <w:footnote w:id="889">
    <w:p w14:paraId="5FC96E2B" w14:textId="77777777" w:rsidR="0058014F" w:rsidRPr="005368BF" w:rsidRDefault="0058014F" w:rsidP="00545172">
      <w:pPr>
        <w:pStyle w:val="FootnoteText"/>
        <w:spacing w:line="240" w:lineRule="auto"/>
        <w:rPr>
          <w:rFonts w:ascii="Times New Roman" w:hAnsi="Times New Roman" w:cs="Times New Roman"/>
          <w:color w:val="auto"/>
          <w:sz w:val="20"/>
          <w:szCs w:val="20"/>
        </w:rPr>
      </w:pPr>
      <w:r w:rsidRPr="005368BF">
        <w:rPr>
          <w:rStyle w:val="FootnoteReference"/>
          <w:rFonts w:ascii="Times New Roman" w:hAnsi="Times New Roman" w:cs="Times New Roman"/>
          <w:color w:val="auto"/>
        </w:rPr>
        <w:footnoteRef/>
      </w:r>
      <w:r w:rsidRPr="005368BF">
        <w:rPr>
          <w:rFonts w:ascii="Times New Roman" w:hAnsi="Times New Roman" w:cs="Times New Roman"/>
          <w:color w:val="auto"/>
        </w:rPr>
        <w:t xml:space="preserve"> </w:t>
      </w:r>
      <w:r w:rsidRPr="005368BF">
        <w:rPr>
          <w:rFonts w:ascii="Times New Roman" w:hAnsi="Times New Roman" w:cs="Times New Roman"/>
          <w:color w:val="auto"/>
          <w:sz w:val="20"/>
          <w:szCs w:val="20"/>
        </w:rPr>
        <w:t>Priscilla Long,</w:t>
      </w:r>
      <w:r w:rsidRPr="005368BF">
        <w:rPr>
          <w:rFonts w:ascii="Times New Roman" w:hAnsi="Times New Roman" w:cs="Times New Roman"/>
          <w:i/>
          <w:color w:val="auto"/>
          <w:sz w:val="20"/>
          <w:szCs w:val="20"/>
        </w:rPr>
        <w:t xml:space="preserve"> </w:t>
      </w:r>
      <w:r w:rsidRPr="005368BF">
        <w:rPr>
          <w:rFonts w:ascii="Times New Roman" w:hAnsi="Times New Roman" w:cs="Times New Roman"/>
          <w:bCs/>
          <w:i/>
          <w:color w:val="auto"/>
          <w:sz w:val="20"/>
          <w:szCs w:val="20"/>
        </w:rPr>
        <w:t>Tacoma’s Blair Bridge is closed and demolition begins on January 23, 1997,</w:t>
      </w:r>
      <w:r w:rsidRPr="005368BF">
        <w:rPr>
          <w:rFonts w:ascii="Times New Roman" w:hAnsi="Times New Roman" w:cs="Times New Roman"/>
          <w:bCs/>
          <w:color w:val="auto"/>
          <w:sz w:val="20"/>
          <w:szCs w:val="20"/>
        </w:rPr>
        <w:t xml:space="preserve"> </w:t>
      </w:r>
      <w:r w:rsidRPr="005368BF">
        <w:rPr>
          <w:rFonts w:ascii="Times New Roman" w:hAnsi="Times New Roman" w:cs="Times New Roman"/>
          <w:color w:val="auto"/>
          <w:sz w:val="20"/>
          <w:szCs w:val="20"/>
        </w:rPr>
        <w:t>Essay 8638, HistoryLink.org, June 7, 2008.</w:t>
      </w:r>
    </w:p>
  </w:footnote>
  <w:footnote w:id="890">
    <w:p w14:paraId="4D9447AE" w14:textId="77777777" w:rsidR="0058014F" w:rsidRPr="00641F25" w:rsidRDefault="0058014F" w:rsidP="00545172">
      <w:pPr>
        <w:pStyle w:val="FootnoteText"/>
        <w:spacing w:line="240" w:lineRule="auto"/>
        <w:rPr>
          <w:color w:val="auto"/>
        </w:rPr>
      </w:pPr>
      <w:r w:rsidRPr="005368BF">
        <w:rPr>
          <w:rStyle w:val="FootnoteReference"/>
          <w:rFonts w:ascii="Times New Roman" w:hAnsi="Times New Roman" w:cs="Times New Roman"/>
          <w:color w:val="auto"/>
        </w:rPr>
        <w:footnoteRef/>
      </w:r>
      <w:r w:rsidRPr="005368BF">
        <w:rPr>
          <w:rFonts w:ascii="Times New Roman" w:hAnsi="Times New Roman" w:cs="Times New Roman"/>
          <w:color w:val="auto"/>
        </w:rPr>
        <w:t xml:space="preserve"> </w:t>
      </w:r>
      <w:r w:rsidRPr="005368BF">
        <w:rPr>
          <w:rFonts w:ascii="Times New Roman" w:hAnsi="Times New Roman" w:cs="Times New Roman"/>
          <w:color w:val="auto"/>
          <w:sz w:val="20"/>
          <w:szCs w:val="20"/>
        </w:rPr>
        <w:t>Priscilla Long,</w:t>
      </w:r>
      <w:r w:rsidRPr="005368BF">
        <w:rPr>
          <w:rFonts w:ascii="Times New Roman" w:hAnsi="Times New Roman" w:cs="Times New Roman"/>
          <w:i/>
          <w:color w:val="auto"/>
          <w:sz w:val="20"/>
          <w:szCs w:val="20"/>
        </w:rPr>
        <w:t xml:space="preserve"> </w:t>
      </w:r>
      <w:r w:rsidRPr="005368BF">
        <w:rPr>
          <w:rFonts w:ascii="Times New Roman" w:hAnsi="Times New Roman" w:cs="Times New Roman"/>
          <w:bCs/>
          <w:i/>
          <w:color w:val="auto"/>
          <w:sz w:val="20"/>
          <w:szCs w:val="20"/>
        </w:rPr>
        <w:t>Tacoma’s Blair Bridge is closed and demolition begins on January 23, 1997,</w:t>
      </w:r>
      <w:r w:rsidRPr="005368BF">
        <w:rPr>
          <w:rFonts w:ascii="Times New Roman" w:hAnsi="Times New Roman" w:cs="Times New Roman"/>
          <w:bCs/>
          <w:color w:val="auto"/>
          <w:sz w:val="20"/>
          <w:szCs w:val="20"/>
        </w:rPr>
        <w:t xml:space="preserve"> </w:t>
      </w:r>
      <w:r w:rsidRPr="005368BF">
        <w:rPr>
          <w:rFonts w:ascii="Times New Roman" w:hAnsi="Times New Roman" w:cs="Times New Roman"/>
          <w:color w:val="auto"/>
          <w:sz w:val="20"/>
          <w:szCs w:val="20"/>
        </w:rPr>
        <w:t>Essay 8638, HistoryLink.org, June 7, 2008.</w:t>
      </w:r>
    </w:p>
  </w:footnote>
  <w:footnote w:id="891">
    <w:p w14:paraId="4C8EB2CE" w14:textId="77777777" w:rsidR="0058014F" w:rsidRPr="007E3FC1" w:rsidRDefault="0058014F" w:rsidP="00545172">
      <w:pPr>
        <w:pStyle w:val="FootnoteText"/>
        <w:spacing w:line="240" w:lineRule="auto"/>
        <w:rPr>
          <w:rFonts w:ascii="Times New Roman" w:hAnsi="Times New Roman" w:cs="Times New Roman"/>
          <w:color w:val="auto"/>
        </w:rPr>
      </w:pPr>
      <w:r w:rsidRPr="007E3FC1">
        <w:rPr>
          <w:rStyle w:val="FootnoteReference"/>
          <w:rFonts w:ascii="Times New Roman" w:hAnsi="Times New Roman" w:cs="Times New Roman"/>
          <w:color w:val="auto"/>
        </w:rPr>
        <w:footnoteRef/>
      </w:r>
      <w:r w:rsidRPr="007E3FC1">
        <w:rPr>
          <w:rFonts w:ascii="Times New Roman" w:hAnsi="Times New Roman" w:cs="Times New Roman"/>
          <w:color w:val="auto"/>
          <w:sz w:val="20"/>
          <w:szCs w:val="20"/>
        </w:rPr>
        <w:t xml:space="preserve"> David Wilma, </w:t>
      </w:r>
      <w:r w:rsidRPr="007E3FC1">
        <w:rPr>
          <w:rFonts w:ascii="Times New Roman" w:hAnsi="Times New Roman" w:cs="Times New Roman"/>
          <w:bCs/>
          <w:i/>
          <w:color w:val="auto"/>
          <w:sz w:val="20"/>
          <w:szCs w:val="20"/>
        </w:rPr>
        <w:t>Congress passes Native American Graves Protection and Repatriation Act on November 16, 1990</w:t>
      </w:r>
      <w:r w:rsidRPr="007E3FC1">
        <w:rPr>
          <w:rFonts w:ascii="Times New Roman" w:hAnsi="Times New Roman" w:cs="Times New Roman"/>
          <w:i/>
          <w:color w:val="auto"/>
          <w:sz w:val="20"/>
          <w:szCs w:val="20"/>
        </w:rPr>
        <w:t>,</w:t>
      </w:r>
      <w:r w:rsidRPr="007E3FC1">
        <w:rPr>
          <w:rFonts w:ascii="Times New Roman" w:hAnsi="Times New Roman" w:cs="Times New Roman"/>
          <w:color w:val="auto"/>
          <w:sz w:val="20"/>
          <w:szCs w:val="20"/>
        </w:rPr>
        <w:t xml:space="preserve"> Essay 5603, HistoryLink.org, November 6, 2003.</w:t>
      </w:r>
    </w:p>
  </w:footnote>
  <w:footnote w:id="892">
    <w:p w14:paraId="196E6573" w14:textId="77777777" w:rsidR="0058014F" w:rsidRPr="005C2AA5" w:rsidRDefault="0058014F" w:rsidP="006B559B">
      <w:pPr>
        <w:pStyle w:val="FootnoteText"/>
        <w:spacing w:line="240" w:lineRule="auto"/>
        <w:rPr>
          <w:color w:val="auto"/>
        </w:rPr>
      </w:pPr>
      <w:r w:rsidRPr="007E3FC1">
        <w:rPr>
          <w:rStyle w:val="FootnoteReference"/>
          <w:rFonts w:ascii="Times New Roman" w:hAnsi="Times New Roman" w:cs="Times New Roman"/>
          <w:color w:val="auto"/>
        </w:rPr>
        <w:footnoteRef/>
      </w:r>
      <w:r w:rsidRPr="007E3FC1">
        <w:rPr>
          <w:rFonts w:ascii="Times New Roman" w:hAnsi="Times New Roman" w:cs="Times New Roman"/>
          <w:color w:val="auto"/>
        </w:rPr>
        <w:t xml:space="preserve"> </w:t>
      </w:r>
      <w:r w:rsidRPr="007E3FC1">
        <w:rPr>
          <w:rFonts w:ascii="Times New Roman" w:hAnsi="Times New Roman" w:cs="Times New Roman"/>
          <w:color w:val="auto"/>
          <w:sz w:val="20"/>
          <w:szCs w:val="20"/>
        </w:rPr>
        <w:t xml:space="preserve">David Wilma, </w:t>
      </w:r>
      <w:r w:rsidRPr="007E3FC1">
        <w:rPr>
          <w:rFonts w:ascii="Times New Roman" w:hAnsi="Times New Roman" w:cs="Times New Roman"/>
          <w:bCs/>
          <w:i/>
          <w:color w:val="auto"/>
          <w:sz w:val="20"/>
          <w:szCs w:val="20"/>
        </w:rPr>
        <w:t>Seattle School Board votes to end mandatory busing for desegregation in elementary schools on November 20, 1996</w:t>
      </w:r>
      <w:r w:rsidRPr="007E3FC1">
        <w:rPr>
          <w:rFonts w:ascii="Times New Roman" w:hAnsi="Times New Roman" w:cs="Times New Roman"/>
          <w:i/>
          <w:color w:val="auto"/>
          <w:sz w:val="20"/>
          <w:szCs w:val="20"/>
        </w:rPr>
        <w:t xml:space="preserve">, </w:t>
      </w:r>
      <w:r w:rsidRPr="007E3FC1">
        <w:rPr>
          <w:rFonts w:ascii="Times New Roman" w:hAnsi="Times New Roman" w:cs="Times New Roman"/>
          <w:color w:val="auto"/>
          <w:sz w:val="20"/>
          <w:szCs w:val="20"/>
        </w:rPr>
        <w:t>Essay 3127, HistoryLink.org, March 22, 2001.</w:t>
      </w:r>
    </w:p>
  </w:footnote>
  <w:footnote w:id="893">
    <w:p w14:paraId="3B36B3BC" w14:textId="77777777" w:rsidR="0058014F" w:rsidRPr="007E3FC1" w:rsidRDefault="0058014F" w:rsidP="006B559B">
      <w:pPr>
        <w:pStyle w:val="FootnoteText"/>
        <w:spacing w:line="240" w:lineRule="auto"/>
        <w:rPr>
          <w:rFonts w:ascii="Times New Roman" w:hAnsi="Times New Roman" w:cs="Times New Roman"/>
          <w:color w:val="auto"/>
          <w:sz w:val="20"/>
          <w:szCs w:val="20"/>
        </w:rPr>
      </w:pPr>
      <w:r w:rsidRPr="007E3FC1">
        <w:rPr>
          <w:rStyle w:val="FootnoteReference"/>
          <w:rFonts w:ascii="Times New Roman" w:hAnsi="Times New Roman" w:cs="Times New Roman"/>
          <w:color w:val="auto"/>
        </w:rPr>
        <w:footnoteRef/>
      </w:r>
      <w:r w:rsidRPr="007E3FC1">
        <w:rPr>
          <w:rFonts w:ascii="Times New Roman" w:hAnsi="Times New Roman" w:cs="Times New Roman"/>
          <w:color w:val="auto"/>
        </w:rPr>
        <w:t xml:space="preserve"> </w:t>
      </w:r>
      <w:r w:rsidRPr="007E3FC1">
        <w:rPr>
          <w:rFonts w:ascii="Times New Roman" w:hAnsi="Times New Roman" w:cs="Times New Roman"/>
          <w:color w:val="auto"/>
          <w:sz w:val="20"/>
          <w:szCs w:val="20"/>
        </w:rPr>
        <w:t xml:space="preserve">David Wilma, </w:t>
      </w:r>
      <w:r w:rsidRPr="007E3FC1">
        <w:rPr>
          <w:rFonts w:ascii="Times New Roman" w:hAnsi="Times New Roman" w:cs="Times New Roman"/>
          <w:bCs/>
          <w:i/>
          <w:color w:val="auto"/>
          <w:sz w:val="20"/>
          <w:szCs w:val="20"/>
        </w:rPr>
        <w:t>Burlington Northern Sante Fe Railroad reopens Stampede Pass line on December 5, 1996</w:t>
      </w:r>
      <w:r w:rsidRPr="007E3FC1">
        <w:rPr>
          <w:rFonts w:ascii="Times New Roman" w:hAnsi="Times New Roman" w:cs="Times New Roman"/>
          <w:i/>
          <w:color w:val="auto"/>
          <w:sz w:val="20"/>
          <w:szCs w:val="20"/>
        </w:rPr>
        <w:t>,</w:t>
      </w:r>
      <w:r w:rsidRPr="007E3FC1">
        <w:rPr>
          <w:rFonts w:ascii="Times New Roman" w:hAnsi="Times New Roman" w:cs="Times New Roman"/>
          <w:color w:val="auto"/>
          <w:sz w:val="20"/>
          <w:szCs w:val="20"/>
        </w:rPr>
        <w:t xml:space="preserve"> Essay 7364, HistoryLink.org, July 29, 2005.</w:t>
      </w:r>
    </w:p>
  </w:footnote>
  <w:footnote w:id="894">
    <w:p w14:paraId="3C9A0DA9" w14:textId="77777777" w:rsidR="0058014F" w:rsidRPr="00162013" w:rsidRDefault="0058014F" w:rsidP="006B559B">
      <w:pPr>
        <w:pStyle w:val="FootnoteText"/>
        <w:spacing w:line="240" w:lineRule="auto"/>
        <w:rPr>
          <w:rFonts w:ascii="Times New Roman" w:hAnsi="Times New Roman" w:cs="Times New Roman"/>
          <w:color w:val="auto"/>
        </w:rPr>
      </w:pPr>
      <w:r w:rsidRPr="007E3FC1">
        <w:rPr>
          <w:rStyle w:val="FootnoteReference"/>
          <w:rFonts w:ascii="Times New Roman" w:hAnsi="Times New Roman" w:cs="Times New Roman"/>
          <w:color w:val="auto"/>
        </w:rPr>
        <w:footnoteRef/>
      </w:r>
      <w:r w:rsidRPr="007E3FC1">
        <w:rPr>
          <w:rFonts w:ascii="Times New Roman" w:hAnsi="Times New Roman" w:cs="Times New Roman"/>
          <w:color w:val="auto"/>
        </w:rPr>
        <w:t xml:space="preserve"> </w:t>
      </w:r>
      <w:r w:rsidRPr="007E3FC1">
        <w:rPr>
          <w:rFonts w:ascii="Times New Roman" w:hAnsi="Times New Roman" w:cs="Times New Roman"/>
          <w:color w:val="auto"/>
          <w:sz w:val="20"/>
          <w:szCs w:val="20"/>
        </w:rPr>
        <w:t xml:space="preserve">David Wilma, </w:t>
      </w:r>
      <w:r w:rsidRPr="007E3FC1">
        <w:rPr>
          <w:rFonts w:ascii="Times New Roman" w:hAnsi="Times New Roman" w:cs="Times New Roman"/>
          <w:bCs/>
          <w:i/>
          <w:color w:val="auto"/>
          <w:sz w:val="20"/>
          <w:szCs w:val="20"/>
        </w:rPr>
        <w:t>Burlington Northern Sante Fe Railroad reopens Stampede Pass line on December 5, 1996</w:t>
      </w:r>
      <w:r w:rsidRPr="007E3FC1">
        <w:rPr>
          <w:rFonts w:ascii="Times New Roman" w:hAnsi="Times New Roman" w:cs="Times New Roman"/>
          <w:i/>
          <w:color w:val="auto"/>
          <w:sz w:val="20"/>
          <w:szCs w:val="20"/>
        </w:rPr>
        <w:t>,</w:t>
      </w:r>
      <w:r w:rsidRPr="007E3FC1">
        <w:rPr>
          <w:rFonts w:ascii="Times New Roman" w:hAnsi="Times New Roman" w:cs="Times New Roman"/>
          <w:color w:val="auto"/>
          <w:sz w:val="20"/>
          <w:szCs w:val="20"/>
        </w:rPr>
        <w:t xml:space="preserve"> Essay 7364, HistoryLink.org, July 29, 2005.</w:t>
      </w:r>
    </w:p>
  </w:footnote>
  <w:footnote w:id="895">
    <w:p w14:paraId="7D0AE87A" w14:textId="77777777" w:rsidR="0058014F" w:rsidRPr="007E3FC1" w:rsidRDefault="0058014F" w:rsidP="00543B82">
      <w:pPr>
        <w:pStyle w:val="FootnoteText"/>
        <w:spacing w:line="240" w:lineRule="auto"/>
        <w:rPr>
          <w:rFonts w:ascii="Times New Roman" w:hAnsi="Times New Roman" w:cs="Times New Roman"/>
          <w:color w:val="auto"/>
        </w:rPr>
      </w:pPr>
      <w:r w:rsidRPr="007E3FC1">
        <w:rPr>
          <w:rStyle w:val="FootnoteReference"/>
          <w:rFonts w:ascii="Times New Roman" w:hAnsi="Times New Roman" w:cs="Times New Roman"/>
          <w:color w:val="auto"/>
        </w:rPr>
        <w:footnoteRef/>
      </w:r>
      <w:r w:rsidRPr="007E3FC1">
        <w:rPr>
          <w:rFonts w:ascii="Times New Roman" w:hAnsi="Times New Roman" w:cs="Times New Roman"/>
          <w:color w:val="auto"/>
        </w:rPr>
        <w:t xml:space="preserve"> </w:t>
      </w:r>
      <w:r w:rsidRPr="007E3FC1">
        <w:rPr>
          <w:rFonts w:ascii="Times New Roman" w:hAnsi="Times New Roman" w:cs="Times New Roman"/>
          <w:color w:val="auto"/>
          <w:sz w:val="20"/>
          <w:szCs w:val="20"/>
        </w:rPr>
        <w:t xml:space="preserve">Kate Kershner, </w:t>
      </w:r>
      <w:r w:rsidRPr="007E3FC1">
        <w:rPr>
          <w:rFonts w:ascii="Times New Roman" w:hAnsi="Times New Roman" w:cs="Times New Roman"/>
          <w:bCs/>
          <w:color w:val="auto"/>
          <w:sz w:val="20"/>
          <w:szCs w:val="20"/>
        </w:rPr>
        <w:t>Phyllis Gutierrez Kenney is appointed to the Washington State House of Representatives on January 5, 1997</w:t>
      </w:r>
      <w:r w:rsidRPr="007E3FC1">
        <w:rPr>
          <w:rFonts w:ascii="Times New Roman" w:hAnsi="Times New Roman" w:cs="Times New Roman"/>
          <w:color w:val="auto"/>
          <w:sz w:val="20"/>
          <w:szCs w:val="20"/>
        </w:rPr>
        <w:t>, Essay 9878, HistoryLink.org, August 2, 2011.</w:t>
      </w:r>
    </w:p>
  </w:footnote>
  <w:footnote w:id="896">
    <w:p w14:paraId="26859997" w14:textId="77777777" w:rsidR="0058014F" w:rsidRPr="007E3FC1" w:rsidRDefault="0058014F" w:rsidP="00543B82">
      <w:pPr>
        <w:pStyle w:val="FootnoteText"/>
        <w:spacing w:line="240" w:lineRule="auto"/>
        <w:rPr>
          <w:rFonts w:ascii="Times New Roman" w:hAnsi="Times New Roman" w:cs="Times New Roman"/>
          <w:color w:val="auto"/>
          <w:sz w:val="18"/>
          <w:szCs w:val="18"/>
        </w:rPr>
      </w:pPr>
      <w:r w:rsidRPr="007E3FC1">
        <w:rPr>
          <w:rStyle w:val="FootnoteReference"/>
          <w:rFonts w:ascii="Times New Roman" w:hAnsi="Times New Roman" w:cs="Times New Roman"/>
          <w:color w:val="auto"/>
        </w:rPr>
        <w:footnoteRef/>
      </w:r>
      <w:r w:rsidRPr="007E3FC1">
        <w:rPr>
          <w:rFonts w:ascii="Times New Roman" w:hAnsi="Times New Roman" w:cs="Times New Roman"/>
          <w:color w:val="auto"/>
        </w:rPr>
        <w:t xml:space="preserve"> </w:t>
      </w:r>
      <w:r w:rsidRPr="007E3FC1">
        <w:rPr>
          <w:rFonts w:ascii="Times New Roman" w:hAnsi="Times New Roman" w:cs="Times New Roman"/>
          <w:color w:val="auto"/>
          <w:sz w:val="20"/>
          <w:szCs w:val="20"/>
        </w:rPr>
        <w:t xml:space="preserve">David Wilma, </w:t>
      </w:r>
      <w:r w:rsidRPr="007E3FC1">
        <w:rPr>
          <w:rFonts w:ascii="Times New Roman" w:hAnsi="Times New Roman" w:cs="Times New Roman"/>
          <w:bCs/>
          <w:i/>
          <w:color w:val="auto"/>
          <w:sz w:val="20"/>
          <w:szCs w:val="20"/>
        </w:rPr>
        <w:t>Cable-stayed bridge over Tacoma’s Thea Foss Waterway opens on January 22, 1997</w:t>
      </w:r>
      <w:r w:rsidRPr="007E3FC1">
        <w:rPr>
          <w:rFonts w:ascii="Times New Roman" w:hAnsi="Times New Roman" w:cs="Times New Roman"/>
          <w:i/>
          <w:color w:val="auto"/>
          <w:sz w:val="20"/>
          <w:szCs w:val="20"/>
        </w:rPr>
        <w:t>,</w:t>
      </w:r>
      <w:r w:rsidRPr="007E3FC1">
        <w:rPr>
          <w:rFonts w:ascii="Times New Roman" w:hAnsi="Times New Roman" w:cs="Times New Roman"/>
          <w:color w:val="auto"/>
          <w:sz w:val="20"/>
          <w:szCs w:val="20"/>
        </w:rPr>
        <w:t xml:space="preserve"> Essay 5150, HistoryLink.org, January 30, 2003.</w:t>
      </w:r>
    </w:p>
  </w:footnote>
  <w:footnote w:id="897">
    <w:p w14:paraId="6E6206B3" w14:textId="77777777" w:rsidR="0058014F" w:rsidRPr="005C2AA5" w:rsidRDefault="0058014F" w:rsidP="00543B82">
      <w:pPr>
        <w:pStyle w:val="FootnoteText"/>
        <w:spacing w:line="240" w:lineRule="auto"/>
        <w:rPr>
          <w:color w:val="auto"/>
        </w:rPr>
      </w:pPr>
      <w:r w:rsidRPr="007E3FC1">
        <w:rPr>
          <w:rStyle w:val="FootnoteReference"/>
          <w:rFonts w:ascii="Times New Roman" w:hAnsi="Times New Roman" w:cs="Times New Roman"/>
          <w:color w:val="auto"/>
        </w:rPr>
        <w:footnoteRef/>
      </w:r>
      <w:r w:rsidRPr="007E3FC1">
        <w:rPr>
          <w:rFonts w:ascii="Times New Roman" w:hAnsi="Times New Roman" w:cs="Times New Roman"/>
          <w:color w:val="auto"/>
        </w:rPr>
        <w:t xml:space="preserve"> </w:t>
      </w:r>
      <w:r w:rsidRPr="007E3FC1">
        <w:rPr>
          <w:rFonts w:ascii="Times New Roman" w:hAnsi="Times New Roman" w:cs="Times New Roman"/>
          <w:color w:val="auto"/>
          <w:sz w:val="20"/>
          <w:szCs w:val="20"/>
        </w:rPr>
        <w:t xml:space="preserve">Glenn Drosendahl, </w:t>
      </w:r>
      <w:r w:rsidRPr="007E3FC1">
        <w:rPr>
          <w:rFonts w:ascii="Times New Roman" w:hAnsi="Times New Roman" w:cs="Times New Roman"/>
          <w:bCs/>
          <w:i/>
          <w:color w:val="auto"/>
          <w:sz w:val="20"/>
          <w:szCs w:val="20"/>
        </w:rPr>
        <w:t>Safeco Field, the Seattle Mariners' long-sought stadium, opens on July 15, 1999</w:t>
      </w:r>
      <w:r w:rsidRPr="007E3FC1">
        <w:rPr>
          <w:rFonts w:ascii="Times New Roman" w:hAnsi="Times New Roman" w:cs="Times New Roman"/>
          <w:i/>
          <w:color w:val="auto"/>
          <w:sz w:val="20"/>
          <w:szCs w:val="20"/>
        </w:rPr>
        <w:t>,</w:t>
      </w:r>
      <w:r w:rsidRPr="007E3FC1">
        <w:rPr>
          <w:rFonts w:ascii="Times New Roman" w:hAnsi="Times New Roman" w:cs="Times New Roman"/>
          <w:color w:val="auto"/>
          <w:sz w:val="20"/>
          <w:szCs w:val="20"/>
        </w:rPr>
        <w:t xml:space="preserve"> Essay 9565, HistoryLink.org, January 30, 2003.</w:t>
      </w:r>
    </w:p>
  </w:footnote>
  <w:footnote w:id="898">
    <w:p w14:paraId="41A800DB" w14:textId="77777777" w:rsidR="0058014F" w:rsidRPr="007E3FC1" w:rsidRDefault="0058014F" w:rsidP="00B3334B">
      <w:pPr>
        <w:pStyle w:val="FootnoteText"/>
        <w:spacing w:line="240" w:lineRule="auto"/>
        <w:rPr>
          <w:rFonts w:ascii="Times New Roman" w:hAnsi="Times New Roman" w:cs="Times New Roman"/>
          <w:color w:val="auto"/>
        </w:rPr>
      </w:pPr>
      <w:r w:rsidRPr="007E3FC1">
        <w:rPr>
          <w:rStyle w:val="FootnoteReference"/>
          <w:rFonts w:ascii="Times New Roman" w:hAnsi="Times New Roman" w:cs="Times New Roman"/>
          <w:color w:val="auto"/>
        </w:rPr>
        <w:footnoteRef/>
      </w:r>
      <w:r w:rsidRPr="007E3FC1">
        <w:rPr>
          <w:rFonts w:ascii="Times New Roman" w:hAnsi="Times New Roman" w:cs="Times New Roman"/>
          <w:color w:val="auto"/>
        </w:rPr>
        <w:t xml:space="preserve"> </w:t>
      </w:r>
      <w:r w:rsidRPr="007E3FC1">
        <w:rPr>
          <w:rFonts w:ascii="Times New Roman" w:hAnsi="Times New Roman" w:cs="Times New Roman"/>
          <w:color w:val="auto"/>
          <w:sz w:val="20"/>
          <w:szCs w:val="20"/>
        </w:rPr>
        <w:t xml:space="preserve">David Wilma, </w:t>
      </w:r>
      <w:r w:rsidRPr="007E3FC1">
        <w:rPr>
          <w:rFonts w:ascii="Times New Roman" w:hAnsi="Times New Roman" w:cs="Times New Roman"/>
          <w:bCs/>
          <w:i/>
          <w:color w:val="auto"/>
          <w:sz w:val="20"/>
          <w:szCs w:val="20"/>
        </w:rPr>
        <w:t>Tacoma City Council approves Click! Network on April 8, 1997</w:t>
      </w:r>
      <w:r w:rsidRPr="007E3FC1">
        <w:rPr>
          <w:rFonts w:ascii="Times New Roman" w:hAnsi="Times New Roman" w:cs="Times New Roman"/>
          <w:i/>
          <w:color w:val="auto"/>
          <w:sz w:val="20"/>
          <w:szCs w:val="20"/>
        </w:rPr>
        <w:t>,</w:t>
      </w:r>
      <w:r w:rsidRPr="007E3FC1">
        <w:rPr>
          <w:rFonts w:ascii="Times New Roman" w:hAnsi="Times New Roman" w:cs="Times New Roman"/>
          <w:color w:val="auto"/>
          <w:sz w:val="20"/>
          <w:szCs w:val="20"/>
        </w:rPr>
        <w:t xml:space="preserve"> Essay 5149, HistoryLink.org, January 30, 2003.</w:t>
      </w:r>
      <w:r w:rsidRPr="007E3FC1">
        <w:rPr>
          <w:rFonts w:ascii="Times New Roman" w:hAnsi="Times New Roman" w:cs="Times New Roman"/>
          <w:color w:val="auto"/>
          <w:sz w:val="18"/>
        </w:rPr>
        <w:t xml:space="preserve"> </w:t>
      </w:r>
    </w:p>
  </w:footnote>
  <w:footnote w:id="899">
    <w:p w14:paraId="6535A6E6" w14:textId="77777777" w:rsidR="0058014F" w:rsidRPr="007E3FC1" w:rsidRDefault="0058014F" w:rsidP="00B3334B">
      <w:pPr>
        <w:pStyle w:val="FootnoteText"/>
        <w:spacing w:line="240" w:lineRule="auto"/>
        <w:rPr>
          <w:rFonts w:ascii="Times New Roman" w:hAnsi="Times New Roman" w:cs="Times New Roman"/>
          <w:color w:val="auto"/>
        </w:rPr>
      </w:pPr>
      <w:r w:rsidRPr="007E3FC1">
        <w:rPr>
          <w:rStyle w:val="FootnoteReference"/>
          <w:rFonts w:ascii="Times New Roman" w:hAnsi="Times New Roman" w:cs="Times New Roman"/>
          <w:color w:val="auto"/>
        </w:rPr>
        <w:footnoteRef/>
      </w:r>
      <w:r w:rsidRPr="007E3FC1">
        <w:rPr>
          <w:rFonts w:ascii="Times New Roman" w:hAnsi="Times New Roman" w:cs="Times New Roman"/>
          <w:color w:val="auto"/>
        </w:rPr>
        <w:t xml:space="preserve"> </w:t>
      </w:r>
      <w:r w:rsidRPr="007E3FC1">
        <w:rPr>
          <w:rFonts w:ascii="Times New Roman" w:hAnsi="Times New Roman" w:cs="Times New Roman"/>
          <w:color w:val="auto"/>
          <w:sz w:val="20"/>
          <w:szCs w:val="20"/>
        </w:rPr>
        <w:t xml:space="preserve">Priscilla Long, </w:t>
      </w:r>
      <w:r w:rsidRPr="007E3FC1">
        <w:rPr>
          <w:rFonts w:ascii="Times New Roman" w:hAnsi="Times New Roman" w:cs="Times New Roman"/>
          <w:bCs/>
          <w:i/>
          <w:color w:val="auto"/>
          <w:sz w:val="20"/>
          <w:szCs w:val="20"/>
        </w:rPr>
        <w:t>Tacoma’s Blair Bridge is closed and demolition begins on January 23, 1997</w:t>
      </w:r>
      <w:r w:rsidRPr="007E3FC1">
        <w:rPr>
          <w:rFonts w:ascii="Times New Roman" w:hAnsi="Times New Roman" w:cs="Times New Roman"/>
          <w:i/>
          <w:color w:val="auto"/>
          <w:sz w:val="20"/>
          <w:szCs w:val="20"/>
        </w:rPr>
        <w:t>,</w:t>
      </w:r>
      <w:r w:rsidRPr="007E3FC1">
        <w:rPr>
          <w:rFonts w:ascii="Times New Roman" w:hAnsi="Times New Roman" w:cs="Times New Roman"/>
          <w:color w:val="auto"/>
          <w:sz w:val="20"/>
          <w:szCs w:val="20"/>
        </w:rPr>
        <w:t xml:space="preserve"> Essay 8638, HistoryLink.org, June 7, 2008.</w:t>
      </w:r>
    </w:p>
  </w:footnote>
  <w:footnote w:id="900">
    <w:p w14:paraId="5650C17C" w14:textId="77777777" w:rsidR="0058014F" w:rsidRPr="007E3FC1" w:rsidRDefault="0058014F" w:rsidP="007E3FC1">
      <w:pPr>
        <w:pStyle w:val="FootnoteText"/>
        <w:spacing w:line="240" w:lineRule="auto"/>
        <w:rPr>
          <w:rFonts w:ascii="Times New Roman" w:hAnsi="Times New Roman" w:cs="Times New Roman"/>
          <w:color w:val="auto"/>
          <w:sz w:val="20"/>
          <w:szCs w:val="20"/>
        </w:rPr>
      </w:pPr>
      <w:r w:rsidRPr="007E3FC1">
        <w:rPr>
          <w:rStyle w:val="FootnoteReference"/>
          <w:rFonts w:ascii="Times New Roman" w:hAnsi="Times New Roman" w:cs="Times New Roman"/>
          <w:color w:val="auto"/>
          <w:sz w:val="20"/>
          <w:szCs w:val="20"/>
        </w:rPr>
        <w:footnoteRef/>
      </w:r>
      <w:r w:rsidRPr="007E3FC1">
        <w:rPr>
          <w:rFonts w:ascii="Times New Roman" w:hAnsi="Times New Roman" w:cs="Times New Roman"/>
          <w:color w:val="auto"/>
          <w:sz w:val="20"/>
          <w:szCs w:val="20"/>
        </w:rPr>
        <w:t xml:space="preserve"> Walt Crowley, </w:t>
      </w:r>
      <w:r w:rsidRPr="007E3FC1">
        <w:rPr>
          <w:rFonts w:ascii="Times New Roman" w:hAnsi="Times New Roman" w:cs="Times New Roman"/>
          <w:bCs/>
          <w:i/>
          <w:color w:val="auto"/>
          <w:sz w:val="20"/>
          <w:szCs w:val="20"/>
        </w:rPr>
        <w:t>Washington voters approve funding for new Seahawks Stadium on June 17, 1997</w:t>
      </w:r>
      <w:r w:rsidRPr="007E3FC1">
        <w:rPr>
          <w:rFonts w:ascii="Times New Roman" w:hAnsi="Times New Roman" w:cs="Times New Roman"/>
          <w:i/>
          <w:color w:val="auto"/>
          <w:sz w:val="20"/>
          <w:szCs w:val="20"/>
        </w:rPr>
        <w:t>,</w:t>
      </w:r>
      <w:r w:rsidRPr="007E3FC1">
        <w:rPr>
          <w:rFonts w:ascii="Times New Roman" w:hAnsi="Times New Roman" w:cs="Times New Roman"/>
          <w:color w:val="auto"/>
          <w:sz w:val="20"/>
          <w:szCs w:val="20"/>
        </w:rPr>
        <w:t xml:space="preserve"> Essay 3582, HistoryLink.org, September 22, 2001.</w:t>
      </w:r>
    </w:p>
  </w:footnote>
  <w:footnote w:id="901">
    <w:p w14:paraId="731B9C84" w14:textId="77777777" w:rsidR="0058014F" w:rsidRPr="007E3FC1" w:rsidRDefault="0058014F" w:rsidP="0049438F">
      <w:pPr>
        <w:pStyle w:val="FootnoteText"/>
        <w:spacing w:line="240" w:lineRule="auto"/>
        <w:rPr>
          <w:rFonts w:ascii="Times New Roman" w:hAnsi="Times New Roman" w:cs="Times New Roman"/>
          <w:color w:val="auto"/>
        </w:rPr>
      </w:pPr>
      <w:r w:rsidRPr="007E3FC1">
        <w:rPr>
          <w:rStyle w:val="FootnoteReference"/>
          <w:rFonts w:ascii="Times New Roman" w:hAnsi="Times New Roman" w:cs="Times New Roman"/>
          <w:color w:val="auto"/>
        </w:rPr>
        <w:footnoteRef/>
      </w:r>
      <w:r w:rsidRPr="007E3FC1">
        <w:rPr>
          <w:rFonts w:ascii="Times New Roman" w:hAnsi="Times New Roman" w:cs="Times New Roman"/>
          <w:color w:val="auto"/>
        </w:rPr>
        <w:t xml:space="preserve"> </w:t>
      </w:r>
      <w:r w:rsidRPr="007E3FC1">
        <w:rPr>
          <w:rFonts w:ascii="Times New Roman" w:hAnsi="Times New Roman" w:cs="Times New Roman"/>
          <w:color w:val="auto"/>
          <w:sz w:val="20"/>
          <w:szCs w:val="20"/>
        </w:rPr>
        <w:t xml:space="preserve">Walt Crowley, </w:t>
      </w:r>
      <w:r w:rsidRPr="007E3FC1">
        <w:rPr>
          <w:rFonts w:ascii="Times New Roman" w:hAnsi="Times New Roman" w:cs="Times New Roman"/>
          <w:bCs/>
          <w:i/>
          <w:color w:val="auto"/>
          <w:sz w:val="20"/>
          <w:szCs w:val="20"/>
        </w:rPr>
        <w:t>Washington voters approve funding for new Seahawks Stadium on June 17, 1997</w:t>
      </w:r>
      <w:r w:rsidRPr="007E3FC1">
        <w:rPr>
          <w:rFonts w:ascii="Times New Roman" w:hAnsi="Times New Roman" w:cs="Times New Roman"/>
          <w:i/>
          <w:color w:val="auto"/>
          <w:sz w:val="20"/>
          <w:szCs w:val="20"/>
        </w:rPr>
        <w:t>,</w:t>
      </w:r>
      <w:r w:rsidRPr="007E3FC1">
        <w:rPr>
          <w:rFonts w:ascii="Times New Roman" w:hAnsi="Times New Roman" w:cs="Times New Roman"/>
          <w:color w:val="auto"/>
          <w:sz w:val="20"/>
          <w:szCs w:val="20"/>
        </w:rPr>
        <w:t xml:space="preserve"> Essay 3582, HistoryLink.org, September 22, 2001.</w:t>
      </w:r>
    </w:p>
  </w:footnote>
  <w:footnote w:id="902">
    <w:p w14:paraId="0550786E" w14:textId="77777777" w:rsidR="0058014F" w:rsidRPr="006211A6" w:rsidRDefault="0058014F" w:rsidP="006C48E4">
      <w:pPr>
        <w:pStyle w:val="FootnoteText"/>
        <w:spacing w:line="240" w:lineRule="auto"/>
        <w:ind w:right="0"/>
        <w:rPr>
          <w:rFonts w:ascii="Times New Roman" w:hAnsi="Times New Roman" w:cs="Times New Roman"/>
          <w:color w:val="auto"/>
          <w:sz w:val="20"/>
          <w:szCs w:val="20"/>
        </w:rPr>
      </w:pPr>
      <w:r w:rsidRPr="006211A6">
        <w:rPr>
          <w:rStyle w:val="FootnoteReference"/>
          <w:rFonts w:ascii="Times New Roman" w:hAnsi="Times New Roman" w:cs="Times New Roman"/>
          <w:color w:val="auto"/>
        </w:rPr>
        <w:footnoteRef/>
      </w:r>
      <w:r w:rsidRPr="006211A6">
        <w:rPr>
          <w:rFonts w:ascii="Times New Roman" w:hAnsi="Times New Roman" w:cs="Times New Roman"/>
          <w:color w:val="auto"/>
        </w:rPr>
        <w:t xml:space="preserve"> </w:t>
      </w:r>
      <w:r w:rsidRPr="006211A6">
        <w:rPr>
          <w:rFonts w:ascii="Times New Roman" w:hAnsi="Times New Roman" w:cs="Times New Roman"/>
          <w:color w:val="auto"/>
          <w:sz w:val="20"/>
          <w:szCs w:val="20"/>
        </w:rPr>
        <w:t xml:space="preserve">Walt Crowley, </w:t>
      </w:r>
      <w:r w:rsidRPr="006211A6">
        <w:rPr>
          <w:rFonts w:ascii="Times New Roman" w:hAnsi="Times New Roman" w:cs="Times New Roman"/>
          <w:bCs/>
          <w:i/>
          <w:color w:val="auto"/>
          <w:sz w:val="20"/>
          <w:szCs w:val="20"/>
        </w:rPr>
        <w:t>Boeing merges with McDonnell Douglas on August 1, 1997</w:t>
      </w:r>
      <w:r w:rsidRPr="006211A6">
        <w:rPr>
          <w:rFonts w:ascii="Times New Roman" w:hAnsi="Times New Roman" w:cs="Times New Roman"/>
          <w:i/>
          <w:color w:val="auto"/>
          <w:sz w:val="20"/>
          <w:szCs w:val="20"/>
        </w:rPr>
        <w:t xml:space="preserve">, </w:t>
      </w:r>
      <w:r w:rsidRPr="006211A6">
        <w:rPr>
          <w:rFonts w:ascii="Times New Roman" w:hAnsi="Times New Roman" w:cs="Times New Roman"/>
          <w:color w:val="auto"/>
          <w:sz w:val="20"/>
          <w:szCs w:val="20"/>
        </w:rPr>
        <w:t>Essay 3121, HistoryKLink.org, March 21, 2001.</w:t>
      </w:r>
    </w:p>
  </w:footnote>
  <w:footnote w:id="903">
    <w:p w14:paraId="7B28CCD4" w14:textId="77777777" w:rsidR="0058014F" w:rsidRPr="006211A6" w:rsidRDefault="0058014F" w:rsidP="006C48E4">
      <w:pPr>
        <w:pStyle w:val="FootnoteText"/>
        <w:spacing w:line="240" w:lineRule="auto"/>
        <w:rPr>
          <w:rFonts w:ascii="Times New Roman" w:hAnsi="Times New Roman" w:cs="Times New Roman"/>
          <w:color w:val="auto"/>
        </w:rPr>
      </w:pPr>
      <w:r w:rsidRPr="006211A6">
        <w:rPr>
          <w:rStyle w:val="FootnoteReference"/>
          <w:rFonts w:ascii="Times New Roman" w:hAnsi="Times New Roman" w:cs="Times New Roman"/>
          <w:color w:val="auto"/>
        </w:rPr>
        <w:footnoteRef/>
      </w:r>
      <w:r w:rsidRPr="006211A6">
        <w:rPr>
          <w:rFonts w:ascii="Times New Roman" w:hAnsi="Times New Roman" w:cs="Times New Roman"/>
          <w:color w:val="auto"/>
        </w:rPr>
        <w:t xml:space="preserve"> </w:t>
      </w:r>
      <w:r w:rsidRPr="006211A6">
        <w:rPr>
          <w:rFonts w:ascii="Times New Roman" w:hAnsi="Times New Roman" w:cs="Times New Roman"/>
          <w:color w:val="auto"/>
          <w:sz w:val="20"/>
          <w:szCs w:val="20"/>
        </w:rPr>
        <w:t xml:space="preserve">Dave Wilma, </w:t>
      </w:r>
      <w:r w:rsidRPr="006211A6">
        <w:rPr>
          <w:rFonts w:ascii="Times New Roman" w:hAnsi="Times New Roman" w:cs="Times New Roman"/>
          <w:bCs/>
          <w:i/>
          <w:color w:val="auto"/>
          <w:sz w:val="20"/>
          <w:szCs w:val="20"/>
        </w:rPr>
        <w:t xml:space="preserve">Seattle Mariners win the American League West pennant on September 23, 1997, </w:t>
      </w:r>
      <w:r w:rsidRPr="006211A6">
        <w:rPr>
          <w:rFonts w:ascii="Times New Roman" w:hAnsi="Times New Roman" w:cs="Times New Roman"/>
          <w:color w:val="auto"/>
          <w:sz w:val="20"/>
          <w:szCs w:val="20"/>
        </w:rPr>
        <w:t>Essay 3421, HistoryLink.org, July 2, 2001.</w:t>
      </w:r>
    </w:p>
  </w:footnote>
  <w:footnote w:id="904">
    <w:p w14:paraId="6746DC0C" w14:textId="77777777" w:rsidR="0058014F" w:rsidRPr="006211A6" w:rsidRDefault="0058014F" w:rsidP="009710C7">
      <w:pPr>
        <w:pStyle w:val="FootnoteText"/>
        <w:spacing w:line="240" w:lineRule="auto"/>
        <w:rPr>
          <w:rFonts w:ascii="Times New Roman" w:hAnsi="Times New Roman" w:cs="Times New Roman"/>
          <w:color w:val="auto"/>
        </w:rPr>
      </w:pPr>
      <w:r w:rsidRPr="006211A6">
        <w:rPr>
          <w:rStyle w:val="FootnoteReference"/>
          <w:rFonts w:ascii="Times New Roman" w:hAnsi="Times New Roman" w:cs="Times New Roman"/>
          <w:color w:val="auto"/>
        </w:rPr>
        <w:footnoteRef/>
      </w:r>
      <w:r w:rsidRPr="006211A6">
        <w:rPr>
          <w:rFonts w:ascii="Times New Roman" w:hAnsi="Times New Roman" w:cs="Times New Roman"/>
          <w:color w:val="auto"/>
        </w:rPr>
        <w:t xml:space="preserve"> </w:t>
      </w:r>
      <w:r w:rsidRPr="006211A6">
        <w:rPr>
          <w:rFonts w:ascii="Times New Roman" w:hAnsi="Times New Roman" w:cs="Times New Roman"/>
          <w:color w:val="auto"/>
          <w:sz w:val="20"/>
          <w:szCs w:val="20"/>
        </w:rPr>
        <w:t xml:space="preserve">Cassandra Tate, </w:t>
      </w:r>
      <w:r w:rsidRPr="006211A6">
        <w:rPr>
          <w:rFonts w:ascii="Times New Roman" w:hAnsi="Times New Roman" w:cs="Times New Roman"/>
          <w:bCs/>
          <w:i/>
          <w:color w:val="auto"/>
          <w:sz w:val="20"/>
          <w:szCs w:val="20"/>
        </w:rPr>
        <w:t>Makah tribal members join delegation from Japan in commemorating three shipwrecked Japanese sailors on September 29, 1997</w:t>
      </w:r>
      <w:r w:rsidRPr="006211A6">
        <w:rPr>
          <w:rFonts w:ascii="Times New Roman" w:hAnsi="Times New Roman" w:cs="Times New Roman"/>
          <w:i/>
          <w:color w:val="auto"/>
          <w:sz w:val="20"/>
          <w:szCs w:val="20"/>
        </w:rPr>
        <w:t>,</w:t>
      </w:r>
      <w:r w:rsidRPr="006211A6">
        <w:rPr>
          <w:rFonts w:ascii="Times New Roman" w:hAnsi="Times New Roman" w:cs="Times New Roman"/>
          <w:color w:val="auto"/>
          <w:sz w:val="20"/>
          <w:szCs w:val="20"/>
        </w:rPr>
        <w:t xml:space="preserve"> Essay 9074, HistoryLink.org, July 16, 2009.</w:t>
      </w:r>
    </w:p>
  </w:footnote>
  <w:footnote w:id="905">
    <w:p w14:paraId="24749C17" w14:textId="77777777" w:rsidR="0058014F" w:rsidRPr="00136D5E" w:rsidRDefault="0058014F" w:rsidP="009710C7">
      <w:pPr>
        <w:pStyle w:val="FootnoteText"/>
        <w:spacing w:line="240" w:lineRule="auto"/>
        <w:rPr>
          <w:color w:val="auto"/>
        </w:rPr>
      </w:pPr>
      <w:r w:rsidRPr="006211A6">
        <w:rPr>
          <w:rStyle w:val="FootnoteReference"/>
          <w:rFonts w:ascii="Times New Roman" w:hAnsi="Times New Roman" w:cs="Times New Roman"/>
          <w:color w:val="auto"/>
        </w:rPr>
        <w:footnoteRef/>
      </w:r>
      <w:r w:rsidRPr="006211A6">
        <w:rPr>
          <w:rFonts w:ascii="Times New Roman" w:hAnsi="Times New Roman" w:cs="Times New Roman"/>
          <w:color w:val="auto"/>
        </w:rPr>
        <w:t xml:space="preserve"> </w:t>
      </w:r>
      <w:r w:rsidRPr="006211A6">
        <w:rPr>
          <w:rFonts w:ascii="Times New Roman" w:hAnsi="Times New Roman" w:cs="Times New Roman"/>
          <w:color w:val="auto"/>
          <w:sz w:val="20"/>
          <w:szCs w:val="20"/>
        </w:rPr>
        <w:t xml:space="preserve">Elizabeth Gibson, </w:t>
      </w:r>
      <w:r w:rsidRPr="006211A6">
        <w:rPr>
          <w:rFonts w:ascii="Times New Roman" w:hAnsi="Times New Roman" w:cs="Times New Roman"/>
          <w:bCs/>
          <w:i/>
          <w:color w:val="auto"/>
          <w:sz w:val="20"/>
          <w:szCs w:val="20"/>
        </w:rPr>
        <w:t>Wiley Environmental Molecular Sciences Laboratory is dedicated in Richland on October 16, 1996</w:t>
      </w:r>
      <w:r w:rsidRPr="006211A6">
        <w:rPr>
          <w:rFonts w:ascii="Times New Roman" w:hAnsi="Times New Roman" w:cs="Times New Roman"/>
          <w:i/>
          <w:color w:val="auto"/>
          <w:sz w:val="20"/>
          <w:szCs w:val="20"/>
        </w:rPr>
        <w:t>,</w:t>
      </w:r>
      <w:r w:rsidRPr="006211A6">
        <w:rPr>
          <w:rFonts w:ascii="Times New Roman" w:hAnsi="Times New Roman" w:cs="Times New Roman"/>
          <w:color w:val="auto"/>
          <w:sz w:val="20"/>
          <w:szCs w:val="20"/>
        </w:rPr>
        <w:t xml:space="preserve"> Essay 5678, HistoryLink.org, April 15, 2004.</w:t>
      </w:r>
    </w:p>
  </w:footnote>
  <w:footnote w:id="906">
    <w:p w14:paraId="2894EF21" w14:textId="77777777" w:rsidR="0058014F" w:rsidRPr="006211A6" w:rsidRDefault="0058014F" w:rsidP="009710C7">
      <w:pPr>
        <w:pStyle w:val="FootnoteText"/>
        <w:spacing w:line="240" w:lineRule="auto"/>
        <w:rPr>
          <w:rFonts w:ascii="Times New Roman" w:hAnsi="Times New Roman" w:cs="Times New Roman"/>
          <w:color w:val="auto"/>
          <w:sz w:val="20"/>
          <w:szCs w:val="20"/>
        </w:rPr>
      </w:pPr>
      <w:r w:rsidRPr="006211A6">
        <w:rPr>
          <w:rStyle w:val="FootnoteReference"/>
          <w:rFonts w:ascii="Times New Roman" w:hAnsi="Times New Roman" w:cs="Times New Roman"/>
          <w:color w:val="auto"/>
        </w:rPr>
        <w:footnoteRef/>
      </w:r>
      <w:r w:rsidRPr="006211A6">
        <w:rPr>
          <w:rFonts w:ascii="Times New Roman" w:hAnsi="Times New Roman" w:cs="Times New Roman"/>
          <w:color w:val="auto"/>
        </w:rPr>
        <w:t xml:space="preserve"> </w:t>
      </w:r>
      <w:r w:rsidRPr="006211A6">
        <w:rPr>
          <w:rFonts w:ascii="Times New Roman" w:hAnsi="Times New Roman" w:cs="Times New Roman"/>
          <w:color w:val="auto"/>
          <w:sz w:val="20"/>
          <w:szCs w:val="20"/>
        </w:rPr>
        <w:t>Kit Oldham</w:t>
      </w:r>
      <w:r w:rsidRPr="006211A6">
        <w:rPr>
          <w:rFonts w:ascii="Times New Roman" w:hAnsi="Times New Roman" w:cs="Times New Roman"/>
          <w:i/>
          <w:color w:val="auto"/>
          <w:sz w:val="20"/>
          <w:szCs w:val="20"/>
        </w:rPr>
        <w:t xml:space="preserve">, </w:t>
      </w:r>
      <w:r w:rsidRPr="006211A6">
        <w:rPr>
          <w:rFonts w:ascii="Times New Roman" w:hAnsi="Times New Roman" w:cs="Times New Roman"/>
          <w:bCs/>
          <w:i/>
          <w:color w:val="auto"/>
          <w:sz w:val="20"/>
          <w:szCs w:val="20"/>
        </w:rPr>
        <w:t>WTO Meeting and Protests in Seattle (1999)</w:t>
      </w:r>
      <w:r w:rsidRPr="006211A6">
        <w:rPr>
          <w:rFonts w:ascii="Times New Roman" w:hAnsi="Times New Roman" w:cs="Times New Roman"/>
          <w:bCs/>
          <w:color w:val="auto"/>
          <w:sz w:val="20"/>
          <w:szCs w:val="20"/>
        </w:rPr>
        <w:t xml:space="preserve"> -- Part 1</w:t>
      </w:r>
      <w:r w:rsidRPr="006211A6">
        <w:rPr>
          <w:rFonts w:ascii="Times New Roman" w:hAnsi="Times New Roman" w:cs="Times New Roman"/>
          <w:color w:val="auto"/>
          <w:sz w:val="20"/>
          <w:szCs w:val="20"/>
        </w:rPr>
        <w:t>, Essay 9183, HistoryLink.org, October 13, 2009.</w:t>
      </w:r>
    </w:p>
  </w:footnote>
  <w:footnote w:id="907">
    <w:p w14:paraId="74A6977B" w14:textId="77777777" w:rsidR="0058014F" w:rsidRPr="005C2AA5" w:rsidRDefault="0058014F" w:rsidP="009710C7">
      <w:pPr>
        <w:pStyle w:val="FootnoteText"/>
        <w:spacing w:line="240" w:lineRule="auto"/>
        <w:rPr>
          <w:color w:val="auto"/>
        </w:rPr>
      </w:pPr>
      <w:r w:rsidRPr="006211A6">
        <w:rPr>
          <w:rStyle w:val="FootnoteReference"/>
          <w:rFonts w:ascii="Times New Roman" w:hAnsi="Times New Roman" w:cs="Times New Roman"/>
          <w:color w:val="auto"/>
        </w:rPr>
        <w:footnoteRef/>
      </w:r>
      <w:r w:rsidRPr="006211A6">
        <w:rPr>
          <w:rFonts w:ascii="Times New Roman" w:hAnsi="Times New Roman" w:cs="Times New Roman"/>
          <w:color w:val="auto"/>
        </w:rPr>
        <w:t xml:space="preserve"> </w:t>
      </w:r>
      <w:r w:rsidRPr="006211A6">
        <w:rPr>
          <w:rFonts w:ascii="Times New Roman" w:hAnsi="Times New Roman" w:cs="Times New Roman"/>
          <w:color w:val="auto"/>
          <w:sz w:val="20"/>
          <w:szCs w:val="20"/>
        </w:rPr>
        <w:t xml:space="preserve">Cassandra Tate, </w:t>
      </w:r>
      <w:r w:rsidRPr="006211A6">
        <w:rPr>
          <w:rFonts w:ascii="Times New Roman" w:hAnsi="Times New Roman" w:cs="Times New Roman"/>
          <w:bCs/>
          <w:i/>
          <w:color w:val="auto"/>
          <w:sz w:val="20"/>
          <w:szCs w:val="20"/>
        </w:rPr>
        <w:t>United States sues Microsoft Corporation on May 18, 1998</w:t>
      </w:r>
      <w:r w:rsidRPr="006211A6">
        <w:rPr>
          <w:rFonts w:ascii="Times New Roman" w:hAnsi="Times New Roman" w:cs="Times New Roman"/>
          <w:i/>
          <w:color w:val="auto"/>
          <w:sz w:val="20"/>
          <w:szCs w:val="20"/>
        </w:rPr>
        <w:t>,</w:t>
      </w:r>
      <w:r w:rsidRPr="006211A6">
        <w:rPr>
          <w:rFonts w:ascii="Times New Roman" w:hAnsi="Times New Roman" w:cs="Times New Roman"/>
          <w:color w:val="auto"/>
          <w:sz w:val="20"/>
          <w:szCs w:val="20"/>
        </w:rPr>
        <w:t xml:space="preserve"> Essay 2297, HistoryLink.org, June 1, 2002.</w:t>
      </w:r>
    </w:p>
  </w:footnote>
  <w:footnote w:id="908">
    <w:p w14:paraId="360E495D" w14:textId="77777777" w:rsidR="0058014F" w:rsidRPr="006211A6" w:rsidRDefault="0058014F" w:rsidP="000A25D4">
      <w:pPr>
        <w:pStyle w:val="FootnoteText"/>
        <w:spacing w:line="240" w:lineRule="auto"/>
        <w:rPr>
          <w:rFonts w:ascii="Times New Roman" w:hAnsi="Times New Roman" w:cs="Times New Roman"/>
          <w:color w:val="auto"/>
        </w:rPr>
      </w:pPr>
      <w:r w:rsidRPr="006211A6">
        <w:rPr>
          <w:rStyle w:val="FootnoteReference"/>
          <w:rFonts w:ascii="Times New Roman" w:hAnsi="Times New Roman" w:cs="Times New Roman"/>
          <w:color w:val="auto"/>
        </w:rPr>
        <w:footnoteRef/>
      </w:r>
      <w:r w:rsidRPr="006211A6">
        <w:rPr>
          <w:rFonts w:ascii="Times New Roman" w:hAnsi="Times New Roman" w:cs="Times New Roman"/>
          <w:color w:val="auto"/>
        </w:rPr>
        <w:t xml:space="preserve"> </w:t>
      </w:r>
      <w:r w:rsidRPr="006211A6">
        <w:rPr>
          <w:rFonts w:ascii="Times New Roman" w:hAnsi="Times New Roman" w:cs="Times New Roman"/>
          <w:color w:val="auto"/>
          <w:sz w:val="20"/>
          <w:szCs w:val="20"/>
        </w:rPr>
        <w:t xml:space="preserve">David Wilma, </w:t>
      </w:r>
      <w:r w:rsidRPr="006211A6">
        <w:rPr>
          <w:rFonts w:ascii="Times New Roman" w:hAnsi="Times New Roman" w:cs="Times New Roman"/>
          <w:bCs/>
          <w:i/>
          <w:color w:val="auto"/>
          <w:sz w:val="20"/>
          <w:szCs w:val="20"/>
        </w:rPr>
        <w:t>Benaroya Hall opens as new home of Seattle Symphony on September 12, 1998</w:t>
      </w:r>
      <w:r w:rsidRPr="006211A6">
        <w:rPr>
          <w:rFonts w:ascii="Times New Roman" w:hAnsi="Times New Roman" w:cs="Times New Roman"/>
          <w:color w:val="auto"/>
          <w:sz w:val="20"/>
          <w:szCs w:val="20"/>
        </w:rPr>
        <w:t>, Essay 3531, HistoryLink.org, September 5, 2001.</w:t>
      </w:r>
    </w:p>
  </w:footnote>
  <w:footnote w:id="909">
    <w:p w14:paraId="5F0941DE" w14:textId="64900D6C" w:rsidR="0058014F" w:rsidRPr="006211A6" w:rsidRDefault="0058014F" w:rsidP="000A25D4">
      <w:pPr>
        <w:pStyle w:val="FootnoteText"/>
        <w:spacing w:line="240" w:lineRule="auto"/>
        <w:rPr>
          <w:rFonts w:ascii="Times New Roman" w:hAnsi="Times New Roman" w:cs="Times New Roman"/>
          <w:color w:val="262626"/>
          <w:sz w:val="20"/>
          <w:szCs w:val="20"/>
        </w:rPr>
      </w:pPr>
      <w:r w:rsidRPr="006211A6">
        <w:rPr>
          <w:rStyle w:val="FootnoteReference"/>
          <w:rFonts w:ascii="Times New Roman" w:hAnsi="Times New Roman" w:cs="Times New Roman"/>
          <w:color w:val="auto"/>
        </w:rPr>
        <w:footnoteRef/>
      </w:r>
      <w:r w:rsidRPr="006211A6">
        <w:rPr>
          <w:rFonts w:ascii="Times New Roman" w:hAnsi="Times New Roman" w:cs="Times New Roman"/>
          <w:color w:val="auto"/>
        </w:rPr>
        <w:t xml:space="preserve"> </w:t>
      </w:r>
      <w:r w:rsidRPr="006211A6">
        <w:rPr>
          <w:rFonts w:ascii="Times New Roman" w:hAnsi="Times New Roman" w:cs="Times New Roman"/>
          <w:color w:val="262626"/>
          <w:sz w:val="20"/>
          <w:szCs w:val="20"/>
        </w:rPr>
        <w:t xml:space="preserve">Daryl C. McClary, </w:t>
      </w:r>
      <w:r w:rsidRPr="006211A6">
        <w:rPr>
          <w:rFonts w:ascii="Times New Roman" w:hAnsi="Times New Roman" w:cs="Times New Roman"/>
          <w:bCs/>
          <w:i/>
          <w:color w:val="262626"/>
          <w:sz w:val="20"/>
          <w:szCs w:val="20"/>
        </w:rPr>
        <w:t>McNeil Island Corrections Center, 1981-present</w:t>
      </w:r>
      <w:r w:rsidRPr="006211A6">
        <w:rPr>
          <w:rFonts w:ascii="Times New Roman" w:hAnsi="Times New Roman" w:cs="Times New Roman"/>
          <w:i/>
          <w:color w:val="262626"/>
          <w:sz w:val="20"/>
          <w:szCs w:val="20"/>
        </w:rPr>
        <w:t>,</w:t>
      </w:r>
      <w:r w:rsidRPr="006211A6">
        <w:rPr>
          <w:rFonts w:ascii="Times New Roman" w:hAnsi="Times New Roman" w:cs="Times New Roman"/>
          <w:color w:val="262626"/>
          <w:sz w:val="20"/>
          <w:szCs w:val="20"/>
        </w:rPr>
        <w:t xml:space="preserve"> Essay 5239, HistoryLink.org, April 24, 2003.</w:t>
      </w:r>
    </w:p>
  </w:footnote>
  <w:footnote w:id="910">
    <w:p w14:paraId="0130D39E" w14:textId="77777777" w:rsidR="0058014F" w:rsidRPr="00766B50" w:rsidRDefault="0058014F" w:rsidP="000A25D4">
      <w:pPr>
        <w:pStyle w:val="FootnoteText"/>
        <w:spacing w:line="240" w:lineRule="auto"/>
        <w:rPr>
          <w:color w:val="auto"/>
        </w:rPr>
      </w:pPr>
      <w:r w:rsidRPr="006211A6">
        <w:rPr>
          <w:rStyle w:val="FootnoteReference"/>
          <w:rFonts w:ascii="Times New Roman" w:hAnsi="Times New Roman" w:cs="Times New Roman"/>
          <w:color w:val="auto"/>
        </w:rPr>
        <w:footnoteRef/>
      </w:r>
      <w:r w:rsidRPr="006211A6">
        <w:rPr>
          <w:rFonts w:ascii="Times New Roman" w:hAnsi="Times New Roman" w:cs="Times New Roman"/>
          <w:color w:val="auto"/>
        </w:rPr>
        <w:t xml:space="preserve"> </w:t>
      </w:r>
      <w:r w:rsidRPr="006211A6">
        <w:rPr>
          <w:rFonts w:ascii="Times New Roman" w:hAnsi="Times New Roman" w:cs="Times New Roman"/>
          <w:color w:val="auto"/>
          <w:sz w:val="20"/>
          <w:szCs w:val="20"/>
        </w:rPr>
        <w:t xml:space="preserve">David Wilma, </w:t>
      </w:r>
      <w:r w:rsidRPr="006211A6">
        <w:rPr>
          <w:rFonts w:ascii="Times New Roman" w:hAnsi="Times New Roman" w:cs="Times New Roman"/>
          <w:bCs/>
          <w:i/>
          <w:color w:val="auto"/>
          <w:sz w:val="20"/>
          <w:szCs w:val="20"/>
        </w:rPr>
        <w:t>Benaroya Hall opens as new home of Seattle Symphony on September 12, 1998</w:t>
      </w:r>
      <w:r w:rsidRPr="006211A6">
        <w:rPr>
          <w:rFonts w:ascii="Times New Roman" w:hAnsi="Times New Roman" w:cs="Times New Roman"/>
          <w:color w:val="auto"/>
          <w:sz w:val="20"/>
          <w:szCs w:val="20"/>
        </w:rPr>
        <w:t>, Essay 3531, HistoryLink.org, September 5, 2001.</w:t>
      </w:r>
    </w:p>
  </w:footnote>
  <w:footnote w:id="911">
    <w:p w14:paraId="49331270" w14:textId="77777777" w:rsidR="0058014F" w:rsidRPr="00FD56EF" w:rsidRDefault="0058014F" w:rsidP="00DC2F3A">
      <w:pPr>
        <w:pStyle w:val="FootnoteText"/>
        <w:rPr>
          <w:rFonts w:ascii="Times New Roman" w:hAnsi="Times New Roman" w:cs="Times New Roman"/>
          <w:color w:val="auto"/>
        </w:rPr>
      </w:pPr>
      <w:r w:rsidRPr="00FD56EF">
        <w:rPr>
          <w:rStyle w:val="FootnoteReference"/>
          <w:rFonts w:ascii="Times New Roman" w:hAnsi="Times New Roman" w:cs="Times New Roman"/>
          <w:color w:val="auto"/>
        </w:rPr>
        <w:footnoteRef/>
      </w:r>
      <w:r w:rsidRPr="00FD56EF">
        <w:rPr>
          <w:rFonts w:ascii="Times New Roman" w:hAnsi="Times New Roman" w:cs="Times New Roman"/>
          <w:color w:val="auto"/>
        </w:rPr>
        <w:t xml:space="preserve"> </w:t>
      </w:r>
      <w:r w:rsidRPr="00FD56EF">
        <w:rPr>
          <w:rFonts w:ascii="Times New Roman" w:hAnsi="Times New Roman" w:cs="Times New Roman"/>
          <w:color w:val="auto"/>
          <w:sz w:val="20"/>
          <w:szCs w:val="20"/>
        </w:rPr>
        <w:t xml:space="preserve">Kit Oldham, </w:t>
      </w:r>
      <w:r w:rsidRPr="00FD56EF">
        <w:rPr>
          <w:rFonts w:ascii="Times New Roman" w:hAnsi="Times New Roman" w:cs="Times New Roman"/>
          <w:bCs/>
          <w:i/>
          <w:color w:val="auto"/>
          <w:sz w:val="20"/>
          <w:szCs w:val="20"/>
        </w:rPr>
        <w:t>Makah Whaling,</w:t>
      </w:r>
      <w:r w:rsidRPr="00FD56EF">
        <w:rPr>
          <w:rFonts w:ascii="Times New Roman" w:hAnsi="Times New Roman" w:cs="Times New Roman"/>
          <w:b/>
          <w:bCs/>
          <w:color w:val="auto"/>
          <w:sz w:val="20"/>
          <w:szCs w:val="20"/>
        </w:rPr>
        <w:t xml:space="preserve"> </w:t>
      </w:r>
      <w:r w:rsidRPr="00FD56EF">
        <w:rPr>
          <w:rFonts w:ascii="Times New Roman" w:hAnsi="Times New Roman" w:cs="Times New Roman"/>
          <w:color w:val="auto"/>
          <w:sz w:val="20"/>
          <w:szCs w:val="20"/>
        </w:rPr>
        <w:t>Essay 5301, HistoryLink.org, February 26, 2003.</w:t>
      </w:r>
    </w:p>
  </w:footnote>
  <w:footnote w:id="912">
    <w:p w14:paraId="47573BD0" w14:textId="77777777" w:rsidR="0058014F" w:rsidRPr="00FD56EF" w:rsidRDefault="0058014F" w:rsidP="00FD56EF">
      <w:pPr>
        <w:pStyle w:val="FootnoteText"/>
        <w:spacing w:line="240" w:lineRule="auto"/>
        <w:rPr>
          <w:rFonts w:ascii="Times New Roman" w:hAnsi="Times New Roman" w:cs="Times New Roman"/>
          <w:color w:val="auto"/>
        </w:rPr>
      </w:pPr>
      <w:r w:rsidRPr="00FD56EF">
        <w:rPr>
          <w:rStyle w:val="FootnoteReference"/>
          <w:rFonts w:ascii="Times New Roman" w:hAnsi="Times New Roman" w:cs="Times New Roman"/>
          <w:color w:val="auto"/>
        </w:rPr>
        <w:footnoteRef/>
      </w:r>
      <w:r w:rsidRPr="00FD56EF">
        <w:rPr>
          <w:rFonts w:ascii="Times New Roman" w:hAnsi="Times New Roman" w:cs="Times New Roman"/>
          <w:color w:val="auto"/>
        </w:rPr>
        <w:t xml:space="preserve"> </w:t>
      </w:r>
      <w:r w:rsidRPr="00FD56EF">
        <w:rPr>
          <w:rFonts w:ascii="Times New Roman" w:hAnsi="Times New Roman" w:cs="Times New Roman"/>
          <w:color w:val="auto"/>
          <w:sz w:val="20"/>
          <w:szCs w:val="20"/>
        </w:rPr>
        <w:t xml:space="preserve">David Wilma, </w:t>
      </w:r>
      <w:r w:rsidRPr="00FD56EF">
        <w:rPr>
          <w:rFonts w:ascii="Times New Roman" w:hAnsi="Times New Roman" w:cs="Times New Roman"/>
          <w:bCs/>
          <w:i/>
          <w:color w:val="auto"/>
          <w:sz w:val="20"/>
          <w:szCs w:val="20"/>
        </w:rPr>
        <w:t>Washington Public Power Supply System (WPPSS)</w:t>
      </w:r>
      <w:r w:rsidRPr="00FD56EF">
        <w:rPr>
          <w:rFonts w:ascii="Times New Roman" w:hAnsi="Times New Roman" w:cs="Times New Roman"/>
          <w:i/>
          <w:color w:val="auto"/>
          <w:sz w:val="20"/>
          <w:szCs w:val="20"/>
        </w:rPr>
        <w:t>,</w:t>
      </w:r>
      <w:r w:rsidRPr="00FD56EF">
        <w:rPr>
          <w:rFonts w:ascii="Times New Roman" w:hAnsi="Times New Roman" w:cs="Times New Roman"/>
          <w:color w:val="auto"/>
          <w:sz w:val="20"/>
          <w:szCs w:val="20"/>
        </w:rPr>
        <w:t xml:space="preserve"> Essay 5482, HistoryLink.org, July 10, 2003.</w:t>
      </w:r>
    </w:p>
  </w:footnote>
  <w:footnote w:id="913">
    <w:p w14:paraId="789E79CB" w14:textId="77777777" w:rsidR="0058014F" w:rsidRPr="004970C1" w:rsidRDefault="0058014F" w:rsidP="00FD56EF">
      <w:pPr>
        <w:pStyle w:val="FootnoteText"/>
        <w:spacing w:line="240" w:lineRule="auto"/>
        <w:rPr>
          <w:rFonts w:ascii="Times New Roman" w:hAnsi="Times New Roman" w:cs="Times New Roman"/>
          <w:color w:val="auto"/>
        </w:rPr>
      </w:pPr>
      <w:r w:rsidRPr="00FD56EF">
        <w:rPr>
          <w:rStyle w:val="FootnoteReference"/>
          <w:rFonts w:ascii="Times New Roman" w:hAnsi="Times New Roman" w:cs="Times New Roman"/>
          <w:color w:val="auto"/>
        </w:rPr>
        <w:footnoteRef/>
      </w:r>
      <w:r w:rsidRPr="00FD56EF">
        <w:rPr>
          <w:rFonts w:ascii="Times New Roman" w:hAnsi="Times New Roman" w:cs="Times New Roman"/>
          <w:color w:val="auto"/>
        </w:rPr>
        <w:t xml:space="preserve"> </w:t>
      </w:r>
      <w:r w:rsidRPr="00FD56EF">
        <w:rPr>
          <w:rFonts w:ascii="Times New Roman" w:hAnsi="Times New Roman" w:cs="Times New Roman"/>
          <w:color w:val="auto"/>
          <w:sz w:val="20"/>
          <w:szCs w:val="20"/>
        </w:rPr>
        <w:t xml:space="preserve">Daryl C. McClary, </w:t>
      </w:r>
      <w:r w:rsidRPr="00FD56EF">
        <w:rPr>
          <w:rFonts w:ascii="Times New Roman" w:hAnsi="Times New Roman" w:cs="Times New Roman"/>
          <w:bCs/>
          <w:i/>
          <w:color w:val="auto"/>
          <w:sz w:val="20"/>
          <w:szCs w:val="20"/>
        </w:rPr>
        <w:t>Explosion and fire at the Equilon Puget Sound Refinery in Anacortes kill six refinery workers on November 25, 1998</w:t>
      </w:r>
      <w:r w:rsidRPr="00FD56EF">
        <w:rPr>
          <w:rFonts w:ascii="Times New Roman" w:hAnsi="Times New Roman" w:cs="Times New Roman"/>
          <w:color w:val="auto"/>
          <w:sz w:val="20"/>
          <w:szCs w:val="20"/>
        </w:rPr>
        <w:t>, Essay 5618, HistoryLink.org, November 20, 2003.</w:t>
      </w:r>
    </w:p>
  </w:footnote>
  <w:footnote w:id="914">
    <w:p w14:paraId="72B35BC7" w14:textId="77777777" w:rsidR="0058014F" w:rsidRPr="00FD56EF" w:rsidRDefault="0058014F" w:rsidP="0056361D">
      <w:pPr>
        <w:pStyle w:val="FootnoteText"/>
        <w:spacing w:line="240" w:lineRule="auto"/>
        <w:rPr>
          <w:rFonts w:ascii="Times New Roman" w:hAnsi="Times New Roman" w:cs="Times New Roman"/>
          <w:color w:val="auto"/>
          <w:sz w:val="20"/>
          <w:szCs w:val="20"/>
        </w:rPr>
      </w:pPr>
      <w:r w:rsidRPr="00FD56EF">
        <w:rPr>
          <w:rStyle w:val="FootnoteReference"/>
          <w:rFonts w:ascii="Times New Roman" w:hAnsi="Times New Roman" w:cs="Times New Roman"/>
          <w:color w:val="auto"/>
        </w:rPr>
        <w:footnoteRef/>
      </w:r>
      <w:r w:rsidRPr="00FD56EF">
        <w:rPr>
          <w:rFonts w:ascii="Times New Roman" w:hAnsi="Times New Roman" w:cs="Times New Roman"/>
          <w:color w:val="auto"/>
        </w:rPr>
        <w:t xml:space="preserve"> </w:t>
      </w:r>
      <w:r w:rsidRPr="00FD56EF">
        <w:rPr>
          <w:rFonts w:ascii="Times New Roman" w:hAnsi="Times New Roman" w:cs="Times New Roman"/>
          <w:color w:val="auto"/>
          <w:sz w:val="20"/>
          <w:szCs w:val="20"/>
        </w:rPr>
        <w:t xml:space="preserve">Patrick McRoberts, </w:t>
      </w:r>
      <w:r w:rsidRPr="00FD56EF">
        <w:rPr>
          <w:rFonts w:ascii="Times New Roman" w:hAnsi="Times New Roman" w:cs="Times New Roman"/>
          <w:bCs/>
          <w:i/>
          <w:color w:val="auto"/>
          <w:sz w:val="20"/>
          <w:szCs w:val="20"/>
        </w:rPr>
        <w:t>Metro bus plunges off Seattle's Aurora Bridge after driver is shot on November 27, 1998,</w:t>
      </w:r>
      <w:r w:rsidRPr="00FD56EF">
        <w:rPr>
          <w:rFonts w:ascii="Times New Roman" w:hAnsi="Times New Roman" w:cs="Times New Roman"/>
          <w:b/>
          <w:bCs/>
          <w:color w:val="auto"/>
          <w:sz w:val="20"/>
          <w:szCs w:val="20"/>
        </w:rPr>
        <w:t xml:space="preserve"> </w:t>
      </w:r>
      <w:r w:rsidRPr="00FD56EF">
        <w:rPr>
          <w:rFonts w:ascii="Times New Roman" w:hAnsi="Times New Roman" w:cs="Times New Roman"/>
          <w:color w:val="auto"/>
          <w:sz w:val="20"/>
          <w:szCs w:val="20"/>
        </w:rPr>
        <w:t>Essay 734, HistoryLink.org, December 3, 1998.</w:t>
      </w:r>
    </w:p>
  </w:footnote>
  <w:footnote w:id="915">
    <w:p w14:paraId="65D4C505" w14:textId="77777777" w:rsidR="0058014F" w:rsidRPr="004970C1" w:rsidRDefault="0058014F" w:rsidP="0056361D">
      <w:pPr>
        <w:pStyle w:val="FootnoteText"/>
        <w:spacing w:line="240" w:lineRule="auto"/>
        <w:rPr>
          <w:rFonts w:ascii="Times New Roman" w:hAnsi="Times New Roman" w:cs="Times New Roman"/>
          <w:color w:val="auto"/>
        </w:rPr>
      </w:pPr>
      <w:r w:rsidRPr="00FD56EF">
        <w:rPr>
          <w:rStyle w:val="FootnoteReference"/>
          <w:rFonts w:ascii="Times New Roman" w:hAnsi="Times New Roman" w:cs="Times New Roman"/>
          <w:color w:val="auto"/>
        </w:rPr>
        <w:footnoteRef/>
      </w:r>
      <w:r w:rsidRPr="00FD56EF">
        <w:rPr>
          <w:rFonts w:ascii="Times New Roman" w:hAnsi="Times New Roman" w:cs="Times New Roman"/>
          <w:color w:val="auto"/>
        </w:rPr>
        <w:t xml:space="preserve"> </w:t>
      </w:r>
      <w:r w:rsidRPr="00FD56EF">
        <w:rPr>
          <w:rFonts w:ascii="Times New Roman" w:hAnsi="Times New Roman" w:cs="Times New Roman"/>
          <w:color w:val="auto"/>
          <w:sz w:val="20"/>
          <w:szCs w:val="20"/>
        </w:rPr>
        <w:t xml:space="preserve">Kit Oldham, </w:t>
      </w:r>
      <w:r w:rsidRPr="00FD56EF">
        <w:rPr>
          <w:rFonts w:ascii="Times New Roman" w:hAnsi="Times New Roman" w:cs="Times New Roman"/>
          <w:bCs/>
          <w:i/>
          <w:color w:val="auto"/>
          <w:sz w:val="20"/>
          <w:szCs w:val="20"/>
        </w:rPr>
        <w:t>Clyde Ballard and Frank Chopp are elected co-Speakers of the state House of Representatives on January 11, 1999</w:t>
      </w:r>
      <w:r w:rsidRPr="00FD56EF">
        <w:rPr>
          <w:rFonts w:ascii="Times New Roman" w:hAnsi="Times New Roman" w:cs="Times New Roman"/>
          <w:i/>
          <w:color w:val="auto"/>
          <w:sz w:val="20"/>
          <w:szCs w:val="20"/>
        </w:rPr>
        <w:t>,</w:t>
      </w:r>
      <w:r w:rsidRPr="00FD56EF">
        <w:rPr>
          <w:rFonts w:ascii="Times New Roman" w:hAnsi="Times New Roman" w:cs="Times New Roman"/>
          <w:color w:val="auto"/>
          <w:sz w:val="20"/>
          <w:szCs w:val="20"/>
        </w:rPr>
        <w:t xml:space="preserve"> Essay 9085, HistoryLink.org, July 20, 2009.</w:t>
      </w:r>
    </w:p>
  </w:footnote>
  <w:footnote w:id="916">
    <w:p w14:paraId="2E974807" w14:textId="77777777" w:rsidR="0058014F" w:rsidRPr="00FD56EF" w:rsidRDefault="0058014F" w:rsidP="00FD56EF">
      <w:pPr>
        <w:pStyle w:val="FootnoteText"/>
        <w:spacing w:line="240" w:lineRule="auto"/>
        <w:rPr>
          <w:rFonts w:ascii="Times New Roman" w:hAnsi="Times New Roman" w:cs="Times New Roman"/>
          <w:color w:val="auto"/>
          <w:sz w:val="20"/>
          <w:szCs w:val="20"/>
        </w:rPr>
      </w:pPr>
      <w:r w:rsidRPr="00FD56EF">
        <w:rPr>
          <w:rStyle w:val="FootnoteReference"/>
          <w:rFonts w:ascii="Times New Roman" w:hAnsi="Times New Roman" w:cs="Times New Roman"/>
          <w:color w:val="auto"/>
        </w:rPr>
        <w:footnoteRef/>
      </w:r>
      <w:r w:rsidRPr="00FD56EF">
        <w:rPr>
          <w:rFonts w:ascii="Times New Roman" w:hAnsi="Times New Roman" w:cs="Times New Roman"/>
          <w:color w:val="auto"/>
        </w:rPr>
        <w:t xml:space="preserve"> </w:t>
      </w:r>
      <w:r w:rsidRPr="00FD56EF">
        <w:rPr>
          <w:rFonts w:ascii="Times New Roman" w:hAnsi="Times New Roman" w:cs="Times New Roman"/>
          <w:color w:val="auto"/>
          <w:sz w:val="20"/>
          <w:szCs w:val="20"/>
        </w:rPr>
        <w:t xml:space="preserve">Alan Stein, </w:t>
      </w:r>
      <w:r w:rsidRPr="00FD56EF">
        <w:rPr>
          <w:rFonts w:ascii="Times New Roman" w:hAnsi="Times New Roman" w:cs="Times New Roman"/>
          <w:bCs/>
          <w:i/>
          <w:color w:val="auto"/>
          <w:sz w:val="20"/>
          <w:szCs w:val="20"/>
        </w:rPr>
        <w:t>HistoryLink.org is launched on January 17, 1999</w:t>
      </w:r>
      <w:r w:rsidRPr="00FD56EF">
        <w:rPr>
          <w:rFonts w:ascii="Times New Roman" w:hAnsi="Times New Roman" w:cs="Times New Roman"/>
          <w:i/>
          <w:color w:val="auto"/>
          <w:sz w:val="20"/>
          <w:szCs w:val="20"/>
        </w:rPr>
        <w:t>,</w:t>
      </w:r>
      <w:r w:rsidRPr="00FD56EF">
        <w:rPr>
          <w:rFonts w:ascii="Times New Roman" w:hAnsi="Times New Roman" w:cs="Times New Roman"/>
          <w:color w:val="auto"/>
          <w:sz w:val="20"/>
          <w:szCs w:val="20"/>
        </w:rPr>
        <w:t xml:space="preserve"> Essay 10141, HistoryLink.org, July 5, 2012.</w:t>
      </w:r>
    </w:p>
  </w:footnote>
  <w:footnote w:id="917">
    <w:p w14:paraId="7CB30E01" w14:textId="77777777" w:rsidR="0058014F" w:rsidRPr="003D7904" w:rsidRDefault="0058014F" w:rsidP="00FD56EF">
      <w:pPr>
        <w:pStyle w:val="FootnoteText"/>
        <w:spacing w:line="240" w:lineRule="auto"/>
        <w:rPr>
          <w:rFonts w:ascii="Times New Roman" w:hAnsi="Times New Roman" w:cs="Times New Roman"/>
          <w:color w:val="auto"/>
        </w:rPr>
      </w:pPr>
      <w:r w:rsidRPr="00FD56EF">
        <w:rPr>
          <w:rStyle w:val="FootnoteReference"/>
          <w:rFonts w:ascii="Times New Roman" w:hAnsi="Times New Roman" w:cs="Times New Roman"/>
          <w:color w:val="auto"/>
        </w:rPr>
        <w:footnoteRef/>
      </w:r>
      <w:r w:rsidRPr="00FD56EF">
        <w:rPr>
          <w:rFonts w:ascii="Times New Roman" w:hAnsi="Times New Roman" w:cs="Times New Roman"/>
          <w:color w:val="auto"/>
        </w:rPr>
        <w:t xml:space="preserve"> </w:t>
      </w:r>
      <w:r w:rsidRPr="00FD56EF">
        <w:rPr>
          <w:rFonts w:ascii="Times New Roman" w:hAnsi="Times New Roman" w:cs="Times New Roman"/>
          <w:color w:val="auto"/>
          <w:sz w:val="20"/>
          <w:szCs w:val="20"/>
        </w:rPr>
        <w:t xml:space="preserve">David Wilma, </w:t>
      </w:r>
      <w:r w:rsidRPr="00FD56EF">
        <w:rPr>
          <w:rFonts w:ascii="Times New Roman" w:hAnsi="Times New Roman" w:cs="Times New Roman"/>
          <w:bCs/>
          <w:i/>
          <w:color w:val="auto"/>
          <w:sz w:val="20"/>
          <w:szCs w:val="20"/>
        </w:rPr>
        <w:t>Department of Interior lists nine salmon runs as Endangered Species on March 16, 1999</w:t>
      </w:r>
      <w:r w:rsidRPr="00FD56EF">
        <w:rPr>
          <w:rFonts w:ascii="Times New Roman" w:hAnsi="Times New Roman" w:cs="Times New Roman"/>
          <w:i/>
          <w:color w:val="auto"/>
          <w:sz w:val="20"/>
          <w:szCs w:val="20"/>
        </w:rPr>
        <w:t>,</w:t>
      </w:r>
      <w:r w:rsidRPr="00FD56EF">
        <w:rPr>
          <w:rFonts w:ascii="Times New Roman" w:hAnsi="Times New Roman" w:cs="Times New Roman"/>
          <w:color w:val="auto"/>
          <w:sz w:val="20"/>
          <w:szCs w:val="20"/>
        </w:rPr>
        <w:t xml:space="preserve"> Essay 5334, HistoryLink.org, March 1, 2003.</w:t>
      </w:r>
    </w:p>
  </w:footnote>
  <w:footnote w:id="918">
    <w:p w14:paraId="7C2D37EB" w14:textId="77777777" w:rsidR="0058014F" w:rsidRPr="00FD56EF" w:rsidRDefault="0058014F" w:rsidP="0056361D">
      <w:pPr>
        <w:pStyle w:val="FootnoteText"/>
        <w:spacing w:line="240" w:lineRule="auto"/>
        <w:rPr>
          <w:rFonts w:ascii="Times New Roman" w:hAnsi="Times New Roman" w:cs="Times New Roman"/>
          <w:color w:val="262626"/>
          <w:sz w:val="20"/>
          <w:szCs w:val="20"/>
        </w:rPr>
      </w:pPr>
      <w:r w:rsidRPr="00FD56EF">
        <w:rPr>
          <w:rStyle w:val="FootnoteReference"/>
          <w:rFonts w:ascii="Times New Roman" w:hAnsi="Times New Roman" w:cs="Times New Roman"/>
          <w:color w:val="auto"/>
        </w:rPr>
        <w:footnoteRef/>
      </w:r>
      <w:r w:rsidRPr="00FD56EF">
        <w:rPr>
          <w:rFonts w:ascii="Times New Roman" w:hAnsi="Times New Roman" w:cs="Times New Roman"/>
          <w:color w:val="auto"/>
        </w:rPr>
        <w:t xml:space="preserve"> </w:t>
      </w:r>
      <w:r w:rsidRPr="00FD56EF">
        <w:rPr>
          <w:rFonts w:ascii="Times New Roman" w:hAnsi="Times New Roman" w:cs="Times New Roman"/>
          <w:color w:val="auto"/>
          <w:sz w:val="20"/>
          <w:szCs w:val="20"/>
        </w:rPr>
        <w:t xml:space="preserve">Kit Oldham, </w:t>
      </w:r>
      <w:r w:rsidRPr="00FD56EF">
        <w:rPr>
          <w:rFonts w:ascii="Times New Roman" w:hAnsi="Times New Roman" w:cs="Times New Roman"/>
          <w:bCs/>
          <w:i/>
          <w:color w:val="auto"/>
          <w:sz w:val="20"/>
          <w:szCs w:val="20"/>
        </w:rPr>
        <w:t>Makah Whaling,</w:t>
      </w:r>
      <w:r w:rsidRPr="00FD56EF">
        <w:rPr>
          <w:rFonts w:ascii="Times New Roman" w:hAnsi="Times New Roman" w:cs="Times New Roman"/>
          <w:b/>
          <w:bCs/>
          <w:color w:val="auto"/>
          <w:sz w:val="20"/>
          <w:szCs w:val="20"/>
        </w:rPr>
        <w:t xml:space="preserve"> </w:t>
      </w:r>
      <w:r w:rsidRPr="00FD56EF">
        <w:rPr>
          <w:rFonts w:ascii="Times New Roman" w:hAnsi="Times New Roman" w:cs="Times New Roman"/>
          <w:color w:val="auto"/>
          <w:sz w:val="20"/>
          <w:szCs w:val="20"/>
        </w:rPr>
        <w:t>Essay 5301, HistoryLink.org, February 26, 2003.</w:t>
      </w:r>
    </w:p>
  </w:footnote>
  <w:footnote w:id="919">
    <w:p w14:paraId="118C547E" w14:textId="77777777" w:rsidR="0058014F" w:rsidRDefault="0058014F" w:rsidP="0056361D">
      <w:pPr>
        <w:pStyle w:val="FootnoteText"/>
        <w:spacing w:line="240" w:lineRule="auto"/>
        <w:rPr>
          <w:rFonts w:ascii="Times New Roman" w:hAnsi="Times New Roman" w:cs="Times New Roman"/>
          <w:color w:val="auto"/>
        </w:rPr>
      </w:pPr>
      <w:r w:rsidRPr="00FD56EF">
        <w:rPr>
          <w:rStyle w:val="FootnoteReference"/>
          <w:rFonts w:ascii="Times New Roman" w:hAnsi="Times New Roman" w:cs="Times New Roman"/>
          <w:color w:val="auto"/>
        </w:rPr>
        <w:footnoteRef/>
      </w:r>
      <w:r w:rsidRPr="00FD56EF">
        <w:rPr>
          <w:rFonts w:ascii="Times New Roman" w:hAnsi="Times New Roman" w:cs="Times New Roman"/>
          <w:color w:val="auto"/>
        </w:rPr>
        <w:t xml:space="preserve"> </w:t>
      </w:r>
      <w:r w:rsidRPr="00FD56EF">
        <w:rPr>
          <w:rFonts w:ascii="Times New Roman" w:hAnsi="Times New Roman" w:cs="Times New Roman"/>
          <w:color w:val="auto"/>
          <w:sz w:val="20"/>
          <w:szCs w:val="20"/>
        </w:rPr>
        <w:t xml:space="preserve">David Wilma, </w:t>
      </w:r>
      <w:r w:rsidRPr="00FD56EF">
        <w:rPr>
          <w:rFonts w:ascii="Times New Roman" w:hAnsi="Times New Roman" w:cs="Times New Roman"/>
          <w:bCs/>
          <w:i/>
          <w:color w:val="auto"/>
          <w:sz w:val="20"/>
          <w:szCs w:val="20"/>
        </w:rPr>
        <w:t>Forests and Fish Agreement results in Salmon Recovery Plan on June 7, 1999</w:t>
      </w:r>
      <w:r w:rsidRPr="00FD56EF">
        <w:rPr>
          <w:rFonts w:ascii="Times New Roman" w:hAnsi="Times New Roman" w:cs="Times New Roman"/>
          <w:i/>
          <w:color w:val="auto"/>
          <w:sz w:val="20"/>
          <w:szCs w:val="20"/>
        </w:rPr>
        <w:t xml:space="preserve">, </w:t>
      </w:r>
      <w:r w:rsidRPr="00FD56EF">
        <w:rPr>
          <w:rFonts w:ascii="Times New Roman" w:hAnsi="Times New Roman" w:cs="Times New Roman"/>
          <w:color w:val="auto"/>
          <w:sz w:val="20"/>
          <w:szCs w:val="20"/>
        </w:rPr>
        <w:t>Essay 5324, HistoryLink.org, February 28, 2003.</w:t>
      </w:r>
    </w:p>
  </w:footnote>
  <w:footnote w:id="920">
    <w:p w14:paraId="0B346273" w14:textId="77777777" w:rsidR="0058014F" w:rsidRPr="00FD56EF" w:rsidRDefault="0058014F" w:rsidP="0056361D">
      <w:pPr>
        <w:pStyle w:val="FootnoteText"/>
        <w:spacing w:line="240" w:lineRule="auto"/>
        <w:rPr>
          <w:rFonts w:ascii="Times New Roman" w:hAnsi="Times New Roman" w:cs="Times New Roman"/>
        </w:rPr>
      </w:pPr>
      <w:r w:rsidRPr="00FD56EF">
        <w:rPr>
          <w:rStyle w:val="FootnoteReference"/>
          <w:rFonts w:ascii="Times New Roman" w:hAnsi="Times New Roman" w:cs="Times New Roman"/>
          <w:color w:val="auto"/>
        </w:rPr>
        <w:footnoteRef/>
      </w:r>
      <w:r w:rsidRPr="00FD56EF">
        <w:rPr>
          <w:rFonts w:ascii="Times New Roman" w:hAnsi="Times New Roman" w:cs="Times New Roman"/>
          <w:color w:val="auto"/>
        </w:rPr>
        <w:t xml:space="preserve"> </w:t>
      </w:r>
      <w:r w:rsidRPr="00FD56EF">
        <w:rPr>
          <w:rFonts w:ascii="Times New Roman" w:hAnsi="Times New Roman" w:cs="Times New Roman"/>
          <w:color w:val="auto"/>
          <w:sz w:val="20"/>
          <w:szCs w:val="20"/>
        </w:rPr>
        <w:t xml:space="preserve">Daryl C. McClary, </w:t>
      </w:r>
      <w:r w:rsidRPr="00FD56EF">
        <w:rPr>
          <w:rFonts w:ascii="Times New Roman" w:hAnsi="Times New Roman" w:cs="Times New Roman"/>
          <w:bCs/>
          <w:i/>
          <w:color w:val="auto"/>
          <w:sz w:val="20"/>
          <w:szCs w:val="20"/>
        </w:rPr>
        <w:t>Olympic Pipe Line accident in Bellingham kills three youths on June 10, 1999</w:t>
      </w:r>
      <w:r w:rsidRPr="00FD56EF">
        <w:rPr>
          <w:rFonts w:ascii="Times New Roman" w:hAnsi="Times New Roman" w:cs="Times New Roman"/>
          <w:i/>
          <w:color w:val="auto"/>
          <w:sz w:val="20"/>
          <w:szCs w:val="20"/>
        </w:rPr>
        <w:t>,</w:t>
      </w:r>
      <w:r w:rsidRPr="00FD56EF">
        <w:rPr>
          <w:rFonts w:ascii="Times New Roman" w:hAnsi="Times New Roman" w:cs="Times New Roman"/>
          <w:color w:val="auto"/>
          <w:sz w:val="20"/>
          <w:szCs w:val="20"/>
        </w:rPr>
        <w:t xml:space="preserve"> Essay 5468, HistoryLink.org, June 11, 2003.</w:t>
      </w:r>
    </w:p>
  </w:footnote>
  <w:footnote w:id="921">
    <w:p w14:paraId="73B18FB2" w14:textId="77777777" w:rsidR="0058014F" w:rsidRPr="000400F0" w:rsidRDefault="0058014F" w:rsidP="0056361D">
      <w:pPr>
        <w:pStyle w:val="FootnoteText"/>
        <w:spacing w:line="240" w:lineRule="auto"/>
        <w:rPr>
          <w:rFonts w:ascii="Times New Roman" w:hAnsi="Times New Roman" w:cs="Times New Roman"/>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rPr>
        <w:t xml:space="preserve"> </w:t>
      </w:r>
      <w:r w:rsidRPr="000400F0">
        <w:rPr>
          <w:rFonts w:ascii="Times New Roman" w:hAnsi="Times New Roman" w:cs="Times New Roman"/>
          <w:color w:val="auto"/>
          <w:sz w:val="20"/>
          <w:szCs w:val="20"/>
        </w:rPr>
        <w:t xml:space="preserve">Glenn Drosendahl, </w:t>
      </w:r>
      <w:r w:rsidRPr="000400F0">
        <w:rPr>
          <w:rFonts w:ascii="Times New Roman" w:hAnsi="Times New Roman" w:cs="Times New Roman"/>
          <w:bCs/>
          <w:i/>
          <w:color w:val="auto"/>
          <w:sz w:val="20"/>
          <w:szCs w:val="20"/>
        </w:rPr>
        <w:t>Safeco Field, the Seattle Mariners' long-sought stadium, opens on July 15, 1999,</w:t>
      </w:r>
      <w:r w:rsidRPr="000400F0">
        <w:rPr>
          <w:rFonts w:ascii="Times New Roman" w:hAnsi="Times New Roman" w:cs="Times New Roman"/>
          <w:b/>
          <w:bCs/>
          <w:color w:val="auto"/>
          <w:sz w:val="20"/>
          <w:szCs w:val="20"/>
        </w:rPr>
        <w:t xml:space="preserve"> </w:t>
      </w:r>
      <w:r w:rsidRPr="000400F0">
        <w:rPr>
          <w:rFonts w:ascii="Times New Roman" w:hAnsi="Times New Roman" w:cs="Times New Roman"/>
          <w:color w:val="auto"/>
          <w:sz w:val="20"/>
          <w:szCs w:val="20"/>
        </w:rPr>
        <w:t>Essay 9565, HistoryLink,org, September 11, 2010.</w:t>
      </w:r>
    </w:p>
  </w:footnote>
  <w:footnote w:id="922">
    <w:p w14:paraId="7DE28929" w14:textId="77777777" w:rsidR="0058014F" w:rsidRPr="000400F0" w:rsidRDefault="0058014F" w:rsidP="0056361D">
      <w:pPr>
        <w:pStyle w:val="FootnoteText"/>
        <w:spacing w:line="240" w:lineRule="auto"/>
        <w:rPr>
          <w:rFonts w:ascii="Times New Roman" w:hAnsi="Times New Roman" w:cs="Times New Roman"/>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rPr>
        <w:t xml:space="preserve"> </w:t>
      </w:r>
      <w:r w:rsidRPr="000400F0">
        <w:rPr>
          <w:rFonts w:ascii="Times New Roman" w:hAnsi="Times New Roman" w:cs="Times New Roman"/>
          <w:color w:val="auto"/>
          <w:sz w:val="20"/>
          <w:szCs w:val="20"/>
        </w:rPr>
        <w:t xml:space="preserve">David Wilma, </w:t>
      </w:r>
      <w:r w:rsidRPr="000400F0">
        <w:rPr>
          <w:rFonts w:ascii="Times New Roman" w:hAnsi="Times New Roman" w:cs="Times New Roman"/>
          <w:bCs/>
          <w:i/>
          <w:color w:val="auto"/>
          <w:sz w:val="20"/>
          <w:szCs w:val="20"/>
        </w:rPr>
        <w:t>Kitsap County Commissioners declare Port Gamble a Rural Historic Town on July 21, 1999</w:t>
      </w:r>
      <w:r w:rsidRPr="000400F0">
        <w:rPr>
          <w:rFonts w:ascii="Times New Roman" w:hAnsi="Times New Roman" w:cs="Times New Roman"/>
          <w:i/>
          <w:color w:val="auto"/>
          <w:sz w:val="20"/>
          <w:szCs w:val="20"/>
        </w:rPr>
        <w:t xml:space="preserve">, </w:t>
      </w:r>
      <w:r w:rsidRPr="000400F0">
        <w:rPr>
          <w:rFonts w:ascii="Times New Roman" w:hAnsi="Times New Roman" w:cs="Times New Roman"/>
          <w:color w:val="auto"/>
          <w:sz w:val="20"/>
          <w:szCs w:val="20"/>
        </w:rPr>
        <w:t>Essay 5510, HistoryLink.org, August 15, 2003.</w:t>
      </w:r>
    </w:p>
  </w:footnote>
  <w:footnote w:id="923">
    <w:p w14:paraId="76B4E081" w14:textId="77777777" w:rsidR="0058014F" w:rsidRPr="00766B50" w:rsidRDefault="0058014F" w:rsidP="0056361D">
      <w:pPr>
        <w:pStyle w:val="FootnoteText"/>
        <w:spacing w:line="240" w:lineRule="auto"/>
        <w:rPr>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sz w:val="20"/>
          <w:szCs w:val="20"/>
        </w:rPr>
        <w:t xml:space="preserve"> Priscilla Long, </w:t>
      </w:r>
      <w:r w:rsidRPr="000400F0">
        <w:rPr>
          <w:rFonts w:ascii="Times New Roman" w:hAnsi="Times New Roman" w:cs="Times New Roman"/>
          <w:bCs/>
          <w:i/>
          <w:color w:val="auto"/>
          <w:sz w:val="20"/>
          <w:szCs w:val="20"/>
        </w:rPr>
        <w:t>Federal government recognizes the Snoqualmie Tribe on October 6, 1999</w:t>
      </w:r>
      <w:r w:rsidRPr="000400F0">
        <w:rPr>
          <w:rFonts w:ascii="Times New Roman" w:hAnsi="Times New Roman" w:cs="Times New Roman"/>
          <w:i/>
          <w:color w:val="auto"/>
          <w:sz w:val="20"/>
          <w:szCs w:val="20"/>
        </w:rPr>
        <w:t>,</w:t>
      </w:r>
      <w:r w:rsidRPr="000400F0">
        <w:rPr>
          <w:rFonts w:ascii="Times New Roman" w:hAnsi="Times New Roman" w:cs="Times New Roman"/>
          <w:color w:val="auto"/>
          <w:sz w:val="20"/>
          <w:szCs w:val="20"/>
        </w:rPr>
        <w:t xml:space="preserve"> Essay 2458, HistoryLink.org, January 1, 2000.</w:t>
      </w:r>
    </w:p>
  </w:footnote>
  <w:footnote w:id="924">
    <w:p w14:paraId="1415A363" w14:textId="77777777" w:rsidR="0058014F" w:rsidRPr="000400F0" w:rsidRDefault="0058014F" w:rsidP="0056361D">
      <w:pPr>
        <w:pStyle w:val="FootnoteText"/>
        <w:spacing w:line="240" w:lineRule="auto"/>
        <w:rPr>
          <w:rFonts w:ascii="Times New Roman" w:hAnsi="Times New Roman" w:cs="Times New Roman"/>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rPr>
        <w:t xml:space="preserve"> </w:t>
      </w:r>
      <w:r w:rsidRPr="000400F0">
        <w:rPr>
          <w:rFonts w:ascii="Times New Roman" w:hAnsi="Times New Roman" w:cs="Times New Roman"/>
          <w:color w:val="auto"/>
          <w:sz w:val="20"/>
          <w:szCs w:val="20"/>
        </w:rPr>
        <w:t xml:space="preserve">Walt Crowley, </w:t>
      </w:r>
      <w:r w:rsidRPr="000400F0">
        <w:rPr>
          <w:rFonts w:ascii="Times New Roman" w:hAnsi="Times New Roman" w:cs="Times New Roman"/>
          <w:bCs/>
          <w:i/>
          <w:color w:val="auto"/>
          <w:sz w:val="20"/>
          <w:szCs w:val="20"/>
        </w:rPr>
        <w:t>Boeing Sea Launch puts first satellite in orbit on October 9, 1999</w:t>
      </w:r>
      <w:r w:rsidRPr="000400F0">
        <w:rPr>
          <w:rFonts w:ascii="Times New Roman" w:hAnsi="Times New Roman" w:cs="Times New Roman"/>
          <w:i/>
          <w:color w:val="auto"/>
          <w:sz w:val="20"/>
          <w:szCs w:val="20"/>
        </w:rPr>
        <w:t>,</w:t>
      </w:r>
      <w:r w:rsidRPr="000400F0">
        <w:rPr>
          <w:rFonts w:ascii="Times New Roman" w:hAnsi="Times New Roman" w:cs="Times New Roman"/>
          <w:color w:val="auto"/>
          <w:sz w:val="20"/>
          <w:szCs w:val="20"/>
        </w:rPr>
        <w:t xml:space="preserve"> Essay 1731, HistoryLink.org, October 11, 1999.</w:t>
      </w:r>
    </w:p>
  </w:footnote>
  <w:footnote w:id="925">
    <w:p w14:paraId="1D29BD72" w14:textId="77777777" w:rsidR="0058014F" w:rsidRPr="00766B50" w:rsidRDefault="0058014F" w:rsidP="0056361D">
      <w:pPr>
        <w:pStyle w:val="FootnoteText"/>
        <w:spacing w:line="240" w:lineRule="auto"/>
        <w:rPr>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rPr>
        <w:t xml:space="preserve"> </w:t>
      </w:r>
      <w:r w:rsidRPr="000400F0">
        <w:rPr>
          <w:rFonts w:ascii="Times New Roman" w:hAnsi="Times New Roman" w:cs="Times New Roman"/>
          <w:color w:val="auto"/>
          <w:sz w:val="20"/>
          <w:szCs w:val="20"/>
        </w:rPr>
        <w:t xml:space="preserve">Walt Crowley, </w:t>
      </w:r>
      <w:r w:rsidRPr="000400F0">
        <w:rPr>
          <w:rFonts w:ascii="Times New Roman" w:hAnsi="Times New Roman" w:cs="Times New Roman"/>
          <w:bCs/>
          <w:i/>
          <w:color w:val="auto"/>
          <w:sz w:val="20"/>
          <w:szCs w:val="20"/>
        </w:rPr>
        <w:t>Seattle’s Union Station re-opens as Sound Transit headquarters on October 16, 1999</w:t>
      </w:r>
      <w:r w:rsidRPr="000400F0">
        <w:rPr>
          <w:rFonts w:ascii="Times New Roman" w:hAnsi="Times New Roman" w:cs="Times New Roman"/>
          <w:i/>
          <w:color w:val="auto"/>
          <w:sz w:val="20"/>
          <w:szCs w:val="20"/>
        </w:rPr>
        <w:t>,</w:t>
      </w:r>
      <w:r w:rsidRPr="000400F0">
        <w:rPr>
          <w:rFonts w:ascii="Times New Roman" w:hAnsi="Times New Roman" w:cs="Times New Roman"/>
          <w:color w:val="auto"/>
          <w:sz w:val="20"/>
          <w:szCs w:val="20"/>
        </w:rPr>
        <w:t xml:space="preserve"> Essay 7751, HistoryLink.org, May 4, 2006.</w:t>
      </w:r>
    </w:p>
  </w:footnote>
  <w:footnote w:id="926">
    <w:p w14:paraId="655585E5" w14:textId="77777777" w:rsidR="0058014F" w:rsidRPr="000400F0" w:rsidRDefault="0058014F" w:rsidP="0056361D">
      <w:pPr>
        <w:pStyle w:val="FootnoteText"/>
        <w:spacing w:line="240" w:lineRule="auto"/>
        <w:rPr>
          <w:rFonts w:ascii="Times New Roman" w:hAnsi="Times New Roman" w:cs="Times New Roman"/>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rPr>
        <w:t xml:space="preserve"> </w:t>
      </w:r>
      <w:r w:rsidRPr="000400F0">
        <w:rPr>
          <w:rFonts w:ascii="Times New Roman" w:hAnsi="Times New Roman" w:cs="Times New Roman"/>
          <w:color w:val="auto"/>
          <w:sz w:val="18"/>
          <w:szCs w:val="18"/>
        </w:rPr>
        <w:t xml:space="preserve">Walt Crowley, </w:t>
      </w:r>
      <w:r w:rsidRPr="000400F0">
        <w:rPr>
          <w:rFonts w:ascii="Times New Roman" w:hAnsi="Times New Roman" w:cs="Times New Roman"/>
          <w:bCs/>
          <w:i/>
          <w:color w:val="auto"/>
          <w:sz w:val="18"/>
          <w:szCs w:val="18"/>
        </w:rPr>
        <w:t>Federal Judge Thomas Penfield Jackson declares Microsoft a monopoly on November 5, 1999</w:t>
      </w:r>
      <w:r w:rsidRPr="000400F0">
        <w:rPr>
          <w:rFonts w:ascii="Times New Roman" w:hAnsi="Times New Roman" w:cs="Times New Roman"/>
          <w:i/>
          <w:color w:val="auto"/>
          <w:sz w:val="18"/>
          <w:szCs w:val="18"/>
        </w:rPr>
        <w:t xml:space="preserve">, </w:t>
      </w:r>
      <w:r w:rsidRPr="000400F0">
        <w:rPr>
          <w:rFonts w:ascii="Times New Roman" w:hAnsi="Times New Roman" w:cs="Times New Roman"/>
          <w:color w:val="auto"/>
          <w:sz w:val="18"/>
          <w:szCs w:val="18"/>
        </w:rPr>
        <w:t>Essay 1987, HistoryLink.org, November 7, 1999.</w:t>
      </w:r>
    </w:p>
  </w:footnote>
  <w:footnote w:id="927">
    <w:p w14:paraId="17478D5B" w14:textId="77777777" w:rsidR="0058014F" w:rsidRDefault="0058014F" w:rsidP="003A14C6">
      <w:pPr>
        <w:pStyle w:val="FootnoteText"/>
        <w:spacing w:line="240" w:lineRule="auto"/>
        <w:rPr>
          <w:rFonts w:ascii="Times New Roman" w:hAnsi="Times New Roman" w:cs="Times New Roman"/>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rPr>
        <w:t xml:space="preserve"> </w:t>
      </w:r>
      <w:r w:rsidRPr="000400F0">
        <w:rPr>
          <w:rFonts w:ascii="Times New Roman" w:hAnsi="Times New Roman" w:cs="Times New Roman"/>
          <w:color w:val="262626"/>
          <w:sz w:val="20"/>
          <w:szCs w:val="20"/>
        </w:rPr>
        <w:t xml:space="preserve">Kit Oldham, </w:t>
      </w:r>
      <w:r w:rsidRPr="000400F0">
        <w:rPr>
          <w:rFonts w:ascii="Times New Roman" w:hAnsi="Times New Roman" w:cs="Times New Roman"/>
          <w:bCs/>
          <w:i/>
          <w:color w:val="262626"/>
          <w:sz w:val="20"/>
          <w:szCs w:val="20"/>
        </w:rPr>
        <w:t>WTO Meeting and Protests in Seattle (1999)</w:t>
      </w:r>
      <w:r w:rsidRPr="000400F0">
        <w:rPr>
          <w:rFonts w:ascii="Times New Roman" w:hAnsi="Times New Roman" w:cs="Times New Roman"/>
          <w:bCs/>
          <w:color w:val="262626"/>
          <w:sz w:val="20"/>
          <w:szCs w:val="20"/>
        </w:rPr>
        <w:t xml:space="preserve"> -- Part 1</w:t>
      </w:r>
      <w:r w:rsidRPr="000400F0">
        <w:rPr>
          <w:rFonts w:ascii="Times New Roman" w:hAnsi="Times New Roman" w:cs="Times New Roman"/>
          <w:color w:val="262626"/>
          <w:sz w:val="20"/>
          <w:szCs w:val="20"/>
        </w:rPr>
        <w:t>, Essay 9183, HistoryLink.org, October 13, 2009.</w:t>
      </w:r>
    </w:p>
  </w:footnote>
  <w:footnote w:id="928">
    <w:p w14:paraId="6B8CBDB2" w14:textId="77777777" w:rsidR="0058014F" w:rsidRPr="000400F0" w:rsidRDefault="0058014F" w:rsidP="003758F1">
      <w:pPr>
        <w:pStyle w:val="FootnoteText"/>
        <w:spacing w:line="240" w:lineRule="auto"/>
        <w:rPr>
          <w:rFonts w:ascii="Times New Roman" w:hAnsi="Times New Roman" w:cs="Times New Roman"/>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rPr>
        <w:t xml:space="preserve"> </w:t>
      </w:r>
      <w:r w:rsidRPr="000400F0">
        <w:rPr>
          <w:rFonts w:ascii="Times New Roman" w:hAnsi="Times New Roman" w:cs="Times New Roman"/>
          <w:color w:val="auto"/>
          <w:sz w:val="20"/>
          <w:szCs w:val="20"/>
        </w:rPr>
        <w:t xml:space="preserve">Cassandra Tate, </w:t>
      </w:r>
      <w:r w:rsidRPr="000400F0">
        <w:rPr>
          <w:rFonts w:ascii="Times New Roman" w:hAnsi="Times New Roman" w:cs="Times New Roman"/>
          <w:bCs/>
          <w:i/>
          <w:color w:val="auto"/>
          <w:sz w:val="20"/>
          <w:szCs w:val="20"/>
        </w:rPr>
        <w:t>United States sues Microsoft Corporation on May 18, 1998</w:t>
      </w:r>
      <w:r w:rsidRPr="000400F0">
        <w:rPr>
          <w:rFonts w:ascii="Times New Roman" w:hAnsi="Times New Roman" w:cs="Times New Roman"/>
          <w:i/>
          <w:color w:val="auto"/>
          <w:sz w:val="20"/>
          <w:szCs w:val="20"/>
        </w:rPr>
        <w:t>,</w:t>
      </w:r>
      <w:r w:rsidRPr="000400F0">
        <w:rPr>
          <w:rFonts w:ascii="Times New Roman" w:hAnsi="Times New Roman" w:cs="Times New Roman"/>
          <w:color w:val="auto"/>
          <w:sz w:val="20"/>
          <w:szCs w:val="20"/>
        </w:rPr>
        <w:t xml:space="preserve"> Essay 2297, HistoryLink.org, June 1, 2002.</w:t>
      </w:r>
    </w:p>
  </w:footnote>
  <w:footnote w:id="929">
    <w:p w14:paraId="11563B32" w14:textId="77777777" w:rsidR="0058014F" w:rsidRPr="000400F0" w:rsidRDefault="0058014F" w:rsidP="003758F1">
      <w:pPr>
        <w:pStyle w:val="FootnoteText"/>
        <w:spacing w:line="240" w:lineRule="auto"/>
        <w:rPr>
          <w:rFonts w:ascii="Times New Roman" w:hAnsi="Times New Roman" w:cs="Times New Roman"/>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rPr>
        <w:t xml:space="preserve"> </w:t>
      </w:r>
      <w:r w:rsidRPr="000400F0">
        <w:rPr>
          <w:rFonts w:ascii="Times New Roman" w:hAnsi="Times New Roman" w:cs="Times New Roman"/>
          <w:color w:val="auto"/>
          <w:sz w:val="20"/>
          <w:szCs w:val="20"/>
        </w:rPr>
        <w:t xml:space="preserve">Kit Oldham, </w:t>
      </w:r>
      <w:r w:rsidRPr="000400F0">
        <w:rPr>
          <w:rFonts w:ascii="Times New Roman" w:hAnsi="Times New Roman" w:cs="Times New Roman"/>
          <w:bCs/>
          <w:i/>
          <w:color w:val="auto"/>
          <w:sz w:val="20"/>
          <w:szCs w:val="20"/>
        </w:rPr>
        <w:t>WTO Meeting and Protests in Seattle (1999)</w:t>
      </w:r>
      <w:r w:rsidRPr="000400F0">
        <w:rPr>
          <w:rFonts w:ascii="Times New Roman" w:hAnsi="Times New Roman" w:cs="Times New Roman"/>
          <w:bCs/>
          <w:color w:val="auto"/>
          <w:sz w:val="20"/>
          <w:szCs w:val="20"/>
        </w:rPr>
        <w:t xml:space="preserve"> -- Part 2</w:t>
      </w:r>
      <w:r w:rsidRPr="000400F0">
        <w:rPr>
          <w:rFonts w:ascii="Times New Roman" w:hAnsi="Times New Roman" w:cs="Times New Roman"/>
          <w:color w:val="auto"/>
          <w:sz w:val="20"/>
          <w:szCs w:val="20"/>
        </w:rPr>
        <w:t>, Essay 9213, HistoryLink.org, November 13, 2009.</w:t>
      </w:r>
    </w:p>
  </w:footnote>
  <w:footnote w:id="930">
    <w:p w14:paraId="3429A570" w14:textId="77777777" w:rsidR="0058014F" w:rsidRPr="007D1CDE" w:rsidRDefault="0058014F" w:rsidP="003758F1">
      <w:pPr>
        <w:pStyle w:val="FootnoteText"/>
        <w:spacing w:line="240" w:lineRule="auto"/>
        <w:rPr>
          <w:rFonts w:ascii="Times New Roman" w:hAnsi="Times New Roman" w:cs="Times New Roman"/>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rPr>
        <w:t xml:space="preserve"> </w:t>
      </w:r>
      <w:r w:rsidRPr="000400F0">
        <w:rPr>
          <w:rFonts w:ascii="Times New Roman" w:hAnsi="Times New Roman" w:cs="Times New Roman"/>
          <w:color w:val="auto"/>
          <w:sz w:val="20"/>
          <w:szCs w:val="20"/>
        </w:rPr>
        <w:t xml:space="preserve">Kit Oldham, </w:t>
      </w:r>
      <w:r w:rsidRPr="000400F0">
        <w:rPr>
          <w:rFonts w:ascii="Times New Roman" w:hAnsi="Times New Roman" w:cs="Times New Roman"/>
          <w:bCs/>
          <w:i/>
          <w:color w:val="auto"/>
          <w:sz w:val="20"/>
          <w:szCs w:val="20"/>
        </w:rPr>
        <w:t>WTO Meeting and Protests in Seattle (1999)</w:t>
      </w:r>
      <w:r w:rsidRPr="000400F0">
        <w:rPr>
          <w:rFonts w:ascii="Times New Roman" w:hAnsi="Times New Roman" w:cs="Times New Roman"/>
          <w:bCs/>
          <w:color w:val="auto"/>
          <w:sz w:val="20"/>
          <w:szCs w:val="20"/>
        </w:rPr>
        <w:t xml:space="preserve"> -- Part 2</w:t>
      </w:r>
      <w:r w:rsidRPr="000400F0">
        <w:rPr>
          <w:rFonts w:ascii="Times New Roman" w:hAnsi="Times New Roman" w:cs="Times New Roman"/>
          <w:color w:val="auto"/>
          <w:sz w:val="20"/>
          <w:szCs w:val="20"/>
        </w:rPr>
        <w:t>, Essay 9213, HistoryLink.org, November 13, 2009.</w:t>
      </w:r>
    </w:p>
  </w:footnote>
  <w:footnote w:id="931">
    <w:p w14:paraId="3CBC7CF9" w14:textId="77777777" w:rsidR="0058014F" w:rsidRPr="000400F0" w:rsidRDefault="0058014F" w:rsidP="003758F1">
      <w:pPr>
        <w:pStyle w:val="FootnoteText"/>
        <w:spacing w:line="240" w:lineRule="auto"/>
        <w:rPr>
          <w:rFonts w:ascii="Times New Roman" w:hAnsi="Times New Roman" w:cs="Times New Roman"/>
          <w:color w:val="auto"/>
        </w:rPr>
      </w:pPr>
      <w:r w:rsidRPr="000400F0">
        <w:rPr>
          <w:rStyle w:val="FootnoteReference"/>
          <w:rFonts w:ascii="Times New Roman" w:hAnsi="Times New Roman" w:cs="Times New Roman"/>
          <w:color w:val="auto"/>
        </w:rPr>
        <w:footnoteRef/>
      </w:r>
      <w:r w:rsidRPr="000400F0">
        <w:rPr>
          <w:rFonts w:ascii="Times New Roman" w:hAnsi="Times New Roman" w:cs="Times New Roman"/>
          <w:color w:val="auto"/>
          <w:sz w:val="18"/>
        </w:rPr>
        <w:t xml:space="preserve"> </w:t>
      </w:r>
      <w:r w:rsidRPr="000400F0">
        <w:rPr>
          <w:rFonts w:ascii="Times New Roman" w:hAnsi="Times New Roman" w:cs="Times New Roman"/>
          <w:color w:val="auto"/>
          <w:sz w:val="20"/>
          <w:szCs w:val="20"/>
        </w:rPr>
        <w:t xml:space="preserve">Kit Oldham, </w:t>
      </w:r>
      <w:r w:rsidRPr="000400F0">
        <w:rPr>
          <w:rFonts w:ascii="Times New Roman" w:hAnsi="Times New Roman" w:cs="Times New Roman"/>
          <w:bCs/>
          <w:i/>
          <w:color w:val="auto"/>
          <w:sz w:val="20"/>
          <w:szCs w:val="20"/>
        </w:rPr>
        <w:t>WTO Meeting and Protests in Seattle (1999)</w:t>
      </w:r>
      <w:r w:rsidRPr="000400F0">
        <w:rPr>
          <w:rFonts w:ascii="Times New Roman" w:hAnsi="Times New Roman" w:cs="Times New Roman"/>
          <w:bCs/>
          <w:color w:val="auto"/>
          <w:sz w:val="20"/>
          <w:szCs w:val="20"/>
        </w:rPr>
        <w:t xml:space="preserve"> -- Part 2</w:t>
      </w:r>
      <w:r w:rsidRPr="000400F0">
        <w:rPr>
          <w:rFonts w:ascii="Times New Roman" w:hAnsi="Times New Roman" w:cs="Times New Roman"/>
          <w:color w:val="auto"/>
          <w:sz w:val="20"/>
          <w:szCs w:val="20"/>
        </w:rPr>
        <w:t>, Essay 9213, HistoryLink.org, November 13, 2009.</w:t>
      </w:r>
    </w:p>
  </w:footnote>
  <w:footnote w:id="932">
    <w:p w14:paraId="26133AA5" w14:textId="77777777" w:rsidR="0058014F" w:rsidRPr="007C2AF8" w:rsidRDefault="0058014F" w:rsidP="00F23934">
      <w:pPr>
        <w:pStyle w:val="FootnoteText"/>
        <w:spacing w:line="240" w:lineRule="auto"/>
        <w:ind w:right="0"/>
        <w:rPr>
          <w:rFonts w:ascii="Times New Roman" w:hAnsi="Times New Roman" w:cs="Times New Roman"/>
          <w:color w:val="auto"/>
          <w:sz w:val="20"/>
          <w:szCs w:val="20"/>
        </w:rPr>
      </w:pPr>
      <w:r w:rsidRPr="007C2AF8">
        <w:rPr>
          <w:rStyle w:val="FootnoteReference"/>
          <w:rFonts w:ascii="Times New Roman" w:hAnsi="Times New Roman" w:cs="Times New Roman"/>
          <w:color w:val="auto"/>
        </w:rPr>
        <w:footnoteRef/>
      </w:r>
      <w:r w:rsidRPr="007C2AF8">
        <w:rPr>
          <w:rFonts w:ascii="Times New Roman" w:hAnsi="Times New Roman" w:cs="Times New Roman"/>
          <w:color w:val="auto"/>
        </w:rPr>
        <w:t xml:space="preserve"> </w:t>
      </w:r>
      <w:r w:rsidRPr="007C2AF8">
        <w:rPr>
          <w:rFonts w:ascii="Times New Roman" w:hAnsi="Times New Roman" w:cs="Times New Roman"/>
          <w:color w:val="auto"/>
          <w:sz w:val="20"/>
          <w:szCs w:val="20"/>
        </w:rPr>
        <w:t xml:space="preserve">Kit Oldham, </w:t>
      </w:r>
      <w:r w:rsidRPr="007C2AF8">
        <w:rPr>
          <w:rFonts w:ascii="Times New Roman" w:hAnsi="Times New Roman" w:cs="Times New Roman"/>
          <w:bCs/>
          <w:i/>
          <w:color w:val="auto"/>
          <w:sz w:val="20"/>
          <w:szCs w:val="20"/>
        </w:rPr>
        <w:t>WTO Meeting and Protests in Seattle (1999)</w:t>
      </w:r>
      <w:r w:rsidRPr="007C2AF8">
        <w:rPr>
          <w:rFonts w:ascii="Times New Roman" w:hAnsi="Times New Roman" w:cs="Times New Roman"/>
          <w:bCs/>
          <w:color w:val="auto"/>
          <w:sz w:val="20"/>
          <w:szCs w:val="20"/>
        </w:rPr>
        <w:t xml:space="preserve"> -- Part 2</w:t>
      </w:r>
      <w:r w:rsidRPr="007C2AF8">
        <w:rPr>
          <w:rFonts w:ascii="Times New Roman" w:hAnsi="Times New Roman" w:cs="Times New Roman"/>
          <w:color w:val="auto"/>
          <w:sz w:val="20"/>
          <w:szCs w:val="20"/>
        </w:rPr>
        <w:t>, Essay 9213, HistoryLink.org, November 13, 2009.</w:t>
      </w:r>
    </w:p>
  </w:footnote>
  <w:footnote w:id="933">
    <w:p w14:paraId="4ABD8BC8" w14:textId="77777777" w:rsidR="0058014F" w:rsidRPr="007C2AF8" w:rsidRDefault="0058014F" w:rsidP="003758F1">
      <w:pPr>
        <w:pStyle w:val="FootnoteText"/>
        <w:spacing w:line="240" w:lineRule="auto"/>
        <w:rPr>
          <w:color w:val="auto"/>
          <w:sz w:val="20"/>
          <w:szCs w:val="20"/>
        </w:rPr>
      </w:pPr>
      <w:r w:rsidRPr="007C2AF8">
        <w:rPr>
          <w:rStyle w:val="FootnoteReference"/>
          <w:rFonts w:ascii="Times New Roman" w:hAnsi="Times New Roman" w:cs="Times New Roman"/>
          <w:color w:val="auto"/>
          <w:sz w:val="20"/>
          <w:szCs w:val="20"/>
        </w:rPr>
        <w:footnoteRef/>
      </w:r>
      <w:r w:rsidRPr="007C2AF8">
        <w:rPr>
          <w:rFonts w:ascii="Times New Roman" w:hAnsi="Times New Roman" w:cs="Times New Roman"/>
          <w:color w:val="auto"/>
          <w:sz w:val="20"/>
          <w:szCs w:val="20"/>
        </w:rPr>
        <w:t xml:space="preserve"> Kit Oldham, </w:t>
      </w:r>
      <w:r w:rsidRPr="007C2AF8">
        <w:rPr>
          <w:rFonts w:ascii="Times New Roman" w:hAnsi="Times New Roman" w:cs="Times New Roman"/>
          <w:bCs/>
          <w:i/>
          <w:color w:val="auto"/>
          <w:sz w:val="20"/>
          <w:szCs w:val="20"/>
        </w:rPr>
        <w:t>WTO Meeting and Protests in Seattle (1999)</w:t>
      </w:r>
      <w:r w:rsidRPr="007C2AF8">
        <w:rPr>
          <w:rFonts w:ascii="Times New Roman" w:hAnsi="Times New Roman" w:cs="Times New Roman"/>
          <w:bCs/>
          <w:color w:val="auto"/>
          <w:sz w:val="20"/>
          <w:szCs w:val="20"/>
        </w:rPr>
        <w:t xml:space="preserve"> -- Part 2</w:t>
      </w:r>
      <w:r w:rsidRPr="007C2AF8">
        <w:rPr>
          <w:rFonts w:ascii="Times New Roman" w:hAnsi="Times New Roman" w:cs="Times New Roman"/>
          <w:color w:val="auto"/>
          <w:sz w:val="20"/>
          <w:szCs w:val="20"/>
        </w:rPr>
        <w:t>, Essay 9213, HistoryLink.org, November 13, 2009.</w:t>
      </w:r>
    </w:p>
  </w:footnote>
  <w:footnote w:id="934">
    <w:p w14:paraId="64A84834" w14:textId="77777777" w:rsidR="0058014F" w:rsidRPr="007C2AF8" w:rsidRDefault="0058014F" w:rsidP="003758F1">
      <w:pPr>
        <w:pStyle w:val="FootnoteText"/>
        <w:spacing w:line="240" w:lineRule="auto"/>
        <w:rPr>
          <w:rFonts w:ascii="Times New Roman" w:hAnsi="Times New Roman" w:cs="Times New Roman"/>
          <w:color w:val="auto"/>
        </w:rPr>
      </w:pPr>
      <w:r w:rsidRPr="007C2AF8">
        <w:rPr>
          <w:rStyle w:val="FootnoteReference"/>
          <w:rFonts w:ascii="Times New Roman" w:hAnsi="Times New Roman" w:cs="Times New Roman"/>
          <w:color w:val="auto"/>
        </w:rPr>
        <w:footnoteRef/>
      </w:r>
      <w:r w:rsidRPr="007C2AF8">
        <w:rPr>
          <w:rFonts w:ascii="Times New Roman" w:hAnsi="Times New Roman" w:cs="Times New Roman"/>
          <w:color w:val="auto"/>
        </w:rPr>
        <w:t xml:space="preserve"> </w:t>
      </w:r>
      <w:r w:rsidRPr="007C2AF8">
        <w:rPr>
          <w:rFonts w:ascii="Times New Roman" w:hAnsi="Times New Roman" w:cs="Times New Roman"/>
          <w:color w:val="auto"/>
          <w:sz w:val="20"/>
          <w:szCs w:val="20"/>
        </w:rPr>
        <w:t xml:space="preserve">Kit Oldham, </w:t>
      </w:r>
      <w:r w:rsidRPr="007C2AF8">
        <w:rPr>
          <w:rFonts w:ascii="Times New Roman" w:hAnsi="Times New Roman" w:cs="Times New Roman"/>
          <w:bCs/>
          <w:i/>
          <w:color w:val="auto"/>
          <w:sz w:val="20"/>
          <w:szCs w:val="20"/>
        </w:rPr>
        <w:t>WTO Meeting and Protests in Seattle (1999)</w:t>
      </w:r>
      <w:r w:rsidRPr="007C2AF8">
        <w:rPr>
          <w:rFonts w:ascii="Times New Roman" w:hAnsi="Times New Roman" w:cs="Times New Roman"/>
          <w:bCs/>
          <w:color w:val="auto"/>
          <w:sz w:val="20"/>
          <w:szCs w:val="20"/>
        </w:rPr>
        <w:t xml:space="preserve"> -- Part 2</w:t>
      </w:r>
      <w:r w:rsidRPr="007C2AF8">
        <w:rPr>
          <w:rFonts w:ascii="Times New Roman" w:hAnsi="Times New Roman" w:cs="Times New Roman"/>
          <w:color w:val="auto"/>
          <w:sz w:val="20"/>
          <w:szCs w:val="20"/>
        </w:rPr>
        <w:t>, Essay 9213, HistoryLink.org, November 13, 2009.</w:t>
      </w:r>
    </w:p>
  </w:footnote>
  <w:footnote w:id="935">
    <w:p w14:paraId="26E6D6D9" w14:textId="77777777" w:rsidR="0058014F" w:rsidRPr="007C2AF8" w:rsidRDefault="0058014F" w:rsidP="007C2AF8">
      <w:pPr>
        <w:pStyle w:val="FootnoteText"/>
        <w:spacing w:line="240" w:lineRule="auto"/>
        <w:rPr>
          <w:rFonts w:ascii="Times New Roman" w:hAnsi="Times New Roman" w:cs="Times New Roman"/>
          <w:color w:val="auto"/>
        </w:rPr>
      </w:pPr>
      <w:r w:rsidRPr="007C2AF8">
        <w:rPr>
          <w:rStyle w:val="FootnoteReference"/>
          <w:rFonts w:ascii="Times New Roman" w:hAnsi="Times New Roman" w:cs="Times New Roman"/>
          <w:color w:val="auto"/>
        </w:rPr>
        <w:footnoteRef/>
      </w:r>
      <w:r w:rsidRPr="007C2AF8">
        <w:rPr>
          <w:rFonts w:ascii="Times New Roman" w:hAnsi="Times New Roman" w:cs="Times New Roman"/>
          <w:color w:val="auto"/>
        </w:rPr>
        <w:t xml:space="preserve"> </w:t>
      </w:r>
      <w:r w:rsidRPr="007C2AF8">
        <w:rPr>
          <w:rFonts w:ascii="Times New Roman" w:hAnsi="Times New Roman" w:cs="Times New Roman"/>
          <w:color w:val="auto"/>
          <w:sz w:val="20"/>
          <w:szCs w:val="20"/>
        </w:rPr>
        <w:t xml:space="preserve">Kit Oldham, </w:t>
      </w:r>
      <w:r w:rsidRPr="007C2AF8">
        <w:rPr>
          <w:rFonts w:ascii="Times New Roman" w:hAnsi="Times New Roman" w:cs="Times New Roman"/>
          <w:bCs/>
          <w:i/>
          <w:color w:val="auto"/>
          <w:sz w:val="20"/>
          <w:szCs w:val="20"/>
        </w:rPr>
        <w:t>WTO Meeting and Protests in Seattle (1999)</w:t>
      </w:r>
      <w:r w:rsidRPr="007C2AF8">
        <w:rPr>
          <w:rFonts w:ascii="Times New Roman" w:hAnsi="Times New Roman" w:cs="Times New Roman"/>
          <w:bCs/>
          <w:color w:val="auto"/>
          <w:sz w:val="20"/>
          <w:szCs w:val="20"/>
        </w:rPr>
        <w:t xml:space="preserve"> -- Part 2</w:t>
      </w:r>
      <w:r w:rsidRPr="007C2AF8">
        <w:rPr>
          <w:rFonts w:ascii="Times New Roman" w:hAnsi="Times New Roman" w:cs="Times New Roman"/>
          <w:color w:val="auto"/>
          <w:sz w:val="20"/>
          <w:szCs w:val="20"/>
        </w:rPr>
        <w:t>, Essay 9213, HistoryLink.org, November 13, 2009.</w:t>
      </w:r>
    </w:p>
  </w:footnote>
  <w:footnote w:id="936">
    <w:p w14:paraId="00CD0227" w14:textId="77777777" w:rsidR="0058014F" w:rsidRPr="00A37442" w:rsidRDefault="0058014F" w:rsidP="007C2AF8">
      <w:pPr>
        <w:pStyle w:val="FootnoteText"/>
        <w:spacing w:line="240" w:lineRule="auto"/>
        <w:rPr>
          <w:color w:val="auto"/>
        </w:rPr>
      </w:pPr>
      <w:r w:rsidRPr="007C2AF8">
        <w:rPr>
          <w:rStyle w:val="FootnoteReference"/>
          <w:rFonts w:ascii="Times New Roman" w:hAnsi="Times New Roman" w:cs="Times New Roman"/>
          <w:color w:val="auto"/>
        </w:rPr>
        <w:footnoteRef/>
      </w:r>
      <w:r w:rsidRPr="007C2AF8">
        <w:rPr>
          <w:rFonts w:ascii="Times New Roman" w:hAnsi="Times New Roman" w:cs="Times New Roman"/>
          <w:color w:val="auto"/>
        </w:rPr>
        <w:t xml:space="preserve"> </w:t>
      </w:r>
      <w:r w:rsidRPr="007C2AF8">
        <w:rPr>
          <w:rFonts w:ascii="Times New Roman" w:hAnsi="Times New Roman" w:cs="Times New Roman"/>
          <w:color w:val="auto"/>
          <w:sz w:val="20"/>
          <w:szCs w:val="20"/>
        </w:rPr>
        <w:t xml:space="preserve">Dave Wilma, </w:t>
      </w:r>
      <w:r w:rsidRPr="007C2AF8">
        <w:rPr>
          <w:rFonts w:ascii="Times New Roman" w:hAnsi="Times New Roman" w:cs="Times New Roman"/>
          <w:b/>
          <w:bCs/>
          <w:color w:val="auto"/>
          <w:sz w:val="20"/>
          <w:szCs w:val="20"/>
        </w:rPr>
        <w:t xml:space="preserve">Norm </w:t>
      </w:r>
      <w:r w:rsidRPr="007C2AF8">
        <w:rPr>
          <w:rFonts w:ascii="Times New Roman" w:hAnsi="Times New Roman" w:cs="Times New Roman"/>
          <w:bCs/>
          <w:i/>
          <w:color w:val="auto"/>
          <w:sz w:val="20"/>
          <w:szCs w:val="20"/>
        </w:rPr>
        <w:t>Stamper resigns as Seattle Police Chief on December 6, 1999, in wake of WTO unrest</w:t>
      </w:r>
      <w:r w:rsidRPr="007C2AF8">
        <w:rPr>
          <w:rFonts w:ascii="Times New Roman" w:hAnsi="Times New Roman" w:cs="Times New Roman"/>
          <w:i/>
          <w:color w:val="auto"/>
          <w:sz w:val="20"/>
          <w:szCs w:val="20"/>
        </w:rPr>
        <w:t>,</w:t>
      </w:r>
      <w:r w:rsidRPr="007C2AF8">
        <w:rPr>
          <w:rFonts w:ascii="Times New Roman" w:hAnsi="Times New Roman" w:cs="Times New Roman"/>
          <w:color w:val="auto"/>
          <w:sz w:val="20"/>
          <w:szCs w:val="20"/>
        </w:rPr>
        <w:t xml:space="preserve"> Essay 2144, HistoryLink.org, January 1, 2001.</w:t>
      </w:r>
    </w:p>
  </w:footnote>
  <w:footnote w:id="937">
    <w:p w14:paraId="53D831F0" w14:textId="77777777" w:rsidR="0058014F" w:rsidRPr="007D1CDE" w:rsidRDefault="0058014F" w:rsidP="003758F1">
      <w:pPr>
        <w:pStyle w:val="FootnoteText"/>
        <w:spacing w:line="240" w:lineRule="auto"/>
        <w:rPr>
          <w:rFonts w:ascii="Times New Roman" w:hAnsi="Times New Roman" w:cs="Times New Roman"/>
          <w:color w:val="auto"/>
        </w:rPr>
      </w:pPr>
      <w:r w:rsidRPr="007C2AF8">
        <w:rPr>
          <w:rStyle w:val="FootnoteReference"/>
          <w:rFonts w:ascii="Times New Roman" w:hAnsi="Times New Roman" w:cs="Times New Roman"/>
          <w:color w:val="auto"/>
        </w:rPr>
        <w:footnoteRef/>
      </w:r>
      <w:r w:rsidRPr="007C2AF8">
        <w:rPr>
          <w:rFonts w:ascii="Times New Roman" w:hAnsi="Times New Roman" w:cs="Times New Roman"/>
          <w:color w:val="auto"/>
        </w:rPr>
        <w:t xml:space="preserve"> </w:t>
      </w:r>
      <w:r w:rsidRPr="007C2AF8">
        <w:rPr>
          <w:rFonts w:ascii="Times New Roman" w:hAnsi="Times New Roman" w:cs="Times New Roman"/>
          <w:color w:val="auto"/>
          <w:sz w:val="20"/>
          <w:szCs w:val="20"/>
        </w:rPr>
        <w:t xml:space="preserve">Kit Oldham, </w:t>
      </w:r>
      <w:r w:rsidRPr="007C2AF8">
        <w:rPr>
          <w:rFonts w:ascii="Times New Roman" w:hAnsi="Times New Roman" w:cs="Times New Roman"/>
          <w:bCs/>
          <w:i/>
          <w:color w:val="auto"/>
          <w:sz w:val="20"/>
          <w:szCs w:val="20"/>
        </w:rPr>
        <w:t>WTO Meeting and Protests in Seattle (1999)</w:t>
      </w:r>
      <w:r w:rsidRPr="007C2AF8">
        <w:rPr>
          <w:rFonts w:ascii="Times New Roman" w:hAnsi="Times New Roman" w:cs="Times New Roman"/>
          <w:bCs/>
          <w:color w:val="auto"/>
          <w:sz w:val="20"/>
          <w:szCs w:val="20"/>
        </w:rPr>
        <w:t xml:space="preserve"> -- Part 2</w:t>
      </w:r>
      <w:r w:rsidRPr="007C2AF8">
        <w:rPr>
          <w:rFonts w:ascii="Times New Roman" w:hAnsi="Times New Roman" w:cs="Times New Roman"/>
          <w:color w:val="auto"/>
          <w:sz w:val="20"/>
          <w:szCs w:val="20"/>
        </w:rPr>
        <w:t>, Essay 9213, HistoryLink.org, November 13,</w:t>
      </w:r>
      <w:r w:rsidRPr="00A37442">
        <w:rPr>
          <w:color w:val="auto"/>
          <w:sz w:val="18"/>
          <w:szCs w:val="18"/>
        </w:rPr>
        <w:t xml:space="preserve"> 2009.</w:t>
      </w:r>
    </w:p>
  </w:footnote>
  <w:footnote w:id="938">
    <w:p w14:paraId="7F5C14FE" w14:textId="77777777" w:rsidR="0058014F" w:rsidRPr="00C3114E" w:rsidRDefault="0058014F" w:rsidP="008A7B5D">
      <w:pPr>
        <w:pStyle w:val="FootnoteText"/>
        <w:spacing w:line="240" w:lineRule="auto"/>
        <w:rPr>
          <w:rFonts w:ascii="Times New Roman" w:hAnsi="Times New Roman" w:cs="Times New Roman"/>
          <w:color w:val="auto"/>
        </w:rPr>
      </w:pPr>
      <w:r w:rsidRPr="00C3114E">
        <w:rPr>
          <w:rStyle w:val="FootnoteReference"/>
          <w:rFonts w:ascii="Times New Roman" w:hAnsi="Times New Roman" w:cs="Times New Roman"/>
          <w:color w:val="auto"/>
        </w:rPr>
        <w:footnoteRef/>
      </w:r>
      <w:r w:rsidRPr="00C3114E">
        <w:rPr>
          <w:rFonts w:ascii="Times New Roman" w:hAnsi="Times New Roman" w:cs="Times New Roman"/>
          <w:color w:val="auto"/>
        </w:rPr>
        <w:t xml:space="preserve"> </w:t>
      </w:r>
      <w:r w:rsidRPr="00C3114E">
        <w:rPr>
          <w:rFonts w:ascii="Times New Roman" w:hAnsi="Times New Roman" w:cs="Times New Roman"/>
          <w:color w:val="auto"/>
          <w:sz w:val="20"/>
          <w:szCs w:val="20"/>
        </w:rPr>
        <w:t xml:space="preserve">Cassandra Tate, </w:t>
      </w:r>
      <w:r w:rsidRPr="00C3114E">
        <w:rPr>
          <w:rFonts w:ascii="Times New Roman" w:hAnsi="Times New Roman" w:cs="Times New Roman"/>
          <w:bCs/>
          <w:i/>
          <w:color w:val="auto"/>
          <w:sz w:val="20"/>
          <w:szCs w:val="20"/>
        </w:rPr>
        <w:t>Hanford Reach National Monument</w:t>
      </w:r>
      <w:r w:rsidRPr="00C3114E">
        <w:rPr>
          <w:rFonts w:ascii="Times New Roman" w:hAnsi="Times New Roman" w:cs="Times New Roman"/>
          <w:color w:val="auto"/>
          <w:sz w:val="20"/>
          <w:szCs w:val="20"/>
        </w:rPr>
        <w:t>, Essay 7438, HistoryLink.org, August 17, 2005.</w:t>
      </w:r>
    </w:p>
  </w:footnote>
  <w:footnote w:id="939">
    <w:p w14:paraId="0A9E61AB" w14:textId="77777777" w:rsidR="0058014F" w:rsidRPr="009B04A3" w:rsidRDefault="0058014F" w:rsidP="008A7B5D">
      <w:pPr>
        <w:pStyle w:val="FootnoteText"/>
        <w:spacing w:line="240" w:lineRule="auto"/>
        <w:rPr>
          <w:color w:val="auto"/>
        </w:rPr>
      </w:pPr>
      <w:r w:rsidRPr="00C3114E">
        <w:rPr>
          <w:rStyle w:val="FootnoteReference"/>
          <w:rFonts w:ascii="Times New Roman" w:hAnsi="Times New Roman" w:cs="Times New Roman"/>
          <w:color w:val="auto"/>
        </w:rPr>
        <w:footnoteRef/>
      </w:r>
      <w:r w:rsidRPr="00C3114E">
        <w:rPr>
          <w:rFonts w:ascii="Times New Roman" w:hAnsi="Times New Roman" w:cs="Times New Roman"/>
          <w:color w:val="auto"/>
        </w:rPr>
        <w:t xml:space="preserve"> </w:t>
      </w:r>
      <w:r w:rsidRPr="00C3114E">
        <w:rPr>
          <w:rFonts w:ascii="Times New Roman" w:hAnsi="Times New Roman" w:cs="Times New Roman"/>
          <w:color w:val="auto"/>
          <w:sz w:val="20"/>
          <w:szCs w:val="20"/>
        </w:rPr>
        <w:t xml:space="preserve">Greg Lange and </w:t>
      </w:r>
      <w:r w:rsidRPr="00C3114E">
        <w:rPr>
          <w:rStyle w:val="Strong"/>
          <w:rFonts w:ascii="Times New Roman" w:hAnsi="Times New Roman" w:cs="Times New Roman"/>
          <w:b w:val="0"/>
          <w:color w:val="auto"/>
          <w:sz w:val="20"/>
          <w:szCs w:val="20"/>
        </w:rPr>
        <w:t>Charles Hamilton</w:t>
      </w:r>
      <w:r w:rsidRPr="00C3114E">
        <w:rPr>
          <w:rFonts w:ascii="Times New Roman" w:hAnsi="Times New Roman" w:cs="Times New Roman"/>
          <w:color w:val="auto"/>
          <w:sz w:val="20"/>
          <w:szCs w:val="20"/>
        </w:rPr>
        <w:t xml:space="preserve">, </w:t>
      </w:r>
      <w:r w:rsidRPr="00C3114E">
        <w:rPr>
          <w:rFonts w:ascii="Times New Roman" w:hAnsi="Times New Roman" w:cs="Times New Roman"/>
          <w:bCs/>
          <w:i/>
          <w:iCs/>
          <w:color w:val="auto"/>
          <w:sz w:val="20"/>
          <w:szCs w:val="20"/>
        </w:rPr>
        <w:t>Miss Freei</w:t>
      </w:r>
      <w:r w:rsidRPr="00C3114E">
        <w:rPr>
          <w:rFonts w:ascii="Times New Roman" w:hAnsi="Times New Roman" w:cs="Times New Roman"/>
          <w:bCs/>
          <w:i/>
          <w:color w:val="auto"/>
          <w:sz w:val="20"/>
          <w:szCs w:val="20"/>
        </w:rPr>
        <w:t xml:space="preserve"> breaks hydroplane world speed record on Lake Washington on June 15, 2000</w:t>
      </w:r>
      <w:r w:rsidRPr="00C3114E">
        <w:rPr>
          <w:rFonts w:ascii="Times New Roman" w:hAnsi="Times New Roman" w:cs="Times New Roman"/>
          <w:i/>
          <w:color w:val="auto"/>
          <w:sz w:val="20"/>
          <w:szCs w:val="20"/>
        </w:rPr>
        <w:t>,</w:t>
      </w:r>
      <w:r w:rsidRPr="00C3114E">
        <w:rPr>
          <w:rFonts w:ascii="Times New Roman" w:hAnsi="Times New Roman" w:cs="Times New Roman"/>
          <w:color w:val="auto"/>
          <w:sz w:val="20"/>
          <w:szCs w:val="20"/>
        </w:rPr>
        <w:t xml:space="preserve"> Essay 2504, HistoryLink.org</w:t>
      </w:r>
      <w:r w:rsidRPr="00C3114E">
        <w:rPr>
          <w:rFonts w:ascii="Times New Roman" w:hAnsi="Times New Roman" w:cs="Times New Roman"/>
          <w:i/>
          <w:color w:val="auto"/>
          <w:sz w:val="20"/>
          <w:szCs w:val="20"/>
        </w:rPr>
        <w:t>,</w:t>
      </w:r>
      <w:r w:rsidRPr="00C3114E">
        <w:rPr>
          <w:rFonts w:ascii="Times New Roman" w:hAnsi="Times New Roman" w:cs="Times New Roman"/>
          <w:color w:val="auto"/>
          <w:sz w:val="20"/>
          <w:szCs w:val="20"/>
        </w:rPr>
        <w:t xml:space="preserve"> June 21, 2000.</w:t>
      </w:r>
    </w:p>
  </w:footnote>
  <w:footnote w:id="940">
    <w:p w14:paraId="79159E3B" w14:textId="77777777" w:rsidR="0058014F" w:rsidRPr="00C3114E" w:rsidRDefault="0058014F" w:rsidP="008A7B5D">
      <w:pPr>
        <w:pStyle w:val="FootnoteText"/>
        <w:spacing w:line="240" w:lineRule="auto"/>
        <w:rPr>
          <w:rFonts w:ascii="Times New Roman" w:hAnsi="Times New Roman" w:cs="Times New Roman"/>
          <w:color w:val="auto"/>
        </w:rPr>
      </w:pPr>
      <w:r w:rsidRPr="00C3114E">
        <w:rPr>
          <w:rStyle w:val="FootnoteReference"/>
          <w:rFonts w:ascii="Times New Roman" w:hAnsi="Times New Roman" w:cs="Times New Roman"/>
          <w:color w:val="auto"/>
        </w:rPr>
        <w:footnoteRef/>
      </w:r>
      <w:r w:rsidRPr="00C3114E">
        <w:rPr>
          <w:rFonts w:ascii="Times New Roman" w:hAnsi="Times New Roman" w:cs="Times New Roman"/>
          <w:color w:val="auto"/>
        </w:rPr>
        <w:t xml:space="preserve"> </w:t>
      </w:r>
      <w:r w:rsidRPr="00C3114E">
        <w:rPr>
          <w:rFonts w:ascii="Times New Roman" w:hAnsi="Times New Roman" w:cs="Times New Roman"/>
          <w:color w:val="auto"/>
          <w:sz w:val="20"/>
          <w:szCs w:val="20"/>
        </w:rPr>
        <w:t xml:space="preserve">Priscilla Long, </w:t>
      </w:r>
      <w:r w:rsidRPr="00C3114E">
        <w:rPr>
          <w:rFonts w:ascii="Times New Roman" w:hAnsi="Times New Roman" w:cs="Times New Roman"/>
          <w:bCs/>
          <w:i/>
          <w:color w:val="auto"/>
          <w:sz w:val="20"/>
          <w:szCs w:val="20"/>
        </w:rPr>
        <w:t xml:space="preserve">William Kenzo Nakamura receives Medal of Honor for World War II heroism in a ceremony on June 21, 2000, </w:t>
      </w:r>
      <w:r w:rsidRPr="00C3114E">
        <w:rPr>
          <w:rFonts w:ascii="Times New Roman" w:hAnsi="Times New Roman" w:cs="Times New Roman"/>
          <w:color w:val="auto"/>
          <w:sz w:val="20"/>
          <w:szCs w:val="20"/>
        </w:rPr>
        <w:t>Essay 2767, HistoryLink.org, August 18, 2000.</w:t>
      </w:r>
    </w:p>
  </w:footnote>
  <w:footnote w:id="941">
    <w:p w14:paraId="4D6437B7" w14:textId="77777777" w:rsidR="0058014F" w:rsidRDefault="0058014F" w:rsidP="008A7B5D">
      <w:pPr>
        <w:pStyle w:val="FootnoteText"/>
        <w:spacing w:line="240" w:lineRule="auto"/>
        <w:rPr>
          <w:rFonts w:ascii="Times New Roman" w:hAnsi="Times New Roman" w:cs="Times New Roman"/>
          <w:color w:val="auto"/>
        </w:rPr>
      </w:pPr>
      <w:r w:rsidRPr="00C3114E">
        <w:rPr>
          <w:rStyle w:val="FootnoteReference"/>
          <w:rFonts w:ascii="Times New Roman" w:hAnsi="Times New Roman" w:cs="Times New Roman"/>
          <w:color w:val="auto"/>
          <w:sz w:val="28"/>
          <w:szCs w:val="28"/>
        </w:rPr>
        <w:footnoteRef/>
      </w:r>
      <w:r w:rsidRPr="00C3114E">
        <w:rPr>
          <w:rFonts w:ascii="Times New Roman" w:hAnsi="Times New Roman" w:cs="Times New Roman"/>
          <w:color w:val="auto"/>
          <w:sz w:val="20"/>
          <w:szCs w:val="20"/>
        </w:rPr>
        <w:t xml:space="preserve"> Walt Crowley, </w:t>
      </w:r>
      <w:r w:rsidRPr="00C3114E">
        <w:rPr>
          <w:rFonts w:ascii="Times New Roman" w:hAnsi="Times New Roman" w:cs="Times New Roman"/>
          <w:bCs/>
          <w:i/>
          <w:color w:val="auto"/>
          <w:sz w:val="20"/>
          <w:szCs w:val="20"/>
        </w:rPr>
        <w:t>Experience Music Project (EMP) opens at Seattle Center on June 23, 2000,</w:t>
      </w:r>
      <w:r w:rsidRPr="00C3114E">
        <w:rPr>
          <w:rFonts w:ascii="Times New Roman" w:hAnsi="Times New Roman" w:cs="Times New Roman"/>
          <w:b/>
          <w:bCs/>
          <w:color w:val="auto"/>
          <w:sz w:val="20"/>
          <w:szCs w:val="20"/>
        </w:rPr>
        <w:t xml:space="preserve"> </w:t>
      </w:r>
      <w:r w:rsidRPr="00C3114E">
        <w:rPr>
          <w:rFonts w:ascii="Times New Roman" w:hAnsi="Times New Roman" w:cs="Times New Roman"/>
          <w:color w:val="auto"/>
          <w:sz w:val="20"/>
          <w:szCs w:val="20"/>
        </w:rPr>
        <w:t>Essay 5424, HistoryLink.org, March 15, 2003.</w:t>
      </w:r>
    </w:p>
  </w:footnote>
  <w:footnote w:id="942">
    <w:p w14:paraId="18BA521B" w14:textId="77777777" w:rsidR="0058014F" w:rsidRPr="00C3114E" w:rsidRDefault="0058014F" w:rsidP="00283823">
      <w:pPr>
        <w:pStyle w:val="FootnoteText"/>
        <w:spacing w:line="240" w:lineRule="auto"/>
        <w:rPr>
          <w:rFonts w:ascii="Times New Roman" w:hAnsi="Times New Roman" w:cs="Times New Roman"/>
          <w:color w:val="auto"/>
        </w:rPr>
      </w:pPr>
      <w:r w:rsidRPr="00C3114E">
        <w:rPr>
          <w:rStyle w:val="FootnoteReference"/>
          <w:rFonts w:ascii="Times New Roman" w:hAnsi="Times New Roman" w:cs="Times New Roman"/>
          <w:color w:val="auto"/>
        </w:rPr>
        <w:footnoteRef/>
      </w:r>
      <w:r w:rsidRPr="00C3114E">
        <w:rPr>
          <w:rFonts w:ascii="Times New Roman" w:hAnsi="Times New Roman" w:cs="Times New Roman"/>
          <w:color w:val="auto"/>
        </w:rPr>
        <w:t xml:space="preserve"> </w:t>
      </w:r>
      <w:r w:rsidRPr="00C3114E">
        <w:rPr>
          <w:rFonts w:ascii="Times New Roman" w:hAnsi="Times New Roman" w:cs="Times New Roman"/>
          <w:color w:val="auto"/>
          <w:sz w:val="20"/>
          <w:szCs w:val="20"/>
        </w:rPr>
        <w:t xml:space="preserve">Walt Crowley, </w:t>
      </w:r>
      <w:r w:rsidRPr="00C3114E">
        <w:rPr>
          <w:rFonts w:ascii="Times New Roman" w:hAnsi="Times New Roman" w:cs="Times New Roman"/>
          <w:bCs/>
          <w:i/>
          <w:color w:val="auto"/>
          <w:sz w:val="20"/>
          <w:szCs w:val="20"/>
        </w:rPr>
        <w:t xml:space="preserve">Sound Transit inaugurates </w:t>
      </w:r>
      <w:r w:rsidRPr="00C3114E">
        <w:rPr>
          <w:rFonts w:ascii="Times New Roman" w:hAnsi="Times New Roman" w:cs="Times New Roman"/>
          <w:bCs/>
          <w:i/>
          <w:iCs/>
          <w:color w:val="auto"/>
          <w:sz w:val="20"/>
          <w:szCs w:val="20"/>
        </w:rPr>
        <w:t>Sounder</w:t>
      </w:r>
      <w:r w:rsidRPr="00C3114E">
        <w:rPr>
          <w:rFonts w:ascii="Times New Roman" w:hAnsi="Times New Roman" w:cs="Times New Roman"/>
          <w:bCs/>
          <w:i/>
          <w:color w:val="auto"/>
          <w:sz w:val="20"/>
          <w:szCs w:val="20"/>
        </w:rPr>
        <w:t xml:space="preserve"> commuter rail service between Tacoma and Seattle on September 18, 2000</w:t>
      </w:r>
      <w:r w:rsidRPr="00C3114E">
        <w:rPr>
          <w:rFonts w:ascii="Times New Roman" w:hAnsi="Times New Roman" w:cs="Times New Roman"/>
          <w:i/>
          <w:color w:val="auto"/>
          <w:sz w:val="20"/>
          <w:szCs w:val="20"/>
        </w:rPr>
        <w:t>,</w:t>
      </w:r>
      <w:r w:rsidRPr="00C3114E">
        <w:rPr>
          <w:rFonts w:ascii="Times New Roman" w:hAnsi="Times New Roman" w:cs="Times New Roman"/>
          <w:color w:val="auto"/>
          <w:sz w:val="20"/>
          <w:szCs w:val="20"/>
        </w:rPr>
        <w:t xml:space="preserve"> Essay 2672, HistoryLink.org, September 20, 2000.</w:t>
      </w:r>
    </w:p>
  </w:footnote>
  <w:footnote w:id="943">
    <w:p w14:paraId="3EEC9B7E" w14:textId="77777777" w:rsidR="0058014F" w:rsidRPr="00C3114E" w:rsidRDefault="0058014F" w:rsidP="00FE7F0B">
      <w:pPr>
        <w:pStyle w:val="FootnoteText"/>
        <w:rPr>
          <w:rFonts w:ascii="Times New Roman" w:hAnsi="Times New Roman" w:cs="Times New Roman"/>
          <w:color w:val="auto"/>
        </w:rPr>
      </w:pPr>
      <w:r w:rsidRPr="00C3114E">
        <w:rPr>
          <w:rStyle w:val="FootnoteReference"/>
          <w:rFonts w:ascii="Times New Roman" w:hAnsi="Times New Roman" w:cs="Times New Roman"/>
          <w:color w:val="auto"/>
        </w:rPr>
        <w:footnoteRef/>
      </w:r>
      <w:r w:rsidRPr="00C3114E">
        <w:rPr>
          <w:rFonts w:ascii="Times New Roman" w:hAnsi="Times New Roman" w:cs="Times New Roman"/>
          <w:color w:val="auto"/>
        </w:rPr>
        <w:t xml:space="preserve"> </w:t>
      </w:r>
      <w:r w:rsidRPr="00C3114E">
        <w:rPr>
          <w:rFonts w:ascii="Times New Roman" w:hAnsi="Times New Roman" w:cs="Times New Roman"/>
          <w:color w:val="auto"/>
          <w:sz w:val="20"/>
          <w:szCs w:val="20"/>
        </w:rPr>
        <w:t xml:space="preserve">Carey Giudici, </w:t>
      </w:r>
      <w:r w:rsidRPr="00C3114E">
        <w:rPr>
          <w:rFonts w:ascii="Times New Roman" w:hAnsi="Times New Roman" w:cs="Times New Roman"/>
          <w:bCs/>
          <w:i/>
          <w:color w:val="auto"/>
          <w:sz w:val="20"/>
          <w:szCs w:val="20"/>
        </w:rPr>
        <w:t>Korean Americans in King County,</w:t>
      </w:r>
      <w:r w:rsidRPr="00C3114E">
        <w:rPr>
          <w:rFonts w:ascii="Times New Roman" w:hAnsi="Times New Roman" w:cs="Times New Roman"/>
          <w:b/>
          <w:bCs/>
          <w:color w:val="auto"/>
          <w:sz w:val="20"/>
          <w:szCs w:val="20"/>
        </w:rPr>
        <w:t xml:space="preserve"> </w:t>
      </w:r>
      <w:r w:rsidRPr="00C3114E">
        <w:rPr>
          <w:rFonts w:ascii="Times New Roman" w:hAnsi="Times New Roman" w:cs="Times New Roman"/>
          <w:color w:val="auto"/>
          <w:sz w:val="20"/>
          <w:szCs w:val="20"/>
        </w:rPr>
        <w:t>Essay 3251, HistoryLink.org, May 31, 2001.</w:t>
      </w:r>
    </w:p>
  </w:footnote>
  <w:footnote w:id="944">
    <w:p w14:paraId="161607C5" w14:textId="77777777" w:rsidR="0058014F" w:rsidRPr="00C3114E" w:rsidRDefault="0058014F" w:rsidP="00283823">
      <w:pPr>
        <w:pStyle w:val="FootnoteText"/>
        <w:spacing w:line="240" w:lineRule="auto"/>
        <w:rPr>
          <w:rFonts w:ascii="Times New Roman" w:hAnsi="Times New Roman" w:cs="Times New Roman"/>
          <w:color w:val="auto"/>
        </w:rPr>
      </w:pPr>
      <w:r w:rsidRPr="00C3114E">
        <w:rPr>
          <w:rStyle w:val="FootnoteReference"/>
          <w:rFonts w:ascii="Times New Roman" w:hAnsi="Times New Roman" w:cs="Times New Roman"/>
          <w:color w:val="auto"/>
        </w:rPr>
        <w:footnoteRef/>
      </w:r>
      <w:r w:rsidRPr="00C3114E">
        <w:rPr>
          <w:rFonts w:ascii="Times New Roman" w:hAnsi="Times New Roman" w:cs="Times New Roman"/>
          <w:color w:val="auto"/>
        </w:rPr>
        <w:t xml:space="preserve"> </w:t>
      </w:r>
      <w:r w:rsidRPr="00C3114E">
        <w:rPr>
          <w:rFonts w:ascii="Times New Roman" w:hAnsi="Times New Roman" w:cs="Times New Roman"/>
          <w:color w:val="auto"/>
          <w:sz w:val="20"/>
          <w:szCs w:val="20"/>
        </w:rPr>
        <w:t xml:space="preserve">Dave Wilma, </w:t>
      </w:r>
      <w:r w:rsidRPr="00C3114E">
        <w:rPr>
          <w:rFonts w:ascii="Times New Roman" w:hAnsi="Times New Roman" w:cs="Times New Roman"/>
          <w:bCs/>
          <w:i/>
          <w:color w:val="auto"/>
          <w:sz w:val="20"/>
          <w:szCs w:val="20"/>
        </w:rPr>
        <w:t xml:space="preserve">Pacific Northwest Newspaper Guild strikes </w:t>
      </w:r>
      <w:r w:rsidRPr="00C3114E">
        <w:rPr>
          <w:rFonts w:ascii="Times New Roman" w:hAnsi="Times New Roman" w:cs="Times New Roman"/>
          <w:bCs/>
          <w:i/>
          <w:iCs/>
          <w:color w:val="auto"/>
          <w:sz w:val="20"/>
          <w:szCs w:val="20"/>
        </w:rPr>
        <w:t>The Seattle Times</w:t>
      </w:r>
      <w:r w:rsidRPr="00C3114E">
        <w:rPr>
          <w:rFonts w:ascii="Times New Roman" w:hAnsi="Times New Roman" w:cs="Times New Roman"/>
          <w:bCs/>
          <w:i/>
          <w:color w:val="auto"/>
          <w:sz w:val="20"/>
          <w:szCs w:val="20"/>
        </w:rPr>
        <w:t xml:space="preserve"> and the </w:t>
      </w:r>
      <w:r w:rsidRPr="00C3114E">
        <w:rPr>
          <w:rFonts w:ascii="Times New Roman" w:hAnsi="Times New Roman" w:cs="Times New Roman"/>
          <w:bCs/>
          <w:i/>
          <w:iCs/>
          <w:color w:val="auto"/>
          <w:sz w:val="20"/>
          <w:szCs w:val="20"/>
        </w:rPr>
        <w:t>Seattle Post-Intelligencer</w:t>
      </w:r>
      <w:r w:rsidRPr="00C3114E">
        <w:rPr>
          <w:rFonts w:ascii="Times New Roman" w:hAnsi="Times New Roman" w:cs="Times New Roman"/>
          <w:bCs/>
          <w:i/>
          <w:color w:val="auto"/>
          <w:sz w:val="20"/>
          <w:szCs w:val="20"/>
        </w:rPr>
        <w:t xml:space="preserve"> beginning on November 21, 2000, </w:t>
      </w:r>
      <w:r w:rsidRPr="00C3114E">
        <w:rPr>
          <w:rFonts w:ascii="Times New Roman" w:hAnsi="Times New Roman" w:cs="Times New Roman"/>
          <w:color w:val="auto"/>
          <w:sz w:val="20"/>
          <w:szCs w:val="20"/>
        </w:rPr>
        <w:t>Essay 2945, HistoryLink.org, January 17, 2001.</w:t>
      </w:r>
    </w:p>
  </w:footnote>
  <w:footnote w:id="945">
    <w:p w14:paraId="6634BF9F" w14:textId="77777777" w:rsidR="0058014F" w:rsidRPr="00C3114E" w:rsidRDefault="0058014F" w:rsidP="008A7B5D">
      <w:pPr>
        <w:pStyle w:val="FootnoteText"/>
        <w:spacing w:line="240" w:lineRule="auto"/>
        <w:rPr>
          <w:rFonts w:ascii="Times New Roman" w:hAnsi="Times New Roman" w:cs="Times New Roman"/>
        </w:rPr>
      </w:pPr>
      <w:r w:rsidRPr="00C3114E">
        <w:rPr>
          <w:rStyle w:val="FootnoteReference"/>
          <w:rFonts w:ascii="Times New Roman" w:hAnsi="Times New Roman" w:cs="Times New Roman"/>
          <w:color w:val="000000"/>
        </w:rPr>
        <w:footnoteRef/>
      </w:r>
      <w:r w:rsidRPr="00C3114E">
        <w:rPr>
          <w:rFonts w:ascii="Times New Roman" w:hAnsi="Times New Roman" w:cs="Times New Roman"/>
          <w:color w:val="000000"/>
        </w:rPr>
        <w:t xml:space="preserve"> </w:t>
      </w:r>
      <w:r w:rsidRPr="00C3114E">
        <w:rPr>
          <w:rFonts w:ascii="Times New Roman" w:hAnsi="Times New Roman" w:cs="Times New Roman"/>
          <w:color w:val="auto"/>
          <w:sz w:val="20"/>
          <w:szCs w:val="20"/>
        </w:rPr>
        <w:t xml:space="preserve">Dave Wilma, </w:t>
      </w:r>
      <w:r w:rsidRPr="00C3114E">
        <w:rPr>
          <w:rFonts w:ascii="Times New Roman" w:hAnsi="Times New Roman" w:cs="Times New Roman"/>
          <w:bCs/>
          <w:i/>
          <w:color w:val="auto"/>
          <w:sz w:val="20"/>
          <w:szCs w:val="20"/>
        </w:rPr>
        <w:t xml:space="preserve">Pacific Northwest Newspaper Guild strikes </w:t>
      </w:r>
      <w:r w:rsidRPr="00C3114E">
        <w:rPr>
          <w:rFonts w:ascii="Times New Roman" w:hAnsi="Times New Roman" w:cs="Times New Roman"/>
          <w:bCs/>
          <w:i/>
          <w:iCs/>
          <w:color w:val="auto"/>
          <w:sz w:val="20"/>
          <w:szCs w:val="20"/>
        </w:rPr>
        <w:t>The Seattle Times</w:t>
      </w:r>
      <w:r w:rsidRPr="00C3114E">
        <w:rPr>
          <w:rFonts w:ascii="Times New Roman" w:hAnsi="Times New Roman" w:cs="Times New Roman"/>
          <w:bCs/>
          <w:i/>
          <w:color w:val="auto"/>
          <w:sz w:val="20"/>
          <w:szCs w:val="20"/>
        </w:rPr>
        <w:t xml:space="preserve"> and the </w:t>
      </w:r>
      <w:r w:rsidRPr="00C3114E">
        <w:rPr>
          <w:rFonts w:ascii="Times New Roman" w:hAnsi="Times New Roman" w:cs="Times New Roman"/>
          <w:bCs/>
          <w:i/>
          <w:iCs/>
          <w:color w:val="auto"/>
          <w:sz w:val="20"/>
          <w:szCs w:val="20"/>
        </w:rPr>
        <w:t>Seattle Post-Intelligencer</w:t>
      </w:r>
      <w:r w:rsidRPr="00C3114E">
        <w:rPr>
          <w:rFonts w:ascii="Times New Roman" w:hAnsi="Times New Roman" w:cs="Times New Roman"/>
          <w:bCs/>
          <w:i/>
          <w:color w:val="auto"/>
          <w:sz w:val="20"/>
          <w:szCs w:val="20"/>
        </w:rPr>
        <w:t xml:space="preserve"> beginning on November 21, 2000, </w:t>
      </w:r>
      <w:r w:rsidRPr="00C3114E">
        <w:rPr>
          <w:rFonts w:ascii="Times New Roman" w:hAnsi="Times New Roman" w:cs="Times New Roman"/>
          <w:color w:val="auto"/>
          <w:sz w:val="20"/>
          <w:szCs w:val="20"/>
        </w:rPr>
        <w:t>Essay 2945, HistoryLink.org, January 17, 2001</w:t>
      </w:r>
    </w:p>
  </w:footnote>
  <w:footnote w:id="946">
    <w:p w14:paraId="10A8134D" w14:textId="77777777" w:rsidR="0058014F" w:rsidRPr="00C3114E" w:rsidRDefault="0058014F" w:rsidP="00FE7F0B">
      <w:pPr>
        <w:pStyle w:val="FootnoteText"/>
        <w:rPr>
          <w:rFonts w:ascii="Times New Roman" w:hAnsi="Times New Roman" w:cs="Times New Roman"/>
          <w:color w:val="auto"/>
          <w:sz w:val="20"/>
          <w:szCs w:val="20"/>
        </w:rPr>
      </w:pPr>
      <w:r w:rsidRPr="00C3114E">
        <w:rPr>
          <w:rStyle w:val="FootnoteReference"/>
          <w:rFonts w:ascii="Times New Roman" w:hAnsi="Times New Roman" w:cs="Times New Roman"/>
          <w:color w:val="auto"/>
        </w:rPr>
        <w:footnoteRef/>
      </w:r>
      <w:r w:rsidRPr="00C3114E">
        <w:rPr>
          <w:rFonts w:ascii="Times New Roman" w:hAnsi="Times New Roman" w:cs="Times New Roman"/>
          <w:color w:val="auto"/>
        </w:rPr>
        <w:t xml:space="preserve"> </w:t>
      </w:r>
      <w:r w:rsidRPr="00C3114E">
        <w:rPr>
          <w:rFonts w:ascii="Times New Roman" w:hAnsi="Times New Roman" w:cs="Times New Roman"/>
          <w:color w:val="auto"/>
          <w:sz w:val="20"/>
          <w:szCs w:val="20"/>
          <w:lang w:val="en"/>
        </w:rPr>
        <w:t xml:space="preserve">Sam Howe Verhovek with Laurence Zuckerman, </w:t>
      </w:r>
      <w:r w:rsidRPr="00C3114E">
        <w:rPr>
          <w:rFonts w:ascii="Times New Roman" w:hAnsi="Times New Roman" w:cs="Times New Roman"/>
          <w:i/>
          <w:color w:val="auto"/>
          <w:sz w:val="20"/>
          <w:szCs w:val="20"/>
          <w:lang w:val="en"/>
        </w:rPr>
        <w:t>The New York Times</w:t>
      </w:r>
      <w:r w:rsidRPr="00C3114E">
        <w:rPr>
          <w:rFonts w:ascii="Times New Roman" w:hAnsi="Times New Roman" w:cs="Times New Roman"/>
          <w:color w:val="auto"/>
          <w:sz w:val="20"/>
          <w:szCs w:val="20"/>
          <w:lang w:val="en"/>
        </w:rPr>
        <w:t xml:space="preserve">, March 22, 2001. </w:t>
      </w:r>
    </w:p>
  </w:footnote>
  <w:footnote w:id="947">
    <w:p w14:paraId="1AF930F7" w14:textId="77777777" w:rsidR="0058014F" w:rsidRPr="00C3114E" w:rsidRDefault="0058014F" w:rsidP="00283823">
      <w:pPr>
        <w:pStyle w:val="FootnoteText"/>
        <w:spacing w:line="240" w:lineRule="auto"/>
        <w:rPr>
          <w:rFonts w:ascii="Times New Roman" w:hAnsi="Times New Roman" w:cs="Times New Roman"/>
          <w:color w:val="auto"/>
        </w:rPr>
      </w:pPr>
      <w:r w:rsidRPr="00C3114E">
        <w:rPr>
          <w:rStyle w:val="FootnoteReference"/>
          <w:rFonts w:ascii="Times New Roman" w:hAnsi="Times New Roman" w:cs="Times New Roman"/>
          <w:color w:val="auto"/>
        </w:rPr>
        <w:footnoteRef/>
      </w:r>
      <w:r w:rsidRPr="00C3114E">
        <w:rPr>
          <w:rFonts w:ascii="Times New Roman" w:hAnsi="Times New Roman" w:cs="Times New Roman"/>
          <w:color w:val="auto"/>
        </w:rPr>
        <w:t xml:space="preserve"> </w:t>
      </w:r>
      <w:r w:rsidRPr="00C3114E">
        <w:rPr>
          <w:rStyle w:val="author3"/>
          <w:rFonts w:ascii="Times New Roman" w:hAnsi="Times New Roman" w:cs="Times New Roman"/>
          <w:b w:val="0"/>
          <w:i w:val="0"/>
          <w:color w:val="auto"/>
          <w:lang w:val="en"/>
        </w:rPr>
        <w:t>Rachael Bell</w:t>
      </w:r>
      <w:r w:rsidRPr="00C3114E">
        <w:rPr>
          <w:rStyle w:val="author3"/>
          <w:rFonts w:ascii="Times New Roman" w:hAnsi="Times New Roman" w:cs="Times New Roman"/>
          <w:i w:val="0"/>
          <w:color w:val="auto"/>
          <w:lang w:val="en"/>
        </w:rPr>
        <w:t xml:space="preserve">, </w:t>
      </w:r>
      <w:r w:rsidRPr="00C3114E">
        <w:rPr>
          <w:rFonts w:ascii="Times New Roman" w:hAnsi="Times New Roman" w:cs="Times New Roman"/>
          <w:i/>
          <w:color w:val="auto"/>
          <w:sz w:val="20"/>
          <w:szCs w:val="20"/>
          <w:lang w:val="en"/>
        </w:rPr>
        <w:t xml:space="preserve">Green River Killer: River of Death, </w:t>
      </w:r>
      <w:r w:rsidRPr="00C3114E">
        <w:rPr>
          <w:rFonts w:ascii="Times New Roman" w:hAnsi="Times New Roman" w:cs="Times New Roman"/>
          <w:color w:val="auto"/>
          <w:sz w:val="20"/>
          <w:szCs w:val="20"/>
          <w:lang w:val="en"/>
        </w:rPr>
        <w:t>www.trutv.com/library/crime/serial_killers/predators/greenriver/routine_2.html</w:t>
      </w:r>
    </w:p>
  </w:footnote>
  <w:footnote w:id="948">
    <w:p w14:paraId="64D82BDA" w14:textId="77777777" w:rsidR="0058014F" w:rsidRDefault="0058014F" w:rsidP="00283823">
      <w:pPr>
        <w:pStyle w:val="FootnoteText"/>
        <w:spacing w:line="240" w:lineRule="auto"/>
      </w:pPr>
      <w:r w:rsidRPr="00C3114E">
        <w:rPr>
          <w:rStyle w:val="FootnoteReference"/>
          <w:rFonts w:ascii="Times New Roman" w:hAnsi="Times New Roman" w:cs="Times New Roman"/>
          <w:color w:val="auto"/>
        </w:rPr>
        <w:footnoteRef/>
      </w:r>
      <w:r w:rsidRPr="00C3114E">
        <w:rPr>
          <w:rFonts w:ascii="Times New Roman" w:hAnsi="Times New Roman" w:cs="Times New Roman"/>
          <w:color w:val="auto"/>
        </w:rPr>
        <w:t xml:space="preserve"> </w:t>
      </w:r>
      <w:hyperlink r:id="rId29" w:history="1">
        <w:r w:rsidRPr="00C3114E">
          <w:rPr>
            <w:rStyle w:val="Hyperlink"/>
            <w:rFonts w:ascii="Times New Roman" w:hAnsi="Times New Roman" w:cs="Times New Roman"/>
            <w:color w:val="000000"/>
            <w:sz w:val="20"/>
            <w:szCs w:val="20"/>
            <w:lang w:val="en"/>
          </w:rPr>
          <w:t>Charles Montaldo</w:t>
        </w:r>
      </w:hyperlink>
      <w:r w:rsidRPr="00C3114E">
        <w:rPr>
          <w:rFonts w:ascii="Times New Roman" w:hAnsi="Times New Roman" w:cs="Times New Roman"/>
          <w:color w:val="000000"/>
          <w:sz w:val="20"/>
          <w:szCs w:val="20"/>
          <w:lang w:val="en"/>
        </w:rPr>
        <w:t xml:space="preserve">, </w:t>
      </w:r>
      <w:r w:rsidRPr="00C3114E">
        <w:rPr>
          <w:rFonts w:ascii="Times New Roman" w:hAnsi="Times New Roman" w:cs="Times New Roman"/>
          <w:color w:val="000000"/>
          <w:sz w:val="20"/>
          <w:szCs w:val="20"/>
        </w:rPr>
        <w:t>crime.about.com/od/serial/a/Gary-Ridgway.htm</w:t>
      </w:r>
    </w:p>
  </w:footnote>
  <w:footnote w:id="949">
    <w:p w14:paraId="541725E8" w14:textId="77777777" w:rsidR="0058014F" w:rsidRPr="00C3114E" w:rsidRDefault="0058014F" w:rsidP="00283823">
      <w:pPr>
        <w:pStyle w:val="FootnoteText"/>
        <w:spacing w:line="240" w:lineRule="auto"/>
        <w:rPr>
          <w:rFonts w:ascii="Times New Roman" w:hAnsi="Times New Roman" w:cs="Times New Roman"/>
          <w:color w:val="000000"/>
        </w:rPr>
      </w:pPr>
      <w:r w:rsidRPr="00C3114E">
        <w:rPr>
          <w:rStyle w:val="FootnoteReference"/>
          <w:rFonts w:ascii="Times New Roman" w:hAnsi="Times New Roman" w:cs="Times New Roman"/>
          <w:color w:val="000000"/>
        </w:rPr>
        <w:footnoteRef/>
      </w:r>
      <w:r w:rsidRPr="00C3114E">
        <w:rPr>
          <w:rFonts w:ascii="Times New Roman" w:hAnsi="Times New Roman" w:cs="Times New Roman"/>
          <w:color w:val="000000"/>
        </w:rPr>
        <w:t xml:space="preserve"> </w:t>
      </w:r>
      <w:r w:rsidRPr="00C3114E">
        <w:rPr>
          <w:rFonts w:ascii="Times New Roman" w:hAnsi="Times New Roman" w:cs="Times New Roman"/>
          <w:color w:val="auto"/>
          <w:sz w:val="20"/>
          <w:szCs w:val="20"/>
        </w:rPr>
        <w:t xml:space="preserve">Jennifer Ott, </w:t>
      </w:r>
      <w:r w:rsidRPr="00C3114E">
        <w:rPr>
          <w:rFonts w:ascii="Times New Roman" w:hAnsi="Times New Roman" w:cs="Times New Roman"/>
          <w:bCs/>
          <w:i/>
          <w:color w:val="auto"/>
          <w:sz w:val="20"/>
          <w:szCs w:val="20"/>
        </w:rPr>
        <w:t>Northwest Indian Fisheries Commission</w:t>
      </w:r>
      <w:r w:rsidRPr="00C3114E">
        <w:rPr>
          <w:rFonts w:ascii="Times New Roman" w:hAnsi="Times New Roman" w:cs="Times New Roman"/>
          <w:color w:val="auto"/>
          <w:sz w:val="20"/>
          <w:szCs w:val="20"/>
        </w:rPr>
        <w:t>, Essay 9786, HistoryLink.org, March 28, 2011.</w:t>
      </w:r>
    </w:p>
  </w:footnote>
  <w:footnote w:id="950">
    <w:p w14:paraId="17161BB6" w14:textId="77777777" w:rsidR="0058014F" w:rsidRPr="00C3114E" w:rsidRDefault="0058014F" w:rsidP="00283823">
      <w:pPr>
        <w:pStyle w:val="FootnoteText"/>
        <w:spacing w:line="240" w:lineRule="auto"/>
        <w:rPr>
          <w:rFonts w:ascii="Times New Roman" w:hAnsi="Times New Roman" w:cs="Times New Roman"/>
          <w:color w:val="000000"/>
        </w:rPr>
      </w:pPr>
      <w:r w:rsidRPr="00C3114E">
        <w:rPr>
          <w:rStyle w:val="FootnoteReference"/>
          <w:rFonts w:ascii="Times New Roman" w:hAnsi="Times New Roman" w:cs="Times New Roman"/>
          <w:color w:val="000000"/>
        </w:rPr>
        <w:footnoteRef/>
      </w:r>
      <w:r w:rsidRPr="00C3114E">
        <w:rPr>
          <w:rFonts w:ascii="Times New Roman" w:hAnsi="Times New Roman" w:cs="Times New Roman"/>
          <w:color w:val="000000"/>
        </w:rPr>
        <w:t xml:space="preserve"> </w:t>
      </w:r>
      <w:r w:rsidRPr="00C3114E">
        <w:rPr>
          <w:rStyle w:val="author3"/>
          <w:rFonts w:ascii="Times New Roman" w:hAnsi="Times New Roman" w:cs="Times New Roman"/>
          <w:b w:val="0"/>
          <w:i w:val="0"/>
          <w:color w:val="000000"/>
          <w:lang w:val="en"/>
        </w:rPr>
        <w:t>Rachael Bell</w:t>
      </w:r>
      <w:r w:rsidRPr="00C3114E">
        <w:rPr>
          <w:rStyle w:val="author3"/>
          <w:rFonts w:ascii="Times New Roman" w:hAnsi="Times New Roman" w:cs="Times New Roman"/>
          <w:i w:val="0"/>
          <w:color w:val="000000"/>
          <w:lang w:val="en"/>
        </w:rPr>
        <w:t xml:space="preserve">, </w:t>
      </w:r>
      <w:r w:rsidRPr="00C3114E">
        <w:rPr>
          <w:rFonts w:ascii="Times New Roman" w:hAnsi="Times New Roman" w:cs="Times New Roman"/>
          <w:i/>
          <w:color w:val="000000"/>
          <w:sz w:val="20"/>
          <w:szCs w:val="20"/>
          <w:lang w:val="en"/>
        </w:rPr>
        <w:t xml:space="preserve">Green River Killer: River of Death, </w:t>
      </w:r>
      <w:r w:rsidRPr="00C3114E">
        <w:rPr>
          <w:rFonts w:ascii="Times New Roman" w:hAnsi="Times New Roman" w:cs="Times New Roman"/>
          <w:color w:val="000000"/>
          <w:sz w:val="20"/>
          <w:szCs w:val="20"/>
          <w:lang w:val="en"/>
        </w:rPr>
        <w:t>www.trutv.com/library/crime/serial_killers/predators/greenriver/routine_2.html</w:t>
      </w:r>
    </w:p>
  </w:footnote>
  <w:footnote w:id="951">
    <w:p w14:paraId="4631D435" w14:textId="77777777" w:rsidR="0058014F" w:rsidRPr="00C3114E" w:rsidRDefault="0058014F" w:rsidP="00283823">
      <w:pPr>
        <w:pStyle w:val="FootnoteText"/>
        <w:spacing w:line="240" w:lineRule="auto"/>
        <w:rPr>
          <w:rFonts w:ascii="Times New Roman" w:hAnsi="Times New Roman" w:cs="Times New Roman"/>
          <w:color w:val="000000"/>
        </w:rPr>
      </w:pPr>
      <w:r w:rsidRPr="00C3114E">
        <w:rPr>
          <w:rStyle w:val="FootnoteReference"/>
          <w:rFonts w:ascii="Times New Roman" w:hAnsi="Times New Roman" w:cs="Times New Roman"/>
          <w:color w:val="000000"/>
        </w:rPr>
        <w:footnoteRef/>
      </w:r>
      <w:r w:rsidRPr="00C3114E">
        <w:rPr>
          <w:rFonts w:ascii="Times New Roman" w:hAnsi="Times New Roman" w:cs="Times New Roman"/>
          <w:color w:val="000000"/>
        </w:rPr>
        <w:t xml:space="preserve"> </w:t>
      </w:r>
      <w:r w:rsidRPr="00C3114E">
        <w:rPr>
          <w:rStyle w:val="author3"/>
          <w:rFonts w:ascii="Times New Roman" w:hAnsi="Times New Roman" w:cs="Times New Roman"/>
          <w:b w:val="0"/>
          <w:i w:val="0"/>
          <w:color w:val="000000"/>
          <w:sz w:val="18"/>
          <w:lang w:val="en"/>
        </w:rPr>
        <w:t>Rachael Bell</w:t>
      </w:r>
      <w:r w:rsidRPr="00C3114E">
        <w:rPr>
          <w:rStyle w:val="author3"/>
          <w:rFonts w:ascii="Times New Roman" w:hAnsi="Times New Roman" w:cs="Times New Roman"/>
          <w:i w:val="0"/>
          <w:color w:val="000000"/>
          <w:sz w:val="18"/>
          <w:lang w:val="en"/>
        </w:rPr>
        <w:t xml:space="preserve">, </w:t>
      </w:r>
      <w:r w:rsidRPr="00C3114E">
        <w:rPr>
          <w:rFonts w:ascii="Times New Roman" w:hAnsi="Times New Roman" w:cs="Times New Roman"/>
          <w:i/>
          <w:color w:val="000000"/>
          <w:sz w:val="18"/>
          <w:szCs w:val="48"/>
          <w:lang w:val="en"/>
        </w:rPr>
        <w:t>Green River Killer: River of Death,</w:t>
      </w:r>
      <w:r w:rsidRPr="00C3114E">
        <w:rPr>
          <w:rFonts w:ascii="Times New Roman" w:hAnsi="Times New Roman" w:cs="Times New Roman"/>
          <w:i/>
          <w:color w:val="000000"/>
          <w:sz w:val="18"/>
          <w:lang w:val="en"/>
        </w:rPr>
        <w:t xml:space="preserve"> </w:t>
      </w:r>
      <w:r w:rsidRPr="00C3114E">
        <w:rPr>
          <w:rFonts w:ascii="Times New Roman" w:hAnsi="Times New Roman" w:cs="Times New Roman"/>
          <w:color w:val="000000"/>
          <w:sz w:val="20"/>
          <w:szCs w:val="20"/>
          <w:lang w:val="en"/>
        </w:rPr>
        <w:t>www.trutv.com/library/crime/serial_killers/predators/greenriver/routine_2.html</w:t>
      </w:r>
    </w:p>
  </w:footnote>
  <w:footnote w:id="952">
    <w:p w14:paraId="00A6CCD9" w14:textId="4A046BA0" w:rsidR="0058014F" w:rsidRPr="00117B73" w:rsidRDefault="0058014F" w:rsidP="00283823">
      <w:pPr>
        <w:pStyle w:val="FootnoteText"/>
        <w:spacing w:line="240" w:lineRule="auto"/>
        <w:rPr>
          <w:color w:val="000000"/>
          <w:sz w:val="18"/>
        </w:rPr>
      </w:pPr>
      <w:r w:rsidRPr="00C3114E">
        <w:rPr>
          <w:rStyle w:val="FootnoteReference"/>
          <w:rFonts w:ascii="Times New Roman" w:hAnsi="Times New Roman" w:cs="Times New Roman"/>
          <w:color w:val="000000"/>
        </w:rPr>
        <w:footnoteRef/>
      </w:r>
      <w:r w:rsidRPr="00C3114E">
        <w:rPr>
          <w:rFonts w:ascii="Times New Roman" w:hAnsi="Times New Roman" w:cs="Times New Roman"/>
          <w:color w:val="000000"/>
        </w:rPr>
        <w:t xml:space="preserve"> </w:t>
      </w:r>
      <w:r w:rsidRPr="00283823">
        <w:rPr>
          <w:rFonts w:ascii="Times New Roman" w:hAnsi="Times New Roman" w:cs="Times New Roman"/>
          <w:color w:val="000000"/>
          <w:sz w:val="20"/>
          <w:szCs w:val="20"/>
        </w:rPr>
        <w:t>Charles Montaldo</w:t>
      </w:r>
      <w:r w:rsidRPr="00C3114E">
        <w:rPr>
          <w:rFonts w:ascii="Times New Roman" w:hAnsi="Times New Roman" w:cs="Times New Roman"/>
          <w:color w:val="000000"/>
          <w:sz w:val="20"/>
          <w:szCs w:val="20"/>
          <w:lang w:val="en"/>
        </w:rPr>
        <w:t xml:space="preserve">, </w:t>
      </w:r>
      <w:r w:rsidRPr="00C3114E">
        <w:rPr>
          <w:rFonts w:ascii="Times New Roman" w:hAnsi="Times New Roman" w:cs="Times New Roman"/>
          <w:color w:val="000000"/>
          <w:sz w:val="20"/>
          <w:szCs w:val="20"/>
        </w:rPr>
        <w:t>crime.about.com/od/serial/a/Gary-Ridgway.htm</w:t>
      </w:r>
    </w:p>
  </w:footnote>
  <w:footnote w:id="953">
    <w:p w14:paraId="1A0D6146" w14:textId="77DFADF0" w:rsidR="0058014F" w:rsidRPr="00C3114E" w:rsidRDefault="0058014F" w:rsidP="00283823">
      <w:pPr>
        <w:pStyle w:val="FootnoteText"/>
        <w:spacing w:line="240" w:lineRule="auto"/>
        <w:rPr>
          <w:rFonts w:ascii="Times New Roman" w:hAnsi="Times New Roman" w:cs="Times New Roman"/>
          <w:color w:val="000000"/>
          <w:sz w:val="20"/>
          <w:szCs w:val="20"/>
        </w:rPr>
      </w:pPr>
      <w:r w:rsidRPr="00C3114E">
        <w:rPr>
          <w:rStyle w:val="FootnoteReference"/>
          <w:rFonts w:ascii="Times New Roman" w:hAnsi="Times New Roman" w:cs="Times New Roman"/>
          <w:color w:val="000000"/>
        </w:rPr>
        <w:footnoteRef/>
      </w:r>
      <w:r w:rsidRPr="00C3114E">
        <w:rPr>
          <w:rFonts w:ascii="Times New Roman" w:hAnsi="Times New Roman" w:cs="Times New Roman"/>
          <w:color w:val="000000"/>
        </w:rPr>
        <w:t xml:space="preserve"> </w:t>
      </w:r>
      <w:r w:rsidRPr="00283823">
        <w:rPr>
          <w:rFonts w:ascii="Times New Roman" w:hAnsi="Times New Roman" w:cs="Times New Roman"/>
          <w:color w:val="000000"/>
          <w:sz w:val="20"/>
          <w:szCs w:val="20"/>
        </w:rPr>
        <w:t>Charles Montaldo</w:t>
      </w:r>
      <w:r w:rsidRPr="00C3114E">
        <w:rPr>
          <w:rFonts w:ascii="Times New Roman" w:hAnsi="Times New Roman" w:cs="Times New Roman"/>
          <w:color w:val="000000"/>
          <w:sz w:val="20"/>
          <w:szCs w:val="20"/>
          <w:lang w:val="en"/>
        </w:rPr>
        <w:t xml:space="preserve">, </w:t>
      </w:r>
      <w:r w:rsidRPr="00C3114E">
        <w:rPr>
          <w:rFonts w:ascii="Times New Roman" w:hAnsi="Times New Roman" w:cs="Times New Roman"/>
          <w:color w:val="000000"/>
          <w:sz w:val="20"/>
          <w:szCs w:val="20"/>
        </w:rPr>
        <w:t>crime.about.com/od/serial/a/Gary-Ridgway.htm</w:t>
      </w:r>
    </w:p>
  </w:footnote>
  <w:footnote w:id="954">
    <w:p w14:paraId="0E597601" w14:textId="38AFF4BE" w:rsidR="0058014F" w:rsidRPr="00C3114E" w:rsidRDefault="0058014F" w:rsidP="00283823">
      <w:pPr>
        <w:pStyle w:val="FootnoteText"/>
        <w:spacing w:line="240" w:lineRule="auto"/>
        <w:rPr>
          <w:rFonts w:ascii="Times New Roman" w:hAnsi="Times New Roman" w:cs="Times New Roman"/>
          <w:color w:val="000000"/>
          <w:sz w:val="20"/>
          <w:szCs w:val="20"/>
        </w:rPr>
      </w:pPr>
      <w:r w:rsidRPr="00C3114E">
        <w:rPr>
          <w:rStyle w:val="FootnoteReference"/>
          <w:rFonts w:ascii="Times New Roman" w:hAnsi="Times New Roman" w:cs="Times New Roman"/>
          <w:color w:val="000000"/>
        </w:rPr>
        <w:footnoteRef/>
      </w:r>
      <w:r w:rsidRPr="00C3114E">
        <w:rPr>
          <w:rFonts w:ascii="Times New Roman" w:hAnsi="Times New Roman" w:cs="Times New Roman"/>
          <w:color w:val="000000"/>
        </w:rPr>
        <w:t xml:space="preserve"> </w:t>
      </w:r>
      <w:r w:rsidRPr="00283823">
        <w:rPr>
          <w:rFonts w:ascii="Times New Roman" w:hAnsi="Times New Roman" w:cs="Times New Roman"/>
          <w:color w:val="000000"/>
          <w:sz w:val="20"/>
          <w:szCs w:val="20"/>
        </w:rPr>
        <w:t>Charles Montaldo</w:t>
      </w:r>
      <w:r w:rsidRPr="00C3114E">
        <w:rPr>
          <w:rFonts w:ascii="Times New Roman" w:hAnsi="Times New Roman" w:cs="Times New Roman"/>
          <w:color w:val="000000"/>
          <w:sz w:val="20"/>
          <w:szCs w:val="20"/>
          <w:lang w:val="en"/>
        </w:rPr>
        <w:t xml:space="preserve">, </w:t>
      </w:r>
      <w:r w:rsidRPr="00C3114E">
        <w:rPr>
          <w:rFonts w:ascii="Times New Roman" w:hAnsi="Times New Roman" w:cs="Times New Roman"/>
          <w:color w:val="000000"/>
          <w:sz w:val="20"/>
          <w:szCs w:val="20"/>
        </w:rPr>
        <w:t>crime.about.com/od/serial/a/Gary-Ridgway.htm</w:t>
      </w:r>
    </w:p>
  </w:footnote>
  <w:footnote w:id="955">
    <w:p w14:paraId="1910AC7D" w14:textId="116AC52A" w:rsidR="0058014F" w:rsidRPr="00117B73" w:rsidRDefault="0058014F" w:rsidP="00283823">
      <w:pPr>
        <w:pStyle w:val="FootnoteText"/>
        <w:spacing w:line="240" w:lineRule="auto"/>
        <w:rPr>
          <w:color w:val="000000"/>
        </w:rPr>
      </w:pPr>
      <w:r w:rsidRPr="00C3114E">
        <w:rPr>
          <w:rStyle w:val="FootnoteReference"/>
          <w:rFonts w:ascii="Times New Roman" w:hAnsi="Times New Roman" w:cs="Times New Roman"/>
          <w:color w:val="000000"/>
        </w:rPr>
        <w:footnoteRef/>
      </w:r>
      <w:r w:rsidRPr="00C3114E">
        <w:rPr>
          <w:rFonts w:ascii="Times New Roman" w:hAnsi="Times New Roman" w:cs="Times New Roman"/>
          <w:color w:val="000000"/>
        </w:rPr>
        <w:t xml:space="preserve"> </w:t>
      </w:r>
      <w:r w:rsidRPr="00283823">
        <w:rPr>
          <w:rFonts w:ascii="Times New Roman" w:hAnsi="Times New Roman" w:cs="Times New Roman"/>
          <w:color w:val="000000"/>
          <w:sz w:val="20"/>
          <w:szCs w:val="20"/>
        </w:rPr>
        <w:t>Charles Montaldo</w:t>
      </w:r>
      <w:r w:rsidRPr="00C3114E">
        <w:rPr>
          <w:rFonts w:ascii="Times New Roman" w:hAnsi="Times New Roman" w:cs="Times New Roman"/>
          <w:color w:val="000000"/>
          <w:sz w:val="20"/>
          <w:szCs w:val="20"/>
          <w:lang w:val="en"/>
        </w:rPr>
        <w:t xml:space="preserve">, </w:t>
      </w:r>
      <w:r w:rsidRPr="00C3114E">
        <w:rPr>
          <w:rFonts w:ascii="Times New Roman" w:hAnsi="Times New Roman" w:cs="Times New Roman"/>
          <w:color w:val="000000"/>
          <w:sz w:val="20"/>
          <w:szCs w:val="20"/>
        </w:rPr>
        <w:t>crime.about.com/od/serial/a/Gary-Ridgway.htm</w:t>
      </w:r>
    </w:p>
  </w:footnote>
  <w:footnote w:id="956">
    <w:p w14:paraId="2FB6085F" w14:textId="41F703B4" w:rsidR="0058014F" w:rsidRPr="00C3114E" w:rsidRDefault="0058014F" w:rsidP="00283823">
      <w:pPr>
        <w:pStyle w:val="FootnoteText"/>
        <w:spacing w:line="240" w:lineRule="auto"/>
        <w:rPr>
          <w:rFonts w:ascii="Times New Roman" w:hAnsi="Times New Roman" w:cs="Times New Roman"/>
          <w:color w:val="000000"/>
        </w:rPr>
      </w:pPr>
      <w:r w:rsidRPr="00C3114E">
        <w:rPr>
          <w:rStyle w:val="FootnoteReference"/>
          <w:rFonts w:ascii="Times New Roman" w:hAnsi="Times New Roman" w:cs="Times New Roman"/>
          <w:color w:val="000000"/>
        </w:rPr>
        <w:footnoteRef/>
      </w:r>
      <w:r w:rsidRPr="00C3114E">
        <w:rPr>
          <w:rFonts w:ascii="Times New Roman" w:hAnsi="Times New Roman" w:cs="Times New Roman"/>
          <w:color w:val="000000"/>
          <w:sz w:val="18"/>
          <w:szCs w:val="17"/>
          <w:lang w:val="en"/>
        </w:rPr>
        <w:t xml:space="preserve"> </w:t>
      </w:r>
      <w:r w:rsidRPr="00283823">
        <w:rPr>
          <w:rFonts w:ascii="Times New Roman" w:hAnsi="Times New Roman" w:cs="Times New Roman"/>
          <w:color w:val="000000"/>
          <w:sz w:val="20"/>
          <w:szCs w:val="20"/>
        </w:rPr>
        <w:t>Charles Montaldo</w:t>
      </w:r>
      <w:r w:rsidRPr="00BF0E9F">
        <w:rPr>
          <w:rFonts w:ascii="Times New Roman" w:hAnsi="Times New Roman" w:cs="Times New Roman"/>
          <w:color w:val="000000"/>
          <w:sz w:val="20"/>
          <w:szCs w:val="20"/>
          <w:lang w:val="en"/>
        </w:rPr>
        <w:t xml:space="preserve">, </w:t>
      </w:r>
      <w:r w:rsidRPr="00BF0E9F">
        <w:rPr>
          <w:rFonts w:ascii="Times New Roman" w:hAnsi="Times New Roman" w:cs="Times New Roman"/>
          <w:color w:val="000000"/>
          <w:sz w:val="20"/>
          <w:szCs w:val="20"/>
        </w:rPr>
        <w:t>crime.about.com/od/serial/a/Gary-Ridgway.htm</w:t>
      </w:r>
    </w:p>
  </w:footnote>
  <w:footnote w:id="957">
    <w:p w14:paraId="756BF53E" w14:textId="4946913D" w:rsidR="0058014F" w:rsidRPr="009E11C6" w:rsidRDefault="0058014F" w:rsidP="00283823">
      <w:pPr>
        <w:pStyle w:val="FootnoteText"/>
        <w:spacing w:line="240" w:lineRule="auto"/>
        <w:rPr>
          <w:rFonts w:ascii="Times New Roman" w:hAnsi="Times New Roman" w:cs="Times New Roman"/>
          <w:color w:val="000000"/>
        </w:rPr>
      </w:pPr>
      <w:r w:rsidRPr="00C3114E">
        <w:rPr>
          <w:rStyle w:val="FootnoteReference"/>
          <w:rFonts w:ascii="Times New Roman" w:hAnsi="Times New Roman" w:cs="Times New Roman"/>
          <w:color w:val="000000"/>
        </w:rPr>
        <w:footnoteRef/>
      </w:r>
      <w:r w:rsidRPr="00C3114E">
        <w:rPr>
          <w:rFonts w:ascii="Times New Roman" w:hAnsi="Times New Roman" w:cs="Times New Roman"/>
          <w:color w:val="000000"/>
        </w:rPr>
        <w:t xml:space="preserve"> </w:t>
      </w:r>
      <w:r w:rsidRPr="00283823">
        <w:rPr>
          <w:rFonts w:ascii="Times New Roman" w:hAnsi="Times New Roman" w:cs="Times New Roman"/>
          <w:color w:val="000000"/>
          <w:sz w:val="20"/>
          <w:szCs w:val="20"/>
        </w:rPr>
        <w:t>Charles Montaldo</w:t>
      </w:r>
      <w:r w:rsidRPr="00BF0E9F">
        <w:rPr>
          <w:rFonts w:ascii="Times New Roman" w:hAnsi="Times New Roman" w:cs="Times New Roman"/>
          <w:color w:val="000000"/>
          <w:sz w:val="20"/>
          <w:szCs w:val="20"/>
          <w:lang w:val="en"/>
        </w:rPr>
        <w:t xml:space="preserve">, </w:t>
      </w:r>
      <w:r w:rsidRPr="00BF0E9F">
        <w:rPr>
          <w:rFonts w:ascii="Times New Roman" w:hAnsi="Times New Roman" w:cs="Times New Roman"/>
          <w:color w:val="000000"/>
          <w:sz w:val="20"/>
          <w:szCs w:val="20"/>
        </w:rPr>
        <w:t>crime.about.com/od/serial/a/Gary-Ridgway.htm</w:t>
      </w:r>
    </w:p>
  </w:footnote>
  <w:footnote w:id="958">
    <w:p w14:paraId="49AC5414" w14:textId="77777777" w:rsidR="0058014F" w:rsidRPr="00BF0E9F" w:rsidRDefault="0058014F" w:rsidP="00283823">
      <w:pPr>
        <w:pStyle w:val="FootnoteText"/>
        <w:tabs>
          <w:tab w:val="left" w:pos="7080"/>
        </w:tabs>
        <w:spacing w:line="240" w:lineRule="auto"/>
        <w:rPr>
          <w:rFonts w:ascii="Times New Roman" w:hAnsi="Times New Roman" w:cs="Times New Roman"/>
          <w:color w:val="000000"/>
          <w:sz w:val="20"/>
          <w:szCs w:val="20"/>
        </w:rPr>
      </w:pPr>
      <w:r w:rsidRPr="00BF0E9F">
        <w:rPr>
          <w:rStyle w:val="FootnoteReference"/>
          <w:rFonts w:ascii="Times New Roman" w:hAnsi="Times New Roman" w:cs="Times New Roman"/>
          <w:color w:val="000000"/>
        </w:rPr>
        <w:footnoteRef/>
      </w:r>
      <w:r w:rsidRPr="00BF0E9F">
        <w:rPr>
          <w:rFonts w:ascii="Times New Roman" w:hAnsi="Times New Roman" w:cs="Times New Roman"/>
          <w:color w:val="000000"/>
        </w:rPr>
        <w:t xml:space="preserve"> </w:t>
      </w:r>
      <w:r w:rsidRPr="00BF0E9F">
        <w:rPr>
          <w:rFonts w:ascii="Times New Roman" w:hAnsi="Times New Roman" w:cs="Times New Roman"/>
          <w:color w:val="000000"/>
          <w:sz w:val="20"/>
          <w:szCs w:val="20"/>
        </w:rPr>
        <w:t xml:space="preserve">Office of the Superintendent of Public Instruction, </w:t>
      </w:r>
      <w:r w:rsidRPr="00BF0E9F">
        <w:rPr>
          <w:rFonts w:ascii="Times New Roman" w:hAnsi="Times New Roman" w:cs="Times New Roman"/>
          <w:i/>
          <w:color w:val="000000"/>
          <w:sz w:val="20"/>
          <w:szCs w:val="20"/>
        </w:rPr>
        <w:t>Washington’s Initiative 728: Examining the first year of implementation</w:t>
      </w:r>
      <w:r w:rsidRPr="00BF0E9F">
        <w:rPr>
          <w:rFonts w:ascii="Times New Roman" w:hAnsi="Times New Roman" w:cs="Times New Roman"/>
          <w:color w:val="000000"/>
          <w:sz w:val="20"/>
          <w:szCs w:val="20"/>
        </w:rPr>
        <w:t xml:space="preserve">. </w:t>
      </w:r>
    </w:p>
  </w:footnote>
  <w:footnote w:id="959">
    <w:p w14:paraId="732271EF" w14:textId="77777777" w:rsidR="0058014F" w:rsidRPr="00BF0E9F" w:rsidRDefault="0058014F" w:rsidP="00FE7F0B">
      <w:pPr>
        <w:pStyle w:val="FootnoteText"/>
        <w:rPr>
          <w:rFonts w:ascii="Times New Roman" w:hAnsi="Times New Roman" w:cs="Times New Roman"/>
          <w:color w:val="000000"/>
        </w:rPr>
      </w:pPr>
      <w:r w:rsidRPr="00BF0E9F">
        <w:rPr>
          <w:rStyle w:val="FootnoteReference"/>
          <w:rFonts w:ascii="Times New Roman" w:hAnsi="Times New Roman" w:cs="Times New Roman"/>
          <w:color w:val="000000"/>
        </w:rPr>
        <w:footnoteRef/>
      </w:r>
      <w:r w:rsidRPr="00BF0E9F">
        <w:rPr>
          <w:rFonts w:ascii="Times New Roman" w:hAnsi="Times New Roman" w:cs="Times New Roman"/>
          <w:color w:val="000000"/>
        </w:rPr>
        <w:t xml:space="preserve"> </w:t>
      </w:r>
      <w:r w:rsidRPr="00BF0E9F">
        <w:rPr>
          <w:rFonts w:ascii="Times New Roman" w:hAnsi="Times New Roman" w:cs="Times New Roman"/>
          <w:color w:val="000000"/>
          <w:sz w:val="20"/>
          <w:szCs w:val="20"/>
          <w:lang w:val="en"/>
        </w:rPr>
        <w:t xml:space="preserve">National Historic Preservation Act Re-evaluation Consultation, </w:t>
      </w:r>
      <w:r w:rsidRPr="00BF0E9F">
        <w:rPr>
          <w:rFonts w:ascii="Times New Roman" w:hAnsi="Times New Roman" w:cs="Times New Roman"/>
          <w:color w:val="000000"/>
          <w:sz w:val="20"/>
          <w:szCs w:val="20"/>
        </w:rPr>
        <w:t>Federal Highway Administration</w:t>
      </w:r>
    </w:p>
  </w:footnote>
  <w:footnote w:id="960">
    <w:p w14:paraId="0B79C288" w14:textId="0503B1DF" w:rsidR="0058014F" w:rsidRPr="00BF0E9F" w:rsidRDefault="0058014F" w:rsidP="00FE7F0B">
      <w:pPr>
        <w:pStyle w:val="FootnoteText"/>
        <w:rPr>
          <w:rFonts w:ascii="Times New Roman" w:hAnsi="Times New Roman" w:cs="Times New Roman"/>
          <w:color w:val="000000"/>
        </w:rPr>
      </w:pPr>
      <w:r w:rsidRPr="00BF0E9F">
        <w:rPr>
          <w:rStyle w:val="FootnoteReference"/>
          <w:rFonts w:ascii="Times New Roman" w:hAnsi="Times New Roman" w:cs="Times New Roman"/>
          <w:color w:val="000000"/>
        </w:rPr>
        <w:footnoteRef/>
      </w:r>
      <w:r w:rsidRPr="00BF0E9F">
        <w:rPr>
          <w:rFonts w:ascii="Times New Roman" w:hAnsi="Times New Roman" w:cs="Times New Roman"/>
          <w:color w:val="000000"/>
        </w:rPr>
        <w:t xml:space="preserve"> </w:t>
      </w:r>
      <w:r w:rsidRPr="00283823">
        <w:rPr>
          <w:rFonts w:ascii="Times New Roman" w:hAnsi="Times New Roman" w:cs="Times New Roman"/>
          <w:color w:val="000000"/>
          <w:sz w:val="20"/>
          <w:szCs w:val="20"/>
        </w:rPr>
        <w:t>Charles Montaldo</w:t>
      </w:r>
      <w:r w:rsidRPr="00BF0E9F">
        <w:rPr>
          <w:rFonts w:ascii="Times New Roman" w:hAnsi="Times New Roman" w:cs="Times New Roman"/>
          <w:color w:val="000000"/>
          <w:sz w:val="20"/>
          <w:szCs w:val="20"/>
          <w:lang w:val="en"/>
        </w:rPr>
        <w:t xml:space="preserve">, </w:t>
      </w:r>
      <w:r w:rsidRPr="00BF0E9F">
        <w:rPr>
          <w:rFonts w:ascii="Times New Roman" w:hAnsi="Times New Roman" w:cs="Times New Roman"/>
          <w:color w:val="000000"/>
          <w:sz w:val="20"/>
          <w:szCs w:val="20"/>
        </w:rPr>
        <w:t>crime.about.com/od/serial/a/Gary-Ridgway.htm</w:t>
      </w:r>
    </w:p>
  </w:footnote>
  <w:footnote w:id="961">
    <w:p w14:paraId="592893AD" w14:textId="77777777" w:rsidR="0058014F" w:rsidRPr="00BF0E9F" w:rsidRDefault="0058014F" w:rsidP="005B25C9">
      <w:pPr>
        <w:pStyle w:val="FootnoteText"/>
        <w:spacing w:line="240" w:lineRule="auto"/>
        <w:rPr>
          <w:rFonts w:ascii="Times New Roman" w:hAnsi="Times New Roman" w:cs="Times New Roman"/>
          <w:color w:val="000000"/>
        </w:rPr>
      </w:pPr>
      <w:r w:rsidRPr="00BF0E9F">
        <w:rPr>
          <w:rStyle w:val="FootnoteReference"/>
          <w:rFonts w:ascii="Times New Roman" w:hAnsi="Times New Roman" w:cs="Times New Roman"/>
          <w:color w:val="000000"/>
        </w:rPr>
        <w:footnoteRef/>
      </w:r>
      <w:r w:rsidRPr="00BF0E9F">
        <w:rPr>
          <w:rFonts w:ascii="Times New Roman" w:hAnsi="Times New Roman" w:cs="Times New Roman"/>
          <w:color w:val="000000"/>
        </w:rPr>
        <w:t xml:space="preserve"> </w:t>
      </w:r>
      <w:r w:rsidRPr="00BF0E9F">
        <w:rPr>
          <w:rStyle w:val="author3"/>
          <w:rFonts w:ascii="Times New Roman" w:hAnsi="Times New Roman" w:cs="Times New Roman"/>
          <w:b w:val="0"/>
          <w:i w:val="0"/>
          <w:color w:val="000000"/>
          <w:lang w:val="en"/>
        </w:rPr>
        <w:t>Rachael Bell</w:t>
      </w:r>
      <w:r w:rsidRPr="00BF0E9F">
        <w:rPr>
          <w:rStyle w:val="author3"/>
          <w:rFonts w:ascii="Times New Roman" w:hAnsi="Times New Roman" w:cs="Times New Roman"/>
          <w:i w:val="0"/>
          <w:color w:val="000000"/>
          <w:lang w:val="en"/>
        </w:rPr>
        <w:t xml:space="preserve">, </w:t>
      </w:r>
      <w:r w:rsidRPr="00BF0E9F">
        <w:rPr>
          <w:rFonts w:ascii="Times New Roman" w:hAnsi="Times New Roman" w:cs="Times New Roman"/>
          <w:i/>
          <w:color w:val="000000"/>
          <w:sz w:val="20"/>
          <w:szCs w:val="20"/>
          <w:lang w:val="en"/>
        </w:rPr>
        <w:t xml:space="preserve">Green River Killer: River of Death, </w:t>
      </w:r>
      <w:r w:rsidRPr="00BF0E9F">
        <w:rPr>
          <w:rFonts w:ascii="Times New Roman" w:hAnsi="Times New Roman" w:cs="Times New Roman"/>
          <w:color w:val="000000"/>
          <w:sz w:val="20"/>
          <w:szCs w:val="20"/>
          <w:lang w:val="en"/>
        </w:rPr>
        <w:t>www.trutv.com/library/crime/serial_killers/predators/greenriver/routine_2.html</w:t>
      </w:r>
    </w:p>
  </w:footnote>
  <w:footnote w:id="962">
    <w:p w14:paraId="04B63D80" w14:textId="77777777" w:rsidR="0058014F" w:rsidRPr="00BF0E9F" w:rsidRDefault="0058014F" w:rsidP="00FE7F0B">
      <w:pPr>
        <w:pStyle w:val="FootnoteText"/>
        <w:rPr>
          <w:rFonts w:ascii="Times New Roman" w:hAnsi="Times New Roman" w:cs="Times New Roman"/>
          <w:bCs/>
          <w:color w:val="000000"/>
          <w:sz w:val="20"/>
          <w:szCs w:val="20"/>
        </w:rPr>
      </w:pPr>
      <w:r w:rsidRPr="00BF0E9F">
        <w:rPr>
          <w:rStyle w:val="FootnoteReference"/>
          <w:rFonts w:ascii="Times New Roman" w:hAnsi="Times New Roman" w:cs="Times New Roman"/>
          <w:color w:val="000000"/>
        </w:rPr>
        <w:footnoteRef/>
      </w:r>
      <w:r w:rsidRPr="00BF0E9F">
        <w:rPr>
          <w:rFonts w:ascii="Times New Roman" w:hAnsi="Times New Roman" w:cs="Times New Roman"/>
          <w:color w:val="000000"/>
        </w:rPr>
        <w:t xml:space="preserve"> </w:t>
      </w:r>
      <w:r w:rsidRPr="00BF0E9F">
        <w:rPr>
          <w:rFonts w:ascii="Times New Roman" w:hAnsi="Times New Roman" w:cs="Times New Roman"/>
          <w:bCs/>
          <w:color w:val="000000"/>
          <w:sz w:val="20"/>
          <w:szCs w:val="20"/>
        </w:rPr>
        <w:t>Engrossed Second Substitute Senate Bill 5441 as passed April 18, 2005</w:t>
      </w:r>
    </w:p>
  </w:footnote>
  <w:footnote w:id="963">
    <w:p w14:paraId="5E620F52" w14:textId="77777777" w:rsidR="0058014F" w:rsidRPr="00BF0E9F" w:rsidRDefault="0058014F" w:rsidP="00FE7F0B">
      <w:pPr>
        <w:pStyle w:val="FootnoteText"/>
        <w:rPr>
          <w:rFonts w:ascii="Times New Roman" w:hAnsi="Times New Roman" w:cs="Times New Roman"/>
          <w:color w:val="000000"/>
          <w:sz w:val="18"/>
        </w:rPr>
      </w:pPr>
      <w:r w:rsidRPr="00BF0E9F">
        <w:rPr>
          <w:rStyle w:val="FootnoteReference"/>
          <w:rFonts w:ascii="Times New Roman" w:hAnsi="Times New Roman" w:cs="Times New Roman"/>
          <w:color w:val="000000"/>
        </w:rPr>
        <w:footnoteRef/>
      </w:r>
      <w:r w:rsidRPr="00BF0E9F">
        <w:rPr>
          <w:rFonts w:ascii="Times New Roman" w:hAnsi="Times New Roman" w:cs="Times New Roman"/>
          <w:color w:val="000000"/>
        </w:rPr>
        <w:t xml:space="preserve"> </w:t>
      </w:r>
      <w:r w:rsidRPr="00BF0E9F">
        <w:rPr>
          <w:rFonts w:ascii="Times New Roman" w:hAnsi="Times New Roman" w:cs="Times New Roman"/>
          <w:color w:val="000000"/>
          <w:sz w:val="20"/>
          <w:szCs w:val="20"/>
        </w:rPr>
        <w:t xml:space="preserve">Washington </w:t>
      </w:r>
      <w:r w:rsidRPr="00BF0E9F">
        <w:rPr>
          <w:rStyle w:val="reference-text"/>
          <w:rFonts w:ascii="Times New Roman" w:hAnsi="Times New Roman" w:cs="Times New Roman"/>
          <w:color w:val="000000"/>
          <w:sz w:val="20"/>
          <w:szCs w:val="20"/>
          <w:lang w:val="en"/>
        </w:rPr>
        <w:t>State PTA Board Positions and Resolutions</w:t>
      </w:r>
    </w:p>
  </w:footnote>
  <w:footnote w:id="964">
    <w:p w14:paraId="6163BAD2" w14:textId="68AB9515" w:rsidR="0058014F" w:rsidRPr="005B25C9" w:rsidRDefault="0058014F" w:rsidP="005B25C9">
      <w:pPr>
        <w:pStyle w:val="FootnoteText"/>
        <w:spacing w:line="240" w:lineRule="auto"/>
        <w:rPr>
          <w:rFonts w:ascii="Times New Roman" w:hAnsi="Times New Roman" w:cs="Times New Roman"/>
          <w:color w:val="262626"/>
          <w:sz w:val="20"/>
          <w:szCs w:val="20"/>
        </w:rPr>
      </w:pPr>
      <w:r w:rsidRPr="00BF0E9F">
        <w:rPr>
          <w:rStyle w:val="FootnoteReference"/>
          <w:rFonts w:ascii="Times New Roman" w:hAnsi="Times New Roman" w:cs="Times New Roman"/>
          <w:color w:val="000000"/>
        </w:rPr>
        <w:footnoteRef/>
      </w:r>
      <w:r w:rsidRPr="00BF0E9F">
        <w:rPr>
          <w:rFonts w:ascii="Times New Roman" w:hAnsi="Times New Roman" w:cs="Times New Roman"/>
          <w:color w:val="000000"/>
        </w:rPr>
        <w:t xml:space="preserve"> </w:t>
      </w:r>
      <w:r w:rsidRPr="00BF0E9F">
        <w:rPr>
          <w:rFonts w:ascii="Times New Roman" w:hAnsi="Times New Roman" w:cs="Times New Roman"/>
          <w:color w:val="262626"/>
          <w:sz w:val="20"/>
          <w:szCs w:val="20"/>
        </w:rPr>
        <w:t xml:space="preserve">Daryl C. McClary, </w:t>
      </w:r>
      <w:r w:rsidRPr="00BF0E9F">
        <w:rPr>
          <w:rFonts w:ascii="Times New Roman" w:hAnsi="Times New Roman" w:cs="Times New Roman"/>
          <w:bCs/>
          <w:i/>
          <w:color w:val="262626"/>
          <w:sz w:val="20"/>
          <w:szCs w:val="20"/>
        </w:rPr>
        <w:t>McNeil Island Corrections Center, 1981-present</w:t>
      </w:r>
      <w:r w:rsidRPr="00BF0E9F">
        <w:rPr>
          <w:rFonts w:ascii="Times New Roman" w:hAnsi="Times New Roman" w:cs="Times New Roman"/>
          <w:i/>
          <w:color w:val="262626"/>
          <w:sz w:val="20"/>
          <w:szCs w:val="20"/>
        </w:rPr>
        <w:t>,</w:t>
      </w:r>
      <w:r w:rsidRPr="00BF0E9F">
        <w:rPr>
          <w:rFonts w:ascii="Times New Roman" w:hAnsi="Times New Roman" w:cs="Times New Roman"/>
          <w:color w:val="262626"/>
          <w:sz w:val="20"/>
          <w:szCs w:val="20"/>
        </w:rPr>
        <w:t xml:space="preserve"> Essay 5239, HistoryLink.org, April 24, 2003.</w:t>
      </w:r>
    </w:p>
  </w:footnote>
  <w:footnote w:id="965">
    <w:p w14:paraId="4A02EE51" w14:textId="77777777" w:rsidR="0058014F" w:rsidRPr="00BF0E9F" w:rsidRDefault="0058014F" w:rsidP="008A7B5D">
      <w:pPr>
        <w:pStyle w:val="FootnoteText"/>
        <w:spacing w:line="240" w:lineRule="auto"/>
        <w:rPr>
          <w:rFonts w:ascii="Times New Roman" w:hAnsi="Times New Roman" w:cs="Times New Roman"/>
          <w:color w:val="000000"/>
          <w:sz w:val="18"/>
        </w:rPr>
      </w:pPr>
      <w:r w:rsidRPr="00BF0E9F">
        <w:rPr>
          <w:rStyle w:val="FootnoteReference"/>
          <w:rFonts w:ascii="Times New Roman" w:hAnsi="Times New Roman" w:cs="Times New Roman"/>
          <w:color w:val="000000"/>
        </w:rPr>
        <w:footnoteRef/>
      </w:r>
      <w:r w:rsidRPr="00BF0E9F">
        <w:rPr>
          <w:rFonts w:ascii="Times New Roman" w:hAnsi="Times New Roman" w:cs="Times New Roman"/>
          <w:color w:val="000000"/>
        </w:rPr>
        <w:t xml:space="preserve"> </w:t>
      </w:r>
      <w:r w:rsidRPr="00BF0E9F">
        <w:rPr>
          <w:rFonts w:ascii="Times New Roman" w:hAnsi="Times New Roman" w:cs="Times New Roman"/>
          <w:color w:val="000000"/>
          <w:sz w:val="20"/>
          <w:szCs w:val="20"/>
        </w:rPr>
        <w:t>Austin Jenkins, KPLU</w:t>
      </w:r>
      <w:r w:rsidRPr="00BF0E9F">
        <w:rPr>
          <w:rFonts w:ascii="Times New Roman" w:hAnsi="Times New Roman" w:cs="Times New Roman"/>
          <w:i/>
          <w:color w:val="000000"/>
          <w:sz w:val="20"/>
          <w:szCs w:val="20"/>
        </w:rPr>
        <w:t>, News for Seattle and the Northwest</w:t>
      </w:r>
      <w:r w:rsidRPr="00BF0E9F">
        <w:rPr>
          <w:rFonts w:ascii="Times New Roman" w:hAnsi="Times New Roman" w:cs="Times New Roman"/>
          <w:color w:val="000000"/>
          <w:sz w:val="20"/>
          <w:szCs w:val="20"/>
        </w:rPr>
        <w:t>, National Public Radio digital network.</w:t>
      </w:r>
    </w:p>
  </w:footnote>
  <w:footnote w:id="966">
    <w:p w14:paraId="6D7D8612" w14:textId="77777777" w:rsidR="0058014F" w:rsidRPr="00BF0E9F" w:rsidRDefault="0058014F" w:rsidP="008A7B5D">
      <w:pPr>
        <w:pStyle w:val="FootnoteText"/>
        <w:spacing w:line="240" w:lineRule="auto"/>
        <w:rPr>
          <w:rFonts w:ascii="Times New Roman" w:hAnsi="Times New Roman" w:cs="Times New Roman"/>
          <w:color w:val="000000"/>
        </w:rPr>
      </w:pPr>
      <w:r w:rsidRPr="00BF0E9F">
        <w:rPr>
          <w:rStyle w:val="FootnoteReference"/>
          <w:rFonts w:ascii="Times New Roman" w:hAnsi="Times New Roman" w:cs="Times New Roman"/>
          <w:color w:val="000000"/>
        </w:rPr>
        <w:footnoteRef/>
      </w:r>
      <w:r w:rsidRPr="00BF0E9F">
        <w:rPr>
          <w:rFonts w:ascii="Times New Roman" w:hAnsi="Times New Roman" w:cs="Times New Roman"/>
          <w:color w:val="000000"/>
        </w:rPr>
        <w:t xml:space="preserve"> </w:t>
      </w:r>
      <w:r w:rsidRPr="00BF0E9F">
        <w:rPr>
          <w:rFonts w:ascii="Times New Roman" w:hAnsi="Times New Roman" w:cs="Times New Roman"/>
          <w:i/>
          <w:color w:val="000000"/>
          <w:sz w:val="18"/>
          <w:szCs w:val="18"/>
        </w:rPr>
        <w:t>Seattle Times Politics Northwest, Supreme Court finds Legislature in contempt on education funding</w:t>
      </w:r>
      <w:r w:rsidRPr="00BF0E9F">
        <w:rPr>
          <w:rFonts w:ascii="Times New Roman" w:hAnsi="Times New Roman" w:cs="Times New Roman"/>
          <w:b/>
          <w:color w:val="000000"/>
          <w:sz w:val="18"/>
          <w:szCs w:val="18"/>
        </w:rPr>
        <w:t xml:space="preserve">, </w:t>
      </w:r>
      <w:r w:rsidRPr="00BF0E9F">
        <w:rPr>
          <w:rFonts w:ascii="Times New Roman" w:hAnsi="Times New Roman" w:cs="Times New Roman"/>
          <w:color w:val="000000"/>
          <w:sz w:val="18"/>
          <w:szCs w:val="18"/>
        </w:rPr>
        <w:t>September 11,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9925" w14:textId="77777777" w:rsidR="0058014F" w:rsidRDefault="0058014F" w:rsidP="00E55E19">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6E058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99289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B3639"/>
    <w:multiLevelType w:val="multilevel"/>
    <w:tmpl w:val="CE2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935B6"/>
    <w:multiLevelType w:val="multilevel"/>
    <w:tmpl w:val="9BA80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70C26"/>
    <w:multiLevelType w:val="multilevel"/>
    <w:tmpl w:val="5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E3C10"/>
    <w:multiLevelType w:val="hybridMultilevel"/>
    <w:tmpl w:val="E978588C"/>
    <w:lvl w:ilvl="0" w:tplc="F466703A">
      <w:start w:val="151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F3309"/>
    <w:multiLevelType w:val="multilevel"/>
    <w:tmpl w:val="984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25788"/>
    <w:multiLevelType w:val="multilevel"/>
    <w:tmpl w:val="8C3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03AF1"/>
    <w:multiLevelType w:val="multilevel"/>
    <w:tmpl w:val="024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F5723"/>
    <w:multiLevelType w:val="hybridMultilevel"/>
    <w:tmpl w:val="7DF8F7FA"/>
    <w:lvl w:ilvl="0" w:tplc="96A49598">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C385C"/>
    <w:multiLevelType w:val="multilevel"/>
    <w:tmpl w:val="6CDEEF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7803848"/>
    <w:multiLevelType w:val="multilevel"/>
    <w:tmpl w:val="E1C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D47DF"/>
    <w:multiLevelType w:val="hybridMultilevel"/>
    <w:tmpl w:val="1D14097A"/>
    <w:lvl w:ilvl="0" w:tplc="CC50D3CE">
      <w:start w:val="151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065592"/>
    <w:multiLevelType w:val="multilevel"/>
    <w:tmpl w:val="598E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D715C"/>
    <w:multiLevelType w:val="hybridMultilevel"/>
    <w:tmpl w:val="23F0364A"/>
    <w:lvl w:ilvl="0" w:tplc="BF7ECA0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E2FDF"/>
    <w:multiLevelType w:val="multilevel"/>
    <w:tmpl w:val="5FB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41833"/>
    <w:multiLevelType w:val="multilevel"/>
    <w:tmpl w:val="0E0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B25C7"/>
    <w:multiLevelType w:val="hybridMultilevel"/>
    <w:tmpl w:val="A9386942"/>
    <w:lvl w:ilvl="0" w:tplc="16865790">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EB19EB"/>
    <w:multiLevelType w:val="multilevel"/>
    <w:tmpl w:val="9F5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C65AB"/>
    <w:multiLevelType w:val="multilevel"/>
    <w:tmpl w:val="1D8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F4539"/>
    <w:multiLevelType w:val="hybridMultilevel"/>
    <w:tmpl w:val="E5C08836"/>
    <w:lvl w:ilvl="0" w:tplc="A0602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67FFD"/>
    <w:multiLevelType w:val="multilevel"/>
    <w:tmpl w:val="A352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C2D8E"/>
    <w:multiLevelType w:val="multilevel"/>
    <w:tmpl w:val="B38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10DB9"/>
    <w:multiLevelType w:val="multilevel"/>
    <w:tmpl w:val="F98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B2228"/>
    <w:multiLevelType w:val="multilevel"/>
    <w:tmpl w:val="06B8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12CFA"/>
    <w:multiLevelType w:val="multilevel"/>
    <w:tmpl w:val="682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40D81"/>
    <w:multiLevelType w:val="multilevel"/>
    <w:tmpl w:val="7FC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22893"/>
    <w:multiLevelType w:val="multilevel"/>
    <w:tmpl w:val="7F3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A18BA"/>
    <w:multiLevelType w:val="multilevel"/>
    <w:tmpl w:val="E836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24F38"/>
    <w:multiLevelType w:val="multilevel"/>
    <w:tmpl w:val="D5B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73E80"/>
    <w:multiLevelType w:val="multilevel"/>
    <w:tmpl w:val="A17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7B2522"/>
    <w:multiLevelType w:val="multilevel"/>
    <w:tmpl w:val="67A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D111A"/>
    <w:multiLevelType w:val="multilevel"/>
    <w:tmpl w:val="95B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93361"/>
    <w:multiLevelType w:val="multilevel"/>
    <w:tmpl w:val="9D2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A43C9"/>
    <w:multiLevelType w:val="hybridMultilevel"/>
    <w:tmpl w:val="2006EF6E"/>
    <w:lvl w:ilvl="0" w:tplc="DF0C6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E72F4"/>
    <w:multiLevelType w:val="hybridMultilevel"/>
    <w:tmpl w:val="71CC36DE"/>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B42C38"/>
    <w:multiLevelType w:val="multilevel"/>
    <w:tmpl w:val="405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43490"/>
    <w:multiLevelType w:val="hybridMultilevel"/>
    <w:tmpl w:val="7808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C1084D"/>
    <w:multiLevelType w:val="multilevel"/>
    <w:tmpl w:val="3D9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27166"/>
    <w:multiLevelType w:val="multilevel"/>
    <w:tmpl w:val="32D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64840"/>
    <w:multiLevelType w:val="hybridMultilevel"/>
    <w:tmpl w:val="FEB27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1A6AEE"/>
    <w:multiLevelType w:val="multilevel"/>
    <w:tmpl w:val="D89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87C64"/>
    <w:multiLevelType w:val="hybridMultilevel"/>
    <w:tmpl w:val="8F787E18"/>
    <w:lvl w:ilvl="0" w:tplc="03BEE632">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102A85"/>
    <w:multiLevelType w:val="multilevel"/>
    <w:tmpl w:val="CCB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35251"/>
    <w:multiLevelType w:val="multilevel"/>
    <w:tmpl w:val="454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914587">
    <w:abstractNumId w:val="1"/>
  </w:num>
  <w:num w:numId="2" w16cid:durableId="1302006738">
    <w:abstractNumId w:val="0"/>
  </w:num>
  <w:num w:numId="3" w16cid:durableId="294532231">
    <w:abstractNumId w:val="2"/>
  </w:num>
  <w:num w:numId="4" w16cid:durableId="810095578">
    <w:abstractNumId w:val="22"/>
  </w:num>
  <w:num w:numId="5" w16cid:durableId="514732888">
    <w:abstractNumId w:val="8"/>
  </w:num>
  <w:num w:numId="6" w16cid:durableId="178740710">
    <w:abstractNumId w:val="7"/>
  </w:num>
  <w:num w:numId="7" w16cid:durableId="791825567">
    <w:abstractNumId w:val="36"/>
  </w:num>
  <w:num w:numId="8" w16cid:durableId="864291233">
    <w:abstractNumId w:val="41"/>
  </w:num>
  <w:num w:numId="9" w16cid:durableId="892928292">
    <w:abstractNumId w:val="27"/>
  </w:num>
  <w:num w:numId="10" w16cid:durableId="1254509627">
    <w:abstractNumId w:val="14"/>
  </w:num>
  <w:num w:numId="11" w16cid:durableId="656107587">
    <w:abstractNumId w:val="26"/>
  </w:num>
  <w:num w:numId="12" w16cid:durableId="1473013435">
    <w:abstractNumId w:val="1"/>
  </w:num>
  <w:num w:numId="13" w16cid:durableId="1396510911">
    <w:abstractNumId w:val="9"/>
  </w:num>
  <w:num w:numId="14" w16cid:durableId="699863117">
    <w:abstractNumId w:val="20"/>
  </w:num>
  <w:num w:numId="15" w16cid:durableId="136261385">
    <w:abstractNumId w:val="38"/>
  </w:num>
  <w:num w:numId="16" w16cid:durableId="302928183">
    <w:abstractNumId w:val="21"/>
  </w:num>
  <w:num w:numId="17" w16cid:durableId="1510098838">
    <w:abstractNumId w:val="34"/>
  </w:num>
  <w:num w:numId="18" w16cid:durableId="1401908030">
    <w:abstractNumId w:val="42"/>
  </w:num>
  <w:num w:numId="19" w16cid:durableId="1334071290">
    <w:abstractNumId w:val="17"/>
  </w:num>
  <w:num w:numId="20" w16cid:durableId="597643842">
    <w:abstractNumId w:val="12"/>
  </w:num>
  <w:num w:numId="21" w16cid:durableId="1694726517">
    <w:abstractNumId w:val="5"/>
  </w:num>
  <w:num w:numId="22" w16cid:durableId="1757550144">
    <w:abstractNumId w:val="23"/>
  </w:num>
  <w:num w:numId="23" w16cid:durableId="2129619804">
    <w:abstractNumId w:val="6"/>
  </w:num>
  <w:num w:numId="24" w16cid:durableId="48383442">
    <w:abstractNumId w:val="3"/>
  </w:num>
  <w:num w:numId="25" w16cid:durableId="233200235">
    <w:abstractNumId w:val="35"/>
  </w:num>
  <w:num w:numId="26" w16cid:durableId="300624321">
    <w:abstractNumId w:val="31"/>
  </w:num>
  <w:num w:numId="27" w16cid:durableId="603349003">
    <w:abstractNumId w:val="44"/>
  </w:num>
  <w:num w:numId="28" w16cid:durableId="2083064590">
    <w:abstractNumId w:val="25"/>
  </w:num>
  <w:num w:numId="29" w16cid:durableId="1722705410">
    <w:abstractNumId w:val="15"/>
  </w:num>
  <w:num w:numId="30" w16cid:durableId="456991092">
    <w:abstractNumId w:val="29"/>
  </w:num>
  <w:num w:numId="31" w16cid:durableId="46799764">
    <w:abstractNumId w:val="30"/>
  </w:num>
  <w:num w:numId="32" w16cid:durableId="1424571901">
    <w:abstractNumId w:val="19"/>
  </w:num>
  <w:num w:numId="33" w16cid:durableId="1050030183">
    <w:abstractNumId w:val="39"/>
  </w:num>
  <w:num w:numId="34" w16cid:durableId="1372683032">
    <w:abstractNumId w:val="11"/>
  </w:num>
  <w:num w:numId="35" w16cid:durableId="2042591705">
    <w:abstractNumId w:val="4"/>
  </w:num>
  <w:num w:numId="36" w16cid:durableId="1281063211">
    <w:abstractNumId w:val="33"/>
  </w:num>
  <w:num w:numId="37" w16cid:durableId="1701130532">
    <w:abstractNumId w:val="32"/>
  </w:num>
  <w:num w:numId="38" w16cid:durableId="515849426">
    <w:abstractNumId w:val="16"/>
  </w:num>
  <w:num w:numId="39" w16cid:durableId="486824251">
    <w:abstractNumId w:val="18"/>
  </w:num>
  <w:num w:numId="40" w16cid:durableId="1668441295">
    <w:abstractNumId w:val="40"/>
  </w:num>
  <w:num w:numId="41" w16cid:durableId="966080704">
    <w:abstractNumId w:val="13"/>
  </w:num>
  <w:num w:numId="42" w16cid:durableId="1428230703">
    <w:abstractNumId w:val="43"/>
  </w:num>
  <w:num w:numId="43" w16cid:durableId="1836723127">
    <w:abstractNumId w:val="10"/>
  </w:num>
  <w:num w:numId="44" w16cid:durableId="1999263295">
    <w:abstractNumId w:val="28"/>
  </w:num>
  <w:num w:numId="45" w16cid:durableId="1909266361">
    <w:abstractNumId w:val="24"/>
  </w:num>
  <w:num w:numId="46" w16cid:durableId="199323102">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33"/>
    <w:rsid w:val="00015E10"/>
    <w:rsid w:val="0002016E"/>
    <w:rsid w:val="000363E4"/>
    <w:rsid w:val="000400F0"/>
    <w:rsid w:val="00043259"/>
    <w:rsid w:val="00044960"/>
    <w:rsid w:val="00050580"/>
    <w:rsid w:val="000631D6"/>
    <w:rsid w:val="00074D8F"/>
    <w:rsid w:val="00081452"/>
    <w:rsid w:val="00081997"/>
    <w:rsid w:val="00090ED5"/>
    <w:rsid w:val="00092DAF"/>
    <w:rsid w:val="00095D4B"/>
    <w:rsid w:val="000A25D4"/>
    <w:rsid w:val="000B1BFC"/>
    <w:rsid w:val="000B2295"/>
    <w:rsid w:val="000B2B2E"/>
    <w:rsid w:val="000B3AC5"/>
    <w:rsid w:val="000B489E"/>
    <w:rsid w:val="000B77C1"/>
    <w:rsid w:val="000B7EE3"/>
    <w:rsid w:val="000C06FA"/>
    <w:rsid w:val="000C2C5A"/>
    <w:rsid w:val="000D3D52"/>
    <w:rsid w:val="000E5E25"/>
    <w:rsid w:val="000F257B"/>
    <w:rsid w:val="000F2DDE"/>
    <w:rsid w:val="00102699"/>
    <w:rsid w:val="00103798"/>
    <w:rsid w:val="00104102"/>
    <w:rsid w:val="0010595B"/>
    <w:rsid w:val="00106461"/>
    <w:rsid w:val="001109D8"/>
    <w:rsid w:val="0011561F"/>
    <w:rsid w:val="0012361B"/>
    <w:rsid w:val="00123F0B"/>
    <w:rsid w:val="001246CB"/>
    <w:rsid w:val="00133098"/>
    <w:rsid w:val="001339B0"/>
    <w:rsid w:val="0013448A"/>
    <w:rsid w:val="00143098"/>
    <w:rsid w:val="0014711E"/>
    <w:rsid w:val="00151954"/>
    <w:rsid w:val="00153C84"/>
    <w:rsid w:val="001541B6"/>
    <w:rsid w:val="00156801"/>
    <w:rsid w:val="00156B6D"/>
    <w:rsid w:val="00157019"/>
    <w:rsid w:val="00157747"/>
    <w:rsid w:val="00161F26"/>
    <w:rsid w:val="0016765C"/>
    <w:rsid w:val="0017168A"/>
    <w:rsid w:val="0017785E"/>
    <w:rsid w:val="001806C4"/>
    <w:rsid w:val="00180DA0"/>
    <w:rsid w:val="001823B1"/>
    <w:rsid w:val="001904B6"/>
    <w:rsid w:val="00197F37"/>
    <w:rsid w:val="001A09A0"/>
    <w:rsid w:val="001B0B18"/>
    <w:rsid w:val="001B2D4A"/>
    <w:rsid w:val="001B6D88"/>
    <w:rsid w:val="001B75E3"/>
    <w:rsid w:val="001C504D"/>
    <w:rsid w:val="001D4B4F"/>
    <w:rsid w:val="001E44D6"/>
    <w:rsid w:val="001E6760"/>
    <w:rsid w:val="001E6E20"/>
    <w:rsid w:val="001E7E09"/>
    <w:rsid w:val="001E7FB1"/>
    <w:rsid w:val="001F14D5"/>
    <w:rsid w:val="001F3731"/>
    <w:rsid w:val="001F639D"/>
    <w:rsid w:val="00213C02"/>
    <w:rsid w:val="00213CED"/>
    <w:rsid w:val="00215E79"/>
    <w:rsid w:val="002177BB"/>
    <w:rsid w:val="002220F7"/>
    <w:rsid w:val="002225A8"/>
    <w:rsid w:val="00226AC7"/>
    <w:rsid w:val="002275E2"/>
    <w:rsid w:val="00231000"/>
    <w:rsid w:val="00240EDF"/>
    <w:rsid w:val="002413E8"/>
    <w:rsid w:val="002501C2"/>
    <w:rsid w:val="002504C8"/>
    <w:rsid w:val="00251298"/>
    <w:rsid w:val="0025304C"/>
    <w:rsid w:val="00253929"/>
    <w:rsid w:val="00254FC0"/>
    <w:rsid w:val="0025781B"/>
    <w:rsid w:val="00257D06"/>
    <w:rsid w:val="002712BA"/>
    <w:rsid w:val="0027275B"/>
    <w:rsid w:val="00276D3A"/>
    <w:rsid w:val="00283823"/>
    <w:rsid w:val="00286B64"/>
    <w:rsid w:val="002879B1"/>
    <w:rsid w:val="002A256A"/>
    <w:rsid w:val="002A29AB"/>
    <w:rsid w:val="002A414A"/>
    <w:rsid w:val="002A491E"/>
    <w:rsid w:val="002A75E1"/>
    <w:rsid w:val="002B521B"/>
    <w:rsid w:val="002B6A06"/>
    <w:rsid w:val="002C44D4"/>
    <w:rsid w:val="002C538A"/>
    <w:rsid w:val="002D13ED"/>
    <w:rsid w:val="002E2C59"/>
    <w:rsid w:val="002E4305"/>
    <w:rsid w:val="002E4599"/>
    <w:rsid w:val="002E717B"/>
    <w:rsid w:val="002F4175"/>
    <w:rsid w:val="00302E71"/>
    <w:rsid w:val="00302E72"/>
    <w:rsid w:val="00303FBB"/>
    <w:rsid w:val="00307521"/>
    <w:rsid w:val="003127D0"/>
    <w:rsid w:val="00314D1E"/>
    <w:rsid w:val="00321A09"/>
    <w:rsid w:val="00322177"/>
    <w:rsid w:val="00324E73"/>
    <w:rsid w:val="003400A7"/>
    <w:rsid w:val="0034095E"/>
    <w:rsid w:val="00342D6E"/>
    <w:rsid w:val="003476CC"/>
    <w:rsid w:val="00353F36"/>
    <w:rsid w:val="00354278"/>
    <w:rsid w:val="003629D6"/>
    <w:rsid w:val="00370031"/>
    <w:rsid w:val="003728B8"/>
    <w:rsid w:val="003758F1"/>
    <w:rsid w:val="00377B41"/>
    <w:rsid w:val="00377F4A"/>
    <w:rsid w:val="0038042F"/>
    <w:rsid w:val="0038609E"/>
    <w:rsid w:val="00393D11"/>
    <w:rsid w:val="00393F5E"/>
    <w:rsid w:val="003A14C6"/>
    <w:rsid w:val="003A59D4"/>
    <w:rsid w:val="003A5F76"/>
    <w:rsid w:val="003A6D03"/>
    <w:rsid w:val="003A6D56"/>
    <w:rsid w:val="003B0CC4"/>
    <w:rsid w:val="003B3002"/>
    <w:rsid w:val="003C221E"/>
    <w:rsid w:val="003C6638"/>
    <w:rsid w:val="003D679F"/>
    <w:rsid w:val="003F53A3"/>
    <w:rsid w:val="003F53EA"/>
    <w:rsid w:val="00402E25"/>
    <w:rsid w:val="004035B7"/>
    <w:rsid w:val="004072EB"/>
    <w:rsid w:val="00421924"/>
    <w:rsid w:val="00423103"/>
    <w:rsid w:val="00426D14"/>
    <w:rsid w:val="00427A00"/>
    <w:rsid w:val="004332C7"/>
    <w:rsid w:val="00433475"/>
    <w:rsid w:val="004345D6"/>
    <w:rsid w:val="00441D3A"/>
    <w:rsid w:val="00442041"/>
    <w:rsid w:val="00442EF7"/>
    <w:rsid w:val="00443D44"/>
    <w:rsid w:val="0044407A"/>
    <w:rsid w:val="0044475D"/>
    <w:rsid w:val="00451386"/>
    <w:rsid w:val="004517A6"/>
    <w:rsid w:val="00461930"/>
    <w:rsid w:val="00465689"/>
    <w:rsid w:val="00467C60"/>
    <w:rsid w:val="00467FA9"/>
    <w:rsid w:val="00474074"/>
    <w:rsid w:val="00475362"/>
    <w:rsid w:val="00476143"/>
    <w:rsid w:val="0047792E"/>
    <w:rsid w:val="004811B2"/>
    <w:rsid w:val="00481BD7"/>
    <w:rsid w:val="004844AE"/>
    <w:rsid w:val="004866F7"/>
    <w:rsid w:val="00486FE5"/>
    <w:rsid w:val="0049438F"/>
    <w:rsid w:val="004961BC"/>
    <w:rsid w:val="004A172E"/>
    <w:rsid w:val="004A494F"/>
    <w:rsid w:val="004A614F"/>
    <w:rsid w:val="004B04A5"/>
    <w:rsid w:val="004B1F7B"/>
    <w:rsid w:val="004B658D"/>
    <w:rsid w:val="004C2769"/>
    <w:rsid w:val="004C5AD1"/>
    <w:rsid w:val="004D166A"/>
    <w:rsid w:val="004D27C1"/>
    <w:rsid w:val="004D7B63"/>
    <w:rsid w:val="004E367D"/>
    <w:rsid w:val="004E575C"/>
    <w:rsid w:val="004E57DE"/>
    <w:rsid w:val="004F48CE"/>
    <w:rsid w:val="004F6E83"/>
    <w:rsid w:val="00500D48"/>
    <w:rsid w:val="005048A3"/>
    <w:rsid w:val="00507D36"/>
    <w:rsid w:val="00516D35"/>
    <w:rsid w:val="00527BDF"/>
    <w:rsid w:val="00531B5D"/>
    <w:rsid w:val="00532FA8"/>
    <w:rsid w:val="00533286"/>
    <w:rsid w:val="005368BF"/>
    <w:rsid w:val="00536C71"/>
    <w:rsid w:val="00537488"/>
    <w:rsid w:val="00541A5D"/>
    <w:rsid w:val="00543B82"/>
    <w:rsid w:val="00545172"/>
    <w:rsid w:val="00551591"/>
    <w:rsid w:val="00553BC7"/>
    <w:rsid w:val="005579F9"/>
    <w:rsid w:val="00562F9B"/>
    <w:rsid w:val="00563590"/>
    <w:rsid w:val="0056361D"/>
    <w:rsid w:val="0058014F"/>
    <w:rsid w:val="0058021A"/>
    <w:rsid w:val="00582028"/>
    <w:rsid w:val="00583066"/>
    <w:rsid w:val="00583A46"/>
    <w:rsid w:val="00585981"/>
    <w:rsid w:val="005A02DA"/>
    <w:rsid w:val="005B25C9"/>
    <w:rsid w:val="005B4ACF"/>
    <w:rsid w:val="005B5D5F"/>
    <w:rsid w:val="005B6AC3"/>
    <w:rsid w:val="005C3A29"/>
    <w:rsid w:val="005C3E62"/>
    <w:rsid w:val="005C7C7A"/>
    <w:rsid w:val="005D31AD"/>
    <w:rsid w:val="005E5A63"/>
    <w:rsid w:val="005E6167"/>
    <w:rsid w:val="00601087"/>
    <w:rsid w:val="0060341E"/>
    <w:rsid w:val="006211A6"/>
    <w:rsid w:val="00634096"/>
    <w:rsid w:val="00634765"/>
    <w:rsid w:val="00640FDD"/>
    <w:rsid w:val="00644F31"/>
    <w:rsid w:val="006561DE"/>
    <w:rsid w:val="00656618"/>
    <w:rsid w:val="00670102"/>
    <w:rsid w:val="006713D5"/>
    <w:rsid w:val="0068423C"/>
    <w:rsid w:val="00685003"/>
    <w:rsid w:val="006A23C7"/>
    <w:rsid w:val="006A5761"/>
    <w:rsid w:val="006A7313"/>
    <w:rsid w:val="006B559B"/>
    <w:rsid w:val="006B5EFC"/>
    <w:rsid w:val="006B6DAF"/>
    <w:rsid w:val="006C0783"/>
    <w:rsid w:val="006C2DDC"/>
    <w:rsid w:val="006C34BD"/>
    <w:rsid w:val="006C3706"/>
    <w:rsid w:val="006C48E4"/>
    <w:rsid w:val="006C51B1"/>
    <w:rsid w:val="006D36A9"/>
    <w:rsid w:val="006F0C07"/>
    <w:rsid w:val="006F3019"/>
    <w:rsid w:val="006F385B"/>
    <w:rsid w:val="006F3E04"/>
    <w:rsid w:val="006F5586"/>
    <w:rsid w:val="006F7AA5"/>
    <w:rsid w:val="00700459"/>
    <w:rsid w:val="007035C7"/>
    <w:rsid w:val="0070475E"/>
    <w:rsid w:val="00707608"/>
    <w:rsid w:val="00710624"/>
    <w:rsid w:val="00716B1C"/>
    <w:rsid w:val="00720421"/>
    <w:rsid w:val="00721C4F"/>
    <w:rsid w:val="00726A9D"/>
    <w:rsid w:val="00730B56"/>
    <w:rsid w:val="0073547B"/>
    <w:rsid w:val="00740860"/>
    <w:rsid w:val="007424FB"/>
    <w:rsid w:val="0074503C"/>
    <w:rsid w:val="00746265"/>
    <w:rsid w:val="0075352F"/>
    <w:rsid w:val="00756BE5"/>
    <w:rsid w:val="00763650"/>
    <w:rsid w:val="00764B69"/>
    <w:rsid w:val="00766720"/>
    <w:rsid w:val="00773447"/>
    <w:rsid w:val="00784989"/>
    <w:rsid w:val="00786E00"/>
    <w:rsid w:val="007A09BF"/>
    <w:rsid w:val="007A2E8F"/>
    <w:rsid w:val="007A70AF"/>
    <w:rsid w:val="007B7D3D"/>
    <w:rsid w:val="007C2AF8"/>
    <w:rsid w:val="007D0D6A"/>
    <w:rsid w:val="007D194F"/>
    <w:rsid w:val="007E2076"/>
    <w:rsid w:val="007E2B4E"/>
    <w:rsid w:val="007E38F3"/>
    <w:rsid w:val="007E3FC1"/>
    <w:rsid w:val="007E41A5"/>
    <w:rsid w:val="007E5962"/>
    <w:rsid w:val="008015B8"/>
    <w:rsid w:val="0081124C"/>
    <w:rsid w:val="0081390A"/>
    <w:rsid w:val="0082592E"/>
    <w:rsid w:val="00834BFD"/>
    <w:rsid w:val="008351DB"/>
    <w:rsid w:val="00835353"/>
    <w:rsid w:val="00840C70"/>
    <w:rsid w:val="008420FE"/>
    <w:rsid w:val="00843B7E"/>
    <w:rsid w:val="00846623"/>
    <w:rsid w:val="00851295"/>
    <w:rsid w:val="00851CB8"/>
    <w:rsid w:val="00853254"/>
    <w:rsid w:val="00860D52"/>
    <w:rsid w:val="00872C34"/>
    <w:rsid w:val="00880A91"/>
    <w:rsid w:val="008834C9"/>
    <w:rsid w:val="00886D18"/>
    <w:rsid w:val="00887461"/>
    <w:rsid w:val="008933CC"/>
    <w:rsid w:val="008952DF"/>
    <w:rsid w:val="00896832"/>
    <w:rsid w:val="008A05BA"/>
    <w:rsid w:val="008A2D99"/>
    <w:rsid w:val="008A5861"/>
    <w:rsid w:val="008A5EB3"/>
    <w:rsid w:val="008A61A0"/>
    <w:rsid w:val="008A726C"/>
    <w:rsid w:val="008A7B5D"/>
    <w:rsid w:val="008B0A83"/>
    <w:rsid w:val="008B0F37"/>
    <w:rsid w:val="008B18BC"/>
    <w:rsid w:val="008B266A"/>
    <w:rsid w:val="008B2E7F"/>
    <w:rsid w:val="008B3514"/>
    <w:rsid w:val="008B5283"/>
    <w:rsid w:val="008B7F3D"/>
    <w:rsid w:val="008C19A1"/>
    <w:rsid w:val="008C2C73"/>
    <w:rsid w:val="008C5889"/>
    <w:rsid w:val="008C781B"/>
    <w:rsid w:val="008C7C71"/>
    <w:rsid w:val="008D68F8"/>
    <w:rsid w:val="008D6A66"/>
    <w:rsid w:val="008D7C75"/>
    <w:rsid w:val="008E08B9"/>
    <w:rsid w:val="008E1232"/>
    <w:rsid w:val="008F14BF"/>
    <w:rsid w:val="008F5A98"/>
    <w:rsid w:val="008F6921"/>
    <w:rsid w:val="0090030E"/>
    <w:rsid w:val="00902CC4"/>
    <w:rsid w:val="0090568B"/>
    <w:rsid w:val="00905D70"/>
    <w:rsid w:val="00910850"/>
    <w:rsid w:val="00920451"/>
    <w:rsid w:val="00921354"/>
    <w:rsid w:val="00921AC6"/>
    <w:rsid w:val="0092261E"/>
    <w:rsid w:val="00923893"/>
    <w:rsid w:val="00923A40"/>
    <w:rsid w:val="0092543B"/>
    <w:rsid w:val="009330BA"/>
    <w:rsid w:val="009445A7"/>
    <w:rsid w:val="0094603C"/>
    <w:rsid w:val="00952E69"/>
    <w:rsid w:val="009542C7"/>
    <w:rsid w:val="009549B2"/>
    <w:rsid w:val="00954BED"/>
    <w:rsid w:val="0095663D"/>
    <w:rsid w:val="0095732D"/>
    <w:rsid w:val="0095742E"/>
    <w:rsid w:val="00962DAD"/>
    <w:rsid w:val="009637F5"/>
    <w:rsid w:val="00966450"/>
    <w:rsid w:val="009710C7"/>
    <w:rsid w:val="00974366"/>
    <w:rsid w:val="009752CE"/>
    <w:rsid w:val="00977717"/>
    <w:rsid w:val="00982097"/>
    <w:rsid w:val="00984C16"/>
    <w:rsid w:val="0098751F"/>
    <w:rsid w:val="00992CA6"/>
    <w:rsid w:val="0099323D"/>
    <w:rsid w:val="00994129"/>
    <w:rsid w:val="009972FD"/>
    <w:rsid w:val="009C7193"/>
    <w:rsid w:val="009D50C7"/>
    <w:rsid w:val="009D7163"/>
    <w:rsid w:val="009E2AAA"/>
    <w:rsid w:val="009E31FC"/>
    <w:rsid w:val="009E6CAE"/>
    <w:rsid w:val="009E7421"/>
    <w:rsid w:val="00A011F8"/>
    <w:rsid w:val="00A112B4"/>
    <w:rsid w:val="00A1318A"/>
    <w:rsid w:val="00A2018F"/>
    <w:rsid w:val="00A21346"/>
    <w:rsid w:val="00A24D2D"/>
    <w:rsid w:val="00A40B05"/>
    <w:rsid w:val="00A44566"/>
    <w:rsid w:val="00A5058D"/>
    <w:rsid w:val="00A508A3"/>
    <w:rsid w:val="00A54381"/>
    <w:rsid w:val="00A54503"/>
    <w:rsid w:val="00A57416"/>
    <w:rsid w:val="00A6576C"/>
    <w:rsid w:val="00A65C51"/>
    <w:rsid w:val="00A66C42"/>
    <w:rsid w:val="00A71225"/>
    <w:rsid w:val="00A712EE"/>
    <w:rsid w:val="00A7650A"/>
    <w:rsid w:val="00A87543"/>
    <w:rsid w:val="00A91ECD"/>
    <w:rsid w:val="00A9588B"/>
    <w:rsid w:val="00A95A42"/>
    <w:rsid w:val="00AA012A"/>
    <w:rsid w:val="00AA1C19"/>
    <w:rsid w:val="00AA37C1"/>
    <w:rsid w:val="00AA397B"/>
    <w:rsid w:val="00AA608C"/>
    <w:rsid w:val="00AA740A"/>
    <w:rsid w:val="00AB208A"/>
    <w:rsid w:val="00AB777D"/>
    <w:rsid w:val="00AC1B12"/>
    <w:rsid w:val="00AC46E8"/>
    <w:rsid w:val="00AC60C8"/>
    <w:rsid w:val="00AD1D02"/>
    <w:rsid w:val="00AD75D7"/>
    <w:rsid w:val="00AE0FBE"/>
    <w:rsid w:val="00AE365D"/>
    <w:rsid w:val="00AF52B7"/>
    <w:rsid w:val="00AF5846"/>
    <w:rsid w:val="00B0331C"/>
    <w:rsid w:val="00B05113"/>
    <w:rsid w:val="00B1040F"/>
    <w:rsid w:val="00B11746"/>
    <w:rsid w:val="00B16AEC"/>
    <w:rsid w:val="00B1730D"/>
    <w:rsid w:val="00B22165"/>
    <w:rsid w:val="00B22F4F"/>
    <w:rsid w:val="00B24F67"/>
    <w:rsid w:val="00B270F4"/>
    <w:rsid w:val="00B31F66"/>
    <w:rsid w:val="00B3334B"/>
    <w:rsid w:val="00B37312"/>
    <w:rsid w:val="00B37998"/>
    <w:rsid w:val="00B408B7"/>
    <w:rsid w:val="00B412BD"/>
    <w:rsid w:val="00B43BE6"/>
    <w:rsid w:val="00B45E5A"/>
    <w:rsid w:val="00B5207A"/>
    <w:rsid w:val="00B53DAF"/>
    <w:rsid w:val="00B55AA9"/>
    <w:rsid w:val="00B56673"/>
    <w:rsid w:val="00B62481"/>
    <w:rsid w:val="00B62F09"/>
    <w:rsid w:val="00B630FD"/>
    <w:rsid w:val="00B73FA9"/>
    <w:rsid w:val="00B75655"/>
    <w:rsid w:val="00B75DF3"/>
    <w:rsid w:val="00B770BD"/>
    <w:rsid w:val="00B81C0E"/>
    <w:rsid w:val="00B83D48"/>
    <w:rsid w:val="00B8465C"/>
    <w:rsid w:val="00B84EA3"/>
    <w:rsid w:val="00B86D11"/>
    <w:rsid w:val="00B87040"/>
    <w:rsid w:val="00B969C5"/>
    <w:rsid w:val="00B96E33"/>
    <w:rsid w:val="00BA04C4"/>
    <w:rsid w:val="00BB3B96"/>
    <w:rsid w:val="00BC201A"/>
    <w:rsid w:val="00BC565B"/>
    <w:rsid w:val="00BC5F00"/>
    <w:rsid w:val="00BD0D72"/>
    <w:rsid w:val="00BD6433"/>
    <w:rsid w:val="00BD6577"/>
    <w:rsid w:val="00BE4E1E"/>
    <w:rsid w:val="00BE4E64"/>
    <w:rsid w:val="00BE4E8B"/>
    <w:rsid w:val="00BE6981"/>
    <w:rsid w:val="00BF076B"/>
    <w:rsid w:val="00BF2E88"/>
    <w:rsid w:val="00BF6C2E"/>
    <w:rsid w:val="00C02F4B"/>
    <w:rsid w:val="00C03F27"/>
    <w:rsid w:val="00C0540B"/>
    <w:rsid w:val="00C05505"/>
    <w:rsid w:val="00C15E2F"/>
    <w:rsid w:val="00C16C9B"/>
    <w:rsid w:val="00C17731"/>
    <w:rsid w:val="00C23238"/>
    <w:rsid w:val="00C251C6"/>
    <w:rsid w:val="00C25443"/>
    <w:rsid w:val="00C34051"/>
    <w:rsid w:val="00C42734"/>
    <w:rsid w:val="00C438C1"/>
    <w:rsid w:val="00C43AFE"/>
    <w:rsid w:val="00C53907"/>
    <w:rsid w:val="00C5736C"/>
    <w:rsid w:val="00C577B0"/>
    <w:rsid w:val="00C57FE7"/>
    <w:rsid w:val="00C6020E"/>
    <w:rsid w:val="00C62BC2"/>
    <w:rsid w:val="00C63F33"/>
    <w:rsid w:val="00C67753"/>
    <w:rsid w:val="00C73532"/>
    <w:rsid w:val="00C738FE"/>
    <w:rsid w:val="00C739B5"/>
    <w:rsid w:val="00C74677"/>
    <w:rsid w:val="00C77099"/>
    <w:rsid w:val="00C82DF4"/>
    <w:rsid w:val="00C879B2"/>
    <w:rsid w:val="00C91419"/>
    <w:rsid w:val="00C92F12"/>
    <w:rsid w:val="00C96D3C"/>
    <w:rsid w:val="00CA0331"/>
    <w:rsid w:val="00CA0545"/>
    <w:rsid w:val="00CA5FF1"/>
    <w:rsid w:val="00CA6F2D"/>
    <w:rsid w:val="00CB5CD9"/>
    <w:rsid w:val="00CB68F8"/>
    <w:rsid w:val="00CC380A"/>
    <w:rsid w:val="00CC5929"/>
    <w:rsid w:val="00CC6258"/>
    <w:rsid w:val="00CD3031"/>
    <w:rsid w:val="00CD6D3E"/>
    <w:rsid w:val="00CE4EF0"/>
    <w:rsid w:val="00CE5AD0"/>
    <w:rsid w:val="00CE68E4"/>
    <w:rsid w:val="00CF054B"/>
    <w:rsid w:val="00CF0FE6"/>
    <w:rsid w:val="00D0325A"/>
    <w:rsid w:val="00D1783D"/>
    <w:rsid w:val="00D23676"/>
    <w:rsid w:val="00D27868"/>
    <w:rsid w:val="00D27A4E"/>
    <w:rsid w:val="00D371B9"/>
    <w:rsid w:val="00D46D6B"/>
    <w:rsid w:val="00D537EE"/>
    <w:rsid w:val="00D55018"/>
    <w:rsid w:val="00D60B91"/>
    <w:rsid w:val="00D62331"/>
    <w:rsid w:val="00D62379"/>
    <w:rsid w:val="00D74633"/>
    <w:rsid w:val="00D77689"/>
    <w:rsid w:val="00D83AF7"/>
    <w:rsid w:val="00D85B64"/>
    <w:rsid w:val="00D94C80"/>
    <w:rsid w:val="00DA574F"/>
    <w:rsid w:val="00DB1209"/>
    <w:rsid w:val="00DB28CD"/>
    <w:rsid w:val="00DC2F3A"/>
    <w:rsid w:val="00DC58FC"/>
    <w:rsid w:val="00DC5D16"/>
    <w:rsid w:val="00DC7950"/>
    <w:rsid w:val="00DD3F22"/>
    <w:rsid w:val="00DF0DEB"/>
    <w:rsid w:val="00DF1A62"/>
    <w:rsid w:val="00DF44CE"/>
    <w:rsid w:val="00DF51CD"/>
    <w:rsid w:val="00E017ED"/>
    <w:rsid w:val="00E032DB"/>
    <w:rsid w:val="00E0680F"/>
    <w:rsid w:val="00E07D5C"/>
    <w:rsid w:val="00E07ED3"/>
    <w:rsid w:val="00E107F2"/>
    <w:rsid w:val="00E13676"/>
    <w:rsid w:val="00E1372B"/>
    <w:rsid w:val="00E13FDE"/>
    <w:rsid w:val="00E15018"/>
    <w:rsid w:val="00E2439A"/>
    <w:rsid w:val="00E30076"/>
    <w:rsid w:val="00E325B6"/>
    <w:rsid w:val="00E40B74"/>
    <w:rsid w:val="00E51A46"/>
    <w:rsid w:val="00E55E19"/>
    <w:rsid w:val="00E60C5B"/>
    <w:rsid w:val="00E61255"/>
    <w:rsid w:val="00E71A93"/>
    <w:rsid w:val="00E735A8"/>
    <w:rsid w:val="00E81B19"/>
    <w:rsid w:val="00E90214"/>
    <w:rsid w:val="00E93972"/>
    <w:rsid w:val="00E96B8F"/>
    <w:rsid w:val="00EB0E00"/>
    <w:rsid w:val="00EB59C2"/>
    <w:rsid w:val="00EB65E2"/>
    <w:rsid w:val="00EB76DE"/>
    <w:rsid w:val="00EC2DA7"/>
    <w:rsid w:val="00ED09C4"/>
    <w:rsid w:val="00EF0A4A"/>
    <w:rsid w:val="00EF4004"/>
    <w:rsid w:val="00F00F9B"/>
    <w:rsid w:val="00F029CD"/>
    <w:rsid w:val="00F157B9"/>
    <w:rsid w:val="00F23934"/>
    <w:rsid w:val="00F3259C"/>
    <w:rsid w:val="00F33C85"/>
    <w:rsid w:val="00F4227C"/>
    <w:rsid w:val="00F43BE5"/>
    <w:rsid w:val="00F44ADF"/>
    <w:rsid w:val="00F473D9"/>
    <w:rsid w:val="00F518A7"/>
    <w:rsid w:val="00F521C3"/>
    <w:rsid w:val="00F55CD2"/>
    <w:rsid w:val="00F5743C"/>
    <w:rsid w:val="00F57E53"/>
    <w:rsid w:val="00F65BE4"/>
    <w:rsid w:val="00F66F87"/>
    <w:rsid w:val="00F7428A"/>
    <w:rsid w:val="00F8437C"/>
    <w:rsid w:val="00F844DD"/>
    <w:rsid w:val="00F84C9D"/>
    <w:rsid w:val="00F85463"/>
    <w:rsid w:val="00F859BC"/>
    <w:rsid w:val="00F9777E"/>
    <w:rsid w:val="00FA19C3"/>
    <w:rsid w:val="00FA215B"/>
    <w:rsid w:val="00FA3B66"/>
    <w:rsid w:val="00FA3C26"/>
    <w:rsid w:val="00FA48F9"/>
    <w:rsid w:val="00FA5EF3"/>
    <w:rsid w:val="00FB3004"/>
    <w:rsid w:val="00FB3DD6"/>
    <w:rsid w:val="00FC46AB"/>
    <w:rsid w:val="00FD0F00"/>
    <w:rsid w:val="00FD3F2C"/>
    <w:rsid w:val="00FD56EF"/>
    <w:rsid w:val="00FE7F0B"/>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17ABAD1"/>
  <w15:chartTrackingRefBased/>
  <w15:docId w15:val="{2919580D-2F82-4E56-9B4A-FDB40867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41"/>
    <w:pPr>
      <w:overflowPunct w:val="0"/>
      <w:autoSpaceDE w:val="0"/>
      <w:autoSpaceDN w:val="0"/>
      <w:adjustRightInd w:val="0"/>
      <w:spacing w:after="0" w:line="240" w:lineRule="auto"/>
      <w:textAlignment w:val="baseline"/>
    </w:pPr>
    <w:rPr>
      <w:rFonts w:eastAsia="Times New Roman"/>
      <w:color w:val="000000"/>
    </w:rPr>
  </w:style>
  <w:style w:type="paragraph" w:styleId="Heading1">
    <w:name w:val="heading 1"/>
    <w:basedOn w:val="Normal"/>
    <w:next w:val="Normal"/>
    <w:link w:val="Heading1Char"/>
    <w:qFormat/>
    <w:rsid w:val="00A2018F"/>
    <w:pPr>
      <w:keepNext/>
      <w:tabs>
        <w:tab w:val="left" w:pos="380"/>
        <w:tab w:val="left" w:pos="720"/>
        <w:tab w:val="left" w:pos="1080"/>
        <w:tab w:val="left" w:pos="1440"/>
        <w:tab w:val="left" w:pos="1800"/>
        <w:tab w:val="left" w:pos="7560"/>
      </w:tabs>
      <w:overflowPunct/>
      <w:autoSpaceDE/>
      <w:autoSpaceDN/>
      <w:adjustRightInd/>
      <w:spacing w:line="360" w:lineRule="atLeast"/>
      <w:ind w:right="-86"/>
      <w:textAlignment w:val="auto"/>
      <w:outlineLvl w:val="0"/>
    </w:pPr>
    <w:rPr>
      <w:color w:val="808080"/>
      <w:lang w:eastAsia="ja-JP"/>
    </w:rPr>
  </w:style>
  <w:style w:type="paragraph" w:styleId="Heading2">
    <w:name w:val="heading 2"/>
    <w:basedOn w:val="Normal"/>
    <w:next w:val="Normal"/>
    <w:link w:val="Heading2Char"/>
    <w:qFormat/>
    <w:rsid w:val="00B37998"/>
    <w:pPr>
      <w:keepNext/>
      <w:overflowPunct/>
      <w:autoSpaceDE/>
      <w:autoSpaceDN/>
      <w:adjustRightInd/>
      <w:spacing w:before="240" w:after="60" w:line="360" w:lineRule="atLeast"/>
      <w:ind w:right="-86"/>
      <w:jc w:val="center"/>
      <w:textAlignment w:val="auto"/>
      <w:outlineLvl w:val="1"/>
    </w:pPr>
    <w:rPr>
      <w:rFonts w:cs="Arial"/>
      <w:b/>
      <w:bCs/>
      <w:iCs/>
      <w:color w:val="auto"/>
      <w:sz w:val="32"/>
      <w:szCs w:val="28"/>
    </w:rPr>
  </w:style>
  <w:style w:type="paragraph" w:styleId="Heading3">
    <w:name w:val="heading 3"/>
    <w:basedOn w:val="Normal"/>
    <w:next w:val="Normal"/>
    <w:link w:val="Heading3Char"/>
    <w:qFormat/>
    <w:rsid w:val="00A2018F"/>
    <w:pPr>
      <w:keepNext/>
      <w:overflowPunct/>
      <w:autoSpaceDE/>
      <w:autoSpaceDN/>
      <w:adjustRightInd/>
      <w:spacing w:before="240" w:after="60" w:line="360" w:lineRule="atLeast"/>
      <w:ind w:right="-86"/>
      <w:textAlignment w:val="auto"/>
      <w:outlineLvl w:val="2"/>
    </w:pPr>
    <w:rPr>
      <w:rFonts w:ascii="Arial" w:hAnsi="Arial" w:cs="Arial"/>
      <w:b/>
      <w:bCs/>
      <w:color w:val="808080"/>
      <w:sz w:val="26"/>
      <w:szCs w:val="26"/>
    </w:rPr>
  </w:style>
  <w:style w:type="paragraph" w:styleId="Heading4">
    <w:name w:val="heading 4"/>
    <w:basedOn w:val="Normal"/>
    <w:next w:val="Normal"/>
    <w:link w:val="Heading4Char"/>
    <w:qFormat/>
    <w:rsid w:val="00A2018F"/>
    <w:pPr>
      <w:keepNext/>
      <w:overflowPunct/>
      <w:autoSpaceDE/>
      <w:autoSpaceDN/>
      <w:adjustRightInd/>
      <w:spacing w:before="240" w:after="60" w:line="360" w:lineRule="atLeast"/>
      <w:ind w:right="-86"/>
      <w:textAlignment w:val="auto"/>
      <w:outlineLvl w:val="3"/>
    </w:pPr>
    <w:rPr>
      <w:b/>
      <w:bCs/>
      <w:color w:val="808080"/>
      <w:sz w:val="28"/>
      <w:szCs w:val="28"/>
    </w:rPr>
  </w:style>
  <w:style w:type="paragraph" w:styleId="Heading5">
    <w:name w:val="heading 5"/>
    <w:basedOn w:val="Normal"/>
    <w:next w:val="Normal"/>
    <w:link w:val="Heading5Char"/>
    <w:qFormat/>
    <w:rsid w:val="00A2018F"/>
    <w:pPr>
      <w:spacing w:before="240" w:after="60"/>
      <w:textAlignment w:val="auto"/>
      <w:outlineLvl w:val="4"/>
    </w:pPr>
    <w:rPr>
      <w:rFonts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18F"/>
    <w:rPr>
      <w:rFonts w:eastAsia="Times New Roman"/>
      <w:color w:val="808080"/>
      <w:lang w:eastAsia="ja-JP"/>
    </w:rPr>
  </w:style>
  <w:style w:type="character" w:customStyle="1" w:styleId="Heading2Char">
    <w:name w:val="Heading 2 Char"/>
    <w:basedOn w:val="DefaultParagraphFont"/>
    <w:link w:val="Heading2"/>
    <w:rsid w:val="00B37998"/>
    <w:rPr>
      <w:rFonts w:eastAsia="Times New Roman" w:cs="Arial"/>
      <w:b/>
      <w:bCs/>
      <w:iCs/>
      <w:sz w:val="32"/>
      <w:szCs w:val="28"/>
    </w:rPr>
  </w:style>
  <w:style w:type="character" w:customStyle="1" w:styleId="Heading3Char">
    <w:name w:val="Heading 3 Char"/>
    <w:basedOn w:val="DefaultParagraphFont"/>
    <w:link w:val="Heading3"/>
    <w:rsid w:val="00A2018F"/>
    <w:rPr>
      <w:rFonts w:ascii="Arial" w:eastAsia="Times New Roman" w:hAnsi="Arial" w:cs="Arial"/>
      <w:b/>
      <w:bCs/>
      <w:color w:val="808080"/>
      <w:sz w:val="26"/>
      <w:szCs w:val="26"/>
    </w:rPr>
  </w:style>
  <w:style w:type="character" w:customStyle="1" w:styleId="Heading4Char">
    <w:name w:val="Heading 4 Char"/>
    <w:basedOn w:val="DefaultParagraphFont"/>
    <w:link w:val="Heading4"/>
    <w:rsid w:val="00A2018F"/>
    <w:rPr>
      <w:rFonts w:eastAsia="Times New Roman"/>
      <w:b/>
      <w:bCs/>
      <w:color w:val="808080"/>
      <w:sz w:val="28"/>
      <w:szCs w:val="28"/>
    </w:rPr>
  </w:style>
  <w:style w:type="character" w:customStyle="1" w:styleId="Heading5Char">
    <w:name w:val="Heading 5 Char"/>
    <w:basedOn w:val="DefaultParagraphFont"/>
    <w:link w:val="Heading5"/>
    <w:rsid w:val="00A2018F"/>
    <w:rPr>
      <w:rFonts w:eastAsia="Times New Roman" w:cs="Arial"/>
      <w:b/>
      <w:bCs/>
      <w:i/>
      <w:iCs/>
      <w:color w:val="000000"/>
      <w:sz w:val="26"/>
      <w:szCs w:val="26"/>
    </w:rPr>
  </w:style>
  <w:style w:type="character" w:customStyle="1" w:styleId="FootnoteTextChar">
    <w:name w:val="Footnote Text Char"/>
    <w:link w:val="FootnoteText"/>
    <w:semiHidden/>
    <w:locked/>
    <w:rsid w:val="00A2018F"/>
    <w:rPr>
      <w:rFonts w:ascii="Arial" w:hAnsi="Arial" w:cs="Arial"/>
      <w:color w:val="0070C0"/>
    </w:rPr>
  </w:style>
  <w:style w:type="paragraph" w:styleId="FootnoteText">
    <w:name w:val="footnote text"/>
    <w:basedOn w:val="Normal"/>
    <w:link w:val="FootnoteTextChar"/>
    <w:semiHidden/>
    <w:rsid w:val="00A2018F"/>
    <w:pPr>
      <w:spacing w:line="360" w:lineRule="atLeast"/>
      <w:ind w:right="-86"/>
      <w:textAlignment w:val="auto"/>
    </w:pPr>
    <w:rPr>
      <w:rFonts w:ascii="Arial" w:eastAsiaTheme="minorHAnsi" w:hAnsi="Arial" w:cs="Arial"/>
      <w:color w:val="0070C0"/>
    </w:rPr>
  </w:style>
  <w:style w:type="character" w:customStyle="1" w:styleId="FootnoteTextChar1">
    <w:name w:val="Footnote Text Char1"/>
    <w:basedOn w:val="DefaultParagraphFont"/>
    <w:uiPriority w:val="99"/>
    <w:semiHidden/>
    <w:rsid w:val="00A2018F"/>
    <w:rPr>
      <w:rFonts w:eastAsia="Times New Roman"/>
      <w:color w:val="000000"/>
      <w:sz w:val="20"/>
      <w:szCs w:val="20"/>
    </w:rPr>
  </w:style>
  <w:style w:type="character" w:styleId="FootnoteReference">
    <w:name w:val="footnote reference"/>
    <w:rsid w:val="00A2018F"/>
    <w:rPr>
      <w:vertAlign w:val="superscript"/>
    </w:rPr>
  </w:style>
  <w:style w:type="character" w:styleId="Emphasis">
    <w:name w:val="Emphasis"/>
    <w:qFormat/>
    <w:rsid w:val="00A2018F"/>
    <w:rPr>
      <w:i/>
      <w:iCs/>
    </w:rPr>
  </w:style>
  <w:style w:type="character" w:customStyle="1" w:styleId="googqs-tidbit-0">
    <w:name w:val="goog_qs-tidbit-0"/>
    <w:basedOn w:val="DefaultParagraphFont"/>
    <w:rsid w:val="00A2018F"/>
  </w:style>
  <w:style w:type="paragraph" w:customStyle="1" w:styleId="byline">
    <w:name w:val="byline"/>
    <w:basedOn w:val="Normal"/>
    <w:rsid w:val="00A2018F"/>
    <w:pPr>
      <w:overflowPunct/>
      <w:autoSpaceDE/>
      <w:autoSpaceDN/>
      <w:adjustRightInd/>
      <w:spacing w:before="100" w:beforeAutospacing="1" w:after="100" w:afterAutospacing="1" w:line="210" w:lineRule="atLeast"/>
      <w:ind w:right="-86"/>
      <w:jc w:val="right"/>
      <w:textAlignment w:val="auto"/>
    </w:pPr>
    <w:rPr>
      <w:rFonts w:ascii="Arial" w:hAnsi="Arial" w:cs="Arial"/>
      <w:b/>
      <w:bCs/>
      <w:color w:val="808080"/>
      <w:sz w:val="18"/>
      <w:szCs w:val="18"/>
    </w:rPr>
  </w:style>
  <w:style w:type="character" w:customStyle="1" w:styleId="heading10">
    <w:name w:val="heading1"/>
    <w:rsid w:val="00A2018F"/>
    <w:rPr>
      <w:b/>
      <w:bCs/>
      <w:sz w:val="24"/>
      <w:szCs w:val="24"/>
    </w:rPr>
  </w:style>
  <w:style w:type="character" w:styleId="Hyperlink">
    <w:name w:val="Hyperlink"/>
    <w:uiPriority w:val="99"/>
    <w:rsid w:val="00A2018F"/>
    <w:rPr>
      <w:color w:val="0000FF"/>
      <w:u w:val="single"/>
    </w:rPr>
  </w:style>
  <w:style w:type="paragraph" w:styleId="NormalWeb">
    <w:name w:val="Normal (Web)"/>
    <w:basedOn w:val="Normal"/>
    <w:rsid w:val="00A2018F"/>
    <w:pPr>
      <w:overflowPunct/>
      <w:autoSpaceDE/>
      <w:autoSpaceDN/>
      <w:adjustRightInd/>
      <w:spacing w:before="100" w:beforeAutospacing="1" w:after="100" w:afterAutospacing="1" w:line="360" w:lineRule="atLeast"/>
      <w:ind w:right="-86"/>
      <w:textAlignment w:val="auto"/>
    </w:pPr>
    <w:rPr>
      <w:color w:val="808080"/>
    </w:rPr>
  </w:style>
  <w:style w:type="paragraph" w:styleId="Header">
    <w:name w:val="header"/>
    <w:basedOn w:val="Normal"/>
    <w:link w:val="HeaderChar"/>
    <w:rsid w:val="00A2018F"/>
    <w:pPr>
      <w:tabs>
        <w:tab w:val="center" w:pos="4320"/>
        <w:tab w:val="right" w:pos="8640"/>
      </w:tabs>
      <w:overflowPunct/>
      <w:autoSpaceDE/>
      <w:autoSpaceDN/>
      <w:adjustRightInd/>
      <w:spacing w:line="360" w:lineRule="atLeast"/>
      <w:ind w:right="-86"/>
      <w:textAlignment w:val="auto"/>
    </w:pPr>
    <w:rPr>
      <w:color w:val="808080"/>
    </w:rPr>
  </w:style>
  <w:style w:type="character" w:customStyle="1" w:styleId="HeaderChar">
    <w:name w:val="Header Char"/>
    <w:basedOn w:val="DefaultParagraphFont"/>
    <w:link w:val="Header"/>
    <w:rsid w:val="00A2018F"/>
    <w:rPr>
      <w:rFonts w:eastAsia="Times New Roman"/>
      <w:color w:val="808080"/>
    </w:rPr>
  </w:style>
  <w:style w:type="paragraph" w:styleId="Footer">
    <w:name w:val="footer"/>
    <w:basedOn w:val="Normal"/>
    <w:link w:val="FooterChar"/>
    <w:rsid w:val="00A2018F"/>
    <w:pPr>
      <w:tabs>
        <w:tab w:val="center" w:pos="4320"/>
        <w:tab w:val="right" w:pos="8640"/>
      </w:tabs>
      <w:overflowPunct/>
      <w:autoSpaceDE/>
      <w:autoSpaceDN/>
      <w:adjustRightInd/>
      <w:spacing w:line="360" w:lineRule="atLeast"/>
      <w:ind w:right="-86"/>
      <w:textAlignment w:val="auto"/>
    </w:pPr>
    <w:rPr>
      <w:color w:val="808080"/>
    </w:rPr>
  </w:style>
  <w:style w:type="character" w:customStyle="1" w:styleId="FooterChar">
    <w:name w:val="Footer Char"/>
    <w:basedOn w:val="DefaultParagraphFont"/>
    <w:link w:val="Footer"/>
    <w:rsid w:val="00A2018F"/>
    <w:rPr>
      <w:rFonts w:eastAsia="Times New Roman"/>
      <w:color w:val="808080"/>
    </w:rPr>
  </w:style>
  <w:style w:type="character" w:styleId="PageNumber">
    <w:name w:val="page number"/>
    <w:basedOn w:val="DefaultParagraphFont"/>
    <w:rsid w:val="00A2018F"/>
  </w:style>
  <w:style w:type="character" w:customStyle="1" w:styleId="reference-text">
    <w:name w:val="reference-text"/>
    <w:basedOn w:val="DefaultParagraphFont"/>
    <w:rsid w:val="00A2018F"/>
  </w:style>
  <w:style w:type="character" w:customStyle="1" w:styleId="smallcaps1">
    <w:name w:val="smallcaps1"/>
    <w:rsid w:val="00A2018F"/>
    <w:rPr>
      <w:rFonts w:ascii="Verdana" w:hAnsi="Verdana" w:hint="default"/>
      <w:smallCaps/>
    </w:rPr>
  </w:style>
  <w:style w:type="character" w:styleId="FollowedHyperlink">
    <w:name w:val="FollowedHyperlink"/>
    <w:rsid w:val="00A2018F"/>
    <w:rPr>
      <w:color w:val="800080"/>
      <w:u w:val="single"/>
    </w:rPr>
  </w:style>
  <w:style w:type="paragraph" w:customStyle="1" w:styleId="dcbinsidepara">
    <w:name w:val="dcb_insidepara"/>
    <w:basedOn w:val="Normal"/>
    <w:rsid w:val="00A2018F"/>
    <w:pPr>
      <w:overflowPunct/>
      <w:autoSpaceDE/>
      <w:autoSpaceDN/>
      <w:adjustRightInd/>
      <w:spacing w:before="100" w:beforeAutospacing="1" w:after="100" w:afterAutospacing="1" w:line="360" w:lineRule="atLeast"/>
      <w:ind w:right="-86"/>
      <w:textAlignment w:val="auto"/>
    </w:pPr>
    <w:rPr>
      <w:color w:val="808080"/>
    </w:rPr>
  </w:style>
  <w:style w:type="character" w:customStyle="1" w:styleId="mw-headline">
    <w:name w:val="mw-headline"/>
    <w:basedOn w:val="DefaultParagraphFont"/>
    <w:rsid w:val="00A2018F"/>
  </w:style>
  <w:style w:type="character" w:customStyle="1" w:styleId="st1">
    <w:name w:val="st1"/>
    <w:basedOn w:val="DefaultParagraphFont"/>
    <w:rsid w:val="00A2018F"/>
  </w:style>
  <w:style w:type="character" w:customStyle="1" w:styleId="nav-off1">
    <w:name w:val="nav-off1"/>
    <w:rsid w:val="00A2018F"/>
    <w:rPr>
      <w:rFonts w:ascii="Arial" w:hAnsi="Arial" w:cs="Arial" w:hint="default"/>
      <w:b/>
      <w:bCs/>
      <w:strike w:val="0"/>
      <w:dstrike w:val="0"/>
      <w:color w:val="8C8C8C"/>
      <w:sz w:val="24"/>
      <w:szCs w:val="24"/>
      <w:u w:val="none"/>
      <w:effect w:val="none"/>
    </w:rPr>
  </w:style>
  <w:style w:type="character" w:styleId="Strong">
    <w:name w:val="Strong"/>
    <w:qFormat/>
    <w:rsid w:val="00A2018F"/>
    <w:rPr>
      <w:b/>
      <w:bCs/>
    </w:rPr>
  </w:style>
  <w:style w:type="character" w:styleId="EndnoteReference">
    <w:name w:val="endnote reference"/>
    <w:rsid w:val="00A2018F"/>
    <w:rPr>
      <w:vertAlign w:val="superscript"/>
    </w:rPr>
  </w:style>
  <w:style w:type="character" w:customStyle="1" w:styleId="mw-editsection">
    <w:name w:val="mw-editsection"/>
    <w:basedOn w:val="DefaultParagraphFont"/>
    <w:rsid w:val="00A2018F"/>
  </w:style>
  <w:style w:type="paragraph" w:customStyle="1" w:styleId="paragraphformat">
    <w:name w:val="paragraphformat"/>
    <w:basedOn w:val="Normal"/>
    <w:rsid w:val="00A2018F"/>
    <w:pPr>
      <w:overflowPunct/>
      <w:autoSpaceDE/>
      <w:autoSpaceDN/>
      <w:adjustRightInd/>
      <w:spacing w:before="100" w:beforeAutospacing="1" w:after="100" w:afterAutospacing="1" w:line="360" w:lineRule="atLeast"/>
      <w:ind w:right="-86"/>
      <w:textAlignment w:val="auto"/>
    </w:pPr>
    <w:rPr>
      <w:rFonts w:ascii="Verdana" w:hAnsi="Verdana"/>
      <w:color w:val="808080"/>
    </w:rPr>
  </w:style>
  <w:style w:type="character" w:customStyle="1" w:styleId="citationbook">
    <w:name w:val="citation book"/>
    <w:basedOn w:val="DefaultParagraphFont"/>
    <w:rsid w:val="00A2018F"/>
  </w:style>
  <w:style w:type="character" w:customStyle="1" w:styleId="bold">
    <w:name w:val="bold"/>
    <w:rsid w:val="00A2018F"/>
    <w:rPr>
      <w:rFonts w:ascii="Verdana" w:hAnsi="Verdana" w:hint="default"/>
    </w:rPr>
  </w:style>
  <w:style w:type="character" w:customStyle="1" w:styleId="smallcaps">
    <w:name w:val="smallcaps"/>
    <w:basedOn w:val="DefaultParagraphFont"/>
    <w:rsid w:val="00A2018F"/>
  </w:style>
  <w:style w:type="paragraph" w:customStyle="1" w:styleId="essaynumberdb">
    <w:name w:val="essaynumber_db"/>
    <w:basedOn w:val="Normal"/>
    <w:rsid w:val="00A2018F"/>
    <w:pPr>
      <w:overflowPunct/>
      <w:autoSpaceDE/>
      <w:autoSpaceDN/>
      <w:adjustRightInd/>
      <w:spacing w:before="30" w:after="100" w:afterAutospacing="1" w:line="240" w:lineRule="atLeast"/>
      <w:ind w:right="-86"/>
      <w:textAlignment w:val="auto"/>
    </w:pPr>
    <w:rPr>
      <w:rFonts w:ascii="Arial" w:hAnsi="Arial" w:cs="Arial"/>
      <w:sz w:val="20"/>
    </w:rPr>
  </w:style>
  <w:style w:type="paragraph" w:customStyle="1" w:styleId="sources">
    <w:name w:val="sources"/>
    <w:basedOn w:val="Normal"/>
    <w:rsid w:val="00A2018F"/>
    <w:pPr>
      <w:pBdr>
        <w:top w:val="single" w:sz="6" w:space="0" w:color="000000"/>
      </w:pBdr>
      <w:overflowPunct/>
      <w:autoSpaceDE/>
      <w:autoSpaceDN/>
      <w:adjustRightInd/>
      <w:spacing w:before="100" w:beforeAutospacing="1" w:after="100" w:afterAutospacing="1" w:line="210" w:lineRule="atLeast"/>
      <w:ind w:right="-86"/>
      <w:textAlignment w:val="auto"/>
    </w:pPr>
    <w:rPr>
      <w:rFonts w:ascii="Arial" w:hAnsi="Arial" w:cs="Arial"/>
      <w:color w:val="808080"/>
      <w:sz w:val="17"/>
      <w:szCs w:val="17"/>
    </w:rPr>
  </w:style>
  <w:style w:type="paragraph" w:customStyle="1" w:styleId="style8">
    <w:name w:val="style8"/>
    <w:basedOn w:val="Normal"/>
    <w:rsid w:val="00A2018F"/>
    <w:pPr>
      <w:overflowPunct/>
      <w:autoSpaceDE/>
      <w:autoSpaceDN/>
      <w:adjustRightInd/>
      <w:spacing w:before="100" w:beforeAutospacing="1" w:after="100" w:afterAutospacing="1" w:line="360" w:lineRule="atLeast"/>
      <w:ind w:right="-86"/>
      <w:textAlignment w:val="auto"/>
    </w:pPr>
    <w:rPr>
      <w:rFonts w:ascii="Verdana" w:hAnsi="Verdana"/>
      <w:color w:val="808080"/>
      <w:sz w:val="18"/>
      <w:szCs w:val="18"/>
    </w:rPr>
  </w:style>
  <w:style w:type="paragraph" w:customStyle="1" w:styleId="style22">
    <w:name w:val="style22"/>
    <w:basedOn w:val="Normal"/>
    <w:rsid w:val="00A2018F"/>
    <w:pPr>
      <w:overflowPunct/>
      <w:autoSpaceDE/>
      <w:autoSpaceDN/>
      <w:adjustRightInd/>
      <w:spacing w:before="100" w:beforeAutospacing="1" w:after="100" w:afterAutospacing="1" w:line="360" w:lineRule="atLeast"/>
      <w:ind w:right="-86"/>
      <w:textAlignment w:val="auto"/>
    </w:pPr>
    <w:rPr>
      <w:color w:val="808080"/>
    </w:rPr>
  </w:style>
  <w:style w:type="paragraph" w:styleId="HTMLPreformatted">
    <w:name w:val="HTML Preformatted"/>
    <w:basedOn w:val="Normal"/>
    <w:link w:val="HTMLPreformattedChar"/>
    <w:rsid w:val="00A2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tLeast"/>
      <w:ind w:right="-86"/>
      <w:textAlignment w:val="auto"/>
    </w:pPr>
    <w:rPr>
      <w:rFonts w:ascii="Courier New" w:hAnsi="Courier New" w:cs="Courier New"/>
      <w:color w:val="808080"/>
      <w:sz w:val="20"/>
    </w:rPr>
  </w:style>
  <w:style w:type="character" w:customStyle="1" w:styleId="HTMLPreformattedChar">
    <w:name w:val="HTML Preformatted Char"/>
    <w:basedOn w:val="DefaultParagraphFont"/>
    <w:link w:val="HTMLPreformatted"/>
    <w:rsid w:val="00A2018F"/>
    <w:rPr>
      <w:rFonts w:ascii="Courier New" w:eastAsia="Times New Roman" w:hAnsi="Courier New" w:cs="Courier New"/>
      <w:color w:val="808080"/>
      <w:sz w:val="20"/>
    </w:rPr>
  </w:style>
  <w:style w:type="character" w:customStyle="1" w:styleId="dirsegtext">
    <w:name w:val="dirsegtext"/>
    <w:basedOn w:val="DefaultParagraphFont"/>
    <w:rsid w:val="00A2018F"/>
  </w:style>
  <w:style w:type="character" w:customStyle="1" w:styleId="num3">
    <w:name w:val="num3"/>
    <w:basedOn w:val="DefaultParagraphFont"/>
    <w:rsid w:val="00A2018F"/>
  </w:style>
  <w:style w:type="character" w:styleId="HTMLCite">
    <w:name w:val="HTML Cite"/>
    <w:rsid w:val="00A2018F"/>
    <w:rPr>
      <w:i/>
      <w:iCs/>
    </w:rPr>
  </w:style>
  <w:style w:type="character" w:customStyle="1" w:styleId="unicode1">
    <w:name w:val="unicode1"/>
    <w:rsid w:val="00A2018F"/>
    <w:rPr>
      <w:rFonts w:ascii="Arial Unicode MS" w:eastAsia="Arial Unicode MS" w:hAnsi="Arial Unicode MS" w:cs="Arial Unicode MS" w:hint="eastAsia"/>
    </w:rPr>
  </w:style>
  <w:style w:type="character" w:customStyle="1" w:styleId="mw-editsection1">
    <w:name w:val="mw-editsection1"/>
    <w:basedOn w:val="DefaultParagraphFont"/>
    <w:rsid w:val="00A2018F"/>
  </w:style>
  <w:style w:type="character" w:customStyle="1" w:styleId="mw-editsection-bracket">
    <w:name w:val="mw-editsection-bracket"/>
    <w:basedOn w:val="DefaultParagraphFont"/>
    <w:rsid w:val="00A2018F"/>
  </w:style>
  <w:style w:type="paragraph" w:customStyle="1" w:styleId="ssp">
    <w:name w:val="ssp"/>
    <w:basedOn w:val="Normal"/>
    <w:rsid w:val="00A2018F"/>
    <w:pPr>
      <w:overflowPunct/>
      <w:autoSpaceDE/>
      <w:autoSpaceDN/>
      <w:adjustRightInd/>
      <w:spacing w:before="79" w:after="255" w:line="360" w:lineRule="atLeast"/>
      <w:ind w:right="-86"/>
      <w:textAlignment w:val="auto"/>
    </w:pPr>
    <w:rPr>
      <w:color w:val="808080"/>
    </w:rPr>
  </w:style>
  <w:style w:type="character" w:customStyle="1" w:styleId="mw-editsectionmw-editsection-expanded">
    <w:name w:val="mw-editsection mw-editsection-expanded"/>
    <w:basedOn w:val="DefaultParagraphFont"/>
    <w:rsid w:val="00A2018F"/>
  </w:style>
  <w:style w:type="character" w:customStyle="1" w:styleId="mw-editsection-divider1">
    <w:name w:val="mw-editsection-divider1"/>
    <w:rsid w:val="00A2018F"/>
    <w:rPr>
      <w:color w:val="555555"/>
    </w:rPr>
  </w:style>
  <w:style w:type="character" w:customStyle="1" w:styleId="ve-tabmessage-appendix1">
    <w:name w:val="ve-tabmessage-appendix1"/>
    <w:rsid w:val="00A2018F"/>
    <w:rPr>
      <w:vanish w:val="0"/>
      <w:webHidden w:val="0"/>
      <w:sz w:val="17"/>
      <w:szCs w:val="17"/>
      <w:specVanish w:val="0"/>
    </w:rPr>
  </w:style>
  <w:style w:type="character" w:customStyle="1" w:styleId="ft">
    <w:name w:val="ft"/>
    <w:basedOn w:val="DefaultParagraphFont"/>
    <w:rsid w:val="00A2018F"/>
  </w:style>
  <w:style w:type="paragraph" w:styleId="EnvelopeAddress">
    <w:name w:val="envelope address"/>
    <w:basedOn w:val="Normal"/>
    <w:rsid w:val="00A2018F"/>
    <w:pPr>
      <w:framePr w:w="7920" w:h="1980" w:hRule="exact" w:hSpace="180" w:wrap="auto" w:hAnchor="page" w:xAlign="center" w:yAlign="bottom"/>
      <w:spacing w:line="360" w:lineRule="atLeast"/>
      <w:ind w:left="2880" w:right="-86"/>
      <w:textAlignment w:val="auto"/>
    </w:pPr>
    <w:rPr>
      <w:rFonts w:ascii="Arial" w:hAnsi="Arial" w:cs="Arial"/>
      <w:color w:val="auto"/>
      <w:kern w:val="16"/>
      <w:szCs w:val="20"/>
    </w:rPr>
  </w:style>
  <w:style w:type="character" w:customStyle="1" w:styleId="CharChar3">
    <w:name w:val="Char Char3"/>
    <w:semiHidden/>
    <w:rsid w:val="00A2018F"/>
    <w:rPr>
      <w:rFonts w:cs="Arial"/>
      <w:color w:val="0070C0"/>
      <w:sz w:val="24"/>
      <w:szCs w:val="24"/>
      <w:lang w:val="en-US" w:eastAsia="en-US" w:bidi="ar-SA"/>
    </w:rPr>
  </w:style>
  <w:style w:type="character" w:customStyle="1" w:styleId="capital1">
    <w:name w:val="capital1"/>
    <w:rsid w:val="00A2018F"/>
    <w:rPr>
      <w:rFonts w:ascii="Verdana" w:hAnsi="Verdana" w:hint="default"/>
      <w:b/>
      <w:bCs/>
      <w:color w:val="996633"/>
      <w:sz w:val="36"/>
      <w:szCs w:val="36"/>
    </w:rPr>
  </w:style>
  <w:style w:type="character" w:customStyle="1" w:styleId="copy1">
    <w:name w:val="copy1"/>
    <w:rsid w:val="00A2018F"/>
    <w:rPr>
      <w:rFonts w:ascii="Arial" w:hAnsi="Arial" w:cs="Arial" w:hint="default"/>
      <w:b w:val="0"/>
      <w:bCs w:val="0"/>
      <w:strike w:val="0"/>
      <w:dstrike w:val="0"/>
      <w:color w:val="333333"/>
      <w:sz w:val="17"/>
      <w:szCs w:val="17"/>
      <w:u w:val="none"/>
      <w:effect w:val="none"/>
    </w:rPr>
  </w:style>
  <w:style w:type="paragraph" w:customStyle="1" w:styleId="txtgrey11px">
    <w:name w:val="txtgrey11px"/>
    <w:basedOn w:val="Normal"/>
    <w:rsid w:val="00A2018F"/>
    <w:pPr>
      <w:overflowPunct/>
      <w:autoSpaceDE/>
      <w:autoSpaceDN/>
      <w:adjustRightInd/>
      <w:spacing w:before="100" w:beforeAutospacing="1" w:after="100" w:afterAutospacing="1" w:line="225" w:lineRule="atLeast"/>
      <w:ind w:right="-86"/>
      <w:textAlignment w:val="auto"/>
    </w:pPr>
    <w:rPr>
      <w:rFonts w:ascii="Verdana" w:hAnsi="Verdana" w:cs="Arial"/>
      <w:color w:val="666666"/>
      <w:sz w:val="17"/>
      <w:szCs w:val="17"/>
    </w:rPr>
  </w:style>
  <w:style w:type="character" w:customStyle="1" w:styleId="country">
    <w:name w:val="country"/>
    <w:rsid w:val="00A2018F"/>
    <w:rPr>
      <w:color w:val="0000FF"/>
      <w:sz w:val="22"/>
      <w:szCs w:val="22"/>
    </w:rPr>
  </w:style>
  <w:style w:type="character" w:customStyle="1" w:styleId="rightcap1">
    <w:name w:val="rightcap1"/>
    <w:rsid w:val="00A2018F"/>
    <w:rPr>
      <w:color w:val="FFFFFF"/>
      <w:sz w:val="18"/>
      <w:szCs w:val="18"/>
      <w:shd w:val="clear" w:color="auto" w:fill="000000"/>
    </w:rPr>
  </w:style>
  <w:style w:type="character" w:customStyle="1" w:styleId="body1">
    <w:name w:val="body1"/>
    <w:rsid w:val="00A2018F"/>
    <w:rPr>
      <w:rFonts w:ascii="Verdana" w:hAnsi="Verdana" w:hint="default"/>
      <w:b w:val="0"/>
      <w:bCs w:val="0"/>
      <w:color w:val="000000"/>
      <w:sz w:val="17"/>
      <w:szCs w:val="17"/>
    </w:rPr>
  </w:style>
  <w:style w:type="character" w:customStyle="1" w:styleId="bold1">
    <w:name w:val="bold1"/>
    <w:rsid w:val="00A2018F"/>
    <w:rPr>
      <w:b/>
      <w:bCs/>
      <w:color w:val="000000"/>
      <w:sz w:val="28"/>
      <w:szCs w:val="28"/>
    </w:rPr>
  </w:style>
  <w:style w:type="paragraph" w:customStyle="1" w:styleId="Default">
    <w:name w:val="Default"/>
    <w:rsid w:val="00A2018F"/>
    <w:pPr>
      <w:autoSpaceDE w:val="0"/>
      <w:autoSpaceDN w:val="0"/>
      <w:adjustRightInd w:val="0"/>
      <w:spacing w:after="0" w:line="360" w:lineRule="atLeast"/>
      <w:ind w:right="-86"/>
    </w:pPr>
    <w:rPr>
      <w:rFonts w:eastAsia="Times New Roman"/>
      <w:color w:val="000000"/>
    </w:rPr>
  </w:style>
  <w:style w:type="character" w:customStyle="1" w:styleId="docnotes1">
    <w:name w:val="docnotes1"/>
    <w:rsid w:val="00A2018F"/>
    <w:rPr>
      <w:rFonts w:ascii="Arial" w:hAnsi="Arial" w:cs="Arial" w:hint="default"/>
      <w:color w:val="000000"/>
      <w:sz w:val="18"/>
      <w:szCs w:val="18"/>
    </w:rPr>
  </w:style>
  <w:style w:type="character" w:customStyle="1" w:styleId="citation">
    <w:name w:val="citation"/>
    <w:rsid w:val="00A2018F"/>
    <w:rPr>
      <w:i w:val="0"/>
      <w:iCs w:val="0"/>
    </w:rPr>
  </w:style>
  <w:style w:type="character" w:customStyle="1" w:styleId="arial101">
    <w:name w:val="arial101"/>
    <w:rsid w:val="00A2018F"/>
    <w:rPr>
      <w:rFonts w:ascii="Arial" w:hAnsi="Arial" w:cs="Arial" w:hint="default"/>
      <w:i w:val="0"/>
      <w:iCs w:val="0"/>
      <w:sz w:val="20"/>
      <w:szCs w:val="20"/>
    </w:rPr>
  </w:style>
  <w:style w:type="character" w:customStyle="1" w:styleId="arial102">
    <w:name w:val="arial102"/>
    <w:rsid w:val="00A2018F"/>
    <w:rPr>
      <w:rFonts w:ascii="Arial" w:hAnsi="Arial" w:cs="Arial" w:hint="default"/>
      <w:i w:val="0"/>
      <w:iCs w:val="0"/>
      <w:sz w:val="20"/>
      <w:szCs w:val="20"/>
    </w:rPr>
  </w:style>
  <w:style w:type="character" w:customStyle="1" w:styleId="CharChar">
    <w:name w:val="Char Char"/>
    <w:semiHidden/>
    <w:rsid w:val="00A2018F"/>
    <w:rPr>
      <w:rFonts w:cs="Arial"/>
      <w:color w:val="0070C0"/>
      <w:sz w:val="24"/>
      <w:szCs w:val="24"/>
      <w:lang w:val="en-US" w:eastAsia="en-US" w:bidi="ar-SA"/>
    </w:rPr>
  </w:style>
  <w:style w:type="character" w:customStyle="1" w:styleId="date1">
    <w:name w:val="date1"/>
    <w:rsid w:val="00A2018F"/>
    <w:rPr>
      <w:b/>
      <w:bCs/>
      <w:color w:val="990000"/>
      <w:sz w:val="18"/>
      <w:szCs w:val="18"/>
      <w:bdr w:val="none" w:sz="0" w:space="0" w:color="auto" w:frame="1"/>
    </w:rPr>
  </w:style>
  <w:style w:type="character" w:customStyle="1" w:styleId="ipa1">
    <w:name w:val="ipa1"/>
    <w:rsid w:val="00A2018F"/>
    <w:rPr>
      <w:rFonts w:ascii="Arial Unicode MS" w:eastAsia="Arial Unicode MS" w:hAnsi="Arial Unicode MS" w:cs="Arial Unicode MS" w:hint="eastAsia"/>
    </w:rPr>
  </w:style>
  <w:style w:type="character" w:customStyle="1" w:styleId="style421">
    <w:name w:val="style421"/>
    <w:rsid w:val="00A2018F"/>
    <w:rPr>
      <w:b/>
      <w:bCs/>
      <w:color w:val="990000"/>
    </w:rPr>
  </w:style>
  <w:style w:type="character" w:customStyle="1" w:styleId="style431">
    <w:name w:val="style431"/>
    <w:rsid w:val="00A2018F"/>
    <w:rPr>
      <w:color w:val="990000"/>
    </w:rPr>
  </w:style>
  <w:style w:type="paragraph" w:customStyle="1" w:styleId="boldtext">
    <w:name w:val="bold_text"/>
    <w:basedOn w:val="Normal"/>
    <w:rsid w:val="00A2018F"/>
    <w:pPr>
      <w:overflowPunct/>
      <w:autoSpaceDE/>
      <w:autoSpaceDN/>
      <w:adjustRightInd/>
      <w:spacing w:before="100" w:beforeAutospacing="1" w:after="100" w:afterAutospacing="1" w:line="360" w:lineRule="atLeast"/>
      <w:ind w:right="-86"/>
      <w:textAlignment w:val="auto"/>
    </w:pPr>
    <w:rPr>
      <w:rFonts w:cs="Arial"/>
      <w:color w:val="auto"/>
    </w:rPr>
  </w:style>
  <w:style w:type="paragraph" w:customStyle="1" w:styleId="ui-widget1">
    <w:name w:val="ui-widget1"/>
    <w:basedOn w:val="Normal"/>
    <w:rsid w:val="00A2018F"/>
    <w:pPr>
      <w:overflowPunct/>
      <w:autoSpaceDE/>
      <w:autoSpaceDN/>
      <w:adjustRightInd/>
      <w:spacing w:before="100" w:beforeAutospacing="1" w:after="100" w:afterAutospacing="1" w:line="360" w:lineRule="atLeast"/>
      <w:ind w:right="-86"/>
      <w:textAlignment w:val="auto"/>
    </w:pPr>
    <w:rPr>
      <w:rFonts w:ascii="Arial" w:hAnsi="Arial" w:cs="Arial"/>
      <w:color w:val="auto"/>
    </w:rPr>
  </w:style>
  <w:style w:type="paragraph" w:customStyle="1" w:styleId="ui-state-default1">
    <w:name w:val="ui-state-default1"/>
    <w:basedOn w:val="Normal"/>
    <w:rsid w:val="00A2018F"/>
    <w:pPr>
      <w:pBdr>
        <w:top w:val="single" w:sz="6" w:space="0" w:color="AED0EA"/>
        <w:left w:val="single" w:sz="6" w:space="0" w:color="AED0EA"/>
        <w:bottom w:val="single" w:sz="6" w:space="0" w:color="AED0EA"/>
        <w:right w:val="single" w:sz="6" w:space="0" w:color="AED0EA"/>
      </w:pBdr>
      <w:shd w:val="clear" w:color="auto" w:fill="D7EBF9"/>
      <w:overflowPunct/>
      <w:autoSpaceDE/>
      <w:autoSpaceDN/>
      <w:adjustRightInd/>
      <w:spacing w:before="100" w:beforeAutospacing="1" w:after="100" w:afterAutospacing="1" w:line="360" w:lineRule="atLeast"/>
      <w:ind w:right="-86"/>
      <w:textAlignment w:val="auto"/>
    </w:pPr>
    <w:rPr>
      <w:rFonts w:cs="Arial"/>
      <w:color w:val="2779AA"/>
    </w:rPr>
  </w:style>
  <w:style w:type="paragraph" w:customStyle="1" w:styleId="ui-state-default2">
    <w:name w:val="ui-state-default2"/>
    <w:basedOn w:val="Normal"/>
    <w:rsid w:val="00A2018F"/>
    <w:pPr>
      <w:pBdr>
        <w:top w:val="single" w:sz="6" w:space="0" w:color="AED0EA"/>
        <w:left w:val="single" w:sz="6" w:space="0" w:color="AED0EA"/>
        <w:bottom w:val="single" w:sz="6" w:space="0" w:color="AED0EA"/>
        <w:right w:val="single" w:sz="6" w:space="0" w:color="AED0EA"/>
      </w:pBdr>
      <w:shd w:val="clear" w:color="auto" w:fill="D7EBF9"/>
      <w:overflowPunct/>
      <w:autoSpaceDE/>
      <w:autoSpaceDN/>
      <w:adjustRightInd/>
      <w:spacing w:before="100" w:beforeAutospacing="1" w:after="100" w:afterAutospacing="1" w:line="360" w:lineRule="atLeast"/>
      <w:ind w:right="-86"/>
      <w:textAlignment w:val="auto"/>
    </w:pPr>
    <w:rPr>
      <w:rFonts w:cs="Arial"/>
      <w:color w:val="2779AA"/>
    </w:rPr>
  </w:style>
  <w:style w:type="paragraph" w:customStyle="1" w:styleId="ui-state-hover1">
    <w:name w:val="ui-state-hover1"/>
    <w:basedOn w:val="Normal"/>
    <w:rsid w:val="00A2018F"/>
    <w:pPr>
      <w:pBdr>
        <w:top w:val="single" w:sz="6" w:space="0" w:color="74B2E2"/>
        <w:left w:val="single" w:sz="6" w:space="0" w:color="74B2E2"/>
        <w:bottom w:val="single" w:sz="6" w:space="0" w:color="74B2E2"/>
        <w:right w:val="single" w:sz="6" w:space="0" w:color="74B2E2"/>
      </w:pBdr>
      <w:shd w:val="clear" w:color="auto" w:fill="E4F1FB"/>
      <w:overflowPunct/>
      <w:autoSpaceDE/>
      <w:autoSpaceDN/>
      <w:adjustRightInd/>
      <w:spacing w:before="100" w:beforeAutospacing="1" w:after="100" w:afterAutospacing="1" w:line="360" w:lineRule="atLeast"/>
      <w:ind w:right="-86"/>
      <w:textAlignment w:val="auto"/>
    </w:pPr>
    <w:rPr>
      <w:rFonts w:cs="Arial"/>
      <w:color w:val="0070A3"/>
    </w:rPr>
  </w:style>
  <w:style w:type="paragraph" w:customStyle="1" w:styleId="ui-state-hover2">
    <w:name w:val="ui-state-hover2"/>
    <w:basedOn w:val="Normal"/>
    <w:rsid w:val="00A2018F"/>
    <w:pPr>
      <w:pBdr>
        <w:top w:val="single" w:sz="6" w:space="0" w:color="74B2E2"/>
        <w:left w:val="single" w:sz="6" w:space="0" w:color="74B2E2"/>
        <w:bottom w:val="single" w:sz="6" w:space="0" w:color="74B2E2"/>
        <w:right w:val="single" w:sz="6" w:space="0" w:color="74B2E2"/>
      </w:pBdr>
      <w:shd w:val="clear" w:color="auto" w:fill="E4F1FB"/>
      <w:overflowPunct/>
      <w:autoSpaceDE/>
      <w:autoSpaceDN/>
      <w:adjustRightInd/>
      <w:spacing w:before="100" w:beforeAutospacing="1" w:after="100" w:afterAutospacing="1" w:line="360" w:lineRule="atLeast"/>
      <w:ind w:right="-86"/>
      <w:textAlignment w:val="auto"/>
    </w:pPr>
    <w:rPr>
      <w:rFonts w:cs="Arial"/>
      <w:color w:val="0070A3"/>
    </w:rPr>
  </w:style>
  <w:style w:type="paragraph" w:customStyle="1" w:styleId="ui-state-focus1">
    <w:name w:val="ui-state-focus1"/>
    <w:basedOn w:val="Normal"/>
    <w:rsid w:val="00A2018F"/>
    <w:pPr>
      <w:pBdr>
        <w:top w:val="single" w:sz="6" w:space="0" w:color="74B2E2"/>
        <w:left w:val="single" w:sz="6" w:space="0" w:color="74B2E2"/>
        <w:bottom w:val="single" w:sz="6" w:space="0" w:color="74B2E2"/>
        <w:right w:val="single" w:sz="6" w:space="0" w:color="74B2E2"/>
      </w:pBdr>
      <w:shd w:val="clear" w:color="auto" w:fill="E4F1FB"/>
      <w:overflowPunct/>
      <w:autoSpaceDE/>
      <w:autoSpaceDN/>
      <w:adjustRightInd/>
      <w:spacing w:before="100" w:beforeAutospacing="1" w:after="100" w:afterAutospacing="1" w:line="360" w:lineRule="atLeast"/>
      <w:ind w:right="-86"/>
      <w:textAlignment w:val="auto"/>
    </w:pPr>
    <w:rPr>
      <w:rFonts w:cs="Arial"/>
      <w:color w:val="0070A3"/>
    </w:rPr>
  </w:style>
  <w:style w:type="paragraph" w:customStyle="1" w:styleId="ui-state-focus2">
    <w:name w:val="ui-state-focus2"/>
    <w:basedOn w:val="Normal"/>
    <w:rsid w:val="00A2018F"/>
    <w:pPr>
      <w:pBdr>
        <w:top w:val="single" w:sz="6" w:space="0" w:color="74B2E2"/>
        <w:left w:val="single" w:sz="6" w:space="0" w:color="74B2E2"/>
        <w:bottom w:val="single" w:sz="6" w:space="0" w:color="74B2E2"/>
        <w:right w:val="single" w:sz="6" w:space="0" w:color="74B2E2"/>
      </w:pBdr>
      <w:shd w:val="clear" w:color="auto" w:fill="E4F1FB"/>
      <w:overflowPunct/>
      <w:autoSpaceDE/>
      <w:autoSpaceDN/>
      <w:adjustRightInd/>
      <w:spacing w:before="100" w:beforeAutospacing="1" w:after="100" w:afterAutospacing="1" w:line="360" w:lineRule="atLeast"/>
      <w:ind w:right="-86"/>
      <w:textAlignment w:val="auto"/>
    </w:pPr>
    <w:rPr>
      <w:rFonts w:cs="Arial"/>
      <w:color w:val="0070A3"/>
    </w:rPr>
  </w:style>
  <w:style w:type="paragraph" w:customStyle="1" w:styleId="ui-state-active1">
    <w:name w:val="ui-state-active1"/>
    <w:basedOn w:val="Normal"/>
    <w:rsid w:val="00A2018F"/>
    <w:pPr>
      <w:pBdr>
        <w:top w:val="single" w:sz="6" w:space="0" w:color="CCCCCC"/>
        <w:left w:val="single" w:sz="6" w:space="0" w:color="CCCCCC"/>
        <w:bottom w:val="single" w:sz="6" w:space="0" w:color="CCCCCC"/>
        <w:right w:val="single" w:sz="6" w:space="0" w:color="CCCCCC"/>
      </w:pBdr>
      <w:shd w:val="clear" w:color="auto" w:fill="F0F0F0"/>
      <w:overflowPunct/>
      <w:autoSpaceDE/>
      <w:autoSpaceDN/>
      <w:adjustRightInd/>
      <w:spacing w:before="100" w:beforeAutospacing="1" w:after="100" w:afterAutospacing="1" w:line="360" w:lineRule="atLeast"/>
      <w:ind w:right="-86"/>
      <w:textAlignment w:val="auto"/>
    </w:pPr>
    <w:rPr>
      <w:rFonts w:cs="Arial"/>
      <w:color w:val="auto"/>
    </w:rPr>
  </w:style>
  <w:style w:type="character" w:customStyle="1" w:styleId="Title1">
    <w:name w:val="Title1"/>
    <w:rsid w:val="00A2018F"/>
  </w:style>
  <w:style w:type="character" w:customStyle="1" w:styleId="artcopy3">
    <w:name w:val="artcopy3"/>
    <w:rsid w:val="00A2018F"/>
    <w:rPr>
      <w:strike w:val="0"/>
      <w:dstrike w:val="0"/>
      <w:color w:val="333333"/>
      <w:sz w:val="24"/>
      <w:szCs w:val="24"/>
      <w:u w:val="none"/>
      <w:effect w:val="none"/>
    </w:rPr>
  </w:style>
  <w:style w:type="paragraph" w:customStyle="1" w:styleId="navigtors">
    <w:name w:val="navigtors"/>
    <w:aliases w:val="only oe of whom had evere been on the ocean,were not clear"/>
    <w:basedOn w:val="Normal"/>
    <w:link w:val="navigtorsChar"/>
    <w:rsid w:val="00A2018F"/>
    <w:pPr>
      <w:overflowPunct/>
      <w:autoSpaceDE/>
      <w:autoSpaceDN/>
      <w:adjustRightInd/>
      <w:spacing w:line="360" w:lineRule="atLeast"/>
      <w:ind w:right="-86"/>
      <w:textAlignment w:val="auto"/>
    </w:pPr>
    <w:rPr>
      <w:rFonts w:cs="Arial"/>
      <w:color w:val="800080"/>
    </w:rPr>
  </w:style>
  <w:style w:type="character" w:customStyle="1" w:styleId="navigtorsChar">
    <w:name w:val="navigtors Char"/>
    <w:aliases w:val="only oe of whom had evere been on the ocean Char,were not clear Char"/>
    <w:link w:val="navigtors"/>
    <w:rsid w:val="00A2018F"/>
    <w:rPr>
      <w:rFonts w:eastAsia="Times New Roman" w:cs="Arial"/>
      <w:color w:val="800080"/>
    </w:rPr>
  </w:style>
  <w:style w:type="character" w:styleId="HTMLSample">
    <w:name w:val="HTML Sample"/>
    <w:rsid w:val="00A2018F"/>
    <w:rPr>
      <w:rFonts w:ascii="Courier New" w:eastAsia="Times New Roman" w:hAnsi="Courier New" w:cs="Courier New"/>
    </w:rPr>
  </w:style>
  <w:style w:type="paragraph" w:customStyle="1" w:styleId="sjarticle-copy">
    <w:name w:val="sjarticle-copy"/>
    <w:basedOn w:val="Normal"/>
    <w:rsid w:val="00A2018F"/>
    <w:pPr>
      <w:overflowPunct/>
      <w:autoSpaceDE/>
      <w:autoSpaceDN/>
      <w:adjustRightInd/>
      <w:spacing w:after="251" w:line="285" w:lineRule="atLeast"/>
      <w:ind w:right="-86"/>
      <w:textAlignment w:val="auto"/>
    </w:pPr>
    <w:rPr>
      <w:rFonts w:ascii="Arial" w:hAnsi="Arial" w:cs="Arial"/>
      <w:color w:val="auto"/>
      <w:sz w:val="27"/>
      <w:szCs w:val="27"/>
    </w:rPr>
  </w:style>
  <w:style w:type="paragraph" w:styleId="ListBullet">
    <w:name w:val="List Bullet"/>
    <w:basedOn w:val="Normal"/>
    <w:rsid w:val="00A2018F"/>
    <w:pPr>
      <w:numPr>
        <w:numId w:val="1"/>
      </w:numPr>
      <w:spacing w:line="360" w:lineRule="atLeast"/>
      <w:ind w:right="-86"/>
      <w:textAlignment w:val="auto"/>
    </w:pPr>
    <w:rPr>
      <w:rFonts w:cs="Arial"/>
      <w:color w:val="003300"/>
    </w:rPr>
  </w:style>
  <w:style w:type="paragraph" w:customStyle="1" w:styleId="gradienttext">
    <w:name w:val="gradienttext"/>
    <w:basedOn w:val="Normal"/>
    <w:rsid w:val="00A2018F"/>
    <w:pPr>
      <w:shd w:val="clear" w:color="auto" w:fill="D9877A"/>
      <w:overflowPunct/>
      <w:autoSpaceDE/>
      <w:autoSpaceDN/>
      <w:adjustRightInd/>
      <w:spacing w:before="100" w:beforeAutospacing="1" w:after="100" w:afterAutospacing="1" w:line="360" w:lineRule="atLeast"/>
      <w:ind w:right="-86"/>
      <w:jc w:val="center"/>
      <w:textAlignment w:val="auto"/>
    </w:pPr>
    <w:rPr>
      <w:rFonts w:ascii="Arial" w:hAnsi="Arial" w:cs="Arial"/>
      <w:color w:val="333333"/>
      <w:sz w:val="20"/>
      <w:szCs w:val="20"/>
    </w:rPr>
  </w:style>
  <w:style w:type="paragraph" w:customStyle="1" w:styleId="Footer1">
    <w:name w:val="Footer1"/>
    <w:basedOn w:val="Normal"/>
    <w:rsid w:val="00A2018F"/>
    <w:pPr>
      <w:overflowPunct/>
      <w:autoSpaceDE/>
      <w:autoSpaceDN/>
      <w:adjustRightInd/>
      <w:spacing w:before="100" w:beforeAutospacing="1" w:after="100" w:afterAutospacing="1" w:line="360" w:lineRule="atLeast"/>
      <w:ind w:right="-86"/>
      <w:jc w:val="center"/>
      <w:textAlignment w:val="auto"/>
    </w:pPr>
    <w:rPr>
      <w:rFonts w:ascii="Verdana" w:hAnsi="Verdana" w:cs="Arial"/>
      <w:color w:val="FFFFFF"/>
      <w:sz w:val="22"/>
      <w:szCs w:val="22"/>
    </w:rPr>
  </w:style>
  <w:style w:type="paragraph" w:customStyle="1" w:styleId="body1space">
    <w:name w:val="body1space"/>
    <w:basedOn w:val="Normal"/>
    <w:rsid w:val="00A2018F"/>
    <w:pPr>
      <w:overflowPunct/>
      <w:autoSpaceDE/>
      <w:autoSpaceDN/>
      <w:adjustRightInd/>
      <w:spacing w:after="100" w:afterAutospacing="1" w:line="360" w:lineRule="atLeast"/>
      <w:ind w:right="-86"/>
      <w:textAlignment w:val="auto"/>
    </w:pPr>
    <w:rPr>
      <w:rFonts w:ascii="Arial" w:hAnsi="Arial" w:cs="Arial"/>
      <w:color w:val="auto"/>
      <w:sz w:val="20"/>
      <w:szCs w:val="20"/>
    </w:rPr>
  </w:style>
  <w:style w:type="paragraph" w:styleId="z-TopofForm">
    <w:name w:val="HTML Top of Form"/>
    <w:basedOn w:val="Normal"/>
    <w:next w:val="Normal"/>
    <w:link w:val="z-TopofFormChar"/>
    <w:hidden/>
    <w:rsid w:val="00A2018F"/>
    <w:pPr>
      <w:pBdr>
        <w:bottom w:val="single" w:sz="6" w:space="1" w:color="auto"/>
      </w:pBdr>
      <w:overflowPunct/>
      <w:autoSpaceDE/>
      <w:autoSpaceDN/>
      <w:adjustRightInd/>
      <w:spacing w:line="360" w:lineRule="atLeast"/>
      <w:ind w:right="-86"/>
      <w:jc w:val="center"/>
      <w:textAlignment w:val="auto"/>
    </w:pPr>
    <w:rPr>
      <w:rFonts w:ascii="Arial" w:hAnsi="Arial" w:cs="Arial"/>
      <w:vanish/>
      <w:color w:val="auto"/>
      <w:sz w:val="16"/>
      <w:szCs w:val="16"/>
    </w:rPr>
  </w:style>
  <w:style w:type="character" w:customStyle="1" w:styleId="z-TopofFormChar">
    <w:name w:val="z-Top of Form Char"/>
    <w:basedOn w:val="DefaultParagraphFont"/>
    <w:link w:val="z-TopofForm"/>
    <w:rsid w:val="00A2018F"/>
    <w:rPr>
      <w:rFonts w:ascii="Arial" w:eastAsia="Times New Roman" w:hAnsi="Arial" w:cs="Arial"/>
      <w:vanish/>
      <w:sz w:val="16"/>
      <w:szCs w:val="16"/>
    </w:rPr>
  </w:style>
  <w:style w:type="character" w:customStyle="1" w:styleId="style111">
    <w:name w:val="style111"/>
    <w:rsid w:val="00A2018F"/>
    <w:rPr>
      <w:color w:val="FFFFFF"/>
      <w:sz w:val="22"/>
      <w:szCs w:val="22"/>
    </w:rPr>
  </w:style>
  <w:style w:type="character" w:customStyle="1" w:styleId="style91">
    <w:name w:val="style91"/>
    <w:rsid w:val="00A2018F"/>
    <w:rPr>
      <w:color w:val="FFFFFF"/>
    </w:rPr>
  </w:style>
  <w:style w:type="paragraph" w:styleId="z-BottomofForm">
    <w:name w:val="HTML Bottom of Form"/>
    <w:basedOn w:val="Normal"/>
    <w:next w:val="Normal"/>
    <w:link w:val="z-BottomofFormChar"/>
    <w:hidden/>
    <w:rsid w:val="00A2018F"/>
    <w:pPr>
      <w:pBdr>
        <w:top w:val="single" w:sz="6" w:space="1" w:color="auto"/>
      </w:pBdr>
      <w:overflowPunct/>
      <w:autoSpaceDE/>
      <w:autoSpaceDN/>
      <w:adjustRightInd/>
      <w:spacing w:line="360" w:lineRule="atLeast"/>
      <w:ind w:right="-86"/>
      <w:jc w:val="center"/>
      <w:textAlignment w:val="auto"/>
    </w:pPr>
    <w:rPr>
      <w:rFonts w:ascii="Arial" w:hAnsi="Arial" w:cs="Arial"/>
      <w:vanish/>
      <w:color w:val="auto"/>
      <w:sz w:val="16"/>
      <w:szCs w:val="16"/>
    </w:rPr>
  </w:style>
  <w:style w:type="character" w:customStyle="1" w:styleId="z-BottomofFormChar">
    <w:name w:val="z-Bottom of Form Char"/>
    <w:basedOn w:val="DefaultParagraphFont"/>
    <w:link w:val="z-BottomofForm"/>
    <w:rsid w:val="00A2018F"/>
    <w:rPr>
      <w:rFonts w:ascii="Arial" w:eastAsia="Times New Roman" w:hAnsi="Arial" w:cs="Arial"/>
      <w:vanish/>
      <w:sz w:val="16"/>
      <w:szCs w:val="16"/>
    </w:rPr>
  </w:style>
  <w:style w:type="paragraph" w:customStyle="1" w:styleId="pricingstyle12">
    <w:name w:val="pricing style12"/>
    <w:basedOn w:val="Normal"/>
    <w:rsid w:val="00A2018F"/>
    <w:pPr>
      <w:overflowPunct/>
      <w:autoSpaceDE/>
      <w:autoSpaceDN/>
      <w:adjustRightInd/>
      <w:spacing w:before="100" w:beforeAutospacing="1" w:after="100" w:afterAutospacing="1" w:line="360" w:lineRule="atLeast"/>
      <w:ind w:right="-86"/>
      <w:textAlignment w:val="auto"/>
    </w:pPr>
    <w:rPr>
      <w:rFonts w:cs="Arial"/>
      <w:color w:val="auto"/>
    </w:rPr>
  </w:style>
  <w:style w:type="character" w:customStyle="1" w:styleId="pagetitle1">
    <w:name w:val="pagetitle1"/>
    <w:rsid w:val="00A2018F"/>
    <w:rPr>
      <w:rFonts w:ascii="Arial" w:hAnsi="Arial" w:cs="Arial" w:hint="default"/>
      <w:caps/>
      <w:color w:val="FFFFFF"/>
      <w:spacing w:val="0"/>
      <w:sz w:val="34"/>
      <w:szCs w:val="34"/>
    </w:rPr>
  </w:style>
  <w:style w:type="character" w:customStyle="1" w:styleId="pagename1">
    <w:name w:val="pagename1"/>
    <w:rsid w:val="00A2018F"/>
    <w:rPr>
      <w:rFonts w:ascii="Times New Roman" w:hAnsi="Times New Roman" w:cs="Times New Roman" w:hint="default"/>
      <w:color w:val="3F4A28"/>
      <w:spacing w:val="50"/>
      <w:sz w:val="30"/>
      <w:szCs w:val="30"/>
    </w:rPr>
  </w:style>
  <w:style w:type="character" w:customStyle="1" w:styleId="navtext1">
    <w:name w:val="navtext1"/>
    <w:rsid w:val="00A2018F"/>
    <w:rPr>
      <w:rFonts w:ascii="Arial" w:hAnsi="Arial" w:cs="Arial" w:hint="default"/>
      <w:strike w:val="0"/>
      <w:dstrike w:val="0"/>
      <w:color w:val="003366"/>
      <w:spacing w:val="24"/>
      <w:sz w:val="18"/>
      <w:szCs w:val="18"/>
      <w:u w:val="none"/>
      <w:effect w:val="none"/>
    </w:rPr>
  </w:style>
  <w:style w:type="paragraph" w:customStyle="1" w:styleId="date3">
    <w:name w:val="date3"/>
    <w:basedOn w:val="Normal"/>
    <w:rsid w:val="00A2018F"/>
    <w:pPr>
      <w:overflowPunct/>
      <w:autoSpaceDE/>
      <w:autoSpaceDN/>
      <w:adjustRightInd/>
      <w:spacing w:before="30" w:after="100" w:afterAutospacing="1" w:line="360" w:lineRule="atLeast"/>
      <w:ind w:right="-86"/>
      <w:textAlignment w:val="auto"/>
    </w:pPr>
    <w:rPr>
      <w:rFonts w:cs="Arial"/>
      <w:i/>
      <w:iCs/>
      <w:color w:val="CC0000"/>
      <w:sz w:val="17"/>
      <w:szCs w:val="17"/>
    </w:rPr>
  </w:style>
  <w:style w:type="character" w:customStyle="1" w:styleId="dropcap2">
    <w:name w:val="dropcap2"/>
    <w:rsid w:val="00A2018F"/>
    <w:rPr>
      <w:rFonts w:ascii="Times" w:hAnsi="Times" w:hint="default"/>
      <w:b/>
      <w:bCs/>
      <w:color w:val="914C4D"/>
      <w:sz w:val="43"/>
      <w:szCs w:val="43"/>
    </w:rPr>
  </w:style>
  <w:style w:type="paragraph" w:customStyle="1" w:styleId="wp-caption-text">
    <w:name w:val="wp-caption-text"/>
    <w:basedOn w:val="Normal"/>
    <w:rsid w:val="00A2018F"/>
    <w:pPr>
      <w:overflowPunct/>
      <w:autoSpaceDE/>
      <w:adjustRightInd/>
      <w:spacing w:before="100" w:beforeAutospacing="1" w:after="225" w:line="360" w:lineRule="atLeast"/>
      <w:ind w:right="-86"/>
      <w:textAlignment w:val="auto"/>
    </w:pPr>
    <w:rPr>
      <w:rFonts w:cs="Arial"/>
      <w:color w:val="auto"/>
    </w:rPr>
  </w:style>
  <w:style w:type="character" w:customStyle="1" w:styleId="big1">
    <w:name w:val="big1"/>
    <w:rsid w:val="00A2018F"/>
    <w:rPr>
      <w:sz w:val="30"/>
      <w:szCs w:val="30"/>
    </w:rPr>
  </w:style>
  <w:style w:type="paragraph" w:styleId="Salutation">
    <w:name w:val="Salutation"/>
    <w:basedOn w:val="Normal"/>
    <w:next w:val="Normal"/>
    <w:link w:val="SalutationChar"/>
    <w:rsid w:val="00A2018F"/>
    <w:pPr>
      <w:overflowPunct/>
      <w:autoSpaceDE/>
      <w:autoSpaceDN/>
      <w:adjustRightInd/>
      <w:spacing w:line="360" w:lineRule="atLeast"/>
      <w:ind w:right="-86"/>
      <w:textAlignment w:val="auto"/>
    </w:pPr>
    <w:rPr>
      <w:rFonts w:cs="Arial"/>
      <w:color w:val="auto"/>
    </w:rPr>
  </w:style>
  <w:style w:type="character" w:customStyle="1" w:styleId="SalutationChar">
    <w:name w:val="Salutation Char"/>
    <w:basedOn w:val="DefaultParagraphFont"/>
    <w:link w:val="Salutation"/>
    <w:rsid w:val="00A2018F"/>
    <w:rPr>
      <w:rFonts w:eastAsia="Times New Roman" w:cs="Arial"/>
    </w:rPr>
  </w:style>
  <w:style w:type="paragraph" w:customStyle="1" w:styleId="small">
    <w:name w:val="small"/>
    <w:basedOn w:val="Normal"/>
    <w:rsid w:val="00A2018F"/>
    <w:pPr>
      <w:overflowPunct/>
      <w:autoSpaceDE/>
      <w:autoSpaceDN/>
      <w:adjustRightInd/>
      <w:spacing w:before="100" w:beforeAutospacing="1" w:after="100" w:afterAutospacing="1" w:line="360" w:lineRule="atLeast"/>
      <w:ind w:right="-86"/>
      <w:textAlignment w:val="auto"/>
    </w:pPr>
    <w:rPr>
      <w:rFonts w:ascii="Arial" w:hAnsi="Arial" w:cs="Arial"/>
      <w:color w:val="FFFFFF"/>
      <w:sz w:val="18"/>
      <w:szCs w:val="18"/>
    </w:rPr>
  </w:style>
  <w:style w:type="character" w:customStyle="1" w:styleId="geo-dms1">
    <w:name w:val="geo-dms1"/>
    <w:rsid w:val="00A2018F"/>
    <w:rPr>
      <w:vanish w:val="0"/>
      <w:webHidden w:val="0"/>
      <w:specVanish w:val="0"/>
    </w:rPr>
  </w:style>
  <w:style w:type="character" w:customStyle="1" w:styleId="geo-multi-punct1">
    <w:name w:val="geo-multi-punct1"/>
    <w:rsid w:val="00A2018F"/>
    <w:rPr>
      <w:vanish/>
      <w:webHidden w:val="0"/>
      <w:specVanish w:val="0"/>
    </w:rPr>
  </w:style>
  <w:style w:type="character" w:customStyle="1" w:styleId="geo-dec1">
    <w:name w:val="geo-dec1"/>
    <w:rsid w:val="00A2018F"/>
    <w:rPr>
      <w:vanish w:val="0"/>
      <w:webHidden w:val="0"/>
      <w:specVanish w:val="0"/>
    </w:rPr>
  </w:style>
  <w:style w:type="character" w:customStyle="1" w:styleId="CharChar1">
    <w:name w:val="Char Char1"/>
    <w:semiHidden/>
    <w:locked/>
    <w:rsid w:val="00A2018F"/>
    <w:rPr>
      <w:rFonts w:ascii="Arial" w:hAnsi="Arial" w:cs="Arial"/>
      <w:color w:val="0070C0"/>
      <w:sz w:val="24"/>
      <w:szCs w:val="24"/>
      <w:lang w:val="en-US" w:eastAsia="en-US" w:bidi="ar-SA"/>
    </w:rPr>
  </w:style>
  <w:style w:type="paragraph" w:customStyle="1" w:styleId="normalparagraph">
    <w:name w:val="normalparagraph"/>
    <w:basedOn w:val="Normal"/>
    <w:rsid w:val="00A2018F"/>
    <w:pPr>
      <w:overflowPunct/>
      <w:autoSpaceDE/>
      <w:autoSpaceDN/>
      <w:adjustRightInd/>
      <w:spacing w:before="100" w:beforeAutospacing="1" w:after="180" w:line="360" w:lineRule="atLeast"/>
      <w:ind w:right="-86" w:firstLine="240"/>
      <w:textAlignment w:val="auto"/>
    </w:pPr>
    <w:rPr>
      <w:rFonts w:ascii="Georgia" w:hAnsi="Georgia"/>
      <w:color w:val="333333"/>
      <w:sz w:val="25"/>
      <w:szCs w:val="25"/>
    </w:rPr>
  </w:style>
  <w:style w:type="character" w:customStyle="1" w:styleId="pagenum1">
    <w:name w:val="pagenum1"/>
    <w:rsid w:val="00A2018F"/>
    <w:rPr>
      <w:b w:val="0"/>
      <w:bCs w:val="0"/>
      <w:i w:val="0"/>
      <w:iCs w:val="0"/>
      <w:smallCaps w:val="0"/>
      <w:sz w:val="19"/>
      <w:szCs w:val="19"/>
    </w:rPr>
  </w:style>
  <w:style w:type="character" w:customStyle="1" w:styleId="xrs81">
    <w:name w:val="xr_s81"/>
    <w:rsid w:val="00A2018F"/>
    <w:rPr>
      <w:rFonts w:ascii="Arial" w:hAnsi="Arial" w:cs="Arial" w:hint="default"/>
      <w:b w:val="0"/>
      <w:bCs w:val="0"/>
      <w:i w:val="0"/>
      <w:iCs w:val="0"/>
      <w:strike w:val="0"/>
      <w:dstrike w:val="0"/>
      <w:color w:val="000000"/>
      <w:spacing w:val="0"/>
      <w:sz w:val="20"/>
      <w:szCs w:val="20"/>
      <w:u w:val="none"/>
      <w:effect w:val="none"/>
    </w:rPr>
  </w:style>
  <w:style w:type="paragraph" w:customStyle="1" w:styleId="caption-text">
    <w:name w:val="caption-text"/>
    <w:basedOn w:val="Normal"/>
    <w:rsid w:val="00A2018F"/>
    <w:pPr>
      <w:shd w:val="clear" w:color="auto" w:fill="000000"/>
      <w:overflowPunct/>
      <w:autoSpaceDE/>
      <w:autoSpaceDN/>
      <w:adjustRightInd/>
      <w:spacing w:line="360" w:lineRule="atLeast"/>
      <w:ind w:right="-86"/>
      <w:textAlignment w:val="auto"/>
    </w:pPr>
    <w:rPr>
      <w:color w:val="FFFFFF"/>
      <w:sz w:val="19"/>
      <w:szCs w:val="19"/>
    </w:rPr>
  </w:style>
  <w:style w:type="paragraph" w:customStyle="1" w:styleId="moreinfo">
    <w:name w:val="moreinfo"/>
    <w:basedOn w:val="Normal"/>
    <w:rsid w:val="00A2018F"/>
    <w:pPr>
      <w:pBdr>
        <w:top w:val="single" w:sz="6" w:space="0" w:color="000000"/>
      </w:pBdr>
      <w:overflowPunct/>
      <w:autoSpaceDE/>
      <w:autoSpaceDN/>
      <w:adjustRightInd/>
      <w:spacing w:before="150" w:after="100" w:afterAutospacing="1" w:line="210" w:lineRule="atLeast"/>
      <w:ind w:right="-86"/>
      <w:textAlignment w:val="auto"/>
    </w:pPr>
    <w:rPr>
      <w:rFonts w:ascii="Arial" w:hAnsi="Arial" w:cs="Arial"/>
      <w:b/>
      <w:bCs/>
      <w:color w:val="auto"/>
      <w:sz w:val="18"/>
      <w:szCs w:val="18"/>
    </w:rPr>
  </w:style>
  <w:style w:type="paragraph" w:customStyle="1" w:styleId="ad-wrapper1">
    <w:name w:val="ad-wrapper1"/>
    <w:basedOn w:val="Normal"/>
    <w:rsid w:val="00A2018F"/>
    <w:pPr>
      <w:overflowPunct/>
      <w:autoSpaceDE/>
      <w:autoSpaceDN/>
      <w:adjustRightInd/>
      <w:spacing w:before="100" w:beforeAutospacing="1" w:after="100" w:afterAutospacing="1" w:line="360" w:lineRule="atLeast"/>
      <w:ind w:right="-86"/>
      <w:jc w:val="center"/>
      <w:textAlignment w:val="auto"/>
    </w:pPr>
    <w:rPr>
      <w:color w:val="auto"/>
    </w:rPr>
  </w:style>
  <w:style w:type="character" w:customStyle="1" w:styleId="share-twitter1">
    <w:name w:val="share-twitter1"/>
    <w:rsid w:val="00A2018F"/>
    <w:rPr>
      <w:vanish w:val="0"/>
      <w:webHidden w:val="0"/>
      <w:specVanish w:val="0"/>
    </w:rPr>
  </w:style>
  <w:style w:type="paragraph" w:customStyle="1" w:styleId="note">
    <w:name w:val="note"/>
    <w:basedOn w:val="Normal"/>
    <w:rsid w:val="00A2018F"/>
    <w:pPr>
      <w:overflowPunct/>
      <w:autoSpaceDE/>
      <w:autoSpaceDN/>
      <w:adjustRightInd/>
      <w:spacing w:after="120" w:line="360" w:lineRule="atLeast"/>
      <w:ind w:right="-86"/>
      <w:textAlignment w:val="auto"/>
    </w:pPr>
    <w:rPr>
      <w:color w:val="auto"/>
      <w:sz w:val="17"/>
      <w:szCs w:val="17"/>
    </w:rPr>
  </w:style>
  <w:style w:type="paragraph" w:customStyle="1" w:styleId="pgtime">
    <w:name w:val="pgtime"/>
    <w:basedOn w:val="Normal"/>
    <w:rsid w:val="00A2018F"/>
    <w:pPr>
      <w:overflowPunct/>
      <w:autoSpaceDE/>
      <w:autoSpaceDN/>
      <w:adjustRightInd/>
      <w:spacing w:after="120" w:line="360" w:lineRule="atLeast"/>
      <w:ind w:right="-86"/>
      <w:textAlignment w:val="auto"/>
    </w:pPr>
    <w:rPr>
      <w:color w:val="666666"/>
      <w:sz w:val="16"/>
      <w:szCs w:val="16"/>
    </w:rPr>
  </w:style>
  <w:style w:type="paragraph" w:customStyle="1" w:styleId="Pa198">
    <w:name w:val="Pa19+8"/>
    <w:basedOn w:val="Default"/>
    <w:next w:val="Default"/>
    <w:uiPriority w:val="99"/>
    <w:rsid w:val="00A2018F"/>
    <w:pPr>
      <w:spacing w:line="221" w:lineRule="atLeast"/>
    </w:pPr>
    <w:rPr>
      <w:rFonts w:ascii="Minion Pro" w:hAnsi="Minion Pro"/>
      <w:color w:val="auto"/>
    </w:rPr>
  </w:style>
  <w:style w:type="paragraph" w:customStyle="1" w:styleId="Pa86">
    <w:name w:val="Pa8+6"/>
    <w:basedOn w:val="Default"/>
    <w:next w:val="Default"/>
    <w:uiPriority w:val="99"/>
    <w:rsid w:val="00A2018F"/>
    <w:pPr>
      <w:spacing w:line="221" w:lineRule="atLeast"/>
    </w:pPr>
    <w:rPr>
      <w:rFonts w:ascii="Minion Pro" w:hAnsi="Minion Pro"/>
      <w:color w:val="auto"/>
    </w:rPr>
  </w:style>
  <w:style w:type="paragraph" w:customStyle="1" w:styleId="ac">
    <w:name w:val="ac"/>
    <w:basedOn w:val="Normal"/>
    <w:rsid w:val="00A2018F"/>
    <w:pPr>
      <w:overflowPunct/>
      <w:autoSpaceDE/>
      <w:autoSpaceDN/>
      <w:adjustRightInd/>
      <w:spacing w:before="100" w:beforeAutospacing="1" w:after="100" w:afterAutospacing="1" w:line="360" w:lineRule="atLeast"/>
      <w:ind w:right="-86"/>
      <w:textAlignment w:val="auto"/>
    </w:pPr>
    <w:rPr>
      <w:color w:val="auto"/>
    </w:rPr>
  </w:style>
  <w:style w:type="paragraph" w:customStyle="1" w:styleId="H3">
    <w:name w:val="H3"/>
    <w:basedOn w:val="Normal"/>
    <w:next w:val="Normal"/>
    <w:uiPriority w:val="99"/>
    <w:rsid w:val="00A2018F"/>
    <w:pPr>
      <w:keepNext/>
      <w:overflowPunct/>
      <w:spacing w:before="100" w:after="100" w:line="360" w:lineRule="atLeast"/>
      <w:ind w:right="-86"/>
      <w:textAlignment w:val="auto"/>
      <w:outlineLvl w:val="3"/>
    </w:pPr>
    <w:rPr>
      <w:b/>
      <w:bCs/>
      <w:color w:val="auto"/>
      <w:sz w:val="28"/>
      <w:szCs w:val="28"/>
    </w:rPr>
  </w:style>
  <w:style w:type="table" w:styleId="TableGrid">
    <w:name w:val="Table Grid"/>
    <w:basedOn w:val="TableNormal"/>
    <w:rsid w:val="00A2018F"/>
    <w:pPr>
      <w:overflowPunct w:val="0"/>
      <w:autoSpaceDE w:val="0"/>
      <w:autoSpaceDN w:val="0"/>
      <w:adjustRightInd w:val="0"/>
      <w:spacing w:after="0" w:line="240" w:lineRule="auto"/>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ld1">
    <w:name w:val="bodybld1"/>
    <w:rsid w:val="00A2018F"/>
    <w:rPr>
      <w:rFonts w:ascii="Arial" w:hAnsi="Arial" w:cs="Arial" w:hint="default"/>
      <w:b/>
      <w:bCs/>
      <w:i w:val="0"/>
      <w:iCs w:val="0"/>
      <w:caps w:val="0"/>
      <w:smallCaps w:val="0"/>
      <w:color w:val="333333"/>
      <w:sz w:val="17"/>
      <w:szCs w:val="17"/>
    </w:rPr>
  </w:style>
  <w:style w:type="character" w:customStyle="1" w:styleId="maintext1">
    <w:name w:val="maintext1"/>
    <w:rsid w:val="00A2018F"/>
    <w:rPr>
      <w:rFonts w:ascii="Verdana" w:hAnsi="Verdana" w:hint="default"/>
      <w:color w:val="000000"/>
      <w:sz w:val="16"/>
      <w:szCs w:val="16"/>
    </w:rPr>
  </w:style>
  <w:style w:type="character" w:customStyle="1" w:styleId="font391">
    <w:name w:val="font391"/>
    <w:rsid w:val="00A2018F"/>
    <w:rPr>
      <w:rFonts w:ascii="Times New Roman" w:hAnsi="Times New Roman" w:cs="Times New Roman" w:hint="default"/>
      <w:sz w:val="22"/>
      <w:szCs w:val="22"/>
    </w:rPr>
  </w:style>
  <w:style w:type="paragraph" w:customStyle="1" w:styleId="quot">
    <w:name w:val="quot"/>
    <w:basedOn w:val="Normal"/>
    <w:rsid w:val="00A2018F"/>
    <w:pPr>
      <w:overflowPunct/>
      <w:autoSpaceDE/>
      <w:autoSpaceDN/>
      <w:adjustRightInd/>
      <w:spacing w:line="360" w:lineRule="atLeast"/>
      <w:ind w:right="-86"/>
      <w:textAlignment w:val="auto"/>
    </w:pPr>
    <w:rPr>
      <w:color w:val="auto"/>
    </w:rPr>
  </w:style>
  <w:style w:type="character" w:customStyle="1" w:styleId="addmd1">
    <w:name w:val="addmd1"/>
    <w:rsid w:val="00A2018F"/>
    <w:rPr>
      <w:rFonts w:ascii="Arial" w:hAnsi="Arial" w:cs="Arial" w:hint="default"/>
      <w:color w:val="777777"/>
      <w:sz w:val="20"/>
      <w:szCs w:val="20"/>
    </w:rPr>
  </w:style>
  <w:style w:type="character" w:customStyle="1" w:styleId="adtitle">
    <w:name w:val="adtitle"/>
    <w:rsid w:val="00A2018F"/>
    <w:rPr>
      <w:rFonts w:ascii="Arial" w:hAnsi="Arial" w:cs="Arial" w:hint="default"/>
    </w:rPr>
  </w:style>
  <w:style w:type="character" w:customStyle="1" w:styleId="desc4">
    <w:name w:val="desc4"/>
    <w:rsid w:val="00A2018F"/>
    <w:rPr>
      <w:rFonts w:ascii="Arial" w:hAnsi="Arial" w:cs="Arial" w:hint="default"/>
      <w:color w:val="444444"/>
    </w:rPr>
  </w:style>
  <w:style w:type="character" w:customStyle="1" w:styleId="site4">
    <w:name w:val="site4"/>
    <w:rsid w:val="00A2018F"/>
    <w:rPr>
      <w:rFonts w:ascii="Arial" w:hAnsi="Arial" w:cs="Arial" w:hint="default"/>
      <w:color w:val="00AA00"/>
    </w:rPr>
  </w:style>
  <w:style w:type="character" w:customStyle="1" w:styleId="morelesslink1">
    <w:name w:val="morelesslink1"/>
    <w:rsid w:val="00A2018F"/>
    <w:rPr>
      <w:rFonts w:ascii="Arial" w:hAnsi="Arial" w:cs="Arial" w:hint="default"/>
      <w:color w:val="0000CC"/>
      <w:u w:val="single"/>
    </w:rPr>
  </w:style>
  <w:style w:type="character" w:customStyle="1" w:styleId="morelesslink2">
    <w:name w:val="morelesslink2"/>
    <w:rsid w:val="00A2018F"/>
    <w:rPr>
      <w:rFonts w:ascii="Arial" w:hAnsi="Arial" w:cs="Arial" w:hint="default"/>
      <w:color w:val="0000CC"/>
      <w:u w:val="single"/>
    </w:rPr>
  </w:style>
  <w:style w:type="character" w:customStyle="1" w:styleId="morelesslink3">
    <w:name w:val="morelesslink3"/>
    <w:rsid w:val="00A2018F"/>
    <w:rPr>
      <w:rFonts w:ascii="Arial" w:hAnsi="Arial" w:cs="Arial" w:hint="default"/>
      <w:color w:val="0000CC"/>
      <w:u w:val="single"/>
    </w:rPr>
  </w:style>
  <w:style w:type="character" w:customStyle="1" w:styleId="morelesslink4">
    <w:name w:val="morelesslink4"/>
    <w:rsid w:val="00A2018F"/>
    <w:rPr>
      <w:rFonts w:ascii="Arial" w:hAnsi="Arial" w:cs="Arial" w:hint="default"/>
      <w:color w:val="0000CC"/>
      <w:u w:val="single"/>
    </w:rPr>
  </w:style>
  <w:style w:type="character" w:customStyle="1" w:styleId="grey1">
    <w:name w:val="grey1"/>
    <w:rsid w:val="00A2018F"/>
    <w:rPr>
      <w:rFonts w:ascii="Arial" w:hAnsi="Arial" w:cs="Arial" w:hint="default"/>
      <w:color w:val="777777"/>
    </w:rPr>
  </w:style>
  <w:style w:type="character" w:customStyle="1" w:styleId="green1">
    <w:name w:val="green1"/>
    <w:rsid w:val="00A2018F"/>
    <w:rPr>
      <w:rFonts w:ascii="Arial" w:hAnsi="Arial" w:cs="Arial" w:hint="default"/>
      <w:color w:val="00AA00"/>
    </w:rPr>
  </w:style>
  <w:style w:type="character" w:customStyle="1" w:styleId="ln2">
    <w:name w:val="ln2"/>
    <w:rsid w:val="00A2018F"/>
    <w:rPr>
      <w:rFonts w:ascii="Arial" w:hAnsi="Arial" w:cs="Arial" w:hint="default"/>
    </w:rPr>
  </w:style>
  <w:style w:type="paragraph" w:customStyle="1" w:styleId="people">
    <w:name w:val="people"/>
    <w:basedOn w:val="Normal"/>
    <w:rsid w:val="00A2018F"/>
    <w:pPr>
      <w:overflowPunct/>
      <w:autoSpaceDE/>
      <w:autoSpaceDN/>
      <w:adjustRightInd/>
      <w:spacing w:before="100" w:beforeAutospacing="1" w:after="100" w:afterAutospacing="1" w:line="360" w:lineRule="atLeast"/>
      <w:ind w:right="-86"/>
      <w:textAlignment w:val="auto"/>
    </w:pPr>
    <w:rPr>
      <w:rFonts w:ascii="Verdana" w:hAnsi="Verdana"/>
      <w:color w:val="auto"/>
      <w:sz w:val="18"/>
      <w:szCs w:val="18"/>
    </w:rPr>
  </w:style>
  <w:style w:type="character" w:customStyle="1" w:styleId="smalltext1">
    <w:name w:val="smalltext1"/>
    <w:rsid w:val="00A2018F"/>
    <w:rPr>
      <w:sz w:val="15"/>
      <w:szCs w:val="15"/>
    </w:rPr>
  </w:style>
  <w:style w:type="character" w:customStyle="1" w:styleId="name1">
    <w:name w:val="name1"/>
    <w:rsid w:val="00A2018F"/>
    <w:rPr>
      <w:b/>
      <w:bCs/>
      <w:color w:val="003333"/>
      <w:sz w:val="27"/>
      <w:szCs w:val="27"/>
    </w:rPr>
  </w:style>
  <w:style w:type="character" w:customStyle="1" w:styleId="title10">
    <w:name w:val="title1"/>
    <w:rsid w:val="00A2018F"/>
    <w:rPr>
      <w:b/>
      <w:bCs/>
      <w:color w:val="4C4C4C"/>
      <w:sz w:val="18"/>
      <w:szCs w:val="18"/>
    </w:rPr>
  </w:style>
  <w:style w:type="paragraph" w:styleId="BodyText">
    <w:name w:val="Body Text"/>
    <w:basedOn w:val="Normal"/>
    <w:link w:val="BodyTextChar"/>
    <w:rsid w:val="00A2018F"/>
    <w:pPr>
      <w:spacing w:after="120" w:line="360" w:lineRule="atLeast"/>
      <w:ind w:right="-86"/>
    </w:pPr>
    <w:rPr>
      <w:color w:val="003300"/>
    </w:rPr>
  </w:style>
  <w:style w:type="character" w:customStyle="1" w:styleId="BodyTextChar">
    <w:name w:val="Body Text Char"/>
    <w:basedOn w:val="DefaultParagraphFont"/>
    <w:link w:val="BodyText"/>
    <w:rsid w:val="00A2018F"/>
    <w:rPr>
      <w:rFonts w:eastAsia="Times New Roman"/>
      <w:color w:val="003300"/>
    </w:rPr>
  </w:style>
  <w:style w:type="character" w:customStyle="1" w:styleId="serifbody1">
    <w:name w:val="serifbody1"/>
    <w:rsid w:val="00A2018F"/>
    <w:rPr>
      <w:rFonts w:ascii="Trebuchet MS" w:hAnsi="Trebuchet MS" w:hint="default"/>
      <w:b w:val="0"/>
      <w:bCs w:val="0"/>
      <w:sz w:val="18"/>
      <w:szCs w:val="18"/>
    </w:rPr>
  </w:style>
  <w:style w:type="paragraph" w:styleId="BlockText">
    <w:name w:val="Block Text"/>
    <w:basedOn w:val="Normal"/>
    <w:rsid w:val="00A2018F"/>
    <w:pPr>
      <w:spacing w:after="120" w:line="360" w:lineRule="atLeast"/>
      <w:ind w:left="1440" w:right="1440"/>
    </w:pPr>
    <w:rPr>
      <w:color w:val="003300"/>
    </w:rPr>
  </w:style>
  <w:style w:type="paragraph" w:styleId="BodyText2">
    <w:name w:val="Body Text 2"/>
    <w:basedOn w:val="Normal"/>
    <w:link w:val="BodyText2Char"/>
    <w:rsid w:val="00A2018F"/>
    <w:pPr>
      <w:spacing w:after="120" w:line="480" w:lineRule="auto"/>
      <w:ind w:right="-86"/>
    </w:pPr>
    <w:rPr>
      <w:color w:val="003300"/>
    </w:rPr>
  </w:style>
  <w:style w:type="character" w:customStyle="1" w:styleId="BodyText2Char">
    <w:name w:val="Body Text 2 Char"/>
    <w:basedOn w:val="DefaultParagraphFont"/>
    <w:link w:val="BodyText2"/>
    <w:rsid w:val="00A2018F"/>
    <w:rPr>
      <w:rFonts w:eastAsia="Times New Roman"/>
      <w:color w:val="003300"/>
    </w:rPr>
  </w:style>
  <w:style w:type="character" w:customStyle="1" w:styleId="style171">
    <w:name w:val="style171"/>
    <w:rsid w:val="00A2018F"/>
    <w:rPr>
      <w:rFonts w:ascii="Arial" w:hAnsi="Arial" w:cs="Arial" w:hint="default"/>
      <w:color w:val="000000"/>
      <w:sz w:val="18"/>
      <w:szCs w:val="18"/>
    </w:rPr>
  </w:style>
  <w:style w:type="character" w:customStyle="1" w:styleId="style161">
    <w:name w:val="style161"/>
    <w:rsid w:val="00A2018F"/>
    <w:rPr>
      <w:rFonts w:ascii="Arial" w:hAnsi="Arial" w:cs="Arial" w:hint="default"/>
      <w:sz w:val="18"/>
      <w:szCs w:val="18"/>
    </w:rPr>
  </w:style>
  <w:style w:type="paragraph" w:customStyle="1" w:styleId="style14">
    <w:name w:val="style14"/>
    <w:basedOn w:val="Normal"/>
    <w:rsid w:val="00A2018F"/>
    <w:pPr>
      <w:overflowPunct/>
      <w:autoSpaceDE/>
      <w:autoSpaceDN/>
      <w:adjustRightInd/>
      <w:spacing w:before="100" w:beforeAutospacing="1" w:after="100" w:afterAutospacing="1" w:line="360" w:lineRule="atLeast"/>
      <w:ind w:right="-86"/>
      <w:textAlignment w:val="auto"/>
    </w:pPr>
  </w:style>
  <w:style w:type="paragraph" w:customStyle="1" w:styleId="style17">
    <w:name w:val="style17"/>
    <w:basedOn w:val="Normal"/>
    <w:rsid w:val="00A2018F"/>
    <w:pPr>
      <w:overflowPunct/>
      <w:autoSpaceDE/>
      <w:autoSpaceDN/>
      <w:adjustRightInd/>
      <w:spacing w:before="100" w:beforeAutospacing="1" w:after="100" w:afterAutospacing="1" w:line="360" w:lineRule="atLeast"/>
      <w:ind w:right="-86"/>
      <w:textAlignment w:val="auto"/>
    </w:pPr>
    <w:rPr>
      <w:rFonts w:ascii="Arial" w:hAnsi="Arial" w:cs="Arial"/>
      <w:sz w:val="18"/>
      <w:szCs w:val="18"/>
    </w:rPr>
  </w:style>
  <w:style w:type="paragraph" w:customStyle="1" w:styleId="text">
    <w:name w:val="text"/>
    <w:basedOn w:val="Normal"/>
    <w:rsid w:val="00A2018F"/>
    <w:pPr>
      <w:overflowPunct/>
      <w:autoSpaceDE/>
      <w:autoSpaceDN/>
      <w:adjustRightInd/>
      <w:spacing w:before="100" w:beforeAutospacing="1" w:after="100" w:afterAutospacing="1" w:line="360" w:lineRule="atLeast"/>
      <w:ind w:right="-86"/>
      <w:textAlignment w:val="auto"/>
    </w:pPr>
    <w:rPr>
      <w:rFonts w:ascii="Verdana" w:hAnsi="Verdana"/>
      <w:sz w:val="20"/>
      <w:szCs w:val="20"/>
    </w:rPr>
  </w:style>
  <w:style w:type="paragraph" w:styleId="BodyText3">
    <w:name w:val="Body Text 3"/>
    <w:basedOn w:val="Normal"/>
    <w:link w:val="BodyText3Char"/>
    <w:rsid w:val="00A2018F"/>
    <w:pPr>
      <w:spacing w:after="120" w:line="360" w:lineRule="atLeast"/>
      <w:ind w:right="-86"/>
    </w:pPr>
    <w:rPr>
      <w:color w:val="003300"/>
      <w:sz w:val="16"/>
      <w:szCs w:val="16"/>
    </w:rPr>
  </w:style>
  <w:style w:type="character" w:customStyle="1" w:styleId="BodyText3Char">
    <w:name w:val="Body Text 3 Char"/>
    <w:basedOn w:val="DefaultParagraphFont"/>
    <w:link w:val="BodyText3"/>
    <w:rsid w:val="00A2018F"/>
    <w:rPr>
      <w:rFonts w:eastAsia="Times New Roman"/>
      <w:color w:val="003300"/>
      <w:sz w:val="16"/>
      <w:szCs w:val="16"/>
    </w:rPr>
  </w:style>
  <w:style w:type="character" w:customStyle="1" w:styleId="CharChar30">
    <w:name w:val="Char Char3"/>
    <w:semiHidden/>
    <w:locked/>
    <w:rsid w:val="00A2018F"/>
    <w:rPr>
      <w:lang w:val="en-US" w:eastAsia="en-US" w:bidi="ar-SA"/>
    </w:rPr>
  </w:style>
  <w:style w:type="character" w:customStyle="1" w:styleId="plainlinks">
    <w:name w:val="plainlinks"/>
    <w:rsid w:val="00A2018F"/>
  </w:style>
  <w:style w:type="paragraph" w:customStyle="1" w:styleId="justifyindent">
    <w:name w:val="justify_indent"/>
    <w:basedOn w:val="Normal"/>
    <w:rsid w:val="00A2018F"/>
    <w:pPr>
      <w:overflowPunct/>
      <w:autoSpaceDE/>
      <w:autoSpaceDN/>
      <w:adjustRightInd/>
      <w:spacing w:before="100" w:beforeAutospacing="1" w:after="100" w:afterAutospacing="1" w:line="360" w:lineRule="atLeast"/>
      <w:ind w:right="-86" w:firstLine="750"/>
      <w:jc w:val="both"/>
      <w:textAlignment w:val="auto"/>
    </w:pPr>
    <w:rPr>
      <w:rFonts w:ascii="Century" w:hAnsi="Century"/>
      <w:color w:val="FFFF00"/>
      <w:sz w:val="20"/>
      <w:szCs w:val="20"/>
    </w:rPr>
  </w:style>
  <w:style w:type="character" w:customStyle="1" w:styleId="Date10">
    <w:name w:val="Date1"/>
    <w:rsid w:val="00A2018F"/>
  </w:style>
  <w:style w:type="character" w:customStyle="1" w:styleId="a-size-large1">
    <w:name w:val="a-size-large1"/>
    <w:rsid w:val="00A2018F"/>
    <w:rPr>
      <w:rFonts w:ascii="Arial" w:hAnsi="Arial" w:cs="Arial" w:hint="default"/>
    </w:rPr>
  </w:style>
  <w:style w:type="paragraph" w:customStyle="1" w:styleId="justify">
    <w:name w:val="justify"/>
    <w:basedOn w:val="Normal"/>
    <w:rsid w:val="00A2018F"/>
    <w:pPr>
      <w:overflowPunct/>
      <w:autoSpaceDE/>
      <w:autoSpaceDN/>
      <w:adjustRightInd/>
      <w:spacing w:before="100" w:beforeAutospacing="1" w:after="100" w:afterAutospacing="1" w:line="360" w:lineRule="atLeast"/>
      <w:ind w:right="-86"/>
      <w:jc w:val="both"/>
      <w:textAlignment w:val="auto"/>
    </w:pPr>
    <w:rPr>
      <w:rFonts w:ascii="Century" w:hAnsi="Century"/>
      <w:color w:val="FFFF00"/>
      <w:sz w:val="20"/>
      <w:szCs w:val="20"/>
    </w:rPr>
  </w:style>
  <w:style w:type="character" w:customStyle="1" w:styleId="tgc">
    <w:name w:val="_tgc"/>
    <w:rsid w:val="00A2018F"/>
  </w:style>
  <w:style w:type="character" w:customStyle="1" w:styleId="A2">
    <w:name w:val="A2"/>
    <w:uiPriority w:val="99"/>
    <w:rsid w:val="00A2018F"/>
    <w:rPr>
      <w:rFonts w:cs="HTGGNU+FranklinGothicStd-Conden"/>
      <w:color w:val="000000"/>
      <w:sz w:val="13"/>
      <w:szCs w:val="13"/>
    </w:rPr>
  </w:style>
  <w:style w:type="character" w:customStyle="1" w:styleId="A1">
    <w:name w:val="A1"/>
    <w:uiPriority w:val="99"/>
    <w:rsid w:val="00A2018F"/>
    <w:rPr>
      <w:rFonts w:cs="HTGGNU+FranklinGothicStd-Conden"/>
      <w:color w:val="000000"/>
      <w:sz w:val="15"/>
      <w:szCs w:val="15"/>
    </w:rPr>
  </w:style>
  <w:style w:type="character" w:customStyle="1" w:styleId="A3">
    <w:name w:val="A3"/>
    <w:uiPriority w:val="99"/>
    <w:rsid w:val="00A2018F"/>
    <w:rPr>
      <w:rFonts w:cs="HVHQNU+KeplerStd-Regular"/>
      <w:color w:val="000000"/>
    </w:rPr>
  </w:style>
  <w:style w:type="character" w:customStyle="1" w:styleId="A4">
    <w:name w:val="A4"/>
    <w:uiPriority w:val="99"/>
    <w:rsid w:val="00A2018F"/>
    <w:rPr>
      <w:rFonts w:ascii="RVEOXA+ACaslonPro-Bold" w:hAnsi="RVEOXA+ACaslonPro-Bold" w:cs="RVEOXA+ACaslonPro-Bold"/>
      <w:b/>
      <w:bCs/>
      <w:color w:val="000000"/>
      <w:sz w:val="52"/>
      <w:szCs w:val="52"/>
    </w:rPr>
  </w:style>
  <w:style w:type="character" w:customStyle="1" w:styleId="smallp1">
    <w:name w:val="smallp1"/>
    <w:rsid w:val="00A2018F"/>
    <w:rPr>
      <w:rFonts w:ascii="Arial" w:hAnsi="Arial" w:cs="Arial" w:hint="default"/>
      <w:sz w:val="20"/>
      <w:szCs w:val="20"/>
    </w:rPr>
  </w:style>
  <w:style w:type="character" w:customStyle="1" w:styleId="nlmarticle-title">
    <w:name w:val="nlm_article-title"/>
    <w:rsid w:val="00A2018F"/>
  </w:style>
  <w:style w:type="character" w:customStyle="1" w:styleId="inlinehed1">
    <w:name w:val="inline_hed1"/>
    <w:rsid w:val="00A2018F"/>
    <w:rPr>
      <w:rFonts w:ascii="Trebuchet MS" w:hAnsi="Trebuchet MS" w:hint="default"/>
      <w:b/>
      <w:bCs/>
      <w:color w:val="AC3828"/>
      <w:sz w:val="36"/>
      <w:szCs w:val="36"/>
    </w:rPr>
  </w:style>
  <w:style w:type="character" w:customStyle="1" w:styleId="spipsurligne">
    <w:name w:val="spip_surligne"/>
    <w:rsid w:val="00A2018F"/>
  </w:style>
  <w:style w:type="character" w:customStyle="1" w:styleId="doublespace1">
    <w:name w:val="doublespace1"/>
    <w:rsid w:val="00A2018F"/>
    <w:rPr>
      <w:rFonts w:ascii="Verdana" w:hAnsi="Verdana" w:hint="default"/>
      <w:color w:val="3C2D19"/>
    </w:rPr>
  </w:style>
  <w:style w:type="character" w:customStyle="1" w:styleId="mw-formatted-date">
    <w:name w:val="mw-formatted-date"/>
    <w:rsid w:val="00A2018F"/>
  </w:style>
  <w:style w:type="character" w:customStyle="1" w:styleId="nowrap1">
    <w:name w:val="nowrap1"/>
    <w:rsid w:val="00A2018F"/>
  </w:style>
  <w:style w:type="character" w:customStyle="1" w:styleId="term1">
    <w:name w:val="term1"/>
    <w:rsid w:val="00A2018F"/>
    <w:rPr>
      <w:b/>
      <w:bCs/>
      <w:caps/>
      <w:sz w:val="19"/>
      <w:szCs w:val="19"/>
    </w:rPr>
  </w:style>
  <w:style w:type="character" w:customStyle="1" w:styleId="apple-converted-space">
    <w:name w:val="apple-converted-space"/>
    <w:rsid w:val="00A2018F"/>
  </w:style>
  <w:style w:type="character" w:customStyle="1" w:styleId="bday">
    <w:name w:val="bday"/>
    <w:rsid w:val="00A2018F"/>
  </w:style>
  <w:style w:type="character" w:customStyle="1" w:styleId="articlebody1">
    <w:name w:val="articlebody1"/>
    <w:rsid w:val="00A2018F"/>
    <w:rPr>
      <w:rFonts w:ascii="Verdana" w:hAnsi="Verdana" w:hint="default"/>
      <w:sz w:val="17"/>
      <w:szCs w:val="17"/>
    </w:rPr>
  </w:style>
  <w:style w:type="character" w:customStyle="1" w:styleId="style261">
    <w:name w:val="style261"/>
    <w:rsid w:val="00A2018F"/>
    <w:rPr>
      <w:rFonts w:ascii="Georgia" w:hAnsi="Georgia" w:hint="default"/>
    </w:rPr>
  </w:style>
  <w:style w:type="paragraph" w:customStyle="1" w:styleId="msonormal0">
    <w:name w:val="msonormal"/>
    <w:basedOn w:val="Normal"/>
    <w:rsid w:val="00A2018F"/>
    <w:pPr>
      <w:overflowPunct/>
      <w:autoSpaceDE/>
      <w:autoSpaceDN/>
      <w:adjustRightInd/>
      <w:spacing w:before="100" w:beforeAutospacing="1" w:after="100" w:afterAutospacing="1"/>
      <w:textAlignment w:val="auto"/>
    </w:pPr>
    <w:rPr>
      <w:color w:val="auto"/>
    </w:rPr>
  </w:style>
  <w:style w:type="paragraph" w:customStyle="1" w:styleId="style24">
    <w:name w:val="style24"/>
    <w:basedOn w:val="Normal"/>
    <w:rsid w:val="00A2018F"/>
    <w:pPr>
      <w:overflowPunct/>
      <w:autoSpaceDE/>
      <w:autoSpaceDN/>
      <w:adjustRightInd/>
      <w:spacing w:before="100" w:beforeAutospacing="1" w:after="100" w:afterAutospacing="1"/>
      <w:textAlignment w:val="auto"/>
    </w:pPr>
    <w:rPr>
      <w:rFonts w:ascii="Verdana" w:hAnsi="Verdana"/>
      <w:color w:val="auto"/>
      <w:sz w:val="20"/>
      <w:szCs w:val="20"/>
    </w:rPr>
  </w:style>
  <w:style w:type="paragraph" w:customStyle="1" w:styleId="style25">
    <w:name w:val="style25"/>
    <w:basedOn w:val="Normal"/>
    <w:rsid w:val="00A2018F"/>
    <w:pPr>
      <w:overflowPunct/>
      <w:autoSpaceDE/>
      <w:autoSpaceDN/>
      <w:adjustRightInd/>
      <w:spacing w:before="100" w:beforeAutospacing="1" w:after="100" w:afterAutospacing="1"/>
      <w:jc w:val="center"/>
      <w:textAlignment w:val="auto"/>
    </w:pPr>
    <w:rPr>
      <w:rFonts w:ascii="Verdana" w:hAnsi="Verdana"/>
      <w:color w:val="auto"/>
      <w:sz w:val="20"/>
      <w:szCs w:val="20"/>
    </w:rPr>
  </w:style>
  <w:style w:type="paragraph" w:customStyle="1" w:styleId="style1">
    <w:name w:val="style1"/>
    <w:basedOn w:val="Normal"/>
    <w:rsid w:val="00A2018F"/>
    <w:pPr>
      <w:overflowPunct/>
      <w:autoSpaceDE/>
      <w:autoSpaceDN/>
      <w:adjustRightInd/>
      <w:spacing w:before="100" w:beforeAutospacing="1" w:after="100" w:afterAutospacing="1"/>
      <w:textAlignment w:val="auto"/>
    </w:pPr>
    <w:rPr>
      <w:rFonts w:ascii="Arial" w:hAnsi="Arial" w:cs="Arial"/>
      <w:color w:val="auto"/>
      <w:sz w:val="20"/>
      <w:szCs w:val="20"/>
    </w:rPr>
  </w:style>
  <w:style w:type="paragraph" w:customStyle="1" w:styleId="style23">
    <w:name w:val="style23"/>
    <w:basedOn w:val="Normal"/>
    <w:rsid w:val="00A2018F"/>
    <w:pPr>
      <w:overflowPunct/>
      <w:autoSpaceDE/>
      <w:autoSpaceDN/>
      <w:adjustRightInd/>
      <w:spacing w:before="100" w:beforeAutospacing="1" w:after="100" w:afterAutospacing="1"/>
      <w:textAlignment w:val="auto"/>
    </w:pPr>
    <w:rPr>
      <w:color w:val="CCCCCC"/>
    </w:rPr>
  </w:style>
  <w:style w:type="paragraph" w:customStyle="1" w:styleId="texte">
    <w:name w:val="texte"/>
    <w:basedOn w:val="Normal"/>
    <w:rsid w:val="00A2018F"/>
    <w:pPr>
      <w:overflowPunct/>
      <w:autoSpaceDE/>
      <w:autoSpaceDN/>
      <w:adjustRightInd/>
      <w:spacing w:before="100" w:beforeAutospacing="1" w:after="100" w:afterAutospacing="1"/>
      <w:textAlignment w:val="auto"/>
    </w:pPr>
    <w:rPr>
      <w:color w:val="auto"/>
    </w:rPr>
  </w:style>
  <w:style w:type="paragraph" w:customStyle="1" w:styleId="firstparagraph">
    <w:name w:val="firstparagraph"/>
    <w:basedOn w:val="Normal"/>
    <w:rsid w:val="00A2018F"/>
    <w:pPr>
      <w:overflowPunct/>
      <w:autoSpaceDE/>
      <w:autoSpaceDN/>
      <w:adjustRightInd/>
      <w:spacing w:before="100" w:beforeAutospacing="1" w:after="180" w:line="360" w:lineRule="atLeast"/>
      <w:textAlignment w:val="auto"/>
    </w:pPr>
    <w:rPr>
      <w:rFonts w:ascii="Georgia" w:hAnsi="Georgia"/>
      <w:color w:val="333333"/>
      <w:sz w:val="25"/>
      <w:szCs w:val="25"/>
    </w:rPr>
  </w:style>
  <w:style w:type="paragraph" w:customStyle="1" w:styleId="remember3">
    <w:name w:val="remember3"/>
    <w:basedOn w:val="Normal"/>
    <w:rsid w:val="00A2018F"/>
    <w:pPr>
      <w:overflowPunct/>
      <w:autoSpaceDE/>
      <w:autoSpaceDN/>
      <w:adjustRightInd/>
      <w:spacing w:before="120" w:after="120"/>
      <w:textAlignment w:val="auto"/>
    </w:pPr>
    <w:rPr>
      <w:color w:val="auto"/>
    </w:rPr>
  </w:style>
  <w:style w:type="paragraph" w:customStyle="1" w:styleId="normal-p-p1">
    <w:name w:val="normal-p-p1"/>
    <w:basedOn w:val="Normal"/>
    <w:rsid w:val="00A2018F"/>
    <w:pPr>
      <w:overflowPunct/>
      <w:autoSpaceDE/>
      <w:autoSpaceDN/>
      <w:adjustRightInd/>
      <w:spacing w:after="285"/>
      <w:textAlignment w:val="auto"/>
    </w:pPr>
  </w:style>
  <w:style w:type="paragraph" w:customStyle="1" w:styleId="CM39">
    <w:name w:val="CM39"/>
    <w:basedOn w:val="Default"/>
    <w:next w:val="Default"/>
    <w:uiPriority w:val="99"/>
    <w:rsid w:val="00A2018F"/>
    <w:pPr>
      <w:spacing w:line="486" w:lineRule="atLeast"/>
      <w:ind w:right="0"/>
    </w:pPr>
    <w:rPr>
      <w:color w:val="auto"/>
    </w:rPr>
  </w:style>
  <w:style w:type="character" w:customStyle="1" w:styleId="googqs-tidbitgoogqs-tidbit-0googqs-tidbit-hilite">
    <w:name w:val="goog_qs-tidbit goog_qs-tidbit-0 goog_qs-tidbit-hilite"/>
    <w:rsid w:val="00A2018F"/>
  </w:style>
  <w:style w:type="character" w:customStyle="1" w:styleId="googqs-tidbit-1">
    <w:name w:val="goog_qs-tidbit-1"/>
    <w:rsid w:val="00A2018F"/>
  </w:style>
  <w:style w:type="character" w:customStyle="1" w:styleId="normal-c-c31">
    <w:name w:val="normal-c-c31"/>
    <w:rsid w:val="00A2018F"/>
    <w:rPr>
      <w:rFonts w:ascii="Comic Sans MS" w:hAnsi="Comic Sans MS" w:hint="default"/>
      <w:sz w:val="24"/>
      <w:szCs w:val="24"/>
    </w:rPr>
  </w:style>
  <w:style w:type="character" w:customStyle="1" w:styleId="txt11">
    <w:name w:val="txt11"/>
    <w:rsid w:val="00A2018F"/>
    <w:rPr>
      <w:rFonts w:ascii="Arial" w:hAnsi="Arial" w:cs="Arial" w:hint="default"/>
      <w:sz w:val="32"/>
      <w:szCs w:val="32"/>
    </w:rPr>
  </w:style>
  <w:style w:type="character" w:customStyle="1" w:styleId="x-archive-meta-title">
    <w:name w:val="x-archive-meta-title"/>
    <w:rsid w:val="00A2018F"/>
  </w:style>
  <w:style w:type="character" w:customStyle="1" w:styleId="value">
    <w:name w:val="value"/>
    <w:rsid w:val="00A2018F"/>
  </w:style>
  <w:style w:type="character" w:customStyle="1" w:styleId="gstxthlt">
    <w:name w:val="gstxt_hlt"/>
    <w:rsid w:val="00A2018F"/>
  </w:style>
  <w:style w:type="character" w:customStyle="1" w:styleId="gstxtsup">
    <w:name w:val="gstxt_sup"/>
    <w:rsid w:val="00A2018F"/>
  </w:style>
  <w:style w:type="character" w:customStyle="1" w:styleId="smallcaps2">
    <w:name w:val="smallcaps2"/>
    <w:rsid w:val="00A2018F"/>
    <w:rPr>
      <w:smallCaps/>
    </w:rPr>
  </w:style>
  <w:style w:type="character" w:customStyle="1" w:styleId="authornotfaded">
    <w:name w:val="author notfaded"/>
    <w:rsid w:val="00A2018F"/>
  </w:style>
  <w:style w:type="character" w:customStyle="1" w:styleId="default1">
    <w:name w:val="default1"/>
    <w:rsid w:val="00A2018F"/>
    <w:rPr>
      <w:rFonts w:ascii="Georgia" w:hAnsi="Georgia" w:hint="default"/>
      <w:color w:val="575136"/>
      <w:spacing w:val="5"/>
      <w:sz w:val="18"/>
      <w:szCs w:val="18"/>
    </w:rPr>
  </w:style>
  <w:style w:type="character" w:customStyle="1" w:styleId="name2">
    <w:name w:val="name2"/>
    <w:rsid w:val="00A2018F"/>
    <w:rPr>
      <w:sz w:val="34"/>
      <w:szCs w:val="34"/>
    </w:rPr>
  </w:style>
  <w:style w:type="character" w:customStyle="1" w:styleId="textunitandchapter1">
    <w:name w:val="textunitandchapter1"/>
    <w:rsid w:val="00A2018F"/>
    <w:rPr>
      <w:rFonts w:ascii="Arial" w:hAnsi="Arial" w:cs="Arial" w:hint="default"/>
      <w:sz w:val="20"/>
      <w:szCs w:val="20"/>
    </w:rPr>
  </w:style>
  <w:style w:type="character" w:customStyle="1" w:styleId="spelle">
    <w:name w:val="spelle"/>
    <w:rsid w:val="00A2018F"/>
  </w:style>
  <w:style w:type="character" w:customStyle="1" w:styleId="textlink">
    <w:name w:val="textlink"/>
    <w:rsid w:val="00A2018F"/>
  </w:style>
  <w:style w:type="character" w:customStyle="1" w:styleId="editsection">
    <w:name w:val="editsection"/>
    <w:rsid w:val="00A2018F"/>
  </w:style>
  <w:style w:type="character" w:customStyle="1" w:styleId="libtext">
    <w:name w:val="libtext"/>
    <w:rsid w:val="00A2018F"/>
  </w:style>
  <w:style w:type="character" w:customStyle="1" w:styleId="fn">
    <w:name w:val="fn"/>
    <w:rsid w:val="00A2018F"/>
  </w:style>
  <w:style w:type="character" w:customStyle="1" w:styleId="ch">
    <w:name w:val="ch"/>
    <w:rsid w:val="00A2018F"/>
  </w:style>
  <w:style w:type="character" w:customStyle="1" w:styleId="printonly">
    <w:name w:val="printonly"/>
    <w:rsid w:val="00A2018F"/>
  </w:style>
  <w:style w:type="character" w:customStyle="1" w:styleId="z3988">
    <w:name w:val="z3988"/>
    <w:rsid w:val="00A2018F"/>
  </w:style>
  <w:style w:type="character" w:customStyle="1" w:styleId="toctoggle">
    <w:name w:val="toctoggle"/>
    <w:rsid w:val="00A2018F"/>
  </w:style>
  <w:style w:type="character" w:customStyle="1" w:styleId="tocnumber2">
    <w:name w:val="tocnumber2"/>
    <w:rsid w:val="00A2018F"/>
  </w:style>
  <w:style w:type="character" w:customStyle="1" w:styleId="toctext">
    <w:name w:val="toctext"/>
    <w:rsid w:val="00A2018F"/>
  </w:style>
  <w:style w:type="character" w:customStyle="1" w:styleId="googqs-tidbitgoogqs-tidbit-0">
    <w:name w:val="goog_qs-tidbit goog_qs-tidbit-0"/>
    <w:rsid w:val="00A2018F"/>
  </w:style>
  <w:style w:type="character" w:customStyle="1" w:styleId="gadtopspacertext">
    <w:name w:val="g_ad_topspacer_text"/>
    <w:rsid w:val="00A2018F"/>
  </w:style>
  <w:style w:type="character" w:customStyle="1" w:styleId="citationjournal">
    <w:name w:val="citation journal"/>
    <w:rsid w:val="00A2018F"/>
  </w:style>
  <w:style w:type="character" w:customStyle="1" w:styleId="citationweb">
    <w:name w:val="citation web"/>
    <w:rsid w:val="00A2018F"/>
  </w:style>
  <w:style w:type="character" w:customStyle="1" w:styleId="reference-accessdate">
    <w:name w:val="reference-accessdate"/>
    <w:rsid w:val="00A2018F"/>
  </w:style>
  <w:style w:type="character" w:customStyle="1" w:styleId="dday">
    <w:name w:val="dday"/>
    <w:rsid w:val="00A2018F"/>
  </w:style>
  <w:style w:type="character" w:customStyle="1" w:styleId="klink">
    <w:name w:val="klink"/>
    <w:rsid w:val="00A2018F"/>
  </w:style>
  <w:style w:type="character" w:customStyle="1" w:styleId="citationnews">
    <w:name w:val="citation news"/>
    <w:rsid w:val="00A2018F"/>
  </w:style>
  <w:style w:type="character" w:customStyle="1" w:styleId="Date11">
    <w:name w:val="Date1"/>
    <w:rsid w:val="00A2018F"/>
  </w:style>
  <w:style w:type="character" w:customStyle="1" w:styleId="Title11">
    <w:name w:val="Title1"/>
    <w:rsid w:val="00A2018F"/>
  </w:style>
  <w:style w:type="paragraph" w:customStyle="1" w:styleId="Footer10">
    <w:name w:val="Footer1"/>
    <w:basedOn w:val="Normal"/>
    <w:rsid w:val="00A2018F"/>
    <w:pPr>
      <w:overflowPunct/>
      <w:autoSpaceDE/>
      <w:autoSpaceDN/>
      <w:adjustRightInd/>
      <w:spacing w:before="100" w:beforeAutospacing="1" w:after="100" w:afterAutospacing="1"/>
      <w:jc w:val="center"/>
      <w:textAlignment w:val="auto"/>
    </w:pPr>
    <w:rPr>
      <w:rFonts w:ascii="Verdana" w:hAnsi="Verdana" w:cs="Arial"/>
      <w:color w:val="FFFFFF"/>
      <w:sz w:val="22"/>
      <w:szCs w:val="22"/>
    </w:rPr>
  </w:style>
  <w:style w:type="character" w:customStyle="1" w:styleId="pricingstyle121">
    <w:name w:val="pricing style121"/>
    <w:rsid w:val="00A2018F"/>
  </w:style>
  <w:style w:type="paragraph" w:customStyle="1" w:styleId="comment-number1">
    <w:name w:val="comment-number1"/>
    <w:basedOn w:val="Normal"/>
    <w:rsid w:val="00A2018F"/>
    <w:pPr>
      <w:overflowPunct/>
      <w:autoSpaceDE/>
      <w:autoSpaceDN/>
      <w:adjustRightInd/>
      <w:textAlignment w:val="auto"/>
    </w:pPr>
    <w:rPr>
      <w:rFonts w:cs="Arial"/>
      <w:color w:val="auto"/>
    </w:rPr>
  </w:style>
  <w:style w:type="paragraph" w:customStyle="1" w:styleId="cap3">
    <w:name w:val="cap3"/>
    <w:basedOn w:val="Normal"/>
    <w:rsid w:val="00A2018F"/>
    <w:pPr>
      <w:overflowPunct/>
      <w:autoSpaceDE/>
      <w:autoSpaceDN/>
      <w:adjustRightInd/>
      <w:spacing w:after="120"/>
      <w:textAlignment w:val="auto"/>
    </w:pPr>
    <w:rPr>
      <w:rFonts w:ascii="Verdana" w:hAnsi="Verdana" w:cs="Arial"/>
      <w:color w:val="7D7D7D"/>
      <w:sz w:val="17"/>
      <w:szCs w:val="17"/>
    </w:rPr>
  </w:style>
  <w:style w:type="character" w:customStyle="1" w:styleId="vshid2">
    <w:name w:val="vshid2"/>
    <w:rsid w:val="00A2018F"/>
    <w:rPr>
      <w:vanish/>
      <w:webHidden w:val="0"/>
      <w:specVanish w:val="0"/>
    </w:rPr>
  </w:style>
  <w:style w:type="character" w:customStyle="1" w:styleId="bdaydtstartpublishedupdated">
    <w:name w:val="bday dtstart published updated"/>
    <w:rsid w:val="00A2018F"/>
  </w:style>
  <w:style w:type="character" w:customStyle="1" w:styleId="plainlinksnourlexpansion">
    <w:name w:val="plainlinks nourlexpansion"/>
    <w:rsid w:val="00A2018F"/>
  </w:style>
  <w:style w:type="character" w:customStyle="1" w:styleId="latitude1">
    <w:name w:val="latitude1"/>
    <w:rsid w:val="00A2018F"/>
  </w:style>
  <w:style w:type="character" w:customStyle="1" w:styleId="longitude1">
    <w:name w:val="longitude1"/>
    <w:rsid w:val="00A2018F"/>
  </w:style>
  <w:style w:type="character" w:customStyle="1" w:styleId="geo-default1">
    <w:name w:val="geo-default1"/>
    <w:rsid w:val="00A2018F"/>
    <w:rPr>
      <w:vanish w:val="0"/>
      <w:webHidden w:val="0"/>
      <w:specVanish w:val="0"/>
    </w:rPr>
  </w:style>
  <w:style w:type="character" w:customStyle="1" w:styleId="geo">
    <w:name w:val="geo"/>
    <w:rsid w:val="00A2018F"/>
  </w:style>
  <w:style w:type="paragraph" w:customStyle="1" w:styleId="source">
    <w:name w:val="source"/>
    <w:basedOn w:val="Normal"/>
    <w:rsid w:val="00A2018F"/>
    <w:pPr>
      <w:overflowPunct/>
      <w:autoSpaceDE/>
      <w:autoSpaceDN/>
      <w:adjustRightInd/>
      <w:textAlignment w:val="auto"/>
    </w:pPr>
    <w:rPr>
      <w:rFonts w:cs="Arial"/>
      <w:i/>
      <w:iCs/>
      <w:color w:val="auto"/>
      <w:sz w:val="17"/>
      <w:szCs w:val="17"/>
    </w:rPr>
  </w:style>
  <w:style w:type="character" w:customStyle="1" w:styleId="yellowfade">
    <w:name w:val="yellowfade"/>
    <w:rsid w:val="00A2018F"/>
  </w:style>
  <w:style w:type="character" w:customStyle="1" w:styleId="chemf">
    <w:name w:val="chemf"/>
    <w:rsid w:val="00A2018F"/>
  </w:style>
  <w:style w:type="character" w:customStyle="1" w:styleId="meta-nav">
    <w:name w:val="meta-nav"/>
    <w:rsid w:val="00A2018F"/>
  </w:style>
  <w:style w:type="character" w:customStyle="1" w:styleId="fnorg">
    <w:name w:val="fn org"/>
    <w:rsid w:val="00A2018F"/>
  </w:style>
  <w:style w:type="character" w:customStyle="1" w:styleId="blsp-spelling-corrected">
    <w:name w:val="blsp-spelling-corrected"/>
    <w:rsid w:val="00A2018F"/>
  </w:style>
  <w:style w:type="character" w:customStyle="1" w:styleId="googqs-tidbitgoogqs-tidbit-1googqs-tidbit-hilite">
    <w:name w:val="goog_qs-tidbit goog_qs-tidbit-1 goog_qs-tidbit-hilite"/>
    <w:rsid w:val="00A2018F"/>
  </w:style>
  <w:style w:type="character" w:customStyle="1" w:styleId="vcard">
    <w:name w:val="vcard"/>
    <w:rsid w:val="00A2018F"/>
  </w:style>
  <w:style w:type="paragraph" w:customStyle="1" w:styleId="shw">
    <w:name w:val="shw"/>
    <w:basedOn w:val="Normal"/>
    <w:rsid w:val="00A2018F"/>
    <w:pPr>
      <w:overflowPunct/>
      <w:autoSpaceDE/>
      <w:autoSpaceDN/>
      <w:adjustRightInd/>
      <w:spacing w:before="100" w:beforeAutospacing="1" w:after="100" w:afterAutospacing="1"/>
      <w:textAlignment w:val="auto"/>
    </w:pPr>
    <w:rPr>
      <w:color w:val="auto"/>
    </w:rPr>
  </w:style>
  <w:style w:type="character" w:customStyle="1" w:styleId="googqs-tidbitgoogqs-tidbit-1">
    <w:name w:val="goog_qs-tidbit goog_qs-tidbit-1"/>
    <w:rsid w:val="00A2018F"/>
  </w:style>
  <w:style w:type="character" w:customStyle="1" w:styleId="msonormalstyle1">
    <w:name w:val="msonormal style1"/>
    <w:rsid w:val="00A2018F"/>
  </w:style>
  <w:style w:type="character" w:customStyle="1" w:styleId="style11">
    <w:name w:val="style11"/>
    <w:rsid w:val="00A2018F"/>
    <w:rPr>
      <w:sz w:val="24"/>
      <w:szCs w:val="24"/>
    </w:rPr>
  </w:style>
  <w:style w:type="paragraph" w:customStyle="1" w:styleId="style3">
    <w:name w:val="style3"/>
    <w:basedOn w:val="Normal"/>
    <w:rsid w:val="00A2018F"/>
    <w:pPr>
      <w:overflowPunct/>
      <w:autoSpaceDE/>
      <w:autoSpaceDN/>
      <w:adjustRightInd/>
      <w:spacing w:before="100" w:beforeAutospacing="1" w:after="100" w:afterAutospacing="1"/>
      <w:textAlignment w:val="auto"/>
    </w:pPr>
    <w:rPr>
      <w:color w:val="auto"/>
    </w:rPr>
  </w:style>
  <w:style w:type="character" w:customStyle="1" w:styleId="yshortcutscs4-visible">
    <w:name w:val="yshortcuts cs4-visible"/>
    <w:rsid w:val="00A2018F"/>
  </w:style>
  <w:style w:type="paragraph" w:customStyle="1" w:styleId="articlep">
    <w:name w:val="articlep"/>
    <w:basedOn w:val="Normal"/>
    <w:rsid w:val="00A2018F"/>
    <w:pPr>
      <w:overflowPunct/>
      <w:autoSpaceDE/>
      <w:autoSpaceDN/>
      <w:adjustRightInd/>
      <w:spacing w:before="100" w:beforeAutospacing="1" w:after="100" w:afterAutospacing="1"/>
      <w:textAlignment w:val="auto"/>
    </w:pPr>
    <w:rPr>
      <w:color w:val="auto"/>
    </w:rPr>
  </w:style>
  <w:style w:type="character" w:customStyle="1" w:styleId="searchterm51">
    <w:name w:val="searchterm51"/>
    <w:rsid w:val="00A2018F"/>
    <w:rPr>
      <w:b/>
      <w:bCs/>
      <w:shd w:val="clear" w:color="auto" w:fill="F7C7F1"/>
    </w:rPr>
  </w:style>
  <w:style w:type="character" w:customStyle="1" w:styleId="searchterm11">
    <w:name w:val="searchterm11"/>
    <w:rsid w:val="00A2018F"/>
    <w:rPr>
      <w:b/>
      <w:bCs/>
      <w:color w:val="333333"/>
      <w:shd w:val="clear" w:color="auto" w:fill="FFFF00"/>
    </w:rPr>
  </w:style>
  <w:style w:type="paragraph" w:customStyle="1" w:styleId="head24">
    <w:name w:val="head24"/>
    <w:basedOn w:val="Normal"/>
    <w:rsid w:val="00A2018F"/>
    <w:pPr>
      <w:overflowPunct/>
      <w:autoSpaceDE/>
      <w:autoSpaceDN/>
      <w:adjustRightInd/>
      <w:spacing w:before="100" w:beforeAutospacing="1" w:after="100" w:afterAutospacing="1"/>
      <w:textAlignment w:val="auto"/>
    </w:pPr>
    <w:rPr>
      <w:rFonts w:ascii="Arial" w:hAnsi="Arial" w:cs="Arial"/>
      <w:color w:val="auto"/>
      <w:sz w:val="48"/>
      <w:szCs w:val="48"/>
    </w:rPr>
  </w:style>
  <w:style w:type="character" w:customStyle="1" w:styleId="head141">
    <w:name w:val="head141"/>
    <w:rsid w:val="00A2018F"/>
    <w:rPr>
      <w:rFonts w:ascii="Arial" w:hAnsi="Arial" w:cs="Arial" w:hint="default"/>
      <w:sz w:val="28"/>
      <w:szCs w:val="28"/>
    </w:rPr>
  </w:style>
  <w:style w:type="paragraph" w:customStyle="1" w:styleId="body">
    <w:name w:val="body"/>
    <w:basedOn w:val="Normal"/>
    <w:rsid w:val="00A2018F"/>
    <w:pPr>
      <w:overflowPunct/>
      <w:autoSpaceDE/>
      <w:autoSpaceDN/>
      <w:adjustRightInd/>
      <w:spacing w:before="100" w:beforeAutospacing="1" w:after="100" w:afterAutospacing="1"/>
      <w:textAlignment w:val="auto"/>
    </w:pPr>
    <w:rPr>
      <w:color w:val="auto"/>
    </w:rPr>
  </w:style>
  <w:style w:type="character" w:customStyle="1" w:styleId="geo-nondefault1">
    <w:name w:val="geo-nondefault1"/>
    <w:rsid w:val="00A2018F"/>
    <w:rPr>
      <w:vanish/>
      <w:webHidden w:val="0"/>
      <w:specVanish w:val="0"/>
    </w:rPr>
  </w:style>
  <w:style w:type="character" w:customStyle="1" w:styleId="xrtl1">
    <w:name w:val="xr_tl1"/>
    <w:rsid w:val="00A2018F"/>
  </w:style>
  <w:style w:type="character" w:customStyle="1" w:styleId="xrs71">
    <w:name w:val="xr_s71"/>
    <w:rsid w:val="00A2018F"/>
    <w:rPr>
      <w:rFonts w:ascii="Arial" w:hAnsi="Arial" w:cs="Arial" w:hint="default"/>
      <w:b/>
      <w:bCs/>
      <w:i w:val="0"/>
      <w:iCs w:val="0"/>
      <w:strike w:val="0"/>
      <w:dstrike w:val="0"/>
      <w:color w:val="000000"/>
      <w:spacing w:val="0"/>
      <w:sz w:val="24"/>
      <w:szCs w:val="24"/>
      <w:u w:val="none"/>
      <w:effect w:val="none"/>
    </w:rPr>
  </w:style>
  <w:style w:type="character" w:customStyle="1" w:styleId="xrtc1">
    <w:name w:val="xr_tc1"/>
    <w:rsid w:val="00A2018F"/>
  </w:style>
  <w:style w:type="character" w:customStyle="1" w:styleId="xrs01">
    <w:name w:val="xr_s01"/>
    <w:rsid w:val="00A2018F"/>
    <w:rPr>
      <w:rFonts w:ascii="Arial" w:hAnsi="Arial" w:cs="Arial" w:hint="default"/>
      <w:b w:val="0"/>
      <w:bCs w:val="0"/>
      <w:i w:val="0"/>
      <w:iCs w:val="0"/>
      <w:strike w:val="0"/>
      <w:dstrike w:val="0"/>
      <w:color w:val="FFFFFF"/>
      <w:spacing w:val="0"/>
      <w:sz w:val="17"/>
      <w:szCs w:val="17"/>
      <w:u w:val="none"/>
      <w:effect w:val="none"/>
    </w:rPr>
  </w:style>
  <w:style w:type="character" w:customStyle="1" w:styleId="xrs91">
    <w:name w:val="xr_s91"/>
    <w:rsid w:val="00A2018F"/>
    <w:rPr>
      <w:rFonts w:ascii="Arial" w:hAnsi="Arial" w:cs="Arial" w:hint="default"/>
      <w:b/>
      <w:bCs/>
      <w:i/>
      <w:iCs/>
      <w:strike w:val="0"/>
      <w:dstrike w:val="0"/>
      <w:color w:val="000000"/>
      <w:spacing w:val="0"/>
      <w:sz w:val="20"/>
      <w:szCs w:val="20"/>
      <w:u w:val="none"/>
      <w:effect w:val="none"/>
    </w:rPr>
  </w:style>
  <w:style w:type="paragraph" w:customStyle="1" w:styleId="xrtl">
    <w:name w:val="xr_tl"/>
    <w:basedOn w:val="Normal"/>
    <w:rsid w:val="00A2018F"/>
    <w:pPr>
      <w:overflowPunct/>
      <w:autoSpaceDE/>
      <w:autoSpaceDN/>
      <w:adjustRightInd/>
      <w:spacing w:before="100" w:beforeAutospacing="1" w:after="100" w:afterAutospacing="1"/>
      <w:textAlignment w:val="auto"/>
    </w:pPr>
    <w:rPr>
      <w:color w:val="auto"/>
    </w:rPr>
  </w:style>
  <w:style w:type="paragraph" w:customStyle="1" w:styleId="xrtr">
    <w:name w:val="xr_tr"/>
    <w:basedOn w:val="Normal"/>
    <w:rsid w:val="00A2018F"/>
    <w:pPr>
      <w:overflowPunct/>
      <w:autoSpaceDE/>
      <w:autoSpaceDN/>
      <w:adjustRightInd/>
      <w:spacing w:before="100" w:beforeAutospacing="1" w:after="100" w:afterAutospacing="1"/>
      <w:jc w:val="right"/>
      <w:textAlignment w:val="auto"/>
    </w:pPr>
    <w:rPr>
      <w:color w:val="auto"/>
    </w:rPr>
  </w:style>
  <w:style w:type="paragraph" w:customStyle="1" w:styleId="xrtc">
    <w:name w:val="xr_tc"/>
    <w:basedOn w:val="Normal"/>
    <w:rsid w:val="00A2018F"/>
    <w:pPr>
      <w:overflowPunct/>
      <w:autoSpaceDE/>
      <w:autoSpaceDN/>
      <w:adjustRightInd/>
      <w:spacing w:before="100" w:beforeAutospacing="1" w:after="100" w:afterAutospacing="1"/>
      <w:jc w:val="center"/>
      <w:textAlignment w:val="auto"/>
    </w:pPr>
    <w:rPr>
      <w:color w:val="auto"/>
    </w:rPr>
  </w:style>
  <w:style w:type="paragraph" w:customStyle="1" w:styleId="xrtj">
    <w:name w:val="xr_tj"/>
    <w:basedOn w:val="Normal"/>
    <w:rsid w:val="00A2018F"/>
    <w:pPr>
      <w:overflowPunct/>
      <w:autoSpaceDE/>
      <w:autoSpaceDN/>
      <w:adjustRightInd/>
      <w:spacing w:before="100" w:beforeAutospacing="1" w:after="100" w:afterAutospacing="1"/>
      <w:jc w:val="both"/>
      <w:textAlignment w:val="auto"/>
    </w:pPr>
    <w:rPr>
      <w:color w:val="auto"/>
    </w:rPr>
  </w:style>
  <w:style w:type="paragraph" w:customStyle="1" w:styleId="xrap">
    <w:name w:val="xr_ap"/>
    <w:basedOn w:val="Normal"/>
    <w:rsid w:val="00A2018F"/>
    <w:pPr>
      <w:overflowPunct/>
      <w:autoSpaceDE/>
      <w:autoSpaceDN/>
      <w:adjustRightInd/>
      <w:spacing w:before="100" w:beforeAutospacing="1" w:after="100" w:afterAutospacing="1"/>
      <w:textAlignment w:val="auto"/>
    </w:pPr>
    <w:rPr>
      <w:color w:val="auto"/>
    </w:rPr>
  </w:style>
  <w:style w:type="paragraph" w:customStyle="1" w:styleId="xrtu">
    <w:name w:val="xr_tu"/>
    <w:basedOn w:val="Normal"/>
    <w:rsid w:val="00A2018F"/>
    <w:pPr>
      <w:overflowPunct/>
      <w:autoSpaceDE/>
      <w:autoSpaceDN/>
      <w:adjustRightInd/>
      <w:textAlignment w:val="auto"/>
    </w:pPr>
    <w:rPr>
      <w:color w:val="auto"/>
    </w:rPr>
  </w:style>
  <w:style w:type="paragraph" w:customStyle="1" w:styleId="xrs0">
    <w:name w:val="xr_s0"/>
    <w:basedOn w:val="Normal"/>
    <w:rsid w:val="00A2018F"/>
    <w:pPr>
      <w:overflowPunct/>
      <w:autoSpaceDE/>
      <w:autoSpaceDN/>
      <w:adjustRightInd/>
      <w:spacing w:before="100" w:beforeAutospacing="1" w:after="100" w:afterAutospacing="1"/>
      <w:textAlignment w:val="auto"/>
    </w:pPr>
    <w:rPr>
      <w:rFonts w:ascii="Arial" w:hAnsi="Arial" w:cs="Arial"/>
      <w:color w:val="FFFFFF"/>
      <w:sz w:val="17"/>
      <w:szCs w:val="17"/>
    </w:rPr>
  </w:style>
  <w:style w:type="paragraph" w:customStyle="1" w:styleId="xrs1">
    <w:name w:val="xr_s1"/>
    <w:basedOn w:val="Normal"/>
    <w:rsid w:val="00A2018F"/>
    <w:pPr>
      <w:overflowPunct/>
      <w:autoSpaceDE/>
      <w:autoSpaceDN/>
      <w:adjustRightInd/>
      <w:spacing w:before="100" w:beforeAutospacing="1" w:after="100" w:afterAutospacing="1"/>
      <w:textAlignment w:val="auto"/>
    </w:pPr>
    <w:rPr>
      <w:rFonts w:ascii="Arial" w:hAnsi="Arial" w:cs="Arial"/>
      <w:b/>
      <w:bCs/>
      <w:color w:val="FFFFFF"/>
      <w:sz w:val="18"/>
      <w:szCs w:val="18"/>
    </w:rPr>
  </w:style>
  <w:style w:type="paragraph" w:customStyle="1" w:styleId="xrs2">
    <w:name w:val="xr_s2"/>
    <w:basedOn w:val="Normal"/>
    <w:rsid w:val="00A2018F"/>
    <w:pPr>
      <w:overflowPunct/>
      <w:autoSpaceDE/>
      <w:autoSpaceDN/>
      <w:adjustRightInd/>
      <w:spacing w:before="100" w:beforeAutospacing="1" w:after="100" w:afterAutospacing="1"/>
      <w:textAlignment w:val="auto"/>
    </w:pPr>
    <w:rPr>
      <w:sz w:val="21"/>
      <w:szCs w:val="21"/>
    </w:rPr>
  </w:style>
  <w:style w:type="paragraph" w:customStyle="1" w:styleId="xrs3">
    <w:name w:val="xr_s3"/>
    <w:basedOn w:val="Normal"/>
    <w:rsid w:val="00A2018F"/>
    <w:pPr>
      <w:overflowPunct/>
      <w:autoSpaceDE/>
      <w:autoSpaceDN/>
      <w:adjustRightInd/>
      <w:spacing w:before="100" w:beforeAutospacing="1" w:after="100" w:afterAutospacing="1"/>
      <w:textAlignment w:val="auto"/>
    </w:pPr>
    <w:rPr>
      <w:color w:val="auto"/>
      <w:sz w:val="21"/>
      <w:szCs w:val="21"/>
    </w:rPr>
  </w:style>
  <w:style w:type="paragraph" w:customStyle="1" w:styleId="xrs4">
    <w:name w:val="xr_s4"/>
    <w:basedOn w:val="Normal"/>
    <w:rsid w:val="00A2018F"/>
    <w:pPr>
      <w:overflowPunct/>
      <w:autoSpaceDE/>
      <w:autoSpaceDN/>
      <w:adjustRightInd/>
      <w:spacing w:before="100" w:beforeAutospacing="1" w:after="100" w:afterAutospacing="1"/>
      <w:textAlignment w:val="auto"/>
    </w:pPr>
    <w:rPr>
      <w:rFonts w:ascii="Arial" w:hAnsi="Arial" w:cs="Arial"/>
      <w:b/>
      <w:bCs/>
      <w:color w:val="233E6B"/>
      <w:sz w:val="14"/>
      <w:szCs w:val="14"/>
    </w:rPr>
  </w:style>
  <w:style w:type="paragraph" w:customStyle="1" w:styleId="xrs5">
    <w:name w:val="xr_s5"/>
    <w:basedOn w:val="Normal"/>
    <w:rsid w:val="00A2018F"/>
    <w:pPr>
      <w:overflowPunct/>
      <w:autoSpaceDE/>
      <w:autoSpaceDN/>
      <w:adjustRightInd/>
      <w:spacing w:before="100" w:beforeAutospacing="1" w:after="100" w:afterAutospacing="1"/>
      <w:textAlignment w:val="auto"/>
    </w:pPr>
    <w:rPr>
      <w:rFonts w:ascii="Arial" w:hAnsi="Arial" w:cs="Arial"/>
      <w:b/>
      <w:bCs/>
      <w:color w:val="FFFFFF"/>
      <w:sz w:val="15"/>
      <w:szCs w:val="15"/>
    </w:rPr>
  </w:style>
  <w:style w:type="paragraph" w:customStyle="1" w:styleId="xrs6">
    <w:name w:val="xr_s6"/>
    <w:basedOn w:val="Normal"/>
    <w:rsid w:val="00A2018F"/>
    <w:pPr>
      <w:overflowPunct/>
      <w:autoSpaceDE/>
      <w:autoSpaceDN/>
      <w:adjustRightInd/>
      <w:spacing w:before="100" w:beforeAutospacing="1" w:after="100" w:afterAutospacing="1"/>
      <w:textAlignment w:val="auto"/>
    </w:pPr>
    <w:rPr>
      <w:rFonts w:ascii="Arial" w:hAnsi="Arial" w:cs="Arial"/>
      <w:color w:val="FFFFFF"/>
      <w:sz w:val="20"/>
      <w:szCs w:val="20"/>
    </w:rPr>
  </w:style>
  <w:style w:type="paragraph" w:customStyle="1" w:styleId="xrs7">
    <w:name w:val="xr_s7"/>
    <w:basedOn w:val="Normal"/>
    <w:rsid w:val="00A2018F"/>
    <w:pPr>
      <w:overflowPunct/>
      <w:autoSpaceDE/>
      <w:autoSpaceDN/>
      <w:adjustRightInd/>
      <w:spacing w:before="100" w:beforeAutospacing="1" w:after="100" w:afterAutospacing="1"/>
      <w:textAlignment w:val="auto"/>
    </w:pPr>
    <w:rPr>
      <w:rFonts w:ascii="Arial" w:hAnsi="Arial" w:cs="Arial"/>
      <w:b/>
      <w:bCs/>
    </w:rPr>
  </w:style>
  <w:style w:type="paragraph" w:customStyle="1" w:styleId="xrs8">
    <w:name w:val="xr_s8"/>
    <w:basedOn w:val="Normal"/>
    <w:rsid w:val="00A2018F"/>
    <w:pPr>
      <w:overflowPunct/>
      <w:autoSpaceDE/>
      <w:autoSpaceDN/>
      <w:adjustRightInd/>
      <w:spacing w:before="100" w:beforeAutospacing="1" w:after="100" w:afterAutospacing="1"/>
      <w:textAlignment w:val="auto"/>
    </w:pPr>
    <w:rPr>
      <w:rFonts w:ascii="Arial" w:hAnsi="Arial" w:cs="Arial"/>
      <w:sz w:val="20"/>
      <w:szCs w:val="20"/>
    </w:rPr>
  </w:style>
  <w:style w:type="paragraph" w:customStyle="1" w:styleId="xrs9">
    <w:name w:val="xr_s9"/>
    <w:basedOn w:val="Normal"/>
    <w:rsid w:val="00A2018F"/>
    <w:pPr>
      <w:overflowPunct/>
      <w:autoSpaceDE/>
      <w:autoSpaceDN/>
      <w:adjustRightInd/>
      <w:spacing w:before="100" w:beforeAutospacing="1" w:after="100" w:afterAutospacing="1"/>
      <w:textAlignment w:val="auto"/>
    </w:pPr>
    <w:rPr>
      <w:rFonts w:ascii="Arial" w:hAnsi="Arial" w:cs="Arial"/>
      <w:b/>
      <w:bCs/>
      <w:i/>
      <w:iCs/>
      <w:sz w:val="20"/>
      <w:szCs w:val="20"/>
    </w:rPr>
  </w:style>
  <w:style w:type="paragraph" w:customStyle="1" w:styleId="xrs10">
    <w:name w:val="xr_s10"/>
    <w:basedOn w:val="Normal"/>
    <w:rsid w:val="00A2018F"/>
    <w:pPr>
      <w:overflowPunct/>
      <w:autoSpaceDE/>
      <w:autoSpaceDN/>
      <w:adjustRightInd/>
      <w:spacing w:before="100" w:beforeAutospacing="1" w:after="100" w:afterAutospacing="1"/>
      <w:textAlignment w:val="auto"/>
    </w:pPr>
    <w:rPr>
      <w:rFonts w:ascii="Arial" w:hAnsi="Arial" w:cs="Arial"/>
      <w:b/>
      <w:bCs/>
      <w:sz w:val="20"/>
      <w:szCs w:val="20"/>
    </w:rPr>
  </w:style>
  <w:style w:type="paragraph" w:customStyle="1" w:styleId="xrs11">
    <w:name w:val="xr_s11"/>
    <w:basedOn w:val="Normal"/>
    <w:rsid w:val="00A2018F"/>
    <w:pPr>
      <w:overflowPunct/>
      <w:autoSpaceDE/>
      <w:autoSpaceDN/>
      <w:adjustRightInd/>
      <w:spacing w:before="100" w:beforeAutospacing="1" w:after="100" w:afterAutospacing="1"/>
      <w:textAlignment w:val="auto"/>
    </w:pPr>
    <w:rPr>
      <w:rFonts w:ascii="Arial" w:hAnsi="Arial" w:cs="Arial"/>
      <w:b/>
      <w:bCs/>
      <w:i/>
      <w:iCs/>
      <w:sz w:val="18"/>
      <w:szCs w:val="18"/>
    </w:rPr>
  </w:style>
  <w:style w:type="paragraph" w:customStyle="1" w:styleId="xrs12">
    <w:name w:val="xr_s12"/>
    <w:basedOn w:val="Normal"/>
    <w:rsid w:val="00A2018F"/>
    <w:pPr>
      <w:overflowPunct/>
      <w:autoSpaceDE/>
      <w:autoSpaceDN/>
      <w:adjustRightInd/>
      <w:spacing w:before="100" w:beforeAutospacing="1" w:after="100" w:afterAutospacing="1"/>
      <w:textAlignment w:val="auto"/>
    </w:pPr>
    <w:rPr>
      <w:rFonts w:ascii="Arial" w:hAnsi="Arial" w:cs="Arial"/>
      <w:b/>
      <w:bCs/>
      <w:i/>
      <w:iCs/>
      <w:sz w:val="18"/>
      <w:szCs w:val="18"/>
      <w:u w:val="single"/>
    </w:rPr>
  </w:style>
  <w:style w:type="paragraph" w:customStyle="1" w:styleId="xrs13">
    <w:name w:val="xr_s13"/>
    <w:basedOn w:val="Normal"/>
    <w:rsid w:val="00A2018F"/>
    <w:pPr>
      <w:overflowPunct/>
      <w:autoSpaceDE/>
      <w:autoSpaceDN/>
      <w:adjustRightInd/>
      <w:spacing w:before="100" w:beforeAutospacing="1" w:after="100" w:afterAutospacing="1"/>
      <w:textAlignment w:val="auto"/>
    </w:pPr>
    <w:rPr>
      <w:rFonts w:ascii="Arial" w:hAnsi="Arial" w:cs="Arial"/>
      <w:b/>
      <w:bCs/>
      <w:sz w:val="32"/>
      <w:szCs w:val="32"/>
    </w:rPr>
  </w:style>
  <w:style w:type="paragraph" w:customStyle="1" w:styleId="xrs14">
    <w:name w:val="xr_s14"/>
    <w:basedOn w:val="Normal"/>
    <w:rsid w:val="00A2018F"/>
    <w:pPr>
      <w:overflowPunct/>
      <w:autoSpaceDE/>
      <w:autoSpaceDN/>
      <w:adjustRightInd/>
      <w:spacing w:before="100" w:beforeAutospacing="1" w:after="100" w:afterAutospacing="1"/>
      <w:textAlignment w:val="auto"/>
    </w:pPr>
    <w:rPr>
      <w:rFonts w:ascii="Arial" w:hAnsi="Arial" w:cs="Arial"/>
      <w:b/>
      <w:bCs/>
      <w:sz w:val="21"/>
      <w:szCs w:val="21"/>
    </w:rPr>
  </w:style>
  <w:style w:type="paragraph" w:customStyle="1" w:styleId="xrs15">
    <w:name w:val="xr_s15"/>
    <w:basedOn w:val="Normal"/>
    <w:rsid w:val="00A2018F"/>
    <w:pPr>
      <w:overflowPunct/>
      <w:autoSpaceDE/>
      <w:autoSpaceDN/>
      <w:adjustRightInd/>
      <w:spacing w:before="100" w:beforeAutospacing="1" w:after="100" w:afterAutospacing="1"/>
      <w:textAlignment w:val="auto"/>
    </w:pPr>
    <w:rPr>
      <w:rFonts w:ascii="Arial" w:hAnsi="Arial" w:cs="Arial"/>
      <w:b/>
      <w:bCs/>
      <w:sz w:val="21"/>
      <w:szCs w:val="21"/>
      <w:u w:val="single"/>
    </w:rPr>
  </w:style>
  <w:style w:type="paragraph" w:customStyle="1" w:styleId="relatedlabel">
    <w:name w:val="relatedlabel"/>
    <w:basedOn w:val="Normal"/>
    <w:rsid w:val="00A2018F"/>
    <w:pPr>
      <w:shd w:val="clear" w:color="auto" w:fill="F0EFEA"/>
      <w:overflowPunct/>
      <w:autoSpaceDE/>
      <w:autoSpaceDN/>
      <w:adjustRightInd/>
      <w:spacing w:before="100" w:beforeAutospacing="1" w:after="100" w:afterAutospacing="1"/>
      <w:textAlignment w:val="auto"/>
    </w:pPr>
    <w:rPr>
      <w:b/>
      <w:bCs/>
      <w:color w:val="auto"/>
      <w:sz w:val="17"/>
      <w:szCs w:val="17"/>
    </w:rPr>
  </w:style>
  <w:style w:type="paragraph" w:customStyle="1" w:styleId="summary">
    <w:name w:val="summary"/>
    <w:basedOn w:val="Normal"/>
    <w:rsid w:val="00A2018F"/>
    <w:pPr>
      <w:overflowPunct/>
      <w:autoSpaceDE/>
      <w:autoSpaceDN/>
      <w:adjustRightInd/>
      <w:spacing w:before="100" w:beforeAutospacing="1" w:after="100" w:afterAutospacing="1"/>
      <w:textAlignment w:val="auto"/>
    </w:pPr>
    <w:rPr>
      <w:color w:val="auto"/>
    </w:rPr>
  </w:style>
  <w:style w:type="paragraph" w:customStyle="1" w:styleId="credit">
    <w:name w:val="credit"/>
    <w:basedOn w:val="Normal"/>
    <w:rsid w:val="00A2018F"/>
    <w:pPr>
      <w:overflowPunct/>
      <w:autoSpaceDE/>
      <w:autoSpaceDN/>
      <w:adjustRightInd/>
      <w:spacing w:before="100" w:beforeAutospacing="1" w:after="100" w:afterAutospacing="1"/>
      <w:textAlignment w:val="auto"/>
    </w:pPr>
    <w:rPr>
      <w:color w:val="auto"/>
    </w:rPr>
  </w:style>
  <w:style w:type="paragraph" w:customStyle="1" w:styleId="Caption1">
    <w:name w:val="Caption1"/>
    <w:basedOn w:val="Normal"/>
    <w:rsid w:val="00A2018F"/>
    <w:pPr>
      <w:overflowPunct/>
      <w:autoSpaceDE/>
      <w:autoSpaceDN/>
      <w:adjustRightInd/>
      <w:spacing w:before="100" w:beforeAutospacing="1" w:after="100" w:afterAutospacing="1"/>
      <w:textAlignment w:val="auto"/>
    </w:pPr>
    <w:rPr>
      <w:color w:val="auto"/>
    </w:rPr>
  </w:style>
  <w:style w:type="character" w:customStyle="1" w:styleId="bodytext1">
    <w:name w:val="bodytext1"/>
    <w:rsid w:val="00A2018F"/>
    <w:rPr>
      <w:rFonts w:ascii="Times New Roman" w:hAnsi="Times New Roman" w:cs="Times New Roman" w:hint="default"/>
      <w:sz w:val="21"/>
      <w:szCs w:val="21"/>
    </w:rPr>
  </w:style>
  <w:style w:type="character" w:customStyle="1" w:styleId="nocaps">
    <w:name w:val="nocaps"/>
    <w:rsid w:val="00A2018F"/>
  </w:style>
  <w:style w:type="character" w:customStyle="1" w:styleId="ilad1">
    <w:name w:val="il_ad1"/>
    <w:rsid w:val="00A2018F"/>
    <w:rPr>
      <w:vanish w:val="0"/>
      <w:webHidden w:val="0"/>
      <w:color w:val="009900"/>
      <w:u w:val="single"/>
      <w:specVanish w:val="0"/>
    </w:rPr>
  </w:style>
  <w:style w:type="character" w:customStyle="1" w:styleId="headline1">
    <w:name w:val="headline1"/>
    <w:rsid w:val="00A2018F"/>
  </w:style>
  <w:style w:type="character" w:customStyle="1" w:styleId="desc1">
    <w:name w:val="desc1"/>
    <w:rsid w:val="00A2018F"/>
  </w:style>
  <w:style w:type="character" w:customStyle="1" w:styleId="dispurl1">
    <w:name w:val="dispurl1"/>
    <w:rsid w:val="00A2018F"/>
  </w:style>
  <w:style w:type="character" w:customStyle="1" w:styleId="orgfn">
    <w:name w:val="org fn"/>
    <w:rsid w:val="00A2018F"/>
  </w:style>
  <w:style w:type="character" w:customStyle="1" w:styleId="name">
    <w:name w:val="name"/>
    <w:rsid w:val="00A2018F"/>
  </w:style>
  <w:style w:type="character" w:customStyle="1" w:styleId="in-widget">
    <w:name w:val="in-widget"/>
    <w:rsid w:val="00A2018F"/>
  </w:style>
  <w:style w:type="character" w:customStyle="1" w:styleId="in-top">
    <w:name w:val="in-top"/>
    <w:rsid w:val="00A2018F"/>
  </w:style>
  <w:style w:type="character" w:customStyle="1" w:styleId="georgia5">
    <w:name w:val="georgia5"/>
    <w:rsid w:val="00A2018F"/>
  </w:style>
  <w:style w:type="character" w:customStyle="1" w:styleId="isdefault">
    <w:name w:val="isdefault"/>
    <w:rsid w:val="00A2018F"/>
  </w:style>
  <w:style w:type="character" w:customStyle="1" w:styleId="verdana5">
    <w:name w:val="verdana5"/>
    <w:rsid w:val="00A2018F"/>
  </w:style>
  <w:style w:type="character" w:customStyle="1" w:styleId="times5">
    <w:name w:val="times5"/>
    <w:rsid w:val="00A2018F"/>
  </w:style>
  <w:style w:type="character" w:customStyle="1" w:styleId="arial5">
    <w:name w:val="arial5"/>
    <w:rsid w:val="00A2018F"/>
  </w:style>
  <w:style w:type="paragraph" w:customStyle="1" w:styleId="inside-copy5">
    <w:name w:val="inside-copy5"/>
    <w:basedOn w:val="Normal"/>
    <w:rsid w:val="00A2018F"/>
    <w:pPr>
      <w:overflowPunct/>
      <w:autoSpaceDE/>
      <w:autoSpaceDN/>
      <w:adjustRightInd/>
      <w:spacing w:line="330" w:lineRule="atLeast"/>
      <w:ind w:left="960"/>
      <w:textAlignment w:val="auto"/>
    </w:pPr>
    <w:rPr>
      <w:sz w:val="21"/>
      <w:szCs w:val="21"/>
    </w:rPr>
  </w:style>
  <w:style w:type="paragraph" w:styleId="DocumentMap">
    <w:name w:val="Document Map"/>
    <w:basedOn w:val="Normal"/>
    <w:link w:val="DocumentMapChar"/>
    <w:rsid w:val="00A2018F"/>
    <w:pPr>
      <w:shd w:val="clear" w:color="auto" w:fill="000080"/>
      <w:textAlignment w:val="auto"/>
    </w:pPr>
    <w:rPr>
      <w:rFonts w:ascii="Tahoma" w:hAnsi="Tahoma" w:cs="Tahoma"/>
      <w:sz w:val="20"/>
      <w:szCs w:val="20"/>
    </w:rPr>
  </w:style>
  <w:style w:type="character" w:customStyle="1" w:styleId="DocumentMapChar">
    <w:name w:val="Document Map Char"/>
    <w:basedOn w:val="DefaultParagraphFont"/>
    <w:link w:val="DocumentMap"/>
    <w:rsid w:val="00A2018F"/>
    <w:rPr>
      <w:rFonts w:ascii="Tahoma" w:eastAsia="Times New Roman" w:hAnsi="Tahoma" w:cs="Tahoma"/>
      <w:color w:val="000000"/>
      <w:sz w:val="20"/>
      <w:szCs w:val="20"/>
      <w:shd w:val="clear" w:color="auto" w:fill="000080"/>
    </w:rPr>
  </w:style>
  <w:style w:type="character" w:customStyle="1" w:styleId="key">
    <w:name w:val="key"/>
    <w:rsid w:val="00A2018F"/>
    <w:rPr>
      <w:b/>
      <w:bCs/>
    </w:rPr>
  </w:style>
  <w:style w:type="character" w:customStyle="1" w:styleId="pubdate">
    <w:name w:val="pubdate"/>
    <w:rsid w:val="00A2018F"/>
  </w:style>
  <w:style w:type="paragraph" w:customStyle="1" w:styleId="wbc-editpage">
    <w:name w:val="wbc-editpage"/>
    <w:basedOn w:val="Normal"/>
    <w:rsid w:val="00A2018F"/>
    <w:pPr>
      <w:overflowPunct/>
      <w:autoSpaceDE/>
      <w:autoSpaceDN/>
      <w:adjustRightInd/>
      <w:spacing w:before="100" w:beforeAutospacing="1" w:after="100" w:afterAutospacing="1"/>
      <w:jc w:val="right"/>
      <w:textAlignment w:val="auto"/>
    </w:pPr>
    <w:rPr>
      <w:color w:val="auto"/>
    </w:rPr>
  </w:style>
  <w:style w:type="paragraph" w:customStyle="1" w:styleId="editoptions">
    <w:name w:val="editoptions"/>
    <w:basedOn w:val="Normal"/>
    <w:rsid w:val="00A2018F"/>
    <w:pPr>
      <w:pBdr>
        <w:left w:val="single" w:sz="6" w:space="12" w:color="C0C0C0"/>
        <w:bottom w:val="single" w:sz="6" w:space="18" w:color="C0C0C0"/>
        <w:right w:val="single" w:sz="6" w:space="12" w:color="C0C0C0"/>
      </w:pBdr>
      <w:shd w:val="clear" w:color="auto" w:fill="F0F0F0"/>
      <w:overflowPunct/>
      <w:autoSpaceDE/>
      <w:autoSpaceDN/>
      <w:adjustRightInd/>
      <w:spacing w:before="100" w:beforeAutospacing="1" w:after="480"/>
      <w:textAlignment w:val="auto"/>
    </w:pPr>
    <w:rPr>
      <w:color w:val="auto"/>
    </w:rPr>
  </w:style>
  <w:style w:type="paragraph" w:customStyle="1" w:styleId="collapsible-list">
    <w:name w:val="collapsible-list"/>
    <w:basedOn w:val="Normal"/>
    <w:rsid w:val="00A2018F"/>
    <w:pPr>
      <w:overflowPunct/>
      <w:autoSpaceDE/>
      <w:autoSpaceDN/>
      <w:adjustRightInd/>
      <w:spacing w:before="100" w:beforeAutospacing="1" w:after="100" w:afterAutospacing="1"/>
      <w:textAlignment w:val="auto"/>
    </w:pPr>
    <w:rPr>
      <w:color w:val="auto"/>
    </w:rPr>
  </w:style>
  <w:style w:type="paragraph" w:customStyle="1" w:styleId="editcheckboxes">
    <w:name w:val="editcheckboxes"/>
    <w:basedOn w:val="Normal"/>
    <w:rsid w:val="00A2018F"/>
    <w:pPr>
      <w:overflowPunct/>
      <w:autoSpaceDE/>
      <w:autoSpaceDN/>
      <w:adjustRightInd/>
      <w:spacing w:before="100" w:beforeAutospacing="1" w:after="240"/>
      <w:textAlignment w:val="auto"/>
    </w:pPr>
    <w:rPr>
      <w:color w:val="auto"/>
    </w:rPr>
  </w:style>
  <w:style w:type="paragraph" w:customStyle="1" w:styleId="cancellink">
    <w:name w:val="cancellink"/>
    <w:basedOn w:val="Normal"/>
    <w:rsid w:val="00A2018F"/>
    <w:pPr>
      <w:overflowPunct/>
      <w:autoSpaceDE/>
      <w:autoSpaceDN/>
      <w:adjustRightInd/>
      <w:ind w:left="120" w:right="120"/>
      <w:textAlignment w:val="auto"/>
    </w:pPr>
    <w:rPr>
      <w:color w:val="auto"/>
    </w:rPr>
  </w:style>
  <w:style w:type="paragraph" w:customStyle="1" w:styleId="cancellinkpipespace">
    <w:name w:val="cancellinkpipespace"/>
    <w:basedOn w:val="Normal"/>
    <w:rsid w:val="00A2018F"/>
    <w:pPr>
      <w:overflowPunct/>
      <w:autoSpaceDE/>
      <w:autoSpaceDN/>
      <w:adjustRightInd/>
      <w:spacing w:before="100" w:beforeAutospacing="1" w:after="100" w:afterAutospacing="1"/>
      <w:textAlignment w:val="auto"/>
    </w:pPr>
    <w:rPr>
      <w:color w:val="auto"/>
    </w:rPr>
  </w:style>
  <w:style w:type="paragraph" w:customStyle="1" w:styleId="ui-helper-hidden">
    <w:name w:val="ui-helper-hidden"/>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ui-helper-reset">
    <w:name w:val="ui-helper-reset"/>
    <w:basedOn w:val="Normal"/>
    <w:rsid w:val="00A2018F"/>
    <w:pPr>
      <w:overflowPunct/>
      <w:autoSpaceDE/>
      <w:autoSpaceDN/>
      <w:adjustRightInd/>
      <w:textAlignment w:val="auto"/>
    </w:pPr>
    <w:rPr>
      <w:color w:val="auto"/>
    </w:rPr>
  </w:style>
  <w:style w:type="paragraph" w:customStyle="1" w:styleId="ui-helper-clearfix">
    <w:name w:val="ui-helper-clearfix"/>
    <w:basedOn w:val="Normal"/>
    <w:rsid w:val="00A2018F"/>
    <w:pPr>
      <w:overflowPunct/>
      <w:autoSpaceDE/>
      <w:autoSpaceDN/>
      <w:adjustRightInd/>
      <w:spacing w:before="100" w:beforeAutospacing="1" w:after="100" w:afterAutospacing="1"/>
      <w:textAlignment w:val="auto"/>
    </w:pPr>
    <w:rPr>
      <w:color w:val="auto"/>
    </w:rPr>
  </w:style>
  <w:style w:type="paragraph" w:customStyle="1" w:styleId="ui-helper-zfix">
    <w:name w:val="ui-helper-zfix"/>
    <w:basedOn w:val="Normal"/>
    <w:rsid w:val="00A2018F"/>
    <w:pPr>
      <w:overflowPunct/>
      <w:autoSpaceDE/>
      <w:autoSpaceDN/>
      <w:adjustRightInd/>
      <w:spacing w:before="100" w:beforeAutospacing="1" w:after="100" w:afterAutospacing="1"/>
      <w:textAlignment w:val="auto"/>
    </w:pPr>
    <w:rPr>
      <w:color w:val="auto"/>
    </w:rPr>
  </w:style>
  <w:style w:type="paragraph" w:customStyle="1" w:styleId="ui-icon">
    <w:name w:val="ui-icon"/>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widget-overlay">
    <w:name w:val="ui-widget-overlay"/>
    <w:basedOn w:val="Normal"/>
    <w:rsid w:val="00A2018F"/>
    <w:pPr>
      <w:shd w:val="clear" w:color="auto" w:fill="000000"/>
      <w:overflowPunct/>
      <w:autoSpaceDE/>
      <w:autoSpaceDN/>
      <w:adjustRightInd/>
      <w:spacing w:before="100" w:beforeAutospacing="1" w:after="100" w:afterAutospacing="1"/>
      <w:textAlignment w:val="auto"/>
    </w:pPr>
    <w:rPr>
      <w:color w:val="auto"/>
    </w:rPr>
  </w:style>
  <w:style w:type="paragraph" w:customStyle="1" w:styleId="ui-widget">
    <w:name w:val="ui-widget"/>
    <w:basedOn w:val="Normal"/>
    <w:rsid w:val="00A2018F"/>
    <w:pPr>
      <w:overflowPunct/>
      <w:autoSpaceDE/>
      <w:autoSpaceDN/>
      <w:adjustRightInd/>
      <w:spacing w:before="100" w:beforeAutospacing="1" w:after="100" w:afterAutospacing="1"/>
      <w:textAlignment w:val="auto"/>
    </w:pPr>
    <w:rPr>
      <w:rFonts w:ascii="Arial" w:hAnsi="Arial" w:cs="Arial"/>
      <w:color w:val="auto"/>
      <w:sz w:val="19"/>
      <w:szCs w:val="19"/>
    </w:rPr>
  </w:style>
  <w:style w:type="paragraph" w:customStyle="1" w:styleId="ui-widget-content">
    <w:name w:val="ui-widget-content"/>
    <w:basedOn w:val="Normal"/>
    <w:rsid w:val="00A2018F"/>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textAlignment w:val="auto"/>
    </w:pPr>
    <w:rPr>
      <w:color w:val="362B36"/>
    </w:rPr>
  </w:style>
  <w:style w:type="paragraph" w:customStyle="1" w:styleId="ui-widget-header">
    <w:name w:val="ui-widget-header"/>
    <w:basedOn w:val="Normal"/>
    <w:rsid w:val="00A2018F"/>
    <w:pPr>
      <w:pBdr>
        <w:bottom w:val="single" w:sz="6" w:space="0" w:color="BBBBBB"/>
      </w:pBdr>
      <w:shd w:val="clear" w:color="auto" w:fill="FFFFFF"/>
      <w:overflowPunct/>
      <w:autoSpaceDE/>
      <w:autoSpaceDN/>
      <w:adjustRightInd/>
      <w:spacing w:before="100" w:beforeAutospacing="1" w:after="100" w:afterAutospacing="1" w:line="240" w:lineRule="atLeast"/>
      <w:textAlignment w:val="auto"/>
    </w:pPr>
    <w:rPr>
      <w:b/>
      <w:bCs/>
      <w:color w:val="222222"/>
    </w:rPr>
  </w:style>
  <w:style w:type="paragraph" w:customStyle="1" w:styleId="ui-state-default">
    <w:name w:val="ui-state-default"/>
    <w:basedOn w:val="Normal"/>
    <w:rsid w:val="00A2018F"/>
    <w:pPr>
      <w:pBdr>
        <w:top w:val="single" w:sz="6" w:space="0" w:color="AED0EA"/>
        <w:left w:val="single" w:sz="6" w:space="0" w:color="AED0EA"/>
        <w:bottom w:val="single" w:sz="6" w:space="0" w:color="AED0EA"/>
        <w:right w:val="single" w:sz="6" w:space="0" w:color="AED0EA"/>
      </w:pBdr>
      <w:shd w:val="clear" w:color="auto" w:fill="D7EBF9"/>
      <w:overflowPunct/>
      <w:autoSpaceDE/>
      <w:autoSpaceDN/>
      <w:adjustRightInd/>
      <w:spacing w:before="100" w:beforeAutospacing="1" w:after="100" w:afterAutospacing="1"/>
      <w:textAlignment w:val="auto"/>
    </w:pPr>
    <w:rPr>
      <w:color w:val="2779AA"/>
    </w:rPr>
  </w:style>
  <w:style w:type="paragraph" w:customStyle="1" w:styleId="ui-state-hover">
    <w:name w:val="ui-state-hover"/>
    <w:basedOn w:val="Normal"/>
    <w:rsid w:val="00A2018F"/>
    <w:pPr>
      <w:pBdr>
        <w:top w:val="single" w:sz="6" w:space="0" w:color="74B2E2"/>
        <w:left w:val="single" w:sz="6" w:space="0" w:color="74B2E2"/>
        <w:bottom w:val="single" w:sz="6" w:space="0" w:color="74B2E2"/>
        <w:right w:val="single" w:sz="6" w:space="0" w:color="74B2E2"/>
      </w:pBdr>
      <w:shd w:val="clear" w:color="auto" w:fill="E4F1FB"/>
      <w:overflowPunct/>
      <w:autoSpaceDE/>
      <w:autoSpaceDN/>
      <w:adjustRightInd/>
      <w:spacing w:before="100" w:beforeAutospacing="1" w:after="100" w:afterAutospacing="1"/>
      <w:textAlignment w:val="auto"/>
    </w:pPr>
    <w:rPr>
      <w:color w:val="0070A3"/>
    </w:rPr>
  </w:style>
  <w:style w:type="paragraph" w:customStyle="1" w:styleId="ui-state-focus">
    <w:name w:val="ui-state-focus"/>
    <w:basedOn w:val="Normal"/>
    <w:rsid w:val="00A2018F"/>
    <w:pPr>
      <w:pBdr>
        <w:top w:val="single" w:sz="6" w:space="0" w:color="74B2E2"/>
        <w:left w:val="single" w:sz="6" w:space="0" w:color="74B2E2"/>
        <w:bottom w:val="single" w:sz="6" w:space="0" w:color="74B2E2"/>
        <w:right w:val="single" w:sz="6" w:space="0" w:color="74B2E2"/>
      </w:pBdr>
      <w:shd w:val="clear" w:color="auto" w:fill="E4F1FB"/>
      <w:overflowPunct/>
      <w:autoSpaceDE/>
      <w:autoSpaceDN/>
      <w:adjustRightInd/>
      <w:spacing w:before="100" w:beforeAutospacing="1" w:after="100" w:afterAutospacing="1"/>
      <w:textAlignment w:val="auto"/>
    </w:pPr>
    <w:rPr>
      <w:color w:val="0070A3"/>
    </w:rPr>
  </w:style>
  <w:style w:type="paragraph" w:customStyle="1" w:styleId="ui-state-active">
    <w:name w:val="ui-state-active"/>
    <w:basedOn w:val="Normal"/>
    <w:rsid w:val="00A2018F"/>
    <w:pPr>
      <w:pBdr>
        <w:top w:val="single" w:sz="6" w:space="0" w:color="CCCCCC"/>
        <w:left w:val="single" w:sz="6" w:space="0" w:color="CCCCCC"/>
        <w:bottom w:val="single" w:sz="6" w:space="0" w:color="CCCCCC"/>
        <w:right w:val="single" w:sz="6" w:space="0" w:color="CCCCCC"/>
      </w:pBdr>
      <w:shd w:val="clear" w:color="auto" w:fill="F0F0F0"/>
      <w:overflowPunct/>
      <w:autoSpaceDE/>
      <w:autoSpaceDN/>
      <w:adjustRightInd/>
      <w:spacing w:before="100" w:beforeAutospacing="1" w:after="100" w:afterAutospacing="1"/>
      <w:textAlignment w:val="auto"/>
    </w:pPr>
  </w:style>
  <w:style w:type="paragraph" w:customStyle="1" w:styleId="ui-state-highlight">
    <w:name w:val="ui-state-highlight"/>
    <w:basedOn w:val="Normal"/>
    <w:rsid w:val="00A2018F"/>
    <w:pPr>
      <w:pBdr>
        <w:top w:val="single" w:sz="6" w:space="0" w:color="F9DD34"/>
        <w:left w:val="single" w:sz="6" w:space="0" w:color="F9DD34"/>
        <w:bottom w:val="single" w:sz="6" w:space="0" w:color="F9DD34"/>
        <w:right w:val="single" w:sz="6" w:space="0" w:color="F9DD34"/>
      </w:pBdr>
      <w:overflowPunct/>
      <w:autoSpaceDE/>
      <w:autoSpaceDN/>
      <w:adjustRightInd/>
      <w:spacing w:before="100" w:beforeAutospacing="1" w:after="100" w:afterAutospacing="1"/>
      <w:textAlignment w:val="auto"/>
    </w:pPr>
    <w:rPr>
      <w:color w:val="363636"/>
    </w:rPr>
  </w:style>
  <w:style w:type="paragraph" w:customStyle="1" w:styleId="ui-state-error">
    <w:name w:val="ui-state-error"/>
    <w:basedOn w:val="Normal"/>
    <w:rsid w:val="00A2018F"/>
    <w:pPr>
      <w:pBdr>
        <w:top w:val="single" w:sz="6" w:space="0" w:color="CD0A0A"/>
        <w:left w:val="single" w:sz="6" w:space="0" w:color="CD0A0A"/>
        <w:bottom w:val="single" w:sz="6" w:space="0" w:color="CD0A0A"/>
        <w:right w:val="single" w:sz="6" w:space="0" w:color="CD0A0A"/>
      </w:pBdr>
      <w:shd w:val="clear" w:color="auto" w:fill="CD0A0A"/>
      <w:overflowPunct/>
      <w:autoSpaceDE/>
      <w:autoSpaceDN/>
      <w:adjustRightInd/>
      <w:spacing w:before="100" w:beforeAutospacing="1" w:after="100" w:afterAutospacing="1"/>
      <w:textAlignment w:val="auto"/>
    </w:pPr>
    <w:rPr>
      <w:color w:val="FFFFFF"/>
    </w:rPr>
  </w:style>
  <w:style w:type="paragraph" w:customStyle="1" w:styleId="ui-state-error-text">
    <w:name w:val="ui-state-error-text"/>
    <w:basedOn w:val="Normal"/>
    <w:rsid w:val="00A2018F"/>
    <w:pPr>
      <w:overflowPunct/>
      <w:autoSpaceDE/>
      <w:autoSpaceDN/>
      <w:adjustRightInd/>
      <w:spacing w:before="100" w:beforeAutospacing="1" w:after="100" w:afterAutospacing="1"/>
      <w:textAlignment w:val="auto"/>
    </w:pPr>
    <w:rPr>
      <w:color w:val="FFFFFF"/>
    </w:rPr>
  </w:style>
  <w:style w:type="paragraph" w:customStyle="1" w:styleId="ui-priority-primary">
    <w:name w:val="ui-priority-primary"/>
    <w:basedOn w:val="Normal"/>
    <w:rsid w:val="00A2018F"/>
    <w:pPr>
      <w:overflowPunct/>
      <w:autoSpaceDE/>
      <w:autoSpaceDN/>
      <w:adjustRightInd/>
      <w:spacing w:before="100" w:beforeAutospacing="1" w:after="100" w:afterAutospacing="1"/>
      <w:textAlignment w:val="auto"/>
    </w:pPr>
    <w:rPr>
      <w:b/>
      <w:bCs/>
      <w:color w:val="auto"/>
    </w:rPr>
  </w:style>
  <w:style w:type="paragraph" w:customStyle="1" w:styleId="ui-priority-secondary">
    <w:name w:val="ui-priority-secondary"/>
    <w:basedOn w:val="Normal"/>
    <w:rsid w:val="00A2018F"/>
    <w:pPr>
      <w:overflowPunct/>
      <w:autoSpaceDE/>
      <w:autoSpaceDN/>
      <w:adjustRightInd/>
      <w:spacing w:before="100" w:beforeAutospacing="1" w:after="100" w:afterAutospacing="1"/>
      <w:textAlignment w:val="auto"/>
    </w:pPr>
    <w:rPr>
      <w:color w:val="auto"/>
    </w:rPr>
  </w:style>
  <w:style w:type="paragraph" w:customStyle="1" w:styleId="ui-state-disabled">
    <w:name w:val="ui-state-disabled"/>
    <w:basedOn w:val="Normal"/>
    <w:rsid w:val="00A2018F"/>
    <w:pPr>
      <w:overflowPunct/>
      <w:autoSpaceDE/>
      <w:autoSpaceDN/>
      <w:adjustRightInd/>
      <w:spacing w:before="100" w:beforeAutospacing="1" w:after="100" w:afterAutospacing="1"/>
      <w:textAlignment w:val="auto"/>
    </w:pPr>
    <w:rPr>
      <w:color w:val="auto"/>
    </w:rPr>
  </w:style>
  <w:style w:type="paragraph" w:customStyle="1" w:styleId="ui-widget-shadow">
    <w:name w:val="ui-widget-shadow"/>
    <w:basedOn w:val="Normal"/>
    <w:rsid w:val="00A2018F"/>
    <w:pPr>
      <w:shd w:val="clear" w:color="auto" w:fill="000000"/>
      <w:overflowPunct/>
      <w:autoSpaceDE/>
      <w:autoSpaceDN/>
      <w:adjustRightInd/>
      <w:ind w:left="-105"/>
      <w:textAlignment w:val="auto"/>
    </w:pPr>
    <w:rPr>
      <w:color w:val="auto"/>
    </w:rPr>
  </w:style>
  <w:style w:type="paragraph" w:customStyle="1" w:styleId="ui-resizable-handle">
    <w:name w:val="ui-resizable-handle"/>
    <w:basedOn w:val="Normal"/>
    <w:rsid w:val="00A2018F"/>
    <w:pPr>
      <w:overflowPunct/>
      <w:autoSpaceDE/>
      <w:autoSpaceDN/>
      <w:adjustRightInd/>
      <w:spacing w:before="100" w:beforeAutospacing="1" w:after="100" w:afterAutospacing="1"/>
      <w:textAlignment w:val="auto"/>
    </w:pPr>
    <w:rPr>
      <w:color w:val="auto"/>
      <w:sz w:val="2"/>
      <w:szCs w:val="2"/>
    </w:rPr>
  </w:style>
  <w:style w:type="paragraph" w:customStyle="1" w:styleId="ui-resizable-n">
    <w:name w:val="ui-resizable-n"/>
    <w:basedOn w:val="Normal"/>
    <w:rsid w:val="00A2018F"/>
    <w:pPr>
      <w:overflowPunct/>
      <w:autoSpaceDE/>
      <w:autoSpaceDN/>
      <w:adjustRightInd/>
      <w:spacing w:before="100" w:beforeAutospacing="1" w:after="100" w:afterAutospacing="1"/>
      <w:textAlignment w:val="auto"/>
    </w:pPr>
    <w:rPr>
      <w:color w:val="auto"/>
    </w:rPr>
  </w:style>
  <w:style w:type="paragraph" w:customStyle="1" w:styleId="ui-resizable-s">
    <w:name w:val="ui-resizable-s"/>
    <w:basedOn w:val="Normal"/>
    <w:rsid w:val="00A2018F"/>
    <w:pPr>
      <w:overflowPunct/>
      <w:autoSpaceDE/>
      <w:autoSpaceDN/>
      <w:adjustRightInd/>
      <w:spacing w:before="100" w:beforeAutospacing="1" w:after="100" w:afterAutospacing="1"/>
      <w:textAlignment w:val="auto"/>
    </w:pPr>
    <w:rPr>
      <w:color w:val="auto"/>
    </w:rPr>
  </w:style>
  <w:style w:type="paragraph" w:customStyle="1" w:styleId="ui-resizable-e">
    <w:name w:val="ui-resizable-e"/>
    <w:basedOn w:val="Normal"/>
    <w:rsid w:val="00A2018F"/>
    <w:pPr>
      <w:overflowPunct/>
      <w:autoSpaceDE/>
      <w:autoSpaceDN/>
      <w:adjustRightInd/>
      <w:spacing w:before="100" w:beforeAutospacing="1" w:after="100" w:afterAutospacing="1"/>
      <w:textAlignment w:val="auto"/>
    </w:pPr>
    <w:rPr>
      <w:color w:val="auto"/>
    </w:rPr>
  </w:style>
  <w:style w:type="paragraph" w:customStyle="1" w:styleId="ui-resizable-w">
    <w:name w:val="ui-resizable-w"/>
    <w:basedOn w:val="Normal"/>
    <w:rsid w:val="00A2018F"/>
    <w:pPr>
      <w:overflowPunct/>
      <w:autoSpaceDE/>
      <w:autoSpaceDN/>
      <w:adjustRightInd/>
      <w:spacing w:before="100" w:beforeAutospacing="1" w:after="100" w:afterAutospacing="1"/>
      <w:textAlignment w:val="auto"/>
    </w:pPr>
    <w:rPr>
      <w:color w:val="auto"/>
    </w:rPr>
  </w:style>
  <w:style w:type="paragraph" w:customStyle="1" w:styleId="ui-resizable-se">
    <w:name w:val="ui-resizable-se"/>
    <w:basedOn w:val="Normal"/>
    <w:rsid w:val="00A2018F"/>
    <w:pPr>
      <w:overflowPunct/>
      <w:autoSpaceDE/>
      <w:autoSpaceDN/>
      <w:adjustRightInd/>
      <w:spacing w:before="100" w:beforeAutospacing="1" w:after="100" w:afterAutospacing="1"/>
      <w:textAlignment w:val="auto"/>
    </w:pPr>
    <w:rPr>
      <w:color w:val="auto"/>
    </w:rPr>
  </w:style>
  <w:style w:type="paragraph" w:customStyle="1" w:styleId="ui-resizable-sw">
    <w:name w:val="ui-resizable-sw"/>
    <w:basedOn w:val="Normal"/>
    <w:rsid w:val="00A2018F"/>
    <w:pPr>
      <w:overflowPunct/>
      <w:autoSpaceDE/>
      <w:autoSpaceDN/>
      <w:adjustRightInd/>
      <w:spacing w:before="100" w:beforeAutospacing="1" w:after="100" w:afterAutospacing="1"/>
      <w:textAlignment w:val="auto"/>
    </w:pPr>
    <w:rPr>
      <w:color w:val="auto"/>
    </w:rPr>
  </w:style>
  <w:style w:type="paragraph" w:customStyle="1" w:styleId="ui-resizable-nw">
    <w:name w:val="ui-resizable-nw"/>
    <w:basedOn w:val="Normal"/>
    <w:rsid w:val="00A2018F"/>
    <w:pPr>
      <w:overflowPunct/>
      <w:autoSpaceDE/>
      <w:autoSpaceDN/>
      <w:adjustRightInd/>
      <w:spacing w:before="100" w:beforeAutospacing="1" w:after="100" w:afterAutospacing="1"/>
      <w:textAlignment w:val="auto"/>
    </w:pPr>
    <w:rPr>
      <w:color w:val="auto"/>
    </w:rPr>
  </w:style>
  <w:style w:type="paragraph" w:customStyle="1" w:styleId="ui-resizable-ne">
    <w:name w:val="ui-resizable-ne"/>
    <w:basedOn w:val="Normal"/>
    <w:rsid w:val="00A2018F"/>
    <w:pPr>
      <w:overflowPunct/>
      <w:autoSpaceDE/>
      <w:autoSpaceDN/>
      <w:adjustRightInd/>
      <w:spacing w:before="100" w:beforeAutospacing="1" w:after="100" w:afterAutospacing="1"/>
      <w:textAlignment w:val="auto"/>
    </w:pPr>
    <w:rPr>
      <w:color w:val="auto"/>
    </w:rPr>
  </w:style>
  <w:style w:type="paragraph" w:customStyle="1" w:styleId="ui-button">
    <w:name w:val="ui-button"/>
    <w:basedOn w:val="Normal"/>
    <w:rsid w:val="00A2018F"/>
    <w:pPr>
      <w:overflowPunct/>
      <w:autoSpaceDE/>
      <w:autoSpaceDN/>
      <w:adjustRightInd/>
      <w:spacing w:before="100" w:beforeAutospacing="1" w:after="100" w:afterAutospacing="1"/>
      <w:ind w:right="24"/>
      <w:jc w:val="center"/>
      <w:textAlignment w:val="auto"/>
    </w:pPr>
    <w:rPr>
      <w:color w:val="auto"/>
    </w:rPr>
  </w:style>
  <w:style w:type="paragraph" w:customStyle="1" w:styleId="ui-button-icon-only">
    <w:name w:val="ui-button-icon-only"/>
    <w:basedOn w:val="Normal"/>
    <w:rsid w:val="00A2018F"/>
    <w:pPr>
      <w:overflowPunct/>
      <w:autoSpaceDE/>
      <w:autoSpaceDN/>
      <w:adjustRightInd/>
      <w:spacing w:before="100" w:beforeAutospacing="1" w:after="100" w:afterAutospacing="1"/>
      <w:textAlignment w:val="auto"/>
    </w:pPr>
    <w:rPr>
      <w:color w:val="auto"/>
    </w:rPr>
  </w:style>
  <w:style w:type="paragraph" w:customStyle="1" w:styleId="ui-button-icons-only">
    <w:name w:val="ui-button-icons-only"/>
    <w:basedOn w:val="Normal"/>
    <w:rsid w:val="00A2018F"/>
    <w:pPr>
      <w:overflowPunct/>
      <w:autoSpaceDE/>
      <w:autoSpaceDN/>
      <w:adjustRightInd/>
      <w:spacing w:before="100" w:beforeAutospacing="1" w:after="100" w:afterAutospacing="1"/>
      <w:textAlignment w:val="auto"/>
    </w:pPr>
    <w:rPr>
      <w:color w:val="auto"/>
    </w:rPr>
  </w:style>
  <w:style w:type="paragraph" w:customStyle="1" w:styleId="ui-buttonset">
    <w:name w:val="ui-buttonset"/>
    <w:basedOn w:val="Normal"/>
    <w:rsid w:val="00A2018F"/>
    <w:pPr>
      <w:overflowPunct/>
      <w:autoSpaceDE/>
      <w:autoSpaceDN/>
      <w:adjustRightInd/>
      <w:spacing w:before="100" w:beforeAutospacing="1" w:after="100" w:afterAutospacing="1"/>
      <w:ind w:right="105"/>
      <w:textAlignment w:val="auto"/>
    </w:pPr>
    <w:rPr>
      <w:color w:val="auto"/>
    </w:rPr>
  </w:style>
  <w:style w:type="paragraph" w:customStyle="1" w:styleId="ui-dialog">
    <w:name w:val="ui-dialog"/>
    <w:basedOn w:val="Normal"/>
    <w:rsid w:val="00A2018F"/>
    <w:pPr>
      <w:overflowPunct/>
      <w:autoSpaceDE/>
      <w:autoSpaceDN/>
      <w:adjustRightInd/>
      <w:spacing w:before="100" w:beforeAutospacing="1" w:after="100" w:afterAutospacing="1"/>
      <w:textAlignment w:val="auto"/>
    </w:pPr>
    <w:rPr>
      <w:color w:val="auto"/>
    </w:rPr>
  </w:style>
  <w:style w:type="paragraph" w:customStyle="1" w:styleId="referencetooltip">
    <w:name w:val="referencetooltip"/>
    <w:basedOn w:val="Normal"/>
    <w:rsid w:val="00A2018F"/>
    <w:pPr>
      <w:overflowPunct/>
      <w:autoSpaceDE/>
      <w:autoSpaceDN/>
      <w:adjustRightInd/>
      <w:textAlignment w:val="auto"/>
    </w:pPr>
    <w:rPr>
      <w:color w:val="auto"/>
      <w:sz w:val="15"/>
      <w:szCs w:val="15"/>
    </w:rPr>
  </w:style>
  <w:style w:type="paragraph" w:customStyle="1" w:styleId="rtflipped">
    <w:name w:val="rtflipped"/>
    <w:basedOn w:val="Normal"/>
    <w:rsid w:val="00A2018F"/>
    <w:pPr>
      <w:overflowPunct/>
      <w:autoSpaceDE/>
      <w:autoSpaceDN/>
      <w:adjustRightInd/>
      <w:spacing w:before="100" w:beforeAutospacing="1" w:after="100" w:afterAutospacing="1"/>
      <w:textAlignment w:val="auto"/>
    </w:pPr>
    <w:rPr>
      <w:color w:val="auto"/>
    </w:rPr>
  </w:style>
  <w:style w:type="paragraph" w:customStyle="1" w:styleId="rtsettings">
    <w:name w:val="rtsettings"/>
    <w:basedOn w:val="Normal"/>
    <w:rsid w:val="00A2018F"/>
    <w:pPr>
      <w:overflowPunct/>
      <w:autoSpaceDE/>
      <w:autoSpaceDN/>
      <w:adjustRightInd/>
      <w:spacing w:after="100" w:afterAutospacing="1"/>
      <w:ind w:right="-105"/>
      <w:textAlignment w:val="auto"/>
    </w:pPr>
    <w:rPr>
      <w:color w:val="auto"/>
    </w:rPr>
  </w:style>
  <w:style w:type="paragraph" w:customStyle="1" w:styleId="suggestions">
    <w:name w:val="suggestions"/>
    <w:basedOn w:val="Normal"/>
    <w:rsid w:val="00A2018F"/>
    <w:pPr>
      <w:overflowPunct/>
      <w:autoSpaceDE/>
      <w:autoSpaceDN/>
      <w:adjustRightInd/>
      <w:ind w:right="-15"/>
      <w:textAlignment w:val="auto"/>
    </w:pPr>
    <w:rPr>
      <w:color w:val="auto"/>
    </w:rPr>
  </w:style>
  <w:style w:type="paragraph" w:customStyle="1" w:styleId="suggestions-special">
    <w:name w:val="suggestions-special"/>
    <w:basedOn w:val="Normal"/>
    <w:rsid w:val="00A2018F"/>
    <w:pPr>
      <w:pBdr>
        <w:top w:val="single" w:sz="6" w:space="3" w:color="AAAAAA"/>
        <w:left w:val="single" w:sz="6" w:space="3" w:color="AAAAAA"/>
        <w:bottom w:val="single" w:sz="6" w:space="3" w:color="AAAAAA"/>
        <w:right w:val="single" w:sz="6" w:space="3" w:color="AAAAAA"/>
      </w:pBdr>
      <w:shd w:val="clear" w:color="auto" w:fill="FFFFFF"/>
      <w:overflowPunct/>
      <w:autoSpaceDE/>
      <w:autoSpaceDN/>
      <w:adjustRightInd/>
      <w:spacing w:line="300" w:lineRule="atLeast"/>
      <w:textAlignment w:val="auto"/>
    </w:pPr>
    <w:rPr>
      <w:vanish/>
      <w:color w:val="auto"/>
    </w:rPr>
  </w:style>
  <w:style w:type="paragraph" w:customStyle="1" w:styleId="suggestions-results">
    <w:name w:val="suggestions-results"/>
    <w:basedOn w:val="Normal"/>
    <w:rsid w:val="00A2018F"/>
    <w:pPr>
      <w:pBdr>
        <w:top w:val="single" w:sz="6" w:space="0" w:color="AAAAAA"/>
        <w:left w:val="single" w:sz="6" w:space="0" w:color="AAAAAA"/>
        <w:bottom w:val="single" w:sz="6" w:space="0" w:color="AAAAAA"/>
        <w:right w:val="single" w:sz="6" w:space="0" w:color="AAAAAA"/>
      </w:pBdr>
      <w:shd w:val="clear" w:color="auto" w:fill="FFFFFF"/>
      <w:overflowPunct/>
      <w:autoSpaceDE/>
      <w:autoSpaceDN/>
      <w:adjustRightInd/>
      <w:textAlignment w:val="auto"/>
    </w:pPr>
    <w:rPr>
      <w:color w:val="auto"/>
    </w:rPr>
  </w:style>
  <w:style w:type="paragraph" w:customStyle="1" w:styleId="suggestions-result">
    <w:name w:val="suggestions-result"/>
    <w:basedOn w:val="Normal"/>
    <w:rsid w:val="00A2018F"/>
    <w:pPr>
      <w:overflowPunct/>
      <w:autoSpaceDE/>
      <w:autoSpaceDN/>
      <w:adjustRightInd/>
      <w:spacing w:line="360" w:lineRule="atLeast"/>
      <w:textAlignment w:val="auto"/>
    </w:pPr>
  </w:style>
  <w:style w:type="paragraph" w:customStyle="1" w:styleId="suggestions-result-current">
    <w:name w:val="suggestions-result-current"/>
    <w:basedOn w:val="Normal"/>
    <w:rsid w:val="00A2018F"/>
    <w:pPr>
      <w:shd w:val="clear" w:color="auto" w:fill="4C59A6"/>
      <w:overflowPunct/>
      <w:autoSpaceDE/>
      <w:autoSpaceDN/>
      <w:adjustRightInd/>
      <w:spacing w:before="100" w:beforeAutospacing="1" w:after="100" w:afterAutospacing="1"/>
      <w:textAlignment w:val="auto"/>
    </w:pPr>
    <w:rPr>
      <w:color w:val="FFFFFF"/>
    </w:rPr>
  </w:style>
  <w:style w:type="paragraph" w:customStyle="1" w:styleId="autoellipsis-matched">
    <w:name w:val="autoellipsis-matched"/>
    <w:basedOn w:val="Normal"/>
    <w:rsid w:val="00A2018F"/>
    <w:pPr>
      <w:overflowPunct/>
      <w:autoSpaceDE/>
      <w:autoSpaceDN/>
      <w:adjustRightInd/>
      <w:spacing w:before="100" w:beforeAutospacing="1" w:after="100" w:afterAutospacing="1"/>
      <w:textAlignment w:val="auto"/>
    </w:pPr>
    <w:rPr>
      <w:b/>
      <w:bCs/>
      <w:color w:val="auto"/>
    </w:rPr>
  </w:style>
  <w:style w:type="paragraph" w:customStyle="1" w:styleId="highlight">
    <w:name w:val="highlight"/>
    <w:basedOn w:val="Normal"/>
    <w:rsid w:val="00A2018F"/>
    <w:pPr>
      <w:overflowPunct/>
      <w:autoSpaceDE/>
      <w:autoSpaceDN/>
      <w:adjustRightInd/>
      <w:spacing w:before="100" w:beforeAutospacing="1" w:after="100" w:afterAutospacing="1"/>
      <w:textAlignment w:val="auto"/>
    </w:pPr>
    <w:rPr>
      <w:b/>
      <w:bCs/>
      <w:color w:val="auto"/>
    </w:rPr>
  </w:style>
  <w:style w:type="paragraph" w:customStyle="1" w:styleId="wp-teahouse-question-form">
    <w:name w:val="wp-teahouse-question-form"/>
    <w:basedOn w:val="Normal"/>
    <w:rsid w:val="00A2018F"/>
    <w:pPr>
      <w:pBdr>
        <w:top w:val="single" w:sz="6" w:space="12" w:color="A7D7F9"/>
        <w:left w:val="single" w:sz="6" w:space="12" w:color="A7D7F9"/>
        <w:bottom w:val="single" w:sz="6" w:space="12" w:color="A7D7F9"/>
        <w:right w:val="single" w:sz="6" w:space="12" w:color="A7D7F9"/>
      </w:pBdr>
      <w:shd w:val="clear" w:color="auto" w:fill="F4F3F0"/>
      <w:overflowPunct/>
      <w:autoSpaceDE/>
      <w:autoSpaceDN/>
      <w:adjustRightInd/>
      <w:spacing w:before="100" w:beforeAutospacing="1" w:after="100" w:afterAutospacing="1"/>
      <w:textAlignment w:val="auto"/>
    </w:pPr>
    <w:rPr>
      <w:color w:val="auto"/>
    </w:rPr>
  </w:style>
  <w:style w:type="paragraph" w:customStyle="1" w:styleId="wp-teahouse-respond-form">
    <w:name w:val="wp-teahouse-respond-form"/>
    <w:basedOn w:val="Normal"/>
    <w:rsid w:val="00A2018F"/>
    <w:pPr>
      <w:pBdr>
        <w:top w:val="single" w:sz="6" w:space="12" w:color="A7D7F9"/>
        <w:left w:val="single" w:sz="6" w:space="12" w:color="A7D7F9"/>
        <w:bottom w:val="single" w:sz="6" w:space="12" w:color="A7D7F9"/>
        <w:right w:val="single" w:sz="6" w:space="12" w:color="A7D7F9"/>
      </w:pBdr>
      <w:shd w:val="clear" w:color="auto" w:fill="F4F3F0"/>
      <w:overflowPunct/>
      <w:autoSpaceDE/>
      <w:autoSpaceDN/>
      <w:adjustRightInd/>
      <w:spacing w:before="100" w:beforeAutospacing="1" w:after="100" w:afterAutospacing="1"/>
      <w:textAlignment w:val="auto"/>
    </w:pPr>
    <w:rPr>
      <w:color w:val="auto"/>
    </w:rPr>
  </w:style>
  <w:style w:type="paragraph" w:customStyle="1" w:styleId="mwembedplayer">
    <w:name w:val="mwembedplayer"/>
    <w:basedOn w:val="Normal"/>
    <w:rsid w:val="00A2018F"/>
    <w:pPr>
      <w:overflowPunct/>
      <w:autoSpaceDE/>
      <w:autoSpaceDN/>
      <w:adjustRightInd/>
      <w:spacing w:before="100" w:beforeAutospacing="1" w:after="100" w:afterAutospacing="1"/>
      <w:textAlignment w:val="auto"/>
    </w:pPr>
    <w:rPr>
      <w:color w:val="auto"/>
    </w:rPr>
  </w:style>
  <w:style w:type="paragraph" w:customStyle="1" w:styleId="loadingspinner">
    <w:name w:val="loadingspinner"/>
    <w:basedOn w:val="Normal"/>
    <w:rsid w:val="00A2018F"/>
    <w:pPr>
      <w:overflowPunct/>
      <w:autoSpaceDE/>
      <w:autoSpaceDN/>
      <w:adjustRightInd/>
      <w:spacing w:before="100" w:beforeAutospacing="1" w:after="100" w:afterAutospacing="1"/>
      <w:textAlignment w:val="auto"/>
    </w:pPr>
    <w:rPr>
      <w:color w:val="auto"/>
    </w:rPr>
  </w:style>
  <w:style w:type="paragraph" w:customStyle="1" w:styleId="mw-imported-resource">
    <w:name w:val="mw-imported-resource"/>
    <w:basedOn w:val="Normal"/>
    <w:rsid w:val="00A2018F"/>
    <w:pPr>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textAlignment w:val="auto"/>
    </w:pPr>
    <w:rPr>
      <w:color w:val="auto"/>
    </w:rPr>
  </w:style>
  <w:style w:type="paragraph" w:customStyle="1" w:styleId="kaltura-icon">
    <w:name w:val="kaltura-icon"/>
    <w:basedOn w:val="Normal"/>
    <w:rsid w:val="00A2018F"/>
    <w:pPr>
      <w:overflowPunct/>
      <w:autoSpaceDE/>
      <w:autoSpaceDN/>
      <w:adjustRightInd/>
      <w:spacing w:before="30" w:after="100" w:afterAutospacing="1"/>
      <w:ind w:left="45"/>
      <w:textAlignment w:val="auto"/>
    </w:pPr>
    <w:rPr>
      <w:color w:val="auto"/>
    </w:rPr>
  </w:style>
  <w:style w:type="paragraph" w:customStyle="1" w:styleId="mw-fullscreen-overlay">
    <w:name w:val="mw-fullscreen-overlay"/>
    <w:basedOn w:val="Normal"/>
    <w:rsid w:val="00A2018F"/>
    <w:pPr>
      <w:shd w:val="clear" w:color="auto" w:fill="000000"/>
      <w:overflowPunct/>
      <w:autoSpaceDE/>
      <w:autoSpaceDN/>
      <w:adjustRightInd/>
      <w:spacing w:before="100" w:beforeAutospacing="1" w:after="100" w:afterAutospacing="1"/>
      <w:textAlignment w:val="auto"/>
    </w:pPr>
    <w:rPr>
      <w:color w:val="auto"/>
    </w:rPr>
  </w:style>
  <w:style w:type="paragraph" w:customStyle="1" w:styleId="play-btn-large">
    <w:name w:val="play-btn-large"/>
    <w:basedOn w:val="Normal"/>
    <w:rsid w:val="00A2018F"/>
    <w:pPr>
      <w:overflowPunct/>
      <w:autoSpaceDE/>
      <w:autoSpaceDN/>
      <w:adjustRightInd/>
      <w:spacing w:before="100" w:beforeAutospacing="1" w:after="100" w:afterAutospacing="1"/>
      <w:textAlignment w:val="auto"/>
    </w:pPr>
    <w:rPr>
      <w:color w:val="auto"/>
    </w:rPr>
  </w:style>
  <w:style w:type="paragraph" w:customStyle="1" w:styleId="carouselcontainer">
    <w:name w:val="carouselcontainer"/>
    <w:basedOn w:val="Normal"/>
    <w:rsid w:val="00A2018F"/>
    <w:pPr>
      <w:overflowPunct/>
      <w:autoSpaceDE/>
      <w:autoSpaceDN/>
      <w:adjustRightInd/>
      <w:spacing w:before="100" w:beforeAutospacing="1" w:after="100" w:afterAutospacing="1"/>
      <w:textAlignment w:val="auto"/>
    </w:pPr>
    <w:rPr>
      <w:color w:val="auto"/>
    </w:rPr>
  </w:style>
  <w:style w:type="paragraph" w:customStyle="1" w:styleId="carouselvideotitle">
    <w:name w:val="carouselvideotitle"/>
    <w:basedOn w:val="Normal"/>
    <w:rsid w:val="00A2018F"/>
    <w:pPr>
      <w:overflowPunct/>
      <w:autoSpaceDE/>
      <w:autoSpaceDN/>
      <w:adjustRightInd/>
      <w:spacing w:before="100" w:beforeAutospacing="1" w:after="100" w:afterAutospacing="1"/>
      <w:textAlignment w:val="auto"/>
    </w:pPr>
    <w:rPr>
      <w:b/>
      <w:bCs/>
      <w:color w:val="FFFFFF"/>
    </w:rPr>
  </w:style>
  <w:style w:type="paragraph" w:customStyle="1" w:styleId="carouselvideotitletext">
    <w:name w:val="carouselvideotitletext"/>
    <w:basedOn w:val="Normal"/>
    <w:rsid w:val="00A2018F"/>
    <w:pPr>
      <w:overflowPunct/>
      <w:autoSpaceDE/>
      <w:autoSpaceDN/>
      <w:adjustRightInd/>
      <w:spacing w:before="100" w:beforeAutospacing="1" w:after="100" w:afterAutospacing="1"/>
      <w:textAlignment w:val="auto"/>
    </w:pPr>
    <w:rPr>
      <w:color w:val="auto"/>
    </w:rPr>
  </w:style>
  <w:style w:type="paragraph" w:customStyle="1" w:styleId="carouseltitleduration">
    <w:name w:val="carouseltitleduration"/>
    <w:basedOn w:val="Normal"/>
    <w:rsid w:val="00A2018F"/>
    <w:pPr>
      <w:shd w:val="clear" w:color="auto" w:fill="5A5A5A"/>
      <w:overflowPunct/>
      <w:autoSpaceDE/>
      <w:autoSpaceDN/>
      <w:adjustRightInd/>
      <w:spacing w:before="100" w:beforeAutospacing="1" w:after="100" w:afterAutospacing="1"/>
      <w:textAlignment w:val="auto"/>
    </w:pPr>
    <w:rPr>
      <w:color w:val="D9D9D9"/>
      <w:sz w:val="20"/>
      <w:szCs w:val="20"/>
    </w:rPr>
  </w:style>
  <w:style w:type="paragraph" w:customStyle="1" w:styleId="carouselimgtitle">
    <w:name w:val="carouselimgtitle"/>
    <w:basedOn w:val="Normal"/>
    <w:rsid w:val="00A2018F"/>
    <w:pPr>
      <w:overflowPunct/>
      <w:autoSpaceDE/>
      <w:autoSpaceDN/>
      <w:adjustRightInd/>
      <w:spacing w:before="100" w:beforeAutospacing="1" w:after="100" w:afterAutospacing="1"/>
      <w:jc w:val="center"/>
      <w:textAlignment w:val="auto"/>
    </w:pPr>
    <w:rPr>
      <w:color w:val="FFFFFF"/>
    </w:rPr>
  </w:style>
  <w:style w:type="paragraph" w:customStyle="1" w:styleId="carouselimgduration">
    <w:name w:val="carouselimgduration"/>
    <w:basedOn w:val="Normal"/>
    <w:rsid w:val="00A2018F"/>
    <w:pPr>
      <w:overflowPunct/>
      <w:autoSpaceDE/>
      <w:autoSpaceDN/>
      <w:adjustRightInd/>
      <w:spacing w:before="100" w:beforeAutospacing="1" w:after="100" w:afterAutospacing="1"/>
      <w:textAlignment w:val="auto"/>
    </w:pPr>
    <w:rPr>
      <w:color w:val="FFFFFF"/>
    </w:rPr>
  </w:style>
  <w:style w:type="paragraph" w:customStyle="1" w:styleId="carouselprevbutton">
    <w:name w:val="carouselprevbutton"/>
    <w:basedOn w:val="Normal"/>
    <w:rsid w:val="00A2018F"/>
    <w:pPr>
      <w:overflowPunct/>
      <w:autoSpaceDE/>
      <w:autoSpaceDN/>
      <w:adjustRightInd/>
      <w:spacing w:before="100" w:beforeAutospacing="1" w:after="100" w:afterAutospacing="1"/>
      <w:textAlignment w:val="auto"/>
    </w:pPr>
    <w:rPr>
      <w:color w:val="auto"/>
    </w:rPr>
  </w:style>
  <w:style w:type="paragraph" w:customStyle="1" w:styleId="carouselnextbutton">
    <w:name w:val="carouselnextbutton"/>
    <w:basedOn w:val="Normal"/>
    <w:rsid w:val="00A2018F"/>
    <w:pPr>
      <w:overflowPunct/>
      <w:autoSpaceDE/>
      <w:autoSpaceDN/>
      <w:adjustRightInd/>
      <w:spacing w:before="100" w:beforeAutospacing="1" w:after="100" w:afterAutospacing="1"/>
      <w:textAlignment w:val="auto"/>
    </w:pPr>
    <w:rPr>
      <w:color w:val="auto"/>
    </w:rPr>
  </w:style>
  <w:style w:type="paragraph" w:customStyle="1" w:styleId="alert-container">
    <w:name w:val="alert-container"/>
    <w:basedOn w:val="Normal"/>
    <w:rsid w:val="00A2018F"/>
    <w:pPr>
      <w:overflowPunct/>
      <w:autoSpaceDE/>
      <w:autoSpaceDN/>
      <w:adjustRightInd/>
      <w:spacing w:before="100" w:beforeAutospacing="1" w:after="100" w:afterAutospacing="1"/>
      <w:textAlignment w:val="auto"/>
    </w:pPr>
    <w:rPr>
      <w:color w:val="auto"/>
    </w:rPr>
  </w:style>
  <w:style w:type="paragraph" w:customStyle="1" w:styleId="alert-title">
    <w:name w:val="alert-title"/>
    <w:basedOn w:val="Normal"/>
    <w:rsid w:val="00A2018F"/>
    <w:pPr>
      <w:pBdr>
        <w:bottom w:val="single" w:sz="6" w:space="4" w:color="D1D1D1"/>
      </w:pBdr>
      <w:shd w:val="clear" w:color="auto" w:fill="E6E6E6"/>
      <w:overflowPunct/>
      <w:autoSpaceDE/>
      <w:autoSpaceDN/>
      <w:adjustRightInd/>
      <w:spacing w:before="100" w:beforeAutospacing="1" w:after="100" w:afterAutospacing="1"/>
      <w:textAlignment w:val="auto"/>
    </w:pPr>
    <w:rPr>
      <w:color w:val="auto"/>
      <w:sz w:val="21"/>
      <w:szCs w:val="21"/>
    </w:rPr>
  </w:style>
  <w:style w:type="paragraph" w:customStyle="1" w:styleId="alert-message">
    <w:name w:val="alert-message"/>
    <w:basedOn w:val="Normal"/>
    <w:rsid w:val="00A2018F"/>
    <w:pPr>
      <w:overflowPunct/>
      <w:autoSpaceDE/>
      <w:autoSpaceDN/>
      <w:adjustRightInd/>
      <w:spacing w:before="100" w:beforeAutospacing="1" w:after="100" w:afterAutospacing="1"/>
      <w:jc w:val="center"/>
      <w:textAlignment w:val="auto"/>
    </w:pPr>
    <w:rPr>
      <w:color w:val="auto"/>
      <w:sz w:val="21"/>
      <w:szCs w:val="21"/>
    </w:rPr>
  </w:style>
  <w:style w:type="paragraph" w:customStyle="1" w:styleId="alert-buttons-container">
    <w:name w:val="alert-buttons-container"/>
    <w:basedOn w:val="Normal"/>
    <w:rsid w:val="00A2018F"/>
    <w:pPr>
      <w:overflowPunct/>
      <w:autoSpaceDE/>
      <w:autoSpaceDN/>
      <w:adjustRightInd/>
      <w:spacing w:before="100" w:beforeAutospacing="1" w:after="100" w:afterAutospacing="1"/>
      <w:jc w:val="center"/>
      <w:textAlignment w:val="auto"/>
    </w:pPr>
    <w:rPr>
      <w:color w:val="auto"/>
    </w:rPr>
  </w:style>
  <w:style w:type="paragraph" w:customStyle="1" w:styleId="alert-button">
    <w:name w:val="alert-button"/>
    <w:basedOn w:val="Normal"/>
    <w:rsid w:val="00A2018F"/>
    <w:pPr>
      <w:shd w:val="clear" w:color="auto" w:fill="474747"/>
      <w:overflowPunct/>
      <w:autoSpaceDE/>
      <w:autoSpaceDN/>
      <w:adjustRightInd/>
      <w:spacing w:before="100" w:beforeAutospacing="1" w:after="100" w:afterAutospacing="1"/>
      <w:textAlignment w:val="auto"/>
    </w:pPr>
    <w:rPr>
      <w:color w:val="FFFFFF"/>
    </w:rPr>
  </w:style>
  <w:style w:type="paragraph" w:customStyle="1" w:styleId="navbox">
    <w:name w:val="navbox"/>
    <w:basedOn w:val="Normal"/>
    <w:rsid w:val="00A2018F"/>
    <w:pPr>
      <w:pBdr>
        <w:top w:val="single" w:sz="6" w:space="1" w:color="AAAAAA"/>
        <w:left w:val="single" w:sz="6" w:space="1" w:color="AAAAAA"/>
        <w:bottom w:val="single" w:sz="6" w:space="1" w:color="AAAAAA"/>
        <w:right w:val="single" w:sz="6" w:space="1" w:color="AAAAAA"/>
      </w:pBdr>
      <w:shd w:val="clear" w:color="auto" w:fill="FDFDFD"/>
      <w:overflowPunct/>
      <w:autoSpaceDE/>
      <w:autoSpaceDN/>
      <w:adjustRightInd/>
      <w:spacing w:before="100" w:beforeAutospacing="1" w:after="100" w:afterAutospacing="1"/>
      <w:jc w:val="center"/>
      <w:textAlignment w:val="auto"/>
    </w:pPr>
    <w:rPr>
      <w:color w:val="auto"/>
      <w:sz w:val="21"/>
      <w:szCs w:val="21"/>
    </w:rPr>
  </w:style>
  <w:style w:type="paragraph" w:customStyle="1" w:styleId="navbox-inner">
    <w:name w:val="navbox-inner"/>
    <w:basedOn w:val="Normal"/>
    <w:rsid w:val="00A2018F"/>
    <w:pPr>
      <w:overflowPunct/>
      <w:autoSpaceDE/>
      <w:autoSpaceDN/>
      <w:adjustRightInd/>
      <w:spacing w:before="100" w:beforeAutospacing="1" w:after="100" w:afterAutospacing="1"/>
      <w:textAlignment w:val="auto"/>
    </w:pPr>
    <w:rPr>
      <w:color w:val="auto"/>
    </w:rPr>
  </w:style>
  <w:style w:type="paragraph" w:customStyle="1" w:styleId="navbox-subgroup">
    <w:name w:val="navbox-subgroup"/>
    <w:basedOn w:val="Normal"/>
    <w:rsid w:val="00A2018F"/>
    <w:pPr>
      <w:shd w:val="clear" w:color="auto" w:fill="FDFDFD"/>
      <w:overflowPunct/>
      <w:autoSpaceDE/>
      <w:autoSpaceDN/>
      <w:adjustRightInd/>
      <w:spacing w:before="100" w:beforeAutospacing="1" w:after="100" w:afterAutospacing="1"/>
      <w:textAlignment w:val="auto"/>
    </w:pPr>
    <w:rPr>
      <w:color w:val="auto"/>
    </w:rPr>
  </w:style>
  <w:style w:type="paragraph" w:customStyle="1" w:styleId="navbox-group">
    <w:name w:val="navbox-group"/>
    <w:basedOn w:val="Normal"/>
    <w:rsid w:val="00A2018F"/>
    <w:pPr>
      <w:overflowPunct/>
      <w:autoSpaceDE/>
      <w:autoSpaceDN/>
      <w:adjustRightInd/>
      <w:spacing w:before="100" w:beforeAutospacing="1" w:after="100" w:afterAutospacing="1" w:line="360" w:lineRule="atLeast"/>
      <w:jc w:val="center"/>
      <w:textAlignment w:val="auto"/>
    </w:pPr>
    <w:rPr>
      <w:color w:val="auto"/>
    </w:rPr>
  </w:style>
  <w:style w:type="paragraph" w:customStyle="1" w:styleId="navbox-title">
    <w:name w:val="navbox-title"/>
    <w:basedOn w:val="Normal"/>
    <w:rsid w:val="00A2018F"/>
    <w:pPr>
      <w:shd w:val="clear" w:color="auto" w:fill="CCCCFF"/>
      <w:overflowPunct/>
      <w:autoSpaceDE/>
      <w:autoSpaceDN/>
      <w:adjustRightInd/>
      <w:spacing w:before="100" w:beforeAutospacing="1" w:after="100" w:afterAutospacing="1" w:line="360" w:lineRule="atLeast"/>
      <w:jc w:val="center"/>
      <w:textAlignment w:val="auto"/>
    </w:pPr>
    <w:rPr>
      <w:color w:val="auto"/>
    </w:rPr>
  </w:style>
  <w:style w:type="paragraph" w:customStyle="1" w:styleId="navbox-abovebelow">
    <w:name w:val="navbox-abovebelow"/>
    <w:basedOn w:val="Normal"/>
    <w:rsid w:val="00A2018F"/>
    <w:pPr>
      <w:shd w:val="clear" w:color="auto" w:fill="DDDDFF"/>
      <w:overflowPunct/>
      <w:autoSpaceDE/>
      <w:autoSpaceDN/>
      <w:adjustRightInd/>
      <w:spacing w:before="100" w:beforeAutospacing="1" w:after="100" w:afterAutospacing="1" w:line="360" w:lineRule="atLeast"/>
      <w:jc w:val="center"/>
      <w:textAlignment w:val="auto"/>
    </w:pPr>
    <w:rPr>
      <w:color w:val="auto"/>
    </w:rPr>
  </w:style>
  <w:style w:type="paragraph" w:customStyle="1" w:styleId="navbox-list">
    <w:name w:val="navbox-list"/>
    <w:basedOn w:val="Normal"/>
    <w:rsid w:val="00A2018F"/>
    <w:pPr>
      <w:overflowPunct/>
      <w:autoSpaceDE/>
      <w:autoSpaceDN/>
      <w:adjustRightInd/>
      <w:spacing w:before="100" w:beforeAutospacing="1" w:after="100" w:afterAutospacing="1" w:line="432" w:lineRule="atLeast"/>
      <w:textAlignment w:val="auto"/>
    </w:pPr>
    <w:rPr>
      <w:color w:val="auto"/>
    </w:rPr>
  </w:style>
  <w:style w:type="paragraph" w:customStyle="1" w:styleId="navbox-even">
    <w:name w:val="navbox-even"/>
    <w:basedOn w:val="Normal"/>
    <w:rsid w:val="00A2018F"/>
    <w:pPr>
      <w:shd w:val="clear" w:color="auto" w:fill="F7F7F7"/>
      <w:overflowPunct/>
      <w:autoSpaceDE/>
      <w:autoSpaceDN/>
      <w:adjustRightInd/>
      <w:spacing w:before="100" w:beforeAutospacing="1" w:after="100" w:afterAutospacing="1"/>
      <w:textAlignment w:val="auto"/>
    </w:pPr>
    <w:rPr>
      <w:color w:val="auto"/>
    </w:rPr>
  </w:style>
  <w:style w:type="paragraph" w:customStyle="1" w:styleId="navbox-odd">
    <w:name w:val="navbox-odd"/>
    <w:basedOn w:val="Normal"/>
    <w:rsid w:val="00A2018F"/>
    <w:pPr>
      <w:overflowPunct/>
      <w:autoSpaceDE/>
      <w:autoSpaceDN/>
      <w:adjustRightInd/>
      <w:spacing w:before="100" w:beforeAutospacing="1" w:after="100" w:afterAutospacing="1"/>
      <w:textAlignment w:val="auto"/>
    </w:pPr>
    <w:rPr>
      <w:color w:val="auto"/>
    </w:rPr>
  </w:style>
  <w:style w:type="paragraph" w:customStyle="1" w:styleId="navbar">
    <w:name w:val="navbar"/>
    <w:basedOn w:val="Normal"/>
    <w:rsid w:val="00A2018F"/>
    <w:pPr>
      <w:overflowPunct/>
      <w:autoSpaceDE/>
      <w:autoSpaceDN/>
      <w:adjustRightInd/>
      <w:spacing w:before="100" w:beforeAutospacing="1" w:after="100" w:afterAutospacing="1"/>
      <w:textAlignment w:val="auto"/>
    </w:pPr>
    <w:rPr>
      <w:color w:val="auto"/>
      <w:sz w:val="21"/>
      <w:szCs w:val="21"/>
    </w:rPr>
  </w:style>
  <w:style w:type="paragraph" w:customStyle="1" w:styleId="collapsebutton">
    <w:name w:val="collapsebutton"/>
    <w:basedOn w:val="Normal"/>
    <w:rsid w:val="00A2018F"/>
    <w:pPr>
      <w:overflowPunct/>
      <w:autoSpaceDE/>
      <w:autoSpaceDN/>
      <w:adjustRightInd/>
      <w:spacing w:before="100" w:beforeAutospacing="1" w:after="100" w:afterAutospacing="1"/>
      <w:ind w:left="120"/>
      <w:jc w:val="right"/>
      <w:textAlignment w:val="auto"/>
    </w:pPr>
    <w:rPr>
      <w:color w:val="auto"/>
    </w:rPr>
  </w:style>
  <w:style w:type="paragraph" w:customStyle="1" w:styleId="mw-collapsible-toggle">
    <w:name w:val="mw-collapsible-toggle"/>
    <w:basedOn w:val="Normal"/>
    <w:rsid w:val="00A2018F"/>
    <w:pPr>
      <w:overflowPunct/>
      <w:autoSpaceDE/>
      <w:autoSpaceDN/>
      <w:adjustRightInd/>
      <w:spacing w:before="100" w:beforeAutospacing="1" w:after="100" w:afterAutospacing="1"/>
      <w:jc w:val="right"/>
      <w:textAlignment w:val="auto"/>
    </w:pPr>
    <w:rPr>
      <w:color w:val="auto"/>
    </w:rPr>
  </w:style>
  <w:style w:type="paragraph" w:customStyle="1" w:styleId="infobox">
    <w:name w:val="infobox"/>
    <w:basedOn w:val="Normal"/>
    <w:rsid w:val="00A2018F"/>
    <w:pPr>
      <w:pBdr>
        <w:top w:val="single" w:sz="6" w:space="2" w:color="AAAAAA"/>
        <w:left w:val="single" w:sz="6" w:space="2" w:color="AAAAAA"/>
        <w:bottom w:val="single" w:sz="6" w:space="2" w:color="AAAAAA"/>
        <w:right w:val="single" w:sz="6" w:space="2" w:color="AAAAAA"/>
      </w:pBdr>
      <w:shd w:val="clear" w:color="auto" w:fill="F9F9F9"/>
      <w:overflowPunct/>
      <w:autoSpaceDE/>
      <w:autoSpaceDN/>
      <w:adjustRightInd/>
      <w:spacing w:before="120" w:after="120" w:line="360" w:lineRule="atLeast"/>
      <w:ind w:left="240"/>
      <w:textAlignment w:val="auto"/>
    </w:pPr>
    <w:rPr>
      <w:sz w:val="21"/>
      <w:szCs w:val="21"/>
    </w:rPr>
  </w:style>
  <w:style w:type="paragraph" w:customStyle="1" w:styleId="messagebox">
    <w:name w:val="messagebox"/>
    <w:basedOn w:val="Normal"/>
    <w:rsid w:val="00A2018F"/>
    <w:pPr>
      <w:pBdr>
        <w:top w:val="single" w:sz="6" w:space="2" w:color="AAAAAA"/>
        <w:left w:val="single" w:sz="6" w:space="2" w:color="AAAAAA"/>
        <w:bottom w:val="single" w:sz="6" w:space="2" w:color="AAAAAA"/>
        <w:right w:val="single" w:sz="6" w:space="2" w:color="AAAAAA"/>
      </w:pBdr>
      <w:shd w:val="clear" w:color="auto" w:fill="F9F9F9"/>
      <w:overflowPunct/>
      <w:autoSpaceDE/>
      <w:autoSpaceDN/>
      <w:adjustRightInd/>
      <w:spacing w:after="240"/>
      <w:textAlignment w:val="auto"/>
    </w:pPr>
    <w:rPr>
      <w:color w:val="auto"/>
    </w:rPr>
  </w:style>
  <w:style w:type="paragraph" w:customStyle="1" w:styleId="hiddenstructure">
    <w:name w:val="hiddenstructure"/>
    <w:basedOn w:val="Normal"/>
    <w:rsid w:val="00A2018F"/>
    <w:pPr>
      <w:shd w:val="clear" w:color="auto" w:fill="00FF00"/>
      <w:overflowPunct/>
      <w:autoSpaceDE/>
      <w:autoSpaceDN/>
      <w:adjustRightInd/>
      <w:spacing w:before="100" w:beforeAutospacing="1" w:after="100" w:afterAutospacing="1"/>
      <w:textAlignment w:val="auto"/>
    </w:pPr>
    <w:rPr>
      <w:color w:val="FF0000"/>
    </w:rPr>
  </w:style>
  <w:style w:type="paragraph" w:customStyle="1" w:styleId="rellink">
    <w:name w:val="rellink"/>
    <w:basedOn w:val="Normal"/>
    <w:rsid w:val="00A2018F"/>
    <w:pPr>
      <w:overflowPunct/>
      <w:autoSpaceDE/>
      <w:autoSpaceDN/>
      <w:adjustRightInd/>
      <w:spacing w:before="100" w:beforeAutospacing="1" w:after="120"/>
      <w:textAlignment w:val="auto"/>
    </w:pPr>
    <w:rPr>
      <w:i/>
      <w:iCs/>
      <w:color w:val="auto"/>
    </w:rPr>
  </w:style>
  <w:style w:type="paragraph" w:customStyle="1" w:styleId="dablink">
    <w:name w:val="dablink"/>
    <w:basedOn w:val="Normal"/>
    <w:rsid w:val="00A2018F"/>
    <w:pPr>
      <w:overflowPunct/>
      <w:autoSpaceDE/>
      <w:autoSpaceDN/>
      <w:adjustRightInd/>
      <w:spacing w:before="100" w:beforeAutospacing="1" w:after="120"/>
      <w:textAlignment w:val="auto"/>
    </w:pPr>
    <w:rPr>
      <w:i/>
      <w:iCs/>
      <w:color w:val="auto"/>
    </w:rPr>
  </w:style>
  <w:style w:type="paragraph" w:customStyle="1" w:styleId="geo-default">
    <w:name w:val="geo-default"/>
    <w:basedOn w:val="Normal"/>
    <w:rsid w:val="00A2018F"/>
    <w:pPr>
      <w:overflowPunct/>
      <w:autoSpaceDE/>
      <w:autoSpaceDN/>
      <w:adjustRightInd/>
      <w:spacing w:before="100" w:beforeAutospacing="1" w:after="100" w:afterAutospacing="1"/>
      <w:textAlignment w:val="auto"/>
    </w:pPr>
    <w:rPr>
      <w:color w:val="auto"/>
    </w:rPr>
  </w:style>
  <w:style w:type="paragraph" w:customStyle="1" w:styleId="geo-dms">
    <w:name w:val="geo-dms"/>
    <w:basedOn w:val="Normal"/>
    <w:rsid w:val="00A2018F"/>
    <w:pPr>
      <w:overflowPunct/>
      <w:autoSpaceDE/>
      <w:autoSpaceDN/>
      <w:adjustRightInd/>
      <w:spacing w:before="100" w:beforeAutospacing="1" w:after="100" w:afterAutospacing="1"/>
      <w:textAlignment w:val="auto"/>
    </w:pPr>
    <w:rPr>
      <w:color w:val="auto"/>
    </w:rPr>
  </w:style>
  <w:style w:type="paragraph" w:customStyle="1" w:styleId="geo-dec">
    <w:name w:val="geo-dec"/>
    <w:basedOn w:val="Normal"/>
    <w:rsid w:val="00A2018F"/>
    <w:pPr>
      <w:overflowPunct/>
      <w:autoSpaceDE/>
      <w:autoSpaceDN/>
      <w:adjustRightInd/>
      <w:spacing w:before="100" w:beforeAutospacing="1" w:after="100" w:afterAutospacing="1"/>
      <w:textAlignment w:val="auto"/>
    </w:pPr>
    <w:rPr>
      <w:color w:val="auto"/>
    </w:rPr>
  </w:style>
  <w:style w:type="paragraph" w:customStyle="1" w:styleId="geo-nondefault">
    <w:name w:val="geo-nondefault"/>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geo-multi-punct">
    <w:name w:val="geo-multi-punct"/>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longitude">
    <w:name w:val="longitude"/>
    <w:basedOn w:val="Normal"/>
    <w:rsid w:val="00A2018F"/>
    <w:pPr>
      <w:overflowPunct/>
      <w:autoSpaceDE/>
      <w:autoSpaceDN/>
      <w:adjustRightInd/>
      <w:spacing w:before="100" w:beforeAutospacing="1" w:after="100" w:afterAutospacing="1"/>
      <w:textAlignment w:val="auto"/>
    </w:pPr>
    <w:rPr>
      <w:color w:val="auto"/>
    </w:rPr>
  </w:style>
  <w:style w:type="paragraph" w:customStyle="1" w:styleId="latitude">
    <w:name w:val="latitude"/>
    <w:basedOn w:val="Normal"/>
    <w:rsid w:val="00A2018F"/>
    <w:pPr>
      <w:overflowPunct/>
      <w:autoSpaceDE/>
      <w:autoSpaceDN/>
      <w:adjustRightInd/>
      <w:spacing w:before="100" w:beforeAutospacing="1" w:after="100" w:afterAutospacing="1"/>
      <w:textAlignment w:val="auto"/>
    </w:pPr>
    <w:rPr>
      <w:color w:val="auto"/>
    </w:rPr>
  </w:style>
  <w:style w:type="paragraph" w:customStyle="1" w:styleId="nowrap">
    <w:name w:val="nowrap"/>
    <w:basedOn w:val="Normal"/>
    <w:rsid w:val="00A2018F"/>
    <w:pPr>
      <w:overflowPunct/>
      <w:autoSpaceDE/>
      <w:autoSpaceDN/>
      <w:adjustRightInd/>
      <w:spacing w:before="100" w:beforeAutospacing="1" w:after="100" w:afterAutospacing="1"/>
      <w:textAlignment w:val="auto"/>
    </w:pPr>
    <w:rPr>
      <w:color w:val="auto"/>
    </w:rPr>
  </w:style>
  <w:style w:type="paragraph" w:customStyle="1" w:styleId="wrap">
    <w:name w:val="wrap"/>
    <w:basedOn w:val="Normal"/>
    <w:rsid w:val="00A2018F"/>
    <w:pPr>
      <w:overflowPunct/>
      <w:autoSpaceDE/>
      <w:autoSpaceDN/>
      <w:adjustRightInd/>
      <w:spacing w:before="100" w:beforeAutospacing="1" w:after="100" w:afterAutospacing="1"/>
      <w:textAlignment w:val="auto"/>
    </w:pPr>
    <w:rPr>
      <w:color w:val="auto"/>
    </w:rPr>
  </w:style>
  <w:style w:type="paragraph" w:customStyle="1" w:styleId="template-documentation">
    <w:name w:val="template-documentation"/>
    <w:basedOn w:val="Normal"/>
    <w:rsid w:val="00A2018F"/>
    <w:pPr>
      <w:pBdr>
        <w:top w:val="single" w:sz="6" w:space="12" w:color="AAAAAA"/>
        <w:left w:val="single" w:sz="6" w:space="12" w:color="AAAAAA"/>
        <w:bottom w:val="single" w:sz="6" w:space="12" w:color="AAAAAA"/>
        <w:right w:val="single" w:sz="6" w:space="12" w:color="AAAAAA"/>
      </w:pBdr>
      <w:shd w:val="clear" w:color="auto" w:fill="ECFCF4"/>
      <w:overflowPunct/>
      <w:autoSpaceDE/>
      <w:autoSpaceDN/>
      <w:adjustRightInd/>
      <w:spacing w:before="240"/>
      <w:textAlignment w:val="auto"/>
    </w:pPr>
    <w:rPr>
      <w:color w:val="auto"/>
    </w:rPr>
  </w:style>
  <w:style w:type="paragraph" w:customStyle="1" w:styleId="categorytreechildren">
    <w:name w:val="categorytreechildren"/>
    <w:basedOn w:val="Normal"/>
    <w:rsid w:val="00A2018F"/>
    <w:pPr>
      <w:overflowPunct/>
      <w:autoSpaceDE/>
      <w:autoSpaceDN/>
      <w:adjustRightInd/>
      <w:spacing w:before="100" w:beforeAutospacing="1" w:after="100" w:afterAutospacing="1"/>
      <w:ind w:left="300"/>
      <w:textAlignment w:val="auto"/>
    </w:pPr>
    <w:rPr>
      <w:color w:val="auto"/>
    </w:rPr>
  </w:style>
  <w:style w:type="paragraph" w:customStyle="1" w:styleId="mw-tag-markers">
    <w:name w:val="mw-tag-markers"/>
    <w:basedOn w:val="Normal"/>
    <w:rsid w:val="00A2018F"/>
    <w:pPr>
      <w:overflowPunct/>
      <w:autoSpaceDE/>
      <w:autoSpaceDN/>
      <w:adjustRightInd/>
      <w:spacing w:before="100" w:beforeAutospacing="1" w:after="100" w:afterAutospacing="1"/>
      <w:textAlignment w:val="auto"/>
    </w:pPr>
    <w:rPr>
      <w:rFonts w:ascii="Arial" w:hAnsi="Arial" w:cs="Arial"/>
      <w:i/>
      <w:iCs/>
      <w:color w:val="auto"/>
      <w:sz w:val="22"/>
      <w:szCs w:val="22"/>
    </w:rPr>
  </w:style>
  <w:style w:type="paragraph" w:customStyle="1" w:styleId="sysop-show">
    <w:name w:val="sysop-show"/>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accountcreator-show">
    <w:name w:val="accountcreator-show"/>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portal-column-left">
    <w:name w:val="portal-column-left"/>
    <w:basedOn w:val="Normal"/>
    <w:rsid w:val="00A2018F"/>
    <w:pPr>
      <w:overflowPunct/>
      <w:autoSpaceDE/>
      <w:autoSpaceDN/>
      <w:adjustRightInd/>
      <w:spacing w:before="100" w:beforeAutospacing="1" w:after="100" w:afterAutospacing="1"/>
      <w:textAlignment w:val="auto"/>
    </w:pPr>
    <w:rPr>
      <w:color w:val="auto"/>
    </w:rPr>
  </w:style>
  <w:style w:type="paragraph" w:customStyle="1" w:styleId="portal-column-right">
    <w:name w:val="portal-column-right"/>
    <w:basedOn w:val="Normal"/>
    <w:rsid w:val="00A2018F"/>
    <w:pPr>
      <w:overflowPunct/>
      <w:autoSpaceDE/>
      <w:autoSpaceDN/>
      <w:adjustRightInd/>
      <w:spacing w:before="100" w:beforeAutospacing="1" w:after="100" w:afterAutospacing="1"/>
      <w:textAlignment w:val="auto"/>
    </w:pPr>
    <w:rPr>
      <w:color w:val="auto"/>
    </w:rPr>
  </w:style>
  <w:style w:type="paragraph" w:customStyle="1" w:styleId="portal-column-left-wide">
    <w:name w:val="portal-column-left-wide"/>
    <w:basedOn w:val="Normal"/>
    <w:rsid w:val="00A2018F"/>
    <w:pPr>
      <w:overflowPunct/>
      <w:autoSpaceDE/>
      <w:autoSpaceDN/>
      <w:adjustRightInd/>
      <w:spacing w:before="100" w:beforeAutospacing="1" w:after="100" w:afterAutospacing="1"/>
      <w:textAlignment w:val="auto"/>
    </w:pPr>
    <w:rPr>
      <w:color w:val="auto"/>
    </w:rPr>
  </w:style>
  <w:style w:type="paragraph" w:customStyle="1" w:styleId="portal-column-right-narrow">
    <w:name w:val="portal-column-right-narrow"/>
    <w:basedOn w:val="Normal"/>
    <w:rsid w:val="00A2018F"/>
    <w:pPr>
      <w:overflowPunct/>
      <w:autoSpaceDE/>
      <w:autoSpaceDN/>
      <w:adjustRightInd/>
      <w:spacing w:before="100" w:beforeAutospacing="1" w:after="100" w:afterAutospacing="1"/>
      <w:textAlignment w:val="auto"/>
    </w:pPr>
    <w:rPr>
      <w:color w:val="auto"/>
    </w:rPr>
  </w:style>
  <w:style w:type="paragraph" w:customStyle="1" w:styleId="portal-column-left-extra-wide">
    <w:name w:val="portal-column-left-extra-wide"/>
    <w:basedOn w:val="Normal"/>
    <w:rsid w:val="00A2018F"/>
    <w:pPr>
      <w:overflowPunct/>
      <w:autoSpaceDE/>
      <w:autoSpaceDN/>
      <w:adjustRightInd/>
      <w:spacing w:before="100" w:beforeAutospacing="1" w:after="100" w:afterAutospacing="1"/>
      <w:textAlignment w:val="auto"/>
    </w:pPr>
    <w:rPr>
      <w:color w:val="auto"/>
    </w:rPr>
  </w:style>
  <w:style w:type="paragraph" w:customStyle="1" w:styleId="portal-column-right-extra-narrow">
    <w:name w:val="portal-column-right-extra-narrow"/>
    <w:basedOn w:val="Normal"/>
    <w:rsid w:val="00A2018F"/>
    <w:pPr>
      <w:overflowPunct/>
      <w:autoSpaceDE/>
      <w:autoSpaceDN/>
      <w:adjustRightInd/>
      <w:spacing w:before="100" w:beforeAutospacing="1" w:after="100" w:afterAutospacing="1"/>
      <w:textAlignment w:val="auto"/>
    </w:pPr>
    <w:rPr>
      <w:color w:val="auto"/>
    </w:rPr>
  </w:style>
  <w:style w:type="paragraph" w:customStyle="1" w:styleId="redirecttext">
    <w:name w:val="redirecttext"/>
    <w:basedOn w:val="Normal"/>
    <w:rsid w:val="00A2018F"/>
    <w:pPr>
      <w:overflowPunct/>
      <w:autoSpaceDE/>
      <w:autoSpaceDN/>
      <w:adjustRightInd/>
      <w:spacing w:before="75" w:after="75"/>
      <w:ind w:left="75" w:right="75"/>
      <w:textAlignment w:val="auto"/>
    </w:pPr>
    <w:rPr>
      <w:color w:val="auto"/>
      <w:sz w:val="36"/>
      <w:szCs w:val="36"/>
    </w:rPr>
  </w:style>
  <w:style w:type="paragraph" w:customStyle="1" w:styleId="ipa">
    <w:name w:val="ipa"/>
    <w:basedOn w:val="Normal"/>
    <w:rsid w:val="00A2018F"/>
    <w:pPr>
      <w:overflowPunct/>
      <w:autoSpaceDE/>
      <w:autoSpaceDN/>
      <w:adjustRightInd/>
      <w:spacing w:before="100" w:beforeAutospacing="1" w:after="100" w:afterAutospacing="1"/>
      <w:textAlignment w:val="auto"/>
    </w:pPr>
    <w:rPr>
      <w:rFonts w:ascii="Lucida Sans Unicode" w:hAnsi="Lucida Sans Unicode" w:cs="Lucida Sans Unicode"/>
      <w:color w:val="auto"/>
    </w:rPr>
  </w:style>
  <w:style w:type="paragraph" w:customStyle="1" w:styleId="unicode">
    <w:name w:val="unicode"/>
    <w:basedOn w:val="Normal"/>
    <w:rsid w:val="00A2018F"/>
    <w:pPr>
      <w:overflowPunct/>
      <w:autoSpaceDE/>
      <w:autoSpaceDN/>
      <w:adjustRightInd/>
      <w:spacing w:before="100" w:beforeAutospacing="1" w:after="100" w:afterAutospacing="1"/>
      <w:textAlignment w:val="auto"/>
    </w:pPr>
    <w:rPr>
      <w:rFonts w:ascii="Arial Unicode MS" w:eastAsia="Arial Unicode MS" w:hAnsi="Arial Unicode MS" w:cs="Arial Unicode MS"/>
      <w:color w:val="auto"/>
    </w:rPr>
  </w:style>
  <w:style w:type="paragraph" w:customStyle="1" w:styleId="ui-button-large">
    <w:name w:val="ui-button-large"/>
    <w:basedOn w:val="Normal"/>
    <w:rsid w:val="00A2018F"/>
    <w:pPr>
      <w:overflowPunct/>
      <w:autoSpaceDE/>
      <w:autoSpaceDN/>
      <w:adjustRightInd/>
      <w:spacing w:before="100" w:beforeAutospacing="1" w:after="100" w:afterAutospacing="1"/>
      <w:textAlignment w:val="auto"/>
    </w:pPr>
    <w:rPr>
      <w:color w:val="auto"/>
    </w:rPr>
  </w:style>
  <w:style w:type="paragraph" w:customStyle="1" w:styleId="ui-button-text">
    <w:name w:val="ui-button-text"/>
    <w:basedOn w:val="Normal"/>
    <w:rsid w:val="00A2018F"/>
    <w:pPr>
      <w:overflowPunct/>
      <w:autoSpaceDE/>
      <w:autoSpaceDN/>
      <w:adjustRightInd/>
      <w:spacing w:before="100" w:beforeAutospacing="1" w:after="100" w:afterAutospacing="1"/>
      <w:textAlignment w:val="auto"/>
    </w:pPr>
    <w:rPr>
      <w:color w:val="auto"/>
    </w:rPr>
  </w:style>
  <w:style w:type="paragraph" w:customStyle="1" w:styleId="ui-dialog-titlebar">
    <w:name w:val="ui-dialog-titlebar"/>
    <w:basedOn w:val="Normal"/>
    <w:rsid w:val="00A2018F"/>
    <w:pPr>
      <w:overflowPunct/>
      <w:autoSpaceDE/>
      <w:autoSpaceDN/>
      <w:adjustRightInd/>
      <w:spacing w:before="100" w:beforeAutospacing="1" w:after="100" w:afterAutospacing="1"/>
      <w:textAlignment w:val="auto"/>
    </w:pPr>
    <w:rPr>
      <w:color w:val="auto"/>
    </w:rPr>
  </w:style>
  <w:style w:type="paragraph" w:customStyle="1" w:styleId="ui-dialog-title">
    <w:name w:val="ui-dialog-title"/>
    <w:basedOn w:val="Normal"/>
    <w:rsid w:val="00A2018F"/>
    <w:pPr>
      <w:overflowPunct/>
      <w:autoSpaceDE/>
      <w:autoSpaceDN/>
      <w:adjustRightInd/>
      <w:spacing w:before="100" w:beforeAutospacing="1" w:after="100" w:afterAutospacing="1"/>
      <w:textAlignment w:val="auto"/>
    </w:pPr>
    <w:rPr>
      <w:color w:val="auto"/>
    </w:rPr>
  </w:style>
  <w:style w:type="paragraph" w:customStyle="1" w:styleId="ui-dialog-titlebar-close">
    <w:name w:val="ui-dialog-titlebar-close"/>
    <w:basedOn w:val="Normal"/>
    <w:rsid w:val="00A2018F"/>
    <w:pPr>
      <w:overflowPunct/>
      <w:autoSpaceDE/>
      <w:autoSpaceDN/>
      <w:adjustRightInd/>
      <w:spacing w:before="100" w:beforeAutospacing="1" w:after="100" w:afterAutospacing="1"/>
      <w:textAlignment w:val="auto"/>
    </w:pPr>
    <w:rPr>
      <w:color w:val="auto"/>
    </w:rPr>
  </w:style>
  <w:style w:type="paragraph" w:customStyle="1" w:styleId="ui-dialog-content">
    <w:name w:val="ui-dialog-content"/>
    <w:basedOn w:val="Normal"/>
    <w:rsid w:val="00A2018F"/>
    <w:pPr>
      <w:overflowPunct/>
      <w:autoSpaceDE/>
      <w:autoSpaceDN/>
      <w:adjustRightInd/>
      <w:spacing w:before="100" w:beforeAutospacing="1" w:after="100" w:afterAutospacing="1"/>
      <w:textAlignment w:val="auto"/>
    </w:pPr>
    <w:rPr>
      <w:color w:val="auto"/>
    </w:rPr>
  </w:style>
  <w:style w:type="paragraph" w:customStyle="1" w:styleId="ui-dialog-buttonpane">
    <w:name w:val="ui-dialog-buttonpane"/>
    <w:basedOn w:val="Normal"/>
    <w:rsid w:val="00A2018F"/>
    <w:pPr>
      <w:overflowPunct/>
      <w:autoSpaceDE/>
      <w:autoSpaceDN/>
      <w:adjustRightInd/>
      <w:spacing w:before="100" w:beforeAutospacing="1" w:after="100" w:afterAutospacing="1"/>
      <w:textAlignment w:val="auto"/>
    </w:pPr>
    <w:rPr>
      <w:color w:val="auto"/>
    </w:rPr>
  </w:style>
  <w:style w:type="paragraph" w:customStyle="1" w:styleId="mah-helpful-state">
    <w:name w:val="mah-helpful-state"/>
    <w:basedOn w:val="Normal"/>
    <w:rsid w:val="00A2018F"/>
    <w:pPr>
      <w:overflowPunct/>
      <w:autoSpaceDE/>
      <w:autoSpaceDN/>
      <w:adjustRightInd/>
      <w:spacing w:before="100" w:beforeAutospacing="1" w:after="100" w:afterAutospacing="1"/>
      <w:textAlignment w:val="auto"/>
    </w:pPr>
    <w:rPr>
      <w:color w:val="auto"/>
    </w:rPr>
  </w:style>
  <w:style w:type="paragraph" w:customStyle="1" w:styleId="mah-helpful-marked-state">
    <w:name w:val="mah-helpful-marked-state"/>
    <w:basedOn w:val="Normal"/>
    <w:rsid w:val="00A2018F"/>
    <w:pPr>
      <w:overflowPunct/>
      <w:autoSpaceDE/>
      <w:autoSpaceDN/>
      <w:adjustRightInd/>
      <w:spacing w:before="100" w:beforeAutospacing="1" w:after="100" w:afterAutospacing="1"/>
      <w:textAlignment w:val="auto"/>
    </w:pPr>
    <w:rPr>
      <w:color w:val="auto"/>
    </w:rPr>
  </w:style>
  <w:style w:type="paragraph" w:customStyle="1" w:styleId="special-label">
    <w:name w:val="special-label"/>
    <w:basedOn w:val="Normal"/>
    <w:rsid w:val="00A2018F"/>
    <w:pPr>
      <w:overflowPunct/>
      <w:autoSpaceDE/>
      <w:autoSpaceDN/>
      <w:adjustRightInd/>
      <w:spacing w:before="100" w:beforeAutospacing="1" w:after="100" w:afterAutospacing="1"/>
      <w:textAlignment w:val="auto"/>
    </w:pPr>
    <w:rPr>
      <w:color w:val="auto"/>
    </w:rPr>
  </w:style>
  <w:style w:type="paragraph" w:customStyle="1" w:styleId="special-query">
    <w:name w:val="special-query"/>
    <w:basedOn w:val="Normal"/>
    <w:rsid w:val="00A2018F"/>
    <w:pPr>
      <w:overflowPunct/>
      <w:autoSpaceDE/>
      <w:autoSpaceDN/>
      <w:adjustRightInd/>
      <w:spacing w:before="100" w:beforeAutospacing="1" w:after="100" w:afterAutospacing="1"/>
      <w:textAlignment w:val="auto"/>
    </w:pPr>
    <w:rPr>
      <w:color w:val="auto"/>
    </w:rPr>
  </w:style>
  <w:style w:type="paragraph" w:customStyle="1" w:styleId="special-hover">
    <w:name w:val="special-hover"/>
    <w:basedOn w:val="Normal"/>
    <w:rsid w:val="00A2018F"/>
    <w:pPr>
      <w:overflowPunct/>
      <w:autoSpaceDE/>
      <w:autoSpaceDN/>
      <w:adjustRightInd/>
      <w:spacing w:before="100" w:beforeAutospacing="1" w:after="100" w:afterAutospacing="1"/>
      <w:textAlignment w:val="auto"/>
    </w:pPr>
    <w:rPr>
      <w:color w:val="auto"/>
    </w:rPr>
  </w:style>
  <w:style w:type="paragraph" w:customStyle="1" w:styleId="imbox">
    <w:name w:val="imbox"/>
    <w:basedOn w:val="Normal"/>
    <w:rsid w:val="00A2018F"/>
    <w:pPr>
      <w:overflowPunct/>
      <w:autoSpaceDE/>
      <w:autoSpaceDN/>
      <w:adjustRightInd/>
      <w:spacing w:before="100" w:beforeAutospacing="1" w:after="100" w:afterAutospacing="1"/>
      <w:textAlignment w:val="auto"/>
    </w:pPr>
    <w:rPr>
      <w:color w:val="auto"/>
    </w:rPr>
  </w:style>
  <w:style w:type="paragraph" w:customStyle="1" w:styleId="hide-when-compact">
    <w:name w:val="hide-when-compact"/>
    <w:basedOn w:val="Normal"/>
    <w:rsid w:val="00A2018F"/>
    <w:pPr>
      <w:overflowPunct/>
      <w:autoSpaceDE/>
      <w:autoSpaceDN/>
      <w:adjustRightInd/>
      <w:spacing w:before="100" w:beforeAutospacing="1" w:after="100" w:afterAutospacing="1"/>
      <w:textAlignment w:val="auto"/>
    </w:pPr>
    <w:rPr>
      <w:color w:val="auto"/>
    </w:rPr>
  </w:style>
  <w:style w:type="paragraph" w:customStyle="1" w:styleId="tocnumber">
    <w:name w:val="tocnumber"/>
    <w:basedOn w:val="Normal"/>
    <w:rsid w:val="00A2018F"/>
    <w:pPr>
      <w:overflowPunct/>
      <w:autoSpaceDE/>
      <w:autoSpaceDN/>
      <w:adjustRightInd/>
      <w:spacing w:before="100" w:beforeAutospacing="1" w:after="100" w:afterAutospacing="1"/>
      <w:textAlignment w:val="auto"/>
    </w:pPr>
    <w:rPr>
      <w:color w:val="auto"/>
    </w:rPr>
  </w:style>
  <w:style w:type="paragraph" w:customStyle="1" w:styleId="selflink">
    <w:name w:val="selflink"/>
    <w:basedOn w:val="Normal"/>
    <w:rsid w:val="00A2018F"/>
    <w:pPr>
      <w:overflowPunct/>
      <w:autoSpaceDE/>
      <w:autoSpaceDN/>
      <w:adjustRightInd/>
      <w:spacing w:before="100" w:beforeAutospacing="1" w:after="100" w:afterAutospacing="1"/>
      <w:textAlignment w:val="auto"/>
    </w:pPr>
    <w:rPr>
      <w:color w:val="auto"/>
    </w:rPr>
  </w:style>
  <w:style w:type="paragraph" w:customStyle="1" w:styleId="wpb-header">
    <w:name w:val="wpb-header"/>
    <w:basedOn w:val="Normal"/>
    <w:rsid w:val="00A2018F"/>
    <w:pPr>
      <w:overflowPunct/>
      <w:autoSpaceDE/>
      <w:autoSpaceDN/>
      <w:adjustRightInd/>
      <w:spacing w:before="100" w:beforeAutospacing="1" w:after="100" w:afterAutospacing="1"/>
      <w:textAlignment w:val="auto"/>
    </w:pPr>
    <w:rPr>
      <w:color w:val="auto"/>
    </w:rPr>
  </w:style>
  <w:style w:type="paragraph" w:customStyle="1" w:styleId="wpb-outside">
    <w:name w:val="wpb-outside"/>
    <w:basedOn w:val="Normal"/>
    <w:rsid w:val="00A2018F"/>
    <w:pPr>
      <w:overflowPunct/>
      <w:autoSpaceDE/>
      <w:autoSpaceDN/>
      <w:adjustRightInd/>
      <w:spacing w:before="100" w:beforeAutospacing="1" w:after="100" w:afterAutospacing="1"/>
      <w:textAlignment w:val="auto"/>
    </w:pPr>
    <w:rPr>
      <w:color w:val="auto"/>
    </w:rPr>
  </w:style>
  <w:style w:type="paragraph" w:customStyle="1" w:styleId="ui-icon-closethick">
    <w:name w:val="ui-icon-closethick"/>
    <w:basedOn w:val="Normal"/>
    <w:rsid w:val="00A2018F"/>
    <w:pPr>
      <w:overflowPunct/>
      <w:autoSpaceDE/>
      <w:autoSpaceDN/>
      <w:adjustRightInd/>
      <w:spacing w:before="100" w:beforeAutospacing="1" w:after="100" w:afterAutospacing="1"/>
      <w:textAlignment w:val="auto"/>
    </w:pPr>
    <w:rPr>
      <w:color w:val="auto"/>
    </w:rPr>
  </w:style>
  <w:style w:type="paragraph" w:customStyle="1" w:styleId="mbox-image">
    <w:name w:val="mbox-image"/>
    <w:basedOn w:val="Normal"/>
    <w:rsid w:val="00A2018F"/>
    <w:pPr>
      <w:overflowPunct/>
      <w:autoSpaceDE/>
      <w:autoSpaceDN/>
      <w:adjustRightInd/>
      <w:spacing w:before="100" w:beforeAutospacing="1" w:after="100" w:afterAutospacing="1"/>
      <w:textAlignment w:val="auto"/>
    </w:pPr>
    <w:rPr>
      <w:color w:val="auto"/>
    </w:rPr>
  </w:style>
  <w:style w:type="paragraph" w:customStyle="1" w:styleId="mbox-imageright">
    <w:name w:val="mbox-imageright"/>
    <w:basedOn w:val="Normal"/>
    <w:rsid w:val="00A2018F"/>
    <w:pPr>
      <w:overflowPunct/>
      <w:autoSpaceDE/>
      <w:autoSpaceDN/>
      <w:adjustRightInd/>
      <w:spacing w:before="100" w:beforeAutospacing="1" w:after="100" w:afterAutospacing="1"/>
      <w:textAlignment w:val="auto"/>
    </w:pPr>
    <w:rPr>
      <w:color w:val="auto"/>
    </w:rPr>
  </w:style>
  <w:style w:type="paragraph" w:customStyle="1" w:styleId="mbox-empty-cell">
    <w:name w:val="mbox-empty-cell"/>
    <w:basedOn w:val="Normal"/>
    <w:rsid w:val="00A2018F"/>
    <w:pPr>
      <w:overflowPunct/>
      <w:autoSpaceDE/>
      <w:autoSpaceDN/>
      <w:adjustRightInd/>
      <w:spacing w:before="100" w:beforeAutospacing="1" w:after="100" w:afterAutospacing="1"/>
      <w:textAlignment w:val="auto"/>
    </w:pPr>
    <w:rPr>
      <w:color w:val="auto"/>
    </w:rPr>
  </w:style>
  <w:style w:type="paragraph" w:customStyle="1" w:styleId="mbox-text-span">
    <w:name w:val="mbox-text-span"/>
    <w:basedOn w:val="Normal"/>
    <w:rsid w:val="00A2018F"/>
    <w:pPr>
      <w:overflowPunct/>
      <w:autoSpaceDE/>
      <w:autoSpaceDN/>
      <w:adjustRightInd/>
      <w:spacing w:before="100" w:beforeAutospacing="1" w:after="100" w:afterAutospacing="1"/>
      <w:textAlignment w:val="auto"/>
    </w:pPr>
    <w:rPr>
      <w:color w:val="auto"/>
    </w:rPr>
  </w:style>
  <w:style w:type="paragraph" w:customStyle="1" w:styleId="tmbox">
    <w:name w:val="tmbox"/>
    <w:basedOn w:val="Normal"/>
    <w:rsid w:val="00A2018F"/>
    <w:pPr>
      <w:overflowPunct/>
      <w:autoSpaceDE/>
      <w:autoSpaceDN/>
      <w:adjustRightInd/>
      <w:spacing w:before="100" w:beforeAutospacing="1" w:after="100" w:afterAutospacing="1"/>
      <w:textAlignment w:val="auto"/>
    </w:pPr>
    <w:rPr>
      <w:color w:val="auto"/>
    </w:rPr>
  </w:style>
  <w:style w:type="paragraph" w:customStyle="1" w:styleId="mw-title">
    <w:name w:val="mw-title"/>
    <w:basedOn w:val="Normal"/>
    <w:rsid w:val="00A2018F"/>
    <w:pPr>
      <w:overflowPunct/>
      <w:autoSpaceDE/>
      <w:autoSpaceDN/>
      <w:adjustRightInd/>
      <w:spacing w:before="100" w:beforeAutospacing="1" w:after="100" w:afterAutospacing="1"/>
      <w:textAlignment w:val="auto"/>
    </w:pPr>
    <w:rPr>
      <w:color w:val="auto"/>
    </w:rPr>
  </w:style>
  <w:style w:type="paragraph" w:customStyle="1" w:styleId="letterhead">
    <w:name w:val="letterhead"/>
    <w:basedOn w:val="Normal"/>
    <w:rsid w:val="00A2018F"/>
    <w:pPr>
      <w:overflowPunct/>
      <w:autoSpaceDE/>
      <w:autoSpaceDN/>
      <w:adjustRightInd/>
      <w:spacing w:before="100" w:beforeAutospacing="1" w:after="100" w:afterAutospacing="1"/>
      <w:textAlignment w:val="auto"/>
    </w:pPr>
    <w:rPr>
      <w:color w:val="auto"/>
    </w:rPr>
  </w:style>
  <w:style w:type="paragraph" w:customStyle="1" w:styleId="alert-text">
    <w:name w:val="alert-text"/>
    <w:basedOn w:val="Normal"/>
    <w:rsid w:val="00A2018F"/>
    <w:pPr>
      <w:overflowPunct/>
      <w:autoSpaceDE/>
      <w:autoSpaceDN/>
      <w:adjustRightInd/>
      <w:spacing w:before="100" w:beforeAutospacing="1" w:after="100" w:afterAutospacing="1"/>
      <w:textAlignment w:val="auto"/>
    </w:pPr>
  </w:style>
  <w:style w:type="paragraph" w:customStyle="1" w:styleId="mbox-text">
    <w:name w:val="mbox-text"/>
    <w:basedOn w:val="Normal"/>
    <w:rsid w:val="00A2018F"/>
    <w:pPr>
      <w:overflowPunct/>
      <w:autoSpaceDE/>
      <w:autoSpaceDN/>
      <w:adjustRightInd/>
      <w:spacing w:before="100" w:beforeAutospacing="1" w:after="100" w:afterAutospacing="1"/>
      <w:textAlignment w:val="auto"/>
    </w:pPr>
    <w:rPr>
      <w:color w:val="auto"/>
    </w:rPr>
  </w:style>
  <w:style w:type="paragraph" w:customStyle="1" w:styleId="inputbox-element">
    <w:name w:val="inputbox-element"/>
    <w:basedOn w:val="Normal"/>
    <w:rsid w:val="00A2018F"/>
    <w:pPr>
      <w:overflowPunct/>
      <w:autoSpaceDE/>
      <w:autoSpaceDN/>
      <w:adjustRightInd/>
      <w:spacing w:before="100" w:beforeAutospacing="1" w:after="100" w:afterAutospacing="1"/>
      <w:textAlignment w:val="auto"/>
    </w:pPr>
    <w:rPr>
      <w:color w:val="auto"/>
    </w:rPr>
  </w:style>
  <w:style w:type="character" w:customStyle="1" w:styleId="brokenref">
    <w:name w:val="brokenref"/>
    <w:rsid w:val="00A2018F"/>
    <w:rPr>
      <w:vanish/>
      <w:webHidden w:val="0"/>
      <w:specVanish w:val="0"/>
    </w:rPr>
  </w:style>
  <w:style w:type="character" w:customStyle="1" w:styleId="updatedmarker">
    <w:name w:val="updatedmarker"/>
    <w:rsid w:val="00A2018F"/>
    <w:rPr>
      <w:color w:val="006400"/>
      <w:shd w:val="clear" w:color="auto" w:fill="auto"/>
    </w:rPr>
  </w:style>
  <w:style w:type="character" w:customStyle="1" w:styleId="texhtml">
    <w:name w:val="texhtml"/>
    <w:rsid w:val="00A2018F"/>
    <w:rPr>
      <w:rFonts w:ascii="Times New Roman" w:hAnsi="Times New Roman" w:cs="Times New Roman" w:hint="default"/>
      <w:sz w:val="28"/>
      <w:szCs w:val="28"/>
    </w:rPr>
  </w:style>
  <w:style w:type="character" w:customStyle="1" w:styleId="mw-geshi">
    <w:name w:val="mw-geshi"/>
    <w:rsid w:val="00A2018F"/>
    <w:rPr>
      <w:rFonts w:ascii="Courier New" w:hAnsi="Courier New" w:cs="Courier New" w:hint="default"/>
    </w:rPr>
  </w:style>
  <w:style w:type="paragraph" w:customStyle="1" w:styleId="ui-state-active2">
    <w:name w:val="ui-state-active2"/>
    <w:basedOn w:val="Normal"/>
    <w:rsid w:val="00A2018F"/>
    <w:pPr>
      <w:pBdr>
        <w:top w:val="single" w:sz="6" w:space="0" w:color="CCCCCC"/>
        <w:left w:val="single" w:sz="6" w:space="0" w:color="CCCCCC"/>
        <w:bottom w:val="single" w:sz="6" w:space="0" w:color="CCCCCC"/>
        <w:right w:val="single" w:sz="6" w:space="0" w:color="CCCCCC"/>
      </w:pBdr>
      <w:shd w:val="clear" w:color="auto" w:fill="F0F0F0"/>
      <w:overflowPunct/>
      <w:autoSpaceDE/>
      <w:autoSpaceDN/>
      <w:adjustRightInd/>
      <w:spacing w:before="100" w:beforeAutospacing="1" w:after="100" w:afterAutospacing="1"/>
      <w:textAlignment w:val="auto"/>
    </w:pPr>
  </w:style>
  <w:style w:type="paragraph" w:customStyle="1" w:styleId="ui-state-highlight1">
    <w:name w:val="ui-state-highlight1"/>
    <w:basedOn w:val="Normal"/>
    <w:rsid w:val="00A2018F"/>
    <w:pPr>
      <w:pBdr>
        <w:top w:val="single" w:sz="6" w:space="0" w:color="F9DD34"/>
        <w:left w:val="single" w:sz="6" w:space="0" w:color="F9DD34"/>
        <w:bottom w:val="single" w:sz="6" w:space="0" w:color="F9DD34"/>
        <w:right w:val="single" w:sz="6" w:space="0" w:color="F9DD34"/>
      </w:pBdr>
      <w:overflowPunct/>
      <w:autoSpaceDE/>
      <w:autoSpaceDN/>
      <w:adjustRightInd/>
      <w:spacing w:before="100" w:beforeAutospacing="1" w:after="100" w:afterAutospacing="1"/>
      <w:textAlignment w:val="auto"/>
    </w:pPr>
    <w:rPr>
      <w:color w:val="363636"/>
    </w:rPr>
  </w:style>
  <w:style w:type="paragraph" w:customStyle="1" w:styleId="ui-state-highlight2">
    <w:name w:val="ui-state-highlight2"/>
    <w:basedOn w:val="Normal"/>
    <w:rsid w:val="00A2018F"/>
    <w:pPr>
      <w:pBdr>
        <w:top w:val="single" w:sz="6" w:space="0" w:color="F9DD34"/>
        <w:left w:val="single" w:sz="6" w:space="0" w:color="F9DD34"/>
        <w:bottom w:val="single" w:sz="6" w:space="0" w:color="F9DD34"/>
        <w:right w:val="single" w:sz="6" w:space="0" w:color="F9DD34"/>
      </w:pBdr>
      <w:overflowPunct/>
      <w:autoSpaceDE/>
      <w:autoSpaceDN/>
      <w:adjustRightInd/>
      <w:spacing w:before="100" w:beforeAutospacing="1" w:after="100" w:afterAutospacing="1"/>
      <w:textAlignment w:val="auto"/>
    </w:pPr>
    <w:rPr>
      <w:color w:val="363636"/>
    </w:rPr>
  </w:style>
  <w:style w:type="paragraph" w:customStyle="1" w:styleId="ui-state-error1">
    <w:name w:val="ui-state-error1"/>
    <w:basedOn w:val="Normal"/>
    <w:rsid w:val="00A2018F"/>
    <w:pPr>
      <w:pBdr>
        <w:top w:val="single" w:sz="6" w:space="0" w:color="CD0A0A"/>
        <w:left w:val="single" w:sz="6" w:space="0" w:color="CD0A0A"/>
        <w:bottom w:val="single" w:sz="6" w:space="0" w:color="CD0A0A"/>
        <w:right w:val="single" w:sz="6" w:space="0" w:color="CD0A0A"/>
      </w:pBdr>
      <w:shd w:val="clear" w:color="auto" w:fill="CD0A0A"/>
      <w:overflowPunct/>
      <w:autoSpaceDE/>
      <w:autoSpaceDN/>
      <w:adjustRightInd/>
      <w:spacing w:before="100" w:beforeAutospacing="1" w:after="100" w:afterAutospacing="1"/>
      <w:textAlignment w:val="auto"/>
    </w:pPr>
    <w:rPr>
      <w:color w:val="FFFFFF"/>
    </w:rPr>
  </w:style>
  <w:style w:type="paragraph" w:customStyle="1" w:styleId="ui-state-error2">
    <w:name w:val="ui-state-error2"/>
    <w:basedOn w:val="Normal"/>
    <w:rsid w:val="00A2018F"/>
    <w:pPr>
      <w:pBdr>
        <w:top w:val="single" w:sz="6" w:space="0" w:color="CD0A0A"/>
        <w:left w:val="single" w:sz="6" w:space="0" w:color="CD0A0A"/>
        <w:bottom w:val="single" w:sz="6" w:space="0" w:color="CD0A0A"/>
        <w:right w:val="single" w:sz="6" w:space="0" w:color="CD0A0A"/>
      </w:pBdr>
      <w:shd w:val="clear" w:color="auto" w:fill="CD0A0A"/>
      <w:overflowPunct/>
      <w:autoSpaceDE/>
      <w:autoSpaceDN/>
      <w:adjustRightInd/>
      <w:spacing w:before="100" w:beforeAutospacing="1" w:after="100" w:afterAutospacing="1"/>
      <w:textAlignment w:val="auto"/>
    </w:pPr>
    <w:rPr>
      <w:color w:val="FFFFFF"/>
    </w:rPr>
  </w:style>
  <w:style w:type="paragraph" w:customStyle="1" w:styleId="ui-state-error-text1">
    <w:name w:val="ui-state-error-text1"/>
    <w:basedOn w:val="Normal"/>
    <w:rsid w:val="00A2018F"/>
    <w:pPr>
      <w:overflowPunct/>
      <w:autoSpaceDE/>
      <w:autoSpaceDN/>
      <w:adjustRightInd/>
      <w:spacing w:before="100" w:beforeAutospacing="1" w:after="100" w:afterAutospacing="1"/>
      <w:textAlignment w:val="auto"/>
    </w:pPr>
    <w:rPr>
      <w:color w:val="FFFFFF"/>
    </w:rPr>
  </w:style>
  <w:style w:type="paragraph" w:customStyle="1" w:styleId="ui-state-error-text2">
    <w:name w:val="ui-state-error-text2"/>
    <w:basedOn w:val="Normal"/>
    <w:rsid w:val="00A2018F"/>
    <w:pPr>
      <w:overflowPunct/>
      <w:autoSpaceDE/>
      <w:autoSpaceDN/>
      <w:adjustRightInd/>
      <w:spacing w:before="100" w:beforeAutospacing="1" w:after="100" w:afterAutospacing="1"/>
      <w:textAlignment w:val="auto"/>
    </w:pPr>
    <w:rPr>
      <w:color w:val="FFFFFF"/>
    </w:rPr>
  </w:style>
  <w:style w:type="paragraph" w:customStyle="1" w:styleId="ui-priority-primary1">
    <w:name w:val="ui-priority-primary1"/>
    <w:basedOn w:val="Normal"/>
    <w:rsid w:val="00A2018F"/>
    <w:pPr>
      <w:overflowPunct/>
      <w:autoSpaceDE/>
      <w:autoSpaceDN/>
      <w:adjustRightInd/>
      <w:spacing w:before="100" w:beforeAutospacing="1" w:after="100" w:afterAutospacing="1"/>
      <w:textAlignment w:val="auto"/>
    </w:pPr>
    <w:rPr>
      <w:b/>
      <w:bCs/>
      <w:color w:val="auto"/>
    </w:rPr>
  </w:style>
  <w:style w:type="paragraph" w:customStyle="1" w:styleId="ui-priority-primary2">
    <w:name w:val="ui-priority-primary2"/>
    <w:basedOn w:val="Normal"/>
    <w:rsid w:val="00A2018F"/>
    <w:pPr>
      <w:overflowPunct/>
      <w:autoSpaceDE/>
      <w:autoSpaceDN/>
      <w:adjustRightInd/>
      <w:spacing w:before="100" w:beforeAutospacing="1" w:after="100" w:afterAutospacing="1"/>
      <w:textAlignment w:val="auto"/>
    </w:pPr>
    <w:rPr>
      <w:b/>
      <w:bCs/>
      <w:color w:val="auto"/>
    </w:rPr>
  </w:style>
  <w:style w:type="paragraph" w:customStyle="1" w:styleId="ui-priority-secondary1">
    <w:name w:val="ui-priority-secondary1"/>
    <w:basedOn w:val="Normal"/>
    <w:rsid w:val="00A2018F"/>
    <w:pPr>
      <w:overflowPunct/>
      <w:autoSpaceDE/>
      <w:autoSpaceDN/>
      <w:adjustRightInd/>
      <w:spacing w:before="100" w:beforeAutospacing="1" w:after="100" w:afterAutospacing="1"/>
      <w:textAlignment w:val="auto"/>
    </w:pPr>
    <w:rPr>
      <w:color w:val="auto"/>
    </w:rPr>
  </w:style>
  <w:style w:type="paragraph" w:customStyle="1" w:styleId="ui-priority-secondary2">
    <w:name w:val="ui-priority-secondary2"/>
    <w:basedOn w:val="Normal"/>
    <w:rsid w:val="00A2018F"/>
    <w:pPr>
      <w:overflowPunct/>
      <w:autoSpaceDE/>
      <w:autoSpaceDN/>
      <w:adjustRightInd/>
      <w:spacing w:before="100" w:beforeAutospacing="1" w:after="100" w:afterAutospacing="1"/>
      <w:textAlignment w:val="auto"/>
    </w:pPr>
    <w:rPr>
      <w:color w:val="auto"/>
    </w:rPr>
  </w:style>
  <w:style w:type="paragraph" w:customStyle="1" w:styleId="ui-state-disabled1">
    <w:name w:val="ui-state-disabled1"/>
    <w:basedOn w:val="Normal"/>
    <w:rsid w:val="00A2018F"/>
    <w:pPr>
      <w:overflowPunct/>
      <w:autoSpaceDE/>
      <w:autoSpaceDN/>
      <w:adjustRightInd/>
      <w:spacing w:before="100" w:beforeAutospacing="1" w:after="100" w:afterAutospacing="1"/>
      <w:textAlignment w:val="auto"/>
    </w:pPr>
    <w:rPr>
      <w:color w:val="auto"/>
    </w:rPr>
  </w:style>
  <w:style w:type="paragraph" w:customStyle="1" w:styleId="ui-state-disabled2">
    <w:name w:val="ui-state-disabled2"/>
    <w:basedOn w:val="Normal"/>
    <w:rsid w:val="00A2018F"/>
    <w:pPr>
      <w:overflowPunct/>
      <w:autoSpaceDE/>
      <w:autoSpaceDN/>
      <w:adjustRightInd/>
      <w:spacing w:before="100" w:beforeAutospacing="1" w:after="100" w:afterAutospacing="1"/>
      <w:textAlignment w:val="auto"/>
    </w:pPr>
    <w:rPr>
      <w:color w:val="auto"/>
    </w:rPr>
  </w:style>
  <w:style w:type="paragraph" w:customStyle="1" w:styleId="ui-icon1">
    <w:name w:val="ui-icon1"/>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2">
    <w:name w:val="ui-icon2"/>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3">
    <w:name w:val="ui-icon3"/>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4">
    <w:name w:val="ui-icon4"/>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5">
    <w:name w:val="ui-icon5"/>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6">
    <w:name w:val="ui-icon6"/>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7">
    <w:name w:val="ui-icon7"/>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8">
    <w:name w:val="ui-icon8"/>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9">
    <w:name w:val="ui-icon9"/>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resizable-handle1">
    <w:name w:val="ui-resizable-handle1"/>
    <w:basedOn w:val="Normal"/>
    <w:rsid w:val="00A2018F"/>
    <w:pPr>
      <w:overflowPunct/>
      <w:autoSpaceDE/>
      <w:autoSpaceDN/>
      <w:adjustRightInd/>
      <w:spacing w:before="100" w:beforeAutospacing="1" w:after="100" w:afterAutospacing="1"/>
      <w:textAlignment w:val="auto"/>
    </w:pPr>
    <w:rPr>
      <w:vanish/>
      <w:color w:val="auto"/>
      <w:sz w:val="2"/>
      <w:szCs w:val="2"/>
    </w:rPr>
  </w:style>
  <w:style w:type="paragraph" w:customStyle="1" w:styleId="ui-resizable-handle2">
    <w:name w:val="ui-resizable-handle2"/>
    <w:basedOn w:val="Normal"/>
    <w:rsid w:val="00A2018F"/>
    <w:pPr>
      <w:overflowPunct/>
      <w:autoSpaceDE/>
      <w:autoSpaceDN/>
      <w:adjustRightInd/>
      <w:spacing w:before="100" w:beforeAutospacing="1" w:after="100" w:afterAutospacing="1"/>
      <w:textAlignment w:val="auto"/>
    </w:pPr>
    <w:rPr>
      <w:vanish/>
      <w:color w:val="auto"/>
      <w:sz w:val="2"/>
      <w:szCs w:val="2"/>
    </w:rPr>
  </w:style>
  <w:style w:type="paragraph" w:customStyle="1" w:styleId="ui-button-text1">
    <w:name w:val="ui-button-text1"/>
    <w:basedOn w:val="Normal"/>
    <w:rsid w:val="00A2018F"/>
    <w:pPr>
      <w:overflowPunct/>
      <w:autoSpaceDE/>
      <w:autoSpaceDN/>
      <w:adjustRightInd/>
      <w:spacing w:before="100" w:beforeAutospacing="1" w:after="100" w:afterAutospacing="1"/>
      <w:textAlignment w:val="auto"/>
    </w:pPr>
    <w:rPr>
      <w:color w:val="auto"/>
    </w:rPr>
  </w:style>
  <w:style w:type="paragraph" w:customStyle="1" w:styleId="ui-button-text2">
    <w:name w:val="ui-button-text2"/>
    <w:basedOn w:val="Normal"/>
    <w:rsid w:val="00A2018F"/>
    <w:pPr>
      <w:overflowPunct/>
      <w:autoSpaceDE/>
      <w:autoSpaceDN/>
      <w:adjustRightInd/>
      <w:spacing w:before="100" w:beforeAutospacing="1" w:after="100" w:afterAutospacing="1"/>
      <w:textAlignment w:val="auto"/>
    </w:pPr>
    <w:rPr>
      <w:color w:val="auto"/>
    </w:rPr>
  </w:style>
  <w:style w:type="paragraph" w:customStyle="1" w:styleId="ui-button-text3">
    <w:name w:val="ui-button-text3"/>
    <w:basedOn w:val="Normal"/>
    <w:rsid w:val="00A2018F"/>
    <w:pPr>
      <w:overflowPunct/>
      <w:autoSpaceDE/>
      <w:autoSpaceDN/>
      <w:adjustRightInd/>
      <w:spacing w:before="100" w:beforeAutospacing="1" w:after="100" w:afterAutospacing="1"/>
      <w:ind w:hanging="13107"/>
      <w:textAlignment w:val="auto"/>
    </w:pPr>
    <w:rPr>
      <w:color w:val="auto"/>
    </w:rPr>
  </w:style>
  <w:style w:type="paragraph" w:customStyle="1" w:styleId="ui-button-text4">
    <w:name w:val="ui-button-text4"/>
    <w:basedOn w:val="Normal"/>
    <w:rsid w:val="00A2018F"/>
    <w:pPr>
      <w:overflowPunct/>
      <w:autoSpaceDE/>
      <w:autoSpaceDN/>
      <w:adjustRightInd/>
      <w:spacing w:before="100" w:beforeAutospacing="1" w:after="100" w:afterAutospacing="1"/>
      <w:ind w:hanging="13107"/>
      <w:textAlignment w:val="auto"/>
    </w:pPr>
    <w:rPr>
      <w:color w:val="auto"/>
    </w:rPr>
  </w:style>
  <w:style w:type="paragraph" w:customStyle="1" w:styleId="ui-button-text5">
    <w:name w:val="ui-button-text5"/>
    <w:basedOn w:val="Normal"/>
    <w:rsid w:val="00A2018F"/>
    <w:pPr>
      <w:overflowPunct/>
      <w:autoSpaceDE/>
      <w:autoSpaceDN/>
      <w:adjustRightInd/>
      <w:spacing w:before="100" w:beforeAutospacing="1" w:after="100" w:afterAutospacing="1"/>
      <w:textAlignment w:val="auto"/>
    </w:pPr>
    <w:rPr>
      <w:color w:val="auto"/>
    </w:rPr>
  </w:style>
  <w:style w:type="paragraph" w:customStyle="1" w:styleId="ui-button-text6">
    <w:name w:val="ui-button-text6"/>
    <w:basedOn w:val="Normal"/>
    <w:rsid w:val="00A2018F"/>
    <w:pPr>
      <w:overflowPunct/>
      <w:autoSpaceDE/>
      <w:autoSpaceDN/>
      <w:adjustRightInd/>
      <w:spacing w:before="100" w:beforeAutospacing="1" w:after="100" w:afterAutospacing="1"/>
      <w:textAlignment w:val="auto"/>
    </w:pPr>
    <w:rPr>
      <w:color w:val="auto"/>
    </w:rPr>
  </w:style>
  <w:style w:type="paragraph" w:customStyle="1" w:styleId="ui-button-text7">
    <w:name w:val="ui-button-text7"/>
    <w:basedOn w:val="Normal"/>
    <w:rsid w:val="00A2018F"/>
    <w:pPr>
      <w:overflowPunct/>
      <w:autoSpaceDE/>
      <w:autoSpaceDN/>
      <w:adjustRightInd/>
      <w:spacing w:before="100" w:beforeAutospacing="1" w:after="100" w:afterAutospacing="1"/>
      <w:textAlignment w:val="auto"/>
    </w:pPr>
    <w:rPr>
      <w:color w:val="auto"/>
    </w:rPr>
  </w:style>
  <w:style w:type="paragraph" w:customStyle="1" w:styleId="ui-icon10">
    <w:name w:val="ui-icon10"/>
    <w:basedOn w:val="Normal"/>
    <w:rsid w:val="00A2018F"/>
    <w:pPr>
      <w:overflowPunct/>
      <w:autoSpaceDE/>
      <w:autoSpaceDN/>
      <w:adjustRightInd/>
      <w:spacing w:after="100" w:afterAutospacing="1"/>
      <w:ind w:left="-120" w:firstLine="7343"/>
      <w:textAlignment w:val="auto"/>
    </w:pPr>
    <w:rPr>
      <w:color w:val="auto"/>
    </w:rPr>
  </w:style>
  <w:style w:type="paragraph" w:customStyle="1" w:styleId="ui-icon11">
    <w:name w:val="ui-icon11"/>
    <w:basedOn w:val="Normal"/>
    <w:rsid w:val="00A2018F"/>
    <w:pPr>
      <w:overflowPunct/>
      <w:autoSpaceDE/>
      <w:autoSpaceDN/>
      <w:adjustRightInd/>
      <w:spacing w:after="100" w:afterAutospacing="1"/>
      <w:ind w:firstLine="7343"/>
      <w:textAlignment w:val="auto"/>
    </w:pPr>
    <w:rPr>
      <w:color w:val="auto"/>
    </w:rPr>
  </w:style>
  <w:style w:type="paragraph" w:customStyle="1" w:styleId="ui-icon12">
    <w:name w:val="ui-icon12"/>
    <w:basedOn w:val="Normal"/>
    <w:rsid w:val="00A2018F"/>
    <w:pPr>
      <w:overflowPunct/>
      <w:autoSpaceDE/>
      <w:autoSpaceDN/>
      <w:adjustRightInd/>
      <w:spacing w:after="100" w:afterAutospacing="1"/>
      <w:ind w:firstLine="7343"/>
      <w:textAlignment w:val="auto"/>
    </w:pPr>
    <w:rPr>
      <w:color w:val="auto"/>
    </w:rPr>
  </w:style>
  <w:style w:type="paragraph" w:customStyle="1" w:styleId="ui-icon13">
    <w:name w:val="ui-icon13"/>
    <w:basedOn w:val="Normal"/>
    <w:rsid w:val="00A2018F"/>
    <w:pPr>
      <w:overflowPunct/>
      <w:autoSpaceDE/>
      <w:autoSpaceDN/>
      <w:adjustRightInd/>
      <w:spacing w:after="100" w:afterAutospacing="1"/>
      <w:ind w:firstLine="7343"/>
      <w:textAlignment w:val="auto"/>
    </w:pPr>
    <w:rPr>
      <w:color w:val="auto"/>
    </w:rPr>
  </w:style>
  <w:style w:type="paragraph" w:customStyle="1" w:styleId="ui-icon14">
    <w:name w:val="ui-icon14"/>
    <w:basedOn w:val="Normal"/>
    <w:rsid w:val="00A2018F"/>
    <w:pPr>
      <w:overflowPunct/>
      <w:autoSpaceDE/>
      <w:autoSpaceDN/>
      <w:adjustRightInd/>
      <w:spacing w:after="100" w:afterAutospacing="1"/>
      <w:ind w:firstLine="7343"/>
      <w:textAlignment w:val="auto"/>
    </w:pPr>
    <w:rPr>
      <w:color w:val="auto"/>
    </w:rPr>
  </w:style>
  <w:style w:type="paragraph" w:customStyle="1" w:styleId="ui-icon15">
    <w:name w:val="ui-icon15"/>
    <w:basedOn w:val="Normal"/>
    <w:rsid w:val="00A2018F"/>
    <w:pPr>
      <w:overflowPunct/>
      <w:autoSpaceDE/>
      <w:autoSpaceDN/>
      <w:adjustRightInd/>
      <w:spacing w:after="100" w:afterAutospacing="1"/>
      <w:ind w:firstLine="7343"/>
      <w:textAlignment w:val="auto"/>
    </w:pPr>
    <w:rPr>
      <w:color w:val="auto"/>
    </w:rPr>
  </w:style>
  <w:style w:type="paragraph" w:customStyle="1" w:styleId="ui-button1">
    <w:name w:val="ui-button1"/>
    <w:basedOn w:val="Normal"/>
    <w:rsid w:val="00A2018F"/>
    <w:pPr>
      <w:overflowPunct/>
      <w:autoSpaceDE/>
      <w:autoSpaceDN/>
      <w:adjustRightInd/>
      <w:spacing w:before="100" w:beforeAutospacing="1" w:after="100" w:afterAutospacing="1"/>
      <w:ind w:right="-72"/>
      <w:jc w:val="center"/>
      <w:textAlignment w:val="auto"/>
    </w:pPr>
    <w:rPr>
      <w:color w:val="auto"/>
    </w:rPr>
  </w:style>
  <w:style w:type="paragraph" w:customStyle="1" w:styleId="ui-button2">
    <w:name w:val="ui-button2"/>
    <w:basedOn w:val="Normal"/>
    <w:rsid w:val="00A2018F"/>
    <w:pPr>
      <w:pBdr>
        <w:top w:val="single" w:sz="6" w:space="0" w:color="A6A6A6"/>
        <w:left w:val="single" w:sz="6" w:space="0" w:color="A6A6A6"/>
        <w:bottom w:val="single" w:sz="6" w:space="0" w:color="A6A6A6"/>
        <w:right w:val="single" w:sz="6" w:space="0" w:color="A6A6A6"/>
      </w:pBdr>
      <w:shd w:val="clear" w:color="auto" w:fill="F2F2F2"/>
      <w:overflowPunct/>
      <w:autoSpaceDE/>
      <w:autoSpaceDN/>
      <w:adjustRightInd/>
      <w:spacing w:before="120" w:after="120" w:line="336" w:lineRule="atLeast"/>
      <w:ind w:left="96"/>
      <w:jc w:val="center"/>
      <w:textAlignment w:val="auto"/>
    </w:pPr>
    <w:rPr>
      <w:color w:val="auto"/>
    </w:rPr>
  </w:style>
  <w:style w:type="paragraph" w:customStyle="1" w:styleId="ui-button-large1">
    <w:name w:val="ui-button-large1"/>
    <w:basedOn w:val="Normal"/>
    <w:rsid w:val="00A2018F"/>
    <w:pPr>
      <w:overflowPunct/>
      <w:autoSpaceDE/>
      <w:autoSpaceDN/>
      <w:adjustRightInd/>
      <w:spacing w:before="100" w:beforeAutospacing="1" w:after="100" w:afterAutospacing="1"/>
      <w:textAlignment w:val="auto"/>
    </w:pPr>
    <w:rPr>
      <w:color w:val="auto"/>
    </w:rPr>
  </w:style>
  <w:style w:type="paragraph" w:customStyle="1" w:styleId="ui-icon16">
    <w:name w:val="ui-icon16"/>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17">
    <w:name w:val="ui-icon17"/>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18">
    <w:name w:val="ui-icon18"/>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icon19">
    <w:name w:val="ui-icon19"/>
    <w:basedOn w:val="Normal"/>
    <w:rsid w:val="00A2018F"/>
    <w:pPr>
      <w:overflowPunct/>
      <w:autoSpaceDE/>
      <w:autoSpaceDN/>
      <w:adjustRightInd/>
      <w:spacing w:before="100" w:beforeAutospacing="1" w:after="100" w:afterAutospacing="1"/>
      <w:ind w:firstLine="7343"/>
      <w:textAlignment w:val="auto"/>
    </w:pPr>
    <w:rPr>
      <w:color w:val="auto"/>
    </w:rPr>
  </w:style>
  <w:style w:type="paragraph" w:customStyle="1" w:styleId="ui-dialog-titlebar1">
    <w:name w:val="ui-dialog-titlebar1"/>
    <w:basedOn w:val="Normal"/>
    <w:rsid w:val="00A2018F"/>
    <w:pPr>
      <w:overflowPunct/>
      <w:autoSpaceDE/>
      <w:autoSpaceDN/>
      <w:adjustRightInd/>
      <w:spacing w:before="100" w:beforeAutospacing="1" w:after="100" w:afterAutospacing="1"/>
      <w:textAlignment w:val="auto"/>
    </w:pPr>
    <w:rPr>
      <w:color w:val="auto"/>
    </w:rPr>
  </w:style>
  <w:style w:type="paragraph" w:customStyle="1" w:styleId="ui-dialog-title1">
    <w:name w:val="ui-dialog-title1"/>
    <w:basedOn w:val="Normal"/>
    <w:rsid w:val="00A2018F"/>
    <w:pPr>
      <w:overflowPunct/>
      <w:autoSpaceDE/>
      <w:autoSpaceDN/>
      <w:adjustRightInd/>
      <w:textAlignment w:val="auto"/>
    </w:pPr>
    <w:rPr>
      <w:color w:val="auto"/>
    </w:rPr>
  </w:style>
  <w:style w:type="paragraph" w:customStyle="1" w:styleId="ui-dialog-titlebar-close1">
    <w:name w:val="ui-dialog-titlebar-close1"/>
    <w:basedOn w:val="Normal"/>
    <w:rsid w:val="00A2018F"/>
    <w:pPr>
      <w:overflowPunct/>
      <w:autoSpaceDE/>
      <w:autoSpaceDN/>
      <w:adjustRightInd/>
      <w:textAlignment w:val="auto"/>
    </w:pPr>
    <w:rPr>
      <w:color w:val="auto"/>
    </w:rPr>
  </w:style>
  <w:style w:type="paragraph" w:customStyle="1" w:styleId="ui-dialog-content1">
    <w:name w:val="ui-dialog-content1"/>
    <w:basedOn w:val="Normal"/>
    <w:rsid w:val="00A2018F"/>
    <w:pPr>
      <w:overflowPunct/>
      <w:autoSpaceDE/>
      <w:autoSpaceDN/>
      <w:adjustRightInd/>
      <w:spacing w:before="100" w:beforeAutospacing="1" w:after="100" w:afterAutospacing="1"/>
      <w:textAlignment w:val="auto"/>
    </w:pPr>
    <w:rPr>
      <w:color w:val="auto"/>
    </w:rPr>
  </w:style>
  <w:style w:type="paragraph" w:customStyle="1" w:styleId="ui-dialog-buttonpane1">
    <w:name w:val="ui-dialog-buttonpane1"/>
    <w:basedOn w:val="Normal"/>
    <w:rsid w:val="00A2018F"/>
    <w:pPr>
      <w:overflowPunct/>
      <w:autoSpaceDE/>
      <w:autoSpaceDN/>
      <w:adjustRightInd/>
      <w:spacing w:before="120"/>
      <w:textAlignment w:val="auto"/>
    </w:pPr>
    <w:rPr>
      <w:color w:val="auto"/>
    </w:rPr>
  </w:style>
  <w:style w:type="paragraph" w:customStyle="1" w:styleId="ui-resizable-se1">
    <w:name w:val="ui-resizable-se1"/>
    <w:basedOn w:val="Normal"/>
    <w:rsid w:val="00A2018F"/>
    <w:pPr>
      <w:overflowPunct/>
      <w:autoSpaceDE/>
      <w:autoSpaceDN/>
      <w:adjustRightInd/>
      <w:spacing w:before="100" w:beforeAutospacing="1" w:after="100" w:afterAutospacing="1"/>
      <w:textAlignment w:val="auto"/>
    </w:pPr>
    <w:rPr>
      <w:color w:val="auto"/>
    </w:rPr>
  </w:style>
  <w:style w:type="paragraph" w:customStyle="1" w:styleId="ui-dialog-titlebar2">
    <w:name w:val="ui-dialog-titlebar2"/>
    <w:basedOn w:val="Normal"/>
    <w:rsid w:val="00A2018F"/>
    <w:pPr>
      <w:overflowPunct/>
      <w:autoSpaceDE/>
      <w:autoSpaceDN/>
      <w:adjustRightInd/>
      <w:spacing w:before="100" w:beforeAutospacing="1" w:after="100" w:afterAutospacing="1"/>
      <w:textAlignment w:val="auto"/>
    </w:pPr>
    <w:rPr>
      <w:color w:val="auto"/>
    </w:rPr>
  </w:style>
  <w:style w:type="paragraph" w:customStyle="1" w:styleId="ui-widget-header1">
    <w:name w:val="ui-widget-header1"/>
    <w:basedOn w:val="Normal"/>
    <w:rsid w:val="00A2018F"/>
    <w:pPr>
      <w:pBdr>
        <w:bottom w:val="single" w:sz="6" w:space="0" w:color="BBBBBB"/>
      </w:pBdr>
      <w:shd w:val="clear" w:color="auto" w:fill="F0F0F0"/>
      <w:overflowPunct/>
      <w:autoSpaceDE/>
      <w:autoSpaceDN/>
      <w:adjustRightInd/>
      <w:spacing w:before="100" w:beforeAutospacing="1" w:after="100" w:afterAutospacing="1" w:line="240" w:lineRule="atLeast"/>
      <w:textAlignment w:val="auto"/>
    </w:pPr>
    <w:rPr>
      <w:b/>
      <w:bCs/>
      <w:color w:val="222222"/>
    </w:rPr>
  </w:style>
  <w:style w:type="paragraph" w:customStyle="1" w:styleId="ui-icon-closethick1">
    <w:name w:val="ui-icon-closethick1"/>
    <w:basedOn w:val="Normal"/>
    <w:rsid w:val="00A2018F"/>
    <w:pPr>
      <w:overflowPunct/>
      <w:autoSpaceDE/>
      <w:autoSpaceDN/>
      <w:adjustRightInd/>
      <w:spacing w:before="100" w:beforeAutospacing="1" w:after="100" w:afterAutospacing="1"/>
      <w:textAlignment w:val="auto"/>
    </w:pPr>
    <w:rPr>
      <w:color w:val="auto"/>
    </w:rPr>
  </w:style>
  <w:style w:type="paragraph" w:customStyle="1" w:styleId="ui-dialog-buttonpane2">
    <w:name w:val="ui-dialog-buttonpane2"/>
    <w:basedOn w:val="Normal"/>
    <w:rsid w:val="00A2018F"/>
    <w:pPr>
      <w:overflowPunct/>
      <w:autoSpaceDE/>
      <w:autoSpaceDN/>
      <w:adjustRightInd/>
      <w:textAlignment w:val="auto"/>
    </w:pPr>
    <w:rPr>
      <w:color w:val="auto"/>
    </w:rPr>
  </w:style>
  <w:style w:type="paragraph" w:customStyle="1" w:styleId="mah-helpful-state1">
    <w:name w:val="mah-helpful-state1"/>
    <w:basedOn w:val="Normal"/>
    <w:rsid w:val="00A2018F"/>
    <w:pPr>
      <w:overflowPunct/>
      <w:autoSpaceDE/>
      <w:autoSpaceDN/>
      <w:adjustRightInd/>
      <w:spacing w:before="100" w:beforeAutospacing="1" w:after="100" w:afterAutospacing="1"/>
      <w:textAlignment w:val="auto"/>
    </w:pPr>
    <w:rPr>
      <w:color w:val="auto"/>
    </w:rPr>
  </w:style>
  <w:style w:type="paragraph" w:customStyle="1" w:styleId="mah-helpful-marked-state1">
    <w:name w:val="mah-helpful-marked-state1"/>
    <w:basedOn w:val="Normal"/>
    <w:rsid w:val="00A2018F"/>
    <w:pPr>
      <w:overflowPunct/>
      <w:autoSpaceDE/>
      <w:autoSpaceDN/>
      <w:adjustRightInd/>
      <w:spacing w:before="100" w:beforeAutospacing="1" w:after="100" w:afterAutospacing="1"/>
      <w:textAlignment w:val="auto"/>
    </w:pPr>
    <w:rPr>
      <w:color w:val="auto"/>
    </w:rPr>
  </w:style>
  <w:style w:type="paragraph" w:customStyle="1" w:styleId="special-label1">
    <w:name w:val="special-label1"/>
    <w:basedOn w:val="Normal"/>
    <w:rsid w:val="00A2018F"/>
    <w:pPr>
      <w:overflowPunct/>
      <w:autoSpaceDE/>
      <w:autoSpaceDN/>
      <w:adjustRightInd/>
      <w:spacing w:before="100" w:beforeAutospacing="1" w:after="100" w:afterAutospacing="1"/>
      <w:textAlignment w:val="auto"/>
    </w:pPr>
    <w:rPr>
      <w:color w:val="808080"/>
    </w:rPr>
  </w:style>
  <w:style w:type="paragraph" w:customStyle="1" w:styleId="special-query1">
    <w:name w:val="special-query1"/>
    <w:basedOn w:val="Normal"/>
    <w:rsid w:val="00A2018F"/>
    <w:pPr>
      <w:overflowPunct/>
      <w:autoSpaceDE/>
      <w:autoSpaceDN/>
      <w:adjustRightInd/>
      <w:spacing w:before="100" w:beforeAutospacing="1" w:after="100" w:afterAutospacing="1"/>
      <w:textAlignment w:val="auto"/>
    </w:pPr>
    <w:rPr>
      <w:i/>
      <w:iCs/>
    </w:rPr>
  </w:style>
  <w:style w:type="paragraph" w:customStyle="1" w:styleId="special-hover1">
    <w:name w:val="special-hover1"/>
    <w:basedOn w:val="Normal"/>
    <w:rsid w:val="00A2018F"/>
    <w:pPr>
      <w:shd w:val="clear" w:color="auto" w:fill="C0C0C0"/>
      <w:overflowPunct/>
      <w:autoSpaceDE/>
      <w:autoSpaceDN/>
      <w:adjustRightInd/>
      <w:spacing w:before="100" w:beforeAutospacing="1" w:after="100" w:afterAutospacing="1"/>
      <w:textAlignment w:val="auto"/>
    </w:pPr>
    <w:rPr>
      <w:color w:val="auto"/>
    </w:rPr>
  </w:style>
  <w:style w:type="paragraph" w:customStyle="1" w:styleId="special-label2">
    <w:name w:val="special-label2"/>
    <w:basedOn w:val="Normal"/>
    <w:rsid w:val="00A2018F"/>
    <w:pPr>
      <w:overflowPunct/>
      <w:autoSpaceDE/>
      <w:autoSpaceDN/>
      <w:adjustRightInd/>
      <w:spacing w:before="100" w:beforeAutospacing="1" w:after="100" w:afterAutospacing="1"/>
      <w:textAlignment w:val="auto"/>
    </w:pPr>
    <w:rPr>
      <w:color w:val="FFFFFF"/>
    </w:rPr>
  </w:style>
  <w:style w:type="paragraph" w:customStyle="1" w:styleId="special-query2">
    <w:name w:val="special-query2"/>
    <w:basedOn w:val="Normal"/>
    <w:rsid w:val="00A2018F"/>
    <w:pPr>
      <w:overflowPunct/>
      <w:autoSpaceDE/>
      <w:autoSpaceDN/>
      <w:adjustRightInd/>
      <w:spacing w:before="100" w:beforeAutospacing="1" w:after="100" w:afterAutospacing="1"/>
      <w:textAlignment w:val="auto"/>
    </w:pPr>
    <w:rPr>
      <w:color w:val="FFFFFF"/>
    </w:rPr>
  </w:style>
  <w:style w:type="paragraph" w:customStyle="1" w:styleId="play-btn-large1">
    <w:name w:val="play-btn-large1"/>
    <w:basedOn w:val="Normal"/>
    <w:rsid w:val="00A2018F"/>
    <w:pPr>
      <w:overflowPunct/>
      <w:autoSpaceDE/>
      <w:autoSpaceDN/>
      <w:adjustRightInd/>
      <w:spacing w:after="100" w:afterAutospacing="1"/>
      <w:ind w:left="-525"/>
      <w:textAlignment w:val="auto"/>
    </w:pPr>
    <w:rPr>
      <w:color w:val="auto"/>
    </w:rPr>
  </w:style>
  <w:style w:type="paragraph" w:customStyle="1" w:styleId="wbc-editpage1">
    <w:name w:val="wbc-editpage1"/>
    <w:basedOn w:val="Normal"/>
    <w:rsid w:val="00A2018F"/>
    <w:pPr>
      <w:overflowPunct/>
      <w:autoSpaceDE/>
      <w:autoSpaceDN/>
      <w:adjustRightInd/>
      <w:spacing w:before="100" w:beforeAutospacing="1" w:after="100" w:afterAutospacing="1"/>
      <w:jc w:val="right"/>
      <w:textAlignment w:val="auto"/>
    </w:pPr>
    <w:rPr>
      <w:vanish/>
      <w:color w:val="auto"/>
    </w:rPr>
  </w:style>
  <w:style w:type="paragraph" w:customStyle="1" w:styleId="navbox-title1">
    <w:name w:val="navbox-title1"/>
    <w:basedOn w:val="Normal"/>
    <w:rsid w:val="00A2018F"/>
    <w:pPr>
      <w:shd w:val="clear" w:color="auto" w:fill="DDDDFF"/>
      <w:overflowPunct/>
      <w:autoSpaceDE/>
      <w:autoSpaceDN/>
      <w:adjustRightInd/>
      <w:spacing w:before="100" w:beforeAutospacing="1" w:after="100" w:afterAutospacing="1" w:line="360" w:lineRule="atLeast"/>
      <w:jc w:val="center"/>
      <w:textAlignment w:val="auto"/>
    </w:pPr>
    <w:rPr>
      <w:color w:val="auto"/>
    </w:rPr>
  </w:style>
  <w:style w:type="paragraph" w:customStyle="1" w:styleId="navbox-group1">
    <w:name w:val="navbox-group1"/>
    <w:basedOn w:val="Normal"/>
    <w:rsid w:val="00A2018F"/>
    <w:pPr>
      <w:shd w:val="clear" w:color="auto" w:fill="E6E6FF"/>
      <w:overflowPunct/>
      <w:autoSpaceDE/>
      <w:autoSpaceDN/>
      <w:adjustRightInd/>
      <w:spacing w:before="100" w:beforeAutospacing="1" w:after="100" w:afterAutospacing="1" w:line="360" w:lineRule="atLeast"/>
      <w:jc w:val="center"/>
      <w:textAlignment w:val="auto"/>
    </w:pPr>
    <w:rPr>
      <w:color w:val="auto"/>
    </w:rPr>
  </w:style>
  <w:style w:type="paragraph" w:customStyle="1" w:styleId="navbox-abovebelow1">
    <w:name w:val="navbox-abovebelow1"/>
    <w:basedOn w:val="Normal"/>
    <w:rsid w:val="00A2018F"/>
    <w:pPr>
      <w:shd w:val="clear" w:color="auto" w:fill="E6E6FF"/>
      <w:overflowPunct/>
      <w:autoSpaceDE/>
      <w:autoSpaceDN/>
      <w:adjustRightInd/>
      <w:spacing w:before="100" w:beforeAutospacing="1" w:after="100" w:afterAutospacing="1" w:line="360" w:lineRule="atLeast"/>
      <w:jc w:val="center"/>
      <w:textAlignment w:val="auto"/>
    </w:pPr>
    <w:rPr>
      <w:color w:val="auto"/>
    </w:rPr>
  </w:style>
  <w:style w:type="paragraph" w:customStyle="1" w:styleId="navbar1">
    <w:name w:val="navbar1"/>
    <w:basedOn w:val="Normal"/>
    <w:rsid w:val="00A2018F"/>
    <w:pPr>
      <w:overflowPunct/>
      <w:autoSpaceDE/>
      <w:autoSpaceDN/>
      <w:adjustRightInd/>
      <w:spacing w:before="100" w:beforeAutospacing="1" w:after="100" w:afterAutospacing="1"/>
      <w:textAlignment w:val="auto"/>
    </w:pPr>
    <w:rPr>
      <w:color w:val="auto"/>
    </w:rPr>
  </w:style>
  <w:style w:type="paragraph" w:customStyle="1" w:styleId="navbar2">
    <w:name w:val="navbar2"/>
    <w:basedOn w:val="Normal"/>
    <w:rsid w:val="00A2018F"/>
    <w:pPr>
      <w:overflowPunct/>
      <w:autoSpaceDE/>
      <w:autoSpaceDN/>
      <w:adjustRightInd/>
      <w:spacing w:before="100" w:beforeAutospacing="1" w:after="100" w:afterAutospacing="1"/>
      <w:textAlignment w:val="auto"/>
    </w:pPr>
    <w:rPr>
      <w:color w:val="auto"/>
    </w:rPr>
  </w:style>
  <w:style w:type="paragraph" w:customStyle="1" w:styleId="navbar3">
    <w:name w:val="navbar3"/>
    <w:basedOn w:val="Normal"/>
    <w:rsid w:val="00A2018F"/>
    <w:pPr>
      <w:overflowPunct/>
      <w:autoSpaceDE/>
      <w:autoSpaceDN/>
      <w:adjustRightInd/>
      <w:spacing w:before="100" w:beforeAutospacing="1" w:after="100" w:afterAutospacing="1"/>
      <w:ind w:right="120"/>
      <w:textAlignment w:val="auto"/>
    </w:pPr>
    <w:rPr>
      <w:color w:val="auto"/>
      <w:sz w:val="21"/>
      <w:szCs w:val="21"/>
    </w:rPr>
  </w:style>
  <w:style w:type="paragraph" w:customStyle="1" w:styleId="collapsebutton1">
    <w:name w:val="collapsebutton1"/>
    <w:basedOn w:val="Normal"/>
    <w:rsid w:val="00A2018F"/>
    <w:pPr>
      <w:overflowPunct/>
      <w:autoSpaceDE/>
      <w:autoSpaceDN/>
      <w:adjustRightInd/>
      <w:spacing w:before="100" w:beforeAutospacing="1" w:after="100" w:afterAutospacing="1"/>
      <w:ind w:left="120"/>
      <w:jc w:val="right"/>
      <w:textAlignment w:val="auto"/>
    </w:pPr>
    <w:rPr>
      <w:color w:val="auto"/>
    </w:rPr>
  </w:style>
  <w:style w:type="paragraph" w:customStyle="1" w:styleId="mw-collapsible-toggle1">
    <w:name w:val="mw-collapsible-toggle1"/>
    <w:basedOn w:val="Normal"/>
    <w:rsid w:val="00A2018F"/>
    <w:pPr>
      <w:overflowPunct/>
      <w:autoSpaceDE/>
      <w:autoSpaceDN/>
      <w:adjustRightInd/>
      <w:spacing w:before="100" w:beforeAutospacing="1" w:after="100" w:afterAutospacing="1"/>
      <w:jc w:val="right"/>
      <w:textAlignment w:val="auto"/>
    </w:pPr>
    <w:rPr>
      <w:color w:val="auto"/>
    </w:rPr>
  </w:style>
  <w:style w:type="paragraph" w:customStyle="1" w:styleId="imbox1">
    <w:name w:val="imbox1"/>
    <w:basedOn w:val="Normal"/>
    <w:rsid w:val="00A2018F"/>
    <w:pPr>
      <w:overflowPunct/>
      <w:autoSpaceDE/>
      <w:autoSpaceDN/>
      <w:adjustRightInd/>
      <w:ind w:left="-120" w:right="-120"/>
      <w:textAlignment w:val="auto"/>
    </w:pPr>
    <w:rPr>
      <w:color w:val="auto"/>
    </w:rPr>
  </w:style>
  <w:style w:type="paragraph" w:customStyle="1" w:styleId="imbox2">
    <w:name w:val="imbox2"/>
    <w:basedOn w:val="Normal"/>
    <w:rsid w:val="00A2018F"/>
    <w:pPr>
      <w:overflowPunct/>
      <w:autoSpaceDE/>
      <w:autoSpaceDN/>
      <w:adjustRightInd/>
      <w:spacing w:before="60" w:after="60"/>
      <w:ind w:left="60" w:right="60"/>
      <w:textAlignment w:val="auto"/>
    </w:pPr>
    <w:rPr>
      <w:color w:val="auto"/>
    </w:rPr>
  </w:style>
  <w:style w:type="paragraph" w:customStyle="1" w:styleId="tmbox1">
    <w:name w:val="tmbox1"/>
    <w:basedOn w:val="Normal"/>
    <w:rsid w:val="00A2018F"/>
    <w:pPr>
      <w:overflowPunct/>
      <w:autoSpaceDE/>
      <w:autoSpaceDN/>
      <w:adjustRightInd/>
      <w:spacing w:before="30" w:after="30"/>
      <w:textAlignment w:val="auto"/>
    </w:pPr>
    <w:rPr>
      <w:color w:val="auto"/>
    </w:rPr>
  </w:style>
  <w:style w:type="paragraph" w:customStyle="1" w:styleId="mbox-image1">
    <w:name w:val="mbox-image1"/>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mbox-imageright1">
    <w:name w:val="mbox-imageright1"/>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mbox-empty-cell1">
    <w:name w:val="mbox-empty-cell1"/>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mbox-text1">
    <w:name w:val="mbox-text1"/>
    <w:basedOn w:val="Normal"/>
    <w:rsid w:val="00A2018F"/>
    <w:pPr>
      <w:overflowPunct/>
      <w:autoSpaceDE/>
      <w:autoSpaceDN/>
      <w:adjustRightInd/>
      <w:textAlignment w:val="auto"/>
    </w:pPr>
    <w:rPr>
      <w:color w:val="auto"/>
    </w:rPr>
  </w:style>
  <w:style w:type="paragraph" w:customStyle="1" w:styleId="mbox-text-span1">
    <w:name w:val="mbox-text-span1"/>
    <w:basedOn w:val="Normal"/>
    <w:rsid w:val="00A2018F"/>
    <w:pPr>
      <w:overflowPunct/>
      <w:autoSpaceDE/>
      <w:autoSpaceDN/>
      <w:adjustRightInd/>
      <w:spacing w:before="100" w:beforeAutospacing="1" w:after="100" w:afterAutospacing="1" w:line="360" w:lineRule="atLeast"/>
      <w:textAlignment w:val="auto"/>
    </w:pPr>
    <w:rPr>
      <w:color w:val="auto"/>
    </w:rPr>
  </w:style>
  <w:style w:type="paragraph" w:customStyle="1" w:styleId="mbox-text-span2">
    <w:name w:val="mbox-text-span2"/>
    <w:basedOn w:val="Normal"/>
    <w:rsid w:val="00A2018F"/>
    <w:pPr>
      <w:overflowPunct/>
      <w:autoSpaceDE/>
      <w:autoSpaceDN/>
      <w:adjustRightInd/>
      <w:spacing w:before="100" w:beforeAutospacing="1" w:after="100" w:afterAutospacing="1" w:line="360" w:lineRule="atLeast"/>
      <w:textAlignment w:val="auto"/>
    </w:pPr>
    <w:rPr>
      <w:color w:val="auto"/>
    </w:rPr>
  </w:style>
  <w:style w:type="paragraph" w:customStyle="1" w:styleId="hide-when-compact1">
    <w:name w:val="hide-when-compact1"/>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tocnumber1">
    <w:name w:val="tocnumber1"/>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selflink1">
    <w:name w:val="selflink1"/>
    <w:basedOn w:val="Normal"/>
    <w:rsid w:val="00A2018F"/>
    <w:pPr>
      <w:overflowPunct/>
      <w:autoSpaceDE/>
      <w:autoSpaceDN/>
      <w:adjustRightInd/>
      <w:spacing w:before="100" w:beforeAutospacing="1" w:after="100" w:afterAutospacing="1"/>
      <w:textAlignment w:val="auto"/>
    </w:pPr>
    <w:rPr>
      <w:color w:val="auto"/>
    </w:rPr>
  </w:style>
  <w:style w:type="paragraph" w:customStyle="1" w:styleId="mw-title1">
    <w:name w:val="mw-title1"/>
    <w:basedOn w:val="Normal"/>
    <w:rsid w:val="00A2018F"/>
    <w:pPr>
      <w:overflowPunct/>
      <w:autoSpaceDE/>
      <w:autoSpaceDN/>
      <w:adjustRightInd/>
      <w:spacing w:before="100" w:beforeAutospacing="1" w:after="100" w:afterAutospacing="1"/>
      <w:textAlignment w:val="auto"/>
    </w:pPr>
    <w:rPr>
      <w:color w:val="auto"/>
    </w:rPr>
  </w:style>
  <w:style w:type="paragraph" w:customStyle="1" w:styleId="wpb-header1">
    <w:name w:val="wpb-header1"/>
    <w:basedOn w:val="Normal"/>
    <w:rsid w:val="00A2018F"/>
    <w:pPr>
      <w:overflowPunct/>
      <w:autoSpaceDE/>
      <w:autoSpaceDN/>
      <w:adjustRightInd/>
      <w:spacing w:before="100" w:beforeAutospacing="1" w:after="100" w:afterAutospacing="1"/>
      <w:textAlignment w:val="auto"/>
    </w:pPr>
    <w:rPr>
      <w:vanish/>
      <w:color w:val="auto"/>
    </w:rPr>
  </w:style>
  <w:style w:type="paragraph" w:customStyle="1" w:styleId="wpb-header2">
    <w:name w:val="wpb-header2"/>
    <w:basedOn w:val="Normal"/>
    <w:rsid w:val="00A2018F"/>
    <w:pPr>
      <w:overflowPunct/>
      <w:autoSpaceDE/>
      <w:autoSpaceDN/>
      <w:adjustRightInd/>
      <w:spacing w:before="100" w:beforeAutospacing="1" w:after="100" w:afterAutospacing="1"/>
      <w:textAlignment w:val="auto"/>
    </w:pPr>
    <w:rPr>
      <w:color w:val="auto"/>
    </w:rPr>
  </w:style>
  <w:style w:type="paragraph" w:customStyle="1" w:styleId="wpb-outside1">
    <w:name w:val="wpb-outside1"/>
    <w:basedOn w:val="Normal"/>
    <w:rsid w:val="00A2018F"/>
    <w:pPr>
      <w:overflowPunct/>
      <w:autoSpaceDE/>
      <w:autoSpaceDN/>
      <w:adjustRightInd/>
      <w:spacing w:before="100" w:beforeAutospacing="1" w:after="100" w:afterAutospacing="1"/>
      <w:textAlignment w:val="auto"/>
    </w:pPr>
    <w:rPr>
      <w:vanish/>
      <w:color w:val="auto"/>
    </w:rPr>
  </w:style>
  <w:style w:type="character" w:customStyle="1" w:styleId="texhtml1">
    <w:name w:val="texhtml1"/>
    <w:rsid w:val="00A2018F"/>
    <w:rPr>
      <w:rFonts w:ascii="Times New Roman" w:hAnsi="Times New Roman" w:cs="Times New Roman" w:hint="default"/>
      <w:sz w:val="24"/>
      <w:szCs w:val="24"/>
    </w:rPr>
  </w:style>
  <w:style w:type="character" w:customStyle="1" w:styleId="texhtml2">
    <w:name w:val="texhtml2"/>
    <w:rsid w:val="00A2018F"/>
    <w:rPr>
      <w:rFonts w:ascii="Times New Roman" w:hAnsi="Times New Roman" w:cs="Times New Roman" w:hint="default"/>
      <w:sz w:val="24"/>
      <w:szCs w:val="24"/>
    </w:rPr>
  </w:style>
  <w:style w:type="character" w:customStyle="1" w:styleId="texhtml3">
    <w:name w:val="texhtml3"/>
    <w:rsid w:val="00A2018F"/>
    <w:rPr>
      <w:rFonts w:ascii="Times New Roman" w:hAnsi="Times New Roman" w:cs="Times New Roman" w:hint="default"/>
      <w:sz w:val="24"/>
      <w:szCs w:val="24"/>
    </w:rPr>
  </w:style>
  <w:style w:type="paragraph" w:customStyle="1" w:styleId="letterhead1">
    <w:name w:val="letterhead1"/>
    <w:basedOn w:val="Normal"/>
    <w:rsid w:val="00A2018F"/>
    <w:pPr>
      <w:shd w:val="clear" w:color="auto" w:fill="FAF9F2"/>
      <w:overflowPunct/>
      <w:autoSpaceDE/>
      <w:autoSpaceDN/>
      <w:adjustRightInd/>
      <w:spacing w:before="100" w:beforeAutospacing="1" w:after="100" w:afterAutospacing="1"/>
      <w:textAlignment w:val="auto"/>
    </w:pPr>
    <w:rPr>
      <w:color w:val="auto"/>
    </w:rPr>
  </w:style>
  <w:style w:type="paragraph" w:customStyle="1" w:styleId="inputbox-element1">
    <w:name w:val="inputbox-element1"/>
    <w:basedOn w:val="Normal"/>
    <w:rsid w:val="00A2018F"/>
    <w:pPr>
      <w:overflowPunct/>
      <w:autoSpaceDE/>
      <w:autoSpaceDN/>
      <w:adjustRightInd/>
      <w:spacing w:before="100" w:beforeAutospacing="1" w:after="100" w:afterAutospacing="1"/>
      <w:textAlignment w:val="auto"/>
    </w:pPr>
    <w:rPr>
      <w:vanish/>
      <w:color w:val="auto"/>
    </w:rPr>
  </w:style>
  <w:style w:type="character" w:customStyle="1" w:styleId="articleauth1">
    <w:name w:val="articleauth1"/>
    <w:rsid w:val="00A2018F"/>
    <w:rPr>
      <w:rFonts w:ascii="Verdana" w:hAnsi="Verdana" w:hint="default"/>
      <w:b/>
      <w:bCs/>
      <w:color w:val="000000"/>
      <w:sz w:val="18"/>
      <w:szCs w:val="18"/>
    </w:rPr>
  </w:style>
  <w:style w:type="character" w:customStyle="1" w:styleId="SalutationChar1">
    <w:name w:val="Salutation Char1"/>
    <w:uiPriority w:val="99"/>
    <w:rsid w:val="00A2018F"/>
    <w:rPr>
      <w:rFonts w:eastAsia="Times New Roman" w:cs="Times New Roman"/>
      <w:szCs w:val="20"/>
    </w:rPr>
  </w:style>
  <w:style w:type="character" w:customStyle="1" w:styleId="DocumentMapChar1">
    <w:name w:val="Document Map Char1"/>
    <w:uiPriority w:val="99"/>
    <w:rsid w:val="00A2018F"/>
    <w:rPr>
      <w:rFonts w:ascii="Segoe UI" w:eastAsia="Times New Roman" w:hAnsi="Segoe UI" w:cs="Segoe UI"/>
      <w:sz w:val="16"/>
      <w:szCs w:val="16"/>
    </w:rPr>
  </w:style>
  <w:style w:type="character" w:customStyle="1" w:styleId="z-TopofFormChar1">
    <w:name w:val="z-Top of Form Char1"/>
    <w:uiPriority w:val="99"/>
    <w:rsid w:val="00A2018F"/>
    <w:rPr>
      <w:rFonts w:ascii="Arial" w:eastAsia="Times New Roman" w:hAnsi="Arial" w:cs="Arial"/>
      <w:vanish/>
      <w:sz w:val="16"/>
      <w:szCs w:val="16"/>
    </w:rPr>
  </w:style>
  <w:style w:type="character" w:customStyle="1" w:styleId="z-BottomofFormChar1">
    <w:name w:val="z-Bottom of Form Char1"/>
    <w:uiPriority w:val="99"/>
    <w:rsid w:val="00A2018F"/>
    <w:rPr>
      <w:rFonts w:ascii="Arial" w:eastAsia="Times New Roman" w:hAnsi="Arial" w:cs="Arial"/>
      <w:vanish/>
      <w:sz w:val="16"/>
      <w:szCs w:val="16"/>
    </w:rPr>
  </w:style>
  <w:style w:type="character" w:customStyle="1" w:styleId="mini1">
    <w:name w:val="mini1"/>
    <w:rsid w:val="00A2018F"/>
    <w:rPr>
      <w:rFonts w:ascii="Verdana" w:hAnsi="Verdana" w:hint="default"/>
    </w:rPr>
  </w:style>
  <w:style w:type="character" w:customStyle="1" w:styleId="Date2">
    <w:name w:val="Date2"/>
    <w:rsid w:val="00A2018F"/>
  </w:style>
  <w:style w:type="character" w:customStyle="1" w:styleId="Title2">
    <w:name w:val="Title2"/>
    <w:rsid w:val="00A2018F"/>
  </w:style>
  <w:style w:type="character" w:customStyle="1" w:styleId="CharChar0">
    <w:name w:val="Char Char"/>
    <w:semiHidden/>
    <w:rsid w:val="00A2018F"/>
    <w:rPr>
      <w:rFonts w:cs="Arial"/>
      <w:color w:val="0070C0"/>
      <w:sz w:val="24"/>
      <w:szCs w:val="24"/>
      <w:lang w:val="en-US" w:eastAsia="en-US" w:bidi="ar-SA"/>
    </w:rPr>
  </w:style>
  <w:style w:type="character" w:customStyle="1" w:styleId="CharChar10">
    <w:name w:val="Char Char1"/>
    <w:semiHidden/>
    <w:locked/>
    <w:rsid w:val="00A2018F"/>
    <w:rPr>
      <w:rFonts w:ascii="Arial" w:hAnsi="Arial" w:cs="Arial"/>
      <w:color w:val="0070C0"/>
      <w:sz w:val="24"/>
      <w:szCs w:val="24"/>
      <w:lang w:val="en-US" w:eastAsia="en-US" w:bidi="ar-SA"/>
    </w:rPr>
  </w:style>
  <w:style w:type="character" w:customStyle="1" w:styleId="thename1">
    <w:name w:val="thename1"/>
    <w:rsid w:val="00A2018F"/>
    <w:rPr>
      <w:b/>
      <w:bCs/>
      <w:color w:val="305E91"/>
      <w:sz w:val="38"/>
      <w:szCs w:val="38"/>
    </w:rPr>
  </w:style>
  <w:style w:type="character" w:customStyle="1" w:styleId="a-color-secondary">
    <w:name w:val="a-color-secondary"/>
    <w:rsid w:val="00A2018F"/>
  </w:style>
  <w:style w:type="character" w:customStyle="1" w:styleId="defaultrecord1">
    <w:name w:val="defaultrecord1"/>
    <w:rsid w:val="00A2018F"/>
    <w:rPr>
      <w:rFonts w:ascii="Georgia" w:hAnsi="Georgia" w:hint="default"/>
      <w:color w:val="000000"/>
      <w:spacing w:val="5"/>
      <w:sz w:val="18"/>
      <w:szCs w:val="18"/>
    </w:rPr>
  </w:style>
  <w:style w:type="character" w:styleId="CommentReference">
    <w:name w:val="annotation reference"/>
    <w:uiPriority w:val="99"/>
    <w:unhideWhenUsed/>
    <w:rsid w:val="00A2018F"/>
    <w:rPr>
      <w:sz w:val="16"/>
      <w:szCs w:val="16"/>
    </w:rPr>
  </w:style>
  <w:style w:type="paragraph" w:styleId="CommentText">
    <w:name w:val="annotation text"/>
    <w:basedOn w:val="Normal"/>
    <w:link w:val="CommentTextChar"/>
    <w:uiPriority w:val="99"/>
    <w:unhideWhenUsed/>
    <w:rsid w:val="00A2018F"/>
    <w:pPr>
      <w:overflowPunct/>
      <w:autoSpaceDE/>
      <w:autoSpaceDN/>
      <w:adjustRightInd/>
      <w:textAlignment w:val="auto"/>
    </w:pPr>
    <w:rPr>
      <w:color w:val="auto"/>
      <w:sz w:val="20"/>
      <w:szCs w:val="20"/>
    </w:rPr>
  </w:style>
  <w:style w:type="character" w:customStyle="1" w:styleId="CommentTextChar">
    <w:name w:val="Comment Text Char"/>
    <w:basedOn w:val="DefaultParagraphFont"/>
    <w:link w:val="CommentText"/>
    <w:uiPriority w:val="99"/>
    <w:rsid w:val="00A2018F"/>
    <w:rPr>
      <w:rFonts w:eastAsia="Times New Roman"/>
      <w:sz w:val="20"/>
      <w:szCs w:val="20"/>
    </w:rPr>
  </w:style>
  <w:style w:type="paragraph" w:styleId="CommentSubject">
    <w:name w:val="annotation subject"/>
    <w:basedOn w:val="CommentText"/>
    <w:next w:val="CommentText"/>
    <w:link w:val="CommentSubjectChar"/>
    <w:uiPriority w:val="99"/>
    <w:unhideWhenUsed/>
    <w:rsid w:val="00A2018F"/>
    <w:rPr>
      <w:b/>
      <w:bCs/>
    </w:rPr>
  </w:style>
  <w:style w:type="character" w:customStyle="1" w:styleId="CommentSubjectChar">
    <w:name w:val="Comment Subject Char"/>
    <w:basedOn w:val="CommentTextChar"/>
    <w:link w:val="CommentSubject"/>
    <w:uiPriority w:val="99"/>
    <w:rsid w:val="00A2018F"/>
    <w:rPr>
      <w:rFonts w:eastAsia="Times New Roman"/>
      <w:b/>
      <w:bCs/>
      <w:sz w:val="20"/>
      <w:szCs w:val="20"/>
    </w:rPr>
  </w:style>
  <w:style w:type="paragraph" w:styleId="BalloonText">
    <w:name w:val="Balloon Text"/>
    <w:basedOn w:val="Normal"/>
    <w:link w:val="BalloonTextChar"/>
    <w:unhideWhenUsed/>
    <w:rsid w:val="00A2018F"/>
    <w:pPr>
      <w:overflowPunct/>
      <w:autoSpaceDE/>
      <w:autoSpaceDN/>
      <w:adjustRightInd/>
      <w:textAlignment w:val="auto"/>
    </w:pPr>
    <w:rPr>
      <w:rFonts w:ascii="Segoe UI" w:hAnsi="Segoe UI" w:cs="Segoe UI"/>
      <w:color w:val="auto"/>
      <w:sz w:val="18"/>
      <w:szCs w:val="18"/>
    </w:rPr>
  </w:style>
  <w:style w:type="character" w:customStyle="1" w:styleId="BalloonTextChar">
    <w:name w:val="Balloon Text Char"/>
    <w:basedOn w:val="DefaultParagraphFont"/>
    <w:link w:val="BalloonText"/>
    <w:rsid w:val="00A2018F"/>
    <w:rPr>
      <w:rFonts w:ascii="Segoe UI" w:eastAsia="Times New Roman" w:hAnsi="Segoe UI" w:cs="Segoe UI"/>
      <w:sz w:val="18"/>
      <w:szCs w:val="18"/>
    </w:rPr>
  </w:style>
  <w:style w:type="character" w:customStyle="1" w:styleId="hvr">
    <w:name w:val="hvr"/>
    <w:basedOn w:val="DefaultParagraphFont"/>
    <w:rsid w:val="003D679F"/>
  </w:style>
  <w:style w:type="character" w:customStyle="1" w:styleId="cells1">
    <w:name w:val="cells1"/>
    <w:rsid w:val="003D679F"/>
    <w:rPr>
      <w:rFonts w:ascii="Arial" w:hAnsi="Arial" w:cs="Arial" w:hint="default"/>
      <w:sz w:val="18"/>
      <w:szCs w:val="18"/>
    </w:rPr>
  </w:style>
  <w:style w:type="character" w:customStyle="1" w:styleId="art-body1">
    <w:name w:val="art-body1"/>
    <w:rsid w:val="003D679F"/>
    <w:rPr>
      <w:rFonts w:ascii="Arial" w:hAnsi="Arial" w:cs="Arial" w:hint="default"/>
      <w:strike w:val="0"/>
      <w:dstrike w:val="0"/>
      <w:color w:val="000000"/>
      <w:sz w:val="18"/>
      <w:szCs w:val="18"/>
      <w:u w:val="none"/>
      <w:effect w:val="none"/>
    </w:rPr>
  </w:style>
  <w:style w:type="paragraph" w:customStyle="1" w:styleId="arbo">
    <w:name w:val="arbo"/>
    <w:basedOn w:val="Normal"/>
    <w:rsid w:val="003D679F"/>
    <w:pPr>
      <w:overflowPunct/>
      <w:autoSpaceDE/>
      <w:autoSpaceDN/>
      <w:adjustRightInd/>
      <w:spacing w:before="100" w:beforeAutospacing="1" w:after="100" w:afterAutospacing="1" w:line="360" w:lineRule="atLeast"/>
      <w:textAlignment w:val="auto"/>
    </w:pPr>
    <w:rPr>
      <w:color w:val="666666"/>
      <w:sz w:val="22"/>
      <w:szCs w:val="22"/>
    </w:rPr>
  </w:style>
  <w:style w:type="character" w:customStyle="1" w:styleId="db-content">
    <w:name w:val="db-content"/>
    <w:rsid w:val="003D679F"/>
  </w:style>
  <w:style w:type="paragraph" w:customStyle="1" w:styleId="inline">
    <w:name w:val="inline"/>
    <w:basedOn w:val="Normal"/>
    <w:rsid w:val="003D679F"/>
    <w:pPr>
      <w:overflowPunct/>
      <w:autoSpaceDE/>
      <w:autoSpaceDN/>
      <w:adjustRightInd/>
      <w:spacing w:before="100" w:beforeAutospacing="1" w:after="100" w:afterAutospacing="1"/>
      <w:textAlignment w:val="auto"/>
    </w:pPr>
    <w:rPr>
      <w:color w:val="auto"/>
    </w:rPr>
  </w:style>
  <w:style w:type="paragraph" w:customStyle="1" w:styleId="Pa0">
    <w:name w:val="Pa0"/>
    <w:basedOn w:val="Default"/>
    <w:next w:val="Default"/>
    <w:uiPriority w:val="99"/>
    <w:rsid w:val="003D679F"/>
    <w:pPr>
      <w:spacing w:line="241" w:lineRule="atLeast"/>
      <w:ind w:right="0"/>
    </w:pPr>
    <w:rPr>
      <w:rFonts w:ascii="Gill Sans MT" w:hAnsi="Gill Sans MT"/>
      <w:color w:val="auto"/>
    </w:rPr>
  </w:style>
  <w:style w:type="character" w:customStyle="1" w:styleId="A7">
    <w:name w:val="A7"/>
    <w:uiPriority w:val="99"/>
    <w:rsid w:val="003D679F"/>
    <w:rPr>
      <w:rFonts w:cs="Gill Sans MT"/>
      <w:b/>
      <w:bCs/>
      <w:color w:val="000000"/>
      <w:sz w:val="26"/>
      <w:szCs w:val="26"/>
    </w:rPr>
  </w:style>
  <w:style w:type="character" w:customStyle="1" w:styleId="A16">
    <w:name w:val="A16"/>
    <w:uiPriority w:val="99"/>
    <w:rsid w:val="003D679F"/>
    <w:rPr>
      <w:rFonts w:ascii="Garamond" w:hAnsi="Garamond" w:cs="Garamond"/>
      <w:b/>
      <w:bCs/>
      <w:color w:val="000000"/>
      <w:sz w:val="16"/>
      <w:szCs w:val="16"/>
    </w:rPr>
  </w:style>
  <w:style w:type="paragraph" w:customStyle="1" w:styleId="selectionshareable">
    <w:name w:val="selectionshareable"/>
    <w:basedOn w:val="Normal"/>
    <w:rsid w:val="003D679F"/>
    <w:pPr>
      <w:overflowPunct/>
      <w:autoSpaceDE/>
      <w:autoSpaceDN/>
      <w:adjustRightInd/>
      <w:spacing w:before="100" w:beforeAutospacing="1" w:after="300"/>
      <w:textAlignment w:val="auto"/>
    </w:pPr>
    <w:rPr>
      <w:color w:val="auto"/>
    </w:rPr>
  </w:style>
  <w:style w:type="paragraph" w:customStyle="1" w:styleId="Footer2">
    <w:name w:val="Footer2"/>
    <w:basedOn w:val="Normal"/>
    <w:rsid w:val="003D679F"/>
    <w:pPr>
      <w:overflowPunct/>
      <w:autoSpaceDE/>
      <w:autoSpaceDN/>
      <w:adjustRightInd/>
      <w:spacing w:before="100" w:beforeAutospacing="1" w:after="100" w:afterAutospacing="1" w:line="360" w:lineRule="atLeast"/>
      <w:jc w:val="center"/>
      <w:textAlignment w:val="auto"/>
    </w:pPr>
    <w:rPr>
      <w:rFonts w:ascii="Verdana" w:hAnsi="Verdana" w:cs="Arial"/>
      <w:color w:val="FFFFFF"/>
      <w:sz w:val="22"/>
      <w:szCs w:val="22"/>
    </w:rPr>
  </w:style>
  <w:style w:type="character" w:customStyle="1" w:styleId="PlainTextChar">
    <w:name w:val="Plain Text Char"/>
    <w:link w:val="PlainText"/>
    <w:locked/>
    <w:rsid w:val="003D679F"/>
    <w:rPr>
      <w:rFonts w:ascii="Consolas" w:eastAsia="Calibri" w:hAnsi="Consolas"/>
      <w:color w:val="000000"/>
      <w:sz w:val="21"/>
      <w:szCs w:val="21"/>
    </w:rPr>
  </w:style>
  <w:style w:type="paragraph" w:styleId="PlainText">
    <w:name w:val="Plain Text"/>
    <w:basedOn w:val="Normal"/>
    <w:link w:val="PlainTextChar"/>
    <w:rsid w:val="003D679F"/>
    <w:pPr>
      <w:textAlignment w:val="auto"/>
    </w:pPr>
    <w:rPr>
      <w:rFonts w:ascii="Consolas" w:eastAsia="Calibri" w:hAnsi="Consolas"/>
      <w:sz w:val="21"/>
      <w:szCs w:val="21"/>
    </w:rPr>
  </w:style>
  <w:style w:type="character" w:customStyle="1" w:styleId="PlainTextChar1">
    <w:name w:val="Plain Text Char1"/>
    <w:basedOn w:val="DefaultParagraphFont"/>
    <w:uiPriority w:val="99"/>
    <w:rsid w:val="003D679F"/>
    <w:rPr>
      <w:rFonts w:ascii="Consolas" w:eastAsia="Times New Roman" w:hAnsi="Consolas"/>
      <w:color w:val="000000"/>
      <w:sz w:val="21"/>
      <w:szCs w:val="21"/>
    </w:rPr>
  </w:style>
  <w:style w:type="character" w:customStyle="1" w:styleId="Title3">
    <w:name w:val="Title3"/>
    <w:rsid w:val="003D679F"/>
  </w:style>
  <w:style w:type="paragraph" w:customStyle="1" w:styleId="Footer3">
    <w:name w:val="Footer3"/>
    <w:basedOn w:val="Normal"/>
    <w:rsid w:val="003D679F"/>
    <w:pPr>
      <w:overflowPunct/>
      <w:autoSpaceDE/>
      <w:autoSpaceDN/>
      <w:adjustRightInd/>
      <w:spacing w:before="100" w:beforeAutospacing="1" w:after="100" w:afterAutospacing="1" w:line="360" w:lineRule="atLeast"/>
      <w:jc w:val="center"/>
      <w:textAlignment w:val="auto"/>
    </w:pPr>
    <w:rPr>
      <w:rFonts w:ascii="Verdana" w:hAnsi="Verdana" w:cs="Arial"/>
      <w:color w:val="FFFFFF"/>
      <w:sz w:val="22"/>
      <w:szCs w:val="22"/>
    </w:rPr>
  </w:style>
  <w:style w:type="character" w:customStyle="1" w:styleId="Date30">
    <w:name w:val="Date3"/>
    <w:rsid w:val="003D679F"/>
  </w:style>
  <w:style w:type="character" w:customStyle="1" w:styleId="Title4">
    <w:name w:val="Title4"/>
    <w:rsid w:val="003D679F"/>
  </w:style>
  <w:style w:type="paragraph" w:customStyle="1" w:styleId="Footer4">
    <w:name w:val="Footer4"/>
    <w:basedOn w:val="Normal"/>
    <w:rsid w:val="003D679F"/>
    <w:pPr>
      <w:overflowPunct/>
      <w:autoSpaceDE/>
      <w:autoSpaceDN/>
      <w:adjustRightInd/>
      <w:spacing w:before="100" w:beforeAutospacing="1" w:after="100" w:afterAutospacing="1" w:line="360" w:lineRule="atLeast"/>
      <w:jc w:val="center"/>
      <w:textAlignment w:val="auto"/>
    </w:pPr>
    <w:rPr>
      <w:rFonts w:ascii="Verdana" w:hAnsi="Verdana" w:cs="Arial"/>
      <w:color w:val="FFFFFF"/>
      <w:sz w:val="22"/>
      <w:szCs w:val="22"/>
    </w:rPr>
  </w:style>
  <w:style w:type="character" w:customStyle="1" w:styleId="Date4">
    <w:name w:val="Date4"/>
    <w:rsid w:val="003D679F"/>
  </w:style>
  <w:style w:type="character" w:customStyle="1" w:styleId="termtext">
    <w:name w:val="termtext"/>
    <w:rsid w:val="003D679F"/>
  </w:style>
  <w:style w:type="character" w:customStyle="1" w:styleId="Title5">
    <w:name w:val="Title5"/>
    <w:rsid w:val="003D679F"/>
  </w:style>
  <w:style w:type="paragraph" w:customStyle="1" w:styleId="Footer5">
    <w:name w:val="Footer5"/>
    <w:basedOn w:val="Normal"/>
    <w:rsid w:val="003D679F"/>
    <w:pPr>
      <w:overflowPunct/>
      <w:autoSpaceDE/>
      <w:autoSpaceDN/>
      <w:adjustRightInd/>
      <w:spacing w:before="100" w:beforeAutospacing="1" w:after="100" w:afterAutospacing="1" w:line="360" w:lineRule="atLeast"/>
      <w:jc w:val="center"/>
      <w:textAlignment w:val="auto"/>
    </w:pPr>
    <w:rPr>
      <w:rFonts w:ascii="Verdana" w:hAnsi="Verdana" w:cs="Arial"/>
      <w:color w:val="FFFFFF"/>
      <w:sz w:val="22"/>
      <w:szCs w:val="22"/>
    </w:rPr>
  </w:style>
  <w:style w:type="character" w:customStyle="1" w:styleId="Date5">
    <w:name w:val="Date5"/>
    <w:rsid w:val="003D679F"/>
  </w:style>
  <w:style w:type="paragraph" w:customStyle="1" w:styleId="caption10">
    <w:name w:val="caption1"/>
    <w:basedOn w:val="Normal"/>
    <w:rsid w:val="00103798"/>
    <w:pPr>
      <w:overflowPunct/>
      <w:autoSpaceDE/>
      <w:autoSpaceDN/>
      <w:adjustRightInd/>
      <w:spacing w:after="120"/>
      <w:textAlignment w:val="auto"/>
    </w:pPr>
    <w:rPr>
      <w:rFonts w:cs="Arial"/>
      <w:color w:val="auto"/>
    </w:rPr>
  </w:style>
  <w:style w:type="character" w:customStyle="1" w:styleId="searchterm2">
    <w:name w:val="searchterm2"/>
    <w:basedOn w:val="DefaultParagraphFont"/>
    <w:rsid w:val="00103798"/>
  </w:style>
  <w:style w:type="character" w:customStyle="1" w:styleId="searchterm3">
    <w:name w:val="searchterm3"/>
    <w:basedOn w:val="DefaultParagraphFont"/>
    <w:rsid w:val="00103798"/>
  </w:style>
  <w:style w:type="character" w:customStyle="1" w:styleId="fullpost">
    <w:name w:val="fullpost"/>
    <w:basedOn w:val="DefaultParagraphFont"/>
    <w:rsid w:val="00103798"/>
  </w:style>
  <w:style w:type="character" w:customStyle="1" w:styleId="small-caps1">
    <w:name w:val="small-caps1"/>
    <w:rsid w:val="00103798"/>
    <w:rPr>
      <w:smallCaps/>
    </w:rPr>
  </w:style>
  <w:style w:type="character" w:customStyle="1" w:styleId="ssens2">
    <w:name w:val="ssens2"/>
    <w:basedOn w:val="DefaultParagraphFont"/>
    <w:rsid w:val="00B408B7"/>
  </w:style>
  <w:style w:type="character" w:customStyle="1" w:styleId="arial1">
    <w:name w:val="arial1"/>
    <w:rsid w:val="00B408B7"/>
    <w:rPr>
      <w:rFonts w:ascii="Arial" w:hAnsi="Arial" w:cs="Arial" w:hint="default"/>
      <w:sz w:val="18"/>
      <w:szCs w:val="18"/>
    </w:rPr>
  </w:style>
  <w:style w:type="character" w:customStyle="1" w:styleId="CharChar31">
    <w:name w:val="Char Char3"/>
    <w:semiHidden/>
    <w:rsid w:val="009445A7"/>
    <w:rPr>
      <w:rFonts w:cs="Arial"/>
      <w:color w:val="0070C0"/>
      <w:sz w:val="24"/>
      <w:szCs w:val="24"/>
      <w:lang w:val="en-US" w:eastAsia="en-US" w:bidi="ar-SA"/>
    </w:rPr>
  </w:style>
  <w:style w:type="character" w:customStyle="1" w:styleId="CharChar2">
    <w:name w:val="Char Char"/>
    <w:semiHidden/>
    <w:rsid w:val="009445A7"/>
    <w:rPr>
      <w:rFonts w:cs="Arial"/>
      <w:color w:val="0070C0"/>
      <w:sz w:val="24"/>
      <w:szCs w:val="24"/>
      <w:lang w:val="en-US" w:eastAsia="en-US" w:bidi="ar-SA"/>
    </w:rPr>
  </w:style>
  <w:style w:type="paragraph" w:customStyle="1" w:styleId="style10">
    <w:name w:val="style10"/>
    <w:basedOn w:val="Normal"/>
    <w:rsid w:val="009445A7"/>
    <w:pPr>
      <w:overflowPunct/>
      <w:autoSpaceDE/>
      <w:autoSpaceDN/>
      <w:adjustRightInd/>
      <w:spacing w:before="100" w:beforeAutospacing="1" w:after="100" w:afterAutospacing="1"/>
      <w:textAlignment w:val="auto"/>
    </w:pPr>
    <w:rPr>
      <w:rFonts w:ascii="Verdana" w:hAnsi="Verdana"/>
      <w:color w:val="auto"/>
    </w:rPr>
  </w:style>
  <w:style w:type="paragraph" w:customStyle="1" w:styleId="style10style13">
    <w:name w:val="style10 style13"/>
    <w:basedOn w:val="Normal"/>
    <w:rsid w:val="009445A7"/>
    <w:pPr>
      <w:overflowPunct/>
      <w:autoSpaceDE/>
      <w:autoSpaceDN/>
      <w:adjustRightInd/>
      <w:spacing w:before="100" w:beforeAutospacing="1" w:after="100" w:afterAutospacing="1"/>
      <w:textAlignment w:val="auto"/>
    </w:pPr>
    <w:rPr>
      <w:color w:val="auto"/>
    </w:rPr>
  </w:style>
  <w:style w:type="paragraph" w:customStyle="1" w:styleId="style10style12">
    <w:name w:val="style10 style12"/>
    <w:basedOn w:val="Normal"/>
    <w:rsid w:val="009445A7"/>
    <w:pPr>
      <w:overflowPunct/>
      <w:autoSpaceDE/>
      <w:autoSpaceDN/>
      <w:adjustRightInd/>
      <w:spacing w:before="100" w:beforeAutospacing="1" w:after="100" w:afterAutospacing="1"/>
      <w:textAlignment w:val="auto"/>
    </w:pPr>
    <w:rPr>
      <w:color w:val="auto"/>
    </w:rPr>
  </w:style>
  <w:style w:type="character" w:customStyle="1" w:styleId="style121">
    <w:name w:val="style121"/>
    <w:rsid w:val="009445A7"/>
    <w:rPr>
      <w:sz w:val="18"/>
      <w:szCs w:val="18"/>
    </w:rPr>
  </w:style>
  <w:style w:type="paragraph" w:customStyle="1" w:styleId="outputhead">
    <w:name w:val="outputhead"/>
    <w:basedOn w:val="Normal"/>
    <w:rsid w:val="009445A7"/>
    <w:pPr>
      <w:overflowPunct/>
      <w:autoSpaceDE/>
      <w:autoSpaceDN/>
      <w:adjustRightInd/>
      <w:spacing w:before="100" w:beforeAutospacing="1" w:after="100" w:afterAutospacing="1" w:line="210" w:lineRule="atLeast"/>
      <w:textAlignment w:val="auto"/>
    </w:pPr>
    <w:rPr>
      <w:rFonts w:ascii="Arial" w:hAnsi="Arial" w:cs="Arial"/>
      <w:b/>
      <w:bCs/>
      <w:sz w:val="18"/>
      <w:szCs w:val="18"/>
    </w:rPr>
  </w:style>
  <w:style w:type="character" w:customStyle="1" w:styleId="dtend">
    <w:name w:val="dtend"/>
    <w:basedOn w:val="DefaultParagraphFont"/>
    <w:rsid w:val="009445A7"/>
  </w:style>
  <w:style w:type="character" w:customStyle="1" w:styleId="Date6">
    <w:name w:val="Date6"/>
    <w:basedOn w:val="DefaultParagraphFont"/>
    <w:rsid w:val="009445A7"/>
  </w:style>
  <w:style w:type="character" w:customStyle="1" w:styleId="CharChar32">
    <w:name w:val="Char Char3"/>
    <w:semiHidden/>
    <w:rsid w:val="00156B6D"/>
    <w:rPr>
      <w:rFonts w:cs="Arial"/>
      <w:color w:val="0070C0"/>
      <w:sz w:val="24"/>
      <w:szCs w:val="24"/>
      <w:lang w:val="en-US" w:eastAsia="en-US" w:bidi="ar-SA"/>
    </w:rPr>
  </w:style>
  <w:style w:type="character" w:customStyle="1" w:styleId="CharChar4">
    <w:name w:val="Char Char"/>
    <w:semiHidden/>
    <w:rsid w:val="00156B6D"/>
    <w:rPr>
      <w:rFonts w:cs="Arial"/>
      <w:color w:val="0070C0"/>
      <w:sz w:val="24"/>
      <w:szCs w:val="24"/>
      <w:lang w:val="en-US" w:eastAsia="en-US" w:bidi="ar-SA"/>
    </w:rPr>
  </w:style>
  <w:style w:type="character" w:customStyle="1" w:styleId="Date7">
    <w:name w:val="Date7"/>
    <w:basedOn w:val="DefaultParagraphFont"/>
    <w:rsid w:val="00156B6D"/>
  </w:style>
  <w:style w:type="character" w:customStyle="1" w:styleId="Title6">
    <w:name w:val="Title6"/>
    <w:basedOn w:val="DefaultParagraphFont"/>
    <w:rsid w:val="00156B6D"/>
  </w:style>
  <w:style w:type="paragraph" w:customStyle="1" w:styleId="Footer6">
    <w:name w:val="Footer6"/>
    <w:basedOn w:val="Normal"/>
    <w:rsid w:val="00156B6D"/>
    <w:pPr>
      <w:overflowPunct/>
      <w:autoSpaceDE/>
      <w:autoSpaceDN/>
      <w:adjustRightInd/>
      <w:spacing w:before="100" w:beforeAutospacing="1" w:after="100" w:afterAutospacing="1"/>
      <w:jc w:val="center"/>
      <w:textAlignment w:val="auto"/>
    </w:pPr>
    <w:rPr>
      <w:rFonts w:ascii="Verdana" w:hAnsi="Verdana"/>
      <w:color w:val="FFFFFF"/>
      <w:sz w:val="22"/>
      <w:szCs w:val="22"/>
    </w:rPr>
  </w:style>
  <w:style w:type="character" w:customStyle="1" w:styleId="CharChar11">
    <w:name w:val="Char Char1"/>
    <w:semiHidden/>
    <w:locked/>
    <w:rsid w:val="00156B6D"/>
    <w:rPr>
      <w:rFonts w:ascii="Arial" w:hAnsi="Arial" w:cs="Arial"/>
      <w:color w:val="0070C0"/>
      <w:sz w:val="24"/>
      <w:szCs w:val="24"/>
      <w:lang w:val="en-US" w:eastAsia="en-US" w:bidi="ar-SA"/>
    </w:rPr>
  </w:style>
  <w:style w:type="paragraph" w:styleId="EndnoteText">
    <w:name w:val="endnote text"/>
    <w:basedOn w:val="Normal"/>
    <w:link w:val="EndnoteTextChar"/>
    <w:rsid w:val="00156B6D"/>
    <w:pPr>
      <w:textAlignment w:val="auto"/>
    </w:pPr>
    <w:rPr>
      <w:sz w:val="20"/>
      <w:szCs w:val="20"/>
    </w:rPr>
  </w:style>
  <w:style w:type="character" w:customStyle="1" w:styleId="EndnoteTextChar">
    <w:name w:val="Endnote Text Char"/>
    <w:basedOn w:val="DefaultParagraphFont"/>
    <w:link w:val="EndnoteText"/>
    <w:rsid w:val="00156B6D"/>
    <w:rPr>
      <w:rFonts w:eastAsia="Times New Roman"/>
      <w:color w:val="000000"/>
      <w:sz w:val="20"/>
      <w:szCs w:val="20"/>
    </w:rPr>
  </w:style>
  <w:style w:type="character" w:customStyle="1" w:styleId="addmd">
    <w:name w:val="addmd"/>
    <w:basedOn w:val="DefaultParagraphFont"/>
    <w:rsid w:val="00156B6D"/>
  </w:style>
  <w:style w:type="character" w:customStyle="1" w:styleId="CharChar33">
    <w:name w:val="Char Char3"/>
    <w:semiHidden/>
    <w:rsid w:val="006B6DAF"/>
    <w:rPr>
      <w:rFonts w:cs="Arial"/>
      <w:color w:val="0070C0"/>
      <w:sz w:val="24"/>
      <w:szCs w:val="24"/>
      <w:lang w:val="en-US" w:eastAsia="en-US" w:bidi="ar-SA"/>
    </w:rPr>
  </w:style>
  <w:style w:type="character" w:customStyle="1" w:styleId="CharChar5">
    <w:name w:val="Char Char"/>
    <w:semiHidden/>
    <w:rsid w:val="006B6DAF"/>
    <w:rPr>
      <w:rFonts w:cs="Arial"/>
      <w:color w:val="0070C0"/>
      <w:sz w:val="24"/>
      <w:szCs w:val="24"/>
      <w:lang w:val="en-US" w:eastAsia="en-US" w:bidi="ar-SA"/>
    </w:rPr>
  </w:style>
  <w:style w:type="character" w:customStyle="1" w:styleId="Date8">
    <w:name w:val="Date8"/>
    <w:basedOn w:val="DefaultParagraphFont"/>
    <w:rsid w:val="006B6DAF"/>
  </w:style>
  <w:style w:type="character" w:customStyle="1" w:styleId="Title7">
    <w:name w:val="Title7"/>
    <w:basedOn w:val="DefaultParagraphFont"/>
    <w:rsid w:val="006B6DAF"/>
  </w:style>
  <w:style w:type="paragraph" w:customStyle="1" w:styleId="Footer7">
    <w:name w:val="Footer7"/>
    <w:basedOn w:val="Normal"/>
    <w:rsid w:val="006B6DAF"/>
    <w:pPr>
      <w:overflowPunct/>
      <w:autoSpaceDE/>
      <w:autoSpaceDN/>
      <w:adjustRightInd/>
      <w:spacing w:before="100" w:beforeAutospacing="1" w:after="100" w:afterAutospacing="1"/>
      <w:jc w:val="center"/>
      <w:textAlignment w:val="auto"/>
    </w:pPr>
    <w:rPr>
      <w:rFonts w:ascii="Verdana" w:hAnsi="Verdana" w:cs="Arial"/>
      <w:color w:val="FFFFFF"/>
      <w:sz w:val="22"/>
      <w:szCs w:val="22"/>
    </w:rPr>
  </w:style>
  <w:style w:type="character" w:customStyle="1" w:styleId="CharChar20">
    <w:name w:val="Char Char2"/>
    <w:semiHidden/>
    <w:locked/>
    <w:rsid w:val="006B6DAF"/>
    <w:rPr>
      <w:rFonts w:ascii="Arial" w:hAnsi="Arial" w:cs="Arial"/>
      <w:color w:val="0070C0"/>
      <w:sz w:val="24"/>
      <w:szCs w:val="24"/>
      <w:lang w:val="en-US" w:eastAsia="en-US" w:bidi="ar-SA"/>
    </w:rPr>
  </w:style>
  <w:style w:type="character" w:customStyle="1" w:styleId="CharChar40">
    <w:name w:val="Char Char4"/>
    <w:semiHidden/>
    <w:locked/>
    <w:rsid w:val="006B6DAF"/>
    <w:rPr>
      <w:rFonts w:ascii="Arial" w:hAnsi="Arial" w:cs="Arial"/>
      <w:color w:val="0070C0"/>
      <w:sz w:val="24"/>
      <w:szCs w:val="24"/>
      <w:lang w:val="en-US" w:eastAsia="en-US" w:bidi="ar-SA"/>
    </w:rPr>
  </w:style>
  <w:style w:type="character" w:customStyle="1" w:styleId="style31">
    <w:name w:val="style31"/>
    <w:rsid w:val="006B6DAF"/>
    <w:rPr>
      <w:sz w:val="24"/>
      <w:szCs w:val="24"/>
    </w:rPr>
  </w:style>
  <w:style w:type="character" w:customStyle="1" w:styleId="ml-text1">
    <w:name w:val="ml-text1"/>
    <w:rsid w:val="006B6DAF"/>
    <w:rPr>
      <w:sz w:val="22"/>
      <w:szCs w:val="22"/>
    </w:rPr>
  </w:style>
  <w:style w:type="paragraph" w:styleId="List2">
    <w:name w:val="List 2"/>
    <w:basedOn w:val="Normal"/>
    <w:rsid w:val="006B6DAF"/>
    <w:pPr>
      <w:ind w:left="720" w:hanging="360"/>
      <w:textAlignment w:val="auto"/>
    </w:pPr>
    <w:rPr>
      <w:rFonts w:cs="Arial"/>
      <w:szCs w:val="23"/>
    </w:rPr>
  </w:style>
  <w:style w:type="paragraph" w:styleId="Date">
    <w:name w:val="Date"/>
    <w:basedOn w:val="Normal"/>
    <w:next w:val="Normal"/>
    <w:link w:val="DateChar"/>
    <w:rsid w:val="006B6DAF"/>
    <w:pPr>
      <w:textAlignment w:val="auto"/>
    </w:pPr>
    <w:rPr>
      <w:rFonts w:cs="Arial"/>
      <w:szCs w:val="23"/>
    </w:rPr>
  </w:style>
  <w:style w:type="character" w:customStyle="1" w:styleId="DateChar">
    <w:name w:val="Date Char"/>
    <w:basedOn w:val="DefaultParagraphFont"/>
    <w:link w:val="Date"/>
    <w:rsid w:val="006B6DAF"/>
    <w:rPr>
      <w:rFonts w:eastAsia="Times New Roman" w:cs="Arial"/>
      <w:color w:val="000000"/>
      <w:szCs w:val="23"/>
    </w:rPr>
  </w:style>
  <w:style w:type="paragraph" w:styleId="ListBullet2">
    <w:name w:val="List Bullet 2"/>
    <w:basedOn w:val="Normal"/>
    <w:rsid w:val="006B6DAF"/>
    <w:pPr>
      <w:numPr>
        <w:numId w:val="2"/>
      </w:numPr>
      <w:textAlignment w:val="auto"/>
    </w:pPr>
    <w:rPr>
      <w:rFonts w:cs="Arial"/>
      <w:szCs w:val="23"/>
    </w:rPr>
  </w:style>
  <w:style w:type="paragraph" w:styleId="BodyTextIndent">
    <w:name w:val="Body Text Indent"/>
    <w:basedOn w:val="Normal"/>
    <w:link w:val="BodyTextIndentChar"/>
    <w:rsid w:val="006B6DAF"/>
    <w:pPr>
      <w:spacing w:after="120"/>
      <w:ind w:left="360"/>
      <w:textAlignment w:val="auto"/>
    </w:pPr>
    <w:rPr>
      <w:rFonts w:cs="Arial"/>
      <w:szCs w:val="23"/>
    </w:rPr>
  </w:style>
  <w:style w:type="character" w:customStyle="1" w:styleId="BodyTextIndentChar">
    <w:name w:val="Body Text Indent Char"/>
    <w:basedOn w:val="DefaultParagraphFont"/>
    <w:link w:val="BodyTextIndent"/>
    <w:rsid w:val="006B6DAF"/>
    <w:rPr>
      <w:rFonts w:eastAsia="Times New Roman" w:cs="Arial"/>
      <w:color w:val="000000"/>
      <w:szCs w:val="23"/>
    </w:rPr>
  </w:style>
  <w:style w:type="paragraph" w:customStyle="1" w:styleId="Byline0">
    <w:name w:val="Byline"/>
    <w:basedOn w:val="BodyText"/>
    <w:rsid w:val="006B6DAF"/>
    <w:pPr>
      <w:spacing w:line="240" w:lineRule="auto"/>
      <w:ind w:right="0"/>
      <w:textAlignment w:val="auto"/>
    </w:pPr>
    <w:rPr>
      <w:rFonts w:cs="Arial"/>
      <w:color w:val="000000"/>
      <w:szCs w:val="23"/>
    </w:rPr>
  </w:style>
  <w:style w:type="paragraph" w:customStyle="1" w:styleId="ReferenceLine">
    <w:name w:val="Reference Line"/>
    <w:basedOn w:val="BodyText"/>
    <w:rsid w:val="006B6DAF"/>
    <w:pPr>
      <w:spacing w:line="240" w:lineRule="auto"/>
      <w:ind w:right="0"/>
      <w:textAlignment w:val="auto"/>
    </w:pPr>
    <w:rPr>
      <w:rFonts w:cs="Arial"/>
      <w:color w:val="000000"/>
      <w:szCs w:val="23"/>
    </w:rPr>
  </w:style>
  <w:style w:type="paragraph" w:styleId="NormalIndent">
    <w:name w:val="Normal Indent"/>
    <w:basedOn w:val="Normal"/>
    <w:rsid w:val="006B6DAF"/>
    <w:pPr>
      <w:ind w:left="720"/>
      <w:textAlignment w:val="auto"/>
    </w:pPr>
    <w:rPr>
      <w:rFonts w:cs="Arial"/>
      <w:szCs w:val="23"/>
    </w:rPr>
  </w:style>
  <w:style w:type="paragraph" w:customStyle="1" w:styleId="ShortReturnAddress">
    <w:name w:val="Short Return Address"/>
    <w:basedOn w:val="Normal"/>
    <w:rsid w:val="006B6DAF"/>
    <w:pPr>
      <w:textAlignment w:val="auto"/>
    </w:pPr>
    <w:rPr>
      <w:rFonts w:cs="Arial"/>
      <w:szCs w:val="23"/>
    </w:rPr>
  </w:style>
  <w:style w:type="paragraph" w:styleId="Signature">
    <w:name w:val="Signature"/>
    <w:basedOn w:val="Normal"/>
    <w:link w:val="SignatureChar"/>
    <w:rsid w:val="006B6DAF"/>
    <w:pPr>
      <w:ind w:left="4320"/>
      <w:textAlignment w:val="auto"/>
    </w:pPr>
    <w:rPr>
      <w:rFonts w:cs="Arial"/>
      <w:szCs w:val="23"/>
    </w:rPr>
  </w:style>
  <w:style w:type="character" w:customStyle="1" w:styleId="SignatureChar">
    <w:name w:val="Signature Char"/>
    <w:basedOn w:val="DefaultParagraphFont"/>
    <w:link w:val="Signature"/>
    <w:rsid w:val="006B6DAF"/>
    <w:rPr>
      <w:rFonts w:eastAsia="Times New Roman" w:cs="Arial"/>
      <w:color w:val="000000"/>
      <w:szCs w:val="23"/>
    </w:rPr>
  </w:style>
  <w:style w:type="paragraph" w:customStyle="1" w:styleId="PPLine">
    <w:name w:val="PP Line"/>
    <w:basedOn w:val="Signature"/>
    <w:rsid w:val="006B6DAF"/>
  </w:style>
  <w:style w:type="paragraph" w:customStyle="1" w:styleId="InsideAddressName">
    <w:name w:val="Inside Address Name"/>
    <w:basedOn w:val="Normal"/>
    <w:rsid w:val="006B6DAF"/>
    <w:pPr>
      <w:textAlignment w:val="auto"/>
    </w:pPr>
    <w:rPr>
      <w:rFonts w:cs="Arial"/>
      <w:szCs w:val="23"/>
    </w:rPr>
  </w:style>
  <w:style w:type="paragraph" w:styleId="BodyTextFirstIndent">
    <w:name w:val="Body Text First Indent"/>
    <w:basedOn w:val="BodyText"/>
    <w:link w:val="BodyTextFirstIndentChar"/>
    <w:rsid w:val="006B6DAF"/>
    <w:pPr>
      <w:spacing w:line="240" w:lineRule="auto"/>
      <w:ind w:right="0" w:firstLine="210"/>
      <w:textAlignment w:val="auto"/>
    </w:pPr>
    <w:rPr>
      <w:rFonts w:cs="Arial"/>
      <w:color w:val="000000"/>
      <w:szCs w:val="23"/>
    </w:rPr>
  </w:style>
  <w:style w:type="character" w:customStyle="1" w:styleId="BodyTextFirstIndentChar">
    <w:name w:val="Body Text First Indent Char"/>
    <w:basedOn w:val="BodyTextChar"/>
    <w:link w:val="BodyTextFirstIndent"/>
    <w:rsid w:val="006B6DAF"/>
    <w:rPr>
      <w:rFonts w:eastAsia="Times New Roman" w:cs="Arial"/>
      <w:color w:val="000000"/>
      <w:szCs w:val="23"/>
    </w:rPr>
  </w:style>
  <w:style w:type="paragraph" w:styleId="BodyTextFirstIndent2">
    <w:name w:val="Body Text First Indent 2"/>
    <w:basedOn w:val="BodyTextIndent"/>
    <w:link w:val="BodyTextFirstIndent2Char"/>
    <w:rsid w:val="006B6DAF"/>
    <w:pPr>
      <w:ind w:firstLine="210"/>
    </w:pPr>
  </w:style>
  <w:style w:type="character" w:customStyle="1" w:styleId="BodyTextFirstIndent2Char">
    <w:name w:val="Body Text First Indent 2 Char"/>
    <w:basedOn w:val="BodyTextIndentChar"/>
    <w:link w:val="BodyTextFirstIndent2"/>
    <w:rsid w:val="006B6DAF"/>
    <w:rPr>
      <w:rFonts w:eastAsia="Times New Roman" w:cs="Arial"/>
      <w:color w:val="000000"/>
      <w:szCs w:val="23"/>
    </w:rPr>
  </w:style>
  <w:style w:type="character" w:customStyle="1" w:styleId="balancedheadline">
    <w:name w:val="balancedheadline"/>
    <w:rsid w:val="006B6DAF"/>
  </w:style>
  <w:style w:type="character" w:customStyle="1" w:styleId="ghost">
    <w:name w:val="ghost"/>
    <w:rsid w:val="006B6DAF"/>
  </w:style>
  <w:style w:type="character" w:customStyle="1" w:styleId="css-1baulvz">
    <w:name w:val="css-1baulvz"/>
    <w:rsid w:val="006B6DAF"/>
  </w:style>
  <w:style w:type="character" w:customStyle="1" w:styleId="time1">
    <w:name w:val="time1"/>
    <w:rsid w:val="006B6DAF"/>
    <w:rPr>
      <w:rFonts w:ascii="Poppins" w:hAnsi="Poppins" w:hint="default"/>
      <w:b/>
      <w:bCs/>
      <w:caps/>
      <w:vanish w:val="0"/>
      <w:webHidden w:val="0"/>
      <w:specVanish w:val="0"/>
    </w:rPr>
  </w:style>
  <w:style w:type="character" w:customStyle="1" w:styleId="CharChar34">
    <w:name w:val="Char Char3"/>
    <w:semiHidden/>
    <w:rsid w:val="00D62379"/>
    <w:rPr>
      <w:rFonts w:cs="Arial"/>
      <w:color w:val="0070C0"/>
      <w:sz w:val="24"/>
      <w:szCs w:val="24"/>
      <w:lang w:val="en-US" w:eastAsia="en-US" w:bidi="ar-SA"/>
    </w:rPr>
  </w:style>
  <w:style w:type="character" w:customStyle="1" w:styleId="CharChar6">
    <w:name w:val="Char Char"/>
    <w:semiHidden/>
    <w:rsid w:val="00D62379"/>
    <w:rPr>
      <w:rFonts w:cs="Arial"/>
      <w:color w:val="0070C0"/>
      <w:sz w:val="24"/>
      <w:szCs w:val="24"/>
      <w:lang w:val="en-US" w:eastAsia="en-US" w:bidi="ar-SA"/>
    </w:rPr>
  </w:style>
  <w:style w:type="character" w:customStyle="1" w:styleId="Date9">
    <w:name w:val="Date9"/>
    <w:basedOn w:val="DefaultParagraphFont"/>
    <w:rsid w:val="00D62379"/>
  </w:style>
  <w:style w:type="character" w:customStyle="1" w:styleId="Title8">
    <w:name w:val="Title8"/>
    <w:basedOn w:val="DefaultParagraphFont"/>
    <w:rsid w:val="00D62379"/>
  </w:style>
  <w:style w:type="paragraph" w:customStyle="1" w:styleId="Footer8">
    <w:name w:val="Footer8"/>
    <w:basedOn w:val="Normal"/>
    <w:rsid w:val="00D62379"/>
    <w:pPr>
      <w:overflowPunct/>
      <w:autoSpaceDE/>
      <w:autoSpaceDN/>
      <w:adjustRightInd/>
      <w:spacing w:before="100" w:beforeAutospacing="1" w:after="100" w:afterAutospacing="1"/>
      <w:jc w:val="center"/>
      <w:textAlignment w:val="auto"/>
    </w:pPr>
    <w:rPr>
      <w:rFonts w:ascii="Verdana" w:hAnsi="Verdana" w:cs="Arial"/>
      <w:color w:val="FFFFFF"/>
      <w:sz w:val="22"/>
      <w:szCs w:val="22"/>
    </w:rPr>
  </w:style>
  <w:style w:type="character" w:customStyle="1" w:styleId="CharChar21">
    <w:name w:val="Char Char2"/>
    <w:semiHidden/>
    <w:locked/>
    <w:rsid w:val="00D62379"/>
    <w:rPr>
      <w:rFonts w:ascii="Arial" w:hAnsi="Arial" w:cs="Arial"/>
      <w:color w:val="0070C0"/>
      <w:sz w:val="24"/>
      <w:szCs w:val="24"/>
      <w:lang w:val="en-US" w:eastAsia="en-US" w:bidi="ar-SA"/>
    </w:rPr>
  </w:style>
  <w:style w:type="character" w:customStyle="1" w:styleId="CharChar12">
    <w:name w:val="Char Char1"/>
    <w:semiHidden/>
    <w:locked/>
    <w:rsid w:val="00D62379"/>
    <w:rPr>
      <w:rFonts w:ascii="Arial" w:hAnsi="Arial" w:cs="Arial"/>
      <w:color w:val="0070C0"/>
      <w:sz w:val="24"/>
      <w:szCs w:val="24"/>
      <w:lang w:val="en-US" w:eastAsia="en-US" w:bidi="ar-SA"/>
    </w:rPr>
  </w:style>
  <w:style w:type="character" w:customStyle="1" w:styleId="CharChar41">
    <w:name w:val="Char Char4"/>
    <w:semiHidden/>
    <w:locked/>
    <w:rsid w:val="00D62379"/>
    <w:rPr>
      <w:rFonts w:ascii="Arial" w:hAnsi="Arial" w:cs="Arial"/>
      <w:color w:val="0070C0"/>
      <w:sz w:val="24"/>
      <w:szCs w:val="24"/>
      <w:lang w:val="en-US" w:eastAsia="en-US" w:bidi="ar-SA"/>
    </w:rPr>
  </w:style>
  <w:style w:type="paragraph" w:customStyle="1" w:styleId="crondate1">
    <w:name w:val="crondate1"/>
    <w:basedOn w:val="Normal"/>
    <w:rsid w:val="00D62379"/>
    <w:pPr>
      <w:overflowPunct/>
      <w:autoSpaceDE/>
      <w:autoSpaceDN/>
      <w:adjustRightInd/>
      <w:spacing w:before="100" w:beforeAutospacing="1" w:after="100" w:afterAutospacing="1"/>
      <w:textAlignment w:val="auto"/>
    </w:pPr>
    <w:rPr>
      <w:rFonts w:ascii="Verdana" w:hAnsi="Verdana"/>
      <w:caps/>
      <w:color w:val="FFFFFF"/>
      <w:spacing w:val="15"/>
      <w:sz w:val="20"/>
      <w:szCs w:val="20"/>
    </w:rPr>
  </w:style>
  <w:style w:type="paragraph" w:customStyle="1" w:styleId="cronentry1">
    <w:name w:val="cronentry1"/>
    <w:basedOn w:val="Normal"/>
    <w:rsid w:val="00D62379"/>
    <w:pPr>
      <w:overflowPunct/>
      <w:autoSpaceDE/>
      <w:autoSpaceDN/>
      <w:adjustRightInd/>
      <w:spacing w:before="100" w:beforeAutospacing="1" w:after="100" w:afterAutospacing="1"/>
      <w:textAlignment w:val="auto"/>
    </w:pPr>
    <w:rPr>
      <w:rFonts w:ascii="Verdana" w:hAnsi="Verdana"/>
      <w:color w:val="454C8A"/>
      <w:spacing w:val="15"/>
    </w:rPr>
  </w:style>
  <w:style w:type="character" w:customStyle="1" w:styleId="apple-style-span">
    <w:name w:val="apple-style-span"/>
    <w:basedOn w:val="DefaultParagraphFont"/>
    <w:rsid w:val="00D62379"/>
  </w:style>
  <w:style w:type="character" w:customStyle="1" w:styleId="author3">
    <w:name w:val="author3"/>
    <w:rsid w:val="00D62379"/>
    <w:rPr>
      <w:rFonts w:ascii="Georgia" w:hAnsi="Georgia" w:hint="default"/>
      <w:b/>
      <w:bCs/>
      <w:i/>
      <w:iCs/>
      <w:sz w:val="20"/>
      <w:szCs w:val="20"/>
    </w:rPr>
  </w:style>
  <w:style w:type="character" w:customStyle="1" w:styleId="CharChar35">
    <w:name w:val="Char Char3"/>
    <w:semiHidden/>
    <w:rsid w:val="00DC2F3A"/>
    <w:rPr>
      <w:rFonts w:cs="Arial"/>
      <w:color w:val="0070C0"/>
      <w:sz w:val="24"/>
      <w:szCs w:val="24"/>
      <w:lang w:val="en-US" w:eastAsia="en-US" w:bidi="ar-SA"/>
    </w:rPr>
  </w:style>
  <w:style w:type="character" w:customStyle="1" w:styleId="CharChar7">
    <w:name w:val="Char Char"/>
    <w:semiHidden/>
    <w:rsid w:val="00DC2F3A"/>
    <w:rPr>
      <w:rFonts w:cs="Arial"/>
      <w:color w:val="0070C0"/>
      <w:sz w:val="24"/>
      <w:szCs w:val="24"/>
      <w:lang w:val="en-US" w:eastAsia="en-US" w:bidi="ar-SA"/>
    </w:rPr>
  </w:style>
  <w:style w:type="character" w:customStyle="1" w:styleId="Date100">
    <w:name w:val="Date10"/>
    <w:basedOn w:val="DefaultParagraphFont"/>
    <w:rsid w:val="00DC2F3A"/>
  </w:style>
  <w:style w:type="character" w:customStyle="1" w:styleId="Title9">
    <w:name w:val="Title9"/>
    <w:basedOn w:val="DefaultParagraphFont"/>
    <w:rsid w:val="00DC2F3A"/>
  </w:style>
  <w:style w:type="paragraph" w:customStyle="1" w:styleId="Footer9">
    <w:name w:val="Footer9"/>
    <w:basedOn w:val="Normal"/>
    <w:rsid w:val="00DC2F3A"/>
    <w:pPr>
      <w:overflowPunct/>
      <w:autoSpaceDE/>
      <w:autoSpaceDN/>
      <w:adjustRightInd/>
      <w:spacing w:before="100" w:beforeAutospacing="1" w:after="100" w:afterAutospacing="1"/>
      <w:jc w:val="center"/>
      <w:textAlignment w:val="auto"/>
    </w:pPr>
    <w:rPr>
      <w:rFonts w:ascii="Verdana" w:hAnsi="Verdana"/>
      <w:bCs/>
      <w:color w:val="FFFFFF"/>
      <w:sz w:val="22"/>
      <w:szCs w:val="22"/>
    </w:rPr>
  </w:style>
  <w:style w:type="character" w:customStyle="1" w:styleId="CharChar22">
    <w:name w:val="Char Char2"/>
    <w:semiHidden/>
    <w:locked/>
    <w:rsid w:val="00DC2F3A"/>
    <w:rPr>
      <w:rFonts w:ascii="Arial" w:hAnsi="Arial" w:cs="Arial"/>
      <w:color w:val="0070C0"/>
      <w:sz w:val="24"/>
      <w:szCs w:val="24"/>
      <w:lang w:val="en-US" w:eastAsia="en-US" w:bidi="ar-SA"/>
    </w:rPr>
  </w:style>
  <w:style w:type="character" w:customStyle="1" w:styleId="CharChar13">
    <w:name w:val="Char Char1"/>
    <w:semiHidden/>
    <w:locked/>
    <w:rsid w:val="00DC2F3A"/>
    <w:rPr>
      <w:rFonts w:ascii="Arial" w:hAnsi="Arial" w:cs="Arial"/>
      <w:color w:val="0070C0"/>
      <w:sz w:val="24"/>
      <w:szCs w:val="24"/>
      <w:lang w:val="en-US" w:eastAsia="en-US" w:bidi="ar-SA"/>
    </w:rPr>
  </w:style>
  <w:style w:type="character" w:customStyle="1" w:styleId="CharChar42">
    <w:name w:val="Char Char4"/>
    <w:semiHidden/>
    <w:locked/>
    <w:rsid w:val="00DC2F3A"/>
    <w:rPr>
      <w:rFonts w:ascii="Arial" w:hAnsi="Arial" w:cs="Arial"/>
      <w:color w:val="0070C0"/>
      <w:sz w:val="24"/>
      <w:szCs w:val="24"/>
      <w:lang w:val="en-US" w:eastAsia="en-US" w:bidi="ar-SA"/>
    </w:rPr>
  </w:style>
  <w:style w:type="paragraph" w:customStyle="1" w:styleId="Caption2">
    <w:name w:val="Caption2"/>
    <w:basedOn w:val="Normal"/>
    <w:rsid w:val="00DC2F3A"/>
    <w:pPr>
      <w:overflowPunct/>
      <w:autoSpaceDE/>
      <w:autoSpaceDN/>
      <w:adjustRightInd/>
      <w:spacing w:before="100" w:beforeAutospacing="1" w:after="100" w:afterAutospacing="1"/>
      <w:textAlignment w:val="auto"/>
    </w:pPr>
    <w:rPr>
      <w:bCs/>
      <w:color w:val="auto"/>
    </w:rPr>
  </w:style>
  <w:style w:type="character" w:customStyle="1" w:styleId="A6">
    <w:name w:val="A6"/>
    <w:rsid w:val="00DC2F3A"/>
    <w:rPr>
      <w:rFonts w:cs="Trebuchet MS"/>
      <w:color w:val="000000"/>
      <w:sz w:val="18"/>
      <w:szCs w:val="18"/>
      <w:u w:val="single"/>
    </w:rPr>
  </w:style>
  <w:style w:type="character" w:customStyle="1" w:styleId="CharChar36">
    <w:name w:val="Char Char3"/>
    <w:semiHidden/>
    <w:rsid w:val="00FE7F0B"/>
    <w:rPr>
      <w:rFonts w:cs="Arial"/>
      <w:color w:val="0070C0"/>
      <w:sz w:val="24"/>
      <w:szCs w:val="24"/>
      <w:lang w:val="en-US" w:eastAsia="en-US" w:bidi="ar-SA"/>
    </w:rPr>
  </w:style>
  <w:style w:type="character" w:customStyle="1" w:styleId="CharChar8">
    <w:name w:val="Char Char"/>
    <w:semiHidden/>
    <w:rsid w:val="00FE7F0B"/>
    <w:rPr>
      <w:rFonts w:cs="Arial"/>
      <w:color w:val="0070C0"/>
      <w:sz w:val="24"/>
      <w:szCs w:val="24"/>
      <w:lang w:val="en-US" w:eastAsia="en-US" w:bidi="ar-SA"/>
    </w:rPr>
  </w:style>
  <w:style w:type="character" w:customStyle="1" w:styleId="Date110">
    <w:name w:val="Date11"/>
    <w:basedOn w:val="DefaultParagraphFont"/>
    <w:rsid w:val="00FE7F0B"/>
  </w:style>
  <w:style w:type="character" w:customStyle="1" w:styleId="Title100">
    <w:name w:val="Title10"/>
    <w:basedOn w:val="DefaultParagraphFont"/>
    <w:rsid w:val="00FE7F0B"/>
  </w:style>
  <w:style w:type="paragraph" w:customStyle="1" w:styleId="Footer100">
    <w:name w:val="Footer10"/>
    <w:basedOn w:val="Normal"/>
    <w:rsid w:val="00FE7F0B"/>
    <w:pPr>
      <w:overflowPunct/>
      <w:autoSpaceDE/>
      <w:autoSpaceDN/>
      <w:adjustRightInd/>
      <w:spacing w:before="100" w:beforeAutospacing="1" w:after="100" w:afterAutospacing="1"/>
      <w:jc w:val="center"/>
      <w:textAlignment w:val="auto"/>
    </w:pPr>
    <w:rPr>
      <w:rFonts w:ascii="Verdana" w:hAnsi="Verdana" w:cs="Arial"/>
      <w:color w:val="FFFFFF"/>
      <w:sz w:val="22"/>
      <w:szCs w:val="22"/>
    </w:rPr>
  </w:style>
  <w:style w:type="character" w:customStyle="1" w:styleId="CharChar23">
    <w:name w:val="Char Char2"/>
    <w:semiHidden/>
    <w:locked/>
    <w:rsid w:val="00FE7F0B"/>
    <w:rPr>
      <w:rFonts w:ascii="Arial" w:hAnsi="Arial" w:cs="Arial"/>
      <w:color w:val="0070C0"/>
      <w:sz w:val="24"/>
      <w:szCs w:val="24"/>
      <w:lang w:val="en-US" w:eastAsia="en-US" w:bidi="ar-SA"/>
    </w:rPr>
  </w:style>
  <w:style w:type="character" w:customStyle="1" w:styleId="CharChar14">
    <w:name w:val="Char Char1"/>
    <w:semiHidden/>
    <w:locked/>
    <w:rsid w:val="00FE7F0B"/>
    <w:rPr>
      <w:rFonts w:ascii="Arial" w:hAnsi="Arial" w:cs="Arial"/>
      <w:color w:val="0070C0"/>
      <w:sz w:val="24"/>
      <w:szCs w:val="24"/>
      <w:lang w:val="en-US" w:eastAsia="en-US" w:bidi="ar-SA"/>
    </w:rPr>
  </w:style>
  <w:style w:type="character" w:customStyle="1" w:styleId="CharChar43">
    <w:name w:val="Char Char4"/>
    <w:semiHidden/>
    <w:locked/>
    <w:rsid w:val="00FE7F0B"/>
    <w:rPr>
      <w:rFonts w:ascii="Arial" w:hAnsi="Arial" w:cs="Arial"/>
      <w:color w:val="0070C0"/>
      <w:sz w:val="24"/>
      <w:szCs w:val="24"/>
      <w:lang w:val="en-US" w:eastAsia="en-US" w:bidi="ar-SA"/>
    </w:rPr>
  </w:style>
  <w:style w:type="paragraph" w:customStyle="1" w:styleId="Caption3">
    <w:name w:val="Caption3"/>
    <w:basedOn w:val="Normal"/>
    <w:rsid w:val="00FE7F0B"/>
    <w:pPr>
      <w:overflowPunct/>
      <w:autoSpaceDE/>
      <w:autoSpaceDN/>
      <w:adjustRightInd/>
      <w:spacing w:before="100" w:beforeAutospacing="1" w:after="100" w:afterAutospacing="1"/>
      <w:textAlignment w:val="auto"/>
    </w:pPr>
    <w:rPr>
      <w:color w:val="auto"/>
    </w:rPr>
  </w:style>
  <w:style w:type="character" w:customStyle="1" w:styleId="updateddtstamp">
    <w:name w:val="updated dtstamp"/>
    <w:basedOn w:val="DefaultParagraphFont"/>
    <w:rsid w:val="00FE7F0B"/>
  </w:style>
  <w:style w:type="character" w:customStyle="1" w:styleId="authorvcard">
    <w:name w:val="author vcard"/>
    <w:basedOn w:val="DefaultParagraphFont"/>
    <w:rsid w:val="00FE7F0B"/>
  </w:style>
  <w:style w:type="character" w:customStyle="1" w:styleId="urlfn">
    <w:name w:val="url fn"/>
    <w:basedOn w:val="DefaultParagraphFont"/>
    <w:rsid w:val="00FE7F0B"/>
  </w:style>
  <w:style w:type="character" w:customStyle="1" w:styleId="appr2">
    <w:name w:val="appr2"/>
    <w:basedOn w:val="DefaultParagraphFont"/>
    <w:rsid w:val="00FE7F0B"/>
  </w:style>
  <w:style w:type="character" w:customStyle="1" w:styleId="apdtstmpapdtstmp-9bf7aa2f91f146d7aaeb7f63e8be1255">
    <w:name w:val="ap_dt_stmp ap_dt_stmp-9bf7aa2f91f146d7aaeb7f63e8be1255"/>
    <w:basedOn w:val="DefaultParagraphFont"/>
    <w:rsid w:val="00FE7F0B"/>
  </w:style>
  <w:style w:type="character" w:customStyle="1" w:styleId="flw">
    <w:name w:val="flw"/>
    <w:rsid w:val="00FE7F0B"/>
    <w:rPr>
      <w:rFonts w:ascii="Tahoma" w:hAnsi="Tahoma" w:cs="Tahoma" w:hint="default"/>
      <w:b/>
      <w:bCs/>
      <w:color w:val="FF0000"/>
      <w:sz w:val="16"/>
      <w:szCs w:val="16"/>
    </w:rPr>
  </w:style>
  <w:style w:type="character" w:customStyle="1" w:styleId="hint1">
    <w:name w:val="hint1"/>
    <w:rsid w:val="00FE7F0B"/>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character" w:customStyle="1" w:styleId="hw1">
    <w:name w:val="hw1"/>
    <w:rsid w:val="00FE7F0B"/>
    <w:rPr>
      <w:b/>
      <w:bCs/>
      <w:sz w:val="29"/>
      <w:szCs w:val="29"/>
    </w:rPr>
  </w:style>
  <w:style w:type="character" w:customStyle="1" w:styleId="searchhit">
    <w:name w:val="search_hit"/>
    <w:basedOn w:val="DefaultParagraphFont"/>
    <w:rsid w:val="00FE7F0B"/>
  </w:style>
  <w:style w:type="character" w:customStyle="1" w:styleId="bottompubstatus">
    <w:name w:val="bottompubstatus"/>
    <w:basedOn w:val="DefaultParagraphFont"/>
    <w:rsid w:val="00FE7F0B"/>
  </w:style>
  <w:style w:type="character" w:customStyle="1" w:styleId="oborgheader1">
    <w:name w:val="ob_org_header1"/>
    <w:rsid w:val="00FE7F0B"/>
    <w:rPr>
      <w:b/>
      <w:bCs/>
      <w:sz w:val="24"/>
      <w:szCs w:val="24"/>
    </w:rPr>
  </w:style>
  <w:style w:type="character" w:customStyle="1" w:styleId="obadsheader1">
    <w:name w:val="ob_ads_header1"/>
    <w:rsid w:val="00FE7F0B"/>
    <w:rPr>
      <w:b/>
      <w:bCs/>
      <w:sz w:val="24"/>
      <w:szCs w:val="24"/>
    </w:rPr>
  </w:style>
  <w:style w:type="paragraph" w:customStyle="1" w:styleId="thumbblock43">
    <w:name w:val="thumbblock43"/>
    <w:basedOn w:val="Normal"/>
    <w:rsid w:val="00FE7F0B"/>
    <w:pPr>
      <w:shd w:val="clear" w:color="auto" w:fill="FFFFFF"/>
      <w:overflowPunct/>
      <w:autoSpaceDE/>
      <w:autoSpaceDN/>
      <w:adjustRightInd/>
      <w:textAlignment w:val="auto"/>
    </w:pPr>
    <w:rPr>
      <w:color w:val="auto"/>
    </w:rPr>
  </w:style>
  <w:style w:type="character" w:customStyle="1" w:styleId="video-labelvideo-title">
    <w:name w:val="video-label video-title"/>
    <w:basedOn w:val="DefaultParagraphFont"/>
    <w:rsid w:val="00FE7F0B"/>
  </w:style>
  <w:style w:type="character" w:customStyle="1" w:styleId="sponsored40">
    <w:name w:val="sponsored40"/>
    <w:rsid w:val="00FE7F0B"/>
    <w:rPr>
      <w:vanish w:val="0"/>
      <w:webHidden w:val="0"/>
      <w:sz w:val="14"/>
      <w:szCs w:val="14"/>
      <w:specVanish w:val="0"/>
    </w:rPr>
  </w:style>
  <w:style w:type="character" w:customStyle="1" w:styleId="sponsored-url28">
    <w:name w:val="sponsored-url28"/>
    <w:rsid w:val="00FE7F0B"/>
    <w:rPr>
      <w:color w:val="008000"/>
      <w:sz w:val="14"/>
      <w:szCs w:val="14"/>
      <w:u w:val="single"/>
    </w:rPr>
  </w:style>
  <w:style w:type="character" w:customStyle="1" w:styleId="fbcommentscount">
    <w:name w:val="fb_comments_count"/>
    <w:basedOn w:val="DefaultParagraphFont"/>
    <w:rsid w:val="00FE7F0B"/>
  </w:style>
  <w:style w:type="paragraph" w:customStyle="1" w:styleId="correctionlabel">
    <w:name w:val="correctionlabel"/>
    <w:basedOn w:val="Normal"/>
    <w:rsid w:val="00FE7F0B"/>
    <w:pPr>
      <w:overflowPunct/>
      <w:autoSpaceDE/>
      <w:autoSpaceDN/>
      <w:adjustRightInd/>
      <w:textAlignment w:val="auto"/>
    </w:pPr>
    <w:rPr>
      <w:color w:val="8F0F00"/>
      <w:sz w:val="17"/>
      <w:szCs w:val="17"/>
    </w:rPr>
  </w:style>
  <w:style w:type="paragraph" w:styleId="TOCHeading">
    <w:name w:val="TOC Heading"/>
    <w:basedOn w:val="Heading1"/>
    <w:next w:val="Normal"/>
    <w:uiPriority w:val="39"/>
    <w:unhideWhenUsed/>
    <w:qFormat/>
    <w:rsid w:val="00E61255"/>
    <w:pPr>
      <w:keepLines/>
      <w:tabs>
        <w:tab w:val="clear" w:pos="380"/>
        <w:tab w:val="clear" w:pos="720"/>
        <w:tab w:val="clear" w:pos="1080"/>
        <w:tab w:val="clear" w:pos="1440"/>
        <w:tab w:val="clear" w:pos="1800"/>
        <w:tab w:val="clear" w:pos="7560"/>
      </w:tabs>
      <w:spacing w:before="240" w:line="259" w:lineRule="auto"/>
      <w:ind w:right="0"/>
      <w:jc w:val="center"/>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C577B0"/>
    <w:pPr>
      <w:tabs>
        <w:tab w:val="right" w:leader="dot" w:pos="9350"/>
      </w:tabs>
      <w:overflowPunct/>
      <w:autoSpaceDE/>
      <w:autoSpaceDN/>
      <w:adjustRightInd/>
      <w:spacing w:after="100" w:line="360" w:lineRule="auto"/>
      <w:ind w:right="778"/>
      <w:textAlignment w:val="auto"/>
    </w:pPr>
    <w:rPr>
      <w:rFonts w:eastAsiaTheme="minorHAnsi" w:cstheme="minorBidi"/>
      <w:color w:val="auto"/>
      <w:szCs w:val="22"/>
    </w:rPr>
  </w:style>
  <w:style w:type="paragraph" w:styleId="TOC2">
    <w:name w:val="toc 2"/>
    <w:basedOn w:val="Normal"/>
    <w:next w:val="Normal"/>
    <w:autoRedefine/>
    <w:uiPriority w:val="39"/>
    <w:unhideWhenUsed/>
    <w:rsid w:val="00C577B0"/>
    <w:pPr>
      <w:tabs>
        <w:tab w:val="right" w:leader="dot" w:pos="9350"/>
      </w:tabs>
      <w:overflowPunct/>
      <w:autoSpaceDE/>
      <w:autoSpaceDN/>
      <w:adjustRightInd/>
      <w:spacing w:after="100" w:line="360" w:lineRule="auto"/>
      <w:ind w:right="778"/>
      <w:textAlignment w:val="auto"/>
    </w:pPr>
    <w:rPr>
      <w:rFonts w:eastAsiaTheme="minorHAnsi" w:cstheme="minorBidi"/>
      <w:color w:val="auto"/>
      <w:szCs w:val="22"/>
    </w:rPr>
  </w:style>
  <w:style w:type="paragraph" w:styleId="ListParagraph">
    <w:name w:val="List Paragraph"/>
    <w:basedOn w:val="Normal"/>
    <w:uiPriority w:val="34"/>
    <w:qFormat/>
    <w:rsid w:val="004F48CE"/>
    <w:pPr>
      <w:overflowPunct/>
      <w:autoSpaceDE/>
      <w:autoSpaceDN/>
      <w:adjustRightInd/>
      <w:ind w:left="720" w:right="778"/>
      <w:contextualSpacing/>
      <w:textAlignment w:val="auto"/>
    </w:pPr>
    <w:rPr>
      <w:rFonts w:eastAsiaTheme="minorHAnsi" w:cstheme="minorBidi"/>
      <w:color w:val="auto"/>
      <w:szCs w:val="22"/>
    </w:rPr>
  </w:style>
  <w:style w:type="paragraph" w:customStyle="1" w:styleId="bodytext0">
    <w:name w:val="bodytext"/>
    <w:basedOn w:val="Normal"/>
    <w:rsid w:val="004F48CE"/>
    <w:pPr>
      <w:overflowPunct/>
      <w:autoSpaceDE/>
      <w:autoSpaceDN/>
      <w:adjustRightInd/>
      <w:spacing w:before="100" w:beforeAutospacing="1" w:after="100" w:afterAutospacing="1" w:line="240" w:lineRule="atLeast"/>
      <w:textAlignment w:val="auto"/>
    </w:pPr>
    <w:rPr>
      <w:rFonts w:ascii="Verdana" w:hAnsi="Verdana" w:cs="Arial"/>
      <w:color w:val="333333"/>
      <w:sz w:val="18"/>
      <w:szCs w:val="18"/>
    </w:rPr>
  </w:style>
  <w:style w:type="paragraph" w:styleId="HTMLAddress">
    <w:name w:val="HTML Address"/>
    <w:basedOn w:val="Normal"/>
    <w:link w:val="HTMLAddressChar"/>
    <w:uiPriority w:val="99"/>
    <w:unhideWhenUsed/>
    <w:rsid w:val="004F48CE"/>
    <w:pPr>
      <w:overflowPunct/>
      <w:autoSpaceDE/>
      <w:autoSpaceDN/>
      <w:adjustRightInd/>
      <w:textAlignment w:val="auto"/>
    </w:pPr>
    <w:rPr>
      <w:i/>
      <w:iCs/>
      <w:color w:val="auto"/>
    </w:rPr>
  </w:style>
  <w:style w:type="character" w:customStyle="1" w:styleId="HTMLAddressChar">
    <w:name w:val="HTML Address Char"/>
    <w:basedOn w:val="DefaultParagraphFont"/>
    <w:link w:val="HTMLAddress"/>
    <w:uiPriority w:val="99"/>
    <w:rsid w:val="004F48CE"/>
    <w:rPr>
      <w:rFonts w:eastAsia="Times New Roman"/>
      <w:i/>
      <w:iCs/>
    </w:rPr>
  </w:style>
  <w:style w:type="character" w:customStyle="1" w:styleId="header4">
    <w:name w:val="header4"/>
    <w:rsid w:val="004F48CE"/>
    <w:rPr>
      <w:rFonts w:ascii="Georgia" w:hAnsi="Georgia" w:hint="default"/>
      <w:b/>
      <w:bCs/>
      <w:color w:val="5A0201"/>
      <w:sz w:val="36"/>
      <w:szCs w:val="36"/>
    </w:rPr>
  </w:style>
  <w:style w:type="character" w:customStyle="1" w:styleId="header11">
    <w:name w:val="header11"/>
    <w:rsid w:val="004F48CE"/>
    <w:rPr>
      <w:rFonts w:ascii="Georgia" w:hAnsi="Georgia" w:hint="default"/>
      <w:b/>
      <w:bCs/>
      <w:color w:val="5A0201"/>
      <w:sz w:val="30"/>
      <w:szCs w:val="30"/>
    </w:rPr>
  </w:style>
  <w:style w:type="character" w:customStyle="1" w:styleId="video-duration1">
    <w:name w:val="video-duration1"/>
    <w:rsid w:val="004F48CE"/>
    <w:rPr>
      <w:rFonts w:ascii="Helvetica" w:hAnsi="Helvetica" w:hint="default"/>
      <w:b w:val="0"/>
      <w:bCs w:val="0"/>
      <w:i/>
      <w:iCs/>
      <w:color w:val="7E838B"/>
      <w:sz w:val="24"/>
      <w:szCs w:val="24"/>
    </w:rPr>
  </w:style>
  <w:style w:type="character" w:customStyle="1" w:styleId="icon-label1">
    <w:name w:val="icon-label1"/>
    <w:rsid w:val="004F48CE"/>
    <w:rPr>
      <w:rFonts w:ascii="Helvetica" w:hAnsi="Helvetica" w:hint="default"/>
      <w:color w:val="7E838B"/>
      <w:sz w:val="20"/>
      <w:szCs w:val="20"/>
    </w:rPr>
  </w:style>
  <w:style w:type="paragraph" w:customStyle="1" w:styleId="Pa1">
    <w:name w:val="Pa1"/>
    <w:basedOn w:val="Default"/>
    <w:next w:val="Default"/>
    <w:uiPriority w:val="99"/>
    <w:rsid w:val="004F48CE"/>
    <w:pPr>
      <w:spacing w:line="221" w:lineRule="atLeast"/>
      <w:ind w:right="0"/>
    </w:pPr>
    <w:rPr>
      <w:rFonts w:ascii="Myriad Pro" w:hAnsi="Myriad Pro"/>
      <w:color w:val="auto"/>
    </w:rPr>
  </w:style>
  <w:style w:type="character" w:customStyle="1" w:styleId="Subtitle1">
    <w:name w:val="Subtitle1"/>
    <w:basedOn w:val="DefaultParagraphFont"/>
    <w:rsid w:val="004F48CE"/>
  </w:style>
  <w:style w:type="paragraph" w:customStyle="1" w:styleId="footnote">
    <w:name w:val="footnote"/>
    <w:basedOn w:val="Normal"/>
    <w:rsid w:val="004F48CE"/>
    <w:pPr>
      <w:overflowPunct/>
      <w:autoSpaceDE/>
      <w:autoSpaceDN/>
      <w:adjustRightInd/>
      <w:spacing w:before="100" w:beforeAutospacing="1" w:after="100" w:afterAutospacing="1" w:line="288" w:lineRule="atLeast"/>
      <w:textAlignment w:val="auto"/>
    </w:pPr>
    <w:rPr>
      <w:rFonts w:ascii="Verdana" w:hAnsi="Verdana"/>
      <w:color w:val="666666"/>
    </w:rPr>
  </w:style>
  <w:style w:type="character" w:customStyle="1" w:styleId="a-size-large">
    <w:name w:val="a-size-large"/>
    <w:basedOn w:val="DefaultParagraphFont"/>
    <w:rsid w:val="004F48CE"/>
  </w:style>
  <w:style w:type="character" w:customStyle="1" w:styleId="a-declarative">
    <w:name w:val="a-declarative"/>
    <w:basedOn w:val="DefaultParagraphFont"/>
    <w:rsid w:val="004F48CE"/>
  </w:style>
  <w:style w:type="character" w:styleId="UnresolvedMention">
    <w:name w:val="Unresolved Mention"/>
    <w:uiPriority w:val="99"/>
    <w:semiHidden/>
    <w:unhideWhenUsed/>
    <w:rsid w:val="004F48CE"/>
    <w:rPr>
      <w:color w:val="605E5C"/>
      <w:shd w:val="clear" w:color="auto" w:fill="E1DFDD"/>
    </w:rPr>
  </w:style>
  <w:style w:type="character" w:customStyle="1" w:styleId="rcdefault">
    <w:name w:val="rcdefault"/>
    <w:basedOn w:val="DefaultParagraphFont"/>
    <w:rsid w:val="004F48CE"/>
  </w:style>
  <w:style w:type="character" w:customStyle="1" w:styleId="a-size-mediuma-color-secondarya-text-normal">
    <w:name w:val="a-size-medium a-color-secondary a-text-normal"/>
    <w:basedOn w:val="DefaultParagraphFont"/>
    <w:rsid w:val="004F48CE"/>
  </w:style>
  <w:style w:type="character" w:customStyle="1" w:styleId="title20">
    <w:name w:val="title2"/>
    <w:basedOn w:val="DefaultParagraphFont"/>
    <w:rsid w:val="004F48CE"/>
  </w:style>
  <w:style w:type="character" w:customStyle="1" w:styleId="ilad">
    <w:name w:val="il_ad"/>
    <w:basedOn w:val="DefaultParagraphFont"/>
    <w:rsid w:val="004F48CE"/>
  </w:style>
  <w:style w:type="paragraph" w:customStyle="1" w:styleId="CM9">
    <w:name w:val="CM9"/>
    <w:basedOn w:val="Default"/>
    <w:next w:val="Default"/>
    <w:uiPriority w:val="99"/>
    <w:rsid w:val="004F48CE"/>
    <w:pPr>
      <w:spacing w:line="488" w:lineRule="atLeast"/>
      <w:ind w:right="0"/>
    </w:pPr>
    <w:rPr>
      <w:color w:val="auto"/>
    </w:rPr>
  </w:style>
  <w:style w:type="paragraph" w:customStyle="1" w:styleId="ms-rtethemeforecolor-2-0">
    <w:name w:val="ms-rtethemeforecolor-2-0"/>
    <w:basedOn w:val="Normal"/>
    <w:rsid w:val="004F48CE"/>
    <w:pPr>
      <w:overflowPunct/>
      <w:autoSpaceDE/>
      <w:autoSpaceDN/>
      <w:adjustRightInd/>
      <w:spacing w:before="100" w:beforeAutospacing="1" w:after="100" w:afterAutospacing="1"/>
      <w:textAlignment w:val="auto"/>
    </w:pPr>
  </w:style>
  <w:style w:type="character" w:customStyle="1" w:styleId="preview">
    <w:name w:val="preview"/>
    <w:basedOn w:val="DefaultParagraphFont"/>
    <w:rsid w:val="004F48CE"/>
  </w:style>
  <w:style w:type="character" w:customStyle="1" w:styleId="highlightedsearchterm">
    <w:name w:val="highlightedsearchterm"/>
    <w:basedOn w:val="DefaultParagraphFont"/>
    <w:rsid w:val="004F48CE"/>
  </w:style>
  <w:style w:type="character" w:customStyle="1" w:styleId="superscript">
    <w:name w:val="superscript"/>
    <w:basedOn w:val="DefaultParagraphFont"/>
    <w:rsid w:val="004F48CE"/>
  </w:style>
  <w:style w:type="character" w:customStyle="1" w:styleId="bodytextbold">
    <w:name w:val="bodytextbold"/>
    <w:basedOn w:val="DefaultParagraphFont"/>
    <w:rsid w:val="004F48CE"/>
  </w:style>
  <w:style w:type="character" w:customStyle="1" w:styleId="preludeheader1">
    <w:name w:val="preludeheader1"/>
    <w:rsid w:val="004F48CE"/>
    <w:rPr>
      <w:b/>
      <w:bCs/>
      <w:color w:val="00004C"/>
      <w:sz w:val="20"/>
      <w:szCs w:val="20"/>
    </w:rPr>
  </w:style>
  <w:style w:type="character" w:customStyle="1" w:styleId="subhead22">
    <w:name w:val="subhead22"/>
    <w:rsid w:val="004F48CE"/>
    <w:rPr>
      <w:rFonts w:ascii="Arial" w:hAnsi="Arial" w:cs="Arial" w:hint="default"/>
      <w:b/>
      <w:bCs/>
      <w:i w:val="0"/>
      <w:iCs w:val="0"/>
      <w:strike w:val="0"/>
      <w:dstrike w:val="0"/>
      <w:color w:val="947B5C"/>
      <w:sz w:val="29"/>
      <w:szCs w:val="29"/>
      <w:u w:val="none"/>
      <w:effect w:val="none"/>
      <w:bdr w:val="none" w:sz="0" w:space="0" w:color="auto" w:frame="1"/>
      <w:vertAlign w:val="baseline"/>
    </w:rPr>
  </w:style>
  <w:style w:type="character" w:customStyle="1" w:styleId="subhead12">
    <w:name w:val="subhead12"/>
    <w:rsid w:val="004F48CE"/>
    <w:rPr>
      <w:rFonts w:ascii="Arial" w:hAnsi="Arial" w:cs="Arial" w:hint="default"/>
      <w:b/>
      <w:bCs/>
      <w:i w:val="0"/>
      <w:iCs w:val="0"/>
      <w:strike w:val="0"/>
      <w:dstrike w:val="0"/>
      <w:color w:val="54758A"/>
      <w:sz w:val="31"/>
      <w:szCs w:val="31"/>
      <w:u w:val="none"/>
      <w:effect w:val="none"/>
      <w:bdr w:val="none" w:sz="0" w:space="0" w:color="auto" w:frame="1"/>
      <w:vertAlign w:val="baseline"/>
    </w:rPr>
  </w:style>
  <w:style w:type="character" w:customStyle="1" w:styleId="Subtitle2">
    <w:name w:val="Subtitle2"/>
    <w:basedOn w:val="DefaultParagraphFont"/>
    <w:rsid w:val="004F48CE"/>
  </w:style>
  <w:style w:type="character" w:customStyle="1" w:styleId="aptmstmpaptmstmp-9bf7aa2f91f146d7aaeb7f63e8be1255">
    <w:name w:val="ap_tm_stmp ap_tm_stmp-9bf7aa2f91f146d7aaeb7f63e8be1255"/>
    <w:basedOn w:val="DefaultParagraphFont"/>
    <w:rsid w:val="004F48CE"/>
  </w:style>
  <w:style w:type="character" w:customStyle="1" w:styleId="dateline">
    <w:name w:val="dateline"/>
    <w:basedOn w:val="DefaultParagraphFont"/>
    <w:rsid w:val="004F48CE"/>
  </w:style>
  <w:style w:type="character" w:customStyle="1" w:styleId="headp1">
    <w:name w:val="headp1"/>
    <w:rsid w:val="004F48CE"/>
    <w:rPr>
      <w:b/>
      <w:bCs/>
      <w:color w:val="3D006A"/>
      <w:sz w:val="27"/>
      <w:szCs w:val="27"/>
    </w:rPr>
  </w:style>
  <w:style w:type="character" w:customStyle="1" w:styleId="searchterm1">
    <w:name w:val="searchterm1"/>
    <w:rsid w:val="004F48CE"/>
  </w:style>
  <w:style w:type="paragraph" w:customStyle="1" w:styleId="plaintext0">
    <w:name w:val="plaintext"/>
    <w:basedOn w:val="Normal"/>
    <w:rsid w:val="004F48CE"/>
    <w:pPr>
      <w:overflowPunct/>
      <w:autoSpaceDE/>
      <w:autoSpaceDN/>
      <w:adjustRightInd/>
      <w:spacing w:after="100" w:afterAutospacing="1"/>
      <w:textAlignment w:val="auto"/>
    </w:pPr>
    <w:rPr>
      <w:rFonts w:ascii="Verdana" w:hAnsi="Verdana"/>
      <w:sz w:val="18"/>
      <w:szCs w:val="18"/>
    </w:rPr>
  </w:style>
  <w:style w:type="character" w:customStyle="1" w:styleId="gtxtbody1">
    <w:name w:val="gtxt_body1"/>
    <w:rsid w:val="004F48CE"/>
  </w:style>
  <w:style w:type="character" w:customStyle="1" w:styleId="Subtitle3">
    <w:name w:val="Subtitle3"/>
    <w:basedOn w:val="DefaultParagraphFont"/>
    <w:rsid w:val="004F48CE"/>
  </w:style>
  <w:style w:type="paragraph" w:customStyle="1" w:styleId="SH-SubHeading">
    <w:name w:val="SH-SubHeading"/>
    <w:basedOn w:val="Heading2"/>
    <w:link w:val="SH-SubHeadingChar"/>
    <w:autoRedefine/>
    <w:qFormat/>
    <w:rsid w:val="004F48CE"/>
    <w:pPr>
      <w:spacing w:line="240" w:lineRule="auto"/>
      <w:ind w:right="0"/>
    </w:pPr>
    <w:rPr>
      <w:i/>
      <w:iCs w:val="0"/>
      <w:sz w:val="36"/>
    </w:rPr>
  </w:style>
  <w:style w:type="character" w:customStyle="1" w:styleId="SH-SubHeadingChar">
    <w:name w:val="SH-SubHeading Char"/>
    <w:basedOn w:val="Heading2Char"/>
    <w:link w:val="SH-SubHeading"/>
    <w:rsid w:val="004F48CE"/>
    <w:rPr>
      <w:rFonts w:eastAsia="Times New Roman" w:cs="Arial"/>
      <w:b/>
      <w:bCs/>
      <w:i/>
      <w:iCs w:val="0"/>
      <w:sz w:val="36"/>
      <w:szCs w:val="28"/>
    </w:rPr>
  </w:style>
  <w:style w:type="paragraph" w:customStyle="1" w:styleId="Heading1a">
    <w:name w:val="Heading 1a"/>
    <w:basedOn w:val="Heading1"/>
    <w:link w:val="Heading1aChar"/>
    <w:qFormat/>
    <w:rsid w:val="004F48CE"/>
    <w:pPr>
      <w:keepNext w:val="0"/>
      <w:tabs>
        <w:tab w:val="clear" w:pos="380"/>
        <w:tab w:val="clear" w:pos="720"/>
        <w:tab w:val="clear" w:pos="1080"/>
        <w:tab w:val="clear" w:pos="1440"/>
        <w:tab w:val="clear" w:pos="1800"/>
        <w:tab w:val="clear" w:pos="7560"/>
      </w:tabs>
      <w:spacing w:before="100" w:beforeAutospacing="1" w:after="100" w:afterAutospacing="1" w:line="240" w:lineRule="auto"/>
      <w:ind w:right="0"/>
      <w:jc w:val="center"/>
    </w:pPr>
    <w:rPr>
      <w:b/>
      <w:bCs/>
      <w:color w:val="auto"/>
      <w:kern w:val="36"/>
      <w:sz w:val="48"/>
      <w:szCs w:val="48"/>
    </w:rPr>
  </w:style>
  <w:style w:type="paragraph" w:customStyle="1" w:styleId="SHH2">
    <w:name w:val="SH H2"/>
    <w:basedOn w:val="Normal"/>
    <w:link w:val="SHH2Char"/>
    <w:qFormat/>
    <w:rsid w:val="009D7163"/>
    <w:pPr>
      <w:tabs>
        <w:tab w:val="left" w:pos="360"/>
        <w:tab w:val="left" w:pos="720"/>
        <w:tab w:val="left" w:pos="1080"/>
        <w:tab w:val="left" w:pos="1440"/>
        <w:tab w:val="left" w:pos="1800"/>
      </w:tabs>
      <w:jc w:val="center"/>
    </w:pPr>
    <w:rPr>
      <w:b/>
      <w:bCs/>
      <w:sz w:val="32"/>
      <w:szCs w:val="32"/>
    </w:rPr>
  </w:style>
  <w:style w:type="character" w:customStyle="1" w:styleId="Heading1aChar">
    <w:name w:val="Heading 1a Char"/>
    <w:basedOn w:val="Heading1Char"/>
    <w:link w:val="Heading1a"/>
    <w:rsid w:val="004F48CE"/>
    <w:rPr>
      <w:rFonts w:eastAsia="Times New Roman"/>
      <w:b/>
      <w:bCs/>
      <w:color w:val="808080"/>
      <w:kern w:val="36"/>
      <w:sz w:val="48"/>
      <w:szCs w:val="48"/>
      <w:lang w:eastAsia="ja-JP"/>
    </w:rPr>
  </w:style>
  <w:style w:type="paragraph" w:customStyle="1" w:styleId="SHh20">
    <w:name w:val="SH h2"/>
    <w:basedOn w:val="Heading2"/>
    <w:link w:val="SHh2Char0"/>
    <w:qFormat/>
    <w:rsid w:val="00B37998"/>
    <w:rPr>
      <w:rFonts w:cs="Times New Roman"/>
      <w:i/>
      <w:iCs w:val="0"/>
      <w:szCs w:val="32"/>
    </w:rPr>
  </w:style>
  <w:style w:type="character" w:customStyle="1" w:styleId="SHH2Char">
    <w:name w:val="SH H2 Char"/>
    <w:basedOn w:val="DefaultParagraphFont"/>
    <w:link w:val="SHH2"/>
    <w:rsid w:val="009D7163"/>
    <w:rPr>
      <w:rFonts w:eastAsia="Times New Roman"/>
      <w:b/>
      <w:bCs/>
      <w:color w:val="000000"/>
      <w:sz w:val="32"/>
      <w:szCs w:val="32"/>
    </w:rPr>
  </w:style>
  <w:style w:type="character" w:customStyle="1" w:styleId="SHh2Char0">
    <w:name w:val="SH h2 Char"/>
    <w:basedOn w:val="Heading2Char"/>
    <w:link w:val="SHh20"/>
    <w:rsid w:val="00B37998"/>
    <w:rPr>
      <w:rFonts w:eastAsia="Times New Roman" w:cs="Arial"/>
      <w:b/>
      <w:bCs/>
      <w:i/>
      <w:i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6701">
      <w:bodyDiv w:val="1"/>
      <w:marLeft w:val="0"/>
      <w:marRight w:val="0"/>
      <w:marTop w:val="0"/>
      <w:marBottom w:val="0"/>
      <w:divBdr>
        <w:top w:val="none" w:sz="0" w:space="0" w:color="auto"/>
        <w:left w:val="none" w:sz="0" w:space="0" w:color="auto"/>
        <w:bottom w:val="none" w:sz="0" w:space="0" w:color="auto"/>
        <w:right w:val="none" w:sz="0" w:space="0" w:color="auto"/>
      </w:divBdr>
    </w:div>
    <w:div w:id="625888299">
      <w:bodyDiv w:val="1"/>
      <w:marLeft w:val="0"/>
      <w:marRight w:val="0"/>
      <w:marTop w:val="0"/>
      <w:marBottom w:val="0"/>
      <w:divBdr>
        <w:top w:val="none" w:sz="0" w:space="0" w:color="auto"/>
        <w:left w:val="none" w:sz="0" w:space="0" w:color="auto"/>
        <w:bottom w:val="none" w:sz="0" w:space="0" w:color="auto"/>
        <w:right w:val="none" w:sz="0" w:space="0" w:color="auto"/>
      </w:divBdr>
    </w:div>
    <w:div w:id="911041990">
      <w:bodyDiv w:val="1"/>
      <w:marLeft w:val="0"/>
      <w:marRight w:val="0"/>
      <w:marTop w:val="0"/>
      <w:marBottom w:val="0"/>
      <w:divBdr>
        <w:top w:val="none" w:sz="0" w:space="0" w:color="auto"/>
        <w:left w:val="none" w:sz="0" w:space="0" w:color="auto"/>
        <w:bottom w:val="none" w:sz="0" w:space="0" w:color="auto"/>
        <w:right w:val="none" w:sz="0" w:space="0" w:color="auto"/>
      </w:divBdr>
    </w:div>
    <w:div w:id="1332953708">
      <w:bodyDiv w:val="1"/>
      <w:marLeft w:val="0"/>
      <w:marRight w:val="0"/>
      <w:marTop w:val="0"/>
      <w:marBottom w:val="0"/>
      <w:divBdr>
        <w:top w:val="none" w:sz="0" w:space="0" w:color="auto"/>
        <w:left w:val="none" w:sz="0" w:space="0" w:color="auto"/>
        <w:bottom w:val="none" w:sz="0" w:space="0" w:color="auto"/>
        <w:right w:val="none" w:sz="0" w:space="0" w:color="auto"/>
      </w:divBdr>
    </w:div>
    <w:div w:id="1546215995">
      <w:bodyDiv w:val="1"/>
      <w:marLeft w:val="0"/>
      <w:marRight w:val="0"/>
      <w:marTop w:val="0"/>
      <w:marBottom w:val="0"/>
      <w:divBdr>
        <w:top w:val="none" w:sz="0" w:space="0" w:color="auto"/>
        <w:left w:val="none" w:sz="0" w:space="0" w:color="auto"/>
        <w:bottom w:val="none" w:sz="0" w:space="0" w:color="auto"/>
        <w:right w:val="none" w:sz="0" w:space="0" w:color="auto"/>
      </w:divBdr>
    </w:div>
    <w:div w:id="17042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mtrak_Cascades" TargetMode="External"/><Relationship Id="rId21" Type="http://schemas.openxmlformats.org/officeDocument/2006/relationships/hyperlink" Target="http://www.britannica.com/EBchecked/topic/404319/National-American-Woman-Suffrage-Association" TargetMode="External"/><Relationship Id="rId42" Type="http://schemas.openxmlformats.org/officeDocument/2006/relationships/hyperlink" Target="http://en.wikipedia.org/wiki/Matson_Navigation_Company" TargetMode="External"/><Relationship Id="rId47" Type="http://schemas.openxmlformats.org/officeDocument/2006/relationships/hyperlink" Target="http://en.wikipedia.org/wiki/Debenture" TargetMode="External"/><Relationship Id="rId63" Type="http://schemas.openxmlformats.org/officeDocument/2006/relationships/hyperlink" Target="http://en.wikipedia.org/wiki/McCarthyism" TargetMode="External"/><Relationship Id="rId68" Type="http://schemas.openxmlformats.org/officeDocument/2006/relationships/hyperlink" Target="http://en.wikipedia.org/wiki/Apollo_11" TargetMode="External"/><Relationship Id="rId84" Type="http://schemas.openxmlformats.org/officeDocument/2006/relationships/hyperlink" Target="http://www.atomicheritage.org" TargetMode="External"/><Relationship Id="rId89" Type="http://schemas.openxmlformats.org/officeDocument/2006/relationships/hyperlink" Target="https://www.nasaspaceflight.com/2014/07/45-tranquility-one-small-step-bright-future/" TargetMode="External"/><Relationship Id="rId16" Type="http://schemas.openxmlformats.org/officeDocument/2006/relationships/hyperlink" Target="http://en.wikipedia.org/wiki/Portland,_Oregon" TargetMode="External"/><Relationship Id="rId11" Type="http://schemas.openxmlformats.org/officeDocument/2006/relationships/hyperlink" Target="http://searchablehistory.com/ebooks/SEARCHABLE-PNW-HISTORY-Book5-Development.docx" TargetMode="External"/><Relationship Id="rId32" Type="http://schemas.openxmlformats.org/officeDocument/2006/relationships/hyperlink" Target="https://en.wikipedia.org/wiki/American_Locomotive_Company" TargetMode="External"/><Relationship Id="rId37" Type="http://schemas.openxmlformats.org/officeDocument/2006/relationships/hyperlink" Target="http://en.wikipedia.org/wiki/Amtrak" TargetMode="External"/><Relationship Id="rId53" Type="http://schemas.openxmlformats.org/officeDocument/2006/relationships/hyperlink" Target="http://www.answers.com/topic/menace" TargetMode="External"/><Relationship Id="rId58" Type="http://schemas.openxmlformats.org/officeDocument/2006/relationships/hyperlink" Target="http://www.otr.com/orch_hell.shtml" TargetMode="External"/><Relationship Id="rId74" Type="http://schemas.openxmlformats.org/officeDocument/2006/relationships/hyperlink" Target="http://www.historycommons.org/timeline.jsp?nixon_and_watergate_tmln_pentagon_papers=nixon_and_watergate_tmln_ellsberg_break_in&amp;timeline=nixon_and_watergate_tmln" TargetMode="External"/><Relationship Id="rId79" Type="http://schemas.openxmlformats.org/officeDocument/2006/relationships/hyperlink" Target="http://en.wikipedia.org/wiki/Children" TargetMode="External"/><Relationship Id="rId5" Type="http://schemas.openxmlformats.org/officeDocument/2006/relationships/webSettings" Target="webSettings.xml"/><Relationship Id="rId90" Type="http://schemas.openxmlformats.org/officeDocument/2006/relationships/hyperlink" Target="http://www.NASASpaceflight.com" TargetMode="External"/><Relationship Id="rId95" Type="http://schemas.openxmlformats.org/officeDocument/2006/relationships/theme" Target="theme/theme1.xml"/><Relationship Id="rId22" Type="http://schemas.openxmlformats.org/officeDocument/2006/relationships/hyperlink" Target="http://en.wikipedia.org/wiki/Downtown_Seattle_Transit_Tunnel" TargetMode="External"/><Relationship Id="rId27" Type="http://schemas.openxmlformats.org/officeDocument/2006/relationships/hyperlink" Target="http://en.wikipedia.org/wiki/Sound_Transit" TargetMode="External"/><Relationship Id="rId43" Type="http://schemas.openxmlformats.org/officeDocument/2006/relationships/hyperlink" Target="http://en.wikipedia.org/wiki/United_States_Department_of_the_Treasury" TargetMode="External"/><Relationship Id="rId48" Type="http://schemas.openxmlformats.org/officeDocument/2006/relationships/hyperlink" Target="http://en.wikipedia.org/wiki/Securities_Act_of_1933" TargetMode="External"/><Relationship Id="rId64" Type="http://schemas.openxmlformats.org/officeDocument/2006/relationships/hyperlink" Target="http://en.wikipedia.org/wiki/Anthony_Anastasio" TargetMode="External"/><Relationship Id="rId69"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www.enotes.com/topic/Sailors%27_Union_of_the_Pacific" TargetMode="External"/><Relationship Id="rId72" Type="http://schemas.openxmlformats.org/officeDocument/2006/relationships/hyperlink" Target="http://www.epa.gov/owow/watershed/wacademy/acad2000/cwa/" TargetMode="External"/><Relationship Id="rId80" Type="http://schemas.openxmlformats.org/officeDocument/2006/relationships/hyperlink" Target="http://en.wikipedia.org/wiki/Disabilities" TargetMode="External"/><Relationship Id="rId85" Type="http://schemas.openxmlformats.org/officeDocument/2006/relationships/hyperlink" Target="http://recollectionbooks.com/siml/library/HomeColony.ht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John_Considine_(Seattle)" TargetMode="External"/><Relationship Id="rId17" Type="http://schemas.openxmlformats.org/officeDocument/2006/relationships/hyperlink" Target="http://en.wikipedia.org/wiki/Bellingham,_Washington" TargetMode="External"/><Relationship Id="rId25" Type="http://schemas.openxmlformats.org/officeDocument/2006/relationships/hyperlink" Target="http://en.wikipedia.org/wiki/Vancouver" TargetMode="External"/><Relationship Id="rId33" Type="http://schemas.openxmlformats.org/officeDocument/2006/relationships/hyperlink" Target="http://en.wikipedia.org/wiki/Free_speech_fights" TargetMode="External"/><Relationship Id="rId38" Type="http://schemas.openxmlformats.org/officeDocument/2006/relationships/hyperlink" Target="http://en.wikipedia.org/wiki/Empire_Builder" TargetMode="External"/><Relationship Id="rId46" Type="http://schemas.openxmlformats.org/officeDocument/2006/relationships/hyperlink" Target="http://en.wikipedia.org/wiki/Bond_(finance)" TargetMode="External"/><Relationship Id="rId59" Type="http://schemas.openxmlformats.org/officeDocument/2006/relationships/hyperlink" Target="http://en.wikipedia.org/wiki/War_bond" TargetMode="External"/><Relationship Id="rId67" Type="http://schemas.openxmlformats.org/officeDocument/2006/relationships/hyperlink" Target="http://en.wikipedia.org/wiki/Apollo_11" TargetMode="External"/><Relationship Id="rId20" Type="http://schemas.openxmlformats.org/officeDocument/2006/relationships/hyperlink" Target="http://en.wikipedia.org/wiki/Spokane,_Washington" TargetMode="External"/><Relationship Id="rId41" Type="http://schemas.openxmlformats.org/officeDocument/2006/relationships/hyperlink" Target="http://www.wordiq.com/definition/American_Federation_of_Labor" TargetMode="External"/><Relationship Id="rId54" Type="http://schemas.openxmlformats.org/officeDocument/2006/relationships/hyperlink" Target="http://www.ourdocuments.gov/doc.php?flash=true&amp;doc=68" TargetMode="External"/><Relationship Id="rId62" Type="http://schemas.openxmlformats.org/officeDocument/2006/relationships/hyperlink" Target="http://en.wikipedia.org/wiki/Death_of_Adolf_Hitler" TargetMode="External"/><Relationship Id="rId70" Type="http://schemas.openxmlformats.org/officeDocument/2006/relationships/image" Target="http://upload.wikimedia.org/wikipedia/commons/thumb/5/55/WMA_button2b.png/17px-WMA_button2b.png" TargetMode="External"/><Relationship Id="rId75" Type="http://schemas.openxmlformats.org/officeDocument/2006/relationships/hyperlink" Target="http://www.spartacus.schoolnet.co.uk/JFKkalmbach.htm" TargetMode="External"/><Relationship Id="rId83" Type="http://schemas.openxmlformats.org/officeDocument/2006/relationships/hyperlink" Target="http://en.wikipedia.org/wiki/How_to_Train_Your_Dragon_(franchise)" TargetMode="External"/><Relationship Id="rId88" Type="http://schemas.openxmlformats.org/officeDocument/2006/relationships/hyperlink" Target="https://montanapioneer.com" TargetMode="External"/><Relationship Id="rId91" Type="http://schemas.openxmlformats.org/officeDocument/2006/relationships/hyperlink" Target="https://www.fhwa.dot.gov/infrastructure/originalintent.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Vancouver,_British_Columbia" TargetMode="External"/><Relationship Id="rId23" Type="http://schemas.openxmlformats.org/officeDocument/2006/relationships/hyperlink" Target="http://en.wikipedia.org/wiki/Chicago" TargetMode="External"/><Relationship Id="rId28" Type="http://schemas.openxmlformats.org/officeDocument/2006/relationships/hyperlink" Target="http://en.wikipedia.org/wiki/Everett,_Washington" TargetMode="External"/><Relationship Id="rId36" Type="http://schemas.openxmlformats.org/officeDocument/2006/relationships/hyperlink" Target="http://en.wikipedia.org/wiki/Hiawatha_(passenger_train)" TargetMode="External"/><Relationship Id="rId49" Type="http://schemas.openxmlformats.org/officeDocument/2006/relationships/hyperlink" Target="http://www.enotes.com/topic/Sailors%27_Union_of_the_Pacific" TargetMode="External"/><Relationship Id="rId57" Type="http://schemas.openxmlformats.org/officeDocument/2006/relationships/hyperlink" Target="http://en.wikipedia.org/wiki/William_O._Douglas" TargetMode="External"/><Relationship Id="rId10" Type="http://schemas.openxmlformats.org/officeDocument/2006/relationships/hyperlink" Target="http://searchablehistory.com/ebooks/DocumentTemplate.docx" TargetMode="External"/><Relationship Id="rId31" Type="http://schemas.openxmlformats.org/officeDocument/2006/relationships/hyperlink" Target="https://en.wikipedia.org/wiki/GN_boxcab_(3_phase)" TargetMode="External"/><Relationship Id="rId44" Type="http://schemas.openxmlformats.org/officeDocument/2006/relationships/hyperlink" Target="http://en.wikipedia.org/wiki/Fort_Knox" TargetMode="External"/><Relationship Id="rId52" Type="http://schemas.openxmlformats.org/officeDocument/2006/relationships/hyperlink" Target="http://www.enotes.com/topic/Sailors%27_Union_of_the_Pacific" TargetMode="External"/><Relationship Id="rId60" Type="http://schemas.openxmlformats.org/officeDocument/2006/relationships/hyperlink" Target="http://www.oregonencyclopedia.org/entry/view/swan_island/" TargetMode="External"/><Relationship Id="rId65" Type="http://schemas.openxmlformats.org/officeDocument/2006/relationships/image" Target="media/image2.png"/><Relationship Id="rId73" Type="http://schemas.openxmlformats.org/officeDocument/2006/relationships/hyperlink" Target="http://www.epa.gov/regulations/laws/esa.html" TargetMode="External"/><Relationship Id="rId78" Type="http://schemas.openxmlformats.org/officeDocument/2006/relationships/hyperlink" Target="http://en.wikipedia.org/wiki/Education" TargetMode="External"/><Relationship Id="rId81" Type="http://schemas.openxmlformats.org/officeDocument/2006/relationships/hyperlink" Target="http://radsearem.wordpress.com/2011/11/24/november-24-1985-the-colman-school-occupation/" TargetMode="External"/><Relationship Id="rId86" Type="http://schemas.openxmlformats.org/officeDocument/2006/relationships/hyperlink" Target="http://www.oregonpioneers.com/CooleyDiary.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ablehistory.com" TargetMode="External"/><Relationship Id="rId13" Type="http://schemas.openxmlformats.org/officeDocument/2006/relationships/hyperlink" Target="http://en.wikipedia.org/wiki/Thomas_Edison" TargetMode="External"/><Relationship Id="rId18" Type="http://schemas.openxmlformats.org/officeDocument/2006/relationships/hyperlink" Target="http://en.wikipedia.org/wiki/Everett,_Washington" TargetMode="External"/><Relationship Id="rId39" Type="http://schemas.openxmlformats.org/officeDocument/2006/relationships/hyperlink" Target="http://www.cbbwi.com/fdic.htm" TargetMode="External"/><Relationship Id="rId34" Type="http://schemas.openxmlformats.org/officeDocument/2006/relationships/hyperlink" Target="http://en.wikipedia.org/wiki/Ottoman_Empire" TargetMode="External"/><Relationship Id="rId50" Type="http://schemas.openxmlformats.org/officeDocument/2006/relationships/hyperlink" Target="http://www.enotes.com/topic/Seamen%27s_Union_of_Australia" TargetMode="External"/><Relationship Id="rId55" Type="http://schemas.openxmlformats.org/officeDocument/2006/relationships/hyperlink" Target="http://en.wikipedia.org/wiki/United_States_District_Court_for_the_Eastern_District_of_Washington" TargetMode="External"/><Relationship Id="rId76" Type="http://schemas.openxmlformats.org/officeDocument/2006/relationships/hyperlink" Target="http://en.wikipedia.org/wiki/USS_Ticonderoga_(CV-14)" TargetMode="External"/><Relationship Id="rId7" Type="http://schemas.openxmlformats.org/officeDocument/2006/relationships/endnotes" Target="endnotes.xml"/><Relationship Id="rId71" Type="http://schemas.openxmlformats.org/officeDocument/2006/relationships/hyperlink" Target="http://www.epa.gov/air/caa/"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en.wikipedia.org/wiki/Sounder_Commuter_Rail" TargetMode="External"/><Relationship Id="rId24" Type="http://schemas.openxmlformats.org/officeDocument/2006/relationships/hyperlink" Target="http://en.wikipedia.org/wiki/Empire_Builder" TargetMode="External"/><Relationship Id="rId40" Type="http://schemas.openxmlformats.org/officeDocument/2006/relationships/hyperlink" Target="http://www.waterencyclopedia.com/images/wsci_03_img0408.jpg" TargetMode="External"/><Relationship Id="rId45" Type="http://schemas.openxmlformats.org/officeDocument/2006/relationships/hyperlink" Target="http://en.wikipedia.org/wiki/Troy_ounce" TargetMode="External"/><Relationship Id="rId66" Type="http://schemas.openxmlformats.org/officeDocument/2006/relationships/image" Target="http://articles.cnn.com/images/pixel.gif" TargetMode="External"/><Relationship Id="rId87" Type="http://schemas.openxmlformats.org/officeDocument/2006/relationships/hyperlink" Target="http://www.aclu.org/blog/racial-justice/remembering-gordon-hirabayashi" TargetMode="External"/><Relationship Id="rId61" Type="http://schemas.openxmlformats.org/officeDocument/2006/relationships/hyperlink" Target="http://www.oregonencyclopedia.org/entry/view/housing_authority_of_portland/" TargetMode="External"/><Relationship Id="rId82" Type="http://schemas.openxmlformats.org/officeDocument/2006/relationships/hyperlink" Target="http://en.wikipedia.org/wiki/Strong_American_Schools" TargetMode="External"/><Relationship Id="rId19" Type="http://schemas.openxmlformats.org/officeDocument/2006/relationships/hyperlink" Target="http://en.wikipedia.org/wiki/Yakima,_Washington" TargetMode="External"/><Relationship Id="rId14" Type="http://schemas.openxmlformats.org/officeDocument/2006/relationships/hyperlink" Target="http://en.wikipedia.org/wiki/Victoria,_British_Columbia" TargetMode="External"/><Relationship Id="rId30" Type="http://schemas.openxmlformats.org/officeDocument/2006/relationships/hyperlink" Target="http://www.britannica.com/EBchecked/topic/404319/National-American-Woman-Suffrage-Association" TargetMode="External"/><Relationship Id="rId35" Type="http://schemas.openxmlformats.org/officeDocument/2006/relationships/hyperlink" Target="https://en.wikipedia.org/wiki/Battle_of_Li%C3%A8ge" TargetMode="External"/><Relationship Id="rId56" Type="http://schemas.openxmlformats.org/officeDocument/2006/relationships/hyperlink" Target="http://en.wikipedia.org/wiki/CBS" TargetMode="External"/><Relationship Id="rId77" Type="http://schemas.openxmlformats.org/officeDocument/2006/relationships/hyperlink" Target="http://en.wikipedia.org/wiki/Public_school_(government_fund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irandspace.si.edu/people/staff/amy-stamm" TargetMode="External"/><Relationship Id="rId13" Type="http://schemas.openxmlformats.org/officeDocument/2006/relationships/hyperlink" Target="http://radsearem.wordpress.com/2011/02/24/february-24-1966-hell-no/" TargetMode="External"/><Relationship Id="rId18" Type="http://schemas.openxmlformats.org/officeDocument/2006/relationships/hyperlink" Target="http://en.wikipedia.org/w/index.php?title=David_Farber_(historian)&amp;action=edit&amp;redlink=1" TargetMode="External"/><Relationship Id="rId26" Type="http://schemas.openxmlformats.org/officeDocument/2006/relationships/hyperlink" Target="https://www.google.com/search?tbm=bks&amp;q=inauthor:%22Jonathan+Aitken%22&amp;sa=X&amp;ved=2ahUKEwjGgcD9g8_mAhUWrp4KHXHIBtIQ9AgwAHoECAcQAw" TargetMode="External"/><Relationship Id="rId3" Type="http://schemas.openxmlformats.org/officeDocument/2006/relationships/hyperlink" Target="http://www.cnsnews.com/facts/2005/facts2005610.asp" TargetMode="External"/><Relationship Id="rId21" Type="http://schemas.openxmlformats.org/officeDocument/2006/relationships/hyperlink" Target="https://www.nasaspaceflight.com/2014/07/45-tranquility-one-small-step-bright-future/" TargetMode="External"/><Relationship Id="rId7" Type="http://schemas.openxmlformats.org/officeDocument/2006/relationships/hyperlink" Target="http://radsearem.wordpress.com/2011/05/04/may-4-1969-hit-the-highway-freeway/" TargetMode="External"/><Relationship Id="rId12" Type="http://schemas.openxmlformats.org/officeDocument/2006/relationships/hyperlink" Target="http://radsearem.wordpress.com/2010/10/16/october-16-1965-mickey-mouse-fight-club/" TargetMode="External"/><Relationship Id="rId17" Type="http://schemas.openxmlformats.org/officeDocument/2006/relationships/hyperlink" Target="http://radsearem.wordpress.com/2010/05/20/may-20-1968-the-uw-black-student-union-sit-in-2/" TargetMode="External"/><Relationship Id="rId25" Type="http://schemas.openxmlformats.org/officeDocument/2006/relationships/hyperlink" Target="http://www.americansportscastersonline.com/mckay5questions.html.%20Retrieved%20April%2010" TargetMode="External"/><Relationship Id="rId2" Type="http://schemas.openxmlformats.org/officeDocument/2006/relationships/hyperlink" Target="http://www.jstor.org/action/showPublication?journalCode=pacnorwestq" TargetMode="External"/><Relationship Id="rId16" Type="http://schemas.openxmlformats.org/officeDocument/2006/relationships/hyperlink" Target="http://app.leg.wa.gov/rcw/default.aspx?cite=%209%20%20title/rcw%20%20%209%20.%2027%20%20chapter/rcw%20%20%209%20.%2027%20.060.htm" TargetMode="External"/><Relationship Id="rId20" Type="http://schemas.openxmlformats.org/officeDocument/2006/relationships/hyperlink" Target="https://www.nasaspaceflight.com/2014/07/45-tranquility-one-small-step-bright-future/" TargetMode="External"/><Relationship Id="rId29" Type="http://schemas.openxmlformats.org/officeDocument/2006/relationships/hyperlink" Target="http://crime.about.com/bio/Charles-Montaldo-13049.htm" TargetMode="External"/><Relationship Id="rId1" Type="http://schemas.openxmlformats.org/officeDocument/2006/relationships/hyperlink" Target="http://www.google.com/search?tbo=p&amp;tbm=bks&amp;q=inauthor:%22Laura+Belle+Downey-Bartlett%22" TargetMode="External"/><Relationship Id="rId6" Type="http://schemas.openxmlformats.org/officeDocument/2006/relationships/hyperlink" Target="https://en.wikipedia.org/wiki/Cybercast_News_Service" TargetMode="External"/><Relationship Id="rId11" Type="http://schemas.openxmlformats.org/officeDocument/2006/relationships/hyperlink" Target="http://radsearem.wordpress.com/2010/06/15/june-15-1963-seattles-first-civil-rights-march-2/" TargetMode="External"/><Relationship Id="rId24" Type="http://schemas.openxmlformats.org/officeDocument/2006/relationships/hyperlink" Target="http://radsearem.wordpress.com/2011/05/04/may-4-1969-hit-the-highway-freeway/" TargetMode="External"/><Relationship Id="rId5" Type="http://schemas.openxmlformats.org/officeDocument/2006/relationships/hyperlink" Target="https://en.wikipedia.org/wiki/Wayback_Machine" TargetMode="External"/><Relationship Id="rId15" Type="http://schemas.openxmlformats.org/officeDocument/2006/relationships/hyperlink" Target="http://radsearem.wordpress.com/2010/04/12/april-12-1967-im-marching-down-the-ave/" TargetMode="External"/><Relationship Id="rId23" Type="http://schemas.openxmlformats.org/officeDocument/2006/relationships/hyperlink" Target="https://www.nasaspaceflight.com/2014/07/45-tranquility-one-small-step-bright-future/" TargetMode="External"/><Relationship Id="rId28" Type="http://schemas.openxmlformats.org/officeDocument/2006/relationships/hyperlink" Target="http://www.murray.senate.gov/public/index.cfm/newsreleases?ID=b7074254-a8dc-4b7a-9547-cb6dfcaacd28" TargetMode="External"/><Relationship Id="rId10" Type="http://schemas.openxmlformats.org/officeDocument/2006/relationships/hyperlink" Target="http://radsearem.wordpress.com/2010/06/15/june-15-1963-seattles-first-civil-rights-march-2/" TargetMode="External"/><Relationship Id="rId19" Type="http://schemas.openxmlformats.org/officeDocument/2006/relationships/hyperlink" Target="https://www.nasaspaceflight.com/2014/07/45-tranquility-one-small-step-bright-future/" TargetMode="External"/><Relationship Id="rId4" Type="http://schemas.openxmlformats.org/officeDocument/2006/relationships/hyperlink" Target="https://web.archive.org/web/20070929122146/http:/www.cnsnews.com/facts/2005/facts2005610.asp" TargetMode="External"/><Relationship Id="rId9" Type="http://schemas.openxmlformats.org/officeDocument/2006/relationships/hyperlink" Target="http://radsearem.wordpress.com/2010/06/15/june-15-1963-seattles-first-civil-rights-march-2/" TargetMode="External"/><Relationship Id="rId14" Type="http://schemas.openxmlformats.org/officeDocument/2006/relationships/hyperlink" Target="http://radsearem.wordpress.com/2010/04/12/april-12-1967-im-marching-down-the-ave/" TargetMode="External"/><Relationship Id="rId22" Type="http://schemas.openxmlformats.org/officeDocument/2006/relationships/hyperlink" Target="https://www.nasaspaceflight.com/2014/07/45-tranquility-one-small-step-bright-future/" TargetMode="External"/><Relationship Id="rId27" Type="http://schemas.openxmlformats.org/officeDocument/2006/relationships/hyperlink" Target="http://radsearem.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1526-7F36-48AD-AA58-114C381C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50</Pages>
  <Words>625382</Words>
  <Characters>3564678</Characters>
  <Application>Microsoft Office Word</Application>
  <DocSecurity>0</DocSecurity>
  <Lines>29705</Lines>
  <Paragraphs>8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uble</dc:creator>
  <cp:keywords/>
  <dc:description/>
  <cp:lastModifiedBy>John Ohlson</cp:lastModifiedBy>
  <cp:revision>52</cp:revision>
  <cp:lastPrinted>2022-12-01T00:25:00Z</cp:lastPrinted>
  <dcterms:created xsi:type="dcterms:W3CDTF">2021-03-04T12:19:00Z</dcterms:created>
  <dcterms:modified xsi:type="dcterms:W3CDTF">2022-12-01T00:27:00Z</dcterms:modified>
</cp:coreProperties>
</file>